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716" w:rsidRPr="000A0716" w:rsidRDefault="00011301" w:rsidP="000A0716">
      <w:pPr>
        <w:tabs>
          <w:tab w:val="center" w:pos="4536"/>
        </w:tabs>
        <w:rPr>
          <w:rFonts w:asciiTheme="majorHAnsi" w:eastAsia="Calibri" w:hAnsiTheme="majorHAnsi"/>
          <w:sz w:val="28"/>
        </w:rPr>
      </w:pPr>
      <w:r w:rsidRPr="003B519F">
        <w:rPr>
          <w:rFonts w:asciiTheme="majorHAnsi" w:hAnsiTheme="majorHAnsi"/>
          <w:b/>
          <w:color w:val="FF0000"/>
          <w:sz w:val="28"/>
        </w:rPr>
        <w:tab/>
      </w:r>
    </w:p>
    <w:p w:rsidR="000A0716" w:rsidRPr="000A0716" w:rsidRDefault="000A0716" w:rsidP="000A0716">
      <w:pPr>
        <w:pStyle w:val="Tekstpodstawowy"/>
        <w:tabs>
          <w:tab w:val="left" w:pos="9071"/>
        </w:tabs>
        <w:spacing w:line="360" w:lineRule="auto"/>
        <w:ind w:right="-1"/>
        <w:jc w:val="center"/>
        <w:rPr>
          <w:rFonts w:asciiTheme="majorHAnsi" w:eastAsia="Calibri" w:hAnsiTheme="majorHAnsi"/>
          <w:b/>
          <w:sz w:val="32"/>
          <w:szCs w:val="32"/>
        </w:rPr>
      </w:pPr>
      <w:r w:rsidRPr="000A0716">
        <w:rPr>
          <w:rFonts w:asciiTheme="majorHAnsi" w:eastAsia="Calibri" w:hAnsiTheme="majorHAnsi"/>
          <w:b/>
          <w:sz w:val="32"/>
          <w:szCs w:val="32"/>
        </w:rPr>
        <w:t>Monitoring cieków wodnych</w:t>
      </w:r>
      <w:r w:rsidRPr="000A0716">
        <w:rPr>
          <w:rFonts w:asciiTheme="majorHAnsi" w:hAnsiTheme="majorHAnsi"/>
          <w:b/>
          <w:caps/>
          <w:sz w:val="32"/>
          <w:szCs w:val="32"/>
        </w:rPr>
        <w:t xml:space="preserve"> </w:t>
      </w:r>
      <w:r w:rsidR="009E7B4B">
        <w:rPr>
          <w:rFonts w:asciiTheme="majorHAnsi" w:eastAsia="Calibri" w:hAnsiTheme="majorHAnsi"/>
          <w:b/>
          <w:sz w:val="32"/>
          <w:szCs w:val="32"/>
        </w:rPr>
        <w:t>w roku 2017</w:t>
      </w:r>
    </w:p>
    <w:p w:rsidR="000A0716" w:rsidRDefault="000A0716" w:rsidP="000A0716">
      <w:pPr>
        <w:spacing w:line="288" w:lineRule="auto"/>
        <w:jc w:val="both"/>
        <w:rPr>
          <w:rFonts w:asciiTheme="majorHAnsi" w:hAnsiTheme="majorHAnsi"/>
          <w:szCs w:val="24"/>
        </w:rPr>
      </w:pPr>
    </w:p>
    <w:p w:rsidR="009E7B4B" w:rsidRDefault="009E7B4B" w:rsidP="009E7B4B">
      <w:pPr>
        <w:spacing w:line="288" w:lineRule="auto"/>
        <w:ind w:firstLine="360"/>
        <w:jc w:val="both"/>
        <w:rPr>
          <w:rFonts w:asciiTheme="majorHAnsi" w:hAnsiTheme="majorHAnsi"/>
          <w:szCs w:val="24"/>
        </w:rPr>
      </w:pPr>
      <w:r w:rsidRPr="00594F9C">
        <w:rPr>
          <w:rFonts w:asciiTheme="majorHAnsi" w:hAnsiTheme="majorHAnsi"/>
          <w:szCs w:val="24"/>
        </w:rPr>
        <w:t>W 201</w:t>
      </w:r>
      <w:r>
        <w:rPr>
          <w:rFonts w:asciiTheme="majorHAnsi" w:hAnsiTheme="majorHAnsi"/>
          <w:szCs w:val="24"/>
        </w:rPr>
        <w:t>7</w:t>
      </w:r>
      <w:r w:rsidRPr="00594F9C">
        <w:rPr>
          <w:rFonts w:asciiTheme="majorHAnsi" w:hAnsiTheme="majorHAnsi"/>
          <w:szCs w:val="24"/>
        </w:rPr>
        <w:t xml:space="preserve"> roku na obszarze Gminy Gdańsk z częstotliwością raz w miesiącu prowadzono monitoring jakości wód na 34</w:t>
      </w:r>
      <w:r>
        <w:rPr>
          <w:rFonts w:asciiTheme="majorHAnsi" w:hAnsiTheme="majorHAnsi"/>
          <w:szCs w:val="24"/>
        </w:rPr>
        <w:t xml:space="preserve"> stanowiskach</w:t>
      </w:r>
      <w:r w:rsidRPr="00594F9C">
        <w:rPr>
          <w:rFonts w:asciiTheme="majorHAnsi" w:hAnsiTheme="majorHAnsi"/>
          <w:szCs w:val="24"/>
        </w:rPr>
        <w:t xml:space="preserve"> pomiarowych zlokalizowanych w następujących ciekach:</w:t>
      </w:r>
    </w:p>
    <w:p w:rsidR="009E7B4B" w:rsidRPr="00026726" w:rsidRDefault="009E7B4B" w:rsidP="009E7B4B">
      <w:pPr>
        <w:pStyle w:val="Akapitzlist"/>
        <w:numPr>
          <w:ilvl w:val="0"/>
          <w:numId w:val="3"/>
        </w:numPr>
        <w:tabs>
          <w:tab w:val="left" w:pos="709"/>
        </w:tabs>
        <w:spacing w:line="288" w:lineRule="auto"/>
        <w:ind w:left="1134" w:hanging="708"/>
        <w:jc w:val="both"/>
        <w:rPr>
          <w:rFonts w:asciiTheme="majorHAnsi" w:hAnsiTheme="majorHAnsi"/>
          <w:szCs w:val="24"/>
        </w:rPr>
      </w:pPr>
      <w:r w:rsidRPr="00026726">
        <w:rPr>
          <w:rFonts w:asciiTheme="majorHAnsi" w:hAnsiTheme="majorHAnsi"/>
          <w:szCs w:val="24"/>
          <w:u w:val="single"/>
        </w:rPr>
        <w:t>Rzeki:</w:t>
      </w:r>
      <w:r w:rsidRPr="00026726">
        <w:rPr>
          <w:rFonts w:asciiTheme="majorHAnsi" w:hAnsiTheme="majorHAnsi"/>
          <w:szCs w:val="24"/>
        </w:rPr>
        <w:t xml:space="preserve"> Martwa Wisła (3 stanowiska), Motława (2 stanowiska), Radunia (1 stanowisko – ujście do Motławy), Czarna Łacha (1 stanowisko – ujście do Motławy), </w:t>
      </w:r>
      <w:proofErr w:type="spellStart"/>
      <w:r w:rsidRPr="00026726">
        <w:rPr>
          <w:rFonts w:asciiTheme="majorHAnsi" w:hAnsiTheme="majorHAnsi"/>
          <w:szCs w:val="24"/>
        </w:rPr>
        <w:t>Rozwójka</w:t>
      </w:r>
      <w:proofErr w:type="spellEnd"/>
      <w:r w:rsidRPr="00026726">
        <w:rPr>
          <w:rFonts w:asciiTheme="majorHAnsi" w:hAnsiTheme="majorHAnsi"/>
          <w:szCs w:val="24"/>
        </w:rPr>
        <w:t xml:space="preserve"> (1 stanowisko)</w:t>
      </w:r>
    </w:p>
    <w:p w:rsidR="009E7B4B" w:rsidRPr="00026726" w:rsidRDefault="009E7B4B" w:rsidP="009E7B4B">
      <w:pPr>
        <w:pStyle w:val="Akapitzlist"/>
        <w:numPr>
          <w:ilvl w:val="0"/>
          <w:numId w:val="3"/>
        </w:numPr>
        <w:tabs>
          <w:tab w:val="left" w:pos="709"/>
          <w:tab w:val="left" w:pos="4820"/>
        </w:tabs>
        <w:spacing w:line="288" w:lineRule="auto"/>
        <w:ind w:left="1134" w:hanging="708"/>
        <w:jc w:val="both"/>
        <w:rPr>
          <w:rFonts w:asciiTheme="majorHAnsi" w:hAnsiTheme="majorHAnsi"/>
          <w:szCs w:val="24"/>
        </w:rPr>
      </w:pPr>
      <w:r w:rsidRPr="00026726">
        <w:rPr>
          <w:rFonts w:asciiTheme="majorHAnsi" w:hAnsiTheme="majorHAnsi"/>
          <w:szCs w:val="24"/>
          <w:u w:val="single"/>
        </w:rPr>
        <w:t>Potoki:</w:t>
      </w:r>
      <w:r w:rsidRPr="00026726">
        <w:rPr>
          <w:rFonts w:asciiTheme="majorHAnsi" w:hAnsiTheme="majorHAnsi"/>
          <w:szCs w:val="24"/>
        </w:rPr>
        <w:t xml:space="preserve"> Oruński (4 stanowiska), </w:t>
      </w:r>
      <w:proofErr w:type="spellStart"/>
      <w:r w:rsidRPr="00026726">
        <w:rPr>
          <w:rFonts w:asciiTheme="majorHAnsi" w:hAnsiTheme="majorHAnsi"/>
          <w:szCs w:val="24"/>
        </w:rPr>
        <w:t>Siedlicki</w:t>
      </w:r>
      <w:proofErr w:type="spellEnd"/>
      <w:r w:rsidRPr="00026726">
        <w:rPr>
          <w:rFonts w:asciiTheme="majorHAnsi" w:hAnsiTheme="majorHAnsi"/>
          <w:szCs w:val="24"/>
        </w:rPr>
        <w:t xml:space="preserve"> (2 stanowiska), Strzyża (4 stanowiska), </w:t>
      </w:r>
      <w:proofErr w:type="spellStart"/>
      <w:r w:rsidRPr="00026726">
        <w:rPr>
          <w:rFonts w:asciiTheme="majorHAnsi" w:hAnsiTheme="majorHAnsi"/>
          <w:szCs w:val="24"/>
        </w:rPr>
        <w:t>Jelitkowski</w:t>
      </w:r>
      <w:proofErr w:type="spellEnd"/>
      <w:r w:rsidRPr="00026726">
        <w:rPr>
          <w:rFonts w:asciiTheme="majorHAnsi" w:hAnsiTheme="majorHAnsi"/>
          <w:szCs w:val="24"/>
        </w:rPr>
        <w:t xml:space="preserve"> (4 stanowiska), Rynarzewski (1 stanowisko – ujście do Potoku </w:t>
      </w:r>
      <w:proofErr w:type="spellStart"/>
      <w:r w:rsidRPr="00026726">
        <w:rPr>
          <w:rFonts w:asciiTheme="majorHAnsi" w:hAnsiTheme="majorHAnsi"/>
          <w:szCs w:val="24"/>
        </w:rPr>
        <w:t>Jelitkowskiego</w:t>
      </w:r>
      <w:proofErr w:type="spellEnd"/>
      <w:r w:rsidRPr="00026726">
        <w:rPr>
          <w:rFonts w:asciiTheme="majorHAnsi" w:hAnsiTheme="majorHAnsi"/>
          <w:szCs w:val="24"/>
        </w:rPr>
        <w:t xml:space="preserve">), </w:t>
      </w:r>
      <w:proofErr w:type="spellStart"/>
      <w:r w:rsidRPr="00026726">
        <w:rPr>
          <w:rFonts w:asciiTheme="majorHAnsi" w:hAnsiTheme="majorHAnsi"/>
          <w:szCs w:val="24"/>
        </w:rPr>
        <w:t>Strzelniczka</w:t>
      </w:r>
      <w:proofErr w:type="spellEnd"/>
      <w:r w:rsidRPr="00026726">
        <w:rPr>
          <w:rFonts w:asciiTheme="majorHAnsi" w:hAnsiTheme="majorHAnsi"/>
          <w:szCs w:val="24"/>
        </w:rPr>
        <w:t xml:space="preserve"> (1 stanowisko)</w:t>
      </w:r>
    </w:p>
    <w:p w:rsidR="009E7B4B" w:rsidRPr="00026726" w:rsidRDefault="009E7B4B" w:rsidP="009E7B4B">
      <w:pPr>
        <w:pStyle w:val="Akapitzlist"/>
        <w:numPr>
          <w:ilvl w:val="0"/>
          <w:numId w:val="3"/>
        </w:numPr>
        <w:tabs>
          <w:tab w:val="left" w:pos="709"/>
          <w:tab w:val="left" w:pos="4820"/>
        </w:tabs>
        <w:spacing w:line="288" w:lineRule="auto"/>
        <w:ind w:left="1134" w:hanging="708"/>
        <w:jc w:val="both"/>
        <w:rPr>
          <w:rFonts w:asciiTheme="majorHAnsi" w:hAnsiTheme="majorHAnsi"/>
          <w:szCs w:val="24"/>
        </w:rPr>
      </w:pPr>
      <w:r w:rsidRPr="00026726">
        <w:rPr>
          <w:rFonts w:asciiTheme="majorHAnsi" w:hAnsiTheme="majorHAnsi"/>
          <w:szCs w:val="24"/>
          <w:u w:val="single"/>
        </w:rPr>
        <w:t>Kanał</w:t>
      </w:r>
      <w:r w:rsidRPr="00026726">
        <w:rPr>
          <w:rFonts w:asciiTheme="majorHAnsi" w:hAnsiTheme="majorHAnsi"/>
          <w:szCs w:val="24"/>
        </w:rPr>
        <w:t xml:space="preserve"> Raduni (2 stanowiska)</w:t>
      </w:r>
    </w:p>
    <w:p w:rsidR="009E7B4B" w:rsidRPr="00026726" w:rsidRDefault="009E7B4B" w:rsidP="009E7B4B">
      <w:pPr>
        <w:numPr>
          <w:ilvl w:val="0"/>
          <w:numId w:val="3"/>
        </w:numPr>
        <w:tabs>
          <w:tab w:val="left" w:pos="709"/>
          <w:tab w:val="left" w:pos="4820"/>
        </w:tabs>
        <w:spacing w:line="288" w:lineRule="auto"/>
        <w:ind w:left="1134" w:hanging="708"/>
        <w:jc w:val="both"/>
        <w:rPr>
          <w:rFonts w:asciiTheme="majorHAnsi" w:hAnsiTheme="majorHAnsi"/>
          <w:szCs w:val="24"/>
        </w:rPr>
      </w:pPr>
      <w:r w:rsidRPr="00026726">
        <w:rPr>
          <w:rFonts w:asciiTheme="majorHAnsi" w:hAnsiTheme="majorHAnsi"/>
          <w:szCs w:val="24"/>
          <w:u w:val="single"/>
        </w:rPr>
        <w:t>Kolektor</w:t>
      </w:r>
      <w:r>
        <w:rPr>
          <w:rFonts w:asciiTheme="majorHAnsi" w:hAnsiTheme="majorHAnsi"/>
          <w:szCs w:val="24"/>
          <w:u w:val="single"/>
        </w:rPr>
        <w:t>y:</w:t>
      </w:r>
      <w:r w:rsidRPr="00026726">
        <w:rPr>
          <w:rFonts w:asciiTheme="majorHAnsi" w:hAnsiTheme="majorHAnsi"/>
          <w:szCs w:val="24"/>
        </w:rPr>
        <w:t xml:space="preserve"> „Kołobrzeska” (2 stanowiska - dopływ i odpływ ze zbiornika retencyjnego), deszczowy z Brzeźna (1 stanowisko ujście do Kolektora „Kołobrzeska”)</w:t>
      </w:r>
    </w:p>
    <w:p w:rsidR="009E7B4B" w:rsidRPr="00026726" w:rsidRDefault="009E7B4B" w:rsidP="009E7B4B">
      <w:pPr>
        <w:numPr>
          <w:ilvl w:val="0"/>
          <w:numId w:val="3"/>
        </w:numPr>
        <w:tabs>
          <w:tab w:val="left" w:pos="709"/>
          <w:tab w:val="left" w:pos="4820"/>
        </w:tabs>
        <w:spacing w:line="288" w:lineRule="auto"/>
        <w:ind w:left="1134" w:hanging="708"/>
        <w:jc w:val="both"/>
        <w:rPr>
          <w:rFonts w:asciiTheme="majorHAnsi" w:hAnsiTheme="majorHAnsi"/>
          <w:szCs w:val="24"/>
        </w:rPr>
      </w:pPr>
      <w:r w:rsidRPr="00026726">
        <w:rPr>
          <w:rFonts w:asciiTheme="majorHAnsi" w:hAnsiTheme="majorHAnsi"/>
          <w:szCs w:val="24"/>
          <w:u w:val="single"/>
        </w:rPr>
        <w:t>Odpływ</w:t>
      </w:r>
      <w:r w:rsidRPr="00026726">
        <w:rPr>
          <w:rFonts w:asciiTheme="majorHAnsi" w:hAnsiTheme="majorHAnsi"/>
          <w:szCs w:val="24"/>
        </w:rPr>
        <w:t xml:space="preserve"> Motławy (1 stanowisko)</w:t>
      </w:r>
    </w:p>
    <w:p w:rsidR="009E7B4B" w:rsidRPr="00026726" w:rsidRDefault="009E7B4B" w:rsidP="009E7B4B">
      <w:pPr>
        <w:numPr>
          <w:ilvl w:val="0"/>
          <w:numId w:val="3"/>
        </w:numPr>
        <w:tabs>
          <w:tab w:val="left" w:pos="709"/>
          <w:tab w:val="left" w:pos="4820"/>
        </w:tabs>
        <w:spacing w:line="288" w:lineRule="auto"/>
        <w:ind w:left="1134" w:hanging="708"/>
        <w:jc w:val="both"/>
        <w:rPr>
          <w:rFonts w:asciiTheme="majorHAnsi" w:hAnsiTheme="majorHAnsi"/>
          <w:szCs w:val="24"/>
        </w:rPr>
      </w:pPr>
      <w:r w:rsidRPr="00026726">
        <w:rPr>
          <w:rFonts w:asciiTheme="majorHAnsi" w:hAnsiTheme="majorHAnsi"/>
          <w:szCs w:val="24"/>
          <w:u w:val="single"/>
        </w:rPr>
        <w:t>Rów</w:t>
      </w:r>
      <w:r w:rsidRPr="00026726">
        <w:rPr>
          <w:rFonts w:asciiTheme="majorHAnsi" w:hAnsiTheme="majorHAnsi"/>
          <w:szCs w:val="24"/>
        </w:rPr>
        <w:t xml:space="preserve"> odprowadzający wodę ze stawów w Pasie Nadmorskim (1 stanowisko)</w:t>
      </w:r>
    </w:p>
    <w:p w:rsidR="009E7B4B" w:rsidRPr="00026726" w:rsidRDefault="009E7B4B" w:rsidP="009E7B4B">
      <w:pPr>
        <w:numPr>
          <w:ilvl w:val="0"/>
          <w:numId w:val="3"/>
        </w:numPr>
        <w:tabs>
          <w:tab w:val="left" w:pos="709"/>
          <w:tab w:val="left" w:pos="4820"/>
        </w:tabs>
        <w:spacing w:after="120" w:line="288" w:lineRule="auto"/>
        <w:ind w:left="1134" w:hanging="709"/>
        <w:jc w:val="both"/>
        <w:rPr>
          <w:rFonts w:asciiTheme="majorHAnsi" w:hAnsiTheme="majorHAnsi"/>
          <w:szCs w:val="24"/>
        </w:rPr>
      </w:pPr>
      <w:r w:rsidRPr="00026726">
        <w:rPr>
          <w:rFonts w:asciiTheme="majorHAnsi" w:hAnsiTheme="majorHAnsi"/>
          <w:szCs w:val="24"/>
          <w:u w:val="single"/>
        </w:rPr>
        <w:t>Zbiornik</w:t>
      </w:r>
      <w:r w:rsidRPr="00026726">
        <w:rPr>
          <w:rFonts w:asciiTheme="majorHAnsi" w:hAnsiTheme="majorHAnsi"/>
          <w:szCs w:val="24"/>
        </w:rPr>
        <w:t xml:space="preserve"> Bielkowo (3 stanowiska).</w:t>
      </w:r>
    </w:p>
    <w:p w:rsidR="009E7B4B" w:rsidRDefault="009E7B4B" w:rsidP="009E7B4B">
      <w:pPr>
        <w:spacing w:line="288" w:lineRule="auto"/>
        <w:ind w:firstLine="357"/>
        <w:jc w:val="both"/>
        <w:rPr>
          <w:rFonts w:asciiTheme="majorHAnsi" w:hAnsiTheme="majorHAnsi"/>
          <w:szCs w:val="24"/>
        </w:rPr>
      </w:pPr>
    </w:p>
    <w:p w:rsidR="009E7B4B" w:rsidRDefault="009E7B4B" w:rsidP="009E7B4B">
      <w:pPr>
        <w:spacing w:after="120" w:line="288" w:lineRule="auto"/>
        <w:ind w:firstLine="357"/>
        <w:jc w:val="both"/>
        <w:rPr>
          <w:rFonts w:asciiTheme="majorHAnsi" w:hAnsiTheme="majorHAnsi"/>
          <w:szCs w:val="24"/>
        </w:rPr>
      </w:pPr>
      <w:r w:rsidRPr="00594F9C">
        <w:rPr>
          <w:rFonts w:asciiTheme="majorHAnsi" w:hAnsiTheme="majorHAnsi"/>
          <w:szCs w:val="24"/>
        </w:rPr>
        <w:t xml:space="preserve">W pobranych próbkach wód badano zawartość chlorofilu </w:t>
      </w:r>
      <w:r>
        <w:rPr>
          <w:rFonts w:asciiTheme="majorHAnsi" w:hAnsiTheme="majorHAnsi"/>
          <w:szCs w:val="24"/>
        </w:rPr>
        <w:t>„</w:t>
      </w:r>
      <w:r w:rsidRPr="00594F9C">
        <w:rPr>
          <w:rFonts w:asciiTheme="majorHAnsi" w:hAnsiTheme="majorHAnsi"/>
          <w:szCs w:val="24"/>
        </w:rPr>
        <w:t>a</w:t>
      </w:r>
      <w:r>
        <w:rPr>
          <w:rFonts w:asciiTheme="majorHAnsi" w:hAnsiTheme="majorHAnsi"/>
          <w:szCs w:val="24"/>
        </w:rPr>
        <w:t>”</w:t>
      </w:r>
      <w:r w:rsidRPr="00594F9C">
        <w:rPr>
          <w:rFonts w:asciiTheme="majorHAnsi" w:hAnsiTheme="majorHAnsi"/>
          <w:szCs w:val="24"/>
        </w:rPr>
        <w:t xml:space="preserve"> (jako element biologiczny) oraz wykony</w:t>
      </w:r>
      <w:bookmarkStart w:id="0" w:name="_GoBack"/>
      <w:bookmarkEnd w:id="0"/>
      <w:r w:rsidRPr="00594F9C">
        <w:rPr>
          <w:rFonts w:asciiTheme="majorHAnsi" w:hAnsiTheme="majorHAnsi"/>
          <w:szCs w:val="24"/>
        </w:rPr>
        <w:t xml:space="preserve">wano analizy elementów fizykochemicznych wspierających element biologiczny, jak również zawartości związków z grupy substancji szczególnie szkodliwych, przy czym te ostatnie monitorowano </w:t>
      </w:r>
      <w:r>
        <w:rPr>
          <w:rFonts w:asciiTheme="majorHAnsi" w:hAnsiTheme="majorHAnsi"/>
          <w:szCs w:val="24"/>
        </w:rPr>
        <w:br/>
      </w:r>
      <w:r w:rsidRPr="00594F9C">
        <w:rPr>
          <w:rFonts w:asciiTheme="majorHAnsi" w:hAnsiTheme="majorHAnsi"/>
          <w:szCs w:val="24"/>
        </w:rPr>
        <w:t>z częstotliwością raz na kwar</w:t>
      </w:r>
      <w:r>
        <w:rPr>
          <w:rFonts w:asciiTheme="majorHAnsi" w:hAnsiTheme="majorHAnsi"/>
          <w:szCs w:val="24"/>
        </w:rPr>
        <w:t>tał</w:t>
      </w:r>
      <w:r w:rsidR="0014015F">
        <w:rPr>
          <w:rFonts w:asciiTheme="majorHAnsi" w:hAnsiTheme="majorHAnsi"/>
          <w:szCs w:val="24"/>
        </w:rPr>
        <w:t>.</w:t>
      </w:r>
    </w:p>
    <w:p w:rsidR="009E7B4B" w:rsidRDefault="009E7B4B" w:rsidP="009E7B4B">
      <w:pPr>
        <w:spacing w:after="120" w:line="288" w:lineRule="auto"/>
        <w:ind w:firstLine="357"/>
        <w:jc w:val="both"/>
        <w:rPr>
          <w:rFonts w:asciiTheme="majorHAnsi" w:hAnsiTheme="majorHAnsi"/>
          <w:szCs w:val="24"/>
        </w:rPr>
      </w:pPr>
    </w:p>
    <w:p w:rsidR="009E7B4B" w:rsidRPr="00594F9C" w:rsidRDefault="009E7B4B" w:rsidP="009E7B4B">
      <w:pPr>
        <w:spacing w:line="288" w:lineRule="auto"/>
        <w:jc w:val="both"/>
        <w:rPr>
          <w:rFonts w:asciiTheme="majorHAnsi" w:hAnsiTheme="majorHAnsi"/>
          <w:sz w:val="22"/>
          <w:szCs w:val="22"/>
        </w:rPr>
      </w:pPr>
      <w:r w:rsidRPr="00594F9C">
        <w:rPr>
          <w:rFonts w:asciiTheme="majorHAnsi" w:hAnsiTheme="majorHAnsi"/>
          <w:sz w:val="22"/>
          <w:szCs w:val="22"/>
        </w:rPr>
        <w:t xml:space="preserve">Tabela 1 Rodzaj i </w:t>
      </w:r>
      <w:r>
        <w:rPr>
          <w:rFonts w:asciiTheme="majorHAnsi" w:hAnsiTheme="majorHAnsi"/>
          <w:sz w:val="22"/>
          <w:szCs w:val="22"/>
        </w:rPr>
        <w:t>liczba</w:t>
      </w:r>
      <w:r w:rsidRPr="00594F9C">
        <w:rPr>
          <w:rFonts w:asciiTheme="majorHAnsi" w:hAnsiTheme="majorHAnsi"/>
          <w:sz w:val="22"/>
          <w:szCs w:val="22"/>
        </w:rPr>
        <w:t xml:space="preserve"> badań </w:t>
      </w:r>
      <w:r>
        <w:rPr>
          <w:rFonts w:asciiTheme="majorHAnsi" w:hAnsiTheme="majorHAnsi"/>
          <w:sz w:val="22"/>
          <w:szCs w:val="22"/>
        </w:rPr>
        <w:t xml:space="preserve">i pomiarów </w:t>
      </w:r>
      <w:r w:rsidRPr="00594F9C">
        <w:rPr>
          <w:rFonts w:asciiTheme="majorHAnsi" w:hAnsiTheme="majorHAnsi"/>
          <w:sz w:val="22"/>
          <w:szCs w:val="22"/>
        </w:rPr>
        <w:t>wykonanych w 201</w:t>
      </w:r>
      <w:r>
        <w:rPr>
          <w:rFonts w:asciiTheme="majorHAnsi" w:hAnsiTheme="majorHAnsi"/>
          <w:sz w:val="22"/>
          <w:szCs w:val="22"/>
        </w:rPr>
        <w:t>7</w:t>
      </w:r>
      <w:r w:rsidRPr="00594F9C">
        <w:rPr>
          <w:rFonts w:asciiTheme="majorHAnsi" w:hAnsiTheme="majorHAnsi"/>
          <w:sz w:val="22"/>
          <w:szCs w:val="22"/>
        </w:rPr>
        <w:t xml:space="preserve"> roku w 34 ciekach zlokalizowanych na terenie Gminy Gdańsk</w:t>
      </w:r>
    </w:p>
    <w:tbl>
      <w:tblPr>
        <w:tblStyle w:val="Tabela-Siatka"/>
        <w:tblW w:w="0" w:type="auto"/>
        <w:tblLook w:val="04A0" w:firstRow="1" w:lastRow="0" w:firstColumn="1" w:lastColumn="0" w:noHBand="0" w:noVBand="1"/>
      </w:tblPr>
      <w:tblGrid>
        <w:gridCol w:w="2351"/>
        <w:gridCol w:w="4252"/>
        <w:gridCol w:w="1871"/>
      </w:tblGrid>
      <w:tr w:rsidR="009E7B4B" w:rsidRPr="00E80675" w:rsidTr="009E7B4B">
        <w:trPr>
          <w:tblHeader/>
        </w:trPr>
        <w:tc>
          <w:tcPr>
            <w:tcW w:w="2376" w:type="dxa"/>
            <w:tcBorders>
              <w:top w:val="single" w:sz="12" w:space="0" w:color="auto"/>
              <w:left w:val="single" w:sz="12" w:space="0" w:color="auto"/>
            </w:tcBorders>
            <w:shd w:val="clear" w:color="auto" w:fill="D9D9D9" w:themeFill="background1" w:themeFillShade="D9"/>
            <w:vAlign w:val="center"/>
          </w:tcPr>
          <w:p w:rsidR="009E7B4B" w:rsidRPr="00E80675" w:rsidRDefault="009E7B4B" w:rsidP="009E7B4B">
            <w:pPr>
              <w:rPr>
                <w:rFonts w:asciiTheme="majorHAnsi" w:hAnsiTheme="majorHAnsi"/>
                <w:b/>
                <w:sz w:val="20"/>
              </w:rPr>
            </w:pPr>
            <w:r w:rsidRPr="00E80675">
              <w:rPr>
                <w:rFonts w:asciiTheme="majorHAnsi" w:hAnsiTheme="majorHAnsi"/>
                <w:b/>
                <w:sz w:val="20"/>
              </w:rPr>
              <w:t>Rodzaj elementu</w:t>
            </w:r>
          </w:p>
        </w:tc>
        <w:tc>
          <w:tcPr>
            <w:tcW w:w="4395" w:type="dxa"/>
            <w:tcBorders>
              <w:top w:val="single" w:sz="12" w:space="0" w:color="auto"/>
            </w:tcBorders>
            <w:shd w:val="clear" w:color="auto" w:fill="D9D9D9" w:themeFill="background1" w:themeFillShade="D9"/>
            <w:vAlign w:val="center"/>
          </w:tcPr>
          <w:p w:rsidR="009E7B4B" w:rsidRPr="00E80675" w:rsidRDefault="009E7B4B" w:rsidP="009E7B4B">
            <w:pPr>
              <w:rPr>
                <w:rFonts w:asciiTheme="majorHAnsi" w:hAnsiTheme="majorHAnsi"/>
                <w:b/>
                <w:sz w:val="20"/>
              </w:rPr>
            </w:pPr>
            <w:r w:rsidRPr="00E80675">
              <w:rPr>
                <w:rFonts w:asciiTheme="majorHAnsi" w:hAnsiTheme="majorHAnsi"/>
                <w:b/>
                <w:sz w:val="20"/>
              </w:rPr>
              <w:t>Badane parametry</w:t>
            </w:r>
          </w:p>
        </w:tc>
        <w:tc>
          <w:tcPr>
            <w:tcW w:w="1873" w:type="dxa"/>
            <w:tcBorders>
              <w:top w:val="single" w:sz="12" w:space="0" w:color="auto"/>
              <w:right w:val="single" w:sz="12" w:space="0" w:color="auto"/>
            </w:tcBorders>
            <w:shd w:val="clear" w:color="auto" w:fill="D9D9D9" w:themeFill="background1" w:themeFillShade="D9"/>
            <w:vAlign w:val="center"/>
          </w:tcPr>
          <w:p w:rsidR="009E7B4B" w:rsidRPr="00E80675" w:rsidRDefault="009E7B4B" w:rsidP="009E7B4B">
            <w:pPr>
              <w:jc w:val="center"/>
              <w:rPr>
                <w:rFonts w:asciiTheme="majorHAnsi" w:hAnsiTheme="majorHAnsi"/>
                <w:b/>
                <w:sz w:val="20"/>
              </w:rPr>
            </w:pPr>
            <w:r w:rsidRPr="00E80675">
              <w:rPr>
                <w:rFonts w:asciiTheme="majorHAnsi" w:hAnsiTheme="majorHAnsi"/>
                <w:b/>
                <w:sz w:val="20"/>
              </w:rPr>
              <w:t xml:space="preserve">Ilość pomiarów/badań </w:t>
            </w:r>
            <w:r>
              <w:rPr>
                <w:rFonts w:asciiTheme="majorHAnsi" w:hAnsiTheme="majorHAnsi"/>
                <w:b/>
                <w:sz w:val="20"/>
              </w:rPr>
              <w:br/>
              <w:t>w 2017</w:t>
            </w:r>
            <w:r w:rsidRPr="00E80675">
              <w:rPr>
                <w:rFonts w:asciiTheme="majorHAnsi" w:hAnsiTheme="majorHAnsi"/>
                <w:b/>
                <w:sz w:val="20"/>
              </w:rPr>
              <w:t xml:space="preserve"> roku</w:t>
            </w:r>
          </w:p>
        </w:tc>
      </w:tr>
      <w:tr w:rsidR="009E7B4B" w:rsidRPr="00E80675" w:rsidTr="009E7B4B">
        <w:tc>
          <w:tcPr>
            <w:tcW w:w="2376" w:type="dxa"/>
            <w:tcBorders>
              <w:left w:val="single" w:sz="12" w:space="0" w:color="auto"/>
            </w:tcBorders>
            <w:vAlign w:val="center"/>
          </w:tcPr>
          <w:p w:rsidR="009E7B4B" w:rsidRPr="00E80675" w:rsidRDefault="009E7B4B" w:rsidP="009E7B4B">
            <w:pPr>
              <w:rPr>
                <w:rFonts w:asciiTheme="majorHAnsi" w:hAnsiTheme="majorHAnsi"/>
                <w:sz w:val="20"/>
              </w:rPr>
            </w:pPr>
            <w:r w:rsidRPr="00E80675">
              <w:rPr>
                <w:rFonts w:asciiTheme="majorHAnsi" w:hAnsiTheme="majorHAnsi"/>
                <w:sz w:val="20"/>
              </w:rPr>
              <w:t xml:space="preserve">Elementy </w:t>
            </w:r>
            <w:proofErr w:type="spellStart"/>
            <w:r w:rsidRPr="00E80675">
              <w:rPr>
                <w:rFonts w:asciiTheme="majorHAnsi" w:hAnsiTheme="majorHAnsi"/>
                <w:sz w:val="20"/>
              </w:rPr>
              <w:t>hydromorfologiczne</w:t>
            </w:r>
            <w:proofErr w:type="spellEnd"/>
          </w:p>
        </w:tc>
        <w:tc>
          <w:tcPr>
            <w:tcW w:w="4395" w:type="dxa"/>
            <w:vAlign w:val="center"/>
          </w:tcPr>
          <w:p w:rsidR="009E7B4B" w:rsidRPr="00E80675" w:rsidRDefault="009E7B4B" w:rsidP="009E7B4B">
            <w:pPr>
              <w:rPr>
                <w:rFonts w:asciiTheme="majorHAnsi" w:hAnsiTheme="majorHAnsi"/>
                <w:sz w:val="20"/>
              </w:rPr>
            </w:pPr>
            <w:r w:rsidRPr="00E80675">
              <w:rPr>
                <w:rFonts w:asciiTheme="majorHAnsi" w:hAnsiTheme="majorHAnsi"/>
                <w:sz w:val="20"/>
              </w:rPr>
              <w:t>pomiar przepływu</w:t>
            </w:r>
          </w:p>
        </w:tc>
        <w:tc>
          <w:tcPr>
            <w:tcW w:w="1873" w:type="dxa"/>
            <w:tcBorders>
              <w:right w:val="single" w:sz="12" w:space="0" w:color="auto"/>
            </w:tcBorders>
            <w:vAlign w:val="center"/>
          </w:tcPr>
          <w:p w:rsidR="009E7B4B" w:rsidRPr="00E80675" w:rsidRDefault="009E7B4B" w:rsidP="009E7B4B">
            <w:pPr>
              <w:jc w:val="center"/>
              <w:rPr>
                <w:rFonts w:asciiTheme="majorHAnsi" w:hAnsiTheme="majorHAnsi"/>
                <w:sz w:val="20"/>
              </w:rPr>
            </w:pPr>
            <w:r w:rsidRPr="00E80675">
              <w:rPr>
                <w:rFonts w:asciiTheme="majorHAnsi" w:hAnsiTheme="majorHAnsi"/>
                <w:sz w:val="20"/>
              </w:rPr>
              <w:t>1</w:t>
            </w:r>
            <w:r>
              <w:rPr>
                <w:rFonts w:asciiTheme="majorHAnsi" w:hAnsiTheme="majorHAnsi"/>
                <w:sz w:val="20"/>
              </w:rPr>
              <w:t>74</w:t>
            </w:r>
          </w:p>
        </w:tc>
      </w:tr>
      <w:tr w:rsidR="009E7B4B" w:rsidRPr="00E80675" w:rsidTr="009E7B4B">
        <w:tc>
          <w:tcPr>
            <w:tcW w:w="2376" w:type="dxa"/>
            <w:tcBorders>
              <w:left w:val="single" w:sz="12" w:space="0" w:color="auto"/>
            </w:tcBorders>
            <w:vAlign w:val="center"/>
          </w:tcPr>
          <w:p w:rsidR="009E7B4B" w:rsidRPr="00E80675" w:rsidRDefault="009E7B4B" w:rsidP="009E7B4B">
            <w:pPr>
              <w:rPr>
                <w:rFonts w:asciiTheme="majorHAnsi" w:hAnsiTheme="majorHAnsi"/>
                <w:sz w:val="20"/>
              </w:rPr>
            </w:pPr>
            <w:r w:rsidRPr="00E80675">
              <w:rPr>
                <w:rFonts w:asciiTheme="majorHAnsi" w:hAnsiTheme="majorHAnsi"/>
                <w:sz w:val="20"/>
              </w:rPr>
              <w:t>Elementy biologiczne</w:t>
            </w:r>
          </w:p>
        </w:tc>
        <w:tc>
          <w:tcPr>
            <w:tcW w:w="4395" w:type="dxa"/>
            <w:vAlign w:val="center"/>
          </w:tcPr>
          <w:p w:rsidR="009E7B4B" w:rsidRPr="00E80675" w:rsidRDefault="009E7B4B" w:rsidP="009E7B4B">
            <w:pPr>
              <w:spacing w:before="40" w:after="40"/>
              <w:rPr>
                <w:rFonts w:asciiTheme="majorHAnsi" w:hAnsiTheme="majorHAnsi"/>
                <w:sz w:val="20"/>
              </w:rPr>
            </w:pPr>
            <w:r w:rsidRPr="00E80675">
              <w:rPr>
                <w:rFonts w:asciiTheme="majorHAnsi" w:hAnsiTheme="majorHAnsi"/>
                <w:sz w:val="20"/>
              </w:rPr>
              <w:t>chlorofil a</w:t>
            </w:r>
          </w:p>
        </w:tc>
        <w:tc>
          <w:tcPr>
            <w:tcW w:w="1873" w:type="dxa"/>
            <w:tcBorders>
              <w:right w:val="single" w:sz="12" w:space="0" w:color="auto"/>
            </w:tcBorders>
            <w:vAlign w:val="center"/>
          </w:tcPr>
          <w:p w:rsidR="009E7B4B" w:rsidRPr="00E80675" w:rsidRDefault="009E7B4B" w:rsidP="009E7B4B">
            <w:pPr>
              <w:jc w:val="center"/>
              <w:rPr>
                <w:rFonts w:asciiTheme="majorHAnsi" w:hAnsiTheme="majorHAnsi"/>
                <w:sz w:val="20"/>
              </w:rPr>
            </w:pPr>
            <w:r>
              <w:rPr>
                <w:rFonts w:asciiTheme="majorHAnsi" w:hAnsiTheme="majorHAnsi"/>
                <w:sz w:val="20"/>
              </w:rPr>
              <w:t>407</w:t>
            </w:r>
          </w:p>
        </w:tc>
      </w:tr>
      <w:tr w:rsidR="009E7B4B" w:rsidRPr="00E80675" w:rsidTr="009E7B4B">
        <w:tc>
          <w:tcPr>
            <w:tcW w:w="2376" w:type="dxa"/>
            <w:tcBorders>
              <w:left w:val="single" w:sz="12" w:space="0" w:color="auto"/>
            </w:tcBorders>
            <w:vAlign w:val="center"/>
          </w:tcPr>
          <w:p w:rsidR="009E7B4B" w:rsidRPr="00E80675" w:rsidRDefault="009E7B4B" w:rsidP="009E7B4B">
            <w:pPr>
              <w:rPr>
                <w:rFonts w:asciiTheme="majorHAnsi" w:hAnsiTheme="majorHAnsi"/>
                <w:sz w:val="20"/>
              </w:rPr>
            </w:pPr>
            <w:r w:rsidRPr="00E80675">
              <w:rPr>
                <w:rFonts w:asciiTheme="majorHAnsi" w:hAnsiTheme="majorHAnsi"/>
                <w:sz w:val="20"/>
              </w:rPr>
              <w:t>Elementy fizykochemiczne</w:t>
            </w:r>
          </w:p>
        </w:tc>
        <w:tc>
          <w:tcPr>
            <w:tcW w:w="4395" w:type="dxa"/>
            <w:vAlign w:val="center"/>
          </w:tcPr>
          <w:p w:rsidR="009E7B4B" w:rsidRPr="00E80675" w:rsidRDefault="009E7B4B" w:rsidP="009E7B4B">
            <w:pPr>
              <w:spacing w:before="40" w:after="40"/>
              <w:rPr>
                <w:rFonts w:asciiTheme="majorHAnsi" w:hAnsiTheme="majorHAnsi"/>
                <w:sz w:val="20"/>
              </w:rPr>
            </w:pPr>
            <w:r w:rsidRPr="00E80675">
              <w:rPr>
                <w:rFonts w:asciiTheme="majorHAnsi" w:hAnsiTheme="majorHAnsi"/>
                <w:sz w:val="20"/>
              </w:rPr>
              <w:t xml:space="preserve">temperatura, przewodność w 20°C, odczyn </w:t>
            </w:r>
            <w:proofErr w:type="spellStart"/>
            <w:r w:rsidRPr="00E80675">
              <w:rPr>
                <w:rFonts w:asciiTheme="majorHAnsi" w:hAnsiTheme="majorHAnsi"/>
                <w:sz w:val="20"/>
              </w:rPr>
              <w:t>pH</w:t>
            </w:r>
            <w:proofErr w:type="spellEnd"/>
            <w:r w:rsidRPr="00E80675">
              <w:rPr>
                <w:rFonts w:asciiTheme="majorHAnsi" w:hAnsiTheme="majorHAnsi"/>
                <w:sz w:val="20"/>
              </w:rPr>
              <w:t>, azot ogólny, fosfor ogólny, tlen rozpuszczony, biochemiczne zapotrzebowanie tlenu (BZT</w:t>
            </w:r>
            <w:r w:rsidRPr="00E80675">
              <w:rPr>
                <w:rFonts w:asciiTheme="majorHAnsi" w:hAnsiTheme="majorHAnsi"/>
                <w:sz w:val="20"/>
                <w:vertAlign w:val="subscript"/>
              </w:rPr>
              <w:t>5</w:t>
            </w:r>
            <w:r w:rsidRPr="00E80675">
              <w:rPr>
                <w:rFonts w:asciiTheme="majorHAnsi" w:hAnsiTheme="majorHAnsi"/>
                <w:sz w:val="20"/>
              </w:rPr>
              <w:t>), chemiczne zapotrzebowanie tlenu (</w:t>
            </w:r>
            <w:proofErr w:type="spellStart"/>
            <w:r w:rsidRPr="00E80675">
              <w:rPr>
                <w:rFonts w:asciiTheme="majorHAnsi" w:hAnsiTheme="majorHAnsi"/>
                <w:sz w:val="20"/>
              </w:rPr>
              <w:t>ChZT</w:t>
            </w:r>
            <w:proofErr w:type="spellEnd"/>
            <w:r w:rsidRPr="00E80675">
              <w:rPr>
                <w:rFonts w:asciiTheme="majorHAnsi" w:hAnsiTheme="majorHAnsi"/>
                <w:sz w:val="20"/>
              </w:rPr>
              <w:t>), zawiesiny ogólne, substancje rozpuszczone (TSD), chlorki, ogólny węgiel organiczny (OWO) i indeks oleju mineralnego</w:t>
            </w:r>
          </w:p>
        </w:tc>
        <w:tc>
          <w:tcPr>
            <w:tcW w:w="1873" w:type="dxa"/>
            <w:tcBorders>
              <w:right w:val="single" w:sz="12" w:space="0" w:color="auto"/>
            </w:tcBorders>
            <w:vAlign w:val="center"/>
          </w:tcPr>
          <w:p w:rsidR="009E7B4B" w:rsidRPr="00E80675" w:rsidRDefault="009E7B4B" w:rsidP="009E7B4B">
            <w:pPr>
              <w:jc w:val="center"/>
              <w:rPr>
                <w:rFonts w:asciiTheme="majorHAnsi" w:hAnsiTheme="majorHAnsi"/>
                <w:sz w:val="20"/>
              </w:rPr>
            </w:pPr>
            <w:r>
              <w:rPr>
                <w:rFonts w:asciiTheme="majorHAnsi" w:hAnsiTheme="majorHAnsi"/>
                <w:sz w:val="20"/>
              </w:rPr>
              <w:t>5020</w:t>
            </w:r>
          </w:p>
        </w:tc>
      </w:tr>
      <w:tr w:rsidR="009E7B4B" w:rsidRPr="00E80675" w:rsidTr="009E7B4B">
        <w:tc>
          <w:tcPr>
            <w:tcW w:w="2376" w:type="dxa"/>
            <w:tcBorders>
              <w:left w:val="single" w:sz="12" w:space="0" w:color="auto"/>
              <w:bottom w:val="single" w:sz="12" w:space="0" w:color="auto"/>
            </w:tcBorders>
            <w:vAlign w:val="center"/>
          </w:tcPr>
          <w:p w:rsidR="009E7B4B" w:rsidRPr="00E80675" w:rsidRDefault="009E7B4B" w:rsidP="009E7B4B">
            <w:pPr>
              <w:rPr>
                <w:rFonts w:asciiTheme="majorHAnsi" w:hAnsiTheme="majorHAnsi"/>
                <w:sz w:val="20"/>
              </w:rPr>
            </w:pPr>
            <w:r w:rsidRPr="00E80675">
              <w:rPr>
                <w:rFonts w:asciiTheme="majorHAnsi" w:hAnsiTheme="majorHAnsi"/>
                <w:sz w:val="20"/>
              </w:rPr>
              <w:t>Substancje priorytetowe oraz inne zanieczyszczenia</w:t>
            </w:r>
          </w:p>
        </w:tc>
        <w:tc>
          <w:tcPr>
            <w:tcW w:w="4395" w:type="dxa"/>
            <w:tcBorders>
              <w:bottom w:val="single" w:sz="12" w:space="0" w:color="auto"/>
            </w:tcBorders>
            <w:vAlign w:val="center"/>
          </w:tcPr>
          <w:p w:rsidR="009E7B4B" w:rsidRPr="00E80675" w:rsidRDefault="009E7B4B" w:rsidP="009E7B4B">
            <w:pPr>
              <w:spacing w:before="40" w:after="40"/>
              <w:rPr>
                <w:rFonts w:asciiTheme="majorHAnsi" w:hAnsiTheme="majorHAnsi"/>
                <w:sz w:val="20"/>
              </w:rPr>
            </w:pPr>
            <w:r w:rsidRPr="00E80675">
              <w:rPr>
                <w:rFonts w:asciiTheme="majorHAnsi" w:hAnsiTheme="majorHAnsi"/>
                <w:sz w:val="20"/>
              </w:rPr>
              <w:t>kadm (Cd), rtęć (Hg) i</w:t>
            </w:r>
            <w:r>
              <w:rPr>
                <w:rFonts w:asciiTheme="majorHAnsi" w:hAnsiTheme="majorHAnsi"/>
                <w:sz w:val="20"/>
              </w:rPr>
              <w:t xml:space="preserve"> 5 WWA (wielopierścieniowe węglowodory aromatyczne</w:t>
            </w:r>
            <w:r w:rsidRPr="00E80675">
              <w:rPr>
                <w:rFonts w:asciiTheme="majorHAnsi" w:hAnsiTheme="majorHAnsi"/>
                <w:sz w:val="20"/>
              </w:rPr>
              <w:t xml:space="preserve">: </w:t>
            </w:r>
            <w:proofErr w:type="spellStart"/>
            <w:r w:rsidRPr="00E80675">
              <w:rPr>
                <w:rFonts w:asciiTheme="majorHAnsi" w:hAnsiTheme="majorHAnsi"/>
                <w:sz w:val="20"/>
              </w:rPr>
              <w:t>benzo</w:t>
            </w:r>
            <w:proofErr w:type="spellEnd"/>
            <w:r w:rsidRPr="00E80675">
              <w:rPr>
                <w:rFonts w:asciiTheme="majorHAnsi" w:hAnsiTheme="majorHAnsi"/>
                <w:sz w:val="20"/>
              </w:rPr>
              <w:t>(a)</w:t>
            </w:r>
            <w:proofErr w:type="spellStart"/>
            <w:r w:rsidRPr="00E80675">
              <w:rPr>
                <w:rFonts w:asciiTheme="majorHAnsi" w:hAnsiTheme="majorHAnsi"/>
                <w:sz w:val="20"/>
              </w:rPr>
              <w:t>piren</w:t>
            </w:r>
            <w:proofErr w:type="spellEnd"/>
            <w:r w:rsidRPr="00E80675">
              <w:rPr>
                <w:rFonts w:asciiTheme="majorHAnsi" w:hAnsiTheme="majorHAnsi"/>
                <w:sz w:val="20"/>
              </w:rPr>
              <w:t xml:space="preserve">, </w:t>
            </w:r>
            <w:proofErr w:type="spellStart"/>
            <w:r w:rsidRPr="00E80675">
              <w:rPr>
                <w:rFonts w:asciiTheme="majorHAnsi" w:hAnsiTheme="majorHAnsi"/>
                <w:sz w:val="20"/>
              </w:rPr>
              <w:lastRenderedPageBreak/>
              <w:t>benzo</w:t>
            </w:r>
            <w:proofErr w:type="spellEnd"/>
            <w:r w:rsidRPr="00E80675">
              <w:rPr>
                <w:rFonts w:asciiTheme="majorHAnsi" w:hAnsiTheme="majorHAnsi"/>
                <w:sz w:val="20"/>
              </w:rPr>
              <w:t>(b)</w:t>
            </w:r>
            <w:proofErr w:type="spellStart"/>
            <w:r w:rsidRPr="00E80675">
              <w:rPr>
                <w:rFonts w:asciiTheme="majorHAnsi" w:hAnsiTheme="majorHAnsi"/>
                <w:sz w:val="20"/>
              </w:rPr>
              <w:t>fluoranten</w:t>
            </w:r>
            <w:proofErr w:type="spellEnd"/>
            <w:r w:rsidRPr="00E80675">
              <w:rPr>
                <w:rFonts w:asciiTheme="majorHAnsi" w:hAnsiTheme="majorHAnsi"/>
                <w:sz w:val="20"/>
              </w:rPr>
              <w:t xml:space="preserve">, </w:t>
            </w:r>
            <w:proofErr w:type="spellStart"/>
            <w:r w:rsidRPr="00E80675">
              <w:rPr>
                <w:rFonts w:asciiTheme="majorHAnsi" w:hAnsiTheme="majorHAnsi"/>
                <w:sz w:val="20"/>
              </w:rPr>
              <w:t>benzo</w:t>
            </w:r>
            <w:proofErr w:type="spellEnd"/>
            <w:r w:rsidRPr="00E80675">
              <w:rPr>
                <w:rFonts w:asciiTheme="majorHAnsi" w:hAnsiTheme="majorHAnsi"/>
                <w:sz w:val="20"/>
              </w:rPr>
              <w:t>(k)</w:t>
            </w:r>
            <w:proofErr w:type="spellStart"/>
            <w:r w:rsidRPr="00E80675">
              <w:rPr>
                <w:rFonts w:asciiTheme="majorHAnsi" w:hAnsiTheme="majorHAnsi"/>
                <w:sz w:val="20"/>
              </w:rPr>
              <w:t>fluoranten</w:t>
            </w:r>
            <w:proofErr w:type="spellEnd"/>
            <w:r w:rsidRPr="00E80675">
              <w:rPr>
                <w:rFonts w:asciiTheme="majorHAnsi" w:hAnsiTheme="majorHAnsi"/>
                <w:sz w:val="20"/>
              </w:rPr>
              <w:t xml:space="preserve">, </w:t>
            </w:r>
            <w:proofErr w:type="spellStart"/>
            <w:r w:rsidRPr="00E80675">
              <w:rPr>
                <w:rFonts w:asciiTheme="majorHAnsi" w:hAnsiTheme="majorHAnsi"/>
                <w:sz w:val="20"/>
              </w:rPr>
              <w:t>benzo</w:t>
            </w:r>
            <w:proofErr w:type="spellEnd"/>
            <w:r w:rsidRPr="00E80675">
              <w:rPr>
                <w:rFonts w:asciiTheme="majorHAnsi" w:hAnsiTheme="majorHAnsi"/>
                <w:sz w:val="20"/>
              </w:rPr>
              <w:t>(</w:t>
            </w:r>
            <w:proofErr w:type="spellStart"/>
            <w:r w:rsidRPr="00E80675">
              <w:rPr>
                <w:rFonts w:asciiTheme="majorHAnsi" w:hAnsiTheme="majorHAnsi"/>
                <w:sz w:val="20"/>
              </w:rPr>
              <w:t>g,h,i</w:t>
            </w:r>
            <w:proofErr w:type="spellEnd"/>
            <w:r w:rsidRPr="00E80675">
              <w:rPr>
                <w:rFonts w:asciiTheme="majorHAnsi" w:hAnsiTheme="majorHAnsi"/>
                <w:sz w:val="20"/>
              </w:rPr>
              <w:t>)</w:t>
            </w:r>
            <w:proofErr w:type="spellStart"/>
            <w:r w:rsidRPr="00E80675">
              <w:rPr>
                <w:rFonts w:asciiTheme="majorHAnsi" w:hAnsiTheme="majorHAnsi"/>
                <w:sz w:val="20"/>
              </w:rPr>
              <w:t>perylen</w:t>
            </w:r>
            <w:proofErr w:type="spellEnd"/>
            <w:r w:rsidRPr="00E80675">
              <w:rPr>
                <w:rFonts w:asciiTheme="majorHAnsi" w:hAnsiTheme="majorHAnsi"/>
                <w:sz w:val="20"/>
              </w:rPr>
              <w:t xml:space="preserve">, </w:t>
            </w:r>
            <w:proofErr w:type="spellStart"/>
            <w:r w:rsidRPr="00E80675">
              <w:rPr>
                <w:rFonts w:asciiTheme="majorHAnsi" w:hAnsiTheme="majorHAnsi"/>
                <w:sz w:val="20"/>
              </w:rPr>
              <w:t>indeno</w:t>
            </w:r>
            <w:proofErr w:type="spellEnd"/>
            <w:r w:rsidRPr="00E80675">
              <w:rPr>
                <w:rFonts w:asciiTheme="majorHAnsi" w:hAnsiTheme="majorHAnsi"/>
                <w:sz w:val="20"/>
              </w:rPr>
              <w:t>(1,2,3-c,d)</w:t>
            </w:r>
            <w:proofErr w:type="spellStart"/>
            <w:r w:rsidRPr="00E80675">
              <w:rPr>
                <w:rFonts w:asciiTheme="majorHAnsi" w:hAnsiTheme="majorHAnsi"/>
                <w:sz w:val="20"/>
              </w:rPr>
              <w:t>piren</w:t>
            </w:r>
            <w:proofErr w:type="spellEnd"/>
            <w:r>
              <w:rPr>
                <w:rFonts w:asciiTheme="majorHAnsi" w:hAnsiTheme="majorHAnsi"/>
                <w:sz w:val="20"/>
              </w:rPr>
              <w:t>)</w:t>
            </w:r>
          </w:p>
        </w:tc>
        <w:tc>
          <w:tcPr>
            <w:tcW w:w="1873" w:type="dxa"/>
            <w:tcBorders>
              <w:bottom w:val="single" w:sz="12" w:space="0" w:color="auto"/>
              <w:right w:val="single" w:sz="12" w:space="0" w:color="auto"/>
            </w:tcBorders>
            <w:vAlign w:val="center"/>
          </w:tcPr>
          <w:p w:rsidR="009E7B4B" w:rsidRPr="00E80675" w:rsidRDefault="009E7B4B" w:rsidP="009E7B4B">
            <w:pPr>
              <w:jc w:val="center"/>
              <w:rPr>
                <w:rFonts w:asciiTheme="majorHAnsi" w:hAnsiTheme="majorHAnsi"/>
                <w:sz w:val="20"/>
              </w:rPr>
            </w:pPr>
            <w:r>
              <w:rPr>
                <w:rFonts w:asciiTheme="majorHAnsi" w:hAnsiTheme="majorHAnsi"/>
                <w:sz w:val="20"/>
              </w:rPr>
              <w:lastRenderedPageBreak/>
              <w:t>408</w:t>
            </w:r>
          </w:p>
        </w:tc>
      </w:tr>
    </w:tbl>
    <w:p w:rsidR="009E7B4B" w:rsidRDefault="009E7B4B" w:rsidP="009E7B4B">
      <w:pPr>
        <w:spacing w:line="288" w:lineRule="auto"/>
        <w:ind w:firstLine="709"/>
        <w:jc w:val="both"/>
        <w:rPr>
          <w:rFonts w:asciiTheme="majorHAnsi" w:hAnsiTheme="majorHAnsi"/>
          <w:color w:val="FF0000"/>
          <w:szCs w:val="24"/>
        </w:rPr>
      </w:pPr>
    </w:p>
    <w:p w:rsidR="009E7B4B" w:rsidRPr="00E0395F" w:rsidRDefault="009E7B4B" w:rsidP="009E7B4B">
      <w:pPr>
        <w:spacing w:line="288" w:lineRule="auto"/>
        <w:ind w:firstLine="709"/>
        <w:jc w:val="both"/>
        <w:rPr>
          <w:rFonts w:asciiTheme="majorHAnsi" w:hAnsiTheme="majorHAnsi"/>
          <w:szCs w:val="24"/>
        </w:rPr>
      </w:pPr>
      <w:r w:rsidRPr="00E0395F">
        <w:rPr>
          <w:rFonts w:asciiTheme="majorHAnsi" w:hAnsiTheme="majorHAnsi"/>
          <w:szCs w:val="24"/>
        </w:rPr>
        <w:t>Na podstawie wyników przeprowadzonych badań zgodnie z odpowiednimi wytycznymi Rozporządzeni</w:t>
      </w:r>
      <w:r>
        <w:rPr>
          <w:rFonts w:asciiTheme="majorHAnsi" w:hAnsiTheme="majorHAnsi"/>
          <w:szCs w:val="24"/>
        </w:rPr>
        <w:t>em Ministra Środowiska z dnia 21</w:t>
      </w:r>
      <w:r w:rsidRPr="00E0395F">
        <w:rPr>
          <w:rFonts w:asciiTheme="majorHAnsi" w:hAnsiTheme="majorHAnsi"/>
          <w:szCs w:val="24"/>
        </w:rPr>
        <w:t xml:space="preserve"> </w:t>
      </w:r>
      <w:r>
        <w:rPr>
          <w:rFonts w:asciiTheme="majorHAnsi" w:hAnsiTheme="majorHAnsi"/>
          <w:szCs w:val="24"/>
        </w:rPr>
        <w:t>lipca 2016</w:t>
      </w:r>
      <w:r w:rsidRPr="00E0395F">
        <w:rPr>
          <w:rFonts w:asciiTheme="majorHAnsi" w:hAnsiTheme="majorHAnsi"/>
          <w:szCs w:val="24"/>
        </w:rPr>
        <w:t xml:space="preserve"> roku w sprawie sposobu klasyfikacji stanu jednolitych części w</w:t>
      </w:r>
      <w:r>
        <w:rPr>
          <w:rFonts w:asciiTheme="majorHAnsi" w:hAnsiTheme="majorHAnsi"/>
          <w:szCs w:val="24"/>
        </w:rPr>
        <w:t>ód powierzchniowych (Dz. U. 2016, poz. 1187</w:t>
      </w:r>
      <w:r w:rsidRPr="00E0395F">
        <w:rPr>
          <w:rFonts w:asciiTheme="majorHAnsi" w:hAnsiTheme="majorHAnsi"/>
          <w:szCs w:val="24"/>
        </w:rPr>
        <w:t xml:space="preserve">) dokonano oceny jakości </w:t>
      </w:r>
      <w:r>
        <w:rPr>
          <w:rFonts w:asciiTheme="majorHAnsi" w:hAnsiTheme="majorHAnsi"/>
          <w:szCs w:val="24"/>
        </w:rPr>
        <w:t>wód cieków monitorowanych w 2017</w:t>
      </w:r>
      <w:r w:rsidRPr="00E0395F">
        <w:rPr>
          <w:rFonts w:asciiTheme="majorHAnsi" w:hAnsiTheme="majorHAnsi"/>
          <w:szCs w:val="24"/>
        </w:rPr>
        <w:t xml:space="preserve"> roku:</w:t>
      </w:r>
    </w:p>
    <w:p w:rsidR="009E7B4B" w:rsidRPr="00E0395F" w:rsidRDefault="009E7B4B" w:rsidP="009E7B4B">
      <w:pPr>
        <w:pStyle w:val="Akapitzlist"/>
        <w:numPr>
          <w:ilvl w:val="0"/>
          <w:numId w:val="6"/>
        </w:numPr>
        <w:spacing w:line="288" w:lineRule="auto"/>
        <w:jc w:val="both"/>
        <w:rPr>
          <w:rFonts w:asciiTheme="majorHAnsi" w:hAnsiTheme="majorHAnsi"/>
        </w:rPr>
      </w:pPr>
      <w:r w:rsidRPr="00E0395F">
        <w:rPr>
          <w:rFonts w:asciiTheme="majorHAnsi" w:hAnsiTheme="majorHAnsi"/>
        </w:rPr>
        <w:t>dokonano klasyfikacji:</w:t>
      </w:r>
    </w:p>
    <w:p w:rsidR="009E7B4B" w:rsidRPr="00E0395F" w:rsidRDefault="009E7B4B" w:rsidP="009E7B4B">
      <w:pPr>
        <w:pStyle w:val="Akapitzlist"/>
        <w:numPr>
          <w:ilvl w:val="0"/>
          <w:numId w:val="5"/>
        </w:numPr>
        <w:spacing w:line="288" w:lineRule="auto"/>
        <w:jc w:val="both"/>
        <w:rPr>
          <w:rFonts w:asciiTheme="majorHAnsi" w:hAnsiTheme="majorHAnsi"/>
        </w:rPr>
      </w:pPr>
      <w:r w:rsidRPr="00E0395F">
        <w:rPr>
          <w:rFonts w:asciiTheme="majorHAnsi" w:hAnsiTheme="majorHAnsi"/>
        </w:rPr>
        <w:t>elementów biologicznych i fizykochemicznych w oparciu o wchodzące w ich skład wskaźniki jakości,</w:t>
      </w:r>
    </w:p>
    <w:p w:rsidR="009E7B4B" w:rsidRPr="00E0395F" w:rsidRDefault="009E7B4B" w:rsidP="009E7B4B">
      <w:pPr>
        <w:pStyle w:val="Akapitzlist"/>
        <w:numPr>
          <w:ilvl w:val="0"/>
          <w:numId w:val="5"/>
        </w:numPr>
        <w:spacing w:line="288" w:lineRule="auto"/>
        <w:jc w:val="both"/>
        <w:rPr>
          <w:rFonts w:asciiTheme="majorHAnsi" w:hAnsiTheme="majorHAnsi"/>
        </w:rPr>
      </w:pPr>
      <w:r w:rsidRPr="00E0395F">
        <w:rPr>
          <w:rFonts w:asciiTheme="majorHAnsi" w:hAnsiTheme="majorHAnsi"/>
        </w:rPr>
        <w:t>stanu ekologicznego na podstawie wykonanej klasyfikacji elementu biologicznego oraz wspierających je elementów fizykochemicznych (Zał. 7 Rozporządzenia),</w:t>
      </w:r>
    </w:p>
    <w:p w:rsidR="009E7B4B" w:rsidRPr="00E0395F" w:rsidRDefault="009E7B4B" w:rsidP="009E7B4B">
      <w:pPr>
        <w:pStyle w:val="Akapitzlist"/>
        <w:numPr>
          <w:ilvl w:val="0"/>
          <w:numId w:val="5"/>
        </w:numPr>
        <w:spacing w:line="288" w:lineRule="auto"/>
        <w:jc w:val="both"/>
        <w:rPr>
          <w:rFonts w:asciiTheme="majorHAnsi" w:hAnsiTheme="majorHAnsi"/>
        </w:rPr>
      </w:pPr>
      <w:r w:rsidRPr="00E0395F">
        <w:rPr>
          <w:rFonts w:asciiTheme="majorHAnsi" w:hAnsiTheme="majorHAnsi"/>
        </w:rPr>
        <w:t>stanu chemicznego i środowiskowych norm jakości dla substancji priorytetowych oraz dla innych zanieczyszczeń służących klasyfikacji tego stanu (Zał. 10 Rozporządzenia)</w:t>
      </w:r>
    </w:p>
    <w:p w:rsidR="009E7B4B" w:rsidRDefault="009E7B4B" w:rsidP="009E7B4B">
      <w:pPr>
        <w:pStyle w:val="Akapitzlist"/>
        <w:numPr>
          <w:ilvl w:val="0"/>
          <w:numId w:val="6"/>
        </w:numPr>
        <w:spacing w:line="288" w:lineRule="auto"/>
        <w:ind w:left="714" w:hanging="357"/>
        <w:jc w:val="both"/>
        <w:rPr>
          <w:rFonts w:asciiTheme="majorHAnsi" w:hAnsiTheme="majorHAnsi"/>
        </w:rPr>
      </w:pPr>
      <w:r w:rsidRPr="00E0395F">
        <w:rPr>
          <w:rFonts w:asciiTheme="majorHAnsi" w:hAnsiTheme="majorHAnsi"/>
        </w:rPr>
        <w:t>oceniono stan jakości badanych wód poprzez porównanie wyników ocen stanu:</w:t>
      </w:r>
      <w:r>
        <w:rPr>
          <w:rFonts w:asciiTheme="majorHAnsi" w:hAnsiTheme="majorHAnsi"/>
        </w:rPr>
        <w:t xml:space="preserve"> ekologicznego i chemicznego</w:t>
      </w:r>
      <w:r w:rsidRPr="00E0395F">
        <w:rPr>
          <w:rFonts w:asciiTheme="majorHAnsi" w:hAnsiTheme="majorHAnsi"/>
        </w:rPr>
        <w:t xml:space="preserve"> badanych cieków (Zał. 11 Rozporządzenia)</w:t>
      </w:r>
      <w:r>
        <w:rPr>
          <w:rFonts w:asciiTheme="majorHAnsi" w:hAnsiTheme="majorHAnsi"/>
        </w:rPr>
        <w:t>.</w:t>
      </w:r>
    </w:p>
    <w:p w:rsidR="009E7B4B" w:rsidRDefault="009E7B4B" w:rsidP="009E7B4B">
      <w:pPr>
        <w:spacing w:after="60" w:line="288" w:lineRule="auto"/>
        <w:ind w:firstLine="567"/>
        <w:jc w:val="both"/>
        <w:rPr>
          <w:rFonts w:asciiTheme="majorHAnsi" w:hAnsiTheme="majorHAnsi"/>
        </w:rPr>
      </w:pPr>
    </w:p>
    <w:p w:rsidR="009E7B4B" w:rsidRPr="00E0395F" w:rsidRDefault="009E7B4B" w:rsidP="009E7B4B">
      <w:pPr>
        <w:spacing w:after="60" w:line="288" w:lineRule="auto"/>
        <w:ind w:firstLine="567"/>
        <w:jc w:val="both"/>
        <w:rPr>
          <w:rFonts w:asciiTheme="majorHAnsi" w:hAnsiTheme="majorHAnsi"/>
          <w:color w:val="FF0000"/>
        </w:rPr>
      </w:pPr>
      <w:r w:rsidRPr="00E0395F">
        <w:rPr>
          <w:rFonts w:asciiTheme="majorHAnsi" w:hAnsiTheme="majorHAnsi"/>
        </w:rPr>
        <w:t>W związku z tym, iż stan ekologiczny cieków, zgodnie z powyższym Rozporządzeniem, określany jest na podstawie wskaźników fitoplanktonowych (IFPL), a w 201</w:t>
      </w:r>
      <w:r>
        <w:rPr>
          <w:rFonts w:asciiTheme="majorHAnsi" w:hAnsiTheme="majorHAnsi"/>
        </w:rPr>
        <w:t>7</w:t>
      </w:r>
      <w:r w:rsidRPr="00E0395F">
        <w:rPr>
          <w:rFonts w:asciiTheme="majorHAnsi" w:hAnsiTheme="majorHAnsi"/>
        </w:rPr>
        <w:t xml:space="preserve"> roku spośród elementów biologicznych badano jedynie zawartość chlorofilu </w:t>
      </w:r>
      <w:r>
        <w:rPr>
          <w:rFonts w:asciiTheme="majorHAnsi" w:hAnsiTheme="majorHAnsi"/>
        </w:rPr>
        <w:t>„</w:t>
      </w:r>
      <w:r w:rsidRPr="00E0395F">
        <w:rPr>
          <w:rFonts w:asciiTheme="majorHAnsi" w:hAnsiTheme="majorHAnsi"/>
        </w:rPr>
        <w:t>a</w:t>
      </w:r>
      <w:r>
        <w:rPr>
          <w:rFonts w:asciiTheme="majorHAnsi" w:hAnsiTheme="majorHAnsi"/>
        </w:rPr>
        <w:t>”</w:t>
      </w:r>
      <w:r w:rsidRPr="00E0395F">
        <w:rPr>
          <w:rFonts w:asciiTheme="majorHAnsi" w:hAnsiTheme="majorHAnsi"/>
        </w:rPr>
        <w:t xml:space="preserve">, na potrzeby dokonania oceny stanu wód cieków w ramach niniejszej pracy, wykorzystano wartości graniczne klas jakości wód prezentowane </w:t>
      </w:r>
      <w:r>
        <w:rPr>
          <w:rFonts w:asciiTheme="majorHAnsi" w:hAnsiTheme="majorHAnsi"/>
        </w:rPr>
        <w:br/>
      </w:r>
      <w:r w:rsidRPr="00E0395F">
        <w:rPr>
          <w:rFonts w:asciiTheme="majorHAnsi" w:hAnsiTheme="majorHAnsi"/>
        </w:rPr>
        <w:t>w Rozporządzeniu Dz.</w:t>
      </w:r>
      <w:r>
        <w:rPr>
          <w:rFonts w:asciiTheme="majorHAnsi" w:hAnsiTheme="majorHAnsi"/>
        </w:rPr>
        <w:t xml:space="preserve"> </w:t>
      </w:r>
      <w:r w:rsidRPr="00E0395F">
        <w:rPr>
          <w:rFonts w:asciiTheme="majorHAnsi" w:hAnsiTheme="majorHAnsi"/>
        </w:rPr>
        <w:t>U. 2008, Nr 162, poz. 1545.</w:t>
      </w:r>
    </w:p>
    <w:p w:rsidR="009E7B4B" w:rsidRDefault="009E7B4B" w:rsidP="009E7B4B">
      <w:pPr>
        <w:spacing w:line="288" w:lineRule="auto"/>
        <w:ind w:firstLine="567"/>
        <w:jc w:val="both"/>
        <w:rPr>
          <w:rFonts w:asciiTheme="majorHAnsi" w:hAnsiTheme="majorHAnsi"/>
        </w:rPr>
      </w:pPr>
      <w:r w:rsidRPr="00E0395F">
        <w:rPr>
          <w:rFonts w:asciiTheme="majorHAnsi" w:hAnsiTheme="majorHAnsi"/>
          <w:szCs w:val="24"/>
        </w:rPr>
        <w:t xml:space="preserve">Wyniki oceny stanu ekologicznego na podstawie parametru biologicznego – chlorofilu </w:t>
      </w:r>
      <w:r>
        <w:rPr>
          <w:rFonts w:asciiTheme="majorHAnsi" w:hAnsiTheme="majorHAnsi"/>
          <w:szCs w:val="24"/>
        </w:rPr>
        <w:t>„</w:t>
      </w:r>
      <w:r w:rsidRPr="00E0395F">
        <w:rPr>
          <w:rFonts w:asciiTheme="majorHAnsi" w:hAnsiTheme="majorHAnsi"/>
          <w:szCs w:val="24"/>
        </w:rPr>
        <w:t>a</w:t>
      </w:r>
      <w:r>
        <w:rPr>
          <w:rFonts w:asciiTheme="majorHAnsi" w:hAnsiTheme="majorHAnsi"/>
          <w:szCs w:val="24"/>
        </w:rPr>
        <w:t>”</w:t>
      </w:r>
      <w:r w:rsidRPr="00E0395F">
        <w:rPr>
          <w:rFonts w:asciiTheme="majorHAnsi" w:hAnsiTheme="majorHAnsi"/>
          <w:szCs w:val="24"/>
        </w:rPr>
        <w:t xml:space="preserve"> oraz elementów fizykochemicznych wspierających wskaźniki biologiczne przedstawiono w Tabeli 2, natomiast </w:t>
      </w:r>
      <w:r w:rsidRPr="00E0395F">
        <w:rPr>
          <w:rFonts w:asciiTheme="majorHAnsi" w:hAnsiTheme="majorHAnsi"/>
        </w:rPr>
        <w:t>wyniki oceny ko</w:t>
      </w:r>
      <w:r>
        <w:rPr>
          <w:rFonts w:asciiTheme="majorHAnsi" w:hAnsiTheme="majorHAnsi"/>
        </w:rPr>
        <w:t>ńcowej stanu wód badanych w 2017</w:t>
      </w:r>
      <w:r w:rsidRPr="00E0395F">
        <w:rPr>
          <w:rFonts w:asciiTheme="majorHAnsi" w:hAnsiTheme="majorHAnsi"/>
        </w:rPr>
        <w:t xml:space="preserve"> roku cieków Gminy Gdańsk w Tabeli 3.</w:t>
      </w:r>
    </w:p>
    <w:p w:rsidR="009E7B4B" w:rsidRDefault="009E7B4B" w:rsidP="009E7B4B">
      <w:pPr>
        <w:spacing w:line="288" w:lineRule="auto"/>
        <w:ind w:firstLine="567"/>
        <w:jc w:val="both"/>
        <w:rPr>
          <w:rFonts w:asciiTheme="majorHAnsi" w:hAnsiTheme="majorHAnsi"/>
          <w:szCs w:val="24"/>
        </w:rPr>
      </w:pPr>
    </w:p>
    <w:p w:rsidR="009E7B4B" w:rsidRDefault="009E7B4B" w:rsidP="009E7B4B">
      <w:pPr>
        <w:jc w:val="both"/>
        <w:rPr>
          <w:rFonts w:ascii="Cambria" w:hAnsi="Cambria"/>
          <w:sz w:val="22"/>
          <w:szCs w:val="22"/>
        </w:rPr>
      </w:pPr>
      <w:r w:rsidRPr="001D12F6">
        <w:rPr>
          <w:rFonts w:ascii="Cambria" w:hAnsi="Cambria"/>
          <w:sz w:val="22"/>
          <w:szCs w:val="22"/>
        </w:rPr>
        <w:t>Tabela 2. Wyniki oceny stanu ekologicznego poszczególnych cieków badanych w 201</w:t>
      </w:r>
      <w:r>
        <w:rPr>
          <w:rFonts w:ascii="Cambria" w:hAnsi="Cambria"/>
          <w:sz w:val="22"/>
          <w:szCs w:val="22"/>
        </w:rPr>
        <w:t>7 r.</w:t>
      </w:r>
    </w:p>
    <w:p w:rsidR="009E7B4B" w:rsidRDefault="009E7B4B" w:rsidP="009E7B4B">
      <w:pPr>
        <w:jc w:val="both"/>
        <w:rPr>
          <w:rFonts w:ascii="Cambria" w:hAnsi="Cambria"/>
          <w:sz w:val="22"/>
          <w:szCs w:val="22"/>
        </w:rPr>
      </w:pPr>
    </w:p>
    <w:p w:rsidR="009E7B4B" w:rsidRPr="004361E7" w:rsidRDefault="009E7B4B" w:rsidP="009E7B4B">
      <w:pPr>
        <w:pStyle w:val="Akapitzlist"/>
        <w:numPr>
          <w:ilvl w:val="0"/>
          <w:numId w:val="37"/>
        </w:numPr>
        <w:jc w:val="both"/>
        <w:rPr>
          <w:rFonts w:ascii="Cambria" w:hAnsi="Cambria"/>
          <w:sz w:val="22"/>
          <w:szCs w:val="22"/>
        </w:rPr>
      </w:pPr>
      <w:r w:rsidRPr="004361E7">
        <w:rPr>
          <w:rFonts w:ascii="Cambria" w:hAnsi="Cambria"/>
          <w:sz w:val="22"/>
          <w:szCs w:val="22"/>
        </w:rPr>
        <w:t>cieki typu 17 (nizinne potoki piaszczyste)</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00"/>
        <w:gridCol w:w="1619"/>
        <w:gridCol w:w="4678"/>
        <w:gridCol w:w="1701"/>
      </w:tblGrid>
      <w:tr w:rsidR="009E7B4B" w:rsidRPr="00723D9A" w:rsidTr="009E7B4B">
        <w:trPr>
          <w:trHeight w:val="622"/>
          <w:tblHeader/>
        </w:trPr>
        <w:tc>
          <w:tcPr>
            <w:tcW w:w="1500" w:type="dxa"/>
            <w:shd w:val="clear" w:color="auto" w:fill="D9D9D9" w:themeFill="background1" w:themeFillShade="D9"/>
            <w:vAlign w:val="center"/>
          </w:tcPr>
          <w:p w:rsidR="009E7B4B" w:rsidRPr="00444EBB" w:rsidRDefault="009E7B4B" w:rsidP="009E7B4B">
            <w:pPr>
              <w:jc w:val="center"/>
              <w:rPr>
                <w:sz w:val="20"/>
              </w:rPr>
            </w:pPr>
            <w:r w:rsidRPr="00444EBB">
              <w:rPr>
                <w:sz w:val="20"/>
              </w:rPr>
              <w:t>Nazwa cieku</w:t>
            </w:r>
          </w:p>
        </w:tc>
        <w:tc>
          <w:tcPr>
            <w:tcW w:w="1619" w:type="dxa"/>
            <w:shd w:val="clear" w:color="auto" w:fill="D9D9D9" w:themeFill="background1" w:themeFillShade="D9"/>
            <w:vAlign w:val="center"/>
          </w:tcPr>
          <w:p w:rsidR="009E7B4B" w:rsidRPr="00444EBB" w:rsidRDefault="009E7B4B" w:rsidP="009E7B4B">
            <w:pPr>
              <w:jc w:val="center"/>
              <w:rPr>
                <w:sz w:val="20"/>
              </w:rPr>
            </w:pPr>
            <w:r w:rsidRPr="00444EBB">
              <w:rPr>
                <w:sz w:val="20"/>
              </w:rPr>
              <w:t>Ocena elementu biologicznego</w:t>
            </w:r>
          </w:p>
        </w:tc>
        <w:tc>
          <w:tcPr>
            <w:tcW w:w="4678" w:type="dxa"/>
            <w:shd w:val="clear" w:color="auto" w:fill="D9D9D9" w:themeFill="background1" w:themeFillShade="D9"/>
            <w:vAlign w:val="center"/>
          </w:tcPr>
          <w:p w:rsidR="009E7B4B" w:rsidRPr="00444EBB" w:rsidRDefault="009E7B4B" w:rsidP="009E7B4B">
            <w:pPr>
              <w:jc w:val="center"/>
              <w:rPr>
                <w:sz w:val="20"/>
              </w:rPr>
            </w:pPr>
            <w:r w:rsidRPr="00444EBB">
              <w:rPr>
                <w:sz w:val="20"/>
              </w:rPr>
              <w:t>Ocena elementów fizykochemicznych</w:t>
            </w:r>
          </w:p>
        </w:tc>
        <w:tc>
          <w:tcPr>
            <w:tcW w:w="1701" w:type="dxa"/>
            <w:shd w:val="clear" w:color="auto" w:fill="D9D9D9" w:themeFill="background1" w:themeFillShade="D9"/>
            <w:vAlign w:val="center"/>
          </w:tcPr>
          <w:p w:rsidR="009E7B4B" w:rsidRPr="00444EBB" w:rsidRDefault="009E7B4B" w:rsidP="009E7B4B">
            <w:pPr>
              <w:jc w:val="center"/>
              <w:rPr>
                <w:sz w:val="20"/>
              </w:rPr>
            </w:pPr>
            <w:r w:rsidRPr="00444EBB">
              <w:rPr>
                <w:sz w:val="20"/>
              </w:rPr>
              <w:t>Stan ekologiczny</w:t>
            </w:r>
          </w:p>
          <w:p w:rsidR="009E7B4B" w:rsidRPr="00444EBB" w:rsidRDefault="009E7B4B" w:rsidP="009E7B4B">
            <w:pPr>
              <w:jc w:val="center"/>
              <w:rPr>
                <w:sz w:val="20"/>
              </w:rPr>
            </w:pPr>
            <w:r w:rsidRPr="00444EBB">
              <w:rPr>
                <w:sz w:val="20"/>
              </w:rPr>
              <w:t>(klasa jakości</w:t>
            </w:r>
          </w:p>
        </w:tc>
      </w:tr>
      <w:tr w:rsidR="009E7B4B" w:rsidRPr="00757D25" w:rsidTr="009E7B4B">
        <w:tc>
          <w:tcPr>
            <w:tcW w:w="1500" w:type="dxa"/>
            <w:shd w:val="clear" w:color="auto" w:fill="FFFFFF" w:themeFill="background1"/>
          </w:tcPr>
          <w:p w:rsidR="009E7B4B" w:rsidRPr="00444EBB" w:rsidRDefault="009E7B4B" w:rsidP="009E7B4B">
            <w:pPr>
              <w:rPr>
                <w:sz w:val="20"/>
                <w:u w:val="single"/>
              </w:rPr>
            </w:pPr>
            <w:proofErr w:type="spellStart"/>
            <w:r w:rsidRPr="00444EBB">
              <w:rPr>
                <w:sz w:val="20"/>
                <w:u w:val="single"/>
              </w:rPr>
              <w:t>Rozwójka</w:t>
            </w:r>
            <w:proofErr w:type="spellEnd"/>
          </w:p>
        </w:tc>
        <w:tc>
          <w:tcPr>
            <w:tcW w:w="1619" w:type="dxa"/>
            <w:shd w:val="clear" w:color="auto" w:fill="FFFFFF" w:themeFill="background1"/>
          </w:tcPr>
          <w:p w:rsidR="009E7B4B" w:rsidRPr="00444EBB" w:rsidRDefault="009E7B4B" w:rsidP="009E7B4B">
            <w:pPr>
              <w:rPr>
                <w:sz w:val="20"/>
              </w:rPr>
            </w:pPr>
            <w:r w:rsidRPr="00444EBB">
              <w:rPr>
                <w:sz w:val="20"/>
              </w:rPr>
              <w:t xml:space="preserve">element biologiczny wskazuje na bardzo dobry </w:t>
            </w:r>
          </w:p>
          <w:p w:rsidR="009E7B4B" w:rsidRPr="00444EBB" w:rsidRDefault="009E7B4B" w:rsidP="009E7B4B">
            <w:pPr>
              <w:rPr>
                <w:sz w:val="20"/>
                <w:u w:val="single"/>
              </w:rPr>
            </w:pPr>
            <w:r w:rsidRPr="00444EBB">
              <w:rPr>
                <w:sz w:val="20"/>
              </w:rPr>
              <w:t>stan wód</w:t>
            </w:r>
          </w:p>
        </w:tc>
        <w:tc>
          <w:tcPr>
            <w:tcW w:w="4678" w:type="dxa"/>
            <w:shd w:val="clear" w:color="auto" w:fill="FFFFFF" w:themeFill="background1"/>
          </w:tcPr>
          <w:p w:rsidR="009E7B4B" w:rsidRPr="00444EBB" w:rsidRDefault="009E7B4B" w:rsidP="009E7B4B">
            <w:pPr>
              <w:pStyle w:val="Akapitzlist"/>
              <w:numPr>
                <w:ilvl w:val="0"/>
                <w:numId w:val="22"/>
              </w:numPr>
              <w:tabs>
                <w:tab w:val="clear" w:pos="229"/>
              </w:tabs>
              <w:ind w:left="318" w:hanging="284"/>
              <w:rPr>
                <w:sz w:val="20"/>
                <w:u w:val="single"/>
              </w:rPr>
            </w:pPr>
            <w:r w:rsidRPr="00444EBB">
              <w:rPr>
                <w:sz w:val="20"/>
              </w:rPr>
              <w:t>wskaźniki: tlen rozpuszczony (6,70 mg O</w:t>
            </w:r>
            <w:r w:rsidRPr="00444EBB">
              <w:rPr>
                <w:sz w:val="20"/>
                <w:vertAlign w:val="subscript"/>
              </w:rPr>
              <w:t>2</w:t>
            </w:r>
            <w:r w:rsidRPr="00444EBB">
              <w:rPr>
                <w:sz w:val="20"/>
              </w:rPr>
              <w:t xml:space="preserve">/l), fosfor ogólny (0,51 mg P/l), OWO (26,33 mg C/l), przewodność (3654 µS/cm), TDS (2412 mg/l) i chlorki (1046 mg Cl/l) w sposób znaczny przekraczają graniczne wartości II klasy; </w:t>
            </w:r>
          </w:p>
          <w:p w:rsidR="009E7B4B" w:rsidRPr="00444EBB" w:rsidRDefault="009E7B4B" w:rsidP="009E7B4B">
            <w:pPr>
              <w:pStyle w:val="Akapitzlist"/>
              <w:numPr>
                <w:ilvl w:val="0"/>
                <w:numId w:val="22"/>
              </w:numPr>
              <w:tabs>
                <w:tab w:val="clear" w:pos="229"/>
              </w:tabs>
              <w:ind w:left="318" w:hanging="284"/>
              <w:rPr>
                <w:sz w:val="20"/>
                <w:u w:val="single"/>
              </w:rPr>
            </w:pPr>
            <w:r w:rsidRPr="00444EBB">
              <w:rPr>
                <w:sz w:val="20"/>
              </w:rPr>
              <w:lastRenderedPageBreak/>
              <w:t>BZT</w:t>
            </w:r>
            <w:r w:rsidRPr="00444EBB">
              <w:rPr>
                <w:sz w:val="20"/>
                <w:vertAlign w:val="subscript"/>
              </w:rPr>
              <w:t>5</w:t>
            </w:r>
            <w:r w:rsidRPr="00444EBB">
              <w:rPr>
                <w:sz w:val="20"/>
              </w:rPr>
              <w:t xml:space="preserve"> (4,21 mg O</w:t>
            </w:r>
            <w:r w:rsidRPr="00444EBB">
              <w:rPr>
                <w:sz w:val="20"/>
                <w:vertAlign w:val="subscript"/>
              </w:rPr>
              <w:t>2</w:t>
            </w:r>
            <w:r w:rsidRPr="00444EBB">
              <w:rPr>
                <w:sz w:val="20"/>
              </w:rPr>
              <w:t xml:space="preserve">/l), </w:t>
            </w:r>
            <w:proofErr w:type="spellStart"/>
            <w:r w:rsidRPr="00444EBB">
              <w:rPr>
                <w:sz w:val="20"/>
              </w:rPr>
              <w:t>ChZT</w:t>
            </w:r>
            <w:proofErr w:type="spellEnd"/>
            <w:r w:rsidRPr="00444EBB">
              <w:rPr>
                <w:sz w:val="20"/>
              </w:rPr>
              <w:t xml:space="preserve"> (0,26 mg O</w:t>
            </w:r>
            <w:r w:rsidRPr="00444EBB">
              <w:rPr>
                <w:sz w:val="20"/>
                <w:vertAlign w:val="subscript"/>
              </w:rPr>
              <w:t>2</w:t>
            </w:r>
            <w:r w:rsidRPr="00444EBB">
              <w:rPr>
                <w:sz w:val="20"/>
              </w:rPr>
              <w:t xml:space="preserve">/l) i azot ogólny (3,28 mg N/l) przekraczają wartości graniczne I klasy; </w:t>
            </w:r>
          </w:p>
          <w:p w:rsidR="009E7B4B" w:rsidRPr="008B5CC4" w:rsidRDefault="009E7B4B" w:rsidP="009E7B4B">
            <w:pPr>
              <w:pStyle w:val="Akapitzlist"/>
              <w:numPr>
                <w:ilvl w:val="0"/>
                <w:numId w:val="22"/>
              </w:numPr>
              <w:tabs>
                <w:tab w:val="clear" w:pos="229"/>
              </w:tabs>
              <w:ind w:left="318" w:hanging="284"/>
              <w:rPr>
                <w:sz w:val="20"/>
                <w:u w:val="single"/>
              </w:rPr>
            </w:pPr>
            <w:r w:rsidRPr="00444EBB">
              <w:rPr>
                <w:sz w:val="20"/>
              </w:rPr>
              <w:t xml:space="preserve">średnie roczne wartości pozostałych wskaźników (temperatura, zawiesiny, </w:t>
            </w:r>
            <w:proofErr w:type="spellStart"/>
            <w:r w:rsidRPr="00444EBB">
              <w:rPr>
                <w:sz w:val="20"/>
              </w:rPr>
              <w:t>pH</w:t>
            </w:r>
            <w:proofErr w:type="spellEnd"/>
            <w:r w:rsidRPr="00444EBB">
              <w:rPr>
                <w:sz w:val="20"/>
              </w:rPr>
              <w:t>) nie przekraczają wartości granicznych dla I klasy jakości wód</w:t>
            </w:r>
          </w:p>
          <w:p w:rsidR="009E7B4B" w:rsidRPr="00444EBB" w:rsidRDefault="009E7B4B" w:rsidP="009E7B4B">
            <w:pPr>
              <w:pStyle w:val="Akapitzlist"/>
              <w:numPr>
                <w:ilvl w:val="0"/>
                <w:numId w:val="22"/>
              </w:numPr>
              <w:tabs>
                <w:tab w:val="clear" w:pos="229"/>
              </w:tabs>
              <w:ind w:left="318" w:hanging="284"/>
              <w:rPr>
                <w:sz w:val="20"/>
                <w:u w:val="single"/>
              </w:rPr>
            </w:pPr>
            <w:r>
              <w:rPr>
                <w:sz w:val="20"/>
              </w:rPr>
              <w:t>średnia roczna wartość wskaźnika indeks oleju mineralnego nie przekracza wartości granicznej dla I klasy (</w:t>
            </w:r>
            <w:r>
              <w:rPr>
                <w:sz w:val="20"/>
              </w:rPr>
              <w:sym w:font="Symbol" w:char="F0A3"/>
            </w:r>
            <w:r>
              <w:rPr>
                <w:sz w:val="20"/>
              </w:rPr>
              <w:t xml:space="preserve"> 0,2 mg/l)</w:t>
            </w:r>
          </w:p>
        </w:tc>
        <w:tc>
          <w:tcPr>
            <w:tcW w:w="1701" w:type="dxa"/>
            <w:shd w:val="clear" w:color="auto" w:fill="FFFF00"/>
          </w:tcPr>
          <w:p w:rsidR="009E7B4B" w:rsidRPr="00444EBB" w:rsidRDefault="009E7B4B" w:rsidP="009E7B4B">
            <w:pPr>
              <w:jc w:val="center"/>
              <w:rPr>
                <w:sz w:val="20"/>
              </w:rPr>
            </w:pPr>
            <w:r w:rsidRPr="00444EBB">
              <w:rPr>
                <w:sz w:val="20"/>
                <w:shd w:val="clear" w:color="auto" w:fill="FFFF00"/>
              </w:rPr>
              <w:lastRenderedPageBreak/>
              <w:t>umiarkowany</w:t>
            </w:r>
            <w:r w:rsidRPr="00444EBB">
              <w:rPr>
                <w:sz w:val="20"/>
              </w:rPr>
              <w:t xml:space="preserve"> </w:t>
            </w:r>
          </w:p>
          <w:p w:rsidR="009E7B4B" w:rsidRPr="00444EBB" w:rsidRDefault="009E7B4B" w:rsidP="009E7B4B">
            <w:pPr>
              <w:jc w:val="center"/>
              <w:rPr>
                <w:sz w:val="20"/>
              </w:rPr>
            </w:pPr>
            <w:r w:rsidRPr="00444EBB">
              <w:rPr>
                <w:sz w:val="20"/>
              </w:rPr>
              <w:t>(III klasa jakości wód)</w:t>
            </w:r>
          </w:p>
          <w:p w:rsidR="009E7B4B" w:rsidRPr="00444EBB" w:rsidRDefault="009E7B4B" w:rsidP="009E7B4B">
            <w:pPr>
              <w:jc w:val="center"/>
              <w:rPr>
                <w:sz w:val="20"/>
                <w:u w:val="single"/>
              </w:rPr>
            </w:pPr>
          </w:p>
        </w:tc>
      </w:tr>
      <w:tr w:rsidR="009E7B4B" w:rsidRPr="00757D25" w:rsidTr="009E7B4B">
        <w:tc>
          <w:tcPr>
            <w:tcW w:w="1500" w:type="dxa"/>
            <w:shd w:val="clear" w:color="auto" w:fill="auto"/>
          </w:tcPr>
          <w:p w:rsidR="009E7B4B" w:rsidRPr="00444EBB" w:rsidRDefault="009E7B4B" w:rsidP="009E7B4B">
            <w:pPr>
              <w:rPr>
                <w:sz w:val="20"/>
                <w:u w:val="single"/>
              </w:rPr>
            </w:pPr>
            <w:r w:rsidRPr="00444EBB">
              <w:rPr>
                <w:sz w:val="20"/>
                <w:u w:val="single"/>
              </w:rPr>
              <w:t>Potok Oruński</w:t>
            </w:r>
          </w:p>
        </w:tc>
        <w:tc>
          <w:tcPr>
            <w:tcW w:w="1619" w:type="dxa"/>
            <w:shd w:val="clear" w:color="auto" w:fill="auto"/>
          </w:tcPr>
          <w:p w:rsidR="009E7B4B" w:rsidRPr="00444EBB" w:rsidRDefault="009E7B4B" w:rsidP="009E7B4B">
            <w:pPr>
              <w:rPr>
                <w:sz w:val="20"/>
                <w:u w:val="single"/>
              </w:rPr>
            </w:pPr>
            <w:r w:rsidRPr="00444EBB">
              <w:rPr>
                <w:sz w:val="20"/>
              </w:rPr>
              <w:t xml:space="preserve">element biologiczny wskazuje na umiarkowany </w:t>
            </w:r>
            <w:r w:rsidRPr="00444EBB">
              <w:rPr>
                <w:sz w:val="20"/>
              </w:rPr>
              <w:br/>
              <w:t>stan wód</w:t>
            </w:r>
          </w:p>
        </w:tc>
        <w:tc>
          <w:tcPr>
            <w:tcW w:w="4678" w:type="dxa"/>
            <w:shd w:val="clear" w:color="auto" w:fill="FFFFFF" w:themeFill="background1"/>
          </w:tcPr>
          <w:p w:rsidR="009E7B4B" w:rsidRPr="00444EBB" w:rsidRDefault="009E7B4B" w:rsidP="009E7B4B">
            <w:pPr>
              <w:pStyle w:val="Akapitzlist"/>
              <w:numPr>
                <w:ilvl w:val="0"/>
                <w:numId w:val="20"/>
              </w:numPr>
              <w:tabs>
                <w:tab w:val="clear" w:pos="229"/>
              </w:tabs>
              <w:ind w:left="318" w:hanging="284"/>
              <w:rPr>
                <w:sz w:val="20"/>
                <w:u w:val="single"/>
              </w:rPr>
            </w:pPr>
            <w:r w:rsidRPr="00444EBB">
              <w:rPr>
                <w:sz w:val="20"/>
              </w:rPr>
              <w:t xml:space="preserve">wskaźniki OWO (20,06 mg C/l), TDS (422 mg/l), chlorki (81,04 mg Cl/l) oraz zawiesiny (40,96 mg/l) w sposób znaczny przekracza wartości graniczne II klasy; </w:t>
            </w:r>
          </w:p>
          <w:p w:rsidR="009E7B4B" w:rsidRPr="00444EBB" w:rsidRDefault="009E7B4B" w:rsidP="009E7B4B">
            <w:pPr>
              <w:pStyle w:val="Akapitzlist"/>
              <w:numPr>
                <w:ilvl w:val="0"/>
                <w:numId w:val="20"/>
              </w:numPr>
              <w:tabs>
                <w:tab w:val="clear" w:pos="229"/>
              </w:tabs>
              <w:ind w:left="318" w:hanging="284"/>
              <w:rPr>
                <w:sz w:val="20"/>
                <w:u w:val="single"/>
              </w:rPr>
            </w:pPr>
            <w:r w:rsidRPr="00444EBB">
              <w:rPr>
                <w:sz w:val="20"/>
              </w:rPr>
              <w:t>wskaźniki: BZT</w:t>
            </w:r>
            <w:r w:rsidRPr="00444EBB">
              <w:rPr>
                <w:sz w:val="20"/>
                <w:vertAlign w:val="subscript"/>
              </w:rPr>
              <w:t>5</w:t>
            </w:r>
            <w:r w:rsidRPr="00444EBB">
              <w:rPr>
                <w:sz w:val="20"/>
              </w:rPr>
              <w:t xml:space="preserve"> (4,04 mg O</w:t>
            </w:r>
            <w:r w:rsidRPr="00444EBB">
              <w:rPr>
                <w:sz w:val="20"/>
                <w:vertAlign w:val="subscript"/>
              </w:rPr>
              <w:t>2</w:t>
            </w:r>
            <w:r w:rsidRPr="00444EBB">
              <w:rPr>
                <w:sz w:val="20"/>
              </w:rPr>
              <w:t>/l), przewodność (575 µS/cm ) i fosfor ogólny (0,25 mg P/l) przekraczają wartości graniczne I klasy</w:t>
            </w:r>
          </w:p>
          <w:p w:rsidR="009E7B4B" w:rsidRPr="008B5CC4" w:rsidRDefault="009E7B4B" w:rsidP="009E7B4B">
            <w:pPr>
              <w:pStyle w:val="Akapitzlist"/>
              <w:numPr>
                <w:ilvl w:val="0"/>
                <w:numId w:val="20"/>
              </w:numPr>
              <w:tabs>
                <w:tab w:val="clear" w:pos="229"/>
              </w:tabs>
              <w:ind w:left="318" w:hanging="284"/>
              <w:rPr>
                <w:sz w:val="20"/>
                <w:u w:val="single"/>
              </w:rPr>
            </w:pPr>
            <w:r w:rsidRPr="00444EBB">
              <w:rPr>
                <w:sz w:val="20"/>
              </w:rPr>
              <w:t xml:space="preserve">średnie roczne wartości wskaźników: temperatura, tlen rozpuszczony, </w:t>
            </w:r>
            <w:proofErr w:type="spellStart"/>
            <w:r w:rsidRPr="00444EBB">
              <w:rPr>
                <w:sz w:val="20"/>
              </w:rPr>
              <w:t>ChZT</w:t>
            </w:r>
            <w:proofErr w:type="spellEnd"/>
            <w:r w:rsidRPr="00444EBB">
              <w:rPr>
                <w:sz w:val="20"/>
              </w:rPr>
              <w:t xml:space="preserve">, </w:t>
            </w:r>
            <w:proofErr w:type="spellStart"/>
            <w:r w:rsidRPr="00444EBB">
              <w:rPr>
                <w:sz w:val="20"/>
              </w:rPr>
              <w:t>pH</w:t>
            </w:r>
            <w:proofErr w:type="spellEnd"/>
            <w:r w:rsidRPr="00444EBB">
              <w:rPr>
                <w:sz w:val="20"/>
              </w:rPr>
              <w:t xml:space="preserve"> i azot ogólny nie przekraczają wartości granicznych dla I klasy </w:t>
            </w:r>
          </w:p>
          <w:p w:rsidR="009E7B4B" w:rsidRPr="00444EBB" w:rsidRDefault="009E7B4B" w:rsidP="009E7B4B">
            <w:pPr>
              <w:pStyle w:val="Akapitzlist"/>
              <w:numPr>
                <w:ilvl w:val="0"/>
                <w:numId w:val="20"/>
              </w:numPr>
              <w:tabs>
                <w:tab w:val="clear" w:pos="229"/>
              </w:tabs>
              <w:ind w:left="318" w:hanging="284"/>
              <w:rPr>
                <w:sz w:val="20"/>
                <w:u w:val="single"/>
              </w:rPr>
            </w:pPr>
            <w:r>
              <w:rPr>
                <w:sz w:val="20"/>
              </w:rPr>
              <w:t>średnia roczna wartość wskaźnika indeks oleju mineralnego nie przekracza wartości granicznej dla I klasy (</w:t>
            </w:r>
            <w:r>
              <w:rPr>
                <w:sz w:val="20"/>
              </w:rPr>
              <w:sym w:font="Symbol" w:char="F0A3"/>
            </w:r>
            <w:r>
              <w:rPr>
                <w:sz w:val="20"/>
              </w:rPr>
              <w:t xml:space="preserve"> 0,2 mg/l)</w:t>
            </w:r>
          </w:p>
        </w:tc>
        <w:tc>
          <w:tcPr>
            <w:tcW w:w="1701" w:type="dxa"/>
            <w:shd w:val="clear" w:color="auto" w:fill="FFFF00"/>
          </w:tcPr>
          <w:p w:rsidR="009E7B4B" w:rsidRPr="00444EBB" w:rsidRDefault="009E7B4B" w:rsidP="009E7B4B">
            <w:pPr>
              <w:jc w:val="center"/>
              <w:rPr>
                <w:sz w:val="20"/>
              </w:rPr>
            </w:pPr>
            <w:r w:rsidRPr="00444EBB">
              <w:rPr>
                <w:sz w:val="20"/>
                <w:shd w:val="clear" w:color="auto" w:fill="FFFF00"/>
              </w:rPr>
              <w:t>umiarkowany</w:t>
            </w:r>
            <w:r w:rsidRPr="00444EBB">
              <w:rPr>
                <w:sz w:val="20"/>
              </w:rPr>
              <w:t xml:space="preserve"> </w:t>
            </w:r>
          </w:p>
          <w:p w:rsidR="009E7B4B" w:rsidRPr="00444EBB" w:rsidRDefault="009E7B4B" w:rsidP="009E7B4B">
            <w:pPr>
              <w:jc w:val="center"/>
              <w:rPr>
                <w:sz w:val="20"/>
              </w:rPr>
            </w:pPr>
            <w:r w:rsidRPr="00444EBB">
              <w:rPr>
                <w:sz w:val="20"/>
              </w:rPr>
              <w:t>(III klasa jakości wód)</w:t>
            </w:r>
          </w:p>
          <w:p w:rsidR="009E7B4B" w:rsidRPr="00444EBB" w:rsidRDefault="009E7B4B" w:rsidP="009E7B4B">
            <w:pPr>
              <w:jc w:val="center"/>
              <w:rPr>
                <w:sz w:val="20"/>
                <w:u w:val="single"/>
              </w:rPr>
            </w:pPr>
          </w:p>
        </w:tc>
      </w:tr>
      <w:tr w:rsidR="009E7B4B" w:rsidRPr="00757D25" w:rsidTr="009E7B4B">
        <w:tc>
          <w:tcPr>
            <w:tcW w:w="1500" w:type="dxa"/>
            <w:shd w:val="clear" w:color="auto" w:fill="FFFFFF" w:themeFill="background1"/>
          </w:tcPr>
          <w:p w:rsidR="009E7B4B" w:rsidRPr="00081F52" w:rsidRDefault="009E7B4B" w:rsidP="009E7B4B">
            <w:pPr>
              <w:rPr>
                <w:sz w:val="20"/>
                <w:u w:val="single"/>
              </w:rPr>
            </w:pPr>
            <w:r w:rsidRPr="00081F52">
              <w:rPr>
                <w:sz w:val="20"/>
                <w:u w:val="single"/>
              </w:rPr>
              <w:t xml:space="preserve">Potok </w:t>
            </w:r>
            <w:proofErr w:type="spellStart"/>
            <w:r w:rsidRPr="00081F52">
              <w:rPr>
                <w:sz w:val="20"/>
                <w:u w:val="single"/>
              </w:rPr>
              <w:t>Siedlicki</w:t>
            </w:r>
            <w:proofErr w:type="spellEnd"/>
          </w:p>
        </w:tc>
        <w:tc>
          <w:tcPr>
            <w:tcW w:w="1619" w:type="dxa"/>
            <w:shd w:val="clear" w:color="auto" w:fill="FFFFFF" w:themeFill="background1"/>
          </w:tcPr>
          <w:p w:rsidR="009E7B4B" w:rsidRPr="00081F52" w:rsidRDefault="009E7B4B" w:rsidP="009E7B4B">
            <w:pPr>
              <w:rPr>
                <w:sz w:val="20"/>
                <w:u w:val="single"/>
              </w:rPr>
            </w:pPr>
            <w:r w:rsidRPr="00081F52">
              <w:rPr>
                <w:sz w:val="20"/>
              </w:rPr>
              <w:t xml:space="preserve">element biologiczny wskazuje na bardzo dobry </w:t>
            </w:r>
            <w:r w:rsidRPr="00081F52">
              <w:rPr>
                <w:sz w:val="20"/>
              </w:rPr>
              <w:br/>
              <w:t>stan wód</w:t>
            </w:r>
          </w:p>
        </w:tc>
        <w:tc>
          <w:tcPr>
            <w:tcW w:w="4678" w:type="dxa"/>
            <w:shd w:val="clear" w:color="auto" w:fill="FFFFFF" w:themeFill="background1"/>
          </w:tcPr>
          <w:p w:rsidR="009E7B4B" w:rsidRPr="00081F52" w:rsidRDefault="009E7B4B" w:rsidP="009E7B4B">
            <w:pPr>
              <w:pStyle w:val="Akapitzlist"/>
              <w:numPr>
                <w:ilvl w:val="0"/>
                <w:numId w:val="21"/>
              </w:numPr>
              <w:tabs>
                <w:tab w:val="clear" w:pos="229"/>
              </w:tabs>
              <w:ind w:left="318" w:hanging="284"/>
              <w:rPr>
                <w:sz w:val="20"/>
                <w:u w:val="single"/>
              </w:rPr>
            </w:pPr>
            <w:r w:rsidRPr="00081F52">
              <w:rPr>
                <w:sz w:val="20"/>
              </w:rPr>
              <w:t xml:space="preserve">wskaźniki: zawiesiny (23,55 mg/l), OWO (13,54 mg C/l), TDS (423 mg/l), chlorki (97 mg/l) oraz </w:t>
            </w:r>
            <w:proofErr w:type="spellStart"/>
            <w:r w:rsidRPr="00081F52">
              <w:rPr>
                <w:sz w:val="20"/>
              </w:rPr>
              <w:t>pH</w:t>
            </w:r>
            <w:proofErr w:type="spellEnd"/>
            <w:r w:rsidRPr="00081F52">
              <w:rPr>
                <w:sz w:val="20"/>
              </w:rPr>
              <w:t xml:space="preserve"> (8,06) przekraczają wartość graniczną II klasy </w:t>
            </w:r>
          </w:p>
          <w:p w:rsidR="009E7B4B" w:rsidRPr="00081F52" w:rsidRDefault="009E7B4B" w:rsidP="009E7B4B">
            <w:pPr>
              <w:pStyle w:val="Akapitzlist"/>
              <w:numPr>
                <w:ilvl w:val="0"/>
                <w:numId w:val="21"/>
              </w:numPr>
              <w:tabs>
                <w:tab w:val="clear" w:pos="229"/>
              </w:tabs>
              <w:ind w:left="318" w:hanging="284"/>
              <w:rPr>
                <w:sz w:val="20"/>
                <w:u w:val="single"/>
              </w:rPr>
            </w:pPr>
            <w:r w:rsidRPr="00081F52">
              <w:rPr>
                <w:sz w:val="20"/>
              </w:rPr>
              <w:t>wskaźniki: BZT</w:t>
            </w:r>
            <w:r w:rsidRPr="00081F52">
              <w:rPr>
                <w:sz w:val="20"/>
                <w:vertAlign w:val="subscript"/>
              </w:rPr>
              <w:t>5</w:t>
            </w:r>
            <w:r w:rsidRPr="00081F52">
              <w:rPr>
                <w:sz w:val="20"/>
              </w:rPr>
              <w:t xml:space="preserve"> (4,21 mg O</w:t>
            </w:r>
            <w:r w:rsidRPr="00081F52">
              <w:rPr>
                <w:sz w:val="20"/>
                <w:vertAlign w:val="subscript"/>
              </w:rPr>
              <w:t>2</w:t>
            </w:r>
            <w:r w:rsidRPr="00081F52">
              <w:rPr>
                <w:sz w:val="20"/>
              </w:rPr>
              <w:t>/l)i przewodność (569 µS/cm), przekraczają wartości graniczne I klasy</w:t>
            </w:r>
          </w:p>
          <w:p w:rsidR="009E7B4B" w:rsidRPr="008B5CC4" w:rsidRDefault="009E7B4B" w:rsidP="009E7B4B">
            <w:pPr>
              <w:pStyle w:val="Akapitzlist"/>
              <w:numPr>
                <w:ilvl w:val="0"/>
                <w:numId w:val="21"/>
              </w:numPr>
              <w:tabs>
                <w:tab w:val="clear" w:pos="229"/>
              </w:tabs>
              <w:ind w:left="318" w:hanging="284"/>
              <w:rPr>
                <w:sz w:val="20"/>
                <w:u w:val="single"/>
              </w:rPr>
            </w:pPr>
            <w:r w:rsidRPr="00081F52">
              <w:rPr>
                <w:sz w:val="20"/>
              </w:rPr>
              <w:t xml:space="preserve">średnie roczne wartości wskaźników: temperatura, tlen rozpuszczony, </w:t>
            </w:r>
            <w:proofErr w:type="spellStart"/>
            <w:r w:rsidRPr="00081F52">
              <w:rPr>
                <w:sz w:val="20"/>
              </w:rPr>
              <w:t>ChZT</w:t>
            </w:r>
            <w:proofErr w:type="spellEnd"/>
            <w:r w:rsidRPr="00081F52">
              <w:rPr>
                <w:sz w:val="20"/>
              </w:rPr>
              <w:t>, azot ogólny i fosfor ogólny nie przekraczają wartości granicznych dla I klasy</w:t>
            </w:r>
          </w:p>
          <w:p w:rsidR="009E7B4B" w:rsidRPr="00081F52" w:rsidRDefault="009E7B4B" w:rsidP="009E7B4B">
            <w:pPr>
              <w:pStyle w:val="Akapitzlist"/>
              <w:numPr>
                <w:ilvl w:val="0"/>
                <w:numId w:val="21"/>
              </w:numPr>
              <w:tabs>
                <w:tab w:val="clear" w:pos="229"/>
              </w:tabs>
              <w:ind w:left="318" w:hanging="284"/>
              <w:rPr>
                <w:sz w:val="20"/>
                <w:u w:val="single"/>
              </w:rPr>
            </w:pPr>
            <w:r>
              <w:rPr>
                <w:sz w:val="20"/>
              </w:rPr>
              <w:t>średnia roczna wartość wskaźnika indeks oleju mineralnego nie przekracza wartości granicznej dla I klasy (</w:t>
            </w:r>
            <w:r>
              <w:rPr>
                <w:sz w:val="20"/>
              </w:rPr>
              <w:sym w:font="Symbol" w:char="F0A3"/>
            </w:r>
            <w:r>
              <w:rPr>
                <w:sz w:val="20"/>
              </w:rPr>
              <w:t xml:space="preserve"> 0,2 mg/l)</w:t>
            </w:r>
          </w:p>
        </w:tc>
        <w:tc>
          <w:tcPr>
            <w:tcW w:w="1701" w:type="dxa"/>
            <w:shd w:val="clear" w:color="auto" w:fill="FFFF00"/>
          </w:tcPr>
          <w:p w:rsidR="009E7B4B" w:rsidRPr="00081F52" w:rsidRDefault="009E7B4B" w:rsidP="009E7B4B">
            <w:pPr>
              <w:jc w:val="center"/>
              <w:rPr>
                <w:sz w:val="20"/>
              </w:rPr>
            </w:pPr>
            <w:r w:rsidRPr="00081F52">
              <w:rPr>
                <w:sz w:val="20"/>
                <w:shd w:val="clear" w:color="auto" w:fill="FFFF00"/>
              </w:rPr>
              <w:t>umiarkowany</w:t>
            </w:r>
            <w:r w:rsidRPr="00081F52">
              <w:rPr>
                <w:sz w:val="20"/>
              </w:rPr>
              <w:t xml:space="preserve"> </w:t>
            </w:r>
          </w:p>
          <w:p w:rsidR="009E7B4B" w:rsidRPr="00081F52" w:rsidRDefault="009E7B4B" w:rsidP="009E7B4B">
            <w:pPr>
              <w:jc w:val="center"/>
              <w:rPr>
                <w:sz w:val="20"/>
              </w:rPr>
            </w:pPr>
            <w:r w:rsidRPr="00081F52">
              <w:rPr>
                <w:sz w:val="20"/>
              </w:rPr>
              <w:t>(III klasa jakości wód)</w:t>
            </w:r>
          </w:p>
          <w:p w:rsidR="009E7B4B" w:rsidRPr="00081F52" w:rsidRDefault="009E7B4B" w:rsidP="009E7B4B">
            <w:pPr>
              <w:jc w:val="center"/>
              <w:rPr>
                <w:sz w:val="20"/>
                <w:u w:val="single"/>
              </w:rPr>
            </w:pPr>
          </w:p>
        </w:tc>
      </w:tr>
      <w:tr w:rsidR="009E7B4B" w:rsidRPr="00757D25" w:rsidTr="009E7B4B">
        <w:tc>
          <w:tcPr>
            <w:tcW w:w="1500" w:type="dxa"/>
            <w:shd w:val="clear" w:color="auto" w:fill="FFFFFF" w:themeFill="background1"/>
          </w:tcPr>
          <w:p w:rsidR="009E7B4B" w:rsidRPr="00081F52" w:rsidRDefault="009E7B4B" w:rsidP="009E7B4B">
            <w:pPr>
              <w:rPr>
                <w:sz w:val="20"/>
                <w:u w:val="single"/>
              </w:rPr>
            </w:pPr>
            <w:r w:rsidRPr="00081F52">
              <w:rPr>
                <w:sz w:val="20"/>
                <w:u w:val="single"/>
              </w:rPr>
              <w:t xml:space="preserve">Potok </w:t>
            </w:r>
            <w:proofErr w:type="spellStart"/>
            <w:r w:rsidRPr="00081F52">
              <w:rPr>
                <w:sz w:val="20"/>
                <w:u w:val="single"/>
              </w:rPr>
              <w:t>Jelitkowski</w:t>
            </w:r>
            <w:proofErr w:type="spellEnd"/>
          </w:p>
        </w:tc>
        <w:tc>
          <w:tcPr>
            <w:tcW w:w="1619" w:type="dxa"/>
            <w:shd w:val="clear" w:color="auto" w:fill="FFFFFF" w:themeFill="background1"/>
          </w:tcPr>
          <w:p w:rsidR="009E7B4B" w:rsidRPr="00081F52" w:rsidRDefault="009E7B4B" w:rsidP="009E7B4B">
            <w:pPr>
              <w:rPr>
                <w:sz w:val="20"/>
                <w:u w:val="single"/>
              </w:rPr>
            </w:pPr>
            <w:r w:rsidRPr="00081F52">
              <w:rPr>
                <w:sz w:val="20"/>
              </w:rPr>
              <w:t>element biologiczny wskazuje na bardzo dobry stan wód</w:t>
            </w:r>
          </w:p>
        </w:tc>
        <w:tc>
          <w:tcPr>
            <w:tcW w:w="4678" w:type="dxa"/>
            <w:shd w:val="clear" w:color="auto" w:fill="FFFFFF" w:themeFill="background1"/>
          </w:tcPr>
          <w:p w:rsidR="009E7B4B" w:rsidRPr="00081F52" w:rsidRDefault="009E7B4B" w:rsidP="009E7B4B">
            <w:pPr>
              <w:pStyle w:val="Akapitzlist"/>
              <w:numPr>
                <w:ilvl w:val="0"/>
                <w:numId w:val="24"/>
              </w:numPr>
              <w:tabs>
                <w:tab w:val="clear" w:pos="229"/>
              </w:tabs>
              <w:ind w:left="318" w:hanging="284"/>
              <w:rPr>
                <w:sz w:val="20"/>
              </w:rPr>
            </w:pPr>
            <w:r w:rsidRPr="00081F52">
              <w:rPr>
                <w:sz w:val="20"/>
              </w:rPr>
              <w:t xml:space="preserve">wskaźniki: OWO (12,15 mg C/l) oraz </w:t>
            </w:r>
            <w:proofErr w:type="spellStart"/>
            <w:r w:rsidRPr="00081F52">
              <w:rPr>
                <w:sz w:val="20"/>
              </w:rPr>
              <w:t>pH</w:t>
            </w:r>
            <w:proofErr w:type="spellEnd"/>
            <w:r w:rsidRPr="00081F52">
              <w:rPr>
                <w:sz w:val="20"/>
              </w:rPr>
              <w:t xml:space="preserve"> (8,04) przekraczają wartość graniczną II klasy </w:t>
            </w:r>
          </w:p>
          <w:p w:rsidR="009E7B4B" w:rsidRPr="00081F52" w:rsidRDefault="009E7B4B" w:rsidP="009E7B4B">
            <w:pPr>
              <w:pStyle w:val="Akapitzlist"/>
              <w:numPr>
                <w:ilvl w:val="0"/>
                <w:numId w:val="24"/>
              </w:numPr>
              <w:tabs>
                <w:tab w:val="clear" w:pos="229"/>
              </w:tabs>
              <w:ind w:left="318" w:hanging="284"/>
              <w:rPr>
                <w:sz w:val="20"/>
                <w:u w:val="single"/>
              </w:rPr>
            </w:pPr>
            <w:r w:rsidRPr="00081F52">
              <w:rPr>
                <w:sz w:val="20"/>
              </w:rPr>
              <w:t>wskaźnik: BZT</w:t>
            </w:r>
            <w:r w:rsidRPr="00081F52">
              <w:rPr>
                <w:sz w:val="20"/>
                <w:vertAlign w:val="subscript"/>
              </w:rPr>
              <w:t>5</w:t>
            </w:r>
            <w:r w:rsidRPr="00081F52">
              <w:rPr>
                <w:sz w:val="20"/>
              </w:rPr>
              <w:t xml:space="preserve"> (3,11 mg O</w:t>
            </w:r>
            <w:r w:rsidRPr="00081F52">
              <w:rPr>
                <w:sz w:val="20"/>
                <w:vertAlign w:val="subscript"/>
              </w:rPr>
              <w:t>2</w:t>
            </w:r>
            <w:r w:rsidRPr="00081F52">
              <w:rPr>
                <w:sz w:val="20"/>
              </w:rPr>
              <w:t>/l) przekracza wartość graniczną I klasy (</w:t>
            </w:r>
            <w:r>
              <w:rPr>
                <w:sz w:val="20"/>
              </w:rPr>
              <w:sym w:font="Symbol" w:char="F0A3"/>
            </w:r>
            <w:r>
              <w:rPr>
                <w:sz w:val="20"/>
              </w:rPr>
              <w:t xml:space="preserve"> </w:t>
            </w:r>
            <w:r w:rsidRPr="00081F52">
              <w:rPr>
                <w:sz w:val="20"/>
              </w:rPr>
              <w:t>3,0 mg O</w:t>
            </w:r>
            <w:r w:rsidRPr="00081F52">
              <w:rPr>
                <w:sz w:val="20"/>
                <w:vertAlign w:val="subscript"/>
              </w:rPr>
              <w:t>2</w:t>
            </w:r>
            <w:r w:rsidRPr="00081F52">
              <w:rPr>
                <w:sz w:val="20"/>
              </w:rPr>
              <w:t xml:space="preserve">/l)  </w:t>
            </w:r>
          </w:p>
          <w:p w:rsidR="009E7B4B" w:rsidRPr="008B5CC4" w:rsidRDefault="009E7B4B" w:rsidP="009E7B4B">
            <w:pPr>
              <w:pStyle w:val="Akapitzlist"/>
              <w:numPr>
                <w:ilvl w:val="0"/>
                <w:numId w:val="24"/>
              </w:numPr>
              <w:tabs>
                <w:tab w:val="clear" w:pos="229"/>
              </w:tabs>
              <w:ind w:left="318" w:hanging="284"/>
              <w:rPr>
                <w:sz w:val="20"/>
                <w:u w:val="single"/>
              </w:rPr>
            </w:pPr>
            <w:r w:rsidRPr="00081F52">
              <w:rPr>
                <w:sz w:val="20"/>
              </w:rPr>
              <w:t>średnie roczne wartości wszystkich pozostałych wskaźników fizykochemicznych nie przekraczają wartości granicznych dla I klasy jakości wód</w:t>
            </w:r>
          </w:p>
          <w:p w:rsidR="009E7B4B" w:rsidRPr="00081F52" w:rsidRDefault="009E7B4B" w:rsidP="009E7B4B">
            <w:pPr>
              <w:pStyle w:val="Akapitzlist"/>
              <w:numPr>
                <w:ilvl w:val="0"/>
                <w:numId w:val="24"/>
              </w:numPr>
              <w:tabs>
                <w:tab w:val="clear" w:pos="229"/>
              </w:tabs>
              <w:ind w:left="318" w:hanging="284"/>
              <w:rPr>
                <w:sz w:val="20"/>
                <w:u w:val="single"/>
              </w:rPr>
            </w:pPr>
            <w:r>
              <w:rPr>
                <w:sz w:val="20"/>
              </w:rPr>
              <w:t>średnia roczna wartość wskaźnika indeks oleju mineralnego nie przekracza wartości granicznej dla I klasy (</w:t>
            </w:r>
            <w:r>
              <w:rPr>
                <w:sz w:val="20"/>
              </w:rPr>
              <w:sym w:font="Symbol" w:char="F0A3"/>
            </w:r>
            <w:r>
              <w:rPr>
                <w:sz w:val="20"/>
              </w:rPr>
              <w:t xml:space="preserve"> 0,2 mg/l)</w:t>
            </w:r>
          </w:p>
        </w:tc>
        <w:tc>
          <w:tcPr>
            <w:tcW w:w="1701" w:type="dxa"/>
            <w:shd w:val="clear" w:color="auto" w:fill="FFFF00"/>
          </w:tcPr>
          <w:p w:rsidR="009E7B4B" w:rsidRPr="00081F52" w:rsidRDefault="009E7B4B" w:rsidP="009E7B4B">
            <w:pPr>
              <w:jc w:val="center"/>
              <w:rPr>
                <w:sz w:val="20"/>
              </w:rPr>
            </w:pPr>
            <w:r w:rsidRPr="00081F52">
              <w:rPr>
                <w:sz w:val="20"/>
              </w:rPr>
              <w:t>umiarkowany</w:t>
            </w:r>
          </w:p>
          <w:p w:rsidR="009E7B4B" w:rsidRPr="00081F52" w:rsidRDefault="009E7B4B" w:rsidP="009E7B4B">
            <w:pPr>
              <w:jc w:val="center"/>
              <w:rPr>
                <w:sz w:val="20"/>
              </w:rPr>
            </w:pPr>
            <w:r w:rsidRPr="00081F52">
              <w:rPr>
                <w:sz w:val="20"/>
              </w:rPr>
              <w:t>(III klasa jakości wód)</w:t>
            </w:r>
          </w:p>
          <w:p w:rsidR="009E7B4B" w:rsidRPr="00081F52" w:rsidRDefault="009E7B4B" w:rsidP="009E7B4B">
            <w:pPr>
              <w:jc w:val="center"/>
              <w:rPr>
                <w:sz w:val="20"/>
                <w:u w:val="single"/>
              </w:rPr>
            </w:pPr>
          </w:p>
        </w:tc>
      </w:tr>
      <w:tr w:rsidR="009E7B4B" w:rsidRPr="00757D25" w:rsidTr="009E7B4B">
        <w:tc>
          <w:tcPr>
            <w:tcW w:w="1500" w:type="dxa"/>
            <w:shd w:val="clear" w:color="auto" w:fill="FFFFFF" w:themeFill="background1"/>
          </w:tcPr>
          <w:p w:rsidR="009E7B4B" w:rsidRPr="00384B42" w:rsidRDefault="009E7B4B" w:rsidP="009E7B4B">
            <w:pPr>
              <w:rPr>
                <w:sz w:val="20"/>
                <w:u w:val="single"/>
              </w:rPr>
            </w:pPr>
            <w:r w:rsidRPr="00384B42">
              <w:rPr>
                <w:sz w:val="20"/>
                <w:u w:val="single"/>
              </w:rPr>
              <w:t>Potok Rynarzewski</w:t>
            </w:r>
          </w:p>
        </w:tc>
        <w:tc>
          <w:tcPr>
            <w:tcW w:w="1619" w:type="dxa"/>
            <w:shd w:val="clear" w:color="auto" w:fill="FFFFFF" w:themeFill="background1"/>
          </w:tcPr>
          <w:p w:rsidR="009E7B4B" w:rsidRPr="00384B42" w:rsidRDefault="009E7B4B" w:rsidP="009E7B4B">
            <w:pPr>
              <w:rPr>
                <w:sz w:val="20"/>
                <w:u w:val="single"/>
              </w:rPr>
            </w:pPr>
            <w:r w:rsidRPr="00384B42">
              <w:rPr>
                <w:sz w:val="20"/>
              </w:rPr>
              <w:t>element biologiczny wskazuje na bardzo dobry stan wód</w:t>
            </w:r>
          </w:p>
        </w:tc>
        <w:tc>
          <w:tcPr>
            <w:tcW w:w="4678" w:type="dxa"/>
            <w:shd w:val="clear" w:color="auto" w:fill="FFFFFF" w:themeFill="background1"/>
          </w:tcPr>
          <w:p w:rsidR="009E7B4B" w:rsidRPr="00384B42" w:rsidRDefault="009E7B4B" w:rsidP="009E7B4B">
            <w:pPr>
              <w:pStyle w:val="Akapitzlist"/>
              <w:numPr>
                <w:ilvl w:val="0"/>
                <w:numId w:val="23"/>
              </w:numPr>
              <w:tabs>
                <w:tab w:val="clear" w:pos="229"/>
              </w:tabs>
              <w:ind w:left="318" w:hanging="284"/>
              <w:rPr>
                <w:sz w:val="20"/>
              </w:rPr>
            </w:pPr>
            <w:r>
              <w:rPr>
                <w:sz w:val="20"/>
              </w:rPr>
              <w:t>wskaźnik OWO (11,9</w:t>
            </w:r>
            <w:r w:rsidRPr="00384B42">
              <w:rPr>
                <w:sz w:val="20"/>
              </w:rPr>
              <w:t xml:space="preserve"> mg C/l) przekracza wartość II klasy jakości wód (11,8 mg C/l);</w:t>
            </w:r>
          </w:p>
          <w:p w:rsidR="009E7B4B" w:rsidRPr="008B5CC4" w:rsidRDefault="009E7B4B" w:rsidP="009E7B4B">
            <w:pPr>
              <w:pStyle w:val="Akapitzlist"/>
              <w:numPr>
                <w:ilvl w:val="0"/>
                <w:numId w:val="23"/>
              </w:numPr>
              <w:tabs>
                <w:tab w:val="clear" w:pos="229"/>
              </w:tabs>
              <w:ind w:left="318" w:hanging="284"/>
              <w:rPr>
                <w:sz w:val="20"/>
                <w:u w:val="single"/>
              </w:rPr>
            </w:pPr>
            <w:r w:rsidRPr="00384B42">
              <w:rPr>
                <w:sz w:val="20"/>
              </w:rPr>
              <w:t xml:space="preserve">średnie roczne wartości wskaźników: temperatura, zawiesiny, tlen rozpuszczony, przewodność, TDS, chlorki, </w:t>
            </w:r>
            <w:proofErr w:type="spellStart"/>
            <w:r w:rsidRPr="00384B42">
              <w:rPr>
                <w:sz w:val="20"/>
              </w:rPr>
              <w:t>pH</w:t>
            </w:r>
            <w:proofErr w:type="spellEnd"/>
            <w:r w:rsidRPr="00384B42">
              <w:rPr>
                <w:sz w:val="20"/>
              </w:rPr>
              <w:t>, azot ogólny i fosfor ogólny nie przekraczają wartości granicznych dla I klasy jakości wód</w:t>
            </w:r>
          </w:p>
          <w:p w:rsidR="009E7B4B" w:rsidRPr="00384B42" w:rsidRDefault="009E7B4B" w:rsidP="009E7B4B">
            <w:pPr>
              <w:pStyle w:val="Akapitzlist"/>
              <w:numPr>
                <w:ilvl w:val="0"/>
                <w:numId w:val="23"/>
              </w:numPr>
              <w:tabs>
                <w:tab w:val="clear" w:pos="229"/>
              </w:tabs>
              <w:ind w:left="318" w:hanging="284"/>
              <w:rPr>
                <w:sz w:val="20"/>
                <w:u w:val="single"/>
              </w:rPr>
            </w:pPr>
            <w:r>
              <w:rPr>
                <w:sz w:val="20"/>
              </w:rPr>
              <w:t>średnia roczna wartość wskaźnika indeks oleju mineralnego nie przekracza wartości granicznej dla I klasy (</w:t>
            </w:r>
            <w:r>
              <w:rPr>
                <w:sz w:val="20"/>
              </w:rPr>
              <w:sym w:font="Symbol" w:char="F0A3"/>
            </w:r>
            <w:r>
              <w:rPr>
                <w:sz w:val="20"/>
              </w:rPr>
              <w:t xml:space="preserve"> 0,2 mg/l)</w:t>
            </w:r>
          </w:p>
        </w:tc>
        <w:tc>
          <w:tcPr>
            <w:tcW w:w="1701" w:type="dxa"/>
            <w:shd w:val="clear" w:color="auto" w:fill="FFFF00"/>
          </w:tcPr>
          <w:p w:rsidR="009E7B4B" w:rsidRPr="00384B42" w:rsidRDefault="009E7B4B" w:rsidP="009E7B4B">
            <w:pPr>
              <w:jc w:val="center"/>
              <w:rPr>
                <w:sz w:val="20"/>
              </w:rPr>
            </w:pPr>
            <w:r w:rsidRPr="00384B42">
              <w:rPr>
                <w:sz w:val="20"/>
                <w:shd w:val="clear" w:color="auto" w:fill="FFFF00"/>
              </w:rPr>
              <w:t>umiarkowany</w:t>
            </w:r>
          </w:p>
          <w:p w:rsidR="009E7B4B" w:rsidRPr="00384B42" w:rsidRDefault="009E7B4B" w:rsidP="009E7B4B">
            <w:pPr>
              <w:jc w:val="center"/>
              <w:rPr>
                <w:sz w:val="20"/>
              </w:rPr>
            </w:pPr>
            <w:r w:rsidRPr="00384B42">
              <w:rPr>
                <w:sz w:val="20"/>
              </w:rPr>
              <w:t>(III klasa jakości wód)</w:t>
            </w:r>
          </w:p>
          <w:p w:rsidR="009E7B4B" w:rsidRPr="00384B42" w:rsidRDefault="009E7B4B" w:rsidP="009E7B4B">
            <w:pPr>
              <w:jc w:val="center"/>
              <w:rPr>
                <w:sz w:val="20"/>
                <w:u w:val="single"/>
              </w:rPr>
            </w:pPr>
          </w:p>
        </w:tc>
      </w:tr>
      <w:tr w:rsidR="009E7B4B" w:rsidRPr="00757D25" w:rsidTr="009E7B4B">
        <w:tc>
          <w:tcPr>
            <w:tcW w:w="1500" w:type="dxa"/>
            <w:shd w:val="clear" w:color="auto" w:fill="FFFFFF" w:themeFill="background1"/>
          </w:tcPr>
          <w:p w:rsidR="009E7B4B" w:rsidRPr="00E25CD6" w:rsidRDefault="009E7B4B" w:rsidP="009E7B4B">
            <w:pPr>
              <w:rPr>
                <w:sz w:val="20"/>
                <w:u w:val="single"/>
              </w:rPr>
            </w:pPr>
            <w:r w:rsidRPr="00E25CD6">
              <w:rPr>
                <w:sz w:val="20"/>
                <w:u w:val="single"/>
              </w:rPr>
              <w:lastRenderedPageBreak/>
              <w:t xml:space="preserve">Potok </w:t>
            </w:r>
            <w:proofErr w:type="spellStart"/>
            <w:r w:rsidRPr="00E25CD6">
              <w:rPr>
                <w:sz w:val="20"/>
                <w:u w:val="single"/>
              </w:rPr>
              <w:t>Strzelniczka</w:t>
            </w:r>
            <w:proofErr w:type="spellEnd"/>
          </w:p>
        </w:tc>
        <w:tc>
          <w:tcPr>
            <w:tcW w:w="1619" w:type="dxa"/>
            <w:shd w:val="clear" w:color="auto" w:fill="FFFFFF" w:themeFill="background1"/>
          </w:tcPr>
          <w:p w:rsidR="009E7B4B" w:rsidRPr="00E25CD6" w:rsidRDefault="009E7B4B" w:rsidP="009E7B4B">
            <w:pPr>
              <w:rPr>
                <w:sz w:val="20"/>
                <w:u w:val="single"/>
              </w:rPr>
            </w:pPr>
            <w:r w:rsidRPr="00E25CD6">
              <w:rPr>
                <w:sz w:val="20"/>
              </w:rPr>
              <w:t>element biologiczny wskazuje na bardzo dobry stan wód</w:t>
            </w:r>
          </w:p>
        </w:tc>
        <w:tc>
          <w:tcPr>
            <w:tcW w:w="4678" w:type="dxa"/>
            <w:shd w:val="clear" w:color="auto" w:fill="FFFFFF" w:themeFill="background1"/>
          </w:tcPr>
          <w:p w:rsidR="009E7B4B" w:rsidRPr="00E25CD6" w:rsidRDefault="009E7B4B" w:rsidP="009E7B4B">
            <w:pPr>
              <w:pStyle w:val="Akapitzlist"/>
              <w:numPr>
                <w:ilvl w:val="0"/>
                <w:numId w:val="26"/>
              </w:numPr>
              <w:tabs>
                <w:tab w:val="clear" w:pos="229"/>
              </w:tabs>
              <w:ind w:left="318" w:hanging="284"/>
              <w:rPr>
                <w:sz w:val="20"/>
                <w:u w:val="single"/>
              </w:rPr>
            </w:pPr>
            <w:proofErr w:type="spellStart"/>
            <w:r w:rsidRPr="00E25CD6">
              <w:rPr>
                <w:sz w:val="20"/>
              </w:rPr>
              <w:t>wskaźniki:zawiesiny</w:t>
            </w:r>
            <w:proofErr w:type="spellEnd"/>
            <w:r w:rsidRPr="00E25CD6">
              <w:rPr>
                <w:sz w:val="20"/>
              </w:rPr>
              <w:t xml:space="preserve"> (24,60 mg/l), BZT</w:t>
            </w:r>
            <w:r w:rsidRPr="00E25CD6">
              <w:rPr>
                <w:sz w:val="20"/>
                <w:vertAlign w:val="subscript"/>
              </w:rPr>
              <w:t>5</w:t>
            </w:r>
            <w:r w:rsidRPr="00E25CD6">
              <w:rPr>
                <w:sz w:val="20"/>
              </w:rPr>
              <w:t xml:space="preserve"> (5,78 mg O</w:t>
            </w:r>
            <w:r w:rsidRPr="00E25CD6">
              <w:rPr>
                <w:sz w:val="20"/>
                <w:vertAlign w:val="subscript"/>
              </w:rPr>
              <w:t>2</w:t>
            </w:r>
            <w:r w:rsidRPr="00E25CD6">
              <w:rPr>
                <w:sz w:val="20"/>
              </w:rPr>
              <w:t>/l), OWO (19,13 mg C/l), TDS (420 mg/l) oraz chlorki (103 mg Cl/l) przekraczają graniczne wartość II klasy</w:t>
            </w:r>
          </w:p>
          <w:p w:rsidR="009E7B4B" w:rsidRPr="00E25CD6" w:rsidRDefault="009E7B4B" w:rsidP="009E7B4B">
            <w:pPr>
              <w:pStyle w:val="Akapitzlist"/>
              <w:numPr>
                <w:ilvl w:val="0"/>
                <w:numId w:val="26"/>
              </w:numPr>
              <w:tabs>
                <w:tab w:val="clear" w:pos="229"/>
              </w:tabs>
              <w:ind w:left="318" w:hanging="284"/>
              <w:rPr>
                <w:sz w:val="20"/>
                <w:u w:val="single"/>
              </w:rPr>
            </w:pPr>
            <w:r w:rsidRPr="00E25CD6">
              <w:rPr>
                <w:sz w:val="20"/>
              </w:rPr>
              <w:t xml:space="preserve">wskaźniki : </w:t>
            </w:r>
            <w:proofErr w:type="spellStart"/>
            <w:r w:rsidRPr="00E25CD6">
              <w:rPr>
                <w:sz w:val="20"/>
              </w:rPr>
              <w:t>ChZT</w:t>
            </w:r>
            <w:proofErr w:type="spellEnd"/>
            <w:r w:rsidRPr="00E25CD6">
              <w:rPr>
                <w:sz w:val="20"/>
              </w:rPr>
              <w:t xml:space="preserve"> (8,94 mg O</w:t>
            </w:r>
            <w:r w:rsidRPr="00E25CD6">
              <w:rPr>
                <w:sz w:val="20"/>
                <w:vertAlign w:val="subscript"/>
              </w:rPr>
              <w:t>2</w:t>
            </w:r>
            <w:r w:rsidRPr="00E25CD6">
              <w:rPr>
                <w:sz w:val="20"/>
              </w:rPr>
              <w:t xml:space="preserve">/l), przewodność (615 µS/cm ) i fosfor ogólny (0,23 mg P/l) przekraczają graniczne wartości I klasy </w:t>
            </w:r>
          </w:p>
          <w:p w:rsidR="009E7B4B" w:rsidRPr="008B5CC4" w:rsidRDefault="009E7B4B" w:rsidP="009E7B4B">
            <w:pPr>
              <w:pStyle w:val="Akapitzlist"/>
              <w:numPr>
                <w:ilvl w:val="0"/>
                <w:numId w:val="26"/>
              </w:numPr>
              <w:tabs>
                <w:tab w:val="clear" w:pos="229"/>
              </w:tabs>
              <w:ind w:left="318" w:hanging="284"/>
              <w:rPr>
                <w:sz w:val="20"/>
                <w:u w:val="single"/>
              </w:rPr>
            </w:pPr>
            <w:r w:rsidRPr="00E25CD6">
              <w:rPr>
                <w:sz w:val="20"/>
              </w:rPr>
              <w:t xml:space="preserve">średnie roczne </w:t>
            </w:r>
            <w:r>
              <w:rPr>
                <w:sz w:val="20"/>
              </w:rPr>
              <w:t xml:space="preserve">wartości pozostałych wskaźników: </w:t>
            </w:r>
            <w:r w:rsidRPr="00E25CD6">
              <w:rPr>
                <w:sz w:val="20"/>
              </w:rPr>
              <w:t xml:space="preserve">temperatura, tlen rozpuszczony, </w:t>
            </w:r>
            <w:proofErr w:type="spellStart"/>
            <w:r w:rsidRPr="00E25CD6">
              <w:rPr>
                <w:sz w:val="20"/>
              </w:rPr>
              <w:t>pH</w:t>
            </w:r>
            <w:proofErr w:type="spellEnd"/>
            <w:r w:rsidRPr="00E25CD6">
              <w:rPr>
                <w:sz w:val="20"/>
              </w:rPr>
              <w:t xml:space="preserve"> i azot ogólny nie przekraczają wartości granicznych dla I klasy jakości wód</w:t>
            </w:r>
          </w:p>
          <w:p w:rsidR="009E7B4B" w:rsidRPr="00E25CD6" w:rsidRDefault="009E7B4B" w:rsidP="009E7B4B">
            <w:pPr>
              <w:pStyle w:val="Akapitzlist"/>
              <w:numPr>
                <w:ilvl w:val="0"/>
                <w:numId w:val="26"/>
              </w:numPr>
              <w:tabs>
                <w:tab w:val="clear" w:pos="229"/>
              </w:tabs>
              <w:ind w:left="318" w:hanging="284"/>
              <w:rPr>
                <w:sz w:val="20"/>
                <w:u w:val="single"/>
              </w:rPr>
            </w:pPr>
            <w:r>
              <w:rPr>
                <w:sz w:val="20"/>
              </w:rPr>
              <w:t>średnia roczna wartość wskaźnika indeks oleju mineralnego nie przekracza wartości granicznej dla I klasy (</w:t>
            </w:r>
            <w:r>
              <w:rPr>
                <w:sz w:val="20"/>
              </w:rPr>
              <w:sym w:font="Symbol" w:char="F0A3"/>
            </w:r>
            <w:r>
              <w:rPr>
                <w:sz w:val="20"/>
              </w:rPr>
              <w:t xml:space="preserve"> 0,2 mg/l)</w:t>
            </w:r>
          </w:p>
        </w:tc>
        <w:tc>
          <w:tcPr>
            <w:tcW w:w="1701" w:type="dxa"/>
            <w:shd w:val="clear" w:color="auto" w:fill="FFFF00"/>
          </w:tcPr>
          <w:p w:rsidR="009E7B4B" w:rsidRPr="00E25CD6" w:rsidRDefault="009E7B4B" w:rsidP="009E7B4B">
            <w:pPr>
              <w:jc w:val="center"/>
              <w:rPr>
                <w:sz w:val="20"/>
              </w:rPr>
            </w:pPr>
            <w:r w:rsidRPr="00E25CD6">
              <w:rPr>
                <w:sz w:val="20"/>
                <w:shd w:val="clear" w:color="auto" w:fill="FFFF00"/>
              </w:rPr>
              <w:t>umiarkowany</w:t>
            </w:r>
            <w:r w:rsidRPr="00E25CD6">
              <w:rPr>
                <w:sz w:val="20"/>
              </w:rPr>
              <w:t xml:space="preserve"> </w:t>
            </w:r>
          </w:p>
          <w:p w:rsidR="009E7B4B" w:rsidRPr="00E25CD6" w:rsidRDefault="009E7B4B" w:rsidP="009E7B4B">
            <w:pPr>
              <w:jc w:val="center"/>
              <w:rPr>
                <w:sz w:val="20"/>
              </w:rPr>
            </w:pPr>
            <w:r w:rsidRPr="00E25CD6">
              <w:rPr>
                <w:sz w:val="20"/>
              </w:rPr>
              <w:t>(III klasa jakości wód)</w:t>
            </w:r>
          </w:p>
          <w:p w:rsidR="009E7B4B" w:rsidRPr="00E25CD6" w:rsidRDefault="009E7B4B" w:rsidP="009E7B4B">
            <w:pPr>
              <w:jc w:val="center"/>
              <w:rPr>
                <w:sz w:val="20"/>
                <w:u w:val="single"/>
              </w:rPr>
            </w:pPr>
          </w:p>
        </w:tc>
      </w:tr>
      <w:tr w:rsidR="009E7B4B" w:rsidRPr="00757D25" w:rsidTr="009E7B4B">
        <w:tc>
          <w:tcPr>
            <w:tcW w:w="1500" w:type="dxa"/>
            <w:shd w:val="clear" w:color="auto" w:fill="FFFFFF" w:themeFill="background1"/>
          </w:tcPr>
          <w:p w:rsidR="009E7B4B" w:rsidRPr="00E25CD6" w:rsidRDefault="009E7B4B" w:rsidP="009E7B4B">
            <w:pPr>
              <w:rPr>
                <w:sz w:val="20"/>
                <w:u w:val="single"/>
              </w:rPr>
            </w:pPr>
            <w:r w:rsidRPr="00E25CD6">
              <w:rPr>
                <w:sz w:val="20"/>
                <w:u w:val="single"/>
              </w:rPr>
              <w:t>Opływ Motławy</w:t>
            </w:r>
          </w:p>
        </w:tc>
        <w:tc>
          <w:tcPr>
            <w:tcW w:w="1619" w:type="dxa"/>
            <w:shd w:val="clear" w:color="auto" w:fill="FFFFFF" w:themeFill="background1"/>
          </w:tcPr>
          <w:p w:rsidR="009E7B4B" w:rsidRPr="00E25CD6" w:rsidRDefault="009E7B4B" w:rsidP="009E7B4B">
            <w:pPr>
              <w:rPr>
                <w:sz w:val="20"/>
                <w:u w:val="single"/>
              </w:rPr>
            </w:pPr>
            <w:r w:rsidRPr="00E25CD6">
              <w:rPr>
                <w:sz w:val="20"/>
              </w:rPr>
              <w:t>element biologiczny wskazuje na bardzo dobry stan wód</w:t>
            </w:r>
          </w:p>
        </w:tc>
        <w:tc>
          <w:tcPr>
            <w:tcW w:w="4678" w:type="dxa"/>
            <w:shd w:val="clear" w:color="auto" w:fill="FFFFFF" w:themeFill="background1"/>
          </w:tcPr>
          <w:p w:rsidR="009E7B4B" w:rsidRPr="00E25CD6" w:rsidRDefault="009E7B4B" w:rsidP="009E7B4B">
            <w:pPr>
              <w:pStyle w:val="Akapitzlist"/>
              <w:numPr>
                <w:ilvl w:val="0"/>
                <w:numId w:val="25"/>
              </w:numPr>
              <w:tabs>
                <w:tab w:val="clear" w:pos="229"/>
              </w:tabs>
              <w:ind w:left="318" w:hanging="284"/>
              <w:rPr>
                <w:sz w:val="20"/>
              </w:rPr>
            </w:pPr>
            <w:r w:rsidRPr="00E25CD6">
              <w:rPr>
                <w:sz w:val="20"/>
              </w:rPr>
              <w:t>wskaźniki: OWO (16,24 mg C/l) oraz chlorki (59 mg/l) w sposób znaczny przekraczają wartości graniczne</w:t>
            </w:r>
            <w:r>
              <w:rPr>
                <w:sz w:val="20"/>
              </w:rPr>
              <w:t xml:space="preserve"> II klasy</w:t>
            </w:r>
          </w:p>
          <w:p w:rsidR="009E7B4B" w:rsidRPr="00E25CD6" w:rsidRDefault="009E7B4B" w:rsidP="009E7B4B">
            <w:pPr>
              <w:pStyle w:val="Akapitzlist"/>
              <w:numPr>
                <w:ilvl w:val="0"/>
                <w:numId w:val="25"/>
              </w:numPr>
              <w:tabs>
                <w:tab w:val="clear" w:pos="229"/>
              </w:tabs>
              <w:ind w:left="318" w:hanging="284"/>
              <w:rPr>
                <w:sz w:val="20"/>
                <w:u w:val="single"/>
              </w:rPr>
            </w:pPr>
            <w:r w:rsidRPr="00E25CD6">
              <w:rPr>
                <w:sz w:val="20"/>
              </w:rPr>
              <w:t>wskaźnik fosfor ogólny (0,23 mg P/l) przekracza wartość graniczną I klasy (</w:t>
            </w:r>
            <w:r w:rsidRPr="00E25CD6">
              <w:rPr>
                <w:sz w:val="20"/>
              </w:rPr>
              <w:sym w:font="Symbol" w:char="F0A3"/>
            </w:r>
            <w:r w:rsidRPr="00E25CD6">
              <w:rPr>
                <w:sz w:val="20"/>
              </w:rPr>
              <w:t xml:space="preserve"> 0,20 mg P/l)</w:t>
            </w:r>
          </w:p>
          <w:p w:rsidR="009E7B4B" w:rsidRPr="008B5CC4" w:rsidRDefault="009E7B4B" w:rsidP="009E7B4B">
            <w:pPr>
              <w:pStyle w:val="Akapitzlist"/>
              <w:numPr>
                <w:ilvl w:val="0"/>
                <w:numId w:val="25"/>
              </w:numPr>
              <w:tabs>
                <w:tab w:val="clear" w:pos="229"/>
              </w:tabs>
              <w:ind w:left="318" w:hanging="284"/>
              <w:rPr>
                <w:sz w:val="20"/>
                <w:u w:val="single"/>
              </w:rPr>
            </w:pPr>
            <w:r w:rsidRPr="00E25CD6">
              <w:rPr>
                <w:sz w:val="20"/>
              </w:rPr>
              <w:t>średnie roczne wartości wskaźników: temperatura, zawiesiny, tlen rozpuszczony, BZT</w:t>
            </w:r>
            <w:r w:rsidRPr="00E25CD6">
              <w:rPr>
                <w:sz w:val="20"/>
                <w:vertAlign w:val="subscript"/>
              </w:rPr>
              <w:t>5</w:t>
            </w:r>
            <w:r w:rsidRPr="00E25CD6">
              <w:rPr>
                <w:sz w:val="20"/>
              </w:rPr>
              <w:t xml:space="preserve">, </w:t>
            </w:r>
            <w:proofErr w:type="spellStart"/>
            <w:r w:rsidRPr="00E25CD6">
              <w:rPr>
                <w:sz w:val="20"/>
              </w:rPr>
              <w:t>ChZT</w:t>
            </w:r>
            <w:proofErr w:type="spellEnd"/>
            <w:r w:rsidRPr="00E25CD6">
              <w:rPr>
                <w:sz w:val="20"/>
              </w:rPr>
              <w:t xml:space="preserve">, przewodność, TDS, </w:t>
            </w:r>
            <w:proofErr w:type="spellStart"/>
            <w:r w:rsidRPr="00E25CD6">
              <w:rPr>
                <w:sz w:val="20"/>
              </w:rPr>
              <w:t>pH</w:t>
            </w:r>
            <w:proofErr w:type="spellEnd"/>
            <w:r w:rsidRPr="00E25CD6">
              <w:rPr>
                <w:sz w:val="20"/>
              </w:rPr>
              <w:t xml:space="preserve"> i azot ogólny nie przekraczają wartości granicznych dla I klasy jakości wód</w:t>
            </w:r>
          </w:p>
          <w:p w:rsidR="009E7B4B" w:rsidRPr="00E25CD6" w:rsidRDefault="009E7B4B" w:rsidP="009E7B4B">
            <w:pPr>
              <w:pStyle w:val="Akapitzlist"/>
              <w:numPr>
                <w:ilvl w:val="0"/>
                <w:numId w:val="25"/>
              </w:numPr>
              <w:tabs>
                <w:tab w:val="clear" w:pos="229"/>
              </w:tabs>
              <w:ind w:left="318" w:hanging="284"/>
              <w:rPr>
                <w:sz w:val="20"/>
                <w:u w:val="single"/>
              </w:rPr>
            </w:pPr>
            <w:r>
              <w:rPr>
                <w:sz w:val="20"/>
              </w:rPr>
              <w:t>średnia roczna wartość wskaźnika indeks oleju mineralnego nie przekracza wartości granicznej dla I klasy (</w:t>
            </w:r>
            <w:r>
              <w:rPr>
                <w:sz w:val="20"/>
              </w:rPr>
              <w:sym w:font="Symbol" w:char="F0A3"/>
            </w:r>
            <w:r>
              <w:rPr>
                <w:sz w:val="20"/>
              </w:rPr>
              <w:t xml:space="preserve"> 0,2 mg/l)</w:t>
            </w:r>
          </w:p>
        </w:tc>
        <w:tc>
          <w:tcPr>
            <w:tcW w:w="1701" w:type="dxa"/>
            <w:shd w:val="clear" w:color="auto" w:fill="FFFF00"/>
          </w:tcPr>
          <w:p w:rsidR="009E7B4B" w:rsidRPr="00E25CD6" w:rsidRDefault="009E7B4B" w:rsidP="009E7B4B">
            <w:pPr>
              <w:jc w:val="center"/>
              <w:rPr>
                <w:sz w:val="20"/>
              </w:rPr>
            </w:pPr>
            <w:r w:rsidRPr="00E25CD6">
              <w:rPr>
                <w:sz w:val="20"/>
                <w:shd w:val="clear" w:color="auto" w:fill="FFFF00"/>
              </w:rPr>
              <w:t>umiarkowany</w:t>
            </w:r>
            <w:r w:rsidRPr="00E25CD6">
              <w:rPr>
                <w:sz w:val="20"/>
              </w:rPr>
              <w:t xml:space="preserve"> </w:t>
            </w:r>
          </w:p>
          <w:p w:rsidR="009E7B4B" w:rsidRPr="00E25CD6" w:rsidRDefault="009E7B4B" w:rsidP="009E7B4B">
            <w:pPr>
              <w:jc w:val="center"/>
              <w:rPr>
                <w:sz w:val="20"/>
                <w:u w:val="single"/>
              </w:rPr>
            </w:pPr>
            <w:r w:rsidRPr="00E25CD6">
              <w:rPr>
                <w:sz w:val="20"/>
              </w:rPr>
              <w:t>(III klasa jakości wód</w:t>
            </w:r>
            <w:r w:rsidRPr="00E25CD6">
              <w:rPr>
                <w:sz w:val="20"/>
                <w:u w:val="single"/>
              </w:rPr>
              <w:t xml:space="preserve"> </w:t>
            </w:r>
          </w:p>
        </w:tc>
      </w:tr>
      <w:tr w:rsidR="009E7B4B" w:rsidRPr="00757D25" w:rsidTr="009E7B4B">
        <w:tc>
          <w:tcPr>
            <w:tcW w:w="1500" w:type="dxa"/>
            <w:shd w:val="clear" w:color="auto" w:fill="FFFFFF" w:themeFill="background1"/>
          </w:tcPr>
          <w:p w:rsidR="009E7B4B" w:rsidRPr="001E79F0" w:rsidRDefault="009E7B4B" w:rsidP="009E7B4B">
            <w:pPr>
              <w:rPr>
                <w:sz w:val="20"/>
                <w:u w:val="single"/>
              </w:rPr>
            </w:pPr>
            <w:r w:rsidRPr="001E79F0">
              <w:rPr>
                <w:sz w:val="20"/>
                <w:u w:val="single"/>
              </w:rPr>
              <w:t>System hydrofitowy w Bielkowie</w:t>
            </w:r>
          </w:p>
        </w:tc>
        <w:tc>
          <w:tcPr>
            <w:tcW w:w="1619" w:type="dxa"/>
            <w:shd w:val="clear" w:color="auto" w:fill="FFFFFF" w:themeFill="background1"/>
          </w:tcPr>
          <w:p w:rsidR="009E7B4B" w:rsidRPr="001E79F0" w:rsidRDefault="009E7B4B" w:rsidP="009E7B4B">
            <w:pPr>
              <w:rPr>
                <w:sz w:val="20"/>
                <w:u w:val="single"/>
              </w:rPr>
            </w:pPr>
            <w:r w:rsidRPr="001E79F0">
              <w:rPr>
                <w:sz w:val="20"/>
              </w:rPr>
              <w:t>element biologiczny wskazuje na bardzo dobry stan wód</w:t>
            </w:r>
          </w:p>
        </w:tc>
        <w:tc>
          <w:tcPr>
            <w:tcW w:w="4678" w:type="dxa"/>
            <w:shd w:val="clear" w:color="auto" w:fill="FFFFFF" w:themeFill="background1"/>
          </w:tcPr>
          <w:p w:rsidR="009E7B4B" w:rsidRPr="001E79F0" w:rsidRDefault="009E7B4B" w:rsidP="009E7B4B">
            <w:pPr>
              <w:pStyle w:val="Akapitzlist"/>
              <w:numPr>
                <w:ilvl w:val="0"/>
                <w:numId w:val="32"/>
              </w:numPr>
              <w:ind w:left="318" w:hanging="284"/>
              <w:rPr>
                <w:sz w:val="20"/>
                <w:u w:val="single"/>
              </w:rPr>
            </w:pPr>
            <w:r w:rsidRPr="001E79F0">
              <w:rPr>
                <w:sz w:val="20"/>
              </w:rPr>
              <w:t xml:space="preserve">wskaźniki: zawiesiny (41,09 mg/l), OWO (18,14 mg C/l) oraz TDS (446 mg/l) przekraczają wartości graniczne II klasy </w:t>
            </w:r>
          </w:p>
          <w:p w:rsidR="009E7B4B" w:rsidRPr="001E79F0" w:rsidRDefault="009E7B4B" w:rsidP="009E7B4B">
            <w:pPr>
              <w:pStyle w:val="Akapitzlist"/>
              <w:numPr>
                <w:ilvl w:val="0"/>
                <w:numId w:val="32"/>
              </w:numPr>
              <w:ind w:left="318" w:hanging="284"/>
              <w:rPr>
                <w:sz w:val="20"/>
                <w:u w:val="single"/>
              </w:rPr>
            </w:pPr>
            <w:r w:rsidRPr="001E79F0">
              <w:rPr>
                <w:sz w:val="20"/>
              </w:rPr>
              <w:t>wskaźniki: BZT</w:t>
            </w:r>
            <w:r w:rsidRPr="001E79F0">
              <w:rPr>
                <w:sz w:val="20"/>
                <w:vertAlign w:val="subscript"/>
              </w:rPr>
              <w:t>5</w:t>
            </w:r>
            <w:r w:rsidRPr="001E79F0">
              <w:rPr>
                <w:sz w:val="20"/>
              </w:rPr>
              <w:t xml:space="preserve"> (3,54 mg O</w:t>
            </w:r>
            <w:r w:rsidRPr="001E79F0">
              <w:rPr>
                <w:sz w:val="20"/>
                <w:vertAlign w:val="subscript"/>
              </w:rPr>
              <w:t>2</w:t>
            </w:r>
            <w:r w:rsidRPr="001E79F0">
              <w:rPr>
                <w:sz w:val="20"/>
              </w:rPr>
              <w:t>/l )</w:t>
            </w:r>
            <w:proofErr w:type="spellStart"/>
            <w:r w:rsidRPr="001E79F0">
              <w:rPr>
                <w:sz w:val="20"/>
              </w:rPr>
              <w:t>ChZT</w:t>
            </w:r>
            <w:proofErr w:type="spellEnd"/>
            <w:r w:rsidRPr="001E79F0">
              <w:rPr>
                <w:sz w:val="20"/>
              </w:rPr>
              <w:t xml:space="preserve"> (9,05 mg O</w:t>
            </w:r>
            <w:r w:rsidRPr="001E79F0">
              <w:rPr>
                <w:sz w:val="20"/>
                <w:vertAlign w:val="subscript"/>
              </w:rPr>
              <w:t>2</w:t>
            </w:r>
            <w:r w:rsidRPr="001E79F0">
              <w:rPr>
                <w:sz w:val="20"/>
              </w:rPr>
              <w:t>/l), przewodność (577 µS/cm) oraz fosfor ogólny (0,29 mg P/l) przekraczają graniczną wartość I klasy</w:t>
            </w:r>
          </w:p>
          <w:p w:rsidR="009E7B4B" w:rsidRPr="008B5CC4" w:rsidRDefault="009E7B4B" w:rsidP="009E7B4B">
            <w:pPr>
              <w:pStyle w:val="Akapitzlist"/>
              <w:numPr>
                <w:ilvl w:val="0"/>
                <w:numId w:val="32"/>
              </w:numPr>
              <w:ind w:left="318" w:hanging="284"/>
              <w:rPr>
                <w:sz w:val="20"/>
                <w:u w:val="single"/>
              </w:rPr>
            </w:pPr>
            <w:r w:rsidRPr="001E79F0">
              <w:rPr>
                <w:sz w:val="20"/>
              </w:rPr>
              <w:t xml:space="preserve"> średnie roczne wartości pozostałych wskaźników: temperatura, tlen rozpuszczony, chlorki, </w:t>
            </w:r>
            <w:proofErr w:type="spellStart"/>
            <w:r w:rsidRPr="001E79F0">
              <w:rPr>
                <w:sz w:val="20"/>
              </w:rPr>
              <w:t>pH</w:t>
            </w:r>
            <w:proofErr w:type="spellEnd"/>
            <w:r w:rsidRPr="001E79F0">
              <w:rPr>
                <w:sz w:val="20"/>
              </w:rPr>
              <w:t xml:space="preserve"> i azot ogólny nie przekraczają wartości granicznych dla I klasy jakości wód</w:t>
            </w:r>
          </w:p>
          <w:p w:rsidR="009E7B4B" w:rsidRPr="001E79F0" w:rsidRDefault="009E7B4B" w:rsidP="009E7B4B">
            <w:pPr>
              <w:pStyle w:val="Akapitzlist"/>
              <w:numPr>
                <w:ilvl w:val="0"/>
                <w:numId w:val="32"/>
              </w:numPr>
              <w:ind w:left="318" w:hanging="284"/>
              <w:rPr>
                <w:sz w:val="20"/>
                <w:u w:val="single"/>
              </w:rPr>
            </w:pPr>
            <w:r>
              <w:rPr>
                <w:sz w:val="20"/>
              </w:rPr>
              <w:t>średnia roczna wartość wskaźnika indeks oleju mineralnego nie przekracza wartości granicznej dla I klasy (</w:t>
            </w:r>
            <w:r>
              <w:rPr>
                <w:sz w:val="20"/>
              </w:rPr>
              <w:sym w:font="Symbol" w:char="F0A3"/>
            </w:r>
            <w:r>
              <w:rPr>
                <w:sz w:val="20"/>
              </w:rPr>
              <w:t xml:space="preserve"> 0,2 mg/l)</w:t>
            </w:r>
          </w:p>
        </w:tc>
        <w:tc>
          <w:tcPr>
            <w:tcW w:w="1701" w:type="dxa"/>
            <w:shd w:val="clear" w:color="auto" w:fill="FFFF00"/>
          </w:tcPr>
          <w:p w:rsidR="009E7B4B" w:rsidRPr="001E79F0" w:rsidRDefault="009E7B4B" w:rsidP="009E7B4B">
            <w:pPr>
              <w:jc w:val="center"/>
              <w:rPr>
                <w:sz w:val="20"/>
              </w:rPr>
            </w:pPr>
            <w:r w:rsidRPr="001E79F0">
              <w:rPr>
                <w:sz w:val="20"/>
                <w:shd w:val="clear" w:color="auto" w:fill="FFFF00"/>
              </w:rPr>
              <w:t>umiarkowany</w:t>
            </w:r>
            <w:r w:rsidRPr="001E79F0">
              <w:rPr>
                <w:sz w:val="20"/>
              </w:rPr>
              <w:t xml:space="preserve"> </w:t>
            </w:r>
          </w:p>
          <w:p w:rsidR="009E7B4B" w:rsidRPr="001E79F0" w:rsidRDefault="009E7B4B" w:rsidP="009E7B4B">
            <w:pPr>
              <w:jc w:val="center"/>
              <w:rPr>
                <w:sz w:val="20"/>
                <w:u w:val="single"/>
              </w:rPr>
            </w:pPr>
            <w:r w:rsidRPr="001E79F0">
              <w:rPr>
                <w:sz w:val="20"/>
              </w:rPr>
              <w:t>(III klasa jakości wód</w:t>
            </w:r>
            <w:r w:rsidRPr="001E79F0">
              <w:rPr>
                <w:sz w:val="20"/>
                <w:u w:val="single"/>
              </w:rPr>
              <w:t xml:space="preserve"> </w:t>
            </w:r>
          </w:p>
        </w:tc>
      </w:tr>
    </w:tbl>
    <w:p w:rsidR="009E7B4B" w:rsidRDefault="009E7B4B" w:rsidP="009E7B4B">
      <w:pPr>
        <w:jc w:val="both"/>
        <w:rPr>
          <w:szCs w:val="24"/>
        </w:rPr>
      </w:pPr>
    </w:p>
    <w:p w:rsidR="009E7B4B" w:rsidRDefault="009E7B4B" w:rsidP="009E7B4B">
      <w:pPr>
        <w:pStyle w:val="Akapitzlist"/>
        <w:numPr>
          <w:ilvl w:val="0"/>
          <w:numId w:val="37"/>
        </w:numPr>
        <w:rPr>
          <w:rFonts w:ascii="Cambria" w:hAnsi="Cambria"/>
          <w:sz w:val="22"/>
          <w:szCs w:val="22"/>
        </w:rPr>
      </w:pPr>
    </w:p>
    <w:p w:rsidR="009E7B4B" w:rsidRPr="004361E7" w:rsidRDefault="009E7B4B" w:rsidP="009E7B4B">
      <w:pPr>
        <w:pStyle w:val="Akapitzlist"/>
        <w:numPr>
          <w:ilvl w:val="0"/>
          <w:numId w:val="37"/>
        </w:numPr>
        <w:rPr>
          <w:rFonts w:ascii="Cambria" w:hAnsi="Cambria"/>
          <w:sz w:val="22"/>
          <w:szCs w:val="22"/>
        </w:rPr>
      </w:pPr>
      <w:r w:rsidRPr="004361E7">
        <w:rPr>
          <w:rFonts w:ascii="Cambria" w:hAnsi="Cambria"/>
          <w:sz w:val="22"/>
          <w:szCs w:val="22"/>
        </w:rPr>
        <w:t>cieki typu 19 (nizinne rzeki piaszczysto gliniaste)</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00"/>
        <w:gridCol w:w="1619"/>
        <w:gridCol w:w="4678"/>
        <w:gridCol w:w="1701"/>
      </w:tblGrid>
      <w:tr w:rsidR="009E7B4B" w:rsidRPr="008F206F" w:rsidTr="009E7B4B">
        <w:trPr>
          <w:tblHeader/>
        </w:trPr>
        <w:tc>
          <w:tcPr>
            <w:tcW w:w="1500" w:type="dxa"/>
            <w:tcBorders>
              <w:top w:val="single" w:sz="4" w:space="0" w:color="auto"/>
              <w:left w:val="single" w:sz="4" w:space="0" w:color="auto"/>
              <w:bottom w:val="single" w:sz="4" w:space="0" w:color="auto"/>
              <w:right w:val="single" w:sz="4" w:space="0" w:color="auto"/>
            </w:tcBorders>
            <w:shd w:val="pct10" w:color="auto" w:fill="auto"/>
            <w:vAlign w:val="center"/>
          </w:tcPr>
          <w:p w:rsidR="009E7B4B" w:rsidRPr="00E0714F" w:rsidRDefault="009E7B4B" w:rsidP="009E7B4B">
            <w:pPr>
              <w:jc w:val="center"/>
              <w:rPr>
                <w:rFonts w:asciiTheme="majorHAnsi" w:hAnsiTheme="majorHAnsi"/>
              </w:rPr>
            </w:pPr>
            <w:r w:rsidRPr="00E0714F">
              <w:rPr>
                <w:rFonts w:asciiTheme="majorHAnsi" w:hAnsiTheme="majorHAnsi"/>
              </w:rPr>
              <w:t>Nazwa cieku</w:t>
            </w:r>
          </w:p>
        </w:tc>
        <w:tc>
          <w:tcPr>
            <w:tcW w:w="1619" w:type="dxa"/>
            <w:tcBorders>
              <w:top w:val="single" w:sz="4" w:space="0" w:color="auto"/>
              <w:left w:val="single" w:sz="4" w:space="0" w:color="auto"/>
              <w:bottom w:val="single" w:sz="4" w:space="0" w:color="auto"/>
              <w:right w:val="single" w:sz="4" w:space="0" w:color="auto"/>
            </w:tcBorders>
            <w:shd w:val="pct10" w:color="auto" w:fill="auto"/>
            <w:vAlign w:val="center"/>
          </w:tcPr>
          <w:p w:rsidR="009E7B4B" w:rsidRPr="00E0714F" w:rsidRDefault="009E7B4B" w:rsidP="009E7B4B">
            <w:pPr>
              <w:jc w:val="center"/>
              <w:rPr>
                <w:rFonts w:asciiTheme="majorHAnsi" w:hAnsiTheme="majorHAnsi"/>
              </w:rPr>
            </w:pPr>
            <w:r w:rsidRPr="00E0714F">
              <w:rPr>
                <w:rFonts w:asciiTheme="majorHAnsi" w:hAnsiTheme="majorHAnsi"/>
              </w:rPr>
              <w:t>Ocena elementu biologicznego</w:t>
            </w:r>
          </w:p>
        </w:tc>
        <w:tc>
          <w:tcPr>
            <w:tcW w:w="4678" w:type="dxa"/>
            <w:tcBorders>
              <w:top w:val="single" w:sz="4" w:space="0" w:color="auto"/>
              <w:left w:val="single" w:sz="4" w:space="0" w:color="auto"/>
              <w:bottom w:val="single" w:sz="4" w:space="0" w:color="auto"/>
              <w:right w:val="single" w:sz="4" w:space="0" w:color="auto"/>
            </w:tcBorders>
            <w:shd w:val="pct10" w:color="auto" w:fill="auto"/>
            <w:vAlign w:val="center"/>
          </w:tcPr>
          <w:p w:rsidR="009E7B4B" w:rsidRPr="00E0714F" w:rsidRDefault="009E7B4B" w:rsidP="009E7B4B">
            <w:pPr>
              <w:pStyle w:val="Akapitzlist"/>
              <w:ind w:left="318" w:hanging="284"/>
              <w:jc w:val="center"/>
              <w:rPr>
                <w:rFonts w:asciiTheme="majorHAnsi" w:hAnsiTheme="majorHAnsi"/>
              </w:rPr>
            </w:pPr>
            <w:r w:rsidRPr="00E0714F">
              <w:rPr>
                <w:rFonts w:asciiTheme="majorHAnsi" w:hAnsiTheme="majorHAnsi"/>
              </w:rPr>
              <w:t>Ocena elementów fizykochemicznych</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9E7B4B" w:rsidRPr="00E0714F" w:rsidRDefault="009E7B4B" w:rsidP="009E7B4B">
            <w:pPr>
              <w:jc w:val="center"/>
            </w:pPr>
            <w:r w:rsidRPr="00E0714F">
              <w:t>Stan ekologiczny</w:t>
            </w:r>
          </w:p>
          <w:p w:rsidR="009E7B4B" w:rsidRPr="00E0714F" w:rsidRDefault="009E7B4B" w:rsidP="009E7B4B">
            <w:pPr>
              <w:rPr>
                <w:rFonts w:asciiTheme="majorHAnsi" w:hAnsiTheme="majorHAnsi"/>
                <w:shd w:val="clear" w:color="auto" w:fill="FFFF00"/>
              </w:rPr>
            </w:pPr>
            <w:r w:rsidRPr="00E0714F">
              <w:t>(klasa jakości)</w:t>
            </w:r>
          </w:p>
        </w:tc>
      </w:tr>
      <w:tr w:rsidR="009E7B4B" w:rsidRPr="00757D25" w:rsidTr="009E7B4B">
        <w:tc>
          <w:tcPr>
            <w:tcW w:w="1500" w:type="dxa"/>
            <w:shd w:val="clear" w:color="auto" w:fill="FFFFFF" w:themeFill="background1"/>
          </w:tcPr>
          <w:p w:rsidR="009E7B4B" w:rsidRPr="00DD27AA" w:rsidRDefault="009E7B4B" w:rsidP="009E7B4B">
            <w:pPr>
              <w:rPr>
                <w:sz w:val="20"/>
                <w:u w:val="single"/>
              </w:rPr>
            </w:pPr>
            <w:r w:rsidRPr="00DD27AA">
              <w:rPr>
                <w:sz w:val="20"/>
                <w:u w:val="single"/>
              </w:rPr>
              <w:t>Radunia</w:t>
            </w:r>
          </w:p>
        </w:tc>
        <w:tc>
          <w:tcPr>
            <w:tcW w:w="1619" w:type="dxa"/>
            <w:shd w:val="clear" w:color="auto" w:fill="FFFFFF" w:themeFill="background1"/>
          </w:tcPr>
          <w:p w:rsidR="009E7B4B" w:rsidRPr="00DD27AA" w:rsidRDefault="009E7B4B" w:rsidP="009E7B4B">
            <w:pPr>
              <w:rPr>
                <w:sz w:val="20"/>
              </w:rPr>
            </w:pPr>
            <w:r w:rsidRPr="00DD27AA">
              <w:rPr>
                <w:sz w:val="20"/>
              </w:rPr>
              <w:t>element biologiczny wskazuje na bardzo dobry stan wód</w:t>
            </w:r>
          </w:p>
        </w:tc>
        <w:tc>
          <w:tcPr>
            <w:tcW w:w="4678" w:type="dxa"/>
            <w:shd w:val="clear" w:color="auto" w:fill="FFFFFF" w:themeFill="background1"/>
          </w:tcPr>
          <w:p w:rsidR="009E7B4B" w:rsidRPr="00DD27AA" w:rsidRDefault="009E7B4B" w:rsidP="009E7B4B">
            <w:pPr>
              <w:pStyle w:val="Akapitzlist"/>
              <w:numPr>
                <w:ilvl w:val="0"/>
                <w:numId w:val="27"/>
              </w:numPr>
              <w:ind w:left="459" w:hanging="425"/>
              <w:rPr>
                <w:sz w:val="20"/>
              </w:rPr>
            </w:pPr>
            <w:r w:rsidRPr="00DD27AA">
              <w:rPr>
                <w:sz w:val="20"/>
              </w:rPr>
              <w:t>wskaźnik OWO (18,9 mg C/l) w sposób znaczny przekracza wartość graniczną II klasy (≤ 10,8 mg C/l)</w:t>
            </w:r>
          </w:p>
          <w:p w:rsidR="009E7B4B" w:rsidRPr="00DD27AA" w:rsidRDefault="009E7B4B" w:rsidP="009E7B4B">
            <w:pPr>
              <w:pStyle w:val="Akapitzlist"/>
              <w:numPr>
                <w:ilvl w:val="0"/>
                <w:numId w:val="27"/>
              </w:numPr>
              <w:ind w:left="459" w:hanging="425"/>
              <w:rPr>
                <w:sz w:val="20"/>
              </w:rPr>
            </w:pPr>
            <w:r w:rsidRPr="00DD27AA">
              <w:rPr>
                <w:sz w:val="20"/>
              </w:rPr>
              <w:t>średnia roczna wartość wskaźnika  chlorki (17,67 mg Cl/l) przekracza graniczną wartość I klasy jakości wód (</w:t>
            </w:r>
            <w:r w:rsidRPr="00DD27AA">
              <w:rPr>
                <w:sz w:val="20"/>
              </w:rPr>
              <w:sym w:font="Symbol" w:char="F0A3"/>
            </w:r>
            <w:r w:rsidRPr="00DD27AA">
              <w:rPr>
                <w:sz w:val="20"/>
              </w:rPr>
              <w:t xml:space="preserve"> 14,0 mg Cl/l)</w:t>
            </w:r>
          </w:p>
          <w:p w:rsidR="009E7B4B" w:rsidRDefault="009E7B4B" w:rsidP="009E7B4B">
            <w:pPr>
              <w:pStyle w:val="Akapitzlist"/>
              <w:numPr>
                <w:ilvl w:val="0"/>
                <w:numId w:val="27"/>
              </w:numPr>
              <w:ind w:left="459" w:hanging="425"/>
              <w:rPr>
                <w:sz w:val="20"/>
              </w:rPr>
            </w:pPr>
            <w:r w:rsidRPr="00DD27AA">
              <w:rPr>
                <w:sz w:val="20"/>
              </w:rPr>
              <w:lastRenderedPageBreak/>
              <w:t xml:space="preserve">średnie roczne wartości pozostałych wskaźników fizykochemicznych (temperatura, zawiesiny, tlen rozpuszczony, </w:t>
            </w:r>
            <w:proofErr w:type="spellStart"/>
            <w:r w:rsidRPr="00DD27AA">
              <w:rPr>
                <w:sz w:val="20"/>
              </w:rPr>
              <w:t>ChZT</w:t>
            </w:r>
            <w:proofErr w:type="spellEnd"/>
            <w:r w:rsidRPr="00DD27AA">
              <w:rPr>
                <w:sz w:val="20"/>
              </w:rPr>
              <w:t>, BZT</w:t>
            </w:r>
            <w:r w:rsidRPr="00DD27AA">
              <w:rPr>
                <w:sz w:val="20"/>
                <w:vertAlign w:val="subscript"/>
              </w:rPr>
              <w:t>5</w:t>
            </w:r>
            <w:r w:rsidRPr="00DD27AA">
              <w:rPr>
                <w:sz w:val="20"/>
              </w:rPr>
              <w:t xml:space="preserve">, TDS, przewodność, </w:t>
            </w:r>
            <w:proofErr w:type="spellStart"/>
            <w:r w:rsidRPr="00DD27AA">
              <w:rPr>
                <w:sz w:val="20"/>
              </w:rPr>
              <w:t>pH</w:t>
            </w:r>
            <w:proofErr w:type="spellEnd"/>
            <w:r w:rsidRPr="00DD27AA">
              <w:rPr>
                <w:sz w:val="20"/>
              </w:rPr>
              <w:t>, azot ogólny, fosfor ogólny) nie przekraczają wartości granicznych dla I klasy jakości wód</w:t>
            </w:r>
          </w:p>
          <w:p w:rsidR="009E7B4B" w:rsidRPr="00DD27AA" w:rsidRDefault="009E7B4B" w:rsidP="009E7B4B">
            <w:pPr>
              <w:pStyle w:val="Akapitzlist"/>
              <w:numPr>
                <w:ilvl w:val="0"/>
                <w:numId w:val="27"/>
              </w:numPr>
              <w:ind w:left="459" w:hanging="425"/>
              <w:rPr>
                <w:sz w:val="20"/>
              </w:rPr>
            </w:pPr>
            <w:r>
              <w:rPr>
                <w:sz w:val="20"/>
              </w:rPr>
              <w:t>średnia roczna wartość wskaźnika indeks oleju mineralnego nie przekracza wartości granicznej dla I klasy (</w:t>
            </w:r>
            <w:r>
              <w:rPr>
                <w:sz w:val="20"/>
              </w:rPr>
              <w:sym w:font="Symbol" w:char="F0A3"/>
            </w:r>
            <w:r>
              <w:rPr>
                <w:sz w:val="20"/>
              </w:rPr>
              <w:t xml:space="preserve"> 0,2 mg/l)</w:t>
            </w:r>
          </w:p>
        </w:tc>
        <w:tc>
          <w:tcPr>
            <w:tcW w:w="1701" w:type="dxa"/>
            <w:shd w:val="clear" w:color="auto" w:fill="FFFF00"/>
          </w:tcPr>
          <w:p w:rsidR="009E7B4B" w:rsidRPr="00DD27AA" w:rsidRDefault="009E7B4B" w:rsidP="009E7B4B">
            <w:pPr>
              <w:jc w:val="center"/>
              <w:rPr>
                <w:sz w:val="20"/>
                <w:shd w:val="clear" w:color="auto" w:fill="FFFF00"/>
              </w:rPr>
            </w:pPr>
            <w:r w:rsidRPr="00DD27AA">
              <w:rPr>
                <w:sz w:val="20"/>
                <w:shd w:val="clear" w:color="auto" w:fill="FFFF00"/>
              </w:rPr>
              <w:lastRenderedPageBreak/>
              <w:t xml:space="preserve">umiarkowany </w:t>
            </w:r>
          </w:p>
          <w:p w:rsidR="009E7B4B" w:rsidRPr="00DD27AA" w:rsidRDefault="009E7B4B" w:rsidP="009E7B4B">
            <w:pPr>
              <w:jc w:val="center"/>
              <w:rPr>
                <w:sz w:val="20"/>
                <w:shd w:val="clear" w:color="auto" w:fill="FFFF00"/>
              </w:rPr>
            </w:pPr>
            <w:r w:rsidRPr="00DD27AA">
              <w:rPr>
                <w:sz w:val="20"/>
                <w:shd w:val="clear" w:color="auto" w:fill="FFFF00"/>
              </w:rPr>
              <w:t>(III klasa jakości wód)</w:t>
            </w:r>
          </w:p>
          <w:p w:rsidR="009E7B4B" w:rsidRPr="00DD27AA" w:rsidRDefault="009E7B4B" w:rsidP="009E7B4B">
            <w:pPr>
              <w:jc w:val="center"/>
              <w:rPr>
                <w:sz w:val="20"/>
                <w:shd w:val="clear" w:color="auto" w:fill="FFFF00"/>
              </w:rPr>
            </w:pPr>
          </w:p>
        </w:tc>
      </w:tr>
      <w:tr w:rsidR="009E7B4B" w:rsidRPr="00757D25" w:rsidTr="009E7B4B">
        <w:tc>
          <w:tcPr>
            <w:tcW w:w="1500" w:type="dxa"/>
            <w:shd w:val="clear" w:color="auto" w:fill="FFFFFF" w:themeFill="background1"/>
          </w:tcPr>
          <w:p w:rsidR="009E7B4B" w:rsidRPr="008B5CC4" w:rsidRDefault="009E7B4B" w:rsidP="009E7B4B">
            <w:pPr>
              <w:rPr>
                <w:sz w:val="20"/>
                <w:u w:val="single"/>
              </w:rPr>
            </w:pPr>
            <w:r w:rsidRPr="008B5CC4">
              <w:rPr>
                <w:sz w:val="20"/>
                <w:u w:val="single"/>
              </w:rPr>
              <w:t>Czarna Łacha</w:t>
            </w:r>
          </w:p>
        </w:tc>
        <w:tc>
          <w:tcPr>
            <w:tcW w:w="1619" w:type="dxa"/>
            <w:shd w:val="clear" w:color="auto" w:fill="FFFFFF" w:themeFill="background1"/>
          </w:tcPr>
          <w:p w:rsidR="009E7B4B" w:rsidRPr="008B5CC4" w:rsidRDefault="009E7B4B" w:rsidP="009E7B4B">
            <w:pPr>
              <w:rPr>
                <w:sz w:val="20"/>
              </w:rPr>
            </w:pPr>
            <w:r w:rsidRPr="008B5CC4">
              <w:rPr>
                <w:sz w:val="20"/>
              </w:rPr>
              <w:t>element biologiczny wskazuje na bardzo dobry stan wód</w:t>
            </w:r>
          </w:p>
        </w:tc>
        <w:tc>
          <w:tcPr>
            <w:tcW w:w="4678" w:type="dxa"/>
            <w:shd w:val="clear" w:color="auto" w:fill="FFFFFF" w:themeFill="background1"/>
          </w:tcPr>
          <w:p w:rsidR="009E7B4B" w:rsidRPr="008B5CC4" w:rsidRDefault="009E7B4B" w:rsidP="009E7B4B">
            <w:pPr>
              <w:pStyle w:val="Akapitzlist"/>
              <w:numPr>
                <w:ilvl w:val="0"/>
                <w:numId w:val="28"/>
              </w:numPr>
              <w:ind w:left="459" w:hanging="425"/>
              <w:rPr>
                <w:sz w:val="20"/>
              </w:rPr>
            </w:pPr>
            <w:r w:rsidRPr="008B5CC4">
              <w:rPr>
                <w:sz w:val="20"/>
              </w:rPr>
              <w:t>wskaźniki: OWO (21,54 mg C/l) i TDS (421 mg/l) przekraczają wartości graniczne II klasy</w:t>
            </w:r>
          </w:p>
          <w:p w:rsidR="009E7B4B" w:rsidRPr="008B5CC4" w:rsidRDefault="009E7B4B" w:rsidP="009E7B4B">
            <w:pPr>
              <w:pStyle w:val="Akapitzlist"/>
              <w:numPr>
                <w:ilvl w:val="0"/>
                <w:numId w:val="32"/>
              </w:numPr>
              <w:ind w:left="318" w:hanging="284"/>
              <w:rPr>
                <w:sz w:val="20"/>
                <w:u w:val="single"/>
              </w:rPr>
            </w:pPr>
            <w:r w:rsidRPr="008B5CC4">
              <w:rPr>
                <w:sz w:val="20"/>
              </w:rPr>
              <w:t>wskaźniki: BZT</w:t>
            </w:r>
            <w:r w:rsidRPr="008B5CC4">
              <w:rPr>
                <w:sz w:val="20"/>
                <w:vertAlign w:val="subscript"/>
              </w:rPr>
              <w:t>5</w:t>
            </w:r>
            <w:r w:rsidRPr="008B5CC4">
              <w:rPr>
                <w:sz w:val="20"/>
              </w:rPr>
              <w:t xml:space="preserve"> (2,86 mg O</w:t>
            </w:r>
            <w:r w:rsidRPr="008B5CC4">
              <w:rPr>
                <w:sz w:val="20"/>
                <w:vertAlign w:val="subscript"/>
              </w:rPr>
              <w:t>2</w:t>
            </w:r>
            <w:r w:rsidRPr="008B5CC4">
              <w:rPr>
                <w:sz w:val="20"/>
              </w:rPr>
              <w:t>/l )</w:t>
            </w:r>
            <w:proofErr w:type="spellStart"/>
            <w:r w:rsidRPr="008B5CC4">
              <w:rPr>
                <w:sz w:val="20"/>
              </w:rPr>
              <w:t>ChZT</w:t>
            </w:r>
            <w:proofErr w:type="spellEnd"/>
            <w:r w:rsidRPr="008B5CC4">
              <w:rPr>
                <w:sz w:val="20"/>
              </w:rPr>
              <w:t xml:space="preserve"> (8,48 mg O</w:t>
            </w:r>
            <w:r w:rsidRPr="008B5CC4">
              <w:rPr>
                <w:sz w:val="20"/>
                <w:vertAlign w:val="subscript"/>
              </w:rPr>
              <w:t>2</w:t>
            </w:r>
            <w:r w:rsidRPr="008B5CC4">
              <w:rPr>
                <w:sz w:val="20"/>
              </w:rPr>
              <w:t>/l), przewodność (544 µS/cm), chlorki (24,68 mg Cl/l), azot ogólny (2,78 mg N/l) oraz fosfor ogólny (0,21 mg P/l) przekraczają graniczne wartości I klasy</w:t>
            </w:r>
          </w:p>
          <w:p w:rsidR="009E7B4B" w:rsidRDefault="009E7B4B" w:rsidP="009E7B4B">
            <w:pPr>
              <w:pStyle w:val="Akapitzlist"/>
              <w:numPr>
                <w:ilvl w:val="0"/>
                <w:numId w:val="28"/>
              </w:numPr>
              <w:ind w:left="459" w:hanging="425"/>
              <w:rPr>
                <w:sz w:val="20"/>
              </w:rPr>
            </w:pPr>
            <w:r w:rsidRPr="008B5CC4">
              <w:rPr>
                <w:sz w:val="20"/>
              </w:rPr>
              <w:t xml:space="preserve">średnie roczne wartości pozostałych wskaźników fizykochemicznych: temperatura, zawiesiny, tlen rozpuszczony, </w:t>
            </w:r>
            <w:proofErr w:type="spellStart"/>
            <w:r w:rsidRPr="008B5CC4">
              <w:rPr>
                <w:sz w:val="20"/>
              </w:rPr>
              <w:t>pH</w:t>
            </w:r>
            <w:proofErr w:type="spellEnd"/>
            <w:r w:rsidRPr="008B5CC4">
              <w:rPr>
                <w:sz w:val="20"/>
              </w:rPr>
              <w:t xml:space="preserve"> nie przekraczają wartości granicznych dla I klasy jakości wód</w:t>
            </w:r>
          </w:p>
          <w:p w:rsidR="009E7B4B" w:rsidRPr="001D07EF" w:rsidRDefault="009E7B4B" w:rsidP="009E7B4B">
            <w:pPr>
              <w:pStyle w:val="Akapitzlist"/>
              <w:numPr>
                <w:ilvl w:val="0"/>
                <w:numId w:val="28"/>
              </w:numPr>
              <w:ind w:left="459" w:hanging="425"/>
              <w:rPr>
                <w:sz w:val="20"/>
              </w:rPr>
            </w:pPr>
            <w:r>
              <w:rPr>
                <w:sz w:val="20"/>
              </w:rPr>
              <w:t>średnia roczna wartość wskaźnika indeks oleju mineralnego nie przekracza wartości granicznej dla I klasy (</w:t>
            </w:r>
            <w:r>
              <w:rPr>
                <w:sz w:val="20"/>
              </w:rPr>
              <w:sym w:font="Symbol" w:char="F0A3"/>
            </w:r>
            <w:r>
              <w:rPr>
                <w:sz w:val="20"/>
              </w:rPr>
              <w:t xml:space="preserve"> 0,2 mg/l)</w:t>
            </w:r>
          </w:p>
        </w:tc>
        <w:tc>
          <w:tcPr>
            <w:tcW w:w="1701" w:type="dxa"/>
            <w:shd w:val="clear" w:color="auto" w:fill="FFFF00"/>
          </w:tcPr>
          <w:p w:rsidR="009E7B4B" w:rsidRPr="008B5CC4" w:rsidRDefault="009E7B4B" w:rsidP="009E7B4B">
            <w:pPr>
              <w:jc w:val="center"/>
              <w:rPr>
                <w:sz w:val="20"/>
                <w:shd w:val="clear" w:color="auto" w:fill="FFFF00"/>
              </w:rPr>
            </w:pPr>
            <w:r w:rsidRPr="008B5CC4">
              <w:rPr>
                <w:sz w:val="20"/>
                <w:shd w:val="clear" w:color="auto" w:fill="FFFF00"/>
              </w:rPr>
              <w:t xml:space="preserve">umiarkowany </w:t>
            </w:r>
          </w:p>
          <w:p w:rsidR="009E7B4B" w:rsidRPr="008B5CC4" w:rsidRDefault="009E7B4B" w:rsidP="009E7B4B">
            <w:pPr>
              <w:jc w:val="center"/>
              <w:rPr>
                <w:sz w:val="20"/>
                <w:shd w:val="clear" w:color="auto" w:fill="FFFF00"/>
              </w:rPr>
            </w:pPr>
            <w:r w:rsidRPr="008B5CC4">
              <w:rPr>
                <w:sz w:val="20"/>
                <w:shd w:val="clear" w:color="auto" w:fill="FFFF00"/>
              </w:rPr>
              <w:t>(III klasa jakości wód)</w:t>
            </w:r>
          </w:p>
          <w:p w:rsidR="009E7B4B" w:rsidRPr="008B5CC4" w:rsidRDefault="009E7B4B" w:rsidP="009E7B4B">
            <w:pPr>
              <w:jc w:val="center"/>
              <w:rPr>
                <w:sz w:val="20"/>
                <w:shd w:val="clear" w:color="auto" w:fill="FFFF00"/>
              </w:rPr>
            </w:pPr>
          </w:p>
        </w:tc>
      </w:tr>
    </w:tbl>
    <w:p w:rsidR="009E7B4B" w:rsidRPr="004361E7" w:rsidRDefault="009E7B4B" w:rsidP="009E7B4B">
      <w:pPr>
        <w:rPr>
          <w:rFonts w:ascii="Cambria" w:hAnsi="Cambria"/>
          <w:sz w:val="22"/>
          <w:szCs w:val="22"/>
        </w:rPr>
      </w:pPr>
    </w:p>
    <w:p w:rsidR="009E7B4B" w:rsidRPr="004361E7" w:rsidRDefault="009E7B4B" w:rsidP="009E7B4B">
      <w:pPr>
        <w:pStyle w:val="Akapitzlist"/>
        <w:numPr>
          <w:ilvl w:val="0"/>
          <w:numId w:val="37"/>
        </w:numPr>
        <w:jc w:val="both"/>
        <w:rPr>
          <w:rFonts w:ascii="Cambria" w:hAnsi="Cambria"/>
          <w:sz w:val="22"/>
          <w:szCs w:val="22"/>
        </w:rPr>
      </w:pPr>
      <w:r w:rsidRPr="004361E7">
        <w:rPr>
          <w:rFonts w:ascii="Cambria" w:hAnsi="Cambria"/>
          <w:sz w:val="22"/>
          <w:szCs w:val="22"/>
        </w:rPr>
        <w:t>cieki typu 22 (cieki przejściowe pod wpływem wód słonych)</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00"/>
        <w:gridCol w:w="1619"/>
        <w:gridCol w:w="4678"/>
        <w:gridCol w:w="1701"/>
      </w:tblGrid>
      <w:tr w:rsidR="009E7B4B" w:rsidRPr="008F206F" w:rsidTr="009E7B4B">
        <w:trPr>
          <w:tblHeader/>
        </w:trPr>
        <w:tc>
          <w:tcPr>
            <w:tcW w:w="1500" w:type="dxa"/>
            <w:shd w:val="clear" w:color="auto" w:fill="D9D9D9" w:themeFill="background1" w:themeFillShade="D9"/>
            <w:vAlign w:val="center"/>
          </w:tcPr>
          <w:p w:rsidR="009E7B4B" w:rsidRPr="001D07EF" w:rsidRDefault="009E7B4B" w:rsidP="009E7B4B">
            <w:pPr>
              <w:jc w:val="center"/>
              <w:rPr>
                <w:sz w:val="20"/>
              </w:rPr>
            </w:pPr>
            <w:r w:rsidRPr="001D07EF">
              <w:rPr>
                <w:sz w:val="20"/>
              </w:rPr>
              <w:t>Nazwa cieku</w:t>
            </w:r>
          </w:p>
        </w:tc>
        <w:tc>
          <w:tcPr>
            <w:tcW w:w="1619" w:type="dxa"/>
            <w:shd w:val="clear" w:color="auto" w:fill="D9D9D9" w:themeFill="background1" w:themeFillShade="D9"/>
            <w:vAlign w:val="center"/>
          </w:tcPr>
          <w:p w:rsidR="009E7B4B" w:rsidRPr="001D07EF" w:rsidRDefault="009E7B4B" w:rsidP="009E7B4B">
            <w:pPr>
              <w:jc w:val="center"/>
              <w:rPr>
                <w:sz w:val="20"/>
              </w:rPr>
            </w:pPr>
            <w:r w:rsidRPr="001D07EF">
              <w:rPr>
                <w:sz w:val="20"/>
              </w:rPr>
              <w:t>Ocena elementu biologicznego</w:t>
            </w:r>
          </w:p>
        </w:tc>
        <w:tc>
          <w:tcPr>
            <w:tcW w:w="4678" w:type="dxa"/>
            <w:shd w:val="clear" w:color="auto" w:fill="D9D9D9" w:themeFill="background1" w:themeFillShade="D9"/>
            <w:vAlign w:val="center"/>
          </w:tcPr>
          <w:p w:rsidR="009E7B4B" w:rsidRPr="001D07EF" w:rsidRDefault="009E7B4B" w:rsidP="009E7B4B">
            <w:pPr>
              <w:jc w:val="center"/>
              <w:rPr>
                <w:sz w:val="20"/>
              </w:rPr>
            </w:pPr>
            <w:r w:rsidRPr="001D07EF">
              <w:rPr>
                <w:sz w:val="20"/>
              </w:rPr>
              <w:t>Ocena elementów fizykochemicznych</w:t>
            </w:r>
          </w:p>
        </w:tc>
        <w:tc>
          <w:tcPr>
            <w:tcW w:w="1701" w:type="dxa"/>
            <w:shd w:val="clear" w:color="auto" w:fill="D9D9D9" w:themeFill="background1" w:themeFillShade="D9"/>
            <w:vAlign w:val="center"/>
          </w:tcPr>
          <w:p w:rsidR="009E7B4B" w:rsidRPr="001D07EF" w:rsidRDefault="009E7B4B" w:rsidP="009E7B4B">
            <w:pPr>
              <w:jc w:val="center"/>
              <w:rPr>
                <w:sz w:val="20"/>
              </w:rPr>
            </w:pPr>
            <w:r w:rsidRPr="001D07EF">
              <w:rPr>
                <w:sz w:val="20"/>
              </w:rPr>
              <w:t>Stan ekologiczny</w:t>
            </w:r>
          </w:p>
          <w:p w:rsidR="009E7B4B" w:rsidRPr="001D07EF" w:rsidRDefault="009E7B4B" w:rsidP="009E7B4B">
            <w:pPr>
              <w:jc w:val="center"/>
              <w:rPr>
                <w:sz w:val="20"/>
              </w:rPr>
            </w:pPr>
            <w:r w:rsidRPr="001D07EF">
              <w:rPr>
                <w:sz w:val="20"/>
              </w:rPr>
              <w:t>(klasa jakości</w:t>
            </w:r>
          </w:p>
        </w:tc>
      </w:tr>
      <w:tr w:rsidR="009E7B4B" w:rsidRPr="00757D25" w:rsidTr="009E7B4B">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1D07EF" w:rsidRDefault="009E7B4B" w:rsidP="009E7B4B">
            <w:pPr>
              <w:rPr>
                <w:sz w:val="20"/>
                <w:u w:val="single"/>
              </w:rPr>
            </w:pPr>
            <w:r w:rsidRPr="001D07EF">
              <w:rPr>
                <w:sz w:val="20"/>
                <w:u w:val="single"/>
              </w:rPr>
              <w:t>Strzyża</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1D07EF" w:rsidRDefault="009E7B4B" w:rsidP="009E7B4B">
            <w:pPr>
              <w:rPr>
                <w:sz w:val="20"/>
              </w:rPr>
            </w:pPr>
            <w:r w:rsidRPr="001D07EF">
              <w:rPr>
                <w:sz w:val="20"/>
              </w:rPr>
              <w:t>element biologiczny wskazuje na dobry stan wód</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1D07EF" w:rsidRDefault="009E7B4B" w:rsidP="009E7B4B">
            <w:pPr>
              <w:pStyle w:val="Akapitzlist"/>
              <w:numPr>
                <w:ilvl w:val="0"/>
                <w:numId w:val="29"/>
              </w:numPr>
              <w:ind w:left="318" w:hanging="284"/>
              <w:rPr>
                <w:sz w:val="20"/>
              </w:rPr>
            </w:pPr>
            <w:r w:rsidRPr="001D07EF">
              <w:rPr>
                <w:sz w:val="20"/>
              </w:rPr>
              <w:t>wskaźniki: zawiesiny (30,87 mg/l), BZT</w:t>
            </w:r>
            <w:r w:rsidRPr="001D07EF">
              <w:rPr>
                <w:sz w:val="20"/>
                <w:vertAlign w:val="subscript"/>
              </w:rPr>
              <w:t xml:space="preserve">5 </w:t>
            </w:r>
            <w:r w:rsidRPr="001D07EF">
              <w:rPr>
                <w:sz w:val="20"/>
              </w:rPr>
              <w:t>(3,96 mg O</w:t>
            </w:r>
            <w:r w:rsidRPr="001D07EF">
              <w:rPr>
                <w:sz w:val="20"/>
                <w:vertAlign w:val="subscript"/>
              </w:rPr>
              <w:t>2</w:t>
            </w:r>
            <w:r w:rsidRPr="001D07EF">
              <w:rPr>
                <w:sz w:val="20"/>
              </w:rPr>
              <w:t>/l) i OWO (16,83 mg C/l ) przekraczają wartości graniczne II klasy</w:t>
            </w:r>
          </w:p>
          <w:p w:rsidR="009E7B4B" w:rsidRPr="001D07EF" w:rsidRDefault="009E7B4B" w:rsidP="009E7B4B">
            <w:pPr>
              <w:pStyle w:val="Akapitzlist"/>
              <w:numPr>
                <w:ilvl w:val="0"/>
                <w:numId w:val="29"/>
              </w:numPr>
              <w:ind w:left="318" w:hanging="284"/>
              <w:rPr>
                <w:sz w:val="20"/>
              </w:rPr>
            </w:pPr>
            <w:r w:rsidRPr="001D07EF">
              <w:rPr>
                <w:sz w:val="20"/>
              </w:rPr>
              <w:t>wskaźniki: przewodność (598 µS/cm), TDS (400 mg/l), chlorki (76,9 mg Cl/l) i fosfor ogólny (0,20 mg P/l)przekraczają wartości graniczne I klasy</w:t>
            </w:r>
          </w:p>
          <w:p w:rsidR="009E7B4B" w:rsidRPr="001D07EF" w:rsidRDefault="009E7B4B" w:rsidP="009E7B4B">
            <w:pPr>
              <w:pStyle w:val="Akapitzlist"/>
              <w:numPr>
                <w:ilvl w:val="0"/>
                <w:numId w:val="29"/>
              </w:numPr>
              <w:ind w:left="318" w:hanging="284"/>
              <w:rPr>
                <w:sz w:val="20"/>
              </w:rPr>
            </w:pPr>
            <w:r w:rsidRPr="001D07EF">
              <w:rPr>
                <w:sz w:val="20"/>
              </w:rPr>
              <w:t xml:space="preserve">średnie roczne wartości pozostałych wskaźników (temperatura, tlen rozpuszczony, </w:t>
            </w:r>
            <w:proofErr w:type="spellStart"/>
            <w:r w:rsidRPr="001D07EF">
              <w:rPr>
                <w:sz w:val="20"/>
              </w:rPr>
              <w:t>ChZT</w:t>
            </w:r>
            <w:proofErr w:type="spellEnd"/>
            <w:r w:rsidRPr="001D07EF">
              <w:rPr>
                <w:sz w:val="20"/>
              </w:rPr>
              <w:t xml:space="preserve">, </w:t>
            </w:r>
            <w:proofErr w:type="spellStart"/>
            <w:r w:rsidRPr="001D07EF">
              <w:rPr>
                <w:sz w:val="20"/>
              </w:rPr>
              <w:t>pH</w:t>
            </w:r>
            <w:proofErr w:type="spellEnd"/>
            <w:r w:rsidRPr="001D07EF">
              <w:rPr>
                <w:sz w:val="20"/>
              </w:rPr>
              <w:t>, azot ogólny) nie przekraczają wartości granicznych dla I klasy jakości wód</w:t>
            </w:r>
          </w:p>
          <w:p w:rsidR="009E7B4B" w:rsidRPr="001D07EF" w:rsidRDefault="009E7B4B" w:rsidP="009E7B4B">
            <w:pPr>
              <w:pStyle w:val="Akapitzlist"/>
              <w:numPr>
                <w:ilvl w:val="0"/>
                <w:numId w:val="29"/>
              </w:numPr>
              <w:ind w:left="318" w:hanging="284"/>
              <w:rPr>
                <w:sz w:val="20"/>
              </w:rPr>
            </w:pPr>
            <w:r w:rsidRPr="001D07EF">
              <w:rPr>
                <w:sz w:val="20"/>
              </w:rPr>
              <w:t>średnia roczna wartość wskaźnika indeks oleju mineralnego nie przekracza wartości granicznej dla I klasy (</w:t>
            </w:r>
            <w:r w:rsidRPr="001D07EF">
              <w:rPr>
                <w:sz w:val="20"/>
              </w:rPr>
              <w:sym w:font="Symbol" w:char="F0A3"/>
            </w:r>
            <w:r w:rsidRPr="001D07EF">
              <w:rPr>
                <w:sz w:val="20"/>
              </w:rPr>
              <w:t xml:space="preserve"> 0,2 mg/l)</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E7B4B" w:rsidRPr="001D07EF" w:rsidRDefault="009E7B4B" w:rsidP="009E7B4B">
            <w:pPr>
              <w:jc w:val="center"/>
              <w:rPr>
                <w:sz w:val="20"/>
                <w:shd w:val="clear" w:color="auto" w:fill="FFFF00"/>
              </w:rPr>
            </w:pPr>
            <w:r w:rsidRPr="001D07EF">
              <w:rPr>
                <w:sz w:val="20"/>
                <w:shd w:val="clear" w:color="auto" w:fill="FFFF00"/>
              </w:rPr>
              <w:t>umiarkowany (III klasa jakości wód)</w:t>
            </w:r>
          </w:p>
        </w:tc>
      </w:tr>
      <w:tr w:rsidR="009E7B4B" w:rsidRPr="00757D25" w:rsidTr="009E7B4B">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1D07EF" w:rsidRDefault="009E7B4B" w:rsidP="009E7B4B">
            <w:pPr>
              <w:rPr>
                <w:sz w:val="20"/>
                <w:u w:val="single"/>
              </w:rPr>
            </w:pPr>
            <w:r w:rsidRPr="001D07EF">
              <w:rPr>
                <w:sz w:val="20"/>
                <w:u w:val="single"/>
              </w:rPr>
              <w:t>Kanał Raduni</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1D07EF" w:rsidRDefault="009E7B4B" w:rsidP="009E7B4B">
            <w:pPr>
              <w:rPr>
                <w:sz w:val="20"/>
              </w:rPr>
            </w:pPr>
            <w:r w:rsidRPr="001D07EF">
              <w:rPr>
                <w:sz w:val="20"/>
              </w:rPr>
              <w:t>element biologiczny wskazuje na bardzo dobry</w:t>
            </w:r>
            <w:r w:rsidRPr="001D07EF">
              <w:rPr>
                <w:sz w:val="20"/>
              </w:rPr>
              <w:br/>
              <w:t xml:space="preserve"> stan wód</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1D07EF" w:rsidRDefault="009E7B4B" w:rsidP="009E7B4B">
            <w:pPr>
              <w:pStyle w:val="Akapitzlist"/>
              <w:numPr>
                <w:ilvl w:val="0"/>
                <w:numId w:val="29"/>
              </w:numPr>
              <w:ind w:left="318" w:hanging="284"/>
              <w:rPr>
                <w:sz w:val="20"/>
              </w:rPr>
            </w:pPr>
            <w:r w:rsidRPr="001D07EF">
              <w:rPr>
                <w:sz w:val="20"/>
              </w:rPr>
              <w:t xml:space="preserve">wskaźniki: zawiesiny (24,67 mg/l), OWO (17,75 mg C/l ) przekraczają wartości graniczne II klasy </w:t>
            </w:r>
          </w:p>
          <w:p w:rsidR="009E7B4B" w:rsidRPr="001D07EF" w:rsidRDefault="009E7B4B" w:rsidP="009E7B4B">
            <w:pPr>
              <w:pStyle w:val="Akapitzlist"/>
              <w:numPr>
                <w:ilvl w:val="0"/>
                <w:numId w:val="29"/>
              </w:numPr>
              <w:ind w:left="318" w:hanging="284"/>
              <w:rPr>
                <w:sz w:val="20"/>
              </w:rPr>
            </w:pPr>
            <w:r w:rsidRPr="001D07EF">
              <w:rPr>
                <w:sz w:val="20"/>
              </w:rPr>
              <w:t>wskaźniki: BZT</w:t>
            </w:r>
            <w:r w:rsidRPr="001D07EF">
              <w:rPr>
                <w:sz w:val="20"/>
                <w:vertAlign w:val="subscript"/>
              </w:rPr>
              <w:t>5</w:t>
            </w:r>
            <w:r w:rsidRPr="001D07EF">
              <w:rPr>
                <w:sz w:val="20"/>
              </w:rPr>
              <w:t xml:space="preserve"> (2,77 mg O</w:t>
            </w:r>
            <w:r w:rsidRPr="001D07EF">
              <w:rPr>
                <w:sz w:val="20"/>
                <w:vertAlign w:val="subscript"/>
              </w:rPr>
              <w:t>2</w:t>
            </w:r>
            <w:r w:rsidRPr="001D07EF">
              <w:rPr>
                <w:sz w:val="20"/>
              </w:rPr>
              <w:t>/l), przewodność (474 µS/cm), TDS (324 mg/l), fosfor ogólny (0,25 mg P/l)przekraczają wartości graniczne I klasy;</w:t>
            </w:r>
          </w:p>
          <w:p w:rsidR="009E7B4B" w:rsidRPr="001D07EF" w:rsidRDefault="009E7B4B" w:rsidP="009E7B4B">
            <w:pPr>
              <w:pStyle w:val="Akapitzlist"/>
              <w:numPr>
                <w:ilvl w:val="0"/>
                <w:numId w:val="29"/>
              </w:numPr>
              <w:ind w:left="318" w:hanging="284"/>
              <w:rPr>
                <w:sz w:val="20"/>
              </w:rPr>
            </w:pPr>
            <w:r w:rsidRPr="001D07EF">
              <w:rPr>
                <w:sz w:val="20"/>
              </w:rPr>
              <w:t xml:space="preserve">średnie roczne wartości pozostałych wskaźników (temperatura, tlen rozpuszczony, </w:t>
            </w:r>
            <w:proofErr w:type="spellStart"/>
            <w:r w:rsidRPr="001D07EF">
              <w:rPr>
                <w:sz w:val="20"/>
              </w:rPr>
              <w:t>ChZT</w:t>
            </w:r>
            <w:proofErr w:type="spellEnd"/>
            <w:r w:rsidRPr="001D07EF">
              <w:rPr>
                <w:sz w:val="20"/>
              </w:rPr>
              <w:t xml:space="preserve">, chlorki, </w:t>
            </w:r>
            <w:proofErr w:type="spellStart"/>
            <w:r w:rsidRPr="001D07EF">
              <w:rPr>
                <w:sz w:val="20"/>
              </w:rPr>
              <w:t>pH</w:t>
            </w:r>
            <w:proofErr w:type="spellEnd"/>
            <w:r w:rsidRPr="001D07EF">
              <w:rPr>
                <w:sz w:val="20"/>
              </w:rPr>
              <w:t>, azot ogólny) nie przekraczają wartości granicznych dla I klasy jakości wód</w:t>
            </w:r>
          </w:p>
          <w:p w:rsidR="009E7B4B" w:rsidRPr="001D07EF" w:rsidRDefault="009E7B4B" w:rsidP="009E7B4B">
            <w:pPr>
              <w:pStyle w:val="Akapitzlist"/>
              <w:numPr>
                <w:ilvl w:val="0"/>
                <w:numId w:val="29"/>
              </w:numPr>
              <w:ind w:left="318" w:hanging="284"/>
              <w:rPr>
                <w:sz w:val="20"/>
              </w:rPr>
            </w:pPr>
            <w:r w:rsidRPr="001D07EF">
              <w:rPr>
                <w:sz w:val="20"/>
              </w:rPr>
              <w:t>średnia roczna wartość wskaźnika indeks oleju mineralnego nie przekracza wartości granicznej dla I klasy (</w:t>
            </w:r>
            <w:r w:rsidRPr="001D07EF">
              <w:rPr>
                <w:sz w:val="20"/>
              </w:rPr>
              <w:sym w:font="Symbol" w:char="F0A3"/>
            </w:r>
            <w:r w:rsidRPr="001D07EF">
              <w:rPr>
                <w:sz w:val="20"/>
              </w:rPr>
              <w:t xml:space="preserve"> 0,2 mg/l)</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E7B4B" w:rsidRPr="001D07EF" w:rsidRDefault="009E7B4B" w:rsidP="009E7B4B">
            <w:pPr>
              <w:jc w:val="center"/>
              <w:rPr>
                <w:sz w:val="20"/>
                <w:shd w:val="clear" w:color="auto" w:fill="FFFF00"/>
              </w:rPr>
            </w:pPr>
            <w:r w:rsidRPr="001D07EF">
              <w:rPr>
                <w:sz w:val="20"/>
                <w:shd w:val="clear" w:color="auto" w:fill="FFFF00"/>
              </w:rPr>
              <w:t>umiarkowany (III klasa jakości wód)</w:t>
            </w:r>
          </w:p>
        </w:tc>
      </w:tr>
      <w:tr w:rsidR="009E7B4B" w:rsidRPr="00757D25" w:rsidTr="009E7B4B">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82719E" w:rsidRDefault="009E7B4B" w:rsidP="009E7B4B">
            <w:pPr>
              <w:rPr>
                <w:rFonts w:asciiTheme="majorHAnsi" w:hAnsiTheme="majorHAnsi"/>
                <w:sz w:val="20"/>
                <w:u w:val="single"/>
              </w:rPr>
            </w:pPr>
            <w:r w:rsidRPr="0082719E">
              <w:rPr>
                <w:rFonts w:asciiTheme="majorHAnsi" w:hAnsiTheme="majorHAnsi"/>
                <w:sz w:val="20"/>
                <w:u w:val="single"/>
              </w:rPr>
              <w:t>Martwa Wisła</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82719E" w:rsidRDefault="009E7B4B" w:rsidP="009E7B4B">
            <w:pPr>
              <w:rPr>
                <w:rFonts w:asciiTheme="majorHAnsi" w:hAnsiTheme="majorHAnsi"/>
                <w:sz w:val="20"/>
              </w:rPr>
            </w:pPr>
            <w:r w:rsidRPr="0082719E">
              <w:rPr>
                <w:rFonts w:asciiTheme="majorHAnsi" w:hAnsiTheme="majorHAnsi"/>
                <w:sz w:val="20"/>
              </w:rPr>
              <w:t xml:space="preserve">element biologiczny wskazuje na </w:t>
            </w:r>
            <w:r w:rsidRPr="0082719E">
              <w:rPr>
                <w:rFonts w:asciiTheme="majorHAnsi" w:hAnsiTheme="majorHAnsi"/>
                <w:sz w:val="20"/>
              </w:rPr>
              <w:lastRenderedPageBreak/>
              <w:t>bardzo dobry stan wód</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82719E" w:rsidRDefault="009E7B4B" w:rsidP="009E7B4B">
            <w:pPr>
              <w:pStyle w:val="Akapitzlist"/>
              <w:numPr>
                <w:ilvl w:val="0"/>
                <w:numId w:val="29"/>
              </w:numPr>
              <w:ind w:left="318" w:hanging="284"/>
              <w:rPr>
                <w:rFonts w:asciiTheme="majorHAnsi" w:hAnsiTheme="majorHAnsi"/>
                <w:sz w:val="20"/>
              </w:rPr>
            </w:pPr>
            <w:r w:rsidRPr="0082719E">
              <w:rPr>
                <w:rFonts w:asciiTheme="majorHAnsi" w:hAnsiTheme="majorHAnsi"/>
                <w:sz w:val="20"/>
              </w:rPr>
              <w:lastRenderedPageBreak/>
              <w:t xml:space="preserve">wskaźniki: OWO (17,45 mg C/l), chlorki (2073 mg Cl/l), TDS (4222 mg/l), przewodność (5716 µS/cm) oraz fosfor ogólny (0,32 mg P/l) </w:t>
            </w:r>
            <w:r w:rsidRPr="0082719E">
              <w:rPr>
                <w:rFonts w:asciiTheme="majorHAnsi" w:hAnsiTheme="majorHAnsi"/>
                <w:sz w:val="20"/>
              </w:rPr>
              <w:lastRenderedPageBreak/>
              <w:t>przekraczają znacznie wartości graniczne II klasy;</w:t>
            </w:r>
          </w:p>
          <w:p w:rsidR="009E7B4B" w:rsidRPr="0082719E" w:rsidRDefault="009E7B4B" w:rsidP="009E7B4B">
            <w:pPr>
              <w:pStyle w:val="Akapitzlist"/>
              <w:numPr>
                <w:ilvl w:val="0"/>
                <w:numId w:val="29"/>
              </w:numPr>
              <w:ind w:left="318" w:hanging="284"/>
              <w:rPr>
                <w:rFonts w:asciiTheme="majorHAnsi" w:hAnsiTheme="majorHAnsi"/>
                <w:sz w:val="20"/>
              </w:rPr>
            </w:pPr>
            <w:r w:rsidRPr="0082719E">
              <w:rPr>
                <w:rFonts w:asciiTheme="majorHAnsi" w:hAnsiTheme="majorHAnsi"/>
                <w:sz w:val="20"/>
              </w:rPr>
              <w:t>wskaźniki: BZT</w:t>
            </w:r>
            <w:r w:rsidRPr="0082719E">
              <w:rPr>
                <w:rFonts w:asciiTheme="majorHAnsi" w:hAnsiTheme="majorHAnsi"/>
                <w:sz w:val="20"/>
                <w:vertAlign w:val="subscript"/>
              </w:rPr>
              <w:t>5</w:t>
            </w:r>
            <w:r w:rsidRPr="0082719E">
              <w:rPr>
                <w:rFonts w:asciiTheme="majorHAnsi" w:hAnsiTheme="majorHAnsi"/>
                <w:sz w:val="20"/>
              </w:rPr>
              <w:t xml:space="preserve"> (3,48 mg O</w:t>
            </w:r>
            <w:r w:rsidRPr="0082719E">
              <w:rPr>
                <w:rFonts w:asciiTheme="majorHAnsi" w:hAnsiTheme="majorHAnsi"/>
                <w:sz w:val="20"/>
                <w:vertAlign w:val="subscript"/>
              </w:rPr>
              <w:t>2</w:t>
            </w:r>
            <w:r w:rsidRPr="0082719E">
              <w:rPr>
                <w:rFonts w:asciiTheme="majorHAnsi" w:hAnsiTheme="majorHAnsi"/>
                <w:sz w:val="20"/>
              </w:rPr>
              <w:t xml:space="preserve">/l) i azot ogólny (1,60 mg N/l) przekraczają wartości graniczne </w:t>
            </w:r>
            <w:r w:rsidRPr="0082719E">
              <w:rPr>
                <w:rFonts w:asciiTheme="majorHAnsi" w:hAnsiTheme="majorHAnsi"/>
                <w:sz w:val="20"/>
              </w:rPr>
              <w:br/>
              <w:t>II klasy;</w:t>
            </w:r>
          </w:p>
          <w:p w:rsidR="009E7B4B" w:rsidRPr="0082719E" w:rsidRDefault="009E7B4B" w:rsidP="009E7B4B">
            <w:pPr>
              <w:pStyle w:val="Akapitzlist"/>
              <w:numPr>
                <w:ilvl w:val="0"/>
                <w:numId w:val="29"/>
              </w:numPr>
              <w:ind w:left="318" w:hanging="284"/>
              <w:rPr>
                <w:rFonts w:asciiTheme="majorHAnsi" w:hAnsiTheme="majorHAnsi"/>
                <w:sz w:val="20"/>
              </w:rPr>
            </w:pPr>
            <w:r w:rsidRPr="0082719E">
              <w:rPr>
                <w:rFonts w:asciiTheme="majorHAnsi" w:hAnsiTheme="majorHAnsi"/>
                <w:sz w:val="20"/>
              </w:rPr>
              <w:t xml:space="preserve"> średnie roczne wartości pozostałych wskaźników (temperatura, zawiesiny, tlen rozpuszczony, </w:t>
            </w:r>
            <w:proofErr w:type="spellStart"/>
            <w:r w:rsidRPr="0082719E">
              <w:rPr>
                <w:rFonts w:asciiTheme="majorHAnsi" w:hAnsiTheme="majorHAnsi"/>
                <w:sz w:val="20"/>
              </w:rPr>
              <w:t>ChZT</w:t>
            </w:r>
            <w:proofErr w:type="spellEnd"/>
            <w:r w:rsidRPr="0082719E">
              <w:rPr>
                <w:rFonts w:asciiTheme="majorHAnsi" w:hAnsiTheme="majorHAnsi"/>
                <w:sz w:val="20"/>
              </w:rPr>
              <w:t xml:space="preserve">, </w:t>
            </w:r>
            <w:proofErr w:type="spellStart"/>
            <w:r w:rsidRPr="0082719E">
              <w:rPr>
                <w:rFonts w:asciiTheme="majorHAnsi" w:hAnsiTheme="majorHAnsi"/>
                <w:sz w:val="20"/>
              </w:rPr>
              <w:t>pH</w:t>
            </w:r>
            <w:proofErr w:type="spellEnd"/>
            <w:r w:rsidRPr="0082719E">
              <w:rPr>
                <w:rFonts w:asciiTheme="majorHAnsi" w:hAnsiTheme="majorHAnsi"/>
                <w:sz w:val="20"/>
              </w:rPr>
              <w:t>) nie przekraczają wartości granicznych dla I klasy jakości wód</w:t>
            </w:r>
          </w:p>
          <w:p w:rsidR="009E7B4B" w:rsidRPr="0082719E" w:rsidRDefault="009E7B4B" w:rsidP="009E7B4B">
            <w:pPr>
              <w:pStyle w:val="Akapitzlist"/>
              <w:numPr>
                <w:ilvl w:val="0"/>
                <w:numId w:val="29"/>
              </w:numPr>
              <w:ind w:left="318" w:hanging="284"/>
              <w:rPr>
                <w:rFonts w:asciiTheme="majorHAnsi" w:hAnsiTheme="majorHAnsi"/>
                <w:sz w:val="20"/>
              </w:rPr>
            </w:pPr>
            <w:r w:rsidRPr="0082719E">
              <w:rPr>
                <w:rFonts w:asciiTheme="majorHAnsi" w:hAnsiTheme="majorHAnsi"/>
                <w:sz w:val="20"/>
              </w:rPr>
              <w:t>średnia roczna wartość wskaźnika indeks oleju mineralnego nie przekracza wartości granicznej dla I klasy (</w:t>
            </w:r>
            <w:r w:rsidRPr="0082719E">
              <w:rPr>
                <w:rFonts w:asciiTheme="majorHAnsi" w:hAnsiTheme="majorHAnsi"/>
                <w:sz w:val="20"/>
              </w:rPr>
              <w:sym w:font="Symbol" w:char="F0A3"/>
            </w:r>
            <w:r w:rsidRPr="0082719E">
              <w:rPr>
                <w:rFonts w:asciiTheme="majorHAnsi" w:hAnsiTheme="majorHAnsi"/>
                <w:sz w:val="20"/>
              </w:rPr>
              <w:t xml:space="preserve"> 0,2 mg/l)</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E7B4B" w:rsidRPr="0082719E" w:rsidRDefault="009E7B4B" w:rsidP="009E7B4B">
            <w:pPr>
              <w:jc w:val="center"/>
              <w:rPr>
                <w:rFonts w:asciiTheme="majorHAnsi" w:hAnsiTheme="majorHAnsi"/>
                <w:sz w:val="20"/>
                <w:shd w:val="clear" w:color="auto" w:fill="FFFF00"/>
              </w:rPr>
            </w:pPr>
            <w:r w:rsidRPr="0082719E">
              <w:rPr>
                <w:rFonts w:asciiTheme="majorHAnsi" w:hAnsiTheme="majorHAnsi"/>
                <w:sz w:val="20"/>
                <w:shd w:val="clear" w:color="auto" w:fill="FFFF00"/>
              </w:rPr>
              <w:lastRenderedPageBreak/>
              <w:t xml:space="preserve">umiarkowany </w:t>
            </w:r>
          </w:p>
          <w:p w:rsidR="009E7B4B" w:rsidRPr="0082719E" w:rsidRDefault="009E7B4B" w:rsidP="009E7B4B">
            <w:pPr>
              <w:jc w:val="center"/>
              <w:rPr>
                <w:rFonts w:asciiTheme="majorHAnsi" w:hAnsiTheme="majorHAnsi"/>
                <w:sz w:val="20"/>
                <w:shd w:val="clear" w:color="auto" w:fill="FFFF00"/>
              </w:rPr>
            </w:pPr>
            <w:r w:rsidRPr="0082719E">
              <w:rPr>
                <w:rFonts w:asciiTheme="majorHAnsi" w:hAnsiTheme="majorHAnsi"/>
                <w:sz w:val="20"/>
                <w:shd w:val="clear" w:color="auto" w:fill="FFFF00"/>
              </w:rPr>
              <w:t>(III klasa jakości wód)</w:t>
            </w:r>
          </w:p>
        </w:tc>
      </w:tr>
      <w:tr w:rsidR="009E7B4B" w:rsidRPr="00757D25" w:rsidTr="009E7B4B">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82719E" w:rsidRDefault="009E7B4B" w:rsidP="009E7B4B">
            <w:pPr>
              <w:rPr>
                <w:sz w:val="20"/>
                <w:u w:val="single"/>
              </w:rPr>
            </w:pPr>
            <w:r w:rsidRPr="0082719E">
              <w:rPr>
                <w:sz w:val="20"/>
                <w:u w:val="single"/>
              </w:rPr>
              <w:t>Motława</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82719E" w:rsidRDefault="009E7B4B" w:rsidP="009E7B4B">
            <w:pPr>
              <w:rPr>
                <w:sz w:val="20"/>
              </w:rPr>
            </w:pPr>
            <w:r w:rsidRPr="0082719E">
              <w:rPr>
                <w:sz w:val="20"/>
              </w:rPr>
              <w:t>element biologiczny wskazuje na bardzo dobry stan wód</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9E7B4B" w:rsidRPr="0082719E" w:rsidRDefault="009E7B4B" w:rsidP="009E7B4B">
            <w:pPr>
              <w:pStyle w:val="Akapitzlist"/>
              <w:numPr>
                <w:ilvl w:val="0"/>
                <w:numId w:val="30"/>
              </w:numPr>
              <w:ind w:left="318" w:hanging="284"/>
              <w:rPr>
                <w:sz w:val="20"/>
              </w:rPr>
            </w:pPr>
            <w:r w:rsidRPr="0082719E">
              <w:rPr>
                <w:sz w:val="20"/>
              </w:rPr>
              <w:t>wskaźnik: OWO (17,54 mg C/l) przekracza graniczną wartość II klasy jakości wód (14,8 mg C/l)</w:t>
            </w:r>
          </w:p>
          <w:p w:rsidR="009E7B4B" w:rsidRPr="0082719E" w:rsidRDefault="009E7B4B" w:rsidP="009E7B4B">
            <w:pPr>
              <w:pStyle w:val="Akapitzlist"/>
              <w:numPr>
                <w:ilvl w:val="0"/>
                <w:numId w:val="30"/>
              </w:numPr>
              <w:ind w:left="318" w:hanging="284"/>
              <w:rPr>
                <w:sz w:val="20"/>
              </w:rPr>
            </w:pPr>
            <w:r w:rsidRPr="0082719E">
              <w:rPr>
                <w:sz w:val="20"/>
              </w:rPr>
              <w:t xml:space="preserve">wskaźniki: przewodność (962 µS/cm), TDS (678 mg/l), chlorki 197,5 mg Cl/l), azot ogólny 2,32 mg N/l) i fosfor ogólny (0,24 mg P/l) przekraczają wartości graniczne I klasy; </w:t>
            </w:r>
          </w:p>
          <w:p w:rsidR="009E7B4B" w:rsidRPr="0082719E" w:rsidRDefault="009E7B4B" w:rsidP="009E7B4B">
            <w:pPr>
              <w:pStyle w:val="Akapitzlist"/>
              <w:numPr>
                <w:ilvl w:val="0"/>
                <w:numId w:val="30"/>
              </w:numPr>
              <w:ind w:left="318" w:hanging="284"/>
              <w:rPr>
                <w:sz w:val="20"/>
              </w:rPr>
            </w:pPr>
            <w:r w:rsidRPr="0082719E">
              <w:rPr>
                <w:sz w:val="20"/>
              </w:rPr>
              <w:t>średnie roczne wartości pozostałych wskaźników (temperatura, zawiesiny, tlen rozpuszczony, BZT</w:t>
            </w:r>
            <w:r w:rsidRPr="0082719E">
              <w:rPr>
                <w:sz w:val="20"/>
                <w:vertAlign w:val="subscript"/>
              </w:rPr>
              <w:t>5</w:t>
            </w:r>
            <w:r w:rsidRPr="0082719E">
              <w:rPr>
                <w:sz w:val="20"/>
              </w:rPr>
              <w:t xml:space="preserve">, </w:t>
            </w:r>
            <w:proofErr w:type="spellStart"/>
            <w:r w:rsidRPr="0082719E">
              <w:rPr>
                <w:sz w:val="20"/>
              </w:rPr>
              <w:t>ChZT</w:t>
            </w:r>
            <w:proofErr w:type="spellEnd"/>
            <w:r w:rsidRPr="0082719E">
              <w:rPr>
                <w:sz w:val="20"/>
              </w:rPr>
              <w:t xml:space="preserve">, </w:t>
            </w:r>
            <w:proofErr w:type="spellStart"/>
            <w:r w:rsidRPr="0082719E">
              <w:rPr>
                <w:sz w:val="20"/>
              </w:rPr>
              <w:t>pH</w:t>
            </w:r>
            <w:proofErr w:type="spellEnd"/>
            <w:r w:rsidRPr="0082719E">
              <w:rPr>
                <w:sz w:val="20"/>
              </w:rPr>
              <w:t>,) nie przekraczają wartości granicznych dla I klasy jakości wód</w:t>
            </w:r>
          </w:p>
          <w:p w:rsidR="009E7B4B" w:rsidRPr="0082719E" w:rsidRDefault="009E7B4B" w:rsidP="009E7B4B">
            <w:pPr>
              <w:pStyle w:val="Akapitzlist"/>
              <w:numPr>
                <w:ilvl w:val="0"/>
                <w:numId w:val="30"/>
              </w:numPr>
              <w:ind w:left="318" w:hanging="284"/>
              <w:rPr>
                <w:sz w:val="20"/>
              </w:rPr>
            </w:pPr>
            <w:r w:rsidRPr="0082719E">
              <w:rPr>
                <w:sz w:val="20"/>
              </w:rPr>
              <w:t>średnia roczna wartość wskaźnika indeks oleju mineralnego nie przekracza wartości granicznej dla I klasy (</w:t>
            </w:r>
            <w:r w:rsidRPr="0082719E">
              <w:rPr>
                <w:sz w:val="20"/>
              </w:rPr>
              <w:sym w:font="Symbol" w:char="F0A3"/>
            </w:r>
            <w:r w:rsidRPr="0082719E">
              <w:rPr>
                <w:sz w:val="20"/>
              </w:rPr>
              <w:t xml:space="preserve"> 0,2 mg/l)</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E7B4B" w:rsidRPr="0082719E" w:rsidRDefault="009E7B4B" w:rsidP="009E7B4B">
            <w:pPr>
              <w:jc w:val="center"/>
              <w:rPr>
                <w:sz w:val="20"/>
                <w:shd w:val="clear" w:color="auto" w:fill="FFFF00"/>
              </w:rPr>
            </w:pPr>
            <w:r w:rsidRPr="0082719E">
              <w:rPr>
                <w:sz w:val="20"/>
                <w:shd w:val="clear" w:color="auto" w:fill="FFFF00"/>
              </w:rPr>
              <w:t xml:space="preserve">umiarkowany </w:t>
            </w:r>
          </w:p>
          <w:p w:rsidR="009E7B4B" w:rsidRPr="0082719E" w:rsidRDefault="009E7B4B" w:rsidP="009E7B4B">
            <w:pPr>
              <w:jc w:val="center"/>
              <w:rPr>
                <w:sz w:val="20"/>
                <w:shd w:val="clear" w:color="auto" w:fill="FFFF00"/>
              </w:rPr>
            </w:pPr>
            <w:r w:rsidRPr="0082719E">
              <w:rPr>
                <w:sz w:val="20"/>
                <w:shd w:val="clear" w:color="auto" w:fill="FFFF00"/>
              </w:rPr>
              <w:t>(III klasa jakości wód)</w:t>
            </w:r>
          </w:p>
          <w:p w:rsidR="009E7B4B" w:rsidRPr="0082719E" w:rsidRDefault="009E7B4B" w:rsidP="009E7B4B">
            <w:pPr>
              <w:jc w:val="center"/>
              <w:rPr>
                <w:sz w:val="20"/>
                <w:shd w:val="clear" w:color="auto" w:fill="FFFF00"/>
              </w:rPr>
            </w:pPr>
          </w:p>
        </w:tc>
      </w:tr>
    </w:tbl>
    <w:p w:rsidR="009E7B4B" w:rsidRPr="00202084" w:rsidRDefault="009E7B4B" w:rsidP="009E7B4B">
      <w:pPr>
        <w:jc w:val="both"/>
        <w:rPr>
          <w:szCs w:val="24"/>
        </w:rPr>
      </w:pPr>
    </w:p>
    <w:p w:rsidR="009E7B4B" w:rsidRPr="004361E7" w:rsidRDefault="009E7B4B" w:rsidP="009E7B4B">
      <w:pPr>
        <w:pStyle w:val="Akapitzlist"/>
        <w:numPr>
          <w:ilvl w:val="0"/>
          <w:numId w:val="37"/>
        </w:numPr>
        <w:jc w:val="both"/>
        <w:rPr>
          <w:rFonts w:asciiTheme="majorHAnsi" w:hAnsiTheme="majorHAnsi"/>
          <w:sz w:val="22"/>
          <w:szCs w:val="22"/>
        </w:rPr>
      </w:pPr>
      <w:r w:rsidRPr="004361E7">
        <w:rPr>
          <w:rFonts w:asciiTheme="majorHAnsi" w:hAnsiTheme="majorHAnsi"/>
          <w:sz w:val="22"/>
          <w:szCs w:val="22"/>
        </w:rPr>
        <w:t>cieki typu 0 (cieki silnie zmienione - kanały)</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00"/>
        <w:gridCol w:w="1619"/>
        <w:gridCol w:w="4678"/>
        <w:gridCol w:w="1701"/>
      </w:tblGrid>
      <w:tr w:rsidR="009E7B4B" w:rsidRPr="00394129" w:rsidTr="009E7B4B">
        <w:trPr>
          <w:tblHeader/>
        </w:trPr>
        <w:tc>
          <w:tcPr>
            <w:tcW w:w="1500" w:type="dxa"/>
            <w:tcBorders>
              <w:top w:val="single" w:sz="4" w:space="0" w:color="auto"/>
              <w:left w:val="single" w:sz="4" w:space="0" w:color="auto"/>
              <w:bottom w:val="single" w:sz="4" w:space="0" w:color="auto"/>
              <w:right w:val="single" w:sz="4" w:space="0" w:color="auto"/>
            </w:tcBorders>
            <w:shd w:val="pct10" w:color="auto" w:fill="auto"/>
            <w:vAlign w:val="center"/>
          </w:tcPr>
          <w:p w:rsidR="009E7B4B" w:rsidRPr="00394129" w:rsidRDefault="009E7B4B" w:rsidP="009E7B4B">
            <w:pPr>
              <w:jc w:val="center"/>
              <w:rPr>
                <w:sz w:val="20"/>
              </w:rPr>
            </w:pPr>
            <w:r w:rsidRPr="00394129">
              <w:rPr>
                <w:sz w:val="20"/>
              </w:rPr>
              <w:t>Nazwa cieku</w:t>
            </w:r>
          </w:p>
        </w:tc>
        <w:tc>
          <w:tcPr>
            <w:tcW w:w="1619" w:type="dxa"/>
            <w:tcBorders>
              <w:top w:val="single" w:sz="4" w:space="0" w:color="auto"/>
              <w:left w:val="single" w:sz="4" w:space="0" w:color="auto"/>
              <w:bottom w:val="single" w:sz="4" w:space="0" w:color="auto"/>
              <w:right w:val="single" w:sz="4" w:space="0" w:color="auto"/>
            </w:tcBorders>
            <w:shd w:val="pct10" w:color="auto" w:fill="auto"/>
            <w:vAlign w:val="center"/>
          </w:tcPr>
          <w:p w:rsidR="009E7B4B" w:rsidRPr="00394129" w:rsidRDefault="009E7B4B" w:rsidP="009E7B4B">
            <w:pPr>
              <w:jc w:val="center"/>
              <w:rPr>
                <w:sz w:val="20"/>
              </w:rPr>
            </w:pPr>
            <w:r w:rsidRPr="00394129">
              <w:rPr>
                <w:sz w:val="20"/>
              </w:rPr>
              <w:t>Ocena elementu biologicznego</w:t>
            </w:r>
          </w:p>
        </w:tc>
        <w:tc>
          <w:tcPr>
            <w:tcW w:w="4678" w:type="dxa"/>
            <w:tcBorders>
              <w:top w:val="single" w:sz="4" w:space="0" w:color="auto"/>
              <w:left w:val="single" w:sz="4" w:space="0" w:color="auto"/>
              <w:bottom w:val="single" w:sz="4" w:space="0" w:color="auto"/>
              <w:right w:val="single" w:sz="4" w:space="0" w:color="auto"/>
            </w:tcBorders>
            <w:shd w:val="pct10" w:color="auto" w:fill="auto"/>
            <w:vAlign w:val="center"/>
          </w:tcPr>
          <w:p w:rsidR="009E7B4B" w:rsidRPr="00394129" w:rsidRDefault="009E7B4B" w:rsidP="009E7B4B">
            <w:pPr>
              <w:pStyle w:val="Akapitzlist"/>
              <w:ind w:left="318" w:hanging="284"/>
              <w:jc w:val="center"/>
              <w:rPr>
                <w:sz w:val="20"/>
              </w:rPr>
            </w:pPr>
            <w:r w:rsidRPr="00394129">
              <w:rPr>
                <w:sz w:val="20"/>
              </w:rPr>
              <w:t>Ocena elementów fizykochemicznych</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9E7B4B" w:rsidRPr="00394129" w:rsidRDefault="009E7B4B" w:rsidP="009E7B4B">
            <w:pPr>
              <w:jc w:val="center"/>
              <w:rPr>
                <w:sz w:val="20"/>
              </w:rPr>
            </w:pPr>
            <w:r w:rsidRPr="00394129">
              <w:rPr>
                <w:sz w:val="20"/>
              </w:rPr>
              <w:t>Stan ekologiczny</w:t>
            </w:r>
          </w:p>
          <w:p w:rsidR="009E7B4B" w:rsidRPr="00394129" w:rsidRDefault="009E7B4B" w:rsidP="009E7B4B">
            <w:pPr>
              <w:rPr>
                <w:sz w:val="20"/>
                <w:shd w:val="clear" w:color="auto" w:fill="FFFF00"/>
              </w:rPr>
            </w:pPr>
            <w:r w:rsidRPr="00394129">
              <w:rPr>
                <w:sz w:val="20"/>
              </w:rPr>
              <w:t>(klasa jakości)</w:t>
            </w:r>
          </w:p>
        </w:tc>
      </w:tr>
      <w:tr w:rsidR="009E7B4B" w:rsidRPr="00757D25" w:rsidTr="009E7B4B">
        <w:tc>
          <w:tcPr>
            <w:tcW w:w="1500" w:type="dxa"/>
            <w:shd w:val="clear" w:color="auto" w:fill="FFFFFF" w:themeFill="background1"/>
          </w:tcPr>
          <w:p w:rsidR="009E7B4B" w:rsidRPr="00394129" w:rsidRDefault="009E7B4B" w:rsidP="009E7B4B">
            <w:pPr>
              <w:rPr>
                <w:sz w:val="20"/>
                <w:u w:val="single"/>
              </w:rPr>
            </w:pPr>
            <w:r w:rsidRPr="00394129">
              <w:rPr>
                <w:sz w:val="20"/>
                <w:u w:val="single"/>
              </w:rPr>
              <w:t>Kolektor „Kołobrzeska”</w:t>
            </w:r>
          </w:p>
        </w:tc>
        <w:tc>
          <w:tcPr>
            <w:tcW w:w="1619" w:type="dxa"/>
            <w:shd w:val="clear" w:color="auto" w:fill="FFFFFF" w:themeFill="background1"/>
          </w:tcPr>
          <w:p w:rsidR="009E7B4B" w:rsidRPr="00394129" w:rsidRDefault="009E7B4B" w:rsidP="009E7B4B">
            <w:pPr>
              <w:rPr>
                <w:sz w:val="20"/>
                <w:u w:val="single"/>
              </w:rPr>
            </w:pPr>
            <w:r w:rsidRPr="00394129">
              <w:rPr>
                <w:sz w:val="20"/>
              </w:rPr>
              <w:t>element biologiczny wskazuje na bardzo dobry stan wód</w:t>
            </w:r>
          </w:p>
        </w:tc>
        <w:tc>
          <w:tcPr>
            <w:tcW w:w="4678" w:type="dxa"/>
            <w:shd w:val="clear" w:color="auto" w:fill="FFFFFF" w:themeFill="background1"/>
          </w:tcPr>
          <w:p w:rsidR="009E7B4B" w:rsidRPr="0082719E" w:rsidRDefault="009E7B4B" w:rsidP="009E7B4B">
            <w:pPr>
              <w:pStyle w:val="Akapitzlist"/>
              <w:numPr>
                <w:ilvl w:val="0"/>
                <w:numId w:val="30"/>
              </w:numPr>
              <w:ind w:left="318" w:hanging="284"/>
              <w:rPr>
                <w:sz w:val="20"/>
              </w:rPr>
            </w:pPr>
            <w:r w:rsidRPr="0082719E">
              <w:rPr>
                <w:sz w:val="20"/>
              </w:rPr>
              <w:t xml:space="preserve">wskaźnik: </w:t>
            </w:r>
            <w:r>
              <w:rPr>
                <w:sz w:val="20"/>
              </w:rPr>
              <w:t>OWO (17,42</w:t>
            </w:r>
            <w:r w:rsidRPr="0082719E">
              <w:rPr>
                <w:sz w:val="20"/>
              </w:rPr>
              <w:t xml:space="preserve"> mg C/l) przekracza graniczną wartość II klasy jakości wód (14,8 mg C/l)</w:t>
            </w:r>
          </w:p>
          <w:p w:rsidR="009E7B4B" w:rsidRPr="0082719E" w:rsidRDefault="009E7B4B" w:rsidP="009E7B4B">
            <w:pPr>
              <w:pStyle w:val="Akapitzlist"/>
              <w:numPr>
                <w:ilvl w:val="0"/>
                <w:numId w:val="30"/>
              </w:numPr>
              <w:ind w:left="318" w:hanging="284"/>
              <w:rPr>
                <w:sz w:val="20"/>
              </w:rPr>
            </w:pPr>
            <w:r w:rsidRPr="0082719E">
              <w:rPr>
                <w:sz w:val="20"/>
              </w:rPr>
              <w:t>wskaźniki: BZT</w:t>
            </w:r>
            <w:r w:rsidRPr="0082719E">
              <w:rPr>
                <w:sz w:val="20"/>
                <w:vertAlign w:val="subscript"/>
              </w:rPr>
              <w:t>5</w:t>
            </w:r>
            <w:r>
              <w:rPr>
                <w:sz w:val="20"/>
              </w:rPr>
              <w:t xml:space="preserve"> (3,16 </w:t>
            </w:r>
            <w:r w:rsidRPr="0082719E">
              <w:rPr>
                <w:rFonts w:asciiTheme="majorHAnsi" w:hAnsiTheme="majorHAnsi"/>
                <w:sz w:val="20"/>
              </w:rPr>
              <w:t>mg O</w:t>
            </w:r>
            <w:r w:rsidRPr="0082719E">
              <w:rPr>
                <w:rFonts w:asciiTheme="majorHAnsi" w:hAnsiTheme="majorHAnsi"/>
                <w:sz w:val="20"/>
                <w:vertAlign w:val="subscript"/>
              </w:rPr>
              <w:t>2</w:t>
            </w:r>
            <w:r w:rsidRPr="0082719E">
              <w:rPr>
                <w:rFonts w:asciiTheme="majorHAnsi" w:hAnsiTheme="majorHAnsi"/>
                <w:sz w:val="20"/>
              </w:rPr>
              <w:t>/l</w:t>
            </w:r>
            <w:r w:rsidRPr="0082719E">
              <w:rPr>
                <w:sz w:val="20"/>
              </w:rPr>
              <w:t>)</w:t>
            </w:r>
            <w:r>
              <w:rPr>
                <w:sz w:val="20"/>
              </w:rPr>
              <w:t xml:space="preserve"> oraz </w:t>
            </w:r>
            <w:r w:rsidRPr="0082719E">
              <w:rPr>
                <w:sz w:val="20"/>
              </w:rPr>
              <w:t xml:space="preserve">fosfor ogólny </w:t>
            </w:r>
            <w:r>
              <w:rPr>
                <w:sz w:val="20"/>
              </w:rPr>
              <w:t>(0,21</w:t>
            </w:r>
            <w:r w:rsidRPr="0082719E">
              <w:rPr>
                <w:sz w:val="20"/>
              </w:rPr>
              <w:t xml:space="preserve"> mg P/l) przekraczają wartości graniczne I klasy; </w:t>
            </w:r>
          </w:p>
          <w:p w:rsidR="009E7B4B" w:rsidRPr="0082719E" w:rsidRDefault="009E7B4B" w:rsidP="009E7B4B">
            <w:pPr>
              <w:pStyle w:val="Akapitzlist"/>
              <w:numPr>
                <w:ilvl w:val="0"/>
                <w:numId w:val="30"/>
              </w:numPr>
              <w:ind w:left="318" w:hanging="284"/>
              <w:rPr>
                <w:sz w:val="20"/>
              </w:rPr>
            </w:pPr>
            <w:r w:rsidRPr="0082719E">
              <w:rPr>
                <w:sz w:val="20"/>
              </w:rPr>
              <w:t>średnie roczne wartości pozostałych wskaźników (temperatura, tlen rozpuszczony,</w:t>
            </w:r>
            <w:r>
              <w:rPr>
                <w:sz w:val="20"/>
              </w:rPr>
              <w:t xml:space="preserve"> przewodność, </w:t>
            </w:r>
            <w:proofErr w:type="spellStart"/>
            <w:r>
              <w:rPr>
                <w:sz w:val="20"/>
              </w:rPr>
              <w:t>pH</w:t>
            </w:r>
            <w:proofErr w:type="spellEnd"/>
            <w:r>
              <w:rPr>
                <w:sz w:val="20"/>
              </w:rPr>
              <w:t>, azot ogólny</w:t>
            </w:r>
            <w:r w:rsidRPr="0082719E">
              <w:rPr>
                <w:sz w:val="20"/>
              </w:rPr>
              <w:t>) nie przekraczają wartości granicznych dla I klasy jakości wód</w:t>
            </w:r>
          </w:p>
          <w:p w:rsidR="009E7B4B" w:rsidRPr="00394129" w:rsidRDefault="009E7B4B" w:rsidP="009E7B4B">
            <w:pPr>
              <w:pStyle w:val="Akapitzlist"/>
              <w:numPr>
                <w:ilvl w:val="0"/>
                <w:numId w:val="31"/>
              </w:numPr>
              <w:ind w:left="318" w:hanging="284"/>
              <w:rPr>
                <w:sz w:val="20"/>
              </w:rPr>
            </w:pPr>
            <w:r w:rsidRPr="0082719E">
              <w:rPr>
                <w:sz w:val="20"/>
              </w:rPr>
              <w:t>średnia roczna wartość wskaźnika indeks oleju mineralnego nie przekracza wartości granicznej dla I klasy (</w:t>
            </w:r>
            <w:r w:rsidRPr="0082719E">
              <w:rPr>
                <w:sz w:val="20"/>
              </w:rPr>
              <w:sym w:font="Symbol" w:char="F0A3"/>
            </w:r>
            <w:r w:rsidRPr="0082719E">
              <w:rPr>
                <w:sz w:val="20"/>
              </w:rPr>
              <w:t xml:space="preserve"> 0,2 mg/l)</w:t>
            </w:r>
          </w:p>
        </w:tc>
        <w:tc>
          <w:tcPr>
            <w:tcW w:w="1701" w:type="dxa"/>
            <w:shd w:val="clear" w:color="auto" w:fill="FFFF00"/>
          </w:tcPr>
          <w:p w:rsidR="009E7B4B" w:rsidRPr="0082719E" w:rsidRDefault="009E7B4B" w:rsidP="009E7B4B">
            <w:pPr>
              <w:jc w:val="center"/>
              <w:rPr>
                <w:sz w:val="20"/>
                <w:shd w:val="clear" w:color="auto" w:fill="FFFF00"/>
              </w:rPr>
            </w:pPr>
            <w:r w:rsidRPr="0082719E">
              <w:rPr>
                <w:sz w:val="20"/>
                <w:shd w:val="clear" w:color="auto" w:fill="FFFF00"/>
              </w:rPr>
              <w:t xml:space="preserve">umiarkowany </w:t>
            </w:r>
          </w:p>
          <w:p w:rsidR="009E7B4B" w:rsidRPr="00394129" w:rsidRDefault="009E7B4B" w:rsidP="009E7B4B">
            <w:pPr>
              <w:jc w:val="center"/>
              <w:rPr>
                <w:sz w:val="20"/>
                <w:u w:val="single"/>
              </w:rPr>
            </w:pPr>
            <w:r w:rsidRPr="0082719E">
              <w:rPr>
                <w:sz w:val="20"/>
                <w:shd w:val="clear" w:color="auto" w:fill="FFFF00"/>
              </w:rPr>
              <w:t>(III klasa jakości wód)</w:t>
            </w:r>
          </w:p>
        </w:tc>
      </w:tr>
      <w:tr w:rsidR="009E7B4B" w:rsidRPr="00757D25" w:rsidTr="009E7B4B">
        <w:tc>
          <w:tcPr>
            <w:tcW w:w="1500" w:type="dxa"/>
            <w:shd w:val="clear" w:color="auto" w:fill="FFFFFF" w:themeFill="background1"/>
          </w:tcPr>
          <w:p w:rsidR="009E7B4B" w:rsidRPr="00394129" w:rsidRDefault="009E7B4B" w:rsidP="009E7B4B">
            <w:pPr>
              <w:rPr>
                <w:sz w:val="20"/>
                <w:u w:val="single"/>
              </w:rPr>
            </w:pPr>
            <w:r w:rsidRPr="00394129">
              <w:rPr>
                <w:sz w:val="20"/>
                <w:u w:val="single"/>
              </w:rPr>
              <w:t>Kolektor „Brzeźno”</w:t>
            </w:r>
          </w:p>
        </w:tc>
        <w:tc>
          <w:tcPr>
            <w:tcW w:w="1619" w:type="dxa"/>
            <w:shd w:val="clear" w:color="auto" w:fill="FFFFFF" w:themeFill="background1"/>
          </w:tcPr>
          <w:p w:rsidR="009E7B4B" w:rsidRPr="00394129" w:rsidRDefault="009E7B4B" w:rsidP="009E7B4B">
            <w:pPr>
              <w:rPr>
                <w:sz w:val="20"/>
                <w:u w:val="single"/>
              </w:rPr>
            </w:pPr>
            <w:r w:rsidRPr="00394129">
              <w:rPr>
                <w:sz w:val="20"/>
              </w:rPr>
              <w:t>element biologiczny wskazuje na bardzo dobry stan wód</w:t>
            </w:r>
          </w:p>
        </w:tc>
        <w:tc>
          <w:tcPr>
            <w:tcW w:w="4678" w:type="dxa"/>
            <w:shd w:val="clear" w:color="auto" w:fill="FFFFFF" w:themeFill="background1"/>
          </w:tcPr>
          <w:p w:rsidR="009E7B4B" w:rsidRPr="0082719E" w:rsidRDefault="009E7B4B" w:rsidP="009E7B4B">
            <w:pPr>
              <w:pStyle w:val="Akapitzlist"/>
              <w:numPr>
                <w:ilvl w:val="0"/>
                <w:numId w:val="30"/>
              </w:numPr>
              <w:ind w:left="318" w:hanging="284"/>
              <w:rPr>
                <w:sz w:val="20"/>
              </w:rPr>
            </w:pPr>
            <w:r w:rsidRPr="0082719E">
              <w:rPr>
                <w:sz w:val="20"/>
              </w:rPr>
              <w:t>wskaźnik</w:t>
            </w:r>
            <w:r>
              <w:rPr>
                <w:sz w:val="20"/>
              </w:rPr>
              <w:t>i</w:t>
            </w:r>
            <w:r w:rsidRPr="0082719E">
              <w:rPr>
                <w:sz w:val="20"/>
              </w:rPr>
              <w:t>: OWO (</w:t>
            </w:r>
            <w:r>
              <w:rPr>
                <w:sz w:val="20"/>
              </w:rPr>
              <w:t>19,94</w:t>
            </w:r>
            <w:r w:rsidRPr="0082719E">
              <w:rPr>
                <w:sz w:val="20"/>
              </w:rPr>
              <w:t xml:space="preserve"> mg C/l) </w:t>
            </w:r>
            <w:r>
              <w:rPr>
                <w:sz w:val="20"/>
              </w:rPr>
              <w:t xml:space="preserve">i fosfor ogólny (0,48 mg P/l) </w:t>
            </w:r>
            <w:r w:rsidRPr="0082719E">
              <w:rPr>
                <w:sz w:val="20"/>
              </w:rPr>
              <w:t>przekracza</w:t>
            </w:r>
            <w:r>
              <w:rPr>
                <w:sz w:val="20"/>
              </w:rPr>
              <w:t>ją</w:t>
            </w:r>
            <w:r w:rsidRPr="0082719E">
              <w:rPr>
                <w:sz w:val="20"/>
              </w:rPr>
              <w:t xml:space="preserve"> graniczną wartość II</w:t>
            </w:r>
            <w:r>
              <w:rPr>
                <w:sz w:val="20"/>
              </w:rPr>
              <w:t xml:space="preserve"> klasy jakości wód</w:t>
            </w:r>
          </w:p>
          <w:p w:rsidR="009E7B4B" w:rsidRPr="0082719E" w:rsidRDefault="009E7B4B" w:rsidP="009E7B4B">
            <w:pPr>
              <w:pStyle w:val="Akapitzlist"/>
              <w:numPr>
                <w:ilvl w:val="0"/>
                <w:numId w:val="30"/>
              </w:numPr>
              <w:ind w:left="318" w:hanging="284"/>
              <w:rPr>
                <w:sz w:val="20"/>
              </w:rPr>
            </w:pPr>
            <w:r>
              <w:rPr>
                <w:sz w:val="20"/>
              </w:rPr>
              <w:t>wskaźnik</w:t>
            </w:r>
            <w:r w:rsidRPr="0082719E">
              <w:rPr>
                <w:sz w:val="20"/>
              </w:rPr>
              <w:t xml:space="preserve"> BZT</w:t>
            </w:r>
            <w:r w:rsidRPr="0082719E">
              <w:rPr>
                <w:sz w:val="20"/>
                <w:vertAlign w:val="subscript"/>
              </w:rPr>
              <w:t>5</w:t>
            </w:r>
            <w:r>
              <w:rPr>
                <w:sz w:val="20"/>
              </w:rPr>
              <w:t xml:space="preserve"> (3,89 </w:t>
            </w:r>
            <w:r w:rsidRPr="0082719E">
              <w:rPr>
                <w:rFonts w:asciiTheme="majorHAnsi" w:hAnsiTheme="majorHAnsi"/>
                <w:sz w:val="20"/>
              </w:rPr>
              <w:t>mg O</w:t>
            </w:r>
            <w:r w:rsidRPr="0082719E">
              <w:rPr>
                <w:rFonts w:asciiTheme="majorHAnsi" w:hAnsiTheme="majorHAnsi"/>
                <w:sz w:val="20"/>
                <w:vertAlign w:val="subscript"/>
              </w:rPr>
              <w:t>2</w:t>
            </w:r>
            <w:r w:rsidRPr="0082719E">
              <w:rPr>
                <w:rFonts w:asciiTheme="majorHAnsi" w:hAnsiTheme="majorHAnsi"/>
                <w:sz w:val="20"/>
              </w:rPr>
              <w:t>/l</w:t>
            </w:r>
            <w:r w:rsidRPr="0082719E">
              <w:rPr>
                <w:sz w:val="20"/>
              </w:rPr>
              <w:t>)</w:t>
            </w:r>
            <w:r>
              <w:rPr>
                <w:sz w:val="20"/>
              </w:rPr>
              <w:t xml:space="preserve"> przekracza wartość graniczną</w:t>
            </w:r>
            <w:r w:rsidRPr="0082719E">
              <w:rPr>
                <w:sz w:val="20"/>
              </w:rPr>
              <w:t xml:space="preserve"> I klasy; </w:t>
            </w:r>
          </w:p>
          <w:p w:rsidR="009E7B4B" w:rsidRPr="0082719E" w:rsidRDefault="009E7B4B" w:rsidP="009E7B4B">
            <w:pPr>
              <w:pStyle w:val="Akapitzlist"/>
              <w:numPr>
                <w:ilvl w:val="0"/>
                <w:numId w:val="30"/>
              </w:numPr>
              <w:ind w:left="318" w:hanging="284"/>
              <w:rPr>
                <w:sz w:val="20"/>
              </w:rPr>
            </w:pPr>
            <w:r w:rsidRPr="0082719E">
              <w:rPr>
                <w:sz w:val="20"/>
              </w:rPr>
              <w:t>średnie roczne wartości pozostałych wsk</w:t>
            </w:r>
            <w:r>
              <w:rPr>
                <w:sz w:val="20"/>
              </w:rPr>
              <w:t>aźników (temperatura,</w:t>
            </w:r>
            <w:r w:rsidRPr="0082719E">
              <w:rPr>
                <w:sz w:val="20"/>
              </w:rPr>
              <w:t xml:space="preserve"> tlen rozpuszczony, </w:t>
            </w:r>
            <w:r>
              <w:rPr>
                <w:sz w:val="20"/>
              </w:rPr>
              <w:t>przewodność</w:t>
            </w:r>
            <w:r w:rsidRPr="0082719E">
              <w:rPr>
                <w:sz w:val="20"/>
              </w:rPr>
              <w:t xml:space="preserve">, </w:t>
            </w:r>
            <w:proofErr w:type="spellStart"/>
            <w:r w:rsidRPr="0082719E">
              <w:rPr>
                <w:sz w:val="20"/>
              </w:rPr>
              <w:t>pH</w:t>
            </w:r>
            <w:proofErr w:type="spellEnd"/>
            <w:r w:rsidRPr="0082719E">
              <w:rPr>
                <w:sz w:val="20"/>
              </w:rPr>
              <w:t>,</w:t>
            </w:r>
            <w:r>
              <w:rPr>
                <w:sz w:val="20"/>
              </w:rPr>
              <w:t xml:space="preserve"> azot ogólny</w:t>
            </w:r>
            <w:r w:rsidRPr="0082719E">
              <w:rPr>
                <w:sz w:val="20"/>
              </w:rPr>
              <w:t>) nie przekraczają wartości granicznych dla I klasy jakości wód</w:t>
            </w:r>
          </w:p>
          <w:p w:rsidR="009E7B4B" w:rsidRPr="00394129" w:rsidRDefault="009E7B4B" w:rsidP="009E7B4B">
            <w:pPr>
              <w:pStyle w:val="Akapitzlist"/>
              <w:numPr>
                <w:ilvl w:val="0"/>
                <w:numId w:val="31"/>
              </w:numPr>
              <w:ind w:left="318" w:hanging="284"/>
              <w:rPr>
                <w:sz w:val="20"/>
                <w:u w:val="single"/>
              </w:rPr>
            </w:pPr>
            <w:r w:rsidRPr="0082719E">
              <w:rPr>
                <w:sz w:val="20"/>
              </w:rPr>
              <w:t>średnia roczna wartość wskaźnika indeks oleju mineralnego nie przekracza wartości granicznej dla I klasy (</w:t>
            </w:r>
            <w:r w:rsidRPr="0082719E">
              <w:rPr>
                <w:sz w:val="20"/>
              </w:rPr>
              <w:sym w:font="Symbol" w:char="F0A3"/>
            </w:r>
            <w:r w:rsidRPr="0082719E">
              <w:rPr>
                <w:sz w:val="20"/>
              </w:rPr>
              <w:t xml:space="preserve"> 0,2 mg/l)</w:t>
            </w:r>
          </w:p>
        </w:tc>
        <w:tc>
          <w:tcPr>
            <w:tcW w:w="1701" w:type="dxa"/>
            <w:shd w:val="clear" w:color="auto" w:fill="FFFF00"/>
          </w:tcPr>
          <w:p w:rsidR="009E7B4B" w:rsidRPr="0082719E" w:rsidRDefault="009E7B4B" w:rsidP="009E7B4B">
            <w:pPr>
              <w:jc w:val="center"/>
              <w:rPr>
                <w:sz w:val="20"/>
                <w:shd w:val="clear" w:color="auto" w:fill="FFFF00"/>
              </w:rPr>
            </w:pPr>
            <w:r w:rsidRPr="0082719E">
              <w:rPr>
                <w:sz w:val="20"/>
                <w:shd w:val="clear" w:color="auto" w:fill="FFFF00"/>
              </w:rPr>
              <w:t xml:space="preserve">umiarkowany </w:t>
            </w:r>
          </w:p>
          <w:p w:rsidR="009E7B4B" w:rsidRPr="00394129" w:rsidRDefault="009E7B4B" w:rsidP="009E7B4B">
            <w:pPr>
              <w:jc w:val="center"/>
              <w:rPr>
                <w:sz w:val="20"/>
                <w:u w:val="single"/>
              </w:rPr>
            </w:pPr>
            <w:r w:rsidRPr="0082719E">
              <w:rPr>
                <w:sz w:val="20"/>
                <w:shd w:val="clear" w:color="auto" w:fill="FFFF00"/>
              </w:rPr>
              <w:t>(III klasa jakości wód)</w:t>
            </w:r>
          </w:p>
        </w:tc>
      </w:tr>
      <w:tr w:rsidR="009E7B4B" w:rsidRPr="00757D25" w:rsidTr="009E7B4B">
        <w:tc>
          <w:tcPr>
            <w:tcW w:w="1500" w:type="dxa"/>
            <w:shd w:val="clear" w:color="auto" w:fill="FFFFFF" w:themeFill="background1"/>
          </w:tcPr>
          <w:p w:rsidR="009E7B4B" w:rsidRPr="00F23B67" w:rsidRDefault="009E7B4B" w:rsidP="009E7B4B">
            <w:pPr>
              <w:rPr>
                <w:sz w:val="20"/>
                <w:u w:val="single"/>
              </w:rPr>
            </w:pPr>
            <w:r w:rsidRPr="00F23B67">
              <w:rPr>
                <w:sz w:val="20"/>
                <w:u w:val="single"/>
              </w:rPr>
              <w:lastRenderedPageBreak/>
              <w:t xml:space="preserve">Rów w </w:t>
            </w:r>
            <w:r>
              <w:rPr>
                <w:sz w:val="20"/>
                <w:u w:val="single"/>
              </w:rPr>
              <w:t>Pasie N</w:t>
            </w:r>
            <w:r w:rsidRPr="00F23B67">
              <w:rPr>
                <w:sz w:val="20"/>
                <w:u w:val="single"/>
              </w:rPr>
              <w:t>admorskim</w:t>
            </w:r>
          </w:p>
        </w:tc>
        <w:tc>
          <w:tcPr>
            <w:tcW w:w="1619" w:type="dxa"/>
            <w:shd w:val="clear" w:color="auto" w:fill="FFFFFF" w:themeFill="background1"/>
          </w:tcPr>
          <w:p w:rsidR="009E7B4B" w:rsidRPr="00F23B67" w:rsidRDefault="009E7B4B" w:rsidP="009E7B4B">
            <w:pPr>
              <w:rPr>
                <w:sz w:val="20"/>
                <w:u w:val="single"/>
              </w:rPr>
            </w:pPr>
            <w:r w:rsidRPr="00F23B67">
              <w:rPr>
                <w:sz w:val="20"/>
              </w:rPr>
              <w:t>element biologiczny wskazuje na dobry stan wód</w:t>
            </w:r>
          </w:p>
        </w:tc>
        <w:tc>
          <w:tcPr>
            <w:tcW w:w="4678" w:type="dxa"/>
            <w:shd w:val="clear" w:color="auto" w:fill="FFFFFF" w:themeFill="background1"/>
          </w:tcPr>
          <w:p w:rsidR="009E7B4B" w:rsidRPr="0082719E" w:rsidRDefault="009E7B4B" w:rsidP="009E7B4B">
            <w:pPr>
              <w:pStyle w:val="Akapitzlist"/>
              <w:numPr>
                <w:ilvl w:val="0"/>
                <w:numId w:val="30"/>
              </w:numPr>
              <w:ind w:left="318" w:hanging="284"/>
              <w:rPr>
                <w:sz w:val="20"/>
              </w:rPr>
            </w:pPr>
            <w:r w:rsidRPr="0082719E">
              <w:rPr>
                <w:sz w:val="20"/>
              </w:rPr>
              <w:t>wskaźnik</w:t>
            </w:r>
            <w:r>
              <w:rPr>
                <w:sz w:val="20"/>
              </w:rPr>
              <w:t>i</w:t>
            </w:r>
            <w:r w:rsidRPr="0082719E">
              <w:rPr>
                <w:sz w:val="20"/>
              </w:rPr>
              <w:t>: OWO (</w:t>
            </w:r>
            <w:r>
              <w:rPr>
                <w:sz w:val="20"/>
              </w:rPr>
              <w:t>42,29</w:t>
            </w:r>
            <w:r w:rsidRPr="0082719E">
              <w:rPr>
                <w:sz w:val="20"/>
              </w:rPr>
              <w:t xml:space="preserve"> mg C/l) </w:t>
            </w:r>
            <w:r>
              <w:rPr>
                <w:sz w:val="20"/>
              </w:rPr>
              <w:t xml:space="preserve">i fosfor ogólny (0,96 mg P/l) </w:t>
            </w:r>
            <w:r w:rsidRPr="0082719E">
              <w:rPr>
                <w:sz w:val="20"/>
              </w:rPr>
              <w:t>przekracza</w:t>
            </w:r>
            <w:r>
              <w:rPr>
                <w:sz w:val="20"/>
              </w:rPr>
              <w:t>ją</w:t>
            </w:r>
            <w:r w:rsidRPr="0082719E">
              <w:rPr>
                <w:sz w:val="20"/>
              </w:rPr>
              <w:t xml:space="preserve"> graniczną wartość II</w:t>
            </w:r>
            <w:r>
              <w:rPr>
                <w:sz w:val="20"/>
              </w:rPr>
              <w:t xml:space="preserve"> klasy jakości wód</w:t>
            </w:r>
          </w:p>
          <w:p w:rsidR="009E7B4B" w:rsidRPr="0082719E" w:rsidRDefault="009E7B4B" w:rsidP="009E7B4B">
            <w:pPr>
              <w:pStyle w:val="Akapitzlist"/>
              <w:numPr>
                <w:ilvl w:val="0"/>
                <w:numId w:val="30"/>
              </w:numPr>
              <w:ind w:left="318" w:hanging="284"/>
              <w:rPr>
                <w:sz w:val="20"/>
              </w:rPr>
            </w:pPr>
            <w:r>
              <w:rPr>
                <w:sz w:val="20"/>
              </w:rPr>
              <w:t>wskaźniki:</w:t>
            </w:r>
            <w:r w:rsidRPr="0082719E">
              <w:rPr>
                <w:sz w:val="20"/>
              </w:rPr>
              <w:t xml:space="preserve"> </w:t>
            </w:r>
            <w:r>
              <w:rPr>
                <w:sz w:val="20"/>
              </w:rPr>
              <w:t xml:space="preserve">tlen rozpuszczony (5,35 </w:t>
            </w:r>
            <w:r w:rsidRPr="0082719E">
              <w:rPr>
                <w:rFonts w:asciiTheme="majorHAnsi" w:hAnsiTheme="majorHAnsi"/>
                <w:sz w:val="20"/>
              </w:rPr>
              <w:t>mg O</w:t>
            </w:r>
            <w:r w:rsidRPr="0082719E">
              <w:rPr>
                <w:rFonts w:asciiTheme="majorHAnsi" w:hAnsiTheme="majorHAnsi"/>
                <w:sz w:val="20"/>
                <w:vertAlign w:val="subscript"/>
              </w:rPr>
              <w:t>2</w:t>
            </w:r>
            <w:r w:rsidRPr="0082719E">
              <w:rPr>
                <w:rFonts w:asciiTheme="majorHAnsi" w:hAnsiTheme="majorHAnsi"/>
                <w:sz w:val="20"/>
              </w:rPr>
              <w:t>/l</w:t>
            </w:r>
            <w:r w:rsidRPr="0082719E">
              <w:rPr>
                <w:sz w:val="20"/>
              </w:rPr>
              <w:t>)</w:t>
            </w:r>
            <w:r>
              <w:rPr>
                <w:sz w:val="20"/>
              </w:rPr>
              <w:t xml:space="preserve">, przewodność (1025 </w:t>
            </w:r>
            <w:r w:rsidRPr="0082719E">
              <w:rPr>
                <w:sz w:val="20"/>
              </w:rPr>
              <w:t>µS/cm</w:t>
            </w:r>
            <w:r>
              <w:rPr>
                <w:sz w:val="20"/>
              </w:rPr>
              <w:t>) przekraczają wartości graniczne</w:t>
            </w:r>
            <w:r w:rsidRPr="0082719E">
              <w:rPr>
                <w:sz w:val="20"/>
              </w:rPr>
              <w:t xml:space="preserve"> I klasy; </w:t>
            </w:r>
          </w:p>
          <w:p w:rsidR="009E7B4B" w:rsidRPr="0082719E" w:rsidRDefault="009E7B4B" w:rsidP="009E7B4B">
            <w:pPr>
              <w:pStyle w:val="Akapitzlist"/>
              <w:numPr>
                <w:ilvl w:val="0"/>
                <w:numId w:val="30"/>
              </w:numPr>
              <w:ind w:left="318" w:hanging="284"/>
              <w:rPr>
                <w:sz w:val="20"/>
              </w:rPr>
            </w:pPr>
            <w:r w:rsidRPr="0082719E">
              <w:rPr>
                <w:sz w:val="20"/>
              </w:rPr>
              <w:t>średnie roczne wartości pozostałych wsk</w:t>
            </w:r>
            <w:r>
              <w:rPr>
                <w:sz w:val="20"/>
              </w:rPr>
              <w:t>aźników (temperatura,</w:t>
            </w:r>
            <w:r w:rsidRPr="0082719E">
              <w:rPr>
                <w:sz w:val="20"/>
              </w:rPr>
              <w:t xml:space="preserve"> </w:t>
            </w:r>
            <w:r>
              <w:rPr>
                <w:sz w:val="20"/>
              </w:rPr>
              <w:t>BZT</w:t>
            </w:r>
            <w:r w:rsidRPr="000B2FE0">
              <w:rPr>
                <w:sz w:val="20"/>
                <w:vertAlign w:val="subscript"/>
              </w:rPr>
              <w:t>5</w:t>
            </w:r>
            <w:r>
              <w:rPr>
                <w:sz w:val="20"/>
              </w:rPr>
              <w:t xml:space="preserve">, </w:t>
            </w:r>
            <w:proofErr w:type="spellStart"/>
            <w:r w:rsidRPr="0082719E">
              <w:rPr>
                <w:sz w:val="20"/>
              </w:rPr>
              <w:t>pH</w:t>
            </w:r>
            <w:proofErr w:type="spellEnd"/>
            <w:r w:rsidRPr="0082719E">
              <w:rPr>
                <w:sz w:val="20"/>
              </w:rPr>
              <w:t>,</w:t>
            </w:r>
            <w:r>
              <w:rPr>
                <w:sz w:val="20"/>
              </w:rPr>
              <w:t xml:space="preserve"> azot ogólny</w:t>
            </w:r>
            <w:r w:rsidRPr="0082719E">
              <w:rPr>
                <w:sz w:val="20"/>
              </w:rPr>
              <w:t>) nie przekraczają wartości granicznych dla I klasy jakości wód</w:t>
            </w:r>
          </w:p>
          <w:p w:rsidR="009E7B4B" w:rsidRPr="00F23B67" w:rsidRDefault="009E7B4B" w:rsidP="009E7B4B">
            <w:pPr>
              <w:pStyle w:val="Akapitzlist"/>
              <w:numPr>
                <w:ilvl w:val="0"/>
                <w:numId w:val="31"/>
              </w:numPr>
              <w:ind w:left="318" w:hanging="284"/>
              <w:rPr>
                <w:sz w:val="20"/>
                <w:u w:val="single"/>
              </w:rPr>
            </w:pPr>
            <w:r w:rsidRPr="0082719E">
              <w:rPr>
                <w:sz w:val="20"/>
              </w:rPr>
              <w:t>średnia roczna wartość wskaźnika indeks oleju mineralnego nie przekracza wartości granicznej dla I klasy (</w:t>
            </w:r>
            <w:r w:rsidRPr="0082719E">
              <w:rPr>
                <w:sz w:val="20"/>
              </w:rPr>
              <w:sym w:font="Symbol" w:char="F0A3"/>
            </w:r>
            <w:r w:rsidRPr="0082719E">
              <w:rPr>
                <w:sz w:val="20"/>
              </w:rPr>
              <w:t xml:space="preserve"> 0,2 mg/l)</w:t>
            </w:r>
          </w:p>
        </w:tc>
        <w:tc>
          <w:tcPr>
            <w:tcW w:w="1701" w:type="dxa"/>
            <w:shd w:val="clear" w:color="auto" w:fill="FFFF00"/>
          </w:tcPr>
          <w:p w:rsidR="009E7B4B" w:rsidRPr="0082719E" w:rsidRDefault="009E7B4B" w:rsidP="009E7B4B">
            <w:pPr>
              <w:jc w:val="center"/>
              <w:rPr>
                <w:sz w:val="20"/>
                <w:shd w:val="clear" w:color="auto" w:fill="FFFF00"/>
              </w:rPr>
            </w:pPr>
            <w:r w:rsidRPr="0082719E">
              <w:rPr>
                <w:sz w:val="20"/>
                <w:shd w:val="clear" w:color="auto" w:fill="FFFF00"/>
              </w:rPr>
              <w:t xml:space="preserve">umiarkowany </w:t>
            </w:r>
          </w:p>
          <w:p w:rsidR="009E7B4B" w:rsidRPr="00F23B67" w:rsidRDefault="009E7B4B" w:rsidP="009E7B4B">
            <w:pPr>
              <w:jc w:val="center"/>
              <w:rPr>
                <w:sz w:val="20"/>
              </w:rPr>
            </w:pPr>
            <w:r w:rsidRPr="0082719E">
              <w:rPr>
                <w:sz w:val="20"/>
                <w:shd w:val="clear" w:color="auto" w:fill="FFFF00"/>
              </w:rPr>
              <w:t>(III klasa jakości wód)</w:t>
            </w:r>
          </w:p>
        </w:tc>
      </w:tr>
    </w:tbl>
    <w:p w:rsidR="009E7B4B" w:rsidRDefault="009E7B4B" w:rsidP="009E7B4B">
      <w:pPr>
        <w:jc w:val="both"/>
        <w:rPr>
          <w:szCs w:val="24"/>
        </w:rPr>
      </w:pPr>
    </w:p>
    <w:p w:rsidR="009E7B4B" w:rsidRDefault="009E7B4B" w:rsidP="009E7B4B"/>
    <w:p w:rsidR="009E7B4B" w:rsidRDefault="009E7B4B" w:rsidP="009E7B4B">
      <w:pPr>
        <w:spacing w:line="288" w:lineRule="auto"/>
        <w:jc w:val="both"/>
        <w:rPr>
          <w:rFonts w:ascii="Cambria" w:hAnsi="Cambria"/>
          <w:sz w:val="22"/>
          <w:szCs w:val="22"/>
        </w:rPr>
      </w:pPr>
      <w:r w:rsidRPr="00860000">
        <w:rPr>
          <w:rFonts w:ascii="Cambria" w:hAnsi="Cambria"/>
          <w:sz w:val="22"/>
          <w:szCs w:val="22"/>
        </w:rPr>
        <w:t>Tabela 3. Ocena stanu wód badanych cieków Gminy Gdańsk</w:t>
      </w:r>
      <w:r>
        <w:rPr>
          <w:rFonts w:ascii="Cambria" w:hAnsi="Cambria"/>
          <w:sz w:val="22"/>
          <w:szCs w:val="22"/>
        </w:rPr>
        <w:t xml:space="preserve"> w roku 2017</w:t>
      </w:r>
    </w:p>
    <w:p w:rsidR="009E7B4B" w:rsidRDefault="009E7B4B" w:rsidP="009E7B4B">
      <w:pPr>
        <w:jc w:val="both"/>
        <w:rPr>
          <w:rFonts w:ascii="Cambria" w:hAnsi="Cambria"/>
          <w:sz w:val="22"/>
          <w:szCs w:val="22"/>
        </w:rPr>
      </w:pP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9"/>
        <w:gridCol w:w="1714"/>
        <w:gridCol w:w="1701"/>
        <w:gridCol w:w="1701"/>
      </w:tblGrid>
      <w:tr w:rsidR="009E7B4B" w:rsidRPr="00CE1E6F" w:rsidTr="009E7B4B">
        <w:trPr>
          <w:tblHeader/>
          <w:jc w:val="center"/>
        </w:trPr>
        <w:tc>
          <w:tcPr>
            <w:tcW w:w="3509" w:type="dxa"/>
            <w:shd w:val="clear" w:color="auto" w:fill="E6E6E6"/>
            <w:vAlign w:val="center"/>
          </w:tcPr>
          <w:p w:rsidR="009E7B4B" w:rsidRPr="00CE1E6F" w:rsidRDefault="009E7B4B" w:rsidP="009E7B4B">
            <w:pPr>
              <w:jc w:val="center"/>
              <w:rPr>
                <w:b/>
                <w:sz w:val="20"/>
              </w:rPr>
            </w:pPr>
            <w:r w:rsidRPr="00CE1E6F">
              <w:rPr>
                <w:b/>
                <w:sz w:val="20"/>
              </w:rPr>
              <w:t>Ciek</w:t>
            </w:r>
          </w:p>
        </w:tc>
        <w:tc>
          <w:tcPr>
            <w:tcW w:w="1714" w:type="dxa"/>
            <w:shd w:val="clear" w:color="auto" w:fill="E6E6E6"/>
          </w:tcPr>
          <w:p w:rsidR="009E7B4B" w:rsidRPr="00CE1E6F" w:rsidRDefault="009E7B4B" w:rsidP="009E7B4B">
            <w:pPr>
              <w:jc w:val="center"/>
              <w:rPr>
                <w:b/>
                <w:sz w:val="20"/>
              </w:rPr>
            </w:pPr>
            <w:r w:rsidRPr="00CE1E6F">
              <w:rPr>
                <w:b/>
                <w:sz w:val="20"/>
              </w:rPr>
              <w:t xml:space="preserve">Stan ekologiczny </w:t>
            </w:r>
          </w:p>
        </w:tc>
        <w:tc>
          <w:tcPr>
            <w:tcW w:w="1701" w:type="dxa"/>
            <w:shd w:val="clear" w:color="auto" w:fill="E6E6E6"/>
          </w:tcPr>
          <w:p w:rsidR="009E7B4B" w:rsidRPr="00CE1E6F" w:rsidRDefault="009E7B4B" w:rsidP="009E7B4B">
            <w:pPr>
              <w:jc w:val="center"/>
              <w:rPr>
                <w:b/>
                <w:sz w:val="20"/>
              </w:rPr>
            </w:pPr>
            <w:r w:rsidRPr="00CE1E6F">
              <w:rPr>
                <w:b/>
                <w:sz w:val="20"/>
              </w:rPr>
              <w:t>Stan chemiczny</w:t>
            </w:r>
          </w:p>
        </w:tc>
        <w:tc>
          <w:tcPr>
            <w:tcW w:w="1701" w:type="dxa"/>
            <w:shd w:val="clear" w:color="auto" w:fill="E6E6E6"/>
            <w:vAlign w:val="center"/>
          </w:tcPr>
          <w:p w:rsidR="009E7B4B" w:rsidRPr="00CE1E6F" w:rsidRDefault="009E7B4B" w:rsidP="009E7B4B">
            <w:pPr>
              <w:jc w:val="center"/>
              <w:rPr>
                <w:b/>
                <w:sz w:val="20"/>
              </w:rPr>
            </w:pPr>
            <w:r w:rsidRPr="00CE1E6F">
              <w:rPr>
                <w:b/>
                <w:sz w:val="20"/>
              </w:rPr>
              <w:t>Ocena ogólna stanu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Strzyża</w:t>
            </w:r>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r w:rsidRPr="00CE1E6F">
              <w:rPr>
                <w:sz w:val="20"/>
              </w:rPr>
              <w:t xml:space="preserve"> </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vAlign w:val="center"/>
          </w:tcPr>
          <w:p w:rsidR="009E7B4B" w:rsidRPr="00CE1E6F" w:rsidRDefault="009E7B4B" w:rsidP="009E7B4B">
            <w:pPr>
              <w:jc w:val="center"/>
              <w:rPr>
                <w:sz w:val="20"/>
              </w:rP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Kanał Raduni</w:t>
            </w:r>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r w:rsidRPr="00CE1E6F">
              <w:rPr>
                <w:sz w:val="20"/>
              </w:rPr>
              <w:t xml:space="preserve"> </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tcPr>
          <w:p w:rsidR="009E7B4B" w:rsidRPr="00CE1E6F" w:rsidRDefault="009E7B4B" w:rsidP="009E7B4B">
            <w:pPr>
              <w:jc w:val="center"/>
            </w:pPr>
            <w:r w:rsidRPr="00CE1E6F">
              <w:rPr>
                <w:sz w:val="20"/>
              </w:rPr>
              <w:t>zły stan wód</w:t>
            </w:r>
          </w:p>
        </w:tc>
      </w:tr>
      <w:tr w:rsidR="009E7B4B" w:rsidRPr="00CE1E6F" w:rsidTr="009E7B4B">
        <w:trPr>
          <w:trHeight w:val="278"/>
          <w:jc w:val="center"/>
        </w:trPr>
        <w:tc>
          <w:tcPr>
            <w:tcW w:w="3509" w:type="dxa"/>
          </w:tcPr>
          <w:p w:rsidR="009E7B4B" w:rsidRPr="00CE1E6F" w:rsidRDefault="009E7B4B" w:rsidP="009E7B4B">
            <w:pPr>
              <w:rPr>
                <w:sz w:val="20"/>
              </w:rPr>
            </w:pPr>
            <w:r w:rsidRPr="00CE1E6F">
              <w:rPr>
                <w:sz w:val="20"/>
              </w:rPr>
              <w:t>Martwa Wisła</w:t>
            </w:r>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r w:rsidRPr="00CE1E6F">
              <w:rPr>
                <w:sz w:val="20"/>
              </w:rPr>
              <w:t xml:space="preserve"> </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vAlign w:val="center"/>
          </w:tcPr>
          <w:p w:rsidR="009E7B4B" w:rsidRPr="00CE1E6F" w:rsidRDefault="009E7B4B" w:rsidP="009E7B4B">
            <w:pPr>
              <w:jc w:val="center"/>
              <w:rPr>
                <w:sz w:val="20"/>
              </w:rP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proofErr w:type="spellStart"/>
            <w:r w:rsidRPr="00CE1E6F">
              <w:rPr>
                <w:sz w:val="20"/>
              </w:rPr>
              <w:t>Rozwójka</w:t>
            </w:r>
            <w:proofErr w:type="spellEnd"/>
          </w:p>
        </w:tc>
        <w:tc>
          <w:tcPr>
            <w:tcW w:w="1714" w:type="dxa"/>
            <w:shd w:val="clear" w:color="auto" w:fill="FFFF00"/>
          </w:tcPr>
          <w:p w:rsidR="009E7B4B" w:rsidRPr="00CE1E6F" w:rsidRDefault="009E7B4B" w:rsidP="009E7B4B">
            <w:pPr>
              <w:jc w:val="center"/>
              <w:rPr>
                <w:sz w:val="20"/>
                <w:shd w:val="clear" w:color="auto" w:fill="00B050"/>
              </w:rPr>
            </w:pPr>
            <w:r w:rsidRPr="00CE1E6F">
              <w:rPr>
                <w:sz w:val="20"/>
                <w:shd w:val="clear" w:color="auto" w:fill="FFFF00"/>
              </w:rPr>
              <w:t>umiarkowany</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tcPr>
          <w:p w:rsidR="009E7B4B" w:rsidRPr="00CE1E6F" w:rsidRDefault="009E7B4B" w:rsidP="009E7B4B">
            <w:pPr>
              <w:jc w:val="cente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Motława</w:t>
            </w:r>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r w:rsidRPr="00CE1E6F">
              <w:rPr>
                <w:sz w:val="20"/>
              </w:rPr>
              <w:t xml:space="preserve"> </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vAlign w:val="center"/>
          </w:tcPr>
          <w:p w:rsidR="009E7B4B" w:rsidRPr="00CE1E6F" w:rsidRDefault="009E7B4B" w:rsidP="009E7B4B">
            <w:pPr>
              <w:jc w:val="center"/>
              <w:rPr>
                <w:sz w:val="20"/>
              </w:rP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Radunia</w:t>
            </w:r>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r w:rsidRPr="00CE1E6F">
              <w:rPr>
                <w:sz w:val="20"/>
              </w:rPr>
              <w:t xml:space="preserve"> </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tcPr>
          <w:p w:rsidR="009E7B4B" w:rsidRPr="00CE1E6F" w:rsidRDefault="009E7B4B" w:rsidP="009E7B4B">
            <w:pPr>
              <w:jc w:val="cente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Czarna Łacha</w:t>
            </w:r>
          </w:p>
        </w:tc>
        <w:tc>
          <w:tcPr>
            <w:tcW w:w="1714" w:type="dxa"/>
            <w:shd w:val="clear" w:color="auto" w:fill="FFFF00"/>
          </w:tcPr>
          <w:p w:rsidR="009E7B4B" w:rsidRPr="00CE1E6F" w:rsidRDefault="009E7B4B" w:rsidP="009E7B4B">
            <w:pPr>
              <w:jc w:val="center"/>
              <w:rPr>
                <w:sz w:val="20"/>
                <w:shd w:val="clear" w:color="auto" w:fill="00B050"/>
              </w:rPr>
            </w:pPr>
            <w:r w:rsidRPr="00CE1E6F">
              <w:rPr>
                <w:sz w:val="20"/>
                <w:shd w:val="clear" w:color="auto" w:fill="FFFF00"/>
              </w:rPr>
              <w:t>umiarkowany</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vAlign w:val="center"/>
          </w:tcPr>
          <w:p w:rsidR="009E7B4B" w:rsidRPr="00CE1E6F" w:rsidRDefault="009E7B4B" w:rsidP="009E7B4B">
            <w:pPr>
              <w:jc w:val="center"/>
              <w:rPr>
                <w:sz w:val="20"/>
              </w:rP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Potok Oruński</w:t>
            </w:r>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r w:rsidRPr="00CE1E6F">
              <w:rPr>
                <w:sz w:val="20"/>
              </w:rPr>
              <w:t xml:space="preserve"> </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tcPr>
          <w:p w:rsidR="009E7B4B" w:rsidRPr="00CE1E6F" w:rsidRDefault="009E7B4B" w:rsidP="009E7B4B">
            <w:pPr>
              <w:jc w:val="cente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 xml:space="preserve">Potok </w:t>
            </w:r>
            <w:proofErr w:type="spellStart"/>
            <w:r w:rsidRPr="00CE1E6F">
              <w:rPr>
                <w:sz w:val="20"/>
              </w:rPr>
              <w:t>Siedlicki</w:t>
            </w:r>
            <w:proofErr w:type="spellEnd"/>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r w:rsidRPr="00CE1E6F">
              <w:rPr>
                <w:sz w:val="20"/>
              </w:rPr>
              <w:t xml:space="preserve"> </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vAlign w:val="center"/>
          </w:tcPr>
          <w:p w:rsidR="009E7B4B" w:rsidRPr="00CE1E6F" w:rsidRDefault="009E7B4B" w:rsidP="009E7B4B">
            <w:pPr>
              <w:jc w:val="center"/>
              <w:rPr>
                <w:sz w:val="20"/>
              </w:rP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Potok Rynarzewski</w:t>
            </w:r>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tcPr>
          <w:p w:rsidR="009E7B4B" w:rsidRPr="00CE1E6F" w:rsidRDefault="009E7B4B" w:rsidP="009E7B4B">
            <w:pPr>
              <w:jc w:val="cente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 xml:space="preserve">Potok </w:t>
            </w:r>
            <w:proofErr w:type="spellStart"/>
            <w:r w:rsidRPr="00CE1E6F">
              <w:rPr>
                <w:sz w:val="20"/>
              </w:rPr>
              <w:t>Jelitkowski</w:t>
            </w:r>
            <w:proofErr w:type="spellEnd"/>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vAlign w:val="center"/>
          </w:tcPr>
          <w:p w:rsidR="009E7B4B" w:rsidRPr="00CE1E6F" w:rsidRDefault="009E7B4B" w:rsidP="009E7B4B">
            <w:pPr>
              <w:jc w:val="center"/>
              <w:rPr>
                <w:sz w:val="20"/>
              </w:rP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Kolektor „Kołobrzeska”</w:t>
            </w:r>
          </w:p>
        </w:tc>
        <w:tc>
          <w:tcPr>
            <w:tcW w:w="1714" w:type="dxa"/>
            <w:shd w:val="clear" w:color="auto" w:fill="FFFF00"/>
          </w:tcPr>
          <w:p w:rsidR="009E7B4B" w:rsidRPr="00025250" w:rsidRDefault="009E7B4B" w:rsidP="009E7B4B">
            <w:pPr>
              <w:jc w:val="center"/>
              <w:rPr>
                <w:sz w:val="20"/>
              </w:rPr>
            </w:pPr>
            <w:r>
              <w:rPr>
                <w:sz w:val="20"/>
              </w:rPr>
              <w:t>umiarkowany</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tcPr>
          <w:p w:rsidR="009E7B4B" w:rsidRPr="00CE1E6F" w:rsidRDefault="009E7B4B" w:rsidP="009E7B4B">
            <w:pPr>
              <w:jc w:val="cente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Opływ Motławy</w:t>
            </w:r>
          </w:p>
        </w:tc>
        <w:tc>
          <w:tcPr>
            <w:tcW w:w="1714" w:type="dxa"/>
            <w:shd w:val="clear" w:color="auto" w:fill="FFFF00"/>
          </w:tcPr>
          <w:p w:rsidR="009E7B4B" w:rsidRPr="00025250" w:rsidRDefault="009E7B4B" w:rsidP="009E7B4B">
            <w:pPr>
              <w:jc w:val="center"/>
              <w:rPr>
                <w:sz w:val="20"/>
              </w:rPr>
            </w:pPr>
            <w:r w:rsidRPr="00025250">
              <w:rPr>
                <w:sz w:val="20"/>
                <w:shd w:val="clear" w:color="auto" w:fill="FFFF00"/>
              </w:rPr>
              <w:t>umiarkowany</w:t>
            </w:r>
            <w:r w:rsidRPr="00025250">
              <w:rPr>
                <w:sz w:val="20"/>
              </w:rPr>
              <w:t xml:space="preserve"> </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vAlign w:val="center"/>
          </w:tcPr>
          <w:p w:rsidR="009E7B4B" w:rsidRPr="00CE1E6F" w:rsidRDefault="009E7B4B" w:rsidP="009E7B4B">
            <w:pPr>
              <w:jc w:val="center"/>
              <w:rPr>
                <w:sz w:val="20"/>
              </w:rP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Kanał deszczowy z Brzeźna</w:t>
            </w:r>
          </w:p>
        </w:tc>
        <w:tc>
          <w:tcPr>
            <w:tcW w:w="1714" w:type="dxa"/>
            <w:shd w:val="clear" w:color="auto" w:fill="FFFF00"/>
          </w:tcPr>
          <w:p w:rsidR="009E7B4B" w:rsidRPr="00025250" w:rsidRDefault="009E7B4B" w:rsidP="009E7B4B">
            <w:pPr>
              <w:jc w:val="center"/>
              <w:rPr>
                <w:sz w:val="20"/>
              </w:rPr>
            </w:pPr>
            <w:r>
              <w:rPr>
                <w:sz w:val="20"/>
              </w:rPr>
              <w:t>umiarkowany</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tcPr>
          <w:p w:rsidR="009E7B4B" w:rsidRPr="00CE1E6F" w:rsidRDefault="009E7B4B" w:rsidP="009E7B4B">
            <w:pPr>
              <w:jc w:val="cente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Rów w pasie nadmorskim</w:t>
            </w:r>
          </w:p>
        </w:tc>
        <w:tc>
          <w:tcPr>
            <w:tcW w:w="1714" w:type="dxa"/>
            <w:shd w:val="clear" w:color="auto" w:fill="FFFF00"/>
          </w:tcPr>
          <w:p w:rsidR="009E7B4B" w:rsidRPr="00025250" w:rsidRDefault="009E7B4B" w:rsidP="009E7B4B">
            <w:pPr>
              <w:jc w:val="center"/>
              <w:rPr>
                <w:sz w:val="20"/>
              </w:rPr>
            </w:pPr>
            <w:r>
              <w:rPr>
                <w:sz w:val="20"/>
              </w:rPr>
              <w:t>umiarkowany</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vAlign w:val="center"/>
          </w:tcPr>
          <w:p w:rsidR="009E7B4B" w:rsidRPr="00CE1E6F" w:rsidRDefault="009E7B4B" w:rsidP="009E7B4B">
            <w:pPr>
              <w:jc w:val="center"/>
              <w:rPr>
                <w:sz w:val="20"/>
              </w:rPr>
            </w:pPr>
            <w:r w:rsidRPr="00CE1E6F">
              <w:rPr>
                <w:sz w:val="20"/>
              </w:rPr>
              <w:t>zły stan wód</w:t>
            </w:r>
          </w:p>
        </w:tc>
      </w:tr>
      <w:tr w:rsidR="009E7B4B" w:rsidRPr="00CE1E6F" w:rsidTr="009E7B4B">
        <w:trPr>
          <w:jc w:val="center"/>
        </w:trPr>
        <w:tc>
          <w:tcPr>
            <w:tcW w:w="3509" w:type="dxa"/>
          </w:tcPr>
          <w:p w:rsidR="009E7B4B" w:rsidRPr="00CE1E6F" w:rsidRDefault="009E7B4B" w:rsidP="009E7B4B">
            <w:pPr>
              <w:rPr>
                <w:sz w:val="20"/>
              </w:rPr>
            </w:pPr>
            <w:r w:rsidRPr="00CE1E6F">
              <w:rPr>
                <w:sz w:val="20"/>
              </w:rPr>
              <w:t xml:space="preserve">Potok </w:t>
            </w:r>
            <w:proofErr w:type="spellStart"/>
            <w:r w:rsidRPr="00CE1E6F">
              <w:rPr>
                <w:sz w:val="20"/>
              </w:rPr>
              <w:t>Strzelniczka</w:t>
            </w:r>
            <w:proofErr w:type="spellEnd"/>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r w:rsidRPr="00CE1E6F">
              <w:rPr>
                <w:sz w:val="20"/>
              </w:rPr>
              <w:t xml:space="preserve"> </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tcPr>
          <w:p w:rsidR="009E7B4B" w:rsidRPr="00CE1E6F" w:rsidRDefault="009E7B4B" w:rsidP="009E7B4B">
            <w:pPr>
              <w:jc w:val="center"/>
            </w:pPr>
            <w:r w:rsidRPr="00CE1E6F">
              <w:rPr>
                <w:sz w:val="20"/>
              </w:rPr>
              <w:t>zły stan wód</w:t>
            </w:r>
          </w:p>
        </w:tc>
      </w:tr>
      <w:tr w:rsidR="009E7B4B" w:rsidRPr="008F206F" w:rsidTr="009E7B4B">
        <w:trPr>
          <w:jc w:val="center"/>
        </w:trPr>
        <w:tc>
          <w:tcPr>
            <w:tcW w:w="3509" w:type="dxa"/>
          </w:tcPr>
          <w:p w:rsidR="009E7B4B" w:rsidRPr="00CE1E6F" w:rsidRDefault="009E7B4B" w:rsidP="009E7B4B">
            <w:pPr>
              <w:rPr>
                <w:sz w:val="20"/>
              </w:rPr>
            </w:pPr>
            <w:r w:rsidRPr="00CE1E6F">
              <w:rPr>
                <w:sz w:val="20"/>
              </w:rPr>
              <w:t>System hydrofitowy w Bielkowie</w:t>
            </w:r>
          </w:p>
        </w:tc>
        <w:tc>
          <w:tcPr>
            <w:tcW w:w="1714" w:type="dxa"/>
            <w:shd w:val="clear" w:color="auto" w:fill="FFFF00"/>
          </w:tcPr>
          <w:p w:rsidR="009E7B4B" w:rsidRPr="00CE1E6F" w:rsidRDefault="009E7B4B" w:rsidP="009E7B4B">
            <w:pPr>
              <w:jc w:val="center"/>
              <w:rPr>
                <w:sz w:val="20"/>
              </w:rPr>
            </w:pPr>
            <w:r w:rsidRPr="00CE1E6F">
              <w:rPr>
                <w:sz w:val="20"/>
                <w:shd w:val="clear" w:color="auto" w:fill="FFFF00"/>
              </w:rPr>
              <w:t>umiarkowany</w:t>
            </w:r>
          </w:p>
        </w:tc>
        <w:tc>
          <w:tcPr>
            <w:tcW w:w="1701" w:type="dxa"/>
            <w:shd w:val="clear" w:color="auto" w:fill="FF0000"/>
            <w:vAlign w:val="center"/>
          </w:tcPr>
          <w:p w:rsidR="009E7B4B" w:rsidRPr="00CE1E6F" w:rsidRDefault="009E7B4B" w:rsidP="009E7B4B">
            <w:pPr>
              <w:jc w:val="center"/>
              <w:rPr>
                <w:sz w:val="20"/>
              </w:rPr>
            </w:pPr>
            <w:r w:rsidRPr="00CE1E6F">
              <w:rPr>
                <w:sz w:val="20"/>
              </w:rPr>
              <w:t>poniżej dobrego</w:t>
            </w:r>
          </w:p>
        </w:tc>
        <w:tc>
          <w:tcPr>
            <w:tcW w:w="1701" w:type="dxa"/>
            <w:shd w:val="clear" w:color="auto" w:fill="FF0000"/>
          </w:tcPr>
          <w:p w:rsidR="009E7B4B" w:rsidRPr="00CE1E6F" w:rsidRDefault="009E7B4B" w:rsidP="009E7B4B">
            <w:pPr>
              <w:jc w:val="center"/>
            </w:pPr>
            <w:r w:rsidRPr="00CE1E6F">
              <w:rPr>
                <w:sz w:val="20"/>
              </w:rPr>
              <w:t>zły stan wód</w:t>
            </w:r>
          </w:p>
        </w:tc>
      </w:tr>
    </w:tbl>
    <w:p w:rsidR="009E7B4B" w:rsidRPr="0093599C" w:rsidRDefault="009E7B4B" w:rsidP="009E7B4B">
      <w:pPr>
        <w:spacing w:line="288" w:lineRule="auto"/>
        <w:jc w:val="both"/>
        <w:rPr>
          <w:rFonts w:ascii="Cambria" w:hAnsi="Cambria"/>
          <w:szCs w:val="24"/>
        </w:rPr>
      </w:pPr>
    </w:p>
    <w:p w:rsidR="009E7B4B" w:rsidRDefault="009E7B4B" w:rsidP="009E7B4B">
      <w:pPr>
        <w:pStyle w:val="Tekstpodstawowy"/>
        <w:spacing w:before="120" w:line="288" w:lineRule="auto"/>
        <w:rPr>
          <w:rFonts w:ascii="Cambria" w:hAnsi="Cambria"/>
          <w:b/>
          <w:sz w:val="24"/>
          <w:szCs w:val="24"/>
        </w:rPr>
      </w:pPr>
      <w:r w:rsidRPr="003B519F">
        <w:rPr>
          <w:rFonts w:asciiTheme="majorHAnsi" w:hAnsiTheme="majorHAnsi"/>
          <w:color w:val="FF0000"/>
          <w:sz w:val="24"/>
          <w:szCs w:val="24"/>
        </w:rPr>
        <w:tab/>
      </w:r>
      <w:r w:rsidRPr="004361E7">
        <w:rPr>
          <w:rFonts w:ascii="Cambria" w:hAnsi="Cambria"/>
          <w:b/>
          <w:sz w:val="24"/>
          <w:szCs w:val="24"/>
        </w:rPr>
        <w:t>SPOSTRZEŻENIA I WNIOSKI:</w:t>
      </w:r>
    </w:p>
    <w:p w:rsidR="009E7B4B" w:rsidRPr="004361E7" w:rsidRDefault="009E7B4B" w:rsidP="009E7B4B">
      <w:pPr>
        <w:pStyle w:val="Tekstpodstawowy"/>
        <w:spacing w:before="120" w:line="288" w:lineRule="auto"/>
        <w:rPr>
          <w:rFonts w:ascii="Cambria" w:hAnsi="Cambria"/>
          <w:b/>
          <w:sz w:val="24"/>
          <w:szCs w:val="24"/>
        </w:rPr>
      </w:pPr>
    </w:p>
    <w:p w:rsidR="009E7B4B" w:rsidRPr="004361E7" w:rsidRDefault="009E7B4B" w:rsidP="009E7B4B">
      <w:pPr>
        <w:pStyle w:val="Tekstpodstawowy"/>
        <w:tabs>
          <w:tab w:val="clear" w:pos="709"/>
          <w:tab w:val="left" w:pos="567"/>
        </w:tabs>
        <w:spacing w:line="288" w:lineRule="auto"/>
        <w:rPr>
          <w:rFonts w:ascii="Cambria" w:hAnsi="Cambria"/>
          <w:sz w:val="24"/>
          <w:szCs w:val="24"/>
        </w:rPr>
      </w:pPr>
      <w:r w:rsidRPr="004361E7">
        <w:rPr>
          <w:rFonts w:ascii="Cambria" w:hAnsi="Cambria"/>
          <w:sz w:val="24"/>
          <w:szCs w:val="24"/>
        </w:rPr>
        <w:tab/>
        <w:t>Na podstawie wykonanej pracy w zakresie monitoringu wód 17 cieków Gminy Gdańsk w 34 punktach badawczych oraz oceny uzyskanych wyników badań można stwierdzić, iż w 2017 roku:</w:t>
      </w:r>
    </w:p>
    <w:p w:rsidR="009E7B4B" w:rsidRPr="004361E7" w:rsidRDefault="009E7B4B" w:rsidP="009E7B4B">
      <w:pPr>
        <w:pStyle w:val="Akapitzlist"/>
        <w:numPr>
          <w:ilvl w:val="0"/>
          <w:numId w:val="7"/>
        </w:numPr>
        <w:tabs>
          <w:tab w:val="left" w:pos="567"/>
          <w:tab w:val="num" w:pos="993"/>
          <w:tab w:val="left" w:pos="6120"/>
        </w:tabs>
        <w:spacing w:line="288" w:lineRule="auto"/>
        <w:ind w:left="567" w:hanging="567"/>
        <w:contextualSpacing w:val="0"/>
        <w:jc w:val="both"/>
        <w:rPr>
          <w:rFonts w:ascii="Cambria" w:hAnsi="Cambria"/>
          <w:szCs w:val="24"/>
        </w:rPr>
      </w:pPr>
      <w:r w:rsidRPr="004361E7">
        <w:rPr>
          <w:rFonts w:ascii="Cambria" w:hAnsi="Cambria"/>
          <w:szCs w:val="24"/>
        </w:rPr>
        <w:t>badany parametr biologiczny (chlorofil „a”) charakteryzowała duża zmienność wartości (0,36 – 201,96 mg/dm</w:t>
      </w:r>
      <w:r w:rsidRPr="004361E7">
        <w:rPr>
          <w:rFonts w:ascii="Cambria" w:hAnsi="Cambria"/>
          <w:szCs w:val="24"/>
          <w:vertAlign w:val="superscript"/>
        </w:rPr>
        <w:t>3</w:t>
      </w:r>
      <w:r w:rsidRPr="004361E7">
        <w:rPr>
          <w:rFonts w:ascii="Cambria" w:hAnsi="Cambria"/>
          <w:szCs w:val="24"/>
        </w:rPr>
        <w:t>);</w:t>
      </w:r>
    </w:p>
    <w:p w:rsidR="009E7B4B" w:rsidRPr="004361E7" w:rsidRDefault="009E7B4B" w:rsidP="009E7B4B">
      <w:pPr>
        <w:pStyle w:val="Akapitzlist"/>
        <w:numPr>
          <w:ilvl w:val="0"/>
          <w:numId w:val="7"/>
        </w:numPr>
        <w:tabs>
          <w:tab w:val="left" w:pos="567"/>
          <w:tab w:val="num" w:pos="993"/>
          <w:tab w:val="left" w:pos="6120"/>
        </w:tabs>
        <w:spacing w:line="288" w:lineRule="auto"/>
        <w:ind w:left="567" w:hanging="567"/>
        <w:contextualSpacing w:val="0"/>
        <w:jc w:val="both"/>
        <w:rPr>
          <w:rFonts w:ascii="Cambria" w:hAnsi="Cambria"/>
          <w:szCs w:val="24"/>
        </w:rPr>
      </w:pPr>
      <w:r w:rsidRPr="004361E7">
        <w:rPr>
          <w:rFonts w:ascii="Cambria" w:hAnsi="Cambria"/>
          <w:szCs w:val="24"/>
        </w:rPr>
        <w:t>pod względem wartości wskaźnika chlorofilu „a”:</w:t>
      </w:r>
    </w:p>
    <w:p w:rsidR="009E7B4B" w:rsidRPr="004361E7" w:rsidRDefault="009E7B4B" w:rsidP="009E7B4B">
      <w:pPr>
        <w:pStyle w:val="Tekstpodstawowywcity2"/>
        <w:numPr>
          <w:ilvl w:val="0"/>
          <w:numId w:val="33"/>
        </w:numPr>
        <w:tabs>
          <w:tab w:val="left" w:pos="567"/>
        </w:tabs>
        <w:spacing w:after="0" w:line="288" w:lineRule="auto"/>
        <w:ind w:left="1560" w:hanging="284"/>
        <w:jc w:val="both"/>
        <w:rPr>
          <w:rFonts w:ascii="Cambria" w:hAnsi="Cambria"/>
          <w:szCs w:val="24"/>
        </w:rPr>
      </w:pPr>
      <w:r w:rsidRPr="004361E7">
        <w:rPr>
          <w:rFonts w:ascii="Cambria" w:hAnsi="Cambria"/>
          <w:szCs w:val="24"/>
        </w:rPr>
        <w:t xml:space="preserve">w I klasie jakości sklasyfikowano 14 cieków; </w:t>
      </w:r>
    </w:p>
    <w:p w:rsidR="009E7B4B" w:rsidRPr="004361E7" w:rsidRDefault="009E7B4B" w:rsidP="009E7B4B">
      <w:pPr>
        <w:pStyle w:val="Tekstpodstawowywcity2"/>
        <w:numPr>
          <w:ilvl w:val="0"/>
          <w:numId w:val="33"/>
        </w:numPr>
        <w:tabs>
          <w:tab w:val="left" w:pos="567"/>
        </w:tabs>
        <w:spacing w:after="0" w:line="288" w:lineRule="auto"/>
        <w:ind w:left="1560" w:hanging="284"/>
        <w:jc w:val="both"/>
        <w:rPr>
          <w:rFonts w:ascii="Cambria" w:hAnsi="Cambria"/>
          <w:szCs w:val="24"/>
        </w:rPr>
      </w:pPr>
      <w:r w:rsidRPr="004361E7">
        <w:rPr>
          <w:rFonts w:ascii="Cambria" w:hAnsi="Cambria"/>
          <w:szCs w:val="24"/>
        </w:rPr>
        <w:t>w II klasie jakości sklasyfikowano cieki: Strzyża i Rów w pasie nadmorskim;</w:t>
      </w:r>
    </w:p>
    <w:p w:rsidR="009E7B4B" w:rsidRPr="004361E7" w:rsidRDefault="009E7B4B" w:rsidP="009E7B4B">
      <w:pPr>
        <w:pStyle w:val="Tekstpodstawowywcity2"/>
        <w:numPr>
          <w:ilvl w:val="0"/>
          <w:numId w:val="33"/>
        </w:numPr>
        <w:tabs>
          <w:tab w:val="left" w:pos="567"/>
        </w:tabs>
        <w:spacing w:after="0" w:line="288" w:lineRule="auto"/>
        <w:ind w:left="1560" w:hanging="284"/>
        <w:jc w:val="both"/>
        <w:rPr>
          <w:rFonts w:ascii="Cambria" w:hAnsi="Cambria"/>
          <w:szCs w:val="24"/>
        </w:rPr>
      </w:pPr>
      <w:r w:rsidRPr="004361E7">
        <w:rPr>
          <w:rFonts w:ascii="Cambria" w:hAnsi="Cambria"/>
          <w:szCs w:val="24"/>
        </w:rPr>
        <w:t>w III klasie jakości sklasyfikowano ciek Potok Oruński;</w:t>
      </w:r>
    </w:p>
    <w:p w:rsidR="009E7B4B" w:rsidRPr="0093599C" w:rsidRDefault="009E7B4B" w:rsidP="009E7B4B">
      <w:pPr>
        <w:pStyle w:val="Akapitzlist"/>
        <w:numPr>
          <w:ilvl w:val="0"/>
          <w:numId w:val="7"/>
        </w:numPr>
        <w:tabs>
          <w:tab w:val="left" w:pos="567"/>
          <w:tab w:val="num" w:pos="993"/>
          <w:tab w:val="left" w:pos="6120"/>
        </w:tabs>
        <w:spacing w:line="288" w:lineRule="auto"/>
        <w:ind w:left="567" w:hanging="567"/>
        <w:contextualSpacing w:val="0"/>
        <w:jc w:val="both"/>
        <w:rPr>
          <w:rFonts w:asciiTheme="majorHAnsi" w:hAnsiTheme="majorHAnsi"/>
          <w:szCs w:val="24"/>
        </w:rPr>
      </w:pPr>
      <w:r w:rsidRPr="004361E7">
        <w:rPr>
          <w:rFonts w:ascii="Cambria" w:hAnsi="Cambria"/>
          <w:szCs w:val="24"/>
        </w:rPr>
        <w:lastRenderedPageBreak/>
        <w:t xml:space="preserve">największą liczbę wyników oznaczeń wskaźników fizykochemicznych, które mieszczą się I klasie jakości, stwierdzono w wodach cieków: Potoku Rynarzewskiego, Opływu Motławy i Potoku </w:t>
      </w:r>
      <w:proofErr w:type="spellStart"/>
      <w:r w:rsidRPr="004361E7">
        <w:rPr>
          <w:rFonts w:ascii="Cambria" w:hAnsi="Cambria"/>
          <w:szCs w:val="24"/>
        </w:rPr>
        <w:t>Jelitkowskiego</w:t>
      </w:r>
      <w:proofErr w:type="spellEnd"/>
      <w:r w:rsidRPr="004361E7">
        <w:rPr>
          <w:rFonts w:ascii="Cambria" w:hAnsi="Cambria"/>
          <w:szCs w:val="24"/>
        </w:rPr>
        <w:t>, natomiast największą liczbę wyników oznaczeń przekraczających wartości graniczne II</w:t>
      </w:r>
      <w:r w:rsidRPr="000B51AD">
        <w:rPr>
          <w:szCs w:val="24"/>
        </w:rPr>
        <w:t xml:space="preserve"> </w:t>
      </w:r>
      <w:r w:rsidRPr="0093599C">
        <w:rPr>
          <w:rFonts w:asciiTheme="majorHAnsi" w:hAnsiTheme="majorHAnsi"/>
          <w:szCs w:val="24"/>
        </w:rPr>
        <w:t xml:space="preserve">klasy jakości odnotowano w </w:t>
      </w:r>
      <w:proofErr w:type="spellStart"/>
      <w:r w:rsidRPr="0093599C">
        <w:rPr>
          <w:rFonts w:asciiTheme="majorHAnsi" w:hAnsiTheme="majorHAnsi"/>
          <w:szCs w:val="24"/>
        </w:rPr>
        <w:t>Rozwójce</w:t>
      </w:r>
      <w:proofErr w:type="spellEnd"/>
      <w:r w:rsidRPr="0093599C">
        <w:rPr>
          <w:rFonts w:asciiTheme="majorHAnsi" w:hAnsiTheme="majorHAnsi"/>
          <w:szCs w:val="24"/>
        </w:rPr>
        <w:t xml:space="preserve"> (cieki typu 17 potoki nizinne piaszczyste); wśród cieków typu 19 (rzeki nizinne piaszczysto gliniaste) najwięcej wyników w I klasie jakości stwierdzono w wodach Raduni;</w:t>
      </w:r>
    </w:p>
    <w:p w:rsidR="009E7B4B" w:rsidRPr="0093599C" w:rsidRDefault="009E7B4B" w:rsidP="009E7B4B">
      <w:pPr>
        <w:pStyle w:val="Akapitzlist"/>
        <w:numPr>
          <w:ilvl w:val="0"/>
          <w:numId w:val="7"/>
        </w:numPr>
        <w:tabs>
          <w:tab w:val="left" w:pos="567"/>
          <w:tab w:val="num" w:pos="993"/>
          <w:tab w:val="left" w:pos="6120"/>
        </w:tabs>
        <w:spacing w:line="288" w:lineRule="auto"/>
        <w:ind w:left="567" w:hanging="567"/>
        <w:contextualSpacing w:val="0"/>
        <w:jc w:val="both"/>
        <w:rPr>
          <w:rFonts w:asciiTheme="majorHAnsi" w:hAnsiTheme="majorHAnsi"/>
          <w:szCs w:val="24"/>
        </w:rPr>
      </w:pPr>
      <w:r w:rsidRPr="0093599C">
        <w:rPr>
          <w:rFonts w:asciiTheme="majorHAnsi" w:hAnsiTheme="majorHAnsi"/>
          <w:szCs w:val="24"/>
        </w:rPr>
        <w:t>w odniesieniu do wszystkich oznaczeń wskaźników fizykochemicznych 76,66 % tych wyników mieści się w I (59,26 %) i II (17,40 %) klasie jakości wód powierzchniowych (odpowiada dobrej i bardzo dobrej jakości wód);</w:t>
      </w:r>
    </w:p>
    <w:p w:rsidR="009E7B4B" w:rsidRPr="0093599C" w:rsidRDefault="009E7B4B" w:rsidP="009E7B4B">
      <w:pPr>
        <w:pStyle w:val="Tekstpodstawowywcity2"/>
        <w:numPr>
          <w:ilvl w:val="0"/>
          <w:numId w:val="7"/>
        </w:numPr>
        <w:tabs>
          <w:tab w:val="left" w:pos="567"/>
          <w:tab w:val="num" w:pos="993"/>
        </w:tabs>
        <w:spacing w:after="0" w:line="288" w:lineRule="auto"/>
        <w:ind w:left="567" w:hanging="567"/>
        <w:jc w:val="both"/>
        <w:rPr>
          <w:rFonts w:asciiTheme="majorHAnsi" w:hAnsiTheme="majorHAnsi"/>
          <w:szCs w:val="24"/>
        </w:rPr>
      </w:pPr>
      <w:r w:rsidRPr="0093599C">
        <w:rPr>
          <w:rFonts w:asciiTheme="majorHAnsi" w:hAnsiTheme="majorHAnsi"/>
          <w:szCs w:val="24"/>
        </w:rPr>
        <w:t>częstość przekraczania przez te wskaźniki granicy II klasy jakości wód wynosiła odpowiednio:</w:t>
      </w:r>
    </w:p>
    <w:p w:rsidR="009E7B4B" w:rsidRPr="0093599C" w:rsidRDefault="009E7B4B" w:rsidP="009E7B4B">
      <w:pPr>
        <w:pStyle w:val="Tekstpodstawowywcity2"/>
        <w:numPr>
          <w:ilvl w:val="0"/>
          <w:numId w:val="9"/>
        </w:numPr>
        <w:tabs>
          <w:tab w:val="left" w:pos="567"/>
        </w:tabs>
        <w:spacing w:after="0" w:line="288" w:lineRule="auto"/>
        <w:ind w:left="1134" w:hanging="567"/>
        <w:jc w:val="both"/>
        <w:rPr>
          <w:rFonts w:asciiTheme="majorHAnsi" w:hAnsiTheme="majorHAnsi"/>
          <w:szCs w:val="24"/>
        </w:rPr>
      </w:pPr>
      <w:r w:rsidRPr="0093599C">
        <w:rPr>
          <w:rFonts w:asciiTheme="majorHAnsi" w:hAnsiTheme="majorHAnsi"/>
          <w:szCs w:val="24"/>
        </w:rPr>
        <w:t>temperatura – 0 wyników (0,00 %),</w:t>
      </w:r>
    </w:p>
    <w:p w:rsidR="009E7B4B" w:rsidRPr="0093599C" w:rsidRDefault="009E7B4B" w:rsidP="009E7B4B">
      <w:pPr>
        <w:pStyle w:val="Tekstpodstawowywcity2"/>
        <w:numPr>
          <w:ilvl w:val="0"/>
          <w:numId w:val="9"/>
        </w:numPr>
        <w:tabs>
          <w:tab w:val="left" w:pos="567"/>
        </w:tabs>
        <w:spacing w:after="0" w:line="288" w:lineRule="auto"/>
        <w:ind w:left="1134" w:hanging="567"/>
        <w:jc w:val="both"/>
        <w:rPr>
          <w:rFonts w:asciiTheme="majorHAnsi" w:hAnsiTheme="majorHAnsi"/>
          <w:szCs w:val="24"/>
        </w:rPr>
      </w:pPr>
      <w:r w:rsidRPr="0093599C">
        <w:rPr>
          <w:rFonts w:asciiTheme="majorHAnsi" w:hAnsiTheme="majorHAnsi"/>
          <w:szCs w:val="24"/>
        </w:rPr>
        <w:t>tlen rozpuszczony – łącznie 40 wyników (10,75 %) przekracza wartość graniczną II klasy,</w:t>
      </w:r>
    </w:p>
    <w:p w:rsidR="009E7B4B" w:rsidRPr="0093599C" w:rsidRDefault="009E7B4B" w:rsidP="009E7B4B">
      <w:pPr>
        <w:pStyle w:val="Tekstpodstawowywcity2"/>
        <w:numPr>
          <w:ilvl w:val="0"/>
          <w:numId w:val="9"/>
        </w:numPr>
        <w:tabs>
          <w:tab w:val="left" w:pos="567"/>
        </w:tabs>
        <w:spacing w:after="0" w:line="288" w:lineRule="auto"/>
        <w:ind w:left="1134" w:hanging="567"/>
        <w:jc w:val="both"/>
        <w:rPr>
          <w:rFonts w:ascii="Cambria" w:hAnsi="Cambria"/>
          <w:szCs w:val="24"/>
        </w:rPr>
      </w:pPr>
      <w:r w:rsidRPr="0093599C">
        <w:rPr>
          <w:rFonts w:ascii="Cambria" w:hAnsi="Cambria"/>
          <w:szCs w:val="24"/>
        </w:rPr>
        <w:t>chlorki – 130 wyników (40,12 %) powyżej II klasy jakości,</w:t>
      </w:r>
    </w:p>
    <w:p w:rsidR="009E7B4B" w:rsidRPr="0093599C" w:rsidRDefault="009E7B4B" w:rsidP="009E7B4B">
      <w:pPr>
        <w:pStyle w:val="Tekstpodstawowywcity2"/>
        <w:numPr>
          <w:ilvl w:val="0"/>
          <w:numId w:val="9"/>
        </w:numPr>
        <w:tabs>
          <w:tab w:val="left" w:pos="567"/>
        </w:tabs>
        <w:spacing w:after="0" w:line="288" w:lineRule="auto"/>
        <w:ind w:left="1134" w:hanging="567"/>
        <w:jc w:val="both"/>
        <w:rPr>
          <w:rFonts w:ascii="Cambria" w:hAnsi="Cambria"/>
          <w:szCs w:val="24"/>
        </w:rPr>
      </w:pPr>
      <w:r w:rsidRPr="0093599C">
        <w:rPr>
          <w:rFonts w:ascii="Cambria" w:hAnsi="Cambria"/>
          <w:szCs w:val="24"/>
        </w:rPr>
        <w:t>BZT</w:t>
      </w:r>
      <w:r w:rsidRPr="0093599C">
        <w:rPr>
          <w:rFonts w:ascii="Cambria" w:hAnsi="Cambria"/>
          <w:szCs w:val="24"/>
          <w:vertAlign w:val="subscript"/>
        </w:rPr>
        <w:t>5</w:t>
      </w:r>
      <w:r w:rsidRPr="0093599C">
        <w:rPr>
          <w:rFonts w:ascii="Cambria" w:hAnsi="Cambria"/>
          <w:szCs w:val="24"/>
        </w:rPr>
        <w:t xml:space="preserve"> – 97 wyników (26,08 %) powyżej II klasy jakości - najczęściej przekroczenie dotyczy Potoku Oruńskiego na </w:t>
      </w:r>
      <w:proofErr w:type="spellStart"/>
      <w:r w:rsidRPr="0093599C">
        <w:rPr>
          <w:rFonts w:ascii="Cambria" w:hAnsi="Cambria"/>
          <w:szCs w:val="24"/>
        </w:rPr>
        <w:t>stanowiski</w:t>
      </w:r>
      <w:proofErr w:type="spellEnd"/>
      <w:r w:rsidRPr="0093599C">
        <w:rPr>
          <w:rFonts w:ascii="Cambria" w:hAnsi="Cambria"/>
          <w:szCs w:val="24"/>
        </w:rPr>
        <w:t xml:space="preserve"> B8b (9 razy),</w:t>
      </w:r>
    </w:p>
    <w:p w:rsidR="009E7B4B" w:rsidRPr="0093599C" w:rsidRDefault="009E7B4B" w:rsidP="009E7B4B">
      <w:pPr>
        <w:pStyle w:val="Tekstpodstawowywcity2"/>
        <w:numPr>
          <w:ilvl w:val="0"/>
          <w:numId w:val="9"/>
        </w:numPr>
        <w:tabs>
          <w:tab w:val="left" w:pos="567"/>
        </w:tabs>
        <w:spacing w:after="0" w:line="288" w:lineRule="auto"/>
        <w:ind w:left="1134" w:hanging="567"/>
        <w:jc w:val="both"/>
        <w:rPr>
          <w:rFonts w:ascii="Cambria" w:hAnsi="Cambria"/>
          <w:szCs w:val="24"/>
        </w:rPr>
      </w:pPr>
      <w:r w:rsidRPr="0093599C">
        <w:rPr>
          <w:rFonts w:ascii="Cambria" w:hAnsi="Cambria"/>
          <w:szCs w:val="24"/>
        </w:rPr>
        <w:t xml:space="preserve">substancje rozpuszczone (TDS) i przewodność – odpowiednio 99 (30,56 %) i 73 wyników (19,62 %) wyników przekraczało granicę II klasy jakości, </w:t>
      </w:r>
    </w:p>
    <w:p w:rsidR="009E7B4B" w:rsidRPr="0093599C" w:rsidRDefault="009E7B4B" w:rsidP="009E7B4B">
      <w:pPr>
        <w:pStyle w:val="Tekstpodstawowywcity2"/>
        <w:numPr>
          <w:ilvl w:val="0"/>
          <w:numId w:val="9"/>
        </w:numPr>
        <w:tabs>
          <w:tab w:val="left" w:pos="567"/>
        </w:tabs>
        <w:spacing w:after="0" w:line="288" w:lineRule="auto"/>
        <w:ind w:left="1134" w:hanging="567"/>
        <w:jc w:val="both"/>
        <w:rPr>
          <w:rFonts w:ascii="Cambria" w:hAnsi="Cambria"/>
          <w:szCs w:val="24"/>
        </w:rPr>
      </w:pPr>
      <w:r w:rsidRPr="0093599C">
        <w:rPr>
          <w:rFonts w:ascii="Cambria" w:hAnsi="Cambria"/>
          <w:szCs w:val="24"/>
        </w:rPr>
        <w:t xml:space="preserve">fosfor ogólny – 73 wyniki (19,62 %) oznaczeń tego wskaźnika przekracza </w:t>
      </w:r>
      <w:r w:rsidRPr="0093599C">
        <w:rPr>
          <w:rFonts w:ascii="Cambria" w:hAnsi="Cambria"/>
          <w:szCs w:val="24"/>
        </w:rPr>
        <w:br/>
        <w:t xml:space="preserve">II klasę jakości, </w:t>
      </w:r>
    </w:p>
    <w:p w:rsidR="009E7B4B" w:rsidRPr="0093599C" w:rsidRDefault="009E7B4B" w:rsidP="009E7B4B">
      <w:pPr>
        <w:pStyle w:val="Tekstpodstawowywcity2"/>
        <w:numPr>
          <w:ilvl w:val="0"/>
          <w:numId w:val="9"/>
        </w:numPr>
        <w:tabs>
          <w:tab w:val="left" w:pos="567"/>
        </w:tabs>
        <w:spacing w:after="0" w:line="288" w:lineRule="auto"/>
        <w:ind w:left="1134" w:hanging="567"/>
        <w:jc w:val="both"/>
        <w:rPr>
          <w:rFonts w:ascii="Cambria" w:hAnsi="Cambria"/>
          <w:szCs w:val="24"/>
        </w:rPr>
      </w:pPr>
      <w:proofErr w:type="spellStart"/>
      <w:r w:rsidRPr="0093599C">
        <w:rPr>
          <w:rFonts w:ascii="Cambria" w:hAnsi="Cambria"/>
          <w:szCs w:val="24"/>
        </w:rPr>
        <w:t>ChZT</w:t>
      </w:r>
      <w:proofErr w:type="spellEnd"/>
      <w:r w:rsidRPr="0093599C">
        <w:rPr>
          <w:rFonts w:ascii="Cambria" w:hAnsi="Cambria"/>
          <w:szCs w:val="24"/>
        </w:rPr>
        <w:t xml:space="preserve"> – 28 wyników (8,64 %) powyżej II klasy jakości - najwięcej przekroczeń notowano w wodach </w:t>
      </w:r>
      <w:proofErr w:type="spellStart"/>
      <w:r w:rsidRPr="0093599C">
        <w:rPr>
          <w:rFonts w:ascii="Cambria" w:hAnsi="Cambria"/>
          <w:szCs w:val="24"/>
        </w:rPr>
        <w:t>Rozwójki</w:t>
      </w:r>
      <w:proofErr w:type="spellEnd"/>
      <w:r w:rsidRPr="0093599C">
        <w:rPr>
          <w:rFonts w:ascii="Cambria" w:hAnsi="Cambria"/>
          <w:szCs w:val="24"/>
        </w:rPr>
        <w:t xml:space="preserve">, Strzyży i Potoku </w:t>
      </w:r>
      <w:proofErr w:type="spellStart"/>
      <w:r w:rsidRPr="0093599C">
        <w:rPr>
          <w:rFonts w:ascii="Cambria" w:hAnsi="Cambria"/>
          <w:szCs w:val="24"/>
        </w:rPr>
        <w:t>Strzelniczka</w:t>
      </w:r>
      <w:proofErr w:type="spellEnd"/>
      <w:r w:rsidRPr="0093599C">
        <w:rPr>
          <w:rFonts w:ascii="Cambria" w:hAnsi="Cambria"/>
          <w:szCs w:val="24"/>
        </w:rPr>
        <w:t>,</w:t>
      </w:r>
    </w:p>
    <w:p w:rsidR="009E7B4B" w:rsidRPr="0093599C" w:rsidRDefault="009E7B4B" w:rsidP="009E7B4B">
      <w:pPr>
        <w:pStyle w:val="Tekstpodstawowywcity2"/>
        <w:numPr>
          <w:ilvl w:val="0"/>
          <w:numId w:val="9"/>
        </w:numPr>
        <w:tabs>
          <w:tab w:val="left" w:pos="567"/>
        </w:tabs>
        <w:spacing w:after="0" w:line="288" w:lineRule="auto"/>
        <w:ind w:left="1134" w:hanging="567"/>
        <w:jc w:val="both"/>
        <w:rPr>
          <w:rFonts w:ascii="Cambria" w:hAnsi="Cambria"/>
          <w:szCs w:val="24"/>
        </w:rPr>
      </w:pPr>
      <w:r w:rsidRPr="0093599C">
        <w:rPr>
          <w:rFonts w:ascii="Cambria" w:hAnsi="Cambria"/>
          <w:szCs w:val="24"/>
        </w:rPr>
        <w:t>OWO – 286 wyniki (76,88 %) przekroczyło wartość graniczną II klasy – przez cały rok przekroczenia notowano w wodach Raduni, Czarnej Łachy i Potoku Oruńskiego (stanowisko B8b iB8c),</w:t>
      </w:r>
    </w:p>
    <w:p w:rsidR="009E7B4B" w:rsidRPr="0093599C" w:rsidRDefault="009E7B4B" w:rsidP="009E7B4B">
      <w:pPr>
        <w:pStyle w:val="Tekstpodstawowywcity2"/>
        <w:numPr>
          <w:ilvl w:val="0"/>
          <w:numId w:val="9"/>
        </w:numPr>
        <w:tabs>
          <w:tab w:val="left" w:pos="567"/>
        </w:tabs>
        <w:spacing w:after="0" w:line="288" w:lineRule="auto"/>
        <w:ind w:left="1134" w:hanging="567"/>
        <w:jc w:val="both"/>
        <w:rPr>
          <w:rFonts w:ascii="Cambria" w:hAnsi="Cambria"/>
          <w:szCs w:val="24"/>
        </w:rPr>
      </w:pPr>
      <w:r w:rsidRPr="0093599C">
        <w:rPr>
          <w:rFonts w:ascii="Cambria" w:hAnsi="Cambria"/>
          <w:szCs w:val="24"/>
        </w:rPr>
        <w:t>indeks oleju mineralnego – 1 wynik (0,81 %) przekroczył wartość graniczną II klasy;</w:t>
      </w:r>
    </w:p>
    <w:p w:rsidR="009E7B4B" w:rsidRPr="0093599C" w:rsidRDefault="009E7B4B" w:rsidP="009E7B4B">
      <w:pPr>
        <w:pStyle w:val="Tekstpodstawowywcity2"/>
        <w:numPr>
          <w:ilvl w:val="0"/>
          <w:numId w:val="7"/>
        </w:numPr>
        <w:spacing w:after="0" w:line="288" w:lineRule="auto"/>
        <w:ind w:left="567" w:hanging="567"/>
        <w:jc w:val="both"/>
        <w:rPr>
          <w:rFonts w:ascii="Cambria" w:hAnsi="Cambria"/>
          <w:szCs w:val="24"/>
        </w:rPr>
      </w:pPr>
      <w:r w:rsidRPr="0093599C">
        <w:rPr>
          <w:rFonts w:ascii="Cambria" w:hAnsi="Cambria"/>
          <w:spacing w:val="-4"/>
          <w:szCs w:val="24"/>
        </w:rPr>
        <w:t xml:space="preserve">poziom zanieczyszczenia badanych cieków, oceniany na podstawie udziału wyników oznaczeń dwunastu wskaźników zanieczyszczenia fizykochemicznego oraz wskaźnika z grupy substancji szczególnie szkodliwych dla środowiska wodnego (indeks oleju mineralnego), wzrósł w odniesieniu do ostatniego roku; suma udziałów wyników w I </w:t>
      </w:r>
      <w:proofErr w:type="spellStart"/>
      <w:r w:rsidRPr="0093599C">
        <w:rPr>
          <w:rFonts w:ascii="Cambria" w:hAnsi="Cambria"/>
          <w:spacing w:val="-4"/>
          <w:szCs w:val="24"/>
        </w:rPr>
        <w:t>i</w:t>
      </w:r>
      <w:proofErr w:type="spellEnd"/>
      <w:r w:rsidRPr="0093599C">
        <w:rPr>
          <w:rFonts w:ascii="Cambria" w:hAnsi="Cambria"/>
          <w:spacing w:val="-4"/>
          <w:szCs w:val="24"/>
        </w:rPr>
        <w:t xml:space="preserve"> II klasie jakości wynosiła:</w:t>
      </w:r>
    </w:p>
    <w:p w:rsidR="009E7B4B" w:rsidRPr="0093599C" w:rsidRDefault="009E7B4B" w:rsidP="009E7B4B">
      <w:pPr>
        <w:pStyle w:val="Tekstpodstawowywcity2"/>
        <w:numPr>
          <w:ilvl w:val="0"/>
          <w:numId w:val="10"/>
        </w:numPr>
        <w:spacing w:after="0" w:line="288" w:lineRule="auto"/>
        <w:ind w:left="0" w:firstLine="1134"/>
        <w:jc w:val="both"/>
        <w:rPr>
          <w:rFonts w:ascii="Cambria" w:hAnsi="Cambria"/>
          <w:szCs w:val="24"/>
        </w:rPr>
      </w:pPr>
      <w:r w:rsidRPr="0093599C">
        <w:rPr>
          <w:rFonts w:ascii="Cambria" w:hAnsi="Cambria"/>
          <w:spacing w:val="-4"/>
          <w:szCs w:val="24"/>
        </w:rPr>
        <w:t>85,91 % w roku 2010,</w:t>
      </w:r>
    </w:p>
    <w:p w:rsidR="009E7B4B" w:rsidRPr="0093599C" w:rsidRDefault="009E7B4B" w:rsidP="009E7B4B">
      <w:pPr>
        <w:pStyle w:val="Tekstpodstawowywcity2"/>
        <w:numPr>
          <w:ilvl w:val="0"/>
          <w:numId w:val="10"/>
        </w:numPr>
        <w:spacing w:after="0" w:line="288" w:lineRule="auto"/>
        <w:ind w:left="0" w:firstLine="1134"/>
        <w:jc w:val="both"/>
        <w:rPr>
          <w:rFonts w:ascii="Cambria" w:hAnsi="Cambria"/>
          <w:szCs w:val="24"/>
        </w:rPr>
      </w:pPr>
      <w:r w:rsidRPr="0093599C">
        <w:rPr>
          <w:rFonts w:ascii="Cambria" w:hAnsi="Cambria"/>
          <w:spacing w:val="-4"/>
          <w:szCs w:val="24"/>
        </w:rPr>
        <w:t>88,87 % w roku 2011,</w:t>
      </w:r>
    </w:p>
    <w:p w:rsidR="009E7B4B" w:rsidRPr="0093599C" w:rsidRDefault="009E7B4B" w:rsidP="009E7B4B">
      <w:pPr>
        <w:pStyle w:val="Tekstpodstawowywcity2"/>
        <w:numPr>
          <w:ilvl w:val="0"/>
          <w:numId w:val="10"/>
        </w:numPr>
        <w:spacing w:after="0" w:line="288" w:lineRule="auto"/>
        <w:ind w:left="0" w:firstLine="1134"/>
        <w:jc w:val="both"/>
        <w:rPr>
          <w:rFonts w:ascii="Cambria" w:hAnsi="Cambria"/>
          <w:szCs w:val="24"/>
        </w:rPr>
      </w:pPr>
      <w:r w:rsidRPr="0093599C">
        <w:rPr>
          <w:rFonts w:ascii="Cambria" w:hAnsi="Cambria"/>
          <w:spacing w:val="-4"/>
          <w:szCs w:val="24"/>
        </w:rPr>
        <w:t>89,19 % w roku 2012,</w:t>
      </w:r>
    </w:p>
    <w:p w:rsidR="009E7B4B" w:rsidRPr="0093599C" w:rsidRDefault="009E7B4B" w:rsidP="009E7B4B">
      <w:pPr>
        <w:pStyle w:val="Tekstpodstawowywcity2"/>
        <w:numPr>
          <w:ilvl w:val="0"/>
          <w:numId w:val="10"/>
        </w:numPr>
        <w:spacing w:after="0" w:line="288" w:lineRule="auto"/>
        <w:ind w:left="0" w:firstLine="1134"/>
        <w:jc w:val="both"/>
        <w:rPr>
          <w:rFonts w:ascii="Cambria" w:hAnsi="Cambria"/>
          <w:szCs w:val="24"/>
        </w:rPr>
      </w:pPr>
      <w:r w:rsidRPr="0093599C">
        <w:rPr>
          <w:rFonts w:ascii="Cambria" w:hAnsi="Cambria"/>
          <w:spacing w:val="-4"/>
          <w:szCs w:val="24"/>
        </w:rPr>
        <w:t>87,77 % w roku 2013,</w:t>
      </w:r>
    </w:p>
    <w:p w:rsidR="009E7B4B" w:rsidRPr="0093599C" w:rsidRDefault="009E7B4B" w:rsidP="009E7B4B">
      <w:pPr>
        <w:pStyle w:val="Tekstpodstawowywcity2"/>
        <w:numPr>
          <w:ilvl w:val="0"/>
          <w:numId w:val="10"/>
        </w:numPr>
        <w:spacing w:after="0" w:line="288" w:lineRule="auto"/>
        <w:ind w:left="0" w:firstLine="1134"/>
        <w:jc w:val="both"/>
        <w:rPr>
          <w:rFonts w:ascii="Cambria" w:hAnsi="Cambria"/>
          <w:szCs w:val="24"/>
        </w:rPr>
      </w:pPr>
      <w:r w:rsidRPr="0093599C">
        <w:rPr>
          <w:rFonts w:ascii="Cambria" w:hAnsi="Cambria"/>
          <w:spacing w:val="-4"/>
          <w:szCs w:val="24"/>
        </w:rPr>
        <w:lastRenderedPageBreak/>
        <w:t>86,09 % w roku 2014,</w:t>
      </w:r>
    </w:p>
    <w:p w:rsidR="009E7B4B" w:rsidRPr="0093599C" w:rsidRDefault="009E7B4B" w:rsidP="009E7B4B">
      <w:pPr>
        <w:pStyle w:val="Tekstpodstawowywcity2"/>
        <w:numPr>
          <w:ilvl w:val="0"/>
          <w:numId w:val="10"/>
        </w:numPr>
        <w:spacing w:after="0" w:line="288" w:lineRule="auto"/>
        <w:ind w:left="0" w:firstLine="1134"/>
        <w:jc w:val="both"/>
        <w:rPr>
          <w:rFonts w:ascii="Cambria" w:hAnsi="Cambria"/>
          <w:szCs w:val="24"/>
        </w:rPr>
      </w:pPr>
      <w:r w:rsidRPr="0093599C">
        <w:rPr>
          <w:rFonts w:ascii="Cambria" w:hAnsi="Cambria"/>
          <w:spacing w:val="-4"/>
          <w:szCs w:val="24"/>
        </w:rPr>
        <w:t>87,19 % w roku 2015;</w:t>
      </w:r>
    </w:p>
    <w:p w:rsidR="009E7B4B" w:rsidRPr="0093599C" w:rsidRDefault="009E7B4B" w:rsidP="009E7B4B">
      <w:pPr>
        <w:pStyle w:val="Tekstpodstawowywcity2"/>
        <w:numPr>
          <w:ilvl w:val="0"/>
          <w:numId w:val="10"/>
        </w:numPr>
        <w:spacing w:after="0" w:line="288" w:lineRule="auto"/>
        <w:ind w:left="0" w:firstLine="1134"/>
        <w:jc w:val="both"/>
        <w:rPr>
          <w:rFonts w:ascii="Cambria" w:hAnsi="Cambria"/>
          <w:szCs w:val="24"/>
        </w:rPr>
      </w:pPr>
      <w:r w:rsidRPr="0093599C">
        <w:rPr>
          <w:rFonts w:ascii="Cambria" w:hAnsi="Cambria"/>
          <w:szCs w:val="24"/>
        </w:rPr>
        <w:t>78,31 % w roku 2016,</w:t>
      </w:r>
    </w:p>
    <w:p w:rsidR="009E7B4B" w:rsidRPr="0093599C" w:rsidRDefault="009E7B4B" w:rsidP="009E7B4B">
      <w:pPr>
        <w:pStyle w:val="Tekstpodstawowywcity2"/>
        <w:numPr>
          <w:ilvl w:val="0"/>
          <w:numId w:val="10"/>
        </w:numPr>
        <w:spacing w:after="0" w:line="288" w:lineRule="auto"/>
        <w:ind w:left="0" w:firstLine="1134"/>
        <w:jc w:val="both"/>
        <w:rPr>
          <w:rFonts w:ascii="Cambria" w:hAnsi="Cambria"/>
          <w:szCs w:val="24"/>
        </w:rPr>
      </w:pPr>
      <w:r w:rsidRPr="0093599C">
        <w:rPr>
          <w:rFonts w:ascii="Cambria" w:hAnsi="Cambria"/>
          <w:szCs w:val="24"/>
        </w:rPr>
        <w:t>76,66 % w roku 2017;</w:t>
      </w:r>
    </w:p>
    <w:p w:rsidR="009E7B4B" w:rsidRPr="0093599C" w:rsidRDefault="009E7B4B" w:rsidP="009E7B4B">
      <w:pPr>
        <w:pStyle w:val="Tekstpodstawowywcity2"/>
        <w:numPr>
          <w:ilvl w:val="0"/>
          <w:numId w:val="7"/>
        </w:numPr>
        <w:spacing w:after="0" w:line="288" w:lineRule="auto"/>
        <w:ind w:left="567" w:hanging="567"/>
        <w:jc w:val="both"/>
        <w:rPr>
          <w:rFonts w:ascii="Cambria" w:hAnsi="Cambria"/>
          <w:spacing w:val="-4"/>
          <w:szCs w:val="24"/>
        </w:rPr>
      </w:pPr>
      <w:r w:rsidRPr="0093599C">
        <w:rPr>
          <w:rFonts w:ascii="Cambria" w:hAnsi="Cambria"/>
          <w:spacing w:val="-4"/>
          <w:szCs w:val="24"/>
        </w:rPr>
        <w:t>funkcjonowanie systemu hydrofitowego w Bielkowie jest poprawne i niesie pozytywne rezultaty w poprawie stanu jakości wody zbiornika Bielkowo;</w:t>
      </w:r>
    </w:p>
    <w:p w:rsidR="009E7B4B" w:rsidRPr="0093599C" w:rsidRDefault="009E7B4B" w:rsidP="009E7B4B">
      <w:pPr>
        <w:pStyle w:val="Tekstpodstawowywcity2"/>
        <w:numPr>
          <w:ilvl w:val="0"/>
          <w:numId w:val="7"/>
        </w:numPr>
        <w:tabs>
          <w:tab w:val="left" w:pos="567"/>
          <w:tab w:val="num" w:pos="993"/>
          <w:tab w:val="left" w:pos="3686"/>
        </w:tabs>
        <w:spacing w:after="0" w:line="288" w:lineRule="auto"/>
        <w:ind w:left="567" w:hanging="567"/>
        <w:jc w:val="both"/>
        <w:rPr>
          <w:rFonts w:ascii="Cambria" w:hAnsi="Cambria"/>
          <w:szCs w:val="24"/>
        </w:rPr>
      </w:pPr>
      <w:r w:rsidRPr="0093599C">
        <w:rPr>
          <w:rFonts w:ascii="Cambria" w:hAnsi="Cambria"/>
          <w:spacing w:val="-4"/>
          <w:szCs w:val="24"/>
        </w:rPr>
        <w:t>w 2 (z 34) monitorowanych punktach stężenia kadmu i jego związków wskazywały na dobry stan wód, podczas gdy dla rtęci i jej związków na wszystkich stanowiskach (34/34) odnotowano pomiary wskazujące na stan wód poniżej dobrego;</w:t>
      </w:r>
    </w:p>
    <w:p w:rsidR="009E7B4B" w:rsidRPr="0093599C" w:rsidRDefault="009E7B4B" w:rsidP="009E7B4B">
      <w:pPr>
        <w:pStyle w:val="Tekstpodstawowywcity2"/>
        <w:numPr>
          <w:ilvl w:val="0"/>
          <w:numId w:val="7"/>
        </w:numPr>
        <w:tabs>
          <w:tab w:val="left" w:pos="3686"/>
        </w:tabs>
        <w:spacing w:after="0" w:line="288" w:lineRule="auto"/>
        <w:ind w:left="567" w:hanging="567"/>
        <w:jc w:val="both"/>
        <w:rPr>
          <w:rFonts w:ascii="Cambria" w:hAnsi="Cambria"/>
          <w:spacing w:val="-4"/>
          <w:szCs w:val="24"/>
        </w:rPr>
      </w:pPr>
      <w:r w:rsidRPr="0093599C">
        <w:rPr>
          <w:rFonts w:ascii="Cambria" w:hAnsi="Cambria"/>
          <w:spacing w:val="-4"/>
          <w:szCs w:val="24"/>
        </w:rPr>
        <w:t xml:space="preserve">średnioroczne stężenie </w:t>
      </w:r>
      <w:proofErr w:type="spellStart"/>
      <w:r w:rsidRPr="0093599C">
        <w:rPr>
          <w:rFonts w:ascii="Cambria" w:hAnsi="Cambria"/>
          <w:spacing w:val="-4"/>
          <w:szCs w:val="24"/>
        </w:rPr>
        <w:t>benzo</w:t>
      </w:r>
      <w:proofErr w:type="spellEnd"/>
      <w:r w:rsidRPr="0093599C">
        <w:rPr>
          <w:rFonts w:ascii="Cambria" w:hAnsi="Cambria"/>
          <w:spacing w:val="-4"/>
          <w:szCs w:val="24"/>
        </w:rPr>
        <w:t>(a)</w:t>
      </w:r>
      <w:proofErr w:type="spellStart"/>
      <w:r w:rsidRPr="0093599C">
        <w:rPr>
          <w:rFonts w:ascii="Cambria" w:hAnsi="Cambria"/>
          <w:spacing w:val="-4"/>
          <w:szCs w:val="24"/>
        </w:rPr>
        <w:t>pirenu</w:t>
      </w:r>
      <w:proofErr w:type="spellEnd"/>
      <w:r w:rsidRPr="0093599C">
        <w:rPr>
          <w:rFonts w:ascii="Cambria" w:hAnsi="Cambria"/>
          <w:spacing w:val="-4"/>
          <w:szCs w:val="24"/>
        </w:rPr>
        <w:t xml:space="preserve"> na wszystkich stanowiskach (34/34) przekraczało war</w:t>
      </w:r>
      <w:r w:rsidR="0014015F">
        <w:rPr>
          <w:rFonts w:ascii="Cambria" w:hAnsi="Cambria"/>
          <w:spacing w:val="-4"/>
          <w:szCs w:val="24"/>
        </w:rPr>
        <w:t>t</w:t>
      </w:r>
      <w:r w:rsidRPr="0093599C">
        <w:rPr>
          <w:rFonts w:ascii="Cambria" w:hAnsi="Cambria"/>
          <w:spacing w:val="-4"/>
          <w:szCs w:val="24"/>
        </w:rPr>
        <w:t>ości dopuszczalne;</w:t>
      </w:r>
    </w:p>
    <w:p w:rsidR="009E7B4B" w:rsidRPr="0093599C" w:rsidRDefault="009E7B4B" w:rsidP="009E7B4B">
      <w:pPr>
        <w:pStyle w:val="Tekstpodstawowywcity2"/>
        <w:numPr>
          <w:ilvl w:val="0"/>
          <w:numId w:val="7"/>
        </w:numPr>
        <w:tabs>
          <w:tab w:val="left" w:pos="3686"/>
        </w:tabs>
        <w:spacing w:after="0" w:line="288" w:lineRule="auto"/>
        <w:ind w:left="567" w:hanging="567"/>
        <w:jc w:val="both"/>
        <w:rPr>
          <w:rFonts w:ascii="Cambria" w:hAnsi="Cambria"/>
          <w:spacing w:val="-4"/>
          <w:szCs w:val="24"/>
        </w:rPr>
      </w:pPr>
      <w:r w:rsidRPr="0093599C">
        <w:rPr>
          <w:rFonts w:ascii="Cambria" w:hAnsi="Cambria"/>
          <w:spacing w:val="-4"/>
          <w:szCs w:val="24"/>
        </w:rPr>
        <w:t xml:space="preserve">Rozporządzenie z 21 lipca 2016 r. (Dz.U. 2016, poz. 1187) wprowadza nowe wartości graniczne wskaźników fizykochemicznych dla różnych typów cieków oraz ograniczoną ilość wskaźników w przypadku cieków silnie zmienionych (typ 0); trudno jest więc porównywać klasyfikację jakości wód poszczególnych cieków Gminy Gdańsk w 2017 roku na tle lat poprzednich pod względem wskaźników fizykochemicznych; </w:t>
      </w:r>
    </w:p>
    <w:p w:rsidR="009E7B4B" w:rsidRPr="0093599C" w:rsidRDefault="009E7B4B" w:rsidP="009E7B4B">
      <w:pPr>
        <w:pStyle w:val="Tekstpodstawowywcity2"/>
        <w:numPr>
          <w:ilvl w:val="0"/>
          <w:numId w:val="7"/>
        </w:numPr>
        <w:tabs>
          <w:tab w:val="left" w:pos="3686"/>
        </w:tabs>
        <w:spacing w:after="0" w:line="288" w:lineRule="auto"/>
        <w:ind w:left="567" w:hanging="567"/>
        <w:jc w:val="both"/>
        <w:rPr>
          <w:rFonts w:ascii="Cambria" w:hAnsi="Cambria"/>
          <w:spacing w:val="-4"/>
          <w:szCs w:val="24"/>
        </w:rPr>
      </w:pPr>
      <w:r w:rsidRPr="0093599C">
        <w:rPr>
          <w:rFonts w:ascii="Cambria" w:hAnsi="Cambria"/>
          <w:spacing w:val="-4"/>
          <w:szCs w:val="24"/>
        </w:rPr>
        <w:t>w przypadku stanu chemicznego sytuacja jest niezmienna od roku 2014 , czyli stan chemiczny wszystkich cieków (17/17) sklasyfikowany jako poniżej dobrego;</w:t>
      </w:r>
    </w:p>
    <w:p w:rsidR="009E7B4B" w:rsidRPr="0093599C" w:rsidRDefault="009E7B4B" w:rsidP="009E7B4B">
      <w:pPr>
        <w:pStyle w:val="Tekstpodstawowywcity2"/>
        <w:spacing w:after="0" w:line="288" w:lineRule="auto"/>
        <w:ind w:left="1287"/>
        <w:rPr>
          <w:rFonts w:asciiTheme="majorHAnsi" w:hAnsiTheme="majorHAnsi"/>
          <w:sz w:val="22"/>
        </w:rPr>
      </w:pPr>
    </w:p>
    <w:p w:rsidR="009E7B4B" w:rsidRPr="0093599C" w:rsidRDefault="009E7B4B" w:rsidP="009E7B4B">
      <w:pPr>
        <w:pStyle w:val="Tekstpodstawowywcity2"/>
        <w:numPr>
          <w:ilvl w:val="0"/>
          <w:numId w:val="14"/>
        </w:numPr>
        <w:spacing w:after="0" w:line="288" w:lineRule="auto"/>
        <w:jc w:val="both"/>
        <w:rPr>
          <w:rFonts w:asciiTheme="majorHAnsi" w:hAnsiTheme="majorHAnsi"/>
          <w:sz w:val="22"/>
        </w:rPr>
      </w:pPr>
      <w:r w:rsidRPr="0093599C">
        <w:rPr>
          <w:rFonts w:asciiTheme="majorHAnsi" w:hAnsiTheme="majorHAnsi"/>
          <w:sz w:val="22"/>
        </w:rPr>
        <w:t>stan biologicznego wskaźnika jakości wod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8"/>
        <w:gridCol w:w="750"/>
        <w:gridCol w:w="750"/>
        <w:gridCol w:w="751"/>
        <w:gridCol w:w="750"/>
        <w:gridCol w:w="751"/>
        <w:gridCol w:w="750"/>
        <w:gridCol w:w="751"/>
        <w:gridCol w:w="750"/>
        <w:gridCol w:w="751"/>
      </w:tblGrid>
      <w:tr w:rsidR="009E7B4B" w:rsidRPr="00757D25" w:rsidTr="009E7B4B">
        <w:trPr>
          <w:jc w:val="center"/>
        </w:trPr>
        <w:tc>
          <w:tcPr>
            <w:tcW w:w="1688" w:type="dxa"/>
            <w:vMerge w:val="restart"/>
            <w:shd w:val="clear" w:color="auto" w:fill="D9D9D9" w:themeFill="background1" w:themeFillShade="D9"/>
          </w:tcPr>
          <w:p w:rsidR="009E7B4B" w:rsidRPr="00D01334" w:rsidRDefault="009E7B4B" w:rsidP="009E7B4B">
            <w:pPr>
              <w:pStyle w:val="Tekstpodstawowywcity2"/>
              <w:spacing w:after="0" w:line="240" w:lineRule="auto"/>
              <w:rPr>
                <w:sz w:val="20"/>
              </w:rPr>
            </w:pPr>
          </w:p>
        </w:tc>
        <w:tc>
          <w:tcPr>
            <w:tcW w:w="6754" w:type="dxa"/>
            <w:gridSpan w:val="9"/>
            <w:shd w:val="clear" w:color="auto" w:fill="D9D9D9" w:themeFill="background1" w:themeFillShade="D9"/>
            <w:vAlign w:val="center"/>
          </w:tcPr>
          <w:p w:rsidR="009E7B4B" w:rsidRPr="00D01334" w:rsidRDefault="009E7B4B" w:rsidP="009E7B4B">
            <w:pPr>
              <w:pStyle w:val="Tekstpodstawowywcity2"/>
              <w:spacing w:after="0" w:line="240" w:lineRule="auto"/>
              <w:jc w:val="center"/>
              <w:rPr>
                <w:b/>
                <w:sz w:val="20"/>
              </w:rPr>
            </w:pPr>
            <w:r w:rsidRPr="00D01334">
              <w:rPr>
                <w:b/>
                <w:sz w:val="20"/>
              </w:rPr>
              <w:t>Liczba cieków o określonym stanie jakości wód</w:t>
            </w:r>
          </w:p>
        </w:tc>
      </w:tr>
      <w:tr w:rsidR="009E7B4B" w:rsidRPr="00D01334" w:rsidTr="009E7B4B">
        <w:trPr>
          <w:jc w:val="center"/>
        </w:trPr>
        <w:tc>
          <w:tcPr>
            <w:tcW w:w="1688" w:type="dxa"/>
            <w:vMerge/>
            <w:shd w:val="clear" w:color="auto" w:fill="D9D9D9" w:themeFill="background1" w:themeFillShade="D9"/>
            <w:vAlign w:val="center"/>
          </w:tcPr>
          <w:p w:rsidR="009E7B4B" w:rsidRPr="00D01334" w:rsidRDefault="009E7B4B" w:rsidP="009E7B4B">
            <w:pPr>
              <w:pStyle w:val="Tekstpodstawowywcity2"/>
              <w:spacing w:after="0" w:line="240" w:lineRule="auto"/>
              <w:jc w:val="center"/>
              <w:rPr>
                <w:sz w:val="20"/>
              </w:rPr>
            </w:pPr>
          </w:p>
        </w:tc>
        <w:tc>
          <w:tcPr>
            <w:tcW w:w="750"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09</w:t>
            </w:r>
          </w:p>
        </w:tc>
        <w:tc>
          <w:tcPr>
            <w:tcW w:w="750"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0</w:t>
            </w:r>
          </w:p>
        </w:tc>
        <w:tc>
          <w:tcPr>
            <w:tcW w:w="75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1</w:t>
            </w:r>
          </w:p>
        </w:tc>
        <w:tc>
          <w:tcPr>
            <w:tcW w:w="750"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2</w:t>
            </w:r>
          </w:p>
        </w:tc>
        <w:tc>
          <w:tcPr>
            <w:tcW w:w="75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3</w:t>
            </w:r>
          </w:p>
        </w:tc>
        <w:tc>
          <w:tcPr>
            <w:tcW w:w="750"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4</w:t>
            </w:r>
          </w:p>
        </w:tc>
        <w:tc>
          <w:tcPr>
            <w:tcW w:w="75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5</w:t>
            </w:r>
          </w:p>
        </w:tc>
        <w:tc>
          <w:tcPr>
            <w:tcW w:w="750"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6</w:t>
            </w:r>
          </w:p>
        </w:tc>
        <w:tc>
          <w:tcPr>
            <w:tcW w:w="75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7</w:t>
            </w:r>
          </w:p>
        </w:tc>
      </w:tr>
      <w:tr w:rsidR="009E7B4B" w:rsidRPr="00D01334" w:rsidTr="009E7B4B">
        <w:trPr>
          <w:jc w:val="center"/>
        </w:trPr>
        <w:tc>
          <w:tcPr>
            <w:tcW w:w="1688" w:type="dxa"/>
            <w:shd w:val="clear" w:color="auto" w:fill="548DD4"/>
            <w:vAlign w:val="center"/>
          </w:tcPr>
          <w:p w:rsidR="009E7B4B" w:rsidRPr="00D01334" w:rsidRDefault="009E7B4B" w:rsidP="009E7B4B">
            <w:pPr>
              <w:pStyle w:val="Tekstpodstawowywcity2"/>
              <w:tabs>
                <w:tab w:val="left" w:pos="3"/>
              </w:tabs>
              <w:spacing w:after="0" w:line="240" w:lineRule="auto"/>
              <w:ind w:left="0"/>
              <w:rPr>
                <w:sz w:val="20"/>
              </w:rPr>
            </w:pPr>
            <w:r w:rsidRPr="00D01334">
              <w:rPr>
                <w:sz w:val="20"/>
              </w:rPr>
              <w:t>bardzo dobry</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2</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5</w:t>
            </w:r>
          </w:p>
        </w:tc>
        <w:tc>
          <w:tcPr>
            <w:tcW w:w="751"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6</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4</w:t>
            </w:r>
          </w:p>
        </w:tc>
        <w:tc>
          <w:tcPr>
            <w:tcW w:w="751"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3</w:t>
            </w:r>
          </w:p>
        </w:tc>
        <w:tc>
          <w:tcPr>
            <w:tcW w:w="75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2</w:t>
            </w:r>
          </w:p>
        </w:tc>
        <w:tc>
          <w:tcPr>
            <w:tcW w:w="75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2</w:t>
            </w:r>
          </w:p>
        </w:tc>
        <w:tc>
          <w:tcPr>
            <w:tcW w:w="75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6</w:t>
            </w:r>
          </w:p>
        </w:tc>
        <w:tc>
          <w:tcPr>
            <w:tcW w:w="75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4</w:t>
            </w:r>
          </w:p>
        </w:tc>
      </w:tr>
      <w:tr w:rsidR="009E7B4B" w:rsidRPr="00D01334" w:rsidTr="009E7B4B">
        <w:trPr>
          <w:jc w:val="center"/>
        </w:trPr>
        <w:tc>
          <w:tcPr>
            <w:tcW w:w="1688" w:type="dxa"/>
            <w:shd w:val="clear" w:color="auto" w:fill="00B050"/>
            <w:vAlign w:val="center"/>
          </w:tcPr>
          <w:p w:rsidR="009E7B4B" w:rsidRPr="00D01334" w:rsidRDefault="009E7B4B" w:rsidP="009E7B4B">
            <w:pPr>
              <w:pStyle w:val="Tekstpodstawowywcity2"/>
              <w:tabs>
                <w:tab w:val="left" w:pos="3"/>
              </w:tabs>
              <w:spacing w:after="0" w:line="240" w:lineRule="auto"/>
              <w:ind w:left="0"/>
              <w:rPr>
                <w:sz w:val="20"/>
              </w:rPr>
            </w:pPr>
            <w:r w:rsidRPr="00D01334">
              <w:rPr>
                <w:sz w:val="20"/>
              </w:rPr>
              <w:t>dobry</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751"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3</w:t>
            </w:r>
          </w:p>
        </w:tc>
        <w:tc>
          <w:tcPr>
            <w:tcW w:w="751"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3</w:t>
            </w:r>
          </w:p>
        </w:tc>
        <w:tc>
          <w:tcPr>
            <w:tcW w:w="75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2</w:t>
            </w:r>
          </w:p>
        </w:tc>
        <w:tc>
          <w:tcPr>
            <w:tcW w:w="75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5</w:t>
            </w:r>
          </w:p>
        </w:tc>
        <w:tc>
          <w:tcPr>
            <w:tcW w:w="75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75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2</w:t>
            </w:r>
          </w:p>
        </w:tc>
      </w:tr>
      <w:tr w:rsidR="009E7B4B" w:rsidRPr="00D01334" w:rsidTr="009E7B4B">
        <w:trPr>
          <w:jc w:val="center"/>
        </w:trPr>
        <w:tc>
          <w:tcPr>
            <w:tcW w:w="1688" w:type="dxa"/>
            <w:shd w:val="clear" w:color="auto" w:fill="FFFF00"/>
            <w:vAlign w:val="center"/>
          </w:tcPr>
          <w:p w:rsidR="009E7B4B" w:rsidRPr="00D01334" w:rsidRDefault="009E7B4B" w:rsidP="009E7B4B">
            <w:pPr>
              <w:pStyle w:val="Tekstpodstawowywcity2"/>
              <w:tabs>
                <w:tab w:val="left" w:pos="3"/>
              </w:tabs>
              <w:spacing w:after="0" w:line="240" w:lineRule="auto"/>
              <w:ind w:left="0"/>
              <w:rPr>
                <w:sz w:val="20"/>
              </w:rPr>
            </w:pPr>
            <w:r w:rsidRPr="00D01334">
              <w:rPr>
                <w:sz w:val="20"/>
              </w:rPr>
              <w:t>umiarkowany</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75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3</w:t>
            </w:r>
          </w:p>
        </w:tc>
        <w:tc>
          <w:tcPr>
            <w:tcW w:w="75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r>
      <w:tr w:rsidR="009E7B4B" w:rsidRPr="00D01334" w:rsidTr="009E7B4B">
        <w:trPr>
          <w:trHeight w:val="85"/>
          <w:jc w:val="center"/>
        </w:trPr>
        <w:tc>
          <w:tcPr>
            <w:tcW w:w="1688" w:type="dxa"/>
            <w:shd w:val="clear" w:color="auto" w:fill="FFC000"/>
            <w:vAlign w:val="center"/>
          </w:tcPr>
          <w:p w:rsidR="009E7B4B" w:rsidRPr="00D01334" w:rsidRDefault="009E7B4B" w:rsidP="009E7B4B">
            <w:pPr>
              <w:pStyle w:val="Tekstpodstawowywcity2"/>
              <w:tabs>
                <w:tab w:val="left" w:pos="3"/>
              </w:tabs>
              <w:spacing w:after="0" w:line="240" w:lineRule="auto"/>
              <w:ind w:left="0"/>
              <w:rPr>
                <w:sz w:val="20"/>
              </w:rPr>
            </w:pPr>
            <w:r w:rsidRPr="00D01334">
              <w:rPr>
                <w:sz w:val="20"/>
              </w:rPr>
              <w:t>słaby</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r>
      <w:tr w:rsidR="009E7B4B" w:rsidRPr="00D01334" w:rsidTr="009E7B4B">
        <w:trPr>
          <w:jc w:val="center"/>
        </w:trPr>
        <w:tc>
          <w:tcPr>
            <w:tcW w:w="1688" w:type="dxa"/>
            <w:shd w:val="clear" w:color="auto" w:fill="FF0000"/>
            <w:vAlign w:val="center"/>
          </w:tcPr>
          <w:p w:rsidR="009E7B4B" w:rsidRPr="00D01334" w:rsidRDefault="009E7B4B" w:rsidP="009E7B4B">
            <w:pPr>
              <w:pStyle w:val="Tekstpodstawowywcity2"/>
              <w:tabs>
                <w:tab w:val="left" w:pos="3"/>
              </w:tabs>
              <w:spacing w:after="0" w:line="240" w:lineRule="auto"/>
              <w:ind w:left="0"/>
              <w:rPr>
                <w:sz w:val="20"/>
              </w:rPr>
            </w:pPr>
            <w:r w:rsidRPr="00D01334">
              <w:rPr>
                <w:sz w:val="20"/>
              </w:rPr>
              <w:t>zły</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0"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shd w:val="clear" w:color="auto" w:fill="auto"/>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75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r>
    </w:tbl>
    <w:p w:rsidR="009E7B4B" w:rsidRPr="00D01334" w:rsidRDefault="009E7B4B" w:rsidP="009E7B4B">
      <w:pPr>
        <w:pStyle w:val="Tekstpodstawowywcity2"/>
        <w:spacing w:after="0" w:line="288" w:lineRule="auto"/>
        <w:rPr>
          <w:rFonts w:asciiTheme="majorHAnsi" w:hAnsiTheme="majorHAnsi"/>
          <w:color w:val="FF0000"/>
          <w:szCs w:val="24"/>
        </w:rPr>
      </w:pPr>
    </w:p>
    <w:p w:rsidR="009E7B4B" w:rsidRPr="0093599C" w:rsidRDefault="009E7B4B" w:rsidP="009E7B4B">
      <w:pPr>
        <w:pStyle w:val="Tekstpodstawowywcity2"/>
        <w:spacing w:after="0" w:line="288" w:lineRule="auto"/>
        <w:ind w:left="993"/>
        <w:rPr>
          <w:rFonts w:ascii="Cambria" w:hAnsi="Cambria"/>
          <w:sz w:val="22"/>
        </w:rPr>
      </w:pPr>
      <w:r w:rsidRPr="0093599C">
        <w:rPr>
          <w:rFonts w:ascii="Cambria" w:hAnsi="Cambria"/>
          <w:sz w:val="22"/>
        </w:rPr>
        <w:t>b.</w:t>
      </w:r>
      <w:r w:rsidRPr="0093599C">
        <w:rPr>
          <w:rFonts w:ascii="Cambria" w:hAnsi="Cambria"/>
          <w:sz w:val="22"/>
        </w:rPr>
        <w:tab/>
        <w:t>stan ekologiczny po uwzględnieniu wskaźników fizykochemicznyc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84"/>
        <w:gridCol w:w="796"/>
        <w:gridCol w:w="796"/>
        <w:gridCol w:w="797"/>
        <w:gridCol w:w="797"/>
        <w:gridCol w:w="797"/>
        <w:gridCol w:w="797"/>
        <w:gridCol w:w="797"/>
        <w:gridCol w:w="797"/>
        <w:gridCol w:w="616"/>
      </w:tblGrid>
      <w:tr w:rsidR="009E7B4B" w:rsidRPr="00757D25" w:rsidTr="009E7B4B">
        <w:trPr>
          <w:jc w:val="center"/>
        </w:trPr>
        <w:tc>
          <w:tcPr>
            <w:tcW w:w="1498" w:type="dxa"/>
            <w:vMerge w:val="restart"/>
            <w:shd w:val="clear" w:color="auto" w:fill="D9D9D9" w:themeFill="background1" w:themeFillShade="D9"/>
            <w:vAlign w:val="center"/>
          </w:tcPr>
          <w:p w:rsidR="009E7B4B" w:rsidRPr="00D01334" w:rsidRDefault="009E7B4B" w:rsidP="009E7B4B">
            <w:pPr>
              <w:pStyle w:val="Tekstpodstawowywcity2"/>
              <w:spacing w:after="0" w:line="240" w:lineRule="auto"/>
              <w:ind w:left="0"/>
              <w:rPr>
                <w:sz w:val="20"/>
              </w:rPr>
            </w:pPr>
          </w:p>
        </w:tc>
        <w:tc>
          <w:tcPr>
            <w:tcW w:w="7056" w:type="dxa"/>
            <w:gridSpan w:val="9"/>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b/>
                <w:sz w:val="20"/>
              </w:rPr>
            </w:pPr>
            <w:r w:rsidRPr="00D01334">
              <w:rPr>
                <w:b/>
                <w:sz w:val="20"/>
              </w:rPr>
              <w:t>Liczba cieków o określonym stanie jakości wód</w:t>
            </w:r>
          </w:p>
        </w:tc>
      </w:tr>
      <w:tr w:rsidR="009E7B4B" w:rsidRPr="00D01334" w:rsidTr="009E7B4B">
        <w:trPr>
          <w:jc w:val="center"/>
        </w:trPr>
        <w:tc>
          <w:tcPr>
            <w:tcW w:w="1498" w:type="dxa"/>
            <w:vMerge/>
            <w:shd w:val="clear" w:color="auto" w:fill="D9D9D9" w:themeFill="background1" w:themeFillShade="D9"/>
            <w:vAlign w:val="center"/>
          </w:tcPr>
          <w:p w:rsidR="009E7B4B" w:rsidRPr="00D01334" w:rsidRDefault="009E7B4B" w:rsidP="009E7B4B">
            <w:pPr>
              <w:pStyle w:val="Tekstpodstawowywcity2"/>
              <w:spacing w:after="0" w:line="240" w:lineRule="auto"/>
              <w:ind w:left="0"/>
              <w:rPr>
                <w:sz w:val="20"/>
              </w:rPr>
            </w:pPr>
          </w:p>
        </w:tc>
        <w:tc>
          <w:tcPr>
            <w:tcW w:w="81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09</w:t>
            </w:r>
          </w:p>
        </w:tc>
        <w:tc>
          <w:tcPr>
            <w:tcW w:w="81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0</w:t>
            </w:r>
          </w:p>
        </w:tc>
        <w:tc>
          <w:tcPr>
            <w:tcW w:w="81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1</w:t>
            </w:r>
          </w:p>
        </w:tc>
        <w:tc>
          <w:tcPr>
            <w:tcW w:w="81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2</w:t>
            </w:r>
          </w:p>
        </w:tc>
        <w:tc>
          <w:tcPr>
            <w:tcW w:w="811" w:type="dxa"/>
            <w:shd w:val="clear" w:color="auto" w:fill="D9D9D9" w:themeFill="background1" w:themeFillShade="D9"/>
          </w:tcPr>
          <w:p w:rsidR="009E7B4B" w:rsidRPr="00D01334" w:rsidRDefault="009E7B4B" w:rsidP="009E7B4B">
            <w:pPr>
              <w:pStyle w:val="Tekstpodstawowywcity2"/>
              <w:spacing w:after="0" w:line="240" w:lineRule="auto"/>
              <w:ind w:left="0"/>
              <w:jc w:val="center"/>
              <w:rPr>
                <w:sz w:val="20"/>
              </w:rPr>
            </w:pPr>
            <w:r w:rsidRPr="00D01334">
              <w:rPr>
                <w:sz w:val="20"/>
              </w:rPr>
              <w:t>2013</w:t>
            </w:r>
          </w:p>
        </w:tc>
        <w:tc>
          <w:tcPr>
            <w:tcW w:w="811" w:type="dxa"/>
            <w:shd w:val="clear" w:color="auto" w:fill="D9D9D9" w:themeFill="background1" w:themeFillShade="D9"/>
          </w:tcPr>
          <w:p w:rsidR="009E7B4B" w:rsidRPr="00D01334" w:rsidRDefault="009E7B4B" w:rsidP="009E7B4B">
            <w:pPr>
              <w:pStyle w:val="Tekstpodstawowywcity2"/>
              <w:spacing w:after="0" w:line="240" w:lineRule="auto"/>
              <w:ind w:left="0"/>
              <w:jc w:val="center"/>
              <w:rPr>
                <w:sz w:val="20"/>
              </w:rPr>
            </w:pPr>
            <w:r w:rsidRPr="00D01334">
              <w:rPr>
                <w:sz w:val="20"/>
              </w:rPr>
              <w:t>2014</w:t>
            </w:r>
          </w:p>
        </w:tc>
        <w:tc>
          <w:tcPr>
            <w:tcW w:w="811" w:type="dxa"/>
            <w:shd w:val="clear" w:color="auto" w:fill="D9D9D9" w:themeFill="background1" w:themeFillShade="D9"/>
          </w:tcPr>
          <w:p w:rsidR="009E7B4B" w:rsidRPr="00D01334" w:rsidRDefault="009E7B4B" w:rsidP="009E7B4B">
            <w:pPr>
              <w:pStyle w:val="Tekstpodstawowywcity2"/>
              <w:spacing w:after="0" w:line="240" w:lineRule="auto"/>
              <w:ind w:left="0"/>
              <w:jc w:val="center"/>
              <w:rPr>
                <w:sz w:val="20"/>
              </w:rPr>
            </w:pPr>
            <w:r w:rsidRPr="00D01334">
              <w:rPr>
                <w:sz w:val="20"/>
              </w:rPr>
              <w:t>2015</w:t>
            </w:r>
          </w:p>
        </w:tc>
        <w:tc>
          <w:tcPr>
            <w:tcW w:w="811" w:type="dxa"/>
            <w:shd w:val="clear" w:color="auto" w:fill="D9D9D9" w:themeFill="background1" w:themeFillShade="D9"/>
          </w:tcPr>
          <w:p w:rsidR="009E7B4B" w:rsidRPr="00D01334" w:rsidRDefault="009E7B4B" w:rsidP="009E7B4B">
            <w:pPr>
              <w:pStyle w:val="Tekstpodstawowywcity2"/>
              <w:spacing w:after="0" w:line="240" w:lineRule="auto"/>
              <w:ind w:left="0"/>
              <w:jc w:val="center"/>
              <w:rPr>
                <w:sz w:val="20"/>
              </w:rPr>
            </w:pPr>
            <w:r w:rsidRPr="00D01334">
              <w:rPr>
                <w:sz w:val="20"/>
              </w:rPr>
              <w:t>2016</w:t>
            </w:r>
          </w:p>
        </w:tc>
        <w:tc>
          <w:tcPr>
            <w:tcW w:w="568" w:type="dxa"/>
            <w:shd w:val="clear" w:color="auto" w:fill="D9D9D9" w:themeFill="background1" w:themeFillShade="D9"/>
          </w:tcPr>
          <w:p w:rsidR="009E7B4B" w:rsidRPr="00D01334" w:rsidRDefault="009E7B4B" w:rsidP="009E7B4B">
            <w:pPr>
              <w:pStyle w:val="Tekstpodstawowywcity2"/>
              <w:spacing w:after="0" w:line="240" w:lineRule="auto"/>
              <w:ind w:left="0"/>
              <w:jc w:val="center"/>
              <w:rPr>
                <w:sz w:val="20"/>
              </w:rPr>
            </w:pPr>
            <w:r w:rsidRPr="00D01334">
              <w:rPr>
                <w:sz w:val="20"/>
              </w:rPr>
              <w:t>2017</w:t>
            </w:r>
          </w:p>
        </w:tc>
      </w:tr>
      <w:tr w:rsidR="009E7B4B" w:rsidRPr="00D01334" w:rsidTr="009E7B4B">
        <w:trPr>
          <w:jc w:val="center"/>
        </w:trPr>
        <w:tc>
          <w:tcPr>
            <w:tcW w:w="1498" w:type="dxa"/>
            <w:shd w:val="clear" w:color="auto" w:fill="548DD4"/>
            <w:vAlign w:val="center"/>
          </w:tcPr>
          <w:p w:rsidR="009E7B4B" w:rsidRPr="00D01334" w:rsidRDefault="009E7B4B" w:rsidP="009E7B4B">
            <w:pPr>
              <w:pStyle w:val="Tekstpodstawowywcity2"/>
              <w:spacing w:after="0" w:line="240" w:lineRule="auto"/>
              <w:ind w:left="0"/>
              <w:rPr>
                <w:sz w:val="20"/>
              </w:rPr>
            </w:pPr>
            <w:r w:rsidRPr="00D01334">
              <w:rPr>
                <w:sz w:val="20"/>
              </w:rPr>
              <w:t>bardzo dobry</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2</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2</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568" w:type="dxa"/>
          </w:tcPr>
          <w:p w:rsidR="009E7B4B" w:rsidRPr="00D01334" w:rsidRDefault="009E7B4B" w:rsidP="009E7B4B">
            <w:pPr>
              <w:pStyle w:val="Tekstpodstawowywcity2"/>
              <w:spacing w:after="0" w:line="240" w:lineRule="auto"/>
              <w:ind w:left="0"/>
              <w:jc w:val="center"/>
              <w:rPr>
                <w:sz w:val="20"/>
              </w:rPr>
            </w:pPr>
            <w:r>
              <w:rPr>
                <w:sz w:val="20"/>
              </w:rPr>
              <w:t>0</w:t>
            </w:r>
          </w:p>
        </w:tc>
      </w:tr>
      <w:tr w:rsidR="009E7B4B" w:rsidRPr="00D01334" w:rsidTr="009E7B4B">
        <w:trPr>
          <w:jc w:val="center"/>
        </w:trPr>
        <w:tc>
          <w:tcPr>
            <w:tcW w:w="1498" w:type="dxa"/>
            <w:shd w:val="clear" w:color="auto" w:fill="00B050"/>
            <w:vAlign w:val="center"/>
          </w:tcPr>
          <w:p w:rsidR="009E7B4B" w:rsidRPr="00D01334" w:rsidRDefault="009E7B4B" w:rsidP="009E7B4B">
            <w:pPr>
              <w:pStyle w:val="Tekstpodstawowywcity2"/>
              <w:spacing w:after="0" w:line="240" w:lineRule="auto"/>
              <w:ind w:left="0"/>
              <w:rPr>
                <w:sz w:val="20"/>
              </w:rPr>
            </w:pPr>
            <w:r w:rsidRPr="00D01334">
              <w:rPr>
                <w:sz w:val="20"/>
              </w:rPr>
              <w:t>dobry</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6</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8</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2</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568" w:type="dxa"/>
          </w:tcPr>
          <w:p w:rsidR="009E7B4B" w:rsidRPr="00D01334" w:rsidRDefault="009E7B4B" w:rsidP="009E7B4B">
            <w:pPr>
              <w:pStyle w:val="Tekstpodstawowywcity2"/>
              <w:spacing w:after="0" w:line="240" w:lineRule="auto"/>
              <w:ind w:left="0"/>
              <w:jc w:val="center"/>
              <w:rPr>
                <w:sz w:val="20"/>
              </w:rPr>
            </w:pPr>
            <w:r>
              <w:rPr>
                <w:sz w:val="20"/>
              </w:rPr>
              <w:t>0</w:t>
            </w:r>
          </w:p>
        </w:tc>
      </w:tr>
      <w:tr w:rsidR="009E7B4B" w:rsidRPr="00D01334" w:rsidTr="009E7B4B">
        <w:trPr>
          <w:jc w:val="center"/>
        </w:trPr>
        <w:tc>
          <w:tcPr>
            <w:tcW w:w="1498" w:type="dxa"/>
            <w:shd w:val="clear" w:color="auto" w:fill="FFFF00"/>
            <w:vAlign w:val="center"/>
          </w:tcPr>
          <w:p w:rsidR="009E7B4B" w:rsidRPr="00D01334" w:rsidRDefault="009E7B4B" w:rsidP="009E7B4B">
            <w:pPr>
              <w:pStyle w:val="Tekstpodstawowywcity2"/>
              <w:spacing w:after="0" w:line="240" w:lineRule="auto"/>
              <w:ind w:left="0"/>
              <w:rPr>
                <w:sz w:val="20"/>
              </w:rPr>
            </w:pPr>
            <w:r w:rsidRPr="00D01334">
              <w:rPr>
                <w:sz w:val="20"/>
              </w:rPr>
              <w:t>umiarkowany</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4</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6</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6</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9</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7</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15</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16</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16</w:t>
            </w:r>
          </w:p>
        </w:tc>
        <w:tc>
          <w:tcPr>
            <w:tcW w:w="568" w:type="dxa"/>
          </w:tcPr>
          <w:p w:rsidR="009E7B4B" w:rsidRPr="00D01334" w:rsidRDefault="009E7B4B" w:rsidP="009E7B4B">
            <w:pPr>
              <w:pStyle w:val="Tekstpodstawowywcity2"/>
              <w:spacing w:after="0" w:line="240" w:lineRule="auto"/>
              <w:ind w:left="0"/>
              <w:jc w:val="center"/>
              <w:rPr>
                <w:sz w:val="20"/>
              </w:rPr>
            </w:pPr>
            <w:r>
              <w:rPr>
                <w:sz w:val="20"/>
              </w:rPr>
              <w:t>17</w:t>
            </w:r>
          </w:p>
        </w:tc>
      </w:tr>
      <w:tr w:rsidR="009E7B4B" w:rsidRPr="00D01334" w:rsidTr="009E7B4B">
        <w:trPr>
          <w:jc w:val="center"/>
        </w:trPr>
        <w:tc>
          <w:tcPr>
            <w:tcW w:w="1498" w:type="dxa"/>
            <w:shd w:val="clear" w:color="auto" w:fill="FFC000"/>
            <w:vAlign w:val="center"/>
          </w:tcPr>
          <w:p w:rsidR="009E7B4B" w:rsidRPr="00D01334" w:rsidRDefault="009E7B4B" w:rsidP="009E7B4B">
            <w:pPr>
              <w:pStyle w:val="Tekstpodstawowywcity2"/>
              <w:spacing w:after="0" w:line="240" w:lineRule="auto"/>
              <w:ind w:left="0"/>
              <w:rPr>
                <w:sz w:val="20"/>
              </w:rPr>
            </w:pPr>
            <w:r w:rsidRPr="00D01334">
              <w:rPr>
                <w:sz w:val="20"/>
              </w:rPr>
              <w:t>słaby</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568" w:type="dxa"/>
          </w:tcPr>
          <w:p w:rsidR="009E7B4B" w:rsidRPr="00D01334" w:rsidRDefault="009E7B4B" w:rsidP="009E7B4B">
            <w:pPr>
              <w:pStyle w:val="Tekstpodstawowywcity2"/>
              <w:spacing w:after="0" w:line="240" w:lineRule="auto"/>
              <w:ind w:left="0"/>
              <w:jc w:val="center"/>
              <w:rPr>
                <w:sz w:val="20"/>
              </w:rPr>
            </w:pPr>
            <w:r w:rsidRPr="00D01334">
              <w:rPr>
                <w:sz w:val="20"/>
              </w:rPr>
              <w:t>0</w:t>
            </w:r>
          </w:p>
        </w:tc>
      </w:tr>
      <w:tr w:rsidR="009E7B4B" w:rsidRPr="00D01334" w:rsidTr="009E7B4B">
        <w:trPr>
          <w:jc w:val="center"/>
        </w:trPr>
        <w:tc>
          <w:tcPr>
            <w:tcW w:w="1498" w:type="dxa"/>
            <w:shd w:val="clear" w:color="auto" w:fill="FF0000"/>
            <w:vAlign w:val="center"/>
          </w:tcPr>
          <w:p w:rsidR="009E7B4B" w:rsidRPr="00D01334" w:rsidRDefault="009E7B4B" w:rsidP="009E7B4B">
            <w:pPr>
              <w:pStyle w:val="Tekstpodstawowywcity2"/>
              <w:spacing w:after="0" w:line="240" w:lineRule="auto"/>
              <w:ind w:left="0"/>
              <w:rPr>
                <w:sz w:val="20"/>
              </w:rPr>
            </w:pPr>
            <w:r w:rsidRPr="00D01334">
              <w:rPr>
                <w:sz w:val="20"/>
              </w:rPr>
              <w:t>zły</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568" w:type="dxa"/>
          </w:tcPr>
          <w:p w:rsidR="009E7B4B" w:rsidRPr="00D01334" w:rsidRDefault="009E7B4B" w:rsidP="009E7B4B">
            <w:pPr>
              <w:pStyle w:val="Tekstpodstawowywcity2"/>
              <w:spacing w:after="0" w:line="240" w:lineRule="auto"/>
              <w:ind w:left="0"/>
              <w:jc w:val="center"/>
              <w:rPr>
                <w:sz w:val="20"/>
              </w:rPr>
            </w:pPr>
            <w:r w:rsidRPr="00D01334">
              <w:rPr>
                <w:sz w:val="20"/>
              </w:rPr>
              <w:t>0</w:t>
            </w:r>
          </w:p>
        </w:tc>
      </w:tr>
    </w:tbl>
    <w:p w:rsidR="009E7B4B" w:rsidRDefault="009E7B4B" w:rsidP="009E7B4B">
      <w:pPr>
        <w:pStyle w:val="Tekstpodstawowywcity2"/>
        <w:spacing w:after="0" w:line="288" w:lineRule="auto"/>
        <w:rPr>
          <w:rFonts w:asciiTheme="majorHAnsi" w:hAnsiTheme="majorHAnsi"/>
          <w:color w:val="FF0000"/>
          <w:szCs w:val="24"/>
        </w:rPr>
      </w:pPr>
    </w:p>
    <w:p w:rsidR="009E7B4B" w:rsidRPr="0093599C" w:rsidRDefault="009E7B4B" w:rsidP="009E7B4B">
      <w:pPr>
        <w:pStyle w:val="Tekstpodstawowywcity2"/>
        <w:spacing w:after="0" w:line="288" w:lineRule="auto"/>
        <w:ind w:left="993"/>
        <w:rPr>
          <w:rFonts w:ascii="Cambria" w:hAnsi="Cambria"/>
          <w:sz w:val="22"/>
        </w:rPr>
      </w:pPr>
      <w:r w:rsidRPr="0093599C">
        <w:rPr>
          <w:rFonts w:ascii="Cambria" w:hAnsi="Cambria"/>
          <w:sz w:val="22"/>
        </w:rPr>
        <w:t>c.</w:t>
      </w:r>
      <w:r w:rsidRPr="0093599C">
        <w:rPr>
          <w:rFonts w:ascii="Cambria" w:hAnsi="Cambria"/>
          <w:sz w:val="22"/>
        </w:rPr>
        <w:tab/>
        <w:t>stan chemiczny cieków</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3"/>
        <w:gridCol w:w="808"/>
        <w:gridCol w:w="809"/>
        <w:gridCol w:w="809"/>
        <w:gridCol w:w="808"/>
        <w:gridCol w:w="807"/>
        <w:gridCol w:w="808"/>
        <w:gridCol w:w="808"/>
        <w:gridCol w:w="808"/>
        <w:gridCol w:w="866"/>
      </w:tblGrid>
      <w:tr w:rsidR="009E7B4B" w:rsidRPr="00757D25" w:rsidTr="009E7B4B">
        <w:trPr>
          <w:jc w:val="center"/>
        </w:trPr>
        <w:tc>
          <w:tcPr>
            <w:tcW w:w="1146" w:type="dxa"/>
            <w:vMerge w:val="restart"/>
            <w:shd w:val="clear" w:color="auto" w:fill="D9D9D9" w:themeFill="background1" w:themeFillShade="D9"/>
            <w:vAlign w:val="center"/>
          </w:tcPr>
          <w:p w:rsidR="009E7B4B" w:rsidRPr="00D01334" w:rsidRDefault="009E7B4B" w:rsidP="009E7B4B">
            <w:pPr>
              <w:pStyle w:val="Tekstpodstawowywcity2"/>
              <w:spacing w:after="0" w:line="240" w:lineRule="auto"/>
              <w:ind w:left="0"/>
              <w:rPr>
                <w:sz w:val="20"/>
              </w:rPr>
            </w:pPr>
          </w:p>
        </w:tc>
        <w:tc>
          <w:tcPr>
            <w:tcW w:w="7355" w:type="dxa"/>
            <w:gridSpan w:val="9"/>
            <w:shd w:val="clear" w:color="auto" w:fill="D9D9D9" w:themeFill="background1" w:themeFillShade="D9"/>
            <w:vAlign w:val="center"/>
          </w:tcPr>
          <w:p w:rsidR="009E7B4B" w:rsidRPr="00D01334" w:rsidRDefault="009E7B4B" w:rsidP="009E7B4B">
            <w:pPr>
              <w:jc w:val="center"/>
              <w:rPr>
                <w:b/>
                <w:sz w:val="20"/>
              </w:rPr>
            </w:pPr>
            <w:r w:rsidRPr="00D01334">
              <w:rPr>
                <w:b/>
                <w:sz w:val="20"/>
              </w:rPr>
              <w:t>Liczba cieków o określonym stanie jakości wód</w:t>
            </w:r>
          </w:p>
        </w:tc>
      </w:tr>
      <w:tr w:rsidR="009E7B4B" w:rsidRPr="00D01334" w:rsidTr="009E7B4B">
        <w:trPr>
          <w:jc w:val="center"/>
        </w:trPr>
        <w:tc>
          <w:tcPr>
            <w:tcW w:w="1146" w:type="dxa"/>
            <w:vMerge/>
            <w:shd w:val="clear" w:color="auto" w:fill="D9D9D9" w:themeFill="background1" w:themeFillShade="D9"/>
            <w:vAlign w:val="center"/>
          </w:tcPr>
          <w:p w:rsidR="009E7B4B" w:rsidRPr="00D01334" w:rsidRDefault="009E7B4B" w:rsidP="009E7B4B">
            <w:pPr>
              <w:pStyle w:val="Tekstpodstawowywcity2"/>
              <w:spacing w:after="0" w:line="240" w:lineRule="auto"/>
              <w:ind w:left="0"/>
              <w:rPr>
                <w:sz w:val="20"/>
              </w:rPr>
            </w:pPr>
          </w:p>
        </w:tc>
        <w:tc>
          <w:tcPr>
            <w:tcW w:w="810"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09</w:t>
            </w:r>
          </w:p>
        </w:tc>
        <w:tc>
          <w:tcPr>
            <w:tcW w:w="81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0</w:t>
            </w:r>
          </w:p>
        </w:tc>
        <w:tc>
          <w:tcPr>
            <w:tcW w:w="81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1</w:t>
            </w:r>
          </w:p>
        </w:tc>
        <w:tc>
          <w:tcPr>
            <w:tcW w:w="811"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2</w:t>
            </w:r>
          </w:p>
        </w:tc>
        <w:tc>
          <w:tcPr>
            <w:tcW w:w="810" w:type="dxa"/>
            <w:shd w:val="clear" w:color="auto" w:fill="D9D9D9" w:themeFill="background1" w:themeFillShade="D9"/>
            <w:vAlign w:val="center"/>
          </w:tcPr>
          <w:p w:rsidR="009E7B4B" w:rsidRPr="00D01334" w:rsidRDefault="009E7B4B" w:rsidP="009E7B4B">
            <w:pPr>
              <w:pStyle w:val="Tekstpodstawowywcity2"/>
              <w:spacing w:after="0" w:line="240" w:lineRule="auto"/>
              <w:ind w:left="0"/>
              <w:jc w:val="center"/>
              <w:rPr>
                <w:sz w:val="20"/>
              </w:rPr>
            </w:pPr>
            <w:r w:rsidRPr="00D01334">
              <w:rPr>
                <w:sz w:val="20"/>
              </w:rPr>
              <w:t>2013</w:t>
            </w:r>
          </w:p>
        </w:tc>
        <w:tc>
          <w:tcPr>
            <w:tcW w:w="811" w:type="dxa"/>
            <w:shd w:val="clear" w:color="auto" w:fill="D9D9D9" w:themeFill="background1" w:themeFillShade="D9"/>
            <w:vAlign w:val="center"/>
          </w:tcPr>
          <w:p w:rsidR="009E7B4B" w:rsidRPr="00D01334" w:rsidRDefault="009E7B4B" w:rsidP="009E7B4B">
            <w:pPr>
              <w:jc w:val="center"/>
              <w:rPr>
                <w:sz w:val="20"/>
              </w:rPr>
            </w:pPr>
            <w:r w:rsidRPr="00D01334">
              <w:rPr>
                <w:sz w:val="20"/>
              </w:rPr>
              <w:t>2014</w:t>
            </w:r>
          </w:p>
        </w:tc>
        <w:tc>
          <w:tcPr>
            <w:tcW w:w="811" w:type="dxa"/>
            <w:shd w:val="clear" w:color="auto" w:fill="D9D9D9" w:themeFill="background1" w:themeFillShade="D9"/>
          </w:tcPr>
          <w:p w:rsidR="009E7B4B" w:rsidRPr="00D01334" w:rsidRDefault="009E7B4B" w:rsidP="009E7B4B">
            <w:pPr>
              <w:jc w:val="center"/>
              <w:rPr>
                <w:sz w:val="20"/>
              </w:rPr>
            </w:pPr>
            <w:r w:rsidRPr="00D01334">
              <w:rPr>
                <w:sz w:val="20"/>
              </w:rPr>
              <w:t>2015</w:t>
            </w:r>
          </w:p>
        </w:tc>
        <w:tc>
          <w:tcPr>
            <w:tcW w:w="811" w:type="dxa"/>
            <w:shd w:val="clear" w:color="auto" w:fill="D9D9D9" w:themeFill="background1" w:themeFillShade="D9"/>
          </w:tcPr>
          <w:p w:rsidR="009E7B4B" w:rsidRPr="00D01334" w:rsidRDefault="009E7B4B" w:rsidP="009E7B4B">
            <w:pPr>
              <w:jc w:val="center"/>
              <w:rPr>
                <w:sz w:val="20"/>
              </w:rPr>
            </w:pPr>
            <w:r w:rsidRPr="00D01334">
              <w:rPr>
                <w:sz w:val="20"/>
              </w:rPr>
              <w:t>2016</w:t>
            </w:r>
          </w:p>
        </w:tc>
        <w:tc>
          <w:tcPr>
            <w:tcW w:w="869" w:type="dxa"/>
            <w:shd w:val="clear" w:color="auto" w:fill="D9D9D9" w:themeFill="background1" w:themeFillShade="D9"/>
          </w:tcPr>
          <w:p w:rsidR="009E7B4B" w:rsidRPr="00D01334" w:rsidRDefault="009E7B4B" w:rsidP="009E7B4B">
            <w:pPr>
              <w:jc w:val="center"/>
              <w:rPr>
                <w:sz w:val="20"/>
              </w:rPr>
            </w:pPr>
            <w:r w:rsidRPr="00D01334">
              <w:rPr>
                <w:sz w:val="20"/>
              </w:rPr>
              <w:t>2017</w:t>
            </w:r>
          </w:p>
        </w:tc>
      </w:tr>
      <w:tr w:rsidR="009E7B4B" w:rsidRPr="00D01334" w:rsidTr="009E7B4B">
        <w:trPr>
          <w:trHeight w:val="357"/>
          <w:jc w:val="center"/>
        </w:trPr>
        <w:tc>
          <w:tcPr>
            <w:tcW w:w="1146" w:type="dxa"/>
            <w:shd w:val="clear" w:color="auto" w:fill="548DD4"/>
            <w:vAlign w:val="center"/>
          </w:tcPr>
          <w:p w:rsidR="009E7B4B" w:rsidRPr="00D01334" w:rsidRDefault="009E7B4B" w:rsidP="009E7B4B">
            <w:pPr>
              <w:pStyle w:val="Tekstpodstawowywcity2"/>
              <w:spacing w:after="0" w:line="240" w:lineRule="auto"/>
              <w:ind w:left="0"/>
              <w:rPr>
                <w:sz w:val="20"/>
              </w:rPr>
            </w:pPr>
            <w:r w:rsidRPr="00D01334">
              <w:rPr>
                <w:sz w:val="20"/>
              </w:rPr>
              <w:t>dobry</w:t>
            </w:r>
          </w:p>
        </w:tc>
        <w:tc>
          <w:tcPr>
            <w:tcW w:w="81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5</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3</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0</w:t>
            </w:r>
          </w:p>
        </w:tc>
        <w:tc>
          <w:tcPr>
            <w:tcW w:w="81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2</w:t>
            </w:r>
          </w:p>
        </w:tc>
        <w:tc>
          <w:tcPr>
            <w:tcW w:w="811" w:type="dxa"/>
            <w:shd w:val="clear" w:color="auto" w:fill="auto"/>
            <w:vAlign w:val="center"/>
          </w:tcPr>
          <w:p w:rsidR="009E7B4B" w:rsidRPr="00D01334" w:rsidRDefault="009E7B4B" w:rsidP="009E7B4B">
            <w:pPr>
              <w:jc w:val="center"/>
              <w:rPr>
                <w:sz w:val="20"/>
              </w:rPr>
            </w:pPr>
            <w:r w:rsidRPr="00D01334">
              <w:rPr>
                <w:sz w:val="20"/>
              </w:rPr>
              <w:t>0</w:t>
            </w:r>
          </w:p>
        </w:tc>
        <w:tc>
          <w:tcPr>
            <w:tcW w:w="811" w:type="dxa"/>
            <w:vAlign w:val="center"/>
          </w:tcPr>
          <w:p w:rsidR="009E7B4B" w:rsidRPr="00D01334" w:rsidRDefault="009E7B4B" w:rsidP="009E7B4B">
            <w:pPr>
              <w:jc w:val="center"/>
              <w:rPr>
                <w:sz w:val="20"/>
              </w:rPr>
            </w:pPr>
            <w:r w:rsidRPr="00D01334">
              <w:rPr>
                <w:sz w:val="20"/>
              </w:rPr>
              <w:t>0</w:t>
            </w:r>
          </w:p>
        </w:tc>
        <w:tc>
          <w:tcPr>
            <w:tcW w:w="811" w:type="dxa"/>
            <w:vAlign w:val="center"/>
          </w:tcPr>
          <w:p w:rsidR="009E7B4B" w:rsidRPr="00D01334" w:rsidRDefault="009E7B4B" w:rsidP="009E7B4B">
            <w:pPr>
              <w:jc w:val="center"/>
              <w:rPr>
                <w:sz w:val="20"/>
              </w:rPr>
            </w:pPr>
            <w:r w:rsidRPr="00D01334">
              <w:rPr>
                <w:sz w:val="20"/>
              </w:rPr>
              <w:t>0</w:t>
            </w:r>
          </w:p>
        </w:tc>
        <w:tc>
          <w:tcPr>
            <w:tcW w:w="869" w:type="dxa"/>
            <w:vAlign w:val="center"/>
          </w:tcPr>
          <w:p w:rsidR="009E7B4B" w:rsidRPr="00D01334" w:rsidRDefault="009E7B4B" w:rsidP="009E7B4B">
            <w:pPr>
              <w:jc w:val="center"/>
              <w:rPr>
                <w:sz w:val="20"/>
              </w:rPr>
            </w:pPr>
            <w:r w:rsidRPr="00D01334">
              <w:rPr>
                <w:sz w:val="20"/>
              </w:rPr>
              <w:t>0</w:t>
            </w:r>
          </w:p>
        </w:tc>
      </w:tr>
      <w:tr w:rsidR="009E7B4B" w:rsidRPr="008F206F" w:rsidTr="009E7B4B">
        <w:trPr>
          <w:jc w:val="center"/>
        </w:trPr>
        <w:tc>
          <w:tcPr>
            <w:tcW w:w="1146" w:type="dxa"/>
            <w:shd w:val="clear" w:color="auto" w:fill="FF0000"/>
            <w:vAlign w:val="center"/>
          </w:tcPr>
          <w:p w:rsidR="009E7B4B" w:rsidRPr="00D01334" w:rsidRDefault="009E7B4B" w:rsidP="009E7B4B">
            <w:pPr>
              <w:pStyle w:val="Tekstpodstawowywcity2"/>
              <w:spacing w:after="0" w:line="240" w:lineRule="auto"/>
              <w:ind w:left="0"/>
              <w:rPr>
                <w:sz w:val="20"/>
              </w:rPr>
            </w:pPr>
            <w:r w:rsidRPr="00D01334">
              <w:rPr>
                <w:sz w:val="20"/>
              </w:rPr>
              <w:t>poniżej dobrego</w:t>
            </w:r>
          </w:p>
        </w:tc>
        <w:tc>
          <w:tcPr>
            <w:tcW w:w="81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6</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4</w:t>
            </w:r>
          </w:p>
        </w:tc>
        <w:tc>
          <w:tcPr>
            <w:tcW w:w="811"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7</w:t>
            </w:r>
          </w:p>
        </w:tc>
        <w:tc>
          <w:tcPr>
            <w:tcW w:w="810" w:type="dxa"/>
            <w:vAlign w:val="center"/>
          </w:tcPr>
          <w:p w:rsidR="009E7B4B" w:rsidRPr="00D01334" w:rsidRDefault="009E7B4B" w:rsidP="009E7B4B">
            <w:pPr>
              <w:pStyle w:val="Tekstpodstawowywcity2"/>
              <w:spacing w:after="0" w:line="240" w:lineRule="auto"/>
              <w:ind w:left="0"/>
              <w:jc w:val="center"/>
              <w:rPr>
                <w:sz w:val="20"/>
              </w:rPr>
            </w:pPr>
            <w:r w:rsidRPr="00D01334">
              <w:rPr>
                <w:sz w:val="20"/>
              </w:rPr>
              <w:t>15</w:t>
            </w:r>
          </w:p>
        </w:tc>
        <w:tc>
          <w:tcPr>
            <w:tcW w:w="811" w:type="dxa"/>
            <w:shd w:val="clear" w:color="auto" w:fill="auto"/>
            <w:vAlign w:val="center"/>
          </w:tcPr>
          <w:p w:rsidR="009E7B4B" w:rsidRPr="00D01334" w:rsidRDefault="009E7B4B" w:rsidP="009E7B4B">
            <w:pPr>
              <w:jc w:val="center"/>
              <w:rPr>
                <w:sz w:val="20"/>
              </w:rPr>
            </w:pPr>
            <w:r w:rsidRPr="00D01334">
              <w:rPr>
                <w:sz w:val="20"/>
              </w:rPr>
              <w:t>17</w:t>
            </w:r>
          </w:p>
        </w:tc>
        <w:tc>
          <w:tcPr>
            <w:tcW w:w="811" w:type="dxa"/>
            <w:vAlign w:val="center"/>
          </w:tcPr>
          <w:p w:rsidR="009E7B4B" w:rsidRPr="00D01334" w:rsidRDefault="009E7B4B" w:rsidP="009E7B4B">
            <w:pPr>
              <w:jc w:val="center"/>
              <w:rPr>
                <w:sz w:val="20"/>
              </w:rPr>
            </w:pPr>
            <w:r w:rsidRPr="00D01334">
              <w:rPr>
                <w:sz w:val="20"/>
              </w:rPr>
              <w:t>17</w:t>
            </w:r>
          </w:p>
        </w:tc>
        <w:tc>
          <w:tcPr>
            <w:tcW w:w="811" w:type="dxa"/>
            <w:vAlign w:val="center"/>
          </w:tcPr>
          <w:p w:rsidR="009E7B4B" w:rsidRPr="00D01334" w:rsidRDefault="009E7B4B" w:rsidP="009E7B4B">
            <w:pPr>
              <w:jc w:val="center"/>
              <w:rPr>
                <w:sz w:val="20"/>
              </w:rPr>
            </w:pPr>
            <w:r w:rsidRPr="00D01334">
              <w:rPr>
                <w:sz w:val="20"/>
              </w:rPr>
              <w:t>17</w:t>
            </w:r>
          </w:p>
        </w:tc>
        <w:tc>
          <w:tcPr>
            <w:tcW w:w="869" w:type="dxa"/>
            <w:vAlign w:val="center"/>
          </w:tcPr>
          <w:p w:rsidR="009E7B4B" w:rsidRPr="00D01334" w:rsidRDefault="009E7B4B" w:rsidP="009E7B4B">
            <w:pPr>
              <w:jc w:val="center"/>
              <w:rPr>
                <w:sz w:val="20"/>
              </w:rPr>
            </w:pPr>
            <w:r w:rsidRPr="00D01334">
              <w:rPr>
                <w:sz w:val="20"/>
              </w:rPr>
              <w:t>17</w:t>
            </w:r>
          </w:p>
        </w:tc>
      </w:tr>
    </w:tbl>
    <w:p w:rsidR="009E7B4B" w:rsidRDefault="009E7B4B" w:rsidP="009E7B4B">
      <w:pPr>
        <w:pStyle w:val="Akapitzlist"/>
        <w:spacing w:line="288" w:lineRule="auto"/>
        <w:ind w:left="624"/>
        <w:jc w:val="both"/>
        <w:rPr>
          <w:spacing w:val="-4"/>
          <w:szCs w:val="24"/>
        </w:rPr>
      </w:pPr>
    </w:p>
    <w:p w:rsidR="009E7B4B" w:rsidRDefault="009E7B4B" w:rsidP="0014015F">
      <w:pPr>
        <w:pStyle w:val="Akapitzlist"/>
        <w:numPr>
          <w:ilvl w:val="0"/>
          <w:numId w:val="7"/>
        </w:numPr>
        <w:spacing w:line="288" w:lineRule="auto"/>
        <w:ind w:left="624" w:hanging="567"/>
        <w:jc w:val="both"/>
        <w:rPr>
          <w:spacing w:val="-4"/>
          <w:szCs w:val="24"/>
        </w:rPr>
      </w:pPr>
      <w:r w:rsidRPr="00F20BEE">
        <w:rPr>
          <w:spacing w:val="-4"/>
          <w:szCs w:val="24"/>
        </w:rPr>
        <w:lastRenderedPageBreak/>
        <w:t xml:space="preserve">klasyfikacja stanu ekologicznego wykonana w oparciu o wyniki oceny parametru biologicznego (chlorofil „a”, zgodnie z Rozporządzeniem Dz.U. 2008, Nr 162, poz. 1008) oraz o wyniki oceny wskaźników fizykochemicznych (zgodnie z Rozporządzeniem Dz.U. 2016, poz. 1184) po zestawieniu z wynikiem oceny stanu chemicznego wskazuje na zły stan wód we wszystkich badanych ciekach </w:t>
      </w:r>
      <w:r w:rsidRPr="00F20BEE">
        <w:rPr>
          <w:spacing w:val="-4"/>
          <w:szCs w:val="24"/>
        </w:rPr>
        <w:br/>
        <w:t xml:space="preserve">w roku 2017; </w:t>
      </w: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3559A9" w:rsidRDefault="003559A9" w:rsidP="00AD5F9D">
      <w:pPr>
        <w:pStyle w:val="Tekstpodstawowy"/>
        <w:tabs>
          <w:tab w:val="left" w:pos="9071"/>
        </w:tabs>
        <w:spacing w:line="360" w:lineRule="auto"/>
        <w:ind w:right="-1"/>
        <w:jc w:val="center"/>
        <w:rPr>
          <w:b/>
          <w:sz w:val="28"/>
          <w:szCs w:val="28"/>
        </w:rPr>
      </w:pPr>
    </w:p>
    <w:p w:rsidR="000A0716" w:rsidRPr="00AD5F9D" w:rsidRDefault="000A0716" w:rsidP="00AD5F9D">
      <w:pPr>
        <w:pStyle w:val="Tekstpodstawowy"/>
        <w:tabs>
          <w:tab w:val="left" w:pos="9071"/>
        </w:tabs>
        <w:spacing w:line="360" w:lineRule="auto"/>
        <w:ind w:right="-1"/>
        <w:jc w:val="center"/>
        <w:rPr>
          <w:b/>
          <w:caps/>
          <w:sz w:val="28"/>
          <w:szCs w:val="28"/>
        </w:rPr>
      </w:pPr>
      <w:r w:rsidRPr="00AD5F9D">
        <w:rPr>
          <w:b/>
          <w:sz w:val="28"/>
          <w:szCs w:val="28"/>
        </w:rPr>
        <w:lastRenderedPageBreak/>
        <w:t>Monitoring morskich wód przybrzeżnych oraz jezior i zbiorników wodnych</w:t>
      </w:r>
      <w:r w:rsidRPr="00AD5F9D">
        <w:rPr>
          <w:b/>
          <w:caps/>
          <w:sz w:val="28"/>
          <w:szCs w:val="28"/>
        </w:rPr>
        <w:t xml:space="preserve"> </w:t>
      </w:r>
      <w:r w:rsidR="003559A9">
        <w:rPr>
          <w:b/>
          <w:sz w:val="28"/>
          <w:szCs w:val="28"/>
        </w:rPr>
        <w:t>w roku 2017</w:t>
      </w:r>
    </w:p>
    <w:p w:rsidR="001E386D" w:rsidRDefault="001E386D" w:rsidP="001E386D">
      <w:pPr>
        <w:tabs>
          <w:tab w:val="left" w:pos="709"/>
        </w:tabs>
        <w:spacing w:line="288" w:lineRule="auto"/>
        <w:jc w:val="both"/>
        <w:rPr>
          <w:rFonts w:asciiTheme="majorHAnsi" w:hAnsiTheme="majorHAnsi"/>
          <w:spacing w:val="-4"/>
          <w:szCs w:val="24"/>
          <w:highlight w:val="yellow"/>
        </w:rPr>
      </w:pPr>
    </w:p>
    <w:p w:rsidR="003559A9" w:rsidRPr="00484D7F" w:rsidRDefault="003559A9" w:rsidP="003559A9">
      <w:pPr>
        <w:pStyle w:val="Tekstpodstawowywcity2"/>
        <w:spacing w:line="288" w:lineRule="auto"/>
      </w:pPr>
      <w:r w:rsidRPr="00484D7F">
        <w:t>Celem pracy w 2017 roku było:</w:t>
      </w:r>
    </w:p>
    <w:p w:rsidR="003559A9" w:rsidRPr="00484D7F" w:rsidRDefault="003559A9" w:rsidP="003559A9">
      <w:pPr>
        <w:pStyle w:val="Tekstpodstawowywcity2"/>
        <w:numPr>
          <w:ilvl w:val="0"/>
          <w:numId w:val="34"/>
        </w:numPr>
        <w:spacing w:line="288" w:lineRule="auto"/>
        <w:jc w:val="both"/>
      </w:pPr>
      <w:r w:rsidRPr="00484D7F">
        <w:t>wykonanie monitoringowych badań jakości wód parametrów biologicznych, mikrobiologicznych oraz fizykochemicznych wybranych kąpielisk morskich i zbiorników śródlądowych zlokalizowanych na terenie Gminy Miasta Gdańsk,</w:t>
      </w:r>
    </w:p>
    <w:p w:rsidR="003559A9" w:rsidRPr="00484D7F" w:rsidRDefault="003559A9" w:rsidP="003559A9">
      <w:pPr>
        <w:pStyle w:val="Akapitzlist"/>
        <w:numPr>
          <w:ilvl w:val="0"/>
          <w:numId w:val="34"/>
        </w:numPr>
        <w:spacing w:line="288" w:lineRule="auto"/>
        <w:contextualSpacing w:val="0"/>
        <w:jc w:val="both"/>
      </w:pPr>
      <w:r w:rsidRPr="00484D7F">
        <w:t>przeprowadzenie wizualnego nadzoru w monitorowanych punktach w czasie pobierania próbek do badań wskaźników mikrobiologicznych i fizykochemicznych,</w:t>
      </w:r>
    </w:p>
    <w:p w:rsidR="003559A9" w:rsidRPr="00484D7F" w:rsidRDefault="003559A9" w:rsidP="003559A9">
      <w:pPr>
        <w:pStyle w:val="Akapitzlist"/>
        <w:numPr>
          <w:ilvl w:val="0"/>
          <w:numId w:val="34"/>
        </w:numPr>
        <w:spacing w:line="288" w:lineRule="auto"/>
        <w:contextualSpacing w:val="0"/>
        <w:jc w:val="both"/>
      </w:pPr>
      <w:r w:rsidRPr="00484D7F">
        <w:t>określenie stopnia zanieczyszczenia bakteriologicznego i fizykochemicznego badanych kąpielisk morskich oraz jezior przez monitorowane parametry mikrobiologiczne, biologiczne i fizykochemiczne,</w:t>
      </w:r>
    </w:p>
    <w:p w:rsidR="003559A9" w:rsidRPr="00484D7F" w:rsidRDefault="003559A9" w:rsidP="003559A9">
      <w:pPr>
        <w:pStyle w:val="Akapitzlist"/>
        <w:numPr>
          <w:ilvl w:val="0"/>
          <w:numId w:val="34"/>
        </w:numPr>
        <w:spacing w:line="288" w:lineRule="auto"/>
        <w:contextualSpacing w:val="0"/>
        <w:jc w:val="both"/>
      </w:pPr>
      <w:r w:rsidRPr="00484D7F">
        <w:t>dokonanie klasyfikacji stanu badanych jezior zgodnie z Rozporządzeniem Ministra Środowiska z dnia 21 lipca 2016 r. w sprawie sposobu klasyfikacji stanu jednolitych części wód powierzchniowych oraz środowiskowych norm jakości dla substancji niebezpiecznych (Dz. U. 2016, poz. 1187),</w:t>
      </w:r>
    </w:p>
    <w:p w:rsidR="003559A9" w:rsidRPr="00484D7F" w:rsidRDefault="003559A9" w:rsidP="003559A9">
      <w:pPr>
        <w:pStyle w:val="Akapitzlist"/>
        <w:numPr>
          <w:ilvl w:val="0"/>
          <w:numId w:val="34"/>
        </w:numPr>
        <w:spacing w:line="288" w:lineRule="auto"/>
        <w:contextualSpacing w:val="0"/>
        <w:jc w:val="both"/>
      </w:pPr>
      <w:r w:rsidRPr="00484D7F">
        <w:t>dokonanie oceny bieżącej, sezonowej i czteroletniej jakości wody w kąpieliskach morskich i jeziorach, jako miejscach potencjalnie użytkowanych do kąpieli zgodnie z Rozporządzeniem Ministra Zdrowia z dnia 30 września 2015 r. w sprawie prowadzenia nadzoru nad jakością wody w kąpielisku i miejscu wykorzystywanym do kąpieli (Dz.U. 2015, poz. 1510).</w:t>
      </w:r>
    </w:p>
    <w:p w:rsidR="003559A9" w:rsidRPr="00484D7F" w:rsidRDefault="003559A9" w:rsidP="003559A9">
      <w:pPr>
        <w:spacing w:line="288" w:lineRule="auto"/>
        <w:ind w:left="567"/>
        <w:jc w:val="both"/>
        <w:rPr>
          <w:b/>
          <w:bCs/>
          <w:u w:val="single"/>
        </w:rPr>
      </w:pPr>
    </w:p>
    <w:p w:rsidR="003559A9" w:rsidRPr="00484D7F" w:rsidRDefault="003559A9" w:rsidP="003559A9">
      <w:pPr>
        <w:spacing w:line="288" w:lineRule="auto"/>
        <w:ind w:left="567"/>
        <w:jc w:val="both"/>
        <w:rPr>
          <w:b/>
          <w:bCs/>
          <w:u w:val="single"/>
        </w:rPr>
      </w:pPr>
      <w:r w:rsidRPr="00484D7F">
        <w:rPr>
          <w:b/>
          <w:bCs/>
          <w:u w:val="single"/>
        </w:rPr>
        <w:t>Jeziora</w:t>
      </w:r>
    </w:p>
    <w:p w:rsidR="003559A9" w:rsidRPr="00484D7F" w:rsidRDefault="003559A9" w:rsidP="003559A9">
      <w:pPr>
        <w:spacing w:line="288" w:lineRule="auto"/>
        <w:ind w:left="567"/>
        <w:jc w:val="both"/>
      </w:pPr>
    </w:p>
    <w:p w:rsidR="003559A9" w:rsidRPr="00484D7F" w:rsidRDefault="003559A9" w:rsidP="003559A9">
      <w:pPr>
        <w:spacing w:line="288" w:lineRule="auto"/>
        <w:ind w:firstLine="360"/>
        <w:jc w:val="both"/>
      </w:pPr>
      <w:r w:rsidRPr="00484D7F">
        <w:t>Badania prowadzono z częstotliwością raz w miesiącu (z wyjątkiem stężenia węglowodorów ropopochodnych oznaczanego raz na kwartał) na 7 stanowiskach pomiarowych zlokalizowanych w następujących jeziorach:</w:t>
      </w:r>
    </w:p>
    <w:p w:rsidR="003559A9" w:rsidRPr="00484D7F" w:rsidRDefault="003559A9" w:rsidP="003559A9">
      <w:pPr>
        <w:numPr>
          <w:ilvl w:val="0"/>
          <w:numId w:val="17"/>
        </w:numPr>
        <w:spacing w:line="288" w:lineRule="auto"/>
        <w:jc w:val="both"/>
      </w:pPr>
      <w:r w:rsidRPr="00484D7F">
        <w:t>Osowskie (2 stanowiska pomiarowe),</w:t>
      </w:r>
    </w:p>
    <w:p w:rsidR="003559A9" w:rsidRPr="00484D7F" w:rsidRDefault="003559A9" w:rsidP="003559A9">
      <w:pPr>
        <w:numPr>
          <w:ilvl w:val="0"/>
          <w:numId w:val="17"/>
        </w:numPr>
        <w:spacing w:line="288" w:lineRule="auto"/>
        <w:jc w:val="both"/>
      </w:pPr>
      <w:r w:rsidRPr="00484D7F">
        <w:t>Jasień (2 stanowiska pomiarowe),</w:t>
      </w:r>
    </w:p>
    <w:p w:rsidR="003559A9" w:rsidRPr="00484D7F" w:rsidRDefault="003559A9" w:rsidP="003559A9">
      <w:pPr>
        <w:numPr>
          <w:ilvl w:val="0"/>
          <w:numId w:val="17"/>
        </w:numPr>
        <w:spacing w:line="288" w:lineRule="auto"/>
        <w:jc w:val="both"/>
      </w:pPr>
      <w:r w:rsidRPr="00484D7F">
        <w:t>Wysockie (2 stanowiska pomiarowe),</w:t>
      </w:r>
    </w:p>
    <w:p w:rsidR="003559A9" w:rsidRPr="00484D7F" w:rsidRDefault="003559A9" w:rsidP="003559A9">
      <w:pPr>
        <w:numPr>
          <w:ilvl w:val="0"/>
          <w:numId w:val="17"/>
        </w:numPr>
        <w:spacing w:line="288" w:lineRule="auto"/>
        <w:jc w:val="both"/>
      </w:pPr>
      <w:r w:rsidRPr="00484D7F">
        <w:t>Pusty Staw na Stogach (1 stanowisko pomiarowe).</w:t>
      </w:r>
    </w:p>
    <w:p w:rsidR="003559A9" w:rsidRPr="003B21CE" w:rsidRDefault="003559A9" w:rsidP="003559A9">
      <w:pPr>
        <w:spacing w:line="288" w:lineRule="auto"/>
        <w:ind w:left="1003"/>
        <w:jc w:val="both"/>
        <w:rPr>
          <w:highlight w:val="yellow"/>
        </w:rPr>
      </w:pPr>
    </w:p>
    <w:p w:rsidR="003559A9" w:rsidRPr="00484D7F" w:rsidRDefault="003559A9" w:rsidP="003559A9">
      <w:pPr>
        <w:pStyle w:val="Tekstpodstawowywcity2"/>
        <w:spacing w:line="288" w:lineRule="auto"/>
        <w:ind w:left="0" w:firstLine="708"/>
        <w:jc w:val="both"/>
      </w:pPr>
      <w:r w:rsidRPr="00484D7F">
        <w:t xml:space="preserve">W pobranych próbkach wód badano zawartość chlorofilu a (jako element biologiczny), wykonywano oznaczenia elementów fizykochemicznych wspierających element biologiczny, jak również dwóch parametrów mikrobiologicznych - określano liczbę bakterii </w:t>
      </w:r>
      <w:r w:rsidRPr="00484D7F">
        <w:rPr>
          <w:i/>
          <w:iCs/>
        </w:rPr>
        <w:t xml:space="preserve">Escherichia coli </w:t>
      </w:r>
      <w:r w:rsidRPr="00484D7F">
        <w:t xml:space="preserve">oraz </w:t>
      </w:r>
      <w:proofErr w:type="spellStart"/>
      <w:r w:rsidRPr="00484D7F">
        <w:t>enterokoków</w:t>
      </w:r>
      <w:proofErr w:type="spellEnd"/>
      <w:r w:rsidRPr="00484D7F">
        <w:t xml:space="preserve"> jelitowych. Podczas poboru próbek prowadzono wizualną kontrolę wody pod kątem zakwitu sinic, rozmnożenia </w:t>
      </w:r>
      <w:proofErr w:type="spellStart"/>
      <w:r w:rsidRPr="00484D7F">
        <w:t>makroalg</w:t>
      </w:r>
      <w:proofErr w:type="spellEnd"/>
      <w:r w:rsidRPr="00484D7F">
        <w:t xml:space="preserve"> i fitoplanktonu morskiego, obecności w wodzie materiałów smolistych, szkła, gumy, tworzyw sztucznych. </w:t>
      </w:r>
    </w:p>
    <w:p w:rsidR="003559A9" w:rsidRPr="003B21CE" w:rsidRDefault="003559A9" w:rsidP="003559A9">
      <w:pPr>
        <w:pStyle w:val="Akapitzlist"/>
        <w:tabs>
          <w:tab w:val="num" w:pos="709"/>
        </w:tabs>
        <w:spacing w:line="288" w:lineRule="auto"/>
        <w:ind w:left="0"/>
        <w:jc w:val="both"/>
        <w:rPr>
          <w:highlight w:val="yellow"/>
        </w:rPr>
      </w:pPr>
      <w:r w:rsidRPr="00484D7F">
        <w:rPr>
          <w:color w:val="FF0000"/>
        </w:rPr>
        <w:lastRenderedPageBreak/>
        <w:tab/>
      </w:r>
      <w:r w:rsidRPr="00484D7F">
        <w:t>Dla każdego z badanych jezior dokonano oceny ekologicznej jakości wód w oparciu o wyniki badanych parametrów oraz zgodnie z Rozporządzeniem Ministra Środowiska z dnia 21 lipca 2016 roku (Dz. U. 2016, poz. 1187) w sprawie sposobu klasyfikacji stanu jednolitych części wód powierzchniowych oraz środowiskowych norm jakości dla substancji niebezpiecznych.</w:t>
      </w:r>
    </w:p>
    <w:p w:rsidR="003559A9" w:rsidRPr="00484D7F" w:rsidRDefault="003559A9" w:rsidP="003559A9">
      <w:pPr>
        <w:pStyle w:val="Akapitzlist"/>
        <w:tabs>
          <w:tab w:val="num" w:pos="709"/>
        </w:tabs>
        <w:spacing w:line="288" w:lineRule="auto"/>
        <w:ind w:left="0"/>
        <w:jc w:val="both"/>
      </w:pPr>
      <w:r w:rsidRPr="00484D7F">
        <w:rPr>
          <w:color w:val="FF0000"/>
        </w:rPr>
        <w:tab/>
      </w:r>
      <w:r w:rsidRPr="00484D7F">
        <w:t xml:space="preserve">Wodę badanych jezior, jako miejsc potencjalnie przeznaczonych do kąpieli, oceniono również pod kątem spełniania wymagań mikrobiologicznych (ocena wyników parametrów mikrobiologicznych) oraz innych wymagań (występowanie zakwitu sinic, rozmnożenia </w:t>
      </w:r>
      <w:proofErr w:type="spellStart"/>
      <w:r w:rsidRPr="00484D7F">
        <w:t>makroalg</w:t>
      </w:r>
      <w:proofErr w:type="spellEnd"/>
      <w:r w:rsidRPr="00484D7F">
        <w:t xml:space="preserve"> i fitoplanktonu morskiego materiały smoliste, szkło, itp.) jakie powinna spełniać woda do tego celu. Dane z roku 2017, poza oceną bieżącą i sezonową, po ich uzupełnieniu o wyniki z lat poprzednich (2014-2016) pozwoliły również na dokonanie oceny czteroletniej zgodnie z Rozporządzeniem Dz.U. 2015, poz. 1510.</w:t>
      </w:r>
    </w:p>
    <w:p w:rsidR="003559A9" w:rsidRPr="003B21CE" w:rsidRDefault="003559A9" w:rsidP="003559A9">
      <w:pPr>
        <w:pStyle w:val="Akapitzlist"/>
        <w:tabs>
          <w:tab w:val="num" w:pos="709"/>
        </w:tabs>
        <w:spacing w:line="288" w:lineRule="auto"/>
        <w:ind w:left="0"/>
        <w:jc w:val="both"/>
        <w:rPr>
          <w:highlight w:val="yellow"/>
        </w:rPr>
      </w:pPr>
    </w:p>
    <w:p w:rsidR="003559A9" w:rsidRPr="00D60267" w:rsidRDefault="003559A9" w:rsidP="003559A9">
      <w:pPr>
        <w:pStyle w:val="Akapitzlist"/>
        <w:tabs>
          <w:tab w:val="num" w:pos="709"/>
        </w:tabs>
        <w:spacing w:line="288" w:lineRule="auto"/>
        <w:ind w:left="0"/>
        <w:jc w:val="both"/>
        <w:rPr>
          <w:b/>
          <w:bCs/>
          <w:u w:val="single"/>
        </w:rPr>
      </w:pPr>
      <w:r w:rsidRPr="00D60267">
        <w:rPr>
          <w:color w:val="FF0000"/>
        </w:rPr>
        <w:tab/>
      </w:r>
      <w:r w:rsidRPr="00D60267">
        <w:rPr>
          <w:b/>
          <w:bCs/>
          <w:u w:val="single"/>
        </w:rPr>
        <w:t>Kąpieliska</w:t>
      </w:r>
    </w:p>
    <w:p w:rsidR="003559A9" w:rsidRPr="00D60267" w:rsidRDefault="003559A9" w:rsidP="003559A9">
      <w:pPr>
        <w:pStyle w:val="Akapitzlist"/>
        <w:tabs>
          <w:tab w:val="num" w:pos="709"/>
        </w:tabs>
        <w:spacing w:line="288" w:lineRule="auto"/>
        <w:ind w:left="0"/>
        <w:jc w:val="both"/>
      </w:pPr>
      <w:r w:rsidRPr="00D60267">
        <w:tab/>
        <w:t>Na podstawie wyników badań z okresu czerwiec-sierpień 2017 roku dokonano oceny bieżącej, sezonowej, a po uzupełnieniu zbioru danych wyjściowych o wyniki z lat 2014-2016 również oceny czteroletniej jakości wody w 8 kąpieliskach:</w:t>
      </w:r>
    </w:p>
    <w:p w:rsidR="003559A9" w:rsidRPr="00D60267" w:rsidRDefault="003559A9" w:rsidP="003559A9">
      <w:pPr>
        <w:pStyle w:val="Akapitzlist"/>
        <w:numPr>
          <w:ilvl w:val="0"/>
          <w:numId w:val="18"/>
        </w:numPr>
        <w:spacing w:line="288" w:lineRule="auto"/>
        <w:contextualSpacing w:val="0"/>
        <w:jc w:val="both"/>
      </w:pPr>
      <w:r w:rsidRPr="00D60267">
        <w:t>Gdańsk Orle (stanowisko pomiarowe 2),</w:t>
      </w:r>
    </w:p>
    <w:p w:rsidR="003559A9" w:rsidRPr="00D60267" w:rsidRDefault="003559A9" w:rsidP="003559A9">
      <w:pPr>
        <w:pStyle w:val="Akapitzlist"/>
        <w:numPr>
          <w:ilvl w:val="0"/>
          <w:numId w:val="18"/>
        </w:numPr>
        <w:spacing w:line="288" w:lineRule="auto"/>
        <w:contextualSpacing w:val="0"/>
        <w:jc w:val="both"/>
      </w:pPr>
      <w:r w:rsidRPr="00D60267">
        <w:t xml:space="preserve">Gdańsk </w:t>
      </w:r>
      <w:proofErr w:type="spellStart"/>
      <w:r w:rsidRPr="00D60267">
        <w:t>Sobieszewo</w:t>
      </w:r>
      <w:proofErr w:type="spellEnd"/>
      <w:r w:rsidRPr="00D60267">
        <w:t xml:space="preserve"> (stanowisko </w:t>
      </w:r>
      <w:proofErr w:type="spellStart"/>
      <w:r w:rsidRPr="00D60267">
        <w:t>pomiarow</w:t>
      </w:r>
      <w:proofErr w:type="spellEnd"/>
      <w:r w:rsidRPr="00D60267">
        <w:t xml:space="preserve"> 4),</w:t>
      </w:r>
    </w:p>
    <w:p w:rsidR="003559A9" w:rsidRPr="00D60267" w:rsidRDefault="003559A9" w:rsidP="003559A9">
      <w:pPr>
        <w:pStyle w:val="Akapitzlist"/>
        <w:numPr>
          <w:ilvl w:val="0"/>
          <w:numId w:val="18"/>
        </w:numPr>
        <w:spacing w:line="288" w:lineRule="auto"/>
        <w:contextualSpacing w:val="0"/>
        <w:jc w:val="both"/>
      </w:pPr>
      <w:r w:rsidRPr="00D60267">
        <w:t>Gdańsk Stogi (stanowisko pomiarowe 6),</w:t>
      </w:r>
    </w:p>
    <w:p w:rsidR="003559A9" w:rsidRPr="00D60267" w:rsidRDefault="003559A9" w:rsidP="003559A9">
      <w:pPr>
        <w:pStyle w:val="Akapitzlist"/>
        <w:numPr>
          <w:ilvl w:val="0"/>
          <w:numId w:val="18"/>
        </w:numPr>
        <w:spacing w:line="288" w:lineRule="auto"/>
        <w:contextualSpacing w:val="0"/>
        <w:jc w:val="both"/>
      </w:pPr>
      <w:r w:rsidRPr="00D60267">
        <w:t>Dom Zdrojowy Gdańsk Brzeźno (stanowisko pomiarowe 8),</w:t>
      </w:r>
    </w:p>
    <w:p w:rsidR="003559A9" w:rsidRPr="00D60267" w:rsidRDefault="003559A9" w:rsidP="003559A9">
      <w:pPr>
        <w:pStyle w:val="Akapitzlist"/>
        <w:numPr>
          <w:ilvl w:val="0"/>
          <w:numId w:val="18"/>
        </w:numPr>
        <w:spacing w:line="288" w:lineRule="auto"/>
        <w:contextualSpacing w:val="0"/>
        <w:jc w:val="both"/>
      </w:pPr>
      <w:r w:rsidRPr="00D60267">
        <w:t>Gdańsk Brzeźno Molo (stanowisko pomiarowe 10),</w:t>
      </w:r>
    </w:p>
    <w:p w:rsidR="003559A9" w:rsidRPr="00D60267" w:rsidRDefault="003559A9" w:rsidP="003559A9">
      <w:pPr>
        <w:pStyle w:val="Akapitzlist"/>
        <w:numPr>
          <w:ilvl w:val="0"/>
          <w:numId w:val="18"/>
        </w:numPr>
        <w:spacing w:line="288" w:lineRule="auto"/>
        <w:contextualSpacing w:val="0"/>
        <w:jc w:val="both"/>
      </w:pPr>
      <w:r w:rsidRPr="00D60267">
        <w:t>Gdańsk Jelitkowo (stanowisko pomiarowe 13),</w:t>
      </w:r>
    </w:p>
    <w:p w:rsidR="003559A9" w:rsidRPr="00D60267" w:rsidRDefault="003559A9" w:rsidP="003559A9">
      <w:pPr>
        <w:pStyle w:val="Akapitzlist"/>
        <w:numPr>
          <w:ilvl w:val="0"/>
          <w:numId w:val="18"/>
        </w:numPr>
        <w:spacing w:line="288" w:lineRule="auto"/>
        <w:contextualSpacing w:val="0"/>
        <w:jc w:val="both"/>
      </w:pPr>
      <w:r w:rsidRPr="00D60267">
        <w:t>Świbno (stanowisko pomiarowe 18).</w:t>
      </w:r>
    </w:p>
    <w:p w:rsidR="003559A9" w:rsidRPr="003B21CE" w:rsidRDefault="003559A9" w:rsidP="003559A9">
      <w:pPr>
        <w:spacing w:line="288" w:lineRule="auto"/>
        <w:jc w:val="both"/>
        <w:rPr>
          <w:b/>
          <w:bCs/>
          <w:highlight w:val="yellow"/>
        </w:rPr>
      </w:pPr>
    </w:p>
    <w:p w:rsidR="003559A9" w:rsidRPr="00D60267" w:rsidRDefault="003559A9" w:rsidP="003559A9">
      <w:pPr>
        <w:spacing w:line="288" w:lineRule="auto"/>
        <w:jc w:val="both"/>
        <w:rPr>
          <w:b/>
          <w:bCs/>
        </w:rPr>
      </w:pPr>
      <w:r w:rsidRPr="00D60267">
        <w:rPr>
          <w:b/>
          <w:bCs/>
        </w:rPr>
        <w:t>SPOSTRZEŻENIA I WNIOSKI:</w:t>
      </w:r>
    </w:p>
    <w:p w:rsidR="003559A9" w:rsidRPr="00D60267" w:rsidRDefault="003559A9" w:rsidP="003559A9">
      <w:pPr>
        <w:pStyle w:val="Akapitzlist"/>
        <w:spacing w:line="288" w:lineRule="auto"/>
        <w:jc w:val="both"/>
      </w:pPr>
    </w:p>
    <w:p w:rsidR="003559A9" w:rsidRPr="00D60267" w:rsidRDefault="003559A9" w:rsidP="003559A9">
      <w:pPr>
        <w:pStyle w:val="Akapitzlist"/>
        <w:numPr>
          <w:ilvl w:val="0"/>
          <w:numId w:val="38"/>
        </w:numPr>
        <w:spacing w:line="288" w:lineRule="auto"/>
        <w:ind w:left="714" w:hanging="357"/>
      </w:pPr>
      <w:r w:rsidRPr="00D60267">
        <w:t xml:space="preserve">Sezonowa ocena jakości wód wykonana dla 8 kąpielisk w 2017 roku była następująca: </w:t>
      </w:r>
    </w:p>
    <w:p w:rsidR="003559A9" w:rsidRPr="00D60267" w:rsidRDefault="003559A9" w:rsidP="003559A9">
      <w:pPr>
        <w:numPr>
          <w:ilvl w:val="0"/>
          <w:numId w:val="36"/>
        </w:numPr>
        <w:spacing w:line="288" w:lineRule="auto"/>
      </w:pPr>
      <w:r w:rsidRPr="00D60267">
        <w:t xml:space="preserve">doskonałą jakość wody stwierdzono w czterech morskich kąpieliskach: Gdańsk Orle, Dom Zdrojowy Gdańsk Brzeźno, Gdańsk „Kliper” Jelitkowo, Świbno, </w:t>
      </w:r>
    </w:p>
    <w:p w:rsidR="003559A9" w:rsidRPr="00D60267" w:rsidRDefault="003559A9" w:rsidP="003559A9">
      <w:pPr>
        <w:numPr>
          <w:ilvl w:val="0"/>
          <w:numId w:val="36"/>
        </w:numPr>
        <w:spacing w:line="288" w:lineRule="auto"/>
      </w:pPr>
      <w:r w:rsidRPr="00D60267">
        <w:t xml:space="preserve">dobrą jakość wody w kąpielisku: Gdańsk </w:t>
      </w:r>
      <w:proofErr w:type="spellStart"/>
      <w:r w:rsidRPr="00D60267">
        <w:t>Sobieszewo</w:t>
      </w:r>
      <w:proofErr w:type="spellEnd"/>
      <w:r w:rsidRPr="00D60267">
        <w:t>, Gdańsk Stogi, Gdańsk Brzeźno Molo, Gdańsk Jelitkowo.</w:t>
      </w:r>
    </w:p>
    <w:p w:rsidR="003559A9" w:rsidRPr="00D60267" w:rsidRDefault="003559A9" w:rsidP="003559A9">
      <w:pPr>
        <w:pStyle w:val="StylKinia"/>
        <w:spacing w:after="120"/>
        <w:ind w:left="720" w:firstLine="0"/>
      </w:pPr>
      <w:r w:rsidRPr="00D60267">
        <w:t>Wyniki oceny sezonowej poszczególnych kąpielisk na podstawie oceny obu parametrów w sezonie 2017 przedstawiają się następująco:</w:t>
      </w:r>
    </w:p>
    <w:p w:rsidR="003559A9" w:rsidRPr="00D60267" w:rsidRDefault="003559A9" w:rsidP="003559A9">
      <w:pPr>
        <w:pStyle w:val="StylKinia"/>
        <w:spacing w:after="120"/>
        <w:ind w:left="360" w:firstLine="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387"/>
        <w:gridCol w:w="2626"/>
      </w:tblGrid>
      <w:tr w:rsidR="003559A9" w:rsidRPr="003F6247" w:rsidTr="00133AD1">
        <w:trPr>
          <w:jc w:val="center"/>
        </w:trPr>
        <w:tc>
          <w:tcPr>
            <w:tcW w:w="4387" w:type="dxa"/>
            <w:shd w:val="clear" w:color="auto" w:fill="F2F2F2"/>
            <w:vAlign w:val="center"/>
          </w:tcPr>
          <w:p w:rsidR="003559A9" w:rsidRPr="003F6247" w:rsidRDefault="003559A9" w:rsidP="00133AD1">
            <w:pPr>
              <w:tabs>
                <w:tab w:val="num" w:pos="1620"/>
              </w:tabs>
              <w:spacing w:line="288" w:lineRule="auto"/>
              <w:rPr>
                <w:b/>
              </w:rPr>
            </w:pPr>
            <w:r w:rsidRPr="003F6247">
              <w:rPr>
                <w:b/>
                <w:sz w:val="22"/>
                <w:szCs w:val="22"/>
              </w:rPr>
              <w:t>Nazwa kąpieliska</w:t>
            </w:r>
          </w:p>
        </w:tc>
        <w:tc>
          <w:tcPr>
            <w:tcW w:w="2626" w:type="dxa"/>
            <w:shd w:val="clear" w:color="auto" w:fill="F2F2F2"/>
          </w:tcPr>
          <w:p w:rsidR="003559A9" w:rsidRPr="003F6247" w:rsidRDefault="003559A9" w:rsidP="00133AD1">
            <w:pPr>
              <w:tabs>
                <w:tab w:val="num" w:pos="1620"/>
              </w:tabs>
              <w:spacing w:line="288" w:lineRule="auto"/>
              <w:jc w:val="center"/>
              <w:rPr>
                <w:b/>
              </w:rPr>
            </w:pPr>
            <w:r w:rsidRPr="003F6247">
              <w:rPr>
                <w:b/>
                <w:sz w:val="22"/>
                <w:szCs w:val="22"/>
              </w:rPr>
              <w:t>Jakość wody</w:t>
            </w:r>
          </w:p>
        </w:tc>
      </w:tr>
      <w:tr w:rsidR="003559A9" w:rsidRPr="003F6247" w:rsidTr="00133AD1">
        <w:trPr>
          <w:jc w:val="center"/>
        </w:trPr>
        <w:tc>
          <w:tcPr>
            <w:tcW w:w="4387" w:type="dxa"/>
            <w:vAlign w:val="center"/>
          </w:tcPr>
          <w:p w:rsidR="003559A9" w:rsidRPr="00D60267" w:rsidRDefault="003559A9" w:rsidP="00133AD1">
            <w:pPr>
              <w:rPr>
                <w:color w:val="000000"/>
                <w:sz w:val="22"/>
                <w:szCs w:val="22"/>
              </w:rPr>
            </w:pPr>
            <w:r w:rsidRPr="00D60267">
              <w:rPr>
                <w:color w:val="000000"/>
                <w:sz w:val="22"/>
                <w:szCs w:val="22"/>
              </w:rPr>
              <w:t>Kąpielisko Gdańsk Orle</w:t>
            </w:r>
          </w:p>
        </w:tc>
        <w:tc>
          <w:tcPr>
            <w:tcW w:w="2626" w:type="dxa"/>
            <w:shd w:val="clear" w:color="auto" w:fill="00B0F0"/>
          </w:tcPr>
          <w:p w:rsidR="003559A9" w:rsidRPr="00D60267" w:rsidRDefault="003559A9" w:rsidP="00133AD1">
            <w:pPr>
              <w:jc w:val="center"/>
              <w:rPr>
                <w:color w:val="000000"/>
                <w:sz w:val="22"/>
                <w:szCs w:val="22"/>
              </w:rPr>
            </w:pPr>
            <w:r w:rsidRPr="00D60267">
              <w:rPr>
                <w:color w:val="000000"/>
                <w:sz w:val="22"/>
                <w:szCs w:val="22"/>
              </w:rPr>
              <w:t>doskonała</w:t>
            </w:r>
          </w:p>
        </w:tc>
      </w:tr>
      <w:tr w:rsidR="003559A9" w:rsidRPr="003F6247" w:rsidTr="00133AD1">
        <w:trPr>
          <w:jc w:val="center"/>
        </w:trPr>
        <w:tc>
          <w:tcPr>
            <w:tcW w:w="4387" w:type="dxa"/>
            <w:vAlign w:val="center"/>
          </w:tcPr>
          <w:p w:rsidR="003559A9" w:rsidRPr="00D60267" w:rsidRDefault="003559A9" w:rsidP="00133AD1">
            <w:pPr>
              <w:rPr>
                <w:color w:val="000000"/>
                <w:sz w:val="22"/>
                <w:szCs w:val="22"/>
              </w:rPr>
            </w:pPr>
            <w:r w:rsidRPr="00D60267">
              <w:rPr>
                <w:color w:val="000000"/>
                <w:sz w:val="22"/>
                <w:szCs w:val="22"/>
              </w:rPr>
              <w:t xml:space="preserve">Kąpielisko Gdańsk </w:t>
            </w:r>
            <w:proofErr w:type="spellStart"/>
            <w:r w:rsidRPr="00D60267">
              <w:rPr>
                <w:color w:val="000000"/>
                <w:sz w:val="22"/>
                <w:szCs w:val="22"/>
              </w:rPr>
              <w:t>Sobieszewo</w:t>
            </w:r>
            <w:proofErr w:type="spellEnd"/>
          </w:p>
        </w:tc>
        <w:tc>
          <w:tcPr>
            <w:tcW w:w="2626" w:type="dxa"/>
            <w:shd w:val="clear" w:color="auto" w:fill="00B050"/>
          </w:tcPr>
          <w:p w:rsidR="003559A9" w:rsidRPr="00D60267" w:rsidRDefault="003559A9" w:rsidP="00133AD1">
            <w:pPr>
              <w:jc w:val="center"/>
              <w:rPr>
                <w:color w:val="000000"/>
                <w:sz w:val="22"/>
                <w:szCs w:val="22"/>
              </w:rPr>
            </w:pPr>
            <w:r w:rsidRPr="00D60267">
              <w:rPr>
                <w:color w:val="000000"/>
                <w:sz w:val="22"/>
                <w:szCs w:val="22"/>
              </w:rPr>
              <w:t>dobra</w:t>
            </w:r>
          </w:p>
        </w:tc>
      </w:tr>
      <w:tr w:rsidR="003559A9" w:rsidRPr="003F6247" w:rsidTr="00133AD1">
        <w:trPr>
          <w:jc w:val="center"/>
        </w:trPr>
        <w:tc>
          <w:tcPr>
            <w:tcW w:w="4387" w:type="dxa"/>
            <w:vAlign w:val="center"/>
          </w:tcPr>
          <w:p w:rsidR="003559A9" w:rsidRPr="00D60267" w:rsidRDefault="003559A9" w:rsidP="00133AD1">
            <w:pPr>
              <w:rPr>
                <w:color w:val="000000"/>
                <w:sz w:val="22"/>
                <w:szCs w:val="22"/>
              </w:rPr>
            </w:pPr>
            <w:r w:rsidRPr="00D60267">
              <w:rPr>
                <w:color w:val="000000"/>
                <w:sz w:val="22"/>
                <w:szCs w:val="22"/>
              </w:rPr>
              <w:t>Kąpielisko Gdańsk Stogi</w:t>
            </w:r>
          </w:p>
        </w:tc>
        <w:tc>
          <w:tcPr>
            <w:tcW w:w="2626" w:type="dxa"/>
            <w:shd w:val="clear" w:color="auto" w:fill="00B050"/>
          </w:tcPr>
          <w:p w:rsidR="003559A9" w:rsidRPr="00D60267" w:rsidRDefault="003559A9" w:rsidP="00133AD1">
            <w:pPr>
              <w:jc w:val="center"/>
              <w:rPr>
                <w:color w:val="000000"/>
                <w:sz w:val="22"/>
                <w:szCs w:val="22"/>
              </w:rPr>
            </w:pPr>
            <w:r w:rsidRPr="00D60267">
              <w:rPr>
                <w:color w:val="000000"/>
                <w:sz w:val="22"/>
                <w:szCs w:val="22"/>
              </w:rPr>
              <w:t>dobra</w:t>
            </w:r>
          </w:p>
        </w:tc>
      </w:tr>
      <w:tr w:rsidR="003559A9" w:rsidRPr="003F6247" w:rsidTr="00133AD1">
        <w:trPr>
          <w:jc w:val="center"/>
        </w:trPr>
        <w:tc>
          <w:tcPr>
            <w:tcW w:w="4387" w:type="dxa"/>
            <w:vAlign w:val="center"/>
          </w:tcPr>
          <w:p w:rsidR="003559A9" w:rsidRPr="00D60267" w:rsidRDefault="003559A9" w:rsidP="00133AD1">
            <w:pPr>
              <w:rPr>
                <w:color w:val="000000"/>
                <w:sz w:val="22"/>
                <w:szCs w:val="22"/>
              </w:rPr>
            </w:pPr>
            <w:r w:rsidRPr="00D60267">
              <w:rPr>
                <w:color w:val="000000"/>
                <w:sz w:val="22"/>
                <w:szCs w:val="22"/>
              </w:rPr>
              <w:t>Kąpielisko Dom Zdrojowy Gdańsk Brzeźno</w:t>
            </w:r>
          </w:p>
        </w:tc>
        <w:tc>
          <w:tcPr>
            <w:tcW w:w="2626" w:type="dxa"/>
            <w:shd w:val="clear" w:color="auto" w:fill="00B0F0"/>
            <w:vAlign w:val="center"/>
          </w:tcPr>
          <w:p w:rsidR="003559A9" w:rsidRPr="00D60267" w:rsidRDefault="003559A9" w:rsidP="00133AD1">
            <w:pPr>
              <w:jc w:val="center"/>
              <w:rPr>
                <w:color w:val="000000"/>
                <w:sz w:val="22"/>
                <w:szCs w:val="22"/>
              </w:rPr>
            </w:pPr>
            <w:r w:rsidRPr="00D60267">
              <w:rPr>
                <w:color w:val="000000"/>
                <w:sz w:val="22"/>
                <w:szCs w:val="22"/>
              </w:rPr>
              <w:t>d</w:t>
            </w:r>
            <w:r w:rsidRPr="00D60267">
              <w:rPr>
                <w:color w:val="000000"/>
                <w:sz w:val="22"/>
                <w:szCs w:val="22"/>
                <w:shd w:val="clear" w:color="auto" w:fill="00B0F0"/>
              </w:rPr>
              <w:t>oskonała</w:t>
            </w:r>
          </w:p>
        </w:tc>
      </w:tr>
      <w:tr w:rsidR="003559A9" w:rsidRPr="003F6247" w:rsidTr="00133AD1">
        <w:trPr>
          <w:jc w:val="center"/>
        </w:trPr>
        <w:tc>
          <w:tcPr>
            <w:tcW w:w="4387" w:type="dxa"/>
            <w:vAlign w:val="center"/>
          </w:tcPr>
          <w:p w:rsidR="003559A9" w:rsidRPr="00D60267" w:rsidRDefault="003559A9" w:rsidP="00133AD1">
            <w:pPr>
              <w:rPr>
                <w:color w:val="000000"/>
                <w:sz w:val="22"/>
                <w:szCs w:val="22"/>
              </w:rPr>
            </w:pPr>
            <w:r w:rsidRPr="00D60267">
              <w:rPr>
                <w:color w:val="000000"/>
                <w:sz w:val="22"/>
                <w:szCs w:val="22"/>
              </w:rPr>
              <w:lastRenderedPageBreak/>
              <w:t>Kąpielisko Gdańsk Brzeźno Molo</w:t>
            </w:r>
          </w:p>
        </w:tc>
        <w:tc>
          <w:tcPr>
            <w:tcW w:w="2626" w:type="dxa"/>
            <w:shd w:val="clear" w:color="auto" w:fill="00B050"/>
          </w:tcPr>
          <w:p w:rsidR="003559A9" w:rsidRPr="00D60267" w:rsidRDefault="003559A9" w:rsidP="00133AD1">
            <w:pPr>
              <w:jc w:val="center"/>
              <w:rPr>
                <w:color w:val="000000"/>
                <w:sz w:val="22"/>
                <w:szCs w:val="22"/>
              </w:rPr>
            </w:pPr>
            <w:r w:rsidRPr="00D60267">
              <w:rPr>
                <w:color w:val="000000"/>
                <w:sz w:val="22"/>
                <w:szCs w:val="22"/>
              </w:rPr>
              <w:t>dobra</w:t>
            </w:r>
          </w:p>
        </w:tc>
      </w:tr>
      <w:tr w:rsidR="003559A9" w:rsidRPr="003F6247" w:rsidTr="00133AD1">
        <w:trPr>
          <w:jc w:val="center"/>
        </w:trPr>
        <w:tc>
          <w:tcPr>
            <w:tcW w:w="4387" w:type="dxa"/>
            <w:vAlign w:val="center"/>
          </w:tcPr>
          <w:p w:rsidR="003559A9" w:rsidRPr="00D60267" w:rsidRDefault="003559A9" w:rsidP="00133AD1">
            <w:pPr>
              <w:rPr>
                <w:color w:val="000000"/>
                <w:sz w:val="22"/>
                <w:szCs w:val="22"/>
              </w:rPr>
            </w:pPr>
            <w:r w:rsidRPr="00D60267">
              <w:rPr>
                <w:color w:val="000000"/>
                <w:sz w:val="22"/>
                <w:szCs w:val="22"/>
              </w:rPr>
              <w:t>Kąpielisko Gdańsk Kliper Jelitkowo</w:t>
            </w:r>
          </w:p>
        </w:tc>
        <w:tc>
          <w:tcPr>
            <w:tcW w:w="2626" w:type="dxa"/>
            <w:shd w:val="clear" w:color="auto" w:fill="00B0F0"/>
          </w:tcPr>
          <w:p w:rsidR="003559A9" w:rsidRPr="00D60267" w:rsidRDefault="003559A9" w:rsidP="00133AD1">
            <w:pPr>
              <w:jc w:val="center"/>
              <w:rPr>
                <w:color w:val="000000"/>
                <w:sz w:val="22"/>
                <w:szCs w:val="22"/>
              </w:rPr>
            </w:pPr>
            <w:r w:rsidRPr="00D60267">
              <w:rPr>
                <w:color w:val="000000"/>
                <w:sz w:val="22"/>
                <w:szCs w:val="22"/>
              </w:rPr>
              <w:t>doskonała</w:t>
            </w:r>
          </w:p>
        </w:tc>
      </w:tr>
      <w:tr w:rsidR="003559A9" w:rsidRPr="003F6247" w:rsidTr="00133AD1">
        <w:trPr>
          <w:jc w:val="center"/>
        </w:trPr>
        <w:tc>
          <w:tcPr>
            <w:tcW w:w="4387" w:type="dxa"/>
            <w:vAlign w:val="center"/>
          </w:tcPr>
          <w:p w:rsidR="003559A9" w:rsidRPr="00D60267" w:rsidRDefault="003559A9" w:rsidP="00133AD1">
            <w:pPr>
              <w:rPr>
                <w:color w:val="000000"/>
                <w:sz w:val="22"/>
                <w:szCs w:val="22"/>
              </w:rPr>
            </w:pPr>
            <w:r w:rsidRPr="00D60267">
              <w:rPr>
                <w:color w:val="000000"/>
                <w:sz w:val="22"/>
                <w:szCs w:val="22"/>
              </w:rPr>
              <w:t>Kąpielisko Gdańsk Jelitkowo</w:t>
            </w:r>
          </w:p>
        </w:tc>
        <w:tc>
          <w:tcPr>
            <w:tcW w:w="2626" w:type="dxa"/>
            <w:shd w:val="clear" w:color="auto" w:fill="00B050"/>
          </w:tcPr>
          <w:p w:rsidR="003559A9" w:rsidRPr="00D60267" w:rsidRDefault="003559A9" w:rsidP="00133AD1">
            <w:pPr>
              <w:jc w:val="center"/>
              <w:rPr>
                <w:color w:val="000000"/>
                <w:sz w:val="22"/>
                <w:szCs w:val="22"/>
              </w:rPr>
            </w:pPr>
            <w:r w:rsidRPr="00D60267">
              <w:rPr>
                <w:color w:val="000000"/>
                <w:sz w:val="22"/>
                <w:szCs w:val="22"/>
              </w:rPr>
              <w:t>dobra</w:t>
            </w:r>
          </w:p>
        </w:tc>
      </w:tr>
      <w:tr w:rsidR="003559A9" w:rsidRPr="003F6247" w:rsidTr="00133AD1">
        <w:trPr>
          <w:jc w:val="center"/>
        </w:trPr>
        <w:tc>
          <w:tcPr>
            <w:tcW w:w="4387" w:type="dxa"/>
            <w:vAlign w:val="center"/>
          </w:tcPr>
          <w:p w:rsidR="003559A9" w:rsidRPr="00D60267" w:rsidRDefault="003559A9" w:rsidP="00133AD1">
            <w:pPr>
              <w:rPr>
                <w:color w:val="000000"/>
                <w:sz w:val="22"/>
                <w:szCs w:val="22"/>
              </w:rPr>
            </w:pPr>
            <w:r w:rsidRPr="00D60267">
              <w:rPr>
                <w:color w:val="000000"/>
                <w:sz w:val="22"/>
                <w:szCs w:val="22"/>
              </w:rPr>
              <w:t>Kąpielisko Świbno</w:t>
            </w:r>
          </w:p>
        </w:tc>
        <w:tc>
          <w:tcPr>
            <w:tcW w:w="2626" w:type="dxa"/>
            <w:shd w:val="clear" w:color="auto" w:fill="00B0F0"/>
          </w:tcPr>
          <w:p w:rsidR="003559A9" w:rsidRPr="00D60267" w:rsidRDefault="003559A9" w:rsidP="00133AD1">
            <w:pPr>
              <w:jc w:val="center"/>
              <w:rPr>
                <w:color w:val="000000"/>
                <w:sz w:val="22"/>
                <w:szCs w:val="22"/>
              </w:rPr>
            </w:pPr>
            <w:r w:rsidRPr="00D60267">
              <w:rPr>
                <w:color w:val="000000"/>
                <w:sz w:val="22"/>
                <w:szCs w:val="22"/>
              </w:rPr>
              <w:t>doskonała</w:t>
            </w:r>
          </w:p>
        </w:tc>
      </w:tr>
    </w:tbl>
    <w:p w:rsidR="003559A9" w:rsidRDefault="003559A9" w:rsidP="003559A9">
      <w:pPr>
        <w:pStyle w:val="StylKinia"/>
        <w:spacing w:after="120"/>
        <w:ind w:left="360" w:firstLine="0"/>
        <w:rPr>
          <w:highlight w:val="yellow"/>
        </w:rPr>
      </w:pPr>
    </w:p>
    <w:p w:rsidR="003559A9" w:rsidRPr="007A25B3" w:rsidRDefault="003559A9" w:rsidP="003559A9">
      <w:pPr>
        <w:pStyle w:val="StylKinia"/>
        <w:numPr>
          <w:ilvl w:val="0"/>
          <w:numId w:val="38"/>
        </w:numPr>
        <w:ind w:left="714" w:hanging="357"/>
      </w:pPr>
      <w:r w:rsidRPr="007A25B3">
        <w:t xml:space="preserve">W ocenie czteroletniej najlepiej wypadły kąpieliska: Gdańsk Orle, Gdańsk </w:t>
      </w:r>
      <w:proofErr w:type="spellStart"/>
      <w:r w:rsidRPr="007A25B3">
        <w:t>Sobieszewo</w:t>
      </w:r>
      <w:proofErr w:type="spellEnd"/>
      <w:r w:rsidRPr="007A25B3">
        <w:t>, a dobrze kąpieliska Gdańsk Stogi, Dom Zdrojowy Gdańsk Brzeźno</w:t>
      </w:r>
      <w:r w:rsidRPr="007A25B3">
        <w:rPr>
          <w:sz w:val="22"/>
          <w:szCs w:val="22"/>
        </w:rPr>
        <w:t>.</w:t>
      </w:r>
    </w:p>
    <w:p w:rsidR="003559A9" w:rsidRDefault="003559A9" w:rsidP="003559A9">
      <w:pPr>
        <w:pStyle w:val="StylKinia"/>
        <w:ind w:firstLine="0"/>
      </w:pPr>
    </w:p>
    <w:p w:rsidR="003559A9" w:rsidRPr="003866F2" w:rsidRDefault="003559A9" w:rsidP="003559A9">
      <w:pPr>
        <w:pStyle w:val="StylKinia"/>
        <w:ind w:firstLine="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421"/>
        <w:gridCol w:w="2603"/>
      </w:tblGrid>
      <w:tr w:rsidR="003559A9" w:rsidRPr="003866F2" w:rsidTr="00133AD1">
        <w:trPr>
          <w:jc w:val="center"/>
        </w:trPr>
        <w:tc>
          <w:tcPr>
            <w:tcW w:w="4421" w:type="dxa"/>
            <w:shd w:val="clear" w:color="auto" w:fill="F2F2F2"/>
            <w:vAlign w:val="center"/>
          </w:tcPr>
          <w:p w:rsidR="003559A9" w:rsidRPr="003866F2" w:rsidRDefault="003559A9" w:rsidP="00133AD1">
            <w:pPr>
              <w:tabs>
                <w:tab w:val="num" w:pos="1620"/>
              </w:tabs>
              <w:spacing w:line="288" w:lineRule="auto"/>
              <w:rPr>
                <w:b/>
              </w:rPr>
            </w:pPr>
            <w:r w:rsidRPr="003866F2">
              <w:rPr>
                <w:b/>
                <w:sz w:val="22"/>
                <w:szCs w:val="22"/>
              </w:rPr>
              <w:t>Nazwa Kąpieliska</w:t>
            </w:r>
          </w:p>
        </w:tc>
        <w:tc>
          <w:tcPr>
            <w:tcW w:w="2603" w:type="dxa"/>
            <w:shd w:val="clear" w:color="auto" w:fill="F2F2F2"/>
            <w:vAlign w:val="center"/>
          </w:tcPr>
          <w:p w:rsidR="003559A9" w:rsidRPr="003866F2" w:rsidRDefault="003559A9" w:rsidP="00133AD1">
            <w:pPr>
              <w:tabs>
                <w:tab w:val="num" w:pos="1620"/>
              </w:tabs>
              <w:spacing w:line="288" w:lineRule="auto"/>
              <w:jc w:val="center"/>
              <w:rPr>
                <w:b/>
              </w:rPr>
            </w:pPr>
            <w:r w:rsidRPr="003866F2">
              <w:rPr>
                <w:b/>
                <w:sz w:val="22"/>
                <w:szCs w:val="22"/>
              </w:rPr>
              <w:t>Jakość wody</w:t>
            </w:r>
          </w:p>
        </w:tc>
      </w:tr>
      <w:tr w:rsidR="003559A9" w:rsidRPr="003866F2" w:rsidTr="00133AD1">
        <w:trPr>
          <w:jc w:val="center"/>
        </w:trPr>
        <w:tc>
          <w:tcPr>
            <w:tcW w:w="4421" w:type="dxa"/>
            <w:vAlign w:val="center"/>
          </w:tcPr>
          <w:p w:rsidR="003559A9" w:rsidRPr="003866F2" w:rsidRDefault="003559A9" w:rsidP="00133AD1">
            <w:pPr>
              <w:rPr>
                <w:sz w:val="22"/>
                <w:szCs w:val="22"/>
              </w:rPr>
            </w:pPr>
            <w:r w:rsidRPr="003866F2">
              <w:rPr>
                <w:sz w:val="22"/>
                <w:szCs w:val="22"/>
              </w:rPr>
              <w:t>Kąpielisko Gdańsk Orle</w:t>
            </w:r>
          </w:p>
        </w:tc>
        <w:tc>
          <w:tcPr>
            <w:tcW w:w="2603" w:type="dxa"/>
            <w:shd w:val="clear" w:color="auto" w:fill="00B0F0"/>
            <w:vAlign w:val="center"/>
          </w:tcPr>
          <w:p w:rsidR="003559A9" w:rsidRPr="003866F2" w:rsidRDefault="003559A9" w:rsidP="00133AD1">
            <w:pPr>
              <w:jc w:val="center"/>
              <w:rPr>
                <w:sz w:val="20"/>
              </w:rPr>
            </w:pPr>
            <w:r w:rsidRPr="003866F2">
              <w:rPr>
                <w:sz w:val="20"/>
              </w:rPr>
              <w:t>doskonała</w:t>
            </w:r>
          </w:p>
        </w:tc>
      </w:tr>
      <w:tr w:rsidR="003559A9" w:rsidRPr="003866F2" w:rsidTr="00133AD1">
        <w:trPr>
          <w:jc w:val="center"/>
        </w:trPr>
        <w:tc>
          <w:tcPr>
            <w:tcW w:w="4421" w:type="dxa"/>
            <w:vAlign w:val="center"/>
          </w:tcPr>
          <w:p w:rsidR="003559A9" w:rsidRPr="003866F2" w:rsidRDefault="003559A9" w:rsidP="00133AD1">
            <w:pPr>
              <w:rPr>
                <w:sz w:val="22"/>
                <w:szCs w:val="22"/>
              </w:rPr>
            </w:pPr>
            <w:r w:rsidRPr="003866F2">
              <w:rPr>
                <w:sz w:val="22"/>
                <w:szCs w:val="22"/>
              </w:rPr>
              <w:t xml:space="preserve">Kąpielisko Gdańsk </w:t>
            </w:r>
            <w:proofErr w:type="spellStart"/>
            <w:r w:rsidRPr="003866F2">
              <w:rPr>
                <w:sz w:val="22"/>
                <w:szCs w:val="22"/>
              </w:rPr>
              <w:t>Sobieszewo</w:t>
            </w:r>
            <w:proofErr w:type="spellEnd"/>
          </w:p>
        </w:tc>
        <w:tc>
          <w:tcPr>
            <w:tcW w:w="2603" w:type="dxa"/>
            <w:shd w:val="clear" w:color="auto" w:fill="00B0F0"/>
            <w:vAlign w:val="center"/>
          </w:tcPr>
          <w:p w:rsidR="003559A9" w:rsidRPr="003866F2" w:rsidRDefault="003559A9" w:rsidP="00133AD1">
            <w:pPr>
              <w:jc w:val="center"/>
              <w:rPr>
                <w:sz w:val="20"/>
              </w:rPr>
            </w:pPr>
            <w:r w:rsidRPr="003866F2">
              <w:rPr>
                <w:sz w:val="20"/>
              </w:rPr>
              <w:t>doskonała</w:t>
            </w:r>
          </w:p>
        </w:tc>
      </w:tr>
      <w:tr w:rsidR="003559A9" w:rsidRPr="003866F2" w:rsidTr="00133AD1">
        <w:trPr>
          <w:trHeight w:val="265"/>
          <w:jc w:val="center"/>
        </w:trPr>
        <w:tc>
          <w:tcPr>
            <w:tcW w:w="4421" w:type="dxa"/>
            <w:vAlign w:val="center"/>
          </w:tcPr>
          <w:p w:rsidR="003559A9" w:rsidRPr="003866F2" w:rsidRDefault="003559A9" w:rsidP="00133AD1">
            <w:pPr>
              <w:rPr>
                <w:sz w:val="22"/>
                <w:szCs w:val="22"/>
              </w:rPr>
            </w:pPr>
            <w:r w:rsidRPr="003866F2">
              <w:rPr>
                <w:sz w:val="22"/>
                <w:szCs w:val="22"/>
              </w:rPr>
              <w:t>Kąpielisko Gdańsk Stogi</w:t>
            </w:r>
          </w:p>
        </w:tc>
        <w:tc>
          <w:tcPr>
            <w:tcW w:w="2603" w:type="dxa"/>
            <w:shd w:val="clear" w:color="auto" w:fill="00B050"/>
            <w:vAlign w:val="center"/>
          </w:tcPr>
          <w:p w:rsidR="003559A9" w:rsidRPr="003866F2" w:rsidRDefault="003559A9" w:rsidP="00133AD1">
            <w:pPr>
              <w:jc w:val="center"/>
              <w:rPr>
                <w:sz w:val="20"/>
              </w:rPr>
            </w:pPr>
            <w:r w:rsidRPr="003866F2">
              <w:rPr>
                <w:sz w:val="20"/>
              </w:rPr>
              <w:t>dobra</w:t>
            </w:r>
          </w:p>
        </w:tc>
      </w:tr>
      <w:tr w:rsidR="003559A9" w:rsidRPr="003866F2" w:rsidTr="00133AD1">
        <w:trPr>
          <w:jc w:val="center"/>
        </w:trPr>
        <w:tc>
          <w:tcPr>
            <w:tcW w:w="4421" w:type="dxa"/>
            <w:vAlign w:val="center"/>
          </w:tcPr>
          <w:p w:rsidR="003559A9" w:rsidRPr="003866F2" w:rsidRDefault="003559A9" w:rsidP="00133AD1">
            <w:pPr>
              <w:rPr>
                <w:sz w:val="22"/>
                <w:szCs w:val="22"/>
              </w:rPr>
            </w:pPr>
            <w:r w:rsidRPr="003866F2">
              <w:rPr>
                <w:sz w:val="22"/>
                <w:szCs w:val="22"/>
              </w:rPr>
              <w:t>Kąpielisko Dom Zdrojowy Gdańsk Brzeźno</w:t>
            </w:r>
          </w:p>
        </w:tc>
        <w:tc>
          <w:tcPr>
            <w:tcW w:w="2603" w:type="dxa"/>
            <w:shd w:val="clear" w:color="auto" w:fill="00B050"/>
            <w:vAlign w:val="center"/>
          </w:tcPr>
          <w:p w:rsidR="003559A9" w:rsidRPr="003866F2" w:rsidRDefault="003559A9" w:rsidP="00133AD1">
            <w:pPr>
              <w:jc w:val="center"/>
              <w:rPr>
                <w:sz w:val="20"/>
              </w:rPr>
            </w:pPr>
            <w:r w:rsidRPr="003866F2">
              <w:rPr>
                <w:sz w:val="20"/>
              </w:rPr>
              <w:t>dobra</w:t>
            </w:r>
          </w:p>
        </w:tc>
      </w:tr>
      <w:tr w:rsidR="003559A9" w:rsidRPr="003866F2" w:rsidTr="00133AD1">
        <w:trPr>
          <w:jc w:val="center"/>
        </w:trPr>
        <w:tc>
          <w:tcPr>
            <w:tcW w:w="4421" w:type="dxa"/>
            <w:vAlign w:val="center"/>
          </w:tcPr>
          <w:p w:rsidR="003559A9" w:rsidRPr="003866F2" w:rsidRDefault="003559A9" w:rsidP="00133AD1">
            <w:pPr>
              <w:rPr>
                <w:sz w:val="22"/>
                <w:szCs w:val="22"/>
              </w:rPr>
            </w:pPr>
            <w:r w:rsidRPr="003866F2">
              <w:rPr>
                <w:sz w:val="22"/>
                <w:szCs w:val="22"/>
              </w:rPr>
              <w:t>Kąpielisko Gdańsk Jelitkowo</w:t>
            </w:r>
          </w:p>
        </w:tc>
        <w:tc>
          <w:tcPr>
            <w:tcW w:w="2603" w:type="dxa"/>
            <w:shd w:val="clear" w:color="auto" w:fill="FF0000"/>
            <w:vAlign w:val="center"/>
          </w:tcPr>
          <w:p w:rsidR="003559A9" w:rsidRPr="003866F2" w:rsidRDefault="003559A9" w:rsidP="00133AD1">
            <w:pPr>
              <w:jc w:val="center"/>
              <w:rPr>
                <w:sz w:val="20"/>
              </w:rPr>
            </w:pPr>
            <w:r w:rsidRPr="003866F2">
              <w:rPr>
                <w:sz w:val="20"/>
              </w:rPr>
              <w:t>poniżej dostatecznej</w:t>
            </w:r>
          </w:p>
        </w:tc>
      </w:tr>
      <w:tr w:rsidR="003559A9" w:rsidRPr="003866F2" w:rsidTr="00133AD1">
        <w:trPr>
          <w:jc w:val="center"/>
        </w:trPr>
        <w:tc>
          <w:tcPr>
            <w:tcW w:w="4421" w:type="dxa"/>
            <w:vAlign w:val="center"/>
          </w:tcPr>
          <w:p w:rsidR="003559A9" w:rsidRPr="003866F2" w:rsidRDefault="003559A9" w:rsidP="00133AD1">
            <w:pPr>
              <w:rPr>
                <w:sz w:val="22"/>
                <w:szCs w:val="22"/>
              </w:rPr>
            </w:pPr>
            <w:r w:rsidRPr="003866F2">
              <w:rPr>
                <w:sz w:val="22"/>
                <w:szCs w:val="22"/>
              </w:rPr>
              <w:t>Kąpielisko Gdańsk Brzeźno Molo</w:t>
            </w:r>
          </w:p>
        </w:tc>
        <w:tc>
          <w:tcPr>
            <w:tcW w:w="2603" w:type="dxa"/>
            <w:shd w:val="clear" w:color="auto" w:fill="FF0000"/>
            <w:vAlign w:val="center"/>
          </w:tcPr>
          <w:p w:rsidR="003559A9" w:rsidRPr="003866F2" w:rsidRDefault="003559A9" w:rsidP="00133AD1">
            <w:pPr>
              <w:jc w:val="center"/>
              <w:rPr>
                <w:sz w:val="20"/>
              </w:rPr>
            </w:pPr>
            <w:r w:rsidRPr="003866F2">
              <w:rPr>
                <w:sz w:val="20"/>
              </w:rPr>
              <w:t>poniżej dostatecznej</w:t>
            </w:r>
          </w:p>
        </w:tc>
      </w:tr>
      <w:tr w:rsidR="003559A9" w:rsidRPr="003866F2" w:rsidTr="00133AD1">
        <w:trPr>
          <w:jc w:val="center"/>
        </w:trPr>
        <w:tc>
          <w:tcPr>
            <w:tcW w:w="4421" w:type="dxa"/>
            <w:vAlign w:val="center"/>
          </w:tcPr>
          <w:p w:rsidR="003559A9" w:rsidRPr="003866F2" w:rsidRDefault="003559A9" w:rsidP="00133AD1">
            <w:pPr>
              <w:rPr>
                <w:sz w:val="22"/>
                <w:szCs w:val="22"/>
              </w:rPr>
            </w:pPr>
            <w:r w:rsidRPr="003866F2">
              <w:rPr>
                <w:sz w:val="22"/>
                <w:szCs w:val="22"/>
              </w:rPr>
              <w:t>Kąpielisko Gdańsk Kliper Jelitkowo</w:t>
            </w:r>
          </w:p>
        </w:tc>
        <w:tc>
          <w:tcPr>
            <w:tcW w:w="2603" w:type="dxa"/>
            <w:shd w:val="clear" w:color="auto" w:fill="FF0000"/>
            <w:vAlign w:val="center"/>
          </w:tcPr>
          <w:p w:rsidR="003559A9" w:rsidRPr="003866F2" w:rsidRDefault="003559A9" w:rsidP="00133AD1">
            <w:pPr>
              <w:jc w:val="center"/>
              <w:rPr>
                <w:sz w:val="20"/>
              </w:rPr>
            </w:pPr>
            <w:r w:rsidRPr="003866F2">
              <w:rPr>
                <w:sz w:val="20"/>
              </w:rPr>
              <w:t>poniżej dostatecznej</w:t>
            </w:r>
          </w:p>
        </w:tc>
      </w:tr>
    </w:tbl>
    <w:p w:rsidR="003559A9" w:rsidRDefault="003559A9" w:rsidP="003559A9">
      <w:pPr>
        <w:pStyle w:val="StylKinia"/>
        <w:ind w:firstLine="0"/>
      </w:pPr>
    </w:p>
    <w:p w:rsidR="003559A9" w:rsidRPr="003866F2" w:rsidRDefault="003559A9" w:rsidP="003559A9">
      <w:pPr>
        <w:pStyle w:val="StylKinia"/>
        <w:ind w:firstLine="0"/>
      </w:pPr>
    </w:p>
    <w:p w:rsidR="003559A9" w:rsidRPr="003866F2" w:rsidRDefault="003559A9" w:rsidP="003559A9">
      <w:pPr>
        <w:pStyle w:val="StylKinia"/>
        <w:numPr>
          <w:ilvl w:val="0"/>
          <w:numId w:val="38"/>
        </w:numPr>
        <w:ind w:left="714" w:hanging="357"/>
      </w:pPr>
      <w:r w:rsidRPr="003866F2">
        <w:rPr>
          <w:szCs w:val="24"/>
        </w:rPr>
        <w:t>W porównaniu do oceny wykonanej w roku ubiegłym na podstawie wyników badań z lat 2013-2016  gorszą  jakość wód stwierdzono w przypadku kąpieliska Gdańsk Stogi, Dom Zdrojowy Gdańsk Brzeźno, Gdańsk Jelitkowo, Gdańsk Brzeźno Molo, Gdańsk Kliper Jelitkowo.</w:t>
      </w:r>
    </w:p>
    <w:p w:rsidR="003559A9" w:rsidRPr="003866F2" w:rsidRDefault="003559A9" w:rsidP="003559A9">
      <w:pPr>
        <w:pStyle w:val="StylKinia"/>
        <w:ind w:left="360" w:firstLine="0"/>
      </w:pPr>
    </w:p>
    <w:p w:rsidR="003559A9" w:rsidRPr="00CC1DFE" w:rsidRDefault="003559A9" w:rsidP="003559A9">
      <w:pPr>
        <w:pStyle w:val="StylKinia"/>
        <w:numPr>
          <w:ilvl w:val="0"/>
          <w:numId w:val="38"/>
        </w:numPr>
      </w:pPr>
      <w:r w:rsidRPr="00CC1DFE">
        <w:t xml:space="preserve">W ocenie bieżącej wszystkie cztery monitorowane jeziora nie przekraczały wartości dopuszczalnych spełniając tym samym wymagania zawarte w Rozporządzeniu (Dz.U. 2015, poz. 1510) dotyczące kąpielisk. </w:t>
      </w:r>
    </w:p>
    <w:p w:rsidR="003559A9" w:rsidRPr="003B21CE" w:rsidRDefault="003559A9" w:rsidP="003559A9">
      <w:pPr>
        <w:pStyle w:val="StylKinia"/>
        <w:ind w:left="360" w:firstLine="0"/>
        <w:rPr>
          <w:highlight w:val="yellow"/>
        </w:rPr>
      </w:pPr>
    </w:p>
    <w:p w:rsidR="003559A9" w:rsidRDefault="003559A9" w:rsidP="003559A9">
      <w:pPr>
        <w:pStyle w:val="StylKinia"/>
        <w:numPr>
          <w:ilvl w:val="0"/>
          <w:numId w:val="38"/>
        </w:numPr>
      </w:pPr>
      <w:r w:rsidRPr="003C0AC7">
        <w:t xml:space="preserve">Wyniki sezonowej oceny jakości wody jezior Gminy Gdańsk w roku 2017 na podstawie dwóch badanych wskaźników mikrobiologicznych wskazują na doskonałą jakość wody pod względem parametru liczby bakterii </w:t>
      </w:r>
      <w:r w:rsidRPr="004A0338">
        <w:rPr>
          <w:i/>
        </w:rPr>
        <w:t>E. coli</w:t>
      </w:r>
      <w:r w:rsidRPr="003C0AC7">
        <w:t xml:space="preserve"> i </w:t>
      </w:r>
      <w:proofErr w:type="spellStart"/>
      <w:r w:rsidRPr="003C0AC7">
        <w:t>enterokoków</w:t>
      </w:r>
      <w:proofErr w:type="spellEnd"/>
      <w:r w:rsidRPr="003C0AC7">
        <w:t xml:space="preserve"> jelitowych we wszystkich badanych jeziorach: Osowskie, Jasień, Wysockie</w:t>
      </w:r>
      <w:r>
        <w:t xml:space="preserve">  </w:t>
      </w:r>
      <w:r>
        <w:t>oraz</w:t>
      </w:r>
      <w:r w:rsidRPr="003C0AC7">
        <w:t xml:space="preserve"> Pusty Staw.</w:t>
      </w:r>
    </w:p>
    <w:p w:rsidR="003559A9" w:rsidRDefault="003559A9" w:rsidP="003559A9">
      <w:pPr>
        <w:pStyle w:val="Akapitzlist"/>
      </w:pPr>
    </w:p>
    <w:p w:rsidR="003559A9" w:rsidRDefault="003559A9" w:rsidP="003559A9">
      <w:pPr>
        <w:pStyle w:val="Akapitzlist"/>
      </w:pPr>
    </w:p>
    <w:tbl>
      <w:tblPr>
        <w:tblW w:w="63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675"/>
        <w:gridCol w:w="2719"/>
      </w:tblGrid>
      <w:tr w:rsidR="003559A9" w:rsidRPr="003866F2" w:rsidTr="00133AD1">
        <w:trPr>
          <w:trHeight w:val="591"/>
          <w:jc w:val="center"/>
        </w:trPr>
        <w:tc>
          <w:tcPr>
            <w:tcW w:w="3675" w:type="dxa"/>
            <w:shd w:val="clear" w:color="auto" w:fill="F2F2F2"/>
            <w:vAlign w:val="center"/>
          </w:tcPr>
          <w:p w:rsidR="003559A9" w:rsidRPr="003866F2" w:rsidRDefault="003559A9" w:rsidP="00133AD1">
            <w:pPr>
              <w:rPr>
                <w:b/>
                <w:sz w:val="22"/>
                <w:szCs w:val="22"/>
              </w:rPr>
            </w:pPr>
            <w:r w:rsidRPr="003866F2">
              <w:rPr>
                <w:b/>
                <w:sz w:val="22"/>
                <w:szCs w:val="22"/>
              </w:rPr>
              <w:t>Nazwa zbiornika</w:t>
            </w:r>
          </w:p>
        </w:tc>
        <w:tc>
          <w:tcPr>
            <w:tcW w:w="2719" w:type="dxa"/>
            <w:shd w:val="clear" w:color="auto" w:fill="F2F2F2"/>
            <w:vAlign w:val="center"/>
          </w:tcPr>
          <w:p w:rsidR="003559A9" w:rsidRPr="003866F2" w:rsidRDefault="003559A9" w:rsidP="00133AD1">
            <w:pPr>
              <w:spacing w:line="288" w:lineRule="auto"/>
              <w:jc w:val="center"/>
              <w:rPr>
                <w:b/>
                <w:sz w:val="22"/>
                <w:szCs w:val="22"/>
              </w:rPr>
            </w:pPr>
            <w:r w:rsidRPr="003866F2">
              <w:rPr>
                <w:b/>
                <w:sz w:val="22"/>
                <w:szCs w:val="22"/>
              </w:rPr>
              <w:t>Jakość wody</w:t>
            </w:r>
          </w:p>
        </w:tc>
      </w:tr>
      <w:tr w:rsidR="003559A9" w:rsidRPr="003866F2" w:rsidTr="00133AD1">
        <w:trPr>
          <w:jc w:val="center"/>
        </w:trPr>
        <w:tc>
          <w:tcPr>
            <w:tcW w:w="3675" w:type="dxa"/>
            <w:vAlign w:val="center"/>
          </w:tcPr>
          <w:p w:rsidR="003559A9" w:rsidRPr="003866F2" w:rsidRDefault="003559A9" w:rsidP="00133AD1">
            <w:pPr>
              <w:rPr>
                <w:sz w:val="22"/>
                <w:szCs w:val="22"/>
              </w:rPr>
            </w:pPr>
            <w:r w:rsidRPr="003866F2">
              <w:rPr>
                <w:sz w:val="22"/>
                <w:szCs w:val="22"/>
              </w:rPr>
              <w:t>Jezioro Osowskie</w:t>
            </w:r>
          </w:p>
        </w:tc>
        <w:tc>
          <w:tcPr>
            <w:tcW w:w="2719" w:type="dxa"/>
            <w:shd w:val="clear" w:color="auto" w:fill="00B0F0"/>
            <w:vAlign w:val="center"/>
          </w:tcPr>
          <w:p w:rsidR="003559A9" w:rsidRPr="003866F2" w:rsidRDefault="003559A9" w:rsidP="00133AD1">
            <w:pPr>
              <w:spacing w:line="288" w:lineRule="auto"/>
              <w:jc w:val="center"/>
              <w:rPr>
                <w:sz w:val="22"/>
                <w:szCs w:val="22"/>
              </w:rPr>
            </w:pPr>
            <w:r w:rsidRPr="003866F2">
              <w:rPr>
                <w:sz w:val="22"/>
                <w:szCs w:val="22"/>
              </w:rPr>
              <w:t>doskonała</w:t>
            </w:r>
          </w:p>
        </w:tc>
      </w:tr>
      <w:tr w:rsidR="003559A9" w:rsidRPr="003866F2" w:rsidTr="00133AD1">
        <w:trPr>
          <w:jc w:val="center"/>
        </w:trPr>
        <w:tc>
          <w:tcPr>
            <w:tcW w:w="3675" w:type="dxa"/>
            <w:vAlign w:val="center"/>
          </w:tcPr>
          <w:p w:rsidR="003559A9" w:rsidRPr="003866F2" w:rsidRDefault="003559A9" w:rsidP="00133AD1">
            <w:pPr>
              <w:rPr>
                <w:sz w:val="22"/>
                <w:szCs w:val="22"/>
              </w:rPr>
            </w:pPr>
            <w:r w:rsidRPr="003866F2">
              <w:rPr>
                <w:sz w:val="22"/>
                <w:szCs w:val="22"/>
              </w:rPr>
              <w:t>Jezioro Jasień</w:t>
            </w:r>
          </w:p>
        </w:tc>
        <w:tc>
          <w:tcPr>
            <w:tcW w:w="2719" w:type="dxa"/>
            <w:shd w:val="clear" w:color="auto" w:fill="00B0F0"/>
            <w:vAlign w:val="center"/>
          </w:tcPr>
          <w:p w:rsidR="003559A9" w:rsidRPr="003866F2" w:rsidRDefault="003559A9" w:rsidP="00133AD1">
            <w:pPr>
              <w:spacing w:line="288" w:lineRule="auto"/>
              <w:jc w:val="center"/>
              <w:rPr>
                <w:sz w:val="22"/>
                <w:szCs w:val="22"/>
              </w:rPr>
            </w:pPr>
            <w:r w:rsidRPr="003866F2">
              <w:rPr>
                <w:sz w:val="22"/>
                <w:szCs w:val="22"/>
              </w:rPr>
              <w:t>doskonała</w:t>
            </w:r>
          </w:p>
        </w:tc>
      </w:tr>
      <w:tr w:rsidR="003559A9" w:rsidRPr="003866F2" w:rsidTr="00133AD1">
        <w:trPr>
          <w:jc w:val="center"/>
        </w:trPr>
        <w:tc>
          <w:tcPr>
            <w:tcW w:w="3675" w:type="dxa"/>
            <w:vAlign w:val="center"/>
          </w:tcPr>
          <w:p w:rsidR="003559A9" w:rsidRPr="003866F2" w:rsidRDefault="003559A9" w:rsidP="00133AD1">
            <w:pPr>
              <w:rPr>
                <w:sz w:val="22"/>
                <w:szCs w:val="22"/>
              </w:rPr>
            </w:pPr>
            <w:r w:rsidRPr="003866F2">
              <w:rPr>
                <w:sz w:val="22"/>
                <w:szCs w:val="22"/>
              </w:rPr>
              <w:t>Jezioro Wysockie</w:t>
            </w:r>
          </w:p>
        </w:tc>
        <w:tc>
          <w:tcPr>
            <w:tcW w:w="2719" w:type="dxa"/>
            <w:shd w:val="clear" w:color="auto" w:fill="00B0F0"/>
            <w:vAlign w:val="center"/>
          </w:tcPr>
          <w:p w:rsidR="003559A9" w:rsidRPr="003866F2" w:rsidRDefault="003559A9" w:rsidP="00133AD1">
            <w:pPr>
              <w:spacing w:line="288" w:lineRule="auto"/>
              <w:jc w:val="center"/>
              <w:rPr>
                <w:sz w:val="22"/>
                <w:szCs w:val="22"/>
              </w:rPr>
            </w:pPr>
            <w:r w:rsidRPr="003866F2">
              <w:rPr>
                <w:sz w:val="22"/>
                <w:szCs w:val="22"/>
              </w:rPr>
              <w:t>doskonała</w:t>
            </w:r>
          </w:p>
        </w:tc>
      </w:tr>
      <w:tr w:rsidR="003559A9" w:rsidRPr="003866F2" w:rsidTr="00133AD1">
        <w:trPr>
          <w:jc w:val="center"/>
        </w:trPr>
        <w:tc>
          <w:tcPr>
            <w:tcW w:w="3675" w:type="dxa"/>
            <w:vAlign w:val="center"/>
          </w:tcPr>
          <w:p w:rsidR="003559A9" w:rsidRPr="003866F2" w:rsidRDefault="003559A9" w:rsidP="00133AD1">
            <w:pPr>
              <w:rPr>
                <w:sz w:val="22"/>
                <w:szCs w:val="22"/>
              </w:rPr>
            </w:pPr>
            <w:r w:rsidRPr="003866F2">
              <w:rPr>
                <w:sz w:val="22"/>
                <w:szCs w:val="22"/>
              </w:rPr>
              <w:t>Jezioro Pusty Staw</w:t>
            </w:r>
          </w:p>
        </w:tc>
        <w:tc>
          <w:tcPr>
            <w:tcW w:w="2719" w:type="dxa"/>
            <w:shd w:val="clear" w:color="auto" w:fill="00B0F0"/>
            <w:vAlign w:val="center"/>
          </w:tcPr>
          <w:p w:rsidR="003559A9" w:rsidRPr="003866F2" w:rsidRDefault="003559A9" w:rsidP="00133AD1">
            <w:pPr>
              <w:spacing w:line="288" w:lineRule="auto"/>
              <w:jc w:val="center"/>
              <w:rPr>
                <w:sz w:val="22"/>
                <w:szCs w:val="22"/>
              </w:rPr>
            </w:pPr>
            <w:r w:rsidRPr="003866F2">
              <w:rPr>
                <w:sz w:val="22"/>
                <w:szCs w:val="22"/>
              </w:rPr>
              <w:t>doskonała</w:t>
            </w:r>
          </w:p>
        </w:tc>
      </w:tr>
    </w:tbl>
    <w:p w:rsidR="003559A9" w:rsidRDefault="003559A9" w:rsidP="003559A9">
      <w:pPr>
        <w:pStyle w:val="Akapitzlist"/>
      </w:pPr>
    </w:p>
    <w:p w:rsidR="003559A9" w:rsidRDefault="003559A9" w:rsidP="003559A9"/>
    <w:p w:rsidR="003559A9" w:rsidRDefault="003559A9" w:rsidP="003559A9">
      <w:pPr>
        <w:pStyle w:val="StylKinia"/>
        <w:numPr>
          <w:ilvl w:val="0"/>
          <w:numId w:val="38"/>
        </w:numPr>
        <w:spacing w:line="276" w:lineRule="auto"/>
      </w:pPr>
      <w:r w:rsidRPr="00684BFF">
        <w:t xml:space="preserve">Ocena czteroletnia (2014-2017) jakości wód 4 jezior na podstawie wyników badań wskaźnika </w:t>
      </w:r>
      <w:proofErr w:type="spellStart"/>
      <w:r w:rsidRPr="00684BFF">
        <w:t>enterokoki</w:t>
      </w:r>
      <w:proofErr w:type="spellEnd"/>
      <w:r w:rsidRPr="00684BFF">
        <w:t xml:space="preserve"> jelitowe oraz liczba </w:t>
      </w:r>
      <w:r w:rsidRPr="00684BFF">
        <w:rPr>
          <w:i/>
          <w:iCs/>
        </w:rPr>
        <w:t>Escherichia coli</w:t>
      </w:r>
      <w:r w:rsidRPr="00684BFF">
        <w:t xml:space="preserve"> wskazuje na </w:t>
      </w:r>
      <w:r w:rsidRPr="00684BFF">
        <w:lastRenderedPageBreak/>
        <w:t>doskonałą jakość dla jezior Osowskie i Jasień, a dobrą dla Jeziora Wysockiego oraz Pusty Staw. W porównaniu do oceny zeszłorocznej (na podstawie wyników badań z lat 2013-2016) lepszą jakość wód w ocenie czteroletniej (lata 2014-2017</w:t>
      </w:r>
      <w:r>
        <w:t xml:space="preserve">) stwierdzono </w:t>
      </w:r>
      <w:r w:rsidRPr="00432E10">
        <w:t>w przypadku Jeziora Osowskie (z dostatecz</w:t>
      </w:r>
      <w:r>
        <w:t>nej na doskonałą). W przypadku J</w:t>
      </w:r>
      <w:r w:rsidRPr="00432E10">
        <w:t>ezior</w:t>
      </w:r>
      <w:r>
        <w:t>a</w:t>
      </w:r>
      <w:r w:rsidRPr="00432E10">
        <w:t xml:space="preserve"> Pusty Staw stwierdzoną gorszą jakość wód (z doskonałej na dobrą). W jeziorach Wysockie (dobra), Jasień (doskonała) jakość wód nie uległa zmianie.</w:t>
      </w:r>
    </w:p>
    <w:p w:rsidR="003559A9" w:rsidRDefault="003559A9" w:rsidP="003559A9">
      <w:pPr>
        <w:pStyle w:val="StylKinia"/>
        <w:spacing w:line="276" w:lineRule="auto"/>
        <w:ind w:left="786" w:firstLine="0"/>
      </w:pPr>
    </w:p>
    <w:tbl>
      <w:tblPr>
        <w:tblW w:w="6379" w:type="dxa"/>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686"/>
        <w:gridCol w:w="2693"/>
      </w:tblGrid>
      <w:tr w:rsidR="003559A9" w:rsidRPr="00684BFF" w:rsidTr="00133AD1">
        <w:trPr>
          <w:trHeight w:val="591"/>
        </w:trPr>
        <w:tc>
          <w:tcPr>
            <w:tcW w:w="3686" w:type="dxa"/>
            <w:shd w:val="clear" w:color="auto" w:fill="F2F2F2"/>
            <w:vAlign w:val="center"/>
          </w:tcPr>
          <w:p w:rsidR="003559A9" w:rsidRPr="00684BFF" w:rsidRDefault="003559A9" w:rsidP="00133AD1">
            <w:pPr>
              <w:rPr>
                <w:b/>
                <w:sz w:val="22"/>
                <w:szCs w:val="22"/>
              </w:rPr>
            </w:pPr>
            <w:r w:rsidRPr="00684BFF">
              <w:rPr>
                <w:b/>
                <w:sz w:val="22"/>
                <w:szCs w:val="22"/>
              </w:rPr>
              <w:t>Nazwa zbiornika</w:t>
            </w:r>
          </w:p>
        </w:tc>
        <w:tc>
          <w:tcPr>
            <w:tcW w:w="2693" w:type="dxa"/>
            <w:shd w:val="clear" w:color="auto" w:fill="F2F2F2"/>
            <w:vAlign w:val="center"/>
          </w:tcPr>
          <w:p w:rsidR="003559A9" w:rsidRPr="00684BFF" w:rsidRDefault="003559A9" w:rsidP="00133AD1">
            <w:pPr>
              <w:spacing w:line="288" w:lineRule="auto"/>
              <w:jc w:val="center"/>
              <w:rPr>
                <w:b/>
                <w:sz w:val="22"/>
                <w:szCs w:val="22"/>
              </w:rPr>
            </w:pPr>
            <w:r w:rsidRPr="00684BFF">
              <w:rPr>
                <w:b/>
                <w:sz w:val="22"/>
                <w:szCs w:val="22"/>
              </w:rPr>
              <w:t>Jakość wody</w:t>
            </w:r>
          </w:p>
        </w:tc>
      </w:tr>
      <w:tr w:rsidR="003559A9" w:rsidRPr="00684BFF" w:rsidTr="00133AD1">
        <w:tc>
          <w:tcPr>
            <w:tcW w:w="3686" w:type="dxa"/>
            <w:vAlign w:val="center"/>
          </w:tcPr>
          <w:p w:rsidR="003559A9" w:rsidRPr="00684BFF" w:rsidRDefault="003559A9" w:rsidP="00133AD1">
            <w:pPr>
              <w:rPr>
                <w:sz w:val="22"/>
                <w:szCs w:val="22"/>
              </w:rPr>
            </w:pPr>
            <w:r w:rsidRPr="00684BFF">
              <w:rPr>
                <w:sz w:val="22"/>
                <w:szCs w:val="22"/>
              </w:rPr>
              <w:t>Jezioro Osowskie</w:t>
            </w:r>
          </w:p>
        </w:tc>
        <w:tc>
          <w:tcPr>
            <w:tcW w:w="2693" w:type="dxa"/>
            <w:shd w:val="clear" w:color="auto" w:fill="00B0F0"/>
            <w:vAlign w:val="center"/>
          </w:tcPr>
          <w:p w:rsidR="003559A9" w:rsidRPr="00684BFF" w:rsidRDefault="003559A9" w:rsidP="00133AD1">
            <w:pPr>
              <w:spacing w:line="288" w:lineRule="auto"/>
              <w:jc w:val="center"/>
              <w:rPr>
                <w:sz w:val="22"/>
                <w:szCs w:val="22"/>
              </w:rPr>
            </w:pPr>
            <w:r w:rsidRPr="00684BFF">
              <w:rPr>
                <w:sz w:val="22"/>
                <w:szCs w:val="22"/>
              </w:rPr>
              <w:t>doskonała</w:t>
            </w:r>
          </w:p>
        </w:tc>
      </w:tr>
      <w:tr w:rsidR="003559A9" w:rsidRPr="00684BFF" w:rsidTr="00133AD1">
        <w:tc>
          <w:tcPr>
            <w:tcW w:w="3686" w:type="dxa"/>
            <w:vAlign w:val="center"/>
          </w:tcPr>
          <w:p w:rsidR="003559A9" w:rsidRPr="00684BFF" w:rsidRDefault="003559A9" w:rsidP="00133AD1">
            <w:pPr>
              <w:rPr>
                <w:sz w:val="22"/>
                <w:szCs w:val="22"/>
              </w:rPr>
            </w:pPr>
            <w:r w:rsidRPr="00684BFF">
              <w:rPr>
                <w:sz w:val="22"/>
                <w:szCs w:val="22"/>
              </w:rPr>
              <w:t>Jezioro Jasień</w:t>
            </w:r>
          </w:p>
        </w:tc>
        <w:tc>
          <w:tcPr>
            <w:tcW w:w="2693" w:type="dxa"/>
            <w:shd w:val="clear" w:color="auto" w:fill="00B0F0"/>
            <w:vAlign w:val="center"/>
          </w:tcPr>
          <w:p w:rsidR="003559A9" w:rsidRPr="00684BFF" w:rsidRDefault="003559A9" w:rsidP="00133AD1">
            <w:pPr>
              <w:spacing w:line="288" w:lineRule="auto"/>
              <w:jc w:val="center"/>
              <w:rPr>
                <w:sz w:val="22"/>
                <w:szCs w:val="22"/>
              </w:rPr>
            </w:pPr>
            <w:r w:rsidRPr="00684BFF">
              <w:rPr>
                <w:sz w:val="22"/>
                <w:szCs w:val="22"/>
              </w:rPr>
              <w:t>doskonała</w:t>
            </w:r>
          </w:p>
        </w:tc>
      </w:tr>
      <w:tr w:rsidR="003559A9" w:rsidRPr="00684BFF" w:rsidTr="00133AD1">
        <w:tc>
          <w:tcPr>
            <w:tcW w:w="3686" w:type="dxa"/>
            <w:vAlign w:val="center"/>
          </w:tcPr>
          <w:p w:rsidR="003559A9" w:rsidRPr="00684BFF" w:rsidRDefault="003559A9" w:rsidP="00133AD1">
            <w:pPr>
              <w:rPr>
                <w:sz w:val="22"/>
                <w:szCs w:val="22"/>
              </w:rPr>
            </w:pPr>
            <w:r w:rsidRPr="00684BFF">
              <w:rPr>
                <w:sz w:val="22"/>
                <w:szCs w:val="22"/>
              </w:rPr>
              <w:t>Jezioro Wysockie</w:t>
            </w:r>
          </w:p>
        </w:tc>
        <w:tc>
          <w:tcPr>
            <w:tcW w:w="2693" w:type="dxa"/>
            <w:shd w:val="clear" w:color="auto" w:fill="00B050"/>
            <w:vAlign w:val="center"/>
          </w:tcPr>
          <w:p w:rsidR="003559A9" w:rsidRPr="00684BFF" w:rsidRDefault="003559A9" w:rsidP="00133AD1">
            <w:pPr>
              <w:spacing w:line="288" w:lineRule="auto"/>
              <w:jc w:val="center"/>
              <w:rPr>
                <w:sz w:val="22"/>
                <w:szCs w:val="22"/>
              </w:rPr>
            </w:pPr>
            <w:r w:rsidRPr="00684BFF">
              <w:rPr>
                <w:sz w:val="22"/>
                <w:szCs w:val="22"/>
              </w:rPr>
              <w:t>dobra</w:t>
            </w:r>
          </w:p>
        </w:tc>
      </w:tr>
      <w:tr w:rsidR="003559A9" w:rsidRPr="00684BFF" w:rsidTr="00133AD1">
        <w:tc>
          <w:tcPr>
            <w:tcW w:w="3686" w:type="dxa"/>
            <w:vAlign w:val="center"/>
          </w:tcPr>
          <w:p w:rsidR="003559A9" w:rsidRPr="00684BFF" w:rsidRDefault="003559A9" w:rsidP="00133AD1">
            <w:pPr>
              <w:rPr>
                <w:sz w:val="22"/>
                <w:szCs w:val="22"/>
              </w:rPr>
            </w:pPr>
            <w:r w:rsidRPr="00684BFF">
              <w:rPr>
                <w:sz w:val="22"/>
                <w:szCs w:val="22"/>
              </w:rPr>
              <w:t>Jezioro Pusty Staw</w:t>
            </w:r>
          </w:p>
        </w:tc>
        <w:tc>
          <w:tcPr>
            <w:tcW w:w="2693" w:type="dxa"/>
            <w:shd w:val="clear" w:color="auto" w:fill="00B050"/>
            <w:vAlign w:val="center"/>
          </w:tcPr>
          <w:p w:rsidR="003559A9" w:rsidRPr="00684BFF" w:rsidRDefault="003559A9" w:rsidP="00133AD1">
            <w:pPr>
              <w:spacing w:line="288" w:lineRule="auto"/>
              <w:jc w:val="center"/>
              <w:rPr>
                <w:sz w:val="22"/>
                <w:szCs w:val="22"/>
              </w:rPr>
            </w:pPr>
            <w:r w:rsidRPr="00684BFF">
              <w:rPr>
                <w:sz w:val="22"/>
                <w:szCs w:val="22"/>
              </w:rPr>
              <w:t>dobra</w:t>
            </w:r>
          </w:p>
        </w:tc>
      </w:tr>
    </w:tbl>
    <w:p w:rsidR="003559A9" w:rsidRDefault="003559A9" w:rsidP="003559A9">
      <w:pPr>
        <w:pStyle w:val="StylKinia"/>
        <w:spacing w:line="276" w:lineRule="auto"/>
      </w:pPr>
    </w:p>
    <w:p w:rsidR="003559A9" w:rsidRDefault="003559A9" w:rsidP="003559A9">
      <w:pPr>
        <w:pStyle w:val="StylKinia"/>
        <w:spacing w:line="276" w:lineRule="auto"/>
      </w:pPr>
    </w:p>
    <w:p w:rsidR="003559A9" w:rsidRDefault="003559A9" w:rsidP="003559A9">
      <w:pPr>
        <w:pStyle w:val="StylKinia"/>
        <w:numPr>
          <w:ilvl w:val="0"/>
          <w:numId w:val="38"/>
        </w:numPr>
      </w:pPr>
      <w:r w:rsidRPr="004A0338">
        <w:t>Porównanie wyników elementu biologicznego i fizykochemicznych wskaźników oceny stanu jednolitych części wód powierzchniowych pokazuje, że różnice pomiędzy zbiornikami ograniczają się głównie do elementu biologicznego, którym jest stężenie chlorofilu a. Wyniki oznaczania tego wskaźnika przeważnie mieściły się w klasie V (82,14 %), czyli na podobnym poziomie jak w roku 2016 (86,90 %), 2015 (83,33 %), 2014, ale były wyższe niż w roku 2013 (77,78%), w 2012 (76,71%). W poszczególnych zbiornikach udziały wyników oznaczania chlorofilu a w klasie V wynosiły: jezioro Pusty Staw 83,33 %, Jezioro Osowskie 66,67 %, Jezioro Jasień 79,17 % oraz Jezioro Wysockie 100 %.</w:t>
      </w:r>
    </w:p>
    <w:p w:rsidR="003559A9" w:rsidRPr="004A0338" w:rsidRDefault="003559A9" w:rsidP="003559A9">
      <w:pPr>
        <w:pStyle w:val="StylKinia"/>
        <w:ind w:left="786" w:firstLine="0"/>
      </w:pPr>
    </w:p>
    <w:p w:rsidR="003559A9" w:rsidRDefault="003559A9" w:rsidP="003559A9">
      <w:pPr>
        <w:pStyle w:val="StylKinia"/>
        <w:numPr>
          <w:ilvl w:val="0"/>
          <w:numId w:val="38"/>
        </w:numPr>
        <w:spacing w:line="276" w:lineRule="auto"/>
      </w:pPr>
      <w:r w:rsidRPr="004A0338">
        <w:t xml:space="preserve">Elementy biogeniczne: </w:t>
      </w:r>
      <w:r w:rsidRPr="00684BFF">
        <w:rPr>
          <w:color w:val="000000"/>
        </w:rPr>
        <w:t>stężenia azotu i fosforu całkowitego</w:t>
      </w:r>
      <w:r w:rsidRPr="004A0338">
        <w:t xml:space="preserve"> w badanych zbiornikach śródlądowych były w roku 2017 dość wysokie i na podobnym poziomie jak w roku 2016. W odniesieniu do azotu 30 wyników na 84 odpowiadało I </w:t>
      </w:r>
      <w:proofErr w:type="spellStart"/>
      <w:r w:rsidRPr="004A0338">
        <w:t>i</w:t>
      </w:r>
      <w:proofErr w:type="spellEnd"/>
      <w:r w:rsidRPr="004A0338">
        <w:t xml:space="preserve"> II klasie jakości, a w odniesieniu do fosforu ogólnego – 8 na 84 odpowiadało I </w:t>
      </w:r>
      <w:proofErr w:type="spellStart"/>
      <w:r w:rsidRPr="004A0338">
        <w:t>i</w:t>
      </w:r>
      <w:proofErr w:type="spellEnd"/>
      <w:r w:rsidRPr="004A0338">
        <w:t xml:space="preserve"> II klasie jakości. Średnie roczne stężenie azotu ogólnego i fosforu ogólnego na siedmiu stanowiskach przekraczało wartości graniczne I </w:t>
      </w:r>
      <w:proofErr w:type="spellStart"/>
      <w:r w:rsidRPr="004A0338">
        <w:t>i</w:t>
      </w:r>
      <w:proofErr w:type="spellEnd"/>
      <w:r w:rsidRPr="004A0338">
        <w:t xml:space="preserve"> II klasy.</w:t>
      </w:r>
    </w:p>
    <w:p w:rsidR="003559A9" w:rsidRPr="004A0338" w:rsidRDefault="003559A9" w:rsidP="003559A9">
      <w:pPr>
        <w:pStyle w:val="StylKinia"/>
        <w:spacing w:line="276" w:lineRule="auto"/>
        <w:ind w:left="786" w:firstLine="0"/>
      </w:pPr>
    </w:p>
    <w:p w:rsidR="003559A9" w:rsidRDefault="003559A9" w:rsidP="003559A9">
      <w:pPr>
        <w:pStyle w:val="Akapitzlist"/>
        <w:numPr>
          <w:ilvl w:val="0"/>
          <w:numId w:val="38"/>
        </w:numPr>
        <w:tabs>
          <w:tab w:val="left" w:pos="3240"/>
          <w:tab w:val="left" w:pos="6840"/>
        </w:tabs>
        <w:spacing w:line="288" w:lineRule="auto"/>
        <w:jc w:val="both"/>
      </w:pPr>
      <w:r w:rsidRPr="004A0338">
        <w:t>Średnie roczne wartości wskaźnika tlenu rozpuszczonego na wszystkich stanowiskach mieściły się w II klasie jakości, nie przekraczając wartości granicznej dla wód II klasy jakości (≥4 mg O</w:t>
      </w:r>
      <w:r w:rsidRPr="003B21CE">
        <w:rPr>
          <w:vertAlign w:val="subscript"/>
        </w:rPr>
        <w:t>2</w:t>
      </w:r>
      <w:r w:rsidRPr="004A0338">
        <w:t>/l) i wynosiły od 7,89 (C4) do 10,61 mg O</w:t>
      </w:r>
      <w:r w:rsidRPr="003B21CE">
        <w:rPr>
          <w:vertAlign w:val="subscript"/>
        </w:rPr>
        <w:t>2</w:t>
      </w:r>
      <w:r w:rsidRPr="004A0338">
        <w:t xml:space="preserve">/l (C2). </w:t>
      </w:r>
    </w:p>
    <w:p w:rsidR="003559A9" w:rsidRPr="004A0338" w:rsidRDefault="003559A9" w:rsidP="003559A9">
      <w:pPr>
        <w:pStyle w:val="Akapitzlist"/>
        <w:tabs>
          <w:tab w:val="left" w:pos="3240"/>
          <w:tab w:val="left" w:pos="6840"/>
        </w:tabs>
        <w:spacing w:line="288" w:lineRule="auto"/>
        <w:ind w:left="786"/>
        <w:jc w:val="both"/>
      </w:pPr>
    </w:p>
    <w:p w:rsidR="003559A9" w:rsidRPr="00C81115" w:rsidRDefault="003559A9" w:rsidP="003559A9">
      <w:pPr>
        <w:pStyle w:val="Akapitzlist"/>
        <w:numPr>
          <w:ilvl w:val="0"/>
          <w:numId w:val="38"/>
        </w:numPr>
        <w:tabs>
          <w:tab w:val="left" w:pos="3240"/>
          <w:tab w:val="left" w:pos="6840"/>
        </w:tabs>
        <w:spacing w:after="120" w:line="288" w:lineRule="auto"/>
        <w:jc w:val="both"/>
        <w:rPr>
          <w:color w:val="000000"/>
        </w:rPr>
      </w:pPr>
      <w:r w:rsidRPr="004A0338">
        <w:t xml:space="preserve">Wyniki przewodności przekroczyły graniczną wartość dla I </w:t>
      </w:r>
      <w:proofErr w:type="spellStart"/>
      <w:r w:rsidRPr="004A0338">
        <w:t>i</w:t>
      </w:r>
      <w:proofErr w:type="spellEnd"/>
      <w:r w:rsidRPr="004A0338">
        <w:t xml:space="preserve"> II klasy jakości </w:t>
      </w:r>
      <w:r w:rsidRPr="003B21CE">
        <w:rPr>
          <w:color w:val="000000"/>
        </w:rPr>
        <w:t xml:space="preserve">(800 µS/cm) tylko raz. Przekroczenie odnotowano w punkcie C4 </w:t>
      </w:r>
      <w:r w:rsidRPr="004A0338">
        <w:t>(Jezioro Jasień).</w:t>
      </w:r>
    </w:p>
    <w:p w:rsidR="003559A9" w:rsidRDefault="003559A9" w:rsidP="003559A9">
      <w:pPr>
        <w:pStyle w:val="Akapitzlist"/>
        <w:rPr>
          <w:color w:val="000000"/>
        </w:rPr>
      </w:pPr>
    </w:p>
    <w:p w:rsidR="003559A9" w:rsidRPr="00C81115" w:rsidRDefault="003559A9" w:rsidP="003559A9">
      <w:pPr>
        <w:pStyle w:val="Akapitzlist"/>
        <w:numPr>
          <w:ilvl w:val="0"/>
          <w:numId w:val="38"/>
        </w:numPr>
        <w:tabs>
          <w:tab w:val="left" w:pos="3240"/>
          <w:tab w:val="left" w:pos="6840"/>
        </w:tabs>
        <w:spacing w:after="120" w:line="288" w:lineRule="auto"/>
        <w:jc w:val="both"/>
        <w:rPr>
          <w:color w:val="000000"/>
        </w:rPr>
      </w:pPr>
      <w:r w:rsidRPr="004A0338">
        <w:t xml:space="preserve">W przypadku indeksu oleju mineralnego przekroczenia wartości granicznej dla I </w:t>
      </w:r>
      <w:proofErr w:type="spellStart"/>
      <w:r w:rsidRPr="004A0338">
        <w:t>i</w:t>
      </w:r>
      <w:proofErr w:type="spellEnd"/>
      <w:r w:rsidR="003654EA">
        <w:t xml:space="preserve"> II klasy odnotowano jeden raz </w:t>
      </w:r>
      <w:r w:rsidRPr="004A0338">
        <w:t>w punkcie C1</w:t>
      </w:r>
      <w:r>
        <w:t>.</w:t>
      </w:r>
    </w:p>
    <w:p w:rsidR="003559A9" w:rsidRPr="003B21CE" w:rsidRDefault="003559A9" w:rsidP="003559A9">
      <w:pPr>
        <w:pStyle w:val="Akapitzlist"/>
        <w:tabs>
          <w:tab w:val="left" w:pos="3240"/>
          <w:tab w:val="left" w:pos="6840"/>
        </w:tabs>
        <w:spacing w:after="120" w:line="288" w:lineRule="auto"/>
        <w:ind w:left="786"/>
        <w:jc w:val="both"/>
        <w:rPr>
          <w:color w:val="000000"/>
        </w:rPr>
      </w:pPr>
    </w:p>
    <w:p w:rsidR="003559A9" w:rsidRPr="004A0338" w:rsidRDefault="003559A9" w:rsidP="003559A9">
      <w:pPr>
        <w:pStyle w:val="Akapitzlist"/>
        <w:numPr>
          <w:ilvl w:val="0"/>
          <w:numId w:val="38"/>
        </w:numPr>
        <w:spacing w:line="288" w:lineRule="auto"/>
        <w:jc w:val="both"/>
      </w:pPr>
      <w:r w:rsidRPr="004A0338">
        <w:lastRenderedPageBreak/>
        <w:t>Stan ekologiczny badanych zbiorników określono na podstawie elementu biologicznego jakim było stężenie chlorofilu a (niezależnie od wyników klasyfikacji elementów fizykochemicznych). Dla wszystkich zbiorników określono stan ekologiczny jako zły.</w:t>
      </w:r>
    </w:p>
    <w:p w:rsidR="003559A9" w:rsidRDefault="003559A9" w:rsidP="001E386D">
      <w:pPr>
        <w:tabs>
          <w:tab w:val="left" w:pos="709"/>
        </w:tabs>
        <w:spacing w:line="288" w:lineRule="auto"/>
        <w:jc w:val="both"/>
        <w:rPr>
          <w:rFonts w:asciiTheme="majorHAnsi" w:hAnsiTheme="majorHAnsi"/>
          <w:spacing w:val="-4"/>
          <w:szCs w:val="24"/>
          <w:highlight w:val="yellow"/>
        </w:rPr>
      </w:pPr>
    </w:p>
    <w:p w:rsidR="003559A9" w:rsidRDefault="003559A9" w:rsidP="001E386D">
      <w:pPr>
        <w:tabs>
          <w:tab w:val="left" w:pos="709"/>
        </w:tabs>
        <w:spacing w:line="288" w:lineRule="auto"/>
        <w:jc w:val="both"/>
        <w:rPr>
          <w:rFonts w:asciiTheme="majorHAnsi" w:hAnsiTheme="majorHAnsi"/>
          <w:spacing w:val="-4"/>
          <w:szCs w:val="24"/>
          <w:highlight w:val="yellow"/>
        </w:rPr>
      </w:pPr>
    </w:p>
    <w:p w:rsidR="003559A9" w:rsidRDefault="003559A9" w:rsidP="001E386D">
      <w:pPr>
        <w:tabs>
          <w:tab w:val="left" w:pos="709"/>
        </w:tabs>
        <w:spacing w:line="288" w:lineRule="auto"/>
        <w:jc w:val="both"/>
        <w:rPr>
          <w:rFonts w:asciiTheme="majorHAnsi" w:hAnsiTheme="majorHAnsi"/>
          <w:spacing w:val="-4"/>
          <w:szCs w:val="24"/>
          <w:highlight w:val="yellow"/>
        </w:rPr>
      </w:pPr>
    </w:p>
    <w:p w:rsidR="003559A9" w:rsidRPr="00A032BC" w:rsidRDefault="003559A9" w:rsidP="001E386D">
      <w:pPr>
        <w:tabs>
          <w:tab w:val="left" w:pos="709"/>
        </w:tabs>
        <w:spacing w:line="288" w:lineRule="auto"/>
        <w:jc w:val="both"/>
        <w:rPr>
          <w:rFonts w:asciiTheme="majorHAnsi" w:hAnsiTheme="majorHAnsi"/>
          <w:spacing w:val="-4"/>
          <w:szCs w:val="24"/>
          <w:highlight w:val="yellow"/>
        </w:rPr>
      </w:pPr>
    </w:p>
    <w:p w:rsidR="007D70CC" w:rsidRDefault="007D70CC" w:rsidP="001E386D">
      <w:pPr>
        <w:tabs>
          <w:tab w:val="left" w:pos="142"/>
          <w:tab w:val="left" w:pos="709"/>
        </w:tabs>
        <w:spacing w:line="288" w:lineRule="auto"/>
        <w:jc w:val="both"/>
        <w:rPr>
          <w:szCs w:val="24"/>
          <w:highlight w:val="yellow"/>
        </w:rPr>
      </w:pPr>
    </w:p>
    <w:p w:rsidR="001E386D" w:rsidRPr="00A032BC" w:rsidRDefault="001E386D" w:rsidP="001E386D">
      <w:pPr>
        <w:pStyle w:val="Akapitzlist"/>
        <w:tabs>
          <w:tab w:val="num" w:pos="709"/>
        </w:tabs>
        <w:spacing w:line="288" w:lineRule="auto"/>
        <w:ind w:left="285"/>
        <w:jc w:val="both"/>
        <w:rPr>
          <w:color w:val="FF0000"/>
          <w:szCs w:val="24"/>
          <w:highlight w:val="yellow"/>
        </w:rPr>
      </w:pPr>
    </w:p>
    <w:p w:rsidR="000A0716" w:rsidRPr="00A032BC" w:rsidRDefault="000A0716" w:rsidP="001E386D">
      <w:pPr>
        <w:pStyle w:val="Akapitzlist"/>
        <w:tabs>
          <w:tab w:val="num" w:pos="709"/>
        </w:tabs>
        <w:spacing w:line="288" w:lineRule="auto"/>
        <w:ind w:left="0"/>
        <w:jc w:val="both"/>
        <w:rPr>
          <w:color w:val="FF0000"/>
          <w:szCs w:val="24"/>
          <w:highlight w:val="yellow"/>
        </w:rPr>
      </w:pPr>
    </w:p>
    <w:p w:rsidR="000A0716" w:rsidRPr="00A032BC" w:rsidRDefault="000A0716" w:rsidP="001E386D">
      <w:pPr>
        <w:pStyle w:val="Akapitzlist"/>
        <w:tabs>
          <w:tab w:val="num" w:pos="709"/>
        </w:tabs>
        <w:spacing w:line="288" w:lineRule="auto"/>
        <w:ind w:left="0"/>
        <w:jc w:val="both"/>
        <w:rPr>
          <w:color w:val="FF0000"/>
          <w:szCs w:val="24"/>
          <w:highlight w:val="yellow"/>
        </w:rPr>
      </w:pPr>
    </w:p>
    <w:p w:rsidR="000A0716" w:rsidRPr="00A032BC" w:rsidRDefault="000A0716" w:rsidP="001E386D">
      <w:pPr>
        <w:pStyle w:val="Akapitzlist"/>
        <w:tabs>
          <w:tab w:val="num" w:pos="709"/>
        </w:tabs>
        <w:spacing w:line="288" w:lineRule="auto"/>
        <w:ind w:left="0"/>
        <w:jc w:val="both"/>
        <w:rPr>
          <w:color w:val="FF0000"/>
          <w:szCs w:val="24"/>
          <w:highlight w:val="yellow"/>
        </w:rPr>
      </w:pPr>
    </w:p>
    <w:p w:rsidR="001E386D" w:rsidRPr="00A032BC" w:rsidRDefault="001E386D" w:rsidP="001E386D">
      <w:pPr>
        <w:pStyle w:val="Akapitzlist"/>
        <w:spacing w:line="288" w:lineRule="auto"/>
        <w:jc w:val="both"/>
        <w:rPr>
          <w:color w:val="FF0000"/>
          <w:highlight w:val="yellow"/>
        </w:rPr>
      </w:pPr>
    </w:p>
    <w:p w:rsidR="001E386D" w:rsidRPr="00A032BC" w:rsidRDefault="001E386D"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pStyle w:val="StylKinia"/>
        <w:ind w:left="360" w:firstLine="0"/>
        <w:rPr>
          <w:highlight w:val="yellow"/>
        </w:rPr>
      </w:pPr>
    </w:p>
    <w:p w:rsidR="00A43B39" w:rsidRPr="00A032BC" w:rsidRDefault="00A43B39" w:rsidP="001E386D">
      <w:pPr>
        <w:spacing w:line="288" w:lineRule="auto"/>
        <w:jc w:val="both"/>
        <w:rPr>
          <w:color w:val="FF0000"/>
          <w:highlight w:val="yellow"/>
        </w:rPr>
        <w:sectPr w:rsidR="00A43B39" w:rsidRPr="00A032BC" w:rsidSect="00E845D7">
          <w:footerReference w:type="default" r:id="rId8"/>
          <w:pgSz w:w="11906" w:h="16838"/>
          <w:pgMar w:top="1276" w:right="1417" w:bottom="1417" w:left="1985" w:header="708" w:footer="708" w:gutter="0"/>
          <w:cols w:space="708"/>
          <w:docGrid w:linePitch="360"/>
        </w:sectPr>
      </w:pPr>
    </w:p>
    <w:p w:rsidR="00A43B39" w:rsidRPr="007D70CC" w:rsidRDefault="00A43B39" w:rsidP="00A43B39">
      <w:pPr>
        <w:ind w:left="1276"/>
        <w:rPr>
          <w:b/>
          <w:sz w:val="26"/>
          <w:szCs w:val="26"/>
        </w:rPr>
      </w:pPr>
      <w:r w:rsidRPr="007D70CC">
        <w:rPr>
          <w:noProof/>
          <w:color w:val="FF0000"/>
        </w:rPr>
        <w:lastRenderedPageBreak/>
        <w:drawing>
          <wp:anchor distT="0" distB="0" distL="114300" distR="114300" simplePos="0" relativeHeight="251659264" behindDoc="0" locked="0" layoutInCell="0" allowOverlap="1">
            <wp:simplePos x="0" y="0"/>
            <wp:positionH relativeFrom="column">
              <wp:posOffset>423545</wp:posOffset>
            </wp:positionH>
            <wp:positionV relativeFrom="paragraph">
              <wp:posOffset>-612775</wp:posOffset>
            </wp:positionV>
            <wp:extent cx="8146415" cy="5762625"/>
            <wp:effectExtent l="19050" t="0" r="6985" b="0"/>
            <wp:wrapTopAndBottom/>
            <wp:docPr id="3" name="Obraz 3" descr="Gdańsk A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ńsk A 2001"/>
                    <pic:cNvPicPr>
                      <a:picLocks noChangeAspect="1" noChangeArrowheads="1"/>
                    </pic:cNvPicPr>
                  </pic:nvPicPr>
                  <pic:blipFill>
                    <a:blip r:embed="rId9" cstate="print"/>
                    <a:srcRect/>
                    <a:stretch>
                      <a:fillRect/>
                    </a:stretch>
                  </pic:blipFill>
                  <pic:spPr bwMode="auto">
                    <a:xfrm>
                      <a:off x="0" y="0"/>
                      <a:ext cx="8146415" cy="5762625"/>
                    </a:xfrm>
                    <a:prstGeom prst="rect">
                      <a:avLst/>
                    </a:prstGeom>
                    <a:noFill/>
                    <a:ln w="9525">
                      <a:noFill/>
                      <a:miter lim="800000"/>
                      <a:headEnd/>
                      <a:tailEnd/>
                    </a:ln>
                  </pic:spPr>
                </pic:pic>
              </a:graphicData>
            </a:graphic>
          </wp:anchor>
        </w:drawing>
      </w:r>
      <w:r w:rsidRPr="007D70CC">
        <w:rPr>
          <w:color w:val="FF0000"/>
        </w:rPr>
        <w:t xml:space="preserve">    </w:t>
      </w:r>
      <w:r w:rsidRPr="007D70CC">
        <w:rPr>
          <w:b/>
          <w:sz w:val="26"/>
          <w:szCs w:val="26"/>
        </w:rPr>
        <w:t xml:space="preserve"> Lokalizacja punktów poboru prób morskich wód przybrzeżnych na </w:t>
      </w:r>
      <w:r w:rsidR="007D70CC">
        <w:rPr>
          <w:b/>
          <w:sz w:val="26"/>
          <w:szCs w:val="26"/>
        </w:rPr>
        <w:t xml:space="preserve">terenie Gminy Gdańsk </w:t>
      </w:r>
    </w:p>
    <w:p w:rsidR="001E386D" w:rsidRPr="007D70CC" w:rsidRDefault="00A43B39" w:rsidP="001E386D">
      <w:pPr>
        <w:spacing w:line="288" w:lineRule="auto"/>
        <w:jc w:val="both"/>
        <w:rPr>
          <w:color w:val="FF0000"/>
        </w:rPr>
      </w:pPr>
      <w:r w:rsidRPr="007D70CC">
        <w:rPr>
          <w:noProof/>
        </w:rPr>
        <w:lastRenderedPageBreak/>
        <w:drawing>
          <wp:inline distT="0" distB="0" distL="0" distR="0">
            <wp:extent cx="8896350" cy="5524500"/>
            <wp:effectExtent l="19050" t="0" r="0" b="0"/>
            <wp:docPr id="1" name="Obraz 3" descr="C:\Users\msaniewski\AppData\Local\Microsoft\Windows\Temporary Internet Files\Content.Word\mapa-ciu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msaniewski\AppData\Local\Microsoft\Windows\Temporary Internet Files\Content.Word\mapa-ciurki.jpg"/>
                    <pic:cNvPicPr>
                      <a:picLocks noChangeAspect="1" noChangeArrowheads="1"/>
                    </pic:cNvPicPr>
                  </pic:nvPicPr>
                  <pic:blipFill>
                    <a:blip r:embed="rId10" cstate="print"/>
                    <a:srcRect/>
                    <a:stretch>
                      <a:fillRect/>
                    </a:stretch>
                  </pic:blipFill>
                  <pic:spPr bwMode="auto">
                    <a:xfrm>
                      <a:off x="0" y="0"/>
                      <a:ext cx="8896350" cy="5524500"/>
                    </a:xfrm>
                    <a:prstGeom prst="rect">
                      <a:avLst/>
                    </a:prstGeom>
                    <a:noFill/>
                    <a:ln w="9525">
                      <a:noFill/>
                      <a:miter lim="800000"/>
                      <a:headEnd/>
                      <a:tailEnd/>
                    </a:ln>
                  </pic:spPr>
                </pic:pic>
              </a:graphicData>
            </a:graphic>
          </wp:inline>
        </w:drawing>
      </w:r>
    </w:p>
    <w:p w:rsidR="00A43B39" w:rsidRPr="007D70CC" w:rsidRDefault="00A43B39" w:rsidP="00A43B39">
      <w:pPr>
        <w:jc w:val="center"/>
        <w:rPr>
          <w:b/>
        </w:rPr>
      </w:pPr>
      <w:r w:rsidRPr="007D70CC">
        <w:rPr>
          <w:b/>
        </w:rPr>
        <w:t>Lokalizacja punktów poboru prób wody z cieków Gminy Gdańsk</w:t>
      </w:r>
    </w:p>
    <w:p w:rsidR="007D500C" w:rsidRPr="00A032BC" w:rsidRDefault="007D500C" w:rsidP="00C2056D">
      <w:pPr>
        <w:pStyle w:val="Tekstpodstawowywcity2"/>
        <w:tabs>
          <w:tab w:val="left" w:pos="567"/>
          <w:tab w:val="left" w:pos="3686"/>
        </w:tabs>
        <w:spacing w:line="276" w:lineRule="auto"/>
        <w:ind w:left="0"/>
        <w:jc w:val="both"/>
        <w:rPr>
          <w:rFonts w:asciiTheme="majorHAnsi" w:hAnsiTheme="majorHAnsi"/>
          <w:color w:val="FF0000"/>
          <w:szCs w:val="24"/>
          <w:highlight w:val="yellow"/>
        </w:rPr>
      </w:pPr>
    </w:p>
    <w:p w:rsidR="00A43B39" w:rsidRPr="00A032BC" w:rsidRDefault="00A43B39" w:rsidP="00A43B39">
      <w:pPr>
        <w:rPr>
          <w:rFonts w:ascii="Arial" w:hAnsi="Arial" w:cs="Arial"/>
          <w:b/>
          <w:highlight w:val="yellow"/>
        </w:rPr>
      </w:pPr>
      <w:r w:rsidRPr="00A032BC">
        <w:rPr>
          <w:rFonts w:ascii="Arial" w:hAnsi="Arial" w:cs="Arial"/>
          <w:b/>
          <w:highlight w:val="yellow"/>
        </w:rPr>
        <w:lastRenderedPageBreak/>
        <w:t xml:space="preserve"> </w:t>
      </w:r>
    </w:p>
    <w:p w:rsidR="00A43B39" w:rsidRPr="007D70CC" w:rsidRDefault="00CC21FD" w:rsidP="00A43B39">
      <w:r w:rsidRPr="007D70CC">
        <w:rPr>
          <w:noProof/>
        </w:rPr>
        <mc:AlternateContent>
          <mc:Choice Requires="wpc">
            <w:drawing>
              <wp:inline distT="0" distB="0" distL="0" distR="0">
                <wp:extent cx="8119110" cy="5737860"/>
                <wp:effectExtent l="0" t="0" r="635" b="0"/>
                <wp:docPr id="5501" name="Kanwa 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808"/>
                        <wpg:cNvGrpSpPr>
                          <a:grpSpLocks/>
                        </wpg:cNvGrpSpPr>
                        <wpg:grpSpPr bwMode="auto">
                          <a:xfrm>
                            <a:off x="165100" y="172720"/>
                            <a:ext cx="7764780" cy="5353050"/>
                            <a:chOff x="260" y="272"/>
                            <a:chExt cx="12228" cy="8430"/>
                          </a:xfrm>
                        </wpg:grpSpPr>
                        <wps:wsp>
                          <wps:cNvPr id="4" name="Rectangle 809"/>
                          <wps:cNvSpPr>
                            <a:spLocks noChangeArrowheads="1"/>
                          </wps:cNvSpPr>
                          <wps:spPr bwMode="auto">
                            <a:xfrm>
                              <a:off x="431" y="431"/>
                              <a:ext cx="11928" cy="8174"/>
                            </a:xfrm>
                            <a:prstGeom prst="rect">
                              <a:avLst/>
                            </a:prstGeom>
                            <a:solidFill>
                              <a:srgbClr val="FEF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810"/>
                          <wps:cNvSpPr>
                            <a:spLocks/>
                          </wps:cNvSpPr>
                          <wps:spPr bwMode="auto">
                            <a:xfrm>
                              <a:off x="1524" y="335"/>
                              <a:ext cx="503" cy="277"/>
                            </a:xfrm>
                            <a:custGeom>
                              <a:avLst/>
                              <a:gdLst>
                                <a:gd name="T0" fmla="*/ 514 w 1005"/>
                                <a:gd name="T1" fmla="*/ 555 h 555"/>
                                <a:gd name="T2" fmla="*/ 622 w 1005"/>
                                <a:gd name="T3" fmla="*/ 428 h 555"/>
                                <a:gd name="T4" fmla="*/ 697 w 1005"/>
                                <a:gd name="T5" fmla="*/ 312 h 555"/>
                                <a:gd name="T6" fmla="*/ 729 w 1005"/>
                                <a:gd name="T7" fmla="*/ 222 h 555"/>
                                <a:gd name="T8" fmla="*/ 1005 w 1005"/>
                                <a:gd name="T9" fmla="*/ 278 h 555"/>
                                <a:gd name="T10" fmla="*/ 871 w 1005"/>
                                <a:gd name="T11" fmla="*/ 0 h 555"/>
                                <a:gd name="T12" fmla="*/ 0 w 1005"/>
                                <a:gd name="T13" fmla="*/ 29 h 555"/>
                                <a:gd name="T14" fmla="*/ 1 w 1005"/>
                                <a:gd name="T15" fmla="*/ 325 h 555"/>
                                <a:gd name="T16" fmla="*/ 129 w 1005"/>
                                <a:gd name="T17" fmla="*/ 438 h 555"/>
                                <a:gd name="T18" fmla="*/ 244 w 1005"/>
                                <a:gd name="T19" fmla="*/ 512 h 555"/>
                                <a:gd name="T20" fmla="*/ 514 w 1005"/>
                                <a:gd name="T21" fmla="*/ 555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5" h="555">
                                  <a:moveTo>
                                    <a:pt x="514" y="555"/>
                                  </a:moveTo>
                                  <a:lnTo>
                                    <a:pt x="622" y="428"/>
                                  </a:lnTo>
                                  <a:lnTo>
                                    <a:pt x="697" y="312"/>
                                  </a:lnTo>
                                  <a:lnTo>
                                    <a:pt x="729" y="222"/>
                                  </a:lnTo>
                                  <a:lnTo>
                                    <a:pt x="1005" y="278"/>
                                  </a:lnTo>
                                  <a:lnTo>
                                    <a:pt x="871" y="0"/>
                                  </a:lnTo>
                                  <a:lnTo>
                                    <a:pt x="0" y="29"/>
                                  </a:lnTo>
                                  <a:lnTo>
                                    <a:pt x="1" y="325"/>
                                  </a:lnTo>
                                  <a:lnTo>
                                    <a:pt x="129" y="438"/>
                                  </a:lnTo>
                                  <a:lnTo>
                                    <a:pt x="244" y="512"/>
                                  </a:lnTo>
                                  <a:lnTo>
                                    <a:pt x="514" y="555"/>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11"/>
                          <wps:cNvSpPr>
                            <a:spLocks/>
                          </wps:cNvSpPr>
                          <wps:spPr bwMode="auto">
                            <a:xfrm>
                              <a:off x="1967" y="272"/>
                              <a:ext cx="1156" cy="540"/>
                            </a:xfrm>
                            <a:custGeom>
                              <a:avLst/>
                              <a:gdLst>
                                <a:gd name="T0" fmla="*/ 147 w 2313"/>
                                <a:gd name="T1" fmla="*/ 837 h 1082"/>
                                <a:gd name="T2" fmla="*/ 143 w 2313"/>
                                <a:gd name="T3" fmla="*/ 574 h 1082"/>
                                <a:gd name="T4" fmla="*/ 115 w 2313"/>
                                <a:gd name="T5" fmla="*/ 411 h 1082"/>
                                <a:gd name="T6" fmla="*/ 0 w 2313"/>
                                <a:gd name="T7" fmla="*/ 133 h 1082"/>
                                <a:gd name="T8" fmla="*/ 1987 w 2313"/>
                                <a:gd name="T9" fmla="*/ 0 h 1082"/>
                                <a:gd name="T10" fmla="*/ 1929 w 2313"/>
                                <a:gd name="T11" fmla="*/ 82 h 1082"/>
                                <a:gd name="T12" fmla="*/ 1659 w 2313"/>
                                <a:gd name="T13" fmla="*/ 78 h 1082"/>
                                <a:gd name="T14" fmla="*/ 1408 w 2313"/>
                                <a:gd name="T15" fmla="*/ 13 h 1082"/>
                                <a:gd name="T16" fmla="*/ 1384 w 2313"/>
                                <a:gd name="T17" fmla="*/ 115 h 1082"/>
                                <a:gd name="T18" fmla="*/ 1888 w 2313"/>
                                <a:gd name="T19" fmla="*/ 278 h 1082"/>
                                <a:gd name="T20" fmla="*/ 1936 w 2313"/>
                                <a:gd name="T21" fmla="*/ 273 h 1082"/>
                                <a:gd name="T22" fmla="*/ 2008 w 2313"/>
                                <a:gd name="T23" fmla="*/ 331 h 1082"/>
                                <a:gd name="T24" fmla="*/ 2236 w 2313"/>
                                <a:gd name="T25" fmla="*/ 331 h 1082"/>
                                <a:gd name="T26" fmla="*/ 2313 w 2313"/>
                                <a:gd name="T27" fmla="*/ 358 h 1082"/>
                                <a:gd name="T28" fmla="*/ 2185 w 2313"/>
                                <a:gd name="T29" fmla="*/ 436 h 1082"/>
                                <a:gd name="T30" fmla="*/ 2041 w 2313"/>
                                <a:gd name="T31" fmla="*/ 534 h 1082"/>
                                <a:gd name="T32" fmla="*/ 1934 w 2313"/>
                                <a:gd name="T33" fmla="*/ 609 h 1082"/>
                                <a:gd name="T34" fmla="*/ 1717 w 2313"/>
                                <a:gd name="T35" fmla="*/ 529 h 1082"/>
                                <a:gd name="T36" fmla="*/ 1707 w 2313"/>
                                <a:gd name="T37" fmla="*/ 655 h 1082"/>
                                <a:gd name="T38" fmla="*/ 1539 w 2313"/>
                                <a:gd name="T39" fmla="*/ 586 h 1082"/>
                                <a:gd name="T40" fmla="*/ 1180 w 2313"/>
                                <a:gd name="T41" fmla="*/ 866 h 1082"/>
                                <a:gd name="T42" fmla="*/ 726 w 2313"/>
                                <a:gd name="T43" fmla="*/ 951 h 1082"/>
                                <a:gd name="T44" fmla="*/ 521 w 2313"/>
                                <a:gd name="T45" fmla="*/ 898 h 1082"/>
                                <a:gd name="T46" fmla="*/ 488 w 2313"/>
                                <a:gd name="T47" fmla="*/ 1082 h 1082"/>
                                <a:gd name="T48" fmla="*/ 147 w 2313"/>
                                <a:gd name="T49" fmla="*/ 837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3" h="1082">
                                  <a:moveTo>
                                    <a:pt x="147" y="837"/>
                                  </a:moveTo>
                                  <a:lnTo>
                                    <a:pt x="143" y="574"/>
                                  </a:lnTo>
                                  <a:lnTo>
                                    <a:pt x="115" y="411"/>
                                  </a:lnTo>
                                  <a:lnTo>
                                    <a:pt x="0" y="133"/>
                                  </a:lnTo>
                                  <a:lnTo>
                                    <a:pt x="1987" y="0"/>
                                  </a:lnTo>
                                  <a:lnTo>
                                    <a:pt x="1929" y="82"/>
                                  </a:lnTo>
                                  <a:lnTo>
                                    <a:pt x="1659" y="78"/>
                                  </a:lnTo>
                                  <a:lnTo>
                                    <a:pt x="1408" y="13"/>
                                  </a:lnTo>
                                  <a:lnTo>
                                    <a:pt x="1384" y="115"/>
                                  </a:lnTo>
                                  <a:lnTo>
                                    <a:pt x="1888" y="278"/>
                                  </a:lnTo>
                                  <a:lnTo>
                                    <a:pt x="1936" y="273"/>
                                  </a:lnTo>
                                  <a:lnTo>
                                    <a:pt x="2008" y="331"/>
                                  </a:lnTo>
                                  <a:lnTo>
                                    <a:pt x="2236" y="331"/>
                                  </a:lnTo>
                                  <a:lnTo>
                                    <a:pt x="2313" y="358"/>
                                  </a:lnTo>
                                  <a:lnTo>
                                    <a:pt x="2185" y="436"/>
                                  </a:lnTo>
                                  <a:lnTo>
                                    <a:pt x="2041" y="534"/>
                                  </a:lnTo>
                                  <a:lnTo>
                                    <a:pt x="1934" y="609"/>
                                  </a:lnTo>
                                  <a:lnTo>
                                    <a:pt x="1717" y="529"/>
                                  </a:lnTo>
                                  <a:lnTo>
                                    <a:pt x="1707" y="655"/>
                                  </a:lnTo>
                                  <a:lnTo>
                                    <a:pt x="1539" y="586"/>
                                  </a:lnTo>
                                  <a:lnTo>
                                    <a:pt x="1180" y="866"/>
                                  </a:lnTo>
                                  <a:lnTo>
                                    <a:pt x="726" y="951"/>
                                  </a:lnTo>
                                  <a:lnTo>
                                    <a:pt x="521" y="898"/>
                                  </a:lnTo>
                                  <a:lnTo>
                                    <a:pt x="488" y="1082"/>
                                  </a:lnTo>
                                  <a:lnTo>
                                    <a:pt x="147" y="837"/>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12"/>
                          <wps:cNvSpPr>
                            <a:spLocks/>
                          </wps:cNvSpPr>
                          <wps:spPr bwMode="auto">
                            <a:xfrm>
                              <a:off x="3085" y="623"/>
                              <a:ext cx="378" cy="273"/>
                            </a:xfrm>
                            <a:custGeom>
                              <a:avLst/>
                              <a:gdLst>
                                <a:gd name="T0" fmla="*/ 0 w 754"/>
                                <a:gd name="T1" fmla="*/ 94 h 546"/>
                                <a:gd name="T2" fmla="*/ 121 w 754"/>
                                <a:gd name="T3" fmla="*/ 0 h 546"/>
                                <a:gd name="T4" fmla="*/ 312 w 754"/>
                                <a:gd name="T5" fmla="*/ 200 h 546"/>
                                <a:gd name="T6" fmla="*/ 554 w 754"/>
                                <a:gd name="T7" fmla="*/ 89 h 546"/>
                                <a:gd name="T8" fmla="*/ 644 w 754"/>
                                <a:gd name="T9" fmla="*/ 265 h 546"/>
                                <a:gd name="T10" fmla="*/ 754 w 754"/>
                                <a:gd name="T11" fmla="*/ 211 h 546"/>
                                <a:gd name="T12" fmla="*/ 591 w 754"/>
                                <a:gd name="T13" fmla="*/ 530 h 546"/>
                                <a:gd name="T14" fmla="*/ 270 w 754"/>
                                <a:gd name="T15" fmla="*/ 546 h 546"/>
                                <a:gd name="T16" fmla="*/ 233 w 754"/>
                                <a:gd name="T17" fmla="*/ 443 h 546"/>
                                <a:gd name="T18" fmla="*/ 104 w 754"/>
                                <a:gd name="T19" fmla="*/ 470 h 546"/>
                                <a:gd name="T20" fmla="*/ 148 w 754"/>
                                <a:gd name="T21" fmla="*/ 252 h 546"/>
                                <a:gd name="T22" fmla="*/ 0 w 754"/>
                                <a:gd name="T23" fmla="*/ 94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4" h="546">
                                  <a:moveTo>
                                    <a:pt x="0" y="94"/>
                                  </a:moveTo>
                                  <a:lnTo>
                                    <a:pt x="121" y="0"/>
                                  </a:lnTo>
                                  <a:lnTo>
                                    <a:pt x="312" y="200"/>
                                  </a:lnTo>
                                  <a:lnTo>
                                    <a:pt x="554" y="89"/>
                                  </a:lnTo>
                                  <a:lnTo>
                                    <a:pt x="644" y="265"/>
                                  </a:lnTo>
                                  <a:lnTo>
                                    <a:pt x="754" y="211"/>
                                  </a:lnTo>
                                  <a:lnTo>
                                    <a:pt x="591" y="530"/>
                                  </a:lnTo>
                                  <a:lnTo>
                                    <a:pt x="270" y="546"/>
                                  </a:lnTo>
                                  <a:lnTo>
                                    <a:pt x="233" y="443"/>
                                  </a:lnTo>
                                  <a:lnTo>
                                    <a:pt x="104" y="470"/>
                                  </a:lnTo>
                                  <a:lnTo>
                                    <a:pt x="148" y="252"/>
                                  </a:lnTo>
                                  <a:lnTo>
                                    <a:pt x="0" y="94"/>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13"/>
                          <wps:cNvSpPr>
                            <a:spLocks/>
                          </wps:cNvSpPr>
                          <wps:spPr bwMode="auto">
                            <a:xfrm>
                              <a:off x="2396" y="886"/>
                              <a:ext cx="1386" cy="1378"/>
                            </a:xfrm>
                            <a:custGeom>
                              <a:avLst/>
                              <a:gdLst>
                                <a:gd name="T0" fmla="*/ 1238 w 2773"/>
                                <a:gd name="T1" fmla="*/ 202 h 2755"/>
                                <a:gd name="T2" fmla="*/ 772 w 2773"/>
                                <a:gd name="T3" fmla="*/ 364 h 2755"/>
                                <a:gd name="T4" fmla="*/ 613 w 2773"/>
                                <a:gd name="T5" fmla="*/ 527 h 2755"/>
                                <a:gd name="T6" fmla="*/ 348 w 2773"/>
                                <a:gd name="T7" fmla="*/ 808 h 2755"/>
                                <a:gd name="T8" fmla="*/ 124 w 2773"/>
                                <a:gd name="T9" fmla="*/ 1198 h 2755"/>
                                <a:gd name="T10" fmla="*/ 116 w 2773"/>
                                <a:gd name="T11" fmla="*/ 1452 h 2755"/>
                                <a:gd name="T12" fmla="*/ 209 w 2773"/>
                                <a:gd name="T13" fmla="*/ 1843 h 2755"/>
                                <a:gd name="T14" fmla="*/ 437 w 2773"/>
                                <a:gd name="T15" fmla="*/ 2214 h 2755"/>
                                <a:gd name="T16" fmla="*/ 629 w 2773"/>
                                <a:gd name="T17" fmla="*/ 2425 h 2755"/>
                                <a:gd name="T18" fmla="*/ 712 w 2773"/>
                                <a:gd name="T19" fmla="*/ 2266 h 2755"/>
                                <a:gd name="T20" fmla="*/ 963 w 2773"/>
                                <a:gd name="T21" fmla="*/ 2396 h 2755"/>
                                <a:gd name="T22" fmla="*/ 1193 w 2773"/>
                                <a:gd name="T23" fmla="*/ 2432 h 2755"/>
                                <a:gd name="T24" fmla="*/ 1369 w 2773"/>
                                <a:gd name="T25" fmla="*/ 2294 h 2755"/>
                                <a:gd name="T26" fmla="*/ 1636 w 2773"/>
                                <a:gd name="T27" fmla="*/ 2466 h 2755"/>
                                <a:gd name="T28" fmla="*/ 1863 w 2773"/>
                                <a:gd name="T29" fmla="*/ 2405 h 2755"/>
                                <a:gd name="T30" fmla="*/ 2119 w 2773"/>
                                <a:gd name="T31" fmla="*/ 2536 h 2755"/>
                                <a:gd name="T32" fmla="*/ 2555 w 2773"/>
                                <a:gd name="T33" fmla="*/ 2746 h 2755"/>
                                <a:gd name="T34" fmla="*/ 2773 w 2773"/>
                                <a:gd name="T35" fmla="*/ 2736 h 2755"/>
                                <a:gd name="T36" fmla="*/ 2582 w 2773"/>
                                <a:gd name="T37" fmla="*/ 2373 h 2755"/>
                                <a:gd name="T38" fmla="*/ 2504 w 2773"/>
                                <a:gd name="T39" fmla="*/ 2266 h 2755"/>
                                <a:gd name="T40" fmla="*/ 2322 w 2773"/>
                                <a:gd name="T41" fmla="*/ 2294 h 2755"/>
                                <a:gd name="T42" fmla="*/ 2148 w 2773"/>
                                <a:gd name="T43" fmla="*/ 2290 h 2755"/>
                                <a:gd name="T44" fmla="*/ 2144 w 2773"/>
                                <a:gd name="T45" fmla="*/ 2123 h 2755"/>
                                <a:gd name="T46" fmla="*/ 2106 w 2773"/>
                                <a:gd name="T47" fmla="*/ 1843 h 2755"/>
                                <a:gd name="T48" fmla="*/ 2245 w 2773"/>
                                <a:gd name="T49" fmla="*/ 1795 h 2755"/>
                                <a:gd name="T50" fmla="*/ 2387 w 2773"/>
                                <a:gd name="T51" fmla="*/ 1885 h 2755"/>
                                <a:gd name="T52" fmla="*/ 2507 w 2773"/>
                                <a:gd name="T53" fmla="*/ 1875 h 2755"/>
                                <a:gd name="T54" fmla="*/ 2614 w 2773"/>
                                <a:gd name="T55" fmla="*/ 1797 h 2755"/>
                                <a:gd name="T56" fmla="*/ 2470 w 2773"/>
                                <a:gd name="T57" fmla="*/ 1766 h 2755"/>
                                <a:gd name="T58" fmla="*/ 2279 w 2773"/>
                                <a:gd name="T59" fmla="*/ 1693 h 2755"/>
                                <a:gd name="T60" fmla="*/ 2101 w 2773"/>
                                <a:gd name="T61" fmla="*/ 1659 h 2755"/>
                                <a:gd name="T62" fmla="*/ 1961 w 2773"/>
                                <a:gd name="T63" fmla="*/ 1671 h 2755"/>
                                <a:gd name="T64" fmla="*/ 1870 w 2773"/>
                                <a:gd name="T65" fmla="*/ 1562 h 2755"/>
                                <a:gd name="T66" fmla="*/ 1858 w 2773"/>
                                <a:gd name="T67" fmla="*/ 1426 h 2755"/>
                                <a:gd name="T68" fmla="*/ 2074 w 2773"/>
                                <a:gd name="T69" fmla="*/ 1399 h 2755"/>
                                <a:gd name="T70" fmla="*/ 2218 w 2773"/>
                                <a:gd name="T71" fmla="*/ 1409 h 2755"/>
                                <a:gd name="T72" fmla="*/ 2434 w 2773"/>
                                <a:gd name="T73" fmla="*/ 1460 h 2755"/>
                                <a:gd name="T74" fmla="*/ 2515 w 2773"/>
                                <a:gd name="T75" fmla="*/ 1279 h 2755"/>
                                <a:gd name="T76" fmla="*/ 2357 w 2773"/>
                                <a:gd name="T77" fmla="*/ 1309 h 2755"/>
                                <a:gd name="T78" fmla="*/ 2148 w 2773"/>
                                <a:gd name="T79" fmla="*/ 1241 h 2755"/>
                                <a:gd name="T80" fmla="*/ 1986 w 2773"/>
                                <a:gd name="T81" fmla="*/ 1049 h 2755"/>
                                <a:gd name="T82" fmla="*/ 1718 w 2773"/>
                                <a:gd name="T83" fmla="*/ 974 h 2755"/>
                                <a:gd name="T84" fmla="*/ 1743 w 2773"/>
                                <a:gd name="T85" fmla="*/ 770 h 2755"/>
                                <a:gd name="T86" fmla="*/ 1870 w 2773"/>
                                <a:gd name="T87" fmla="*/ 942 h 2755"/>
                                <a:gd name="T88" fmla="*/ 1925 w 2773"/>
                                <a:gd name="T89" fmla="*/ 1011 h 2755"/>
                                <a:gd name="T90" fmla="*/ 2362 w 2773"/>
                                <a:gd name="T91" fmla="*/ 1071 h 2755"/>
                                <a:gd name="T92" fmla="*/ 2279 w 2773"/>
                                <a:gd name="T93" fmla="*/ 859 h 2755"/>
                                <a:gd name="T94" fmla="*/ 2271 w 2773"/>
                                <a:gd name="T95" fmla="*/ 680 h 2755"/>
                                <a:gd name="T96" fmla="*/ 1916 w 2773"/>
                                <a:gd name="T97" fmla="*/ 597 h 2755"/>
                                <a:gd name="T98" fmla="*/ 1967 w 2773"/>
                                <a:gd name="T99" fmla="*/ 388 h 2755"/>
                                <a:gd name="T100" fmla="*/ 1986 w 2773"/>
                                <a:gd name="T101" fmla="*/ 118 h 2755"/>
                                <a:gd name="T102" fmla="*/ 1588 w 2773"/>
                                <a:gd name="T103" fmla="*/ 266 h 2755"/>
                                <a:gd name="T104" fmla="*/ 1500 w 2773"/>
                                <a:gd name="T105" fmla="*/ 178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3" h="2755">
                                  <a:moveTo>
                                    <a:pt x="1422" y="0"/>
                                  </a:moveTo>
                                  <a:lnTo>
                                    <a:pt x="1238" y="202"/>
                                  </a:lnTo>
                                  <a:lnTo>
                                    <a:pt x="920" y="279"/>
                                  </a:lnTo>
                                  <a:lnTo>
                                    <a:pt x="772" y="364"/>
                                  </a:lnTo>
                                  <a:lnTo>
                                    <a:pt x="637" y="402"/>
                                  </a:lnTo>
                                  <a:lnTo>
                                    <a:pt x="613" y="527"/>
                                  </a:lnTo>
                                  <a:lnTo>
                                    <a:pt x="386" y="653"/>
                                  </a:lnTo>
                                  <a:lnTo>
                                    <a:pt x="348" y="808"/>
                                  </a:lnTo>
                                  <a:lnTo>
                                    <a:pt x="41" y="1000"/>
                                  </a:lnTo>
                                  <a:lnTo>
                                    <a:pt x="124" y="1198"/>
                                  </a:lnTo>
                                  <a:lnTo>
                                    <a:pt x="139" y="1319"/>
                                  </a:lnTo>
                                  <a:lnTo>
                                    <a:pt x="116" y="1452"/>
                                  </a:lnTo>
                                  <a:lnTo>
                                    <a:pt x="0" y="1778"/>
                                  </a:lnTo>
                                  <a:lnTo>
                                    <a:pt x="209" y="1843"/>
                                  </a:lnTo>
                                  <a:lnTo>
                                    <a:pt x="353" y="2038"/>
                                  </a:lnTo>
                                  <a:lnTo>
                                    <a:pt x="437" y="2214"/>
                                  </a:lnTo>
                                  <a:lnTo>
                                    <a:pt x="482" y="2432"/>
                                  </a:lnTo>
                                  <a:lnTo>
                                    <a:pt x="629" y="2425"/>
                                  </a:lnTo>
                                  <a:lnTo>
                                    <a:pt x="778" y="2452"/>
                                  </a:lnTo>
                                  <a:lnTo>
                                    <a:pt x="712" y="2266"/>
                                  </a:lnTo>
                                  <a:lnTo>
                                    <a:pt x="888" y="2204"/>
                                  </a:lnTo>
                                  <a:lnTo>
                                    <a:pt x="963" y="2396"/>
                                  </a:lnTo>
                                  <a:lnTo>
                                    <a:pt x="1032" y="2386"/>
                                  </a:lnTo>
                                  <a:lnTo>
                                    <a:pt x="1193" y="2432"/>
                                  </a:lnTo>
                                  <a:lnTo>
                                    <a:pt x="1326" y="2361"/>
                                  </a:lnTo>
                                  <a:lnTo>
                                    <a:pt x="1369" y="2294"/>
                                  </a:lnTo>
                                  <a:lnTo>
                                    <a:pt x="1527" y="2397"/>
                                  </a:lnTo>
                                  <a:lnTo>
                                    <a:pt x="1636" y="2466"/>
                                  </a:lnTo>
                                  <a:lnTo>
                                    <a:pt x="1748" y="2448"/>
                                  </a:lnTo>
                                  <a:lnTo>
                                    <a:pt x="1863" y="2405"/>
                                  </a:lnTo>
                                  <a:lnTo>
                                    <a:pt x="1991" y="2442"/>
                                  </a:lnTo>
                                  <a:lnTo>
                                    <a:pt x="2119" y="2536"/>
                                  </a:lnTo>
                                  <a:lnTo>
                                    <a:pt x="2218" y="2607"/>
                                  </a:lnTo>
                                  <a:lnTo>
                                    <a:pt x="2555" y="2746"/>
                                  </a:lnTo>
                                  <a:lnTo>
                                    <a:pt x="2648" y="2755"/>
                                  </a:lnTo>
                                  <a:lnTo>
                                    <a:pt x="2773" y="2736"/>
                                  </a:lnTo>
                                  <a:lnTo>
                                    <a:pt x="2723" y="2359"/>
                                  </a:lnTo>
                                  <a:lnTo>
                                    <a:pt x="2582" y="2373"/>
                                  </a:lnTo>
                                  <a:lnTo>
                                    <a:pt x="2573" y="2238"/>
                                  </a:lnTo>
                                  <a:lnTo>
                                    <a:pt x="2504" y="2266"/>
                                  </a:lnTo>
                                  <a:lnTo>
                                    <a:pt x="2427" y="2286"/>
                                  </a:lnTo>
                                  <a:lnTo>
                                    <a:pt x="2322" y="2294"/>
                                  </a:lnTo>
                                  <a:lnTo>
                                    <a:pt x="2232" y="2295"/>
                                  </a:lnTo>
                                  <a:lnTo>
                                    <a:pt x="2148" y="2290"/>
                                  </a:lnTo>
                                  <a:lnTo>
                                    <a:pt x="2144" y="2174"/>
                                  </a:lnTo>
                                  <a:lnTo>
                                    <a:pt x="2144" y="2123"/>
                                  </a:lnTo>
                                  <a:lnTo>
                                    <a:pt x="2148" y="2070"/>
                                  </a:lnTo>
                                  <a:lnTo>
                                    <a:pt x="2106" y="1843"/>
                                  </a:lnTo>
                                  <a:lnTo>
                                    <a:pt x="2106" y="1792"/>
                                  </a:lnTo>
                                  <a:lnTo>
                                    <a:pt x="2245" y="1795"/>
                                  </a:lnTo>
                                  <a:lnTo>
                                    <a:pt x="2317" y="1817"/>
                                  </a:lnTo>
                                  <a:lnTo>
                                    <a:pt x="2387" y="1885"/>
                                  </a:lnTo>
                                  <a:lnTo>
                                    <a:pt x="2405" y="1889"/>
                                  </a:lnTo>
                                  <a:lnTo>
                                    <a:pt x="2507" y="1875"/>
                                  </a:lnTo>
                                  <a:lnTo>
                                    <a:pt x="2600" y="1885"/>
                                  </a:lnTo>
                                  <a:lnTo>
                                    <a:pt x="2614" y="1797"/>
                                  </a:lnTo>
                                  <a:lnTo>
                                    <a:pt x="2554" y="1787"/>
                                  </a:lnTo>
                                  <a:lnTo>
                                    <a:pt x="2470" y="1766"/>
                                  </a:lnTo>
                                  <a:lnTo>
                                    <a:pt x="2368" y="1725"/>
                                  </a:lnTo>
                                  <a:lnTo>
                                    <a:pt x="2279" y="1693"/>
                                  </a:lnTo>
                                  <a:lnTo>
                                    <a:pt x="2180" y="1671"/>
                                  </a:lnTo>
                                  <a:lnTo>
                                    <a:pt x="2101" y="1659"/>
                                  </a:lnTo>
                                  <a:lnTo>
                                    <a:pt x="2050" y="1659"/>
                                  </a:lnTo>
                                  <a:lnTo>
                                    <a:pt x="1961" y="1671"/>
                                  </a:lnTo>
                                  <a:lnTo>
                                    <a:pt x="1938" y="1549"/>
                                  </a:lnTo>
                                  <a:lnTo>
                                    <a:pt x="1870" y="1562"/>
                                  </a:lnTo>
                                  <a:lnTo>
                                    <a:pt x="1865" y="1508"/>
                                  </a:lnTo>
                                  <a:lnTo>
                                    <a:pt x="1858" y="1426"/>
                                  </a:lnTo>
                                  <a:lnTo>
                                    <a:pt x="2004" y="1404"/>
                                  </a:lnTo>
                                  <a:lnTo>
                                    <a:pt x="2074" y="1399"/>
                                  </a:lnTo>
                                  <a:lnTo>
                                    <a:pt x="2143" y="1399"/>
                                  </a:lnTo>
                                  <a:lnTo>
                                    <a:pt x="2218" y="1409"/>
                                  </a:lnTo>
                                  <a:lnTo>
                                    <a:pt x="2301" y="1426"/>
                                  </a:lnTo>
                                  <a:lnTo>
                                    <a:pt x="2434" y="1460"/>
                                  </a:lnTo>
                                  <a:lnTo>
                                    <a:pt x="2522" y="1488"/>
                                  </a:lnTo>
                                  <a:lnTo>
                                    <a:pt x="2515" y="1279"/>
                                  </a:lnTo>
                                  <a:lnTo>
                                    <a:pt x="2469" y="1282"/>
                                  </a:lnTo>
                                  <a:lnTo>
                                    <a:pt x="2357" y="1309"/>
                                  </a:lnTo>
                                  <a:lnTo>
                                    <a:pt x="2242" y="1302"/>
                                  </a:lnTo>
                                  <a:lnTo>
                                    <a:pt x="2148" y="1241"/>
                                  </a:lnTo>
                                  <a:lnTo>
                                    <a:pt x="2037" y="1116"/>
                                  </a:lnTo>
                                  <a:lnTo>
                                    <a:pt x="1986" y="1049"/>
                                  </a:lnTo>
                                  <a:lnTo>
                                    <a:pt x="1854" y="988"/>
                                  </a:lnTo>
                                  <a:lnTo>
                                    <a:pt x="1718" y="974"/>
                                  </a:lnTo>
                                  <a:lnTo>
                                    <a:pt x="1722" y="918"/>
                                  </a:lnTo>
                                  <a:lnTo>
                                    <a:pt x="1743" y="770"/>
                                  </a:lnTo>
                                  <a:lnTo>
                                    <a:pt x="1892" y="794"/>
                                  </a:lnTo>
                                  <a:lnTo>
                                    <a:pt x="1870" y="942"/>
                                  </a:lnTo>
                                  <a:lnTo>
                                    <a:pt x="1854" y="988"/>
                                  </a:lnTo>
                                  <a:lnTo>
                                    <a:pt x="1925" y="1011"/>
                                  </a:lnTo>
                                  <a:lnTo>
                                    <a:pt x="2047" y="1116"/>
                                  </a:lnTo>
                                  <a:lnTo>
                                    <a:pt x="2362" y="1071"/>
                                  </a:lnTo>
                                  <a:lnTo>
                                    <a:pt x="2357" y="854"/>
                                  </a:lnTo>
                                  <a:lnTo>
                                    <a:pt x="2279" y="859"/>
                                  </a:lnTo>
                                  <a:lnTo>
                                    <a:pt x="2271" y="741"/>
                                  </a:lnTo>
                                  <a:lnTo>
                                    <a:pt x="2271" y="680"/>
                                  </a:lnTo>
                                  <a:lnTo>
                                    <a:pt x="2108" y="682"/>
                                  </a:lnTo>
                                  <a:lnTo>
                                    <a:pt x="1916" y="597"/>
                                  </a:lnTo>
                                  <a:lnTo>
                                    <a:pt x="1957" y="444"/>
                                  </a:lnTo>
                                  <a:lnTo>
                                    <a:pt x="1967" y="388"/>
                                  </a:lnTo>
                                  <a:lnTo>
                                    <a:pt x="2088" y="223"/>
                                  </a:lnTo>
                                  <a:lnTo>
                                    <a:pt x="1986" y="118"/>
                                  </a:lnTo>
                                  <a:lnTo>
                                    <a:pt x="1727" y="145"/>
                                  </a:lnTo>
                                  <a:lnTo>
                                    <a:pt x="1588" y="266"/>
                                  </a:lnTo>
                                  <a:lnTo>
                                    <a:pt x="1457" y="230"/>
                                  </a:lnTo>
                                  <a:lnTo>
                                    <a:pt x="1500" y="178"/>
                                  </a:lnTo>
                                  <a:lnTo>
                                    <a:pt x="1422"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14"/>
                          <wps:cNvSpPr>
                            <a:spLocks/>
                          </wps:cNvSpPr>
                          <wps:spPr bwMode="auto">
                            <a:xfrm>
                              <a:off x="1749" y="870"/>
                              <a:ext cx="896" cy="1447"/>
                            </a:xfrm>
                            <a:custGeom>
                              <a:avLst/>
                              <a:gdLst>
                                <a:gd name="T0" fmla="*/ 834 w 1791"/>
                                <a:gd name="T1" fmla="*/ 218 h 2894"/>
                                <a:gd name="T2" fmla="*/ 1048 w 1791"/>
                                <a:gd name="T3" fmla="*/ 488 h 2894"/>
                                <a:gd name="T4" fmla="*/ 1138 w 1791"/>
                                <a:gd name="T5" fmla="*/ 634 h 2894"/>
                                <a:gd name="T6" fmla="*/ 960 w 1791"/>
                                <a:gd name="T7" fmla="*/ 728 h 2894"/>
                                <a:gd name="T8" fmla="*/ 1014 w 1791"/>
                                <a:gd name="T9" fmla="*/ 838 h 2894"/>
                                <a:gd name="T10" fmla="*/ 829 w 1791"/>
                                <a:gd name="T11" fmla="*/ 1108 h 2894"/>
                                <a:gd name="T12" fmla="*/ 989 w 1791"/>
                                <a:gd name="T13" fmla="*/ 1343 h 2894"/>
                                <a:gd name="T14" fmla="*/ 1201 w 1791"/>
                                <a:gd name="T15" fmla="*/ 1314 h 2894"/>
                                <a:gd name="T16" fmla="*/ 1310 w 1791"/>
                                <a:gd name="T17" fmla="*/ 992 h 2894"/>
                                <a:gd name="T18" fmla="*/ 1395 w 1791"/>
                                <a:gd name="T19" fmla="*/ 1159 h 2894"/>
                                <a:gd name="T20" fmla="*/ 1425 w 1791"/>
                                <a:gd name="T21" fmla="*/ 1310 h 2894"/>
                                <a:gd name="T22" fmla="*/ 1420 w 1791"/>
                                <a:gd name="T23" fmla="*/ 1449 h 2894"/>
                                <a:gd name="T24" fmla="*/ 1305 w 1791"/>
                                <a:gd name="T25" fmla="*/ 1789 h 2894"/>
                                <a:gd name="T26" fmla="*/ 1230 w 1791"/>
                                <a:gd name="T27" fmla="*/ 2008 h 2894"/>
                                <a:gd name="T28" fmla="*/ 1436 w 1791"/>
                                <a:gd name="T29" fmla="*/ 2099 h 2894"/>
                                <a:gd name="T30" fmla="*/ 1492 w 1791"/>
                                <a:gd name="T31" fmla="*/ 1880 h 2894"/>
                                <a:gd name="T32" fmla="*/ 1603 w 1791"/>
                                <a:gd name="T33" fmla="*/ 1995 h 2894"/>
                                <a:gd name="T34" fmla="*/ 1694 w 1791"/>
                                <a:gd name="T35" fmla="*/ 2150 h 2894"/>
                                <a:gd name="T36" fmla="*/ 1735 w 1791"/>
                                <a:gd name="T37" fmla="*/ 2276 h 2894"/>
                                <a:gd name="T38" fmla="*/ 1770 w 1791"/>
                                <a:gd name="T39" fmla="*/ 2439 h 2894"/>
                                <a:gd name="T40" fmla="*/ 1791 w 1791"/>
                                <a:gd name="T41" fmla="*/ 2570 h 2894"/>
                                <a:gd name="T42" fmla="*/ 1762 w 1791"/>
                                <a:gd name="T43" fmla="*/ 2647 h 2894"/>
                                <a:gd name="T44" fmla="*/ 1655 w 1791"/>
                                <a:gd name="T45" fmla="*/ 2742 h 2894"/>
                                <a:gd name="T46" fmla="*/ 1614 w 1791"/>
                                <a:gd name="T47" fmla="*/ 2894 h 2894"/>
                                <a:gd name="T48" fmla="*/ 1488 w 1791"/>
                                <a:gd name="T49" fmla="*/ 2865 h 2894"/>
                                <a:gd name="T50" fmla="*/ 1379 w 1791"/>
                                <a:gd name="T51" fmla="*/ 2877 h 2894"/>
                                <a:gd name="T52" fmla="*/ 1385 w 1791"/>
                                <a:gd name="T53" fmla="*/ 2722 h 2894"/>
                                <a:gd name="T54" fmla="*/ 1125 w 1791"/>
                                <a:gd name="T55" fmla="*/ 2554 h 2894"/>
                                <a:gd name="T56" fmla="*/ 1138 w 1791"/>
                                <a:gd name="T57" fmla="*/ 2479 h 2894"/>
                                <a:gd name="T58" fmla="*/ 973 w 1791"/>
                                <a:gd name="T59" fmla="*/ 2449 h 2894"/>
                                <a:gd name="T60" fmla="*/ 821 w 1791"/>
                                <a:gd name="T61" fmla="*/ 2675 h 2894"/>
                                <a:gd name="T62" fmla="*/ 791 w 1791"/>
                                <a:gd name="T63" fmla="*/ 2653 h 2894"/>
                                <a:gd name="T64" fmla="*/ 663 w 1791"/>
                                <a:gd name="T65" fmla="*/ 2522 h 2894"/>
                                <a:gd name="T66" fmla="*/ 540 w 1791"/>
                                <a:gd name="T67" fmla="*/ 2383 h 2894"/>
                                <a:gd name="T68" fmla="*/ 358 w 1791"/>
                                <a:gd name="T69" fmla="*/ 2155 h 2894"/>
                                <a:gd name="T70" fmla="*/ 231 w 1791"/>
                                <a:gd name="T71" fmla="*/ 1734 h 2894"/>
                                <a:gd name="T72" fmla="*/ 437 w 1791"/>
                                <a:gd name="T73" fmla="*/ 1533 h 2894"/>
                                <a:gd name="T74" fmla="*/ 455 w 1791"/>
                                <a:gd name="T75" fmla="*/ 1338 h 2894"/>
                                <a:gd name="T76" fmla="*/ 167 w 1791"/>
                                <a:gd name="T77" fmla="*/ 1334 h 2894"/>
                                <a:gd name="T78" fmla="*/ 0 w 1791"/>
                                <a:gd name="T79" fmla="*/ 1081 h 2894"/>
                                <a:gd name="T80" fmla="*/ 161 w 1791"/>
                                <a:gd name="T81" fmla="*/ 971 h 2894"/>
                                <a:gd name="T82" fmla="*/ 289 w 1791"/>
                                <a:gd name="T83" fmla="*/ 894 h 2894"/>
                                <a:gd name="T84" fmla="*/ 506 w 1791"/>
                                <a:gd name="T85" fmla="*/ 814 h 2894"/>
                                <a:gd name="T86" fmla="*/ 190 w 1791"/>
                                <a:gd name="T87" fmla="*/ 575 h 2894"/>
                                <a:gd name="T88" fmla="*/ 78 w 1791"/>
                                <a:gd name="T89" fmla="*/ 447 h 2894"/>
                                <a:gd name="T90" fmla="*/ 196 w 1791"/>
                                <a:gd name="T91" fmla="*/ 294 h 2894"/>
                                <a:gd name="T92" fmla="*/ 415 w 1791"/>
                                <a:gd name="T93" fmla="*/ 139 h 2894"/>
                                <a:gd name="T94" fmla="*/ 605 w 1791"/>
                                <a:gd name="T95" fmla="*/ 0 h 2894"/>
                                <a:gd name="T96" fmla="*/ 834 w 1791"/>
                                <a:gd name="T97" fmla="*/ 218 h 2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91" h="2894">
                                  <a:moveTo>
                                    <a:pt x="834" y="218"/>
                                  </a:moveTo>
                                  <a:lnTo>
                                    <a:pt x="1048" y="488"/>
                                  </a:lnTo>
                                  <a:lnTo>
                                    <a:pt x="1138" y="634"/>
                                  </a:lnTo>
                                  <a:lnTo>
                                    <a:pt x="960" y="728"/>
                                  </a:lnTo>
                                  <a:lnTo>
                                    <a:pt x="1014" y="838"/>
                                  </a:lnTo>
                                  <a:lnTo>
                                    <a:pt x="829" y="1108"/>
                                  </a:lnTo>
                                  <a:lnTo>
                                    <a:pt x="989" y="1343"/>
                                  </a:lnTo>
                                  <a:lnTo>
                                    <a:pt x="1201" y="1314"/>
                                  </a:lnTo>
                                  <a:lnTo>
                                    <a:pt x="1310" y="992"/>
                                  </a:lnTo>
                                  <a:lnTo>
                                    <a:pt x="1395" y="1159"/>
                                  </a:lnTo>
                                  <a:lnTo>
                                    <a:pt x="1425" y="1310"/>
                                  </a:lnTo>
                                  <a:lnTo>
                                    <a:pt x="1420" y="1449"/>
                                  </a:lnTo>
                                  <a:lnTo>
                                    <a:pt x="1305" y="1789"/>
                                  </a:lnTo>
                                  <a:lnTo>
                                    <a:pt x="1230" y="2008"/>
                                  </a:lnTo>
                                  <a:lnTo>
                                    <a:pt x="1436" y="2099"/>
                                  </a:lnTo>
                                  <a:lnTo>
                                    <a:pt x="1492" y="1880"/>
                                  </a:lnTo>
                                  <a:lnTo>
                                    <a:pt x="1603" y="1995"/>
                                  </a:lnTo>
                                  <a:lnTo>
                                    <a:pt x="1694" y="2150"/>
                                  </a:lnTo>
                                  <a:lnTo>
                                    <a:pt x="1735" y="2276"/>
                                  </a:lnTo>
                                  <a:lnTo>
                                    <a:pt x="1770" y="2439"/>
                                  </a:lnTo>
                                  <a:lnTo>
                                    <a:pt x="1791" y="2570"/>
                                  </a:lnTo>
                                  <a:lnTo>
                                    <a:pt x="1762" y="2647"/>
                                  </a:lnTo>
                                  <a:lnTo>
                                    <a:pt x="1655" y="2742"/>
                                  </a:lnTo>
                                  <a:lnTo>
                                    <a:pt x="1614" y="2894"/>
                                  </a:lnTo>
                                  <a:lnTo>
                                    <a:pt x="1488" y="2865"/>
                                  </a:lnTo>
                                  <a:lnTo>
                                    <a:pt x="1379" y="2877"/>
                                  </a:lnTo>
                                  <a:lnTo>
                                    <a:pt x="1385" y="2722"/>
                                  </a:lnTo>
                                  <a:lnTo>
                                    <a:pt x="1125" y="2554"/>
                                  </a:lnTo>
                                  <a:lnTo>
                                    <a:pt x="1138" y="2479"/>
                                  </a:lnTo>
                                  <a:lnTo>
                                    <a:pt x="973" y="2449"/>
                                  </a:lnTo>
                                  <a:lnTo>
                                    <a:pt x="821" y="2675"/>
                                  </a:lnTo>
                                  <a:lnTo>
                                    <a:pt x="791" y="2653"/>
                                  </a:lnTo>
                                  <a:lnTo>
                                    <a:pt x="663" y="2522"/>
                                  </a:lnTo>
                                  <a:lnTo>
                                    <a:pt x="540" y="2383"/>
                                  </a:lnTo>
                                  <a:lnTo>
                                    <a:pt x="358" y="2155"/>
                                  </a:lnTo>
                                  <a:lnTo>
                                    <a:pt x="231" y="1734"/>
                                  </a:lnTo>
                                  <a:lnTo>
                                    <a:pt x="437" y="1533"/>
                                  </a:lnTo>
                                  <a:lnTo>
                                    <a:pt x="455" y="1338"/>
                                  </a:lnTo>
                                  <a:lnTo>
                                    <a:pt x="167" y="1334"/>
                                  </a:lnTo>
                                  <a:lnTo>
                                    <a:pt x="0" y="1081"/>
                                  </a:lnTo>
                                  <a:lnTo>
                                    <a:pt x="161" y="971"/>
                                  </a:lnTo>
                                  <a:lnTo>
                                    <a:pt x="289" y="894"/>
                                  </a:lnTo>
                                  <a:lnTo>
                                    <a:pt x="506" y="814"/>
                                  </a:lnTo>
                                  <a:lnTo>
                                    <a:pt x="190" y="575"/>
                                  </a:lnTo>
                                  <a:lnTo>
                                    <a:pt x="78" y="447"/>
                                  </a:lnTo>
                                  <a:lnTo>
                                    <a:pt x="196" y="294"/>
                                  </a:lnTo>
                                  <a:lnTo>
                                    <a:pt x="415" y="139"/>
                                  </a:lnTo>
                                  <a:lnTo>
                                    <a:pt x="605" y="0"/>
                                  </a:lnTo>
                                  <a:lnTo>
                                    <a:pt x="834" y="218"/>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15"/>
                          <wps:cNvSpPr>
                            <a:spLocks/>
                          </wps:cNvSpPr>
                          <wps:spPr bwMode="auto">
                            <a:xfrm>
                              <a:off x="2096" y="3056"/>
                              <a:ext cx="135" cy="272"/>
                            </a:xfrm>
                            <a:custGeom>
                              <a:avLst/>
                              <a:gdLst>
                                <a:gd name="T0" fmla="*/ 0 w 270"/>
                                <a:gd name="T1" fmla="*/ 118 h 545"/>
                                <a:gd name="T2" fmla="*/ 270 w 270"/>
                                <a:gd name="T3" fmla="*/ 0 h 545"/>
                                <a:gd name="T4" fmla="*/ 270 w 270"/>
                                <a:gd name="T5" fmla="*/ 104 h 545"/>
                                <a:gd name="T6" fmla="*/ 262 w 270"/>
                                <a:gd name="T7" fmla="*/ 332 h 545"/>
                                <a:gd name="T8" fmla="*/ 254 w 270"/>
                                <a:gd name="T9" fmla="*/ 495 h 545"/>
                                <a:gd name="T10" fmla="*/ 146 w 270"/>
                                <a:gd name="T11" fmla="*/ 545 h 545"/>
                                <a:gd name="T12" fmla="*/ 0 w 270"/>
                                <a:gd name="T13" fmla="*/ 118 h 545"/>
                              </a:gdLst>
                              <a:ahLst/>
                              <a:cxnLst>
                                <a:cxn ang="0">
                                  <a:pos x="T0" y="T1"/>
                                </a:cxn>
                                <a:cxn ang="0">
                                  <a:pos x="T2" y="T3"/>
                                </a:cxn>
                                <a:cxn ang="0">
                                  <a:pos x="T4" y="T5"/>
                                </a:cxn>
                                <a:cxn ang="0">
                                  <a:pos x="T6" y="T7"/>
                                </a:cxn>
                                <a:cxn ang="0">
                                  <a:pos x="T8" y="T9"/>
                                </a:cxn>
                                <a:cxn ang="0">
                                  <a:pos x="T10" y="T11"/>
                                </a:cxn>
                                <a:cxn ang="0">
                                  <a:pos x="T12" y="T13"/>
                                </a:cxn>
                              </a:cxnLst>
                              <a:rect l="0" t="0" r="r" b="b"/>
                              <a:pathLst>
                                <a:path w="270" h="545">
                                  <a:moveTo>
                                    <a:pt x="0" y="118"/>
                                  </a:moveTo>
                                  <a:lnTo>
                                    <a:pt x="270" y="0"/>
                                  </a:lnTo>
                                  <a:lnTo>
                                    <a:pt x="270" y="104"/>
                                  </a:lnTo>
                                  <a:lnTo>
                                    <a:pt x="262" y="332"/>
                                  </a:lnTo>
                                  <a:lnTo>
                                    <a:pt x="254" y="495"/>
                                  </a:lnTo>
                                  <a:lnTo>
                                    <a:pt x="146" y="545"/>
                                  </a:lnTo>
                                  <a:lnTo>
                                    <a:pt x="0" y="118"/>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16"/>
                          <wps:cNvSpPr>
                            <a:spLocks/>
                          </wps:cNvSpPr>
                          <wps:spPr bwMode="auto">
                            <a:xfrm>
                              <a:off x="2282" y="2064"/>
                              <a:ext cx="1893" cy="2365"/>
                            </a:xfrm>
                            <a:custGeom>
                              <a:avLst/>
                              <a:gdLst>
                                <a:gd name="T0" fmla="*/ 424 w 3786"/>
                                <a:gd name="T1" fmla="*/ 477 h 4730"/>
                                <a:gd name="T2" fmla="*/ 591 w 3786"/>
                                <a:gd name="T3" fmla="*/ 354 h 4730"/>
                                <a:gd name="T4" fmla="*/ 727 w 3786"/>
                                <a:gd name="T5" fmla="*/ 182 h 4730"/>
                                <a:gd name="T6" fmla="*/ 858 w 3786"/>
                                <a:gd name="T7" fmla="*/ 69 h 4730"/>
                                <a:gd name="T8" fmla="*/ 1090 w 3786"/>
                                <a:gd name="T9" fmla="*/ 81 h 4730"/>
                                <a:gd name="T10" fmla="*/ 1261 w 3786"/>
                                <a:gd name="T11" fmla="*/ 30 h 4730"/>
                                <a:gd name="T12" fmla="*/ 1555 w 3786"/>
                                <a:gd name="T13" fmla="*/ 5 h 4730"/>
                                <a:gd name="T14" fmla="*/ 1756 w 3786"/>
                                <a:gd name="T15" fmla="*/ 41 h 4730"/>
                                <a:gd name="T16" fmla="*/ 1977 w 3786"/>
                                <a:gd name="T17" fmla="*/ 92 h 4730"/>
                                <a:gd name="T18" fmla="*/ 2220 w 3786"/>
                                <a:gd name="T19" fmla="*/ 86 h 4730"/>
                                <a:gd name="T20" fmla="*/ 2698 w 3786"/>
                                <a:gd name="T21" fmla="*/ 350 h 4730"/>
                                <a:gd name="T22" fmla="*/ 2962 w 3786"/>
                                <a:gd name="T23" fmla="*/ 628 h 4730"/>
                                <a:gd name="T24" fmla="*/ 3232 w 3786"/>
                                <a:gd name="T25" fmla="*/ 874 h 4730"/>
                                <a:gd name="T26" fmla="*/ 3002 w 3786"/>
                                <a:gd name="T27" fmla="*/ 1033 h 4730"/>
                                <a:gd name="T28" fmla="*/ 3030 w 3786"/>
                                <a:gd name="T29" fmla="*/ 1386 h 4730"/>
                                <a:gd name="T30" fmla="*/ 2835 w 3786"/>
                                <a:gd name="T31" fmla="*/ 1490 h 4730"/>
                                <a:gd name="T32" fmla="*/ 2926 w 3786"/>
                                <a:gd name="T33" fmla="*/ 1743 h 4730"/>
                                <a:gd name="T34" fmla="*/ 2642 w 3786"/>
                                <a:gd name="T35" fmla="*/ 1803 h 4730"/>
                                <a:gd name="T36" fmla="*/ 2150 w 3786"/>
                                <a:gd name="T37" fmla="*/ 1668 h 4730"/>
                                <a:gd name="T38" fmla="*/ 2180 w 3786"/>
                                <a:gd name="T39" fmla="*/ 1430 h 4730"/>
                                <a:gd name="T40" fmla="*/ 2321 w 3786"/>
                                <a:gd name="T41" fmla="*/ 1182 h 4730"/>
                                <a:gd name="T42" fmla="*/ 2150 w 3786"/>
                                <a:gd name="T43" fmla="*/ 1021 h 4730"/>
                                <a:gd name="T44" fmla="*/ 1830 w 3786"/>
                                <a:gd name="T45" fmla="*/ 1517 h 4730"/>
                                <a:gd name="T46" fmla="*/ 2004 w 3786"/>
                                <a:gd name="T47" fmla="*/ 1682 h 4730"/>
                                <a:gd name="T48" fmla="*/ 2199 w 3786"/>
                                <a:gd name="T49" fmla="*/ 2244 h 4730"/>
                                <a:gd name="T50" fmla="*/ 2316 w 3786"/>
                                <a:gd name="T51" fmla="*/ 2158 h 4730"/>
                                <a:gd name="T52" fmla="*/ 2551 w 3786"/>
                                <a:gd name="T53" fmla="*/ 2046 h 4730"/>
                                <a:gd name="T54" fmla="*/ 2811 w 3786"/>
                                <a:gd name="T55" fmla="*/ 2021 h 4730"/>
                                <a:gd name="T56" fmla="*/ 2922 w 3786"/>
                                <a:gd name="T57" fmla="*/ 1920 h 4730"/>
                                <a:gd name="T58" fmla="*/ 2946 w 3786"/>
                                <a:gd name="T59" fmla="*/ 2180 h 4730"/>
                                <a:gd name="T60" fmla="*/ 3109 w 3786"/>
                                <a:gd name="T61" fmla="*/ 2268 h 4730"/>
                                <a:gd name="T62" fmla="*/ 3339 w 3786"/>
                                <a:gd name="T63" fmla="*/ 2832 h 4730"/>
                                <a:gd name="T64" fmla="*/ 3254 w 3786"/>
                                <a:gd name="T65" fmla="*/ 3085 h 4730"/>
                                <a:gd name="T66" fmla="*/ 3436 w 3786"/>
                                <a:gd name="T67" fmla="*/ 3359 h 4730"/>
                                <a:gd name="T68" fmla="*/ 3390 w 3786"/>
                                <a:gd name="T69" fmla="*/ 3592 h 4730"/>
                                <a:gd name="T70" fmla="*/ 3668 w 3786"/>
                                <a:gd name="T71" fmla="*/ 3621 h 4730"/>
                                <a:gd name="T72" fmla="*/ 3780 w 3786"/>
                                <a:gd name="T73" fmla="*/ 3845 h 4730"/>
                                <a:gd name="T74" fmla="*/ 3590 w 3786"/>
                                <a:gd name="T75" fmla="*/ 4003 h 4730"/>
                                <a:gd name="T76" fmla="*/ 3356 w 3786"/>
                                <a:gd name="T77" fmla="*/ 4096 h 4730"/>
                                <a:gd name="T78" fmla="*/ 3113 w 3786"/>
                                <a:gd name="T79" fmla="*/ 4041 h 4730"/>
                                <a:gd name="T80" fmla="*/ 2918 w 3786"/>
                                <a:gd name="T81" fmla="*/ 3984 h 4730"/>
                                <a:gd name="T82" fmla="*/ 3073 w 3786"/>
                                <a:gd name="T83" fmla="*/ 4519 h 4730"/>
                                <a:gd name="T84" fmla="*/ 3078 w 3786"/>
                                <a:gd name="T85" fmla="*/ 4628 h 4730"/>
                                <a:gd name="T86" fmla="*/ 3078 w 3786"/>
                                <a:gd name="T87" fmla="*/ 4730 h 4730"/>
                                <a:gd name="T88" fmla="*/ 2885 w 3786"/>
                                <a:gd name="T89" fmla="*/ 4642 h 4730"/>
                                <a:gd name="T90" fmla="*/ 2675 w 3786"/>
                                <a:gd name="T91" fmla="*/ 4553 h 4730"/>
                                <a:gd name="T92" fmla="*/ 2433 w 3786"/>
                                <a:gd name="T93" fmla="*/ 4581 h 4730"/>
                                <a:gd name="T94" fmla="*/ 2325 w 3786"/>
                                <a:gd name="T95" fmla="*/ 4484 h 4730"/>
                                <a:gd name="T96" fmla="*/ 2185 w 3786"/>
                                <a:gd name="T97" fmla="*/ 4324 h 4730"/>
                                <a:gd name="T98" fmla="*/ 1980 w 3786"/>
                                <a:gd name="T99" fmla="*/ 4270 h 4730"/>
                                <a:gd name="T100" fmla="*/ 1514 w 3786"/>
                                <a:gd name="T101" fmla="*/ 3979 h 4730"/>
                                <a:gd name="T102" fmla="*/ 722 w 3786"/>
                                <a:gd name="T103" fmla="*/ 3599 h 4730"/>
                                <a:gd name="T104" fmla="*/ 64 w 3786"/>
                                <a:gd name="T105" fmla="*/ 2851 h 4730"/>
                                <a:gd name="T106" fmla="*/ 0 w 3786"/>
                                <a:gd name="T107" fmla="*/ 2438 h 4730"/>
                                <a:gd name="T108" fmla="*/ 404 w 3786"/>
                                <a:gd name="T109" fmla="*/ 2200 h 4730"/>
                                <a:gd name="T110" fmla="*/ 595 w 3786"/>
                                <a:gd name="T111" fmla="*/ 1720 h 4730"/>
                                <a:gd name="T112" fmla="*/ 345 w 3786"/>
                                <a:gd name="T113" fmla="*/ 1508 h 4730"/>
                                <a:gd name="T114" fmla="*/ 107 w 3786"/>
                                <a:gd name="T115" fmla="*/ 883 h 4730"/>
                                <a:gd name="T116" fmla="*/ 315 w 3786"/>
                                <a:gd name="T117" fmla="*/ 489 h 4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86" h="4730">
                                  <a:moveTo>
                                    <a:pt x="315" y="489"/>
                                  </a:moveTo>
                                  <a:lnTo>
                                    <a:pt x="424" y="477"/>
                                  </a:lnTo>
                                  <a:lnTo>
                                    <a:pt x="550" y="506"/>
                                  </a:lnTo>
                                  <a:lnTo>
                                    <a:pt x="591" y="354"/>
                                  </a:lnTo>
                                  <a:lnTo>
                                    <a:pt x="698" y="259"/>
                                  </a:lnTo>
                                  <a:lnTo>
                                    <a:pt x="727" y="182"/>
                                  </a:lnTo>
                                  <a:lnTo>
                                    <a:pt x="711" y="76"/>
                                  </a:lnTo>
                                  <a:lnTo>
                                    <a:pt x="858" y="69"/>
                                  </a:lnTo>
                                  <a:lnTo>
                                    <a:pt x="1007" y="96"/>
                                  </a:lnTo>
                                  <a:lnTo>
                                    <a:pt x="1090" y="81"/>
                                  </a:lnTo>
                                  <a:lnTo>
                                    <a:pt x="1192" y="40"/>
                                  </a:lnTo>
                                  <a:lnTo>
                                    <a:pt x="1261" y="30"/>
                                  </a:lnTo>
                                  <a:lnTo>
                                    <a:pt x="1422" y="76"/>
                                  </a:lnTo>
                                  <a:lnTo>
                                    <a:pt x="1555" y="5"/>
                                  </a:lnTo>
                                  <a:lnTo>
                                    <a:pt x="1678" y="0"/>
                                  </a:lnTo>
                                  <a:lnTo>
                                    <a:pt x="1756" y="41"/>
                                  </a:lnTo>
                                  <a:lnTo>
                                    <a:pt x="1865" y="110"/>
                                  </a:lnTo>
                                  <a:lnTo>
                                    <a:pt x="1977" y="92"/>
                                  </a:lnTo>
                                  <a:lnTo>
                                    <a:pt x="2092" y="49"/>
                                  </a:lnTo>
                                  <a:lnTo>
                                    <a:pt x="2220" y="86"/>
                                  </a:lnTo>
                                  <a:lnTo>
                                    <a:pt x="2447" y="251"/>
                                  </a:lnTo>
                                  <a:lnTo>
                                    <a:pt x="2698" y="350"/>
                                  </a:lnTo>
                                  <a:lnTo>
                                    <a:pt x="2652" y="562"/>
                                  </a:lnTo>
                                  <a:lnTo>
                                    <a:pt x="2962" y="628"/>
                                  </a:lnTo>
                                  <a:lnTo>
                                    <a:pt x="2978" y="888"/>
                                  </a:lnTo>
                                  <a:lnTo>
                                    <a:pt x="3232" y="874"/>
                                  </a:lnTo>
                                  <a:lnTo>
                                    <a:pt x="3142" y="1084"/>
                                  </a:lnTo>
                                  <a:lnTo>
                                    <a:pt x="3002" y="1033"/>
                                  </a:lnTo>
                                  <a:lnTo>
                                    <a:pt x="2896" y="1335"/>
                                  </a:lnTo>
                                  <a:lnTo>
                                    <a:pt x="3030" y="1386"/>
                                  </a:lnTo>
                                  <a:lnTo>
                                    <a:pt x="2982" y="1532"/>
                                  </a:lnTo>
                                  <a:lnTo>
                                    <a:pt x="2835" y="1490"/>
                                  </a:lnTo>
                                  <a:lnTo>
                                    <a:pt x="2783" y="1706"/>
                                  </a:lnTo>
                                  <a:lnTo>
                                    <a:pt x="2926" y="1743"/>
                                  </a:lnTo>
                                  <a:lnTo>
                                    <a:pt x="2899" y="1909"/>
                                  </a:lnTo>
                                  <a:lnTo>
                                    <a:pt x="2642" y="1803"/>
                                  </a:lnTo>
                                  <a:lnTo>
                                    <a:pt x="2607" y="1731"/>
                                  </a:lnTo>
                                  <a:lnTo>
                                    <a:pt x="2150" y="1668"/>
                                  </a:lnTo>
                                  <a:lnTo>
                                    <a:pt x="2116" y="1546"/>
                                  </a:lnTo>
                                  <a:lnTo>
                                    <a:pt x="2180" y="1430"/>
                                  </a:lnTo>
                                  <a:lnTo>
                                    <a:pt x="2335" y="1332"/>
                                  </a:lnTo>
                                  <a:lnTo>
                                    <a:pt x="2321" y="1182"/>
                                  </a:lnTo>
                                  <a:lnTo>
                                    <a:pt x="2271" y="1108"/>
                                  </a:lnTo>
                                  <a:lnTo>
                                    <a:pt x="2150" y="1021"/>
                                  </a:lnTo>
                                  <a:lnTo>
                                    <a:pt x="2083" y="1337"/>
                                  </a:lnTo>
                                  <a:lnTo>
                                    <a:pt x="1830" y="1517"/>
                                  </a:lnTo>
                                  <a:lnTo>
                                    <a:pt x="1830" y="1624"/>
                                  </a:lnTo>
                                  <a:lnTo>
                                    <a:pt x="2004" y="1682"/>
                                  </a:lnTo>
                                  <a:lnTo>
                                    <a:pt x="1892" y="2263"/>
                                  </a:lnTo>
                                  <a:lnTo>
                                    <a:pt x="2199" y="2244"/>
                                  </a:lnTo>
                                  <a:lnTo>
                                    <a:pt x="2236" y="2163"/>
                                  </a:lnTo>
                                  <a:lnTo>
                                    <a:pt x="2316" y="2158"/>
                                  </a:lnTo>
                                  <a:lnTo>
                                    <a:pt x="2474" y="2061"/>
                                  </a:lnTo>
                                  <a:lnTo>
                                    <a:pt x="2551" y="2046"/>
                                  </a:lnTo>
                                  <a:lnTo>
                                    <a:pt x="2744" y="2056"/>
                                  </a:lnTo>
                                  <a:lnTo>
                                    <a:pt x="2811" y="2021"/>
                                  </a:lnTo>
                                  <a:lnTo>
                                    <a:pt x="2885" y="1906"/>
                                  </a:lnTo>
                                  <a:lnTo>
                                    <a:pt x="2922" y="1920"/>
                                  </a:lnTo>
                                  <a:lnTo>
                                    <a:pt x="2926" y="2072"/>
                                  </a:lnTo>
                                  <a:lnTo>
                                    <a:pt x="2946" y="2180"/>
                                  </a:lnTo>
                                  <a:lnTo>
                                    <a:pt x="2978" y="2307"/>
                                  </a:lnTo>
                                  <a:lnTo>
                                    <a:pt x="3109" y="2268"/>
                                  </a:lnTo>
                                  <a:lnTo>
                                    <a:pt x="3179" y="2484"/>
                                  </a:lnTo>
                                  <a:lnTo>
                                    <a:pt x="3339" y="2832"/>
                                  </a:lnTo>
                                  <a:lnTo>
                                    <a:pt x="3174" y="2902"/>
                                  </a:lnTo>
                                  <a:lnTo>
                                    <a:pt x="3254" y="3085"/>
                                  </a:lnTo>
                                  <a:lnTo>
                                    <a:pt x="3337" y="3235"/>
                                  </a:lnTo>
                                  <a:lnTo>
                                    <a:pt x="3436" y="3359"/>
                                  </a:lnTo>
                                  <a:lnTo>
                                    <a:pt x="3441" y="3482"/>
                                  </a:lnTo>
                                  <a:lnTo>
                                    <a:pt x="3390" y="3592"/>
                                  </a:lnTo>
                                  <a:lnTo>
                                    <a:pt x="3468" y="3723"/>
                                  </a:lnTo>
                                  <a:lnTo>
                                    <a:pt x="3668" y="3621"/>
                                  </a:lnTo>
                                  <a:lnTo>
                                    <a:pt x="3780" y="3792"/>
                                  </a:lnTo>
                                  <a:lnTo>
                                    <a:pt x="3780" y="3845"/>
                                  </a:lnTo>
                                  <a:lnTo>
                                    <a:pt x="3786" y="3933"/>
                                  </a:lnTo>
                                  <a:lnTo>
                                    <a:pt x="3590" y="4003"/>
                                  </a:lnTo>
                                  <a:lnTo>
                                    <a:pt x="3614" y="4069"/>
                                  </a:lnTo>
                                  <a:lnTo>
                                    <a:pt x="3356" y="4096"/>
                                  </a:lnTo>
                                  <a:lnTo>
                                    <a:pt x="3268" y="3993"/>
                                  </a:lnTo>
                                  <a:lnTo>
                                    <a:pt x="3113" y="4041"/>
                                  </a:lnTo>
                                  <a:lnTo>
                                    <a:pt x="2997" y="3930"/>
                                  </a:lnTo>
                                  <a:lnTo>
                                    <a:pt x="2918" y="3984"/>
                                  </a:lnTo>
                                  <a:lnTo>
                                    <a:pt x="2992" y="4455"/>
                                  </a:lnTo>
                                  <a:lnTo>
                                    <a:pt x="3073" y="4519"/>
                                  </a:lnTo>
                                  <a:lnTo>
                                    <a:pt x="3129" y="4577"/>
                                  </a:lnTo>
                                  <a:lnTo>
                                    <a:pt x="3078" y="4628"/>
                                  </a:lnTo>
                                  <a:lnTo>
                                    <a:pt x="3150" y="4708"/>
                                  </a:lnTo>
                                  <a:lnTo>
                                    <a:pt x="3078" y="4730"/>
                                  </a:lnTo>
                                  <a:lnTo>
                                    <a:pt x="2992" y="4725"/>
                                  </a:lnTo>
                                  <a:lnTo>
                                    <a:pt x="2885" y="4642"/>
                                  </a:lnTo>
                                  <a:lnTo>
                                    <a:pt x="2773" y="4557"/>
                                  </a:lnTo>
                                  <a:lnTo>
                                    <a:pt x="2675" y="4553"/>
                                  </a:lnTo>
                                  <a:lnTo>
                                    <a:pt x="2554" y="4577"/>
                                  </a:lnTo>
                                  <a:lnTo>
                                    <a:pt x="2433" y="4581"/>
                                  </a:lnTo>
                                  <a:lnTo>
                                    <a:pt x="2364" y="4553"/>
                                  </a:lnTo>
                                  <a:lnTo>
                                    <a:pt x="2325" y="4484"/>
                                  </a:lnTo>
                                  <a:lnTo>
                                    <a:pt x="2266" y="4386"/>
                                  </a:lnTo>
                                  <a:lnTo>
                                    <a:pt x="2185" y="4324"/>
                                  </a:lnTo>
                                  <a:lnTo>
                                    <a:pt x="2097" y="4275"/>
                                  </a:lnTo>
                                  <a:lnTo>
                                    <a:pt x="1980" y="4270"/>
                                  </a:lnTo>
                                  <a:lnTo>
                                    <a:pt x="1742" y="4275"/>
                                  </a:lnTo>
                                  <a:lnTo>
                                    <a:pt x="1514" y="3979"/>
                                  </a:lnTo>
                                  <a:lnTo>
                                    <a:pt x="1001" y="3920"/>
                                  </a:lnTo>
                                  <a:lnTo>
                                    <a:pt x="722" y="3599"/>
                                  </a:lnTo>
                                  <a:lnTo>
                                    <a:pt x="229" y="3094"/>
                                  </a:lnTo>
                                  <a:lnTo>
                                    <a:pt x="64" y="2851"/>
                                  </a:lnTo>
                                  <a:lnTo>
                                    <a:pt x="3" y="2669"/>
                                  </a:lnTo>
                                  <a:lnTo>
                                    <a:pt x="0" y="2438"/>
                                  </a:lnTo>
                                  <a:lnTo>
                                    <a:pt x="195" y="2442"/>
                                  </a:lnTo>
                                  <a:lnTo>
                                    <a:pt x="404" y="2200"/>
                                  </a:lnTo>
                                  <a:lnTo>
                                    <a:pt x="502" y="1736"/>
                                  </a:lnTo>
                                  <a:lnTo>
                                    <a:pt x="595" y="1720"/>
                                  </a:lnTo>
                                  <a:lnTo>
                                    <a:pt x="550" y="1473"/>
                                  </a:lnTo>
                                  <a:lnTo>
                                    <a:pt x="345" y="1508"/>
                                  </a:lnTo>
                                  <a:lnTo>
                                    <a:pt x="78" y="1168"/>
                                  </a:lnTo>
                                  <a:lnTo>
                                    <a:pt x="107" y="883"/>
                                  </a:lnTo>
                                  <a:lnTo>
                                    <a:pt x="352" y="878"/>
                                  </a:lnTo>
                                  <a:lnTo>
                                    <a:pt x="315" y="489"/>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17"/>
                          <wps:cNvSpPr>
                            <a:spLocks/>
                          </wps:cNvSpPr>
                          <wps:spPr bwMode="auto">
                            <a:xfrm>
                              <a:off x="2285" y="3907"/>
                              <a:ext cx="497" cy="385"/>
                            </a:xfrm>
                            <a:custGeom>
                              <a:avLst/>
                              <a:gdLst>
                                <a:gd name="T0" fmla="*/ 0 w 993"/>
                                <a:gd name="T1" fmla="*/ 352 h 772"/>
                                <a:gd name="T2" fmla="*/ 32 w 993"/>
                                <a:gd name="T3" fmla="*/ 235 h 772"/>
                                <a:gd name="T4" fmla="*/ 246 w 993"/>
                                <a:gd name="T5" fmla="*/ 126 h 772"/>
                                <a:gd name="T6" fmla="*/ 331 w 993"/>
                                <a:gd name="T7" fmla="*/ 225 h 772"/>
                                <a:gd name="T8" fmla="*/ 572 w 993"/>
                                <a:gd name="T9" fmla="*/ 24 h 772"/>
                                <a:gd name="T10" fmla="*/ 662 w 993"/>
                                <a:gd name="T11" fmla="*/ 118 h 772"/>
                                <a:gd name="T12" fmla="*/ 798 w 993"/>
                                <a:gd name="T13" fmla="*/ 0 h 772"/>
                                <a:gd name="T14" fmla="*/ 993 w 993"/>
                                <a:gd name="T15" fmla="*/ 235 h 772"/>
                                <a:gd name="T16" fmla="*/ 774 w 993"/>
                                <a:gd name="T17" fmla="*/ 229 h 772"/>
                                <a:gd name="T18" fmla="*/ 705 w 993"/>
                                <a:gd name="T19" fmla="*/ 513 h 772"/>
                                <a:gd name="T20" fmla="*/ 932 w 993"/>
                                <a:gd name="T21" fmla="*/ 556 h 772"/>
                                <a:gd name="T22" fmla="*/ 857 w 993"/>
                                <a:gd name="T23" fmla="*/ 733 h 772"/>
                                <a:gd name="T24" fmla="*/ 662 w 993"/>
                                <a:gd name="T25" fmla="*/ 765 h 772"/>
                                <a:gd name="T26" fmla="*/ 523 w 993"/>
                                <a:gd name="T27" fmla="*/ 772 h 772"/>
                                <a:gd name="T28" fmla="*/ 289 w 993"/>
                                <a:gd name="T29" fmla="*/ 741 h 772"/>
                                <a:gd name="T30" fmla="*/ 144 w 993"/>
                                <a:gd name="T31" fmla="*/ 685 h 772"/>
                                <a:gd name="T32" fmla="*/ 53 w 993"/>
                                <a:gd name="T33" fmla="*/ 622 h 772"/>
                                <a:gd name="T34" fmla="*/ 18 w 993"/>
                                <a:gd name="T35" fmla="*/ 519 h 772"/>
                                <a:gd name="T36" fmla="*/ 0 w 993"/>
                                <a:gd name="T37" fmla="*/ 35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3" h="772">
                                  <a:moveTo>
                                    <a:pt x="0" y="352"/>
                                  </a:moveTo>
                                  <a:lnTo>
                                    <a:pt x="32" y="235"/>
                                  </a:lnTo>
                                  <a:lnTo>
                                    <a:pt x="246" y="126"/>
                                  </a:lnTo>
                                  <a:lnTo>
                                    <a:pt x="331" y="225"/>
                                  </a:lnTo>
                                  <a:lnTo>
                                    <a:pt x="572" y="24"/>
                                  </a:lnTo>
                                  <a:lnTo>
                                    <a:pt x="662" y="118"/>
                                  </a:lnTo>
                                  <a:lnTo>
                                    <a:pt x="798" y="0"/>
                                  </a:lnTo>
                                  <a:lnTo>
                                    <a:pt x="993" y="235"/>
                                  </a:lnTo>
                                  <a:lnTo>
                                    <a:pt x="774" y="229"/>
                                  </a:lnTo>
                                  <a:lnTo>
                                    <a:pt x="705" y="513"/>
                                  </a:lnTo>
                                  <a:lnTo>
                                    <a:pt x="932" y="556"/>
                                  </a:lnTo>
                                  <a:lnTo>
                                    <a:pt x="857" y="733"/>
                                  </a:lnTo>
                                  <a:lnTo>
                                    <a:pt x="662" y="765"/>
                                  </a:lnTo>
                                  <a:lnTo>
                                    <a:pt x="523" y="772"/>
                                  </a:lnTo>
                                  <a:lnTo>
                                    <a:pt x="289" y="741"/>
                                  </a:lnTo>
                                  <a:lnTo>
                                    <a:pt x="144" y="685"/>
                                  </a:lnTo>
                                  <a:lnTo>
                                    <a:pt x="53" y="622"/>
                                  </a:lnTo>
                                  <a:lnTo>
                                    <a:pt x="18" y="519"/>
                                  </a:lnTo>
                                  <a:lnTo>
                                    <a:pt x="0" y="352"/>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8"/>
                          <wps:cNvSpPr>
                            <a:spLocks/>
                          </wps:cNvSpPr>
                          <wps:spPr bwMode="auto">
                            <a:xfrm>
                              <a:off x="2708" y="4590"/>
                              <a:ext cx="87" cy="104"/>
                            </a:xfrm>
                            <a:custGeom>
                              <a:avLst/>
                              <a:gdLst>
                                <a:gd name="T0" fmla="*/ 0 w 173"/>
                                <a:gd name="T1" fmla="*/ 0 h 207"/>
                                <a:gd name="T2" fmla="*/ 0 w 173"/>
                                <a:gd name="T3" fmla="*/ 191 h 207"/>
                                <a:gd name="T4" fmla="*/ 173 w 173"/>
                                <a:gd name="T5" fmla="*/ 207 h 207"/>
                                <a:gd name="T6" fmla="*/ 173 w 173"/>
                                <a:gd name="T7" fmla="*/ 0 h 207"/>
                                <a:gd name="T8" fmla="*/ 0 w 173"/>
                                <a:gd name="T9" fmla="*/ 0 h 207"/>
                              </a:gdLst>
                              <a:ahLst/>
                              <a:cxnLst>
                                <a:cxn ang="0">
                                  <a:pos x="T0" y="T1"/>
                                </a:cxn>
                                <a:cxn ang="0">
                                  <a:pos x="T2" y="T3"/>
                                </a:cxn>
                                <a:cxn ang="0">
                                  <a:pos x="T4" y="T5"/>
                                </a:cxn>
                                <a:cxn ang="0">
                                  <a:pos x="T6" y="T7"/>
                                </a:cxn>
                                <a:cxn ang="0">
                                  <a:pos x="T8" y="T9"/>
                                </a:cxn>
                              </a:cxnLst>
                              <a:rect l="0" t="0" r="r" b="b"/>
                              <a:pathLst>
                                <a:path w="173" h="207">
                                  <a:moveTo>
                                    <a:pt x="0" y="0"/>
                                  </a:moveTo>
                                  <a:lnTo>
                                    <a:pt x="0" y="191"/>
                                  </a:lnTo>
                                  <a:lnTo>
                                    <a:pt x="173" y="207"/>
                                  </a:lnTo>
                                  <a:lnTo>
                                    <a:pt x="173" y="0"/>
                                  </a:lnTo>
                                  <a:lnTo>
                                    <a:pt x="0"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19"/>
                          <wps:cNvSpPr>
                            <a:spLocks/>
                          </wps:cNvSpPr>
                          <wps:spPr bwMode="auto">
                            <a:xfrm>
                              <a:off x="3037" y="4193"/>
                              <a:ext cx="745" cy="765"/>
                            </a:xfrm>
                            <a:custGeom>
                              <a:avLst/>
                              <a:gdLst>
                                <a:gd name="T0" fmla="*/ 197 w 1492"/>
                                <a:gd name="T1" fmla="*/ 504 h 1530"/>
                                <a:gd name="T2" fmla="*/ 85 w 1492"/>
                                <a:gd name="T3" fmla="*/ 0 h 1530"/>
                                <a:gd name="T4" fmla="*/ 470 w 1492"/>
                                <a:gd name="T5" fmla="*/ 11 h 1530"/>
                                <a:gd name="T6" fmla="*/ 587 w 1492"/>
                                <a:gd name="T7" fmla="*/ 16 h 1530"/>
                                <a:gd name="T8" fmla="*/ 736 w 1492"/>
                                <a:gd name="T9" fmla="*/ 107 h 1530"/>
                                <a:gd name="T10" fmla="*/ 859 w 1492"/>
                                <a:gd name="T11" fmla="*/ 294 h 1530"/>
                                <a:gd name="T12" fmla="*/ 939 w 1492"/>
                                <a:gd name="T13" fmla="*/ 332 h 1530"/>
                                <a:gd name="T14" fmla="*/ 1050 w 1492"/>
                                <a:gd name="T15" fmla="*/ 322 h 1530"/>
                                <a:gd name="T16" fmla="*/ 1189 w 1492"/>
                                <a:gd name="T17" fmla="*/ 289 h 1530"/>
                                <a:gd name="T18" fmla="*/ 1305 w 1492"/>
                                <a:gd name="T19" fmla="*/ 322 h 1530"/>
                                <a:gd name="T20" fmla="*/ 1391 w 1492"/>
                                <a:gd name="T21" fmla="*/ 393 h 1530"/>
                                <a:gd name="T22" fmla="*/ 1492 w 1492"/>
                                <a:gd name="T23" fmla="*/ 471 h 1530"/>
                                <a:gd name="T24" fmla="*/ 1463 w 1492"/>
                                <a:gd name="T25" fmla="*/ 592 h 1530"/>
                                <a:gd name="T26" fmla="*/ 1189 w 1492"/>
                                <a:gd name="T27" fmla="*/ 477 h 1530"/>
                                <a:gd name="T28" fmla="*/ 1142 w 1492"/>
                                <a:gd name="T29" fmla="*/ 549 h 1530"/>
                                <a:gd name="T30" fmla="*/ 1026 w 1492"/>
                                <a:gd name="T31" fmla="*/ 421 h 1530"/>
                                <a:gd name="T32" fmla="*/ 915 w 1492"/>
                                <a:gd name="T33" fmla="*/ 471 h 1530"/>
                                <a:gd name="T34" fmla="*/ 915 w 1492"/>
                                <a:gd name="T35" fmla="*/ 559 h 1530"/>
                                <a:gd name="T36" fmla="*/ 915 w 1492"/>
                                <a:gd name="T37" fmla="*/ 672 h 1530"/>
                                <a:gd name="T38" fmla="*/ 1049 w 1492"/>
                                <a:gd name="T39" fmla="*/ 672 h 1530"/>
                                <a:gd name="T40" fmla="*/ 1049 w 1492"/>
                                <a:gd name="T41" fmla="*/ 559 h 1530"/>
                                <a:gd name="T42" fmla="*/ 1106 w 1492"/>
                                <a:gd name="T43" fmla="*/ 559 h 1530"/>
                                <a:gd name="T44" fmla="*/ 1106 w 1492"/>
                                <a:gd name="T45" fmla="*/ 701 h 1530"/>
                                <a:gd name="T46" fmla="*/ 1142 w 1492"/>
                                <a:gd name="T47" fmla="*/ 760 h 1530"/>
                                <a:gd name="T48" fmla="*/ 1226 w 1492"/>
                                <a:gd name="T49" fmla="*/ 867 h 1530"/>
                                <a:gd name="T50" fmla="*/ 1333 w 1492"/>
                                <a:gd name="T51" fmla="*/ 1001 h 1530"/>
                                <a:gd name="T52" fmla="*/ 1376 w 1492"/>
                                <a:gd name="T53" fmla="*/ 1129 h 1530"/>
                                <a:gd name="T54" fmla="*/ 1279 w 1492"/>
                                <a:gd name="T55" fmla="*/ 1246 h 1530"/>
                                <a:gd name="T56" fmla="*/ 1381 w 1492"/>
                                <a:gd name="T57" fmla="*/ 1380 h 1530"/>
                                <a:gd name="T58" fmla="*/ 1213 w 1492"/>
                                <a:gd name="T59" fmla="*/ 1530 h 1530"/>
                                <a:gd name="T60" fmla="*/ 1092 w 1492"/>
                                <a:gd name="T61" fmla="*/ 1380 h 1530"/>
                                <a:gd name="T62" fmla="*/ 1106 w 1492"/>
                                <a:gd name="T63" fmla="*/ 1207 h 1530"/>
                                <a:gd name="T64" fmla="*/ 1066 w 1492"/>
                                <a:gd name="T65" fmla="*/ 1180 h 1530"/>
                                <a:gd name="T66" fmla="*/ 1010 w 1492"/>
                                <a:gd name="T67" fmla="*/ 1222 h 1530"/>
                                <a:gd name="T68" fmla="*/ 905 w 1492"/>
                                <a:gd name="T69" fmla="*/ 1324 h 1530"/>
                                <a:gd name="T70" fmla="*/ 326 w 1492"/>
                                <a:gd name="T71" fmla="*/ 1385 h 1530"/>
                                <a:gd name="T72" fmla="*/ 386 w 1492"/>
                                <a:gd name="T73" fmla="*/ 1139 h 1530"/>
                                <a:gd name="T74" fmla="*/ 120 w 1492"/>
                                <a:gd name="T75" fmla="*/ 1311 h 1530"/>
                                <a:gd name="T76" fmla="*/ 0 w 1492"/>
                                <a:gd name="T77" fmla="*/ 1110 h 1530"/>
                                <a:gd name="T78" fmla="*/ 331 w 1492"/>
                                <a:gd name="T79" fmla="*/ 854 h 1530"/>
                                <a:gd name="T80" fmla="*/ 106 w 1492"/>
                                <a:gd name="T81" fmla="*/ 564 h 1530"/>
                                <a:gd name="T82" fmla="*/ 197 w 1492"/>
                                <a:gd name="T83" fmla="*/ 504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92" h="1530">
                                  <a:moveTo>
                                    <a:pt x="197" y="504"/>
                                  </a:moveTo>
                                  <a:lnTo>
                                    <a:pt x="85" y="0"/>
                                  </a:lnTo>
                                  <a:lnTo>
                                    <a:pt x="470" y="11"/>
                                  </a:lnTo>
                                  <a:lnTo>
                                    <a:pt x="587" y="16"/>
                                  </a:lnTo>
                                  <a:lnTo>
                                    <a:pt x="736" y="107"/>
                                  </a:lnTo>
                                  <a:lnTo>
                                    <a:pt x="859" y="294"/>
                                  </a:lnTo>
                                  <a:lnTo>
                                    <a:pt x="939" y="332"/>
                                  </a:lnTo>
                                  <a:lnTo>
                                    <a:pt x="1050" y="322"/>
                                  </a:lnTo>
                                  <a:lnTo>
                                    <a:pt x="1189" y="289"/>
                                  </a:lnTo>
                                  <a:lnTo>
                                    <a:pt x="1305" y="322"/>
                                  </a:lnTo>
                                  <a:lnTo>
                                    <a:pt x="1391" y="393"/>
                                  </a:lnTo>
                                  <a:lnTo>
                                    <a:pt x="1492" y="471"/>
                                  </a:lnTo>
                                  <a:lnTo>
                                    <a:pt x="1463" y="592"/>
                                  </a:lnTo>
                                  <a:lnTo>
                                    <a:pt x="1189" y="477"/>
                                  </a:lnTo>
                                  <a:lnTo>
                                    <a:pt x="1142" y="549"/>
                                  </a:lnTo>
                                  <a:lnTo>
                                    <a:pt x="1026" y="421"/>
                                  </a:lnTo>
                                  <a:lnTo>
                                    <a:pt x="915" y="471"/>
                                  </a:lnTo>
                                  <a:lnTo>
                                    <a:pt x="915" y="559"/>
                                  </a:lnTo>
                                  <a:lnTo>
                                    <a:pt x="915" y="672"/>
                                  </a:lnTo>
                                  <a:lnTo>
                                    <a:pt x="1049" y="672"/>
                                  </a:lnTo>
                                  <a:lnTo>
                                    <a:pt x="1049" y="559"/>
                                  </a:lnTo>
                                  <a:lnTo>
                                    <a:pt x="1106" y="559"/>
                                  </a:lnTo>
                                  <a:lnTo>
                                    <a:pt x="1106" y="701"/>
                                  </a:lnTo>
                                  <a:lnTo>
                                    <a:pt x="1142" y="760"/>
                                  </a:lnTo>
                                  <a:lnTo>
                                    <a:pt x="1226" y="867"/>
                                  </a:lnTo>
                                  <a:lnTo>
                                    <a:pt x="1333" y="1001"/>
                                  </a:lnTo>
                                  <a:lnTo>
                                    <a:pt x="1376" y="1129"/>
                                  </a:lnTo>
                                  <a:lnTo>
                                    <a:pt x="1279" y="1246"/>
                                  </a:lnTo>
                                  <a:lnTo>
                                    <a:pt x="1381" y="1380"/>
                                  </a:lnTo>
                                  <a:lnTo>
                                    <a:pt x="1213" y="1530"/>
                                  </a:lnTo>
                                  <a:lnTo>
                                    <a:pt x="1092" y="1380"/>
                                  </a:lnTo>
                                  <a:lnTo>
                                    <a:pt x="1106" y="1207"/>
                                  </a:lnTo>
                                  <a:lnTo>
                                    <a:pt x="1066" y="1180"/>
                                  </a:lnTo>
                                  <a:lnTo>
                                    <a:pt x="1010" y="1222"/>
                                  </a:lnTo>
                                  <a:lnTo>
                                    <a:pt x="905" y="1324"/>
                                  </a:lnTo>
                                  <a:lnTo>
                                    <a:pt x="326" y="1385"/>
                                  </a:lnTo>
                                  <a:lnTo>
                                    <a:pt x="386" y="1139"/>
                                  </a:lnTo>
                                  <a:lnTo>
                                    <a:pt x="120" y="1311"/>
                                  </a:lnTo>
                                  <a:lnTo>
                                    <a:pt x="0" y="1110"/>
                                  </a:lnTo>
                                  <a:lnTo>
                                    <a:pt x="331" y="854"/>
                                  </a:lnTo>
                                  <a:lnTo>
                                    <a:pt x="106" y="564"/>
                                  </a:lnTo>
                                  <a:lnTo>
                                    <a:pt x="197" y="504"/>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20"/>
                          <wps:cNvSpPr>
                            <a:spLocks/>
                          </wps:cNvSpPr>
                          <wps:spPr bwMode="auto">
                            <a:xfrm>
                              <a:off x="2360" y="4951"/>
                              <a:ext cx="191" cy="296"/>
                            </a:xfrm>
                            <a:custGeom>
                              <a:avLst/>
                              <a:gdLst>
                                <a:gd name="T0" fmla="*/ 41 w 382"/>
                                <a:gd name="T1" fmla="*/ 0 h 591"/>
                                <a:gd name="T2" fmla="*/ 123 w 382"/>
                                <a:gd name="T3" fmla="*/ 311 h 591"/>
                                <a:gd name="T4" fmla="*/ 16 w 382"/>
                                <a:gd name="T5" fmla="*/ 377 h 591"/>
                                <a:gd name="T6" fmla="*/ 0 w 382"/>
                                <a:gd name="T7" fmla="*/ 474 h 591"/>
                                <a:gd name="T8" fmla="*/ 252 w 382"/>
                                <a:gd name="T9" fmla="*/ 591 h 591"/>
                                <a:gd name="T10" fmla="*/ 335 w 382"/>
                                <a:gd name="T11" fmla="*/ 535 h 591"/>
                                <a:gd name="T12" fmla="*/ 340 w 382"/>
                                <a:gd name="T13" fmla="*/ 394 h 591"/>
                                <a:gd name="T14" fmla="*/ 382 w 382"/>
                                <a:gd name="T15" fmla="*/ 163 h 591"/>
                                <a:gd name="T16" fmla="*/ 41 w 382"/>
                                <a:gd name="T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591">
                                  <a:moveTo>
                                    <a:pt x="41" y="0"/>
                                  </a:moveTo>
                                  <a:lnTo>
                                    <a:pt x="123" y="311"/>
                                  </a:lnTo>
                                  <a:lnTo>
                                    <a:pt x="16" y="377"/>
                                  </a:lnTo>
                                  <a:lnTo>
                                    <a:pt x="0" y="474"/>
                                  </a:lnTo>
                                  <a:lnTo>
                                    <a:pt x="252" y="591"/>
                                  </a:lnTo>
                                  <a:lnTo>
                                    <a:pt x="335" y="535"/>
                                  </a:lnTo>
                                  <a:lnTo>
                                    <a:pt x="340" y="394"/>
                                  </a:lnTo>
                                  <a:lnTo>
                                    <a:pt x="382" y="163"/>
                                  </a:lnTo>
                                  <a:lnTo>
                                    <a:pt x="41"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21"/>
                          <wps:cNvSpPr>
                            <a:spLocks/>
                          </wps:cNvSpPr>
                          <wps:spPr bwMode="auto">
                            <a:xfrm>
                              <a:off x="4192" y="4182"/>
                              <a:ext cx="624" cy="410"/>
                            </a:xfrm>
                            <a:custGeom>
                              <a:avLst/>
                              <a:gdLst>
                                <a:gd name="T0" fmla="*/ 53 w 1249"/>
                                <a:gd name="T1" fmla="*/ 484 h 820"/>
                                <a:gd name="T2" fmla="*/ 0 w 1249"/>
                                <a:gd name="T3" fmla="*/ 149 h 820"/>
                                <a:gd name="T4" fmla="*/ 584 w 1249"/>
                                <a:gd name="T5" fmla="*/ 0 h 820"/>
                                <a:gd name="T6" fmla="*/ 1046 w 1249"/>
                                <a:gd name="T7" fmla="*/ 206 h 820"/>
                                <a:gd name="T8" fmla="*/ 940 w 1249"/>
                                <a:gd name="T9" fmla="*/ 267 h 820"/>
                                <a:gd name="T10" fmla="*/ 868 w 1249"/>
                                <a:gd name="T11" fmla="*/ 326 h 820"/>
                                <a:gd name="T12" fmla="*/ 1220 w 1249"/>
                                <a:gd name="T13" fmla="*/ 283 h 820"/>
                                <a:gd name="T14" fmla="*/ 1186 w 1249"/>
                                <a:gd name="T15" fmla="*/ 358 h 820"/>
                                <a:gd name="T16" fmla="*/ 1249 w 1249"/>
                                <a:gd name="T17" fmla="*/ 387 h 820"/>
                                <a:gd name="T18" fmla="*/ 1143 w 1249"/>
                                <a:gd name="T19" fmla="*/ 559 h 820"/>
                                <a:gd name="T20" fmla="*/ 1247 w 1249"/>
                                <a:gd name="T21" fmla="*/ 662 h 820"/>
                                <a:gd name="T22" fmla="*/ 1137 w 1249"/>
                                <a:gd name="T23" fmla="*/ 783 h 820"/>
                                <a:gd name="T24" fmla="*/ 943 w 1249"/>
                                <a:gd name="T25" fmla="*/ 810 h 820"/>
                                <a:gd name="T26" fmla="*/ 855 w 1249"/>
                                <a:gd name="T27" fmla="*/ 686 h 820"/>
                                <a:gd name="T28" fmla="*/ 731 w 1249"/>
                                <a:gd name="T29" fmla="*/ 491 h 820"/>
                                <a:gd name="T30" fmla="*/ 700 w 1249"/>
                                <a:gd name="T31" fmla="*/ 535 h 820"/>
                                <a:gd name="T32" fmla="*/ 641 w 1249"/>
                                <a:gd name="T33" fmla="*/ 567 h 820"/>
                                <a:gd name="T34" fmla="*/ 579 w 1249"/>
                                <a:gd name="T35" fmla="*/ 462 h 820"/>
                                <a:gd name="T36" fmla="*/ 513 w 1249"/>
                                <a:gd name="T37" fmla="*/ 494 h 820"/>
                                <a:gd name="T38" fmla="*/ 462 w 1249"/>
                                <a:gd name="T39" fmla="*/ 537 h 820"/>
                                <a:gd name="T40" fmla="*/ 426 w 1249"/>
                                <a:gd name="T41" fmla="*/ 587 h 820"/>
                                <a:gd name="T42" fmla="*/ 390 w 1249"/>
                                <a:gd name="T43" fmla="*/ 639 h 820"/>
                                <a:gd name="T44" fmla="*/ 371 w 1249"/>
                                <a:gd name="T45" fmla="*/ 703 h 820"/>
                                <a:gd name="T46" fmla="*/ 352 w 1249"/>
                                <a:gd name="T47" fmla="*/ 820 h 820"/>
                                <a:gd name="T48" fmla="*/ 259 w 1249"/>
                                <a:gd name="T49" fmla="*/ 607 h 820"/>
                                <a:gd name="T50" fmla="*/ 53 w 1249"/>
                                <a:gd name="T51" fmla="*/ 484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49" h="820">
                                  <a:moveTo>
                                    <a:pt x="53" y="484"/>
                                  </a:moveTo>
                                  <a:lnTo>
                                    <a:pt x="0" y="149"/>
                                  </a:lnTo>
                                  <a:lnTo>
                                    <a:pt x="584" y="0"/>
                                  </a:lnTo>
                                  <a:lnTo>
                                    <a:pt x="1046" y="206"/>
                                  </a:lnTo>
                                  <a:lnTo>
                                    <a:pt x="940" y="267"/>
                                  </a:lnTo>
                                  <a:lnTo>
                                    <a:pt x="868" y="326"/>
                                  </a:lnTo>
                                  <a:lnTo>
                                    <a:pt x="1220" y="283"/>
                                  </a:lnTo>
                                  <a:lnTo>
                                    <a:pt x="1186" y="358"/>
                                  </a:lnTo>
                                  <a:lnTo>
                                    <a:pt x="1249" y="387"/>
                                  </a:lnTo>
                                  <a:lnTo>
                                    <a:pt x="1143" y="559"/>
                                  </a:lnTo>
                                  <a:lnTo>
                                    <a:pt x="1247" y="662"/>
                                  </a:lnTo>
                                  <a:lnTo>
                                    <a:pt x="1137" y="783"/>
                                  </a:lnTo>
                                  <a:lnTo>
                                    <a:pt x="943" y="810"/>
                                  </a:lnTo>
                                  <a:lnTo>
                                    <a:pt x="855" y="686"/>
                                  </a:lnTo>
                                  <a:lnTo>
                                    <a:pt x="731" y="491"/>
                                  </a:lnTo>
                                  <a:lnTo>
                                    <a:pt x="700" y="535"/>
                                  </a:lnTo>
                                  <a:lnTo>
                                    <a:pt x="641" y="567"/>
                                  </a:lnTo>
                                  <a:lnTo>
                                    <a:pt x="579" y="462"/>
                                  </a:lnTo>
                                  <a:lnTo>
                                    <a:pt x="513" y="494"/>
                                  </a:lnTo>
                                  <a:lnTo>
                                    <a:pt x="462" y="537"/>
                                  </a:lnTo>
                                  <a:lnTo>
                                    <a:pt x="426" y="587"/>
                                  </a:lnTo>
                                  <a:lnTo>
                                    <a:pt x="390" y="639"/>
                                  </a:lnTo>
                                  <a:lnTo>
                                    <a:pt x="371" y="703"/>
                                  </a:lnTo>
                                  <a:lnTo>
                                    <a:pt x="352" y="820"/>
                                  </a:lnTo>
                                  <a:lnTo>
                                    <a:pt x="259" y="607"/>
                                  </a:lnTo>
                                  <a:lnTo>
                                    <a:pt x="53" y="484"/>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22"/>
                          <wps:cNvSpPr>
                            <a:spLocks/>
                          </wps:cNvSpPr>
                          <wps:spPr bwMode="auto">
                            <a:xfrm>
                              <a:off x="4774" y="2628"/>
                              <a:ext cx="463" cy="377"/>
                            </a:xfrm>
                            <a:custGeom>
                              <a:avLst/>
                              <a:gdLst>
                                <a:gd name="T0" fmla="*/ 0 w 927"/>
                                <a:gd name="T1" fmla="*/ 217 h 754"/>
                                <a:gd name="T2" fmla="*/ 320 w 927"/>
                                <a:gd name="T3" fmla="*/ 466 h 754"/>
                                <a:gd name="T4" fmla="*/ 540 w 927"/>
                                <a:gd name="T5" fmla="*/ 615 h 754"/>
                                <a:gd name="T6" fmla="*/ 657 w 927"/>
                                <a:gd name="T7" fmla="*/ 674 h 754"/>
                                <a:gd name="T8" fmla="*/ 793 w 927"/>
                                <a:gd name="T9" fmla="*/ 754 h 754"/>
                                <a:gd name="T10" fmla="*/ 898 w 927"/>
                                <a:gd name="T11" fmla="*/ 544 h 754"/>
                                <a:gd name="T12" fmla="*/ 927 w 927"/>
                                <a:gd name="T13" fmla="*/ 488 h 754"/>
                                <a:gd name="T14" fmla="*/ 801 w 927"/>
                                <a:gd name="T15" fmla="*/ 415 h 754"/>
                                <a:gd name="T16" fmla="*/ 644 w 927"/>
                                <a:gd name="T17" fmla="*/ 319 h 754"/>
                                <a:gd name="T18" fmla="*/ 545 w 927"/>
                                <a:gd name="T19" fmla="*/ 255 h 754"/>
                                <a:gd name="T20" fmla="*/ 451 w 927"/>
                                <a:gd name="T21" fmla="*/ 187 h 754"/>
                                <a:gd name="T22" fmla="*/ 368 w 927"/>
                                <a:gd name="T23" fmla="*/ 129 h 754"/>
                                <a:gd name="T24" fmla="*/ 292 w 927"/>
                                <a:gd name="T25" fmla="*/ 70 h 754"/>
                                <a:gd name="T26" fmla="*/ 209 w 927"/>
                                <a:gd name="T27" fmla="*/ 0 h 754"/>
                                <a:gd name="T28" fmla="*/ 0 w 927"/>
                                <a:gd name="T29" fmla="*/ 217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7" h="754">
                                  <a:moveTo>
                                    <a:pt x="0" y="217"/>
                                  </a:moveTo>
                                  <a:lnTo>
                                    <a:pt x="320" y="466"/>
                                  </a:lnTo>
                                  <a:lnTo>
                                    <a:pt x="540" y="615"/>
                                  </a:lnTo>
                                  <a:lnTo>
                                    <a:pt x="657" y="674"/>
                                  </a:lnTo>
                                  <a:lnTo>
                                    <a:pt x="793" y="754"/>
                                  </a:lnTo>
                                  <a:lnTo>
                                    <a:pt x="898" y="544"/>
                                  </a:lnTo>
                                  <a:lnTo>
                                    <a:pt x="927" y="488"/>
                                  </a:lnTo>
                                  <a:lnTo>
                                    <a:pt x="801" y="415"/>
                                  </a:lnTo>
                                  <a:lnTo>
                                    <a:pt x="644" y="319"/>
                                  </a:lnTo>
                                  <a:lnTo>
                                    <a:pt x="545" y="255"/>
                                  </a:lnTo>
                                  <a:lnTo>
                                    <a:pt x="451" y="187"/>
                                  </a:lnTo>
                                  <a:lnTo>
                                    <a:pt x="368" y="129"/>
                                  </a:lnTo>
                                  <a:lnTo>
                                    <a:pt x="292" y="70"/>
                                  </a:lnTo>
                                  <a:lnTo>
                                    <a:pt x="209" y="0"/>
                                  </a:lnTo>
                                  <a:lnTo>
                                    <a:pt x="0" y="217"/>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23"/>
                          <wps:cNvSpPr>
                            <a:spLocks/>
                          </wps:cNvSpPr>
                          <wps:spPr bwMode="auto">
                            <a:xfrm>
                              <a:off x="11807" y="5054"/>
                              <a:ext cx="681" cy="562"/>
                            </a:xfrm>
                            <a:custGeom>
                              <a:avLst/>
                              <a:gdLst>
                                <a:gd name="T0" fmla="*/ 106 w 1362"/>
                                <a:gd name="T1" fmla="*/ 1024 h 1123"/>
                                <a:gd name="T2" fmla="*/ 265 w 1362"/>
                                <a:gd name="T3" fmla="*/ 1024 h 1123"/>
                                <a:gd name="T4" fmla="*/ 484 w 1362"/>
                                <a:gd name="T5" fmla="*/ 953 h 1123"/>
                                <a:gd name="T6" fmla="*/ 484 w 1362"/>
                                <a:gd name="T7" fmla="*/ 1084 h 1123"/>
                                <a:gd name="T8" fmla="*/ 723 w 1362"/>
                                <a:gd name="T9" fmla="*/ 1091 h 1123"/>
                                <a:gd name="T10" fmla="*/ 862 w 1362"/>
                                <a:gd name="T11" fmla="*/ 1123 h 1123"/>
                                <a:gd name="T12" fmla="*/ 900 w 1362"/>
                                <a:gd name="T13" fmla="*/ 1009 h 1123"/>
                                <a:gd name="T14" fmla="*/ 1207 w 1362"/>
                                <a:gd name="T15" fmla="*/ 431 h 1123"/>
                                <a:gd name="T16" fmla="*/ 1199 w 1362"/>
                                <a:gd name="T17" fmla="*/ 412 h 1123"/>
                                <a:gd name="T18" fmla="*/ 1188 w 1362"/>
                                <a:gd name="T19" fmla="*/ 397 h 1123"/>
                                <a:gd name="T20" fmla="*/ 1173 w 1362"/>
                                <a:gd name="T21" fmla="*/ 385 h 1123"/>
                                <a:gd name="T22" fmla="*/ 1157 w 1362"/>
                                <a:gd name="T23" fmla="*/ 375 h 1123"/>
                                <a:gd name="T24" fmla="*/ 1116 w 1362"/>
                                <a:gd name="T25" fmla="*/ 362 h 1123"/>
                                <a:gd name="T26" fmla="*/ 1069 w 1362"/>
                                <a:gd name="T27" fmla="*/ 353 h 1123"/>
                                <a:gd name="T28" fmla="*/ 970 w 1362"/>
                                <a:gd name="T29" fmla="*/ 338 h 1123"/>
                                <a:gd name="T30" fmla="*/ 924 w 1362"/>
                                <a:gd name="T31" fmla="*/ 326 h 1123"/>
                                <a:gd name="T32" fmla="*/ 886 w 1362"/>
                                <a:gd name="T33" fmla="*/ 306 h 1123"/>
                                <a:gd name="T34" fmla="*/ 865 w 1362"/>
                                <a:gd name="T35" fmla="*/ 287 h 1123"/>
                                <a:gd name="T36" fmla="*/ 847 w 1362"/>
                                <a:gd name="T37" fmla="*/ 263 h 1123"/>
                                <a:gd name="T38" fmla="*/ 818 w 1362"/>
                                <a:gd name="T39" fmla="*/ 206 h 1123"/>
                                <a:gd name="T40" fmla="*/ 791 w 1362"/>
                                <a:gd name="T41" fmla="*/ 147 h 1123"/>
                                <a:gd name="T42" fmla="*/ 775 w 1362"/>
                                <a:gd name="T43" fmla="*/ 119 h 1123"/>
                                <a:gd name="T44" fmla="*/ 755 w 1362"/>
                                <a:gd name="T45" fmla="*/ 97 h 1123"/>
                                <a:gd name="T46" fmla="*/ 716 w 1362"/>
                                <a:gd name="T47" fmla="*/ 46 h 1123"/>
                                <a:gd name="T48" fmla="*/ 681 w 1362"/>
                                <a:gd name="T49" fmla="*/ 8 h 1123"/>
                                <a:gd name="T50" fmla="*/ 625 w 1362"/>
                                <a:gd name="T51" fmla="*/ 0 h 1123"/>
                                <a:gd name="T52" fmla="*/ 558 w 1362"/>
                                <a:gd name="T53" fmla="*/ 8 h 1123"/>
                                <a:gd name="T54" fmla="*/ 512 w 1362"/>
                                <a:gd name="T55" fmla="*/ 49 h 1123"/>
                                <a:gd name="T56" fmla="*/ 83 w 1362"/>
                                <a:gd name="T57" fmla="*/ 498 h 1123"/>
                                <a:gd name="T58" fmla="*/ 56 w 1362"/>
                                <a:gd name="T59" fmla="*/ 661 h 1123"/>
                                <a:gd name="T60" fmla="*/ 40 w 1362"/>
                                <a:gd name="T61" fmla="*/ 802 h 1123"/>
                                <a:gd name="T62" fmla="*/ 19 w 1362"/>
                                <a:gd name="T63" fmla="*/ 934 h 1123"/>
                                <a:gd name="T64" fmla="*/ 0 w 1362"/>
                                <a:gd name="T65" fmla="*/ 102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2" h="1123">
                                  <a:moveTo>
                                    <a:pt x="0" y="1020"/>
                                  </a:moveTo>
                                  <a:lnTo>
                                    <a:pt x="106" y="1024"/>
                                  </a:lnTo>
                                  <a:lnTo>
                                    <a:pt x="232" y="1024"/>
                                  </a:lnTo>
                                  <a:lnTo>
                                    <a:pt x="265" y="1024"/>
                                  </a:lnTo>
                                  <a:lnTo>
                                    <a:pt x="265" y="953"/>
                                  </a:lnTo>
                                  <a:lnTo>
                                    <a:pt x="484" y="953"/>
                                  </a:lnTo>
                                  <a:lnTo>
                                    <a:pt x="484" y="1038"/>
                                  </a:lnTo>
                                  <a:lnTo>
                                    <a:pt x="484" y="1084"/>
                                  </a:lnTo>
                                  <a:lnTo>
                                    <a:pt x="609" y="1084"/>
                                  </a:lnTo>
                                  <a:lnTo>
                                    <a:pt x="723" y="1091"/>
                                  </a:lnTo>
                                  <a:lnTo>
                                    <a:pt x="788" y="1102"/>
                                  </a:lnTo>
                                  <a:lnTo>
                                    <a:pt x="862" y="1123"/>
                                  </a:lnTo>
                                  <a:lnTo>
                                    <a:pt x="905" y="1104"/>
                                  </a:lnTo>
                                  <a:lnTo>
                                    <a:pt x="900" y="1009"/>
                                  </a:lnTo>
                                  <a:lnTo>
                                    <a:pt x="1362" y="990"/>
                                  </a:lnTo>
                                  <a:lnTo>
                                    <a:pt x="1207" y="431"/>
                                  </a:lnTo>
                                  <a:lnTo>
                                    <a:pt x="1204" y="421"/>
                                  </a:lnTo>
                                  <a:lnTo>
                                    <a:pt x="1199" y="412"/>
                                  </a:lnTo>
                                  <a:lnTo>
                                    <a:pt x="1194" y="404"/>
                                  </a:lnTo>
                                  <a:lnTo>
                                    <a:pt x="1188" y="397"/>
                                  </a:lnTo>
                                  <a:lnTo>
                                    <a:pt x="1181" y="391"/>
                                  </a:lnTo>
                                  <a:lnTo>
                                    <a:pt x="1173" y="385"/>
                                  </a:lnTo>
                                  <a:lnTo>
                                    <a:pt x="1165" y="380"/>
                                  </a:lnTo>
                                  <a:lnTo>
                                    <a:pt x="1157" y="375"/>
                                  </a:lnTo>
                                  <a:lnTo>
                                    <a:pt x="1138" y="367"/>
                                  </a:lnTo>
                                  <a:lnTo>
                                    <a:pt x="1116" y="362"/>
                                  </a:lnTo>
                                  <a:lnTo>
                                    <a:pt x="1093" y="358"/>
                                  </a:lnTo>
                                  <a:lnTo>
                                    <a:pt x="1069" y="353"/>
                                  </a:lnTo>
                                  <a:lnTo>
                                    <a:pt x="1020" y="346"/>
                                  </a:lnTo>
                                  <a:lnTo>
                                    <a:pt x="970" y="338"/>
                                  </a:lnTo>
                                  <a:lnTo>
                                    <a:pt x="946" y="334"/>
                                  </a:lnTo>
                                  <a:lnTo>
                                    <a:pt x="924" y="326"/>
                                  </a:lnTo>
                                  <a:lnTo>
                                    <a:pt x="903" y="318"/>
                                  </a:lnTo>
                                  <a:lnTo>
                                    <a:pt x="886" y="306"/>
                                  </a:lnTo>
                                  <a:lnTo>
                                    <a:pt x="874" y="297"/>
                                  </a:lnTo>
                                  <a:lnTo>
                                    <a:pt x="865" y="287"/>
                                  </a:lnTo>
                                  <a:lnTo>
                                    <a:pt x="855" y="276"/>
                                  </a:lnTo>
                                  <a:lnTo>
                                    <a:pt x="847" y="263"/>
                                  </a:lnTo>
                                  <a:lnTo>
                                    <a:pt x="833" y="235"/>
                                  </a:lnTo>
                                  <a:lnTo>
                                    <a:pt x="818" y="206"/>
                                  </a:lnTo>
                                  <a:lnTo>
                                    <a:pt x="806" y="175"/>
                                  </a:lnTo>
                                  <a:lnTo>
                                    <a:pt x="791" y="147"/>
                                  </a:lnTo>
                                  <a:lnTo>
                                    <a:pt x="783" y="132"/>
                                  </a:lnTo>
                                  <a:lnTo>
                                    <a:pt x="775" y="119"/>
                                  </a:lnTo>
                                  <a:lnTo>
                                    <a:pt x="766" y="108"/>
                                  </a:lnTo>
                                  <a:lnTo>
                                    <a:pt x="755" y="97"/>
                                  </a:lnTo>
                                  <a:lnTo>
                                    <a:pt x="732" y="78"/>
                                  </a:lnTo>
                                  <a:lnTo>
                                    <a:pt x="716" y="46"/>
                                  </a:lnTo>
                                  <a:lnTo>
                                    <a:pt x="695" y="17"/>
                                  </a:lnTo>
                                  <a:lnTo>
                                    <a:pt x="681" y="8"/>
                                  </a:lnTo>
                                  <a:lnTo>
                                    <a:pt x="657" y="0"/>
                                  </a:lnTo>
                                  <a:lnTo>
                                    <a:pt x="625" y="0"/>
                                  </a:lnTo>
                                  <a:lnTo>
                                    <a:pt x="587" y="0"/>
                                  </a:lnTo>
                                  <a:lnTo>
                                    <a:pt x="558" y="8"/>
                                  </a:lnTo>
                                  <a:lnTo>
                                    <a:pt x="532" y="20"/>
                                  </a:lnTo>
                                  <a:lnTo>
                                    <a:pt x="512" y="49"/>
                                  </a:lnTo>
                                  <a:lnTo>
                                    <a:pt x="349" y="498"/>
                                  </a:lnTo>
                                  <a:lnTo>
                                    <a:pt x="83" y="498"/>
                                  </a:lnTo>
                                  <a:lnTo>
                                    <a:pt x="69" y="576"/>
                                  </a:lnTo>
                                  <a:lnTo>
                                    <a:pt x="56" y="661"/>
                                  </a:lnTo>
                                  <a:lnTo>
                                    <a:pt x="50" y="739"/>
                                  </a:lnTo>
                                  <a:lnTo>
                                    <a:pt x="40" y="802"/>
                                  </a:lnTo>
                                  <a:lnTo>
                                    <a:pt x="31" y="867"/>
                                  </a:lnTo>
                                  <a:lnTo>
                                    <a:pt x="19" y="934"/>
                                  </a:lnTo>
                                  <a:lnTo>
                                    <a:pt x="10" y="977"/>
                                  </a:lnTo>
                                  <a:lnTo>
                                    <a:pt x="0" y="102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24"/>
                          <wps:cNvSpPr>
                            <a:spLocks/>
                          </wps:cNvSpPr>
                          <wps:spPr bwMode="auto">
                            <a:xfrm>
                              <a:off x="8682" y="4699"/>
                              <a:ext cx="3057" cy="963"/>
                            </a:xfrm>
                            <a:custGeom>
                              <a:avLst/>
                              <a:gdLst>
                                <a:gd name="T0" fmla="*/ 727 w 6113"/>
                                <a:gd name="T1" fmla="*/ 319 h 1926"/>
                                <a:gd name="T2" fmla="*/ 307 w 6113"/>
                                <a:gd name="T3" fmla="*/ 677 h 1926"/>
                                <a:gd name="T4" fmla="*/ 13 w 6113"/>
                                <a:gd name="T5" fmla="*/ 771 h 1926"/>
                                <a:gd name="T6" fmla="*/ 133 w 6113"/>
                                <a:gd name="T7" fmla="*/ 882 h 1926"/>
                                <a:gd name="T8" fmla="*/ 451 w 6113"/>
                                <a:gd name="T9" fmla="*/ 743 h 1926"/>
                                <a:gd name="T10" fmla="*/ 697 w 6113"/>
                                <a:gd name="T11" fmla="*/ 792 h 1926"/>
                                <a:gd name="T12" fmla="*/ 1053 w 6113"/>
                                <a:gd name="T13" fmla="*/ 1069 h 1926"/>
                                <a:gd name="T14" fmla="*/ 1509 w 6113"/>
                                <a:gd name="T15" fmla="*/ 755 h 1926"/>
                                <a:gd name="T16" fmla="*/ 1705 w 6113"/>
                                <a:gd name="T17" fmla="*/ 803 h 1926"/>
                                <a:gd name="T18" fmla="*/ 1732 w 6113"/>
                                <a:gd name="T19" fmla="*/ 1059 h 1926"/>
                                <a:gd name="T20" fmla="*/ 1851 w 6113"/>
                                <a:gd name="T21" fmla="*/ 1316 h 1926"/>
                                <a:gd name="T22" fmla="*/ 2755 w 6113"/>
                                <a:gd name="T23" fmla="*/ 1362 h 1926"/>
                                <a:gd name="T24" fmla="*/ 4056 w 6113"/>
                                <a:gd name="T25" fmla="*/ 1559 h 1926"/>
                                <a:gd name="T26" fmla="*/ 4354 w 6113"/>
                                <a:gd name="T27" fmla="*/ 1457 h 1926"/>
                                <a:gd name="T28" fmla="*/ 4448 w 6113"/>
                                <a:gd name="T29" fmla="*/ 1624 h 1926"/>
                                <a:gd name="T30" fmla="*/ 5116 w 6113"/>
                                <a:gd name="T31" fmla="*/ 1572 h 1926"/>
                                <a:gd name="T32" fmla="*/ 5782 w 6113"/>
                                <a:gd name="T33" fmla="*/ 1875 h 1926"/>
                                <a:gd name="T34" fmla="*/ 5973 w 6113"/>
                                <a:gd name="T35" fmla="*/ 1791 h 1926"/>
                                <a:gd name="T36" fmla="*/ 6024 w 6113"/>
                                <a:gd name="T37" fmla="*/ 1569 h 1926"/>
                                <a:gd name="T38" fmla="*/ 6062 w 6113"/>
                                <a:gd name="T39" fmla="*/ 1358 h 1926"/>
                                <a:gd name="T40" fmla="*/ 6113 w 6113"/>
                                <a:gd name="T41" fmla="*/ 1107 h 1926"/>
                                <a:gd name="T42" fmla="*/ 5862 w 6113"/>
                                <a:gd name="T43" fmla="*/ 1100 h 1926"/>
                                <a:gd name="T44" fmla="*/ 5611 w 6113"/>
                                <a:gd name="T45" fmla="*/ 1094 h 1926"/>
                                <a:gd name="T46" fmla="*/ 5400 w 6113"/>
                                <a:gd name="T47" fmla="*/ 1094 h 1926"/>
                                <a:gd name="T48" fmla="*/ 5269 w 6113"/>
                                <a:gd name="T49" fmla="*/ 1105 h 1926"/>
                                <a:gd name="T50" fmla="*/ 5140 w 6113"/>
                                <a:gd name="T51" fmla="*/ 1118 h 1926"/>
                                <a:gd name="T52" fmla="*/ 5014 w 6113"/>
                                <a:gd name="T53" fmla="*/ 1126 h 1926"/>
                                <a:gd name="T54" fmla="*/ 4887 w 6113"/>
                                <a:gd name="T55" fmla="*/ 1134 h 1926"/>
                                <a:gd name="T56" fmla="*/ 4761 w 6113"/>
                                <a:gd name="T57" fmla="*/ 1137 h 1926"/>
                                <a:gd name="T58" fmla="*/ 4622 w 6113"/>
                                <a:gd name="T59" fmla="*/ 1136 h 1926"/>
                                <a:gd name="T60" fmla="*/ 4483 w 6113"/>
                                <a:gd name="T61" fmla="*/ 1131 h 1926"/>
                                <a:gd name="T62" fmla="*/ 4363 w 6113"/>
                                <a:gd name="T63" fmla="*/ 1128 h 1926"/>
                                <a:gd name="T64" fmla="*/ 4274 w 6113"/>
                                <a:gd name="T65" fmla="*/ 1123 h 1926"/>
                                <a:gd name="T66" fmla="*/ 4187 w 6113"/>
                                <a:gd name="T67" fmla="*/ 1116 h 1926"/>
                                <a:gd name="T68" fmla="*/ 4069 w 6113"/>
                                <a:gd name="T69" fmla="*/ 1108 h 1926"/>
                                <a:gd name="T70" fmla="*/ 3935 w 6113"/>
                                <a:gd name="T71" fmla="*/ 1099 h 1926"/>
                                <a:gd name="T72" fmla="*/ 3804 w 6113"/>
                                <a:gd name="T73" fmla="*/ 1086 h 1926"/>
                                <a:gd name="T74" fmla="*/ 3639 w 6113"/>
                                <a:gd name="T75" fmla="*/ 1059 h 1926"/>
                                <a:gd name="T76" fmla="*/ 3475 w 6113"/>
                                <a:gd name="T77" fmla="*/ 1027 h 1926"/>
                                <a:gd name="T78" fmla="*/ 3300 w 6113"/>
                                <a:gd name="T79" fmla="*/ 993 h 1926"/>
                                <a:gd name="T80" fmla="*/ 3107 w 6113"/>
                                <a:gd name="T81" fmla="*/ 957 h 1926"/>
                                <a:gd name="T82" fmla="*/ 2914 w 6113"/>
                                <a:gd name="T83" fmla="*/ 917 h 1926"/>
                                <a:gd name="T84" fmla="*/ 2695 w 6113"/>
                                <a:gd name="T85" fmla="*/ 864 h 1926"/>
                                <a:gd name="T86" fmla="*/ 2463 w 6113"/>
                                <a:gd name="T87" fmla="*/ 799 h 1926"/>
                                <a:gd name="T88" fmla="*/ 2233 w 6113"/>
                                <a:gd name="T89" fmla="*/ 728 h 1926"/>
                                <a:gd name="T90" fmla="*/ 2111 w 6113"/>
                                <a:gd name="T91" fmla="*/ 684 h 1926"/>
                                <a:gd name="T92" fmla="*/ 1991 w 6113"/>
                                <a:gd name="T93" fmla="*/ 631 h 1926"/>
                                <a:gd name="T94" fmla="*/ 1812 w 6113"/>
                                <a:gd name="T95" fmla="*/ 553 h 1926"/>
                                <a:gd name="T96" fmla="*/ 1486 w 6113"/>
                                <a:gd name="T97" fmla="*/ 401 h 1926"/>
                                <a:gd name="T98" fmla="*/ 1253 w 6113"/>
                                <a:gd name="T99" fmla="*/ 299 h 1926"/>
                                <a:gd name="T100" fmla="*/ 1165 w 6113"/>
                                <a:gd name="T101" fmla="*/ 268 h 1926"/>
                                <a:gd name="T102" fmla="*/ 1052 w 6113"/>
                                <a:gd name="T103" fmla="*/ 235 h 1926"/>
                                <a:gd name="T104" fmla="*/ 956 w 6113"/>
                                <a:gd name="T105" fmla="*/ 185 h 1926"/>
                                <a:gd name="T106" fmla="*/ 849 w 6113"/>
                                <a:gd name="T107" fmla="*/ 108 h 1926"/>
                                <a:gd name="T108" fmla="*/ 713 w 6113"/>
                                <a:gd name="T109" fmla="*/ 0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113" h="1926">
                                  <a:moveTo>
                                    <a:pt x="713" y="0"/>
                                  </a:moveTo>
                                  <a:lnTo>
                                    <a:pt x="596" y="182"/>
                                  </a:lnTo>
                                  <a:lnTo>
                                    <a:pt x="727" y="319"/>
                                  </a:lnTo>
                                  <a:lnTo>
                                    <a:pt x="590" y="561"/>
                                  </a:lnTo>
                                  <a:lnTo>
                                    <a:pt x="409" y="677"/>
                                  </a:lnTo>
                                  <a:lnTo>
                                    <a:pt x="307" y="677"/>
                                  </a:lnTo>
                                  <a:lnTo>
                                    <a:pt x="96" y="612"/>
                                  </a:lnTo>
                                  <a:lnTo>
                                    <a:pt x="69" y="676"/>
                                  </a:lnTo>
                                  <a:lnTo>
                                    <a:pt x="13" y="771"/>
                                  </a:lnTo>
                                  <a:lnTo>
                                    <a:pt x="16" y="771"/>
                                  </a:lnTo>
                                  <a:lnTo>
                                    <a:pt x="0" y="816"/>
                                  </a:lnTo>
                                  <a:lnTo>
                                    <a:pt x="133" y="882"/>
                                  </a:lnTo>
                                  <a:lnTo>
                                    <a:pt x="283" y="901"/>
                                  </a:lnTo>
                                  <a:lnTo>
                                    <a:pt x="283" y="747"/>
                                  </a:lnTo>
                                  <a:lnTo>
                                    <a:pt x="451" y="743"/>
                                  </a:lnTo>
                                  <a:lnTo>
                                    <a:pt x="529" y="743"/>
                                  </a:lnTo>
                                  <a:lnTo>
                                    <a:pt x="609" y="757"/>
                                  </a:lnTo>
                                  <a:lnTo>
                                    <a:pt x="697" y="792"/>
                                  </a:lnTo>
                                  <a:lnTo>
                                    <a:pt x="828" y="827"/>
                                  </a:lnTo>
                                  <a:lnTo>
                                    <a:pt x="774" y="984"/>
                                  </a:lnTo>
                                  <a:lnTo>
                                    <a:pt x="1053" y="1069"/>
                                  </a:lnTo>
                                  <a:lnTo>
                                    <a:pt x="1387" y="1212"/>
                                  </a:lnTo>
                                  <a:lnTo>
                                    <a:pt x="1538" y="947"/>
                                  </a:lnTo>
                                  <a:lnTo>
                                    <a:pt x="1509" y="755"/>
                                  </a:lnTo>
                                  <a:lnTo>
                                    <a:pt x="1605" y="508"/>
                                  </a:lnTo>
                                  <a:lnTo>
                                    <a:pt x="1732" y="546"/>
                                  </a:lnTo>
                                  <a:lnTo>
                                    <a:pt x="1705" y="803"/>
                                  </a:lnTo>
                                  <a:lnTo>
                                    <a:pt x="1691" y="949"/>
                                  </a:lnTo>
                                  <a:lnTo>
                                    <a:pt x="1697" y="1056"/>
                                  </a:lnTo>
                                  <a:lnTo>
                                    <a:pt x="1732" y="1059"/>
                                  </a:lnTo>
                                  <a:lnTo>
                                    <a:pt x="1846" y="1059"/>
                                  </a:lnTo>
                                  <a:lnTo>
                                    <a:pt x="1854" y="1270"/>
                                  </a:lnTo>
                                  <a:lnTo>
                                    <a:pt x="1851" y="1316"/>
                                  </a:lnTo>
                                  <a:lnTo>
                                    <a:pt x="2153" y="1319"/>
                                  </a:lnTo>
                                  <a:lnTo>
                                    <a:pt x="2284" y="1283"/>
                                  </a:lnTo>
                                  <a:lnTo>
                                    <a:pt x="2755" y="1362"/>
                                  </a:lnTo>
                                  <a:lnTo>
                                    <a:pt x="3300" y="1428"/>
                                  </a:lnTo>
                                  <a:lnTo>
                                    <a:pt x="3658" y="1479"/>
                                  </a:lnTo>
                                  <a:lnTo>
                                    <a:pt x="4056" y="1559"/>
                                  </a:lnTo>
                                  <a:lnTo>
                                    <a:pt x="4341" y="1604"/>
                                  </a:lnTo>
                                  <a:lnTo>
                                    <a:pt x="4341" y="1569"/>
                                  </a:lnTo>
                                  <a:lnTo>
                                    <a:pt x="4354" y="1457"/>
                                  </a:lnTo>
                                  <a:lnTo>
                                    <a:pt x="4465" y="1473"/>
                                  </a:lnTo>
                                  <a:lnTo>
                                    <a:pt x="4453" y="1584"/>
                                  </a:lnTo>
                                  <a:lnTo>
                                    <a:pt x="4448" y="1624"/>
                                  </a:lnTo>
                                  <a:lnTo>
                                    <a:pt x="4863" y="1715"/>
                                  </a:lnTo>
                                  <a:lnTo>
                                    <a:pt x="5111" y="1783"/>
                                  </a:lnTo>
                                  <a:lnTo>
                                    <a:pt x="5116" y="1572"/>
                                  </a:lnTo>
                                  <a:lnTo>
                                    <a:pt x="5530" y="1572"/>
                                  </a:lnTo>
                                  <a:lnTo>
                                    <a:pt x="5872" y="1650"/>
                                  </a:lnTo>
                                  <a:lnTo>
                                    <a:pt x="5782" y="1875"/>
                                  </a:lnTo>
                                  <a:lnTo>
                                    <a:pt x="5827" y="1926"/>
                                  </a:lnTo>
                                  <a:lnTo>
                                    <a:pt x="5950" y="1899"/>
                                  </a:lnTo>
                                  <a:lnTo>
                                    <a:pt x="5973" y="1791"/>
                                  </a:lnTo>
                                  <a:lnTo>
                                    <a:pt x="5979" y="1746"/>
                                  </a:lnTo>
                                  <a:lnTo>
                                    <a:pt x="6001" y="1660"/>
                                  </a:lnTo>
                                  <a:lnTo>
                                    <a:pt x="6024" y="1569"/>
                                  </a:lnTo>
                                  <a:lnTo>
                                    <a:pt x="6035" y="1511"/>
                                  </a:lnTo>
                                  <a:lnTo>
                                    <a:pt x="6048" y="1436"/>
                                  </a:lnTo>
                                  <a:lnTo>
                                    <a:pt x="6062" y="1358"/>
                                  </a:lnTo>
                                  <a:lnTo>
                                    <a:pt x="6077" y="1278"/>
                                  </a:lnTo>
                                  <a:lnTo>
                                    <a:pt x="6094" y="1193"/>
                                  </a:lnTo>
                                  <a:lnTo>
                                    <a:pt x="6113" y="1107"/>
                                  </a:lnTo>
                                  <a:lnTo>
                                    <a:pt x="6030" y="1105"/>
                                  </a:lnTo>
                                  <a:lnTo>
                                    <a:pt x="5945" y="1102"/>
                                  </a:lnTo>
                                  <a:lnTo>
                                    <a:pt x="5862" y="1100"/>
                                  </a:lnTo>
                                  <a:lnTo>
                                    <a:pt x="5778" y="1097"/>
                                  </a:lnTo>
                                  <a:lnTo>
                                    <a:pt x="5695" y="1096"/>
                                  </a:lnTo>
                                  <a:lnTo>
                                    <a:pt x="5611" y="1094"/>
                                  </a:lnTo>
                                  <a:lnTo>
                                    <a:pt x="5528" y="1092"/>
                                  </a:lnTo>
                                  <a:lnTo>
                                    <a:pt x="5445" y="1092"/>
                                  </a:lnTo>
                                  <a:lnTo>
                                    <a:pt x="5400" y="1094"/>
                                  </a:lnTo>
                                  <a:lnTo>
                                    <a:pt x="5357" y="1096"/>
                                  </a:lnTo>
                                  <a:lnTo>
                                    <a:pt x="5314" y="1100"/>
                                  </a:lnTo>
                                  <a:lnTo>
                                    <a:pt x="5269" y="1105"/>
                                  </a:lnTo>
                                  <a:lnTo>
                                    <a:pt x="5226" y="1110"/>
                                  </a:lnTo>
                                  <a:lnTo>
                                    <a:pt x="5183" y="1115"/>
                                  </a:lnTo>
                                  <a:lnTo>
                                    <a:pt x="5140" y="1118"/>
                                  </a:lnTo>
                                  <a:lnTo>
                                    <a:pt x="5097" y="1121"/>
                                  </a:lnTo>
                                  <a:lnTo>
                                    <a:pt x="5055" y="1124"/>
                                  </a:lnTo>
                                  <a:lnTo>
                                    <a:pt x="5014" y="1126"/>
                                  </a:lnTo>
                                  <a:lnTo>
                                    <a:pt x="4972" y="1129"/>
                                  </a:lnTo>
                                  <a:lnTo>
                                    <a:pt x="4931" y="1131"/>
                                  </a:lnTo>
                                  <a:lnTo>
                                    <a:pt x="4887" y="1134"/>
                                  </a:lnTo>
                                  <a:lnTo>
                                    <a:pt x="4846" y="1136"/>
                                  </a:lnTo>
                                  <a:lnTo>
                                    <a:pt x="4804" y="1136"/>
                                  </a:lnTo>
                                  <a:lnTo>
                                    <a:pt x="4761" y="1137"/>
                                  </a:lnTo>
                                  <a:lnTo>
                                    <a:pt x="4715" y="1136"/>
                                  </a:lnTo>
                                  <a:lnTo>
                                    <a:pt x="4668" y="1136"/>
                                  </a:lnTo>
                                  <a:lnTo>
                                    <a:pt x="4622" y="1136"/>
                                  </a:lnTo>
                                  <a:lnTo>
                                    <a:pt x="4574" y="1134"/>
                                  </a:lnTo>
                                  <a:lnTo>
                                    <a:pt x="4528" y="1132"/>
                                  </a:lnTo>
                                  <a:lnTo>
                                    <a:pt x="4483" y="1131"/>
                                  </a:lnTo>
                                  <a:lnTo>
                                    <a:pt x="4437" y="1131"/>
                                  </a:lnTo>
                                  <a:lnTo>
                                    <a:pt x="4392" y="1129"/>
                                  </a:lnTo>
                                  <a:lnTo>
                                    <a:pt x="4363" y="1128"/>
                                  </a:lnTo>
                                  <a:lnTo>
                                    <a:pt x="4333" y="1126"/>
                                  </a:lnTo>
                                  <a:lnTo>
                                    <a:pt x="4304" y="1124"/>
                                  </a:lnTo>
                                  <a:lnTo>
                                    <a:pt x="4274" y="1123"/>
                                  </a:lnTo>
                                  <a:lnTo>
                                    <a:pt x="4245" y="1121"/>
                                  </a:lnTo>
                                  <a:lnTo>
                                    <a:pt x="4216" y="1118"/>
                                  </a:lnTo>
                                  <a:lnTo>
                                    <a:pt x="4187" y="1116"/>
                                  </a:lnTo>
                                  <a:lnTo>
                                    <a:pt x="4159" y="1115"/>
                                  </a:lnTo>
                                  <a:lnTo>
                                    <a:pt x="4114" y="1112"/>
                                  </a:lnTo>
                                  <a:lnTo>
                                    <a:pt x="4069" y="1108"/>
                                  </a:lnTo>
                                  <a:lnTo>
                                    <a:pt x="4024" y="1107"/>
                                  </a:lnTo>
                                  <a:lnTo>
                                    <a:pt x="3980" y="1104"/>
                                  </a:lnTo>
                                  <a:lnTo>
                                    <a:pt x="3935" y="1099"/>
                                  </a:lnTo>
                                  <a:lnTo>
                                    <a:pt x="3890" y="1096"/>
                                  </a:lnTo>
                                  <a:lnTo>
                                    <a:pt x="3847" y="1091"/>
                                  </a:lnTo>
                                  <a:lnTo>
                                    <a:pt x="3804" y="1086"/>
                                  </a:lnTo>
                                  <a:lnTo>
                                    <a:pt x="3749" y="1078"/>
                                  </a:lnTo>
                                  <a:lnTo>
                                    <a:pt x="3694" y="1069"/>
                                  </a:lnTo>
                                  <a:lnTo>
                                    <a:pt x="3639" y="1059"/>
                                  </a:lnTo>
                                  <a:lnTo>
                                    <a:pt x="3583" y="1048"/>
                                  </a:lnTo>
                                  <a:lnTo>
                                    <a:pt x="3529" y="1037"/>
                                  </a:lnTo>
                                  <a:lnTo>
                                    <a:pt x="3475" y="1027"/>
                                  </a:lnTo>
                                  <a:lnTo>
                                    <a:pt x="3420" y="1016"/>
                                  </a:lnTo>
                                  <a:lnTo>
                                    <a:pt x="3366" y="1005"/>
                                  </a:lnTo>
                                  <a:lnTo>
                                    <a:pt x="3300" y="993"/>
                                  </a:lnTo>
                                  <a:lnTo>
                                    <a:pt x="3236" y="982"/>
                                  </a:lnTo>
                                  <a:lnTo>
                                    <a:pt x="3171" y="969"/>
                                  </a:lnTo>
                                  <a:lnTo>
                                    <a:pt x="3107" y="957"/>
                                  </a:lnTo>
                                  <a:lnTo>
                                    <a:pt x="3041" y="944"/>
                                  </a:lnTo>
                                  <a:lnTo>
                                    <a:pt x="2978" y="931"/>
                                  </a:lnTo>
                                  <a:lnTo>
                                    <a:pt x="2914" y="917"/>
                                  </a:lnTo>
                                  <a:lnTo>
                                    <a:pt x="2850" y="904"/>
                                  </a:lnTo>
                                  <a:lnTo>
                                    <a:pt x="2773" y="883"/>
                                  </a:lnTo>
                                  <a:lnTo>
                                    <a:pt x="2695" y="864"/>
                                  </a:lnTo>
                                  <a:lnTo>
                                    <a:pt x="2618" y="843"/>
                                  </a:lnTo>
                                  <a:lnTo>
                                    <a:pt x="2540" y="821"/>
                                  </a:lnTo>
                                  <a:lnTo>
                                    <a:pt x="2463" y="799"/>
                                  </a:lnTo>
                                  <a:lnTo>
                                    <a:pt x="2385" y="776"/>
                                  </a:lnTo>
                                  <a:lnTo>
                                    <a:pt x="2309" y="752"/>
                                  </a:lnTo>
                                  <a:lnTo>
                                    <a:pt x="2233" y="728"/>
                                  </a:lnTo>
                                  <a:lnTo>
                                    <a:pt x="2191" y="715"/>
                                  </a:lnTo>
                                  <a:lnTo>
                                    <a:pt x="2151" y="700"/>
                                  </a:lnTo>
                                  <a:lnTo>
                                    <a:pt x="2111" y="684"/>
                                  </a:lnTo>
                                  <a:lnTo>
                                    <a:pt x="2070" y="666"/>
                                  </a:lnTo>
                                  <a:lnTo>
                                    <a:pt x="2030" y="648"/>
                                  </a:lnTo>
                                  <a:lnTo>
                                    <a:pt x="1991" y="631"/>
                                  </a:lnTo>
                                  <a:lnTo>
                                    <a:pt x="1951" y="613"/>
                                  </a:lnTo>
                                  <a:lnTo>
                                    <a:pt x="1911" y="597"/>
                                  </a:lnTo>
                                  <a:lnTo>
                                    <a:pt x="1812" y="553"/>
                                  </a:lnTo>
                                  <a:lnTo>
                                    <a:pt x="1705" y="503"/>
                                  </a:lnTo>
                                  <a:lnTo>
                                    <a:pt x="1595" y="452"/>
                                  </a:lnTo>
                                  <a:lnTo>
                                    <a:pt x="1486" y="401"/>
                                  </a:lnTo>
                                  <a:lnTo>
                                    <a:pt x="1384" y="354"/>
                                  </a:lnTo>
                                  <a:lnTo>
                                    <a:pt x="1293" y="315"/>
                                  </a:lnTo>
                                  <a:lnTo>
                                    <a:pt x="1253" y="299"/>
                                  </a:lnTo>
                                  <a:lnTo>
                                    <a:pt x="1218" y="286"/>
                                  </a:lnTo>
                                  <a:lnTo>
                                    <a:pt x="1189" y="275"/>
                                  </a:lnTo>
                                  <a:lnTo>
                                    <a:pt x="1165" y="268"/>
                                  </a:lnTo>
                                  <a:lnTo>
                                    <a:pt x="1125" y="260"/>
                                  </a:lnTo>
                                  <a:lnTo>
                                    <a:pt x="1087" y="247"/>
                                  </a:lnTo>
                                  <a:lnTo>
                                    <a:pt x="1052" y="235"/>
                                  </a:lnTo>
                                  <a:lnTo>
                                    <a:pt x="1018" y="220"/>
                                  </a:lnTo>
                                  <a:lnTo>
                                    <a:pt x="986" y="203"/>
                                  </a:lnTo>
                                  <a:lnTo>
                                    <a:pt x="956" y="185"/>
                                  </a:lnTo>
                                  <a:lnTo>
                                    <a:pt x="927" y="168"/>
                                  </a:lnTo>
                                  <a:lnTo>
                                    <a:pt x="900" y="148"/>
                                  </a:lnTo>
                                  <a:lnTo>
                                    <a:pt x="849" y="108"/>
                                  </a:lnTo>
                                  <a:lnTo>
                                    <a:pt x="802" y="69"/>
                                  </a:lnTo>
                                  <a:lnTo>
                                    <a:pt x="758" y="32"/>
                                  </a:lnTo>
                                  <a:lnTo>
                                    <a:pt x="713"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25"/>
                          <wps:cNvSpPr>
                            <a:spLocks/>
                          </wps:cNvSpPr>
                          <wps:spPr bwMode="auto">
                            <a:xfrm>
                              <a:off x="10413" y="5427"/>
                              <a:ext cx="233" cy="166"/>
                            </a:xfrm>
                            <a:custGeom>
                              <a:avLst/>
                              <a:gdLst>
                                <a:gd name="T0" fmla="*/ 203 w 467"/>
                                <a:gd name="T1" fmla="*/ 30 h 330"/>
                                <a:gd name="T2" fmla="*/ 467 w 467"/>
                                <a:gd name="T3" fmla="*/ 83 h 330"/>
                                <a:gd name="T4" fmla="*/ 429 w 467"/>
                                <a:gd name="T5" fmla="*/ 249 h 330"/>
                                <a:gd name="T6" fmla="*/ 371 w 467"/>
                                <a:gd name="T7" fmla="*/ 258 h 330"/>
                                <a:gd name="T8" fmla="*/ 256 w 467"/>
                                <a:gd name="T9" fmla="*/ 330 h 330"/>
                                <a:gd name="T10" fmla="*/ 166 w 467"/>
                                <a:gd name="T11" fmla="*/ 265 h 330"/>
                                <a:gd name="T12" fmla="*/ 173 w 467"/>
                                <a:gd name="T13" fmla="*/ 193 h 330"/>
                                <a:gd name="T14" fmla="*/ 0 w 467"/>
                                <a:gd name="T15" fmla="*/ 46 h 330"/>
                                <a:gd name="T16" fmla="*/ 10 w 467"/>
                                <a:gd name="T17" fmla="*/ 0 h 330"/>
                                <a:gd name="T18" fmla="*/ 203 w 467"/>
                                <a:gd name="T19" fmla="*/ 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7" h="330">
                                  <a:moveTo>
                                    <a:pt x="203" y="30"/>
                                  </a:moveTo>
                                  <a:lnTo>
                                    <a:pt x="467" y="83"/>
                                  </a:lnTo>
                                  <a:lnTo>
                                    <a:pt x="429" y="249"/>
                                  </a:lnTo>
                                  <a:lnTo>
                                    <a:pt x="371" y="258"/>
                                  </a:lnTo>
                                  <a:lnTo>
                                    <a:pt x="256" y="330"/>
                                  </a:lnTo>
                                  <a:lnTo>
                                    <a:pt x="166" y="265"/>
                                  </a:lnTo>
                                  <a:lnTo>
                                    <a:pt x="173" y="193"/>
                                  </a:lnTo>
                                  <a:lnTo>
                                    <a:pt x="0" y="46"/>
                                  </a:lnTo>
                                  <a:lnTo>
                                    <a:pt x="10" y="0"/>
                                  </a:lnTo>
                                  <a:lnTo>
                                    <a:pt x="203" y="3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26"/>
                          <wps:cNvSpPr>
                            <a:spLocks/>
                          </wps:cNvSpPr>
                          <wps:spPr bwMode="auto">
                            <a:xfrm>
                              <a:off x="8139" y="4676"/>
                              <a:ext cx="313" cy="278"/>
                            </a:xfrm>
                            <a:custGeom>
                              <a:avLst/>
                              <a:gdLst>
                                <a:gd name="T0" fmla="*/ 0 w 625"/>
                                <a:gd name="T1" fmla="*/ 290 h 556"/>
                                <a:gd name="T2" fmla="*/ 237 w 625"/>
                                <a:gd name="T3" fmla="*/ 362 h 556"/>
                                <a:gd name="T4" fmla="*/ 195 w 625"/>
                                <a:gd name="T5" fmla="*/ 505 h 556"/>
                                <a:gd name="T6" fmla="*/ 392 w 625"/>
                                <a:gd name="T7" fmla="*/ 556 h 556"/>
                                <a:gd name="T8" fmla="*/ 405 w 625"/>
                                <a:gd name="T9" fmla="*/ 504 h 556"/>
                                <a:gd name="T10" fmla="*/ 625 w 625"/>
                                <a:gd name="T11" fmla="*/ 529 h 556"/>
                                <a:gd name="T12" fmla="*/ 601 w 625"/>
                                <a:gd name="T13" fmla="*/ 408 h 556"/>
                                <a:gd name="T14" fmla="*/ 91 w 625"/>
                                <a:gd name="T15" fmla="*/ 0 h 556"/>
                                <a:gd name="T16" fmla="*/ 93 w 625"/>
                                <a:gd name="T17" fmla="*/ 109 h 556"/>
                                <a:gd name="T18" fmla="*/ 0 w 625"/>
                                <a:gd name="T19" fmla="*/ 29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5" h="556">
                                  <a:moveTo>
                                    <a:pt x="0" y="290"/>
                                  </a:moveTo>
                                  <a:lnTo>
                                    <a:pt x="237" y="362"/>
                                  </a:lnTo>
                                  <a:lnTo>
                                    <a:pt x="195" y="505"/>
                                  </a:lnTo>
                                  <a:lnTo>
                                    <a:pt x="392" y="556"/>
                                  </a:lnTo>
                                  <a:lnTo>
                                    <a:pt x="405" y="504"/>
                                  </a:lnTo>
                                  <a:lnTo>
                                    <a:pt x="625" y="529"/>
                                  </a:lnTo>
                                  <a:lnTo>
                                    <a:pt x="601" y="408"/>
                                  </a:lnTo>
                                  <a:lnTo>
                                    <a:pt x="91" y="0"/>
                                  </a:lnTo>
                                  <a:lnTo>
                                    <a:pt x="93" y="109"/>
                                  </a:lnTo>
                                  <a:lnTo>
                                    <a:pt x="0" y="29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27"/>
                          <wps:cNvSpPr>
                            <a:spLocks/>
                          </wps:cNvSpPr>
                          <wps:spPr bwMode="auto">
                            <a:xfrm>
                              <a:off x="7077" y="4324"/>
                              <a:ext cx="1138" cy="502"/>
                            </a:xfrm>
                            <a:custGeom>
                              <a:avLst/>
                              <a:gdLst>
                                <a:gd name="T0" fmla="*/ 778 w 2276"/>
                                <a:gd name="T1" fmla="*/ 70 h 1005"/>
                                <a:gd name="T2" fmla="*/ 1296 w 2276"/>
                                <a:gd name="T3" fmla="*/ 198 h 1005"/>
                                <a:gd name="T4" fmla="*/ 1331 w 2276"/>
                                <a:gd name="T5" fmla="*/ 58 h 1005"/>
                                <a:gd name="T6" fmla="*/ 2276 w 2276"/>
                                <a:gd name="T7" fmla="*/ 228 h 1005"/>
                                <a:gd name="T8" fmla="*/ 2215 w 2276"/>
                                <a:gd name="T9" fmla="*/ 272 h 1005"/>
                                <a:gd name="T10" fmla="*/ 2215 w 2276"/>
                                <a:gd name="T11" fmla="*/ 743 h 1005"/>
                                <a:gd name="T12" fmla="*/ 2190 w 2276"/>
                                <a:gd name="T13" fmla="*/ 858 h 1005"/>
                                <a:gd name="T14" fmla="*/ 2155 w 2276"/>
                                <a:gd name="T15" fmla="*/ 933 h 1005"/>
                                <a:gd name="T16" fmla="*/ 2124 w 2276"/>
                                <a:gd name="T17" fmla="*/ 998 h 1005"/>
                                <a:gd name="T18" fmla="*/ 1992 w 2276"/>
                                <a:gd name="T19" fmla="*/ 938 h 1005"/>
                                <a:gd name="T20" fmla="*/ 1952 w 2276"/>
                                <a:gd name="T21" fmla="*/ 1005 h 1005"/>
                                <a:gd name="T22" fmla="*/ 1400 w 2276"/>
                                <a:gd name="T23" fmla="*/ 816 h 1005"/>
                                <a:gd name="T24" fmla="*/ 1229 w 2276"/>
                                <a:gd name="T25" fmla="*/ 938 h 1005"/>
                                <a:gd name="T26" fmla="*/ 1199 w 2276"/>
                                <a:gd name="T27" fmla="*/ 893 h 1005"/>
                                <a:gd name="T28" fmla="*/ 826 w 2276"/>
                                <a:gd name="T29" fmla="*/ 808 h 1005"/>
                                <a:gd name="T30" fmla="*/ 547 w 2276"/>
                                <a:gd name="T31" fmla="*/ 724 h 1005"/>
                                <a:gd name="T32" fmla="*/ 328 w 2276"/>
                                <a:gd name="T33" fmla="*/ 704 h 1005"/>
                                <a:gd name="T34" fmla="*/ 326 w 2276"/>
                                <a:gd name="T35" fmla="*/ 665 h 1005"/>
                                <a:gd name="T36" fmla="*/ 315 w 2276"/>
                                <a:gd name="T37" fmla="*/ 553 h 1005"/>
                                <a:gd name="T38" fmla="*/ 203 w 2276"/>
                                <a:gd name="T39" fmla="*/ 561 h 1005"/>
                                <a:gd name="T40" fmla="*/ 214 w 2276"/>
                                <a:gd name="T41" fmla="*/ 673 h 1005"/>
                                <a:gd name="T42" fmla="*/ 211 w 2276"/>
                                <a:gd name="T43" fmla="*/ 719 h 1005"/>
                                <a:gd name="T44" fmla="*/ 165 w 2276"/>
                                <a:gd name="T45" fmla="*/ 719 h 1005"/>
                                <a:gd name="T46" fmla="*/ 160 w 2276"/>
                                <a:gd name="T47" fmla="*/ 449 h 1005"/>
                                <a:gd name="T48" fmla="*/ 0 w 2276"/>
                                <a:gd name="T49" fmla="*/ 449 h 1005"/>
                                <a:gd name="T50" fmla="*/ 289 w 2276"/>
                                <a:gd name="T51" fmla="*/ 0 h 1005"/>
                                <a:gd name="T52" fmla="*/ 438 w 2276"/>
                                <a:gd name="T53" fmla="*/ 94 h 1005"/>
                                <a:gd name="T54" fmla="*/ 491 w 2276"/>
                                <a:gd name="T55" fmla="*/ 10 h 1005"/>
                                <a:gd name="T56" fmla="*/ 607 w 2276"/>
                                <a:gd name="T57" fmla="*/ 86 h 1005"/>
                                <a:gd name="T58" fmla="*/ 569 w 2276"/>
                                <a:gd name="T59" fmla="*/ 150 h 1005"/>
                                <a:gd name="T60" fmla="*/ 667 w 2276"/>
                                <a:gd name="T61" fmla="*/ 222 h 1005"/>
                                <a:gd name="T62" fmla="*/ 778 w 2276"/>
                                <a:gd name="T63" fmla="*/ 7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76" h="1005">
                                  <a:moveTo>
                                    <a:pt x="778" y="70"/>
                                  </a:moveTo>
                                  <a:lnTo>
                                    <a:pt x="1296" y="198"/>
                                  </a:lnTo>
                                  <a:lnTo>
                                    <a:pt x="1331" y="58"/>
                                  </a:lnTo>
                                  <a:lnTo>
                                    <a:pt x="2276" y="228"/>
                                  </a:lnTo>
                                  <a:lnTo>
                                    <a:pt x="2215" y="272"/>
                                  </a:lnTo>
                                  <a:lnTo>
                                    <a:pt x="2215" y="743"/>
                                  </a:lnTo>
                                  <a:lnTo>
                                    <a:pt x="2190" y="858"/>
                                  </a:lnTo>
                                  <a:lnTo>
                                    <a:pt x="2155" y="933"/>
                                  </a:lnTo>
                                  <a:lnTo>
                                    <a:pt x="2124" y="998"/>
                                  </a:lnTo>
                                  <a:lnTo>
                                    <a:pt x="1992" y="938"/>
                                  </a:lnTo>
                                  <a:lnTo>
                                    <a:pt x="1952" y="1005"/>
                                  </a:lnTo>
                                  <a:lnTo>
                                    <a:pt x="1400" y="816"/>
                                  </a:lnTo>
                                  <a:lnTo>
                                    <a:pt x="1229" y="938"/>
                                  </a:lnTo>
                                  <a:lnTo>
                                    <a:pt x="1199" y="893"/>
                                  </a:lnTo>
                                  <a:lnTo>
                                    <a:pt x="826" y="808"/>
                                  </a:lnTo>
                                  <a:lnTo>
                                    <a:pt x="547" y="724"/>
                                  </a:lnTo>
                                  <a:lnTo>
                                    <a:pt x="328" y="704"/>
                                  </a:lnTo>
                                  <a:lnTo>
                                    <a:pt x="326" y="665"/>
                                  </a:lnTo>
                                  <a:lnTo>
                                    <a:pt x="315" y="553"/>
                                  </a:lnTo>
                                  <a:lnTo>
                                    <a:pt x="203" y="561"/>
                                  </a:lnTo>
                                  <a:lnTo>
                                    <a:pt x="214" y="673"/>
                                  </a:lnTo>
                                  <a:lnTo>
                                    <a:pt x="211" y="719"/>
                                  </a:lnTo>
                                  <a:lnTo>
                                    <a:pt x="165" y="719"/>
                                  </a:lnTo>
                                  <a:lnTo>
                                    <a:pt x="160" y="449"/>
                                  </a:lnTo>
                                  <a:lnTo>
                                    <a:pt x="0" y="449"/>
                                  </a:lnTo>
                                  <a:lnTo>
                                    <a:pt x="289" y="0"/>
                                  </a:lnTo>
                                  <a:lnTo>
                                    <a:pt x="438" y="94"/>
                                  </a:lnTo>
                                  <a:lnTo>
                                    <a:pt x="491" y="10"/>
                                  </a:lnTo>
                                  <a:lnTo>
                                    <a:pt x="607" y="86"/>
                                  </a:lnTo>
                                  <a:lnTo>
                                    <a:pt x="569" y="150"/>
                                  </a:lnTo>
                                  <a:lnTo>
                                    <a:pt x="667" y="222"/>
                                  </a:lnTo>
                                  <a:lnTo>
                                    <a:pt x="778" y="7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28"/>
                          <wps:cNvSpPr>
                            <a:spLocks/>
                          </wps:cNvSpPr>
                          <wps:spPr bwMode="auto">
                            <a:xfrm>
                              <a:off x="6586" y="3679"/>
                              <a:ext cx="706" cy="835"/>
                            </a:xfrm>
                            <a:custGeom>
                              <a:avLst/>
                              <a:gdLst>
                                <a:gd name="T0" fmla="*/ 117 w 1413"/>
                                <a:gd name="T1" fmla="*/ 0 h 1669"/>
                                <a:gd name="T2" fmla="*/ 724 w 1413"/>
                                <a:gd name="T3" fmla="*/ 680 h 1669"/>
                                <a:gd name="T4" fmla="*/ 1413 w 1413"/>
                                <a:gd name="T5" fmla="*/ 1132 h 1669"/>
                                <a:gd name="T6" fmla="*/ 1413 w 1413"/>
                                <a:gd name="T7" fmla="*/ 1161 h 1669"/>
                                <a:gd name="T8" fmla="*/ 1348 w 1413"/>
                                <a:gd name="T9" fmla="*/ 1187 h 1669"/>
                                <a:gd name="T10" fmla="*/ 1020 w 1413"/>
                                <a:gd name="T11" fmla="*/ 1669 h 1669"/>
                                <a:gd name="T12" fmla="*/ 708 w 1413"/>
                                <a:gd name="T13" fmla="*/ 1463 h 1669"/>
                                <a:gd name="T14" fmla="*/ 1106 w 1413"/>
                                <a:gd name="T15" fmla="*/ 1211 h 1669"/>
                                <a:gd name="T16" fmla="*/ 710 w 1413"/>
                                <a:gd name="T17" fmla="*/ 987 h 1669"/>
                                <a:gd name="T18" fmla="*/ 540 w 1413"/>
                                <a:gd name="T19" fmla="*/ 877 h 1669"/>
                                <a:gd name="T20" fmla="*/ 0 w 1413"/>
                                <a:gd name="T21" fmla="*/ 406 h 1669"/>
                                <a:gd name="T22" fmla="*/ 117 w 1413"/>
                                <a:gd name="T23" fmla="*/ 0 h 1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3" h="1669">
                                  <a:moveTo>
                                    <a:pt x="117" y="0"/>
                                  </a:moveTo>
                                  <a:lnTo>
                                    <a:pt x="724" y="680"/>
                                  </a:lnTo>
                                  <a:lnTo>
                                    <a:pt x="1413" y="1132"/>
                                  </a:lnTo>
                                  <a:lnTo>
                                    <a:pt x="1413" y="1161"/>
                                  </a:lnTo>
                                  <a:lnTo>
                                    <a:pt x="1348" y="1187"/>
                                  </a:lnTo>
                                  <a:lnTo>
                                    <a:pt x="1020" y="1669"/>
                                  </a:lnTo>
                                  <a:lnTo>
                                    <a:pt x="708" y="1463"/>
                                  </a:lnTo>
                                  <a:lnTo>
                                    <a:pt x="1106" y="1211"/>
                                  </a:lnTo>
                                  <a:lnTo>
                                    <a:pt x="710" y="987"/>
                                  </a:lnTo>
                                  <a:lnTo>
                                    <a:pt x="540" y="877"/>
                                  </a:lnTo>
                                  <a:lnTo>
                                    <a:pt x="0" y="406"/>
                                  </a:lnTo>
                                  <a:lnTo>
                                    <a:pt x="117"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29"/>
                          <wps:cNvSpPr>
                            <a:spLocks/>
                          </wps:cNvSpPr>
                          <wps:spPr bwMode="auto">
                            <a:xfrm>
                              <a:off x="4566" y="7459"/>
                              <a:ext cx="241" cy="329"/>
                            </a:xfrm>
                            <a:custGeom>
                              <a:avLst/>
                              <a:gdLst>
                                <a:gd name="T0" fmla="*/ 197 w 481"/>
                                <a:gd name="T1" fmla="*/ 0 h 658"/>
                                <a:gd name="T2" fmla="*/ 242 w 481"/>
                                <a:gd name="T3" fmla="*/ 21 h 658"/>
                                <a:gd name="T4" fmla="*/ 293 w 481"/>
                                <a:gd name="T5" fmla="*/ 30 h 658"/>
                                <a:gd name="T6" fmla="*/ 344 w 481"/>
                                <a:gd name="T7" fmla="*/ 30 h 658"/>
                                <a:gd name="T8" fmla="*/ 397 w 481"/>
                                <a:gd name="T9" fmla="*/ 29 h 658"/>
                                <a:gd name="T10" fmla="*/ 451 w 481"/>
                                <a:gd name="T11" fmla="*/ 24 h 658"/>
                                <a:gd name="T12" fmla="*/ 481 w 481"/>
                                <a:gd name="T13" fmla="*/ 26 h 658"/>
                                <a:gd name="T14" fmla="*/ 382 w 481"/>
                                <a:gd name="T15" fmla="*/ 369 h 658"/>
                                <a:gd name="T16" fmla="*/ 298 w 481"/>
                                <a:gd name="T17" fmla="*/ 658 h 658"/>
                                <a:gd name="T18" fmla="*/ 37 w 481"/>
                                <a:gd name="T19" fmla="*/ 534 h 658"/>
                                <a:gd name="T20" fmla="*/ 37 w 481"/>
                                <a:gd name="T21" fmla="*/ 329 h 658"/>
                                <a:gd name="T22" fmla="*/ 0 w 481"/>
                                <a:gd name="T23" fmla="*/ 117 h 658"/>
                                <a:gd name="T24" fmla="*/ 135 w 481"/>
                                <a:gd name="T25" fmla="*/ 192 h 658"/>
                                <a:gd name="T26" fmla="*/ 197 w 481"/>
                                <a:gd name="T27"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58">
                                  <a:moveTo>
                                    <a:pt x="197" y="0"/>
                                  </a:moveTo>
                                  <a:lnTo>
                                    <a:pt x="242" y="21"/>
                                  </a:lnTo>
                                  <a:lnTo>
                                    <a:pt x="293" y="30"/>
                                  </a:lnTo>
                                  <a:lnTo>
                                    <a:pt x="344" y="30"/>
                                  </a:lnTo>
                                  <a:lnTo>
                                    <a:pt x="397" y="29"/>
                                  </a:lnTo>
                                  <a:lnTo>
                                    <a:pt x="451" y="24"/>
                                  </a:lnTo>
                                  <a:lnTo>
                                    <a:pt x="481" y="26"/>
                                  </a:lnTo>
                                  <a:lnTo>
                                    <a:pt x="382" y="369"/>
                                  </a:lnTo>
                                  <a:lnTo>
                                    <a:pt x="298" y="658"/>
                                  </a:lnTo>
                                  <a:lnTo>
                                    <a:pt x="37" y="534"/>
                                  </a:lnTo>
                                  <a:lnTo>
                                    <a:pt x="37" y="329"/>
                                  </a:lnTo>
                                  <a:lnTo>
                                    <a:pt x="0" y="117"/>
                                  </a:lnTo>
                                  <a:lnTo>
                                    <a:pt x="135" y="192"/>
                                  </a:lnTo>
                                  <a:lnTo>
                                    <a:pt x="197"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30"/>
                          <wps:cNvSpPr>
                            <a:spLocks/>
                          </wps:cNvSpPr>
                          <wps:spPr bwMode="auto">
                            <a:xfrm>
                              <a:off x="4620" y="7751"/>
                              <a:ext cx="119" cy="323"/>
                            </a:xfrm>
                            <a:custGeom>
                              <a:avLst/>
                              <a:gdLst>
                                <a:gd name="T0" fmla="*/ 52 w 239"/>
                                <a:gd name="T1" fmla="*/ 0 h 647"/>
                                <a:gd name="T2" fmla="*/ 0 w 239"/>
                                <a:gd name="T3" fmla="*/ 450 h 647"/>
                                <a:gd name="T4" fmla="*/ 202 w 239"/>
                                <a:gd name="T5" fmla="*/ 647 h 647"/>
                                <a:gd name="T6" fmla="*/ 239 w 239"/>
                                <a:gd name="T7" fmla="*/ 105 h 647"/>
                                <a:gd name="T8" fmla="*/ 52 w 239"/>
                                <a:gd name="T9" fmla="*/ 0 h 647"/>
                              </a:gdLst>
                              <a:ahLst/>
                              <a:cxnLst>
                                <a:cxn ang="0">
                                  <a:pos x="T0" y="T1"/>
                                </a:cxn>
                                <a:cxn ang="0">
                                  <a:pos x="T2" y="T3"/>
                                </a:cxn>
                                <a:cxn ang="0">
                                  <a:pos x="T4" y="T5"/>
                                </a:cxn>
                                <a:cxn ang="0">
                                  <a:pos x="T6" y="T7"/>
                                </a:cxn>
                                <a:cxn ang="0">
                                  <a:pos x="T8" y="T9"/>
                                </a:cxn>
                              </a:cxnLst>
                              <a:rect l="0" t="0" r="r" b="b"/>
                              <a:pathLst>
                                <a:path w="239" h="647">
                                  <a:moveTo>
                                    <a:pt x="52" y="0"/>
                                  </a:moveTo>
                                  <a:lnTo>
                                    <a:pt x="0" y="450"/>
                                  </a:lnTo>
                                  <a:lnTo>
                                    <a:pt x="202" y="647"/>
                                  </a:lnTo>
                                  <a:lnTo>
                                    <a:pt x="239" y="105"/>
                                  </a:lnTo>
                                  <a:lnTo>
                                    <a:pt x="52"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31"/>
                          <wps:cNvSpPr>
                            <a:spLocks/>
                          </wps:cNvSpPr>
                          <wps:spPr bwMode="auto">
                            <a:xfrm>
                              <a:off x="4603" y="7978"/>
                              <a:ext cx="110" cy="171"/>
                            </a:xfrm>
                            <a:custGeom>
                              <a:avLst/>
                              <a:gdLst>
                                <a:gd name="T0" fmla="*/ 29 w 220"/>
                                <a:gd name="T1" fmla="*/ 0 h 342"/>
                                <a:gd name="T2" fmla="*/ 0 w 220"/>
                                <a:gd name="T3" fmla="*/ 206 h 342"/>
                                <a:gd name="T4" fmla="*/ 14 w 220"/>
                                <a:gd name="T5" fmla="*/ 262 h 342"/>
                                <a:gd name="T6" fmla="*/ 165 w 220"/>
                                <a:gd name="T7" fmla="*/ 342 h 342"/>
                                <a:gd name="T8" fmla="*/ 220 w 220"/>
                                <a:gd name="T9" fmla="*/ 165 h 342"/>
                                <a:gd name="T10" fmla="*/ 29 w 220"/>
                                <a:gd name="T11" fmla="*/ 0 h 342"/>
                              </a:gdLst>
                              <a:ahLst/>
                              <a:cxnLst>
                                <a:cxn ang="0">
                                  <a:pos x="T0" y="T1"/>
                                </a:cxn>
                                <a:cxn ang="0">
                                  <a:pos x="T2" y="T3"/>
                                </a:cxn>
                                <a:cxn ang="0">
                                  <a:pos x="T4" y="T5"/>
                                </a:cxn>
                                <a:cxn ang="0">
                                  <a:pos x="T6" y="T7"/>
                                </a:cxn>
                                <a:cxn ang="0">
                                  <a:pos x="T8" y="T9"/>
                                </a:cxn>
                                <a:cxn ang="0">
                                  <a:pos x="T10" y="T11"/>
                                </a:cxn>
                              </a:cxnLst>
                              <a:rect l="0" t="0" r="r" b="b"/>
                              <a:pathLst>
                                <a:path w="220" h="342">
                                  <a:moveTo>
                                    <a:pt x="29" y="0"/>
                                  </a:moveTo>
                                  <a:lnTo>
                                    <a:pt x="0" y="206"/>
                                  </a:lnTo>
                                  <a:lnTo>
                                    <a:pt x="14" y="262"/>
                                  </a:lnTo>
                                  <a:lnTo>
                                    <a:pt x="165" y="342"/>
                                  </a:lnTo>
                                  <a:lnTo>
                                    <a:pt x="220" y="165"/>
                                  </a:lnTo>
                                  <a:lnTo>
                                    <a:pt x="29"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32"/>
                          <wps:cNvSpPr>
                            <a:spLocks/>
                          </wps:cNvSpPr>
                          <wps:spPr bwMode="auto">
                            <a:xfrm>
                              <a:off x="4279" y="8067"/>
                              <a:ext cx="178" cy="260"/>
                            </a:xfrm>
                            <a:custGeom>
                              <a:avLst/>
                              <a:gdLst>
                                <a:gd name="T0" fmla="*/ 354 w 354"/>
                                <a:gd name="T1" fmla="*/ 294 h 519"/>
                                <a:gd name="T2" fmla="*/ 262 w 354"/>
                                <a:gd name="T3" fmla="*/ 486 h 519"/>
                                <a:gd name="T4" fmla="*/ 78 w 354"/>
                                <a:gd name="T5" fmla="*/ 519 h 519"/>
                                <a:gd name="T6" fmla="*/ 0 w 354"/>
                                <a:gd name="T7" fmla="*/ 379 h 519"/>
                                <a:gd name="T8" fmla="*/ 78 w 354"/>
                                <a:gd name="T9" fmla="*/ 0 h 519"/>
                                <a:gd name="T10" fmla="*/ 153 w 354"/>
                                <a:gd name="T11" fmla="*/ 48 h 519"/>
                                <a:gd name="T12" fmla="*/ 199 w 354"/>
                                <a:gd name="T13" fmla="*/ 93 h 519"/>
                                <a:gd name="T14" fmla="*/ 247 w 354"/>
                                <a:gd name="T15" fmla="*/ 141 h 519"/>
                                <a:gd name="T16" fmla="*/ 294 w 354"/>
                                <a:gd name="T17" fmla="*/ 200 h 519"/>
                                <a:gd name="T18" fmla="*/ 326 w 354"/>
                                <a:gd name="T19" fmla="*/ 248 h 519"/>
                                <a:gd name="T20" fmla="*/ 354 w 354"/>
                                <a:gd name="T21" fmla="*/ 294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4" h="519">
                                  <a:moveTo>
                                    <a:pt x="354" y="294"/>
                                  </a:moveTo>
                                  <a:lnTo>
                                    <a:pt x="262" y="486"/>
                                  </a:lnTo>
                                  <a:lnTo>
                                    <a:pt x="78" y="519"/>
                                  </a:lnTo>
                                  <a:lnTo>
                                    <a:pt x="0" y="379"/>
                                  </a:lnTo>
                                  <a:lnTo>
                                    <a:pt x="78" y="0"/>
                                  </a:lnTo>
                                  <a:lnTo>
                                    <a:pt x="153" y="48"/>
                                  </a:lnTo>
                                  <a:lnTo>
                                    <a:pt x="199" y="93"/>
                                  </a:lnTo>
                                  <a:lnTo>
                                    <a:pt x="247" y="141"/>
                                  </a:lnTo>
                                  <a:lnTo>
                                    <a:pt x="294" y="200"/>
                                  </a:lnTo>
                                  <a:lnTo>
                                    <a:pt x="326" y="248"/>
                                  </a:lnTo>
                                  <a:lnTo>
                                    <a:pt x="354" y="294"/>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33"/>
                          <wps:cNvSpPr>
                            <a:spLocks/>
                          </wps:cNvSpPr>
                          <wps:spPr bwMode="auto">
                            <a:xfrm>
                              <a:off x="5054" y="7956"/>
                              <a:ext cx="169" cy="213"/>
                            </a:xfrm>
                            <a:custGeom>
                              <a:avLst/>
                              <a:gdLst>
                                <a:gd name="T0" fmla="*/ 71 w 339"/>
                                <a:gd name="T1" fmla="*/ 0 h 427"/>
                                <a:gd name="T2" fmla="*/ 0 w 339"/>
                                <a:gd name="T3" fmla="*/ 392 h 427"/>
                                <a:gd name="T4" fmla="*/ 323 w 339"/>
                                <a:gd name="T5" fmla="*/ 427 h 427"/>
                                <a:gd name="T6" fmla="*/ 339 w 339"/>
                                <a:gd name="T7" fmla="*/ 233 h 427"/>
                                <a:gd name="T8" fmla="*/ 71 w 339"/>
                                <a:gd name="T9" fmla="*/ 0 h 427"/>
                              </a:gdLst>
                              <a:ahLst/>
                              <a:cxnLst>
                                <a:cxn ang="0">
                                  <a:pos x="T0" y="T1"/>
                                </a:cxn>
                                <a:cxn ang="0">
                                  <a:pos x="T2" y="T3"/>
                                </a:cxn>
                                <a:cxn ang="0">
                                  <a:pos x="T4" y="T5"/>
                                </a:cxn>
                                <a:cxn ang="0">
                                  <a:pos x="T6" y="T7"/>
                                </a:cxn>
                                <a:cxn ang="0">
                                  <a:pos x="T8" y="T9"/>
                                </a:cxn>
                              </a:cxnLst>
                              <a:rect l="0" t="0" r="r" b="b"/>
                              <a:pathLst>
                                <a:path w="339" h="427">
                                  <a:moveTo>
                                    <a:pt x="71" y="0"/>
                                  </a:moveTo>
                                  <a:lnTo>
                                    <a:pt x="0" y="392"/>
                                  </a:lnTo>
                                  <a:lnTo>
                                    <a:pt x="323" y="427"/>
                                  </a:lnTo>
                                  <a:lnTo>
                                    <a:pt x="339" y="233"/>
                                  </a:lnTo>
                                  <a:lnTo>
                                    <a:pt x="71"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34"/>
                          <wps:cNvSpPr>
                            <a:spLocks/>
                          </wps:cNvSpPr>
                          <wps:spPr bwMode="auto">
                            <a:xfrm>
                              <a:off x="2723" y="7371"/>
                              <a:ext cx="633" cy="369"/>
                            </a:xfrm>
                            <a:custGeom>
                              <a:avLst/>
                              <a:gdLst>
                                <a:gd name="T0" fmla="*/ 0 w 1264"/>
                                <a:gd name="T1" fmla="*/ 243 h 740"/>
                                <a:gd name="T2" fmla="*/ 289 w 1264"/>
                                <a:gd name="T3" fmla="*/ 42 h 740"/>
                                <a:gd name="T4" fmla="*/ 305 w 1264"/>
                                <a:gd name="T5" fmla="*/ 56 h 740"/>
                                <a:gd name="T6" fmla="*/ 342 w 1264"/>
                                <a:gd name="T7" fmla="*/ 71 h 740"/>
                                <a:gd name="T8" fmla="*/ 371 w 1264"/>
                                <a:gd name="T9" fmla="*/ 90 h 740"/>
                                <a:gd name="T10" fmla="*/ 391 w 1264"/>
                                <a:gd name="T11" fmla="*/ 112 h 740"/>
                                <a:gd name="T12" fmla="*/ 401 w 1264"/>
                                <a:gd name="T13" fmla="*/ 131 h 740"/>
                                <a:gd name="T14" fmla="*/ 823 w 1264"/>
                                <a:gd name="T15" fmla="*/ 0 h 740"/>
                                <a:gd name="T16" fmla="*/ 1144 w 1264"/>
                                <a:gd name="T17" fmla="*/ 79 h 740"/>
                                <a:gd name="T18" fmla="*/ 1184 w 1264"/>
                                <a:gd name="T19" fmla="*/ 107 h 740"/>
                                <a:gd name="T20" fmla="*/ 1230 w 1264"/>
                                <a:gd name="T21" fmla="*/ 134 h 740"/>
                                <a:gd name="T22" fmla="*/ 1264 w 1264"/>
                                <a:gd name="T23" fmla="*/ 150 h 740"/>
                                <a:gd name="T24" fmla="*/ 1069 w 1264"/>
                                <a:gd name="T25" fmla="*/ 740 h 740"/>
                                <a:gd name="T26" fmla="*/ 831 w 1264"/>
                                <a:gd name="T27" fmla="*/ 625 h 740"/>
                                <a:gd name="T28" fmla="*/ 793 w 1264"/>
                                <a:gd name="T29" fmla="*/ 540 h 740"/>
                                <a:gd name="T30" fmla="*/ 602 w 1264"/>
                                <a:gd name="T31" fmla="*/ 559 h 740"/>
                                <a:gd name="T32" fmla="*/ 459 w 1264"/>
                                <a:gd name="T33" fmla="*/ 345 h 740"/>
                                <a:gd name="T34" fmla="*/ 24 w 1264"/>
                                <a:gd name="T35" fmla="*/ 411 h 740"/>
                                <a:gd name="T36" fmla="*/ 0 w 1264"/>
                                <a:gd name="T37" fmla="*/ 243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4" h="740">
                                  <a:moveTo>
                                    <a:pt x="0" y="243"/>
                                  </a:moveTo>
                                  <a:lnTo>
                                    <a:pt x="289" y="42"/>
                                  </a:lnTo>
                                  <a:lnTo>
                                    <a:pt x="305" y="56"/>
                                  </a:lnTo>
                                  <a:lnTo>
                                    <a:pt x="342" y="71"/>
                                  </a:lnTo>
                                  <a:lnTo>
                                    <a:pt x="371" y="90"/>
                                  </a:lnTo>
                                  <a:lnTo>
                                    <a:pt x="391" y="112"/>
                                  </a:lnTo>
                                  <a:lnTo>
                                    <a:pt x="401" y="131"/>
                                  </a:lnTo>
                                  <a:lnTo>
                                    <a:pt x="823" y="0"/>
                                  </a:lnTo>
                                  <a:lnTo>
                                    <a:pt x="1144" y="79"/>
                                  </a:lnTo>
                                  <a:lnTo>
                                    <a:pt x="1184" y="107"/>
                                  </a:lnTo>
                                  <a:lnTo>
                                    <a:pt x="1230" y="134"/>
                                  </a:lnTo>
                                  <a:lnTo>
                                    <a:pt x="1264" y="150"/>
                                  </a:lnTo>
                                  <a:lnTo>
                                    <a:pt x="1069" y="740"/>
                                  </a:lnTo>
                                  <a:lnTo>
                                    <a:pt x="831" y="625"/>
                                  </a:lnTo>
                                  <a:lnTo>
                                    <a:pt x="793" y="540"/>
                                  </a:lnTo>
                                  <a:lnTo>
                                    <a:pt x="602" y="559"/>
                                  </a:lnTo>
                                  <a:lnTo>
                                    <a:pt x="459" y="345"/>
                                  </a:lnTo>
                                  <a:lnTo>
                                    <a:pt x="24" y="411"/>
                                  </a:lnTo>
                                  <a:lnTo>
                                    <a:pt x="0" y="243"/>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35"/>
                          <wps:cNvSpPr>
                            <a:spLocks/>
                          </wps:cNvSpPr>
                          <wps:spPr bwMode="auto">
                            <a:xfrm>
                              <a:off x="3650" y="7633"/>
                              <a:ext cx="205" cy="136"/>
                            </a:xfrm>
                            <a:custGeom>
                              <a:avLst/>
                              <a:gdLst>
                                <a:gd name="T0" fmla="*/ 409 w 409"/>
                                <a:gd name="T1" fmla="*/ 72 h 271"/>
                                <a:gd name="T2" fmla="*/ 209 w 409"/>
                                <a:gd name="T3" fmla="*/ 5 h 271"/>
                                <a:gd name="T4" fmla="*/ 105 w 409"/>
                                <a:gd name="T5" fmla="*/ 0 h 271"/>
                                <a:gd name="T6" fmla="*/ 0 w 409"/>
                                <a:gd name="T7" fmla="*/ 57 h 271"/>
                                <a:gd name="T8" fmla="*/ 25 w 409"/>
                                <a:gd name="T9" fmla="*/ 174 h 271"/>
                                <a:gd name="T10" fmla="*/ 93 w 409"/>
                                <a:gd name="T11" fmla="*/ 184 h 271"/>
                                <a:gd name="T12" fmla="*/ 152 w 409"/>
                                <a:gd name="T13" fmla="*/ 196 h 271"/>
                                <a:gd name="T14" fmla="*/ 198 w 409"/>
                                <a:gd name="T15" fmla="*/ 211 h 271"/>
                                <a:gd name="T16" fmla="*/ 240 w 409"/>
                                <a:gd name="T17" fmla="*/ 233 h 271"/>
                                <a:gd name="T18" fmla="*/ 275 w 409"/>
                                <a:gd name="T19" fmla="*/ 257 h 271"/>
                                <a:gd name="T20" fmla="*/ 302 w 409"/>
                                <a:gd name="T21" fmla="*/ 271 h 271"/>
                                <a:gd name="T22" fmla="*/ 409 w 409"/>
                                <a:gd name="T23" fmla="*/ 72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71">
                                  <a:moveTo>
                                    <a:pt x="409" y="72"/>
                                  </a:moveTo>
                                  <a:lnTo>
                                    <a:pt x="209" y="5"/>
                                  </a:lnTo>
                                  <a:lnTo>
                                    <a:pt x="105" y="0"/>
                                  </a:lnTo>
                                  <a:lnTo>
                                    <a:pt x="0" y="57"/>
                                  </a:lnTo>
                                  <a:lnTo>
                                    <a:pt x="25" y="174"/>
                                  </a:lnTo>
                                  <a:lnTo>
                                    <a:pt x="93" y="184"/>
                                  </a:lnTo>
                                  <a:lnTo>
                                    <a:pt x="152" y="196"/>
                                  </a:lnTo>
                                  <a:lnTo>
                                    <a:pt x="198" y="211"/>
                                  </a:lnTo>
                                  <a:lnTo>
                                    <a:pt x="240" y="233"/>
                                  </a:lnTo>
                                  <a:lnTo>
                                    <a:pt x="275" y="257"/>
                                  </a:lnTo>
                                  <a:lnTo>
                                    <a:pt x="302" y="271"/>
                                  </a:lnTo>
                                  <a:lnTo>
                                    <a:pt x="409" y="72"/>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36"/>
                          <wps:cNvSpPr>
                            <a:spLocks/>
                          </wps:cNvSpPr>
                          <wps:spPr bwMode="auto">
                            <a:xfrm>
                              <a:off x="1124" y="7813"/>
                              <a:ext cx="688" cy="406"/>
                            </a:xfrm>
                            <a:custGeom>
                              <a:avLst/>
                              <a:gdLst>
                                <a:gd name="T0" fmla="*/ 0 w 1378"/>
                                <a:gd name="T1" fmla="*/ 641 h 812"/>
                                <a:gd name="T2" fmla="*/ 219 w 1378"/>
                                <a:gd name="T3" fmla="*/ 748 h 812"/>
                                <a:gd name="T4" fmla="*/ 219 w 1378"/>
                                <a:gd name="T5" fmla="*/ 797 h 812"/>
                                <a:gd name="T6" fmla="*/ 331 w 1378"/>
                                <a:gd name="T7" fmla="*/ 812 h 812"/>
                                <a:gd name="T8" fmla="*/ 341 w 1378"/>
                                <a:gd name="T9" fmla="*/ 658 h 812"/>
                                <a:gd name="T10" fmla="*/ 500 w 1378"/>
                                <a:gd name="T11" fmla="*/ 668 h 812"/>
                                <a:gd name="T12" fmla="*/ 569 w 1378"/>
                                <a:gd name="T13" fmla="*/ 686 h 812"/>
                                <a:gd name="T14" fmla="*/ 763 w 1378"/>
                                <a:gd name="T15" fmla="*/ 601 h 812"/>
                                <a:gd name="T16" fmla="*/ 767 w 1378"/>
                                <a:gd name="T17" fmla="*/ 486 h 812"/>
                                <a:gd name="T18" fmla="*/ 1378 w 1378"/>
                                <a:gd name="T19" fmla="*/ 571 h 812"/>
                                <a:gd name="T20" fmla="*/ 1368 w 1378"/>
                                <a:gd name="T21" fmla="*/ 388 h 812"/>
                                <a:gd name="T22" fmla="*/ 879 w 1378"/>
                                <a:gd name="T23" fmla="*/ 174 h 812"/>
                                <a:gd name="T24" fmla="*/ 809 w 1378"/>
                                <a:gd name="T25" fmla="*/ 99 h 812"/>
                                <a:gd name="T26" fmla="*/ 767 w 1378"/>
                                <a:gd name="T27" fmla="*/ 19 h 812"/>
                                <a:gd name="T28" fmla="*/ 710 w 1378"/>
                                <a:gd name="T29" fmla="*/ 0 h 812"/>
                                <a:gd name="T30" fmla="*/ 566 w 1378"/>
                                <a:gd name="T31" fmla="*/ 23 h 812"/>
                                <a:gd name="T32" fmla="*/ 510 w 1378"/>
                                <a:gd name="T33" fmla="*/ 58 h 812"/>
                                <a:gd name="T34" fmla="*/ 416 w 1378"/>
                                <a:gd name="T35" fmla="*/ 174 h 812"/>
                                <a:gd name="T36" fmla="*/ 352 w 1378"/>
                                <a:gd name="T37" fmla="*/ 216 h 812"/>
                                <a:gd name="T38" fmla="*/ 254 w 1378"/>
                                <a:gd name="T39" fmla="*/ 262 h 812"/>
                                <a:gd name="T40" fmla="*/ 147 w 1378"/>
                                <a:gd name="T41" fmla="*/ 396 h 812"/>
                                <a:gd name="T42" fmla="*/ 0 w 1378"/>
                                <a:gd name="T43" fmla="*/ 641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78" h="812">
                                  <a:moveTo>
                                    <a:pt x="0" y="641"/>
                                  </a:moveTo>
                                  <a:lnTo>
                                    <a:pt x="219" y="748"/>
                                  </a:lnTo>
                                  <a:lnTo>
                                    <a:pt x="219" y="797"/>
                                  </a:lnTo>
                                  <a:lnTo>
                                    <a:pt x="331" y="812"/>
                                  </a:lnTo>
                                  <a:lnTo>
                                    <a:pt x="341" y="658"/>
                                  </a:lnTo>
                                  <a:lnTo>
                                    <a:pt x="500" y="668"/>
                                  </a:lnTo>
                                  <a:lnTo>
                                    <a:pt x="569" y="686"/>
                                  </a:lnTo>
                                  <a:lnTo>
                                    <a:pt x="763" y="601"/>
                                  </a:lnTo>
                                  <a:lnTo>
                                    <a:pt x="767" y="486"/>
                                  </a:lnTo>
                                  <a:lnTo>
                                    <a:pt x="1378" y="571"/>
                                  </a:lnTo>
                                  <a:lnTo>
                                    <a:pt x="1368" y="388"/>
                                  </a:lnTo>
                                  <a:lnTo>
                                    <a:pt x="879" y="174"/>
                                  </a:lnTo>
                                  <a:lnTo>
                                    <a:pt x="809" y="99"/>
                                  </a:lnTo>
                                  <a:lnTo>
                                    <a:pt x="767" y="19"/>
                                  </a:lnTo>
                                  <a:lnTo>
                                    <a:pt x="710" y="0"/>
                                  </a:lnTo>
                                  <a:lnTo>
                                    <a:pt x="566" y="23"/>
                                  </a:lnTo>
                                  <a:lnTo>
                                    <a:pt x="510" y="58"/>
                                  </a:lnTo>
                                  <a:lnTo>
                                    <a:pt x="416" y="174"/>
                                  </a:lnTo>
                                  <a:lnTo>
                                    <a:pt x="352" y="216"/>
                                  </a:lnTo>
                                  <a:lnTo>
                                    <a:pt x="254" y="262"/>
                                  </a:lnTo>
                                  <a:lnTo>
                                    <a:pt x="147" y="396"/>
                                  </a:lnTo>
                                  <a:lnTo>
                                    <a:pt x="0" y="641"/>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37"/>
                          <wps:cNvSpPr>
                            <a:spLocks/>
                          </wps:cNvSpPr>
                          <wps:spPr bwMode="auto">
                            <a:xfrm>
                              <a:off x="1016" y="8258"/>
                              <a:ext cx="1039" cy="427"/>
                            </a:xfrm>
                            <a:custGeom>
                              <a:avLst/>
                              <a:gdLst>
                                <a:gd name="T0" fmla="*/ 340 w 2078"/>
                                <a:gd name="T1" fmla="*/ 206 h 853"/>
                                <a:gd name="T2" fmla="*/ 382 w 2078"/>
                                <a:gd name="T3" fmla="*/ 53 h 853"/>
                                <a:gd name="T4" fmla="*/ 523 w 2078"/>
                                <a:gd name="T5" fmla="*/ 90 h 853"/>
                                <a:gd name="T6" fmla="*/ 692 w 2078"/>
                                <a:gd name="T7" fmla="*/ 91 h 853"/>
                                <a:gd name="T8" fmla="*/ 692 w 2078"/>
                                <a:gd name="T9" fmla="*/ 0 h 853"/>
                                <a:gd name="T10" fmla="*/ 989 w 2078"/>
                                <a:gd name="T11" fmla="*/ 360 h 853"/>
                                <a:gd name="T12" fmla="*/ 1219 w 2078"/>
                                <a:gd name="T13" fmla="*/ 355 h 853"/>
                                <a:gd name="T14" fmla="*/ 1330 w 2078"/>
                                <a:gd name="T15" fmla="*/ 447 h 853"/>
                                <a:gd name="T16" fmla="*/ 1298 w 2078"/>
                                <a:gd name="T17" fmla="*/ 575 h 853"/>
                                <a:gd name="T18" fmla="*/ 2007 w 2078"/>
                                <a:gd name="T19" fmla="*/ 615 h 853"/>
                                <a:gd name="T20" fmla="*/ 2078 w 2078"/>
                                <a:gd name="T21" fmla="*/ 836 h 853"/>
                                <a:gd name="T22" fmla="*/ 561 w 2078"/>
                                <a:gd name="T23" fmla="*/ 853 h 853"/>
                                <a:gd name="T24" fmla="*/ 495 w 2078"/>
                                <a:gd name="T25" fmla="*/ 767 h 853"/>
                                <a:gd name="T26" fmla="*/ 0 w 2078"/>
                                <a:gd name="T27" fmla="*/ 340 h 853"/>
                                <a:gd name="T28" fmla="*/ 340 w 2078"/>
                                <a:gd name="T29" fmla="*/ 206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8" h="853">
                                  <a:moveTo>
                                    <a:pt x="340" y="206"/>
                                  </a:moveTo>
                                  <a:lnTo>
                                    <a:pt x="382" y="53"/>
                                  </a:lnTo>
                                  <a:lnTo>
                                    <a:pt x="523" y="90"/>
                                  </a:lnTo>
                                  <a:lnTo>
                                    <a:pt x="692" y="91"/>
                                  </a:lnTo>
                                  <a:lnTo>
                                    <a:pt x="692" y="0"/>
                                  </a:lnTo>
                                  <a:lnTo>
                                    <a:pt x="989" y="360"/>
                                  </a:lnTo>
                                  <a:lnTo>
                                    <a:pt x="1219" y="355"/>
                                  </a:lnTo>
                                  <a:lnTo>
                                    <a:pt x="1330" y="447"/>
                                  </a:lnTo>
                                  <a:lnTo>
                                    <a:pt x="1298" y="575"/>
                                  </a:lnTo>
                                  <a:lnTo>
                                    <a:pt x="2007" y="615"/>
                                  </a:lnTo>
                                  <a:lnTo>
                                    <a:pt x="2078" y="836"/>
                                  </a:lnTo>
                                  <a:lnTo>
                                    <a:pt x="561" y="853"/>
                                  </a:lnTo>
                                  <a:lnTo>
                                    <a:pt x="495" y="767"/>
                                  </a:lnTo>
                                  <a:lnTo>
                                    <a:pt x="0" y="340"/>
                                  </a:lnTo>
                                  <a:lnTo>
                                    <a:pt x="340" y="206"/>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38"/>
                          <wps:cNvSpPr>
                            <a:spLocks/>
                          </wps:cNvSpPr>
                          <wps:spPr bwMode="auto">
                            <a:xfrm>
                              <a:off x="386" y="8443"/>
                              <a:ext cx="904" cy="259"/>
                            </a:xfrm>
                            <a:custGeom>
                              <a:avLst/>
                              <a:gdLst>
                                <a:gd name="T0" fmla="*/ 1808 w 1808"/>
                                <a:gd name="T1" fmla="*/ 454 h 519"/>
                                <a:gd name="T2" fmla="*/ 1657 w 1808"/>
                                <a:gd name="T3" fmla="*/ 308 h 519"/>
                                <a:gd name="T4" fmla="*/ 1298 w 1808"/>
                                <a:gd name="T5" fmla="*/ 0 h 519"/>
                                <a:gd name="T6" fmla="*/ 1216 w 1808"/>
                                <a:gd name="T7" fmla="*/ 107 h 519"/>
                                <a:gd name="T8" fmla="*/ 1063 w 1808"/>
                                <a:gd name="T9" fmla="*/ 5 h 519"/>
                                <a:gd name="T10" fmla="*/ 954 w 1808"/>
                                <a:gd name="T11" fmla="*/ 67 h 519"/>
                                <a:gd name="T12" fmla="*/ 754 w 1808"/>
                                <a:gd name="T13" fmla="*/ 136 h 519"/>
                                <a:gd name="T14" fmla="*/ 580 w 1808"/>
                                <a:gd name="T15" fmla="*/ 163 h 519"/>
                                <a:gd name="T16" fmla="*/ 385 w 1808"/>
                                <a:gd name="T17" fmla="*/ 173 h 519"/>
                                <a:gd name="T18" fmla="*/ 165 w 1808"/>
                                <a:gd name="T19" fmla="*/ 155 h 519"/>
                                <a:gd name="T20" fmla="*/ 32 w 1808"/>
                                <a:gd name="T21" fmla="*/ 192 h 519"/>
                                <a:gd name="T22" fmla="*/ 0 w 1808"/>
                                <a:gd name="T23" fmla="*/ 519 h 519"/>
                                <a:gd name="T24" fmla="*/ 1808 w 1808"/>
                                <a:gd name="T25" fmla="*/ 454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8" h="519">
                                  <a:moveTo>
                                    <a:pt x="1808" y="454"/>
                                  </a:moveTo>
                                  <a:lnTo>
                                    <a:pt x="1657" y="308"/>
                                  </a:lnTo>
                                  <a:lnTo>
                                    <a:pt x="1298" y="0"/>
                                  </a:lnTo>
                                  <a:lnTo>
                                    <a:pt x="1216" y="107"/>
                                  </a:lnTo>
                                  <a:lnTo>
                                    <a:pt x="1063" y="5"/>
                                  </a:lnTo>
                                  <a:lnTo>
                                    <a:pt x="954" y="67"/>
                                  </a:lnTo>
                                  <a:lnTo>
                                    <a:pt x="754" y="136"/>
                                  </a:lnTo>
                                  <a:lnTo>
                                    <a:pt x="580" y="163"/>
                                  </a:lnTo>
                                  <a:lnTo>
                                    <a:pt x="385" y="173"/>
                                  </a:lnTo>
                                  <a:lnTo>
                                    <a:pt x="165" y="155"/>
                                  </a:lnTo>
                                  <a:lnTo>
                                    <a:pt x="32" y="192"/>
                                  </a:lnTo>
                                  <a:lnTo>
                                    <a:pt x="0" y="519"/>
                                  </a:lnTo>
                                  <a:lnTo>
                                    <a:pt x="1808" y="454"/>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39"/>
                          <wps:cNvSpPr>
                            <a:spLocks/>
                          </wps:cNvSpPr>
                          <wps:spPr bwMode="auto">
                            <a:xfrm>
                              <a:off x="260" y="7268"/>
                              <a:ext cx="652" cy="1343"/>
                            </a:xfrm>
                            <a:custGeom>
                              <a:avLst/>
                              <a:gdLst>
                                <a:gd name="T0" fmla="*/ 74 w 1305"/>
                                <a:gd name="T1" fmla="*/ 2685 h 2685"/>
                                <a:gd name="T2" fmla="*/ 189 w 1305"/>
                                <a:gd name="T3" fmla="*/ 2581 h 2685"/>
                                <a:gd name="T4" fmla="*/ 390 w 1305"/>
                                <a:gd name="T5" fmla="*/ 2508 h 2685"/>
                                <a:gd name="T6" fmla="*/ 646 w 1305"/>
                                <a:gd name="T7" fmla="*/ 2521 h 2685"/>
                                <a:gd name="T8" fmla="*/ 768 w 1305"/>
                                <a:gd name="T9" fmla="*/ 2525 h 2685"/>
                                <a:gd name="T10" fmla="*/ 956 w 1305"/>
                                <a:gd name="T11" fmla="*/ 2501 h 2685"/>
                                <a:gd name="T12" fmla="*/ 1199 w 1305"/>
                                <a:gd name="T13" fmla="*/ 2422 h 2685"/>
                                <a:gd name="T14" fmla="*/ 1305 w 1305"/>
                                <a:gd name="T15" fmla="*/ 2367 h 2685"/>
                                <a:gd name="T16" fmla="*/ 702 w 1305"/>
                                <a:gd name="T17" fmla="*/ 2147 h 2685"/>
                                <a:gd name="T18" fmla="*/ 694 w 1305"/>
                                <a:gd name="T19" fmla="*/ 2049 h 2685"/>
                                <a:gd name="T20" fmla="*/ 274 w 1305"/>
                                <a:gd name="T21" fmla="*/ 2153 h 2685"/>
                                <a:gd name="T22" fmla="*/ 92 w 1305"/>
                                <a:gd name="T23" fmla="*/ 1827 h 2685"/>
                                <a:gd name="T24" fmla="*/ 200 w 1305"/>
                                <a:gd name="T25" fmla="*/ 1799 h 2685"/>
                                <a:gd name="T26" fmla="*/ 68 w 1305"/>
                                <a:gd name="T27" fmla="*/ 1481 h 2685"/>
                                <a:gd name="T28" fmla="*/ 111 w 1305"/>
                                <a:gd name="T29" fmla="*/ 1295 h 2685"/>
                                <a:gd name="T30" fmla="*/ 726 w 1305"/>
                                <a:gd name="T31" fmla="*/ 1473 h 2685"/>
                                <a:gd name="T32" fmla="*/ 689 w 1305"/>
                                <a:gd name="T33" fmla="*/ 1217 h 2685"/>
                                <a:gd name="T34" fmla="*/ 499 w 1305"/>
                                <a:gd name="T35" fmla="*/ 1235 h 2685"/>
                                <a:gd name="T36" fmla="*/ 443 w 1305"/>
                                <a:gd name="T37" fmla="*/ 997 h 2685"/>
                                <a:gd name="T38" fmla="*/ 753 w 1305"/>
                                <a:gd name="T39" fmla="*/ 1000 h 2685"/>
                                <a:gd name="T40" fmla="*/ 787 w 1305"/>
                                <a:gd name="T41" fmla="*/ 1000 h 2685"/>
                                <a:gd name="T42" fmla="*/ 913 w 1305"/>
                                <a:gd name="T43" fmla="*/ 238 h 2685"/>
                                <a:gd name="T44" fmla="*/ 366 w 1305"/>
                                <a:gd name="T45" fmla="*/ 110 h 2685"/>
                                <a:gd name="T46" fmla="*/ 358 w 1305"/>
                                <a:gd name="T47" fmla="*/ 214 h 2685"/>
                                <a:gd name="T48" fmla="*/ 200 w 1305"/>
                                <a:gd name="T49" fmla="*/ 203 h 2685"/>
                                <a:gd name="T50" fmla="*/ 0 w 1305"/>
                                <a:gd name="T51" fmla="*/ 0 h 2685"/>
                                <a:gd name="T52" fmla="*/ 74 w 1305"/>
                                <a:gd name="T53" fmla="*/ 2685 h 2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05" h="2685">
                                  <a:moveTo>
                                    <a:pt x="74" y="2685"/>
                                  </a:moveTo>
                                  <a:lnTo>
                                    <a:pt x="189" y="2581"/>
                                  </a:lnTo>
                                  <a:lnTo>
                                    <a:pt x="390" y="2508"/>
                                  </a:lnTo>
                                  <a:lnTo>
                                    <a:pt x="646" y="2521"/>
                                  </a:lnTo>
                                  <a:lnTo>
                                    <a:pt x="768" y="2525"/>
                                  </a:lnTo>
                                  <a:lnTo>
                                    <a:pt x="956" y="2501"/>
                                  </a:lnTo>
                                  <a:lnTo>
                                    <a:pt x="1199" y="2422"/>
                                  </a:lnTo>
                                  <a:lnTo>
                                    <a:pt x="1305" y="2367"/>
                                  </a:lnTo>
                                  <a:lnTo>
                                    <a:pt x="702" y="2147"/>
                                  </a:lnTo>
                                  <a:lnTo>
                                    <a:pt x="694" y="2049"/>
                                  </a:lnTo>
                                  <a:lnTo>
                                    <a:pt x="274" y="2153"/>
                                  </a:lnTo>
                                  <a:lnTo>
                                    <a:pt x="92" y="1827"/>
                                  </a:lnTo>
                                  <a:lnTo>
                                    <a:pt x="200" y="1799"/>
                                  </a:lnTo>
                                  <a:lnTo>
                                    <a:pt x="68" y="1481"/>
                                  </a:lnTo>
                                  <a:lnTo>
                                    <a:pt x="111" y="1295"/>
                                  </a:lnTo>
                                  <a:lnTo>
                                    <a:pt x="726" y="1473"/>
                                  </a:lnTo>
                                  <a:lnTo>
                                    <a:pt x="689" y="1217"/>
                                  </a:lnTo>
                                  <a:lnTo>
                                    <a:pt x="499" y="1235"/>
                                  </a:lnTo>
                                  <a:lnTo>
                                    <a:pt x="443" y="997"/>
                                  </a:lnTo>
                                  <a:lnTo>
                                    <a:pt x="753" y="1000"/>
                                  </a:lnTo>
                                  <a:lnTo>
                                    <a:pt x="787" y="1000"/>
                                  </a:lnTo>
                                  <a:lnTo>
                                    <a:pt x="913" y="238"/>
                                  </a:lnTo>
                                  <a:lnTo>
                                    <a:pt x="366" y="110"/>
                                  </a:lnTo>
                                  <a:lnTo>
                                    <a:pt x="358" y="214"/>
                                  </a:lnTo>
                                  <a:lnTo>
                                    <a:pt x="200" y="203"/>
                                  </a:lnTo>
                                  <a:lnTo>
                                    <a:pt x="0" y="0"/>
                                  </a:lnTo>
                                  <a:lnTo>
                                    <a:pt x="74" y="2685"/>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40"/>
                          <wps:cNvSpPr>
                            <a:spLocks/>
                          </wps:cNvSpPr>
                          <wps:spPr bwMode="auto">
                            <a:xfrm>
                              <a:off x="542" y="6978"/>
                              <a:ext cx="260" cy="257"/>
                            </a:xfrm>
                            <a:custGeom>
                              <a:avLst/>
                              <a:gdLst>
                                <a:gd name="T0" fmla="*/ 0 w 521"/>
                                <a:gd name="T1" fmla="*/ 145 h 513"/>
                                <a:gd name="T2" fmla="*/ 72 w 521"/>
                                <a:gd name="T3" fmla="*/ 113 h 513"/>
                                <a:gd name="T4" fmla="*/ 107 w 521"/>
                                <a:gd name="T5" fmla="*/ 160 h 513"/>
                                <a:gd name="T6" fmla="*/ 366 w 521"/>
                                <a:gd name="T7" fmla="*/ 0 h 513"/>
                                <a:gd name="T8" fmla="*/ 521 w 521"/>
                                <a:gd name="T9" fmla="*/ 121 h 513"/>
                                <a:gd name="T10" fmla="*/ 361 w 521"/>
                                <a:gd name="T11" fmla="*/ 513 h 513"/>
                                <a:gd name="T12" fmla="*/ 268 w 521"/>
                                <a:gd name="T13" fmla="*/ 505 h 513"/>
                                <a:gd name="T14" fmla="*/ 278 w 521"/>
                                <a:gd name="T15" fmla="*/ 326 h 513"/>
                                <a:gd name="T16" fmla="*/ 129 w 521"/>
                                <a:gd name="T17" fmla="*/ 299 h 513"/>
                                <a:gd name="T18" fmla="*/ 0 w 521"/>
                                <a:gd name="T19" fmla="*/ 145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513">
                                  <a:moveTo>
                                    <a:pt x="0" y="145"/>
                                  </a:moveTo>
                                  <a:lnTo>
                                    <a:pt x="72" y="113"/>
                                  </a:lnTo>
                                  <a:lnTo>
                                    <a:pt x="107" y="160"/>
                                  </a:lnTo>
                                  <a:lnTo>
                                    <a:pt x="366" y="0"/>
                                  </a:lnTo>
                                  <a:lnTo>
                                    <a:pt x="521" y="121"/>
                                  </a:lnTo>
                                  <a:lnTo>
                                    <a:pt x="361" y="513"/>
                                  </a:lnTo>
                                  <a:lnTo>
                                    <a:pt x="268" y="505"/>
                                  </a:lnTo>
                                  <a:lnTo>
                                    <a:pt x="278" y="326"/>
                                  </a:lnTo>
                                  <a:lnTo>
                                    <a:pt x="129" y="299"/>
                                  </a:lnTo>
                                  <a:lnTo>
                                    <a:pt x="0" y="145"/>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41"/>
                          <wps:cNvSpPr>
                            <a:spLocks/>
                          </wps:cNvSpPr>
                          <wps:spPr bwMode="auto">
                            <a:xfrm>
                              <a:off x="1240" y="7478"/>
                              <a:ext cx="262" cy="168"/>
                            </a:xfrm>
                            <a:custGeom>
                              <a:avLst/>
                              <a:gdLst>
                                <a:gd name="T0" fmla="*/ 221 w 523"/>
                                <a:gd name="T1" fmla="*/ 309 h 337"/>
                                <a:gd name="T2" fmla="*/ 15 w 523"/>
                                <a:gd name="T3" fmla="*/ 323 h 337"/>
                                <a:gd name="T4" fmla="*/ 0 w 523"/>
                                <a:gd name="T5" fmla="*/ 266 h 337"/>
                                <a:gd name="T6" fmla="*/ 143 w 523"/>
                                <a:gd name="T7" fmla="*/ 0 h 337"/>
                                <a:gd name="T8" fmla="*/ 291 w 523"/>
                                <a:gd name="T9" fmla="*/ 23 h 337"/>
                                <a:gd name="T10" fmla="*/ 387 w 523"/>
                                <a:gd name="T11" fmla="*/ 151 h 337"/>
                                <a:gd name="T12" fmla="*/ 523 w 523"/>
                                <a:gd name="T13" fmla="*/ 331 h 337"/>
                                <a:gd name="T14" fmla="*/ 402 w 523"/>
                                <a:gd name="T15" fmla="*/ 337 h 337"/>
                                <a:gd name="T16" fmla="*/ 221 w 523"/>
                                <a:gd name="T17" fmla="*/ 309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3" h="337">
                                  <a:moveTo>
                                    <a:pt x="221" y="309"/>
                                  </a:moveTo>
                                  <a:lnTo>
                                    <a:pt x="15" y="323"/>
                                  </a:lnTo>
                                  <a:lnTo>
                                    <a:pt x="0" y="266"/>
                                  </a:lnTo>
                                  <a:lnTo>
                                    <a:pt x="143" y="0"/>
                                  </a:lnTo>
                                  <a:lnTo>
                                    <a:pt x="291" y="23"/>
                                  </a:lnTo>
                                  <a:lnTo>
                                    <a:pt x="387" y="151"/>
                                  </a:lnTo>
                                  <a:lnTo>
                                    <a:pt x="523" y="331"/>
                                  </a:lnTo>
                                  <a:lnTo>
                                    <a:pt x="402" y="337"/>
                                  </a:lnTo>
                                  <a:lnTo>
                                    <a:pt x="221" y="309"/>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42"/>
                          <wps:cNvSpPr>
                            <a:spLocks/>
                          </wps:cNvSpPr>
                          <wps:spPr bwMode="auto">
                            <a:xfrm>
                              <a:off x="1253" y="5581"/>
                              <a:ext cx="270" cy="322"/>
                            </a:xfrm>
                            <a:custGeom>
                              <a:avLst/>
                              <a:gdLst>
                                <a:gd name="T0" fmla="*/ 331 w 540"/>
                                <a:gd name="T1" fmla="*/ 644 h 644"/>
                                <a:gd name="T2" fmla="*/ 305 w 540"/>
                                <a:gd name="T3" fmla="*/ 628 h 644"/>
                                <a:gd name="T4" fmla="*/ 273 w 540"/>
                                <a:gd name="T5" fmla="*/ 587 h 644"/>
                                <a:gd name="T6" fmla="*/ 246 w 540"/>
                                <a:gd name="T7" fmla="*/ 537 h 644"/>
                                <a:gd name="T8" fmla="*/ 237 w 540"/>
                                <a:gd name="T9" fmla="*/ 489 h 644"/>
                                <a:gd name="T10" fmla="*/ 232 w 540"/>
                                <a:gd name="T11" fmla="*/ 430 h 644"/>
                                <a:gd name="T12" fmla="*/ 219 w 540"/>
                                <a:gd name="T13" fmla="*/ 395 h 644"/>
                                <a:gd name="T14" fmla="*/ 200 w 540"/>
                                <a:gd name="T15" fmla="*/ 373 h 644"/>
                                <a:gd name="T16" fmla="*/ 182 w 540"/>
                                <a:gd name="T17" fmla="*/ 365 h 644"/>
                                <a:gd name="T18" fmla="*/ 166 w 540"/>
                                <a:gd name="T19" fmla="*/ 374 h 644"/>
                                <a:gd name="T20" fmla="*/ 147 w 540"/>
                                <a:gd name="T21" fmla="*/ 395 h 644"/>
                                <a:gd name="T22" fmla="*/ 130 w 540"/>
                                <a:gd name="T23" fmla="*/ 411 h 644"/>
                                <a:gd name="T24" fmla="*/ 112 w 540"/>
                                <a:gd name="T25" fmla="*/ 424 h 644"/>
                                <a:gd name="T26" fmla="*/ 91 w 540"/>
                                <a:gd name="T27" fmla="*/ 421 h 644"/>
                                <a:gd name="T28" fmla="*/ 77 w 540"/>
                                <a:gd name="T29" fmla="*/ 395 h 644"/>
                                <a:gd name="T30" fmla="*/ 72 w 540"/>
                                <a:gd name="T31" fmla="*/ 355 h 644"/>
                                <a:gd name="T32" fmla="*/ 72 w 540"/>
                                <a:gd name="T33" fmla="*/ 304 h 644"/>
                                <a:gd name="T34" fmla="*/ 64 w 540"/>
                                <a:gd name="T35" fmla="*/ 267 h 644"/>
                                <a:gd name="T36" fmla="*/ 50 w 540"/>
                                <a:gd name="T37" fmla="*/ 243 h 644"/>
                                <a:gd name="T38" fmla="*/ 30 w 540"/>
                                <a:gd name="T39" fmla="*/ 229 h 644"/>
                                <a:gd name="T40" fmla="*/ 0 w 540"/>
                                <a:gd name="T41" fmla="*/ 214 h 644"/>
                                <a:gd name="T42" fmla="*/ 13 w 540"/>
                                <a:gd name="T43" fmla="*/ 15 h 644"/>
                                <a:gd name="T44" fmla="*/ 152 w 540"/>
                                <a:gd name="T45" fmla="*/ 0 h 644"/>
                                <a:gd name="T46" fmla="*/ 540 w 540"/>
                                <a:gd name="T47" fmla="*/ 229 h 644"/>
                                <a:gd name="T48" fmla="*/ 331 w 540"/>
                                <a:gd name="T49" fmla="*/ 64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0" h="644">
                                  <a:moveTo>
                                    <a:pt x="331" y="644"/>
                                  </a:moveTo>
                                  <a:lnTo>
                                    <a:pt x="305" y="628"/>
                                  </a:lnTo>
                                  <a:lnTo>
                                    <a:pt x="273" y="587"/>
                                  </a:lnTo>
                                  <a:lnTo>
                                    <a:pt x="246" y="537"/>
                                  </a:lnTo>
                                  <a:lnTo>
                                    <a:pt x="237" y="489"/>
                                  </a:lnTo>
                                  <a:lnTo>
                                    <a:pt x="232" y="430"/>
                                  </a:lnTo>
                                  <a:lnTo>
                                    <a:pt x="219" y="395"/>
                                  </a:lnTo>
                                  <a:lnTo>
                                    <a:pt x="200" y="373"/>
                                  </a:lnTo>
                                  <a:lnTo>
                                    <a:pt x="182" y="365"/>
                                  </a:lnTo>
                                  <a:lnTo>
                                    <a:pt x="166" y="374"/>
                                  </a:lnTo>
                                  <a:lnTo>
                                    <a:pt x="147" y="395"/>
                                  </a:lnTo>
                                  <a:lnTo>
                                    <a:pt x="130" y="411"/>
                                  </a:lnTo>
                                  <a:lnTo>
                                    <a:pt x="112" y="424"/>
                                  </a:lnTo>
                                  <a:lnTo>
                                    <a:pt x="91" y="421"/>
                                  </a:lnTo>
                                  <a:lnTo>
                                    <a:pt x="77" y="395"/>
                                  </a:lnTo>
                                  <a:lnTo>
                                    <a:pt x="72" y="355"/>
                                  </a:lnTo>
                                  <a:lnTo>
                                    <a:pt x="72" y="304"/>
                                  </a:lnTo>
                                  <a:lnTo>
                                    <a:pt x="64" y="267"/>
                                  </a:lnTo>
                                  <a:lnTo>
                                    <a:pt x="50" y="243"/>
                                  </a:lnTo>
                                  <a:lnTo>
                                    <a:pt x="30" y="229"/>
                                  </a:lnTo>
                                  <a:lnTo>
                                    <a:pt x="0" y="214"/>
                                  </a:lnTo>
                                  <a:lnTo>
                                    <a:pt x="13" y="15"/>
                                  </a:lnTo>
                                  <a:lnTo>
                                    <a:pt x="152" y="0"/>
                                  </a:lnTo>
                                  <a:lnTo>
                                    <a:pt x="540" y="229"/>
                                  </a:lnTo>
                                  <a:lnTo>
                                    <a:pt x="331" y="644"/>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43"/>
                          <wps:cNvSpPr>
                            <a:spLocks/>
                          </wps:cNvSpPr>
                          <wps:spPr bwMode="auto">
                            <a:xfrm>
                              <a:off x="372" y="1954"/>
                              <a:ext cx="118" cy="289"/>
                            </a:xfrm>
                            <a:custGeom>
                              <a:avLst/>
                              <a:gdLst>
                                <a:gd name="T0" fmla="*/ 5 w 237"/>
                                <a:gd name="T1" fmla="*/ 579 h 579"/>
                                <a:gd name="T2" fmla="*/ 237 w 237"/>
                                <a:gd name="T3" fmla="*/ 0 h 579"/>
                                <a:gd name="T4" fmla="*/ 0 w 237"/>
                                <a:gd name="T5" fmla="*/ 98 h 579"/>
                                <a:gd name="T6" fmla="*/ 5 w 237"/>
                                <a:gd name="T7" fmla="*/ 579 h 579"/>
                              </a:gdLst>
                              <a:ahLst/>
                              <a:cxnLst>
                                <a:cxn ang="0">
                                  <a:pos x="T0" y="T1"/>
                                </a:cxn>
                                <a:cxn ang="0">
                                  <a:pos x="T2" y="T3"/>
                                </a:cxn>
                                <a:cxn ang="0">
                                  <a:pos x="T4" y="T5"/>
                                </a:cxn>
                                <a:cxn ang="0">
                                  <a:pos x="T6" y="T7"/>
                                </a:cxn>
                              </a:cxnLst>
                              <a:rect l="0" t="0" r="r" b="b"/>
                              <a:pathLst>
                                <a:path w="237" h="579">
                                  <a:moveTo>
                                    <a:pt x="5" y="579"/>
                                  </a:moveTo>
                                  <a:lnTo>
                                    <a:pt x="237" y="0"/>
                                  </a:lnTo>
                                  <a:lnTo>
                                    <a:pt x="0" y="98"/>
                                  </a:lnTo>
                                  <a:lnTo>
                                    <a:pt x="5" y="579"/>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44"/>
                          <wps:cNvSpPr>
                            <a:spLocks/>
                          </wps:cNvSpPr>
                          <wps:spPr bwMode="auto">
                            <a:xfrm>
                              <a:off x="460" y="851"/>
                              <a:ext cx="244" cy="194"/>
                            </a:xfrm>
                            <a:custGeom>
                              <a:avLst/>
                              <a:gdLst>
                                <a:gd name="T0" fmla="*/ 482 w 487"/>
                                <a:gd name="T1" fmla="*/ 96 h 388"/>
                                <a:gd name="T2" fmla="*/ 487 w 487"/>
                                <a:gd name="T3" fmla="*/ 318 h 388"/>
                                <a:gd name="T4" fmla="*/ 404 w 487"/>
                                <a:gd name="T5" fmla="*/ 328 h 388"/>
                                <a:gd name="T6" fmla="*/ 377 w 487"/>
                                <a:gd name="T7" fmla="*/ 197 h 388"/>
                                <a:gd name="T8" fmla="*/ 295 w 487"/>
                                <a:gd name="T9" fmla="*/ 197 h 388"/>
                                <a:gd name="T10" fmla="*/ 311 w 487"/>
                                <a:gd name="T11" fmla="*/ 388 h 388"/>
                                <a:gd name="T12" fmla="*/ 185 w 487"/>
                                <a:gd name="T13" fmla="*/ 388 h 388"/>
                                <a:gd name="T14" fmla="*/ 0 w 487"/>
                                <a:gd name="T15" fmla="*/ 218 h 388"/>
                                <a:gd name="T16" fmla="*/ 40 w 487"/>
                                <a:gd name="T17" fmla="*/ 114 h 388"/>
                                <a:gd name="T18" fmla="*/ 185 w 487"/>
                                <a:gd name="T19" fmla="*/ 170 h 388"/>
                                <a:gd name="T20" fmla="*/ 193 w 487"/>
                                <a:gd name="T21" fmla="*/ 31 h 388"/>
                                <a:gd name="T22" fmla="*/ 394 w 487"/>
                                <a:gd name="T23" fmla="*/ 0 h 388"/>
                                <a:gd name="T24" fmla="*/ 482 w 487"/>
                                <a:gd name="T25" fmla="*/ 96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7" h="388">
                                  <a:moveTo>
                                    <a:pt x="482" y="96"/>
                                  </a:moveTo>
                                  <a:lnTo>
                                    <a:pt x="487" y="318"/>
                                  </a:lnTo>
                                  <a:lnTo>
                                    <a:pt x="404" y="328"/>
                                  </a:lnTo>
                                  <a:lnTo>
                                    <a:pt x="377" y="197"/>
                                  </a:lnTo>
                                  <a:lnTo>
                                    <a:pt x="295" y="197"/>
                                  </a:lnTo>
                                  <a:lnTo>
                                    <a:pt x="311" y="388"/>
                                  </a:lnTo>
                                  <a:lnTo>
                                    <a:pt x="185" y="388"/>
                                  </a:lnTo>
                                  <a:lnTo>
                                    <a:pt x="0" y="218"/>
                                  </a:lnTo>
                                  <a:lnTo>
                                    <a:pt x="40" y="114"/>
                                  </a:lnTo>
                                  <a:lnTo>
                                    <a:pt x="185" y="170"/>
                                  </a:lnTo>
                                  <a:lnTo>
                                    <a:pt x="193" y="31"/>
                                  </a:lnTo>
                                  <a:lnTo>
                                    <a:pt x="394" y="0"/>
                                  </a:lnTo>
                                  <a:lnTo>
                                    <a:pt x="482" y="96"/>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45"/>
                          <wps:cNvSpPr>
                            <a:spLocks/>
                          </wps:cNvSpPr>
                          <wps:spPr bwMode="auto">
                            <a:xfrm>
                              <a:off x="606" y="1091"/>
                              <a:ext cx="339" cy="296"/>
                            </a:xfrm>
                            <a:custGeom>
                              <a:avLst/>
                              <a:gdLst>
                                <a:gd name="T0" fmla="*/ 5 w 678"/>
                                <a:gd name="T1" fmla="*/ 0 h 593"/>
                                <a:gd name="T2" fmla="*/ 0 w 678"/>
                                <a:gd name="T3" fmla="*/ 122 h 593"/>
                                <a:gd name="T4" fmla="*/ 175 w 678"/>
                                <a:gd name="T5" fmla="*/ 117 h 593"/>
                                <a:gd name="T6" fmla="*/ 235 w 678"/>
                                <a:gd name="T7" fmla="*/ 323 h 593"/>
                                <a:gd name="T8" fmla="*/ 366 w 678"/>
                                <a:gd name="T9" fmla="*/ 280 h 593"/>
                                <a:gd name="T10" fmla="*/ 421 w 678"/>
                                <a:gd name="T11" fmla="*/ 396 h 593"/>
                                <a:gd name="T12" fmla="*/ 328 w 678"/>
                                <a:gd name="T13" fmla="*/ 467 h 593"/>
                                <a:gd name="T14" fmla="*/ 398 w 678"/>
                                <a:gd name="T15" fmla="*/ 593 h 593"/>
                                <a:gd name="T16" fmla="*/ 584 w 678"/>
                                <a:gd name="T17" fmla="*/ 439 h 593"/>
                                <a:gd name="T18" fmla="*/ 678 w 678"/>
                                <a:gd name="T19" fmla="*/ 270 h 593"/>
                                <a:gd name="T20" fmla="*/ 568 w 678"/>
                                <a:gd name="T21" fmla="*/ 94 h 593"/>
                                <a:gd name="T22" fmla="*/ 333 w 678"/>
                                <a:gd name="T23" fmla="*/ 109 h 593"/>
                                <a:gd name="T24" fmla="*/ 250 w 678"/>
                                <a:gd name="T25" fmla="*/ 0 h 593"/>
                                <a:gd name="T26" fmla="*/ 5 w 678"/>
                                <a:gd name="T27"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8" h="593">
                                  <a:moveTo>
                                    <a:pt x="5" y="0"/>
                                  </a:moveTo>
                                  <a:lnTo>
                                    <a:pt x="0" y="122"/>
                                  </a:lnTo>
                                  <a:lnTo>
                                    <a:pt x="175" y="117"/>
                                  </a:lnTo>
                                  <a:lnTo>
                                    <a:pt x="235" y="323"/>
                                  </a:lnTo>
                                  <a:lnTo>
                                    <a:pt x="366" y="280"/>
                                  </a:lnTo>
                                  <a:lnTo>
                                    <a:pt x="421" y="396"/>
                                  </a:lnTo>
                                  <a:lnTo>
                                    <a:pt x="328" y="467"/>
                                  </a:lnTo>
                                  <a:lnTo>
                                    <a:pt x="398" y="593"/>
                                  </a:lnTo>
                                  <a:lnTo>
                                    <a:pt x="584" y="439"/>
                                  </a:lnTo>
                                  <a:lnTo>
                                    <a:pt x="678" y="270"/>
                                  </a:lnTo>
                                  <a:lnTo>
                                    <a:pt x="568" y="94"/>
                                  </a:lnTo>
                                  <a:lnTo>
                                    <a:pt x="333" y="109"/>
                                  </a:lnTo>
                                  <a:lnTo>
                                    <a:pt x="250" y="0"/>
                                  </a:lnTo>
                                  <a:lnTo>
                                    <a:pt x="5"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46"/>
                          <wps:cNvSpPr>
                            <a:spLocks/>
                          </wps:cNvSpPr>
                          <wps:spPr bwMode="auto">
                            <a:xfrm>
                              <a:off x="1035" y="730"/>
                              <a:ext cx="554" cy="422"/>
                            </a:xfrm>
                            <a:custGeom>
                              <a:avLst/>
                              <a:gdLst>
                                <a:gd name="T0" fmla="*/ 0 w 1107"/>
                                <a:gd name="T1" fmla="*/ 727 h 844"/>
                                <a:gd name="T2" fmla="*/ 118 w 1107"/>
                                <a:gd name="T3" fmla="*/ 799 h 844"/>
                                <a:gd name="T4" fmla="*/ 239 w 1107"/>
                                <a:gd name="T5" fmla="*/ 844 h 844"/>
                                <a:gd name="T6" fmla="*/ 271 w 1107"/>
                                <a:gd name="T7" fmla="*/ 748 h 844"/>
                                <a:gd name="T8" fmla="*/ 468 w 1107"/>
                                <a:gd name="T9" fmla="*/ 727 h 844"/>
                                <a:gd name="T10" fmla="*/ 599 w 1107"/>
                                <a:gd name="T11" fmla="*/ 826 h 844"/>
                                <a:gd name="T12" fmla="*/ 604 w 1107"/>
                                <a:gd name="T13" fmla="*/ 569 h 844"/>
                                <a:gd name="T14" fmla="*/ 725 w 1107"/>
                                <a:gd name="T15" fmla="*/ 639 h 844"/>
                                <a:gd name="T16" fmla="*/ 828 w 1107"/>
                                <a:gd name="T17" fmla="*/ 677 h 844"/>
                                <a:gd name="T18" fmla="*/ 840 w 1107"/>
                                <a:gd name="T19" fmla="*/ 612 h 844"/>
                                <a:gd name="T20" fmla="*/ 1087 w 1107"/>
                                <a:gd name="T21" fmla="*/ 743 h 844"/>
                                <a:gd name="T22" fmla="*/ 1107 w 1107"/>
                                <a:gd name="T23" fmla="*/ 574 h 844"/>
                                <a:gd name="T24" fmla="*/ 741 w 1107"/>
                                <a:gd name="T25" fmla="*/ 355 h 844"/>
                                <a:gd name="T26" fmla="*/ 721 w 1107"/>
                                <a:gd name="T27" fmla="*/ 179 h 844"/>
                                <a:gd name="T28" fmla="*/ 639 w 1107"/>
                                <a:gd name="T29" fmla="*/ 185 h 844"/>
                                <a:gd name="T30" fmla="*/ 612 w 1107"/>
                                <a:gd name="T31" fmla="*/ 0 h 844"/>
                                <a:gd name="T32" fmla="*/ 452 w 1107"/>
                                <a:gd name="T33" fmla="*/ 10 h 844"/>
                                <a:gd name="T34" fmla="*/ 420 w 1107"/>
                                <a:gd name="T35" fmla="*/ 131 h 844"/>
                                <a:gd name="T36" fmla="*/ 201 w 1107"/>
                                <a:gd name="T37" fmla="*/ 70 h 844"/>
                                <a:gd name="T38" fmla="*/ 206 w 1107"/>
                                <a:gd name="T39" fmla="*/ 141 h 844"/>
                                <a:gd name="T40" fmla="*/ 206 w 1107"/>
                                <a:gd name="T41" fmla="*/ 192 h 844"/>
                                <a:gd name="T42" fmla="*/ 201 w 1107"/>
                                <a:gd name="T43" fmla="*/ 230 h 844"/>
                                <a:gd name="T44" fmla="*/ 196 w 1107"/>
                                <a:gd name="T45" fmla="*/ 251 h 844"/>
                                <a:gd name="T46" fmla="*/ 355 w 1107"/>
                                <a:gd name="T47" fmla="*/ 299 h 844"/>
                                <a:gd name="T48" fmla="*/ 168 w 1107"/>
                                <a:gd name="T49" fmla="*/ 545 h 844"/>
                                <a:gd name="T50" fmla="*/ 184 w 1107"/>
                                <a:gd name="T51" fmla="*/ 593 h 844"/>
                                <a:gd name="T52" fmla="*/ 152 w 1107"/>
                                <a:gd name="T53" fmla="*/ 682 h 844"/>
                                <a:gd name="T54" fmla="*/ 56 w 1107"/>
                                <a:gd name="T55" fmla="*/ 685 h 844"/>
                                <a:gd name="T56" fmla="*/ 0 w 1107"/>
                                <a:gd name="T57" fmla="*/ 727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07" h="844">
                                  <a:moveTo>
                                    <a:pt x="0" y="727"/>
                                  </a:moveTo>
                                  <a:lnTo>
                                    <a:pt x="118" y="799"/>
                                  </a:lnTo>
                                  <a:lnTo>
                                    <a:pt x="239" y="844"/>
                                  </a:lnTo>
                                  <a:lnTo>
                                    <a:pt x="271" y="748"/>
                                  </a:lnTo>
                                  <a:lnTo>
                                    <a:pt x="468" y="727"/>
                                  </a:lnTo>
                                  <a:lnTo>
                                    <a:pt x="599" y="826"/>
                                  </a:lnTo>
                                  <a:lnTo>
                                    <a:pt x="604" y="569"/>
                                  </a:lnTo>
                                  <a:lnTo>
                                    <a:pt x="725" y="639"/>
                                  </a:lnTo>
                                  <a:lnTo>
                                    <a:pt x="828" y="677"/>
                                  </a:lnTo>
                                  <a:lnTo>
                                    <a:pt x="840" y="612"/>
                                  </a:lnTo>
                                  <a:lnTo>
                                    <a:pt x="1087" y="743"/>
                                  </a:lnTo>
                                  <a:lnTo>
                                    <a:pt x="1107" y="574"/>
                                  </a:lnTo>
                                  <a:lnTo>
                                    <a:pt x="741" y="355"/>
                                  </a:lnTo>
                                  <a:lnTo>
                                    <a:pt x="721" y="179"/>
                                  </a:lnTo>
                                  <a:lnTo>
                                    <a:pt x="639" y="185"/>
                                  </a:lnTo>
                                  <a:lnTo>
                                    <a:pt x="612" y="0"/>
                                  </a:lnTo>
                                  <a:lnTo>
                                    <a:pt x="452" y="10"/>
                                  </a:lnTo>
                                  <a:lnTo>
                                    <a:pt x="420" y="131"/>
                                  </a:lnTo>
                                  <a:lnTo>
                                    <a:pt x="201" y="70"/>
                                  </a:lnTo>
                                  <a:lnTo>
                                    <a:pt x="206" y="141"/>
                                  </a:lnTo>
                                  <a:lnTo>
                                    <a:pt x="206" y="192"/>
                                  </a:lnTo>
                                  <a:lnTo>
                                    <a:pt x="201" y="230"/>
                                  </a:lnTo>
                                  <a:lnTo>
                                    <a:pt x="196" y="251"/>
                                  </a:lnTo>
                                  <a:lnTo>
                                    <a:pt x="355" y="299"/>
                                  </a:lnTo>
                                  <a:lnTo>
                                    <a:pt x="168" y="545"/>
                                  </a:lnTo>
                                  <a:lnTo>
                                    <a:pt x="184" y="593"/>
                                  </a:lnTo>
                                  <a:lnTo>
                                    <a:pt x="152" y="682"/>
                                  </a:lnTo>
                                  <a:lnTo>
                                    <a:pt x="56" y="685"/>
                                  </a:lnTo>
                                  <a:lnTo>
                                    <a:pt x="0" y="727"/>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47"/>
                          <wps:cNvSpPr>
                            <a:spLocks/>
                          </wps:cNvSpPr>
                          <wps:spPr bwMode="auto">
                            <a:xfrm>
                              <a:off x="905" y="411"/>
                              <a:ext cx="194" cy="289"/>
                            </a:xfrm>
                            <a:custGeom>
                              <a:avLst/>
                              <a:gdLst>
                                <a:gd name="T0" fmla="*/ 389 w 389"/>
                                <a:gd name="T1" fmla="*/ 17 h 576"/>
                                <a:gd name="T2" fmla="*/ 253 w 389"/>
                                <a:gd name="T3" fmla="*/ 409 h 576"/>
                                <a:gd name="T4" fmla="*/ 138 w 389"/>
                                <a:gd name="T5" fmla="*/ 455 h 576"/>
                                <a:gd name="T6" fmla="*/ 42 w 389"/>
                                <a:gd name="T7" fmla="*/ 576 h 576"/>
                                <a:gd name="T8" fmla="*/ 0 w 389"/>
                                <a:gd name="T9" fmla="*/ 54 h 576"/>
                                <a:gd name="T10" fmla="*/ 26 w 389"/>
                                <a:gd name="T11" fmla="*/ 60 h 576"/>
                                <a:gd name="T12" fmla="*/ 63 w 389"/>
                                <a:gd name="T13" fmla="*/ 64 h 576"/>
                                <a:gd name="T14" fmla="*/ 93 w 389"/>
                                <a:gd name="T15" fmla="*/ 60 h 576"/>
                                <a:gd name="T16" fmla="*/ 128 w 389"/>
                                <a:gd name="T17" fmla="*/ 49 h 576"/>
                                <a:gd name="T18" fmla="*/ 163 w 389"/>
                                <a:gd name="T19" fmla="*/ 35 h 576"/>
                                <a:gd name="T20" fmla="*/ 189 w 389"/>
                                <a:gd name="T21" fmla="*/ 20 h 576"/>
                                <a:gd name="T22" fmla="*/ 229 w 389"/>
                                <a:gd name="T23" fmla="*/ 8 h 576"/>
                                <a:gd name="T24" fmla="*/ 261 w 389"/>
                                <a:gd name="T25" fmla="*/ 0 h 576"/>
                                <a:gd name="T26" fmla="*/ 294 w 389"/>
                                <a:gd name="T27" fmla="*/ 3 h 576"/>
                                <a:gd name="T28" fmla="*/ 336 w 389"/>
                                <a:gd name="T29" fmla="*/ 8 h 576"/>
                                <a:gd name="T30" fmla="*/ 361 w 389"/>
                                <a:gd name="T31" fmla="*/ 12 h 576"/>
                                <a:gd name="T32" fmla="*/ 389 w 389"/>
                                <a:gd name="T33" fmla="*/ 17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576">
                                  <a:moveTo>
                                    <a:pt x="389" y="17"/>
                                  </a:moveTo>
                                  <a:lnTo>
                                    <a:pt x="253" y="409"/>
                                  </a:lnTo>
                                  <a:lnTo>
                                    <a:pt x="138" y="455"/>
                                  </a:lnTo>
                                  <a:lnTo>
                                    <a:pt x="42" y="576"/>
                                  </a:lnTo>
                                  <a:lnTo>
                                    <a:pt x="0" y="54"/>
                                  </a:lnTo>
                                  <a:lnTo>
                                    <a:pt x="26" y="60"/>
                                  </a:lnTo>
                                  <a:lnTo>
                                    <a:pt x="63" y="64"/>
                                  </a:lnTo>
                                  <a:lnTo>
                                    <a:pt x="93" y="60"/>
                                  </a:lnTo>
                                  <a:lnTo>
                                    <a:pt x="128" y="49"/>
                                  </a:lnTo>
                                  <a:lnTo>
                                    <a:pt x="163" y="35"/>
                                  </a:lnTo>
                                  <a:lnTo>
                                    <a:pt x="189" y="20"/>
                                  </a:lnTo>
                                  <a:lnTo>
                                    <a:pt x="229" y="8"/>
                                  </a:lnTo>
                                  <a:lnTo>
                                    <a:pt x="261" y="0"/>
                                  </a:lnTo>
                                  <a:lnTo>
                                    <a:pt x="294" y="3"/>
                                  </a:lnTo>
                                  <a:lnTo>
                                    <a:pt x="336" y="8"/>
                                  </a:lnTo>
                                  <a:lnTo>
                                    <a:pt x="361" y="12"/>
                                  </a:lnTo>
                                  <a:lnTo>
                                    <a:pt x="389" y="17"/>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48"/>
                          <wps:cNvSpPr>
                            <a:spLocks/>
                          </wps:cNvSpPr>
                          <wps:spPr bwMode="auto">
                            <a:xfrm>
                              <a:off x="1471" y="2127"/>
                              <a:ext cx="175" cy="178"/>
                            </a:xfrm>
                            <a:custGeom>
                              <a:avLst/>
                              <a:gdLst>
                                <a:gd name="T0" fmla="*/ 15 w 350"/>
                                <a:gd name="T1" fmla="*/ 356 h 356"/>
                                <a:gd name="T2" fmla="*/ 0 w 350"/>
                                <a:gd name="T3" fmla="*/ 185 h 356"/>
                                <a:gd name="T4" fmla="*/ 48 w 350"/>
                                <a:gd name="T5" fmla="*/ 139 h 356"/>
                                <a:gd name="T6" fmla="*/ 34 w 350"/>
                                <a:gd name="T7" fmla="*/ 0 h 356"/>
                                <a:gd name="T8" fmla="*/ 245 w 350"/>
                                <a:gd name="T9" fmla="*/ 50 h 356"/>
                                <a:gd name="T10" fmla="*/ 350 w 350"/>
                                <a:gd name="T11" fmla="*/ 123 h 356"/>
                                <a:gd name="T12" fmla="*/ 314 w 350"/>
                                <a:gd name="T13" fmla="*/ 270 h 356"/>
                                <a:gd name="T14" fmla="*/ 262 w 350"/>
                                <a:gd name="T15" fmla="*/ 356 h 356"/>
                                <a:gd name="T16" fmla="*/ 15 w 350"/>
                                <a:gd name="T17"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356">
                                  <a:moveTo>
                                    <a:pt x="15" y="356"/>
                                  </a:moveTo>
                                  <a:lnTo>
                                    <a:pt x="0" y="185"/>
                                  </a:lnTo>
                                  <a:lnTo>
                                    <a:pt x="48" y="139"/>
                                  </a:lnTo>
                                  <a:lnTo>
                                    <a:pt x="34" y="0"/>
                                  </a:lnTo>
                                  <a:lnTo>
                                    <a:pt x="245" y="50"/>
                                  </a:lnTo>
                                  <a:lnTo>
                                    <a:pt x="350" y="123"/>
                                  </a:lnTo>
                                  <a:lnTo>
                                    <a:pt x="314" y="270"/>
                                  </a:lnTo>
                                  <a:lnTo>
                                    <a:pt x="262" y="356"/>
                                  </a:lnTo>
                                  <a:lnTo>
                                    <a:pt x="15" y="356"/>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49"/>
                          <wps:cNvSpPr>
                            <a:spLocks/>
                          </wps:cNvSpPr>
                          <wps:spPr bwMode="auto">
                            <a:xfrm>
                              <a:off x="424" y="2085"/>
                              <a:ext cx="957" cy="1361"/>
                            </a:xfrm>
                            <a:custGeom>
                              <a:avLst/>
                              <a:gdLst>
                                <a:gd name="T0" fmla="*/ 378 w 1913"/>
                                <a:gd name="T1" fmla="*/ 0 h 2722"/>
                                <a:gd name="T2" fmla="*/ 591 w 1913"/>
                                <a:gd name="T3" fmla="*/ 331 h 2722"/>
                                <a:gd name="T4" fmla="*/ 578 w 1913"/>
                                <a:gd name="T5" fmla="*/ 684 h 2722"/>
                                <a:gd name="T6" fmla="*/ 778 w 1913"/>
                                <a:gd name="T7" fmla="*/ 810 h 2722"/>
                                <a:gd name="T8" fmla="*/ 933 w 1913"/>
                                <a:gd name="T9" fmla="*/ 922 h 2722"/>
                                <a:gd name="T10" fmla="*/ 1125 w 1913"/>
                                <a:gd name="T11" fmla="*/ 1058 h 2722"/>
                                <a:gd name="T12" fmla="*/ 1226 w 1913"/>
                                <a:gd name="T13" fmla="*/ 1020 h 2722"/>
                                <a:gd name="T14" fmla="*/ 1352 w 1913"/>
                                <a:gd name="T15" fmla="*/ 751 h 2722"/>
                                <a:gd name="T16" fmla="*/ 1646 w 1913"/>
                                <a:gd name="T17" fmla="*/ 777 h 2722"/>
                                <a:gd name="T18" fmla="*/ 1689 w 1913"/>
                                <a:gd name="T19" fmla="*/ 1039 h 2722"/>
                                <a:gd name="T20" fmla="*/ 1561 w 1913"/>
                                <a:gd name="T21" fmla="*/ 1045 h 2722"/>
                                <a:gd name="T22" fmla="*/ 1512 w 1913"/>
                                <a:gd name="T23" fmla="*/ 1106 h 2722"/>
                                <a:gd name="T24" fmla="*/ 1515 w 1913"/>
                                <a:gd name="T25" fmla="*/ 1253 h 2722"/>
                                <a:gd name="T26" fmla="*/ 1617 w 1913"/>
                                <a:gd name="T27" fmla="*/ 1262 h 2722"/>
                                <a:gd name="T28" fmla="*/ 1734 w 1913"/>
                                <a:gd name="T29" fmla="*/ 1258 h 2722"/>
                                <a:gd name="T30" fmla="*/ 1839 w 1913"/>
                                <a:gd name="T31" fmla="*/ 1238 h 2722"/>
                                <a:gd name="T32" fmla="*/ 1759 w 1913"/>
                                <a:gd name="T33" fmla="*/ 1476 h 2722"/>
                                <a:gd name="T34" fmla="*/ 1545 w 1913"/>
                                <a:gd name="T35" fmla="*/ 1654 h 2722"/>
                                <a:gd name="T36" fmla="*/ 1321 w 1913"/>
                                <a:gd name="T37" fmla="*/ 1933 h 2722"/>
                                <a:gd name="T38" fmla="*/ 979 w 1913"/>
                                <a:gd name="T39" fmla="*/ 2093 h 2722"/>
                                <a:gd name="T40" fmla="*/ 891 w 1913"/>
                                <a:gd name="T41" fmla="*/ 1706 h 2722"/>
                                <a:gd name="T42" fmla="*/ 868 w 1913"/>
                                <a:gd name="T43" fmla="*/ 1481 h 2722"/>
                                <a:gd name="T44" fmla="*/ 775 w 1913"/>
                                <a:gd name="T45" fmla="*/ 1262 h 2722"/>
                                <a:gd name="T46" fmla="*/ 728 w 1913"/>
                                <a:gd name="T47" fmla="*/ 1329 h 2722"/>
                                <a:gd name="T48" fmla="*/ 775 w 1913"/>
                                <a:gd name="T49" fmla="*/ 1697 h 2722"/>
                                <a:gd name="T50" fmla="*/ 816 w 1913"/>
                                <a:gd name="T51" fmla="*/ 2096 h 2722"/>
                                <a:gd name="T52" fmla="*/ 775 w 1913"/>
                                <a:gd name="T53" fmla="*/ 2365 h 2722"/>
                                <a:gd name="T54" fmla="*/ 666 w 1913"/>
                                <a:gd name="T55" fmla="*/ 2695 h 2722"/>
                                <a:gd name="T56" fmla="*/ 463 w 1913"/>
                                <a:gd name="T57" fmla="*/ 2307 h 2722"/>
                                <a:gd name="T58" fmla="*/ 398 w 1913"/>
                                <a:gd name="T59" fmla="*/ 2064 h 2722"/>
                                <a:gd name="T60" fmla="*/ 513 w 1913"/>
                                <a:gd name="T61" fmla="*/ 1796 h 2722"/>
                                <a:gd name="T62" fmla="*/ 500 w 1913"/>
                                <a:gd name="T63" fmla="*/ 1240 h 2722"/>
                                <a:gd name="T64" fmla="*/ 704 w 1913"/>
                                <a:gd name="T65" fmla="*/ 1090 h 2722"/>
                                <a:gd name="T66" fmla="*/ 661 w 1913"/>
                                <a:gd name="T67" fmla="*/ 1002 h 2722"/>
                                <a:gd name="T68" fmla="*/ 625 w 1913"/>
                                <a:gd name="T69" fmla="*/ 949 h 2722"/>
                                <a:gd name="T70" fmla="*/ 593 w 1913"/>
                                <a:gd name="T71" fmla="*/ 868 h 2722"/>
                                <a:gd name="T72" fmla="*/ 519 w 1913"/>
                                <a:gd name="T73" fmla="*/ 786 h 2722"/>
                                <a:gd name="T74" fmla="*/ 442 w 1913"/>
                                <a:gd name="T75" fmla="*/ 742 h 2722"/>
                                <a:gd name="T76" fmla="*/ 345 w 1913"/>
                                <a:gd name="T77" fmla="*/ 689 h 2722"/>
                                <a:gd name="T78" fmla="*/ 300 w 1913"/>
                                <a:gd name="T79" fmla="*/ 630 h 2722"/>
                                <a:gd name="T80" fmla="*/ 299 w 1913"/>
                                <a:gd name="T81" fmla="*/ 567 h 2722"/>
                                <a:gd name="T82" fmla="*/ 308 w 1913"/>
                                <a:gd name="T83" fmla="*/ 409 h 2722"/>
                                <a:gd name="T84" fmla="*/ 0 w 1913"/>
                                <a:gd name="T85" fmla="*/ 218 h 2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13" h="2722">
                                  <a:moveTo>
                                    <a:pt x="0" y="218"/>
                                  </a:moveTo>
                                  <a:lnTo>
                                    <a:pt x="378" y="0"/>
                                  </a:lnTo>
                                  <a:lnTo>
                                    <a:pt x="490" y="353"/>
                                  </a:lnTo>
                                  <a:lnTo>
                                    <a:pt x="591" y="331"/>
                                  </a:lnTo>
                                  <a:lnTo>
                                    <a:pt x="602" y="647"/>
                                  </a:lnTo>
                                  <a:lnTo>
                                    <a:pt x="578" y="684"/>
                                  </a:lnTo>
                                  <a:lnTo>
                                    <a:pt x="695" y="761"/>
                                  </a:lnTo>
                                  <a:lnTo>
                                    <a:pt x="778" y="810"/>
                                  </a:lnTo>
                                  <a:lnTo>
                                    <a:pt x="840" y="853"/>
                                  </a:lnTo>
                                  <a:lnTo>
                                    <a:pt x="933" y="922"/>
                                  </a:lnTo>
                                  <a:lnTo>
                                    <a:pt x="1042" y="999"/>
                                  </a:lnTo>
                                  <a:lnTo>
                                    <a:pt x="1125" y="1058"/>
                                  </a:lnTo>
                                  <a:lnTo>
                                    <a:pt x="1218" y="1117"/>
                                  </a:lnTo>
                                  <a:lnTo>
                                    <a:pt x="1226" y="1020"/>
                                  </a:lnTo>
                                  <a:lnTo>
                                    <a:pt x="1307" y="1072"/>
                                  </a:lnTo>
                                  <a:lnTo>
                                    <a:pt x="1352" y="751"/>
                                  </a:lnTo>
                                  <a:lnTo>
                                    <a:pt x="1606" y="876"/>
                                  </a:lnTo>
                                  <a:lnTo>
                                    <a:pt x="1646" y="777"/>
                                  </a:lnTo>
                                  <a:lnTo>
                                    <a:pt x="1779" y="837"/>
                                  </a:lnTo>
                                  <a:lnTo>
                                    <a:pt x="1689" y="1039"/>
                                  </a:lnTo>
                                  <a:lnTo>
                                    <a:pt x="1590" y="1034"/>
                                  </a:lnTo>
                                  <a:lnTo>
                                    <a:pt x="1561" y="1045"/>
                                  </a:lnTo>
                                  <a:lnTo>
                                    <a:pt x="1531" y="1071"/>
                                  </a:lnTo>
                                  <a:lnTo>
                                    <a:pt x="1512" y="1106"/>
                                  </a:lnTo>
                                  <a:lnTo>
                                    <a:pt x="1459" y="1238"/>
                                  </a:lnTo>
                                  <a:lnTo>
                                    <a:pt x="1515" y="1253"/>
                                  </a:lnTo>
                                  <a:lnTo>
                                    <a:pt x="1568" y="1259"/>
                                  </a:lnTo>
                                  <a:lnTo>
                                    <a:pt x="1617" y="1262"/>
                                  </a:lnTo>
                                  <a:lnTo>
                                    <a:pt x="1679" y="1259"/>
                                  </a:lnTo>
                                  <a:lnTo>
                                    <a:pt x="1734" y="1258"/>
                                  </a:lnTo>
                                  <a:lnTo>
                                    <a:pt x="1782" y="1250"/>
                                  </a:lnTo>
                                  <a:lnTo>
                                    <a:pt x="1839" y="1238"/>
                                  </a:lnTo>
                                  <a:lnTo>
                                    <a:pt x="1913" y="1211"/>
                                  </a:lnTo>
                                  <a:lnTo>
                                    <a:pt x="1759" y="1476"/>
                                  </a:lnTo>
                                  <a:lnTo>
                                    <a:pt x="1692" y="1422"/>
                                  </a:lnTo>
                                  <a:lnTo>
                                    <a:pt x="1545" y="1654"/>
                                  </a:lnTo>
                                  <a:lnTo>
                                    <a:pt x="1465" y="1705"/>
                                  </a:lnTo>
                                  <a:lnTo>
                                    <a:pt x="1321" y="1933"/>
                                  </a:lnTo>
                                  <a:lnTo>
                                    <a:pt x="1333" y="2087"/>
                                  </a:lnTo>
                                  <a:lnTo>
                                    <a:pt x="979" y="2093"/>
                                  </a:lnTo>
                                  <a:lnTo>
                                    <a:pt x="920" y="1823"/>
                                  </a:lnTo>
                                  <a:lnTo>
                                    <a:pt x="891" y="1706"/>
                                  </a:lnTo>
                                  <a:lnTo>
                                    <a:pt x="887" y="1603"/>
                                  </a:lnTo>
                                  <a:lnTo>
                                    <a:pt x="868" y="1481"/>
                                  </a:lnTo>
                                  <a:lnTo>
                                    <a:pt x="821" y="1309"/>
                                  </a:lnTo>
                                  <a:lnTo>
                                    <a:pt x="775" y="1262"/>
                                  </a:lnTo>
                                  <a:lnTo>
                                    <a:pt x="738" y="1274"/>
                                  </a:lnTo>
                                  <a:lnTo>
                                    <a:pt x="728" y="1329"/>
                                  </a:lnTo>
                                  <a:lnTo>
                                    <a:pt x="748" y="1446"/>
                                  </a:lnTo>
                                  <a:lnTo>
                                    <a:pt x="775" y="1697"/>
                                  </a:lnTo>
                                  <a:lnTo>
                                    <a:pt x="783" y="1901"/>
                                  </a:lnTo>
                                  <a:lnTo>
                                    <a:pt x="816" y="2096"/>
                                  </a:lnTo>
                                  <a:lnTo>
                                    <a:pt x="824" y="2243"/>
                                  </a:lnTo>
                                  <a:lnTo>
                                    <a:pt x="775" y="2365"/>
                                  </a:lnTo>
                                  <a:lnTo>
                                    <a:pt x="724" y="2579"/>
                                  </a:lnTo>
                                  <a:lnTo>
                                    <a:pt x="666" y="2695"/>
                                  </a:lnTo>
                                  <a:lnTo>
                                    <a:pt x="359" y="2722"/>
                                  </a:lnTo>
                                  <a:lnTo>
                                    <a:pt x="463" y="2307"/>
                                  </a:lnTo>
                                  <a:lnTo>
                                    <a:pt x="321" y="2251"/>
                                  </a:lnTo>
                                  <a:lnTo>
                                    <a:pt x="398" y="2064"/>
                                  </a:lnTo>
                                  <a:lnTo>
                                    <a:pt x="276" y="1868"/>
                                  </a:lnTo>
                                  <a:lnTo>
                                    <a:pt x="513" y="1796"/>
                                  </a:lnTo>
                                  <a:lnTo>
                                    <a:pt x="564" y="1488"/>
                                  </a:lnTo>
                                  <a:lnTo>
                                    <a:pt x="500" y="1240"/>
                                  </a:lnTo>
                                  <a:lnTo>
                                    <a:pt x="727" y="1162"/>
                                  </a:lnTo>
                                  <a:lnTo>
                                    <a:pt x="704" y="1090"/>
                                  </a:lnTo>
                                  <a:lnTo>
                                    <a:pt x="681" y="1031"/>
                                  </a:lnTo>
                                  <a:lnTo>
                                    <a:pt x="661" y="1002"/>
                                  </a:lnTo>
                                  <a:lnTo>
                                    <a:pt x="641" y="975"/>
                                  </a:lnTo>
                                  <a:lnTo>
                                    <a:pt x="625" y="949"/>
                                  </a:lnTo>
                                  <a:lnTo>
                                    <a:pt x="612" y="903"/>
                                  </a:lnTo>
                                  <a:lnTo>
                                    <a:pt x="593" y="868"/>
                                  </a:lnTo>
                                  <a:lnTo>
                                    <a:pt x="564" y="826"/>
                                  </a:lnTo>
                                  <a:lnTo>
                                    <a:pt x="519" y="786"/>
                                  </a:lnTo>
                                  <a:lnTo>
                                    <a:pt x="486" y="766"/>
                                  </a:lnTo>
                                  <a:lnTo>
                                    <a:pt x="442" y="742"/>
                                  </a:lnTo>
                                  <a:lnTo>
                                    <a:pt x="386" y="710"/>
                                  </a:lnTo>
                                  <a:lnTo>
                                    <a:pt x="345" y="689"/>
                                  </a:lnTo>
                                  <a:lnTo>
                                    <a:pt x="321" y="662"/>
                                  </a:lnTo>
                                  <a:lnTo>
                                    <a:pt x="300" y="630"/>
                                  </a:lnTo>
                                  <a:lnTo>
                                    <a:pt x="295" y="606"/>
                                  </a:lnTo>
                                  <a:lnTo>
                                    <a:pt x="299" y="567"/>
                                  </a:lnTo>
                                  <a:lnTo>
                                    <a:pt x="295" y="537"/>
                                  </a:lnTo>
                                  <a:lnTo>
                                    <a:pt x="308" y="409"/>
                                  </a:lnTo>
                                  <a:lnTo>
                                    <a:pt x="182" y="313"/>
                                  </a:lnTo>
                                  <a:lnTo>
                                    <a:pt x="0" y="218"/>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50"/>
                          <wps:cNvSpPr>
                            <a:spLocks/>
                          </wps:cNvSpPr>
                          <wps:spPr bwMode="auto">
                            <a:xfrm>
                              <a:off x="650" y="3611"/>
                              <a:ext cx="295" cy="336"/>
                            </a:xfrm>
                            <a:custGeom>
                              <a:avLst/>
                              <a:gdLst>
                                <a:gd name="T0" fmla="*/ 80 w 588"/>
                                <a:gd name="T1" fmla="*/ 0 h 671"/>
                                <a:gd name="T2" fmla="*/ 229 w 588"/>
                                <a:gd name="T3" fmla="*/ 83 h 671"/>
                                <a:gd name="T4" fmla="*/ 588 w 588"/>
                                <a:gd name="T5" fmla="*/ 337 h 671"/>
                                <a:gd name="T6" fmla="*/ 449 w 588"/>
                                <a:gd name="T7" fmla="*/ 532 h 671"/>
                                <a:gd name="T8" fmla="*/ 388 w 588"/>
                                <a:gd name="T9" fmla="*/ 671 h 671"/>
                                <a:gd name="T10" fmla="*/ 0 w 588"/>
                                <a:gd name="T11" fmla="*/ 141 h 671"/>
                                <a:gd name="T12" fmla="*/ 80 w 588"/>
                                <a:gd name="T13" fmla="*/ 0 h 671"/>
                              </a:gdLst>
                              <a:ahLst/>
                              <a:cxnLst>
                                <a:cxn ang="0">
                                  <a:pos x="T0" y="T1"/>
                                </a:cxn>
                                <a:cxn ang="0">
                                  <a:pos x="T2" y="T3"/>
                                </a:cxn>
                                <a:cxn ang="0">
                                  <a:pos x="T4" y="T5"/>
                                </a:cxn>
                                <a:cxn ang="0">
                                  <a:pos x="T6" y="T7"/>
                                </a:cxn>
                                <a:cxn ang="0">
                                  <a:pos x="T8" y="T9"/>
                                </a:cxn>
                                <a:cxn ang="0">
                                  <a:pos x="T10" y="T11"/>
                                </a:cxn>
                                <a:cxn ang="0">
                                  <a:pos x="T12" y="T13"/>
                                </a:cxn>
                              </a:cxnLst>
                              <a:rect l="0" t="0" r="r" b="b"/>
                              <a:pathLst>
                                <a:path w="588" h="671">
                                  <a:moveTo>
                                    <a:pt x="80" y="0"/>
                                  </a:moveTo>
                                  <a:lnTo>
                                    <a:pt x="229" y="83"/>
                                  </a:lnTo>
                                  <a:lnTo>
                                    <a:pt x="588" y="337"/>
                                  </a:lnTo>
                                  <a:lnTo>
                                    <a:pt x="449" y="532"/>
                                  </a:lnTo>
                                  <a:lnTo>
                                    <a:pt x="388" y="671"/>
                                  </a:lnTo>
                                  <a:lnTo>
                                    <a:pt x="0" y="141"/>
                                  </a:lnTo>
                                  <a:lnTo>
                                    <a:pt x="80"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51"/>
                          <wps:cNvSpPr>
                            <a:spLocks/>
                          </wps:cNvSpPr>
                          <wps:spPr bwMode="auto">
                            <a:xfrm>
                              <a:off x="564" y="4159"/>
                              <a:ext cx="345" cy="282"/>
                            </a:xfrm>
                            <a:custGeom>
                              <a:avLst/>
                              <a:gdLst>
                                <a:gd name="T0" fmla="*/ 138 w 691"/>
                                <a:gd name="T1" fmla="*/ 0 h 564"/>
                                <a:gd name="T2" fmla="*/ 560 w 691"/>
                                <a:gd name="T3" fmla="*/ 29 h 564"/>
                                <a:gd name="T4" fmla="*/ 691 w 691"/>
                                <a:gd name="T5" fmla="*/ 78 h 564"/>
                                <a:gd name="T6" fmla="*/ 683 w 691"/>
                                <a:gd name="T7" fmla="*/ 126 h 564"/>
                                <a:gd name="T8" fmla="*/ 672 w 691"/>
                                <a:gd name="T9" fmla="*/ 166 h 564"/>
                                <a:gd name="T10" fmla="*/ 654 w 691"/>
                                <a:gd name="T11" fmla="*/ 196 h 564"/>
                                <a:gd name="T12" fmla="*/ 630 w 691"/>
                                <a:gd name="T13" fmla="*/ 227 h 564"/>
                                <a:gd name="T14" fmla="*/ 598 w 691"/>
                                <a:gd name="T15" fmla="*/ 257 h 564"/>
                                <a:gd name="T16" fmla="*/ 566 w 691"/>
                                <a:gd name="T17" fmla="*/ 289 h 564"/>
                                <a:gd name="T18" fmla="*/ 529 w 691"/>
                                <a:gd name="T19" fmla="*/ 323 h 564"/>
                                <a:gd name="T20" fmla="*/ 491 w 691"/>
                                <a:gd name="T21" fmla="*/ 353 h 564"/>
                                <a:gd name="T22" fmla="*/ 467 w 691"/>
                                <a:gd name="T23" fmla="*/ 382 h 564"/>
                                <a:gd name="T24" fmla="*/ 448 w 691"/>
                                <a:gd name="T25" fmla="*/ 410 h 564"/>
                                <a:gd name="T26" fmla="*/ 445 w 691"/>
                                <a:gd name="T27" fmla="*/ 441 h 564"/>
                                <a:gd name="T28" fmla="*/ 373 w 691"/>
                                <a:gd name="T29" fmla="*/ 564 h 564"/>
                                <a:gd name="T30" fmla="*/ 0 w 691"/>
                                <a:gd name="T31" fmla="*/ 369 h 564"/>
                                <a:gd name="T32" fmla="*/ 123 w 691"/>
                                <a:gd name="T33" fmla="*/ 105 h 564"/>
                                <a:gd name="T34" fmla="*/ 138 w 691"/>
                                <a:gd name="T35"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1" h="564">
                                  <a:moveTo>
                                    <a:pt x="138" y="0"/>
                                  </a:moveTo>
                                  <a:lnTo>
                                    <a:pt x="560" y="29"/>
                                  </a:lnTo>
                                  <a:lnTo>
                                    <a:pt x="691" y="78"/>
                                  </a:lnTo>
                                  <a:lnTo>
                                    <a:pt x="683" y="126"/>
                                  </a:lnTo>
                                  <a:lnTo>
                                    <a:pt x="672" y="166"/>
                                  </a:lnTo>
                                  <a:lnTo>
                                    <a:pt x="654" y="196"/>
                                  </a:lnTo>
                                  <a:lnTo>
                                    <a:pt x="630" y="227"/>
                                  </a:lnTo>
                                  <a:lnTo>
                                    <a:pt x="598" y="257"/>
                                  </a:lnTo>
                                  <a:lnTo>
                                    <a:pt x="566" y="289"/>
                                  </a:lnTo>
                                  <a:lnTo>
                                    <a:pt x="529" y="323"/>
                                  </a:lnTo>
                                  <a:lnTo>
                                    <a:pt x="491" y="353"/>
                                  </a:lnTo>
                                  <a:lnTo>
                                    <a:pt x="467" y="382"/>
                                  </a:lnTo>
                                  <a:lnTo>
                                    <a:pt x="448" y="410"/>
                                  </a:lnTo>
                                  <a:lnTo>
                                    <a:pt x="445" y="441"/>
                                  </a:lnTo>
                                  <a:lnTo>
                                    <a:pt x="373" y="564"/>
                                  </a:lnTo>
                                  <a:lnTo>
                                    <a:pt x="0" y="369"/>
                                  </a:lnTo>
                                  <a:lnTo>
                                    <a:pt x="123" y="105"/>
                                  </a:lnTo>
                                  <a:lnTo>
                                    <a:pt x="138" y="0"/>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52"/>
                          <wps:cNvSpPr>
                            <a:spLocks/>
                          </wps:cNvSpPr>
                          <wps:spPr bwMode="auto">
                            <a:xfrm>
                              <a:off x="1224" y="4813"/>
                              <a:ext cx="606" cy="312"/>
                            </a:xfrm>
                            <a:custGeom>
                              <a:avLst/>
                              <a:gdLst>
                                <a:gd name="T0" fmla="*/ 0 w 1211"/>
                                <a:gd name="T1" fmla="*/ 269 h 625"/>
                                <a:gd name="T2" fmla="*/ 108 w 1211"/>
                                <a:gd name="T3" fmla="*/ 230 h 625"/>
                                <a:gd name="T4" fmla="*/ 73 w 1211"/>
                                <a:gd name="T5" fmla="*/ 122 h 625"/>
                                <a:gd name="T6" fmla="*/ 46 w 1211"/>
                                <a:gd name="T7" fmla="*/ 71 h 625"/>
                                <a:gd name="T8" fmla="*/ 22 w 1211"/>
                                <a:gd name="T9" fmla="*/ 0 h 625"/>
                                <a:gd name="T10" fmla="*/ 378 w 1211"/>
                                <a:gd name="T11" fmla="*/ 82 h 625"/>
                                <a:gd name="T12" fmla="*/ 588 w 1211"/>
                                <a:gd name="T13" fmla="*/ 245 h 625"/>
                                <a:gd name="T14" fmla="*/ 799 w 1211"/>
                                <a:gd name="T15" fmla="*/ 224 h 625"/>
                                <a:gd name="T16" fmla="*/ 850 w 1211"/>
                                <a:gd name="T17" fmla="*/ 109 h 625"/>
                                <a:gd name="T18" fmla="*/ 1211 w 1211"/>
                                <a:gd name="T19" fmla="*/ 328 h 625"/>
                                <a:gd name="T20" fmla="*/ 1123 w 1211"/>
                                <a:gd name="T21" fmla="*/ 515 h 625"/>
                                <a:gd name="T22" fmla="*/ 89 w 1211"/>
                                <a:gd name="T23" fmla="*/ 625 h 625"/>
                                <a:gd name="T24" fmla="*/ 0 w 1211"/>
                                <a:gd name="T25" fmla="*/ 269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625">
                                  <a:moveTo>
                                    <a:pt x="0" y="269"/>
                                  </a:moveTo>
                                  <a:lnTo>
                                    <a:pt x="108" y="230"/>
                                  </a:lnTo>
                                  <a:lnTo>
                                    <a:pt x="73" y="122"/>
                                  </a:lnTo>
                                  <a:lnTo>
                                    <a:pt x="46" y="71"/>
                                  </a:lnTo>
                                  <a:lnTo>
                                    <a:pt x="22" y="0"/>
                                  </a:lnTo>
                                  <a:lnTo>
                                    <a:pt x="378" y="82"/>
                                  </a:lnTo>
                                  <a:lnTo>
                                    <a:pt x="588" y="245"/>
                                  </a:lnTo>
                                  <a:lnTo>
                                    <a:pt x="799" y="224"/>
                                  </a:lnTo>
                                  <a:lnTo>
                                    <a:pt x="850" y="109"/>
                                  </a:lnTo>
                                  <a:lnTo>
                                    <a:pt x="1211" y="328"/>
                                  </a:lnTo>
                                  <a:lnTo>
                                    <a:pt x="1123" y="515"/>
                                  </a:lnTo>
                                  <a:lnTo>
                                    <a:pt x="89" y="625"/>
                                  </a:lnTo>
                                  <a:lnTo>
                                    <a:pt x="0" y="269"/>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53"/>
                          <wps:cNvSpPr>
                            <a:spLocks/>
                          </wps:cNvSpPr>
                          <wps:spPr bwMode="auto">
                            <a:xfrm>
                              <a:off x="304" y="4716"/>
                              <a:ext cx="510" cy="720"/>
                            </a:xfrm>
                            <a:custGeom>
                              <a:avLst/>
                              <a:gdLst>
                                <a:gd name="T0" fmla="*/ 899 w 1020"/>
                                <a:gd name="T1" fmla="*/ 1244 h 1439"/>
                                <a:gd name="T2" fmla="*/ 862 w 1020"/>
                                <a:gd name="T3" fmla="*/ 725 h 1439"/>
                                <a:gd name="T4" fmla="*/ 433 w 1020"/>
                                <a:gd name="T5" fmla="*/ 604 h 1439"/>
                                <a:gd name="T6" fmla="*/ 467 w 1020"/>
                                <a:gd name="T7" fmla="*/ 498 h 1439"/>
                                <a:gd name="T8" fmla="*/ 1020 w 1020"/>
                                <a:gd name="T9" fmla="*/ 219 h 1439"/>
                                <a:gd name="T10" fmla="*/ 833 w 1020"/>
                                <a:gd name="T11" fmla="*/ 0 h 1439"/>
                                <a:gd name="T12" fmla="*/ 330 w 1020"/>
                                <a:gd name="T13" fmla="*/ 316 h 1439"/>
                                <a:gd name="T14" fmla="*/ 358 w 1020"/>
                                <a:gd name="T15" fmla="*/ 356 h 1439"/>
                                <a:gd name="T16" fmla="*/ 425 w 1020"/>
                                <a:gd name="T17" fmla="*/ 419 h 1439"/>
                                <a:gd name="T18" fmla="*/ 409 w 1020"/>
                                <a:gd name="T19" fmla="*/ 441 h 1439"/>
                                <a:gd name="T20" fmla="*/ 395 w 1020"/>
                                <a:gd name="T21" fmla="*/ 478 h 1439"/>
                                <a:gd name="T22" fmla="*/ 381 w 1020"/>
                                <a:gd name="T23" fmla="*/ 521 h 1439"/>
                                <a:gd name="T24" fmla="*/ 358 w 1020"/>
                                <a:gd name="T25" fmla="*/ 553 h 1439"/>
                                <a:gd name="T26" fmla="*/ 320 w 1020"/>
                                <a:gd name="T27" fmla="*/ 605 h 1439"/>
                                <a:gd name="T28" fmla="*/ 274 w 1020"/>
                                <a:gd name="T29" fmla="*/ 652 h 1439"/>
                                <a:gd name="T30" fmla="*/ 215 w 1020"/>
                                <a:gd name="T31" fmla="*/ 703 h 1439"/>
                                <a:gd name="T32" fmla="*/ 176 w 1020"/>
                                <a:gd name="T33" fmla="*/ 740 h 1439"/>
                                <a:gd name="T34" fmla="*/ 141 w 1020"/>
                                <a:gd name="T35" fmla="*/ 778 h 1439"/>
                                <a:gd name="T36" fmla="*/ 90 w 1020"/>
                                <a:gd name="T37" fmla="*/ 851 h 1439"/>
                                <a:gd name="T38" fmla="*/ 66 w 1020"/>
                                <a:gd name="T39" fmla="*/ 888 h 1439"/>
                                <a:gd name="T40" fmla="*/ 29 w 1020"/>
                                <a:gd name="T41" fmla="*/ 926 h 1439"/>
                                <a:gd name="T42" fmla="*/ 5 w 1020"/>
                                <a:gd name="T43" fmla="*/ 963 h 1439"/>
                                <a:gd name="T44" fmla="*/ 0 w 1020"/>
                                <a:gd name="T45" fmla="*/ 1002 h 1439"/>
                                <a:gd name="T46" fmla="*/ 4 w 1020"/>
                                <a:gd name="T47" fmla="*/ 1053 h 1439"/>
                                <a:gd name="T48" fmla="*/ 0 w 1020"/>
                                <a:gd name="T49" fmla="*/ 1133 h 1439"/>
                                <a:gd name="T50" fmla="*/ 5 w 1020"/>
                                <a:gd name="T51" fmla="*/ 1163 h 1439"/>
                                <a:gd name="T52" fmla="*/ 24 w 1020"/>
                                <a:gd name="T53" fmla="*/ 1206 h 1439"/>
                                <a:gd name="T54" fmla="*/ 50 w 1020"/>
                                <a:gd name="T55" fmla="*/ 1244 h 1439"/>
                                <a:gd name="T56" fmla="*/ 83 w 1020"/>
                                <a:gd name="T57" fmla="*/ 1305 h 1439"/>
                                <a:gd name="T58" fmla="*/ 243 w 1020"/>
                                <a:gd name="T59" fmla="*/ 1439 h 1439"/>
                                <a:gd name="T60" fmla="*/ 397 w 1020"/>
                                <a:gd name="T61" fmla="*/ 1238 h 1439"/>
                                <a:gd name="T62" fmla="*/ 718 w 1020"/>
                                <a:gd name="T63" fmla="*/ 1184 h 1439"/>
                                <a:gd name="T64" fmla="*/ 899 w 1020"/>
                                <a:gd name="T65" fmla="*/ 124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 h="1439">
                                  <a:moveTo>
                                    <a:pt x="899" y="1244"/>
                                  </a:moveTo>
                                  <a:lnTo>
                                    <a:pt x="862" y="725"/>
                                  </a:lnTo>
                                  <a:lnTo>
                                    <a:pt x="433" y="604"/>
                                  </a:lnTo>
                                  <a:lnTo>
                                    <a:pt x="467" y="498"/>
                                  </a:lnTo>
                                  <a:lnTo>
                                    <a:pt x="1020" y="219"/>
                                  </a:lnTo>
                                  <a:lnTo>
                                    <a:pt x="833" y="0"/>
                                  </a:lnTo>
                                  <a:lnTo>
                                    <a:pt x="330" y="316"/>
                                  </a:lnTo>
                                  <a:lnTo>
                                    <a:pt x="358" y="356"/>
                                  </a:lnTo>
                                  <a:lnTo>
                                    <a:pt x="425" y="419"/>
                                  </a:lnTo>
                                  <a:lnTo>
                                    <a:pt x="409" y="441"/>
                                  </a:lnTo>
                                  <a:lnTo>
                                    <a:pt x="395" y="478"/>
                                  </a:lnTo>
                                  <a:lnTo>
                                    <a:pt x="381" y="521"/>
                                  </a:lnTo>
                                  <a:lnTo>
                                    <a:pt x="358" y="553"/>
                                  </a:lnTo>
                                  <a:lnTo>
                                    <a:pt x="320" y="605"/>
                                  </a:lnTo>
                                  <a:lnTo>
                                    <a:pt x="274" y="652"/>
                                  </a:lnTo>
                                  <a:lnTo>
                                    <a:pt x="215" y="703"/>
                                  </a:lnTo>
                                  <a:lnTo>
                                    <a:pt x="176" y="740"/>
                                  </a:lnTo>
                                  <a:lnTo>
                                    <a:pt x="141" y="778"/>
                                  </a:lnTo>
                                  <a:lnTo>
                                    <a:pt x="90" y="851"/>
                                  </a:lnTo>
                                  <a:lnTo>
                                    <a:pt x="66" y="888"/>
                                  </a:lnTo>
                                  <a:lnTo>
                                    <a:pt x="29" y="926"/>
                                  </a:lnTo>
                                  <a:lnTo>
                                    <a:pt x="5" y="963"/>
                                  </a:lnTo>
                                  <a:lnTo>
                                    <a:pt x="0" y="1002"/>
                                  </a:lnTo>
                                  <a:lnTo>
                                    <a:pt x="4" y="1053"/>
                                  </a:lnTo>
                                  <a:lnTo>
                                    <a:pt x="0" y="1133"/>
                                  </a:lnTo>
                                  <a:lnTo>
                                    <a:pt x="5" y="1163"/>
                                  </a:lnTo>
                                  <a:lnTo>
                                    <a:pt x="24" y="1206"/>
                                  </a:lnTo>
                                  <a:lnTo>
                                    <a:pt x="50" y="1244"/>
                                  </a:lnTo>
                                  <a:lnTo>
                                    <a:pt x="83" y="1305"/>
                                  </a:lnTo>
                                  <a:lnTo>
                                    <a:pt x="243" y="1439"/>
                                  </a:lnTo>
                                  <a:lnTo>
                                    <a:pt x="397" y="1238"/>
                                  </a:lnTo>
                                  <a:lnTo>
                                    <a:pt x="718" y="1184"/>
                                  </a:lnTo>
                                  <a:lnTo>
                                    <a:pt x="899" y="1244"/>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54"/>
                          <wps:cNvSpPr>
                            <a:spLocks/>
                          </wps:cNvSpPr>
                          <wps:spPr bwMode="auto">
                            <a:xfrm>
                              <a:off x="777" y="2084"/>
                              <a:ext cx="100" cy="86"/>
                            </a:xfrm>
                            <a:custGeom>
                              <a:avLst/>
                              <a:gdLst>
                                <a:gd name="T0" fmla="*/ 0 w 202"/>
                                <a:gd name="T1" fmla="*/ 11 h 172"/>
                                <a:gd name="T2" fmla="*/ 47 w 202"/>
                                <a:gd name="T3" fmla="*/ 172 h 172"/>
                                <a:gd name="T4" fmla="*/ 183 w 202"/>
                                <a:gd name="T5" fmla="*/ 169 h 172"/>
                                <a:gd name="T6" fmla="*/ 202 w 202"/>
                                <a:gd name="T7" fmla="*/ 0 h 172"/>
                                <a:gd name="T8" fmla="*/ 0 w 202"/>
                                <a:gd name="T9" fmla="*/ 11 h 172"/>
                              </a:gdLst>
                              <a:ahLst/>
                              <a:cxnLst>
                                <a:cxn ang="0">
                                  <a:pos x="T0" y="T1"/>
                                </a:cxn>
                                <a:cxn ang="0">
                                  <a:pos x="T2" y="T3"/>
                                </a:cxn>
                                <a:cxn ang="0">
                                  <a:pos x="T4" y="T5"/>
                                </a:cxn>
                                <a:cxn ang="0">
                                  <a:pos x="T6" y="T7"/>
                                </a:cxn>
                                <a:cxn ang="0">
                                  <a:pos x="T8" y="T9"/>
                                </a:cxn>
                              </a:cxnLst>
                              <a:rect l="0" t="0" r="r" b="b"/>
                              <a:pathLst>
                                <a:path w="202" h="172">
                                  <a:moveTo>
                                    <a:pt x="0" y="11"/>
                                  </a:moveTo>
                                  <a:lnTo>
                                    <a:pt x="47" y="172"/>
                                  </a:lnTo>
                                  <a:lnTo>
                                    <a:pt x="183" y="169"/>
                                  </a:lnTo>
                                  <a:lnTo>
                                    <a:pt x="202" y="0"/>
                                  </a:lnTo>
                                  <a:lnTo>
                                    <a:pt x="0" y="11"/>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55"/>
                          <wps:cNvSpPr>
                            <a:spLocks/>
                          </wps:cNvSpPr>
                          <wps:spPr bwMode="auto">
                            <a:xfrm>
                              <a:off x="880" y="2240"/>
                              <a:ext cx="177" cy="168"/>
                            </a:xfrm>
                            <a:custGeom>
                              <a:avLst/>
                              <a:gdLst>
                                <a:gd name="T0" fmla="*/ 0 w 354"/>
                                <a:gd name="T1" fmla="*/ 155 h 335"/>
                                <a:gd name="T2" fmla="*/ 227 w 354"/>
                                <a:gd name="T3" fmla="*/ 335 h 335"/>
                                <a:gd name="T4" fmla="*/ 354 w 354"/>
                                <a:gd name="T5" fmla="*/ 332 h 335"/>
                                <a:gd name="T6" fmla="*/ 350 w 354"/>
                                <a:gd name="T7" fmla="*/ 177 h 335"/>
                                <a:gd name="T8" fmla="*/ 30 w 354"/>
                                <a:gd name="T9" fmla="*/ 0 h 335"/>
                                <a:gd name="T10" fmla="*/ 0 w 354"/>
                                <a:gd name="T11" fmla="*/ 155 h 335"/>
                              </a:gdLst>
                              <a:ahLst/>
                              <a:cxnLst>
                                <a:cxn ang="0">
                                  <a:pos x="T0" y="T1"/>
                                </a:cxn>
                                <a:cxn ang="0">
                                  <a:pos x="T2" y="T3"/>
                                </a:cxn>
                                <a:cxn ang="0">
                                  <a:pos x="T4" y="T5"/>
                                </a:cxn>
                                <a:cxn ang="0">
                                  <a:pos x="T6" y="T7"/>
                                </a:cxn>
                                <a:cxn ang="0">
                                  <a:pos x="T8" y="T9"/>
                                </a:cxn>
                                <a:cxn ang="0">
                                  <a:pos x="T10" y="T11"/>
                                </a:cxn>
                              </a:cxnLst>
                              <a:rect l="0" t="0" r="r" b="b"/>
                              <a:pathLst>
                                <a:path w="354" h="335">
                                  <a:moveTo>
                                    <a:pt x="0" y="155"/>
                                  </a:moveTo>
                                  <a:lnTo>
                                    <a:pt x="227" y="335"/>
                                  </a:lnTo>
                                  <a:lnTo>
                                    <a:pt x="354" y="332"/>
                                  </a:lnTo>
                                  <a:lnTo>
                                    <a:pt x="350" y="177"/>
                                  </a:lnTo>
                                  <a:lnTo>
                                    <a:pt x="30" y="0"/>
                                  </a:lnTo>
                                  <a:lnTo>
                                    <a:pt x="0" y="155"/>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56"/>
                          <wps:cNvSpPr>
                            <a:spLocks noEditPoints="1"/>
                          </wps:cNvSpPr>
                          <wps:spPr bwMode="auto">
                            <a:xfrm>
                              <a:off x="1192" y="5098"/>
                              <a:ext cx="2344" cy="2693"/>
                            </a:xfrm>
                            <a:custGeom>
                              <a:avLst/>
                              <a:gdLst>
                                <a:gd name="T0" fmla="*/ 1002 w 4687"/>
                                <a:gd name="T1" fmla="*/ 1603 h 5385"/>
                                <a:gd name="T2" fmla="*/ 807 w 4687"/>
                                <a:gd name="T3" fmla="*/ 1424 h 5385"/>
                                <a:gd name="T4" fmla="*/ 1019 w 4687"/>
                                <a:gd name="T5" fmla="*/ 886 h 5385"/>
                                <a:gd name="T6" fmla="*/ 1141 w 4687"/>
                                <a:gd name="T7" fmla="*/ 209 h 5385"/>
                                <a:gd name="T8" fmla="*/ 1416 w 4687"/>
                                <a:gd name="T9" fmla="*/ 0 h 5385"/>
                                <a:gd name="T10" fmla="*/ 1457 w 4687"/>
                                <a:gd name="T11" fmla="*/ 508 h 5385"/>
                                <a:gd name="T12" fmla="*/ 1483 w 4687"/>
                                <a:gd name="T13" fmla="*/ 739 h 5385"/>
                                <a:gd name="T14" fmla="*/ 2301 w 4687"/>
                                <a:gd name="T15" fmla="*/ 936 h 5385"/>
                                <a:gd name="T16" fmla="*/ 2541 w 4687"/>
                                <a:gd name="T17" fmla="*/ 568 h 5385"/>
                                <a:gd name="T18" fmla="*/ 2462 w 4687"/>
                                <a:gd name="T19" fmla="*/ 833 h 5385"/>
                                <a:gd name="T20" fmla="*/ 3086 w 4687"/>
                                <a:gd name="T21" fmla="*/ 1135 h 5385"/>
                                <a:gd name="T22" fmla="*/ 3957 w 4687"/>
                                <a:gd name="T23" fmla="*/ 1126 h 5385"/>
                                <a:gd name="T24" fmla="*/ 3906 w 4687"/>
                                <a:gd name="T25" fmla="*/ 1338 h 5385"/>
                                <a:gd name="T26" fmla="*/ 3837 w 4687"/>
                                <a:gd name="T27" fmla="*/ 1674 h 5385"/>
                                <a:gd name="T28" fmla="*/ 4066 w 4687"/>
                                <a:gd name="T29" fmla="*/ 2242 h 5385"/>
                                <a:gd name="T30" fmla="*/ 4360 w 4687"/>
                                <a:gd name="T31" fmla="*/ 2694 h 5385"/>
                                <a:gd name="T32" fmla="*/ 4687 w 4687"/>
                                <a:gd name="T33" fmla="*/ 2969 h 5385"/>
                                <a:gd name="T34" fmla="*/ 4094 w 4687"/>
                                <a:gd name="T35" fmla="*/ 3781 h 5385"/>
                                <a:gd name="T36" fmla="*/ 3773 w 4687"/>
                                <a:gd name="T37" fmla="*/ 4175 h 5385"/>
                                <a:gd name="T38" fmla="*/ 2798 w 4687"/>
                                <a:gd name="T39" fmla="*/ 4097 h 5385"/>
                                <a:gd name="T40" fmla="*/ 2205 w 4687"/>
                                <a:gd name="T41" fmla="*/ 4212 h 5385"/>
                                <a:gd name="T42" fmla="*/ 2264 w 4687"/>
                                <a:gd name="T43" fmla="*/ 4487 h 5385"/>
                                <a:gd name="T44" fmla="*/ 1654 w 4687"/>
                                <a:gd name="T45" fmla="*/ 3995 h 5385"/>
                                <a:gd name="T46" fmla="*/ 1355 w 4687"/>
                                <a:gd name="T47" fmla="*/ 4420 h 5385"/>
                                <a:gd name="T48" fmla="*/ 1528 w 4687"/>
                                <a:gd name="T49" fmla="*/ 4643 h 5385"/>
                                <a:gd name="T50" fmla="*/ 1655 w 4687"/>
                                <a:gd name="T51" fmla="*/ 4880 h 5385"/>
                                <a:gd name="T52" fmla="*/ 1665 w 4687"/>
                                <a:gd name="T53" fmla="*/ 5089 h 5385"/>
                                <a:gd name="T54" fmla="*/ 1118 w 4687"/>
                                <a:gd name="T55" fmla="*/ 5385 h 5385"/>
                                <a:gd name="T56" fmla="*/ 567 w 4687"/>
                                <a:gd name="T57" fmla="*/ 4832 h 5385"/>
                                <a:gd name="T58" fmla="*/ 65 w 4687"/>
                                <a:gd name="T59" fmla="*/ 4442 h 5385"/>
                                <a:gd name="T60" fmla="*/ 853 w 4687"/>
                                <a:gd name="T61" fmla="*/ 3579 h 5385"/>
                                <a:gd name="T62" fmla="*/ 946 w 4687"/>
                                <a:gd name="T63" fmla="*/ 3033 h 5385"/>
                                <a:gd name="T64" fmla="*/ 935 w 4687"/>
                                <a:gd name="T65" fmla="*/ 2867 h 5385"/>
                                <a:gd name="T66" fmla="*/ 858 w 4687"/>
                                <a:gd name="T67" fmla="*/ 2680 h 5385"/>
                                <a:gd name="T68" fmla="*/ 1289 w 4687"/>
                                <a:gd name="T69" fmla="*/ 2562 h 5385"/>
                                <a:gd name="T70" fmla="*/ 1488 w 4687"/>
                                <a:gd name="T71" fmla="*/ 2680 h 5385"/>
                                <a:gd name="T72" fmla="*/ 1561 w 4687"/>
                                <a:gd name="T73" fmla="*/ 2830 h 5385"/>
                                <a:gd name="T74" fmla="*/ 2205 w 4687"/>
                                <a:gd name="T75" fmla="*/ 3220 h 5385"/>
                                <a:gd name="T76" fmla="*/ 2021 w 4687"/>
                                <a:gd name="T77" fmla="*/ 2889 h 5385"/>
                                <a:gd name="T78" fmla="*/ 2199 w 4687"/>
                                <a:gd name="T79" fmla="*/ 2301 h 5385"/>
                                <a:gd name="T80" fmla="*/ 1630 w 4687"/>
                                <a:gd name="T81" fmla="*/ 1592 h 5385"/>
                                <a:gd name="T82" fmla="*/ 1323 w 4687"/>
                                <a:gd name="T83" fmla="*/ 1533 h 5385"/>
                                <a:gd name="T84" fmla="*/ 3015 w 4687"/>
                                <a:gd name="T85" fmla="*/ 1733 h 5385"/>
                                <a:gd name="T86" fmla="*/ 3958 w 4687"/>
                                <a:gd name="T87" fmla="*/ 2364 h 5385"/>
                                <a:gd name="T88" fmla="*/ 3393 w 4687"/>
                                <a:gd name="T89" fmla="*/ 2670 h 5385"/>
                                <a:gd name="T90" fmla="*/ 3265 w 4687"/>
                                <a:gd name="T91" fmla="*/ 2496 h 5385"/>
                                <a:gd name="T92" fmla="*/ 2880 w 4687"/>
                                <a:gd name="T93" fmla="*/ 2170 h 5385"/>
                                <a:gd name="T94" fmla="*/ 2848 w 4687"/>
                                <a:gd name="T95" fmla="*/ 1840 h 5385"/>
                                <a:gd name="T96" fmla="*/ 3202 w 4687"/>
                                <a:gd name="T97" fmla="*/ 1995 h 5385"/>
                                <a:gd name="T98" fmla="*/ 3015 w 4687"/>
                                <a:gd name="T99" fmla="*/ 1733 h 5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87" h="5385">
                                  <a:moveTo>
                                    <a:pt x="1269" y="1490"/>
                                  </a:moveTo>
                                  <a:lnTo>
                                    <a:pt x="1061" y="1346"/>
                                  </a:lnTo>
                                  <a:lnTo>
                                    <a:pt x="1002" y="1603"/>
                                  </a:lnTo>
                                  <a:lnTo>
                                    <a:pt x="741" y="1597"/>
                                  </a:lnTo>
                                  <a:lnTo>
                                    <a:pt x="708" y="1477"/>
                                  </a:lnTo>
                                  <a:lnTo>
                                    <a:pt x="807" y="1424"/>
                                  </a:lnTo>
                                  <a:lnTo>
                                    <a:pt x="919" y="1404"/>
                                  </a:lnTo>
                                  <a:lnTo>
                                    <a:pt x="927" y="857"/>
                                  </a:lnTo>
                                  <a:lnTo>
                                    <a:pt x="1019" y="886"/>
                                  </a:lnTo>
                                  <a:lnTo>
                                    <a:pt x="1067" y="517"/>
                                  </a:lnTo>
                                  <a:lnTo>
                                    <a:pt x="1010" y="495"/>
                                  </a:lnTo>
                                  <a:lnTo>
                                    <a:pt x="1141" y="209"/>
                                  </a:lnTo>
                                  <a:lnTo>
                                    <a:pt x="1233" y="172"/>
                                  </a:lnTo>
                                  <a:lnTo>
                                    <a:pt x="1320" y="60"/>
                                  </a:lnTo>
                                  <a:lnTo>
                                    <a:pt x="1416" y="0"/>
                                  </a:lnTo>
                                  <a:lnTo>
                                    <a:pt x="1534" y="298"/>
                                  </a:lnTo>
                                  <a:lnTo>
                                    <a:pt x="1500" y="404"/>
                                  </a:lnTo>
                                  <a:lnTo>
                                    <a:pt x="1457" y="508"/>
                                  </a:lnTo>
                                  <a:lnTo>
                                    <a:pt x="1392" y="670"/>
                                  </a:lnTo>
                                  <a:lnTo>
                                    <a:pt x="1441" y="699"/>
                                  </a:lnTo>
                                  <a:lnTo>
                                    <a:pt x="1483" y="739"/>
                                  </a:lnTo>
                                  <a:lnTo>
                                    <a:pt x="1631" y="891"/>
                                  </a:lnTo>
                                  <a:lnTo>
                                    <a:pt x="2168" y="872"/>
                                  </a:lnTo>
                                  <a:lnTo>
                                    <a:pt x="2301" y="936"/>
                                  </a:lnTo>
                                  <a:lnTo>
                                    <a:pt x="2439" y="493"/>
                                  </a:lnTo>
                                  <a:lnTo>
                                    <a:pt x="2536" y="464"/>
                                  </a:lnTo>
                                  <a:lnTo>
                                    <a:pt x="2541" y="568"/>
                                  </a:lnTo>
                                  <a:lnTo>
                                    <a:pt x="2713" y="532"/>
                                  </a:lnTo>
                                  <a:lnTo>
                                    <a:pt x="2558" y="773"/>
                                  </a:lnTo>
                                  <a:lnTo>
                                    <a:pt x="2462" y="833"/>
                                  </a:lnTo>
                                  <a:lnTo>
                                    <a:pt x="2526" y="928"/>
                                  </a:lnTo>
                                  <a:lnTo>
                                    <a:pt x="2862" y="1182"/>
                                  </a:lnTo>
                                  <a:lnTo>
                                    <a:pt x="3086" y="1135"/>
                                  </a:lnTo>
                                  <a:lnTo>
                                    <a:pt x="3538" y="1290"/>
                                  </a:lnTo>
                                  <a:lnTo>
                                    <a:pt x="3674" y="1182"/>
                                  </a:lnTo>
                                  <a:lnTo>
                                    <a:pt x="3957" y="1126"/>
                                  </a:lnTo>
                                  <a:lnTo>
                                    <a:pt x="4064" y="1140"/>
                                  </a:lnTo>
                                  <a:lnTo>
                                    <a:pt x="3971" y="1247"/>
                                  </a:lnTo>
                                  <a:lnTo>
                                    <a:pt x="3906" y="1338"/>
                                  </a:lnTo>
                                  <a:lnTo>
                                    <a:pt x="3773" y="1487"/>
                                  </a:lnTo>
                                  <a:lnTo>
                                    <a:pt x="3888" y="1538"/>
                                  </a:lnTo>
                                  <a:lnTo>
                                    <a:pt x="3837" y="1674"/>
                                  </a:lnTo>
                                  <a:lnTo>
                                    <a:pt x="4102" y="2084"/>
                                  </a:lnTo>
                                  <a:lnTo>
                                    <a:pt x="4032" y="2135"/>
                                  </a:lnTo>
                                  <a:lnTo>
                                    <a:pt x="4066" y="2242"/>
                                  </a:lnTo>
                                  <a:lnTo>
                                    <a:pt x="4018" y="2530"/>
                                  </a:lnTo>
                                  <a:lnTo>
                                    <a:pt x="4174" y="2694"/>
                                  </a:lnTo>
                                  <a:lnTo>
                                    <a:pt x="4360" y="2694"/>
                                  </a:lnTo>
                                  <a:lnTo>
                                    <a:pt x="4419" y="2811"/>
                                  </a:lnTo>
                                  <a:lnTo>
                                    <a:pt x="4617" y="2881"/>
                                  </a:lnTo>
                                  <a:lnTo>
                                    <a:pt x="4687" y="2969"/>
                                  </a:lnTo>
                                  <a:lnTo>
                                    <a:pt x="4088" y="3506"/>
                                  </a:lnTo>
                                  <a:lnTo>
                                    <a:pt x="4195" y="3565"/>
                                  </a:lnTo>
                                  <a:lnTo>
                                    <a:pt x="4094" y="3781"/>
                                  </a:lnTo>
                                  <a:lnTo>
                                    <a:pt x="3896" y="3701"/>
                                  </a:lnTo>
                                  <a:lnTo>
                                    <a:pt x="3823" y="4163"/>
                                  </a:lnTo>
                                  <a:lnTo>
                                    <a:pt x="3773" y="4175"/>
                                  </a:lnTo>
                                  <a:lnTo>
                                    <a:pt x="3164" y="3947"/>
                                  </a:lnTo>
                                  <a:lnTo>
                                    <a:pt x="3001" y="3947"/>
                                  </a:lnTo>
                                  <a:lnTo>
                                    <a:pt x="2798" y="4097"/>
                                  </a:lnTo>
                                  <a:lnTo>
                                    <a:pt x="2621" y="3995"/>
                                  </a:lnTo>
                                  <a:lnTo>
                                    <a:pt x="2283" y="4119"/>
                                  </a:lnTo>
                                  <a:lnTo>
                                    <a:pt x="2205" y="4212"/>
                                  </a:lnTo>
                                  <a:lnTo>
                                    <a:pt x="2130" y="4354"/>
                                  </a:lnTo>
                                  <a:lnTo>
                                    <a:pt x="2264" y="4385"/>
                                  </a:lnTo>
                                  <a:lnTo>
                                    <a:pt x="2264" y="4487"/>
                                  </a:lnTo>
                                  <a:lnTo>
                                    <a:pt x="2092" y="4479"/>
                                  </a:lnTo>
                                  <a:lnTo>
                                    <a:pt x="1905" y="3953"/>
                                  </a:lnTo>
                                  <a:lnTo>
                                    <a:pt x="1654" y="3995"/>
                                  </a:lnTo>
                                  <a:lnTo>
                                    <a:pt x="1668" y="4060"/>
                                  </a:lnTo>
                                  <a:lnTo>
                                    <a:pt x="1318" y="4111"/>
                                  </a:lnTo>
                                  <a:lnTo>
                                    <a:pt x="1355" y="4420"/>
                                  </a:lnTo>
                                  <a:lnTo>
                                    <a:pt x="1826" y="4340"/>
                                  </a:lnTo>
                                  <a:lnTo>
                                    <a:pt x="1775" y="4608"/>
                                  </a:lnTo>
                                  <a:lnTo>
                                    <a:pt x="1528" y="4643"/>
                                  </a:lnTo>
                                  <a:lnTo>
                                    <a:pt x="1569" y="4800"/>
                                  </a:lnTo>
                                  <a:lnTo>
                                    <a:pt x="1622" y="4846"/>
                                  </a:lnTo>
                                  <a:lnTo>
                                    <a:pt x="1655" y="4880"/>
                                  </a:lnTo>
                                  <a:lnTo>
                                    <a:pt x="1678" y="4945"/>
                                  </a:lnTo>
                                  <a:lnTo>
                                    <a:pt x="1665" y="5028"/>
                                  </a:lnTo>
                                  <a:lnTo>
                                    <a:pt x="1665" y="5089"/>
                                  </a:lnTo>
                                  <a:lnTo>
                                    <a:pt x="1691" y="5126"/>
                                  </a:lnTo>
                                  <a:lnTo>
                                    <a:pt x="1627" y="5177"/>
                                  </a:lnTo>
                                  <a:lnTo>
                                    <a:pt x="1118" y="5385"/>
                                  </a:lnTo>
                                  <a:lnTo>
                                    <a:pt x="909" y="5233"/>
                                  </a:lnTo>
                                  <a:lnTo>
                                    <a:pt x="816" y="5004"/>
                                  </a:lnTo>
                                  <a:lnTo>
                                    <a:pt x="567" y="4832"/>
                                  </a:lnTo>
                                  <a:lnTo>
                                    <a:pt x="474" y="4639"/>
                                  </a:lnTo>
                                  <a:lnTo>
                                    <a:pt x="474" y="4329"/>
                                  </a:lnTo>
                                  <a:lnTo>
                                    <a:pt x="65" y="4442"/>
                                  </a:lnTo>
                                  <a:lnTo>
                                    <a:pt x="0" y="4226"/>
                                  </a:lnTo>
                                  <a:lnTo>
                                    <a:pt x="175" y="4172"/>
                                  </a:lnTo>
                                  <a:lnTo>
                                    <a:pt x="853" y="3579"/>
                                  </a:lnTo>
                                  <a:lnTo>
                                    <a:pt x="693" y="3089"/>
                                  </a:lnTo>
                                  <a:lnTo>
                                    <a:pt x="992" y="3089"/>
                                  </a:lnTo>
                                  <a:lnTo>
                                    <a:pt x="946" y="3033"/>
                                  </a:lnTo>
                                  <a:lnTo>
                                    <a:pt x="936" y="2996"/>
                                  </a:lnTo>
                                  <a:lnTo>
                                    <a:pt x="939" y="2928"/>
                                  </a:lnTo>
                                  <a:lnTo>
                                    <a:pt x="935" y="2867"/>
                                  </a:lnTo>
                                  <a:lnTo>
                                    <a:pt x="917" y="2825"/>
                                  </a:lnTo>
                                  <a:lnTo>
                                    <a:pt x="885" y="2773"/>
                                  </a:lnTo>
                                  <a:lnTo>
                                    <a:pt x="858" y="2680"/>
                                  </a:lnTo>
                                  <a:lnTo>
                                    <a:pt x="842" y="2591"/>
                                  </a:lnTo>
                                  <a:lnTo>
                                    <a:pt x="1233" y="2540"/>
                                  </a:lnTo>
                                  <a:lnTo>
                                    <a:pt x="1289" y="2562"/>
                                  </a:lnTo>
                                  <a:lnTo>
                                    <a:pt x="1392" y="2602"/>
                                  </a:lnTo>
                                  <a:lnTo>
                                    <a:pt x="1444" y="2634"/>
                                  </a:lnTo>
                                  <a:lnTo>
                                    <a:pt x="1488" y="2680"/>
                                  </a:lnTo>
                                  <a:lnTo>
                                    <a:pt x="1524" y="2749"/>
                                  </a:lnTo>
                                  <a:lnTo>
                                    <a:pt x="1547" y="2790"/>
                                  </a:lnTo>
                                  <a:lnTo>
                                    <a:pt x="1561" y="2830"/>
                                  </a:lnTo>
                                  <a:lnTo>
                                    <a:pt x="1668" y="3054"/>
                                  </a:lnTo>
                                  <a:lnTo>
                                    <a:pt x="1954" y="2988"/>
                                  </a:lnTo>
                                  <a:lnTo>
                                    <a:pt x="2205" y="3220"/>
                                  </a:lnTo>
                                  <a:lnTo>
                                    <a:pt x="2522" y="3033"/>
                                  </a:lnTo>
                                  <a:lnTo>
                                    <a:pt x="2456" y="2846"/>
                                  </a:lnTo>
                                  <a:lnTo>
                                    <a:pt x="2021" y="2889"/>
                                  </a:lnTo>
                                  <a:lnTo>
                                    <a:pt x="2013" y="2674"/>
                                  </a:lnTo>
                                  <a:lnTo>
                                    <a:pt x="2228" y="2624"/>
                                  </a:lnTo>
                                  <a:lnTo>
                                    <a:pt x="2199" y="2301"/>
                                  </a:lnTo>
                                  <a:lnTo>
                                    <a:pt x="1962" y="2092"/>
                                  </a:lnTo>
                                  <a:lnTo>
                                    <a:pt x="1938" y="1744"/>
                                  </a:lnTo>
                                  <a:lnTo>
                                    <a:pt x="1630" y="1592"/>
                                  </a:lnTo>
                                  <a:lnTo>
                                    <a:pt x="1566" y="1728"/>
                                  </a:lnTo>
                                  <a:lnTo>
                                    <a:pt x="1329" y="1587"/>
                                  </a:lnTo>
                                  <a:lnTo>
                                    <a:pt x="1323" y="1533"/>
                                  </a:lnTo>
                                  <a:lnTo>
                                    <a:pt x="1304" y="1410"/>
                                  </a:lnTo>
                                  <a:lnTo>
                                    <a:pt x="1269" y="1490"/>
                                  </a:lnTo>
                                  <a:close/>
                                  <a:moveTo>
                                    <a:pt x="3015" y="1733"/>
                                  </a:moveTo>
                                  <a:lnTo>
                                    <a:pt x="3380" y="1546"/>
                                  </a:lnTo>
                                  <a:lnTo>
                                    <a:pt x="3837" y="1984"/>
                                  </a:lnTo>
                                  <a:lnTo>
                                    <a:pt x="3958" y="2364"/>
                                  </a:lnTo>
                                  <a:lnTo>
                                    <a:pt x="3744" y="2242"/>
                                  </a:lnTo>
                                  <a:lnTo>
                                    <a:pt x="3623" y="2287"/>
                                  </a:lnTo>
                                  <a:lnTo>
                                    <a:pt x="3393" y="2670"/>
                                  </a:lnTo>
                                  <a:lnTo>
                                    <a:pt x="3348" y="2595"/>
                                  </a:lnTo>
                                  <a:lnTo>
                                    <a:pt x="3302" y="2535"/>
                                  </a:lnTo>
                                  <a:lnTo>
                                    <a:pt x="3265" y="2496"/>
                                  </a:lnTo>
                                  <a:lnTo>
                                    <a:pt x="3161" y="2613"/>
                                  </a:lnTo>
                                  <a:lnTo>
                                    <a:pt x="2747" y="2321"/>
                                  </a:lnTo>
                                  <a:lnTo>
                                    <a:pt x="2880" y="2170"/>
                                  </a:lnTo>
                                  <a:lnTo>
                                    <a:pt x="2662" y="2009"/>
                                  </a:lnTo>
                                  <a:lnTo>
                                    <a:pt x="2686" y="1840"/>
                                  </a:lnTo>
                                  <a:lnTo>
                                    <a:pt x="2848" y="1840"/>
                                  </a:lnTo>
                                  <a:lnTo>
                                    <a:pt x="3068" y="2060"/>
                                  </a:lnTo>
                                  <a:lnTo>
                                    <a:pt x="3129" y="2028"/>
                                  </a:lnTo>
                                  <a:lnTo>
                                    <a:pt x="3202" y="1995"/>
                                  </a:lnTo>
                                  <a:lnTo>
                                    <a:pt x="3260" y="1972"/>
                                  </a:lnTo>
                                  <a:lnTo>
                                    <a:pt x="3249" y="1864"/>
                                  </a:lnTo>
                                  <a:lnTo>
                                    <a:pt x="3015" y="1733"/>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57"/>
                          <wps:cNvSpPr>
                            <a:spLocks noEditPoints="1"/>
                          </wps:cNvSpPr>
                          <wps:spPr bwMode="auto">
                            <a:xfrm>
                              <a:off x="746" y="7550"/>
                              <a:ext cx="903" cy="698"/>
                            </a:xfrm>
                            <a:custGeom>
                              <a:avLst/>
                              <a:gdLst>
                                <a:gd name="T0" fmla="*/ 398 w 1804"/>
                                <a:gd name="T1" fmla="*/ 727 h 1396"/>
                                <a:gd name="T2" fmla="*/ 0 w 1804"/>
                                <a:gd name="T3" fmla="*/ 481 h 1396"/>
                                <a:gd name="T4" fmla="*/ 56 w 1804"/>
                                <a:gd name="T5" fmla="*/ 280 h 1396"/>
                                <a:gd name="T6" fmla="*/ 398 w 1804"/>
                                <a:gd name="T7" fmla="*/ 0 h 1396"/>
                                <a:gd name="T8" fmla="*/ 693 w 1804"/>
                                <a:gd name="T9" fmla="*/ 224 h 1396"/>
                                <a:gd name="T10" fmla="*/ 759 w 1804"/>
                                <a:gd name="T11" fmla="*/ 173 h 1396"/>
                                <a:gd name="T12" fmla="*/ 906 w 1804"/>
                                <a:gd name="T13" fmla="*/ 374 h 1396"/>
                                <a:gd name="T14" fmla="*/ 1179 w 1804"/>
                                <a:gd name="T15" fmla="*/ 374 h 1396"/>
                                <a:gd name="T16" fmla="*/ 1216 w 1804"/>
                                <a:gd name="T17" fmla="*/ 173 h 1396"/>
                                <a:gd name="T18" fmla="*/ 1358 w 1804"/>
                                <a:gd name="T19" fmla="*/ 209 h 1396"/>
                                <a:gd name="T20" fmla="*/ 1517 w 1804"/>
                                <a:gd name="T21" fmla="*/ 193 h 1396"/>
                                <a:gd name="T22" fmla="*/ 1542 w 1804"/>
                                <a:gd name="T23" fmla="*/ 387 h 1396"/>
                                <a:gd name="T24" fmla="*/ 1592 w 1804"/>
                                <a:gd name="T25" fmla="*/ 411 h 1396"/>
                                <a:gd name="T26" fmla="*/ 1628 w 1804"/>
                                <a:gd name="T27" fmla="*/ 439 h 1396"/>
                                <a:gd name="T28" fmla="*/ 1664 w 1804"/>
                                <a:gd name="T29" fmla="*/ 478 h 1396"/>
                                <a:gd name="T30" fmla="*/ 1697 w 1804"/>
                                <a:gd name="T31" fmla="*/ 529 h 1396"/>
                                <a:gd name="T32" fmla="*/ 1734 w 1804"/>
                                <a:gd name="T33" fmla="*/ 580 h 1396"/>
                                <a:gd name="T34" fmla="*/ 1804 w 1804"/>
                                <a:gd name="T35" fmla="*/ 780 h 1396"/>
                                <a:gd name="T36" fmla="*/ 1603 w 1804"/>
                                <a:gd name="T37" fmla="*/ 682 h 1396"/>
                                <a:gd name="T38" fmla="*/ 1510 w 1804"/>
                                <a:gd name="T39" fmla="*/ 524 h 1396"/>
                                <a:gd name="T40" fmla="*/ 1358 w 1804"/>
                                <a:gd name="T41" fmla="*/ 532 h 1396"/>
                                <a:gd name="T42" fmla="*/ 1272 w 1804"/>
                                <a:gd name="T43" fmla="*/ 561 h 1396"/>
                                <a:gd name="T44" fmla="*/ 1138 w 1804"/>
                                <a:gd name="T45" fmla="*/ 741 h 1396"/>
                                <a:gd name="T46" fmla="*/ 994 w 1804"/>
                                <a:gd name="T47" fmla="*/ 812 h 1396"/>
                                <a:gd name="T48" fmla="*/ 759 w 1804"/>
                                <a:gd name="T49" fmla="*/ 1157 h 1396"/>
                                <a:gd name="T50" fmla="*/ 607 w 1804"/>
                                <a:gd name="T51" fmla="*/ 1082 h 1396"/>
                                <a:gd name="T52" fmla="*/ 481 w 1804"/>
                                <a:gd name="T53" fmla="*/ 1396 h 1396"/>
                                <a:gd name="T54" fmla="*/ 348 w 1804"/>
                                <a:gd name="T55" fmla="*/ 1347 h 1396"/>
                                <a:gd name="T56" fmla="*/ 434 w 1804"/>
                                <a:gd name="T57" fmla="*/ 1142 h 1396"/>
                                <a:gd name="T58" fmla="*/ 206 w 1804"/>
                                <a:gd name="T59" fmla="*/ 1208 h 1396"/>
                                <a:gd name="T60" fmla="*/ 398 w 1804"/>
                                <a:gd name="T61" fmla="*/ 727 h 1396"/>
                                <a:gd name="T62" fmla="*/ 717 w 1804"/>
                                <a:gd name="T63" fmla="*/ 527 h 1396"/>
                                <a:gd name="T64" fmla="*/ 530 w 1804"/>
                                <a:gd name="T65" fmla="*/ 644 h 1396"/>
                                <a:gd name="T66" fmla="*/ 602 w 1804"/>
                                <a:gd name="T67" fmla="*/ 784 h 1396"/>
                                <a:gd name="T68" fmla="*/ 764 w 1804"/>
                                <a:gd name="T69" fmla="*/ 797 h 1396"/>
                                <a:gd name="T70" fmla="*/ 882 w 1804"/>
                                <a:gd name="T71" fmla="*/ 622 h 1396"/>
                                <a:gd name="T72" fmla="*/ 717 w 1804"/>
                                <a:gd name="T73" fmla="*/ 527 h 1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04" h="1396">
                                  <a:moveTo>
                                    <a:pt x="398" y="727"/>
                                  </a:moveTo>
                                  <a:lnTo>
                                    <a:pt x="0" y="481"/>
                                  </a:lnTo>
                                  <a:lnTo>
                                    <a:pt x="56" y="280"/>
                                  </a:lnTo>
                                  <a:lnTo>
                                    <a:pt x="398" y="0"/>
                                  </a:lnTo>
                                  <a:lnTo>
                                    <a:pt x="693" y="224"/>
                                  </a:lnTo>
                                  <a:lnTo>
                                    <a:pt x="759" y="173"/>
                                  </a:lnTo>
                                  <a:lnTo>
                                    <a:pt x="906" y="374"/>
                                  </a:lnTo>
                                  <a:lnTo>
                                    <a:pt x="1179" y="374"/>
                                  </a:lnTo>
                                  <a:lnTo>
                                    <a:pt x="1216" y="173"/>
                                  </a:lnTo>
                                  <a:lnTo>
                                    <a:pt x="1358" y="209"/>
                                  </a:lnTo>
                                  <a:lnTo>
                                    <a:pt x="1517" y="193"/>
                                  </a:lnTo>
                                  <a:lnTo>
                                    <a:pt x="1542" y="387"/>
                                  </a:lnTo>
                                  <a:lnTo>
                                    <a:pt x="1592" y="411"/>
                                  </a:lnTo>
                                  <a:lnTo>
                                    <a:pt x="1628" y="439"/>
                                  </a:lnTo>
                                  <a:lnTo>
                                    <a:pt x="1664" y="478"/>
                                  </a:lnTo>
                                  <a:lnTo>
                                    <a:pt x="1697" y="529"/>
                                  </a:lnTo>
                                  <a:lnTo>
                                    <a:pt x="1734" y="580"/>
                                  </a:lnTo>
                                  <a:lnTo>
                                    <a:pt x="1804" y="780"/>
                                  </a:lnTo>
                                  <a:lnTo>
                                    <a:pt x="1603" y="682"/>
                                  </a:lnTo>
                                  <a:lnTo>
                                    <a:pt x="1510" y="524"/>
                                  </a:lnTo>
                                  <a:lnTo>
                                    <a:pt x="1358" y="532"/>
                                  </a:lnTo>
                                  <a:lnTo>
                                    <a:pt x="1272" y="561"/>
                                  </a:lnTo>
                                  <a:lnTo>
                                    <a:pt x="1138" y="741"/>
                                  </a:lnTo>
                                  <a:lnTo>
                                    <a:pt x="994" y="812"/>
                                  </a:lnTo>
                                  <a:lnTo>
                                    <a:pt x="759" y="1157"/>
                                  </a:lnTo>
                                  <a:lnTo>
                                    <a:pt x="607" y="1082"/>
                                  </a:lnTo>
                                  <a:lnTo>
                                    <a:pt x="481" y="1396"/>
                                  </a:lnTo>
                                  <a:lnTo>
                                    <a:pt x="348" y="1347"/>
                                  </a:lnTo>
                                  <a:lnTo>
                                    <a:pt x="434" y="1142"/>
                                  </a:lnTo>
                                  <a:lnTo>
                                    <a:pt x="206" y="1208"/>
                                  </a:lnTo>
                                  <a:lnTo>
                                    <a:pt x="398" y="727"/>
                                  </a:lnTo>
                                  <a:close/>
                                  <a:moveTo>
                                    <a:pt x="717" y="527"/>
                                  </a:moveTo>
                                  <a:lnTo>
                                    <a:pt x="530" y="644"/>
                                  </a:lnTo>
                                  <a:lnTo>
                                    <a:pt x="602" y="784"/>
                                  </a:lnTo>
                                  <a:lnTo>
                                    <a:pt x="764" y="797"/>
                                  </a:lnTo>
                                  <a:lnTo>
                                    <a:pt x="882" y="622"/>
                                  </a:lnTo>
                                  <a:lnTo>
                                    <a:pt x="717" y="527"/>
                                  </a:lnTo>
                                  <a:close/>
                                </a:path>
                              </a:pathLst>
                            </a:custGeom>
                            <a:solidFill>
                              <a:srgbClr val="A4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58"/>
                          <wps:cNvSpPr>
                            <a:spLocks/>
                          </wps:cNvSpPr>
                          <wps:spPr bwMode="auto">
                            <a:xfrm>
                              <a:off x="1646" y="1093"/>
                              <a:ext cx="218" cy="215"/>
                            </a:xfrm>
                            <a:custGeom>
                              <a:avLst/>
                              <a:gdLst>
                                <a:gd name="T0" fmla="*/ 0 w 435"/>
                                <a:gd name="T1" fmla="*/ 252 h 428"/>
                                <a:gd name="T2" fmla="*/ 336 w 435"/>
                                <a:gd name="T3" fmla="*/ 428 h 428"/>
                                <a:gd name="T4" fmla="*/ 435 w 435"/>
                                <a:gd name="T5" fmla="*/ 332 h 428"/>
                                <a:gd name="T6" fmla="*/ 256 w 435"/>
                                <a:gd name="T7" fmla="*/ 243 h 428"/>
                                <a:gd name="T8" fmla="*/ 397 w 435"/>
                                <a:gd name="T9" fmla="*/ 128 h 428"/>
                                <a:gd name="T10" fmla="*/ 285 w 435"/>
                                <a:gd name="T11" fmla="*/ 0 h 428"/>
                                <a:gd name="T12" fmla="*/ 0 w 435"/>
                                <a:gd name="T13" fmla="*/ 252 h 428"/>
                              </a:gdLst>
                              <a:ahLst/>
                              <a:cxnLst>
                                <a:cxn ang="0">
                                  <a:pos x="T0" y="T1"/>
                                </a:cxn>
                                <a:cxn ang="0">
                                  <a:pos x="T2" y="T3"/>
                                </a:cxn>
                                <a:cxn ang="0">
                                  <a:pos x="T4" y="T5"/>
                                </a:cxn>
                                <a:cxn ang="0">
                                  <a:pos x="T6" y="T7"/>
                                </a:cxn>
                                <a:cxn ang="0">
                                  <a:pos x="T8" y="T9"/>
                                </a:cxn>
                                <a:cxn ang="0">
                                  <a:pos x="T10" y="T11"/>
                                </a:cxn>
                                <a:cxn ang="0">
                                  <a:pos x="T12" y="T13"/>
                                </a:cxn>
                              </a:cxnLst>
                              <a:rect l="0" t="0" r="r" b="b"/>
                              <a:pathLst>
                                <a:path w="435" h="428">
                                  <a:moveTo>
                                    <a:pt x="0" y="252"/>
                                  </a:moveTo>
                                  <a:lnTo>
                                    <a:pt x="336" y="428"/>
                                  </a:lnTo>
                                  <a:lnTo>
                                    <a:pt x="435" y="332"/>
                                  </a:lnTo>
                                  <a:lnTo>
                                    <a:pt x="256" y="243"/>
                                  </a:lnTo>
                                  <a:lnTo>
                                    <a:pt x="397" y="128"/>
                                  </a:lnTo>
                                  <a:lnTo>
                                    <a:pt x="285" y="0"/>
                                  </a:lnTo>
                                  <a:lnTo>
                                    <a:pt x="0" y="25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59"/>
                          <wps:cNvSpPr>
                            <a:spLocks/>
                          </wps:cNvSpPr>
                          <wps:spPr bwMode="auto">
                            <a:xfrm>
                              <a:off x="6102" y="3064"/>
                              <a:ext cx="90" cy="72"/>
                            </a:xfrm>
                            <a:custGeom>
                              <a:avLst/>
                              <a:gdLst>
                                <a:gd name="T0" fmla="*/ 21 w 179"/>
                                <a:gd name="T1" fmla="*/ 0 h 144"/>
                                <a:gd name="T2" fmla="*/ 0 w 179"/>
                                <a:gd name="T3" fmla="*/ 110 h 144"/>
                                <a:gd name="T4" fmla="*/ 165 w 179"/>
                                <a:gd name="T5" fmla="*/ 144 h 144"/>
                                <a:gd name="T6" fmla="*/ 179 w 179"/>
                                <a:gd name="T7" fmla="*/ 69 h 144"/>
                                <a:gd name="T8" fmla="*/ 21 w 179"/>
                                <a:gd name="T9" fmla="*/ 0 h 144"/>
                              </a:gdLst>
                              <a:ahLst/>
                              <a:cxnLst>
                                <a:cxn ang="0">
                                  <a:pos x="T0" y="T1"/>
                                </a:cxn>
                                <a:cxn ang="0">
                                  <a:pos x="T2" y="T3"/>
                                </a:cxn>
                                <a:cxn ang="0">
                                  <a:pos x="T4" y="T5"/>
                                </a:cxn>
                                <a:cxn ang="0">
                                  <a:pos x="T6" y="T7"/>
                                </a:cxn>
                                <a:cxn ang="0">
                                  <a:pos x="T8" y="T9"/>
                                </a:cxn>
                              </a:cxnLst>
                              <a:rect l="0" t="0" r="r" b="b"/>
                              <a:pathLst>
                                <a:path w="179" h="144">
                                  <a:moveTo>
                                    <a:pt x="21" y="0"/>
                                  </a:moveTo>
                                  <a:lnTo>
                                    <a:pt x="0" y="110"/>
                                  </a:lnTo>
                                  <a:lnTo>
                                    <a:pt x="165" y="144"/>
                                  </a:lnTo>
                                  <a:lnTo>
                                    <a:pt x="179" y="69"/>
                                  </a:lnTo>
                                  <a:lnTo>
                                    <a:pt x="2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60"/>
                          <wps:cNvSpPr>
                            <a:spLocks/>
                          </wps:cNvSpPr>
                          <wps:spPr bwMode="auto">
                            <a:xfrm>
                              <a:off x="5736" y="3014"/>
                              <a:ext cx="112" cy="79"/>
                            </a:xfrm>
                            <a:custGeom>
                              <a:avLst/>
                              <a:gdLst>
                                <a:gd name="T0" fmla="*/ 21 w 224"/>
                                <a:gd name="T1" fmla="*/ 158 h 158"/>
                                <a:gd name="T2" fmla="*/ 224 w 224"/>
                                <a:gd name="T3" fmla="*/ 41 h 158"/>
                                <a:gd name="T4" fmla="*/ 198 w 224"/>
                                <a:gd name="T5" fmla="*/ 0 h 158"/>
                                <a:gd name="T6" fmla="*/ 0 w 224"/>
                                <a:gd name="T7" fmla="*/ 115 h 158"/>
                                <a:gd name="T8" fmla="*/ 21 w 224"/>
                                <a:gd name="T9" fmla="*/ 158 h 158"/>
                              </a:gdLst>
                              <a:ahLst/>
                              <a:cxnLst>
                                <a:cxn ang="0">
                                  <a:pos x="T0" y="T1"/>
                                </a:cxn>
                                <a:cxn ang="0">
                                  <a:pos x="T2" y="T3"/>
                                </a:cxn>
                                <a:cxn ang="0">
                                  <a:pos x="T4" y="T5"/>
                                </a:cxn>
                                <a:cxn ang="0">
                                  <a:pos x="T6" y="T7"/>
                                </a:cxn>
                                <a:cxn ang="0">
                                  <a:pos x="T8" y="T9"/>
                                </a:cxn>
                              </a:cxnLst>
                              <a:rect l="0" t="0" r="r" b="b"/>
                              <a:pathLst>
                                <a:path w="224" h="158">
                                  <a:moveTo>
                                    <a:pt x="21" y="158"/>
                                  </a:moveTo>
                                  <a:lnTo>
                                    <a:pt x="224" y="41"/>
                                  </a:lnTo>
                                  <a:lnTo>
                                    <a:pt x="198" y="0"/>
                                  </a:lnTo>
                                  <a:lnTo>
                                    <a:pt x="0" y="115"/>
                                  </a:lnTo>
                                  <a:lnTo>
                                    <a:pt x="21" y="15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61"/>
                          <wps:cNvSpPr>
                            <a:spLocks/>
                          </wps:cNvSpPr>
                          <wps:spPr bwMode="auto">
                            <a:xfrm>
                              <a:off x="5787" y="3070"/>
                              <a:ext cx="150" cy="103"/>
                            </a:xfrm>
                            <a:custGeom>
                              <a:avLst/>
                              <a:gdLst>
                                <a:gd name="T0" fmla="*/ 6 w 300"/>
                                <a:gd name="T1" fmla="*/ 179 h 208"/>
                                <a:gd name="T2" fmla="*/ 142 w 300"/>
                                <a:gd name="T3" fmla="*/ 179 h 208"/>
                                <a:gd name="T4" fmla="*/ 233 w 300"/>
                                <a:gd name="T5" fmla="*/ 192 h 208"/>
                                <a:gd name="T6" fmla="*/ 294 w 300"/>
                                <a:gd name="T7" fmla="*/ 208 h 208"/>
                                <a:gd name="T8" fmla="*/ 300 w 300"/>
                                <a:gd name="T9" fmla="*/ 105 h 208"/>
                                <a:gd name="T10" fmla="*/ 217 w 300"/>
                                <a:gd name="T11" fmla="*/ 0 h 208"/>
                                <a:gd name="T12" fmla="*/ 0 w 300"/>
                                <a:gd name="T13" fmla="*/ 123 h 208"/>
                                <a:gd name="T14" fmla="*/ 6 w 300"/>
                                <a:gd name="T15" fmla="*/ 179 h 2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 h="208">
                                  <a:moveTo>
                                    <a:pt x="6" y="179"/>
                                  </a:moveTo>
                                  <a:lnTo>
                                    <a:pt x="142" y="179"/>
                                  </a:lnTo>
                                  <a:lnTo>
                                    <a:pt x="233" y="192"/>
                                  </a:lnTo>
                                  <a:lnTo>
                                    <a:pt x="294" y="208"/>
                                  </a:lnTo>
                                  <a:lnTo>
                                    <a:pt x="300" y="105"/>
                                  </a:lnTo>
                                  <a:lnTo>
                                    <a:pt x="217" y="0"/>
                                  </a:lnTo>
                                  <a:lnTo>
                                    <a:pt x="0" y="123"/>
                                  </a:lnTo>
                                  <a:lnTo>
                                    <a:pt x="6" y="17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2"/>
                          <wps:cNvSpPr>
                            <a:spLocks/>
                          </wps:cNvSpPr>
                          <wps:spPr bwMode="auto">
                            <a:xfrm>
                              <a:off x="5728" y="3276"/>
                              <a:ext cx="118" cy="95"/>
                            </a:xfrm>
                            <a:custGeom>
                              <a:avLst/>
                              <a:gdLst>
                                <a:gd name="T0" fmla="*/ 203 w 237"/>
                                <a:gd name="T1" fmla="*/ 190 h 190"/>
                                <a:gd name="T2" fmla="*/ 0 w 237"/>
                                <a:gd name="T3" fmla="*/ 90 h 190"/>
                                <a:gd name="T4" fmla="*/ 45 w 237"/>
                                <a:gd name="T5" fmla="*/ 0 h 190"/>
                                <a:gd name="T6" fmla="*/ 237 w 237"/>
                                <a:gd name="T7" fmla="*/ 98 h 190"/>
                                <a:gd name="T8" fmla="*/ 203 w 237"/>
                                <a:gd name="T9" fmla="*/ 190 h 190"/>
                              </a:gdLst>
                              <a:ahLst/>
                              <a:cxnLst>
                                <a:cxn ang="0">
                                  <a:pos x="T0" y="T1"/>
                                </a:cxn>
                                <a:cxn ang="0">
                                  <a:pos x="T2" y="T3"/>
                                </a:cxn>
                                <a:cxn ang="0">
                                  <a:pos x="T4" y="T5"/>
                                </a:cxn>
                                <a:cxn ang="0">
                                  <a:pos x="T6" y="T7"/>
                                </a:cxn>
                                <a:cxn ang="0">
                                  <a:pos x="T8" y="T9"/>
                                </a:cxn>
                              </a:cxnLst>
                              <a:rect l="0" t="0" r="r" b="b"/>
                              <a:pathLst>
                                <a:path w="237" h="190">
                                  <a:moveTo>
                                    <a:pt x="203" y="190"/>
                                  </a:moveTo>
                                  <a:lnTo>
                                    <a:pt x="0" y="90"/>
                                  </a:lnTo>
                                  <a:lnTo>
                                    <a:pt x="45" y="0"/>
                                  </a:lnTo>
                                  <a:lnTo>
                                    <a:pt x="237" y="98"/>
                                  </a:lnTo>
                                  <a:lnTo>
                                    <a:pt x="203" y="19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63"/>
                          <wps:cNvSpPr>
                            <a:spLocks/>
                          </wps:cNvSpPr>
                          <wps:spPr bwMode="auto">
                            <a:xfrm>
                              <a:off x="5781" y="3178"/>
                              <a:ext cx="484" cy="396"/>
                            </a:xfrm>
                            <a:custGeom>
                              <a:avLst/>
                              <a:gdLst>
                                <a:gd name="T0" fmla="*/ 359 w 968"/>
                                <a:gd name="T1" fmla="*/ 349 h 791"/>
                                <a:gd name="T2" fmla="*/ 235 w 968"/>
                                <a:gd name="T3" fmla="*/ 269 h 791"/>
                                <a:gd name="T4" fmla="*/ 84 w 968"/>
                                <a:gd name="T5" fmla="*/ 190 h 791"/>
                                <a:gd name="T6" fmla="*/ 0 w 968"/>
                                <a:gd name="T7" fmla="*/ 47 h 791"/>
                                <a:gd name="T8" fmla="*/ 153 w 968"/>
                                <a:gd name="T9" fmla="*/ 45 h 791"/>
                                <a:gd name="T10" fmla="*/ 379 w 968"/>
                                <a:gd name="T11" fmla="*/ 110 h 791"/>
                                <a:gd name="T12" fmla="*/ 518 w 968"/>
                                <a:gd name="T13" fmla="*/ 133 h 791"/>
                                <a:gd name="T14" fmla="*/ 554 w 968"/>
                                <a:gd name="T15" fmla="*/ 0 h 791"/>
                                <a:gd name="T16" fmla="*/ 676 w 968"/>
                                <a:gd name="T17" fmla="*/ 40 h 791"/>
                                <a:gd name="T18" fmla="*/ 784 w 968"/>
                                <a:gd name="T19" fmla="*/ 67 h 791"/>
                                <a:gd name="T20" fmla="*/ 890 w 968"/>
                                <a:gd name="T21" fmla="*/ 83 h 791"/>
                                <a:gd name="T22" fmla="*/ 908 w 968"/>
                                <a:gd name="T23" fmla="*/ 90 h 791"/>
                                <a:gd name="T24" fmla="*/ 924 w 968"/>
                                <a:gd name="T25" fmla="*/ 98 h 791"/>
                                <a:gd name="T26" fmla="*/ 936 w 968"/>
                                <a:gd name="T27" fmla="*/ 107 h 791"/>
                                <a:gd name="T28" fmla="*/ 949 w 968"/>
                                <a:gd name="T29" fmla="*/ 120 h 791"/>
                                <a:gd name="T30" fmla="*/ 957 w 968"/>
                                <a:gd name="T31" fmla="*/ 133 h 791"/>
                                <a:gd name="T32" fmla="*/ 963 w 968"/>
                                <a:gd name="T33" fmla="*/ 147 h 791"/>
                                <a:gd name="T34" fmla="*/ 967 w 968"/>
                                <a:gd name="T35" fmla="*/ 154 h 791"/>
                                <a:gd name="T36" fmla="*/ 967 w 968"/>
                                <a:gd name="T37" fmla="*/ 162 h 791"/>
                                <a:gd name="T38" fmla="*/ 968 w 968"/>
                                <a:gd name="T39" fmla="*/ 168 h 791"/>
                                <a:gd name="T40" fmla="*/ 967 w 968"/>
                                <a:gd name="T41" fmla="*/ 176 h 791"/>
                                <a:gd name="T42" fmla="*/ 946 w 968"/>
                                <a:gd name="T43" fmla="*/ 302 h 791"/>
                                <a:gd name="T44" fmla="*/ 932 w 968"/>
                                <a:gd name="T45" fmla="*/ 357 h 791"/>
                                <a:gd name="T46" fmla="*/ 909 w 968"/>
                                <a:gd name="T47" fmla="*/ 401 h 791"/>
                                <a:gd name="T48" fmla="*/ 871 w 968"/>
                                <a:gd name="T49" fmla="*/ 516 h 791"/>
                                <a:gd name="T50" fmla="*/ 663 w 968"/>
                                <a:gd name="T51" fmla="*/ 791 h 791"/>
                                <a:gd name="T52" fmla="*/ 554 w 968"/>
                                <a:gd name="T53" fmla="*/ 727 h 791"/>
                                <a:gd name="T54" fmla="*/ 564 w 968"/>
                                <a:gd name="T55" fmla="*/ 666 h 791"/>
                                <a:gd name="T56" fmla="*/ 554 w 968"/>
                                <a:gd name="T57" fmla="*/ 579 h 791"/>
                                <a:gd name="T58" fmla="*/ 519 w 968"/>
                                <a:gd name="T59" fmla="*/ 521 h 791"/>
                                <a:gd name="T60" fmla="*/ 442 w 968"/>
                                <a:gd name="T61" fmla="*/ 428 h 791"/>
                                <a:gd name="T62" fmla="*/ 359 w 968"/>
                                <a:gd name="T63" fmla="*/ 349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8" h="791">
                                  <a:moveTo>
                                    <a:pt x="359" y="349"/>
                                  </a:moveTo>
                                  <a:lnTo>
                                    <a:pt x="235" y="269"/>
                                  </a:lnTo>
                                  <a:lnTo>
                                    <a:pt x="84" y="190"/>
                                  </a:lnTo>
                                  <a:lnTo>
                                    <a:pt x="0" y="47"/>
                                  </a:lnTo>
                                  <a:lnTo>
                                    <a:pt x="153" y="45"/>
                                  </a:lnTo>
                                  <a:lnTo>
                                    <a:pt x="379" y="110"/>
                                  </a:lnTo>
                                  <a:lnTo>
                                    <a:pt x="518" y="133"/>
                                  </a:lnTo>
                                  <a:lnTo>
                                    <a:pt x="554" y="0"/>
                                  </a:lnTo>
                                  <a:lnTo>
                                    <a:pt x="676" y="40"/>
                                  </a:lnTo>
                                  <a:lnTo>
                                    <a:pt x="784" y="67"/>
                                  </a:lnTo>
                                  <a:lnTo>
                                    <a:pt x="890" y="83"/>
                                  </a:lnTo>
                                  <a:lnTo>
                                    <a:pt x="908" y="90"/>
                                  </a:lnTo>
                                  <a:lnTo>
                                    <a:pt x="924" y="98"/>
                                  </a:lnTo>
                                  <a:lnTo>
                                    <a:pt x="936" y="107"/>
                                  </a:lnTo>
                                  <a:lnTo>
                                    <a:pt x="949" y="120"/>
                                  </a:lnTo>
                                  <a:lnTo>
                                    <a:pt x="957" y="133"/>
                                  </a:lnTo>
                                  <a:lnTo>
                                    <a:pt x="963" y="147"/>
                                  </a:lnTo>
                                  <a:lnTo>
                                    <a:pt x="967" y="154"/>
                                  </a:lnTo>
                                  <a:lnTo>
                                    <a:pt x="967" y="162"/>
                                  </a:lnTo>
                                  <a:lnTo>
                                    <a:pt x="968" y="168"/>
                                  </a:lnTo>
                                  <a:lnTo>
                                    <a:pt x="967" y="176"/>
                                  </a:lnTo>
                                  <a:lnTo>
                                    <a:pt x="946" y="302"/>
                                  </a:lnTo>
                                  <a:lnTo>
                                    <a:pt x="932" y="357"/>
                                  </a:lnTo>
                                  <a:lnTo>
                                    <a:pt x="909" y="401"/>
                                  </a:lnTo>
                                  <a:lnTo>
                                    <a:pt x="871" y="516"/>
                                  </a:lnTo>
                                  <a:lnTo>
                                    <a:pt x="663" y="791"/>
                                  </a:lnTo>
                                  <a:lnTo>
                                    <a:pt x="554" y="727"/>
                                  </a:lnTo>
                                  <a:lnTo>
                                    <a:pt x="564" y="666"/>
                                  </a:lnTo>
                                  <a:lnTo>
                                    <a:pt x="554" y="579"/>
                                  </a:lnTo>
                                  <a:lnTo>
                                    <a:pt x="519" y="521"/>
                                  </a:lnTo>
                                  <a:lnTo>
                                    <a:pt x="442" y="428"/>
                                  </a:lnTo>
                                  <a:lnTo>
                                    <a:pt x="359" y="34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64"/>
                          <wps:cNvSpPr>
                            <a:spLocks/>
                          </wps:cNvSpPr>
                          <wps:spPr bwMode="auto">
                            <a:xfrm>
                              <a:off x="6258" y="3454"/>
                              <a:ext cx="81" cy="82"/>
                            </a:xfrm>
                            <a:custGeom>
                              <a:avLst/>
                              <a:gdLst>
                                <a:gd name="T0" fmla="*/ 59 w 163"/>
                                <a:gd name="T1" fmla="*/ 0 h 163"/>
                                <a:gd name="T2" fmla="*/ 163 w 163"/>
                                <a:gd name="T3" fmla="*/ 59 h 163"/>
                                <a:gd name="T4" fmla="*/ 102 w 163"/>
                                <a:gd name="T5" fmla="*/ 163 h 163"/>
                                <a:gd name="T6" fmla="*/ 0 w 163"/>
                                <a:gd name="T7" fmla="*/ 102 h 163"/>
                                <a:gd name="T8" fmla="*/ 59 w 163"/>
                                <a:gd name="T9" fmla="*/ 0 h 163"/>
                              </a:gdLst>
                              <a:ahLst/>
                              <a:cxnLst>
                                <a:cxn ang="0">
                                  <a:pos x="T0" y="T1"/>
                                </a:cxn>
                                <a:cxn ang="0">
                                  <a:pos x="T2" y="T3"/>
                                </a:cxn>
                                <a:cxn ang="0">
                                  <a:pos x="T4" y="T5"/>
                                </a:cxn>
                                <a:cxn ang="0">
                                  <a:pos x="T6" y="T7"/>
                                </a:cxn>
                                <a:cxn ang="0">
                                  <a:pos x="T8" y="T9"/>
                                </a:cxn>
                              </a:cxnLst>
                              <a:rect l="0" t="0" r="r" b="b"/>
                              <a:pathLst>
                                <a:path w="163" h="163">
                                  <a:moveTo>
                                    <a:pt x="59" y="0"/>
                                  </a:moveTo>
                                  <a:lnTo>
                                    <a:pt x="163" y="59"/>
                                  </a:lnTo>
                                  <a:lnTo>
                                    <a:pt x="102" y="163"/>
                                  </a:lnTo>
                                  <a:lnTo>
                                    <a:pt x="0" y="102"/>
                                  </a:lnTo>
                                  <a:lnTo>
                                    <a:pt x="5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65"/>
                          <wps:cNvSpPr>
                            <a:spLocks/>
                          </wps:cNvSpPr>
                          <wps:spPr bwMode="auto">
                            <a:xfrm>
                              <a:off x="5839" y="3492"/>
                              <a:ext cx="143" cy="185"/>
                            </a:xfrm>
                            <a:custGeom>
                              <a:avLst/>
                              <a:gdLst>
                                <a:gd name="T0" fmla="*/ 159 w 286"/>
                                <a:gd name="T1" fmla="*/ 0 h 369"/>
                                <a:gd name="T2" fmla="*/ 286 w 286"/>
                                <a:gd name="T3" fmla="*/ 85 h 369"/>
                                <a:gd name="T4" fmla="*/ 136 w 286"/>
                                <a:gd name="T5" fmla="*/ 369 h 369"/>
                                <a:gd name="T6" fmla="*/ 0 w 286"/>
                                <a:gd name="T7" fmla="*/ 284 h 369"/>
                                <a:gd name="T8" fmla="*/ 69 w 286"/>
                                <a:gd name="T9" fmla="*/ 118 h 369"/>
                                <a:gd name="T10" fmla="*/ 159 w 286"/>
                                <a:gd name="T11" fmla="*/ 0 h 369"/>
                              </a:gdLst>
                              <a:ahLst/>
                              <a:cxnLst>
                                <a:cxn ang="0">
                                  <a:pos x="T0" y="T1"/>
                                </a:cxn>
                                <a:cxn ang="0">
                                  <a:pos x="T2" y="T3"/>
                                </a:cxn>
                                <a:cxn ang="0">
                                  <a:pos x="T4" y="T5"/>
                                </a:cxn>
                                <a:cxn ang="0">
                                  <a:pos x="T6" y="T7"/>
                                </a:cxn>
                                <a:cxn ang="0">
                                  <a:pos x="T8" y="T9"/>
                                </a:cxn>
                                <a:cxn ang="0">
                                  <a:pos x="T10" y="T11"/>
                                </a:cxn>
                              </a:cxnLst>
                              <a:rect l="0" t="0" r="r" b="b"/>
                              <a:pathLst>
                                <a:path w="286" h="369">
                                  <a:moveTo>
                                    <a:pt x="159" y="0"/>
                                  </a:moveTo>
                                  <a:lnTo>
                                    <a:pt x="286" y="85"/>
                                  </a:lnTo>
                                  <a:lnTo>
                                    <a:pt x="136" y="369"/>
                                  </a:lnTo>
                                  <a:lnTo>
                                    <a:pt x="0" y="284"/>
                                  </a:lnTo>
                                  <a:lnTo>
                                    <a:pt x="69" y="118"/>
                                  </a:lnTo>
                                  <a:lnTo>
                                    <a:pt x="15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66"/>
                          <wps:cNvSpPr>
                            <a:spLocks/>
                          </wps:cNvSpPr>
                          <wps:spPr bwMode="auto">
                            <a:xfrm>
                              <a:off x="5879" y="3681"/>
                              <a:ext cx="78" cy="91"/>
                            </a:xfrm>
                            <a:custGeom>
                              <a:avLst/>
                              <a:gdLst>
                                <a:gd name="T0" fmla="*/ 83 w 157"/>
                                <a:gd name="T1" fmla="*/ 0 h 182"/>
                                <a:gd name="T2" fmla="*/ 0 w 157"/>
                                <a:gd name="T3" fmla="*/ 135 h 182"/>
                                <a:gd name="T4" fmla="*/ 69 w 157"/>
                                <a:gd name="T5" fmla="*/ 182 h 182"/>
                                <a:gd name="T6" fmla="*/ 157 w 157"/>
                                <a:gd name="T7" fmla="*/ 51 h 182"/>
                                <a:gd name="T8" fmla="*/ 83 w 157"/>
                                <a:gd name="T9" fmla="*/ 0 h 182"/>
                              </a:gdLst>
                              <a:ahLst/>
                              <a:cxnLst>
                                <a:cxn ang="0">
                                  <a:pos x="T0" y="T1"/>
                                </a:cxn>
                                <a:cxn ang="0">
                                  <a:pos x="T2" y="T3"/>
                                </a:cxn>
                                <a:cxn ang="0">
                                  <a:pos x="T4" y="T5"/>
                                </a:cxn>
                                <a:cxn ang="0">
                                  <a:pos x="T6" y="T7"/>
                                </a:cxn>
                                <a:cxn ang="0">
                                  <a:pos x="T8" y="T9"/>
                                </a:cxn>
                              </a:cxnLst>
                              <a:rect l="0" t="0" r="r" b="b"/>
                              <a:pathLst>
                                <a:path w="157" h="182">
                                  <a:moveTo>
                                    <a:pt x="83" y="0"/>
                                  </a:moveTo>
                                  <a:lnTo>
                                    <a:pt x="0" y="135"/>
                                  </a:lnTo>
                                  <a:lnTo>
                                    <a:pt x="69" y="182"/>
                                  </a:lnTo>
                                  <a:lnTo>
                                    <a:pt x="157" y="51"/>
                                  </a:lnTo>
                                  <a:lnTo>
                                    <a:pt x="8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67"/>
                          <wps:cNvSpPr>
                            <a:spLocks/>
                          </wps:cNvSpPr>
                          <wps:spPr bwMode="auto">
                            <a:xfrm>
                              <a:off x="6189" y="3763"/>
                              <a:ext cx="65" cy="126"/>
                            </a:xfrm>
                            <a:custGeom>
                              <a:avLst/>
                              <a:gdLst>
                                <a:gd name="T0" fmla="*/ 61 w 130"/>
                                <a:gd name="T1" fmla="*/ 252 h 252"/>
                                <a:gd name="T2" fmla="*/ 0 w 130"/>
                                <a:gd name="T3" fmla="*/ 19 h 252"/>
                                <a:gd name="T4" fmla="*/ 79 w 130"/>
                                <a:gd name="T5" fmla="*/ 0 h 252"/>
                                <a:gd name="T6" fmla="*/ 130 w 130"/>
                                <a:gd name="T7" fmla="*/ 236 h 252"/>
                                <a:gd name="T8" fmla="*/ 61 w 130"/>
                                <a:gd name="T9" fmla="*/ 252 h 252"/>
                              </a:gdLst>
                              <a:ahLst/>
                              <a:cxnLst>
                                <a:cxn ang="0">
                                  <a:pos x="T0" y="T1"/>
                                </a:cxn>
                                <a:cxn ang="0">
                                  <a:pos x="T2" y="T3"/>
                                </a:cxn>
                                <a:cxn ang="0">
                                  <a:pos x="T4" y="T5"/>
                                </a:cxn>
                                <a:cxn ang="0">
                                  <a:pos x="T6" y="T7"/>
                                </a:cxn>
                                <a:cxn ang="0">
                                  <a:pos x="T8" y="T9"/>
                                </a:cxn>
                              </a:cxnLst>
                              <a:rect l="0" t="0" r="r" b="b"/>
                              <a:pathLst>
                                <a:path w="130" h="252">
                                  <a:moveTo>
                                    <a:pt x="61" y="252"/>
                                  </a:moveTo>
                                  <a:lnTo>
                                    <a:pt x="0" y="19"/>
                                  </a:lnTo>
                                  <a:lnTo>
                                    <a:pt x="79" y="0"/>
                                  </a:lnTo>
                                  <a:lnTo>
                                    <a:pt x="130" y="236"/>
                                  </a:lnTo>
                                  <a:lnTo>
                                    <a:pt x="61" y="25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868"/>
                          <wps:cNvSpPr>
                            <a:spLocks noChangeArrowheads="1"/>
                          </wps:cNvSpPr>
                          <wps:spPr bwMode="auto">
                            <a:xfrm>
                              <a:off x="6128" y="4030"/>
                              <a:ext cx="47" cy="71"/>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869"/>
                          <wps:cNvSpPr>
                            <a:spLocks/>
                          </wps:cNvSpPr>
                          <wps:spPr bwMode="auto">
                            <a:xfrm>
                              <a:off x="6175" y="3933"/>
                              <a:ext cx="58" cy="57"/>
                            </a:xfrm>
                            <a:custGeom>
                              <a:avLst/>
                              <a:gdLst>
                                <a:gd name="T0" fmla="*/ 0 w 116"/>
                                <a:gd name="T1" fmla="*/ 14 h 115"/>
                                <a:gd name="T2" fmla="*/ 100 w 116"/>
                                <a:gd name="T3" fmla="*/ 0 h 115"/>
                                <a:gd name="T4" fmla="*/ 116 w 116"/>
                                <a:gd name="T5" fmla="*/ 101 h 115"/>
                                <a:gd name="T6" fmla="*/ 16 w 116"/>
                                <a:gd name="T7" fmla="*/ 115 h 115"/>
                                <a:gd name="T8" fmla="*/ 0 w 116"/>
                                <a:gd name="T9" fmla="*/ 14 h 115"/>
                              </a:gdLst>
                              <a:ahLst/>
                              <a:cxnLst>
                                <a:cxn ang="0">
                                  <a:pos x="T0" y="T1"/>
                                </a:cxn>
                                <a:cxn ang="0">
                                  <a:pos x="T2" y="T3"/>
                                </a:cxn>
                                <a:cxn ang="0">
                                  <a:pos x="T4" y="T5"/>
                                </a:cxn>
                                <a:cxn ang="0">
                                  <a:pos x="T6" y="T7"/>
                                </a:cxn>
                                <a:cxn ang="0">
                                  <a:pos x="T8" y="T9"/>
                                </a:cxn>
                              </a:cxnLst>
                              <a:rect l="0" t="0" r="r" b="b"/>
                              <a:pathLst>
                                <a:path w="116" h="115">
                                  <a:moveTo>
                                    <a:pt x="0" y="14"/>
                                  </a:moveTo>
                                  <a:lnTo>
                                    <a:pt x="100" y="0"/>
                                  </a:lnTo>
                                  <a:lnTo>
                                    <a:pt x="116" y="101"/>
                                  </a:lnTo>
                                  <a:lnTo>
                                    <a:pt x="16" y="115"/>
                                  </a:lnTo>
                                  <a:lnTo>
                                    <a:pt x="0" y="1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70"/>
                          <wps:cNvSpPr>
                            <a:spLocks/>
                          </wps:cNvSpPr>
                          <wps:spPr bwMode="auto">
                            <a:xfrm>
                              <a:off x="5973" y="3923"/>
                              <a:ext cx="67" cy="67"/>
                            </a:xfrm>
                            <a:custGeom>
                              <a:avLst/>
                              <a:gdLst>
                                <a:gd name="T0" fmla="*/ 38 w 133"/>
                                <a:gd name="T1" fmla="*/ 0 h 132"/>
                                <a:gd name="T2" fmla="*/ 133 w 133"/>
                                <a:gd name="T3" fmla="*/ 36 h 132"/>
                                <a:gd name="T4" fmla="*/ 96 w 133"/>
                                <a:gd name="T5" fmla="*/ 132 h 132"/>
                                <a:gd name="T6" fmla="*/ 0 w 133"/>
                                <a:gd name="T7" fmla="*/ 96 h 132"/>
                                <a:gd name="T8" fmla="*/ 38 w 133"/>
                                <a:gd name="T9" fmla="*/ 0 h 132"/>
                              </a:gdLst>
                              <a:ahLst/>
                              <a:cxnLst>
                                <a:cxn ang="0">
                                  <a:pos x="T0" y="T1"/>
                                </a:cxn>
                                <a:cxn ang="0">
                                  <a:pos x="T2" y="T3"/>
                                </a:cxn>
                                <a:cxn ang="0">
                                  <a:pos x="T4" y="T5"/>
                                </a:cxn>
                                <a:cxn ang="0">
                                  <a:pos x="T6" y="T7"/>
                                </a:cxn>
                                <a:cxn ang="0">
                                  <a:pos x="T8" y="T9"/>
                                </a:cxn>
                              </a:cxnLst>
                              <a:rect l="0" t="0" r="r" b="b"/>
                              <a:pathLst>
                                <a:path w="133" h="132">
                                  <a:moveTo>
                                    <a:pt x="38" y="0"/>
                                  </a:moveTo>
                                  <a:lnTo>
                                    <a:pt x="133" y="36"/>
                                  </a:lnTo>
                                  <a:lnTo>
                                    <a:pt x="96" y="132"/>
                                  </a:lnTo>
                                  <a:lnTo>
                                    <a:pt x="0" y="96"/>
                                  </a:lnTo>
                                  <a:lnTo>
                                    <a:pt x="3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71"/>
                          <wps:cNvSpPr>
                            <a:spLocks/>
                          </wps:cNvSpPr>
                          <wps:spPr bwMode="auto">
                            <a:xfrm>
                              <a:off x="5947" y="4038"/>
                              <a:ext cx="142" cy="305"/>
                            </a:xfrm>
                            <a:custGeom>
                              <a:avLst/>
                              <a:gdLst>
                                <a:gd name="T0" fmla="*/ 0 w 283"/>
                                <a:gd name="T1" fmla="*/ 27 h 612"/>
                                <a:gd name="T2" fmla="*/ 77 w 283"/>
                                <a:gd name="T3" fmla="*/ 308 h 612"/>
                                <a:gd name="T4" fmla="*/ 182 w 283"/>
                                <a:gd name="T5" fmla="*/ 612 h 612"/>
                                <a:gd name="T6" fmla="*/ 283 w 283"/>
                                <a:gd name="T7" fmla="*/ 583 h 612"/>
                                <a:gd name="T8" fmla="*/ 178 w 283"/>
                                <a:gd name="T9" fmla="*/ 280 h 612"/>
                                <a:gd name="T10" fmla="*/ 107 w 283"/>
                                <a:gd name="T11" fmla="*/ 0 h 612"/>
                                <a:gd name="T12" fmla="*/ 0 w 283"/>
                                <a:gd name="T13" fmla="*/ 27 h 612"/>
                              </a:gdLst>
                              <a:ahLst/>
                              <a:cxnLst>
                                <a:cxn ang="0">
                                  <a:pos x="T0" y="T1"/>
                                </a:cxn>
                                <a:cxn ang="0">
                                  <a:pos x="T2" y="T3"/>
                                </a:cxn>
                                <a:cxn ang="0">
                                  <a:pos x="T4" y="T5"/>
                                </a:cxn>
                                <a:cxn ang="0">
                                  <a:pos x="T6" y="T7"/>
                                </a:cxn>
                                <a:cxn ang="0">
                                  <a:pos x="T8" y="T9"/>
                                </a:cxn>
                                <a:cxn ang="0">
                                  <a:pos x="T10" y="T11"/>
                                </a:cxn>
                                <a:cxn ang="0">
                                  <a:pos x="T12" y="T13"/>
                                </a:cxn>
                              </a:cxnLst>
                              <a:rect l="0" t="0" r="r" b="b"/>
                              <a:pathLst>
                                <a:path w="283" h="612">
                                  <a:moveTo>
                                    <a:pt x="0" y="27"/>
                                  </a:moveTo>
                                  <a:lnTo>
                                    <a:pt x="77" y="308"/>
                                  </a:lnTo>
                                  <a:lnTo>
                                    <a:pt x="182" y="612"/>
                                  </a:lnTo>
                                  <a:lnTo>
                                    <a:pt x="283" y="583"/>
                                  </a:lnTo>
                                  <a:lnTo>
                                    <a:pt x="178" y="280"/>
                                  </a:lnTo>
                                  <a:lnTo>
                                    <a:pt x="107" y="0"/>
                                  </a:lnTo>
                                  <a:lnTo>
                                    <a:pt x="0" y="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72"/>
                          <wps:cNvSpPr>
                            <a:spLocks/>
                          </wps:cNvSpPr>
                          <wps:spPr bwMode="auto">
                            <a:xfrm>
                              <a:off x="6149" y="4193"/>
                              <a:ext cx="86" cy="129"/>
                            </a:xfrm>
                            <a:custGeom>
                              <a:avLst/>
                              <a:gdLst>
                                <a:gd name="T0" fmla="*/ 0 w 171"/>
                                <a:gd name="T1" fmla="*/ 20 h 257"/>
                                <a:gd name="T2" fmla="*/ 131 w 171"/>
                                <a:gd name="T3" fmla="*/ 0 h 257"/>
                                <a:gd name="T4" fmla="*/ 171 w 171"/>
                                <a:gd name="T5" fmla="*/ 234 h 257"/>
                                <a:gd name="T6" fmla="*/ 38 w 171"/>
                                <a:gd name="T7" fmla="*/ 257 h 257"/>
                                <a:gd name="T8" fmla="*/ 0 w 171"/>
                                <a:gd name="T9" fmla="*/ 20 h 257"/>
                              </a:gdLst>
                              <a:ahLst/>
                              <a:cxnLst>
                                <a:cxn ang="0">
                                  <a:pos x="T0" y="T1"/>
                                </a:cxn>
                                <a:cxn ang="0">
                                  <a:pos x="T2" y="T3"/>
                                </a:cxn>
                                <a:cxn ang="0">
                                  <a:pos x="T4" y="T5"/>
                                </a:cxn>
                                <a:cxn ang="0">
                                  <a:pos x="T6" y="T7"/>
                                </a:cxn>
                                <a:cxn ang="0">
                                  <a:pos x="T8" y="T9"/>
                                </a:cxn>
                              </a:cxnLst>
                              <a:rect l="0" t="0" r="r" b="b"/>
                              <a:pathLst>
                                <a:path w="171" h="257">
                                  <a:moveTo>
                                    <a:pt x="0" y="20"/>
                                  </a:moveTo>
                                  <a:lnTo>
                                    <a:pt x="131" y="0"/>
                                  </a:lnTo>
                                  <a:lnTo>
                                    <a:pt x="171" y="234"/>
                                  </a:lnTo>
                                  <a:lnTo>
                                    <a:pt x="38" y="257"/>
                                  </a:lnTo>
                                  <a:lnTo>
                                    <a:pt x="0" y="2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73"/>
                          <wps:cNvSpPr>
                            <a:spLocks/>
                          </wps:cNvSpPr>
                          <wps:spPr bwMode="auto">
                            <a:xfrm>
                              <a:off x="5853" y="4114"/>
                              <a:ext cx="82" cy="140"/>
                            </a:xfrm>
                            <a:custGeom>
                              <a:avLst/>
                              <a:gdLst>
                                <a:gd name="T0" fmla="*/ 0 w 164"/>
                                <a:gd name="T1" fmla="*/ 28 h 280"/>
                                <a:gd name="T2" fmla="*/ 72 w 164"/>
                                <a:gd name="T3" fmla="*/ 0 h 280"/>
                                <a:gd name="T4" fmla="*/ 164 w 164"/>
                                <a:gd name="T5" fmla="*/ 254 h 280"/>
                                <a:gd name="T6" fmla="*/ 91 w 164"/>
                                <a:gd name="T7" fmla="*/ 280 h 280"/>
                                <a:gd name="T8" fmla="*/ 0 w 164"/>
                                <a:gd name="T9" fmla="*/ 28 h 280"/>
                              </a:gdLst>
                              <a:ahLst/>
                              <a:cxnLst>
                                <a:cxn ang="0">
                                  <a:pos x="T0" y="T1"/>
                                </a:cxn>
                                <a:cxn ang="0">
                                  <a:pos x="T2" y="T3"/>
                                </a:cxn>
                                <a:cxn ang="0">
                                  <a:pos x="T4" y="T5"/>
                                </a:cxn>
                                <a:cxn ang="0">
                                  <a:pos x="T6" y="T7"/>
                                </a:cxn>
                                <a:cxn ang="0">
                                  <a:pos x="T8" y="T9"/>
                                </a:cxn>
                              </a:cxnLst>
                              <a:rect l="0" t="0" r="r" b="b"/>
                              <a:pathLst>
                                <a:path w="164" h="280">
                                  <a:moveTo>
                                    <a:pt x="0" y="28"/>
                                  </a:moveTo>
                                  <a:lnTo>
                                    <a:pt x="72" y="0"/>
                                  </a:lnTo>
                                  <a:lnTo>
                                    <a:pt x="164" y="254"/>
                                  </a:lnTo>
                                  <a:lnTo>
                                    <a:pt x="91" y="280"/>
                                  </a:lnTo>
                                  <a:lnTo>
                                    <a:pt x="0" y="2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74"/>
                          <wps:cNvSpPr>
                            <a:spLocks/>
                          </wps:cNvSpPr>
                          <wps:spPr bwMode="auto">
                            <a:xfrm>
                              <a:off x="5771" y="4175"/>
                              <a:ext cx="51" cy="76"/>
                            </a:xfrm>
                            <a:custGeom>
                              <a:avLst/>
                              <a:gdLst>
                                <a:gd name="T0" fmla="*/ 60 w 102"/>
                                <a:gd name="T1" fmla="*/ 0 h 152"/>
                                <a:gd name="T2" fmla="*/ 102 w 102"/>
                                <a:gd name="T3" fmla="*/ 19 h 152"/>
                                <a:gd name="T4" fmla="*/ 43 w 102"/>
                                <a:gd name="T5" fmla="*/ 152 h 152"/>
                                <a:gd name="T6" fmla="*/ 0 w 102"/>
                                <a:gd name="T7" fmla="*/ 132 h 152"/>
                                <a:gd name="T8" fmla="*/ 60 w 102"/>
                                <a:gd name="T9" fmla="*/ 0 h 152"/>
                              </a:gdLst>
                              <a:ahLst/>
                              <a:cxnLst>
                                <a:cxn ang="0">
                                  <a:pos x="T0" y="T1"/>
                                </a:cxn>
                                <a:cxn ang="0">
                                  <a:pos x="T2" y="T3"/>
                                </a:cxn>
                                <a:cxn ang="0">
                                  <a:pos x="T4" y="T5"/>
                                </a:cxn>
                                <a:cxn ang="0">
                                  <a:pos x="T6" y="T7"/>
                                </a:cxn>
                                <a:cxn ang="0">
                                  <a:pos x="T8" y="T9"/>
                                </a:cxn>
                              </a:cxnLst>
                              <a:rect l="0" t="0" r="r" b="b"/>
                              <a:pathLst>
                                <a:path w="102" h="152">
                                  <a:moveTo>
                                    <a:pt x="60" y="0"/>
                                  </a:moveTo>
                                  <a:lnTo>
                                    <a:pt x="102" y="19"/>
                                  </a:lnTo>
                                  <a:lnTo>
                                    <a:pt x="43" y="152"/>
                                  </a:lnTo>
                                  <a:lnTo>
                                    <a:pt x="0" y="132"/>
                                  </a:lnTo>
                                  <a:lnTo>
                                    <a:pt x="6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75"/>
                          <wps:cNvSpPr>
                            <a:spLocks/>
                          </wps:cNvSpPr>
                          <wps:spPr bwMode="auto">
                            <a:xfrm>
                              <a:off x="5735" y="4264"/>
                              <a:ext cx="68" cy="69"/>
                            </a:xfrm>
                            <a:custGeom>
                              <a:avLst/>
                              <a:gdLst>
                                <a:gd name="T0" fmla="*/ 34 w 137"/>
                                <a:gd name="T1" fmla="*/ 0 h 139"/>
                                <a:gd name="T2" fmla="*/ 137 w 137"/>
                                <a:gd name="T3" fmla="*/ 35 h 139"/>
                                <a:gd name="T4" fmla="*/ 104 w 137"/>
                                <a:gd name="T5" fmla="*/ 139 h 139"/>
                                <a:gd name="T6" fmla="*/ 0 w 137"/>
                                <a:gd name="T7" fmla="*/ 104 h 139"/>
                                <a:gd name="T8" fmla="*/ 34 w 137"/>
                                <a:gd name="T9" fmla="*/ 0 h 139"/>
                              </a:gdLst>
                              <a:ahLst/>
                              <a:cxnLst>
                                <a:cxn ang="0">
                                  <a:pos x="T0" y="T1"/>
                                </a:cxn>
                                <a:cxn ang="0">
                                  <a:pos x="T2" y="T3"/>
                                </a:cxn>
                                <a:cxn ang="0">
                                  <a:pos x="T4" y="T5"/>
                                </a:cxn>
                                <a:cxn ang="0">
                                  <a:pos x="T6" y="T7"/>
                                </a:cxn>
                                <a:cxn ang="0">
                                  <a:pos x="T8" y="T9"/>
                                </a:cxn>
                              </a:cxnLst>
                              <a:rect l="0" t="0" r="r" b="b"/>
                              <a:pathLst>
                                <a:path w="137" h="139">
                                  <a:moveTo>
                                    <a:pt x="34" y="0"/>
                                  </a:moveTo>
                                  <a:lnTo>
                                    <a:pt x="137" y="35"/>
                                  </a:lnTo>
                                  <a:lnTo>
                                    <a:pt x="104" y="139"/>
                                  </a:lnTo>
                                  <a:lnTo>
                                    <a:pt x="0" y="104"/>
                                  </a:lnTo>
                                  <a:lnTo>
                                    <a:pt x="3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76"/>
                          <wps:cNvSpPr>
                            <a:spLocks/>
                          </wps:cNvSpPr>
                          <wps:spPr bwMode="auto">
                            <a:xfrm>
                              <a:off x="5748" y="4387"/>
                              <a:ext cx="166" cy="151"/>
                            </a:xfrm>
                            <a:custGeom>
                              <a:avLst/>
                              <a:gdLst>
                                <a:gd name="T0" fmla="*/ 72 w 333"/>
                                <a:gd name="T1" fmla="*/ 0 h 302"/>
                                <a:gd name="T2" fmla="*/ 333 w 333"/>
                                <a:gd name="T3" fmla="*/ 89 h 302"/>
                                <a:gd name="T4" fmla="*/ 259 w 333"/>
                                <a:gd name="T5" fmla="*/ 302 h 302"/>
                                <a:gd name="T6" fmla="*/ 0 w 333"/>
                                <a:gd name="T7" fmla="*/ 211 h 302"/>
                                <a:gd name="T8" fmla="*/ 72 w 333"/>
                                <a:gd name="T9" fmla="*/ 0 h 302"/>
                              </a:gdLst>
                              <a:ahLst/>
                              <a:cxnLst>
                                <a:cxn ang="0">
                                  <a:pos x="T0" y="T1"/>
                                </a:cxn>
                                <a:cxn ang="0">
                                  <a:pos x="T2" y="T3"/>
                                </a:cxn>
                                <a:cxn ang="0">
                                  <a:pos x="T4" y="T5"/>
                                </a:cxn>
                                <a:cxn ang="0">
                                  <a:pos x="T6" y="T7"/>
                                </a:cxn>
                                <a:cxn ang="0">
                                  <a:pos x="T8" y="T9"/>
                                </a:cxn>
                              </a:cxnLst>
                              <a:rect l="0" t="0" r="r" b="b"/>
                              <a:pathLst>
                                <a:path w="333" h="302">
                                  <a:moveTo>
                                    <a:pt x="72" y="0"/>
                                  </a:moveTo>
                                  <a:lnTo>
                                    <a:pt x="333" y="89"/>
                                  </a:lnTo>
                                  <a:lnTo>
                                    <a:pt x="259" y="302"/>
                                  </a:lnTo>
                                  <a:lnTo>
                                    <a:pt x="0" y="211"/>
                                  </a:lnTo>
                                  <a:lnTo>
                                    <a:pt x="7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877"/>
                          <wps:cNvSpPr>
                            <a:spLocks noChangeArrowheads="1"/>
                          </wps:cNvSpPr>
                          <wps:spPr bwMode="auto">
                            <a:xfrm>
                              <a:off x="6064" y="4555"/>
                              <a:ext cx="50" cy="103"/>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878"/>
                          <wps:cNvSpPr>
                            <a:spLocks noChangeArrowheads="1"/>
                          </wps:cNvSpPr>
                          <wps:spPr bwMode="auto">
                            <a:xfrm>
                              <a:off x="6208" y="4502"/>
                              <a:ext cx="59" cy="75"/>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879"/>
                          <wps:cNvSpPr>
                            <a:spLocks/>
                          </wps:cNvSpPr>
                          <wps:spPr bwMode="auto">
                            <a:xfrm>
                              <a:off x="5778" y="4628"/>
                              <a:ext cx="74" cy="80"/>
                            </a:xfrm>
                            <a:custGeom>
                              <a:avLst/>
                              <a:gdLst>
                                <a:gd name="T0" fmla="*/ 32 w 147"/>
                                <a:gd name="T1" fmla="*/ 0 h 159"/>
                                <a:gd name="T2" fmla="*/ 147 w 147"/>
                                <a:gd name="T3" fmla="*/ 28 h 159"/>
                                <a:gd name="T4" fmla="*/ 115 w 147"/>
                                <a:gd name="T5" fmla="*/ 159 h 159"/>
                                <a:gd name="T6" fmla="*/ 0 w 147"/>
                                <a:gd name="T7" fmla="*/ 131 h 159"/>
                                <a:gd name="T8" fmla="*/ 32 w 147"/>
                                <a:gd name="T9" fmla="*/ 0 h 159"/>
                              </a:gdLst>
                              <a:ahLst/>
                              <a:cxnLst>
                                <a:cxn ang="0">
                                  <a:pos x="T0" y="T1"/>
                                </a:cxn>
                                <a:cxn ang="0">
                                  <a:pos x="T2" y="T3"/>
                                </a:cxn>
                                <a:cxn ang="0">
                                  <a:pos x="T4" y="T5"/>
                                </a:cxn>
                                <a:cxn ang="0">
                                  <a:pos x="T6" y="T7"/>
                                </a:cxn>
                                <a:cxn ang="0">
                                  <a:pos x="T8" y="T9"/>
                                </a:cxn>
                              </a:cxnLst>
                              <a:rect l="0" t="0" r="r" b="b"/>
                              <a:pathLst>
                                <a:path w="147" h="159">
                                  <a:moveTo>
                                    <a:pt x="32" y="0"/>
                                  </a:moveTo>
                                  <a:lnTo>
                                    <a:pt x="147" y="28"/>
                                  </a:lnTo>
                                  <a:lnTo>
                                    <a:pt x="115" y="159"/>
                                  </a:lnTo>
                                  <a:lnTo>
                                    <a:pt x="0" y="131"/>
                                  </a:lnTo>
                                  <a:lnTo>
                                    <a:pt x="3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80"/>
                          <wps:cNvSpPr>
                            <a:spLocks/>
                          </wps:cNvSpPr>
                          <wps:spPr bwMode="auto">
                            <a:xfrm>
                              <a:off x="5697" y="4824"/>
                              <a:ext cx="245" cy="162"/>
                            </a:xfrm>
                            <a:custGeom>
                              <a:avLst/>
                              <a:gdLst>
                                <a:gd name="T0" fmla="*/ 0 w 491"/>
                                <a:gd name="T1" fmla="*/ 0 h 324"/>
                                <a:gd name="T2" fmla="*/ 102 w 491"/>
                                <a:gd name="T3" fmla="*/ 161 h 324"/>
                                <a:gd name="T4" fmla="*/ 153 w 491"/>
                                <a:gd name="T5" fmla="*/ 324 h 324"/>
                                <a:gd name="T6" fmla="*/ 257 w 491"/>
                                <a:gd name="T7" fmla="*/ 302 h 324"/>
                                <a:gd name="T8" fmla="*/ 347 w 491"/>
                                <a:gd name="T9" fmla="*/ 228 h 324"/>
                                <a:gd name="T10" fmla="*/ 465 w 491"/>
                                <a:gd name="T11" fmla="*/ 224 h 324"/>
                                <a:gd name="T12" fmla="*/ 491 w 491"/>
                                <a:gd name="T13" fmla="*/ 149 h 324"/>
                                <a:gd name="T14" fmla="*/ 355 w 491"/>
                                <a:gd name="T15" fmla="*/ 27 h 324"/>
                                <a:gd name="T16" fmla="*/ 292 w 491"/>
                                <a:gd name="T17" fmla="*/ 13 h 324"/>
                                <a:gd name="T18" fmla="*/ 0 w 491"/>
                                <a:gd name="T19"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324">
                                  <a:moveTo>
                                    <a:pt x="0" y="0"/>
                                  </a:moveTo>
                                  <a:lnTo>
                                    <a:pt x="102" y="161"/>
                                  </a:lnTo>
                                  <a:lnTo>
                                    <a:pt x="153" y="324"/>
                                  </a:lnTo>
                                  <a:lnTo>
                                    <a:pt x="257" y="302"/>
                                  </a:lnTo>
                                  <a:lnTo>
                                    <a:pt x="347" y="228"/>
                                  </a:lnTo>
                                  <a:lnTo>
                                    <a:pt x="465" y="224"/>
                                  </a:lnTo>
                                  <a:lnTo>
                                    <a:pt x="491" y="149"/>
                                  </a:lnTo>
                                  <a:lnTo>
                                    <a:pt x="355" y="27"/>
                                  </a:lnTo>
                                  <a:lnTo>
                                    <a:pt x="292" y="13"/>
                                  </a:lnTo>
                                  <a:lnTo>
                                    <a:pt x="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81"/>
                          <wps:cNvSpPr>
                            <a:spLocks/>
                          </wps:cNvSpPr>
                          <wps:spPr bwMode="auto">
                            <a:xfrm>
                              <a:off x="5695" y="4688"/>
                              <a:ext cx="278" cy="191"/>
                            </a:xfrm>
                            <a:custGeom>
                              <a:avLst/>
                              <a:gdLst>
                                <a:gd name="T0" fmla="*/ 474 w 554"/>
                                <a:gd name="T1" fmla="*/ 384 h 384"/>
                                <a:gd name="T2" fmla="*/ 554 w 554"/>
                                <a:gd name="T3" fmla="*/ 262 h 384"/>
                                <a:gd name="T4" fmla="*/ 506 w 554"/>
                                <a:gd name="T5" fmla="*/ 175 h 384"/>
                                <a:gd name="T6" fmla="*/ 457 w 554"/>
                                <a:gd name="T7" fmla="*/ 93 h 384"/>
                                <a:gd name="T8" fmla="*/ 382 w 554"/>
                                <a:gd name="T9" fmla="*/ 0 h 384"/>
                                <a:gd name="T10" fmla="*/ 311 w 554"/>
                                <a:gd name="T11" fmla="*/ 136 h 384"/>
                                <a:gd name="T12" fmla="*/ 116 w 554"/>
                                <a:gd name="T13" fmla="*/ 56 h 384"/>
                                <a:gd name="T14" fmla="*/ 0 w 554"/>
                                <a:gd name="T15" fmla="*/ 275 h 384"/>
                                <a:gd name="T16" fmla="*/ 343 w 554"/>
                                <a:gd name="T17" fmla="*/ 290 h 384"/>
                                <a:gd name="T18" fmla="*/ 474 w 554"/>
                                <a:gd name="T19"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4" h="384">
                                  <a:moveTo>
                                    <a:pt x="474" y="384"/>
                                  </a:moveTo>
                                  <a:lnTo>
                                    <a:pt x="554" y="262"/>
                                  </a:lnTo>
                                  <a:lnTo>
                                    <a:pt x="506" y="175"/>
                                  </a:lnTo>
                                  <a:lnTo>
                                    <a:pt x="457" y="93"/>
                                  </a:lnTo>
                                  <a:lnTo>
                                    <a:pt x="382" y="0"/>
                                  </a:lnTo>
                                  <a:lnTo>
                                    <a:pt x="311" y="136"/>
                                  </a:lnTo>
                                  <a:lnTo>
                                    <a:pt x="116" y="56"/>
                                  </a:lnTo>
                                  <a:lnTo>
                                    <a:pt x="0" y="275"/>
                                  </a:lnTo>
                                  <a:lnTo>
                                    <a:pt x="343" y="290"/>
                                  </a:lnTo>
                                  <a:lnTo>
                                    <a:pt x="474" y="38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882"/>
                          <wps:cNvSpPr>
                            <a:spLocks noChangeArrowheads="1"/>
                          </wps:cNvSpPr>
                          <wps:spPr bwMode="auto">
                            <a:xfrm>
                              <a:off x="6057" y="4821"/>
                              <a:ext cx="50" cy="7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83"/>
                          <wps:cNvSpPr>
                            <a:spLocks/>
                          </wps:cNvSpPr>
                          <wps:spPr bwMode="auto">
                            <a:xfrm>
                              <a:off x="5895" y="4919"/>
                              <a:ext cx="367" cy="282"/>
                            </a:xfrm>
                            <a:custGeom>
                              <a:avLst/>
                              <a:gdLst>
                                <a:gd name="T0" fmla="*/ 262 w 734"/>
                                <a:gd name="T1" fmla="*/ 0 h 564"/>
                                <a:gd name="T2" fmla="*/ 219 w 734"/>
                                <a:gd name="T3" fmla="*/ 78 h 564"/>
                                <a:gd name="T4" fmla="*/ 168 w 734"/>
                                <a:gd name="T5" fmla="*/ 114 h 564"/>
                                <a:gd name="T6" fmla="*/ 93 w 734"/>
                                <a:gd name="T7" fmla="*/ 155 h 564"/>
                                <a:gd name="T8" fmla="*/ 43 w 734"/>
                                <a:gd name="T9" fmla="*/ 176 h 564"/>
                                <a:gd name="T10" fmla="*/ 18 w 734"/>
                                <a:gd name="T11" fmla="*/ 206 h 564"/>
                                <a:gd name="T12" fmla="*/ 0 w 734"/>
                                <a:gd name="T13" fmla="*/ 276 h 564"/>
                                <a:gd name="T14" fmla="*/ 0 w 734"/>
                                <a:gd name="T15" fmla="*/ 353 h 564"/>
                                <a:gd name="T16" fmla="*/ 13 w 734"/>
                                <a:gd name="T17" fmla="*/ 419 h 564"/>
                                <a:gd name="T18" fmla="*/ 69 w 734"/>
                                <a:gd name="T19" fmla="*/ 564 h 564"/>
                                <a:gd name="T20" fmla="*/ 216 w 734"/>
                                <a:gd name="T21" fmla="*/ 545 h 564"/>
                                <a:gd name="T22" fmla="*/ 510 w 734"/>
                                <a:gd name="T23" fmla="*/ 479 h 564"/>
                                <a:gd name="T24" fmla="*/ 649 w 734"/>
                                <a:gd name="T25" fmla="*/ 460 h 564"/>
                                <a:gd name="T26" fmla="*/ 662 w 734"/>
                                <a:gd name="T27" fmla="*/ 353 h 564"/>
                                <a:gd name="T28" fmla="*/ 713 w 734"/>
                                <a:gd name="T29" fmla="*/ 120 h 564"/>
                                <a:gd name="T30" fmla="*/ 734 w 734"/>
                                <a:gd name="T31" fmla="*/ 85 h 564"/>
                                <a:gd name="T32" fmla="*/ 683 w 734"/>
                                <a:gd name="T33" fmla="*/ 42 h 564"/>
                                <a:gd name="T34" fmla="*/ 552 w 734"/>
                                <a:gd name="T35" fmla="*/ 176 h 564"/>
                                <a:gd name="T36" fmla="*/ 262 w 734"/>
                                <a:gd name="T37"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4" h="564">
                                  <a:moveTo>
                                    <a:pt x="262" y="0"/>
                                  </a:moveTo>
                                  <a:lnTo>
                                    <a:pt x="219" y="78"/>
                                  </a:lnTo>
                                  <a:lnTo>
                                    <a:pt x="168" y="114"/>
                                  </a:lnTo>
                                  <a:lnTo>
                                    <a:pt x="93" y="155"/>
                                  </a:lnTo>
                                  <a:lnTo>
                                    <a:pt x="43" y="176"/>
                                  </a:lnTo>
                                  <a:lnTo>
                                    <a:pt x="18" y="206"/>
                                  </a:lnTo>
                                  <a:lnTo>
                                    <a:pt x="0" y="276"/>
                                  </a:lnTo>
                                  <a:lnTo>
                                    <a:pt x="0" y="353"/>
                                  </a:lnTo>
                                  <a:lnTo>
                                    <a:pt x="13" y="419"/>
                                  </a:lnTo>
                                  <a:lnTo>
                                    <a:pt x="69" y="564"/>
                                  </a:lnTo>
                                  <a:lnTo>
                                    <a:pt x="216" y="545"/>
                                  </a:lnTo>
                                  <a:lnTo>
                                    <a:pt x="510" y="479"/>
                                  </a:lnTo>
                                  <a:lnTo>
                                    <a:pt x="649" y="460"/>
                                  </a:lnTo>
                                  <a:lnTo>
                                    <a:pt x="662" y="353"/>
                                  </a:lnTo>
                                  <a:lnTo>
                                    <a:pt x="713" y="120"/>
                                  </a:lnTo>
                                  <a:lnTo>
                                    <a:pt x="734" y="85"/>
                                  </a:lnTo>
                                  <a:lnTo>
                                    <a:pt x="683" y="42"/>
                                  </a:lnTo>
                                  <a:lnTo>
                                    <a:pt x="552" y="176"/>
                                  </a:lnTo>
                                  <a:lnTo>
                                    <a:pt x="26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84"/>
                          <wps:cNvSpPr>
                            <a:spLocks/>
                          </wps:cNvSpPr>
                          <wps:spPr bwMode="auto">
                            <a:xfrm>
                              <a:off x="5599" y="4937"/>
                              <a:ext cx="338" cy="333"/>
                            </a:xfrm>
                            <a:custGeom>
                              <a:avLst/>
                              <a:gdLst>
                                <a:gd name="T0" fmla="*/ 0 w 674"/>
                                <a:gd name="T1" fmla="*/ 569 h 666"/>
                                <a:gd name="T2" fmla="*/ 256 w 674"/>
                                <a:gd name="T3" fmla="*/ 666 h 666"/>
                                <a:gd name="T4" fmla="*/ 355 w 674"/>
                                <a:gd name="T5" fmla="*/ 644 h 666"/>
                                <a:gd name="T6" fmla="*/ 401 w 674"/>
                                <a:gd name="T7" fmla="*/ 532 h 666"/>
                                <a:gd name="T8" fmla="*/ 502 w 674"/>
                                <a:gd name="T9" fmla="*/ 522 h 666"/>
                                <a:gd name="T10" fmla="*/ 531 w 674"/>
                                <a:gd name="T11" fmla="*/ 364 h 666"/>
                                <a:gd name="T12" fmla="*/ 559 w 674"/>
                                <a:gd name="T13" fmla="*/ 209 h 666"/>
                                <a:gd name="T14" fmla="*/ 593 w 674"/>
                                <a:gd name="T15" fmla="*/ 108 h 666"/>
                                <a:gd name="T16" fmla="*/ 674 w 674"/>
                                <a:gd name="T17" fmla="*/ 77 h 666"/>
                                <a:gd name="T18" fmla="*/ 644 w 674"/>
                                <a:gd name="T19" fmla="*/ 0 h 666"/>
                                <a:gd name="T20" fmla="*/ 527 w 674"/>
                                <a:gd name="T21" fmla="*/ 14 h 666"/>
                                <a:gd name="T22" fmla="*/ 451 w 674"/>
                                <a:gd name="T23" fmla="*/ 70 h 666"/>
                                <a:gd name="T24" fmla="*/ 326 w 674"/>
                                <a:gd name="T25" fmla="*/ 83 h 666"/>
                                <a:gd name="T26" fmla="*/ 8 w 674"/>
                                <a:gd name="T27" fmla="*/ 249 h 666"/>
                                <a:gd name="T28" fmla="*/ 13 w 674"/>
                                <a:gd name="T29" fmla="*/ 420 h 666"/>
                                <a:gd name="T30" fmla="*/ 0 w 674"/>
                                <a:gd name="T31" fmla="*/ 569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4" h="666">
                                  <a:moveTo>
                                    <a:pt x="0" y="569"/>
                                  </a:moveTo>
                                  <a:lnTo>
                                    <a:pt x="256" y="666"/>
                                  </a:lnTo>
                                  <a:lnTo>
                                    <a:pt x="355" y="644"/>
                                  </a:lnTo>
                                  <a:lnTo>
                                    <a:pt x="401" y="532"/>
                                  </a:lnTo>
                                  <a:lnTo>
                                    <a:pt x="502" y="522"/>
                                  </a:lnTo>
                                  <a:lnTo>
                                    <a:pt x="531" y="364"/>
                                  </a:lnTo>
                                  <a:lnTo>
                                    <a:pt x="559" y="209"/>
                                  </a:lnTo>
                                  <a:lnTo>
                                    <a:pt x="593" y="108"/>
                                  </a:lnTo>
                                  <a:lnTo>
                                    <a:pt x="674" y="77"/>
                                  </a:lnTo>
                                  <a:lnTo>
                                    <a:pt x="644" y="0"/>
                                  </a:lnTo>
                                  <a:lnTo>
                                    <a:pt x="527" y="14"/>
                                  </a:lnTo>
                                  <a:lnTo>
                                    <a:pt x="451" y="70"/>
                                  </a:lnTo>
                                  <a:lnTo>
                                    <a:pt x="326" y="83"/>
                                  </a:lnTo>
                                  <a:lnTo>
                                    <a:pt x="8" y="249"/>
                                  </a:lnTo>
                                  <a:lnTo>
                                    <a:pt x="13" y="420"/>
                                  </a:lnTo>
                                  <a:lnTo>
                                    <a:pt x="0" y="5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85"/>
                          <wps:cNvSpPr>
                            <a:spLocks/>
                          </wps:cNvSpPr>
                          <wps:spPr bwMode="auto">
                            <a:xfrm>
                              <a:off x="6180" y="4697"/>
                              <a:ext cx="207" cy="207"/>
                            </a:xfrm>
                            <a:custGeom>
                              <a:avLst/>
                              <a:gdLst>
                                <a:gd name="T0" fmla="*/ 0 w 412"/>
                                <a:gd name="T1" fmla="*/ 101 h 415"/>
                                <a:gd name="T2" fmla="*/ 310 w 412"/>
                                <a:gd name="T3" fmla="*/ 388 h 415"/>
                                <a:gd name="T4" fmla="*/ 412 w 412"/>
                                <a:gd name="T5" fmla="*/ 415 h 415"/>
                                <a:gd name="T6" fmla="*/ 358 w 412"/>
                                <a:gd name="T7" fmla="*/ 16 h 415"/>
                                <a:gd name="T8" fmla="*/ 233 w 412"/>
                                <a:gd name="T9" fmla="*/ 123 h 415"/>
                                <a:gd name="T10" fmla="*/ 105 w 412"/>
                                <a:gd name="T11" fmla="*/ 0 h 415"/>
                                <a:gd name="T12" fmla="*/ 0 w 412"/>
                                <a:gd name="T13" fmla="*/ 101 h 415"/>
                              </a:gdLst>
                              <a:ahLst/>
                              <a:cxnLst>
                                <a:cxn ang="0">
                                  <a:pos x="T0" y="T1"/>
                                </a:cxn>
                                <a:cxn ang="0">
                                  <a:pos x="T2" y="T3"/>
                                </a:cxn>
                                <a:cxn ang="0">
                                  <a:pos x="T4" y="T5"/>
                                </a:cxn>
                                <a:cxn ang="0">
                                  <a:pos x="T6" y="T7"/>
                                </a:cxn>
                                <a:cxn ang="0">
                                  <a:pos x="T8" y="T9"/>
                                </a:cxn>
                                <a:cxn ang="0">
                                  <a:pos x="T10" y="T11"/>
                                </a:cxn>
                                <a:cxn ang="0">
                                  <a:pos x="T12" y="T13"/>
                                </a:cxn>
                              </a:cxnLst>
                              <a:rect l="0" t="0" r="r" b="b"/>
                              <a:pathLst>
                                <a:path w="412" h="415">
                                  <a:moveTo>
                                    <a:pt x="0" y="101"/>
                                  </a:moveTo>
                                  <a:lnTo>
                                    <a:pt x="310" y="388"/>
                                  </a:lnTo>
                                  <a:lnTo>
                                    <a:pt x="412" y="415"/>
                                  </a:lnTo>
                                  <a:lnTo>
                                    <a:pt x="358" y="16"/>
                                  </a:lnTo>
                                  <a:lnTo>
                                    <a:pt x="233" y="123"/>
                                  </a:lnTo>
                                  <a:lnTo>
                                    <a:pt x="105" y="0"/>
                                  </a:lnTo>
                                  <a:lnTo>
                                    <a:pt x="0" y="10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86"/>
                          <wps:cNvSpPr>
                            <a:spLocks/>
                          </wps:cNvSpPr>
                          <wps:spPr bwMode="auto">
                            <a:xfrm>
                              <a:off x="6124" y="5145"/>
                              <a:ext cx="216" cy="168"/>
                            </a:xfrm>
                            <a:custGeom>
                              <a:avLst/>
                              <a:gdLst>
                                <a:gd name="T0" fmla="*/ 0 w 432"/>
                                <a:gd name="T1" fmla="*/ 37 h 337"/>
                                <a:gd name="T2" fmla="*/ 110 w 432"/>
                                <a:gd name="T3" fmla="*/ 337 h 337"/>
                                <a:gd name="T4" fmla="*/ 297 w 432"/>
                                <a:gd name="T5" fmla="*/ 304 h 337"/>
                                <a:gd name="T6" fmla="*/ 428 w 432"/>
                                <a:gd name="T7" fmla="*/ 206 h 337"/>
                                <a:gd name="T8" fmla="*/ 432 w 432"/>
                                <a:gd name="T9" fmla="*/ 5 h 337"/>
                                <a:gd name="T10" fmla="*/ 203 w 432"/>
                                <a:gd name="T11" fmla="*/ 0 h 337"/>
                                <a:gd name="T12" fmla="*/ 0 w 432"/>
                                <a:gd name="T13" fmla="*/ 37 h 337"/>
                              </a:gdLst>
                              <a:ahLst/>
                              <a:cxnLst>
                                <a:cxn ang="0">
                                  <a:pos x="T0" y="T1"/>
                                </a:cxn>
                                <a:cxn ang="0">
                                  <a:pos x="T2" y="T3"/>
                                </a:cxn>
                                <a:cxn ang="0">
                                  <a:pos x="T4" y="T5"/>
                                </a:cxn>
                                <a:cxn ang="0">
                                  <a:pos x="T6" y="T7"/>
                                </a:cxn>
                                <a:cxn ang="0">
                                  <a:pos x="T8" y="T9"/>
                                </a:cxn>
                                <a:cxn ang="0">
                                  <a:pos x="T10" y="T11"/>
                                </a:cxn>
                                <a:cxn ang="0">
                                  <a:pos x="T12" y="T13"/>
                                </a:cxn>
                              </a:cxnLst>
                              <a:rect l="0" t="0" r="r" b="b"/>
                              <a:pathLst>
                                <a:path w="432" h="337">
                                  <a:moveTo>
                                    <a:pt x="0" y="37"/>
                                  </a:moveTo>
                                  <a:lnTo>
                                    <a:pt x="110" y="337"/>
                                  </a:lnTo>
                                  <a:lnTo>
                                    <a:pt x="297" y="304"/>
                                  </a:lnTo>
                                  <a:lnTo>
                                    <a:pt x="428" y="206"/>
                                  </a:lnTo>
                                  <a:lnTo>
                                    <a:pt x="432" y="5"/>
                                  </a:lnTo>
                                  <a:lnTo>
                                    <a:pt x="203" y="0"/>
                                  </a:lnTo>
                                  <a:lnTo>
                                    <a:pt x="0" y="3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87"/>
                          <wps:cNvSpPr>
                            <a:spLocks/>
                          </wps:cNvSpPr>
                          <wps:spPr bwMode="auto">
                            <a:xfrm>
                              <a:off x="5960" y="5157"/>
                              <a:ext cx="192" cy="199"/>
                            </a:xfrm>
                            <a:custGeom>
                              <a:avLst/>
                              <a:gdLst>
                                <a:gd name="T0" fmla="*/ 1 w 385"/>
                                <a:gd name="T1" fmla="*/ 76 h 398"/>
                                <a:gd name="T2" fmla="*/ 0 w 385"/>
                                <a:gd name="T3" fmla="*/ 322 h 398"/>
                                <a:gd name="T4" fmla="*/ 169 w 385"/>
                                <a:gd name="T5" fmla="*/ 398 h 398"/>
                                <a:gd name="T6" fmla="*/ 279 w 385"/>
                                <a:gd name="T7" fmla="*/ 334 h 398"/>
                                <a:gd name="T8" fmla="*/ 324 w 385"/>
                                <a:gd name="T9" fmla="*/ 227 h 398"/>
                                <a:gd name="T10" fmla="*/ 385 w 385"/>
                                <a:gd name="T11" fmla="*/ 183 h 398"/>
                                <a:gd name="T12" fmla="*/ 335 w 385"/>
                                <a:gd name="T13" fmla="*/ 0 h 398"/>
                                <a:gd name="T14" fmla="*/ 1 w 385"/>
                                <a:gd name="T15" fmla="*/ 76 h 3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5" h="398">
                                  <a:moveTo>
                                    <a:pt x="1" y="76"/>
                                  </a:moveTo>
                                  <a:lnTo>
                                    <a:pt x="0" y="322"/>
                                  </a:lnTo>
                                  <a:lnTo>
                                    <a:pt x="169" y="398"/>
                                  </a:lnTo>
                                  <a:lnTo>
                                    <a:pt x="279" y="334"/>
                                  </a:lnTo>
                                  <a:lnTo>
                                    <a:pt x="324" y="227"/>
                                  </a:lnTo>
                                  <a:lnTo>
                                    <a:pt x="385" y="183"/>
                                  </a:lnTo>
                                  <a:lnTo>
                                    <a:pt x="335" y="0"/>
                                  </a:lnTo>
                                  <a:lnTo>
                                    <a:pt x="1" y="7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88"/>
                          <wps:cNvSpPr>
                            <a:spLocks/>
                          </wps:cNvSpPr>
                          <wps:spPr bwMode="auto">
                            <a:xfrm>
                              <a:off x="5922" y="5339"/>
                              <a:ext cx="354" cy="345"/>
                            </a:xfrm>
                            <a:custGeom>
                              <a:avLst/>
                              <a:gdLst>
                                <a:gd name="T0" fmla="*/ 484 w 708"/>
                                <a:gd name="T1" fmla="*/ 0 h 690"/>
                                <a:gd name="T2" fmla="*/ 582 w 708"/>
                                <a:gd name="T3" fmla="*/ 133 h 690"/>
                                <a:gd name="T4" fmla="*/ 646 w 708"/>
                                <a:gd name="T5" fmla="*/ 88 h 690"/>
                                <a:gd name="T6" fmla="*/ 708 w 708"/>
                                <a:gd name="T7" fmla="*/ 173 h 690"/>
                                <a:gd name="T8" fmla="*/ 596 w 708"/>
                                <a:gd name="T9" fmla="*/ 270 h 690"/>
                                <a:gd name="T10" fmla="*/ 706 w 708"/>
                                <a:gd name="T11" fmla="*/ 456 h 690"/>
                                <a:gd name="T12" fmla="*/ 611 w 708"/>
                                <a:gd name="T13" fmla="*/ 499 h 690"/>
                                <a:gd name="T14" fmla="*/ 503 w 708"/>
                                <a:gd name="T15" fmla="*/ 555 h 690"/>
                                <a:gd name="T16" fmla="*/ 363 w 708"/>
                                <a:gd name="T17" fmla="*/ 657 h 690"/>
                                <a:gd name="T18" fmla="*/ 294 w 708"/>
                                <a:gd name="T19" fmla="*/ 555 h 690"/>
                                <a:gd name="T20" fmla="*/ 107 w 708"/>
                                <a:gd name="T21" fmla="*/ 690 h 690"/>
                                <a:gd name="T22" fmla="*/ 0 w 708"/>
                                <a:gd name="T23" fmla="*/ 540 h 690"/>
                                <a:gd name="T24" fmla="*/ 50 w 708"/>
                                <a:gd name="T25" fmla="*/ 451 h 690"/>
                                <a:gd name="T26" fmla="*/ 110 w 708"/>
                                <a:gd name="T27" fmla="*/ 438 h 690"/>
                                <a:gd name="T28" fmla="*/ 182 w 708"/>
                                <a:gd name="T29" fmla="*/ 441 h 690"/>
                                <a:gd name="T30" fmla="*/ 213 w 708"/>
                                <a:gd name="T31" fmla="*/ 409 h 690"/>
                                <a:gd name="T32" fmla="*/ 227 w 708"/>
                                <a:gd name="T33" fmla="*/ 325 h 690"/>
                                <a:gd name="T34" fmla="*/ 256 w 708"/>
                                <a:gd name="T35" fmla="*/ 293 h 690"/>
                                <a:gd name="T36" fmla="*/ 320 w 708"/>
                                <a:gd name="T37" fmla="*/ 266 h 690"/>
                                <a:gd name="T38" fmla="*/ 356 w 708"/>
                                <a:gd name="T39" fmla="*/ 213 h 690"/>
                                <a:gd name="T40" fmla="*/ 380 w 708"/>
                                <a:gd name="T41" fmla="*/ 133 h 690"/>
                                <a:gd name="T42" fmla="*/ 443 w 708"/>
                                <a:gd name="T43" fmla="*/ 101 h 690"/>
                                <a:gd name="T44" fmla="*/ 484 w 708"/>
                                <a:gd name="T45"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8" h="690">
                                  <a:moveTo>
                                    <a:pt x="484" y="0"/>
                                  </a:moveTo>
                                  <a:lnTo>
                                    <a:pt x="582" y="133"/>
                                  </a:lnTo>
                                  <a:lnTo>
                                    <a:pt x="646" y="88"/>
                                  </a:lnTo>
                                  <a:lnTo>
                                    <a:pt x="708" y="173"/>
                                  </a:lnTo>
                                  <a:lnTo>
                                    <a:pt x="596" y="270"/>
                                  </a:lnTo>
                                  <a:lnTo>
                                    <a:pt x="706" y="456"/>
                                  </a:lnTo>
                                  <a:lnTo>
                                    <a:pt x="611" y="499"/>
                                  </a:lnTo>
                                  <a:lnTo>
                                    <a:pt x="503" y="555"/>
                                  </a:lnTo>
                                  <a:lnTo>
                                    <a:pt x="363" y="657"/>
                                  </a:lnTo>
                                  <a:lnTo>
                                    <a:pt x="294" y="555"/>
                                  </a:lnTo>
                                  <a:lnTo>
                                    <a:pt x="107" y="690"/>
                                  </a:lnTo>
                                  <a:lnTo>
                                    <a:pt x="0" y="540"/>
                                  </a:lnTo>
                                  <a:lnTo>
                                    <a:pt x="50" y="451"/>
                                  </a:lnTo>
                                  <a:lnTo>
                                    <a:pt x="110" y="438"/>
                                  </a:lnTo>
                                  <a:lnTo>
                                    <a:pt x="182" y="441"/>
                                  </a:lnTo>
                                  <a:lnTo>
                                    <a:pt x="213" y="409"/>
                                  </a:lnTo>
                                  <a:lnTo>
                                    <a:pt x="227" y="325"/>
                                  </a:lnTo>
                                  <a:lnTo>
                                    <a:pt x="256" y="293"/>
                                  </a:lnTo>
                                  <a:lnTo>
                                    <a:pt x="320" y="266"/>
                                  </a:lnTo>
                                  <a:lnTo>
                                    <a:pt x="356" y="213"/>
                                  </a:lnTo>
                                  <a:lnTo>
                                    <a:pt x="380" y="133"/>
                                  </a:lnTo>
                                  <a:lnTo>
                                    <a:pt x="443" y="101"/>
                                  </a:lnTo>
                                  <a:lnTo>
                                    <a:pt x="48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89"/>
                          <wps:cNvSpPr>
                            <a:spLocks/>
                          </wps:cNvSpPr>
                          <wps:spPr bwMode="auto">
                            <a:xfrm>
                              <a:off x="5816" y="5538"/>
                              <a:ext cx="82" cy="129"/>
                            </a:xfrm>
                            <a:custGeom>
                              <a:avLst/>
                              <a:gdLst>
                                <a:gd name="T0" fmla="*/ 0 w 163"/>
                                <a:gd name="T1" fmla="*/ 215 h 257"/>
                                <a:gd name="T2" fmla="*/ 80 w 163"/>
                                <a:gd name="T3" fmla="*/ 17 h 257"/>
                                <a:gd name="T4" fmla="*/ 117 w 163"/>
                                <a:gd name="T5" fmla="*/ 0 h 257"/>
                                <a:gd name="T6" fmla="*/ 126 w 163"/>
                                <a:gd name="T7" fmla="*/ 57 h 257"/>
                                <a:gd name="T8" fmla="*/ 163 w 163"/>
                                <a:gd name="T9" fmla="*/ 99 h 257"/>
                                <a:gd name="T10" fmla="*/ 107 w 163"/>
                                <a:gd name="T11" fmla="*/ 257 h 257"/>
                                <a:gd name="T12" fmla="*/ 0 w 163"/>
                                <a:gd name="T13" fmla="*/ 215 h 257"/>
                              </a:gdLst>
                              <a:ahLst/>
                              <a:cxnLst>
                                <a:cxn ang="0">
                                  <a:pos x="T0" y="T1"/>
                                </a:cxn>
                                <a:cxn ang="0">
                                  <a:pos x="T2" y="T3"/>
                                </a:cxn>
                                <a:cxn ang="0">
                                  <a:pos x="T4" y="T5"/>
                                </a:cxn>
                                <a:cxn ang="0">
                                  <a:pos x="T6" y="T7"/>
                                </a:cxn>
                                <a:cxn ang="0">
                                  <a:pos x="T8" y="T9"/>
                                </a:cxn>
                                <a:cxn ang="0">
                                  <a:pos x="T10" y="T11"/>
                                </a:cxn>
                                <a:cxn ang="0">
                                  <a:pos x="T12" y="T13"/>
                                </a:cxn>
                              </a:cxnLst>
                              <a:rect l="0" t="0" r="r" b="b"/>
                              <a:pathLst>
                                <a:path w="163" h="257">
                                  <a:moveTo>
                                    <a:pt x="0" y="215"/>
                                  </a:moveTo>
                                  <a:lnTo>
                                    <a:pt x="80" y="17"/>
                                  </a:lnTo>
                                  <a:lnTo>
                                    <a:pt x="117" y="0"/>
                                  </a:lnTo>
                                  <a:lnTo>
                                    <a:pt x="126" y="57"/>
                                  </a:lnTo>
                                  <a:lnTo>
                                    <a:pt x="163" y="99"/>
                                  </a:lnTo>
                                  <a:lnTo>
                                    <a:pt x="107" y="257"/>
                                  </a:lnTo>
                                  <a:lnTo>
                                    <a:pt x="0" y="21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90"/>
                          <wps:cNvSpPr>
                            <a:spLocks/>
                          </wps:cNvSpPr>
                          <wps:spPr bwMode="auto">
                            <a:xfrm>
                              <a:off x="5852" y="5763"/>
                              <a:ext cx="65" cy="116"/>
                            </a:xfrm>
                            <a:custGeom>
                              <a:avLst/>
                              <a:gdLst>
                                <a:gd name="T0" fmla="*/ 58 w 129"/>
                                <a:gd name="T1" fmla="*/ 0 h 231"/>
                                <a:gd name="T2" fmla="*/ 129 w 129"/>
                                <a:gd name="T3" fmla="*/ 20 h 231"/>
                                <a:gd name="T4" fmla="*/ 74 w 129"/>
                                <a:gd name="T5" fmla="*/ 231 h 231"/>
                                <a:gd name="T6" fmla="*/ 0 w 129"/>
                                <a:gd name="T7" fmla="*/ 212 h 231"/>
                                <a:gd name="T8" fmla="*/ 58 w 129"/>
                                <a:gd name="T9" fmla="*/ 0 h 231"/>
                              </a:gdLst>
                              <a:ahLst/>
                              <a:cxnLst>
                                <a:cxn ang="0">
                                  <a:pos x="T0" y="T1"/>
                                </a:cxn>
                                <a:cxn ang="0">
                                  <a:pos x="T2" y="T3"/>
                                </a:cxn>
                                <a:cxn ang="0">
                                  <a:pos x="T4" y="T5"/>
                                </a:cxn>
                                <a:cxn ang="0">
                                  <a:pos x="T6" y="T7"/>
                                </a:cxn>
                                <a:cxn ang="0">
                                  <a:pos x="T8" y="T9"/>
                                </a:cxn>
                              </a:cxnLst>
                              <a:rect l="0" t="0" r="r" b="b"/>
                              <a:pathLst>
                                <a:path w="129" h="231">
                                  <a:moveTo>
                                    <a:pt x="58" y="0"/>
                                  </a:moveTo>
                                  <a:lnTo>
                                    <a:pt x="129" y="20"/>
                                  </a:lnTo>
                                  <a:lnTo>
                                    <a:pt x="74" y="231"/>
                                  </a:lnTo>
                                  <a:lnTo>
                                    <a:pt x="0" y="212"/>
                                  </a:lnTo>
                                  <a:lnTo>
                                    <a:pt x="5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91"/>
                          <wps:cNvSpPr>
                            <a:spLocks/>
                          </wps:cNvSpPr>
                          <wps:spPr bwMode="auto">
                            <a:xfrm>
                              <a:off x="6308" y="5005"/>
                              <a:ext cx="91" cy="74"/>
                            </a:xfrm>
                            <a:custGeom>
                              <a:avLst/>
                              <a:gdLst>
                                <a:gd name="T0" fmla="*/ 156 w 182"/>
                                <a:gd name="T1" fmla="*/ 148 h 148"/>
                                <a:gd name="T2" fmla="*/ 0 w 182"/>
                                <a:gd name="T3" fmla="*/ 111 h 148"/>
                                <a:gd name="T4" fmla="*/ 25 w 182"/>
                                <a:gd name="T5" fmla="*/ 0 h 148"/>
                                <a:gd name="T6" fmla="*/ 182 w 182"/>
                                <a:gd name="T7" fmla="*/ 36 h 148"/>
                                <a:gd name="T8" fmla="*/ 156 w 182"/>
                                <a:gd name="T9" fmla="*/ 148 h 148"/>
                              </a:gdLst>
                              <a:ahLst/>
                              <a:cxnLst>
                                <a:cxn ang="0">
                                  <a:pos x="T0" y="T1"/>
                                </a:cxn>
                                <a:cxn ang="0">
                                  <a:pos x="T2" y="T3"/>
                                </a:cxn>
                                <a:cxn ang="0">
                                  <a:pos x="T4" y="T5"/>
                                </a:cxn>
                                <a:cxn ang="0">
                                  <a:pos x="T6" y="T7"/>
                                </a:cxn>
                                <a:cxn ang="0">
                                  <a:pos x="T8" y="T9"/>
                                </a:cxn>
                              </a:cxnLst>
                              <a:rect l="0" t="0" r="r" b="b"/>
                              <a:pathLst>
                                <a:path w="182" h="148">
                                  <a:moveTo>
                                    <a:pt x="156" y="148"/>
                                  </a:moveTo>
                                  <a:lnTo>
                                    <a:pt x="0" y="111"/>
                                  </a:lnTo>
                                  <a:lnTo>
                                    <a:pt x="25" y="0"/>
                                  </a:lnTo>
                                  <a:lnTo>
                                    <a:pt x="182" y="36"/>
                                  </a:lnTo>
                                  <a:lnTo>
                                    <a:pt x="156" y="14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2"/>
                          <wps:cNvSpPr>
                            <a:spLocks/>
                          </wps:cNvSpPr>
                          <wps:spPr bwMode="auto">
                            <a:xfrm>
                              <a:off x="3542" y="345"/>
                              <a:ext cx="380" cy="471"/>
                            </a:xfrm>
                            <a:custGeom>
                              <a:avLst/>
                              <a:gdLst>
                                <a:gd name="T0" fmla="*/ 491 w 761"/>
                                <a:gd name="T1" fmla="*/ 165 h 943"/>
                                <a:gd name="T2" fmla="*/ 707 w 761"/>
                                <a:gd name="T3" fmla="*/ 179 h 943"/>
                                <a:gd name="T4" fmla="*/ 761 w 761"/>
                                <a:gd name="T5" fmla="*/ 187 h 943"/>
                                <a:gd name="T6" fmla="*/ 707 w 761"/>
                                <a:gd name="T7" fmla="*/ 438 h 943"/>
                                <a:gd name="T8" fmla="*/ 659 w 761"/>
                                <a:gd name="T9" fmla="*/ 580 h 943"/>
                                <a:gd name="T10" fmla="*/ 529 w 761"/>
                                <a:gd name="T11" fmla="*/ 685 h 943"/>
                                <a:gd name="T12" fmla="*/ 549 w 761"/>
                                <a:gd name="T13" fmla="*/ 933 h 943"/>
                                <a:gd name="T14" fmla="*/ 418 w 761"/>
                                <a:gd name="T15" fmla="*/ 943 h 943"/>
                                <a:gd name="T16" fmla="*/ 357 w 761"/>
                                <a:gd name="T17" fmla="*/ 821 h 943"/>
                                <a:gd name="T18" fmla="*/ 295 w 761"/>
                                <a:gd name="T19" fmla="*/ 636 h 943"/>
                                <a:gd name="T20" fmla="*/ 282 w 761"/>
                                <a:gd name="T21" fmla="*/ 473 h 943"/>
                                <a:gd name="T22" fmla="*/ 263 w 761"/>
                                <a:gd name="T23" fmla="*/ 337 h 943"/>
                                <a:gd name="T24" fmla="*/ 173 w 761"/>
                                <a:gd name="T25" fmla="*/ 184 h 943"/>
                                <a:gd name="T26" fmla="*/ 0 w 761"/>
                                <a:gd name="T27" fmla="*/ 0 h 943"/>
                                <a:gd name="T28" fmla="*/ 491 w 761"/>
                                <a:gd name="T29" fmla="*/ 165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1" h="943">
                                  <a:moveTo>
                                    <a:pt x="491" y="165"/>
                                  </a:moveTo>
                                  <a:lnTo>
                                    <a:pt x="707" y="179"/>
                                  </a:lnTo>
                                  <a:lnTo>
                                    <a:pt x="761" y="187"/>
                                  </a:lnTo>
                                  <a:lnTo>
                                    <a:pt x="707" y="438"/>
                                  </a:lnTo>
                                  <a:lnTo>
                                    <a:pt x="659" y="580"/>
                                  </a:lnTo>
                                  <a:lnTo>
                                    <a:pt x="529" y="685"/>
                                  </a:lnTo>
                                  <a:lnTo>
                                    <a:pt x="549" y="933"/>
                                  </a:lnTo>
                                  <a:lnTo>
                                    <a:pt x="418" y="943"/>
                                  </a:lnTo>
                                  <a:lnTo>
                                    <a:pt x="357" y="821"/>
                                  </a:lnTo>
                                  <a:lnTo>
                                    <a:pt x="295" y="636"/>
                                  </a:lnTo>
                                  <a:lnTo>
                                    <a:pt x="282" y="473"/>
                                  </a:lnTo>
                                  <a:lnTo>
                                    <a:pt x="263" y="337"/>
                                  </a:lnTo>
                                  <a:lnTo>
                                    <a:pt x="173" y="184"/>
                                  </a:lnTo>
                                  <a:lnTo>
                                    <a:pt x="0" y="0"/>
                                  </a:lnTo>
                                  <a:lnTo>
                                    <a:pt x="491" y="16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3"/>
                          <wps:cNvSpPr>
                            <a:spLocks/>
                          </wps:cNvSpPr>
                          <wps:spPr bwMode="auto">
                            <a:xfrm>
                              <a:off x="2790" y="283"/>
                              <a:ext cx="673" cy="497"/>
                            </a:xfrm>
                            <a:custGeom>
                              <a:avLst/>
                              <a:gdLst>
                                <a:gd name="T0" fmla="*/ 1273 w 1348"/>
                                <a:gd name="T1" fmla="*/ 10 h 994"/>
                                <a:gd name="T2" fmla="*/ 1348 w 1348"/>
                                <a:gd name="T3" fmla="*/ 202 h 994"/>
                                <a:gd name="T4" fmla="*/ 913 w 1348"/>
                                <a:gd name="T5" fmla="*/ 368 h 994"/>
                                <a:gd name="T6" fmla="*/ 675 w 1348"/>
                                <a:gd name="T7" fmla="*/ 462 h 994"/>
                                <a:gd name="T8" fmla="*/ 400 w 1348"/>
                                <a:gd name="T9" fmla="*/ 657 h 994"/>
                                <a:gd name="T10" fmla="*/ 255 w 1348"/>
                                <a:gd name="T11" fmla="*/ 770 h 994"/>
                                <a:gd name="T12" fmla="*/ 168 w 1348"/>
                                <a:gd name="T13" fmla="*/ 890 h 994"/>
                                <a:gd name="T14" fmla="*/ 130 w 1348"/>
                                <a:gd name="T15" fmla="*/ 994 h 994"/>
                                <a:gd name="T16" fmla="*/ 0 w 1348"/>
                                <a:gd name="T17" fmla="*/ 933 h 994"/>
                                <a:gd name="T18" fmla="*/ 23 w 1348"/>
                                <a:gd name="T19" fmla="*/ 729 h 994"/>
                                <a:gd name="T20" fmla="*/ 42 w 1348"/>
                                <a:gd name="T21" fmla="*/ 681 h 994"/>
                                <a:gd name="T22" fmla="*/ 61 w 1348"/>
                                <a:gd name="T23" fmla="*/ 633 h 994"/>
                                <a:gd name="T24" fmla="*/ 71 w 1348"/>
                                <a:gd name="T25" fmla="*/ 507 h 994"/>
                                <a:gd name="T26" fmla="*/ 288 w 1348"/>
                                <a:gd name="T27" fmla="*/ 587 h 994"/>
                                <a:gd name="T28" fmla="*/ 395 w 1348"/>
                                <a:gd name="T29" fmla="*/ 512 h 994"/>
                                <a:gd name="T30" fmla="*/ 539 w 1348"/>
                                <a:gd name="T31" fmla="*/ 414 h 994"/>
                                <a:gd name="T32" fmla="*/ 667 w 1348"/>
                                <a:gd name="T33" fmla="*/ 336 h 994"/>
                                <a:gd name="T34" fmla="*/ 590 w 1348"/>
                                <a:gd name="T35" fmla="*/ 309 h 994"/>
                                <a:gd name="T36" fmla="*/ 451 w 1348"/>
                                <a:gd name="T37" fmla="*/ 309 h 994"/>
                                <a:gd name="T38" fmla="*/ 355 w 1348"/>
                                <a:gd name="T39" fmla="*/ 302 h 994"/>
                                <a:gd name="T40" fmla="*/ 290 w 1348"/>
                                <a:gd name="T41" fmla="*/ 239 h 994"/>
                                <a:gd name="T42" fmla="*/ 264 w 1348"/>
                                <a:gd name="T43" fmla="*/ 120 h 994"/>
                                <a:gd name="T44" fmla="*/ 247 w 1348"/>
                                <a:gd name="T45" fmla="*/ 44 h 994"/>
                                <a:gd name="T46" fmla="*/ 240 w 1348"/>
                                <a:gd name="T47" fmla="*/ 5 h 994"/>
                                <a:gd name="T48" fmla="*/ 239 w 1348"/>
                                <a:gd name="T49" fmla="*/ 0 h 994"/>
                                <a:gd name="T50" fmla="*/ 245 w 1348"/>
                                <a:gd name="T51" fmla="*/ 26 h 994"/>
                                <a:gd name="T52" fmla="*/ 256 w 1348"/>
                                <a:gd name="T53" fmla="*/ 79 h 994"/>
                                <a:gd name="T54" fmla="*/ 272 w 1348"/>
                                <a:gd name="T55" fmla="*/ 154 h 994"/>
                                <a:gd name="T56" fmla="*/ 290 w 1348"/>
                                <a:gd name="T57" fmla="*/ 251 h 994"/>
                                <a:gd name="T58" fmla="*/ 758 w 1348"/>
                                <a:gd name="T59" fmla="*/ 168 h 994"/>
                                <a:gd name="T60" fmla="*/ 779 w 1348"/>
                                <a:gd name="T61" fmla="*/ 200 h 994"/>
                                <a:gd name="T62" fmla="*/ 940 w 1348"/>
                                <a:gd name="T63" fmla="*/ 71 h 994"/>
                                <a:gd name="T64" fmla="*/ 1092 w 1348"/>
                                <a:gd name="T65" fmla="*/ 18 h 994"/>
                                <a:gd name="T66" fmla="*/ 1273 w 1348"/>
                                <a:gd name="T67" fmla="*/ 10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48" h="994">
                                  <a:moveTo>
                                    <a:pt x="1273" y="10"/>
                                  </a:moveTo>
                                  <a:lnTo>
                                    <a:pt x="1348" y="202"/>
                                  </a:lnTo>
                                  <a:lnTo>
                                    <a:pt x="913" y="368"/>
                                  </a:lnTo>
                                  <a:lnTo>
                                    <a:pt x="675" y="462"/>
                                  </a:lnTo>
                                  <a:lnTo>
                                    <a:pt x="400" y="657"/>
                                  </a:lnTo>
                                  <a:lnTo>
                                    <a:pt x="255" y="770"/>
                                  </a:lnTo>
                                  <a:lnTo>
                                    <a:pt x="168" y="890"/>
                                  </a:lnTo>
                                  <a:lnTo>
                                    <a:pt x="130" y="994"/>
                                  </a:lnTo>
                                  <a:lnTo>
                                    <a:pt x="0" y="933"/>
                                  </a:lnTo>
                                  <a:lnTo>
                                    <a:pt x="23" y="729"/>
                                  </a:lnTo>
                                  <a:lnTo>
                                    <a:pt x="42" y="681"/>
                                  </a:lnTo>
                                  <a:lnTo>
                                    <a:pt x="61" y="633"/>
                                  </a:lnTo>
                                  <a:lnTo>
                                    <a:pt x="71" y="507"/>
                                  </a:lnTo>
                                  <a:lnTo>
                                    <a:pt x="288" y="587"/>
                                  </a:lnTo>
                                  <a:lnTo>
                                    <a:pt x="395" y="512"/>
                                  </a:lnTo>
                                  <a:lnTo>
                                    <a:pt x="539" y="414"/>
                                  </a:lnTo>
                                  <a:lnTo>
                                    <a:pt x="667" y="336"/>
                                  </a:lnTo>
                                  <a:lnTo>
                                    <a:pt x="590" y="309"/>
                                  </a:lnTo>
                                  <a:lnTo>
                                    <a:pt x="451" y="309"/>
                                  </a:lnTo>
                                  <a:lnTo>
                                    <a:pt x="355" y="302"/>
                                  </a:lnTo>
                                  <a:lnTo>
                                    <a:pt x="290" y="239"/>
                                  </a:lnTo>
                                  <a:lnTo>
                                    <a:pt x="264" y="120"/>
                                  </a:lnTo>
                                  <a:lnTo>
                                    <a:pt x="247" y="44"/>
                                  </a:lnTo>
                                  <a:lnTo>
                                    <a:pt x="240" y="5"/>
                                  </a:lnTo>
                                  <a:lnTo>
                                    <a:pt x="239" y="0"/>
                                  </a:lnTo>
                                  <a:lnTo>
                                    <a:pt x="245" y="26"/>
                                  </a:lnTo>
                                  <a:lnTo>
                                    <a:pt x="256" y="79"/>
                                  </a:lnTo>
                                  <a:lnTo>
                                    <a:pt x="272" y="154"/>
                                  </a:lnTo>
                                  <a:lnTo>
                                    <a:pt x="290" y="251"/>
                                  </a:lnTo>
                                  <a:lnTo>
                                    <a:pt x="758" y="168"/>
                                  </a:lnTo>
                                  <a:lnTo>
                                    <a:pt x="779" y="200"/>
                                  </a:lnTo>
                                  <a:lnTo>
                                    <a:pt x="940" y="71"/>
                                  </a:lnTo>
                                  <a:lnTo>
                                    <a:pt x="1092" y="18"/>
                                  </a:lnTo>
                                  <a:lnTo>
                                    <a:pt x="1273" y="1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4"/>
                          <wps:cNvSpPr>
                            <a:spLocks/>
                          </wps:cNvSpPr>
                          <wps:spPr bwMode="auto">
                            <a:xfrm>
                              <a:off x="2210" y="720"/>
                              <a:ext cx="119" cy="110"/>
                            </a:xfrm>
                            <a:custGeom>
                              <a:avLst/>
                              <a:gdLst>
                                <a:gd name="T0" fmla="*/ 0 w 238"/>
                                <a:gd name="T1" fmla="*/ 184 h 219"/>
                                <a:gd name="T2" fmla="*/ 33 w 238"/>
                                <a:gd name="T3" fmla="*/ 0 h 219"/>
                                <a:gd name="T4" fmla="*/ 238 w 238"/>
                                <a:gd name="T5" fmla="*/ 53 h 219"/>
                                <a:gd name="T6" fmla="*/ 219 w 238"/>
                                <a:gd name="T7" fmla="*/ 219 h 219"/>
                                <a:gd name="T8" fmla="*/ 0 w 238"/>
                                <a:gd name="T9" fmla="*/ 184 h 219"/>
                              </a:gdLst>
                              <a:ahLst/>
                              <a:cxnLst>
                                <a:cxn ang="0">
                                  <a:pos x="T0" y="T1"/>
                                </a:cxn>
                                <a:cxn ang="0">
                                  <a:pos x="T2" y="T3"/>
                                </a:cxn>
                                <a:cxn ang="0">
                                  <a:pos x="T4" y="T5"/>
                                </a:cxn>
                                <a:cxn ang="0">
                                  <a:pos x="T6" y="T7"/>
                                </a:cxn>
                                <a:cxn ang="0">
                                  <a:pos x="T8" y="T9"/>
                                </a:cxn>
                              </a:cxnLst>
                              <a:rect l="0" t="0" r="r" b="b"/>
                              <a:pathLst>
                                <a:path w="238" h="219">
                                  <a:moveTo>
                                    <a:pt x="0" y="184"/>
                                  </a:moveTo>
                                  <a:lnTo>
                                    <a:pt x="33" y="0"/>
                                  </a:lnTo>
                                  <a:lnTo>
                                    <a:pt x="238" y="53"/>
                                  </a:lnTo>
                                  <a:lnTo>
                                    <a:pt x="219" y="219"/>
                                  </a:lnTo>
                                  <a:lnTo>
                                    <a:pt x="0" y="18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5"/>
                          <wps:cNvSpPr>
                            <a:spLocks/>
                          </wps:cNvSpPr>
                          <wps:spPr bwMode="auto">
                            <a:xfrm>
                              <a:off x="2424" y="731"/>
                              <a:ext cx="295" cy="164"/>
                            </a:xfrm>
                            <a:custGeom>
                              <a:avLst/>
                              <a:gdLst>
                                <a:gd name="T0" fmla="*/ 0 w 592"/>
                                <a:gd name="T1" fmla="*/ 223 h 329"/>
                                <a:gd name="T2" fmla="*/ 235 w 592"/>
                                <a:gd name="T3" fmla="*/ 0 h 329"/>
                                <a:gd name="T4" fmla="*/ 382 w 592"/>
                                <a:gd name="T5" fmla="*/ 46 h 329"/>
                                <a:gd name="T6" fmla="*/ 437 w 592"/>
                                <a:gd name="T7" fmla="*/ 56 h 329"/>
                                <a:gd name="T8" fmla="*/ 490 w 592"/>
                                <a:gd name="T9" fmla="*/ 68 h 329"/>
                                <a:gd name="T10" fmla="*/ 587 w 592"/>
                                <a:gd name="T11" fmla="*/ 91 h 329"/>
                                <a:gd name="T12" fmla="*/ 592 w 592"/>
                                <a:gd name="T13" fmla="*/ 329 h 329"/>
                                <a:gd name="T14" fmla="*/ 0 w 592"/>
                                <a:gd name="T15" fmla="*/ 223 h 3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2" h="329">
                                  <a:moveTo>
                                    <a:pt x="0" y="223"/>
                                  </a:moveTo>
                                  <a:lnTo>
                                    <a:pt x="235" y="0"/>
                                  </a:lnTo>
                                  <a:lnTo>
                                    <a:pt x="382" y="46"/>
                                  </a:lnTo>
                                  <a:lnTo>
                                    <a:pt x="437" y="56"/>
                                  </a:lnTo>
                                  <a:lnTo>
                                    <a:pt x="490" y="68"/>
                                  </a:lnTo>
                                  <a:lnTo>
                                    <a:pt x="587" y="91"/>
                                  </a:lnTo>
                                  <a:lnTo>
                                    <a:pt x="592" y="329"/>
                                  </a:lnTo>
                                  <a:lnTo>
                                    <a:pt x="0" y="22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96"/>
                          <wps:cNvSpPr>
                            <a:spLocks/>
                          </wps:cNvSpPr>
                          <wps:spPr bwMode="auto">
                            <a:xfrm>
                              <a:off x="2055" y="823"/>
                              <a:ext cx="656" cy="376"/>
                            </a:xfrm>
                            <a:custGeom>
                              <a:avLst/>
                              <a:gdLst>
                                <a:gd name="T0" fmla="*/ 0 w 1312"/>
                                <a:gd name="T1" fmla="*/ 94 h 751"/>
                                <a:gd name="T2" fmla="*/ 134 w 1312"/>
                                <a:gd name="T3" fmla="*/ 32 h 751"/>
                                <a:gd name="T4" fmla="*/ 190 w 1312"/>
                                <a:gd name="T5" fmla="*/ 5 h 751"/>
                                <a:gd name="T6" fmla="*/ 333 w 1312"/>
                                <a:gd name="T7" fmla="*/ 136 h 751"/>
                                <a:gd name="T8" fmla="*/ 433 w 1312"/>
                                <a:gd name="T9" fmla="*/ 0 h 751"/>
                                <a:gd name="T10" fmla="*/ 703 w 1312"/>
                                <a:gd name="T11" fmla="*/ 42 h 751"/>
                                <a:gd name="T12" fmla="*/ 1133 w 1312"/>
                                <a:gd name="T13" fmla="*/ 112 h 751"/>
                                <a:gd name="T14" fmla="*/ 1312 w 1312"/>
                                <a:gd name="T15" fmla="*/ 141 h 751"/>
                                <a:gd name="T16" fmla="*/ 1157 w 1312"/>
                                <a:gd name="T17" fmla="*/ 265 h 751"/>
                                <a:gd name="T18" fmla="*/ 1073 w 1312"/>
                                <a:gd name="T19" fmla="*/ 387 h 751"/>
                                <a:gd name="T20" fmla="*/ 997 w 1312"/>
                                <a:gd name="T21" fmla="*/ 516 h 751"/>
                                <a:gd name="T22" fmla="*/ 953 w 1312"/>
                                <a:gd name="T23" fmla="*/ 577 h 751"/>
                                <a:gd name="T24" fmla="*/ 839 w 1312"/>
                                <a:gd name="T25" fmla="*/ 652 h 751"/>
                                <a:gd name="T26" fmla="*/ 536 w 1312"/>
                                <a:gd name="T27" fmla="*/ 751 h 751"/>
                                <a:gd name="T28" fmla="*/ 444 w 1312"/>
                                <a:gd name="T29" fmla="*/ 572 h 751"/>
                                <a:gd name="T30" fmla="*/ 224 w 1312"/>
                                <a:gd name="T31" fmla="*/ 311 h 751"/>
                                <a:gd name="T32" fmla="*/ 0 w 1312"/>
                                <a:gd name="T33" fmla="*/ 94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2" h="751">
                                  <a:moveTo>
                                    <a:pt x="0" y="94"/>
                                  </a:moveTo>
                                  <a:lnTo>
                                    <a:pt x="134" y="32"/>
                                  </a:lnTo>
                                  <a:lnTo>
                                    <a:pt x="190" y="5"/>
                                  </a:lnTo>
                                  <a:lnTo>
                                    <a:pt x="333" y="136"/>
                                  </a:lnTo>
                                  <a:lnTo>
                                    <a:pt x="433" y="0"/>
                                  </a:lnTo>
                                  <a:lnTo>
                                    <a:pt x="703" y="42"/>
                                  </a:lnTo>
                                  <a:lnTo>
                                    <a:pt x="1133" y="112"/>
                                  </a:lnTo>
                                  <a:lnTo>
                                    <a:pt x="1312" y="141"/>
                                  </a:lnTo>
                                  <a:lnTo>
                                    <a:pt x="1157" y="265"/>
                                  </a:lnTo>
                                  <a:lnTo>
                                    <a:pt x="1073" y="387"/>
                                  </a:lnTo>
                                  <a:lnTo>
                                    <a:pt x="997" y="516"/>
                                  </a:lnTo>
                                  <a:lnTo>
                                    <a:pt x="953" y="577"/>
                                  </a:lnTo>
                                  <a:lnTo>
                                    <a:pt x="839" y="652"/>
                                  </a:lnTo>
                                  <a:lnTo>
                                    <a:pt x="536" y="751"/>
                                  </a:lnTo>
                                  <a:lnTo>
                                    <a:pt x="444" y="572"/>
                                  </a:lnTo>
                                  <a:lnTo>
                                    <a:pt x="224" y="311"/>
                                  </a:lnTo>
                                  <a:lnTo>
                                    <a:pt x="0" y="9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7"/>
                          <wps:cNvSpPr>
                            <a:spLocks/>
                          </wps:cNvSpPr>
                          <wps:spPr bwMode="auto">
                            <a:xfrm>
                              <a:off x="2230" y="1187"/>
                              <a:ext cx="149" cy="165"/>
                            </a:xfrm>
                            <a:custGeom>
                              <a:avLst/>
                              <a:gdLst>
                                <a:gd name="T0" fmla="*/ 178 w 299"/>
                                <a:gd name="T1" fmla="*/ 0 h 330"/>
                                <a:gd name="T2" fmla="*/ 0 w 299"/>
                                <a:gd name="T3" fmla="*/ 94 h 330"/>
                                <a:gd name="T4" fmla="*/ 54 w 299"/>
                                <a:gd name="T5" fmla="*/ 204 h 330"/>
                                <a:gd name="T6" fmla="*/ 120 w 299"/>
                                <a:gd name="T7" fmla="*/ 330 h 330"/>
                                <a:gd name="T8" fmla="*/ 299 w 299"/>
                                <a:gd name="T9" fmla="*/ 241 h 330"/>
                                <a:gd name="T10" fmla="*/ 178 w 299"/>
                                <a:gd name="T11" fmla="*/ 0 h 330"/>
                              </a:gdLst>
                              <a:ahLst/>
                              <a:cxnLst>
                                <a:cxn ang="0">
                                  <a:pos x="T0" y="T1"/>
                                </a:cxn>
                                <a:cxn ang="0">
                                  <a:pos x="T2" y="T3"/>
                                </a:cxn>
                                <a:cxn ang="0">
                                  <a:pos x="T4" y="T5"/>
                                </a:cxn>
                                <a:cxn ang="0">
                                  <a:pos x="T6" y="T7"/>
                                </a:cxn>
                                <a:cxn ang="0">
                                  <a:pos x="T8" y="T9"/>
                                </a:cxn>
                                <a:cxn ang="0">
                                  <a:pos x="T10" y="T11"/>
                                </a:cxn>
                              </a:cxnLst>
                              <a:rect l="0" t="0" r="r" b="b"/>
                              <a:pathLst>
                                <a:path w="299" h="330">
                                  <a:moveTo>
                                    <a:pt x="178" y="0"/>
                                  </a:moveTo>
                                  <a:lnTo>
                                    <a:pt x="0" y="94"/>
                                  </a:lnTo>
                                  <a:lnTo>
                                    <a:pt x="54" y="204"/>
                                  </a:lnTo>
                                  <a:lnTo>
                                    <a:pt x="120" y="330"/>
                                  </a:lnTo>
                                  <a:lnTo>
                                    <a:pt x="299" y="241"/>
                                  </a:lnTo>
                                  <a:lnTo>
                                    <a:pt x="17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8"/>
                          <wps:cNvSpPr>
                            <a:spLocks/>
                          </wps:cNvSpPr>
                          <wps:spPr bwMode="auto">
                            <a:xfrm>
                              <a:off x="1669" y="1947"/>
                              <a:ext cx="672" cy="645"/>
                            </a:xfrm>
                            <a:custGeom>
                              <a:avLst/>
                              <a:gdLst>
                                <a:gd name="T0" fmla="*/ 327 w 1344"/>
                                <a:gd name="T1" fmla="*/ 142 h 1289"/>
                                <a:gd name="T2" fmla="*/ 518 w 1344"/>
                                <a:gd name="T3" fmla="*/ 0 h 1289"/>
                                <a:gd name="T4" fmla="*/ 700 w 1344"/>
                                <a:gd name="T5" fmla="*/ 228 h 1289"/>
                                <a:gd name="T6" fmla="*/ 823 w 1344"/>
                                <a:gd name="T7" fmla="*/ 367 h 1289"/>
                                <a:gd name="T8" fmla="*/ 951 w 1344"/>
                                <a:gd name="T9" fmla="*/ 498 h 1289"/>
                                <a:gd name="T10" fmla="*/ 981 w 1344"/>
                                <a:gd name="T11" fmla="*/ 520 h 1289"/>
                                <a:gd name="T12" fmla="*/ 1032 w 1344"/>
                                <a:gd name="T13" fmla="*/ 543 h 1289"/>
                                <a:gd name="T14" fmla="*/ 1079 w 1344"/>
                                <a:gd name="T15" fmla="*/ 568 h 1289"/>
                                <a:gd name="T16" fmla="*/ 1291 w 1344"/>
                                <a:gd name="T17" fmla="*/ 568 h 1289"/>
                                <a:gd name="T18" fmla="*/ 1307 w 1344"/>
                                <a:gd name="T19" fmla="*/ 760 h 1289"/>
                                <a:gd name="T20" fmla="*/ 1344 w 1344"/>
                                <a:gd name="T21" fmla="*/ 1011 h 1289"/>
                                <a:gd name="T22" fmla="*/ 976 w 1344"/>
                                <a:gd name="T23" fmla="*/ 955 h 1289"/>
                                <a:gd name="T24" fmla="*/ 976 w 1344"/>
                                <a:gd name="T25" fmla="*/ 1091 h 1289"/>
                                <a:gd name="T26" fmla="*/ 924 w 1344"/>
                                <a:gd name="T27" fmla="*/ 1086 h 1289"/>
                                <a:gd name="T28" fmla="*/ 748 w 1344"/>
                                <a:gd name="T29" fmla="*/ 1091 h 1289"/>
                                <a:gd name="T30" fmla="*/ 645 w 1344"/>
                                <a:gd name="T31" fmla="*/ 1220 h 1289"/>
                                <a:gd name="T32" fmla="*/ 383 w 1344"/>
                                <a:gd name="T33" fmla="*/ 1132 h 1289"/>
                                <a:gd name="T34" fmla="*/ 254 w 1344"/>
                                <a:gd name="T35" fmla="*/ 1081 h 1289"/>
                                <a:gd name="T36" fmla="*/ 137 w 1344"/>
                                <a:gd name="T37" fmla="*/ 1289 h 1289"/>
                                <a:gd name="T38" fmla="*/ 0 w 1344"/>
                                <a:gd name="T39" fmla="*/ 1210 h 1289"/>
                                <a:gd name="T40" fmla="*/ 107 w 1344"/>
                                <a:gd name="T41" fmla="*/ 1019 h 1289"/>
                                <a:gd name="T42" fmla="*/ 257 w 1344"/>
                                <a:gd name="T43" fmla="*/ 778 h 1289"/>
                                <a:gd name="T44" fmla="*/ 382 w 1344"/>
                                <a:gd name="T45" fmla="*/ 492 h 1289"/>
                                <a:gd name="T46" fmla="*/ 271 w 1344"/>
                                <a:gd name="T47" fmla="*/ 375 h 1289"/>
                                <a:gd name="T48" fmla="*/ 275 w 1344"/>
                                <a:gd name="T49" fmla="*/ 194 h 1289"/>
                                <a:gd name="T50" fmla="*/ 327 w 1344"/>
                                <a:gd name="T51" fmla="*/ 14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44" h="1289">
                                  <a:moveTo>
                                    <a:pt x="327" y="142"/>
                                  </a:moveTo>
                                  <a:lnTo>
                                    <a:pt x="518" y="0"/>
                                  </a:lnTo>
                                  <a:lnTo>
                                    <a:pt x="700" y="228"/>
                                  </a:lnTo>
                                  <a:lnTo>
                                    <a:pt x="823" y="367"/>
                                  </a:lnTo>
                                  <a:lnTo>
                                    <a:pt x="951" y="498"/>
                                  </a:lnTo>
                                  <a:lnTo>
                                    <a:pt x="981" y="520"/>
                                  </a:lnTo>
                                  <a:lnTo>
                                    <a:pt x="1032" y="543"/>
                                  </a:lnTo>
                                  <a:lnTo>
                                    <a:pt x="1079" y="568"/>
                                  </a:lnTo>
                                  <a:lnTo>
                                    <a:pt x="1291" y="568"/>
                                  </a:lnTo>
                                  <a:lnTo>
                                    <a:pt x="1307" y="760"/>
                                  </a:lnTo>
                                  <a:lnTo>
                                    <a:pt x="1344" y="1011"/>
                                  </a:lnTo>
                                  <a:lnTo>
                                    <a:pt x="976" y="955"/>
                                  </a:lnTo>
                                  <a:lnTo>
                                    <a:pt x="976" y="1091"/>
                                  </a:lnTo>
                                  <a:lnTo>
                                    <a:pt x="924" y="1086"/>
                                  </a:lnTo>
                                  <a:lnTo>
                                    <a:pt x="748" y="1091"/>
                                  </a:lnTo>
                                  <a:lnTo>
                                    <a:pt x="645" y="1220"/>
                                  </a:lnTo>
                                  <a:lnTo>
                                    <a:pt x="383" y="1132"/>
                                  </a:lnTo>
                                  <a:lnTo>
                                    <a:pt x="254" y="1081"/>
                                  </a:lnTo>
                                  <a:lnTo>
                                    <a:pt x="137" y="1289"/>
                                  </a:lnTo>
                                  <a:lnTo>
                                    <a:pt x="0" y="1210"/>
                                  </a:lnTo>
                                  <a:lnTo>
                                    <a:pt x="107" y="1019"/>
                                  </a:lnTo>
                                  <a:lnTo>
                                    <a:pt x="257" y="778"/>
                                  </a:lnTo>
                                  <a:lnTo>
                                    <a:pt x="382" y="492"/>
                                  </a:lnTo>
                                  <a:lnTo>
                                    <a:pt x="271" y="375"/>
                                  </a:lnTo>
                                  <a:lnTo>
                                    <a:pt x="275" y="194"/>
                                  </a:lnTo>
                                  <a:lnTo>
                                    <a:pt x="327" y="14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99"/>
                          <wps:cNvSpPr>
                            <a:spLocks/>
                          </wps:cNvSpPr>
                          <wps:spPr bwMode="auto">
                            <a:xfrm>
                              <a:off x="3837" y="4478"/>
                              <a:ext cx="117" cy="109"/>
                            </a:xfrm>
                            <a:custGeom>
                              <a:avLst/>
                              <a:gdLst>
                                <a:gd name="T0" fmla="*/ 0 w 235"/>
                                <a:gd name="T1" fmla="*/ 148 h 217"/>
                                <a:gd name="T2" fmla="*/ 176 w 235"/>
                                <a:gd name="T3" fmla="*/ 0 h 217"/>
                                <a:gd name="T4" fmla="*/ 235 w 235"/>
                                <a:gd name="T5" fmla="*/ 69 h 217"/>
                                <a:gd name="T6" fmla="*/ 59 w 235"/>
                                <a:gd name="T7" fmla="*/ 217 h 217"/>
                                <a:gd name="T8" fmla="*/ 0 w 235"/>
                                <a:gd name="T9" fmla="*/ 148 h 217"/>
                              </a:gdLst>
                              <a:ahLst/>
                              <a:cxnLst>
                                <a:cxn ang="0">
                                  <a:pos x="T0" y="T1"/>
                                </a:cxn>
                                <a:cxn ang="0">
                                  <a:pos x="T2" y="T3"/>
                                </a:cxn>
                                <a:cxn ang="0">
                                  <a:pos x="T4" y="T5"/>
                                </a:cxn>
                                <a:cxn ang="0">
                                  <a:pos x="T6" y="T7"/>
                                </a:cxn>
                                <a:cxn ang="0">
                                  <a:pos x="T8" y="T9"/>
                                </a:cxn>
                              </a:cxnLst>
                              <a:rect l="0" t="0" r="r" b="b"/>
                              <a:pathLst>
                                <a:path w="235" h="217">
                                  <a:moveTo>
                                    <a:pt x="0" y="148"/>
                                  </a:moveTo>
                                  <a:lnTo>
                                    <a:pt x="176" y="0"/>
                                  </a:lnTo>
                                  <a:lnTo>
                                    <a:pt x="235" y="69"/>
                                  </a:lnTo>
                                  <a:lnTo>
                                    <a:pt x="59" y="217"/>
                                  </a:lnTo>
                                  <a:lnTo>
                                    <a:pt x="0" y="14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0"/>
                          <wps:cNvSpPr>
                            <a:spLocks/>
                          </wps:cNvSpPr>
                          <wps:spPr bwMode="auto">
                            <a:xfrm>
                              <a:off x="3585" y="4555"/>
                              <a:ext cx="86" cy="90"/>
                            </a:xfrm>
                            <a:custGeom>
                              <a:avLst/>
                              <a:gdLst>
                                <a:gd name="T0" fmla="*/ 88 w 172"/>
                                <a:gd name="T1" fmla="*/ 0 h 181"/>
                                <a:gd name="T2" fmla="*/ 172 w 172"/>
                                <a:gd name="T3" fmla="*/ 107 h 181"/>
                                <a:gd name="T4" fmla="*/ 129 w 172"/>
                                <a:gd name="T5" fmla="*/ 144 h 181"/>
                                <a:gd name="T6" fmla="*/ 86 w 172"/>
                                <a:gd name="T7" fmla="*/ 181 h 181"/>
                                <a:gd name="T8" fmla="*/ 0 w 172"/>
                                <a:gd name="T9" fmla="*/ 74 h 181"/>
                                <a:gd name="T10" fmla="*/ 45 w 172"/>
                                <a:gd name="T11" fmla="*/ 37 h 181"/>
                                <a:gd name="T12" fmla="*/ 88 w 172"/>
                                <a:gd name="T13" fmla="*/ 0 h 181"/>
                              </a:gdLst>
                              <a:ahLst/>
                              <a:cxnLst>
                                <a:cxn ang="0">
                                  <a:pos x="T0" y="T1"/>
                                </a:cxn>
                                <a:cxn ang="0">
                                  <a:pos x="T2" y="T3"/>
                                </a:cxn>
                                <a:cxn ang="0">
                                  <a:pos x="T4" y="T5"/>
                                </a:cxn>
                                <a:cxn ang="0">
                                  <a:pos x="T6" y="T7"/>
                                </a:cxn>
                                <a:cxn ang="0">
                                  <a:pos x="T8" y="T9"/>
                                </a:cxn>
                                <a:cxn ang="0">
                                  <a:pos x="T10" y="T11"/>
                                </a:cxn>
                                <a:cxn ang="0">
                                  <a:pos x="T12" y="T13"/>
                                </a:cxn>
                              </a:cxnLst>
                              <a:rect l="0" t="0" r="r" b="b"/>
                              <a:pathLst>
                                <a:path w="172" h="181">
                                  <a:moveTo>
                                    <a:pt x="88" y="0"/>
                                  </a:moveTo>
                                  <a:lnTo>
                                    <a:pt x="172" y="107"/>
                                  </a:lnTo>
                                  <a:lnTo>
                                    <a:pt x="129" y="144"/>
                                  </a:lnTo>
                                  <a:lnTo>
                                    <a:pt x="86" y="181"/>
                                  </a:lnTo>
                                  <a:lnTo>
                                    <a:pt x="0" y="74"/>
                                  </a:lnTo>
                                  <a:lnTo>
                                    <a:pt x="45" y="37"/>
                                  </a:lnTo>
                                  <a:lnTo>
                                    <a:pt x="8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901"/>
                          <wps:cNvSpPr>
                            <a:spLocks noChangeArrowheads="1"/>
                          </wps:cNvSpPr>
                          <wps:spPr bwMode="auto">
                            <a:xfrm>
                              <a:off x="3494" y="4473"/>
                              <a:ext cx="68"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902"/>
                          <wps:cNvSpPr>
                            <a:spLocks/>
                          </wps:cNvSpPr>
                          <wps:spPr bwMode="auto">
                            <a:xfrm>
                              <a:off x="3315" y="5204"/>
                              <a:ext cx="73" cy="74"/>
                            </a:xfrm>
                            <a:custGeom>
                              <a:avLst/>
                              <a:gdLst>
                                <a:gd name="T0" fmla="*/ 39 w 147"/>
                                <a:gd name="T1" fmla="*/ 0 h 149"/>
                                <a:gd name="T2" fmla="*/ 147 w 147"/>
                                <a:gd name="T3" fmla="*/ 42 h 149"/>
                                <a:gd name="T4" fmla="*/ 107 w 147"/>
                                <a:gd name="T5" fmla="*/ 149 h 149"/>
                                <a:gd name="T6" fmla="*/ 0 w 147"/>
                                <a:gd name="T7" fmla="*/ 107 h 149"/>
                                <a:gd name="T8" fmla="*/ 39 w 147"/>
                                <a:gd name="T9" fmla="*/ 0 h 149"/>
                              </a:gdLst>
                              <a:ahLst/>
                              <a:cxnLst>
                                <a:cxn ang="0">
                                  <a:pos x="T0" y="T1"/>
                                </a:cxn>
                                <a:cxn ang="0">
                                  <a:pos x="T2" y="T3"/>
                                </a:cxn>
                                <a:cxn ang="0">
                                  <a:pos x="T4" y="T5"/>
                                </a:cxn>
                                <a:cxn ang="0">
                                  <a:pos x="T6" y="T7"/>
                                </a:cxn>
                                <a:cxn ang="0">
                                  <a:pos x="T8" y="T9"/>
                                </a:cxn>
                              </a:cxnLst>
                              <a:rect l="0" t="0" r="r" b="b"/>
                              <a:pathLst>
                                <a:path w="147" h="149">
                                  <a:moveTo>
                                    <a:pt x="39" y="0"/>
                                  </a:moveTo>
                                  <a:lnTo>
                                    <a:pt x="147" y="42"/>
                                  </a:lnTo>
                                  <a:lnTo>
                                    <a:pt x="107" y="149"/>
                                  </a:lnTo>
                                  <a:lnTo>
                                    <a:pt x="0" y="107"/>
                                  </a:lnTo>
                                  <a:lnTo>
                                    <a:pt x="3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03"/>
                          <wps:cNvSpPr>
                            <a:spLocks/>
                          </wps:cNvSpPr>
                          <wps:spPr bwMode="auto">
                            <a:xfrm>
                              <a:off x="4300" y="4371"/>
                              <a:ext cx="105" cy="79"/>
                            </a:xfrm>
                            <a:custGeom>
                              <a:avLst/>
                              <a:gdLst>
                                <a:gd name="T0" fmla="*/ 29 w 210"/>
                                <a:gd name="T1" fmla="*/ 0 h 158"/>
                                <a:gd name="T2" fmla="*/ 210 w 210"/>
                                <a:gd name="T3" fmla="*/ 48 h 158"/>
                                <a:gd name="T4" fmla="*/ 181 w 210"/>
                                <a:gd name="T5" fmla="*/ 158 h 158"/>
                                <a:gd name="T6" fmla="*/ 0 w 210"/>
                                <a:gd name="T7" fmla="*/ 110 h 158"/>
                                <a:gd name="T8" fmla="*/ 29 w 210"/>
                                <a:gd name="T9" fmla="*/ 0 h 158"/>
                              </a:gdLst>
                              <a:ahLst/>
                              <a:cxnLst>
                                <a:cxn ang="0">
                                  <a:pos x="T0" y="T1"/>
                                </a:cxn>
                                <a:cxn ang="0">
                                  <a:pos x="T2" y="T3"/>
                                </a:cxn>
                                <a:cxn ang="0">
                                  <a:pos x="T4" y="T5"/>
                                </a:cxn>
                                <a:cxn ang="0">
                                  <a:pos x="T6" y="T7"/>
                                </a:cxn>
                                <a:cxn ang="0">
                                  <a:pos x="T8" y="T9"/>
                                </a:cxn>
                              </a:cxnLst>
                              <a:rect l="0" t="0" r="r" b="b"/>
                              <a:pathLst>
                                <a:path w="210" h="158">
                                  <a:moveTo>
                                    <a:pt x="29" y="0"/>
                                  </a:moveTo>
                                  <a:lnTo>
                                    <a:pt x="210" y="48"/>
                                  </a:lnTo>
                                  <a:lnTo>
                                    <a:pt x="181" y="158"/>
                                  </a:lnTo>
                                  <a:lnTo>
                                    <a:pt x="0" y="110"/>
                                  </a:lnTo>
                                  <a:lnTo>
                                    <a:pt x="2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04"/>
                          <wps:cNvSpPr>
                            <a:spLocks/>
                          </wps:cNvSpPr>
                          <wps:spPr bwMode="auto">
                            <a:xfrm>
                              <a:off x="3869" y="5089"/>
                              <a:ext cx="115" cy="73"/>
                            </a:xfrm>
                            <a:custGeom>
                              <a:avLst/>
                              <a:gdLst>
                                <a:gd name="T0" fmla="*/ 0 w 232"/>
                                <a:gd name="T1" fmla="*/ 34 h 147"/>
                                <a:gd name="T2" fmla="*/ 214 w 232"/>
                                <a:gd name="T3" fmla="*/ 0 h 147"/>
                                <a:gd name="T4" fmla="*/ 232 w 232"/>
                                <a:gd name="T5" fmla="*/ 112 h 147"/>
                                <a:gd name="T6" fmla="*/ 18 w 232"/>
                                <a:gd name="T7" fmla="*/ 147 h 147"/>
                                <a:gd name="T8" fmla="*/ 0 w 232"/>
                                <a:gd name="T9" fmla="*/ 34 h 147"/>
                              </a:gdLst>
                              <a:ahLst/>
                              <a:cxnLst>
                                <a:cxn ang="0">
                                  <a:pos x="T0" y="T1"/>
                                </a:cxn>
                                <a:cxn ang="0">
                                  <a:pos x="T2" y="T3"/>
                                </a:cxn>
                                <a:cxn ang="0">
                                  <a:pos x="T4" y="T5"/>
                                </a:cxn>
                                <a:cxn ang="0">
                                  <a:pos x="T6" y="T7"/>
                                </a:cxn>
                                <a:cxn ang="0">
                                  <a:pos x="T8" y="T9"/>
                                </a:cxn>
                              </a:cxnLst>
                              <a:rect l="0" t="0" r="r" b="b"/>
                              <a:pathLst>
                                <a:path w="232" h="147">
                                  <a:moveTo>
                                    <a:pt x="0" y="34"/>
                                  </a:moveTo>
                                  <a:lnTo>
                                    <a:pt x="214" y="0"/>
                                  </a:lnTo>
                                  <a:lnTo>
                                    <a:pt x="232" y="112"/>
                                  </a:lnTo>
                                  <a:lnTo>
                                    <a:pt x="18" y="147"/>
                                  </a:lnTo>
                                  <a:lnTo>
                                    <a:pt x="0" y="3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5"/>
                          <wps:cNvSpPr>
                            <a:spLocks/>
                          </wps:cNvSpPr>
                          <wps:spPr bwMode="auto">
                            <a:xfrm>
                              <a:off x="3612" y="5447"/>
                              <a:ext cx="70" cy="70"/>
                            </a:xfrm>
                            <a:custGeom>
                              <a:avLst/>
                              <a:gdLst>
                                <a:gd name="T0" fmla="*/ 29 w 139"/>
                                <a:gd name="T1" fmla="*/ 0 h 139"/>
                                <a:gd name="T2" fmla="*/ 139 w 139"/>
                                <a:gd name="T3" fmla="*/ 27 h 139"/>
                                <a:gd name="T4" fmla="*/ 112 w 139"/>
                                <a:gd name="T5" fmla="*/ 139 h 139"/>
                                <a:gd name="T6" fmla="*/ 0 w 139"/>
                                <a:gd name="T7" fmla="*/ 110 h 139"/>
                                <a:gd name="T8" fmla="*/ 29 w 139"/>
                                <a:gd name="T9" fmla="*/ 0 h 139"/>
                              </a:gdLst>
                              <a:ahLst/>
                              <a:cxnLst>
                                <a:cxn ang="0">
                                  <a:pos x="T0" y="T1"/>
                                </a:cxn>
                                <a:cxn ang="0">
                                  <a:pos x="T2" y="T3"/>
                                </a:cxn>
                                <a:cxn ang="0">
                                  <a:pos x="T4" y="T5"/>
                                </a:cxn>
                                <a:cxn ang="0">
                                  <a:pos x="T6" y="T7"/>
                                </a:cxn>
                                <a:cxn ang="0">
                                  <a:pos x="T8" y="T9"/>
                                </a:cxn>
                              </a:cxnLst>
                              <a:rect l="0" t="0" r="r" b="b"/>
                              <a:pathLst>
                                <a:path w="139" h="139">
                                  <a:moveTo>
                                    <a:pt x="29" y="0"/>
                                  </a:moveTo>
                                  <a:lnTo>
                                    <a:pt x="139" y="27"/>
                                  </a:lnTo>
                                  <a:lnTo>
                                    <a:pt x="112" y="139"/>
                                  </a:lnTo>
                                  <a:lnTo>
                                    <a:pt x="0" y="110"/>
                                  </a:lnTo>
                                  <a:lnTo>
                                    <a:pt x="2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06"/>
                          <wps:cNvSpPr>
                            <a:spLocks/>
                          </wps:cNvSpPr>
                          <wps:spPr bwMode="auto">
                            <a:xfrm>
                              <a:off x="3944" y="5404"/>
                              <a:ext cx="58" cy="58"/>
                            </a:xfrm>
                            <a:custGeom>
                              <a:avLst/>
                              <a:gdLst>
                                <a:gd name="T0" fmla="*/ 0 w 117"/>
                                <a:gd name="T1" fmla="*/ 2 h 115"/>
                                <a:gd name="T2" fmla="*/ 115 w 117"/>
                                <a:gd name="T3" fmla="*/ 0 h 115"/>
                                <a:gd name="T4" fmla="*/ 117 w 117"/>
                                <a:gd name="T5" fmla="*/ 114 h 115"/>
                                <a:gd name="T6" fmla="*/ 2 w 117"/>
                                <a:gd name="T7" fmla="*/ 115 h 115"/>
                                <a:gd name="T8" fmla="*/ 0 w 117"/>
                                <a:gd name="T9" fmla="*/ 2 h 115"/>
                              </a:gdLst>
                              <a:ahLst/>
                              <a:cxnLst>
                                <a:cxn ang="0">
                                  <a:pos x="T0" y="T1"/>
                                </a:cxn>
                                <a:cxn ang="0">
                                  <a:pos x="T2" y="T3"/>
                                </a:cxn>
                                <a:cxn ang="0">
                                  <a:pos x="T4" y="T5"/>
                                </a:cxn>
                                <a:cxn ang="0">
                                  <a:pos x="T6" y="T7"/>
                                </a:cxn>
                                <a:cxn ang="0">
                                  <a:pos x="T8" y="T9"/>
                                </a:cxn>
                              </a:cxnLst>
                              <a:rect l="0" t="0" r="r" b="b"/>
                              <a:pathLst>
                                <a:path w="117" h="115">
                                  <a:moveTo>
                                    <a:pt x="0" y="2"/>
                                  </a:moveTo>
                                  <a:lnTo>
                                    <a:pt x="115" y="0"/>
                                  </a:lnTo>
                                  <a:lnTo>
                                    <a:pt x="117" y="114"/>
                                  </a:lnTo>
                                  <a:lnTo>
                                    <a:pt x="2" y="115"/>
                                  </a:lnTo>
                                  <a:lnTo>
                                    <a:pt x="0" y="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07"/>
                          <wps:cNvSpPr>
                            <a:spLocks/>
                          </wps:cNvSpPr>
                          <wps:spPr bwMode="auto">
                            <a:xfrm>
                              <a:off x="3827" y="5658"/>
                              <a:ext cx="70" cy="70"/>
                            </a:xfrm>
                            <a:custGeom>
                              <a:avLst/>
                              <a:gdLst>
                                <a:gd name="T0" fmla="*/ 0 w 139"/>
                                <a:gd name="T1" fmla="*/ 28 h 139"/>
                                <a:gd name="T2" fmla="*/ 110 w 139"/>
                                <a:gd name="T3" fmla="*/ 0 h 139"/>
                                <a:gd name="T4" fmla="*/ 139 w 139"/>
                                <a:gd name="T5" fmla="*/ 111 h 139"/>
                                <a:gd name="T6" fmla="*/ 27 w 139"/>
                                <a:gd name="T7" fmla="*/ 139 h 139"/>
                                <a:gd name="T8" fmla="*/ 0 w 139"/>
                                <a:gd name="T9" fmla="*/ 28 h 139"/>
                              </a:gdLst>
                              <a:ahLst/>
                              <a:cxnLst>
                                <a:cxn ang="0">
                                  <a:pos x="T0" y="T1"/>
                                </a:cxn>
                                <a:cxn ang="0">
                                  <a:pos x="T2" y="T3"/>
                                </a:cxn>
                                <a:cxn ang="0">
                                  <a:pos x="T4" y="T5"/>
                                </a:cxn>
                                <a:cxn ang="0">
                                  <a:pos x="T6" y="T7"/>
                                </a:cxn>
                                <a:cxn ang="0">
                                  <a:pos x="T8" y="T9"/>
                                </a:cxn>
                              </a:cxnLst>
                              <a:rect l="0" t="0" r="r" b="b"/>
                              <a:pathLst>
                                <a:path w="139" h="139">
                                  <a:moveTo>
                                    <a:pt x="0" y="28"/>
                                  </a:moveTo>
                                  <a:lnTo>
                                    <a:pt x="110" y="0"/>
                                  </a:lnTo>
                                  <a:lnTo>
                                    <a:pt x="139" y="111"/>
                                  </a:lnTo>
                                  <a:lnTo>
                                    <a:pt x="27" y="139"/>
                                  </a:lnTo>
                                  <a:lnTo>
                                    <a:pt x="0" y="2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08"/>
                          <wps:cNvSpPr>
                            <a:spLocks/>
                          </wps:cNvSpPr>
                          <wps:spPr bwMode="auto">
                            <a:xfrm>
                              <a:off x="4418" y="5076"/>
                              <a:ext cx="71" cy="71"/>
                            </a:xfrm>
                            <a:custGeom>
                              <a:avLst/>
                              <a:gdLst>
                                <a:gd name="T0" fmla="*/ 0 w 144"/>
                                <a:gd name="T1" fmla="*/ 33 h 142"/>
                                <a:gd name="T2" fmla="*/ 110 w 144"/>
                                <a:gd name="T3" fmla="*/ 0 h 142"/>
                                <a:gd name="T4" fmla="*/ 144 w 144"/>
                                <a:gd name="T5" fmla="*/ 108 h 142"/>
                                <a:gd name="T6" fmla="*/ 34 w 144"/>
                                <a:gd name="T7" fmla="*/ 142 h 142"/>
                                <a:gd name="T8" fmla="*/ 0 w 144"/>
                                <a:gd name="T9" fmla="*/ 33 h 142"/>
                              </a:gdLst>
                              <a:ahLst/>
                              <a:cxnLst>
                                <a:cxn ang="0">
                                  <a:pos x="T0" y="T1"/>
                                </a:cxn>
                                <a:cxn ang="0">
                                  <a:pos x="T2" y="T3"/>
                                </a:cxn>
                                <a:cxn ang="0">
                                  <a:pos x="T4" y="T5"/>
                                </a:cxn>
                                <a:cxn ang="0">
                                  <a:pos x="T6" y="T7"/>
                                </a:cxn>
                                <a:cxn ang="0">
                                  <a:pos x="T8" y="T9"/>
                                </a:cxn>
                              </a:cxnLst>
                              <a:rect l="0" t="0" r="r" b="b"/>
                              <a:pathLst>
                                <a:path w="144" h="142">
                                  <a:moveTo>
                                    <a:pt x="0" y="33"/>
                                  </a:moveTo>
                                  <a:lnTo>
                                    <a:pt x="110" y="0"/>
                                  </a:lnTo>
                                  <a:lnTo>
                                    <a:pt x="144" y="108"/>
                                  </a:lnTo>
                                  <a:lnTo>
                                    <a:pt x="34" y="142"/>
                                  </a:lnTo>
                                  <a:lnTo>
                                    <a:pt x="0" y="3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09"/>
                          <wps:cNvSpPr>
                            <a:spLocks/>
                          </wps:cNvSpPr>
                          <wps:spPr bwMode="auto">
                            <a:xfrm>
                              <a:off x="5263" y="4704"/>
                              <a:ext cx="80" cy="80"/>
                            </a:xfrm>
                            <a:custGeom>
                              <a:avLst/>
                              <a:gdLst>
                                <a:gd name="T0" fmla="*/ 0 w 160"/>
                                <a:gd name="T1" fmla="*/ 72 h 162"/>
                                <a:gd name="T2" fmla="*/ 88 w 160"/>
                                <a:gd name="T3" fmla="*/ 0 h 162"/>
                                <a:gd name="T4" fmla="*/ 160 w 160"/>
                                <a:gd name="T5" fmla="*/ 90 h 162"/>
                                <a:gd name="T6" fmla="*/ 72 w 160"/>
                                <a:gd name="T7" fmla="*/ 162 h 162"/>
                                <a:gd name="T8" fmla="*/ 0 w 160"/>
                                <a:gd name="T9" fmla="*/ 72 h 162"/>
                              </a:gdLst>
                              <a:ahLst/>
                              <a:cxnLst>
                                <a:cxn ang="0">
                                  <a:pos x="T0" y="T1"/>
                                </a:cxn>
                                <a:cxn ang="0">
                                  <a:pos x="T2" y="T3"/>
                                </a:cxn>
                                <a:cxn ang="0">
                                  <a:pos x="T4" y="T5"/>
                                </a:cxn>
                                <a:cxn ang="0">
                                  <a:pos x="T6" y="T7"/>
                                </a:cxn>
                                <a:cxn ang="0">
                                  <a:pos x="T8" y="T9"/>
                                </a:cxn>
                              </a:cxnLst>
                              <a:rect l="0" t="0" r="r" b="b"/>
                              <a:pathLst>
                                <a:path w="160" h="162">
                                  <a:moveTo>
                                    <a:pt x="0" y="72"/>
                                  </a:moveTo>
                                  <a:lnTo>
                                    <a:pt x="88" y="0"/>
                                  </a:lnTo>
                                  <a:lnTo>
                                    <a:pt x="160" y="90"/>
                                  </a:lnTo>
                                  <a:lnTo>
                                    <a:pt x="72" y="162"/>
                                  </a:lnTo>
                                  <a:lnTo>
                                    <a:pt x="0" y="7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10"/>
                          <wps:cNvSpPr>
                            <a:spLocks/>
                          </wps:cNvSpPr>
                          <wps:spPr bwMode="auto">
                            <a:xfrm>
                              <a:off x="5016" y="4716"/>
                              <a:ext cx="81" cy="80"/>
                            </a:xfrm>
                            <a:custGeom>
                              <a:avLst/>
                              <a:gdLst>
                                <a:gd name="T0" fmla="*/ 0 w 162"/>
                                <a:gd name="T1" fmla="*/ 74 h 162"/>
                                <a:gd name="T2" fmla="*/ 88 w 162"/>
                                <a:gd name="T3" fmla="*/ 0 h 162"/>
                                <a:gd name="T4" fmla="*/ 162 w 162"/>
                                <a:gd name="T5" fmla="*/ 90 h 162"/>
                                <a:gd name="T6" fmla="*/ 72 w 162"/>
                                <a:gd name="T7" fmla="*/ 162 h 162"/>
                                <a:gd name="T8" fmla="*/ 0 w 162"/>
                                <a:gd name="T9" fmla="*/ 74 h 162"/>
                              </a:gdLst>
                              <a:ahLst/>
                              <a:cxnLst>
                                <a:cxn ang="0">
                                  <a:pos x="T0" y="T1"/>
                                </a:cxn>
                                <a:cxn ang="0">
                                  <a:pos x="T2" y="T3"/>
                                </a:cxn>
                                <a:cxn ang="0">
                                  <a:pos x="T4" y="T5"/>
                                </a:cxn>
                                <a:cxn ang="0">
                                  <a:pos x="T6" y="T7"/>
                                </a:cxn>
                                <a:cxn ang="0">
                                  <a:pos x="T8" y="T9"/>
                                </a:cxn>
                              </a:cxnLst>
                              <a:rect l="0" t="0" r="r" b="b"/>
                              <a:pathLst>
                                <a:path w="162" h="162">
                                  <a:moveTo>
                                    <a:pt x="0" y="74"/>
                                  </a:moveTo>
                                  <a:lnTo>
                                    <a:pt x="88" y="0"/>
                                  </a:lnTo>
                                  <a:lnTo>
                                    <a:pt x="162" y="90"/>
                                  </a:lnTo>
                                  <a:lnTo>
                                    <a:pt x="72" y="162"/>
                                  </a:lnTo>
                                  <a:lnTo>
                                    <a:pt x="0" y="7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11"/>
                          <wps:cNvSpPr>
                            <a:spLocks/>
                          </wps:cNvSpPr>
                          <wps:spPr bwMode="auto">
                            <a:xfrm>
                              <a:off x="5663" y="4333"/>
                              <a:ext cx="91" cy="115"/>
                            </a:xfrm>
                            <a:custGeom>
                              <a:avLst/>
                              <a:gdLst>
                                <a:gd name="T0" fmla="*/ 77 w 182"/>
                                <a:gd name="T1" fmla="*/ 0 h 230"/>
                                <a:gd name="T2" fmla="*/ 182 w 182"/>
                                <a:gd name="T3" fmla="*/ 43 h 230"/>
                                <a:gd name="T4" fmla="*/ 107 w 182"/>
                                <a:gd name="T5" fmla="*/ 230 h 230"/>
                                <a:gd name="T6" fmla="*/ 0 w 182"/>
                                <a:gd name="T7" fmla="*/ 187 h 230"/>
                                <a:gd name="T8" fmla="*/ 77 w 182"/>
                                <a:gd name="T9" fmla="*/ 0 h 230"/>
                              </a:gdLst>
                              <a:ahLst/>
                              <a:cxnLst>
                                <a:cxn ang="0">
                                  <a:pos x="T0" y="T1"/>
                                </a:cxn>
                                <a:cxn ang="0">
                                  <a:pos x="T2" y="T3"/>
                                </a:cxn>
                                <a:cxn ang="0">
                                  <a:pos x="T4" y="T5"/>
                                </a:cxn>
                                <a:cxn ang="0">
                                  <a:pos x="T6" y="T7"/>
                                </a:cxn>
                                <a:cxn ang="0">
                                  <a:pos x="T8" y="T9"/>
                                </a:cxn>
                              </a:cxnLst>
                              <a:rect l="0" t="0" r="r" b="b"/>
                              <a:pathLst>
                                <a:path w="182" h="230">
                                  <a:moveTo>
                                    <a:pt x="77" y="0"/>
                                  </a:moveTo>
                                  <a:lnTo>
                                    <a:pt x="182" y="43"/>
                                  </a:lnTo>
                                  <a:lnTo>
                                    <a:pt x="107" y="230"/>
                                  </a:lnTo>
                                  <a:lnTo>
                                    <a:pt x="0" y="187"/>
                                  </a:lnTo>
                                  <a:lnTo>
                                    <a:pt x="7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12"/>
                          <wps:cNvSpPr>
                            <a:spLocks/>
                          </wps:cNvSpPr>
                          <wps:spPr bwMode="auto">
                            <a:xfrm>
                              <a:off x="5468" y="4328"/>
                              <a:ext cx="72" cy="99"/>
                            </a:xfrm>
                            <a:custGeom>
                              <a:avLst/>
                              <a:gdLst>
                                <a:gd name="T0" fmla="*/ 0 w 142"/>
                                <a:gd name="T1" fmla="*/ 27 h 198"/>
                                <a:gd name="T2" fmla="*/ 88 w 142"/>
                                <a:gd name="T3" fmla="*/ 0 h 198"/>
                                <a:gd name="T4" fmla="*/ 142 w 142"/>
                                <a:gd name="T5" fmla="*/ 171 h 198"/>
                                <a:gd name="T6" fmla="*/ 54 w 142"/>
                                <a:gd name="T7" fmla="*/ 198 h 198"/>
                                <a:gd name="T8" fmla="*/ 0 w 142"/>
                                <a:gd name="T9" fmla="*/ 27 h 198"/>
                              </a:gdLst>
                              <a:ahLst/>
                              <a:cxnLst>
                                <a:cxn ang="0">
                                  <a:pos x="T0" y="T1"/>
                                </a:cxn>
                                <a:cxn ang="0">
                                  <a:pos x="T2" y="T3"/>
                                </a:cxn>
                                <a:cxn ang="0">
                                  <a:pos x="T4" y="T5"/>
                                </a:cxn>
                                <a:cxn ang="0">
                                  <a:pos x="T6" y="T7"/>
                                </a:cxn>
                                <a:cxn ang="0">
                                  <a:pos x="T8" y="T9"/>
                                </a:cxn>
                              </a:cxnLst>
                              <a:rect l="0" t="0" r="r" b="b"/>
                              <a:pathLst>
                                <a:path w="142" h="198">
                                  <a:moveTo>
                                    <a:pt x="0" y="27"/>
                                  </a:moveTo>
                                  <a:lnTo>
                                    <a:pt x="88" y="0"/>
                                  </a:lnTo>
                                  <a:lnTo>
                                    <a:pt x="142" y="171"/>
                                  </a:lnTo>
                                  <a:lnTo>
                                    <a:pt x="54" y="198"/>
                                  </a:lnTo>
                                  <a:lnTo>
                                    <a:pt x="0" y="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913"/>
                          <wps:cNvSpPr>
                            <a:spLocks noChangeArrowheads="1"/>
                          </wps:cNvSpPr>
                          <wps:spPr bwMode="auto">
                            <a:xfrm>
                              <a:off x="5449" y="4250"/>
                              <a:ext cx="57"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914"/>
                          <wps:cNvSpPr>
                            <a:spLocks/>
                          </wps:cNvSpPr>
                          <wps:spPr bwMode="auto">
                            <a:xfrm>
                              <a:off x="5477" y="4081"/>
                              <a:ext cx="90" cy="92"/>
                            </a:xfrm>
                            <a:custGeom>
                              <a:avLst/>
                              <a:gdLst>
                                <a:gd name="T0" fmla="*/ 0 w 179"/>
                                <a:gd name="T1" fmla="*/ 109 h 184"/>
                                <a:gd name="T2" fmla="*/ 95 w 179"/>
                                <a:gd name="T3" fmla="*/ 0 h 184"/>
                                <a:gd name="T4" fmla="*/ 179 w 179"/>
                                <a:gd name="T5" fmla="*/ 75 h 184"/>
                                <a:gd name="T6" fmla="*/ 85 w 179"/>
                                <a:gd name="T7" fmla="*/ 184 h 184"/>
                                <a:gd name="T8" fmla="*/ 0 w 179"/>
                                <a:gd name="T9" fmla="*/ 109 h 184"/>
                              </a:gdLst>
                              <a:ahLst/>
                              <a:cxnLst>
                                <a:cxn ang="0">
                                  <a:pos x="T0" y="T1"/>
                                </a:cxn>
                                <a:cxn ang="0">
                                  <a:pos x="T2" y="T3"/>
                                </a:cxn>
                                <a:cxn ang="0">
                                  <a:pos x="T4" y="T5"/>
                                </a:cxn>
                                <a:cxn ang="0">
                                  <a:pos x="T6" y="T7"/>
                                </a:cxn>
                                <a:cxn ang="0">
                                  <a:pos x="T8" y="T9"/>
                                </a:cxn>
                              </a:cxnLst>
                              <a:rect l="0" t="0" r="r" b="b"/>
                              <a:pathLst>
                                <a:path w="179" h="184">
                                  <a:moveTo>
                                    <a:pt x="0" y="109"/>
                                  </a:moveTo>
                                  <a:lnTo>
                                    <a:pt x="95" y="0"/>
                                  </a:lnTo>
                                  <a:lnTo>
                                    <a:pt x="179" y="75"/>
                                  </a:lnTo>
                                  <a:lnTo>
                                    <a:pt x="85" y="184"/>
                                  </a:lnTo>
                                  <a:lnTo>
                                    <a:pt x="0" y="10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15"/>
                          <wps:cNvSpPr>
                            <a:spLocks/>
                          </wps:cNvSpPr>
                          <wps:spPr bwMode="auto">
                            <a:xfrm>
                              <a:off x="5601" y="3957"/>
                              <a:ext cx="79" cy="73"/>
                            </a:xfrm>
                            <a:custGeom>
                              <a:avLst/>
                              <a:gdLst>
                                <a:gd name="T0" fmla="*/ 0 w 158"/>
                                <a:gd name="T1" fmla="*/ 83 h 147"/>
                                <a:gd name="T2" fmla="*/ 110 w 158"/>
                                <a:gd name="T3" fmla="*/ 0 h 147"/>
                                <a:gd name="T4" fmla="*/ 158 w 158"/>
                                <a:gd name="T5" fmla="*/ 62 h 147"/>
                                <a:gd name="T6" fmla="*/ 48 w 158"/>
                                <a:gd name="T7" fmla="*/ 147 h 147"/>
                                <a:gd name="T8" fmla="*/ 0 w 158"/>
                                <a:gd name="T9" fmla="*/ 83 h 147"/>
                              </a:gdLst>
                              <a:ahLst/>
                              <a:cxnLst>
                                <a:cxn ang="0">
                                  <a:pos x="T0" y="T1"/>
                                </a:cxn>
                                <a:cxn ang="0">
                                  <a:pos x="T2" y="T3"/>
                                </a:cxn>
                                <a:cxn ang="0">
                                  <a:pos x="T4" y="T5"/>
                                </a:cxn>
                                <a:cxn ang="0">
                                  <a:pos x="T6" y="T7"/>
                                </a:cxn>
                                <a:cxn ang="0">
                                  <a:pos x="T8" y="T9"/>
                                </a:cxn>
                              </a:cxnLst>
                              <a:rect l="0" t="0" r="r" b="b"/>
                              <a:pathLst>
                                <a:path w="158" h="147">
                                  <a:moveTo>
                                    <a:pt x="0" y="83"/>
                                  </a:moveTo>
                                  <a:lnTo>
                                    <a:pt x="110" y="0"/>
                                  </a:lnTo>
                                  <a:lnTo>
                                    <a:pt x="158" y="62"/>
                                  </a:lnTo>
                                  <a:lnTo>
                                    <a:pt x="48" y="147"/>
                                  </a:lnTo>
                                  <a:lnTo>
                                    <a:pt x="0" y="8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16"/>
                          <wps:cNvSpPr>
                            <a:spLocks/>
                          </wps:cNvSpPr>
                          <wps:spPr bwMode="auto">
                            <a:xfrm>
                              <a:off x="5368" y="3867"/>
                              <a:ext cx="80" cy="82"/>
                            </a:xfrm>
                            <a:custGeom>
                              <a:avLst/>
                              <a:gdLst>
                                <a:gd name="T0" fmla="*/ 0 w 162"/>
                                <a:gd name="T1" fmla="*/ 83 h 163"/>
                                <a:gd name="T2" fmla="*/ 79 w 162"/>
                                <a:gd name="T3" fmla="*/ 0 h 163"/>
                                <a:gd name="T4" fmla="*/ 162 w 162"/>
                                <a:gd name="T5" fmla="*/ 80 h 163"/>
                                <a:gd name="T6" fmla="*/ 82 w 162"/>
                                <a:gd name="T7" fmla="*/ 163 h 163"/>
                                <a:gd name="T8" fmla="*/ 0 w 162"/>
                                <a:gd name="T9" fmla="*/ 83 h 163"/>
                              </a:gdLst>
                              <a:ahLst/>
                              <a:cxnLst>
                                <a:cxn ang="0">
                                  <a:pos x="T0" y="T1"/>
                                </a:cxn>
                                <a:cxn ang="0">
                                  <a:pos x="T2" y="T3"/>
                                </a:cxn>
                                <a:cxn ang="0">
                                  <a:pos x="T4" y="T5"/>
                                </a:cxn>
                                <a:cxn ang="0">
                                  <a:pos x="T6" y="T7"/>
                                </a:cxn>
                                <a:cxn ang="0">
                                  <a:pos x="T8" y="T9"/>
                                </a:cxn>
                              </a:cxnLst>
                              <a:rect l="0" t="0" r="r" b="b"/>
                              <a:pathLst>
                                <a:path w="162" h="163">
                                  <a:moveTo>
                                    <a:pt x="0" y="83"/>
                                  </a:moveTo>
                                  <a:lnTo>
                                    <a:pt x="79" y="0"/>
                                  </a:lnTo>
                                  <a:lnTo>
                                    <a:pt x="162" y="80"/>
                                  </a:lnTo>
                                  <a:lnTo>
                                    <a:pt x="82" y="163"/>
                                  </a:lnTo>
                                  <a:lnTo>
                                    <a:pt x="0" y="8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17"/>
                          <wps:cNvSpPr>
                            <a:spLocks/>
                          </wps:cNvSpPr>
                          <wps:spPr bwMode="auto">
                            <a:xfrm>
                              <a:off x="5456" y="3926"/>
                              <a:ext cx="81" cy="80"/>
                            </a:xfrm>
                            <a:custGeom>
                              <a:avLst/>
                              <a:gdLst>
                                <a:gd name="T0" fmla="*/ 0 w 161"/>
                                <a:gd name="T1" fmla="*/ 79 h 162"/>
                                <a:gd name="T2" fmla="*/ 83 w 161"/>
                                <a:gd name="T3" fmla="*/ 0 h 162"/>
                                <a:gd name="T4" fmla="*/ 161 w 161"/>
                                <a:gd name="T5" fmla="*/ 84 h 162"/>
                                <a:gd name="T6" fmla="*/ 78 w 161"/>
                                <a:gd name="T7" fmla="*/ 162 h 162"/>
                                <a:gd name="T8" fmla="*/ 0 w 161"/>
                                <a:gd name="T9" fmla="*/ 79 h 162"/>
                              </a:gdLst>
                              <a:ahLst/>
                              <a:cxnLst>
                                <a:cxn ang="0">
                                  <a:pos x="T0" y="T1"/>
                                </a:cxn>
                                <a:cxn ang="0">
                                  <a:pos x="T2" y="T3"/>
                                </a:cxn>
                                <a:cxn ang="0">
                                  <a:pos x="T4" y="T5"/>
                                </a:cxn>
                                <a:cxn ang="0">
                                  <a:pos x="T6" y="T7"/>
                                </a:cxn>
                                <a:cxn ang="0">
                                  <a:pos x="T8" y="T9"/>
                                </a:cxn>
                              </a:cxnLst>
                              <a:rect l="0" t="0" r="r" b="b"/>
                              <a:pathLst>
                                <a:path w="161" h="162">
                                  <a:moveTo>
                                    <a:pt x="0" y="79"/>
                                  </a:moveTo>
                                  <a:lnTo>
                                    <a:pt x="83" y="0"/>
                                  </a:lnTo>
                                  <a:lnTo>
                                    <a:pt x="161" y="84"/>
                                  </a:lnTo>
                                  <a:lnTo>
                                    <a:pt x="78" y="162"/>
                                  </a:lnTo>
                                  <a:lnTo>
                                    <a:pt x="0" y="7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18"/>
                          <wps:cNvSpPr>
                            <a:spLocks/>
                          </wps:cNvSpPr>
                          <wps:spPr bwMode="auto">
                            <a:xfrm>
                              <a:off x="5623" y="3064"/>
                              <a:ext cx="68" cy="69"/>
                            </a:xfrm>
                            <a:custGeom>
                              <a:avLst/>
                              <a:gdLst>
                                <a:gd name="T0" fmla="*/ 24 w 136"/>
                                <a:gd name="T1" fmla="*/ 0 h 137"/>
                                <a:gd name="T2" fmla="*/ 136 w 136"/>
                                <a:gd name="T3" fmla="*/ 25 h 137"/>
                                <a:gd name="T4" fmla="*/ 111 w 136"/>
                                <a:gd name="T5" fmla="*/ 137 h 137"/>
                                <a:gd name="T6" fmla="*/ 0 w 136"/>
                                <a:gd name="T7" fmla="*/ 112 h 137"/>
                                <a:gd name="T8" fmla="*/ 24 w 136"/>
                                <a:gd name="T9" fmla="*/ 0 h 137"/>
                              </a:gdLst>
                              <a:ahLst/>
                              <a:cxnLst>
                                <a:cxn ang="0">
                                  <a:pos x="T0" y="T1"/>
                                </a:cxn>
                                <a:cxn ang="0">
                                  <a:pos x="T2" y="T3"/>
                                </a:cxn>
                                <a:cxn ang="0">
                                  <a:pos x="T4" y="T5"/>
                                </a:cxn>
                                <a:cxn ang="0">
                                  <a:pos x="T6" y="T7"/>
                                </a:cxn>
                                <a:cxn ang="0">
                                  <a:pos x="T8" y="T9"/>
                                </a:cxn>
                              </a:cxnLst>
                              <a:rect l="0" t="0" r="r" b="b"/>
                              <a:pathLst>
                                <a:path w="136" h="137">
                                  <a:moveTo>
                                    <a:pt x="24" y="0"/>
                                  </a:moveTo>
                                  <a:lnTo>
                                    <a:pt x="136" y="25"/>
                                  </a:lnTo>
                                  <a:lnTo>
                                    <a:pt x="111" y="137"/>
                                  </a:lnTo>
                                  <a:lnTo>
                                    <a:pt x="0" y="112"/>
                                  </a:lnTo>
                                  <a:lnTo>
                                    <a:pt x="2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19"/>
                          <wps:cNvSpPr>
                            <a:spLocks/>
                          </wps:cNvSpPr>
                          <wps:spPr bwMode="auto">
                            <a:xfrm>
                              <a:off x="5022" y="2935"/>
                              <a:ext cx="81" cy="71"/>
                            </a:xfrm>
                            <a:custGeom>
                              <a:avLst/>
                              <a:gdLst>
                                <a:gd name="T0" fmla="*/ 42 w 163"/>
                                <a:gd name="T1" fmla="*/ 0 h 144"/>
                                <a:gd name="T2" fmla="*/ 163 w 163"/>
                                <a:gd name="T3" fmla="*/ 59 h 144"/>
                                <a:gd name="T4" fmla="*/ 120 w 163"/>
                                <a:gd name="T5" fmla="*/ 144 h 144"/>
                                <a:gd name="T6" fmla="*/ 0 w 163"/>
                                <a:gd name="T7" fmla="*/ 85 h 144"/>
                                <a:gd name="T8" fmla="*/ 42 w 163"/>
                                <a:gd name="T9" fmla="*/ 0 h 144"/>
                              </a:gdLst>
                              <a:ahLst/>
                              <a:cxnLst>
                                <a:cxn ang="0">
                                  <a:pos x="T0" y="T1"/>
                                </a:cxn>
                                <a:cxn ang="0">
                                  <a:pos x="T2" y="T3"/>
                                </a:cxn>
                                <a:cxn ang="0">
                                  <a:pos x="T4" y="T5"/>
                                </a:cxn>
                                <a:cxn ang="0">
                                  <a:pos x="T6" y="T7"/>
                                </a:cxn>
                                <a:cxn ang="0">
                                  <a:pos x="T8" y="T9"/>
                                </a:cxn>
                              </a:cxnLst>
                              <a:rect l="0" t="0" r="r" b="b"/>
                              <a:pathLst>
                                <a:path w="163" h="144">
                                  <a:moveTo>
                                    <a:pt x="42" y="0"/>
                                  </a:moveTo>
                                  <a:lnTo>
                                    <a:pt x="163" y="59"/>
                                  </a:lnTo>
                                  <a:lnTo>
                                    <a:pt x="120" y="144"/>
                                  </a:lnTo>
                                  <a:lnTo>
                                    <a:pt x="0" y="85"/>
                                  </a:lnTo>
                                  <a:lnTo>
                                    <a:pt x="4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20"/>
                          <wps:cNvSpPr>
                            <a:spLocks/>
                          </wps:cNvSpPr>
                          <wps:spPr bwMode="auto">
                            <a:xfrm>
                              <a:off x="5053" y="3042"/>
                              <a:ext cx="70" cy="70"/>
                            </a:xfrm>
                            <a:custGeom>
                              <a:avLst/>
                              <a:gdLst>
                                <a:gd name="T0" fmla="*/ 30 w 140"/>
                                <a:gd name="T1" fmla="*/ 0 h 141"/>
                                <a:gd name="T2" fmla="*/ 140 w 140"/>
                                <a:gd name="T3" fmla="*/ 30 h 141"/>
                                <a:gd name="T4" fmla="*/ 110 w 140"/>
                                <a:gd name="T5" fmla="*/ 141 h 141"/>
                                <a:gd name="T6" fmla="*/ 0 w 140"/>
                                <a:gd name="T7" fmla="*/ 109 h 141"/>
                                <a:gd name="T8" fmla="*/ 30 w 140"/>
                                <a:gd name="T9" fmla="*/ 0 h 141"/>
                              </a:gdLst>
                              <a:ahLst/>
                              <a:cxnLst>
                                <a:cxn ang="0">
                                  <a:pos x="T0" y="T1"/>
                                </a:cxn>
                                <a:cxn ang="0">
                                  <a:pos x="T2" y="T3"/>
                                </a:cxn>
                                <a:cxn ang="0">
                                  <a:pos x="T4" y="T5"/>
                                </a:cxn>
                                <a:cxn ang="0">
                                  <a:pos x="T6" y="T7"/>
                                </a:cxn>
                                <a:cxn ang="0">
                                  <a:pos x="T8" y="T9"/>
                                </a:cxn>
                              </a:cxnLst>
                              <a:rect l="0" t="0" r="r" b="b"/>
                              <a:pathLst>
                                <a:path w="140" h="141">
                                  <a:moveTo>
                                    <a:pt x="30" y="0"/>
                                  </a:moveTo>
                                  <a:lnTo>
                                    <a:pt x="140" y="30"/>
                                  </a:lnTo>
                                  <a:lnTo>
                                    <a:pt x="110" y="141"/>
                                  </a:lnTo>
                                  <a:lnTo>
                                    <a:pt x="0" y="109"/>
                                  </a:lnTo>
                                  <a:lnTo>
                                    <a:pt x="3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21"/>
                          <wps:cNvSpPr>
                            <a:spLocks/>
                          </wps:cNvSpPr>
                          <wps:spPr bwMode="auto">
                            <a:xfrm>
                              <a:off x="4826" y="2937"/>
                              <a:ext cx="97" cy="77"/>
                            </a:xfrm>
                            <a:custGeom>
                              <a:avLst/>
                              <a:gdLst>
                                <a:gd name="T0" fmla="*/ 37 w 193"/>
                                <a:gd name="T1" fmla="*/ 0 h 153"/>
                                <a:gd name="T2" fmla="*/ 193 w 193"/>
                                <a:gd name="T3" fmla="*/ 75 h 153"/>
                                <a:gd name="T4" fmla="*/ 155 w 193"/>
                                <a:gd name="T5" fmla="*/ 153 h 153"/>
                                <a:gd name="T6" fmla="*/ 0 w 193"/>
                                <a:gd name="T7" fmla="*/ 78 h 153"/>
                                <a:gd name="T8" fmla="*/ 37 w 193"/>
                                <a:gd name="T9" fmla="*/ 0 h 153"/>
                              </a:gdLst>
                              <a:ahLst/>
                              <a:cxnLst>
                                <a:cxn ang="0">
                                  <a:pos x="T0" y="T1"/>
                                </a:cxn>
                                <a:cxn ang="0">
                                  <a:pos x="T2" y="T3"/>
                                </a:cxn>
                                <a:cxn ang="0">
                                  <a:pos x="T4" y="T5"/>
                                </a:cxn>
                                <a:cxn ang="0">
                                  <a:pos x="T6" y="T7"/>
                                </a:cxn>
                                <a:cxn ang="0">
                                  <a:pos x="T8" y="T9"/>
                                </a:cxn>
                              </a:cxnLst>
                              <a:rect l="0" t="0" r="r" b="b"/>
                              <a:pathLst>
                                <a:path w="193" h="153">
                                  <a:moveTo>
                                    <a:pt x="37" y="0"/>
                                  </a:moveTo>
                                  <a:lnTo>
                                    <a:pt x="193" y="75"/>
                                  </a:lnTo>
                                  <a:lnTo>
                                    <a:pt x="155" y="153"/>
                                  </a:lnTo>
                                  <a:lnTo>
                                    <a:pt x="0" y="78"/>
                                  </a:lnTo>
                                  <a:lnTo>
                                    <a:pt x="3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22"/>
                          <wps:cNvSpPr>
                            <a:spLocks/>
                          </wps:cNvSpPr>
                          <wps:spPr bwMode="auto">
                            <a:xfrm>
                              <a:off x="3810" y="4114"/>
                              <a:ext cx="113" cy="99"/>
                            </a:xfrm>
                            <a:custGeom>
                              <a:avLst/>
                              <a:gdLst>
                                <a:gd name="T0" fmla="*/ 0 w 226"/>
                                <a:gd name="T1" fmla="*/ 112 h 199"/>
                                <a:gd name="T2" fmla="*/ 168 w 226"/>
                                <a:gd name="T3" fmla="*/ 0 h 199"/>
                                <a:gd name="T4" fmla="*/ 226 w 226"/>
                                <a:gd name="T5" fmla="*/ 88 h 199"/>
                                <a:gd name="T6" fmla="*/ 58 w 226"/>
                                <a:gd name="T7" fmla="*/ 199 h 199"/>
                                <a:gd name="T8" fmla="*/ 0 w 226"/>
                                <a:gd name="T9" fmla="*/ 112 h 199"/>
                              </a:gdLst>
                              <a:ahLst/>
                              <a:cxnLst>
                                <a:cxn ang="0">
                                  <a:pos x="T0" y="T1"/>
                                </a:cxn>
                                <a:cxn ang="0">
                                  <a:pos x="T2" y="T3"/>
                                </a:cxn>
                                <a:cxn ang="0">
                                  <a:pos x="T4" y="T5"/>
                                </a:cxn>
                                <a:cxn ang="0">
                                  <a:pos x="T6" y="T7"/>
                                </a:cxn>
                                <a:cxn ang="0">
                                  <a:pos x="T8" y="T9"/>
                                </a:cxn>
                              </a:cxnLst>
                              <a:rect l="0" t="0" r="r" b="b"/>
                              <a:pathLst>
                                <a:path w="226" h="199">
                                  <a:moveTo>
                                    <a:pt x="0" y="112"/>
                                  </a:moveTo>
                                  <a:lnTo>
                                    <a:pt x="168" y="0"/>
                                  </a:lnTo>
                                  <a:lnTo>
                                    <a:pt x="226" y="88"/>
                                  </a:lnTo>
                                  <a:lnTo>
                                    <a:pt x="58" y="199"/>
                                  </a:lnTo>
                                  <a:lnTo>
                                    <a:pt x="0" y="11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23"/>
                          <wps:cNvSpPr>
                            <a:spLocks/>
                          </wps:cNvSpPr>
                          <wps:spPr bwMode="auto">
                            <a:xfrm>
                              <a:off x="3787" y="3533"/>
                              <a:ext cx="81" cy="80"/>
                            </a:xfrm>
                            <a:custGeom>
                              <a:avLst/>
                              <a:gdLst>
                                <a:gd name="T0" fmla="*/ 0 w 162"/>
                                <a:gd name="T1" fmla="*/ 86 h 159"/>
                                <a:gd name="T2" fmla="*/ 74 w 162"/>
                                <a:gd name="T3" fmla="*/ 0 h 159"/>
                                <a:gd name="T4" fmla="*/ 162 w 162"/>
                                <a:gd name="T5" fmla="*/ 73 h 159"/>
                                <a:gd name="T6" fmla="*/ 86 w 162"/>
                                <a:gd name="T7" fmla="*/ 159 h 159"/>
                                <a:gd name="T8" fmla="*/ 0 w 162"/>
                                <a:gd name="T9" fmla="*/ 86 h 159"/>
                              </a:gdLst>
                              <a:ahLst/>
                              <a:cxnLst>
                                <a:cxn ang="0">
                                  <a:pos x="T0" y="T1"/>
                                </a:cxn>
                                <a:cxn ang="0">
                                  <a:pos x="T2" y="T3"/>
                                </a:cxn>
                                <a:cxn ang="0">
                                  <a:pos x="T4" y="T5"/>
                                </a:cxn>
                                <a:cxn ang="0">
                                  <a:pos x="T6" y="T7"/>
                                </a:cxn>
                                <a:cxn ang="0">
                                  <a:pos x="T8" y="T9"/>
                                </a:cxn>
                              </a:cxnLst>
                              <a:rect l="0" t="0" r="r" b="b"/>
                              <a:pathLst>
                                <a:path w="162" h="159">
                                  <a:moveTo>
                                    <a:pt x="0" y="86"/>
                                  </a:moveTo>
                                  <a:lnTo>
                                    <a:pt x="74" y="0"/>
                                  </a:lnTo>
                                  <a:lnTo>
                                    <a:pt x="162" y="73"/>
                                  </a:lnTo>
                                  <a:lnTo>
                                    <a:pt x="86" y="159"/>
                                  </a:lnTo>
                                  <a:lnTo>
                                    <a:pt x="0" y="8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24"/>
                          <wps:cNvSpPr>
                            <a:spLocks/>
                          </wps:cNvSpPr>
                          <wps:spPr bwMode="auto">
                            <a:xfrm>
                              <a:off x="3787" y="3434"/>
                              <a:ext cx="72" cy="71"/>
                            </a:xfrm>
                            <a:custGeom>
                              <a:avLst/>
                              <a:gdLst>
                                <a:gd name="T0" fmla="*/ 0 w 144"/>
                                <a:gd name="T1" fmla="*/ 34 h 143"/>
                                <a:gd name="T2" fmla="*/ 109 w 144"/>
                                <a:gd name="T3" fmla="*/ 0 h 143"/>
                                <a:gd name="T4" fmla="*/ 144 w 144"/>
                                <a:gd name="T5" fmla="*/ 109 h 143"/>
                                <a:gd name="T6" fmla="*/ 34 w 144"/>
                                <a:gd name="T7" fmla="*/ 143 h 143"/>
                                <a:gd name="T8" fmla="*/ 0 w 144"/>
                                <a:gd name="T9" fmla="*/ 34 h 143"/>
                              </a:gdLst>
                              <a:ahLst/>
                              <a:cxnLst>
                                <a:cxn ang="0">
                                  <a:pos x="T0" y="T1"/>
                                </a:cxn>
                                <a:cxn ang="0">
                                  <a:pos x="T2" y="T3"/>
                                </a:cxn>
                                <a:cxn ang="0">
                                  <a:pos x="T4" y="T5"/>
                                </a:cxn>
                                <a:cxn ang="0">
                                  <a:pos x="T6" y="T7"/>
                                </a:cxn>
                                <a:cxn ang="0">
                                  <a:pos x="T8" y="T9"/>
                                </a:cxn>
                              </a:cxnLst>
                              <a:rect l="0" t="0" r="r" b="b"/>
                              <a:pathLst>
                                <a:path w="144" h="143">
                                  <a:moveTo>
                                    <a:pt x="0" y="34"/>
                                  </a:moveTo>
                                  <a:lnTo>
                                    <a:pt x="109" y="0"/>
                                  </a:lnTo>
                                  <a:lnTo>
                                    <a:pt x="144" y="109"/>
                                  </a:lnTo>
                                  <a:lnTo>
                                    <a:pt x="34" y="143"/>
                                  </a:lnTo>
                                  <a:lnTo>
                                    <a:pt x="0" y="3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925"/>
                          <wps:cNvSpPr>
                            <a:spLocks noChangeArrowheads="1"/>
                          </wps:cNvSpPr>
                          <wps:spPr bwMode="auto">
                            <a:xfrm>
                              <a:off x="3666" y="3145"/>
                              <a:ext cx="56"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926"/>
                          <wps:cNvSpPr>
                            <a:spLocks/>
                          </wps:cNvSpPr>
                          <wps:spPr bwMode="auto">
                            <a:xfrm>
                              <a:off x="3342" y="2662"/>
                              <a:ext cx="59" cy="102"/>
                            </a:xfrm>
                            <a:custGeom>
                              <a:avLst/>
                              <a:gdLst>
                                <a:gd name="T0" fmla="*/ 0 w 118"/>
                                <a:gd name="T1" fmla="*/ 2 h 205"/>
                                <a:gd name="T2" fmla="*/ 115 w 118"/>
                                <a:gd name="T3" fmla="*/ 0 h 205"/>
                                <a:gd name="T4" fmla="*/ 118 w 118"/>
                                <a:gd name="T5" fmla="*/ 202 h 205"/>
                                <a:gd name="T6" fmla="*/ 5 w 118"/>
                                <a:gd name="T7" fmla="*/ 205 h 205"/>
                                <a:gd name="T8" fmla="*/ 0 w 118"/>
                                <a:gd name="T9" fmla="*/ 2 h 205"/>
                              </a:gdLst>
                              <a:ahLst/>
                              <a:cxnLst>
                                <a:cxn ang="0">
                                  <a:pos x="T0" y="T1"/>
                                </a:cxn>
                                <a:cxn ang="0">
                                  <a:pos x="T2" y="T3"/>
                                </a:cxn>
                                <a:cxn ang="0">
                                  <a:pos x="T4" y="T5"/>
                                </a:cxn>
                                <a:cxn ang="0">
                                  <a:pos x="T6" y="T7"/>
                                </a:cxn>
                                <a:cxn ang="0">
                                  <a:pos x="T8" y="T9"/>
                                </a:cxn>
                              </a:cxnLst>
                              <a:rect l="0" t="0" r="r" b="b"/>
                              <a:pathLst>
                                <a:path w="118" h="205">
                                  <a:moveTo>
                                    <a:pt x="0" y="2"/>
                                  </a:moveTo>
                                  <a:lnTo>
                                    <a:pt x="115" y="0"/>
                                  </a:lnTo>
                                  <a:lnTo>
                                    <a:pt x="118" y="202"/>
                                  </a:lnTo>
                                  <a:lnTo>
                                    <a:pt x="5" y="205"/>
                                  </a:lnTo>
                                  <a:lnTo>
                                    <a:pt x="0" y="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27"/>
                          <wps:cNvSpPr>
                            <a:spLocks/>
                          </wps:cNvSpPr>
                          <wps:spPr bwMode="auto">
                            <a:xfrm>
                              <a:off x="3449" y="2820"/>
                              <a:ext cx="79" cy="79"/>
                            </a:xfrm>
                            <a:custGeom>
                              <a:avLst/>
                              <a:gdLst>
                                <a:gd name="T0" fmla="*/ 64 w 158"/>
                                <a:gd name="T1" fmla="*/ 0 h 158"/>
                                <a:gd name="T2" fmla="*/ 158 w 158"/>
                                <a:gd name="T3" fmla="*/ 64 h 158"/>
                                <a:gd name="T4" fmla="*/ 94 w 158"/>
                                <a:gd name="T5" fmla="*/ 158 h 158"/>
                                <a:gd name="T6" fmla="*/ 0 w 158"/>
                                <a:gd name="T7" fmla="*/ 94 h 158"/>
                                <a:gd name="T8" fmla="*/ 64 w 158"/>
                                <a:gd name="T9" fmla="*/ 0 h 158"/>
                              </a:gdLst>
                              <a:ahLst/>
                              <a:cxnLst>
                                <a:cxn ang="0">
                                  <a:pos x="T0" y="T1"/>
                                </a:cxn>
                                <a:cxn ang="0">
                                  <a:pos x="T2" y="T3"/>
                                </a:cxn>
                                <a:cxn ang="0">
                                  <a:pos x="T4" y="T5"/>
                                </a:cxn>
                                <a:cxn ang="0">
                                  <a:pos x="T6" y="T7"/>
                                </a:cxn>
                                <a:cxn ang="0">
                                  <a:pos x="T8" y="T9"/>
                                </a:cxn>
                              </a:cxnLst>
                              <a:rect l="0" t="0" r="r" b="b"/>
                              <a:pathLst>
                                <a:path w="158" h="158">
                                  <a:moveTo>
                                    <a:pt x="64" y="0"/>
                                  </a:moveTo>
                                  <a:lnTo>
                                    <a:pt x="158" y="64"/>
                                  </a:lnTo>
                                  <a:lnTo>
                                    <a:pt x="94" y="158"/>
                                  </a:lnTo>
                                  <a:lnTo>
                                    <a:pt x="0" y="94"/>
                                  </a:lnTo>
                                  <a:lnTo>
                                    <a:pt x="6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28"/>
                          <wps:cNvSpPr>
                            <a:spLocks/>
                          </wps:cNvSpPr>
                          <wps:spPr bwMode="auto">
                            <a:xfrm>
                              <a:off x="4268" y="2228"/>
                              <a:ext cx="81" cy="80"/>
                            </a:xfrm>
                            <a:custGeom>
                              <a:avLst/>
                              <a:gdLst>
                                <a:gd name="T0" fmla="*/ 0 w 162"/>
                                <a:gd name="T1" fmla="*/ 69 h 160"/>
                                <a:gd name="T2" fmla="*/ 91 w 162"/>
                                <a:gd name="T3" fmla="*/ 0 h 160"/>
                                <a:gd name="T4" fmla="*/ 162 w 162"/>
                                <a:gd name="T5" fmla="*/ 90 h 160"/>
                                <a:gd name="T6" fmla="*/ 71 w 162"/>
                                <a:gd name="T7" fmla="*/ 160 h 160"/>
                                <a:gd name="T8" fmla="*/ 0 w 162"/>
                                <a:gd name="T9" fmla="*/ 69 h 160"/>
                              </a:gdLst>
                              <a:ahLst/>
                              <a:cxnLst>
                                <a:cxn ang="0">
                                  <a:pos x="T0" y="T1"/>
                                </a:cxn>
                                <a:cxn ang="0">
                                  <a:pos x="T2" y="T3"/>
                                </a:cxn>
                                <a:cxn ang="0">
                                  <a:pos x="T4" y="T5"/>
                                </a:cxn>
                                <a:cxn ang="0">
                                  <a:pos x="T6" y="T7"/>
                                </a:cxn>
                                <a:cxn ang="0">
                                  <a:pos x="T8" y="T9"/>
                                </a:cxn>
                              </a:cxnLst>
                              <a:rect l="0" t="0" r="r" b="b"/>
                              <a:pathLst>
                                <a:path w="162" h="160">
                                  <a:moveTo>
                                    <a:pt x="0" y="69"/>
                                  </a:moveTo>
                                  <a:lnTo>
                                    <a:pt x="91" y="0"/>
                                  </a:lnTo>
                                  <a:lnTo>
                                    <a:pt x="162" y="90"/>
                                  </a:lnTo>
                                  <a:lnTo>
                                    <a:pt x="71" y="160"/>
                                  </a:lnTo>
                                  <a:lnTo>
                                    <a:pt x="0" y="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29"/>
                          <wps:cNvSpPr>
                            <a:spLocks/>
                          </wps:cNvSpPr>
                          <wps:spPr bwMode="auto">
                            <a:xfrm>
                              <a:off x="4125" y="2197"/>
                              <a:ext cx="78" cy="79"/>
                            </a:xfrm>
                            <a:custGeom>
                              <a:avLst/>
                              <a:gdLst>
                                <a:gd name="T0" fmla="*/ 0 w 155"/>
                                <a:gd name="T1" fmla="*/ 57 h 156"/>
                                <a:gd name="T2" fmla="*/ 99 w 155"/>
                                <a:gd name="T3" fmla="*/ 0 h 156"/>
                                <a:gd name="T4" fmla="*/ 155 w 155"/>
                                <a:gd name="T5" fmla="*/ 99 h 156"/>
                                <a:gd name="T6" fmla="*/ 56 w 155"/>
                                <a:gd name="T7" fmla="*/ 156 h 156"/>
                                <a:gd name="T8" fmla="*/ 0 w 155"/>
                                <a:gd name="T9" fmla="*/ 57 h 156"/>
                              </a:gdLst>
                              <a:ahLst/>
                              <a:cxnLst>
                                <a:cxn ang="0">
                                  <a:pos x="T0" y="T1"/>
                                </a:cxn>
                                <a:cxn ang="0">
                                  <a:pos x="T2" y="T3"/>
                                </a:cxn>
                                <a:cxn ang="0">
                                  <a:pos x="T4" y="T5"/>
                                </a:cxn>
                                <a:cxn ang="0">
                                  <a:pos x="T6" y="T7"/>
                                </a:cxn>
                                <a:cxn ang="0">
                                  <a:pos x="T8" y="T9"/>
                                </a:cxn>
                              </a:cxnLst>
                              <a:rect l="0" t="0" r="r" b="b"/>
                              <a:pathLst>
                                <a:path w="155" h="156">
                                  <a:moveTo>
                                    <a:pt x="0" y="57"/>
                                  </a:moveTo>
                                  <a:lnTo>
                                    <a:pt x="99" y="0"/>
                                  </a:lnTo>
                                  <a:lnTo>
                                    <a:pt x="155" y="99"/>
                                  </a:lnTo>
                                  <a:lnTo>
                                    <a:pt x="56" y="156"/>
                                  </a:lnTo>
                                  <a:lnTo>
                                    <a:pt x="0" y="5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930"/>
                          <wps:cNvSpPr>
                            <a:spLocks noChangeArrowheads="1"/>
                          </wps:cNvSpPr>
                          <wps:spPr bwMode="auto">
                            <a:xfrm>
                              <a:off x="3590" y="1003"/>
                              <a:ext cx="88" cy="4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31"/>
                          <wps:cNvSpPr>
                            <a:spLocks noChangeArrowheads="1"/>
                          </wps:cNvSpPr>
                          <wps:spPr bwMode="auto">
                            <a:xfrm>
                              <a:off x="3584" y="875"/>
                              <a:ext cx="57"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932"/>
                          <wps:cNvSpPr>
                            <a:spLocks/>
                          </wps:cNvSpPr>
                          <wps:spPr bwMode="auto">
                            <a:xfrm>
                              <a:off x="3416" y="847"/>
                              <a:ext cx="111" cy="88"/>
                            </a:xfrm>
                            <a:custGeom>
                              <a:avLst/>
                              <a:gdLst>
                                <a:gd name="T0" fmla="*/ 0 w 222"/>
                                <a:gd name="T1" fmla="*/ 85 h 176"/>
                                <a:gd name="T2" fmla="*/ 180 w 222"/>
                                <a:gd name="T3" fmla="*/ 0 h 176"/>
                                <a:gd name="T4" fmla="*/ 222 w 222"/>
                                <a:gd name="T5" fmla="*/ 91 h 176"/>
                                <a:gd name="T6" fmla="*/ 41 w 222"/>
                                <a:gd name="T7" fmla="*/ 176 h 176"/>
                                <a:gd name="T8" fmla="*/ 0 w 222"/>
                                <a:gd name="T9" fmla="*/ 85 h 176"/>
                              </a:gdLst>
                              <a:ahLst/>
                              <a:cxnLst>
                                <a:cxn ang="0">
                                  <a:pos x="T0" y="T1"/>
                                </a:cxn>
                                <a:cxn ang="0">
                                  <a:pos x="T2" y="T3"/>
                                </a:cxn>
                                <a:cxn ang="0">
                                  <a:pos x="T4" y="T5"/>
                                </a:cxn>
                                <a:cxn ang="0">
                                  <a:pos x="T6" y="T7"/>
                                </a:cxn>
                                <a:cxn ang="0">
                                  <a:pos x="T8" y="T9"/>
                                </a:cxn>
                              </a:cxnLst>
                              <a:rect l="0" t="0" r="r" b="b"/>
                              <a:pathLst>
                                <a:path w="222" h="176">
                                  <a:moveTo>
                                    <a:pt x="0" y="85"/>
                                  </a:moveTo>
                                  <a:lnTo>
                                    <a:pt x="180" y="0"/>
                                  </a:lnTo>
                                  <a:lnTo>
                                    <a:pt x="222" y="91"/>
                                  </a:lnTo>
                                  <a:lnTo>
                                    <a:pt x="41" y="176"/>
                                  </a:lnTo>
                                  <a:lnTo>
                                    <a:pt x="0" y="8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33"/>
                          <wps:cNvSpPr>
                            <a:spLocks/>
                          </wps:cNvSpPr>
                          <wps:spPr bwMode="auto">
                            <a:xfrm>
                              <a:off x="3256" y="1271"/>
                              <a:ext cx="87" cy="85"/>
                            </a:xfrm>
                            <a:custGeom>
                              <a:avLst/>
                              <a:gdLst>
                                <a:gd name="T0" fmla="*/ 22 w 172"/>
                                <a:gd name="T1" fmla="*/ 0 h 170"/>
                                <a:gd name="T2" fmla="*/ 172 w 172"/>
                                <a:gd name="T3" fmla="*/ 22 h 170"/>
                                <a:gd name="T4" fmla="*/ 150 w 172"/>
                                <a:gd name="T5" fmla="*/ 170 h 170"/>
                                <a:gd name="T6" fmla="*/ 0 w 172"/>
                                <a:gd name="T7" fmla="*/ 148 h 170"/>
                                <a:gd name="T8" fmla="*/ 22 w 172"/>
                                <a:gd name="T9" fmla="*/ 0 h 170"/>
                              </a:gdLst>
                              <a:ahLst/>
                              <a:cxnLst>
                                <a:cxn ang="0">
                                  <a:pos x="T0" y="T1"/>
                                </a:cxn>
                                <a:cxn ang="0">
                                  <a:pos x="T2" y="T3"/>
                                </a:cxn>
                                <a:cxn ang="0">
                                  <a:pos x="T4" y="T5"/>
                                </a:cxn>
                                <a:cxn ang="0">
                                  <a:pos x="T6" y="T7"/>
                                </a:cxn>
                                <a:cxn ang="0">
                                  <a:pos x="T8" y="T9"/>
                                </a:cxn>
                              </a:cxnLst>
                              <a:rect l="0" t="0" r="r" b="b"/>
                              <a:pathLst>
                                <a:path w="172" h="170">
                                  <a:moveTo>
                                    <a:pt x="22" y="0"/>
                                  </a:moveTo>
                                  <a:lnTo>
                                    <a:pt x="172" y="22"/>
                                  </a:lnTo>
                                  <a:lnTo>
                                    <a:pt x="150" y="170"/>
                                  </a:lnTo>
                                  <a:lnTo>
                                    <a:pt x="0" y="148"/>
                                  </a:lnTo>
                                  <a:lnTo>
                                    <a:pt x="2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34"/>
                          <wps:cNvSpPr>
                            <a:spLocks/>
                          </wps:cNvSpPr>
                          <wps:spPr bwMode="auto">
                            <a:xfrm>
                              <a:off x="2775" y="2015"/>
                              <a:ext cx="73" cy="73"/>
                            </a:xfrm>
                            <a:custGeom>
                              <a:avLst/>
                              <a:gdLst>
                                <a:gd name="T0" fmla="*/ 0 w 145"/>
                                <a:gd name="T1" fmla="*/ 37 h 146"/>
                                <a:gd name="T2" fmla="*/ 108 w 145"/>
                                <a:gd name="T3" fmla="*/ 0 h 146"/>
                                <a:gd name="T4" fmla="*/ 145 w 145"/>
                                <a:gd name="T5" fmla="*/ 107 h 146"/>
                                <a:gd name="T6" fmla="*/ 38 w 145"/>
                                <a:gd name="T7" fmla="*/ 146 h 146"/>
                                <a:gd name="T8" fmla="*/ 0 w 145"/>
                                <a:gd name="T9" fmla="*/ 37 h 146"/>
                              </a:gdLst>
                              <a:ahLst/>
                              <a:cxnLst>
                                <a:cxn ang="0">
                                  <a:pos x="T0" y="T1"/>
                                </a:cxn>
                                <a:cxn ang="0">
                                  <a:pos x="T2" y="T3"/>
                                </a:cxn>
                                <a:cxn ang="0">
                                  <a:pos x="T4" y="T5"/>
                                </a:cxn>
                                <a:cxn ang="0">
                                  <a:pos x="T6" y="T7"/>
                                </a:cxn>
                                <a:cxn ang="0">
                                  <a:pos x="T8" y="T9"/>
                                </a:cxn>
                              </a:cxnLst>
                              <a:rect l="0" t="0" r="r" b="b"/>
                              <a:pathLst>
                                <a:path w="145" h="146">
                                  <a:moveTo>
                                    <a:pt x="0" y="37"/>
                                  </a:moveTo>
                                  <a:lnTo>
                                    <a:pt x="108" y="0"/>
                                  </a:lnTo>
                                  <a:lnTo>
                                    <a:pt x="145" y="107"/>
                                  </a:lnTo>
                                  <a:lnTo>
                                    <a:pt x="38" y="146"/>
                                  </a:lnTo>
                                  <a:lnTo>
                                    <a:pt x="0" y="3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35"/>
                          <wps:cNvSpPr>
                            <a:spLocks/>
                          </wps:cNvSpPr>
                          <wps:spPr bwMode="auto">
                            <a:xfrm>
                              <a:off x="3150" y="2809"/>
                              <a:ext cx="98" cy="85"/>
                            </a:xfrm>
                            <a:custGeom>
                              <a:avLst/>
                              <a:gdLst>
                                <a:gd name="T0" fmla="*/ 48 w 197"/>
                                <a:gd name="T1" fmla="*/ 0 h 170"/>
                                <a:gd name="T2" fmla="*/ 197 w 197"/>
                                <a:gd name="T3" fmla="*/ 85 h 170"/>
                                <a:gd name="T4" fmla="*/ 147 w 197"/>
                                <a:gd name="T5" fmla="*/ 170 h 170"/>
                                <a:gd name="T6" fmla="*/ 0 w 197"/>
                                <a:gd name="T7" fmla="*/ 85 h 170"/>
                                <a:gd name="T8" fmla="*/ 48 w 197"/>
                                <a:gd name="T9" fmla="*/ 0 h 170"/>
                              </a:gdLst>
                              <a:ahLst/>
                              <a:cxnLst>
                                <a:cxn ang="0">
                                  <a:pos x="T0" y="T1"/>
                                </a:cxn>
                                <a:cxn ang="0">
                                  <a:pos x="T2" y="T3"/>
                                </a:cxn>
                                <a:cxn ang="0">
                                  <a:pos x="T4" y="T5"/>
                                </a:cxn>
                                <a:cxn ang="0">
                                  <a:pos x="T6" y="T7"/>
                                </a:cxn>
                                <a:cxn ang="0">
                                  <a:pos x="T8" y="T9"/>
                                </a:cxn>
                              </a:cxnLst>
                              <a:rect l="0" t="0" r="r" b="b"/>
                              <a:pathLst>
                                <a:path w="197" h="170">
                                  <a:moveTo>
                                    <a:pt x="48" y="0"/>
                                  </a:moveTo>
                                  <a:lnTo>
                                    <a:pt x="197" y="85"/>
                                  </a:lnTo>
                                  <a:lnTo>
                                    <a:pt x="147" y="170"/>
                                  </a:lnTo>
                                  <a:lnTo>
                                    <a:pt x="0" y="85"/>
                                  </a:lnTo>
                                  <a:lnTo>
                                    <a:pt x="4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36"/>
                          <wps:cNvSpPr>
                            <a:spLocks/>
                          </wps:cNvSpPr>
                          <wps:spPr bwMode="auto">
                            <a:xfrm>
                              <a:off x="3242" y="2919"/>
                              <a:ext cx="70" cy="71"/>
                            </a:xfrm>
                            <a:custGeom>
                              <a:avLst/>
                              <a:gdLst>
                                <a:gd name="T0" fmla="*/ 30 w 141"/>
                                <a:gd name="T1" fmla="*/ 0 h 140"/>
                                <a:gd name="T2" fmla="*/ 141 w 141"/>
                                <a:gd name="T3" fmla="*/ 30 h 140"/>
                                <a:gd name="T4" fmla="*/ 110 w 141"/>
                                <a:gd name="T5" fmla="*/ 140 h 140"/>
                                <a:gd name="T6" fmla="*/ 0 w 141"/>
                                <a:gd name="T7" fmla="*/ 110 h 140"/>
                                <a:gd name="T8" fmla="*/ 30 w 141"/>
                                <a:gd name="T9" fmla="*/ 0 h 140"/>
                              </a:gdLst>
                              <a:ahLst/>
                              <a:cxnLst>
                                <a:cxn ang="0">
                                  <a:pos x="T0" y="T1"/>
                                </a:cxn>
                                <a:cxn ang="0">
                                  <a:pos x="T2" y="T3"/>
                                </a:cxn>
                                <a:cxn ang="0">
                                  <a:pos x="T4" y="T5"/>
                                </a:cxn>
                                <a:cxn ang="0">
                                  <a:pos x="T6" y="T7"/>
                                </a:cxn>
                                <a:cxn ang="0">
                                  <a:pos x="T8" y="T9"/>
                                </a:cxn>
                              </a:cxnLst>
                              <a:rect l="0" t="0" r="r" b="b"/>
                              <a:pathLst>
                                <a:path w="141" h="140">
                                  <a:moveTo>
                                    <a:pt x="30" y="0"/>
                                  </a:moveTo>
                                  <a:lnTo>
                                    <a:pt x="141" y="30"/>
                                  </a:lnTo>
                                  <a:lnTo>
                                    <a:pt x="110" y="140"/>
                                  </a:lnTo>
                                  <a:lnTo>
                                    <a:pt x="0" y="110"/>
                                  </a:lnTo>
                                  <a:lnTo>
                                    <a:pt x="3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37"/>
                          <wps:cNvSpPr>
                            <a:spLocks/>
                          </wps:cNvSpPr>
                          <wps:spPr bwMode="auto">
                            <a:xfrm>
                              <a:off x="3242" y="3108"/>
                              <a:ext cx="80" cy="47"/>
                            </a:xfrm>
                            <a:custGeom>
                              <a:avLst/>
                              <a:gdLst>
                                <a:gd name="T0" fmla="*/ 0 w 160"/>
                                <a:gd name="T1" fmla="*/ 8 h 94"/>
                                <a:gd name="T2" fmla="*/ 157 w 160"/>
                                <a:gd name="T3" fmla="*/ 0 h 94"/>
                                <a:gd name="T4" fmla="*/ 160 w 160"/>
                                <a:gd name="T5" fmla="*/ 86 h 94"/>
                                <a:gd name="T6" fmla="*/ 5 w 160"/>
                                <a:gd name="T7" fmla="*/ 94 h 94"/>
                                <a:gd name="T8" fmla="*/ 0 w 160"/>
                                <a:gd name="T9" fmla="*/ 8 h 94"/>
                              </a:gdLst>
                              <a:ahLst/>
                              <a:cxnLst>
                                <a:cxn ang="0">
                                  <a:pos x="T0" y="T1"/>
                                </a:cxn>
                                <a:cxn ang="0">
                                  <a:pos x="T2" y="T3"/>
                                </a:cxn>
                                <a:cxn ang="0">
                                  <a:pos x="T4" y="T5"/>
                                </a:cxn>
                                <a:cxn ang="0">
                                  <a:pos x="T6" y="T7"/>
                                </a:cxn>
                                <a:cxn ang="0">
                                  <a:pos x="T8" y="T9"/>
                                </a:cxn>
                              </a:cxnLst>
                              <a:rect l="0" t="0" r="r" b="b"/>
                              <a:pathLst>
                                <a:path w="160" h="94">
                                  <a:moveTo>
                                    <a:pt x="0" y="8"/>
                                  </a:moveTo>
                                  <a:lnTo>
                                    <a:pt x="157" y="0"/>
                                  </a:lnTo>
                                  <a:lnTo>
                                    <a:pt x="160" y="86"/>
                                  </a:lnTo>
                                  <a:lnTo>
                                    <a:pt x="5" y="94"/>
                                  </a:lnTo>
                                  <a:lnTo>
                                    <a:pt x="0" y="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38"/>
                          <wps:cNvSpPr>
                            <a:spLocks/>
                          </wps:cNvSpPr>
                          <wps:spPr bwMode="auto">
                            <a:xfrm>
                              <a:off x="3057" y="3482"/>
                              <a:ext cx="75" cy="75"/>
                            </a:xfrm>
                            <a:custGeom>
                              <a:avLst/>
                              <a:gdLst>
                                <a:gd name="T0" fmla="*/ 0 w 149"/>
                                <a:gd name="T1" fmla="*/ 43 h 148"/>
                                <a:gd name="T2" fmla="*/ 105 w 149"/>
                                <a:gd name="T3" fmla="*/ 0 h 148"/>
                                <a:gd name="T4" fmla="*/ 149 w 149"/>
                                <a:gd name="T5" fmla="*/ 105 h 148"/>
                                <a:gd name="T6" fmla="*/ 43 w 149"/>
                                <a:gd name="T7" fmla="*/ 148 h 148"/>
                                <a:gd name="T8" fmla="*/ 0 w 149"/>
                                <a:gd name="T9" fmla="*/ 43 h 148"/>
                              </a:gdLst>
                              <a:ahLst/>
                              <a:cxnLst>
                                <a:cxn ang="0">
                                  <a:pos x="T0" y="T1"/>
                                </a:cxn>
                                <a:cxn ang="0">
                                  <a:pos x="T2" y="T3"/>
                                </a:cxn>
                                <a:cxn ang="0">
                                  <a:pos x="T4" y="T5"/>
                                </a:cxn>
                                <a:cxn ang="0">
                                  <a:pos x="T6" y="T7"/>
                                </a:cxn>
                                <a:cxn ang="0">
                                  <a:pos x="T8" y="T9"/>
                                </a:cxn>
                              </a:cxnLst>
                              <a:rect l="0" t="0" r="r" b="b"/>
                              <a:pathLst>
                                <a:path w="149" h="148">
                                  <a:moveTo>
                                    <a:pt x="0" y="43"/>
                                  </a:moveTo>
                                  <a:lnTo>
                                    <a:pt x="105" y="0"/>
                                  </a:lnTo>
                                  <a:lnTo>
                                    <a:pt x="149" y="105"/>
                                  </a:lnTo>
                                  <a:lnTo>
                                    <a:pt x="43" y="148"/>
                                  </a:lnTo>
                                  <a:lnTo>
                                    <a:pt x="0" y="4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39"/>
                          <wps:cNvSpPr>
                            <a:spLocks/>
                          </wps:cNvSpPr>
                          <wps:spPr bwMode="auto">
                            <a:xfrm>
                              <a:off x="2833" y="3490"/>
                              <a:ext cx="77" cy="77"/>
                            </a:xfrm>
                            <a:custGeom>
                              <a:avLst/>
                              <a:gdLst>
                                <a:gd name="T0" fmla="*/ 51 w 153"/>
                                <a:gd name="T1" fmla="*/ 0 h 153"/>
                                <a:gd name="T2" fmla="*/ 153 w 153"/>
                                <a:gd name="T3" fmla="*/ 51 h 153"/>
                                <a:gd name="T4" fmla="*/ 102 w 153"/>
                                <a:gd name="T5" fmla="*/ 153 h 153"/>
                                <a:gd name="T6" fmla="*/ 0 w 153"/>
                                <a:gd name="T7" fmla="*/ 102 h 153"/>
                                <a:gd name="T8" fmla="*/ 51 w 153"/>
                                <a:gd name="T9" fmla="*/ 0 h 153"/>
                              </a:gdLst>
                              <a:ahLst/>
                              <a:cxnLst>
                                <a:cxn ang="0">
                                  <a:pos x="T0" y="T1"/>
                                </a:cxn>
                                <a:cxn ang="0">
                                  <a:pos x="T2" y="T3"/>
                                </a:cxn>
                                <a:cxn ang="0">
                                  <a:pos x="T4" y="T5"/>
                                </a:cxn>
                                <a:cxn ang="0">
                                  <a:pos x="T6" y="T7"/>
                                </a:cxn>
                                <a:cxn ang="0">
                                  <a:pos x="T8" y="T9"/>
                                </a:cxn>
                              </a:cxnLst>
                              <a:rect l="0" t="0" r="r" b="b"/>
                              <a:pathLst>
                                <a:path w="153" h="153">
                                  <a:moveTo>
                                    <a:pt x="51" y="0"/>
                                  </a:moveTo>
                                  <a:lnTo>
                                    <a:pt x="153" y="51"/>
                                  </a:lnTo>
                                  <a:lnTo>
                                    <a:pt x="102" y="153"/>
                                  </a:lnTo>
                                  <a:lnTo>
                                    <a:pt x="0" y="102"/>
                                  </a:lnTo>
                                  <a:lnTo>
                                    <a:pt x="5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40"/>
                          <wps:cNvSpPr>
                            <a:spLocks/>
                          </wps:cNvSpPr>
                          <wps:spPr bwMode="auto">
                            <a:xfrm>
                              <a:off x="2950" y="3372"/>
                              <a:ext cx="75" cy="76"/>
                            </a:xfrm>
                            <a:custGeom>
                              <a:avLst/>
                              <a:gdLst>
                                <a:gd name="T0" fmla="*/ 0 w 150"/>
                                <a:gd name="T1" fmla="*/ 48 h 152"/>
                                <a:gd name="T2" fmla="*/ 104 w 150"/>
                                <a:gd name="T3" fmla="*/ 0 h 152"/>
                                <a:gd name="T4" fmla="*/ 150 w 150"/>
                                <a:gd name="T5" fmla="*/ 104 h 152"/>
                                <a:gd name="T6" fmla="*/ 46 w 150"/>
                                <a:gd name="T7" fmla="*/ 152 h 152"/>
                                <a:gd name="T8" fmla="*/ 0 w 150"/>
                                <a:gd name="T9" fmla="*/ 48 h 152"/>
                              </a:gdLst>
                              <a:ahLst/>
                              <a:cxnLst>
                                <a:cxn ang="0">
                                  <a:pos x="T0" y="T1"/>
                                </a:cxn>
                                <a:cxn ang="0">
                                  <a:pos x="T2" y="T3"/>
                                </a:cxn>
                                <a:cxn ang="0">
                                  <a:pos x="T4" y="T5"/>
                                </a:cxn>
                                <a:cxn ang="0">
                                  <a:pos x="T6" y="T7"/>
                                </a:cxn>
                                <a:cxn ang="0">
                                  <a:pos x="T8" y="T9"/>
                                </a:cxn>
                              </a:cxnLst>
                              <a:rect l="0" t="0" r="r" b="b"/>
                              <a:pathLst>
                                <a:path w="150" h="152">
                                  <a:moveTo>
                                    <a:pt x="0" y="48"/>
                                  </a:moveTo>
                                  <a:lnTo>
                                    <a:pt x="104" y="0"/>
                                  </a:lnTo>
                                  <a:lnTo>
                                    <a:pt x="150" y="104"/>
                                  </a:lnTo>
                                  <a:lnTo>
                                    <a:pt x="46" y="152"/>
                                  </a:lnTo>
                                  <a:lnTo>
                                    <a:pt x="0" y="4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41"/>
                          <wps:cNvSpPr>
                            <a:spLocks/>
                          </wps:cNvSpPr>
                          <wps:spPr bwMode="auto">
                            <a:xfrm>
                              <a:off x="2926" y="4043"/>
                              <a:ext cx="96" cy="79"/>
                            </a:xfrm>
                            <a:custGeom>
                              <a:avLst/>
                              <a:gdLst>
                                <a:gd name="T0" fmla="*/ 0 w 192"/>
                                <a:gd name="T1" fmla="*/ 50 h 158"/>
                                <a:gd name="T2" fmla="*/ 156 w 192"/>
                                <a:gd name="T3" fmla="*/ 0 h 158"/>
                                <a:gd name="T4" fmla="*/ 192 w 192"/>
                                <a:gd name="T5" fmla="*/ 109 h 158"/>
                                <a:gd name="T6" fmla="*/ 33 w 192"/>
                                <a:gd name="T7" fmla="*/ 158 h 158"/>
                                <a:gd name="T8" fmla="*/ 0 w 192"/>
                                <a:gd name="T9" fmla="*/ 50 h 158"/>
                              </a:gdLst>
                              <a:ahLst/>
                              <a:cxnLst>
                                <a:cxn ang="0">
                                  <a:pos x="T0" y="T1"/>
                                </a:cxn>
                                <a:cxn ang="0">
                                  <a:pos x="T2" y="T3"/>
                                </a:cxn>
                                <a:cxn ang="0">
                                  <a:pos x="T4" y="T5"/>
                                </a:cxn>
                                <a:cxn ang="0">
                                  <a:pos x="T6" y="T7"/>
                                </a:cxn>
                                <a:cxn ang="0">
                                  <a:pos x="T8" y="T9"/>
                                </a:cxn>
                              </a:cxnLst>
                              <a:rect l="0" t="0" r="r" b="b"/>
                              <a:pathLst>
                                <a:path w="192" h="158">
                                  <a:moveTo>
                                    <a:pt x="0" y="50"/>
                                  </a:moveTo>
                                  <a:lnTo>
                                    <a:pt x="156" y="0"/>
                                  </a:lnTo>
                                  <a:lnTo>
                                    <a:pt x="192" y="109"/>
                                  </a:lnTo>
                                  <a:lnTo>
                                    <a:pt x="33" y="158"/>
                                  </a:lnTo>
                                  <a:lnTo>
                                    <a:pt x="0" y="5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942"/>
                          <wps:cNvSpPr>
                            <a:spLocks noChangeArrowheads="1"/>
                          </wps:cNvSpPr>
                          <wps:spPr bwMode="auto">
                            <a:xfrm>
                              <a:off x="3020" y="4115"/>
                              <a:ext cx="57"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943"/>
                          <wps:cNvSpPr>
                            <a:spLocks/>
                          </wps:cNvSpPr>
                          <wps:spPr bwMode="auto">
                            <a:xfrm>
                              <a:off x="2808" y="4256"/>
                              <a:ext cx="73" cy="72"/>
                            </a:xfrm>
                            <a:custGeom>
                              <a:avLst/>
                              <a:gdLst>
                                <a:gd name="T0" fmla="*/ 0 w 146"/>
                                <a:gd name="T1" fmla="*/ 37 h 144"/>
                                <a:gd name="T2" fmla="*/ 109 w 146"/>
                                <a:gd name="T3" fmla="*/ 0 h 144"/>
                                <a:gd name="T4" fmla="*/ 146 w 146"/>
                                <a:gd name="T5" fmla="*/ 107 h 144"/>
                                <a:gd name="T6" fmla="*/ 37 w 146"/>
                                <a:gd name="T7" fmla="*/ 144 h 144"/>
                                <a:gd name="T8" fmla="*/ 0 w 146"/>
                                <a:gd name="T9" fmla="*/ 37 h 144"/>
                              </a:gdLst>
                              <a:ahLst/>
                              <a:cxnLst>
                                <a:cxn ang="0">
                                  <a:pos x="T0" y="T1"/>
                                </a:cxn>
                                <a:cxn ang="0">
                                  <a:pos x="T2" y="T3"/>
                                </a:cxn>
                                <a:cxn ang="0">
                                  <a:pos x="T4" y="T5"/>
                                </a:cxn>
                                <a:cxn ang="0">
                                  <a:pos x="T6" y="T7"/>
                                </a:cxn>
                                <a:cxn ang="0">
                                  <a:pos x="T8" y="T9"/>
                                </a:cxn>
                              </a:cxnLst>
                              <a:rect l="0" t="0" r="r" b="b"/>
                              <a:pathLst>
                                <a:path w="146" h="144">
                                  <a:moveTo>
                                    <a:pt x="0" y="37"/>
                                  </a:moveTo>
                                  <a:lnTo>
                                    <a:pt x="109" y="0"/>
                                  </a:lnTo>
                                  <a:lnTo>
                                    <a:pt x="146" y="107"/>
                                  </a:lnTo>
                                  <a:lnTo>
                                    <a:pt x="37" y="144"/>
                                  </a:lnTo>
                                  <a:lnTo>
                                    <a:pt x="0" y="3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44"/>
                          <wps:cNvSpPr>
                            <a:spLocks/>
                          </wps:cNvSpPr>
                          <wps:spPr bwMode="auto">
                            <a:xfrm>
                              <a:off x="2699" y="4324"/>
                              <a:ext cx="74" cy="73"/>
                            </a:xfrm>
                            <a:custGeom>
                              <a:avLst/>
                              <a:gdLst>
                                <a:gd name="T0" fmla="*/ 42 w 149"/>
                                <a:gd name="T1" fmla="*/ 0 h 147"/>
                                <a:gd name="T2" fmla="*/ 149 w 149"/>
                                <a:gd name="T3" fmla="*/ 40 h 147"/>
                                <a:gd name="T4" fmla="*/ 107 w 149"/>
                                <a:gd name="T5" fmla="*/ 147 h 147"/>
                                <a:gd name="T6" fmla="*/ 0 w 149"/>
                                <a:gd name="T7" fmla="*/ 105 h 147"/>
                                <a:gd name="T8" fmla="*/ 42 w 149"/>
                                <a:gd name="T9" fmla="*/ 0 h 147"/>
                              </a:gdLst>
                              <a:ahLst/>
                              <a:cxnLst>
                                <a:cxn ang="0">
                                  <a:pos x="T0" y="T1"/>
                                </a:cxn>
                                <a:cxn ang="0">
                                  <a:pos x="T2" y="T3"/>
                                </a:cxn>
                                <a:cxn ang="0">
                                  <a:pos x="T4" y="T5"/>
                                </a:cxn>
                                <a:cxn ang="0">
                                  <a:pos x="T6" y="T7"/>
                                </a:cxn>
                                <a:cxn ang="0">
                                  <a:pos x="T8" y="T9"/>
                                </a:cxn>
                              </a:cxnLst>
                              <a:rect l="0" t="0" r="r" b="b"/>
                              <a:pathLst>
                                <a:path w="149" h="147">
                                  <a:moveTo>
                                    <a:pt x="42" y="0"/>
                                  </a:moveTo>
                                  <a:lnTo>
                                    <a:pt x="149" y="40"/>
                                  </a:lnTo>
                                  <a:lnTo>
                                    <a:pt x="107" y="147"/>
                                  </a:lnTo>
                                  <a:lnTo>
                                    <a:pt x="0" y="105"/>
                                  </a:lnTo>
                                  <a:lnTo>
                                    <a:pt x="4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945"/>
                          <wps:cNvSpPr>
                            <a:spLocks noChangeArrowheads="1"/>
                          </wps:cNvSpPr>
                          <wps:spPr bwMode="auto">
                            <a:xfrm>
                              <a:off x="2796" y="4408"/>
                              <a:ext cx="57"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946"/>
                          <wps:cNvSpPr>
                            <a:spLocks/>
                          </wps:cNvSpPr>
                          <wps:spPr bwMode="auto">
                            <a:xfrm>
                              <a:off x="3057" y="4366"/>
                              <a:ext cx="65" cy="65"/>
                            </a:xfrm>
                            <a:custGeom>
                              <a:avLst/>
                              <a:gdLst>
                                <a:gd name="T0" fmla="*/ 0 w 131"/>
                                <a:gd name="T1" fmla="*/ 19 h 131"/>
                                <a:gd name="T2" fmla="*/ 112 w 131"/>
                                <a:gd name="T3" fmla="*/ 0 h 131"/>
                                <a:gd name="T4" fmla="*/ 131 w 131"/>
                                <a:gd name="T5" fmla="*/ 113 h 131"/>
                                <a:gd name="T6" fmla="*/ 18 w 131"/>
                                <a:gd name="T7" fmla="*/ 131 h 131"/>
                                <a:gd name="T8" fmla="*/ 0 w 131"/>
                                <a:gd name="T9" fmla="*/ 19 h 131"/>
                              </a:gdLst>
                              <a:ahLst/>
                              <a:cxnLst>
                                <a:cxn ang="0">
                                  <a:pos x="T0" y="T1"/>
                                </a:cxn>
                                <a:cxn ang="0">
                                  <a:pos x="T2" y="T3"/>
                                </a:cxn>
                                <a:cxn ang="0">
                                  <a:pos x="T4" y="T5"/>
                                </a:cxn>
                                <a:cxn ang="0">
                                  <a:pos x="T6" y="T7"/>
                                </a:cxn>
                                <a:cxn ang="0">
                                  <a:pos x="T8" y="T9"/>
                                </a:cxn>
                              </a:cxnLst>
                              <a:rect l="0" t="0" r="r" b="b"/>
                              <a:pathLst>
                                <a:path w="131" h="131">
                                  <a:moveTo>
                                    <a:pt x="0" y="19"/>
                                  </a:moveTo>
                                  <a:lnTo>
                                    <a:pt x="112" y="0"/>
                                  </a:lnTo>
                                  <a:lnTo>
                                    <a:pt x="131" y="113"/>
                                  </a:lnTo>
                                  <a:lnTo>
                                    <a:pt x="18" y="131"/>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947"/>
                          <wps:cNvSpPr>
                            <a:spLocks/>
                          </wps:cNvSpPr>
                          <wps:spPr bwMode="auto">
                            <a:xfrm>
                              <a:off x="2871" y="4447"/>
                              <a:ext cx="68" cy="67"/>
                            </a:xfrm>
                            <a:custGeom>
                              <a:avLst/>
                              <a:gdLst>
                                <a:gd name="T0" fmla="*/ 0 w 135"/>
                                <a:gd name="T1" fmla="*/ 22 h 134"/>
                                <a:gd name="T2" fmla="*/ 111 w 135"/>
                                <a:gd name="T3" fmla="*/ 0 h 134"/>
                                <a:gd name="T4" fmla="*/ 135 w 135"/>
                                <a:gd name="T5" fmla="*/ 112 h 134"/>
                                <a:gd name="T6" fmla="*/ 22 w 135"/>
                                <a:gd name="T7" fmla="*/ 134 h 134"/>
                                <a:gd name="T8" fmla="*/ 0 w 135"/>
                                <a:gd name="T9" fmla="*/ 22 h 134"/>
                              </a:gdLst>
                              <a:ahLst/>
                              <a:cxnLst>
                                <a:cxn ang="0">
                                  <a:pos x="T0" y="T1"/>
                                </a:cxn>
                                <a:cxn ang="0">
                                  <a:pos x="T2" y="T3"/>
                                </a:cxn>
                                <a:cxn ang="0">
                                  <a:pos x="T4" y="T5"/>
                                </a:cxn>
                                <a:cxn ang="0">
                                  <a:pos x="T6" y="T7"/>
                                </a:cxn>
                                <a:cxn ang="0">
                                  <a:pos x="T8" y="T9"/>
                                </a:cxn>
                              </a:cxnLst>
                              <a:rect l="0" t="0" r="r" b="b"/>
                              <a:pathLst>
                                <a:path w="135" h="134">
                                  <a:moveTo>
                                    <a:pt x="0" y="22"/>
                                  </a:moveTo>
                                  <a:lnTo>
                                    <a:pt x="111" y="0"/>
                                  </a:lnTo>
                                  <a:lnTo>
                                    <a:pt x="135" y="112"/>
                                  </a:lnTo>
                                  <a:lnTo>
                                    <a:pt x="22" y="134"/>
                                  </a:lnTo>
                                  <a:lnTo>
                                    <a:pt x="0" y="2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48"/>
                          <wps:cNvSpPr>
                            <a:spLocks/>
                          </wps:cNvSpPr>
                          <wps:spPr bwMode="auto">
                            <a:xfrm>
                              <a:off x="3146" y="4893"/>
                              <a:ext cx="65" cy="65"/>
                            </a:xfrm>
                            <a:custGeom>
                              <a:avLst/>
                              <a:gdLst>
                                <a:gd name="T0" fmla="*/ 18 w 130"/>
                                <a:gd name="T1" fmla="*/ 0 h 131"/>
                                <a:gd name="T2" fmla="*/ 130 w 130"/>
                                <a:gd name="T3" fmla="*/ 18 h 131"/>
                                <a:gd name="T4" fmla="*/ 112 w 130"/>
                                <a:gd name="T5" fmla="*/ 131 h 131"/>
                                <a:gd name="T6" fmla="*/ 0 w 130"/>
                                <a:gd name="T7" fmla="*/ 113 h 131"/>
                                <a:gd name="T8" fmla="*/ 18 w 130"/>
                                <a:gd name="T9" fmla="*/ 0 h 131"/>
                              </a:gdLst>
                              <a:ahLst/>
                              <a:cxnLst>
                                <a:cxn ang="0">
                                  <a:pos x="T0" y="T1"/>
                                </a:cxn>
                                <a:cxn ang="0">
                                  <a:pos x="T2" y="T3"/>
                                </a:cxn>
                                <a:cxn ang="0">
                                  <a:pos x="T4" y="T5"/>
                                </a:cxn>
                                <a:cxn ang="0">
                                  <a:pos x="T6" y="T7"/>
                                </a:cxn>
                                <a:cxn ang="0">
                                  <a:pos x="T8" y="T9"/>
                                </a:cxn>
                              </a:cxnLst>
                              <a:rect l="0" t="0" r="r" b="b"/>
                              <a:pathLst>
                                <a:path w="130" h="131">
                                  <a:moveTo>
                                    <a:pt x="18" y="0"/>
                                  </a:moveTo>
                                  <a:lnTo>
                                    <a:pt x="130" y="18"/>
                                  </a:lnTo>
                                  <a:lnTo>
                                    <a:pt x="112" y="131"/>
                                  </a:lnTo>
                                  <a:lnTo>
                                    <a:pt x="0" y="113"/>
                                  </a:lnTo>
                                  <a:lnTo>
                                    <a:pt x="1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949"/>
                          <wps:cNvSpPr>
                            <a:spLocks/>
                          </wps:cNvSpPr>
                          <wps:spPr bwMode="auto">
                            <a:xfrm>
                              <a:off x="3155" y="4963"/>
                              <a:ext cx="77" cy="78"/>
                            </a:xfrm>
                            <a:custGeom>
                              <a:avLst/>
                              <a:gdLst>
                                <a:gd name="T0" fmla="*/ 53 w 155"/>
                                <a:gd name="T1" fmla="*/ 0 h 155"/>
                                <a:gd name="T2" fmla="*/ 155 w 155"/>
                                <a:gd name="T3" fmla="*/ 52 h 155"/>
                                <a:gd name="T4" fmla="*/ 102 w 155"/>
                                <a:gd name="T5" fmla="*/ 155 h 155"/>
                                <a:gd name="T6" fmla="*/ 0 w 155"/>
                                <a:gd name="T7" fmla="*/ 102 h 155"/>
                                <a:gd name="T8" fmla="*/ 53 w 155"/>
                                <a:gd name="T9" fmla="*/ 0 h 155"/>
                              </a:gdLst>
                              <a:ahLst/>
                              <a:cxnLst>
                                <a:cxn ang="0">
                                  <a:pos x="T0" y="T1"/>
                                </a:cxn>
                                <a:cxn ang="0">
                                  <a:pos x="T2" y="T3"/>
                                </a:cxn>
                                <a:cxn ang="0">
                                  <a:pos x="T4" y="T5"/>
                                </a:cxn>
                                <a:cxn ang="0">
                                  <a:pos x="T6" y="T7"/>
                                </a:cxn>
                                <a:cxn ang="0">
                                  <a:pos x="T8" y="T9"/>
                                </a:cxn>
                              </a:cxnLst>
                              <a:rect l="0" t="0" r="r" b="b"/>
                              <a:pathLst>
                                <a:path w="155" h="155">
                                  <a:moveTo>
                                    <a:pt x="53" y="0"/>
                                  </a:moveTo>
                                  <a:lnTo>
                                    <a:pt x="155" y="52"/>
                                  </a:lnTo>
                                  <a:lnTo>
                                    <a:pt x="102" y="155"/>
                                  </a:lnTo>
                                  <a:lnTo>
                                    <a:pt x="0" y="102"/>
                                  </a:lnTo>
                                  <a:lnTo>
                                    <a:pt x="5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950"/>
                          <wps:cNvSpPr>
                            <a:spLocks/>
                          </wps:cNvSpPr>
                          <wps:spPr bwMode="auto">
                            <a:xfrm>
                              <a:off x="3038" y="4978"/>
                              <a:ext cx="81" cy="80"/>
                            </a:xfrm>
                            <a:custGeom>
                              <a:avLst/>
                              <a:gdLst>
                                <a:gd name="T0" fmla="*/ 71 w 161"/>
                                <a:gd name="T1" fmla="*/ 0 h 160"/>
                                <a:gd name="T2" fmla="*/ 161 w 161"/>
                                <a:gd name="T3" fmla="*/ 72 h 160"/>
                                <a:gd name="T4" fmla="*/ 89 w 161"/>
                                <a:gd name="T5" fmla="*/ 160 h 160"/>
                                <a:gd name="T6" fmla="*/ 0 w 161"/>
                                <a:gd name="T7" fmla="*/ 88 h 160"/>
                                <a:gd name="T8" fmla="*/ 71 w 161"/>
                                <a:gd name="T9" fmla="*/ 0 h 160"/>
                              </a:gdLst>
                              <a:ahLst/>
                              <a:cxnLst>
                                <a:cxn ang="0">
                                  <a:pos x="T0" y="T1"/>
                                </a:cxn>
                                <a:cxn ang="0">
                                  <a:pos x="T2" y="T3"/>
                                </a:cxn>
                                <a:cxn ang="0">
                                  <a:pos x="T4" y="T5"/>
                                </a:cxn>
                                <a:cxn ang="0">
                                  <a:pos x="T6" y="T7"/>
                                </a:cxn>
                                <a:cxn ang="0">
                                  <a:pos x="T8" y="T9"/>
                                </a:cxn>
                              </a:cxnLst>
                              <a:rect l="0" t="0" r="r" b="b"/>
                              <a:pathLst>
                                <a:path w="161" h="160">
                                  <a:moveTo>
                                    <a:pt x="71" y="0"/>
                                  </a:moveTo>
                                  <a:lnTo>
                                    <a:pt x="161" y="72"/>
                                  </a:lnTo>
                                  <a:lnTo>
                                    <a:pt x="89" y="160"/>
                                  </a:lnTo>
                                  <a:lnTo>
                                    <a:pt x="0" y="88"/>
                                  </a:lnTo>
                                  <a:lnTo>
                                    <a:pt x="7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951"/>
                          <wps:cNvSpPr>
                            <a:spLocks/>
                          </wps:cNvSpPr>
                          <wps:spPr bwMode="auto">
                            <a:xfrm>
                              <a:off x="3194" y="5153"/>
                              <a:ext cx="74" cy="74"/>
                            </a:xfrm>
                            <a:custGeom>
                              <a:avLst/>
                              <a:gdLst>
                                <a:gd name="T0" fmla="*/ 40 w 147"/>
                                <a:gd name="T1" fmla="*/ 0 h 147"/>
                                <a:gd name="T2" fmla="*/ 147 w 147"/>
                                <a:gd name="T3" fmla="*/ 40 h 147"/>
                                <a:gd name="T4" fmla="*/ 107 w 147"/>
                                <a:gd name="T5" fmla="*/ 147 h 147"/>
                                <a:gd name="T6" fmla="*/ 0 w 147"/>
                                <a:gd name="T7" fmla="*/ 107 h 147"/>
                                <a:gd name="T8" fmla="*/ 40 w 147"/>
                                <a:gd name="T9" fmla="*/ 0 h 147"/>
                              </a:gdLst>
                              <a:ahLst/>
                              <a:cxnLst>
                                <a:cxn ang="0">
                                  <a:pos x="T0" y="T1"/>
                                </a:cxn>
                                <a:cxn ang="0">
                                  <a:pos x="T2" y="T3"/>
                                </a:cxn>
                                <a:cxn ang="0">
                                  <a:pos x="T4" y="T5"/>
                                </a:cxn>
                                <a:cxn ang="0">
                                  <a:pos x="T6" y="T7"/>
                                </a:cxn>
                                <a:cxn ang="0">
                                  <a:pos x="T8" y="T9"/>
                                </a:cxn>
                              </a:cxnLst>
                              <a:rect l="0" t="0" r="r" b="b"/>
                              <a:pathLst>
                                <a:path w="147" h="147">
                                  <a:moveTo>
                                    <a:pt x="40" y="0"/>
                                  </a:moveTo>
                                  <a:lnTo>
                                    <a:pt x="147" y="40"/>
                                  </a:lnTo>
                                  <a:lnTo>
                                    <a:pt x="107" y="147"/>
                                  </a:lnTo>
                                  <a:lnTo>
                                    <a:pt x="0" y="107"/>
                                  </a:lnTo>
                                  <a:lnTo>
                                    <a:pt x="4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952"/>
                          <wps:cNvSpPr>
                            <a:spLocks/>
                          </wps:cNvSpPr>
                          <wps:spPr bwMode="auto">
                            <a:xfrm>
                              <a:off x="3211" y="5270"/>
                              <a:ext cx="74" cy="74"/>
                            </a:xfrm>
                            <a:custGeom>
                              <a:avLst/>
                              <a:gdLst>
                                <a:gd name="T0" fmla="*/ 43 w 148"/>
                                <a:gd name="T1" fmla="*/ 0 h 149"/>
                                <a:gd name="T2" fmla="*/ 148 w 148"/>
                                <a:gd name="T3" fmla="*/ 42 h 149"/>
                                <a:gd name="T4" fmla="*/ 107 w 148"/>
                                <a:gd name="T5" fmla="*/ 149 h 149"/>
                                <a:gd name="T6" fmla="*/ 0 w 148"/>
                                <a:gd name="T7" fmla="*/ 105 h 149"/>
                                <a:gd name="T8" fmla="*/ 43 w 148"/>
                                <a:gd name="T9" fmla="*/ 0 h 149"/>
                              </a:gdLst>
                              <a:ahLst/>
                              <a:cxnLst>
                                <a:cxn ang="0">
                                  <a:pos x="T0" y="T1"/>
                                </a:cxn>
                                <a:cxn ang="0">
                                  <a:pos x="T2" y="T3"/>
                                </a:cxn>
                                <a:cxn ang="0">
                                  <a:pos x="T4" y="T5"/>
                                </a:cxn>
                                <a:cxn ang="0">
                                  <a:pos x="T6" y="T7"/>
                                </a:cxn>
                                <a:cxn ang="0">
                                  <a:pos x="T8" y="T9"/>
                                </a:cxn>
                              </a:cxnLst>
                              <a:rect l="0" t="0" r="r" b="b"/>
                              <a:pathLst>
                                <a:path w="148" h="149">
                                  <a:moveTo>
                                    <a:pt x="43" y="0"/>
                                  </a:moveTo>
                                  <a:lnTo>
                                    <a:pt x="148" y="42"/>
                                  </a:lnTo>
                                  <a:lnTo>
                                    <a:pt x="107" y="149"/>
                                  </a:lnTo>
                                  <a:lnTo>
                                    <a:pt x="0" y="105"/>
                                  </a:lnTo>
                                  <a:lnTo>
                                    <a:pt x="4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953"/>
                          <wps:cNvSpPr>
                            <a:spLocks/>
                          </wps:cNvSpPr>
                          <wps:spPr bwMode="auto">
                            <a:xfrm>
                              <a:off x="2734" y="4847"/>
                              <a:ext cx="68" cy="68"/>
                            </a:xfrm>
                            <a:custGeom>
                              <a:avLst/>
                              <a:gdLst>
                                <a:gd name="T0" fmla="*/ 25 w 135"/>
                                <a:gd name="T1" fmla="*/ 0 h 138"/>
                                <a:gd name="T2" fmla="*/ 135 w 135"/>
                                <a:gd name="T3" fmla="*/ 26 h 138"/>
                                <a:gd name="T4" fmla="*/ 110 w 135"/>
                                <a:gd name="T5" fmla="*/ 138 h 138"/>
                                <a:gd name="T6" fmla="*/ 0 w 135"/>
                                <a:gd name="T7" fmla="*/ 112 h 138"/>
                                <a:gd name="T8" fmla="*/ 25 w 135"/>
                                <a:gd name="T9" fmla="*/ 0 h 138"/>
                              </a:gdLst>
                              <a:ahLst/>
                              <a:cxnLst>
                                <a:cxn ang="0">
                                  <a:pos x="T0" y="T1"/>
                                </a:cxn>
                                <a:cxn ang="0">
                                  <a:pos x="T2" y="T3"/>
                                </a:cxn>
                                <a:cxn ang="0">
                                  <a:pos x="T4" y="T5"/>
                                </a:cxn>
                                <a:cxn ang="0">
                                  <a:pos x="T6" y="T7"/>
                                </a:cxn>
                                <a:cxn ang="0">
                                  <a:pos x="T8" y="T9"/>
                                </a:cxn>
                              </a:cxnLst>
                              <a:rect l="0" t="0" r="r" b="b"/>
                              <a:pathLst>
                                <a:path w="135" h="138">
                                  <a:moveTo>
                                    <a:pt x="25" y="0"/>
                                  </a:moveTo>
                                  <a:lnTo>
                                    <a:pt x="135" y="26"/>
                                  </a:lnTo>
                                  <a:lnTo>
                                    <a:pt x="110" y="138"/>
                                  </a:lnTo>
                                  <a:lnTo>
                                    <a:pt x="0" y="112"/>
                                  </a:lnTo>
                                  <a:lnTo>
                                    <a:pt x="2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954"/>
                          <wps:cNvSpPr>
                            <a:spLocks/>
                          </wps:cNvSpPr>
                          <wps:spPr bwMode="auto">
                            <a:xfrm>
                              <a:off x="2642" y="4986"/>
                              <a:ext cx="73" cy="75"/>
                            </a:xfrm>
                            <a:custGeom>
                              <a:avLst/>
                              <a:gdLst>
                                <a:gd name="T0" fmla="*/ 41 w 147"/>
                                <a:gd name="T1" fmla="*/ 0 h 148"/>
                                <a:gd name="T2" fmla="*/ 147 w 147"/>
                                <a:gd name="T3" fmla="*/ 41 h 148"/>
                                <a:gd name="T4" fmla="*/ 107 w 147"/>
                                <a:gd name="T5" fmla="*/ 148 h 148"/>
                                <a:gd name="T6" fmla="*/ 0 w 147"/>
                                <a:gd name="T7" fmla="*/ 107 h 148"/>
                                <a:gd name="T8" fmla="*/ 41 w 147"/>
                                <a:gd name="T9" fmla="*/ 0 h 148"/>
                              </a:gdLst>
                              <a:ahLst/>
                              <a:cxnLst>
                                <a:cxn ang="0">
                                  <a:pos x="T0" y="T1"/>
                                </a:cxn>
                                <a:cxn ang="0">
                                  <a:pos x="T2" y="T3"/>
                                </a:cxn>
                                <a:cxn ang="0">
                                  <a:pos x="T4" y="T5"/>
                                </a:cxn>
                                <a:cxn ang="0">
                                  <a:pos x="T6" y="T7"/>
                                </a:cxn>
                                <a:cxn ang="0">
                                  <a:pos x="T8" y="T9"/>
                                </a:cxn>
                              </a:cxnLst>
                              <a:rect l="0" t="0" r="r" b="b"/>
                              <a:pathLst>
                                <a:path w="147" h="148">
                                  <a:moveTo>
                                    <a:pt x="41" y="0"/>
                                  </a:moveTo>
                                  <a:lnTo>
                                    <a:pt x="147" y="41"/>
                                  </a:lnTo>
                                  <a:lnTo>
                                    <a:pt x="107" y="148"/>
                                  </a:lnTo>
                                  <a:lnTo>
                                    <a:pt x="0" y="107"/>
                                  </a:lnTo>
                                  <a:lnTo>
                                    <a:pt x="4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955"/>
                          <wps:cNvSpPr>
                            <a:spLocks/>
                          </wps:cNvSpPr>
                          <wps:spPr bwMode="auto">
                            <a:xfrm>
                              <a:off x="2707" y="5171"/>
                              <a:ext cx="64" cy="64"/>
                            </a:xfrm>
                            <a:custGeom>
                              <a:avLst/>
                              <a:gdLst>
                                <a:gd name="T0" fmla="*/ 14 w 128"/>
                                <a:gd name="T1" fmla="*/ 0 h 128"/>
                                <a:gd name="T2" fmla="*/ 128 w 128"/>
                                <a:gd name="T3" fmla="*/ 14 h 128"/>
                                <a:gd name="T4" fmla="*/ 113 w 128"/>
                                <a:gd name="T5" fmla="*/ 128 h 128"/>
                                <a:gd name="T6" fmla="*/ 0 w 128"/>
                                <a:gd name="T7" fmla="*/ 113 h 128"/>
                                <a:gd name="T8" fmla="*/ 14 w 128"/>
                                <a:gd name="T9" fmla="*/ 0 h 128"/>
                              </a:gdLst>
                              <a:ahLst/>
                              <a:cxnLst>
                                <a:cxn ang="0">
                                  <a:pos x="T0" y="T1"/>
                                </a:cxn>
                                <a:cxn ang="0">
                                  <a:pos x="T2" y="T3"/>
                                </a:cxn>
                                <a:cxn ang="0">
                                  <a:pos x="T4" y="T5"/>
                                </a:cxn>
                                <a:cxn ang="0">
                                  <a:pos x="T6" y="T7"/>
                                </a:cxn>
                                <a:cxn ang="0">
                                  <a:pos x="T8" y="T9"/>
                                </a:cxn>
                              </a:cxnLst>
                              <a:rect l="0" t="0" r="r" b="b"/>
                              <a:pathLst>
                                <a:path w="128" h="128">
                                  <a:moveTo>
                                    <a:pt x="14" y="0"/>
                                  </a:moveTo>
                                  <a:lnTo>
                                    <a:pt x="128" y="14"/>
                                  </a:lnTo>
                                  <a:lnTo>
                                    <a:pt x="113" y="128"/>
                                  </a:lnTo>
                                  <a:lnTo>
                                    <a:pt x="0" y="113"/>
                                  </a:lnTo>
                                  <a:lnTo>
                                    <a:pt x="1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956"/>
                          <wps:cNvSpPr>
                            <a:spLocks/>
                          </wps:cNvSpPr>
                          <wps:spPr bwMode="auto">
                            <a:xfrm>
                              <a:off x="3145" y="5722"/>
                              <a:ext cx="79" cy="79"/>
                            </a:xfrm>
                            <a:custGeom>
                              <a:avLst/>
                              <a:gdLst>
                                <a:gd name="T0" fmla="*/ 67 w 160"/>
                                <a:gd name="T1" fmla="*/ 0 h 158"/>
                                <a:gd name="T2" fmla="*/ 160 w 160"/>
                                <a:gd name="T3" fmla="*/ 66 h 158"/>
                                <a:gd name="T4" fmla="*/ 93 w 160"/>
                                <a:gd name="T5" fmla="*/ 158 h 158"/>
                                <a:gd name="T6" fmla="*/ 0 w 160"/>
                                <a:gd name="T7" fmla="*/ 93 h 158"/>
                                <a:gd name="T8" fmla="*/ 67 w 160"/>
                                <a:gd name="T9" fmla="*/ 0 h 158"/>
                              </a:gdLst>
                              <a:ahLst/>
                              <a:cxnLst>
                                <a:cxn ang="0">
                                  <a:pos x="T0" y="T1"/>
                                </a:cxn>
                                <a:cxn ang="0">
                                  <a:pos x="T2" y="T3"/>
                                </a:cxn>
                                <a:cxn ang="0">
                                  <a:pos x="T4" y="T5"/>
                                </a:cxn>
                                <a:cxn ang="0">
                                  <a:pos x="T6" y="T7"/>
                                </a:cxn>
                                <a:cxn ang="0">
                                  <a:pos x="T8" y="T9"/>
                                </a:cxn>
                              </a:cxnLst>
                              <a:rect l="0" t="0" r="r" b="b"/>
                              <a:pathLst>
                                <a:path w="160" h="158">
                                  <a:moveTo>
                                    <a:pt x="67" y="0"/>
                                  </a:moveTo>
                                  <a:lnTo>
                                    <a:pt x="160" y="66"/>
                                  </a:lnTo>
                                  <a:lnTo>
                                    <a:pt x="93" y="158"/>
                                  </a:lnTo>
                                  <a:lnTo>
                                    <a:pt x="0" y="93"/>
                                  </a:lnTo>
                                  <a:lnTo>
                                    <a:pt x="6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957"/>
                          <wps:cNvSpPr>
                            <a:spLocks/>
                          </wps:cNvSpPr>
                          <wps:spPr bwMode="auto">
                            <a:xfrm>
                              <a:off x="2424" y="5484"/>
                              <a:ext cx="79" cy="79"/>
                            </a:xfrm>
                            <a:custGeom>
                              <a:avLst/>
                              <a:gdLst>
                                <a:gd name="T0" fmla="*/ 0 w 159"/>
                                <a:gd name="T1" fmla="*/ 62 h 158"/>
                                <a:gd name="T2" fmla="*/ 98 w 159"/>
                                <a:gd name="T3" fmla="*/ 0 h 158"/>
                                <a:gd name="T4" fmla="*/ 159 w 159"/>
                                <a:gd name="T5" fmla="*/ 98 h 158"/>
                                <a:gd name="T6" fmla="*/ 63 w 159"/>
                                <a:gd name="T7" fmla="*/ 158 h 158"/>
                                <a:gd name="T8" fmla="*/ 0 w 159"/>
                                <a:gd name="T9" fmla="*/ 62 h 158"/>
                              </a:gdLst>
                              <a:ahLst/>
                              <a:cxnLst>
                                <a:cxn ang="0">
                                  <a:pos x="T0" y="T1"/>
                                </a:cxn>
                                <a:cxn ang="0">
                                  <a:pos x="T2" y="T3"/>
                                </a:cxn>
                                <a:cxn ang="0">
                                  <a:pos x="T4" y="T5"/>
                                </a:cxn>
                                <a:cxn ang="0">
                                  <a:pos x="T6" y="T7"/>
                                </a:cxn>
                                <a:cxn ang="0">
                                  <a:pos x="T8" y="T9"/>
                                </a:cxn>
                              </a:cxnLst>
                              <a:rect l="0" t="0" r="r" b="b"/>
                              <a:pathLst>
                                <a:path w="159" h="158">
                                  <a:moveTo>
                                    <a:pt x="0" y="62"/>
                                  </a:moveTo>
                                  <a:lnTo>
                                    <a:pt x="98" y="0"/>
                                  </a:lnTo>
                                  <a:lnTo>
                                    <a:pt x="159" y="98"/>
                                  </a:lnTo>
                                  <a:lnTo>
                                    <a:pt x="63" y="158"/>
                                  </a:lnTo>
                                  <a:lnTo>
                                    <a:pt x="0" y="6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58"/>
                          <wps:cNvSpPr>
                            <a:spLocks/>
                          </wps:cNvSpPr>
                          <wps:spPr bwMode="auto">
                            <a:xfrm>
                              <a:off x="1920" y="5300"/>
                              <a:ext cx="75" cy="75"/>
                            </a:xfrm>
                            <a:custGeom>
                              <a:avLst/>
                              <a:gdLst>
                                <a:gd name="T0" fmla="*/ 44 w 150"/>
                                <a:gd name="T1" fmla="*/ 0 h 148"/>
                                <a:gd name="T2" fmla="*/ 150 w 150"/>
                                <a:gd name="T3" fmla="*/ 44 h 148"/>
                                <a:gd name="T4" fmla="*/ 105 w 150"/>
                                <a:gd name="T5" fmla="*/ 148 h 148"/>
                                <a:gd name="T6" fmla="*/ 0 w 150"/>
                                <a:gd name="T7" fmla="*/ 104 h 148"/>
                                <a:gd name="T8" fmla="*/ 44 w 150"/>
                                <a:gd name="T9" fmla="*/ 0 h 148"/>
                              </a:gdLst>
                              <a:ahLst/>
                              <a:cxnLst>
                                <a:cxn ang="0">
                                  <a:pos x="T0" y="T1"/>
                                </a:cxn>
                                <a:cxn ang="0">
                                  <a:pos x="T2" y="T3"/>
                                </a:cxn>
                                <a:cxn ang="0">
                                  <a:pos x="T4" y="T5"/>
                                </a:cxn>
                                <a:cxn ang="0">
                                  <a:pos x="T6" y="T7"/>
                                </a:cxn>
                                <a:cxn ang="0">
                                  <a:pos x="T8" y="T9"/>
                                </a:cxn>
                              </a:cxnLst>
                              <a:rect l="0" t="0" r="r" b="b"/>
                              <a:pathLst>
                                <a:path w="150" h="148">
                                  <a:moveTo>
                                    <a:pt x="44" y="0"/>
                                  </a:moveTo>
                                  <a:lnTo>
                                    <a:pt x="150" y="44"/>
                                  </a:lnTo>
                                  <a:lnTo>
                                    <a:pt x="105" y="148"/>
                                  </a:lnTo>
                                  <a:lnTo>
                                    <a:pt x="0" y="104"/>
                                  </a:lnTo>
                                  <a:lnTo>
                                    <a:pt x="4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59"/>
                          <wps:cNvSpPr>
                            <a:spLocks/>
                          </wps:cNvSpPr>
                          <wps:spPr bwMode="auto">
                            <a:xfrm>
                              <a:off x="2064" y="5284"/>
                              <a:ext cx="81" cy="81"/>
                            </a:xfrm>
                            <a:custGeom>
                              <a:avLst/>
                              <a:gdLst>
                                <a:gd name="T0" fmla="*/ 79 w 162"/>
                                <a:gd name="T1" fmla="*/ 0 h 161"/>
                                <a:gd name="T2" fmla="*/ 162 w 162"/>
                                <a:gd name="T3" fmla="*/ 78 h 161"/>
                                <a:gd name="T4" fmla="*/ 85 w 162"/>
                                <a:gd name="T5" fmla="*/ 161 h 161"/>
                                <a:gd name="T6" fmla="*/ 0 w 162"/>
                                <a:gd name="T7" fmla="*/ 83 h 161"/>
                                <a:gd name="T8" fmla="*/ 79 w 162"/>
                                <a:gd name="T9" fmla="*/ 0 h 161"/>
                              </a:gdLst>
                              <a:ahLst/>
                              <a:cxnLst>
                                <a:cxn ang="0">
                                  <a:pos x="T0" y="T1"/>
                                </a:cxn>
                                <a:cxn ang="0">
                                  <a:pos x="T2" y="T3"/>
                                </a:cxn>
                                <a:cxn ang="0">
                                  <a:pos x="T4" y="T5"/>
                                </a:cxn>
                                <a:cxn ang="0">
                                  <a:pos x="T6" y="T7"/>
                                </a:cxn>
                                <a:cxn ang="0">
                                  <a:pos x="T8" y="T9"/>
                                </a:cxn>
                              </a:cxnLst>
                              <a:rect l="0" t="0" r="r" b="b"/>
                              <a:pathLst>
                                <a:path w="162" h="161">
                                  <a:moveTo>
                                    <a:pt x="79" y="0"/>
                                  </a:moveTo>
                                  <a:lnTo>
                                    <a:pt x="162" y="78"/>
                                  </a:lnTo>
                                  <a:lnTo>
                                    <a:pt x="85" y="161"/>
                                  </a:lnTo>
                                  <a:lnTo>
                                    <a:pt x="0" y="83"/>
                                  </a:lnTo>
                                  <a:lnTo>
                                    <a:pt x="7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60"/>
                          <wps:cNvSpPr>
                            <a:spLocks/>
                          </wps:cNvSpPr>
                          <wps:spPr bwMode="auto">
                            <a:xfrm>
                              <a:off x="2157" y="5151"/>
                              <a:ext cx="79" cy="79"/>
                            </a:xfrm>
                            <a:custGeom>
                              <a:avLst/>
                              <a:gdLst>
                                <a:gd name="T0" fmla="*/ 62 w 158"/>
                                <a:gd name="T1" fmla="*/ 0 h 158"/>
                                <a:gd name="T2" fmla="*/ 158 w 158"/>
                                <a:gd name="T3" fmla="*/ 62 h 158"/>
                                <a:gd name="T4" fmla="*/ 96 w 158"/>
                                <a:gd name="T5" fmla="*/ 158 h 158"/>
                                <a:gd name="T6" fmla="*/ 0 w 158"/>
                                <a:gd name="T7" fmla="*/ 94 h 158"/>
                                <a:gd name="T8" fmla="*/ 62 w 158"/>
                                <a:gd name="T9" fmla="*/ 0 h 158"/>
                              </a:gdLst>
                              <a:ahLst/>
                              <a:cxnLst>
                                <a:cxn ang="0">
                                  <a:pos x="T0" y="T1"/>
                                </a:cxn>
                                <a:cxn ang="0">
                                  <a:pos x="T2" y="T3"/>
                                </a:cxn>
                                <a:cxn ang="0">
                                  <a:pos x="T4" y="T5"/>
                                </a:cxn>
                                <a:cxn ang="0">
                                  <a:pos x="T6" y="T7"/>
                                </a:cxn>
                                <a:cxn ang="0">
                                  <a:pos x="T8" y="T9"/>
                                </a:cxn>
                              </a:cxnLst>
                              <a:rect l="0" t="0" r="r" b="b"/>
                              <a:pathLst>
                                <a:path w="158" h="158">
                                  <a:moveTo>
                                    <a:pt x="62" y="0"/>
                                  </a:moveTo>
                                  <a:lnTo>
                                    <a:pt x="158" y="62"/>
                                  </a:lnTo>
                                  <a:lnTo>
                                    <a:pt x="96" y="158"/>
                                  </a:lnTo>
                                  <a:lnTo>
                                    <a:pt x="0" y="94"/>
                                  </a:lnTo>
                                  <a:lnTo>
                                    <a:pt x="6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61"/>
                          <wps:cNvSpPr>
                            <a:spLocks/>
                          </wps:cNvSpPr>
                          <wps:spPr bwMode="auto">
                            <a:xfrm>
                              <a:off x="1866" y="5004"/>
                              <a:ext cx="93" cy="74"/>
                            </a:xfrm>
                            <a:custGeom>
                              <a:avLst/>
                              <a:gdLst>
                                <a:gd name="T0" fmla="*/ 0 w 185"/>
                                <a:gd name="T1" fmla="*/ 54 h 149"/>
                                <a:gd name="T2" fmla="*/ 152 w 185"/>
                                <a:gd name="T3" fmla="*/ 0 h 149"/>
                                <a:gd name="T4" fmla="*/ 185 w 185"/>
                                <a:gd name="T5" fmla="*/ 94 h 149"/>
                                <a:gd name="T6" fmla="*/ 33 w 185"/>
                                <a:gd name="T7" fmla="*/ 149 h 149"/>
                                <a:gd name="T8" fmla="*/ 0 w 185"/>
                                <a:gd name="T9" fmla="*/ 54 h 149"/>
                              </a:gdLst>
                              <a:ahLst/>
                              <a:cxnLst>
                                <a:cxn ang="0">
                                  <a:pos x="T0" y="T1"/>
                                </a:cxn>
                                <a:cxn ang="0">
                                  <a:pos x="T2" y="T3"/>
                                </a:cxn>
                                <a:cxn ang="0">
                                  <a:pos x="T4" y="T5"/>
                                </a:cxn>
                                <a:cxn ang="0">
                                  <a:pos x="T6" y="T7"/>
                                </a:cxn>
                                <a:cxn ang="0">
                                  <a:pos x="T8" y="T9"/>
                                </a:cxn>
                              </a:cxnLst>
                              <a:rect l="0" t="0" r="r" b="b"/>
                              <a:pathLst>
                                <a:path w="185" h="149">
                                  <a:moveTo>
                                    <a:pt x="0" y="54"/>
                                  </a:moveTo>
                                  <a:lnTo>
                                    <a:pt x="152" y="0"/>
                                  </a:lnTo>
                                  <a:lnTo>
                                    <a:pt x="185" y="94"/>
                                  </a:lnTo>
                                  <a:lnTo>
                                    <a:pt x="33" y="149"/>
                                  </a:lnTo>
                                  <a:lnTo>
                                    <a:pt x="0" y="5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62"/>
                          <wps:cNvSpPr>
                            <a:spLocks/>
                          </wps:cNvSpPr>
                          <wps:spPr bwMode="auto">
                            <a:xfrm>
                              <a:off x="2103" y="4411"/>
                              <a:ext cx="71" cy="105"/>
                            </a:xfrm>
                            <a:custGeom>
                              <a:avLst/>
                              <a:gdLst>
                                <a:gd name="T0" fmla="*/ 0 w 142"/>
                                <a:gd name="T1" fmla="*/ 25 h 209"/>
                                <a:gd name="T2" fmla="*/ 94 w 142"/>
                                <a:gd name="T3" fmla="*/ 0 h 209"/>
                                <a:gd name="T4" fmla="*/ 142 w 142"/>
                                <a:gd name="T5" fmla="*/ 183 h 209"/>
                                <a:gd name="T6" fmla="*/ 48 w 142"/>
                                <a:gd name="T7" fmla="*/ 209 h 209"/>
                                <a:gd name="T8" fmla="*/ 0 w 142"/>
                                <a:gd name="T9" fmla="*/ 25 h 209"/>
                              </a:gdLst>
                              <a:ahLst/>
                              <a:cxnLst>
                                <a:cxn ang="0">
                                  <a:pos x="T0" y="T1"/>
                                </a:cxn>
                                <a:cxn ang="0">
                                  <a:pos x="T2" y="T3"/>
                                </a:cxn>
                                <a:cxn ang="0">
                                  <a:pos x="T4" y="T5"/>
                                </a:cxn>
                                <a:cxn ang="0">
                                  <a:pos x="T6" y="T7"/>
                                </a:cxn>
                                <a:cxn ang="0">
                                  <a:pos x="T8" y="T9"/>
                                </a:cxn>
                              </a:cxnLst>
                              <a:rect l="0" t="0" r="r" b="b"/>
                              <a:pathLst>
                                <a:path w="142" h="209">
                                  <a:moveTo>
                                    <a:pt x="0" y="25"/>
                                  </a:moveTo>
                                  <a:lnTo>
                                    <a:pt x="94" y="0"/>
                                  </a:lnTo>
                                  <a:lnTo>
                                    <a:pt x="142" y="183"/>
                                  </a:lnTo>
                                  <a:lnTo>
                                    <a:pt x="48" y="209"/>
                                  </a:lnTo>
                                  <a:lnTo>
                                    <a:pt x="0" y="2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63"/>
                          <wps:cNvSpPr>
                            <a:spLocks/>
                          </wps:cNvSpPr>
                          <wps:spPr bwMode="auto">
                            <a:xfrm>
                              <a:off x="2421" y="4478"/>
                              <a:ext cx="60" cy="60"/>
                            </a:xfrm>
                            <a:custGeom>
                              <a:avLst/>
                              <a:gdLst>
                                <a:gd name="T0" fmla="*/ 0 w 120"/>
                                <a:gd name="T1" fmla="*/ 5 h 120"/>
                                <a:gd name="T2" fmla="*/ 115 w 120"/>
                                <a:gd name="T3" fmla="*/ 0 h 120"/>
                                <a:gd name="T4" fmla="*/ 120 w 120"/>
                                <a:gd name="T5" fmla="*/ 115 h 120"/>
                                <a:gd name="T6" fmla="*/ 4 w 120"/>
                                <a:gd name="T7" fmla="*/ 120 h 120"/>
                                <a:gd name="T8" fmla="*/ 0 w 120"/>
                                <a:gd name="T9" fmla="*/ 5 h 120"/>
                              </a:gdLst>
                              <a:ahLst/>
                              <a:cxnLst>
                                <a:cxn ang="0">
                                  <a:pos x="T0" y="T1"/>
                                </a:cxn>
                                <a:cxn ang="0">
                                  <a:pos x="T2" y="T3"/>
                                </a:cxn>
                                <a:cxn ang="0">
                                  <a:pos x="T4" y="T5"/>
                                </a:cxn>
                                <a:cxn ang="0">
                                  <a:pos x="T6" y="T7"/>
                                </a:cxn>
                                <a:cxn ang="0">
                                  <a:pos x="T8" y="T9"/>
                                </a:cxn>
                              </a:cxnLst>
                              <a:rect l="0" t="0" r="r" b="b"/>
                              <a:pathLst>
                                <a:path w="120" h="120">
                                  <a:moveTo>
                                    <a:pt x="0" y="5"/>
                                  </a:moveTo>
                                  <a:lnTo>
                                    <a:pt x="115" y="0"/>
                                  </a:lnTo>
                                  <a:lnTo>
                                    <a:pt x="120" y="115"/>
                                  </a:lnTo>
                                  <a:lnTo>
                                    <a:pt x="4" y="120"/>
                                  </a:lnTo>
                                  <a:lnTo>
                                    <a:pt x="0" y="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4"/>
                          <wps:cNvSpPr>
                            <a:spLocks/>
                          </wps:cNvSpPr>
                          <wps:spPr bwMode="auto">
                            <a:xfrm>
                              <a:off x="2292" y="4257"/>
                              <a:ext cx="77" cy="77"/>
                            </a:xfrm>
                            <a:custGeom>
                              <a:avLst/>
                              <a:gdLst>
                                <a:gd name="T0" fmla="*/ 51 w 153"/>
                                <a:gd name="T1" fmla="*/ 0 h 154"/>
                                <a:gd name="T2" fmla="*/ 153 w 153"/>
                                <a:gd name="T3" fmla="*/ 52 h 154"/>
                                <a:gd name="T4" fmla="*/ 102 w 153"/>
                                <a:gd name="T5" fmla="*/ 154 h 154"/>
                                <a:gd name="T6" fmla="*/ 0 w 153"/>
                                <a:gd name="T7" fmla="*/ 103 h 154"/>
                                <a:gd name="T8" fmla="*/ 51 w 153"/>
                                <a:gd name="T9" fmla="*/ 0 h 154"/>
                              </a:gdLst>
                              <a:ahLst/>
                              <a:cxnLst>
                                <a:cxn ang="0">
                                  <a:pos x="T0" y="T1"/>
                                </a:cxn>
                                <a:cxn ang="0">
                                  <a:pos x="T2" y="T3"/>
                                </a:cxn>
                                <a:cxn ang="0">
                                  <a:pos x="T4" y="T5"/>
                                </a:cxn>
                                <a:cxn ang="0">
                                  <a:pos x="T6" y="T7"/>
                                </a:cxn>
                                <a:cxn ang="0">
                                  <a:pos x="T8" y="T9"/>
                                </a:cxn>
                              </a:cxnLst>
                              <a:rect l="0" t="0" r="r" b="b"/>
                              <a:pathLst>
                                <a:path w="153" h="154">
                                  <a:moveTo>
                                    <a:pt x="51" y="0"/>
                                  </a:moveTo>
                                  <a:lnTo>
                                    <a:pt x="153" y="52"/>
                                  </a:lnTo>
                                  <a:lnTo>
                                    <a:pt x="102" y="154"/>
                                  </a:lnTo>
                                  <a:lnTo>
                                    <a:pt x="0" y="103"/>
                                  </a:lnTo>
                                  <a:lnTo>
                                    <a:pt x="5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65"/>
                          <wps:cNvSpPr>
                            <a:spLocks/>
                          </wps:cNvSpPr>
                          <wps:spPr bwMode="auto">
                            <a:xfrm>
                              <a:off x="1830" y="3811"/>
                              <a:ext cx="75" cy="75"/>
                            </a:xfrm>
                            <a:custGeom>
                              <a:avLst/>
                              <a:gdLst>
                                <a:gd name="T0" fmla="*/ 45 w 150"/>
                                <a:gd name="T1" fmla="*/ 0 h 151"/>
                                <a:gd name="T2" fmla="*/ 150 w 150"/>
                                <a:gd name="T3" fmla="*/ 45 h 151"/>
                                <a:gd name="T4" fmla="*/ 105 w 150"/>
                                <a:gd name="T5" fmla="*/ 151 h 151"/>
                                <a:gd name="T6" fmla="*/ 0 w 150"/>
                                <a:gd name="T7" fmla="*/ 104 h 151"/>
                                <a:gd name="T8" fmla="*/ 45 w 150"/>
                                <a:gd name="T9" fmla="*/ 0 h 151"/>
                              </a:gdLst>
                              <a:ahLst/>
                              <a:cxnLst>
                                <a:cxn ang="0">
                                  <a:pos x="T0" y="T1"/>
                                </a:cxn>
                                <a:cxn ang="0">
                                  <a:pos x="T2" y="T3"/>
                                </a:cxn>
                                <a:cxn ang="0">
                                  <a:pos x="T4" y="T5"/>
                                </a:cxn>
                                <a:cxn ang="0">
                                  <a:pos x="T6" y="T7"/>
                                </a:cxn>
                                <a:cxn ang="0">
                                  <a:pos x="T8" y="T9"/>
                                </a:cxn>
                              </a:cxnLst>
                              <a:rect l="0" t="0" r="r" b="b"/>
                              <a:pathLst>
                                <a:path w="150" h="151">
                                  <a:moveTo>
                                    <a:pt x="45" y="0"/>
                                  </a:moveTo>
                                  <a:lnTo>
                                    <a:pt x="150" y="45"/>
                                  </a:lnTo>
                                  <a:lnTo>
                                    <a:pt x="105" y="151"/>
                                  </a:lnTo>
                                  <a:lnTo>
                                    <a:pt x="0" y="104"/>
                                  </a:lnTo>
                                  <a:lnTo>
                                    <a:pt x="4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66"/>
                          <wps:cNvSpPr>
                            <a:spLocks/>
                          </wps:cNvSpPr>
                          <wps:spPr bwMode="auto">
                            <a:xfrm>
                              <a:off x="1956" y="3625"/>
                              <a:ext cx="72" cy="72"/>
                            </a:xfrm>
                            <a:custGeom>
                              <a:avLst/>
                              <a:gdLst>
                                <a:gd name="T0" fmla="*/ 0 w 143"/>
                                <a:gd name="T1" fmla="*/ 37 h 146"/>
                                <a:gd name="T2" fmla="*/ 108 w 143"/>
                                <a:gd name="T3" fmla="*/ 0 h 146"/>
                                <a:gd name="T4" fmla="*/ 143 w 143"/>
                                <a:gd name="T5" fmla="*/ 109 h 146"/>
                                <a:gd name="T6" fmla="*/ 35 w 143"/>
                                <a:gd name="T7" fmla="*/ 146 h 146"/>
                                <a:gd name="T8" fmla="*/ 0 w 143"/>
                                <a:gd name="T9" fmla="*/ 37 h 146"/>
                              </a:gdLst>
                              <a:ahLst/>
                              <a:cxnLst>
                                <a:cxn ang="0">
                                  <a:pos x="T0" y="T1"/>
                                </a:cxn>
                                <a:cxn ang="0">
                                  <a:pos x="T2" y="T3"/>
                                </a:cxn>
                                <a:cxn ang="0">
                                  <a:pos x="T4" y="T5"/>
                                </a:cxn>
                                <a:cxn ang="0">
                                  <a:pos x="T6" y="T7"/>
                                </a:cxn>
                                <a:cxn ang="0">
                                  <a:pos x="T8" y="T9"/>
                                </a:cxn>
                              </a:cxnLst>
                              <a:rect l="0" t="0" r="r" b="b"/>
                              <a:pathLst>
                                <a:path w="143" h="146">
                                  <a:moveTo>
                                    <a:pt x="0" y="37"/>
                                  </a:moveTo>
                                  <a:lnTo>
                                    <a:pt x="108" y="0"/>
                                  </a:lnTo>
                                  <a:lnTo>
                                    <a:pt x="143" y="109"/>
                                  </a:lnTo>
                                  <a:lnTo>
                                    <a:pt x="35" y="146"/>
                                  </a:lnTo>
                                  <a:lnTo>
                                    <a:pt x="0" y="3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67"/>
                          <wps:cNvSpPr>
                            <a:spLocks/>
                          </wps:cNvSpPr>
                          <wps:spPr bwMode="auto">
                            <a:xfrm>
                              <a:off x="2071" y="3739"/>
                              <a:ext cx="63" cy="63"/>
                            </a:xfrm>
                            <a:custGeom>
                              <a:avLst/>
                              <a:gdLst>
                                <a:gd name="T0" fmla="*/ 12 w 126"/>
                                <a:gd name="T1" fmla="*/ 0 h 126"/>
                                <a:gd name="T2" fmla="*/ 126 w 126"/>
                                <a:gd name="T3" fmla="*/ 12 h 126"/>
                                <a:gd name="T4" fmla="*/ 113 w 126"/>
                                <a:gd name="T5" fmla="*/ 126 h 126"/>
                                <a:gd name="T6" fmla="*/ 0 w 126"/>
                                <a:gd name="T7" fmla="*/ 113 h 126"/>
                                <a:gd name="T8" fmla="*/ 12 w 126"/>
                                <a:gd name="T9" fmla="*/ 0 h 126"/>
                              </a:gdLst>
                              <a:ahLst/>
                              <a:cxnLst>
                                <a:cxn ang="0">
                                  <a:pos x="T0" y="T1"/>
                                </a:cxn>
                                <a:cxn ang="0">
                                  <a:pos x="T2" y="T3"/>
                                </a:cxn>
                                <a:cxn ang="0">
                                  <a:pos x="T4" y="T5"/>
                                </a:cxn>
                                <a:cxn ang="0">
                                  <a:pos x="T6" y="T7"/>
                                </a:cxn>
                                <a:cxn ang="0">
                                  <a:pos x="T8" y="T9"/>
                                </a:cxn>
                              </a:cxnLst>
                              <a:rect l="0" t="0" r="r" b="b"/>
                              <a:pathLst>
                                <a:path w="126" h="126">
                                  <a:moveTo>
                                    <a:pt x="12" y="0"/>
                                  </a:moveTo>
                                  <a:lnTo>
                                    <a:pt x="126" y="12"/>
                                  </a:lnTo>
                                  <a:lnTo>
                                    <a:pt x="113" y="126"/>
                                  </a:lnTo>
                                  <a:lnTo>
                                    <a:pt x="0" y="113"/>
                                  </a:lnTo>
                                  <a:lnTo>
                                    <a:pt x="1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968"/>
                          <wps:cNvSpPr>
                            <a:spLocks/>
                          </wps:cNvSpPr>
                          <wps:spPr bwMode="auto">
                            <a:xfrm>
                              <a:off x="2084" y="3635"/>
                              <a:ext cx="66" cy="67"/>
                            </a:xfrm>
                            <a:custGeom>
                              <a:avLst/>
                              <a:gdLst>
                                <a:gd name="T0" fmla="*/ 21 w 133"/>
                                <a:gd name="T1" fmla="*/ 0 h 134"/>
                                <a:gd name="T2" fmla="*/ 133 w 133"/>
                                <a:gd name="T3" fmla="*/ 22 h 134"/>
                                <a:gd name="T4" fmla="*/ 112 w 133"/>
                                <a:gd name="T5" fmla="*/ 134 h 134"/>
                                <a:gd name="T6" fmla="*/ 0 w 133"/>
                                <a:gd name="T7" fmla="*/ 113 h 134"/>
                                <a:gd name="T8" fmla="*/ 21 w 133"/>
                                <a:gd name="T9" fmla="*/ 0 h 134"/>
                              </a:gdLst>
                              <a:ahLst/>
                              <a:cxnLst>
                                <a:cxn ang="0">
                                  <a:pos x="T0" y="T1"/>
                                </a:cxn>
                                <a:cxn ang="0">
                                  <a:pos x="T2" y="T3"/>
                                </a:cxn>
                                <a:cxn ang="0">
                                  <a:pos x="T4" y="T5"/>
                                </a:cxn>
                                <a:cxn ang="0">
                                  <a:pos x="T6" y="T7"/>
                                </a:cxn>
                                <a:cxn ang="0">
                                  <a:pos x="T8" y="T9"/>
                                </a:cxn>
                              </a:cxnLst>
                              <a:rect l="0" t="0" r="r" b="b"/>
                              <a:pathLst>
                                <a:path w="133" h="134">
                                  <a:moveTo>
                                    <a:pt x="21" y="0"/>
                                  </a:moveTo>
                                  <a:lnTo>
                                    <a:pt x="133" y="22"/>
                                  </a:lnTo>
                                  <a:lnTo>
                                    <a:pt x="112" y="134"/>
                                  </a:lnTo>
                                  <a:lnTo>
                                    <a:pt x="0" y="113"/>
                                  </a:lnTo>
                                  <a:lnTo>
                                    <a:pt x="2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69"/>
                          <wps:cNvSpPr>
                            <a:spLocks/>
                          </wps:cNvSpPr>
                          <wps:spPr bwMode="auto">
                            <a:xfrm>
                              <a:off x="1952" y="3483"/>
                              <a:ext cx="101" cy="86"/>
                            </a:xfrm>
                            <a:custGeom>
                              <a:avLst/>
                              <a:gdLst>
                                <a:gd name="T0" fmla="*/ 44 w 201"/>
                                <a:gd name="T1" fmla="*/ 0 h 171"/>
                                <a:gd name="T2" fmla="*/ 201 w 201"/>
                                <a:gd name="T3" fmla="*/ 68 h 171"/>
                                <a:gd name="T4" fmla="*/ 156 w 201"/>
                                <a:gd name="T5" fmla="*/ 171 h 171"/>
                                <a:gd name="T6" fmla="*/ 0 w 201"/>
                                <a:gd name="T7" fmla="*/ 106 h 171"/>
                                <a:gd name="T8" fmla="*/ 44 w 201"/>
                                <a:gd name="T9" fmla="*/ 0 h 171"/>
                              </a:gdLst>
                              <a:ahLst/>
                              <a:cxnLst>
                                <a:cxn ang="0">
                                  <a:pos x="T0" y="T1"/>
                                </a:cxn>
                                <a:cxn ang="0">
                                  <a:pos x="T2" y="T3"/>
                                </a:cxn>
                                <a:cxn ang="0">
                                  <a:pos x="T4" y="T5"/>
                                </a:cxn>
                                <a:cxn ang="0">
                                  <a:pos x="T6" y="T7"/>
                                </a:cxn>
                                <a:cxn ang="0">
                                  <a:pos x="T8" y="T9"/>
                                </a:cxn>
                              </a:cxnLst>
                              <a:rect l="0" t="0" r="r" b="b"/>
                              <a:pathLst>
                                <a:path w="201" h="171">
                                  <a:moveTo>
                                    <a:pt x="44" y="0"/>
                                  </a:moveTo>
                                  <a:lnTo>
                                    <a:pt x="201" y="68"/>
                                  </a:lnTo>
                                  <a:lnTo>
                                    <a:pt x="156" y="171"/>
                                  </a:lnTo>
                                  <a:lnTo>
                                    <a:pt x="0" y="106"/>
                                  </a:lnTo>
                                  <a:lnTo>
                                    <a:pt x="4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970"/>
                          <wps:cNvSpPr>
                            <a:spLocks/>
                          </wps:cNvSpPr>
                          <wps:spPr bwMode="auto">
                            <a:xfrm>
                              <a:off x="2087" y="3378"/>
                              <a:ext cx="76" cy="76"/>
                            </a:xfrm>
                            <a:custGeom>
                              <a:avLst/>
                              <a:gdLst>
                                <a:gd name="T0" fmla="*/ 0 w 151"/>
                                <a:gd name="T1" fmla="*/ 48 h 151"/>
                                <a:gd name="T2" fmla="*/ 104 w 151"/>
                                <a:gd name="T3" fmla="*/ 0 h 151"/>
                                <a:gd name="T4" fmla="*/ 151 w 151"/>
                                <a:gd name="T5" fmla="*/ 102 h 151"/>
                                <a:gd name="T6" fmla="*/ 49 w 151"/>
                                <a:gd name="T7" fmla="*/ 151 h 151"/>
                                <a:gd name="T8" fmla="*/ 0 w 151"/>
                                <a:gd name="T9" fmla="*/ 48 h 151"/>
                              </a:gdLst>
                              <a:ahLst/>
                              <a:cxnLst>
                                <a:cxn ang="0">
                                  <a:pos x="T0" y="T1"/>
                                </a:cxn>
                                <a:cxn ang="0">
                                  <a:pos x="T2" y="T3"/>
                                </a:cxn>
                                <a:cxn ang="0">
                                  <a:pos x="T4" y="T5"/>
                                </a:cxn>
                                <a:cxn ang="0">
                                  <a:pos x="T6" y="T7"/>
                                </a:cxn>
                                <a:cxn ang="0">
                                  <a:pos x="T8" y="T9"/>
                                </a:cxn>
                              </a:cxnLst>
                              <a:rect l="0" t="0" r="r" b="b"/>
                              <a:pathLst>
                                <a:path w="151" h="151">
                                  <a:moveTo>
                                    <a:pt x="0" y="48"/>
                                  </a:moveTo>
                                  <a:lnTo>
                                    <a:pt x="104" y="0"/>
                                  </a:lnTo>
                                  <a:lnTo>
                                    <a:pt x="151" y="102"/>
                                  </a:lnTo>
                                  <a:lnTo>
                                    <a:pt x="49" y="151"/>
                                  </a:lnTo>
                                  <a:lnTo>
                                    <a:pt x="0" y="4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971"/>
                          <wps:cNvSpPr>
                            <a:spLocks noChangeArrowheads="1"/>
                          </wps:cNvSpPr>
                          <wps:spPr bwMode="auto">
                            <a:xfrm>
                              <a:off x="2358" y="3054"/>
                              <a:ext cx="58"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972"/>
                          <wps:cNvSpPr>
                            <a:spLocks noChangeArrowheads="1"/>
                          </wps:cNvSpPr>
                          <wps:spPr bwMode="auto">
                            <a:xfrm>
                              <a:off x="2418" y="2858"/>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973"/>
                          <wps:cNvSpPr>
                            <a:spLocks noChangeArrowheads="1"/>
                          </wps:cNvSpPr>
                          <wps:spPr bwMode="auto">
                            <a:xfrm>
                              <a:off x="2369" y="2597"/>
                              <a:ext cx="57"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974"/>
                          <wps:cNvSpPr>
                            <a:spLocks/>
                          </wps:cNvSpPr>
                          <wps:spPr bwMode="auto">
                            <a:xfrm>
                              <a:off x="1864" y="2962"/>
                              <a:ext cx="79" cy="80"/>
                            </a:xfrm>
                            <a:custGeom>
                              <a:avLst/>
                              <a:gdLst>
                                <a:gd name="T0" fmla="*/ 0 w 158"/>
                                <a:gd name="T1" fmla="*/ 62 h 158"/>
                                <a:gd name="T2" fmla="*/ 96 w 158"/>
                                <a:gd name="T3" fmla="*/ 0 h 158"/>
                                <a:gd name="T4" fmla="*/ 158 w 158"/>
                                <a:gd name="T5" fmla="*/ 96 h 158"/>
                                <a:gd name="T6" fmla="*/ 62 w 158"/>
                                <a:gd name="T7" fmla="*/ 158 h 158"/>
                                <a:gd name="T8" fmla="*/ 0 w 158"/>
                                <a:gd name="T9" fmla="*/ 62 h 158"/>
                              </a:gdLst>
                              <a:ahLst/>
                              <a:cxnLst>
                                <a:cxn ang="0">
                                  <a:pos x="T0" y="T1"/>
                                </a:cxn>
                                <a:cxn ang="0">
                                  <a:pos x="T2" y="T3"/>
                                </a:cxn>
                                <a:cxn ang="0">
                                  <a:pos x="T4" y="T5"/>
                                </a:cxn>
                                <a:cxn ang="0">
                                  <a:pos x="T6" y="T7"/>
                                </a:cxn>
                                <a:cxn ang="0">
                                  <a:pos x="T8" y="T9"/>
                                </a:cxn>
                              </a:cxnLst>
                              <a:rect l="0" t="0" r="r" b="b"/>
                              <a:pathLst>
                                <a:path w="158" h="158">
                                  <a:moveTo>
                                    <a:pt x="0" y="62"/>
                                  </a:moveTo>
                                  <a:lnTo>
                                    <a:pt x="96" y="0"/>
                                  </a:lnTo>
                                  <a:lnTo>
                                    <a:pt x="158" y="96"/>
                                  </a:lnTo>
                                  <a:lnTo>
                                    <a:pt x="62" y="158"/>
                                  </a:lnTo>
                                  <a:lnTo>
                                    <a:pt x="0" y="6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975"/>
                          <wps:cNvSpPr>
                            <a:spLocks/>
                          </wps:cNvSpPr>
                          <wps:spPr bwMode="auto">
                            <a:xfrm>
                              <a:off x="2226" y="2769"/>
                              <a:ext cx="59" cy="59"/>
                            </a:xfrm>
                            <a:custGeom>
                              <a:avLst/>
                              <a:gdLst>
                                <a:gd name="T0" fmla="*/ 7 w 120"/>
                                <a:gd name="T1" fmla="*/ 0 h 119"/>
                                <a:gd name="T2" fmla="*/ 120 w 120"/>
                                <a:gd name="T3" fmla="*/ 5 h 119"/>
                                <a:gd name="T4" fmla="*/ 115 w 120"/>
                                <a:gd name="T5" fmla="*/ 119 h 119"/>
                                <a:gd name="T6" fmla="*/ 0 w 120"/>
                                <a:gd name="T7" fmla="*/ 114 h 119"/>
                                <a:gd name="T8" fmla="*/ 7 w 120"/>
                                <a:gd name="T9" fmla="*/ 0 h 119"/>
                              </a:gdLst>
                              <a:ahLst/>
                              <a:cxnLst>
                                <a:cxn ang="0">
                                  <a:pos x="T0" y="T1"/>
                                </a:cxn>
                                <a:cxn ang="0">
                                  <a:pos x="T2" y="T3"/>
                                </a:cxn>
                                <a:cxn ang="0">
                                  <a:pos x="T4" y="T5"/>
                                </a:cxn>
                                <a:cxn ang="0">
                                  <a:pos x="T6" y="T7"/>
                                </a:cxn>
                                <a:cxn ang="0">
                                  <a:pos x="T8" y="T9"/>
                                </a:cxn>
                              </a:cxnLst>
                              <a:rect l="0" t="0" r="r" b="b"/>
                              <a:pathLst>
                                <a:path w="120" h="119">
                                  <a:moveTo>
                                    <a:pt x="7" y="0"/>
                                  </a:moveTo>
                                  <a:lnTo>
                                    <a:pt x="120" y="5"/>
                                  </a:lnTo>
                                  <a:lnTo>
                                    <a:pt x="115" y="119"/>
                                  </a:lnTo>
                                  <a:lnTo>
                                    <a:pt x="0" y="114"/>
                                  </a:lnTo>
                                  <a:lnTo>
                                    <a:pt x="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76"/>
                          <wps:cNvSpPr>
                            <a:spLocks/>
                          </wps:cNvSpPr>
                          <wps:spPr bwMode="auto">
                            <a:xfrm>
                              <a:off x="1795" y="3625"/>
                              <a:ext cx="81" cy="81"/>
                            </a:xfrm>
                            <a:custGeom>
                              <a:avLst/>
                              <a:gdLst>
                                <a:gd name="T0" fmla="*/ 80 w 161"/>
                                <a:gd name="T1" fmla="*/ 0 h 161"/>
                                <a:gd name="T2" fmla="*/ 161 w 161"/>
                                <a:gd name="T3" fmla="*/ 80 h 161"/>
                                <a:gd name="T4" fmla="*/ 81 w 161"/>
                                <a:gd name="T5" fmla="*/ 161 h 161"/>
                                <a:gd name="T6" fmla="*/ 0 w 161"/>
                                <a:gd name="T7" fmla="*/ 83 h 161"/>
                                <a:gd name="T8" fmla="*/ 80 w 161"/>
                                <a:gd name="T9" fmla="*/ 0 h 161"/>
                              </a:gdLst>
                              <a:ahLst/>
                              <a:cxnLst>
                                <a:cxn ang="0">
                                  <a:pos x="T0" y="T1"/>
                                </a:cxn>
                                <a:cxn ang="0">
                                  <a:pos x="T2" y="T3"/>
                                </a:cxn>
                                <a:cxn ang="0">
                                  <a:pos x="T4" y="T5"/>
                                </a:cxn>
                                <a:cxn ang="0">
                                  <a:pos x="T6" y="T7"/>
                                </a:cxn>
                                <a:cxn ang="0">
                                  <a:pos x="T8" y="T9"/>
                                </a:cxn>
                              </a:cxnLst>
                              <a:rect l="0" t="0" r="r" b="b"/>
                              <a:pathLst>
                                <a:path w="161" h="161">
                                  <a:moveTo>
                                    <a:pt x="80" y="0"/>
                                  </a:moveTo>
                                  <a:lnTo>
                                    <a:pt x="161" y="80"/>
                                  </a:lnTo>
                                  <a:lnTo>
                                    <a:pt x="81" y="161"/>
                                  </a:lnTo>
                                  <a:lnTo>
                                    <a:pt x="0" y="83"/>
                                  </a:lnTo>
                                  <a:lnTo>
                                    <a:pt x="8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77"/>
                          <wps:cNvSpPr>
                            <a:spLocks/>
                          </wps:cNvSpPr>
                          <wps:spPr bwMode="auto">
                            <a:xfrm>
                              <a:off x="1764" y="3222"/>
                              <a:ext cx="65" cy="65"/>
                            </a:xfrm>
                            <a:custGeom>
                              <a:avLst/>
                              <a:gdLst>
                                <a:gd name="T0" fmla="*/ 0 w 131"/>
                                <a:gd name="T1" fmla="*/ 18 h 130"/>
                                <a:gd name="T2" fmla="*/ 114 w 131"/>
                                <a:gd name="T3" fmla="*/ 0 h 130"/>
                                <a:gd name="T4" fmla="*/ 131 w 131"/>
                                <a:gd name="T5" fmla="*/ 112 h 130"/>
                                <a:gd name="T6" fmla="*/ 20 w 131"/>
                                <a:gd name="T7" fmla="*/ 130 h 130"/>
                                <a:gd name="T8" fmla="*/ 0 w 131"/>
                                <a:gd name="T9" fmla="*/ 18 h 130"/>
                              </a:gdLst>
                              <a:ahLst/>
                              <a:cxnLst>
                                <a:cxn ang="0">
                                  <a:pos x="T0" y="T1"/>
                                </a:cxn>
                                <a:cxn ang="0">
                                  <a:pos x="T2" y="T3"/>
                                </a:cxn>
                                <a:cxn ang="0">
                                  <a:pos x="T4" y="T5"/>
                                </a:cxn>
                                <a:cxn ang="0">
                                  <a:pos x="T6" y="T7"/>
                                </a:cxn>
                                <a:cxn ang="0">
                                  <a:pos x="T8" y="T9"/>
                                </a:cxn>
                              </a:cxnLst>
                              <a:rect l="0" t="0" r="r" b="b"/>
                              <a:pathLst>
                                <a:path w="131" h="130">
                                  <a:moveTo>
                                    <a:pt x="0" y="18"/>
                                  </a:moveTo>
                                  <a:lnTo>
                                    <a:pt x="114" y="0"/>
                                  </a:lnTo>
                                  <a:lnTo>
                                    <a:pt x="131" y="112"/>
                                  </a:lnTo>
                                  <a:lnTo>
                                    <a:pt x="20" y="130"/>
                                  </a:lnTo>
                                  <a:lnTo>
                                    <a:pt x="0" y="1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978"/>
                          <wps:cNvSpPr>
                            <a:spLocks/>
                          </wps:cNvSpPr>
                          <wps:spPr bwMode="auto">
                            <a:xfrm>
                              <a:off x="2248" y="3637"/>
                              <a:ext cx="108" cy="202"/>
                            </a:xfrm>
                            <a:custGeom>
                              <a:avLst/>
                              <a:gdLst>
                                <a:gd name="T0" fmla="*/ 0 w 216"/>
                                <a:gd name="T1" fmla="*/ 201 h 406"/>
                                <a:gd name="T2" fmla="*/ 126 w 216"/>
                                <a:gd name="T3" fmla="*/ 406 h 406"/>
                                <a:gd name="T4" fmla="*/ 216 w 216"/>
                                <a:gd name="T5" fmla="*/ 304 h 406"/>
                                <a:gd name="T6" fmla="*/ 168 w 216"/>
                                <a:gd name="T7" fmla="*/ 209 h 406"/>
                                <a:gd name="T8" fmla="*/ 204 w 216"/>
                                <a:gd name="T9" fmla="*/ 107 h 406"/>
                                <a:gd name="T10" fmla="*/ 85 w 216"/>
                                <a:gd name="T11" fmla="*/ 0 h 406"/>
                                <a:gd name="T12" fmla="*/ 46 w 216"/>
                                <a:gd name="T13" fmla="*/ 146 h 406"/>
                                <a:gd name="T14" fmla="*/ 0 w 216"/>
                                <a:gd name="T15" fmla="*/ 201 h 4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 h="406">
                                  <a:moveTo>
                                    <a:pt x="0" y="201"/>
                                  </a:moveTo>
                                  <a:lnTo>
                                    <a:pt x="126" y="406"/>
                                  </a:lnTo>
                                  <a:lnTo>
                                    <a:pt x="216" y="304"/>
                                  </a:lnTo>
                                  <a:lnTo>
                                    <a:pt x="168" y="209"/>
                                  </a:lnTo>
                                  <a:lnTo>
                                    <a:pt x="204" y="107"/>
                                  </a:lnTo>
                                  <a:lnTo>
                                    <a:pt x="85" y="0"/>
                                  </a:lnTo>
                                  <a:lnTo>
                                    <a:pt x="46" y="146"/>
                                  </a:lnTo>
                                  <a:lnTo>
                                    <a:pt x="0" y="20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979"/>
                          <wps:cNvSpPr>
                            <a:spLocks/>
                          </wps:cNvSpPr>
                          <wps:spPr bwMode="auto">
                            <a:xfrm>
                              <a:off x="1761" y="4849"/>
                              <a:ext cx="79" cy="78"/>
                            </a:xfrm>
                            <a:custGeom>
                              <a:avLst/>
                              <a:gdLst>
                                <a:gd name="T0" fmla="*/ 0 w 156"/>
                                <a:gd name="T1" fmla="*/ 56 h 155"/>
                                <a:gd name="T2" fmla="*/ 99 w 156"/>
                                <a:gd name="T3" fmla="*/ 0 h 155"/>
                                <a:gd name="T4" fmla="*/ 156 w 156"/>
                                <a:gd name="T5" fmla="*/ 99 h 155"/>
                                <a:gd name="T6" fmla="*/ 57 w 156"/>
                                <a:gd name="T7" fmla="*/ 155 h 155"/>
                                <a:gd name="T8" fmla="*/ 0 w 156"/>
                                <a:gd name="T9" fmla="*/ 56 h 155"/>
                              </a:gdLst>
                              <a:ahLst/>
                              <a:cxnLst>
                                <a:cxn ang="0">
                                  <a:pos x="T0" y="T1"/>
                                </a:cxn>
                                <a:cxn ang="0">
                                  <a:pos x="T2" y="T3"/>
                                </a:cxn>
                                <a:cxn ang="0">
                                  <a:pos x="T4" y="T5"/>
                                </a:cxn>
                                <a:cxn ang="0">
                                  <a:pos x="T6" y="T7"/>
                                </a:cxn>
                                <a:cxn ang="0">
                                  <a:pos x="T8" y="T9"/>
                                </a:cxn>
                              </a:cxnLst>
                              <a:rect l="0" t="0" r="r" b="b"/>
                              <a:pathLst>
                                <a:path w="156" h="155">
                                  <a:moveTo>
                                    <a:pt x="0" y="56"/>
                                  </a:moveTo>
                                  <a:lnTo>
                                    <a:pt x="99" y="0"/>
                                  </a:lnTo>
                                  <a:lnTo>
                                    <a:pt x="156" y="99"/>
                                  </a:lnTo>
                                  <a:lnTo>
                                    <a:pt x="57" y="155"/>
                                  </a:lnTo>
                                  <a:lnTo>
                                    <a:pt x="0" y="5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980"/>
                          <wps:cNvSpPr>
                            <a:spLocks/>
                          </wps:cNvSpPr>
                          <wps:spPr bwMode="auto">
                            <a:xfrm>
                              <a:off x="2183" y="3466"/>
                              <a:ext cx="114" cy="276"/>
                            </a:xfrm>
                            <a:custGeom>
                              <a:avLst/>
                              <a:gdLst>
                                <a:gd name="T0" fmla="*/ 4 w 227"/>
                                <a:gd name="T1" fmla="*/ 551 h 551"/>
                                <a:gd name="T2" fmla="*/ 0 w 227"/>
                                <a:gd name="T3" fmla="*/ 410 h 551"/>
                                <a:gd name="T4" fmla="*/ 8 w 227"/>
                                <a:gd name="T5" fmla="*/ 307 h 551"/>
                                <a:gd name="T6" fmla="*/ 18 w 227"/>
                                <a:gd name="T7" fmla="*/ 201 h 551"/>
                                <a:gd name="T8" fmla="*/ 45 w 227"/>
                                <a:gd name="T9" fmla="*/ 73 h 551"/>
                                <a:gd name="T10" fmla="*/ 56 w 227"/>
                                <a:gd name="T11" fmla="*/ 0 h 551"/>
                                <a:gd name="T12" fmla="*/ 144 w 227"/>
                                <a:gd name="T13" fmla="*/ 0 h 551"/>
                                <a:gd name="T14" fmla="*/ 192 w 227"/>
                                <a:gd name="T15" fmla="*/ 102 h 551"/>
                                <a:gd name="T16" fmla="*/ 171 w 227"/>
                                <a:gd name="T17" fmla="*/ 265 h 551"/>
                                <a:gd name="T18" fmla="*/ 227 w 227"/>
                                <a:gd name="T19" fmla="*/ 276 h 551"/>
                                <a:gd name="T20" fmla="*/ 171 w 227"/>
                                <a:gd name="T21" fmla="*/ 495 h 551"/>
                                <a:gd name="T22" fmla="*/ 127 w 227"/>
                                <a:gd name="T23" fmla="*/ 541 h 551"/>
                                <a:gd name="T24" fmla="*/ 4 w 227"/>
                                <a:gd name="T25" fmla="*/ 551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7" h="551">
                                  <a:moveTo>
                                    <a:pt x="4" y="551"/>
                                  </a:moveTo>
                                  <a:lnTo>
                                    <a:pt x="0" y="410"/>
                                  </a:lnTo>
                                  <a:lnTo>
                                    <a:pt x="8" y="307"/>
                                  </a:lnTo>
                                  <a:lnTo>
                                    <a:pt x="18" y="201"/>
                                  </a:lnTo>
                                  <a:lnTo>
                                    <a:pt x="45" y="73"/>
                                  </a:lnTo>
                                  <a:lnTo>
                                    <a:pt x="56" y="0"/>
                                  </a:lnTo>
                                  <a:lnTo>
                                    <a:pt x="144" y="0"/>
                                  </a:lnTo>
                                  <a:lnTo>
                                    <a:pt x="192" y="102"/>
                                  </a:lnTo>
                                  <a:lnTo>
                                    <a:pt x="171" y="265"/>
                                  </a:lnTo>
                                  <a:lnTo>
                                    <a:pt x="227" y="276"/>
                                  </a:lnTo>
                                  <a:lnTo>
                                    <a:pt x="171" y="495"/>
                                  </a:lnTo>
                                  <a:lnTo>
                                    <a:pt x="127" y="541"/>
                                  </a:lnTo>
                                  <a:lnTo>
                                    <a:pt x="4" y="55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981"/>
                          <wps:cNvSpPr>
                            <a:spLocks/>
                          </wps:cNvSpPr>
                          <wps:spPr bwMode="auto">
                            <a:xfrm>
                              <a:off x="1941" y="3784"/>
                              <a:ext cx="377" cy="468"/>
                            </a:xfrm>
                            <a:custGeom>
                              <a:avLst/>
                              <a:gdLst>
                                <a:gd name="T0" fmla="*/ 0 w 755"/>
                                <a:gd name="T1" fmla="*/ 414 h 938"/>
                                <a:gd name="T2" fmla="*/ 77 w 755"/>
                                <a:gd name="T3" fmla="*/ 112 h 938"/>
                                <a:gd name="T4" fmla="*/ 128 w 755"/>
                                <a:gd name="T5" fmla="*/ 0 h 938"/>
                                <a:gd name="T6" fmla="*/ 265 w 755"/>
                                <a:gd name="T7" fmla="*/ 59 h 938"/>
                                <a:gd name="T8" fmla="*/ 224 w 755"/>
                                <a:gd name="T9" fmla="*/ 168 h 938"/>
                                <a:gd name="T10" fmla="*/ 189 w 755"/>
                                <a:gd name="T11" fmla="*/ 316 h 938"/>
                                <a:gd name="T12" fmla="*/ 305 w 755"/>
                                <a:gd name="T13" fmla="*/ 339 h 938"/>
                                <a:gd name="T14" fmla="*/ 432 w 755"/>
                                <a:gd name="T15" fmla="*/ 364 h 938"/>
                                <a:gd name="T16" fmla="*/ 647 w 755"/>
                                <a:gd name="T17" fmla="*/ 435 h 938"/>
                                <a:gd name="T18" fmla="*/ 721 w 755"/>
                                <a:gd name="T19" fmla="*/ 602 h 938"/>
                                <a:gd name="T20" fmla="*/ 684 w 755"/>
                                <a:gd name="T21" fmla="*/ 596 h 938"/>
                                <a:gd name="T22" fmla="*/ 711 w 755"/>
                                <a:gd name="T23" fmla="*/ 797 h 938"/>
                                <a:gd name="T24" fmla="*/ 755 w 755"/>
                                <a:gd name="T25" fmla="*/ 882 h 938"/>
                                <a:gd name="T26" fmla="*/ 611 w 755"/>
                                <a:gd name="T27" fmla="*/ 938 h 938"/>
                                <a:gd name="T28" fmla="*/ 577 w 755"/>
                                <a:gd name="T29" fmla="*/ 885 h 938"/>
                                <a:gd name="T30" fmla="*/ 555 w 755"/>
                                <a:gd name="T31" fmla="*/ 800 h 938"/>
                                <a:gd name="T32" fmla="*/ 548 w 755"/>
                                <a:gd name="T33" fmla="*/ 722 h 938"/>
                                <a:gd name="T34" fmla="*/ 400 w 755"/>
                                <a:gd name="T35" fmla="*/ 679 h 938"/>
                                <a:gd name="T36" fmla="*/ 395 w 755"/>
                                <a:gd name="T37" fmla="*/ 630 h 938"/>
                                <a:gd name="T38" fmla="*/ 86 w 755"/>
                                <a:gd name="T39" fmla="*/ 582 h 938"/>
                                <a:gd name="T40" fmla="*/ 91 w 755"/>
                                <a:gd name="T41" fmla="*/ 435 h 938"/>
                                <a:gd name="T42" fmla="*/ 0 w 755"/>
                                <a:gd name="T43" fmla="*/ 414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5" h="938">
                                  <a:moveTo>
                                    <a:pt x="0" y="414"/>
                                  </a:moveTo>
                                  <a:lnTo>
                                    <a:pt x="77" y="112"/>
                                  </a:lnTo>
                                  <a:lnTo>
                                    <a:pt x="128" y="0"/>
                                  </a:lnTo>
                                  <a:lnTo>
                                    <a:pt x="265" y="59"/>
                                  </a:lnTo>
                                  <a:lnTo>
                                    <a:pt x="224" y="168"/>
                                  </a:lnTo>
                                  <a:lnTo>
                                    <a:pt x="189" y="316"/>
                                  </a:lnTo>
                                  <a:lnTo>
                                    <a:pt x="305" y="339"/>
                                  </a:lnTo>
                                  <a:lnTo>
                                    <a:pt x="432" y="364"/>
                                  </a:lnTo>
                                  <a:lnTo>
                                    <a:pt x="647" y="435"/>
                                  </a:lnTo>
                                  <a:lnTo>
                                    <a:pt x="721" y="602"/>
                                  </a:lnTo>
                                  <a:lnTo>
                                    <a:pt x="684" y="596"/>
                                  </a:lnTo>
                                  <a:lnTo>
                                    <a:pt x="711" y="797"/>
                                  </a:lnTo>
                                  <a:lnTo>
                                    <a:pt x="755" y="882"/>
                                  </a:lnTo>
                                  <a:lnTo>
                                    <a:pt x="611" y="938"/>
                                  </a:lnTo>
                                  <a:lnTo>
                                    <a:pt x="577" y="885"/>
                                  </a:lnTo>
                                  <a:lnTo>
                                    <a:pt x="555" y="800"/>
                                  </a:lnTo>
                                  <a:lnTo>
                                    <a:pt x="548" y="722"/>
                                  </a:lnTo>
                                  <a:lnTo>
                                    <a:pt x="400" y="679"/>
                                  </a:lnTo>
                                  <a:lnTo>
                                    <a:pt x="395" y="630"/>
                                  </a:lnTo>
                                  <a:lnTo>
                                    <a:pt x="86" y="582"/>
                                  </a:lnTo>
                                  <a:lnTo>
                                    <a:pt x="91" y="435"/>
                                  </a:lnTo>
                                  <a:lnTo>
                                    <a:pt x="0" y="41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82"/>
                          <wps:cNvSpPr>
                            <a:spLocks/>
                          </wps:cNvSpPr>
                          <wps:spPr bwMode="auto">
                            <a:xfrm>
                              <a:off x="1814" y="4208"/>
                              <a:ext cx="102" cy="114"/>
                            </a:xfrm>
                            <a:custGeom>
                              <a:avLst/>
                              <a:gdLst>
                                <a:gd name="T0" fmla="*/ 0 w 205"/>
                                <a:gd name="T1" fmla="*/ 168 h 229"/>
                                <a:gd name="T2" fmla="*/ 136 w 205"/>
                                <a:gd name="T3" fmla="*/ 229 h 229"/>
                                <a:gd name="T4" fmla="*/ 205 w 205"/>
                                <a:gd name="T5" fmla="*/ 48 h 229"/>
                                <a:gd name="T6" fmla="*/ 51 w 205"/>
                                <a:gd name="T7" fmla="*/ 0 h 229"/>
                                <a:gd name="T8" fmla="*/ 0 w 205"/>
                                <a:gd name="T9" fmla="*/ 168 h 229"/>
                              </a:gdLst>
                              <a:ahLst/>
                              <a:cxnLst>
                                <a:cxn ang="0">
                                  <a:pos x="T0" y="T1"/>
                                </a:cxn>
                                <a:cxn ang="0">
                                  <a:pos x="T2" y="T3"/>
                                </a:cxn>
                                <a:cxn ang="0">
                                  <a:pos x="T4" y="T5"/>
                                </a:cxn>
                                <a:cxn ang="0">
                                  <a:pos x="T6" y="T7"/>
                                </a:cxn>
                                <a:cxn ang="0">
                                  <a:pos x="T8" y="T9"/>
                                </a:cxn>
                              </a:cxnLst>
                              <a:rect l="0" t="0" r="r" b="b"/>
                              <a:pathLst>
                                <a:path w="205" h="229">
                                  <a:moveTo>
                                    <a:pt x="0" y="168"/>
                                  </a:moveTo>
                                  <a:lnTo>
                                    <a:pt x="136" y="229"/>
                                  </a:lnTo>
                                  <a:lnTo>
                                    <a:pt x="205" y="48"/>
                                  </a:lnTo>
                                  <a:lnTo>
                                    <a:pt x="51" y="0"/>
                                  </a:lnTo>
                                  <a:lnTo>
                                    <a:pt x="0" y="16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983"/>
                          <wps:cNvSpPr>
                            <a:spLocks/>
                          </wps:cNvSpPr>
                          <wps:spPr bwMode="auto">
                            <a:xfrm>
                              <a:off x="1840" y="4389"/>
                              <a:ext cx="147" cy="145"/>
                            </a:xfrm>
                            <a:custGeom>
                              <a:avLst/>
                              <a:gdLst>
                                <a:gd name="T0" fmla="*/ 0 w 296"/>
                                <a:gd name="T1" fmla="*/ 133 h 289"/>
                                <a:gd name="T2" fmla="*/ 104 w 296"/>
                                <a:gd name="T3" fmla="*/ 0 h 289"/>
                                <a:gd name="T4" fmla="*/ 296 w 296"/>
                                <a:gd name="T5" fmla="*/ 163 h 289"/>
                                <a:gd name="T6" fmla="*/ 194 w 296"/>
                                <a:gd name="T7" fmla="*/ 289 h 289"/>
                                <a:gd name="T8" fmla="*/ 0 w 296"/>
                                <a:gd name="T9" fmla="*/ 133 h 289"/>
                              </a:gdLst>
                              <a:ahLst/>
                              <a:cxnLst>
                                <a:cxn ang="0">
                                  <a:pos x="T0" y="T1"/>
                                </a:cxn>
                                <a:cxn ang="0">
                                  <a:pos x="T2" y="T3"/>
                                </a:cxn>
                                <a:cxn ang="0">
                                  <a:pos x="T4" y="T5"/>
                                </a:cxn>
                                <a:cxn ang="0">
                                  <a:pos x="T6" y="T7"/>
                                </a:cxn>
                                <a:cxn ang="0">
                                  <a:pos x="T8" y="T9"/>
                                </a:cxn>
                              </a:cxnLst>
                              <a:rect l="0" t="0" r="r" b="b"/>
                              <a:pathLst>
                                <a:path w="296" h="289">
                                  <a:moveTo>
                                    <a:pt x="0" y="133"/>
                                  </a:moveTo>
                                  <a:lnTo>
                                    <a:pt x="104" y="0"/>
                                  </a:lnTo>
                                  <a:lnTo>
                                    <a:pt x="296" y="163"/>
                                  </a:lnTo>
                                  <a:lnTo>
                                    <a:pt x="194" y="289"/>
                                  </a:lnTo>
                                  <a:lnTo>
                                    <a:pt x="0" y="13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984"/>
                          <wps:cNvSpPr>
                            <a:spLocks/>
                          </wps:cNvSpPr>
                          <wps:spPr bwMode="auto">
                            <a:xfrm>
                              <a:off x="2153" y="4316"/>
                              <a:ext cx="156" cy="141"/>
                            </a:xfrm>
                            <a:custGeom>
                              <a:avLst/>
                              <a:gdLst>
                                <a:gd name="T0" fmla="*/ 0 w 313"/>
                                <a:gd name="T1" fmla="*/ 101 h 283"/>
                                <a:gd name="T2" fmla="*/ 68 w 313"/>
                                <a:gd name="T3" fmla="*/ 0 h 283"/>
                                <a:gd name="T4" fmla="*/ 313 w 313"/>
                                <a:gd name="T5" fmla="*/ 181 h 283"/>
                                <a:gd name="T6" fmla="*/ 238 w 313"/>
                                <a:gd name="T7" fmla="*/ 283 h 283"/>
                                <a:gd name="T8" fmla="*/ 0 w 313"/>
                                <a:gd name="T9" fmla="*/ 101 h 283"/>
                              </a:gdLst>
                              <a:ahLst/>
                              <a:cxnLst>
                                <a:cxn ang="0">
                                  <a:pos x="T0" y="T1"/>
                                </a:cxn>
                                <a:cxn ang="0">
                                  <a:pos x="T2" y="T3"/>
                                </a:cxn>
                                <a:cxn ang="0">
                                  <a:pos x="T4" y="T5"/>
                                </a:cxn>
                                <a:cxn ang="0">
                                  <a:pos x="T6" y="T7"/>
                                </a:cxn>
                                <a:cxn ang="0">
                                  <a:pos x="T8" y="T9"/>
                                </a:cxn>
                              </a:cxnLst>
                              <a:rect l="0" t="0" r="r" b="b"/>
                              <a:pathLst>
                                <a:path w="313" h="283">
                                  <a:moveTo>
                                    <a:pt x="0" y="101"/>
                                  </a:moveTo>
                                  <a:lnTo>
                                    <a:pt x="68" y="0"/>
                                  </a:lnTo>
                                  <a:lnTo>
                                    <a:pt x="313" y="181"/>
                                  </a:lnTo>
                                  <a:lnTo>
                                    <a:pt x="238" y="283"/>
                                  </a:lnTo>
                                  <a:lnTo>
                                    <a:pt x="0" y="10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985"/>
                          <wps:cNvSpPr>
                            <a:spLocks/>
                          </wps:cNvSpPr>
                          <wps:spPr bwMode="auto">
                            <a:xfrm>
                              <a:off x="1977" y="4506"/>
                              <a:ext cx="185" cy="139"/>
                            </a:xfrm>
                            <a:custGeom>
                              <a:avLst/>
                              <a:gdLst>
                                <a:gd name="T0" fmla="*/ 371 w 371"/>
                                <a:gd name="T1" fmla="*/ 270 h 280"/>
                                <a:gd name="T2" fmla="*/ 360 w 371"/>
                                <a:gd name="T3" fmla="*/ 85 h 280"/>
                                <a:gd name="T4" fmla="*/ 201 w 371"/>
                                <a:gd name="T5" fmla="*/ 98 h 280"/>
                                <a:gd name="T6" fmla="*/ 101 w 371"/>
                                <a:gd name="T7" fmla="*/ 0 h 280"/>
                                <a:gd name="T8" fmla="*/ 0 w 371"/>
                                <a:gd name="T9" fmla="*/ 126 h 280"/>
                                <a:gd name="T10" fmla="*/ 96 w 371"/>
                                <a:gd name="T11" fmla="*/ 216 h 280"/>
                                <a:gd name="T12" fmla="*/ 141 w 371"/>
                                <a:gd name="T13" fmla="*/ 280 h 280"/>
                                <a:gd name="T14" fmla="*/ 371 w 371"/>
                                <a:gd name="T15" fmla="*/ 270 h 2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1" h="280">
                                  <a:moveTo>
                                    <a:pt x="371" y="270"/>
                                  </a:moveTo>
                                  <a:lnTo>
                                    <a:pt x="360" y="85"/>
                                  </a:lnTo>
                                  <a:lnTo>
                                    <a:pt x="201" y="98"/>
                                  </a:lnTo>
                                  <a:lnTo>
                                    <a:pt x="101" y="0"/>
                                  </a:lnTo>
                                  <a:lnTo>
                                    <a:pt x="0" y="126"/>
                                  </a:lnTo>
                                  <a:lnTo>
                                    <a:pt x="96" y="216"/>
                                  </a:lnTo>
                                  <a:lnTo>
                                    <a:pt x="141" y="280"/>
                                  </a:lnTo>
                                  <a:lnTo>
                                    <a:pt x="371" y="27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986"/>
                          <wps:cNvSpPr>
                            <a:spLocks/>
                          </wps:cNvSpPr>
                          <wps:spPr bwMode="auto">
                            <a:xfrm>
                              <a:off x="1842" y="4494"/>
                              <a:ext cx="176" cy="179"/>
                            </a:xfrm>
                            <a:custGeom>
                              <a:avLst/>
                              <a:gdLst>
                                <a:gd name="T0" fmla="*/ 93 w 352"/>
                                <a:gd name="T1" fmla="*/ 0 h 358"/>
                                <a:gd name="T2" fmla="*/ 0 w 352"/>
                                <a:gd name="T3" fmla="*/ 124 h 358"/>
                                <a:gd name="T4" fmla="*/ 248 w 352"/>
                                <a:gd name="T5" fmla="*/ 358 h 358"/>
                                <a:gd name="T6" fmla="*/ 352 w 352"/>
                                <a:gd name="T7" fmla="*/ 236 h 358"/>
                                <a:gd name="T8" fmla="*/ 93 w 352"/>
                                <a:gd name="T9" fmla="*/ 0 h 358"/>
                              </a:gdLst>
                              <a:ahLst/>
                              <a:cxnLst>
                                <a:cxn ang="0">
                                  <a:pos x="T0" y="T1"/>
                                </a:cxn>
                                <a:cxn ang="0">
                                  <a:pos x="T2" y="T3"/>
                                </a:cxn>
                                <a:cxn ang="0">
                                  <a:pos x="T4" y="T5"/>
                                </a:cxn>
                                <a:cxn ang="0">
                                  <a:pos x="T6" y="T7"/>
                                </a:cxn>
                                <a:cxn ang="0">
                                  <a:pos x="T8" y="T9"/>
                                </a:cxn>
                              </a:cxnLst>
                              <a:rect l="0" t="0" r="r" b="b"/>
                              <a:pathLst>
                                <a:path w="352" h="358">
                                  <a:moveTo>
                                    <a:pt x="93" y="0"/>
                                  </a:moveTo>
                                  <a:lnTo>
                                    <a:pt x="0" y="124"/>
                                  </a:lnTo>
                                  <a:lnTo>
                                    <a:pt x="248" y="358"/>
                                  </a:lnTo>
                                  <a:lnTo>
                                    <a:pt x="352" y="236"/>
                                  </a:lnTo>
                                  <a:lnTo>
                                    <a:pt x="9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987"/>
                          <wps:cNvSpPr>
                            <a:spLocks/>
                          </wps:cNvSpPr>
                          <wps:spPr bwMode="auto">
                            <a:xfrm>
                              <a:off x="2015" y="4683"/>
                              <a:ext cx="408" cy="154"/>
                            </a:xfrm>
                            <a:custGeom>
                              <a:avLst/>
                              <a:gdLst>
                                <a:gd name="T0" fmla="*/ 80 w 817"/>
                                <a:gd name="T1" fmla="*/ 89 h 308"/>
                                <a:gd name="T2" fmla="*/ 206 w 817"/>
                                <a:gd name="T3" fmla="*/ 29 h 308"/>
                                <a:gd name="T4" fmla="*/ 304 w 817"/>
                                <a:gd name="T5" fmla="*/ 9 h 308"/>
                                <a:gd name="T6" fmla="*/ 417 w 817"/>
                                <a:gd name="T7" fmla="*/ 0 h 308"/>
                                <a:gd name="T8" fmla="*/ 537 w 817"/>
                                <a:gd name="T9" fmla="*/ 0 h 308"/>
                                <a:gd name="T10" fmla="*/ 817 w 817"/>
                                <a:gd name="T11" fmla="*/ 16 h 308"/>
                                <a:gd name="T12" fmla="*/ 798 w 817"/>
                                <a:gd name="T13" fmla="*/ 177 h 308"/>
                                <a:gd name="T14" fmla="*/ 481 w 817"/>
                                <a:gd name="T15" fmla="*/ 153 h 308"/>
                                <a:gd name="T16" fmla="*/ 355 w 817"/>
                                <a:gd name="T17" fmla="*/ 160 h 308"/>
                                <a:gd name="T18" fmla="*/ 234 w 817"/>
                                <a:gd name="T19" fmla="*/ 184 h 308"/>
                                <a:gd name="T20" fmla="*/ 0 w 817"/>
                                <a:gd name="T21" fmla="*/ 308 h 308"/>
                                <a:gd name="T22" fmla="*/ 21 w 817"/>
                                <a:gd name="T23" fmla="*/ 233 h 308"/>
                                <a:gd name="T24" fmla="*/ 71 w 817"/>
                                <a:gd name="T25" fmla="*/ 174 h 308"/>
                                <a:gd name="T26" fmla="*/ 80 w 817"/>
                                <a:gd name="T27" fmla="*/ 89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7" h="308">
                                  <a:moveTo>
                                    <a:pt x="80" y="89"/>
                                  </a:moveTo>
                                  <a:lnTo>
                                    <a:pt x="206" y="29"/>
                                  </a:lnTo>
                                  <a:lnTo>
                                    <a:pt x="304" y="9"/>
                                  </a:lnTo>
                                  <a:lnTo>
                                    <a:pt x="417" y="0"/>
                                  </a:lnTo>
                                  <a:lnTo>
                                    <a:pt x="537" y="0"/>
                                  </a:lnTo>
                                  <a:lnTo>
                                    <a:pt x="817" y="16"/>
                                  </a:lnTo>
                                  <a:lnTo>
                                    <a:pt x="798" y="177"/>
                                  </a:lnTo>
                                  <a:lnTo>
                                    <a:pt x="481" y="153"/>
                                  </a:lnTo>
                                  <a:lnTo>
                                    <a:pt x="355" y="160"/>
                                  </a:lnTo>
                                  <a:lnTo>
                                    <a:pt x="234" y="184"/>
                                  </a:lnTo>
                                  <a:lnTo>
                                    <a:pt x="0" y="308"/>
                                  </a:lnTo>
                                  <a:lnTo>
                                    <a:pt x="21" y="233"/>
                                  </a:lnTo>
                                  <a:lnTo>
                                    <a:pt x="71" y="174"/>
                                  </a:lnTo>
                                  <a:lnTo>
                                    <a:pt x="80" y="8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88"/>
                          <wps:cNvSpPr>
                            <a:spLocks/>
                          </wps:cNvSpPr>
                          <wps:spPr bwMode="auto">
                            <a:xfrm>
                              <a:off x="2705" y="5463"/>
                              <a:ext cx="198" cy="186"/>
                            </a:xfrm>
                            <a:custGeom>
                              <a:avLst/>
                              <a:gdLst>
                                <a:gd name="T0" fmla="*/ 0 w 396"/>
                                <a:gd name="T1" fmla="*/ 317 h 370"/>
                                <a:gd name="T2" fmla="*/ 345 w 396"/>
                                <a:gd name="T3" fmla="*/ 370 h 370"/>
                                <a:gd name="T4" fmla="*/ 396 w 396"/>
                                <a:gd name="T5" fmla="*/ 35 h 370"/>
                                <a:gd name="T6" fmla="*/ 122 w 396"/>
                                <a:gd name="T7" fmla="*/ 0 h 370"/>
                                <a:gd name="T8" fmla="*/ 0 w 396"/>
                                <a:gd name="T9" fmla="*/ 317 h 370"/>
                              </a:gdLst>
                              <a:ahLst/>
                              <a:cxnLst>
                                <a:cxn ang="0">
                                  <a:pos x="T0" y="T1"/>
                                </a:cxn>
                                <a:cxn ang="0">
                                  <a:pos x="T2" y="T3"/>
                                </a:cxn>
                                <a:cxn ang="0">
                                  <a:pos x="T4" y="T5"/>
                                </a:cxn>
                                <a:cxn ang="0">
                                  <a:pos x="T6" y="T7"/>
                                </a:cxn>
                                <a:cxn ang="0">
                                  <a:pos x="T8" y="T9"/>
                                </a:cxn>
                              </a:cxnLst>
                              <a:rect l="0" t="0" r="r" b="b"/>
                              <a:pathLst>
                                <a:path w="396" h="370">
                                  <a:moveTo>
                                    <a:pt x="0" y="317"/>
                                  </a:moveTo>
                                  <a:lnTo>
                                    <a:pt x="345" y="370"/>
                                  </a:lnTo>
                                  <a:lnTo>
                                    <a:pt x="396" y="35"/>
                                  </a:lnTo>
                                  <a:lnTo>
                                    <a:pt x="122" y="0"/>
                                  </a:lnTo>
                                  <a:lnTo>
                                    <a:pt x="0" y="31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989"/>
                          <wps:cNvSpPr>
                            <a:spLocks/>
                          </wps:cNvSpPr>
                          <wps:spPr bwMode="auto">
                            <a:xfrm>
                              <a:off x="2787" y="5296"/>
                              <a:ext cx="84" cy="111"/>
                            </a:xfrm>
                            <a:custGeom>
                              <a:avLst/>
                              <a:gdLst>
                                <a:gd name="T0" fmla="*/ 0 w 168"/>
                                <a:gd name="T1" fmla="*/ 192 h 224"/>
                                <a:gd name="T2" fmla="*/ 126 w 168"/>
                                <a:gd name="T3" fmla="*/ 224 h 224"/>
                                <a:gd name="T4" fmla="*/ 153 w 168"/>
                                <a:gd name="T5" fmla="*/ 122 h 224"/>
                                <a:gd name="T6" fmla="*/ 168 w 168"/>
                                <a:gd name="T7" fmla="*/ 26 h 224"/>
                                <a:gd name="T8" fmla="*/ 35 w 168"/>
                                <a:gd name="T9" fmla="*/ 0 h 224"/>
                                <a:gd name="T10" fmla="*/ 0 w 168"/>
                                <a:gd name="T11" fmla="*/ 192 h 224"/>
                              </a:gdLst>
                              <a:ahLst/>
                              <a:cxnLst>
                                <a:cxn ang="0">
                                  <a:pos x="T0" y="T1"/>
                                </a:cxn>
                                <a:cxn ang="0">
                                  <a:pos x="T2" y="T3"/>
                                </a:cxn>
                                <a:cxn ang="0">
                                  <a:pos x="T4" y="T5"/>
                                </a:cxn>
                                <a:cxn ang="0">
                                  <a:pos x="T6" y="T7"/>
                                </a:cxn>
                                <a:cxn ang="0">
                                  <a:pos x="T8" y="T9"/>
                                </a:cxn>
                                <a:cxn ang="0">
                                  <a:pos x="T10" y="T11"/>
                                </a:cxn>
                              </a:cxnLst>
                              <a:rect l="0" t="0" r="r" b="b"/>
                              <a:pathLst>
                                <a:path w="168" h="224">
                                  <a:moveTo>
                                    <a:pt x="0" y="192"/>
                                  </a:moveTo>
                                  <a:lnTo>
                                    <a:pt x="126" y="224"/>
                                  </a:lnTo>
                                  <a:lnTo>
                                    <a:pt x="153" y="122"/>
                                  </a:lnTo>
                                  <a:lnTo>
                                    <a:pt x="168" y="26"/>
                                  </a:lnTo>
                                  <a:lnTo>
                                    <a:pt x="35" y="0"/>
                                  </a:lnTo>
                                  <a:lnTo>
                                    <a:pt x="0" y="19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90"/>
                          <wps:cNvSpPr>
                            <a:spLocks/>
                          </wps:cNvSpPr>
                          <wps:spPr bwMode="auto">
                            <a:xfrm>
                              <a:off x="2378" y="4697"/>
                              <a:ext cx="241" cy="336"/>
                            </a:xfrm>
                            <a:custGeom>
                              <a:avLst/>
                              <a:gdLst>
                                <a:gd name="T0" fmla="*/ 0 w 481"/>
                                <a:gd name="T1" fmla="*/ 514 h 673"/>
                                <a:gd name="T2" fmla="*/ 68 w 481"/>
                                <a:gd name="T3" fmla="*/ 310 h 673"/>
                                <a:gd name="T4" fmla="*/ 91 w 481"/>
                                <a:gd name="T5" fmla="*/ 0 h 673"/>
                                <a:gd name="T6" fmla="*/ 248 w 481"/>
                                <a:gd name="T7" fmla="*/ 6 h 673"/>
                                <a:gd name="T8" fmla="*/ 366 w 481"/>
                                <a:gd name="T9" fmla="*/ 14 h 673"/>
                                <a:gd name="T10" fmla="*/ 481 w 481"/>
                                <a:gd name="T11" fmla="*/ 38 h 673"/>
                                <a:gd name="T12" fmla="*/ 459 w 481"/>
                                <a:gd name="T13" fmla="*/ 184 h 673"/>
                                <a:gd name="T14" fmla="*/ 374 w 481"/>
                                <a:gd name="T15" fmla="*/ 174 h 673"/>
                                <a:gd name="T16" fmla="*/ 350 w 481"/>
                                <a:gd name="T17" fmla="*/ 294 h 673"/>
                                <a:gd name="T18" fmla="*/ 445 w 481"/>
                                <a:gd name="T19" fmla="*/ 315 h 673"/>
                                <a:gd name="T20" fmla="*/ 346 w 481"/>
                                <a:gd name="T21" fmla="*/ 492 h 673"/>
                                <a:gd name="T22" fmla="*/ 402 w 481"/>
                                <a:gd name="T23" fmla="*/ 532 h 673"/>
                                <a:gd name="T24" fmla="*/ 346 w 481"/>
                                <a:gd name="T25" fmla="*/ 673 h 673"/>
                                <a:gd name="T26" fmla="*/ 0 w 481"/>
                                <a:gd name="T27" fmla="*/ 514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73">
                                  <a:moveTo>
                                    <a:pt x="0" y="514"/>
                                  </a:moveTo>
                                  <a:lnTo>
                                    <a:pt x="68" y="310"/>
                                  </a:lnTo>
                                  <a:lnTo>
                                    <a:pt x="91" y="0"/>
                                  </a:lnTo>
                                  <a:lnTo>
                                    <a:pt x="248" y="6"/>
                                  </a:lnTo>
                                  <a:lnTo>
                                    <a:pt x="366" y="14"/>
                                  </a:lnTo>
                                  <a:lnTo>
                                    <a:pt x="481" y="38"/>
                                  </a:lnTo>
                                  <a:lnTo>
                                    <a:pt x="459" y="184"/>
                                  </a:lnTo>
                                  <a:lnTo>
                                    <a:pt x="374" y="174"/>
                                  </a:lnTo>
                                  <a:lnTo>
                                    <a:pt x="350" y="294"/>
                                  </a:lnTo>
                                  <a:lnTo>
                                    <a:pt x="445" y="315"/>
                                  </a:lnTo>
                                  <a:lnTo>
                                    <a:pt x="346" y="492"/>
                                  </a:lnTo>
                                  <a:lnTo>
                                    <a:pt x="402" y="532"/>
                                  </a:lnTo>
                                  <a:lnTo>
                                    <a:pt x="346" y="673"/>
                                  </a:lnTo>
                                  <a:lnTo>
                                    <a:pt x="0" y="51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91"/>
                          <wps:cNvSpPr>
                            <a:spLocks/>
                          </wps:cNvSpPr>
                          <wps:spPr bwMode="auto">
                            <a:xfrm>
                              <a:off x="2723" y="4095"/>
                              <a:ext cx="135" cy="91"/>
                            </a:xfrm>
                            <a:custGeom>
                              <a:avLst/>
                              <a:gdLst>
                                <a:gd name="T0" fmla="*/ 0 w 270"/>
                                <a:gd name="T1" fmla="*/ 155 h 182"/>
                                <a:gd name="T2" fmla="*/ 11 w 270"/>
                                <a:gd name="T3" fmla="*/ 0 h 182"/>
                                <a:gd name="T4" fmla="*/ 198 w 270"/>
                                <a:gd name="T5" fmla="*/ 7 h 182"/>
                                <a:gd name="T6" fmla="*/ 270 w 270"/>
                                <a:gd name="T7" fmla="*/ 182 h 182"/>
                                <a:gd name="T8" fmla="*/ 0 w 270"/>
                                <a:gd name="T9" fmla="*/ 155 h 182"/>
                              </a:gdLst>
                              <a:ahLst/>
                              <a:cxnLst>
                                <a:cxn ang="0">
                                  <a:pos x="T0" y="T1"/>
                                </a:cxn>
                                <a:cxn ang="0">
                                  <a:pos x="T2" y="T3"/>
                                </a:cxn>
                                <a:cxn ang="0">
                                  <a:pos x="T4" y="T5"/>
                                </a:cxn>
                                <a:cxn ang="0">
                                  <a:pos x="T6" y="T7"/>
                                </a:cxn>
                                <a:cxn ang="0">
                                  <a:pos x="T8" y="T9"/>
                                </a:cxn>
                              </a:cxnLst>
                              <a:rect l="0" t="0" r="r" b="b"/>
                              <a:pathLst>
                                <a:path w="270" h="182">
                                  <a:moveTo>
                                    <a:pt x="0" y="155"/>
                                  </a:moveTo>
                                  <a:lnTo>
                                    <a:pt x="11" y="0"/>
                                  </a:lnTo>
                                  <a:lnTo>
                                    <a:pt x="198" y="7"/>
                                  </a:lnTo>
                                  <a:lnTo>
                                    <a:pt x="270" y="182"/>
                                  </a:lnTo>
                                  <a:lnTo>
                                    <a:pt x="0" y="15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992"/>
                          <wps:cNvSpPr>
                            <a:spLocks/>
                          </wps:cNvSpPr>
                          <wps:spPr bwMode="auto">
                            <a:xfrm>
                              <a:off x="2833" y="569"/>
                              <a:ext cx="252" cy="358"/>
                            </a:xfrm>
                            <a:custGeom>
                              <a:avLst/>
                              <a:gdLst>
                                <a:gd name="T0" fmla="*/ 0 w 503"/>
                                <a:gd name="T1" fmla="*/ 588 h 714"/>
                                <a:gd name="T2" fmla="*/ 198 w 503"/>
                                <a:gd name="T3" fmla="*/ 714 h 714"/>
                                <a:gd name="T4" fmla="*/ 478 w 503"/>
                                <a:gd name="T5" fmla="*/ 288 h 714"/>
                                <a:gd name="T6" fmla="*/ 359 w 503"/>
                                <a:gd name="T7" fmla="*/ 196 h 714"/>
                                <a:gd name="T8" fmla="*/ 503 w 503"/>
                                <a:gd name="T9" fmla="*/ 99 h 714"/>
                                <a:gd name="T10" fmla="*/ 427 w 503"/>
                                <a:gd name="T11" fmla="*/ 0 h 714"/>
                                <a:gd name="T12" fmla="*/ 193 w 503"/>
                                <a:gd name="T13" fmla="*/ 171 h 714"/>
                                <a:gd name="T14" fmla="*/ 118 w 503"/>
                                <a:gd name="T15" fmla="*/ 260 h 714"/>
                                <a:gd name="T16" fmla="*/ 57 w 503"/>
                                <a:gd name="T17" fmla="*/ 401 h 714"/>
                                <a:gd name="T18" fmla="*/ 0 w 503"/>
                                <a:gd name="T19" fmla="*/ 588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3" h="714">
                                  <a:moveTo>
                                    <a:pt x="0" y="588"/>
                                  </a:moveTo>
                                  <a:lnTo>
                                    <a:pt x="198" y="714"/>
                                  </a:lnTo>
                                  <a:lnTo>
                                    <a:pt x="478" y="288"/>
                                  </a:lnTo>
                                  <a:lnTo>
                                    <a:pt x="359" y="196"/>
                                  </a:lnTo>
                                  <a:lnTo>
                                    <a:pt x="503" y="99"/>
                                  </a:lnTo>
                                  <a:lnTo>
                                    <a:pt x="427" y="0"/>
                                  </a:lnTo>
                                  <a:lnTo>
                                    <a:pt x="193" y="171"/>
                                  </a:lnTo>
                                  <a:lnTo>
                                    <a:pt x="118" y="260"/>
                                  </a:lnTo>
                                  <a:lnTo>
                                    <a:pt x="57" y="401"/>
                                  </a:lnTo>
                                  <a:lnTo>
                                    <a:pt x="0" y="58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993"/>
                          <wps:cNvSpPr>
                            <a:spLocks/>
                          </wps:cNvSpPr>
                          <wps:spPr bwMode="auto">
                            <a:xfrm>
                              <a:off x="3117" y="449"/>
                              <a:ext cx="195" cy="142"/>
                            </a:xfrm>
                            <a:custGeom>
                              <a:avLst/>
                              <a:gdLst>
                                <a:gd name="T0" fmla="*/ 0 w 388"/>
                                <a:gd name="T1" fmla="*/ 161 h 284"/>
                                <a:gd name="T2" fmla="*/ 65 w 388"/>
                                <a:gd name="T3" fmla="*/ 284 h 284"/>
                                <a:gd name="T4" fmla="*/ 388 w 388"/>
                                <a:gd name="T5" fmla="*/ 147 h 284"/>
                                <a:gd name="T6" fmla="*/ 340 w 388"/>
                                <a:gd name="T7" fmla="*/ 0 h 284"/>
                                <a:gd name="T8" fmla="*/ 0 w 388"/>
                                <a:gd name="T9" fmla="*/ 161 h 284"/>
                              </a:gdLst>
                              <a:ahLst/>
                              <a:cxnLst>
                                <a:cxn ang="0">
                                  <a:pos x="T0" y="T1"/>
                                </a:cxn>
                                <a:cxn ang="0">
                                  <a:pos x="T2" y="T3"/>
                                </a:cxn>
                                <a:cxn ang="0">
                                  <a:pos x="T4" y="T5"/>
                                </a:cxn>
                                <a:cxn ang="0">
                                  <a:pos x="T6" y="T7"/>
                                </a:cxn>
                                <a:cxn ang="0">
                                  <a:pos x="T8" y="T9"/>
                                </a:cxn>
                              </a:cxnLst>
                              <a:rect l="0" t="0" r="r" b="b"/>
                              <a:pathLst>
                                <a:path w="388" h="284">
                                  <a:moveTo>
                                    <a:pt x="0" y="161"/>
                                  </a:moveTo>
                                  <a:lnTo>
                                    <a:pt x="65" y="284"/>
                                  </a:lnTo>
                                  <a:lnTo>
                                    <a:pt x="388" y="147"/>
                                  </a:lnTo>
                                  <a:lnTo>
                                    <a:pt x="340" y="0"/>
                                  </a:lnTo>
                                  <a:lnTo>
                                    <a:pt x="0" y="16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994"/>
                          <wps:cNvSpPr>
                            <a:spLocks/>
                          </wps:cNvSpPr>
                          <wps:spPr bwMode="auto">
                            <a:xfrm>
                              <a:off x="3316" y="353"/>
                              <a:ext cx="364" cy="403"/>
                            </a:xfrm>
                            <a:custGeom>
                              <a:avLst/>
                              <a:gdLst>
                                <a:gd name="T0" fmla="*/ 440 w 729"/>
                                <a:gd name="T1" fmla="*/ 0 h 805"/>
                                <a:gd name="T2" fmla="*/ 598 w 729"/>
                                <a:gd name="T3" fmla="*/ 121 h 805"/>
                                <a:gd name="T4" fmla="*/ 668 w 729"/>
                                <a:gd name="T5" fmla="*/ 241 h 805"/>
                                <a:gd name="T6" fmla="*/ 724 w 729"/>
                                <a:gd name="T7" fmla="*/ 406 h 805"/>
                                <a:gd name="T8" fmla="*/ 729 w 729"/>
                                <a:gd name="T9" fmla="*/ 548 h 805"/>
                                <a:gd name="T10" fmla="*/ 345 w 729"/>
                                <a:gd name="T11" fmla="*/ 732 h 805"/>
                                <a:gd name="T12" fmla="*/ 294 w 729"/>
                                <a:gd name="T13" fmla="*/ 751 h 805"/>
                                <a:gd name="T14" fmla="*/ 184 w 729"/>
                                <a:gd name="T15" fmla="*/ 805 h 805"/>
                                <a:gd name="T16" fmla="*/ 94 w 729"/>
                                <a:gd name="T17" fmla="*/ 629 h 805"/>
                                <a:gd name="T18" fmla="*/ 0 w 729"/>
                                <a:gd name="T19" fmla="*/ 452 h 805"/>
                                <a:gd name="T20" fmla="*/ 163 w 729"/>
                                <a:gd name="T21" fmla="*/ 367 h 805"/>
                                <a:gd name="T22" fmla="*/ 53 w 729"/>
                                <a:gd name="T23" fmla="*/ 152 h 805"/>
                                <a:gd name="T24" fmla="*/ 440 w 729"/>
                                <a:gd name="T2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9" h="805">
                                  <a:moveTo>
                                    <a:pt x="440" y="0"/>
                                  </a:moveTo>
                                  <a:lnTo>
                                    <a:pt x="598" y="121"/>
                                  </a:lnTo>
                                  <a:lnTo>
                                    <a:pt x="668" y="241"/>
                                  </a:lnTo>
                                  <a:lnTo>
                                    <a:pt x="724" y="406"/>
                                  </a:lnTo>
                                  <a:lnTo>
                                    <a:pt x="729" y="548"/>
                                  </a:lnTo>
                                  <a:lnTo>
                                    <a:pt x="345" y="732"/>
                                  </a:lnTo>
                                  <a:lnTo>
                                    <a:pt x="294" y="751"/>
                                  </a:lnTo>
                                  <a:lnTo>
                                    <a:pt x="184" y="805"/>
                                  </a:lnTo>
                                  <a:lnTo>
                                    <a:pt x="94" y="629"/>
                                  </a:lnTo>
                                  <a:lnTo>
                                    <a:pt x="0" y="452"/>
                                  </a:lnTo>
                                  <a:lnTo>
                                    <a:pt x="163" y="367"/>
                                  </a:lnTo>
                                  <a:lnTo>
                                    <a:pt x="53" y="152"/>
                                  </a:lnTo>
                                  <a:lnTo>
                                    <a:pt x="44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995"/>
                          <wps:cNvSpPr>
                            <a:spLocks/>
                          </wps:cNvSpPr>
                          <wps:spPr bwMode="auto">
                            <a:xfrm>
                              <a:off x="3375" y="1080"/>
                              <a:ext cx="220" cy="77"/>
                            </a:xfrm>
                            <a:custGeom>
                              <a:avLst/>
                              <a:gdLst>
                                <a:gd name="T0" fmla="*/ 0 w 442"/>
                                <a:gd name="T1" fmla="*/ 56 h 155"/>
                                <a:gd name="T2" fmla="*/ 157 w 442"/>
                                <a:gd name="T3" fmla="*/ 155 h 155"/>
                                <a:gd name="T4" fmla="*/ 442 w 442"/>
                                <a:gd name="T5" fmla="*/ 121 h 155"/>
                                <a:gd name="T6" fmla="*/ 435 w 442"/>
                                <a:gd name="T7" fmla="*/ 0 h 155"/>
                                <a:gd name="T8" fmla="*/ 10 w 442"/>
                                <a:gd name="T9" fmla="*/ 0 h 155"/>
                                <a:gd name="T10" fmla="*/ 0 w 442"/>
                                <a:gd name="T11" fmla="*/ 56 h 155"/>
                              </a:gdLst>
                              <a:ahLst/>
                              <a:cxnLst>
                                <a:cxn ang="0">
                                  <a:pos x="T0" y="T1"/>
                                </a:cxn>
                                <a:cxn ang="0">
                                  <a:pos x="T2" y="T3"/>
                                </a:cxn>
                                <a:cxn ang="0">
                                  <a:pos x="T4" y="T5"/>
                                </a:cxn>
                                <a:cxn ang="0">
                                  <a:pos x="T6" y="T7"/>
                                </a:cxn>
                                <a:cxn ang="0">
                                  <a:pos x="T8" y="T9"/>
                                </a:cxn>
                                <a:cxn ang="0">
                                  <a:pos x="T10" y="T11"/>
                                </a:cxn>
                              </a:cxnLst>
                              <a:rect l="0" t="0" r="r" b="b"/>
                              <a:pathLst>
                                <a:path w="442" h="155">
                                  <a:moveTo>
                                    <a:pt x="0" y="56"/>
                                  </a:moveTo>
                                  <a:lnTo>
                                    <a:pt x="157" y="155"/>
                                  </a:lnTo>
                                  <a:lnTo>
                                    <a:pt x="442" y="121"/>
                                  </a:lnTo>
                                  <a:lnTo>
                                    <a:pt x="435" y="0"/>
                                  </a:lnTo>
                                  <a:lnTo>
                                    <a:pt x="10" y="0"/>
                                  </a:lnTo>
                                  <a:lnTo>
                                    <a:pt x="0" y="5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96"/>
                          <wps:cNvSpPr>
                            <a:spLocks/>
                          </wps:cNvSpPr>
                          <wps:spPr bwMode="auto">
                            <a:xfrm>
                              <a:off x="3325" y="1213"/>
                              <a:ext cx="572" cy="1295"/>
                            </a:xfrm>
                            <a:custGeom>
                              <a:avLst/>
                              <a:gdLst>
                                <a:gd name="T0" fmla="*/ 611 w 1145"/>
                                <a:gd name="T1" fmla="*/ 627 h 2589"/>
                                <a:gd name="T2" fmla="*/ 664 w 1145"/>
                                <a:gd name="T3" fmla="*/ 833 h 2589"/>
                                <a:gd name="T4" fmla="*/ 443 w 1145"/>
                                <a:gd name="T5" fmla="*/ 771 h 2589"/>
                                <a:gd name="T6" fmla="*/ 285 w 1145"/>
                                <a:gd name="T7" fmla="*/ 744 h 2589"/>
                                <a:gd name="T8" fmla="*/ 146 w 1145"/>
                                <a:gd name="T9" fmla="*/ 749 h 2589"/>
                                <a:gd name="T10" fmla="*/ 7 w 1145"/>
                                <a:gd name="T11" fmla="*/ 853 h 2589"/>
                                <a:gd name="T12" fmla="*/ 80 w 1145"/>
                                <a:gd name="T13" fmla="*/ 894 h 2589"/>
                                <a:gd name="T14" fmla="*/ 192 w 1145"/>
                                <a:gd name="T15" fmla="*/ 1004 h 2589"/>
                                <a:gd name="T16" fmla="*/ 322 w 1145"/>
                                <a:gd name="T17" fmla="*/ 1016 h 2589"/>
                                <a:gd name="T18" fmla="*/ 510 w 1145"/>
                                <a:gd name="T19" fmla="*/ 1070 h 2589"/>
                                <a:gd name="T20" fmla="*/ 696 w 1145"/>
                                <a:gd name="T21" fmla="*/ 1132 h 2589"/>
                                <a:gd name="T22" fmla="*/ 742 w 1145"/>
                                <a:gd name="T23" fmla="*/ 1230 h 2589"/>
                                <a:gd name="T24" fmla="*/ 579 w 1145"/>
                                <a:gd name="T25" fmla="*/ 1234 h 2589"/>
                                <a:gd name="T26" fmla="*/ 459 w 1145"/>
                                <a:gd name="T27" fmla="*/ 1162 h 2589"/>
                                <a:gd name="T28" fmla="*/ 248 w 1145"/>
                                <a:gd name="T29" fmla="*/ 1137 h 2589"/>
                                <a:gd name="T30" fmla="*/ 290 w 1145"/>
                                <a:gd name="T31" fmla="*/ 1415 h 2589"/>
                                <a:gd name="T32" fmla="*/ 286 w 1145"/>
                                <a:gd name="T33" fmla="*/ 1519 h 2589"/>
                                <a:gd name="T34" fmla="*/ 374 w 1145"/>
                                <a:gd name="T35" fmla="*/ 1640 h 2589"/>
                                <a:gd name="T36" fmla="*/ 569 w 1145"/>
                                <a:gd name="T37" fmla="*/ 1631 h 2589"/>
                                <a:gd name="T38" fmla="*/ 715 w 1145"/>
                                <a:gd name="T39" fmla="*/ 1583 h 2589"/>
                                <a:gd name="T40" fmla="*/ 865 w 1145"/>
                                <a:gd name="T41" fmla="*/ 1704 h 2589"/>
                                <a:gd name="T42" fmla="*/ 835 w 1145"/>
                                <a:gd name="T43" fmla="*/ 2095 h 2589"/>
                                <a:gd name="T44" fmla="*/ 611 w 1145"/>
                                <a:gd name="T45" fmla="*/ 2051 h 2589"/>
                                <a:gd name="T46" fmla="*/ 875 w 1145"/>
                                <a:gd name="T47" fmla="*/ 2329 h 2589"/>
                                <a:gd name="T48" fmla="*/ 1145 w 1145"/>
                                <a:gd name="T49" fmla="*/ 2575 h 2589"/>
                                <a:gd name="T50" fmla="*/ 839 w 1145"/>
                                <a:gd name="T51" fmla="*/ 707 h 2589"/>
                                <a:gd name="T52" fmla="*/ 859 w 1145"/>
                                <a:gd name="T53" fmla="*/ 482 h 2589"/>
                                <a:gd name="T54" fmla="*/ 744 w 1145"/>
                                <a:gd name="T55" fmla="*/ 175 h 2589"/>
                                <a:gd name="T56" fmla="*/ 715 w 1145"/>
                                <a:gd name="T57" fmla="*/ 0 h 2589"/>
                                <a:gd name="T58" fmla="*/ 494 w 1145"/>
                                <a:gd name="T59" fmla="*/ 86 h 2589"/>
                                <a:gd name="T60" fmla="*/ 421 w 1145"/>
                                <a:gd name="T61" fmla="*/ 204 h 2589"/>
                                <a:gd name="T62" fmla="*/ 504 w 1145"/>
                                <a:gd name="T63" fmla="*/ 416 h 2589"/>
                                <a:gd name="T64" fmla="*/ 290 w 1145"/>
                                <a:gd name="T65" fmla="*/ 586 h 2589"/>
                                <a:gd name="T66" fmla="*/ 499 w 1145"/>
                                <a:gd name="T67" fmla="*/ 654 h 2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5" h="2589">
                                  <a:moveTo>
                                    <a:pt x="499" y="654"/>
                                  </a:moveTo>
                                  <a:lnTo>
                                    <a:pt x="611" y="627"/>
                                  </a:lnTo>
                                  <a:lnTo>
                                    <a:pt x="657" y="624"/>
                                  </a:lnTo>
                                  <a:lnTo>
                                    <a:pt x="664" y="833"/>
                                  </a:lnTo>
                                  <a:lnTo>
                                    <a:pt x="576" y="805"/>
                                  </a:lnTo>
                                  <a:lnTo>
                                    <a:pt x="443" y="771"/>
                                  </a:lnTo>
                                  <a:lnTo>
                                    <a:pt x="360" y="754"/>
                                  </a:lnTo>
                                  <a:lnTo>
                                    <a:pt x="285" y="744"/>
                                  </a:lnTo>
                                  <a:lnTo>
                                    <a:pt x="216" y="744"/>
                                  </a:lnTo>
                                  <a:lnTo>
                                    <a:pt x="146" y="749"/>
                                  </a:lnTo>
                                  <a:lnTo>
                                    <a:pt x="0" y="771"/>
                                  </a:lnTo>
                                  <a:lnTo>
                                    <a:pt x="7" y="853"/>
                                  </a:lnTo>
                                  <a:lnTo>
                                    <a:pt x="12" y="907"/>
                                  </a:lnTo>
                                  <a:lnTo>
                                    <a:pt x="80" y="894"/>
                                  </a:lnTo>
                                  <a:lnTo>
                                    <a:pt x="103" y="1016"/>
                                  </a:lnTo>
                                  <a:lnTo>
                                    <a:pt x="192" y="1004"/>
                                  </a:lnTo>
                                  <a:lnTo>
                                    <a:pt x="243" y="1004"/>
                                  </a:lnTo>
                                  <a:lnTo>
                                    <a:pt x="322" y="1016"/>
                                  </a:lnTo>
                                  <a:lnTo>
                                    <a:pt x="421" y="1038"/>
                                  </a:lnTo>
                                  <a:lnTo>
                                    <a:pt x="510" y="1070"/>
                                  </a:lnTo>
                                  <a:lnTo>
                                    <a:pt x="612" y="1111"/>
                                  </a:lnTo>
                                  <a:lnTo>
                                    <a:pt x="696" y="1132"/>
                                  </a:lnTo>
                                  <a:lnTo>
                                    <a:pt x="756" y="1142"/>
                                  </a:lnTo>
                                  <a:lnTo>
                                    <a:pt x="742" y="1230"/>
                                  </a:lnTo>
                                  <a:lnTo>
                                    <a:pt x="649" y="1220"/>
                                  </a:lnTo>
                                  <a:lnTo>
                                    <a:pt x="579" y="1234"/>
                                  </a:lnTo>
                                  <a:lnTo>
                                    <a:pt x="529" y="1230"/>
                                  </a:lnTo>
                                  <a:lnTo>
                                    <a:pt x="459" y="1162"/>
                                  </a:lnTo>
                                  <a:lnTo>
                                    <a:pt x="387" y="1140"/>
                                  </a:lnTo>
                                  <a:lnTo>
                                    <a:pt x="248" y="1137"/>
                                  </a:lnTo>
                                  <a:lnTo>
                                    <a:pt x="248" y="1188"/>
                                  </a:lnTo>
                                  <a:lnTo>
                                    <a:pt x="290" y="1415"/>
                                  </a:lnTo>
                                  <a:lnTo>
                                    <a:pt x="286" y="1468"/>
                                  </a:lnTo>
                                  <a:lnTo>
                                    <a:pt x="286" y="1519"/>
                                  </a:lnTo>
                                  <a:lnTo>
                                    <a:pt x="290" y="1635"/>
                                  </a:lnTo>
                                  <a:lnTo>
                                    <a:pt x="374" y="1640"/>
                                  </a:lnTo>
                                  <a:lnTo>
                                    <a:pt x="464" y="1639"/>
                                  </a:lnTo>
                                  <a:lnTo>
                                    <a:pt x="569" y="1631"/>
                                  </a:lnTo>
                                  <a:lnTo>
                                    <a:pt x="646" y="1611"/>
                                  </a:lnTo>
                                  <a:lnTo>
                                    <a:pt x="715" y="1583"/>
                                  </a:lnTo>
                                  <a:lnTo>
                                    <a:pt x="724" y="1718"/>
                                  </a:lnTo>
                                  <a:lnTo>
                                    <a:pt x="865" y="1704"/>
                                  </a:lnTo>
                                  <a:lnTo>
                                    <a:pt x="915" y="2081"/>
                                  </a:lnTo>
                                  <a:lnTo>
                                    <a:pt x="835" y="2095"/>
                                  </a:lnTo>
                                  <a:lnTo>
                                    <a:pt x="724" y="2107"/>
                                  </a:lnTo>
                                  <a:lnTo>
                                    <a:pt x="611" y="2051"/>
                                  </a:lnTo>
                                  <a:lnTo>
                                    <a:pt x="565" y="2263"/>
                                  </a:lnTo>
                                  <a:lnTo>
                                    <a:pt x="875" y="2329"/>
                                  </a:lnTo>
                                  <a:lnTo>
                                    <a:pt x="891" y="2589"/>
                                  </a:lnTo>
                                  <a:lnTo>
                                    <a:pt x="1145" y="2575"/>
                                  </a:lnTo>
                                  <a:lnTo>
                                    <a:pt x="910" y="934"/>
                                  </a:lnTo>
                                  <a:lnTo>
                                    <a:pt x="839" y="707"/>
                                  </a:lnTo>
                                  <a:lnTo>
                                    <a:pt x="825" y="571"/>
                                  </a:lnTo>
                                  <a:lnTo>
                                    <a:pt x="859" y="482"/>
                                  </a:lnTo>
                                  <a:lnTo>
                                    <a:pt x="785" y="292"/>
                                  </a:lnTo>
                                  <a:lnTo>
                                    <a:pt x="744" y="175"/>
                                  </a:lnTo>
                                  <a:lnTo>
                                    <a:pt x="720" y="81"/>
                                  </a:lnTo>
                                  <a:lnTo>
                                    <a:pt x="715" y="0"/>
                                  </a:lnTo>
                                  <a:lnTo>
                                    <a:pt x="489" y="0"/>
                                  </a:lnTo>
                                  <a:lnTo>
                                    <a:pt x="494" y="86"/>
                                  </a:lnTo>
                                  <a:lnTo>
                                    <a:pt x="413" y="86"/>
                                  </a:lnTo>
                                  <a:lnTo>
                                    <a:pt x="421" y="204"/>
                                  </a:lnTo>
                                  <a:lnTo>
                                    <a:pt x="499" y="199"/>
                                  </a:lnTo>
                                  <a:lnTo>
                                    <a:pt x="504" y="416"/>
                                  </a:lnTo>
                                  <a:lnTo>
                                    <a:pt x="189" y="461"/>
                                  </a:lnTo>
                                  <a:lnTo>
                                    <a:pt x="290" y="586"/>
                                  </a:lnTo>
                                  <a:lnTo>
                                    <a:pt x="384" y="647"/>
                                  </a:lnTo>
                                  <a:lnTo>
                                    <a:pt x="499" y="65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997"/>
                          <wps:cNvSpPr>
                            <a:spLocks/>
                          </wps:cNvSpPr>
                          <wps:spPr bwMode="auto">
                            <a:xfrm>
                              <a:off x="3732" y="1120"/>
                              <a:ext cx="663" cy="1174"/>
                            </a:xfrm>
                            <a:custGeom>
                              <a:avLst/>
                              <a:gdLst>
                                <a:gd name="T0" fmla="*/ 25 w 1326"/>
                                <a:gd name="T1" fmla="*/ 19 h 2348"/>
                                <a:gd name="T2" fmla="*/ 219 w 1326"/>
                                <a:gd name="T3" fmla="*/ 0 h 2348"/>
                                <a:gd name="T4" fmla="*/ 280 w 1326"/>
                                <a:gd name="T5" fmla="*/ 263 h 2348"/>
                                <a:gd name="T6" fmla="*/ 204 w 1326"/>
                                <a:gd name="T7" fmla="*/ 278 h 2348"/>
                                <a:gd name="T8" fmla="*/ 251 w 1326"/>
                                <a:gd name="T9" fmla="*/ 381 h 2348"/>
                                <a:gd name="T10" fmla="*/ 270 w 1326"/>
                                <a:gd name="T11" fmla="*/ 536 h 2348"/>
                                <a:gd name="T12" fmla="*/ 390 w 1326"/>
                                <a:gd name="T13" fmla="*/ 522 h 2348"/>
                                <a:gd name="T14" fmla="*/ 492 w 1326"/>
                                <a:gd name="T15" fmla="*/ 758 h 2348"/>
                                <a:gd name="T16" fmla="*/ 406 w 1326"/>
                                <a:gd name="T17" fmla="*/ 795 h 2348"/>
                                <a:gd name="T18" fmla="*/ 451 w 1326"/>
                                <a:gd name="T19" fmla="*/ 861 h 2348"/>
                                <a:gd name="T20" fmla="*/ 484 w 1326"/>
                                <a:gd name="T21" fmla="*/ 960 h 2348"/>
                                <a:gd name="T22" fmla="*/ 582 w 1326"/>
                                <a:gd name="T23" fmla="*/ 921 h 2348"/>
                                <a:gd name="T24" fmla="*/ 625 w 1326"/>
                                <a:gd name="T25" fmla="*/ 1030 h 2348"/>
                                <a:gd name="T26" fmla="*/ 735 w 1326"/>
                                <a:gd name="T27" fmla="*/ 1242 h 2348"/>
                                <a:gd name="T28" fmla="*/ 839 w 1326"/>
                                <a:gd name="T29" fmla="*/ 1425 h 2348"/>
                                <a:gd name="T30" fmla="*/ 965 w 1326"/>
                                <a:gd name="T31" fmla="*/ 1618 h 2348"/>
                                <a:gd name="T32" fmla="*/ 932 w 1326"/>
                                <a:gd name="T33" fmla="*/ 1650 h 2348"/>
                                <a:gd name="T34" fmla="*/ 1090 w 1326"/>
                                <a:gd name="T35" fmla="*/ 1846 h 2348"/>
                                <a:gd name="T36" fmla="*/ 1127 w 1326"/>
                                <a:gd name="T37" fmla="*/ 1886 h 2348"/>
                                <a:gd name="T38" fmla="*/ 1159 w 1326"/>
                                <a:gd name="T39" fmla="*/ 1929 h 2348"/>
                                <a:gd name="T40" fmla="*/ 1326 w 1326"/>
                                <a:gd name="T41" fmla="*/ 2143 h 2348"/>
                                <a:gd name="T42" fmla="*/ 1226 w 1326"/>
                                <a:gd name="T43" fmla="*/ 2217 h 2348"/>
                                <a:gd name="T44" fmla="*/ 1015 w 1326"/>
                                <a:gd name="T45" fmla="*/ 1966 h 2348"/>
                                <a:gd name="T46" fmla="*/ 904 w 1326"/>
                                <a:gd name="T47" fmla="*/ 2070 h 2348"/>
                                <a:gd name="T48" fmla="*/ 569 w 1326"/>
                                <a:gd name="T49" fmla="*/ 2278 h 2348"/>
                                <a:gd name="T50" fmla="*/ 460 w 1326"/>
                                <a:gd name="T51" fmla="*/ 2319 h 2348"/>
                                <a:gd name="T52" fmla="*/ 265 w 1326"/>
                                <a:gd name="T53" fmla="*/ 2348 h 2348"/>
                                <a:gd name="T54" fmla="*/ 156 w 1326"/>
                                <a:gd name="T55" fmla="*/ 1629 h 2348"/>
                                <a:gd name="T56" fmla="*/ 101 w 1326"/>
                                <a:gd name="T57" fmla="*/ 1132 h 2348"/>
                                <a:gd name="T58" fmla="*/ 5 w 1326"/>
                                <a:gd name="T59" fmla="*/ 861 h 2348"/>
                                <a:gd name="T60" fmla="*/ 0 w 1326"/>
                                <a:gd name="T61" fmla="*/ 749 h 2348"/>
                                <a:gd name="T62" fmla="*/ 56 w 1326"/>
                                <a:gd name="T63" fmla="*/ 608 h 2348"/>
                                <a:gd name="T64" fmla="*/ 67 w 1326"/>
                                <a:gd name="T65" fmla="*/ 484 h 2348"/>
                                <a:gd name="T66" fmla="*/ 35 w 1326"/>
                                <a:gd name="T67" fmla="*/ 292 h 2348"/>
                                <a:gd name="T68" fmla="*/ 5 w 1326"/>
                                <a:gd name="T69" fmla="*/ 166 h 2348"/>
                                <a:gd name="T70" fmla="*/ 25 w 1326"/>
                                <a:gd name="T71" fmla="*/ 19 h 2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26" h="2348">
                                  <a:moveTo>
                                    <a:pt x="25" y="19"/>
                                  </a:moveTo>
                                  <a:lnTo>
                                    <a:pt x="219" y="0"/>
                                  </a:lnTo>
                                  <a:lnTo>
                                    <a:pt x="280" y="263"/>
                                  </a:lnTo>
                                  <a:lnTo>
                                    <a:pt x="204" y="278"/>
                                  </a:lnTo>
                                  <a:lnTo>
                                    <a:pt x="251" y="381"/>
                                  </a:lnTo>
                                  <a:lnTo>
                                    <a:pt x="270" y="536"/>
                                  </a:lnTo>
                                  <a:lnTo>
                                    <a:pt x="390" y="522"/>
                                  </a:lnTo>
                                  <a:lnTo>
                                    <a:pt x="492" y="758"/>
                                  </a:lnTo>
                                  <a:lnTo>
                                    <a:pt x="406" y="795"/>
                                  </a:lnTo>
                                  <a:lnTo>
                                    <a:pt x="451" y="861"/>
                                  </a:lnTo>
                                  <a:lnTo>
                                    <a:pt x="484" y="960"/>
                                  </a:lnTo>
                                  <a:lnTo>
                                    <a:pt x="582" y="921"/>
                                  </a:lnTo>
                                  <a:lnTo>
                                    <a:pt x="625" y="1030"/>
                                  </a:lnTo>
                                  <a:lnTo>
                                    <a:pt x="735" y="1242"/>
                                  </a:lnTo>
                                  <a:lnTo>
                                    <a:pt x="839" y="1425"/>
                                  </a:lnTo>
                                  <a:lnTo>
                                    <a:pt x="965" y="1618"/>
                                  </a:lnTo>
                                  <a:lnTo>
                                    <a:pt x="932" y="1650"/>
                                  </a:lnTo>
                                  <a:lnTo>
                                    <a:pt x="1090" y="1846"/>
                                  </a:lnTo>
                                  <a:lnTo>
                                    <a:pt x="1127" y="1886"/>
                                  </a:lnTo>
                                  <a:lnTo>
                                    <a:pt x="1159" y="1929"/>
                                  </a:lnTo>
                                  <a:lnTo>
                                    <a:pt x="1326" y="2143"/>
                                  </a:lnTo>
                                  <a:lnTo>
                                    <a:pt x="1226" y="2217"/>
                                  </a:lnTo>
                                  <a:lnTo>
                                    <a:pt x="1015" y="1966"/>
                                  </a:lnTo>
                                  <a:lnTo>
                                    <a:pt x="904" y="2070"/>
                                  </a:lnTo>
                                  <a:lnTo>
                                    <a:pt x="569" y="2278"/>
                                  </a:lnTo>
                                  <a:lnTo>
                                    <a:pt x="460" y="2319"/>
                                  </a:lnTo>
                                  <a:lnTo>
                                    <a:pt x="265" y="2348"/>
                                  </a:lnTo>
                                  <a:lnTo>
                                    <a:pt x="156" y="1629"/>
                                  </a:lnTo>
                                  <a:lnTo>
                                    <a:pt x="101" y="1132"/>
                                  </a:lnTo>
                                  <a:lnTo>
                                    <a:pt x="5" y="861"/>
                                  </a:lnTo>
                                  <a:lnTo>
                                    <a:pt x="0" y="749"/>
                                  </a:lnTo>
                                  <a:lnTo>
                                    <a:pt x="56" y="608"/>
                                  </a:lnTo>
                                  <a:lnTo>
                                    <a:pt x="67" y="484"/>
                                  </a:lnTo>
                                  <a:lnTo>
                                    <a:pt x="35" y="292"/>
                                  </a:lnTo>
                                  <a:lnTo>
                                    <a:pt x="5" y="166"/>
                                  </a:lnTo>
                                  <a:lnTo>
                                    <a:pt x="25"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998"/>
                          <wps:cNvSpPr>
                            <a:spLocks/>
                          </wps:cNvSpPr>
                          <wps:spPr bwMode="auto">
                            <a:xfrm>
                              <a:off x="3673" y="2284"/>
                              <a:ext cx="744" cy="651"/>
                            </a:xfrm>
                            <a:custGeom>
                              <a:avLst/>
                              <a:gdLst>
                                <a:gd name="T0" fmla="*/ 143 w 1488"/>
                                <a:gd name="T1" fmla="*/ 1302 h 1302"/>
                                <a:gd name="T2" fmla="*/ 559 w 1488"/>
                                <a:gd name="T3" fmla="*/ 1115 h 1302"/>
                                <a:gd name="T4" fmla="*/ 573 w 1488"/>
                                <a:gd name="T5" fmla="*/ 1081 h 1302"/>
                                <a:gd name="T6" fmla="*/ 928 w 1488"/>
                                <a:gd name="T7" fmla="*/ 925 h 1302"/>
                                <a:gd name="T8" fmla="*/ 1488 w 1488"/>
                                <a:gd name="T9" fmla="*/ 578 h 1302"/>
                                <a:gd name="T10" fmla="*/ 1273 w 1488"/>
                                <a:gd name="T11" fmla="*/ 239 h 1302"/>
                                <a:gd name="T12" fmla="*/ 733 w 1488"/>
                                <a:gd name="T13" fmla="*/ 549 h 1302"/>
                                <a:gd name="T14" fmla="*/ 653 w 1488"/>
                                <a:gd name="T15" fmla="*/ 597 h 1302"/>
                                <a:gd name="T16" fmla="*/ 554 w 1488"/>
                                <a:gd name="T17" fmla="*/ 0 h 1302"/>
                                <a:gd name="T18" fmla="*/ 393 w 1488"/>
                                <a:gd name="T19" fmla="*/ 28 h 1302"/>
                                <a:gd name="T20" fmla="*/ 453 w 1488"/>
                                <a:gd name="T21" fmla="*/ 489 h 1302"/>
                                <a:gd name="T22" fmla="*/ 359 w 1488"/>
                                <a:gd name="T23" fmla="*/ 643 h 1302"/>
                                <a:gd name="T24" fmla="*/ 219 w 1488"/>
                                <a:gd name="T25" fmla="*/ 592 h 1302"/>
                                <a:gd name="T26" fmla="*/ 113 w 1488"/>
                                <a:gd name="T27" fmla="*/ 894 h 1302"/>
                                <a:gd name="T28" fmla="*/ 247 w 1488"/>
                                <a:gd name="T29" fmla="*/ 945 h 1302"/>
                                <a:gd name="T30" fmla="*/ 199 w 1488"/>
                                <a:gd name="T31" fmla="*/ 1091 h 1302"/>
                                <a:gd name="T32" fmla="*/ 52 w 1488"/>
                                <a:gd name="T33" fmla="*/ 1049 h 1302"/>
                                <a:gd name="T34" fmla="*/ 0 w 1488"/>
                                <a:gd name="T35" fmla="*/ 1265 h 1302"/>
                                <a:gd name="T36" fmla="*/ 143 w 1488"/>
                                <a:gd name="T37" fmla="*/ 1302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88" h="1302">
                                  <a:moveTo>
                                    <a:pt x="143" y="1302"/>
                                  </a:moveTo>
                                  <a:lnTo>
                                    <a:pt x="559" y="1115"/>
                                  </a:lnTo>
                                  <a:lnTo>
                                    <a:pt x="573" y="1081"/>
                                  </a:lnTo>
                                  <a:lnTo>
                                    <a:pt x="928" y="925"/>
                                  </a:lnTo>
                                  <a:lnTo>
                                    <a:pt x="1488" y="578"/>
                                  </a:lnTo>
                                  <a:lnTo>
                                    <a:pt x="1273" y="239"/>
                                  </a:lnTo>
                                  <a:lnTo>
                                    <a:pt x="733" y="549"/>
                                  </a:lnTo>
                                  <a:lnTo>
                                    <a:pt x="653" y="597"/>
                                  </a:lnTo>
                                  <a:lnTo>
                                    <a:pt x="554" y="0"/>
                                  </a:lnTo>
                                  <a:lnTo>
                                    <a:pt x="393" y="28"/>
                                  </a:lnTo>
                                  <a:lnTo>
                                    <a:pt x="453" y="489"/>
                                  </a:lnTo>
                                  <a:lnTo>
                                    <a:pt x="359" y="643"/>
                                  </a:lnTo>
                                  <a:lnTo>
                                    <a:pt x="219" y="592"/>
                                  </a:lnTo>
                                  <a:lnTo>
                                    <a:pt x="113" y="894"/>
                                  </a:lnTo>
                                  <a:lnTo>
                                    <a:pt x="247" y="945"/>
                                  </a:lnTo>
                                  <a:lnTo>
                                    <a:pt x="199" y="1091"/>
                                  </a:lnTo>
                                  <a:lnTo>
                                    <a:pt x="52" y="1049"/>
                                  </a:lnTo>
                                  <a:lnTo>
                                    <a:pt x="0" y="1265"/>
                                  </a:lnTo>
                                  <a:lnTo>
                                    <a:pt x="143" y="130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999"/>
                          <wps:cNvSpPr>
                            <a:spLocks/>
                          </wps:cNvSpPr>
                          <wps:spPr bwMode="auto">
                            <a:xfrm>
                              <a:off x="3519" y="2958"/>
                              <a:ext cx="145" cy="68"/>
                            </a:xfrm>
                            <a:custGeom>
                              <a:avLst/>
                              <a:gdLst>
                                <a:gd name="T0" fmla="*/ 0 w 289"/>
                                <a:gd name="T1" fmla="*/ 75 h 134"/>
                                <a:gd name="T2" fmla="*/ 41 w 289"/>
                                <a:gd name="T3" fmla="*/ 134 h 134"/>
                                <a:gd name="T4" fmla="*/ 289 w 289"/>
                                <a:gd name="T5" fmla="*/ 85 h 134"/>
                                <a:gd name="T6" fmla="*/ 260 w 289"/>
                                <a:gd name="T7" fmla="*/ 54 h 134"/>
                                <a:gd name="T8" fmla="*/ 140 w 289"/>
                                <a:gd name="T9" fmla="*/ 0 h 134"/>
                                <a:gd name="T10" fmla="*/ 0 w 289"/>
                                <a:gd name="T11" fmla="*/ 75 h 134"/>
                              </a:gdLst>
                              <a:ahLst/>
                              <a:cxnLst>
                                <a:cxn ang="0">
                                  <a:pos x="T0" y="T1"/>
                                </a:cxn>
                                <a:cxn ang="0">
                                  <a:pos x="T2" y="T3"/>
                                </a:cxn>
                                <a:cxn ang="0">
                                  <a:pos x="T4" y="T5"/>
                                </a:cxn>
                                <a:cxn ang="0">
                                  <a:pos x="T6" y="T7"/>
                                </a:cxn>
                                <a:cxn ang="0">
                                  <a:pos x="T8" y="T9"/>
                                </a:cxn>
                                <a:cxn ang="0">
                                  <a:pos x="T10" y="T11"/>
                                </a:cxn>
                              </a:cxnLst>
                              <a:rect l="0" t="0" r="r" b="b"/>
                              <a:pathLst>
                                <a:path w="289" h="134">
                                  <a:moveTo>
                                    <a:pt x="0" y="75"/>
                                  </a:moveTo>
                                  <a:lnTo>
                                    <a:pt x="41" y="134"/>
                                  </a:lnTo>
                                  <a:lnTo>
                                    <a:pt x="289" y="85"/>
                                  </a:lnTo>
                                  <a:lnTo>
                                    <a:pt x="260" y="54"/>
                                  </a:lnTo>
                                  <a:lnTo>
                                    <a:pt x="140" y="0"/>
                                  </a:lnTo>
                                  <a:lnTo>
                                    <a:pt x="0" y="7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000"/>
                          <wps:cNvSpPr>
                            <a:spLocks/>
                          </wps:cNvSpPr>
                          <wps:spPr bwMode="auto">
                            <a:xfrm>
                              <a:off x="3742" y="2595"/>
                              <a:ext cx="1066" cy="1557"/>
                            </a:xfrm>
                            <a:custGeom>
                              <a:avLst/>
                              <a:gdLst>
                                <a:gd name="T0" fmla="*/ 444 w 2132"/>
                                <a:gd name="T1" fmla="*/ 773 h 3114"/>
                                <a:gd name="T2" fmla="*/ 126 w 2132"/>
                                <a:gd name="T3" fmla="*/ 898 h 3114"/>
                                <a:gd name="T4" fmla="*/ 0 w 2132"/>
                                <a:gd name="T5" fmla="*/ 858 h 3114"/>
                                <a:gd name="T6" fmla="*/ 0 w 2132"/>
                                <a:gd name="T7" fmla="*/ 919 h 3114"/>
                                <a:gd name="T8" fmla="*/ 4 w 2132"/>
                                <a:gd name="T9" fmla="*/ 1010 h 3114"/>
                                <a:gd name="T10" fmla="*/ 24 w 2132"/>
                                <a:gd name="T11" fmla="*/ 1118 h 3114"/>
                                <a:gd name="T12" fmla="*/ 56 w 2132"/>
                                <a:gd name="T13" fmla="*/ 1245 h 3114"/>
                                <a:gd name="T14" fmla="*/ 187 w 2132"/>
                                <a:gd name="T15" fmla="*/ 1206 h 3114"/>
                                <a:gd name="T16" fmla="*/ 298 w 2132"/>
                                <a:gd name="T17" fmla="*/ 1524 h 3114"/>
                                <a:gd name="T18" fmla="*/ 417 w 2132"/>
                                <a:gd name="T19" fmla="*/ 1770 h 3114"/>
                                <a:gd name="T20" fmla="*/ 252 w 2132"/>
                                <a:gd name="T21" fmla="*/ 1840 h 3114"/>
                                <a:gd name="T22" fmla="*/ 332 w 2132"/>
                                <a:gd name="T23" fmla="*/ 2023 h 3114"/>
                                <a:gd name="T24" fmla="*/ 415 w 2132"/>
                                <a:gd name="T25" fmla="*/ 2173 h 3114"/>
                                <a:gd name="T26" fmla="*/ 514 w 2132"/>
                                <a:gd name="T27" fmla="*/ 2297 h 3114"/>
                                <a:gd name="T28" fmla="*/ 519 w 2132"/>
                                <a:gd name="T29" fmla="*/ 2420 h 3114"/>
                                <a:gd name="T30" fmla="*/ 468 w 2132"/>
                                <a:gd name="T31" fmla="*/ 2530 h 3114"/>
                                <a:gd name="T32" fmla="*/ 546 w 2132"/>
                                <a:gd name="T33" fmla="*/ 2661 h 3114"/>
                                <a:gd name="T34" fmla="*/ 746 w 2132"/>
                                <a:gd name="T35" fmla="*/ 2559 h 3114"/>
                                <a:gd name="T36" fmla="*/ 858 w 2132"/>
                                <a:gd name="T37" fmla="*/ 2730 h 3114"/>
                                <a:gd name="T38" fmla="*/ 858 w 2132"/>
                                <a:gd name="T39" fmla="*/ 2783 h 3114"/>
                                <a:gd name="T40" fmla="*/ 858 w 2132"/>
                                <a:gd name="T41" fmla="*/ 2834 h 3114"/>
                                <a:gd name="T42" fmla="*/ 864 w 2132"/>
                                <a:gd name="T43" fmla="*/ 2871 h 3114"/>
                                <a:gd name="T44" fmla="*/ 668 w 2132"/>
                                <a:gd name="T45" fmla="*/ 2941 h 3114"/>
                                <a:gd name="T46" fmla="*/ 692 w 2132"/>
                                <a:gd name="T47" fmla="*/ 3007 h 3114"/>
                                <a:gd name="T48" fmla="*/ 733 w 2132"/>
                                <a:gd name="T49" fmla="*/ 3114 h 3114"/>
                                <a:gd name="T50" fmla="*/ 976 w 2132"/>
                                <a:gd name="T51" fmla="*/ 3021 h 3114"/>
                                <a:gd name="T52" fmla="*/ 1385 w 2132"/>
                                <a:gd name="T53" fmla="*/ 2914 h 3114"/>
                                <a:gd name="T54" fmla="*/ 1536 w 2132"/>
                                <a:gd name="T55" fmla="*/ 2885 h 3114"/>
                                <a:gd name="T56" fmla="*/ 1660 w 2132"/>
                                <a:gd name="T57" fmla="*/ 2816 h 3114"/>
                                <a:gd name="T58" fmla="*/ 1713 w 2132"/>
                                <a:gd name="T59" fmla="*/ 2765 h 3114"/>
                                <a:gd name="T60" fmla="*/ 1830 w 2132"/>
                                <a:gd name="T61" fmla="*/ 2644 h 3114"/>
                                <a:gd name="T62" fmla="*/ 1582 w 2132"/>
                                <a:gd name="T63" fmla="*/ 2401 h 3114"/>
                                <a:gd name="T64" fmla="*/ 1412 w 2132"/>
                                <a:gd name="T65" fmla="*/ 2208 h 3114"/>
                                <a:gd name="T66" fmla="*/ 1245 w 2132"/>
                                <a:gd name="T67" fmla="*/ 1994 h 3114"/>
                                <a:gd name="T68" fmla="*/ 1122 w 2132"/>
                                <a:gd name="T69" fmla="*/ 1836 h 3114"/>
                                <a:gd name="T70" fmla="*/ 1046 w 2132"/>
                                <a:gd name="T71" fmla="*/ 1733 h 3114"/>
                                <a:gd name="T72" fmla="*/ 1209 w 2132"/>
                                <a:gd name="T73" fmla="*/ 1641 h 3114"/>
                                <a:gd name="T74" fmla="*/ 1077 w 2132"/>
                                <a:gd name="T75" fmla="*/ 1360 h 3114"/>
                                <a:gd name="T76" fmla="*/ 1462 w 2132"/>
                                <a:gd name="T77" fmla="*/ 1245 h 3114"/>
                                <a:gd name="T78" fmla="*/ 1489 w 2132"/>
                                <a:gd name="T79" fmla="*/ 1398 h 3114"/>
                                <a:gd name="T80" fmla="*/ 1820 w 2132"/>
                                <a:gd name="T81" fmla="*/ 1398 h 3114"/>
                                <a:gd name="T82" fmla="*/ 2132 w 2132"/>
                                <a:gd name="T83" fmla="*/ 1217 h 3114"/>
                                <a:gd name="T84" fmla="*/ 2042 w 2132"/>
                                <a:gd name="T85" fmla="*/ 1003 h 3114"/>
                                <a:gd name="T86" fmla="*/ 2047 w 2132"/>
                                <a:gd name="T87" fmla="*/ 877 h 3114"/>
                                <a:gd name="T88" fmla="*/ 1949 w 2132"/>
                                <a:gd name="T89" fmla="*/ 618 h 3114"/>
                                <a:gd name="T90" fmla="*/ 1886 w 2132"/>
                                <a:gd name="T91" fmla="*/ 513 h 3114"/>
                                <a:gd name="T92" fmla="*/ 1764 w 2132"/>
                                <a:gd name="T93" fmla="*/ 163 h 3114"/>
                                <a:gd name="T94" fmla="*/ 1635 w 2132"/>
                                <a:gd name="T95" fmla="*/ 237 h 3114"/>
                                <a:gd name="T96" fmla="*/ 1512 w 2132"/>
                                <a:gd name="T97" fmla="*/ 0 h 3114"/>
                                <a:gd name="T98" fmla="*/ 1209 w 2132"/>
                                <a:gd name="T99" fmla="*/ 187 h 3114"/>
                                <a:gd name="T100" fmla="*/ 843 w 2132"/>
                                <a:gd name="T101" fmla="*/ 419 h 3114"/>
                                <a:gd name="T102" fmla="*/ 604 w 2132"/>
                                <a:gd name="T103" fmla="*/ 521 h 3114"/>
                                <a:gd name="T104" fmla="*/ 482 w 2132"/>
                                <a:gd name="T105" fmla="*/ 649 h 3114"/>
                                <a:gd name="T106" fmla="*/ 444 w 2132"/>
                                <a:gd name="T107" fmla="*/ 773 h 3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2" h="3114">
                                  <a:moveTo>
                                    <a:pt x="444" y="773"/>
                                  </a:moveTo>
                                  <a:lnTo>
                                    <a:pt x="126" y="898"/>
                                  </a:lnTo>
                                  <a:lnTo>
                                    <a:pt x="0" y="858"/>
                                  </a:lnTo>
                                  <a:lnTo>
                                    <a:pt x="0" y="919"/>
                                  </a:lnTo>
                                  <a:lnTo>
                                    <a:pt x="4" y="1010"/>
                                  </a:lnTo>
                                  <a:lnTo>
                                    <a:pt x="24" y="1118"/>
                                  </a:lnTo>
                                  <a:lnTo>
                                    <a:pt x="56" y="1245"/>
                                  </a:lnTo>
                                  <a:lnTo>
                                    <a:pt x="187" y="1206"/>
                                  </a:lnTo>
                                  <a:lnTo>
                                    <a:pt x="298" y="1524"/>
                                  </a:lnTo>
                                  <a:lnTo>
                                    <a:pt x="417" y="1770"/>
                                  </a:lnTo>
                                  <a:lnTo>
                                    <a:pt x="252" y="1840"/>
                                  </a:lnTo>
                                  <a:lnTo>
                                    <a:pt x="332" y="2023"/>
                                  </a:lnTo>
                                  <a:lnTo>
                                    <a:pt x="415" y="2173"/>
                                  </a:lnTo>
                                  <a:lnTo>
                                    <a:pt x="514" y="2297"/>
                                  </a:lnTo>
                                  <a:lnTo>
                                    <a:pt x="519" y="2420"/>
                                  </a:lnTo>
                                  <a:lnTo>
                                    <a:pt x="468" y="2530"/>
                                  </a:lnTo>
                                  <a:lnTo>
                                    <a:pt x="546" y="2661"/>
                                  </a:lnTo>
                                  <a:lnTo>
                                    <a:pt x="746" y="2559"/>
                                  </a:lnTo>
                                  <a:lnTo>
                                    <a:pt x="858" y="2730"/>
                                  </a:lnTo>
                                  <a:lnTo>
                                    <a:pt x="858" y="2783"/>
                                  </a:lnTo>
                                  <a:lnTo>
                                    <a:pt x="858" y="2834"/>
                                  </a:lnTo>
                                  <a:lnTo>
                                    <a:pt x="864" y="2871"/>
                                  </a:lnTo>
                                  <a:lnTo>
                                    <a:pt x="668" y="2941"/>
                                  </a:lnTo>
                                  <a:lnTo>
                                    <a:pt x="692" y="3007"/>
                                  </a:lnTo>
                                  <a:lnTo>
                                    <a:pt x="733" y="3114"/>
                                  </a:lnTo>
                                  <a:lnTo>
                                    <a:pt x="976" y="3021"/>
                                  </a:lnTo>
                                  <a:lnTo>
                                    <a:pt x="1385" y="2914"/>
                                  </a:lnTo>
                                  <a:lnTo>
                                    <a:pt x="1536" y="2885"/>
                                  </a:lnTo>
                                  <a:lnTo>
                                    <a:pt x="1660" y="2816"/>
                                  </a:lnTo>
                                  <a:lnTo>
                                    <a:pt x="1713" y="2765"/>
                                  </a:lnTo>
                                  <a:lnTo>
                                    <a:pt x="1830" y="2644"/>
                                  </a:lnTo>
                                  <a:lnTo>
                                    <a:pt x="1582" y="2401"/>
                                  </a:lnTo>
                                  <a:lnTo>
                                    <a:pt x="1412" y="2208"/>
                                  </a:lnTo>
                                  <a:lnTo>
                                    <a:pt x="1245" y="1994"/>
                                  </a:lnTo>
                                  <a:lnTo>
                                    <a:pt x="1122" y="1836"/>
                                  </a:lnTo>
                                  <a:lnTo>
                                    <a:pt x="1046" y="1733"/>
                                  </a:lnTo>
                                  <a:lnTo>
                                    <a:pt x="1209" y="1641"/>
                                  </a:lnTo>
                                  <a:lnTo>
                                    <a:pt x="1077" y="1360"/>
                                  </a:lnTo>
                                  <a:lnTo>
                                    <a:pt x="1462" y="1245"/>
                                  </a:lnTo>
                                  <a:lnTo>
                                    <a:pt x="1489" y="1398"/>
                                  </a:lnTo>
                                  <a:lnTo>
                                    <a:pt x="1820" y="1398"/>
                                  </a:lnTo>
                                  <a:lnTo>
                                    <a:pt x="2132" y="1217"/>
                                  </a:lnTo>
                                  <a:lnTo>
                                    <a:pt x="2042" y="1003"/>
                                  </a:lnTo>
                                  <a:lnTo>
                                    <a:pt x="2047" y="877"/>
                                  </a:lnTo>
                                  <a:lnTo>
                                    <a:pt x="1949" y="618"/>
                                  </a:lnTo>
                                  <a:lnTo>
                                    <a:pt x="1886" y="513"/>
                                  </a:lnTo>
                                  <a:lnTo>
                                    <a:pt x="1764" y="163"/>
                                  </a:lnTo>
                                  <a:lnTo>
                                    <a:pt x="1635" y="237"/>
                                  </a:lnTo>
                                  <a:lnTo>
                                    <a:pt x="1512" y="0"/>
                                  </a:lnTo>
                                  <a:lnTo>
                                    <a:pt x="1209" y="187"/>
                                  </a:lnTo>
                                  <a:lnTo>
                                    <a:pt x="843" y="419"/>
                                  </a:lnTo>
                                  <a:lnTo>
                                    <a:pt x="604" y="521"/>
                                  </a:lnTo>
                                  <a:lnTo>
                                    <a:pt x="482" y="649"/>
                                  </a:lnTo>
                                  <a:lnTo>
                                    <a:pt x="444" y="77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001"/>
                          <wps:cNvSpPr>
                            <a:spLocks/>
                          </wps:cNvSpPr>
                          <wps:spPr bwMode="auto">
                            <a:xfrm>
                              <a:off x="4545" y="2442"/>
                              <a:ext cx="251" cy="241"/>
                            </a:xfrm>
                            <a:custGeom>
                              <a:avLst/>
                              <a:gdLst>
                                <a:gd name="T0" fmla="*/ 85 w 504"/>
                                <a:gd name="T1" fmla="*/ 103 h 483"/>
                                <a:gd name="T2" fmla="*/ 189 w 504"/>
                                <a:gd name="T3" fmla="*/ 0 h 483"/>
                                <a:gd name="T4" fmla="*/ 326 w 504"/>
                                <a:gd name="T5" fmla="*/ 112 h 483"/>
                                <a:gd name="T6" fmla="*/ 275 w 504"/>
                                <a:gd name="T7" fmla="*/ 168 h 483"/>
                                <a:gd name="T8" fmla="*/ 504 w 504"/>
                                <a:gd name="T9" fmla="*/ 357 h 483"/>
                                <a:gd name="T10" fmla="*/ 371 w 504"/>
                                <a:gd name="T11" fmla="*/ 483 h 483"/>
                                <a:gd name="T12" fmla="*/ 235 w 504"/>
                                <a:gd name="T13" fmla="*/ 385 h 483"/>
                                <a:gd name="T14" fmla="*/ 131 w 504"/>
                                <a:gd name="T15" fmla="*/ 307 h 483"/>
                                <a:gd name="T16" fmla="*/ 0 w 504"/>
                                <a:gd name="T17" fmla="*/ 250 h 483"/>
                                <a:gd name="T18" fmla="*/ 150 w 504"/>
                                <a:gd name="T19" fmla="*/ 138 h 483"/>
                                <a:gd name="T20" fmla="*/ 85 w 504"/>
                                <a:gd name="T21" fmla="*/ 10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4" h="483">
                                  <a:moveTo>
                                    <a:pt x="85" y="103"/>
                                  </a:moveTo>
                                  <a:lnTo>
                                    <a:pt x="189" y="0"/>
                                  </a:lnTo>
                                  <a:lnTo>
                                    <a:pt x="326" y="112"/>
                                  </a:lnTo>
                                  <a:lnTo>
                                    <a:pt x="275" y="168"/>
                                  </a:lnTo>
                                  <a:lnTo>
                                    <a:pt x="504" y="357"/>
                                  </a:lnTo>
                                  <a:lnTo>
                                    <a:pt x="371" y="483"/>
                                  </a:lnTo>
                                  <a:lnTo>
                                    <a:pt x="235" y="385"/>
                                  </a:lnTo>
                                  <a:lnTo>
                                    <a:pt x="131" y="307"/>
                                  </a:lnTo>
                                  <a:lnTo>
                                    <a:pt x="0" y="250"/>
                                  </a:lnTo>
                                  <a:lnTo>
                                    <a:pt x="150" y="138"/>
                                  </a:lnTo>
                                  <a:lnTo>
                                    <a:pt x="85" y="10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002"/>
                          <wps:cNvSpPr>
                            <a:spLocks/>
                          </wps:cNvSpPr>
                          <wps:spPr bwMode="auto">
                            <a:xfrm>
                              <a:off x="3818" y="4117"/>
                              <a:ext cx="244" cy="301"/>
                            </a:xfrm>
                            <a:custGeom>
                              <a:avLst/>
                              <a:gdLst>
                                <a:gd name="T0" fmla="*/ 5 w 488"/>
                                <a:gd name="T1" fmla="*/ 523 h 603"/>
                                <a:gd name="T2" fmla="*/ 56 w 488"/>
                                <a:gd name="T3" fmla="*/ 472 h 603"/>
                                <a:gd name="T4" fmla="*/ 0 w 488"/>
                                <a:gd name="T5" fmla="*/ 414 h 603"/>
                                <a:gd name="T6" fmla="*/ 195 w 488"/>
                                <a:gd name="T7" fmla="*/ 216 h 603"/>
                                <a:gd name="T8" fmla="*/ 325 w 488"/>
                                <a:gd name="T9" fmla="*/ 32 h 603"/>
                                <a:gd name="T10" fmla="*/ 363 w 488"/>
                                <a:gd name="T11" fmla="*/ 0 h 603"/>
                                <a:gd name="T12" fmla="*/ 488 w 488"/>
                                <a:gd name="T13" fmla="*/ 144 h 603"/>
                                <a:gd name="T14" fmla="*/ 400 w 488"/>
                                <a:gd name="T15" fmla="*/ 230 h 603"/>
                                <a:gd name="T16" fmla="*/ 315 w 488"/>
                                <a:gd name="T17" fmla="*/ 358 h 603"/>
                                <a:gd name="T18" fmla="*/ 128 w 488"/>
                                <a:gd name="T19" fmla="*/ 561 h 603"/>
                                <a:gd name="T20" fmla="*/ 77 w 488"/>
                                <a:gd name="T21" fmla="*/ 603 h 603"/>
                                <a:gd name="T22" fmla="*/ 5 w 488"/>
                                <a:gd name="T23" fmla="*/ 52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8" h="603">
                                  <a:moveTo>
                                    <a:pt x="5" y="523"/>
                                  </a:moveTo>
                                  <a:lnTo>
                                    <a:pt x="56" y="472"/>
                                  </a:lnTo>
                                  <a:lnTo>
                                    <a:pt x="0" y="414"/>
                                  </a:lnTo>
                                  <a:lnTo>
                                    <a:pt x="195" y="216"/>
                                  </a:lnTo>
                                  <a:lnTo>
                                    <a:pt x="325" y="32"/>
                                  </a:lnTo>
                                  <a:lnTo>
                                    <a:pt x="363" y="0"/>
                                  </a:lnTo>
                                  <a:lnTo>
                                    <a:pt x="488" y="144"/>
                                  </a:lnTo>
                                  <a:lnTo>
                                    <a:pt x="400" y="230"/>
                                  </a:lnTo>
                                  <a:lnTo>
                                    <a:pt x="315" y="358"/>
                                  </a:lnTo>
                                  <a:lnTo>
                                    <a:pt x="128" y="561"/>
                                  </a:lnTo>
                                  <a:lnTo>
                                    <a:pt x="77" y="603"/>
                                  </a:lnTo>
                                  <a:lnTo>
                                    <a:pt x="5" y="52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03"/>
                          <wps:cNvSpPr>
                            <a:spLocks/>
                          </wps:cNvSpPr>
                          <wps:spPr bwMode="auto">
                            <a:xfrm>
                              <a:off x="4368" y="3306"/>
                              <a:ext cx="641" cy="535"/>
                            </a:xfrm>
                            <a:custGeom>
                              <a:avLst/>
                              <a:gdLst>
                                <a:gd name="T0" fmla="*/ 0 w 1282"/>
                                <a:gd name="T1" fmla="*/ 85 h 1070"/>
                                <a:gd name="T2" fmla="*/ 99 w 1282"/>
                                <a:gd name="T3" fmla="*/ 326 h 1070"/>
                                <a:gd name="T4" fmla="*/ 83 w 1282"/>
                                <a:gd name="T5" fmla="*/ 433 h 1070"/>
                                <a:gd name="T6" fmla="*/ 99 w 1282"/>
                                <a:gd name="T7" fmla="*/ 541 h 1070"/>
                                <a:gd name="T8" fmla="*/ 185 w 1282"/>
                                <a:gd name="T9" fmla="*/ 674 h 1070"/>
                                <a:gd name="T10" fmla="*/ 392 w 1282"/>
                                <a:gd name="T11" fmla="*/ 894 h 1070"/>
                                <a:gd name="T12" fmla="*/ 555 w 1282"/>
                                <a:gd name="T13" fmla="*/ 1070 h 1070"/>
                                <a:gd name="T14" fmla="*/ 689 w 1282"/>
                                <a:gd name="T15" fmla="*/ 926 h 1070"/>
                                <a:gd name="T16" fmla="*/ 567 w 1282"/>
                                <a:gd name="T17" fmla="*/ 938 h 1070"/>
                                <a:gd name="T18" fmla="*/ 465 w 1282"/>
                                <a:gd name="T19" fmla="*/ 931 h 1070"/>
                                <a:gd name="T20" fmla="*/ 406 w 1282"/>
                                <a:gd name="T21" fmla="*/ 885 h 1070"/>
                                <a:gd name="T22" fmla="*/ 531 w 1282"/>
                                <a:gd name="T23" fmla="*/ 679 h 1070"/>
                                <a:gd name="T24" fmla="*/ 793 w 1282"/>
                                <a:gd name="T25" fmla="*/ 989 h 1070"/>
                                <a:gd name="T26" fmla="*/ 815 w 1282"/>
                                <a:gd name="T27" fmla="*/ 1038 h 1070"/>
                                <a:gd name="T28" fmla="*/ 1034 w 1282"/>
                                <a:gd name="T29" fmla="*/ 958 h 1070"/>
                                <a:gd name="T30" fmla="*/ 1250 w 1282"/>
                                <a:gd name="T31" fmla="*/ 917 h 1070"/>
                                <a:gd name="T32" fmla="*/ 1282 w 1282"/>
                                <a:gd name="T33" fmla="*/ 620 h 1070"/>
                                <a:gd name="T34" fmla="*/ 1080 w 1282"/>
                                <a:gd name="T35" fmla="*/ 591 h 1070"/>
                                <a:gd name="T36" fmla="*/ 1124 w 1282"/>
                                <a:gd name="T37" fmla="*/ 227 h 1070"/>
                                <a:gd name="T38" fmla="*/ 905 w 1282"/>
                                <a:gd name="T39" fmla="*/ 83 h 1070"/>
                                <a:gd name="T40" fmla="*/ 630 w 1282"/>
                                <a:gd name="T41" fmla="*/ 506 h 1070"/>
                                <a:gd name="T42" fmla="*/ 285 w 1282"/>
                                <a:gd name="T43" fmla="*/ 158 h 1070"/>
                                <a:gd name="T44" fmla="*/ 243 w 1282"/>
                                <a:gd name="T45" fmla="*/ 0 h 1070"/>
                                <a:gd name="T46" fmla="*/ 0 w 1282"/>
                                <a:gd name="T47" fmla="*/ 85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2" h="1070">
                                  <a:moveTo>
                                    <a:pt x="0" y="85"/>
                                  </a:moveTo>
                                  <a:lnTo>
                                    <a:pt x="99" y="326"/>
                                  </a:lnTo>
                                  <a:lnTo>
                                    <a:pt x="83" y="433"/>
                                  </a:lnTo>
                                  <a:lnTo>
                                    <a:pt x="99" y="541"/>
                                  </a:lnTo>
                                  <a:lnTo>
                                    <a:pt x="185" y="674"/>
                                  </a:lnTo>
                                  <a:lnTo>
                                    <a:pt x="392" y="894"/>
                                  </a:lnTo>
                                  <a:lnTo>
                                    <a:pt x="555" y="1070"/>
                                  </a:lnTo>
                                  <a:lnTo>
                                    <a:pt x="689" y="926"/>
                                  </a:lnTo>
                                  <a:lnTo>
                                    <a:pt x="567" y="938"/>
                                  </a:lnTo>
                                  <a:lnTo>
                                    <a:pt x="465" y="931"/>
                                  </a:lnTo>
                                  <a:lnTo>
                                    <a:pt x="406" y="885"/>
                                  </a:lnTo>
                                  <a:lnTo>
                                    <a:pt x="531" y="679"/>
                                  </a:lnTo>
                                  <a:lnTo>
                                    <a:pt x="793" y="989"/>
                                  </a:lnTo>
                                  <a:lnTo>
                                    <a:pt x="815" y="1038"/>
                                  </a:lnTo>
                                  <a:lnTo>
                                    <a:pt x="1034" y="958"/>
                                  </a:lnTo>
                                  <a:lnTo>
                                    <a:pt x="1250" y="917"/>
                                  </a:lnTo>
                                  <a:lnTo>
                                    <a:pt x="1282" y="620"/>
                                  </a:lnTo>
                                  <a:lnTo>
                                    <a:pt x="1080" y="591"/>
                                  </a:lnTo>
                                  <a:lnTo>
                                    <a:pt x="1124" y="227"/>
                                  </a:lnTo>
                                  <a:lnTo>
                                    <a:pt x="905" y="83"/>
                                  </a:lnTo>
                                  <a:lnTo>
                                    <a:pt x="630" y="506"/>
                                  </a:lnTo>
                                  <a:lnTo>
                                    <a:pt x="285" y="158"/>
                                  </a:lnTo>
                                  <a:lnTo>
                                    <a:pt x="243" y="0"/>
                                  </a:lnTo>
                                  <a:lnTo>
                                    <a:pt x="0" y="8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004"/>
                          <wps:cNvSpPr>
                            <a:spLocks/>
                          </wps:cNvSpPr>
                          <wps:spPr bwMode="auto">
                            <a:xfrm>
                              <a:off x="4892" y="3145"/>
                              <a:ext cx="117" cy="188"/>
                            </a:xfrm>
                            <a:custGeom>
                              <a:avLst/>
                              <a:gdLst>
                                <a:gd name="T0" fmla="*/ 0 w 234"/>
                                <a:gd name="T1" fmla="*/ 192 h 377"/>
                                <a:gd name="T2" fmla="*/ 117 w 234"/>
                                <a:gd name="T3" fmla="*/ 0 h 377"/>
                                <a:gd name="T4" fmla="*/ 234 w 234"/>
                                <a:gd name="T5" fmla="*/ 134 h 377"/>
                                <a:gd name="T6" fmla="*/ 184 w 234"/>
                                <a:gd name="T7" fmla="*/ 216 h 377"/>
                                <a:gd name="T8" fmla="*/ 224 w 234"/>
                                <a:gd name="T9" fmla="*/ 296 h 377"/>
                                <a:gd name="T10" fmla="*/ 117 w 234"/>
                                <a:gd name="T11" fmla="*/ 377 h 377"/>
                                <a:gd name="T12" fmla="*/ 0 w 234"/>
                                <a:gd name="T13" fmla="*/ 192 h 377"/>
                              </a:gdLst>
                              <a:ahLst/>
                              <a:cxnLst>
                                <a:cxn ang="0">
                                  <a:pos x="T0" y="T1"/>
                                </a:cxn>
                                <a:cxn ang="0">
                                  <a:pos x="T2" y="T3"/>
                                </a:cxn>
                                <a:cxn ang="0">
                                  <a:pos x="T4" y="T5"/>
                                </a:cxn>
                                <a:cxn ang="0">
                                  <a:pos x="T6" y="T7"/>
                                </a:cxn>
                                <a:cxn ang="0">
                                  <a:pos x="T8" y="T9"/>
                                </a:cxn>
                                <a:cxn ang="0">
                                  <a:pos x="T10" y="T11"/>
                                </a:cxn>
                                <a:cxn ang="0">
                                  <a:pos x="T12" y="T13"/>
                                </a:cxn>
                              </a:cxnLst>
                              <a:rect l="0" t="0" r="r" b="b"/>
                              <a:pathLst>
                                <a:path w="234" h="377">
                                  <a:moveTo>
                                    <a:pt x="0" y="192"/>
                                  </a:moveTo>
                                  <a:lnTo>
                                    <a:pt x="117" y="0"/>
                                  </a:lnTo>
                                  <a:lnTo>
                                    <a:pt x="234" y="134"/>
                                  </a:lnTo>
                                  <a:lnTo>
                                    <a:pt x="184" y="216"/>
                                  </a:lnTo>
                                  <a:lnTo>
                                    <a:pt x="224" y="296"/>
                                  </a:lnTo>
                                  <a:lnTo>
                                    <a:pt x="117" y="377"/>
                                  </a:lnTo>
                                  <a:lnTo>
                                    <a:pt x="0" y="19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005"/>
                          <wps:cNvSpPr>
                            <a:spLocks/>
                          </wps:cNvSpPr>
                          <wps:spPr bwMode="auto">
                            <a:xfrm>
                              <a:off x="4982" y="3268"/>
                              <a:ext cx="139" cy="190"/>
                            </a:xfrm>
                            <a:custGeom>
                              <a:avLst/>
                              <a:gdLst>
                                <a:gd name="T0" fmla="*/ 0 w 279"/>
                                <a:gd name="T1" fmla="*/ 223 h 378"/>
                                <a:gd name="T2" fmla="*/ 271 w 279"/>
                                <a:gd name="T3" fmla="*/ 0 h 378"/>
                                <a:gd name="T4" fmla="*/ 275 w 279"/>
                                <a:gd name="T5" fmla="*/ 107 h 378"/>
                                <a:gd name="T6" fmla="*/ 279 w 279"/>
                                <a:gd name="T7" fmla="*/ 223 h 378"/>
                                <a:gd name="T8" fmla="*/ 96 w 279"/>
                                <a:gd name="T9" fmla="*/ 378 h 378"/>
                                <a:gd name="T10" fmla="*/ 0 w 279"/>
                                <a:gd name="T11" fmla="*/ 223 h 378"/>
                              </a:gdLst>
                              <a:ahLst/>
                              <a:cxnLst>
                                <a:cxn ang="0">
                                  <a:pos x="T0" y="T1"/>
                                </a:cxn>
                                <a:cxn ang="0">
                                  <a:pos x="T2" y="T3"/>
                                </a:cxn>
                                <a:cxn ang="0">
                                  <a:pos x="T4" y="T5"/>
                                </a:cxn>
                                <a:cxn ang="0">
                                  <a:pos x="T6" y="T7"/>
                                </a:cxn>
                                <a:cxn ang="0">
                                  <a:pos x="T8" y="T9"/>
                                </a:cxn>
                                <a:cxn ang="0">
                                  <a:pos x="T10" y="T11"/>
                                </a:cxn>
                              </a:cxnLst>
                              <a:rect l="0" t="0" r="r" b="b"/>
                              <a:pathLst>
                                <a:path w="279" h="378">
                                  <a:moveTo>
                                    <a:pt x="0" y="223"/>
                                  </a:moveTo>
                                  <a:lnTo>
                                    <a:pt x="271" y="0"/>
                                  </a:lnTo>
                                  <a:lnTo>
                                    <a:pt x="275" y="107"/>
                                  </a:lnTo>
                                  <a:lnTo>
                                    <a:pt x="279" y="223"/>
                                  </a:lnTo>
                                  <a:lnTo>
                                    <a:pt x="96" y="378"/>
                                  </a:lnTo>
                                  <a:lnTo>
                                    <a:pt x="0" y="22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06"/>
                          <wps:cNvSpPr>
                            <a:spLocks/>
                          </wps:cNvSpPr>
                          <wps:spPr bwMode="auto">
                            <a:xfrm>
                              <a:off x="5123" y="2910"/>
                              <a:ext cx="472" cy="446"/>
                            </a:xfrm>
                            <a:custGeom>
                              <a:avLst/>
                              <a:gdLst>
                                <a:gd name="T0" fmla="*/ 0 w 943"/>
                                <a:gd name="T1" fmla="*/ 749 h 893"/>
                                <a:gd name="T2" fmla="*/ 226 w 943"/>
                                <a:gd name="T3" fmla="*/ 875 h 893"/>
                                <a:gd name="T4" fmla="*/ 374 w 943"/>
                                <a:gd name="T5" fmla="*/ 698 h 893"/>
                                <a:gd name="T6" fmla="*/ 608 w 943"/>
                                <a:gd name="T7" fmla="*/ 893 h 893"/>
                                <a:gd name="T8" fmla="*/ 943 w 943"/>
                                <a:gd name="T9" fmla="*/ 496 h 893"/>
                                <a:gd name="T10" fmla="*/ 873 w 943"/>
                                <a:gd name="T11" fmla="*/ 428 h 893"/>
                                <a:gd name="T12" fmla="*/ 734 w 943"/>
                                <a:gd name="T13" fmla="*/ 349 h 893"/>
                                <a:gd name="T14" fmla="*/ 630 w 943"/>
                                <a:gd name="T15" fmla="*/ 349 h 893"/>
                                <a:gd name="T16" fmla="*/ 589 w 943"/>
                                <a:gd name="T17" fmla="*/ 359 h 893"/>
                                <a:gd name="T18" fmla="*/ 657 w 943"/>
                                <a:gd name="T19" fmla="*/ 186 h 893"/>
                                <a:gd name="T20" fmla="*/ 296 w 943"/>
                                <a:gd name="T21" fmla="*/ 19 h 893"/>
                                <a:gd name="T22" fmla="*/ 251 w 943"/>
                                <a:gd name="T23" fmla="*/ 0 h 893"/>
                                <a:gd name="T24" fmla="*/ 114 w 943"/>
                                <a:gd name="T25" fmla="*/ 345 h 893"/>
                                <a:gd name="T26" fmla="*/ 0 w 943"/>
                                <a:gd name="T27" fmla="*/ 749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3" h="893">
                                  <a:moveTo>
                                    <a:pt x="0" y="749"/>
                                  </a:moveTo>
                                  <a:lnTo>
                                    <a:pt x="226" y="875"/>
                                  </a:lnTo>
                                  <a:lnTo>
                                    <a:pt x="374" y="698"/>
                                  </a:lnTo>
                                  <a:lnTo>
                                    <a:pt x="608" y="893"/>
                                  </a:lnTo>
                                  <a:lnTo>
                                    <a:pt x="943" y="496"/>
                                  </a:lnTo>
                                  <a:lnTo>
                                    <a:pt x="873" y="428"/>
                                  </a:lnTo>
                                  <a:lnTo>
                                    <a:pt x="734" y="349"/>
                                  </a:lnTo>
                                  <a:lnTo>
                                    <a:pt x="630" y="349"/>
                                  </a:lnTo>
                                  <a:lnTo>
                                    <a:pt x="589" y="359"/>
                                  </a:lnTo>
                                  <a:lnTo>
                                    <a:pt x="657" y="186"/>
                                  </a:lnTo>
                                  <a:lnTo>
                                    <a:pt x="296" y="19"/>
                                  </a:lnTo>
                                  <a:lnTo>
                                    <a:pt x="251" y="0"/>
                                  </a:lnTo>
                                  <a:lnTo>
                                    <a:pt x="114" y="345"/>
                                  </a:lnTo>
                                  <a:lnTo>
                                    <a:pt x="0" y="74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07"/>
                          <wps:cNvSpPr>
                            <a:spLocks/>
                          </wps:cNvSpPr>
                          <wps:spPr bwMode="auto">
                            <a:xfrm>
                              <a:off x="5449" y="3356"/>
                              <a:ext cx="397" cy="574"/>
                            </a:xfrm>
                            <a:custGeom>
                              <a:avLst/>
                              <a:gdLst>
                                <a:gd name="T0" fmla="*/ 301 w 795"/>
                                <a:gd name="T1" fmla="*/ 0 h 1146"/>
                                <a:gd name="T2" fmla="*/ 357 w 795"/>
                                <a:gd name="T3" fmla="*/ 0 h 1146"/>
                                <a:gd name="T4" fmla="*/ 430 w 795"/>
                                <a:gd name="T5" fmla="*/ 0 h 1146"/>
                                <a:gd name="T6" fmla="*/ 440 w 795"/>
                                <a:gd name="T7" fmla="*/ 233 h 1146"/>
                                <a:gd name="T8" fmla="*/ 491 w 795"/>
                                <a:gd name="T9" fmla="*/ 501 h 1146"/>
                                <a:gd name="T10" fmla="*/ 569 w 795"/>
                                <a:gd name="T11" fmla="*/ 543 h 1146"/>
                                <a:gd name="T12" fmla="*/ 712 w 795"/>
                                <a:gd name="T13" fmla="*/ 445 h 1146"/>
                                <a:gd name="T14" fmla="*/ 795 w 795"/>
                                <a:gd name="T15" fmla="*/ 492 h 1146"/>
                                <a:gd name="T16" fmla="*/ 732 w 795"/>
                                <a:gd name="T17" fmla="*/ 662 h 1146"/>
                                <a:gd name="T18" fmla="*/ 661 w 795"/>
                                <a:gd name="T19" fmla="*/ 723 h 1146"/>
                                <a:gd name="T20" fmla="*/ 758 w 795"/>
                                <a:gd name="T21" fmla="*/ 853 h 1146"/>
                                <a:gd name="T22" fmla="*/ 569 w 795"/>
                                <a:gd name="T23" fmla="*/ 1000 h 1146"/>
                                <a:gd name="T24" fmla="*/ 440 w 795"/>
                                <a:gd name="T25" fmla="*/ 841 h 1146"/>
                                <a:gd name="T26" fmla="*/ 347 w 795"/>
                                <a:gd name="T27" fmla="*/ 902 h 1146"/>
                                <a:gd name="T28" fmla="*/ 430 w 795"/>
                                <a:gd name="T29" fmla="*/ 1083 h 1146"/>
                                <a:gd name="T30" fmla="*/ 255 w 795"/>
                                <a:gd name="T31" fmla="*/ 1146 h 1146"/>
                                <a:gd name="T32" fmla="*/ 168 w 795"/>
                                <a:gd name="T33" fmla="*/ 1017 h 1146"/>
                                <a:gd name="T34" fmla="*/ 96 w 795"/>
                                <a:gd name="T35" fmla="*/ 1078 h 1146"/>
                                <a:gd name="T36" fmla="*/ 0 w 795"/>
                                <a:gd name="T37" fmla="*/ 964 h 1146"/>
                                <a:gd name="T38" fmla="*/ 194 w 795"/>
                                <a:gd name="T39" fmla="*/ 825 h 1146"/>
                                <a:gd name="T40" fmla="*/ 138 w 795"/>
                                <a:gd name="T41" fmla="*/ 750 h 1146"/>
                                <a:gd name="T42" fmla="*/ 272 w 795"/>
                                <a:gd name="T43" fmla="*/ 645 h 1146"/>
                                <a:gd name="T44" fmla="*/ 450 w 795"/>
                                <a:gd name="T45" fmla="*/ 841 h 1146"/>
                                <a:gd name="T46" fmla="*/ 319 w 795"/>
                                <a:gd name="T47" fmla="*/ 305 h 1146"/>
                                <a:gd name="T48" fmla="*/ 301 w 795"/>
                                <a:gd name="T49" fmla="*/ 0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5" h="1146">
                                  <a:moveTo>
                                    <a:pt x="301" y="0"/>
                                  </a:moveTo>
                                  <a:lnTo>
                                    <a:pt x="357" y="0"/>
                                  </a:lnTo>
                                  <a:lnTo>
                                    <a:pt x="430" y="0"/>
                                  </a:lnTo>
                                  <a:lnTo>
                                    <a:pt x="440" y="233"/>
                                  </a:lnTo>
                                  <a:lnTo>
                                    <a:pt x="491" y="501"/>
                                  </a:lnTo>
                                  <a:lnTo>
                                    <a:pt x="569" y="543"/>
                                  </a:lnTo>
                                  <a:lnTo>
                                    <a:pt x="712" y="445"/>
                                  </a:lnTo>
                                  <a:lnTo>
                                    <a:pt x="795" y="492"/>
                                  </a:lnTo>
                                  <a:lnTo>
                                    <a:pt x="732" y="662"/>
                                  </a:lnTo>
                                  <a:lnTo>
                                    <a:pt x="661" y="723"/>
                                  </a:lnTo>
                                  <a:lnTo>
                                    <a:pt x="758" y="853"/>
                                  </a:lnTo>
                                  <a:lnTo>
                                    <a:pt x="569" y="1000"/>
                                  </a:lnTo>
                                  <a:lnTo>
                                    <a:pt x="440" y="841"/>
                                  </a:lnTo>
                                  <a:lnTo>
                                    <a:pt x="347" y="902"/>
                                  </a:lnTo>
                                  <a:lnTo>
                                    <a:pt x="430" y="1083"/>
                                  </a:lnTo>
                                  <a:lnTo>
                                    <a:pt x="255" y="1146"/>
                                  </a:lnTo>
                                  <a:lnTo>
                                    <a:pt x="168" y="1017"/>
                                  </a:lnTo>
                                  <a:lnTo>
                                    <a:pt x="96" y="1078"/>
                                  </a:lnTo>
                                  <a:lnTo>
                                    <a:pt x="0" y="964"/>
                                  </a:lnTo>
                                  <a:lnTo>
                                    <a:pt x="194" y="825"/>
                                  </a:lnTo>
                                  <a:lnTo>
                                    <a:pt x="138" y="750"/>
                                  </a:lnTo>
                                  <a:lnTo>
                                    <a:pt x="272" y="645"/>
                                  </a:lnTo>
                                  <a:lnTo>
                                    <a:pt x="450" y="841"/>
                                  </a:lnTo>
                                  <a:lnTo>
                                    <a:pt x="319" y="305"/>
                                  </a:lnTo>
                                  <a:lnTo>
                                    <a:pt x="30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08"/>
                          <wps:cNvSpPr>
                            <a:spLocks/>
                          </wps:cNvSpPr>
                          <wps:spPr bwMode="auto">
                            <a:xfrm>
                              <a:off x="4599" y="3394"/>
                              <a:ext cx="842" cy="895"/>
                            </a:xfrm>
                            <a:custGeom>
                              <a:avLst/>
                              <a:gdLst>
                                <a:gd name="T0" fmla="*/ 1039 w 1684"/>
                                <a:gd name="T1" fmla="*/ 0 h 1790"/>
                                <a:gd name="T2" fmla="*/ 1039 w 1684"/>
                                <a:gd name="T3" fmla="*/ 386 h 1790"/>
                                <a:gd name="T4" fmla="*/ 1253 w 1684"/>
                                <a:gd name="T5" fmla="*/ 345 h 1790"/>
                                <a:gd name="T6" fmla="*/ 1493 w 1684"/>
                                <a:gd name="T7" fmla="*/ 487 h 1790"/>
                                <a:gd name="T8" fmla="*/ 1561 w 1684"/>
                                <a:gd name="T9" fmla="*/ 396 h 1790"/>
                                <a:gd name="T10" fmla="*/ 1598 w 1684"/>
                                <a:gd name="T11" fmla="*/ 429 h 1790"/>
                                <a:gd name="T12" fmla="*/ 1684 w 1684"/>
                                <a:gd name="T13" fmla="*/ 493 h 1790"/>
                                <a:gd name="T14" fmla="*/ 1646 w 1684"/>
                                <a:gd name="T15" fmla="*/ 563 h 1790"/>
                                <a:gd name="T16" fmla="*/ 1589 w 1684"/>
                                <a:gd name="T17" fmla="*/ 643 h 1790"/>
                                <a:gd name="T18" fmla="*/ 1435 w 1684"/>
                                <a:gd name="T19" fmla="*/ 835 h 1790"/>
                                <a:gd name="T20" fmla="*/ 1365 w 1684"/>
                                <a:gd name="T21" fmla="*/ 918 h 1790"/>
                                <a:gd name="T22" fmla="*/ 1355 w 1684"/>
                                <a:gd name="T23" fmla="*/ 985 h 1790"/>
                                <a:gd name="T24" fmla="*/ 1357 w 1684"/>
                                <a:gd name="T25" fmla="*/ 1054 h 1790"/>
                                <a:gd name="T26" fmla="*/ 1374 w 1684"/>
                                <a:gd name="T27" fmla="*/ 1110 h 1790"/>
                                <a:gd name="T28" fmla="*/ 1403 w 1684"/>
                                <a:gd name="T29" fmla="*/ 1153 h 1790"/>
                                <a:gd name="T30" fmla="*/ 1454 w 1684"/>
                                <a:gd name="T31" fmla="*/ 1198 h 1790"/>
                                <a:gd name="T32" fmla="*/ 1544 w 1684"/>
                                <a:gd name="T33" fmla="*/ 1258 h 1790"/>
                                <a:gd name="T34" fmla="*/ 1478 w 1684"/>
                                <a:gd name="T35" fmla="*/ 1385 h 1790"/>
                                <a:gd name="T36" fmla="*/ 1629 w 1684"/>
                                <a:gd name="T37" fmla="*/ 1418 h 1790"/>
                                <a:gd name="T38" fmla="*/ 1598 w 1684"/>
                                <a:gd name="T39" fmla="*/ 1717 h 1790"/>
                                <a:gd name="T40" fmla="*/ 1446 w 1684"/>
                                <a:gd name="T41" fmla="*/ 1717 h 1790"/>
                                <a:gd name="T42" fmla="*/ 1446 w 1684"/>
                                <a:gd name="T43" fmla="*/ 1754 h 1790"/>
                                <a:gd name="T44" fmla="*/ 1299 w 1684"/>
                                <a:gd name="T45" fmla="*/ 1726 h 1790"/>
                                <a:gd name="T46" fmla="*/ 1104 w 1684"/>
                                <a:gd name="T47" fmla="*/ 1712 h 1790"/>
                                <a:gd name="T48" fmla="*/ 1048 w 1684"/>
                                <a:gd name="T49" fmla="*/ 1790 h 1790"/>
                                <a:gd name="T50" fmla="*/ 970 w 1684"/>
                                <a:gd name="T51" fmla="*/ 1722 h 1790"/>
                                <a:gd name="T52" fmla="*/ 812 w 1684"/>
                                <a:gd name="T53" fmla="*/ 1635 h 1790"/>
                                <a:gd name="T54" fmla="*/ 447 w 1684"/>
                                <a:gd name="T55" fmla="*/ 1455 h 1790"/>
                                <a:gd name="T56" fmla="*/ 176 w 1684"/>
                                <a:gd name="T57" fmla="*/ 1297 h 1790"/>
                                <a:gd name="T58" fmla="*/ 0 w 1684"/>
                                <a:gd name="T59" fmla="*/ 1163 h 1790"/>
                                <a:gd name="T60" fmla="*/ 110 w 1684"/>
                                <a:gd name="T61" fmla="*/ 1040 h 1790"/>
                                <a:gd name="T62" fmla="*/ 227 w 1684"/>
                                <a:gd name="T63" fmla="*/ 942 h 1790"/>
                                <a:gd name="T64" fmla="*/ 369 w 1684"/>
                                <a:gd name="T65" fmla="*/ 854 h 1790"/>
                                <a:gd name="T66" fmla="*/ 559 w 1684"/>
                                <a:gd name="T67" fmla="*/ 797 h 1790"/>
                                <a:gd name="T68" fmla="*/ 781 w 1684"/>
                                <a:gd name="T69" fmla="*/ 746 h 1790"/>
                                <a:gd name="T70" fmla="*/ 868 w 1684"/>
                                <a:gd name="T71" fmla="*/ 113 h 1790"/>
                                <a:gd name="T72" fmla="*/ 1039 w 1684"/>
                                <a:gd name="T73" fmla="*/ 0 h 1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84" h="1790">
                                  <a:moveTo>
                                    <a:pt x="1039" y="0"/>
                                  </a:moveTo>
                                  <a:lnTo>
                                    <a:pt x="1039" y="386"/>
                                  </a:lnTo>
                                  <a:lnTo>
                                    <a:pt x="1253" y="345"/>
                                  </a:lnTo>
                                  <a:lnTo>
                                    <a:pt x="1493" y="487"/>
                                  </a:lnTo>
                                  <a:lnTo>
                                    <a:pt x="1561" y="396"/>
                                  </a:lnTo>
                                  <a:lnTo>
                                    <a:pt x="1598" y="429"/>
                                  </a:lnTo>
                                  <a:lnTo>
                                    <a:pt x="1684" y="493"/>
                                  </a:lnTo>
                                  <a:lnTo>
                                    <a:pt x="1646" y="563"/>
                                  </a:lnTo>
                                  <a:lnTo>
                                    <a:pt x="1589" y="643"/>
                                  </a:lnTo>
                                  <a:lnTo>
                                    <a:pt x="1435" y="835"/>
                                  </a:lnTo>
                                  <a:lnTo>
                                    <a:pt x="1365" y="918"/>
                                  </a:lnTo>
                                  <a:lnTo>
                                    <a:pt x="1355" y="985"/>
                                  </a:lnTo>
                                  <a:lnTo>
                                    <a:pt x="1357" y="1054"/>
                                  </a:lnTo>
                                  <a:lnTo>
                                    <a:pt x="1374" y="1110"/>
                                  </a:lnTo>
                                  <a:lnTo>
                                    <a:pt x="1403" y="1153"/>
                                  </a:lnTo>
                                  <a:lnTo>
                                    <a:pt x="1454" y="1198"/>
                                  </a:lnTo>
                                  <a:lnTo>
                                    <a:pt x="1544" y="1258"/>
                                  </a:lnTo>
                                  <a:lnTo>
                                    <a:pt x="1478" y="1385"/>
                                  </a:lnTo>
                                  <a:lnTo>
                                    <a:pt x="1629" y="1418"/>
                                  </a:lnTo>
                                  <a:lnTo>
                                    <a:pt x="1598" y="1717"/>
                                  </a:lnTo>
                                  <a:lnTo>
                                    <a:pt x="1446" y="1717"/>
                                  </a:lnTo>
                                  <a:lnTo>
                                    <a:pt x="1446" y="1754"/>
                                  </a:lnTo>
                                  <a:lnTo>
                                    <a:pt x="1299" y="1726"/>
                                  </a:lnTo>
                                  <a:lnTo>
                                    <a:pt x="1104" y="1712"/>
                                  </a:lnTo>
                                  <a:lnTo>
                                    <a:pt x="1048" y="1790"/>
                                  </a:lnTo>
                                  <a:lnTo>
                                    <a:pt x="970" y="1722"/>
                                  </a:lnTo>
                                  <a:lnTo>
                                    <a:pt x="812" y="1635"/>
                                  </a:lnTo>
                                  <a:lnTo>
                                    <a:pt x="447" y="1455"/>
                                  </a:lnTo>
                                  <a:lnTo>
                                    <a:pt x="176" y="1297"/>
                                  </a:lnTo>
                                  <a:lnTo>
                                    <a:pt x="0" y="1163"/>
                                  </a:lnTo>
                                  <a:lnTo>
                                    <a:pt x="110" y="1040"/>
                                  </a:lnTo>
                                  <a:lnTo>
                                    <a:pt x="227" y="942"/>
                                  </a:lnTo>
                                  <a:lnTo>
                                    <a:pt x="369" y="854"/>
                                  </a:lnTo>
                                  <a:lnTo>
                                    <a:pt x="559" y="797"/>
                                  </a:lnTo>
                                  <a:lnTo>
                                    <a:pt x="781" y="746"/>
                                  </a:lnTo>
                                  <a:lnTo>
                                    <a:pt x="868" y="113"/>
                                  </a:lnTo>
                                  <a:lnTo>
                                    <a:pt x="103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4" name="Group 1009"/>
                        <wpg:cNvGrpSpPr>
                          <a:grpSpLocks/>
                        </wpg:cNvGrpSpPr>
                        <wpg:grpSpPr bwMode="auto">
                          <a:xfrm>
                            <a:off x="1100455" y="1155700"/>
                            <a:ext cx="6694170" cy="4378960"/>
                            <a:chOff x="1733" y="1820"/>
                            <a:chExt cx="10542" cy="6896"/>
                          </a:xfrm>
                        </wpg:grpSpPr>
                        <wps:wsp>
                          <wps:cNvPr id="205" name="Freeform 1010"/>
                          <wps:cNvSpPr>
                            <a:spLocks/>
                          </wps:cNvSpPr>
                          <wps:spPr bwMode="auto">
                            <a:xfrm>
                              <a:off x="5529" y="4441"/>
                              <a:ext cx="75" cy="96"/>
                            </a:xfrm>
                            <a:custGeom>
                              <a:avLst/>
                              <a:gdLst>
                                <a:gd name="T0" fmla="*/ 0 w 151"/>
                                <a:gd name="T1" fmla="*/ 29 h 192"/>
                                <a:gd name="T2" fmla="*/ 107 w 151"/>
                                <a:gd name="T3" fmla="*/ 192 h 192"/>
                                <a:gd name="T4" fmla="*/ 151 w 151"/>
                                <a:gd name="T5" fmla="*/ 158 h 192"/>
                                <a:gd name="T6" fmla="*/ 39 w 151"/>
                                <a:gd name="T7" fmla="*/ 0 h 192"/>
                                <a:gd name="T8" fmla="*/ 0 w 151"/>
                                <a:gd name="T9" fmla="*/ 29 h 192"/>
                              </a:gdLst>
                              <a:ahLst/>
                              <a:cxnLst>
                                <a:cxn ang="0">
                                  <a:pos x="T0" y="T1"/>
                                </a:cxn>
                                <a:cxn ang="0">
                                  <a:pos x="T2" y="T3"/>
                                </a:cxn>
                                <a:cxn ang="0">
                                  <a:pos x="T4" y="T5"/>
                                </a:cxn>
                                <a:cxn ang="0">
                                  <a:pos x="T6" y="T7"/>
                                </a:cxn>
                                <a:cxn ang="0">
                                  <a:pos x="T8" y="T9"/>
                                </a:cxn>
                              </a:cxnLst>
                              <a:rect l="0" t="0" r="r" b="b"/>
                              <a:pathLst>
                                <a:path w="151" h="192">
                                  <a:moveTo>
                                    <a:pt x="0" y="29"/>
                                  </a:moveTo>
                                  <a:lnTo>
                                    <a:pt x="107" y="192"/>
                                  </a:lnTo>
                                  <a:lnTo>
                                    <a:pt x="151" y="158"/>
                                  </a:lnTo>
                                  <a:lnTo>
                                    <a:pt x="39" y="0"/>
                                  </a:lnTo>
                                  <a:lnTo>
                                    <a:pt x="0" y="2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11"/>
                          <wps:cNvSpPr>
                            <a:spLocks/>
                          </wps:cNvSpPr>
                          <wps:spPr bwMode="auto">
                            <a:xfrm>
                              <a:off x="5609" y="4537"/>
                              <a:ext cx="102" cy="104"/>
                            </a:xfrm>
                            <a:custGeom>
                              <a:avLst/>
                              <a:gdLst>
                                <a:gd name="T0" fmla="*/ 0 w 203"/>
                                <a:gd name="T1" fmla="*/ 78 h 207"/>
                                <a:gd name="T2" fmla="*/ 120 w 203"/>
                                <a:gd name="T3" fmla="*/ 207 h 207"/>
                                <a:gd name="T4" fmla="*/ 203 w 203"/>
                                <a:gd name="T5" fmla="*/ 87 h 207"/>
                                <a:gd name="T6" fmla="*/ 54 w 203"/>
                                <a:gd name="T7" fmla="*/ 0 h 207"/>
                                <a:gd name="T8" fmla="*/ 0 w 203"/>
                                <a:gd name="T9" fmla="*/ 78 h 207"/>
                              </a:gdLst>
                              <a:ahLst/>
                              <a:cxnLst>
                                <a:cxn ang="0">
                                  <a:pos x="T0" y="T1"/>
                                </a:cxn>
                                <a:cxn ang="0">
                                  <a:pos x="T2" y="T3"/>
                                </a:cxn>
                                <a:cxn ang="0">
                                  <a:pos x="T4" y="T5"/>
                                </a:cxn>
                                <a:cxn ang="0">
                                  <a:pos x="T6" y="T7"/>
                                </a:cxn>
                                <a:cxn ang="0">
                                  <a:pos x="T8" y="T9"/>
                                </a:cxn>
                              </a:cxnLst>
                              <a:rect l="0" t="0" r="r" b="b"/>
                              <a:pathLst>
                                <a:path w="203" h="207">
                                  <a:moveTo>
                                    <a:pt x="0" y="78"/>
                                  </a:moveTo>
                                  <a:lnTo>
                                    <a:pt x="120" y="207"/>
                                  </a:lnTo>
                                  <a:lnTo>
                                    <a:pt x="203" y="87"/>
                                  </a:lnTo>
                                  <a:lnTo>
                                    <a:pt x="54" y="0"/>
                                  </a:lnTo>
                                  <a:lnTo>
                                    <a:pt x="0" y="7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12"/>
                          <wps:cNvSpPr>
                            <a:spLocks/>
                          </wps:cNvSpPr>
                          <wps:spPr bwMode="auto">
                            <a:xfrm>
                              <a:off x="4440" y="4185"/>
                              <a:ext cx="988" cy="1036"/>
                            </a:xfrm>
                            <a:custGeom>
                              <a:avLst/>
                              <a:gdLst>
                                <a:gd name="T0" fmla="*/ 1424 w 1977"/>
                                <a:gd name="T1" fmla="*/ 110 h 2074"/>
                                <a:gd name="T2" fmla="*/ 1545 w 1977"/>
                                <a:gd name="T3" fmla="*/ 211 h 2074"/>
                                <a:gd name="T4" fmla="*/ 1633 w 1977"/>
                                <a:gd name="T5" fmla="*/ 297 h 2074"/>
                                <a:gd name="T6" fmla="*/ 1712 w 1977"/>
                                <a:gd name="T7" fmla="*/ 379 h 2074"/>
                                <a:gd name="T8" fmla="*/ 1796 w 1977"/>
                                <a:gd name="T9" fmla="*/ 465 h 2074"/>
                                <a:gd name="T10" fmla="*/ 1712 w 1977"/>
                                <a:gd name="T11" fmla="*/ 591 h 2074"/>
                                <a:gd name="T12" fmla="*/ 1851 w 1977"/>
                                <a:gd name="T13" fmla="*/ 676 h 2074"/>
                                <a:gd name="T14" fmla="*/ 1953 w 1977"/>
                                <a:gd name="T15" fmla="*/ 788 h 2074"/>
                                <a:gd name="T16" fmla="*/ 1440 w 1977"/>
                                <a:gd name="T17" fmla="*/ 941 h 2074"/>
                                <a:gd name="T18" fmla="*/ 1325 w 1977"/>
                                <a:gd name="T19" fmla="*/ 690 h 2074"/>
                                <a:gd name="T20" fmla="*/ 1242 w 1977"/>
                                <a:gd name="T21" fmla="*/ 719 h 2074"/>
                                <a:gd name="T22" fmla="*/ 1170 w 1977"/>
                                <a:gd name="T23" fmla="*/ 778 h 2074"/>
                                <a:gd name="T24" fmla="*/ 1119 w 1977"/>
                                <a:gd name="T25" fmla="*/ 834 h 2074"/>
                                <a:gd name="T26" fmla="*/ 1099 w 1977"/>
                                <a:gd name="T27" fmla="*/ 960 h 2074"/>
                                <a:gd name="T28" fmla="*/ 1082 w 1977"/>
                                <a:gd name="T29" fmla="*/ 1040 h 2074"/>
                                <a:gd name="T30" fmla="*/ 1048 w 1977"/>
                                <a:gd name="T31" fmla="*/ 1136 h 2074"/>
                                <a:gd name="T32" fmla="*/ 1002 w 1977"/>
                                <a:gd name="T33" fmla="*/ 1203 h 2074"/>
                                <a:gd name="T34" fmla="*/ 1101 w 1977"/>
                                <a:gd name="T35" fmla="*/ 1286 h 2074"/>
                                <a:gd name="T36" fmla="*/ 997 w 1977"/>
                                <a:gd name="T37" fmla="*/ 1435 h 2074"/>
                                <a:gd name="T38" fmla="*/ 1251 w 1977"/>
                                <a:gd name="T39" fmla="*/ 1420 h 2074"/>
                                <a:gd name="T40" fmla="*/ 1419 w 1977"/>
                                <a:gd name="T41" fmla="*/ 1459 h 2074"/>
                                <a:gd name="T42" fmla="*/ 1507 w 1977"/>
                                <a:gd name="T43" fmla="*/ 1511 h 2074"/>
                                <a:gd name="T44" fmla="*/ 1624 w 1977"/>
                                <a:gd name="T45" fmla="*/ 1262 h 2074"/>
                                <a:gd name="T46" fmla="*/ 1712 w 1977"/>
                                <a:gd name="T47" fmla="*/ 1257 h 2074"/>
                                <a:gd name="T48" fmla="*/ 1835 w 1977"/>
                                <a:gd name="T49" fmla="*/ 1184 h 2074"/>
                                <a:gd name="T50" fmla="*/ 1830 w 1977"/>
                                <a:gd name="T51" fmla="*/ 1375 h 2074"/>
                                <a:gd name="T52" fmla="*/ 1977 w 1977"/>
                                <a:gd name="T53" fmla="*/ 1375 h 2074"/>
                                <a:gd name="T54" fmla="*/ 1739 w 1977"/>
                                <a:gd name="T55" fmla="*/ 1847 h 2074"/>
                                <a:gd name="T56" fmla="*/ 1502 w 1977"/>
                                <a:gd name="T57" fmla="*/ 1943 h 2074"/>
                                <a:gd name="T58" fmla="*/ 1334 w 1977"/>
                                <a:gd name="T59" fmla="*/ 1971 h 2074"/>
                                <a:gd name="T60" fmla="*/ 1068 w 1977"/>
                                <a:gd name="T61" fmla="*/ 1981 h 2074"/>
                                <a:gd name="T62" fmla="*/ 817 w 1977"/>
                                <a:gd name="T63" fmla="*/ 1986 h 2074"/>
                                <a:gd name="T64" fmla="*/ 591 w 1977"/>
                                <a:gd name="T65" fmla="*/ 2074 h 2074"/>
                                <a:gd name="T66" fmla="*/ 542 w 1977"/>
                                <a:gd name="T67" fmla="*/ 1943 h 2074"/>
                                <a:gd name="T68" fmla="*/ 489 w 1977"/>
                                <a:gd name="T69" fmla="*/ 1866 h 2074"/>
                                <a:gd name="T70" fmla="*/ 401 w 1977"/>
                                <a:gd name="T71" fmla="*/ 1818 h 2074"/>
                                <a:gd name="T72" fmla="*/ 347 w 1977"/>
                                <a:gd name="T73" fmla="*/ 1775 h 2074"/>
                                <a:gd name="T74" fmla="*/ 570 w 1977"/>
                                <a:gd name="T75" fmla="*/ 1714 h 2074"/>
                                <a:gd name="T76" fmla="*/ 551 w 1977"/>
                                <a:gd name="T77" fmla="*/ 1553 h 2074"/>
                                <a:gd name="T78" fmla="*/ 243 w 1977"/>
                                <a:gd name="T79" fmla="*/ 1607 h 2074"/>
                                <a:gd name="T80" fmla="*/ 252 w 1977"/>
                                <a:gd name="T81" fmla="*/ 1506 h 2074"/>
                                <a:gd name="T82" fmla="*/ 321 w 1977"/>
                                <a:gd name="T83" fmla="*/ 1420 h 2074"/>
                                <a:gd name="T84" fmla="*/ 570 w 1977"/>
                                <a:gd name="T85" fmla="*/ 1430 h 2074"/>
                                <a:gd name="T86" fmla="*/ 654 w 1977"/>
                                <a:gd name="T87" fmla="*/ 1435 h 2074"/>
                                <a:gd name="T88" fmla="*/ 753 w 1977"/>
                                <a:gd name="T89" fmla="*/ 1198 h 2074"/>
                                <a:gd name="T90" fmla="*/ 342 w 1977"/>
                                <a:gd name="T91" fmla="*/ 1395 h 2074"/>
                                <a:gd name="T92" fmla="*/ 262 w 1977"/>
                                <a:gd name="T93" fmla="*/ 1236 h 2074"/>
                                <a:gd name="T94" fmla="*/ 112 w 1977"/>
                                <a:gd name="T95" fmla="*/ 1291 h 2074"/>
                                <a:gd name="T96" fmla="*/ 0 w 1977"/>
                                <a:gd name="T97" fmla="*/ 1157 h 2074"/>
                                <a:gd name="T98" fmla="*/ 150 w 1977"/>
                                <a:gd name="T99" fmla="*/ 1030 h 2074"/>
                                <a:gd name="T100" fmla="*/ 276 w 1977"/>
                                <a:gd name="T101" fmla="*/ 1006 h 2074"/>
                                <a:gd name="T102" fmla="*/ 420 w 1977"/>
                                <a:gd name="T103" fmla="*/ 1054 h 2074"/>
                                <a:gd name="T104" fmla="*/ 546 w 1977"/>
                                <a:gd name="T105" fmla="*/ 1054 h 2074"/>
                                <a:gd name="T106" fmla="*/ 639 w 1977"/>
                                <a:gd name="T107" fmla="*/ 1002 h 2074"/>
                                <a:gd name="T108" fmla="*/ 753 w 1977"/>
                                <a:gd name="T109" fmla="*/ 858 h 2074"/>
                                <a:gd name="T110" fmla="*/ 788 w 1977"/>
                                <a:gd name="T111" fmla="*/ 834 h 2074"/>
                                <a:gd name="T112" fmla="*/ 876 w 1977"/>
                                <a:gd name="T113" fmla="*/ 369 h 2074"/>
                                <a:gd name="T114" fmla="*/ 1028 w 1977"/>
                                <a:gd name="T115" fmla="*/ 0 h 2074"/>
                                <a:gd name="T116" fmla="*/ 1320 w 1977"/>
                                <a:gd name="T117" fmla="*/ 168 h 2074"/>
                                <a:gd name="T118" fmla="*/ 1358 w 1977"/>
                                <a:gd name="T119" fmla="*/ 206 h 2074"/>
                                <a:gd name="T120" fmla="*/ 1424 w 1977"/>
                                <a:gd name="T121" fmla="*/ 110 h 2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77" h="2074">
                                  <a:moveTo>
                                    <a:pt x="1424" y="110"/>
                                  </a:moveTo>
                                  <a:lnTo>
                                    <a:pt x="1545" y="211"/>
                                  </a:lnTo>
                                  <a:lnTo>
                                    <a:pt x="1633" y="297"/>
                                  </a:lnTo>
                                  <a:lnTo>
                                    <a:pt x="1712" y="379"/>
                                  </a:lnTo>
                                  <a:lnTo>
                                    <a:pt x="1796" y="465"/>
                                  </a:lnTo>
                                  <a:lnTo>
                                    <a:pt x="1712" y="591"/>
                                  </a:lnTo>
                                  <a:lnTo>
                                    <a:pt x="1851" y="676"/>
                                  </a:lnTo>
                                  <a:lnTo>
                                    <a:pt x="1953" y="788"/>
                                  </a:lnTo>
                                  <a:lnTo>
                                    <a:pt x="1440" y="941"/>
                                  </a:lnTo>
                                  <a:lnTo>
                                    <a:pt x="1325" y="690"/>
                                  </a:lnTo>
                                  <a:lnTo>
                                    <a:pt x="1242" y="719"/>
                                  </a:lnTo>
                                  <a:lnTo>
                                    <a:pt x="1170" y="778"/>
                                  </a:lnTo>
                                  <a:lnTo>
                                    <a:pt x="1119" y="834"/>
                                  </a:lnTo>
                                  <a:lnTo>
                                    <a:pt x="1099" y="960"/>
                                  </a:lnTo>
                                  <a:lnTo>
                                    <a:pt x="1082" y="1040"/>
                                  </a:lnTo>
                                  <a:lnTo>
                                    <a:pt x="1048" y="1136"/>
                                  </a:lnTo>
                                  <a:lnTo>
                                    <a:pt x="1002" y="1203"/>
                                  </a:lnTo>
                                  <a:lnTo>
                                    <a:pt x="1101" y="1286"/>
                                  </a:lnTo>
                                  <a:lnTo>
                                    <a:pt x="997" y="1435"/>
                                  </a:lnTo>
                                  <a:lnTo>
                                    <a:pt x="1251" y="1420"/>
                                  </a:lnTo>
                                  <a:lnTo>
                                    <a:pt x="1419" y="1459"/>
                                  </a:lnTo>
                                  <a:lnTo>
                                    <a:pt x="1507" y="1511"/>
                                  </a:lnTo>
                                  <a:lnTo>
                                    <a:pt x="1624" y="1262"/>
                                  </a:lnTo>
                                  <a:lnTo>
                                    <a:pt x="1712" y="1257"/>
                                  </a:lnTo>
                                  <a:lnTo>
                                    <a:pt x="1835" y="1184"/>
                                  </a:lnTo>
                                  <a:lnTo>
                                    <a:pt x="1830" y="1375"/>
                                  </a:lnTo>
                                  <a:lnTo>
                                    <a:pt x="1977" y="1375"/>
                                  </a:lnTo>
                                  <a:lnTo>
                                    <a:pt x="1739" y="1847"/>
                                  </a:lnTo>
                                  <a:lnTo>
                                    <a:pt x="1502" y="1943"/>
                                  </a:lnTo>
                                  <a:lnTo>
                                    <a:pt x="1334" y="1971"/>
                                  </a:lnTo>
                                  <a:lnTo>
                                    <a:pt x="1068" y="1981"/>
                                  </a:lnTo>
                                  <a:lnTo>
                                    <a:pt x="817" y="1986"/>
                                  </a:lnTo>
                                  <a:lnTo>
                                    <a:pt x="591" y="2074"/>
                                  </a:lnTo>
                                  <a:lnTo>
                                    <a:pt x="542" y="1943"/>
                                  </a:lnTo>
                                  <a:lnTo>
                                    <a:pt x="489" y="1866"/>
                                  </a:lnTo>
                                  <a:lnTo>
                                    <a:pt x="401" y="1818"/>
                                  </a:lnTo>
                                  <a:lnTo>
                                    <a:pt x="347" y="1775"/>
                                  </a:lnTo>
                                  <a:lnTo>
                                    <a:pt x="570" y="1714"/>
                                  </a:lnTo>
                                  <a:lnTo>
                                    <a:pt x="551" y="1553"/>
                                  </a:lnTo>
                                  <a:lnTo>
                                    <a:pt x="243" y="1607"/>
                                  </a:lnTo>
                                  <a:lnTo>
                                    <a:pt x="252" y="1506"/>
                                  </a:lnTo>
                                  <a:lnTo>
                                    <a:pt x="321" y="1420"/>
                                  </a:lnTo>
                                  <a:lnTo>
                                    <a:pt x="570" y="1430"/>
                                  </a:lnTo>
                                  <a:lnTo>
                                    <a:pt x="654" y="1435"/>
                                  </a:lnTo>
                                  <a:lnTo>
                                    <a:pt x="753" y="1198"/>
                                  </a:lnTo>
                                  <a:lnTo>
                                    <a:pt x="342" y="1395"/>
                                  </a:lnTo>
                                  <a:lnTo>
                                    <a:pt x="262" y="1236"/>
                                  </a:lnTo>
                                  <a:lnTo>
                                    <a:pt x="112" y="1291"/>
                                  </a:lnTo>
                                  <a:lnTo>
                                    <a:pt x="0" y="1157"/>
                                  </a:lnTo>
                                  <a:lnTo>
                                    <a:pt x="150" y="1030"/>
                                  </a:lnTo>
                                  <a:lnTo>
                                    <a:pt x="276" y="1006"/>
                                  </a:lnTo>
                                  <a:lnTo>
                                    <a:pt x="420" y="1054"/>
                                  </a:lnTo>
                                  <a:lnTo>
                                    <a:pt x="546" y="1054"/>
                                  </a:lnTo>
                                  <a:lnTo>
                                    <a:pt x="639" y="1002"/>
                                  </a:lnTo>
                                  <a:lnTo>
                                    <a:pt x="753" y="858"/>
                                  </a:lnTo>
                                  <a:lnTo>
                                    <a:pt x="788" y="834"/>
                                  </a:lnTo>
                                  <a:lnTo>
                                    <a:pt x="876" y="369"/>
                                  </a:lnTo>
                                  <a:lnTo>
                                    <a:pt x="1028" y="0"/>
                                  </a:lnTo>
                                  <a:lnTo>
                                    <a:pt x="1320" y="168"/>
                                  </a:lnTo>
                                  <a:lnTo>
                                    <a:pt x="1358" y="206"/>
                                  </a:lnTo>
                                  <a:lnTo>
                                    <a:pt x="1424" y="11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13"/>
                          <wps:cNvSpPr>
                            <a:spLocks/>
                          </wps:cNvSpPr>
                          <wps:spPr bwMode="auto">
                            <a:xfrm>
                              <a:off x="5627" y="4079"/>
                              <a:ext cx="139" cy="125"/>
                            </a:xfrm>
                            <a:custGeom>
                              <a:avLst/>
                              <a:gdLst>
                                <a:gd name="T0" fmla="*/ 0 w 278"/>
                                <a:gd name="T1" fmla="*/ 178 h 249"/>
                                <a:gd name="T2" fmla="*/ 51 w 278"/>
                                <a:gd name="T3" fmla="*/ 56 h 249"/>
                                <a:gd name="T4" fmla="*/ 144 w 278"/>
                                <a:gd name="T5" fmla="*/ 0 h 249"/>
                                <a:gd name="T6" fmla="*/ 278 w 278"/>
                                <a:gd name="T7" fmla="*/ 107 h 249"/>
                                <a:gd name="T8" fmla="*/ 204 w 278"/>
                                <a:gd name="T9" fmla="*/ 249 h 249"/>
                                <a:gd name="T10" fmla="*/ 0 w 278"/>
                                <a:gd name="T11" fmla="*/ 178 h 249"/>
                              </a:gdLst>
                              <a:ahLst/>
                              <a:cxnLst>
                                <a:cxn ang="0">
                                  <a:pos x="T0" y="T1"/>
                                </a:cxn>
                                <a:cxn ang="0">
                                  <a:pos x="T2" y="T3"/>
                                </a:cxn>
                                <a:cxn ang="0">
                                  <a:pos x="T4" y="T5"/>
                                </a:cxn>
                                <a:cxn ang="0">
                                  <a:pos x="T6" y="T7"/>
                                </a:cxn>
                                <a:cxn ang="0">
                                  <a:pos x="T8" y="T9"/>
                                </a:cxn>
                                <a:cxn ang="0">
                                  <a:pos x="T10" y="T11"/>
                                </a:cxn>
                              </a:cxnLst>
                              <a:rect l="0" t="0" r="r" b="b"/>
                              <a:pathLst>
                                <a:path w="278" h="249">
                                  <a:moveTo>
                                    <a:pt x="0" y="178"/>
                                  </a:moveTo>
                                  <a:lnTo>
                                    <a:pt x="51" y="56"/>
                                  </a:lnTo>
                                  <a:lnTo>
                                    <a:pt x="144" y="0"/>
                                  </a:lnTo>
                                  <a:lnTo>
                                    <a:pt x="278" y="107"/>
                                  </a:lnTo>
                                  <a:lnTo>
                                    <a:pt x="204" y="249"/>
                                  </a:lnTo>
                                  <a:lnTo>
                                    <a:pt x="0" y="17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14"/>
                          <wps:cNvSpPr>
                            <a:spLocks/>
                          </wps:cNvSpPr>
                          <wps:spPr bwMode="auto">
                            <a:xfrm>
                              <a:off x="4312" y="4716"/>
                              <a:ext cx="1297" cy="832"/>
                            </a:xfrm>
                            <a:custGeom>
                              <a:avLst/>
                              <a:gdLst>
                                <a:gd name="T0" fmla="*/ 2570 w 2594"/>
                                <a:gd name="T1" fmla="*/ 249 h 1663"/>
                                <a:gd name="T2" fmla="*/ 2383 w 2594"/>
                                <a:gd name="T3" fmla="*/ 0 h 1663"/>
                                <a:gd name="T4" fmla="*/ 2310 w 2594"/>
                                <a:gd name="T5" fmla="*/ 133 h 1663"/>
                                <a:gd name="T6" fmla="*/ 2314 w 2594"/>
                                <a:gd name="T7" fmla="*/ 720 h 1663"/>
                                <a:gd name="T8" fmla="*/ 2004 w 2594"/>
                                <a:gd name="T9" fmla="*/ 773 h 1663"/>
                                <a:gd name="T10" fmla="*/ 1771 w 2594"/>
                                <a:gd name="T11" fmla="*/ 871 h 1663"/>
                                <a:gd name="T12" fmla="*/ 1598 w 2594"/>
                                <a:gd name="T13" fmla="*/ 920 h 1663"/>
                                <a:gd name="T14" fmla="*/ 1292 w 2594"/>
                                <a:gd name="T15" fmla="*/ 909 h 1663"/>
                                <a:gd name="T16" fmla="*/ 1082 w 2594"/>
                                <a:gd name="T17" fmla="*/ 930 h 1663"/>
                                <a:gd name="T18" fmla="*/ 1092 w 2594"/>
                                <a:gd name="T19" fmla="*/ 1128 h 1663"/>
                                <a:gd name="T20" fmla="*/ 852 w 2594"/>
                                <a:gd name="T21" fmla="*/ 1201 h 1663"/>
                                <a:gd name="T22" fmla="*/ 852 w 2594"/>
                                <a:gd name="T23" fmla="*/ 1006 h 1663"/>
                                <a:gd name="T24" fmla="*/ 807 w 2594"/>
                                <a:gd name="T25" fmla="*/ 895 h 1663"/>
                                <a:gd name="T26" fmla="*/ 643 w 2594"/>
                                <a:gd name="T27" fmla="*/ 987 h 1663"/>
                                <a:gd name="T28" fmla="*/ 491 w 2594"/>
                                <a:gd name="T29" fmla="*/ 1046 h 1663"/>
                                <a:gd name="T30" fmla="*/ 526 w 2594"/>
                                <a:gd name="T31" fmla="*/ 1158 h 1663"/>
                                <a:gd name="T32" fmla="*/ 318 w 2594"/>
                                <a:gd name="T33" fmla="*/ 1224 h 1663"/>
                                <a:gd name="T34" fmla="*/ 150 w 2594"/>
                                <a:gd name="T35" fmla="*/ 1248 h 1663"/>
                                <a:gd name="T36" fmla="*/ 0 w 2594"/>
                                <a:gd name="T37" fmla="*/ 1249 h 1663"/>
                                <a:gd name="T38" fmla="*/ 19 w 2594"/>
                                <a:gd name="T39" fmla="*/ 1412 h 1663"/>
                                <a:gd name="T40" fmla="*/ 162 w 2594"/>
                                <a:gd name="T41" fmla="*/ 1473 h 1663"/>
                                <a:gd name="T42" fmla="*/ 238 w 2594"/>
                                <a:gd name="T43" fmla="*/ 1462 h 1663"/>
                                <a:gd name="T44" fmla="*/ 227 w 2594"/>
                                <a:gd name="T45" fmla="*/ 1377 h 1663"/>
                                <a:gd name="T46" fmla="*/ 344 w 2594"/>
                                <a:gd name="T47" fmla="*/ 1355 h 1663"/>
                                <a:gd name="T48" fmla="*/ 480 w 2594"/>
                                <a:gd name="T49" fmla="*/ 1323 h 1663"/>
                                <a:gd name="T50" fmla="*/ 579 w 2594"/>
                                <a:gd name="T51" fmla="*/ 1289 h 1663"/>
                                <a:gd name="T52" fmla="*/ 676 w 2594"/>
                                <a:gd name="T53" fmla="*/ 1244 h 1663"/>
                                <a:gd name="T54" fmla="*/ 671 w 2594"/>
                                <a:gd name="T55" fmla="*/ 1364 h 1663"/>
                                <a:gd name="T56" fmla="*/ 831 w 2594"/>
                                <a:gd name="T57" fmla="*/ 1377 h 1663"/>
                                <a:gd name="T58" fmla="*/ 798 w 2594"/>
                                <a:gd name="T59" fmla="*/ 1575 h 1663"/>
                                <a:gd name="T60" fmla="*/ 1272 w 2594"/>
                                <a:gd name="T61" fmla="*/ 1663 h 1663"/>
                                <a:gd name="T62" fmla="*/ 1194 w 2594"/>
                                <a:gd name="T63" fmla="*/ 1415 h 1663"/>
                                <a:gd name="T64" fmla="*/ 1141 w 2594"/>
                                <a:gd name="T65" fmla="*/ 1158 h 1663"/>
                                <a:gd name="T66" fmla="*/ 1403 w 2594"/>
                                <a:gd name="T67" fmla="*/ 1137 h 1663"/>
                                <a:gd name="T68" fmla="*/ 1461 w 2594"/>
                                <a:gd name="T69" fmla="*/ 1196 h 1663"/>
                                <a:gd name="T70" fmla="*/ 1558 w 2594"/>
                                <a:gd name="T71" fmla="*/ 1230 h 1663"/>
                                <a:gd name="T72" fmla="*/ 1785 w 2594"/>
                                <a:gd name="T73" fmla="*/ 1182 h 1663"/>
                                <a:gd name="T74" fmla="*/ 1985 w 2594"/>
                                <a:gd name="T75" fmla="*/ 1158 h 1663"/>
                                <a:gd name="T76" fmla="*/ 2102 w 2594"/>
                                <a:gd name="T77" fmla="*/ 1137 h 1663"/>
                                <a:gd name="T78" fmla="*/ 2214 w 2594"/>
                                <a:gd name="T79" fmla="*/ 1158 h 1663"/>
                                <a:gd name="T80" fmla="*/ 2319 w 2594"/>
                                <a:gd name="T81" fmla="*/ 1149 h 1663"/>
                                <a:gd name="T82" fmla="*/ 2383 w 2594"/>
                                <a:gd name="T83" fmla="*/ 1187 h 1663"/>
                                <a:gd name="T84" fmla="*/ 2449 w 2594"/>
                                <a:gd name="T85" fmla="*/ 1347 h 1663"/>
                                <a:gd name="T86" fmla="*/ 2570 w 2594"/>
                                <a:gd name="T87" fmla="*/ 1002 h 1663"/>
                                <a:gd name="T88" fmla="*/ 2594 w 2594"/>
                                <a:gd name="T89" fmla="*/ 680 h 1663"/>
                                <a:gd name="T90" fmla="*/ 2570 w 2594"/>
                                <a:gd name="T91" fmla="*/ 249 h 1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94" h="1663">
                                  <a:moveTo>
                                    <a:pt x="2570" y="249"/>
                                  </a:moveTo>
                                  <a:lnTo>
                                    <a:pt x="2383" y="0"/>
                                  </a:lnTo>
                                  <a:lnTo>
                                    <a:pt x="2310" y="133"/>
                                  </a:lnTo>
                                  <a:lnTo>
                                    <a:pt x="2314" y="720"/>
                                  </a:lnTo>
                                  <a:lnTo>
                                    <a:pt x="2004" y="773"/>
                                  </a:lnTo>
                                  <a:lnTo>
                                    <a:pt x="1771" y="871"/>
                                  </a:lnTo>
                                  <a:lnTo>
                                    <a:pt x="1598" y="920"/>
                                  </a:lnTo>
                                  <a:lnTo>
                                    <a:pt x="1292" y="909"/>
                                  </a:lnTo>
                                  <a:lnTo>
                                    <a:pt x="1082" y="930"/>
                                  </a:lnTo>
                                  <a:lnTo>
                                    <a:pt x="1092" y="1128"/>
                                  </a:lnTo>
                                  <a:lnTo>
                                    <a:pt x="852" y="1201"/>
                                  </a:lnTo>
                                  <a:lnTo>
                                    <a:pt x="852" y="1006"/>
                                  </a:lnTo>
                                  <a:lnTo>
                                    <a:pt x="807" y="895"/>
                                  </a:lnTo>
                                  <a:lnTo>
                                    <a:pt x="643" y="987"/>
                                  </a:lnTo>
                                  <a:lnTo>
                                    <a:pt x="491" y="1046"/>
                                  </a:lnTo>
                                  <a:lnTo>
                                    <a:pt x="526" y="1158"/>
                                  </a:lnTo>
                                  <a:lnTo>
                                    <a:pt x="318" y="1224"/>
                                  </a:lnTo>
                                  <a:lnTo>
                                    <a:pt x="150" y="1248"/>
                                  </a:lnTo>
                                  <a:lnTo>
                                    <a:pt x="0" y="1249"/>
                                  </a:lnTo>
                                  <a:lnTo>
                                    <a:pt x="19" y="1412"/>
                                  </a:lnTo>
                                  <a:lnTo>
                                    <a:pt x="162" y="1473"/>
                                  </a:lnTo>
                                  <a:lnTo>
                                    <a:pt x="238" y="1462"/>
                                  </a:lnTo>
                                  <a:lnTo>
                                    <a:pt x="227" y="1377"/>
                                  </a:lnTo>
                                  <a:lnTo>
                                    <a:pt x="344" y="1355"/>
                                  </a:lnTo>
                                  <a:lnTo>
                                    <a:pt x="480" y="1323"/>
                                  </a:lnTo>
                                  <a:lnTo>
                                    <a:pt x="579" y="1289"/>
                                  </a:lnTo>
                                  <a:lnTo>
                                    <a:pt x="676" y="1244"/>
                                  </a:lnTo>
                                  <a:lnTo>
                                    <a:pt x="671" y="1364"/>
                                  </a:lnTo>
                                  <a:lnTo>
                                    <a:pt x="831" y="1377"/>
                                  </a:lnTo>
                                  <a:lnTo>
                                    <a:pt x="798" y="1575"/>
                                  </a:lnTo>
                                  <a:lnTo>
                                    <a:pt x="1272" y="1663"/>
                                  </a:lnTo>
                                  <a:lnTo>
                                    <a:pt x="1194" y="1415"/>
                                  </a:lnTo>
                                  <a:lnTo>
                                    <a:pt x="1141" y="1158"/>
                                  </a:lnTo>
                                  <a:lnTo>
                                    <a:pt x="1403" y="1137"/>
                                  </a:lnTo>
                                  <a:lnTo>
                                    <a:pt x="1461" y="1196"/>
                                  </a:lnTo>
                                  <a:lnTo>
                                    <a:pt x="1558" y="1230"/>
                                  </a:lnTo>
                                  <a:lnTo>
                                    <a:pt x="1785" y="1182"/>
                                  </a:lnTo>
                                  <a:lnTo>
                                    <a:pt x="1985" y="1158"/>
                                  </a:lnTo>
                                  <a:lnTo>
                                    <a:pt x="2102" y="1137"/>
                                  </a:lnTo>
                                  <a:lnTo>
                                    <a:pt x="2214" y="1158"/>
                                  </a:lnTo>
                                  <a:lnTo>
                                    <a:pt x="2319" y="1149"/>
                                  </a:lnTo>
                                  <a:lnTo>
                                    <a:pt x="2383" y="1187"/>
                                  </a:lnTo>
                                  <a:lnTo>
                                    <a:pt x="2449" y="1347"/>
                                  </a:lnTo>
                                  <a:lnTo>
                                    <a:pt x="2570" y="1002"/>
                                  </a:lnTo>
                                  <a:lnTo>
                                    <a:pt x="2594" y="680"/>
                                  </a:lnTo>
                                  <a:lnTo>
                                    <a:pt x="2570" y="24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15"/>
                          <wps:cNvSpPr>
                            <a:spLocks/>
                          </wps:cNvSpPr>
                          <wps:spPr bwMode="auto">
                            <a:xfrm>
                              <a:off x="5511" y="4634"/>
                              <a:ext cx="259" cy="423"/>
                            </a:xfrm>
                            <a:custGeom>
                              <a:avLst/>
                              <a:gdLst>
                                <a:gd name="T0" fmla="*/ 0 w 517"/>
                                <a:gd name="T1" fmla="*/ 181 h 845"/>
                                <a:gd name="T2" fmla="*/ 124 w 517"/>
                                <a:gd name="T3" fmla="*/ 0 h 845"/>
                                <a:gd name="T4" fmla="*/ 222 w 517"/>
                                <a:gd name="T5" fmla="*/ 141 h 845"/>
                                <a:gd name="T6" fmla="*/ 279 w 517"/>
                                <a:gd name="T7" fmla="*/ 253 h 845"/>
                                <a:gd name="T8" fmla="*/ 382 w 517"/>
                                <a:gd name="T9" fmla="*/ 384 h 845"/>
                                <a:gd name="T10" fmla="*/ 469 w 517"/>
                                <a:gd name="T11" fmla="*/ 540 h 845"/>
                                <a:gd name="T12" fmla="*/ 517 w 517"/>
                                <a:gd name="T13" fmla="*/ 700 h 845"/>
                                <a:gd name="T14" fmla="*/ 191 w 517"/>
                                <a:gd name="T15" fmla="*/ 845 h 845"/>
                                <a:gd name="T16" fmla="*/ 167 w 517"/>
                                <a:gd name="T17" fmla="*/ 405 h 845"/>
                                <a:gd name="T18" fmla="*/ 0 w 517"/>
                                <a:gd name="T19" fmla="*/ 181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7" h="845">
                                  <a:moveTo>
                                    <a:pt x="0" y="181"/>
                                  </a:moveTo>
                                  <a:lnTo>
                                    <a:pt x="124" y="0"/>
                                  </a:lnTo>
                                  <a:lnTo>
                                    <a:pt x="222" y="141"/>
                                  </a:lnTo>
                                  <a:lnTo>
                                    <a:pt x="279" y="253"/>
                                  </a:lnTo>
                                  <a:lnTo>
                                    <a:pt x="382" y="384"/>
                                  </a:lnTo>
                                  <a:lnTo>
                                    <a:pt x="469" y="540"/>
                                  </a:lnTo>
                                  <a:lnTo>
                                    <a:pt x="517" y="700"/>
                                  </a:lnTo>
                                  <a:lnTo>
                                    <a:pt x="191" y="845"/>
                                  </a:lnTo>
                                  <a:lnTo>
                                    <a:pt x="167" y="405"/>
                                  </a:lnTo>
                                  <a:lnTo>
                                    <a:pt x="0" y="18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16"/>
                          <wps:cNvSpPr>
                            <a:spLocks/>
                          </wps:cNvSpPr>
                          <wps:spPr bwMode="auto">
                            <a:xfrm>
                              <a:off x="4872" y="5280"/>
                              <a:ext cx="592" cy="608"/>
                            </a:xfrm>
                            <a:custGeom>
                              <a:avLst/>
                              <a:gdLst>
                                <a:gd name="T0" fmla="*/ 44 w 1184"/>
                                <a:gd name="T1" fmla="*/ 142 h 1215"/>
                                <a:gd name="T2" fmla="*/ 340 w 1184"/>
                                <a:gd name="T3" fmla="*/ 107 h 1215"/>
                                <a:gd name="T4" fmla="*/ 340 w 1184"/>
                                <a:gd name="T5" fmla="*/ 68 h 1215"/>
                                <a:gd name="T6" fmla="*/ 457 w 1184"/>
                                <a:gd name="T7" fmla="*/ 78 h 1215"/>
                                <a:gd name="T8" fmla="*/ 839 w 1184"/>
                                <a:gd name="T9" fmla="*/ 25 h 1215"/>
                                <a:gd name="T10" fmla="*/ 970 w 1184"/>
                                <a:gd name="T11" fmla="*/ 0 h 1215"/>
                                <a:gd name="T12" fmla="*/ 1077 w 1184"/>
                                <a:gd name="T13" fmla="*/ 25 h 1215"/>
                                <a:gd name="T14" fmla="*/ 1184 w 1184"/>
                                <a:gd name="T15" fmla="*/ 30 h 1215"/>
                                <a:gd name="T16" fmla="*/ 1072 w 1184"/>
                                <a:gd name="T17" fmla="*/ 326 h 1215"/>
                                <a:gd name="T18" fmla="*/ 1019 w 1184"/>
                                <a:gd name="T19" fmla="*/ 404 h 1215"/>
                                <a:gd name="T20" fmla="*/ 1034 w 1184"/>
                                <a:gd name="T21" fmla="*/ 487 h 1215"/>
                                <a:gd name="T22" fmla="*/ 981 w 1184"/>
                                <a:gd name="T23" fmla="*/ 545 h 1215"/>
                                <a:gd name="T24" fmla="*/ 981 w 1184"/>
                                <a:gd name="T25" fmla="*/ 628 h 1215"/>
                                <a:gd name="T26" fmla="*/ 976 w 1184"/>
                                <a:gd name="T27" fmla="*/ 685 h 1215"/>
                                <a:gd name="T28" fmla="*/ 795 w 1184"/>
                                <a:gd name="T29" fmla="*/ 1065 h 1215"/>
                                <a:gd name="T30" fmla="*/ 815 w 1184"/>
                                <a:gd name="T31" fmla="*/ 1182 h 1215"/>
                                <a:gd name="T32" fmla="*/ 599 w 1184"/>
                                <a:gd name="T33" fmla="*/ 1128 h 1215"/>
                                <a:gd name="T34" fmla="*/ 409 w 1184"/>
                                <a:gd name="T35" fmla="*/ 1104 h 1215"/>
                                <a:gd name="T36" fmla="*/ 254 w 1184"/>
                                <a:gd name="T37" fmla="*/ 1152 h 1215"/>
                                <a:gd name="T38" fmla="*/ 59 w 1184"/>
                                <a:gd name="T39" fmla="*/ 1215 h 1215"/>
                                <a:gd name="T40" fmla="*/ 0 w 1184"/>
                                <a:gd name="T41" fmla="*/ 982 h 1215"/>
                                <a:gd name="T42" fmla="*/ 161 w 1184"/>
                                <a:gd name="T43" fmla="*/ 918 h 1215"/>
                                <a:gd name="T44" fmla="*/ 234 w 1184"/>
                                <a:gd name="T45" fmla="*/ 997 h 1215"/>
                                <a:gd name="T46" fmla="*/ 370 w 1184"/>
                                <a:gd name="T47" fmla="*/ 987 h 1215"/>
                                <a:gd name="T48" fmla="*/ 340 w 1184"/>
                                <a:gd name="T49" fmla="*/ 875 h 1215"/>
                                <a:gd name="T50" fmla="*/ 468 w 1184"/>
                                <a:gd name="T51" fmla="*/ 851 h 1215"/>
                                <a:gd name="T52" fmla="*/ 351 w 1184"/>
                                <a:gd name="T53" fmla="*/ 680 h 1215"/>
                                <a:gd name="T54" fmla="*/ 442 w 1184"/>
                                <a:gd name="T55" fmla="*/ 642 h 1215"/>
                                <a:gd name="T56" fmla="*/ 599 w 1184"/>
                                <a:gd name="T57" fmla="*/ 827 h 1215"/>
                                <a:gd name="T58" fmla="*/ 771 w 1184"/>
                                <a:gd name="T59" fmla="*/ 806 h 1215"/>
                                <a:gd name="T60" fmla="*/ 722 w 1184"/>
                                <a:gd name="T61" fmla="*/ 583 h 1215"/>
                                <a:gd name="T62" fmla="*/ 530 w 1184"/>
                                <a:gd name="T63" fmla="*/ 618 h 1215"/>
                                <a:gd name="T64" fmla="*/ 482 w 1184"/>
                                <a:gd name="T65" fmla="*/ 311 h 1215"/>
                                <a:gd name="T66" fmla="*/ 335 w 1184"/>
                                <a:gd name="T67" fmla="*/ 306 h 1215"/>
                                <a:gd name="T68" fmla="*/ 87 w 1184"/>
                                <a:gd name="T69" fmla="*/ 321 h 1215"/>
                                <a:gd name="T70" fmla="*/ 44 w 1184"/>
                                <a:gd name="T71" fmla="*/ 142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4" h="1215">
                                  <a:moveTo>
                                    <a:pt x="44" y="142"/>
                                  </a:moveTo>
                                  <a:lnTo>
                                    <a:pt x="340" y="107"/>
                                  </a:lnTo>
                                  <a:lnTo>
                                    <a:pt x="340" y="68"/>
                                  </a:lnTo>
                                  <a:lnTo>
                                    <a:pt x="457" y="78"/>
                                  </a:lnTo>
                                  <a:lnTo>
                                    <a:pt x="839" y="25"/>
                                  </a:lnTo>
                                  <a:lnTo>
                                    <a:pt x="970" y="0"/>
                                  </a:lnTo>
                                  <a:lnTo>
                                    <a:pt x="1077" y="25"/>
                                  </a:lnTo>
                                  <a:lnTo>
                                    <a:pt x="1184" y="30"/>
                                  </a:lnTo>
                                  <a:lnTo>
                                    <a:pt x="1072" y="326"/>
                                  </a:lnTo>
                                  <a:lnTo>
                                    <a:pt x="1019" y="404"/>
                                  </a:lnTo>
                                  <a:lnTo>
                                    <a:pt x="1034" y="487"/>
                                  </a:lnTo>
                                  <a:lnTo>
                                    <a:pt x="981" y="545"/>
                                  </a:lnTo>
                                  <a:lnTo>
                                    <a:pt x="981" y="628"/>
                                  </a:lnTo>
                                  <a:lnTo>
                                    <a:pt x="976" y="685"/>
                                  </a:lnTo>
                                  <a:lnTo>
                                    <a:pt x="795" y="1065"/>
                                  </a:lnTo>
                                  <a:lnTo>
                                    <a:pt x="815" y="1182"/>
                                  </a:lnTo>
                                  <a:lnTo>
                                    <a:pt x="599" y="1128"/>
                                  </a:lnTo>
                                  <a:lnTo>
                                    <a:pt x="409" y="1104"/>
                                  </a:lnTo>
                                  <a:lnTo>
                                    <a:pt x="254" y="1152"/>
                                  </a:lnTo>
                                  <a:lnTo>
                                    <a:pt x="59" y="1215"/>
                                  </a:lnTo>
                                  <a:lnTo>
                                    <a:pt x="0" y="982"/>
                                  </a:lnTo>
                                  <a:lnTo>
                                    <a:pt x="161" y="918"/>
                                  </a:lnTo>
                                  <a:lnTo>
                                    <a:pt x="234" y="997"/>
                                  </a:lnTo>
                                  <a:lnTo>
                                    <a:pt x="370" y="987"/>
                                  </a:lnTo>
                                  <a:lnTo>
                                    <a:pt x="340" y="875"/>
                                  </a:lnTo>
                                  <a:lnTo>
                                    <a:pt x="468" y="851"/>
                                  </a:lnTo>
                                  <a:lnTo>
                                    <a:pt x="351" y="680"/>
                                  </a:lnTo>
                                  <a:lnTo>
                                    <a:pt x="442" y="642"/>
                                  </a:lnTo>
                                  <a:lnTo>
                                    <a:pt x="599" y="827"/>
                                  </a:lnTo>
                                  <a:lnTo>
                                    <a:pt x="771" y="806"/>
                                  </a:lnTo>
                                  <a:lnTo>
                                    <a:pt x="722" y="583"/>
                                  </a:lnTo>
                                  <a:lnTo>
                                    <a:pt x="530" y="618"/>
                                  </a:lnTo>
                                  <a:lnTo>
                                    <a:pt x="482" y="311"/>
                                  </a:lnTo>
                                  <a:lnTo>
                                    <a:pt x="335" y="306"/>
                                  </a:lnTo>
                                  <a:lnTo>
                                    <a:pt x="87" y="321"/>
                                  </a:lnTo>
                                  <a:lnTo>
                                    <a:pt x="44" y="14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17"/>
                          <wps:cNvSpPr>
                            <a:spLocks/>
                          </wps:cNvSpPr>
                          <wps:spPr bwMode="auto">
                            <a:xfrm>
                              <a:off x="4314" y="5613"/>
                              <a:ext cx="311" cy="229"/>
                            </a:xfrm>
                            <a:custGeom>
                              <a:avLst/>
                              <a:gdLst>
                                <a:gd name="T0" fmla="*/ 0 w 620"/>
                                <a:gd name="T1" fmla="*/ 303 h 457"/>
                                <a:gd name="T2" fmla="*/ 0 w 620"/>
                                <a:gd name="T3" fmla="*/ 447 h 457"/>
                                <a:gd name="T4" fmla="*/ 200 w 620"/>
                                <a:gd name="T5" fmla="*/ 457 h 457"/>
                                <a:gd name="T6" fmla="*/ 312 w 620"/>
                                <a:gd name="T7" fmla="*/ 457 h 457"/>
                                <a:gd name="T8" fmla="*/ 460 w 620"/>
                                <a:gd name="T9" fmla="*/ 339 h 457"/>
                                <a:gd name="T10" fmla="*/ 435 w 620"/>
                                <a:gd name="T11" fmla="*/ 303 h 457"/>
                                <a:gd name="T12" fmla="*/ 620 w 620"/>
                                <a:gd name="T13" fmla="*/ 195 h 457"/>
                                <a:gd name="T14" fmla="*/ 516 w 620"/>
                                <a:gd name="T15" fmla="*/ 0 h 457"/>
                                <a:gd name="T16" fmla="*/ 396 w 620"/>
                                <a:gd name="T17" fmla="*/ 75 h 457"/>
                                <a:gd name="T18" fmla="*/ 353 w 620"/>
                                <a:gd name="T19" fmla="*/ 129 h 457"/>
                                <a:gd name="T20" fmla="*/ 334 w 620"/>
                                <a:gd name="T21" fmla="*/ 248 h 457"/>
                                <a:gd name="T22" fmla="*/ 283 w 620"/>
                                <a:gd name="T23" fmla="*/ 299 h 457"/>
                                <a:gd name="T24" fmla="*/ 0 w 620"/>
                                <a:gd name="T25" fmla="*/ 303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0" h="457">
                                  <a:moveTo>
                                    <a:pt x="0" y="303"/>
                                  </a:moveTo>
                                  <a:lnTo>
                                    <a:pt x="0" y="447"/>
                                  </a:lnTo>
                                  <a:lnTo>
                                    <a:pt x="200" y="457"/>
                                  </a:lnTo>
                                  <a:lnTo>
                                    <a:pt x="312" y="457"/>
                                  </a:lnTo>
                                  <a:lnTo>
                                    <a:pt x="460" y="339"/>
                                  </a:lnTo>
                                  <a:lnTo>
                                    <a:pt x="435" y="303"/>
                                  </a:lnTo>
                                  <a:lnTo>
                                    <a:pt x="620" y="195"/>
                                  </a:lnTo>
                                  <a:lnTo>
                                    <a:pt x="516" y="0"/>
                                  </a:lnTo>
                                  <a:lnTo>
                                    <a:pt x="396" y="75"/>
                                  </a:lnTo>
                                  <a:lnTo>
                                    <a:pt x="353" y="129"/>
                                  </a:lnTo>
                                  <a:lnTo>
                                    <a:pt x="334" y="248"/>
                                  </a:lnTo>
                                  <a:lnTo>
                                    <a:pt x="283" y="299"/>
                                  </a:lnTo>
                                  <a:lnTo>
                                    <a:pt x="0" y="30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18"/>
                          <wps:cNvSpPr>
                            <a:spLocks/>
                          </wps:cNvSpPr>
                          <wps:spPr bwMode="auto">
                            <a:xfrm>
                              <a:off x="4147" y="5304"/>
                              <a:ext cx="118" cy="162"/>
                            </a:xfrm>
                            <a:custGeom>
                              <a:avLst/>
                              <a:gdLst>
                                <a:gd name="T0" fmla="*/ 130 w 237"/>
                                <a:gd name="T1" fmla="*/ 324 h 324"/>
                                <a:gd name="T2" fmla="*/ 0 w 237"/>
                                <a:gd name="T3" fmla="*/ 278 h 324"/>
                                <a:gd name="T4" fmla="*/ 24 w 237"/>
                                <a:gd name="T5" fmla="*/ 168 h 324"/>
                                <a:gd name="T6" fmla="*/ 64 w 237"/>
                                <a:gd name="T7" fmla="*/ 91 h 324"/>
                                <a:gd name="T8" fmla="*/ 130 w 237"/>
                                <a:gd name="T9" fmla="*/ 14 h 324"/>
                                <a:gd name="T10" fmla="*/ 159 w 237"/>
                                <a:gd name="T11" fmla="*/ 0 h 324"/>
                                <a:gd name="T12" fmla="*/ 237 w 237"/>
                                <a:gd name="T13" fmla="*/ 106 h 324"/>
                                <a:gd name="T14" fmla="*/ 178 w 237"/>
                                <a:gd name="T15" fmla="*/ 163 h 324"/>
                                <a:gd name="T16" fmla="*/ 130 w 237"/>
                                <a:gd name="T17"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7" h="324">
                                  <a:moveTo>
                                    <a:pt x="130" y="324"/>
                                  </a:moveTo>
                                  <a:lnTo>
                                    <a:pt x="0" y="278"/>
                                  </a:lnTo>
                                  <a:lnTo>
                                    <a:pt x="24" y="168"/>
                                  </a:lnTo>
                                  <a:lnTo>
                                    <a:pt x="64" y="91"/>
                                  </a:lnTo>
                                  <a:lnTo>
                                    <a:pt x="130" y="14"/>
                                  </a:lnTo>
                                  <a:lnTo>
                                    <a:pt x="159" y="0"/>
                                  </a:lnTo>
                                  <a:lnTo>
                                    <a:pt x="237" y="106"/>
                                  </a:lnTo>
                                  <a:lnTo>
                                    <a:pt x="178" y="163"/>
                                  </a:lnTo>
                                  <a:lnTo>
                                    <a:pt x="130" y="32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19"/>
                          <wps:cNvSpPr>
                            <a:spLocks/>
                          </wps:cNvSpPr>
                          <wps:spPr bwMode="auto">
                            <a:xfrm>
                              <a:off x="4144" y="5478"/>
                              <a:ext cx="131" cy="156"/>
                            </a:xfrm>
                            <a:custGeom>
                              <a:avLst/>
                              <a:gdLst>
                                <a:gd name="T0" fmla="*/ 0 w 262"/>
                                <a:gd name="T1" fmla="*/ 182 h 313"/>
                                <a:gd name="T2" fmla="*/ 73 w 262"/>
                                <a:gd name="T3" fmla="*/ 313 h 313"/>
                                <a:gd name="T4" fmla="*/ 153 w 262"/>
                                <a:gd name="T5" fmla="*/ 262 h 313"/>
                                <a:gd name="T6" fmla="*/ 196 w 262"/>
                                <a:gd name="T7" fmla="*/ 210 h 313"/>
                                <a:gd name="T8" fmla="*/ 236 w 262"/>
                                <a:gd name="T9" fmla="*/ 133 h 313"/>
                                <a:gd name="T10" fmla="*/ 262 w 262"/>
                                <a:gd name="T11" fmla="*/ 43 h 313"/>
                                <a:gd name="T12" fmla="*/ 139 w 262"/>
                                <a:gd name="T13" fmla="*/ 0 h 313"/>
                                <a:gd name="T14" fmla="*/ 105 w 262"/>
                                <a:gd name="T15" fmla="*/ 104 h 313"/>
                                <a:gd name="T16" fmla="*/ 0 w 262"/>
                                <a:gd name="T17" fmla="*/ 18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2" h="313">
                                  <a:moveTo>
                                    <a:pt x="0" y="182"/>
                                  </a:moveTo>
                                  <a:lnTo>
                                    <a:pt x="73" y="313"/>
                                  </a:lnTo>
                                  <a:lnTo>
                                    <a:pt x="153" y="262"/>
                                  </a:lnTo>
                                  <a:lnTo>
                                    <a:pt x="196" y="210"/>
                                  </a:lnTo>
                                  <a:lnTo>
                                    <a:pt x="236" y="133"/>
                                  </a:lnTo>
                                  <a:lnTo>
                                    <a:pt x="262" y="43"/>
                                  </a:lnTo>
                                  <a:lnTo>
                                    <a:pt x="139" y="0"/>
                                  </a:lnTo>
                                  <a:lnTo>
                                    <a:pt x="105" y="104"/>
                                  </a:lnTo>
                                  <a:lnTo>
                                    <a:pt x="0" y="18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020"/>
                          <wps:cNvSpPr>
                            <a:spLocks/>
                          </wps:cNvSpPr>
                          <wps:spPr bwMode="auto">
                            <a:xfrm>
                              <a:off x="4247" y="5080"/>
                              <a:ext cx="115" cy="124"/>
                            </a:xfrm>
                            <a:custGeom>
                              <a:avLst/>
                              <a:gdLst>
                                <a:gd name="T0" fmla="*/ 0 w 228"/>
                                <a:gd name="T1" fmla="*/ 81 h 247"/>
                                <a:gd name="T2" fmla="*/ 139 w 228"/>
                                <a:gd name="T3" fmla="*/ 0 h 247"/>
                                <a:gd name="T4" fmla="*/ 228 w 228"/>
                                <a:gd name="T5" fmla="*/ 166 h 247"/>
                                <a:gd name="T6" fmla="*/ 76 w 228"/>
                                <a:gd name="T7" fmla="*/ 247 h 247"/>
                                <a:gd name="T8" fmla="*/ 67 w 228"/>
                                <a:gd name="T9" fmla="*/ 180 h 247"/>
                                <a:gd name="T10" fmla="*/ 0 w 228"/>
                                <a:gd name="T11" fmla="*/ 81 h 247"/>
                              </a:gdLst>
                              <a:ahLst/>
                              <a:cxnLst>
                                <a:cxn ang="0">
                                  <a:pos x="T0" y="T1"/>
                                </a:cxn>
                                <a:cxn ang="0">
                                  <a:pos x="T2" y="T3"/>
                                </a:cxn>
                                <a:cxn ang="0">
                                  <a:pos x="T4" y="T5"/>
                                </a:cxn>
                                <a:cxn ang="0">
                                  <a:pos x="T6" y="T7"/>
                                </a:cxn>
                                <a:cxn ang="0">
                                  <a:pos x="T8" y="T9"/>
                                </a:cxn>
                                <a:cxn ang="0">
                                  <a:pos x="T10" y="T11"/>
                                </a:cxn>
                              </a:cxnLst>
                              <a:rect l="0" t="0" r="r" b="b"/>
                              <a:pathLst>
                                <a:path w="228" h="247">
                                  <a:moveTo>
                                    <a:pt x="0" y="81"/>
                                  </a:moveTo>
                                  <a:lnTo>
                                    <a:pt x="139" y="0"/>
                                  </a:lnTo>
                                  <a:lnTo>
                                    <a:pt x="228" y="166"/>
                                  </a:lnTo>
                                  <a:lnTo>
                                    <a:pt x="76" y="247"/>
                                  </a:lnTo>
                                  <a:lnTo>
                                    <a:pt x="67" y="180"/>
                                  </a:lnTo>
                                  <a:lnTo>
                                    <a:pt x="0" y="8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021"/>
                          <wps:cNvSpPr>
                            <a:spLocks/>
                          </wps:cNvSpPr>
                          <wps:spPr bwMode="auto">
                            <a:xfrm>
                              <a:off x="4463" y="4956"/>
                              <a:ext cx="162" cy="172"/>
                            </a:xfrm>
                            <a:custGeom>
                              <a:avLst/>
                              <a:gdLst>
                                <a:gd name="T0" fmla="*/ 205 w 323"/>
                                <a:gd name="T1" fmla="*/ 0 h 344"/>
                                <a:gd name="T2" fmla="*/ 0 w 323"/>
                                <a:gd name="T3" fmla="*/ 80 h 344"/>
                                <a:gd name="T4" fmla="*/ 154 w 323"/>
                                <a:gd name="T5" fmla="*/ 344 h 344"/>
                                <a:gd name="T6" fmla="*/ 323 w 323"/>
                                <a:gd name="T7" fmla="*/ 243 h 344"/>
                                <a:gd name="T8" fmla="*/ 229 w 323"/>
                                <a:gd name="T9" fmla="*/ 134 h 344"/>
                                <a:gd name="T10" fmla="*/ 210 w 323"/>
                                <a:gd name="T11" fmla="*/ 80 h 344"/>
                                <a:gd name="T12" fmla="*/ 205 w 323"/>
                                <a:gd name="T13" fmla="*/ 0 h 344"/>
                              </a:gdLst>
                              <a:ahLst/>
                              <a:cxnLst>
                                <a:cxn ang="0">
                                  <a:pos x="T0" y="T1"/>
                                </a:cxn>
                                <a:cxn ang="0">
                                  <a:pos x="T2" y="T3"/>
                                </a:cxn>
                                <a:cxn ang="0">
                                  <a:pos x="T4" y="T5"/>
                                </a:cxn>
                                <a:cxn ang="0">
                                  <a:pos x="T6" y="T7"/>
                                </a:cxn>
                                <a:cxn ang="0">
                                  <a:pos x="T8" y="T9"/>
                                </a:cxn>
                                <a:cxn ang="0">
                                  <a:pos x="T10" y="T11"/>
                                </a:cxn>
                                <a:cxn ang="0">
                                  <a:pos x="T12" y="T13"/>
                                </a:cxn>
                              </a:cxnLst>
                              <a:rect l="0" t="0" r="r" b="b"/>
                              <a:pathLst>
                                <a:path w="323" h="344">
                                  <a:moveTo>
                                    <a:pt x="205" y="0"/>
                                  </a:moveTo>
                                  <a:lnTo>
                                    <a:pt x="0" y="80"/>
                                  </a:lnTo>
                                  <a:lnTo>
                                    <a:pt x="154" y="344"/>
                                  </a:lnTo>
                                  <a:lnTo>
                                    <a:pt x="323" y="243"/>
                                  </a:lnTo>
                                  <a:lnTo>
                                    <a:pt x="229" y="134"/>
                                  </a:lnTo>
                                  <a:lnTo>
                                    <a:pt x="210" y="80"/>
                                  </a:lnTo>
                                  <a:lnTo>
                                    <a:pt x="20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022"/>
                          <wps:cNvSpPr>
                            <a:spLocks/>
                          </wps:cNvSpPr>
                          <wps:spPr bwMode="auto">
                            <a:xfrm>
                              <a:off x="4016" y="4688"/>
                              <a:ext cx="465" cy="409"/>
                            </a:xfrm>
                            <a:custGeom>
                              <a:avLst/>
                              <a:gdLst>
                                <a:gd name="T0" fmla="*/ 377 w 932"/>
                                <a:gd name="T1" fmla="*/ 219 h 820"/>
                                <a:gd name="T2" fmla="*/ 593 w 932"/>
                                <a:gd name="T3" fmla="*/ 155 h 820"/>
                                <a:gd name="T4" fmla="*/ 727 w 932"/>
                                <a:gd name="T5" fmla="*/ 90 h 820"/>
                                <a:gd name="T6" fmla="*/ 860 w 932"/>
                                <a:gd name="T7" fmla="*/ 0 h 820"/>
                                <a:gd name="T8" fmla="*/ 932 w 932"/>
                                <a:gd name="T9" fmla="*/ 71 h 820"/>
                                <a:gd name="T10" fmla="*/ 846 w 932"/>
                                <a:gd name="T11" fmla="*/ 155 h 820"/>
                                <a:gd name="T12" fmla="*/ 761 w 932"/>
                                <a:gd name="T13" fmla="*/ 261 h 820"/>
                                <a:gd name="T14" fmla="*/ 668 w 932"/>
                                <a:gd name="T15" fmla="*/ 333 h 820"/>
                                <a:gd name="T16" fmla="*/ 598 w 932"/>
                                <a:gd name="T17" fmla="*/ 358 h 820"/>
                                <a:gd name="T18" fmla="*/ 421 w 932"/>
                                <a:gd name="T19" fmla="*/ 347 h 820"/>
                                <a:gd name="T20" fmla="*/ 397 w 932"/>
                                <a:gd name="T21" fmla="*/ 409 h 820"/>
                                <a:gd name="T22" fmla="*/ 531 w 932"/>
                                <a:gd name="T23" fmla="*/ 489 h 820"/>
                                <a:gd name="T24" fmla="*/ 470 w 932"/>
                                <a:gd name="T25" fmla="*/ 622 h 820"/>
                                <a:gd name="T26" fmla="*/ 555 w 932"/>
                                <a:gd name="T27" fmla="*/ 695 h 820"/>
                                <a:gd name="T28" fmla="*/ 435 w 932"/>
                                <a:gd name="T29" fmla="*/ 820 h 820"/>
                                <a:gd name="T30" fmla="*/ 373 w 932"/>
                                <a:gd name="T31" fmla="*/ 746 h 820"/>
                                <a:gd name="T32" fmla="*/ 312 w 932"/>
                                <a:gd name="T33" fmla="*/ 652 h 820"/>
                                <a:gd name="T34" fmla="*/ 302 w 932"/>
                                <a:gd name="T35" fmla="*/ 596 h 820"/>
                                <a:gd name="T36" fmla="*/ 312 w 932"/>
                                <a:gd name="T37" fmla="*/ 556 h 820"/>
                                <a:gd name="T38" fmla="*/ 74 w 932"/>
                                <a:gd name="T39" fmla="*/ 429 h 820"/>
                                <a:gd name="T40" fmla="*/ 0 w 932"/>
                                <a:gd name="T41" fmla="*/ 238 h 820"/>
                                <a:gd name="T42" fmla="*/ 114 w 932"/>
                                <a:gd name="T43" fmla="*/ 191 h 820"/>
                                <a:gd name="T44" fmla="*/ 392 w 932"/>
                                <a:gd name="T45" fmla="*/ 280 h 820"/>
                                <a:gd name="T46" fmla="*/ 377 w 932"/>
                                <a:gd name="T47" fmla="*/ 219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2" h="820">
                                  <a:moveTo>
                                    <a:pt x="377" y="219"/>
                                  </a:moveTo>
                                  <a:lnTo>
                                    <a:pt x="593" y="155"/>
                                  </a:lnTo>
                                  <a:lnTo>
                                    <a:pt x="727" y="90"/>
                                  </a:lnTo>
                                  <a:lnTo>
                                    <a:pt x="860" y="0"/>
                                  </a:lnTo>
                                  <a:lnTo>
                                    <a:pt x="932" y="71"/>
                                  </a:lnTo>
                                  <a:lnTo>
                                    <a:pt x="846" y="155"/>
                                  </a:lnTo>
                                  <a:lnTo>
                                    <a:pt x="761" y="261"/>
                                  </a:lnTo>
                                  <a:lnTo>
                                    <a:pt x="668" y="333"/>
                                  </a:lnTo>
                                  <a:lnTo>
                                    <a:pt x="598" y="358"/>
                                  </a:lnTo>
                                  <a:lnTo>
                                    <a:pt x="421" y="347"/>
                                  </a:lnTo>
                                  <a:lnTo>
                                    <a:pt x="397" y="409"/>
                                  </a:lnTo>
                                  <a:lnTo>
                                    <a:pt x="531" y="489"/>
                                  </a:lnTo>
                                  <a:lnTo>
                                    <a:pt x="470" y="622"/>
                                  </a:lnTo>
                                  <a:lnTo>
                                    <a:pt x="555" y="695"/>
                                  </a:lnTo>
                                  <a:lnTo>
                                    <a:pt x="435" y="820"/>
                                  </a:lnTo>
                                  <a:lnTo>
                                    <a:pt x="373" y="746"/>
                                  </a:lnTo>
                                  <a:lnTo>
                                    <a:pt x="312" y="652"/>
                                  </a:lnTo>
                                  <a:lnTo>
                                    <a:pt x="302" y="596"/>
                                  </a:lnTo>
                                  <a:lnTo>
                                    <a:pt x="312" y="556"/>
                                  </a:lnTo>
                                  <a:lnTo>
                                    <a:pt x="74" y="429"/>
                                  </a:lnTo>
                                  <a:lnTo>
                                    <a:pt x="0" y="238"/>
                                  </a:lnTo>
                                  <a:lnTo>
                                    <a:pt x="114" y="191"/>
                                  </a:lnTo>
                                  <a:lnTo>
                                    <a:pt x="392" y="280"/>
                                  </a:lnTo>
                                  <a:lnTo>
                                    <a:pt x="377" y="2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023"/>
                          <wps:cNvSpPr>
                            <a:spLocks/>
                          </wps:cNvSpPr>
                          <wps:spPr bwMode="auto">
                            <a:xfrm>
                              <a:off x="4368" y="4413"/>
                              <a:ext cx="252" cy="236"/>
                            </a:xfrm>
                            <a:custGeom>
                              <a:avLst/>
                              <a:gdLst>
                                <a:gd name="T0" fmla="*/ 115 w 503"/>
                                <a:gd name="T1" fmla="*/ 379 h 471"/>
                                <a:gd name="T2" fmla="*/ 107 w 503"/>
                                <a:gd name="T3" fmla="*/ 434 h 471"/>
                                <a:gd name="T4" fmla="*/ 374 w 503"/>
                                <a:gd name="T5" fmla="*/ 471 h 471"/>
                                <a:gd name="T6" fmla="*/ 400 w 503"/>
                                <a:gd name="T7" fmla="*/ 377 h 471"/>
                                <a:gd name="T8" fmla="*/ 457 w 503"/>
                                <a:gd name="T9" fmla="*/ 267 h 471"/>
                                <a:gd name="T10" fmla="*/ 503 w 503"/>
                                <a:gd name="T11" fmla="*/ 224 h 471"/>
                                <a:gd name="T12" fmla="*/ 379 w 503"/>
                                <a:gd name="T13" fmla="*/ 29 h 471"/>
                                <a:gd name="T14" fmla="*/ 348 w 503"/>
                                <a:gd name="T15" fmla="*/ 73 h 471"/>
                                <a:gd name="T16" fmla="*/ 289 w 503"/>
                                <a:gd name="T17" fmla="*/ 105 h 471"/>
                                <a:gd name="T18" fmla="*/ 227 w 503"/>
                                <a:gd name="T19" fmla="*/ 0 h 471"/>
                                <a:gd name="T20" fmla="*/ 161 w 503"/>
                                <a:gd name="T21" fmla="*/ 32 h 471"/>
                                <a:gd name="T22" fmla="*/ 110 w 503"/>
                                <a:gd name="T23" fmla="*/ 75 h 471"/>
                                <a:gd name="T24" fmla="*/ 74 w 503"/>
                                <a:gd name="T25" fmla="*/ 125 h 471"/>
                                <a:gd name="T26" fmla="*/ 38 w 503"/>
                                <a:gd name="T27" fmla="*/ 177 h 471"/>
                                <a:gd name="T28" fmla="*/ 19 w 503"/>
                                <a:gd name="T29" fmla="*/ 241 h 471"/>
                                <a:gd name="T30" fmla="*/ 0 w 503"/>
                                <a:gd name="T31" fmla="*/ 358 h 471"/>
                                <a:gd name="T32" fmla="*/ 115 w 503"/>
                                <a:gd name="T33" fmla="*/ 37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3" h="471">
                                  <a:moveTo>
                                    <a:pt x="115" y="379"/>
                                  </a:moveTo>
                                  <a:lnTo>
                                    <a:pt x="107" y="434"/>
                                  </a:lnTo>
                                  <a:lnTo>
                                    <a:pt x="374" y="471"/>
                                  </a:lnTo>
                                  <a:lnTo>
                                    <a:pt x="400" y="377"/>
                                  </a:lnTo>
                                  <a:lnTo>
                                    <a:pt x="457" y="267"/>
                                  </a:lnTo>
                                  <a:lnTo>
                                    <a:pt x="503" y="224"/>
                                  </a:lnTo>
                                  <a:lnTo>
                                    <a:pt x="379" y="29"/>
                                  </a:lnTo>
                                  <a:lnTo>
                                    <a:pt x="348" y="73"/>
                                  </a:lnTo>
                                  <a:lnTo>
                                    <a:pt x="289" y="105"/>
                                  </a:lnTo>
                                  <a:lnTo>
                                    <a:pt x="227" y="0"/>
                                  </a:lnTo>
                                  <a:lnTo>
                                    <a:pt x="161" y="32"/>
                                  </a:lnTo>
                                  <a:lnTo>
                                    <a:pt x="110" y="75"/>
                                  </a:lnTo>
                                  <a:lnTo>
                                    <a:pt x="74" y="125"/>
                                  </a:lnTo>
                                  <a:lnTo>
                                    <a:pt x="38" y="177"/>
                                  </a:lnTo>
                                  <a:lnTo>
                                    <a:pt x="19" y="241"/>
                                  </a:lnTo>
                                  <a:lnTo>
                                    <a:pt x="0" y="358"/>
                                  </a:lnTo>
                                  <a:lnTo>
                                    <a:pt x="115" y="37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24"/>
                          <wps:cNvSpPr>
                            <a:spLocks/>
                          </wps:cNvSpPr>
                          <wps:spPr bwMode="auto">
                            <a:xfrm>
                              <a:off x="3631" y="4432"/>
                              <a:ext cx="203" cy="181"/>
                            </a:xfrm>
                            <a:custGeom>
                              <a:avLst/>
                              <a:gdLst>
                                <a:gd name="T0" fmla="*/ 0 w 406"/>
                                <a:gd name="T1" fmla="*/ 0 h 363"/>
                                <a:gd name="T2" fmla="*/ 274 w 406"/>
                                <a:gd name="T3" fmla="*/ 115 h 363"/>
                                <a:gd name="T4" fmla="*/ 406 w 406"/>
                                <a:gd name="T5" fmla="*/ 363 h 363"/>
                                <a:gd name="T6" fmla="*/ 157 w 406"/>
                                <a:gd name="T7" fmla="*/ 363 h 363"/>
                                <a:gd name="T8" fmla="*/ 0 w 406"/>
                                <a:gd name="T9" fmla="*/ 0 h 363"/>
                              </a:gdLst>
                              <a:ahLst/>
                              <a:cxnLst>
                                <a:cxn ang="0">
                                  <a:pos x="T0" y="T1"/>
                                </a:cxn>
                                <a:cxn ang="0">
                                  <a:pos x="T2" y="T3"/>
                                </a:cxn>
                                <a:cxn ang="0">
                                  <a:pos x="T4" y="T5"/>
                                </a:cxn>
                                <a:cxn ang="0">
                                  <a:pos x="T6" y="T7"/>
                                </a:cxn>
                                <a:cxn ang="0">
                                  <a:pos x="T8" y="T9"/>
                                </a:cxn>
                              </a:cxnLst>
                              <a:rect l="0" t="0" r="r" b="b"/>
                              <a:pathLst>
                                <a:path w="406" h="363">
                                  <a:moveTo>
                                    <a:pt x="0" y="0"/>
                                  </a:moveTo>
                                  <a:lnTo>
                                    <a:pt x="274" y="115"/>
                                  </a:lnTo>
                                  <a:lnTo>
                                    <a:pt x="406" y="363"/>
                                  </a:lnTo>
                                  <a:lnTo>
                                    <a:pt x="157" y="363"/>
                                  </a:lnTo>
                                  <a:lnTo>
                                    <a:pt x="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025"/>
                          <wps:cNvSpPr>
                            <a:spLocks/>
                          </wps:cNvSpPr>
                          <wps:spPr bwMode="auto">
                            <a:xfrm>
                              <a:off x="3920" y="4544"/>
                              <a:ext cx="170" cy="149"/>
                            </a:xfrm>
                            <a:custGeom>
                              <a:avLst/>
                              <a:gdLst>
                                <a:gd name="T0" fmla="*/ 0 w 341"/>
                                <a:gd name="T1" fmla="*/ 120 h 297"/>
                                <a:gd name="T2" fmla="*/ 277 w 341"/>
                                <a:gd name="T3" fmla="*/ 0 h 297"/>
                                <a:gd name="T4" fmla="*/ 341 w 341"/>
                                <a:gd name="T5" fmla="*/ 101 h 297"/>
                                <a:gd name="T6" fmla="*/ 211 w 341"/>
                                <a:gd name="T7" fmla="*/ 283 h 297"/>
                                <a:gd name="T8" fmla="*/ 39 w 341"/>
                                <a:gd name="T9" fmla="*/ 297 h 297"/>
                                <a:gd name="T10" fmla="*/ 0 w 341"/>
                                <a:gd name="T11" fmla="*/ 120 h 297"/>
                              </a:gdLst>
                              <a:ahLst/>
                              <a:cxnLst>
                                <a:cxn ang="0">
                                  <a:pos x="T0" y="T1"/>
                                </a:cxn>
                                <a:cxn ang="0">
                                  <a:pos x="T2" y="T3"/>
                                </a:cxn>
                                <a:cxn ang="0">
                                  <a:pos x="T4" y="T5"/>
                                </a:cxn>
                                <a:cxn ang="0">
                                  <a:pos x="T6" y="T7"/>
                                </a:cxn>
                                <a:cxn ang="0">
                                  <a:pos x="T8" y="T9"/>
                                </a:cxn>
                                <a:cxn ang="0">
                                  <a:pos x="T10" y="T11"/>
                                </a:cxn>
                              </a:cxnLst>
                              <a:rect l="0" t="0" r="r" b="b"/>
                              <a:pathLst>
                                <a:path w="341" h="297">
                                  <a:moveTo>
                                    <a:pt x="0" y="120"/>
                                  </a:moveTo>
                                  <a:lnTo>
                                    <a:pt x="277" y="0"/>
                                  </a:lnTo>
                                  <a:lnTo>
                                    <a:pt x="341" y="101"/>
                                  </a:lnTo>
                                  <a:lnTo>
                                    <a:pt x="211" y="283"/>
                                  </a:lnTo>
                                  <a:lnTo>
                                    <a:pt x="39" y="297"/>
                                  </a:lnTo>
                                  <a:lnTo>
                                    <a:pt x="0" y="12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26"/>
                          <wps:cNvSpPr>
                            <a:spLocks/>
                          </wps:cNvSpPr>
                          <wps:spPr bwMode="auto">
                            <a:xfrm>
                              <a:off x="4132" y="3979"/>
                              <a:ext cx="819" cy="418"/>
                            </a:xfrm>
                            <a:custGeom>
                              <a:avLst/>
                              <a:gdLst>
                                <a:gd name="T0" fmla="*/ 0 w 1638"/>
                                <a:gd name="T1" fmla="*/ 453 h 835"/>
                                <a:gd name="T2" fmla="*/ 108 w 1638"/>
                                <a:gd name="T3" fmla="*/ 400 h 835"/>
                                <a:gd name="T4" fmla="*/ 775 w 1638"/>
                                <a:gd name="T5" fmla="*/ 241 h 835"/>
                                <a:gd name="T6" fmla="*/ 746 w 1638"/>
                                <a:gd name="T7" fmla="*/ 113 h 835"/>
                                <a:gd name="T8" fmla="*/ 947 w 1638"/>
                                <a:gd name="T9" fmla="*/ 0 h 835"/>
                                <a:gd name="T10" fmla="*/ 1118 w 1638"/>
                                <a:gd name="T11" fmla="*/ 131 h 835"/>
                                <a:gd name="T12" fmla="*/ 1393 w 1638"/>
                                <a:gd name="T13" fmla="*/ 292 h 835"/>
                                <a:gd name="T14" fmla="*/ 1638 w 1638"/>
                                <a:gd name="T15" fmla="*/ 410 h 835"/>
                                <a:gd name="T16" fmla="*/ 1491 w 1638"/>
                                <a:gd name="T17" fmla="*/ 755 h 835"/>
                                <a:gd name="T18" fmla="*/ 1473 w 1638"/>
                                <a:gd name="T19" fmla="*/ 835 h 835"/>
                                <a:gd name="T20" fmla="*/ 1368 w 1638"/>
                                <a:gd name="T21" fmla="*/ 792 h 835"/>
                                <a:gd name="T22" fmla="*/ 1305 w 1638"/>
                                <a:gd name="T23" fmla="*/ 763 h 835"/>
                                <a:gd name="T24" fmla="*/ 1339 w 1638"/>
                                <a:gd name="T25" fmla="*/ 688 h 835"/>
                                <a:gd name="T26" fmla="*/ 1380 w 1638"/>
                                <a:gd name="T27" fmla="*/ 597 h 835"/>
                                <a:gd name="T28" fmla="*/ 1251 w 1638"/>
                                <a:gd name="T29" fmla="*/ 536 h 835"/>
                                <a:gd name="T30" fmla="*/ 1165 w 1638"/>
                                <a:gd name="T31" fmla="*/ 611 h 835"/>
                                <a:gd name="T32" fmla="*/ 703 w 1638"/>
                                <a:gd name="T33" fmla="*/ 405 h 835"/>
                                <a:gd name="T34" fmla="*/ 119 w 1638"/>
                                <a:gd name="T35" fmla="*/ 554 h 835"/>
                                <a:gd name="T36" fmla="*/ 43 w 1638"/>
                                <a:gd name="T37" fmla="*/ 573 h 835"/>
                                <a:gd name="T38" fmla="*/ 0 w 1638"/>
                                <a:gd name="T39" fmla="*/ 453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38" h="835">
                                  <a:moveTo>
                                    <a:pt x="0" y="453"/>
                                  </a:moveTo>
                                  <a:lnTo>
                                    <a:pt x="108" y="400"/>
                                  </a:lnTo>
                                  <a:lnTo>
                                    <a:pt x="775" y="241"/>
                                  </a:lnTo>
                                  <a:lnTo>
                                    <a:pt x="746" y="113"/>
                                  </a:lnTo>
                                  <a:lnTo>
                                    <a:pt x="947" y="0"/>
                                  </a:lnTo>
                                  <a:lnTo>
                                    <a:pt x="1118" y="131"/>
                                  </a:lnTo>
                                  <a:lnTo>
                                    <a:pt x="1393" y="292"/>
                                  </a:lnTo>
                                  <a:lnTo>
                                    <a:pt x="1638" y="410"/>
                                  </a:lnTo>
                                  <a:lnTo>
                                    <a:pt x="1491" y="755"/>
                                  </a:lnTo>
                                  <a:lnTo>
                                    <a:pt x="1473" y="835"/>
                                  </a:lnTo>
                                  <a:lnTo>
                                    <a:pt x="1368" y="792"/>
                                  </a:lnTo>
                                  <a:lnTo>
                                    <a:pt x="1305" y="763"/>
                                  </a:lnTo>
                                  <a:lnTo>
                                    <a:pt x="1339" y="688"/>
                                  </a:lnTo>
                                  <a:lnTo>
                                    <a:pt x="1380" y="597"/>
                                  </a:lnTo>
                                  <a:lnTo>
                                    <a:pt x="1251" y="536"/>
                                  </a:lnTo>
                                  <a:lnTo>
                                    <a:pt x="1165" y="611"/>
                                  </a:lnTo>
                                  <a:lnTo>
                                    <a:pt x="703" y="405"/>
                                  </a:lnTo>
                                  <a:lnTo>
                                    <a:pt x="119" y="554"/>
                                  </a:lnTo>
                                  <a:lnTo>
                                    <a:pt x="43" y="573"/>
                                  </a:lnTo>
                                  <a:lnTo>
                                    <a:pt x="0" y="45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027"/>
                          <wps:cNvSpPr>
                            <a:spLocks/>
                          </wps:cNvSpPr>
                          <wps:spPr bwMode="auto">
                            <a:xfrm>
                              <a:off x="3573" y="5299"/>
                              <a:ext cx="281" cy="169"/>
                            </a:xfrm>
                            <a:custGeom>
                              <a:avLst/>
                              <a:gdLst>
                                <a:gd name="T0" fmla="*/ 0 w 562"/>
                                <a:gd name="T1" fmla="*/ 201 h 338"/>
                                <a:gd name="T2" fmla="*/ 126 w 562"/>
                                <a:gd name="T3" fmla="*/ 0 h 338"/>
                                <a:gd name="T4" fmla="*/ 323 w 562"/>
                                <a:gd name="T5" fmla="*/ 23 h 338"/>
                                <a:gd name="T6" fmla="*/ 562 w 562"/>
                                <a:gd name="T7" fmla="*/ 186 h 338"/>
                                <a:gd name="T8" fmla="*/ 481 w 562"/>
                                <a:gd name="T9" fmla="*/ 338 h 338"/>
                                <a:gd name="T10" fmla="*/ 329 w 562"/>
                                <a:gd name="T11" fmla="*/ 298 h 338"/>
                                <a:gd name="T12" fmla="*/ 150 w 562"/>
                                <a:gd name="T13" fmla="*/ 255 h 338"/>
                                <a:gd name="T14" fmla="*/ 0 w 562"/>
                                <a:gd name="T15" fmla="*/ 201 h 3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2" h="338">
                                  <a:moveTo>
                                    <a:pt x="0" y="201"/>
                                  </a:moveTo>
                                  <a:lnTo>
                                    <a:pt x="126" y="0"/>
                                  </a:lnTo>
                                  <a:lnTo>
                                    <a:pt x="323" y="23"/>
                                  </a:lnTo>
                                  <a:lnTo>
                                    <a:pt x="562" y="186"/>
                                  </a:lnTo>
                                  <a:lnTo>
                                    <a:pt x="481" y="338"/>
                                  </a:lnTo>
                                  <a:lnTo>
                                    <a:pt x="329" y="298"/>
                                  </a:lnTo>
                                  <a:lnTo>
                                    <a:pt x="150" y="255"/>
                                  </a:lnTo>
                                  <a:lnTo>
                                    <a:pt x="0" y="20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28"/>
                          <wps:cNvSpPr>
                            <a:spLocks/>
                          </wps:cNvSpPr>
                          <wps:spPr bwMode="auto">
                            <a:xfrm>
                              <a:off x="3713" y="5445"/>
                              <a:ext cx="261" cy="198"/>
                            </a:xfrm>
                            <a:custGeom>
                              <a:avLst/>
                              <a:gdLst>
                                <a:gd name="T0" fmla="*/ 523 w 523"/>
                                <a:gd name="T1" fmla="*/ 252 h 396"/>
                                <a:gd name="T2" fmla="*/ 456 w 523"/>
                                <a:gd name="T3" fmla="*/ 216 h 396"/>
                                <a:gd name="T4" fmla="*/ 328 w 523"/>
                                <a:gd name="T5" fmla="*/ 131 h 396"/>
                                <a:gd name="T6" fmla="*/ 205 w 523"/>
                                <a:gd name="T7" fmla="*/ 53 h 396"/>
                                <a:gd name="T8" fmla="*/ 37 w 523"/>
                                <a:gd name="T9" fmla="*/ 0 h 396"/>
                                <a:gd name="T10" fmla="*/ 0 w 523"/>
                                <a:gd name="T11" fmla="*/ 150 h 396"/>
                                <a:gd name="T12" fmla="*/ 163 w 523"/>
                                <a:gd name="T13" fmla="*/ 201 h 396"/>
                                <a:gd name="T14" fmla="*/ 271 w 523"/>
                                <a:gd name="T15" fmla="*/ 275 h 396"/>
                                <a:gd name="T16" fmla="*/ 360 w 523"/>
                                <a:gd name="T17" fmla="*/ 342 h 396"/>
                                <a:gd name="T18" fmla="*/ 453 w 523"/>
                                <a:gd name="T19" fmla="*/ 396 h 396"/>
                                <a:gd name="T20" fmla="*/ 523 w 523"/>
                                <a:gd name="T21" fmla="*/ 25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3" h="396">
                                  <a:moveTo>
                                    <a:pt x="523" y="252"/>
                                  </a:moveTo>
                                  <a:lnTo>
                                    <a:pt x="456" y="216"/>
                                  </a:lnTo>
                                  <a:lnTo>
                                    <a:pt x="328" y="131"/>
                                  </a:lnTo>
                                  <a:lnTo>
                                    <a:pt x="205" y="53"/>
                                  </a:lnTo>
                                  <a:lnTo>
                                    <a:pt x="37" y="0"/>
                                  </a:lnTo>
                                  <a:lnTo>
                                    <a:pt x="0" y="150"/>
                                  </a:lnTo>
                                  <a:lnTo>
                                    <a:pt x="163" y="201"/>
                                  </a:lnTo>
                                  <a:lnTo>
                                    <a:pt x="271" y="275"/>
                                  </a:lnTo>
                                  <a:lnTo>
                                    <a:pt x="360" y="342"/>
                                  </a:lnTo>
                                  <a:lnTo>
                                    <a:pt x="453" y="396"/>
                                  </a:lnTo>
                                  <a:lnTo>
                                    <a:pt x="523" y="25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29"/>
                          <wps:cNvSpPr>
                            <a:spLocks/>
                          </wps:cNvSpPr>
                          <wps:spPr bwMode="auto">
                            <a:xfrm>
                              <a:off x="3391" y="5328"/>
                              <a:ext cx="226" cy="138"/>
                            </a:xfrm>
                            <a:custGeom>
                              <a:avLst/>
                              <a:gdLst>
                                <a:gd name="T0" fmla="*/ 72 w 451"/>
                                <a:gd name="T1" fmla="*/ 0 h 274"/>
                                <a:gd name="T2" fmla="*/ 0 w 451"/>
                                <a:gd name="T3" fmla="*/ 132 h 274"/>
                                <a:gd name="T4" fmla="*/ 316 w 451"/>
                                <a:gd name="T5" fmla="*/ 274 h 274"/>
                                <a:gd name="T6" fmla="*/ 451 w 451"/>
                                <a:gd name="T7" fmla="*/ 182 h 274"/>
                                <a:gd name="T8" fmla="*/ 72 w 451"/>
                                <a:gd name="T9" fmla="*/ 0 h 274"/>
                              </a:gdLst>
                              <a:ahLst/>
                              <a:cxnLst>
                                <a:cxn ang="0">
                                  <a:pos x="T0" y="T1"/>
                                </a:cxn>
                                <a:cxn ang="0">
                                  <a:pos x="T2" y="T3"/>
                                </a:cxn>
                                <a:cxn ang="0">
                                  <a:pos x="T4" y="T5"/>
                                </a:cxn>
                                <a:cxn ang="0">
                                  <a:pos x="T6" y="T7"/>
                                </a:cxn>
                                <a:cxn ang="0">
                                  <a:pos x="T8" y="T9"/>
                                </a:cxn>
                              </a:cxnLst>
                              <a:rect l="0" t="0" r="r" b="b"/>
                              <a:pathLst>
                                <a:path w="451" h="274">
                                  <a:moveTo>
                                    <a:pt x="72" y="0"/>
                                  </a:moveTo>
                                  <a:lnTo>
                                    <a:pt x="0" y="132"/>
                                  </a:lnTo>
                                  <a:lnTo>
                                    <a:pt x="316" y="274"/>
                                  </a:lnTo>
                                  <a:lnTo>
                                    <a:pt x="451" y="182"/>
                                  </a:lnTo>
                                  <a:lnTo>
                                    <a:pt x="7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030"/>
                          <wps:cNvSpPr>
                            <a:spLocks/>
                          </wps:cNvSpPr>
                          <wps:spPr bwMode="auto">
                            <a:xfrm>
                              <a:off x="3552" y="5727"/>
                              <a:ext cx="257" cy="154"/>
                            </a:xfrm>
                            <a:custGeom>
                              <a:avLst/>
                              <a:gdLst>
                                <a:gd name="T0" fmla="*/ 0 w 513"/>
                                <a:gd name="T1" fmla="*/ 188 h 308"/>
                                <a:gd name="T2" fmla="*/ 401 w 513"/>
                                <a:gd name="T3" fmla="*/ 0 h 308"/>
                                <a:gd name="T4" fmla="*/ 513 w 513"/>
                                <a:gd name="T5" fmla="*/ 174 h 308"/>
                                <a:gd name="T6" fmla="*/ 326 w 513"/>
                                <a:gd name="T7" fmla="*/ 275 h 308"/>
                                <a:gd name="T8" fmla="*/ 214 w 513"/>
                                <a:gd name="T9" fmla="*/ 308 h 308"/>
                                <a:gd name="T10" fmla="*/ 96 w 513"/>
                                <a:gd name="T11" fmla="*/ 270 h 308"/>
                                <a:gd name="T12" fmla="*/ 0 w 513"/>
                                <a:gd name="T13" fmla="*/ 188 h 308"/>
                              </a:gdLst>
                              <a:ahLst/>
                              <a:cxnLst>
                                <a:cxn ang="0">
                                  <a:pos x="T0" y="T1"/>
                                </a:cxn>
                                <a:cxn ang="0">
                                  <a:pos x="T2" y="T3"/>
                                </a:cxn>
                                <a:cxn ang="0">
                                  <a:pos x="T4" y="T5"/>
                                </a:cxn>
                                <a:cxn ang="0">
                                  <a:pos x="T6" y="T7"/>
                                </a:cxn>
                                <a:cxn ang="0">
                                  <a:pos x="T8" y="T9"/>
                                </a:cxn>
                                <a:cxn ang="0">
                                  <a:pos x="T10" y="T11"/>
                                </a:cxn>
                                <a:cxn ang="0">
                                  <a:pos x="T12" y="T13"/>
                                </a:cxn>
                              </a:cxnLst>
                              <a:rect l="0" t="0" r="r" b="b"/>
                              <a:pathLst>
                                <a:path w="513" h="308">
                                  <a:moveTo>
                                    <a:pt x="0" y="188"/>
                                  </a:moveTo>
                                  <a:lnTo>
                                    <a:pt x="401" y="0"/>
                                  </a:lnTo>
                                  <a:lnTo>
                                    <a:pt x="513" y="174"/>
                                  </a:lnTo>
                                  <a:lnTo>
                                    <a:pt x="326" y="275"/>
                                  </a:lnTo>
                                  <a:lnTo>
                                    <a:pt x="214" y="308"/>
                                  </a:lnTo>
                                  <a:lnTo>
                                    <a:pt x="96" y="270"/>
                                  </a:lnTo>
                                  <a:lnTo>
                                    <a:pt x="0" y="18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031"/>
                          <wps:cNvSpPr>
                            <a:spLocks/>
                          </wps:cNvSpPr>
                          <wps:spPr bwMode="auto">
                            <a:xfrm>
                              <a:off x="3466" y="5768"/>
                              <a:ext cx="91" cy="99"/>
                            </a:xfrm>
                            <a:custGeom>
                              <a:avLst/>
                              <a:gdLst>
                                <a:gd name="T0" fmla="*/ 96 w 182"/>
                                <a:gd name="T1" fmla="*/ 0 h 198"/>
                                <a:gd name="T2" fmla="*/ 0 w 182"/>
                                <a:gd name="T3" fmla="*/ 98 h 198"/>
                                <a:gd name="T4" fmla="*/ 91 w 182"/>
                                <a:gd name="T5" fmla="*/ 198 h 198"/>
                                <a:gd name="T6" fmla="*/ 182 w 182"/>
                                <a:gd name="T7" fmla="*/ 122 h 198"/>
                                <a:gd name="T8" fmla="*/ 96 w 182"/>
                                <a:gd name="T9" fmla="*/ 0 h 198"/>
                              </a:gdLst>
                              <a:ahLst/>
                              <a:cxnLst>
                                <a:cxn ang="0">
                                  <a:pos x="T0" y="T1"/>
                                </a:cxn>
                                <a:cxn ang="0">
                                  <a:pos x="T2" y="T3"/>
                                </a:cxn>
                                <a:cxn ang="0">
                                  <a:pos x="T4" y="T5"/>
                                </a:cxn>
                                <a:cxn ang="0">
                                  <a:pos x="T6" y="T7"/>
                                </a:cxn>
                                <a:cxn ang="0">
                                  <a:pos x="T8" y="T9"/>
                                </a:cxn>
                              </a:cxnLst>
                              <a:rect l="0" t="0" r="r" b="b"/>
                              <a:pathLst>
                                <a:path w="182" h="198">
                                  <a:moveTo>
                                    <a:pt x="96" y="0"/>
                                  </a:moveTo>
                                  <a:lnTo>
                                    <a:pt x="0" y="98"/>
                                  </a:lnTo>
                                  <a:lnTo>
                                    <a:pt x="91" y="198"/>
                                  </a:lnTo>
                                  <a:lnTo>
                                    <a:pt x="182" y="122"/>
                                  </a:lnTo>
                                  <a:lnTo>
                                    <a:pt x="9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032"/>
                          <wps:cNvSpPr>
                            <a:spLocks/>
                          </wps:cNvSpPr>
                          <wps:spPr bwMode="auto">
                            <a:xfrm>
                              <a:off x="4382" y="2236"/>
                              <a:ext cx="206" cy="211"/>
                            </a:xfrm>
                            <a:custGeom>
                              <a:avLst/>
                              <a:gdLst>
                                <a:gd name="T0" fmla="*/ 8 w 411"/>
                                <a:gd name="T1" fmla="*/ 80 h 424"/>
                                <a:gd name="T2" fmla="*/ 112 w 411"/>
                                <a:gd name="T3" fmla="*/ 0 h 424"/>
                                <a:gd name="T4" fmla="*/ 203 w 411"/>
                                <a:gd name="T5" fmla="*/ 103 h 424"/>
                                <a:gd name="T6" fmla="*/ 100 w 411"/>
                                <a:gd name="T7" fmla="*/ 202 h 424"/>
                                <a:gd name="T8" fmla="*/ 166 w 411"/>
                                <a:gd name="T9" fmla="*/ 277 h 424"/>
                                <a:gd name="T10" fmla="*/ 279 w 411"/>
                                <a:gd name="T11" fmla="*/ 173 h 424"/>
                                <a:gd name="T12" fmla="*/ 411 w 411"/>
                                <a:gd name="T13" fmla="*/ 302 h 424"/>
                                <a:gd name="T14" fmla="*/ 289 w 411"/>
                                <a:gd name="T15" fmla="*/ 408 h 424"/>
                                <a:gd name="T16" fmla="*/ 232 w 411"/>
                                <a:gd name="T17" fmla="*/ 342 h 424"/>
                                <a:gd name="T18" fmla="*/ 139 w 411"/>
                                <a:gd name="T19" fmla="*/ 424 h 424"/>
                                <a:gd name="T20" fmla="*/ 0 w 411"/>
                                <a:gd name="T21" fmla="*/ 261 h 424"/>
                                <a:gd name="T22" fmla="*/ 91 w 411"/>
                                <a:gd name="T23" fmla="*/ 178 h 424"/>
                                <a:gd name="T24" fmla="*/ 8 w 411"/>
                                <a:gd name="T25" fmla="*/ 8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1" h="424">
                                  <a:moveTo>
                                    <a:pt x="8" y="80"/>
                                  </a:moveTo>
                                  <a:lnTo>
                                    <a:pt x="112" y="0"/>
                                  </a:lnTo>
                                  <a:lnTo>
                                    <a:pt x="203" y="103"/>
                                  </a:lnTo>
                                  <a:lnTo>
                                    <a:pt x="100" y="202"/>
                                  </a:lnTo>
                                  <a:lnTo>
                                    <a:pt x="166" y="277"/>
                                  </a:lnTo>
                                  <a:lnTo>
                                    <a:pt x="279" y="173"/>
                                  </a:lnTo>
                                  <a:lnTo>
                                    <a:pt x="411" y="302"/>
                                  </a:lnTo>
                                  <a:lnTo>
                                    <a:pt x="289" y="408"/>
                                  </a:lnTo>
                                  <a:lnTo>
                                    <a:pt x="232" y="342"/>
                                  </a:lnTo>
                                  <a:lnTo>
                                    <a:pt x="139" y="424"/>
                                  </a:lnTo>
                                  <a:lnTo>
                                    <a:pt x="0" y="261"/>
                                  </a:lnTo>
                                  <a:lnTo>
                                    <a:pt x="91" y="178"/>
                                  </a:lnTo>
                                  <a:lnTo>
                                    <a:pt x="8" y="8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033"/>
                          <wps:cNvSpPr>
                            <a:spLocks/>
                          </wps:cNvSpPr>
                          <wps:spPr bwMode="auto">
                            <a:xfrm>
                              <a:off x="3645" y="5804"/>
                              <a:ext cx="203" cy="154"/>
                            </a:xfrm>
                            <a:custGeom>
                              <a:avLst/>
                              <a:gdLst>
                                <a:gd name="T0" fmla="*/ 209 w 406"/>
                                <a:gd name="T1" fmla="*/ 308 h 308"/>
                                <a:gd name="T2" fmla="*/ 286 w 406"/>
                                <a:gd name="T3" fmla="*/ 245 h 308"/>
                                <a:gd name="T4" fmla="*/ 406 w 406"/>
                                <a:gd name="T5" fmla="*/ 193 h 308"/>
                                <a:gd name="T6" fmla="*/ 346 w 406"/>
                                <a:gd name="T7" fmla="*/ 0 h 308"/>
                                <a:gd name="T8" fmla="*/ 260 w 406"/>
                                <a:gd name="T9" fmla="*/ 30 h 308"/>
                                <a:gd name="T10" fmla="*/ 126 w 406"/>
                                <a:gd name="T11" fmla="*/ 109 h 308"/>
                                <a:gd name="T12" fmla="*/ 41 w 406"/>
                                <a:gd name="T13" fmla="*/ 177 h 308"/>
                                <a:gd name="T14" fmla="*/ 0 w 406"/>
                                <a:gd name="T15" fmla="*/ 286 h 308"/>
                                <a:gd name="T16" fmla="*/ 209 w 406"/>
                                <a:gd name="T17" fmla="*/ 308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6" h="308">
                                  <a:moveTo>
                                    <a:pt x="209" y="308"/>
                                  </a:moveTo>
                                  <a:lnTo>
                                    <a:pt x="286" y="245"/>
                                  </a:lnTo>
                                  <a:lnTo>
                                    <a:pt x="406" y="193"/>
                                  </a:lnTo>
                                  <a:lnTo>
                                    <a:pt x="346" y="0"/>
                                  </a:lnTo>
                                  <a:lnTo>
                                    <a:pt x="260" y="30"/>
                                  </a:lnTo>
                                  <a:lnTo>
                                    <a:pt x="126" y="109"/>
                                  </a:lnTo>
                                  <a:lnTo>
                                    <a:pt x="41" y="177"/>
                                  </a:lnTo>
                                  <a:lnTo>
                                    <a:pt x="0" y="286"/>
                                  </a:lnTo>
                                  <a:lnTo>
                                    <a:pt x="209" y="30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034"/>
                          <wps:cNvSpPr>
                            <a:spLocks/>
                          </wps:cNvSpPr>
                          <wps:spPr bwMode="auto">
                            <a:xfrm>
                              <a:off x="1733" y="1820"/>
                              <a:ext cx="114" cy="132"/>
                            </a:xfrm>
                            <a:custGeom>
                              <a:avLst/>
                              <a:gdLst>
                                <a:gd name="T0" fmla="*/ 0 w 229"/>
                                <a:gd name="T1" fmla="*/ 150 h 263"/>
                                <a:gd name="T2" fmla="*/ 117 w 229"/>
                                <a:gd name="T3" fmla="*/ 0 h 263"/>
                                <a:gd name="T4" fmla="*/ 229 w 229"/>
                                <a:gd name="T5" fmla="*/ 116 h 263"/>
                                <a:gd name="T6" fmla="*/ 168 w 229"/>
                                <a:gd name="T7" fmla="*/ 161 h 263"/>
                                <a:gd name="T8" fmla="*/ 94 w 229"/>
                                <a:gd name="T9" fmla="*/ 263 h 263"/>
                                <a:gd name="T10" fmla="*/ 0 w 229"/>
                                <a:gd name="T11" fmla="*/ 150 h 263"/>
                              </a:gdLst>
                              <a:ahLst/>
                              <a:cxnLst>
                                <a:cxn ang="0">
                                  <a:pos x="T0" y="T1"/>
                                </a:cxn>
                                <a:cxn ang="0">
                                  <a:pos x="T2" y="T3"/>
                                </a:cxn>
                                <a:cxn ang="0">
                                  <a:pos x="T4" y="T5"/>
                                </a:cxn>
                                <a:cxn ang="0">
                                  <a:pos x="T6" y="T7"/>
                                </a:cxn>
                                <a:cxn ang="0">
                                  <a:pos x="T8" y="T9"/>
                                </a:cxn>
                                <a:cxn ang="0">
                                  <a:pos x="T10" y="T11"/>
                                </a:cxn>
                              </a:cxnLst>
                              <a:rect l="0" t="0" r="r" b="b"/>
                              <a:pathLst>
                                <a:path w="229" h="263">
                                  <a:moveTo>
                                    <a:pt x="0" y="150"/>
                                  </a:moveTo>
                                  <a:lnTo>
                                    <a:pt x="117" y="0"/>
                                  </a:lnTo>
                                  <a:lnTo>
                                    <a:pt x="229" y="116"/>
                                  </a:lnTo>
                                  <a:lnTo>
                                    <a:pt x="168" y="161"/>
                                  </a:lnTo>
                                  <a:lnTo>
                                    <a:pt x="94" y="263"/>
                                  </a:lnTo>
                                  <a:lnTo>
                                    <a:pt x="0" y="15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1035"/>
                          <wps:cNvSpPr>
                            <a:spLocks noChangeArrowheads="1"/>
                          </wps:cNvSpPr>
                          <wps:spPr bwMode="auto">
                            <a:xfrm>
                              <a:off x="11553" y="8506"/>
                              <a:ext cx="60" cy="60"/>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Freeform 1036"/>
                          <wps:cNvSpPr>
                            <a:spLocks/>
                          </wps:cNvSpPr>
                          <wps:spPr bwMode="auto">
                            <a:xfrm>
                              <a:off x="8565" y="8403"/>
                              <a:ext cx="70" cy="71"/>
                            </a:xfrm>
                            <a:custGeom>
                              <a:avLst/>
                              <a:gdLst>
                                <a:gd name="T0" fmla="*/ 0 w 139"/>
                                <a:gd name="T1" fmla="*/ 27 h 140"/>
                                <a:gd name="T2" fmla="*/ 114 w 139"/>
                                <a:gd name="T3" fmla="*/ 0 h 140"/>
                                <a:gd name="T4" fmla="*/ 139 w 139"/>
                                <a:gd name="T5" fmla="*/ 115 h 140"/>
                                <a:gd name="T6" fmla="*/ 26 w 139"/>
                                <a:gd name="T7" fmla="*/ 140 h 140"/>
                                <a:gd name="T8" fmla="*/ 0 w 139"/>
                                <a:gd name="T9" fmla="*/ 27 h 140"/>
                              </a:gdLst>
                              <a:ahLst/>
                              <a:cxnLst>
                                <a:cxn ang="0">
                                  <a:pos x="T0" y="T1"/>
                                </a:cxn>
                                <a:cxn ang="0">
                                  <a:pos x="T2" y="T3"/>
                                </a:cxn>
                                <a:cxn ang="0">
                                  <a:pos x="T4" y="T5"/>
                                </a:cxn>
                                <a:cxn ang="0">
                                  <a:pos x="T6" y="T7"/>
                                </a:cxn>
                                <a:cxn ang="0">
                                  <a:pos x="T8" y="T9"/>
                                </a:cxn>
                              </a:cxnLst>
                              <a:rect l="0" t="0" r="r" b="b"/>
                              <a:pathLst>
                                <a:path w="139" h="140">
                                  <a:moveTo>
                                    <a:pt x="0" y="27"/>
                                  </a:moveTo>
                                  <a:lnTo>
                                    <a:pt x="114" y="0"/>
                                  </a:lnTo>
                                  <a:lnTo>
                                    <a:pt x="139" y="115"/>
                                  </a:lnTo>
                                  <a:lnTo>
                                    <a:pt x="26" y="140"/>
                                  </a:lnTo>
                                  <a:lnTo>
                                    <a:pt x="0" y="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037"/>
                          <wps:cNvSpPr>
                            <a:spLocks/>
                          </wps:cNvSpPr>
                          <wps:spPr bwMode="auto">
                            <a:xfrm>
                              <a:off x="8283" y="8268"/>
                              <a:ext cx="76" cy="93"/>
                            </a:xfrm>
                            <a:custGeom>
                              <a:avLst/>
                              <a:gdLst>
                                <a:gd name="T0" fmla="*/ 0 w 152"/>
                                <a:gd name="T1" fmla="*/ 27 h 185"/>
                                <a:gd name="T2" fmla="*/ 113 w 152"/>
                                <a:gd name="T3" fmla="*/ 0 h 185"/>
                                <a:gd name="T4" fmla="*/ 152 w 152"/>
                                <a:gd name="T5" fmla="*/ 158 h 185"/>
                                <a:gd name="T6" fmla="*/ 38 w 152"/>
                                <a:gd name="T7" fmla="*/ 185 h 185"/>
                                <a:gd name="T8" fmla="*/ 0 w 152"/>
                                <a:gd name="T9" fmla="*/ 27 h 185"/>
                              </a:gdLst>
                              <a:ahLst/>
                              <a:cxnLst>
                                <a:cxn ang="0">
                                  <a:pos x="T0" y="T1"/>
                                </a:cxn>
                                <a:cxn ang="0">
                                  <a:pos x="T2" y="T3"/>
                                </a:cxn>
                                <a:cxn ang="0">
                                  <a:pos x="T4" y="T5"/>
                                </a:cxn>
                                <a:cxn ang="0">
                                  <a:pos x="T6" y="T7"/>
                                </a:cxn>
                                <a:cxn ang="0">
                                  <a:pos x="T8" y="T9"/>
                                </a:cxn>
                              </a:cxnLst>
                              <a:rect l="0" t="0" r="r" b="b"/>
                              <a:pathLst>
                                <a:path w="152" h="185">
                                  <a:moveTo>
                                    <a:pt x="0" y="27"/>
                                  </a:moveTo>
                                  <a:lnTo>
                                    <a:pt x="113" y="0"/>
                                  </a:lnTo>
                                  <a:lnTo>
                                    <a:pt x="152" y="158"/>
                                  </a:lnTo>
                                  <a:lnTo>
                                    <a:pt x="38" y="185"/>
                                  </a:lnTo>
                                  <a:lnTo>
                                    <a:pt x="0" y="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38"/>
                          <wps:cNvSpPr>
                            <a:spLocks/>
                          </wps:cNvSpPr>
                          <wps:spPr bwMode="auto">
                            <a:xfrm>
                              <a:off x="8277" y="8431"/>
                              <a:ext cx="67" cy="67"/>
                            </a:xfrm>
                            <a:custGeom>
                              <a:avLst/>
                              <a:gdLst>
                                <a:gd name="T0" fmla="*/ 0 w 136"/>
                                <a:gd name="T1" fmla="*/ 19 h 134"/>
                                <a:gd name="T2" fmla="*/ 115 w 136"/>
                                <a:gd name="T3" fmla="*/ 0 h 134"/>
                                <a:gd name="T4" fmla="*/ 136 w 136"/>
                                <a:gd name="T5" fmla="*/ 115 h 134"/>
                                <a:gd name="T6" fmla="*/ 21 w 136"/>
                                <a:gd name="T7" fmla="*/ 134 h 134"/>
                                <a:gd name="T8" fmla="*/ 0 w 136"/>
                                <a:gd name="T9" fmla="*/ 19 h 134"/>
                              </a:gdLst>
                              <a:ahLst/>
                              <a:cxnLst>
                                <a:cxn ang="0">
                                  <a:pos x="T0" y="T1"/>
                                </a:cxn>
                                <a:cxn ang="0">
                                  <a:pos x="T2" y="T3"/>
                                </a:cxn>
                                <a:cxn ang="0">
                                  <a:pos x="T4" y="T5"/>
                                </a:cxn>
                                <a:cxn ang="0">
                                  <a:pos x="T6" y="T7"/>
                                </a:cxn>
                                <a:cxn ang="0">
                                  <a:pos x="T8" y="T9"/>
                                </a:cxn>
                              </a:cxnLst>
                              <a:rect l="0" t="0" r="r" b="b"/>
                              <a:pathLst>
                                <a:path w="136" h="134">
                                  <a:moveTo>
                                    <a:pt x="0" y="19"/>
                                  </a:moveTo>
                                  <a:lnTo>
                                    <a:pt x="115" y="0"/>
                                  </a:lnTo>
                                  <a:lnTo>
                                    <a:pt x="136" y="115"/>
                                  </a:lnTo>
                                  <a:lnTo>
                                    <a:pt x="21" y="134"/>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39"/>
                          <wps:cNvSpPr>
                            <a:spLocks/>
                          </wps:cNvSpPr>
                          <wps:spPr bwMode="auto">
                            <a:xfrm>
                              <a:off x="8157" y="8495"/>
                              <a:ext cx="65" cy="65"/>
                            </a:xfrm>
                            <a:custGeom>
                              <a:avLst/>
                              <a:gdLst>
                                <a:gd name="T0" fmla="*/ 0 w 129"/>
                                <a:gd name="T1" fmla="*/ 12 h 129"/>
                                <a:gd name="T2" fmla="*/ 117 w 129"/>
                                <a:gd name="T3" fmla="*/ 0 h 129"/>
                                <a:gd name="T4" fmla="*/ 129 w 129"/>
                                <a:gd name="T5" fmla="*/ 116 h 129"/>
                                <a:gd name="T6" fmla="*/ 13 w 129"/>
                                <a:gd name="T7" fmla="*/ 129 h 129"/>
                                <a:gd name="T8" fmla="*/ 0 w 129"/>
                                <a:gd name="T9" fmla="*/ 12 h 129"/>
                              </a:gdLst>
                              <a:ahLst/>
                              <a:cxnLst>
                                <a:cxn ang="0">
                                  <a:pos x="T0" y="T1"/>
                                </a:cxn>
                                <a:cxn ang="0">
                                  <a:pos x="T2" y="T3"/>
                                </a:cxn>
                                <a:cxn ang="0">
                                  <a:pos x="T4" y="T5"/>
                                </a:cxn>
                                <a:cxn ang="0">
                                  <a:pos x="T6" y="T7"/>
                                </a:cxn>
                                <a:cxn ang="0">
                                  <a:pos x="T8" y="T9"/>
                                </a:cxn>
                              </a:cxnLst>
                              <a:rect l="0" t="0" r="r" b="b"/>
                              <a:pathLst>
                                <a:path w="129" h="129">
                                  <a:moveTo>
                                    <a:pt x="0" y="12"/>
                                  </a:moveTo>
                                  <a:lnTo>
                                    <a:pt x="117" y="0"/>
                                  </a:lnTo>
                                  <a:lnTo>
                                    <a:pt x="129" y="116"/>
                                  </a:lnTo>
                                  <a:lnTo>
                                    <a:pt x="13" y="129"/>
                                  </a:lnTo>
                                  <a:lnTo>
                                    <a:pt x="0" y="1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Rectangle 1040"/>
                          <wps:cNvSpPr>
                            <a:spLocks noChangeArrowheads="1"/>
                          </wps:cNvSpPr>
                          <wps:spPr bwMode="auto">
                            <a:xfrm>
                              <a:off x="7586" y="8410"/>
                              <a:ext cx="58"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1041"/>
                          <wps:cNvSpPr>
                            <a:spLocks/>
                          </wps:cNvSpPr>
                          <wps:spPr bwMode="auto">
                            <a:xfrm>
                              <a:off x="7344" y="8309"/>
                              <a:ext cx="111" cy="96"/>
                            </a:xfrm>
                            <a:custGeom>
                              <a:avLst/>
                              <a:gdLst>
                                <a:gd name="T0" fmla="*/ 0 w 222"/>
                                <a:gd name="T1" fmla="*/ 109 h 192"/>
                                <a:gd name="T2" fmla="*/ 168 w 222"/>
                                <a:gd name="T3" fmla="*/ 0 h 192"/>
                                <a:gd name="T4" fmla="*/ 222 w 222"/>
                                <a:gd name="T5" fmla="*/ 83 h 192"/>
                                <a:gd name="T6" fmla="*/ 56 w 222"/>
                                <a:gd name="T7" fmla="*/ 192 h 192"/>
                                <a:gd name="T8" fmla="*/ 0 w 222"/>
                                <a:gd name="T9" fmla="*/ 109 h 192"/>
                              </a:gdLst>
                              <a:ahLst/>
                              <a:cxnLst>
                                <a:cxn ang="0">
                                  <a:pos x="T0" y="T1"/>
                                </a:cxn>
                                <a:cxn ang="0">
                                  <a:pos x="T2" y="T3"/>
                                </a:cxn>
                                <a:cxn ang="0">
                                  <a:pos x="T4" y="T5"/>
                                </a:cxn>
                                <a:cxn ang="0">
                                  <a:pos x="T6" y="T7"/>
                                </a:cxn>
                                <a:cxn ang="0">
                                  <a:pos x="T8" y="T9"/>
                                </a:cxn>
                              </a:cxnLst>
                              <a:rect l="0" t="0" r="r" b="b"/>
                              <a:pathLst>
                                <a:path w="222" h="192">
                                  <a:moveTo>
                                    <a:pt x="0" y="109"/>
                                  </a:moveTo>
                                  <a:lnTo>
                                    <a:pt x="168" y="0"/>
                                  </a:lnTo>
                                  <a:lnTo>
                                    <a:pt x="222" y="83"/>
                                  </a:lnTo>
                                  <a:lnTo>
                                    <a:pt x="56" y="192"/>
                                  </a:lnTo>
                                  <a:lnTo>
                                    <a:pt x="0" y="10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42"/>
                          <wps:cNvSpPr>
                            <a:spLocks/>
                          </wps:cNvSpPr>
                          <wps:spPr bwMode="auto">
                            <a:xfrm>
                              <a:off x="7311" y="8425"/>
                              <a:ext cx="121" cy="100"/>
                            </a:xfrm>
                            <a:custGeom>
                              <a:avLst/>
                              <a:gdLst>
                                <a:gd name="T0" fmla="*/ 0 w 242"/>
                                <a:gd name="T1" fmla="*/ 128 h 200"/>
                                <a:gd name="T2" fmla="*/ 194 w 242"/>
                                <a:gd name="T3" fmla="*/ 0 h 200"/>
                                <a:gd name="T4" fmla="*/ 242 w 242"/>
                                <a:gd name="T5" fmla="*/ 73 h 200"/>
                                <a:gd name="T6" fmla="*/ 48 w 242"/>
                                <a:gd name="T7" fmla="*/ 200 h 200"/>
                                <a:gd name="T8" fmla="*/ 0 w 242"/>
                                <a:gd name="T9" fmla="*/ 128 h 200"/>
                              </a:gdLst>
                              <a:ahLst/>
                              <a:cxnLst>
                                <a:cxn ang="0">
                                  <a:pos x="T0" y="T1"/>
                                </a:cxn>
                                <a:cxn ang="0">
                                  <a:pos x="T2" y="T3"/>
                                </a:cxn>
                                <a:cxn ang="0">
                                  <a:pos x="T4" y="T5"/>
                                </a:cxn>
                                <a:cxn ang="0">
                                  <a:pos x="T6" y="T7"/>
                                </a:cxn>
                                <a:cxn ang="0">
                                  <a:pos x="T8" y="T9"/>
                                </a:cxn>
                              </a:cxnLst>
                              <a:rect l="0" t="0" r="r" b="b"/>
                              <a:pathLst>
                                <a:path w="242" h="200">
                                  <a:moveTo>
                                    <a:pt x="0" y="128"/>
                                  </a:moveTo>
                                  <a:lnTo>
                                    <a:pt x="194" y="0"/>
                                  </a:lnTo>
                                  <a:lnTo>
                                    <a:pt x="242" y="73"/>
                                  </a:lnTo>
                                  <a:lnTo>
                                    <a:pt x="48" y="200"/>
                                  </a:lnTo>
                                  <a:lnTo>
                                    <a:pt x="0" y="12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043"/>
                          <wps:cNvSpPr>
                            <a:spLocks/>
                          </wps:cNvSpPr>
                          <wps:spPr bwMode="auto">
                            <a:xfrm>
                              <a:off x="7090" y="8499"/>
                              <a:ext cx="81" cy="81"/>
                            </a:xfrm>
                            <a:custGeom>
                              <a:avLst/>
                              <a:gdLst>
                                <a:gd name="T0" fmla="*/ 0 w 161"/>
                                <a:gd name="T1" fmla="*/ 63 h 161"/>
                                <a:gd name="T2" fmla="*/ 99 w 161"/>
                                <a:gd name="T3" fmla="*/ 0 h 161"/>
                                <a:gd name="T4" fmla="*/ 161 w 161"/>
                                <a:gd name="T5" fmla="*/ 97 h 161"/>
                                <a:gd name="T6" fmla="*/ 64 w 161"/>
                                <a:gd name="T7" fmla="*/ 161 h 161"/>
                                <a:gd name="T8" fmla="*/ 0 w 161"/>
                                <a:gd name="T9" fmla="*/ 63 h 161"/>
                              </a:gdLst>
                              <a:ahLst/>
                              <a:cxnLst>
                                <a:cxn ang="0">
                                  <a:pos x="T0" y="T1"/>
                                </a:cxn>
                                <a:cxn ang="0">
                                  <a:pos x="T2" y="T3"/>
                                </a:cxn>
                                <a:cxn ang="0">
                                  <a:pos x="T4" y="T5"/>
                                </a:cxn>
                                <a:cxn ang="0">
                                  <a:pos x="T6" y="T7"/>
                                </a:cxn>
                                <a:cxn ang="0">
                                  <a:pos x="T8" y="T9"/>
                                </a:cxn>
                              </a:cxnLst>
                              <a:rect l="0" t="0" r="r" b="b"/>
                              <a:pathLst>
                                <a:path w="161" h="161">
                                  <a:moveTo>
                                    <a:pt x="0" y="63"/>
                                  </a:moveTo>
                                  <a:lnTo>
                                    <a:pt x="99" y="0"/>
                                  </a:lnTo>
                                  <a:lnTo>
                                    <a:pt x="161" y="97"/>
                                  </a:lnTo>
                                  <a:lnTo>
                                    <a:pt x="64" y="161"/>
                                  </a:lnTo>
                                  <a:lnTo>
                                    <a:pt x="0" y="6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44"/>
                          <wps:cNvSpPr>
                            <a:spLocks/>
                          </wps:cNvSpPr>
                          <wps:spPr bwMode="auto">
                            <a:xfrm>
                              <a:off x="6361" y="8551"/>
                              <a:ext cx="61" cy="62"/>
                            </a:xfrm>
                            <a:custGeom>
                              <a:avLst/>
                              <a:gdLst>
                                <a:gd name="T0" fmla="*/ 0 w 122"/>
                                <a:gd name="T1" fmla="*/ 7 h 123"/>
                                <a:gd name="T2" fmla="*/ 117 w 122"/>
                                <a:gd name="T3" fmla="*/ 0 h 123"/>
                                <a:gd name="T4" fmla="*/ 122 w 122"/>
                                <a:gd name="T5" fmla="*/ 117 h 123"/>
                                <a:gd name="T6" fmla="*/ 5 w 122"/>
                                <a:gd name="T7" fmla="*/ 123 h 123"/>
                                <a:gd name="T8" fmla="*/ 0 w 122"/>
                                <a:gd name="T9" fmla="*/ 7 h 123"/>
                              </a:gdLst>
                              <a:ahLst/>
                              <a:cxnLst>
                                <a:cxn ang="0">
                                  <a:pos x="T0" y="T1"/>
                                </a:cxn>
                                <a:cxn ang="0">
                                  <a:pos x="T2" y="T3"/>
                                </a:cxn>
                                <a:cxn ang="0">
                                  <a:pos x="T4" y="T5"/>
                                </a:cxn>
                                <a:cxn ang="0">
                                  <a:pos x="T6" y="T7"/>
                                </a:cxn>
                                <a:cxn ang="0">
                                  <a:pos x="T8" y="T9"/>
                                </a:cxn>
                              </a:cxnLst>
                              <a:rect l="0" t="0" r="r" b="b"/>
                              <a:pathLst>
                                <a:path w="122" h="123">
                                  <a:moveTo>
                                    <a:pt x="0" y="7"/>
                                  </a:moveTo>
                                  <a:lnTo>
                                    <a:pt x="117" y="0"/>
                                  </a:lnTo>
                                  <a:lnTo>
                                    <a:pt x="122" y="117"/>
                                  </a:lnTo>
                                  <a:lnTo>
                                    <a:pt x="5" y="123"/>
                                  </a:lnTo>
                                  <a:lnTo>
                                    <a:pt x="0" y="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045"/>
                          <wps:cNvSpPr>
                            <a:spLocks/>
                          </wps:cNvSpPr>
                          <wps:spPr bwMode="auto">
                            <a:xfrm>
                              <a:off x="6352" y="7867"/>
                              <a:ext cx="82" cy="81"/>
                            </a:xfrm>
                            <a:custGeom>
                              <a:avLst/>
                              <a:gdLst>
                                <a:gd name="T0" fmla="*/ 0 w 164"/>
                                <a:gd name="T1" fmla="*/ 67 h 163"/>
                                <a:gd name="T2" fmla="*/ 95 w 164"/>
                                <a:gd name="T3" fmla="*/ 0 h 163"/>
                                <a:gd name="T4" fmla="*/ 164 w 164"/>
                                <a:gd name="T5" fmla="*/ 95 h 163"/>
                                <a:gd name="T6" fmla="*/ 68 w 164"/>
                                <a:gd name="T7" fmla="*/ 163 h 163"/>
                                <a:gd name="T8" fmla="*/ 0 w 164"/>
                                <a:gd name="T9" fmla="*/ 67 h 163"/>
                              </a:gdLst>
                              <a:ahLst/>
                              <a:cxnLst>
                                <a:cxn ang="0">
                                  <a:pos x="T0" y="T1"/>
                                </a:cxn>
                                <a:cxn ang="0">
                                  <a:pos x="T2" y="T3"/>
                                </a:cxn>
                                <a:cxn ang="0">
                                  <a:pos x="T4" y="T5"/>
                                </a:cxn>
                                <a:cxn ang="0">
                                  <a:pos x="T6" y="T7"/>
                                </a:cxn>
                                <a:cxn ang="0">
                                  <a:pos x="T8" y="T9"/>
                                </a:cxn>
                              </a:cxnLst>
                              <a:rect l="0" t="0" r="r" b="b"/>
                              <a:pathLst>
                                <a:path w="164" h="163">
                                  <a:moveTo>
                                    <a:pt x="0" y="67"/>
                                  </a:moveTo>
                                  <a:lnTo>
                                    <a:pt x="95" y="0"/>
                                  </a:lnTo>
                                  <a:lnTo>
                                    <a:pt x="164" y="95"/>
                                  </a:lnTo>
                                  <a:lnTo>
                                    <a:pt x="68" y="163"/>
                                  </a:lnTo>
                                  <a:lnTo>
                                    <a:pt x="0" y="6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46"/>
                          <wps:cNvSpPr>
                            <a:spLocks/>
                          </wps:cNvSpPr>
                          <wps:spPr bwMode="auto">
                            <a:xfrm>
                              <a:off x="7215" y="7933"/>
                              <a:ext cx="80" cy="79"/>
                            </a:xfrm>
                            <a:custGeom>
                              <a:avLst/>
                              <a:gdLst>
                                <a:gd name="T0" fmla="*/ 0 w 159"/>
                                <a:gd name="T1" fmla="*/ 56 h 158"/>
                                <a:gd name="T2" fmla="*/ 102 w 159"/>
                                <a:gd name="T3" fmla="*/ 0 h 158"/>
                                <a:gd name="T4" fmla="*/ 159 w 159"/>
                                <a:gd name="T5" fmla="*/ 101 h 158"/>
                                <a:gd name="T6" fmla="*/ 57 w 159"/>
                                <a:gd name="T7" fmla="*/ 158 h 158"/>
                                <a:gd name="T8" fmla="*/ 0 w 159"/>
                                <a:gd name="T9" fmla="*/ 56 h 158"/>
                              </a:gdLst>
                              <a:ahLst/>
                              <a:cxnLst>
                                <a:cxn ang="0">
                                  <a:pos x="T0" y="T1"/>
                                </a:cxn>
                                <a:cxn ang="0">
                                  <a:pos x="T2" y="T3"/>
                                </a:cxn>
                                <a:cxn ang="0">
                                  <a:pos x="T4" y="T5"/>
                                </a:cxn>
                                <a:cxn ang="0">
                                  <a:pos x="T6" y="T7"/>
                                </a:cxn>
                                <a:cxn ang="0">
                                  <a:pos x="T8" y="T9"/>
                                </a:cxn>
                              </a:cxnLst>
                              <a:rect l="0" t="0" r="r" b="b"/>
                              <a:pathLst>
                                <a:path w="159" h="158">
                                  <a:moveTo>
                                    <a:pt x="0" y="56"/>
                                  </a:moveTo>
                                  <a:lnTo>
                                    <a:pt x="102" y="0"/>
                                  </a:lnTo>
                                  <a:lnTo>
                                    <a:pt x="159" y="101"/>
                                  </a:lnTo>
                                  <a:lnTo>
                                    <a:pt x="57" y="158"/>
                                  </a:lnTo>
                                  <a:lnTo>
                                    <a:pt x="0" y="5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47"/>
                          <wps:cNvSpPr>
                            <a:spLocks/>
                          </wps:cNvSpPr>
                          <wps:spPr bwMode="auto">
                            <a:xfrm>
                              <a:off x="7301" y="7691"/>
                              <a:ext cx="78" cy="78"/>
                            </a:xfrm>
                            <a:custGeom>
                              <a:avLst/>
                              <a:gdLst>
                                <a:gd name="T0" fmla="*/ 0 w 156"/>
                                <a:gd name="T1" fmla="*/ 53 h 156"/>
                                <a:gd name="T2" fmla="*/ 103 w 156"/>
                                <a:gd name="T3" fmla="*/ 0 h 156"/>
                                <a:gd name="T4" fmla="*/ 156 w 156"/>
                                <a:gd name="T5" fmla="*/ 104 h 156"/>
                                <a:gd name="T6" fmla="*/ 51 w 156"/>
                                <a:gd name="T7" fmla="*/ 156 h 156"/>
                                <a:gd name="T8" fmla="*/ 0 w 156"/>
                                <a:gd name="T9" fmla="*/ 53 h 156"/>
                              </a:gdLst>
                              <a:ahLst/>
                              <a:cxnLst>
                                <a:cxn ang="0">
                                  <a:pos x="T0" y="T1"/>
                                </a:cxn>
                                <a:cxn ang="0">
                                  <a:pos x="T2" y="T3"/>
                                </a:cxn>
                                <a:cxn ang="0">
                                  <a:pos x="T4" y="T5"/>
                                </a:cxn>
                                <a:cxn ang="0">
                                  <a:pos x="T6" y="T7"/>
                                </a:cxn>
                                <a:cxn ang="0">
                                  <a:pos x="T8" y="T9"/>
                                </a:cxn>
                              </a:cxnLst>
                              <a:rect l="0" t="0" r="r" b="b"/>
                              <a:pathLst>
                                <a:path w="156" h="156">
                                  <a:moveTo>
                                    <a:pt x="0" y="53"/>
                                  </a:moveTo>
                                  <a:lnTo>
                                    <a:pt x="103" y="0"/>
                                  </a:lnTo>
                                  <a:lnTo>
                                    <a:pt x="156" y="104"/>
                                  </a:lnTo>
                                  <a:lnTo>
                                    <a:pt x="51" y="156"/>
                                  </a:lnTo>
                                  <a:lnTo>
                                    <a:pt x="0" y="5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48"/>
                          <wps:cNvSpPr>
                            <a:spLocks/>
                          </wps:cNvSpPr>
                          <wps:spPr bwMode="auto">
                            <a:xfrm>
                              <a:off x="7618" y="7824"/>
                              <a:ext cx="81" cy="82"/>
                            </a:xfrm>
                            <a:custGeom>
                              <a:avLst/>
                              <a:gdLst>
                                <a:gd name="T0" fmla="*/ 0 w 162"/>
                                <a:gd name="T1" fmla="*/ 67 h 163"/>
                                <a:gd name="T2" fmla="*/ 96 w 162"/>
                                <a:gd name="T3" fmla="*/ 0 h 163"/>
                                <a:gd name="T4" fmla="*/ 162 w 162"/>
                                <a:gd name="T5" fmla="*/ 96 h 163"/>
                                <a:gd name="T6" fmla="*/ 66 w 162"/>
                                <a:gd name="T7" fmla="*/ 163 h 163"/>
                                <a:gd name="T8" fmla="*/ 0 w 162"/>
                                <a:gd name="T9" fmla="*/ 67 h 163"/>
                              </a:gdLst>
                              <a:ahLst/>
                              <a:cxnLst>
                                <a:cxn ang="0">
                                  <a:pos x="T0" y="T1"/>
                                </a:cxn>
                                <a:cxn ang="0">
                                  <a:pos x="T2" y="T3"/>
                                </a:cxn>
                                <a:cxn ang="0">
                                  <a:pos x="T4" y="T5"/>
                                </a:cxn>
                                <a:cxn ang="0">
                                  <a:pos x="T6" y="T7"/>
                                </a:cxn>
                                <a:cxn ang="0">
                                  <a:pos x="T8" y="T9"/>
                                </a:cxn>
                              </a:cxnLst>
                              <a:rect l="0" t="0" r="r" b="b"/>
                              <a:pathLst>
                                <a:path w="162" h="163">
                                  <a:moveTo>
                                    <a:pt x="0" y="67"/>
                                  </a:moveTo>
                                  <a:lnTo>
                                    <a:pt x="96" y="0"/>
                                  </a:lnTo>
                                  <a:lnTo>
                                    <a:pt x="162" y="96"/>
                                  </a:lnTo>
                                  <a:lnTo>
                                    <a:pt x="66" y="163"/>
                                  </a:lnTo>
                                  <a:lnTo>
                                    <a:pt x="0" y="6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Rectangle 1049"/>
                          <wps:cNvSpPr>
                            <a:spLocks noChangeArrowheads="1"/>
                          </wps:cNvSpPr>
                          <wps:spPr bwMode="auto">
                            <a:xfrm>
                              <a:off x="8277" y="7697"/>
                              <a:ext cx="58"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050"/>
                          <wps:cNvSpPr>
                            <a:spLocks noChangeArrowheads="1"/>
                          </wps:cNvSpPr>
                          <wps:spPr bwMode="auto">
                            <a:xfrm>
                              <a:off x="8255" y="7379"/>
                              <a:ext cx="58" cy="129"/>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051"/>
                          <wps:cNvSpPr>
                            <a:spLocks noChangeArrowheads="1"/>
                          </wps:cNvSpPr>
                          <wps:spPr bwMode="auto">
                            <a:xfrm>
                              <a:off x="8157" y="7453"/>
                              <a:ext cx="58" cy="59"/>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Freeform 1052"/>
                          <wps:cNvSpPr>
                            <a:spLocks/>
                          </wps:cNvSpPr>
                          <wps:spPr bwMode="auto">
                            <a:xfrm>
                              <a:off x="8248" y="7854"/>
                              <a:ext cx="81" cy="81"/>
                            </a:xfrm>
                            <a:custGeom>
                              <a:avLst/>
                              <a:gdLst>
                                <a:gd name="T0" fmla="*/ 0 w 163"/>
                                <a:gd name="T1" fmla="*/ 68 h 163"/>
                                <a:gd name="T2" fmla="*/ 94 w 163"/>
                                <a:gd name="T3" fmla="*/ 0 h 163"/>
                                <a:gd name="T4" fmla="*/ 163 w 163"/>
                                <a:gd name="T5" fmla="*/ 94 h 163"/>
                                <a:gd name="T6" fmla="*/ 68 w 163"/>
                                <a:gd name="T7" fmla="*/ 163 h 163"/>
                                <a:gd name="T8" fmla="*/ 0 w 163"/>
                                <a:gd name="T9" fmla="*/ 68 h 163"/>
                              </a:gdLst>
                              <a:ahLst/>
                              <a:cxnLst>
                                <a:cxn ang="0">
                                  <a:pos x="T0" y="T1"/>
                                </a:cxn>
                                <a:cxn ang="0">
                                  <a:pos x="T2" y="T3"/>
                                </a:cxn>
                                <a:cxn ang="0">
                                  <a:pos x="T4" y="T5"/>
                                </a:cxn>
                                <a:cxn ang="0">
                                  <a:pos x="T6" y="T7"/>
                                </a:cxn>
                                <a:cxn ang="0">
                                  <a:pos x="T8" y="T9"/>
                                </a:cxn>
                              </a:cxnLst>
                              <a:rect l="0" t="0" r="r" b="b"/>
                              <a:pathLst>
                                <a:path w="163" h="163">
                                  <a:moveTo>
                                    <a:pt x="0" y="68"/>
                                  </a:moveTo>
                                  <a:lnTo>
                                    <a:pt x="94" y="0"/>
                                  </a:lnTo>
                                  <a:lnTo>
                                    <a:pt x="163" y="94"/>
                                  </a:lnTo>
                                  <a:lnTo>
                                    <a:pt x="68" y="163"/>
                                  </a:lnTo>
                                  <a:lnTo>
                                    <a:pt x="0" y="6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053"/>
                          <wps:cNvSpPr>
                            <a:spLocks/>
                          </wps:cNvSpPr>
                          <wps:spPr bwMode="auto">
                            <a:xfrm>
                              <a:off x="8270" y="7984"/>
                              <a:ext cx="65" cy="65"/>
                            </a:xfrm>
                            <a:custGeom>
                              <a:avLst/>
                              <a:gdLst>
                                <a:gd name="T0" fmla="*/ 13 w 130"/>
                                <a:gd name="T1" fmla="*/ 0 h 130"/>
                                <a:gd name="T2" fmla="*/ 130 w 130"/>
                                <a:gd name="T3" fmla="*/ 13 h 130"/>
                                <a:gd name="T4" fmla="*/ 117 w 130"/>
                                <a:gd name="T5" fmla="*/ 130 h 130"/>
                                <a:gd name="T6" fmla="*/ 0 w 130"/>
                                <a:gd name="T7" fmla="*/ 117 h 130"/>
                                <a:gd name="T8" fmla="*/ 13 w 130"/>
                                <a:gd name="T9" fmla="*/ 0 h 130"/>
                              </a:gdLst>
                              <a:ahLst/>
                              <a:cxnLst>
                                <a:cxn ang="0">
                                  <a:pos x="T0" y="T1"/>
                                </a:cxn>
                                <a:cxn ang="0">
                                  <a:pos x="T2" y="T3"/>
                                </a:cxn>
                                <a:cxn ang="0">
                                  <a:pos x="T4" y="T5"/>
                                </a:cxn>
                                <a:cxn ang="0">
                                  <a:pos x="T6" y="T7"/>
                                </a:cxn>
                                <a:cxn ang="0">
                                  <a:pos x="T8" y="T9"/>
                                </a:cxn>
                              </a:cxnLst>
                              <a:rect l="0" t="0" r="r" b="b"/>
                              <a:pathLst>
                                <a:path w="130" h="130">
                                  <a:moveTo>
                                    <a:pt x="13" y="0"/>
                                  </a:moveTo>
                                  <a:lnTo>
                                    <a:pt x="130" y="13"/>
                                  </a:lnTo>
                                  <a:lnTo>
                                    <a:pt x="117" y="130"/>
                                  </a:lnTo>
                                  <a:lnTo>
                                    <a:pt x="0" y="117"/>
                                  </a:lnTo>
                                  <a:lnTo>
                                    <a:pt x="1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054"/>
                          <wps:cNvSpPr>
                            <a:spLocks/>
                          </wps:cNvSpPr>
                          <wps:spPr bwMode="auto">
                            <a:xfrm>
                              <a:off x="8702" y="7921"/>
                              <a:ext cx="77" cy="77"/>
                            </a:xfrm>
                            <a:custGeom>
                              <a:avLst/>
                              <a:gdLst>
                                <a:gd name="T0" fmla="*/ 0 w 153"/>
                                <a:gd name="T1" fmla="*/ 46 h 153"/>
                                <a:gd name="T2" fmla="*/ 107 w 153"/>
                                <a:gd name="T3" fmla="*/ 0 h 153"/>
                                <a:gd name="T4" fmla="*/ 153 w 153"/>
                                <a:gd name="T5" fmla="*/ 105 h 153"/>
                                <a:gd name="T6" fmla="*/ 46 w 153"/>
                                <a:gd name="T7" fmla="*/ 153 h 153"/>
                                <a:gd name="T8" fmla="*/ 0 w 153"/>
                                <a:gd name="T9" fmla="*/ 46 h 153"/>
                              </a:gdLst>
                              <a:ahLst/>
                              <a:cxnLst>
                                <a:cxn ang="0">
                                  <a:pos x="T0" y="T1"/>
                                </a:cxn>
                                <a:cxn ang="0">
                                  <a:pos x="T2" y="T3"/>
                                </a:cxn>
                                <a:cxn ang="0">
                                  <a:pos x="T4" y="T5"/>
                                </a:cxn>
                                <a:cxn ang="0">
                                  <a:pos x="T6" y="T7"/>
                                </a:cxn>
                                <a:cxn ang="0">
                                  <a:pos x="T8" y="T9"/>
                                </a:cxn>
                              </a:cxnLst>
                              <a:rect l="0" t="0" r="r" b="b"/>
                              <a:pathLst>
                                <a:path w="153" h="153">
                                  <a:moveTo>
                                    <a:pt x="0" y="46"/>
                                  </a:moveTo>
                                  <a:lnTo>
                                    <a:pt x="107" y="0"/>
                                  </a:lnTo>
                                  <a:lnTo>
                                    <a:pt x="153" y="105"/>
                                  </a:lnTo>
                                  <a:lnTo>
                                    <a:pt x="46" y="153"/>
                                  </a:lnTo>
                                  <a:lnTo>
                                    <a:pt x="0" y="4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55"/>
                          <wps:cNvSpPr>
                            <a:spLocks/>
                          </wps:cNvSpPr>
                          <wps:spPr bwMode="auto">
                            <a:xfrm>
                              <a:off x="9596" y="8099"/>
                              <a:ext cx="65" cy="66"/>
                            </a:xfrm>
                            <a:custGeom>
                              <a:avLst/>
                              <a:gdLst>
                                <a:gd name="T0" fmla="*/ 0 w 131"/>
                                <a:gd name="T1" fmla="*/ 16 h 131"/>
                                <a:gd name="T2" fmla="*/ 115 w 131"/>
                                <a:gd name="T3" fmla="*/ 0 h 131"/>
                                <a:gd name="T4" fmla="*/ 131 w 131"/>
                                <a:gd name="T5" fmla="*/ 115 h 131"/>
                                <a:gd name="T6" fmla="*/ 16 w 131"/>
                                <a:gd name="T7" fmla="*/ 131 h 131"/>
                                <a:gd name="T8" fmla="*/ 0 w 131"/>
                                <a:gd name="T9" fmla="*/ 16 h 131"/>
                              </a:gdLst>
                              <a:ahLst/>
                              <a:cxnLst>
                                <a:cxn ang="0">
                                  <a:pos x="T0" y="T1"/>
                                </a:cxn>
                                <a:cxn ang="0">
                                  <a:pos x="T2" y="T3"/>
                                </a:cxn>
                                <a:cxn ang="0">
                                  <a:pos x="T4" y="T5"/>
                                </a:cxn>
                                <a:cxn ang="0">
                                  <a:pos x="T6" y="T7"/>
                                </a:cxn>
                                <a:cxn ang="0">
                                  <a:pos x="T8" y="T9"/>
                                </a:cxn>
                              </a:cxnLst>
                              <a:rect l="0" t="0" r="r" b="b"/>
                              <a:pathLst>
                                <a:path w="131" h="131">
                                  <a:moveTo>
                                    <a:pt x="0" y="16"/>
                                  </a:moveTo>
                                  <a:lnTo>
                                    <a:pt x="115" y="0"/>
                                  </a:lnTo>
                                  <a:lnTo>
                                    <a:pt x="131" y="115"/>
                                  </a:lnTo>
                                  <a:lnTo>
                                    <a:pt x="16" y="131"/>
                                  </a:lnTo>
                                  <a:lnTo>
                                    <a:pt x="0" y="1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56"/>
                          <wps:cNvSpPr>
                            <a:spLocks/>
                          </wps:cNvSpPr>
                          <wps:spPr bwMode="auto">
                            <a:xfrm>
                              <a:off x="9449" y="7296"/>
                              <a:ext cx="64" cy="63"/>
                            </a:xfrm>
                            <a:custGeom>
                              <a:avLst/>
                              <a:gdLst>
                                <a:gd name="T0" fmla="*/ 0 w 128"/>
                                <a:gd name="T1" fmla="*/ 11 h 128"/>
                                <a:gd name="T2" fmla="*/ 116 w 128"/>
                                <a:gd name="T3" fmla="*/ 0 h 128"/>
                                <a:gd name="T4" fmla="*/ 128 w 128"/>
                                <a:gd name="T5" fmla="*/ 117 h 128"/>
                                <a:gd name="T6" fmla="*/ 11 w 128"/>
                                <a:gd name="T7" fmla="*/ 128 h 128"/>
                                <a:gd name="T8" fmla="*/ 0 w 128"/>
                                <a:gd name="T9" fmla="*/ 11 h 128"/>
                              </a:gdLst>
                              <a:ahLst/>
                              <a:cxnLst>
                                <a:cxn ang="0">
                                  <a:pos x="T0" y="T1"/>
                                </a:cxn>
                                <a:cxn ang="0">
                                  <a:pos x="T2" y="T3"/>
                                </a:cxn>
                                <a:cxn ang="0">
                                  <a:pos x="T4" y="T5"/>
                                </a:cxn>
                                <a:cxn ang="0">
                                  <a:pos x="T6" y="T7"/>
                                </a:cxn>
                                <a:cxn ang="0">
                                  <a:pos x="T8" y="T9"/>
                                </a:cxn>
                              </a:cxnLst>
                              <a:rect l="0" t="0" r="r" b="b"/>
                              <a:pathLst>
                                <a:path w="128" h="128">
                                  <a:moveTo>
                                    <a:pt x="0" y="11"/>
                                  </a:moveTo>
                                  <a:lnTo>
                                    <a:pt x="116" y="0"/>
                                  </a:lnTo>
                                  <a:lnTo>
                                    <a:pt x="128" y="117"/>
                                  </a:lnTo>
                                  <a:lnTo>
                                    <a:pt x="11" y="128"/>
                                  </a:lnTo>
                                  <a:lnTo>
                                    <a:pt x="0" y="1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057"/>
                          <wps:cNvSpPr>
                            <a:spLocks/>
                          </wps:cNvSpPr>
                          <wps:spPr bwMode="auto">
                            <a:xfrm>
                              <a:off x="9719" y="7481"/>
                              <a:ext cx="81" cy="81"/>
                            </a:xfrm>
                            <a:custGeom>
                              <a:avLst/>
                              <a:gdLst>
                                <a:gd name="T0" fmla="*/ 0 w 163"/>
                                <a:gd name="T1" fmla="*/ 72 h 163"/>
                                <a:gd name="T2" fmla="*/ 91 w 163"/>
                                <a:gd name="T3" fmla="*/ 0 h 163"/>
                                <a:gd name="T4" fmla="*/ 163 w 163"/>
                                <a:gd name="T5" fmla="*/ 91 h 163"/>
                                <a:gd name="T6" fmla="*/ 72 w 163"/>
                                <a:gd name="T7" fmla="*/ 163 h 163"/>
                                <a:gd name="T8" fmla="*/ 0 w 163"/>
                                <a:gd name="T9" fmla="*/ 72 h 163"/>
                              </a:gdLst>
                              <a:ahLst/>
                              <a:cxnLst>
                                <a:cxn ang="0">
                                  <a:pos x="T0" y="T1"/>
                                </a:cxn>
                                <a:cxn ang="0">
                                  <a:pos x="T2" y="T3"/>
                                </a:cxn>
                                <a:cxn ang="0">
                                  <a:pos x="T4" y="T5"/>
                                </a:cxn>
                                <a:cxn ang="0">
                                  <a:pos x="T6" y="T7"/>
                                </a:cxn>
                                <a:cxn ang="0">
                                  <a:pos x="T8" y="T9"/>
                                </a:cxn>
                              </a:cxnLst>
                              <a:rect l="0" t="0" r="r" b="b"/>
                              <a:pathLst>
                                <a:path w="163" h="163">
                                  <a:moveTo>
                                    <a:pt x="0" y="72"/>
                                  </a:moveTo>
                                  <a:lnTo>
                                    <a:pt x="91" y="0"/>
                                  </a:lnTo>
                                  <a:lnTo>
                                    <a:pt x="163" y="91"/>
                                  </a:lnTo>
                                  <a:lnTo>
                                    <a:pt x="72" y="163"/>
                                  </a:lnTo>
                                  <a:lnTo>
                                    <a:pt x="0" y="7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58"/>
                          <wps:cNvSpPr>
                            <a:spLocks/>
                          </wps:cNvSpPr>
                          <wps:spPr bwMode="auto">
                            <a:xfrm>
                              <a:off x="9810" y="7461"/>
                              <a:ext cx="79" cy="79"/>
                            </a:xfrm>
                            <a:custGeom>
                              <a:avLst/>
                              <a:gdLst>
                                <a:gd name="T0" fmla="*/ 0 w 158"/>
                                <a:gd name="T1" fmla="*/ 57 h 158"/>
                                <a:gd name="T2" fmla="*/ 101 w 158"/>
                                <a:gd name="T3" fmla="*/ 0 h 158"/>
                                <a:gd name="T4" fmla="*/ 158 w 158"/>
                                <a:gd name="T5" fmla="*/ 100 h 158"/>
                                <a:gd name="T6" fmla="*/ 58 w 158"/>
                                <a:gd name="T7" fmla="*/ 158 h 158"/>
                                <a:gd name="T8" fmla="*/ 0 w 158"/>
                                <a:gd name="T9" fmla="*/ 57 h 158"/>
                              </a:gdLst>
                              <a:ahLst/>
                              <a:cxnLst>
                                <a:cxn ang="0">
                                  <a:pos x="T0" y="T1"/>
                                </a:cxn>
                                <a:cxn ang="0">
                                  <a:pos x="T2" y="T3"/>
                                </a:cxn>
                                <a:cxn ang="0">
                                  <a:pos x="T4" y="T5"/>
                                </a:cxn>
                                <a:cxn ang="0">
                                  <a:pos x="T6" y="T7"/>
                                </a:cxn>
                                <a:cxn ang="0">
                                  <a:pos x="T8" y="T9"/>
                                </a:cxn>
                              </a:cxnLst>
                              <a:rect l="0" t="0" r="r" b="b"/>
                              <a:pathLst>
                                <a:path w="158" h="158">
                                  <a:moveTo>
                                    <a:pt x="0" y="57"/>
                                  </a:moveTo>
                                  <a:lnTo>
                                    <a:pt x="101" y="0"/>
                                  </a:lnTo>
                                  <a:lnTo>
                                    <a:pt x="158" y="100"/>
                                  </a:lnTo>
                                  <a:lnTo>
                                    <a:pt x="58" y="158"/>
                                  </a:lnTo>
                                  <a:lnTo>
                                    <a:pt x="0" y="5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Rectangle 1059"/>
                          <wps:cNvSpPr>
                            <a:spLocks noChangeArrowheads="1"/>
                          </wps:cNvSpPr>
                          <wps:spPr bwMode="auto">
                            <a:xfrm>
                              <a:off x="8125" y="7192"/>
                              <a:ext cx="80"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1060"/>
                          <wps:cNvSpPr>
                            <a:spLocks/>
                          </wps:cNvSpPr>
                          <wps:spPr bwMode="auto">
                            <a:xfrm>
                              <a:off x="7057" y="7219"/>
                              <a:ext cx="75" cy="75"/>
                            </a:xfrm>
                            <a:custGeom>
                              <a:avLst/>
                              <a:gdLst>
                                <a:gd name="T0" fmla="*/ 0 w 150"/>
                                <a:gd name="T1" fmla="*/ 41 h 150"/>
                                <a:gd name="T2" fmla="*/ 110 w 150"/>
                                <a:gd name="T3" fmla="*/ 0 h 150"/>
                                <a:gd name="T4" fmla="*/ 150 w 150"/>
                                <a:gd name="T5" fmla="*/ 108 h 150"/>
                                <a:gd name="T6" fmla="*/ 42 w 150"/>
                                <a:gd name="T7" fmla="*/ 150 h 150"/>
                                <a:gd name="T8" fmla="*/ 0 w 150"/>
                                <a:gd name="T9" fmla="*/ 41 h 150"/>
                              </a:gdLst>
                              <a:ahLst/>
                              <a:cxnLst>
                                <a:cxn ang="0">
                                  <a:pos x="T0" y="T1"/>
                                </a:cxn>
                                <a:cxn ang="0">
                                  <a:pos x="T2" y="T3"/>
                                </a:cxn>
                                <a:cxn ang="0">
                                  <a:pos x="T4" y="T5"/>
                                </a:cxn>
                                <a:cxn ang="0">
                                  <a:pos x="T6" y="T7"/>
                                </a:cxn>
                                <a:cxn ang="0">
                                  <a:pos x="T8" y="T9"/>
                                </a:cxn>
                              </a:cxnLst>
                              <a:rect l="0" t="0" r="r" b="b"/>
                              <a:pathLst>
                                <a:path w="150" h="150">
                                  <a:moveTo>
                                    <a:pt x="0" y="41"/>
                                  </a:moveTo>
                                  <a:lnTo>
                                    <a:pt x="110" y="0"/>
                                  </a:lnTo>
                                  <a:lnTo>
                                    <a:pt x="150" y="108"/>
                                  </a:lnTo>
                                  <a:lnTo>
                                    <a:pt x="42" y="150"/>
                                  </a:lnTo>
                                  <a:lnTo>
                                    <a:pt x="0" y="4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061"/>
                          <wps:cNvSpPr>
                            <a:spLocks/>
                          </wps:cNvSpPr>
                          <wps:spPr bwMode="auto">
                            <a:xfrm>
                              <a:off x="7957" y="6846"/>
                              <a:ext cx="79" cy="79"/>
                            </a:xfrm>
                            <a:custGeom>
                              <a:avLst/>
                              <a:gdLst>
                                <a:gd name="T0" fmla="*/ 0 w 158"/>
                                <a:gd name="T1" fmla="*/ 56 h 158"/>
                                <a:gd name="T2" fmla="*/ 102 w 158"/>
                                <a:gd name="T3" fmla="*/ 0 h 158"/>
                                <a:gd name="T4" fmla="*/ 158 w 158"/>
                                <a:gd name="T5" fmla="*/ 102 h 158"/>
                                <a:gd name="T6" fmla="*/ 56 w 158"/>
                                <a:gd name="T7" fmla="*/ 158 h 158"/>
                                <a:gd name="T8" fmla="*/ 0 w 158"/>
                                <a:gd name="T9" fmla="*/ 56 h 158"/>
                              </a:gdLst>
                              <a:ahLst/>
                              <a:cxnLst>
                                <a:cxn ang="0">
                                  <a:pos x="T0" y="T1"/>
                                </a:cxn>
                                <a:cxn ang="0">
                                  <a:pos x="T2" y="T3"/>
                                </a:cxn>
                                <a:cxn ang="0">
                                  <a:pos x="T4" y="T5"/>
                                </a:cxn>
                                <a:cxn ang="0">
                                  <a:pos x="T6" y="T7"/>
                                </a:cxn>
                                <a:cxn ang="0">
                                  <a:pos x="T8" y="T9"/>
                                </a:cxn>
                              </a:cxnLst>
                              <a:rect l="0" t="0" r="r" b="b"/>
                              <a:pathLst>
                                <a:path w="158" h="158">
                                  <a:moveTo>
                                    <a:pt x="0" y="56"/>
                                  </a:moveTo>
                                  <a:lnTo>
                                    <a:pt x="102" y="0"/>
                                  </a:lnTo>
                                  <a:lnTo>
                                    <a:pt x="158" y="102"/>
                                  </a:lnTo>
                                  <a:lnTo>
                                    <a:pt x="56" y="158"/>
                                  </a:lnTo>
                                  <a:lnTo>
                                    <a:pt x="0" y="5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62"/>
                          <wps:cNvSpPr>
                            <a:spLocks/>
                          </wps:cNvSpPr>
                          <wps:spPr bwMode="auto">
                            <a:xfrm>
                              <a:off x="7850" y="6592"/>
                              <a:ext cx="137" cy="201"/>
                            </a:xfrm>
                            <a:custGeom>
                              <a:avLst/>
                              <a:gdLst>
                                <a:gd name="T0" fmla="*/ 80 w 275"/>
                                <a:gd name="T1" fmla="*/ 0 h 402"/>
                                <a:gd name="T2" fmla="*/ 0 w 275"/>
                                <a:gd name="T3" fmla="*/ 233 h 402"/>
                                <a:gd name="T4" fmla="*/ 60 w 275"/>
                                <a:gd name="T5" fmla="*/ 350 h 402"/>
                                <a:gd name="T6" fmla="*/ 115 w 275"/>
                                <a:gd name="T7" fmla="*/ 326 h 402"/>
                                <a:gd name="T8" fmla="*/ 163 w 275"/>
                                <a:gd name="T9" fmla="*/ 402 h 402"/>
                                <a:gd name="T10" fmla="*/ 275 w 275"/>
                                <a:gd name="T11" fmla="*/ 337 h 402"/>
                                <a:gd name="T12" fmla="*/ 80 w 275"/>
                                <a:gd name="T13" fmla="*/ 0 h 402"/>
                              </a:gdLst>
                              <a:ahLst/>
                              <a:cxnLst>
                                <a:cxn ang="0">
                                  <a:pos x="T0" y="T1"/>
                                </a:cxn>
                                <a:cxn ang="0">
                                  <a:pos x="T2" y="T3"/>
                                </a:cxn>
                                <a:cxn ang="0">
                                  <a:pos x="T4" y="T5"/>
                                </a:cxn>
                                <a:cxn ang="0">
                                  <a:pos x="T6" y="T7"/>
                                </a:cxn>
                                <a:cxn ang="0">
                                  <a:pos x="T8" y="T9"/>
                                </a:cxn>
                                <a:cxn ang="0">
                                  <a:pos x="T10" y="T11"/>
                                </a:cxn>
                                <a:cxn ang="0">
                                  <a:pos x="T12" y="T13"/>
                                </a:cxn>
                              </a:cxnLst>
                              <a:rect l="0" t="0" r="r" b="b"/>
                              <a:pathLst>
                                <a:path w="275" h="402">
                                  <a:moveTo>
                                    <a:pt x="80" y="0"/>
                                  </a:moveTo>
                                  <a:lnTo>
                                    <a:pt x="0" y="233"/>
                                  </a:lnTo>
                                  <a:lnTo>
                                    <a:pt x="60" y="350"/>
                                  </a:lnTo>
                                  <a:lnTo>
                                    <a:pt x="115" y="326"/>
                                  </a:lnTo>
                                  <a:lnTo>
                                    <a:pt x="163" y="402"/>
                                  </a:lnTo>
                                  <a:lnTo>
                                    <a:pt x="275" y="337"/>
                                  </a:lnTo>
                                  <a:lnTo>
                                    <a:pt x="8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63"/>
                          <wps:cNvSpPr>
                            <a:spLocks/>
                          </wps:cNvSpPr>
                          <wps:spPr bwMode="auto">
                            <a:xfrm>
                              <a:off x="7147" y="7136"/>
                              <a:ext cx="79" cy="107"/>
                            </a:xfrm>
                            <a:custGeom>
                              <a:avLst/>
                              <a:gdLst>
                                <a:gd name="T0" fmla="*/ 0 w 158"/>
                                <a:gd name="T1" fmla="*/ 0 h 214"/>
                                <a:gd name="T2" fmla="*/ 52 w 158"/>
                                <a:gd name="T3" fmla="*/ 142 h 214"/>
                                <a:gd name="T4" fmla="*/ 73 w 158"/>
                                <a:gd name="T5" fmla="*/ 214 h 214"/>
                                <a:gd name="T6" fmla="*/ 158 w 158"/>
                                <a:gd name="T7" fmla="*/ 166 h 214"/>
                                <a:gd name="T8" fmla="*/ 92 w 158"/>
                                <a:gd name="T9" fmla="*/ 4 h 214"/>
                                <a:gd name="T10" fmla="*/ 0 w 158"/>
                                <a:gd name="T11" fmla="*/ 0 h 214"/>
                              </a:gdLst>
                              <a:ahLst/>
                              <a:cxnLst>
                                <a:cxn ang="0">
                                  <a:pos x="T0" y="T1"/>
                                </a:cxn>
                                <a:cxn ang="0">
                                  <a:pos x="T2" y="T3"/>
                                </a:cxn>
                                <a:cxn ang="0">
                                  <a:pos x="T4" y="T5"/>
                                </a:cxn>
                                <a:cxn ang="0">
                                  <a:pos x="T6" y="T7"/>
                                </a:cxn>
                                <a:cxn ang="0">
                                  <a:pos x="T8" y="T9"/>
                                </a:cxn>
                                <a:cxn ang="0">
                                  <a:pos x="T10" y="T11"/>
                                </a:cxn>
                              </a:cxnLst>
                              <a:rect l="0" t="0" r="r" b="b"/>
                              <a:pathLst>
                                <a:path w="158" h="214">
                                  <a:moveTo>
                                    <a:pt x="0" y="0"/>
                                  </a:moveTo>
                                  <a:lnTo>
                                    <a:pt x="52" y="142"/>
                                  </a:lnTo>
                                  <a:lnTo>
                                    <a:pt x="73" y="214"/>
                                  </a:lnTo>
                                  <a:lnTo>
                                    <a:pt x="158" y="166"/>
                                  </a:lnTo>
                                  <a:lnTo>
                                    <a:pt x="92" y="4"/>
                                  </a:lnTo>
                                  <a:lnTo>
                                    <a:pt x="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064"/>
                          <wps:cNvSpPr>
                            <a:spLocks/>
                          </wps:cNvSpPr>
                          <wps:spPr bwMode="auto">
                            <a:xfrm>
                              <a:off x="7196" y="7117"/>
                              <a:ext cx="166" cy="233"/>
                            </a:xfrm>
                            <a:custGeom>
                              <a:avLst/>
                              <a:gdLst>
                                <a:gd name="T0" fmla="*/ 331 w 331"/>
                                <a:gd name="T1" fmla="*/ 392 h 467"/>
                                <a:gd name="T2" fmla="*/ 224 w 331"/>
                                <a:gd name="T3" fmla="*/ 222 h 467"/>
                                <a:gd name="T4" fmla="*/ 184 w 331"/>
                                <a:gd name="T5" fmla="*/ 149 h 467"/>
                                <a:gd name="T6" fmla="*/ 131 w 331"/>
                                <a:gd name="T7" fmla="*/ 0 h 467"/>
                                <a:gd name="T8" fmla="*/ 0 w 331"/>
                                <a:gd name="T9" fmla="*/ 24 h 467"/>
                                <a:gd name="T10" fmla="*/ 47 w 331"/>
                                <a:gd name="T11" fmla="*/ 192 h 467"/>
                                <a:gd name="T12" fmla="*/ 216 w 331"/>
                                <a:gd name="T13" fmla="*/ 467 h 467"/>
                                <a:gd name="T14" fmla="*/ 331 w 331"/>
                                <a:gd name="T15" fmla="*/ 392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467">
                                  <a:moveTo>
                                    <a:pt x="331" y="392"/>
                                  </a:moveTo>
                                  <a:lnTo>
                                    <a:pt x="224" y="222"/>
                                  </a:lnTo>
                                  <a:lnTo>
                                    <a:pt x="184" y="149"/>
                                  </a:lnTo>
                                  <a:lnTo>
                                    <a:pt x="131" y="0"/>
                                  </a:lnTo>
                                  <a:lnTo>
                                    <a:pt x="0" y="24"/>
                                  </a:lnTo>
                                  <a:lnTo>
                                    <a:pt x="47" y="192"/>
                                  </a:lnTo>
                                  <a:lnTo>
                                    <a:pt x="216" y="467"/>
                                  </a:lnTo>
                                  <a:lnTo>
                                    <a:pt x="331" y="39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065"/>
                          <wps:cNvSpPr>
                            <a:spLocks/>
                          </wps:cNvSpPr>
                          <wps:spPr bwMode="auto">
                            <a:xfrm>
                              <a:off x="8897" y="7070"/>
                              <a:ext cx="226" cy="127"/>
                            </a:xfrm>
                            <a:custGeom>
                              <a:avLst/>
                              <a:gdLst>
                                <a:gd name="T0" fmla="*/ 0 w 453"/>
                                <a:gd name="T1" fmla="*/ 110 h 252"/>
                                <a:gd name="T2" fmla="*/ 29 w 453"/>
                                <a:gd name="T3" fmla="*/ 223 h 252"/>
                                <a:gd name="T4" fmla="*/ 168 w 453"/>
                                <a:gd name="T5" fmla="*/ 195 h 252"/>
                                <a:gd name="T6" fmla="*/ 181 w 453"/>
                                <a:gd name="T7" fmla="*/ 252 h 252"/>
                                <a:gd name="T8" fmla="*/ 453 w 453"/>
                                <a:gd name="T9" fmla="*/ 195 h 252"/>
                                <a:gd name="T10" fmla="*/ 453 w 453"/>
                                <a:gd name="T11" fmla="*/ 0 h 252"/>
                                <a:gd name="T12" fmla="*/ 0 w 453"/>
                                <a:gd name="T13" fmla="*/ 110 h 252"/>
                              </a:gdLst>
                              <a:ahLst/>
                              <a:cxnLst>
                                <a:cxn ang="0">
                                  <a:pos x="T0" y="T1"/>
                                </a:cxn>
                                <a:cxn ang="0">
                                  <a:pos x="T2" y="T3"/>
                                </a:cxn>
                                <a:cxn ang="0">
                                  <a:pos x="T4" y="T5"/>
                                </a:cxn>
                                <a:cxn ang="0">
                                  <a:pos x="T6" y="T7"/>
                                </a:cxn>
                                <a:cxn ang="0">
                                  <a:pos x="T8" y="T9"/>
                                </a:cxn>
                                <a:cxn ang="0">
                                  <a:pos x="T10" y="T11"/>
                                </a:cxn>
                                <a:cxn ang="0">
                                  <a:pos x="T12" y="T13"/>
                                </a:cxn>
                              </a:cxnLst>
                              <a:rect l="0" t="0" r="r" b="b"/>
                              <a:pathLst>
                                <a:path w="453" h="252">
                                  <a:moveTo>
                                    <a:pt x="0" y="110"/>
                                  </a:moveTo>
                                  <a:lnTo>
                                    <a:pt x="29" y="223"/>
                                  </a:lnTo>
                                  <a:lnTo>
                                    <a:pt x="168" y="195"/>
                                  </a:lnTo>
                                  <a:lnTo>
                                    <a:pt x="181" y="252"/>
                                  </a:lnTo>
                                  <a:lnTo>
                                    <a:pt x="453" y="195"/>
                                  </a:lnTo>
                                  <a:lnTo>
                                    <a:pt x="453" y="0"/>
                                  </a:lnTo>
                                  <a:lnTo>
                                    <a:pt x="0" y="11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066"/>
                          <wps:cNvSpPr>
                            <a:spLocks/>
                          </wps:cNvSpPr>
                          <wps:spPr bwMode="auto">
                            <a:xfrm>
                              <a:off x="9010" y="7935"/>
                              <a:ext cx="229" cy="82"/>
                            </a:xfrm>
                            <a:custGeom>
                              <a:avLst/>
                              <a:gdLst>
                                <a:gd name="T0" fmla="*/ 2 w 459"/>
                                <a:gd name="T1" fmla="*/ 34 h 165"/>
                                <a:gd name="T2" fmla="*/ 189 w 459"/>
                                <a:gd name="T3" fmla="*/ 27 h 165"/>
                                <a:gd name="T4" fmla="*/ 310 w 459"/>
                                <a:gd name="T5" fmla="*/ 8 h 165"/>
                                <a:gd name="T6" fmla="*/ 384 w 459"/>
                                <a:gd name="T7" fmla="*/ 0 h 165"/>
                                <a:gd name="T8" fmla="*/ 459 w 459"/>
                                <a:gd name="T9" fmla="*/ 10 h 165"/>
                                <a:gd name="T10" fmla="*/ 445 w 459"/>
                                <a:gd name="T11" fmla="*/ 141 h 165"/>
                                <a:gd name="T12" fmla="*/ 379 w 459"/>
                                <a:gd name="T13" fmla="*/ 130 h 165"/>
                                <a:gd name="T14" fmla="*/ 198 w 459"/>
                                <a:gd name="T15" fmla="*/ 158 h 165"/>
                                <a:gd name="T16" fmla="*/ 66 w 459"/>
                                <a:gd name="T17" fmla="*/ 165 h 165"/>
                                <a:gd name="T18" fmla="*/ 0 w 459"/>
                                <a:gd name="T19" fmla="*/ 150 h 165"/>
                                <a:gd name="T20" fmla="*/ 2 w 459"/>
                                <a:gd name="T21" fmla="*/ 3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9" h="165">
                                  <a:moveTo>
                                    <a:pt x="2" y="34"/>
                                  </a:moveTo>
                                  <a:lnTo>
                                    <a:pt x="189" y="27"/>
                                  </a:lnTo>
                                  <a:lnTo>
                                    <a:pt x="310" y="8"/>
                                  </a:lnTo>
                                  <a:lnTo>
                                    <a:pt x="384" y="0"/>
                                  </a:lnTo>
                                  <a:lnTo>
                                    <a:pt x="459" y="10"/>
                                  </a:lnTo>
                                  <a:lnTo>
                                    <a:pt x="445" y="141"/>
                                  </a:lnTo>
                                  <a:lnTo>
                                    <a:pt x="379" y="130"/>
                                  </a:lnTo>
                                  <a:lnTo>
                                    <a:pt x="198" y="158"/>
                                  </a:lnTo>
                                  <a:lnTo>
                                    <a:pt x="66" y="165"/>
                                  </a:lnTo>
                                  <a:lnTo>
                                    <a:pt x="0" y="150"/>
                                  </a:lnTo>
                                  <a:lnTo>
                                    <a:pt x="2" y="3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067"/>
                          <wps:cNvSpPr>
                            <a:spLocks/>
                          </wps:cNvSpPr>
                          <wps:spPr bwMode="auto">
                            <a:xfrm>
                              <a:off x="9029" y="8004"/>
                              <a:ext cx="218" cy="104"/>
                            </a:xfrm>
                            <a:custGeom>
                              <a:avLst/>
                              <a:gdLst>
                                <a:gd name="T0" fmla="*/ 434 w 434"/>
                                <a:gd name="T1" fmla="*/ 14 h 208"/>
                                <a:gd name="T2" fmla="*/ 330 w 434"/>
                                <a:gd name="T3" fmla="*/ 0 h 208"/>
                                <a:gd name="T4" fmla="*/ 145 w 434"/>
                                <a:gd name="T5" fmla="*/ 21 h 208"/>
                                <a:gd name="T6" fmla="*/ 0 w 434"/>
                                <a:gd name="T7" fmla="*/ 21 h 208"/>
                                <a:gd name="T8" fmla="*/ 8 w 434"/>
                                <a:gd name="T9" fmla="*/ 208 h 208"/>
                                <a:gd name="T10" fmla="*/ 167 w 434"/>
                                <a:gd name="T11" fmla="*/ 208 h 208"/>
                                <a:gd name="T12" fmla="*/ 164 w 434"/>
                                <a:gd name="T13" fmla="*/ 133 h 208"/>
                                <a:gd name="T14" fmla="*/ 251 w 434"/>
                                <a:gd name="T15" fmla="*/ 117 h 208"/>
                                <a:gd name="T16" fmla="*/ 337 w 434"/>
                                <a:gd name="T17" fmla="*/ 107 h 208"/>
                                <a:gd name="T18" fmla="*/ 423 w 434"/>
                                <a:gd name="T19" fmla="*/ 123 h 208"/>
                                <a:gd name="T20" fmla="*/ 434 w 434"/>
                                <a:gd name="T21" fmla="*/ 1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4" h="208">
                                  <a:moveTo>
                                    <a:pt x="434" y="14"/>
                                  </a:moveTo>
                                  <a:lnTo>
                                    <a:pt x="330" y="0"/>
                                  </a:lnTo>
                                  <a:lnTo>
                                    <a:pt x="145" y="21"/>
                                  </a:lnTo>
                                  <a:lnTo>
                                    <a:pt x="0" y="21"/>
                                  </a:lnTo>
                                  <a:lnTo>
                                    <a:pt x="8" y="208"/>
                                  </a:lnTo>
                                  <a:lnTo>
                                    <a:pt x="167" y="208"/>
                                  </a:lnTo>
                                  <a:lnTo>
                                    <a:pt x="164" y="133"/>
                                  </a:lnTo>
                                  <a:lnTo>
                                    <a:pt x="251" y="117"/>
                                  </a:lnTo>
                                  <a:lnTo>
                                    <a:pt x="337" y="107"/>
                                  </a:lnTo>
                                  <a:lnTo>
                                    <a:pt x="423" y="123"/>
                                  </a:lnTo>
                                  <a:lnTo>
                                    <a:pt x="434" y="1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068"/>
                          <wps:cNvSpPr>
                            <a:spLocks/>
                          </wps:cNvSpPr>
                          <wps:spPr bwMode="auto">
                            <a:xfrm>
                              <a:off x="8352" y="7864"/>
                              <a:ext cx="72" cy="163"/>
                            </a:xfrm>
                            <a:custGeom>
                              <a:avLst/>
                              <a:gdLst>
                                <a:gd name="T0" fmla="*/ 0 w 142"/>
                                <a:gd name="T1" fmla="*/ 41 h 325"/>
                                <a:gd name="T2" fmla="*/ 128 w 142"/>
                                <a:gd name="T3" fmla="*/ 0 h 325"/>
                                <a:gd name="T4" fmla="*/ 142 w 142"/>
                                <a:gd name="T5" fmla="*/ 84 h 325"/>
                                <a:gd name="T6" fmla="*/ 142 w 142"/>
                                <a:gd name="T7" fmla="*/ 177 h 325"/>
                                <a:gd name="T8" fmla="*/ 133 w 142"/>
                                <a:gd name="T9" fmla="*/ 289 h 325"/>
                                <a:gd name="T10" fmla="*/ 126 w 142"/>
                                <a:gd name="T11" fmla="*/ 325 h 325"/>
                                <a:gd name="T12" fmla="*/ 2 w 142"/>
                                <a:gd name="T13" fmla="*/ 300 h 325"/>
                                <a:gd name="T14" fmla="*/ 19 w 142"/>
                                <a:gd name="T15" fmla="*/ 169 h 325"/>
                                <a:gd name="T16" fmla="*/ 0 w 142"/>
                                <a:gd name="T17" fmla="*/ 41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325">
                                  <a:moveTo>
                                    <a:pt x="0" y="41"/>
                                  </a:moveTo>
                                  <a:lnTo>
                                    <a:pt x="128" y="0"/>
                                  </a:lnTo>
                                  <a:lnTo>
                                    <a:pt x="142" y="84"/>
                                  </a:lnTo>
                                  <a:lnTo>
                                    <a:pt x="142" y="177"/>
                                  </a:lnTo>
                                  <a:lnTo>
                                    <a:pt x="133" y="289"/>
                                  </a:lnTo>
                                  <a:lnTo>
                                    <a:pt x="126" y="325"/>
                                  </a:lnTo>
                                  <a:lnTo>
                                    <a:pt x="2" y="300"/>
                                  </a:lnTo>
                                  <a:lnTo>
                                    <a:pt x="19" y="169"/>
                                  </a:lnTo>
                                  <a:lnTo>
                                    <a:pt x="0" y="4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069"/>
                          <wps:cNvSpPr>
                            <a:spLocks/>
                          </wps:cNvSpPr>
                          <wps:spPr bwMode="auto">
                            <a:xfrm>
                              <a:off x="7393" y="7547"/>
                              <a:ext cx="95" cy="138"/>
                            </a:xfrm>
                            <a:custGeom>
                              <a:avLst/>
                              <a:gdLst>
                                <a:gd name="T0" fmla="*/ 0 w 191"/>
                                <a:gd name="T1" fmla="*/ 48 h 277"/>
                                <a:gd name="T2" fmla="*/ 107 w 191"/>
                                <a:gd name="T3" fmla="*/ 0 h 277"/>
                                <a:gd name="T4" fmla="*/ 162 w 191"/>
                                <a:gd name="T5" fmla="*/ 109 h 277"/>
                                <a:gd name="T6" fmla="*/ 181 w 191"/>
                                <a:gd name="T7" fmla="*/ 184 h 277"/>
                                <a:gd name="T8" fmla="*/ 191 w 191"/>
                                <a:gd name="T9" fmla="*/ 259 h 277"/>
                                <a:gd name="T10" fmla="*/ 69 w 191"/>
                                <a:gd name="T11" fmla="*/ 277 h 277"/>
                                <a:gd name="T12" fmla="*/ 55 w 191"/>
                                <a:gd name="T13" fmla="*/ 165 h 277"/>
                                <a:gd name="T14" fmla="*/ 0 w 191"/>
                                <a:gd name="T15" fmla="*/ 48 h 2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1" h="277">
                                  <a:moveTo>
                                    <a:pt x="0" y="48"/>
                                  </a:moveTo>
                                  <a:lnTo>
                                    <a:pt x="107" y="0"/>
                                  </a:lnTo>
                                  <a:lnTo>
                                    <a:pt x="162" y="109"/>
                                  </a:lnTo>
                                  <a:lnTo>
                                    <a:pt x="181" y="184"/>
                                  </a:lnTo>
                                  <a:lnTo>
                                    <a:pt x="191" y="259"/>
                                  </a:lnTo>
                                  <a:lnTo>
                                    <a:pt x="69" y="277"/>
                                  </a:lnTo>
                                  <a:lnTo>
                                    <a:pt x="55" y="165"/>
                                  </a:lnTo>
                                  <a:lnTo>
                                    <a:pt x="0" y="4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070"/>
                          <wps:cNvSpPr>
                            <a:spLocks/>
                          </wps:cNvSpPr>
                          <wps:spPr bwMode="auto">
                            <a:xfrm>
                              <a:off x="7407" y="7827"/>
                              <a:ext cx="98" cy="104"/>
                            </a:xfrm>
                            <a:custGeom>
                              <a:avLst/>
                              <a:gdLst>
                                <a:gd name="T0" fmla="*/ 0 w 195"/>
                                <a:gd name="T1" fmla="*/ 66 h 208"/>
                                <a:gd name="T2" fmla="*/ 98 w 195"/>
                                <a:gd name="T3" fmla="*/ 208 h 208"/>
                                <a:gd name="T4" fmla="*/ 195 w 195"/>
                                <a:gd name="T5" fmla="*/ 92 h 208"/>
                                <a:gd name="T6" fmla="*/ 93 w 195"/>
                                <a:gd name="T7" fmla="*/ 0 h 208"/>
                                <a:gd name="T8" fmla="*/ 0 w 195"/>
                                <a:gd name="T9" fmla="*/ 66 h 208"/>
                              </a:gdLst>
                              <a:ahLst/>
                              <a:cxnLst>
                                <a:cxn ang="0">
                                  <a:pos x="T0" y="T1"/>
                                </a:cxn>
                                <a:cxn ang="0">
                                  <a:pos x="T2" y="T3"/>
                                </a:cxn>
                                <a:cxn ang="0">
                                  <a:pos x="T4" y="T5"/>
                                </a:cxn>
                                <a:cxn ang="0">
                                  <a:pos x="T6" y="T7"/>
                                </a:cxn>
                                <a:cxn ang="0">
                                  <a:pos x="T8" y="T9"/>
                                </a:cxn>
                              </a:cxnLst>
                              <a:rect l="0" t="0" r="r" b="b"/>
                              <a:pathLst>
                                <a:path w="195" h="208">
                                  <a:moveTo>
                                    <a:pt x="0" y="66"/>
                                  </a:moveTo>
                                  <a:lnTo>
                                    <a:pt x="98" y="208"/>
                                  </a:lnTo>
                                  <a:lnTo>
                                    <a:pt x="195" y="92"/>
                                  </a:lnTo>
                                  <a:lnTo>
                                    <a:pt x="93" y="0"/>
                                  </a:lnTo>
                                  <a:lnTo>
                                    <a:pt x="0" y="6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071"/>
                          <wps:cNvSpPr>
                            <a:spLocks/>
                          </wps:cNvSpPr>
                          <wps:spPr bwMode="auto">
                            <a:xfrm>
                              <a:off x="6443" y="7720"/>
                              <a:ext cx="259" cy="152"/>
                            </a:xfrm>
                            <a:custGeom>
                              <a:avLst/>
                              <a:gdLst>
                                <a:gd name="T0" fmla="*/ 390 w 520"/>
                                <a:gd name="T1" fmla="*/ 0 h 304"/>
                                <a:gd name="T2" fmla="*/ 520 w 520"/>
                                <a:gd name="T3" fmla="*/ 50 h 304"/>
                                <a:gd name="T4" fmla="*/ 488 w 520"/>
                                <a:gd name="T5" fmla="*/ 120 h 304"/>
                                <a:gd name="T6" fmla="*/ 416 w 520"/>
                                <a:gd name="T7" fmla="*/ 187 h 304"/>
                                <a:gd name="T8" fmla="*/ 333 w 520"/>
                                <a:gd name="T9" fmla="*/ 233 h 304"/>
                                <a:gd name="T10" fmla="*/ 240 w 520"/>
                                <a:gd name="T11" fmla="*/ 252 h 304"/>
                                <a:gd name="T12" fmla="*/ 146 w 520"/>
                                <a:gd name="T13" fmla="*/ 268 h 304"/>
                                <a:gd name="T14" fmla="*/ 70 w 520"/>
                                <a:gd name="T15" fmla="*/ 304 h 304"/>
                                <a:gd name="T16" fmla="*/ 0 w 520"/>
                                <a:gd name="T17" fmla="*/ 182 h 304"/>
                                <a:gd name="T18" fmla="*/ 106 w 520"/>
                                <a:gd name="T19" fmla="*/ 131 h 304"/>
                                <a:gd name="T20" fmla="*/ 240 w 520"/>
                                <a:gd name="T21" fmla="*/ 117 h 304"/>
                                <a:gd name="T22" fmla="*/ 342 w 520"/>
                                <a:gd name="T23" fmla="*/ 64 h 304"/>
                                <a:gd name="T24" fmla="*/ 390 w 520"/>
                                <a:gd name="T25" fmla="*/ 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0" h="304">
                                  <a:moveTo>
                                    <a:pt x="390" y="0"/>
                                  </a:moveTo>
                                  <a:lnTo>
                                    <a:pt x="520" y="50"/>
                                  </a:lnTo>
                                  <a:lnTo>
                                    <a:pt x="488" y="120"/>
                                  </a:lnTo>
                                  <a:lnTo>
                                    <a:pt x="416" y="187"/>
                                  </a:lnTo>
                                  <a:lnTo>
                                    <a:pt x="333" y="233"/>
                                  </a:lnTo>
                                  <a:lnTo>
                                    <a:pt x="240" y="252"/>
                                  </a:lnTo>
                                  <a:lnTo>
                                    <a:pt x="146" y="268"/>
                                  </a:lnTo>
                                  <a:lnTo>
                                    <a:pt x="70" y="304"/>
                                  </a:lnTo>
                                  <a:lnTo>
                                    <a:pt x="0" y="182"/>
                                  </a:lnTo>
                                  <a:lnTo>
                                    <a:pt x="106" y="131"/>
                                  </a:lnTo>
                                  <a:lnTo>
                                    <a:pt x="240" y="117"/>
                                  </a:lnTo>
                                  <a:lnTo>
                                    <a:pt x="342" y="64"/>
                                  </a:lnTo>
                                  <a:lnTo>
                                    <a:pt x="39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072"/>
                          <wps:cNvSpPr>
                            <a:spLocks/>
                          </wps:cNvSpPr>
                          <wps:spPr bwMode="auto">
                            <a:xfrm>
                              <a:off x="5681" y="8125"/>
                              <a:ext cx="664" cy="409"/>
                            </a:xfrm>
                            <a:custGeom>
                              <a:avLst/>
                              <a:gdLst>
                                <a:gd name="T0" fmla="*/ 1248 w 1328"/>
                                <a:gd name="T1" fmla="*/ 486 h 818"/>
                                <a:gd name="T2" fmla="*/ 1208 w 1328"/>
                                <a:gd name="T3" fmla="*/ 818 h 818"/>
                                <a:gd name="T4" fmla="*/ 1127 w 1328"/>
                                <a:gd name="T5" fmla="*/ 816 h 818"/>
                                <a:gd name="T6" fmla="*/ 863 w 1328"/>
                                <a:gd name="T7" fmla="*/ 724 h 818"/>
                                <a:gd name="T8" fmla="*/ 588 w 1328"/>
                                <a:gd name="T9" fmla="*/ 663 h 818"/>
                                <a:gd name="T10" fmla="*/ 251 w 1328"/>
                                <a:gd name="T11" fmla="*/ 636 h 818"/>
                                <a:gd name="T12" fmla="*/ 97 w 1328"/>
                                <a:gd name="T13" fmla="*/ 561 h 818"/>
                                <a:gd name="T14" fmla="*/ 22 w 1328"/>
                                <a:gd name="T15" fmla="*/ 481 h 818"/>
                                <a:gd name="T16" fmla="*/ 5 w 1328"/>
                                <a:gd name="T17" fmla="*/ 383 h 818"/>
                                <a:gd name="T18" fmla="*/ 0 w 1328"/>
                                <a:gd name="T19" fmla="*/ 300 h 818"/>
                                <a:gd name="T20" fmla="*/ 176 w 1328"/>
                                <a:gd name="T21" fmla="*/ 294 h 818"/>
                                <a:gd name="T22" fmla="*/ 647 w 1328"/>
                                <a:gd name="T23" fmla="*/ 0 h 818"/>
                                <a:gd name="T24" fmla="*/ 1259 w 1328"/>
                                <a:gd name="T25" fmla="*/ 93 h 818"/>
                                <a:gd name="T26" fmla="*/ 1240 w 1328"/>
                                <a:gd name="T27" fmla="*/ 235 h 818"/>
                                <a:gd name="T28" fmla="*/ 1328 w 1328"/>
                                <a:gd name="T29" fmla="*/ 255 h 818"/>
                                <a:gd name="T30" fmla="*/ 1287 w 1328"/>
                                <a:gd name="T31" fmla="*/ 490 h 818"/>
                                <a:gd name="T32" fmla="*/ 1248 w 1328"/>
                                <a:gd name="T33" fmla="*/ 486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8" h="818">
                                  <a:moveTo>
                                    <a:pt x="1248" y="486"/>
                                  </a:moveTo>
                                  <a:lnTo>
                                    <a:pt x="1208" y="818"/>
                                  </a:lnTo>
                                  <a:lnTo>
                                    <a:pt x="1127" y="816"/>
                                  </a:lnTo>
                                  <a:lnTo>
                                    <a:pt x="863" y="724"/>
                                  </a:lnTo>
                                  <a:lnTo>
                                    <a:pt x="588" y="663"/>
                                  </a:lnTo>
                                  <a:lnTo>
                                    <a:pt x="251" y="636"/>
                                  </a:lnTo>
                                  <a:lnTo>
                                    <a:pt x="97" y="561"/>
                                  </a:lnTo>
                                  <a:lnTo>
                                    <a:pt x="22" y="481"/>
                                  </a:lnTo>
                                  <a:lnTo>
                                    <a:pt x="5" y="383"/>
                                  </a:lnTo>
                                  <a:lnTo>
                                    <a:pt x="0" y="300"/>
                                  </a:lnTo>
                                  <a:lnTo>
                                    <a:pt x="176" y="294"/>
                                  </a:lnTo>
                                  <a:lnTo>
                                    <a:pt x="647" y="0"/>
                                  </a:lnTo>
                                  <a:lnTo>
                                    <a:pt x="1259" y="93"/>
                                  </a:lnTo>
                                  <a:lnTo>
                                    <a:pt x="1240" y="235"/>
                                  </a:lnTo>
                                  <a:lnTo>
                                    <a:pt x="1328" y="255"/>
                                  </a:lnTo>
                                  <a:lnTo>
                                    <a:pt x="1287" y="490"/>
                                  </a:lnTo>
                                  <a:lnTo>
                                    <a:pt x="1248" y="48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073"/>
                          <wps:cNvSpPr>
                            <a:spLocks/>
                          </wps:cNvSpPr>
                          <wps:spPr bwMode="auto">
                            <a:xfrm>
                              <a:off x="6390" y="8455"/>
                              <a:ext cx="144" cy="87"/>
                            </a:xfrm>
                            <a:custGeom>
                              <a:avLst/>
                              <a:gdLst>
                                <a:gd name="T0" fmla="*/ 0 w 287"/>
                                <a:gd name="T1" fmla="*/ 0 h 176"/>
                                <a:gd name="T2" fmla="*/ 153 w 287"/>
                                <a:gd name="T3" fmla="*/ 0 h 176"/>
                                <a:gd name="T4" fmla="*/ 236 w 287"/>
                                <a:gd name="T5" fmla="*/ 19 h 176"/>
                                <a:gd name="T6" fmla="*/ 287 w 287"/>
                                <a:gd name="T7" fmla="*/ 38 h 176"/>
                                <a:gd name="T8" fmla="*/ 241 w 287"/>
                                <a:gd name="T9" fmla="*/ 176 h 176"/>
                                <a:gd name="T10" fmla="*/ 143 w 287"/>
                                <a:gd name="T11" fmla="*/ 145 h 176"/>
                                <a:gd name="T12" fmla="*/ 0 w 287"/>
                                <a:gd name="T13" fmla="*/ 145 h 176"/>
                                <a:gd name="T14" fmla="*/ 0 w 287"/>
                                <a:gd name="T15" fmla="*/ 0 h 1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7" h="176">
                                  <a:moveTo>
                                    <a:pt x="0" y="0"/>
                                  </a:moveTo>
                                  <a:lnTo>
                                    <a:pt x="153" y="0"/>
                                  </a:lnTo>
                                  <a:lnTo>
                                    <a:pt x="236" y="19"/>
                                  </a:lnTo>
                                  <a:lnTo>
                                    <a:pt x="287" y="38"/>
                                  </a:lnTo>
                                  <a:lnTo>
                                    <a:pt x="241" y="176"/>
                                  </a:lnTo>
                                  <a:lnTo>
                                    <a:pt x="143" y="145"/>
                                  </a:lnTo>
                                  <a:lnTo>
                                    <a:pt x="0" y="145"/>
                                  </a:lnTo>
                                  <a:lnTo>
                                    <a:pt x="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074"/>
                          <wps:cNvSpPr>
                            <a:spLocks/>
                          </wps:cNvSpPr>
                          <wps:spPr bwMode="auto">
                            <a:xfrm>
                              <a:off x="9760" y="8447"/>
                              <a:ext cx="130" cy="143"/>
                            </a:xfrm>
                            <a:custGeom>
                              <a:avLst/>
                              <a:gdLst>
                                <a:gd name="T0" fmla="*/ 0 w 261"/>
                                <a:gd name="T1" fmla="*/ 41 h 284"/>
                                <a:gd name="T2" fmla="*/ 261 w 261"/>
                                <a:gd name="T3" fmla="*/ 0 h 284"/>
                                <a:gd name="T4" fmla="*/ 79 w 261"/>
                                <a:gd name="T5" fmla="*/ 284 h 284"/>
                                <a:gd name="T6" fmla="*/ 37 w 261"/>
                                <a:gd name="T7" fmla="*/ 284 h 284"/>
                                <a:gd name="T8" fmla="*/ 0 w 261"/>
                                <a:gd name="T9" fmla="*/ 41 h 284"/>
                              </a:gdLst>
                              <a:ahLst/>
                              <a:cxnLst>
                                <a:cxn ang="0">
                                  <a:pos x="T0" y="T1"/>
                                </a:cxn>
                                <a:cxn ang="0">
                                  <a:pos x="T2" y="T3"/>
                                </a:cxn>
                                <a:cxn ang="0">
                                  <a:pos x="T4" y="T5"/>
                                </a:cxn>
                                <a:cxn ang="0">
                                  <a:pos x="T6" y="T7"/>
                                </a:cxn>
                                <a:cxn ang="0">
                                  <a:pos x="T8" y="T9"/>
                                </a:cxn>
                              </a:cxnLst>
                              <a:rect l="0" t="0" r="r" b="b"/>
                              <a:pathLst>
                                <a:path w="261" h="284">
                                  <a:moveTo>
                                    <a:pt x="0" y="41"/>
                                  </a:moveTo>
                                  <a:lnTo>
                                    <a:pt x="261" y="0"/>
                                  </a:lnTo>
                                  <a:lnTo>
                                    <a:pt x="79" y="284"/>
                                  </a:lnTo>
                                  <a:lnTo>
                                    <a:pt x="37" y="284"/>
                                  </a:lnTo>
                                  <a:lnTo>
                                    <a:pt x="0" y="4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075"/>
                          <wps:cNvSpPr>
                            <a:spLocks/>
                          </wps:cNvSpPr>
                          <wps:spPr bwMode="auto">
                            <a:xfrm>
                              <a:off x="9673" y="8429"/>
                              <a:ext cx="117" cy="273"/>
                            </a:xfrm>
                            <a:custGeom>
                              <a:avLst/>
                              <a:gdLst>
                                <a:gd name="T0" fmla="*/ 158 w 235"/>
                                <a:gd name="T1" fmla="*/ 0 h 546"/>
                                <a:gd name="T2" fmla="*/ 0 w 235"/>
                                <a:gd name="T3" fmla="*/ 51 h 546"/>
                                <a:gd name="T4" fmla="*/ 42 w 235"/>
                                <a:gd name="T5" fmla="*/ 200 h 546"/>
                                <a:gd name="T6" fmla="*/ 71 w 235"/>
                                <a:gd name="T7" fmla="*/ 369 h 546"/>
                                <a:gd name="T8" fmla="*/ 61 w 235"/>
                                <a:gd name="T9" fmla="*/ 533 h 546"/>
                                <a:gd name="T10" fmla="*/ 221 w 235"/>
                                <a:gd name="T11" fmla="*/ 546 h 546"/>
                                <a:gd name="T12" fmla="*/ 235 w 235"/>
                                <a:gd name="T13" fmla="*/ 339 h 546"/>
                                <a:gd name="T14" fmla="*/ 170 w 235"/>
                                <a:gd name="T15" fmla="*/ 65 h 546"/>
                                <a:gd name="T16" fmla="*/ 158 w 235"/>
                                <a:gd name="T17" fmla="*/ 0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546">
                                  <a:moveTo>
                                    <a:pt x="158" y="0"/>
                                  </a:moveTo>
                                  <a:lnTo>
                                    <a:pt x="0" y="51"/>
                                  </a:lnTo>
                                  <a:lnTo>
                                    <a:pt x="42" y="200"/>
                                  </a:lnTo>
                                  <a:lnTo>
                                    <a:pt x="71" y="369"/>
                                  </a:lnTo>
                                  <a:lnTo>
                                    <a:pt x="61" y="533"/>
                                  </a:lnTo>
                                  <a:lnTo>
                                    <a:pt x="221" y="546"/>
                                  </a:lnTo>
                                  <a:lnTo>
                                    <a:pt x="235" y="339"/>
                                  </a:lnTo>
                                  <a:lnTo>
                                    <a:pt x="170" y="65"/>
                                  </a:lnTo>
                                  <a:lnTo>
                                    <a:pt x="15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076"/>
                          <wps:cNvSpPr>
                            <a:spLocks/>
                          </wps:cNvSpPr>
                          <wps:spPr bwMode="auto">
                            <a:xfrm>
                              <a:off x="9782" y="8468"/>
                              <a:ext cx="97" cy="228"/>
                            </a:xfrm>
                            <a:custGeom>
                              <a:avLst/>
                              <a:gdLst>
                                <a:gd name="T0" fmla="*/ 168 w 194"/>
                                <a:gd name="T1" fmla="*/ 455 h 455"/>
                                <a:gd name="T2" fmla="*/ 194 w 194"/>
                                <a:gd name="T3" fmla="*/ 0 h 455"/>
                                <a:gd name="T4" fmla="*/ 11 w 194"/>
                                <a:gd name="T5" fmla="*/ 281 h 455"/>
                                <a:gd name="T6" fmla="*/ 0 w 194"/>
                                <a:gd name="T7" fmla="*/ 440 h 455"/>
                                <a:gd name="T8" fmla="*/ 168 w 194"/>
                                <a:gd name="T9" fmla="*/ 455 h 455"/>
                              </a:gdLst>
                              <a:ahLst/>
                              <a:cxnLst>
                                <a:cxn ang="0">
                                  <a:pos x="T0" y="T1"/>
                                </a:cxn>
                                <a:cxn ang="0">
                                  <a:pos x="T2" y="T3"/>
                                </a:cxn>
                                <a:cxn ang="0">
                                  <a:pos x="T4" y="T5"/>
                                </a:cxn>
                                <a:cxn ang="0">
                                  <a:pos x="T6" y="T7"/>
                                </a:cxn>
                                <a:cxn ang="0">
                                  <a:pos x="T8" y="T9"/>
                                </a:cxn>
                              </a:cxnLst>
                              <a:rect l="0" t="0" r="r" b="b"/>
                              <a:pathLst>
                                <a:path w="194" h="455">
                                  <a:moveTo>
                                    <a:pt x="168" y="455"/>
                                  </a:moveTo>
                                  <a:lnTo>
                                    <a:pt x="194" y="0"/>
                                  </a:lnTo>
                                  <a:lnTo>
                                    <a:pt x="11" y="281"/>
                                  </a:lnTo>
                                  <a:lnTo>
                                    <a:pt x="0" y="440"/>
                                  </a:lnTo>
                                  <a:lnTo>
                                    <a:pt x="168" y="45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077"/>
                          <wps:cNvSpPr>
                            <a:spLocks/>
                          </wps:cNvSpPr>
                          <wps:spPr bwMode="auto">
                            <a:xfrm>
                              <a:off x="11459" y="8434"/>
                              <a:ext cx="73" cy="164"/>
                            </a:xfrm>
                            <a:custGeom>
                              <a:avLst/>
                              <a:gdLst>
                                <a:gd name="T0" fmla="*/ 143 w 147"/>
                                <a:gd name="T1" fmla="*/ 329 h 329"/>
                                <a:gd name="T2" fmla="*/ 0 w 147"/>
                                <a:gd name="T3" fmla="*/ 324 h 329"/>
                                <a:gd name="T4" fmla="*/ 5 w 147"/>
                                <a:gd name="T5" fmla="*/ 0 h 329"/>
                                <a:gd name="T6" fmla="*/ 147 w 147"/>
                                <a:gd name="T7" fmla="*/ 0 h 329"/>
                                <a:gd name="T8" fmla="*/ 143 w 147"/>
                                <a:gd name="T9" fmla="*/ 329 h 329"/>
                              </a:gdLst>
                              <a:ahLst/>
                              <a:cxnLst>
                                <a:cxn ang="0">
                                  <a:pos x="T0" y="T1"/>
                                </a:cxn>
                                <a:cxn ang="0">
                                  <a:pos x="T2" y="T3"/>
                                </a:cxn>
                                <a:cxn ang="0">
                                  <a:pos x="T4" y="T5"/>
                                </a:cxn>
                                <a:cxn ang="0">
                                  <a:pos x="T6" y="T7"/>
                                </a:cxn>
                                <a:cxn ang="0">
                                  <a:pos x="T8" y="T9"/>
                                </a:cxn>
                              </a:cxnLst>
                              <a:rect l="0" t="0" r="r" b="b"/>
                              <a:pathLst>
                                <a:path w="147" h="329">
                                  <a:moveTo>
                                    <a:pt x="143" y="329"/>
                                  </a:moveTo>
                                  <a:lnTo>
                                    <a:pt x="0" y="324"/>
                                  </a:lnTo>
                                  <a:lnTo>
                                    <a:pt x="5" y="0"/>
                                  </a:lnTo>
                                  <a:lnTo>
                                    <a:pt x="147" y="0"/>
                                  </a:lnTo>
                                  <a:lnTo>
                                    <a:pt x="143" y="32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078"/>
                          <wps:cNvSpPr>
                            <a:spLocks/>
                          </wps:cNvSpPr>
                          <wps:spPr bwMode="auto">
                            <a:xfrm>
                              <a:off x="6028" y="8469"/>
                              <a:ext cx="108" cy="97"/>
                            </a:xfrm>
                            <a:custGeom>
                              <a:avLst/>
                              <a:gdLst>
                                <a:gd name="T0" fmla="*/ 36 w 215"/>
                                <a:gd name="T1" fmla="*/ 0 h 195"/>
                                <a:gd name="T2" fmla="*/ 0 w 215"/>
                                <a:gd name="T3" fmla="*/ 147 h 195"/>
                                <a:gd name="T4" fmla="*/ 174 w 215"/>
                                <a:gd name="T5" fmla="*/ 195 h 195"/>
                                <a:gd name="T6" fmla="*/ 215 w 215"/>
                                <a:gd name="T7" fmla="*/ 46 h 195"/>
                                <a:gd name="T8" fmla="*/ 36 w 215"/>
                                <a:gd name="T9" fmla="*/ 0 h 195"/>
                              </a:gdLst>
                              <a:ahLst/>
                              <a:cxnLst>
                                <a:cxn ang="0">
                                  <a:pos x="T0" y="T1"/>
                                </a:cxn>
                                <a:cxn ang="0">
                                  <a:pos x="T2" y="T3"/>
                                </a:cxn>
                                <a:cxn ang="0">
                                  <a:pos x="T4" y="T5"/>
                                </a:cxn>
                                <a:cxn ang="0">
                                  <a:pos x="T6" y="T7"/>
                                </a:cxn>
                                <a:cxn ang="0">
                                  <a:pos x="T8" y="T9"/>
                                </a:cxn>
                              </a:cxnLst>
                              <a:rect l="0" t="0" r="r" b="b"/>
                              <a:pathLst>
                                <a:path w="215" h="195">
                                  <a:moveTo>
                                    <a:pt x="36" y="0"/>
                                  </a:moveTo>
                                  <a:lnTo>
                                    <a:pt x="0" y="147"/>
                                  </a:lnTo>
                                  <a:lnTo>
                                    <a:pt x="174" y="195"/>
                                  </a:lnTo>
                                  <a:lnTo>
                                    <a:pt x="215" y="46"/>
                                  </a:lnTo>
                                  <a:lnTo>
                                    <a:pt x="3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79"/>
                          <wps:cNvSpPr>
                            <a:spLocks/>
                          </wps:cNvSpPr>
                          <wps:spPr bwMode="auto">
                            <a:xfrm>
                              <a:off x="5764" y="8436"/>
                              <a:ext cx="117" cy="139"/>
                            </a:xfrm>
                            <a:custGeom>
                              <a:avLst/>
                              <a:gdLst>
                                <a:gd name="T0" fmla="*/ 203 w 234"/>
                                <a:gd name="T1" fmla="*/ 269 h 278"/>
                                <a:gd name="T2" fmla="*/ 0 w 234"/>
                                <a:gd name="T3" fmla="*/ 278 h 278"/>
                                <a:gd name="T4" fmla="*/ 35 w 234"/>
                                <a:gd name="T5" fmla="*/ 0 h 278"/>
                                <a:gd name="T6" fmla="*/ 234 w 234"/>
                                <a:gd name="T7" fmla="*/ 32 h 278"/>
                                <a:gd name="T8" fmla="*/ 203 w 234"/>
                                <a:gd name="T9" fmla="*/ 269 h 278"/>
                              </a:gdLst>
                              <a:ahLst/>
                              <a:cxnLst>
                                <a:cxn ang="0">
                                  <a:pos x="T0" y="T1"/>
                                </a:cxn>
                                <a:cxn ang="0">
                                  <a:pos x="T2" y="T3"/>
                                </a:cxn>
                                <a:cxn ang="0">
                                  <a:pos x="T4" y="T5"/>
                                </a:cxn>
                                <a:cxn ang="0">
                                  <a:pos x="T6" y="T7"/>
                                </a:cxn>
                                <a:cxn ang="0">
                                  <a:pos x="T8" y="T9"/>
                                </a:cxn>
                              </a:cxnLst>
                              <a:rect l="0" t="0" r="r" b="b"/>
                              <a:pathLst>
                                <a:path w="234" h="278">
                                  <a:moveTo>
                                    <a:pt x="203" y="269"/>
                                  </a:moveTo>
                                  <a:lnTo>
                                    <a:pt x="0" y="278"/>
                                  </a:lnTo>
                                  <a:lnTo>
                                    <a:pt x="35" y="0"/>
                                  </a:lnTo>
                                  <a:lnTo>
                                    <a:pt x="234" y="32"/>
                                  </a:lnTo>
                                  <a:lnTo>
                                    <a:pt x="203" y="2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080"/>
                          <wps:cNvSpPr>
                            <a:spLocks/>
                          </wps:cNvSpPr>
                          <wps:spPr bwMode="auto">
                            <a:xfrm>
                              <a:off x="5347" y="8578"/>
                              <a:ext cx="152" cy="138"/>
                            </a:xfrm>
                            <a:custGeom>
                              <a:avLst/>
                              <a:gdLst>
                                <a:gd name="T0" fmla="*/ 0 w 304"/>
                                <a:gd name="T1" fmla="*/ 226 h 274"/>
                                <a:gd name="T2" fmla="*/ 29 w 304"/>
                                <a:gd name="T3" fmla="*/ 0 h 274"/>
                                <a:gd name="T4" fmla="*/ 304 w 304"/>
                                <a:gd name="T5" fmla="*/ 86 h 274"/>
                                <a:gd name="T6" fmla="*/ 280 w 304"/>
                                <a:gd name="T7" fmla="*/ 274 h 274"/>
                                <a:gd name="T8" fmla="*/ 0 w 304"/>
                                <a:gd name="T9" fmla="*/ 226 h 274"/>
                              </a:gdLst>
                              <a:ahLst/>
                              <a:cxnLst>
                                <a:cxn ang="0">
                                  <a:pos x="T0" y="T1"/>
                                </a:cxn>
                                <a:cxn ang="0">
                                  <a:pos x="T2" y="T3"/>
                                </a:cxn>
                                <a:cxn ang="0">
                                  <a:pos x="T4" y="T5"/>
                                </a:cxn>
                                <a:cxn ang="0">
                                  <a:pos x="T6" y="T7"/>
                                </a:cxn>
                                <a:cxn ang="0">
                                  <a:pos x="T8" y="T9"/>
                                </a:cxn>
                              </a:cxnLst>
                              <a:rect l="0" t="0" r="r" b="b"/>
                              <a:pathLst>
                                <a:path w="304" h="274">
                                  <a:moveTo>
                                    <a:pt x="0" y="226"/>
                                  </a:moveTo>
                                  <a:lnTo>
                                    <a:pt x="29" y="0"/>
                                  </a:lnTo>
                                  <a:lnTo>
                                    <a:pt x="304" y="86"/>
                                  </a:lnTo>
                                  <a:lnTo>
                                    <a:pt x="280" y="274"/>
                                  </a:lnTo>
                                  <a:lnTo>
                                    <a:pt x="0" y="22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1081"/>
                          <wps:cNvSpPr>
                            <a:spLocks noChangeArrowheads="1"/>
                          </wps:cNvSpPr>
                          <wps:spPr bwMode="auto">
                            <a:xfrm>
                              <a:off x="11929" y="5867"/>
                              <a:ext cx="57"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Freeform 1082"/>
                          <wps:cNvSpPr>
                            <a:spLocks/>
                          </wps:cNvSpPr>
                          <wps:spPr bwMode="auto">
                            <a:xfrm>
                              <a:off x="12119" y="5901"/>
                              <a:ext cx="63" cy="62"/>
                            </a:xfrm>
                            <a:custGeom>
                              <a:avLst/>
                              <a:gdLst>
                                <a:gd name="T0" fmla="*/ 127 w 127"/>
                                <a:gd name="T1" fmla="*/ 113 h 125"/>
                                <a:gd name="T2" fmla="*/ 13 w 127"/>
                                <a:gd name="T3" fmla="*/ 125 h 125"/>
                                <a:gd name="T4" fmla="*/ 0 w 127"/>
                                <a:gd name="T5" fmla="*/ 11 h 125"/>
                                <a:gd name="T6" fmla="*/ 114 w 127"/>
                                <a:gd name="T7" fmla="*/ 0 h 125"/>
                                <a:gd name="T8" fmla="*/ 127 w 127"/>
                                <a:gd name="T9" fmla="*/ 113 h 125"/>
                              </a:gdLst>
                              <a:ahLst/>
                              <a:cxnLst>
                                <a:cxn ang="0">
                                  <a:pos x="T0" y="T1"/>
                                </a:cxn>
                                <a:cxn ang="0">
                                  <a:pos x="T2" y="T3"/>
                                </a:cxn>
                                <a:cxn ang="0">
                                  <a:pos x="T4" y="T5"/>
                                </a:cxn>
                                <a:cxn ang="0">
                                  <a:pos x="T6" y="T7"/>
                                </a:cxn>
                                <a:cxn ang="0">
                                  <a:pos x="T8" y="T9"/>
                                </a:cxn>
                              </a:cxnLst>
                              <a:rect l="0" t="0" r="r" b="b"/>
                              <a:pathLst>
                                <a:path w="127" h="125">
                                  <a:moveTo>
                                    <a:pt x="127" y="113"/>
                                  </a:moveTo>
                                  <a:lnTo>
                                    <a:pt x="13" y="125"/>
                                  </a:lnTo>
                                  <a:lnTo>
                                    <a:pt x="0" y="11"/>
                                  </a:lnTo>
                                  <a:lnTo>
                                    <a:pt x="114" y="0"/>
                                  </a:lnTo>
                                  <a:lnTo>
                                    <a:pt x="127" y="11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83"/>
                          <wps:cNvSpPr>
                            <a:spLocks/>
                          </wps:cNvSpPr>
                          <wps:spPr bwMode="auto">
                            <a:xfrm>
                              <a:off x="12171" y="6043"/>
                              <a:ext cx="75" cy="75"/>
                            </a:xfrm>
                            <a:custGeom>
                              <a:avLst/>
                              <a:gdLst>
                                <a:gd name="T0" fmla="*/ 149 w 149"/>
                                <a:gd name="T1" fmla="*/ 106 h 150"/>
                                <a:gd name="T2" fmla="*/ 45 w 149"/>
                                <a:gd name="T3" fmla="*/ 150 h 150"/>
                                <a:gd name="T4" fmla="*/ 0 w 149"/>
                                <a:gd name="T5" fmla="*/ 45 h 150"/>
                                <a:gd name="T6" fmla="*/ 105 w 149"/>
                                <a:gd name="T7" fmla="*/ 0 h 150"/>
                                <a:gd name="T8" fmla="*/ 149 w 149"/>
                                <a:gd name="T9" fmla="*/ 106 h 150"/>
                              </a:gdLst>
                              <a:ahLst/>
                              <a:cxnLst>
                                <a:cxn ang="0">
                                  <a:pos x="T0" y="T1"/>
                                </a:cxn>
                                <a:cxn ang="0">
                                  <a:pos x="T2" y="T3"/>
                                </a:cxn>
                                <a:cxn ang="0">
                                  <a:pos x="T4" y="T5"/>
                                </a:cxn>
                                <a:cxn ang="0">
                                  <a:pos x="T6" y="T7"/>
                                </a:cxn>
                                <a:cxn ang="0">
                                  <a:pos x="T8" y="T9"/>
                                </a:cxn>
                              </a:cxnLst>
                              <a:rect l="0" t="0" r="r" b="b"/>
                              <a:pathLst>
                                <a:path w="149" h="150">
                                  <a:moveTo>
                                    <a:pt x="149" y="106"/>
                                  </a:moveTo>
                                  <a:lnTo>
                                    <a:pt x="45" y="150"/>
                                  </a:lnTo>
                                  <a:lnTo>
                                    <a:pt x="0" y="45"/>
                                  </a:lnTo>
                                  <a:lnTo>
                                    <a:pt x="105" y="0"/>
                                  </a:lnTo>
                                  <a:lnTo>
                                    <a:pt x="149" y="10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084"/>
                          <wps:cNvSpPr>
                            <a:spLocks/>
                          </wps:cNvSpPr>
                          <wps:spPr bwMode="auto">
                            <a:xfrm>
                              <a:off x="12055" y="6306"/>
                              <a:ext cx="67" cy="68"/>
                            </a:xfrm>
                            <a:custGeom>
                              <a:avLst/>
                              <a:gdLst>
                                <a:gd name="T0" fmla="*/ 134 w 134"/>
                                <a:gd name="T1" fmla="*/ 112 h 136"/>
                                <a:gd name="T2" fmla="*/ 22 w 134"/>
                                <a:gd name="T3" fmla="*/ 136 h 136"/>
                                <a:gd name="T4" fmla="*/ 0 w 134"/>
                                <a:gd name="T5" fmla="*/ 24 h 136"/>
                                <a:gd name="T6" fmla="*/ 111 w 134"/>
                                <a:gd name="T7" fmla="*/ 0 h 136"/>
                                <a:gd name="T8" fmla="*/ 134 w 134"/>
                                <a:gd name="T9" fmla="*/ 112 h 136"/>
                              </a:gdLst>
                              <a:ahLst/>
                              <a:cxnLst>
                                <a:cxn ang="0">
                                  <a:pos x="T0" y="T1"/>
                                </a:cxn>
                                <a:cxn ang="0">
                                  <a:pos x="T2" y="T3"/>
                                </a:cxn>
                                <a:cxn ang="0">
                                  <a:pos x="T4" y="T5"/>
                                </a:cxn>
                                <a:cxn ang="0">
                                  <a:pos x="T6" y="T7"/>
                                </a:cxn>
                                <a:cxn ang="0">
                                  <a:pos x="T8" y="T9"/>
                                </a:cxn>
                              </a:cxnLst>
                              <a:rect l="0" t="0" r="r" b="b"/>
                              <a:pathLst>
                                <a:path w="134" h="136">
                                  <a:moveTo>
                                    <a:pt x="134" y="112"/>
                                  </a:moveTo>
                                  <a:lnTo>
                                    <a:pt x="22" y="136"/>
                                  </a:lnTo>
                                  <a:lnTo>
                                    <a:pt x="0" y="24"/>
                                  </a:lnTo>
                                  <a:lnTo>
                                    <a:pt x="111" y="0"/>
                                  </a:lnTo>
                                  <a:lnTo>
                                    <a:pt x="134" y="11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85"/>
                          <wps:cNvSpPr>
                            <a:spLocks/>
                          </wps:cNvSpPr>
                          <wps:spPr bwMode="auto">
                            <a:xfrm>
                              <a:off x="12148" y="6424"/>
                              <a:ext cx="71" cy="71"/>
                            </a:xfrm>
                            <a:custGeom>
                              <a:avLst/>
                              <a:gdLst>
                                <a:gd name="T0" fmla="*/ 142 w 142"/>
                                <a:gd name="T1" fmla="*/ 109 h 142"/>
                                <a:gd name="T2" fmla="*/ 32 w 142"/>
                                <a:gd name="T3" fmla="*/ 142 h 142"/>
                                <a:gd name="T4" fmla="*/ 0 w 142"/>
                                <a:gd name="T5" fmla="*/ 32 h 142"/>
                                <a:gd name="T6" fmla="*/ 110 w 142"/>
                                <a:gd name="T7" fmla="*/ 0 h 142"/>
                                <a:gd name="T8" fmla="*/ 142 w 142"/>
                                <a:gd name="T9" fmla="*/ 109 h 142"/>
                              </a:gdLst>
                              <a:ahLst/>
                              <a:cxnLst>
                                <a:cxn ang="0">
                                  <a:pos x="T0" y="T1"/>
                                </a:cxn>
                                <a:cxn ang="0">
                                  <a:pos x="T2" y="T3"/>
                                </a:cxn>
                                <a:cxn ang="0">
                                  <a:pos x="T4" y="T5"/>
                                </a:cxn>
                                <a:cxn ang="0">
                                  <a:pos x="T6" y="T7"/>
                                </a:cxn>
                                <a:cxn ang="0">
                                  <a:pos x="T8" y="T9"/>
                                </a:cxn>
                              </a:cxnLst>
                              <a:rect l="0" t="0" r="r" b="b"/>
                              <a:pathLst>
                                <a:path w="142" h="142">
                                  <a:moveTo>
                                    <a:pt x="142" y="109"/>
                                  </a:moveTo>
                                  <a:lnTo>
                                    <a:pt x="32" y="142"/>
                                  </a:lnTo>
                                  <a:lnTo>
                                    <a:pt x="0" y="32"/>
                                  </a:lnTo>
                                  <a:lnTo>
                                    <a:pt x="110" y="0"/>
                                  </a:lnTo>
                                  <a:lnTo>
                                    <a:pt x="142" y="10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1086"/>
                          <wps:cNvSpPr>
                            <a:spLocks noChangeArrowheads="1"/>
                          </wps:cNvSpPr>
                          <wps:spPr bwMode="auto">
                            <a:xfrm>
                              <a:off x="12084" y="6589"/>
                              <a:ext cx="56"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1087"/>
                          <wps:cNvSpPr>
                            <a:spLocks/>
                          </wps:cNvSpPr>
                          <wps:spPr bwMode="auto">
                            <a:xfrm>
                              <a:off x="11897" y="6653"/>
                              <a:ext cx="67" cy="67"/>
                            </a:xfrm>
                            <a:custGeom>
                              <a:avLst/>
                              <a:gdLst>
                                <a:gd name="T0" fmla="*/ 136 w 136"/>
                                <a:gd name="T1" fmla="*/ 112 h 134"/>
                                <a:gd name="T2" fmla="*/ 23 w 136"/>
                                <a:gd name="T3" fmla="*/ 134 h 134"/>
                                <a:gd name="T4" fmla="*/ 0 w 136"/>
                                <a:gd name="T5" fmla="*/ 22 h 134"/>
                                <a:gd name="T6" fmla="*/ 114 w 136"/>
                                <a:gd name="T7" fmla="*/ 0 h 134"/>
                                <a:gd name="T8" fmla="*/ 136 w 136"/>
                                <a:gd name="T9" fmla="*/ 112 h 134"/>
                              </a:gdLst>
                              <a:ahLst/>
                              <a:cxnLst>
                                <a:cxn ang="0">
                                  <a:pos x="T0" y="T1"/>
                                </a:cxn>
                                <a:cxn ang="0">
                                  <a:pos x="T2" y="T3"/>
                                </a:cxn>
                                <a:cxn ang="0">
                                  <a:pos x="T4" y="T5"/>
                                </a:cxn>
                                <a:cxn ang="0">
                                  <a:pos x="T6" y="T7"/>
                                </a:cxn>
                                <a:cxn ang="0">
                                  <a:pos x="T8" y="T9"/>
                                </a:cxn>
                              </a:cxnLst>
                              <a:rect l="0" t="0" r="r" b="b"/>
                              <a:pathLst>
                                <a:path w="136" h="134">
                                  <a:moveTo>
                                    <a:pt x="136" y="112"/>
                                  </a:moveTo>
                                  <a:lnTo>
                                    <a:pt x="23" y="134"/>
                                  </a:lnTo>
                                  <a:lnTo>
                                    <a:pt x="0" y="22"/>
                                  </a:lnTo>
                                  <a:lnTo>
                                    <a:pt x="114" y="0"/>
                                  </a:lnTo>
                                  <a:lnTo>
                                    <a:pt x="136" y="11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088"/>
                          <wps:cNvSpPr>
                            <a:spLocks/>
                          </wps:cNvSpPr>
                          <wps:spPr bwMode="auto">
                            <a:xfrm>
                              <a:off x="12208" y="6863"/>
                              <a:ext cx="67" cy="67"/>
                            </a:xfrm>
                            <a:custGeom>
                              <a:avLst/>
                              <a:gdLst>
                                <a:gd name="T0" fmla="*/ 135 w 135"/>
                                <a:gd name="T1" fmla="*/ 112 h 135"/>
                                <a:gd name="T2" fmla="*/ 23 w 135"/>
                                <a:gd name="T3" fmla="*/ 135 h 135"/>
                                <a:gd name="T4" fmla="*/ 0 w 135"/>
                                <a:gd name="T5" fmla="*/ 23 h 135"/>
                                <a:gd name="T6" fmla="*/ 112 w 135"/>
                                <a:gd name="T7" fmla="*/ 0 h 135"/>
                                <a:gd name="T8" fmla="*/ 135 w 135"/>
                                <a:gd name="T9" fmla="*/ 112 h 135"/>
                              </a:gdLst>
                              <a:ahLst/>
                              <a:cxnLst>
                                <a:cxn ang="0">
                                  <a:pos x="T0" y="T1"/>
                                </a:cxn>
                                <a:cxn ang="0">
                                  <a:pos x="T2" y="T3"/>
                                </a:cxn>
                                <a:cxn ang="0">
                                  <a:pos x="T4" y="T5"/>
                                </a:cxn>
                                <a:cxn ang="0">
                                  <a:pos x="T6" y="T7"/>
                                </a:cxn>
                                <a:cxn ang="0">
                                  <a:pos x="T8" y="T9"/>
                                </a:cxn>
                              </a:cxnLst>
                              <a:rect l="0" t="0" r="r" b="b"/>
                              <a:pathLst>
                                <a:path w="135" h="135">
                                  <a:moveTo>
                                    <a:pt x="135" y="112"/>
                                  </a:moveTo>
                                  <a:lnTo>
                                    <a:pt x="23" y="135"/>
                                  </a:lnTo>
                                  <a:lnTo>
                                    <a:pt x="0" y="23"/>
                                  </a:lnTo>
                                  <a:lnTo>
                                    <a:pt x="112" y="0"/>
                                  </a:lnTo>
                                  <a:lnTo>
                                    <a:pt x="135" y="11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089"/>
                          <wps:cNvSpPr>
                            <a:spLocks/>
                          </wps:cNvSpPr>
                          <wps:spPr bwMode="auto">
                            <a:xfrm>
                              <a:off x="11870" y="7348"/>
                              <a:ext cx="83" cy="99"/>
                            </a:xfrm>
                            <a:custGeom>
                              <a:avLst/>
                              <a:gdLst>
                                <a:gd name="T0" fmla="*/ 93 w 165"/>
                                <a:gd name="T1" fmla="*/ 198 h 198"/>
                                <a:gd name="T2" fmla="*/ 0 w 165"/>
                                <a:gd name="T3" fmla="*/ 155 h 198"/>
                                <a:gd name="T4" fmla="*/ 72 w 165"/>
                                <a:gd name="T5" fmla="*/ 0 h 198"/>
                                <a:gd name="T6" fmla="*/ 165 w 165"/>
                                <a:gd name="T7" fmla="*/ 43 h 198"/>
                                <a:gd name="T8" fmla="*/ 93 w 165"/>
                                <a:gd name="T9" fmla="*/ 198 h 198"/>
                              </a:gdLst>
                              <a:ahLst/>
                              <a:cxnLst>
                                <a:cxn ang="0">
                                  <a:pos x="T0" y="T1"/>
                                </a:cxn>
                                <a:cxn ang="0">
                                  <a:pos x="T2" y="T3"/>
                                </a:cxn>
                                <a:cxn ang="0">
                                  <a:pos x="T4" y="T5"/>
                                </a:cxn>
                                <a:cxn ang="0">
                                  <a:pos x="T6" y="T7"/>
                                </a:cxn>
                                <a:cxn ang="0">
                                  <a:pos x="T8" y="T9"/>
                                </a:cxn>
                              </a:cxnLst>
                              <a:rect l="0" t="0" r="r" b="b"/>
                              <a:pathLst>
                                <a:path w="165" h="198">
                                  <a:moveTo>
                                    <a:pt x="93" y="198"/>
                                  </a:moveTo>
                                  <a:lnTo>
                                    <a:pt x="0" y="155"/>
                                  </a:lnTo>
                                  <a:lnTo>
                                    <a:pt x="72" y="0"/>
                                  </a:lnTo>
                                  <a:lnTo>
                                    <a:pt x="165" y="43"/>
                                  </a:lnTo>
                                  <a:lnTo>
                                    <a:pt x="93" y="19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090"/>
                          <wps:cNvSpPr>
                            <a:spLocks/>
                          </wps:cNvSpPr>
                          <wps:spPr bwMode="auto">
                            <a:xfrm>
                              <a:off x="11864" y="7003"/>
                              <a:ext cx="75" cy="75"/>
                            </a:xfrm>
                            <a:custGeom>
                              <a:avLst/>
                              <a:gdLst>
                                <a:gd name="T0" fmla="*/ 150 w 150"/>
                                <a:gd name="T1" fmla="*/ 106 h 151"/>
                                <a:gd name="T2" fmla="*/ 44 w 150"/>
                                <a:gd name="T3" fmla="*/ 151 h 151"/>
                                <a:gd name="T4" fmla="*/ 0 w 150"/>
                                <a:gd name="T5" fmla="*/ 45 h 151"/>
                                <a:gd name="T6" fmla="*/ 105 w 150"/>
                                <a:gd name="T7" fmla="*/ 0 h 151"/>
                                <a:gd name="T8" fmla="*/ 150 w 150"/>
                                <a:gd name="T9" fmla="*/ 106 h 151"/>
                              </a:gdLst>
                              <a:ahLst/>
                              <a:cxnLst>
                                <a:cxn ang="0">
                                  <a:pos x="T0" y="T1"/>
                                </a:cxn>
                                <a:cxn ang="0">
                                  <a:pos x="T2" y="T3"/>
                                </a:cxn>
                                <a:cxn ang="0">
                                  <a:pos x="T4" y="T5"/>
                                </a:cxn>
                                <a:cxn ang="0">
                                  <a:pos x="T6" y="T7"/>
                                </a:cxn>
                                <a:cxn ang="0">
                                  <a:pos x="T8" y="T9"/>
                                </a:cxn>
                              </a:cxnLst>
                              <a:rect l="0" t="0" r="r" b="b"/>
                              <a:pathLst>
                                <a:path w="150" h="151">
                                  <a:moveTo>
                                    <a:pt x="150" y="106"/>
                                  </a:moveTo>
                                  <a:lnTo>
                                    <a:pt x="44" y="151"/>
                                  </a:lnTo>
                                  <a:lnTo>
                                    <a:pt x="0" y="45"/>
                                  </a:lnTo>
                                  <a:lnTo>
                                    <a:pt x="105" y="0"/>
                                  </a:lnTo>
                                  <a:lnTo>
                                    <a:pt x="150" y="10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091"/>
                          <wps:cNvSpPr>
                            <a:spLocks/>
                          </wps:cNvSpPr>
                          <wps:spPr bwMode="auto">
                            <a:xfrm>
                              <a:off x="11941" y="7740"/>
                              <a:ext cx="67" cy="123"/>
                            </a:xfrm>
                            <a:custGeom>
                              <a:avLst/>
                              <a:gdLst>
                                <a:gd name="T0" fmla="*/ 134 w 134"/>
                                <a:gd name="T1" fmla="*/ 230 h 248"/>
                                <a:gd name="T2" fmla="*/ 46 w 134"/>
                                <a:gd name="T3" fmla="*/ 248 h 248"/>
                                <a:gd name="T4" fmla="*/ 0 w 134"/>
                                <a:gd name="T5" fmla="*/ 18 h 248"/>
                                <a:gd name="T6" fmla="*/ 88 w 134"/>
                                <a:gd name="T7" fmla="*/ 0 h 248"/>
                                <a:gd name="T8" fmla="*/ 134 w 134"/>
                                <a:gd name="T9" fmla="*/ 230 h 248"/>
                              </a:gdLst>
                              <a:ahLst/>
                              <a:cxnLst>
                                <a:cxn ang="0">
                                  <a:pos x="T0" y="T1"/>
                                </a:cxn>
                                <a:cxn ang="0">
                                  <a:pos x="T2" y="T3"/>
                                </a:cxn>
                                <a:cxn ang="0">
                                  <a:pos x="T4" y="T5"/>
                                </a:cxn>
                                <a:cxn ang="0">
                                  <a:pos x="T6" y="T7"/>
                                </a:cxn>
                                <a:cxn ang="0">
                                  <a:pos x="T8" y="T9"/>
                                </a:cxn>
                              </a:cxnLst>
                              <a:rect l="0" t="0" r="r" b="b"/>
                              <a:pathLst>
                                <a:path w="134" h="248">
                                  <a:moveTo>
                                    <a:pt x="134" y="230"/>
                                  </a:moveTo>
                                  <a:lnTo>
                                    <a:pt x="46" y="248"/>
                                  </a:lnTo>
                                  <a:lnTo>
                                    <a:pt x="0" y="18"/>
                                  </a:lnTo>
                                  <a:lnTo>
                                    <a:pt x="88" y="0"/>
                                  </a:lnTo>
                                  <a:lnTo>
                                    <a:pt x="134" y="23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Rectangle 1092"/>
                          <wps:cNvSpPr>
                            <a:spLocks noChangeArrowheads="1"/>
                          </wps:cNvSpPr>
                          <wps:spPr bwMode="auto">
                            <a:xfrm>
                              <a:off x="12024" y="7431"/>
                              <a:ext cx="41" cy="8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093"/>
                          <wps:cNvSpPr>
                            <a:spLocks noChangeArrowheads="1"/>
                          </wps:cNvSpPr>
                          <wps:spPr bwMode="auto">
                            <a:xfrm>
                              <a:off x="11921" y="7585"/>
                              <a:ext cx="56"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094"/>
                          <wps:cNvSpPr>
                            <a:spLocks noChangeArrowheads="1"/>
                          </wps:cNvSpPr>
                          <wps:spPr bwMode="auto">
                            <a:xfrm>
                              <a:off x="11944" y="7514"/>
                              <a:ext cx="56"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1095"/>
                          <wps:cNvSpPr>
                            <a:spLocks/>
                          </wps:cNvSpPr>
                          <wps:spPr bwMode="auto">
                            <a:xfrm>
                              <a:off x="11869" y="7456"/>
                              <a:ext cx="76" cy="76"/>
                            </a:xfrm>
                            <a:custGeom>
                              <a:avLst/>
                              <a:gdLst>
                                <a:gd name="T0" fmla="*/ 104 w 152"/>
                                <a:gd name="T1" fmla="*/ 152 h 152"/>
                                <a:gd name="T2" fmla="*/ 0 w 152"/>
                                <a:gd name="T3" fmla="*/ 104 h 152"/>
                                <a:gd name="T4" fmla="*/ 50 w 152"/>
                                <a:gd name="T5" fmla="*/ 0 h 152"/>
                                <a:gd name="T6" fmla="*/ 152 w 152"/>
                                <a:gd name="T7" fmla="*/ 50 h 152"/>
                                <a:gd name="T8" fmla="*/ 104 w 152"/>
                                <a:gd name="T9" fmla="*/ 152 h 152"/>
                              </a:gdLst>
                              <a:ahLst/>
                              <a:cxnLst>
                                <a:cxn ang="0">
                                  <a:pos x="T0" y="T1"/>
                                </a:cxn>
                                <a:cxn ang="0">
                                  <a:pos x="T2" y="T3"/>
                                </a:cxn>
                                <a:cxn ang="0">
                                  <a:pos x="T4" y="T5"/>
                                </a:cxn>
                                <a:cxn ang="0">
                                  <a:pos x="T6" y="T7"/>
                                </a:cxn>
                                <a:cxn ang="0">
                                  <a:pos x="T8" y="T9"/>
                                </a:cxn>
                              </a:cxnLst>
                              <a:rect l="0" t="0" r="r" b="b"/>
                              <a:pathLst>
                                <a:path w="152" h="152">
                                  <a:moveTo>
                                    <a:pt x="104" y="152"/>
                                  </a:moveTo>
                                  <a:lnTo>
                                    <a:pt x="0" y="104"/>
                                  </a:lnTo>
                                  <a:lnTo>
                                    <a:pt x="50" y="0"/>
                                  </a:lnTo>
                                  <a:lnTo>
                                    <a:pt x="152" y="50"/>
                                  </a:lnTo>
                                  <a:lnTo>
                                    <a:pt x="104" y="15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96"/>
                          <wps:cNvSpPr>
                            <a:spLocks/>
                          </wps:cNvSpPr>
                          <wps:spPr bwMode="auto">
                            <a:xfrm>
                              <a:off x="12015" y="7745"/>
                              <a:ext cx="65" cy="65"/>
                            </a:xfrm>
                            <a:custGeom>
                              <a:avLst/>
                              <a:gdLst>
                                <a:gd name="T0" fmla="*/ 129 w 129"/>
                                <a:gd name="T1" fmla="*/ 113 h 129"/>
                                <a:gd name="T2" fmla="*/ 16 w 129"/>
                                <a:gd name="T3" fmla="*/ 129 h 129"/>
                                <a:gd name="T4" fmla="*/ 0 w 129"/>
                                <a:gd name="T5" fmla="*/ 15 h 129"/>
                                <a:gd name="T6" fmla="*/ 113 w 129"/>
                                <a:gd name="T7" fmla="*/ 0 h 129"/>
                                <a:gd name="T8" fmla="*/ 129 w 129"/>
                                <a:gd name="T9" fmla="*/ 113 h 129"/>
                              </a:gdLst>
                              <a:ahLst/>
                              <a:cxnLst>
                                <a:cxn ang="0">
                                  <a:pos x="T0" y="T1"/>
                                </a:cxn>
                                <a:cxn ang="0">
                                  <a:pos x="T2" y="T3"/>
                                </a:cxn>
                                <a:cxn ang="0">
                                  <a:pos x="T4" y="T5"/>
                                </a:cxn>
                                <a:cxn ang="0">
                                  <a:pos x="T6" y="T7"/>
                                </a:cxn>
                                <a:cxn ang="0">
                                  <a:pos x="T8" y="T9"/>
                                </a:cxn>
                              </a:cxnLst>
                              <a:rect l="0" t="0" r="r" b="b"/>
                              <a:pathLst>
                                <a:path w="129" h="129">
                                  <a:moveTo>
                                    <a:pt x="129" y="113"/>
                                  </a:moveTo>
                                  <a:lnTo>
                                    <a:pt x="16" y="129"/>
                                  </a:lnTo>
                                  <a:lnTo>
                                    <a:pt x="0" y="15"/>
                                  </a:lnTo>
                                  <a:lnTo>
                                    <a:pt x="113" y="0"/>
                                  </a:lnTo>
                                  <a:lnTo>
                                    <a:pt x="129" y="11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Rectangle 1097"/>
                          <wps:cNvSpPr>
                            <a:spLocks noChangeArrowheads="1"/>
                          </wps:cNvSpPr>
                          <wps:spPr bwMode="auto">
                            <a:xfrm>
                              <a:off x="11981" y="7915"/>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98"/>
                          <wps:cNvSpPr>
                            <a:spLocks/>
                          </wps:cNvSpPr>
                          <wps:spPr bwMode="auto">
                            <a:xfrm>
                              <a:off x="12135" y="8042"/>
                              <a:ext cx="75" cy="76"/>
                            </a:xfrm>
                            <a:custGeom>
                              <a:avLst/>
                              <a:gdLst>
                                <a:gd name="T0" fmla="*/ 104 w 151"/>
                                <a:gd name="T1" fmla="*/ 152 h 152"/>
                                <a:gd name="T2" fmla="*/ 0 w 151"/>
                                <a:gd name="T3" fmla="*/ 104 h 152"/>
                                <a:gd name="T4" fmla="*/ 47 w 151"/>
                                <a:gd name="T5" fmla="*/ 0 h 152"/>
                                <a:gd name="T6" fmla="*/ 151 w 151"/>
                                <a:gd name="T7" fmla="*/ 46 h 152"/>
                                <a:gd name="T8" fmla="*/ 104 w 151"/>
                                <a:gd name="T9" fmla="*/ 152 h 152"/>
                              </a:gdLst>
                              <a:ahLst/>
                              <a:cxnLst>
                                <a:cxn ang="0">
                                  <a:pos x="T0" y="T1"/>
                                </a:cxn>
                                <a:cxn ang="0">
                                  <a:pos x="T2" y="T3"/>
                                </a:cxn>
                                <a:cxn ang="0">
                                  <a:pos x="T4" y="T5"/>
                                </a:cxn>
                                <a:cxn ang="0">
                                  <a:pos x="T6" y="T7"/>
                                </a:cxn>
                                <a:cxn ang="0">
                                  <a:pos x="T8" y="T9"/>
                                </a:cxn>
                              </a:cxnLst>
                              <a:rect l="0" t="0" r="r" b="b"/>
                              <a:pathLst>
                                <a:path w="151" h="152">
                                  <a:moveTo>
                                    <a:pt x="104" y="152"/>
                                  </a:moveTo>
                                  <a:lnTo>
                                    <a:pt x="0" y="104"/>
                                  </a:lnTo>
                                  <a:lnTo>
                                    <a:pt x="47" y="0"/>
                                  </a:lnTo>
                                  <a:lnTo>
                                    <a:pt x="151" y="46"/>
                                  </a:lnTo>
                                  <a:lnTo>
                                    <a:pt x="104" y="15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099"/>
                          <wps:cNvSpPr>
                            <a:spLocks/>
                          </wps:cNvSpPr>
                          <wps:spPr bwMode="auto">
                            <a:xfrm>
                              <a:off x="10809" y="7492"/>
                              <a:ext cx="154" cy="113"/>
                            </a:xfrm>
                            <a:custGeom>
                              <a:avLst/>
                              <a:gdLst>
                                <a:gd name="T0" fmla="*/ 308 w 308"/>
                                <a:gd name="T1" fmla="*/ 163 h 227"/>
                                <a:gd name="T2" fmla="*/ 40 w 308"/>
                                <a:gd name="T3" fmla="*/ 227 h 227"/>
                                <a:gd name="T4" fmla="*/ 0 w 308"/>
                                <a:gd name="T5" fmla="*/ 64 h 227"/>
                                <a:gd name="T6" fmla="*/ 270 w 308"/>
                                <a:gd name="T7" fmla="*/ 0 h 227"/>
                                <a:gd name="T8" fmla="*/ 308 w 308"/>
                                <a:gd name="T9" fmla="*/ 163 h 227"/>
                              </a:gdLst>
                              <a:ahLst/>
                              <a:cxnLst>
                                <a:cxn ang="0">
                                  <a:pos x="T0" y="T1"/>
                                </a:cxn>
                                <a:cxn ang="0">
                                  <a:pos x="T2" y="T3"/>
                                </a:cxn>
                                <a:cxn ang="0">
                                  <a:pos x="T4" y="T5"/>
                                </a:cxn>
                                <a:cxn ang="0">
                                  <a:pos x="T6" y="T7"/>
                                </a:cxn>
                                <a:cxn ang="0">
                                  <a:pos x="T8" y="T9"/>
                                </a:cxn>
                              </a:cxnLst>
                              <a:rect l="0" t="0" r="r" b="b"/>
                              <a:pathLst>
                                <a:path w="308" h="227">
                                  <a:moveTo>
                                    <a:pt x="308" y="163"/>
                                  </a:moveTo>
                                  <a:lnTo>
                                    <a:pt x="40" y="227"/>
                                  </a:lnTo>
                                  <a:lnTo>
                                    <a:pt x="0" y="64"/>
                                  </a:lnTo>
                                  <a:lnTo>
                                    <a:pt x="270" y="0"/>
                                  </a:lnTo>
                                  <a:lnTo>
                                    <a:pt x="308" y="16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100"/>
                          <wps:cNvSpPr>
                            <a:spLocks/>
                          </wps:cNvSpPr>
                          <wps:spPr bwMode="auto">
                            <a:xfrm>
                              <a:off x="10507" y="7692"/>
                              <a:ext cx="71" cy="71"/>
                            </a:xfrm>
                            <a:custGeom>
                              <a:avLst/>
                              <a:gdLst>
                                <a:gd name="T0" fmla="*/ 142 w 142"/>
                                <a:gd name="T1" fmla="*/ 109 h 143"/>
                                <a:gd name="T2" fmla="*/ 33 w 142"/>
                                <a:gd name="T3" fmla="*/ 143 h 143"/>
                                <a:gd name="T4" fmla="*/ 0 w 142"/>
                                <a:gd name="T5" fmla="*/ 34 h 143"/>
                                <a:gd name="T6" fmla="*/ 108 w 142"/>
                                <a:gd name="T7" fmla="*/ 0 h 143"/>
                                <a:gd name="T8" fmla="*/ 142 w 142"/>
                                <a:gd name="T9" fmla="*/ 109 h 143"/>
                              </a:gdLst>
                              <a:ahLst/>
                              <a:cxnLst>
                                <a:cxn ang="0">
                                  <a:pos x="T0" y="T1"/>
                                </a:cxn>
                                <a:cxn ang="0">
                                  <a:pos x="T2" y="T3"/>
                                </a:cxn>
                                <a:cxn ang="0">
                                  <a:pos x="T4" y="T5"/>
                                </a:cxn>
                                <a:cxn ang="0">
                                  <a:pos x="T6" y="T7"/>
                                </a:cxn>
                                <a:cxn ang="0">
                                  <a:pos x="T8" y="T9"/>
                                </a:cxn>
                              </a:cxnLst>
                              <a:rect l="0" t="0" r="r" b="b"/>
                              <a:pathLst>
                                <a:path w="142" h="143">
                                  <a:moveTo>
                                    <a:pt x="142" y="109"/>
                                  </a:moveTo>
                                  <a:lnTo>
                                    <a:pt x="33" y="143"/>
                                  </a:lnTo>
                                  <a:lnTo>
                                    <a:pt x="0" y="34"/>
                                  </a:lnTo>
                                  <a:lnTo>
                                    <a:pt x="108" y="0"/>
                                  </a:lnTo>
                                  <a:lnTo>
                                    <a:pt x="142" y="10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01"/>
                          <wps:cNvSpPr>
                            <a:spLocks/>
                          </wps:cNvSpPr>
                          <wps:spPr bwMode="auto">
                            <a:xfrm>
                              <a:off x="11054" y="7639"/>
                              <a:ext cx="76" cy="76"/>
                            </a:xfrm>
                            <a:custGeom>
                              <a:avLst/>
                              <a:gdLst>
                                <a:gd name="T0" fmla="*/ 151 w 151"/>
                                <a:gd name="T1" fmla="*/ 102 h 152"/>
                                <a:gd name="T2" fmla="*/ 48 w 151"/>
                                <a:gd name="T3" fmla="*/ 152 h 152"/>
                                <a:gd name="T4" fmla="*/ 0 w 151"/>
                                <a:gd name="T5" fmla="*/ 48 h 152"/>
                                <a:gd name="T6" fmla="*/ 102 w 151"/>
                                <a:gd name="T7" fmla="*/ 0 h 152"/>
                                <a:gd name="T8" fmla="*/ 151 w 151"/>
                                <a:gd name="T9" fmla="*/ 102 h 152"/>
                              </a:gdLst>
                              <a:ahLst/>
                              <a:cxnLst>
                                <a:cxn ang="0">
                                  <a:pos x="T0" y="T1"/>
                                </a:cxn>
                                <a:cxn ang="0">
                                  <a:pos x="T2" y="T3"/>
                                </a:cxn>
                                <a:cxn ang="0">
                                  <a:pos x="T4" y="T5"/>
                                </a:cxn>
                                <a:cxn ang="0">
                                  <a:pos x="T6" y="T7"/>
                                </a:cxn>
                                <a:cxn ang="0">
                                  <a:pos x="T8" y="T9"/>
                                </a:cxn>
                              </a:cxnLst>
                              <a:rect l="0" t="0" r="r" b="b"/>
                              <a:pathLst>
                                <a:path w="151" h="152">
                                  <a:moveTo>
                                    <a:pt x="151" y="102"/>
                                  </a:moveTo>
                                  <a:lnTo>
                                    <a:pt x="48" y="152"/>
                                  </a:lnTo>
                                  <a:lnTo>
                                    <a:pt x="0" y="48"/>
                                  </a:lnTo>
                                  <a:lnTo>
                                    <a:pt x="102" y="0"/>
                                  </a:lnTo>
                                  <a:lnTo>
                                    <a:pt x="151" y="10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102"/>
                          <wps:cNvSpPr>
                            <a:spLocks/>
                          </wps:cNvSpPr>
                          <wps:spPr bwMode="auto">
                            <a:xfrm>
                              <a:off x="11193" y="7586"/>
                              <a:ext cx="63" cy="69"/>
                            </a:xfrm>
                            <a:custGeom>
                              <a:avLst/>
                              <a:gdLst>
                                <a:gd name="T0" fmla="*/ 124 w 124"/>
                                <a:gd name="T1" fmla="*/ 105 h 139"/>
                                <a:gd name="T2" fmla="*/ 46 w 124"/>
                                <a:gd name="T3" fmla="*/ 139 h 139"/>
                                <a:gd name="T4" fmla="*/ 0 w 124"/>
                                <a:gd name="T5" fmla="*/ 35 h 139"/>
                                <a:gd name="T6" fmla="*/ 78 w 124"/>
                                <a:gd name="T7" fmla="*/ 0 h 139"/>
                                <a:gd name="T8" fmla="*/ 124 w 124"/>
                                <a:gd name="T9" fmla="*/ 105 h 139"/>
                              </a:gdLst>
                              <a:ahLst/>
                              <a:cxnLst>
                                <a:cxn ang="0">
                                  <a:pos x="T0" y="T1"/>
                                </a:cxn>
                                <a:cxn ang="0">
                                  <a:pos x="T2" y="T3"/>
                                </a:cxn>
                                <a:cxn ang="0">
                                  <a:pos x="T4" y="T5"/>
                                </a:cxn>
                                <a:cxn ang="0">
                                  <a:pos x="T6" y="T7"/>
                                </a:cxn>
                                <a:cxn ang="0">
                                  <a:pos x="T8" y="T9"/>
                                </a:cxn>
                              </a:cxnLst>
                              <a:rect l="0" t="0" r="r" b="b"/>
                              <a:pathLst>
                                <a:path w="124" h="139">
                                  <a:moveTo>
                                    <a:pt x="124" y="105"/>
                                  </a:moveTo>
                                  <a:lnTo>
                                    <a:pt x="46" y="139"/>
                                  </a:lnTo>
                                  <a:lnTo>
                                    <a:pt x="0" y="35"/>
                                  </a:lnTo>
                                  <a:lnTo>
                                    <a:pt x="78" y="0"/>
                                  </a:lnTo>
                                  <a:lnTo>
                                    <a:pt x="124" y="10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03"/>
                          <wps:cNvSpPr>
                            <a:spLocks/>
                          </wps:cNvSpPr>
                          <wps:spPr bwMode="auto">
                            <a:xfrm>
                              <a:off x="10645" y="7083"/>
                              <a:ext cx="79" cy="78"/>
                            </a:xfrm>
                            <a:custGeom>
                              <a:avLst/>
                              <a:gdLst>
                                <a:gd name="T0" fmla="*/ 159 w 159"/>
                                <a:gd name="T1" fmla="*/ 96 h 157"/>
                                <a:gd name="T2" fmla="*/ 61 w 159"/>
                                <a:gd name="T3" fmla="*/ 157 h 157"/>
                                <a:gd name="T4" fmla="*/ 0 w 159"/>
                                <a:gd name="T5" fmla="*/ 59 h 157"/>
                                <a:gd name="T6" fmla="*/ 98 w 159"/>
                                <a:gd name="T7" fmla="*/ 0 h 157"/>
                                <a:gd name="T8" fmla="*/ 159 w 159"/>
                                <a:gd name="T9" fmla="*/ 96 h 157"/>
                              </a:gdLst>
                              <a:ahLst/>
                              <a:cxnLst>
                                <a:cxn ang="0">
                                  <a:pos x="T0" y="T1"/>
                                </a:cxn>
                                <a:cxn ang="0">
                                  <a:pos x="T2" y="T3"/>
                                </a:cxn>
                                <a:cxn ang="0">
                                  <a:pos x="T4" y="T5"/>
                                </a:cxn>
                                <a:cxn ang="0">
                                  <a:pos x="T6" y="T7"/>
                                </a:cxn>
                                <a:cxn ang="0">
                                  <a:pos x="T8" y="T9"/>
                                </a:cxn>
                              </a:cxnLst>
                              <a:rect l="0" t="0" r="r" b="b"/>
                              <a:pathLst>
                                <a:path w="159" h="157">
                                  <a:moveTo>
                                    <a:pt x="159" y="96"/>
                                  </a:moveTo>
                                  <a:lnTo>
                                    <a:pt x="61" y="157"/>
                                  </a:lnTo>
                                  <a:lnTo>
                                    <a:pt x="0" y="59"/>
                                  </a:lnTo>
                                  <a:lnTo>
                                    <a:pt x="98" y="0"/>
                                  </a:lnTo>
                                  <a:lnTo>
                                    <a:pt x="159" y="9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104"/>
                          <wps:cNvSpPr>
                            <a:spLocks/>
                          </wps:cNvSpPr>
                          <wps:spPr bwMode="auto">
                            <a:xfrm>
                              <a:off x="10731" y="7017"/>
                              <a:ext cx="78" cy="79"/>
                            </a:xfrm>
                            <a:custGeom>
                              <a:avLst/>
                              <a:gdLst>
                                <a:gd name="T0" fmla="*/ 157 w 157"/>
                                <a:gd name="T1" fmla="*/ 97 h 158"/>
                                <a:gd name="T2" fmla="*/ 61 w 157"/>
                                <a:gd name="T3" fmla="*/ 158 h 158"/>
                                <a:gd name="T4" fmla="*/ 0 w 157"/>
                                <a:gd name="T5" fmla="*/ 60 h 158"/>
                                <a:gd name="T6" fmla="*/ 96 w 157"/>
                                <a:gd name="T7" fmla="*/ 0 h 158"/>
                                <a:gd name="T8" fmla="*/ 157 w 157"/>
                                <a:gd name="T9" fmla="*/ 97 h 158"/>
                              </a:gdLst>
                              <a:ahLst/>
                              <a:cxnLst>
                                <a:cxn ang="0">
                                  <a:pos x="T0" y="T1"/>
                                </a:cxn>
                                <a:cxn ang="0">
                                  <a:pos x="T2" y="T3"/>
                                </a:cxn>
                                <a:cxn ang="0">
                                  <a:pos x="T4" y="T5"/>
                                </a:cxn>
                                <a:cxn ang="0">
                                  <a:pos x="T6" y="T7"/>
                                </a:cxn>
                                <a:cxn ang="0">
                                  <a:pos x="T8" y="T9"/>
                                </a:cxn>
                              </a:cxnLst>
                              <a:rect l="0" t="0" r="r" b="b"/>
                              <a:pathLst>
                                <a:path w="157" h="158">
                                  <a:moveTo>
                                    <a:pt x="157" y="97"/>
                                  </a:moveTo>
                                  <a:lnTo>
                                    <a:pt x="61" y="158"/>
                                  </a:lnTo>
                                  <a:lnTo>
                                    <a:pt x="0" y="60"/>
                                  </a:lnTo>
                                  <a:lnTo>
                                    <a:pt x="96" y="0"/>
                                  </a:lnTo>
                                  <a:lnTo>
                                    <a:pt x="157" y="9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05"/>
                          <wps:cNvSpPr>
                            <a:spLocks/>
                          </wps:cNvSpPr>
                          <wps:spPr bwMode="auto">
                            <a:xfrm>
                              <a:off x="10516" y="7279"/>
                              <a:ext cx="76" cy="76"/>
                            </a:xfrm>
                            <a:custGeom>
                              <a:avLst/>
                              <a:gdLst>
                                <a:gd name="T0" fmla="*/ 152 w 152"/>
                                <a:gd name="T1" fmla="*/ 103 h 151"/>
                                <a:gd name="T2" fmla="*/ 48 w 152"/>
                                <a:gd name="T3" fmla="*/ 151 h 151"/>
                                <a:gd name="T4" fmla="*/ 0 w 152"/>
                                <a:gd name="T5" fmla="*/ 48 h 151"/>
                                <a:gd name="T6" fmla="*/ 104 w 152"/>
                                <a:gd name="T7" fmla="*/ 0 h 151"/>
                                <a:gd name="T8" fmla="*/ 152 w 152"/>
                                <a:gd name="T9" fmla="*/ 103 h 151"/>
                              </a:gdLst>
                              <a:ahLst/>
                              <a:cxnLst>
                                <a:cxn ang="0">
                                  <a:pos x="T0" y="T1"/>
                                </a:cxn>
                                <a:cxn ang="0">
                                  <a:pos x="T2" y="T3"/>
                                </a:cxn>
                                <a:cxn ang="0">
                                  <a:pos x="T4" y="T5"/>
                                </a:cxn>
                                <a:cxn ang="0">
                                  <a:pos x="T6" y="T7"/>
                                </a:cxn>
                                <a:cxn ang="0">
                                  <a:pos x="T8" y="T9"/>
                                </a:cxn>
                              </a:cxnLst>
                              <a:rect l="0" t="0" r="r" b="b"/>
                              <a:pathLst>
                                <a:path w="152" h="151">
                                  <a:moveTo>
                                    <a:pt x="152" y="103"/>
                                  </a:moveTo>
                                  <a:lnTo>
                                    <a:pt x="48" y="151"/>
                                  </a:lnTo>
                                  <a:lnTo>
                                    <a:pt x="0" y="48"/>
                                  </a:lnTo>
                                  <a:lnTo>
                                    <a:pt x="104" y="0"/>
                                  </a:lnTo>
                                  <a:lnTo>
                                    <a:pt x="152" y="10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06"/>
                          <wps:cNvSpPr>
                            <a:spLocks/>
                          </wps:cNvSpPr>
                          <wps:spPr bwMode="auto">
                            <a:xfrm>
                              <a:off x="10287" y="7212"/>
                              <a:ext cx="71" cy="71"/>
                            </a:xfrm>
                            <a:custGeom>
                              <a:avLst/>
                              <a:gdLst>
                                <a:gd name="T0" fmla="*/ 143 w 143"/>
                                <a:gd name="T1" fmla="*/ 109 h 143"/>
                                <a:gd name="T2" fmla="*/ 32 w 143"/>
                                <a:gd name="T3" fmla="*/ 143 h 143"/>
                                <a:gd name="T4" fmla="*/ 0 w 143"/>
                                <a:gd name="T5" fmla="*/ 32 h 143"/>
                                <a:gd name="T6" fmla="*/ 109 w 143"/>
                                <a:gd name="T7" fmla="*/ 0 h 143"/>
                                <a:gd name="T8" fmla="*/ 143 w 143"/>
                                <a:gd name="T9" fmla="*/ 109 h 143"/>
                              </a:gdLst>
                              <a:ahLst/>
                              <a:cxnLst>
                                <a:cxn ang="0">
                                  <a:pos x="T0" y="T1"/>
                                </a:cxn>
                                <a:cxn ang="0">
                                  <a:pos x="T2" y="T3"/>
                                </a:cxn>
                                <a:cxn ang="0">
                                  <a:pos x="T4" y="T5"/>
                                </a:cxn>
                                <a:cxn ang="0">
                                  <a:pos x="T6" y="T7"/>
                                </a:cxn>
                                <a:cxn ang="0">
                                  <a:pos x="T8" y="T9"/>
                                </a:cxn>
                              </a:cxnLst>
                              <a:rect l="0" t="0" r="r" b="b"/>
                              <a:pathLst>
                                <a:path w="143" h="143">
                                  <a:moveTo>
                                    <a:pt x="143" y="109"/>
                                  </a:moveTo>
                                  <a:lnTo>
                                    <a:pt x="32" y="143"/>
                                  </a:lnTo>
                                  <a:lnTo>
                                    <a:pt x="0" y="32"/>
                                  </a:lnTo>
                                  <a:lnTo>
                                    <a:pt x="109" y="0"/>
                                  </a:lnTo>
                                  <a:lnTo>
                                    <a:pt x="143" y="10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107"/>
                          <wps:cNvSpPr>
                            <a:spLocks/>
                          </wps:cNvSpPr>
                          <wps:spPr bwMode="auto">
                            <a:xfrm>
                              <a:off x="10293" y="7069"/>
                              <a:ext cx="72" cy="72"/>
                            </a:xfrm>
                            <a:custGeom>
                              <a:avLst/>
                              <a:gdLst>
                                <a:gd name="T0" fmla="*/ 146 w 146"/>
                                <a:gd name="T1" fmla="*/ 109 h 146"/>
                                <a:gd name="T2" fmla="*/ 39 w 146"/>
                                <a:gd name="T3" fmla="*/ 146 h 146"/>
                                <a:gd name="T4" fmla="*/ 0 w 146"/>
                                <a:gd name="T5" fmla="*/ 39 h 146"/>
                                <a:gd name="T6" fmla="*/ 108 w 146"/>
                                <a:gd name="T7" fmla="*/ 0 h 146"/>
                                <a:gd name="T8" fmla="*/ 146 w 146"/>
                                <a:gd name="T9" fmla="*/ 109 h 146"/>
                              </a:gdLst>
                              <a:ahLst/>
                              <a:cxnLst>
                                <a:cxn ang="0">
                                  <a:pos x="T0" y="T1"/>
                                </a:cxn>
                                <a:cxn ang="0">
                                  <a:pos x="T2" y="T3"/>
                                </a:cxn>
                                <a:cxn ang="0">
                                  <a:pos x="T4" y="T5"/>
                                </a:cxn>
                                <a:cxn ang="0">
                                  <a:pos x="T6" y="T7"/>
                                </a:cxn>
                                <a:cxn ang="0">
                                  <a:pos x="T8" y="T9"/>
                                </a:cxn>
                              </a:cxnLst>
                              <a:rect l="0" t="0" r="r" b="b"/>
                              <a:pathLst>
                                <a:path w="146" h="146">
                                  <a:moveTo>
                                    <a:pt x="146" y="109"/>
                                  </a:moveTo>
                                  <a:lnTo>
                                    <a:pt x="39" y="146"/>
                                  </a:lnTo>
                                  <a:lnTo>
                                    <a:pt x="0" y="39"/>
                                  </a:lnTo>
                                  <a:lnTo>
                                    <a:pt x="108" y="0"/>
                                  </a:lnTo>
                                  <a:lnTo>
                                    <a:pt x="146" y="10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108"/>
                          <wps:cNvSpPr>
                            <a:spLocks/>
                          </wps:cNvSpPr>
                          <wps:spPr bwMode="auto">
                            <a:xfrm>
                              <a:off x="9624" y="7164"/>
                              <a:ext cx="77" cy="76"/>
                            </a:xfrm>
                            <a:custGeom>
                              <a:avLst/>
                              <a:gdLst>
                                <a:gd name="T0" fmla="*/ 153 w 153"/>
                                <a:gd name="T1" fmla="*/ 102 h 151"/>
                                <a:gd name="T2" fmla="*/ 49 w 153"/>
                                <a:gd name="T3" fmla="*/ 151 h 151"/>
                                <a:gd name="T4" fmla="*/ 0 w 153"/>
                                <a:gd name="T5" fmla="*/ 49 h 151"/>
                                <a:gd name="T6" fmla="*/ 104 w 153"/>
                                <a:gd name="T7" fmla="*/ 0 h 151"/>
                                <a:gd name="T8" fmla="*/ 153 w 153"/>
                                <a:gd name="T9" fmla="*/ 102 h 151"/>
                              </a:gdLst>
                              <a:ahLst/>
                              <a:cxnLst>
                                <a:cxn ang="0">
                                  <a:pos x="T0" y="T1"/>
                                </a:cxn>
                                <a:cxn ang="0">
                                  <a:pos x="T2" y="T3"/>
                                </a:cxn>
                                <a:cxn ang="0">
                                  <a:pos x="T4" y="T5"/>
                                </a:cxn>
                                <a:cxn ang="0">
                                  <a:pos x="T6" y="T7"/>
                                </a:cxn>
                                <a:cxn ang="0">
                                  <a:pos x="T8" y="T9"/>
                                </a:cxn>
                              </a:cxnLst>
                              <a:rect l="0" t="0" r="r" b="b"/>
                              <a:pathLst>
                                <a:path w="153" h="151">
                                  <a:moveTo>
                                    <a:pt x="153" y="102"/>
                                  </a:moveTo>
                                  <a:lnTo>
                                    <a:pt x="49" y="151"/>
                                  </a:lnTo>
                                  <a:lnTo>
                                    <a:pt x="0" y="49"/>
                                  </a:lnTo>
                                  <a:lnTo>
                                    <a:pt x="104" y="0"/>
                                  </a:lnTo>
                                  <a:lnTo>
                                    <a:pt x="153" y="10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109"/>
                          <wps:cNvSpPr>
                            <a:spLocks/>
                          </wps:cNvSpPr>
                          <wps:spPr bwMode="auto">
                            <a:xfrm>
                              <a:off x="9691" y="7114"/>
                              <a:ext cx="76" cy="76"/>
                            </a:xfrm>
                            <a:custGeom>
                              <a:avLst/>
                              <a:gdLst>
                                <a:gd name="T0" fmla="*/ 152 w 152"/>
                                <a:gd name="T1" fmla="*/ 102 h 151"/>
                                <a:gd name="T2" fmla="*/ 50 w 152"/>
                                <a:gd name="T3" fmla="*/ 151 h 151"/>
                                <a:gd name="T4" fmla="*/ 0 w 152"/>
                                <a:gd name="T5" fmla="*/ 49 h 151"/>
                                <a:gd name="T6" fmla="*/ 102 w 152"/>
                                <a:gd name="T7" fmla="*/ 0 h 151"/>
                                <a:gd name="T8" fmla="*/ 152 w 152"/>
                                <a:gd name="T9" fmla="*/ 102 h 151"/>
                              </a:gdLst>
                              <a:ahLst/>
                              <a:cxnLst>
                                <a:cxn ang="0">
                                  <a:pos x="T0" y="T1"/>
                                </a:cxn>
                                <a:cxn ang="0">
                                  <a:pos x="T2" y="T3"/>
                                </a:cxn>
                                <a:cxn ang="0">
                                  <a:pos x="T4" y="T5"/>
                                </a:cxn>
                                <a:cxn ang="0">
                                  <a:pos x="T6" y="T7"/>
                                </a:cxn>
                                <a:cxn ang="0">
                                  <a:pos x="T8" y="T9"/>
                                </a:cxn>
                              </a:cxnLst>
                              <a:rect l="0" t="0" r="r" b="b"/>
                              <a:pathLst>
                                <a:path w="152" h="151">
                                  <a:moveTo>
                                    <a:pt x="152" y="102"/>
                                  </a:moveTo>
                                  <a:lnTo>
                                    <a:pt x="50" y="151"/>
                                  </a:lnTo>
                                  <a:lnTo>
                                    <a:pt x="0" y="49"/>
                                  </a:lnTo>
                                  <a:lnTo>
                                    <a:pt x="102" y="0"/>
                                  </a:lnTo>
                                  <a:lnTo>
                                    <a:pt x="152" y="10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110"/>
                          <wps:cNvSpPr>
                            <a:spLocks/>
                          </wps:cNvSpPr>
                          <wps:spPr bwMode="auto">
                            <a:xfrm>
                              <a:off x="10127" y="7046"/>
                              <a:ext cx="68" cy="68"/>
                            </a:xfrm>
                            <a:custGeom>
                              <a:avLst/>
                              <a:gdLst>
                                <a:gd name="T0" fmla="*/ 135 w 135"/>
                                <a:gd name="T1" fmla="*/ 112 h 136"/>
                                <a:gd name="T2" fmla="*/ 24 w 135"/>
                                <a:gd name="T3" fmla="*/ 136 h 136"/>
                                <a:gd name="T4" fmla="*/ 0 w 135"/>
                                <a:gd name="T5" fmla="*/ 24 h 136"/>
                                <a:gd name="T6" fmla="*/ 111 w 135"/>
                                <a:gd name="T7" fmla="*/ 0 h 136"/>
                                <a:gd name="T8" fmla="*/ 135 w 135"/>
                                <a:gd name="T9" fmla="*/ 112 h 136"/>
                              </a:gdLst>
                              <a:ahLst/>
                              <a:cxnLst>
                                <a:cxn ang="0">
                                  <a:pos x="T0" y="T1"/>
                                </a:cxn>
                                <a:cxn ang="0">
                                  <a:pos x="T2" y="T3"/>
                                </a:cxn>
                                <a:cxn ang="0">
                                  <a:pos x="T4" y="T5"/>
                                </a:cxn>
                                <a:cxn ang="0">
                                  <a:pos x="T6" y="T7"/>
                                </a:cxn>
                                <a:cxn ang="0">
                                  <a:pos x="T8" y="T9"/>
                                </a:cxn>
                              </a:cxnLst>
                              <a:rect l="0" t="0" r="r" b="b"/>
                              <a:pathLst>
                                <a:path w="135" h="136">
                                  <a:moveTo>
                                    <a:pt x="135" y="112"/>
                                  </a:moveTo>
                                  <a:lnTo>
                                    <a:pt x="24" y="136"/>
                                  </a:lnTo>
                                  <a:lnTo>
                                    <a:pt x="0" y="24"/>
                                  </a:lnTo>
                                  <a:lnTo>
                                    <a:pt x="111" y="0"/>
                                  </a:lnTo>
                                  <a:lnTo>
                                    <a:pt x="135" y="11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111"/>
                          <wps:cNvSpPr>
                            <a:spLocks/>
                          </wps:cNvSpPr>
                          <wps:spPr bwMode="auto">
                            <a:xfrm>
                              <a:off x="8665" y="7083"/>
                              <a:ext cx="99" cy="60"/>
                            </a:xfrm>
                            <a:custGeom>
                              <a:avLst/>
                              <a:gdLst>
                                <a:gd name="T0" fmla="*/ 198 w 198"/>
                                <a:gd name="T1" fmla="*/ 90 h 120"/>
                                <a:gd name="T2" fmla="*/ 14 w 198"/>
                                <a:gd name="T3" fmla="*/ 120 h 120"/>
                                <a:gd name="T4" fmla="*/ 0 w 198"/>
                                <a:gd name="T5" fmla="*/ 32 h 120"/>
                                <a:gd name="T6" fmla="*/ 184 w 198"/>
                                <a:gd name="T7" fmla="*/ 0 h 120"/>
                                <a:gd name="T8" fmla="*/ 198 w 198"/>
                                <a:gd name="T9" fmla="*/ 90 h 120"/>
                              </a:gdLst>
                              <a:ahLst/>
                              <a:cxnLst>
                                <a:cxn ang="0">
                                  <a:pos x="T0" y="T1"/>
                                </a:cxn>
                                <a:cxn ang="0">
                                  <a:pos x="T2" y="T3"/>
                                </a:cxn>
                                <a:cxn ang="0">
                                  <a:pos x="T4" y="T5"/>
                                </a:cxn>
                                <a:cxn ang="0">
                                  <a:pos x="T6" y="T7"/>
                                </a:cxn>
                                <a:cxn ang="0">
                                  <a:pos x="T8" y="T9"/>
                                </a:cxn>
                              </a:cxnLst>
                              <a:rect l="0" t="0" r="r" b="b"/>
                              <a:pathLst>
                                <a:path w="198" h="120">
                                  <a:moveTo>
                                    <a:pt x="198" y="90"/>
                                  </a:moveTo>
                                  <a:lnTo>
                                    <a:pt x="14" y="120"/>
                                  </a:lnTo>
                                  <a:lnTo>
                                    <a:pt x="0" y="32"/>
                                  </a:lnTo>
                                  <a:lnTo>
                                    <a:pt x="184" y="0"/>
                                  </a:lnTo>
                                  <a:lnTo>
                                    <a:pt x="198" y="9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112"/>
                          <wps:cNvSpPr>
                            <a:spLocks/>
                          </wps:cNvSpPr>
                          <wps:spPr bwMode="auto">
                            <a:xfrm>
                              <a:off x="8273" y="6986"/>
                              <a:ext cx="64" cy="104"/>
                            </a:xfrm>
                            <a:custGeom>
                              <a:avLst/>
                              <a:gdLst>
                                <a:gd name="T0" fmla="*/ 128 w 128"/>
                                <a:gd name="T1" fmla="*/ 190 h 206"/>
                                <a:gd name="T2" fmla="*/ 30 w 128"/>
                                <a:gd name="T3" fmla="*/ 206 h 206"/>
                                <a:gd name="T4" fmla="*/ 0 w 128"/>
                                <a:gd name="T5" fmla="*/ 16 h 206"/>
                                <a:gd name="T6" fmla="*/ 99 w 128"/>
                                <a:gd name="T7" fmla="*/ 0 h 206"/>
                                <a:gd name="T8" fmla="*/ 128 w 128"/>
                                <a:gd name="T9" fmla="*/ 190 h 206"/>
                              </a:gdLst>
                              <a:ahLst/>
                              <a:cxnLst>
                                <a:cxn ang="0">
                                  <a:pos x="T0" y="T1"/>
                                </a:cxn>
                                <a:cxn ang="0">
                                  <a:pos x="T2" y="T3"/>
                                </a:cxn>
                                <a:cxn ang="0">
                                  <a:pos x="T4" y="T5"/>
                                </a:cxn>
                                <a:cxn ang="0">
                                  <a:pos x="T6" y="T7"/>
                                </a:cxn>
                                <a:cxn ang="0">
                                  <a:pos x="T8" y="T9"/>
                                </a:cxn>
                              </a:cxnLst>
                              <a:rect l="0" t="0" r="r" b="b"/>
                              <a:pathLst>
                                <a:path w="128" h="206">
                                  <a:moveTo>
                                    <a:pt x="128" y="190"/>
                                  </a:moveTo>
                                  <a:lnTo>
                                    <a:pt x="30" y="206"/>
                                  </a:lnTo>
                                  <a:lnTo>
                                    <a:pt x="0" y="16"/>
                                  </a:lnTo>
                                  <a:lnTo>
                                    <a:pt x="99" y="0"/>
                                  </a:lnTo>
                                  <a:lnTo>
                                    <a:pt x="128" y="19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113"/>
                          <wps:cNvSpPr>
                            <a:spLocks/>
                          </wps:cNvSpPr>
                          <wps:spPr bwMode="auto">
                            <a:xfrm>
                              <a:off x="8277" y="6837"/>
                              <a:ext cx="79" cy="81"/>
                            </a:xfrm>
                            <a:custGeom>
                              <a:avLst/>
                              <a:gdLst>
                                <a:gd name="T0" fmla="*/ 91 w 160"/>
                                <a:gd name="T1" fmla="*/ 162 h 162"/>
                                <a:gd name="T2" fmla="*/ 0 w 160"/>
                                <a:gd name="T3" fmla="*/ 91 h 162"/>
                                <a:gd name="T4" fmla="*/ 70 w 160"/>
                                <a:gd name="T5" fmla="*/ 0 h 162"/>
                                <a:gd name="T6" fmla="*/ 160 w 160"/>
                                <a:gd name="T7" fmla="*/ 70 h 162"/>
                                <a:gd name="T8" fmla="*/ 91 w 160"/>
                                <a:gd name="T9" fmla="*/ 162 h 162"/>
                              </a:gdLst>
                              <a:ahLst/>
                              <a:cxnLst>
                                <a:cxn ang="0">
                                  <a:pos x="T0" y="T1"/>
                                </a:cxn>
                                <a:cxn ang="0">
                                  <a:pos x="T2" y="T3"/>
                                </a:cxn>
                                <a:cxn ang="0">
                                  <a:pos x="T4" y="T5"/>
                                </a:cxn>
                                <a:cxn ang="0">
                                  <a:pos x="T6" y="T7"/>
                                </a:cxn>
                                <a:cxn ang="0">
                                  <a:pos x="T8" y="T9"/>
                                </a:cxn>
                              </a:cxnLst>
                              <a:rect l="0" t="0" r="r" b="b"/>
                              <a:pathLst>
                                <a:path w="160" h="162">
                                  <a:moveTo>
                                    <a:pt x="91" y="162"/>
                                  </a:moveTo>
                                  <a:lnTo>
                                    <a:pt x="0" y="91"/>
                                  </a:lnTo>
                                  <a:lnTo>
                                    <a:pt x="70" y="0"/>
                                  </a:lnTo>
                                  <a:lnTo>
                                    <a:pt x="160" y="70"/>
                                  </a:lnTo>
                                  <a:lnTo>
                                    <a:pt x="91" y="16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114"/>
                          <wps:cNvSpPr>
                            <a:spLocks/>
                          </wps:cNvSpPr>
                          <wps:spPr bwMode="auto">
                            <a:xfrm>
                              <a:off x="10050" y="6903"/>
                              <a:ext cx="66" cy="66"/>
                            </a:xfrm>
                            <a:custGeom>
                              <a:avLst/>
                              <a:gdLst>
                                <a:gd name="T0" fmla="*/ 132 w 132"/>
                                <a:gd name="T1" fmla="*/ 112 h 133"/>
                                <a:gd name="T2" fmla="*/ 20 w 132"/>
                                <a:gd name="T3" fmla="*/ 133 h 133"/>
                                <a:gd name="T4" fmla="*/ 0 w 132"/>
                                <a:gd name="T5" fmla="*/ 21 h 133"/>
                                <a:gd name="T6" fmla="*/ 111 w 132"/>
                                <a:gd name="T7" fmla="*/ 0 h 133"/>
                                <a:gd name="T8" fmla="*/ 132 w 132"/>
                                <a:gd name="T9" fmla="*/ 112 h 133"/>
                              </a:gdLst>
                              <a:ahLst/>
                              <a:cxnLst>
                                <a:cxn ang="0">
                                  <a:pos x="T0" y="T1"/>
                                </a:cxn>
                                <a:cxn ang="0">
                                  <a:pos x="T2" y="T3"/>
                                </a:cxn>
                                <a:cxn ang="0">
                                  <a:pos x="T4" y="T5"/>
                                </a:cxn>
                                <a:cxn ang="0">
                                  <a:pos x="T6" y="T7"/>
                                </a:cxn>
                                <a:cxn ang="0">
                                  <a:pos x="T8" y="T9"/>
                                </a:cxn>
                              </a:cxnLst>
                              <a:rect l="0" t="0" r="r" b="b"/>
                              <a:pathLst>
                                <a:path w="132" h="133">
                                  <a:moveTo>
                                    <a:pt x="132" y="112"/>
                                  </a:moveTo>
                                  <a:lnTo>
                                    <a:pt x="20" y="133"/>
                                  </a:lnTo>
                                  <a:lnTo>
                                    <a:pt x="0" y="21"/>
                                  </a:lnTo>
                                  <a:lnTo>
                                    <a:pt x="111" y="0"/>
                                  </a:lnTo>
                                  <a:lnTo>
                                    <a:pt x="132" y="11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115"/>
                          <wps:cNvSpPr>
                            <a:spLocks/>
                          </wps:cNvSpPr>
                          <wps:spPr bwMode="auto">
                            <a:xfrm>
                              <a:off x="10174" y="6901"/>
                              <a:ext cx="77" cy="77"/>
                            </a:xfrm>
                            <a:custGeom>
                              <a:avLst/>
                              <a:gdLst>
                                <a:gd name="T0" fmla="*/ 155 w 155"/>
                                <a:gd name="T1" fmla="*/ 101 h 155"/>
                                <a:gd name="T2" fmla="*/ 55 w 155"/>
                                <a:gd name="T3" fmla="*/ 155 h 155"/>
                                <a:gd name="T4" fmla="*/ 0 w 155"/>
                                <a:gd name="T5" fmla="*/ 54 h 155"/>
                                <a:gd name="T6" fmla="*/ 101 w 155"/>
                                <a:gd name="T7" fmla="*/ 0 h 155"/>
                                <a:gd name="T8" fmla="*/ 155 w 155"/>
                                <a:gd name="T9" fmla="*/ 101 h 155"/>
                              </a:gdLst>
                              <a:ahLst/>
                              <a:cxnLst>
                                <a:cxn ang="0">
                                  <a:pos x="T0" y="T1"/>
                                </a:cxn>
                                <a:cxn ang="0">
                                  <a:pos x="T2" y="T3"/>
                                </a:cxn>
                                <a:cxn ang="0">
                                  <a:pos x="T4" y="T5"/>
                                </a:cxn>
                                <a:cxn ang="0">
                                  <a:pos x="T6" y="T7"/>
                                </a:cxn>
                                <a:cxn ang="0">
                                  <a:pos x="T8" y="T9"/>
                                </a:cxn>
                              </a:cxnLst>
                              <a:rect l="0" t="0" r="r" b="b"/>
                              <a:pathLst>
                                <a:path w="155" h="155">
                                  <a:moveTo>
                                    <a:pt x="155" y="101"/>
                                  </a:moveTo>
                                  <a:lnTo>
                                    <a:pt x="55" y="155"/>
                                  </a:lnTo>
                                  <a:lnTo>
                                    <a:pt x="0" y="54"/>
                                  </a:lnTo>
                                  <a:lnTo>
                                    <a:pt x="101" y="0"/>
                                  </a:lnTo>
                                  <a:lnTo>
                                    <a:pt x="155" y="10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1116"/>
                          <wps:cNvSpPr>
                            <a:spLocks noChangeArrowheads="1"/>
                          </wps:cNvSpPr>
                          <wps:spPr bwMode="auto">
                            <a:xfrm>
                              <a:off x="10178" y="6604"/>
                              <a:ext cx="39" cy="184"/>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Freeform 1117"/>
                          <wps:cNvSpPr>
                            <a:spLocks/>
                          </wps:cNvSpPr>
                          <wps:spPr bwMode="auto">
                            <a:xfrm>
                              <a:off x="10521" y="6598"/>
                              <a:ext cx="115" cy="67"/>
                            </a:xfrm>
                            <a:custGeom>
                              <a:avLst/>
                              <a:gdLst>
                                <a:gd name="T0" fmla="*/ 228 w 228"/>
                                <a:gd name="T1" fmla="*/ 113 h 132"/>
                                <a:gd name="T2" fmla="*/ 9 w 228"/>
                                <a:gd name="T3" fmla="*/ 132 h 132"/>
                                <a:gd name="T4" fmla="*/ 0 w 228"/>
                                <a:gd name="T5" fmla="*/ 17 h 132"/>
                                <a:gd name="T6" fmla="*/ 219 w 228"/>
                                <a:gd name="T7" fmla="*/ 0 h 132"/>
                                <a:gd name="T8" fmla="*/ 228 w 228"/>
                                <a:gd name="T9" fmla="*/ 113 h 132"/>
                              </a:gdLst>
                              <a:ahLst/>
                              <a:cxnLst>
                                <a:cxn ang="0">
                                  <a:pos x="T0" y="T1"/>
                                </a:cxn>
                                <a:cxn ang="0">
                                  <a:pos x="T2" y="T3"/>
                                </a:cxn>
                                <a:cxn ang="0">
                                  <a:pos x="T4" y="T5"/>
                                </a:cxn>
                                <a:cxn ang="0">
                                  <a:pos x="T6" y="T7"/>
                                </a:cxn>
                                <a:cxn ang="0">
                                  <a:pos x="T8" y="T9"/>
                                </a:cxn>
                              </a:cxnLst>
                              <a:rect l="0" t="0" r="r" b="b"/>
                              <a:pathLst>
                                <a:path w="228" h="132">
                                  <a:moveTo>
                                    <a:pt x="228" y="113"/>
                                  </a:moveTo>
                                  <a:lnTo>
                                    <a:pt x="9" y="132"/>
                                  </a:lnTo>
                                  <a:lnTo>
                                    <a:pt x="0" y="17"/>
                                  </a:lnTo>
                                  <a:lnTo>
                                    <a:pt x="219" y="0"/>
                                  </a:lnTo>
                                  <a:lnTo>
                                    <a:pt x="228" y="11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118"/>
                          <wps:cNvSpPr>
                            <a:spLocks/>
                          </wps:cNvSpPr>
                          <wps:spPr bwMode="auto">
                            <a:xfrm>
                              <a:off x="10665" y="6564"/>
                              <a:ext cx="114" cy="66"/>
                            </a:xfrm>
                            <a:custGeom>
                              <a:avLst/>
                              <a:gdLst>
                                <a:gd name="T0" fmla="*/ 227 w 227"/>
                                <a:gd name="T1" fmla="*/ 113 h 132"/>
                                <a:gd name="T2" fmla="*/ 10 w 227"/>
                                <a:gd name="T3" fmla="*/ 132 h 132"/>
                                <a:gd name="T4" fmla="*/ 0 w 227"/>
                                <a:gd name="T5" fmla="*/ 19 h 132"/>
                                <a:gd name="T6" fmla="*/ 218 w 227"/>
                                <a:gd name="T7" fmla="*/ 0 h 132"/>
                                <a:gd name="T8" fmla="*/ 227 w 227"/>
                                <a:gd name="T9" fmla="*/ 113 h 132"/>
                              </a:gdLst>
                              <a:ahLst/>
                              <a:cxnLst>
                                <a:cxn ang="0">
                                  <a:pos x="T0" y="T1"/>
                                </a:cxn>
                                <a:cxn ang="0">
                                  <a:pos x="T2" y="T3"/>
                                </a:cxn>
                                <a:cxn ang="0">
                                  <a:pos x="T4" y="T5"/>
                                </a:cxn>
                                <a:cxn ang="0">
                                  <a:pos x="T6" y="T7"/>
                                </a:cxn>
                                <a:cxn ang="0">
                                  <a:pos x="T8" y="T9"/>
                                </a:cxn>
                              </a:cxnLst>
                              <a:rect l="0" t="0" r="r" b="b"/>
                              <a:pathLst>
                                <a:path w="227" h="132">
                                  <a:moveTo>
                                    <a:pt x="227" y="113"/>
                                  </a:moveTo>
                                  <a:lnTo>
                                    <a:pt x="10" y="132"/>
                                  </a:lnTo>
                                  <a:lnTo>
                                    <a:pt x="0" y="19"/>
                                  </a:lnTo>
                                  <a:lnTo>
                                    <a:pt x="218" y="0"/>
                                  </a:lnTo>
                                  <a:lnTo>
                                    <a:pt x="227" y="11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119"/>
                          <wps:cNvSpPr>
                            <a:spLocks/>
                          </wps:cNvSpPr>
                          <wps:spPr bwMode="auto">
                            <a:xfrm>
                              <a:off x="10310" y="6665"/>
                              <a:ext cx="79" cy="81"/>
                            </a:xfrm>
                            <a:custGeom>
                              <a:avLst/>
                              <a:gdLst>
                                <a:gd name="T0" fmla="*/ 85 w 160"/>
                                <a:gd name="T1" fmla="*/ 161 h 161"/>
                                <a:gd name="T2" fmla="*/ 0 w 160"/>
                                <a:gd name="T3" fmla="*/ 86 h 161"/>
                                <a:gd name="T4" fmla="*/ 75 w 160"/>
                                <a:gd name="T5" fmla="*/ 0 h 161"/>
                                <a:gd name="T6" fmla="*/ 160 w 160"/>
                                <a:gd name="T7" fmla="*/ 75 h 161"/>
                                <a:gd name="T8" fmla="*/ 85 w 160"/>
                                <a:gd name="T9" fmla="*/ 161 h 161"/>
                              </a:gdLst>
                              <a:ahLst/>
                              <a:cxnLst>
                                <a:cxn ang="0">
                                  <a:pos x="T0" y="T1"/>
                                </a:cxn>
                                <a:cxn ang="0">
                                  <a:pos x="T2" y="T3"/>
                                </a:cxn>
                                <a:cxn ang="0">
                                  <a:pos x="T4" y="T5"/>
                                </a:cxn>
                                <a:cxn ang="0">
                                  <a:pos x="T6" y="T7"/>
                                </a:cxn>
                                <a:cxn ang="0">
                                  <a:pos x="T8" y="T9"/>
                                </a:cxn>
                              </a:cxnLst>
                              <a:rect l="0" t="0" r="r" b="b"/>
                              <a:pathLst>
                                <a:path w="160" h="161">
                                  <a:moveTo>
                                    <a:pt x="85" y="161"/>
                                  </a:moveTo>
                                  <a:lnTo>
                                    <a:pt x="0" y="86"/>
                                  </a:lnTo>
                                  <a:lnTo>
                                    <a:pt x="75" y="0"/>
                                  </a:lnTo>
                                  <a:lnTo>
                                    <a:pt x="160" y="75"/>
                                  </a:lnTo>
                                  <a:lnTo>
                                    <a:pt x="85" y="16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120"/>
                          <wps:cNvSpPr>
                            <a:spLocks/>
                          </wps:cNvSpPr>
                          <wps:spPr bwMode="auto">
                            <a:xfrm>
                              <a:off x="10621" y="6846"/>
                              <a:ext cx="78" cy="79"/>
                            </a:xfrm>
                            <a:custGeom>
                              <a:avLst/>
                              <a:gdLst>
                                <a:gd name="T0" fmla="*/ 157 w 157"/>
                                <a:gd name="T1" fmla="*/ 97 h 158"/>
                                <a:gd name="T2" fmla="*/ 61 w 157"/>
                                <a:gd name="T3" fmla="*/ 158 h 158"/>
                                <a:gd name="T4" fmla="*/ 0 w 157"/>
                                <a:gd name="T5" fmla="*/ 60 h 158"/>
                                <a:gd name="T6" fmla="*/ 96 w 157"/>
                                <a:gd name="T7" fmla="*/ 0 h 158"/>
                                <a:gd name="T8" fmla="*/ 157 w 157"/>
                                <a:gd name="T9" fmla="*/ 97 h 158"/>
                              </a:gdLst>
                              <a:ahLst/>
                              <a:cxnLst>
                                <a:cxn ang="0">
                                  <a:pos x="T0" y="T1"/>
                                </a:cxn>
                                <a:cxn ang="0">
                                  <a:pos x="T2" y="T3"/>
                                </a:cxn>
                                <a:cxn ang="0">
                                  <a:pos x="T4" y="T5"/>
                                </a:cxn>
                                <a:cxn ang="0">
                                  <a:pos x="T6" y="T7"/>
                                </a:cxn>
                                <a:cxn ang="0">
                                  <a:pos x="T8" y="T9"/>
                                </a:cxn>
                              </a:cxnLst>
                              <a:rect l="0" t="0" r="r" b="b"/>
                              <a:pathLst>
                                <a:path w="157" h="158">
                                  <a:moveTo>
                                    <a:pt x="157" y="97"/>
                                  </a:moveTo>
                                  <a:lnTo>
                                    <a:pt x="61" y="158"/>
                                  </a:lnTo>
                                  <a:lnTo>
                                    <a:pt x="0" y="60"/>
                                  </a:lnTo>
                                  <a:lnTo>
                                    <a:pt x="96" y="0"/>
                                  </a:lnTo>
                                  <a:lnTo>
                                    <a:pt x="157" y="9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121"/>
                          <wps:cNvSpPr>
                            <a:spLocks/>
                          </wps:cNvSpPr>
                          <wps:spPr bwMode="auto">
                            <a:xfrm>
                              <a:off x="11073" y="6863"/>
                              <a:ext cx="78" cy="78"/>
                            </a:xfrm>
                            <a:custGeom>
                              <a:avLst/>
                              <a:gdLst>
                                <a:gd name="T0" fmla="*/ 157 w 157"/>
                                <a:gd name="T1" fmla="*/ 97 h 155"/>
                                <a:gd name="T2" fmla="*/ 58 w 157"/>
                                <a:gd name="T3" fmla="*/ 155 h 155"/>
                                <a:gd name="T4" fmla="*/ 0 w 157"/>
                                <a:gd name="T5" fmla="*/ 57 h 155"/>
                                <a:gd name="T6" fmla="*/ 99 w 157"/>
                                <a:gd name="T7" fmla="*/ 0 h 155"/>
                                <a:gd name="T8" fmla="*/ 157 w 157"/>
                                <a:gd name="T9" fmla="*/ 97 h 155"/>
                              </a:gdLst>
                              <a:ahLst/>
                              <a:cxnLst>
                                <a:cxn ang="0">
                                  <a:pos x="T0" y="T1"/>
                                </a:cxn>
                                <a:cxn ang="0">
                                  <a:pos x="T2" y="T3"/>
                                </a:cxn>
                                <a:cxn ang="0">
                                  <a:pos x="T4" y="T5"/>
                                </a:cxn>
                                <a:cxn ang="0">
                                  <a:pos x="T6" y="T7"/>
                                </a:cxn>
                                <a:cxn ang="0">
                                  <a:pos x="T8" y="T9"/>
                                </a:cxn>
                              </a:cxnLst>
                              <a:rect l="0" t="0" r="r" b="b"/>
                              <a:pathLst>
                                <a:path w="157" h="155">
                                  <a:moveTo>
                                    <a:pt x="157" y="97"/>
                                  </a:moveTo>
                                  <a:lnTo>
                                    <a:pt x="58" y="155"/>
                                  </a:lnTo>
                                  <a:lnTo>
                                    <a:pt x="0" y="57"/>
                                  </a:lnTo>
                                  <a:lnTo>
                                    <a:pt x="99" y="0"/>
                                  </a:lnTo>
                                  <a:lnTo>
                                    <a:pt x="157" y="9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22"/>
                          <wps:cNvSpPr>
                            <a:spLocks/>
                          </wps:cNvSpPr>
                          <wps:spPr bwMode="auto">
                            <a:xfrm>
                              <a:off x="11318" y="6711"/>
                              <a:ext cx="48" cy="63"/>
                            </a:xfrm>
                            <a:custGeom>
                              <a:avLst/>
                              <a:gdLst>
                                <a:gd name="T0" fmla="*/ 77 w 96"/>
                                <a:gd name="T1" fmla="*/ 126 h 126"/>
                                <a:gd name="T2" fmla="*/ 0 w 96"/>
                                <a:gd name="T3" fmla="*/ 113 h 126"/>
                                <a:gd name="T4" fmla="*/ 19 w 96"/>
                                <a:gd name="T5" fmla="*/ 0 h 126"/>
                                <a:gd name="T6" fmla="*/ 96 w 96"/>
                                <a:gd name="T7" fmla="*/ 14 h 126"/>
                                <a:gd name="T8" fmla="*/ 77 w 96"/>
                                <a:gd name="T9" fmla="*/ 126 h 126"/>
                              </a:gdLst>
                              <a:ahLst/>
                              <a:cxnLst>
                                <a:cxn ang="0">
                                  <a:pos x="T0" y="T1"/>
                                </a:cxn>
                                <a:cxn ang="0">
                                  <a:pos x="T2" y="T3"/>
                                </a:cxn>
                                <a:cxn ang="0">
                                  <a:pos x="T4" y="T5"/>
                                </a:cxn>
                                <a:cxn ang="0">
                                  <a:pos x="T6" y="T7"/>
                                </a:cxn>
                                <a:cxn ang="0">
                                  <a:pos x="T8" y="T9"/>
                                </a:cxn>
                              </a:cxnLst>
                              <a:rect l="0" t="0" r="r" b="b"/>
                              <a:pathLst>
                                <a:path w="96" h="126">
                                  <a:moveTo>
                                    <a:pt x="77" y="126"/>
                                  </a:moveTo>
                                  <a:lnTo>
                                    <a:pt x="0" y="113"/>
                                  </a:lnTo>
                                  <a:lnTo>
                                    <a:pt x="19" y="0"/>
                                  </a:lnTo>
                                  <a:lnTo>
                                    <a:pt x="96" y="14"/>
                                  </a:lnTo>
                                  <a:lnTo>
                                    <a:pt x="77" y="12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123"/>
                          <wps:cNvSpPr>
                            <a:spLocks/>
                          </wps:cNvSpPr>
                          <wps:spPr bwMode="auto">
                            <a:xfrm>
                              <a:off x="11292" y="6594"/>
                              <a:ext cx="80" cy="80"/>
                            </a:xfrm>
                            <a:custGeom>
                              <a:avLst/>
                              <a:gdLst>
                                <a:gd name="T0" fmla="*/ 160 w 160"/>
                                <a:gd name="T1" fmla="*/ 94 h 159"/>
                                <a:gd name="T2" fmla="*/ 65 w 160"/>
                                <a:gd name="T3" fmla="*/ 159 h 159"/>
                                <a:gd name="T4" fmla="*/ 0 w 160"/>
                                <a:gd name="T5" fmla="*/ 65 h 159"/>
                                <a:gd name="T6" fmla="*/ 94 w 160"/>
                                <a:gd name="T7" fmla="*/ 0 h 159"/>
                                <a:gd name="T8" fmla="*/ 160 w 160"/>
                                <a:gd name="T9" fmla="*/ 94 h 159"/>
                              </a:gdLst>
                              <a:ahLst/>
                              <a:cxnLst>
                                <a:cxn ang="0">
                                  <a:pos x="T0" y="T1"/>
                                </a:cxn>
                                <a:cxn ang="0">
                                  <a:pos x="T2" y="T3"/>
                                </a:cxn>
                                <a:cxn ang="0">
                                  <a:pos x="T4" y="T5"/>
                                </a:cxn>
                                <a:cxn ang="0">
                                  <a:pos x="T6" y="T7"/>
                                </a:cxn>
                                <a:cxn ang="0">
                                  <a:pos x="T8" y="T9"/>
                                </a:cxn>
                              </a:cxnLst>
                              <a:rect l="0" t="0" r="r" b="b"/>
                              <a:pathLst>
                                <a:path w="160" h="159">
                                  <a:moveTo>
                                    <a:pt x="160" y="94"/>
                                  </a:moveTo>
                                  <a:lnTo>
                                    <a:pt x="65" y="159"/>
                                  </a:lnTo>
                                  <a:lnTo>
                                    <a:pt x="0" y="65"/>
                                  </a:lnTo>
                                  <a:lnTo>
                                    <a:pt x="94" y="0"/>
                                  </a:lnTo>
                                  <a:lnTo>
                                    <a:pt x="160" y="9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124"/>
                          <wps:cNvSpPr>
                            <a:spLocks/>
                          </wps:cNvSpPr>
                          <wps:spPr bwMode="auto">
                            <a:xfrm>
                              <a:off x="11101" y="6296"/>
                              <a:ext cx="81" cy="81"/>
                            </a:xfrm>
                            <a:custGeom>
                              <a:avLst/>
                              <a:gdLst>
                                <a:gd name="T0" fmla="*/ 85 w 161"/>
                                <a:gd name="T1" fmla="*/ 161 h 161"/>
                                <a:gd name="T2" fmla="*/ 0 w 161"/>
                                <a:gd name="T3" fmla="*/ 83 h 161"/>
                                <a:gd name="T4" fmla="*/ 78 w 161"/>
                                <a:gd name="T5" fmla="*/ 0 h 161"/>
                                <a:gd name="T6" fmla="*/ 161 w 161"/>
                                <a:gd name="T7" fmla="*/ 76 h 161"/>
                                <a:gd name="T8" fmla="*/ 85 w 161"/>
                                <a:gd name="T9" fmla="*/ 161 h 161"/>
                              </a:gdLst>
                              <a:ahLst/>
                              <a:cxnLst>
                                <a:cxn ang="0">
                                  <a:pos x="T0" y="T1"/>
                                </a:cxn>
                                <a:cxn ang="0">
                                  <a:pos x="T2" y="T3"/>
                                </a:cxn>
                                <a:cxn ang="0">
                                  <a:pos x="T4" y="T5"/>
                                </a:cxn>
                                <a:cxn ang="0">
                                  <a:pos x="T6" y="T7"/>
                                </a:cxn>
                                <a:cxn ang="0">
                                  <a:pos x="T8" y="T9"/>
                                </a:cxn>
                              </a:cxnLst>
                              <a:rect l="0" t="0" r="r" b="b"/>
                              <a:pathLst>
                                <a:path w="161" h="161">
                                  <a:moveTo>
                                    <a:pt x="85" y="161"/>
                                  </a:moveTo>
                                  <a:lnTo>
                                    <a:pt x="0" y="83"/>
                                  </a:lnTo>
                                  <a:lnTo>
                                    <a:pt x="78" y="0"/>
                                  </a:lnTo>
                                  <a:lnTo>
                                    <a:pt x="161" y="76"/>
                                  </a:lnTo>
                                  <a:lnTo>
                                    <a:pt x="85" y="16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25"/>
                          <wps:cNvSpPr>
                            <a:spLocks/>
                          </wps:cNvSpPr>
                          <wps:spPr bwMode="auto">
                            <a:xfrm>
                              <a:off x="10846" y="6170"/>
                              <a:ext cx="100" cy="60"/>
                            </a:xfrm>
                            <a:custGeom>
                              <a:avLst/>
                              <a:gdLst>
                                <a:gd name="T0" fmla="*/ 187 w 202"/>
                                <a:gd name="T1" fmla="*/ 120 h 120"/>
                                <a:gd name="T2" fmla="*/ 0 w 202"/>
                                <a:gd name="T3" fmla="*/ 88 h 120"/>
                                <a:gd name="T4" fmla="*/ 15 w 202"/>
                                <a:gd name="T5" fmla="*/ 0 h 120"/>
                                <a:gd name="T6" fmla="*/ 202 w 202"/>
                                <a:gd name="T7" fmla="*/ 31 h 120"/>
                                <a:gd name="T8" fmla="*/ 187 w 202"/>
                                <a:gd name="T9" fmla="*/ 120 h 120"/>
                              </a:gdLst>
                              <a:ahLst/>
                              <a:cxnLst>
                                <a:cxn ang="0">
                                  <a:pos x="T0" y="T1"/>
                                </a:cxn>
                                <a:cxn ang="0">
                                  <a:pos x="T2" y="T3"/>
                                </a:cxn>
                                <a:cxn ang="0">
                                  <a:pos x="T4" y="T5"/>
                                </a:cxn>
                                <a:cxn ang="0">
                                  <a:pos x="T6" y="T7"/>
                                </a:cxn>
                                <a:cxn ang="0">
                                  <a:pos x="T8" y="T9"/>
                                </a:cxn>
                              </a:cxnLst>
                              <a:rect l="0" t="0" r="r" b="b"/>
                              <a:pathLst>
                                <a:path w="202" h="120">
                                  <a:moveTo>
                                    <a:pt x="187" y="120"/>
                                  </a:moveTo>
                                  <a:lnTo>
                                    <a:pt x="0" y="88"/>
                                  </a:lnTo>
                                  <a:lnTo>
                                    <a:pt x="15" y="0"/>
                                  </a:lnTo>
                                  <a:lnTo>
                                    <a:pt x="202" y="31"/>
                                  </a:lnTo>
                                  <a:lnTo>
                                    <a:pt x="187" y="12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126"/>
                          <wps:cNvSpPr>
                            <a:spLocks/>
                          </wps:cNvSpPr>
                          <wps:spPr bwMode="auto">
                            <a:xfrm>
                              <a:off x="10927" y="6517"/>
                              <a:ext cx="79" cy="78"/>
                            </a:xfrm>
                            <a:custGeom>
                              <a:avLst/>
                              <a:gdLst>
                                <a:gd name="T0" fmla="*/ 98 w 157"/>
                                <a:gd name="T1" fmla="*/ 156 h 156"/>
                                <a:gd name="T2" fmla="*/ 0 w 157"/>
                                <a:gd name="T3" fmla="*/ 97 h 156"/>
                                <a:gd name="T4" fmla="*/ 60 w 157"/>
                                <a:gd name="T5" fmla="*/ 0 h 156"/>
                                <a:gd name="T6" fmla="*/ 157 w 157"/>
                                <a:gd name="T7" fmla="*/ 60 h 156"/>
                                <a:gd name="T8" fmla="*/ 98 w 157"/>
                                <a:gd name="T9" fmla="*/ 156 h 156"/>
                              </a:gdLst>
                              <a:ahLst/>
                              <a:cxnLst>
                                <a:cxn ang="0">
                                  <a:pos x="T0" y="T1"/>
                                </a:cxn>
                                <a:cxn ang="0">
                                  <a:pos x="T2" y="T3"/>
                                </a:cxn>
                                <a:cxn ang="0">
                                  <a:pos x="T4" y="T5"/>
                                </a:cxn>
                                <a:cxn ang="0">
                                  <a:pos x="T6" y="T7"/>
                                </a:cxn>
                                <a:cxn ang="0">
                                  <a:pos x="T8" y="T9"/>
                                </a:cxn>
                              </a:cxnLst>
                              <a:rect l="0" t="0" r="r" b="b"/>
                              <a:pathLst>
                                <a:path w="157" h="156">
                                  <a:moveTo>
                                    <a:pt x="98" y="156"/>
                                  </a:moveTo>
                                  <a:lnTo>
                                    <a:pt x="0" y="97"/>
                                  </a:lnTo>
                                  <a:lnTo>
                                    <a:pt x="60" y="0"/>
                                  </a:lnTo>
                                  <a:lnTo>
                                    <a:pt x="157" y="60"/>
                                  </a:lnTo>
                                  <a:lnTo>
                                    <a:pt x="98" y="15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1127"/>
                          <wps:cNvSpPr>
                            <a:spLocks noChangeArrowheads="1"/>
                          </wps:cNvSpPr>
                          <wps:spPr bwMode="auto">
                            <a:xfrm>
                              <a:off x="10922" y="6424"/>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Freeform 1128"/>
                          <wps:cNvSpPr>
                            <a:spLocks/>
                          </wps:cNvSpPr>
                          <wps:spPr bwMode="auto">
                            <a:xfrm>
                              <a:off x="10282" y="6267"/>
                              <a:ext cx="80" cy="80"/>
                            </a:xfrm>
                            <a:custGeom>
                              <a:avLst/>
                              <a:gdLst>
                                <a:gd name="T0" fmla="*/ 88 w 162"/>
                                <a:gd name="T1" fmla="*/ 161 h 161"/>
                                <a:gd name="T2" fmla="*/ 0 w 162"/>
                                <a:gd name="T3" fmla="*/ 87 h 161"/>
                                <a:gd name="T4" fmla="*/ 75 w 162"/>
                                <a:gd name="T5" fmla="*/ 0 h 161"/>
                                <a:gd name="T6" fmla="*/ 162 w 162"/>
                                <a:gd name="T7" fmla="*/ 75 h 161"/>
                                <a:gd name="T8" fmla="*/ 88 w 162"/>
                                <a:gd name="T9" fmla="*/ 161 h 161"/>
                              </a:gdLst>
                              <a:ahLst/>
                              <a:cxnLst>
                                <a:cxn ang="0">
                                  <a:pos x="T0" y="T1"/>
                                </a:cxn>
                                <a:cxn ang="0">
                                  <a:pos x="T2" y="T3"/>
                                </a:cxn>
                                <a:cxn ang="0">
                                  <a:pos x="T4" y="T5"/>
                                </a:cxn>
                                <a:cxn ang="0">
                                  <a:pos x="T6" y="T7"/>
                                </a:cxn>
                                <a:cxn ang="0">
                                  <a:pos x="T8" y="T9"/>
                                </a:cxn>
                              </a:cxnLst>
                              <a:rect l="0" t="0" r="r" b="b"/>
                              <a:pathLst>
                                <a:path w="162" h="161">
                                  <a:moveTo>
                                    <a:pt x="88" y="161"/>
                                  </a:moveTo>
                                  <a:lnTo>
                                    <a:pt x="0" y="87"/>
                                  </a:lnTo>
                                  <a:lnTo>
                                    <a:pt x="75" y="0"/>
                                  </a:lnTo>
                                  <a:lnTo>
                                    <a:pt x="162" y="75"/>
                                  </a:lnTo>
                                  <a:lnTo>
                                    <a:pt x="88" y="16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129"/>
                          <wps:cNvSpPr>
                            <a:spLocks/>
                          </wps:cNvSpPr>
                          <wps:spPr bwMode="auto">
                            <a:xfrm>
                              <a:off x="10215" y="6178"/>
                              <a:ext cx="79" cy="79"/>
                            </a:xfrm>
                            <a:custGeom>
                              <a:avLst/>
                              <a:gdLst>
                                <a:gd name="T0" fmla="*/ 63 w 159"/>
                                <a:gd name="T1" fmla="*/ 158 h 158"/>
                                <a:gd name="T2" fmla="*/ 0 w 159"/>
                                <a:gd name="T3" fmla="*/ 64 h 158"/>
                                <a:gd name="T4" fmla="*/ 95 w 159"/>
                                <a:gd name="T5" fmla="*/ 0 h 158"/>
                                <a:gd name="T6" fmla="*/ 159 w 159"/>
                                <a:gd name="T7" fmla="*/ 96 h 158"/>
                                <a:gd name="T8" fmla="*/ 63 w 159"/>
                                <a:gd name="T9" fmla="*/ 158 h 158"/>
                              </a:gdLst>
                              <a:ahLst/>
                              <a:cxnLst>
                                <a:cxn ang="0">
                                  <a:pos x="T0" y="T1"/>
                                </a:cxn>
                                <a:cxn ang="0">
                                  <a:pos x="T2" y="T3"/>
                                </a:cxn>
                                <a:cxn ang="0">
                                  <a:pos x="T4" y="T5"/>
                                </a:cxn>
                                <a:cxn ang="0">
                                  <a:pos x="T6" y="T7"/>
                                </a:cxn>
                                <a:cxn ang="0">
                                  <a:pos x="T8" y="T9"/>
                                </a:cxn>
                              </a:cxnLst>
                              <a:rect l="0" t="0" r="r" b="b"/>
                              <a:pathLst>
                                <a:path w="159" h="158">
                                  <a:moveTo>
                                    <a:pt x="63" y="158"/>
                                  </a:moveTo>
                                  <a:lnTo>
                                    <a:pt x="0" y="64"/>
                                  </a:lnTo>
                                  <a:lnTo>
                                    <a:pt x="95" y="0"/>
                                  </a:lnTo>
                                  <a:lnTo>
                                    <a:pt x="159" y="96"/>
                                  </a:lnTo>
                                  <a:lnTo>
                                    <a:pt x="63" y="15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130"/>
                          <wps:cNvSpPr>
                            <a:spLocks/>
                          </wps:cNvSpPr>
                          <wps:spPr bwMode="auto">
                            <a:xfrm>
                              <a:off x="9971" y="6400"/>
                              <a:ext cx="68" cy="61"/>
                            </a:xfrm>
                            <a:custGeom>
                              <a:avLst/>
                              <a:gdLst>
                                <a:gd name="T0" fmla="*/ 136 w 136"/>
                                <a:gd name="T1" fmla="*/ 91 h 122"/>
                                <a:gd name="T2" fmla="*/ 26 w 136"/>
                                <a:gd name="T3" fmla="*/ 122 h 122"/>
                                <a:gd name="T4" fmla="*/ 0 w 136"/>
                                <a:gd name="T5" fmla="*/ 31 h 122"/>
                                <a:gd name="T6" fmla="*/ 111 w 136"/>
                                <a:gd name="T7" fmla="*/ 0 h 122"/>
                                <a:gd name="T8" fmla="*/ 136 w 136"/>
                                <a:gd name="T9" fmla="*/ 91 h 122"/>
                              </a:gdLst>
                              <a:ahLst/>
                              <a:cxnLst>
                                <a:cxn ang="0">
                                  <a:pos x="T0" y="T1"/>
                                </a:cxn>
                                <a:cxn ang="0">
                                  <a:pos x="T2" y="T3"/>
                                </a:cxn>
                                <a:cxn ang="0">
                                  <a:pos x="T4" y="T5"/>
                                </a:cxn>
                                <a:cxn ang="0">
                                  <a:pos x="T6" y="T7"/>
                                </a:cxn>
                                <a:cxn ang="0">
                                  <a:pos x="T8" y="T9"/>
                                </a:cxn>
                              </a:cxnLst>
                              <a:rect l="0" t="0" r="r" b="b"/>
                              <a:pathLst>
                                <a:path w="136" h="122">
                                  <a:moveTo>
                                    <a:pt x="136" y="91"/>
                                  </a:moveTo>
                                  <a:lnTo>
                                    <a:pt x="26" y="122"/>
                                  </a:lnTo>
                                  <a:lnTo>
                                    <a:pt x="0" y="31"/>
                                  </a:lnTo>
                                  <a:lnTo>
                                    <a:pt x="111" y="0"/>
                                  </a:lnTo>
                                  <a:lnTo>
                                    <a:pt x="136" y="9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131"/>
                          <wps:cNvSpPr>
                            <a:spLocks/>
                          </wps:cNvSpPr>
                          <wps:spPr bwMode="auto">
                            <a:xfrm>
                              <a:off x="9796" y="6086"/>
                              <a:ext cx="135" cy="130"/>
                            </a:xfrm>
                            <a:custGeom>
                              <a:avLst/>
                              <a:gdLst>
                                <a:gd name="T0" fmla="*/ 173 w 268"/>
                                <a:gd name="T1" fmla="*/ 262 h 262"/>
                                <a:gd name="T2" fmla="*/ 0 w 268"/>
                                <a:gd name="T3" fmla="*/ 155 h 262"/>
                                <a:gd name="T4" fmla="*/ 96 w 268"/>
                                <a:gd name="T5" fmla="*/ 0 h 262"/>
                                <a:gd name="T6" fmla="*/ 268 w 268"/>
                                <a:gd name="T7" fmla="*/ 107 h 262"/>
                                <a:gd name="T8" fmla="*/ 173 w 268"/>
                                <a:gd name="T9" fmla="*/ 262 h 262"/>
                              </a:gdLst>
                              <a:ahLst/>
                              <a:cxnLst>
                                <a:cxn ang="0">
                                  <a:pos x="T0" y="T1"/>
                                </a:cxn>
                                <a:cxn ang="0">
                                  <a:pos x="T2" y="T3"/>
                                </a:cxn>
                                <a:cxn ang="0">
                                  <a:pos x="T4" y="T5"/>
                                </a:cxn>
                                <a:cxn ang="0">
                                  <a:pos x="T6" y="T7"/>
                                </a:cxn>
                                <a:cxn ang="0">
                                  <a:pos x="T8" y="T9"/>
                                </a:cxn>
                              </a:cxnLst>
                              <a:rect l="0" t="0" r="r" b="b"/>
                              <a:pathLst>
                                <a:path w="268" h="262">
                                  <a:moveTo>
                                    <a:pt x="173" y="262"/>
                                  </a:moveTo>
                                  <a:lnTo>
                                    <a:pt x="0" y="155"/>
                                  </a:lnTo>
                                  <a:lnTo>
                                    <a:pt x="96" y="0"/>
                                  </a:lnTo>
                                  <a:lnTo>
                                    <a:pt x="268" y="107"/>
                                  </a:lnTo>
                                  <a:lnTo>
                                    <a:pt x="173" y="26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132"/>
                          <wps:cNvSpPr>
                            <a:spLocks/>
                          </wps:cNvSpPr>
                          <wps:spPr bwMode="auto">
                            <a:xfrm>
                              <a:off x="9492" y="6508"/>
                              <a:ext cx="76" cy="76"/>
                            </a:xfrm>
                            <a:custGeom>
                              <a:avLst/>
                              <a:gdLst>
                                <a:gd name="T0" fmla="*/ 152 w 152"/>
                                <a:gd name="T1" fmla="*/ 104 h 152"/>
                                <a:gd name="T2" fmla="*/ 48 w 152"/>
                                <a:gd name="T3" fmla="*/ 152 h 152"/>
                                <a:gd name="T4" fmla="*/ 0 w 152"/>
                                <a:gd name="T5" fmla="*/ 46 h 152"/>
                                <a:gd name="T6" fmla="*/ 105 w 152"/>
                                <a:gd name="T7" fmla="*/ 0 h 152"/>
                                <a:gd name="T8" fmla="*/ 152 w 152"/>
                                <a:gd name="T9" fmla="*/ 104 h 152"/>
                              </a:gdLst>
                              <a:ahLst/>
                              <a:cxnLst>
                                <a:cxn ang="0">
                                  <a:pos x="T0" y="T1"/>
                                </a:cxn>
                                <a:cxn ang="0">
                                  <a:pos x="T2" y="T3"/>
                                </a:cxn>
                                <a:cxn ang="0">
                                  <a:pos x="T4" y="T5"/>
                                </a:cxn>
                                <a:cxn ang="0">
                                  <a:pos x="T6" y="T7"/>
                                </a:cxn>
                                <a:cxn ang="0">
                                  <a:pos x="T8" y="T9"/>
                                </a:cxn>
                              </a:cxnLst>
                              <a:rect l="0" t="0" r="r" b="b"/>
                              <a:pathLst>
                                <a:path w="152" h="152">
                                  <a:moveTo>
                                    <a:pt x="152" y="104"/>
                                  </a:moveTo>
                                  <a:lnTo>
                                    <a:pt x="48" y="152"/>
                                  </a:lnTo>
                                  <a:lnTo>
                                    <a:pt x="0" y="46"/>
                                  </a:lnTo>
                                  <a:lnTo>
                                    <a:pt x="105" y="0"/>
                                  </a:lnTo>
                                  <a:lnTo>
                                    <a:pt x="152" y="10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133"/>
                          <wps:cNvSpPr>
                            <a:spLocks/>
                          </wps:cNvSpPr>
                          <wps:spPr bwMode="auto">
                            <a:xfrm>
                              <a:off x="9173" y="6129"/>
                              <a:ext cx="80" cy="80"/>
                            </a:xfrm>
                            <a:custGeom>
                              <a:avLst/>
                              <a:gdLst>
                                <a:gd name="T0" fmla="*/ 95 w 160"/>
                                <a:gd name="T1" fmla="*/ 160 h 160"/>
                                <a:gd name="T2" fmla="*/ 0 w 160"/>
                                <a:gd name="T3" fmla="*/ 94 h 160"/>
                                <a:gd name="T4" fmla="*/ 66 w 160"/>
                                <a:gd name="T5" fmla="*/ 0 h 160"/>
                                <a:gd name="T6" fmla="*/ 160 w 160"/>
                                <a:gd name="T7" fmla="*/ 65 h 160"/>
                                <a:gd name="T8" fmla="*/ 95 w 160"/>
                                <a:gd name="T9" fmla="*/ 160 h 160"/>
                              </a:gdLst>
                              <a:ahLst/>
                              <a:cxnLst>
                                <a:cxn ang="0">
                                  <a:pos x="T0" y="T1"/>
                                </a:cxn>
                                <a:cxn ang="0">
                                  <a:pos x="T2" y="T3"/>
                                </a:cxn>
                                <a:cxn ang="0">
                                  <a:pos x="T4" y="T5"/>
                                </a:cxn>
                                <a:cxn ang="0">
                                  <a:pos x="T6" y="T7"/>
                                </a:cxn>
                                <a:cxn ang="0">
                                  <a:pos x="T8" y="T9"/>
                                </a:cxn>
                              </a:cxnLst>
                              <a:rect l="0" t="0" r="r" b="b"/>
                              <a:pathLst>
                                <a:path w="160" h="160">
                                  <a:moveTo>
                                    <a:pt x="95" y="160"/>
                                  </a:moveTo>
                                  <a:lnTo>
                                    <a:pt x="0" y="94"/>
                                  </a:lnTo>
                                  <a:lnTo>
                                    <a:pt x="66" y="0"/>
                                  </a:lnTo>
                                  <a:lnTo>
                                    <a:pt x="160" y="65"/>
                                  </a:lnTo>
                                  <a:lnTo>
                                    <a:pt x="95" y="16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134"/>
                          <wps:cNvSpPr>
                            <a:spLocks/>
                          </wps:cNvSpPr>
                          <wps:spPr bwMode="auto">
                            <a:xfrm>
                              <a:off x="8778" y="6534"/>
                              <a:ext cx="72" cy="74"/>
                            </a:xfrm>
                            <a:custGeom>
                              <a:avLst/>
                              <a:gdLst>
                                <a:gd name="T0" fmla="*/ 69 w 144"/>
                                <a:gd name="T1" fmla="*/ 149 h 149"/>
                                <a:gd name="T2" fmla="*/ 0 w 144"/>
                                <a:gd name="T3" fmla="*/ 56 h 149"/>
                                <a:gd name="T4" fmla="*/ 77 w 144"/>
                                <a:gd name="T5" fmla="*/ 0 h 149"/>
                                <a:gd name="T6" fmla="*/ 144 w 144"/>
                                <a:gd name="T7" fmla="*/ 91 h 149"/>
                                <a:gd name="T8" fmla="*/ 69 w 144"/>
                                <a:gd name="T9" fmla="*/ 149 h 149"/>
                              </a:gdLst>
                              <a:ahLst/>
                              <a:cxnLst>
                                <a:cxn ang="0">
                                  <a:pos x="T0" y="T1"/>
                                </a:cxn>
                                <a:cxn ang="0">
                                  <a:pos x="T2" y="T3"/>
                                </a:cxn>
                                <a:cxn ang="0">
                                  <a:pos x="T4" y="T5"/>
                                </a:cxn>
                                <a:cxn ang="0">
                                  <a:pos x="T6" y="T7"/>
                                </a:cxn>
                                <a:cxn ang="0">
                                  <a:pos x="T8" y="T9"/>
                                </a:cxn>
                              </a:cxnLst>
                              <a:rect l="0" t="0" r="r" b="b"/>
                              <a:pathLst>
                                <a:path w="144" h="149">
                                  <a:moveTo>
                                    <a:pt x="69" y="149"/>
                                  </a:moveTo>
                                  <a:lnTo>
                                    <a:pt x="0" y="56"/>
                                  </a:lnTo>
                                  <a:lnTo>
                                    <a:pt x="77" y="0"/>
                                  </a:lnTo>
                                  <a:lnTo>
                                    <a:pt x="144" y="91"/>
                                  </a:lnTo>
                                  <a:lnTo>
                                    <a:pt x="69" y="14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135"/>
                          <wps:cNvSpPr>
                            <a:spLocks/>
                          </wps:cNvSpPr>
                          <wps:spPr bwMode="auto">
                            <a:xfrm>
                              <a:off x="8758" y="6372"/>
                              <a:ext cx="63" cy="63"/>
                            </a:xfrm>
                            <a:custGeom>
                              <a:avLst/>
                              <a:gdLst>
                                <a:gd name="T0" fmla="*/ 113 w 124"/>
                                <a:gd name="T1" fmla="*/ 127 h 127"/>
                                <a:gd name="T2" fmla="*/ 0 w 124"/>
                                <a:gd name="T3" fmla="*/ 116 h 127"/>
                                <a:gd name="T4" fmla="*/ 11 w 124"/>
                                <a:gd name="T5" fmla="*/ 0 h 127"/>
                                <a:gd name="T6" fmla="*/ 124 w 124"/>
                                <a:gd name="T7" fmla="*/ 12 h 127"/>
                                <a:gd name="T8" fmla="*/ 113 w 124"/>
                                <a:gd name="T9" fmla="*/ 127 h 127"/>
                              </a:gdLst>
                              <a:ahLst/>
                              <a:cxnLst>
                                <a:cxn ang="0">
                                  <a:pos x="T0" y="T1"/>
                                </a:cxn>
                                <a:cxn ang="0">
                                  <a:pos x="T2" y="T3"/>
                                </a:cxn>
                                <a:cxn ang="0">
                                  <a:pos x="T4" y="T5"/>
                                </a:cxn>
                                <a:cxn ang="0">
                                  <a:pos x="T6" y="T7"/>
                                </a:cxn>
                                <a:cxn ang="0">
                                  <a:pos x="T8" y="T9"/>
                                </a:cxn>
                              </a:cxnLst>
                              <a:rect l="0" t="0" r="r" b="b"/>
                              <a:pathLst>
                                <a:path w="124" h="127">
                                  <a:moveTo>
                                    <a:pt x="113" y="127"/>
                                  </a:moveTo>
                                  <a:lnTo>
                                    <a:pt x="0" y="116"/>
                                  </a:lnTo>
                                  <a:lnTo>
                                    <a:pt x="11" y="0"/>
                                  </a:lnTo>
                                  <a:lnTo>
                                    <a:pt x="124" y="12"/>
                                  </a:lnTo>
                                  <a:lnTo>
                                    <a:pt x="113" y="1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36"/>
                          <wps:cNvSpPr>
                            <a:spLocks/>
                          </wps:cNvSpPr>
                          <wps:spPr bwMode="auto">
                            <a:xfrm>
                              <a:off x="8569" y="6311"/>
                              <a:ext cx="70" cy="71"/>
                            </a:xfrm>
                            <a:custGeom>
                              <a:avLst/>
                              <a:gdLst>
                                <a:gd name="T0" fmla="*/ 75 w 139"/>
                                <a:gd name="T1" fmla="*/ 143 h 143"/>
                                <a:gd name="T2" fmla="*/ 0 w 139"/>
                                <a:gd name="T3" fmla="*/ 55 h 143"/>
                                <a:gd name="T4" fmla="*/ 66 w 139"/>
                                <a:gd name="T5" fmla="*/ 0 h 143"/>
                                <a:gd name="T6" fmla="*/ 139 w 139"/>
                                <a:gd name="T7" fmla="*/ 87 h 143"/>
                                <a:gd name="T8" fmla="*/ 75 w 139"/>
                                <a:gd name="T9" fmla="*/ 143 h 143"/>
                              </a:gdLst>
                              <a:ahLst/>
                              <a:cxnLst>
                                <a:cxn ang="0">
                                  <a:pos x="T0" y="T1"/>
                                </a:cxn>
                                <a:cxn ang="0">
                                  <a:pos x="T2" y="T3"/>
                                </a:cxn>
                                <a:cxn ang="0">
                                  <a:pos x="T4" y="T5"/>
                                </a:cxn>
                                <a:cxn ang="0">
                                  <a:pos x="T6" y="T7"/>
                                </a:cxn>
                                <a:cxn ang="0">
                                  <a:pos x="T8" y="T9"/>
                                </a:cxn>
                              </a:cxnLst>
                              <a:rect l="0" t="0" r="r" b="b"/>
                              <a:pathLst>
                                <a:path w="139" h="143">
                                  <a:moveTo>
                                    <a:pt x="75" y="143"/>
                                  </a:moveTo>
                                  <a:lnTo>
                                    <a:pt x="0" y="55"/>
                                  </a:lnTo>
                                  <a:lnTo>
                                    <a:pt x="66" y="0"/>
                                  </a:lnTo>
                                  <a:lnTo>
                                    <a:pt x="139" y="87"/>
                                  </a:lnTo>
                                  <a:lnTo>
                                    <a:pt x="75" y="14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137"/>
                          <wps:cNvSpPr>
                            <a:spLocks/>
                          </wps:cNvSpPr>
                          <wps:spPr bwMode="auto">
                            <a:xfrm>
                              <a:off x="7884" y="6506"/>
                              <a:ext cx="70" cy="73"/>
                            </a:xfrm>
                            <a:custGeom>
                              <a:avLst/>
                              <a:gdLst>
                                <a:gd name="T0" fmla="*/ 139 w 139"/>
                                <a:gd name="T1" fmla="*/ 97 h 145"/>
                                <a:gd name="T2" fmla="*/ 59 w 139"/>
                                <a:gd name="T3" fmla="*/ 145 h 145"/>
                                <a:gd name="T4" fmla="*/ 0 w 139"/>
                                <a:gd name="T5" fmla="*/ 46 h 145"/>
                                <a:gd name="T6" fmla="*/ 80 w 139"/>
                                <a:gd name="T7" fmla="*/ 0 h 145"/>
                                <a:gd name="T8" fmla="*/ 139 w 139"/>
                                <a:gd name="T9" fmla="*/ 97 h 145"/>
                              </a:gdLst>
                              <a:ahLst/>
                              <a:cxnLst>
                                <a:cxn ang="0">
                                  <a:pos x="T0" y="T1"/>
                                </a:cxn>
                                <a:cxn ang="0">
                                  <a:pos x="T2" y="T3"/>
                                </a:cxn>
                                <a:cxn ang="0">
                                  <a:pos x="T4" y="T5"/>
                                </a:cxn>
                                <a:cxn ang="0">
                                  <a:pos x="T6" y="T7"/>
                                </a:cxn>
                                <a:cxn ang="0">
                                  <a:pos x="T8" y="T9"/>
                                </a:cxn>
                              </a:cxnLst>
                              <a:rect l="0" t="0" r="r" b="b"/>
                              <a:pathLst>
                                <a:path w="139" h="145">
                                  <a:moveTo>
                                    <a:pt x="139" y="97"/>
                                  </a:moveTo>
                                  <a:lnTo>
                                    <a:pt x="59" y="145"/>
                                  </a:lnTo>
                                  <a:lnTo>
                                    <a:pt x="0" y="46"/>
                                  </a:lnTo>
                                  <a:lnTo>
                                    <a:pt x="80" y="0"/>
                                  </a:lnTo>
                                  <a:lnTo>
                                    <a:pt x="139" y="9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138"/>
                          <wps:cNvSpPr>
                            <a:spLocks/>
                          </wps:cNvSpPr>
                          <wps:spPr bwMode="auto">
                            <a:xfrm>
                              <a:off x="7668" y="5770"/>
                              <a:ext cx="76" cy="108"/>
                            </a:xfrm>
                            <a:custGeom>
                              <a:avLst/>
                              <a:gdLst>
                                <a:gd name="T0" fmla="*/ 152 w 152"/>
                                <a:gd name="T1" fmla="*/ 193 h 216"/>
                                <a:gd name="T2" fmla="*/ 40 w 152"/>
                                <a:gd name="T3" fmla="*/ 216 h 216"/>
                                <a:gd name="T4" fmla="*/ 0 w 152"/>
                                <a:gd name="T5" fmla="*/ 22 h 216"/>
                                <a:gd name="T6" fmla="*/ 113 w 152"/>
                                <a:gd name="T7" fmla="*/ 0 h 216"/>
                                <a:gd name="T8" fmla="*/ 152 w 152"/>
                                <a:gd name="T9" fmla="*/ 193 h 216"/>
                              </a:gdLst>
                              <a:ahLst/>
                              <a:cxnLst>
                                <a:cxn ang="0">
                                  <a:pos x="T0" y="T1"/>
                                </a:cxn>
                                <a:cxn ang="0">
                                  <a:pos x="T2" y="T3"/>
                                </a:cxn>
                                <a:cxn ang="0">
                                  <a:pos x="T4" y="T5"/>
                                </a:cxn>
                                <a:cxn ang="0">
                                  <a:pos x="T6" y="T7"/>
                                </a:cxn>
                                <a:cxn ang="0">
                                  <a:pos x="T8" y="T9"/>
                                </a:cxn>
                              </a:cxnLst>
                              <a:rect l="0" t="0" r="r" b="b"/>
                              <a:pathLst>
                                <a:path w="152" h="216">
                                  <a:moveTo>
                                    <a:pt x="152" y="193"/>
                                  </a:moveTo>
                                  <a:lnTo>
                                    <a:pt x="40" y="216"/>
                                  </a:lnTo>
                                  <a:lnTo>
                                    <a:pt x="0" y="22"/>
                                  </a:lnTo>
                                  <a:lnTo>
                                    <a:pt x="113" y="0"/>
                                  </a:lnTo>
                                  <a:lnTo>
                                    <a:pt x="152" y="19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1139"/>
                          <wps:cNvSpPr>
                            <a:spLocks noChangeArrowheads="1"/>
                          </wps:cNvSpPr>
                          <wps:spPr bwMode="auto">
                            <a:xfrm>
                              <a:off x="7714" y="6011"/>
                              <a:ext cx="6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1140"/>
                          <wps:cNvSpPr>
                            <a:spLocks/>
                          </wps:cNvSpPr>
                          <wps:spPr bwMode="auto">
                            <a:xfrm>
                              <a:off x="7716" y="5590"/>
                              <a:ext cx="75" cy="75"/>
                            </a:xfrm>
                            <a:custGeom>
                              <a:avLst/>
                              <a:gdLst>
                                <a:gd name="T0" fmla="*/ 150 w 150"/>
                                <a:gd name="T1" fmla="*/ 105 h 150"/>
                                <a:gd name="T2" fmla="*/ 45 w 150"/>
                                <a:gd name="T3" fmla="*/ 150 h 150"/>
                                <a:gd name="T4" fmla="*/ 0 w 150"/>
                                <a:gd name="T5" fmla="*/ 44 h 150"/>
                                <a:gd name="T6" fmla="*/ 104 w 150"/>
                                <a:gd name="T7" fmla="*/ 0 h 150"/>
                                <a:gd name="T8" fmla="*/ 150 w 150"/>
                                <a:gd name="T9" fmla="*/ 105 h 150"/>
                              </a:gdLst>
                              <a:ahLst/>
                              <a:cxnLst>
                                <a:cxn ang="0">
                                  <a:pos x="T0" y="T1"/>
                                </a:cxn>
                                <a:cxn ang="0">
                                  <a:pos x="T2" y="T3"/>
                                </a:cxn>
                                <a:cxn ang="0">
                                  <a:pos x="T4" y="T5"/>
                                </a:cxn>
                                <a:cxn ang="0">
                                  <a:pos x="T6" y="T7"/>
                                </a:cxn>
                                <a:cxn ang="0">
                                  <a:pos x="T8" y="T9"/>
                                </a:cxn>
                              </a:cxnLst>
                              <a:rect l="0" t="0" r="r" b="b"/>
                              <a:pathLst>
                                <a:path w="150" h="150">
                                  <a:moveTo>
                                    <a:pt x="150" y="105"/>
                                  </a:moveTo>
                                  <a:lnTo>
                                    <a:pt x="45" y="150"/>
                                  </a:lnTo>
                                  <a:lnTo>
                                    <a:pt x="0" y="44"/>
                                  </a:lnTo>
                                  <a:lnTo>
                                    <a:pt x="104" y="0"/>
                                  </a:lnTo>
                                  <a:lnTo>
                                    <a:pt x="150" y="10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41"/>
                          <wps:cNvSpPr>
                            <a:spLocks/>
                          </wps:cNvSpPr>
                          <wps:spPr bwMode="auto">
                            <a:xfrm>
                              <a:off x="7844" y="5573"/>
                              <a:ext cx="64" cy="64"/>
                            </a:xfrm>
                            <a:custGeom>
                              <a:avLst/>
                              <a:gdLst>
                                <a:gd name="T0" fmla="*/ 114 w 128"/>
                                <a:gd name="T1" fmla="*/ 128 h 128"/>
                                <a:gd name="T2" fmla="*/ 0 w 128"/>
                                <a:gd name="T3" fmla="*/ 114 h 128"/>
                                <a:gd name="T4" fmla="*/ 15 w 128"/>
                                <a:gd name="T5" fmla="*/ 0 h 128"/>
                                <a:gd name="T6" fmla="*/ 128 w 128"/>
                                <a:gd name="T7" fmla="*/ 15 h 128"/>
                                <a:gd name="T8" fmla="*/ 114 w 128"/>
                                <a:gd name="T9" fmla="*/ 128 h 128"/>
                              </a:gdLst>
                              <a:ahLst/>
                              <a:cxnLst>
                                <a:cxn ang="0">
                                  <a:pos x="T0" y="T1"/>
                                </a:cxn>
                                <a:cxn ang="0">
                                  <a:pos x="T2" y="T3"/>
                                </a:cxn>
                                <a:cxn ang="0">
                                  <a:pos x="T4" y="T5"/>
                                </a:cxn>
                                <a:cxn ang="0">
                                  <a:pos x="T6" y="T7"/>
                                </a:cxn>
                                <a:cxn ang="0">
                                  <a:pos x="T8" y="T9"/>
                                </a:cxn>
                              </a:cxnLst>
                              <a:rect l="0" t="0" r="r" b="b"/>
                              <a:pathLst>
                                <a:path w="128" h="128">
                                  <a:moveTo>
                                    <a:pt x="114" y="128"/>
                                  </a:moveTo>
                                  <a:lnTo>
                                    <a:pt x="0" y="114"/>
                                  </a:lnTo>
                                  <a:lnTo>
                                    <a:pt x="15" y="0"/>
                                  </a:lnTo>
                                  <a:lnTo>
                                    <a:pt x="128" y="15"/>
                                  </a:lnTo>
                                  <a:lnTo>
                                    <a:pt x="114" y="12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42"/>
                          <wps:cNvSpPr>
                            <a:spLocks/>
                          </wps:cNvSpPr>
                          <wps:spPr bwMode="auto">
                            <a:xfrm>
                              <a:off x="8155" y="6106"/>
                              <a:ext cx="61" cy="61"/>
                            </a:xfrm>
                            <a:custGeom>
                              <a:avLst/>
                              <a:gdLst>
                                <a:gd name="T0" fmla="*/ 122 w 122"/>
                                <a:gd name="T1" fmla="*/ 113 h 121"/>
                                <a:gd name="T2" fmla="*/ 8 w 122"/>
                                <a:gd name="T3" fmla="*/ 121 h 121"/>
                                <a:gd name="T4" fmla="*/ 0 w 122"/>
                                <a:gd name="T5" fmla="*/ 6 h 121"/>
                                <a:gd name="T6" fmla="*/ 114 w 122"/>
                                <a:gd name="T7" fmla="*/ 0 h 121"/>
                                <a:gd name="T8" fmla="*/ 122 w 122"/>
                                <a:gd name="T9" fmla="*/ 113 h 121"/>
                              </a:gdLst>
                              <a:ahLst/>
                              <a:cxnLst>
                                <a:cxn ang="0">
                                  <a:pos x="T0" y="T1"/>
                                </a:cxn>
                                <a:cxn ang="0">
                                  <a:pos x="T2" y="T3"/>
                                </a:cxn>
                                <a:cxn ang="0">
                                  <a:pos x="T4" y="T5"/>
                                </a:cxn>
                                <a:cxn ang="0">
                                  <a:pos x="T6" y="T7"/>
                                </a:cxn>
                                <a:cxn ang="0">
                                  <a:pos x="T8" y="T9"/>
                                </a:cxn>
                              </a:cxnLst>
                              <a:rect l="0" t="0" r="r" b="b"/>
                              <a:pathLst>
                                <a:path w="122" h="121">
                                  <a:moveTo>
                                    <a:pt x="122" y="113"/>
                                  </a:moveTo>
                                  <a:lnTo>
                                    <a:pt x="8" y="121"/>
                                  </a:lnTo>
                                  <a:lnTo>
                                    <a:pt x="0" y="6"/>
                                  </a:lnTo>
                                  <a:lnTo>
                                    <a:pt x="114" y="0"/>
                                  </a:lnTo>
                                  <a:lnTo>
                                    <a:pt x="122" y="11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43"/>
                          <wps:cNvSpPr>
                            <a:spLocks/>
                          </wps:cNvSpPr>
                          <wps:spPr bwMode="auto">
                            <a:xfrm>
                              <a:off x="8339" y="5686"/>
                              <a:ext cx="74" cy="123"/>
                            </a:xfrm>
                            <a:custGeom>
                              <a:avLst/>
                              <a:gdLst>
                                <a:gd name="T0" fmla="*/ 148 w 148"/>
                                <a:gd name="T1" fmla="*/ 224 h 246"/>
                                <a:gd name="T2" fmla="*/ 46 w 148"/>
                                <a:gd name="T3" fmla="*/ 246 h 246"/>
                                <a:gd name="T4" fmla="*/ 0 w 148"/>
                                <a:gd name="T5" fmla="*/ 23 h 246"/>
                                <a:gd name="T6" fmla="*/ 102 w 148"/>
                                <a:gd name="T7" fmla="*/ 0 h 246"/>
                                <a:gd name="T8" fmla="*/ 148 w 148"/>
                                <a:gd name="T9" fmla="*/ 224 h 246"/>
                              </a:gdLst>
                              <a:ahLst/>
                              <a:cxnLst>
                                <a:cxn ang="0">
                                  <a:pos x="T0" y="T1"/>
                                </a:cxn>
                                <a:cxn ang="0">
                                  <a:pos x="T2" y="T3"/>
                                </a:cxn>
                                <a:cxn ang="0">
                                  <a:pos x="T4" y="T5"/>
                                </a:cxn>
                                <a:cxn ang="0">
                                  <a:pos x="T6" y="T7"/>
                                </a:cxn>
                                <a:cxn ang="0">
                                  <a:pos x="T8" y="T9"/>
                                </a:cxn>
                              </a:cxnLst>
                              <a:rect l="0" t="0" r="r" b="b"/>
                              <a:pathLst>
                                <a:path w="148" h="246">
                                  <a:moveTo>
                                    <a:pt x="148" y="224"/>
                                  </a:moveTo>
                                  <a:lnTo>
                                    <a:pt x="46" y="246"/>
                                  </a:lnTo>
                                  <a:lnTo>
                                    <a:pt x="0" y="23"/>
                                  </a:lnTo>
                                  <a:lnTo>
                                    <a:pt x="102" y="0"/>
                                  </a:lnTo>
                                  <a:lnTo>
                                    <a:pt x="148" y="22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4"/>
                          <wps:cNvSpPr>
                            <a:spLocks/>
                          </wps:cNvSpPr>
                          <wps:spPr bwMode="auto">
                            <a:xfrm>
                              <a:off x="8450" y="5699"/>
                              <a:ext cx="70" cy="78"/>
                            </a:xfrm>
                            <a:custGeom>
                              <a:avLst/>
                              <a:gdLst>
                                <a:gd name="T0" fmla="*/ 141 w 141"/>
                                <a:gd name="T1" fmla="*/ 123 h 156"/>
                                <a:gd name="T2" fmla="*/ 43 w 141"/>
                                <a:gd name="T3" fmla="*/ 156 h 156"/>
                                <a:gd name="T4" fmla="*/ 0 w 141"/>
                                <a:gd name="T5" fmla="*/ 33 h 156"/>
                                <a:gd name="T6" fmla="*/ 97 w 141"/>
                                <a:gd name="T7" fmla="*/ 0 h 156"/>
                                <a:gd name="T8" fmla="*/ 141 w 141"/>
                                <a:gd name="T9" fmla="*/ 123 h 156"/>
                              </a:gdLst>
                              <a:ahLst/>
                              <a:cxnLst>
                                <a:cxn ang="0">
                                  <a:pos x="T0" y="T1"/>
                                </a:cxn>
                                <a:cxn ang="0">
                                  <a:pos x="T2" y="T3"/>
                                </a:cxn>
                                <a:cxn ang="0">
                                  <a:pos x="T4" y="T5"/>
                                </a:cxn>
                                <a:cxn ang="0">
                                  <a:pos x="T6" y="T7"/>
                                </a:cxn>
                                <a:cxn ang="0">
                                  <a:pos x="T8" y="T9"/>
                                </a:cxn>
                              </a:cxnLst>
                              <a:rect l="0" t="0" r="r" b="b"/>
                              <a:pathLst>
                                <a:path w="141" h="156">
                                  <a:moveTo>
                                    <a:pt x="141" y="123"/>
                                  </a:moveTo>
                                  <a:lnTo>
                                    <a:pt x="43" y="156"/>
                                  </a:lnTo>
                                  <a:lnTo>
                                    <a:pt x="0" y="33"/>
                                  </a:lnTo>
                                  <a:lnTo>
                                    <a:pt x="97" y="0"/>
                                  </a:lnTo>
                                  <a:lnTo>
                                    <a:pt x="141" y="12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45"/>
                          <wps:cNvSpPr>
                            <a:spLocks/>
                          </wps:cNvSpPr>
                          <wps:spPr bwMode="auto">
                            <a:xfrm>
                              <a:off x="8952" y="5856"/>
                              <a:ext cx="73" cy="74"/>
                            </a:xfrm>
                            <a:custGeom>
                              <a:avLst/>
                              <a:gdLst>
                                <a:gd name="T0" fmla="*/ 76 w 145"/>
                                <a:gd name="T1" fmla="*/ 147 h 147"/>
                                <a:gd name="T2" fmla="*/ 0 w 145"/>
                                <a:gd name="T3" fmla="*/ 62 h 147"/>
                                <a:gd name="T4" fmla="*/ 67 w 145"/>
                                <a:gd name="T5" fmla="*/ 0 h 147"/>
                                <a:gd name="T6" fmla="*/ 145 w 145"/>
                                <a:gd name="T7" fmla="*/ 84 h 147"/>
                                <a:gd name="T8" fmla="*/ 76 w 145"/>
                                <a:gd name="T9" fmla="*/ 147 h 147"/>
                              </a:gdLst>
                              <a:ahLst/>
                              <a:cxnLst>
                                <a:cxn ang="0">
                                  <a:pos x="T0" y="T1"/>
                                </a:cxn>
                                <a:cxn ang="0">
                                  <a:pos x="T2" y="T3"/>
                                </a:cxn>
                                <a:cxn ang="0">
                                  <a:pos x="T4" y="T5"/>
                                </a:cxn>
                                <a:cxn ang="0">
                                  <a:pos x="T6" y="T7"/>
                                </a:cxn>
                                <a:cxn ang="0">
                                  <a:pos x="T8" y="T9"/>
                                </a:cxn>
                              </a:cxnLst>
                              <a:rect l="0" t="0" r="r" b="b"/>
                              <a:pathLst>
                                <a:path w="145" h="147">
                                  <a:moveTo>
                                    <a:pt x="76" y="147"/>
                                  </a:moveTo>
                                  <a:lnTo>
                                    <a:pt x="0" y="62"/>
                                  </a:lnTo>
                                  <a:lnTo>
                                    <a:pt x="67" y="0"/>
                                  </a:lnTo>
                                  <a:lnTo>
                                    <a:pt x="145" y="84"/>
                                  </a:lnTo>
                                  <a:lnTo>
                                    <a:pt x="76" y="14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46"/>
                          <wps:cNvSpPr>
                            <a:spLocks/>
                          </wps:cNvSpPr>
                          <wps:spPr bwMode="auto">
                            <a:xfrm>
                              <a:off x="9438" y="6052"/>
                              <a:ext cx="81" cy="81"/>
                            </a:xfrm>
                            <a:custGeom>
                              <a:avLst/>
                              <a:gdLst>
                                <a:gd name="T0" fmla="*/ 161 w 161"/>
                                <a:gd name="T1" fmla="*/ 73 h 161"/>
                                <a:gd name="T2" fmla="*/ 88 w 161"/>
                                <a:gd name="T3" fmla="*/ 161 h 161"/>
                                <a:gd name="T4" fmla="*/ 0 w 161"/>
                                <a:gd name="T5" fmla="*/ 86 h 161"/>
                                <a:gd name="T6" fmla="*/ 73 w 161"/>
                                <a:gd name="T7" fmla="*/ 0 h 161"/>
                                <a:gd name="T8" fmla="*/ 161 w 161"/>
                                <a:gd name="T9" fmla="*/ 73 h 161"/>
                              </a:gdLst>
                              <a:ahLst/>
                              <a:cxnLst>
                                <a:cxn ang="0">
                                  <a:pos x="T0" y="T1"/>
                                </a:cxn>
                                <a:cxn ang="0">
                                  <a:pos x="T2" y="T3"/>
                                </a:cxn>
                                <a:cxn ang="0">
                                  <a:pos x="T4" y="T5"/>
                                </a:cxn>
                                <a:cxn ang="0">
                                  <a:pos x="T6" y="T7"/>
                                </a:cxn>
                                <a:cxn ang="0">
                                  <a:pos x="T8" y="T9"/>
                                </a:cxn>
                              </a:cxnLst>
                              <a:rect l="0" t="0" r="r" b="b"/>
                              <a:pathLst>
                                <a:path w="161" h="161">
                                  <a:moveTo>
                                    <a:pt x="161" y="73"/>
                                  </a:moveTo>
                                  <a:lnTo>
                                    <a:pt x="88" y="161"/>
                                  </a:lnTo>
                                  <a:lnTo>
                                    <a:pt x="0" y="86"/>
                                  </a:lnTo>
                                  <a:lnTo>
                                    <a:pt x="73" y="0"/>
                                  </a:lnTo>
                                  <a:lnTo>
                                    <a:pt x="161" y="7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147"/>
                          <wps:cNvSpPr>
                            <a:spLocks/>
                          </wps:cNvSpPr>
                          <wps:spPr bwMode="auto">
                            <a:xfrm>
                              <a:off x="9318" y="5653"/>
                              <a:ext cx="81" cy="80"/>
                            </a:xfrm>
                            <a:custGeom>
                              <a:avLst/>
                              <a:gdLst>
                                <a:gd name="T0" fmla="*/ 161 w 161"/>
                                <a:gd name="T1" fmla="*/ 83 h 162"/>
                                <a:gd name="T2" fmla="*/ 80 w 161"/>
                                <a:gd name="T3" fmla="*/ 162 h 162"/>
                                <a:gd name="T4" fmla="*/ 0 w 161"/>
                                <a:gd name="T5" fmla="*/ 80 h 162"/>
                                <a:gd name="T6" fmla="*/ 83 w 161"/>
                                <a:gd name="T7" fmla="*/ 0 h 162"/>
                                <a:gd name="T8" fmla="*/ 161 w 161"/>
                                <a:gd name="T9" fmla="*/ 83 h 162"/>
                              </a:gdLst>
                              <a:ahLst/>
                              <a:cxnLst>
                                <a:cxn ang="0">
                                  <a:pos x="T0" y="T1"/>
                                </a:cxn>
                                <a:cxn ang="0">
                                  <a:pos x="T2" y="T3"/>
                                </a:cxn>
                                <a:cxn ang="0">
                                  <a:pos x="T4" y="T5"/>
                                </a:cxn>
                                <a:cxn ang="0">
                                  <a:pos x="T6" y="T7"/>
                                </a:cxn>
                                <a:cxn ang="0">
                                  <a:pos x="T8" y="T9"/>
                                </a:cxn>
                              </a:cxnLst>
                              <a:rect l="0" t="0" r="r" b="b"/>
                              <a:pathLst>
                                <a:path w="161" h="162">
                                  <a:moveTo>
                                    <a:pt x="161" y="83"/>
                                  </a:moveTo>
                                  <a:lnTo>
                                    <a:pt x="80" y="162"/>
                                  </a:lnTo>
                                  <a:lnTo>
                                    <a:pt x="0" y="80"/>
                                  </a:lnTo>
                                  <a:lnTo>
                                    <a:pt x="83" y="0"/>
                                  </a:lnTo>
                                  <a:lnTo>
                                    <a:pt x="161" y="8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148"/>
                          <wps:cNvSpPr>
                            <a:spLocks/>
                          </wps:cNvSpPr>
                          <wps:spPr bwMode="auto">
                            <a:xfrm>
                              <a:off x="9448" y="5802"/>
                              <a:ext cx="80" cy="80"/>
                            </a:xfrm>
                            <a:custGeom>
                              <a:avLst/>
                              <a:gdLst>
                                <a:gd name="T0" fmla="*/ 160 w 160"/>
                                <a:gd name="T1" fmla="*/ 69 h 160"/>
                                <a:gd name="T2" fmla="*/ 91 w 160"/>
                                <a:gd name="T3" fmla="*/ 160 h 160"/>
                                <a:gd name="T4" fmla="*/ 0 w 160"/>
                                <a:gd name="T5" fmla="*/ 91 h 160"/>
                                <a:gd name="T6" fmla="*/ 69 w 160"/>
                                <a:gd name="T7" fmla="*/ 0 h 160"/>
                                <a:gd name="T8" fmla="*/ 160 w 160"/>
                                <a:gd name="T9" fmla="*/ 69 h 160"/>
                              </a:gdLst>
                              <a:ahLst/>
                              <a:cxnLst>
                                <a:cxn ang="0">
                                  <a:pos x="T0" y="T1"/>
                                </a:cxn>
                                <a:cxn ang="0">
                                  <a:pos x="T2" y="T3"/>
                                </a:cxn>
                                <a:cxn ang="0">
                                  <a:pos x="T4" y="T5"/>
                                </a:cxn>
                                <a:cxn ang="0">
                                  <a:pos x="T6" y="T7"/>
                                </a:cxn>
                                <a:cxn ang="0">
                                  <a:pos x="T8" y="T9"/>
                                </a:cxn>
                              </a:cxnLst>
                              <a:rect l="0" t="0" r="r" b="b"/>
                              <a:pathLst>
                                <a:path w="160" h="160">
                                  <a:moveTo>
                                    <a:pt x="160" y="69"/>
                                  </a:moveTo>
                                  <a:lnTo>
                                    <a:pt x="91" y="160"/>
                                  </a:lnTo>
                                  <a:lnTo>
                                    <a:pt x="0" y="91"/>
                                  </a:lnTo>
                                  <a:lnTo>
                                    <a:pt x="69" y="0"/>
                                  </a:lnTo>
                                  <a:lnTo>
                                    <a:pt x="160" y="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49"/>
                          <wps:cNvSpPr>
                            <a:spLocks/>
                          </wps:cNvSpPr>
                          <wps:spPr bwMode="auto">
                            <a:xfrm>
                              <a:off x="9753" y="5776"/>
                              <a:ext cx="80" cy="79"/>
                            </a:xfrm>
                            <a:custGeom>
                              <a:avLst/>
                              <a:gdLst>
                                <a:gd name="T0" fmla="*/ 159 w 159"/>
                                <a:gd name="T1" fmla="*/ 94 h 160"/>
                                <a:gd name="T2" fmla="*/ 65 w 159"/>
                                <a:gd name="T3" fmla="*/ 160 h 160"/>
                                <a:gd name="T4" fmla="*/ 0 w 159"/>
                                <a:gd name="T5" fmla="*/ 66 h 160"/>
                                <a:gd name="T6" fmla="*/ 94 w 159"/>
                                <a:gd name="T7" fmla="*/ 0 h 160"/>
                                <a:gd name="T8" fmla="*/ 159 w 159"/>
                                <a:gd name="T9" fmla="*/ 94 h 160"/>
                              </a:gdLst>
                              <a:ahLst/>
                              <a:cxnLst>
                                <a:cxn ang="0">
                                  <a:pos x="T0" y="T1"/>
                                </a:cxn>
                                <a:cxn ang="0">
                                  <a:pos x="T2" y="T3"/>
                                </a:cxn>
                                <a:cxn ang="0">
                                  <a:pos x="T4" y="T5"/>
                                </a:cxn>
                                <a:cxn ang="0">
                                  <a:pos x="T6" y="T7"/>
                                </a:cxn>
                                <a:cxn ang="0">
                                  <a:pos x="T8" y="T9"/>
                                </a:cxn>
                              </a:cxnLst>
                              <a:rect l="0" t="0" r="r" b="b"/>
                              <a:pathLst>
                                <a:path w="159" h="160">
                                  <a:moveTo>
                                    <a:pt x="159" y="94"/>
                                  </a:moveTo>
                                  <a:lnTo>
                                    <a:pt x="65" y="160"/>
                                  </a:lnTo>
                                  <a:lnTo>
                                    <a:pt x="0" y="66"/>
                                  </a:lnTo>
                                  <a:lnTo>
                                    <a:pt x="94" y="0"/>
                                  </a:lnTo>
                                  <a:lnTo>
                                    <a:pt x="159" y="9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150"/>
                          <wps:cNvSpPr>
                            <a:spLocks/>
                          </wps:cNvSpPr>
                          <wps:spPr bwMode="auto">
                            <a:xfrm>
                              <a:off x="10083" y="6031"/>
                              <a:ext cx="79" cy="79"/>
                            </a:xfrm>
                            <a:custGeom>
                              <a:avLst/>
                              <a:gdLst>
                                <a:gd name="T0" fmla="*/ 94 w 160"/>
                                <a:gd name="T1" fmla="*/ 159 h 159"/>
                                <a:gd name="T2" fmla="*/ 0 w 160"/>
                                <a:gd name="T3" fmla="*/ 95 h 159"/>
                                <a:gd name="T4" fmla="*/ 66 w 160"/>
                                <a:gd name="T5" fmla="*/ 0 h 159"/>
                                <a:gd name="T6" fmla="*/ 160 w 160"/>
                                <a:gd name="T7" fmla="*/ 66 h 159"/>
                                <a:gd name="T8" fmla="*/ 94 w 160"/>
                                <a:gd name="T9" fmla="*/ 159 h 159"/>
                              </a:gdLst>
                              <a:ahLst/>
                              <a:cxnLst>
                                <a:cxn ang="0">
                                  <a:pos x="T0" y="T1"/>
                                </a:cxn>
                                <a:cxn ang="0">
                                  <a:pos x="T2" y="T3"/>
                                </a:cxn>
                                <a:cxn ang="0">
                                  <a:pos x="T4" y="T5"/>
                                </a:cxn>
                                <a:cxn ang="0">
                                  <a:pos x="T6" y="T7"/>
                                </a:cxn>
                                <a:cxn ang="0">
                                  <a:pos x="T8" y="T9"/>
                                </a:cxn>
                              </a:cxnLst>
                              <a:rect l="0" t="0" r="r" b="b"/>
                              <a:pathLst>
                                <a:path w="160" h="159">
                                  <a:moveTo>
                                    <a:pt x="94" y="159"/>
                                  </a:moveTo>
                                  <a:lnTo>
                                    <a:pt x="0" y="95"/>
                                  </a:lnTo>
                                  <a:lnTo>
                                    <a:pt x="66" y="0"/>
                                  </a:lnTo>
                                  <a:lnTo>
                                    <a:pt x="160" y="66"/>
                                  </a:lnTo>
                                  <a:lnTo>
                                    <a:pt x="94" y="15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151"/>
                          <wps:cNvSpPr>
                            <a:spLocks/>
                          </wps:cNvSpPr>
                          <wps:spPr bwMode="auto">
                            <a:xfrm>
                              <a:off x="10011" y="5965"/>
                              <a:ext cx="80" cy="80"/>
                            </a:xfrm>
                            <a:custGeom>
                              <a:avLst/>
                              <a:gdLst>
                                <a:gd name="T0" fmla="*/ 88 w 160"/>
                                <a:gd name="T1" fmla="*/ 160 h 160"/>
                                <a:gd name="T2" fmla="*/ 0 w 160"/>
                                <a:gd name="T3" fmla="*/ 88 h 160"/>
                                <a:gd name="T4" fmla="*/ 72 w 160"/>
                                <a:gd name="T5" fmla="*/ 0 h 160"/>
                                <a:gd name="T6" fmla="*/ 160 w 160"/>
                                <a:gd name="T7" fmla="*/ 72 h 160"/>
                                <a:gd name="T8" fmla="*/ 88 w 160"/>
                                <a:gd name="T9" fmla="*/ 160 h 160"/>
                              </a:gdLst>
                              <a:ahLst/>
                              <a:cxnLst>
                                <a:cxn ang="0">
                                  <a:pos x="T0" y="T1"/>
                                </a:cxn>
                                <a:cxn ang="0">
                                  <a:pos x="T2" y="T3"/>
                                </a:cxn>
                                <a:cxn ang="0">
                                  <a:pos x="T4" y="T5"/>
                                </a:cxn>
                                <a:cxn ang="0">
                                  <a:pos x="T6" y="T7"/>
                                </a:cxn>
                                <a:cxn ang="0">
                                  <a:pos x="T8" y="T9"/>
                                </a:cxn>
                              </a:cxnLst>
                              <a:rect l="0" t="0" r="r" b="b"/>
                              <a:pathLst>
                                <a:path w="160" h="160">
                                  <a:moveTo>
                                    <a:pt x="88" y="160"/>
                                  </a:moveTo>
                                  <a:lnTo>
                                    <a:pt x="0" y="88"/>
                                  </a:lnTo>
                                  <a:lnTo>
                                    <a:pt x="72" y="0"/>
                                  </a:lnTo>
                                  <a:lnTo>
                                    <a:pt x="160" y="72"/>
                                  </a:lnTo>
                                  <a:lnTo>
                                    <a:pt x="88" y="16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152"/>
                          <wps:cNvSpPr>
                            <a:spLocks/>
                          </wps:cNvSpPr>
                          <wps:spPr bwMode="auto">
                            <a:xfrm>
                              <a:off x="9904" y="5831"/>
                              <a:ext cx="88" cy="89"/>
                            </a:xfrm>
                            <a:custGeom>
                              <a:avLst/>
                              <a:gdLst>
                                <a:gd name="T0" fmla="*/ 178 w 178"/>
                                <a:gd name="T1" fmla="*/ 111 h 179"/>
                                <a:gd name="T2" fmla="*/ 106 w 178"/>
                                <a:gd name="T3" fmla="*/ 179 h 179"/>
                                <a:gd name="T4" fmla="*/ 0 w 178"/>
                                <a:gd name="T5" fmla="*/ 69 h 179"/>
                                <a:gd name="T6" fmla="*/ 72 w 178"/>
                                <a:gd name="T7" fmla="*/ 0 h 179"/>
                                <a:gd name="T8" fmla="*/ 178 w 178"/>
                                <a:gd name="T9" fmla="*/ 111 h 179"/>
                              </a:gdLst>
                              <a:ahLst/>
                              <a:cxnLst>
                                <a:cxn ang="0">
                                  <a:pos x="T0" y="T1"/>
                                </a:cxn>
                                <a:cxn ang="0">
                                  <a:pos x="T2" y="T3"/>
                                </a:cxn>
                                <a:cxn ang="0">
                                  <a:pos x="T4" y="T5"/>
                                </a:cxn>
                                <a:cxn ang="0">
                                  <a:pos x="T6" y="T7"/>
                                </a:cxn>
                                <a:cxn ang="0">
                                  <a:pos x="T8" y="T9"/>
                                </a:cxn>
                              </a:cxnLst>
                              <a:rect l="0" t="0" r="r" b="b"/>
                              <a:pathLst>
                                <a:path w="178" h="179">
                                  <a:moveTo>
                                    <a:pt x="178" y="111"/>
                                  </a:moveTo>
                                  <a:lnTo>
                                    <a:pt x="106" y="179"/>
                                  </a:lnTo>
                                  <a:lnTo>
                                    <a:pt x="0" y="69"/>
                                  </a:lnTo>
                                  <a:lnTo>
                                    <a:pt x="72" y="0"/>
                                  </a:lnTo>
                                  <a:lnTo>
                                    <a:pt x="178" y="11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153"/>
                          <wps:cNvSpPr>
                            <a:spLocks/>
                          </wps:cNvSpPr>
                          <wps:spPr bwMode="auto">
                            <a:xfrm>
                              <a:off x="10580" y="5557"/>
                              <a:ext cx="63" cy="84"/>
                            </a:xfrm>
                            <a:custGeom>
                              <a:avLst/>
                              <a:gdLst>
                                <a:gd name="T0" fmla="*/ 91 w 124"/>
                                <a:gd name="T1" fmla="*/ 168 h 168"/>
                                <a:gd name="T2" fmla="*/ 0 w 124"/>
                                <a:gd name="T3" fmla="*/ 143 h 168"/>
                                <a:gd name="T4" fmla="*/ 35 w 124"/>
                                <a:gd name="T5" fmla="*/ 0 h 168"/>
                                <a:gd name="T6" fmla="*/ 124 w 124"/>
                                <a:gd name="T7" fmla="*/ 24 h 168"/>
                                <a:gd name="T8" fmla="*/ 91 w 124"/>
                                <a:gd name="T9" fmla="*/ 168 h 168"/>
                              </a:gdLst>
                              <a:ahLst/>
                              <a:cxnLst>
                                <a:cxn ang="0">
                                  <a:pos x="T0" y="T1"/>
                                </a:cxn>
                                <a:cxn ang="0">
                                  <a:pos x="T2" y="T3"/>
                                </a:cxn>
                                <a:cxn ang="0">
                                  <a:pos x="T4" y="T5"/>
                                </a:cxn>
                                <a:cxn ang="0">
                                  <a:pos x="T6" y="T7"/>
                                </a:cxn>
                                <a:cxn ang="0">
                                  <a:pos x="T8" y="T9"/>
                                </a:cxn>
                              </a:cxnLst>
                              <a:rect l="0" t="0" r="r" b="b"/>
                              <a:pathLst>
                                <a:path w="124" h="168">
                                  <a:moveTo>
                                    <a:pt x="91" y="168"/>
                                  </a:moveTo>
                                  <a:lnTo>
                                    <a:pt x="0" y="143"/>
                                  </a:lnTo>
                                  <a:lnTo>
                                    <a:pt x="35" y="0"/>
                                  </a:lnTo>
                                  <a:lnTo>
                                    <a:pt x="124" y="24"/>
                                  </a:lnTo>
                                  <a:lnTo>
                                    <a:pt x="91" y="16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154"/>
                          <wps:cNvSpPr>
                            <a:spLocks/>
                          </wps:cNvSpPr>
                          <wps:spPr bwMode="auto">
                            <a:xfrm>
                              <a:off x="10681" y="5625"/>
                              <a:ext cx="56" cy="56"/>
                            </a:xfrm>
                            <a:custGeom>
                              <a:avLst/>
                              <a:gdLst>
                                <a:gd name="T0" fmla="*/ 112 w 112"/>
                                <a:gd name="T1" fmla="*/ 93 h 114"/>
                                <a:gd name="T2" fmla="*/ 21 w 112"/>
                                <a:gd name="T3" fmla="*/ 114 h 114"/>
                                <a:gd name="T4" fmla="*/ 0 w 112"/>
                                <a:gd name="T5" fmla="*/ 21 h 114"/>
                                <a:gd name="T6" fmla="*/ 93 w 112"/>
                                <a:gd name="T7" fmla="*/ 0 h 114"/>
                                <a:gd name="T8" fmla="*/ 112 w 112"/>
                                <a:gd name="T9" fmla="*/ 93 h 114"/>
                              </a:gdLst>
                              <a:ahLst/>
                              <a:cxnLst>
                                <a:cxn ang="0">
                                  <a:pos x="T0" y="T1"/>
                                </a:cxn>
                                <a:cxn ang="0">
                                  <a:pos x="T2" y="T3"/>
                                </a:cxn>
                                <a:cxn ang="0">
                                  <a:pos x="T4" y="T5"/>
                                </a:cxn>
                                <a:cxn ang="0">
                                  <a:pos x="T6" y="T7"/>
                                </a:cxn>
                                <a:cxn ang="0">
                                  <a:pos x="T8" y="T9"/>
                                </a:cxn>
                              </a:cxnLst>
                              <a:rect l="0" t="0" r="r" b="b"/>
                              <a:pathLst>
                                <a:path w="112" h="114">
                                  <a:moveTo>
                                    <a:pt x="112" y="93"/>
                                  </a:moveTo>
                                  <a:lnTo>
                                    <a:pt x="21" y="114"/>
                                  </a:lnTo>
                                  <a:lnTo>
                                    <a:pt x="0" y="21"/>
                                  </a:lnTo>
                                  <a:lnTo>
                                    <a:pt x="93" y="0"/>
                                  </a:lnTo>
                                  <a:lnTo>
                                    <a:pt x="112" y="9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155"/>
                          <wps:cNvSpPr>
                            <a:spLocks/>
                          </wps:cNvSpPr>
                          <wps:spPr bwMode="auto">
                            <a:xfrm>
                              <a:off x="11427" y="5611"/>
                              <a:ext cx="62" cy="44"/>
                            </a:xfrm>
                            <a:custGeom>
                              <a:avLst/>
                              <a:gdLst>
                                <a:gd name="T0" fmla="*/ 112 w 125"/>
                                <a:gd name="T1" fmla="*/ 88 h 88"/>
                                <a:gd name="T2" fmla="*/ 0 w 125"/>
                                <a:gd name="T3" fmla="*/ 67 h 88"/>
                                <a:gd name="T4" fmla="*/ 12 w 125"/>
                                <a:gd name="T5" fmla="*/ 0 h 88"/>
                                <a:gd name="T6" fmla="*/ 125 w 125"/>
                                <a:gd name="T7" fmla="*/ 21 h 88"/>
                                <a:gd name="T8" fmla="*/ 112 w 125"/>
                                <a:gd name="T9" fmla="*/ 88 h 88"/>
                              </a:gdLst>
                              <a:ahLst/>
                              <a:cxnLst>
                                <a:cxn ang="0">
                                  <a:pos x="T0" y="T1"/>
                                </a:cxn>
                                <a:cxn ang="0">
                                  <a:pos x="T2" y="T3"/>
                                </a:cxn>
                                <a:cxn ang="0">
                                  <a:pos x="T4" y="T5"/>
                                </a:cxn>
                                <a:cxn ang="0">
                                  <a:pos x="T6" y="T7"/>
                                </a:cxn>
                                <a:cxn ang="0">
                                  <a:pos x="T8" y="T9"/>
                                </a:cxn>
                              </a:cxnLst>
                              <a:rect l="0" t="0" r="r" b="b"/>
                              <a:pathLst>
                                <a:path w="125" h="88">
                                  <a:moveTo>
                                    <a:pt x="112" y="88"/>
                                  </a:moveTo>
                                  <a:lnTo>
                                    <a:pt x="0" y="67"/>
                                  </a:lnTo>
                                  <a:lnTo>
                                    <a:pt x="12" y="0"/>
                                  </a:lnTo>
                                  <a:lnTo>
                                    <a:pt x="125" y="21"/>
                                  </a:lnTo>
                                  <a:lnTo>
                                    <a:pt x="112" y="8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1156"/>
                          <wps:cNvSpPr>
                            <a:spLocks noChangeArrowheads="1"/>
                          </wps:cNvSpPr>
                          <wps:spPr bwMode="auto">
                            <a:xfrm>
                              <a:off x="11296" y="5605"/>
                              <a:ext cx="58" cy="44"/>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Freeform 1157"/>
                          <wps:cNvSpPr>
                            <a:spLocks/>
                          </wps:cNvSpPr>
                          <wps:spPr bwMode="auto">
                            <a:xfrm>
                              <a:off x="10852" y="5427"/>
                              <a:ext cx="63" cy="64"/>
                            </a:xfrm>
                            <a:custGeom>
                              <a:avLst/>
                              <a:gdLst>
                                <a:gd name="T0" fmla="*/ 114 w 126"/>
                                <a:gd name="T1" fmla="*/ 127 h 127"/>
                                <a:gd name="T2" fmla="*/ 0 w 126"/>
                                <a:gd name="T3" fmla="*/ 113 h 127"/>
                                <a:gd name="T4" fmla="*/ 13 w 126"/>
                                <a:gd name="T5" fmla="*/ 0 h 127"/>
                                <a:gd name="T6" fmla="*/ 126 w 126"/>
                                <a:gd name="T7" fmla="*/ 14 h 127"/>
                                <a:gd name="T8" fmla="*/ 114 w 126"/>
                                <a:gd name="T9" fmla="*/ 127 h 127"/>
                              </a:gdLst>
                              <a:ahLst/>
                              <a:cxnLst>
                                <a:cxn ang="0">
                                  <a:pos x="T0" y="T1"/>
                                </a:cxn>
                                <a:cxn ang="0">
                                  <a:pos x="T2" y="T3"/>
                                </a:cxn>
                                <a:cxn ang="0">
                                  <a:pos x="T4" y="T5"/>
                                </a:cxn>
                                <a:cxn ang="0">
                                  <a:pos x="T6" y="T7"/>
                                </a:cxn>
                                <a:cxn ang="0">
                                  <a:pos x="T8" y="T9"/>
                                </a:cxn>
                              </a:cxnLst>
                              <a:rect l="0" t="0" r="r" b="b"/>
                              <a:pathLst>
                                <a:path w="126" h="127">
                                  <a:moveTo>
                                    <a:pt x="114" y="127"/>
                                  </a:moveTo>
                                  <a:lnTo>
                                    <a:pt x="0" y="113"/>
                                  </a:lnTo>
                                  <a:lnTo>
                                    <a:pt x="13" y="0"/>
                                  </a:lnTo>
                                  <a:lnTo>
                                    <a:pt x="126" y="14"/>
                                  </a:lnTo>
                                  <a:lnTo>
                                    <a:pt x="114" y="1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158"/>
                          <wps:cNvSpPr>
                            <a:spLocks/>
                          </wps:cNvSpPr>
                          <wps:spPr bwMode="auto">
                            <a:xfrm>
                              <a:off x="10365" y="5334"/>
                              <a:ext cx="80" cy="80"/>
                            </a:xfrm>
                            <a:custGeom>
                              <a:avLst/>
                              <a:gdLst>
                                <a:gd name="T0" fmla="*/ 160 w 160"/>
                                <a:gd name="T1" fmla="*/ 92 h 160"/>
                                <a:gd name="T2" fmla="*/ 67 w 160"/>
                                <a:gd name="T3" fmla="*/ 160 h 160"/>
                                <a:gd name="T4" fmla="*/ 0 w 160"/>
                                <a:gd name="T5" fmla="*/ 65 h 160"/>
                                <a:gd name="T6" fmla="*/ 93 w 160"/>
                                <a:gd name="T7" fmla="*/ 0 h 160"/>
                                <a:gd name="T8" fmla="*/ 160 w 160"/>
                                <a:gd name="T9" fmla="*/ 92 h 160"/>
                              </a:gdLst>
                              <a:ahLst/>
                              <a:cxnLst>
                                <a:cxn ang="0">
                                  <a:pos x="T0" y="T1"/>
                                </a:cxn>
                                <a:cxn ang="0">
                                  <a:pos x="T2" y="T3"/>
                                </a:cxn>
                                <a:cxn ang="0">
                                  <a:pos x="T4" y="T5"/>
                                </a:cxn>
                                <a:cxn ang="0">
                                  <a:pos x="T6" y="T7"/>
                                </a:cxn>
                                <a:cxn ang="0">
                                  <a:pos x="T8" y="T9"/>
                                </a:cxn>
                              </a:cxnLst>
                              <a:rect l="0" t="0" r="r" b="b"/>
                              <a:pathLst>
                                <a:path w="160" h="160">
                                  <a:moveTo>
                                    <a:pt x="160" y="92"/>
                                  </a:moveTo>
                                  <a:lnTo>
                                    <a:pt x="67" y="160"/>
                                  </a:lnTo>
                                  <a:lnTo>
                                    <a:pt x="0" y="65"/>
                                  </a:lnTo>
                                  <a:lnTo>
                                    <a:pt x="93" y="0"/>
                                  </a:lnTo>
                                  <a:lnTo>
                                    <a:pt x="160" y="9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Rectangle 1159"/>
                          <wps:cNvSpPr>
                            <a:spLocks noChangeArrowheads="1"/>
                          </wps:cNvSpPr>
                          <wps:spPr bwMode="auto">
                            <a:xfrm>
                              <a:off x="10279" y="5256"/>
                              <a:ext cx="45" cy="100"/>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Freeform 1160"/>
                          <wps:cNvSpPr>
                            <a:spLocks/>
                          </wps:cNvSpPr>
                          <wps:spPr bwMode="auto">
                            <a:xfrm>
                              <a:off x="9549" y="5228"/>
                              <a:ext cx="60" cy="106"/>
                            </a:xfrm>
                            <a:custGeom>
                              <a:avLst/>
                              <a:gdLst>
                                <a:gd name="T0" fmla="*/ 122 w 122"/>
                                <a:gd name="T1" fmla="*/ 211 h 211"/>
                                <a:gd name="T2" fmla="*/ 7 w 122"/>
                                <a:gd name="T3" fmla="*/ 211 h 211"/>
                                <a:gd name="T4" fmla="*/ 0 w 122"/>
                                <a:gd name="T5" fmla="*/ 0 h 211"/>
                                <a:gd name="T6" fmla="*/ 114 w 122"/>
                                <a:gd name="T7" fmla="*/ 0 h 211"/>
                                <a:gd name="T8" fmla="*/ 122 w 122"/>
                                <a:gd name="T9" fmla="*/ 211 h 211"/>
                              </a:gdLst>
                              <a:ahLst/>
                              <a:cxnLst>
                                <a:cxn ang="0">
                                  <a:pos x="T0" y="T1"/>
                                </a:cxn>
                                <a:cxn ang="0">
                                  <a:pos x="T2" y="T3"/>
                                </a:cxn>
                                <a:cxn ang="0">
                                  <a:pos x="T4" y="T5"/>
                                </a:cxn>
                                <a:cxn ang="0">
                                  <a:pos x="T6" y="T7"/>
                                </a:cxn>
                                <a:cxn ang="0">
                                  <a:pos x="T8" y="T9"/>
                                </a:cxn>
                              </a:cxnLst>
                              <a:rect l="0" t="0" r="r" b="b"/>
                              <a:pathLst>
                                <a:path w="122" h="211">
                                  <a:moveTo>
                                    <a:pt x="122" y="211"/>
                                  </a:moveTo>
                                  <a:lnTo>
                                    <a:pt x="7" y="211"/>
                                  </a:lnTo>
                                  <a:lnTo>
                                    <a:pt x="0" y="0"/>
                                  </a:lnTo>
                                  <a:lnTo>
                                    <a:pt x="114" y="0"/>
                                  </a:lnTo>
                                  <a:lnTo>
                                    <a:pt x="122" y="21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Rectangle 1161"/>
                          <wps:cNvSpPr>
                            <a:spLocks noChangeArrowheads="1"/>
                          </wps:cNvSpPr>
                          <wps:spPr bwMode="auto">
                            <a:xfrm>
                              <a:off x="9569" y="5359"/>
                              <a:ext cx="57"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162"/>
                          <wps:cNvSpPr>
                            <a:spLocks noChangeArrowheads="1"/>
                          </wps:cNvSpPr>
                          <wps:spPr bwMode="auto">
                            <a:xfrm>
                              <a:off x="9647" y="5435"/>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163"/>
                          <wps:cNvSpPr>
                            <a:spLocks noChangeArrowheads="1"/>
                          </wps:cNvSpPr>
                          <wps:spPr bwMode="auto">
                            <a:xfrm>
                              <a:off x="9303" y="5481"/>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164"/>
                          <wps:cNvSpPr>
                            <a:spLocks noChangeArrowheads="1"/>
                          </wps:cNvSpPr>
                          <wps:spPr bwMode="auto">
                            <a:xfrm>
                              <a:off x="9020" y="5494"/>
                              <a:ext cx="56"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Freeform 1165"/>
                          <wps:cNvSpPr>
                            <a:spLocks/>
                          </wps:cNvSpPr>
                          <wps:spPr bwMode="auto">
                            <a:xfrm>
                              <a:off x="8473" y="5157"/>
                              <a:ext cx="74" cy="72"/>
                            </a:xfrm>
                            <a:custGeom>
                              <a:avLst/>
                              <a:gdLst>
                                <a:gd name="T0" fmla="*/ 109 w 147"/>
                                <a:gd name="T1" fmla="*/ 146 h 146"/>
                                <a:gd name="T2" fmla="*/ 0 w 147"/>
                                <a:gd name="T3" fmla="*/ 109 h 146"/>
                                <a:gd name="T4" fmla="*/ 39 w 147"/>
                                <a:gd name="T5" fmla="*/ 0 h 146"/>
                                <a:gd name="T6" fmla="*/ 147 w 147"/>
                                <a:gd name="T7" fmla="*/ 39 h 146"/>
                                <a:gd name="T8" fmla="*/ 109 w 147"/>
                                <a:gd name="T9" fmla="*/ 146 h 146"/>
                              </a:gdLst>
                              <a:ahLst/>
                              <a:cxnLst>
                                <a:cxn ang="0">
                                  <a:pos x="T0" y="T1"/>
                                </a:cxn>
                                <a:cxn ang="0">
                                  <a:pos x="T2" y="T3"/>
                                </a:cxn>
                                <a:cxn ang="0">
                                  <a:pos x="T4" y="T5"/>
                                </a:cxn>
                                <a:cxn ang="0">
                                  <a:pos x="T6" y="T7"/>
                                </a:cxn>
                                <a:cxn ang="0">
                                  <a:pos x="T8" y="T9"/>
                                </a:cxn>
                              </a:cxnLst>
                              <a:rect l="0" t="0" r="r" b="b"/>
                              <a:pathLst>
                                <a:path w="147" h="146">
                                  <a:moveTo>
                                    <a:pt x="109" y="146"/>
                                  </a:moveTo>
                                  <a:lnTo>
                                    <a:pt x="0" y="109"/>
                                  </a:lnTo>
                                  <a:lnTo>
                                    <a:pt x="39" y="0"/>
                                  </a:lnTo>
                                  <a:lnTo>
                                    <a:pt x="147" y="39"/>
                                  </a:lnTo>
                                  <a:lnTo>
                                    <a:pt x="109" y="14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166"/>
                          <wps:cNvSpPr>
                            <a:spLocks/>
                          </wps:cNvSpPr>
                          <wps:spPr bwMode="auto">
                            <a:xfrm>
                              <a:off x="7671" y="5512"/>
                              <a:ext cx="78" cy="79"/>
                            </a:xfrm>
                            <a:custGeom>
                              <a:avLst/>
                              <a:gdLst>
                                <a:gd name="T0" fmla="*/ 156 w 156"/>
                                <a:gd name="T1" fmla="*/ 99 h 158"/>
                                <a:gd name="T2" fmla="*/ 59 w 156"/>
                                <a:gd name="T3" fmla="*/ 158 h 158"/>
                                <a:gd name="T4" fmla="*/ 0 w 156"/>
                                <a:gd name="T5" fmla="*/ 59 h 158"/>
                                <a:gd name="T6" fmla="*/ 97 w 156"/>
                                <a:gd name="T7" fmla="*/ 0 h 158"/>
                                <a:gd name="T8" fmla="*/ 156 w 156"/>
                                <a:gd name="T9" fmla="*/ 99 h 158"/>
                              </a:gdLst>
                              <a:ahLst/>
                              <a:cxnLst>
                                <a:cxn ang="0">
                                  <a:pos x="T0" y="T1"/>
                                </a:cxn>
                                <a:cxn ang="0">
                                  <a:pos x="T2" y="T3"/>
                                </a:cxn>
                                <a:cxn ang="0">
                                  <a:pos x="T4" y="T5"/>
                                </a:cxn>
                                <a:cxn ang="0">
                                  <a:pos x="T6" y="T7"/>
                                </a:cxn>
                                <a:cxn ang="0">
                                  <a:pos x="T8" y="T9"/>
                                </a:cxn>
                              </a:cxnLst>
                              <a:rect l="0" t="0" r="r" b="b"/>
                              <a:pathLst>
                                <a:path w="156" h="158">
                                  <a:moveTo>
                                    <a:pt x="156" y="99"/>
                                  </a:moveTo>
                                  <a:lnTo>
                                    <a:pt x="59" y="158"/>
                                  </a:lnTo>
                                  <a:lnTo>
                                    <a:pt x="0" y="59"/>
                                  </a:lnTo>
                                  <a:lnTo>
                                    <a:pt x="97" y="0"/>
                                  </a:lnTo>
                                  <a:lnTo>
                                    <a:pt x="156" y="9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1167"/>
                          <wps:cNvSpPr>
                            <a:spLocks noChangeArrowheads="1"/>
                          </wps:cNvSpPr>
                          <wps:spPr bwMode="auto">
                            <a:xfrm>
                              <a:off x="8087" y="5481"/>
                              <a:ext cx="57" cy="41"/>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168"/>
                          <wps:cNvSpPr>
                            <a:spLocks noChangeArrowheads="1"/>
                          </wps:cNvSpPr>
                          <wps:spPr bwMode="auto">
                            <a:xfrm>
                              <a:off x="8003" y="5469"/>
                              <a:ext cx="57" cy="4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169"/>
                          <wps:cNvSpPr>
                            <a:spLocks noChangeArrowheads="1"/>
                          </wps:cNvSpPr>
                          <wps:spPr bwMode="auto">
                            <a:xfrm>
                              <a:off x="7878" y="5431"/>
                              <a:ext cx="93"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1170"/>
                          <wps:cNvSpPr>
                            <a:spLocks/>
                          </wps:cNvSpPr>
                          <wps:spPr bwMode="auto">
                            <a:xfrm>
                              <a:off x="7879" y="5219"/>
                              <a:ext cx="68" cy="96"/>
                            </a:xfrm>
                            <a:custGeom>
                              <a:avLst/>
                              <a:gdLst>
                                <a:gd name="T0" fmla="*/ 114 w 138"/>
                                <a:gd name="T1" fmla="*/ 191 h 191"/>
                                <a:gd name="T2" fmla="*/ 0 w 138"/>
                                <a:gd name="T3" fmla="*/ 175 h 191"/>
                                <a:gd name="T4" fmla="*/ 26 w 138"/>
                                <a:gd name="T5" fmla="*/ 0 h 191"/>
                                <a:gd name="T6" fmla="*/ 138 w 138"/>
                                <a:gd name="T7" fmla="*/ 16 h 191"/>
                                <a:gd name="T8" fmla="*/ 114 w 138"/>
                                <a:gd name="T9" fmla="*/ 191 h 191"/>
                              </a:gdLst>
                              <a:ahLst/>
                              <a:cxnLst>
                                <a:cxn ang="0">
                                  <a:pos x="T0" y="T1"/>
                                </a:cxn>
                                <a:cxn ang="0">
                                  <a:pos x="T2" y="T3"/>
                                </a:cxn>
                                <a:cxn ang="0">
                                  <a:pos x="T4" y="T5"/>
                                </a:cxn>
                                <a:cxn ang="0">
                                  <a:pos x="T6" y="T7"/>
                                </a:cxn>
                                <a:cxn ang="0">
                                  <a:pos x="T8" y="T9"/>
                                </a:cxn>
                              </a:cxnLst>
                              <a:rect l="0" t="0" r="r" b="b"/>
                              <a:pathLst>
                                <a:path w="138" h="191">
                                  <a:moveTo>
                                    <a:pt x="114" y="191"/>
                                  </a:moveTo>
                                  <a:lnTo>
                                    <a:pt x="0" y="175"/>
                                  </a:lnTo>
                                  <a:lnTo>
                                    <a:pt x="26" y="0"/>
                                  </a:lnTo>
                                  <a:lnTo>
                                    <a:pt x="138" y="16"/>
                                  </a:lnTo>
                                  <a:lnTo>
                                    <a:pt x="114" y="19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171"/>
                          <wps:cNvSpPr>
                            <a:spLocks/>
                          </wps:cNvSpPr>
                          <wps:spPr bwMode="auto">
                            <a:xfrm>
                              <a:off x="8184" y="5090"/>
                              <a:ext cx="153" cy="68"/>
                            </a:xfrm>
                            <a:custGeom>
                              <a:avLst/>
                              <a:gdLst>
                                <a:gd name="T0" fmla="*/ 292 w 307"/>
                                <a:gd name="T1" fmla="*/ 135 h 135"/>
                                <a:gd name="T2" fmla="*/ 0 w 307"/>
                                <a:gd name="T3" fmla="*/ 86 h 135"/>
                                <a:gd name="T4" fmla="*/ 14 w 307"/>
                                <a:gd name="T5" fmla="*/ 0 h 135"/>
                                <a:gd name="T6" fmla="*/ 307 w 307"/>
                                <a:gd name="T7" fmla="*/ 49 h 135"/>
                                <a:gd name="T8" fmla="*/ 292 w 307"/>
                                <a:gd name="T9" fmla="*/ 135 h 135"/>
                              </a:gdLst>
                              <a:ahLst/>
                              <a:cxnLst>
                                <a:cxn ang="0">
                                  <a:pos x="T0" y="T1"/>
                                </a:cxn>
                                <a:cxn ang="0">
                                  <a:pos x="T2" y="T3"/>
                                </a:cxn>
                                <a:cxn ang="0">
                                  <a:pos x="T4" y="T5"/>
                                </a:cxn>
                                <a:cxn ang="0">
                                  <a:pos x="T6" y="T7"/>
                                </a:cxn>
                                <a:cxn ang="0">
                                  <a:pos x="T8" y="T9"/>
                                </a:cxn>
                              </a:cxnLst>
                              <a:rect l="0" t="0" r="r" b="b"/>
                              <a:pathLst>
                                <a:path w="307" h="135">
                                  <a:moveTo>
                                    <a:pt x="292" y="135"/>
                                  </a:moveTo>
                                  <a:lnTo>
                                    <a:pt x="0" y="86"/>
                                  </a:lnTo>
                                  <a:lnTo>
                                    <a:pt x="14" y="0"/>
                                  </a:lnTo>
                                  <a:lnTo>
                                    <a:pt x="307" y="49"/>
                                  </a:lnTo>
                                  <a:lnTo>
                                    <a:pt x="292" y="13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172"/>
                          <wps:cNvSpPr>
                            <a:spLocks/>
                          </wps:cNvSpPr>
                          <wps:spPr bwMode="auto">
                            <a:xfrm>
                              <a:off x="7958" y="5105"/>
                              <a:ext cx="64" cy="64"/>
                            </a:xfrm>
                            <a:custGeom>
                              <a:avLst/>
                              <a:gdLst>
                                <a:gd name="T0" fmla="*/ 128 w 128"/>
                                <a:gd name="T1" fmla="*/ 114 h 128"/>
                                <a:gd name="T2" fmla="*/ 14 w 128"/>
                                <a:gd name="T3" fmla="*/ 128 h 128"/>
                                <a:gd name="T4" fmla="*/ 0 w 128"/>
                                <a:gd name="T5" fmla="*/ 16 h 128"/>
                                <a:gd name="T6" fmla="*/ 113 w 128"/>
                                <a:gd name="T7" fmla="*/ 0 h 128"/>
                                <a:gd name="T8" fmla="*/ 128 w 128"/>
                                <a:gd name="T9" fmla="*/ 114 h 128"/>
                              </a:gdLst>
                              <a:ahLst/>
                              <a:cxnLst>
                                <a:cxn ang="0">
                                  <a:pos x="T0" y="T1"/>
                                </a:cxn>
                                <a:cxn ang="0">
                                  <a:pos x="T2" y="T3"/>
                                </a:cxn>
                                <a:cxn ang="0">
                                  <a:pos x="T4" y="T5"/>
                                </a:cxn>
                                <a:cxn ang="0">
                                  <a:pos x="T6" y="T7"/>
                                </a:cxn>
                                <a:cxn ang="0">
                                  <a:pos x="T8" y="T9"/>
                                </a:cxn>
                              </a:cxnLst>
                              <a:rect l="0" t="0" r="r" b="b"/>
                              <a:pathLst>
                                <a:path w="128" h="128">
                                  <a:moveTo>
                                    <a:pt x="128" y="114"/>
                                  </a:moveTo>
                                  <a:lnTo>
                                    <a:pt x="14" y="128"/>
                                  </a:lnTo>
                                  <a:lnTo>
                                    <a:pt x="0" y="16"/>
                                  </a:lnTo>
                                  <a:lnTo>
                                    <a:pt x="113" y="0"/>
                                  </a:lnTo>
                                  <a:lnTo>
                                    <a:pt x="128" y="11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1173"/>
                          <wps:cNvSpPr>
                            <a:spLocks noChangeArrowheads="1"/>
                          </wps:cNvSpPr>
                          <wps:spPr bwMode="auto">
                            <a:xfrm>
                              <a:off x="8075" y="5091"/>
                              <a:ext cx="57"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Freeform 1174"/>
                          <wps:cNvSpPr>
                            <a:spLocks/>
                          </wps:cNvSpPr>
                          <wps:spPr bwMode="auto">
                            <a:xfrm>
                              <a:off x="7765" y="5423"/>
                              <a:ext cx="74" cy="74"/>
                            </a:xfrm>
                            <a:custGeom>
                              <a:avLst/>
                              <a:gdLst>
                                <a:gd name="T0" fmla="*/ 149 w 149"/>
                                <a:gd name="T1" fmla="*/ 105 h 147"/>
                                <a:gd name="T2" fmla="*/ 42 w 149"/>
                                <a:gd name="T3" fmla="*/ 147 h 147"/>
                                <a:gd name="T4" fmla="*/ 0 w 149"/>
                                <a:gd name="T5" fmla="*/ 40 h 147"/>
                                <a:gd name="T6" fmla="*/ 107 w 149"/>
                                <a:gd name="T7" fmla="*/ 0 h 147"/>
                                <a:gd name="T8" fmla="*/ 149 w 149"/>
                                <a:gd name="T9" fmla="*/ 105 h 147"/>
                              </a:gdLst>
                              <a:ahLst/>
                              <a:cxnLst>
                                <a:cxn ang="0">
                                  <a:pos x="T0" y="T1"/>
                                </a:cxn>
                                <a:cxn ang="0">
                                  <a:pos x="T2" y="T3"/>
                                </a:cxn>
                                <a:cxn ang="0">
                                  <a:pos x="T4" y="T5"/>
                                </a:cxn>
                                <a:cxn ang="0">
                                  <a:pos x="T6" y="T7"/>
                                </a:cxn>
                                <a:cxn ang="0">
                                  <a:pos x="T8" y="T9"/>
                                </a:cxn>
                              </a:cxnLst>
                              <a:rect l="0" t="0" r="r" b="b"/>
                              <a:pathLst>
                                <a:path w="149" h="147">
                                  <a:moveTo>
                                    <a:pt x="149" y="105"/>
                                  </a:moveTo>
                                  <a:lnTo>
                                    <a:pt x="42" y="147"/>
                                  </a:lnTo>
                                  <a:lnTo>
                                    <a:pt x="0" y="40"/>
                                  </a:lnTo>
                                  <a:lnTo>
                                    <a:pt x="107" y="0"/>
                                  </a:lnTo>
                                  <a:lnTo>
                                    <a:pt x="149" y="10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Rectangle 1175"/>
                          <wps:cNvSpPr>
                            <a:spLocks noChangeArrowheads="1"/>
                          </wps:cNvSpPr>
                          <wps:spPr bwMode="auto">
                            <a:xfrm>
                              <a:off x="7700" y="5210"/>
                              <a:ext cx="58" cy="70"/>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Freeform 1176"/>
                          <wps:cNvSpPr>
                            <a:spLocks/>
                          </wps:cNvSpPr>
                          <wps:spPr bwMode="auto">
                            <a:xfrm>
                              <a:off x="7521" y="5177"/>
                              <a:ext cx="75" cy="122"/>
                            </a:xfrm>
                            <a:custGeom>
                              <a:avLst/>
                              <a:gdLst>
                                <a:gd name="T0" fmla="*/ 112 w 152"/>
                                <a:gd name="T1" fmla="*/ 243 h 243"/>
                                <a:gd name="T2" fmla="*/ 0 w 152"/>
                                <a:gd name="T3" fmla="*/ 222 h 243"/>
                                <a:gd name="T4" fmla="*/ 40 w 152"/>
                                <a:gd name="T5" fmla="*/ 0 h 243"/>
                                <a:gd name="T6" fmla="*/ 152 w 152"/>
                                <a:gd name="T7" fmla="*/ 20 h 243"/>
                                <a:gd name="T8" fmla="*/ 112 w 152"/>
                                <a:gd name="T9" fmla="*/ 243 h 243"/>
                              </a:gdLst>
                              <a:ahLst/>
                              <a:cxnLst>
                                <a:cxn ang="0">
                                  <a:pos x="T0" y="T1"/>
                                </a:cxn>
                                <a:cxn ang="0">
                                  <a:pos x="T2" y="T3"/>
                                </a:cxn>
                                <a:cxn ang="0">
                                  <a:pos x="T4" y="T5"/>
                                </a:cxn>
                                <a:cxn ang="0">
                                  <a:pos x="T6" y="T7"/>
                                </a:cxn>
                                <a:cxn ang="0">
                                  <a:pos x="T8" y="T9"/>
                                </a:cxn>
                              </a:cxnLst>
                              <a:rect l="0" t="0" r="r" b="b"/>
                              <a:pathLst>
                                <a:path w="152" h="243">
                                  <a:moveTo>
                                    <a:pt x="112" y="243"/>
                                  </a:moveTo>
                                  <a:lnTo>
                                    <a:pt x="0" y="222"/>
                                  </a:lnTo>
                                  <a:lnTo>
                                    <a:pt x="40" y="0"/>
                                  </a:lnTo>
                                  <a:lnTo>
                                    <a:pt x="152" y="20"/>
                                  </a:lnTo>
                                  <a:lnTo>
                                    <a:pt x="112" y="24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177"/>
                          <wps:cNvSpPr>
                            <a:spLocks/>
                          </wps:cNvSpPr>
                          <wps:spPr bwMode="auto">
                            <a:xfrm>
                              <a:off x="7425" y="5222"/>
                              <a:ext cx="84" cy="149"/>
                            </a:xfrm>
                            <a:custGeom>
                              <a:avLst/>
                              <a:gdLst>
                                <a:gd name="T0" fmla="*/ 112 w 168"/>
                                <a:gd name="T1" fmla="*/ 299 h 299"/>
                                <a:gd name="T2" fmla="*/ 0 w 168"/>
                                <a:gd name="T3" fmla="*/ 277 h 299"/>
                                <a:gd name="T4" fmla="*/ 56 w 168"/>
                                <a:gd name="T5" fmla="*/ 0 h 299"/>
                                <a:gd name="T6" fmla="*/ 168 w 168"/>
                                <a:gd name="T7" fmla="*/ 23 h 299"/>
                                <a:gd name="T8" fmla="*/ 112 w 168"/>
                                <a:gd name="T9" fmla="*/ 299 h 299"/>
                              </a:gdLst>
                              <a:ahLst/>
                              <a:cxnLst>
                                <a:cxn ang="0">
                                  <a:pos x="T0" y="T1"/>
                                </a:cxn>
                                <a:cxn ang="0">
                                  <a:pos x="T2" y="T3"/>
                                </a:cxn>
                                <a:cxn ang="0">
                                  <a:pos x="T4" y="T5"/>
                                </a:cxn>
                                <a:cxn ang="0">
                                  <a:pos x="T6" y="T7"/>
                                </a:cxn>
                                <a:cxn ang="0">
                                  <a:pos x="T8" y="T9"/>
                                </a:cxn>
                              </a:cxnLst>
                              <a:rect l="0" t="0" r="r" b="b"/>
                              <a:pathLst>
                                <a:path w="168" h="299">
                                  <a:moveTo>
                                    <a:pt x="112" y="299"/>
                                  </a:moveTo>
                                  <a:lnTo>
                                    <a:pt x="0" y="277"/>
                                  </a:lnTo>
                                  <a:lnTo>
                                    <a:pt x="56" y="0"/>
                                  </a:lnTo>
                                  <a:lnTo>
                                    <a:pt x="168" y="23"/>
                                  </a:lnTo>
                                  <a:lnTo>
                                    <a:pt x="112" y="29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178"/>
                          <wps:cNvSpPr>
                            <a:spLocks/>
                          </wps:cNvSpPr>
                          <wps:spPr bwMode="auto">
                            <a:xfrm>
                              <a:off x="7303" y="5284"/>
                              <a:ext cx="64" cy="63"/>
                            </a:xfrm>
                            <a:custGeom>
                              <a:avLst/>
                              <a:gdLst>
                                <a:gd name="T0" fmla="*/ 114 w 128"/>
                                <a:gd name="T1" fmla="*/ 128 h 128"/>
                                <a:gd name="T2" fmla="*/ 0 w 128"/>
                                <a:gd name="T3" fmla="*/ 114 h 128"/>
                                <a:gd name="T4" fmla="*/ 16 w 128"/>
                                <a:gd name="T5" fmla="*/ 0 h 128"/>
                                <a:gd name="T6" fmla="*/ 128 w 128"/>
                                <a:gd name="T7" fmla="*/ 15 h 128"/>
                                <a:gd name="T8" fmla="*/ 114 w 128"/>
                                <a:gd name="T9" fmla="*/ 128 h 128"/>
                              </a:gdLst>
                              <a:ahLst/>
                              <a:cxnLst>
                                <a:cxn ang="0">
                                  <a:pos x="T0" y="T1"/>
                                </a:cxn>
                                <a:cxn ang="0">
                                  <a:pos x="T2" y="T3"/>
                                </a:cxn>
                                <a:cxn ang="0">
                                  <a:pos x="T4" y="T5"/>
                                </a:cxn>
                                <a:cxn ang="0">
                                  <a:pos x="T6" y="T7"/>
                                </a:cxn>
                                <a:cxn ang="0">
                                  <a:pos x="T8" y="T9"/>
                                </a:cxn>
                              </a:cxnLst>
                              <a:rect l="0" t="0" r="r" b="b"/>
                              <a:pathLst>
                                <a:path w="128" h="128">
                                  <a:moveTo>
                                    <a:pt x="114" y="128"/>
                                  </a:moveTo>
                                  <a:lnTo>
                                    <a:pt x="0" y="114"/>
                                  </a:lnTo>
                                  <a:lnTo>
                                    <a:pt x="16" y="0"/>
                                  </a:lnTo>
                                  <a:lnTo>
                                    <a:pt x="128" y="15"/>
                                  </a:lnTo>
                                  <a:lnTo>
                                    <a:pt x="114" y="12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179"/>
                          <wps:cNvSpPr>
                            <a:spLocks/>
                          </wps:cNvSpPr>
                          <wps:spPr bwMode="auto">
                            <a:xfrm>
                              <a:off x="7314" y="5205"/>
                              <a:ext cx="111" cy="83"/>
                            </a:xfrm>
                            <a:custGeom>
                              <a:avLst/>
                              <a:gdLst>
                                <a:gd name="T0" fmla="*/ 198 w 220"/>
                                <a:gd name="T1" fmla="*/ 164 h 164"/>
                                <a:gd name="T2" fmla="*/ 0 w 220"/>
                                <a:gd name="T3" fmla="*/ 132 h 164"/>
                                <a:gd name="T4" fmla="*/ 21 w 220"/>
                                <a:gd name="T5" fmla="*/ 0 h 164"/>
                                <a:gd name="T6" fmla="*/ 220 w 220"/>
                                <a:gd name="T7" fmla="*/ 33 h 164"/>
                                <a:gd name="T8" fmla="*/ 198 w 220"/>
                                <a:gd name="T9" fmla="*/ 164 h 164"/>
                              </a:gdLst>
                              <a:ahLst/>
                              <a:cxnLst>
                                <a:cxn ang="0">
                                  <a:pos x="T0" y="T1"/>
                                </a:cxn>
                                <a:cxn ang="0">
                                  <a:pos x="T2" y="T3"/>
                                </a:cxn>
                                <a:cxn ang="0">
                                  <a:pos x="T4" y="T5"/>
                                </a:cxn>
                                <a:cxn ang="0">
                                  <a:pos x="T6" y="T7"/>
                                </a:cxn>
                                <a:cxn ang="0">
                                  <a:pos x="T8" y="T9"/>
                                </a:cxn>
                              </a:cxnLst>
                              <a:rect l="0" t="0" r="r" b="b"/>
                              <a:pathLst>
                                <a:path w="220" h="164">
                                  <a:moveTo>
                                    <a:pt x="198" y="164"/>
                                  </a:moveTo>
                                  <a:lnTo>
                                    <a:pt x="0" y="132"/>
                                  </a:lnTo>
                                  <a:lnTo>
                                    <a:pt x="21" y="0"/>
                                  </a:lnTo>
                                  <a:lnTo>
                                    <a:pt x="220" y="33"/>
                                  </a:lnTo>
                                  <a:lnTo>
                                    <a:pt x="198" y="16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180"/>
                          <wps:cNvSpPr>
                            <a:spLocks/>
                          </wps:cNvSpPr>
                          <wps:spPr bwMode="auto">
                            <a:xfrm>
                              <a:off x="7208" y="5200"/>
                              <a:ext cx="62" cy="63"/>
                            </a:xfrm>
                            <a:custGeom>
                              <a:avLst/>
                              <a:gdLst>
                                <a:gd name="T0" fmla="*/ 114 w 125"/>
                                <a:gd name="T1" fmla="*/ 127 h 127"/>
                                <a:gd name="T2" fmla="*/ 0 w 125"/>
                                <a:gd name="T3" fmla="*/ 115 h 127"/>
                                <a:gd name="T4" fmla="*/ 11 w 125"/>
                                <a:gd name="T5" fmla="*/ 0 h 127"/>
                                <a:gd name="T6" fmla="*/ 125 w 125"/>
                                <a:gd name="T7" fmla="*/ 12 h 127"/>
                                <a:gd name="T8" fmla="*/ 114 w 125"/>
                                <a:gd name="T9" fmla="*/ 127 h 127"/>
                              </a:gdLst>
                              <a:ahLst/>
                              <a:cxnLst>
                                <a:cxn ang="0">
                                  <a:pos x="T0" y="T1"/>
                                </a:cxn>
                                <a:cxn ang="0">
                                  <a:pos x="T2" y="T3"/>
                                </a:cxn>
                                <a:cxn ang="0">
                                  <a:pos x="T4" y="T5"/>
                                </a:cxn>
                                <a:cxn ang="0">
                                  <a:pos x="T6" y="T7"/>
                                </a:cxn>
                                <a:cxn ang="0">
                                  <a:pos x="T8" y="T9"/>
                                </a:cxn>
                              </a:cxnLst>
                              <a:rect l="0" t="0" r="r" b="b"/>
                              <a:pathLst>
                                <a:path w="125" h="127">
                                  <a:moveTo>
                                    <a:pt x="114" y="127"/>
                                  </a:moveTo>
                                  <a:lnTo>
                                    <a:pt x="0" y="115"/>
                                  </a:lnTo>
                                  <a:lnTo>
                                    <a:pt x="11" y="0"/>
                                  </a:lnTo>
                                  <a:lnTo>
                                    <a:pt x="125" y="12"/>
                                  </a:lnTo>
                                  <a:lnTo>
                                    <a:pt x="114" y="1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181"/>
                          <wps:cNvSpPr>
                            <a:spLocks/>
                          </wps:cNvSpPr>
                          <wps:spPr bwMode="auto">
                            <a:xfrm>
                              <a:off x="7203" y="5075"/>
                              <a:ext cx="63" cy="63"/>
                            </a:xfrm>
                            <a:custGeom>
                              <a:avLst/>
                              <a:gdLst>
                                <a:gd name="T0" fmla="*/ 114 w 126"/>
                                <a:gd name="T1" fmla="*/ 126 h 126"/>
                                <a:gd name="T2" fmla="*/ 0 w 126"/>
                                <a:gd name="T3" fmla="*/ 114 h 126"/>
                                <a:gd name="T4" fmla="*/ 13 w 126"/>
                                <a:gd name="T5" fmla="*/ 0 h 126"/>
                                <a:gd name="T6" fmla="*/ 126 w 126"/>
                                <a:gd name="T7" fmla="*/ 13 h 126"/>
                                <a:gd name="T8" fmla="*/ 114 w 126"/>
                                <a:gd name="T9" fmla="*/ 126 h 126"/>
                              </a:gdLst>
                              <a:ahLst/>
                              <a:cxnLst>
                                <a:cxn ang="0">
                                  <a:pos x="T0" y="T1"/>
                                </a:cxn>
                                <a:cxn ang="0">
                                  <a:pos x="T2" y="T3"/>
                                </a:cxn>
                                <a:cxn ang="0">
                                  <a:pos x="T4" y="T5"/>
                                </a:cxn>
                                <a:cxn ang="0">
                                  <a:pos x="T6" y="T7"/>
                                </a:cxn>
                                <a:cxn ang="0">
                                  <a:pos x="T8" y="T9"/>
                                </a:cxn>
                              </a:cxnLst>
                              <a:rect l="0" t="0" r="r" b="b"/>
                              <a:pathLst>
                                <a:path w="126" h="126">
                                  <a:moveTo>
                                    <a:pt x="114" y="126"/>
                                  </a:moveTo>
                                  <a:lnTo>
                                    <a:pt x="0" y="114"/>
                                  </a:lnTo>
                                  <a:lnTo>
                                    <a:pt x="13" y="0"/>
                                  </a:lnTo>
                                  <a:lnTo>
                                    <a:pt x="126" y="13"/>
                                  </a:lnTo>
                                  <a:lnTo>
                                    <a:pt x="114" y="12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82"/>
                          <wps:cNvSpPr>
                            <a:spLocks/>
                          </wps:cNvSpPr>
                          <wps:spPr bwMode="auto">
                            <a:xfrm>
                              <a:off x="9078" y="4948"/>
                              <a:ext cx="78" cy="78"/>
                            </a:xfrm>
                            <a:custGeom>
                              <a:avLst/>
                              <a:gdLst>
                                <a:gd name="T0" fmla="*/ 99 w 155"/>
                                <a:gd name="T1" fmla="*/ 155 h 155"/>
                                <a:gd name="T2" fmla="*/ 0 w 155"/>
                                <a:gd name="T3" fmla="*/ 99 h 155"/>
                                <a:gd name="T4" fmla="*/ 56 w 155"/>
                                <a:gd name="T5" fmla="*/ 0 h 155"/>
                                <a:gd name="T6" fmla="*/ 155 w 155"/>
                                <a:gd name="T7" fmla="*/ 55 h 155"/>
                                <a:gd name="T8" fmla="*/ 99 w 155"/>
                                <a:gd name="T9" fmla="*/ 155 h 155"/>
                              </a:gdLst>
                              <a:ahLst/>
                              <a:cxnLst>
                                <a:cxn ang="0">
                                  <a:pos x="T0" y="T1"/>
                                </a:cxn>
                                <a:cxn ang="0">
                                  <a:pos x="T2" y="T3"/>
                                </a:cxn>
                                <a:cxn ang="0">
                                  <a:pos x="T4" y="T5"/>
                                </a:cxn>
                                <a:cxn ang="0">
                                  <a:pos x="T6" y="T7"/>
                                </a:cxn>
                                <a:cxn ang="0">
                                  <a:pos x="T8" y="T9"/>
                                </a:cxn>
                              </a:cxnLst>
                              <a:rect l="0" t="0" r="r" b="b"/>
                              <a:pathLst>
                                <a:path w="155" h="155">
                                  <a:moveTo>
                                    <a:pt x="99" y="155"/>
                                  </a:moveTo>
                                  <a:lnTo>
                                    <a:pt x="0" y="99"/>
                                  </a:lnTo>
                                  <a:lnTo>
                                    <a:pt x="56" y="0"/>
                                  </a:lnTo>
                                  <a:lnTo>
                                    <a:pt x="155" y="55"/>
                                  </a:lnTo>
                                  <a:lnTo>
                                    <a:pt x="99" y="15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83"/>
                          <wps:cNvSpPr>
                            <a:spLocks/>
                          </wps:cNvSpPr>
                          <wps:spPr bwMode="auto">
                            <a:xfrm>
                              <a:off x="8639" y="5007"/>
                              <a:ext cx="79" cy="78"/>
                            </a:xfrm>
                            <a:custGeom>
                              <a:avLst/>
                              <a:gdLst>
                                <a:gd name="T0" fmla="*/ 99 w 156"/>
                                <a:gd name="T1" fmla="*/ 155 h 155"/>
                                <a:gd name="T2" fmla="*/ 0 w 156"/>
                                <a:gd name="T3" fmla="*/ 99 h 155"/>
                                <a:gd name="T4" fmla="*/ 57 w 156"/>
                                <a:gd name="T5" fmla="*/ 0 h 155"/>
                                <a:gd name="T6" fmla="*/ 156 w 156"/>
                                <a:gd name="T7" fmla="*/ 56 h 155"/>
                                <a:gd name="T8" fmla="*/ 99 w 156"/>
                                <a:gd name="T9" fmla="*/ 155 h 155"/>
                              </a:gdLst>
                              <a:ahLst/>
                              <a:cxnLst>
                                <a:cxn ang="0">
                                  <a:pos x="T0" y="T1"/>
                                </a:cxn>
                                <a:cxn ang="0">
                                  <a:pos x="T2" y="T3"/>
                                </a:cxn>
                                <a:cxn ang="0">
                                  <a:pos x="T4" y="T5"/>
                                </a:cxn>
                                <a:cxn ang="0">
                                  <a:pos x="T6" y="T7"/>
                                </a:cxn>
                                <a:cxn ang="0">
                                  <a:pos x="T8" y="T9"/>
                                </a:cxn>
                              </a:cxnLst>
                              <a:rect l="0" t="0" r="r" b="b"/>
                              <a:pathLst>
                                <a:path w="156" h="155">
                                  <a:moveTo>
                                    <a:pt x="99" y="155"/>
                                  </a:moveTo>
                                  <a:lnTo>
                                    <a:pt x="0" y="99"/>
                                  </a:lnTo>
                                  <a:lnTo>
                                    <a:pt x="57" y="0"/>
                                  </a:lnTo>
                                  <a:lnTo>
                                    <a:pt x="156" y="56"/>
                                  </a:lnTo>
                                  <a:lnTo>
                                    <a:pt x="99" y="15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84"/>
                          <wps:cNvSpPr>
                            <a:spLocks/>
                          </wps:cNvSpPr>
                          <wps:spPr bwMode="auto">
                            <a:xfrm>
                              <a:off x="8071" y="4920"/>
                              <a:ext cx="66" cy="55"/>
                            </a:xfrm>
                            <a:custGeom>
                              <a:avLst/>
                              <a:gdLst>
                                <a:gd name="T0" fmla="*/ 131 w 131"/>
                                <a:gd name="T1" fmla="*/ 80 h 111"/>
                                <a:gd name="T2" fmla="*/ 21 w 131"/>
                                <a:gd name="T3" fmla="*/ 111 h 111"/>
                                <a:gd name="T4" fmla="*/ 0 w 131"/>
                                <a:gd name="T5" fmla="*/ 31 h 111"/>
                                <a:gd name="T6" fmla="*/ 111 w 131"/>
                                <a:gd name="T7" fmla="*/ 0 h 111"/>
                                <a:gd name="T8" fmla="*/ 131 w 131"/>
                                <a:gd name="T9" fmla="*/ 80 h 111"/>
                              </a:gdLst>
                              <a:ahLst/>
                              <a:cxnLst>
                                <a:cxn ang="0">
                                  <a:pos x="T0" y="T1"/>
                                </a:cxn>
                                <a:cxn ang="0">
                                  <a:pos x="T2" y="T3"/>
                                </a:cxn>
                                <a:cxn ang="0">
                                  <a:pos x="T4" y="T5"/>
                                </a:cxn>
                                <a:cxn ang="0">
                                  <a:pos x="T6" y="T7"/>
                                </a:cxn>
                                <a:cxn ang="0">
                                  <a:pos x="T8" y="T9"/>
                                </a:cxn>
                              </a:cxnLst>
                              <a:rect l="0" t="0" r="r" b="b"/>
                              <a:pathLst>
                                <a:path w="131" h="111">
                                  <a:moveTo>
                                    <a:pt x="131" y="80"/>
                                  </a:moveTo>
                                  <a:lnTo>
                                    <a:pt x="21" y="111"/>
                                  </a:lnTo>
                                  <a:lnTo>
                                    <a:pt x="0" y="31"/>
                                  </a:lnTo>
                                  <a:lnTo>
                                    <a:pt x="111" y="0"/>
                                  </a:lnTo>
                                  <a:lnTo>
                                    <a:pt x="131" y="8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1185"/>
                          <wps:cNvSpPr>
                            <a:spLocks noChangeArrowheads="1"/>
                          </wps:cNvSpPr>
                          <wps:spPr bwMode="auto">
                            <a:xfrm>
                              <a:off x="6866" y="4935"/>
                              <a:ext cx="58"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1186"/>
                          <wps:cNvSpPr>
                            <a:spLocks/>
                          </wps:cNvSpPr>
                          <wps:spPr bwMode="auto">
                            <a:xfrm>
                              <a:off x="6308" y="5005"/>
                              <a:ext cx="91" cy="74"/>
                            </a:xfrm>
                            <a:custGeom>
                              <a:avLst/>
                              <a:gdLst>
                                <a:gd name="T0" fmla="*/ 156 w 182"/>
                                <a:gd name="T1" fmla="*/ 148 h 148"/>
                                <a:gd name="T2" fmla="*/ 0 w 182"/>
                                <a:gd name="T3" fmla="*/ 111 h 148"/>
                                <a:gd name="T4" fmla="*/ 25 w 182"/>
                                <a:gd name="T5" fmla="*/ 0 h 148"/>
                                <a:gd name="T6" fmla="*/ 182 w 182"/>
                                <a:gd name="T7" fmla="*/ 36 h 148"/>
                                <a:gd name="T8" fmla="*/ 156 w 182"/>
                                <a:gd name="T9" fmla="*/ 148 h 148"/>
                              </a:gdLst>
                              <a:ahLst/>
                              <a:cxnLst>
                                <a:cxn ang="0">
                                  <a:pos x="T0" y="T1"/>
                                </a:cxn>
                                <a:cxn ang="0">
                                  <a:pos x="T2" y="T3"/>
                                </a:cxn>
                                <a:cxn ang="0">
                                  <a:pos x="T4" y="T5"/>
                                </a:cxn>
                                <a:cxn ang="0">
                                  <a:pos x="T6" y="T7"/>
                                </a:cxn>
                                <a:cxn ang="0">
                                  <a:pos x="T8" y="T9"/>
                                </a:cxn>
                              </a:cxnLst>
                              <a:rect l="0" t="0" r="r" b="b"/>
                              <a:pathLst>
                                <a:path w="182" h="148">
                                  <a:moveTo>
                                    <a:pt x="156" y="148"/>
                                  </a:moveTo>
                                  <a:lnTo>
                                    <a:pt x="0" y="111"/>
                                  </a:lnTo>
                                  <a:lnTo>
                                    <a:pt x="25" y="0"/>
                                  </a:lnTo>
                                  <a:lnTo>
                                    <a:pt x="182" y="36"/>
                                  </a:lnTo>
                                  <a:lnTo>
                                    <a:pt x="156" y="14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87"/>
                          <wps:cNvSpPr>
                            <a:spLocks/>
                          </wps:cNvSpPr>
                          <wps:spPr bwMode="auto">
                            <a:xfrm>
                              <a:off x="8281" y="4356"/>
                              <a:ext cx="63" cy="50"/>
                            </a:xfrm>
                            <a:custGeom>
                              <a:avLst/>
                              <a:gdLst>
                                <a:gd name="T0" fmla="*/ 126 w 126"/>
                                <a:gd name="T1" fmla="*/ 79 h 99"/>
                                <a:gd name="T2" fmla="*/ 14 w 126"/>
                                <a:gd name="T3" fmla="*/ 99 h 99"/>
                                <a:gd name="T4" fmla="*/ 0 w 126"/>
                                <a:gd name="T5" fmla="*/ 20 h 99"/>
                                <a:gd name="T6" fmla="*/ 112 w 126"/>
                                <a:gd name="T7" fmla="*/ 0 h 99"/>
                                <a:gd name="T8" fmla="*/ 126 w 126"/>
                                <a:gd name="T9" fmla="*/ 79 h 99"/>
                              </a:gdLst>
                              <a:ahLst/>
                              <a:cxnLst>
                                <a:cxn ang="0">
                                  <a:pos x="T0" y="T1"/>
                                </a:cxn>
                                <a:cxn ang="0">
                                  <a:pos x="T2" y="T3"/>
                                </a:cxn>
                                <a:cxn ang="0">
                                  <a:pos x="T4" y="T5"/>
                                </a:cxn>
                                <a:cxn ang="0">
                                  <a:pos x="T6" y="T7"/>
                                </a:cxn>
                                <a:cxn ang="0">
                                  <a:pos x="T8" y="T9"/>
                                </a:cxn>
                              </a:cxnLst>
                              <a:rect l="0" t="0" r="r" b="b"/>
                              <a:pathLst>
                                <a:path w="126" h="99">
                                  <a:moveTo>
                                    <a:pt x="126" y="79"/>
                                  </a:moveTo>
                                  <a:lnTo>
                                    <a:pt x="14" y="99"/>
                                  </a:lnTo>
                                  <a:lnTo>
                                    <a:pt x="0" y="20"/>
                                  </a:lnTo>
                                  <a:lnTo>
                                    <a:pt x="112" y="0"/>
                                  </a:lnTo>
                                  <a:lnTo>
                                    <a:pt x="126" y="7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8"/>
                          <wps:cNvSpPr>
                            <a:spLocks/>
                          </wps:cNvSpPr>
                          <wps:spPr bwMode="auto">
                            <a:xfrm>
                              <a:off x="7178" y="4599"/>
                              <a:ext cx="62" cy="62"/>
                            </a:xfrm>
                            <a:custGeom>
                              <a:avLst/>
                              <a:gdLst>
                                <a:gd name="T0" fmla="*/ 125 w 125"/>
                                <a:gd name="T1" fmla="*/ 114 h 123"/>
                                <a:gd name="T2" fmla="*/ 10 w 125"/>
                                <a:gd name="T3" fmla="*/ 123 h 123"/>
                                <a:gd name="T4" fmla="*/ 0 w 125"/>
                                <a:gd name="T5" fmla="*/ 10 h 123"/>
                                <a:gd name="T6" fmla="*/ 116 w 125"/>
                                <a:gd name="T7" fmla="*/ 0 h 123"/>
                                <a:gd name="T8" fmla="*/ 125 w 125"/>
                                <a:gd name="T9" fmla="*/ 114 h 123"/>
                              </a:gdLst>
                              <a:ahLst/>
                              <a:cxnLst>
                                <a:cxn ang="0">
                                  <a:pos x="T0" y="T1"/>
                                </a:cxn>
                                <a:cxn ang="0">
                                  <a:pos x="T2" y="T3"/>
                                </a:cxn>
                                <a:cxn ang="0">
                                  <a:pos x="T4" y="T5"/>
                                </a:cxn>
                                <a:cxn ang="0">
                                  <a:pos x="T6" y="T7"/>
                                </a:cxn>
                                <a:cxn ang="0">
                                  <a:pos x="T8" y="T9"/>
                                </a:cxn>
                              </a:cxnLst>
                              <a:rect l="0" t="0" r="r" b="b"/>
                              <a:pathLst>
                                <a:path w="125" h="123">
                                  <a:moveTo>
                                    <a:pt x="125" y="114"/>
                                  </a:moveTo>
                                  <a:lnTo>
                                    <a:pt x="10" y="123"/>
                                  </a:lnTo>
                                  <a:lnTo>
                                    <a:pt x="0" y="10"/>
                                  </a:lnTo>
                                  <a:lnTo>
                                    <a:pt x="116" y="0"/>
                                  </a:lnTo>
                                  <a:lnTo>
                                    <a:pt x="125" y="11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89"/>
                          <wps:cNvSpPr>
                            <a:spLocks/>
                          </wps:cNvSpPr>
                          <wps:spPr bwMode="auto">
                            <a:xfrm>
                              <a:off x="6634" y="3272"/>
                              <a:ext cx="48" cy="61"/>
                            </a:xfrm>
                            <a:custGeom>
                              <a:avLst/>
                              <a:gdLst>
                                <a:gd name="T0" fmla="*/ 59 w 98"/>
                                <a:gd name="T1" fmla="*/ 123 h 123"/>
                                <a:gd name="T2" fmla="*/ 0 w 98"/>
                                <a:gd name="T3" fmla="*/ 101 h 123"/>
                                <a:gd name="T4" fmla="*/ 38 w 98"/>
                                <a:gd name="T5" fmla="*/ 0 h 123"/>
                                <a:gd name="T6" fmla="*/ 98 w 98"/>
                                <a:gd name="T7" fmla="*/ 23 h 123"/>
                                <a:gd name="T8" fmla="*/ 59 w 98"/>
                                <a:gd name="T9" fmla="*/ 123 h 123"/>
                              </a:gdLst>
                              <a:ahLst/>
                              <a:cxnLst>
                                <a:cxn ang="0">
                                  <a:pos x="T0" y="T1"/>
                                </a:cxn>
                                <a:cxn ang="0">
                                  <a:pos x="T2" y="T3"/>
                                </a:cxn>
                                <a:cxn ang="0">
                                  <a:pos x="T4" y="T5"/>
                                </a:cxn>
                                <a:cxn ang="0">
                                  <a:pos x="T6" y="T7"/>
                                </a:cxn>
                                <a:cxn ang="0">
                                  <a:pos x="T8" y="T9"/>
                                </a:cxn>
                              </a:cxnLst>
                              <a:rect l="0" t="0" r="r" b="b"/>
                              <a:pathLst>
                                <a:path w="98" h="123">
                                  <a:moveTo>
                                    <a:pt x="59" y="123"/>
                                  </a:moveTo>
                                  <a:lnTo>
                                    <a:pt x="0" y="101"/>
                                  </a:lnTo>
                                  <a:lnTo>
                                    <a:pt x="38" y="0"/>
                                  </a:lnTo>
                                  <a:lnTo>
                                    <a:pt x="98" y="23"/>
                                  </a:lnTo>
                                  <a:lnTo>
                                    <a:pt x="59" y="12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190"/>
                          <wps:cNvSpPr>
                            <a:spLocks/>
                          </wps:cNvSpPr>
                          <wps:spPr bwMode="auto">
                            <a:xfrm>
                              <a:off x="6502" y="3281"/>
                              <a:ext cx="74" cy="74"/>
                            </a:xfrm>
                            <a:custGeom>
                              <a:avLst/>
                              <a:gdLst>
                                <a:gd name="T0" fmla="*/ 149 w 149"/>
                                <a:gd name="T1" fmla="*/ 106 h 147"/>
                                <a:gd name="T2" fmla="*/ 42 w 149"/>
                                <a:gd name="T3" fmla="*/ 147 h 147"/>
                                <a:gd name="T4" fmla="*/ 0 w 149"/>
                                <a:gd name="T5" fmla="*/ 42 h 147"/>
                                <a:gd name="T6" fmla="*/ 107 w 149"/>
                                <a:gd name="T7" fmla="*/ 0 h 147"/>
                                <a:gd name="T8" fmla="*/ 149 w 149"/>
                                <a:gd name="T9" fmla="*/ 106 h 147"/>
                              </a:gdLst>
                              <a:ahLst/>
                              <a:cxnLst>
                                <a:cxn ang="0">
                                  <a:pos x="T0" y="T1"/>
                                </a:cxn>
                                <a:cxn ang="0">
                                  <a:pos x="T2" y="T3"/>
                                </a:cxn>
                                <a:cxn ang="0">
                                  <a:pos x="T4" y="T5"/>
                                </a:cxn>
                                <a:cxn ang="0">
                                  <a:pos x="T6" y="T7"/>
                                </a:cxn>
                                <a:cxn ang="0">
                                  <a:pos x="T8" y="T9"/>
                                </a:cxn>
                              </a:cxnLst>
                              <a:rect l="0" t="0" r="r" b="b"/>
                              <a:pathLst>
                                <a:path w="149" h="147">
                                  <a:moveTo>
                                    <a:pt x="149" y="106"/>
                                  </a:moveTo>
                                  <a:lnTo>
                                    <a:pt x="42" y="147"/>
                                  </a:lnTo>
                                  <a:lnTo>
                                    <a:pt x="0" y="42"/>
                                  </a:lnTo>
                                  <a:lnTo>
                                    <a:pt x="107" y="0"/>
                                  </a:lnTo>
                                  <a:lnTo>
                                    <a:pt x="149" y="10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Rectangle 1191"/>
                          <wps:cNvSpPr>
                            <a:spLocks noChangeArrowheads="1"/>
                          </wps:cNvSpPr>
                          <wps:spPr bwMode="auto">
                            <a:xfrm>
                              <a:off x="6585" y="3490"/>
                              <a:ext cx="57"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192"/>
                          <wps:cNvSpPr>
                            <a:spLocks noChangeArrowheads="1"/>
                          </wps:cNvSpPr>
                          <wps:spPr bwMode="auto">
                            <a:xfrm>
                              <a:off x="6574" y="3609"/>
                              <a:ext cx="56"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Freeform 1193"/>
                          <wps:cNvSpPr>
                            <a:spLocks/>
                          </wps:cNvSpPr>
                          <wps:spPr bwMode="auto">
                            <a:xfrm>
                              <a:off x="6350" y="4164"/>
                              <a:ext cx="172" cy="430"/>
                            </a:xfrm>
                            <a:custGeom>
                              <a:avLst/>
                              <a:gdLst>
                                <a:gd name="T0" fmla="*/ 17 w 345"/>
                                <a:gd name="T1" fmla="*/ 0 h 861"/>
                                <a:gd name="T2" fmla="*/ 0 w 345"/>
                                <a:gd name="T3" fmla="*/ 167 h 861"/>
                                <a:gd name="T4" fmla="*/ 0 w 345"/>
                                <a:gd name="T5" fmla="*/ 319 h 861"/>
                                <a:gd name="T6" fmla="*/ 32 w 345"/>
                                <a:gd name="T7" fmla="*/ 445 h 861"/>
                                <a:gd name="T8" fmla="*/ 107 w 345"/>
                                <a:gd name="T9" fmla="*/ 664 h 861"/>
                                <a:gd name="T10" fmla="*/ 174 w 345"/>
                                <a:gd name="T11" fmla="*/ 861 h 861"/>
                                <a:gd name="T12" fmla="*/ 345 w 345"/>
                                <a:gd name="T13" fmla="*/ 806 h 861"/>
                                <a:gd name="T14" fmla="*/ 102 w 345"/>
                                <a:gd name="T15" fmla="*/ 111 h 861"/>
                                <a:gd name="T16" fmla="*/ 17 w 345"/>
                                <a:gd name="T17" fmla="*/ 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5" h="861">
                                  <a:moveTo>
                                    <a:pt x="17" y="0"/>
                                  </a:moveTo>
                                  <a:lnTo>
                                    <a:pt x="0" y="167"/>
                                  </a:lnTo>
                                  <a:lnTo>
                                    <a:pt x="0" y="319"/>
                                  </a:lnTo>
                                  <a:lnTo>
                                    <a:pt x="32" y="445"/>
                                  </a:lnTo>
                                  <a:lnTo>
                                    <a:pt x="107" y="664"/>
                                  </a:lnTo>
                                  <a:lnTo>
                                    <a:pt x="174" y="861"/>
                                  </a:lnTo>
                                  <a:lnTo>
                                    <a:pt x="345" y="806"/>
                                  </a:lnTo>
                                  <a:lnTo>
                                    <a:pt x="102" y="111"/>
                                  </a:lnTo>
                                  <a:lnTo>
                                    <a:pt x="1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194"/>
                          <wps:cNvSpPr>
                            <a:spLocks/>
                          </wps:cNvSpPr>
                          <wps:spPr bwMode="auto">
                            <a:xfrm>
                              <a:off x="6836" y="4508"/>
                              <a:ext cx="262" cy="239"/>
                            </a:xfrm>
                            <a:custGeom>
                              <a:avLst/>
                              <a:gdLst>
                                <a:gd name="T0" fmla="*/ 0 w 525"/>
                                <a:gd name="T1" fmla="*/ 318 h 478"/>
                                <a:gd name="T2" fmla="*/ 13 w 525"/>
                                <a:gd name="T3" fmla="*/ 6 h 478"/>
                                <a:gd name="T4" fmla="*/ 525 w 525"/>
                                <a:gd name="T5" fmla="*/ 0 h 478"/>
                                <a:gd name="T6" fmla="*/ 483 w 525"/>
                                <a:gd name="T7" fmla="*/ 80 h 478"/>
                                <a:gd name="T8" fmla="*/ 488 w 525"/>
                                <a:gd name="T9" fmla="*/ 366 h 478"/>
                                <a:gd name="T10" fmla="*/ 320 w 525"/>
                                <a:gd name="T11" fmla="*/ 401 h 478"/>
                                <a:gd name="T12" fmla="*/ 130 w 525"/>
                                <a:gd name="T13" fmla="*/ 478 h 478"/>
                                <a:gd name="T14" fmla="*/ 0 w 525"/>
                                <a:gd name="T15" fmla="*/ 318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 h="478">
                                  <a:moveTo>
                                    <a:pt x="0" y="318"/>
                                  </a:moveTo>
                                  <a:lnTo>
                                    <a:pt x="13" y="6"/>
                                  </a:lnTo>
                                  <a:lnTo>
                                    <a:pt x="525" y="0"/>
                                  </a:lnTo>
                                  <a:lnTo>
                                    <a:pt x="483" y="80"/>
                                  </a:lnTo>
                                  <a:lnTo>
                                    <a:pt x="488" y="366"/>
                                  </a:lnTo>
                                  <a:lnTo>
                                    <a:pt x="320" y="401"/>
                                  </a:lnTo>
                                  <a:lnTo>
                                    <a:pt x="130" y="478"/>
                                  </a:lnTo>
                                  <a:lnTo>
                                    <a:pt x="0" y="31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195"/>
                          <wps:cNvSpPr>
                            <a:spLocks/>
                          </wps:cNvSpPr>
                          <wps:spPr bwMode="auto">
                            <a:xfrm>
                              <a:off x="7077" y="4548"/>
                              <a:ext cx="82" cy="143"/>
                            </a:xfrm>
                            <a:custGeom>
                              <a:avLst/>
                              <a:gdLst>
                                <a:gd name="T0" fmla="*/ 0 w 165"/>
                                <a:gd name="T1" fmla="*/ 0 h 286"/>
                                <a:gd name="T2" fmla="*/ 160 w 165"/>
                                <a:gd name="T3" fmla="*/ 0 h 286"/>
                                <a:gd name="T4" fmla="*/ 165 w 165"/>
                                <a:gd name="T5" fmla="*/ 270 h 286"/>
                                <a:gd name="T6" fmla="*/ 5 w 165"/>
                                <a:gd name="T7" fmla="*/ 286 h 286"/>
                                <a:gd name="T8" fmla="*/ 0 w 165"/>
                                <a:gd name="T9" fmla="*/ 0 h 286"/>
                              </a:gdLst>
                              <a:ahLst/>
                              <a:cxnLst>
                                <a:cxn ang="0">
                                  <a:pos x="T0" y="T1"/>
                                </a:cxn>
                                <a:cxn ang="0">
                                  <a:pos x="T2" y="T3"/>
                                </a:cxn>
                                <a:cxn ang="0">
                                  <a:pos x="T4" y="T5"/>
                                </a:cxn>
                                <a:cxn ang="0">
                                  <a:pos x="T6" y="T7"/>
                                </a:cxn>
                                <a:cxn ang="0">
                                  <a:pos x="T8" y="T9"/>
                                </a:cxn>
                              </a:cxnLst>
                              <a:rect l="0" t="0" r="r" b="b"/>
                              <a:pathLst>
                                <a:path w="165" h="286">
                                  <a:moveTo>
                                    <a:pt x="0" y="0"/>
                                  </a:moveTo>
                                  <a:lnTo>
                                    <a:pt x="160" y="0"/>
                                  </a:lnTo>
                                  <a:lnTo>
                                    <a:pt x="165" y="270"/>
                                  </a:lnTo>
                                  <a:lnTo>
                                    <a:pt x="5" y="286"/>
                                  </a:lnTo>
                                  <a:lnTo>
                                    <a:pt x="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196"/>
                          <wps:cNvSpPr>
                            <a:spLocks/>
                          </wps:cNvSpPr>
                          <wps:spPr bwMode="auto">
                            <a:xfrm>
                              <a:off x="7222" y="4264"/>
                              <a:ext cx="244" cy="171"/>
                            </a:xfrm>
                            <a:custGeom>
                              <a:avLst/>
                              <a:gdLst>
                                <a:gd name="T0" fmla="*/ 378 w 489"/>
                                <a:gd name="T1" fmla="*/ 109 h 342"/>
                                <a:gd name="T2" fmla="*/ 489 w 489"/>
                                <a:gd name="T3" fmla="*/ 190 h 342"/>
                                <a:gd name="T4" fmla="*/ 378 w 489"/>
                                <a:gd name="T5" fmla="*/ 342 h 342"/>
                                <a:gd name="T6" fmla="*/ 280 w 489"/>
                                <a:gd name="T7" fmla="*/ 270 h 342"/>
                                <a:gd name="T8" fmla="*/ 318 w 489"/>
                                <a:gd name="T9" fmla="*/ 206 h 342"/>
                                <a:gd name="T10" fmla="*/ 202 w 489"/>
                                <a:gd name="T11" fmla="*/ 130 h 342"/>
                                <a:gd name="T12" fmla="*/ 149 w 489"/>
                                <a:gd name="T13" fmla="*/ 214 h 342"/>
                                <a:gd name="T14" fmla="*/ 0 w 489"/>
                                <a:gd name="T15" fmla="*/ 120 h 342"/>
                                <a:gd name="T16" fmla="*/ 80 w 489"/>
                                <a:gd name="T17" fmla="*/ 23 h 342"/>
                                <a:gd name="T18" fmla="*/ 133 w 489"/>
                                <a:gd name="T19" fmla="*/ 0 h 342"/>
                                <a:gd name="T20" fmla="*/ 210 w 489"/>
                                <a:gd name="T21" fmla="*/ 0 h 342"/>
                                <a:gd name="T22" fmla="*/ 378 w 489"/>
                                <a:gd name="T23" fmla="*/ 10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9" h="342">
                                  <a:moveTo>
                                    <a:pt x="378" y="109"/>
                                  </a:moveTo>
                                  <a:lnTo>
                                    <a:pt x="489" y="190"/>
                                  </a:lnTo>
                                  <a:lnTo>
                                    <a:pt x="378" y="342"/>
                                  </a:lnTo>
                                  <a:lnTo>
                                    <a:pt x="280" y="270"/>
                                  </a:lnTo>
                                  <a:lnTo>
                                    <a:pt x="318" y="206"/>
                                  </a:lnTo>
                                  <a:lnTo>
                                    <a:pt x="202" y="130"/>
                                  </a:lnTo>
                                  <a:lnTo>
                                    <a:pt x="149" y="214"/>
                                  </a:lnTo>
                                  <a:lnTo>
                                    <a:pt x="0" y="120"/>
                                  </a:lnTo>
                                  <a:lnTo>
                                    <a:pt x="80" y="23"/>
                                  </a:lnTo>
                                  <a:lnTo>
                                    <a:pt x="133" y="0"/>
                                  </a:lnTo>
                                  <a:lnTo>
                                    <a:pt x="210" y="0"/>
                                  </a:lnTo>
                                  <a:lnTo>
                                    <a:pt x="378" y="10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197"/>
                          <wps:cNvSpPr>
                            <a:spLocks/>
                          </wps:cNvSpPr>
                          <wps:spPr bwMode="auto">
                            <a:xfrm>
                              <a:off x="6180" y="4627"/>
                              <a:ext cx="356" cy="282"/>
                            </a:xfrm>
                            <a:custGeom>
                              <a:avLst/>
                              <a:gdLst>
                                <a:gd name="T0" fmla="*/ 0 w 711"/>
                                <a:gd name="T1" fmla="*/ 240 h 564"/>
                                <a:gd name="T2" fmla="*/ 310 w 711"/>
                                <a:gd name="T3" fmla="*/ 527 h 564"/>
                                <a:gd name="T4" fmla="*/ 412 w 711"/>
                                <a:gd name="T5" fmla="*/ 554 h 564"/>
                                <a:gd name="T6" fmla="*/ 516 w 711"/>
                                <a:gd name="T7" fmla="*/ 564 h 564"/>
                                <a:gd name="T8" fmla="*/ 614 w 711"/>
                                <a:gd name="T9" fmla="*/ 530 h 564"/>
                                <a:gd name="T10" fmla="*/ 711 w 711"/>
                                <a:gd name="T11" fmla="*/ 439 h 564"/>
                                <a:gd name="T12" fmla="*/ 538 w 711"/>
                                <a:gd name="T13" fmla="*/ 0 h 564"/>
                                <a:gd name="T14" fmla="*/ 233 w 711"/>
                                <a:gd name="T15" fmla="*/ 262 h 564"/>
                                <a:gd name="T16" fmla="*/ 105 w 711"/>
                                <a:gd name="T17" fmla="*/ 139 h 564"/>
                                <a:gd name="T18" fmla="*/ 0 w 711"/>
                                <a:gd name="T19" fmla="*/ 24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1" h="564">
                                  <a:moveTo>
                                    <a:pt x="0" y="240"/>
                                  </a:moveTo>
                                  <a:lnTo>
                                    <a:pt x="310" y="527"/>
                                  </a:lnTo>
                                  <a:lnTo>
                                    <a:pt x="412" y="554"/>
                                  </a:lnTo>
                                  <a:lnTo>
                                    <a:pt x="516" y="564"/>
                                  </a:lnTo>
                                  <a:lnTo>
                                    <a:pt x="614" y="530"/>
                                  </a:lnTo>
                                  <a:lnTo>
                                    <a:pt x="711" y="439"/>
                                  </a:lnTo>
                                  <a:lnTo>
                                    <a:pt x="538" y="0"/>
                                  </a:lnTo>
                                  <a:lnTo>
                                    <a:pt x="233" y="262"/>
                                  </a:lnTo>
                                  <a:lnTo>
                                    <a:pt x="105" y="139"/>
                                  </a:lnTo>
                                  <a:lnTo>
                                    <a:pt x="0" y="24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198"/>
                          <wps:cNvSpPr>
                            <a:spLocks/>
                          </wps:cNvSpPr>
                          <wps:spPr bwMode="auto">
                            <a:xfrm>
                              <a:off x="6462" y="4643"/>
                              <a:ext cx="130" cy="201"/>
                            </a:xfrm>
                            <a:custGeom>
                              <a:avLst/>
                              <a:gdLst>
                                <a:gd name="T0" fmla="*/ 0 w 261"/>
                                <a:gd name="T1" fmla="*/ 51 h 403"/>
                                <a:gd name="T2" fmla="*/ 154 w 261"/>
                                <a:gd name="T3" fmla="*/ 0 h 403"/>
                                <a:gd name="T4" fmla="*/ 261 w 261"/>
                                <a:gd name="T5" fmla="*/ 327 h 403"/>
                                <a:gd name="T6" fmla="*/ 149 w 261"/>
                                <a:gd name="T7" fmla="*/ 403 h 403"/>
                                <a:gd name="T8" fmla="*/ 0 w 261"/>
                                <a:gd name="T9" fmla="*/ 51 h 403"/>
                              </a:gdLst>
                              <a:ahLst/>
                              <a:cxnLst>
                                <a:cxn ang="0">
                                  <a:pos x="T0" y="T1"/>
                                </a:cxn>
                                <a:cxn ang="0">
                                  <a:pos x="T2" y="T3"/>
                                </a:cxn>
                                <a:cxn ang="0">
                                  <a:pos x="T4" y="T5"/>
                                </a:cxn>
                                <a:cxn ang="0">
                                  <a:pos x="T6" y="T7"/>
                                </a:cxn>
                                <a:cxn ang="0">
                                  <a:pos x="T8" y="T9"/>
                                </a:cxn>
                              </a:cxnLst>
                              <a:rect l="0" t="0" r="r" b="b"/>
                              <a:pathLst>
                                <a:path w="261" h="403">
                                  <a:moveTo>
                                    <a:pt x="0" y="51"/>
                                  </a:moveTo>
                                  <a:lnTo>
                                    <a:pt x="154" y="0"/>
                                  </a:lnTo>
                                  <a:lnTo>
                                    <a:pt x="261" y="327"/>
                                  </a:lnTo>
                                  <a:lnTo>
                                    <a:pt x="149" y="403"/>
                                  </a:lnTo>
                                  <a:lnTo>
                                    <a:pt x="0" y="5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199"/>
                          <wps:cNvSpPr>
                            <a:spLocks/>
                          </wps:cNvSpPr>
                          <wps:spPr bwMode="auto">
                            <a:xfrm>
                              <a:off x="6880" y="4684"/>
                              <a:ext cx="281" cy="164"/>
                            </a:xfrm>
                            <a:custGeom>
                              <a:avLst/>
                              <a:gdLst>
                                <a:gd name="T0" fmla="*/ 0 w 563"/>
                                <a:gd name="T1" fmla="*/ 152 h 330"/>
                                <a:gd name="T2" fmla="*/ 56 w 563"/>
                                <a:gd name="T3" fmla="*/ 302 h 330"/>
                                <a:gd name="T4" fmla="*/ 219 w 563"/>
                                <a:gd name="T5" fmla="*/ 246 h 330"/>
                                <a:gd name="T6" fmla="*/ 219 w 563"/>
                                <a:gd name="T7" fmla="*/ 330 h 330"/>
                                <a:gd name="T8" fmla="*/ 563 w 563"/>
                                <a:gd name="T9" fmla="*/ 320 h 330"/>
                                <a:gd name="T10" fmla="*/ 563 w 563"/>
                                <a:gd name="T11" fmla="*/ 0 h 330"/>
                                <a:gd name="T12" fmla="*/ 395 w 563"/>
                                <a:gd name="T13" fmla="*/ 13 h 330"/>
                                <a:gd name="T14" fmla="*/ 202 w 563"/>
                                <a:gd name="T15" fmla="*/ 55 h 330"/>
                                <a:gd name="T16" fmla="*/ 0 w 563"/>
                                <a:gd name="T17" fmla="*/ 152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3" h="330">
                                  <a:moveTo>
                                    <a:pt x="0" y="152"/>
                                  </a:moveTo>
                                  <a:lnTo>
                                    <a:pt x="56" y="302"/>
                                  </a:lnTo>
                                  <a:lnTo>
                                    <a:pt x="219" y="246"/>
                                  </a:lnTo>
                                  <a:lnTo>
                                    <a:pt x="219" y="330"/>
                                  </a:lnTo>
                                  <a:lnTo>
                                    <a:pt x="563" y="320"/>
                                  </a:lnTo>
                                  <a:lnTo>
                                    <a:pt x="563" y="0"/>
                                  </a:lnTo>
                                  <a:lnTo>
                                    <a:pt x="395" y="13"/>
                                  </a:lnTo>
                                  <a:lnTo>
                                    <a:pt x="202" y="55"/>
                                  </a:lnTo>
                                  <a:lnTo>
                                    <a:pt x="0" y="15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00"/>
                          <wps:cNvSpPr>
                            <a:spLocks/>
                          </wps:cNvSpPr>
                          <wps:spPr bwMode="auto">
                            <a:xfrm>
                              <a:off x="6915" y="5011"/>
                              <a:ext cx="188" cy="92"/>
                            </a:xfrm>
                            <a:custGeom>
                              <a:avLst/>
                              <a:gdLst>
                                <a:gd name="T0" fmla="*/ 177 w 377"/>
                                <a:gd name="T1" fmla="*/ 184 h 184"/>
                                <a:gd name="T2" fmla="*/ 377 w 377"/>
                                <a:gd name="T3" fmla="*/ 82 h 184"/>
                                <a:gd name="T4" fmla="*/ 297 w 377"/>
                                <a:gd name="T5" fmla="*/ 0 h 184"/>
                                <a:gd name="T6" fmla="*/ 0 w 377"/>
                                <a:gd name="T7" fmla="*/ 122 h 184"/>
                                <a:gd name="T8" fmla="*/ 177 w 377"/>
                                <a:gd name="T9" fmla="*/ 184 h 184"/>
                              </a:gdLst>
                              <a:ahLst/>
                              <a:cxnLst>
                                <a:cxn ang="0">
                                  <a:pos x="T0" y="T1"/>
                                </a:cxn>
                                <a:cxn ang="0">
                                  <a:pos x="T2" y="T3"/>
                                </a:cxn>
                                <a:cxn ang="0">
                                  <a:pos x="T4" y="T5"/>
                                </a:cxn>
                                <a:cxn ang="0">
                                  <a:pos x="T6" y="T7"/>
                                </a:cxn>
                                <a:cxn ang="0">
                                  <a:pos x="T8" y="T9"/>
                                </a:cxn>
                              </a:cxnLst>
                              <a:rect l="0" t="0" r="r" b="b"/>
                              <a:pathLst>
                                <a:path w="377" h="184">
                                  <a:moveTo>
                                    <a:pt x="177" y="184"/>
                                  </a:moveTo>
                                  <a:lnTo>
                                    <a:pt x="377" y="82"/>
                                  </a:lnTo>
                                  <a:lnTo>
                                    <a:pt x="297" y="0"/>
                                  </a:lnTo>
                                  <a:lnTo>
                                    <a:pt x="0" y="122"/>
                                  </a:lnTo>
                                  <a:lnTo>
                                    <a:pt x="177" y="18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01"/>
                          <wps:cNvSpPr>
                            <a:spLocks/>
                          </wps:cNvSpPr>
                          <wps:spPr bwMode="auto">
                            <a:xfrm>
                              <a:off x="7100" y="4979"/>
                              <a:ext cx="102" cy="68"/>
                            </a:xfrm>
                            <a:custGeom>
                              <a:avLst/>
                              <a:gdLst>
                                <a:gd name="T0" fmla="*/ 0 w 203"/>
                                <a:gd name="T1" fmla="*/ 23 h 135"/>
                                <a:gd name="T2" fmla="*/ 82 w 203"/>
                                <a:gd name="T3" fmla="*/ 135 h 135"/>
                                <a:gd name="T4" fmla="*/ 202 w 203"/>
                                <a:gd name="T5" fmla="*/ 119 h 135"/>
                                <a:gd name="T6" fmla="*/ 203 w 203"/>
                                <a:gd name="T7" fmla="*/ 27 h 135"/>
                                <a:gd name="T8" fmla="*/ 87 w 203"/>
                                <a:gd name="T9" fmla="*/ 0 h 135"/>
                                <a:gd name="T10" fmla="*/ 0 w 203"/>
                                <a:gd name="T11" fmla="*/ 23 h 135"/>
                              </a:gdLst>
                              <a:ahLst/>
                              <a:cxnLst>
                                <a:cxn ang="0">
                                  <a:pos x="T0" y="T1"/>
                                </a:cxn>
                                <a:cxn ang="0">
                                  <a:pos x="T2" y="T3"/>
                                </a:cxn>
                                <a:cxn ang="0">
                                  <a:pos x="T4" y="T5"/>
                                </a:cxn>
                                <a:cxn ang="0">
                                  <a:pos x="T6" y="T7"/>
                                </a:cxn>
                                <a:cxn ang="0">
                                  <a:pos x="T8" y="T9"/>
                                </a:cxn>
                                <a:cxn ang="0">
                                  <a:pos x="T10" y="T11"/>
                                </a:cxn>
                              </a:cxnLst>
                              <a:rect l="0" t="0" r="r" b="b"/>
                              <a:pathLst>
                                <a:path w="203" h="135">
                                  <a:moveTo>
                                    <a:pt x="0" y="23"/>
                                  </a:moveTo>
                                  <a:lnTo>
                                    <a:pt x="82" y="135"/>
                                  </a:lnTo>
                                  <a:lnTo>
                                    <a:pt x="202" y="119"/>
                                  </a:lnTo>
                                  <a:lnTo>
                                    <a:pt x="203" y="27"/>
                                  </a:lnTo>
                                  <a:lnTo>
                                    <a:pt x="87" y="0"/>
                                  </a:lnTo>
                                  <a:lnTo>
                                    <a:pt x="0" y="2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202"/>
                          <wps:cNvSpPr>
                            <a:spLocks/>
                          </wps:cNvSpPr>
                          <wps:spPr bwMode="auto">
                            <a:xfrm>
                              <a:off x="7537" y="4839"/>
                              <a:ext cx="142" cy="112"/>
                            </a:xfrm>
                            <a:custGeom>
                              <a:avLst/>
                              <a:gdLst>
                                <a:gd name="T0" fmla="*/ 285 w 285"/>
                                <a:gd name="T1" fmla="*/ 107 h 226"/>
                                <a:gd name="T2" fmla="*/ 66 w 285"/>
                                <a:gd name="T3" fmla="*/ 0 h 226"/>
                                <a:gd name="T4" fmla="*/ 0 w 285"/>
                                <a:gd name="T5" fmla="*/ 66 h 226"/>
                                <a:gd name="T6" fmla="*/ 235 w 285"/>
                                <a:gd name="T7" fmla="*/ 226 h 226"/>
                                <a:gd name="T8" fmla="*/ 285 w 285"/>
                                <a:gd name="T9" fmla="*/ 107 h 226"/>
                              </a:gdLst>
                              <a:ahLst/>
                              <a:cxnLst>
                                <a:cxn ang="0">
                                  <a:pos x="T0" y="T1"/>
                                </a:cxn>
                                <a:cxn ang="0">
                                  <a:pos x="T2" y="T3"/>
                                </a:cxn>
                                <a:cxn ang="0">
                                  <a:pos x="T4" y="T5"/>
                                </a:cxn>
                                <a:cxn ang="0">
                                  <a:pos x="T6" y="T7"/>
                                </a:cxn>
                                <a:cxn ang="0">
                                  <a:pos x="T8" y="T9"/>
                                </a:cxn>
                              </a:cxnLst>
                              <a:rect l="0" t="0" r="r" b="b"/>
                              <a:pathLst>
                                <a:path w="285" h="226">
                                  <a:moveTo>
                                    <a:pt x="285" y="107"/>
                                  </a:moveTo>
                                  <a:lnTo>
                                    <a:pt x="66" y="0"/>
                                  </a:lnTo>
                                  <a:lnTo>
                                    <a:pt x="0" y="66"/>
                                  </a:lnTo>
                                  <a:lnTo>
                                    <a:pt x="235" y="226"/>
                                  </a:lnTo>
                                  <a:lnTo>
                                    <a:pt x="285" y="10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203"/>
                          <wps:cNvSpPr>
                            <a:spLocks/>
                          </wps:cNvSpPr>
                          <wps:spPr bwMode="auto">
                            <a:xfrm>
                              <a:off x="7896" y="4854"/>
                              <a:ext cx="146" cy="183"/>
                            </a:xfrm>
                            <a:custGeom>
                              <a:avLst/>
                              <a:gdLst>
                                <a:gd name="T0" fmla="*/ 293 w 293"/>
                                <a:gd name="T1" fmla="*/ 260 h 366"/>
                                <a:gd name="T2" fmla="*/ 183 w 293"/>
                                <a:gd name="T3" fmla="*/ 148 h 366"/>
                                <a:gd name="T4" fmla="*/ 192 w 293"/>
                                <a:gd name="T5" fmla="*/ 0 h 366"/>
                                <a:gd name="T6" fmla="*/ 79 w 293"/>
                                <a:gd name="T7" fmla="*/ 3 h 366"/>
                                <a:gd name="T8" fmla="*/ 43 w 293"/>
                                <a:gd name="T9" fmla="*/ 241 h 366"/>
                                <a:gd name="T10" fmla="*/ 0 w 293"/>
                                <a:gd name="T11" fmla="*/ 259 h 366"/>
                                <a:gd name="T12" fmla="*/ 51 w 293"/>
                                <a:gd name="T13" fmla="*/ 366 h 366"/>
                                <a:gd name="T14" fmla="*/ 144 w 293"/>
                                <a:gd name="T15" fmla="*/ 362 h 366"/>
                                <a:gd name="T16" fmla="*/ 293 w 293"/>
                                <a:gd name="T17" fmla="*/ 26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366">
                                  <a:moveTo>
                                    <a:pt x="293" y="260"/>
                                  </a:moveTo>
                                  <a:lnTo>
                                    <a:pt x="183" y="148"/>
                                  </a:lnTo>
                                  <a:lnTo>
                                    <a:pt x="192" y="0"/>
                                  </a:lnTo>
                                  <a:lnTo>
                                    <a:pt x="79" y="3"/>
                                  </a:lnTo>
                                  <a:lnTo>
                                    <a:pt x="43" y="241"/>
                                  </a:lnTo>
                                  <a:lnTo>
                                    <a:pt x="0" y="259"/>
                                  </a:lnTo>
                                  <a:lnTo>
                                    <a:pt x="51" y="366"/>
                                  </a:lnTo>
                                  <a:lnTo>
                                    <a:pt x="144" y="362"/>
                                  </a:lnTo>
                                  <a:lnTo>
                                    <a:pt x="293" y="26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204"/>
                          <wps:cNvSpPr>
                            <a:spLocks/>
                          </wps:cNvSpPr>
                          <wps:spPr bwMode="auto">
                            <a:xfrm>
                              <a:off x="8078" y="4820"/>
                              <a:ext cx="179" cy="108"/>
                            </a:xfrm>
                            <a:custGeom>
                              <a:avLst/>
                              <a:gdLst>
                                <a:gd name="T0" fmla="*/ 121 w 358"/>
                                <a:gd name="T1" fmla="*/ 0 h 215"/>
                                <a:gd name="T2" fmla="*/ 358 w 358"/>
                                <a:gd name="T3" fmla="*/ 72 h 215"/>
                                <a:gd name="T4" fmla="*/ 316 w 358"/>
                                <a:gd name="T5" fmla="*/ 215 h 215"/>
                                <a:gd name="T6" fmla="*/ 0 w 358"/>
                                <a:gd name="T7" fmla="*/ 103 h 215"/>
                                <a:gd name="T8" fmla="*/ 121 w 358"/>
                                <a:gd name="T9" fmla="*/ 0 h 215"/>
                              </a:gdLst>
                              <a:ahLst/>
                              <a:cxnLst>
                                <a:cxn ang="0">
                                  <a:pos x="T0" y="T1"/>
                                </a:cxn>
                                <a:cxn ang="0">
                                  <a:pos x="T2" y="T3"/>
                                </a:cxn>
                                <a:cxn ang="0">
                                  <a:pos x="T4" y="T5"/>
                                </a:cxn>
                                <a:cxn ang="0">
                                  <a:pos x="T6" y="T7"/>
                                </a:cxn>
                                <a:cxn ang="0">
                                  <a:pos x="T8" y="T9"/>
                                </a:cxn>
                              </a:cxnLst>
                              <a:rect l="0" t="0" r="r" b="b"/>
                              <a:pathLst>
                                <a:path w="358" h="215">
                                  <a:moveTo>
                                    <a:pt x="121" y="0"/>
                                  </a:moveTo>
                                  <a:lnTo>
                                    <a:pt x="358" y="72"/>
                                  </a:lnTo>
                                  <a:lnTo>
                                    <a:pt x="316" y="215"/>
                                  </a:lnTo>
                                  <a:lnTo>
                                    <a:pt x="0" y="103"/>
                                  </a:lnTo>
                                  <a:lnTo>
                                    <a:pt x="12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205"/>
                          <wps:cNvSpPr>
                            <a:spLocks/>
                          </wps:cNvSpPr>
                          <wps:spPr bwMode="auto">
                            <a:xfrm>
                              <a:off x="7051" y="5147"/>
                              <a:ext cx="103" cy="112"/>
                            </a:xfrm>
                            <a:custGeom>
                              <a:avLst/>
                              <a:gdLst>
                                <a:gd name="T0" fmla="*/ 0 w 205"/>
                                <a:gd name="T1" fmla="*/ 48 h 224"/>
                                <a:gd name="T2" fmla="*/ 131 w 205"/>
                                <a:gd name="T3" fmla="*/ 0 h 224"/>
                                <a:gd name="T4" fmla="*/ 205 w 205"/>
                                <a:gd name="T5" fmla="*/ 160 h 224"/>
                                <a:gd name="T6" fmla="*/ 81 w 205"/>
                                <a:gd name="T7" fmla="*/ 224 h 224"/>
                                <a:gd name="T8" fmla="*/ 0 w 205"/>
                                <a:gd name="T9" fmla="*/ 48 h 224"/>
                              </a:gdLst>
                              <a:ahLst/>
                              <a:cxnLst>
                                <a:cxn ang="0">
                                  <a:pos x="T0" y="T1"/>
                                </a:cxn>
                                <a:cxn ang="0">
                                  <a:pos x="T2" y="T3"/>
                                </a:cxn>
                                <a:cxn ang="0">
                                  <a:pos x="T4" y="T5"/>
                                </a:cxn>
                                <a:cxn ang="0">
                                  <a:pos x="T6" y="T7"/>
                                </a:cxn>
                                <a:cxn ang="0">
                                  <a:pos x="T8" y="T9"/>
                                </a:cxn>
                              </a:cxnLst>
                              <a:rect l="0" t="0" r="r" b="b"/>
                              <a:pathLst>
                                <a:path w="205" h="224">
                                  <a:moveTo>
                                    <a:pt x="0" y="48"/>
                                  </a:moveTo>
                                  <a:lnTo>
                                    <a:pt x="131" y="0"/>
                                  </a:lnTo>
                                  <a:lnTo>
                                    <a:pt x="205" y="160"/>
                                  </a:lnTo>
                                  <a:lnTo>
                                    <a:pt x="81" y="224"/>
                                  </a:lnTo>
                                  <a:lnTo>
                                    <a:pt x="0" y="4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206"/>
                          <wps:cNvSpPr>
                            <a:spLocks/>
                          </wps:cNvSpPr>
                          <wps:spPr bwMode="auto">
                            <a:xfrm>
                              <a:off x="8088" y="5196"/>
                              <a:ext cx="121" cy="128"/>
                            </a:xfrm>
                            <a:custGeom>
                              <a:avLst/>
                              <a:gdLst>
                                <a:gd name="T0" fmla="*/ 25 w 241"/>
                                <a:gd name="T1" fmla="*/ 0 h 256"/>
                                <a:gd name="T2" fmla="*/ 0 w 241"/>
                                <a:gd name="T3" fmla="*/ 127 h 256"/>
                                <a:gd name="T4" fmla="*/ 88 w 241"/>
                                <a:gd name="T5" fmla="*/ 154 h 256"/>
                                <a:gd name="T6" fmla="*/ 72 w 241"/>
                                <a:gd name="T7" fmla="*/ 221 h 256"/>
                                <a:gd name="T8" fmla="*/ 190 w 241"/>
                                <a:gd name="T9" fmla="*/ 256 h 256"/>
                                <a:gd name="T10" fmla="*/ 241 w 241"/>
                                <a:gd name="T11" fmla="*/ 71 h 256"/>
                                <a:gd name="T12" fmla="*/ 25 w 241"/>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241" h="256">
                                  <a:moveTo>
                                    <a:pt x="25" y="0"/>
                                  </a:moveTo>
                                  <a:lnTo>
                                    <a:pt x="0" y="127"/>
                                  </a:lnTo>
                                  <a:lnTo>
                                    <a:pt x="88" y="154"/>
                                  </a:lnTo>
                                  <a:lnTo>
                                    <a:pt x="72" y="221"/>
                                  </a:lnTo>
                                  <a:lnTo>
                                    <a:pt x="190" y="256"/>
                                  </a:lnTo>
                                  <a:lnTo>
                                    <a:pt x="241" y="71"/>
                                  </a:lnTo>
                                  <a:lnTo>
                                    <a:pt x="2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07"/>
                          <wps:cNvSpPr>
                            <a:spLocks/>
                          </wps:cNvSpPr>
                          <wps:spPr bwMode="auto">
                            <a:xfrm>
                              <a:off x="8045" y="5352"/>
                              <a:ext cx="124" cy="83"/>
                            </a:xfrm>
                            <a:custGeom>
                              <a:avLst/>
                              <a:gdLst>
                                <a:gd name="T0" fmla="*/ 0 w 247"/>
                                <a:gd name="T1" fmla="*/ 31 h 166"/>
                                <a:gd name="T2" fmla="*/ 0 w 247"/>
                                <a:gd name="T3" fmla="*/ 140 h 166"/>
                                <a:gd name="T4" fmla="*/ 238 w 247"/>
                                <a:gd name="T5" fmla="*/ 166 h 166"/>
                                <a:gd name="T6" fmla="*/ 247 w 247"/>
                                <a:gd name="T7" fmla="*/ 3 h 166"/>
                                <a:gd name="T8" fmla="*/ 159 w 247"/>
                                <a:gd name="T9" fmla="*/ 17 h 166"/>
                                <a:gd name="T10" fmla="*/ 38 w 247"/>
                                <a:gd name="T11" fmla="*/ 0 h 166"/>
                                <a:gd name="T12" fmla="*/ 0 w 247"/>
                                <a:gd name="T13" fmla="*/ 31 h 166"/>
                              </a:gdLst>
                              <a:ahLst/>
                              <a:cxnLst>
                                <a:cxn ang="0">
                                  <a:pos x="T0" y="T1"/>
                                </a:cxn>
                                <a:cxn ang="0">
                                  <a:pos x="T2" y="T3"/>
                                </a:cxn>
                                <a:cxn ang="0">
                                  <a:pos x="T4" y="T5"/>
                                </a:cxn>
                                <a:cxn ang="0">
                                  <a:pos x="T6" y="T7"/>
                                </a:cxn>
                                <a:cxn ang="0">
                                  <a:pos x="T8" y="T9"/>
                                </a:cxn>
                                <a:cxn ang="0">
                                  <a:pos x="T10" y="T11"/>
                                </a:cxn>
                                <a:cxn ang="0">
                                  <a:pos x="T12" y="T13"/>
                                </a:cxn>
                              </a:cxnLst>
                              <a:rect l="0" t="0" r="r" b="b"/>
                              <a:pathLst>
                                <a:path w="247" h="166">
                                  <a:moveTo>
                                    <a:pt x="0" y="31"/>
                                  </a:moveTo>
                                  <a:lnTo>
                                    <a:pt x="0" y="140"/>
                                  </a:lnTo>
                                  <a:lnTo>
                                    <a:pt x="238" y="166"/>
                                  </a:lnTo>
                                  <a:lnTo>
                                    <a:pt x="247" y="3"/>
                                  </a:lnTo>
                                  <a:lnTo>
                                    <a:pt x="159" y="17"/>
                                  </a:lnTo>
                                  <a:lnTo>
                                    <a:pt x="38" y="0"/>
                                  </a:lnTo>
                                  <a:lnTo>
                                    <a:pt x="0" y="3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208"/>
                          <wps:cNvSpPr>
                            <a:spLocks/>
                          </wps:cNvSpPr>
                          <wps:spPr bwMode="auto">
                            <a:xfrm>
                              <a:off x="8782" y="5429"/>
                              <a:ext cx="105" cy="103"/>
                            </a:xfrm>
                            <a:custGeom>
                              <a:avLst/>
                              <a:gdLst>
                                <a:gd name="T0" fmla="*/ 0 w 209"/>
                                <a:gd name="T1" fmla="*/ 94 h 206"/>
                                <a:gd name="T2" fmla="*/ 88 w 209"/>
                                <a:gd name="T3" fmla="*/ 0 h 206"/>
                                <a:gd name="T4" fmla="*/ 209 w 209"/>
                                <a:gd name="T5" fmla="*/ 99 h 206"/>
                                <a:gd name="T6" fmla="*/ 126 w 209"/>
                                <a:gd name="T7" fmla="*/ 206 h 206"/>
                                <a:gd name="T8" fmla="*/ 0 w 209"/>
                                <a:gd name="T9" fmla="*/ 94 h 206"/>
                              </a:gdLst>
                              <a:ahLst/>
                              <a:cxnLst>
                                <a:cxn ang="0">
                                  <a:pos x="T0" y="T1"/>
                                </a:cxn>
                                <a:cxn ang="0">
                                  <a:pos x="T2" y="T3"/>
                                </a:cxn>
                                <a:cxn ang="0">
                                  <a:pos x="T4" y="T5"/>
                                </a:cxn>
                                <a:cxn ang="0">
                                  <a:pos x="T6" y="T7"/>
                                </a:cxn>
                                <a:cxn ang="0">
                                  <a:pos x="T8" y="T9"/>
                                </a:cxn>
                              </a:cxnLst>
                              <a:rect l="0" t="0" r="r" b="b"/>
                              <a:pathLst>
                                <a:path w="209" h="206">
                                  <a:moveTo>
                                    <a:pt x="0" y="94"/>
                                  </a:moveTo>
                                  <a:lnTo>
                                    <a:pt x="88" y="0"/>
                                  </a:lnTo>
                                  <a:lnTo>
                                    <a:pt x="209" y="99"/>
                                  </a:lnTo>
                                  <a:lnTo>
                                    <a:pt x="126" y="206"/>
                                  </a:lnTo>
                                  <a:lnTo>
                                    <a:pt x="0" y="9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209"/>
                          <wps:cNvSpPr>
                            <a:spLocks/>
                          </wps:cNvSpPr>
                          <wps:spPr bwMode="auto">
                            <a:xfrm>
                              <a:off x="8682" y="5482"/>
                              <a:ext cx="160" cy="157"/>
                            </a:xfrm>
                            <a:custGeom>
                              <a:avLst/>
                              <a:gdLst>
                                <a:gd name="T0" fmla="*/ 117 w 320"/>
                                <a:gd name="T1" fmla="*/ 313 h 313"/>
                                <a:gd name="T2" fmla="*/ 0 w 320"/>
                                <a:gd name="T3" fmla="*/ 195 h 313"/>
                                <a:gd name="T4" fmla="*/ 208 w 320"/>
                                <a:gd name="T5" fmla="*/ 0 h 313"/>
                                <a:gd name="T6" fmla="*/ 320 w 320"/>
                                <a:gd name="T7" fmla="*/ 97 h 313"/>
                                <a:gd name="T8" fmla="*/ 117 w 320"/>
                                <a:gd name="T9" fmla="*/ 313 h 313"/>
                              </a:gdLst>
                              <a:ahLst/>
                              <a:cxnLst>
                                <a:cxn ang="0">
                                  <a:pos x="T0" y="T1"/>
                                </a:cxn>
                                <a:cxn ang="0">
                                  <a:pos x="T2" y="T3"/>
                                </a:cxn>
                                <a:cxn ang="0">
                                  <a:pos x="T4" y="T5"/>
                                </a:cxn>
                                <a:cxn ang="0">
                                  <a:pos x="T6" y="T7"/>
                                </a:cxn>
                                <a:cxn ang="0">
                                  <a:pos x="T8" y="T9"/>
                                </a:cxn>
                              </a:cxnLst>
                              <a:rect l="0" t="0" r="r" b="b"/>
                              <a:pathLst>
                                <a:path w="320" h="313">
                                  <a:moveTo>
                                    <a:pt x="117" y="313"/>
                                  </a:moveTo>
                                  <a:lnTo>
                                    <a:pt x="0" y="195"/>
                                  </a:lnTo>
                                  <a:lnTo>
                                    <a:pt x="208" y="0"/>
                                  </a:lnTo>
                                  <a:lnTo>
                                    <a:pt x="320" y="97"/>
                                  </a:lnTo>
                                  <a:lnTo>
                                    <a:pt x="117" y="31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5" name="Group 1210"/>
                        <wpg:cNvGrpSpPr>
                          <a:grpSpLocks/>
                        </wpg:cNvGrpSpPr>
                        <wpg:grpSpPr bwMode="auto">
                          <a:xfrm>
                            <a:off x="193040" y="3216910"/>
                            <a:ext cx="7741285" cy="2273300"/>
                            <a:chOff x="304" y="5066"/>
                            <a:chExt cx="12191" cy="3580"/>
                          </a:xfrm>
                        </wpg:grpSpPr>
                        <wps:wsp>
                          <wps:cNvPr id="406" name="Freeform 1211"/>
                          <wps:cNvSpPr>
                            <a:spLocks/>
                          </wps:cNvSpPr>
                          <wps:spPr bwMode="auto">
                            <a:xfrm>
                              <a:off x="9412" y="5327"/>
                              <a:ext cx="157" cy="116"/>
                            </a:xfrm>
                            <a:custGeom>
                              <a:avLst/>
                              <a:gdLst>
                                <a:gd name="T0" fmla="*/ 29 w 313"/>
                                <a:gd name="T1" fmla="*/ 0 h 232"/>
                                <a:gd name="T2" fmla="*/ 0 w 313"/>
                                <a:gd name="T3" fmla="*/ 80 h 232"/>
                                <a:gd name="T4" fmla="*/ 64 w 313"/>
                                <a:gd name="T5" fmla="*/ 115 h 232"/>
                                <a:gd name="T6" fmla="*/ 112 w 313"/>
                                <a:gd name="T7" fmla="*/ 163 h 232"/>
                                <a:gd name="T8" fmla="*/ 166 w 313"/>
                                <a:gd name="T9" fmla="*/ 232 h 232"/>
                                <a:gd name="T10" fmla="*/ 313 w 313"/>
                                <a:gd name="T11" fmla="*/ 218 h 232"/>
                                <a:gd name="T12" fmla="*/ 304 w 313"/>
                                <a:gd name="T13" fmla="*/ 66 h 232"/>
                                <a:gd name="T14" fmla="*/ 178 w 313"/>
                                <a:gd name="T15" fmla="*/ 64 h 232"/>
                                <a:gd name="T16" fmla="*/ 29 w 313"/>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 h="232">
                                  <a:moveTo>
                                    <a:pt x="29" y="0"/>
                                  </a:moveTo>
                                  <a:lnTo>
                                    <a:pt x="0" y="80"/>
                                  </a:lnTo>
                                  <a:lnTo>
                                    <a:pt x="64" y="115"/>
                                  </a:lnTo>
                                  <a:lnTo>
                                    <a:pt x="112" y="163"/>
                                  </a:lnTo>
                                  <a:lnTo>
                                    <a:pt x="166" y="232"/>
                                  </a:lnTo>
                                  <a:lnTo>
                                    <a:pt x="313" y="218"/>
                                  </a:lnTo>
                                  <a:lnTo>
                                    <a:pt x="304" y="66"/>
                                  </a:lnTo>
                                  <a:lnTo>
                                    <a:pt x="178" y="64"/>
                                  </a:lnTo>
                                  <a:lnTo>
                                    <a:pt x="2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212"/>
                          <wps:cNvSpPr>
                            <a:spLocks/>
                          </wps:cNvSpPr>
                          <wps:spPr bwMode="auto">
                            <a:xfrm>
                              <a:off x="9272" y="5156"/>
                              <a:ext cx="264" cy="199"/>
                            </a:xfrm>
                            <a:custGeom>
                              <a:avLst/>
                              <a:gdLst>
                                <a:gd name="T0" fmla="*/ 0 w 528"/>
                                <a:gd name="T1" fmla="*/ 206 h 397"/>
                                <a:gd name="T2" fmla="*/ 88 w 528"/>
                                <a:gd name="T3" fmla="*/ 0 h 397"/>
                                <a:gd name="T4" fmla="*/ 322 w 528"/>
                                <a:gd name="T5" fmla="*/ 91 h 397"/>
                                <a:gd name="T6" fmla="*/ 359 w 528"/>
                                <a:gd name="T7" fmla="*/ 33 h 397"/>
                                <a:gd name="T8" fmla="*/ 522 w 528"/>
                                <a:gd name="T9" fmla="*/ 38 h 397"/>
                                <a:gd name="T10" fmla="*/ 528 w 528"/>
                                <a:gd name="T11" fmla="*/ 397 h 397"/>
                                <a:gd name="T12" fmla="*/ 451 w 528"/>
                                <a:gd name="T13" fmla="*/ 393 h 397"/>
                                <a:gd name="T14" fmla="*/ 0 w 528"/>
                                <a:gd name="T15" fmla="*/ 206 h 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397">
                                  <a:moveTo>
                                    <a:pt x="0" y="206"/>
                                  </a:moveTo>
                                  <a:lnTo>
                                    <a:pt x="88" y="0"/>
                                  </a:lnTo>
                                  <a:lnTo>
                                    <a:pt x="322" y="91"/>
                                  </a:lnTo>
                                  <a:lnTo>
                                    <a:pt x="359" y="33"/>
                                  </a:lnTo>
                                  <a:lnTo>
                                    <a:pt x="522" y="38"/>
                                  </a:lnTo>
                                  <a:lnTo>
                                    <a:pt x="528" y="397"/>
                                  </a:lnTo>
                                  <a:lnTo>
                                    <a:pt x="451" y="393"/>
                                  </a:lnTo>
                                  <a:lnTo>
                                    <a:pt x="0" y="20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213"/>
                          <wps:cNvSpPr>
                            <a:spLocks/>
                          </wps:cNvSpPr>
                          <wps:spPr bwMode="auto">
                            <a:xfrm>
                              <a:off x="9208" y="5427"/>
                              <a:ext cx="83" cy="135"/>
                            </a:xfrm>
                            <a:custGeom>
                              <a:avLst/>
                              <a:gdLst>
                                <a:gd name="T0" fmla="*/ 140 w 164"/>
                                <a:gd name="T1" fmla="*/ 272 h 272"/>
                                <a:gd name="T2" fmla="*/ 0 w 164"/>
                                <a:gd name="T3" fmla="*/ 253 h 272"/>
                                <a:gd name="T4" fmla="*/ 6 w 164"/>
                                <a:gd name="T5" fmla="*/ 0 h 272"/>
                                <a:gd name="T6" fmla="*/ 164 w 164"/>
                                <a:gd name="T7" fmla="*/ 13 h 272"/>
                                <a:gd name="T8" fmla="*/ 147 w 164"/>
                                <a:gd name="T9" fmla="*/ 80 h 272"/>
                                <a:gd name="T10" fmla="*/ 140 w 164"/>
                                <a:gd name="T11" fmla="*/ 272 h 272"/>
                              </a:gdLst>
                              <a:ahLst/>
                              <a:cxnLst>
                                <a:cxn ang="0">
                                  <a:pos x="T0" y="T1"/>
                                </a:cxn>
                                <a:cxn ang="0">
                                  <a:pos x="T2" y="T3"/>
                                </a:cxn>
                                <a:cxn ang="0">
                                  <a:pos x="T4" y="T5"/>
                                </a:cxn>
                                <a:cxn ang="0">
                                  <a:pos x="T6" y="T7"/>
                                </a:cxn>
                                <a:cxn ang="0">
                                  <a:pos x="T8" y="T9"/>
                                </a:cxn>
                                <a:cxn ang="0">
                                  <a:pos x="T10" y="T11"/>
                                </a:cxn>
                              </a:cxnLst>
                              <a:rect l="0" t="0" r="r" b="b"/>
                              <a:pathLst>
                                <a:path w="164" h="272">
                                  <a:moveTo>
                                    <a:pt x="140" y="272"/>
                                  </a:moveTo>
                                  <a:lnTo>
                                    <a:pt x="0" y="253"/>
                                  </a:lnTo>
                                  <a:lnTo>
                                    <a:pt x="6" y="0"/>
                                  </a:lnTo>
                                  <a:lnTo>
                                    <a:pt x="164" y="13"/>
                                  </a:lnTo>
                                  <a:lnTo>
                                    <a:pt x="147" y="80"/>
                                  </a:lnTo>
                                  <a:lnTo>
                                    <a:pt x="140" y="27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14"/>
                          <wps:cNvSpPr>
                            <a:spLocks/>
                          </wps:cNvSpPr>
                          <wps:spPr bwMode="auto">
                            <a:xfrm>
                              <a:off x="9597" y="5520"/>
                              <a:ext cx="108" cy="73"/>
                            </a:xfrm>
                            <a:custGeom>
                              <a:avLst/>
                              <a:gdLst>
                                <a:gd name="T0" fmla="*/ 0 w 218"/>
                                <a:gd name="T1" fmla="*/ 46 h 145"/>
                                <a:gd name="T2" fmla="*/ 87 w 218"/>
                                <a:gd name="T3" fmla="*/ 0 h 145"/>
                                <a:gd name="T4" fmla="*/ 117 w 218"/>
                                <a:gd name="T5" fmla="*/ 18 h 145"/>
                                <a:gd name="T6" fmla="*/ 163 w 218"/>
                                <a:gd name="T7" fmla="*/ 27 h 145"/>
                                <a:gd name="T8" fmla="*/ 218 w 218"/>
                                <a:gd name="T9" fmla="*/ 34 h 145"/>
                                <a:gd name="T10" fmla="*/ 218 w 218"/>
                                <a:gd name="T11" fmla="*/ 145 h 145"/>
                                <a:gd name="T12" fmla="*/ 56 w 218"/>
                                <a:gd name="T13" fmla="*/ 144 h 145"/>
                                <a:gd name="T14" fmla="*/ 0 w 218"/>
                                <a:gd name="T15" fmla="*/ 46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8" h="145">
                                  <a:moveTo>
                                    <a:pt x="0" y="46"/>
                                  </a:moveTo>
                                  <a:lnTo>
                                    <a:pt x="87" y="0"/>
                                  </a:lnTo>
                                  <a:lnTo>
                                    <a:pt x="117" y="18"/>
                                  </a:lnTo>
                                  <a:lnTo>
                                    <a:pt x="163" y="27"/>
                                  </a:lnTo>
                                  <a:lnTo>
                                    <a:pt x="218" y="34"/>
                                  </a:lnTo>
                                  <a:lnTo>
                                    <a:pt x="218" y="145"/>
                                  </a:lnTo>
                                  <a:lnTo>
                                    <a:pt x="56" y="144"/>
                                  </a:lnTo>
                                  <a:lnTo>
                                    <a:pt x="0" y="4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5"/>
                          <wps:cNvSpPr>
                            <a:spLocks/>
                          </wps:cNvSpPr>
                          <wps:spPr bwMode="auto">
                            <a:xfrm>
                              <a:off x="10290" y="5408"/>
                              <a:ext cx="127" cy="86"/>
                            </a:xfrm>
                            <a:custGeom>
                              <a:avLst/>
                              <a:gdLst>
                                <a:gd name="T0" fmla="*/ 14 w 254"/>
                                <a:gd name="T1" fmla="*/ 0 h 173"/>
                                <a:gd name="T2" fmla="*/ 0 w 254"/>
                                <a:gd name="T3" fmla="*/ 135 h 173"/>
                                <a:gd name="T4" fmla="*/ 239 w 254"/>
                                <a:gd name="T5" fmla="*/ 173 h 173"/>
                                <a:gd name="T6" fmla="*/ 254 w 254"/>
                                <a:gd name="T7" fmla="*/ 39 h 173"/>
                                <a:gd name="T8" fmla="*/ 14 w 254"/>
                                <a:gd name="T9" fmla="*/ 0 h 173"/>
                              </a:gdLst>
                              <a:ahLst/>
                              <a:cxnLst>
                                <a:cxn ang="0">
                                  <a:pos x="T0" y="T1"/>
                                </a:cxn>
                                <a:cxn ang="0">
                                  <a:pos x="T2" y="T3"/>
                                </a:cxn>
                                <a:cxn ang="0">
                                  <a:pos x="T4" y="T5"/>
                                </a:cxn>
                                <a:cxn ang="0">
                                  <a:pos x="T6" y="T7"/>
                                </a:cxn>
                                <a:cxn ang="0">
                                  <a:pos x="T8" y="T9"/>
                                </a:cxn>
                              </a:cxnLst>
                              <a:rect l="0" t="0" r="r" b="b"/>
                              <a:pathLst>
                                <a:path w="254" h="173">
                                  <a:moveTo>
                                    <a:pt x="14" y="0"/>
                                  </a:moveTo>
                                  <a:lnTo>
                                    <a:pt x="0" y="135"/>
                                  </a:lnTo>
                                  <a:lnTo>
                                    <a:pt x="239" y="173"/>
                                  </a:lnTo>
                                  <a:lnTo>
                                    <a:pt x="254" y="39"/>
                                  </a:lnTo>
                                  <a:lnTo>
                                    <a:pt x="1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16"/>
                          <wps:cNvSpPr>
                            <a:spLocks/>
                          </wps:cNvSpPr>
                          <wps:spPr bwMode="auto">
                            <a:xfrm>
                              <a:off x="10808" y="5503"/>
                              <a:ext cx="249" cy="110"/>
                            </a:xfrm>
                            <a:custGeom>
                              <a:avLst/>
                              <a:gdLst>
                                <a:gd name="T0" fmla="*/ 15 w 499"/>
                                <a:gd name="T1" fmla="*/ 0 h 219"/>
                                <a:gd name="T2" fmla="*/ 0 w 499"/>
                                <a:gd name="T3" fmla="*/ 128 h 219"/>
                                <a:gd name="T4" fmla="*/ 477 w 499"/>
                                <a:gd name="T5" fmla="*/ 219 h 219"/>
                                <a:gd name="T6" fmla="*/ 499 w 499"/>
                                <a:gd name="T7" fmla="*/ 76 h 219"/>
                                <a:gd name="T8" fmla="*/ 15 w 499"/>
                                <a:gd name="T9" fmla="*/ 0 h 219"/>
                              </a:gdLst>
                              <a:ahLst/>
                              <a:cxnLst>
                                <a:cxn ang="0">
                                  <a:pos x="T0" y="T1"/>
                                </a:cxn>
                                <a:cxn ang="0">
                                  <a:pos x="T2" y="T3"/>
                                </a:cxn>
                                <a:cxn ang="0">
                                  <a:pos x="T4" y="T5"/>
                                </a:cxn>
                                <a:cxn ang="0">
                                  <a:pos x="T6" y="T7"/>
                                </a:cxn>
                                <a:cxn ang="0">
                                  <a:pos x="T8" y="T9"/>
                                </a:cxn>
                              </a:cxnLst>
                              <a:rect l="0" t="0" r="r" b="b"/>
                              <a:pathLst>
                                <a:path w="499" h="219">
                                  <a:moveTo>
                                    <a:pt x="15" y="0"/>
                                  </a:moveTo>
                                  <a:lnTo>
                                    <a:pt x="0" y="128"/>
                                  </a:lnTo>
                                  <a:lnTo>
                                    <a:pt x="477" y="219"/>
                                  </a:lnTo>
                                  <a:lnTo>
                                    <a:pt x="499" y="76"/>
                                  </a:lnTo>
                                  <a:lnTo>
                                    <a:pt x="1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17"/>
                          <wps:cNvSpPr>
                            <a:spLocks/>
                          </wps:cNvSpPr>
                          <wps:spPr bwMode="auto">
                            <a:xfrm>
                              <a:off x="11238" y="5485"/>
                              <a:ext cx="380" cy="152"/>
                            </a:xfrm>
                            <a:custGeom>
                              <a:avLst/>
                              <a:gdLst>
                                <a:gd name="T0" fmla="*/ 671 w 761"/>
                                <a:gd name="T1" fmla="*/ 303 h 303"/>
                                <a:gd name="T2" fmla="*/ 761 w 761"/>
                                <a:gd name="T3" fmla="*/ 78 h 303"/>
                                <a:gd name="T4" fmla="*/ 419 w 761"/>
                                <a:gd name="T5" fmla="*/ 0 h 303"/>
                                <a:gd name="T6" fmla="*/ 5 w 761"/>
                                <a:gd name="T7" fmla="*/ 0 h 303"/>
                                <a:gd name="T8" fmla="*/ 0 w 761"/>
                                <a:gd name="T9" fmla="*/ 211 h 303"/>
                                <a:gd name="T10" fmla="*/ 358 w 761"/>
                                <a:gd name="T11" fmla="*/ 196 h 303"/>
                                <a:gd name="T12" fmla="*/ 569 w 761"/>
                                <a:gd name="T13" fmla="*/ 238 h 303"/>
                                <a:gd name="T14" fmla="*/ 671 w 761"/>
                                <a:gd name="T15" fmla="*/ 303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1" h="303">
                                  <a:moveTo>
                                    <a:pt x="671" y="303"/>
                                  </a:moveTo>
                                  <a:lnTo>
                                    <a:pt x="761" y="78"/>
                                  </a:lnTo>
                                  <a:lnTo>
                                    <a:pt x="419" y="0"/>
                                  </a:lnTo>
                                  <a:lnTo>
                                    <a:pt x="5" y="0"/>
                                  </a:lnTo>
                                  <a:lnTo>
                                    <a:pt x="0" y="211"/>
                                  </a:lnTo>
                                  <a:lnTo>
                                    <a:pt x="358" y="196"/>
                                  </a:lnTo>
                                  <a:lnTo>
                                    <a:pt x="569" y="238"/>
                                  </a:lnTo>
                                  <a:lnTo>
                                    <a:pt x="671" y="30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18"/>
                          <wps:cNvSpPr>
                            <a:spLocks/>
                          </wps:cNvSpPr>
                          <wps:spPr bwMode="auto">
                            <a:xfrm>
                              <a:off x="11455" y="5689"/>
                              <a:ext cx="120" cy="274"/>
                            </a:xfrm>
                            <a:custGeom>
                              <a:avLst/>
                              <a:gdLst>
                                <a:gd name="T0" fmla="*/ 242 w 242"/>
                                <a:gd name="T1" fmla="*/ 19 h 548"/>
                                <a:gd name="T2" fmla="*/ 61 w 242"/>
                                <a:gd name="T3" fmla="*/ 0 h 548"/>
                                <a:gd name="T4" fmla="*/ 0 w 242"/>
                                <a:gd name="T5" fmla="*/ 524 h 548"/>
                                <a:gd name="T6" fmla="*/ 192 w 242"/>
                                <a:gd name="T7" fmla="*/ 548 h 548"/>
                                <a:gd name="T8" fmla="*/ 242 w 242"/>
                                <a:gd name="T9" fmla="*/ 19 h 548"/>
                              </a:gdLst>
                              <a:ahLst/>
                              <a:cxnLst>
                                <a:cxn ang="0">
                                  <a:pos x="T0" y="T1"/>
                                </a:cxn>
                                <a:cxn ang="0">
                                  <a:pos x="T2" y="T3"/>
                                </a:cxn>
                                <a:cxn ang="0">
                                  <a:pos x="T4" y="T5"/>
                                </a:cxn>
                                <a:cxn ang="0">
                                  <a:pos x="T6" y="T7"/>
                                </a:cxn>
                                <a:cxn ang="0">
                                  <a:pos x="T8" y="T9"/>
                                </a:cxn>
                              </a:cxnLst>
                              <a:rect l="0" t="0" r="r" b="b"/>
                              <a:pathLst>
                                <a:path w="242" h="548">
                                  <a:moveTo>
                                    <a:pt x="242" y="19"/>
                                  </a:moveTo>
                                  <a:lnTo>
                                    <a:pt x="61" y="0"/>
                                  </a:lnTo>
                                  <a:lnTo>
                                    <a:pt x="0" y="524"/>
                                  </a:lnTo>
                                  <a:lnTo>
                                    <a:pt x="192" y="548"/>
                                  </a:lnTo>
                                  <a:lnTo>
                                    <a:pt x="242"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19"/>
                          <wps:cNvSpPr>
                            <a:spLocks/>
                          </wps:cNvSpPr>
                          <wps:spPr bwMode="auto">
                            <a:xfrm>
                              <a:off x="11419" y="6012"/>
                              <a:ext cx="124" cy="235"/>
                            </a:xfrm>
                            <a:custGeom>
                              <a:avLst/>
                              <a:gdLst>
                                <a:gd name="T0" fmla="*/ 69 w 248"/>
                                <a:gd name="T1" fmla="*/ 0 h 470"/>
                                <a:gd name="T2" fmla="*/ 248 w 248"/>
                                <a:gd name="T3" fmla="*/ 29 h 470"/>
                                <a:gd name="T4" fmla="*/ 190 w 248"/>
                                <a:gd name="T5" fmla="*/ 470 h 470"/>
                                <a:gd name="T6" fmla="*/ 0 w 248"/>
                                <a:gd name="T7" fmla="*/ 441 h 470"/>
                                <a:gd name="T8" fmla="*/ 69 w 248"/>
                                <a:gd name="T9" fmla="*/ 0 h 470"/>
                              </a:gdLst>
                              <a:ahLst/>
                              <a:cxnLst>
                                <a:cxn ang="0">
                                  <a:pos x="T0" y="T1"/>
                                </a:cxn>
                                <a:cxn ang="0">
                                  <a:pos x="T2" y="T3"/>
                                </a:cxn>
                                <a:cxn ang="0">
                                  <a:pos x="T4" y="T5"/>
                                </a:cxn>
                                <a:cxn ang="0">
                                  <a:pos x="T6" y="T7"/>
                                </a:cxn>
                                <a:cxn ang="0">
                                  <a:pos x="T8" y="T9"/>
                                </a:cxn>
                              </a:cxnLst>
                              <a:rect l="0" t="0" r="r" b="b"/>
                              <a:pathLst>
                                <a:path w="248" h="470">
                                  <a:moveTo>
                                    <a:pt x="69" y="0"/>
                                  </a:moveTo>
                                  <a:lnTo>
                                    <a:pt x="248" y="29"/>
                                  </a:lnTo>
                                  <a:lnTo>
                                    <a:pt x="190" y="470"/>
                                  </a:lnTo>
                                  <a:lnTo>
                                    <a:pt x="0" y="441"/>
                                  </a:lnTo>
                                  <a:lnTo>
                                    <a:pt x="6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20"/>
                          <wps:cNvSpPr>
                            <a:spLocks/>
                          </wps:cNvSpPr>
                          <wps:spPr bwMode="auto">
                            <a:xfrm>
                              <a:off x="10759" y="5581"/>
                              <a:ext cx="87" cy="116"/>
                            </a:xfrm>
                            <a:custGeom>
                              <a:avLst/>
                              <a:gdLst>
                                <a:gd name="T0" fmla="*/ 75 w 172"/>
                                <a:gd name="T1" fmla="*/ 0 h 232"/>
                                <a:gd name="T2" fmla="*/ 75 w 172"/>
                                <a:gd name="T3" fmla="*/ 61 h 232"/>
                                <a:gd name="T4" fmla="*/ 62 w 172"/>
                                <a:gd name="T5" fmla="*/ 103 h 232"/>
                                <a:gd name="T6" fmla="*/ 32 w 172"/>
                                <a:gd name="T7" fmla="*/ 159 h 232"/>
                                <a:gd name="T8" fmla="*/ 0 w 172"/>
                                <a:gd name="T9" fmla="*/ 214 h 232"/>
                                <a:gd name="T10" fmla="*/ 51 w 172"/>
                                <a:gd name="T11" fmla="*/ 232 h 232"/>
                                <a:gd name="T12" fmla="*/ 129 w 172"/>
                                <a:gd name="T13" fmla="*/ 191 h 232"/>
                                <a:gd name="T14" fmla="*/ 168 w 172"/>
                                <a:gd name="T15" fmla="*/ 149 h 232"/>
                                <a:gd name="T16" fmla="*/ 172 w 172"/>
                                <a:gd name="T17" fmla="*/ 93 h 232"/>
                                <a:gd name="T18" fmla="*/ 160 w 172"/>
                                <a:gd name="T19" fmla="*/ 15 h 232"/>
                                <a:gd name="T20" fmla="*/ 75 w 172"/>
                                <a:gd name="T2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 h="232">
                                  <a:moveTo>
                                    <a:pt x="75" y="0"/>
                                  </a:moveTo>
                                  <a:lnTo>
                                    <a:pt x="75" y="61"/>
                                  </a:lnTo>
                                  <a:lnTo>
                                    <a:pt x="62" y="103"/>
                                  </a:lnTo>
                                  <a:lnTo>
                                    <a:pt x="32" y="159"/>
                                  </a:lnTo>
                                  <a:lnTo>
                                    <a:pt x="0" y="214"/>
                                  </a:lnTo>
                                  <a:lnTo>
                                    <a:pt x="51" y="232"/>
                                  </a:lnTo>
                                  <a:lnTo>
                                    <a:pt x="129" y="191"/>
                                  </a:lnTo>
                                  <a:lnTo>
                                    <a:pt x="168" y="149"/>
                                  </a:lnTo>
                                  <a:lnTo>
                                    <a:pt x="172" y="93"/>
                                  </a:lnTo>
                                  <a:lnTo>
                                    <a:pt x="160" y="15"/>
                                  </a:lnTo>
                                  <a:lnTo>
                                    <a:pt x="7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21"/>
                          <wps:cNvSpPr>
                            <a:spLocks/>
                          </wps:cNvSpPr>
                          <wps:spPr bwMode="auto">
                            <a:xfrm>
                              <a:off x="9649" y="5632"/>
                              <a:ext cx="100" cy="73"/>
                            </a:xfrm>
                            <a:custGeom>
                              <a:avLst/>
                              <a:gdLst>
                                <a:gd name="T0" fmla="*/ 0 w 200"/>
                                <a:gd name="T1" fmla="*/ 0 h 145"/>
                                <a:gd name="T2" fmla="*/ 192 w 200"/>
                                <a:gd name="T3" fmla="*/ 4 h 145"/>
                                <a:gd name="T4" fmla="*/ 200 w 200"/>
                                <a:gd name="T5" fmla="*/ 143 h 145"/>
                                <a:gd name="T6" fmla="*/ 97 w 200"/>
                                <a:gd name="T7" fmla="*/ 145 h 145"/>
                                <a:gd name="T8" fmla="*/ 78 w 200"/>
                                <a:gd name="T9" fmla="*/ 78 h 145"/>
                                <a:gd name="T10" fmla="*/ 0 w 200"/>
                                <a:gd name="T11" fmla="*/ 0 h 145"/>
                              </a:gdLst>
                              <a:ahLst/>
                              <a:cxnLst>
                                <a:cxn ang="0">
                                  <a:pos x="T0" y="T1"/>
                                </a:cxn>
                                <a:cxn ang="0">
                                  <a:pos x="T2" y="T3"/>
                                </a:cxn>
                                <a:cxn ang="0">
                                  <a:pos x="T4" y="T5"/>
                                </a:cxn>
                                <a:cxn ang="0">
                                  <a:pos x="T6" y="T7"/>
                                </a:cxn>
                                <a:cxn ang="0">
                                  <a:pos x="T8" y="T9"/>
                                </a:cxn>
                                <a:cxn ang="0">
                                  <a:pos x="T10" y="T11"/>
                                </a:cxn>
                              </a:cxnLst>
                              <a:rect l="0" t="0" r="r" b="b"/>
                              <a:pathLst>
                                <a:path w="200" h="145">
                                  <a:moveTo>
                                    <a:pt x="0" y="0"/>
                                  </a:moveTo>
                                  <a:lnTo>
                                    <a:pt x="192" y="4"/>
                                  </a:lnTo>
                                  <a:lnTo>
                                    <a:pt x="200" y="143"/>
                                  </a:lnTo>
                                  <a:lnTo>
                                    <a:pt x="97" y="145"/>
                                  </a:lnTo>
                                  <a:lnTo>
                                    <a:pt x="78" y="78"/>
                                  </a:lnTo>
                                  <a:lnTo>
                                    <a:pt x="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22"/>
                          <wps:cNvSpPr>
                            <a:spLocks/>
                          </wps:cNvSpPr>
                          <wps:spPr bwMode="auto">
                            <a:xfrm>
                              <a:off x="9637" y="5692"/>
                              <a:ext cx="71" cy="63"/>
                            </a:xfrm>
                            <a:custGeom>
                              <a:avLst/>
                              <a:gdLst>
                                <a:gd name="T0" fmla="*/ 141 w 141"/>
                                <a:gd name="T1" fmla="*/ 127 h 127"/>
                                <a:gd name="T2" fmla="*/ 126 w 141"/>
                                <a:gd name="T3" fmla="*/ 10 h 127"/>
                                <a:gd name="T4" fmla="*/ 0 w 141"/>
                                <a:gd name="T5" fmla="*/ 0 h 127"/>
                                <a:gd name="T6" fmla="*/ 29 w 141"/>
                                <a:gd name="T7" fmla="*/ 119 h 127"/>
                                <a:gd name="T8" fmla="*/ 141 w 141"/>
                                <a:gd name="T9" fmla="*/ 127 h 127"/>
                              </a:gdLst>
                              <a:ahLst/>
                              <a:cxnLst>
                                <a:cxn ang="0">
                                  <a:pos x="T0" y="T1"/>
                                </a:cxn>
                                <a:cxn ang="0">
                                  <a:pos x="T2" y="T3"/>
                                </a:cxn>
                                <a:cxn ang="0">
                                  <a:pos x="T4" y="T5"/>
                                </a:cxn>
                                <a:cxn ang="0">
                                  <a:pos x="T6" y="T7"/>
                                </a:cxn>
                                <a:cxn ang="0">
                                  <a:pos x="T8" y="T9"/>
                                </a:cxn>
                              </a:cxnLst>
                              <a:rect l="0" t="0" r="r" b="b"/>
                              <a:pathLst>
                                <a:path w="141" h="127">
                                  <a:moveTo>
                                    <a:pt x="141" y="127"/>
                                  </a:moveTo>
                                  <a:lnTo>
                                    <a:pt x="126" y="10"/>
                                  </a:lnTo>
                                  <a:lnTo>
                                    <a:pt x="0" y="0"/>
                                  </a:lnTo>
                                  <a:lnTo>
                                    <a:pt x="29" y="119"/>
                                  </a:lnTo>
                                  <a:lnTo>
                                    <a:pt x="141" y="1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23"/>
                          <wps:cNvSpPr>
                            <a:spLocks/>
                          </wps:cNvSpPr>
                          <wps:spPr bwMode="auto">
                            <a:xfrm>
                              <a:off x="8910" y="5593"/>
                              <a:ext cx="119" cy="109"/>
                            </a:xfrm>
                            <a:custGeom>
                              <a:avLst/>
                              <a:gdLst>
                                <a:gd name="T0" fmla="*/ 80 w 239"/>
                                <a:gd name="T1" fmla="*/ 0 h 219"/>
                                <a:gd name="T2" fmla="*/ 0 w 239"/>
                                <a:gd name="T3" fmla="*/ 125 h 219"/>
                                <a:gd name="T4" fmla="*/ 130 w 239"/>
                                <a:gd name="T5" fmla="*/ 219 h 219"/>
                                <a:gd name="T6" fmla="*/ 239 w 239"/>
                                <a:gd name="T7" fmla="*/ 45 h 219"/>
                                <a:gd name="T8" fmla="*/ 159 w 239"/>
                                <a:gd name="T9" fmla="*/ 32 h 219"/>
                                <a:gd name="T10" fmla="*/ 80 w 239"/>
                                <a:gd name="T11" fmla="*/ 0 h 219"/>
                              </a:gdLst>
                              <a:ahLst/>
                              <a:cxnLst>
                                <a:cxn ang="0">
                                  <a:pos x="T0" y="T1"/>
                                </a:cxn>
                                <a:cxn ang="0">
                                  <a:pos x="T2" y="T3"/>
                                </a:cxn>
                                <a:cxn ang="0">
                                  <a:pos x="T4" y="T5"/>
                                </a:cxn>
                                <a:cxn ang="0">
                                  <a:pos x="T6" y="T7"/>
                                </a:cxn>
                                <a:cxn ang="0">
                                  <a:pos x="T8" y="T9"/>
                                </a:cxn>
                                <a:cxn ang="0">
                                  <a:pos x="T10" y="T11"/>
                                </a:cxn>
                              </a:cxnLst>
                              <a:rect l="0" t="0" r="r" b="b"/>
                              <a:pathLst>
                                <a:path w="239" h="219">
                                  <a:moveTo>
                                    <a:pt x="80" y="0"/>
                                  </a:moveTo>
                                  <a:lnTo>
                                    <a:pt x="0" y="125"/>
                                  </a:lnTo>
                                  <a:lnTo>
                                    <a:pt x="130" y="219"/>
                                  </a:lnTo>
                                  <a:lnTo>
                                    <a:pt x="239" y="45"/>
                                  </a:lnTo>
                                  <a:lnTo>
                                    <a:pt x="159" y="32"/>
                                  </a:lnTo>
                                  <a:lnTo>
                                    <a:pt x="8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224"/>
                          <wps:cNvSpPr>
                            <a:spLocks/>
                          </wps:cNvSpPr>
                          <wps:spPr bwMode="auto">
                            <a:xfrm>
                              <a:off x="9223" y="6045"/>
                              <a:ext cx="104" cy="111"/>
                            </a:xfrm>
                            <a:custGeom>
                              <a:avLst/>
                              <a:gdLst>
                                <a:gd name="T0" fmla="*/ 131 w 210"/>
                                <a:gd name="T1" fmla="*/ 222 h 222"/>
                                <a:gd name="T2" fmla="*/ 210 w 210"/>
                                <a:gd name="T3" fmla="*/ 75 h 222"/>
                                <a:gd name="T4" fmla="*/ 88 w 210"/>
                                <a:gd name="T5" fmla="*/ 0 h 222"/>
                                <a:gd name="T6" fmla="*/ 0 w 210"/>
                                <a:gd name="T7" fmla="*/ 140 h 222"/>
                                <a:gd name="T8" fmla="*/ 131 w 210"/>
                                <a:gd name="T9" fmla="*/ 222 h 222"/>
                              </a:gdLst>
                              <a:ahLst/>
                              <a:cxnLst>
                                <a:cxn ang="0">
                                  <a:pos x="T0" y="T1"/>
                                </a:cxn>
                                <a:cxn ang="0">
                                  <a:pos x="T2" y="T3"/>
                                </a:cxn>
                                <a:cxn ang="0">
                                  <a:pos x="T4" y="T5"/>
                                </a:cxn>
                                <a:cxn ang="0">
                                  <a:pos x="T6" y="T7"/>
                                </a:cxn>
                                <a:cxn ang="0">
                                  <a:pos x="T8" y="T9"/>
                                </a:cxn>
                              </a:cxnLst>
                              <a:rect l="0" t="0" r="r" b="b"/>
                              <a:pathLst>
                                <a:path w="210" h="222">
                                  <a:moveTo>
                                    <a:pt x="131" y="222"/>
                                  </a:moveTo>
                                  <a:lnTo>
                                    <a:pt x="210" y="75"/>
                                  </a:lnTo>
                                  <a:lnTo>
                                    <a:pt x="88" y="0"/>
                                  </a:lnTo>
                                  <a:lnTo>
                                    <a:pt x="0" y="140"/>
                                  </a:lnTo>
                                  <a:lnTo>
                                    <a:pt x="131" y="22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225"/>
                          <wps:cNvSpPr>
                            <a:spLocks/>
                          </wps:cNvSpPr>
                          <wps:spPr bwMode="auto">
                            <a:xfrm>
                              <a:off x="8718" y="5585"/>
                              <a:ext cx="123" cy="119"/>
                            </a:xfrm>
                            <a:custGeom>
                              <a:avLst/>
                              <a:gdLst>
                                <a:gd name="T0" fmla="*/ 0 w 244"/>
                                <a:gd name="T1" fmla="*/ 123 h 238"/>
                                <a:gd name="T2" fmla="*/ 141 w 244"/>
                                <a:gd name="T3" fmla="*/ 0 h 238"/>
                                <a:gd name="T4" fmla="*/ 244 w 244"/>
                                <a:gd name="T5" fmla="*/ 103 h 238"/>
                                <a:gd name="T6" fmla="*/ 85 w 244"/>
                                <a:gd name="T7" fmla="*/ 238 h 238"/>
                                <a:gd name="T8" fmla="*/ 0 w 244"/>
                                <a:gd name="T9" fmla="*/ 123 h 238"/>
                              </a:gdLst>
                              <a:ahLst/>
                              <a:cxnLst>
                                <a:cxn ang="0">
                                  <a:pos x="T0" y="T1"/>
                                </a:cxn>
                                <a:cxn ang="0">
                                  <a:pos x="T2" y="T3"/>
                                </a:cxn>
                                <a:cxn ang="0">
                                  <a:pos x="T4" y="T5"/>
                                </a:cxn>
                                <a:cxn ang="0">
                                  <a:pos x="T6" y="T7"/>
                                </a:cxn>
                                <a:cxn ang="0">
                                  <a:pos x="T8" y="T9"/>
                                </a:cxn>
                              </a:cxnLst>
                              <a:rect l="0" t="0" r="r" b="b"/>
                              <a:pathLst>
                                <a:path w="244" h="238">
                                  <a:moveTo>
                                    <a:pt x="0" y="123"/>
                                  </a:moveTo>
                                  <a:lnTo>
                                    <a:pt x="141" y="0"/>
                                  </a:lnTo>
                                  <a:lnTo>
                                    <a:pt x="244" y="103"/>
                                  </a:lnTo>
                                  <a:lnTo>
                                    <a:pt x="85" y="238"/>
                                  </a:lnTo>
                                  <a:lnTo>
                                    <a:pt x="0" y="12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226"/>
                          <wps:cNvSpPr>
                            <a:spLocks/>
                          </wps:cNvSpPr>
                          <wps:spPr bwMode="auto">
                            <a:xfrm>
                              <a:off x="8791" y="5707"/>
                              <a:ext cx="118" cy="100"/>
                            </a:xfrm>
                            <a:custGeom>
                              <a:avLst/>
                              <a:gdLst>
                                <a:gd name="T0" fmla="*/ 0 w 235"/>
                                <a:gd name="T1" fmla="*/ 91 h 199"/>
                                <a:gd name="T2" fmla="*/ 131 w 235"/>
                                <a:gd name="T3" fmla="*/ 0 h 199"/>
                                <a:gd name="T4" fmla="*/ 235 w 235"/>
                                <a:gd name="T5" fmla="*/ 168 h 199"/>
                                <a:gd name="T6" fmla="*/ 61 w 235"/>
                                <a:gd name="T7" fmla="*/ 199 h 199"/>
                                <a:gd name="T8" fmla="*/ 0 w 235"/>
                                <a:gd name="T9" fmla="*/ 91 h 199"/>
                              </a:gdLst>
                              <a:ahLst/>
                              <a:cxnLst>
                                <a:cxn ang="0">
                                  <a:pos x="T0" y="T1"/>
                                </a:cxn>
                                <a:cxn ang="0">
                                  <a:pos x="T2" y="T3"/>
                                </a:cxn>
                                <a:cxn ang="0">
                                  <a:pos x="T4" y="T5"/>
                                </a:cxn>
                                <a:cxn ang="0">
                                  <a:pos x="T6" y="T7"/>
                                </a:cxn>
                                <a:cxn ang="0">
                                  <a:pos x="T8" y="T9"/>
                                </a:cxn>
                              </a:cxnLst>
                              <a:rect l="0" t="0" r="r" b="b"/>
                              <a:pathLst>
                                <a:path w="235" h="199">
                                  <a:moveTo>
                                    <a:pt x="0" y="91"/>
                                  </a:moveTo>
                                  <a:lnTo>
                                    <a:pt x="131" y="0"/>
                                  </a:lnTo>
                                  <a:lnTo>
                                    <a:pt x="235" y="168"/>
                                  </a:lnTo>
                                  <a:lnTo>
                                    <a:pt x="61" y="199"/>
                                  </a:lnTo>
                                  <a:lnTo>
                                    <a:pt x="0" y="9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27"/>
                          <wps:cNvSpPr>
                            <a:spLocks/>
                          </wps:cNvSpPr>
                          <wps:spPr bwMode="auto">
                            <a:xfrm>
                              <a:off x="8668" y="5644"/>
                              <a:ext cx="161" cy="184"/>
                            </a:xfrm>
                            <a:custGeom>
                              <a:avLst/>
                              <a:gdLst>
                                <a:gd name="T0" fmla="*/ 186 w 321"/>
                                <a:gd name="T1" fmla="*/ 369 h 369"/>
                                <a:gd name="T2" fmla="*/ 0 w 321"/>
                                <a:gd name="T3" fmla="*/ 105 h 369"/>
                                <a:gd name="T4" fmla="*/ 107 w 321"/>
                                <a:gd name="T5" fmla="*/ 0 h 369"/>
                                <a:gd name="T6" fmla="*/ 321 w 321"/>
                                <a:gd name="T7" fmla="*/ 321 h 369"/>
                                <a:gd name="T8" fmla="*/ 186 w 321"/>
                                <a:gd name="T9" fmla="*/ 369 h 369"/>
                              </a:gdLst>
                              <a:ahLst/>
                              <a:cxnLst>
                                <a:cxn ang="0">
                                  <a:pos x="T0" y="T1"/>
                                </a:cxn>
                                <a:cxn ang="0">
                                  <a:pos x="T2" y="T3"/>
                                </a:cxn>
                                <a:cxn ang="0">
                                  <a:pos x="T4" y="T5"/>
                                </a:cxn>
                                <a:cxn ang="0">
                                  <a:pos x="T6" y="T7"/>
                                </a:cxn>
                                <a:cxn ang="0">
                                  <a:pos x="T8" y="T9"/>
                                </a:cxn>
                              </a:cxnLst>
                              <a:rect l="0" t="0" r="r" b="b"/>
                              <a:pathLst>
                                <a:path w="321" h="369">
                                  <a:moveTo>
                                    <a:pt x="186" y="369"/>
                                  </a:moveTo>
                                  <a:lnTo>
                                    <a:pt x="0" y="105"/>
                                  </a:lnTo>
                                  <a:lnTo>
                                    <a:pt x="107" y="0"/>
                                  </a:lnTo>
                                  <a:lnTo>
                                    <a:pt x="321" y="321"/>
                                  </a:lnTo>
                                  <a:lnTo>
                                    <a:pt x="186" y="3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228"/>
                          <wps:cNvSpPr>
                            <a:spLocks/>
                          </wps:cNvSpPr>
                          <wps:spPr bwMode="auto">
                            <a:xfrm>
                              <a:off x="8782" y="5796"/>
                              <a:ext cx="119" cy="101"/>
                            </a:xfrm>
                            <a:custGeom>
                              <a:avLst/>
                              <a:gdLst>
                                <a:gd name="T0" fmla="*/ 0 w 240"/>
                                <a:gd name="T1" fmla="*/ 50 h 203"/>
                                <a:gd name="T2" fmla="*/ 114 w 240"/>
                                <a:gd name="T3" fmla="*/ 203 h 203"/>
                                <a:gd name="T4" fmla="*/ 240 w 240"/>
                                <a:gd name="T5" fmla="*/ 120 h 203"/>
                                <a:gd name="T6" fmla="*/ 150 w 240"/>
                                <a:gd name="T7" fmla="*/ 0 h 203"/>
                                <a:gd name="T8" fmla="*/ 0 w 240"/>
                                <a:gd name="T9" fmla="*/ 50 h 203"/>
                              </a:gdLst>
                              <a:ahLst/>
                              <a:cxnLst>
                                <a:cxn ang="0">
                                  <a:pos x="T0" y="T1"/>
                                </a:cxn>
                                <a:cxn ang="0">
                                  <a:pos x="T2" y="T3"/>
                                </a:cxn>
                                <a:cxn ang="0">
                                  <a:pos x="T4" y="T5"/>
                                </a:cxn>
                                <a:cxn ang="0">
                                  <a:pos x="T6" y="T7"/>
                                </a:cxn>
                                <a:cxn ang="0">
                                  <a:pos x="T8" y="T9"/>
                                </a:cxn>
                              </a:cxnLst>
                              <a:rect l="0" t="0" r="r" b="b"/>
                              <a:pathLst>
                                <a:path w="240" h="203">
                                  <a:moveTo>
                                    <a:pt x="0" y="50"/>
                                  </a:moveTo>
                                  <a:lnTo>
                                    <a:pt x="114" y="203"/>
                                  </a:lnTo>
                                  <a:lnTo>
                                    <a:pt x="240" y="120"/>
                                  </a:lnTo>
                                  <a:lnTo>
                                    <a:pt x="150" y="0"/>
                                  </a:lnTo>
                                  <a:lnTo>
                                    <a:pt x="0" y="5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229"/>
                          <wps:cNvSpPr>
                            <a:spLocks/>
                          </wps:cNvSpPr>
                          <wps:spPr bwMode="auto">
                            <a:xfrm>
                              <a:off x="7705" y="6082"/>
                              <a:ext cx="133" cy="123"/>
                            </a:xfrm>
                            <a:custGeom>
                              <a:avLst/>
                              <a:gdLst>
                                <a:gd name="T0" fmla="*/ 24 w 266"/>
                                <a:gd name="T1" fmla="*/ 167 h 244"/>
                                <a:gd name="T2" fmla="*/ 202 w 266"/>
                                <a:gd name="T3" fmla="*/ 244 h 244"/>
                                <a:gd name="T4" fmla="*/ 266 w 266"/>
                                <a:gd name="T5" fmla="*/ 228 h 244"/>
                                <a:gd name="T6" fmla="*/ 253 w 266"/>
                                <a:gd name="T7" fmla="*/ 36 h 244"/>
                                <a:gd name="T8" fmla="*/ 0 w 266"/>
                                <a:gd name="T9" fmla="*/ 0 h 244"/>
                                <a:gd name="T10" fmla="*/ 24 w 266"/>
                                <a:gd name="T11" fmla="*/ 167 h 244"/>
                              </a:gdLst>
                              <a:ahLst/>
                              <a:cxnLst>
                                <a:cxn ang="0">
                                  <a:pos x="T0" y="T1"/>
                                </a:cxn>
                                <a:cxn ang="0">
                                  <a:pos x="T2" y="T3"/>
                                </a:cxn>
                                <a:cxn ang="0">
                                  <a:pos x="T4" y="T5"/>
                                </a:cxn>
                                <a:cxn ang="0">
                                  <a:pos x="T6" y="T7"/>
                                </a:cxn>
                                <a:cxn ang="0">
                                  <a:pos x="T8" y="T9"/>
                                </a:cxn>
                                <a:cxn ang="0">
                                  <a:pos x="T10" y="T11"/>
                                </a:cxn>
                              </a:cxnLst>
                              <a:rect l="0" t="0" r="r" b="b"/>
                              <a:pathLst>
                                <a:path w="266" h="244">
                                  <a:moveTo>
                                    <a:pt x="24" y="167"/>
                                  </a:moveTo>
                                  <a:lnTo>
                                    <a:pt x="202" y="244"/>
                                  </a:lnTo>
                                  <a:lnTo>
                                    <a:pt x="266" y="228"/>
                                  </a:lnTo>
                                  <a:lnTo>
                                    <a:pt x="253" y="36"/>
                                  </a:lnTo>
                                  <a:lnTo>
                                    <a:pt x="0" y="0"/>
                                  </a:lnTo>
                                  <a:lnTo>
                                    <a:pt x="24" y="16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30"/>
                          <wps:cNvSpPr>
                            <a:spLocks/>
                          </wps:cNvSpPr>
                          <wps:spPr bwMode="auto">
                            <a:xfrm>
                              <a:off x="8316" y="6140"/>
                              <a:ext cx="125" cy="128"/>
                            </a:xfrm>
                            <a:custGeom>
                              <a:avLst/>
                              <a:gdLst>
                                <a:gd name="T0" fmla="*/ 112 w 249"/>
                                <a:gd name="T1" fmla="*/ 0 h 255"/>
                                <a:gd name="T2" fmla="*/ 0 w 249"/>
                                <a:gd name="T3" fmla="*/ 129 h 255"/>
                                <a:gd name="T4" fmla="*/ 129 w 249"/>
                                <a:gd name="T5" fmla="*/ 255 h 255"/>
                                <a:gd name="T6" fmla="*/ 249 w 249"/>
                                <a:gd name="T7" fmla="*/ 121 h 255"/>
                                <a:gd name="T8" fmla="*/ 112 w 249"/>
                                <a:gd name="T9" fmla="*/ 0 h 255"/>
                              </a:gdLst>
                              <a:ahLst/>
                              <a:cxnLst>
                                <a:cxn ang="0">
                                  <a:pos x="T0" y="T1"/>
                                </a:cxn>
                                <a:cxn ang="0">
                                  <a:pos x="T2" y="T3"/>
                                </a:cxn>
                                <a:cxn ang="0">
                                  <a:pos x="T4" y="T5"/>
                                </a:cxn>
                                <a:cxn ang="0">
                                  <a:pos x="T6" y="T7"/>
                                </a:cxn>
                                <a:cxn ang="0">
                                  <a:pos x="T8" y="T9"/>
                                </a:cxn>
                              </a:cxnLst>
                              <a:rect l="0" t="0" r="r" b="b"/>
                              <a:pathLst>
                                <a:path w="249" h="255">
                                  <a:moveTo>
                                    <a:pt x="112" y="0"/>
                                  </a:moveTo>
                                  <a:lnTo>
                                    <a:pt x="0" y="129"/>
                                  </a:lnTo>
                                  <a:lnTo>
                                    <a:pt x="129" y="255"/>
                                  </a:lnTo>
                                  <a:lnTo>
                                    <a:pt x="249" y="121"/>
                                  </a:lnTo>
                                  <a:lnTo>
                                    <a:pt x="11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231"/>
                          <wps:cNvSpPr>
                            <a:spLocks/>
                          </wps:cNvSpPr>
                          <wps:spPr bwMode="auto">
                            <a:xfrm>
                              <a:off x="8553" y="6197"/>
                              <a:ext cx="133" cy="131"/>
                            </a:xfrm>
                            <a:custGeom>
                              <a:avLst/>
                              <a:gdLst>
                                <a:gd name="T0" fmla="*/ 0 w 267"/>
                                <a:gd name="T1" fmla="*/ 117 h 264"/>
                                <a:gd name="T2" fmla="*/ 70 w 267"/>
                                <a:gd name="T3" fmla="*/ 0 h 264"/>
                                <a:gd name="T4" fmla="*/ 150 w 267"/>
                                <a:gd name="T5" fmla="*/ 56 h 264"/>
                                <a:gd name="T6" fmla="*/ 230 w 267"/>
                                <a:gd name="T7" fmla="*/ 125 h 264"/>
                                <a:gd name="T8" fmla="*/ 267 w 267"/>
                                <a:gd name="T9" fmla="*/ 166 h 264"/>
                                <a:gd name="T10" fmla="*/ 192 w 267"/>
                                <a:gd name="T11" fmla="*/ 264 h 264"/>
                                <a:gd name="T12" fmla="*/ 96 w 267"/>
                                <a:gd name="T13" fmla="*/ 176 h 264"/>
                                <a:gd name="T14" fmla="*/ 0 w 267"/>
                                <a:gd name="T15" fmla="*/ 117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7" h="264">
                                  <a:moveTo>
                                    <a:pt x="0" y="117"/>
                                  </a:moveTo>
                                  <a:lnTo>
                                    <a:pt x="70" y="0"/>
                                  </a:lnTo>
                                  <a:lnTo>
                                    <a:pt x="150" y="56"/>
                                  </a:lnTo>
                                  <a:lnTo>
                                    <a:pt x="230" y="125"/>
                                  </a:lnTo>
                                  <a:lnTo>
                                    <a:pt x="267" y="166"/>
                                  </a:lnTo>
                                  <a:lnTo>
                                    <a:pt x="192" y="264"/>
                                  </a:lnTo>
                                  <a:lnTo>
                                    <a:pt x="96" y="176"/>
                                  </a:lnTo>
                                  <a:lnTo>
                                    <a:pt x="0" y="11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232"/>
                          <wps:cNvSpPr>
                            <a:spLocks/>
                          </wps:cNvSpPr>
                          <wps:spPr bwMode="auto">
                            <a:xfrm>
                              <a:off x="11201" y="6361"/>
                              <a:ext cx="230" cy="135"/>
                            </a:xfrm>
                            <a:custGeom>
                              <a:avLst/>
                              <a:gdLst>
                                <a:gd name="T0" fmla="*/ 0 w 460"/>
                                <a:gd name="T1" fmla="*/ 174 h 270"/>
                                <a:gd name="T2" fmla="*/ 74 w 460"/>
                                <a:gd name="T3" fmla="*/ 0 h 270"/>
                                <a:gd name="T4" fmla="*/ 460 w 460"/>
                                <a:gd name="T5" fmla="*/ 173 h 270"/>
                                <a:gd name="T6" fmla="*/ 433 w 460"/>
                                <a:gd name="T7" fmla="*/ 238 h 270"/>
                                <a:gd name="T8" fmla="*/ 369 w 460"/>
                                <a:gd name="T9" fmla="*/ 270 h 270"/>
                                <a:gd name="T10" fmla="*/ 154 w 460"/>
                                <a:gd name="T11" fmla="*/ 224 h 270"/>
                                <a:gd name="T12" fmla="*/ 0 w 460"/>
                                <a:gd name="T13" fmla="*/ 174 h 270"/>
                              </a:gdLst>
                              <a:ahLst/>
                              <a:cxnLst>
                                <a:cxn ang="0">
                                  <a:pos x="T0" y="T1"/>
                                </a:cxn>
                                <a:cxn ang="0">
                                  <a:pos x="T2" y="T3"/>
                                </a:cxn>
                                <a:cxn ang="0">
                                  <a:pos x="T4" y="T5"/>
                                </a:cxn>
                                <a:cxn ang="0">
                                  <a:pos x="T6" y="T7"/>
                                </a:cxn>
                                <a:cxn ang="0">
                                  <a:pos x="T8" y="T9"/>
                                </a:cxn>
                                <a:cxn ang="0">
                                  <a:pos x="T10" y="T11"/>
                                </a:cxn>
                                <a:cxn ang="0">
                                  <a:pos x="T12" y="T13"/>
                                </a:cxn>
                              </a:cxnLst>
                              <a:rect l="0" t="0" r="r" b="b"/>
                              <a:pathLst>
                                <a:path w="460" h="270">
                                  <a:moveTo>
                                    <a:pt x="0" y="174"/>
                                  </a:moveTo>
                                  <a:lnTo>
                                    <a:pt x="74" y="0"/>
                                  </a:lnTo>
                                  <a:lnTo>
                                    <a:pt x="460" y="173"/>
                                  </a:lnTo>
                                  <a:lnTo>
                                    <a:pt x="433" y="238"/>
                                  </a:lnTo>
                                  <a:lnTo>
                                    <a:pt x="369" y="270"/>
                                  </a:lnTo>
                                  <a:lnTo>
                                    <a:pt x="154" y="224"/>
                                  </a:lnTo>
                                  <a:lnTo>
                                    <a:pt x="0" y="17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233"/>
                          <wps:cNvSpPr>
                            <a:spLocks/>
                          </wps:cNvSpPr>
                          <wps:spPr bwMode="auto">
                            <a:xfrm>
                              <a:off x="11417" y="6379"/>
                              <a:ext cx="94" cy="113"/>
                            </a:xfrm>
                            <a:custGeom>
                              <a:avLst/>
                              <a:gdLst>
                                <a:gd name="T0" fmla="*/ 0 w 187"/>
                                <a:gd name="T1" fmla="*/ 211 h 225"/>
                                <a:gd name="T2" fmla="*/ 160 w 187"/>
                                <a:gd name="T3" fmla="*/ 225 h 225"/>
                                <a:gd name="T4" fmla="*/ 187 w 187"/>
                                <a:gd name="T5" fmla="*/ 6 h 225"/>
                                <a:gd name="T6" fmla="*/ 139 w 187"/>
                                <a:gd name="T7" fmla="*/ 0 h 225"/>
                                <a:gd name="T8" fmla="*/ 117 w 187"/>
                                <a:gd name="T9" fmla="*/ 65 h 225"/>
                                <a:gd name="T10" fmla="*/ 42 w 187"/>
                                <a:gd name="T11" fmla="*/ 96 h 225"/>
                                <a:gd name="T12" fmla="*/ 0 w 187"/>
                                <a:gd name="T13" fmla="*/ 211 h 225"/>
                              </a:gdLst>
                              <a:ahLst/>
                              <a:cxnLst>
                                <a:cxn ang="0">
                                  <a:pos x="T0" y="T1"/>
                                </a:cxn>
                                <a:cxn ang="0">
                                  <a:pos x="T2" y="T3"/>
                                </a:cxn>
                                <a:cxn ang="0">
                                  <a:pos x="T4" y="T5"/>
                                </a:cxn>
                                <a:cxn ang="0">
                                  <a:pos x="T6" y="T7"/>
                                </a:cxn>
                                <a:cxn ang="0">
                                  <a:pos x="T8" y="T9"/>
                                </a:cxn>
                                <a:cxn ang="0">
                                  <a:pos x="T10" y="T11"/>
                                </a:cxn>
                                <a:cxn ang="0">
                                  <a:pos x="T12" y="T13"/>
                                </a:cxn>
                              </a:cxnLst>
                              <a:rect l="0" t="0" r="r" b="b"/>
                              <a:pathLst>
                                <a:path w="187" h="225">
                                  <a:moveTo>
                                    <a:pt x="0" y="211"/>
                                  </a:moveTo>
                                  <a:lnTo>
                                    <a:pt x="160" y="225"/>
                                  </a:lnTo>
                                  <a:lnTo>
                                    <a:pt x="187" y="6"/>
                                  </a:lnTo>
                                  <a:lnTo>
                                    <a:pt x="139" y="0"/>
                                  </a:lnTo>
                                  <a:lnTo>
                                    <a:pt x="117" y="65"/>
                                  </a:lnTo>
                                  <a:lnTo>
                                    <a:pt x="42" y="96"/>
                                  </a:lnTo>
                                  <a:lnTo>
                                    <a:pt x="0" y="21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234"/>
                          <wps:cNvSpPr>
                            <a:spLocks/>
                          </wps:cNvSpPr>
                          <wps:spPr bwMode="auto">
                            <a:xfrm>
                              <a:off x="7927" y="6648"/>
                              <a:ext cx="176" cy="199"/>
                            </a:xfrm>
                            <a:custGeom>
                              <a:avLst/>
                              <a:gdLst>
                                <a:gd name="T0" fmla="*/ 219 w 353"/>
                                <a:gd name="T1" fmla="*/ 397 h 397"/>
                                <a:gd name="T2" fmla="*/ 353 w 353"/>
                                <a:gd name="T3" fmla="*/ 322 h 397"/>
                                <a:gd name="T4" fmla="*/ 237 w 353"/>
                                <a:gd name="T5" fmla="*/ 102 h 397"/>
                                <a:gd name="T6" fmla="*/ 0 w 353"/>
                                <a:gd name="T7" fmla="*/ 0 h 397"/>
                                <a:gd name="T8" fmla="*/ 219 w 353"/>
                                <a:gd name="T9" fmla="*/ 397 h 397"/>
                              </a:gdLst>
                              <a:ahLst/>
                              <a:cxnLst>
                                <a:cxn ang="0">
                                  <a:pos x="T0" y="T1"/>
                                </a:cxn>
                                <a:cxn ang="0">
                                  <a:pos x="T2" y="T3"/>
                                </a:cxn>
                                <a:cxn ang="0">
                                  <a:pos x="T4" y="T5"/>
                                </a:cxn>
                                <a:cxn ang="0">
                                  <a:pos x="T6" y="T7"/>
                                </a:cxn>
                                <a:cxn ang="0">
                                  <a:pos x="T8" y="T9"/>
                                </a:cxn>
                              </a:cxnLst>
                              <a:rect l="0" t="0" r="r" b="b"/>
                              <a:pathLst>
                                <a:path w="353" h="397">
                                  <a:moveTo>
                                    <a:pt x="219" y="397"/>
                                  </a:moveTo>
                                  <a:lnTo>
                                    <a:pt x="353" y="322"/>
                                  </a:lnTo>
                                  <a:lnTo>
                                    <a:pt x="237" y="102"/>
                                  </a:lnTo>
                                  <a:lnTo>
                                    <a:pt x="0" y="0"/>
                                  </a:lnTo>
                                  <a:lnTo>
                                    <a:pt x="219" y="39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235"/>
                          <wps:cNvSpPr>
                            <a:spLocks/>
                          </wps:cNvSpPr>
                          <wps:spPr bwMode="auto">
                            <a:xfrm>
                              <a:off x="9741" y="7216"/>
                              <a:ext cx="123" cy="148"/>
                            </a:xfrm>
                            <a:custGeom>
                              <a:avLst/>
                              <a:gdLst>
                                <a:gd name="T0" fmla="*/ 0 w 246"/>
                                <a:gd name="T1" fmla="*/ 56 h 296"/>
                                <a:gd name="T2" fmla="*/ 110 w 246"/>
                                <a:gd name="T3" fmla="*/ 0 h 296"/>
                                <a:gd name="T4" fmla="*/ 246 w 246"/>
                                <a:gd name="T5" fmla="*/ 240 h 296"/>
                                <a:gd name="T6" fmla="*/ 137 w 246"/>
                                <a:gd name="T7" fmla="*/ 296 h 296"/>
                                <a:gd name="T8" fmla="*/ 0 w 246"/>
                                <a:gd name="T9" fmla="*/ 56 h 296"/>
                              </a:gdLst>
                              <a:ahLst/>
                              <a:cxnLst>
                                <a:cxn ang="0">
                                  <a:pos x="T0" y="T1"/>
                                </a:cxn>
                                <a:cxn ang="0">
                                  <a:pos x="T2" y="T3"/>
                                </a:cxn>
                                <a:cxn ang="0">
                                  <a:pos x="T4" y="T5"/>
                                </a:cxn>
                                <a:cxn ang="0">
                                  <a:pos x="T6" y="T7"/>
                                </a:cxn>
                                <a:cxn ang="0">
                                  <a:pos x="T8" y="T9"/>
                                </a:cxn>
                              </a:cxnLst>
                              <a:rect l="0" t="0" r="r" b="b"/>
                              <a:pathLst>
                                <a:path w="246" h="296">
                                  <a:moveTo>
                                    <a:pt x="0" y="56"/>
                                  </a:moveTo>
                                  <a:lnTo>
                                    <a:pt x="110" y="0"/>
                                  </a:lnTo>
                                  <a:lnTo>
                                    <a:pt x="246" y="240"/>
                                  </a:lnTo>
                                  <a:lnTo>
                                    <a:pt x="137" y="296"/>
                                  </a:lnTo>
                                  <a:lnTo>
                                    <a:pt x="0" y="5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236"/>
                          <wps:cNvSpPr>
                            <a:spLocks/>
                          </wps:cNvSpPr>
                          <wps:spPr bwMode="auto">
                            <a:xfrm>
                              <a:off x="9615" y="7244"/>
                              <a:ext cx="221" cy="176"/>
                            </a:xfrm>
                            <a:custGeom>
                              <a:avLst/>
                              <a:gdLst>
                                <a:gd name="T0" fmla="*/ 0 w 443"/>
                                <a:gd name="T1" fmla="*/ 126 h 351"/>
                                <a:gd name="T2" fmla="*/ 50 w 443"/>
                                <a:gd name="T3" fmla="*/ 22 h 351"/>
                                <a:gd name="T4" fmla="*/ 149 w 443"/>
                                <a:gd name="T5" fmla="*/ 65 h 351"/>
                                <a:gd name="T6" fmla="*/ 253 w 443"/>
                                <a:gd name="T7" fmla="*/ 0 h 351"/>
                                <a:gd name="T8" fmla="*/ 443 w 443"/>
                                <a:gd name="T9" fmla="*/ 351 h 351"/>
                                <a:gd name="T10" fmla="*/ 0 w 443"/>
                                <a:gd name="T11" fmla="*/ 126 h 351"/>
                              </a:gdLst>
                              <a:ahLst/>
                              <a:cxnLst>
                                <a:cxn ang="0">
                                  <a:pos x="T0" y="T1"/>
                                </a:cxn>
                                <a:cxn ang="0">
                                  <a:pos x="T2" y="T3"/>
                                </a:cxn>
                                <a:cxn ang="0">
                                  <a:pos x="T4" y="T5"/>
                                </a:cxn>
                                <a:cxn ang="0">
                                  <a:pos x="T6" y="T7"/>
                                </a:cxn>
                                <a:cxn ang="0">
                                  <a:pos x="T8" y="T9"/>
                                </a:cxn>
                                <a:cxn ang="0">
                                  <a:pos x="T10" y="T11"/>
                                </a:cxn>
                              </a:cxnLst>
                              <a:rect l="0" t="0" r="r" b="b"/>
                              <a:pathLst>
                                <a:path w="443" h="351">
                                  <a:moveTo>
                                    <a:pt x="0" y="126"/>
                                  </a:moveTo>
                                  <a:lnTo>
                                    <a:pt x="50" y="22"/>
                                  </a:lnTo>
                                  <a:lnTo>
                                    <a:pt x="149" y="65"/>
                                  </a:lnTo>
                                  <a:lnTo>
                                    <a:pt x="253" y="0"/>
                                  </a:lnTo>
                                  <a:lnTo>
                                    <a:pt x="443" y="351"/>
                                  </a:lnTo>
                                  <a:lnTo>
                                    <a:pt x="0" y="12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237"/>
                          <wps:cNvSpPr>
                            <a:spLocks/>
                          </wps:cNvSpPr>
                          <wps:spPr bwMode="auto">
                            <a:xfrm>
                              <a:off x="11410" y="7165"/>
                              <a:ext cx="77" cy="100"/>
                            </a:xfrm>
                            <a:custGeom>
                              <a:avLst/>
                              <a:gdLst>
                                <a:gd name="T0" fmla="*/ 155 w 155"/>
                                <a:gd name="T1" fmla="*/ 0 h 199"/>
                                <a:gd name="T2" fmla="*/ 0 w 155"/>
                                <a:gd name="T3" fmla="*/ 51 h 199"/>
                                <a:gd name="T4" fmla="*/ 41 w 155"/>
                                <a:gd name="T5" fmla="*/ 199 h 199"/>
                                <a:gd name="T6" fmla="*/ 153 w 155"/>
                                <a:gd name="T7" fmla="*/ 163 h 199"/>
                                <a:gd name="T8" fmla="*/ 155 w 155"/>
                                <a:gd name="T9" fmla="*/ 0 h 199"/>
                              </a:gdLst>
                              <a:ahLst/>
                              <a:cxnLst>
                                <a:cxn ang="0">
                                  <a:pos x="T0" y="T1"/>
                                </a:cxn>
                                <a:cxn ang="0">
                                  <a:pos x="T2" y="T3"/>
                                </a:cxn>
                                <a:cxn ang="0">
                                  <a:pos x="T4" y="T5"/>
                                </a:cxn>
                                <a:cxn ang="0">
                                  <a:pos x="T6" y="T7"/>
                                </a:cxn>
                                <a:cxn ang="0">
                                  <a:pos x="T8" y="T9"/>
                                </a:cxn>
                              </a:cxnLst>
                              <a:rect l="0" t="0" r="r" b="b"/>
                              <a:pathLst>
                                <a:path w="155" h="199">
                                  <a:moveTo>
                                    <a:pt x="155" y="0"/>
                                  </a:moveTo>
                                  <a:lnTo>
                                    <a:pt x="0" y="51"/>
                                  </a:lnTo>
                                  <a:lnTo>
                                    <a:pt x="41" y="199"/>
                                  </a:lnTo>
                                  <a:lnTo>
                                    <a:pt x="153" y="163"/>
                                  </a:lnTo>
                                  <a:lnTo>
                                    <a:pt x="15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238"/>
                          <wps:cNvSpPr>
                            <a:spLocks/>
                          </wps:cNvSpPr>
                          <wps:spPr bwMode="auto">
                            <a:xfrm>
                              <a:off x="12215" y="7553"/>
                              <a:ext cx="149" cy="304"/>
                            </a:xfrm>
                            <a:custGeom>
                              <a:avLst/>
                              <a:gdLst>
                                <a:gd name="T0" fmla="*/ 0 w 297"/>
                                <a:gd name="T1" fmla="*/ 563 h 608"/>
                                <a:gd name="T2" fmla="*/ 125 w 297"/>
                                <a:gd name="T3" fmla="*/ 608 h 608"/>
                                <a:gd name="T4" fmla="*/ 163 w 297"/>
                                <a:gd name="T5" fmla="*/ 496 h 608"/>
                                <a:gd name="T6" fmla="*/ 179 w 297"/>
                                <a:gd name="T7" fmla="*/ 423 h 608"/>
                                <a:gd name="T8" fmla="*/ 265 w 297"/>
                                <a:gd name="T9" fmla="*/ 442 h 608"/>
                                <a:gd name="T10" fmla="*/ 297 w 297"/>
                                <a:gd name="T11" fmla="*/ 338 h 608"/>
                                <a:gd name="T12" fmla="*/ 195 w 297"/>
                                <a:gd name="T13" fmla="*/ 316 h 608"/>
                                <a:gd name="T14" fmla="*/ 227 w 297"/>
                                <a:gd name="T15" fmla="*/ 180 h 608"/>
                                <a:gd name="T16" fmla="*/ 297 w 297"/>
                                <a:gd name="T17" fmla="*/ 68 h 608"/>
                                <a:gd name="T18" fmla="*/ 185 w 297"/>
                                <a:gd name="T19" fmla="*/ 0 h 608"/>
                                <a:gd name="T20" fmla="*/ 105 w 297"/>
                                <a:gd name="T21" fmla="*/ 139 h 608"/>
                                <a:gd name="T22" fmla="*/ 73 w 297"/>
                                <a:gd name="T23" fmla="*/ 313 h 608"/>
                                <a:gd name="T24" fmla="*/ 0 w 297"/>
                                <a:gd name="T25" fmla="*/ 563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7" h="608">
                                  <a:moveTo>
                                    <a:pt x="0" y="563"/>
                                  </a:moveTo>
                                  <a:lnTo>
                                    <a:pt x="125" y="608"/>
                                  </a:lnTo>
                                  <a:lnTo>
                                    <a:pt x="163" y="496"/>
                                  </a:lnTo>
                                  <a:lnTo>
                                    <a:pt x="179" y="423"/>
                                  </a:lnTo>
                                  <a:lnTo>
                                    <a:pt x="265" y="442"/>
                                  </a:lnTo>
                                  <a:lnTo>
                                    <a:pt x="297" y="338"/>
                                  </a:lnTo>
                                  <a:lnTo>
                                    <a:pt x="195" y="316"/>
                                  </a:lnTo>
                                  <a:lnTo>
                                    <a:pt x="227" y="180"/>
                                  </a:lnTo>
                                  <a:lnTo>
                                    <a:pt x="297" y="68"/>
                                  </a:lnTo>
                                  <a:lnTo>
                                    <a:pt x="185" y="0"/>
                                  </a:lnTo>
                                  <a:lnTo>
                                    <a:pt x="105" y="139"/>
                                  </a:lnTo>
                                  <a:lnTo>
                                    <a:pt x="73" y="313"/>
                                  </a:lnTo>
                                  <a:lnTo>
                                    <a:pt x="0" y="56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239"/>
                          <wps:cNvSpPr>
                            <a:spLocks/>
                          </wps:cNvSpPr>
                          <wps:spPr bwMode="auto">
                            <a:xfrm>
                              <a:off x="12203" y="7194"/>
                              <a:ext cx="77" cy="114"/>
                            </a:xfrm>
                            <a:custGeom>
                              <a:avLst/>
                              <a:gdLst>
                                <a:gd name="T0" fmla="*/ 7 w 155"/>
                                <a:gd name="T1" fmla="*/ 229 h 229"/>
                                <a:gd name="T2" fmla="*/ 0 w 155"/>
                                <a:gd name="T3" fmla="*/ 8 h 229"/>
                                <a:gd name="T4" fmla="*/ 95 w 155"/>
                                <a:gd name="T5" fmla="*/ 0 h 229"/>
                                <a:gd name="T6" fmla="*/ 155 w 155"/>
                                <a:gd name="T7" fmla="*/ 64 h 229"/>
                                <a:gd name="T8" fmla="*/ 7 w 155"/>
                                <a:gd name="T9" fmla="*/ 229 h 229"/>
                              </a:gdLst>
                              <a:ahLst/>
                              <a:cxnLst>
                                <a:cxn ang="0">
                                  <a:pos x="T0" y="T1"/>
                                </a:cxn>
                                <a:cxn ang="0">
                                  <a:pos x="T2" y="T3"/>
                                </a:cxn>
                                <a:cxn ang="0">
                                  <a:pos x="T4" y="T5"/>
                                </a:cxn>
                                <a:cxn ang="0">
                                  <a:pos x="T6" y="T7"/>
                                </a:cxn>
                                <a:cxn ang="0">
                                  <a:pos x="T8" y="T9"/>
                                </a:cxn>
                              </a:cxnLst>
                              <a:rect l="0" t="0" r="r" b="b"/>
                              <a:pathLst>
                                <a:path w="155" h="229">
                                  <a:moveTo>
                                    <a:pt x="7" y="229"/>
                                  </a:moveTo>
                                  <a:lnTo>
                                    <a:pt x="0" y="8"/>
                                  </a:lnTo>
                                  <a:lnTo>
                                    <a:pt x="95" y="0"/>
                                  </a:lnTo>
                                  <a:lnTo>
                                    <a:pt x="155" y="64"/>
                                  </a:lnTo>
                                  <a:lnTo>
                                    <a:pt x="7" y="22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240"/>
                          <wps:cNvSpPr>
                            <a:spLocks/>
                          </wps:cNvSpPr>
                          <wps:spPr bwMode="auto">
                            <a:xfrm>
                              <a:off x="12238" y="6963"/>
                              <a:ext cx="126" cy="130"/>
                            </a:xfrm>
                            <a:custGeom>
                              <a:avLst/>
                              <a:gdLst>
                                <a:gd name="T0" fmla="*/ 243 w 252"/>
                                <a:gd name="T1" fmla="*/ 260 h 260"/>
                                <a:gd name="T2" fmla="*/ 126 w 252"/>
                                <a:gd name="T3" fmla="*/ 260 h 260"/>
                                <a:gd name="T4" fmla="*/ 102 w 252"/>
                                <a:gd name="T5" fmla="*/ 147 h 260"/>
                                <a:gd name="T6" fmla="*/ 28 w 252"/>
                                <a:gd name="T7" fmla="*/ 161 h 260"/>
                                <a:gd name="T8" fmla="*/ 0 w 252"/>
                                <a:gd name="T9" fmla="*/ 44 h 260"/>
                                <a:gd name="T10" fmla="*/ 211 w 252"/>
                                <a:gd name="T11" fmla="*/ 0 h 260"/>
                                <a:gd name="T12" fmla="*/ 252 w 252"/>
                                <a:gd name="T13" fmla="*/ 172 h 260"/>
                                <a:gd name="T14" fmla="*/ 243 w 252"/>
                                <a:gd name="T15" fmla="*/ 260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2" h="260">
                                  <a:moveTo>
                                    <a:pt x="243" y="260"/>
                                  </a:moveTo>
                                  <a:lnTo>
                                    <a:pt x="126" y="260"/>
                                  </a:lnTo>
                                  <a:lnTo>
                                    <a:pt x="102" y="147"/>
                                  </a:lnTo>
                                  <a:lnTo>
                                    <a:pt x="28" y="161"/>
                                  </a:lnTo>
                                  <a:lnTo>
                                    <a:pt x="0" y="44"/>
                                  </a:lnTo>
                                  <a:lnTo>
                                    <a:pt x="211" y="0"/>
                                  </a:lnTo>
                                  <a:lnTo>
                                    <a:pt x="252" y="172"/>
                                  </a:lnTo>
                                  <a:lnTo>
                                    <a:pt x="243" y="26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241"/>
                          <wps:cNvSpPr>
                            <a:spLocks/>
                          </wps:cNvSpPr>
                          <wps:spPr bwMode="auto">
                            <a:xfrm>
                              <a:off x="11833" y="7247"/>
                              <a:ext cx="106" cy="77"/>
                            </a:xfrm>
                            <a:custGeom>
                              <a:avLst/>
                              <a:gdLst>
                                <a:gd name="T0" fmla="*/ 0 w 213"/>
                                <a:gd name="T1" fmla="*/ 70 h 155"/>
                                <a:gd name="T2" fmla="*/ 149 w 213"/>
                                <a:gd name="T3" fmla="*/ 0 h 155"/>
                                <a:gd name="T4" fmla="*/ 213 w 213"/>
                                <a:gd name="T5" fmla="*/ 123 h 155"/>
                                <a:gd name="T6" fmla="*/ 144 w 213"/>
                                <a:gd name="T7" fmla="*/ 155 h 155"/>
                                <a:gd name="T8" fmla="*/ 93 w 213"/>
                                <a:gd name="T9" fmla="*/ 155 h 155"/>
                                <a:gd name="T10" fmla="*/ 0 w 213"/>
                                <a:gd name="T11" fmla="*/ 70 h 155"/>
                              </a:gdLst>
                              <a:ahLst/>
                              <a:cxnLst>
                                <a:cxn ang="0">
                                  <a:pos x="T0" y="T1"/>
                                </a:cxn>
                                <a:cxn ang="0">
                                  <a:pos x="T2" y="T3"/>
                                </a:cxn>
                                <a:cxn ang="0">
                                  <a:pos x="T4" y="T5"/>
                                </a:cxn>
                                <a:cxn ang="0">
                                  <a:pos x="T6" y="T7"/>
                                </a:cxn>
                                <a:cxn ang="0">
                                  <a:pos x="T8" y="T9"/>
                                </a:cxn>
                                <a:cxn ang="0">
                                  <a:pos x="T10" y="T11"/>
                                </a:cxn>
                              </a:cxnLst>
                              <a:rect l="0" t="0" r="r" b="b"/>
                              <a:pathLst>
                                <a:path w="213" h="155">
                                  <a:moveTo>
                                    <a:pt x="0" y="70"/>
                                  </a:moveTo>
                                  <a:lnTo>
                                    <a:pt x="149" y="0"/>
                                  </a:lnTo>
                                  <a:lnTo>
                                    <a:pt x="213" y="123"/>
                                  </a:lnTo>
                                  <a:lnTo>
                                    <a:pt x="144" y="155"/>
                                  </a:lnTo>
                                  <a:lnTo>
                                    <a:pt x="93" y="155"/>
                                  </a:lnTo>
                                  <a:lnTo>
                                    <a:pt x="0" y="7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242"/>
                          <wps:cNvSpPr>
                            <a:spLocks/>
                          </wps:cNvSpPr>
                          <wps:spPr bwMode="auto">
                            <a:xfrm>
                              <a:off x="12045" y="7308"/>
                              <a:ext cx="153" cy="100"/>
                            </a:xfrm>
                            <a:custGeom>
                              <a:avLst/>
                              <a:gdLst>
                                <a:gd name="T0" fmla="*/ 306 w 306"/>
                                <a:gd name="T1" fmla="*/ 0 h 201"/>
                                <a:gd name="T2" fmla="*/ 291 w 306"/>
                                <a:gd name="T3" fmla="*/ 74 h 201"/>
                                <a:gd name="T4" fmla="*/ 227 w 306"/>
                                <a:gd name="T5" fmla="*/ 158 h 201"/>
                                <a:gd name="T6" fmla="*/ 139 w 306"/>
                                <a:gd name="T7" fmla="*/ 200 h 201"/>
                                <a:gd name="T8" fmla="*/ 0 w 306"/>
                                <a:gd name="T9" fmla="*/ 201 h 201"/>
                                <a:gd name="T10" fmla="*/ 18 w 306"/>
                                <a:gd name="T11" fmla="*/ 5 h 201"/>
                                <a:gd name="T12" fmla="*/ 162 w 306"/>
                                <a:gd name="T13" fmla="*/ 19 h 201"/>
                                <a:gd name="T14" fmla="*/ 306 w 306"/>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6" h="201">
                                  <a:moveTo>
                                    <a:pt x="306" y="0"/>
                                  </a:moveTo>
                                  <a:lnTo>
                                    <a:pt x="291" y="74"/>
                                  </a:lnTo>
                                  <a:lnTo>
                                    <a:pt x="227" y="158"/>
                                  </a:lnTo>
                                  <a:lnTo>
                                    <a:pt x="139" y="200"/>
                                  </a:lnTo>
                                  <a:lnTo>
                                    <a:pt x="0" y="201"/>
                                  </a:lnTo>
                                  <a:lnTo>
                                    <a:pt x="18" y="5"/>
                                  </a:lnTo>
                                  <a:lnTo>
                                    <a:pt x="162" y="19"/>
                                  </a:lnTo>
                                  <a:lnTo>
                                    <a:pt x="30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243"/>
                          <wps:cNvSpPr>
                            <a:spLocks/>
                          </wps:cNvSpPr>
                          <wps:spPr bwMode="auto">
                            <a:xfrm>
                              <a:off x="11989" y="7203"/>
                              <a:ext cx="182" cy="109"/>
                            </a:xfrm>
                            <a:custGeom>
                              <a:avLst/>
                              <a:gdLst>
                                <a:gd name="T0" fmla="*/ 0 w 362"/>
                                <a:gd name="T1" fmla="*/ 187 h 219"/>
                                <a:gd name="T2" fmla="*/ 20 w 362"/>
                                <a:gd name="T3" fmla="*/ 69 h 219"/>
                                <a:gd name="T4" fmla="*/ 139 w 362"/>
                                <a:gd name="T5" fmla="*/ 78 h 219"/>
                                <a:gd name="T6" fmla="*/ 143 w 362"/>
                                <a:gd name="T7" fmla="*/ 0 h 219"/>
                                <a:gd name="T8" fmla="*/ 362 w 362"/>
                                <a:gd name="T9" fmla="*/ 14 h 219"/>
                                <a:gd name="T10" fmla="*/ 353 w 362"/>
                                <a:gd name="T11" fmla="*/ 211 h 219"/>
                                <a:gd name="T12" fmla="*/ 212 w 362"/>
                                <a:gd name="T13" fmla="*/ 219 h 219"/>
                                <a:gd name="T14" fmla="*/ 87 w 362"/>
                                <a:gd name="T15" fmla="*/ 211 h 219"/>
                                <a:gd name="T16" fmla="*/ 0 w 362"/>
                                <a:gd name="T17" fmla="*/ 187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2" h="219">
                                  <a:moveTo>
                                    <a:pt x="0" y="187"/>
                                  </a:moveTo>
                                  <a:lnTo>
                                    <a:pt x="20" y="69"/>
                                  </a:lnTo>
                                  <a:lnTo>
                                    <a:pt x="139" y="78"/>
                                  </a:lnTo>
                                  <a:lnTo>
                                    <a:pt x="143" y="0"/>
                                  </a:lnTo>
                                  <a:lnTo>
                                    <a:pt x="362" y="14"/>
                                  </a:lnTo>
                                  <a:lnTo>
                                    <a:pt x="353" y="211"/>
                                  </a:lnTo>
                                  <a:lnTo>
                                    <a:pt x="212" y="219"/>
                                  </a:lnTo>
                                  <a:lnTo>
                                    <a:pt x="87" y="211"/>
                                  </a:lnTo>
                                  <a:lnTo>
                                    <a:pt x="0" y="18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244"/>
                          <wps:cNvSpPr>
                            <a:spLocks/>
                          </wps:cNvSpPr>
                          <wps:spPr bwMode="auto">
                            <a:xfrm>
                              <a:off x="12089" y="5657"/>
                              <a:ext cx="124" cy="65"/>
                            </a:xfrm>
                            <a:custGeom>
                              <a:avLst/>
                              <a:gdLst>
                                <a:gd name="T0" fmla="*/ 8 w 248"/>
                                <a:gd name="T1" fmla="*/ 0 h 129"/>
                                <a:gd name="T2" fmla="*/ 0 w 248"/>
                                <a:gd name="T3" fmla="*/ 108 h 129"/>
                                <a:gd name="T4" fmla="*/ 147 w 248"/>
                                <a:gd name="T5" fmla="*/ 113 h 129"/>
                                <a:gd name="T6" fmla="*/ 218 w 248"/>
                                <a:gd name="T7" fmla="*/ 129 h 129"/>
                                <a:gd name="T8" fmla="*/ 248 w 248"/>
                                <a:gd name="T9" fmla="*/ 43 h 129"/>
                                <a:gd name="T10" fmla="*/ 144 w 248"/>
                                <a:gd name="T11" fmla="*/ 13 h 129"/>
                                <a:gd name="T12" fmla="*/ 8 w 248"/>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248" h="129">
                                  <a:moveTo>
                                    <a:pt x="8" y="0"/>
                                  </a:moveTo>
                                  <a:lnTo>
                                    <a:pt x="0" y="108"/>
                                  </a:lnTo>
                                  <a:lnTo>
                                    <a:pt x="147" y="113"/>
                                  </a:lnTo>
                                  <a:lnTo>
                                    <a:pt x="218" y="129"/>
                                  </a:lnTo>
                                  <a:lnTo>
                                    <a:pt x="248" y="43"/>
                                  </a:lnTo>
                                  <a:lnTo>
                                    <a:pt x="144" y="13"/>
                                  </a:lnTo>
                                  <a:lnTo>
                                    <a:pt x="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245"/>
                          <wps:cNvSpPr>
                            <a:spLocks/>
                          </wps:cNvSpPr>
                          <wps:spPr bwMode="auto">
                            <a:xfrm>
                              <a:off x="11860" y="5566"/>
                              <a:ext cx="64" cy="99"/>
                            </a:xfrm>
                            <a:custGeom>
                              <a:avLst/>
                              <a:gdLst>
                                <a:gd name="T0" fmla="*/ 0 w 127"/>
                                <a:gd name="T1" fmla="*/ 196 h 196"/>
                                <a:gd name="T2" fmla="*/ 0 w 127"/>
                                <a:gd name="T3" fmla="*/ 0 h 196"/>
                                <a:gd name="T4" fmla="*/ 126 w 127"/>
                                <a:gd name="T5" fmla="*/ 0 h 196"/>
                                <a:gd name="T6" fmla="*/ 127 w 127"/>
                                <a:gd name="T7" fmla="*/ 190 h 196"/>
                                <a:gd name="T8" fmla="*/ 0 w 127"/>
                                <a:gd name="T9" fmla="*/ 196 h 196"/>
                              </a:gdLst>
                              <a:ahLst/>
                              <a:cxnLst>
                                <a:cxn ang="0">
                                  <a:pos x="T0" y="T1"/>
                                </a:cxn>
                                <a:cxn ang="0">
                                  <a:pos x="T2" y="T3"/>
                                </a:cxn>
                                <a:cxn ang="0">
                                  <a:pos x="T4" y="T5"/>
                                </a:cxn>
                                <a:cxn ang="0">
                                  <a:pos x="T6" y="T7"/>
                                </a:cxn>
                                <a:cxn ang="0">
                                  <a:pos x="T8" y="T9"/>
                                </a:cxn>
                              </a:cxnLst>
                              <a:rect l="0" t="0" r="r" b="b"/>
                              <a:pathLst>
                                <a:path w="127" h="196">
                                  <a:moveTo>
                                    <a:pt x="0" y="196"/>
                                  </a:moveTo>
                                  <a:lnTo>
                                    <a:pt x="0" y="0"/>
                                  </a:lnTo>
                                  <a:lnTo>
                                    <a:pt x="126" y="0"/>
                                  </a:lnTo>
                                  <a:lnTo>
                                    <a:pt x="127" y="190"/>
                                  </a:lnTo>
                                  <a:lnTo>
                                    <a:pt x="0" y="19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246"/>
                          <wps:cNvSpPr>
                            <a:spLocks/>
                          </wps:cNvSpPr>
                          <wps:spPr bwMode="auto">
                            <a:xfrm>
                              <a:off x="11940" y="5531"/>
                              <a:ext cx="109" cy="43"/>
                            </a:xfrm>
                            <a:custGeom>
                              <a:avLst/>
                              <a:gdLst>
                                <a:gd name="T0" fmla="*/ 0 w 219"/>
                                <a:gd name="T1" fmla="*/ 0 h 85"/>
                                <a:gd name="T2" fmla="*/ 0 w 219"/>
                                <a:gd name="T3" fmla="*/ 71 h 85"/>
                                <a:gd name="T4" fmla="*/ 0 w 219"/>
                                <a:gd name="T5" fmla="*/ 85 h 85"/>
                                <a:gd name="T6" fmla="*/ 219 w 219"/>
                                <a:gd name="T7" fmla="*/ 85 h 85"/>
                                <a:gd name="T8" fmla="*/ 219 w 219"/>
                                <a:gd name="T9" fmla="*/ 0 h 85"/>
                                <a:gd name="T10" fmla="*/ 0 w 219"/>
                                <a:gd name="T11" fmla="*/ 0 h 85"/>
                              </a:gdLst>
                              <a:ahLst/>
                              <a:cxnLst>
                                <a:cxn ang="0">
                                  <a:pos x="T0" y="T1"/>
                                </a:cxn>
                                <a:cxn ang="0">
                                  <a:pos x="T2" y="T3"/>
                                </a:cxn>
                                <a:cxn ang="0">
                                  <a:pos x="T4" y="T5"/>
                                </a:cxn>
                                <a:cxn ang="0">
                                  <a:pos x="T6" y="T7"/>
                                </a:cxn>
                                <a:cxn ang="0">
                                  <a:pos x="T8" y="T9"/>
                                </a:cxn>
                                <a:cxn ang="0">
                                  <a:pos x="T10" y="T11"/>
                                </a:cxn>
                              </a:cxnLst>
                              <a:rect l="0" t="0" r="r" b="b"/>
                              <a:pathLst>
                                <a:path w="219" h="85">
                                  <a:moveTo>
                                    <a:pt x="0" y="0"/>
                                  </a:moveTo>
                                  <a:lnTo>
                                    <a:pt x="0" y="71"/>
                                  </a:lnTo>
                                  <a:lnTo>
                                    <a:pt x="0" y="85"/>
                                  </a:lnTo>
                                  <a:lnTo>
                                    <a:pt x="219" y="85"/>
                                  </a:lnTo>
                                  <a:lnTo>
                                    <a:pt x="219" y="0"/>
                                  </a:lnTo>
                                  <a:lnTo>
                                    <a:pt x="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247"/>
                          <wps:cNvSpPr>
                            <a:spLocks/>
                          </wps:cNvSpPr>
                          <wps:spPr bwMode="auto">
                            <a:xfrm>
                              <a:off x="11996" y="5597"/>
                              <a:ext cx="242" cy="80"/>
                            </a:xfrm>
                            <a:custGeom>
                              <a:avLst/>
                              <a:gdLst>
                                <a:gd name="T0" fmla="*/ 440 w 485"/>
                                <a:gd name="T1" fmla="*/ 160 h 160"/>
                                <a:gd name="T2" fmla="*/ 485 w 485"/>
                                <a:gd name="T3" fmla="*/ 39 h 160"/>
                                <a:gd name="T4" fmla="*/ 411 w 485"/>
                                <a:gd name="T5" fmla="*/ 18 h 160"/>
                                <a:gd name="T6" fmla="*/ 346 w 485"/>
                                <a:gd name="T7" fmla="*/ 7 h 160"/>
                                <a:gd name="T8" fmla="*/ 232 w 485"/>
                                <a:gd name="T9" fmla="*/ 0 h 160"/>
                                <a:gd name="T10" fmla="*/ 107 w 485"/>
                                <a:gd name="T11" fmla="*/ 0 h 160"/>
                                <a:gd name="T12" fmla="*/ 0 w 485"/>
                                <a:gd name="T13" fmla="*/ 0 h 160"/>
                                <a:gd name="T14" fmla="*/ 0 w 485"/>
                                <a:gd name="T15" fmla="*/ 135 h 160"/>
                                <a:gd name="T16" fmla="*/ 267 w 485"/>
                                <a:gd name="T17" fmla="*/ 122 h 160"/>
                                <a:gd name="T18" fmla="*/ 370 w 485"/>
                                <a:gd name="T19" fmla="*/ 135 h 160"/>
                                <a:gd name="T20" fmla="*/ 440 w 485"/>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5" h="160">
                                  <a:moveTo>
                                    <a:pt x="440" y="160"/>
                                  </a:moveTo>
                                  <a:lnTo>
                                    <a:pt x="485" y="39"/>
                                  </a:lnTo>
                                  <a:lnTo>
                                    <a:pt x="411" y="18"/>
                                  </a:lnTo>
                                  <a:lnTo>
                                    <a:pt x="346" y="7"/>
                                  </a:lnTo>
                                  <a:lnTo>
                                    <a:pt x="232" y="0"/>
                                  </a:lnTo>
                                  <a:lnTo>
                                    <a:pt x="107" y="0"/>
                                  </a:lnTo>
                                  <a:lnTo>
                                    <a:pt x="0" y="0"/>
                                  </a:lnTo>
                                  <a:lnTo>
                                    <a:pt x="0" y="135"/>
                                  </a:lnTo>
                                  <a:lnTo>
                                    <a:pt x="267" y="122"/>
                                  </a:lnTo>
                                  <a:lnTo>
                                    <a:pt x="370" y="135"/>
                                  </a:lnTo>
                                  <a:lnTo>
                                    <a:pt x="440" y="16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248"/>
                          <wps:cNvSpPr>
                            <a:spLocks/>
                          </wps:cNvSpPr>
                          <wps:spPr bwMode="auto">
                            <a:xfrm>
                              <a:off x="12333" y="5620"/>
                              <a:ext cx="162" cy="85"/>
                            </a:xfrm>
                            <a:custGeom>
                              <a:avLst/>
                              <a:gdLst>
                                <a:gd name="T0" fmla="*/ 9 w 324"/>
                                <a:gd name="T1" fmla="*/ 24 h 169"/>
                                <a:gd name="T2" fmla="*/ 0 w 324"/>
                                <a:gd name="T3" fmla="*/ 169 h 169"/>
                                <a:gd name="T4" fmla="*/ 91 w 324"/>
                                <a:gd name="T5" fmla="*/ 169 h 169"/>
                                <a:gd name="T6" fmla="*/ 324 w 324"/>
                                <a:gd name="T7" fmla="*/ 126 h 169"/>
                                <a:gd name="T8" fmla="*/ 323 w 324"/>
                                <a:gd name="T9" fmla="*/ 0 h 169"/>
                                <a:gd name="T10" fmla="*/ 9 w 324"/>
                                <a:gd name="T11" fmla="*/ 24 h 169"/>
                              </a:gdLst>
                              <a:ahLst/>
                              <a:cxnLst>
                                <a:cxn ang="0">
                                  <a:pos x="T0" y="T1"/>
                                </a:cxn>
                                <a:cxn ang="0">
                                  <a:pos x="T2" y="T3"/>
                                </a:cxn>
                                <a:cxn ang="0">
                                  <a:pos x="T4" y="T5"/>
                                </a:cxn>
                                <a:cxn ang="0">
                                  <a:pos x="T6" y="T7"/>
                                </a:cxn>
                                <a:cxn ang="0">
                                  <a:pos x="T8" y="T9"/>
                                </a:cxn>
                                <a:cxn ang="0">
                                  <a:pos x="T10" y="T11"/>
                                </a:cxn>
                              </a:cxnLst>
                              <a:rect l="0" t="0" r="r" b="b"/>
                              <a:pathLst>
                                <a:path w="324" h="169">
                                  <a:moveTo>
                                    <a:pt x="9" y="24"/>
                                  </a:moveTo>
                                  <a:lnTo>
                                    <a:pt x="0" y="169"/>
                                  </a:lnTo>
                                  <a:lnTo>
                                    <a:pt x="91" y="169"/>
                                  </a:lnTo>
                                  <a:lnTo>
                                    <a:pt x="324" y="126"/>
                                  </a:lnTo>
                                  <a:lnTo>
                                    <a:pt x="323" y="0"/>
                                  </a:lnTo>
                                  <a:lnTo>
                                    <a:pt x="9" y="2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249"/>
                          <wps:cNvSpPr>
                            <a:spLocks/>
                          </wps:cNvSpPr>
                          <wps:spPr bwMode="auto">
                            <a:xfrm>
                              <a:off x="12257" y="5550"/>
                              <a:ext cx="231" cy="56"/>
                            </a:xfrm>
                            <a:custGeom>
                              <a:avLst/>
                              <a:gdLst>
                                <a:gd name="T0" fmla="*/ 0 w 462"/>
                                <a:gd name="T1" fmla="*/ 19 h 114"/>
                                <a:gd name="T2" fmla="*/ 462 w 462"/>
                                <a:gd name="T3" fmla="*/ 0 h 114"/>
                                <a:gd name="T4" fmla="*/ 462 w 462"/>
                                <a:gd name="T5" fmla="*/ 96 h 114"/>
                                <a:gd name="T6" fmla="*/ 5 w 462"/>
                                <a:gd name="T7" fmla="*/ 114 h 114"/>
                                <a:gd name="T8" fmla="*/ 0 w 462"/>
                                <a:gd name="T9" fmla="*/ 19 h 114"/>
                              </a:gdLst>
                              <a:ahLst/>
                              <a:cxnLst>
                                <a:cxn ang="0">
                                  <a:pos x="T0" y="T1"/>
                                </a:cxn>
                                <a:cxn ang="0">
                                  <a:pos x="T2" y="T3"/>
                                </a:cxn>
                                <a:cxn ang="0">
                                  <a:pos x="T4" y="T5"/>
                                </a:cxn>
                                <a:cxn ang="0">
                                  <a:pos x="T6" y="T7"/>
                                </a:cxn>
                                <a:cxn ang="0">
                                  <a:pos x="T8" y="T9"/>
                                </a:cxn>
                              </a:cxnLst>
                              <a:rect l="0" t="0" r="r" b="b"/>
                              <a:pathLst>
                                <a:path w="462" h="114">
                                  <a:moveTo>
                                    <a:pt x="0" y="19"/>
                                  </a:moveTo>
                                  <a:lnTo>
                                    <a:pt x="462" y="0"/>
                                  </a:lnTo>
                                  <a:lnTo>
                                    <a:pt x="462" y="96"/>
                                  </a:lnTo>
                                  <a:lnTo>
                                    <a:pt x="5" y="114"/>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250"/>
                          <wps:cNvSpPr>
                            <a:spLocks/>
                          </wps:cNvSpPr>
                          <wps:spPr bwMode="auto">
                            <a:xfrm>
                              <a:off x="8824" y="5070"/>
                              <a:ext cx="272" cy="121"/>
                            </a:xfrm>
                            <a:custGeom>
                              <a:avLst/>
                              <a:gdLst>
                                <a:gd name="T0" fmla="*/ 491 w 545"/>
                                <a:gd name="T1" fmla="*/ 241 h 241"/>
                                <a:gd name="T2" fmla="*/ 545 w 545"/>
                                <a:gd name="T3" fmla="*/ 84 h 241"/>
                                <a:gd name="T4" fmla="*/ 414 w 545"/>
                                <a:gd name="T5" fmla="*/ 49 h 241"/>
                                <a:gd name="T6" fmla="*/ 326 w 545"/>
                                <a:gd name="T7" fmla="*/ 14 h 241"/>
                                <a:gd name="T8" fmla="*/ 246 w 545"/>
                                <a:gd name="T9" fmla="*/ 0 h 241"/>
                                <a:gd name="T10" fmla="*/ 168 w 545"/>
                                <a:gd name="T11" fmla="*/ 0 h 241"/>
                                <a:gd name="T12" fmla="*/ 0 w 545"/>
                                <a:gd name="T13" fmla="*/ 4 h 241"/>
                                <a:gd name="T14" fmla="*/ 0 w 545"/>
                                <a:gd name="T15" fmla="*/ 158 h 241"/>
                                <a:gd name="T16" fmla="*/ 211 w 545"/>
                                <a:gd name="T17" fmla="*/ 145 h 241"/>
                                <a:gd name="T18" fmla="*/ 265 w 545"/>
                                <a:gd name="T19" fmla="*/ 156 h 241"/>
                                <a:gd name="T20" fmla="*/ 379 w 545"/>
                                <a:gd name="T21" fmla="*/ 206 h 241"/>
                                <a:gd name="T22" fmla="*/ 491 w 545"/>
                                <a:gd name="T23"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5" h="241">
                                  <a:moveTo>
                                    <a:pt x="491" y="241"/>
                                  </a:moveTo>
                                  <a:lnTo>
                                    <a:pt x="545" y="84"/>
                                  </a:lnTo>
                                  <a:lnTo>
                                    <a:pt x="414" y="49"/>
                                  </a:lnTo>
                                  <a:lnTo>
                                    <a:pt x="326" y="14"/>
                                  </a:lnTo>
                                  <a:lnTo>
                                    <a:pt x="246" y="0"/>
                                  </a:lnTo>
                                  <a:lnTo>
                                    <a:pt x="168" y="0"/>
                                  </a:lnTo>
                                  <a:lnTo>
                                    <a:pt x="0" y="4"/>
                                  </a:lnTo>
                                  <a:lnTo>
                                    <a:pt x="0" y="158"/>
                                  </a:lnTo>
                                  <a:lnTo>
                                    <a:pt x="211" y="145"/>
                                  </a:lnTo>
                                  <a:lnTo>
                                    <a:pt x="265" y="156"/>
                                  </a:lnTo>
                                  <a:lnTo>
                                    <a:pt x="379" y="206"/>
                                  </a:lnTo>
                                  <a:lnTo>
                                    <a:pt x="491" y="24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251"/>
                          <wps:cNvSpPr>
                            <a:spLocks/>
                          </wps:cNvSpPr>
                          <wps:spPr bwMode="auto">
                            <a:xfrm>
                              <a:off x="5511" y="7897"/>
                              <a:ext cx="64" cy="92"/>
                            </a:xfrm>
                            <a:custGeom>
                              <a:avLst/>
                              <a:gdLst>
                                <a:gd name="T0" fmla="*/ 0 w 127"/>
                                <a:gd name="T1" fmla="*/ 6 h 184"/>
                                <a:gd name="T2" fmla="*/ 119 w 127"/>
                                <a:gd name="T3" fmla="*/ 0 h 184"/>
                                <a:gd name="T4" fmla="*/ 127 w 127"/>
                                <a:gd name="T5" fmla="*/ 177 h 184"/>
                                <a:gd name="T6" fmla="*/ 9 w 127"/>
                                <a:gd name="T7" fmla="*/ 184 h 184"/>
                                <a:gd name="T8" fmla="*/ 0 w 127"/>
                                <a:gd name="T9" fmla="*/ 6 h 184"/>
                              </a:gdLst>
                              <a:ahLst/>
                              <a:cxnLst>
                                <a:cxn ang="0">
                                  <a:pos x="T0" y="T1"/>
                                </a:cxn>
                                <a:cxn ang="0">
                                  <a:pos x="T2" y="T3"/>
                                </a:cxn>
                                <a:cxn ang="0">
                                  <a:pos x="T4" y="T5"/>
                                </a:cxn>
                                <a:cxn ang="0">
                                  <a:pos x="T6" y="T7"/>
                                </a:cxn>
                                <a:cxn ang="0">
                                  <a:pos x="T8" y="T9"/>
                                </a:cxn>
                              </a:cxnLst>
                              <a:rect l="0" t="0" r="r" b="b"/>
                              <a:pathLst>
                                <a:path w="127" h="184">
                                  <a:moveTo>
                                    <a:pt x="0" y="6"/>
                                  </a:moveTo>
                                  <a:lnTo>
                                    <a:pt x="119" y="0"/>
                                  </a:lnTo>
                                  <a:lnTo>
                                    <a:pt x="127" y="177"/>
                                  </a:lnTo>
                                  <a:lnTo>
                                    <a:pt x="9" y="184"/>
                                  </a:lnTo>
                                  <a:lnTo>
                                    <a:pt x="0" y="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252"/>
                          <wps:cNvSpPr>
                            <a:spLocks/>
                          </wps:cNvSpPr>
                          <wps:spPr bwMode="auto">
                            <a:xfrm>
                              <a:off x="6200" y="7767"/>
                              <a:ext cx="70" cy="69"/>
                            </a:xfrm>
                            <a:custGeom>
                              <a:avLst/>
                              <a:gdLst>
                                <a:gd name="T0" fmla="*/ 21 w 139"/>
                                <a:gd name="T1" fmla="*/ 0 h 139"/>
                                <a:gd name="T2" fmla="*/ 139 w 139"/>
                                <a:gd name="T3" fmla="*/ 22 h 139"/>
                                <a:gd name="T4" fmla="*/ 116 w 139"/>
                                <a:gd name="T5" fmla="*/ 139 h 139"/>
                                <a:gd name="T6" fmla="*/ 0 w 139"/>
                                <a:gd name="T7" fmla="*/ 116 h 139"/>
                                <a:gd name="T8" fmla="*/ 21 w 139"/>
                                <a:gd name="T9" fmla="*/ 0 h 139"/>
                              </a:gdLst>
                              <a:ahLst/>
                              <a:cxnLst>
                                <a:cxn ang="0">
                                  <a:pos x="T0" y="T1"/>
                                </a:cxn>
                                <a:cxn ang="0">
                                  <a:pos x="T2" y="T3"/>
                                </a:cxn>
                                <a:cxn ang="0">
                                  <a:pos x="T4" y="T5"/>
                                </a:cxn>
                                <a:cxn ang="0">
                                  <a:pos x="T6" y="T7"/>
                                </a:cxn>
                                <a:cxn ang="0">
                                  <a:pos x="T8" y="T9"/>
                                </a:cxn>
                              </a:cxnLst>
                              <a:rect l="0" t="0" r="r" b="b"/>
                              <a:pathLst>
                                <a:path w="139" h="139">
                                  <a:moveTo>
                                    <a:pt x="21" y="0"/>
                                  </a:moveTo>
                                  <a:lnTo>
                                    <a:pt x="139" y="22"/>
                                  </a:lnTo>
                                  <a:lnTo>
                                    <a:pt x="116" y="139"/>
                                  </a:lnTo>
                                  <a:lnTo>
                                    <a:pt x="0" y="116"/>
                                  </a:lnTo>
                                  <a:lnTo>
                                    <a:pt x="2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253"/>
                          <wps:cNvSpPr>
                            <a:spLocks/>
                          </wps:cNvSpPr>
                          <wps:spPr bwMode="auto">
                            <a:xfrm>
                              <a:off x="6257" y="7639"/>
                              <a:ext cx="70" cy="70"/>
                            </a:xfrm>
                            <a:custGeom>
                              <a:avLst/>
                              <a:gdLst>
                                <a:gd name="T0" fmla="*/ 23 w 139"/>
                                <a:gd name="T1" fmla="*/ 0 h 139"/>
                                <a:gd name="T2" fmla="*/ 139 w 139"/>
                                <a:gd name="T3" fmla="*/ 22 h 139"/>
                                <a:gd name="T4" fmla="*/ 117 w 139"/>
                                <a:gd name="T5" fmla="*/ 139 h 139"/>
                                <a:gd name="T6" fmla="*/ 0 w 139"/>
                                <a:gd name="T7" fmla="*/ 117 h 139"/>
                                <a:gd name="T8" fmla="*/ 23 w 139"/>
                                <a:gd name="T9" fmla="*/ 0 h 139"/>
                              </a:gdLst>
                              <a:ahLst/>
                              <a:cxnLst>
                                <a:cxn ang="0">
                                  <a:pos x="T0" y="T1"/>
                                </a:cxn>
                                <a:cxn ang="0">
                                  <a:pos x="T2" y="T3"/>
                                </a:cxn>
                                <a:cxn ang="0">
                                  <a:pos x="T4" y="T5"/>
                                </a:cxn>
                                <a:cxn ang="0">
                                  <a:pos x="T6" y="T7"/>
                                </a:cxn>
                                <a:cxn ang="0">
                                  <a:pos x="T8" y="T9"/>
                                </a:cxn>
                              </a:cxnLst>
                              <a:rect l="0" t="0" r="r" b="b"/>
                              <a:pathLst>
                                <a:path w="139" h="139">
                                  <a:moveTo>
                                    <a:pt x="23" y="0"/>
                                  </a:moveTo>
                                  <a:lnTo>
                                    <a:pt x="139" y="22"/>
                                  </a:lnTo>
                                  <a:lnTo>
                                    <a:pt x="117" y="139"/>
                                  </a:lnTo>
                                  <a:lnTo>
                                    <a:pt x="0" y="117"/>
                                  </a:lnTo>
                                  <a:lnTo>
                                    <a:pt x="2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254"/>
                          <wps:cNvSpPr>
                            <a:spLocks/>
                          </wps:cNvSpPr>
                          <wps:spPr bwMode="auto">
                            <a:xfrm>
                              <a:off x="6315" y="7683"/>
                              <a:ext cx="74" cy="73"/>
                            </a:xfrm>
                            <a:custGeom>
                              <a:avLst/>
                              <a:gdLst>
                                <a:gd name="T0" fmla="*/ 34 w 149"/>
                                <a:gd name="T1" fmla="*/ 0 h 147"/>
                                <a:gd name="T2" fmla="*/ 149 w 149"/>
                                <a:gd name="T3" fmla="*/ 33 h 147"/>
                                <a:gd name="T4" fmla="*/ 115 w 149"/>
                                <a:gd name="T5" fmla="*/ 147 h 147"/>
                                <a:gd name="T6" fmla="*/ 0 w 149"/>
                                <a:gd name="T7" fmla="*/ 115 h 147"/>
                                <a:gd name="T8" fmla="*/ 34 w 149"/>
                                <a:gd name="T9" fmla="*/ 0 h 147"/>
                              </a:gdLst>
                              <a:ahLst/>
                              <a:cxnLst>
                                <a:cxn ang="0">
                                  <a:pos x="T0" y="T1"/>
                                </a:cxn>
                                <a:cxn ang="0">
                                  <a:pos x="T2" y="T3"/>
                                </a:cxn>
                                <a:cxn ang="0">
                                  <a:pos x="T4" y="T5"/>
                                </a:cxn>
                                <a:cxn ang="0">
                                  <a:pos x="T6" y="T7"/>
                                </a:cxn>
                                <a:cxn ang="0">
                                  <a:pos x="T8" y="T9"/>
                                </a:cxn>
                              </a:cxnLst>
                              <a:rect l="0" t="0" r="r" b="b"/>
                              <a:pathLst>
                                <a:path w="149" h="147">
                                  <a:moveTo>
                                    <a:pt x="34" y="0"/>
                                  </a:moveTo>
                                  <a:lnTo>
                                    <a:pt x="149" y="33"/>
                                  </a:lnTo>
                                  <a:lnTo>
                                    <a:pt x="115" y="147"/>
                                  </a:lnTo>
                                  <a:lnTo>
                                    <a:pt x="0" y="115"/>
                                  </a:lnTo>
                                  <a:lnTo>
                                    <a:pt x="3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255"/>
                          <wps:cNvSpPr>
                            <a:spLocks/>
                          </wps:cNvSpPr>
                          <wps:spPr bwMode="auto">
                            <a:xfrm>
                              <a:off x="5965" y="7518"/>
                              <a:ext cx="61" cy="61"/>
                            </a:xfrm>
                            <a:custGeom>
                              <a:avLst/>
                              <a:gdLst>
                                <a:gd name="T0" fmla="*/ 5 w 123"/>
                                <a:gd name="T1" fmla="*/ 0 h 123"/>
                                <a:gd name="T2" fmla="*/ 123 w 123"/>
                                <a:gd name="T3" fmla="*/ 5 h 123"/>
                                <a:gd name="T4" fmla="*/ 119 w 123"/>
                                <a:gd name="T5" fmla="*/ 123 h 123"/>
                                <a:gd name="T6" fmla="*/ 0 w 123"/>
                                <a:gd name="T7" fmla="*/ 120 h 123"/>
                                <a:gd name="T8" fmla="*/ 5 w 123"/>
                                <a:gd name="T9" fmla="*/ 0 h 123"/>
                              </a:gdLst>
                              <a:ahLst/>
                              <a:cxnLst>
                                <a:cxn ang="0">
                                  <a:pos x="T0" y="T1"/>
                                </a:cxn>
                                <a:cxn ang="0">
                                  <a:pos x="T2" y="T3"/>
                                </a:cxn>
                                <a:cxn ang="0">
                                  <a:pos x="T4" y="T5"/>
                                </a:cxn>
                                <a:cxn ang="0">
                                  <a:pos x="T6" y="T7"/>
                                </a:cxn>
                                <a:cxn ang="0">
                                  <a:pos x="T8" y="T9"/>
                                </a:cxn>
                              </a:cxnLst>
                              <a:rect l="0" t="0" r="r" b="b"/>
                              <a:pathLst>
                                <a:path w="123" h="123">
                                  <a:moveTo>
                                    <a:pt x="5" y="0"/>
                                  </a:moveTo>
                                  <a:lnTo>
                                    <a:pt x="123" y="5"/>
                                  </a:lnTo>
                                  <a:lnTo>
                                    <a:pt x="119" y="123"/>
                                  </a:lnTo>
                                  <a:lnTo>
                                    <a:pt x="0" y="120"/>
                                  </a:lnTo>
                                  <a:lnTo>
                                    <a:pt x="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1256"/>
                          <wps:cNvSpPr>
                            <a:spLocks noChangeArrowheads="1"/>
                          </wps:cNvSpPr>
                          <wps:spPr bwMode="auto">
                            <a:xfrm>
                              <a:off x="5631" y="7827"/>
                              <a:ext cx="60" cy="59"/>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Freeform 1257"/>
                          <wps:cNvSpPr>
                            <a:spLocks/>
                          </wps:cNvSpPr>
                          <wps:spPr bwMode="auto">
                            <a:xfrm>
                              <a:off x="5619" y="7534"/>
                              <a:ext cx="69" cy="87"/>
                            </a:xfrm>
                            <a:custGeom>
                              <a:avLst/>
                              <a:gdLst>
                                <a:gd name="T0" fmla="*/ 21 w 139"/>
                                <a:gd name="T1" fmla="*/ 0 h 176"/>
                                <a:gd name="T2" fmla="*/ 139 w 139"/>
                                <a:gd name="T3" fmla="*/ 15 h 176"/>
                                <a:gd name="T4" fmla="*/ 119 w 139"/>
                                <a:gd name="T5" fmla="*/ 176 h 176"/>
                                <a:gd name="T6" fmla="*/ 0 w 139"/>
                                <a:gd name="T7" fmla="*/ 162 h 176"/>
                                <a:gd name="T8" fmla="*/ 21 w 139"/>
                                <a:gd name="T9" fmla="*/ 0 h 176"/>
                              </a:gdLst>
                              <a:ahLst/>
                              <a:cxnLst>
                                <a:cxn ang="0">
                                  <a:pos x="T0" y="T1"/>
                                </a:cxn>
                                <a:cxn ang="0">
                                  <a:pos x="T2" y="T3"/>
                                </a:cxn>
                                <a:cxn ang="0">
                                  <a:pos x="T4" y="T5"/>
                                </a:cxn>
                                <a:cxn ang="0">
                                  <a:pos x="T6" y="T7"/>
                                </a:cxn>
                                <a:cxn ang="0">
                                  <a:pos x="T8" y="T9"/>
                                </a:cxn>
                              </a:cxnLst>
                              <a:rect l="0" t="0" r="r" b="b"/>
                              <a:pathLst>
                                <a:path w="139" h="176">
                                  <a:moveTo>
                                    <a:pt x="21" y="0"/>
                                  </a:moveTo>
                                  <a:lnTo>
                                    <a:pt x="139" y="15"/>
                                  </a:lnTo>
                                  <a:lnTo>
                                    <a:pt x="119" y="176"/>
                                  </a:lnTo>
                                  <a:lnTo>
                                    <a:pt x="0" y="162"/>
                                  </a:lnTo>
                                  <a:lnTo>
                                    <a:pt x="2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58"/>
                          <wps:cNvSpPr>
                            <a:spLocks/>
                          </wps:cNvSpPr>
                          <wps:spPr bwMode="auto">
                            <a:xfrm>
                              <a:off x="5605" y="7693"/>
                              <a:ext cx="71" cy="71"/>
                            </a:xfrm>
                            <a:custGeom>
                              <a:avLst/>
                              <a:gdLst>
                                <a:gd name="T0" fmla="*/ 26 w 142"/>
                                <a:gd name="T1" fmla="*/ 0 h 142"/>
                                <a:gd name="T2" fmla="*/ 142 w 142"/>
                                <a:gd name="T3" fmla="*/ 26 h 142"/>
                                <a:gd name="T4" fmla="*/ 117 w 142"/>
                                <a:gd name="T5" fmla="*/ 142 h 142"/>
                                <a:gd name="T6" fmla="*/ 0 w 142"/>
                                <a:gd name="T7" fmla="*/ 117 h 142"/>
                                <a:gd name="T8" fmla="*/ 26 w 142"/>
                                <a:gd name="T9" fmla="*/ 0 h 142"/>
                              </a:gdLst>
                              <a:ahLst/>
                              <a:cxnLst>
                                <a:cxn ang="0">
                                  <a:pos x="T0" y="T1"/>
                                </a:cxn>
                                <a:cxn ang="0">
                                  <a:pos x="T2" y="T3"/>
                                </a:cxn>
                                <a:cxn ang="0">
                                  <a:pos x="T4" y="T5"/>
                                </a:cxn>
                                <a:cxn ang="0">
                                  <a:pos x="T6" y="T7"/>
                                </a:cxn>
                                <a:cxn ang="0">
                                  <a:pos x="T8" y="T9"/>
                                </a:cxn>
                              </a:cxnLst>
                              <a:rect l="0" t="0" r="r" b="b"/>
                              <a:pathLst>
                                <a:path w="142" h="142">
                                  <a:moveTo>
                                    <a:pt x="26" y="0"/>
                                  </a:moveTo>
                                  <a:lnTo>
                                    <a:pt x="142" y="26"/>
                                  </a:lnTo>
                                  <a:lnTo>
                                    <a:pt x="117" y="142"/>
                                  </a:lnTo>
                                  <a:lnTo>
                                    <a:pt x="0" y="117"/>
                                  </a:lnTo>
                                  <a:lnTo>
                                    <a:pt x="2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259"/>
                          <wps:cNvSpPr>
                            <a:spLocks/>
                          </wps:cNvSpPr>
                          <wps:spPr bwMode="auto">
                            <a:xfrm>
                              <a:off x="5241" y="7580"/>
                              <a:ext cx="70" cy="69"/>
                            </a:xfrm>
                            <a:custGeom>
                              <a:avLst/>
                              <a:gdLst>
                                <a:gd name="T0" fmla="*/ 21 w 139"/>
                                <a:gd name="T1" fmla="*/ 0 h 137"/>
                                <a:gd name="T2" fmla="*/ 139 w 139"/>
                                <a:gd name="T3" fmla="*/ 21 h 137"/>
                                <a:gd name="T4" fmla="*/ 118 w 139"/>
                                <a:gd name="T5" fmla="*/ 137 h 137"/>
                                <a:gd name="T6" fmla="*/ 0 w 139"/>
                                <a:gd name="T7" fmla="*/ 116 h 137"/>
                                <a:gd name="T8" fmla="*/ 21 w 139"/>
                                <a:gd name="T9" fmla="*/ 0 h 137"/>
                              </a:gdLst>
                              <a:ahLst/>
                              <a:cxnLst>
                                <a:cxn ang="0">
                                  <a:pos x="T0" y="T1"/>
                                </a:cxn>
                                <a:cxn ang="0">
                                  <a:pos x="T2" y="T3"/>
                                </a:cxn>
                                <a:cxn ang="0">
                                  <a:pos x="T4" y="T5"/>
                                </a:cxn>
                                <a:cxn ang="0">
                                  <a:pos x="T6" y="T7"/>
                                </a:cxn>
                                <a:cxn ang="0">
                                  <a:pos x="T8" y="T9"/>
                                </a:cxn>
                              </a:cxnLst>
                              <a:rect l="0" t="0" r="r" b="b"/>
                              <a:pathLst>
                                <a:path w="139" h="137">
                                  <a:moveTo>
                                    <a:pt x="21" y="0"/>
                                  </a:moveTo>
                                  <a:lnTo>
                                    <a:pt x="139" y="21"/>
                                  </a:lnTo>
                                  <a:lnTo>
                                    <a:pt x="118" y="137"/>
                                  </a:lnTo>
                                  <a:lnTo>
                                    <a:pt x="0" y="116"/>
                                  </a:lnTo>
                                  <a:lnTo>
                                    <a:pt x="2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60"/>
                          <wps:cNvSpPr>
                            <a:spLocks/>
                          </wps:cNvSpPr>
                          <wps:spPr bwMode="auto">
                            <a:xfrm>
                              <a:off x="4816" y="7653"/>
                              <a:ext cx="78" cy="93"/>
                            </a:xfrm>
                            <a:custGeom>
                              <a:avLst/>
                              <a:gdLst>
                                <a:gd name="T0" fmla="*/ 56 w 157"/>
                                <a:gd name="T1" fmla="*/ 0 h 187"/>
                                <a:gd name="T2" fmla="*/ 157 w 157"/>
                                <a:gd name="T3" fmla="*/ 37 h 187"/>
                                <a:gd name="T4" fmla="*/ 99 w 157"/>
                                <a:gd name="T5" fmla="*/ 187 h 187"/>
                                <a:gd name="T6" fmla="*/ 0 w 157"/>
                                <a:gd name="T7" fmla="*/ 150 h 187"/>
                                <a:gd name="T8" fmla="*/ 56 w 157"/>
                                <a:gd name="T9" fmla="*/ 0 h 187"/>
                              </a:gdLst>
                              <a:ahLst/>
                              <a:cxnLst>
                                <a:cxn ang="0">
                                  <a:pos x="T0" y="T1"/>
                                </a:cxn>
                                <a:cxn ang="0">
                                  <a:pos x="T2" y="T3"/>
                                </a:cxn>
                                <a:cxn ang="0">
                                  <a:pos x="T4" y="T5"/>
                                </a:cxn>
                                <a:cxn ang="0">
                                  <a:pos x="T6" y="T7"/>
                                </a:cxn>
                                <a:cxn ang="0">
                                  <a:pos x="T8" y="T9"/>
                                </a:cxn>
                              </a:cxnLst>
                              <a:rect l="0" t="0" r="r" b="b"/>
                              <a:pathLst>
                                <a:path w="157" h="187">
                                  <a:moveTo>
                                    <a:pt x="56" y="0"/>
                                  </a:moveTo>
                                  <a:lnTo>
                                    <a:pt x="157" y="37"/>
                                  </a:lnTo>
                                  <a:lnTo>
                                    <a:pt x="99" y="187"/>
                                  </a:lnTo>
                                  <a:lnTo>
                                    <a:pt x="0" y="150"/>
                                  </a:lnTo>
                                  <a:lnTo>
                                    <a:pt x="5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261"/>
                          <wps:cNvSpPr>
                            <a:spLocks/>
                          </wps:cNvSpPr>
                          <wps:spPr bwMode="auto">
                            <a:xfrm>
                              <a:off x="4896" y="7616"/>
                              <a:ext cx="81" cy="81"/>
                            </a:xfrm>
                            <a:custGeom>
                              <a:avLst/>
                              <a:gdLst>
                                <a:gd name="T0" fmla="*/ 58 w 162"/>
                                <a:gd name="T1" fmla="*/ 0 h 161"/>
                                <a:gd name="T2" fmla="*/ 162 w 162"/>
                                <a:gd name="T3" fmla="*/ 57 h 161"/>
                                <a:gd name="T4" fmla="*/ 106 w 162"/>
                                <a:gd name="T5" fmla="*/ 161 h 161"/>
                                <a:gd name="T6" fmla="*/ 0 w 162"/>
                                <a:gd name="T7" fmla="*/ 105 h 161"/>
                                <a:gd name="T8" fmla="*/ 58 w 162"/>
                                <a:gd name="T9" fmla="*/ 0 h 161"/>
                              </a:gdLst>
                              <a:ahLst/>
                              <a:cxnLst>
                                <a:cxn ang="0">
                                  <a:pos x="T0" y="T1"/>
                                </a:cxn>
                                <a:cxn ang="0">
                                  <a:pos x="T2" y="T3"/>
                                </a:cxn>
                                <a:cxn ang="0">
                                  <a:pos x="T4" y="T5"/>
                                </a:cxn>
                                <a:cxn ang="0">
                                  <a:pos x="T6" y="T7"/>
                                </a:cxn>
                                <a:cxn ang="0">
                                  <a:pos x="T8" y="T9"/>
                                </a:cxn>
                              </a:cxnLst>
                              <a:rect l="0" t="0" r="r" b="b"/>
                              <a:pathLst>
                                <a:path w="162" h="161">
                                  <a:moveTo>
                                    <a:pt x="58" y="0"/>
                                  </a:moveTo>
                                  <a:lnTo>
                                    <a:pt x="162" y="57"/>
                                  </a:lnTo>
                                  <a:lnTo>
                                    <a:pt x="106" y="161"/>
                                  </a:lnTo>
                                  <a:lnTo>
                                    <a:pt x="0" y="105"/>
                                  </a:lnTo>
                                  <a:lnTo>
                                    <a:pt x="5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262"/>
                          <wps:cNvSpPr>
                            <a:spLocks/>
                          </wps:cNvSpPr>
                          <wps:spPr bwMode="auto">
                            <a:xfrm>
                              <a:off x="6846" y="7229"/>
                              <a:ext cx="84" cy="84"/>
                            </a:xfrm>
                            <a:custGeom>
                              <a:avLst/>
                              <a:gdLst>
                                <a:gd name="T0" fmla="*/ 0 w 168"/>
                                <a:gd name="T1" fmla="*/ 78 h 167"/>
                                <a:gd name="T2" fmla="*/ 90 w 168"/>
                                <a:gd name="T3" fmla="*/ 0 h 167"/>
                                <a:gd name="T4" fmla="*/ 168 w 168"/>
                                <a:gd name="T5" fmla="*/ 89 h 167"/>
                                <a:gd name="T6" fmla="*/ 79 w 168"/>
                                <a:gd name="T7" fmla="*/ 167 h 167"/>
                                <a:gd name="T8" fmla="*/ 0 w 168"/>
                                <a:gd name="T9" fmla="*/ 78 h 167"/>
                              </a:gdLst>
                              <a:ahLst/>
                              <a:cxnLst>
                                <a:cxn ang="0">
                                  <a:pos x="T0" y="T1"/>
                                </a:cxn>
                                <a:cxn ang="0">
                                  <a:pos x="T2" y="T3"/>
                                </a:cxn>
                                <a:cxn ang="0">
                                  <a:pos x="T4" y="T5"/>
                                </a:cxn>
                                <a:cxn ang="0">
                                  <a:pos x="T6" y="T7"/>
                                </a:cxn>
                                <a:cxn ang="0">
                                  <a:pos x="T8" y="T9"/>
                                </a:cxn>
                              </a:cxnLst>
                              <a:rect l="0" t="0" r="r" b="b"/>
                              <a:pathLst>
                                <a:path w="168" h="167">
                                  <a:moveTo>
                                    <a:pt x="0" y="78"/>
                                  </a:moveTo>
                                  <a:lnTo>
                                    <a:pt x="90" y="0"/>
                                  </a:lnTo>
                                  <a:lnTo>
                                    <a:pt x="168" y="89"/>
                                  </a:lnTo>
                                  <a:lnTo>
                                    <a:pt x="79" y="167"/>
                                  </a:lnTo>
                                  <a:lnTo>
                                    <a:pt x="0" y="7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263"/>
                          <wps:cNvSpPr>
                            <a:spLocks/>
                          </wps:cNvSpPr>
                          <wps:spPr bwMode="auto">
                            <a:xfrm>
                              <a:off x="5503" y="7105"/>
                              <a:ext cx="70" cy="72"/>
                            </a:xfrm>
                            <a:custGeom>
                              <a:avLst/>
                              <a:gdLst>
                                <a:gd name="T0" fmla="*/ 0 w 140"/>
                                <a:gd name="T1" fmla="*/ 26 h 142"/>
                                <a:gd name="T2" fmla="*/ 116 w 140"/>
                                <a:gd name="T3" fmla="*/ 0 h 142"/>
                                <a:gd name="T4" fmla="*/ 140 w 140"/>
                                <a:gd name="T5" fmla="*/ 117 h 142"/>
                                <a:gd name="T6" fmla="*/ 24 w 140"/>
                                <a:gd name="T7" fmla="*/ 142 h 142"/>
                                <a:gd name="T8" fmla="*/ 0 w 140"/>
                                <a:gd name="T9" fmla="*/ 26 h 142"/>
                              </a:gdLst>
                              <a:ahLst/>
                              <a:cxnLst>
                                <a:cxn ang="0">
                                  <a:pos x="T0" y="T1"/>
                                </a:cxn>
                                <a:cxn ang="0">
                                  <a:pos x="T2" y="T3"/>
                                </a:cxn>
                                <a:cxn ang="0">
                                  <a:pos x="T4" y="T5"/>
                                </a:cxn>
                                <a:cxn ang="0">
                                  <a:pos x="T6" y="T7"/>
                                </a:cxn>
                                <a:cxn ang="0">
                                  <a:pos x="T8" y="T9"/>
                                </a:cxn>
                              </a:cxnLst>
                              <a:rect l="0" t="0" r="r" b="b"/>
                              <a:pathLst>
                                <a:path w="140" h="142">
                                  <a:moveTo>
                                    <a:pt x="0" y="26"/>
                                  </a:moveTo>
                                  <a:lnTo>
                                    <a:pt x="116" y="0"/>
                                  </a:lnTo>
                                  <a:lnTo>
                                    <a:pt x="140" y="117"/>
                                  </a:lnTo>
                                  <a:lnTo>
                                    <a:pt x="24" y="142"/>
                                  </a:lnTo>
                                  <a:lnTo>
                                    <a:pt x="0" y="2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264"/>
                          <wps:cNvSpPr>
                            <a:spLocks/>
                          </wps:cNvSpPr>
                          <wps:spPr bwMode="auto">
                            <a:xfrm>
                              <a:off x="5617" y="6809"/>
                              <a:ext cx="68" cy="68"/>
                            </a:xfrm>
                            <a:custGeom>
                              <a:avLst/>
                              <a:gdLst>
                                <a:gd name="T0" fmla="*/ 0 w 136"/>
                                <a:gd name="T1" fmla="*/ 61 h 136"/>
                                <a:gd name="T2" fmla="*/ 75 w 136"/>
                                <a:gd name="T3" fmla="*/ 0 h 136"/>
                                <a:gd name="T4" fmla="*/ 136 w 136"/>
                                <a:gd name="T5" fmla="*/ 75 h 136"/>
                                <a:gd name="T6" fmla="*/ 61 w 136"/>
                                <a:gd name="T7" fmla="*/ 136 h 136"/>
                                <a:gd name="T8" fmla="*/ 0 w 136"/>
                                <a:gd name="T9" fmla="*/ 61 h 136"/>
                              </a:gdLst>
                              <a:ahLst/>
                              <a:cxnLst>
                                <a:cxn ang="0">
                                  <a:pos x="T0" y="T1"/>
                                </a:cxn>
                                <a:cxn ang="0">
                                  <a:pos x="T2" y="T3"/>
                                </a:cxn>
                                <a:cxn ang="0">
                                  <a:pos x="T4" y="T5"/>
                                </a:cxn>
                                <a:cxn ang="0">
                                  <a:pos x="T6" y="T7"/>
                                </a:cxn>
                                <a:cxn ang="0">
                                  <a:pos x="T8" y="T9"/>
                                </a:cxn>
                              </a:cxnLst>
                              <a:rect l="0" t="0" r="r" b="b"/>
                              <a:pathLst>
                                <a:path w="136" h="136">
                                  <a:moveTo>
                                    <a:pt x="0" y="61"/>
                                  </a:moveTo>
                                  <a:lnTo>
                                    <a:pt x="75" y="0"/>
                                  </a:lnTo>
                                  <a:lnTo>
                                    <a:pt x="136" y="75"/>
                                  </a:lnTo>
                                  <a:lnTo>
                                    <a:pt x="61" y="136"/>
                                  </a:lnTo>
                                  <a:lnTo>
                                    <a:pt x="0" y="6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265"/>
                          <wps:cNvSpPr>
                            <a:spLocks/>
                          </wps:cNvSpPr>
                          <wps:spPr bwMode="auto">
                            <a:xfrm>
                              <a:off x="5447" y="6800"/>
                              <a:ext cx="68" cy="69"/>
                            </a:xfrm>
                            <a:custGeom>
                              <a:avLst/>
                              <a:gdLst>
                                <a:gd name="T0" fmla="*/ 0 w 136"/>
                                <a:gd name="T1" fmla="*/ 20 h 137"/>
                                <a:gd name="T2" fmla="*/ 116 w 136"/>
                                <a:gd name="T3" fmla="*/ 0 h 137"/>
                                <a:gd name="T4" fmla="*/ 136 w 136"/>
                                <a:gd name="T5" fmla="*/ 118 h 137"/>
                                <a:gd name="T6" fmla="*/ 19 w 136"/>
                                <a:gd name="T7" fmla="*/ 137 h 137"/>
                                <a:gd name="T8" fmla="*/ 0 w 136"/>
                                <a:gd name="T9" fmla="*/ 20 h 137"/>
                              </a:gdLst>
                              <a:ahLst/>
                              <a:cxnLst>
                                <a:cxn ang="0">
                                  <a:pos x="T0" y="T1"/>
                                </a:cxn>
                                <a:cxn ang="0">
                                  <a:pos x="T2" y="T3"/>
                                </a:cxn>
                                <a:cxn ang="0">
                                  <a:pos x="T4" y="T5"/>
                                </a:cxn>
                                <a:cxn ang="0">
                                  <a:pos x="T6" y="T7"/>
                                </a:cxn>
                                <a:cxn ang="0">
                                  <a:pos x="T8" y="T9"/>
                                </a:cxn>
                              </a:cxnLst>
                              <a:rect l="0" t="0" r="r" b="b"/>
                              <a:pathLst>
                                <a:path w="136" h="137">
                                  <a:moveTo>
                                    <a:pt x="0" y="20"/>
                                  </a:moveTo>
                                  <a:lnTo>
                                    <a:pt x="116" y="0"/>
                                  </a:lnTo>
                                  <a:lnTo>
                                    <a:pt x="136" y="118"/>
                                  </a:lnTo>
                                  <a:lnTo>
                                    <a:pt x="19" y="137"/>
                                  </a:lnTo>
                                  <a:lnTo>
                                    <a:pt x="0" y="2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266"/>
                          <wps:cNvSpPr>
                            <a:spLocks/>
                          </wps:cNvSpPr>
                          <wps:spPr bwMode="auto">
                            <a:xfrm>
                              <a:off x="5739" y="6781"/>
                              <a:ext cx="72" cy="74"/>
                            </a:xfrm>
                            <a:custGeom>
                              <a:avLst/>
                              <a:gdLst>
                                <a:gd name="T0" fmla="*/ 0 w 145"/>
                                <a:gd name="T1" fmla="*/ 32 h 147"/>
                                <a:gd name="T2" fmla="*/ 115 w 145"/>
                                <a:gd name="T3" fmla="*/ 0 h 147"/>
                                <a:gd name="T4" fmla="*/ 145 w 145"/>
                                <a:gd name="T5" fmla="*/ 115 h 147"/>
                                <a:gd name="T6" fmla="*/ 30 w 145"/>
                                <a:gd name="T7" fmla="*/ 147 h 147"/>
                                <a:gd name="T8" fmla="*/ 0 w 145"/>
                                <a:gd name="T9" fmla="*/ 32 h 147"/>
                              </a:gdLst>
                              <a:ahLst/>
                              <a:cxnLst>
                                <a:cxn ang="0">
                                  <a:pos x="T0" y="T1"/>
                                </a:cxn>
                                <a:cxn ang="0">
                                  <a:pos x="T2" y="T3"/>
                                </a:cxn>
                                <a:cxn ang="0">
                                  <a:pos x="T4" y="T5"/>
                                </a:cxn>
                                <a:cxn ang="0">
                                  <a:pos x="T6" y="T7"/>
                                </a:cxn>
                                <a:cxn ang="0">
                                  <a:pos x="T8" y="T9"/>
                                </a:cxn>
                              </a:cxnLst>
                              <a:rect l="0" t="0" r="r" b="b"/>
                              <a:pathLst>
                                <a:path w="145" h="147">
                                  <a:moveTo>
                                    <a:pt x="0" y="32"/>
                                  </a:moveTo>
                                  <a:lnTo>
                                    <a:pt x="115" y="0"/>
                                  </a:lnTo>
                                  <a:lnTo>
                                    <a:pt x="145" y="115"/>
                                  </a:lnTo>
                                  <a:lnTo>
                                    <a:pt x="30" y="147"/>
                                  </a:lnTo>
                                  <a:lnTo>
                                    <a:pt x="0" y="3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267"/>
                          <wps:cNvSpPr>
                            <a:spLocks/>
                          </wps:cNvSpPr>
                          <wps:spPr bwMode="auto">
                            <a:xfrm>
                              <a:off x="6445" y="6690"/>
                              <a:ext cx="37" cy="62"/>
                            </a:xfrm>
                            <a:custGeom>
                              <a:avLst/>
                              <a:gdLst>
                                <a:gd name="T0" fmla="*/ 0 w 73"/>
                                <a:gd name="T1" fmla="*/ 5 h 123"/>
                                <a:gd name="T2" fmla="*/ 65 w 73"/>
                                <a:gd name="T3" fmla="*/ 0 h 123"/>
                                <a:gd name="T4" fmla="*/ 73 w 73"/>
                                <a:gd name="T5" fmla="*/ 118 h 123"/>
                                <a:gd name="T6" fmla="*/ 9 w 73"/>
                                <a:gd name="T7" fmla="*/ 123 h 123"/>
                                <a:gd name="T8" fmla="*/ 0 w 73"/>
                                <a:gd name="T9" fmla="*/ 5 h 123"/>
                              </a:gdLst>
                              <a:ahLst/>
                              <a:cxnLst>
                                <a:cxn ang="0">
                                  <a:pos x="T0" y="T1"/>
                                </a:cxn>
                                <a:cxn ang="0">
                                  <a:pos x="T2" y="T3"/>
                                </a:cxn>
                                <a:cxn ang="0">
                                  <a:pos x="T4" y="T5"/>
                                </a:cxn>
                                <a:cxn ang="0">
                                  <a:pos x="T6" y="T7"/>
                                </a:cxn>
                                <a:cxn ang="0">
                                  <a:pos x="T8" y="T9"/>
                                </a:cxn>
                              </a:cxnLst>
                              <a:rect l="0" t="0" r="r" b="b"/>
                              <a:pathLst>
                                <a:path w="73" h="123">
                                  <a:moveTo>
                                    <a:pt x="0" y="5"/>
                                  </a:moveTo>
                                  <a:lnTo>
                                    <a:pt x="65" y="0"/>
                                  </a:lnTo>
                                  <a:lnTo>
                                    <a:pt x="73" y="118"/>
                                  </a:lnTo>
                                  <a:lnTo>
                                    <a:pt x="9" y="123"/>
                                  </a:lnTo>
                                  <a:lnTo>
                                    <a:pt x="0" y="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Rectangle 1268"/>
                          <wps:cNvSpPr>
                            <a:spLocks noChangeArrowheads="1"/>
                          </wps:cNvSpPr>
                          <wps:spPr bwMode="auto">
                            <a:xfrm>
                              <a:off x="6537" y="6541"/>
                              <a:ext cx="60" cy="60"/>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Freeform 1269"/>
                          <wps:cNvSpPr>
                            <a:spLocks/>
                          </wps:cNvSpPr>
                          <wps:spPr bwMode="auto">
                            <a:xfrm>
                              <a:off x="6581" y="6442"/>
                              <a:ext cx="64" cy="64"/>
                            </a:xfrm>
                            <a:custGeom>
                              <a:avLst/>
                              <a:gdLst>
                                <a:gd name="T0" fmla="*/ 0 w 127"/>
                                <a:gd name="T1" fmla="*/ 8 h 128"/>
                                <a:gd name="T2" fmla="*/ 118 w 127"/>
                                <a:gd name="T3" fmla="*/ 0 h 128"/>
                                <a:gd name="T4" fmla="*/ 127 w 127"/>
                                <a:gd name="T5" fmla="*/ 119 h 128"/>
                                <a:gd name="T6" fmla="*/ 8 w 127"/>
                                <a:gd name="T7" fmla="*/ 128 h 128"/>
                                <a:gd name="T8" fmla="*/ 0 w 127"/>
                                <a:gd name="T9" fmla="*/ 8 h 128"/>
                              </a:gdLst>
                              <a:ahLst/>
                              <a:cxnLst>
                                <a:cxn ang="0">
                                  <a:pos x="T0" y="T1"/>
                                </a:cxn>
                                <a:cxn ang="0">
                                  <a:pos x="T2" y="T3"/>
                                </a:cxn>
                                <a:cxn ang="0">
                                  <a:pos x="T4" y="T5"/>
                                </a:cxn>
                                <a:cxn ang="0">
                                  <a:pos x="T6" y="T7"/>
                                </a:cxn>
                                <a:cxn ang="0">
                                  <a:pos x="T8" y="T9"/>
                                </a:cxn>
                              </a:cxnLst>
                              <a:rect l="0" t="0" r="r" b="b"/>
                              <a:pathLst>
                                <a:path w="127" h="128">
                                  <a:moveTo>
                                    <a:pt x="0" y="8"/>
                                  </a:moveTo>
                                  <a:lnTo>
                                    <a:pt x="118" y="0"/>
                                  </a:lnTo>
                                  <a:lnTo>
                                    <a:pt x="127" y="119"/>
                                  </a:lnTo>
                                  <a:lnTo>
                                    <a:pt x="8" y="128"/>
                                  </a:lnTo>
                                  <a:lnTo>
                                    <a:pt x="0" y="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270"/>
                          <wps:cNvSpPr>
                            <a:spLocks/>
                          </wps:cNvSpPr>
                          <wps:spPr bwMode="auto">
                            <a:xfrm>
                              <a:off x="6537" y="6679"/>
                              <a:ext cx="84" cy="84"/>
                            </a:xfrm>
                            <a:custGeom>
                              <a:avLst/>
                              <a:gdLst>
                                <a:gd name="T0" fmla="*/ 0 w 168"/>
                                <a:gd name="T1" fmla="*/ 78 h 168"/>
                                <a:gd name="T2" fmla="*/ 89 w 168"/>
                                <a:gd name="T3" fmla="*/ 0 h 168"/>
                                <a:gd name="T4" fmla="*/ 168 w 168"/>
                                <a:gd name="T5" fmla="*/ 89 h 168"/>
                                <a:gd name="T6" fmla="*/ 80 w 168"/>
                                <a:gd name="T7" fmla="*/ 168 h 168"/>
                                <a:gd name="T8" fmla="*/ 0 w 168"/>
                                <a:gd name="T9" fmla="*/ 78 h 168"/>
                              </a:gdLst>
                              <a:ahLst/>
                              <a:cxnLst>
                                <a:cxn ang="0">
                                  <a:pos x="T0" y="T1"/>
                                </a:cxn>
                                <a:cxn ang="0">
                                  <a:pos x="T2" y="T3"/>
                                </a:cxn>
                                <a:cxn ang="0">
                                  <a:pos x="T4" y="T5"/>
                                </a:cxn>
                                <a:cxn ang="0">
                                  <a:pos x="T6" y="T7"/>
                                </a:cxn>
                                <a:cxn ang="0">
                                  <a:pos x="T8" y="T9"/>
                                </a:cxn>
                              </a:cxnLst>
                              <a:rect l="0" t="0" r="r" b="b"/>
                              <a:pathLst>
                                <a:path w="168" h="168">
                                  <a:moveTo>
                                    <a:pt x="0" y="78"/>
                                  </a:moveTo>
                                  <a:lnTo>
                                    <a:pt x="89" y="0"/>
                                  </a:lnTo>
                                  <a:lnTo>
                                    <a:pt x="168" y="89"/>
                                  </a:lnTo>
                                  <a:lnTo>
                                    <a:pt x="80" y="168"/>
                                  </a:lnTo>
                                  <a:lnTo>
                                    <a:pt x="0" y="7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1271"/>
                          <wps:cNvSpPr>
                            <a:spLocks noChangeArrowheads="1"/>
                          </wps:cNvSpPr>
                          <wps:spPr bwMode="auto">
                            <a:xfrm>
                              <a:off x="6761" y="6385"/>
                              <a:ext cx="50" cy="50"/>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272"/>
                          <wps:cNvSpPr>
                            <a:spLocks/>
                          </wps:cNvSpPr>
                          <wps:spPr bwMode="auto">
                            <a:xfrm>
                              <a:off x="6898" y="6446"/>
                              <a:ext cx="62" cy="62"/>
                            </a:xfrm>
                            <a:custGeom>
                              <a:avLst/>
                              <a:gdLst>
                                <a:gd name="T0" fmla="*/ 0 w 125"/>
                                <a:gd name="T1" fmla="*/ 5 h 125"/>
                                <a:gd name="T2" fmla="*/ 118 w 125"/>
                                <a:gd name="T3" fmla="*/ 0 h 125"/>
                                <a:gd name="T4" fmla="*/ 125 w 125"/>
                                <a:gd name="T5" fmla="*/ 119 h 125"/>
                                <a:gd name="T6" fmla="*/ 6 w 125"/>
                                <a:gd name="T7" fmla="*/ 125 h 125"/>
                                <a:gd name="T8" fmla="*/ 0 w 125"/>
                                <a:gd name="T9" fmla="*/ 5 h 125"/>
                              </a:gdLst>
                              <a:ahLst/>
                              <a:cxnLst>
                                <a:cxn ang="0">
                                  <a:pos x="T0" y="T1"/>
                                </a:cxn>
                                <a:cxn ang="0">
                                  <a:pos x="T2" y="T3"/>
                                </a:cxn>
                                <a:cxn ang="0">
                                  <a:pos x="T4" y="T5"/>
                                </a:cxn>
                                <a:cxn ang="0">
                                  <a:pos x="T6" y="T7"/>
                                </a:cxn>
                                <a:cxn ang="0">
                                  <a:pos x="T8" y="T9"/>
                                </a:cxn>
                              </a:cxnLst>
                              <a:rect l="0" t="0" r="r" b="b"/>
                              <a:pathLst>
                                <a:path w="125" h="125">
                                  <a:moveTo>
                                    <a:pt x="0" y="5"/>
                                  </a:moveTo>
                                  <a:lnTo>
                                    <a:pt x="118" y="0"/>
                                  </a:lnTo>
                                  <a:lnTo>
                                    <a:pt x="125" y="119"/>
                                  </a:lnTo>
                                  <a:lnTo>
                                    <a:pt x="6" y="125"/>
                                  </a:lnTo>
                                  <a:lnTo>
                                    <a:pt x="0" y="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273"/>
                          <wps:cNvSpPr>
                            <a:spLocks/>
                          </wps:cNvSpPr>
                          <wps:spPr bwMode="auto">
                            <a:xfrm>
                              <a:off x="6980" y="6787"/>
                              <a:ext cx="84" cy="83"/>
                            </a:xfrm>
                            <a:custGeom>
                              <a:avLst/>
                              <a:gdLst>
                                <a:gd name="T0" fmla="*/ 0 w 168"/>
                                <a:gd name="T1" fmla="*/ 71 h 166"/>
                                <a:gd name="T2" fmla="*/ 96 w 168"/>
                                <a:gd name="T3" fmla="*/ 0 h 166"/>
                                <a:gd name="T4" fmla="*/ 168 w 168"/>
                                <a:gd name="T5" fmla="*/ 94 h 166"/>
                                <a:gd name="T6" fmla="*/ 72 w 168"/>
                                <a:gd name="T7" fmla="*/ 166 h 166"/>
                                <a:gd name="T8" fmla="*/ 0 w 168"/>
                                <a:gd name="T9" fmla="*/ 71 h 166"/>
                              </a:gdLst>
                              <a:ahLst/>
                              <a:cxnLst>
                                <a:cxn ang="0">
                                  <a:pos x="T0" y="T1"/>
                                </a:cxn>
                                <a:cxn ang="0">
                                  <a:pos x="T2" y="T3"/>
                                </a:cxn>
                                <a:cxn ang="0">
                                  <a:pos x="T4" y="T5"/>
                                </a:cxn>
                                <a:cxn ang="0">
                                  <a:pos x="T6" y="T7"/>
                                </a:cxn>
                                <a:cxn ang="0">
                                  <a:pos x="T8" y="T9"/>
                                </a:cxn>
                              </a:cxnLst>
                              <a:rect l="0" t="0" r="r" b="b"/>
                              <a:pathLst>
                                <a:path w="168" h="166">
                                  <a:moveTo>
                                    <a:pt x="0" y="71"/>
                                  </a:moveTo>
                                  <a:lnTo>
                                    <a:pt x="96" y="0"/>
                                  </a:lnTo>
                                  <a:lnTo>
                                    <a:pt x="168" y="94"/>
                                  </a:lnTo>
                                  <a:lnTo>
                                    <a:pt x="72" y="166"/>
                                  </a:lnTo>
                                  <a:lnTo>
                                    <a:pt x="0" y="7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274"/>
                          <wps:cNvSpPr>
                            <a:spLocks/>
                          </wps:cNvSpPr>
                          <wps:spPr bwMode="auto">
                            <a:xfrm>
                              <a:off x="6503" y="6094"/>
                              <a:ext cx="83" cy="83"/>
                            </a:xfrm>
                            <a:custGeom>
                              <a:avLst/>
                              <a:gdLst>
                                <a:gd name="T0" fmla="*/ 0 w 164"/>
                                <a:gd name="T1" fmla="*/ 67 h 164"/>
                                <a:gd name="T2" fmla="*/ 97 w 164"/>
                                <a:gd name="T3" fmla="*/ 0 h 164"/>
                                <a:gd name="T4" fmla="*/ 164 w 164"/>
                                <a:gd name="T5" fmla="*/ 97 h 164"/>
                                <a:gd name="T6" fmla="*/ 67 w 164"/>
                                <a:gd name="T7" fmla="*/ 164 h 164"/>
                                <a:gd name="T8" fmla="*/ 0 w 164"/>
                                <a:gd name="T9" fmla="*/ 67 h 164"/>
                              </a:gdLst>
                              <a:ahLst/>
                              <a:cxnLst>
                                <a:cxn ang="0">
                                  <a:pos x="T0" y="T1"/>
                                </a:cxn>
                                <a:cxn ang="0">
                                  <a:pos x="T2" y="T3"/>
                                </a:cxn>
                                <a:cxn ang="0">
                                  <a:pos x="T4" y="T5"/>
                                </a:cxn>
                                <a:cxn ang="0">
                                  <a:pos x="T6" y="T7"/>
                                </a:cxn>
                                <a:cxn ang="0">
                                  <a:pos x="T8" y="T9"/>
                                </a:cxn>
                              </a:cxnLst>
                              <a:rect l="0" t="0" r="r" b="b"/>
                              <a:pathLst>
                                <a:path w="164" h="164">
                                  <a:moveTo>
                                    <a:pt x="0" y="67"/>
                                  </a:moveTo>
                                  <a:lnTo>
                                    <a:pt x="97" y="0"/>
                                  </a:lnTo>
                                  <a:lnTo>
                                    <a:pt x="164" y="97"/>
                                  </a:lnTo>
                                  <a:lnTo>
                                    <a:pt x="67" y="164"/>
                                  </a:lnTo>
                                  <a:lnTo>
                                    <a:pt x="0" y="6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275"/>
                          <wps:cNvSpPr>
                            <a:spLocks/>
                          </wps:cNvSpPr>
                          <wps:spPr bwMode="auto">
                            <a:xfrm>
                              <a:off x="6439" y="6008"/>
                              <a:ext cx="83" cy="83"/>
                            </a:xfrm>
                            <a:custGeom>
                              <a:avLst/>
                              <a:gdLst>
                                <a:gd name="T0" fmla="*/ 0 w 166"/>
                                <a:gd name="T1" fmla="*/ 69 h 166"/>
                                <a:gd name="T2" fmla="*/ 97 w 166"/>
                                <a:gd name="T3" fmla="*/ 0 h 166"/>
                                <a:gd name="T4" fmla="*/ 166 w 166"/>
                                <a:gd name="T5" fmla="*/ 97 h 166"/>
                                <a:gd name="T6" fmla="*/ 68 w 166"/>
                                <a:gd name="T7" fmla="*/ 166 h 166"/>
                                <a:gd name="T8" fmla="*/ 0 w 166"/>
                                <a:gd name="T9" fmla="*/ 69 h 166"/>
                              </a:gdLst>
                              <a:ahLst/>
                              <a:cxnLst>
                                <a:cxn ang="0">
                                  <a:pos x="T0" y="T1"/>
                                </a:cxn>
                                <a:cxn ang="0">
                                  <a:pos x="T2" y="T3"/>
                                </a:cxn>
                                <a:cxn ang="0">
                                  <a:pos x="T4" y="T5"/>
                                </a:cxn>
                                <a:cxn ang="0">
                                  <a:pos x="T6" y="T7"/>
                                </a:cxn>
                                <a:cxn ang="0">
                                  <a:pos x="T8" y="T9"/>
                                </a:cxn>
                              </a:cxnLst>
                              <a:rect l="0" t="0" r="r" b="b"/>
                              <a:pathLst>
                                <a:path w="166" h="166">
                                  <a:moveTo>
                                    <a:pt x="0" y="69"/>
                                  </a:moveTo>
                                  <a:lnTo>
                                    <a:pt x="97" y="0"/>
                                  </a:lnTo>
                                  <a:lnTo>
                                    <a:pt x="166" y="97"/>
                                  </a:lnTo>
                                  <a:lnTo>
                                    <a:pt x="68" y="166"/>
                                  </a:lnTo>
                                  <a:lnTo>
                                    <a:pt x="0" y="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276"/>
                          <wps:cNvSpPr>
                            <a:spLocks/>
                          </wps:cNvSpPr>
                          <wps:spPr bwMode="auto">
                            <a:xfrm>
                              <a:off x="6585" y="6022"/>
                              <a:ext cx="82" cy="82"/>
                            </a:xfrm>
                            <a:custGeom>
                              <a:avLst/>
                              <a:gdLst>
                                <a:gd name="T0" fmla="*/ 0 w 164"/>
                                <a:gd name="T1" fmla="*/ 66 h 165"/>
                                <a:gd name="T2" fmla="*/ 97 w 164"/>
                                <a:gd name="T3" fmla="*/ 0 h 165"/>
                                <a:gd name="T4" fmla="*/ 164 w 164"/>
                                <a:gd name="T5" fmla="*/ 99 h 165"/>
                                <a:gd name="T6" fmla="*/ 65 w 164"/>
                                <a:gd name="T7" fmla="*/ 165 h 165"/>
                                <a:gd name="T8" fmla="*/ 0 w 164"/>
                                <a:gd name="T9" fmla="*/ 66 h 165"/>
                              </a:gdLst>
                              <a:ahLst/>
                              <a:cxnLst>
                                <a:cxn ang="0">
                                  <a:pos x="T0" y="T1"/>
                                </a:cxn>
                                <a:cxn ang="0">
                                  <a:pos x="T2" y="T3"/>
                                </a:cxn>
                                <a:cxn ang="0">
                                  <a:pos x="T4" y="T5"/>
                                </a:cxn>
                                <a:cxn ang="0">
                                  <a:pos x="T6" y="T7"/>
                                </a:cxn>
                                <a:cxn ang="0">
                                  <a:pos x="T8" y="T9"/>
                                </a:cxn>
                              </a:cxnLst>
                              <a:rect l="0" t="0" r="r" b="b"/>
                              <a:pathLst>
                                <a:path w="164" h="165">
                                  <a:moveTo>
                                    <a:pt x="0" y="66"/>
                                  </a:moveTo>
                                  <a:lnTo>
                                    <a:pt x="97" y="0"/>
                                  </a:lnTo>
                                  <a:lnTo>
                                    <a:pt x="164" y="99"/>
                                  </a:lnTo>
                                  <a:lnTo>
                                    <a:pt x="65" y="165"/>
                                  </a:lnTo>
                                  <a:lnTo>
                                    <a:pt x="0" y="6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277"/>
                          <wps:cNvSpPr>
                            <a:spLocks/>
                          </wps:cNvSpPr>
                          <wps:spPr bwMode="auto">
                            <a:xfrm>
                              <a:off x="6454" y="5839"/>
                              <a:ext cx="83" cy="83"/>
                            </a:xfrm>
                            <a:custGeom>
                              <a:avLst/>
                              <a:gdLst>
                                <a:gd name="T0" fmla="*/ 96 w 167"/>
                                <a:gd name="T1" fmla="*/ 0 h 167"/>
                                <a:gd name="T2" fmla="*/ 167 w 167"/>
                                <a:gd name="T3" fmla="*/ 96 h 167"/>
                                <a:gd name="T4" fmla="*/ 71 w 167"/>
                                <a:gd name="T5" fmla="*/ 167 h 167"/>
                                <a:gd name="T6" fmla="*/ 0 w 167"/>
                                <a:gd name="T7" fmla="*/ 71 h 167"/>
                                <a:gd name="T8" fmla="*/ 96 w 167"/>
                                <a:gd name="T9" fmla="*/ 0 h 167"/>
                              </a:gdLst>
                              <a:ahLst/>
                              <a:cxnLst>
                                <a:cxn ang="0">
                                  <a:pos x="T0" y="T1"/>
                                </a:cxn>
                                <a:cxn ang="0">
                                  <a:pos x="T2" y="T3"/>
                                </a:cxn>
                                <a:cxn ang="0">
                                  <a:pos x="T4" y="T5"/>
                                </a:cxn>
                                <a:cxn ang="0">
                                  <a:pos x="T6" y="T7"/>
                                </a:cxn>
                                <a:cxn ang="0">
                                  <a:pos x="T8" y="T9"/>
                                </a:cxn>
                              </a:cxnLst>
                              <a:rect l="0" t="0" r="r" b="b"/>
                              <a:pathLst>
                                <a:path w="167" h="167">
                                  <a:moveTo>
                                    <a:pt x="96" y="0"/>
                                  </a:moveTo>
                                  <a:lnTo>
                                    <a:pt x="167" y="96"/>
                                  </a:lnTo>
                                  <a:lnTo>
                                    <a:pt x="71" y="167"/>
                                  </a:lnTo>
                                  <a:lnTo>
                                    <a:pt x="0" y="71"/>
                                  </a:lnTo>
                                  <a:lnTo>
                                    <a:pt x="9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278"/>
                          <wps:cNvSpPr>
                            <a:spLocks/>
                          </wps:cNvSpPr>
                          <wps:spPr bwMode="auto">
                            <a:xfrm>
                              <a:off x="6737" y="5803"/>
                              <a:ext cx="83" cy="84"/>
                            </a:xfrm>
                            <a:custGeom>
                              <a:avLst/>
                              <a:gdLst>
                                <a:gd name="T0" fmla="*/ 0 w 166"/>
                                <a:gd name="T1" fmla="*/ 71 h 167"/>
                                <a:gd name="T2" fmla="*/ 96 w 166"/>
                                <a:gd name="T3" fmla="*/ 0 h 167"/>
                                <a:gd name="T4" fmla="*/ 166 w 166"/>
                                <a:gd name="T5" fmla="*/ 95 h 167"/>
                                <a:gd name="T6" fmla="*/ 71 w 166"/>
                                <a:gd name="T7" fmla="*/ 167 h 167"/>
                                <a:gd name="T8" fmla="*/ 0 w 166"/>
                                <a:gd name="T9" fmla="*/ 71 h 167"/>
                              </a:gdLst>
                              <a:ahLst/>
                              <a:cxnLst>
                                <a:cxn ang="0">
                                  <a:pos x="T0" y="T1"/>
                                </a:cxn>
                                <a:cxn ang="0">
                                  <a:pos x="T2" y="T3"/>
                                </a:cxn>
                                <a:cxn ang="0">
                                  <a:pos x="T4" y="T5"/>
                                </a:cxn>
                                <a:cxn ang="0">
                                  <a:pos x="T6" y="T7"/>
                                </a:cxn>
                                <a:cxn ang="0">
                                  <a:pos x="T8" y="T9"/>
                                </a:cxn>
                              </a:cxnLst>
                              <a:rect l="0" t="0" r="r" b="b"/>
                              <a:pathLst>
                                <a:path w="166" h="167">
                                  <a:moveTo>
                                    <a:pt x="0" y="71"/>
                                  </a:moveTo>
                                  <a:lnTo>
                                    <a:pt x="96" y="0"/>
                                  </a:lnTo>
                                  <a:lnTo>
                                    <a:pt x="166" y="95"/>
                                  </a:lnTo>
                                  <a:lnTo>
                                    <a:pt x="71" y="167"/>
                                  </a:lnTo>
                                  <a:lnTo>
                                    <a:pt x="0" y="7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279"/>
                          <wps:cNvSpPr>
                            <a:spLocks/>
                          </wps:cNvSpPr>
                          <wps:spPr bwMode="auto">
                            <a:xfrm>
                              <a:off x="6546" y="5449"/>
                              <a:ext cx="95" cy="87"/>
                            </a:xfrm>
                            <a:custGeom>
                              <a:avLst/>
                              <a:gdLst>
                                <a:gd name="T0" fmla="*/ 0 w 188"/>
                                <a:gd name="T1" fmla="*/ 67 h 174"/>
                                <a:gd name="T2" fmla="*/ 136 w 188"/>
                                <a:gd name="T3" fmla="*/ 0 h 174"/>
                                <a:gd name="T4" fmla="*/ 188 w 188"/>
                                <a:gd name="T5" fmla="*/ 107 h 174"/>
                                <a:gd name="T6" fmla="*/ 53 w 188"/>
                                <a:gd name="T7" fmla="*/ 174 h 174"/>
                                <a:gd name="T8" fmla="*/ 0 w 188"/>
                                <a:gd name="T9" fmla="*/ 67 h 174"/>
                              </a:gdLst>
                              <a:ahLst/>
                              <a:cxnLst>
                                <a:cxn ang="0">
                                  <a:pos x="T0" y="T1"/>
                                </a:cxn>
                                <a:cxn ang="0">
                                  <a:pos x="T2" y="T3"/>
                                </a:cxn>
                                <a:cxn ang="0">
                                  <a:pos x="T4" y="T5"/>
                                </a:cxn>
                                <a:cxn ang="0">
                                  <a:pos x="T6" y="T7"/>
                                </a:cxn>
                                <a:cxn ang="0">
                                  <a:pos x="T8" y="T9"/>
                                </a:cxn>
                              </a:cxnLst>
                              <a:rect l="0" t="0" r="r" b="b"/>
                              <a:pathLst>
                                <a:path w="188" h="174">
                                  <a:moveTo>
                                    <a:pt x="0" y="67"/>
                                  </a:moveTo>
                                  <a:lnTo>
                                    <a:pt x="136" y="0"/>
                                  </a:lnTo>
                                  <a:lnTo>
                                    <a:pt x="188" y="107"/>
                                  </a:lnTo>
                                  <a:lnTo>
                                    <a:pt x="53" y="174"/>
                                  </a:lnTo>
                                  <a:lnTo>
                                    <a:pt x="0" y="6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Rectangle 1280"/>
                          <wps:cNvSpPr>
                            <a:spLocks noChangeArrowheads="1"/>
                          </wps:cNvSpPr>
                          <wps:spPr bwMode="auto">
                            <a:xfrm>
                              <a:off x="6737" y="5332"/>
                              <a:ext cx="59" cy="59"/>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281"/>
                          <wps:cNvSpPr>
                            <a:spLocks noChangeArrowheads="1"/>
                          </wps:cNvSpPr>
                          <wps:spPr bwMode="auto">
                            <a:xfrm>
                              <a:off x="6672" y="5214"/>
                              <a:ext cx="95" cy="59"/>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282"/>
                          <wps:cNvSpPr>
                            <a:spLocks noChangeArrowheads="1"/>
                          </wps:cNvSpPr>
                          <wps:spPr bwMode="auto">
                            <a:xfrm>
                              <a:off x="6381" y="5249"/>
                              <a:ext cx="60" cy="59"/>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Freeform 1283"/>
                          <wps:cNvSpPr>
                            <a:spLocks/>
                          </wps:cNvSpPr>
                          <wps:spPr bwMode="auto">
                            <a:xfrm>
                              <a:off x="6455" y="5272"/>
                              <a:ext cx="70" cy="70"/>
                            </a:xfrm>
                            <a:custGeom>
                              <a:avLst/>
                              <a:gdLst>
                                <a:gd name="T0" fmla="*/ 24 w 141"/>
                                <a:gd name="T1" fmla="*/ 0 h 139"/>
                                <a:gd name="T2" fmla="*/ 141 w 141"/>
                                <a:gd name="T3" fmla="*/ 22 h 139"/>
                                <a:gd name="T4" fmla="*/ 117 w 141"/>
                                <a:gd name="T5" fmla="*/ 139 h 139"/>
                                <a:gd name="T6" fmla="*/ 0 w 141"/>
                                <a:gd name="T7" fmla="*/ 116 h 139"/>
                                <a:gd name="T8" fmla="*/ 24 w 141"/>
                                <a:gd name="T9" fmla="*/ 0 h 139"/>
                              </a:gdLst>
                              <a:ahLst/>
                              <a:cxnLst>
                                <a:cxn ang="0">
                                  <a:pos x="T0" y="T1"/>
                                </a:cxn>
                                <a:cxn ang="0">
                                  <a:pos x="T2" y="T3"/>
                                </a:cxn>
                                <a:cxn ang="0">
                                  <a:pos x="T4" y="T5"/>
                                </a:cxn>
                                <a:cxn ang="0">
                                  <a:pos x="T6" y="T7"/>
                                </a:cxn>
                                <a:cxn ang="0">
                                  <a:pos x="T8" y="T9"/>
                                </a:cxn>
                              </a:cxnLst>
                              <a:rect l="0" t="0" r="r" b="b"/>
                              <a:pathLst>
                                <a:path w="141" h="139">
                                  <a:moveTo>
                                    <a:pt x="24" y="0"/>
                                  </a:moveTo>
                                  <a:lnTo>
                                    <a:pt x="141" y="22"/>
                                  </a:lnTo>
                                  <a:lnTo>
                                    <a:pt x="117" y="139"/>
                                  </a:lnTo>
                                  <a:lnTo>
                                    <a:pt x="0" y="116"/>
                                  </a:lnTo>
                                  <a:lnTo>
                                    <a:pt x="2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284"/>
                          <wps:cNvSpPr>
                            <a:spLocks/>
                          </wps:cNvSpPr>
                          <wps:spPr bwMode="auto">
                            <a:xfrm>
                              <a:off x="4644" y="6700"/>
                              <a:ext cx="83" cy="84"/>
                            </a:xfrm>
                            <a:custGeom>
                              <a:avLst/>
                              <a:gdLst>
                                <a:gd name="T0" fmla="*/ 93 w 167"/>
                                <a:gd name="T1" fmla="*/ 0 h 168"/>
                                <a:gd name="T2" fmla="*/ 167 w 167"/>
                                <a:gd name="T3" fmla="*/ 95 h 168"/>
                                <a:gd name="T4" fmla="*/ 72 w 167"/>
                                <a:gd name="T5" fmla="*/ 168 h 168"/>
                                <a:gd name="T6" fmla="*/ 0 w 167"/>
                                <a:gd name="T7" fmla="*/ 74 h 168"/>
                                <a:gd name="T8" fmla="*/ 93 w 167"/>
                                <a:gd name="T9" fmla="*/ 0 h 168"/>
                              </a:gdLst>
                              <a:ahLst/>
                              <a:cxnLst>
                                <a:cxn ang="0">
                                  <a:pos x="T0" y="T1"/>
                                </a:cxn>
                                <a:cxn ang="0">
                                  <a:pos x="T2" y="T3"/>
                                </a:cxn>
                                <a:cxn ang="0">
                                  <a:pos x="T4" y="T5"/>
                                </a:cxn>
                                <a:cxn ang="0">
                                  <a:pos x="T6" y="T7"/>
                                </a:cxn>
                                <a:cxn ang="0">
                                  <a:pos x="T8" y="T9"/>
                                </a:cxn>
                              </a:cxnLst>
                              <a:rect l="0" t="0" r="r" b="b"/>
                              <a:pathLst>
                                <a:path w="167" h="168">
                                  <a:moveTo>
                                    <a:pt x="93" y="0"/>
                                  </a:moveTo>
                                  <a:lnTo>
                                    <a:pt x="167" y="95"/>
                                  </a:lnTo>
                                  <a:lnTo>
                                    <a:pt x="72" y="168"/>
                                  </a:lnTo>
                                  <a:lnTo>
                                    <a:pt x="0" y="74"/>
                                  </a:lnTo>
                                  <a:lnTo>
                                    <a:pt x="9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285"/>
                          <wps:cNvSpPr>
                            <a:spLocks/>
                          </wps:cNvSpPr>
                          <wps:spPr bwMode="auto">
                            <a:xfrm>
                              <a:off x="3915" y="6522"/>
                              <a:ext cx="82" cy="83"/>
                            </a:xfrm>
                            <a:custGeom>
                              <a:avLst/>
                              <a:gdLst>
                                <a:gd name="T0" fmla="*/ 0 w 164"/>
                                <a:gd name="T1" fmla="*/ 66 h 166"/>
                                <a:gd name="T2" fmla="*/ 99 w 164"/>
                                <a:gd name="T3" fmla="*/ 0 h 166"/>
                                <a:gd name="T4" fmla="*/ 164 w 164"/>
                                <a:gd name="T5" fmla="*/ 101 h 166"/>
                                <a:gd name="T6" fmla="*/ 64 w 164"/>
                                <a:gd name="T7" fmla="*/ 166 h 166"/>
                                <a:gd name="T8" fmla="*/ 0 w 164"/>
                                <a:gd name="T9" fmla="*/ 66 h 166"/>
                              </a:gdLst>
                              <a:ahLst/>
                              <a:cxnLst>
                                <a:cxn ang="0">
                                  <a:pos x="T0" y="T1"/>
                                </a:cxn>
                                <a:cxn ang="0">
                                  <a:pos x="T2" y="T3"/>
                                </a:cxn>
                                <a:cxn ang="0">
                                  <a:pos x="T4" y="T5"/>
                                </a:cxn>
                                <a:cxn ang="0">
                                  <a:pos x="T6" y="T7"/>
                                </a:cxn>
                                <a:cxn ang="0">
                                  <a:pos x="T8" y="T9"/>
                                </a:cxn>
                              </a:cxnLst>
                              <a:rect l="0" t="0" r="r" b="b"/>
                              <a:pathLst>
                                <a:path w="164" h="166">
                                  <a:moveTo>
                                    <a:pt x="0" y="66"/>
                                  </a:moveTo>
                                  <a:lnTo>
                                    <a:pt x="99" y="0"/>
                                  </a:lnTo>
                                  <a:lnTo>
                                    <a:pt x="164" y="101"/>
                                  </a:lnTo>
                                  <a:lnTo>
                                    <a:pt x="64" y="166"/>
                                  </a:lnTo>
                                  <a:lnTo>
                                    <a:pt x="0" y="6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286"/>
                          <wps:cNvSpPr>
                            <a:spLocks/>
                          </wps:cNvSpPr>
                          <wps:spPr bwMode="auto">
                            <a:xfrm>
                              <a:off x="4209" y="6340"/>
                              <a:ext cx="82" cy="83"/>
                            </a:xfrm>
                            <a:custGeom>
                              <a:avLst/>
                              <a:gdLst>
                                <a:gd name="T0" fmla="*/ 0 w 165"/>
                                <a:gd name="T1" fmla="*/ 65 h 164"/>
                                <a:gd name="T2" fmla="*/ 99 w 165"/>
                                <a:gd name="T3" fmla="*/ 0 h 164"/>
                                <a:gd name="T4" fmla="*/ 165 w 165"/>
                                <a:gd name="T5" fmla="*/ 99 h 164"/>
                                <a:gd name="T6" fmla="*/ 66 w 165"/>
                                <a:gd name="T7" fmla="*/ 164 h 164"/>
                                <a:gd name="T8" fmla="*/ 0 w 165"/>
                                <a:gd name="T9" fmla="*/ 65 h 164"/>
                              </a:gdLst>
                              <a:ahLst/>
                              <a:cxnLst>
                                <a:cxn ang="0">
                                  <a:pos x="T0" y="T1"/>
                                </a:cxn>
                                <a:cxn ang="0">
                                  <a:pos x="T2" y="T3"/>
                                </a:cxn>
                                <a:cxn ang="0">
                                  <a:pos x="T4" y="T5"/>
                                </a:cxn>
                                <a:cxn ang="0">
                                  <a:pos x="T6" y="T7"/>
                                </a:cxn>
                                <a:cxn ang="0">
                                  <a:pos x="T8" y="T9"/>
                                </a:cxn>
                              </a:cxnLst>
                              <a:rect l="0" t="0" r="r" b="b"/>
                              <a:pathLst>
                                <a:path w="165" h="164">
                                  <a:moveTo>
                                    <a:pt x="0" y="65"/>
                                  </a:moveTo>
                                  <a:lnTo>
                                    <a:pt x="99" y="0"/>
                                  </a:lnTo>
                                  <a:lnTo>
                                    <a:pt x="165" y="99"/>
                                  </a:lnTo>
                                  <a:lnTo>
                                    <a:pt x="66" y="164"/>
                                  </a:lnTo>
                                  <a:lnTo>
                                    <a:pt x="0" y="6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287"/>
                          <wps:cNvSpPr>
                            <a:spLocks/>
                          </wps:cNvSpPr>
                          <wps:spPr bwMode="auto">
                            <a:xfrm>
                              <a:off x="4177" y="6021"/>
                              <a:ext cx="160" cy="145"/>
                            </a:xfrm>
                            <a:custGeom>
                              <a:avLst/>
                              <a:gdLst>
                                <a:gd name="T0" fmla="*/ 229 w 320"/>
                                <a:gd name="T1" fmla="*/ 0 h 290"/>
                                <a:gd name="T2" fmla="*/ 320 w 320"/>
                                <a:gd name="T3" fmla="*/ 127 h 290"/>
                                <a:gd name="T4" fmla="*/ 91 w 320"/>
                                <a:gd name="T5" fmla="*/ 290 h 290"/>
                                <a:gd name="T6" fmla="*/ 0 w 320"/>
                                <a:gd name="T7" fmla="*/ 163 h 290"/>
                                <a:gd name="T8" fmla="*/ 229 w 320"/>
                                <a:gd name="T9" fmla="*/ 0 h 290"/>
                              </a:gdLst>
                              <a:ahLst/>
                              <a:cxnLst>
                                <a:cxn ang="0">
                                  <a:pos x="T0" y="T1"/>
                                </a:cxn>
                                <a:cxn ang="0">
                                  <a:pos x="T2" y="T3"/>
                                </a:cxn>
                                <a:cxn ang="0">
                                  <a:pos x="T4" y="T5"/>
                                </a:cxn>
                                <a:cxn ang="0">
                                  <a:pos x="T6" y="T7"/>
                                </a:cxn>
                                <a:cxn ang="0">
                                  <a:pos x="T8" y="T9"/>
                                </a:cxn>
                              </a:cxnLst>
                              <a:rect l="0" t="0" r="r" b="b"/>
                              <a:pathLst>
                                <a:path w="320" h="290">
                                  <a:moveTo>
                                    <a:pt x="229" y="0"/>
                                  </a:moveTo>
                                  <a:lnTo>
                                    <a:pt x="320" y="127"/>
                                  </a:lnTo>
                                  <a:lnTo>
                                    <a:pt x="91" y="290"/>
                                  </a:lnTo>
                                  <a:lnTo>
                                    <a:pt x="0" y="163"/>
                                  </a:lnTo>
                                  <a:lnTo>
                                    <a:pt x="22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288"/>
                          <wps:cNvSpPr>
                            <a:spLocks/>
                          </wps:cNvSpPr>
                          <wps:spPr bwMode="auto">
                            <a:xfrm>
                              <a:off x="3531" y="5867"/>
                              <a:ext cx="82" cy="81"/>
                            </a:xfrm>
                            <a:custGeom>
                              <a:avLst/>
                              <a:gdLst>
                                <a:gd name="T0" fmla="*/ 60 w 163"/>
                                <a:gd name="T1" fmla="*/ 0 h 163"/>
                                <a:gd name="T2" fmla="*/ 163 w 163"/>
                                <a:gd name="T3" fmla="*/ 61 h 163"/>
                                <a:gd name="T4" fmla="*/ 102 w 163"/>
                                <a:gd name="T5" fmla="*/ 163 h 163"/>
                                <a:gd name="T6" fmla="*/ 0 w 163"/>
                                <a:gd name="T7" fmla="*/ 103 h 163"/>
                                <a:gd name="T8" fmla="*/ 60 w 163"/>
                                <a:gd name="T9" fmla="*/ 0 h 163"/>
                              </a:gdLst>
                              <a:ahLst/>
                              <a:cxnLst>
                                <a:cxn ang="0">
                                  <a:pos x="T0" y="T1"/>
                                </a:cxn>
                                <a:cxn ang="0">
                                  <a:pos x="T2" y="T3"/>
                                </a:cxn>
                                <a:cxn ang="0">
                                  <a:pos x="T4" y="T5"/>
                                </a:cxn>
                                <a:cxn ang="0">
                                  <a:pos x="T6" y="T7"/>
                                </a:cxn>
                                <a:cxn ang="0">
                                  <a:pos x="T8" y="T9"/>
                                </a:cxn>
                              </a:cxnLst>
                              <a:rect l="0" t="0" r="r" b="b"/>
                              <a:pathLst>
                                <a:path w="163" h="163">
                                  <a:moveTo>
                                    <a:pt x="60" y="0"/>
                                  </a:moveTo>
                                  <a:lnTo>
                                    <a:pt x="163" y="61"/>
                                  </a:lnTo>
                                  <a:lnTo>
                                    <a:pt x="102" y="163"/>
                                  </a:lnTo>
                                  <a:lnTo>
                                    <a:pt x="0" y="103"/>
                                  </a:lnTo>
                                  <a:lnTo>
                                    <a:pt x="6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289"/>
                          <wps:cNvSpPr>
                            <a:spLocks/>
                          </wps:cNvSpPr>
                          <wps:spPr bwMode="auto">
                            <a:xfrm>
                              <a:off x="3612" y="5804"/>
                              <a:ext cx="236" cy="313"/>
                            </a:xfrm>
                            <a:custGeom>
                              <a:avLst/>
                              <a:gdLst>
                                <a:gd name="T0" fmla="*/ 0 w 472"/>
                                <a:gd name="T1" fmla="*/ 491 h 626"/>
                                <a:gd name="T2" fmla="*/ 155 w 472"/>
                                <a:gd name="T3" fmla="*/ 626 h 626"/>
                                <a:gd name="T4" fmla="*/ 275 w 472"/>
                                <a:gd name="T5" fmla="*/ 308 h 626"/>
                                <a:gd name="T6" fmla="*/ 352 w 472"/>
                                <a:gd name="T7" fmla="*/ 245 h 626"/>
                                <a:gd name="T8" fmla="*/ 472 w 472"/>
                                <a:gd name="T9" fmla="*/ 193 h 626"/>
                                <a:gd name="T10" fmla="*/ 412 w 472"/>
                                <a:gd name="T11" fmla="*/ 0 h 626"/>
                                <a:gd name="T12" fmla="*/ 326 w 472"/>
                                <a:gd name="T13" fmla="*/ 30 h 626"/>
                                <a:gd name="T14" fmla="*/ 192 w 472"/>
                                <a:gd name="T15" fmla="*/ 109 h 626"/>
                                <a:gd name="T16" fmla="*/ 107 w 472"/>
                                <a:gd name="T17" fmla="*/ 177 h 626"/>
                                <a:gd name="T18" fmla="*/ 66 w 472"/>
                                <a:gd name="T19" fmla="*/ 286 h 626"/>
                                <a:gd name="T20" fmla="*/ 0 w 472"/>
                                <a:gd name="T21" fmla="*/ 491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2" h="626">
                                  <a:moveTo>
                                    <a:pt x="0" y="491"/>
                                  </a:moveTo>
                                  <a:lnTo>
                                    <a:pt x="155" y="626"/>
                                  </a:lnTo>
                                  <a:lnTo>
                                    <a:pt x="275" y="308"/>
                                  </a:lnTo>
                                  <a:lnTo>
                                    <a:pt x="352" y="245"/>
                                  </a:lnTo>
                                  <a:lnTo>
                                    <a:pt x="472" y="193"/>
                                  </a:lnTo>
                                  <a:lnTo>
                                    <a:pt x="412" y="0"/>
                                  </a:lnTo>
                                  <a:lnTo>
                                    <a:pt x="326" y="30"/>
                                  </a:lnTo>
                                  <a:lnTo>
                                    <a:pt x="192" y="109"/>
                                  </a:lnTo>
                                  <a:lnTo>
                                    <a:pt x="107" y="177"/>
                                  </a:lnTo>
                                  <a:lnTo>
                                    <a:pt x="66" y="286"/>
                                  </a:lnTo>
                                  <a:lnTo>
                                    <a:pt x="0" y="49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290"/>
                          <wps:cNvSpPr>
                            <a:spLocks/>
                          </wps:cNvSpPr>
                          <wps:spPr bwMode="auto">
                            <a:xfrm>
                              <a:off x="4307" y="5955"/>
                              <a:ext cx="373" cy="292"/>
                            </a:xfrm>
                            <a:custGeom>
                              <a:avLst/>
                              <a:gdLst>
                                <a:gd name="T0" fmla="*/ 83 w 746"/>
                                <a:gd name="T1" fmla="*/ 583 h 583"/>
                                <a:gd name="T2" fmla="*/ 0 w 746"/>
                                <a:gd name="T3" fmla="*/ 452 h 583"/>
                                <a:gd name="T4" fmla="*/ 677 w 746"/>
                                <a:gd name="T5" fmla="*/ 0 h 583"/>
                                <a:gd name="T6" fmla="*/ 746 w 746"/>
                                <a:gd name="T7" fmla="*/ 145 h 583"/>
                                <a:gd name="T8" fmla="*/ 83 w 746"/>
                                <a:gd name="T9" fmla="*/ 583 h 583"/>
                              </a:gdLst>
                              <a:ahLst/>
                              <a:cxnLst>
                                <a:cxn ang="0">
                                  <a:pos x="T0" y="T1"/>
                                </a:cxn>
                                <a:cxn ang="0">
                                  <a:pos x="T2" y="T3"/>
                                </a:cxn>
                                <a:cxn ang="0">
                                  <a:pos x="T4" y="T5"/>
                                </a:cxn>
                                <a:cxn ang="0">
                                  <a:pos x="T6" y="T7"/>
                                </a:cxn>
                                <a:cxn ang="0">
                                  <a:pos x="T8" y="T9"/>
                                </a:cxn>
                              </a:cxnLst>
                              <a:rect l="0" t="0" r="r" b="b"/>
                              <a:pathLst>
                                <a:path w="746" h="583">
                                  <a:moveTo>
                                    <a:pt x="83" y="583"/>
                                  </a:moveTo>
                                  <a:lnTo>
                                    <a:pt x="0" y="452"/>
                                  </a:lnTo>
                                  <a:lnTo>
                                    <a:pt x="677" y="0"/>
                                  </a:lnTo>
                                  <a:lnTo>
                                    <a:pt x="746" y="145"/>
                                  </a:lnTo>
                                  <a:lnTo>
                                    <a:pt x="83" y="58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291"/>
                          <wps:cNvSpPr>
                            <a:spLocks/>
                          </wps:cNvSpPr>
                          <wps:spPr bwMode="auto">
                            <a:xfrm>
                              <a:off x="4283" y="6215"/>
                              <a:ext cx="169" cy="212"/>
                            </a:xfrm>
                            <a:custGeom>
                              <a:avLst/>
                              <a:gdLst>
                                <a:gd name="T0" fmla="*/ 0 w 337"/>
                                <a:gd name="T1" fmla="*/ 161 h 423"/>
                                <a:gd name="T2" fmla="*/ 126 w 337"/>
                                <a:gd name="T3" fmla="*/ 423 h 423"/>
                                <a:gd name="T4" fmla="*/ 337 w 337"/>
                                <a:gd name="T5" fmla="*/ 380 h 423"/>
                                <a:gd name="T6" fmla="*/ 223 w 337"/>
                                <a:gd name="T7" fmla="*/ 0 h 423"/>
                                <a:gd name="T8" fmla="*/ 0 w 337"/>
                                <a:gd name="T9" fmla="*/ 161 h 423"/>
                              </a:gdLst>
                              <a:ahLst/>
                              <a:cxnLst>
                                <a:cxn ang="0">
                                  <a:pos x="T0" y="T1"/>
                                </a:cxn>
                                <a:cxn ang="0">
                                  <a:pos x="T2" y="T3"/>
                                </a:cxn>
                                <a:cxn ang="0">
                                  <a:pos x="T4" y="T5"/>
                                </a:cxn>
                                <a:cxn ang="0">
                                  <a:pos x="T6" y="T7"/>
                                </a:cxn>
                                <a:cxn ang="0">
                                  <a:pos x="T8" y="T9"/>
                                </a:cxn>
                              </a:cxnLst>
                              <a:rect l="0" t="0" r="r" b="b"/>
                              <a:pathLst>
                                <a:path w="337" h="423">
                                  <a:moveTo>
                                    <a:pt x="0" y="161"/>
                                  </a:moveTo>
                                  <a:lnTo>
                                    <a:pt x="126" y="423"/>
                                  </a:lnTo>
                                  <a:lnTo>
                                    <a:pt x="337" y="380"/>
                                  </a:lnTo>
                                  <a:lnTo>
                                    <a:pt x="223" y="0"/>
                                  </a:lnTo>
                                  <a:lnTo>
                                    <a:pt x="0" y="16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292"/>
                          <wps:cNvSpPr>
                            <a:spLocks/>
                          </wps:cNvSpPr>
                          <wps:spPr bwMode="auto">
                            <a:xfrm>
                              <a:off x="3753" y="6489"/>
                              <a:ext cx="112" cy="110"/>
                            </a:xfrm>
                            <a:custGeom>
                              <a:avLst/>
                              <a:gdLst>
                                <a:gd name="T0" fmla="*/ 88 w 224"/>
                                <a:gd name="T1" fmla="*/ 0 h 220"/>
                                <a:gd name="T2" fmla="*/ 0 w 224"/>
                                <a:gd name="T3" fmla="*/ 84 h 220"/>
                                <a:gd name="T4" fmla="*/ 144 w 224"/>
                                <a:gd name="T5" fmla="*/ 220 h 220"/>
                                <a:gd name="T6" fmla="*/ 224 w 224"/>
                                <a:gd name="T7" fmla="*/ 137 h 220"/>
                                <a:gd name="T8" fmla="*/ 88 w 224"/>
                                <a:gd name="T9" fmla="*/ 0 h 220"/>
                              </a:gdLst>
                              <a:ahLst/>
                              <a:cxnLst>
                                <a:cxn ang="0">
                                  <a:pos x="T0" y="T1"/>
                                </a:cxn>
                                <a:cxn ang="0">
                                  <a:pos x="T2" y="T3"/>
                                </a:cxn>
                                <a:cxn ang="0">
                                  <a:pos x="T4" y="T5"/>
                                </a:cxn>
                                <a:cxn ang="0">
                                  <a:pos x="T6" y="T7"/>
                                </a:cxn>
                                <a:cxn ang="0">
                                  <a:pos x="T8" y="T9"/>
                                </a:cxn>
                              </a:cxnLst>
                              <a:rect l="0" t="0" r="r" b="b"/>
                              <a:pathLst>
                                <a:path w="224" h="220">
                                  <a:moveTo>
                                    <a:pt x="88" y="0"/>
                                  </a:moveTo>
                                  <a:lnTo>
                                    <a:pt x="0" y="84"/>
                                  </a:lnTo>
                                  <a:lnTo>
                                    <a:pt x="144" y="220"/>
                                  </a:lnTo>
                                  <a:lnTo>
                                    <a:pt x="224" y="137"/>
                                  </a:lnTo>
                                  <a:lnTo>
                                    <a:pt x="8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293"/>
                          <wps:cNvSpPr>
                            <a:spLocks/>
                          </wps:cNvSpPr>
                          <wps:spPr bwMode="auto">
                            <a:xfrm>
                              <a:off x="4682" y="6541"/>
                              <a:ext cx="232" cy="285"/>
                            </a:xfrm>
                            <a:custGeom>
                              <a:avLst/>
                              <a:gdLst>
                                <a:gd name="T0" fmla="*/ 0 w 464"/>
                                <a:gd name="T1" fmla="*/ 214 h 570"/>
                                <a:gd name="T2" fmla="*/ 173 w 464"/>
                                <a:gd name="T3" fmla="*/ 51 h 570"/>
                                <a:gd name="T4" fmla="*/ 238 w 464"/>
                                <a:gd name="T5" fmla="*/ 12 h 570"/>
                                <a:gd name="T6" fmla="*/ 309 w 464"/>
                                <a:gd name="T7" fmla="*/ 0 h 570"/>
                                <a:gd name="T8" fmla="*/ 420 w 464"/>
                                <a:gd name="T9" fmla="*/ 1 h 570"/>
                                <a:gd name="T10" fmla="*/ 412 w 464"/>
                                <a:gd name="T11" fmla="*/ 185 h 570"/>
                                <a:gd name="T12" fmla="*/ 464 w 464"/>
                                <a:gd name="T13" fmla="*/ 186 h 570"/>
                                <a:gd name="T14" fmla="*/ 452 w 464"/>
                                <a:gd name="T15" fmla="*/ 335 h 570"/>
                                <a:gd name="T16" fmla="*/ 397 w 464"/>
                                <a:gd name="T17" fmla="*/ 410 h 570"/>
                                <a:gd name="T18" fmla="*/ 233 w 464"/>
                                <a:gd name="T19" fmla="*/ 570 h 570"/>
                                <a:gd name="T20" fmla="*/ 104 w 464"/>
                                <a:gd name="T21" fmla="*/ 341 h 570"/>
                                <a:gd name="T22" fmla="*/ 0 w 464"/>
                                <a:gd name="T23" fmla="*/ 214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4" h="570">
                                  <a:moveTo>
                                    <a:pt x="0" y="214"/>
                                  </a:moveTo>
                                  <a:lnTo>
                                    <a:pt x="173" y="51"/>
                                  </a:lnTo>
                                  <a:lnTo>
                                    <a:pt x="238" y="12"/>
                                  </a:lnTo>
                                  <a:lnTo>
                                    <a:pt x="309" y="0"/>
                                  </a:lnTo>
                                  <a:lnTo>
                                    <a:pt x="420" y="1"/>
                                  </a:lnTo>
                                  <a:lnTo>
                                    <a:pt x="412" y="185"/>
                                  </a:lnTo>
                                  <a:lnTo>
                                    <a:pt x="464" y="186"/>
                                  </a:lnTo>
                                  <a:lnTo>
                                    <a:pt x="452" y="335"/>
                                  </a:lnTo>
                                  <a:lnTo>
                                    <a:pt x="397" y="410"/>
                                  </a:lnTo>
                                  <a:lnTo>
                                    <a:pt x="233" y="570"/>
                                  </a:lnTo>
                                  <a:lnTo>
                                    <a:pt x="104" y="341"/>
                                  </a:lnTo>
                                  <a:lnTo>
                                    <a:pt x="0" y="21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294"/>
                          <wps:cNvSpPr>
                            <a:spLocks/>
                          </wps:cNvSpPr>
                          <wps:spPr bwMode="auto">
                            <a:xfrm>
                              <a:off x="4841" y="6124"/>
                              <a:ext cx="350" cy="390"/>
                            </a:xfrm>
                            <a:custGeom>
                              <a:avLst/>
                              <a:gdLst>
                                <a:gd name="T0" fmla="*/ 58 w 700"/>
                                <a:gd name="T1" fmla="*/ 437 h 779"/>
                                <a:gd name="T2" fmla="*/ 266 w 700"/>
                                <a:gd name="T3" fmla="*/ 484 h 779"/>
                                <a:gd name="T4" fmla="*/ 526 w 700"/>
                                <a:gd name="T5" fmla="*/ 479 h 779"/>
                                <a:gd name="T6" fmla="*/ 531 w 700"/>
                                <a:gd name="T7" fmla="*/ 255 h 779"/>
                                <a:gd name="T8" fmla="*/ 576 w 700"/>
                                <a:gd name="T9" fmla="*/ 0 h 779"/>
                                <a:gd name="T10" fmla="*/ 700 w 700"/>
                                <a:gd name="T11" fmla="*/ 9 h 779"/>
                                <a:gd name="T12" fmla="*/ 654 w 700"/>
                                <a:gd name="T13" fmla="*/ 260 h 779"/>
                                <a:gd name="T14" fmla="*/ 649 w 700"/>
                                <a:gd name="T15" fmla="*/ 770 h 779"/>
                                <a:gd name="T16" fmla="*/ 430 w 700"/>
                                <a:gd name="T17" fmla="*/ 779 h 779"/>
                                <a:gd name="T18" fmla="*/ 430 w 700"/>
                                <a:gd name="T19" fmla="*/ 698 h 779"/>
                                <a:gd name="T20" fmla="*/ 197 w 700"/>
                                <a:gd name="T21" fmla="*/ 679 h 779"/>
                                <a:gd name="T22" fmla="*/ 0 w 700"/>
                                <a:gd name="T23" fmla="*/ 615 h 779"/>
                                <a:gd name="T24" fmla="*/ 58 w 700"/>
                                <a:gd name="T25" fmla="*/ 437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779">
                                  <a:moveTo>
                                    <a:pt x="58" y="437"/>
                                  </a:moveTo>
                                  <a:lnTo>
                                    <a:pt x="266" y="484"/>
                                  </a:lnTo>
                                  <a:lnTo>
                                    <a:pt x="526" y="479"/>
                                  </a:lnTo>
                                  <a:lnTo>
                                    <a:pt x="531" y="255"/>
                                  </a:lnTo>
                                  <a:lnTo>
                                    <a:pt x="576" y="0"/>
                                  </a:lnTo>
                                  <a:lnTo>
                                    <a:pt x="700" y="9"/>
                                  </a:lnTo>
                                  <a:lnTo>
                                    <a:pt x="654" y="260"/>
                                  </a:lnTo>
                                  <a:lnTo>
                                    <a:pt x="649" y="770"/>
                                  </a:lnTo>
                                  <a:lnTo>
                                    <a:pt x="430" y="779"/>
                                  </a:lnTo>
                                  <a:lnTo>
                                    <a:pt x="430" y="698"/>
                                  </a:lnTo>
                                  <a:lnTo>
                                    <a:pt x="197" y="679"/>
                                  </a:lnTo>
                                  <a:lnTo>
                                    <a:pt x="0" y="615"/>
                                  </a:lnTo>
                                  <a:lnTo>
                                    <a:pt x="58" y="43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295"/>
                          <wps:cNvSpPr>
                            <a:spLocks/>
                          </wps:cNvSpPr>
                          <wps:spPr bwMode="auto">
                            <a:xfrm>
                              <a:off x="5018" y="6511"/>
                              <a:ext cx="187" cy="277"/>
                            </a:xfrm>
                            <a:custGeom>
                              <a:avLst/>
                              <a:gdLst>
                                <a:gd name="T0" fmla="*/ 21 w 374"/>
                                <a:gd name="T1" fmla="*/ 219 h 555"/>
                                <a:gd name="T2" fmla="*/ 229 w 374"/>
                                <a:gd name="T3" fmla="*/ 210 h 555"/>
                                <a:gd name="T4" fmla="*/ 269 w 374"/>
                                <a:gd name="T5" fmla="*/ 555 h 555"/>
                                <a:gd name="T6" fmla="*/ 374 w 374"/>
                                <a:gd name="T7" fmla="*/ 539 h 555"/>
                                <a:gd name="T8" fmla="*/ 323 w 374"/>
                                <a:gd name="T9" fmla="*/ 0 h 555"/>
                                <a:gd name="T10" fmla="*/ 36 w 374"/>
                                <a:gd name="T11" fmla="*/ 13 h 555"/>
                                <a:gd name="T12" fmla="*/ 0 w 374"/>
                                <a:gd name="T13" fmla="*/ 28 h 555"/>
                                <a:gd name="T14" fmla="*/ 21 w 374"/>
                                <a:gd name="T15" fmla="*/ 219 h 5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4" h="555">
                                  <a:moveTo>
                                    <a:pt x="21" y="219"/>
                                  </a:moveTo>
                                  <a:lnTo>
                                    <a:pt x="229" y="210"/>
                                  </a:lnTo>
                                  <a:lnTo>
                                    <a:pt x="269" y="555"/>
                                  </a:lnTo>
                                  <a:lnTo>
                                    <a:pt x="374" y="539"/>
                                  </a:lnTo>
                                  <a:lnTo>
                                    <a:pt x="323" y="0"/>
                                  </a:lnTo>
                                  <a:lnTo>
                                    <a:pt x="36" y="13"/>
                                  </a:lnTo>
                                  <a:lnTo>
                                    <a:pt x="0" y="28"/>
                                  </a:lnTo>
                                  <a:lnTo>
                                    <a:pt x="21" y="2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296"/>
                          <wps:cNvSpPr>
                            <a:spLocks/>
                          </wps:cNvSpPr>
                          <wps:spPr bwMode="auto">
                            <a:xfrm>
                              <a:off x="6737" y="5066"/>
                              <a:ext cx="187" cy="123"/>
                            </a:xfrm>
                            <a:custGeom>
                              <a:avLst/>
                              <a:gdLst>
                                <a:gd name="T0" fmla="*/ 0 w 374"/>
                                <a:gd name="T1" fmla="*/ 93 h 246"/>
                                <a:gd name="T2" fmla="*/ 39 w 374"/>
                                <a:gd name="T3" fmla="*/ 228 h 246"/>
                                <a:gd name="T4" fmla="*/ 229 w 374"/>
                                <a:gd name="T5" fmla="*/ 176 h 246"/>
                                <a:gd name="T6" fmla="*/ 250 w 374"/>
                                <a:gd name="T7" fmla="*/ 246 h 246"/>
                                <a:gd name="T8" fmla="*/ 374 w 374"/>
                                <a:gd name="T9" fmla="*/ 201 h 246"/>
                                <a:gd name="T10" fmla="*/ 315 w 374"/>
                                <a:gd name="T11" fmla="*/ 0 h 246"/>
                                <a:gd name="T12" fmla="*/ 0 w 374"/>
                                <a:gd name="T13" fmla="*/ 93 h 246"/>
                              </a:gdLst>
                              <a:ahLst/>
                              <a:cxnLst>
                                <a:cxn ang="0">
                                  <a:pos x="T0" y="T1"/>
                                </a:cxn>
                                <a:cxn ang="0">
                                  <a:pos x="T2" y="T3"/>
                                </a:cxn>
                                <a:cxn ang="0">
                                  <a:pos x="T4" y="T5"/>
                                </a:cxn>
                                <a:cxn ang="0">
                                  <a:pos x="T6" y="T7"/>
                                </a:cxn>
                                <a:cxn ang="0">
                                  <a:pos x="T8" y="T9"/>
                                </a:cxn>
                                <a:cxn ang="0">
                                  <a:pos x="T10" y="T11"/>
                                </a:cxn>
                                <a:cxn ang="0">
                                  <a:pos x="T12" y="T13"/>
                                </a:cxn>
                              </a:cxnLst>
                              <a:rect l="0" t="0" r="r" b="b"/>
                              <a:pathLst>
                                <a:path w="374" h="246">
                                  <a:moveTo>
                                    <a:pt x="0" y="93"/>
                                  </a:moveTo>
                                  <a:lnTo>
                                    <a:pt x="39" y="228"/>
                                  </a:lnTo>
                                  <a:lnTo>
                                    <a:pt x="229" y="176"/>
                                  </a:lnTo>
                                  <a:lnTo>
                                    <a:pt x="250" y="246"/>
                                  </a:lnTo>
                                  <a:lnTo>
                                    <a:pt x="374" y="201"/>
                                  </a:lnTo>
                                  <a:lnTo>
                                    <a:pt x="315" y="0"/>
                                  </a:lnTo>
                                  <a:lnTo>
                                    <a:pt x="0" y="9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297"/>
                          <wps:cNvSpPr>
                            <a:spLocks/>
                          </wps:cNvSpPr>
                          <wps:spPr bwMode="auto">
                            <a:xfrm>
                              <a:off x="7325" y="5457"/>
                              <a:ext cx="75" cy="136"/>
                            </a:xfrm>
                            <a:custGeom>
                              <a:avLst/>
                              <a:gdLst>
                                <a:gd name="T0" fmla="*/ 0 w 150"/>
                                <a:gd name="T1" fmla="*/ 0 h 271"/>
                                <a:gd name="T2" fmla="*/ 36 w 150"/>
                                <a:gd name="T3" fmla="*/ 271 h 271"/>
                                <a:gd name="T4" fmla="*/ 150 w 150"/>
                                <a:gd name="T5" fmla="*/ 255 h 271"/>
                                <a:gd name="T6" fmla="*/ 121 w 150"/>
                                <a:gd name="T7" fmla="*/ 46 h 271"/>
                                <a:gd name="T8" fmla="*/ 0 w 150"/>
                                <a:gd name="T9" fmla="*/ 0 h 271"/>
                              </a:gdLst>
                              <a:ahLst/>
                              <a:cxnLst>
                                <a:cxn ang="0">
                                  <a:pos x="T0" y="T1"/>
                                </a:cxn>
                                <a:cxn ang="0">
                                  <a:pos x="T2" y="T3"/>
                                </a:cxn>
                                <a:cxn ang="0">
                                  <a:pos x="T4" y="T5"/>
                                </a:cxn>
                                <a:cxn ang="0">
                                  <a:pos x="T6" y="T7"/>
                                </a:cxn>
                                <a:cxn ang="0">
                                  <a:pos x="T8" y="T9"/>
                                </a:cxn>
                              </a:cxnLst>
                              <a:rect l="0" t="0" r="r" b="b"/>
                              <a:pathLst>
                                <a:path w="150" h="271">
                                  <a:moveTo>
                                    <a:pt x="0" y="0"/>
                                  </a:moveTo>
                                  <a:lnTo>
                                    <a:pt x="36" y="271"/>
                                  </a:lnTo>
                                  <a:lnTo>
                                    <a:pt x="150" y="255"/>
                                  </a:lnTo>
                                  <a:lnTo>
                                    <a:pt x="121" y="46"/>
                                  </a:lnTo>
                                  <a:lnTo>
                                    <a:pt x="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298"/>
                          <wps:cNvSpPr>
                            <a:spLocks/>
                          </wps:cNvSpPr>
                          <wps:spPr bwMode="auto">
                            <a:xfrm>
                              <a:off x="6560" y="5613"/>
                              <a:ext cx="121" cy="133"/>
                            </a:xfrm>
                            <a:custGeom>
                              <a:avLst/>
                              <a:gdLst>
                                <a:gd name="T0" fmla="*/ 0 w 243"/>
                                <a:gd name="T1" fmla="*/ 77 h 267"/>
                                <a:gd name="T2" fmla="*/ 112 w 243"/>
                                <a:gd name="T3" fmla="*/ 0 h 267"/>
                                <a:gd name="T4" fmla="*/ 243 w 243"/>
                                <a:gd name="T5" fmla="*/ 187 h 267"/>
                                <a:gd name="T6" fmla="*/ 125 w 243"/>
                                <a:gd name="T7" fmla="*/ 267 h 267"/>
                                <a:gd name="T8" fmla="*/ 0 w 243"/>
                                <a:gd name="T9" fmla="*/ 77 h 267"/>
                              </a:gdLst>
                              <a:ahLst/>
                              <a:cxnLst>
                                <a:cxn ang="0">
                                  <a:pos x="T0" y="T1"/>
                                </a:cxn>
                                <a:cxn ang="0">
                                  <a:pos x="T2" y="T3"/>
                                </a:cxn>
                                <a:cxn ang="0">
                                  <a:pos x="T4" y="T5"/>
                                </a:cxn>
                                <a:cxn ang="0">
                                  <a:pos x="T6" y="T7"/>
                                </a:cxn>
                                <a:cxn ang="0">
                                  <a:pos x="T8" y="T9"/>
                                </a:cxn>
                              </a:cxnLst>
                              <a:rect l="0" t="0" r="r" b="b"/>
                              <a:pathLst>
                                <a:path w="243" h="267">
                                  <a:moveTo>
                                    <a:pt x="0" y="77"/>
                                  </a:moveTo>
                                  <a:lnTo>
                                    <a:pt x="112" y="0"/>
                                  </a:lnTo>
                                  <a:lnTo>
                                    <a:pt x="243" y="187"/>
                                  </a:lnTo>
                                  <a:lnTo>
                                    <a:pt x="125" y="267"/>
                                  </a:lnTo>
                                  <a:lnTo>
                                    <a:pt x="0" y="7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299"/>
                          <wps:cNvSpPr>
                            <a:spLocks/>
                          </wps:cNvSpPr>
                          <wps:spPr bwMode="auto">
                            <a:xfrm>
                              <a:off x="7243" y="5690"/>
                              <a:ext cx="144" cy="149"/>
                            </a:xfrm>
                            <a:custGeom>
                              <a:avLst/>
                              <a:gdLst>
                                <a:gd name="T0" fmla="*/ 0 w 287"/>
                                <a:gd name="T1" fmla="*/ 23 h 299"/>
                                <a:gd name="T2" fmla="*/ 134 w 287"/>
                                <a:gd name="T3" fmla="*/ 10 h 299"/>
                                <a:gd name="T4" fmla="*/ 266 w 287"/>
                                <a:gd name="T5" fmla="*/ 0 h 299"/>
                                <a:gd name="T6" fmla="*/ 287 w 287"/>
                                <a:gd name="T7" fmla="*/ 257 h 299"/>
                                <a:gd name="T8" fmla="*/ 167 w 287"/>
                                <a:gd name="T9" fmla="*/ 265 h 299"/>
                                <a:gd name="T10" fmla="*/ 167 w 287"/>
                                <a:gd name="T11" fmla="*/ 299 h 299"/>
                                <a:gd name="T12" fmla="*/ 32 w 287"/>
                                <a:gd name="T13" fmla="*/ 299 h 299"/>
                                <a:gd name="T14" fmla="*/ 9 w 287"/>
                                <a:gd name="T15" fmla="*/ 168 h 299"/>
                                <a:gd name="T16" fmla="*/ 0 w 287"/>
                                <a:gd name="T17" fmla="*/ 23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 h="299">
                                  <a:moveTo>
                                    <a:pt x="0" y="23"/>
                                  </a:moveTo>
                                  <a:lnTo>
                                    <a:pt x="134" y="10"/>
                                  </a:lnTo>
                                  <a:lnTo>
                                    <a:pt x="266" y="0"/>
                                  </a:lnTo>
                                  <a:lnTo>
                                    <a:pt x="287" y="257"/>
                                  </a:lnTo>
                                  <a:lnTo>
                                    <a:pt x="167" y="265"/>
                                  </a:lnTo>
                                  <a:lnTo>
                                    <a:pt x="167" y="299"/>
                                  </a:lnTo>
                                  <a:lnTo>
                                    <a:pt x="32" y="299"/>
                                  </a:lnTo>
                                  <a:lnTo>
                                    <a:pt x="9" y="168"/>
                                  </a:lnTo>
                                  <a:lnTo>
                                    <a:pt x="0" y="2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300"/>
                          <wps:cNvSpPr>
                            <a:spLocks/>
                          </wps:cNvSpPr>
                          <wps:spPr bwMode="auto">
                            <a:xfrm>
                              <a:off x="7557" y="5755"/>
                              <a:ext cx="107" cy="122"/>
                            </a:xfrm>
                            <a:custGeom>
                              <a:avLst/>
                              <a:gdLst>
                                <a:gd name="T0" fmla="*/ 212 w 212"/>
                                <a:gd name="T1" fmla="*/ 214 h 244"/>
                                <a:gd name="T2" fmla="*/ 174 w 212"/>
                                <a:gd name="T3" fmla="*/ 0 h 244"/>
                                <a:gd name="T4" fmla="*/ 0 w 212"/>
                                <a:gd name="T5" fmla="*/ 25 h 244"/>
                                <a:gd name="T6" fmla="*/ 35 w 212"/>
                                <a:gd name="T7" fmla="*/ 244 h 244"/>
                                <a:gd name="T8" fmla="*/ 212 w 212"/>
                                <a:gd name="T9" fmla="*/ 214 h 244"/>
                              </a:gdLst>
                              <a:ahLst/>
                              <a:cxnLst>
                                <a:cxn ang="0">
                                  <a:pos x="T0" y="T1"/>
                                </a:cxn>
                                <a:cxn ang="0">
                                  <a:pos x="T2" y="T3"/>
                                </a:cxn>
                                <a:cxn ang="0">
                                  <a:pos x="T4" y="T5"/>
                                </a:cxn>
                                <a:cxn ang="0">
                                  <a:pos x="T6" y="T7"/>
                                </a:cxn>
                                <a:cxn ang="0">
                                  <a:pos x="T8" y="T9"/>
                                </a:cxn>
                              </a:cxnLst>
                              <a:rect l="0" t="0" r="r" b="b"/>
                              <a:pathLst>
                                <a:path w="212" h="244">
                                  <a:moveTo>
                                    <a:pt x="212" y="214"/>
                                  </a:moveTo>
                                  <a:lnTo>
                                    <a:pt x="174" y="0"/>
                                  </a:lnTo>
                                  <a:lnTo>
                                    <a:pt x="0" y="25"/>
                                  </a:lnTo>
                                  <a:lnTo>
                                    <a:pt x="35" y="244"/>
                                  </a:lnTo>
                                  <a:lnTo>
                                    <a:pt x="212" y="21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301"/>
                          <wps:cNvSpPr>
                            <a:spLocks/>
                          </wps:cNvSpPr>
                          <wps:spPr bwMode="auto">
                            <a:xfrm>
                              <a:off x="6292" y="5641"/>
                              <a:ext cx="151" cy="166"/>
                            </a:xfrm>
                            <a:custGeom>
                              <a:avLst/>
                              <a:gdLst>
                                <a:gd name="T0" fmla="*/ 0 w 302"/>
                                <a:gd name="T1" fmla="*/ 89 h 330"/>
                                <a:gd name="T2" fmla="*/ 132 w 302"/>
                                <a:gd name="T3" fmla="*/ 0 h 330"/>
                                <a:gd name="T4" fmla="*/ 302 w 302"/>
                                <a:gd name="T5" fmla="*/ 236 h 330"/>
                                <a:gd name="T6" fmla="*/ 163 w 302"/>
                                <a:gd name="T7" fmla="*/ 330 h 330"/>
                                <a:gd name="T8" fmla="*/ 0 w 302"/>
                                <a:gd name="T9" fmla="*/ 89 h 330"/>
                              </a:gdLst>
                              <a:ahLst/>
                              <a:cxnLst>
                                <a:cxn ang="0">
                                  <a:pos x="T0" y="T1"/>
                                </a:cxn>
                                <a:cxn ang="0">
                                  <a:pos x="T2" y="T3"/>
                                </a:cxn>
                                <a:cxn ang="0">
                                  <a:pos x="T4" y="T5"/>
                                </a:cxn>
                                <a:cxn ang="0">
                                  <a:pos x="T6" y="T7"/>
                                </a:cxn>
                                <a:cxn ang="0">
                                  <a:pos x="T8" y="T9"/>
                                </a:cxn>
                              </a:cxnLst>
                              <a:rect l="0" t="0" r="r" b="b"/>
                              <a:pathLst>
                                <a:path w="302" h="330">
                                  <a:moveTo>
                                    <a:pt x="0" y="89"/>
                                  </a:moveTo>
                                  <a:lnTo>
                                    <a:pt x="132" y="0"/>
                                  </a:lnTo>
                                  <a:lnTo>
                                    <a:pt x="302" y="236"/>
                                  </a:lnTo>
                                  <a:lnTo>
                                    <a:pt x="163" y="330"/>
                                  </a:lnTo>
                                  <a:lnTo>
                                    <a:pt x="0" y="8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302"/>
                          <wps:cNvSpPr>
                            <a:spLocks/>
                          </wps:cNvSpPr>
                          <wps:spPr bwMode="auto">
                            <a:xfrm>
                              <a:off x="6273" y="5739"/>
                              <a:ext cx="121" cy="130"/>
                            </a:xfrm>
                            <a:custGeom>
                              <a:avLst/>
                              <a:gdLst>
                                <a:gd name="T0" fmla="*/ 117 w 242"/>
                                <a:gd name="T1" fmla="*/ 0 h 260"/>
                                <a:gd name="T2" fmla="*/ 0 w 242"/>
                                <a:gd name="T3" fmla="*/ 89 h 260"/>
                                <a:gd name="T4" fmla="*/ 125 w 242"/>
                                <a:gd name="T5" fmla="*/ 260 h 260"/>
                                <a:gd name="T6" fmla="*/ 242 w 242"/>
                                <a:gd name="T7" fmla="*/ 169 h 260"/>
                                <a:gd name="T8" fmla="*/ 117 w 242"/>
                                <a:gd name="T9" fmla="*/ 0 h 260"/>
                              </a:gdLst>
                              <a:ahLst/>
                              <a:cxnLst>
                                <a:cxn ang="0">
                                  <a:pos x="T0" y="T1"/>
                                </a:cxn>
                                <a:cxn ang="0">
                                  <a:pos x="T2" y="T3"/>
                                </a:cxn>
                                <a:cxn ang="0">
                                  <a:pos x="T4" y="T5"/>
                                </a:cxn>
                                <a:cxn ang="0">
                                  <a:pos x="T6" y="T7"/>
                                </a:cxn>
                                <a:cxn ang="0">
                                  <a:pos x="T8" y="T9"/>
                                </a:cxn>
                              </a:cxnLst>
                              <a:rect l="0" t="0" r="r" b="b"/>
                              <a:pathLst>
                                <a:path w="242" h="260">
                                  <a:moveTo>
                                    <a:pt x="117" y="0"/>
                                  </a:moveTo>
                                  <a:lnTo>
                                    <a:pt x="0" y="89"/>
                                  </a:lnTo>
                                  <a:lnTo>
                                    <a:pt x="125" y="260"/>
                                  </a:lnTo>
                                  <a:lnTo>
                                    <a:pt x="242" y="169"/>
                                  </a:lnTo>
                                  <a:lnTo>
                                    <a:pt x="11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303"/>
                          <wps:cNvSpPr>
                            <a:spLocks noEditPoints="1"/>
                          </wps:cNvSpPr>
                          <wps:spPr bwMode="auto">
                            <a:xfrm>
                              <a:off x="5317" y="5570"/>
                              <a:ext cx="495" cy="439"/>
                            </a:xfrm>
                            <a:custGeom>
                              <a:avLst/>
                              <a:gdLst>
                                <a:gd name="T0" fmla="*/ 178 w 991"/>
                                <a:gd name="T1" fmla="*/ 618 h 879"/>
                                <a:gd name="T2" fmla="*/ 0 w 991"/>
                                <a:gd name="T3" fmla="*/ 618 h 879"/>
                                <a:gd name="T4" fmla="*/ 26 w 991"/>
                                <a:gd name="T5" fmla="*/ 497 h 879"/>
                                <a:gd name="T6" fmla="*/ 261 w 991"/>
                                <a:gd name="T7" fmla="*/ 0 h 879"/>
                                <a:gd name="T8" fmla="*/ 417 w 991"/>
                                <a:gd name="T9" fmla="*/ 93 h 879"/>
                                <a:gd name="T10" fmla="*/ 513 w 991"/>
                                <a:gd name="T11" fmla="*/ 125 h 879"/>
                                <a:gd name="T12" fmla="*/ 627 w 991"/>
                                <a:gd name="T13" fmla="*/ 213 h 879"/>
                                <a:gd name="T14" fmla="*/ 836 w 991"/>
                                <a:gd name="T15" fmla="*/ 268 h 879"/>
                                <a:gd name="T16" fmla="*/ 879 w 991"/>
                                <a:gd name="T17" fmla="*/ 312 h 879"/>
                                <a:gd name="T18" fmla="*/ 921 w 991"/>
                                <a:gd name="T19" fmla="*/ 401 h 879"/>
                                <a:gd name="T20" fmla="*/ 943 w 991"/>
                                <a:gd name="T21" fmla="*/ 586 h 879"/>
                                <a:gd name="T22" fmla="*/ 956 w 991"/>
                                <a:gd name="T23" fmla="*/ 703 h 879"/>
                                <a:gd name="T24" fmla="*/ 991 w 991"/>
                                <a:gd name="T25" fmla="*/ 773 h 879"/>
                                <a:gd name="T26" fmla="*/ 942 w 991"/>
                                <a:gd name="T27" fmla="*/ 844 h 879"/>
                                <a:gd name="T28" fmla="*/ 897 w 991"/>
                                <a:gd name="T29" fmla="*/ 879 h 879"/>
                                <a:gd name="T30" fmla="*/ 523 w 991"/>
                                <a:gd name="T31" fmla="*/ 844 h 879"/>
                                <a:gd name="T32" fmla="*/ 178 w 991"/>
                                <a:gd name="T33" fmla="*/ 810 h 879"/>
                                <a:gd name="T34" fmla="*/ 154 w 991"/>
                                <a:gd name="T35" fmla="*/ 781 h 879"/>
                                <a:gd name="T36" fmla="*/ 146 w 991"/>
                                <a:gd name="T37" fmla="*/ 735 h 879"/>
                                <a:gd name="T38" fmla="*/ 178 w 991"/>
                                <a:gd name="T39" fmla="*/ 618 h 879"/>
                                <a:gd name="T40" fmla="*/ 785 w 991"/>
                                <a:gd name="T41" fmla="*/ 762 h 879"/>
                                <a:gd name="T42" fmla="*/ 630 w 991"/>
                                <a:gd name="T43" fmla="*/ 759 h 879"/>
                                <a:gd name="T44" fmla="*/ 683 w 991"/>
                                <a:gd name="T45" fmla="*/ 412 h 879"/>
                                <a:gd name="T46" fmla="*/ 812 w 991"/>
                                <a:gd name="T47" fmla="*/ 417 h 879"/>
                                <a:gd name="T48" fmla="*/ 785 w 991"/>
                                <a:gd name="T49" fmla="*/ 7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1" h="879">
                                  <a:moveTo>
                                    <a:pt x="178" y="618"/>
                                  </a:moveTo>
                                  <a:lnTo>
                                    <a:pt x="0" y="618"/>
                                  </a:lnTo>
                                  <a:lnTo>
                                    <a:pt x="26" y="497"/>
                                  </a:lnTo>
                                  <a:lnTo>
                                    <a:pt x="261" y="0"/>
                                  </a:lnTo>
                                  <a:lnTo>
                                    <a:pt x="417" y="93"/>
                                  </a:lnTo>
                                  <a:lnTo>
                                    <a:pt x="513" y="125"/>
                                  </a:lnTo>
                                  <a:lnTo>
                                    <a:pt x="627" y="213"/>
                                  </a:lnTo>
                                  <a:lnTo>
                                    <a:pt x="836" y="268"/>
                                  </a:lnTo>
                                  <a:lnTo>
                                    <a:pt x="879" y="312"/>
                                  </a:lnTo>
                                  <a:lnTo>
                                    <a:pt x="921" y="401"/>
                                  </a:lnTo>
                                  <a:lnTo>
                                    <a:pt x="943" y="586"/>
                                  </a:lnTo>
                                  <a:lnTo>
                                    <a:pt x="956" y="703"/>
                                  </a:lnTo>
                                  <a:lnTo>
                                    <a:pt x="991" y="773"/>
                                  </a:lnTo>
                                  <a:lnTo>
                                    <a:pt x="942" y="844"/>
                                  </a:lnTo>
                                  <a:lnTo>
                                    <a:pt x="897" y="879"/>
                                  </a:lnTo>
                                  <a:lnTo>
                                    <a:pt x="523" y="844"/>
                                  </a:lnTo>
                                  <a:lnTo>
                                    <a:pt x="178" y="810"/>
                                  </a:lnTo>
                                  <a:lnTo>
                                    <a:pt x="154" y="781"/>
                                  </a:lnTo>
                                  <a:lnTo>
                                    <a:pt x="146" y="735"/>
                                  </a:lnTo>
                                  <a:lnTo>
                                    <a:pt x="178" y="618"/>
                                  </a:lnTo>
                                  <a:close/>
                                  <a:moveTo>
                                    <a:pt x="785" y="762"/>
                                  </a:moveTo>
                                  <a:lnTo>
                                    <a:pt x="630" y="759"/>
                                  </a:lnTo>
                                  <a:lnTo>
                                    <a:pt x="683" y="412"/>
                                  </a:lnTo>
                                  <a:lnTo>
                                    <a:pt x="812" y="417"/>
                                  </a:lnTo>
                                  <a:lnTo>
                                    <a:pt x="785" y="76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304"/>
                          <wps:cNvSpPr>
                            <a:spLocks/>
                          </wps:cNvSpPr>
                          <wps:spPr bwMode="auto">
                            <a:xfrm>
                              <a:off x="5249" y="5966"/>
                              <a:ext cx="185" cy="549"/>
                            </a:xfrm>
                            <a:custGeom>
                              <a:avLst/>
                              <a:gdLst>
                                <a:gd name="T0" fmla="*/ 365 w 371"/>
                                <a:gd name="T1" fmla="*/ 633 h 1099"/>
                                <a:gd name="T2" fmla="*/ 333 w 371"/>
                                <a:gd name="T3" fmla="*/ 1087 h 1099"/>
                                <a:gd name="T4" fmla="*/ 7 w 371"/>
                                <a:gd name="T5" fmla="*/ 1099 h 1099"/>
                                <a:gd name="T6" fmla="*/ 0 w 371"/>
                                <a:gd name="T7" fmla="*/ 662 h 1099"/>
                                <a:gd name="T8" fmla="*/ 61 w 371"/>
                                <a:gd name="T9" fmla="*/ 117 h 1099"/>
                                <a:gd name="T10" fmla="*/ 91 w 371"/>
                                <a:gd name="T11" fmla="*/ 0 h 1099"/>
                                <a:gd name="T12" fmla="*/ 230 w 371"/>
                                <a:gd name="T13" fmla="*/ 200 h 1099"/>
                                <a:gd name="T14" fmla="*/ 360 w 371"/>
                                <a:gd name="T15" fmla="*/ 406 h 1099"/>
                                <a:gd name="T16" fmla="*/ 371 w 371"/>
                                <a:gd name="T17" fmla="*/ 484 h 1099"/>
                                <a:gd name="T18" fmla="*/ 365 w 371"/>
                                <a:gd name="T19" fmla="*/ 633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1" h="1099">
                                  <a:moveTo>
                                    <a:pt x="365" y="633"/>
                                  </a:moveTo>
                                  <a:lnTo>
                                    <a:pt x="333" y="1087"/>
                                  </a:lnTo>
                                  <a:lnTo>
                                    <a:pt x="7" y="1099"/>
                                  </a:lnTo>
                                  <a:lnTo>
                                    <a:pt x="0" y="662"/>
                                  </a:lnTo>
                                  <a:lnTo>
                                    <a:pt x="61" y="117"/>
                                  </a:lnTo>
                                  <a:lnTo>
                                    <a:pt x="91" y="0"/>
                                  </a:lnTo>
                                  <a:lnTo>
                                    <a:pt x="230" y="200"/>
                                  </a:lnTo>
                                  <a:lnTo>
                                    <a:pt x="360" y="406"/>
                                  </a:lnTo>
                                  <a:lnTo>
                                    <a:pt x="371" y="484"/>
                                  </a:lnTo>
                                  <a:lnTo>
                                    <a:pt x="365" y="63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305"/>
                          <wps:cNvSpPr>
                            <a:spLocks/>
                          </wps:cNvSpPr>
                          <wps:spPr bwMode="auto">
                            <a:xfrm>
                              <a:off x="5415" y="6165"/>
                              <a:ext cx="101" cy="468"/>
                            </a:xfrm>
                            <a:custGeom>
                              <a:avLst/>
                              <a:gdLst>
                                <a:gd name="T0" fmla="*/ 22 w 201"/>
                                <a:gd name="T1" fmla="*/ 936 h 936"/>
                                <a:gd name="T2" fmla="*/ 185 w 201"/>
                                <a:gd name="T3" fmla="*/ 890 h 936"/>
                                <a:gd name="T4" fmla="*/ 201 w 201"/>
                                <a:gd name="T5" fmla="*/ 0 h 936"/>
                                <a:gd name="T6" fmla="*/ 22 w 201"/>
                                <a:gd name="T7" fmla="*/ 0 h 936"/>
                                <a:gd name="T8" fmla="*/ 33 w 201"/>
                                <a:gd name="T9" fmla="*/ 67 h 936"/>
                                <a:gd name="T10" fmla="*/ 38 w 201"/>
                                <a:gd name="T11" fmla="*/ 220 h 936"/>
                                <a:gd name="T12" fmla="*/ 0 w 201"/>
                                <a:gd name="T13" fmla="*/ 682 h 936"/>
                                <a:gd name="T14" fmla="*/ 22 w 201"/>
                                <a:gd name="T15" fmla="*/ 936 h 9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936">
                                  <a:moveTo>
                                    <a:pt x="22" y="936"/>
                                  </a:moveTo>
                                  <a:lnTo>
                                    <a:pt x="185" y="890"/>
                                  </a:lnTo>
                                  <a:lnTo>
                                    <a:pt x="201" y="0"/>
                                  </a:lnTo>
                                  <a:lnTo>
                                    <a:pt x="22" y="0"/>
                                  </a:lnTo>
                                  <a:lnTo>
                                    <a:pt x="33" y="67"/>
                                  </a:lnTo>
                                  <a:lnTo>
                                    <a:pt x="38" y="220"/>
                                  </a:lnTo>
                                  <a:lnTo>
                                    <a:pt x="0" y="682"/>
                                  </a:lnTo>
                                  <a:lnTo>
                                    <a:pt x="22" y="93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306"/>
                          <wps:cNvSpPr>
                            <a:spLocks/>
                          </wps:cNvSpPr>
                          <wps:spPr bwMode="auto">
                            <a:xfrm>
                              <a:off x="6366" y="5865"/>
                              <a:ext cx="93" cy="94"/>
                            </a:xfrm>
                            <a:custGeom>
                              <a:avLst/>
                              <a:gdLst>
                                <a:gd name="T0" fmla="*/ 102 w 187"/>
                                <a:gd name="T1" fmla="*/ 0 h 187"/>
                                <a:gd name="T2" fmla="*/ 0 w 187"/>
                                <a:gd name="T3" fmla="*/ 70 h 187"/>
                                <a:gd name="T4" fmla="*/ 81 w 187"/>
                                <a:gd name="T5" fmla="*/ 187 h 187"/>
                                <a:gd name="T6" fmla="*/ 187 w 187"/>
                                <a:gd name="T7" fmla="*/ 117 h 187"/>
                                <a:gd name="T8" fmla="*/ 102 w 187"/>
                                <a:gd name="T9" fmla="*/ 0 h 187"/>
                              </a:gdLst>
                              <a:ahLst/>
                              <a:cxnLst>
                                <a:cxn ang="0">
                                  <a:pos x="T0" y="T1"/>
                                </a:cxn>
                                <a:cxn ang="0">
                                  <a:pos x="T2" y="T3"/>
                                </a:cxn>
                                <a:cxn ang="0">
                                  <a:pos x="T4" y="T5"/>
                                </a:cxn>
                                <a:cxn ang="0">
                                  <a:pos x="T6" y="T7"/>
                                </a:cxn>
                                <a:cxn ang="0">
                                  <a:pos x="T8" y="T9"/>
                                </a:cxn>
                              </a:cxnLst>
                              <a:rect l="0" t="0" r="r" b="b"/>
                              <a:pathLst>
                                <a:path w="187" h="187">
                                  <a:moveTo>
                                    <a:pt x="102" y="0"/>
                                  </a:moveTo>
                                  <a:lnTo>
                                    <a:pt x="0" y="70"/>
                                  </a:lnTo>
                                  <a:lnTo>
                                    <a:pt x="81" y="187"/>
                                  </a:lnTo>
                                  <a:lnTo>
                                    <a:pt x="187" y="117"/>
                                  </a:lnTo>
                                  <a:lnTo>
                                    <a:pt x="10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07"/>
                          <wps:cNvSpPr>
                            <a:spLocks/>
                          </wps:cNvSpPr>
                          <wps:spPr bwMode="auto">
                            <a:xfrm>
                              <a:off x="6049" y="5871"/>
                              <a:ext cx="155" cy="179"/>
                            </a:xfrm>
                            <a:custGeom>
                              <a:avLst/>
                              <a:gdLst>
                                <a:gd name="T0" fmla="*/ 109 w 310"/>
                                <a:gd name="T1" fmla="*/ 0 h 356"/>
                                <a:gd name="T2" fmla="*/ 0 w 310"/>
                                <a:gd name="T3" fmla="*/ 80 h 356"/>
                                <a:gd name="T4" fmla="*/ 197 w 310"/>
                                <a:gd name="T5" fmla="*/ 356 h 356"/>
                                <a:gd name="T6" fmla="*/ 310 w 310"/>
                                <a:gd name="T7" fmla="*/ 279 h 356"/>
                                <a:gd name="T8" fmla="*/ 109 w 310"/>
                                <a:gd name="T9" fmla="*/ 0 h 356"/>
                              </a:gdLst>
                              <a:ahLst/>
                              <a:cxnLst>
                                <a:cxn ang="0">
                                  <a:pos x="T0" y="T1"/>
                                </a:cxn>
                                <a:cxn ang="0">
                                  <a:pos x="T2" y="T3"/>
                                </a:cxn>
                                <a:cxn ang="0">
                                  <a:pos x="T4" y="T5"/>
                                </a:cxn>
                                <a:cxn ang="0">
                                  <a:pos x="T6" y="T7"/>
                                </a:cxn>
                                <a:cxn ang="0">
                                  <a:pos x="T8" y="T9"/>
                                </a:cxn>
                              </a:cxnLst>
                              <a:rect l="0" t="0" r="r" b="b"/>
                              <a:pathLst>
                                <a:path w="310" h="356">
                                  <a:moveTo>
                                    <a:pt x="109" y="0"/>
                                  </a:moveTo>
                                  <a:lnTo>
                                    <a:pt x="0" y="80"/>
                                  </a:lnTo>
                                  <a:lnTo>
                                    <a:pt x="197" y="356"/>
                                  </a:lnTo>
                                  <a:lnTo>
                                    <a:pt x="310" y="279"/>
                                  </a:lnTo>
                                  <a:lnTo>
                                    <a:pt x="10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308"/>
                          <wps:cNvSpPr>
                            <a:spLocks/>
                          </wps:cNvSpPr>
                          <wps:spPr bwMode="auto">
                            <a:xfrm>
                              <a:off x="6166" y="6042"/>
                              <a:ext cx="114" cy="123"/>
                            </a:xfrm>
                            <a:custGeom>
                              <a:avLst/>
                              <a:gdLst>
                                <a:gd name="T0" fmla="*/ 229 w 229"/>
                                <a:gd name="T1" fmla="*/ 156 h 246"/>
                                <a:gd name="T2" fmla="*/ 125 w 229"/>
                                <a:gd name="T3" fmla="*/ 0 h 246"/>
                                <a:gd name="T4" fmla="*/ 0 w 229"/>
                                <a:gd name="T5" fmla="*/ 88 h 246"/>
                                <a:gd name="T6" fmla="*/ 110 w 229"/>
                                <a:gd name="T7" fmla="*/ 246 h 246"/>
                                <a:gd name="T8" fmla="*/ 229 w 229"/>
                                <a:gd name="T9" fmla="*/ 156 h 246"/>
                              </a:gdLst>
                              <a:ahLst/>
                              <a:cxnLst>
                                <a:cxn ang="0">
                                  <a:pos x="T0" y="T1"/>
                                </a:cxn>
                                <a:cxn ang="0">
                                  <a:pos x="T2" y="T3"/>
                                </a:cxn>
                                <a:cxn ang="0">
                                  <a:pos x="T4" y="T5"/>
                                </a:cxn>
                                <a:cxn ang="0">
                                  <a:pos x="T6" y="T7"/>
                                </a:cxn>
                                <a:cxn ang="0">
                                  <a:pos x="T8" y="T9"/>
                                </a:cxn>
                              </a:cxnLst>
                              <a:rect l="0" t="0" r="r" b="b"/>
                              <a:pathLst>
                                <a:path w="229" h="246">
                                  <a:moveTo>
                                    <a:pt x="229" y="156"/>
                                  </a:moveTo>
                                  <a:lnTo>
                                    <a:pt x="125" y="0"/>
                                  </a:lnTo>
                                  <a:lnTo>
                                    <a:pt x="0" y="88"/>
                                  </a:lnTo>
                                  <a:lnTo>
                                    <a:pt x="110" y="246"/>
                                  </a:lnTo>
                                  <a:lnTo>
                                    <a:pt x="229" y="15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309"/>
                          <wps:cNvSpPr>
                            <a:spLocks/>
                          </wps:cNvSpPr>
                          <wps:spPr bwMode="auto">
                            <a:xfrm>
                              <a:off x="6294" y="6096"/>
                              <a:ext cx="133" cy="148"/>
                            </a:xfrm>
                            <a:custGeom>
                              <a:avLst/>
                              <a:gdLst>
                                <a:gd name="T0" fmla="*/ 0 w 265"/>
                                <a:gd name="T1" fmla="*/ 80 h 297"/>
                                <a:gd name="T2" fmla="*/ 113 w 265"/>
                                <a:gd name="T3" fmla="*/ 0 h 297"/>
                                <a:gd name="T4" fmla="*/ 265 w 265"/>
                                <a:gd name="T5" fmla="*/ 217 h 297"/>
                                <a:gd name="T6" fmla="*/ 148 w 265"/>
                                <a:gd name="T7" fmla="*/ 297 h 297"/>
                                <a:gd name="T8" fmla="*/ 0 w 265"/>
                                <a:gd name="T9" fmla="*/ 80 h 297"/>
                              </a:gdLst>
                              <a:ahLst/>
                              <a:cxnLst>
                                <a:cxn ang="0">
                                  <a:pos x="T0" y="T1"/>
                                </a:cxn>
                                <a:cxn ang="0">
                                  <a:pos x="T2" y="T3"/>
                                </a:cxn>
                                <a:cxn ang="0">
                                  <a:pos x="T4" y="T5"/>
                                </a:cxn>
                                <a:cxn ang="0">
                                  <a:pos x="T6" y="T7"/>
                                </a:cxn>
                                <a:cxn ang="0">
                                  <a:pos x="T8" y="T9"/>
                                </a:cxn>
                              </a:cxnLst>
                              <a:rect l="0" t="0" r="r" b="b"/>
                              <a:pathLst>
                                <a:path w="265" h="297">
                                  <a:moveTo>
                                    <a:pt x="0" y="80"/>
                                  </a:moveTo>
                                  <a:lnTo>
                                    <a:pt x="113" y="0"/>
                                  </a:lnTo>
                                  <a:lnTo>
                                    <a:pt x="265" y="217"/>
                                  </a:lnTo>
                                  <a:lnTo>
                                    <a:pt x="148" y="297"/>
                                  </a:lnTo>
                                  <a:lnTo>
                                    <a:pt x="0" y="8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310"/>
                          <wps:cNvSpPr>
                            <a:spLocks/>
                          </wps:cNvSpPr>
                          <wps:spPr bwMode="auto">
                            <a:xfrm>
                              <a:off x="6248" y="6157"/>
                              <a:ext cx="133" cy="146"/>
                            </a:xfrm>
                            <a:custGeom>
                              <a:avLst/>
                              <a:gdLst>
                                <a:gd name="T0" fmla="*/ 267 w 267"/>
                                <a:gd name="T1" fmla="*/ 201 h 293"/>
                                <a:gd name="T2" fmla="*/ 125 w 267"/>
                                <a:gd name="T3" fmla="*/ 0 h 293"/>
                                <a:gd name="T4" fmla="*/ 0 w 267"/>
                                <a:gd name="T5" fmla="*/ 85 h 293"/>
                                <a:gd name="T6" fmla="*/ 150 w 267"/>
                                <a:gd name="T7" fmla="*/ 293 h 293"/>
                                <a:gd name="T8" fmla="*/ 267 w 267"/>
                                <a:gd name="T9" fmla="*/ 201 h 293"/>
                              </a:gdLst>
                              <a:ahLst/>
                              <a:cxnLst>
                                <a:cxn ang="0">
                                  <a:pos x="T0" y="T1"/>
                                </a:cxn>
                                <a:cxn ang="0">
                                  <a:pos x="T2" y="T3"/>
                                </a:cxn>
                                <a:cxn ang="0">
                                  <a:pos x="T4" y="T5"/>
                                </a:cxn>
                                <a:cxn ang="0">
                                  <a:pos x="T6" y="T7"/>
                                </a:cxn>
                                <a:cxn ang="0">
                                  <a:pos x="T8" y="T9"/>
                                </a:cxn>
                              </a:cxnLst>
                              <a:rect l="0" t="0" r="r" b="b"/>
                              <a:pathLst>
                                <a:path w="267" h="293">
                                  <a:moveTo>
                                    <a:pt x="267" y="201"/>
                                  </a:moveTo>
                                  <a:lnTo>
                                    <a:pt x="125" y="0"/>
                                  </a:lnTo>
                                  <a:lnTo>
                                    <a:pt x="0" y="85"/>
                                  </a:lnTo>
                                  <a:lnTo>
                                    <a:pt x="150" y="293"/>
                                  </a:lnTo>
                                  <a:lnTo>
                                    <a:pt x="267" y="20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311"/>
                          <wps:cNvSpPr>
                            <a:spLocks/>
                          </wps:cNvSpPr>
                          <wps:spPr bwMode="auto">
                            <a:xfrm>
                              <a:off x="7525" y="5982"/>
                              <a:ext cx="129" cy="164"/>
                            </a:xfrm>
                            <a:custGeom>
                              <a:avLst/>
                              <a:gdLst>
                                <a:gd name="T0" fmla="*/ 35 w 259"/>
                                <a:gd name="T1" fmla="*/ 181 h 329"/>
                                <a:gd name="T2" fmla="*/ 0 w 259"/>
                                <a:gd name="T3" fmla="*/ 71 h 329"/>
                                <a:gd name="T4" fmla="*/ 147 w 259"/>
                                <a:gd name="T5" fmla="*/ 0 h 329"/>
                                <a:gd name="T6" fmla="*/ 259 w 259"/>
                                <a:gd name="T7" fmla="*/ 248 h 329"/>
                                <a:gd name="T8" fmla="*/ 90 w 259"/>
                                <a:gd name="T9" fmla="*/ 329 h 329"/>
                                <a:gd name="T10" fmla="*/ 29 w 259"/>
                                <a:gd name="T11" fmla="*/ 187 h 329"/>
                                <a:gd name="T12" fmla="*/ 35 w 259"/>
                                <a:gd name="T13" fmla="*/ 181 h 329"/>
                              </a:gdLst>
                              <a:ahLst/>
                              <a:cxnLst>
                                <a:cxn ang="0">
                                  <a:pos x="T0" y="T1"/>
                                </a:cxn>
                                <a:cxn ang="0">
                                  <a:pos x="T2" y="T3"/>
                                </a:cxn>
                                <a:cxn ang="0">
                                  <a:pos x="T4" y="T5"/>
                                </a:cxn>
                                <a:cxn ang="0">
                                  <a:pos x="T6" y="T7"/>
                                </a:cxn>
                                <a:cxn ang="0">
                                  <a:pos x="T8" y="T9"/>
                                </a:cxn>
                                <a:cxn ang="0">
                                  <a:pos x="T10" y="T11"/>
                                </a:cxn>
                                <a:cxn ang="0">
                                  <a:pos x="T12" y="T13"/>
                                </a:cxn>
                              </a:cxnLst>
                              <a:rect l="0" t="0" r="r" b="b"/>
                              <a:pathLst>
                                <a:path w="259" h="329">
                                  <a:moveTo>
                                    <a:pt x="35" y="181"/>
                                  </a:moveTo>
                                  <a:lnTo>
                                    <a:pt x="0" y="71"/>
                                  </a:lnTo>
                                  <a:lnTo>
                                    <a:pt x="147" y="0"/>
                                  </a:lnTo>
                                  <a:lnTo>
                                    <a:pt x="259" y="248"/>
                                  </a:lnTo>
                                  <a:lnTo>
                                    <a:pt x="90" y="329"/>
                                  </a:lnTo>
                                  <a:lnTo>
                                    <a:pt x="29" y="187"/>
                                  </a:lnTo>
                                  <a:lnTo>
                                    <a:pt x="35" y="18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312"/>
                          <wps:cNvSpPr>
                            <a:spLocks/>
                          </wps:cNvSpPr>
                          <wps:spPr bwMode="auto">
                            <a:xfrm>
                              <a:off x="7625" y="6248"/>
                              <a:ext cx="100" cy="162"/>
                            </a:xfrm>
                            <a:custGeom>
                              <a:avLst/>
                              <a:gdLst>
                                <a:gd name="T0" fmla="*/ 194 w 199"/>
                                <a:gd name="T1" fmla="*/ 0 h 325"/>
                                <a:gd name="T2" fmla="*/ 51 w 199"/>
                                <a:gd name="T3" fmla="*/ 13 h 325"/>
                                <a:gd name="T4" fmla="*/ 55 w 199"/>
                                <a:gd name="T5" fmla="*/ 149 h 325"/>
                                <a:gd name="T6" fmla="*/ 43 w 199"/>
                                <a:gd name="T7" fmla="*/ 181 h 325"/>
                                <a:gd name="T8" fmla="*/ 0 w 199"/>
                                <a:gd name="T9" fmla="*/ 187 h 325"/>
                                <a:gd name="T10" fmla="*/ 4 w 199"/>
                                <a:gd name="T11" fmla="*/ 325 h 325"/>
                                <a:gd name="T12" fmla="*/ 108 w 199"/>
                                <a:gd name="T13" fmla="*/ 297 h 325"/>
                                <a:gd name="T14" fmla="*/ 188 w 199"/>
                                <a:gd name="T15" fmla="*/ 232 h 325"/>
                                <a:gd name="T16" fmla="*/ 199 w 199"/>
                                <a:gd name="T17" fmla="*/ 122 h 325"/>
                                <a:gd name="T18" fmla="*/ 194 w 199"/>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9" h="325">
                                  <a:moveTo>
                                    <a:pt x="194" y="0"/>
                                  </a:moveTo>
                                  <a:lnTo>
                                    <a:pt x="51" y="13"/>
                                  </a:lnTo>
                                  <a:lnTo>
                                    <a:pt x="55" y="149"/>
                                  </a:lnTo>
                                  <a:lnTo>
                                    <a:pt x="43" y="181"/>
                                  </a:lnTo>
                                  <a:lnTo>
                                    <a:pt x="0" y="187"/>
                                  </a:lnTo>
                                  <a:lnTo>
                                    <a:pt x="4" y="325"/>
                                  </a:lnTo>
                                  <a:lnTo>
                                    <a:pt x="108" y="297"/>
                                  </a:lnTo>
                                  <a:lnTo>
                                    <a:pt x="188" y="232"/>
                                  </a:lnTo>
                                  <a:lnTo>
                                    <a:pt x="199" y="122"/>
                                  </a:lnTo>
                                  <a:lnTo>
                                    <a:pt x="19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313"/>
                          <wps:cNvSpPr>
                            <a:spLocks/>
                          </wps:cNvSpPr>
                          <wps:spPr bwMode="auto">
                            <a:xfrm>
                              <a:off x="7343" y="6431"/>
                              <a:ext cx="114" cy="121"/>
                            </a:xfrm>
                            <a:custGeom>
                              <a:avLst/>
                              <a:gdLst>
                                <a:gd name="T0" fmla="*/ 0 w 229"/>
                                <a:gd name="T1" fmla="*/ 171 h 241"/>
                                <a:gd name="T2" fmla="*/ 123 w 229"/>
                                <a:gd name="T3" fmla="*/ 0 h 241"/>
                                <a:gd name="T4" fmla="*/ 229 w 229"/>
                                <a:gd name="T5" fmla="*/ 73 h 241"/>
                                <a:gd name="T6" fmla="*/ 95 w 229"/>
                                <a:gd name="T7" fmla="*/ 241 h 241"/>
                                <a:gd name="T8" fmla="*/ 0 w 229"/>
                                <a:gd name="T9" fmla="*/ 171 h 241"/>
                              </a:gdLst>
                              <a:ahLst/>
                              <a:cxnLst>
                                <a:cxn ang="0">
                                  <a:pos x="T0" y="T1"/>
                                </a:cxn>
                                <a:cxn ang="0">
                                  <a:pos x="T2" y="T3"/>
                                </a:cxn>
                                <a:cxn ang="0">
                                  <a:pos x="T4" y="T5"/>
                                </a:cxn>
                                <a:cxn ang="0">
                                  <a:pos x="T6" y="T7"/>
                                </a:cxn>
                                <a:cxn ang="0">
                                  <a:pos x="T8" y="T9"/>
                                </a:cxn>
                              </a:cxnLst>
                              <a:rect l="0" t="0" r="r" b="b"/>
                              <a:pathLst>
                                <a:path w="229" h="241">
                                  <a:moveTo>
                                    <a:pt x="0" y="171"/>
                                  </a:moveTo>
                                  <a:lnTo>
                                    <a:pt x="123" y="0"/>
                                  </a:lnTo>
                                  <a:lnTo>
                                    <a:pt x="229" y="73"/>
                                  </a:lnTo>
                                  <a:lnTo>
                                    <a:pt x="95" y="241"/>
                                  </a:lnTo>
                                  <a:lnTo>
                                    <a:pt x="0" y="17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314"/>
                          <wps:cNvSpPr>
                            <a:spLocks/>
                          </wps:cNvSpPr>
                          <wps:spPr bwMode="auto">
                            <a:xfrm>
                              <a:off x="7103" y="6762"/>
                              <a:ext cx="101" cy="140"/>
                            </a:xfrm>
                            <a:custGeom>
                              <a:avLst/>
                              <a:gdLst>
                                <a:gd name="T0" fmla="*/ 203 w 203"/>
                                <a:gd name="T1" fmla="*/ 66 h 280"/>
                                <a:gd name="T2" fmla="*/ 96 w 203"/>
                                <a:gd name="T3" fmla="*/ 0 h 280"/>
                                <a:gd name="T4" fmla="*/ 51 w 203"/>
                                <a:gd name="T5" fmla="*/ 102 h 280"/>
                                <a:gd name="T6" fmla="*/ 0 w 203"/>
                                <a:gd name="T7" fmla="*/ 230 h 280"/>
                                <a:gd name="T8" fmla="*/ 123 w 203"/>
                                <a:gd name="T9" fmla="*/ 280 h 280"/>
                                <a:gd name="T10" fmla="*/ 203 w 203"/>
                                <a:gd name="T11" fmla="*/ 66 h 280"/>
                              </a:gdLst>
                              <a:ahLst/>
                              <a:cxnLst>
                                <a:cxn ang="0">
                                  <a:pos x="T0" y="T1"/>
                                </a:cxn>
                                <a:cxn ang="0">
                                  <a:pos x="T2" y="T3"/>
                                </a:cxn>
                                <a:cxn ang="0">
                                  <a:pos x="T4" y="T5"/>
                                </a:cxn>
                                <a:cxn ang="0">
                                  <a:pos x="T6" y="T7"/>
                                </a:cxn>
                                <a:cxn ang="0">
                                  <a:pos x="T8" y="T9"/>
                                </a:cxn>
                                <a:cxn ang="0">
                                  <a:pos x="T10" y="T11"/>
                                </a:cxn>
                              </a:cxnLst>
                              <a:rect l="0" t="0" r="r" b="b"/>
                              <a:pathLst>
                                <a:path w="203" h="280">
                                  <a:moveTo>
                                    <a:pt x="203" y="66"/>
                                  </a:moveTo>
                                  <a:lnTo>
                                    <a:pt x="96" y="0"/>
                                  </a:lnTo>
                                  <a:lnTo>
                                    <a:pt x="51" y="102"/>
                                  </a:lnTo>
                                  <a:lnTo>
                                    <a:pt x="0" y="230"/>
                                  </a:lnTo>
                                  <a:lnTo>
                                    <a:pt x="123" y="280"/>
                                  </a:lnTo>
                                  <a:lnTo>
                                    <a:pt x="203" y="6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315"/>
                          <wps:cNvSpPr>
                            <a:spLocks/>
                          </wps:cNvSpPr>
                          <wps:spPr bwMode="auto">
                            <a:xfrm>
                              <a:off x="5249" y="6506"/>
                              <a:ext cx="149" cy="298"/>
                            </a:xfrm>
                            <a:custGeom>
                              <a:avLst/>
                              <a:gdLst>
                                <a:gd name="T0" fmla="*/ 194 w 299"/>
                                <a:gd name="T1" fmla="*/ 0 h 596"/>
                                <a:gd name="T2" fmla="*/ 299 w 299"/>
                                <a:gd name="T3" fmla="*/ 573 h 596"/>
                                <a:gd name="T4" fmla="*/ 66 w 299"/>
                                <a:gd name="T5" fmla="*/ 596 h 596"/>
                                <a:gd name="T6" fmla="*/ 0 w 299"/>
                                <a:gd name="T7" fmla="*/ 0 h 596"/>
                                <a:gd name="T8" fmla="*/ 194 w 299"/>
                                <a:gd name="T9" fmla="*/ 0 h 596"/>
                              </a:gdLst>
                              <a:ahLst/>
                              <a:cxnLst>
                                <a:cxn ang="0">
                                  <a:pos x="T0" y="T1"/>
                                </a:cxn>
                                <a:cxn ang="0">
                                  <a:pos x="T2" y="T3"/>
                                </a:cxn>
                                <a:cxn ang="0">
                                  <a:pos x="T4" y="T5"/>
                                </a:cxn>
                                <a:cxn ang="0">
                                  <a:pos x="T6" y="T7"/>
                                </a:cxn>
                                <a:cxn ang="0">
                                  <a:pos x="T8" y="T9"/>
                                </a:cxn>
                              </a:cxnLst>
                              <a:rect l="0" t="0" r="r" b="b"/>
                              <a:pathLst>
                                <a:path w="299" h="596">
                                  <a:moveTo>
                                    <a:pt x="194" y="0"/>
                                  </a:moveTo>
                                  <a:lnTo>
                                    <a:pt x="299" y="573"/>
                                  </a:lnTo>
                                  <a:lnTo>
                                    <a:pt x="66" y="596"/>
                                  </a:lnTo>
                                  <a:lnTo>
                                    <a:pt x="0" y="0"/>
                                  </a:lnTo>
                                  <a:lnTo>
                                    <a:pt x="19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316"/>
                          <wps:cNvSpPr>
                            <a:spLocks/>
                          </wps:cNvSpPr>
                          <wps:spPr bwMode="auto">
                            <a:xfrm>
                              <a:off x="4549" y="6840"/>
                              <a:ext cx="220" cy="237"/>
                            </a:xfrm>
                            <a:custGeom>
                              <a:avLst/>
                              <a:gdLst>
                                <a:gd name="T0" fmla="*/ 144 w 439"/>
                                <a:gd name="T1" fmla="*/ 238 h 474"/>
                                <a:gd name="T2" fmla="*/ 270 w 439"/>
                                <a:gd name="T3" fmla="*/ 474 h 474"/>
                                <a:gd name="T4" fmla="*/ 401 w 439"/>
                                <a:gd name="T5" fmla="*/ 280 h 474"/>
                                <a:gd name="T6" fmla="*/ 439 w 439"/>
                                <a:gd name="T7" fmla="*/ 125 h 474"/>
                                <a:gd name="T8" fmla="*/ 235 w 439"/>
                                <a:gd name="T9" fmla="*/ 110 h 474"/>
                                <a:gd name="T10" fmla="*/ 243 w 439"/>
                                <a:gd name="T11" fmla="*/ 19 h 474"/>
                                <a:gd name="T12" fmla="*/ 48 w 439"/>
                                <a:gd name="T13" fmla="*/ 0 h 474"/>
                                <a:gd name="T14" fmla="*/ 0 w 439"/>
                                <a:gd name="T15" fmla="*/ 201 h 474"/>
                                <a:gd name="T16" fmla="*/ 144 w 439"/>
                                <a:gd name="T17" fmla="*/ 238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 h="474">
                                  <a:moveTo>
                                    <a:pt x="144" y="238"/>
                                  </a:moveTo>
                                  <a:lnTo>
                                    <a:pt x="270" y="474"/>
                                  </a:lnTo>
                                  <a:lnTo>
                                    <a:pt x="401" y="280"/>
                                  </a:lnTo>
                                  <a:lnTo>
                                    <a:pt x="439" y="125"/>
                                  </a:lnTo>
                                  <a:lnTo>
                                    <a:pt x="235" y="110"/>
                                  </a:lnTo>
                                  <a:lnTo>
                                    <a:pt x="243" y="19"/>
                                  </a:lnTo>
                                  <a:lnTo>
                                    <a:pt x="48" y="0"/>
                                  </a:lnTo>
                                  <a:lnTo>
                                    <a:pt x="0" y="201"/>
                                  </a:lnTo>
                                  <a:lnTo>
                                    <a:pt x="144" y="23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317"/>
                          <wps:cNvSpPr>
                            <a:spLocks/>
                          </wps:cNvSpPr>
                          <wps:spPr bwMode="auto">
                            <a:xfrm>
                              <a:off x="4446" y="6872"/>
                              <a:ext cx="97" cy="152"/>
                            </a:xfrm>
                            <a:custGeom>
                              <a:avLst/>
                              <a:gdLst>
                                <a:gd name="T0" fmla="*/ 27 w 195"/>
                                <a:gd name="T1" fmla="*/ 0 h 304"/>
                                <a:gd name="T2" fmla="*/ 0 w 195"/>
                                <a:gd name="T3" fmla="*/ 283 h 304"/>
                                <a:gd name="T4" fmla="*/ 171 w 195"/>
                                <a:gd name="T5" fmla="*/ 304 h 304"/>
                                <a:gd name="T6" fmla="*/ 195 w 195"/>
                                <a:gd name="T7" fmla="*/ 13 h 304"/>
                                <a:gd name="T8" fmla="*/ 27 w 195"/>
                                <a:gd name="T9" fmla="*/ 0 h 304"/>
                              </a:gdLst>
                              <a:ahLst/>
                              <a:cxnLst>
                                <a:cxn ang="0">
                                  <a:pos x="T0" y="T1"/>
                                </a:cxn>
                                <a:cxn ang="0">
                                  <a:pos x="T2" y="T3"/>
                                </a:cxn>
                                <a:cxn ang="0">
                                  <a:pos x="T4" y="T5"/>
                                </a:cxn>
                                <a:cxn ang="0">
                                  <a:pos x="T6" y="T7"/>
                                </a:cxn>
                                <a:cxn ang="0">
                                  <a:pos x="T8" y="T9"/>
                                </a:cxn>
                              </a:cxnLst>
                              <a:rect l="0" t="0" r="r" b="b"/>
                              <a:pathLst>
                                <a:path w="195" h="304">
                                  <a:moveTo>
                                    <a:pt x="27" y="0"/>
                                  </a:moveTo>
                                  <a:lnTo>
                                    <a:pt x="0" y="283"/>
                                  </a:lnTo>
                                  <a:lnTo>
                                    <a:pt x="171" y="304"/>
                                  </a:lnTo>
                                  <a:lnTo>
                                    <a:pt x="195" y="13"/>
                                  </a:lnTo>
                                  <a:lnTo>
                                    <a:pt x="2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318"/>
                          <wps:cNvSpPr>
                            <a:spLocks/>
                          </wps:cNvSpPr>
                          <wps:spPr bwMode="auto">
                            <a:xfrm>
                              <a:off x="5284" y="6788"/>
                              <a:ext cx="164" cy="274"/>
                            </a:xfrm>
                            <a:custGeom>
                              <a:avLst/>
                              <a:gdLst>
                                <a:gd name="T0" fmla="*/ 0 w 327"/>
                                <a:gd name="T1" fmla="*/ 32 h 548"/>
                                <a:gd name="T2" fmla="*/ 223 w 327"/>
                                <a:gd name="T3" fmla="*/ 0 h 548"/>
                                <a:gd name="T4" fmla="*/ 327 w 327"/>
                                <a:gd name="T5" fmla="*/ 465 h 548"/>
                                <a:gd name="T6" fmla="*/ 169 w 327"/>
                                <a:gd name="T7" fmla="*/ 548 h 548"/>
                                <a:gd name="T8" fmla="*/ 48 w 327"/>
                                <a:gd name="T9" fmla="*/ 289 h 548"/>
                                <a:gd name="T10" fmla="*/ 0 w 327"/>
                                <a:gd name="T11" fmla="*/ 32 h 548"/>
                              </a:gdLst>
                              <a:ahLst/>
                              <a:cxnLst>
                                <a:cxn ang="0">
                                  <a:pos x="T0" y="T1"/>
                                </a:cxn>
                                <a:cxn ang="0">
                                  <a:pos x="T2" y="T3"/>
                                </a:cxn>
                                <a:cxn ang="0">
                                  <a:pos x="T4" y="T5"/>
                                </a:cxn>
                                <a:cxn ang="0">
                                  <a:pos x="T6" y="T7"/>
                                </a:cxn>
                                <a:cxn ang="0">
                                  <a:pos x="T8" y="T9"/>
                                </a:cxn>
                                <a:cxn ang="0">
                                  <a:pos x="T10" y="T11"/>
                                </a:cxn>
                              </a:cxnLst>
                              <a:rect l="0" t="0" r="r" b="b"/>
                              <a:pathLst>
                                <a:path w="327" h="548">
                                  <a:moveTo>
                                    <a:pt x="0" y="32"/>
                                  </a:moveTo>
                                  <a:lnTo>
                                    <a:pt x="223" y="0"/>
                                  </a:lnTo>
                                  <a:lnTo>
                                    <a:pt x="327" y="465"/>
                                  </a:lnTo>
                                  <a:lnTo>
                                    <a:pt x="169" y="548"/>
                                  </a:lnTo>
                                  <a:lnTo>
                                    <a:pt x="48" y="289"/>
                                  </a:lnTo>
                                  <a:lnTo>
                                    <a:pt x="0" y="3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319"/>
                          <wps:cNvSpPr>
                            <a:spLocks/>
                          </wps:cNvSpPr>
                          <wps:spPr bwMode="auto">
                            <a:xfrm>
                              <a:off x="5522" y="6860"/>
                              <a:ext cx="119" cy="161"/>
                            </a:xfrm>
                            <a:custGeom>
                              <a:avLst/>
                              <a:gdLst>
                                <a:gd name="T0" fmla="*/ 0 w 238"/>
                                <a:gd name="T1" fmla="*/ 316 h 321"/>
                                <a:gd name="T2" fmla="*/ 0 w 238"/>
                                <a:gd name="T3" fmla="*/ 223 h 321"/>
                                <a:gd name="T4" fmla="*/ 56 w 238"/>
                                <a:gd name="T5" fmla="*/ 126 h 321"/>
                                <a:gd name="T6" fmla="*/ 139 w 238"/>
                                <a:gd name="T7" fmla="*/ 28 h 321"/>
                                <a:gd name="T8" fmla="*/ 168 w 238"/>
                                <a:gd name="T9" fmla="*/ 0 h 321"/>
                                <a:gd name="T10" fmla="*/ 238 w 238"/>
                                <a:gd name="T11" fmla="*/ 79 h 321"/>
                                <a:gd name="T12" fmla="*/ 153 w 238"/>
                                <a:gd name="T13" fmla="*/ 172 h 321"/>
                                <a:gd name="T14" fmla="*/ 112 w 238"/>
                                <a:gd name="T15" fmla="*/ 250 h 321"/>
                                <a:gd name="T16" fmla="*/ 112 w 238"/>
                                <a:gd name="T17" fmla="*/ 321 h 321"/>
                                <a:gd name="T18" fmla="*/ 0 w 238"/>
                                <a:gd name="T19" fmla="*/ 31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8" h="321">
                                  <a:moveTo>
                                    <a:pt x="0" y="316"/>
                                  </a:moveTo>
                                  <a:lnTo>
                                    <a:pt x="0" y="223"/>
                                  </a:lnTo>
                                  <a:lnTo>
                                    <a:pt x="56" y="126"/>
                                  </a:lnTo>
                                  <a:lnTo>
                                    <a:pt x="139" y="28"/>
                                  </a:lnTo>
                                  <a:lnTo>
                                    <a:pt x="168" y="0"/>
                                  </a:lnTo>
                                  <a:lnTo>
                                    <a:pt x="238" y="79"/>
                                  </a:lnTo>
                                  <a:lnTo>
                                    <a:pt x="153" y="172"/>
                                  </a:lnTo>
                                  <a:lnTo>
                                    <a:pt x="112" y="250"/>
                                  </a:lnTo>
                                  <a:lnTo>
                                    <a:pt x="112" y="321"/>
                                  </a:lnTo>
                                  <a:lnTo>
                                    <a:pt x="0" y="31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320"/>
                          <wps:cNvSpPr>
                            <a:spLocks/>
                          </wps:cNvSpPr>
                          <wps:spPr bwMode="auto">
                            <a:xfrm>
                              <a:off x="4715" y="7643"/>
                              <a:ext cx="103" cy="177"/>
                            </a:xfrm>
                            <a:custGeom>
                              <a:avLst/>
                              <a:gdLst>
                                <a:gd name="T0" fmla="*/ 0 w 206"/>
                                <a:gd name="T1" fmla="*/ 289 h 355"/>
                                <a:gd name="T2" fmla="*/ 116 w 206"/>
                                <a:gd name="T3" fmla="*/ 355 h 355"/>
                                <a:gd name="T4" fmla="*/ 206 w 206"/>
                                <a:gd name="T5" fmla="*/ 43 h 355"/>
                                <a:gd name="T6" fmla="*/ 84 w 206"/>
                                <a:gd name="T7" fmla="*/ 0 h 355"/>
                                <a:gd name="T8" fmla="*/ 0 w 206"/>
                                <a:gd name="T9" fmla="*/ 289 h 355"/>
                              </a:gdLst>
                              <a:ahLst/>
                              <a:cxnLst>
                                <a:cxn ang="0">
                                  <a:pos x="T0" y="T1"/>
                                </a:cxn>
                                <a:cxn ang="0">
                                  <a:pos x="T2" y="T3"/>
                                </a:cxn>
                                <a:cxn ang="0">
                                  <a:pos x="T4" y="T5"/>
                                </a:cxn>
                                <a:cxn ang="0">
                                  <a:pos x="T6" y="T7"/>
                                </a:cxn>
                                <a:cxn ang="0">
                                  <a:pos x="T8" y="T9"/>
                                </a:cxn>
                              </a:cxnLst>
                              <a:rect l="0" t="0" r="r" b="b"/>
                              <a:pathLst>
                                <a:path w="206" h="355">
                                  <a:moveTo>
                                    <a:pt x="0" y="289"/>
                                  </a:moveTo>
                                  <a:lnTo>
                                    <a:pt x="116" y="355"/>
                                  </a:lnTo>
                                  <a:lnTo>
                                    <a:pt x="206" y="43"/>
                                  </a:lnTo>
                                  <a:lnTo>
                                    <a:pt x="84" y="0"/>
                                  </a:lnTo>
                                  <a:lnTo>
                                    <a:pt x="0" y="28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321"/>
                          <wps:cNvSpPr>
                            <a:spLocks/>
                          </wps:cNvSpPr>
                          <wps:spPr bwMode="auto">
                            <a:xfrm>
                              <a:off x="5327" y="7474"/>
                              <a:ext cx="95" cy="164"/>
                            </a:xfrm>
                            <a:custGeom>
                              <a:avLst/>
                              <a:gdLst>
                                <a:gd name="T0" fmla="*/ 73 w 190"/>
                                <a:gd name="T1" fmla="*/ 329 h 329"/>
                                <a:gd name="T2" fmla="*/ 190 w 190"/>
                                <a:gd name="T3" fmla="*/ 298 h 329"/>
                                <a:gd name="T4" fmla="*/ 110 w 190"/>
                                <a:gd name="T5" fmla="*/ 0 h 329"/>
                                <a:gd name="T6" fmla="*/ 0 w 190"/>
                                <a:gd name="T7" fmla="*/ 26 h 329"/>
                                <a:gd name="T8" fmla="*/ 73 w 190"/>
                                <a:gd name="T9" fmla="*/ 329 h 329"/>
                              </a:gdLst>
                              <a:ahLst/>
                              <a:cxnLst>
                                <a:cxn ang="0">
                                  <a:pos x="T0" y="T1"/>
                                </a:cxn>
                                <a:cxn ang="0">
                                  <a:pos x="T2" y="T3"/>
                                </a:cxn>
                                <a:cxn ang="0">
                                  <a:pos x="T4" y="T5"/>
                                </a:cxn>
                                <a:cxn ang="0">
                                  <a:pos x="T6" y="T7"/>
                                </a:cxn>
                                <a:cxn ang="0">
                                  <a:pos x="T8" y="T9"/>
                                </a:cxn>
                              </a:cxnLst>
                              <a:rect l="0" t="0" r="r" b="b"/>
                              <a:pathLst>
                                <a:path w="190" h="329">
                                  <a:moveTo>
                                    <a:pt x="73" y="329"/>
                                  </a:moveTo>
                                  <a:lnTo>
                                    <a:pt x="190" y="298"/>
                                  </a:lnTo>
                                  <a:lnTo>
                                    <a:pt x="110" y="0"/>
                                  </a:lnTo>
                                  <a:lnTo>
                                    <a:pt x="0" y="26"/>
                                  </a:lnTo>
                                  <a:lnTo>
                                    <a:pt x="73" y="32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322"/>
                          <wps:cNvSpPr>
                            <a:spLocks/>
                          </wps:cNvSpPr>
                          <wps:spPr bwMode="auto">
                            <a:xfrm>
                              <a:off x="5725" y="7532"/>
                              <a:ext cx="180" cy="137"/>
                            </a:xfrm>
                            <a:custGeom>
                              <a:avLst/>
                              <a:gdLst>
                                <a:gd name="T0" fmla="*/ 0 w 359"/>
                                <a:gd name="T1" fmla="*/ 246 h 273"/>
                                <a:gd name="T2" fmla="*/ 27 w 359"/>
                                <a:gd name="T3" fmla="*/ 0 h 273"/>
                                <a:gd name="T4" fmla="*/ 209 w 359"/>
                                <a:gd name="T5" fmla="*/ 26 h 273"/>
                                <a:gd name="T6" fmla="*/ 358 w 359"/>
                                <a:gd name="T7" fmla="*/ 27 h 273"/>
                                <a:gd name="T8" fmla="*/ 359 w 359"/>
                                <a:gd name="T9" fmla="*/ 121 h 273"/>
                                <a:gd name="T10" fmla="*/ 216 w 359"/>
                                <a:gd name="T11" fmla="*/ 129 h 273"/>
                                <a:gd name="T12" fmla="*/ 196 w 359"/>
                                <a:gd name="T13" fmla="*/ 273 h 273"/>
                                <a:gd name="T14" fmla="*/ 0 w 359"/>
                                <a:gd name="T15" fmla="*/ 246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9" h="273">
                                  <a:moveTo>
                                    <a:pt x="0" y="246"/>
                                  </a:moveTo>
                                  <a:lnTo>
                                    <a:pt x="27" y="0"/>
                                  </a:lnTo>
                                  <a:lnTo>
                                    <a:pt x="209" y="26"/>
                                  </a:lnTo>
                                  <a:lnTo>
                                    <a:pt x="358" y="27"/>
                                  </a:lnTo>
                                  <a:lnTo>
                                    <a:pt x="359" y="121"/>
                                  </a:lnTo>
                                  <a:lnTo>
                                    <a:pt x="216" y="129"/>
                                  </a:lnTo>
                                  <a:lnTo>
                                    <a:pt x="196" y="273"/>
                                  </a:lnTo>
                                  <a:lnTo>
                                    <a:pt x="0" y="24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323"/>
                          <wps:cNvSpPr>
                            <a:spLocks/>
                          </wps:cNvSpPr>
                          <wps:spPr bwMode="auto">
                            <a:xfrm>
                              <a:off x="6003" y="7585"/>
                              <a:ext cx="160" cy="154"/>
                            </a:xfrm>
                            <a:custGeom>
                              <a:avLst/>
                              <a:gdLst>
                                <a:gd name="T0" fmla="*/ 0 w 320"/>
                                <a:gd name="T1" fmla="*/ 243 h 309"/>
                                <a:gd name="T2" fmla="*/ 66 w 320"/>
                                <a:gd name="T3" fmla="*/ 0 h 309"/>
                                <a:gd name="T4" fmla="*/ 176 w 320"/>
                                <a:gd name="T5" fmla="*/ 20 h 309"/>
                                <a:gd name="T6" fmla="*/ 173 w 320"/>
                                <a:gd name="T7" fmla="*/ 107 h 309"/>
                                <a:gd name="T8" fmla="*/ 320 w 320"/>
                                <a:gd name="T9" fmla="*/ 141 h 309"/>
                                <a:gd name="T10" fmla="*/ 278 w 320"/>
                                <a:gd name="T11" fmla="*/ 309 h 309"/>
                                <a:gd name="T12" fmla="*/ 0 w 320"/>
                                <a:gd name="T13" fmla="*/ 243 h 309"/>
                              </a:gdLst>
                              <a:ahLst/>
                              <a:cxnLst>
                                <a:cxn ang="0">
                                  <a:pos x="T0" y="T1"/>
                                </a:cxn>
                                <a:cxn ang="0">
                                  <a:pos x="T2" y="T3"/>
                                </a:cxn>
                                <a:cxn ang="0">
                                  <a:pos x="T4" y="T5"/>
                                </a:cxn>
                                <a:cxn ang="0">
                                  <a:pos x="T6" y="T7"/>
                                </a:cxn>
                                <a:cxn ang="0">
                                  <a:pos x="T8" y="T9"/>
                                </a:cxn>
                                <a:cxn ang="0">
                                  <a:pos x="T10" y="T11"/>
                                </a:cxn>
                                <a:cxn ang="0">
                                  <a:pos x="T12" y="T13"/>
                                </a:cxn>
                              </a:cxnLst>
                              <a:rect l="0" t="0" r="r" b="b"/>
                              <a:pathLst>
                                <a:path w="320" h="309">
                                  <a:moveTo>
                                    <a:pt x="0" y="243"/>
                                  </a:moveTo>
                                  <a:lnTo>
                                    <a:pt x="66" y="0"/>
                                  </a:lnTo>
                                  <a:lnTo>
                                    <a:pt x="176" y="20"/>
                                  </a:lnTo>
                                  <a:lnTo>
                                    <a:pt x="173" y="107"/>
                                  </a:lnTo>
                                  <a:lnTo>
                                    <a:pt x="320" y="141"/>
                                  </a:lnTo>
                                  <a:lnTo>
                                    <a:pt x="278" y="309"/>
                                  </a:lnTo>
                                  <a:lnTo>
                                    <a:pt x="0" y="24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324"/>
                          <wps:cNvSpPr>
                            <a:spLocks/>
                          </wps:cNvSpPr>
                          <wps:spPr bwMode="auto">
                            <a:xfrm>
                              <a:off x="6359" y="7701"/>
                              <a:ext cx="280" cy="126"/>
                            </a:xfrm>
                            <a:custGeom>
                              <a:avLst/>
                              <a:gdLst>
                                <a:gd name="T0" fmla="*/ 0 w 561"/>
                                <a:gd name="T1" fmla="*/ 134 h 250"/>
                                <a:gd name="T2" fmla="*/ 189 w 561"/>
                                <a:gd name="T3" fmla="*/ 36 h 250"/>
                                <a:gd name="T4" fmla="*/ 291 w 561"/>
                                <a:gd name="T5" fmla="*/ 9 h 250"/>
                                <a:gd name="T6" fmla="*/ 422 w 561"/>
                                <a:gd name="T7" fmla="*/ 4 h 250"/>
                                <a:gd name="T8" fmla="*/ 561 w 561"/>
                                <a:gd name="T9" fmla="*/ 0 h 250"/>
                                <a:gd name="T10" fmla="*/ 548 w 561"/>
                                <a:gd name="T11" fmla="*/ 70 h 250"/>
                                <a:gd name="T12" fmla="*/ 483 w 561"/>
                                <a:gd name="T13" fmla="*/ 126 h 250"/>
                                <a:gd name="T14" fmla="*/ 385 w 561"/>
                                <a:gd name="T15" fmla="*/ 148 h 250"/>
                                <a:gd name="T16" fmla="*/ 274 w 561"/>
                                <a:gd name="T17" fmla="*/ 164 h 250"/>
                                <a:gd name="T18" fmla="*/ 90 w 561"/>
                                <a:gd name="T19" fmla="*/ 250 h 250"/>
                                <a:gd name="T20" fmla="*/ 0 w 561"/>
                                <a:gd name="T21" fmla="*/ 13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1" h="250">
                                  <a:moveTo>
                                    <a:pt x="0" y="134"/>
                                  </a:moveTo>
                                  <a:lnTo>
                                    <a:pt x="189" y="36"/>
                                  </a:lnTo>
                                  <a:lnTo>
                                    <a:pt x="291" y="9"/>
                                  </a:lnTo>
                                  <a:lnTo>
                                    <a:pt x="422" y="4"/>
                                  </a:lnTo>
                                  <a:lnTo>
                                    <a:pt x="561" y="0"/>
                                  </a:lnTo>
                                  <a:lnTo>
                                    <a:pt x="548" y="70"/>
                                  </a:lnTo>
                                  <a:lnTo>
                                    <a:pt x="483" y="126"/>
                                  </a:lnTo>
                                  <a:lnTo>
                                    <a:pt x="385" y="148"/>
                                  </a:lnTo>
                                  <a:lnTo>
                                    <a:pt x="274" y="164"/>
                                  </a:lnTo>
                                  <a:lnTo>
                                    <a:pt x="90" y="250"/>
                                  </a:lnTo>
                                  <a:lnTo>
                                    <a:pt x="0" y="13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325"/>
                          <wps:cNvSpPr>
                            <a:spLocks/>
                          </wps:cNvSpPr>
                          <wps:spPr bwMode="auto">
                            <a:xfrm>
                              <a:off x="6306" y="7772"/>
                              <a:ext cx="102" cy="107"/>
                            </a:xfrm>
                            <a:custGeom>
                              <a:avLst/>
                              <a:gdLst>
                                <a:gd name="T0" fmla="*/ 204 w 204"/>
                                <a:gd name="T1" fmla="*/ 112 h 214"/>
                                <a:gd name="T2" fmla="*/ 144 w 204"/>
                                <a:gd name="T3" fmla="*/ 32 h 214"/>
                                <a:gd name="T4" fmla="*/ 92 w 204"/>
                                <a:gd name="T5" fmla="*/ 0 h 214"/>
                                <a:gd name="T6" fmla="*/ 0 w 204"/>
                                <a:gd name="T7" fmla="*/ 98 h 214"/>
                                <a:gd name="T8" fmla="*/ 84 w 204"/>
                                <a:gd name="T9" fmla="*/ 214 h 214"/>
                                <a:gd name="T10" fmla="*/ 204 w 204"/>
                                <a:gd name="T11" fmla="*/ 112 h 214"/>
                              </a:gdLst>
                              <a:ahLst/>
                              <a:cxnLst>
                                <a:cxn ang="0">
                                  <a:pos x="T0" y="T1"/>
                                </a:cxn>
                                <a:cxn ang="0">
                                  <a:pos x="T2" y="T3"/>
                                </a:cxn>
                                <a:cxn ang="0">
                                  <a:pos x="T4" y="T5"/>
                                </a:cxn>
                                <a:cxn ang="0">
                                  <a:pos x="T6" y="T7"/>
                                </a:cxn>
                                <a:cxn ang="0">
                                  <a:pos x="T8" y="T9"/>
                                </a:cxn>
                                <a:cxn ang="0">
                                  <a:pos x="T10" y="T11"/>
                                </a:cxn>
                              </a:cxnLst>
                              <a:rect l="0" t="0" r="r" b="b"/>
                              <a:pathLst>
                                <a:path w="204" h="214">
                                  <a:moveTo>
                                    <a:pt x="204" y="112"/>
                                  </a:moveTo>
                                  <a:lnTo>
                                    <a:pt x="144" y="32"/>
                                  </a:lnTo>
                                  <a:lnTo>
                                    <a:pt x="92" y="0"/>
                                  </a:lnTo>
                                  <a:lnTo>
                                    <a:pt x="0" y="98"/>
                                  </a:lnTo>
                                  <a:lnTo>
                                    <a:pt x="84" y="214"/>
                                  </a:lnTo>
                                  <a:lnTo>
                                    <a:pt x="204" y="11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326"/>
                          <wps:cNvSpPr>
                            <a:spLocks/>
                          </wps:cNvSpPr>
                          <wps:spPr bwMode="auto">
                            <a:xfrm>
                              <a:off x="5669" y="8038"/>
                              <a:ext cx="362" cy="238"/>
                            </a:xfrm>
                            <a:custGeom>
                              <a:avLst/>
                              <a:gdLst>
                                <a:gd name="T0" fmla="*/ 0 w 724"/>
                                <a:gd name="T1" fmla="*/ 452 h 476"/>
                                <a:gd name="T2" fmla="*/ 125 w 724"/>
                                <a:gd name="T3" fmla="*/ 13 h 476"/>
                                <a:gd name="T4" fmla="*/ 302 w 724"/>
                                <a:gd name="T5" fmla="*/ 59 h 476"/>
                                <a:gd name="T6" fmla="*/ 248 w 724"/>
                                <a:gd name="T7" fmla="*/ 243 h 476"/>
                                <a:gd name="T8" fmla="*/ 642 w 724"/>
                                <a:gd name="T9" fmla="*/ 0 h 476"/>
                                <a:gd name="T10" fmla="*/ 724 w 724"/>
                                <a:gd name="T11" fmla="*/ 147 h 476"/>
                                <a:gd name="T12" fmla="*/ 190 w 724"/>
                                <a:gd name="T13" fmla="*/ 476 h 476"/>
                                <a:gd name="T14" fmla="*/ 0 w 724"/>
                                <a:gd name="T15" fmla="*/ 452 h 4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4" h="476">
                                  <a:moveTo>
                                    <a:pt x="0" y="452"/>
                                  </a:moveTo>
                                  <a:lnTo>
                                    <a:pt x="125" y="13"/>
                                  </a:lnTo>
                                  <a:lnTo>
                                    <a:pt x="302" y="59"/>
                                  </a:lnTo>
                                  <a:lnTo>
                                    <a:pt x="248" y="243"/>
                                  </a:lnTo>
                                  <a:lnTo>
                                    <a:pt x="642" y="0"/>
                                  </a:lnTo>
                                  <a:lnTo>
                                    <a:pt x="724" y="147"/>
                                  </a:lnTo>
                                  <a:lnTo>
                                    <a:pt x="190" y="476"/>
                                  </a:lnTo>
                                  <a:lnTo>
                                    <a:pt x="0" y="45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Rectangle 1327"/>
                          <wps:cNvSpPr>
                            <a:spLocks noChangeArrowheads="1"/>
                          </wps:cNvSpPr>
                          <wps:spPr bwMode="auto">
                            <a:xfrm>
                              <a:off x="4645" y="8450"/>
                              <a:ext cx="57"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328"/>
                          <wps:cNvSpPr>
                            <a:spLocks noChangeArrowheads="1"/>
                          </wps:cNvSpPr>
                          <wps:spPr bwMode="auto">
                            <a:xfrm>
                              <a:off x="4728" y="8220"/>
                              <a:ext cx="10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1329"/>
                          <wps:cNvSpPr>
                            <a:spLocks/>
                          </wps:cNvSpPr>
                          <wps:spPr bwMode="auto">
                            <a:xfrm>
                              <a:off x="3920" y="8316"/>
                              <a:ext cx="80" cy="80"/>
                            </a:xfrm>
                            <a:custGeom>
                              <a:avLst/>
                              <a:gdLst>
                                <a:gd name="T0" fmla="*/ 72 w 160"/>
                                <a:gd name="T1" fmla="*/ 0 h 159"/>
                                <a:gd name="T2" fmla="*/ 160 w 160"/>
                                <a:gd name="T3" fmla="*/ 72 h 159"/>
                                <a:gd name="T4" fmla="*/ 88 w 160"/>
                                <a:gd name="T5" fmla="*/ 159 h 159"/>
                                <a:gd name="T6" fmla="*/ 0 w 160"/>
                                <a:gd name="T7" fmla="*/ 88 h 159"/>
                                <a:gd name="T8" fmla="*/ 72 w 160"/>
                                <a:gd name="T9" fmla="*/ 0 h 159"/>
                              </a:gdLst>
                              <a:ahLst/>
                              <a:cxnLst>
                                <a:cxn ang="0">
                                  <a:pos x="T0" y="T1"/>
                                </a:cxn>
                                <a:cxn ang="0">
                                  <a:pos x="T2" y="T3"/>
                                </a:cxn>
                                <a:cxn ang="0">
                                  <a:pos x="T4" y="T5"/>
                                </a:cxn>
                                <a:cxn ang="0">
                                  <a:pos x="T6" y="T7"/>
                                </a:cxn>
                                <a:cxn ang="0">
                                  <a:pos x="T8" y="T9"/>
                                </a:cxn>
                              </a:cxnLst>
                              <a:rect l="0" t="0" r="r" b="b"/>
                              <a:pathLst>
                                <a:path w="160" h="159">
                                  <a:moveTo>
                                    <a:pt x="72" y="0"/>
                                  </a:moveTo>
                                  <a:lnTo>
                                    <a:pt x="160" y="72"/>
                                  </a:lnTo>
                                  <a:lnTo>
                                    <a:pt x="88" y="159"/>
                                  </a:lnTo>
                                  <a:lnTo>
                                    <a:pt x="0" y="88"/>
                                  </a:lnTo>
                                  <a:lnTo>
                                    <a:pt x="7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330"/>
                          <wps:cNvSpPr>
                            <a:spLocks/>
                          </wps:cNvSpPr>
                          <wps:spPr bwMode="auto">
                            <a:xfrm>
                              <a:off x="4414" y="7748"/>
                              <a:ext cx="76" cy="107"/>
                            </a:xfrm>
                            <a:custGeom>
                              <a:avLst/>
                              <a:gdLst>
                                <a:gd name="T0" fmla="*/ 0 w 152"/>
                                <a:gd name="T1" fmla="*/ 24 h 214"/>
                                <a:gd name="T2" fmla="*/ 112 w 152"/>
                                <a:gd name="T3" fmla="*/ 0 h 214"/>
                                <a:gd name="T4" fmla="*/ 152 w 152"/>
                                <a:gd name="T5" fmla="*/ 190 h 214"/>
                                <a:gd name="T6" fmla="*/ 40 w 152"/>
                                <a:gd name="T7" fmla="*/ 214 h 214"/>
                                <a:gd name="T8" fmla="*/ 0 w 152"/>
                                <a:gd name="T9" fmla="*/ 24 h 214"/>
                              </a:gdLst>
                              <a:ahLst/>
                              <a:cxnLst>
                                <a:cxn ang="0">
                                  <a:pos x="T0" y="T1"/>
                                </a:cxn>
                                <a:cxn ang="0">
                                  <a:pos x="T2" y="T3"/>
                                </a:cxn>
                                <a:cxn ang="0">
                                  <a:pos x="T4" y="T5"/>
                                </a:cxn>
                                <a:cxn ang="0">
                                  <a:pos x="T6" y="T7"/>
                                </a:cxn>
                                <a:cxn ang="0">
                                  <a:pos x="T8" y="T9"/>
                                </a:cxn>
                              </a:cxnLst>
                              <a:rect l="0" t="0" r="r" b="b"/>
                              <a:pathLst>
                                <a:path w="152" h="214">
                                  <a:moveTo>
                                    <a:pt x="0" y="24"/>
                                  </a:moveTo>
                                  <a:lnTo>
                                    <a:pt x="112" y="0"/>
                                  </a:lnTo>
                                  <a:lnTo>
                                    <a:pt x="152" y="190"/>
                                  </a:lnTo>
                                  <a:lnTo>
                                    <a:pt x="40" y="214"/>
                                  </a:lnTo>
                                  <a:lnTo>
                                    <a:pt x="0" y="2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331"/>
                          <wps:cNvSpPr>
                            <a:spLocks/>
                          </wps:cNvSpPr>
                          <wps:spPr bwMode="auto">
                            <a:xfrm>
                              <a:off x="4301" y="7804"/>
                              <a:ext cx="77" cy="107"/>
                            </a:xfrm>
                            <a:custGeom>
                              <a:avLst/>
                              <a:gdLst>
                                <a:gd name="T0" fmla="*/ 0 w 153"/>
                                <a:gd name="T1" fmla="*/ 24 h 214"/>
                                <a:gd name="T2" fmla="*/ 112 w 153"/>
                                <a:gd name="T3" fmla="*/ 0 h 214"/>
                                <a:gd name="T4" fmla="*/ 153 w 153"/>
                                <a:gd name="T5" fmla="*/ 190 h 214"/>
                                <a:gd name="T6" fmla="*/ 41 w 153"/>
                                <a:gd name="T7" fmla="*/ 214 h 214"/>
                                <a:gd name="T8" fmla="*/ 0 w 153"/>
                                <a:gd name="T9" fmla="*/ 24 h 214"/>
                              </a:gdLst>
                              <a:ahLst/>
                              <a:cxnLst>
                                <a:cxn ang="0">
                                  <a:pos x="T0" y="T1"/>
                                </a:cxn>
                                <a:cxn ang="0">
                                  <a:pos x="T2" y="T3"/>
                                </a:cxn>
                                <a:cxn ang="0">
                                  <a:pos x="T4" y="T5"/>
                                </a:cxn>
                                <a:cxn ang="0">
                                  <a:pos x="T6" y="T7"/>
                                </a:cxn>
                                <a:cxn ang="0">
                                  <a:pos x="T8" y="T9"/>
                                </a:cxn>
                              </a:cxnLst>
                              <a:rect l="0" t="0" r="r" b="b"/>
                              <a:pathLst>
                                <a:path w="153" h="214">
                                  <a:moveTo>
                                    <a:pt x="0" y="24"/>
                                  </a:moveTo>
                                  <a:lnTo>
                                    <a:pt x="112" y="0"/>
                                  </a:lnTo>
                                  <a:lnTo>
                                    <a:pt x="153" y="190"/>
                                  </a:lnTo>
                                  <a:lnTo>
                                    <a:pt x="41" y="214"/>
                                  </a:lnTo>
                                  <a:lnTo>
                                    <a:pt x="0" y="2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332"/>
                          <wps:cNvSpPr>
                            <a:spLocks/>
                          </wps:cNvSpPr>
                          <wps:spPr bwMode="auto">
                            <a:xfrm>
                              <a:off x="4531" y="8254"/>
                              <a:ext cx="157" cy="169"/>
                            </a:xfrm>
                            <a:custGeom>
                              <a:avLst/>
                              <a:gdLst>
                                <a:gd name="T0" fmla="*/ 122 w 313"/>
                                <a:gd name="T1" fmla="*/ 336 h 339"/>
                                <a:gd name="T2" fmla="*/ 0 w 313"/>
                                <a:gd name="T3" fmla="*/ 38 h 339"/>
                                <a:gd name="T4" fmla="*/ 187 w 313"/>
                                <a:gd name="T5" fmla="*/ 0 h 339"/>
                                <a:gd name="T6" fmla="*/ 313 w 313"/>
                                <a:gd name="T7" fmla="*/ 339 h 339"/>
                                <a:gd name="T8" fmla="*/ 169 w 313"/>
                                <a:gd name="T9" fmla="*/ 312 h 339"/>
                                <a:gd name="T10" fmla="*/ 122 w 313"/>
                                <a:gd name="T11" fmla="*/ 336 h 339"/>
                              </a:gdLst>
                              <a:ahLst/>
                              <a:cxnLst>
                                <a:cxn ang="0">
                                  <a:pos x="T0" y="T1"/>
                                </a:cxn>
                                <a:cxn ang="0">
                                  <a:pos x="T2" y="T3"/>
                                </a:cxn>
                                <a:cxn ang="0">
                                  <a:pos x="T4" y="T5"/>
                                </a:cxn>
                                <a:cxn ang="0">
                                  <a:pos x="T6" y="T7"/>
                                </a:cxn>
                                <a:cxn ang="0">
                                  <a:pos x="T8" y="T9"/>
                                </a:cxn>
                                <a:cxn ang="0">
                                  <a:pos x="T10" y="T11"/>
                                </a:cxn>
                              </a:cxnLst>
                              <a:rect l="0" t="0" r="r" b="b"/>
                              <a:pathLst>
                                <a:path w="313" h="339">
                                  <a:moveTo>
                                    <a:pt x="122" y="336"/>
                                  </a:moveTo>
                                  <a:lnTo>
                                    <a:pt x="0" y="38"/>
                                  </a:lnTo>
                                  <a:lnTo>
                                    <a:pt x="187" y="0"/>
                                  </a:lnTo>
                                  <a:lnTo>
                                    <a:pt x="313" y="339"/>
                                  </a:lnTo>
                                  <a:lnTo>
                                    <a:pt x="169" y="312"/>
                                  </a:lnTo>
                                  <a:lnTo>
                                    <a:pt x="122" y="33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333"/>
                          <wps:cNvSpPr>
                            <a:spLocks/>
                          </wps:cNvSpPr>
                          <wps:spPr bwMode="auto">
                            <a:xfrm>
                              <a:off x="5144" y="8073"/>
                              <a:ext cx="238" cy="286"/>
                            </a:xfrm>
                            <a:custGeom>
                              <a:avLst/>
                              <a:gdLst>
                                <a:gd name="T0" fmla="*/ 26 w 476"/>
                                <a:gd name="T1" fmla="*/ 274 h 574"/>
                                <a:gd name="T2" fmla="*/ 0 w 476"/>
                                <a:gd name="T3" fmla="*/ 492 h 574"/>
                                <a:gd name="T4" fmla="*/ 457 w 476"/>
                                <a:gd name="T5" fmla="*/ 574 h 574"/>
                                <a:gd name="T6" fmla="*/ 476 w 476"/>
                                <a:gd name="T7" fmla="*/ 315 h 574"/>
                                <a:gd name="T8" fmla="*/ 476 w 476"/>
                                <a:gd name="T9" fmla="*/ 219 h 574"/>
                                <a:gd name="T10" fmla="*/ 158 w 476"/>
                                <a:gd name="T11" fmla="*/ 0 h 574"/>
                                <a:gd name="T12" fmla="*/ 142 w 476"/>
                                <a:gd name="T13" fmla="*/ 194 h 574"/>
                                <a:gd name="T14" fmla="*/ 133 w 476"/>
                                <a:gd name="T15" fmla="*/ 283 h 574"/>
                                <a:gd name="T16" fmla="*/ 26 w 476"/>
                                <a:gd name="T17" fmla="*/ 27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6" h="574">
                                  <a:moveTo>
                                    <a:pt x="26" y="274"/>
                                  </a:moveTo>
                                  <a:lnTo>
                                    <a:pt x="0" y="492"/>
                                  </a:lnTo>
                                  <a:lnTo>
                                    <a:pt x="457" y="574"/>
                                  </a:lnTo>
                                  <a:lnTo>
                                    <a:pt x="476" y="315"/>
                                  </a:lnTo>
                                  <a:lnTo>
                                    <a:pt x="476" y="219"/>
                                  </a:lnTo>
                                  <a:lnTo>
                                    <a:pt x="158" y="0"/>
                                  </a:lnTo>
                                  <a:lnTo>
                                    <a:pt x="142" y="194"/>
                                  </a:lnTo>
                                  <a:lnTo>
                                    <a:pt x="133" y="283"/>
                                  </a:lnTo>
                                  <a:lnTo>
                                    <a:pt x="26" y="27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Rectangle 1334"/>
                          <wps:cNvSpPr>
                            <a:spLocks noChangeArrowheads="1"/>
                          </wps:cNvSpPr>
                          <wps:spPr bwMode="auto">
                            <a:xfrm>
                              <a:off x="1505" y="8113"/>
                              <a:ext cx="58" cy="59"/>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1335"/>
                          <wps:cNvSpPr>
                            <a:spLocks noChangeArrowheads="1"/>
                          </wps:cNvSpPr>
                          <wps:spPr bwMode="auto">
                            <a:xfrm>
                              <a:off x="2437" y="8504"/>
                              <a:ext cx="58"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Freeform 1336"/>
                          <wps:cNvSpPr>
                            <a:spLocks/>
                          </wps:cNvSpPr>
                          <wps:spPr bwMode="auto">
                            <a:xfrm>
                              <a:off x="2628" y="8566"/>
                              <a:ext cx="79" cy="79"/>
                            </a:xfrm>
                            <a:custGeom>
                              <a:avLst/>
                              <a:gdLst>
                                <a:gd name="T0" fmla="*/ 54 w 156"/>
                                <a:gd name="T1" fmla="*/ 0 h 158"/>
                                <a:gd name="T2" fmla="*/ 156 w 156"/>
                                <a:gd name="T3" fmla="*/ 54 h 158"/>
                                <a:gd name="T4" fmla="*/ 104 w 156"/>
                                <a:gd name="T5" fmla="*/ 158 h 158"/>
                                <a:gd name="T6" fmla="*/ 0 w 156"/>
                                <a:gd name="T7" fmla="*/ 104 h 158"/>
                                <a:gd name="T8" fmla="*/ 54 w 156"/>
                                <a:gd name="T9" fmla="*/ 0 h 158"/>
                              </a:gdLst>
                              <a:ahLst/>
                              <a:cxnLst>
                                <a:cxn ang="0">
                                  <a:pos x="T0" y="T1"/>
                                </a:cxn>
                                <a:cxn ang="0">
                                  <a:pos x="T2" y="T3"/>
                                </a:cxn>
                                <a:cxn ang="0">
                                  <a:pos x="T4" y="T5"/>
                                </a:cxn>
                                <a:cxn ang="0">
                                  <a:pos x="T6" y="T7"/>
                                </a:cxn>
                                <a:cxn ang="0">
                                  <a:pos x="T8" y="T9"/>
                                </a:cxn>
                              </a:cxnLst>
                              <a:rect l="0" t="0" r="r" b="b"/>
                              <a:pathLst>
                                <a:path w="156" h="158">
                                  <a:moveTo>
                                    <a:pt x="54" y="0"/>
                                  </a:moveTo>
                                  <a:lnTo>
                                    <a:pt x="156" y="54"/>
                                  </a:lnTo>
                                  <a:lnTo>
                                    <a:pt x="104" y="158"/>
                                  </a:lnTo>
                                  <a:lnTo>
                                    <a:pt x="0" y="104"/>
                                  </a:lnTo>
                                  <a:lnTo>
                                    <a:pt x="5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337"/>
                          <wps:cNvSpPr>
                            <a:spLocks/>
                          </wps:cNvSpPr>
                          <wps:spPr bwMode="auto">
                            <a:xfrm>
                              <a:off x="2954" y="8524"/>
                              <a:ext cx="65" cy="65"/>
                            </a:xfrm>
                            <a:custGeom>
                              <a:avLst/>
                              <a:gdLst>
                                <a:gd name="T0" fmla="*/ 0 w 129"/>
                                <a:gd name="T1" fmla="*/ 14 h 129"/>
                                <a:gd name="T2" fmla="*/ 115 w 129"/>
                                <a:gd name="T3" fmla="*/ 0 h 129"/>
                                <a:gd name="T4" fmla="*/ 129 w 129"/>
                                <a:gd name="T5" fmla="*/ 117 h 129"/>
                                <a:gd name="T6" fmla="*/ 14 w 129"/>
                                <a:gd name="T7" fmla="*/ 129 h 129"/>
                                <a:gd name="T8" fmla="*/ 0 w 129"/>
                                <a:gd name="T9" fmla="*/ 14 h 129"/>
                              </a:gdLst>
                              <a:ahLst/>
                              <a:cxnLst>
                                <a:cxn ang="0">
                                  <a:pos x="T0" y="T1"/>
                                </a:cxn>
                                <a:cxn ang="0">
                                  <a:pos x="T2" y="T3"/>
                                </a:cxn>
                                <a:cxn ang="0">
                                  <a:pos x="T4" y="T5"/>
                                </a:cxn>
                                <a:cxn ang="0">
                                  <a:pos x="T6" y="T7"/>
                                </a:cxn>
                                <a:cxn ang="0">
                                  <a:pos x="T8" y="T9"/>
                                </a:cxn>
                              </a:cxnLst>
                              <a:rect l="0" t="0" r="r" b="b"/>
                              <a:pathLst>
                                <a:path w="129" h="129">
                                  <a:moveTo>
                                    <a:pt x="0" y="14"/>
                                  </a:moveTo>
                                  <a:lnTo>
                                    <a:pt x="115" y="0"/>
                                  </a:lnTo>
                                  <a:lnTo>
                                    <a:pt x="129" y="117"/>
                                  </a:lnTo>
                                  <a:lnTo>
                                    <a:pt x="14" y="129"/>
                                  </a:lnTo>
                                  <a:lnTo>
                                    <a:pt x="0" y="1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338"/>
                          <wps:cNvSpPr>
                            <a:spLocks/>
                          </wps:cNvSpPr>
                          <wps:spPr bwMode="auto">
                            <a:xfrm>
                              <a:off x="2567" y="8098"/>
                              <a:ext cx="73" cy="74"/>
                            </a:xfrm>
                            <a:custGeom>
                              <a:avLst/>
                              <a:gdLst>
                                <a:gd name="T0" fmla="*/ 35 w 147"/>
                                <a:gd name="T1" fmla="*/ 0 h 147"/>
                                <a:gd name="T2" fmla="*/ 147 w 147"/>
                                <a:gd name="T3" fmla="*/ 35 h 147"/>
                                <a:gd name="T4" fmla="*/ 111 w 147"/>
                                <a:gd name="T5" fmla="*/ 147 h 147"/>
                                <a:gd name="T6" fmla="*/ 0 w 147"/>
                                <a:gd name="T7" fmla="*/ 111 h 147"/>
                                <a:gd name="T8" fmla="*/ 35 w 147"/>
                                <a:gd name="T9" fmla="*/ 0 h 147"/>
                              </a:gdLst>
                              <a:ahLst/>
                              <a:cxnLst>
                                <a:cxn ang="0">
                                  <a:pos x="T0" y="T1"/>
                                </a:cxn>
                                <a:cxn ang="0">
                                  <a:pos x="T2" y="T3"/>
                                </a:cxn>
                                <a:cxn ang="0">
                                  <a:pos x="T4" y="T5"/>
                                </a:cxn>
                                <a:cxn ang="0">
                                  <a:pos x="T6" y="T7"/>
                                </a:cxn>
                                <a:cxn ang="0">
                                  <a:pos x="T8" y="T9"/>
                                </a:cxn>
                              </a:cxnLst>
                              <a:rect l="0" t="0" r="r" b="b"/>
                              <a:pathLst>
                                <a:path w="147" h="147">
                                  <a:moveTo>
                                    <a:pt x="35" y="0"/>
                                  </a:moveTo>
                                  <a:lnTo>
                                    <a:pt x="147" y="35"/>
                                  </a:lnTo>
                                  <a:lnTo>
                                    <a:pt x="111" y="147"/>
                                  </a:lnTo>
                                  <a:lnTo>
                                    <a:pt x="0" y="111"/>
                                  </a:lnTo>
                                  <a:lnTo>
                                    <a:pt x="3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339"/>
                          <wps:cNvSpPr>
                            <a:spLocks/>
                          </wps:cNvSpPr>
                          <wps:spPr bwMode="auto">
                            <a:xfrm>
                              <a:off x="2902" y="8195"/>
                              <a:ext cx="67" cy="67"/>
                            </a:xfrm>
                            <a:custGeom>
                              <a:avLst/>
                              <a:gdLst>
                                <a:gd name="T0" fmla="*/ 21 w 134"/>
                                <a:gd name="T1" fmla="*/ 0 h 134"/>
                                <a:gd name="T2" fmla="*/ 134 w 134"/>
                                <a:gd name="T3" fmla="*/ 19 h 134"/>
                                <a:gd name="T4" fmla="*/ 115 w 134"/>
                                <a:gd name="T5" fmla="*/ 134 h 134"/>
                                <a:gd name="T6" fmla="*/ 0 w 134"/>
                                <a:gd name="T7" fmla="*/ 113 h 134"/>
                                <a:gd name="T8" fmla="*/ 21 w 134"/>
                                <a:gd name="T9" fmla="*/ 0 h 134"/>
                              </a:gdLst>
                              <a:ahLst/>
                              <a:cxnLst>
                                <a:cxn ang="0">
                                  <a:pos x="T0" y="T1"/>
                                </a:cxn>
                                <a:cxn ang="0">
                                  <a:pos x="T2" y="T3"/>
                                </a:cxn>
                                <a:cxn ang="0">
                                  <a:pos x="T4" y="T5"/>
                                </a:cxn>
                                <a:cxn ang="0">
                                  <a:pos x="T6" y="T7"/>
                                </a:cxn>
                                <a:cxn ang="0">
                                  <a:pos x="T8" y="T9"/>
                                </a:cxn>
                              </a:cxnLst>
                              <a:rect l="0" t="0" r="r" b="b"/>
                              <a:pathLst>
                                <a:path w="134" h="134">
                                  <a:moveTo>
                                    <a:pt x="21" y="0"/>
                                  </a:moveTo>
                                  <a:lnTo>
                                    <a:pt x="134" y="19"/>
                                  </a:lnTo>
                                  <a:lnTo>
                                    <a:pt x="115" y="134"/>
                                  </a:lnTo>
                                  <a:lnTo>
                                    <a:pt x="0" y="113"/>
                                  </a:lnTo>
                                  <a:lnTo>
                                    <a:pt x="2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1340"/>
                          <wps:cNvSpPr>
                            <a:spLocks/>
                          </wps:cNvSpPr>
                          <wps:spPr bwMode="auto">
                            <a:xfrm>
                              <a:off x="3340" y="8123"/>
                              <a:ext cx="80" cy="81"/>
                            </a:xfrm>
                            <a:custGeom>
                              <a:avLst/>
                              <a:gdLst>
                                <a:gd name="T0" fmla="*/ 0 w 162"/>
                                <a:gd name="T1" fmla="*/ 32 h 161"/>
                                <a:gd name="T2" fmla="*/ 130 w 162"/>
                                <a:gd name="T3" fmla="*/ 0 h 161"/>
                                <a:gd name="T4" fmla="*/ 162 w 162"/>
                                <a:gd name="T5" fmla="*/ 131 h 161"/>
                                <a:gd name="T6" fmla="*/ 30 w 162"/>
                                <a:gd name="T7" fmla="*/ 161 h 161"/>
                                <a:gd name="T8" fmla="*/ 0 w 162"/>
                                <a:gd name="T9" fmla="*/ 32 h 161"/>
                              </a:gdLst>
                              <a:ahLst/>
                              <a:cxnLst>
                                <a:cxn ang="0">
                                  <a:pos x="T0" y="T1"/>
                                </a:cxn>
                                <a:cxn ang="0">
                                  <a:pos x="T2" y="T3"/>
                                </a:cxn>
                                <a:cxn ang="0">
                                  <a:pos x="T4" y="T5"/>
                                </a:cxn>
                                <a:cxn ang="0">
                                  <a:pos x="T6" y="T7"/>
                                </a:cxn>
                                <a:cxn ang="0">
                                  <a:pos x="T8" y="T9"/>
                                </a:cxn>
                              </a:cxnLst>
                              <a:rect l="0" t="0" r="r" b="b"/>
                              <a:pathLst>
                                <a:path w="162" h="161">
                                  <a:moveTo>
                                    <a:pt x="0" y="32"/>
                                  </a:moveTo>
                                  <a:lnTo>
                                    <a:pt x="130" y="0"/>
                                  </a:lnTo>
                                  <a:lnTo>
                                    <a:pt x="162" y="131"/>
                                  </a:lnTo>
                                  <a:lnTo>
                                    <a:pt x="30" y="161"/>
                                  </a:lnTo>
                                  <a:lnTo>
                                    <a:pt x="0" y="3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341"/>
                          <wps:cNvSpPr>
                            <a:spLocks/>
                          </wps:cNvSpPr>
                          <wps:spPr bwMode="auto">
                            <a:xfrm>
                              <a:off x="3313" y="8023"/>
                              <a:ext cx="74" cy="74"/>
                            </a:xfrm>
                            <a:custGeom>
                              <a:avLst/>
                              <a:gdLst>
                                <a:gd name="T0" fmla="*/ 0 w 147"/>
                                <a:gd name="T1" fmla="*/ 37 h 147"/>
                                <a:gd name="T2" fmla="*/ 111 w 147"/>
                                <a:gd name="T3" fmla="*/ 0 h 147"/>
                                <a:gd name="T4" fmla="*/ 147 w 147"/>
                                <a:gd name="T5" fmla="*/ 112 h 147"/>
                                <a:gd name="T6" fmla="*/ 36 w 147"/>
                                <a:gd name="T7" fmla="*/ 147 h 147"/>
                                <a:gd name="T8" fmla="*/ 0 w 147"/>
                                <a:gd name="T9" fmla="*/ 37 h 147"/>
                              </a:gdLst>
                              <a:ahLst/>
                              <a:cxnLst>
                                <a:cxn ang="0">
                                  <a:pos x="T0" y="T1"/>
                                </a:cxn>
                                <a:cxn ang="0">
                                  <a:pos x="T2" y="T3"/>
                                </a:cxn>
                                <a:cxn ang="0">
                                  <a:pos x="T4" y="T5"/>
                                </a:cxn>
                                <a:cxn ang="0">
                                  <a:pos x="T6" y="T7"/>
                                </a:cxn>
                                <a:cxn ang="0">
                                  <a:pos x="T8" y="T9"/>
                                </a:cxn>
                              </a:cxnLst>
                              <a:rect l="0" t="0" r="r" b="b"/>
                              <a:pathLst>
                                <a:path w="147" h="147">
                                  <a:moveTo>
                                    <a:pt x="0" y="37"/>
                                  </a:moveTo>
                                  <a:lnTo>
                                    <a:pt x="111" y="0"/>
                                  </a:lnTo>
                                  <a:lnTo>
                                    <a:pt x="147" y="112"/>
                                  </a:lnTo>
                                  <a:lnTo>
                                    <a:pt x="36" y="147"/>
                                  </a:lnTo>
                                  <a:lnTo>
                                    <a:pt x="0" y="3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342"/>
                          <wps:cNvSpPr>
                            <a:spLocks/>
                          </wps:cNvSpPr>
                          <wps:spPr bwMode="auto">
                            <a:xfrm>
                              <a:off x="2739" y="7359"/>
                              <a:ext cx="73" cy="74"/>
                            </a:xfrm>
                            <a:custGeom>
                              <a:avLst/>
                              <a:gdLst>
                                <a:gd name="T0" fmla="*/ 35 w 147"/>
                                <a:gd name="T1" fmla="*/ 0 h 147"/>
                                <a:gd name="T2" fmla="*/ 147 w 147"/>
                                <a:gd name="T3" fmla="*/ 35 h 147"/>
                                <a:gd name="T4" fmla="*/ 112 w 147"/>
                                <a:gd name="T5" fmla="*/ 147 h 147"/>
                                <a:gd name="T6" fmla="*/ 0 w 147"/>
                                <a:gd name="T7" fmla="*/ 112 h 147"/>
                                <a:gd name="T8" fmla="*/ 35 w 147"/>
                                <a:gd name="T9" fmla="*/ 0 h 147"/>
                              </a:gdLst>
                              <a:ahLst/>
                              <a:cxnLst>
                                <a:cxn ang="0">
                                  <a:pos x="T0" y="T1"/>
                                </a:cxn>
                                <a:cxn ang="0">
                                  <a:pos x="T2" y="T3"/>
                                </a:cxn>
                                <a:cxn ang="0">
                                  <a:pos x="T4" y="T5"/>
                                </a:cxn>
                                <a:cxn ang="0">
                                  <a:pos x="T6" y="T7"/>
                                </a:cxn>
                                <a:cxn ang="0">
                                  <a:pos x="T8" y="T9"/>
                                </a:cxn>
                              </a:cxnLst>
                              <a:rect l="0" t="0" r="r" b="b"/>
                              <a:pathLst>
                                <a:path w="147" h="147">
                                  <a:moveTo>
                                    <a:pt x="35" y="0"/>
                                  </a:moveTo>
                                  <a:lnTo>
                                    <a:pt x="147" y="35"/>
                                  </a:lnTo>
                                  <a:lnTo>
                                    <a:pt x="112" y="147"/>
                                  </a:lnTo>
                                  <a:lnTo>
                                    <a:pt x="0" y="112"/>
                                  </a:lnTo>
                                  <a:lnTo>
                                    <a:pt x="3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343"/>
                          <wps:cNvSpPr>
                            <a:spLocks/>
                          </wps:cNvSpPr>
                          <wps:spPr bwMode="auto">
                            <a:xfrm>
                              <a:off x="3109" y="7181"/>
                              <a:ext cx="71" cy="71"/>
                            </a:xfrm>
                            <a:custGeom>
                              <a:avLst/>
                              <a:gdLst>
                                <a:gd name="T0" fmla="*/ 0 w 142"/>
                                <a:gd name="T1" fmla="*/ 28 h 142"/>
                                <a:gd name="T2" fmla="*/ 114 w 142"/>
                                <a:gd name="T3" fmla="*/ 0 h 142"/>
                                <a:gd name="T4" fmla="*/ 142 w 142"/>
                                <a:gd name="T5" fmla="*/ 113 h 142"/>
                                <a:gd name="T6" fmla="*/ 29 w 142"/>
                                <a:gd name="T7" fmla="*/ 142 h 142"/>
                                <a:gd name="T8" fmla="*/ 0 w 142"/>
                                <a:gd name="T9" fmla="*/ 28 h 142"/>
                              </a:gdLst>
                              <a:ahLst/>
                              <a:cxnLst>
                                <a:cxn ang="0">
                                  <a:pos x="T0" y="T1"/>
                                </a:cxn>
                                <a:cxn ang="0">
                                  <a:pos x="T2" y="T3"/>
                                </a:cxn>
                                <a:cxn ang="0">
                                  <a:pos x="T4" y="T5"/>
                                </a:cxn>
                                <a:cxn ang="0">
                                  <a:pos x="T6" y="T7"/>
                                </a:cxn>
                                <a:cxn ang="0">
                                  <a:pos x="T8" y="T9"/>
                                </a:cxn>
                              </a:cxnLst>
                              <a:rect l="0" t="0" r="r" b="b"/>
                              <a:pathLst>
                                <a:path w="142" h="142">
                                  <a:moveTo>
                                    <a:pt x="0" y="28"/>
                                  </a:moveTo>
                                  <a:lnTo>
                                    <a:pt x="114" y="0"/>
                                  </a:lnTo>
                                  <a:lnTo>
                                    <a:pt x="142" y="113"/>
                                  </a:lnTo>
                                  <a:lnTo>
                                    <a:pt x="29" y="142"/>
                                  </a:lnTo>
                                  <a:lnTo>
                                    <a:pt x="0" y="2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Rectangle 1344"/>
                          <wps:cNvSpPr>
                            <a:spLocks noChangeArrowheads="1"/>
                          </wps:cNvSpPr>
                          <wps:spPr bwMode="auto">
                            <a:xfrm>
                              <a:off x="3344" y="7877"/>
                              <a:ext cx="47" cy="49"/>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1345"/>
                          <wps:cNvSpPr>
                            <a:spLocks/>
                          </wps:cNvSpPr>
                          <wps:spPr bwMode="auto">
                            <a:xfrm>
                              <a:off x="4059" y="7871"/>
                              <a:ext cx="76" cy="76"/>
                            </a:xfrm>
                            <a:custGeom>
                              <a:avLst/>
                              <a:gdLst>
                                <a:gd name="T0" fmla="*/ 44 w 153"/>
                                <a:gd name="T1" fmla="*/ 0 h 152"/>
                                <a:gd name="T2" fmla="*/ 153 w 153"/>
                                <a:gd name="T3" fmla="*/ 45 h 152"/>
                                <a:gd name="T4" fmla="*/ 108 w 153"/>
                                <a:gd name="T5" fmla="*/ 152 h 152"/>
                                <a:gd name="T6" fmla="*/ 0 w 153"/>
                                <a:gd name="T7" fmla="*/ 107 h 152"/>
                                <a:gd name="T8" fmla="*/ 44 w 153"/>
                                <a:gd name="T9" fmla="*/ 0 h 152"/>
                              </a:gdLst>
                              <a:ahLst/>
                              <a:cxnLst>
                                <a:cxn ang="0">
                                  <a:pos x="T0" y="T1"/>
                                </a:cxn>
                                <a:cxn ang="0">
                                  <a:pos x="T2" y="T3"/>
                                </a:cxn>
                                <a:cxn ang="0">
                                  <a:pos x="T4" y="T5"/>
                                </a:cxn>
                                <a:cxn ang="0">
                                  <a:pos x="T6" y="T7"/>
                                </a:cxn>
                                <a:cxn ang="0">
                                  <a:pos x="T8" y="T9"/>
                                </a:cxn>
                              </a:cxnLst>
                              <a:rect l="0" t="0" r="r" b="b"/>
                              <a:pathLst>
                                <a:path w="153" h="152">
                                  <a:moveTo>
                                    <a:pt x="44" y="0"/>
                                  </a:moveTo>
                                  <a:lnTo>
                                    <a:pt x="153" y="45"/>
                                  </a:lnTo>
                                  <a:lnTo>
                                    <a:pt x="108" y="152"/>
                                  </a:lnTo>
                                  <a:lnTo>
                                    <a:pt x="0" y="107"/>
                                  </a:lnTo>
                                  <a:lnTo>
                                    <a:pt x="4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346"/>
                          <wps:cNvSpPr>
                            <a:spLocks/>
                          </wps:cNvSpPr>
                          <wps:spPr bwMode="auto">
                            <a:xfrm>
                              <a:off x="4070" y="7779"/>
                              <a:ext cx="81" cy="81"/>
                            </a:xfrm>
                            <a:custGeom>
                              <a:avLst/>
                              <a:gdLst>
                                <a:gd name="T0" fmla="*/ 0 w 163"/>
                                <a:gd name="T1" fmla="*/ 68 h 163"/>
                                <a:gd name="T2" fmla="*/ 96 w 163"/>
                                <a:gd name="T3" fmla="*/ 0 h 163"/>
                                <a:gd name="T4" fmla="*/ 163 w 163"/>
                                <a:gd name="T5" fmla="*/ 94 h 163"/>
                                <a:gd name="T6" fmla="*/ 69 w 163"/>
                                <a:gd name="T7" fmla="*/ 163 h 163"/>
                                <a:gd name="T8" fmla="*/ 0 w 163"/>
                                <a:gd name="T9" fmla="*/ 68 h 163"/>
                              </a:gdLst>
                              <a:ahLst/>
                              <a:cxnLst>
                                <a:cxn ang="0">
                                  <a:pos x="T0" y="T1"/>
                                </a:cxn>
                                <a:cxn ang="0">
                                  <a:pos x="T2" y="T3"/>
                                </a:cxn>
                                <a:cxn ang="0">
                                  <a:pos x="T4" y="T5"/>
                                </a:cxn>
                                <a:cxn ang="0">
                                  <a:pos x="T6" y="T7"/>
                                </a:cxn>
                                <a:cxn ang="0">
                                  <a:pos x="T8" y="T9"/>
                                </a:cxn>
                              </a:cxnLst>
                              <a:rect l="0" t="0" r="r" b="b"/>
                              <a:pathLst>
                                <a:path w="163" h="163">
                                  <a:moveTo>
                                    <a:pt x="0" y="68"/>
                                  </a:moveTo>
                                  <a:lnTo>
                                    <a:pt x="96" y="0"/>
                                  </a:lnTo>
                                  <a:lnTo>
                                    <a:pt x="163" y="94"/>
                                  </a:lnTo>
                                  <a:lnTo>
                                    <a:pt x="69" y="163"/>
                                  </a:lnTo>
                                  <a:lnTo>
                                    <a:pt x="0" y="6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347"/>
                          <wps:cNvSpPr>
                            <a:spLocks/>
                          </wps:cNvSpPr>
                          <wps:spPr bwMode="auto">
                            <a:xfrm>
                              <a:off x="3883" y="7427"/>
                              <a:ext cx="76" cy="75"/>
                            </a:xfrm>
                            <a:custGeom>
                              <a:avLst/>
                              <a:gdLst>
                                <a:gd name="T0" fmla="*/ 0 w 152"/>
                                <a:gd name="T1" fmla="*/ 43 h 152"/>
                                <a:gd name="T2" fmla="*/ 109 w 152"/>
                                <a:gd name="T3" fmla="*/ 0 h 152"/>
                                <a:gd name="T4" fmla="*/ 152 w 152"/>
                                <a:gd name="T5" fmla="*/ 107 h 152"/>
                                <a:gd name="T6" fmla="*/ 45 w 152"/>
                                <a:gd name="T7" fmla="*/ 152 h 152"/>
                                <a:gd name="T8" fmla="*/ 0 w 152"/>
                                <a:gd name="T9" fmla="*/ 43 h 152"/>
                              </a:gdLst>
                              <a:ahLst/>
                              <a:cxnLst>
                                <a:cxn ang="0">
                                  <a:pos x="T0" y="T1"/>
                                </a:cxn>
                                <a:cxn ang="0">
                                  <a:pos x="T2" y="T3"/>
                                </a:cxn>
                                <a:cxn ang="0">
                                  <a:pos x="T4" y="T5"/>
                                </a:cxn>
                                <a:cxn ang="0">
                                  <a:pos x="T6" y="T7"/>
                                </a:cxn>
                                <a:cxn ang="0">
                                  <a:pos x="T8" y="T9"/>
                                </a:cxn>
                              </a:cxnLst>
                              <a:rect l="0" t="0" r="r" b="b"/>
                              <a:pathLst>
                                <a:path w="152" h="152">
                                  <a:moveTo>
                                    <a:pt x="0" y="43"/>
                                  </a:moveTo>
                                  <a:lnTo>
                                    <a:pt x="109" y="0"/>
                                  </a:lnTo>
                                  <a:lnTo>
                                    <a:pt x="152" y="107"/>
                                  </a:lnTo>
                                  <a:lnTo>
                                    <a:pt x="45" y="152"/>
                                  </a:lnTo>
                                  <a:lnTo>
                                    <a:pt x="0" y="4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348"/>
                          <wps:cNvSpPr>
                            <a:spLocks/>
                          </wps:cNvSpPr>
                          <wps:spPr bwMode="auto">
                            <a:xfrm>
                              <a:off x="3582" y="7521"/>
                              <a:ext cx="76" cy="76"/>
                            </a:xfrm>
                            <a:custGeom>
                              <a:avLst/>
                              <a:gdLst>
                                <a:gd name="T0" fmla="*/ 0 w 152"/>
                                <a:gd name="T1" fmla="*/ 44 h 153"/>
                                <a:gd name="T2" fmla="*/ 107 w 152"/>
                                <a:gd name="T3" fmla="*/ 0 h 153"/>
                                <a:gd name="T4" fmla="*/ 152 w 152"/>
                                <a:gd name="T5" fmla="*/ 108 h 153"/>
                                <a:gd name="T6" fmla="*/ 45 w 152"/>
                                <a:gd name="T7" fmla="*/ 153 h 153"/>
                                <a:gd name="T8" fmla="*/ 0 w 152"/>
                                <a:gd name="T9" fmla="*/ 44 h 153"/>
                              </a:gdLst>
                              <a:ahLst/>
                              <a:cxnLst>
                                <a:cxn ang="0">
                                  <a:pos x="T0" y="T1"/>
                                </a:cxn>
                                <a:cxn ang="0">
                                  <a:pos x="T2" y="T3"/>
                                </a:cxn>
                                <a:cxn ang="0">
                                  <a:pos x="T4" y="T5"/>
                                </a:cxn>
                                <a:cxn ang="0">
                                  <a:pos x="T6" y="T7"/>
                                </a:cxn>
                                <a:cxn ang="0">
                                  <a:pos x="T8" y="T9"/>
                                </a:cxn>
                              </a:cxnLst>
                              <a:rect l="0" t="0" r="r" b="b"/>
                              <a:pathLst>
                                <a:path w="152" h="153">
                                  <a:moveTo>
                                    <a:pt x="0" y="44"/>
                                  </a:moveTo>
                                  <a:lnTo>
                                    <a:pt x="107" y="0"/>
                                  </a:lnTo>
                                  <a:lnTo>
                                    <a:pt x="152" y="108"/>
                                  </a:lnTo>
                                  <a:lnTo>
                                    <a:pt x="45" y="153"/>
                                  </a:lnTo>
                                  <a:lnTo>
                                    <a:pt x="0" y="4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349"/>
                          <wps:cNvSpPr>
                            <a:spLocks/>
                          </wps:cNvSpPr>
                          <wps:spPr bwMode="auto">
                            <a:xfrm>
                              <a:off x="3668" y="6740"/>
                              <a:ext cx="79" cy="80"/>
                            </a:xfrm>
                            <a:custGeom>
                              <a:avLst/>
                              <a:gdLst>
                                <a:gd name="T0" fmla="*/ 0 w 158"/>
                                <a:gd name="T1" fmla="*/ 57 h 160"/>
                                <a:gd name="T2" fmla="*/ 101 w 158"/>
                                <a:gd name="T3" fmla="*/ 0 h 160"/>
                                <a:gd name="T4" fmla="*/ 158 w 158"/>
                                <a:gd name="T5" fmla="*/ 102 h 160"/>
                                <a:gd name="T6" fmla="*/ 58 w 158"/>
                                <a:gd name="T7" fmla="*/ 160 h 160"/>
                                <a:gd name="T8" fmla="*/ 0 w 158"/>
                                <a:gd name="T9" fmla="*/ 57 h 160"/>
                              </a:gdLst>
                              <a:ahLst/>
                              <a:cxnLst>
                                <a:cxn ang="0">
                                  <a:pos x="T0" y="T1"/>
                                </a:cxn>
                                <a:cxn ang="0">
                                  <a:pos x="T2" y="T3"/>
                                </a:cxn>
                                <a:cxn ang="0">
                                  <a:pos x="T4" y="T5"/>
                                </a:cxn>
                                <a:cxn ang="0">
                                  <a:pos x="T6" y="T7"/>
                                </a:cxn>
                                <a:cxn ang="0">
                                  <a:pos x="T8" y="T9"/>
                                </a:cxn>
                              </a:cxnLst>
                              <a:rect l="0" t="0" r="r" b="b"/>
                              <a:pathLst>
                                <a:path w="158" h="160">
                                  <a:moveTo>
                                    <a:pt x="0" y="57"/>
                                  </a:moveTo>
                                  <a:lnTo>
                                    <a:pt x="101" y="0"/>
                                  </a:lnTo>
                                  <a:lnTo>
                                    <a:pt x="158" y="102"/>
                                  </a:lnTo>
                                  <a:lnTo>
                                    <a:pt x="58" y="160"/>
                                  </a:lnTo>
                                  <a:lnTo>
                                    <a:pt x="0" y="5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350"/>
                          <wps:cNvSpPr>
                            <a:spLocks/>
                          </wps:cNvSpPr>
                          <wps:spPr bwMode="auto">
                            <a:xfrm>
                              <a:off x="3209" y="7093"/>
                              <a:ext cx="149" cy="163"/>
                            </a:xfrm>
                            <a:custGeom>
                              <a:avLst/>
                              <a:gdLst>
                                <a:gd name="T0" fmla="*/ 0 w 297"/>
                                <a:gd name="T1" fmla="*/ 147 h 328"/>
                                <a:gd name="T2" fmla="*/ 97 w 297"/>
                                <a:gd name="T3" fmla="*/ 328 h 328"/>
                                <a:gd name="T4" fmla="*/ 187 w 297"/>
                                <a:gd name="T5" fmla="*/ 234 h 328"/>
                                <a:gd name="T6" fmla="*/ 297 w 297"/>
                                <a:gd name="T7" fmla="*/ 82 h 328"/>
                                <a:gd name="T8" fmla="*/ 161 w 297"/>
                                <a:gd name="T9" fmla="*/ 0 h 328"/>
                                <a:gd name="T10" fmla="*/ 97 w 297"/>
                                <a:gd name="T11" fmla="*/ 114 h 328"/>
                                <a:gd name="T12" fmla="*/ 0 w 297"/>
                                <a:gd name="T13" fmla="*/ 147 h 328"/>
                              </a:gdLst>
                              <a:ahLst/>
                              <a:cxnLst>
                                <a:cxn ang="0">
                                  <a:pos x="T0" y="T1"/>
                                </a:cxn>
                                <a:cxn ang="0">
                                  <a:pos x="T2" y="T3"/>
                                </a:cxn>
                                <a:cxn ang="0">
                                  <a:pos x="T4" y="T5"/>
                                </a:cxn>
                                <a:cxn ang="0">
                                  <a:pos x="T6" y="T7"/>
                                </a:cxn>
                                <a:cxn ang="0">
                                  <a:pos x="T8" y="T9"/>
                                </a:cxn>
                                <a:cxn ang="0">
                                  <a:pos x="T10" y="T11"/>
                                </a:cxn>
                                <a:cxn ang="0">
                                  <a:pos x="T12" y="T13"/>
                                </a:cxn>
                              </a:cxnLst>
                              <a:rect l="0" t="0" r="r" b="b"/>
                              <a:pathLst>
                                <a:path w="297" h="328">
                                  <a:moveTo>
                                    <a:pt x="0" y="147"/>
                                  </a:moveTo>
                                  <a:lnTo>
                                    <a:pt x="97" y="328"/>
                                  </a:lnTo>
                                  <a:lnTo>
                                    <a:pt x="187" y="234"/>
                                  </a:lnTo>
                                  <a:lnTo>
                                    <a:pt x="297" y="82"/>
                                  </a:lnTo>
                                  <a:lnTo>
                                    <a:pt x="161" y="0"/>
                                  </a:lnTo>
                                  <a:lnTo>
                                    <a:pt x="97" y="114"/>
                                  </a:lnTo>
                                  <a:lnTo>
                                    <a:pt x="0" y="14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351"/>
                          <wps:cNvSpPr>
                            <a:spLocks/>
                          </wps:cNvSpPr>
                          <wps:spPr bwMode="auto">
                            <a:xfrm>
                              <a:off x="2589" y="7646"/>
                              <a:ext cx="194" cy="165"/>
                            </a:xfrm>
                            <a:custGeom>
                              <a:avLst/>
                              <a:gdLst>
                                <a:gd name="T0" fmla="*/ 0 w 387"/>
                                <a:gd name="T1" fmla="*/ 213 h 330"/>
                                <a:gd name="T2" fmla="*/ 40 w 387"/>
                                <a:gd name="T3" fmla="*/ 330 h 330"/>
                                <a:gd name="T4" fmla="*/ 387 w 387"/>
                                <a:gd name="T5" fmla="*/ 330 h 330"/>
                                <a:gd name="T6" fmla="*/ 274 w 387"/>
                                <a:gd name="T7" fmla="*/ 0 h 330"/>
                                <a:gd name="T8" fmla="*/ 183 w 387"/>
                                <a:gd name="T9" fmla="*/ 77 h 330"/>
                                <a:gd name="T10" fmla="*/ 0 w 387"/>
                                <a:gd name="T11" fmla="*/ 213 h 330"/>
                              </a:gdLst>
                              <a:ahLst/>
                              <a:cxnLst>
                                <a:cxn ang="0">
                                  <a:pos x="T0" y="T1"/>
                                </a:cxn>
                                <a:cxn ang="0">
                                  <a:pos x="T2" y="T3"/>
                                </a:cxn>
                                <a:cxn ang="0">
                                  <a:pos x="T4" y="T5"/>
                                </a:cxn>
                                <a:cxn ang="0">
                                  <a:pos x="T6" y="T7"/>
                                </a:cxn>
                                <a:cxn ang="0">
                                  <a:pos x="T8" y="T9"/>
                                </a:cxn>
                                <a:cxn ang="0">
                                  <a:pos x="T10" y="T11"/>
                                </a:cxn>
                              </a:cxnLst>
                              <a:rect l="0" t="0" r="r" b="b"/>
                              <a:pathLst>
                                <a:path w="387" h="330">
                                  <a:moveTo>
                                    <a:pt x="0" y="213"/>
                                  </a:moveTo>
                                  <a:lnTo>
                                    <a:pt x="40" y="330"/>
                                  </a:lnTo>
                                  <a:lnTo>
                                    <a:pt x="387" y="330"/>
                                  </a:lnTo>
                                  <a:lnTo>
                                    <a:pt x="274" y="0"/>
                                  </a:lnTo>
                                  <a:lnTo>
                                    <a:pt x="183" y="77"/>
                                  </a:lnTo>
                                  <a:lnTo>
                                    <a:pt x="0" y="21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352"/>
                          <wps:cNvSpPr>
                            <a:spLocks/>
                          </wps:cNvSpPr>
                          <wps:spPr bwMode="auto">
                            <a:xfrm>
                              <a:off x="2700" y="8139"/>
                              <a:ext cx="184" cy="176"/>
                            </a:xfrm>
                            <a:custGeom>
                              <a:avLst/>
                              <a:gdLst>
                                <a:gd name="T0" fmla="*/ 0 w 368"/>
                                <a:gd name="T1" fmla="*/ 72 h 351"/>
                                <a:gd name="T2" fmla="*/ 119 w 368"/>
                                <a:gd name="T3" fmla="*/ 0 h 351"/>
                                <a:gd name="T4" fmla="*/ 183 w 368"/>
                                <a:gd name="T5" fmla="*/ 104 h 351"/>
                                <a:gd name="T6" fmla="*/ 231 w 368"/>
                                <a:gd name="T7" fmla="*/ 160 h 351"/>
                                <a:gd name="T8" fmla="*/ 272 w 368"/>
                                <a:gd name="T9" fmla="*/ 189 h 351"/>
                                <a:gd name="T10" fmla="*/ 368 w 368"/>
                                <a:gd name="T11" fmla="*/ 208 h 351"/>
                                <a:gd name="T12" fmla="*/ 355 w 368"/>
                                <a:gd name="T13" fmla="*/ 351 h 351"/>
                                <a:gd name="T14" fmla="*/ 183 w 368"/>
                                <a:gd name="T15" fmla="*/ 299 h 351"/>
                                <a:gd name="T16" fmla="*/ 0 w 368"/>
                                <a:gd name="T17" fmla="*/ 72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8" h="351">
                                  <a:moveTo>
                                    <a:pt x="0" y="72"/>
                                  </a:moveTo>
                                  <a:lnTo>
                                    <a:pt x="119" y="0"/>
                                  </a:lnTo>
                                  <a:lnTo>
                                    <a:pt x="183" y="104"/>
                                  </a:lnTo>
                                  <a:lnTo>
                                    <a:pt x="231" y="160"/>
                                  </a:lnTo>
                                  <a:lnTo>
                                    <a:pt x="272" y="189"/>
                                  </a:lnTo>
                                  <a:lnTo>
                                    <a:pt x="368" y="208"/>
                                  </a:lnTo>
                                  <a:lnTo>
                                    <a:pt x="355" y="351"/>
                                  </a:lnTo>
                                  <a:lnTo>
                                    <a:pt x="183" y="299"/>
                                  </a:lnTo>
                                  <a:lnTo>
                                    <a:pt x="0" y="7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353"/>
                          <wps:cNvSpPr>
                            <a:spLocks/>
                          </wps:cNvSpPr>
                          <wps:spPr bwMode="auto">
                            <a:xfrm>
                              <a:off x="2673" y="8212"/>
                              <a:ext cx="322" cy="186"/>
                            </a:xfrm>
                            <a:custGeom>
                              <a:avLst/>
                              <a:gdLst>
                                <a:gd name="T0" fmla="*/ 107 w 644"/>
                                <a:gd name="T1" fmla="*/ 0 h 373"/>
                                <a:gd name="T2" fmla="*/ 0 w 644"/>
                                <a:gd name="T3" fmla="*/ 0 h 373"/>
                                <a:gd name="T4" fmla="*/ 13 w 644"/>
                                <a:gd name="T5" fmla="*/ 197 h 373"/>
                                <a:gd name="T6" fmla="*/ 134 w 644"/>
                                <a:gd name="T7" fmla="*/ 197 h 373"/>
                                <a:gd name="T8" fmla="*/ 195 w 644"/>
                                <a:gd name="T9" fmla="*/ 248 h 373"/>
                                <a:gd name="T10" fmla="*/ 261 w 644"/>
                                <a:gd name="T11" fmla="*/ 285 h 373"/>
                                <a:gd name="T12" fmla="*/ 339 w 644"/>
                                <a:gd name="T13" fmla="*/ 309 h 373"/>
                                <a:gd name="T14" fmla="*/ 405 w 644"/>
                                <a:gd name="T15" fmla="*/ 322 h 373"/>
                                <a:gd name="T16" fmla="*/ 480 w 644"/>
                                <a:gd name="T17" fmla="*/ 318 h 373"/>
                                <a:gd name="T18" fmla="*/ 644 w 644"/>
                                <a:gd name="T19" fmla="*/ 373 h 373"/>
                                <a:gd name="T20" fmla="*/ 639 w 644"/>
                                <a:gd name="T21" fmla="*/ 117 h 373"/>
                                <a:gd name="T22" fmla="*/ 478 w 644"/>
                                <a:gd name="T23" fmla="*/ 189 h 373"/>
                                <a:gd name="T24" fmla="*/ 390 w 644"/>
                                <a:gd name="T25" fmla="*/ 202 h 373"/>
                                <a:gd name="T26" fmla="*/ 264 w 644"/>
                                <a:gd name="T27" fmla="*/ 155 h 373"/>
                                <a:gd name="T28" fmla="*/ 178 w 644"/>
                                <a:gd name="T29" fmla="*/ 90 h 373"/>
                                <a:gd name="T30" fmla="*/ 107 w 644"/>
                                <a:gd name="T31"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4" h="373">
                                  <a:moveTo>
                                    <a:pt x="107" y="0"/>
                                  </a:moveTo>
                                  <a:lnTo>
                                    <a:pt x="0" y="0"/>
                                  </a:lnTo>
                                  <a:lnTo>
                                    <a:pt x="13" y="197"/>
                                  </a:lnTo>
                                  <a:lnTo>
                                    <a:pt x="134" y="197"/>
                                  </a:lnTo>
                                  <a:lnTo>
                                    <a:pt x="195" y="248"/>
                                  </a:lnTo>
                                  <a:lnTo>
                                    <a:pt x="261" y="285"/>
                                  </a:lnTo>
                                  <a:lnTo>
                                    <a:pt x="339" y="309"/>
                                  </a:lnTo>
                                  <a:lnTo>
                                    <a:pt x="405" y="322"/>
                                  </a:lnTo>
                                  <a:lnTo>
                                    <a:pt x="480" y="318"/>
                                  </a:lnTo>
                                  <a:lnTo>
                                    <a:pt x="644" y="373"/>
                                  </a:lnTo>
                                  <a:lnTo>
                                    <a:pt x="639" y="117"/>
                                  </a:lnTo>
                                  <a:lnTo>
                                    <a:pt x="478" y="189"/>
                                  </a:lnTo>
                                  <a:lnTo>
                                    <a:pt x="390" y="202"/>
                                  </a:lnTo>
                                  <a:lnTo>
                                    <a:pt x="264" y="155"/>
                                  </a:lnTo>
                                  <a:lnTo>
                                    <a:pt x="178" y="90"/>
                                  </a:lnTo>
                                  <a:lnTo>
                                    <a:pt x="10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354"/>
                          <wps:cNvSpPr>
                            <a:spLocks/>
                          </wps:cNvSpPr>
                          <wps:spPr bwMode="auto">
                            <a:xfrm>
                              <a:off x="2198" y="8471"/>
                              <a:ext cx="111" cy="175"/>
                            </a:xfrm>
                            <a:custGeom>
                              <a:avLst/>
                              <a:gdLst>
                                <a:gd name="T0" fmla="*/ 0 w 224"/>
                                <a:gd name="T1" fmla="*/ 88 h 351"/>
                                <a:gd name="T2" fmla="*/ 118 w 224"/>
                                <a:gd name="T3" fmla="*/ 0 h 351"/>
                                <a:gd name="T4" fmla="*/ 166 w 224"/>
                                <a:gd name="T5" fmla="*/ 70 h 351"/>
                                <a:gd name="T6" fmla="*/ 205 w 224"/>
                                <a:gd name="T7" fmla="*/ 150 h 351"/>
                                <a:gd name="T8" fmla="*/ 222 w 224"/>
                                <a:gd name="T9" fmla="*/ 219 h 351"/>
                                <a:gd name="T10" fmla="*/ 224 w 224"/>
                                <a:gd name="T11" fmla="*/ 291 h 351"/>
                                <a:gd name="T12" fmla="*/ 208 w 224"/>
                                <a:gd name="T13" fmla="*/ 351 h 351"/>
                                <a:gd name="T14" fmla="*/ 69 w 224"/>
                                <a:gd name="T15" fmla="*/ 307 h 351"/>
                                <a:gd name="T16" fmla="*/ 82 w 224"/>
                                <a:gd name="T17" fmla="*/ 219 h 351"/>
                                <a:gd name="T18" fmla="*/ 0 w 224"/>
                                <a:gd name="T19" fmla="*/ 8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4" h="351">
                                  <a:moveTo>
                                    <a:pt x="0" y="88"/>
                                  </a:moveTo>
                                  <a:lnTo>
                                    <a:pt x="118" y="0"/>
                                  </a:lnTo>
                                  <a:lnTo>
                                    <a:pt x="166" y="70"/>
                                  </a:lnTo>
                                  <a:lnTo>
                                    <a:pt x="205" y="150"/>
                                  </a:lnTo>
                                  <a:lnTo>
                                    <a:pt x="222" y="219"/>
                                  </a:lnTo>
                                  <a:lnTo>
                                    <a:pt x="224" y="291"/>
                                  </a:lnTo>
                                  <a:lnTo>
                                    <a:pt x="208" y="351"/>
                                  </a:lnTo>
                                  <a:lnTo>
                                    <a:pt x="69" y="307"/>
                                  </a:lnTo>
                                  <a:lnTo>
                                    <a:pt x="82" y="219"/>
                                  </a:lnTo>
                                  <a:lnTo>
                                    <a:pt x="0" y="8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355"/>
                          <wps:cNvSpPr>
                            <a:spLocks/>
                          </wps:cNvSpPr>
                          <wps:spPr bwMode="auto">
                            <a:xfrm>
                              <a:off x="1289" y="8142"/>
                              <a:ext cx="210" cy="145"/>
                            </a:xfrm>
                            <a:custGeom>
                              <a:avLst/>
                              <a:gdLst>
                                <a:gd name="T0" fmla="*/ 0 w 420"/>
                                <a:gd name="T1" fmla="*/ 154 h 290"/>
                                <a:gd name="T2" fmla="*/ 10 w 420"/>
                                <a:gd name="T3" fmla="*/ 0 h 290"/>
                                <a:gd name="T4" fmla="*/ 169 w 420"/>
                                <a:gd name="T5" fmla="*/ 10 h 290"/>
                                <a:gd name="T6" fmla="*/ 238 w 420"/>
                                <a:gd name="T7" fmla="*/ 28 h 290"/>
                                <a:gd name="T8" fmla="*/ 296 w 420"/>
                                <a:gd name="T9" fmla="*/ 60 h 290"/>
                                <a:gd name="T10" fmla="*/ 352 w 420"/>
                                <a:gd name="T11" fmla="*/ 106 h 290"/>
                                <a:gd name="T12" fmla="*/ 393 w 420"/>
                                <a:gd name="T13" fmla="*/ 163 h 290"/>
                                <a:gd name="T14" fmla="*/ 420 w 420"/>
                                <a:gd name="T15" fmla="*/ 211 h 290"/>
                                <a:gd name="T16" fmla="*/ 286 w 420"/>
                                <a:gd name="T17" fmla="*/ 290 h 290"/>
                                <a:gd name="T18" fmla="*/ 206 w 420"/>
                                <a:gd name="T19" fmla="*/ 192 h 290"/>
                                <a:gd name="T20" fmla="*/ 101 w 420"/>
                                <a:gd name="T21" fmla="*/ 168 h 290"/>
                                <a:gd name="T22" fmla="*/ 0 w 420"/>
                                <a:gd name="T23" fmla="*/ 15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0" h="290">
                                  <a:moveTo>
                                    <a:pt x="0" y="154"/>
                                  </a:moveTo>
                                  <a:lnTo>
                                    <a:pt x="10" y="0"/>
                                  </a:lnTo>
                                  <a:lnTo>
                                    <a:pt x="169" y="10"/>
                                  </a:lnTo>
                                  <a:lnTo>
                                    <a:pt x="238" y="28"/>
                                  </a:lnTo>
                                  <a:lnTo>
                                    <a:pt x="296" y="60"/>
                                  </a:lnTo>
                                  <a:lnTo>
                                    <a:pt x="352" y="106"/>
                                  </a:lnTo>
                                  <a:lnTo>
                                    <a:pt x="393" y="163"/>
                                  </a:lnTo>
                                  <a:lnTo>
                                    <a:pt x="420" y="211"/>
                                  </a:lnTo>
                                  <a:lnTo>
                                    <a:pt x="286" y="290"/>
                                  </a:lnTo>
                                  <a:lnTo>
                                    <a:pt x="206" y="192"/>
                                  </a:lnTo>
                                  <a:lnTo>
                                    <a:pt x="101" y="168"/>
                                  </a:lnTo>
                                  <a:lnTo>
                                    <a:pt x="0" y="15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356"/>
                          <wps:cNvSpPr>
                            <a:spLocks/>
                          </wps:cNvSpPr>
                          <wps:spPr bwMode="auto">
                            <a:xfrm>
                              <a:off x="1207" y="8212"/>
                              <a:ext cx="156" cy="92"/>
                            </a:xfrm>
                            <a:custGeom>
                              <a:avLst/>
                              <a:gdLst>
                                <a:gd name="T0" fmla="*/ 34 w 310"/>
                                <a:gd name="T1" fmla="*/ 0 h 184"/>
                                <a:gd name="T2" fmla="*/ 0 w 310"/>
                                <a:gd name="T3" fmla="*/ 146 h 184"/>
                                <a:gd name="T4" fmla="*/ 141 w 310"/>
                                <a:gd name="T5" fmla="*/ 183 h 184"/>
                                <a:gd name="T6" fmla="*/ 310 w 310"/>
                                <a:gd name="T7" fmla="*/ 184 h 184"/>
                                <a:gd name="T8" fmla="*/ 310 w 310"/>
                                <a:gd name="T9" fmla="*/ 93 h 184"/>
                                <a:gd name="T10" fmla="*/ 308 w 310"/>
                                <a:gd name="T11" fmla="*/ 37 h 184"/>
                                <a:gd name="T12" fmla="*/ 34 w 310"/>
                                <a:gd name="T13" fmla="*/ 0 h 184"/>
                              </a:gdLst>
                              <a:ahLst/>
                              <a:cxnLst>
                                <a:cxn ang="0">
                                  <a:pos x="T0" y="T1"/>
                                </a:cxn>
                                <a:cxn ang="0">
                                  <a:pos x="T2" y="T3"/>
                                </a:cxn>
                                <a:cxn ang="0">
                                  <a:pos x="T4" y="T5"/>
                                </a:cxn>
                                <a:cxn ang="0">
                                  <a:pos x="T6" y="T7"/>
                                </a:cxn>
                                <a:cxn ang="0">
                                  <a:pos x="T8" y="T9"/>
                                </a:cxn>
                                <a:cxn ang="0">
                                  <a:pos x="T10" y="T11"/>
                                </a:cxn>
                                <a:cxn ang="0">
                                  <a:pos x="T12" y="T13"/>
                                </a:cxn>
                              </a:cxnLst>
                              <a:rect l="0" t="0" r="r" b="b"/>
                              <a:pathLst>
                                <a:path w="310" h="184">
                                  <a:moveTo>
                                    <a:pt x="34" y="0"/>
                                  </a:moveTo>
                                  <a:lnTo>
                                    <a:pt x="0" y="146"/>
                                  </a:lnTo>
                                  <a:lnTo>
                                    <a:pt x="141" y="183"/>
                                  </a:lnTo>
                                  <a:lnTo>
                                    <a:pt x="310" y="184"/>
                                  </a:lnTo>
                                  <a:lnTo>
                                    <a:pt x="310" y="93"/>
                                  </a:lnTo>
                                  <a:lnTo>
                                    <a:pt x="308" y="37"/>
                                  </a:lnTo>
                                  <a:lnTo>
                                    <a:pt x="3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357"/>
                          <wps:cNvSpPr>
                            <a:spLocks/>
                          </wps:cNvSpPr>
                          <wps:spPr bwMode="auto">
                            <a:xfrm>
                              <a:off x="917" y="8392"/>
                              <a:ext cx="118" cy="104"/>
                            </a:xfrm>
                            <a:custGeom>
                              <a:avLst/>
                              <a:gdLst>
                                <a:gd name="T0" fmla="*/ 0 w 235"/>
                                <a:gd name="T1" fmla="*/ 106 h 208"/>
                                <a:gd name="T2" fmla="*/ 153 w 235"/>
                                <a:gd name="T3" fmla="*/ 208 h 208"/>
                                <a:gd name="T4" fmla="*/ 235 w 235"/>
                                <a:gd name="T5" fmla="*/ 101 h 208"/>
                                <a:gd name="T6" fmla="*/ 102 w 235"/>
                                <a:gd name="T7" fmla="*/ 0 h 208"/>
                                <a:gd name="T8" fmla="*/ 0 w 235"/>
                                <a:gd name="T9" fmla="*/ 106 h 208"/>
                              </a:gdLst>
                              <a:ahLst/>
                              <a:cxnLst>
                                <a:cxn ang="0">
                                  <a:pos x="T0" y="T1"/>
                                </a:cxn>
                                <a:cxn ang="0">
                                  <a:pos x="T2" y="T3"/>
                                </a:cxn>
                                <a:cxn ang="0">
                                  <a:pos x="T4" y="T5"/>
                                </a:cxn>
                                <a:cxn ang="0">
                                  <a:pos x="T6" y="T7"/>
                                </a:cxn>
                                <a:cxn ang="0">
                                  <a:pos x="T8" y="T9"/>
                                </a:cxn>
                              </a:cxnLst>
                              <a:rect l="0" t="0" r="r" b="b"/>
                              <a:pathLst>
                                <a:path w="235" h="208">
                                  <a:moveTo>
                                    <a:pt x="0" y="106"/>
                                  </a:moveTo>
                                  <a:lnTo>
                                    <a:pt x="153" y="208"/>
                                  </a:lnTo>
                                  <a:lnTo>
                                    <a:pt x="235" y="101"/>
                                  </a:lnTo>
                                  <a:lnTo>
                                    <a:pt x="102" y="0"/>
                                  </a:lnTo>
                                  <a:lnTo>
                                    <a:pt x="0" y="10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358"/>
                          <wps:cNvSpPr>
                            <a:spLocks/>
                          </wps:cNvSpPr>
                          <wps:spPr bwMode="auto">
                            <a:xfrm>
                              <a:off x="3622" y="6589"/>
                              <a:ext cx="77" cy="77"/>
                            </a:xfrm>
                            <a:custGeom>
                              <a:avLst/>
                              <a:gdLst>
                                <a:gd name="T0" fmla="*/ 0 w 155"/>
                                <a:gd name="T1" fmla="*/ 53 h 153"/>
                                <a:gd name="T2" fmla="*/ 101 w 155"/>
                                <a:gd name="T3" fmla="*/ 0 h 153"/>
                                <a:gd name="T4" fmla="*/ 155 w 155"/>
                                <a:gd name="T5" fmla="*/ 101 h 153"/>
                                <a:gd name="T6" fmla="*/ 55 w 155"/>
                                <a:gd name="T7" fmla="*/ 153 h 153"/>
                                <a:gd name="T8" fmla="*/ 0 w 155"/>
                                <a:gd name="T9" fmla="*/ 53 h 153"/>
                              </a:gdLst>
                              <a:ahLst/>
                              <a:cxnLst>
                                <a:cxn ang="0">
                                  <a:pos x="T0" y="T1"/>
                                </a:cxn>
                                <a:cxn ang="0">
                                  <a:pos x="T2" y="T3"/>
                                </a:cxn>
                                <a:cxn ang="0">
                                  <a:pos x="T4" y="T5"/>
                                </a:cxn>
                                <a:cxn ang="0">
                                  <a:pos x="T6" y="T7"/>
                                </a:cxn>
                                <a:cxn ang="0">
                                  <a:pos x="T8" y="T9"/>
                                </a:cxn>
                              </a:cxnLst>
                              <a:rect l="0" t="0" r="r" b="b"/>
                              <a:pathLst>
                                <a:path w="155" h="153">
                                  <a:moveTo>
                                    <a:pt x="0" y="53"/>
                                  </a:moveTo>
                                  <a:lnTo>
                                    <a:pt x="101" y="0"/>
                                  </a:lnTo>
                                  <a:lnTo>
                                    <a:pt x="155" y="101"/>
                                  </a:lnTo>
                                  <a:lnTo>
                                    <a:pt x="55" y="153"/>
                                  </a:lnTo>
                                  <a:lnTo>
                                    <a:pt x="0" y="5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359"/>
                          <wps:cNvSpPr>
                            <a:spLocks/>
                          </wps:cNvSpPr>
                          <wps:spPr bwMode="auto">
                            <a:xfrm>
                              <a:off x="2864" y="5982"/>
                              <a:ext cx="74" cy="74"/>
                            </a:xfrm>
                            <a:custGeom>
                              <a:avLst/>
                              <a:gdLst>
                                <a:gd name="T0" fmla="*/ 0 w 147"/>
                                <a:gd name="T1" fmla="*/ 40 h 147"/>
                                <a:gd name="T2" fmla="*/ 107 w 147"/>
                                <a:gd name="T3" fmla="*/ 0 h 147"/>
                                <a:gd name="T4" fmla="*/ 147 w 147"/>
                                <a:gd name="T5" fmla="*/ 107 h 147"/>
                                <a:gd name="T6" fmla="*/ 40 w 147"/>
                                <a:gd name="T7" fmla="*/ 147 h 147"/>
                                <a:gd name="T8" fmla="*/ 0 w 147"/>
                                <a:gd name="T9" fmla="*/ 40 h 147"/>
                              </a:gdLst>
                              <a:ahLst/>
                              <a:cxnLst>
                                <a:cxn ang="0">
                                  <a:pos x="T0" y="T1"/>
                                </a:cxn>
                                <a:cxn ang="0">
                                  <a:pos x="T2" y="T3"/>
                                </a:cxn>
                                <a:cxn ang="0">
                                  <a:pos x="T4" y="T5"/>
                                </a:cxn>
                                <a:cxn ang="0">
                                  <a:pos x="T6" y="T7"/>
                                </a:cxn>
                                <a:cxn ang="0">
                                  <a:pos x="T8" y="T9"/>
                                </a:cxn>
                              </a:cxnLst>
                              <a:rect l="0" t="0" r="r" b="b"/>
                              <a:pathLst>
                                <a:path w="147" h="147">
                                  <a:moveTo>
                                    <a:pt x="0" y="40"/>
                                  </a:moveTo>
                                  <a:lnTo>
                                    <a:pt x="107" y="0"/>
                                  </a:lnTo>
                                  <a:lnTo>
                                    <a:pt x="147" y="107"/>
                                  </a:lnTo>
                                  <a:lnTo>
                                    <a:pt x="40" y="147"/>
                                  </a:lnTo>
                                  <a:lnTo>
                                    <a:pt x="0" y="4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360"/>
                          <wps:cNvSpPr>
                            <a:spLocks/>
                          </wps:cNvSpPr>
                          <wps:spPr bwMode="auto">
                            <a:xfrm>
                              <a:off x="3388" y="6103"/>
                              <a:ext cx="70" cy="69"/>
                            </a:xfrm>
                            <a:custGeom>
                              <a:avLst/>
                              <a:gdLst>
                                <a:gd name="T0" fmla="*/ 0 w 139"/>
                                <a:gd name="T1" fmla="*/ 27 h 138"/>
                                <a:gd name="T2" fmla="*/ 110 w 139"/>
                                <a:gd name="T3" fmla="*/ 0 h 138"/>
                                <a:gd name="T4" fmla="*/ 139 w 139"/>
                                <a:gd name="T5" fmla="*/ 110 h 138"/>
                                <a:gd name="T6" fmla="*/ 27 w 139"/>
                                <a:gd name="T7" fmla="*/ 138 h 138"/>
                                <a:gd name="T8" fmla="*/ 0 w 139"/>
                                <a:gd name="T9" fmla="*/ 27 h 138"/>
                              </a:gdLst>
                              <a:ahLst/>
                              <a:cxnLst>
                                <a:cxn ang="0">
                                  <a:pos x="T0" y="T1"/>
                                </a:cxn>
                                <a:cxn ang="0">
                                  <a:pos x="T2" y="T3"/>
                                </a:cxn>
                                <a:cxn ang="0">
                                  <a:pos x="T4" y="T5"/>
                                </a:cxn>
                                <a:cxn ang="0">
                                  <a:pos x="T6" y="T7"/>
                                </a:cxn>
                                <a:cxn ang="0">
                                  <a:pos x="T8" y="T9"/>
                                </a:cxn>
                              </a:cxnLst>
                              <a:rect l="0" t="0" r="r" b="b"/>
                              <a:pathLst>
                                <a:path w="139" h="138">
                                  <a:moveTo>
                                    <a:pt x="0" y="27"/>
                                  </a:moveTo>
                                  <a:lnTo>
                                    <a:pt x="110" y="0"/>
                                  </a:lnTo>
                                  <a:lnTo>
                                    <a:pt x="139" y="110"/>
                                  </a:lnTo>
                                  <a:lnTo>
                                    <a:pt x="27" y="138"/>
                                  </a:lnTo>
                                  <a:lnTo>
                                    <a:pt x="0" y="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361"/>
                          <wps:cNvSpPr>
                            <a:spLocks/>
                          </wps:cNvSpPr>
                          <wps:spPr bwMode="auto">
                            <a:xfrm>
                              <a:off x="3043" y="6113"/>
                              <a:ext cx="70" cy="70"/>
                            </a:xfrm>
                            <a:custGeom>
                              <a:avLst/>
                              <a:gdLst>
                                <a:gd name="T0" fmla="*/ 0 w 141"/>
                                <a:gd name="T1" fmla="*/ 31 h 141"/>
                                <a:gd name="T2" fmla="*/ 110 w 141"/>
                                <a:gd name="T3" fmla="*/ 0 h 141"/>
                                <a:gd name="T4" fmla="*/ 141 w 141"/>
                                <a:gd name="T5" fmla="*/ 111 h 141"/>
                                <a:gd name="T6" fmla="*/ 31 w 141"/>
                                <a:gd name="T7" fmla="*/ 141 h 141"/>
                                <a:gd name="T8" fmla="*/ 0 w 141"/>
                                <a:gd name="T9" fmla="*/ 31 h 141"/>
                              </a:gdLst>
                              <a:ahLst/>
                              <a:cxnLst>
                                <a:cxn ang="0">
                                  <a:pos x="T0" y="T1"/>
                                </a:cxn>
                                <a:cxn ang="0">
                                  <a:pos x="T2" y="T3"/>
                                </a:cxn>
                                <a:cxn ang="0">
                                  <a:pos x="T4" y="T5"/>
                                </a:cxn>
                                <a:cxn ang="0">
                                  <a:pos x="T6" y="T7"/>
                                </a:cxn>
                                <a:cxn ang="0">
                                  <a:pos x="T8" y="T9"/>
                                </a:cxn>
                              </a:cxnLst>
                              <a:rect l="0" t="0" r="r" b="b"/>
                              <a:pathLst>
                                <a:path w="141" h="141">
                                  <a:moveTo>
                                    <a:pt x="0" y="31"/>
                                  </a:moveTo>
                                  <a:lnTo>
                                    <a:pt x="110" y="0"/>
                                  </a:lnTo>
                                  <a:lnTo>
                                    <a:pt x="141" y="111"/>
                                  </a:lnTo>
                                  <a:lnTo>
                                    <a:pt x="31" y="141"/>
                                  </a:lnTo>
                                  <a:lnTo>
                                    <a:pt x="0" y="3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362"/>
                          <wps:cNvSpPr>
                            <a:spLocks/>
                          </wps:cNvSpPr>
                          <wps:spPr bwMode="auto">
                            <a:xfrm>
                              <a:off x="2841" y="6088"/>
                              <a:ext cx="65" cy="65"/>
                            </a:xfrm>
                            <a:custGeom>
                              <a:avLst/>
                              <a:gdLst>
                                <a:gd name="T0" fmla="*/ 0 w 131"/>
                                <a:gd name="T1" fmla="*/ 19 h 131"/>
                                <a:gd name="T2" fmla="*/ 113 w 131"/>
                                <a:gd name="T3" fmla="*/ 0 h 131"/>
                                <a:gd name="T4" fmla="*/ 131 w 131"/>
                                <a:gd name="T5" fmla="*/ 113 h 131"/>
                                <a:gd name="T6" fmla="*/ 17 w 131"/>
                                <a:gd name="T7" fmla="*/ 131 h 131"/>
                                <a:gd name="T8" fmla="*/ 0 w 131"/>
                                <a:gd name="T9" fmla="*/ 19 h 131"/>
                              </a:gdLst>
                              <a:ahLst/>
                              <a:cxnLst>
                                <a:cxn ang="0">
                                  <a:pos x="T0" y="T1"/>
                                </a:cxn>
                                <a:cxn ang="0">
                                  <a:pos x="T2" y="T3"/>
                                </a:cxn>
                                <a:cxn ang="0">
                                  <a:pos x="T4" y="T5"/>
                                </a:cxn>
                                <a:cxn ang="0">
                                  <a:pos x="T6" y="T7"/>
                                </a:cxn>
                                <a:cxn ang="0">
                                  <a:pos x="T8" y="T9"/>
                                </a:cxn>
                              </a:cxnLst>
                              <a:rect l="0" t="0" r="r" b="b"/>
                              <a:pathLst>
                                <a:path w="131" h="131">
                                  <a:moveTo>
                                    <a:pt x="0" y="19"/>
                                  </a:moveTo>
                                  <a:lnTo>
                                    <a:pt x="113" y="0"/>
                                  </a:lnTo>
                                  <a:lnTo>
                                    <a:pt x="131" y="113"/>
                                  </a:lnTo>
                                  <a:lnTo>
                                    <a:pt x="17" y="131"/>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363"/>
                          <wps:cNvSpPr>
                            <a:spLocks/>
                          </wps:cNvSpPr>
                          <wps:spPr bwMode="auto">
                            <a:xfrm>
                              <a:off x="2229" y="6331"/>
                              <a:ext cx="62" cy="63"/>
                            </a:xfrm>
                            <a:custGeom>
                              <a:avLst/>
                              <a:gdLst>
                                <a:gd name="T0" fmla="*/ 0 w 124"/>
                                <a:gd name="T1" fmla="*/ 12 h 127"/>
                                <a:gd name="T2" fmla="*/ 113 w 124"/>
                                <a:gd name="T3" fmla="*/ 0 h 127"/>
                                <a:gd name="T4" fmla="*/ 124 w 124"/>
                                <a:gd name="T5" fmla="*/ 115 h 127"/>
                                <a:gd name="T6" fmla="*/ 9 w 124"/>
                                <a:gd name="T7" fmla="*/ 127 h 127"/>
                                <a:gd name="T8" fmla="*/ 0 w 124"/>
                                <a:gd name="T9" fmla="*/ 12 h 127"/>
                              </a:gdLst>
                              <a:ahLst/>
                              <a:cxnLst>
                                <a:cxn ang="0">
                                  <a:pos x="T0" y="T1"/>
                                </a:cxn>
                                <a:cxn ang="0">
                                  <a:pos x="T2" y="T3"/>
                                </a:cxn>
                                <a:cxn ang="0">
                                  <a:pos x="T4" y="T5"/>
                                </a:cxn>
                                <a:cxn ang="0">
                                  <a:pos x="T6" y="T7"/>
                                </a:cxn>
                                <a:cxn ang="0">
                                  <a:pos x="T8" y="T9"/>
                                </a:cxn>
                              </a:cxnLst>
                              <a:rect l="0" t="0" r="r" b="b"/>
                              <a:pathLst>
                                <a:path w="124" h="127">
                                  <a:moveTo>
                                    <a:pt x="0" y="12"/>
                                  </a:moveTo>
                                  <a:lnTo>
                                    <a:pt x="113" y="0"/>
                                  </a:lnTo>
                                  <a:lnTo>
                                    <a:pt x="124" y="115"/>
                                  </a:lnTo>
                                  <a:lnTo>
                                    <a:pt x="9" y="127"/>
                                  </a:lnTo>
                                  <a:lnTo>
                                    <a:pt x="0" y="1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364"/>
                          <wps:cNvSpPr>
                            <a:spLocks/>
                          </wps:cNvSpPr>
                          <wps:spPr bwMode="auto">
                            <a:xfrm>
                              <a:off x="1959" y="6434"/>
                              <a:ext cx="76" cy="75"/>
                            </a:xfrm>
                            <a:custGeom>
                              <a:avLst/>
                              <a:gdLst>
                                <a:gd name="T0" fmla="*/ 0 w 152"/>
                                <a:gd name="T1" fmla="*/ 47 h 151"/>
                                <a:gd name="T2" fmla="*/ 105 w 152"/>
                                <a:gd name="T3" fmla="*/ 0 h 151"/>
                                <a:gd name="T4" fmla="*/ 152 w 152"/>
                                <a:gd name="T5" fmla="*/ 106 h 151"/>
                                <a:gd name="T6" fmla="*/ 46 w 152"/>
                                <a:gd name="T7" fmla="*/ 151 h 151"/>
                                <a:gd name="T8" fmla="*/ 0 w 152"/>
                                <a:gd name="T9" fmla="*/ 47 h 151"/>
                              </a:gdLst>
                              <a:ahLst/>
                              <a:cxnLst>
                                <a:cxn ang="0">
                                  <a:pos x="T0" y="T1"/>
                                </a:cxn>
                                <a:cxn ang="0">
                                  <a:pos x="T2" y="T3"/>
                                </a:cxn>
                                <a:cxn ang="0">
                                  <a:pos x="T4" y="T5"/>
                                </a:cxn>
                                <a:cxn ang="0">
                                  <a:pos x="T6" y="T7"/>
                                </a:cxn>
                                <a:cxn ang="0">
                                  <a:pos x="T8" y="T9"/>
                                </a:cxn>
                              </a:cxnLst>
                              <a:rect l="0" t="0" r="r" b="b"/>
                              <a:pathLst>
                                <a:path w="152" h="151">
                                  <a:moveTo>
                                    <a:pt x="0" y="47"/>
                                  </a:moveTo>
                                  <a:lnTo>
                                    <a:pt x="105" y="0"/>
                                  </a:lnTo>
                                  <a:lnTo>
                                    <a:pt x="152" y="106"/>
                                  </a:lnTo>
                                  <a:lnTo>
                                    <a:pt x="46" y="151"/>
                                  </a:lnTo>
                                  <a:lnTo>
                                    <a:pt x="0" y="4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365"/>
                          <wps:cNvSpPr>
                            <a:spLocks/>
                          </wps:cNvSpPr>
                          <wps:spPr bwMode="auto">
                            <a:xfrm>
                              <a:off x="1997" y="6534"/>
                              <a:ext cx="76" cy="75"/>
                            </a:xfrm>
                            <a:custGeom>
                              <a:avLst/>
                              <a:gdLst>
                                <a:gd name="T0" fmla="*/ 0 w 152"/>
                                <a:gd name="T1" fmla="*/ 46 h 150"/>
                                <a:gd name="T2" fmla="*/ 106 w 152"/>
                                <a:gd name="T3" fmla="*/ 0 h 150"/>
                                <a:gd name="T4" fmla="*/ 152 w 152"/>
                                <a:gd name="T5" fmla="*/ 104 h 150"/>
                                <a:gd name="T6" fmla="*/ 48 w 152"/>
                                <a:gd name="T7" fmla="*/ 150 h 150"/>
                                <a:gd name="T8" fmla="*/ 0 w 152"/>
                                <a:gd name="T9" fmla="*/ 46 h 150"/>
                              </a:gdLst>
                              <a:ahLst/>
                              <a:cxnLst>
                                <a:cxn ang="0">
                                  <a:pos x="T0" y="T1"/>
                                </a:cxn>
                                <a:cxn ang="0">
                                  <a:pos x="T2" y="T3"/>
                                </a:cxn>
                                <a:cxn ang="0">
                                  <a:pos x="T4" y="T5"/>
                                </a:cxn>
                                <a:cxn ang="0">
                                  <a:pos x="T6" y="T7"/>
                                </a:cxn>
                                <a:cxn ang="0">
                                  <a:pos x="T8" y="T9"/>
                                </a:cxn>
                              </a:cxnLst>
                              <a:rect l="0" t="0" r="r" b="b"/>
                              <a:pathLst>
                                <a:path w="152" h="150">
                                  <a:moveTo>
                                    <a:pt x="0" y="46"/>
                                  </a:moveTo>
                                  <a:lnTo>
                                    <a:pt x="106" y="0"/>
                                  </a:lnTo>
                                  <a:lnTo>
                                    <a:pt x="152" y="104"/>
                                  </a:lnTo>
                                  <a:lnTo>
                                    <a:pt x="48" y="150"/>
                                  </a:lnTo>
                                  <a:lnTo>
                                    <a:pt x="0" y="4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366"/>
                          <wps:cNvSpPr>
                            <a:spLocks/>
                          </wps:cNvSpPr>
                          <wps:spPr bwMode="auto">
                            <a:xfrm>
                              <a:off x="2040" y="6404"/>
                              <a:ext cx="75" cy="76"/>
                            </a:xfrm>
                            <a:custGeom>
                              <a:avLst/>
                              <a:gdLst>
                                <a:gd name="T0" fmla="*/ 0 w 151"/>
                                <a:gd name="T1" fmla="*/ 47 h 152"/>
                                <a:gd name="T2" fmla="*/ 104 w 151"/>
                                <a:gd name="T3" fmla="*/ 0 h 152"/>
                                <a:gd name="T4" fmla="*/ 151 w 151"/>
                                <a:gd name="T5" fmla="*/ 104 h 152"/>
                                <a:gd name="T6" fmla="*/ 47 w 151"/>
                                <a:gd name="T7" fmla="*/ 152 h 152"/>
                                <a:gd name="T8" fmla="*/ 0 w 151"/>
                                <a:gd name="T9" fmla="*/ 47 h 152"/>
                              </a:gdLst>
                              <a:ahLst/>
                              <a:cxnLst>
                                <a:cxn ang="0">
                                  <a:pos x="T0" y="T1"/>
                                </a:cxn>
                                <a:cxn ang="0">
                                  <a:pos x="T2" y="T3"/>
                                </a:cxn>
                                <a:cxn ang="0">
                                  <a:pos x="T4" y="T5"/>
                                </a:cxn>
                                <a:cxn ang="0">
                                  <a:pos x="T6" y="T7"/>
                                </a:cxn>
                                <a:cxn ang="0">
                                  <a:pos x="T8" y="T9"/>
                                </a:cxn>
                              </a:cxnLst>
                              <a:rect l="0" t="0" r="r" b="b"/>
                              <a:pathLst>
                                <a:path w="151" h="152">
                                  <a:moveTo>
                                    <a:pt x="0" y="47"/>
                                  </a:moveTo>
                                  <a:lnTo>
                                    <a:pt x="104" y="0"/>
                                  </a:lnTo>
                                  <a:lnTo>
                                    <a:pt x="151" y="104"/>
                                  </a:lnTo>
                                  <a:lnTo>
                                    <a:pt x="47" y="152"/>
                                  </a:lnTo>
                                  <a:lnTo>
                                    <a:pt x="0" y="4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367"/>
                          <wps:cNvSpPr>
                            <a:spLocks/>
                          </wps:cNvSpPr>
                          <wps:spPr bwMode="auto">
                            <a:xfrm>
                              <a:off x="2003" y="6305"/>
                              <a:ext cx="67" cy="68"/>
                            </a:xfrm>
                            <a:custGeom>
                              <a:avLst/>
                              <a:gdLst>
                                <a:gd name="T0" fmla="*/ 0 w 134"/>
                                <a:gd name="T1" fmla="*/ 24 h 136"/>
                                <a:gd name="T2" fmla="*/ 110 w 134"/>
                                <a:gd name="T3" fmla="*/ 0 h 136"/>
                                <a:gd name="T4" fmla="*/ 134 w 134"/>
                                <a:gd name="T5" fmla="*/ 112 h 136"/>
                                <a:gd name="T6" fmla="*/ 24 w 134"/>
                                <a:gd name="T7" fmla="*/ 136 h 136"/>
                                <a:gd name="T8" fmla="*/ 0 w 134"/>
                                <a:gd name="T9" fmla="*/ 24 h 136"/>
                              </a:gdLst>
                              <a:ahLst/>
                              <a:cxnLst>
                                <a:cxn ang="0">
                                  <a:pos x="T0" y="T1"/>
                                </a:cxn>
                                <a:cxn ang="0">
                                  <a:pos x="T2" y="T3"/>
                                </a:cxn>
                                <a:cxn ang="0">
                                  <a:pos x="T4" y="T5"/>
                                </a:cxn>
                                <a:cxn ang="0">
                                  <a:pos x="T6" y="T7"/>
                                </a:cxn>
                                <a:cxn ang="0">
                                  <a:pos x="T8" y="T9"/>
                                </a:cxn>
                              </a:cxnLst>
                              <a:rect l="0" t="0" r="r" b="b"/>
                              <a:pathLst>
                                <a:path w="134" h="136">
                                  <a:moveTo>
                                    <a:pt x="0" y="24"/>
                                  </a:moveTo>
                                  <a:lnTo>
                                    <a:pt x="110" y="0"/>
                                  </a:lnTo>
                                  <a:lnTo>
                                    <a:pt x="134" y="112"/>
                                  </a:lnTo>
                                  <a:lnTo>
                                    <a:pt x="24" y="136"/>
                                  </a:lnTo>
                                  <a:lnTo>
                                    <a:pt x="0" y="2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368"/>
                          <wps:cNvSpPr>
                            <a:spLocks/>
                          </wps:cNvSpPr>
                          <wps:spPr bwMode="auto">
                            <a:xfrm>
                              <a:off x="1983" y="6201"/>
                              <a:ext cx="62" cy="63"/>
                            </a:xfrm>
                            <a:custGeom>
                              <a:avLst/>
                              <a:gdLst>
                                <a:gd name="T0" fmla="*/ 0 w 125"/>
                                <a:gd name="T1" fmla="*/ 11 h 124"/>
                                <a:gd name="T2" fmla="*/ 114 w 125"/>
                                <a:gd name="T3" fmla="*/ 0 h 124"/>
                                <a:gd name="T4" fmla="*/ 125 w 125"/>
                                <a:gd name="T5" fmla="*/ 113 h 124"/>
                                <a:gd name="T6" fmla="*/ 11 w 125"/>
                                <a:gd name="T7" fmla="*/ 124 h 124"/>
                                <a:gd name="T8" fmla="*/ 0 w 125"/>
                                <a:gd name="T9" fmla="*/ 11 h 124"/>
                              </a:gdLst>
                              <a:ahLst/>
                              <a:cxnLst>
                                <a:cxn ang="0">
                                  <a:pos x="T0" y="T1"/>
                                </a:cxn>
                                <a:cxn ang="0">
                                  <a:pos x="T2" y="T3"/>
                                </a:cxn>
                                <a:cxn ang="0">
                                  <a:pos x="T4" y="T5"/>
                                </a:cxn>
                                <a:cxn ang="0">
                                  <a:pos x="T6" y="T7"/>
                                </a:cxn>
                                <a:cxn ang="0">
                                  <a:pos x="T8" y="T9"/>
                                </a:cxn>
                              </a:cxnLst>
                              <a:rect l="0" t="0" r="r" b="b"/>
                              <a:pathLst>
                                <a:path w="125" h="124">
                                  <a:moveTo>
                                    <a:pt x="0" y="11"/>
                                  </a:moveTo>
                                  <a:lnTo>
                                    <a:pt x="114" y="0"/>
                                  </a:lnTo>
                                  <a:lnTo>
                                    <a:pt x="125" y="113"/>
                                  </a:lnTo>
                                  <a:lnTo>
                                    <a:pt x="11" y="124"/>
                                  </a:lnTo>
                                  <a:lnTo>
                                    <a:pt x="0" y="1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369"/>
                          <wps:cNvSpPr>
                            <a:spLocks/>
                          </wps:cNvSpPr>
                          <wps:spPr bwMode="auto">
                            <a:xfrm>
                              <a:off x="1154" y="6607"/>
                              <a:ext cx="73" cy="74"/>
                            </a:xfrm>
                            <a:custGeom>
                              <a:avLst/>
                              <a:gdLst>
                                <a:gd name="T0" fmla="*/ 0 w 147"/>
                                <a:gd name="T1" fmla="*/ 43 h 149"/>
                                <a:gd name="T2" fmla="*/ 105 w 147"/>
                                <a:gd name="T3" fmla="*/ 0 h 149"/>
                                <a:gd name="T4" fmla="*/ 147 w 147"/>
                                <a:gd name="T5" fmla="*/ 107 h 149"/>
                                <a:gd name="T6" fmla="*/ 41 w 147"/>
                                <a:gd name="T7" fmla="*/ 149 h 149"/>
                                <a:gd name="T8" fmla="*/ 0 w 147"/>
                                <a:gd name="T9" fmla="*/ 43 h 149"/>
                              </a:gdLst>
                              <a:ahLst/>
                              <a:cxnLst>
                                <a:cxn ang="0">
                                  <a:pos x="T0" y="T1"/>
                                </a:cxn>
                                <a:cxn ang="0">
                                  <a:pos x="T2" y="T3"/>
                                </a:cxn>
                                <a:cxn ang="0">
                                  <a:pos x="T4" y="T5"/>
                                </a:cxn>
                                <a:cxn ang="0">
                                  <a:pos x="T6" y="T7"/>
                                </a:cxn>
                                <a:cxn ang="0">
                                  <a:pos x="T8" y="T9"/>
                                </a:cxn>
                              </a:cxnLst>
                              <a:rect l="0" t="0" r="r" b="b"/>
                              <a:pathLst>
                                <a:path w="147" h="149">
                                  <a:moveTo>
                                    <a:pt x="0" y="43"/>
                                  </a:moveTo>
                                  <a:lnTo>
                                    <a:pt x="105" y="0"/>
                                  </a:lnTo>
                                  <a:lnTo>
                                    <a:pt x="147" y="107"/>
                                  </a:lnTo>
                                  <a:lnTo>
                                    <a:pt x="41" y="149"/>
                                  </a:lnTo>
                                  <a:lnTo>
                                    <a:pt x="0" y="4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370"/>
                          <wps:cNvSpPr>
                            <a:spLocks/>
                          </wps:cNvSpPr>
                          <wps:spPr bwMode="auto">
                            <a:xfrm>
                              <a:off x="1050" y="6639"/>
                              <a:ext cx="62" cy="62"/>
                            </a:xfrm>
                            <a:custGeom>
                              <a:avLst/>
                              <a:gdLst>
                                <a:gd name="T0" fmla="*/ 10 w 125"/>
                                <a:gd name="T1" fmla="*/ 0 h 125"/>
                                <a:gd name="T2" fmla="*/ 125 w 125"/>
                                <a:gd name="T3" fmla="*/ 11 h 125"/>
                                <a:gd name="T4" fmla="*/ 114 w 125"/>
                                <a:gd name="T5" fmla="*/ 125 h 125"/>
                                <a:gd name="T6" fmla="*/ 0 w 125"/>
                                <a:gd name="T7" fmla="*/ 113 h 125"/>
                                <a:gd name="T8" fmla="*/ 10 w 125"/>
                                <a:gd name="T9" fmla="*/ 0 h 125"/>
                              </a:gdLst>
                              <a:ahLst/>
                              <a:cxnLst>
                                <a:cxn ang="0">
                                  <a:pos x="T0" y="T1"/>
                                </a:cxn>
                                <a:cxn ang="0">
                                  <a:pos x="T2" y="T3"/>
                                </a:cxn>
                                <a:cxn ang="0">
                                  <a:pos x="T4" y="T5"/>
                                </a:cxn>
                                <a:cxn ang="0">
                                  <a:pos x="T6" y="T7"/>
                                </a:cxn>
                                <a:cxn ang="0">
                                  <a:pos x="T8" y="T9"/>
                                </a:cxn>
                              </a:cxnLst>
                              <a:rect l="0" t="0" r="r" b="b"/>
                              <a:pathLst>
                                <a:path w="125" h="125">
                                  <a:moveTo>
                                    <a:pt x="10" y="0"/>
                                  </a:moveTo>
                                  <a:lnTo>
                                    <a:pt x="125" y="11"/>
                                  </a:lnTo>
                                  <a:lnTo>
                                    <a:pt x="114" y="125"/>
                                  </a:lnTo>
                                  <a:lnTo>
                                    <a:pt x="0" y="113"/>
                                  </a:lnTo>
                                  <a:lnTo>
                                    <a:pt x="1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371"/>
                          <wps:cNvSpPr>
                            <a:spLocks/>
                          </wps:cNvSpPr>
                          <wps:spPr bwMode="auto">
                            <a:xfrm>
                              <a:off x="933" y="6639"/>
                              <a:ext cx="73" cy="73"/>
                            </a:xfrm>
                            <a:custGeom>
                              <a:avLst/>
                              <a:gdLst>
                                <a:gd name="T0" fmla="*/ 37 w 145"/>
                                <a:gd name="T1" fmla="*/ 0 h 145"/>
                                <a:gd name="T2" fmla="*/ 145 w 145"/>
                                <a:gd name="T3" fmla="*/ 37 h 145"/>
                                <a:gd name="T4" fmla="*/ 107 w 145"/>
                                <a:gd name="T5" fmla="*/ 145 h 145"/>
                                <a:gd name="T6" fmla="*/ 0 w 145"/>
                                <a:gd name="T7" fmla="*/ 109 h 145"/>
                                <a:gd name="T8" fmla="*/ 37 w 145"/>
                                <a:gd name="T9" fmla="*/ 0 h 145"/>
                              </a:gdLst>
                              <a:ahLst/>
                              <a:cxnLst>
                                <a:cxn ang="0">
                                  <a:pos x="T0" y="T1"/>
                                </a:cxn>
                                <a:cxn ang="0">
                                  <a:pos x="T2" y="T3"/>
                                </a:cxn>
                                <a:cxn ang="0">
                                  <a:pos x="T4" y="T5"/>
                                </a:cxn>
                                <a:cxn ang="0">
                                  <a:pos x="T6" y="T7"/>
                                </a:cxn>
                                <a:cxn ang="0">
                                  <a:pos x="T8" y="T9"/>
                                </a:cxn>
                              </a:cxnLst>
                              <a:rect l="0" t="0" r="r" b="b"/>
                              <a:pathLst>
                                <a:path w="145" h="145">
                                  <a:moveTo>
                                    <a:pt x="37" y="0"/>
                                  </a:moveTo>
                                  <a:lnTo>
                                    <a:pt x="145" y="37"/>
                                  </a:lnTo>
                                  <a:lnTo>
                                    <a:pt x="107" y="145"/>
                                  </a:lnTo>
                                  <a:lnTo>
                                    <a:pt x="0" y="109"/>
                                  </a:lnTo>
                                  <a:lnTo>
                                    <a:pt x="3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372"/>
                          <wps:cNvSpPr>
                            <a:spLocks/>
                          </wps:cNvSpPr>
                          <wps:spPr bwMode="auto">
                            <a:xfrm>
                              <a:off x="1152" y="6205"/>
                              <a:ext cx="81" cy="81"/>
                            </a:xfrm>
                            <a:custGeom>
                              <a:avLst/>
                              <a:gdLst>
                                <a:gd name="T0" fmla="*/ 89 w 161"/>
                                <a:gd name="T1" fmla="*/ 0 h 161"/>
                                <a:gd name="T2" fmla="*/ 161 w 161"/>
                                <a:gd name="T3" fmla="*/ 89 h 161"/>
                                <a:gd name="T4" fmla="*/ 72 w 161"/>
                                <a:gd name="T5" fmla="*/ 161 h 161"/>
                                <a:gd name="T6" fmla="*/ 0 w 161"/>
                                <a:gd name="T7" fmla="*/ 72 h 161"/>
                                <a:gd name="T8" fmla="*/ 89 w 161"/>
                                <a:gd name="T9" fmla="*/ 0 h 161"/>
                              </a:gdLst>
                              <a:ahLst/>
                              <a:cxnLst>
                                <a:cxn ang="0">
                                  <a:pos x="T0" y="T1"/>
                                </a:cxn>
                                <a:cxn ang="0">
                                  <a:pos x="T2" y="T3"/>
                                </a:cxn>
                                <a:cxn ang="0">
                                  <a:pos x="T4" y="T5"/>
                                </a:cxn>
                                <a:cxn ang="0">
                                  <a:pos x="T6" y="T7"/>
                                </a:cxn>
                                <a:cxn ang="0">
                                  <a:pos x="T8" y="T9"/>
                                </a:cxn>
                              </a:cxnLst>
                              <a:rect l="0" t="0" r="r" b="b"/>
                              <a:pathLst>
                                <a:path w="161" h="161">
                                  <a:moveTo>
                                    <a:pt x="89" y="0"/>
                                  </a:moveTo>
                                  <a:lnTo>
                                    <a:pt x="161" y="89"/>
                                  </a:lnTo>
                                  <a:lnTo>
                                    <a:pt x="72" y="161"/>
                                  </a:lnTo>
                                  <a:lnTo>
                                    <a:pt x="0" y="72"/>
                                  </a:lnTo>
                                  <a:lnTo>
                                    <a:pt x="8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1373"/>
                          <wps:cNvSpPr>
                            <a:spLocks/>
                          </wps:cNvSpPr>
                          <wps:spPr bwMode="auto">
                            <a:xfrm>
                              <a:off x="988" y="6194"/>
                              <a:ext cx="80" cy="81"/>
                            </a:xfrm>
                            <a:custGeom>
                              <a:avLst/>
                              <a:gdLst>
                                <a:gd name="T0" fmla="*/ 77 w 162"/>
                                <a:gd name="T1" fmla="*/ 0 h 162"/>
                                <a:gd name="T2" fmla="*/ 162 w 162"/>
                                <a:gd name="T3" fmla="*/ 77 h 162"/>
                                <a:gd name="T4" fmla="*/ 87 w 162"/>
                                <a:gd name="T5" fmla="*/ 162 h 162"/>
                                <a:gd name="T6" fmla="*/ 0 w 162"/>
                                <a:gd name="T7" fmla="*/ 87 h 162"/>
                                <a:gd name="T8" fmla="*/ 77 w 162"/>
                                <a:gd name="T9" fmla="*/ 0 h 162"/>
                              </a:gdLst>
                              <a:ahLst/>
                              <a:cxnLst>
                                <a:cxn ang="0">
                                  <a:pos x="T0" y="T1"/>
                                </a:cxn>
                                <a:cxn ang="0">
                                  <a:pos x="T2" y="T3"/>
                                </a:cxn>
                                <a:cxn ang="0">
                                  <a:pos x="T4" y="T5"/>
                                </a:cxn>
                                <a:cxn ang="0">
                                  <a:pos x="T6" y="T7"/>
                                </a:cxn>
                                <a:cxn ang="0">
                                  <a:pos x="T8" y="T9"/>
                                </a:cxn>
                              </a:cxnLst>
                              <a:rect l="0" t="0" r="r" b="b"/>
                              <a:pathLst>
                                <a:path w="162" h="162">
                                  <a:moveTo>
                                    <a:pt x="77" y="0"/>
                                  </a:moveTo>
                                  <a:lnTo>
                                    <a:pt x="162" y="77"/>
                                  </a:lnTo>
                                  <a:lnTo>
                                    <a:pt x="87" y="162"/>
                                  </a:lnTo>
                                  <a:lnTo>
                                    <a:pt x="0" y="87"/>
                                  </a:lnTo>
                                  <a:lnTo>
                                    <a:pt x="7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374"/>
                          <wps:cNvSpPr>
                            <a:spLocks/>
                          </wps:cNvSpPr>
                          <wps:spPr bwMode="auto">
                            <a:xfrm>
                              <a:off x="725" y="6665"/>
                              <a:ext cx="71" cy="71"/>
                            </a:xfrm>
                            <a:custGeom>
                              <a:avLst/>
                              <a:gdLst>
                                <a:gd name="T0" fmla="*/ 33 w 142"/>
                                <a:gd name="T1" fmla="*/ 0 h 144"/>
                                <a:gd name="T2" fmla="*/ 142 w 142"/>
                                <a:gd name="T3" fmla="*/ 35 h 144"/>
                                <a:gd name="T4" fmla="*/ 108 w 142"/>
                                <a:gd name="T5" fmla="*/ 144 h 144"/>
                                <a:gd name="T6" fmla="*/ 0 w 142"/>
                                <a:gd name="T7" fmla="*/ 109 h 144"/>
                                <a:gd name="T8" fmla="*/ 33 w 142"/>
                                <a:gd name="T9" fmla="*/ 0 h 144"/>
                              </a:gdLst>
                              <a:ahLst/>
                              <a:cxnLst>
                                <a:cxn ang="0">
                                  <a:pos x="T0" y="T1"/>
                                </a:cxn>
                                <a:cxn ang="0">
                                  <a:pos x="T2" y="T3"/>
                                </a:cxn>
                                <a:cxn ang="0">
                                  <a:pos x="T4" y="T5"/>
                                </a:cxn>
                                <a:cxn ang="0">
                                  <a:pos x="T6" y="T7"/>
                                </a:cxn>
                                <a:cxn ang="0">
                                  <a:pos x="T8" y="T9"/>
                                </a:cxn>
                              </a:cxnLst>
                              <a:rect l="0" t="0" r="r" b="b"/>
                              <a:pathLst>
                                <a:path w="142" h="144">
                                  <a:moveTo>
                                    <a:pt x="33" y="0"/>
                                  </a:moveTo>
                                  <a:lnTo>
                                    <a:pt x="142" y="35"/>
                                  </a:lnTo>
                                  <a:lnTo>
                                    <a:pt x="108" y="144"/>
                                  </a:lnTo>
                                  <a:lnTo>
                                    <a:pt x="0" y="109"/>
                                  </a:lnTo>
                                  <a:lnTo>
                                    <a:pt x="3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375"/>
                          <wps:cNvSpPr>
                            <a:spLocks/>
                          </wps:cNvSpPr>
                          <wps:spPr bwMode="auto">
                            <a:xfrm>
                              <a:off x="627" y="6625"/>
                              <a:ext cx="75" cy="76"/>
                            </a:xfrm>
                            <a:custGeom>
                              <a:avLst/>
                              <a:gdLst>
                                <a:gd name="T0" fmla="*/ 43 w 148"/>
                                <a:gd name="T1" fmla="*/ 0 h 150"/>
                                <a:gd name="T2" fmla="*/ 148 w 148"/>
                                <a:gd name="T3" fmla="*/ 43 h 150"/>
                                <a:gd name="T4" fmla="*/ 105 w 148"/>
                                <a:gd name="T5" fmla="*/ 150 h 150"/>
                                <a:gd name="T6" fmla="*/ 0 w 148"/>
                                <a:gd name="T7" fmla="*/ 107 h 150"/>
                                <a:gd name="T8" fmla="*/ 43 w 148"/>
                                <a:gd name="T9" fmla="*/ 0 h 150"/>
                              </a:gdLst>
                              <a:ahLst/>
                              <a:cxnLst>
                                <a:cxn ang="0">
                                  <a:pos x="T0" y="T1"/>
                                </a:cxn>
                                <a:cxn ang="0">
                                  <a:pos x="T2" y="T3"/>
                                </a:cxn>
                                <a:cxn ang="0">
                                  <a:pos x="T4" y="T5"/>
                                </a:cxn>
                                <a:cxn ang="0">
                                  <a:pos x="T6" y="T7"/>
                                </a:cxn>
                                <a:cxn ang="0">
                                  <a:pos x="T8" y="T9"/>
                                </a:cxn>
                              </a:cxnLst>
                              <a:rect l="0" t="0" r="r" b="b"/>
                              <a:pathLst>
                                <a:path w="148" h="150">
                                  <a:moveTo>
                                    <a:pt x="43" y="0"/>
                                  </a:moveTo>
                                  <a:lnTo>
                                    <a:pt x="148" y="43"/>
                                  </a:lnTo>
                                  <a:lnTo>
                                    <a:pt x="105" y="150"/>
                                  </a:lnTo>
                                  <a:lnTo>
                                    <a:pt x="0" y="107"/>
                                  </a:lnTo>
                                  <a:lnTo>
                                    <a:pt x="4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376"/>
                          <wps:cNvSpPr>
                            <a:spLocks/>
                          </wps:cNvSpPr>
                          <wps:spPr bwMode="auto">
                            <a:xfrm>
                              <a:off x="319" y="6017"/>
                              <a:ext cx="77" cy="77"/>
                            </a:xfrm>
                            <a:custGeom>
                              <a:avLst/>
                              <a:gdLst>
                                <a:gd name="T0" fmla="*/ 54 w 155"/>
                                <a:gd name="T1" fmla="*/ 0 h 155"/>
                                <a:gd name="T2" fmla="*/ 155 w 155"/>
                                <a:gd name="T3" fmla="*/ 56 h 155"/>
                                <a:gd name="T4" fmla="*/ 100 w 155"/>
                                <a:gd name="T5" fmla="*/ 155 h 155"/>
                                <a:gd name="T6" fmla="*/ 0 w 155"/>
                                <a:gd name="T7" fmla="*/ 100 h 155"/>
                                <a:gd name="T8" fmla="*/ 54 w 155"/>
                                <a:gd name="T9" fmla="*/ 0 h 155"/>
                              </a:gdLst>
                              <a:ahLst/>
                              <a:cxnLst>
                                <a:cxn ang="0">
                                  <a:pos x="T0" y="T1"/>
                                </a:cxn>
                                <a:cxn ang="0">
                                  <a:pos x="T2" y="T3"/>
                                </a:cxn>
                                <a:cxn ang="0">
                                  <a:pos x="T4" y="T5"/>
                                </a:cxn>
                                <a:cxn ang="0">
                                  <a:pos x="T6" y="T7"/>
                                </a:cxn>
                                <a:cxn ang="0">
                                  <a:pos x="T8" y="T9"/>
                                </a:cxn>
                              </a:cxnLst>
                              <a:rect l="0" t="0" r="r" b="b"/>
                              <a:pathLst>
                                <a:path w="155" h="155">
                                  <a:moveTo>
                                    <a:pt x="54" y="0"/>
                                  </a:moveTo>
                                  <a:lnTo>
                                    <a:pt x="155" y="56"/>
                                  </a:lnTo>
                                  <a:lnTo>
                                    <a:pt x="100" y="155"/>
                                  </a:lnTo>
                                  <a:lnTo>
                                    <a:pt x="0" y="100"/>
                                  </a:lnTo>
                                  <a:lnTo>
                                    <a:pt x="5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377"/>
                          <wps:cNvSpPr>
                            <a:spLocks/>
                          </wps:cNvSpPr>
                          <wps:spPr bwMode="auto">
                            <a:xfrm>
                              <a:off x="798" y="5832"/>
                              <a:ext cx="94" cy="84"/>
                            </a:xfrm>
                            <a:custGeom>
                              <a:avLst/>
                              <a:gdLst>
                                <a:gd name="T0" fmla="*/ 0 w 189"/>
                                <a:gd name="T1" fmla="*/ 66 h 169"/>
                                <a:gd name="T2" fmla="*/ 141 w 189"/>
                                <a:gd name="T3" fmla="*/ 0 h 169"/>
                                <a:gd name="T4" fmla="*/ 189 w 189"/>
                                <a:gd name="T5" fmla="*/ 104 h 169"/>
                                <a:gd name="T6" fmla="*/ 48 w 189"/>
                                <a:gd name="T7" fmla="*/ 169 h 169"/>
                                <a:gd name="T8" fmla="*/ 0 w 189"/>
                                <a:gd name="T9" fmla="*/ 66 h 169"/>
                              </a:gdLst>
                              <a:ahLst/>
                              <a:cxnLst>
                                <a:cxn ang="0">
                                  <a:pos x="T0" y="T1"/>
                                </a:cxn>
                                <a:cxn ang="0">
                                  <a:pos x="T2" y="T3"/>
                                </a:cxn>
                                <a:cxn ang="0">
                                  <a:pos x="T4" y="T5"/>
                                </a:cxn>
                                <a:cxn ang="0">
                                  <a:pos x="T6" y="T7"/>
                                </a:cxn>
                                <a:cxn ang="0">
                                  <a:pos x="T8" y="T9"/>
                                </a:cxn>
                              </a:cxnLst>
                              <a:rect l="0" t="0" r="r" b="b"/>
                              <a:pathLst>
                                <a:path w="189" h="169">
                                  <a:moveTo>
                                    <a:pt x="0" y="66"/>
                                  </a:moveTo>
                                  <a:lnTo>
                                    <a:pt x="141" y="0"/>
                                  </a:lnTo>
                                  <a:lnTo>
                                    <a:pt x="189" y="104"/>
                                  </a:lnTo>
                                  <a:lnTo>
                                    <a:pt x="48" y="169"/>
                                  </a:lnTo>
                                  <a:lnTo>
                                    <a:pt x="0" y="6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Rectangle 1378"/>
                          <wps:cNvSpPr>
                            <a:spLocks noChangeArrowheads="1"/>
                          </wps:cNvSpPr>
                          <wps:spPr bwMode="auto">
                            <a:xfrm>
                              <a:off x="374" y="5728"/>
                              <a:ext cx="58"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Freeform 1379"/>
                          <wps:cNvSpPr>
                            <a:spLocks/>
                          </wps:cNvSpPr>
                          <wps:spPr bwMode="auto">
                            <a:xfrm>
                              <a:off x="694" y="5609"/>
                              <a:ext cx="61" cy="38"/>
                            </a:xfrm>
                            <a:custGeom>
                              <a:avLst/>
                              <a:gdLst>
                                <a:gd name="T0" fmla="*/ 0 w 121"/>
                                <a:gd name="T1" fmla="*/ 27 h 75"/>
                                <a:gd name="T2" fmla="*/ 110 w 121"/>
                                <a:gd name="T3" fmla="*/ 0 h 75"/>
                                <a:gd name="T4" fmla="*/ 121 w 121"/>
                                <a:gd name="T5" fmla="*/ 48 h 75"/>
                                <a:gd name="T6" fmla="*/ 11 w 121"/>
                                <a:gd name="T7" fmla="*/ 75 h 75"/>
                                <a:gd name="T8" fmla="*/ 0 w 121"/>
                                <a:gd name="T9" fmla="*/ 27 h 75"/>
                              </a:gdLst>
                              <a:ahLst/>
                              <a:cxnLst>
                                <a:cxn ang="0">
                                  <a:pos x="T0" y="T1"/>
                                </a:cxn>
                                <a:cxn ang="0">
                                  <a:pos x="T2" y="T3"/>
                                </a:cxn>
                                <a:cxn ang="0">
                                  <a:pos x="T4" y="T5"/>
                                </a:cxn>
                                <a:cxn ang="0">
                                  <a:pos x="T6" y="T7"/>
                                </a:cxn>
                                <a:cxn ang="0">
                                  <a:pos x="T8" y="T9"/>
                                </a:cxn>
                              </a:cxnLst>
                              <a:rect l="0" t="0" r="r" b="b"/>
                              <a:pathLst>
                                <a:path w="121" h="75">
                                  <a:moveTo>
                                    <a:pt x="0" y="27"/>
                                  </a:moveTo>
                                  <a:lnTo>
                                    <a:pt x="110" y="0"/>
                                  </a:lnTo>
                                  <a:lnTo>
                                    <a:pt x="121" y="48"/>
                                  </a:lnTo>
                                  <a:lnTo>
                                    <a:pt x="11" y="75"/>
                                  </a:lnTo>
                                  <a:lnTo>
                                    <a:pt x="0" y="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380"/>
                          <wps:cNvSpPr>
                            <a:spLocks/>
                          </wps:cNvSpPr>
                          <wps:spPr bwMode="auto">
                            <a:xfrm>
                              <a:off x="848" y="6114"/>
                              <a:ext cx="77" cy="78"/>
                            </a:xfrm>
                            <a:custGeom>
                              <a:avLst/>
                              <a:gdLst>
                                <a:gd name="T0" fmla="*/ 54 w 155"/>
                                <a:gd name="T1" fmla="*/ 0 h 154"/>
                                <a:gd name="T2" fmla="*/ 155 w 155"/>
                                <a:gd name="T3" fmla="*/ 54 h 154"/>
                                <a:gd name="T4" fmla="*/ 100 w 155"/>
                                <a:gd name="T5" fmla="*/ 154 h 154"/>
                                <a:gd name="T6" fmla="*/ 0 w 155"/>
                                <a:gd name="T7" fmla="*/ 100 h 154"/>
                                <a:gd name="T8" fmla="*/ 54 w 155"/>
                                <a:gd name="T9" fmla="*/ 0 h 154"/>
                              </a:gdLst>
                              <a:ahLst/>
                              <a:cxnLst>
                                <a:cxn ang="0">
                                  <a:pos x="T0" y="T1"/>
                                </a:cxn>
                                <a:cxn ang="0">
                                  <a:pos x="T2" y="T3"/>
                                </a:cxn>
                                <a:cxn ang="0">
                                  <a:pos x="T4" y="T5"/>
                                </a:cxn>
                                <a:cxn ang="0">
                                  <a:pos x="T6" y="T7"/>
                                </a:cxn>
                                <a:cxn ang="0">
                                  <a:pos x="T8" y="T9"/>
                                </a:cxn>
                              </a:cxnLst>
                              <a:rect l="0" t="0" r="r" b="b"/>
                              <a:pathLst>
                                <a:path w="155" h="154">
                                  <a:moveTo>
                                    <a:pt x="54" y="0"/>
                                  </a:moveTo>
                                  <a:lnTo>
                                    <a:pt x="155" y="54"/>
                                  </a:lnTo>
                                  <a:lnTo>
                                    <a:pt x="100" y="154"/>
                                  </a:lnTo>
                                  <a:lnTo>
                                    <a:pt x="0" y="100"/>
                                  </a:lnTo>
                                  <a:lnTo>
                                    <a:pt x="5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1381"/>
                          <wps:cNvSpPr>
                            <a:spLocks/>
                          </wps:cNvSpPr>
                          <wps:spPr bwMode="auto">
                            <a:xfrm>
                              <a:off x="1014" y="6089"/>
                              <a:ext cx="81" cy="80"/>
                            </a:xfrm>
                            <a:custGeom>
                              <a:avLst/>
                              <a:gdLst>
                                <a:gd name="T0" fmla="*/ 0 w 162"/>
                                <a:gd name="T1" fmla="*/ 75 h 162"/>
                                <a:gd name="T2" fmla="*/ 86 w 162"/>
                                <a:gd name="T3" fmla="*/ 0 h 162"/>
                                <a:gd name="T4" fmla="*/ 162 w 162"/>
                                <a:gd name="T5" fmla="*/ 87 h 162"/>
                                <a:gd name="T6" fmla="*/ 75 w 162"/>
                                <a:gd name="T7" fmla="*/ 162 h 162"/>
                                <a:gd name="T8" fmla="*/ 0 w 162"/>
                                <a:gd name="T9" fmla="*/ 75 h 162"/>
                              </a:gdLst>
                              <a:ahLst/>
                              <a:cxnLst>
                                <a:cxn ang="0">
                                  <a:pos x="T0" y="T1"/>
                                </a:cxn>
                                <a:cxn ang="0">
                                  <a:pos x="T2" y="T3"/>
                                </a:cxn>
                                <a:cxn ang="0">
                                  <a:pos x="T4" y="T5"/>
                                </a:cxn>
                                <a:cxn ang="0">
                                  <a:pos x="T6" y="T7"/>
                                </a:cxn>
                                <a:cxn ang="0">
                                  <a:pos x="T8" y="T9"/>
                                </a:cxn>
                              </a:cxnLst>
                              <a:rect l="0" t="0" r="r" b="b"/>
                              <a:pathLst>
                                <a:path w="162" h="162">
                                  <a:moveTo>
                                    <a:pt x="0" y="75"/>
                                  </a:moveTo>
                                  <a:lnTo>
                                    <a:pt x="86" y="0"/>
                                  </a:lnTo>
                                  <a:lnTo>
                                    <a:pt x="162" y="87"/>
                                  </a:lnTo>
                                  <a:lnTo>
                                    <a:pt x="75" y="162"/>
                                  </a:lnTo>
                                  <a:lnTo>
                                    <a:pt x="0" y="7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Rectangle 1382"/>
                          <wps:cNvSpPr>
                            <a:spLocks noChangeArrowheads="1"/>
                          </wps:cNvSpPr>
                          <wps:spPr bwMode="auto">
                            <a:xfrm>
                              <a:off x="592" y="6077"/>
                              <a:ext cx="57"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Freeform 1383"/>
                          <wps:cNvSpPr>
                            <a:spLocks/>
                          </wps:cNvSpPr>
                          <wps:spPr bwMode="auto">
                            <a:xfrm>
                              <a:off x="694" y="6063"/>
                              <a:ext cx="70" cy="70"/>
                            </a:xfrm>
                            <a:custGeom>
                              <a:avLst/>
                              <a:gdLst>
                                <a:gd name="T0" fmla="*/ 31 w 141"/>
                                <a:gd name="T1" fmla="*/ 0 h 141"/>
                                <a:gd name="T2" fmla="*/ 141 w 141"/>
                                <a:gd name="T3" fmla="*/ 31 h 141"/>
                                <a:gd name="T4" fmla="*/ 111 w 141"/>
                                <a:gd name="T5" fmla="*/ 141 h 141"/>
                                <a:gd name="T6" fmla="*/ 0 w 141"/>
                                <a:gd name="T7" fmla="*/ 110 h 141"/>
                                <a:gd name="T8" fmla="*/ 31 w 141"/>
                                <a:gd name="T9" fmla="*/ 0 h 141"/>
                              </a:gdLst>
                              <a:ahLst/>
                              <a:cxnLst>
                                <a:cxn ang="0">
                                  <a:pos x="T0" y="T1"/>
                                </a:cxn>
                                <a:cxn ang="0">
                                  <a:pos x="T2" y="T3"/>
                                </a:cxn>
                                <a:cxn ang="0">
                                  <a:pos x="T4" y="T5"/>
                                </a:cxn>
                                <a:cxn ang="0">
                                  <a:pos x="T6" y="T7"/>
                                </a:cxn>
                                <a:cxn ang="0">
                                  <a:pos x="T8" y="T9"/>
                                </a:cxn>
                              </a:cxnLst>
                              <a:rect l="0" t="0" r="r" b="b"/>
                              <a:pathLst>
                                <a:path w="141" h="141">
                                  <a:moveTo>
                                    <a:pt x="31" y="0"/>
                                  </a:moveTo>
                                  <a:lnTo>
                                    <a:pt x="141" y="31"/>
                                  </a:lnTo>
                                  <a:lnTo>
                                    <a:pt x="111" y="141"/>
                                  </a:lnTo>
                                  <a:lnTo>
                                    <a:pt x="0" y="110"/>
                                  </a:lnTo>
                                  <a:lnTo>
                                    <a:pt x="3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384"/>
                          <wps:cNvSpPr>
                            <a:spLocks/>
                          </wps:cNvSpPr>
                          <wps:spPr bwMode="auto">
                            <a:xfrm>
                              <a:off x="640" y="5752"/>
                              <a:ext cx="70" cy="72"/>
                            </a:xfrm>
                            <a:custGeom>
                              <a:avLst/>
                              <a:gdLst>
                                <a:gd name="T0" fmla="*/ 72 w 139"/>
                                <a:gd name="T1" fmla="*/ 0 h 144"/>
                                <a:gd name="T2" fmla="*/ 139 w 139"/>
                                <a:gd name="T3" fmla="*/ 91 h 144"/>
                                <a:gd name="T4" fmla="*/ 67 w 139"/>
                                <a:gd name="T5" fmla="*/ 144 h 144"/>
                                <a:gd name="T6" fmla="*/ 0 w 139"/>
                                <a:gd name="T7" fmla="*/ 51 h 144"/>
                                <a:gd name="T8" fmla="*/ 72 w 139"/>
                                <a:gd name="T9" fmla="*/ 0 h 144"/>
                              </a:gdLst>
                              <a:ahLst/>
                              <a:cxnLst>
                                <a:cxn ang="0">
                                  <a:pos x="T0" y="T1"/>
                                </a:cxn>
                                <a:cxn ang="0">
                                  <a:pos x="T2" y="T3"/>
                                </a:cxn>
                                <a:cxn ang="0">
                                  <a:pos x="T4" y="T5"/>
                                </a:cxn>
                                <a:cxn ang="0">
                                  <a:pos x="T6" y="T7"/>
                                </a:cxn>
                                <a:cxn ang="0">
                                  <a:pos x="T8" y="T9"/>
                                </a:cxn>
                              </a:cxnLst>
                              <a:rect l="0" t="0" r="r" b="b"/>
                              <a:pathLst>
                                <a:path w="139" h="144">
                                  <a:moveTo>
                                    <a:pt x="72" y="0"/>
                                  </a:moveTo>
                                  <a:lnTo>
                                    <a:pt x="139" y="91"/>
                                  </a:lnTo>
                                  <a:lnTo>
                                    <a:pt x="67" y="144"/>
                                  </a:lnTo>
                                  <a:lnTo>
                                    <a:pt x="0" y="51"/>
                                  </a:lnTo>
                                  <a:lnTo>
                                    <a:pt x="7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385"/>
                          <wps:cNvSpPr>
                            <a:spLocks/>
                          </wps:cNvSpPr>
                          <wps:spPr bwMode="auto">
                            <a:xfrm>
                              <a:off x="973" y="5544"/>
                              <a:ext cx="73" cy="73"/>
                            </a:xfrm>
                            <a:custGeom>
                              <a:avLst/>
                              <a:gdLst>
                                <a:gd name="T0" fmla="*/ 0 w 145"/>
                                <a:gd name="T1" fmla="*/ 37 h 145"/>
                                <a:gd name="T2" fmla="*/ 108 w 145"/>
                                <a:gd name="T3" fmla="*/ 0 h 145"/>
                                <a:gd name="T4" fmla="*/ 145 w 145"/>
                                <a:gd name="T5" fmla="*/ 109 h 145"/>
                                <a:gd name="T6" fmla="*/ 38 w 145"/>
                                <a:gd name="T7" fmla="*/ 145 h 145"/>
                                <a:gd name="T8" fmla="*/ 0 w 145"/>
                                <a:gd name="T9" fmla="*/ 37 h 145"/>
                              </a:gdLst>
                              <a:ahLst/>
                              <a:cxnLst>
                                <a:cxn ang="0">
                                  <a:pos x="T0" y="T1"/>
                                </a:cxn>
                                <a:cxn ang="0">
                                  <a:pos x="T2" y="T3"/>
                                </a:cxn>
                                <a:cxn ang="0">
                                  <a:pos x="T4" y="T5"/>
                                </a:cxn>
                                <a:cxn ang="0">
                                  <a:pos x="T6" y="T7"/>
                                </a:cxn>
                                <a:cxn ang="0">
                                  <a:pos x="T8" y="T9"/>
                                </a:cxn>
                              </a:cxnLst>
                              <a:rect l="0" t="0" r="r" b="b"/>
                              <a:pathLst>
                                <a:path w="145" h="145">
                                  <a:moveTo>
                                    <a:pt x="0" y="37"/>
                                  </a:moveTo>
                                  <a:lnTo>
                                    <a:pt x="108" y="0"/>
                                  </a:lnTo>
                                  <a:lnTo>
                                    <a:pt x="145" y="109"/>
                                  </a:lnTo>
                                  <a:lnTo>
                                    <a:pt x="38" y="145"/>
                                  </a:lnTo>
                                  <a:lnTo>
                                    <a:pt x="0" y="3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386"/>
                          <wps:cNvSpPr>
                            <a:spLocks/>
                          </wps:cNvSpPr>
                          <wps:spPr bwMode="auto">
                            <a:xfrm>
                              <a:off x="1908" y="6060"/>
                              <a:ext cx="123" cy="112"/>
                            </a:xfrm>
                            <a:custGeom>
                              <a:avLst/>
                              <a:gdLst>
                                <a:gd name="T0" fmla="*/ 0 w 244"/>
                                <a:gd name="T1" fmla="*/ 123 h 224"/>
                                <a:gd name="T2" fmla="*/ 172 w 244"/>
                                <a:gd name="T3" fmla="*/ 0 h 224"/>
                                <a:gd name="T4" fmla="*/ 244 w 244"/>
                                <a:gd name="T5" fmla="*/ 99 h 224"/>
                                <a:gd name="T6" fmla="*/ 73 w 244"/>
                                <a:gd name="T7" fmla="*/ 224 h 224"/>
                                <a:gd name="T8" fmla="*/ 0 w 244"/>
                                <a:gd name="T9" fmla="*/ 123 h 224"/>
                              </a:gdLst>
                              <a:ahLst/>
                              <a:cxnLst>
                                <a:cxn ang="0">
                                  <a:pos x="T0" y="T1"/>
                                </a:cxn>
                                <a:cxn ang="0">
                                  <a:pos x="T2" y="T3"/>
                                </a:cxn>
                                <a:cxn ang="0">
                                  <a:pos x="T4" y="T5"/>
                                </a:cxn>
                                <a:cxn ang="0">
                                  <a:pos x="T6" y="T7"/>
                                </a:cxn>
                                <a:cxn ang="0">
                                  <a:pos x="T8" y="T9"/>
                                </a:cxn>
                              </a:cxnLst>
                              <a:rect l="0" t="0" r="r" b="b"/>
                              <a:pathLst>
                                <a:path w="244" h="224">
                                  <a:moveTo>
                                    <a:pt x="0" y="123"/>
                                  </a:moveTo>
                                  <a:lnTo>
                                    <a:pt x="172" y="0"/>
                                  </a:lnTo>
                                  <a:lnTo>
                                    <a:pt x="244" y="99"/>
                                  </a:lnTo>
                                  <a:lnTo>
                                    <a:pt x="73" y="224"/>
                                  </a:lnTo>
                                  <a:lnTo>
                                    <a:pt x="0" y="12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387"/>
                          <wps:cNvSpPr>
                            <a:spLocks/>
                          </wps:cNvSpPr>
                          <wps:spPr bwMode="auto">
                            <a:xfrm>
                              <a:off x="1581" y="6075"/>
                              <a:ext cx="67" cy="66"/>
                            </a:xfrm>
                            <a:custGeom>
                              <a:avLst/>
                              <a:gdLst>
                                <a:gd name="T0" fmla="*/ 0 w 133"/>
                                <a:gd name="T1" fmla="*/ 19 h 133"/>
                                <a:gd name="T2" fmla="*/ 113 w 133"/>
                                <a:gd name="T3" fmla="*/ 0 h 133"/>
                                <a:gd name="T4" fmla="*/ 133 w 133"/>
                                <a:gd name="T5" fmla="*/ 114 h 133"/>
                                <a:gd name="T6" fmla="*/ 19 w 133"/>
                                <a:gd name="T7" fmla="*/ 133 h 133"/>
                                <a:gd name="T8" fmla="*/ 0 w 133"/>
                                <a:gd name="T9" fmla="*/ 19 h 133"/>
                              </a:gdLst>
                              <a:ahLst/>
                              <a:cxnLst>
                                <a:cxn ang="0">
                                  <a:pos x="T0" y="T1"/>
                                </a:cxn>
                                <a:cxn ang="0">
                                  <a:pos x="T2" y="T3"/>
                                </a:cxn>
                                <a:cxn ang="0">
                                  <a:pos x="T4" y="T5"/>
                                </a:cxn>
                                <a:cxn ang="0">
                                  <a:pos x="T6" y="T7"/>
                                </a:cxn>
                                <a:cxn ang="0">
                                  <a:pos x="T8" y="T9"/>
                                </a:cxn>
                              </a:cxnLst>
                              <a:rect l="0" t="0" r="r" b="b"/>
                              <a:pathLst>
                                <a:path w="133" h="133">
                                  <a:moveTo>
                                    <a:pt x="0" y="19"/>
                                  </a:moveTo>
                                  <a:lnTo>
                                    <a:pt x="113" y="0"/>
                                  </a:lnTo>
                                  <a:lnTo>
                                    <a:pt x="133" y="114"/>
                                  </a:lnTo>
                                  <a:lnTo>
                                    <a:pt x="19" y="133"/>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388"/>
                          <wps:cNvSpPr>
                            <a:spLocks/>
                          </wps:cNvSpPr>
                          <wps:spPr bwMode="auto">
                            <a:xfrm>
                              <a:off x="1516" y="5926"/>
                              <a:ext cx="63" cy="63"/>
                            </a:xfrm>
                            <a:custGeom>
                              <a:avLst/>
                              <a:gdLst>
                                <a:gd name="T0" fmla="*/ 0 w 126"/>
                                <a:gd name="T1" fmla="*/ 12 h 126"/>
                                <a:gd name="T2" fmla="*/ 113 w 126"/>
                                <a:gd name="T3" fmla="*/ 0 h 126"/>
                                <a:gd name="T4" fmla="*/ 126 w 126"/>
                                <a:gd name="T5" fmla="*/ 113 h 126"/>
                                <a:gd name="T6" fmla="*/ 11 w 126"/>
                                <a:gd name="T7" fmla="*/ 126 h 126"/>
                                <a:gd name="T8" fmla="*/ 0 w 126"/>
                                <a:gd name="T9" fmla="*/ 12 h 126"/>
                              </a:gdLst>
                              <a:ahLst/>
                              <a:cxnLst>
                                <a:cxn ang="0">
                                  <a:pos x="T0" y="T1"/>
                                </a:cxn>
                                <a:cxn ang="0">
                                  <a:pos x="T2" y="T3"/>
                                </a:cxn>
                                <a:cxn ang="0">
                                  <a:pos x="T4" y="T5"/>
                                </a:cxn>
                                <a:cxn ang="0">
                                  <a:pos x="T6" y="T7"/>
                                </a:cxn>
                                <a:cxn ang="0">
                                  <a:pos x="T8" y="T9"/>
                                </a:cxn>
                              </a:cxnLst>
                              <a:rect l="0" t="0" r="r" b="b"/>
                              <a:pathLst>
                                <a:path w="126" h="126">
                                  <a:moveTo>
                                    <a:pt x="0" y="12"/>
                                  </a:moveTo>
                                  <a:lnTo>
                                    <a:pt x="113" y="0"/>
                                  </a:lnTo>
                                  <a:lnTo>
                                    <a:pt x="126" y="113"/>
                                  </a:lnTo>
                                  <a:lnTo>
                                    <a:pt x="11" y="126"/>
                                  </a:lnTo>
                                  <a:lnTo>
                                    <a:pt x="0" y="1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1389"/>
                          <wps:cNvSpPr>
                            <a:spLocks/>
                          </wps:cNvSpPr>
                          <wps:spPr bwMode="auto">
                            <a:xfrm>
                              <a:off x="1597" y="5899"/>
                              <a:ext cx="74" cy="74"/>
                            </a:xfrm>
                            <a:custGeom>
                              <a:avLst/>
                              <a:gdLst>
                                <a:gd name="T0" fmla="*/ 0 w 147"/>
                                <a:gd name="T1" fmla="*/ 41 h 147"/>
                                <a:gd name="T2" fmla="*/ 107 w 147"/>
                                <a:gd name="T3" fmla="*/ 0 h 147"/>
                                <a:gd name="T4" fmla="*/ 147 w 147"/>
                                <a:gd name="T5" fmla="*/ 107 h 147"/>
                                <a:gd name="T6" fmla="*/ 40 w 147"/>
                                <a:gd name="T7" fmla="*/ 147 h 147"/>
                                <a:gd name="T8" fmla="*/ 0 w 147"/>
                                <a:gd name="T9" fmla="*/ 41 h 147"/>
                              </a:gdLst>
                              <a:ahLst/>
                              <a:cxnLst>
                                <a:cxn ang="0">
                                  <a:pos x="T0" y="T1"/>
                                </a:cxn>
                                <a:cxn ang="0">
                                  <a:pos x="T2" y="T3"/>
                                </a:cxn>
                                <a:cxn ang="0">
                                  <a:pos x="T4" y="T5"/>
                                </a:cxn>
                                <a:cxn ang="0">
                                  <a:pos x="T6" y="T7"/>
                                </a:cxn>
                                <a:cxn ang="0">
                                  <a:pos x="T8" y="T9"/>
                                </a:cxn>
                              </a:cxnLst>
                              <a:rect l="0" t="0" r="r" b="b"/>
                              <a:pathLst>
                                <a:path w="147" h="147">
                                  <a:moveTo>
                                    <a:pt x="0" y="41"/>
                                  </a:moveTo>
                                  <a:lnTo>
                                    <a:pt x="107" y="0"/>
                                  </a:lnTo>
                                  <a:lnTo>
                                    <a:pt x="147" y="107"/>
                                  </a:lnTo>
                                  <a:lnTo>
                                    <a:pt x="40" y="147"/>
                                  </a:lnTo>
                                  <a:lnTo>
                                    <a:pt x="0" y="4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Rectangle 1390"/>
                          <wps:cNvSpPr>
                            <a:spLocks noChangeArrowheads="1"/>
                          </wps:cNvSpPr>
                          <wps:spPr bwMode="auto">
                            <a:xfrm>
                              <a:off x="1589" y="5610"/>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Freeform 1391"/>
                          <wps:cNvSpPr>
                            <a:spLocks/>
                          </wps:cNvSpPr>
                          <wps:spPr bwMode="auto">
                            <a:xfrm>
                              <a:off x="1520" y="5760"/>
                              <a:ext cx="77" cy="77"/>
                            </a:xfrm>
                            <a:custGeom>
                              <a:avLst/>
                              <a:gdLst>
                                <a:gd name="T0" fmla="*/ 0 w 153"/>
                                <a:gd name="T1" fmla="*/ 53 h 155"/>
                                <a:gd name="T2" fmla="*/ 101 w 153"/>
                                <a:gd name="T3" fmla="*/ 0 h 155"/>
                                <a:gd name="T4" fmla="*/ 153 w 153"/>
                                <a:gd name="T5" fmla="*/ 102 h 155"/>
                                <a:gd name="T6" fmla="*/ 51 w 153"/>
                                <a:gd name="T7" fmla="*/ 155 h 155"/>
                                <a:gd name="T8" fmla="*/ 0 w 153"/>
                                <a:gd name="T9" fmla="*/ 53 h 155"/>
                              </a:gdLst>
                              <a:ahLst/>
                              <a:cxnLst>
                                <a:cxn ang="0">
                                  <a:pos x="T0" y="T1"/>
                                </a:cxn>
                                <a:cxn ang="0">
                                  <a:pos x="T2" y="T3"/>
                                </a:cxn>
                                <a:cxn ang="0">
                                  <a:pos x="T4" y="T5"/>
                                </a:cxn>
                                <a:cxn ang="0">
                                  <a:pos x="T6" y="T7"/>
                                </a:cxn>
                                <a:cxn ang="0">
                                  <a:pos x="T8" y="T9"/>
                                </a:cxn>
                              </a:cxnLst>
                              <a:rect l="0" t="0" r="r" b="b"/>
                              <a:pathLst>
                                <a:path w="153" h="155">
                                  <a:moveTo>
                                    <a:pt x="0" y="53"/>
                                  </a:moveTo>
                                  <a:lnTo>
                                    <a:pt x="101" y="0"/>
                                  </a:lnTo>
                                  <a:lnTo>
                                    <a:pt x="153" y="102"/>
                                  </a:lnTo>
                                  <a:lnTo>
                                    <a:pt x="51" y="155"/>
                                  </a:lnTo>
                                  <a:lnTo>
                                    <a:pt x="0" y="5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392"/>
                          <wps:cNvSpPr>
                            <a:spLocks/>
                          </wps:cNvSpPr>
                          <wps:spPr bwMode="auto">
                            <a:xfrm>
                              <a:off x="1084" y="5530"/>
                              <a:ext cx="75" cy="75"/>
                            </a:xfrm>
                            <a:custGeom>
                              <a:avLst/>
                              <a:gdLst>
                                <a:gd name="T0" fmla="*/ 45 w 150"/>
                                <a:gd name="T1" fmla="*/ 0 h 150"/>
                                <a:gd name="T2" fmla="*/ 150 w 150"/>
                                <a:gd name="T3" fmla="*/ 47 h 150"/>
                                <a:gd name="T4" fmla="*/ 106 w 150"/>
                                <a:gd name="T5" fmla="*/ 150 h 150"/>
                                <a:gd name="T6" fmla="*/ 0 w 150"/>
                                <a:gd name="T7" fmla="*/ 106 h 150"/>
                                <a:gd name="T8" fmla="*/ 45 w 150"/>
                                <a:gd name="T9" fmla="*/ 0 h 150"/>
                              </a:gdLst>
                              <a:ahLst/>
                              <a:cxnLst>
                                <a:cxn ang="0">
                                  <a:pos x="T0" y="T1"/>
                                </a:cxn>
                                <a:cxn ang="0">
                                  <a:pos x="T2" y="T3"/>
                                </a:cxn>
                                <a:cxn ang="0">
                                  <a:pos x="T4" y="T5"/>
                                </a:cxn>
                                <a:cxn ang="0">
                                  <a:pos x="T6" y="T7"/>
                                </a:cxn>
                                <a:cxn ang="0">
                                  <a:pos x="T8" y="T9"/>
                                </a:cxn>
                              </a:cxnLst>
                              <a:rect l="0" t="0" r="r" b="b"/>
                              <a:pathLst>
                                <a:path w="150" h="150">
                                  <a:moveTo>
                                    <a:pt x="45" y="0"/>
                                  </a:moveTo>
                                  <a:lnTo>
                                    <a:pt x="150" y="47"/>
                                  </a:lnTo>
                                  <a:lnTo>
                                    <a:pt x="106" y="150"/>
                                  </a:lnTo>
                                  <a:lnTo>
                                    <a:pt x="0" y="106"/>
                                  </a:lnTo>
                                  <a:lnTo>
                                    <a:pt x="4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393"/>
                          <wps:cNvSpPr>
                            <a:spLocks/>
                          </wps:cNvSpPr>
                          <wps:spPr bwMode="auto">
                            <a:xfrm>
                              <a:off x="475" y="5662"/>
                              <a:ext cx="108" cy="161"/>
                            </a:xfrm>
                            <a:custGeom>
                              <a:avLst/>
                              <a:gdLst>
                                <a:gd name="T0" fmla="*/ 216 w 216"/>
                                <a:gd name="T1" fmla="*/ 42 h 321"/>
                                <a:gd name="T2" fmla="*/ 26 w 216"/>
                                <a:gd name="T3" fmla="*/ 0 h 321"/>
                                <a:gd name="T4" fmla="*/ 0 w 216"/>
                                <a:gd name="T5" fmla="*/ 131 h 321"/>
                                <a:gd name="T6" fmla="*/ 67 w 216"/>
                                <a:gd name="T7" fmla="*/ 151 h 321"/>
                                <a:gd name="T8" fmla="*/ 34 w 216"/>
                                <a:gd name="T9" fmla="*/ 293 h 321"/>
                                <a:gd name="T10" fmla="*/ 150 w 216"/>
                                <a:gd name="T11" fmla="*/ 321 h 321"/>
                                <a:gd name="T12" fmla="*/ 216 w 216"/>
                                <a:gd name="T13" fmla="*/ 42 h 321"/>
                              </a:gdLst>
                              <a:ahLst/>
                              <a:cxnLst>
                                <a:cxn ang="0">
                                  <a:pos x="T0" y="T1"/>
                                </a:cxn>
                                <a:cxn ang="0">
                                  <a:pos x="T2" y="T3"/>
                                </a:cxn>
                                <a:cxn ang="0">
                                  <a:pos x="T4" y="T5"/>
                                </a:cxn>
                                <a:cxn ang="0">
                                  <a:pos x="T6" y="T7"/>
                                </a:cxn>
                                <a:cxn ang="0">
                                  <a:pos x="T8" y="T9"/>
                                </a:cxn>
                                <a:cxn ang="0">
                                  <a:pos x="T10" y="T11"/>
                                </a:cxn>
                                <a:cxn ang="0">
                                  <a:pos x="T12" y="T13"/>
                                </a:cxn>
                              </a:cxnLst>
                              <a:rect l="0" t="0" r="r" b="b"/>
                              <a:pathLst>
                                <a:path w="216" h="321">
                                  <a:moveTo>
                                    <a:pt x="216" y="42"/>
                                  </a:moveTo>
                                  <a:lnTo>
                                    <a:pt x="26" y="0"/>
                                  </a:lnTo>
                                  <a:lnTo>
                                    <a:pt x="0" y="131"/>
                                  </a:lnTo>
                                  <a:lnTo>
                                    <a:pt x="67" y="151"/>
                                  </a:lnTo>
                                  <a:lnTo>
                                    <a:pt x="34" y="293"/>
                                  </a:lnTo>
                                  <a:lnTo>
                                    <a:pt x="150" y="321"/>
                                  </a:lnTo>
                                  <a:lnTo>
                                    <a:pt x="216" y="4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394"/>
                          <wps:cNvSpPr>
                            <a:spLocks/>
                          </wps:cNvSpPr>
                          <wps:spPr bwMode="auto">
                            <a:xfrm>
                              <a:off x="1888" y="7727"/>
                              <a:ext cx="49" cy="65"/>
                            </a:xfrm>
                            <a:custGeom>
                              <a:avLst/>
                              <a:gdLst>
                                <a:gd name="T0" fmla="*/ 0 w 97"/>
                                <a:gd name="T1" fmla="*/ 21 h 129"/>
                                <a:gd name="T2" fmla="*/ 59 w 97"/>
                                <a:gd name="T3" fmla="*/ 0 h 129"/>
                                <a:gd name="T4" fmla="*/ 97 w 97"/>
                                <a:gd name="T5" fmla="*/ 107 h 129"/>
                                <a:gd name="T6" fmla="*/ 38 w 97"/>
                                <a:gd name="T7" fmla="*/ 129 h 129"/>
                                <a:gd name="T8" fmla="*/ 0 w 97"/>
                                <a:gd name="T9" fmla="*/ 21 h 129"/>
                              </a:gdLst>
                              <a:ahLst/>
                              <a:cxnLst>
                                <a:cxn ang="0">
                                  <a:pos x="T0" y="T1"/>
                                </a:cxn>
                                <a:cxn ang="0">
                                  <a:pos x="T2" y="T3"/>
                                </a:cxn>
                                <a:cxn ang="0">
                                  <a:pos x="T4" y="T5"/>
                                </a:cxn>
                                <a:cxn ang="0">
                                  <a:pos x="T6" y="T7"/>
                                </a:cxn>
                                <a:cxn ang="0">
                                  <a:pos x="T8" y="T9"/>
                                </a:cxn>
                              </a:cxnLst>
                              <a:rect l="0" t="0" r="r" b="b"/>
                              <a:pathLst>
                                <a:path w="97" h="129">
                                  <a:moveTo>
                                    <a:pt x="0" y="21"/>
                                  </a:moveTo>
                                  <a:lnTo>
                                    <a:pt x="59" y="0"/>
                                  </a:lnTo>
                                  <a:lnTo>
                                    <a:pt x="97" y="107"/>
                                  </a:lnTo>
                                  <a:lnTo>
                                    <a:pt x="38" y="129"/>
                                  </a:lnTo>
                                  <a:lnTo>
                                    <a:pt x="0" y="2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395"/>
                          <wps:cNvSpPr>
                            <a:spLocks/>
                          </wps:cNvSpPr>
                          <wps:spPr bwMode="auto">
                            <a:xfrm>
                              <a:off x="1698" y="7801"/>
                              <a:ext cx="80" cy="80"/>
                            </a:xfrm>
                            <a:custGeom>
                              <a:avLst/>
                              <a:gdLst>
                                <a:gd name="T0" fmla="*/ 0 w 160"/>
                                <a:gd name="T1" fmla="*/ 91 h 160"/>
                                <a:gd name="T2" fmla="*/ 67 w 160"/>
                                <a:gd name="T3" fmla="*/ 0 h 160"/>
                                <a:gd name="T4" fmla="*/ 160 w 160"/>
                                <a:gd name="T5" fmla="*/ 67 h 160"/>
                                <a:gd name="T6" fmla="*/ 93 w 160"/>
                                <a:gd name="T7" fmla="*/ 160 h 160"/>
                                <a:gd name="T8" fmla="*/ 0 w 160"/>
                                <a:gd name="T9" fmla="*/ 91 h 160"/>
                              </a:gdLst>
                              <a:ahLst/>
                              <a:cxnLst>
                                <a:cxn ang="0">
                                  <a:pos x="T0" y="T1"/>
                                </a:cxn>
                                <a:cxn ang="0">
                                  <a:pos x="T2" y="T3"/>
                                </a:cxn>
                                <a:cxn ang="0">
                                  <a:pos x="T4" y="T5"/>
                                </a:cxn>
                                <a:cxn ang="0">
                                  <a:pos x="T6" y="T7"/>
                                </a:cxn>
                                <a:cxn ang="0">
                                  <a:pos x="T8" y="T9"/>
                                </a:cxn>
                              </a:cxnLst>
                              <a:rect l="0" t="0" r="r" b="b"/>
                              <a:pathLst>
                                <a:path w="160" h="160">
                                  <a:moveTo>
                                    <a:pt x="0" y="91"/>
                                  </a:moveTo>
                                  <a:lnTo>
                                    <a:pt x="67" y="0"/>
                                  </a:lnTo>
                                  <a:lnTo>
                                    <a:pt x="160" y="67"/>
                                  </a:lnTo>
                                  <a:lnTo>
                                    <a:pt x="93" y="160"/>
                                  </a:lnTo>
                                  <a:lnTo>
                                    <a:pt x="0" y="9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396"/>
                          <wps:cNvSpPr>
                            <a:spLocks/>
                          </wps:cNvSpPr>
                          <wps:spPr bwMode="auto">
                            <a:xfrm>
                              <a:off x="753" y="8117"/>
                              <a:ext cx="80" cy="80"/>
                            </a:xfrm>
                            <a:custGeom>
                              <a:avLst/>
                              <a:gdLst>
                                <a:gd name="T0" fmla="*/ 81 w 161"/>
                                <a:gd name="T1" fmla="*/ 0 h 162"/>
                                <a:gd name="T2" fmla="*/ 161 w 161"/>
                                <a:gd name="T3" fmla="*/ 83 h 162"/>
                                <a:gd name="T4" fmla="*/ 79 w 161"/>
                                <a:gd name="T5" fmla="*/ 162 h 162"/>
                                <a:gd name="T6" fmla="*/ 0 w 161"/>
                                <a:gd name="T7" fmla="*/ 80 h 162"/>
                                <a:gd name="T8" fmla="*/ 81 w 161"/>
                                <a:gd name="T9" fmla="*/ 0 h 162"/>
                              </a:gdLst>
                              <a:ahLst/>
                              <a:cxnLst>
                                <a:cxn ang="0">
                                  <a:pos x="T0" y="T1"/>
                                </a:cxn>
                                <a:cxn ang="0">
                                  <a:pos x="T2" y="T3"/>
                                </a:cxn>
                                <a:cxn ang="0">
                                  <a:pos x="T4" y="T5"/>
                                </a:cxn>
                                <a:cxn ang="0">
                                  <a:pos x="T6" y="T7"/>
                                </a:cxn>
                                <a:cxn ang="0">
                                  <a:pos x="T8" y="T9"/>
                                </a:cxn>
                              </a:cxnLst>
                              <a:rect l="0" t="0" r="r" b="b"/>
                              <a:pathLst>
                                <a:path w="161" h="162">
                                  <a:moveTo>
                                    <a:pt x="81" y="0"/>
                                  </a:moveTo>
                                  <a:lnTo>
                                    <a:pt x="161" y="83"/>
                                  </a:lnTo>
                                  <a:lnTo>
                                    <a:pt x="79" y="162"/>
                                  </a:lnTo>
                                  <a:lnTo>
                                    <a:pt x="0" y="80"/>
                                  </a:lnTo>
                                  <a:lnTo>
                                    <a:pt x="8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397"/>
                          <wps:cNvSpPr>
                            <a:spLocks/>
                          </wps:cNvSpPr>
                          <wps:spPr bwMode="auto">
                            <a:xfrm>
                              <a:off x="844" y="8217"/>
                              <a:ext cx="63" cy="55"/>
                            </a:xfrm>
                            <a:custGeom>
                              <a:avLst/>
                              <a:gdLst>
                                <a:gd name="T0" fmla="*/ 30 w 126"/>
                                <a:gd name="T1" fmla="*/ 0 h 110"/>
                                <a:gd name="T2" fmla="*/ 126 w 126"/>
                                <a:gd name="T3" fmla="*/ 65 h 110"/>
                                <a:gd name="T4" fmla="*/ 94 w 126"/>
                                <a:gd name="T5" fmla="*/ 110 h 110"/>
                                <a:gd name="T6" fmla="*/ 0 w 126"/>
                                <a:gd name="T7" fmla="*/ 46 h 110"/>
                                <a:gd name="T8" fmla="*/ 30 w 126"/>
                                <a:gd name="T9" fmla="*/ 0 h 110"/>
                              </a:gdLst>
                              <a:ahLst/>
                              <a:cxnLst>
                                <a:cxn ang="0">
                                  <a:pos x="T0" y="T1"/>
                                </a:cxn>
                                <a:cxn ang="0">
                                  <a:pos x="T2" y="T3"/>
                                </a:cxn>
                                <a:cxn ang="0">
                                  <a:pos x="T4" y="T5"/>
                                </a:cxn>
                                <a:cxn ang="0">
                                  <a:pos x="T6" y="T7"/>
                                </a:cxn>
                                <a:cxn ang="0">
                                  <a:pos x="T8" y="T9"/>
                                </a:cxn>
                              </a:cxnLst>
                              <a:rect l="0" t="0" r="r" b="b"/>
                              <a:pathLst>
                                <a:path w="126" h="110">
                                  <a:moveTo>
                                    <a:pt x="30" y="0"/>
                                  </a:moveTo>
                                  <a:lnTo>
                                    <a:pt x="126" y="65"/>
                                  </a:lnTo>
                                  <a:lnTo>
                                    <a:pt x="94" y="110"/>
                                  </a:lnTo>
                                  <a:lnTo>
                                    <a:pt x="0" y="46"/>
                                  </a:lnTo>
                                  <a:lnTo>
                                    <a:pt x="3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398"/>
                          <wps:cNvSpPr>
                            <a:spLocks/>
                          </wps:cNvSpPr>
                          <wps:spPr bwMode="auto">
                            <a:xfrm>
                              <a:off x="636" y="7768"/>
                              <a:ext cx="57" cy="57"/>
                            </a:xfrm>
                            <a:custGeom>
                              <a:avLst/>
                              <a:gdLst>
                                <a:gd name="T0" fmla="*/ 0 w 114"/>
                                <a:gd name="T1" fmla="*/ 0 h 113"/>
                                <a:gd name="T2" fmla="*/ 34 w 114"/>
                                <a:gd name="T3" fmla="*/ 0 h 113"/>
                                <a:gd name="T4" fmla="*/ 114 w 114"/>
                                <a:gd name="T5" fmla="*/ 0 h 113"/>
                                <a:gd name="T6" fmla="*/ 114 w 114"/>
                                <a:gd name="T7" fmla="*/ 113 h 113"/>
                                <a:gd name="T8" fmla="*/ 0 w 114"/>
                                <a:gd name="T9" fmla="*/ 113 h 113"/>
                                <a:gd name="T10" fmla="*/ 0 w 114"/>
                                <a:gd name="T11" fmla="*/ 0 h 113"/>
                              </a:gdLst>
                              <a:ahLst/>
                              <a:cxnLst>
                                <a:cxn ang="0">
                                  <a:pos x="T0" y="T1"/>
                                </a:cxn>
                                <a:cxn ang="0">
                                  <a:pos x="T2" y="T3"/>
                                </a:cxn>
                                <a:cxn ang="0">
                                  <a:pos x="T4" y="T5"/>
                                </a:cxn>
                                <a:cxn ang="0">
                                  <a:pos x="T6" y="T7"/>
                                </a:cxn>
                                <a:cxn ang="0">
                                  <a:pos x="T8" y="T9"/>
                                </a:cxn>
                                <a:cxn ang="0">
                                  <a:pos x="T10" y="T11"/>
                                </a:cxn>
                              </a:cxnLst>
                              <a:rect l="0" t="0" r="r" b="b"/>
                              <a:pathLst>
                                <a:path w="114" h="113">
                                  <a:moveTo>
                                    <a:pt x="0" y="0"/>
                                  </a:moveTo>
                                  <a:lnTo>
                                    <a:pt x="34" y="0"/>
                                  </a:lnTo>
                                  <a:lnTo>
                                    <a:pt x="114" y="0"/>
                                  </a:lnTo>
                                  <a:lnTo>
                                    <a:pt x="114" y="113"/>
                                  </a:lnTo>
                                  <a:lnTo>
                                    <a:pt x="0" y="113"/>
                                  </a:lnTo>
                                  <a:lnTo>
                                    <a:pt x="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Rectangle 1399"/>
                          <wps:cNvSpPr>
                            <a:spLocks noChangeArrowheads="1"/>
                          </wps:cNvSpPr>
                          <wps:spPr bwMode="auto">
                            <a:xfrm>
                              <a:off x="627" y="8149"/>
                              <a:ext cx="57" cy="49"/>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Freeform 1400"/>
                          <wps:cNvSpPr>
                            <a:spLocks/>
                          </wps:cNvSpPr>
                          <wps:spPr bwMode="auto">
                            <a:xfrm>
                              <a:off x="536" y="8186"/>
                              <a:ext cx="73" cy="74"/>
                            </a:xfrm>
                            <a:custGeom>
                              <a:avLst/>
                              <a:gdLst>
                                <a:gd name="T0" fmla="*/ 0 w 146"/>
                                <a:gd name="T1" fmla="*/ 39 h 147"/>
                                <a:gd name="T2" fmla="*/ 108 w 146"/>
                                <a:gd name="T3" fmla="*/ 0 h 147"/>
                                <a:gd name="T4" fmla="*/ 146 w 146"/>
                                <a:gd name="T5" fmla="*/ 107 h 147"/>
                                <a:gd name="T6" fmla="*/ 39 w 146"/>
                                <a:gd name="T7" fmla="*/ 147 h 147"/>
                                <a:gd name="T8" fmla="*/ 0 w 146"/>
                                <a:gd name="T9" fmla="*/ 39 h 147"/>
                              </a:gdLst>
                              <a:ahLst/>
                              <a:cxnLst>
                                <a:cxn ang="0">
                                  <a:pos x="T0" y="T1"/>
                                </a:cxn>
                                <a:cxn ang="0">
                                  <a:pos x="T2" y="T3"/>
                                </a:cxn>
                                <a:cxn ang="0">
                                  <a:pos x="T4" y="T5"/>
                                </a:cxn>
                                <a:cxn ang="0">
                                  <a:pos x="T6" y="T7"/>
                                </a:cxn>
                                <a:cxn ang="0">
                                  <a:pos x="T8" y="T9"/>
                                </a:cxn>
                              </a:cxnLst>
                              <a:rect l="0" t="0" r="r" b="b"/>
                              <a:pathLst>
                                <a:path w="146" h="147">
                                  <a:moveTo>
                                    <a:pt x="0" y="39"/>
                                  </a:moveTo>
                                  <a:lnTo>
                                    <a:pt x="108" y="0"/>
                                  </a:lnTo>
                                  <a:lnTo>
                                    <a:pt x="146" y="107"/>
                                  </a:lnTo>
                                  <a:lnTo>
                                    <a:pt x="39" y="147"/>
                                  </a:lnTo>
                                  <a:lnTo>
                                    <a:pt x="0" y="3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401"/>
                          <wps:cNvSpPr>
                            <a:spLocks/>
                          </wps:cNvSpPr>
                          <wps:spPr bwMode="auto">
                            <a:xfrm>
                              <a:off x="304" y="8167"/>
                              <a:ext cx="70" cy="70"/>
                            </a:xfrm>
                            <a:custGeom>
                              <a:avLst/>
                              <a:gdLst>
                                <a:gd name="T0" fmla="*/ 0 w 141"/>
                                <a:gd name="T1" fmla="*/ 30 h 141"/>
                                <a:gd name="T2" fmla="*/ 111 w 141"/>
                                <a:gd name="T3" fmla="*/ 0 h 141"/>
                                <a:gd name="T4" fmla="*/ 141 w 141"/>
                                <a:gd name="T5" fmla="*/ 110 h 141"/>
                                <a:gd name="T6" fmla="*/ 31 w 141"/>
                                <a:gd name="T7" fmla="*/ 141 h 141"/>
                                <a:gd name="T8" fmla="*/ 0 w 141"/>
                                <a:gd name="T9" fmla="*/ 30 h 141"/>
                              </a:gdLst>
                              <a:ahLst/>
                              <a:cxnLst>
                                <a:cxn ang="0">
                                  <a:pos x="T0" y="T1"/>
                                </a:cxn>
                                <a:cxn ang="0">
                                  <a:pos x="T2" y="T3"/>
                                </a:cxn>
                                <a:cxn ang="0">
                                  <a:pos x="T4" y="T5"/>
                                </a:cxn>
                                <a:cxn ang="0">
                                  <a:pos x="T6" y="T7"/>
                                </a:cxn>
                                <a:cxn ang="0">
                                  <a:pos x="T8" y="T9"/>
                                </a:cxn>
                              </a:cxnLst>
                              <a:rect l="0" t="0" r="r" b="b"/>
                              <a:pathLst>
                                <a:path w="141" h="141">
                                  <a:moveTo>
                                    <a:pt x="0" y="30"/>
                                  </a:moveTo>
                                  <a:lnTo>
                                    <a:pt x="111" y="0"/>
                                  </a:lnTo>
                                  <a:lnTo>
                                    <a:pt x="141" y="110"/>
                                  </a:lnTo>
                                  <a:lnTo>
                                    <a:pt x="31" y="141"/>
                                  </a:lnTo>
                                  <a:lnTo>
                                    <a:pt x="0" y="3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402"/>
                          <wps:cNvSpPr>
                            <a:spLocks/>
                          </wps:cNvSpPr>
                          <wps:spPr bwMode="auto">
                            <a:xfrm>
                              <a:off x="362" y="7180"/>
                              <a:ext cx="78" cy="78"/>
                            </a:xfrm>
                            <a:custGeom>
                              <a:avLst/>
                              <a:gdLst>
                                <a:gd name="T0" fmla="*/ 0 w 157"/>
                                <a:gd name="T1" fmla="*/ 59 h 156"/>
                                <a:gd name="T2" fmla="*/ 98 w 157"/>
                                <a:gd name="T3" fmla="*/ 0 h 156"/>
                                <a:gd name="T4" fmla="*/ 157 w 157"/>
                                <a:gd name="T5" fmla="*/ 97 h 156"/>
                                <a:gd name="T6" fmla="*/ 59 w 157"/>
                                <a:gd name="T7" fmla="*/ 156 h 156"/>
                                <a:gd name="T8" fmla="*/ 0 w 157"/>
                                <a:gd name="T9" fmla="*/ 59 h 156"/>
                              </a:gdLst>
                              <a:ahLst/>
                              <a:cxnLst>
                                <a:cxn ang="0">
                                  <a:pos x="T0" y="T1"/>
                                </a:cxn>
                                <a:cxn ang="0">
                                  <a:pos x="T2" y="T3"/>
                                </a:cxn>
                                <a:cxn ang="0">
                                  <a:pos x="T4" y="T5"/>
                                </a:cxn>
                                <a:cxn ang="0">
                                  <a:pos x="T6" y="T7"/>
                                </a:cxn>
                                <a:cxn ang="0">
                                  <a:pos x="T8" y="T9"/>
                                </a:cxn>
                              </a:cxnLst>
                              <a:rect l="0" t="0" r="r" b="b"/>
                              <a:pathLst>
                                <a:path w="157" h="156">
                                  <a:moveTo>
                                    <a:pt x="0" y="59"/>
                                  </a:moveTo>
                                  <a:lnTo>
                                    <a:pt x="98" y="0"/>
                                  </a:lnTo>
                                  <a:lnTo>
                                    <a:pt x="157" y="97"/>
                                  </a:lnTo>
                                  <a:lnTo>
                                    <a:pt x="59" y="156"/>
                                  </a:lnTo>
                                  <a:lnTo>
                                    <a:pt x="0" y="5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403"/>
                          <wps:cNvSpPr>
                            <a:spLocks/>
                          </wps:cNvSpPr>
                          <wps:spPr bwMode="auto">
                            <a:xfrm>
                              <a:off x="783" y="7466"/>
                              <a:ext cx="78" cy="77"/>
                            </a:xfrm>
                            <a:custGeom>
                              <a:avLst/>
                              <a:gdLst>
                                <a:gd name="T0" fmla="*/ 56 w 155"/>
                                <a:gd name="T1" fmla="*/ 0 h 155"/>
                                <a:gd name="T2" fmla="*/ 155 w 155"/>
                                <a:gd name="T3" fmla="*/ 55 h 155"/>
                                <a:gd name="T4" fmla="*/ 99 w 155"/>
                                <a:gd name="T5" fmla="*/ 155 h 155"/>
                                <a:gd name="T6" fmla="*/ 0 w 155"/>
                                <a:gd name="T7" fmla="*/ 99 h 155"/>
                                <a:gd name="T8" fmla="*/ 56 w 155"/>
                                <a:gd name="T9" fmla="*/ 0 h 155"/>
                              </a:gdLst>
                              <a:ahLst/>
                              <a:cxnLst>
                                <a:cxn ang="0">
                                  <a:pos x="T0" y="T1"/>
                                </a:cxn>
                                <a:cxn ang="0">
                                  <a:pos x="T2" y="T3"/>
                                </a:cxn>
                                <a:cxn ang="0">
                                  <a:pos x="T4" y="T5"/>
                                </a:cxn>
                                <a:cxn ang="0">
                                  <a:pos x="T6" y="T7"/>
                                </a:cxn>
                                <a:cxn ang="0">
                                  <a:pos x="T8" y="T9"/>
                                </a:cxn>
                              </a:cxnLst>
                              <a:rect l="0" t="0" r="r" b="b"/>
                              <a:pathLst>
                                <a:path w="155" h="155">
                                  <a:moveTo>
                                    <a:pt x="56" y="0"/>
                                  </a:moveTo>
                                  <a:lnTo>
                                    <a:pt x="155" y="55"/>
                                  </a:lnTo>
                                  <a:lnTo>
                                    <a:pt x="99" y="155"/>
                                  </a:lnTo>
                                  <a:lnTo>
                                    <a:pt x="0" y="99"/>
                                  </a:lnTo>
                                  <a:lnTo>
                                    <a:pt x="5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404"/>
                          <wps:cNvSpPr>
                            <a:spLocks/>
                          </wps:cNvSpPr>
                          <wps:spPr bwMode="auto">
                            <a:xfrm>
                              <a:off x="1035" y="7307"/>
                              <a:ext cx="72" cy="72"/>
                            </a:xfrm>
                            <a:custGeom>
                              <a:avLst/>
                              <a:gdLst>
                                <a:gd name="T0" fmla="*/ 0 w 144"/>
                                <a:gd name="T1" fmla="*/ 35 h 143"/>
                                <a:gd name="T2" fmla="*/ 107 w 144"/>
                                <a:gd name="T3" fmla="*/ 0 h 143"/>
                                <a:gd name="T4" fmla="*/ 144 w 144"/>
                                <a:gd name="T5" fmla="*/ 108 h 143"/>
                                <a:gd name="T6" fmla="*/ 35 w 144"/>
                                <a:gd name="T7" fmla="*/ 143 h 143"/>
                                <a:gd name="T8" fmla="*/ 0 w 144"/>
                                <a:gd name="T9" fmla="*/ 35 h 143"/>
                              </a:gdLst>
                              <a:ahLst/>
                              <a:cxnLst>
                                <a:cxn ang="0">
                                  <a:pos x="T0" y="T1"/>
                                </a:cxn>
                                <a:cxn ang="0">
                                  <a:pos x="T2" y="T3"/>
                                </a:cxn>
                                <a:cxn ang="0">
                                  <a:pos x="T4" y="T5"/>
                                </a:cxn>
                                <a:cxn ang="0">
                                  <a:pos x="T6" y="T7"/>
                                </a:cxn>
                                <a:cxn ang="0">
                                  <a:pos x="T8" y="T9"/>
                                </a:cxn>
                              </a:cxnLst>
                              <a:rect l="0" t="0" r="r" b="b"/>
                              <a:pathLst>
                                <a:path w="144" h="143">
                                  <a:moveTo>
                                    <a:pt x="0" y="35"/>
                                  </a:moveTo>
                                  <a:lnTo>
                                    <a:pt x="107" y="0"/>
                                  </a:lnTo>
                                  <a:lnTo>
                                    <a:pt x="144" y="108"/>
                                  </a:lnTo>
                                  <a:lnTo>
                                    <a:pt x="35" y="143"/>
                                  </a:lnTo>
                                  <a:lnTo>
                                    <a:pt x="0" y="3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405"/>
                          <wps:cNvSpPr>
                            <a:spLocks/>
                          </wps:cNvSpPr>
                          <wps:spPr bwMode="auto">
                            <a:xfrm>
                              <a:off x="937" y="7345"/>
                              <a:ext cx="65" cy="66"/>
                            </a:xfrm>
                            <a:custGeom>
                              <a:avLst/>
                              <a:gdLst>
                                <a:gd name="T0" fmla="*/ 18 w 131"/>
                                <a:gd name="T1" fmla="*/ 0 h 131"/>
                                <a:gd name="T2" fmla="*/ 131 w 131"/>
                                <a:gd name="T3" fmla="*/ 18 h 131"/>
                                <a:gd name="T4" fmla="*/ 114 w 131"/>
                                <a:gd name="T5" fmla="*/ 131 h 131"/>
                                <a:gd name="T6" fmla="*/ 0 w 131"/>
                                <a:gd name="T7" fmla="*/ 114 h 131"/>
                                <a:gd name="T8" fmla="*/ 18 w 131"/>
                                <a:gd name="T9" fmla="*/ 0 h 131"/>
                              </a:gdLst>
                              <a:ahLst/>
                              <a:cxnLst>
                                <a:cxn ang="0">
                                  <a:pos x="T0" y="T1"/>
                                </a:cxn>
                                <a:cxn ang="0">
                                  <a:pos x="T2" y="T3"/>
                                </a:cxn>
                                <a:cxn ang="0">
                                  <a:pos x="T4" y="T5"/>
                                </a:cxn>
                                <a:cxn ang="0">
                                  <a:pos x="T6" y="T7"/>
                                </a:cxn>
                                <a:cxn ang="0">
                                  <a:pos x="T8" y="T9"/>
                                </a:cxn>
                              </a:cxnLst>
                              <a:rect l="0" t="0" r="r" b="b"/>
                              <a:pathLst>
                                <a:path w="131" h="131">
                                  <a:moveTo>
                                    <a:pt x="18" y="0"/>
                                  </a:moveTo>
                                  <a:lnTo>
                                    <a:pt x="131" y="18"/>
                                  </a:lnTo>
                                  <a:lnTo>
                                    <a:pt x="114" y="131"/>
                                  </a:lnTo>
                                  <a:lnTo>
                                    <a:pt x="0" y="114"/>
                                  </a:lnTo>
                                  <a:lnTo>
                                    <a:pt x="1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406"/>
                          <wps:cNvSpPr>
                            <a:spLocks/>
                          </wps:cNvSpPr>
                          <wps:spPr bwMode="auto">
                            <a:xfrm>
                              <a:off x="595" y="7188"/>
                              <a:ext cx="68" cy="68"/>
                            </a:xfrm>
                            <a:custGeom>
                              <a:avLst/>
                              <a:gdLst>
                                <a:gd name="T0" fmla="*/ 0 w 138"/>
                                <a:gd name="T1" fmla="*/ 26 h 138"/>
                                <a:gd name="T2" fmla="*/ 110 w 138"/>
                                <a:gd name="T3" fmla="*/ 0 h 138"/>
                                <a:gd name="T4" fmla="*/ 138 w 138"/>
                                <a:gd name="T5" fmla="*/ 111 h 138"/>
                                <a:gd name="T6" fmla="*/ 26 w 138"/>
                                <a:gd name="T7" fmla="*/ 138 h 138"/>
                                <a:gd name="T8" fmla="*/ 0 w 138"/>
                                <a:gd name="T9" fmla="*/ 26 h 138"/>
                              </a:gdLst>
                              <a:ahLst/>
                              <a:cxnLst>
                                <a:cxn ang="0">
                                  <a:pos x="T0" y="T1"/>
                                </a:cxn>
                                <a:cxn ang="0">
                                  <a:pos x="T2" y="T3"/>
                                </a:cxn>
                                <a:cxn ang="0">
                                  <a:pos x="T4" y="T5"/>
                                </a:cxn>
                                <a:cxn ang="0">
                                  <a:pos x="T6" y="T7"/>
                                </a:cxn>
                                <a:cxn ang="0">
                                  <a:pos x="T8" y="T9"/>
                                </a:cxn>
                              </a:cxnLst>
                              <a:rect l="0" t="0" r="r" b="b"/>
                              <a:pathLst>
                                <a:path w="138" h="138">
                                  <a:moveTo>
                                    <a:pt x="0" y="26"/>
                                  </a:moveTo>
                                  <a:lnTo>
                                    <a:pt x="110" y="0"/>
                                  </a:lnTo>
                                  <a:lnTo>
                                    <a:pt x="138" y="111"/>
                                  </a:lnTo>
                                  <a:lnTo>
                                    <a:pt x="26" y="138"/>
                                  </a:lnTo>
                                  <a:lnTo>
                                    <a:pt x="0" y="2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07"/>
                          <wps:cNvSpPr>
                            <a:spLocks/>
                          </wps:cNvSpPr>
                          <wps:spPr bwMode="auto">
                            <a:xfrm>
                              <a:off x="761" y="7354"/>
                              <a:ext cx="63" cy="63"/>
                            </a:xfrm>
                            <a:custGeom>
                              <a:avLst/>
                              <a:gdLst>
                                <a:gd name="T0" fmla="*/ 12 w 126"/>
                                <a:gd name="T1" fmla="*/ 0 h 126"/>
                                <a:gd name="T2" fmla="*/ 126 w 126"/>
                                <a:gd name="T3" fmla="*/ 11 h 126"/>
                                <a:gd name="T4" fmla="*/ 113 w 126"/>
                                <a:gd name="T5" fmla="*/ 126 h 126"/>
                                <a:gd name="T6" fmla="*/ 0 w 126"/>
                                <a:gd name="T7" fmla="*/ 113 h 126"/>
                                <a:gd name="T8" fmla="*/ 12 w 126"/>
                                <a:gd name="T9" fmla="*/ 0 h 126"/>
                              </a:gdLst>
                              <a:ahLst/>
                              <a:cxnLst>
                                <a:cxn ang="0">
                                  <a:pos x="T0" y="T1"/>
                                </a:cxn>
                                <a:cxn ang="0">
                                  <a:pos x="T2" y="T3"/>
                                </a:cxn>
                                <a:cxn ang="0">
                                  <a:pos x="T4" y="T5"/>
                                </a:cxn>
                                <a:cxn ang="0">
                                  <a:pos x="T6" y="T7"/>
                                </a:cxn>
                                <a:cxn ang="0">
                                  <a:pos x="T8" y="T9"/>
                                </a:cxn>
                              </a:cxnLst>
                              <a:rect l="0" t="0" r="r" b="b"/>
                              <a:pathLst>
                                <a:path w="126" h="126">
                                  <a:moveTo>
                                    <a:pt x="12" y="0"/>
                                  </a:moveTo>
                                  <a:lnTo>
                                    <a:pt x="126" y="11"/>
                                  </a:lnTo>
                                  <a:lnTo>
                                    <a:pt x="113" y="126"/>
                                  </a:lnTo>
                                  <a:lnTo>
                                    <a:pt x="0" y="113"/>
                                  </a:lnTo>
                                  <a:lnTo>
                                    <a:pt x="1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408"/>
                          <wps:cNvSpPr>
                            <a:spLocks/>
                          </wps:cNvSpPr>
                          <wps:spPr bwMode="auto">
                            <a:xfrm>
                              <a:off x="790" y="7715"/>
                              <a:ext cx="80" cy="79"/>
                            </a:xfrm>
                            <a:custGeom>
                              <a:avLst/>
                              <a:gdLst>
                                <a:gd name="T0" fmla="*/ 65 w 159"/>
                                <a:gd name="T1" fmla="*/ 0 h 158"/>
                                <a:gd name="T2" fmla="*/ 159 w 159"/>
                                <a:gd name="T3" fmla="*/ 64 h 158"/>
                                <a:gd name="T4" fmla="*/ 94 w 159"/>
                                <a:gd name="T5" fmla="*/ 158 h 158"/>
                                <a:gd name="T6" fmla="*/ 0 w 159"/>
                                <a:gd name="T7" fmla="*/ 94 h 158"/>
                                <a:gd name="T8" fmla="*/ 65 w 159"/>
                                <a:gd name="T9" fmla="*/ 0 h 158"/>
                              </a:gdLst>
                              <a:ahLst/>
                              <a:cxnLst>
                                <a:cxn ang="0">
                                  <a:pos x="T0" y="T1"/>
                                </a:cxn>
                                <a:cxn ang="0">
                                  <a:pos x="T2" y="T3"/>
                                </a:cxn>
                                <a:cxn ang="0">
                                  <a:pos x="T4" y="T5"/>
                                </a:cxn>
                                <a:cxn ang="0">
                                  <a:pos x="T6" y="T7"/>
                                </a:cxn>
                                <a:cxn ang="0">
                                  <a:pos x="T8" y="T9"/>
                                </a:cxn>
                              </a:cxnLst>
                              <a:rect l="0" t="0" r="r" b="b"/>
                              <a:pathLst>
                                <a:path w="159" h="158">
                                  <a:moveTo>
                                    <a:pt x="65" y="0"/>
                                  </a:moveTo>
                                  <a:lnTo>
                                    <a:pt x="159" y="64"/>
                                  </a:lnTo>
                                  <a:lnTo>
                                    <a:pt x="94" y="158"/>
                                  </a:lnTo>
                                  <a:lnTo>
                                    <a:pt x="0" y="94"/>
                                  </a:lnTo>
                                  <a:lnTo>
                                    <a:pt x="6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409"/>
                          <wps:cNvSpPr>
                            <a:spLocks/>
                          </wps:cNvSpPr>
                          <wps:spPr bwMode="auto">
                            <a:xfrm>
                              <a:off x="913" y="7622"/>
                              <a:ext cx="67" cy="67"/>
                            </a:xfrm>
                            <a:custGeom>
                              <a:avLst/>
                              <a:gdLst>
                                <a:gd name="T0" fmla="*/ 0 w 134"/>
                                <a:gd name="T1" fmla="*/ 22 h 134"/>
                                <a:gd name="T2" fmla="*/ 114 w 134"/>
                                <a:gd name="T3" fmla="*/ 0 h 134"/>
                                <a:gd name="T4" fmla="*/ 134 w 134"/>
                                <a:gd name="T5" fmla="*/ 111 h 134"/>
                                <a:gd name="T6" fmla="*/ 23 w 134"/>
                                <a:gd name="T7" fmla="*/ 134 h 134"/>
                                <a:gd name="T8" fmla="*/ 0 w 134"/>
                                <a:gd name="T9" fmla="*/ 22 h 134"/>
                              </a:gdLst>
                              <a:ahLst/>
                              <a:cxnLst>
                                <a:cxn ang="0">
                                  <a:pos x="T0" y="T1"/>
                                </a:cxn>
                                <a:cxn ang="0">
                                  <a:pos x="T2" y="T3"/>
                                </a:cxn>
                                <a:cxn ang="0">
                                  <a:pos x="T4" y="T5"/>
                                </a:cxn>
                                <a:cxn ang="0">
                                  <a:pos x="T6" y="T7"/>
                                </a:cxn>
                                <a:cxn ang="0">
                                  <a:pos x="T8" y="T9"/>
                                </a:cxn>
                              </a:cxnLst>
                              <a:rect l="0" t="0" r="r" b="b"/>
                              <a:pathLst>
                                <a:path w="134" h="134">
                                  <a:moveTo>
                                    <a:pt x="0" y="22"/>
                                  </a:moveTo>
                                  <a:lnTo>
                                    <a:pt x="114" y="0"/>
                                  </a:lnTo>
                                  <a:lnTo>
                                    <a:pt x="134" y="111"/>
                                  </a:lnTo>
                                  <a:lnTo>
                                    <a:pt x="23" y="134"/>
                                  </a:lnTo>
                                  <a:lnTo>
                                    <a:pt x="0" y="2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410"/>
                          <wps:cNvSpPr>
                            <a:spLocks/>
                          </wps:cNvSpPr>
                          <wps:spPr bwMode="auto">
                            <a:xfrm>
                              <a:off x="1178" y="7379"/>
                              <a:ext cx="77" cy="76"/>
                            </a:xfrm>
                            <a:custGeom>
                              <a:avLst/>
                              <a:gdLst>
                                <a:gd name="T0" fmla="*/ 0 w 153"/>
                                <a:gd name="T1" fmla="*/ 50 h 152"/>
                                <a:gd name="T2" fmla="*/ 102 w 153"/>
                                <a:gd name="T3" fmla="*/ 0 h 152"/>
                                <a:gd name="T4" fmla="*/ 153 w 153"/>
                                <a:gd name="T5" fmla="*/ 103 h 152"/>
                                <a:gd name="T6" fmla="*/ 51 w 153"/>
                                <a:gd name="T7" fmla="*/ 152 h 152"/>
                                <a:gd name="T8" fmla="*/ 0 w 153"/>
                                <a:gd name="T9" fmla="*/ 50 h 152"/>
                              </a:gdLst>
                              <a:ahLst/>
                              <a:cxnLst>
                                <a:cxn ang="0">
                                  <a:pos x="T0" y="T1"/>
                                </a:cxn>
                                <a:cxn ang="0">
                                  <a:pos x="T2" y="T3"/>
                                </a:cxn>
                                <a:cxn ang="0">
                                  <a:pos x="T4" y="T5"/>
                                </a:cxn>
                                <a:cxn ang="0">
                                  <a:pos x="T6" y="T7"/>
                                </a:cxn>
                                <a:cxn ang="0">
                                  <a:pos x="T8" y="T9"/>
                                </a:cxn>
                              </a:cxnLst>
                              <a:rect l="0" t="0" r="r" b="b"/>
                              <a:pathLst>
                                <a:path w="153" h="152">
                                  <a:moveTo>
                                    <a:pt x="0" y="50"/>
                                  </a:moveTo>
                                  <a:lnTo>
                                    <a:pt x="102" y="0"/>
                                  </a:lnTo>
                                  <a:lnTo>
                                    <a:pt x="153" y="103"/>
                                  </a:lnTo>
                                  <a:lnTo>
                                    <a:pt x="51" y="152"/>
                                  </a:lnTo>
                                  <a:lnTo>
                                    <a:pt x="0" y="5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06" name="Group 1411"/>
                        <wpg:cNvGrpSpPr>
                          <a:grpSpLocks/>
                        </wpg:cNvGrpSpPr>
                        <wpg:grpSpPr bwMode="auto">
                          <a:xfrm>
                            <a:off x="153670" y="172720"/>
                            <a:ext cx="7732395" cy="5401945"/>
                            <a:chOff x="242" y="272"/>
                            <a:chExt cx="12177" cy="8507"/>
                          </a:xfrm>
                        </wpg:grpSpPr>
                        <wps:wsp>
                          <wps:cNvPr id="607" name="Freeform 1412"/>
                          <wps:cNvSpPr>
                            <a:spLocks/>
                          </wps:cNvSpPr>
                          <wps:spPr bwMode="auto">
                            <a:xfrm>
                              <a:off x="1565" y="7693"/>
                              <a:ext cx="80" cy="80"/>
                            </a:xfrm>
                            <a:custGeom>
                              <a:avLst/>
                              <a:gdLst>
                                <a:gd name="T0" fmla="*/ 88 w 160"/>
                                <a:gd name="T1" fmla="*/ 0 h 161"/>
                                <a:gd name="T2" fmla="*/ 160 w 160"/>
                                <a:gd name="T3" fmla="*/ 90 h 161"/>
                                <a:gd name="T4" fmla="*/ 72 w 160"/>
                                <a:gd name="T5" fmla="*/ 161 h 161"/>
                                <a:gd name="T6" fmla="*/ 0 w 160"/>
                                <a:gd name="T7" fmla="*/ 72 h 161"/>
                                <a:gd name="T8" fmla="*/ 88 w 160"/>
                                <a:gd name="T9" fmla="*/ 0 h 161"/>
                              </a:gdLst>
                              <a:ahLst/>
                              <a:cxnLst>
                                <a:cxn ang="0">
                                  <a:pos x="T0" y="T1"/>
                                </a:cxn>
                                <a:cxn ang="0">
                                  <a:pos x="T2" y="T3"/>
                                </a:cxn>
                                <a:cxn ang="0">
                                  <a:pos x="T4" y="T5"/>
                                </a:cxn>
                                <a:cxn ang="0">
                                  <a:pos x="T6" y="T7"/>
                                </a:cxn>
                                <a:cxn ang="0">
                                  <a:pos x="T8" y="T9"/>
                                </a:cxn>
                              </a:cxnLst>
                              <a:rect l="0" t="0" r="r" b="b"/>
                              <a:pathLst>
                                <a:path w="160" h="161">
                                  <a:moveTo>
                                    <a:pt x="88" y="0"/>
                                  </a:moveTo>
                                  <a:lnTo>
                                    <a:pt x="160" y="90"/>
                                  </a:lnTo>
                                  <a:lnTo>
                                    <a:pt x="72" y="161"/>
                                  </a:lnTo>
                                  <a:lnTo>
                                    <a:pt x="0" y="72"/>
                                  </a:lnTo>
                                  <a:lnTo>
                                    <a:pt x="8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413"/>
                          <wps:cNvSpPr>
                            <a:spLocks/>
                          </wps:cNvSpPr>
                          <wps:spPr bwMode="auto">
                            <a:xfrm>
                              <a:off x="3185" y="7062"/>
                              <a:ext cx="81" cy="81"/>
                            </a:xfrm>
                            <a:custGeom>
                              <a:avLst/>
                              <a:gdLst>
                                <a:gd name="T0" fmla="*/ 80 w 161"/>
                                <a:gd name="T1" fmla="*/ 0 h 161"/>
                                <a:gd name="T2" fmla="*/ 161 w 161"/>
                                <a:gd name="T3" fmla="*/ 78 h 161"/>
                                <a:gd name="T4" fmla="*/ 81 w 161"/>
                                <a:gd name="T5" fmla="*/ 161 h 161"/>
                                <a:gd name="T6" fmla="*/ 0 w 161"/>
                                <a:gd name="T7" fmla="*/ 81 h 161"/>
                                <a:gd name="T8" fmla="*/ 80 w 161"/>
                                <a:gd name="T9" fmla="*/ 0 h 161"/>
                              </a:gdLst>
                              <a:ahLst/>
                              <a:cxnLst>
                                <a:cxn ang="0">
                                  <a:pos x="T0" y="T1"/>
                                </a:cxn>
                                <a:cxn ang="0">
                                  <a:pos x="T2" y="T3"/>
                                </a:cxn>
                                <a:cxn ang="0">
                                  <a:pos x="T4" y="T5"/>
                                </a:cxn>
                                <a:cxn ang="0">
                                  <a:pos x="T6" y="T7"/>
                                </a:cxn>
                                <a:cxn ang="0">
                                  <a:pos x="T8" y="T9"/>
                                </a:cxn>
                              </a:cxnLst>
                              <a:rect l="0" t="0" r="r" b="b"/>
                              <a:pathLst>
                                <a:path w="161" h="161">
                                  <a:moveTo>
                                    <a:pt x="80" y="0"/>
                                  </a:moveTo>
                                  <a:lnTo>
                                    <a:pt x="161" y="78"/>
                                  </a:lnTo>
                                  <a:lnTo>
                                    <a:pt x="81" y="161"/>
                                  </a:lnTo>
                                  <a:lnTo>
                                    <a:pt x="0" y="81"/>
                                  </a:lnTo>
                                  <a:lnTo>
                                    <a:pt x="8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414"/>
                          <wps:cNvSpPr>
                            <a:spLocks/>
                          </wps:cNvSpPr>
                          <wps:spPr bwMode="auto">
                            <a:xfrm>
                              <a:off x="1500" y="6860"/>
                              <a:ext cx="66" cy="67"/>
                            </a:xfrm>
                            <a:custGeom>
                              <a:avLst/>
                              <a:gdLst>
                                <a:gd name="T0" fmla="*/ 0 w 133"/>
                                <a:gd name="T1" fmla="*/ 19 h 132"/>
                                <a:gd name="T2" fmla="*/ 113 w 133"/>
                                <a:gd name="T3" fmla="*/ 0 h 132"/>
                                <a:gd name="T4" fmla="*/ 133 w 133"/>
                                <a:gd name="T5" fmla="*/ 113 h 132"/>
                                <a:gd name="T6" fmla="*/ 19 w 133"/>
                                <a:gd name="T7" fmla="*/ 132 h 132"/>
                                <a:gd name="T8" fmla="*/ 0 w 133"/>
                                <a:gd name="T9" fmla="*/ 19 h 132"/>
                              </a:gdLst>
                              <a:ahLst/>
                              <a:cxnLst>
                                <a:cxn ang="0">
                                  <a:pos x="T0" y="T1"/>
                                </a:cxn>
                                <a:cxn ang="0">
                                  <a:pos x="T2" y="T3"/>
                                </a:cxn>
                                <a:cxn ang="0">
                                  <a:pos x="T4" y="T5"/>
                                </a:cxn>
                                <a:cxn ang="0">
                                  <a:pos x="T6" y="T7"/>
                                </a:cxn>
                                <a:cxn ang="0">
                                  <a:pos x="T8" y="T9"/>
                                </a:cxn>
                              </a:cxnLst>
                              <a:rect l="0" t="0" r="r" b="b"/>
                              <a:pathLst>
                                <a:path w="133" h="132">
                                  <a:moveTo>
                                    <a:pt x="0" y="19"/>
                                  </a:moveTo>
                                  <a:lnTo>
                                    <a:pt x="113" y="0"/>
                                  </a:lnTo>
                                  <a:lnTo>
                                    <a:pt x="133" y="113"/>
                                  </a:lnTo>
                                  <a:lnTo>
                                    <a:pt x="19" y="132"/>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415"/>
                          <wps:cNvSpPr>
                            <a:spLocks/>
                          </wps:cNvSpPr>
                          <wps:spPr bwMode="auto">
                            <a:xfrm>
                              <a:off x="1486" y="6773"/>
                              <a:ext cx="74" cy="73"/>
                            </a:xfrm>
                            <a:custGeom>
                              <a:avLst/>
                              <a:gdLst>
                                <a:gd name="T0" fmla="*/ 0 w 147"/>
                                <a:gd name="T1" fmla="*/ 39 h 146"/>
                                <a:gd name="T2" fmla="*/ 108 w 147"/>
                                <a:gd name="T3" fmla="*/ 0 h 146"/>
                                <a:gd name="T4" fmla="*/ 147 w 147"/>
                                <a:gd name="T5" fmla="*/ 107 h 146"/>
                                <a:gd name="T6" fmla="*/ 38 w 147"/>
                                <a:gd name="T7" fmla="*/ 146 h 146"/>
                                <a:gd name="T8" fmla="*/ 0 w 147"/>
                                <a:gd name="T9" fmla="*/ 39 h 146"/>
                              </a:gdLst>
                              <a:ahLst/>
                              <a:cxnLst>
                                <a:cxn ang="0">
                                  <a:pos x="T0" y="T1"/>
                                </a:cxn>
                                <a:cxn ang="0">
                                  <a:pos x="T2" y="T3"/>
                                </a:cxn>
                                <a:cxn ang="0">
                                  <a:pos x="T4" y="T5"/>
                                </a:cxn>
                                <a:cxn ang="0">
                                  <a:pos x="T6" y="T7"/>
                                </a:cxn>
                                <a:cxn ang="0">
                                  <a:pos x="T8" y="T9"/>
                                </a:cxn>
                              </a:cxnLst>
                              <a:rect l="0" t="0" r="r" b="b"/>
                              <a:pathLst>
                                <a:path w="147" h="146">
                                  <a:moveTo>
                                    <a:pt x="0" y="39"/>
                                  </a:moveTo>
                                  <a:lnTo>
                                    <a:pt x="108" y="0"/>
                                  </a:lnTo>
                                  <a:lnTo>
                                    <a:pt x="147" y="107"/>
                                  </a:lnTo>
                                  <a:lnTo>
                                    <a:pt x="38" y="146"/>
                                  </a:lnTo>
                                  <a:lnTo>
                                    <a:pt x="0" y="3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416"/>
                          <wps:cNvSpPr>
                            <a:spLocks/>
                          </wps:cNvSpPr>
                          <wps:spPr bwMode="auto">
                            <a:xfrm>
                              <a:off x="1438" y="6679"/>
                              <a:ext cx="74" cy="73"/>
                            </a:xfrm>
                            <a:custGeom>
                              <a:avLst/>
                              <a:gdLst>
                                <a:gd name="T0" fmla="*/ 0 w 147"/>
                                <a:gd name="T1" fmla="*/ 40 h 147"/>
                                <a:gd name="T2" fmla="*/ 107 w 147"/>
                                <a:gd name="T3" fmla="*/ 0 h 147"/>
                                <a:gd name="T4" fmla="*/ 147 w 147"/>
                                <a:gd name="T5" fmla="*/ 107 h 147"/>
                                <a:gd name="T6" fmla="*/ 40 w 147"/>
                                <a:gd name="T7" fmla="*/ 147 h 147"/>
                                <a:gd name="T8" fmla="*/ 0 w 147"/>
                                <a:gd name="T9" fmla="*/ 40 h 147"/>
                              </a:gdLst>
                              <a:ahLst/>
                              <a:cxnLst>
                                <a:cxn ang="0">
                                  <a:pos x="T0" y="T1"/>
                                </a:cxn>
                                <a:cxn ang="0">
                                  <a:pos x="T2" y="T3"/>
                                </a:cxn>
                                <a:cxn ang="0">
                                  <a:pos x="T4" y="T5"/>
                                </a:cxn>
                                <a:cxn ang="0">
                                  <a:pos x="T6" y="T7"/>
                                </a:cxn>
                                <a:cxn ang="0">
                                  <a:pos x="T8" y="T9"/>
                                </a:cxn>
                              </a:cxnLst>
                              <a:rect l="0" t="0" r="r" b="b"/>
                              <a:pathLst>
                                <a:path w="147" h="147">
                                  <a:moveTo>
                                    <a:pt x="0" y="40"/>
                                  </a:moveTo>
                                  <a:lnTo>
                                    <a:pt x="107" y="0"/>
                                  </a:lnTo>
                                  <a:lnTo>
                                    <a:pt x="147" y="107"/>
                                  </a:lnTo>
                                  <a:lnTo>
                                    <a:pt x="40" y="147"/>
                                  </a:lnTo>
                                  <a:lnTo>
                                    <a:pt x="0" y="4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Rectangle 1417"/>
                          <wps:cNvSpPr>
                            <a:spLocks noChangeArrowheads="1"/>
                          </wps:cNvSpPr>
                          <wps:spPr bwMode="auto">
                            <a:xfrm>
                              <a:off x="1376" y="7144"/>
                              <a:ext cx="58"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Freeform 1418"/>
                          <wps:cNvSpPr>
                            <a:spLocks/>
                          </wps:cNvSpPr>
                          <wps:spPr bwMode="auto">
                            <a:xfrm>
                              <a:off x="1355" y="6959"/>
                              <a:ext cx="80" cy="79"/>
                            </a:xfrm>
                            <a:custGeom>
                              <a:avLst/>
                              <a:gdLst>
                                <a:gd name="T0" fmla="*/ 65 w 159"/>
                                <a:gd name="T1" fmla="*/ 0 h 160"/>
                                <a:gd name="T2" fmla="*/ 159 w 159"/>
                                <a:gd name="T3" fmla="*/ 66 h 160"/>
                                <a:gd name="T4" fmla="*/ 94 w 159"/>
                                <a:gd name="T5" fmla="*/ 160 h 160"/>
                                <a:gd name="T6" fmla="*/ 0 w 159"/>
                                <a:gd name="T7" fmla="*/ 94 h 160"/>
                                <a:gd name="T8" fmla="*/ 65 w 159"/>
                                <a:gd name="T9" fmla="*/ 0 h 160"/>
                              </a:gdLst>
                              <a:ahLst/>
                              <a:cxnLst>
                                <a:cxn ang="0">
                                  <a:pos x="T0" y="T1"/>
                                </a:cxn>
                                <a:cxn ang="0">
                                  <a:pos x="T2" y="T3"/>
                                </a:cxn>
                                <a:cxn ang="0">
                                  <a:pos x="T4" y="T5"/>
                                </a:cxn>
                                <a:cxn ang="0">
                                  <a:pos x="T6" y="T7"/>
                                </a:cxn>
                                <a:cxn ang="0">
                                  <a:pos x="T8" y="T9"/>
                                </a:cxn>
                              </a:cxnLst>
                              <a:rect l="0" t="0" r="r" b="b"/>
                              <a:pathLst>
                                <a:path w="159" h="160">
                                  <a:moveTo>
                                    <a:pt x="65" y="0"/>
                                  </a:moveTo>
                                  <a:lnTo>
                                    <a:pt x="159" y="66"/>
                                  </a:lnTo>
                                  <a:lnTo>
                                    <a:pt x="94" y="160"/>
                                  </a:lnTo>
                                  <a:lnTo>
                                    <a:pt x="0" y="94"/>
                                  </a:lnTo>
                                  <a:lnTo>
                                    <a:pt x="6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419"/>
                          <wps:cNvSpPr>
                            <a:spLocks/>
                          </wps:cNvSpPr>
                          <wps:spPr bwMode="auto">
                            <a:xfrm>
                              <a:off x="1390" y="6782"/>
                              <a:ext cx="74" cy="75"/>
                            </a:xfrm>
                            <a:custGeom>
                              <a:avLst/>
                              <a:gdLst>
                                <a:gd name="T0" fmla="*/ 0 w 149"/>
                                <a:gd name="T1" fmla="*/ 45 h 150"/>
                                <a:gd name="T2" fmla="*/ 106 w 149"/>
                                <a:gd name="T3" fmla="*/ 0 h 150"/>
                                <a:gd name="T4" fmla="*/ 149 w 149"/>
                                <a:gd name="T5" fmla="*/ 105 h 150"/>
                                <a:gd name="T6" fmla="*/ 45 w 149"/>
                                <a:gd name="T7" fmla="*/ 150 h 150"/>
                                <a:gd name="T8" fmla="*/ 0 w 149"/>
                                <a:gd name="T9" fmla="*/ 45 h 150"/>
                              </a:gdLst>
                              <a:ahLst/>
                              <a:cxnLst>
                                <a:cxn ang="0">
                                  <a:pos x="T0" y="T1"/>
                                </a:cxn>
                                <a:cxn ang="0">
                                  <a:pos x="T2" y="T3"/>
                                </a:cxn>
                                <a:cxn ang="0">
                                  <a:pos x="T4" y="T5"/>
                                </a:cxn>
                                <a:cxn ang="0">
                                  <a:pos x="T6" y="T7"/>
                                </a:cxn>
                                <a:cxn ang="0">
                                  <a:pos x="T8" y="T9"/>
                                </a:cxn>
                              </a:cxnLst>
                              <a:rect l="0" t="0" r="r" b="b"/>
                              <a:pathLst>
                                <a:path w="149" h="150">
                                  <a:moveTo>
                                    <a:pt x="0" y="45"/>
                                  </a:moveTo>
                                  <a:lnTo>
                                    <a:pt x="106" y="0"/>
                                  </a:lnTo>
                                  <a:lnTo>
                                    <a:pt x="149" y="105"/>
                                  </a:lnTo>
                                  <a:lnTo>
                                    <a:pt x="45" y="150"/>
                                  </a:lnTo>
                                  <a:lnTo>
                                    <a:pt x="0" y="4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420"/>
                          <wps:cNvSpPr>
                            <a:spLocks/>
                          </wps:cNvSpPr>
                          <wps:spPr bwMode="auto">
                            <a:xfrm>
                              <a:off x="1283" y="6752"/>
                              <a:ext cx="77" cy="76"/>
                            </a:xfrm>
                            <a:custGeom>
                              <a:avLst/>
                              <a:gdLst>
                                <a:gd name="T0" fmla="*/ 0 w 153"/>
                                <a:gd name="T1" fmla="*/ 50 h 152"/>
                                <a:gd name="T2" fmla="*/ 104 w 153"/>
                                <a:gd name="T3" fmla="*/ 0 h 152"/>
                                <a:gd name="T4" fmla="*/ 153 w 153"/>
                                <a:gd name="T5" fmla="*/ 103 h 152"/>
                                <a:gd name="T6" fmla="*/ 51 w 153"/>
                                <a:gd name="T7" fmla="*/ 152 h 152"/>
                                <a:gd name="T8" fmla="*/ 0 w 153"/>
                                <a:gd name="T9" fmla="*/ 50 h 152"/>
                              </a:gdLst>
                              <a:ahLst/>
                              <a:cxnLst>
                                <a:cxn ang="0">
                                  <a:pos x="T0" y="T1"/>
                                </a:cxn>
                                <a:cxn ang="0">
                                  <a:pos x="T2" y="T3"/>
                                </a:cxn>
                                <a:cxn ang="0">
                                  <a:pos x="T4" y="T5"/>
                                </a:cxn>
                                <a:cxn ang="0">
                                  <a:pos x="T6" y="T7"/>
                                </a:cxn>
                                <a:cxn ang="0">
                                  <a:pos x="T8" y="T9"/>
                                </a:cxn>
                              </a:cxnLst>
                              <a:rect l="0" t="0" r="r" b="b"/>
                              <a:pathLst>
                                <a:path w="153" h="152">
                                  <a:moveTo>
                                    <a:pt x="0" y="50"/>
                                  </a:moveTo>
                                  <a:lnTo>
                                    <a:pt x="104" y="0"/>
                                  </a:lnTo>
                                  <a:lnTo>
                                    <a:pt x="153" y="103"/>
                                  </a:lnTo>
                                  <a:lnTo>
                                    <a:pt x="51" y="152"/>
                                  </a:lnTo>
                                  <a:lnTo>
                                    <a:pt x="0" y="5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421"/>
                          <wps:cNvSpPr>
                            <a:spLocks/>
                          </wps:cNvSpPr>
                          <wps:spPr bwMode="auto">
                            <a:xfrm>
                              <a:off x="1014" y="6981"/>
                              <a:ext cx="81" cy="81"/>
                            </a:xfrm>
                            <a:custGeom>
                              <a:avLst/>
                              <a:gdLst>
                                <a:gd name="T0" fmla="*/ 0 w 162"/>
                                <a:gd name="T1" fmla="*/ 84 h 161"/>
                                <a:gd name="T2" fmla="*/ 77 w 162"/>
                                <a:gd name="T3" fmla="*/ 0 h 161"/>
                                <a:gd name="T4" fmla="*/ 162 w 162"/>
                                <a:gd name="T5" fmla="*/ 76 h 161"/>
                                <a:gd name="T6" fmla="*/ 85 w 162"/>
                                <a:gd name="T7" fmla="*/ 161 h 161"/>
                                <a:gd name="T8" fmla="*/ 0 w 162"/>
                                <a:gd name="T9" fmla="*/ 84 h 161"/>
                              </a:gdLst>
                              <a:ahLst/>
                              <a:cxnLst>
                                <a:cxn ang="0">
                                  <a:pos x="T0" y="T1"/>
                                </a:cxn>
                                <a:cxn ang="0">
                                  <a:pos x="T2" y="T3"/>
                                </a:cxn>
                                <a:cxn ang="0">
                                  <a:pos x="T4" y="T5"/>
                                </a:cxn>
                                <a:cxn ang="0">
                                  <a:pos x="T6" y="T7"/>
                                </a:cxn>
                                <a:cxn ang="0">
                                  <a:pos x="T8" y="T9"/>
                                </a:cxn>
                              </a:cxnLst>
                              <a:rect l="0" t="0" r="r" b="b"/>
                              <a:pathLst>
                                <a:path w="162" h="161">
                                  <a:moveTo>
                                    <a:pt x="0" y="84"/>
                                  </a:moveTo>
                                  <a:lnTo>
                                    <a:pt x="77" y="0"/>
                                  </a:lnTo>
                                  <a:lnTo>
                                    <a:pt x="162" y="76"/>
                                  </a:lnTo>
                                  <a:lnTo>
                                    <a:pt x="85" y="161"/>
                                  </a:lnTo>
                                  <a:lnTo>
                                    <a:pt x="0" y="8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422"/>
                          <wps:cNvSpPr>
                            <a:spLocks/>
                          </wps:cNvSpPr>
                          <wps:spPr bwMode="auto">
                            <a:xfrm>
                              <a:off x="774" y="6932"/>
                              <a:ext cx="62" cy="62"/>
                            </a:xfrm>
                            <a:custGeom>
                              <a:avLst/>
                              <a:gdLst>
                                <a:gd name="T0" fmla="*/ 0 w 123"/>
                                <a:gd name="T1" fmla="*/ 10 h 123"/>
                                <a:gd name="T2" fmla="*/ 113 w 123"/>
                                <a:gd name="T3" fmla="*/ 0 h 123"/>
                                <a:gd name="T4" fmla="*/ 123 w 123"/>
                                <a:gd name="T5" fmla="*/ 114 h 123"/>
                                <a:gd name="T6" fmla="*/ 9 w 123"/>
                                <a:gd name="T7" fmla="*/ 123 h 123"/>
                                <a:gd name="T8" fmla="*/ 0 w 123"/>
                                <a:gd name="T9" fmla="*/ 10 h 123"/>
                              </a:gdLst>
                              <a:ahLst/>
                              <a:cxnLst>
                                <a:cxn ang="0">
                                  <a:pos x="T0" y="T1"/>
                                </a:cxn>
                                <a:cxn ang="0">
                                  <a:pos x="T2" y="T3"/>
                                </a:cxn>
                                <a:cxn ang="0">
                                  <a:pos x="T4" y="T5"/>
                                </a:cxn>
                                <a:cxn ang="0">
                                  <a:pos x="T6" y="T7"/>
                                </a:cxn>
                                <a:cxn ang="0">
                                  <a:pos x="T8" y="T9"/>
                                </a:cxn>
                              </a:cxnLst>
                              <a:rect l="0" t="0" r="r" b="b"/>
                              <a:pathLst>
                                <a:path w="123" h="123">
                                  <a:moveTo>
                                    <a:pt x="0" y="10"/>
                                  </a:moveTo>
                                  <a:lnTo>
                                    <a:pt x="113" y="0"/>
                                  </a:lnTo>
                                  <a:lnTo>
                                    <a:pt x="123" y="114"/>
                                  </a:lnTo>
                                  <a:lnTo>
                                    <a:pt x="9" y="123"/>
                                  </a:lnTo>
                                  <a:lnTo>
                                    <a:pt x="0" y="1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423"/>
                          <wps:cNvSpPr>
                            <a:spLocks/>
                          </wps:cNvSpPr>
                          <wps:spPr bwMode="auto">
                            <a:xfrm>
                              <a:off x="993" y="6695"/>
                              <a:ext cx="74" cy="73"/>
                            </a:xfrm>
                            <a:custGeom>
                              <a:avLst/>
                              <a:gdLst>
                                <a:gd name="T0" fmla="*/ 41 w 147"/>
                                <a:gd name="T1" fmla="*/ 0 h 147"/>
                                <a:gd name="T2" fmla="*/ 147 w 147"/>
                                <a:gd name="T3" fmla="*/ 41 h 147"/>
                                <a:gd name="T4" fmla="*/ 107 w 147"/>
                                <a:gd name="T5" fmla="*/ 147 h 147"/>
                                <a:gd name="T6" fmla="*/ 0 w 147"/>
                                <a:gd name="T7" fmla="*/ 107 h 147"/>
                                <a:gd name="T8" fmla="*/ 41 w 147"/>
                                <a:gd name="T9" fmla="*/ 0 h 147"/>
                              </a:gdLst>
                              <a:ahLst/>
                              <a:cxnLst>
                                <a:cxn ang="0">
                                  <a:pos x="T0" y="T1"/>
                                </a:cxn>
                                <a:cxn ang="0">
                                  <a:pos x="T2" y="T3"/>
                                </a:cxn>
                                <a:cxn ang="0">
                                  <a:pos x="T4" y="T5"/>
                                </a:cxn>
                                <a:cxn ang="0">
                                  <a:pos x="T6" y="T7"/>
                                </a:cxn>
                                <a:cxn ang="0">
                                  <a:pos x="T8" y="T9"/>
                                </a:cxn>
                              </a:cxnLst>
                              <a:rect l="0" t="0" r="r" b="b"/>
                              <a:pathLst>
                                <a:path w="147" h="147">
                                  <a:moveTo>
                                    <a:pt x="41" y="0"/>
                                  </a:moveTo>
                                  <a:lnTo>
                                    <a:pt x="147" y="41"/>
                                  </a:lnTo>
                                  <a:lnTo>
                                    <a:pt x="107" y="147"/>
                                  </a:lnTo>
                                  <a:lnTo>
                                    <a:pt x="0" y="107"/>
                                  </a:lnTo>
                                  <a:lnTo>
                                    <a:pt x="4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424"/>
                          <wps:cNvSpPr>
                            <a:spLocks/>
                          </wps:cNvSpPr>
                          <wps:spPr bwMode="auto">
                            <a:xfrm>
                              <a:off x="469" y="7113"/>
                              <a:ext cx="68" cy="68"/>
                            </a:xfrm>
                            <a:custGeom>
                              <a:avLst/>
                              <a:gdLst>
                                <a:gd name="T0" fmla="*/ 0 w 136"/>
                                <a:gd name="T1" fmla="*/ 26 h 138"/>
                                <a:gd name="T2" fmla="*/ 112 w 136"/>
                                <a:gd name="T3" fmla="*/ 0 h 138"/>
                                <a:gd name="T4" fmla="*/ 136 w 136"/>
                                <a:gd name="T5" fmla="*/ 112 h 138"/>
                                <a:gd name="T6" fmla="*/ 26 w 136"/>
                                <a:gd name="T7" fmla="*/ 138 h 138"/>
                                <a:gd name="T8" fmla="*/ 0 w 136"/>
                                <a:gd name="T9" fmla="*/ 26 h 138"/>
                              </a:gdLst>
                              <a:ahLst/>
                              <a:cxnLst>
                                <a:cxn ang="0">
                                  <a:pos x="T0" y="T1"/>
                                </a:cxn>
                                <a:cxn ang="0">
                                  <a:pos x="T2" y="T3"/>
                                </a:cxn>
                                <a:cxn ang="0">
                                  <a:pos x="T4" y="T5"/>
                                </a:cxn>
                                <a:cxn ang="0">
                                  <a:pos x="T6" y="T7"/>
                                </a:cxn>
                                <a:cxn ang="0">
                                  <a:pos x="T8" y="T9"/>
                                </a:cxn>
                              </a:cxnLst>
                              <a:rect l="0" t="0" r="r" b="b"/>
                              <a:pathLst>
                                <a:path w="136" h="138">
                                  <a:moveTo>
                                    <a:pt x="0" y="26"/>
                                  </a:moveTo>
                                  <a:lnTo>
                                    <a:pt x="112" y="0"/>
                                  </a:lnTo>
                                  <a:lnTo>
                                    <a:pt x="136" y="112"/>
                                  </a:lnTo>
                                  <a:lnTo>
                                    <a:pt x="26" y="138"/>
                                  </a:lnTo>
                                  <a:lnTo>
                                    <a:pt x="0" y="2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425"/>
                          <wps:cNvSpPr>
                            <a:spLocks/>
                          </wps:cNvSpPr>
                          <wps:spPr bwMode="auto">
                            <a:xfrm>
                              <a:off x="559" y="6822"/>
                              <a:ext cx="71" cy="70"/>
                            </a:xfrm>
                            <a:custGeom>
                              <a:avLst/>
                              <a:gdLst>
                                <a:gd name="T0" fmla="*/ 0 w 140"/>
                                <a:gd name="T1" fmla="*/ 30 h 140"/>
                                <a:gd name="T2" fmla="*/ 108 w 140"/>
                                <a:gd name="T3" fmla="*/ 0 h 140"/>
                                <a:gd name="T4" fmla="*/ 140 w 140"/>
                                <a:gd name="T5" fmla="*/ 110 h 140"/>
                                <a:gd name="T6" fmla="*/ 30 w 140"/>
                                <a:gd name="T7" fmla="*/ 140 h 140"/>
                                <a:gd name="T8" fmla="*/ 0 w 140"/>
                                <a:gd name="T9" fmla="*/ 30 h 140"/>
                              </a:gdLst>
                              <a:ahLst/>
                              <a:cxnLst>
                                <a:cxn ang="0">
                                  <a:pos x="T0" y="T1"/>
                                </a:cxn>
                                <a:cxn ang="0">
                                  <a:pos x="T2" y="T3"/>
                                </a:cxn>
                                <a:cxn ang="0">
                                  <a:pos x="T4" y="T5"/>
                                </a:cxn>
                                <a:cxn ang="0">
                                  <a:pos x="T6" y="T7"/>
                                </a:cxn>
                                <a:cxn ang="0">
                                  <a:pos x="T8" y="T9"/>
                                </a:cxn>
                              </a:cxnLst>
                              <a:rect l="0" t="0" r="r" b="b"/>
                              <a:pathLst>
                                <a:path w="140" h="140">
                                  <a:moveTo>
                                    <a:pt x="0" y="30"/>
                                  </a:moveTo>
                                  <a:lnTo>
                                    <a:pt x="108" y="0"/>
                                  </a:lnTo>
                                  <a:lnTo>
                                    <a:pt x="140" y="110"/>
                                  </a:lnTo>
                                  <a:lnTo>
                                    <a:pt x="30" y="140"/>
                                  </a:lnTo>
                                  <a:lnTo>
                                    <a:pt x="0" y="3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426"/>
                          <wps:cNvSpPr>
                            <a:spLocks/>
                          </wps:cNvSpPr>
                          <wps:spPr bwMode="auto">
                            <a:xfrm>
                              <a:off x="474" y="6937"/>
                              <a:ext cx="61" cy="61"/>
                            </a:xfrm>
                            <a:custGeom>
                              <a:avLst/>
                              <a:gdLst>
                                <a:gd name="T0" fmla="*/ 8 w 121"/>
                                <a:gd name="T1" fmla="*/ 0 h 121"/>
                                <a:gd name="T2" fmla="*/ 121 w 121"/>
                                <a:gd name="T3" fmla="*/ 8 h 121"/>
                                <a:gd name="T4" fmla="*/ 113 w 121"/>
                                <a:gd name="T5" fmla="*/ 121 h 121"/>
                                <a:gd name="T6" fmla="*/ 0 w 121"/>
                                <a:gd name="T7" fmla="*/ 113 h 121"/>
                                <a:gd name="T8" fmla="*/ 8 w 121"/>
                                <a:gd name="T9" fmla="*/ 0 h 121"/>
                              </a:gdLst>
                              <a:ahLst/>
                              <a:cxnLst>
                                <a:cxn ang="0">
                                  <a:pos x="T0" y="T1"/>
                                </a:cxn>
                                <a:cxn ang="0">
                                  <a:pos x="T2" y="T3"/>
                                </a:cxn>
                                <a:cxn ang="0">
                                  <a:pos x="T4" y="T5"/>
                                </a:cxn>
                                <a:cxn ang="0">
                                  <a:pos x="T6" y="T7"/>
                                </a:cxn>
                                <a:cxn ang="0">
                                  <a:pos x="T8" y="T9"/>
                                </a:cxn>
                              </a:cxnLst>
                              <a:rect l="0" t="0" r="r" b="b"/>
                              <a:pathLst>
                                <a:path w="121" h="121">
                                  <a:moveTo>
                                    <a:pt x="8" y="0"/>
                                  </a:moveTo>
                                  <a:lnTo>
                                    <a:pt x="121" y="8"/>
                                  </a:lnTo>
                                  <a:lnTo>
                                    <a:pt x="113" y="121"/>
                                  </a:lnTo>
                                  <a:lnTo>
                                    <a:pt x="0" y="113"/>
                                  </a:lnTo>
                                  <a:lnTo>
                                    <a:pt x="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427"/>
                          <wps:cNvSpPr>
                            <a:spLocks/>
                          </wps:cNvSpPr>
                          <wps:spPr bwMode="auto">
                            <a:xfrm>
                              <a:off x="429" y="6788"/>
                              <a:ext cx="71" cy="71"/>
                            </a:xfrm>
                            <a:custGeom>
                              <a:avLst/>
                              <a:gdLst>
                                <a:gd name="T0" fmla="*/ 0 w 143"/>
                                <a:gd name="T1" fmla="*/ 34 h 142"/>
                                <a:gd name="T2" fmla="*/ 109 w 143"/>
                                <a:gd name="T3" fmla="*/ 0 h 142"/>
                                <a:gd name="T4" fmla="*/ 143 w 143"/>
                                <a:gd name="T5" fmla="*/ 109 h 142"/>
                                <a:gd name="T6" fmla="*/ 34 w 143"/>
                                <a:gd name="T7" fmla="*/ 142 h 142"/>
                                <a:gd name="T8" fmla="*/ 0 w 143"/>
                                <a:gd name="T9" fmla="*/ 34 h 142"/>
                              </a:gdLst>
                              <a:ahLst/>
                              <a:cxnLst>
                                <a:cxn ang="0">
                                  <a:pos x="T0" y="T1"/>
                                </a:cxn>
                                <a:cxn ang="0">
                                  <a:pos x="T2" y="T3"/>
                                </a:cxn>
                                <a:cxn ang="0">
                                  <a:pos x="T4" y="T5"/>
                                </a:cxn>
                                <a:cxn ang="0">
                                  <a:pos x="T6" y="T7"/>
                                </a:cxn>
                                <a:cxn ang="0">
                                  <a:pos x="T8" y="T9"/>
                                </a:cxn>
                              </a:cxnLst>
                              <a:rect l="0" t="0" r="r" b="b"/>
                              <a:pathLst>
                                <a:path w="143" h="142">
                                  <a:moveTo>
                                    <a:pt x="0" y="34"/>
                                  </a:moveTo>
                                  <a:lnTo>
                                    <a:pt x="109" y="0"/>
                                  </a:lnTo>
                                  <a:lnTo>
                                    <a:pt x="143" y="109"/>
                                  </a:lnTo>
                                  <a:lnTo>
                                    <a:pt x="34" y="142"/>
                                  </a:lnTo>
                                  <a:lnTo>
                                    <a:pt x="0" y="3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428"/>
                          <wps:cNvSpPr>
                            <a:spLocks/>
                          </wps:cNvSpPr>
                          <wps:spPr bwMode="auto">
                            <a:xfrm>
                              <a:off x="1938" y="7690"/>
                              <a:ext cx="175" cy="217"/>
                            </a:xfrm>
                            <a:custGeom>
                              <a:avLst/>
                              <a:gdLst>
                                <a:gd name="T0" fmla="*/ 0 w 350"/>
                                <a:gd name="T1" fmla="*/ 51 h 435"/>
                                <a:gd name="T2" fmla="*/ 129 w 350"/>
                                <a:gd name="T3" fmla="*/ 0 h 435"/>
                                <a:gd name="T4" fmla="*/ 192 w 350"/>
                                <a:gd name="T5" fmla="*/ 141 h 435"/>
                                <a:gd name="T6" fmla="*/ 224 w 350"/>
                                <a:gd name="T7" fmla="*/ 197 h 435"/>
                                <a:gd name="T8" fmla="*/ 350 w 350"/>
                                <a:gd name="T9" fmla="*/ 222 h 435"/>
                                <a:gd name="T10" fmla="*/ 276 w 350"/>
                                <a:gd name="T11" fmla="*/ 435 h 435"/>
                                <a:gd name="T12" fmla="*/ 155 w 350"/>
                                <a:gd name="T13" fmla="*/ 363 h 435"/>
                                <a:gd name="T14" fmla="*/ 60 w 350"/>
                                <a:gd name="T15" fmla="*/ 205 h 435"/>
                                <a:gd name="T16" fmla="*/ 0 w 350"/>
                                <a:gd name="T17" fmla="*/ 51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435">
                                  <a:moveTo>
                                    <a:pt x="0" y="51"/>
                                  </a:moveTo>
                                  <a:lnTo>
                                    <a:pt x="129" y="0"/>
                                  </a:lnTo>
                                  <a:lnTo>
                                    <a:pt x="192" y="141"/>
                                  </a:lnTo>
                                  <a:lnTo>
                                    <a:pt x="224" y="197"/>
                                  </a:lnTo>
                                  <a:lnTo>
                                    <a:pt x="350" y="222"/>
                                  </a:lnTo>
                                  <a:lnTo>
                                    <a:pt x="276" y="435"/>
                                  </a:lnTo>
                                  <a:lnTo>
                                    <a:pt x="155" y="363"/>
                                  </a:lnTo>
                                  <a:lnTo>
                                    <a:pt x="60" y="205"/>
                                  </a:lnTo>
                                  <a:lnTo>
                                    <a:pt x="0" y="5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429"/>
                          <wps:cNvSpPr>
                            <a:spLocks/>
                          </wps:cNvSpPr>
                          <wps:spPr bwMode="auto">
                            <a:xfrm>
                              <a:off x="1365" y="7419"/>
                              <a:ext cx="112" cy="134"/>
                            </a:xfrm>
                            <a:custGeom>
                              <a:avLst/>
                              <a:gdLst>
                                <a:gd name="T0" fmla="*/ 132 w 224"/>
                                <a:gd name="T1" fmla="*/ 0 h 267"/>
                                <a:gd name="T2" fmla="*/ 0 w 224"/>
                                <a:gd name="T3" fmla="*/ 41 h 267"/>
                                <a:gd name="T4" fmla="*/ 41 w 224"/>
                                <a:gd name="T5" fmla="*/ 139 h 267"/>
                                <a:gd name="T6" fmla="*/ 137 w 224"/>
                                <a:gd name="T7" fmla="*/ 267 h 267"/>
                                <a:gd name="T8" fmla="*/ 224 w 224"/>
                                <a:gd name="T9" fmla="*/ 190 h 267"/>
                                <a:gd name="T10" fmla="*/ 132 w 224"/>
                                <a:gd name="T11" fmla="*/ 0 h 267"/>
                              </a:gdLst>
                              <a:ahLst/>
                              <a:cxnLst>
                                <a:cxn ang="0">
                                  <a:pos x="T0" y="T1"/>
                                </a:cxn>
                                <a:cxn ang="0">
                                  <a:pos x="T2" y="T3"/>
                                </a:cxn>
                                <a:cxn ang="0">
                                  <a:pos x="T4" y="T5"/>
                                </a:cxn>
                                <a:cxn ang="0">
                                  <a:pos x="T6" y="T7"/>
                                </a:cxn>
                                <a:cxn ang="0">
                                  <a:pos x="T8" y="T9"/>
                                </a:cxn>
                                <a:cxn ang="0">
                                  <a:pos x="T10" y="T11"/>
                                </a:cxn>
                              </a:cxnLst>
                              <a:rect l="0" t="0" r="r" b="b"/>
                              <a:pathLst>
                                <a:path w="224" h="267">
                                  <a:moveTo>
                                    <a:pt x="132" y="0"/>
                                  </a:moveTo>
                                  <a:lnTo>
                                    <a:pt x="0" y="41"/>
                                  </a:lnTo>
                                  <a:lnTo>
                                    <a:pt x="41" y="139"/>
                                  </a:lnTo>
                                  <a:lnTo>
                                    <a:pt x="137" y="267"/>
                                  </a:lnTo>
                                  <a:lnTo>
                                    <a:pt x="224" y="190"/>
                                  </a:lnTo>
                                  <a:lnTo>
                                    <a:pt x="13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430"/>
                          <wps:cNvSpPr>
                            <a:spLocks/>
                          </wps:cNvSpPr>
                          <wps:spPr bwMode="auto">
                            <a:xfrm>
                              <a:off x="1483" y="7545"/>
                              <a:ext cx="138" cy="116"/>
                            </a:xfrm>
                            <a:custGeom>
                              <a:avLst/>
                              <a:gdLst>
                                <a:gd name="T0" fmla="*/ 69 w 275"/>
                                <a:gd name="T1" fmla="*/ 0 h 233"/>
                                <a:gd name="T2" fmla="*/ 0 w 275"/>
                                <a:gd name="T3" fmla="*/ 206 h 233"/>
                                <a:gd name="T4" fmla="*/ 122 w 275"/>
                                <a:gd name="T5" fmla="*/ 188 h 233"/>
                                <a:gd name="T6" fmla="*/ 275 w 275"/>
                                <a:gd name="T7" fmla="*/ 233 h 233"/>
                                <a:gd name="T8" fmla="*/ 215 w 275"/>
                                <a:gd name="T9" fmla="*/ 84 h 233"/>
                                <a:gd name="T10" fmla="*/ 69 w 275"/>
                                <a:gd name="T11" fmla="*/ 0 h 233"/>
                              </a:gdLst>
                              <a:ahLst/>
                              <a:cxnLst>
                                <a:cxn ang="0">
                                  <a:pos x="T0" y="T1"/>
                                </a:cxn>
                                <a:cxn ang="0">
                                  <a:pos x="T2" y="T3"/>
                                </a:cxn>
                                <a:cxn ang="0">
                                  <a:pos x="T4" y="T5"/>
                                </a:cxn>
                                <a:cxn ang="0">
                                  <a:pos x="T6" y="T7"/>
                                </a:cxn>
                                <a:cxn ang="0">
                                  <a:pos x="T8" y="T9"/>
                                </a:cxn>
                                <a:cxn ang="0">
                                  <a:pos x="T10" y="T11"/>
                                </a:cxn>
                              </a:cxnLst>
                              <a:rect l="0" t="0" r="r" b="b"/>
                              <a:pathLst>
                                <a:path w="275" h="233">
                                  <a:moveTo>
                                    <a:pt x="69" y="0"/>
                                  </a:moveTo>
                                  <a:lnTo>
                                    <a:pt x="0" y="206"/>
                                  </a:lnTo>
                                  <a:lnTo>
                                    <a:pt x="122" y="188"/>
                                  </a:lnTo>
                                  <a:lnTo>
                                    <a:pt x="275" y="233"/>
                                  </a:lnTo>
                                  <a:lnTo>
                                    <a:pt x="215" y="84"/>
                                  </a:lnTo>
                                  <a:lnTo>
                                    <a:pt x="6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431"/>
                          <wps:cNvSpPr>
                            <a:spLocks/>
                          </wps:cNvSpPr>
                          <wps:spPr bwMode="auto">
                            <a:xfrm>
                              <a:off x="1104" y="7391"/>
                              <a:ext cx="90" cy="110"/>
                            </a:xfrm>
                            <a:custGeom>
                              <a:avLst/>
                              <a:gdLst>
                                <a:gd name="T0" fmla="*/ 93 w 181"/>
                                <a:gd name="T1" fmla="*/ 0 h 219"/>
                                <a:gd name="T2" fmla="*/ 0 w 181"/>
                                <a:gd name="T3" fmla="*/ 48 h 219"/>
                                <a:gd name="T4" fmla="*/ 71 w 181"/>
                                <a:gd name="T5" fmla="*/ 219 h 219"/>
                                <a:gd name="T6" fmla="*/ 181 w 181"/>
                                <a:gd name="T7" fmla="*/ 185 h 219"/>
                                <a:gd name="T8" fmla="*/ 93 w 181"/>
                                <a:gd name="T9" fmla="*/ 0 h 219"/>
                              </a:gdLst>
                              <a:ahLst/>
                              <a:cxnLst>
                                <a:cxn ang="0">
                                  <a:pos x="T0" y="T1"/>
                                </a:cxn>
                                <a:cxn ang="0">
                                  <a:pos x="T2" y="T3"/>
                                </a:cxn>
                                <a:cxn ang="0">
                                  <a:pos x="T4" y="T5"/>
                                </a:cxn>
                                <a:cxn ang="0">
                                  <a:pos x="T6" y="T7"/>
                                </a:cxn>
                                <a:cxn ang="0">
                                  <a:pos x="T8" y="T9"/>
                                </a:cxn>
                              </a:cxnLst>
                              <a:rect l="0" t="0" r="r" b="b"/>
                              <a:pathLst>
                                <a:path w="181" h="219">
                                  <a:moveTo>
                                    <a:pt x="93" y="0"/>
                                  </a:moveTo>
                                  <a:lnTo>
                                    <a:pt x="0" y="48"/>
                                  </a:lnTo>
                                  <a:lnTo>
                                    <a:pt x="71" y="219"/>
                                  </a:lnTo>
                                  <a:lnTo>
                                    <a:pt x="181" y="185"/>
                                  </a:lnTo>
                                  <a:lnTo>
                                    <a:pt x="9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432"/>
                          <wps:cNvSpPr>
                            <a:spLocks/>
                          </wps:cNvSpPr>
                          <wps:spPr bwMode="auto">
                            <a:xfrm>
                              <a:off x="1542" y="3359"/>
                              <a:ext cx="80" cy="80"/>
                            </a:xfrm>
                            <a:custGeom>
                              <a:avLst/>
                              <a:gdLst>
                                <a:gd name="T0" fmla="*/ 73 w 159"/>
                                <a:gd name="T1" fmla="*/ 0 h 160"/>
                                <a:gd name="T2" fmla="*/ 159 w 159"/>
                                <a:gd name="T3" fmla="*/ 74 h 160"/>
                                <a:gd name="T4" fmla="*/ 86 w 159"/>
                                <a:gd name="T5" fmla="*/ 160 h 160"/>
                                <a:gd name="T6" fmla="*/ 0 w 159"/>
                                <a:gd name="T7" fmla="*/ 87 h 160"/>
                                <a:gd name="T8" fmla="*/ 73 w 159"/>
                                <a:gd name="T9" fmla="*/ 0 h 160"/>
                              </a:gdLst>
                              <a:ahLst/>
                              <a:cxnLst>
                                <a:cxn ang="0">
                                  <a:pos x="T0" y="T1"/>
                                </a:cxn>
                                <a:cxn ang="0">
                                  <a:pos x="T2" y="T3"/>
                                </a:cxn>
                                <a:cxn ang="0">
                                  <a:pos x="T4" y="T5"/>
                                </a:cxn>
                                <a:cxn ang="0">
                                  <a:pos x="T6" y="T7"/>
                                </a:cxn>
                                <a:cxn ang="0">
                                  <a:pos x="T8" y="T9"/>
                                </a:cxn>
                              </a:cxnLst>
                              <a:rect l="0" t="0" r="r" b="b"/>
                              <a:pathLst>
                                <a:path w="159" h="160">
                                  <a:moveTo>
                                    <a:pt x="73" y="0"/>
                                  </a:moveTo>
                                  <a:lnTo>
                                    <a:pt x="159" y="74"/>
                                  </a:lnTo>
                                  <a:lnTo>
                                    <a:pt x="86" y="160"/>
                                  </a:lnTo>
                                  <a:lnTo>
                                    <a:pt x="0" y="87"/>
                                  </a:lnTo>
                                  <a:lnTo>
                                    <a:pt x="7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433"/>
                          <wps:cNvSpPr>
                            <a:spLocks/>
                          </wps:cNvSpPr>
                          <wps:spPr bwMode="auto">
                            <a:xfrm>
                              <a:off x="1194" y="3532"/>
                              <a:ext cx="62" cy="62"/>
                            </a:xfrm>
                            <a:custGeom>
                              <a:avLst/>
                              <a:gdLst>
                                <a:gd name="T0" fmla="*/ 33 w 124"/>
                                <a:gd name="T1" fmla="*/ 0 h 125"/>
                                <a:gd name="T2" fmla="*/ 124 w 124"/>
                                <a:gd name="T3" fmla="*/ 33 h 125"/>
                                <a:gd name="T4" fmla="*/ 91 w 124"/>
                                <a:gd name="T5" fmla="*/ 125 h 125"/>
                                <a:gd name="T6" fmla="*/ 0 w 124"/>
                                <a:gd name="T7" fmla="*/ 91 h 125"/>
                                <a:gd name="T8" fmla="*/ 33 w 124"/>
                                <a:gd name="T9" fmla="*/ 0 h 125"/>
                              </a:gdLst>
                              <a:ahLst/>
                              <a:cxnLst>
                                <a:cxn ang="0">
                                  <a:pos x="T0" y="T1"/>
                                </a:cxn>
                                <a:cxn ang="0">
                                  <a:pos x="T2" y="T3"/>
                                </a:cxn>
                                <a:cxn ang="0">
                                  <a:pos x="T4" y="T5"/>
                                </a:cxn>
                                <a:cxn ang="0">
                                  <a:pos x="T6" y="T7"/>
                                </a:cxn>
                                <a:cxn ang="0">
                                  <a:pos x="T8" y="T9"/>
                                </a:cxn>
                              </a:cxnLst>
                              <a:rect l="0" t="0" r="r" b="b"/>
                              <a:pathLst>
                                <a:path w="124" h="125">
                                  <a:moveTo>
                                    <a:pt x="33" y="0"/>
                                  </a:moveTo>
                                  <a:lnTo>
                                    <a:pt x="124" y="33"/>
                                  </a:lnTo>
                                  <a:lnTo>
                                    <a:pt x="91" y="125"/>
                                  </a:lnTo>
                                  <a:lnTo>
                                    <a:pt x="0" y="91"/>
                                  </a:lnTo>
                                  <a:lnTo>
                                    <a:pt x="3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434"/>
                          <wps:cNvSpPr>
                            <a:spLocks/>
                          </wps:cNvSpPr>
                          <wps:spPr bwMode="auto">
                            <a:xfrm>
                              <a:off x="500" y="5452"/>
                              <a:ext cx="74" cy="74"/>
                            </a:xfrm>
                            <a:custGeom>
                              <a:avLst/>
                              <a:gdLst>
                                <a:gd name="T0" fmla="*/ 39 w 147"/>
                                <a:gd name="T1" fmla="*/ 0 h 147"/>
                                <a:gd name="T2" fmla="*/ 147 w 147"/>
                                <a:gd name="T3" fmla="*/ 40 h 147"/>
                                <a:gd name="T4" fmla="*/ 107 w 147"/>
                                <a:gd name="T5" fmla="*/ 147 h 147"/>
                                <a:gd name="T6" fmla="*/ 0 w 147"/>
                                <a:gd name="T7" fmla="*/ 107 h 147"/>
                                <a:gd name="T8" fmla="*/ 39 w 147"/>
                                <a:gd name="T9" fmla="*/ 0 h 147"/>
                              </a:gdLst>
                              <a:ahLst/>
                              <a:cxnLst>
                                <a:cxn ang="0">
                                  <a:pos x="T0" y="T1"/>
                                </a:cxn>
                                <a:cxn ang="0">
                                  <a:pos x="T2" y="T3"/>
                                </a:cxn>
                                <a:cxn ang="0">
                                  <a:pos x="T4" y="T5"/>
                                </a:cxn>
                                <a:cxn ang="0">
                                  <a:pos x="T6" y="T7"/>
                                </a:cxn>
                                <a:cxn ang="0">
                                  <a:pos x="T8" y="T9"/>
                                </a:cxn>
                              </a:cxnLst>
                              <a:rect l="0" t="0" r="r" b="b"/>
                              <a:pathLst>
                                <a:path w="147" h="147">
                                  <a:moveTo>
                                    <a:pt x="39" y="0"/>
                                  </a:moveTo>
                                  <a:lnTo>
                                    <a:pt x="147" y="40"/>
                                  </a:lnTo>
                                  <a:lnTo>
                                    <a:pt x="107" y="147"/>
                                  </a:lnTo>
                                  <a:lnTo>
                                    <a:pt x="0" y="107"/>
                                  </a:lnTo>
                                  <a:lnTo>
                                    <a:pt x="3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435"/>
                          <wps:cNvSpPr>
                            <a:spLocks/>
                          </wps:cNvSpPr>
                          <wps:spPr bwMode="auto">
                            <a:xfrm>
                              <a:off x="1565" y="5078"/>
                              <a:ext cx="144" cy="100"/>
                            </a:xfrm>
                            <a:custGeom>
                              <a:avLst/>
                              <a:gdLst>
                                <a:gd name="T0" fmla="*/ 0 w 286"/>
                                <a:gd name="T1" fmla="*/ 75 h 201"/>
                                <a:gd name="T2" fmla="*/ 246 w 286"/>
                                <a:gd name="T3" fmla="*/ 0 h 201"/>
                                <a:gd name="T4" fmla="*/ 286 w 286"/>
                                <a:gd name="T5" fmla="*/ 125 h 201"/>
                                <a:gd name="T6" fmla="*/ 40 w 286"/>
                                <a:gd name="T7" fmla="*/ 201 h 201"/>
                                <a:gd name="T8" fmla="*/ 0 w 286"/>
                                <a:gd name="T9" fmla="*/ 75 h 201"/>
                              </a:gdLst>
                              <a:ahLst/>
                              <a:cxnLst>
                                <a:cxn ang="0">
                                  <a:pos x="T0" y="T1"/>
                                </a:cxn>
                                <a:cxn ang="0">
                                  <a:pos x="T2" y="T3"/>
                                </a:cxn>
                                <a:cxn ang="0">
                                  <a:pos x="T4" y="T5"/>
                                </a:cxn>
                                <a:cxn ang="0">
                                  <a:pos x="T6" y="T7"/>
                                </a:cxn>
                                <a:cxn ang="0">
                                  <a:pos x="T8" y="T9"/>
                                </a:cxn>
                              </a:cxnLst>
                              <a:rect l="0" t="0" r="r" b="b"/>
                              <a:pathLst>
                                <a:path w="286" h="201">
                                  <a:moveTo>
                                    <a:pt x="0" y="75"/>
                                  </a:moveTo>
                                  <a:lnTo>
                                    <a:pt x="246" y="0"/>
                                  </a:lnTo>
                                  <a:lnTo>
                                    <a:pt x="286" y="125"/>
                                  </a:lnTo>
                                  <a:lnTo>
                                    <a:pt x="40" y="201"/>
                                  </a:lnTo>
                                  <a:lnTo>
                                    <a:pt x="0" y="7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Rectangle 1436"/>
                          <wps:cNvSpPr>
                            <a:spLocks noChangeArrowheads="1"/>
                          </wps:cNvSpPr>
                          <wps:spPr bwMode="auto">
                            <a:xfrm>
                              <a:off x="1367" y="5138"/>
                              <a:ext cx="58"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Freeform 1437"/>
                          <wps:cNvSpPr>
                            <a:spLocks/>
                          </wps:cNvSpPr>
                          <wps:spPr bwMode="auto">
                            <a:xfrm>
                              <a:off x="969" y="5121"/>
                              <a:ext cx="80" cy="80"/>
                            </a:xfrm>
                            <a:custGeom>
                              <a:avLst/>
                              <a:gdLst>
                                <a:gd name="T0" fmla="*/ 91 w 160"/>
                                <a:gd name="T1" fmla="*/ 0 h 160"/>
                                <a:gd name="T2" fmla="*/ 160 w 160"/>
                                <a:gd name="T3" fmla="*/ 91 h 160"/>
                                <a:gd name="T4" fmla="*/ 68 w 160"/>
                                <a:gd name="T5" fmla="*/ 160 h 160"/>
                                <a:gd name="T6" fmla="*/ 0 w 160"/>
                                <a:gd name="T7" fmla="*/ 67 h 160"/>
                                <a:gd name="T8" fmla="*/ 91 w 160"/>
                                <a:gd name="T9" fmla="*/ 0 h 160"/>
                              </a:gdLst>
                              <a:ahLst/>
                              <a:cxnLst>
                                <a:cxn ang="0">
                                  <a:pos x="T0" y="T1"/>
                                </a:cxn>
                                <a:cxn ang="0">
                                  <a:pos x="T2" y="T3"/>
                                </a:cxn>
                                <a:cxn ang="0">
                                  <a:pos x="T4" y="T5"/>
                                </a:cxn>
                                <a:cxn ang="0">
                                  <a:pos x="T6" y="T7"/>
                                </a:cxn>
                                <a:cxn ang="0">
                                  <a:pos x="T8" y="T9"/>
                                </a:cxn>
                              </a:cxnLst>
                              <a:rect l="0" t="0" r="r" b="b"/>
                              <a:pathLst>
                                <a:path w="160" h="160">
                                  <a:moveTo>
                                    <a:pt x="91" y="0"/>
                                  </a:moveTo>
                                  <a:lnTo>
                                    <a:pt x="160" y="91"/>
                                  </a:lnTo>
                                  <a:lnTo>
                                    <a:pt x="68" y="160"/>
                                  </a:lnTo>
                                  <a:lnTo>
                                    <a:pt x="0" y="67"/>
                                  </a:lnTo>
                                  <a:lnTo>
                                    <a:pt x="9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438"/>
                          <wps:cNvSpPr>
                            <a:spLocks/>
                          </wps:cNvSpPr>
                          <wps:spPr bwMode="auto">
                            <a:xfrm>
                              <a:off x="850" y="4970"/>
                              <a:ext cx="81" cy="81"/>
                            </a:xfrm>
                            <a:custGeom>
                              <a:avLst/>
                              <a:gdLst>
                                <a:gd name="T0" fmla="*/ 86 w 161"/>
                                <a:gd name="T1" fmla="*/ 0 h 161"/>
                                <a:gd name="T2" fmla="*/ 161 w 161"/>
                                <a:gd name="T3" fmla="*/ 88 h 161"/>
                                <a:gd name="T4" fmla="*/ 73 w 161"/>
                                <a:gd name="T5" fmla="*/ 161 h 161"/>
                                <a:gd name="T6" fmla="*/ 0 w 161"/>
                                <a:gd name="T7" fmla="*/ 75 h 161"/>
                                <a:gd name="T8" fmla="*/ 86 w 161"/>
                                <a:gd name="T9" fmla="*/ 0 h 161"/>
                              </a:gdLst>
                              <a:ahLst/>
                              <a:cxnLst>
                                <a:cxn ang="0">
                                  <a:pos x="T0" y="T1"/>
                                </a:cxn>
                                <a:cxn ang="0">
                                  <a:pos x="T2" y="T3"/>
                                </a:cxn>
                                <a:cxn ang="0">
                                  <a:pos x="T4" y="T5"/>
                                </a:cxn>
                                <a:cxn ang="0">
                                  <a:pos x="T6" y="T7"/>
                                </a:cxn>
                                <a:cxn ang="0">
                                  <a:pos x="T8" y="T9"/>
                                </a:cxn>
                              </a:cxnLst>
                              <a:rect l="0" t="0" r="r" b="b"/>
                              <a:pathLst>
                                <a:path w="161" h="161">
                                  <a:moveTo>
                                    <a:pt x="86" y="0"/>
                                  </a:moveTo>
                                  <a:lnTo>
                                    <a:pt x="161" y="88"/>
                                  </a:lnTo>
                                  <a:lnTo>
                                    <a:pt x="73" y="161"/>
                                  </a:lnTo>
                                  <a:lnTo>
                                    <a:pt x="0" y="75"/>
                                  </a:lnTo>
                                  <a:lnTo>
                                    <a:pt x="8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439"/>
                          <wps:cNvSpPr>
                            <a:spLocks/>
                          </wps:cNvSpPr>
                          <wps:spPr bwMode="auto">
                            <a:xfrm>
                              <a:off x="733" y="5425"/>
                              <a:ext cx="77" cy="77"/>
                            </a:xfrm>
                            <a:custGeom>
                              <a:avLst/>
                              <a:gdLst>
                                <a:gd name="T0" fmla="*/ 51 w 153"/>
                                <a:gd name="T1" fmla="*/ 0 h 153"/>
                                <a:gd name="T2" fmla="*/ 153 w 153"/>
                                <a:gd name="T3" fmla="*/ 53 h 153"/>
                                <a:gd name="T4" fmla="*/ 102 w 153"/>
                                <a:gd name="T5" fmla="*/ 153 h 153"/>
                                <a:gd name="T6" fmla="*/ 0 w 153"/>
                                <a:gd name="T7" fmla="*/ 102 h 153"/>
                                <a:gd name="T8" fmla="*/ 51 w 153"/>
                                <a:gd name="T9" fmla="*/ 0 h 153"/>
                              </a:gdLst>
                              <a:ahLst/>
                              <a:cxnLst>
                                <a:cxn ang="0">
                                  <a:pos x="T0" y="T1"/>
                                </a:cxn>
                                <a:cxn ang="0">
                                  <a:pos x="T2" y="T3"/>
                                </a:cxn>
                                <a:cxn ang="0">
                                  <a:pos x="T4" y="T5"/>
                                </a:cxn>
                                <a:cxn ang="0">
                                  <a:pos x="T6" y="T7"/>
                                </a:cxn>
                                <a:cxn ang="0">
                                  <a:pos x="T8" y="T9"/>
                                </a:cxn>
                              </a:cxnLst>
                              <a:rect l="0" t="0" r="r" b="b"/>
                              <a:pathLst>
                                <a:path w="153" h="153">
                                  <a:moveTo>
                                    <a:pt x="51" y="0"/>
                                  </a:moveTo>
                                  <a:lnTo>
                                    <a:pt x="153" y="53"/>
                                  </a:lnTo>
                                  <a:lnTo>
                                    <a:pt x="102" y="153"/>
                                  </a:lnTo>
                                  <a:lnTo>
                                    <a:pt x="0" y="102"/>
                                  </a:lnTo>
                                  <a:lnTo>
                                    <a:pt x="5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440"/>
                          <wps:cNvSpPr>
                            <a:spLocks/>
                          </wps:cNvSpPr>
                          <wps:spPr bwMode="auto">
                            <a:xfrm>
                              <a:off x="825" y="5274"/>
                              <a:ext cx="63" cy="62"/>
                            </a:xfrm>
                            <a:custGeom>
                              <a:avLst/>
                              <a:gdLst>
                                <a:gd name="T0" fmla="*/ 0 w 125"/>
                                <a:gd name="T1" fmla="*/ 11 h 125"/>
                                <a:gd name="T2" fmla="*/ 113 w 125"/>
                                <a:gd name="T3" fmla="*/ 0 h 125"/>
                                <a:gd name="T4" fmla="*/ 125 w 125"/>
                                <a:gd name="T5" fmla="*/ 113 h 125"/>
                                <a:gd name="T6" fmla="*/ 11 w 125"/>
                                <a:gd name="T7" fmla="*/ 125 h 125"/>
                                <a:gd name="T8" fmla="*/ 0 w 125"/>
                                <a:gd name="T9" fmla="*/ 11 h 125"/>
                              </a:gdLst>
                              <a:ahLst/>
                              <a:cxnLst>
                                <a:cxn ang="0">
                                  <a:pos x="T0" y="T1"/>
                                </a:cxn>
                                <a:cxn ang="0">
                                  <a:pos x="T2" y="T3"/>
                                </a:cxn>
                                <a:cxn ang="0">
                                  <a:pos x="T4" y="T5"/>
                                </a:cxn>
                                <a:cxn ang="0">
                                  <a:pos x="T6" y="T7"/>
                                </a:cxn>
                                <a:cxn ang="0">
                                  <a:pos x="T8" y="T9"/>
                                </a:cxn>
                              </a:cxnLst>
                              <a:rect l="0" t="0" r="r" b="b"/>
                              <a:pathLst>
                                <a:path w="125" h="125">
                                  <a:moveTo>
                                    <a:pt x="0" y="11"/>
                                  </a:moveTo>
                                  <a:lnTo>
                                    <a:pt x="113" y="0"/>
                                  </a:lnTo>
                                  <a:lnTo>
                                    <a:pt x="125" y="113"/>
                                  </a:lnTo>
                                  <a:lnTo>
                                    <a:pt x="11" y="125"/>
                                  </a:lnTo>
                                  <a:lnTo>
                                    <a:pt x="0" y="1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Rectangle 1441"/>
                          <wps:cNvSpPr>
                            <a:spLocks noChangeArrowheads="1"/>
                          </wps:cNvSpPr>
                          <wps:spPr bwMode="auto">
                            <a:xfrm>
                              <a:off x="579" y="5017"/>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Freeform 1442"/>
                          <wps:cNvSpPr>
                            <a:spLocks/>
                          </wps:cNvSpPr>
                          <wps:spPr bwMode="auto">
                            <a:xfrm>
                              <a:off x="757" y="5016"/>
                              <a:ext cx="65" cy="66"/>
                            </a:xfrm>
                            <a:custGeom>
                              <a:avLst/>
                              <a:gdLst>
                                <a:gd name="T0" fmla="*/ 17 w 131"/>
                                <a:gd name="T1" fmla="*/ 0 h 131"/>
                                <a:gd name="T2" fmla="*/ 131 w 131"/>
                                <a:gd name="T3" fmla="*/ 18 h 131"/>
                                <a:gd name="T4" fmla="*/ 111 w 131"/>
                                <a:gd name="T5" fmla="*/ 131 h 131"/>
                                <a:gd name="T6" fmla="*/ 0 w 131"/>
                                <a:gd name="T7" fmla="*/ 112 h 131"/>
                                <a:gd name="T8" fmla="*/ 17 w 131"/>
                                <a:gd name="T9" fmla="*/ 0 h 131"/>
                              </a:gdLst>
                              <a:ahLst/>
                              <a:cxnLst>
                                <a:cxn ang="0">
                                  <a:pos x="T0" y="T1"/>
                                </a:cxn>
                                <a:cxn ang="0">
                                  <a:pos x="T2" y="T3"/>
                                </a:cxn>
                                <a:cxn ang="0">
                                  <a:pos x="T4" y="T5"/>
                                </a:cxn>
                                <a:cxn ang="0">
                                  <a:pos x="T6" y="T7"/>
                                </a:cxn>
                                <a:cxn ang="0">
                                  <a:pos x="T8" y="T9"/>
                                </a:cxn>
                              </a:cxnLst>
                              <a:rect l="0" t="0" r="r" b="b"/>
                              <a:pathLst>
                                <a:path w="131" h="131">
                                  <a:moveTo>
                                    <a:pt x="17" y="0"/>
                                  </a:moveTo>
                                  <a:lnTo>
                                    <a:pt x="131" y="18"/>
                                  </a:lnTo>
                                  <a:lnTo>
                                    <a:pt x="111" y="131"/>
                                  </a:lnTo>
                                  <a:lnTo>
                                    <a:pt x="0" y="112"/>
                                  </a:lnTo>
                                  <a:lnTo>
                                    <a:pt x="1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443"/>
                          <wps:cNvSpPr>
                            <a:spLocks/>
                          </wps:cNvSpPr>
                          <wps:spPr bwMode="auto">
                            <a:xfrm>
                              <a:off x="599" y="4523"/>
                              <a:ext cx="81" cy="81"/>
                            </a:xfrm>
                            <a:custGeom>
                              <a:avLst/>
                              <a:gdLst>
                                <a:gd name="T0" fmla="*/ 0 w 161"/>
                                <a:gd name="T1" fmla="*/ 82 h 162"/>
                                <a:gd name="T2" fmla="*/ 80 w 161"/>
                                <a:gd name="T3" fmla="*/ 0 h 162"/>
                                <a:gd name="T4" fmla="*/ 161 w 161"/>
                                <a:gd name="T5" fmla="*/ 80 h 162"/>
                                <a:gd name="T6" fmla="*/ 81 w 161"/>
                                <a:gd name="T7" fmla="*/ 162 h 162"/>
                                <a:gd name="T8" fmla="*/ 0 w 161"/>
                                <a:gd name="T9" fmla="*/ 82 h 162"/>
                              </a:gdLst>
                              <a:ahLst/>
                              <a:cxnLst>
                                <a:cxn ang="0">
                                  <a:pos x="T0" y="T1"/>
                                </a:cxn>
                                <a:cxn ang="0">
                                  <a:pos x="T2" y="T3"/>
                                </a:cxn>
                                <a:cxn ang="0">
                                  <a:pos x="T4" y="T5"/>
                                </a:cxn>
                                <a:cxn ang="0">
                                  <a:pos x="T6" y="T7"/>
                                </a:cxn>
                                <a:cxn ang="0">
                                  <a:pos x="T8" y="T9"/>
                                </a:cxn>
                              </a:cxnLst>
                              <a:rect l="0" t="0" r="r" b="b"/>
                              <a:pathLst>
                                <a:path w="161" h="162">
                                  <a:moveTo>
                                    <a:pt x="0" y="82"/>
                                  </a:moveTo>
                                  <a:lnTo>
                                    <a:pt x="80" y="0"/>
                                  </a:lnTo>
                                  <a:lnTo>
                                    <a:pt x="161" y="80"/>
                                  </a:lnTo>
                                  <a:lnTo>
                                    <a:pt x="81" y="162"/>
                                  </a:lnTo>
                                  <a:lnTo>
                                    <a:pt x="0" y="8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444"/>
                          <wps:cNvSpPr>
                            <a:spLocks/>
                          </wps:cNvSpPr>
                          <wps:spPr bwMode="auto">
                            <a:xfrm>
                              <a:off x="541" y="4613"/>
                              <a:ext cx="81" cy="81"/>
                            </a:xfrm>
                            <a:custGeom>
                              <a:avLst/>
                              <a:gdLst>
                                <a:gd name="T0" fmla="*/ 80 w 161"/>
                                <a:gd name="T1" fmla="*/ 0 h 161"/>
                                <a:gd name="T2" fmla="*/ 161 w 161"/>
                                <a:gd name="T3" fmla="*/ 80 h 161"/>
                                <a:gd name="T4" fmla="*/ 82 w 161"/>
                                <a:gd name="T5" fmla="*/ 161 h 161"/>
                                <a:gd name="T6" fmla="*/ 0 w 161"/>
                                <a:gd name="T7" fmla="*/ 81 h 161"/>
                                <a:gd name="T8" fmla="*/ 80 w 161"/>
                                <a:gd name="T9" fmla="*/ 0 h 161"/>
                              </a:gdLst>
                              <a:ahLst/>
                              <a:cxnLst>
                                <a:cxn ang="0">
                                  <a:pos x="T0" y="T1"/>
                                </a:cxn>
                                <a:cxn ang="0">
                                  <a:pos x="T2" y="T3"/>
                                </a:cxn>
                                <a:cxn ang="0">
                                  <a:pos x="T4" y="T5"/>
                                </a:cxn>
                                <a:cxn ang="0">
                                  <a:pos x="T6" y="T7"/>
                                </a:cxn>
                                <a:cxn ang="0">
                                  <a:pos x="T8" y="T9"/>
                                </a:cxn>
                              </a:cxnLst>
                              <a:rect l="0" t="0" r="r" b="b"/>
                              <a:pathLst>
                                <a:path w="161" h="161">
                                  <a:moveTo>
                                    <a:pt x="80" y="0"/>
                                  </a:moveTo>
                                  <a:lnTo>
                                    <a:pt x="161" y="80"/>
                                  </a:lnTo>
                                  <a:lnTo>
                                    <a:pt x="82" y="161"/>
                                  </a:lnTo>
                                  <a:lnTo>
                                    <a:pt x="0" y="81"/>
                                  </a:lnTo>
                                  <a:lnTo>
                                    <a:pt x="8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445"/>
                          <wps:cNvSpPr>
                            <a:spLocks/>
                          </wps:cNvSpPr>
                          <wps:spPr bwMode="auto">
                            <a:xfrm>
                              <a:off x="872" y="4833"/>
                              <a:ext cx="80" cy="81"/>
                            </a:xfrm>
                            <a:custGeom>
                              <a:avLst/>
                              <a:gdLst>
                                <a:gd name="T0" fmla="*/ 0 w 160"/>
                                <a:gd name="T1" fmla="*/ 74 h 162"/>
                                <a:gd name="T2" fmla="*/ 88 w 160"/>
                                <a:gd name="T3" fmla="*/ 0 h 162"/>
                                <a:gd name="T4" fmla="*/ 160 w 160"/>
                                <a:gd name="T5" fmla="*/ 88 h 162"/>
                                <a:gd name="T6" fmla="*/ 72 w 160"/>
                                <a:gd name="T7" fmla="*/ 162 h 162"/>
                                <a:gd name="T8" fmla="*/ 0 w 160"/>
                                <a:gd name="T9" fmla="*/ 74 h 162"/>
                              </a:gdLst>
                              <a:ahLst/>
                              <a:cxnLst>
                                <a:cxn ang="0">
                                  <a:pos x="T0" y="T1"/>
                                </a:cxn>
                                <a:cxn ang="0">
                                  <a:pos x="T2" y="T3"/>
                                </a:cxn>
                                <a:cxn ang="0">
                                  <a:pos x="T4" y="T5"/>
                                </a:cxn>
                                <a:cxn ang="0">
                                  <a:pos x="T6" y="T7"/>
                                </a:cxn>
                                <a:cxn ang="0">
                                  <a:pos x="T8" y="T9"/>
                                </a:cxn>
                              </a:cxnLst>
                              <a:rect l="0" t="0" r="r" b="b"/>
                              <a:pathLst>
                                <a:path w="160" h="162">
                                  <a:moveTo>
                                    <a:pt x="0" y="74"/>
                                  </a:moveTo>
                                  <a:lnTo>
                                    <a:pt x="88" y="0"/>
                                  </a:lnTo>
                                  <a:lnTo>
                                    <a:pt x="160" y="88"/>
                                  </a:lnTo>
                                  <a:lnTo>
                                    <a:pt x="72" y="162"/>
                                  </a:lnTo>
                                  <a:lnTo>
                                    <a:pt x="0" y="7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446"/>
                          <wps:cNvSpPr>
                            <a:spLocks/>
                          </wps:cNvSpPr>
                          <wps:spPr bwMode="auto">
                            <a:xfrm>
                              <a:off x="731" y="4892"/>
                              <a:ext cx="63" cy="63"/>
                            </a:xfrm>
                            <a:custGeom>
                              <a:avLst/>
                              <a:gdLst>
                                <a:gd name="T0" fmla="*/ 13 w 127"/>
                                <a:gd name="T1" fmla="*/ 0 h 127"/>
                                <a:gd name="T2" fmla="*/ 127 w 127"/>
                                <a:gd name="T3" fmla="*/ 13 h 127"/>
                                <a:gd name="T4" fmla="*/ 114 w 127"/>
                                <a:gd name="T5" fmla="*/ 127 h 127"/>
                                <a:gd name="T6" fmla="*/ 0 w 127"/>
                                <a:gd name="T7" fmla="*/ 112 h 127"/>
                                <a:gd name="T8" fmla="*/ 13 w 127"/>
                                <a:gd name="T9" fmla="*/ 0 h 127"/>
                              </a:gdLst>
                              <a:ahLst/>
                              <a:cxnLst>
                                <a:cxn ang="0">
                                  <a:pos x="T0" y="T1"/>
                                </a:cxn>
                                <a:cxn ang="0">
                                  <a:pos x="T2" y="T3"/>
                                </a:cxn>
                                <a:cxn ang="0">
                                  <a:pos x="T4" y="T5"/>
                                </a:cxn>
                                <a:cxn ang="0">
                                  <a:pos x="T6" y="T7"/>
                                </a:cxn>
                                <a:cxn ang="0">
                                  <a:pos x="T8" y="T9"/>
                                </a:cxn>
                              </a:cxnLst>
                              <a:rect l="0" t="0" r="r" b="b"/>
                              <a:pathLst>
                                <a:path w="127" h="127">
                                  <a:moveTo>
                                    <a:pt x="13" y="0"/>
                                  </a:moveTo>
                                  <a:lnTo>
                                    <a:pt x="127" y="13"/>
                                  </a:lnTo>
                                  <a:lnTo>
                                    <a:pt x="114" y="127"/>
                                  </a:lnTo>
                                  <a:lnTo>
                                    <a:pt x="0" y="112"/>
                                  </a:lnTo>
                                  <a:lnTo>
                                    <a:pt x="1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447"/>
                          <wps:cNvSpPr>
                            <a:spLocks/>
                          </wps:cNvSpPr>
                          <wps:spPr bwMode="auto">
                            <a:xfrm>
                              <a:off x="821" y="4713"/>
                              <a:ext cx="58" cy="59"/>
                            </a:xfrm>
                            <a:custGeom>
                              <a:avLst/>
                              <a:gdLst>
                                <a:gd name="T0" fmla="*/ 0 w 117"/>
                                <a:gd name="T1" fmla="*/ 1 h 116"/>
                                <a:gd name="T2" fmla="*/ 114 w 117"/>
                                <a:gd name="T3" fmla="*/ 0 h 116"/>
                                <a:gd name="T4" fmla="*/ 117 w 117"/>
                                <a:gd name="T5" fmla="*/ 113 h 116"/>
                                <a:gd name="T6" fmla="*/ 4 w 117"/>
                                <a:gd name="T7" fmla="*/ 116 h 116"/>
                                <a:gd name="T8" fmla="*/ 0 w 117"/>
                                <a:gd name="T9" fmla="*/ 1 h 116"/>
                              </a:gdLst>
                              <a:ahLst/>
                              <a:cxnLst>
                                <a:cxn ang="0">
                                  <a:pos x="T0" y="T1"/>
                                </a:cxn>
                                <a:cxn ang="0">
                                  <a:pos x="T2" y="T3"/>
                                </a:cxn>
                                <a:cxn ang="0">
                                  <a:pos x="T4" y="T5"/>
                                </a:cxn>
                                <a:cxn ang="0">
                                  <a:pos x="T6" y="T7"/>
                                </a:cxn>
                                <a:cxn ang="0">
                                  <a:pos x="T8" y="T9"/>
                                </a:cxn>
                              </a:cxnLst>
                              <a:rect l="0" t="0" r="r" b="b"/>
                              <a:pathLst>
                                <a:path w="117" h="116">
                                  <a:moveTo>
                                    <a:pt x="0" y="1"/>
                                  </a:moveTo>
                                  <a:lnTo>
                                    <a:pt x="114" y="0"/>
                                  </a:lnTo>
                                  <a:lnTo>
                                    <a:pt x="117" y="113"/>
                                  </a:lnTo>
                                  <a:lnTo>
                                    <a:pt x="4" y="116"/>
                                  </a:lnTo>
                                  <a:lnTo>
                                    <a:pt x="0" y="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448"/>
                          <wps:cNvSpPr>
                            <a:spLocks/>
                          </wps:cNvSpPr>
                          <wps:spPr bwMode="auto">
                            <a:xfrm>
                              <a:off x="1077" y="4542"/>
                              <a:ext cx="61" cy="60"/>
                            </a:xfrm>
                            <a:custGeom>
                              <a:avLst/>
                              <a:gdLst>
                                <a:gd name="T0" fmla="*/ 7 w 122"/>
                                <a:gd name="T1" fmla="*/ 0 h 122"/>
                                <a:gd name="T2" fmla="*/ 122 w 122"/>
                                <a:gd name="T3" fmla="*/ 8 h 122"/>
                                <a:gd name="T4" fmla="*/ 114 w 122"/>
                                <a:gd name="T5" fmla="*/ 122 h 122"/>
                                <a:gd name="T6" fmla="*/ 0 w 122"/>
                                <a:gd name="T7" fmla="*/ 115 h 122"/>
                                <a:gd name="T8" fmla="*/ 7 w 122"/>
                                <a:gd name="T9" fmla="*/ 0 h 122"/>
                              </a:gdLst>
                              <a:ahLst/>
                              <a:cxnLst>
                                <a:cxn ang="0">
                                  <a:pos x="T0" y="T1"/>
                                </a:cxn>
                                <a:cxn ang="0">
                                  <a:pos x="T2" y="T3"/>
                                </a:cxn>
                                <a:cxn ang="0">
                                  <a:pos x="T4" y="T5"/>
                                </a:cxn>
                                <a:cxn ang="0">
                                  <a:pos x="T6" y="T7"/>
                                </a:cxn>
                                <a:cxn ang="0">
                                  <a:pos x="T8" y="T9"/>
                                </a:cxn>
                              </a:cxnLst>
                              <a:rect l="0" t="0" r="r" b="b"/>
                              <a:pathLst>
                                <a:path w="122" h="122">
                                  <a:moveTo>
                                    <a:pt x="7" y="0"/>
                                  </a:moveTo>
                                  <a:lnTo>
                                    <a:pt x="122" y="8"/>
                                  </a:lnTo>
                                  <a:lnTo>
                                    <a:pt x="114" y="122"/>
                                  </a:lnTo>
                                  <a:lnTo>
                                    <a:pt x="0" y="115"/>
                                  </a:lnTo>
                                  <a:lnTo>
                                    <a:pt x="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449"/>
                          <wps:cNvSpPr>
                            <a:spLocks/>
                          </wps:cNvSpPr>
                          <wps:spPr bwMode="auto">
                            <a:xfrm>
                              <a:off x="1205" y="4875"/>
                              <a:ext cx="73" cy="73"/>
                            </a:xfrm>
                            <a:custGeom>
                              <a:avLst/>
                              <a:gdLst>
                                <a:gd name="T0" fmla="*/ 0 w 146"/>
                                <a:gd name="T1" fmla="*/ 38 h 145"/>
                                <a:gd name="T2" fmla="*/ 107 w 146"/>
                                <a:gd name="T3" fmla="*/ 0 h 145"/>
                                <a:gd name="T4" fmla="*/ 146 w 146"/>
                                <a:gd name="T5" fmla="*/ 107 h 145"/>
                                <a:gd name="T6" fmla="*/ 37 w 146"/>
                                <a:gd name="T7" fmla="*/ 145 h 145"/>
                                <a:gd name="T8" fmla="*/ 0 w 146"/>
                                <a:gd name="T9" fmla="*/ 38 h 145"/>
                              </a:gdLst>
                              <a:ahLst/>
                              <a:cxnLst>
                                <a:cxn ang="0">
                                  <a:pos x="T0" y="T1"/>
                                </a:cxn>
                                <a:cxn ang="0">
                                  <a:pos x="T2" y="T3"/>
                                </a:cxn>
                                <a:cxn ang="0">
                                  <a:pos x="T4" y="T5"/>
                                </a:cxn>
                                <a:cxn ang="0">
                                  <a:pos x="T6" y="T7"/>
                                </a:cxn>
                                <a:cxn ang="0">
                                  <a:pos x="T8" y="T9"/>
                                </a:cxn>
                              </a:cxnLst>
                              <a:rect l="0" t="0" r="r" b="b"/>
                              <a:pathLst>
                                <a:path w="146" h="145">
                                  <a:moveTo>
                                    <a:pt x="0" y="38"/>
                                  </a:moveTo>
                                  <a:lnTo>
                                    <a:pt x="107" y="0"/>
                                  </a:lnTo>
                                  <a:lnTo>
                                    <a:pt x="146" y="107"/>
                                  </a:lnTo>
                                  <a:lnTo>
                                    <a:pt x="37" y="145"/>
                                  </a:lnTo>
                                  <a:lnTo>
                                    <a:pt x="0" y="3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450"/>
                          <wps:cNvSpPr>
                            <a:spLocks/>
                          </wps:cNvSpPr>
                          <wps:spPr bwMode="auto">
                            <a:xfrm>
                              <a:off x="1176" y="4795"/>
                              <a:ext cx="71" cy="70"/>
                            </a:xfrm>
                            <a:custGeom>
                              <a:avLst/>
                              <a:gdLst>
                                <a:gd name="T0" fmla="*/ 0 w 144"/>
                                <a:gd name="T1" fmla="*/ 33 h 140"/>
                                <a:gd name="T2" fmla="*/ 107 w 144"/>
                                <a:gd name="T3" fmla="*/ 0 h 140"/>
                                <a:gd name="T4" fmla="*/ 120 w 144"/>
                                <a:gd name="T5" fmla="*/ 36 h 140"/>
                                <a:gd name="T6" fmla="*/ 144 w 144"/>
                                <a:gd name="T7" fmla="*/ 107 h 140"/>
                                <a:gd name="T8" fmla="*/ 37 w 144"/>
                                <a:gd name="T9" fmla="*/ 140 h 140"/>
                                <a:gd name="T10" fmla="*/ 0 w 144"/>
                                <a:gd name="T11" fmla="*/ 33 h 140"/>
                              </a:gdLst>
                              <a:ahLst/>
                              <a:cxnLst>
                                <a:cxn ang="0">
                                  <a:pos x="T0" y="T1"/>
                                </a:cxn>
                                <a:cxn ang="0">
                                  <a:pos x="T2" y="T3"/>
                                </a:cxn>
                                <a:cxn ang="0">
                                  <a:pos x="T4" y="T5"/>
                                </a:cxn>
                                <a:cxn ang="0">
                                  <a:pos x="T6" y="T7"/>
                                </a:cxn>
                                <a:cxn ang="0">
                                  <a:pos x="T8" y="T9"/>
                                </a:cxn>
                                <a:cxn ang="0">
                                  <a:pos x="T10" y="T11"/>
                                </a:cxn>
                              </a:cxnLst>
                              <a:rect l="0" t="0" r="r" b="b"/>
                              <a:pathLst>
                                <a:path w="144" h="140">
                                  <a:moveTo>
                                    <a:pt x="0" y="33"/>
                                  </a:moveTo>
                                  <a:lnTo>
                                    <a:pt x="107" y="0"/>
                                  </a:lnTo>
                                  <a:lnTo>
                                    <a:pt x="120" y="36"/>
                                  </a:lnTo>
                                  <a:lnTo>
                                    <a:pt x="144" y="107"/>
                                  </a:lnTo>
                                  <a:lnTo>
                                    <a:pt x="37" y="140"/>
                                  </a:lnTo>
                                  <a:lnTo>
                                    <a:pt x="0" y="3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451"/>
                          <wps:cNvSpPr>
                            <a:spLocks/>
                          </wps:cNvSpPr>
                          <wps:spPr bwMode="auto">
                            <a:xfrm>
                              <a:off x="1761" y="4849"/>
                              <a:ext cx="79" cy="78"/>
                            </a:xfrm>
                            <a:custGeom>
                              <a:avLst/>
                              <a:gdLst>
                                <a:gd name="T0" fmla="*/ 0 w 156"/>
                                <a:gd name="T1" fmla="*/ 56 h 155"/>
                                <a:gd name="T2" fmla="*/ 99 w 156"/>
                                <a:gd name="T3" fmla="*/ 0 h 155"/>
                                <a:gd name="T4" fmla="*/ 156 w 156"/>
                                <a:gd name="T5" fmla="*/ 99 h 155"/>
                                <a:gd name="T6" fmla="*/ 57 w 156"/>
                                <a:gd name="T7" fmla="*/ 155 h 155"/>
                                <a:gd name="T8" fmla="*/ 0 w 156"/>
                                <a:gd name="T9" fmla="*/ 56 h 155"/>
                              </a:gdLst>
                              <a:ahLst/>
                              <a:cxnLst>
                                <a:cxn ang="0">
                                  <a:pos x="T0" y="T1"/>
                                </a:cxn>
                                <a:cxn ang="0">
                                  <a:pos x="T2" y="T3"/>
                                </a:cxn>
                                <a:cxn ang="0">
                                  <a:pos x="T4" y="T5"/>
                                </a:cxn>
                                <a:cxn ang="0">
                                  <a:pos x="T6" y="T7"/>
                                </a:cxn>
                                <a:cxn ang="0">
                                  <a:pos x="T8" y="T9"/>
                                </a:cxn>
                              </a:cxnLst>
                              <a:rect l="0" t="0" r="r" b="b"/>
                              <a:pathLst>
                                <a:path w="156" h="155">
                                  <a:moveTo>
                                    <a:pt x="0" y="56"/>
                                  </a:moveTo>
                                  <a:lnTo>
                                    <a:pt x="99" y="0"/>
                                  </a:lnTo>
                                  <a:lnTo>
                                    <a:pt x="156" y="99"/>
                                  </a:lnTo>
                                  <a:lnTo>
                                    <a:pt x="57" y="155"/>
                                  </a:lnTo>
                                  <a:lnTo>
                                    <a:pt x="0" y="5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452"/>
                          <wps:cNvSpPr>
                            <a:spLocks/>
                          </wps:cNvSpPr>
                          <wps:spPr bwMode="auto">
                            <a:xfrm>
                              <a:off x="1583" y="4813"/>
                              <a:ext cx="78" cy="78"/>
                            </a:xfrm>
                            <a:custGeom>
                              <a:avLst/>
                              <a:gdLst>
                                <a:gd name="T0" fmla="*/ 0 w 155"/>
                                <a:gd name="T1" fmla="*/ 56 h 155"/>
                                <a:gd name="T2" fmla="*/ 99 w 155"/>
                                <a:gd name="T3" fmla="*/ 0 h 155"/>
                                <a:gd name="T4" fmla="*/ 155 w 155"/>
                                <a:gd name="T5" fmla="*/ 99 h 155"/>
                                <a:gd name="T6" fmla="*/ 56 w 155"/>
                                <a:gd name="T7" fmla="*/ 155 h 155"/>
                                <a:gd name="T8" fmla="*/ 0 w 155"/>
                                <a:gd name="T9" fmla="*/ 56 h 155"/>
                              </a:gdLst>
                              <a:ahLst/>
                              <a:cxnLst>
                                <a:cxn ang="0">
                                  <a:pos x="T0" y="T1"/>
                                </a:cxn>
                                <a:cxn ang="0">
                                  <a:pos x="T2" y="T3"/>
                                </a:cxn>
                                <a:cxn ang="0">
                                  <a:pos x="T4" y="T5"/>
                                </a:cxn>
                                <a:cxn ang="0">
                                  <a:pos x="T6" y="T7"/>
                                </a:cxn>
                                <a:cxn ang="0">
                                  <a:pos x="T8" y="T9"/>
                                </a:cxn>
                              </a:cxnLst>
                              <a:rect l="0" t="0" r="r" b="b"/>
                              <a:pathLst>
                                <a:path w="155" h="155">
                                  <a:moveTo>
                                    <a:pt x="0" y="56"/>
                                  </a:moveTo>
                                  <a:lnTo>
                                    <a:pt x="99" y="0"/>
                                  </a:lnTo>
                                  <a:lnTo>
                                    <a:pt x="155" y="99"/>
                                  </a:lnTo>
                                  <a:lnTo>
                                    <a:pt x="56" y="155"/>
                                  </a:lnTo>
                                  <a:lnTo>
                                    <a:pt x="0" y="5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453"/>
                          <wps:cNvSpPr>
                            <a:spLocks/>
                          </wps:cNvSpPr>
                          <wps:spPr bwMode="auto">
                            <a:xfrm>
                              <a:off x="1726" y="4766"/>
                              <a:ext cx="80" cy="80"/>
                            </a:xfrm>
                            <a:custGeom>
                              <a:avLst/>
                              <a:gdLst>
                                <a:gd name="T0" fmla="*/ 0 w 160"/>
                                <a:gd name="T1" fmla="*/ 69 h 160"/>
                                <a:gd name="T2" fmla="*/ 91 w 160"/>
                                <a:gd name="T3" fmla="*/ 0 h 160"/>
                                <a:gd name="T4" fmla="*/ 160 w 160"/>
                                <a:gd name="T5" fmla="*/ 91 h 160"/>
                                <a:gd name="T6" fmla="*/ 71 w 160"/>
                                <a:gd name="T7" fmla="*/ 160 h 160"/>
                                <a:gd name="T8" fmla="*/ 0 w 160"/>
                                <a:gd name="T9" fmla="*/ 69 h 160"/>
                              </a:gdLst>
                              <a:ahLst/>
                              <a:cxnLst>
                                <a:cxn ang="0">
                                  <a:pos x="T0" y="T1"/>
                                </a:cxn>
                                <a:cxn ang="0">
                                  <a:pos x="T2" y="T3"/>
                                </a:cxn>
                                <a:cxn ang="0">
                                  <a:pos x="T4" y="T5"/>
                                </a:cxn>
                                <a:cxn ang="0">
                                  <a:pos x="T6" y="T7"/>
                                </a:cxn>
                                <a:cxn ang="0">
                                  <a:pos x="T8" y="T9"/>
                                </a:cxn>
                              </a:cxnLst>
                              <a:rect l="0" t="0" r="r" b="b"/>
                              <a:pathLst>
                                <a:path w="160" h="160">
                                  <a:moveTo>
                                    <a:pt x="0" y="69"/>
                                  </a:moveTo>
                                  <a:lnTo>
                                    <a:pt x="91" y="0"/>
                                  </a:lnTo>
                                  <a:lnTo>
                                    <a:pt x="160" y="91"/>
                                  </a:lnTo>
                                  <a:lnTo>
                                    <a:pt x="71" y="160"/>
                                  </a:lnTo>
                                  <a:lnTo>
                                    <a:pt x="0" y="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454"/>
                          <wps:cNvSpPr>
                            <a:spLocks/>
                          </wps:cNvSpPr>
                          <wps:spPr bwMode="auto">
                            <a:xfrm>
                              <a:off x="1363" y="4593"/>
                              <a:ext cx="60" cy="60"/>
                            </a:xfrm>
                            <a:custGeom>
                              <a:avLst/>
                              <a:gdLst>
                                <a:gd name="T0" fmla="*/ 0 w 121"/>
                                <a:gd name="T1" fmla="*/ 6 h 120"/>
                                <a:gd name="T2" fmla="*/ 115 w 121"/>
                                <a:gd name="T3" fmla="*/ 0 h 120"/>
                                <a:gd name="T4" fmla="*/ 121 w 121"/>
                                <a:gd name="T5" fmla="*/ 113 h 120"/>
                                <a:gd name="T6" fmla="*/ 6 w 121"/>
                                <a:gd name="T7" fmla="*/ 120 h 120"/>
                                <a:gd name="T8" fmla="*/ 0 w 121"/>
                                <a:gd name="T9" fmla="*/ 6 h 120"/>
                              </a:gdLst>
                              <a:ahLst/>
                              <a:cxnLst>
                                <a:cxn ang="0">
                                  <a:pos x="T0" y="T1"/>
                                </a:cxn>
                                <a:cxn ang="0">
                                  <a:pos x="T2" y="T3"/>
                                </a:cxn>
                                <a:cxn ang="0">
                                  <a:pos x="T4" y="T5"/>
                                </a:cxn>
                                <a:cxn ang="0">
                                  <a:pos x="T6" y="T7"/>
                                </a:cxn>
                                <a:cxn ang="0">
                                  <a:pos x="T8" y="T9"/>
                                </a:cxn>
                              </a:cxnLst>
                              <a:rect l="0" t="0" r="r" b="b"/>
                              <a:pathLst>
                                <a:path w="121" h="120">
                                  <a:moveTo>
                                    <a:pt x="0" y="6"/>
                                  </a:moveTo>
                                  <a:lnTo>
                                    <a:pt x="115" y="0"/>
                                  </a:lnTo>
                                  <a:lnTo>
                                    <a:pt x="121" y="113"/>
                                  </a:lnTo>
                                  <a:lnTo>
                                    <a:pt x="6" y="120"/>
                                  </a:lnTo>
                                  <a:lnTo>
                                    <a:pt x="0" y="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455"/>
                          <wps:cNvSpPr>
                            <a:spLocks/>
                          </wps:cNvSpPr>
                          <wps:spPr bwMode="auto">
                            <a:xfrm>
                              <a:off x="1267" y="4602"/>
                              <a:ext cx="70" cy="71"/>
                            </a:xfrm>
                            <a:custGeom>
                              <a:avLst/>
                              <a:gdLst>
                                <a:gd name="T0" fmla="*/ 0 w 141"/>
                                <a:gd name="T1" fmla="*/ 30 h 140"/>
                                <a:gd name="T2" fmla="*/ 111 w 141"/>
                                <a:gd name="T3" fmla="*/ 0 h 140"/>
                                <a:gd name="T4" fmla="*/ 141 w 141"/>
                                <a:gd name="T5" fmla="*/ 111 h 140"/>
                                <a:gd name="T6" fmla="*/ 29 w 141"/>
                                <a:gd name="T7" fmla="*/ 140 h 140"/>
                                <a:gd name="T8" fmla="*/ 0 w 141"/>
                                <a:gd name="T9" fmla="*/ 30 h 140"/>
                              </a:gdLst>
                              <a:ahLst/>
                              <a:cxnLst>
                                <a:cxn ang="0">
                                  <a:pos x="T0" y="T1"/>
                                </a:cxn>
                                <a:cxn ang="0">
                                  <a:pos x="T2" y="T3"/>
                                </a:cxn>
                                <a:cxn ang="0">
                                  <a:pos x="T4" y="T5"/>
                                </a:cxn>
                                <a:cxn ang="0">
                                  <a:pos x="T6" y="T7"/>
                                </a:cxn>
                                <a:cxn ang="0">
                                  <a:pos x="T8" y="T9"/>
                                </a:cxn>
                              </a:cxnLst>
                              <a:rect l="0" t="0" r="r" b="b"/>
                              <a:pathLst>
                                <a:path w="141" h="140">
                                  <a:moveTo>
                                    <a:pt x="0" y="30"/>
                                  </a:moveTo>
                                  <a:lnTo>
                                    <a:pt x="111" y="0"/>
                                  </a:lnTo>
                                  <a:lnTo>
                                    <a:pt x="141" y="111"/>
                                  </a:lnTo>
                                  <a:lnTo>
                                    <a:pt x="29" y="140"/>
                                  </a:lnTo>
                                  <a:lnTo>
                                    <a:pt x="0" y="3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Rectangle 1456"/>
                          <wps:cNvSpPr>
                            <a:spLocks noChangeArrowheads="1"/>
                          </wps:cNvSpPr>
                          <wps:spPr bwMode="auto">
                            <a:xfrm>
                              <a:off x="1652" y="4600"/>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Freeform 1457"/>
                          <wps:cNvSpPr>
                            <a:spLocks/>
                          </wps:cNvSpPr>
                          <wps:spPr bwMode="auto">
                            <a:xfrm>
                              <a:off x="1446" y="4492"/>
                              <a:ext cx="67" cy="66"/>
                            </a:xfrm>
                            <a:custGeom>
                              <a:avLst/>
                              <a:gdLst>
                                <a:gd name="T0" fmla="*/ 0 w 132"/>
                                <a:gd name="T1" fmla="*/ 19 h 133"/>
                                <a:gd name="T2" fmla="*/ 113 w 132"/>
                                <a:gd name="T3" fmla="*/ 0 h 133"/>
                                <a:gd name="T4" fmla="*/ 132 w 132"/>
                                <a:gd name="T5" fmla="*/ 114 h 133"/>
                                <a:gd name="T6" fmla="*/ 19 w 132"/>
                                <a:gd name="T7" fmla="*/ 133 h 133"/>
                                <a:gd name="T8" fmla="*/ 0 w 132"/>
                                <a:gd name="T9" fmla="*/ 19 h 133"/>
                              </a:gdLst>
                              <a:ahLst/>
                              <a:cxnLst>
                                <a:cxn ang="0">
                                  <a:pos x="T0" y="T1"/>
                                </a:cxn>
                                <a:cxn ang="0">
                                  <a:pos x="T2" y="T3"/>
                                </a:cxn>
                                <a:cxn ang="0">
                                  <a:pos x="T4" y="T5"/>
                                </a:cxn>
                                <a:cxn ang="0">
                                  <a:pos x="T6" y="T7"/>
                                </a:cxn>
                                <a:cxn ang="0">
                                  <a:pos x="T8" y="T9"/>
                                </a:cxn>
                              </a:cxnLst>
                              <a:rect l="0" t="0" r="r" b="b"/>
                              <a:pathLst>
                                <a:path w="132" h="133">
                                  <a:moveTo>
                                    <a:pt x="0" y="19"/>
                                  </a:moveTo>
                                  <a:lnTo>
                                    <a:pt x="113" y="0"/>
                                  </a:lnTo>
                                  <a:lnTo>
                                    <a:pt x="132" y="114"/>
                                  </a:lnTo>
                                  <a:lnTo>
                                    <a:pt x="19" y="133"/>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Rectangle 1458"/>
                          <wps:cNvSpPr>
                            <a:spLocks noChangeArrowheads="1"/>
                          </wps:cNvSpPr>
                          <wps:spPr bwMode="auto">
                            <a:xfrm>
                              <a:off x="1395" y="4280"/>
                              <a:ext cx="58"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1459"/>
                          <wps:cNvSpPr>
                            <a:spLocks/>
                          </wps:cNvSpPr>
                          <wps:spPr bwMode="auto">
                            <a:xfrm>
                              <a:off x="1417" y="4102"/>
                              <a:ext cx="77" cy="78"/>
                            </a:xfrm>
                            <a:custGeom>
                              <a:avLst/>
                              <a:gdLst>
                                <a:gd name="T0" fmla="*/ 54 w 155"/>
                                <a:gd name="T1" fmla="*/ 0 h 154"/>
                                <a:gd name="T2" fmla="*/ 155 w 155"/>
                                <a:gd name="T3" fmla="*/ 54 h 154"/>
                                <a:gd name="T4" fmla="*/ 99 w 155"/>
                                <a:gd name="T5" fmla="*/ 154 h 154"/>
                                <a:gd name="T6" fmla="*/ 0 w 155"/>
                                <a:gd name="T7" fmla="*/ 99 h 154"/>
                                <a:gd name="T8" fmla="*/ 54 w 155"/>
                                <a:gd name="T9" fmla="*/ 0 h 154"/>
                              </a:gdLst>
                              <a:ahLst/>
                              <a:cxnLst>
                                <a:cxn ang="0">
                                  <a:pos x="T0" y="T1"/>
                                </a:cxn>
                                <a:cxn ang="0">
                                  <a:pos x="T2" y="T3"/>
                                </a:cxn>
                                <a:cxn ang="0">
                                  <a:pos x="T4" y="T5"/>
                                </a:cxn>
                                <a:cxn ang="0">
                                  <a:pos x="T6" y="T7"/>
                                </a:cxn>
                                <a:cxn ang="0">
                                  <a:pos x="T8" y="T9"/>
                                </a:cxn>
                              </a:cxnLst>
                              <a:rect l="0" t="0" r="r" b="b"/>
                              <a:pathLst>
                                <a:path w="155" h="154">
                                  <a:moveTo>
                                    <a:pt x="54" y="0"/>
                                  </a:moveTo>
                                  <a:lnTo>
                                    <a:pt x="155" y="54"/>
                                  </a:lnTo>
                                  <a:lnTo>
                                    <a:pt x="99" y="154"/>
                                  </a:lnTo>
                                  <a:lnTo>
                                    <a:pt x="0" y="99"/>
                                  </a:lnTo>
                                  <a:lnTo>
                                    <a:pt x="5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Rectangle 1460"/>
                          <wps:cNvSpPr>
                            <a:spLocks noChangeArrowheads="1"/>
                          </wps:cNvSpPr>
                          <wps:spPr bwMode="auto">
                            <a:xfrm>
                              <a:off x="1236" y="4412"/>
                              <a:ext cx="58"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Freeform 1461"/>
                          <wps:cNvSpPr>
                            <a:spLocks/>
                          </wps:cNvSpPr>
                          <wps:spPr bwMode="auto">
                            <a:xfrm>
                              <a:off x="1306" y="4124"/>
                              <a:ext cx="76" cy="76"/>
                            </a:xfrm>
                            <a:custGeom>
                              <a:avLst/>
                              <a:gdLst>
                                <a:gd name="T0" fmla="*/ 47 w 151"/>
                                <a:gd name="T1" fmla="*/ 0 h 151"/>
                                <a:gd name="T2" fmla="*/ 151 w 151"/>
                                <a:gd name="T3" fmla="*/ 48 h 151"/>
                                <a:gd name="T4" fmla="*/ 103 w 151"/>
                                <a:gd name="T5" fmla="*/ 151 h 151"/>
                                <a:gd name="T6" fmla="*/ 0 w 151"/>
                                <a:gd name="T7" fmla="*/ 103 h 151"/>
                                <a:gd name="T8" fmla="*/ 47 w 151"/>
                                <a:gd name="T9" fmla="*/ 0 h 151"/>
                              </a:gdLst>
                              <a:ahLst/>
                              <a:cxnLst>
                                <a:cxn ang="0">
                                  <a:pos x="T0" y="T1"/>
                                </a:cxn>
                                <a:cxn ang="0">
                                  <a:pos x="T2" y="T3"/>
                                </a:cxn>
                                <a:cxn ang="0">
                                  <a:pos x="T4" y="T5"/>
                                </a:cxn>
                                <a:cxn ang="0">
                                  <a:pos x="T6" y="T7"/>
                                </a:cxn>
                                <a:cxn ang="0">
                                  <a:pos x="T8" y="T9"/>
                                </a:cxn>
                              </a:cxnLst>
                              <a:rect l="0" t="0" r="r" b="b"/>
                              <a:pathLst>
                                <a:path w="151" h="151">
                                  <a:moveTo>
                                    <a:pt x="47" y="0"/>
                                  </a:moveTo>
                                  <a:lnTo>
                                    <a:pt x="151" y="48"/>
                                  </a:lnTo>
                                  <a:lnTo>
                                    <a:pt x="103" y="151"/>
                                  </a:lnTo>
                                  <a:lnTo>
                                    <a:pt x="0" y="103"/>
                                  </a:lnTo>
                                  <a:lnTo>
                                    <a:pt x="4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1462"/>
                          <wps:cNvSpPr>
                            <a:spLocks/>
                          </wps:cNvSpPr>
                          <wps:spPr bwMode="auto">
                            <a:xfrm>
                              <a:off x="1294" y="4261"/>
                              <a:ext cx="72" cy="72"/>
                            </a:xfrm>
                            <a:custGeom>
                              <a:avLst/>
                              <a:gdLst>
                                <a:gd name="T0" fmla="*/ 0 w 143"/>
                                <a:gd name="T1" fmla="*/ 37 h 144"/>
                                <a:gd name="T2" fmla="*/ 107 w 143"/>
                                <a:gd name="T3" fmla="*/ 0 h 144"/>
                                <a:gd name="T4" fmla="*/ 143 w 143"/>
                                <a:gd name="T5" fmla="*/ 107 h 144"/>
                                <a:gd name="T6" fmla="*/ 36 w 143"/>
                                <a:gd name="T7" fmla="*/ 144 h 144"/>
                                <a:gd name="T8" fmla="*/ 0 w 143"/>
                                <a:gd name="T9" fmla="*/ 37 h 144"/>
                              </a:gdLst>
                              <a:ahLst/>
                              <a:cxnLst>
                                <a:cxn ang="0">
                                  <a:pos x="T0" y="T1"/>
                                </a:cxn>
                                <a:cxn ang="0">
                                  <a:pos x="T2" y="T3"/>
                                </a:cxn>
                                <a:cxn ang="0">
                                  <a:pos x="T4" y="T5"/>
                                </a:cxn>
                                <a:cxn ang="0">
                                  <a:pos x="T6" y="T7"/>
                                </a:cxn>
                                <a:cxn ang="0">
                                  <a:pos x="T8" y="T9"/>
                                </a:cxn>
                              </a:cxnLst>
                              <a:rect l="0" t="0" r="r" b="b"/>
                              <a:pathLst>
                                <a:path w="143" h="144">
                                  <a:moveTo>
                                    <a:pt x="0" y="37"/>
                                  </a:moveTo>
                                  <a:lnTo>
                                    <a:pt x="107" y="0"/>
                                  </a:lnTo>
                                  <a:lnTo>
                                    <a:pt x="143" y="107"/>
                                  </a:lnTo>
                                  <a:lnTo>
                                    <a:pt x="36" y="144"/>
                                  </a:lnTo>
                                  <a:lnTo>
                                    <a:pt x="0" y="3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463"/>
                          <wps:cNvSpPr>
                            <a:spLocks/>
                          </wps:cNvSpPr>
                          <wps:spPr bwMode="auto">
                            <a:xfrm>
                              <a:off x="654" y="4407"/>
                              <a:ext cx="76" cy="76"/>
                            </a:xfrm>
                            <a:custGeom>
                              <a:avLst/>
                              <a:gdLst>
                                <a:gd name="T0" fmla="*/ 50 w 152"/>
                                <a:gd name="T1" fmla="*/ 0 h 154"/>
                                <a:gd name="T2" fmla="*/ 152 w 152"/>
                                <a:gd name="T3" fmla="*/ 51 h 154"/>
                                <a:gd name="T4" fmla="*/ 102 w 152"/>
                                <a:gd name="T5" fmla="*/ 154 h 154"/>
                                <a:gd name="T6" fmla="*/ 0 w 152"/>
                                <a:gd name="T7" fmla="*/ 104 h 154"/>
                                <a:gd name="T8" fmla="*/ 50 w 152"/>
                                <a:gd name="T9" fmla="*/ 0 h 154"/>
                              </a:gdLst>
                              <a:ahLst/>
                              <a:cxnLst>
                                <a:cxn ang="0">
                                  <a:pos x="T0" y="T1"/>
                                </a:cxn>
                                <a:cxn ang="0">
                                  <a:pos x="T2" y="T3"/>
                                </a:cxn>
                                <a:cxn ang="0">
                                  <a:pos x="T4" y="T5"/>
                                </a:cxn>
                                <a:cxn ang="0">
                                  <a:pos x="T6" y="T7"/>
                                </a:cxn>
                                <a:cxn ang="0">
                                  <a:pos x="T8" y="T9"/>
                                </a:cxn>
                              </a:cxnLst>
                              <a:rect l="0" t="0" r="r" b="b"/>
                              <a:pathLst>
                                <a:path w="152" h="154">
                                  <a:moveTo>
                                    <a:pt x="50" y="0"/>
                                  </a:moveTo>
                                  <a:lnTo>
                                    <a:pt x="152" y="51"/>
                                  </a:lnTo>
                                  <a:lnTo>
                                    <a:pt x="102" y="154"/>
                                  </a:lnTo>
                                  <a:lnTo>
                                    <a:pt x="0" y="104"/>
                                  </a:lnTo>
                                  <a:lnTo>
                                    <a:pt x="5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464"/>
                          <wps:cNvSpPr>
                            <a:spLocks/>
                          </wps:cNvSpPr>
                          <wps:spPr bwMode="auto">
                            <a:xfrm>
                              <a:off x="842" y="3961"/>
                              <a:ext cx="69" cy="111"/>
                            </a:xfrm>
                            <a:custGeom>
                              <a:avLst/>
                              <a:gdLst>
                                <a:gd name="T0" fmla="*/ 41 w 137"/>
                                <a:gd name="T1" fmla="*/ 0 h 222"/>
                                <a:gd name="T2" fmla="*/ 137 w 137"/>
                                <a:gd name="T3" fmla="*/ 19 h 222"/>
                                <a:gd name="T4" fmla="*/ 95 w 137"/>
                                <a:gd name="T5" fmla="*/ 222 h 222"/>
                                <a:gd name="T6" fmla="*/ 0 w 137"/>
                                <a:gd name="T7" fmla="*/ 203 h 222"/>
                                <a:gd name="T8" fmla="*/ 41 w 137"/>
                                <a:gd name="T9" fmla="*/ 0 h 222"/>
                              </a:gdLst>
                              <a:ahLst/>
                              <a:cxnLst>
                                <a:cxn ang="0">
                                  <a:pos x="T0" y="T1"/>
                                </a:cxn>
                                <a:cxn ang="0">
                                  <a:pos x="T2" y="T3"/>
                                </a:cxn>
                                <a:cxn ang="0">
                                  <a:pos x="T4" y="T5"/>
                                </a:cxn>
                                <a:cxn ang="0">
                                  <a:pos x="T6" y="T7"/>
                                </a:cxn>
                                <a:cxn ang="0">
                                  <a:pos x="T8" y="T9"/>
                                </a:cxn>
                              </a:cxnLst>
                              <a:rect l="0" t="0" r="r" b="b"/>
                              <a:pathLst>
                                <a:path w="137" h="222">
                                  <a:moveTo>
                                    <a:pt x="41" y="0"/>
                                  </a:moveTo>
                                  <a:lnTo>
                                    <a:pt x="137" y="19"/>
                                  </a:lnTo>
                                  <a:lnTo>
                                    <a:pt x="95" y="222"/>
                                  </a:lnTo>
                                  <a:lnTo>
                                    <a:pt x="0" y="203"/>
                                  </a:lnTo>
                                  <a:lnTo>
                                    <a:pt x="4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465"/>
                          <wps:cNvSpPr>
                            <a:spLocks/>
                          </wps:cNvSpPr>
                          <wps:spPr bwMode="auto">
                            <a:xfrm>
                              <a:off x="1056" y="3874"/>
                              <a:ext cx="78" cy="77"/>
                            </a:xfrm>
                            <a:custGeom>
                              <a:avLst/>
                              <a:gdLst>
                                <a:gd name="T0" fmla="*/ 53 w 155"/>
                                <a:gd name="T1" fmla="*/ 0 h 153"/>
                                <a:gd name="T2" fmla="*/ 155 w 155"/>
                                <a:gd name="T3" fmla="*/ 52 h 153"/>
                                <a:gd name="T4" fmla="*/ 101 w 155"/>
                                <a:gd name="T5" fmla="*/ 153 h 153"/>
                                <a:gd name="T6" fmla="*/ 0 w 155"/>
                                <a:gd name="T7" fmla="*/ 100 h 153"/>
                                <a:gd name="T8" fmla="*/ 53 w 155"/>
                                <a:gd name="T9" fmla="*/ 0 h 153"/>
                              </a:gdLst>
                              <a:ahLst/>
                              <a:cxnLst>
                                <a:cxn ang="0">
                                  <a:pos x="T0" y="T1"/>
                                </a:cxn>
                                <a:cxn ang="0">
                                  <a:pos x="T2" y="T3"/>
                                </a:cxn>
                                <a:cxn ang="0">
                                  <a:pos x="T4" y="T5"/>
                                </a:cxn>
                                <a:cxn ang="0">
                                  <a:pos x="T6" y="T7"/>
                                </a:cxn>
                                <a:cxn ang="0">
                                  <a:pos x="T8" y="T9"/>
                                </a:cxn>
                              </a:cxnLst>
                              <a:rect l="0" t="0" r="r" b="b"/>
                              <a:pathLst>
                                <a:path w="155" h="153">
                                  <a:moveTo>
                                    <a:pt x="53" y="0"/>
                                  </a:moveTo>
                                  <a:lnTo>
                                    <a:pt x="155" y="52"/>
                                  </a:lnTo>
                                  <a:lnTo>
                                    <a:pt x="101" y="153"/>
                                  </a:lnTo>
                                  <a:lnTo>
                                    <a:pt x="0" y="100"/>
                                  </a:lnTo>
                                  <a:lnTo>
                                    <a:pt x="5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466"/>
                          <wps:cNvSpPr>
                            <a:spLocks/>
                          </wps:cNvSpPr>
                          <wps:spPr bwMode="auto">
                            <a:xfrm>
                              <a:off x="1191" y="4002"/>
                              <a:ext cx="75" cy="76"/>
                            </a:xfrm>
                            <a:custGeom>
                              <a:avLst/>
                              <a:gdLst>
                                <a:gd name="T0" fmla="*/ 45 w 151"/>
                                <a:gd name="T1" fmla="*/ 0 h 150"/>
                                <a:gd name="T2" fmla="*/ 151 w 151"/>
                                <a:gd name="T3" fmla="*/ 45 h 150"/>
                                <a:gd name="T4" fmla="*/ 106 w 151"/>
                                <a:gd name="T5" fmla="*/ 150 h 150"/>
                                <a:gd name="T6" fmla="*/ 0 w 151"/>
                                <a:gd name="T7" fmla="*/ 105 h 150"/>
                                <a:gd name="T8" fmla="*/ 45 w 151"/>
                                <a:gd name="T9" fmla="*/ 0 h 150"/>
                              </a:gdLst>
                              <a:ahLst/>
                              <a:cxnLst>
                                <a:cxn ang="0">
                                  <a:pos x="T0" y="T1"/>
                                </a:cxn>
                                <a:cxn ang="0">
                                  <a:pos x="T2" y="T3"/>
                                </a:cxn>
                                <a:cxn ang="0">
                                  <a:pos x="T4" y="T5"/>
                                </a:cxn>
                                <a:cxn ang="0">
                                  <a:pos x="T6" y="T7"/>
                                </a:cxn>
                                <a:cxn ang="0">
                                  <a:pos x="T8" y="T9"/>
                                </a:cxn>
                              </a:cxnLst>
                              <a:rect l="0" t="0" r="r" b="b"/>
                              <a:pathLst>
                                <a:path w="151" h="150">
                                  <a:moveTo>
                                    <a:pt x="45" y="0"/>
                                  </a:moveTo>
                                  <a:lnTo>
                                    <a:pt x="151" y="45"/>
                                  </a:lnTo>
                                  <a:lnTo>
                                    <a:pt x="106" y="150"/>
                                  </a:lnTo>
                                  <a:lnTo>
                                    <a:pt x="0" y="105"/>
                                  </a:lnTo>
                                  <a:lnTo>
                                    <a:pt x="4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467"/>
                          <wps:cNvSpPr>
                            <a:spLocks/>
                          </wps:cNvSpPr>
                          <wps:spPr bwMode="auto">
                            <a:xfrm>
                              <a:off x="1167" y="4233"/>
                              <a:ext cx="66" cy="67"/>
                            </a:xfrm>
                            <a:custGeom>
                              <a:avLst/>
                              <a:gdLst>
                                <a:gd name="T0" fmla="*/ 0 w 133"/>
                                <a:gd name="T1" fmla="*/ 19 h 132"/>
                                <a:gd name="T2" fmla="*/ 114 w 133"/>
                                <a:gd name="T3" fmla="*/ 0 h 132"/>
                                <a:gd name="T4" fmla="*/ 133 w 133"/>
                                <a:gd name="T5" fmla="*/ 113 h 132"/>
                                <a:gd name="T6" fmla="*/ 20 w 133"/>
                                <a:gd name="T7" fmla="*/ 132 h 132"/>
                                <a:gd name="T8" fmla="*/ 0 w 133"/>
                                <a:gd name="T9" fmla="*/ 19 h 132"/>
                              </a:gdLst>
                              <a:ahLst/>
                              <a:cxnLst>
                                <a:cxn ang="0">
                                  <a:pos x="T0" y="T1"/>
                                </a:cxn>
                                <a:cxn ang="0">
                                  <a:pos x="T2" y="T3"/>
                                </a:cxn>
                                <a:cxn ang="0">
                                  <a:pos x="T4" y="T5"/>
                                </a:cxn>
                                <a:cxn ang="0">
                                  <a:pos x="T6" y="T7"/>
                                </a:cxn>
                                <a:cxn ang="0">
                                  <a:pos x="T8" y="T9"/>
                                </a:cxn>
                              </a:cxnLst>
                              <a:rect l="0" t="0" r="r" b="b"/>
                              <a:pathLst>
                                <a:path w="133" h="132">
                                  <a:moveTo>
                                    <a:pt x="0" y="19"/>
                                  </a:moveTo>
                                  <a:lnTo>
                                    <a:pt x="114" y="0"/>
                                  </a:lnTo>
                                  <a:lnTo>
                                    <a:pt x="133" y="113"/>
                                  </a:lnTo>
                                  <a:lnTo>
                                    <a:pt x="20" y="132"/>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1468"/>
                          <wps:cNvSpPr>
                            <a:spLocks/>
                          </wps:cNvSpPr>
                          <wps:spPr bwMode="auto">
                            <a:xfrm>
                              <a:off x="1011" y="4198"/>
                              <a:ext cx="63" cy="63"/>
                            </a:xfrm>
                            <a:custGeom>
                              <a:avLst/>
                              <a:gdLst>
                                <a:gd name="T0" fmla="*/ 13 w 126"/>
                                <a:gd name="T1" fmla="*/ 0 h 126"/>
                                <a:gd name="T2" fmla="*/ 126 w 126"/>
                                <a:gd name="T3" fmla="*/ 13 h 126"/>
                                <a:gd name="T4" fmla="*/ 113 w 126"/>
                                <a:gd name="T5" fmla="*/ 126 h 126"/>
                                <a:gd name="T6" fmla="*/ 0 w 126"/>
                                <a:gd name="T7" fmla="*/ 114 h 126"/>
                                <a:gd name="T8" fmla="*/ 13 w 126"/>
                                <a:gd name="T9" fmla="*/ 0 h 126"/>
                              </a:gdLst>
                              <a:ahLst/>
                              <a:cxnLst>
                                <a:cxn ang="0">
                                  <a:pos x="T0" y="T1"/>
                                </a:cxn>
                                <a:cxn ang="0">
                                  <a:pos x="T2" y="T3"/>
                                </a:cxn>
                                <a:cxn ang="0">
                                  <a:pos x="T4" y="T5"/>
                                </a:cxn>
                                <a:cxn ang="0">
                                  <a:pos x="T6" y="T7"/>
                                </a:cxn>
                                <a:cxn ang="0">
                                  <a:pos x="T8" y="T9"/>
                                </a:cxn>
                              </a:cxnLst>
                              <a:rect l="0" t="0" r="r" b="b"/>
                              <a:pathLst>
                                <a:path w="126" h="126">
                                  <a:moveTo>
                                    <a:pt x="13" y="0"/>
                                  </a:moveTo>
                                  <a:lnTo>
                                    <a:pt x="126" y="13"/>
                                  </a:lnTo>
                                  <a:lnTo>
                                    <a:pt x="113" y="126"/>
                                  </a:lnTo>
                                  <a:lnTo>
                                    <a:pt x="0" y="114"/>
                                  </a:lnTo>
                                  <a:lnTo>
                                    <a:pt x="1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469"/>
                          <wps:cNvSpPr>
                            <a:spLocks/>
                          </wps:cNvSpPr>
                          <wps:spPr bwMode="auto">
                            <a:xfrm>
                              <a:off x="450" y="4171"/>
                              <a:ext cx="79" cy="80"/>
                            </a:xfrm>
                            <a:custGeom>
                              <a:avLst/>
                              <a:gdLst>
                                <a:gd name="T0" fmla="*/ 65 w 158"/>
                                <a:gd name="T1" fmla="*/ 0 h 160"/>
                                <a:gd name="T2" fmla="*/ 158 w 158"/>
                                <a:gd name="T3" fmla="*/ 65 h 160"/>
                                <a:gd name="T4" fmla="*/ 93 w 158"/>
                                <a:gd name="T5" fmla="*/ 160 h 160"/>
                                <a:gd name="T6" fmla="*/ 0 w 158"/>
                                <a:gd name="T7" fmla="*/ 94 h 160"/>
                                <a:gd name="T8" fmla="*/ 65 w 158"/>
                                <a:gd name="T9" fmla="*/ 0 h 160"/>
                              </a:gdLst>
                              <a:ahLst/>
                              <a:cxnLst>
                                <a:cxn ang="0">
                                  <a:pos x="T0" y="T1"/>
                                </a:cxn>
                                <a:cxn ang="0">
                                  <a:pos x="T2" y="T3"/>
                                </a:cxn>
                                <a:cxn ang="0">
                                  <a:pos x="T4" y="T5"/>
                                </a:cxn>
                                <a:cxn ang="0">
                                  <a:pos x="T6" y="T7"/>
                                </a:cxn>
                                <a:cxn ang="0">
                                  <a:pos x="T8" y="T9"/>
                                </a:cxn>
                              </a:cxnLst>
                              <a:rect l="0" t="0" r="r" b="b"/>
                              <a:pathLst>
                                <a:path w="158" h="160">
                                  <a:moveTo>
                                    <a:pt x="65" y="0"/>
                                  </a:moveTo>
                                  <a:lnTo>
                                    <a:pt x="158" y="65"/>
                                  </a:lnTo>
                                  <a:lnTo>
                                    <a:pt x="93" y="160"/>
                                  </a:lnTo>
                                  <a:lnTo>
                                    <a:pt x="0" y="94"/>
                                  </a:lnTo>
                                  <a:lnTo>
                                    <a:pt x="6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1470"/>
                          <wps:cNvSpPr>
                            <a:spLocks/>
                          </wps:cNvSpPr>
                          <wps:spPr bwMode="auto">
                            <a:xfrm>
                              <a:off x="479" y="4024"/>
                              <a:ext cx="80" cy="81"/>
                            </a:xfrm>
                            <a:custGeom>
                              <a:avLst/>
                              <a:gdLst>
                                <a:gd name="T0" fmla="*/ 74 w 162"/>
                                <a:gd name="T1" fmla="*/ 0 h 161"/>
                                <a:gd name="T2" fmla="*/ 162 w 162"/>
                                <a:gd name="T3" fmla="*/ 73 h 161"/>
                                <a:gd name="T4" fmla="*/ 88 w 162"/>
                                <a:gd name="T5" fmla="*/ 161 h 161"/>
                                <a:gd name="T6" fmla="*/ 0 w 162"/>
                                <a:gd name="T7" fmla="*/ 88 h 161"/>
                                <a:gd name="T8" fmla="*/ 74 w 162"/>
                                <a:gd name="T9" fmla="*/ 0 h 161"/>
                              </a:gdLst>
                              <a:ahLst/>
                              <a:cxnLst>
                                <a:cxn ang="0">
                                  <a:pos x="T0" y="T1"/>
                                </a:cxn>
                                <a:cxn ang="0">
                                  <a:pos x="T2" y="T3"/>
                                </a:cxn>
                                <a:cxn ang="0">
                                  <a:pos x="T4" y="T5"/>
                                </a:cxn>
                                <a:cxn ang="0">
                                  <a:pos x="T6" y="T7"/>
                                </a:cxn>
                                <a:cxn ang="0">
                                  <a:pos x="T8" y="T9"/>
                                </a:cxn>
                              </a:cxnLst>
                              <a:rect l="0" t="0" r="r" b="b"/>
                              <a:pathLst>
                                <a:path w="162" h="161">
                                  <a:moveTo>
                                    <a:pt x="74" y="0"/>
                                  </a:moveTo>
                                  <a:lnTo>
                                    <a:pt x="162" y="73"/>
                                  </a:lnTo>
                                  <a:lnTo>
                                    <a:pt x="88" y="161"/>
                                  </a:lnTo>
                                  <a:lnTo>
                                    <a:pt x="0" y="88"/>
                                  </a:lnTo>
                                  <a:lnTo>
                                    <a:pt x="7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471"/>
                          <wps:cNvSpPr>
                            <a:spLocks/>
                          </wps:cNvSpPr>
                          <wps:spPr bwMode="auto">
                            <a:xfrm>
                              <a:off x="360" y="4346"/>
                              <a:ext cx="76" cy="77"/>
                            </a:xfrm>
                            <a:custGeom>
                              <a:avLst/>
                              <a:gdLst>
                                <a:gd name="T0" fmla="*/ 51 w 154"/>
                                <a:gd name="T1" fmla="*/ 0 h 153"/>
                                <a:gd name="T2" fmla="*/ 154 w 154"/>
                                <a:gd name="T3" fmla="*/ 51 h 153"/>
                                <a:gd name="T4" fmla="*/ 103 w 154"/>
                                <a:gd name="T5" fmla="*/ 153 h 153"/>
                                <a:gd name="T6" fmla="*/ 0 w 154"/>
                                <a:gd name="T7" fmla="*/ 102 h 153"/>
                                <a:gd name="T8" fmla="*/ 51 w 154"/>
                                <a:gd name="T9" fmla="*/ 0 h 153"/>
                              </a:gdLst>
                              <a:ahLst/>
                              <a:cxnLst>
                                <a:cxn ang="0">
                                  <a:pos x="T0" y="T1"/>
                                </a:cxn>
                                <a:cxn ang="0">
                                  <a:pos x="T2" y="T3"/>
                                </a:cxn>
                                <a:cxn ang="0">
                                  <a:pos x="T4" y="T5"/>
                                </a:cxn>
                                <a:cxn ang="0">
                                  <a:pos x="T6" y="T7"/>
                                </a:cxn>
                                <a:cxn ang="0">
                                  <a:pos x="T8" y="T9"/>
                                </a:cxn>
                              </a:cxnLst>
                              <a:rect l="0" t="0" r="r" b="b"/>
                              <a:pathLst>
                                <a:path w="154" h="153">
                                  <a:moveTo>
                                    <a:pt x="51" y="0"/>
                                  </a:moveTo>
                                  <a:lnTo>
                                    <a:pt x="154" y="51"/>
                                  </a:lnTo>
                                  <a:lnTo>
                                    <a:pt x="103" y="153"/>
                                  </a:lnTo>
                                  <a:lnTo>
                                    <a:pt x="0" y="102"/>
                                  </a:lnTo>
                                  <a:lnTo>
                                    <a:pt x="5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1472"/>
                          <wps:cNvSpPr>
                            <a:spLocks/>
                          </wps:cNvSpPr>
                          <wps:spPr bwMode="auto">
                            <a:xfrm>
                              <a:off x="348" y="3944"/>
                              <a:ext cx="79" cy="79"/>
                            </a:xfrm>
                            <a:custGeom>
                              <a:avLst/>
                              <a:gdLst>
                                <a:gd name="T0" fmla="*/ 64 w 158"/>
                                <a:gd name="T1" fmla="*/ 0 h 158"/>
                                <a:gd name="T2" fmla="*/ 158 w 158"/>
                                <a:gd name="T3" fmla="*/ 64 h 158"/>
                                <a:gd name="T4" fmla="*/ 95 w 158"/>
                                <a:gd name="T5" fmla="*/ 158 h 158"/>
                                <a:gd name="T6" fmla="*/ 0 w 158"/>
                                <a:gd name="T7" fmla="*/ 94 h 158"/>
                                <a:gd name="T8" fmla="*/ 64 w 158"/>
                                <a:gd name="T9" fmla="*/ 0 h 158"/>
                              </a:gdLst>
                              <a:ahLst/>
                              <a:cxnLst>
                                <a:cxn ang="0">
                                  <a:pos x="T0" y="T1"/>
                                </a:cxn>
                                <a:cxn ang="0">
                                  <a:pos x="T2" y="T3"/>
                                </a:cxn>
                                <a:cxn ang="0">
                                  <a:pos x="T4" y="T5"/>
                                </a:cxn>
                                <a:cxn ang="0">
                                  <a:pos x="T6" y="T7"/>
                                </a:cxn>
                                <a:cxn ang="0">
                                  <a:pos x="T8" y="T9"/>
                                </a:cxn>
                              </a:cxnLst>
                              <a:rect l="0" t="0" r="r" b="b"/>
                              <a:pathLst>
                                <a:path w="158" h="158">
                                  <a:moveTo>
                                    <a:pt x="64" y="0"/>
                                  </a:moveTo>
                                  <a:lnTo>
                                    <a:pt x="158" y="64"/>
                                  </a:lnTo>
                                  <a:lnTo>
                                    <a:pt x="95" y="158"/>
                                  </a:lnTo>
                                  <a:lnTo>
                                    <a:pt x="0" y="94"/>
                                  </a:lnTo>
                                  <a:lnTo>
                                    <a:pt x="6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473"/>
                          <wps:cNvSpPr>
                            <a:spLocks/>
                          </wps:cNvSpPr>
                          <wps:spPr bwMode="auto">
                            <a:xfrm>
                              <a:off x="372" y="3846"/>
                              <a:ext cx="81" cy="81"/>
                            </a:xfrm>
                            <a:custGeom>
                              <a:avLst/>
                              <a:gdLst>
                                <a:gd name="T0" fmla="*/ 81 w 161"/>
                                <a:gd name="T1" fmla="*/ 0 h 161"/>
                                <a:gd name="T2" fmla="*/ 161 w 161"/>
                                <a:gd name="T3" fmla="*/ 81 h 161"/>
                                <a:gd name="T4" fmla="*/ 80 w 161"/>
                                <a:gd name="T5" fmla="*/ 161 h 161"/>
                                <a:gd name="T6" fmla="*/ 0 w 161"/>
                                <a:gd name="T7" fmla="*/ 78 h 161"/>
                                <a:gd name="T8" fmla="*/ 81 w 161"/>
                                <a:gd name="T9" fmla="*/ 0 h 161"/>
                              </a:gdLst>
                              <a:ahLst/>
                              <a:cxnLst>
                                <a:cxn ang="0">
                                  <a:pos x="T0" y="T1"/>
                                </a:cxn>
                                <a:cxn ang="0">
                                  <a:pos x="T2" y="T3"/>
                                </a:cxn>
                                <a:cxn ang="0">
                                  <a:pos x="T4" y="T5"/>
                                </a:cxn>
                                <a:cxn ang="0">
                                  <a:pos x="T6" y="T7"/>
                                </a:cxn>
                                <a:cxn ang="0">
                                  <a:pos x="T8" y="T9"/>
                                </a:cxn>
                              </a:cxnLst>
                              <a:rect l="0" t="0" r="r" b="b"/>
                              <a:pathLst>
                                <a:path w="161" h="161">
                                  <a:moveTo>
                                    <a:pt x="81" y="0"/>
                                  </a:moveTo>
                                  <a:lnTo>
                                    <a:pt x="161" y="81"/>
                                  </a:lnTo>
                                  <a:lnTo>
                                    <a:pt x="80" y="161"/>
                                  </a:lnTo>
                                  <a:lnTo>
                                    <a:pt x="0" y="78"/>
                                  </a:lnTo>
                                  <a:lnTo>
                                    <a:pt x="8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1474"/>
                          <wps:cNvSpPr>
                            <a:spLocks/>
                          </wps:cNvSpPr>
                          <wps:spPr bwMode="auto">
                            <a:xfrm>
                              <a:off x="332" y="3752"/>
                              <a:ext cx="81" cy="80"/>
                            </a:xfrm>
                            <a:custGeom>
                              <a:avLst/>
                              <a:gdLst>
                                <a:gd name="T0" fmla="*/ 77 w 161"/>
                                <a:gd name="T1" fmla="*/ 0 h 162"/>
                                <a:gd name="T2" fmla="*/ 161 w 161"/>
                                <a:gd name="T3" fmla="*/ 77 h 162"/>
                                <a:gd name="T4" fmla="*/ 86 w 161"/>
                                <a:gd name="T5" fmla="*/ 162 h 162"/>
                                <a:gd name="T6" fmla="*/ 0 w 161"/>
                                <a:gd name="T7" fmla="*/ 87 h 162"/>
                                <a:gd name="T8" fmla="*/ 77 w 161"/>
                                <a:gd name="T9" fmla="*/ 0 h 162"/>
                              </a:gdLst>
                              <a:ahLst/>
                              <a:cxnLst>
                                <a:cxn ang="0">
                                  <a:pos x="T0" y="T1"/>
                                </a:cxn>
                                <a:cxn ang="0">
                                  <a:pos x="T2" y="T3"/>
                                </a:cxn>
                                <a:cxn ang="0">
                                  <a:pos x="T4" y="T5"/>
                                </a:cxn>
                                <a:cxn ang="0">
                                  <a:pos x="T6" y="T7"/>
                                </a:cxn>
                                <a:cxn ang="0">
                                  <a:pos x="T8" y="T9"/>
                                </a:cxn>
                              </a:cxnLst>
                              <a:rect l="0" t="0" r="r" b="b"/>
                              <a:pathLst>
                                <a:path w="161" h="162">
                                  <a:moveTo>
                                    <a:pt x="77" y="0"/>
                                  </a:moveTo>
                                  <a:lnTo>
                                    <a:pt x="161" y="77"/>
                                  </a:lnTo>
                                  <a:lnTo>
                                    <a:pt x="86" y="162"/>
                                  </a:lnTo>
                                  <a:lnTo>
                                    <a:pt x="0" y="87"/>
                                  </a:lnTo>
                                  <a:lnTo>
                                    <a:pt x="7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475"/>
                          <wps:cNvSpPr>
                            <a:spLocks/>
                          </wps:cNvSpPr>
                          <wps:spPr bwMode="auto">
                            <a:xfrm>
                              <a:off x="387" y="3671"/>
                              <a:ext cx="80" cy="80"/>
                            </a:xfrm>
                            <a:custGeom>
                              <a:avLst/>
                              <a:gdLst>
                                <a:gd name="T0" fmla="*/ 71 w 159"/>
                                <a:gd name="T1" fmla="*/ 0 h 160"/>
                                <a:gd name="T2" fmla="*/ 159 w 159"/>
                                <a:gd name="T3" fmla="*/ 72 h 160"/>
                                <a:gd name="T4" fmla="*/ 87 w 159"/>
                                <a:gd name="T5" fmla="*/ 160 h 160"/>
                                <a:gd name="T6" fmla="*/ 0 w 159"/>
                                <a:gd name="T7" fmla="*/ 88 h 160"/>
                                <a:gd name="T8" fmla="*/ 71 w 159"/>
                                <a:gd name="T9" fmla="*/ 0 h 160"/>
                              </a:gdLst>
                              <a:ahLst/>
                              <a:cxnLst>
                                <a:cxn ang="0">
                                  <a:pos x="T0" y="T1"/>
                                </a:cxn>
                                <a:cxn ang="0">
                                  <a:pos x="T2" y="T3"/>
                                </a:cxn>
                                <a:cxn ang="0">
                                  <a:pos x="T4" y="T5"/>
                                </a:cxn>
                                <a:cxn ang="0">
                                  <a:pos x="T6" y="T7"/>
                                </a:cxn>
                                <a:cxn ang="0">
                                  <a:pos x="T8" y="T9"/>
                                </a:cxn>
                              </a:cxnLst>
                              <a:rect l="0" t="0" r="r" b="b"/>
                              <a:pathLst>
                                <a:path w="159" h="160">
                                  <a:moveTo>
                                    <a:pt x="71" y="0"/>
                                  </a:moveTo>
                                  <a:lnTo>
                                    <a:pt x="159" y="72"/>
                                  </a:lnTo>
                                  <a:lnTo>
                                    <a:pt x="87" y="160"/>
                                  </a:lnTo>
                                  <a:lnTo>
                                    <a:pt x="0" y="88"/>
                                  </a:lnTo>
                                  <a:lnTo>
                                    <a:pt x="71"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476"/>
                          <wps:cNvSpPr>
                            <a:spLocks/>
                          </wps:cNvSpPr>
                          <wps:spPr bwMode="auto">
                            <a:xfrm>
                              <a:off x="560" y="3851"/>
                              <a:ext cx="81" cy="81"/>
                            </a:xfrm>
                            <a:custGeom>
                              <a:avLst/>
                              <a:gdLst>
                                <a:gd name="T0" fmla="*/ 79 w 162"/>
                                <a:gd name="T1" fmla="*/ 0 h 161"/>
                                <a:gd name="T2" fmla="*/ 162 w 162"/>
                                <a:gd name="T3" fmla="*/ 78 h 161"/>
                                <a:gd name="T4" fmla="*/ 85 w 162"/>
                                <a:gd name="T5" fmla="*/ 161 h 161"/>
                                <a:gd name="T6" fmla="*/ 0 w 162"/>
                                <a:gd name="T7" fmla="*/ 85 h 161"/>
                                <a:gd name="T8" fmla="*/ 79 w 162"/>
                                <a:gd name="T9" fmla="*/ 0 h 161"/>
                              </a:gdLst>
                              <a:ahLst/>
                              <a:cxnLst>
                                <a:cxn ang="0">
                                  <a:pos x="T0" y="T1"/>
                                </a:cxn>
                                <a:cxn ang="0">
                                  <a:pos x="T2" y="T3"/>
                                </a:cxn>
                                <a:cxn ang="0">
                                  <a:pos x="T4" y="T5"/>
                                </a:cxn>
                                <a:cxn ang="0">
                                  <a:pos x="T6" y="T7"/>
                                </a:cxn>
                                <a:cxn ang="0">
                                  <a:pos x="T8" y="T9"/>
                                </a:cxn>
                              </a:cxnLst>
                              <a:rect l="0" t="0" r="r" b="b"/>
                              <a:pathLst>
                                <a:path w="162" h="161">
                                  <a:moveTo>
                                    <a:pt x="79" y="0"/>
                                  </a:moveTo>
                                  <a:lnTo>
                                    <a:pt x="162" y="78"/>
                                  </a:lnTo>
                                  <a:lnTo>
                                    <a:pt x="85" y="161"/>
                                  </a:lnTo>
                                  <a:lnTo>
                                    <a:pt x="0" y="85"/>
                                  </a:lnTo>
                                  <a:lnTo>
                                    <a:pt x="7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477"/>
                          <wps:cNvSpPr>
                            <a:spLocks/>
                          </wps:cNvSpPr>
                          <wps:spPr bwMode="auto">
                            <a:xfrm>
                              <a:off x="1584" y="3816"/>
                              <a:ext cx="77" cy="76"/>
                            </a:xfrm>
                            <a:custGeom>
                              <a:avLst/>
                              <a:gdLst>
                                <a:gd name="T0" fmla="*/ 54 w 155"/>
                                <a:gd name="T1" fmla="*/ 0 h 153"/>
                                <a:gd name="T2" fmla="*/ 155 w 155"/>
                                <a:gd name="T3" fmla="*/ 53 h 153"/>
                                <a:gd name="T4" fmla="*/ 102 w 155"/>
                                <a:gd name="T5" fmla="*/ 153 h 153"/>
                                <a:gd name="T6" fmla="*/ 0 w 155"/>
                                <a:gd name="T7" fmla="*/ 101 h 153"/>
                                <a:gd name="T8" fmla="*/ 54 w 155"/>
                                <a:gd name="T9" fmla="*/ 0 h 153"/>
                              </a:gdLst>
                              <a:ahLst/>
                              <a:cxnLst>
                                <a:cxn ang="0">
                                  <a:pos x="T0" y="T1"/>
                                </a:cxn>
                                <a:cxn ang="0">
                                  <a:pos x="T2" y="T3"/>
                                </a:cxn>
                                <a:cxn ang="0">
                                  <a:pos x="T4" y="T5"/>
                                </a:cxn>
                                <a:cxn ang="0">
                                  <a:pos x="T6" y="T7"/>
                                </a:cxn>
                                <a:cxn ang="0">
                                  <a:pos x="T8" y="T9"/>
                                </a:cxn>
                              </a:cxnLst>
                              <a:rect l="0" t="0" r="r" b="b"/>
                              <a:pathLst>
                                <a:path w="155" h="153">
                                  <a:moveTo>
                                    <a:pt x="54" y="0"/>
                                  </a:moveTo>
                                  <a:lnTo>
                                    <a:pt x="155" y="53"/>
                                  </a:lnTo>
                                  <a:lnTo>
                                    <a:pt x="102" y="153"/>
                                  </a:lnTo>
                                  <a:lnTo>
                                    <a:pt x="0" y="101"/>
                                  </a:lnTo>
                                  <a:lnTo>
                                    <a:pt x="5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478"/>
                          <wps:cNvSpPr>
                            <a:spLocks/>
                          </wps:cNvSpPr>
                          <wps:spPr bwMode="auto">
                            <a:xfrm>
                              <a:off x="1795" y="3625"/>
                              <a:ext cx="81" cy="81"/>
                            </a:xfrm>
                            <a:custGeom>
                              <a:avLst/>
                              <a:gdLst>
                                <a:gd name="T0" fmla="*/ 80 w 161"/>
                                <a:gd name="T1" fmla="*/ 0 h 161"/>
                                <a:gd name="T2" fmla="*/ 161 w 161"/>
                                <a:gd name="T3" fmla="*/ 80 h 161"/>
                                <a:gd name="T4" fmla="*/ 81 w 161"/>
                                <a:gd name="T5" fmla="*/ 161 h 161"/>
                                <a:gd name="T6" fmla="*/ 0 w 161"/>
                                <a:gd name="T7" fmla="*/ 83 h 161"/>
                                <a:gd name="T8" fmla="*/ 80 w 161"/>
                                <a:gd name="T9" fmla="*/ 0 h 161"/>
                              </a:gdLst>
                              <a:ahLst/>
                              <a:cxnLst>
                                <a:cxn ang="0">
                                  <a:pos x="T0" y="T1"/>
                                </a:cxn>
                                <a:cxn ang="0">
                                  <a:pos x="T2" y="T3"/>
                                </a:cxn>
                                <a:cxn ang="0">
                                  <a:pos x="T4" y="T5"/>
                                </a:cxn>
                                <a:cxn ang="0">
                                  <a:pos x="T6" y="T7"/>
                                </a:cxn>
                                <a:cxn ang="0">
                                  <a:pos x="T8" y="T9"/>
                                </a:cxn>
                              </a:cxnLst>
                              <a:rect l="0" t="0" r="r" b="b"/>
                              <a:pathLst>
                                <a:path w="161" h="161">
                                  <a:moveTo>
                                    <a:pt x="80" y="0"/>
                                  </a:moveTo>
                                  <a:lnTo>
                                    <a:pt x="161" y="80"/>
                                  </a:lnTo>
                                  <a:lnTo>
                                    <a:pt x="81" y="161"/>
                                  </a:lnTo>
                                  <a:lnTo>
                                    <a:pt x="0" y="83"/>
                                  </a:lnTo>
                                  <a:lnTo>
                                    <a:pt x="8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479"/>
                          <wps:cNvSpPr>
                            <a:spLocks/>
                          </wps:cNvSpPr>
                          <wps:spPr bwMode="auto">
                            <a:xfrm>
                              <a:off x="1764" y="3222"/>
                              <a:ext cx="65" cy="65"/>
                            </a:xfrm>
                            <a:custGeom>
                              <a:avLst/>
                              <a:gdLst>
                                <a:gd name="T0" fmla="*/ 0 w 131"/>
                                <a:gd name="T1" fmla="*/ 18 h 130"/>
                                <a:gd name="T2" fmla="*/ 114 w 131"/>
                                <a:gd name="T3" fmla="*/ 0 h 130"/>
                                <a:gd name="T4" fmla="*/ 131 w 131"/>
                                <a:gd name="T5" fmla="*/ 112 h 130"/>
                                <a:gd name="T6" fmla="*/ 20 w 131"/>
                                <a:gd name="T7" fmla="*/ 130 h 130"/>
                                <a:gd name="T8" fmla="*/ 0 w 131"/>
                                <a:gd name="T9" fmla="*/ 18 h 130"/>
                              </a:gdLst>
                              <a:ahLst/>
                              <a:cxnLst>
                                <a:cxn ang="0">
                                  <a:pos x="T0" y="T1"/>
                                </a:cxn>
                                <a:cxn ang="0">
                                  <a:pos x="T2" y="T3"/>
                                </a:cxn>
                                <a:cxn ang="0">
                                  <a:pos x="T4" y="T5"/>
                                </a:cxn>
                                <a:cxn ang="0">
                                  <a:pos x="T6" y="T7"/>
                                </a:cxn>
                                <a:cxn ang="0">
                                  <a:pos x="T8" y="T9"/>
                                </a:cxn>
                              </a:cxnLst>
                              <a:rect l="0" t="0" r="r" b="b"/>
                              <a:pathLst>
                                <a:path w="131" h="130">
                                  <a:moveTo>
                                    <a:pt x="0" y="18"/>
                                  </a:moveTo>
                                  <a:lnTo>
                                    <a:pt x="114" y="0"/>
                                  </a:lnTo>
                                  <a:lnTo>
                                    <a:pt x="131" y="112"/>
                                  </a:lnTo>
                                  <a:lnTo>
                                    <a:pt x="20" y="130"/>
                                  </a:lnTo>
                                  <a:lnTo>
                                    <a:pt x="0" y="1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480"/>
                          <wps:cNvSpPr>
                            <a:spLocks/>
                          </wps:cNvSpPr>
                          <wps:spPr bwMode="auto">
                            <a:xfrm>
                              <a:off x="1744" y="3054"/>
                              <a:ext cx="62" cy="63"/>
                            </a:xfrm>
                            <a:custGeom>
                              <a:avLst/>
                              <a:gdLst>
                                <a:gd name="T0" fmla="*/ 0 w 123"/>
                                <a:gd name="T1" fmla="*/ 9 h 124"/>
                                <a:gd name="T2" fmla="*/ 113 w 123"/>
                                <a:gd name="T3" fmla="*/ 0 h 124"/>
                                <a:gd name="T4" fmla="*/ 123 w 123"/>
                                <a:gd name="T5" fmla="*/ 115 h 124"/>
                                <a:gd name="T6" fmla="*/ 10 w 123"/>
                                <a:gd name="T7" fmla="*/ 124 h 124"/>
                                <a:gd name="T8" fmla="*/ 0 w 123"/>
                                <a:gd name="T9" fmla="*/ 9 h 124"/>
                              </a:gdLst>
                              <a:ahLst/>
                              <a:cxnLst>
                                <a:cxn ang="0">
                                  <a:pos x="T0" y="T1"/>
                                </a:cxn>
                                <a:cxn ang="0">
                                  <a:pos x="T2" y="T3"/>
                                </a:cxn>
                                <a:cxn ang="0">
                                  <a:pos x="T4" y="T5"/>
                                </a:cxn>
                                <a:cxn ang="0">
                                  <a:pos x="T6" y="T7"/>
                                </a:cxn>
                                <a:cxn ang="0">
                                  <a:pos x="T8" y="T9"/>
                                </a:cxn>
                              </a:cxnLst>
                              <a:rect l="0" t="0" r="r" b="b"/>
                              <a:pathLst>
                                <a:path w="123" h="124">
                                  <a:moveTo>
                                    <a:pt x="0" y="9"/>
                                  </a:moveTo>
                                  <a:lnTo>
                                    <a:pt x="113" y="0"/>
                                  </a:lnTo>
                                  <a:lnTo>
                                    <a:pt x="123" y="115"/>
                                  </a:lnTo>
                                  <a:lnTo>
                                    <a:pt x="10" y="124"/>
                                  </a:lnTo>
                                  <a:lnTo>
                                    <a:pt x="0" y="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Rectangle 1481"/>
                          <wps:cNvSpPr>
                            <a:spLocks noChangeArrowheads="1"/>
                          </wps:cNvSpPr>
                          <wps:spPr bwMode="auto">
                            <a:xfrm>
                              <a:off x="1542" y="2732"/>
                              <a:ext cx="56"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1482"/>
                          <wps:cNvSpPr>
                            <a:spLocks noChangeArrowheads="1"/>
                          </wps:cNvSpPr>
                          <wps:spPr bwMode="auto">
                            <a:xfrm>
                              <a:off x="1668" y="2909"/>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Freeform 1483"/>
                          <wps:cNvSpPr>
                            <a:spLocks/>
                          </wps:cNvSpPr>
                          <wps:spPr bwMode="auto">
                            <a:xfrm>
                              <a:off x="1644" y="2784"/>
                              <a:ext cx="64" cy="63"/>
                            </a:xfrm>
                            <a:custGeom>
                              <a:avLst/>
                              <a:gdLst>
                                <a:gd name="T0" fmla="*/ 14 w 127"/>
                                <a:gd name="T1" fmla="*/ 0 h 128"/>
                                <a:gd name="T2" fmla="*/ 127 w 127"/>
                                <a:gd name="T3" fmla="*/ 15 h 128"/>
                                <a:gd name="T4" fmla="*/ 113 w 127"/>
                                <a:gd name="T5" fmla="*/ 128 h 128"/>
                                <a:gd name="T6" fmla="*/ 0 w 127"/>
                                <a:gd name="T7" fmla="*/ 114 h 128"/>
                                <a:gd name="T8" fmla="*/ 14 w 127"/>
                                <a:gd name="T9" fmla="*/ 0 h 128"/>
                              </a:gdLst>
                              <a:ahLst/>
                              <a:cxnLst>
                                <a:cxn ang="0">
                                  <a:pos x="T0" y="T1"/>
                                </a:cxn>
                                <a:cxn ang="0">
                                  <a:pos x="T2" y="T3"/>
                                </a:cxn>
                                <a:cxn ang="0">
                                  <a:pos x="T4" y="T5"/>
                                </a:cxn>
                                <a:cxn ang="0">
                                  <a:pos x="T6" y="T7"/>
                                </a:cxn>
                                <a:cxn ang="0">
                                  <a:pos x="T8" y="T9"/>
                                </a:cxn>
                              </a:cxnLst>
                              <a:rect l="0" t="0" r="r" b="b"/>
                              <a:pathLst>
                                <a:path w="127" h="128">
                                  <a:moveTo>
                                    <a:pt x="14" y="0"/>
                                  </a:moveTo>
                                  <a:lnTo>
                                    <a:pt x="127" y="15"/>
                                  </a:lnTo>
                                  <a:lnTo>
                                    <a:pt x="113" y="128"/>
                                  </a:lnTo>
                                  <a:lnTo>
                                    <a:pt x="0" y="114"/>
                                  </a:lnTo>
                                  <a:lnTo>
                                    <a:pt x="1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484"/>
                          <wps:cNvSpPr>
                            <a:spLocks/>
                          </wps:cNvSpPr>
                          <wps:spPr bwMode="auto">
                            <a:xfrm>
                              <a:off x="1480" y="2899"/>
                              <a:ext cx="99" cy="96"/>
                            </a:xfrm>
                            <a:custGeom>
                              <a:avLst/>
                              <a:gdLst>
                                <a:gd name="T0" fmla="*/ 57 w 198"/>
                                <a:gd name="T1" fmla="*/ 0 h 191"/>
                                <a:gd name="T2" fmla="*/ 198 w 198"/>
                                <a:gd name="T3" fmla="*/ 60 h 191"/>
                                <a:gd name="T4" fmla="*/ 139 w 198"/>
                                <a:gd name="T5" fmla="*/ 191 h 191"/>
                                <a:gd name="T6" fmla="*/ 0 w 198"/>
                                <a:gd name="T7" fmla="*/ 131 h 191"/>
                                <a:gd name="T8" fmla="*/ 57 w 198"/>
                                <a:gd name="T9" fmla="*/ 0 h 191"/>
                              </a:gdLst>
                              <a:ahLst/>
                              <a:cxnLst>
                                <a:cxn ang="0">
                                  <a:pos x="T0" y="T1"/>
                                </a:cxn>
                                <a:cxn ang="0">
                                  <a:pos x="T2" y="T3"/>
                                </a:cxn>
                                <a:cxn ang="0">
                                  <a:pos x="T4" y="T5"/>
                                </a:cxn>
                                <a:cxn ang="0">
                                  <a:pos x="T6" y="T7"/>
                                </a:cxn>
                                <a:cxn ang="0">
                                  <a:pos x="T8" y="T9"/>
                                </a:cxn>
                              </a:cxnLst>
                              <a:rect l="0" t="0" r="r" b="b"/>
                              <a:pathLst>
                                <a:path w="198" h="191">
                                  <a:moveTo>
                                    <a:pt x="57" y="0"/>
                                  </a:moveTo>
                                  <a:lnTo>
                                    <a:pt x="198" y="60"/>
                                  </a:lnTo>
                                  <a:lnTo>
                                    <a:pt x="139" y="191"/>
                                  </a:lnTo>
                                  <a:lnTo>
                                    <a:pt x="0" y="131"/>
                                  </a:lnTo>
                                  <a:lnTo>
                                    <a:pt x="5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485"/>
                          <wps:cNvSpPr>
                            <a:spLocks/>
                          </wps:cNvSpPr>
                          <wps:spPr bwMode="auto">
                            <a:xfrm>
                              <a:off x="1469" y="2993"/>
                              <a:ext cx="77" cy="77"/>
                            </a:xfrm>
                            <a:custGeom>
                              <a:avLst/>
                              <a:gdLst>
                                <a:gd name="T0" fmla="*/ 52 w 155"/>
                                <a:gd name="T1" fmla="*/ 0 h 153"/>
                                <a:gd name="T2" fmla="*/ 155 w 155"/>
                                <a:gd name="T3" fmla="*/ 52 h 153"/>
                                <a:gd name="T4" fmla="*/ 102 w 155"/>
                                <a:gd name="T5" fmla="*/ 153 h 153"/>
                                <a:gd name="T6" fmla="*/ 0 w 155"/>
                                <a:gd name="T7" fmla="*/ 100 h 153"/>
                                <a:gd name="T8" fmla="*/ 52 w 155"/>
                                <a:gd name="T9" fmla="*/ 0 h 153"/>
                              </a:gdLst>
                              <a:ahLst/>
                              <a:cxnLst>
                                <a:cxn ang="0">
                                  <a:pos x="T0" y="T1"/>
                                </a:cxn>
                                <a:cxn ang="0">
                                  <a:pos x="T2" y="T3"/>
                                </a:cxn>
                                <a:cxn ang="0">
                                  <a:pos x="T4" y="T5"/>
                                </a:cxn>
                                <a:cxn ang="0">
                                  <a:pos x="T6" y="T7"/>
                                </a:cxn>
                                <a:cxn ang="0">
                                  <a:pos x="T8" y="T9"/>
                                </a:cxn>
                              </a:cxnLst>
                              <a:rect l="0" t="0" r="r" b="b"/>
                              <a:pathLst>
                                <a:path w="155" h="153">
                                  <a:moveTo>
                                    <a:pt x="52" y="0"/>
                                  </a:moveTo>
                                  <a:lnTo>
                                    <a:pt x="155" y="52"/>
                                  </a:lnTo>
                                  <a:lnTo>
                                    <a:pt x="102" y="153"/>
                                  </a:lnTo>
                                  <a:lnTo>
                                    <a:pt x="0" y="100"/>
                                  </a:lnTo>
                                  <a:lnTo>
                                    <a:pt x="5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1486"/>
                          <wps:cNvSpPr>
                            <a:spLocks/>
                          </wps:cNvSpPr>
                          <wps:spPr bwMode="auto">
                            <a:xfrm>
                              <a:off x="1202" y="3024"/>
                              <a:ext cx="56" cy="117"/>
                            </a:xfrm>
                            <a:custGeom>
                              <a:avLst/>
                              <a:gdLst>
                                <a:gd name="T0" fmla="*/ 17 w 112"/>
                                <a:gd name="T1" fmla="*/ 0 h 235"/>
                                <a:gd name="T2" fmla="*/ 112 w 112"/>
                                <a:gd name="T3" fmla="*/ 8 h 235"/>
                                <a:gd name="T4" fmla="*/ 94 w 112"/>
                                <a:gd name="T5" fmla="*/ 235 h 235"/>
                                <a:gd name="T6" fmla="*/ 0 w 112"/>
                                <a:gd name="T7" fmla="*/ 228 h 235"/>
                                <a:gd name="T8" fmla="*/ 17 w 112"/>
                                <a:gd name="T9" fmla="*/ 0 h 235"/>
                              </a:gdLst>
                              <a:ahLst/>
                              <a:cxnLst>
                                <a:cxn ang="0">
                                  <a:pos x="T0" y="T1"/>
                                </a:cxn>
                                <a:cxn ang="0">
                                  <a:pos x="T2" y="T3"/>
                                </a:cxn>
                                <a:cxn ang="0">
                                  <a:pos x="T4" y="T5"/>
                                </a:cxn>
                                <a:cxn ang="0">
                                  <a:pos x="T6" y="T7"/>
                                </a:cxn>
                                <a:cxn ang="0">
                                  <a:pos x="T8" y="T9"/>
                                </a:cxn>
                              </a:cxnLst>
                              <a:rect l="0" t="0" r="r" b="b"/>
                              <a:pathLst>
                                <a:path w="112" h="235">
                                  <a:moveTo>
                                    <a:pt x="17" y="0"/>
                                  </a:moveTo>
                                  <a:lnTo>
                                    <a:pt x="112" y="8"/>
                                  </a:lnTo>
                                  <a:lnTo>
                                    <a:pt x="94" y="235"/>
                                  </a:lnTo>
                                  <a:lnTo>
                                    <a:pt x="0" y="228"/>
                                  </a:lnTo>
                                  <a:lnTo>
                                    <a:pt x="1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487"/>
                          <wps:cNvSpPr>
                            <a:spLocks/>
                          </wps:cNvSpPr>
                          <wps:spPr bwMode="auto">
                            <a:xfrm>
                              <a:off x="1363" y="2818"/>
                              <a:ext cx="75" cy="74"/>
                            </a:xfrm>
                            <a:custGeom>
                              <a:avLst/>
                              <a:gdLst>
                                <a:gd name="T0" fmla="*/ 44 w 150"/>
                                <a:gd name="T1" fmla="*/ 0 h 148"/>
                                <a:gd name="T2" fmla="*/ 150 w 150"/>
                                <a:gd name="T3" fmla="*/ 45 h 148"/>
                                <a:gd name="T4" fmla="*/ 105 w 150"/>
                                <a:gd name="T5" fmla="*/ 148 h 148"/>
                                <a:gd name="T6" fmla="*/ 0 w 150"/>
                                <a:gd name="T7" fmla="*/ 104 h 148"/>
                                <a:gd name="T8" fmla="*/ 44 w 150"/>
                                <a:gd name="T9" fmla="*/ 0 h 148"/>
                              </a:gdLst>
                              <a:ahLst/>
                              <a:cxnLst>
                                <a:cxn ang="0">
                                  <a:pos x="T0" y="T1"/>
                                </a:cxn>
                                <a:cxn ang="0">
                                  <a:pos x="T2" y="T3"/>
                                </a:cxn>
                                <a:cxn ang="0">
                                  <a:pos x="T4" y="T5"/>
                                </a:cxn>
                                <a:cxn ang="0">
                                  <a:pos x="T6" y="T7"/>
                                </a:cxn>
                                <a:cxn ang="0">
                                  <a:pos x="T8" y="T9"/>
                                </a:cxn>
                              </a:cxnLst>
                              <a:rect l="0" t="0" r="r" b="b"/>
                              <a:pathLst>
                                <a:path w="150" h="148">
                                  <a:moveTo>
                                    <a:pt x="44" y="0"/>
                                  </a:moveTo>
                                  <a:lnTo>
                                    <a:pt x="150" y="45"/>
                                  </a:lnTo>
                                  <a:lnTo>
                                    <a:pt x="105" y="148"/>
                                  </a:lnTo>
                                  <a:lnTo>
                                    <a:pt x="0" y="104"/>
                                  </a:lnTo>
                                  <a:lnTo>
                                    <a:pt x="4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Rectangle 1488"/>
                          <wps:cNvSpPr>
                            <a:spLocks noChangeArrowheads="1"/>
                          </wps:cNvSpPr>
                          <wps:spPr bwMode="auto">
                            <a:xfrm>
                              <a:off x="959" y="3129"/>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Freeform 1489"/>
                          <wps:cNvSpPr>
                            <a:spLocks/>
                          </wps:cNvSpPr>
                          <wps:spPr bwMode="auto">
                            <a:xfrm>
                              <a:off x="503" y="2735"/>
                              <a:ext cx="73" cy="73"/>
                            </a:xfrm>
                            <a:custGeom>
                              <a:avLst/>
                              <a:gdLst>
                                <a:gd name="T0" fmla="*/ 38 w 145"/>
                                <a:gd name="T1" fmla="*/ 0 h 145"/>
                                <a:gd name="T2" fmla="*/ 145 w 145"/>
                                <a:gd name="T3" fmla="*/ 38 h 145"/>
                                <a:gd name="T4" fmla="*/ 109 w 145"/>
                                <a:gd name="T5" fmla="*/ 145 h 145"/>
                                <a:gd name="T6" fmla="*/ 0 w 145"/>
                                <a:gd name="T7" fmla="*/ 108 h 145"/>
                                <a:gd name="T8" fmla="*/ 38 w 145"/>
                                <a:gd name="T9" fmla="*/ 0 h 145"/>
                              </a:gdLst>
                              <a:ahLst/>
                              <a:cxnLst>
                                <a:cxn ang="0">
                                  <a:pos x="T0" y="T1"/>
                                </a:cxn>
                                <a:cxn ang="0">
                                  <a:pos x="T2" y="T3"/>
                                </a:cxn>
                                <a:cxn ang="0">
                                  <a:pos x="T4" y="T5"/>
                                </a:cxn>
                                <a:cxn ang="0">
                                  <a:pos x="T6" y="T7"/>
                                </a:cxn>
                                <a:cxn ang="0">
                                  <a:pos x="T8" y="T9"/>
                                </a:cxn>
                              </a:cxnLst>
                              <a:rect l="0" t="0" r="r" b="b"/>
                              <a:pathLst>
                                <a:path w="145" h="145">
                                  <a:moveTo>
                                    <a:pt x="38" y="0"/>
                                  </a:moveTo>
                                  <a:lnTo>
                                    <a:pt x="145" y="38"/>
                                  </a:lnTo>
                                  <a:lnTo>
                                    <a:pt x="109" y="145"/>
                                  </a:lnTo>
                                  <a:lnTo>
                                    <a:pt x="0" y="108"/>
                                  </a:lnTo>
                                  <a:lnTo>
                                    <a:pt x="3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490"/>
                          <wps:cNvSpPr>
                            <a:spLocks/>
                          </wps:cNvSpPr>
                          <wps:spPr bwMode="auto">
                            <a:xfrm>
                              <a:off x="592" y="2788"/>
                              <a:ext cx="74" cy="72"/>
                            </a:xfrm>
                            <a:custGeom>
                              <a:avLst/>
                              <a:gdLst>
                                <a:gd name="T0" fmla="*/ 39 w 147"/>
                                <a:gd name="T1" fmla="*/ 0 h 145"/>
                                <a:gd name="T2" fmla="*/ 147 w 147"/>
                                <a:gd name="T3" fmla="*/ 37 h 145"/>
                                <a:gd name="T4" fmla="*/ 109 w 147"/>
                                <a:gd name="T5" fmla="*/ 145 h 145"/>
                                <a:gd name="T6" fmla="*/ 0 w 147"/>
                                <a:gd name="T7" fmla="*/ 107 h 145"/>
                                <a:gd name="T8" fmla="*/ 39 w 147"/>
                                <a:gd name="T9" fmla="*/ 0 h 145"/>
                              </a:gdLst>
                              <a:ahLst/>
                              <a:cxnLst>
                                <a:cxn ang="0">
                                  <a:pos x="T0" y="T1"/>
                                </a:cxn>
                                <a:cxn ang="0">
                                  <a:pos x="T2" y="T3"/>
                                </a:cxn>
                                <a:cxn ang="0">
                                  <a:pos x="T4" y="T5"/>
                                </a:cxn>
                                <a:cxn ang="0">
                                  <a:pos x="T6" y="T7"/>
                                </a:cxn>
                                <a:cxn ang="0">
                                  <a:pos x="T8" y="T9"/>
                                </a:cxn>
                              </a:cxnLst>
                              <a:rect l="0" t="0" r="r" b="b"/>
                              <a:pathLst>
                                <a:path w="147" h="145">
                                  <a:moveTo>
                                    <a:pt x="39" y="0"/>
                                  </a:moveTo>
                                  <a:lnTo>
                                    <a:pt x="147" y="37"/>
                                  </a:lnTo>
                                  <a:lnTo>
                                    <a:pt x="109" y="145"/>
                                  </a:lnTo>
                                  <a:lnTo>
                                    <a:pt x="0" y="107"/>
                                  </a:lnTo>
                                  <a:lnTo>
                                    <a:pt x="3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Rectangle 1491"/>
                          <wps:cNvSpPr>
                            <a:spLocks noChangeArrowheads="1"/>
                          </wps:cNvSpPr>
                          <wps:spPr bwMode="auto">
                            <a:xfrm>
                              <a:off x="502" y="3026"/>
                              <a:ext cx="57"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Freeform 1492"/>
                          <wps:cNvSpPr>
                            <a:spLocks/>
                          </wps:cNvSpPr>
                          <wps:spPr bwMode="auto">
                            <a:xfrm>
                              <a:off x="385" y="3239"/>
                              <a:ext cx="81" cy="81"/>
                            </a:xfrm>
                            <a:custGeom>
                              <a:avLst/>
                              <a:gdLst>
                                <a:gd name="T0" fmla="*/ 74 w 162"/>
                                <a:gd name="T1" fmla="*/ 0 h 161"/>
                                <a:gd name="T2" fmla="*/ 162 w 162"/>
                                <a:gd name="T3" fmla="*/ 73 h 161"/>
                                <a:gd name="T4" fmla="*/ 90 w 162"/>
                                <a:gd name="T5" fmla="*/ 161 h 161"/>
                                <a:gd name="T6" fmla="*/ 0 w 162"/>
                                <a:gd name="T7" fmla="*/ 89 h 161"/>
                                <a:gd name="T8" fmla="*/ 74 w 162"/>
                                <a:gd name="T9" fmla="*/ 0 h 161"/>
                              </a:gdLst>
                              <a:ahLst/>
                              <a:cxnLst>
                                <a:cxn ang="0">
                                  <a:pos x="T0" y="T1"/>
                                </a:cxn>
                                <a:cxn ang="0">
                                  <a:pos x="T2" y="T3"/>
                                </a:cxn>
                                <a:cxn ang="0">
                                  <a:pos x="T4" y="T5"/>
                                </a:cxn>
                                <a:cxn ang="0">
                                  <a:pos x="T6" y="T7"/>
                                </a:cxn>
                                <a:cxn ang="0">
                                  <a:pos x="T8" y="T9"/>
                                </a:cxn>
                              </a:cxnLst>
                              <a:rect l="0" t="0" r="r" b="b"/>
                              <a:pathLst>
                                <a:path w="162" h="161">
                                  <a:moveTo>
                                    <a:pt x="74" y="0"/>
                                  </a:moveTo>
                                  <a:lnTo>
                                    <a:pt x="162" y="73"/>
                                  </a:lnTo>
                                  <a:lnTo>
                                    <a:pt x="90" y="161"/>
                                  </a:lnTo>
                                  <a:lnTo>
                                    <a:pt x="0" y="89"/>
                                  </a:lnTo>
                                  <a:lnTo>
                                    <a:pt x="7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1493"/>
                          <wps:cNvSpPr>
                            <a:spLocks/>
                          </wps:cNvSpPr>
                          <wps:spPr bwMode="auto">
                            <a:xfrm>
                              <a:off x="579" y="2459"/>
                              <a:ext cx="80" cy="81"/>
                            </a:xfrm>
                            <a:custGeom>
                              <a:avLst/>
                              <a:gdLst>
                                <a:gd name="T0" fmla="*/ 0 w 162"/>
                                <a:gd name="T1" fmla="*/ 76 h 161"/>
                                <a:gd name="T2" fmla="*/ 83 w 162"/>
                                <a:gd name="T3" fmla="*/ 0 h 161"/>
                                <a:gd name="T4" fmla="*/ 162 w 162"/>
                                <a:gd name="T5" fmla="*/ 83 h 161"/>
                                <a:gd name="T6" fmla="*/ 78 w 162"/>
                                <a:gd name="T7" fmla="*/ 161 h 161"/>
                                <a:gd name="T8" fmla="*/ 0 w 162"/>
                                <a:gd name="T9" fmla="*/ 76 h 161"/>
                              </a:gdLst>
                              <a:ahLst/>
                              <a:cxnLst>
                                <a:cxn ang="0">
                                  <a:pos x="T0" y="T1"/>
                                </a:cxn>
                                <a:cxn ang="0">
                                  <a:pos x="T2" y="T3"/>
                                </a:cxn>
                                <a:cxn ang="0">
                                  <a:pos x="T4" y="T5"/>
                                </a:cxn>
                                <a:cxn ang="0">
                                  <a:pos x="T6" y="T7"/>
                                </a:cxn>
                                <a:cxn ang="0">
                                  <a:pos x="T8" y="T9"/>
                                </a:cxn>
                              </a:cxnLst>
                              <a:rect l="0" t="0" r="r" b="b"/>
                              <a:pathLst>
                                <a:path w="162" h="161">
                                  <a:moveTo>
                                    <a:pt x="0" y="76"/>
                                  </a:moveTo>
                                  <a:lnTo>
                                    <a:pt x="83" y="0"/>
                                  </a:lnTo>
                                  <a:lnTo>
                                    <a:pt x="162" y="83"/>
                                  </a:lnTo>
                                  <a:lnTo>
                                    <a:pt x="78" y="161"/>
                                  </a:lnTo>
                                  <a:lnTo>
                                    <a:pt x="0" y="7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494"/>
                          <wps:cNvSpPr>
                            <a:spLocks/>
                          </wps:cNvSpPr>
                          <wps:spPr bwMode="auto">
                            <a:xfrm>
                              <a:off x="466" y="2574"/>
                              <a:ext cx="80" cy="81"/>
                            </a:xfrm>
                            <a:custGeom>
                              <a:avLst/>
                              <a:gdLst>
                                <a:gd name="T0" fmla="*/ 86 w 160"/>
                                <a:gd name="T1" fmla="*/ 0 h 161"/>
                                <a:gd name="T2" fmla="*/ 160 w 160"/>
                                <a:gd name="T3" fmla="*/ 87 h 161"/>
                                <a:gd name="T4" fmla="*/ 73 w 160"/>
                                <a:gd name="T5" fmla="*/ 161 h 161"/>
                                <a:gd name="T6" fmla="*/ 0 w 160"/>
                                <a:gd name="T7" fmla="*/ 73 h 161"/>
                                <a:gd name="T8" fmla="*/ 86 w 160"/>
                                <a:gd name="T9" fmla="*/ 0 h 161"/>
                              </a:gdLst>
                              <a:ahLst/>
                              <a:cxnLst>
                                <a:cxn ang="0">
                                  <a:pos x="T0" y="T1"/>
                                </a:cxn>
                                <a:cxn ang="0">
                                  <a:pos x="T2" y="T3"/>
                                </a:cxn>
                                <a:cxn ang="0">
                                  <a:pos x="T4" y="T5"/>
                                </a:cxn>
                                <a:cxn ang="0">
                                  <a:pos x="T6" y="T7"/>
                                </a:cxn>
                                <a:cxn ang="0">
                                  <a:pos x="T8" y="T9"/>
                                </a:cxn>
                              </a:cxnLst>
                              <a:rect l="0" t="0" r="r" b="b"/>
                              <a:pathLst>
                                <a:path w="160" h="161">
                                  <a:moveTo>
                                    <a:pt x="86" y="0"/>
                                  </a:moveTo>
                                  <a:lnTo>
                                    <a:pt x="160" y="87"/>
                                  </a:lnTo>
                                  <a:lnTo>
                                    <a:pt x="73" y="161"/>
                                  </a:lnTo>
                                  <a:lnTo>
                                    <a:pt x="0" y="73"/>
                                  </a:lnTo>
                                  <a:lnTo>
                                    <a:pt x="8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Rectangle 1495"/>
                          <wps:cNvSpPr>
                            <a:spLocks noChangeArrowheads="1"/>
                          </wps:cNvSpPr>
                          <wps:spPr bwMode="auto">
                            <a:xfrm>
                              <a:off x="794" y="2117"/>
                              <a:ext cx="57" cy="56"/>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Freeform 1496"/>
                          <wps:cNvSpPr>
                            <a:spLocks/>
                          </wps:cNvSpPr>
                          <wps:spPr bwMode="auto">
                            <a:xfrm>
                              <a:off x="646" y="2113"/>
                              <a:ext cx="96" cy="72"/>
                            </a:xfrm>
                            <a:custGeom>
                              <a:avLst/>
                              <a:gdLst>
                                <a:gd name="T0" fmla="*/ 0 w 194"/>
                                <a:gd name="T1" fmla="*/ 61 h 146"/>
                                <a:gd name="T2" fmla="*/ 162 w 194"/>
                                <a:gd name="T3" fmla="*/ 0 h 146"/>
                                <a:gd name="T4" fmla="*/ 194 w 194"/>
                                <a:gd name="T5" fmla="*/ 83 h 146"/>
                                <a:gd name="T6" fmla="*/ 32 w 194"/>
                                <a:gd name="T7" fmla="*/ 146 h 146"/>
                                <a:gd name="T8" fmla="*/ 0 w 194"/>
                                <a:gd name="T9" fmla="*/ 61 h 146"/>
                              </a:gdLst>
                              <a:ahLst/>
                              <a:cxnLst>
                                <a:cxn ang="0">
                                  <a:pos x="T0" y="T1"/>
                                </a:cxn>
                                <a:cxn ang="0">
                                  <a:pos x="T2" y="T3"/>
                                </a:cxn>
                                <a:cxn ang="0">
                                  <a:pos x="T4" y="T5"/>
                                </a:cxn>
                                <a:cxn ang="0">
                                  <a:pos x="T6" y="T7"/>
                                </a:cxn>
                                <a:cxn ang="0">
                                  <a:pos x="T8" y="T9"/>
                                </a:cxn>
                              </a:cxnLst>
                              <a:rect l="0" t="0" r="r" b="b"/>
                              <a:pathLst>
                                <a:path w="194" h="146">
                                  <a:moveTo>
                                    <a:pt x="0" y="61"/>
                                  </a:moveTo>
                                  <a:lnTo>
                                    <a:pt x="162" y="0"/>
                                  </a:lnTo>
                                  <a:lnTo>
                                    <a:pt x="194" y="83"/>
                                  </a:lnTo>
                                  <a:lnTo>
                                    <a:pt x="32" y="146"/>
                                  </a:lnTo>
                                  <a:lnTo>
                                    <a:pt x="0" y="6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497"/>
                          <wps:cNvSpPr>
                            <a:spLocks/>
                          </wps:cNvSpPr>
                          <wps:spPr bwMode="auto">
                            <a:xfrm>
                              <a:off x="921" y="2059"/>
                              <a:ext cx="74" cy="74"/>
                            </a:xfrm>
                            <a:custGeom>
                              <a:avLst/>
                              <a:gdLst>
                                <a:gd name="T0" fmla="*/ 43 w 149"/>
                                <a:gd name="T1" fmla="*/ 0 h 149"/>
                                <a:gd name="T2" fmla="*/ 149 w 149"/>
                                <a:gd name="T3" fmla="*/ 43 h 149"/>
                                <a:gd name="T4" fmla="*/ 107 w 149"/>
                                <a:gd name="T5" fmla="*/ 149 h 149"/>
                                <a:gd name="T6" fmla="*/ 0 w 149"/>
                                <a:gd name="T7" fmla="*/ 107 h 149"/>
                                <a:gd name="T8" fmla="*/ 43 w 149"/>
                                <a:gd name="T9" fmla="*/ 0 h 149"/>
                              </a:gdLst>
                              <a:ahLst/>
                              <a:cxnLst>
                                <a:cxn ang="0">
                                  <a:pos x="T0" y="T1"/>
                                </a:cxn>
                                <a:cxn ang="0">
                                  <a:pos x="T2" y="T3"/>
                                </a:cxn>
                                <a:cxn ang="0">
                                  <a:pos x="T4" y="T5"/>
                                </a:cxn>
                                <a:cxn ang="0">
                                  <a:pos x="T6" y="T7"/>
                                </a:cxn>
                                <a:cxn ang="0">
                                  <a:pos x="T8" y="T9"/>
                                </a:cxn>
                              </a:cxnLst>
                              <a:rect l="0" t="0" r="r" b="b"/>
                              <a:pathLst>
                                <a:path w="149" h="149">
                                  <a:moveTo>
                                    <a:pt x="43" y="0"/>
                                  </a:moveTo>
                                  <a:lnTo>
                                    <a:pt x="149" y="43"/>
                                  </a:lnTo>
                                  <a:lnTo>
                                    <a:pt x="107" y="149"/>
                                  </a:lnTo>
                                  <a:lnTo>
                                    <a:pt x="0" y="107"/>
                                  </a:lnTo>
                                  <a:lnTo>
                                    <a:pt x="4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Rectangle 1498"/>
                          <wps:cNvSpPr>
                            <a:spLocks noChangeArrowheads="1"/>
                          </wps:cNvSpPr>
                          <wps:spPr bwMode="auto">
                            <a:xfrm>
                              <a:off x="893" y="2364"/>
                              <a:ext cx="58" cy="58"/>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1499"/>
                          <wps:cNvSpPr>
                            <a:spLocks noChangeArrowheads="1"/>
                          </wps:cNvSpPr>
                          <wps:spPr bwMode="auto">
                            <a:xfrm>
                              <a:off x="793" y="2316"/>
                              <a:ext cx="56"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1500"/>
                          <wps:cNvSpPr>
                            <a:spLocks/>
                          </wps:cNvSpPr>
                          <wps:spPr bwMode="auto">
                            <a:xfrm>
                              <a:off x="906" y="2476"/>
                              <a:ext cx="79" cy="79"/>
                            </a:xfrm>
                            <a:custGeom>
                              <a:avLst/>
                              <a:gdLst>
                                <a:gd name="T0" fmla="*/ 63 w 159"/>
                                <a:gd name="T1" fmla="*/ 0 h 158"/>
                                <a:gd name="T2" fmla="*/ 159 w 159"/>
                                <a:gd name="T3" fmla="*/ 62 h 158"/>
                                <a:gd name="T4" fmla="*/ 98 w 159"/>
                                <a:gd name="T5" fmla="*/ 158 h 158"/>
                                <a:gd name="T6" fmla="*/ 0 w 159"/>
                                <a:gd name="T7" fmla="*/ 96 h 158"/>
                                <a:gd name="T8" fmla="*/ 63 w 159"/>
                                <a:gd name="T9" fmla="*/ 0 h 158"/>
                              </a:gdLst>
                              <a:ahLst/>
                              <a:cxnLst>
                                <a:cxn ang="0">
                                  <a:pos x="T0" y="T1"/>
                                </a:cxn>
                                <a:cxn ang="0">
                                  <a:pos x="T2" y="T3"/>
                                </a:cxn>
                                <a:cxn ang="0">
                                  <a:pos x="T4" y="T5"/>
                                </a:cxn>
                                <a:cxn ang="0">
                                  <a:pos x="T6" y="T7"/>
                                </a:cxn>
                                <a:cxn ang="0">
                                  <a:pos x="T8" y="T9"/>
                                </a:cxn>
                              </a:cxnLst>
                              <a:rect l="0" t="0" r="r" b="b"/>
                              <a:pathLst>
                                <a:path w="159" h="158">
                                  <a:moveTo>
                                    <a:pt x="63" y="0"/>
                                  </a:moveTo>
                                  <a:lnTo>
                                    <a:pt x="159" y="62"/>
                                  </a:lnTo>
                                  <a:lnTo>
                                    <a:pt x="98" y="158"/>
                                  </a:lnTo>
                                  <a:lnTo>
                                    <a:pt x="0" y="96"/>
                                  </a:lnTo>
                                  <a:lnTo>
                                    <a:pt x="6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501"/>
                          <wps:cNvSpPr>
                            <a:spLocks/>
                          </wps:cNvSpPr>
                          <wps:spPr bwMode="auto">
                            <a:xfrm>
                              <a:off x="1005" y="2422"/>
                              <a:ext cx="72" cy="72"/>
                            </a:xfrm>
                            <a:custGeom>
                              <a:avLst/>
                              <a:gdLst>
                                <a:gd name="T0" fmla="*/ 38 w 145"/>
                                <a:gd name="T1" fmla="*/ 0 h 146"/>
                                <a:gd name="T2" fmla="*/ 145 w 145"/>
                                <a:gd name="T3" fmla="*/ 37 h 146"/>
                                <a:gd name="T4" fmla="*/ 109 w 145"/>
                                <a:gd name="T5" fmla="*/ 146 h 146"/>
                                <a:gd name="T6" fmla="*/ 0 w 145"/>
                                <a:gd name="T7" fmla="*/ 108 h 146"/>
                                <a:gd name="T8" fmla="*/ 38 w 145"/>
                                <a:gd name="T9" fmla="*/ 0 h 146"/>
                              </a:gdLst>
                              <a:ahLst/>
                              <a:cxnLst>
                                <a:cxn ang="0">
                                  <a:pos x="T0" y="T1"/>
                                </a:cxn>
                                <a:cxn ang="0">
                                  <a:pos x="T2" y="T3"/>
                                </a:cxn>
                                <a:cxn ang="0">
                                  <a:pos x="T4" y="T5"/>
                                </a:cxn>
                                <a:cxn ang="0">
                                  <a:pos x="T6" y="T7"/>
                                </a:cxn>
                                <a:cxn ang="0">
                                  <a:pos x="T8" y="T9"/>
                                </a:cxn>
                              </a:cxnLst>
                              <a:rect l="0" t="0" r="r" b="b"/>
                              <a:pathLst>
                                <a:path w="145" h="146">
                                  <a:moveTo>
                                    <a:pt x="38" y="0"/>
                                  </a:moveTo>
                                  <a:lnTo>
                                    <a:pt x="145" y="37"/>
                                  </a:lnTo>
                                  <a:lnTo>
                                    <a:pt x="109" y="146"/>
                                  </a:lnTo>
                                  <a:lnTo>
                                    <a:pt x="0" y="108"/>
                                  </a:lnTo>
                                  <a:lnTo>
                                    <a:pt x="3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502"/>
                          <wps:cNvSpPr>
                            <a:spLocks/>
                          </wps:cNvSpPr>
                          <wps:spPr bwMode="auto">
                            <a:xfrm>
                              <a:off x="907" y="2187"/>
                              <a:ext cx="71" cy="72"/>
                            </a:xfrm>
                            <a:custGeom>
                              <a:avLst/>
                              <a:gdLst>
                                <a:gd name="T0" fmla="*/ 0 w 142"/>
                                <a:gd name="T1" fmla="*/ 33 h 144"/>
                                <a:gd name="T2" fmla="*/ 109 w 142"/>
                                <a:gd name="T3" fmla="*/ 0 h 144"/>
                                <a:gd name="T4" fmla="*/ 142 w 142"/>
                                <a:gd name="T5" fmla="*/ 108 h 144"/>
                                <a:gd name="T6" fmla="*/ 34 w 142"/>
                                <a:gd name="T7" fmla="*/ 144 h 144"/>
                                <a:gd name="T8" fmla="*/ 0 w 142"/>
                                <a:gd name="T9" fmla="*/ 33 h 144"/>
                              </a:gdLst>
                              <a:ahLst/>
                              <a:cxnLst>
                                <a:cxn ang="0">
                                  <a:pos x="T0" y="T1"/>
                                </a:cxn>
                                <a:cxn ang="0">
                                  <a:pos x="T2" y="T3"/>
                                </a:cxn>
                                <a:cxn ang="0">
                                  <a:pos x="T4" y="T5"/>
                                </a:cxn>
                                <a:cxn ang="0">
                                  <a:pos x="T6" y="T7"/>
                                </a:cxn>
                                <a:cxn ang="0">
                                  <a:pos x="T8" y="T9"/>
                                </a:cxn>
                              </a:cxnLst>
                              <a:rect l="0" t="0" r="r" b="b"/>
                              <a:pathLst>
                                <a:path w="142" h="144">
                                  <a:moveTo>
                                    <a:pt x="0" y="33"/>
                                  </a:moveTo>
                                  <a:lnTo>
                                    <a:pt x="109" y="0"/>
                                  </a:lnTo>
                                  <a:lnTo>
                                    <a:pt x="142" y="108"/>
                                  </a:lnTo>
                                  <a:lnTo>
                                    <a:pt x="34" y="144"/>
                                  </a:lnTo>
                                  <a:lnTo>
                                    <a:pt x="0" y="3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503"/>
                          <wps:cNvSpPr>
                            <a:spLocks/>
                          </wps:cNvSpPr>
                          <wps:spPr bwMode="auto">
                            <a:xfrm>
                              <a:off x="1182" y="2616"/>
                              <a:ext cx="81" cy="81"/>
                            </a:xfrm>
                            <a:custGeom>
                              <a:avLst/>
                              <a:gdLst>
                                <a:gd name="T0" fmla="*/ 77 w 161"/>
                                <a:gd name="T1" fmla="*/ 0 h 161"/>
                                <a:gd name="T2" fmla="*/ 161 w 161"/>
                                <a:gd name="T3" fmla="*/ 76 h 161"/>
                                <a:gd name="T4" fmla="*/ 86 w 161"/>
                                <a:gd name="T5" fmla="*/ 161 h 161"/>
                                <a:gd name="T6" fmla="*/ 0 w 161"/>
                                <a:gd name="T7" fmla="*/ 84 h 161"/>
                                <a:gd name="T8" fmla="*/ 77 w 161"/>
                                <a:gd name="T9" fmla="*/ 0 h 161"/>
                              </a:gdLst>
                              <a:ahLst/>
                              <a:cxnLst>
                                <a:cxn ang="0">
                                  <a:pos x="T0" y="T1"/>
                                </a:cxn>
                                <a:cxn ang="0">
                                  <a:pos x="T2" y="T3"/>
                                </a:cxn>
                                <a:cxn ang="0">
                                  <a:pos x="T4" y="T5"/>
                                </a:cxn>
                                <a:cxn ang="0">
                                  <a:pos x="T6" y="T7"/>
                                </a:cxn>
                                <a:cxn ang="0">
                                  <a:pos x="T8" y="T9"/>
                                </a:cxn>
                              </a:cxnLst>
                              <a:rect l="0" t="0" r="r" b="b"/>
                              <a:pathLst>
                                <a:path w="161" h="161">
                                  <a:moveTo>
                                    <a:pt x="77" y="0"/>
                                  </a:moveTo>
                                  <a:lnTo>
                                    <a:pt x="161" y="76"/>
                                  </a:lnTo>
                                  <a:lnTo>
                                    <a:pt x="86" y="161"/>
                                  </a:lnTo>
                                  <a:lnTo>
                                    <a:pt x="0" y="84"/>
                                  </a:lnTo>
                                  <a:lnTo>
                                    <a:pt x="7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504"/>
                          <wps:cNvSpPr>
                            <a:spLocks/>
                          </wps:cNvSpPr>
                          <wps:spPr bwMode="auto">
                            <a:xfrm>
                              <a:off x="1153" y="2508"/>
                              <a:ext cx="81" cy="81"/>
                            </a:xfrm>
                            <a:custGeom>
                              <a:avLst/>
                              <a:gdLst>
                                <a:gd name="T0" fmla="*/ 77 w 162"/>
                                <a:gd name="T1" fmla="*/ 0 h 161"/>
                                <a:gd name="T2" fmla="*/ 162 w 162"/>
                                <a:gd name="T3" fmla="*/ 77 h 161"/>
                                <a:gd name="T4" fmla="*/ 85 w 162"/>
                                <a:gd name="T5" fmla="*/ 161 h 161"/>
                                <a:gd name="T6" fmla="*/ 0 w 162"/>
                                <a:gd name="T7" fmla="*/ 85 h 161"/>
                                <a:gd name="T8" fmla="*/ 77 w 162"/>
                                <a:gd name="T9" fmla="*/ 0 h 161"/>
                              </a:gdLst>
                              <a:ahLst/>
                              <a:cxnLst>
                                <a:cxn ang="0">
                                  <a:pos x="T0" y="T1"/>
                                </a:cxn>
                                <a:cxn ang="0">
                                  <a:pos x="T2" y="T3"/>
                                </a:cxn>
                                <a:cxn ang="0">
                                  <a:pos x="T4" y="T5"/>
                                </a:cxn>
                                <a:cxn ang="0">
                                  <a:pos x="T6" y="T7"/>
                                </a:cxn>
                                <a:cxn ang="0">
                                  <a:pos x="T8" y="T9"/>
                                </a:cxn>
                              </a:cxnLst>
                              <a:rect l="0" t="0" r="r" b="b"/>
                              <a:pathLst>
                                <a:path w="162" h="161">
                                  <a:moveTo>
                                    <a:pt x="77" y="0"/>
                                  </a:moveTo>
                                  <a:lnTo>
                                    <a:pt x="162" y="77"/>
                                  </a:lnTo>
                                  <a:lnTo>
                                    <a:pt x="85" y="161"/>
                                  </a:lnTo>
                                  <a:lnTo>
                                    <a:pt x="0" y="85"/>
                                  </a:lnTo>
                                  <a:lnTo>
                                    <a:pt x="7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505"/>
                          <wps:cNvSpPr>
                            <a:spLocks/>
                          </wps:cNvSpPr>
                          <wps:spPr bwMode="auto">
                            <a:xfrm>
                              <a:off x="1300" y="2594"/>
                              <a:ext cx="81" cy="81"/>
                            </a:xfrm>
                            <a:custGeom>
                              <a:avLst/>
                              <a:gdLst>
                                <a:gd name="T0" fmla="*/ 82 w 162"/>
                                <a:gd name="T1" fmla="*/ 0 h 161"/>
                                <a:gd name="T2" fmla="*/ 162 w 162"/>
                                <a:gd name="T3" fmla="*/ 79 h 161"/>
                                <a:gd name="T4" fmla="*/ 82 w 162"/>
                                <a:gd name="T5" fmla="*/ 161 h 161"/>
                                <a:gd name="T6" fmla="*/ 0 w 162"/>
                                <a:gd name="T7" fmla="*/ 79 h 161"/>
                                <a:gd name="T8" fmla="*/ 82 w 162"/>
                                <a:gd name="T9" fmla="*/ 0 h 161"/>
                              </a:gdLst>
                              <a:ahLst/>
                              <a:cxnLst>
                                <a:cxn ang="0">
                                  <a:pos x="T0" y="T1"/>
                                </a:cxn>
                                <a:cxn ang="0">
                                  <a:pos x="T2" y="T3"/>
                                </a:cxn>
                                <a:cxn ang="0">
                                  <a:pos x="T4" y="T5"/>
                                </a:cxn>
                                <a:cxn ang="0">
                                  <a:pos x="T6" y="T7"/>
                                </a:cxn>
                                <a:cxn ang="0">
                                  <a:pos x="T8" y="T9"/>
                                </a:cxn>
                              </a:cxnLst>
                              <a:rect l="0" t="0" r="r" b="b"/>
                              <a:pathLst>
                                <a:path w="162" h="161">
                                  <a:moveTo>
                                    <a:pt x="82" y="0"/>
                                  </a:moveTo>
                                  <a:lnTo>
                                    <a:pt x="162" y="79"/>
                                  </a:lnTo>
                                  <a:lnTo>
                                    <a:pt x="82" y="161"/>
                                  </a:lnTo>
                                  <a:lnTo>
                                    <a:pt x="0" y="79"/>
                                  </a:lnTo>
                                  <a:lnTo>
                                    <a:pt x="8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506"/>
                          <wps:cNvSpPr>
                            <a:spLocks/>
                          </wps:cNvSpPr>
                          <wps:spPr bwMode="auto">
                            <a:xfrm>
                              <a:off x="1363" y="2366"/>
                              <a:ext cx="80" cy="81"/>
                            </a:xfrm>
                            <a:custGeom>
                              <a:avLst/>
                              <a:gdLst>
                                <a:gd name="T0" fmla="*/ 83 w 161"/>
                                <a:gd name="T1" fmla="*/ 0 h 161"/>
                                <a:gd name="T2" fmla="*/ 161 w 161"/>
                                <a:gd name="T3" fmla="*/ 83 h 161"/>
                                <a:gd name="T4" fmla="*/ 78 w 161"/>
                                <a:gd name="T5" fmla="*/ 161 h 161"/>
                                <a:gd name="T6" fmla="*/ 0 w 161"/>
                                <a:gd name="T7" fmla="*/ 78 h 161"/>
                                <a:gd name="T8" fmla="*/ 83 w 161"/>
                                <a:gd name="T9" fmla="*/ 0 h 161"/>
                              </a:gdLst>
                              <a:ahLst/>
                              <a:cxnLst>
                                <a:cxn ang="0">
                                  <a:pos x="T0" y="T1"/>
                                </a:cxn>
                                <a:cxn ang="0">
                                  <a:pos x="T2" y="T3"/>
                                </a:cxn>
                                <a:cxn ang="0">
                                  <a:pos x="T4" y="T5"/>
                                </a:cxn>
                                <a:cxn ang="0">
                                  <a:pos x="T6" y="T7"/>
                                </a:cxn>
                                <a:cxn ang="0">
                                  <a:pos x="T8" y="T9"/>
                                </a:cxn>
                              </a:cxnLst>
                              <a:rect l="0" t="0" r="r" b="b"/>
                              <a:pathLst>
                                <a:path w="161" h="161">
                                  <a:moveTo>
                                    <a:pt x="83" y="0"/>
                                  </a:moveTo>
                                  <a:lnTo>
                                    <a:pt x="161" y="83"/>
                                  </a:lnTo>
                                  <a:lnTo>
                                    <a:pt x="78" y="161"/>
                                  </a:lnTo>
                                  <a:lnTo>
                                    <a:pt x="0" y="78"/>
                                  </a:lnTo>
                                  <a:lnTo>
                                    <a:pt x="8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507"/>
                          <wps:cNvSpPr>
                            <a:spLocks/>
                          </wps:cNvSpPr>
                          <wps:spPr bwMode="auto">
                            <a:xfrm>
                              <a:off x="1357" y="2081"/>
                              <a:ext cx="80" cy="80"/>
                            </a:xfrm>
                            <a:custGeom>
                              <a:avLst/>
                              <a:gdLst>
                                <a:gd name="T0" fmla="*/ 65 w 160"/>
                                <a:gd name="T1" fmla="*/ 0 h 158"/>
                                <a:gd name="T2" fmla="*/ 160 w 160"/>
                                <a:gd name="T3" fmla="*/ 64 h 158"/>
                                <a:gd name="T4" fmla="*/ 94 w 160"/>
                                <a:gd name="T5" fmla="*/ 158 h 158"/>
                                <a:gd name="T6" fmla="*/ 0 w 160"/>
                                <a:gd name="T7" fmla="*/ 94 h 158"/>
                                <a:gd name="T8" fmla="*/ 65 w 160"/>
                                <a:gd name="T9" fmla="*/ 0 h 158"/>
                              </a:gdLst>
                              <a:ahLst/>
                              <a:cxnLst>
                                <a:cxn ang="0">
                                  <a:pos x="T0" y="T1"/>
                                </a:cxn>
                                <a:cxn ang="0">
                                  <a:pos x="T2" y="T3"/>
                                </a:cxn>
                                <a:cxn ang="0">
                                  <a:pos x="T4" y="T5"/>
                                </a:cxn>
                                <a:cxn ang="0">
                                  <a:pos x="T6" y="T7"/>
                                </a:cxn>
                                <a:cxn ang="0">
                                  <a:pos x="T8" y="T9"/>
                                </a:cxn>
                              </a:cxnLst>
                              <a:rect l="0" t="0" r="r" b="b"/>
                              <a:pathLst>
                                <a:path w="160" h="158">
                                  <a:moveTo>
                                    <a:pt x="65" y="0"/>
                                  </a:moveTo>
                                  <a:lnTo>
                                    <a:pt x="160" y="64"/>
                                  </a:lnTo>
                                  <a:lnTo>
                                    <a:pt x="94" y="158"/>
                                  </a:lnTo>
                                  <a:lnTo>
                                    <a:pt x="0" y="94"/>
                                  </a:lnTo>
                                  <a:lnTo>
                                    <a:pt x="6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508"/>
                          <wps:cNvSpPr>
                            <a:spLocks/>
                          </wps:cNvSpPr>
                          <wps:spPr bwMode="auto">
                            <a:xfrm>
                              <a:off x="1506" y="2308"/>
                              <a:ext cx="68" cy="67"/>
                            </a:xfrm>
                            <a:custGeom>
                              <a:avLst/>
                              <a:gdLst>
                                <a:gd name="T0" fmla="*/ 26 w 138"/>
                                <a:gd name="T1" fmla="*/ 0 h 136"/>
                                <a:gd name="T2" fmla="*/ 138 w 138"/>
                                <a:gd name="T3" fmla="*/ 26 h 136"/>
                                <a:gd name="T4" fmla="*/ 112 w 138"/>
                                <a:gd name="T5" fmla="*/ 136 h 136"/>
                                <a:gd name="T6" fmla="*/ 0 w 138"/>
                                <a:gd name="T7" fmla="*/ 110 h 136"/>
                                <a:gd name="T8" fmla="*/ 26 w 138"/>
                                <a:gd name="T9" fmla="*/ 0 h 136"/>
                              </a:gdLst>
                              <a:ahLst/>
                              <a:cxnLst>
                                <a:cxn ang="0">
                                  <a:pos x="T0" y="T1"/>
                                </a:cxn>
                                <a:cxn ang="0">
                                  <a:pos x="T2" y="T3"/>
                                </a:cxn>
                                <a:cxn ang="0">
                                  <a:pos x="T4" y="T5"/>
                                </a:cxn>
                                <a:cxn ang="0">
                                  <a:pos x="T6" y="T7"/>
                                </a:cxn>
                                <a:cxn ang="0">
                                  <a:pos x="T8" y="T9"/>
                                </a:cxn>
                              </a:cxnLst>
                              <a:rect l="0" t="0" r="r" b="b"/>
                              <a:pathLst>
                                <a:path w="138" h="136">
                                  <a:moveTo>
                                    <a:pt x="26" y="0"/>
                                  </a:moveTo>
                                  <a:lnTo>
                                    <a:pt x="138" y="26"/>
                                  </a:lnTo>
                                  <a:lnTo>
                                    <a:pt x="112" y="136"/>
                                  </a:lnTo>
                                  <a:lnTo>
                                    <a:pt x="0" y="110"/>
                                  </a:lnTo>
                                  <a:lnTo>
                                    <a:pt x="2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509"/>
                          <wps:cNvSpPr>
                            <a:spLocks/>
                          </wps:cNvSpPr>
                          <wps:spPr bwMode="auto">
                            <a:xfrm>
                              <a:off x="1625" y="2324"/>
                              <a:ext cx="84" cy="102"/>
                            </a:xfrm>
                            <a:custGeom>
                              <a:avLst/>
                              <a:gdLst>
                                <a:gd name="T0" fmla="*/ 117 w 166"/>
                                <a:gd name="T1" fmla="*/ 0 h 202"/>
                                <a:gd name="T2" fmla="*/ 166 w 166"/>
                                <a:gd name="T3" fmla="*/ 35 h 202"/>
                                <a:gd name="T4" fmla="*/ 51 w 166"/>
                                <a:gd name="T5" fmla="*/ 202 h 202"/>
                                <a:gd name="T6" fmla="*/ 0 w 166"/>
                                <a:gd name="T7" fmla="*/ 167 h 202"/>
                                <a:gd name="T8" fmla="*/ 117 w 166"/>
                                <a:gd name="T9" fmla="*/ 0 h 202"/>
                              </a:gdLst>
                              <a:ahLst/>
                              <a:cxnLst>
                                <a:cxn ang="0">
                                  <a:pos x="T0" y="T1"/>
                                </a:cxn>
                                <a:cxn ang="0">
                                  <a:pos x="T2" y="T3"/>
                                </a:cxn>
                                <a:cxn ang="0">
                                  <a:pos x="T4" y="T5"/>
                                </a:cxn>
                                <a:cxn ang="0">
                                  <a:pos x="T6" y="T7"/>
                                </a:cxn>
                                <a:cxn ang="0">
                                  <a:pos x="T8" y="T9"/>
                                </a:cxn>
                              </a:cxnLst>
                              <a:rect l="0" t="0" r="r" b="b"/>
                              <a:pathLst>
                                <a:path w="166" h="202">
                                  <a:moveTo>
                                    <a:pt x="117" y="0"/>
                                  </a:moveTo>
                                  <a:lnTo>
                                    <a:pt x="166" y="35"/>
                                  </a:lnTo>
                                  <a:lnTo>
                                    <a:pt x="51" y="202"/>
                                  </a:lnTo>
                                  <a:lnTo>
                                    <a:pt x="0" y="167"/>
                                  </a:lnTo>
                                  <a:lnTo>
                                    <a:pt x="11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510"/>
                          <wps:cNvSpPr>
                            <a:spLocks/>
                          </wps:cNvSpPr>
                          <wps:spPr bwMode="auto">
                            <a:xfrm>
                              <a:off x="1457" y="1943"/>
                              <a:ext cx="68" cy="67"/>
                            </a:xfrm>
                            <a:custGeom>
                              <a:avLst/>
                              <a:gdLst>
                                <a:gd name="T0" fmla="*/ 24 w 135"/>
                                <a:gd name="T1" fmla="*/ 0 h 136"/>
                                <a:gd name="T2" fmla="*/ 135 w 135"/>
                                <a:gd name="T3" fmla="*/ 24 h 136"/>
                                <a:gd name="T4" fmla="*/ 110 w 135"/>
                                <a:gd name="T5" fmla="*/ 136 h 136"/>
                                <a:gd name="T6" fmla="*/ 0 w 135"/>
                                <a:gd name="T7" fmla="*/ 112 h 136"/>
                                <a:gd name="T8" fmla="*/ 24 w 135"/>
                                <a:gd name="T9" fmla="*/ 0 h 136"/>
                              </a:gdLst>
                              <a:ahLst/>
                              <a:cxnLst>
                                <a:cxn ang="0">
                                  <a:pos x="T0" y="T1"/>
                                </a:cxn>
                                <a:cxn ang="0">
                                  <a:pos x="T2" y="T3"/>
                                </a:cxn>
                                <a:cxn ang="0">
                                  <a:pos x="T4" y="T5"/>
                                </a:cxn>
                                <a:cxn ang="0">
                                  <a:pos x="T6" y="T7"/>
                                </a:cxn>
                                <a:cxn ang="0">
                                  <a:pos x="T8" y="T9"/>
                                </a:cxn>
                              </a:cxnLst>
                              <a:rect l="0" t="0" r="r" b="b"/>
                              <a:pathLst>
                                <a:path w="135" h="136">
                                  <a:moveTo>
                                    <a:pt x="24" y="0"/>
                                  </a:moveTo>
                                  <a:lnTo>
                                    <a:pt x="135" y="24"/>
                                  </a:lnTo>
                                  <a:lnTo>
                                    <a:pt x="110" y="136"/>
                                  </a:lnTo>
                                  <a:lnTo>
                                    <a:pt x="0" y="112"/>
                                  </a:lnTo>
                                  <a:lnTo>
                                    <a:pt x="2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511"/>
                          <wps:cNvSpPr>
                            <a:spLocks/>
                          </wps:cNvSpPr>
                          <wps:spPr bwMode="auto">
                            <a:xfrm>
                              <a:off x="1596" y="1502"/>
                              <a:ext cx="76" cy="75"/>
                            </a:xfrm>
                            <a:custGeom>
                              <a:avLst/>
                              <a:gdLst>
                                <a:gd name="T0" fmla="*/ 46 w 152"/>
                                <a:gd name="T1" fmla="*/ 0 h 150"/>
                                <a:gd name="T2" fmla="*/ 152 w 152"/>
                                <a:gd name="T3" fmla="*/ 47 h 150"/>
                                <a:gd name="T4" fmla="*/ 104 w 152"/>
                                <a:gd name="T5" fmla="*/ 150 h 150"/>
                                <a:gd name="T6" fmla="*/ 0 w 152"/>
                                <a:gd name="T7" fmla="*/ 104 h 150"/>
                                <a:gd name="T8" fmla="*/ 46 w 152"/>
                                <a:gd name="T9" fmla="*/ 0 h 150"/>
                              </a:gdLst>
                              <a:ahLst/>
                              <a:cxnLst>
                                <a:cxn ang="0">
                                  <a:pos x="T0" y="T1"/>
                                </a:cxn>
                                <a:cxn ang="0">
                                  <a:pos x="T2" y="T3"/>
                                </a:cxn>
                                <a:cxn ang="0">
                                  <a:pos x="T4" y="T5"/>
                                </a:cxn>
                                <a:cxn ang="0">
                                  <a:pos x="T6" y="T7"/>
                                </a:cxn>
                                <a:cxn ang="0">
                                  <a:pos x="T8" y="T9"/>
                                </a:cxn>
                              </a:cxnLst>
                              <a:rect l="0" t="0" r="r" b="b"/>
                              <a:pathLst>
                                <a:path w="152" h="150">
                                  <a:moveTo>
                                    <a:pt x="46" y="0"/>
                                  </a:moveTo>
                                  <a:lnTo>
                                    <a:pt x="152" y="47"/>
                                  </a:lnTo>
                                  <a:lnTo>
                                    <a:pt x="104" y="150"/>
                                  </a:lnTo>
                                  <a:lnTo>
                                    <a:pt x="0" y="104"/>
                                  </a:lnTo>
                                  <a:lnTo>
                                    <a:pt x="4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512"/>
                          <wps:cNvSpPr>
                            <a:spLocks/>
                          </wps:cNvSpPr>
                          <wps:spPr bwMode="auto">
                            <a:xfrm>
                              <a:off x="1506" y="1335"/>
                              <a:ext cx="81" cy="81"/>
                            </a:xfrm>
                            <a:custGeom>
                              <a:avLst/>
                              <a:gdLst>
                                <a:gd name="T0" fmla="*/ 0 w 161"/>
                                <a:gd name="T1" fmla="*/ 79 h 163"/>
                                <a:gd name="T2" fmla="*/ 83 w 161"/>
                                <a:gd name="T3" fmla="*/ 0 h 163"/>
                                <a:gd name="T4" fmla="*/ 161 w 161"/>
                                <a:gd name="T5" fmla="*/ 85 h 163"/>
                                <a:gd name="T6" fmla="*/ 78 w 161"/>
                                <a:gd name="T7" fmla="*/ 163 h 163"/>
                                <a:gd name="T8" fmla="*/ 0 w 161"/>
                                <a:gd name="T9" fmla="*/ 79 h 163"/>
                              </a:gdLst>
                              <a:ahLst/>
                              <a:cxnLst>
                                <a:cxn ang="0">
                                  <a:pos x="T0" y="T1"/>
                                </a:cxn>
                                <a:cxn ang="0">
                                  <a:pos x="T2" y="T3"/>
                                </a:cxn>
                                <a:cxn ang="0">
                                  <a:pos x="T4" y="T5"/>
                                </a:cxn>
                                <a:cxn ang="0">
                                  <a:pos x="T6" y="T7"/>
                                </a:cxn>
                                <a:cxn ang="0">
                                  <a:pos x="T8" y="T9"/>
                                </a:cxn>
                              </a:cxnLst>
                              <a:rect l="0" t="0" r="r" b="b"/>
                              <a:pathLst>
                                <a:path w="161" h="163">
                                  <a:moveTo>
                                    <a:pt x="0" y="79"/>
                                  </a:moveTo>
                                  <a:lnTo>
                                    <a:pt x="83" y="0"/>
                                  </a:lnTo>
                                  <a:lnTo>
                                    <a:pt x="161" y="85"/>
                                  </a:lnTo>
                                  <a:lnTo>
                                    <a:pt x="78" y="163"/>
                                  </a:lnTo>
                                  <a:lnTo>
                                    <a:pt x="0" y="7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1513"/>
                          <wps:cNvSpPr>
                            <a:spLocks/>
                          </wps:cNvSpPr>
                          <wps:spPr bwMode="auto">
                            <a:xfrm>
                              <a:off x="1089" y="1450"/>
                              <a:ext cx="63" cy="64"/>
                            </a:xfrm>
                            <a:custGeom>
                              <a:avLst/>
                              <a:gdLst>
                                <a:gd name="T0" fmla="*/ 0 w 127"/>
                                <a:gd name="T1" fmla="*/ 15 h 128"/>
                                <a:gd name="T2" fmla="*/ 114 w 127"/>
                                <a:gd name="T3" fmla="*/ 0 h 128"/>
                                <a:gd name="T4" fmla="*/ 127 w 127"/>
                                <a:gd name="T5" fmla="*/ 114 h 128"/>
                                <a:gd name="T6" fmla="*/ 13 w 127"/>
                                <a:gd name="T7" fmla="*/ 128 h 128"/>
                                <a:gd name="T8" fmla="*/ 0 w 127"/>
                                <a:gd name="T9" fmla="*/ 15 h 128"/>
                              </a:gdLst>
                              <a:ahLst/>
                              <a:cxnLst>
                                <a:cxn ang="0">
                                  <a:pos x="T0" y="T1"/>
                                </a:cxn>
                                <a:cxn ang="0">
                                  <a:pos x="T2" y="T3"/>
                                </a:cxn>
                                <a:cxn ang="0">
                                  <a:pos x="T4" y="T5"/>
                                </a:cxn>
                                <a:cxn ang="0">
                                  <a:pos x="T6" y="T7"/>
                                </a:cxn>
                                <a:cxn ang="0">
                                  <a:pos x="T8" y="T9"/>
                                </a:cxn>
                              </a:cxnLst>
                              <a:rect l="0" t="0" r="r" b="b"/>
                              <a:pathLst>
                                <a:path w="127" h="128">
                                  <a:moveTo>
                                    <a:pt x="0" y="15"/>
                                  </a:moveTo>
                                  <a:lnTo>
                                    <a:pt x="114" y="0"/>
                                  </a:lnTo>
                                  <a:lnTo>
                                    <a:pt x="127" y="114"/>
                                  </a:lnTo>
                                  <a:lnTo>
                                    <a:pt x="13" y="128"/>
                                  </a:lnTo>
                                  <a:lnTo>
                                    <a:pt x="0" y="1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514"/>
                          <wps:cNvSpPr>
                            <a:spLocks/>
                          </wps:cNvSpPr>
                          <wps:spPr bwMode="auto">
                            <a:xfrm>
                              <a:off x="387" y="1909"/>
                              <a:ext cx="73" cy="73"/>
                            </a:xfrm>
                            <a:custGeom>
                              <a:avLst/>
                              <a:gdLst>
                                <a:gd name="T0" fmla="*/ 0 w 147"/>
                                <a:gd name="T1" fmla="*/ 40 h 147"/>
                                <a:gd name="T2" fmla="*/ 105 w 147"/>
                                <a:gd name="T3" fmla="*/ 0 h 147"/>
                                <a:gd name="T4" fmla="*/ 147 w 147"/>
                                <a:gd name="T5" fmla="*/ 105 h 147"/>
                                <a:gd name="T6" fmla="*/ 41 w 147"/>
                                <a:gd name="T7" fmla="*/ 147 h 147"/>
                                <a:gd name="T8" fmla="*/ 0 w 147"/>
                                <a:gd name="T9" fmla="*/ 40 h 147"/>
                              </a:gdLst>
                              <a:ahLst/>
                              <a:cxnLst>
                                <a:cxn ang="0">
                                  <a:pos x="T0" y="T1"/>
                                </a:cxn>
                                <a:cxn ang="0">
                                  <a:pos x="T2" y="T3"/>
                                </a:cxn>
                                <a:cxn ang="0">
                                  <a:pos x="T4" y="T5"/>
                                </a:cxn>
                                <a:cxn ang="0">
                                  <a:pos x="T6" y="T7"/>
                                </a:cxn>
                                <a:cxn ang="0">
                                  <a:pos x="T8" y="T9"/>
                                </a:cxn>
                              </a:cxnLst>
                              <a:rect l="0" t="0" r="r" b="b"/>
                              <a:pathLst>
                                <a:path w="147" h="147">
                                  <a:moveTo>
                                    <a:pt x="0" y="40"/>
                                  </a:moveTo>
                                  <a:lnTo>
                                    <a:pt x="105" y="0"/>
                                  </a:lnTo>
                                  <a:lnTo>
                                    <a:pt x="147" y="105"/>
                                  </a:lnTo>
                                  <a:lnTo>
                                    <a:pt x="41" y="147"/>
                                  </a:lnTo>
                                  <a:lnTo>
                                    <a:pt x="0" y="4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Rectangle 1515"/>
                          <wps:cNvSpPr>
                            <a:spLocks noChangeArrowheads="1"/>
                          </wps:cNvSpPr>
                          <wps:spPr bwMode="auto">
                            <a:xfrm>
                              <a:off x="483" y="1274"/>
                              <a:ext cx="96"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1516"/>
                          <wps:cNvSpPr>
                            <a:spLocks noChangeArrowheads="1"/>
                          </wps:cNvSpPr>
                          <wps:spPr bwMode="auto">
                            <a:xfrm>
                              <a:off x="650" y="1278"/>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Freeform 1517"/>
                          <wps:cNvSpPr>
                            <a:spLocks/>
                          </wps:cNvSpPr>
                          <wps:spPr bwMode="auto">
                            <a:xfrm>
                              <a:off x="698" y="802"/>
                              <a:ext cx="87" cy="113"/>
                            </a:xfrm>
                            <a:custGeom>
                              <a:avLst/>
                              <a:gdLst>
                                <a:gd name="T0" fmla="*/ 0 w 174"/>
                                <a:gd name="T1" fmla="*/ 38 h 227"/>
                                <a:gd name="T2" fmla="*/ 109 w 174"/>
                                <a:gd name="T3" fmla="*/ 0 h 227"/>
                                <a:gd name="T4" fmla="*/ 174 w 174"/>
                                <a:gd name="T5" fmla="*/ 188 h 227"/>
                                <a:gd name="T6" fmla="*/ 67 w 174"/>
                                <a:gd name="T7" fmla="*/ 227 h 227"/>
                                <a:gd name="T8" fmla="*/ 0 w 174"/>
                                <a:gd name="T9" fmla="*/ 38 h 227"/>
                              </a:gdLst>
                              <a:ahLst/>
                              <a:cxnLst>
                                <a:cxn ang="0">
                                  <a:pos x="T0" y="T1"/>
                                </a:cxn>
                                <a:cxn ang="0">
                                  <a:pos x="T2" y="T3"/>
                                </a:cxn>
                                <a:cxn ang="0">
                                  <a:pos x="T4" y="T5"/>
                                </a:cxn>
                                <a:cxn ang="0">
                                  <a:pos x="T6" y="T7"/>
                                </a:cxn>
                                <a:cxn ang="0">
                                  <a:pos x="T8" y="T9"/>
                                </a:cxn>
                              </a:cxnLst>
                              <a:rect l="0" t="0" r="r" b="b"/>
                              <a:pathLst>
                                <a:path w="174" h="227">
                                  <a:moveTo>
                                    <a:pt x="0" y="38"/>
                                  </a:moveTo>
                                  <a:lnTo>
                                    <a:pt x="109" y="0"/>
                                  </a:lnTo>
                                  <a:lnTo>
                                    <a:pt x="174" y="188"/>
                                  </a:lnTo>
                                  <a:lnTo>
                                    <a:pt x="67" y="227"/>
                                  </a:lnTo>
                                  <a:lnTo>
                                    <a:pt x="0" y="3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1518"/>
                          <wps:cNvSpPr>
                            <a:spLocks/>
                          </wps:cNvSpPr>
                          <wps:spPr bwMode="auto">
                            <a:xfrm>
                              <a:off x="497" y="1040"/>
                              <a:ext cx="66" cy="65"/>
                            </a:xfrm>
                            <a:custGeom>
                              <a:avLst/>
                              <a:gdLst>
                                <a:gd name="T0" fmla="*/ 0 w 133"/>
                                <a:gd name="T1" fmla="*/ 19 h 131"/>
                                <a:gd name="T2" fmla="*/ 114 w 133"/>
                                <a:gd name="T3" fmla="*/ 0 h 131"/>
                                <a:gd name="T4" fmla="*/ 133 w 133"/>
                                <a:gd name="T5" fmla="*/ 112 h 131"/>
                                <a:gd name="T6" fmla="*/ 21 w 133"/>
                                <a:gd name="T7" fmla="*/ 131 h 131"/>
                                <a:gd name="T8" fmla="*/ 0 w 133"/>
                                <a:gd name="T9" fmla="*/ 19 h 131"/>
                              </a:gdLst>
                              <a:ahLst/>
                              <a:cxnLst>
                                <a:cxn ang="0">
                                  <a:pos x="T0" y="T1"/>
                                </a:cxn>
                                <a:cxn ang="0">
                                  <a:pos x="T2" y="T3"/>
                                </a:cxn>
                                <a:cxn ang="0">
                                  <a:pos x="T4" y="T5"/>
                                </a:cxn>
                                <a:cxn ang="0">
                                  <a:pos x="T6" y="T7"/>
                                </a:cxn>
                                <a:cxn ang="0">
                                  <a:pos x="T8" y="T9"/>
                                </a:cxn>
                              </a:cxnLst>
                              <a:rect l="0" t="0" r="r" b="b"/>
                              <a:pathLst>
                                <a:path w="133" h="131">
                                  <a:moveTo>
                                    <a:pt x="0" y="19"/>
                                  </a:moveTo>
                                  <a:lnTo>
                                    <a:pt x="114" y="0"/>
                                  </a:lnTo>
                                  <a:lnTo>
                                    <a:pt x="133" y="112"/>
                                  </a:lnTo>
                                  <a:lnTo>
                                    <a:pt x="21" y="131"/>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1519"/>
                          <wps:cNvSpPr>
                            <a:spLocks/>
                          </wps:cNvSpPr>
                          <wps:spPr bwMode="auto">
                            <a:xfrm>
                              <a:off x="385" y="975"/>
                              <a:ext cx="67" cy="67"/>
                            </a:xfrm>
                            <a:custGeom>
                              <a:avLst/>
                              <a:gdLst>
                                <a:gd name="T0" fmla="*/ 0 w 133"/>
                                <a:gd name="T1" fmla="*/ 20 h 133"/>
                                <a:gd name="T2" fmla="*/ 114 w 133"/>
                                <a:gd name="T3" fmla="*/ 0 h 133"/>
                                <a:gd name="T4" fmla="*/ 133 w 133"/>
                                <a:gd name="T5" fmla="*/ 114 h 133"/>
                                <a:gd name="T6" fmla="*/ 20 w 133"/>
                                <a:gd name="T7" fmla="*/ 133 h 133"/>
                                <a:gd name="T8" fmla="*/ 0 w 133"/>
                                <a:gd name="T9" fmla="*/ 20 h 133"/>
                              </a:gdLst>
                              <a:ahLst/>
                              <a:cxnLst>
                                <a:cxn ang="0">
                                  <a:pos x="T0" y="T1"/>
                                </a:cxn>
                                <a:cxn ang="0">
                                  <a:pos x="T2" y="T3"/>
                                </a:cxn>
                                <a:cxn ang="0">
                                  <a:pos x="T4" y="T5"/>
                                </a:cxn>
                                <a:cxn ang="0">
                                  <a:pos x="T6" y="T7"/>
                                </a:cxn>
                                <a:cxn ang="0">
                                  <a:pos x="T8" y="T9"/>
                                </a:cxn>
                              </a:cxnLst>
                              <a:rect l="0" t="0" r="r" b="b"/>
                              <a:pathLst>
                                <a:path w="133" h="133">
                                  <a:moveTo>
                                    <a:pt x="0" y="20"/>
                                  </a:moveTo>
                                  <a:lnTo>
                                    <a:pt x="114" y="0"/>
                                  </a:lnTo>
                                  <a:lnTo>
                                    <a:pt x="133" y="114"/>
                                  </a:lnTo>
                                  <a:lnTo>
                                    <a:pt x="20" y="133"/>
                                  </a:lnTo>
                                  <a:lnTo>
                                    <a:pt x="0" y="2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520"/>
                          <wps:cNvSpPr>
                            <a:spLocks/>
                          </wps:cNvSpPr>
                          <wps:spPr bwMode="auto">
                            <a:xfrm>
                              <a:off x="548" y="800"/>
                              <a:ext cx="67" cy="67"/>
                            </a:xfrm>
                            <a:custGeom>
                              <a:avLst/>
                              <a:gdLst>
                                <a:gd name="T0" fmla="*/ 0 w 133"/>
                                <a:gd name="T1" fmla="*/ 19 h 132"/>
                                <a:gd name="T2" fmla="*/ 112 w 133"/>
                                <a:gd name="T3" fmla="*/ 0 h 132"/>
                                <a:gd name="T4" fmla="*/ 133 w 133"/>
                                <a:gd name="T5" fmla="*/ 111 h 132"/>
                                <a:gd name="T6" fmla="*/ 20 w 133"/>
                                <a:gd name="T7" fmla="*/ 132 h 132"/>
                                <a:gd name="T8" fmla="*/ 0 w 133"/>
                                <a:gd name="T9" fmla="*/ 19 h 132"/>
                              </a:gdLst>
                              <a:ahLst/>
                              <a:cxnLst>
                                <a:cxn ang="0">
                                  <a:pos x="T0" y="T1"/>
                                </a:cxn>
                                <a:cxn ang="0">
                                  <a:pos x="T2" y="T3"/>
                                </a:cxn>
                                <a:cxn ang="0">
                                  <a:pos x="T4" y="T5"/>
                                </a:cxn>
                                <a:cxn ang="0">
                                  <a:pos x="T6" y="T7"/>
                                </a:cxn>
                                <a:cxn ang="0">
                                  <a:pos x="T8" y="T9"/>
                                </a:cxn>
                              </a:cxnLst>
                              <a:rect l="0" t="0" r="r" b="b"/>
                              <a:pathLst>
                                <a:path w="133" h="132">
                                  <a:moveTo>
                                    <a:pt x="0" y="19"/>
                                  </a:moveTo>
                                  <a:lnTo>
                                    <a:pt x="112" y="0"/>
                                  </a:lnTo>
                                  <a:lnTo>
                                    <a:pt x="133" y="111"/>
                                  </a:lnTo>
                                  <a:lnTo>
                                    <a:pt x="20" y="132"/>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521"/>
                          <wps:cNvSpPr>
                            <a:spLocks/>
                          </wps:cNvSpPr>
                          <wps:spPr bwMode="auto">
                            <a:xfrm>
                              <a:off x="805" y="1049"/>
                              <a:ext cx="80" cy="79"/>
                            </a:xfrm>
                            <a:custGeom>
                              <a:avLst/>
                              <a:gdLst>
                                <a:gd name="T0" fmla="*/ 66 w 160"/>
                                <a:gd name="T1" fmla="*/ 0 h 159"/>
                                <a:gd name="T2" fmla="*/ 160 w 160"/>
                                <a:gd name="T3" fmla="*/ 66 h 159"/>
                                <a:gd name="T4" fmla="*/ 93 w 160"/>
                                <a:gd name="T5" fmla="*/ 159 h 159"/>
                                <a:gd name="T6" fmla="*/ 0 w 160"/>
                                <a:gd name="T7" fmla="*/ 93 h 159"/>
                                <a:gd name="T8" fmla="*/ 66 w 160"/>
                                <a:gd name="T9" fmla="*/ 0 h 159"/>
                              </a:gdLst>
                              <a:ahLst/>
                              <a:cxnLst>
                                <a:cxn ang="0">
                                  <a:pos x="T0" y="T1"/>
                                </a:cxn>
                                <a:cxn ang="0">
                                  <a:pos x="T2" y="T3"/>
                                </a:cxn>
                                <a:cxn ang="0">
                                  <a:pos x="T4" y="T5"/>
                                </a:cxn>
                                <a:cxn ang="0">
                                  <a:pos x="T6" y="T7"/>
                                </a:cxn>
                                <a:cxn ang="0">
                                  <a:pos x="T8" y="T9"/>
                                </a:cxn>
                              </a:cxnLst>
                              <a:rect l="0" t="0" r="r" b="b"/>
                              <a:pathLst>
                                <a:path w="160" h="159">
                                  <a:moveTo>
                                    <a:pt x="66" y="0"/>
                                  </a:moveTo>
                                  <a:lnTo>
                                    <a:pt x="160" y="66"/>
                                  </a:lnTo>
                                  <a:lnTo>
                                    <a:pt x="93" y="159"/>
                                  </a:lnTo>
                                  <a:lnTo>
                                    <a:pt x="0" y="93"/>
                                  </a:lnTo>
                                  <a:lnTo>
                                    <a:pt x="6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522"/>
                          <wps:cNvSpPr>
                            <a:spLocks/>
                          </wps:cNvSpPr>
                          <wps:spPr bwMode="auto">
                            <a:xfrm>
                              <a:off x="819" y="847"/>
                              <a:ext cx="61" cy="60"/>
                            </a:xfrm>
                            <a:custGeom>
                              <a:avLst/>
                              <a:gdLst>
                                <a:gd name="T0" fmla="*/ 0 w 122"/>
                                <a:gd name="T1" fmla="*/ 8 h 122"/>
                                <a:gd name="T2" fmla="*/ 115 w 122"/>
                                <a:gd name="T3" fmla="*/ 0 h 122"/>
                                <a:gd name="T4" fmla="*/ 122 w 122"/>
                                <a:gd name="T5" fmla="*/ 114 h 122"/>
                                <a:gd name="T6" fmla="*/ 8 w 122"/>
                                <a:gd name="T7" fmla="*/ 122 h 122"/>
                                <a:gd name="T8" fmla="*/ 0 w 122"/>
                                <a:gd name="T9" fmla="*/ 8 h 122"/>
                              </a:gdLst>
                              <a:ahLst/>
                              <a:cxnLst>
                                <a:cxn ang="0">
                                  <a:pos x="T0" y="T1"/>
                                </a:cxn>
                                <a:cxn ang="0">
                                  <a:pos x="T2" y="T3"/>
                                </a:cxn>
                                <a:cxn ang="0">
                                  <a:pos x="T4" y="T5"/>
                                </a:cxn>
                                <a:cxn ang="0">
                                  <a:pos x="T6" y="T7"/>
                                </a:cxn>
                                <a:cxn ang="0">
                                  <a:pos x="T8" y="T9"/>
                                </a:cxn>
                              </a:cxnLst>
                              <a:rect l="0" t="0" r="r" b="b"/>
                              <a:pathLst>
                                <a:path w="122" h="122">
                                  <a:moveTo>
                                    <a:pt x="0" y="8"/>
                                  </a:moveTo>
                                  <a:lnTo>
                                    <a:pt x="115" y="0"/>
                                  </a:lnTo>
                                  <a:lnTo>
                                    <a:pt x="122" y="114"/>
                                  </a:lnTo>
                                  <a:lnTo>
                                    <a:pt x="8" y="122"/>
                                  </a:lnTo>
                                  <a:lnTo>
                                    <a:pt x="0" y="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523"/>
                          <wps:cNvSpPr>
                            <a:spLocks/>
                          </wps:cNvSpPr>
                          <wps:spPr bwMode="auto">
                            <a:xfrm>
                              <a:off x="996" y="1308"/>
                              <a:ext cx="81" cy="81"/>
                            </a:xfrm>
                            <a:custGeom>
                              <a:avLst/>
                              <a:gdLst>
                                <a:gd name="T0" fmla="*/ 80 w 163"/>
                                <a:gd name="T1" fmla="*/ 0 h 161"/>
                                <a:gd name="T2" fmla="*/ 163 w 163"/>
                                <a:gd name="T3" fmla="*/ 80 h 161"/>
                                <a:gd name="T4" fmla="*/ 84 w 163"/>
                                <a:gd name="T5" fmla="*/ 161 h 161"/>
                                <a:gd name="T6" fmla="*/ 0 w 163"/>
                                <a:gd name="T7" fmla="*/ 83 h 161"/>
                                <a:gd name="T8" fmla="*/ 80 w 163"/>
                                <a:gd name="T9" fmla="*/ 0 h 161"/>
                              </a:gdLst>
                              <a:ahLst/>
                              <a:cxnLst>
                                <a:cxn ang="0">
                                  <a:pos x="T0" y="T1"/>
                                </a:cxn>
                                <a:cxn ang="0">
                                  <a:pos x="T2" y="T3"/>
                                </a:cxn>
                                <a:cxn ang="0">
                                  <a:pos x="T4" y="T5"/>
                                </a:cxn>
                                <a:cxn ang="0">
                                  <a:pos x="T6" y="T7"/>
                                </a:cxn>
                                <a:cxn ang="0">
                                  <a:pos x="T8" y="T9"/>
                                </a:cxn>
                              </a:cxnLst>
                              <a:rect l="0" t="0" r="r" b="b"/>
                              <a:pathLst>
                                <a:path w="163" h="161">
                                  <a:moveTo>
                                    <a:pt x="80" y="0"/>
                                  </a:moveTo>
                                  <a:lnTo>
                                    <a:pt x="163" y="80"/>
                                  </a:lnTo>
                                  <a:lnTo>
                                    <a:pt x="84" y="161"/>
                                  </a:lnTo>
                                  <a:lnTo>
                                    <a:pt x="0" y="83"/>
                                  </a:lnTo>
                                  <a:lnTo>
                                    <a:pt x="8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524"/>
                          <wps:cNvSpPr>
                            <a:spLocks/>
                          </wps:cNvSpPr>
                          <wps:spPr bwMode="auto">
                            <a:xfrm>
                              <a:off x="1058" y="1246"/>
                              <a:ext cx="81" cy="81"/>
                            </a:xfrm>
                            <a:custGeom>
                              <a:avLst/>
                              <a:gdLst>
                                <a:gd name="T0" fmla="*/ 80 w 162"/>
                                <a:gd name="T1" fmla="*/ 0 h 163"/>
                                <a:gd name="T2" fmla="*/ 162 w 162"/>
                                <a:gd name="T3" fmla="*/ 80 h 163"/>
                                <a:gd name="T4" fmla="*/ 83 w 162"/>
                                <a:gd name="T5" fmla="*/ 163 h 163"/>
                                <a:gd name="T6" fmla="*/ 0 w 162"/>
                                <a:gd name="T7" fmla="*/ 83 h 163"/>
                                <a:gd name="T8" fmla="*/ 80 w 162"/>
                                <a:gd name="T9" fmla="*/ 0 h 163"/>
                              </a:gdLst>
                              <a:ahLst/>
                              <a:cxnLst>
                                <a:cxn ang="0">
                                  <a:pos x="T0" y="T1"/>
                                </a:cxn>
                                <a:cxn ang="0">
                                  <a:pos x="T2" y="T3"/>
                                </a:cxn>
                                <a:cxn ang="0">
                                  <a:pos x="T4" y="T5"/>
                                </a:cxn>
                                <a:cxn ang="0">
                                  <a:pos x="T6" y="T7"/>
                                </a:cxn>
                                <a:cxn ang="0">
                                  <a:pos x="T8" y="T9"/>
                                </a:cxn>
                              </a:cxnLst>
                              <a:rect l="0" t="0" r="r" b="b"/>
                              <a:pathLst>
                                <a:path w="162" h="163">
                                  <a:moveTo>
                                    <a:pt x="80" y="0"/>
                                  </a:moveTo>
                                  <a:lnTo>
                                    <a:pt x="162" y="80"/>
                                  </a:lnTo>
                                  <a:lnTo>
                                    <a:pt x="83" y="163"/>
                                  </a:lnTo>
                                  <a:lnTo>
                                    <a:pt x="0" y="83"/>
                                  </a:lnTo>
                                  <a:lnTo>
                                    <a:pt x="8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525"/>
                          <wps:cNvSpPr>
                            <a:spLocks/>
                          </wps:cNvSpPr>
                          <wps:spPr bwMode="auto">
                            <a:xfrm>
                              <a:off x="940" y="1050"/>
                              <a:ext cx="77" cy="77"/>
                            </a:xfrm>
                            <a:custGeom>
                              <a:avLst/>
                              <a:gdLst>
                                <a:gd name="T0" fmla="*/ 55 w 155"/>
                                <a:gd name="T1" fmla="*/ 0 h 155"/>
                                <a:gd name="T2" fmla="*/ 155 w 155"/>
                                <a:gd name="T3" fmla="*/ 56 h 155"/>
                                <a:gd name="T4" fmla="*/ 100 w 155"/>
                                <a:gd name="T5" fmla="*/ 155 h 155"/>
                                <a:gd name="T6" fmla="*/ 0 w 155"/>
                                <a:gd name="T7" fmla="*/ 101 h 155"/>
                                <a:gd name="T8" fmla="*/ 55 w 155"/>
                                <a:gd name="T9" fmla="*/ 0 h 155"/>
                              </a:gdLst>
                              <a:ahLst/>
                              <a:cxnLst>
                                <a:cxn ang="0">
                                  <a:pos x="T0" y="T1"/>
                                </a:cxn>
                                <a:cxn ang="0">
                                  <a:pos x="T2" y="T3"/>
                                </a:cxn>
                                <a:cxn ang="0">
                                  <a:pos x="T4" y="T5"/>
                                </a:cxn>
                                <a:cxn ang="0">
                                  <a:pos x="T6" y="T7"/>
                                </a:cxn>
                                <a:cxn ang="0">
                                  <a:pos x="T8" y="T9"/>
                                </a:cxn>
                              </a:cxnLst>
                              <a:rect l="0" t="0" r="r" b="b"/>
                              <a:pathLst>
                                <a:path w="155" h="155">
                                  <a:moveTo>
                                    <a:pt x="55" y="0"/>
                                  </a:moveTo>
                                  <a:lnTo>
                                    <a:pt x="155" y="56"/>
                                  </a:lnTo>
                                  <a:lnTo>
                                    <a:pt x="100" y="155"/>
                                  </a:lnTo>
                                  <a:lnTo>
                                    <a:pt x="0" y="101"/>
                                  </a:lnTo>
                                  <a:lnTo>
                                    <a:pt x="5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526"/>
                          <wps:cNvSpPr>
                            <a:spLocks/>
                          </wps:cNvSpPr>
                          <wps:spPr bwMode="auto">
                            <a:xfrm>
                              <a:off x="957" y="958"/>
                              <a:ext cx="75" cy="76"/>
                            </a:xfrm>
                            <a:custGeom>
                              <a:avLst/>
                              <a:gdLst>
                                <a:gd name="T0" fmla="*/ 46 w 152"/>
                                <a:gd name="T1" fmla="*/ 0 h 150"/>
                                <a:gd name="T2" fmla="*/ 152 w 152"/>
                                <a:gd name="T3" fmla="*/ 46 h 150"/>
                                <a:gd name="T4" fmla="*/ 106 w 152"/>
                                <a:gd name="T5" fmla="*/ 150 h 150"/>
                                <a:gd name="T6" fmla="*/ 0 w 152"/>
                                <a:gd name="T7" fmla="*/ 104 h 150"/>
                                <a:gd name="T8" fmla="*/ 46 w 152"/>
                                <a:gd name="T9" fmla="*/ 0 h 150"/>
                              </a:gdLst>
                              <a:ahLst/>
                              <a:cxnLst>
                                <a:cxn ang="0">
                                  <a:pos x="T0" y="T1"/>
                                </a:cxn>
                                <a:cxn ang="0">
                                  <a:pos x="T2" y="T3"/>
                                </a:cxn>
                                <a:cxn ang="0">
                                  <a:pos x="T4" y="T5"/>
                                </a:cxn>
                                <a:cxn ang="0">
                                  <a:pos x="T6" y="T7"/>
                                </a:cxn>
                                <a:cxn ang="0">
                                  <a:pos x="T8" y="T9"/>
                                </a:cxn>
                              </a:cxnLst>
                              <a:rect l="0" t="0" r="r" b="b"/>
                              <a:pathLst>
                                <a:path w="152" h="150">
                                  <a:moveTo>
                                    <a:pt x="46" y="0"/>
                                  </a:moveTo>
                                  <a:lnTo>
                                    <a:pt x="152" y="46"/>
                                  </a:lnTo>
                                  <a:lnTo>
                                    <a:pt x="106" y="150"/>
                                  </a:lnTo>
                                  <a:lnTo>
                                    <a:pt x="0" y="104"/>
                                  </a:lnTo>
                                  <a:lnTo>
                                    <a:pt x="4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527"/>
                          <wps:cNvSpPr>
                            <a:spLocks/>
                          </wps:cNvSpPr>
                          <wps:spPr bwMode="auto">
                            <a:xfrm>
                              <a:off x="1355" y="1077"/>
                              <a:ext cx="81" cy="81"/>
                            </a:xfrm>
                            <a:custGeom>
                              <a:avLst/>
                              <a:gdLst>
                                <a:gd name="T0" fmla="*/ 88 w 161"/>
                                <a:gd name="T1" fmla="*/ 0 h 161"/>
                                <a:gd name="T2" fmla="*/ 161 w 161"/>
                                <a:gd name="T3" fmla="*/ 88 h 161"/>
                                <a:gd name="T4" fmla="*/ 73 w 161"/>
                                <a:gd name="T5" fmla="*/ 161 h 161"/>
                                <a:gd name="T6" fmla="*/ 0 w 161"/>
                                <a:gd name="T7" fmla="*/ 73 h 161"/>
                                <a:gd name="T8" fmla="*/ 88 w 161"/>
                                <a:gd name="T9" fmla="*/ 0 h 161"/>
                              </a:gdLst>
                              <a:ahLst/>
                              <a:cxnLst>
                                <a:cxn ang="0">
                                  <a:pos x="T0" y="T1"/>
                                </a:cxn>
                                <a:cxn ang="0">
                                  <a:pos x="T2" y="T3"/>
                                </a:cxn>
                                <a:cxn ang="0">
                                  <a:pos x="T4" y="T5"/>
                                </a:cxn>
                                <a:cxn ang="0">
                                  <a:pos x="T6" y="T7"/>
                                </a:cxn>
                                <a:cxn ang="0">
                                  <a:pos x="T8" y="T9"/>
                                </a:cxn>
                              </a:cxnLst>
                              <a:rect l="0" t="0" r="r" b="b"/>
                              <a:pathLst>
                                <a:path w="161" h="161">
                                  <a:moveTo>
                                    <a:pt x="88" y="0"/>
                                  </a:moveTo>
                                  <a:lnTo>
                                    <a:pt x="161" y="88"/>
                                  </a:lnTo>
                                  <a:lnTo>
                                    <a:pt x="73" y="161"/>
                                  </a:lnTo>
                                  <a:lnTo>
                                    <a:pt x="0" y="73"/>
                                  </a:lnTo>
                                  <a:lnTo>
                                    <a:pt x="8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528"/>
                          <wps:cNvSpPr>
                            <a:spLocks/>
                          </wps:cNvSpPr>
                          <wps:spPr bwMode="auto">
                            <a:xfrm>
                              <a:off x="1374" y="1193"/>
                              <a:ext cx="69" cy="68"/>
                            </a:xfrm>
                            <a:custGeom>
                              <a:avLst/>
                              <a:gdLst>
                                <a:gd name="T0" fmla="*/ 26 w 137"/>
                                <a:gd name="T1" fmla="*/ 0 h 135"/>
                                <a:gd name="T2" fmla="*/ 137 w 137"/>
                                <a:gd name="T3" fmla="*/ 24 h 135"/>
                                <a:gd name="T4" fmla="*/ 112 w 137"/>
                                <a:gd name="T5" fmla="*/ 135 h 135"/>
                                <a:gd name="T6" fmla="*/ 0 w 137"/>
                                <a:gd name="T7" fmla="*/ 110 h 135"/>
                                <a:gd name="T8" fmla="*/ 26 w 137"/>
                                <a:gd name="T9" fmla="*/ 0 h 135"/>
                              </a:gdLst>
                              <a:ahLst/>
                              <a:cxnLst>
                                <a:cxn ang="0">
                                  <a:pos x="T0" y="T1"/>
                                </a:cxn>
                                <a:cxn ang="0">
                                  <a:pos x="T2" y="T3"/>
                                </a:cxn>
                                <a:cxn ang="0">
                                  <a:pos x="T4" y="T5"/>
                                </a:cxn>
                                <a:cxn ang="0">
                                  <a:pos x="T6" y="T7"/>
                                </a:cxn>
                                <a:cxn ang="0">
                                  <a:pos x="T8" y="T9"/>
                                </a:cxn>
                              </a:cxnLst>
                              <a:rect l="0" t="0" r="r" b="b"/>
                              <a:pathLst>
                                <a:path w="137" h="135">
                                  <a:moveTo>
                                    <a:pt x="26" y="0"/>
                                  </a:moveTo>
                                  <a:lnTo>
                                    <a:pt x="137" y="24"/>
                                  </a:lnTo>
                                  <a:lnTo>
                                    <a:pt x="112" y="135"/>
                                  </a:lnTo>
                                  <a:lnTo>
                                    <a:pt x="0" y="110"/>
                                  </a:lnTo>
                                  <a:lnTo>
                                    <a:pt x="26"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529"/>
                          <wps:cNvSpPr>
                            <a:spLocks/>
                          </wps:cNvSpPr>
                          <wps:spPr bwMode="auto">
                            <a:xfrm>
                              <a:off x="1507" y="987"/>
                              <a:ext cx="78" cy="79"/>
                            </a:xfrm>
                            <a:custGeom>
                              <a:avLst/>
                              <a:gdLst>
                                <a:gd name="T0" fmla="*/ 59 w 157"/>
                                <a:gd name="T1" fmla="*/ 0 h 157"/>
                                <a:gd name="T2" fmla="*/ 157 w 157"/>
                                <a:gd name="T3" fmla="*/ 60 h 157"/>
                                <a:gd name="T4" fmla="*/ 99 w 157"/>
                                <a:gd name="T5" fmla="*/ 157 h 157"/>
                                <a:gd name="T6" fmla="*/ 0 w 157"/>
                                <a:gd name="T7" fmla="*/ 99 h 157"/>
                                <a:gd name="T8" fmla="*/ 59 w 157"/>
                                <a:gd name="T9" fmla="*/ 0 h 157"/>
                              </a:gdLst>
                              <a:ahLst/>
                              <a:cxnLst>
                                <a:cxn ang="0">
                                  <a:pos x="T0" y="T1"/>
                                </a:cxn>
                                <a:cxn ang="0">
                                  <a:pos x="T2" y="T3"/>
                                </a:cxn>
                                <a:cxn ang="0">
                                  <a:pos x="T4" y="T5"/>
                                </a:cxn>
                                <a:cxn ang="0">
                                  <a:pos x="T6" y="T7"/>
                                </a:cxn>
                                <a:cxn ang="0">
                                  <a:pos x="T8" y="T9"/>
                                </a:cxn>
                              </a:cxnLst>
                              <a:rect l="0" t="0" r="r" b="b"/>
                              <a:pathLst>
                                <a:path w="157" h="157">
                                  <a:moveTo>
                                    <a:pt x="59" y="0"/>
                                  </a:moveTo>
                                  <a:lnTo>
                                    <a:pt x="157" y="60"/>
                                  </a:lnTo>
                                  <a:lnTo>
                                    <a:pt x="99" y="157"/>
                                  </a:lnTo>
                                  <a:lnTo>
                                    <a:pt x="0" y="99"/>
                                  </a:lnTo>
                                  <a:lnTo>
                                    <a:pt x="5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1530"/>
                          <wps:cNvSpPr>
                            <a:spLocks/>
                          </wps:cNvSpPr>
                          <wps:spPr bwMode="auto">
                            <a:xfrm>
                              <a:off x="1510" y="839"/>
                              <a:ext cx="68" cy="68"/>
                            </a:xfrm>
                            <a:custGeom>
                              <a:avLst/>
                              <a:gdLst>
                                <a:gd name="T0" fmla="*/ 24 w 136"/>
                                <a:gd name="T1" fmla="*/ 0 h 136"/>
                                <a:gd name="T2" fmla="*/ 136 w 136"/>
                                <a:gd name="T3" fmla="*/ 24 h 136"/>
                                <a:gd name="T4" fmla="*/ 112 w 136"/>
                                <a:gd name="T5" fmla="*/ 136 h 136"/>
                                <a:gd name="T6" fmla="*/ 0 w 136"/>
                                <a:gd name="T7" fmla="*/ 112 h 136"/>
                                <a:gd name="T8" fmla="*/ 24 w 136"/>
                                <a:gd name="T9" fmla="*/ 0 h 136"/>
                              </a:gdLst>
                              <a:ahLst/>
                              <a:cxnLst>
                                <a:cxn ang="0">
                                  <a:pos x="T0" y="T1"/>
                                </a:cxn>
                                <a:cxn ang="0">
                                  <a:pos x="T2" y="T3"/>
                                </a:cxn>
                                <a:cxn ang="0">
                                  <a:pos x="T4" y="T5"/>
                                </a:cxn>
                                <a:cxn ang="0">
                                  <a:pos x="T6" y="T7"/>
                                </a:cxn>
                                <a:cxn ang="0">
                                  <a:pos x="T8" y="T9"/>
                                </a:cxn>
                              </a:cxnLst>
                              <a:rect l="0" t="0" r="r" b="b"/>
                              <a:pathLst>
                                <a:path w="136" h="136">
                                  <a:moveTo>
                                    <a:pt x="24" y="0"/>
                                  </a:moveTo>
                                  <a:lnTo>
                                    <a:pt x="136" y="24"/>
                                  </a:lnTo>
                                  <a:lnTo>
                                    <a:pt x="112" y="136"/>
                                  </a:lnTo>
                                  <a:lnTo>
                                    <a:pt x="0" y="112"/>
                                  </a:lnTo>
                                  <a:lnTo>
                                    <a:pt x="24"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531"/>
                          <wps:cNvSpPr>
                            <a:spLocks/>
                          </wps:cNvSpPr>
                          <wps:spPr bwMode="auto">
                            <a:xfrm>
                              <a:off x="1178" y="683"/>
                              <a:ext cx="72" cy="71"/>
                            </a:xfrm>
                            <a:custGeom>
                              <a:avLst/>
                              <a:gdLst>
                                <a:gd name="T0" fmla="*/ 33 w 144"/>
                                <a:gd name="T1" fmla="*/ 0 h 142"/>
                                <a:gd name="T2" fmla="*/ 144 w 144"/>
                                <a:gd name="T3" fmla="*/ 33 h 142"/>
                                <a:gd name="T4" fmla="*/ 109 w 144"/>
                                <a:gd name="T5" fmla="*/ 142 h 142"/>
                                <a:gd name="T6" fmla="*/ 0 w 144"/>
                                <a:gd name="T7" fmla="*/ 108 h 142"/>
                                <a:gd name="T8" fmla="*/ 33 w 144"/>
                                <a:gd name="T9" fmla="*/ 0 h 142"/>
                              </a:gdLst>
                              <a:ahLst/>
                              <a:cxnLst>
                                <a:cxn ang="0">
                                  <a:pos x="T0" y="T1"/>
                                </a:cxn>
                                <a:cxn ang="0">
                                  <a:pos x="T2" y="T3"/>
                                </a:cxn>
                                <a:cxn ang="0">
                                  <a:pos x="T4" y="T5"/>
                                </a:cxn>
                                <a:cxn ang="0">
                                  <a:pos x="T6" y="T7"/>
                                </a:cxn>
                                <a:cxn ang="0">
                                  <a:pos x="T8" y="T9"/>
                                </a:cxn>
                              </a:cxnLst>
                              <a:rect l="0" t="0" r="r" b="b"/>
                              <a:pathLst>
                                <a:path w="144" h="142">
                                  <a:moveTo>
                                    <a:pt x="33" y="0"/>
                                  </a:moveTo>
                                  <a:lnTo>
                                    <a:pt x="144" y="33"/>
                                  </a:lnTo>
                                  <a:lnTo>
                                    <a:pt x="109" y="142"/>
                                  </a:lnTo>
                                  <a:lnTo>
                                    <a:pt x="0" y="108"/>
                                  </a:lnTo>
                                  <a:lnTo>
                                    <a:pt x="3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532"/>
                          <wps:cNvSpPr>
                            <a:spLocks/>
                          </wps:cNvSpPr>
                          <wps:spPr bwMode="auto">
                            <a:xfrm>
                              <a:off x="1359" y="609"/>
                              <a:ext cx="76" cy="76"/>
                            </a:xfrm>
                            <a:custGeom>
                              <a:avLst/>
                              <a:gdLst>
                                <a:gd name="T0" fmla="*/ 48 w 151"/>
                                <a:gd name="T1" fmla="*/ 0 h 152"/>
                                <a:gd name="T2" fmla="*/ 151 w 151"/>
                                <a:gd name="T3" fmla="*/ 48 h 152"/>
                                <a:gd name="T4" fmla="*/ 104 w 151"/>
                                <a:gd name="T5" fmla="*/ 152 h 152"/>
                                <a:gd name="T6" fmla="*/ 0 w 151"/>
                                <a:gd name="T7" fmla="*/ 104 h 152"/>
                                <a:gd name="T8" fmla="*/ 48 w 151"/>
                                <a:gd name="T9" fmla="*/ 0 h 152"/>
                              </a:gdLst>
                              <a:ahLst/>
                              <a:cxnLst>
                                <a:cxn ang="0">
                                  <a:pos x="T0" y="T1"/>
                                </a:cxn>
                                <a:cxn ang="0">
                                  <a:pos x="T2" y="T3"/>
                                </a:cxn>
                                <a:cxn ang="0">
                                  <a:pos x="T4" y="T5"/>
                                </a:cxn>
                                <a:cxn ang="0">
                                  <a:pos x="T6" y="T7"/>
                                </a:cxn>
                                <a:cxn ang="0">
                                  <a:pos x="T8" y="T9"/>
                                </a:cxn>
                              </a:cxnLst>
                              <a:rect l="0" t="0" r="r" b="b"/>
                              <a:pathLst>
                                <a:path w="151" h="152">
                                  <a:moveTo>
                                    <a:pt x="48" y="0"/>
                                  </a:moveTo>
                                  <a:lnTo>
                                    <a:pt x="151" y="48"/>
                                  </a:lnTo>
                                  <a:lnTo>
                                    <a:pt x="104" y="152"/>
                                  </a:lnTo>
                                  <a:lnTo>
                                    <a:pt x="0" y="104"/>
                                  </a:lnTo>
                                  <a:lnTo>
                                    <a:pt x="4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533"/>
                          <wps:cNvSpPr>
                            <a:spLocks/>
                          </wps:cNvSpPr>
                          <wps:spPr bwMode="auto">
                            <a:xfrm>
                              <a:off x="1240" y="550"/>
                              <a:ext cx="67" cy="67"/>
                            </a:xfrm>
                            <a:custGeom>
                              <a:avLst/>
                              <a:gdLst>
                                <a:gd name="T0" fmla="*/ 0 w 135"/>
                                <a:gd name="T1" fmla="*/ 22 h 134"/>
                                <a:gd name="T2" fmla="*/ 112 w 135"/>
                                <a:gd name="T3" fmla="*/ 0 h 134"/>
                                <a:gd name="T4" fmla="*/ 135 w 135"/>
                                <a:gd name="T5" fmla="*/ 112 h 134"/>
                                <a:gd name="T6" fmla="*/ 23 w 135"/>
                                <a:gd name="T7" fmla="*/ 134 h 134"/>
                                <a:gd name="T8" fmla="*/ 0 w 135"/>
                                <a:gd name="T9" fmla="*/ 22 h 134"/>
                              </a:gdLst>
                              <a:ahLst/>
                              <a:cxnLst>
                                <a:cxn ang="0">
                                  <a:pos x="T0" y="T1"/>
                                </a:cxn>
                                <a:cxn ang="0">
                                  <a:pos x="T2" y="T3"/>
                                </a:cxn>
                                <a:cxn ang="0">
                                  <a:pos x="T4" y="T5"/>
                                </a:cxn>
                                <a:cxn ang="0">
                                  <a:pos x="T6" y="T7"/>
                                </a:cxn>
                                <a:cxn ang="0">
                                  <a:pos x="T8" y="T9"/>
                                </a:cxn>
                              </a:cxnLst>
                              <a:rect l="0" t="0" r="r" b="b"/>
                              <a:pathLst>
                                <a:path w="135" h="134">
                                  <a:moveTo>
                                    <a:pt x="0" y="22"/>
                                  </a:moveTo>
                                  <a:lnTo>
                                    <a:pt x="112" y="0"/>
                                  </a:lnTo>
                                  <a:lnTo>
                                    <a:pt x="135" y="112"/>
                                  </a:lnTo>
                                  <a:lnTo>
                                    <a:pt x="23" y="134"/>
                                  </a:lnTo>
                                  <a:lnTo>
                                    <a:pt x="0" y="2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534"/>
                          <wps:cNvSpPr>
                            <a:spLocks/>
                          </wps:cNvSpPr>
                          <wps:spPr bwMode="auto">
                            <a:xfrm>
                              <a:off x="822" y="732"/>
                              <a:ext cx="88" cy="55"/>
                            </a:xfrm>
                            <a:custGeom>
                              <a:avLst/>
                              <a:gdLst>
                                <a:gd name="T0" fmla="*/ 0 w 177"/>
                                <a:gd name="T1" fmla="*/ 19 h 108"/>
                                <a:gd name="T2" fmla="*/ 168 w 177"/>
                                <a:gd name="T3" fmla="*/ 0 h 108"/>
                                <a:gd name="T4" fmla="*/ 177 w 177"/>
                                <a:gd name="T5" fmla="*/ 89 h 108"/>
                                <a:gd name="T6" fmla="*/ 11 w 177"/>
                                <a:gd name="T7" fmla="*/ 108 h 108"/>
                                <a:gd name="T8" fmla="*/ 0 w 177"/>
                                <a:gd name="T9" fmla="*/ 19 h 108"/>
                              </a:gdLst>
                              <a:ahLst/>
                              <a:cxnLst>
                                <a:cxn ang="0">
                                  <a:pos x="T0" y="T1"/>
                                </a:cxn>
                                <a:cxn ang="0">
                                  <a:pos x="T2" y="T3"/>
                                </a:cxn>
                                <a:cxn ang="0">
                                  <a:pos x="T4" y="T5"/>
                                </a:cxn>
                                <a:cxn ang="0">
                                  <a:pos x="T6" y="T7"/>
                                </a:cxn>
                                <a:cxn ang="0">
                                  <a:pos x="T8" y="T9"/>
                                </a:cxn>
                              </a:cxnLst>
                              <a:rect l="0" t="0" r="r" b="b"/>
                              <a:pathLst>
                                <a:path w="177" h="108">
                                  <a:moveTo>
                                    <a:pt x="0" y="19"/>
                                  </a:moveTo>
                                  <a:lnTo>
                                    <a:pt x="168" y="0"/>
                                  </a:lnTo>
                                  <a:lnTo>
                                    <a:pt x="177" y="89"/>
                                  </a:lnTo>
                                  <a:lnTo>
                                    <a:pt x="11" y="108"/>
                                  </a:lnTo>
                                  <a:lnTo>
                                    <a:pt x="0" y="1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535"/>
                          <wps:cNvSpPr>
                            <a:spLocks/>
                          </wps:cNvSpPr>
                          <wps:spPr bwMode="auto">
                            <a:xfrm>
                              <a:off x="1136" y="581"/>
                              <a:ext cx="69" cy="71"/>
                            </a:xfrm>
                            <a:custGeom>
                              <a:avLst/>
                              <a:gdLst>
                                <a:gd name="T0" fmla="*/ 29 w 139"/>
                                <a:gd name="T1" fmla="*/ 0 h 141"/>
                                <a:gd name="T2" fmla="*/ 139 w 139"/>
                                <a:gd name="T3" fmla="*/ 30 h 141"/>
                                <a:gd name="T4" fmla="*/ 110 w 139"/>
                                <a:gd name="T5" fmla="*/ 141 h 141"/>
                                <a:gd name="T6" fmla="*/ 0 w 139"/>
                                <a:gd name="T7" fmla="*/ 110 h 141"/>
                                <a:gd name="T8" fmla="*/ 29 w 139"/>
                                <a:gd name="T9" fmla="*/ 0 h 141"/>
                              </a:gdLst>
                              <a:ahLst/>
                              <a:cxnLst>
                                <a:cxn ang="0">
                                  <a:pos x="T0" y="T1"/>
                                </a:cxn>
                                <a:cxn ang="0">
                                  <a:pos x="T2" y="T3"/>
                                </a:cxn>
                                <a:cxn ang="0">
                                  <a:pos x="T4" y="T5"/>
                                </a:cxn>
                                <a:cxn ang="0">
                                  <a:pos x="T6" y="T7"/>
                                </a:cxn>
                                <a:cxn ang="0">
                                  <a:pos x="T8" y="T9"/>
                                </a:cxn>
                              </a:cxnLst>
                              <a:rect l="0" t="0" r="r" b="b"/>
                              <a:pathLst>
                                <a:path w="139" h="141">
                                  <a:moveTo>
                                    <a:pt x="29" y="0"/>
                                  </a:moveTo>
                                  <a:lnTo>
                                    <a:pt x="139" y="30"/>
                                  </a:lnTo>
                                  <a:lnTo>
                                    <a:pt x="110" y="141"/>
                                  </a:lnTo>
                                  <a:lnTo>
                                    <a:pt x="0" y="110"/>
                                  </a:lnTo>
                                  <a:lnTo>
                                    <a:pt x="2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Rectangle 1536"/>
                          <wps:cNvSpPr>
                            <a:spLocks noChangeArrowheads="1"/>
                          </wps:cNvSpPr>
                          <wps:spPr bwMode="auto">
                            <a:xfrm>
                              <a:off x="753" y="415"/>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Freeform 1537"/>
                          <wps:cNvSpPr>
                            <a:spLocks/>
                          </wps:cNvSpPr>
                          <wps:spPr bwMode="auto">
                            <a:xfrm>
                              <a:off x="948" y="618"/>
                              <a:ext cx="80" cy="80"/>
                            </a:xfrm>
                            <a:custGeom>
                              <a:avLst/>
                              <a:gdLst>
                                <a:gd name="T0" fmla="*/ 67 w 159"/>
                                <a:gd name="T1" fmla="*/ 0 h 160"/>
                                <a:gd name="T2" fmla="*/ 159 w 159"/>
                                <a:gd name="T3" fmla="*/ 68 h 160"/>
                                <a:gd name="T4" fmla="*/ 92 w 159"/>
                                <a:gd name="T5" fmla="*/ 160 h 160"/>
                                <a:gd name="T6" fmla="*/ 0 w 159"/>
                                <a:gd name="T7" fmla="*/ 93 h 160"/>
                                <a:gd name="T8" fmla="*/ 67 w 159"/>
                                <a:gd name="T9" fmla="*/ 0 h 160"/>
                              </a:gdLst>
                              <a:ahLst/>
                              <a:cxnLst>
                                <a:cxn ang="0">
                                  <a:pos x="T0" y="T1"/>
                                </a:cxn>
                                <a:cxn ang="0">
                                  <a:pos x="T2" y="T3"/>
                                </a:cxn>
                                <a:cxn ang="0">
                                  <a:pos x="T4" y="T5"/>
                                </a:cxn>
                                <a:cxn ang="0">
                                  <a:pos x="T6" y="T7"/>
                                </a:cxn>
                                <a:cxn ang="0">
                                  <a:pos x="T8" y="T9"/>
                                </a:cxn>
                              </a:cxnLst>
                              <a:rect l="0" t="0" r="r" b="b"/>
                              <a:pathLst>
                                <a:path w="159" h="160">
                                  <a:moveTo>
                                    <a:pt x="67" y="0"/>
                                  </a:moveTo>
                                  <a:lnTo>
                                    <a:pt x="159" y="68"/>
                                  </a:lnTo>
                                  <a:lnTo>
                                    <a:pt x="92" y="160"/>
                                  </a:lnTo>
                                  <a:lnTo>
                                    <a:pt x="0" y="93"/>
                                  </a:lnTo>
                                  <a:lnTo>
                                    <a:pt x="67"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1538"/>
                          <wps:cNvSpPr>
                            <a:spLocks/>
                          </wps:cNvSpPr>
                          <wps:spPr bwMode="auto">
                            <a:xfrm>
                              <a:off x="829" y="542"/>
                              <a:ext cx="70" cy="70"/>
                            </a:xfrm>
                            <a:custGeom>
                              <a:avLst/>
                              <a:gdLst>
                                <a:gd name="T0" fmla="*/ 0 w 141"/>
                                <a:gd name="T1" fmla="*/ 29 h 141"/>
                                <a:gd name="T2" fmla="*/ 112 w 141"/>
                                <a:gd name="T3" fmla="*/ 0 h 141"/>
                                <a:gd name="T4" fmla="*/ 141 w 141"/>
                                <a:gd name="T5" fmla="*/ 112 h 141"/>
                                <a:gd name="T6" fmla="*/ 29 w 141"/>
                                <a:gd name="T7" fmla="*/ 141 h 141"/>
                                <a:gd name="T8" fmla="*/ 0 w 141"/>
                                <a:gd name="T9" fmla="*/ 29 h 141"/>
                              </a:gdLst>
                              <a:ahLst/>
                              <a:cxnLst>
                                <a:cxn ang="0">
                                  <a:pos x="T0" y="T1"/>
                                </a:cxn>
                                <a:cxn ang="0">
                                  <a:pos x="T2" y="T3"/>
                                </a:cxn>
                                <a:cxn ang="0">
                                  <a:pos x="T4" y="T5"/>
                                </a:cxn>
                                <a:cxn ang="0">
                                  <a:pos x="T6" y="T7"/>
                                </a:cxn>
                                <a:cxn ang="0">
                                  <a:pos x="T8" y="T9"/>
                                </a:cxn>
                              </a:cxnLst>
                              <a:rect l="0" t="0" r="r" b="b"/>
                              <a:pathLst>
                                <a:path w="141" h="141">
                                  <a:moveTo>
                                    <a:pt x="0" y="29"/>
                                  </a:moveTo>
                                  <a:lnTo>
                                    <a:pt x="112" y="0"/>
                                  </a:lnTo>
                                  <a:lnTo>
                                    <a:pt x="141" y="112"/>
                                  </a:lnTo>
                                  <a:lnTo>
                                    <a:pt x="29" y="141"/>
                                  </a:lnTo>
                                  <a:lnTo>
                                    <a:pt x="0" y="2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539"/>
                          <wps:cNvSpPr>
                            <a:spLocks/>
                          </wps:cNvSpPr>
                          <wps:spPr bwMode="auto">
                            <a:xfrm>
                              <a:off x="583" y="381"/>
                              <a:ext cx="72" cy="73"/>
                            </a:xfrm>
                            <a:custGeom>
                              <a:avLst/>
                              <a:gdLst>
                                <a:gd name="T0" fmla="*/ 0 w 146"/>
                                <a:gd name="T1" fmla="*/ 40 h 147"/>
                                <a:gd name="T2" fmla="*/ 107 w 146"/>
                                <a:gd name="T3" fmla="*/ 0 h 147"/>
                                <a:gd name="T4" fmla="*/ 146 w 146"/>
                                <a:gd name="T5" fmla="*/ 107 h 147"/>
                                <a:gd name="T6" fmla="*/ 38 w 146"/>
                                <a:gd name="T7" fmla="*/ 147 h 147"/>
                                <a:gd name="T8" fmla="*/ 0 w 146"/>
                                <a:gd name="T9" fmla="*/ 40 h 147"/>
                              </a:gdLst>
                              <a:ahLst/>
                              <a:cxnLst>
                                <a:cxn ang="0">
                                  <a:pos x="T0" y="T1"/>
                                </a:cxn>
                                <a:cxn ang="0">
                                  <a:pos x="T2" y="T3"/>
                                </a:cxn>
                                <a:cxn ang="0">
                                  <a:pos x="T4" y="T5"/>
                                </a:cxn>
                                <a:cxn ang="0">
                                  <a:pos x="T6" y="T7"/>
                                </a:cxn>
                                <a:cxn ang="0">
                                  <a:pos x="T8" y="T9"/>
                                </a:cxn>
                              </a:cxnLst>
                              <a:rect l="0" t="0" r="r" b="b"/>
                              <a:pathLst>
                                <a:path w="146" h="147">
                                  <a:moveTo>
                                    <a:pt x="0" y="40"/>
                                  </a:moveTo>
                                  <a:lnTo>
                                    <a:pt x="107" y="0"/>
                                  </a:lnTo>
                                  <a:lnTo>
                                    <a:pt x="146" y="107"/>
                                  </a:lnTo>
                                  <a:lnTo>
                                    <a:pt x="38" y="147"/>
                                  </a:lnTo>
                                  <a:lnTo>
                                    <a:pt x="0" y="4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540"/>
                          <wps:cNvSpPr>
                            <a:spLocks/>
                          </wps:cNvSpPr>
                          <wps:spPr bwMode="auto">
                            <a:xfrm>
                              <a:off x="466" y="434"/>
                              <a:ext cx="70" cy="70"/>
                            </a:xfrm>
                            <a:custGeom>
                              <a:avLst/>
                              <a:gdLst>
                                <a:gd name="T0" fmla="*/ 30 w 140"/>
                                <a:gd name="T1" fmla="*/ 0 h 141"/>
                                <a:gd name="T2" fmla="*/ 140 w 140"/>
                                <a:gd name="T3" fmla="*/ 31 h 141"/>
                                <a:gd name="T4" fmla="*/ 108 w 140"/>
                                <a:gd name="T5" fmla="*/ 141 h 141"/>
                                <a:gd name="T6" fmla="*/ 0 w 140"/>
                                <a:gd name="T7" fmla="*/ 109 h 141"/>
                                <a:gd name="T8" fmla="*/ 30 w 140"/>
                                <a:gd name="T9" fmla="*/ 0 h 141"/>
                              </a:gdLst>
                              <a:ahLst/>
                              <a:cxnLst>
                                <a:cxn ang="0">
                                  <a:pos x="T0" y="T1"/>
                                </a:cxn>
                                <a:cxn ang="0">
                                  <a:pos x="T2" y="T3"/>
                                </a:cxn>
                                <a:cxn ang="0">
                                  <a:pos x="T4" y="T5"/>
                                </a:cxn>
                                <a:cxn ang="0">
                                  <a:pos x="T6" y="T7"/>
                                </a:cxn>
                                <a:cxn ang="0">
                                  <a:pos x="T8" y="T9"/>
                                </a:cxn>
                              </a:cxnLst>
                              <a:rect l="0" t="0" r="r" b="b"/>
                              <a:pathLst>
                                <a:path w="140" h="141">
                                  <a:moveTo>
                                    <a:pt x="30" y="0"/>
                                  </a:moveTo>
                                  <a:lnTo>
                                    <a:pt x="140" y="31"/>
                                  </a:lnTo>
                                  <a:lnTo>
                                    <a:pt x="108" y="141"/>
                                  </a:lnTo>
                                  <a:lnTo>
                                    <a:pt x="0" y="109"/>
                                  </a:lnTo>
                                  <a:lnTo>
                                    <a:pt x="3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Rectangle 1541"/>
                          <wps:cNvSpPr>
                            <a:spLocks noChangeArrowheads="1"/>
                          </wps:cNvSpPr>
                          <wps:spPr bwMode="auto">
                            <a:xfrm>
                              <a:off x="1138" y="362"/>
                              <a:ext cx="57" cy="57"/>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Freeform 1542"/>
                          <wps:cNvSpPr>
                            <a:spLocks/>
                          </wps:cNvSpPr>
                          <wps:spPr bwMode="auto">
                            <a:xfrm>
                              <a:off x="1299" y="1329"/>
                              <a:ext cx="129" cy="128"/>
                            </a:xfrm>
                            <a:custGeom>
                              <a:avLst/>
                              <a:gdLst>
                                <a:gd name="T0" fmla="*/ 0 w 257"/>
                                <a:gd name="T1" fmla="*/ 104 h 256"/>
                                <a:gd name="T2" fmla="*/ 134 w 257"/>
                                <a:gd name="T3" fmla="*/ 0 h 256"/>
                                <a:gd name="T4" fmla="*/ 257 w 257"/>
                                <a:gd name="T5" fmla="*/ 154 h 256"/>
                                <a:gd name="T6" fmla="*/ 126 w 257"/>
                                <a:gd name="T7" fmla="*/ 256 h 256"/>
                                <a:gd name="T8" fmla="*/ 0 w 257"/>
                                <a:gd name="T9" fmla="*/ 104 h 256"/>
                              </a:gdLst>
                              <a:ahLst/>
                              <a:cxnLst>
                                <a:cxn ang="0">
                                  <a:pos x="T0" y="T1"/>
                                </a:cxn>
                                <a:cxn ang="0">
                                  <a:pos x="T2" y="T3"/>
                                </a:cxn>
                                <a:cxn ang="0">
                                  <a:pos x="T4" y="T5"/>
                                </a:cxn>
                                <a:cxn ang="0">
                                  <a:pos x="T6" y="T7"/>
                                </a:cxn>
                                <a:cxn ang="0">
                                  <a:pos x="T8" y="T9"/>
                                </a:cxn>
                              </a:cxnLst>
                              <a:rect l="0" t="0" r="r" b="b"/>
                              <a:pathLst>
                                <a:path w="257" h="256">
                                  <a:moveTo>
                                    <a:pt x="0" y="104"/>
                                  </a:moveTo>
                                  <a:lnTo>
                                    <a:pt x="134" y="0"/>
                                  </a:lnTo>
                                  <a:lnTo>
                                    <a:pt x="257" y="154"/>
                                  </a:lnTo>
                                  <a:lnTo>
                                    <a:pt x="126" y="256"/>
                                  </a:lnTo>
                                  <a:lnTo>
                                    <a:pt x="0" y="10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543"/>
                          <wps:cNvSpPr>
                            <a:spLocks/>
                          </wps:cNvSpPr>
                          <wps:spPr bwMode="auto">
                            <a:xfrm>
                              <a:off x="1439" y="1166"/>
                              <a:ext cx="206" cy="189"/>
                            </a:xfrm>
                            <a:custGeom>
                              <a:avLst/>
                              <a:gdLst>
                                <a:gd name="T0" fmla="*/ 0 w 411"/>
                                <a:gd name="T1" fmla="*/ 267 h 379"/>
                                <a:gd name="T2" fmla="*/ 319 w 411"/>
                                <a:gd name="T3" fmla="*/ 0 h 379"/>
                                <a:gd name="T4" fmla="*/ 411 w 411"/>
                                <a:gd name="T5" fmla="*/ 111 h 379"/>
                                <a:gd name="T6" fmla="*/ 101 w 411"/>
                                <a:gd name="T7" fmla="*/ 379 h 379"/>
                                <a:gd name="T8" fmla="*/ 0 w 411"/>
                                <a:gd name="T9" fmla="*/ 267 h 379"/>
                              </a:gdLst>
                              <a:ahLst/>
                              <a:cxnLst>
                                <a:cxn ang="0">
                                  <a:pos x="T0" y="T1"/>
                                </a:cxn>
                                <a:cxn ang="0">
                                  <a:pos x="T2" y="T3"/>
                                </a:cxn>
                                <a:cxn ang="0">
                                  <a:pos x="T4" y="T5"/>
                                </a:cxn>
                                <a:cxn ang="0">
                                  <a:pos x="T6" y="T7"/>
                                </a:cxn>
                                <a:cxn ang="0">
                                  <a:pos x="T8" y="T9"/>
                                </a:cxn>
                              </a:cxnLst>
                              <a:rect l="0" t="0" r="r" b="b"/>
                              <a:pathLst>
                                <a:path w="411" h="379">
                                  <a:moveTo>
                                    <a:pt x="0" y="267"/>
                                  </a:moveTo>
                                  <a:lnTo>
                                    <a:pt x="319" y="0"/>
                                  </a:lnTo>
                                  <a:lnTo>
                                    <a:pt x="411" y="111"/>
                                  </a:lnTo>
                                  <a:lnTo>
                                    <a:pt x="101" y="379"/>
                                  </a:lnTo>
                                  <a:lnTo>
                                    <a:pt x="0" y="26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544"/>
                          <wps:cNvSpPr>
                            <a:spLocks/>
                          </wps:cNvSpPr>
                          <wps:spPr bwMode="auto">
                            <a:xfrm>
                              <a:off x="266" y="1628"/>
                              <a:ext cx="345" cy="174"/>
                            </a:xfrm>
                            <a:custGeom>
                              <a:avLst/>
                              <a:gdLst>
                                <a:gd name="T0" fmla="*/ 39 w 691"/>
                                <a:gd name="T1" fmla="*/ 0 h 348"/>
                                <a:gd name="T2" fmla="*/ 144 w 691"/>
                                <a:gd name="T3" fmla="*/ 115 h 348"/>
                                <a:gd name="T4" fmla="*/ 202 w 691"/>
                                <a:gd name="T5" fmla="*/ 143 h 348"/>
                                <a:gd name="T6" fmla="*/ 266 w 691"/>
                                <a:gd name="T7" fmla="*/ 166 h 348"/>
                                <a:gd name="T8" fmla="*/ 461 w 691"/>
                                <a:gd name="T9" fmla="*/ 185 h 348"/>
                                <a:gd name="T10" fmla="*/ 691 w 691"/>
                                <a:gd name="T11" fmla="*/ 190 h 348"/>
                                <a:gd name="T12" fmla="*/ 686 w 691"/>
                                <a:gd name="T13" fmla="*/ 348 h 348"/>
                                <a:gd name="T14" fmla="*/ 424 w 691"/>
                                <a:gd name="T15" fmla="*/ 340 h 348"/>
                                <a:gd name="T16" fmla="*/ 238 w 691"/>
                                <a:gd name="T17" fmla="*/ 316 h 348"/>
                                <a:gd name="T18" fmla="*/ 88 w 691"/>
                                <a:gd name="T19" fmla="*/ 268 h 348"/>
                                <a:gd name="T20" fmla="*/ 0 w 691"/>
                                <a:gd name="T21" fmla="*/ 153 h 348"/>
                                <a:gd name="T22" fmla="*/ 39 w 691"/>
                                <a:gd name="T23"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1" h="348">
                                  <a:moveTo>
                                    <a:pt x="39" y="0"/>
                                  </a:moveTo>
                                  <a:lnTo>
                                    <a:pt x="144" y="115"/>
                                  </a:lnTo>
                                  <a:lnTo>
                                    <a:pt x="202" y="143"/>
                                  </a:lnTo>
                                  <a:lnTo>
                                    <a:pt x="266" y="166"/>
                                  </a:lnTo>
                                  <a:lnTo>
                                    <a:pt x="461" y="185"/>
                                  </a:lnTo>
                                  <a:lnTo>
                                    <a:pt x="691" y="190"/>
                                  </a:lnTo>
                                  <a:lnTo>
                                    <a:pt x="686" y="348"/>
                                  </a:lnTo>
                                  <a:lnTo>
                                    <a:pt x="424" y="340"/>
                                  </a:lnTo>
                                  <a:lnTo>
                                    <a:pt x="238" y="316"/>
                                  </a:lnTo>
                                  <a:lnTo>
                                    <a:pt x="88" y="268"/>
                                  </a:lnTo>
                                  <a:lnTo>
                                    <a:pt x="0" y="153"/>
                                  </a:lnTo>
                                  <a:lnTo>
                                    <a:pt x="39"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545"/>
                          <wps:cNvSpPr>
                            <a:spLocks/>
                          </wps:cNvSpPr>
                          <wps:spPr bwMode="auto">
                            <a:xfrm>
                              <a:off x="392" y="1804"/>
                              <a:ext cx="210" cy="404"/>
                            </a:xfrm>
                            <a:custGeom>
                              <a:avLst/>
                              <a:gdLst>
                                <a:gd name="T0" fmla="*/ 345 w 418"/>
                                <a:gd name="T1" fmla="*/ 0 h 806"/>
                                <a:gd name="T2" fmla="*/ 345 w 418"/>
                                <a:gd name="T3" fmla="*/ 193 h 806"/>
                                <a:gd name="T4" fmla="*/ 390 w 418"/>
                                <a:gd name="T5" fmla="*/ 211 h 806"/>
                                <a:gd name="T6" fmla="*/ 359 w 418"/>
                                <a:gd name="T7" fmla="*/ 311 h 806"/>
                                <a:gd name="T8" fmla="*/ 418 w 418"/>
                                <a:gd name="T9" fmla="*/ 332 h 806"/>
                                <a:gd name="T10" fmla="*/ 340 w 418"/>
                                <a:gd name="T11" fmla="*/ 472 h 806"/>
                                <a:gd name="T12" fmla="*/ 292 w 418"/>
                                <a:gd name="T13" fmla="*/ 653 h 806"/>
                                <a:gd name="T14" fmla="*/ 0 w 418"/>
                                <a:gd name="T15" fmla="*/ 806 h 806"/>
                                <a:gd name="T16" fmla="*/ 131 w 418"/>
                                <a:gd name="T17" fmla="*/ 480 h 806"/>
                                <a:gd name="T18" fmla="*/ 203 w 418"/>
                                <a:gd name="T19" fmla="*/ 249 h 806"/>
                                <a:gd name="T20" fmla="*/ 212 w 418"/>
                                <a:gd name="T21" fmla="*/ 0 h 806"/>
                                <a:gd name="T22" fmla="*/ 345 w 418"/>
                                <a:gd name="T23" fmla="*/ 0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8" h="806">
                                  <a:moveTo>
                                    <a:pt x="345" y="0"/>
                                  </a:moveTo>
                                  <a:lnTo>
                                    <a:pt x="345" y="193"/>
                                  </a:lnTo>
                                  <a:lnTo>
                                    <a:pt x="390" y="211"/>
                                  </a:lnTo>
                                  <a:lnTo>
                                    <a:pt x="359" y="311"/>
                                  </a:lnTo>
                                  <a:lnTo>
                                    <a:pt x="418" y="332"/>
                                  </a:lnTo>
                                  <a:lnTo>
                                    <a:pt x="340" y="472"/>
                                  </a:lnTo>
                                  <a:lnTo>
                                    <a:pt x="292" y="653"/>
                                  </a:lnTo>
                                  <a:lnTo>
                                    <a:pt x="0" y="806"/>
                                  </a:lnTo>
                                  <a:lnTo>
                                    <a:pt x="131" y="480"/>
                                  </a:lnTo>
                                  <a:lnTo>
                                    <a:pt x="203" y="249"/>
                                  </a:lnTo>
                                  <a:lnTo>
                                    <a:pt x="212" y="0"/>
                                  </a:lnTo>
                                  <a:lnTo>
                                    <a:pt x="345"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546"/>
                          <wps:cNvSpPr>
                            <a:spLocks/>
                          </wps:cNvSpPr>
                          <wps:spPr bwMode="auto">
                            <a:xfrm>
                              <a:off x="674" y="1633"/>
                              <a:ext cx="450" cy="172"/>
                            </a:xfrm>
                            <a:custGeom>
                              <a:avLst/>
                              <a:gdLst>
                                <a:gd name="T0" fmla="*/ 408 w 902"/>
                                <a:gd name="T1" fmla="*/ 345 h 345"/>
                                <a:gd name="T2" fmla="*/ 0 w 902"/>
                                <a:gd name="T3" fmla="*/ 344 h 345"/>
                                <a:gd name="T4" fmla="*/ 183 w 902"/>
                                <a:gd name="T5" fmla="*/ 91 h 345"/>
                                <a:gd name="T6" fmla="*/ 243 w 902"/>
                                <a:gd name="T7" fmla="*/ 131 h 345"/>
                                <a:gd name="T8" fmla="*/ 341 w 902"/>
                                <a:gd name="T9" fmla="*/ 0 h 345"/>
                                <a:gd name="T10" fmla="*/ 449 w 902"/>
                                <a:gd name="T11" fmla="*/ 78 h 345"/>
                                <a:gd name="T12" fmla="*/ 413 w 902"/>
                                <a:gd name="T13" fmla="*/ 134 h 345"/>
                                <a:gd name="T14" fmla="*/ 494 w 902"/>
                                <a:gd name="T15" fmla="*/ 187 h 345"/>
                                <a:gd name="T16" fmla="*/ 580 w 902"/>
                                <a:gd name="T17" fmla="*/ 110 h 345"/>
                                <a:gd name="T18" fmla="*/ 580 w 902"/>
                                <a:gd name="T19" fmla="*/ 23 h 345"/>
                                <a:gd name="T20" fmla="*/ 902 w 902"/>
                                <a:gd name="T21" fmla="*/ 18 h 345"/>
                                <a:gd name="T22" fmla="*/ 780 w 902"/>
                                <a:gd name="T23" fmla="*/ 102 h 345"/>
                                <a:gd name="T24" fmla="*/ 499 w 902"/>
                                <a:gd name="T25" fmla="*/ 339 h 345"/>
                                <a:gd name="T26" fmla="*/ 408 w 902"/>
                                <a:gd name="T27" fmla="*/ 34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2" h="345">
                                  <a:moveTo>
                                    <a:pt x="408" y="345"/>
                                  </a:moveTo>
                                  <a:lnTo>
                                    <a:pt x="0" y="344"/>
                                  </a:lnTo>
                                  <a:lnTo>
                                    <a:pt x="183" y="91"/>
                                  </a:lnTo>
                                  <a:lnTo>
                                    <a:pt x="243" y="131"/>
                                  </a:lnTo>
                                  <a:lnTo>
                                    <a:pt x="341" y="0"/>
                                  </a:lnTo>
                                  <a:lnTo>
                                    <a:pt x="449" y="78"/>
                                  </a:lnTo>
                                  <a:lnTo>
                                    <a:pt x="413" y="134"/>
                                  </a:lnTo>
                                  <a:lnTo>
                                    <a:pt x="494" y="187"/>
                                  </a:lnTo>
                                  <a:lnTo>
                                    <a:pt x="580" y="110"/>
                                  </a:lnTo>
                                  <a:lnTo>
                                    <a:pt x="580" y="23"/>
                                  </a:lnTo>
                                  <a:lnTo>
                                    <a:pt x="902" y="18"/>
                                  </a:lnTo>
                                  <a:lnTo>
                                    <a:pt x="780" y="102"/>
                                  </a:lnTo>
                                  <a:lnTo>
                                    <a:pt x="499" y="339"/>
                                  </a:lnTo>
                                  <a:lnTo>
                                    <a:pt x="408" y="34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547"/>
                          <wps:cNvSpPr>
                            <a:spLocks/>
                          </wps:cNvSpPr>
                          <wps:spPr bwMode="auto">
                            <a:xfrm>
                              <a:off x="945" y="1613"/>
                              <a:ext cx="278" cy="194"/>
                            </a:xfrm>
                            <a:custGeom>
                              <a:avLst/>
                              <a:gdLst>
                                <a:gd name="T0" fmla="*/ 192 w 556"/>
                                <a:gd name="T1" fmla="*/ 386 h 386"/>
                                <a:gd name="T2" fmla="*/ 318 w 556"/>
                                <a:gd name="T3" fmla="*/ 271 h 386"/>
                                <a:gd name="T4" fmla="*/ 416 w 556"/>
                                <a:gd name="T5" fmla="*/ 211 h 386"/>
                                <a:gd name="T6" fmla="*/ 496 w 556"/>
                                <a:gd name="T7" fmla="*/ 172 h 386"/>
                                <a:gd name="T8" fmla="*/ 556 w 556"/>
                                <a:gd name="T9" fmla="*/ 134 h 386"/>
                                <a:gd name="T10" fmla="*/ 476 w 556"/>
                                <a:gd name="T11" fmla="*/ 0 h 386"/>
                                <a:gd name="T12" fmla="*/ 302 w 556"/>
                                <a:gd name="T13" fmla="*/ 93 h 386"/>
                                <a:gd name="T14" fmla="*/ 154 w 556"/>
                                <a:gd name="T15" fmla="*/ 200 h 386"/>
                                <a:gd name="T16" fmla="*/ 0 w 556"/>
                                <a:gd name="T17" fmla="*/ 359 h 386"/>
                                <a:gd name="T18" fmla="*/ 192 w 556"/>
                                <a:gd name="T19"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6" h="386">
                                  <a:moveTo>
                                    <a:pt x="192" y="386"/>
                                  </a:moveTo>
                                  <a:lnTo>
                                    <a:pt x="318" y="271"/>
                                  </a:lnTo>
                                  <a:lnTo>
                                    <a:pt x="416" y="211"/>
                                  </a:lnTo>
                                  <a:lnTo>
                                    <a:pt x="496" y="172"/>
                                  </a:lnTo>
                                  <a:lnTo>
                                    <a:pt x="556" y="134"/>
                                  </a:lnTo>
                                  <a:lnTo>
                                    <a:pt x="476" y="0"/>
                                  </a:lnTo>
                                  <a:lnTo>
                                    <a:pt x="302" y="93"/>
                                  </a:lnTo>
                                  <a:lnTo>
                                    <a:pt x="154" y="200"/>
                                  </a:lnTo>
                                  <a:lnTo>
                                    <a:pt x="0" y="359"/>
                                  </a:lnTo>
                                  <a:lnTo>
                                    <a:pt x="192" y="38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548"/>
                          <wps:cNvSpPr>
                            <a:spLocks/>
                          </wps:cNvSpPr>
                          <wps:spPr bwMode="auto">
                            <a:xfrm>
                              <a:off x="1376" y="1726"/>
                              <a:ext cx="154" cy="102"/>
                            </a:xfrm>
                            <a:custGeom>
                              <a:avLst/>
                              <a:gdLst>
                                <a:gd name="T0" fmla="*/ 0 w 307"/>
                                <a:gd name="T1" fmla="*/ 176 h 205"/>
                                <a:gd name="T2" fmla="*/ 10 w 307"/>
                                <a:gd name="T3" fmla="*/ 0 h 205"/>
                                <a:gd name="T4" fmla="*/ 150 w 307"/>
                                <a:gd name="T5" fmla="*/ 11 h 205"/>
                                <a:gd name="T6" fmla="*/ 307 w 307"/>
                                <a:gd name="T7" fmla="*/ 30 h 205"/>
                                <a:gd name="T8" fmla="*/ 280 w 307"/>
                                <a:gd name="T9" fmla="*/ 205 h 205"/>
                                <a:gd name="T10" fmla="*/ 0 w 307"/>
                                <a:gd name="T11" fmla="*/ 176 h 205"/>
                              </a:gdLst>
                              <a:ahLst/>
                              <a:cxnLst>
                                <a:cxn ang="0">
                                  <a:pos x="T0" y="T1"/>
                                </a:cxn>
                                <a:cxn ang="0">
                                  <a:pos x="T2" y="T3"/>
                                </a:cxn>
                                <a:cxn ang="0">
                                  <a:pos x="T4" y="T5"/>
                                </a:cxn>
                                <a:cxn ang="0">
                                  <a:pos x="T6" y="T7"/>
                                </a:cxn>
                                <a:cxn ang="0">
                                  <a:pos x="T8" y="T9"/>
                                </a:cxn>
                                <a:cxn ang="0">
                                  <a:pos x="T10" y="T11"/>
                                </a:cxn>
                              </a:cxnLst>
                              <a:rect l="0" t="0" r="r" b="b"/>
                              <a:pathLst>
                                <a:path w="307" h="205">
                                  <a:moveTo>
                                    <a:pt x="0" y="176"/>
                                  </a:moveTo>
                                  <a:lnTo>
                                    <a:pt x="10" y="0"/>
                                  </a:lnTo>
                                  <a:lnTo>
                                    <a:pt x="150" y="11"/>
                                  </a:lnTo>
                                  <a:lnTo>
                                    <a:pt x="307" y="30"/>
                                  </a:lnTo>
                                  <a:lnTo>
                                    <a:pt x="280" y="205"/>
                                  </a:lnTo>
                                  <a:lnTo>
                                    <a:pt x="0" y="17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549"/>
                          <wps:cNvSpPr>
                            <a:spLocks/>
                          </wps:cNvSpPr>
                          <wps:spPr bwMode="auto">
                            <a:xfrm>
                              <a:off x="1532" y="1586"/>
                              <a:ext cx="145" cy="179"/>
                            </a:xfrm>
                            <a:custGeom>
                              <a:avLst/>
                              <a:gdLst>
                                <a:gd name="T0" fmla="*/ 291 w 291"/>
                                <a:gd name="T1" fmla="*/ 73 h 357"/>
                                <a:gd name="T2" fmla="*/ 113 w 291"/>
                                <a:gd name="T3" fmla="*/ 0 h 357"/>
                                <a:gd name="T4" fmla="*/ 0 w 291"/>
                                <a:gd name="T5" fmla="*/ 292 h 357"/>
                                <a:gd name="T6" fmla="*/ 169 w 291"/>
                                <a:gd name="T7" fmla="*/ 357 h 357"/>
                                <a:gd name="T8" fmla="*/ 291 w 291"/>
                                <a:gd name="T9" fmla="*/ 73 h 357"/>
                              </a:gdLst>
                              <a:ahLst/>
                              <a:cxnLst>
                                <a:cxn ang="0">
                                  <a:pos x="T0" y="T1"/>
                                </a:cxn>
                                <a:cxn ang="0">
                                  <a:pos x="T2" y="T3"/>
                                </a:cxn>
                                <a:cxn ang="0">
                                  <a:pos x="T4" y="T5"/>
                                </a:cxn>
                                <a:cxn ang="0">
                                  <a:pos x="T6" y="T7"/>
                                </a:cxn>
                                <a:cxn ang="0">
                                  <a:pos x="T8" y="T9"/>
                                </a:cxn>
                              </a:cxnLst>
                              <a:rect l="0" t="0" r="r" b="b"/>
                              <a:pathLst>
                                <a:path w="291" h="357">
                                  <a:moveTo>
                                    <a:pt x="291" y="73"/>
                                  </a:moveTo>
                                  <a:lnTo>
                                    <a:pt x="113" y="0"/>
                                  </a:lnTo>
                                  <a:lnTo>
                                    <a:pt x="0" y="292"/>
                                  </a:lnTo>
                                  <a:lnTo>
                                    <a:pt x="169" y="357"/>
                                  </a:lnTo>
                                  <a:lnTo>
                                    <a:pt x="291" y="7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550"/>
                          <wps:cNvSpPr>
                            <a:spLocks/>
                          </wps:cNvSpPr>
                          <wps:spPr bwMode="auto">
                            <a:xfrm>
                              <a:off x="1617" y="1623"/>
                              <a:ext cx="135" cy="182"/>
                            </a:xfrm>
                            <a:custGeom>
                              <a:avLst/>
                              <a:gdLst>
                                <a:gd name="T0" fmla="*/ 154 w 270"/>
                                <a:gd name="T1" fmla="*/ 364 h 364"/>
                                <a:gd name="T2" fmla="*/ 270 w 270"/>
                                <a:gd name="T3" fmla="*/ 66 h 364"/>
                                <a:gd name="T4" fmla="*/ 117 w 270"/>
                                <a:gd name="T5" fmla="*/ 0 h 364"/>
                                <a:gd name="T6" fmla="*/ 0 w 270"/>
                                <a:gd name="T7" fmla="*/ 302 h 364"/>
                                <a:gd name="T8" fmla="*/ 154 w 270"/>
                                <a:gd name="T9" fmla="*/ 364 h 364"/>
                              </a:gdLst>
                              <a:ahLst/>
                              <a:cxnLst>
                                <a:cxn ang="0">
                                  <a:pos x="T0" y="T1"/>
                                </a:cxn>
                                <a:cxn ang="0">
                                  <a:pos x="T2" y="T3"/>
                                </a:cxn>
                                <a:cxn ang="0">
                                  <a:pos x="T4" y="T5"/>
                                </a:cxn>
                                <a:cxn ang="0">
                                  <a:pos x="T6" y="T7"/>
                                </a:cxn>
                                <a:cxn ang="0">
                                  <a:pos x="T8" y="T9"/>
                                </a:cxn>
                              </a:cxnLst>
                              <a:rect l="0" t="0" r="r" b="b"/>
                              <a:pathLst>
                                <a:path w="270" h="364">
                                  <a:moveTo>
                                    <a:pt x="154" y="364"/>
                                  </a:moveTo>
                                  <a:lnTo>
                                    <a:pt x="270" y="66"/>
                                  </a:lnTo>
                                  <a:lnTo>
                                    <a:pt x="117" y="0"/>
                                  </a:lnTo>
                                  <a:lnTo>
                                    <a:pt x="0" y="302"/>
                                  </a:lnTo>
                                  <a:lnTo>
                                    <a:pt x="154" y="36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551"/>
                          <wps:cNvSpPr>
                            <a:spLocks/>
                          </wps:cNvSpPr>
                          <wps:spPr bwMode="auto">
                            <a:xfrm>
                              <a:off x="1595" y="1327"/>
                              <a:ext cx="221" cy="244"/>
                            </a:xfrm>
                            <a:custGeom>
                              <a:avLst/>
                              <a:gdLst>
                                <a:gd name="T0" fmla="*/ 0 w 443"/>
                                <a:gd name="T1" fmla="*/ 127 h 489"/>
                                <a:gd name="T2" fmla="*/ 99 w 443"/>
                                <a:gd name="T3" fmla="*/ 286 h 489"/>
                                <a:gd name="T4" fmla="*/ 219 w 443"/>
                                <a:gd name="T5" fmla="*/ 489 h 489"/>
                                <a:gd name="T6" fmla="*/ 443 w 443"/>
                                <a:gd name="T7" fmla="*/ 365 h 489"/>
                                <a:gd name="T8" fmla="*/ 309 w 443"/>
                                <a:gd name="T9" fmla="*/ 168 h 489"/>
                                <a:gd name="T10" fmla="*/ 214 w 443"/>
                                <a:gd name="T11" fmla="*/ 0 h 489"/>
                                <a:gd name="T12" fmla="*/ 0 w 443"/>
                                <a:gd name="T13" fmla="*/ 127 h 489"/>
                              </a:gdLst>
                              <a:ahLst/>
                              <a:cxnLst>
                                <a:cxn ang="0">
                                  <a:pos x="T0" y="T1"/>
                                </a:cxn>
                                <a:cxn ang="0">
                                  <a:pos x="T2" y="T3"/>
                                </a:cxn>
                                <a:cxn ang="0">
                                  <a:pos x="T4" y="T5"/>
                                </a:cxn>
                                <a:cxn ang="0">
                                  <a:pos x="T6" y="T7"/>
                                </a:cxn>
                                <a:cxn ang="0">
                                  <a:pos x="T8" y="T9"/>
                                </a:cxn>
                                <a:cxn ang="0">
                                  <a:pos x="T10" y="T11"/>
                                </a:cxn>
                                <a:cxn ang="0">
                                  <a:pos x="T12" y="T13"/>
                                </a:cxn>
                              </a:cxnLst>
                              <a:rect l="0" t="0" r="r" b="b"/>
                              <a:pathLst>
                                <a:path w="443" h="489">
                                  <a:moveTo>
                                    <a:pt x="0" y="127"/>
                                  </a:moveTo>
                                  <a:lnTo>
                                    <a:pt x="99" y="286"/>
                                  </a:lnTo>
                                  <a:lnTo>
                                    <a:pt x="219" y="489"/>
                                  </a:lnTo>
                                  <a:lnTo>
                                    <a:pt x="443" y="365"/>
                                  </a:lnTo>
                                  <a:lnTo>
                                    <a:pt x="309" y="168"/>
                                  </a:lnTo>
                                  <a:lnTo>
                                    <a:pt x="214" y="0"/>
                                  </a:lnTo>
                                  <a:lnTo>
                                    <a:pt x="0" y="127"/>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552"/>
                          <wps:cNvSpPr>
                            <a:spLocks/>
                          </wps:cNvSpPr>
                          <wps:spPr bwMode="auto">
                            <a:xfrm>
                              <a:off x="1733" y="1820"/>
                              <a:ext cx="114" cy="132"/>
                            </a:xfrm>
                            <a:custGeom>
                              <a:avLst/>
                              <a:gdLst>
                                <a:gd name="T0" fmla="*/ 0 w 229"/>
                                <a:gd name="T1" fmla="*/ 150 h 263"/>
                                <a:gd name="T2" fmla="*/ 117 w 229"/>
                                <a:gd name="T3" fmla="*/ 0 h 263"/>
                                <a:gd name="T4" fmla="*/ 229 w 229"/>
                                <a:gd name="T5" fmla="*/ 116 h 263"/>
                                <a:gd name="T6" fmla="*/ 168 w 229"/>
                                <a:gd name="T7" fmla="*/ 161 h 263"/>
                                <a:gd name="T8" fmla="*/ 94 w 229"/>
                                <a:gd name="T9" fmla="*/ 263 h 263"/>
                                <a:gd name="T10" fmla="*/ 0 w 229"/>
                                <a:gd name="T11" fmla="*/ 150 h 263"/>
                              </a:gdLst>
                              <a:ahLst/>
                              <a:cxnLst>
                                <a:cxn ang="0">
                                  <a:pos x="T0" y="T1"/>
                                </a:cxn>
                                <a:cxn ang="0">
                                  <a:pos x="T2" y="T3"/>
                                </a:cxn>
                                <a:cxn ang="0">
                                  <a:pos x="T4" y="T5"/>
                                </a:cxn>
                                <a:cxn ang="0">
                                  <a:pos x="T6" y="T7"/>
                                </a:cxn>
                                <a:cxn ang="0">
                                  <a:pos x="T8" y="T9"/>
                                </a:cxn>
                                <a:cxn ang="0">
                                  <a:pos x="T10" y="T11"/>
                                </a:cxn>
                              </a:cxnLst>
                              <a:rect l="0" t="0" r="r" b="b"/>
                              <a:pathLst>
                                <a:path w="229" h="263">
                                  <a:moveTo>
                                    <a:pt x="0" y="150"/>
                                  </a:moveTo>
                                  <a:lnTo>
                                    <a:pt x="117" y="0"/>
                                  </a:lnTo>
                                  <a:lnTo>
                                    <a:pt x="229" y="116"/>
                                  </a:lnTo>
                                  <a:lnTo>
                                    <a:pt x="168" y="161"/>
                                  </a:lnTo>
                                  <a:lnTo>
                                    <a:pt x="94" y="263"/>
                                  </a:lnTo>
                                  <a:lnTo>
                                    <a:pt x="0" y="15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553"/>
                          <wps:cNvSpPr>
                            <a:spLocks/>
                          </wps:cNvSpPr>
                          <wps:spPr bwMode="auto">
                            <a:xfrm>
                              <a:off x="1663" y="1889"/>
                              <a:ext cx="113" cy="165"/>
                            </a:xfrm>
                            <a:custGeom>
                              <a:avLst/>
                              <a:gdLst>
                                <a:gd name="T0" fmla="*/ 0 w 227"/>
                                <a:gd name="T1" fmla="*/ 166 h 329"/>
                                <a:gd name="T2" fmla="*/ 163 w 227"/>
                                <a:gd name="T3" fmla="*/ 329 h 329"/>
                                <a:gd name="T4" fmla="*/ 177 w 227"/>
                                <a:gd name="T5" fmla="*/ 256 h 329"/>
                                <a:gd name="T6" fmla="*/ 227 w 227"/>
                                <a:gd name="T7" fmla="*/ 110 h 329"/>
                                <a:gd name="T8" fmla="*/ 115 w 227"/>
                                <a:gd name="T9" fmla="*/ 0 h 329"/>
                                <a:gd name="T10" fmla="*/ 0 w 227"/>
                                <a:gd name="T11" fmla="*/ 166 h 329"/>
                              </a:gdLst>
                              <a:ahLst/>
                              <a:cxnLst>
                                <a:cxn ang="0">
                                  <a:pos x="T0" y="T1"/>
                                </a:cxn>
                                <a:cxn ang="0">
                                  <a:pos x="T2" y="T3"/>
                                </a:cxn>
                                <a:cxn ang="0">
                                  <a:pos x="T4" y="T5"/>
                                </a:cxn>
                                <a:cxn ang="0">
                                  <a:pos x="T6" y="T7"/>
                                </a:cxn>
                                <a:cxn ang="0">
                                  <a:pos x="T8" y="T9"/>
                                </a:cxn>
                                <a:cxn ang="0">
                                  <a:pos x="T10" y="T11"/>
                                </a:cxn>
                              </a:cxnLst>
                              <a:rect l="0" t="0" r="r" b="b"/>
                              <a:pathLst>
                                <a:path w="227" h="329">
                                  <a:moveTo>
                                    <a:pt x="0" y="166"/>
                                  </a:moveTo>
                                  <a:lnTo>
                                    <a:pt x="163" y="329"/>
                                  </a:lnTo>
                                  <a:lnTo>
                                    <a:pt x="177" y="256"/>
                                  </a:lnTo>
                                  <a:lnTo>
                                    <a:pt x="227" y="110"/>
                                  </a:lnTo>
                                  <a:lnTo>
                                    <a:pt x="115" y="0"/>
                                  </a:lnTo>
                                  <a:lnTo>
                                    <a:pt x="0" y="16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554"/>
                          <wps:cNvSpPr>
                            <a:spLocks/>
                          </wps:cNvSpPr>
                          <wps:spPr bwMode="auto">
                            <a:xfrm>
                              <a:off x="1082" y="3725"/>
                              <a:ext cx="180" cy="169"/>
                            </a:xfrm>
                            <a:custGeom>
                              <a:avLst/>
                              <a:gdLst>
                                <a:gd name="T0" fmla="*/ 0 w 360"/>
                                <a:gd name="T1" fmla="*/ 252 h 337"/>
                                <a:gd name="T2" fmla="*/ 238 w 360"/>
                                <a:gd name="T3" fmla="*/ 0 h 337"/>
                                <a:gd name="T4" fmla="*/ 360 w 360"/>
                                <a:gd name="T5" fmla="*/ 126 h 337"/>
                                <a:gd name="T6" fmla="*/ 165 w 360"/>
                                <a:gd name="T7" fmla="*/ 337 h 337"/>
                                <a:gd name="T8" fmla="*/ 0 w 360"/>
                                <a:gd name="T9" fmla="*/ 252 h 337"/>
                              </a:gdLst>
                              <a:ahLst/>
                              <a:cxnLst>
                                <a:cxn ang="0">
                                  <a:pos x="T0" y="T1"/>
                                </a:cxn>
                                <a:cxn ang="0">
                                  <a:pos x="T2" y="T3"/>
                                </a:cxn>
                                <a:cxn ang="0">
                                  <a:pos x="T4" y="T5"/>
                                </a:cxn>
                                <a:cxn ang="0">
                                  <a:pos x="T6" y="T7"/>
                                </a:cxn>
                                <a:cxn ang="0">
                                  <a:pos x="T8" y="T9"/>
                                </a:cxn>
                              </a:cxnLst>
                              <a:rect l="0" t="0" r="r" b="b"/>
                              <a:pathLst>
                                <a:path w="360" h="337">
                                  <a:moveTo>
                                    <a:pt x="0" y="252"/>
                                  </a:moveTo>
                                  <a:lnTo>
                                    <a:pt x="238" y="0"/>
                                  </a:lnTo>
                                  <a:lnTo>
                                    <a:pt x="360" y="126"/>
                                  </a:lnTo>
                                  <a:lnTo>
                                    <a:pt x="165" y="337"/>
                                  </a:lnTo>
                                  <a:lnTo>
                                    <a:pt x="0" y="25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555"/>
                          <wps:cNvSpPr>
                            <a:spLocks/>
                          </wps:cNvSpPr>
                          <wps:spPr bwMode="auto">
                            <a:xfrm>
                              <a:off x="847" y="3637"/>
                              <a:ext cx="116" cy="119"/>
                            </a:xfrm>
                            <a:custGeom>
                              <a:avLst/>
                              <a:gdLst>
                                <a:gd name="T0" fmla="*/ 0 w 232"/>
                                <a:gd name="T1" fmla="*/ 158 h 238"/>
                                <a:gd name="T2" fmla="*/ 110 w 232"/>
                                <a:gd name="T3" fmla="*/ 0 h 238"/>
                                <a:gd name="T4" fmla="*/ 232 w 232"/>
                                <a:gd name="T5" fmla="*/ 78 h 238"/>
                                <a:gd name="T6" fmla="*/ 130 w 232"/>
                                <a:gd name="T7" fmla="*/ 238 h 238"/>
                                <a:gd name="T8" fmla="*/ 0 w 232"/>
                                <a:gd name="T9" fmla="*/ 158 h 238"/>
                              </a:gdLst>
                              <a:ahLst/>
                              <a:cxnLst>
                                <a:cxn ang="0">
                                  <a:pos x="T0" y="T1"/>
                                </a:cxn>
                                <a:cxn ang="0">
                                  <a:pos x="T2" y="T3"/>
                                </a:cxn>
                                <a:cxn ang="0">
                                  <a:pos x="T4" y="T5"/>
                                </a:cxn>
                                <a:cxn ang="0">
                                  <a:pos x="T6" y="T7"/>
                                </a:cxn>
                                <a:cxn ang="0">
                                  <a:pos x="T8" y="T9"/>
                                </a:cxn>
                              </a:cxnLst>
                              <a:rect l="0" t="0" r="r" b="b"/>
                              <a:pathLst>
                                <a:path w="232" h="238">
                                  <a:moveTo>
                                    <a:pt x="0" y="158"/>
                                  </a:moveTo>
                                  <a:lnTo>
                                    <a:pt x="110" y="0"/>
                                  </a:lnTo>
                                  <a:lnTo>
                                    <a:pt x="232" y="78"/>
                                  </a:lnTo>
                                  <a:lnTo>
                                    <a:pt x="130" y="238"/>
                                  </a:lnTo>
                                  <a:lnTo>
                                    <a:pt x="0" y="15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556"/>
                          <wps:cNvSpPr>
                            <a:spLocks/>
                          </wps:cNvSpPr>
                          <wps:spPr bwMode="auto">
                            <a:xfrm>
                              <a:off x="428" y="4355"/>
                              <a:ext cx="137" cy="144"/>
                            </a:xfrm>
                            <a:custGeom>
                              <a:avLst/>
                              <a:gdLst>
                                <a:gd name="T0" fmla="*/ 0 w 275"/>
                                <a:gd name="T1" fmla="*/ 200 h 289"/>
                                <a:gd name="T2" fmla="*/ 144 w 275"/>
                                <a:gd name="T3" fmla="*/ 0 h 289"/>
                                <a:gd name="T4" fmla="*/ 275 w 275"/>
                                <a:gd name="T5" fmla="*/ 103 h 289"/>
                                <a:gd name="T6" fmla="*/ 125 w 275"/>
                                <a:gd name="T7" fmla="*/ 289 h 289"/>
                                <a:gd name="T8" fmla="*/ 0 w 275"/>
                                <a:gd name="T9" fmla="*/ 200 h 289"/>
                              </a:gdLst>
                              <a:ahLst/>
                              <a:cxnLst>
                                <a:cxn ang="0">
                                  <a:pos x="T0" y="T1"/>
                                </a:cxn>
                                <a:cxn ang="0">
                                  <a:pos x="T2" y="T3"/>
                                </a:cxn>
                                <a:cxn ang="0">
                                  <a:pos x="T4" y="T5"/>
                                </a:cxn>
                                <a:cxn ang="0">
                                  <a:pos x="T6" y="T7"/>
                                </a:cxn>
                                <a:cxn ang="0">
                                  <a:pos x="T8" y="T9"/>
                                </a:cxn>
                              </a:cxnLst>
                              <a:rect l="0" t="0" r="r" b="b"/>
                              <a:pathLst>
                                <a:path w="275" h="289">
                                  <a:moveTo>
                                    <a:pt x="0" y="200"/>
                                  </a:moveTo>
                                  <a:lnTo>
                                    <a:pt x="144" y="0"/>
                                  </a:lnTo>
                                  <a:lnTo>
                                    <a:pt x="275" y="103"/>
                                  </a:lnTo>
                                  <a:lnTo>
                                    <a:pt x="125" y="289"/>
                                  </a:lnTo>
                                  <a:lnTo>
                                    <a:pt x="0" y="20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557"/>
                          <wps:cNvSpPr>
                            <a:spLocks/>
                          </wps:cNvSpPr>
                          <wps:spPr bwMode="auto">
                            <a:xfrm>
                              <a:off x="1693" y="4224"/>
                              <a:ext cx="131" cy="147"/>
                            </a:xfrm>
                            <a:custGeom>
                              <a:avLst/>
                              <a:gdLst>
                                <a:gd name="T0" fmla="*/ 262 w 262"/>
                                <a:gd name="T1" fmla="*/ 70 h 292"/>
                                <a:gd name="T2" fmla="*/ 89 w 262"/>
                                <a:gd name="T3" fmla="*/ 0 h 292"/>
                                <a:gd name="T4" fmla="*/ 0 w 262"/>
                                <a:gd name="T5" fmla="*/ 212 h 292"/>
                                <a:gd name="T6" fmla="*/ 172 w 262"/>
                                <a:gd name="T7" fmla="*/ 292 h 292"/>
                                <a:gd name="T8" fmla="*/ 262 w 262"/>
                                <a:gd name="T9" fmla="*/ 70 h 292"/>
                              </a:gdLst>
                              <a:ahLst/>
                              <a:cxnLst>
                                <a:cxn ang="0">
                                  <a:pos x="T0" y="T1"/>
                                </a:cxn>
                                <a:cxn ang="0">
                                  <a:pos x="T2" y="T3"/>
                                </a:cxn>
                                <a:cxn ang="0">
                                  <a:pos x="T4" y="T5"/>
                                </a:cxn>
                                <a:cxn ang="0">
                                  <a:pos x="T6" y="T7"/>
                                </a:cxn>
                                <a:cxn ang="0">
                                  <a:pos x="T8" y="T9"/>
                                </a:cxn>
                              </a:cxnLst>
                              <a:rect l="0" t="0" r="r" b="b"/>
                              <a:pathLst>
                                <a:path w="262" h="292">
                                  <a:moveTo>
                                    <a:pt x="262" y="70"/>
                                  </a:moveTo>
                                  <a:lnTo>
                                    <a:pt x="89" y="0"/>
                                  </a:lnTo>
                                  <a:lnTo>
                                    <a:pt x="0" y="212"/>
                                  </a:lnTo>
                                  <a:lnTo>
                                    <a:pt x="172" y="292"/>
                                  </a:lnTo>
                                  <a:lnTo>
                                    <a:pt x="262" y="7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558"/>
                          <wps:cNvSpPr>
                            <a:spLocks/>
                          </wps:cNvSpPr>
                          <wps:spPr bwMode="auto">
                            <a:xfrm>
                              <a:off x="242" y="4379"/>
                              <a:ext cx="222" cy="167"/>
                            </a:xfrm>
                            <a:custGeom>
                              <a:avLst/>
                              <a:gdLst>
                                <a:gd name="T0" fmla="*/ 63 w 445"/>
                                <a:gd name="T1" fmla="*/ 0 h 332"/>
                                <a:gd name="T2" fmla="*/ 0 w 445"/>
                                <a:gd name="T3" fmla="*/ 131 h 332"/>
                                <a:gd name="T4" fmla="*/ 371 w 445"/>
                                <a:gd name="T5" fmla="*/ 332 h 332"/>
                                <a:gd name="T6" fmla="*/ 445 w 445"/>
                                <a:gd name="T7" fmla="*/ 198 h 332"/>
                                <a:gd name="T8" fmla="*/ 63 w 445"/>
                                <a:gd name="T9" fmla="*/ 0 h 332"/>
                              </a:gdLst>
                              <a:ahLst/>
                              <a:cxnLst>
                                <a:cxn ang="0">
                                  <a:pos x="T0" y="T1"/>
                                </a:cxn>
                                <a:cxn ang="0">
                                  <a:pos x="T2" y="T3"/>
                                </a:cxn>
                                <a:cxn ang="0">
                                  <a:pos x="T4" y="T5"/>
                                </a:cxn>
                                <a:cxn ang="0">
                                  <a:pos x="T6" y="T7"/>
                                </a:cxn>
                                <a:cxn ang="0">
                                  <a:pos x="T8" y="T9"/>
                                </a:cxn>
                              </a:cxnLst>
                              <a:rect l="0" t="0" r="r" b="b"/>
                              <a:pathLst>
                                <a:path w="445" h="332">
                                  <a:moveTo>
                                    <a:pt x="63" y="0"/>
                                  </a:moveTo>
                                  <a:lnTo>
                                    <a:pt x="0" y="131"/>
                                  </a:lnTo>
                                  <a:lnTo>
                                    <a:pt x="371" y="332"/>
                                  </a:lnTo>
                                  <a:lnTo>
                                    <a:pt x="445" y="198"/>
                                  </a:lnTo>
                                  <a:lnTo>
                                    <a:pt x="63"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559"/>
                          <wps:cNvSpPr>
                            <a:spLocks/>
                          </wps:cNvSpPr>
                          <wps:spPr bwMode="auto">
                            <a:xfrm>
                              <a:off x="914" y="4917"/>
                              <a:ext cx="171" cy="195"/>
                            </a:xfrm>
                            <a:custGeom>
                              <a:avLst/>
                              <a:gdLst>
                                <a:gd name="T0" fmla="*/ 0 w 342"/>
                                <a:gd name="T1" fmla="*/ 73 h 390"/>
                                <a:gd name="T2" fmla="*/ 98 w 342"/>
                                <a:gd name="T3" fmla="*/ 0 h 390"/>
                                <a:gd name="T4" fmla="*/ 231 w 342"/>
                                <a:gd name="T5" fmla="*/ 163 h 390"/>
                                <a:gd name="T6" fmla="*/ 342 w 342"/>
                                <a:gd name="T7" fmla="*/ 305 h 390"/>
                                <a:gd name="T8" fmla="*/ 247 w 342"/>
                                <a:gd name="T9" fmla="*/ 390 h 390"/>
                                <a:gd name="T10" fmla="*/ 0 w 342"/>
                                <a:gd name="T11" fmla="*/ 73 h 390"/>
                              </a:gdLst>
                              <a:ahLst/>
                              <a:cxnLst>
                                <a:cxn ang="0">
                                  <a:pos x="T0" y="T1"/>
                                </a:cxn>
                                <a:cxn ang="0">
                                  <a:pos x="T2" y="T3"/>
                                </a:cxn>
                                <a:cxn ang="0">
                                  <a:pos x="T4" y="T5"/>
                                </a:cxn>
                                <a:cxn ang="0">
                                  <a:pos x="T6" y="T7"/>
                                </a:cxn>
                                <a:cxn ang="0">
                                  <a:pos x="T8" y="T9"/>
                                </a:cxn>
                                <a:cxn ang="0">
                                  <a:pos x="T10" y="T11"/>
                                </a:cxn>
                              </a:cxnLst>
                              <a:rect l="0" t="0" r="r" b="b"/>
                              <a:pathLst>
                                <a:path w="342" h="390">
                                  <a:moveTo>
                                    <a:pt x="0" y="73"/>
                                  </a:moveTo>
                                  <a:lnTo>
                                    <a:pt x="98" y="0"/>
                                  </a:lnTo>
                                  <a:lnTo>
                                    <a:pt x="231" y="163"/>
                                  </a:lnTo>
                                  <a:lnTo>
                                    <a:pt x="342" y="305"/>
                                  </a:lnTo>
                                  <a:lnTo>
                                    <a:pt x="247" y="390"/>
                                  </a:lnTo>
                                  <a:lnTo>
                                    <a:pt x="0" y="7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560"/>
                          <wps:cNvSpPr>
                            <a:spLocks/>
                          </wps:cNvSpPr>
                          <wps:spPr bwMode="auto">
                            <a:xfrm>
                              <a:off x="1646" y="1093"/>
                              <a:ext cx="218" cy="215"/>
                            </a:xfrm>
                            <a:custGeom>
                              <a:avLst/>
                              <a:gdLst>
                                <a:gd name="T0" fmla="*/ 0 w 435"/>
                                <a:gd name="T1" fmla="*/ 252 h 428"/>
                                <a:gd name="T2" fmla="*/ 336 w 435"/>
                                <a:gd name="T3" fmla="*/ 428 h 428"/>
                                <a:gd name="T4" fmla="*/ 435 w 435"/>
                                <a:gd name="T5" fmla="*/ 332 h 428"/>
                                <a:gd name="T6" fmla="*/ 256 w 435"/>
                                <a:gd name="T7" fmla="*/ 243 h 428"/>
                                <a:gd name="T8" fmla="*/ 397 w 435"/>
                                <a:gd name="T9" fmla="*/ 128 h 428"/>
                                <a:gd name="T10" fmla="*/ 285 w 435"/>
                                <a:gd name="T11" fmla="*/ 0 h 428"/>
                                <a:gd name="T12" fmla="*/ 0 w 435"/>
                                <a:gd name="T13" fmla="*/ 252 h 428"/>
                              </a:gdLst>
                              <a:ahLst/>
                              <a:cxnLst>
                                <a:cxn ang="0">
                                  <a:pos x="T0" y="T1"/>
                                </a:cxn>
                                <a:cxn ang="0">
                                  <a:pos x="T2" y="T3"/>
                                </a:cxn>
                                <a:cxn ang="0">
                                  <a:pos x="T4" y="T5"/>
                                </a:cxn>
                                <a:cxn ang="0">
                                  <a:pos x="T6" y="T7"/>
                                </a:cxn>
                                <a:cxn ang="0">
                                  <a:pos x="T8" y="T9"/>
                                </a:cxn>
                                <a:cxn ang="0">
                                  <a:pos x="T10" y="T11"/>
                                </a:cxn>
                                <a:cxn ang="0">
                                  <a:pos x="T12" y="T13"/>
                                </a:cxn>
                              </a:cxnLst>
                              <a:rect l="0" t="0" r="r" b="b"/>
                              <a:pathLst>
                                <a:path w="435" h="428">
                                  <a:moveTo>
                                    <a:pt x="0" y="252"/>
                                  </a:moveTo>
                                  <a:lnTo>
                                    <a:pt x="336" y="428"/>
                                  </a:lnTo>
                                  <a:lnTo>
                                    <a:pt x="435" y="332"/>
                                  </a:lnTo>
                                  <a:lnTo>
                                    <a:pt x="256" y="243"/>
                                  </a:lnTo>
                                  <a:lnTo>
                                    <a:pt x="397" y="128"/>
                                  </a:lnTo>
                                  <a:lnTo>
                                    <a:pt x="285" y="0"/>
                                  </a:lnTo>
                                  <a:lnTo>
                                    <a:pt x="0" y="252"/>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561"/>
                          <wps:cNvSpPr>
                            <a:spLocks/>
                          </wps:cNvSpPr>
                          <wps:spPr bwMode="auto">
                            <a:xfrm>
                              <a:off x="1549" y="594"/>
                              <a:ext cx="510" cy="381"/>
                            </a:xfrm>
                            <a:custGeom>
                              <a:avLst/>
                              <a:gdLst>
                                <a:gd name="T0" fmla="*/ 521 w 1020"/>
                                <a:gd name="T1" fmla="*/ 55 h 761"/>
                                <a:gd name="T2" fmla="*/ 192 w 1020"/>
                                <a:gd name="T3" fmla="*/ 0 h 761"/>
                                <a:gd name="T4" fmla="*/ 0 w 1020"/>
                                <a:gd name="T5" fmla="*/ 501 h 761"/>
                                <a:gd name="T6" fmla="*/ 234 w 1020"/>
                                <a:gd name="T7" fmla="*/ 587 h 761"/>
                                <a:gd name="T8" fmla="*/ 429 w 1020"/>
                                <a:gd name="T9" fmla="*/ 44 h 761"/>
                                <a:gd name="T10" fmla="*/ 568 w 1020"/>
                                <a:gd name="T11" fmla="*/ 67 h 761"/>
                                <a:gd name="T12" fmla="*/ 374 w 1020"/>
                                <a:gd name="T13" fmla="*/ 631 h 761"/>
                                <a:gd name="T14" fmla="*/ 724 w 1020"/>
                                <a:gd name="T15" fmla="*/ 761 h 761"/>
                                <a:gd name="T16" fmla="*/ 902 w 1020"/>
                                <a:gd name="T17" fmla="*/ 624 h 761"/>
                                <a:gd name="T18" fmla="*/ 1020 w 1020"/>
                                <a:gd name="T19" fmla="*/ 555 h 761"/>
                                <a:gd name="T20" fmla="*/ 983 w 1020"/>
                                <a:gd name="T21" fmla="*/ 439 h 761"/>
                                <a:gd name="T22" fmla="*/ 988 w 1020"/>
                                <a:gd name="T23" fmla="*/ 201 h 761"/>
                                <a:gd name="T24" fmla="*/ 640 w 1020"/>
                                <a:gd name="T25" fmla="*/ 79 h 761"/>
                                <a:gd name="T26" fmla="*/ 521 w 1020"/>
                                <a:gd name="T27" fmla="*/ 55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0" h="761">
                                  <a:moveTo>
                                    <a:pt x="521" y="55"/>
                                  </a:moveTo>
                                  <a:lnTo>
                                    <a:pt x="192" y="0"/>
                                  </a:lnTo>
                                  <a:lnTo>
                                    <a:pt x="0" y="501"/>
                                  </a:lnTo>
                                  <a:lnTo>
                                    <a:pt x="234" y="587"/>
                                  </a:lnTo>
                                  <a:lnTo>
                                    <a:pt x="429" y="44"/>
                                  </a:lnTo>
                                  <a:lnTo>
                                    <a:pt x="568" y="67"/>
                                  </a:lnTo>
                                  <a:lnTo>
                                    <a:pt x="374" y="631"/>
                                  </a:lnTo>
                                  <a:lnTo>
                                    <a:pt x="724" y="761"/>
                                  </a:lnTo>
                                  <a:lnTo>
                                    <a:pt x="902" y="624"/>
                                  </a:lnTo>
                                  <a:lnTo>
                                    <a:pt x="1020" y="555"/>
                                  </a:lnTo>
                                  <a:lnTo>
                                    <a:pt x="983" y="439"/>
                                  </a:lnTo>
                                  <a:lnTo>
                                    <a:pt x="988" y="201"/>
                                  </a:lnTo>
                                  <a:lnTo>
                                    <a:pt x="640" y="79"/>
                                  </a:lnTo>
                                  <a:lnTo>
                                    <a:pt x="521" y="55"/>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562"/>
                          <wps:cNvSpPr>
                            <a:spLocks/>
                          </wps:cNvSpPr>
                          <wps:spPr bwMode="auto">
                            <a:xfrm>
                              <a:off x="1781" y="446"/>
                              <a:ext cx="257" cy="244"/>
                            </a:xfrm>
                            <a:custGeom>
                              <a:avLst/>
                              <a:gdLst>
                                <a:gd name="T0" fmla="*/ 0 w 514"/>
                                <a:gd name="T1" fmla="*/ 328 h 489"/>
                                <a:gd name="T2" fmla="*/ 103 w 514"/>
                                <a:gd name="T3" fmla="*/ 206 h 489"/>
                                <a:gd name="T4" fmla="*/ 165 w 514"/>
                                <a:gd name="T5" fmla="*/ 114 h 489"/>
                                <a:gd name="T6" fmla="*/ 215 w 514"/>
                                <a:gd name="T7" fmla="*/ 0 h 489"/>
                                <a:gd name="T8" fmla="*/ 486 w 514"/>
                                <a:gd name="T9" fmla="*/ 63 h 489"/>
                                <a:gd name="T10" fmla="*/ 514 w 514"/>
                                <a:gd name="T11" fmla="*/ 489 h 489"/>
                                <a:gd name="T12" fmla="*/ 235 w 514"/>
                                <a:gd name="T13" fmla="*/ 392 h 489"/>
                                <a:gd name="T14" fmla="*/ 0 w 514"/>
                                <a:gd name="T15" fmla="*/ 328 h 4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4" h="489">
                                  <a:moveTo>
                                    <a:pt x="0" y="328"/>
                                  </a:moveTo>
                                  <a:lnTo>
                                    <a:pt x="103" y="206"/>
                                  </a:lnTo>
                                  <a:lnTo>
                                    <a:pt x="165" y="114"/>
                                  </a:lnTo>
                                  <a:lnTo>
                                    <a:pt x="215" y="0"/>
                                  </a:lnTo>
                                  <a:lnTo>
                                    <a:pt x="486" y="63"/>
                                  </a:lnTo>
                                  <a:lnTo>
                                    <a:pt x="514" y="489"/>
                                  </a:lnTo>
                                  <a:lnTo>
                                    <a:pt x="235" y="392"/>
                                  </a:lnTo>
                                  <a:lnTo>
                                    <a:pt x="0" y="32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563"/>
                          <wps:cNvSpPr>
                            <a:spLocks/>
                          </wps:cNvSpPr>
                          <wps:spPr bwMode="auto">
                            <a:xfrm>
                              <a:off x="709" y="1805"/>
                              <a:ext cx="308" cy="200"/>
                            </a:xfrm>
                            <a:custGeom>
                              <a:avLst/>
                              <a:gdLst>
                                <a:gd name="T0" fmla="*/ 617 w 617"/>
                                <a:gd name="T1" fmla="*/ 8 h 400"/>
                                <a:gd name="T2" fmla="*/ 578 w 617"/>
                                <a:gd name="T3" fmla="*/ 400 h 400"/>
                                <a:gd name="T4" fmla="*/ 377 w 617"/>
                                <a:gd name="T5" fmla="*/ 396 h 400"/>
                                <a:gd name="T6" fmla="*/ 112 w 617"/>
                                <a:gd name="T7" fmla="*/ 237 h 400"/>
                                <a:gd name="T8" fmla="*/ 57 w 617"/>
                                <a:gd name="T9" fmla="*/ 130 h 400"/>
                                <a:gd name="T10" fmla="*/ 0 w 617"/>
                                <a:gd name="T11" fmla="*/ 130 h 400"/>
                                <a:gd name="T12" fmla="*/ 11 w 617"/>
                                <a:gd name="T13" fmla="*/ 0 h 400"/>
                                <a:gd name="T14" fmla="*/ 617 w 617"/>
                                <a:gd name="T15" fmla="*/ 8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7" h="400">
                                  <a:moveTo>
                                    <a:pt x="617" y="8"/>
                                  </a:moveTo>
                                  <a:lnTo>
                                    <a:pt x="578" y="400"/>
                                  </a:lnTo>
                                  <a:lnTo>
                                    <a:pt x="377" y="396"/>
                                  </a:lnTo>
                                  <a:lnTo>
                                    <a:pt x="112" y="237"/>
                                  </a:lnTo>
                                  <a:lnTo>
                                    <a:pt x="57" y="130"/>
                                  </a:lnTo>
                                  <a:lnTo>
                                    <a:pt x="0" y="130"/>
                                  </a:lnTo>
                                  <a:lnTo>
                                    <a:pt x="11" y="0"/>
                                  </a:lnTo>
                                  <a:lnTo>
                                    <a:pt x="617" y="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564"/>
                          <wps:cNvSpPr>
                            <a:spLocks/>
                          </wps:cNvSpPr>
                          <wps:spPr bwMode="auto">
                            <a:xfrm>
                              <a:off x="1093" y="5185"/>
                              <a:ext cx="185" cy="184"/>
                            </a:xfrm>
                            <a:custGeom>
                              <a:avLst/>
                              <a:gdLst>
                                <a:gd name="T0" fmla="*/ 0 w 370"/>
                                <a:gd name="T1" fmla="*/ 0 h 369"/>
                                <a:gd name="T2" fmla="*/ 370 w 370"/>
                                <a:gd name="T3" fmla="*/ 37 h 369"/>
                                <a:gd name="T4" fmla="*/ 360 w 370"/>
                                <a:gd name="T5" fmla="*/ 200 h 369"/>
                                <a:gd name="T6" fmla="*/ 333 w 370"/>
                                <a:gd name="T7" fmla="*/ 369 h 369"/>
                                <a:gd name="T8" fmla="*/ 157 w 370"/>
                                <a:gd name="T9" fmla="*/ 340 h 369"/>
                                <a:gd name="T10" fmla="*/ 34 w 370"/>
                                <a:gd name="T11" fmla="*/ 268 h 369"/>
                                <a:gd name="T12" fmla="*/ 114 w 370"/>
                                <a:gd name="T13" fmla="*/ 136 h 369"/>
                                <a:gd name="T14" fmla="*/ 0 w 370"/>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0" h="369">
                                  <a:moveTo>
                                    <a:pt x="0" y="0"/>
                                  </a:moveTo>
                                  <a:lnTo>
                                    <a:pt x="370" y="37"/>
                                  </a:lnTo>
                                  <a:lnTo>
                                    <a:pt x="360" y="200"/>
                                  </a:lnTo>
                                  <a:lnTo>
                                    <a:pt x="333" y="369"/>
                                  </a:lnTo>
                                  <a:lnTo>
                                    <a:pt x="157" y="340"/>
                                  </a:lnTo>
                                  <a:lnTo>
                                    <a:pt x="34" y="268"/>
                                  </a:lnTo>
                                  <a:lnTo>
                                    <a:pt x="114" y="136"/>
                                  </a:lnTo>
                                  <a:lnTo>
                                    <a:pt x="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565"/>
                          <wps:cNvSpPr>
                            <a:spLocks/>
                          </wps:cNvSpPr>
                          <wps:spPr bwMode="auto">
                            <a:xfrm>
                              <a:off x="464" y="3429"/>
                              <a:ext cx="291" cy="268"/>
                            </a:xfrm>
                            <a:custGeom>
                              <a:avLst/>
                              <a:gdLst>
                                <a:gd name="T0" fmla="*/ 9 w 581"/>
                                <a:gd name="T1" fmla="*/ 281 h 537"/>
                                <a:gd name="T2" fmla="*/ 27 w 581"/>
                                <a:gd name="T3" fmla="*/ 0 h 537"/>
                                <a:gd name="T4" fmla="*/ 332 w 581"/>
                                <a:gd name="T5" fmla="*/ 51 h 537"/>
                                <a:gd name="T6" fmla="*/ 581 w 581"/>
                                <a:gd name="T7" fmla="*/ 262 h 537"/>
                                <a:gd name="T8" fmla="*/ 455 w 581"/>
                                <a:gd name="T9" fmla="*/ 537 h 537"/>
                                <a:gd name="T10" fmla="*/ 219 w 581"/>
                                <a:gd name="T11" fmla="*/ 471 h 537"/>
                                <a:gd name="T12" fmla="*/ 0 w 581"/>
                                <a:gd name="T13" fmla="*/ 438 h 537"/>
                                <a:gd name="T14" fmla="*/ 9 w 581"/>
                                <a:gd name="T15" fmla="*/ 281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537">
                                  <a:moveTo>
                                    <a:pt x="9" y="281"/>
                                  </a:moveTo>
                                  <a:lnTo>
                                    <a:pt x="27" y="0"/>
                                  </a:lnTo>
                                  <a:lnTo>
                                    <a:pt x="332" y="51"/>
                                  </a:lnTo>
                                  <a:lnTo>
                                    <a:pt x="581" y="262"/>
                                  </a:lnTo>
                                  <a:lnTo>
                                    <a:pt x="455" y="537"/>
                                  </a:lnTo>
                                  <a:lnTo>
                                    <a:pt x="219" y="471"/>
                                  </a:lnTo>
                                  <a:lnTo>
                                    <a:pt x="0" y="438"/>
                                  </a:lnTo>
                                  <a:lnTo>
                                    <a:pt x="9" y="28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566"/>
                          <wps:cNvSpPr>
                            <a:spLocks/>
                          </wps:cNvSpPr>
                          <wps:spPr bwMode="auto">
                            <a:xfrm>
                              <a:off x="3794" y="6450"/>
                              <a:ext cx="134" cy="125"/>
                            </a:xfrm>
                            <a:custGeom>
                              <a:avLst/>
                              <a:gdLst>
                                <a:gd name="T0" fmla="*/ 0 w 267"/>
                                <a:gd name="T1" fmla="*/ 80 h 251"/>
                                <a:gd name="T2" fmla="*/ 127 w 267"/>
                                <a:gd name="T3" fmla="*/ 0 h 251"/>
                                <a:gd name="T4" fmla="*/ 267 w 267"/>
                                <a:gd name="T5" fmla="*/ 154 h 251"/>
                                <a:gd name="T6" fmla="*/ 144 w 267"/>
                                <a:gd name="T7" fmla="*/ 251 h 251"/>
                                <a:gd name="T8" fmla="*/ 0 w 267"/>
                                <a:gd name="T9" fmla="*/ 80 h 251"/>
                              </a:gdLst>
                              <a:ahLst/>
                              <a:cxnLst>
                                <a:cxn ang="0">
                                  <a:pos x="T0" y="T1"/>
                                </a:cxn>
                                <a:cxn ang="0">
                                  <a:pos x="T2" y="T3"/>
                                </a:cxn>
                                <a:cxn ang="0">
                                  <a:pos x="T4" y="T5"/>
                                </a:cxn>
                                <a:cxn ang="0">
                                  <a:pos x="T6" y="T7"/>
                                </a:cxn>
                                <a:cxn ang="0">
                                  <a:pos x="T8" y="T9"/>
                                </a:cxn>
                              </a:cxnLst>
                              <a:rect l="0" t="0" r="r" b="b"/>
                              <a:pathLst>
                                <a:path w="267" h="251">
                                  <a:moveTo>
                                    <a:pt x="0" y="80"/>
                                  </a:moveTo>
                                  <a:lnTo>
                                    <a:pt x="127" y="0"/>
                                  </a:lnTo>
                                  <a:lnTo>
                                    <a:pt x="267" y="154"/>
                                  </a:lnTo>
                                  <a:lnTo>
                                    <a:pt x="144" y="251"/>
                                  </a:lnTo>
                                  <a:lnTo>
                                    <a:pt x="0" y="8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567"/>
                          <wps:cNvSpPr>
                            <a:spLocks/>
                          </wps:cNvSpPr>
                          <wps:spPr bwMode="auto">
                            <a:xfrm>
                              <a:off x="10123" y="7729"/>
                              <a:ext cx="195" cy="268"/>
                            </a:xfrm>
                            <a:custGeom>
                              <a:avLst/>
                              <a:gdLst>
                                <a:gd name="T0" fmla="*/ 199 w 390"/>
                                <a:gd name="T1" fmla="*/ 108 h 535"/>
                                <a:gd name="T2" fmla="*/ 131 w 390"/>
                                <a:gd name="T3" fmla="*/ 0 h 535"/>
                                <a:gd name="T4" fmla="*/ 0 w 390"/>
                                <a:gd name="T5" fmla="*/ 89 h 535"/>
                                <a:gd name="T6" fmla="*/ 83 w 390"/>
                                <a:gd name="T7" fmla="*/ 220 h 535"/>
                                <a:gd name="T8" fmla="*/ 35 w 390"/>
                                <a:gd name="T9" fmla="*/ 378 h 535"/>
                                <a:gd name="T10" fmla="*/ 68 w 390"/>
                                <a:gd name="T11" fmla="*/ 535 h 535"/>
                                <a:gd name="T12" fmla="*/ 228 w 390"/>
                                <a:gd name="T13" fmla="*/ 509 h 535"/>
                                <a:gd name="T14" fmla="*/ 195 w 390"/>
                                <a:gd name="T15" fmla="*/ 423 h 535"/>
                                <a:gd name="T16" fmla="*/ 243 w 390"/>
                                <a:gd name="T17" fmla="*/ 308 h 535"/>
                                <a:gd name="T18" fmla="*/ 390 w 390"/>
                                <a:gd name="T19" fmla="*/ 215 h 535"/>
                                <a:gd name="T20" fmla="*/ 316 w 390"/>
                                <a:gd name="T21" fmla="*/ 65 h 535"/>
                                <a:gd name="T22" fmla="*/ 199 w 390"/>
                                <a:gd name="T23" fmla="*/ 108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0" h="535">
                                  <a:moveTo>
                                    <a:pt x="199" y="108"/>
                                  </a:moveTo>
                                  <a:lnTo>
                                    <a:pt x="131" y="0"/>
                                  </a:lnTo>
                                  <a:lnTo>
                                    <a:pt x="0" y="89"/>
                                  </a:lnTo>
                                  <a:lnTo>
                                    <a:pt x="83" y="220"/>
                                  </a:lnTo>
                                  <a:lnTo>
                                    <a:pt x="35" y="378"/>
                                  </a:lnTo>
                                  <a:lnTo>
                                    <a:pt x="68" y="535"/>
                                  </a:lnTo>
                                  <a:lnTo>
                                    <a:pt x="228" y="509"/>
                                  </a:lnTo>
                                  <a:lnTo>
                                    <a:pt x="195" y="423"/>
                                  </a:lnTo>
                                  <a:lnTo>
                                    <a:pt x="243" y="308"/>
                                  </a:lnTo>
                                  <a:lnTo>
                                    <a:pt x="390" y="215"/>
                                  </a:lnTo>
                                  <a:lnTo>
                                    <a:pt x="316" y="65"/>
                                  </a:lnTo>
                                  <a:lnTo>
                                    <a:pt x="199" y="10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568"/>
                          <wps:cNvSpPr>
                            <a:spLocks/>
                          </wps:cNvSpPr>
                          <wps:spPr bwMode="auto">
                            <a:xfrm>
                              <a:off x="8897" y="6979"/>
                              <a:ext cx="235" cy="140"/>
                            </a:xfrm>
                            <a:custGeom>
                              <a:avLst/>
                              <a:gdLst>
                                <a:gd name="T0" fmla="*/ 0 w 472"/>
                                <a:gd name="T1" fmla="*/ 100 h 279"/>
                                <a:gd name="T2" fmla="*/ 433 w 472"/>
                                <a:gd name="T3" fmla="*/ 0 h 279"/>
                                <a:gd name="T4" fmla="*/ 472 w 472"/>
                                <a:gd name="T5" fmla="*/ 185 h 279"/>
                                <a:gd name="T6" fmla="*/ 27 w 472"/>
                                <a:gd name="T7" fmla="*/ 279 h 279"/>
                                <a:gd name="T8" fmla="*/ 0 w 472"/>
                                <a:gd name="T9" fmla="*/ 100 h 279"/>
                              </a:gdLst>
                              <a:ahLst/>
                              <a:cxnLst>
                                <a:cxn ang="0">
                                  <a:pos x="T0" y="T1"/>
                                </a:cxn>
                                <a:cxn ang="0">
                                  <a:pos x="T2" y="T3"/>
                                </a:cxn>
                                <a:cxn ang="0">
                                  <a:pos x="T4" y="T5"/>
                                </a:cxn>
                                <a:cxn ang="0">
                                  <a:pos x="T6" y="T7"/>
                                </a:cxn>
                                <a:cxn ang="0">
                                  <a:pos x="T8" y="T9"/>
                                </a:cxn>
                              </a:cxnLst>
                              <a:rect l="0" t="0" r="r" b="b"/>
                              <a:pathLst>
                                <a:path w="472" h="279">
                                  <a:moveTo>
                                    <a:pt x="0" y="100"/>
                                  </a:moveTo>
                                  <a:lnTo>
                                    <a:pt x="433" y="0"/>
                                  </a:lnTo>
                                  <a:lnTo>
                                    <a:pt x="472" y="185"/>
                                  </a:lnTo>
                                  <a:lnTo>
                                    <a:pt x="27" y="279"/>
                                  </a:lnTo>
                                  <a:lnTo>
                                    <a:pt x="0" y="10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569"/>
                          <wps:cNvSpPr>
                            <a:spLocks/>
                          </wps:cNvSpPr>
                          <wps:spPr bwMode="auto">
                            <a:xfrm>
                              <a:off x="5258" y="8016"/>
                              <a:ext cx="306" cy="529"/>
                            </a:xfrm>
                            <a:custGeom>
                              <a:avLst/>
                              <a:gdLst>
                                <a:gd name="T0" fmla="*/ 15 w 613"/>
                                <a:gd name="T1" fmla="*/ 163 h 1058"/>
                                <a:gd name="T2" fmla="*/ 34 w 613"/>
                                <a:gd name="T3" fmla="*/ 0 h 1058"/>
                                <a:gd name="T4" fmla="*/ 151 w 613"/>
                                <a:gd name="T5" fmla="*/ 11 h 1058"/>
                                <a:gd name="T6" fmla="*/ 117 w 613"/>
                                <a:gd name="T7" fmla="*/ 230 h 1058"/>
                                <a:gd name="T8" fmla="*/ 266 w 613"/>
                                <a:gd name="T9" fmla="*/ 347 h 1058"/>
                                <a:gd name="T10" fmla="*/ 306 w 613"/>
                                <a:gd name="T11" fmla="*/ 149 h 1058"/>
                                <a:gd name="T12" fmla="*/ 491 w 613"/>
                                <a:gd name="T13" fmla="*/ 169 h 1058"/>
                                <a:gd name="T14" fmla="*/ 464 w 613"/>
                                <a:gd name="T15" fmla="*/ 463 h 1058"/>
                                <a:gd name="T16" fmla="*/ 613 w 613"/>
                                <a:gd name="T17" fmla="*/ 490 h 1058"/>
                                <a:gd name="T18" fmla="*/ 571 w 613"/>
                                <a:gd name="T19" fmla="*/ 1058 h 1058"/>
                                <a:gd name="T20" fmla="*/ 0 w 613"/>
                                <a:gd name="T21" fmla="*/ 976 h 1058"/>
                                <a:gd name="T22" fmla="*/ 26 w 613"/>
                                <a:gd name="T23" fmla="*/ 642 h 1058"/>
                                <a:gd name="T24" fmla="*/ 231 w 613"/>
                                <a:gd name="T25" fmla="*/ 695 h 1058"/>
                                <a:gd name="T26" fmla="*/ 253 w 613"/>
                                <a:gd name="T27" fmla="*/ 347 h 1058"/>
                                <a:gd name="T28" fmla="*/ 15 w 613"/>
                                <a:gd name="T29" fmla="*/ 163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3" h="1058">
                                  <a:moveTo>
                                    <a:pt x="15" y="163"/>
                                  </a:moveTo>
                                  <a:lnTo>
                                    <a:pt x="34" y="0"/>
                                  </a:lnTo>
                                  <a:lnTo>
                                    <a:pt x="151" y="11"/>
                                  </a:lnTo>
                                  <a:lnTo>
                                    <a:pt x="117" y="230"/>
                                  </a:lnTo>
                                  <a:lnTo>
                                    <a:pt x="266" y="347"/>
                                  </a:lnTo>
                                  <a:lnTo>
                                    <a:pt x="306" y="149"/>
                                  </a:lnTo>
                                  <a:lnTo>
                                    <a:pt x="491" y="169"/>
                                  </a:lnTo>
                                  <a:lnTo>
                                    <a:pt x="464" y="463"/>
                                  </a:lnTo>
                                  <a:lnTo>
                                    <a:pt x="613" y="490"/>
                                  </a:lnTo>
                                  <a:lnTo>
                                    <a:pt x="571" y="1058"/>
                                  </a:lnTo>
                                  <a:lnTo>
                                    <a:pt x="0" y="976"/>
                                  </a:lnTo>
                                  <a:lnTo>
                                    <a:pt x="26" y="642"/>
                                  </a:lnTo>
                                  <a:lnTo>
                                    <a:pt x="231" y="695"/>
                                  </a:lnTo>
                                  <a:lnTo>
                                    <a:pt x="253" y="347"/>
                                  </a:lnTo>
                                  <a:lnTo>
                                    <a:pt x="15" y="163"/>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570"/>
                          <wps:cNvSpPr>
                            <a:spLocks/>
                          </wps:cNvSpPr>
                          <wps:spPr bwMode="auto">
                            <a:xfrm>
                              <a:off x="3958" y="7618"/>
                              <a:ext cx="186" cy="127"/>
                            </a:xfrm>
                            <a:custGeom>
                              <a:avLst/>
                              <a:gdLst>
                                <a:gd name="T0" fmla="*/ 0 w 373"/>
                                <a:gd name="T1" fmla="*/ 161 h 254"/>
                                <a:gd name="T2" fmla="*/ 32 w 373"/>
                                <a:gd name="T3" fmla="*/ 0 h 254"/>
                                <a:gd name="T4" fmla="*/ 373 w 373"/>
                                <a:gd name="T5" fmla="*/ 116 h 254"/>
                                <a:gd name="T6" fmla="*/ 331 w 373"/>
                                <a:gd name="T7" fmla="*/ 254 h 254"/>
                                <a:gd name="T8" fmla="*/ 0 w 373"/>
                                <a:gd name="T9" fmla="*/ 161 h 254"/>
                              </a:gdLst>
                              <a:ahLst/>
                              <a:cxnLst>
                                <a:cxn ang="0">
                                  <a:pos x="T0" y="T1"/>
                                </a:cxn>
                                <a:cxn ang="0">
                                  <a:pos x="T2" y="T3"/>
                                </a:cxn>
                                <a:cxn ang="0">
                                  <a:pos x="T4" y="T5"/>
                                </a:cxn>
                                <a:cxn ang="0">
                                  <a:pos x="T6" y="T7"/>
                                </a:cxn>
                                <a:cxn ang="0">
                                  <a:pos x="T8" y="T9"/>
                                </a:cxn>
                              </a:cxnLst>
                              <a:rect l="0" t="0" r="r" b="b"/>
                              <a:pathLst>
                                <a:path w="373" h="254">
                                  <a:moveTo>
                                    <a:pt x="0" y="161"/>
                                  </a:moveTo>
                                  <a:lnTo>
                                    <a:pt x="32" y="0"/>
                                  </a:lnTo>
                                  <a:lnTo>
                                    <a:pt x="373" y="116"/>
                                  </a:lnTo>
                                  <a:lnTo>
                                    <a:pt x="331" y="254"/>
                                  </a:lnTo>
                                  <a:lnTo>
                                    <a:pt x="0" y="161"/>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1571"/>
                          <wps:cNvSpPr>
                            <a:spLocks/>
                          </wps:cNvSpPr>
                          <wps:spPr bwMode="auto">
                            <a:xfrm>
                              <a:off x="2360" y="7363"/>
                              <a:ext cx="208" cy="191"/>
                            </a:xfrm>
                            <a:custGeom>
                              <a:avLst/>
                              <a:gdLst>
                                <a:gd name="T0" fmla="*/ 401 w 415"/>
                                <a:gd name="T1" fmla="*/ 204 h 382"/>
                                <a:gd name="T2" fmla="*/ 415 w 415"/>
                                <a:gd name="T3" fmla="*/ 332 h 382"/>
                                <a:gd name="T4" fmla="*/ 271 w 415"/>
                                <a:gd name="T5" fmla="*/ 340 h 382"/>
                                <a:gd name="T6" fmla="*/ 204 w 415"/>
                                <a:gd name="T7" fmla="*/ 382 h 382"/>
                                <a:gd name="T8" fmla="*/ 148 w 415"/>
                                <a:gd name="T9" fmla="*/ 276 h 382"/>
                                <a:gd name="T10" fmla="*/ 89 w 415"/>
                                <a:gd name="T11" fmla="*/ 311 h 382"/>
                                <a:gd name="T12" fmla="*/ 0 w 415"/>
                                <a:gd name="T13" fmla="*/ 164 h 382"/>
                                <a:gd name="T14" fmla="*/ 139 w 415"/>
                                <a:gd name="T15" fmla="*/ 78 h 382"/>
                                <a:gd name="T16" fmla="*/ 281 w 415"/>
                                <a:gd name="T17" fmla="*/ 0 h 382"/>
                                <a:gd name="T18" fmla="*/ 401 w 415"/>
                                <a:gd name="T19" fmla="*/ 204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5" h="382">
                                  <a:moveTo>
                                    <a:pt x="401" y="204"/>
                                  </a:moveTo>
                                  <a:lnTo>
                                    <a:pt x="415" y="332"/>
                                  </a:lnTo>
                                  <a:lnTo>
                                    <a:pt x="271" y="340"/>
                                  </a:lnTo>
                                  <a:lnTo>
                                    <a:pt x="204" y="382"/>
                                  </a:lnTo>
                                  <a:lnTo>
                                    <a:pt x="148" y="276"/>
                                  </a:lnTo>
                                  <a:lnTo>
                                    <a:pt x="89" y="311"/>
                                  </a:lnTo>
                                  <a:lnTo>
                                    <a:pt x="0" y="164"/>
                                  </a:lnTo>
                                  <a:lnTo>
                                    <a:pt x="139" y="78"/>
                                  </a:lnTo>
                                  <a:lnTo>
                                    <a:pt x="281" y="0"/>
                                  </a:lnTo>
                                  <a:lnTo>
                                    <a:pt x="401" y="204"/>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572"/>
                          <wps:cNvSpPr>
                            <a:spLocks/>
                          </wps:cNvSpPr>
                          <wps:spPr bwMode="auto">
                            <a:xfrm>
                              <a:off x="2649" y="7439"/>
                              <a:ext cx="82" cy="101"/>
                            </a:xfrm>
                            <a:custGeom>
                              <a:avLst/>
                              <a:gdLst>
                                <a:gd name="T0" fmla="*/ 0 w 163"/>
                                <a:gd name="T1" fmla="*/ 46 h 203"/>
                                <a:gd name="T2" fmla="*/ 3 w 163"/>
                                <a:gd name="T3" fmla="*/ 66 h 203"/>
                                <a:gd name="T4" fmla="*/ 7 w 163"/>
                                <a:gd name="T5" fmla="*/ 85 h 203"/>
                                <a:gd name="T6" fmla="*/ 11 w 163"/>
                                <a:gd name="T7" fmla="*/ 104 h 203"/>
                                <a:gd name="T8" fmla="*/ 15 w 163"/>
                                <a:gd name="T9" fmla="*/ 123 h 203"/>
                                <a:gd name="T10" fmla="*/ 18 w 163"/>
                                <a:gd name="T11" fmla="*/ 142 h 203"/>
                                <a:gd name="T12" fmla="*/ 21 w 163"/>
                                <a:gd name="T13" fmla="*/ 163 h 203"/>
                                <a:gd name="T14" fmla="*/ 24 w 163"/>
                                <a:gd name="T15" fmla="*/ 182 h 203"/>
                                <a:gd name="T16" fmla="*/ 27 w 163"/>
                                <a:gd name="T17" fmla="*/ 203 h 203"/>
                                <a:gd name="T18" fmla="*/ 43 w 163"/>
                                <a:gd name="T19" fmla="*/ 200 h 203"/>
                                <a:gd name="T20" fmla="*/ 59 w 163"/>
                                <a:gd name="T21" fmla="*/ 197 h 203"/>
                                <a:gd name="T22" fmla="*/ 77 w 163"/>
                                <a:gd name="T23" fmla="*/ 193 h 203"/>
                                <a:gd name="T24" fmla="*/ 94 w 163"/>
                                <a:gd name="T25" fmla="*/ 192 h 203"/>
                                <a:gd name="T26" fmla="*/ 110 w 163"/>
                                <a:gd name="T27" fmla="*/ 189 h 203"/>
                                <a:gd name="T28" fmla="*/ 128 w 163"/>
                                <a:gd name="T29" fmla="*/ 187 h 203"/>
                                <a:gd name="T30" fmla="*/ 146 w 163"/>
                                <a:gd name="T31" fmla="*/ 185 h 203"/>
                                <a:gd name="T32" fmla="*/ 163 w 163"/>
                                <a:gd name="T33" fmla="*/ 182 h 203"/>
                                <a:gd name="T34" fmla="*/ 157 w 163"/>
                                <a:gd name="T35" fmla="*/ 160 h 203"/>
                                <a:gd name="T36" fmla="*/ 152 w 163"/>
                                <a:gd name="T37" fmla="*/ 137 h 203"/>
                                <a:gd name="T38" fmla="*/ 147 w 163"/>
                                <a:gd name="T39" fmla="*/ 115 h 203"/>
                                <a:gd name="T40" fmla="*/ 141 w 163"/>
                                <a:gd name="T41" fmla="*/ 91 h 203"/>
                                <a:gd name="T42" fmla="*/ 136 w 163"/>
                                <a:gd name="T43" fmla="*/ 69 h 203"/>
                                <a:gd name="T44" fmla="*/ 131 w 163"/>
                                <a:gd name="T45" fmla="*/ 46 h 203"/>
                                <a:gd name="T46" fmla="*/ 126 w 163"/>
                                <a:gd name="T47" fmla="*/ 24 h 203"/>
                                <a:gd name="T48" fmla="*/ 122 w 163"/>
                                <a:gd name="T49" fmla="*/ 0 h 203"/>
                                <a:gd name="T50" fmla="*/ 115 w 163"/>
                                <a:gd name="T51" fmla="*/ 6 h 203"/>
                                <a:gd name="T52" fmla="*/ 109 w 163"/>
                                <a:gd name="T53" fmla="*/ 11 h 203"/>
                                <a:gd name="T54" fmla="*/ 102 w 163"/>
                                <a:gd name="T55" fmla="*/ 16 h 203"/>
                                <a:gd name="T56" fmla="*/ 96 w 163"/>
                                <a:gd name="T57" fmla="*/ 21 h 203"/>
                                <a:gd name="T58" fmla="*/ 90 w 163"/>
                                <a:gd name="T59" fmla="*/ 26 h 203"/>
                                <a:gd name="T60" fmla="*/ 83 w 163"/>
                                <a:gd name="T61" fmla="*/ 30 h 203"/>
                                <a:gd name="T62" fmla="*/ 77 w 163"/>
                                <a:gd name="T63" fmla="*/ 35 h 203"/>
                                <a:gd name="T64" fmla="*/ 71 w 163"/>
                                <a:gd name="T65" fmla="*/ 40 h 203"/>
                                <a:gd name="T66" fmla="*/ 61 w 163"/>
                                <a:gd name="T67" fmla="*/ 40 h 203"/>
                                <a:gd name="T68" fmla="*/ 53 w 163"/>
                                <a:gd name="T69" fmla="*/ 42 h 203"/>
                                <a:gd name="T70" fmla="*/ 43 w 163"/>
                                <a:gd name="T71" fmla="*/ 42 h 203"/>
                                <a:gd name="T72" fmla="*/ 35 w 163"/>
                                <a:gd name="T73" fmla="*/ 43 h 203"/>
                                <a:gd name="T74" fmla="*/ 27 w 163"/>
                                <a:gd name="T75" fmla="*/ 43 h 203"/>
                                <a:gd name="T76" fmla="*/ 18 w 163"/>
                                <a:gd name="T77" fmla="*/ 45 h 203"/>
                                <a:gd name="T78" fmla="*/ 10 w 163"/>
                                <a:gd name="T79" fmla="*/ 46 h 203"/>
                                <a:gd name="T80" fmla="*/ 0 w 163"/>
                                <a:gd name="T81" fmla="*/ 46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3" h="203">
                                  <a:moveTo>
                                    <a:pt x="0" y="46"/>
                                  </a:moveTo>
                                  <a:lnTo>
                                    <a:pt x="3" y="66"/>
                                  </a:lnTo>
                                  <a:lnTo>
                                    <a:pt x="7" y="85"/>
                                  </a:lnTo>
                                  <a:lnTo>
                                    <a:pt x="11" y="104"/>
                                  </a:lnTo>
                                  <a:lnTo>
                                    <a:pt x="15" y="123"/>
                                  </a:lnTo>
                                  <a:lnTo>
                                    <a:pt x="18" y="142"/>
                                  </a:lnTo>
                                  <a:lnTo>
                                    <a:pt x="21" y="163"/>
                                  </a:lnTo>
                                  <a:lnTo>
                                    <a:pt x="24" y="182"/>
                                  </a:lnTo>
                                  <a:lnTo>
                                    <a:pt x="27" y="203"/>
                                  </a:lnTo>
                                  <a:lnTo>
                                    <a:pt x="43" y="200"/>
                                  </a:lnTo>
                                  <a:lnTo>
                                    <a:pt x="59" y="197"/>
                                  </a:lnTo>
                                  <a:lnTo>
                                    <a:pt x="77" y="193"/>
                                  </a:lnTo>
                                  <a:lnTo>
                                    <a:pt x="94" y="192"/>
                                  </a:lnTo>
                                  <a:lnTo>
                                    <a:pt x="110" y="189"/>
                                  </a:lnTo>
                                  <a:lnTo>
                                    <a:pt x="128" y="187"/>
                                  </a:lnTo>
                                  <a:lnTo>
                                    <a:pt x="146" y="185"/>
                                  </a:lnTo>
                                  <a:lnTo>
                                    <a:pt x="163" y="182"/>
                                  </a:lnTo>
                                  <a:lnTo>
                                    <a:pt x="157" y="160"/>
                                  </a:lnTo>
                                  <a:lnTo>
                                    <a:pt x="152" y="137"/>
                                  </a:lnTo>
                                  <a:lnTo>
                                    <a:pt x="147" y="115"/>
                                  </a:lnTo>
                                  <a:lnTo>
                                    <a:pt x="141" y="91"/>
                                  </a:lnTo>
                                  <a:lnTo>
                                    <a:pt x="136" y="69"/>
                                  </a:lnTo>
                                  <a:lnTo>
                                    <a:pt x="131" y="46"/>
                                  </a:lnTo>
                                  <a:lnTo>
                                    <a:pt x="126" y="24"/>
                                  </a:lnTo>
                                  <a:lnTo>
                                    <a:pt x="122" y="0"/>
                                  </a:lnTo>
                                  <a:lnTo>
                                    <a:pt x="115" y="6"/>
                                  </a:lnTo>
                                  <a:lnTo>
                                    <a:pt x="109" y="11"/>
                                  </a:lnTo>
                                  <a:lnTo>
                                    <a:pt x="102" y="16"/>
                                  </a:lnTo>
                                  <a:lnTo>
                                    <a:pt x="96" y="21"/>
                                  </a:lnTo>
                                  <a:lnTo>
                                    <a:pt x="90" y="26"/>
                                  </a:lnTo>
                                  <a:lnTo>
                                    <a:pt x="83" y="30"/>
                                  </a:lnTo>
                                  <a:lnTo>
                                    <a:pt x="77" y="35"/>
                                  </a:lnTo>
                                  <a:lnTo>
                                    <a:pt x="71" y="40"/>
                                  </a:lnTo>
                                  <a:lnTo>
                                    <a:pt x="61" y="40"/>
                                  </a:lnTo>
                                  <a:lnTo>
                                    <a:pt x="53" y="42"/>
                                  </a:lnTo>
                                  <a:lnTo>
                                    <a:pt x="43" y="42"/>
                                  </a:lnTo>
                                  <a:lnTo>
                                    <a:pt x="35" y="43"/>
                                  </a:lnTo>
                                  <a:lnTo>
                                    <a:pt x="27" y="43"/>
                                  </a:lnTo>
                                  <a:lnTo>
                                    <a:pt x="18" y="45"/>
                                  </a:lnTo>
                                  <a:lnTo>
                                    <a:pt x="10" y="46"/>
                                  </a:lnTo>
                                  <a:lnTo>
                                    <a:pt x="0" y="46"/>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573"/>
                          <wps:cNvSpPr>
                            <a:spLocks/>
                          </wps:cNvSpPr>
                          <wps:spPr bwMode="auto">
                            <a:xfrm>
                              <a:off x="1814" y="8002"/>
                              <a:ext cx="97" cy="142"/>
                            </a:xfrm>
                            <a:custGeom>
                              <a:avLst/>
                              <a:gdLst>
                                <a:gd name="T0" fmla="*/ 0 w 193"/>
                                <a:gd name="T1" fmla="*/ 270 h 283"/>
                                <a:gd name="T2" fmla="*/ 10 w 193"/>
                                <a:gd name="T3" fmla="*/ 0 h 283"/>
                                <a:gd name="T4" fmla="*/ 193 w 193"/>
                                <a:gd name="T5" fmla="*/ 9 h 283"/>
                                <a:gd name="T6" fmla="*/ 153 w 193"/>
                                <a:gd name="T7" fmla="*/ 283 h 283"/>
                                <a:gd name="T8" fmla="*/ 0 w 193"/>
                                <a:gd name="T9" fmla="*/ 270 h 283"/>
                              </a:gdLst>
                              <a:ahLst/>
                              <a:cxnLst>
                                <a:cxn ang="0">
                                  <a:pos x="T0" y="T1"/>
                                </a:cxn>
                                <a:cxn ang="0">
                                  <a:pos x="T2" y="T3"/>
                                </a:cxn>
                                <a:cxn ang="0">
                                  <a:pos x="T4" y="T5"/>
                                </a:cxn>
                                <a:cxn ang="0">
                                  <a:pos x="T6" y="T7"/>
                                </a:cxn>
                                <a:cxn ang="0">
                                  <a:pos x="T8" y="T9"/>
                                </a:cxn>
                              </a:cxnLst>
                              <a:rect l="0" t="0" r="r" b="b"/>
                              <a:pathLst>
                                <a:path w="193" h="283">
                                  <a:moveTo>
                                    <a:pt x="0" y="270"/>
                                  </a:moveTo>
                                  <a:lnTo>
                                    <a:pt x="10" y="0"/>
                                  </a:lnTo>
                                  <a:lnTo>
                                    <a:pt x="193" y="9"/>
                                  </a:lnTo>
                                  <a:lnTo>
                                    <a:pt x="153" y="283"/>
                                  </a:lnTo>
                                  <a:lnTo>
                                    <a:pt x="0" y="27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574"/>
                          <wps:cNvSpPr>
                            <a:spLocks/>
                          </wps:cNvSpPr>
                          <wps:spPr bwMode="auto">
                            <a:xfrm>
                              <a:off x="1984" y="7941"/>
                              <a:ext cx="141" cy="132"/>
                            </a:xfrm>
                            <a:custGeom>
                              <a:avLst/>
                              <a:gdLst>
                                <a:gd name="T0" fmla="*/ 0 w 282"/>
                                <a:gd name="T1" fmla="*/ 128 h 263"/>
                                <a:gd name="T2" fmla="*/ 56 w 282"/>
                                <a:gd name="T3" fmla="*/ 263 h 263"/>
                                <a:gd name="T4" fmla="*/ 202 w 282"/>
                                <a:gd name="T5" fmla="*/ 193 h 263"/>
                                <a:gd name="T6" fmla="*/ 282 w 282"/>
                                <a:gd name="T7" fmla="*/ 85 h 263"/>
                                <a:gd name="T8" fmla="*/ 159 w 282"/>
                                <a:gd name="T9" fmla="*/ 0 h 263"/>
                                <a:gd name="T10" fmla="*/ 98 w 282"/>
                                <a:gd name="T11" fmla="*/ 91 h 263"/>
                                <a:gd name="T12" fmla="*/ 0 w 282"/>
                                <a:gd name="T13" fmla="*/ 128 h 263"/>
                              </a:gdLst>
                              <a:ahLst/>
                              <a:cxnLst>
                                <a:cxn ang="0">
                                  <a:pos x="T0" y="T1"/>
                                </a:cxn>
                                <a:cxn ang="0">
                                  <a:pos x="T2" y="T3"/>
                                </a:cxn>
                                <a:cxn ang="0">
                                  <a:pos x="T4" y="T5"/>
                                </a:cxn>
                                <a:cxn ang="0">
                                  <a:pos x="T6" y="T7"/>
                                </a:cxn>
                                <a:cxn ang="0">
                                  <a:pos x="T8" y="T9"/>
                                </a:cxn>
                                <a:cxn ang="0">
                                  <a:pos x="T10" y="T11"/>
                                </a:cxn>
                                <a:cxn ang="0">
                                  <a:pos x="T12" y="T13"/>
                                </a:cxn>
                              </a:cxnLst>
                              <a:rect l="0" t="0" r="r" b="b"/>
                              <a:pathLst>
                                <a:path w="282" h="263">
                                  <a:moveTo>
                                    <a:pt x="0" y="128"/>
                                  </a:moveTo>
                                  <a:lnTo>
                                    <a:pt x="56" y="263"/>
                                  </a:lnTo>
                                  <a:lnTo>
                                    <a:pt x="202" y="193"/>
                                  </a:lnTo>
                                  <a:lnTo>
                                    <a:pt x="282" y="85"/>
                                  </a:lnTo>
                                  <a:lnTo>
                                    <a:pt x="159" y="0"/>
                                  </a:lnTo>
                                  <a:lnTo>
                                    <a:pt x="98" y="91"/>
                                  </a:lnTo>
                                  <a:lnTo>
                                    <a:pt x="0" y="128"/>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575"/>
                          <wps:cNvSpPr>
                            <a:spLocks/>
                          </wps:cNvSpPr>
                          <wps:spPr bwMode="auto">
                            <a:xfrm>
                              <a:off x="1935" y="7816"/>
                              <a:ext cx="144" cy="170"/>
                            </a:xfrm>
                            <a:custGeom>
                              <a:avLst/>
                              <a:gdLst>
                                <a:gd name="T0" fmla="*/ 88 w 286"/>
                                <a:gd name="T1" fmla="*/ 0 h 342"/>
                                <a:gd name="T2" fmla="*/ 0 w 286"/>
                                <a:gd name="T3" fmla="*/ 43 h 342"/>
                                <a:gd name="T4" fmla="*/ 136 w 286"/>
                                <a:gd name="T5" fmla="*/ 291 h 342"/>
                                <a:gd name="T6" fmla="*/ 158 w 286"/>
                                <a:gd name="T7" fmla="*/ 342 h 342"/>
                                <a:gd name="T8" fmla="*/ 229 w 286"/>
                                <a:gd name="T9" fmla="*/ 281 h 342"/>
                                <a:gd name="T10" fmla="*/ 286 w 286"/>
                                <a:gd name="T11" fmla="*/ 190 h 342"/>
                                <a:gd name="T12" fmla="*/ 141 w 286"/>
                                <a:gd name="T13" fmla="*/ 123 h 342"/>
                                <a:gd name="T14" fmla="*/ 88 w 286"/>
                                <a:gd name="T15" fmla="*/ 0 h 3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342">
                                  <a:moveTo>
                                    <a:pt x="88" y="0"/>
                                  </a:moveTo>
                                  <a:lnTo>
                                    <a:pt x="0" y="43"/>
                                  </a:lnTo>
                                  <a:lnTo>
                                    <a:pt x="136" y="291"/>
                                  </a:lnTo>
                                  <a:lnTo>
                                    <a:pt x="158" y="342"/>
                                  </a:lnTo>
                                  <a:lnTo>
                                    <a:pt x="229" y="281"/>
                                  </a:lnTo>
                                  <a:lnTo>
                                    <a:pt x="286" y="190"/>
                                  </a:lnTo>
                                  <a:lnTo>
                                    <a:pt x="141" y="123"/>
                                  </a:lnTo>
                                  <a:lnTo>
                                    <a:pt x="88"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576"/>
                          <wps:cNvSpPr>
                            <a:spLocks/>
                          </wps:cNvSpPr>
                          <wps:spPr bwMode="auto">
                            <a:xfrm>
                              <a:off x="4991" y="2914"/>
                              <a:ext cx="80" cy="72"/>
                            </a:xfrm>
                            <a:custGeom>
                              <a:avLst/>
                              <a:gdLst>
                                <a:gd name="T0" fmla="*/ 42 w 161"/>
                                <a:gd name="T1" fmla="*/ 0 h 143"/>
                                <a:gd name="T2" fmla="*/ 161 w 161"/>
                                <a:gd name="T3" fmla="*/ 59 h 143"/>
                                <a:gd name="T4" fmla="*/ 120 w 161"/>
                                <a:gd name="T5" fmla="*/ 143 h 143"/>
                                <a:gd name="T6" fmla="*/ 0 w 161"/>
                                <a:gd name="T7" fmla="*/ 84 h 143"/>
                                <a:gd name="T8" fmla="*/ 42 w 161"/>
                                <a:gd name="T9" fmla="*/ 0 h 143"/>
                              </a:gdLst>
                              <a:ahLst/>
                              <a:cxnLst>
                                <a:cxn ang="0">
                                  <a:pos x="T0" y="T1"/>
                                </a:cxn>
                                <a:cxn ang="0">
                                  <a:pos x="T2" y="T3"/>
                                </a:cxn>
                                <a:cxn ang="0">
                                  <a:pos x="T4" y="T5"/>
                                </a:cxn>
                                <a:cxn ang="0">
                                  <a:pos x="T6" y="T7"/>
                                </a:cxn>
                                <a:cxn ang="0">
                                  <a:pos x="T8" y="T9"/>
                                </a:cxn>
                              </a:cxnLst>
                              <a:rect l="0" t="0" r="r" b="b"/>
                              <a:pathLst>
                                <a:path w="161" h="143">
                                  <a:moveTo>
                                    <a:pt x="42" y="0"/>
                                  </a:moveTo>
                                  <a:lnTo>
                                    <a:pt x="161" y="59"/>
                                  </a:lnTo>
                                  <a:lnTo>
                                    <a:pt x="120" y="143"/>
                                  </a:lnTo>
                                  <a:lnTo>
                                    <a:pt x="0" y="84"/>
                                  </a:lnTo>
                                  <a:lnTo>
                                    <a:pt x="42"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1577"/>
                          <wps:cNvCnPr>
                            <a:cxnSpLocks noChangeShapeType="1"/>
                          </wps:cNvCnPr>
                          <wps:spPr bwMode="auto">
                            <a:xfrm flipV="1">
                              <a:off x="6183" y="3542"/>
                              <a:ext cx="124" cy="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773" name="Freeform 1578"/>
                          <wps:cNvSpPr>
                            <a:spLocks/>
                          </wps:cNvSpPr>
                          <wps:spPr bwMode="auto">
                            <a:xfrm>
                              <a:off x="1768" y="385"/>
                              <a:ext cx="1131" cy="240"/>
                            </a:xfrm>
                            <a:custGeom>
                              <a:avLst/>
                              <a:gdLst>
                                <a:gd name="T0" fmla="*/ 0 w 2263"/>
                                <a:gd name="T1" fmla="*/ 481 h 481"/>
                                <a:gd name="T2" fmla="*/ 23 w 2263"/>
                                <a:gd name="T3" fmla="*/ 452 h 481"/>
                                <a:gd name="T4" fmla="*/ 47 w 2263"/>
                                <a:gd name="T5" fmla="*/ 425 h 481"/>
                                <a:gd name="T6" fmla="*/ 71 w 2263"/>
                                <a:gd name="T7" fmla="*/ 396 h 481"/>
                                <a:gd name="T8" fmla="*/ 95 w 2263"/>
                                <a:gd name="T9" fmla="*/ 369 h 481"/>
                                <a:gd name="T10" fmla="*/ 119 w 2263"/>
                                <a:gd name="T11" fmla="*/ 340 h 481"/>
                                <a:gd name="T12" fmla="*/ 141 w 2263"/>
                                <a:gd name="T13" fmla="*/ 310 h 481"/>
                                <a:gd name="T14" fmla="*/ 162 w 2263"/>
                                <a:gd name="T15" fmla="*/ 281 h 481"/>
                                <a:gd name="T16" fmla="*/ 183 w 2263"/>
                                <a:gd name="T17" fmla="*/ 251 h 481"/>
                                <a:gd name="T18" fmla="*/ 187 w 2263"/>
                                <a:gd name="T19" fmla="*/ 240 h 481"/>
                                <a:gd name="T20" fmla="*/ 191 w 2263"/>
                                <a:gd name="T21" fmla="*/ 228 h 481"/>
                                <a:gd name="T22" fmla="*/ 194 w 2263"/>
                                <a:gd name="T23" fmla="*/ 216 h 481"/>
                                <a:gd name="T24" fmla="*/ 197 w 2263"/>
                                <a:gd name="T25" fmla="*/ 203 h 481"/>
                                <a:gd name="T26" fmla="*/ 200 w 2263"/>
                                <a:gd name="T27" fmla="*/ 174 h 481"/>
                                <a:gd name="T28" fmla="*/ 205 w 2263"/>
                                <a:gd name="T29" fmla="*/ 147 h 481"/>
                                <a:gd name="T30" fmla="*/ 207 w 2263"/>
                                <a:gd name="T31" fmla="*/ 134 h 481"/>
                                <a:gd name="T32" fmla="*/ 210 w 2263"/>
                                <a:gd name="T33" fmla="*/ 121 h 481"/>
                                <a:gd name="T34" fmla="*/ 213 w 2263"/>
                                <a:gd name="T35" fmla="*/ 110 h 481"/>
                                <a:gd name="T36" fmla="*/ 218 w 2263"/>
                                <a:gd name="T37" fmla="*/ 101 h 481"/>
                                <a:gd name="T38" fmla="*/ 224 w 2263"/>
                                <a:gd name="T39" fmla="*/ 93 h 481"/>
                                <a:gd name="T40" fmla="*/ 230 w 2263"/>
                                <a:gd name="T41" fmla="*/ 86 h 481"/>
                                <a:gd name="T42" fmla="*/ 240 w 2263"/>
                                <a:gd name="T43" fmla="*/ 81 h 481"/>
                                <a:gd name="T44" fmla="*/ 251 w 2263"/>
                                <a:gd name="T45" fmla="*/ 80 h 481"/>
                                <a:gd name="T46" fmla="*/ 2263 w 2263"/>
                                <a:gd name="T47"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63" h="481">
                                  <a:moveTo>
                                    <a:pt x="0" y="481"/>
                                  </a:moveTo>
                                  <a:lnTo>
                                    <a:pt x="23" y="452"/>
                                  </a:lnTo>
                                  <a:lnTo>
                                    <a:pt x="47" y="425"/>
                                  </a:lnTo>
                                  <a:lnTo>
                                    <a:pt x="71" y="396"/>
                                  </a:lnTo>
                                  <a:lnTo>
                                    <a:pt x="95" y="369"/>
                                  </a:lnTo>
                                  <a:lnTo>
                                    <a:pt x="119" y="340"/>
                                  </a:lnTo>
                                  <a:lnTo>
                                    <a:pt x="141" y="310"/>
                                  </a:lnTo>
                                  <a:lnTo>
                                    <a:pt x="162" y="281"/>
                                  </a:lnTo>
                                  <a:lnTo>
                                    <a:pt x="183" y="251"/>
                                  </a:lnTo>
                                  <a:lnTo>
                                    <a:pt x="187" y="240"/>
                                  </a:lnTo>
                                  <a:lnTo>
                                    <a:pt x="191" y="228"/>
                                  </a:lnTo>
                                  <a:lnTo>
                                    <a:pt x="194" y="216"/>
                                  </a:lnTo>
                                  <a:lnTo>
                                    <a:pt x="197" y="203"/>
                                  </a:lnTo>
                                  <a:lnTo>
                                    <a:pt x="200" y="174"/>
                                  </a:lnTo>
                                  <a:lnTo>
                                    <a:pt x="205" y="147"/>
                                  </a:lnTo>
                                  <a:lnTo>
                                    <a:pt x="207" y="134"/>
                                  </a:lnTo>
                                  <a:lnTo>
                                    <a:pt x="210" y="121"/>
                                  </a:lnTo>
                                  <a:lnTo>
                                    <a:pt x="213" y="110"/>
                                  </a:lnTo>
                                  <a:lnTo>
                                    <a:pt x="218" y="101"/>
                                  </a:lnTo>
                                  <a:lnTo>
                                    <a:pt x="224" y="93"/>
                                  </a:lnTo>
                                  <a:lnTo>
                                    <a:pt x="230" y="86"/>
                                  </a:lnTo>
                                  <a:lnTo>
                                    <a:pt x="240" y="81"/>
                                  </a:lnTo>
                                  <a:lnTo>
                                    <a:pt x="251" y="80"/>
                                  </a:lnTo>
                                  <a:lnTo>
                                    <a:pt x="2263"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1579"/>
                          <wps:cNvSpPr>
                            <a:spLocks/>
                          </wps:cNvSpPr>
                          <wps:spPr bwMode="auto">
                            <a:xfrm>
                              <a:off x="3578" y="272"/>
                              <a:ext cx="398" cy="160"/>
                            </a:xfrm>
                            <a:custGeom>
                              <a:avLst/>
                              <a:gdLst>
                                <a:gd name="T0" fmla="*/ 798 w 798"/>
                                <a:gd name="T1" fmla="*/ 321 h 321"/>
                                <a:gd name="T2" fmla="*/ 779 w 798"/>
                                <a:gd name="T3" fmla="*/ 318 h 321"/>
                                <a:gd name="T4" fmla="*/ 760 w 798"/>
                                <a:gd name="T5" fmla="*/ 313 h 321"/>
                                <a:gd name="T6" fmla="*/ 740 w 798"/>
                                <a:gd name="T7" fmla="*/ 308 h 321"/>
                                <a:gd name="T8" fmla="*/ 721 w 798"/>
                                <a:gd name="T9" fmla="*/ 302 h 321"/>
                                <a:gd name="T10" fmla="*/ 702 w 798"/>
                                <a:gd name="T11" fmla="*/ 297 h 321"/>
                                <a:gd name="T12" fmla="*/ 683 w 798"/>
                                <a:gd name="T13" fmla="*/ 294 h 321"/>
                                <a:gd name="T14" fmla="*/ 664 w 798"/>
                                <a:gd name="T15" fmla="*/ 289 h 321"/>
                                <a:gd name="T16" fmla="*/ 644 w 798"/>
                                <a:gd name="T17" fmla="*/ 288 h 321"/>
                                <a:gd name="T18" fmla="*/ 622 w 798"/>
                                <a:gd name="T19" fmla="*/ 286 h 321"/>
                                <a:gd name="T20" fmla="*/ 600 w 798"/>
                                <a:gd name="T21" fmla="*/ 284 h 321"/>
                                <a:gd name="T22" fmla="*/ 577 w 798"/>
                                <a:gd name="T23" fmla="*/ 284 h 321"/>
                                <a:gd name="T24" fmla="*/ 553 w 798"/>
                                <a:gd name="T25" fmla="*/ 286 h 321"/>
                                <a:gd name="T26" fmla="*/ 529 w 798"/>
                                <a:gd name="T27" fmla="*/ 286 h 321"/>
                                <a:gd name="T28" fmla="*/ 507 w 798"/>
                                <a:gd name="T29" fmla="*/ 284 h 321"/>
                                <a:gd name="T30" fmla="*/ 483 w 798"/>
                                <a:gd name="T31" fmla="*/ 283 h 321"/>
                                <a:gd name="T32" fmla="*/ 461 w 798"/>
                                <a:gd name="T33" fmla="*/ 278 h 321"/>
                                <a:gd name="T34" fmla="*/ 449 w 798"/>
                                <a:gd name="T35" fmla="*/ 275 h 321"/>
                                <a:gd name="T36" fmla="*/ 438 w 798"/>
                                <a:gd name="T37" fmla="*/ 269 h 321"/>
                                <a:gd name="T38" fmla="*/ 429 w 798"/>
                                <a:gd name="T39" fmla="*/ 264 h 321"/>
                                <a:gd name="T40" fmla="*/ 418 w 798"/>
                                <a:gd name="T41" fmla="*/ 256 h 321"/>
                                <a:gd name="T42" fmla="*/ 408 w 798"/>
                                <a:gd name="T43" fmla="*/ 248 h 321"/>
                                <a:gd name="T44" fmla="*/ 398 w 798"/>
                                <a:gd name="T45" fmla="*/ 241 h 321"/>
                                <a:gd name="T46" fmla="*/ 387 w 798"/>
                                <a:gd name="T47" fmla="*/ 233 h 321"/>
                                <a:gd name="T48" fmla="*/ 378 w 798"/>
                                <a:gd name="T49" fmla="*/ 227 h 321"/>
                                <a:gd name="T50" fmla="*/ 349 w 798"/>
                                <a:gd name="T51" fmla="*/ 208 h 321"/>
                                <a:gd name="T52" fmla="*/ 320 w 798"/>
                                <a:gd name="T53" fmla="*/ 189 h 321"/>
                                <a:gd name="T54" fmla="*/ 291 w 798"/>
                                <a:gd name="T55" fmla="*/ 169 h 321"/>
                                <a:gd name="T56" fmla="*/ 261 w 798"/>
                                <a:gd name="T57" fmla="*/ 149 h 321"/>
                                <a:gd name="T58" fmla="*/ 232 w 798"/>
                                <a:gd name="T59" fmla="*/ 130 h 321"/>
                                <a:gd name="T60" fmla="*/ 202 w 798"/>
                                <a:gd name="T61" fmla="*/ 109 h 321"/>
                                <a:gd name="T62" fmla="*/ 173 w 798"/>
                                <a:gd name="T63" fmla="*/ 90 h 321"/>
                                <a:gd name="T64" fmla="*/ 141 w 798"/>
                                <a:gd name="T65" fmla="*/ 70 h 321"/>
                                <a:gd name="T66" fmla="*/ 125 w 798"/>
                                <a:gd name="T67" fmla="*/ 62 h 321"/>
                                <a:gd name="T68" fmla="*/ 107 w 798"/>
                                <a:gd name="T69" fmla="*/ 53 h 321"/>
                                <a:gd name="T70" fmla="*/ 91 w 798"/>
                                <a:gd name="T71" fmla="*/ 45 h 321"/>
                                <a:gd name="T72" fmla="*/ 72 w 798"/>
                                <a:gd name="T73" fmla="*/ 35 h 321"/>
                                <a:gd name="T74" fmla="*/ 55 w 798"/>
                                <a:gd name="T75" fmla="*/ 27 h 321"/>
                                <a:gd name="T76" fmla="*/ 37 w 798"/>
                                <a:gd name="T77" fmla="*/ 19 h 321"/>
                                <a:gd name="T78" fmla="*/ 20 w 798"/>
                                <a:gd name="T79" fmla="*/ 10 h 321"/>
                                <a:gd name="T80" fmla="*/ 0 w 798"/>
                                <a:gd name="T8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8" h="321">
                                  <a:moveTo>
                                    <a:pt x="798" y="321"/>
                                  </a:moveTo>
                                  <a:lnTo>
                                    <a:pt x="779" y="318"/>
                                  </a:lnTo>
                                  <a:lnTo>
                                    <a:pt x="760" y="313"/>
                                  </a:lnTo>
                                  <a:lnTo>
                                    <a:pt x="740" y="308"/>
                                  </a:lnTo>
                                  <a:lnTo>
                                    <a:pt x="721" y="302"/>
                                  </a:lnTo>
                                  <a:lnTo>
                                    <a:pt x="702" y="297"/>
                                  </a:lnTo>
                                  <a:lnTo>
                                    <a:pt x="683" y="294"/>
                                  </a:lnTo>
                                  <a:lnTo>
                                    <a:pt x="664" y="289"/>
                                  </a:lnTo>
                                  <a:lnTo>
                                    <a:pt x="644" y="288"/>
                                  </a:lnTo>
                                  <a:lnTo>
                                    <a:pt x="622" y="286"/>
                                  </a:lnTo>
                                  <a:lnTo>
                                    <a:pt x="600" y="284"/>
                                  </a:lnTo>
                                  <a:lnTo>
                                    <a:pt x="577" y="284"/>
                                  </a:lnTo>
                                  <a:lnTo>
                                    <a:pt x="553" y="286"/>
                                  </a:lnTo>
                                  <a:lnTo>
                                    <a:pt x="529" y="286"/>
                                  </a:lnTo>
                                  <a:lnTo>
                                    <a:pt x="507" y="284"/>
                                  </a:lnTo>
                                  <a:lnTo>
                                    <a:pt x="483" y="283"/>
                                  </a:lnTo>
                                  <a:lnTo>
                                    <a:pt x="461" y="278"/>
                                  </a:lnTo>
                                  <a:lnTo>
                                    <a:pt x="449" y="275"/>
                                  </a:lnTo>
                                  <a:lnTo>
                                    <a:pt x="438" y="269"/>
                                  </a:lnTo>
                                  <a:lnTo>
                                    <a:pt x="429" y="264"/>
                                  </a:lnTo>
                                  <a:lnTo>
                                    <a:pt x="418" y="256"/>
                                  </a:lnTo>
                                  <a:lnTo>
                                    <a:pt x="408" y="248"/>
                                  </a:lnTo>
                                  <a:lnTo>
                                    <a:pt x="398" y="241"/>
                                  </a:lnTo>
                                  <a:lnTo>
                                    <a:pt x="387" y="233"/>
                                  </a:lnTo>
                                  <a:lnTo>
                                    <a:pt x="378" y="227"/>
                                  </a:lnTo>
                                  <a:lnTo>
                                    <a:pt x="349" y="208"/>
                                  </a:lnTo>
                                  <a:lnTo>
                                    <a:pt x="320" y="189"/>
                                  </a:lnTo>
                                  <a:lnTo>
                                    <a:pt x="291" y="169"/>
                                  </a:lnTo>
                                  <a:lnTo>
                                    <a:pt x="261" y="149"/>
                                  </a:lnTo>
                                  <a:lnTo>
                                    <a:pt x="232" y="130"/>
                                  </a:lnTo>
                                  <a:lnTo>
                                    <a:pt x="202" y="109"/>
                                  </a:lnTo>
                                  <a:lnTo>
                                    <a:pt x="173" y="90"/>
                                  </a:lnTo>
                                  <a:lnTo>
                                    <a:pt x="141" y="70"/>
                                  </a:lnTo>
                                  <a:lnTo>
                                    <a:pt x="125" y="62"/>
                                  </a:lnTo>
                                  <a:lnTo>
                                    <a:pt x="107" y="53"/>
                                  </a:lnTo>
                                  <a:lnTo>
                                    <a:pt x="91" y="45"/>
                                  </a:lnTo>
                                  <a:lnTo>
                                    <a:pt x="72" y="35"/>
                                  </a:lnTo>
                                  <a:lnTo>
                                    <a:pt x="55" y="27"/>
                                  </a:lnTo>
                                  <a:lnTo>
                                    <a:pt x="37" y="19"/>
                                  </a:lnTo>
                                  <a:lnTo>
                                    <a:pt x="20" y="10"/>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1580"/>
                          <wps:cNvSpPr>
                            <a:spLocks/>
                          </wps:cNvSpPr>
                          <wps:spPr bwMode="auto">
                            <a:xfrm>
                              <a:off x="1771" y="3070"/>
                              <a:ext cx="244" cy="315"/>
                            </a:xfrm>
                            <a:custGeom>
                              <a:avLst/>
                              <a:gdLst>
                                <a:gd name="T0" fmla="*/ 489 w 489"/>
                                <a:gd name="T1" fmla="*/ 16 h 631"/>
                                <a:gd name="T2" fmla="*/ 489 w 489"/>
                                <a:gd name="T3" fmla="*/ 51 h 631"/>
                                <a:gd name="T4" fmla="*/ 489 w 489"/>
                                <a:gd name="T5" fmla="*/ 86 h 631"/>
                                <a:gd name="T6" fmla="*/ 484 w 489"/>
                                <a:gd name="T7" fmla="*/ 110 h 631"/>
                                <a:gd name="T8" fmla="*/ 476 w 489"/>
                                <a:gd name="T9" fmla="*/ 125 h 631"/>
                                <a:gd name="T10" fmla="*/ 458 w 489"/>
                                <a:gd name="T11" fmla="*/ 144 h 631"/>
                                <a:gd name="T12" fmla="*/ 426 w 489"/>
                                <a:gd name="T13" fmla="*/ 165 h 631"/>
                                <a:gd name="T14" fmla="*/ 388 w 489"/>
                                <a:gd name="T15" fmla="*/ 181 h 631"/>
                                <a:gd name="T16" fmla="*/ 350 w 489"/>
                                <a:gd name="T17" fmla="*/ 193 h 631"/>
                                <a:gd name="T18" fmla="*/ 313 w 489"/>
                                <a:gd name="T19" fmla="*/ 208 h 631"/>
                                <a:gd name="T20" fmla="*/ 275 w 489"/>
                                <a:gd name="T21" fmla="*/ 217 h 631"/>
                                <a:gd name="T22" fmla="*/ 235 w 489"/>
                                <a:gd name="T23" fmla="*/ 225 h 631"/>
                                <a:gd name="T24" fmla="*/ 207 w 489"/>
                                <a:gd name="T25" fmla="*/ 236 h 631"/>
                                <a:gd name="T26" fmla="*/ 190 w 489"/>
                                <a:gd name="T27" fmla="*/ 246 h 631"/>
                                <a:gd name="T28" fmla="*/ 176 w 489"/>
                                <a:gd name="T29" fmla="*/ 262 h 631"/>
                                <a:gd name="T30" fmla="*/ 164 w 489"/>
                                <a:gd name="T31" fmla="*/ 286 h 631"/>
                                <a:gd name="T32" fmla="*/ 160 w 489"/>
                                <a:gd name="T33" fmla="*/ 315 h 631"/>
                                <a:gd name="T34" fmla="*/ 158 w 489"/>
                                <a:gd name="T35" fmla="*/ 345 h 631"/>
                                <a:gd name="T36" fmla="*/ 160 w 489"/>
                                <a:gd name="T37" fmla="*/ 372 h 631"/>
                                <a:gd name="T38" fmla="*/ 164 w 489"/>
                                <a:gd name="T39" fmla="*/ 398 h 631"/>
                                <a:gd name="T40" fmla="*/ 172 w 489"/>
                                <a:gd name="T41" fmla="*/ 425 h 631"/>
                                <a:gd name="T42" fmla="*/ 180 w 489"/>
                                <a:gd name="T43" fmla="*/ 450 h 631"/>
                                <a:gd name="T44" fmla="*/ 184 w 489"/>
                                <a:gd name="T45" fmla="*/ 471 h 631"/>
                                <a:gd name="T46" fmla="*/ 188 w 489"/>
                                <a:gd name="T47" fmla="*/ 486 h 631"/>
                                <a:gd name="T48" fmla="*/ 192 w 489"/>
                                <a:gd name="T49" fmla="*/ 502 h 631"/>
                                <a:gd name="T50" fmla="*/ 193 w 489"/>
                                <a:gd name="T51" fmla="*/ 516 h 631"/>
                                <a:gd name="T52" fmla="*/ 190 w 489"/>
                                <a:gd name="T53" fmla="*/ 534 h 631"/>
                                <a:gd name="T54" fmla="*/ 179 w 489"/>
                                <a:gd name="T55" fmla="*/ 553 h 631"/>
                                <a:gd name="T56" fmla="*/ 166 w 489"/>
                                <a:gd name="T57" fmla="*/ 572 h 631"/>
                                <a:gd name="T58" fmla="*/ 148 w 489"/>
                                <a:gd name="T59" fmla="*/ 588 h 631"/>
                                <a:gd name="T60" fmla="*/ 123 w 489"/>
                                <a:gd name="T61" fmla="*/ 602 h 631"/>
                                <a:gd name="T62" fmla="*/ 89 w 489"/>
                                <a:gd name="T63" fmla="*/ 612 h 631"/>
                                <a:gd name="T64" fmla="*/ 52 w 489"/>
                                <a:gd name="T65" fmla="*/ 618 h 631"/>
                                <a:gd name="T66" fmla="*/ 17 w 489"/>
                                <a:gd name="T67" fmla="*/ 62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9" h="631">
                                  <a:moveTo>
                                    <a:pt x="489" y="0"/>
                                  </a:moveTo>
                                  <a:lnTo>
                                    <a:pt x="489" y="16"/>
                                  </a:lnTo>
                                  <a:lnTo>
                                    <a:pt x="489" y="34"/>
                                  </a:lnTo>
                                  <a:lnTo>
                                    <a:pt x="489" y="51"/>
                                  </a:lnTo>
                                  <a:lnTo>
                                    <a:pt x="489" y="69"/>
                                  </a:lnTo>
                                  <a:lnTo>
                                    <a:pt x="489" y="86"/>
                                  </a:lnTo>
                                  <a:lnTo>
                                    <a:pt x="486" y="102"/>
                                  </a:lnTo>
                                  <a:lnTo>
                                    <a:pt x="484" y="110"/>
                                  </a:lnTo>
                                  <a:lnTo>
                                    <a:pt x="481" y="117"/>
                                  </a:lnTo>
                                  <a:lnTo>
                                    <a:pt x="476" y="125"/>
                                  </a:lnTo>
                                  <a:lnTo>
                                    <a:pt x="473" y="131"/>
                                  </a:lnTo>
                                  <a:lnTo>
                                    <a:pt x="458" y="144"/>
                                  </a:lnTo>
                                  <a:lnTo>
                                    <a:pt x="444" y="155"/>
                                  </a:lnTo>
                                  <a:lnTo>
                                    <a:pt x="426" y="165"/>
                                  </a:lnTo>
                                  <a:lnTo>
                                    <a:pt x="407" y="173"/>
                                  </a:lnTo>
                                  <a:lnTo>
                                    <a:pt x="388" y="181"/>
                                  </a:lnTo>
                                  <a:lnTo>
                                    <a:pt x="369" y="187"/>
                                  </a:lnTo>
                                  <a:lnTo>
                                    <a:pt x="350" y="193"/>
                                  </a:lnTo>
                                  <a:lnTo>
                                    <a:pt x="331" y="201"/>
                                  </a:lnTo>
                                  <a:lnTo>
                                    <a:pt x="313" y="208"/>
                                  </a:lnTo>
                                  <a:lnTo>
                                    <a:pt x="294" y="212"/>
                                  </a:lnTo>
                                  <a:lnTo>
                                    <a:pt x="275" y="217"/>
                                  </a:lnTo>
                                  <a:lnTo>
                                    <a:pt x="254" y="220"/>
                                  </a:lnTo>
                                  <a:lnTo>
                                    <a:pt x="235" y="225"/>
                                  </a:lnTo>
                                  <a:lnTo>
                                    <a:pt x="215" y="232"/>
                                  </a:lnTo>
                                  <a:lnTo>
                                    <a:pt x="207" y="236"/>
                                  </a:lnTo>
                                  <a:lnTo>
                                    <a:pt x="198" y="241"/>
                                  </a:lnTo>
                                  <a:lnTo>
                                    <a:pt x="190" y="246"/>
                                  </a:lnTo>
                                  <a:lnTo>
                                    <a:pt x="184" y="252"/>
                                  </a:lnTo>
                                  <a:lnTo>
                                    <a:pt x="176" y="262"/>
                                  </a:lnTo>
                                  <a:lnTo>
                                    <a:pt x="169" y="273"/>
                                  </a:lnTo>
                                  <a:lnTo>
                                    <a:pt x="164" y="286"/>
                                  </a:lnTo>
                                  <a:lnTo>
                                    <a:pt x="161" y="300"/>
                                  </a:lnTo>
                                  <a:lnTo>
                                    <a:pt x="160" y="315"/>
                                  </a:lnTo>
                                  <a:lnTo>
                                    <a:pt x="160" y="331"/>
                                  </a:lnTo>
                                  <a:lnTo>
                                    <a:pt x="158" y="345"/>
                                  </a:lnTo>
                                  <a:lnTo>
                                    <a:pt x="158" y="359"/>
                                  </a:lnTo>
                                  <a:lnTo>
                                    <a:pt x="160" y="372"/>
                                  </a:lnTo>
                                  <a:lnTo>
                                    <a:pt x="161" y="385"/>
                                  </a:lnTo>
                                  <a:lnTo>
                                    <a:pt x="164" y="398"/>
                                  </a:lnTo>
                                  <a:lnTo>
                                    <a:pt x="168" y="411"/>
                                  </a:lnTo>
                                  <a:lnTo>
                                    <a:pt x="172" y="425"/>
                                  </a:lnTo>
                                  <a:lnTo>
                                    <a:pt x="176" y="438"/>
                                  </a:lnTo>
                                  <a:lnTo>
                                    <a:pt x="180" y="450"/>
                                  </a:lnTo>
                                  <a:lnTo>
                                    <a:pt x="184" y="463"/>
                                  </a:lnTo>
                                  <a:lnTo>
                                    <a:pt x="184" y="471"/>
                                  </a:lnTo>
                                  <a:lnTo>
                                    <a:pt x="187" y="478"/>
                                  </a:lnTo>
                                  <a:lnTo>
                                    <a:pt x="188" y="486"/>
                                  </a:lnTo>
                                  <a:lnTo>
                                    <a:pt x="190" y="494"/>
                                  </a:lnTo>
                                  <a:lnTo>
                                    <a:pt x="192" y="502"/>
                                  </a:lnTo>
                                  <a:lnTo>
                                    <a:pt x="193" y="510"/>
                                  </a:lnTo>
                                  <a:lnTo>
                                    <a:pt x="193" y="516"/>
                                  </a:lnTo>
                                  <a:lnTo>
                                    <a:pt x="193" y="524"/>
                                  </a:lnTo>
                                  <a:lnTo>
                                    <a:pt x="190" y="534"/>
                                  </a:lnTo>
                                  <a:lnTo>
                                    <a:pt x="185" y="543"/>
                                  </a:lnTo>
                                  <a:lnTo>
                                    <a:pt x="179" y="553"/>
                                  </a:lnTo>
                                  <a:lnTo>
                                    <a:pt x="172" y="562"/>
                                  </a:lnTo>
                                  <a:lnTo>
                                    <a:pt x="166" y="572"/>
                                  </a:lnTo>
                                  <a:lnTo>
                                    <a:pt x="158" y="581"/>
                                  </a:lnTo>
                                  <a:lnTo>
                                    <a:pt x="148" y="588"/>
                                  </a:lnTo>
                                  <a:lnTo>
                                    <a:pt x="139" y="594"/>
                                  </a:lnTo>
                                  <a:lnTo>
                                    <a:pt x="123" y="602"/>
                                  </a:lnTo>
                                  <a:lnTo>
                                    <a:pt x="107" y="607"/>
                                  </a:lnTo>
                                  <a:lnTo>
                                    <a:pt x="89" y="612"/>
                                  </a:lnTo>
                                  <a:lnTo>
                                    <a:pt x="70" y="615"/>
                                  </a:lnTo>
                                  <a:lnTo>
                                    <a:pt x="52" y="618"/>
                                  </a:lnTo>
                                  <a:lnTo>
                                    <a:pt x="35" y="623"/>
                                  </a:lnTo>
                                  <a:lnTo>
                                    <a:pt x="17" y="626"/>
                                  </a:lnTo>
                                  <a:lnTo>
                                    <a:pt x="0" y="63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1581"/>
                          <wps:cNvSpPr>
                            <a:spLocks/>
                          </wps:cNvSpPr>
                          <wps:spPr bwMode="auto">
                            <a:xfrm>
                              <a:off x="1733" y="4318"/>
                              <a:ext cx="266" cy="67"/>
                            </a:xfrm>
                            <a:custGeom>
                              <a:avLst/>
                              <a:gdLst>
                                <a:gd name="T0" fmla="*/ 0 w 534"/>
                                <a:gd name="T1" fmla="*/ 120 h 134"/>
                                <a:gd name="T2" fmla="*/ 11 w 534"/>
                                <a:gd name="T3" fmla="*/ 123 h 134"/>
                                <a:gd name="T4" fmla="*/ 22 w 534"/>
                                <a:gd name="T5" fmla="*/ 126 h 134"/>
                                <a:gd name="T6" fmla="*/ 35 w 534"/>
                                <a:gd name="T7" fmla="*/ 128 h 134"/>
                                <a:gd name="T8" fmla="*/ 48 w 534"/>
                                <a:gd name="T9" fmla="*/ 129 h 134"/>
                                <a:gd name="T10" fmla="*/ 61 w 534"/>
                                <a:gd name="T11" fmla="*/ 131 h 134"/>
                                <a:gd name="T12" fmla="*/ 74 w 534"/>
                                <a:gd name="T13" fmla="*/ 131 h 134"/>
                                <a:gd name="T14" fmla="*/ 86 w 534"/>
                                <a:gd name="T15" fmla="*/ 132 h 134"/>
                                <a:gd name="T16" fmla="*/ 99 w 534"/>
                                <a:gd name="T17" fmla="*/ 132 h 134"/>
                                <a:gd name="T18" fmla="*/ 118 w 534"/>
                                <a:gd name="T19" fmla="*/ 132 h 134"/>
                                <a:gd name="T20" fmla="*/ 137 w 534"/>
                                <a:gd name="T21" fmla="*/ 132 h 134"/>
                                <a:gd name="T22" fmla="*/ 157 w 534"/>
                                <a:gd name="T23" fmla="*/ 134 h 134"/>
                                <a:gd name="T24" fmla="*/ 177 w 534"/>
                                <a:gd name="T25" fmla="*/ 134 h 134"/>
                                <a:gd name="T26" fmla="*/ 198 w 534"/>
                                <a:gd name="T27" fmla="*/ 134 h 134"/>
                                <a:gd name="T28" fmla="*/ 217 w 534"/>
                                <a:gd name="T29" fmla="*/ 132 h 134"/>
                                <a:gd name="T30" fmla="*/ 238 w 534"/>
                                <a:gd name="T31" fmla="*/ 132 h 134"/>
                                <a:gd name="T32" fmla="*/ 257 w 534"/>
                                <a:gd name="T33" fmla="*/ 132 h 134"/>
                                <a:gd name="T34" fmla="*/ 277 w 534"/>
                                <a:gd name="T35" fmla="*/ 131 h 134"/>
                                <a:gd name="T36" fmla="*/ 296 w 534"/>
                                <a:gd name="T37" fmla="*/ 129 h 134"/>
                                <a:gd name="T38" fmla="*/ 315 w 534"/>
                                <a:gd name="T39" fmla="*/ 126 h 134"/>
                                <a:gd name="T40" fmla="*/ 336 w 534"/>
                                <a:gd name="T41" fmla="*/ 123 h 134"/>
                                <a:gd name="T42" fmla="*/ 356 w 534"/>
                                <a:gd name="T43" fmla="*/ 120 h 134"/>
                                <a:gd name="T44" fmla="*/ 376 w 534"/>
                                <a:gd name="T45" fmla="*/ 115 h 134"/>
                                <a:gd name="T46" fmla="*/ 396 w 534"/>
                                <a:gd name="T47" fmla="*/ 110 h 134"/>
                                <a:gd name="T48" fmla="*/ 416 w 534"/>
                                <a:gd name="T49" fmla="*/ 105 h 134"/>
                                <a:gd name="T50" fmla="*/ 425 w 534"/>
                                <a:gd name="T51" fmla="*/ 102 h 134"/>
                                <a:gd name="T52" fmla="*/ 433 w 534"/>
                                <a:gd name="T53" fmla="*/ 97 h 134"/>
                                <a:gd name="T54" fmla="*/ 443 w 534"/>
                                <a:gd name="T55" fmla="*/ 92 h 134"/>
                                <a:gd name="T56" fmla="*/ 451 w 534"/>
                                <a:gd name="T57" fmla="*/ 88 h 134"/>
                                <a:gd name="T58" fmla="*/ 459 w 534"/>
                                <a:gd name="T59" fmla="*/ 81 h 134"/>
                                <a:gd name="T60" fmla="*/ 467 w 534"/>
                                <a:gd name="T61" fmla="*/ 75 h 134"/>
                                <a:gd name="T62" fmla="*/ 475 w 534"/>
                                <a:gd name="T63" fmla="*/ 70 h 134"/>
                                <a:gd name="T64" fmla="*/ 481 w 534"/>
                                <a:gd name="T65" fmla="*/ 64 h 134"/>
                                <a:gd name="T66" fmla="*/ 487 w 534"/>
                                <a:gd name="T67" fmla="*/ 57 h 134"/>
                                <a:gd name="T68" fmla="*/ 495 w 534"/>
                                <a:gd name="T69" fmla="*/ 49 h 134"/>
                                <a:gd name="T70" fmla="*/ 502 w 534"/>
                                <a:gd name="T71" fmla="*/ 41 h 134"/>
                                <a:gd name="T72" fmla="*/ 508 w 534"/>
                                <a:gd name="T73" fmla="*/ 33 h 134"/>
                                <a:gd name="T74" fmla="*/ 515 w 534"/>
                                <a:gd name="T75" fmla="*/ 25 h 134"/>
                                <a:gd name="T76" fmla="*/ 521 w 534"/>
                                <a:gd name="T77" fmla="*/ 16 h 134"/>
                                <a:gd name="T78" fmla="*/ 527 w 534"/>
                                <a:gd name="T79" fmla="*/ 8 h 134"/>
                                <a:gd name="T80" fmla="*/ 534 w 534"/>
                                <a:gd name="T8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4" h="134">
                                  <a:moveTo>
                                    <a:pt x="0" y="120"/>
                                  </a:moveTo>
                                  <a:lnTo>
                                    <a:pt x="11" y="123"/>
                                  </a:lnTo>
                                  <a:lnTo>
                                    <a:pt x="22" y="126"/>
                                  </a:lnTo>
                                  <a:lnTo>
                                    <a:pt x="35" y="128"/>
                                  </a:lnTo>
                                  <a:lnTo>
                                    <a:pt x="48" y="129"/>
                                  </a:lnTo>
                                  <a:lnTo>
                                    <a:pt x="61" y="131"/>
                                  </a:lnTo>
                                  <a:lnTo>
                                    <a:pt x="74" y="131"/>
                                  </a:lnTo>
                                  <a:lnTo>
                                    <a:pt x="86" y="132"/>
                                  </a:lnTo>
                                  <a:lnTo>
                                    <a:pt x="99" y="132"/>
                                  </a:lnTo>
                                  <a:lnTo>
                                    <a:pt x="118" y="132"/>
                                  </a:lnTo>
                                  <a:lnTo>
                                    <a:pt x="137" y="132"/>
                                  </a:lnTo>
                                  <a:lnTo>
                                    <a:pt x="157" y="134"/>
                                  </a:lnTo>
                                  <a:lnTo>
                                    <a:pt x="177" y="134"/>
                                  </a:lnTo>
                                  <a:lnTo>
                                    <a:pt x="198" y="134"/>
                                  </a:lnTo>
                                  <a:lnTo>
                                    <a:pt x="217" y="132"/>
                                  </a:lnTo>
                                  <a:lnTo>
                                    <a:pt x="238" y="132"/>
                                  </a:lnTo>
                                  <a:lnTo>
                                    <a:pt x="257" y="132"/>
                                  </a:lnTo>
                                  <a:lnTo>
                                    <a:pt x="277" y="131"/>
                                  </a:lnTo>
                                  <a:lnTo>
                                    <a:pt x="296" y="129"/>
                                  </a:lnTo>
                                  <a:lnTo>
                                    <a:pt x="315" y="126"/>
                                  </a:lnTo>
                                  <a:lnTo>
                                    <a:pt x="336" y="123"/>
                                  </a:lnTo>
                                  <a:lnTo>
                                    <a:pt x="356" y="120"/>
                                  </a:lnTo>
                                  <a:lnTo>
                                    <a:pt x="376" y="115"/>
                                  </a:lnTo>
                                  <a:lnTo>
                                    <a:pt x="396" y="110"/>
                                  </a:lnTo>
                                  <a:lnTo>
                                    <a:pt x="416" y="105"/>
                                  </a:lnTo>
                                  <a:lnTo>
                                    <a:pt x="425" y="102"/>
                                  </a:lnTo>
                                  <a:lnTo>
                                    <a:pt x="433" y="97"/>
                                  </a:lnTo>
                                  <a:lnTo>
                                    <a:pt x="443" y="92"/>
                                  </a:lnTo>
                                  <a:lnTo>
                                    <a:pt x="451" y="88"/>
                                  </a:lnTo>
                                  <a:lnTo>
                                    <a:pt x="459" y="81"/>
                                  </a:lnTo>
                                  <a:lnTo>
                                    <a:pt x="467" y="75"/>
                                  </a:lnTo>
                                  <a:lnTo>
                                    <a:pt x="475" y="70"/>
                                  </a:lnTo>
                                  <a:lnTo>
                                    <a:pt x="481" y="64"/>
                                  </a:lnTo>
                                  <a:lnTo>
                                    <a:pt x="487" y="57"/>
                                  </a:lnTo>
                                  <a:lnTo>
                                    <a:pt x="495" y="49"/>
                                  </a:lnTo>
                                  <a:lnTo>
                                    <a:pt x="502" y="41"/>
                                  </a:lnTo>
                                  <a:lnTo>
                                    <a:pt x="508" y="33"/>
                                  </a:lnTo>
                                  <a:lnTo>
                                    <a:pt x="515" y="25"/>
                                  </a:lnTo>
                                  <a:lnTo>
                                    <a:pt x="521" y="16"/>
                                  </a:lnTo>
                                  <a:lnTo>
                                    <a:pt x="527" y="8"/>
                                  </a:lnTo>
                                  <a:lnTo>
                                    <a:pt x="534"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1582"/>
                          <wps:cNvSpPr>
                            <a:spLocks/>
                          </wps:cNvSpPr>
                          <wps:spPr bwMode="auto">
                            <a:xfrm>
                              <a:off x="3167" y="1066"/>
                              <a:ext cx="738" cy="125"/>
                            </a:xfrm>
                            <a:custGeom>
                              <a:avLst/>
                              <a:gdLst>
                                <a:gd name="T0" fmla="*/ 16 w 1475"/>
                                <a:gd name="T1" fmla="*/ 97 h 249"/>
                                <a:gd name="T2" fmla="*/ 46 w 1475"/>
                                <a:gd name="T3" fmla="*/ 87 h 249"/>
                                <a:gd name="T4" fmla="*/ 78 w 1475"/>
                                <a:gd name="T5" fmla="*/ 79 h 249"/>
                                <a:gd name="T6" fmla="*/ 110 w 1475"/>
                                <a:gd name="T7" fmla="*/ 75 h 249"/>
                                <a:gd name="T8" fmla="*/ 149 w 1475"/>
                                <a:gd name="T9" fmla="*/ 75 h 249"/>
                                <a:gd name="T10" fmla="*/ 193 w 1475"/>
                                <a:gd name="T11" fmla="*/ 81 h 249"/>
                                <a:gd name="T12" fmla="*/ 240 w 1475"/>
                                <a:gd name="T13" fmla="*/ 92 h 249"/>
                                <a:gd name="T14" fmla="*/ 284 w 1475"/>
                                <a:gd name="T15" fmla="*/ 105 h 249"/>
                                <a:gd name="T16" fmla="*/ 332 w 1475"/>
                                <a:gd name="T17" fmla="*/ 121 h 249"/>
                                <a:gd name="T18" fmla="*/ 382 w 1475"/>
                                <a:gd name="T19" fmla="*/ 145 h 249"/>
                                <a:gd name="T20" fmla="*/ 430 w 1475"/>
                                <a:gd name="T21" fmla="*/ 171 h 249"/>
                                <a:gd name="T22" fmla="*/ 481 w 1475"/>
                                <a:gd name="T23" fmla="*/ 196 h 249"/>
                                <a:gd name="T24" fmla="*/ 521 w 1475"/>
                                <a:gd name="T25" fmla="*/ 212 h 249"/>
                                <a:gd name="T26" fmla="*/ 551 w 1475"/>
                                <a:gd name="T27" fmla="*/ 225 h 249"/>
                                <a:gd name="T28" fmla="*/ 583 w 1475"/>
                                <a:gd name="T29" fmla="*/ 234 h 249"/>
                                <a:gd name="T30" fmla="*/ 614 w 1475"/>
                                <a:gd name="T31" fmla="*/ 242 h 249"/>
                                <a:gd name="T32" fmla="*/ 641 w 1475"/>
                                <a:gd name="T33" fmla="*/ 247 h 249"/>
                                <a:gd name="T34" fmla="*/ 666 w 1475"/>
                                <a:gd name="T35" fmla="*/ 249 h 249"/>
                                <a:gd name="T36" fmla="*/ 692 w 1475"/>
                                <a:gd name="T37" fmla="*/ 247 h 249"/>
                                <a:gd name="T38" fmla="*/ 717 w 1475"/>
                                <a:gd name="T39" fmla="*/ 244 h 249"/>
                                <a:gd name="T40" fmla="*/ 749 w 1475"/>
                                <a:gd name="T41" fmla="*/ 234 h 249"/>
                                <a:gd name="T42" fmla="*/ 788 w 1475"/>
                                <a:gd name="T43" fmla="*/ 217 h 249"/>
                                <a:gd name="T44" fmla="*/ 826 w 1475"/>
                                <a:gd name="T45" fmla="*/ 198 h 249"/>
                                <a:gd name="T46" fmla="*/ 865 w 1475"/>
                                <a:gd name="T47" fmla="*/ 180 h 249"/>
                                <a:gd name="T48" fmla="*/ 908 w 1475"/>
                                <a:gd name="T49" fmla="*/ 167 h 249"/>
                                <a:gd name="T50" fmla="*/ 957 w 1475"/>
                                <a:gd name="T51" fmla="*/ 158 h 249"/>
                                <a:gd name="T52" fmla="*/ 1007 w 1475"/>
                                <a:gd name="T53" fmla="*/ 150 h 249"/>
                                <a:gd name="T54" fmla="*/ 1055 w 1475"/>
                                <a:gd name="T55" fmla="*/ 140 h 249"/>
                                <a:gd name="T56" fmla="*/ 1104 w 1475"/>
                                <a:gd name="T57" fmla="*/ 126 h 249"/>
                                <a:gd name="T58" fmla="*/ 1152 w 1475"/>
                                <a:gd name="T59" fmla="*/ 105 h 249"/>
                                <a:gd name="T60" fmla="*/ 1200 w 1475"/>
                                <a:gd name="T61" fmla="*/ 81 h 249"/>
                                <a:gd name="T62" fmla="*/ 1250 w 1475"/>
                                <a:gd name="T63" fmla="*/ 60 h 249"/>
                                <a:gd name="T64" fmla="*/ 1298 w 1475"/>
                                <a:gd name="T65" fmla="*/ 43 h 249"/>
                                <a:gd name="T66" fmla="*/ 1347 w 1475"/>
                                <a:gd name="T67" fmla="*/ 30 h 249"/>
                                <a:gd name="T68" fmla="*/ 1398 w 1475"/>
                                <a:gd name="T69" fmla="*/ 19 h 249"/>
                                <a:gd name="T70" fmla="*/ 1449 w 1475"/>
                                <a:gd name="T71" fmla="*/ 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5" h="249">
                                  <a:moveTo>
                                    <a:pt x="0" y="100"/>
                                  </a:moveTo>
                                  <a:lnTo>
                                    <a:pt x="16" y="97"/>
                                  </a:lnTo>
                                  <a:lnTo>
                                    <a:pt x="30" y="92"/>
                                  </a:lnTo>
                                  <a:lnTo>
                                    <a:pt x="46" y="87"/>
                                  </a:lnTo>
                                  <a:lnTo>
                                    <a:pt x="62" y="84"/>
                                  </a:lnTo>
                                  <a:lnTo>
                                    <a:pt x="78" y="79"/>
                                  </a:lnTo>
                                  <a:lnTo>
                                    <a:pt x="94" y="76"/>
                                  </a:lnTo>
                                  <a:lnTo>
                                    <a:pt x="110" y="75"/>
                                  </a:lnTo>
                                  <a:lnTo>
                                    <a:pt x="126" y="73"/>
                                  </a:lnTo>
                                  <a:lnTo>
                                    <a:pt x="149" y="75"/>
                                  </a:lnTo>
                                  <a:lnTo>
                                    <a:pt x="171" y="78"/>
                                  </a:lnTo>
                                  <a:lnTo>
                                    <a:pt x="193" y="81"/>
                                  </a:lnTo>
                                  <a:lnTo>
                                    <a:pt x="216" y="86"/>
                                  </a:lnTo>
                                  <a:lnTo>
                                    <a:pt x="240" y="92"/>
                                  </a:lnTo>
                                  <a:lnTo>
                                    <a:pt x="262" y="99"/>
                                  </a:lnTo>
                                  <a:lnTo>
                                    <a:pt x="284" y="105"/>
                                  </a:lnTo>
                                  <a:lnTo>
                                    <a:pt x="307" y="111"/>
                                  </a:lnTo>
                                  <a:lnTo>
                                    <a:pt x="332" y="121"/>
                                  </a:lnTo>
                                  <a:lnTo>
                                    <a:pt x="356" y="132"/>
                                  </a:lnTo>
                                  <a:lnTo>
                                    <a:pt x="382" y="145"/>
                                  </a:lnTo>
                                  <a:lnTo>
                                    <a:pt x="406" y="158"/>
                                  </a:lnTo>
                                  <a:lnTo>
                                    <a:pt x="430" y="171"/>
                                  </a:lnTo>
                                  <a:lnTo>
                                    <a:pt x="455" y="183"/>
                                  </a:lnTo>
                                  <a:lnTo>
                                    <a:pt x="481" y="196"/>
                                  </a:lnTo>
                                  <a:lnTo>
                                    <a:pt x="505" y="207"/>
                                  </a:lnTo>
                                  <a:lnTo>
                                    <a:pt x="521" y="212"/>
                                  </a:lnTo>
                                  <a:lnTo>
                                    <a:pt x="535" y="218"/>
                                  </a:lnTo>
                                  <a:lnTo>
                                    <a:pt x="551" y="225"/>
                                  </a:lnTo>
                                  <a:lnTo>
                                    <a:pt x="567" y="230"/>
                                  </a:lnTo>
                                  <a:lnTo>
                                    <a:pt x="583" y="234"/>
                                  </a:lnTo>
                                  <a:lnTo>
                                    <a:pt x="598" y="239"/>
                                  </a:lnTo>
                                  <a:lnTo>
                                    <a:pt x="614" y="242"/>
                                  </a:lnTo>
                                  <a:lnTo>
                                    <a:pt x="630" y="246"/>
                                  </a:lnTo>
                                  <a:lnTo>
                                    <a:pt x="641" y="247"/>
                                  </a:lnTo>
                                  <a:lnTo>
                                    <a:pt x="654" y="247"/>
                                  </a:lnTo>
                                  <a:lnTo>
                                    <a:pt x="666" y="249"/>
                                  </a:lnTo>
                                  <a:lnTo>
                                    <a:pt x="679" y="247"/>
                                  </a:lnTo>
                                  <a:lnTo>
                                    <a:pt x="692" y="247"/>
                                  </a:lnTo>
                                  <a:lnTo>
                                    <a:pt x="705" y="246"/>
                                  </a:lnTo>
                                  <a:lnTo>
                                    <a:pt x="717" y="244"/>
                                  </a:lnTo>
                                  <a:lnTo>
                                    <a:pt x="729" y="241"/>
                                  </a:lnTo>
                                  <a:lnTo>
                                    <a:pt x="749" y="234"/>
                                  </a:lnTo>
                                  <a:lnTo>
                                    <a:pt x="769" y="226"/>
                                  </a:lnTo>
                                  <a:lnTo>
                                    <a:pt x="788" y="217"/>
                                  </a:lnTo>
                                  <a:lnTo>
                                    <a:pt x="807" y="207"/>
                                  </a:lnTo>
                                  <a:lnTo>
                                    <a:pt x="826" y="198"/>
                                  </a:lnTo>
                                  <a:lnTo>
                                    <a:pt x="845" y="188"/>
                                  </a:lnTo>
                                  <a:lnTo>
                                    <a:pt x="865" y="180"/>
                                  </a:lnTo>
                                  <a:lnTo>
                                    <a:pt x="885" y="172"/>
                                  </a:lnTo>
                                  <a:lnTo>
                                    <a:pt x="908" y="167"/>
                                  </a:lnTo>
                                  <a:lnTo>
                                    <a:pt x="932" y="163"/>
                                  </a:lnTo>
                                  <a:lnTo>
                                    <a:pt x="957" y="158"/>
                                  </a:lnTo>
                                  <a:lnTo>
                                    <a:pt x="981" y="155"/>
                                  </a:lnTo>
                                  <a:lnTo>
                                    <a:pt x="1007" y="150"/>
                                  </a:lnTo>
                                  <a:lnTo>
                                    <a:pt x="1031" y="145"/>
                                  </a:lnTo>
                                  <a:lnTo>
                                    <a:pt x="1055" y="140"/>
                                  </a:lnTo>
                                  <a:lnTo>
                                    <a:pt x="1079" y="134"/>
                                  </a:lnTo>
                                  <a:lnTo>
                                    <a:pt x="1104" y="126"/>
                                  </a:lnTo>
                                  <a:lnTo>
                                    <a:pt x="1128" y="116"/>
                                  </a:lnTo>
                                  <a:lnTo>
                                    <a:pt x="1152" y="105"/>
                                  </a:lnTo>
                                  <a:lnTo>
                                    <a:pt x="1176" y="94"/>
                                  </a:lnTo>
                                  <a:lnTo>
                                    <a:pt x="1200" y="81"/>
                                  </a:lnTo>
                                  <a:lnTo>
                                    <a:pt x="1226" y="70"/>
                                  </a:lnTo>
                                  <a:lnTo>
                                    <a:pt x="1250" y="60"/>
                                  </a:lnTo>
                                  <a:lnTo>
                                    <a:pt x="1274" y="51"/>
                                  </a:lnTo>
                                  <a:lnTo>
                                    <a:pt x="1298" y="43"/>
                                  </a:lnTo>
                                  <a:lnTo>
                                    <a:pt x="1323" y="36"/>
                                  </a:lnTo>
                                  <a:lnTo>
                                    <a:pt x="1347" y="30"/>
                                  </a:lnTo>
                                  <a:lnTo>
                                    <a:pt x="1373" y="24"/>
                                  </a:lnTo>
                                  <a:lnTo>
                                    <a:pt x="1398" y="19"/>
                                  </a:lnTo>
                                  <a:lnTo>
                                    <a:pt x="1424" y="12"/>
                                  </a:lnTo>
                                  <a:lnTo>
                                    <a:pt x="1449" y="6"/>
                                  </a:lnTo>
                                  <a:lnTo>
                                    <a:pt x="1475"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583"/>
                          <wps:cNvSpPr>
                            <a:spLocks/>
                          </wps:cNvSpPr>
                          <wps:spPr bwMode="auto">
                            <a:xfrm>
                              <a:off x="2906" y="2396"/>
                              <a:ext cx="1753" cy="1145"/>
                            </a:xfrm>
                            <a:custGeom>
                              <a:avLst/>
                              <a:gdLst>
                                <a:gd name="T0" fmla="*/ 21 w 3507"/>
                                <a:gd name="T1" fmla="*/ 2246 h 2290"/>
                                <a:gd name="T2" fmla="*/ 53 w 3507"/>
                                <a:gd name="T3" fmla="*/ 2194 h 2290"/>
                                <a:gd name="T4" fmla="*/ 103 w 3507"/>
                                <a:gd name="T5" fmla="*/ 2154 h 2290"/>
                                <a:gd name="T6" fmla="*/ 163 w 3507"/>
                                <a:gd name="T7" fmla="*/ 2123 h 2290"/>
                                <a:gd name="T8" fmla="*/ 224 w 3507"/>
                                <a:gd name="T9" fmla="*/ 2096 h 2290"/>
                                <a:gd name="T10" fmla="*/ 290 w 3507"/>
                                <a:gd name="T11" fmla="*/ 2071 h 2290"/>
                                <a:gd name="T12" fmla="*/ 350 w 3507"/>
                                <a:gd name="T13" fmla="*/ 2050 h 2290"/>
                                <a:gd name="T14" fmla="*/ 413 w 3507"/>
                                <a:gd name="T15" fmla="*/ 2031 h 2290"/>
                                <a:gd name="T16" fmla="*/ 475 w 3507"/>
                                <a:gd name="T17" fmla="*/ 2016 h 2290"/>
                                <a:gd name="T18" fmla="*/ 540 w 3507"/>
                                <a:gd name="T19" fmla="*/ 1997 h 2290"/>
                                <a:gd name="T20" fmla="*/ 582 w 3507"/>
                                <a:gd name="T21" fmla="*/ 1968 h 2290"/>
                                <a:gd name="T22" fmla="*/ 611 w 3507"/>
                                <a:gd name="T23" fmla="*/ 1927 h 2290"/>
                                <a:gd name="T24" fmla="*/ 632 w 3507"/>
                                <a:gd name="T25" fmla="*/ 1874 h 2290"/>
                                <a:gd name="T26" fmla="*/ 651 w 3507"/>
                                <a:gd name="T27" fmla="*/ 1817 h 2290"/>
                                <a:gd name="T28" fmla="*/ 675 w 3507"/>
                                <a:gd name="T29" fmla="*/ 1777 h 2290"/>
                                <a:gd name="T30" fmla="*/ 708 w 3507"/>
                                <a:gd name="T31" fmla="*/ 1743 h 2290"/>
                                <a:gd name="T32" fmla="*/ 755 w 3507"/>
                                <a:gd name="T33" fmla="*/ 1706 h 2290"/>
                                <a:gd name="T34" fmla="*/ 803 w 3507"/>
                                <a:gd name="T35" fmla="*/ 1665 h 2290"/>
                                <a:gd name="T36" fmla="*/ 841 w 3507"/>
                                <a:gd name="T37" fmla="*/ 1585 h 2290"/>
                                <a:gd name="T38" fmla="*/ 873 w 3507"/>
                                <a:gd name="T39" fmla="*/ 1502 h 2290"/>
                                <a:gd name="T40" fmla="*/ 895 w 3507"/>
                                <a:gd name="T41" fmla="*/ 1472 h 2290"/>
                                <a:gd name="T42" fmla="*/ 903 w 3507"/>
                                <a:gd name="T43" fmla="*/ 1467 h 2290"/>
                                <a:gd name="T44" fmla="*/ 926 w 3507"/>
                                <a:gd name="T45" fmla="*/ 1454 h 2290"/>
                                <a:gd name="T46" fmla="*/ 996 w 3507"/>
                                <a:gd name="T47" fmla="*/ 1427 h 2290"/>
                                <a:gd name="T48" fmla="*/ 1058 w 3507"/>
                                <a:gd name="T49" fmla="*/ 1398 h 2290"/>
                                <a:gd name="T50" fmla="*/ 1106 w 3507"/>
                                <a:gd name="T51" fmla="*/ 1347 h 2290"/>
                                <a:gd name="T52" fmla="*/ 1159 w 3507"/>
                                <a:gd name="T53" fmla="*/ 1312 h 2290"/>
                                <a:gd name="T54" fmla="*/ 1223 w 3507"/>
                                <a:gd name="T55" fmla="*/ 1297 h 2290"/>
                                <a:gd name="T56" fmla="*/ 1295 w 3507"/>
                                <a:gd name="T57" fmla="*/ 1286 h 2290"/>
                                <a:gd name="T58" fmla="*/ 1378 w 3507"/>
                                <a:gd name="T59" fmla="*/ 1269 h 2290"/>
                                <a:gd name="T60" fmla="*/ 1463 w 3507"/>
                                <a:gd name="T61" fmla="*/ 1253 h 2290"/>
                                <a:gd name="T62" fmla="*/ 1554 w 3507"/>
                                <a:gd name="T63" fmla="*/ 1242 h 2290"/>
                                <a:gd name="T64" fmla="*/ 1630 w 3507"/>
                                <a:gd name="T65" fmla="*/ 1218 h 2290"/>
                                <a:gd name="T66" fmla="*/ 1678 w 3507"/>
                                <a:gd name="T67" fmla="*/ 1181 h 2290"/>
                                <a:gd name="T68" fmla="*/ 1754 w 3507"/>
                                <a:gd name="T69" fmla="*/ 1114 h 2290"/>
                                <a:gd name="T70" fmla="*/ 1829 w 3507"/>
                                <a:gd name="T71" fmla="*/ 1079 h 2290"/>
                                <a:gd name="T72" fmla="*/ 1907 w 3507"/>
                                <a:gd name="T73" fmla="*/ 1061 h 2290"/>
                                <a:gd name="T74" fmla="*/ 1968 w 3507"/>
                                <a:gd name="T75" fmla="*/ 1069 h 2290"/>
                                <a:gd name="T76" fmla="*/ 2024 w 3507"/>
                                <a:gd name="T77" fmla="*/ 1091 h 2290"/>
                                <a:gd name="T78" fmla="*/ 2067 w 3507"/>
                                <a:gd name="T79" fmla="*/ 1096 h 2290"/>
                                <a:gd name="T80" fmla="*/ 2107 w 3507"/>
                                <a:gd name="T81" fmla="*/ 1090 h 2290"/>
                                <a:gd name="T82" fmla="*/ 2140 w 3507"/>
                                <a:gd name="T83" fmla="*/ 1045 h 2290"/>
                                <a:gd name="T84" fmla="*/ 2167 w 3507"/>
                                <a:gd name="T85" fmla="*/ 986 h 2290"/>
                                <a:gd name="T86" fmla="*/ 2204 w 3507"/>
                                <a:gd name="T87" fmla="*/ 938 h 2290"/>
                                <a:gd name="T88" fmla="*/ 2252 w 3507"/>
                                <a:gd name="T89" fmla="*/ 895 h 2290"/>
                                <a:gd name="T90" fmla="*/ 2356 w 3507"/>
                                <a:gd name="T91" fmla="*/ 849 h 2290"/>
                                <a:gd name="T92" fmla="*/ 2479 w 3507"/>
                                <a:gd name="T93" fmla="*/ 802 h 2290"/>
                                <a:gd name="T94" fmla="*/ 2626 w 3507"/>
                                <a:gd name="T95" fmla="*/ 716 h 2290"/>
                                <a:gd name="T96" fmla="*/ 2781 w 3507"/>
                                <a:gd name="T97" fmla="*/ 611 h 2290"/>
                                <a:gd name="T98" fmla="*/ 2975 w 3507"/>
                                <a:gd name="T99" fmla="*/ 489 h 2290"/>
                                <a:gd name="T100" fmla="*/ 3184 w 3507"/>
                                <a:gd name="T101" fmla="*/ 357 h 2290"/>
                                <a:gd name="T102" fmla="*/ 3275 w 3507"/>
                                <a:gd name="T103" fmla="*/ 293 h 2290"/>
                                <a:gd name="T104" fmla="*/ 3328 w 3507"/>
                                <a:gd name="T105" fmla="*/ 242 h 2290"/>
                                <a:gd name="T106" fmla="*/ 3357 w 3507"/>
                                <a:gd name="T107" fmla="*/ 194 h 2290"/>
                                <a:gd name="T108" fmla="*/ 3377 w 3507"/>
                                <a:gd name="T109" fmla="*/ 144 h 2290"/>
                                <a:gd name="T110" fmla="*/ 3427 w 3507"/>
                                <a:gd name="T111" fmla="*/ 83 h 2290"/>
                                <a:gd name="T112" fmla="*/ 3491 w 3507"/>
                                <a:gd name="T113" fmla="*/ 16 h 2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07" h="2290">
                                  <a:moveTo>
                                    <a:pt x="0" y="2290"/>
                                  </a:moveTo>
                                  <a:lnTo>
                                    <a:pt x="7" y="2275"/>
                                  </a:lnTo>
                                  <a:lnTo>
                                    <a:pt x="13" y="2261"/>
                                  </a:lnTo>
                                  <a:lnTo>
                                    <a:pt x="21" y="2246"/>
                                  </a:lnTo>
                                  <a:lnTo>
                                    <a:pt x="27" y="2232"/>
                                  </a:lnTo>
                                  <a:lnTo>
                                    <a:pt x="34" y="2219"/>
                                  </a:lnTo>
                                  <a:lnTo>
                                    <a:pt x="43" y="2206"/>
                                  </a:lnTo>
                                  <a:lnTo>
                                    <a:pt x="53" y="2194"/>
                                  </a:lnTo>
                                  <a:lnTo>
                                    <a:pt x="63" y="2182"/>
                                  </a:lnTo>
                                  <a:lnTo>
                                    <a:pt x="75" y="2173"/>
                                  </a:lnTo>
                                  <a:lnTo>
                                    <a:pt x="88" y="2163"/>
                                  </a:lnTo>
                                  <a:lnTo>
                                    <a:pt x="103" y="2154"/>
                                  </a:lnTo>
                                  <a:lnTo>
                                    <a:pt x="117" y="2146"/>
                                  </a:lnTo>
                                  <a:lnTo>
                                    <a:pt x="131" y="2138"/>
                                  </a:lnTo>
                                  <a:lnTo>
                                    <a:pt x="147" y="2130"/>
                                  </a:lnTo>
                                  <a:lnTo>
                                    <a:pt x="163" y="2123"/>
                                  </a:lnTo>
                                  <a:lnTo>
                                    <a:pt x="178" y="2117"/>
                                  </a:lnTo>
                                  <a:lnTo>
                                    <a:pt x="192" y="2111"/>
                                  </a:lnTo>
                                  <a:lnTo>
                                    <a:pt x="208" y="2104"/>
                                  </a:lnTo>
                                  <a:lnTo>
                                    <a:pt x="224" y="2096"/>
                                  </a:lnTo>
                                  <a:lnTo>
                                    <a:pt x="240" y="2090"/>
                                  </a:lnTo>
                                  <a:lnTo>
                                    <a:pt x="256" y="2083"/>
                                  </a:lnTo>
                                  <a:lnTo>
                                    <a:pt x="274" y="2077"/>
                                  </a:lnTo>
                                  <a:lnTo>
                                    <a:pt x="290" y="2071"/>
                                  </a:lnTo>
                                  <a:lnTo>
                                    <a:pt x="307" y="2066"/>
                                  </a:lnTo>
                                  <a:lnTo>
                                    <a:pt x="320" y="2061"/>
                                  </a:lnTo>
                                  <a:lnTo>
                                    <a:pt x="334" y="2056"/>
                                  </a:lnTo>
                                  <a:lnTo>
                                    <a:pt x="350" y="2050"/>
                                  </a:lnTo>
                                  <a:lnTo>
                                    <a:pt x="365" y="2045"/>
                                  </a:lnTo>
                                  <a:lnTo>
                                    <a:pt x="381" y="2040"/>
                                  </a:lnTo>
                                  <a:lnTo>
                                    <a:pt x="397" y="2036"/>
                                  </a:lnTo>
                                  <a:lnTo>
                                    <a:pt x="413" y="2031"/>
                                  </a:lnTo>
                                  <a:lnTo>
                                    <a:pt x="429" y="2026"/>
                                  </a:lnTo>
                                  <a:lnTo>
                                    <a:pt x="443" y="2023"/>
                                  </a:lnTo>
                                  <a:lnTo>
                                    <a:pt x="459" y="2020"/>
                                  </a:lnTo>
                                  <a:lnTo>
                                    <a:pt x="475" y="2016"/>
                                  </a:lnTo>
                                  <a:lnTo>
                                    <a:pt x="492" y="2013"/>
                                  </a:lnTo>
                                  <a:lnTo>
                                    <a:pt x="508" y="2008"/>
                                  </a:lnTo>
                                  <a:lnTo>
                                    <a:pt x="524" y="2004"/>
                                  </a:lnTo>
                                  <a:lnTo>
                                    <a:pt x="540" y="1997"/>
                                  </a:lnTo>
                                  <a:lnTo>
                                    <a:pt x="555" y="1991"/>
                                  </a:lnTo>
                                  <a:lnTo>
                                    <a:pt x="564" y="1983"/>
                                  </a:lnTo>
                                  <a:lnTo>
                                    <a:pt x="574" y="1976"/>
                                  </a:lnTo>
                                  <a:lnTo>
                                    <a:pt x="582" y="1968"/>
                                  </a:lnTo>
                                  <a:lnTo>
                                    <a:pt x="590" y="1959"/>
                                  </a:lnTo>
                                  <a:lnTo>
                                    <a:pt x="598" y="1949"/>
                                  </a:lnTo>
                                  <a:lnTo>
                                    <a:pt x="604" y="1938"/>
                                  </a:lnTo>
                                  <a:lnTo>
                                    <a:pt x="611" y="1927"/>
                                  </a:lnTo>
                                  <a:lnTo>
                                    <a:pt x="617" y="1914"/>
                                  </a:lnTo>
                                  <a:lnTo>
                                    <a:pt x="624" y="1901"/>
                                  </a:lnTo>
                                  <a:lnTo>
                                    <a:pt x="628" y="1889"/>
                                  </a:lnTo>
                                  <a:lnTo>
                                    <a:pt x="632" y="1874"/>
                                  </a:lnTo>
                                  <a:lnTo>
                                    <a:pt x="636" y="1860"/>
                                  </a:lnTo>
                                  <a:lnTo>
                                    <a:pt x="640" y="1844"/>
                                  </a:lnTo>
                                  <a:lnTo>
                                    <a:pt x="644" y="1829"/>
                                  </a:lnTo>
                                  <a:lnTo>
                                    <a:pt x="651" y="1817"/>
                                  </a:lnTo>
                                  <a:lnTo>
                                    <a:pt x="657" y="1804"/>
                                  </a:lnTo>
                                  <a:lnTo>
                                    <a:pt x="662" y="1794"/>
                                  </a:lnTo>
                                  <a:lnTo>
                                    <a:pt x="668" y="1785"/>
                                  </a:lnTo>
                                  <a:lnTo>
                                    <a:pt x="675" y="1777"/>
                                  </a:lnTo>
                                  <a:lnTo>
                                    <a:pt x="683" y="1769"/>
                                  </a:lnTo>
                                  <a:lnTo>
                                    <a:pt x="692" y="1759"/>
                                  </a:lnTo>
                                  <a:lnTo>
                                    <a:pt x="700" y="1751"/>
                                  </a:lnTo>
                                  <a:lnTo>
                                    <a:pt x="708" y="1743"/>
                                  </a:lnTo>
                                  <a:lnTo>
                                    <a:pt x="718" y="1735"/>
                                  </a:lnTo>
                                  <a:lnTo>
                                    <a:pt x="729" y="1726"/>
                                  </a:lnTo>
                                  <a:lnTo>
                                    <a:pt x="742" y="1716"/>
                                  </a:lnTo>
                                  <a:lnTo>
                                    <a:pt x="755" y="1706"/>
                                  </a:lnTo>
                                  <a:lnTo>
                                    <a:pt x="767" y="1697"/>
                                  </a:lnTo>
                                  <a:lnTo>
                                    <a:pt x="780" y="1687"/>
                                  </a:lnTo>
                                  <a:lnTo>
                                    <a:pt x="793" y="1676"/>
                                  </a:lnTo>
                                  <a:lnTo>
                                    <a:pt x="803" y="1665"/>
                                  </a:lnTo>
                                  <a:lnTo>
                                    <a:pt x="812" y="1652"/>
                                  </a:lnTo>
                                  <a:lnTo>
                                    <a:pt x="823" y="1631"/>
                                  </a:lnTo>
                                  <a:lnTo>
                                    <a:pt x="833" y="1609"/>
                                  </a:lnTo>
                                  <a:lnTo>
                                    <a:pt x="841" y="1585"/>
                                  </a:lnTo>
                                  <a:lnTo>
                                    <a:pt x="849" y="1561"/>
                                  </a:lnTo>
                                  <a:lnTo>
                                    <a:pt x="857" y="1537"/>
                                  </a:lnTo>
                                  <a:lnTo>
                                    <a:pt x="866" y="1513"/>
                                  </a:lnTo>
                                  <a:lnTo>
                                    <a:pt x="873" y="1502"/>
                                  </a:lnTo>
                                  <a:lnTo>
                                    <a:pt x="879" y="1491"/>
                                  </a:lnTo>
                                  <a:lnTo>
                                    <a:pt x="887" y="1481"/>
                                  </a:lnTo>
                                  <a:lnTo>
                                    <a:pt x="895" y="1473"/>
                                  </a:lnTo>
                                  <a:lnTo>
                                    <a:pt x="895" y="1472"/>
                                  </a:lnTo>
                                  <a:lnTo>
                                    <a:pt x="897" y="1470"/>
                                  </a:lnTo>
                                  <a:lnTo>
                                    <a:pt x="898" y="1468"/>
                                  </a:lnTo>
                                  <a:lnTo>
                                    <a:pt x="900" y="1468"/>
                                  </a:lnTo>
                                  <a:lnTo>
                                    <a:pt x="903" y="1467"/>
                                  </a:lnTo>
                                  <a:lnTo>
                                    <a:pt x="905" y="1465"/>
                                  </a:lnTo>
                                  <a:lnTo>
                                    <a:pt x="908" y="1464"/>
                                  </a:lnTo>
                                  <a:lnTo>
                                    <a:pt x="910" y="1464"/>
                                  </a:lnTo>
                                  <a:lnTo>
                                    <a:pt x="926" y="1454"/>
                                  </a:lnTo>
                                  <a:lnTo>
                                    <a:pt x="942" y="1446"/>
                                  </a:lnTo>
                                  <a:lnTo>
                                    <a:pt x="959" y="1440"/>
                                  </a:lnTo>
                                  <a:lnTo>
                                    <a:pt x="977" y="1433"/>
                                  </a:lnTo>
                                  <a:lnTo>
                                    <a:pt x="996" y="1427"/>
                                  </a:lnTo>
                                  <a:lnTo>
                                    <a:pt x="1014" y="1420"/>
                                  </a:lnTo>
                                  <a:lnTo>
                                    <a:pt x="1030" y="1414"/>
                                  </a:lnTo>
                                  <a:lnTo>
                                    <a:pt x="1045" y="1408"/>
                                  </a:lnTo>
                                  <a:lnTo>
                                    <a:pt x="1058" y="1398"/>
                                  </a:lnTo>
                                  <a:lnTo>
                                    <a:pt x="1069" y="1385"/>
                                  </a:lnTo>
                                  <a:lnTo>
                                    <a:pt x="1082" y="1374"/>
                                  </a:lnTo>
                                  <a:lnTo>
                                    <a:pt x="1093" y="1360"/>
                                  </a:lnTo>
                                  <a:lnTo>
                                    <a:pt x="1106" y="1347"/>
                                  </a:lnTo>
                                  <a:lnTo>
                                    <a:pt x="1117" y="1336"/>
                                  </a:lnTo>
                                  <a:lnTo>
                                    <a:pt x="1132" y="1325"/>
                                  </a:lnTo>
                                  <a:lnTo>
                                    <a:pt x="1145" y="1317"/>
                                  </a:lnTo>
                                  <a:lnTo>
                                    <a:pt x="1159" y="1312"/>
                                  </a:lnTo>
                                  <a:lnTo>
                                    <a:pt x="1173" y="1307"/>
                                  </a:lnTo>
                                  <a:lnTo>
                                    <a:pt x="1189" y="1302"/>
                                  </a:lnTo>
                                  <a:lnTo>
                                    <a:pt x="1205" y="1301"/>
                                  </a:lnTo>
                                  <a:lnTo>
                                    <a:pt x="1223" y="1297"/>
                                  </a:lnTo>
                                  <a:lnTo>
                                    <a:pt x="1240" y="1296"/>
                                  </a:lnTo>
                                  <a:lnTo>
                                    <a:pt x="1258" y="1293"/>
                                  </a:lnTo>
                                  <a:lnTo>
                                    <a:pt x="1274" y="1291"/>
                                  </a:lnTo>
                                  <a:lnTo>
                                    <a:pt x="1295" y="1286"/>
                                  </a:lnTo>
                                  <a:lnTo>
                                    <a:pt x="1316" y="1282"/>
                                  </a:lnTo>
                                  <a:lnTo>
                                    <a:pt x="1336" y="1278"/>
                                  </a:lnTo>
                                  <a:lnTo>
                                    <a:pt x="1357" y="1274"/>
                                  </a:lnTo>
                                  <a:lnTo>
                                    <a:pt x="1378" y="1269"/>
                                  </a:lnTo>
                                  <a:lnTo>
                                    <a:pt x="1400" y="1264"/>
                                  </a:lnTo>
                                  <a:lnTo>
                                    <a:pt x="1421" y="1261"/>
                                  </a:lnTo>
                                  <a:lnTo>
                                    <a:pt x="1442" y="1256"/>
                                  </a:lnTo>
                                  <a:lnTo>
                                    <a:pt x="1463" y="1253"/>
                                  </a:lnTo>
                                  <a:lnTo>
                                    <a:pt x="1485" y="1250"/>
                                  </a:lnTo>
                                  <a:lnTo>
                                    <a:pt x="1507" y="1248"/>
                                  </a:lnTo>
                                  <a:lnTo>
                                    <a:pt x="1531" y="1245"/>
                                  </a:lnTo>
                                  <a:lnTo>
                                    <a:pt x="1554" y="1242"/>
                                  </a:lnTo>
                                  <a:lnTo>
                                    <a:pt x="1576" y="1237"/>
                                  </a:lnTo>
                                  <a:lnTo>
                                    <a:pt x="1598" y="1230"/>
                                  </a:lnTo>
                                  <a:lnTo>
                                    <a:pt x="1619" y="1222"/>
                                  </a:lnTo>
                                  <a:lnTo>
                                    <a:pt x="1630" y="1218"/>
                                  </a:lnTo>
                                  <a:lnTo>
                                    <a:pt x="1640" y="1211"/>
                                  </a:lnTo>
                                  <a:lnTo>
                                    <a:pt x="1651" y="1205"/>
                                  </a:lnTo>
                                  <a:lnTo>
                                    <a:pt x="1661" y="1197"/>
                                  </a:lnTo>
                                  <a:lnTo>
                                    <a:pt x="1678" y="1181"/>
                                  </a:lnTo>
                                  <a:lnTo>
                                    <a:pt x="1698" y="1163"/>
                                  </a:lnTo>
                                  <a:lnTo>
                                    <a:pt x="1715" y="1146"/>
                                  </a:lnTo>
                                  <a:lnTo>
                                    <a:pt x="1734" y="1128"/>
                                  </a:lnTo>
                                  <a:lnTo>
                                    <a:pt x="1754" y="1114"/>
                                  </a:lnTo>
                                  <a:lnTo>
                                    <a:pt x="1774" y="1101"/>
                                  </a:lnTo>
                                  <a:lnTo>
                                    <a:pt x="1792" y="1093"/>
                                  </a:lnTo>
                                  <a:lnTo>
                                    <a:pt x="1809" y="1085"/>
                                  </a:lnTo>
                                  <a:lnTo>
                                    <a:pt x="1829" y="1079"/>
                                  </a:lnTo>
                                  <a:lnTo>
                                    <a:pt x="1848" y="1072"/>
                                  </a:lnTo>
                                  <a:lnTo>
                                    <a:pt x="1867" y="1067"/>
                                  </a:lnTo>
                                  <a:lnTo>
                                    <a:pt x="1886" y="1063"/>
                                  </a:lnTo>
                                  <a:lnTo>
                                    <a:pt x="1907" y="1061"/>
                                  </a:lnTo>
                                  <a:lnTo>
                                    <a:pt x="1926" y="1059"/>
                                  </a:lnTo>
                                  <a:lnTo>
                                    <a:pt x="1939" y="1061"/>
                                  </a:lnTo>
                                  <a:lnTo>
                                    <a:pt x="1953" y="1064"/>
                                  </a:lnTo>
                                  <a:lnTo>
                                    <a:pt x="1968" y="1069"/>
                                  </a:lnTo>
                                  <a:lnTo>
                                    <a:pt x="1980" y="1075"/>
                                  </a:lnTo>
                                  <a:lnTo>
                                    <a:pt x="1995" y="1082"/>
                                  </a:lnTo>
                                  <a:lnTo>
                                    <a:pt x="2009" y="1087"/>
                                  </a:lnTo>
                                  <a:lnTo>
                                    <a:pt x="2024" y="1091"/>
                                  </a:lnTo>
                                  <a:lnTo>
                                    <a:pt x="2038" y="1093"/>
                                  </a:lnTo>
                                  <a:lnTo>
                                    <a:pt x="2046" y="1095"/>
                                  </a:lnTo>
                                  <a:lnTo>
                                    <a:pt x="2056" y="1095"/>
                                  </a:lnTo>
                                  <a:lnTo>
                                    <a:pt x="2067" y="1096"/>
                                  </a:lnTo>
                                  <a:lnTo>
                                    <a:pt x="2078" y="1096"/>
                                  </a:lnTo>
                                  <a:lnTo>
                                    <a:pt x="2088" y="1095"/>
                                  </a:lnTo>
                                  <a:lnTo>
                                    <a:pt x="2099" y="1093"/>
                                  </a:lnTo>
                                  <a:lnTo>
                                    <a:pt x="2107" y="1090"/>
                                  </a:lnTo>
                                  <a:lnTo>
                                    <a:pt x="2115" y="1083"/>
                                  </a:lnTo>
                                  <a:lnTo>
                                    <a:pt x="2126" y="1072"/>
                                  </a:lnTo>
                                  <a:lnTo>
                                    <a:pt x="2134" y="1059"/>
                                  </a:lnTo>
                                  <a:lnTo>
                                    <a:pt x="2140" y="1045"/>
                                  </a:lnTo>
                                  <a:lnTo>
                                    <a:pt x="2147" y="1031"/>
                                  </a:lnTo>
                                  <a:lnTo>
                                    <a:pt x="2153" y="1015"/>
                                  </a:lnTo>
                                  <a:lnTo>
                                    <a:pt x="2159" y="1000"/>
                                  </a:lnTo>
                                  <a:lnTo>
                                    <a:pt x="2167" y="986"/>
                                  </a:lnTo>
                                  <a:lnTo>
                                    <a:pt x="2177" y="972"/>
                                  </a:lnTo>
                                  <a:lnTo>
                                    <a:pt x="2185" y="960"/>
                                  </a:lnTo>
                                  <a:lnTo>
                                    <a:pt x="2195" y="949"/>
                                  </a:lnTo>
                                  <a:lnTo>
                                    <a:pt x="2204" y="938"/>
                                  </a:lnTo>
                                  <a:lnTo>
                                    <a:pt x="2215" y="925"/>
                                  </a:lnTo>
                                  <a:lnTo>
                                    <a:pt x="2228" y="914"/>
                                  </a:lnTo>
                                  <a:lnTo>
                                    <a:pt x="2239" y="905"/>
                                  </a:lnTo>
                                  <a:lnTo>
                                    <a:pt x="2252" y="895"/>
                                  </a:lnTo>
                                  <a:lnTo>
                                    <a:pt x="2267" y="887"/>
                                  </a:lnTo>
                                  <a:lnTo>
                                    <a:pt x="2295" y="873"/>
                                  </a:lnTo>
                                  <a:lnTo>
                                    <a:pt x="2326" y="861"/>
                                  </a:lnTo>
                                  <a:lnTo>
                                    <a:pt x="2356" y="849"/>
                                  </a:lnTo>
                                  <a:lnTo>
                                    <a:pt x="2386" y="837"/>
                                  </a:lnTo>
                                  <a:lnTo>
                                    <a:pt x="2418" y="826"/>
                                  </a:lnTo>
                                  <a:lnTo>
                                    <a:pt x="2449" y="815"/>
                                  </a:lnTo>
                                  <a:lnTo>
                                    <a:pt x="2479" y="802"/>
                                  </a:lnTo>
                                  <a:lnTo>
                                    <a:pt x="2509" y="788"/>
                                  </a:lnTo>
                                  <a:lnTo>
                                    <a:pt x="2548" y="766"/>
                                  </a:lnTo>
                                  <a:lnTo>
                                    <a:pt x="2588" y="742"/>
                                  </a:lnTo>
                                  <a:lnTo>
                                    <a:pt x="2626" y="716"/>
                                  </a:lnTo>
                                  <a:lnTo>
                                    <a:pt x="2665" y="690"/>
                                  </a:lnTo>
                                  <a:lnTo>
                                    <a:pt x="2704" y="663"/>
                                  </a:lnTo>
                                  <a:lnTo>
                                    <a:pt x="2743" y="636"/>
                                  </a:lnTo>
                                  <a:lnTo>
                                    <a:pt x="2781" y="611"/>
                                  </a:lnTo>
                                  <a:lnTo>
                                    <a:pt x="2821" y="585"/>
                                  </a:lnTo>
                                  <a:lnTo>
                                    <a:pt x="2871" y="553"/>
                                  </a:lnTo>
                                  <a:lnTo>
                                    <a:pt x="2923" y="521"/>
                                  </a:lnTo>
                                  <a:lnTo>
                                    <a:pt x="2975" y="489"/>
                                  </a:lnTo>
                                  <a:lnTo>
                                    <a:pt x="3027" y="456"/>
                                  </a:lnTo>
                                  <a:lnTo>
                                    <a:pt x="3080" y="424"/>
                                  </a:lnTo>
                                  <a:lnTo>
                                    <a:pt x="3131" y="390"/>
                                  </a:lnTo>
                                  <a:lnTo>
                                    <a:pt x="3184" y="357"/>
                                  </a:lnTo>
                                  <a:lnTo>
                                    <a:pt x="3233" y="323"/>
                                  </a:lnTo>
                                  <a:lnTo>
                                    <a:pt x="3248" y="313"/>
                                  </a:lnTo>
                                  <a:lnTo>
                                    <a:pt x="3262" y="304"/>
                                  </a:lnTo>
                                  <a:lnTo>
                                    <a:pt x="3275" y="293"/>
                                  </a:lnTo>
                                  <a:lnTo>
                                    <a:pt x="3289" y="280"/>
                                  </a:lnTo>
                                  <a:lnTo>
                                    <a:pt x="3302" y="267"/>
                                  </a:lnTo>
                                  <a:lnTo>
                                    <a:pt x="3315" y="254"/>
                                  </a:lnTo>
                                  <a:lnTo>
                                    <a:pt x="3328" y="242"/>
                                  </a:lnTo>
                                  <a:lnTo>
                                    <a:pt x="3339" y="229"/>
                                  </a:lnTo>
                                  <a:lnTo>
                                    <a:pt x="3345" y="218"/>
                                  </a:lnTo>
                                  <a:lnTo>
                                    <a:pt x="3352" y="206"/>
                                  </a:lnTo>
                                  <a:lnTo>
                                    <a:pt x="3357" y="194"/>
                                  </a:lnTo>
                                  <a:lnTo>
                                    <a:pt x="3361" y="181"/>
                                  </a:lnTo>
                                  <a:lnTo>
                                    <a:pt x="3366" y="168"/>
                                  </a:lnTo>
                                  <a:lnTo>
                                    <a:pt x="3373" y="155"/>
                                  </a:lnTo>
                                  <a:lnTo>
                                    <a:pt x="3377" y="144"/>
                                  </a:lnTo>
                                  <a:lnTo>
                                    <a:pt x="3385" y="133"/>
                                  </a:lnTo>
                                  <a:lnTo>
                                    <a:pt x="3398" y="117"/>
                                  </a:lnTo>
                                  <a:lnTo>
                                    <a:pt x="3413" y="99"/>
                                  </a:lnTo>
                                  <a:lnTo>
                                    <a:pt x="3427" y="83"/>
                                  </a:lnTo>
                                  <a:lnTo>
                                    <a:pt x="3443" y="67"/>
                                  </a:lnTo>
                                  <a:lnTo>
                                    <a:pt x="3459" y="50"/>
                                  </a:lnTo>
                                  <a:lnTo>
                                    <a:pt x="3475" y="34"/>
                                  </a:lnTo>
                                  <a:lnTo>
                                    <a:pt x="3491" y="16"/>
                                  </a:lnTo>
                                  <a:lnTo>
                                    <a:pt x="3507"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584"/>
                          <wps:cNvSpPr>
                            <a:spLocks/>
                          </wps:cNvSpPr>
                          <wps:spPr bwMode="auto">
                            <a:xfrm>
                              <a:off x="2898" y="3046"/>
                              <a:ext cx="462" cy="82"/>
                            </a:xfrm>
                            <a:custGeom>
                              <a:avLst/>
                              <a:gdLst>
                                <a:gd name="T0" fmla="*/ 14 w 924"/>
                                <a:gd name="T1" fmla="*/ 44 h 163"/>
                                <a:gd name="T2" fmla="*/ 46 w 924"/>
                                <a:gd name="T3" fmla="*/ 59 h 163"/>
                                <a:gd name="T4" fmla="*/ 77 w 924"/>
                                <a:gd name="T5" fmla="*/ 73 h 163"/>
                                <a:gd name="T6" fmla="*/ 109 w 924"/>
                                <a:gd name="T7" fmla="*/ 84 h 163"/>
                                <a:gd name="T8" fmla="*/ 137 w 924"/>
                                <a:gd name="T9" fmla="*/ 88 h 163"/>
                                <a:gd name="T10" fmla="*/ 163 w 924"/>
                                <a:gd name="T11" fmla="*/ 84 h 163"/>
                                <a:gd name="T12" fmla="*/ 187 w 924"/>
                                <a:gd name="T13" fmla="*/ 78 h 163"/>
                                <a:gd name="T14" fmla="*/ 209 w 924"/>
                                <a:gd name="T15" fmla="*/ 72 h 163"/>
                                <a:gd name="T16" fmla="*/ 235 w 924"/>
                                <a:gd name="T17" fmla="*/ 62 h 163"/>
                                <a:gd name="T18" fmla="*/ 262 w 924"/>
                                <a:gd name="T19" fmla="*/ 48 h 163"/>
                                <a:gd name="T20" fmla="*/ 289 w 924"/>
                                <a:gd name="T21" fmla="*/ 32 h 163"/>
                                <a:gd name="T22" fmla="*/ 318 w 924"/>
                                <a:gd name="T23" fmla="*/ 19 h 163"/>
                                <a:gd name="T24" fmla="*/ 351 w 924"/>
                                <a:gd name="T25" fmla="*/ 9 h 163"/>
                                <a:gd name="T26" fmla="*/ 390 w 924"/>
                                <a:gd name="T27" fmla="*/ 3 h 163"/>
                                <a:gd name="T28" fmla="*/ 430 w 924"/>
                                <a:gd name="T29" fmla="*/ 0 h 163"/>
                                <a:gd name="T30" fmla="*/ 470 w 924"/>
                                <a:gd name="T31" fmla="*/ 0 h 163"/>
                                <a:gd name="T32" fmla="*/ 511 w 924"/>
                                <a:gd name="T33" fmla="*/ 0 h 163"/>
                                <a:gd name="T34" fmla="*/ 551 w 924"/>
                                <a:gd name="T35" fmla="*/ 1 h 163"/>
                                <a:gd name="T36" fmla="*/ 593 w 924"/>
                                <a:gd name="T37" fmla="*/ 6 h 163"/>
                                <a:gd name="T38" fmla="*/ 633 w 924"/>
                                <a:gd name="T39" fmla="*/ 11 h 163"/>
                                <a:gd name="T40" fmla="*/ 668 w 924"/>
                                <a:gd name="T41" fmla="*/ 16 h 163"/>
                                <a:gd name="T42" fmla="*/ 698 w 924"/>
                                <a:gd name="T43" fmla="*/ 20 h 163"/>
                                <a:gd name="T44" fmla="*/ 727 w 924"/>
                                <a:gd name="T45" fmla="*/ 28 h 163"/>
                                <a:gd name="T46" fmla="*/ 756 w 924"/>
                                <a:gd name="T47" fmla="*/ 38 h 163"/>
                                <a:gd name="T48" fmla="*/ 781 w 924"/>
                                <a:gd name="T49" fmla="*/ 48 h 163"/>
                                <a:gd name="T50" fmla="*/ 802 w 924"/>
                                <a:gd name="T51" fmla="*/ 59 h 163"/>
                                <a:gd name="T52" fmla="*/ 823 w 924"/>
                                <a:gd name="T53" fmla="*/ 72 h 163"/>
                                <a:gd name="T54" fmla="*/ 842 w 924"/>
                                <a:gd name="T55" fmla="*/ 88 h 163"/>
                                <a:gd name="T56" fmla="*/ 861 w 924"/>
                                <a:gd name="T57" fmla="*/ 105 h 163"/>
                                <a:gd name="T58" fmla="*/ 880 w 924"/>
                                <a:gd name="T59" fmla="*/ 126 h 163"/>
                                <a:gd name="T60" fmla="*/ 898 w 924"/>
                                <a:gd name="T61" fmla="*/ 147 h 163"/>
                                <a:gd name="T62" fmla="*/ 916 w 924"/>
                                <a:gd name="T63" fmla="*/ 15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24" h="163">
                                  <a:moveTo>
                                    <a:pt x="0" y="38"/>
                                  </a:moveTo>
                                  <a:lnTo>
                                    <a:pt x="14" y="44"/>
                                  </a:lnTo>
                                  <a:lnTo>
                                    <a:pt x="30" y="51"/>
                                  </a:lnTo>
                                  <a:lnTo>
                                    <a:pt x="46" y="59"/>
                                  </a:lnTo>
                                  <a:lnTo>
                                    <a:pt x="61" y="65"/>
                                  </a:lnTo>
                                  <a:lnTo>
                                    <a:pt x="77" y="73"/>
                                  </a:lnTo>
                                  <a:lnTo>
                                    <a:pt x="93" y="80"/>
                                  </a:lnTo>
                                  <a:lnTo>
                                    <a:pt x="109" y="84"/>
                                  </a:lnTo>
                                  <a:lnTo>
                                    <a:pt x="126" y="86"/>
                                  </a:lnTo>
                                  <a:lnTo>
                                    <a:pt x="137" y="88"/>
                                  </a:lnTo>
                                  <a:lnTo>
                                    <a:pt x="150" y="86"/>
                                  </a:lnTo>
                                  <a:lnTo>
                                    <a:pt x="163" y="84"/>
                                  </a:lnTo>
                                  <a:lnTo>
                                    <a:pt x="174" y="81"/>
                                  </a:lnTo>
                                  <a:lnTo>
                                    <a:pt x="187" y="78"/>
                                  </a:lnTo>
                                  <a:lnTo>
                                    <a:pt x="198" y="75"/>
                                  </a:lnTo>
                                  <a:lnTo>
                                    <a:pt x="209" y="72"/>
                                  </a:lnTo>
                                  <a:lnTo>
                                    <a:pt x="220" y="67"/>
                                  </a:lnTo>
                                  <a:lnTo>
                                    <a:pt x="235" y="62"/>
                                  </a:lnTo>
                                  <a:lnTo>
                                    <a:pt x="249" y="56"/>
                                  </a:lnTo>
                                  <a:lnTo>
                                    <a:pt x="262" y="48"/>
                                  </a:lnTo>
                                  <a:lnTo>
                                    <a:pt x="276" y="40"/>
                                  </a:lnTo>
                                  <a:lnTo>
                                    <a:pt x="289" y="32"/>
                                  </a:lnTo>
                                  <a:lnTo>
                                    <a:pt x="304" y="24"/>
                                  </a:lnTo>
                                  <a:lnTo>
                                    <a:pt x="318" y="19"/>
                                  </a:lnTo>
                                  <a:lnTo>
                                    <a:pt x="332" y="14"/>
                                  </a:lnTo>
                                  <a:lnTo>
                                    <a:pt x="351" y="9"/>
                                  </a:lnTo>
                                  <a:lnTo>
                                    <a:pt x="371" y="6"/>
                                  </a:lnTo>
                                  <a:lnTo>
                                    <a:pt x="390" y="3"/>
                                  </a:lnTo>
                                  <a:lnTo>
                                    <a:pt x="411" y="1"/>
                                  </a:lnTo>
                                  <a:lnTo>
                                    <a:pt x="430" y="0"/>
                                  </a:lnTo>
                                  <a:lnTo>
                                    <a:pt x="451" y="0"/>
                                  </a:lnTo>
                                  <a:lnTo>
                                    <a:pt x="470" y="0"/>
                                  </a:lnTo>
                                  <a:lnTo>
                                    <a:pt x="491" y="0"/>
                                  </a:lnTo>
                                  <a:lnTo>
                                    <a:pt x="511" y="0"/>
                                  </a:lnTo>
                                  <a:lnTo>
                                    <a:pt x="530" y="0"/>
                                  </a:lnTo>
                                  <a:lnTo>
                                    <a:pt x="551" y="1"/>
                                  </a:lnTo>
                                  <a:lnTo>
                                    <a:pt x="572" y="3"/>
                                  </a:lnTo>
                                  <a:lnTo>
                                    <a:pt x="593" y="6"/>
                                  </a:lnTo>
                                  <a:lnTo>
                                    <a:pt x="614" y="8"/>
                                  </a:lnTo>
                                  <a:lnTo>
                                    <a:pt x="633" y="11"/>
                                  </a:lnTo>
                                  <a:lnTo>
                                    <a:pt x="654" y="14"/>
                                  </a:lnTo>
                                  <a:lnTo>
                                    <a:pt x="668" y="16"/>
                                  </a:lnTo>
                                  <a:lnTo>
                                    <a:pt x="682" y="19"/>
                                  </a:lnTo>
                                  <a:lnTo>
                                    <a:pt x="698" y="20"/>
                                  </a:lnTo>
                                  <a:lnTo>
                                    <a:pt x="713" y="25"/>
                                  </a:lnTo>
                                  <a:lnTo>
                                    <a:pt x="727" y="28"/>
                                  </a:lnTo>
                                  <a:lnTo>
                                    <a:pt x="741" y="33"/>
                                  </a:lnTo>
                                  <a:lnTo>
                                    <a:pt x="756" y="38"/>
                                  </a:lnTo>
                                  <a:lnTo>
                                    <a:pt x="770" y="43"/>
                                  </a:lnTo>
                                  <a:lnTo>
                                    <a:pt x="781" y="48"/>
                                  </a:lnTo>
                                  <a:lnTo>
                                    <a:pt x="791" y="52"/>
                                  </a:lnTo>
                                  <a:lnTo>
                                    <a:pt x="802" y="59"/>
                                  </a:lnTo>
                                  <a:lnTo>
                                    <a:pt x="812" y="65"/>
                                  </a:lnTo>
                                  <a:lnTo>
                                    <a:pt x="823" y="72"/>
                                  </a:lnTo>
                                  <a:lnTo>
                                    <a:pt x="833" y="80"/>
                                  </a:lnTo>
                                  <a:lnTo>
                                    <a:pt x="842" y="88"/>
                                  </a:lnTo>
                                  <a:lnTo>
                                    <a:pt x="853" y="96"/>
                                  </a:lnTo>
                                  <a:lnTo>
                                    <a:pt x="861" y="105"/>
                                  </a:lnTo>
                                  <a:lnTo>
                                    <a:pt x="871" y="115"/>
                                  </a:lnTo>
                                  <a:lnTo>
                                    <a:pt x="880" y="126"/>
                                  </a:lnTo>
                                  <a:lnTo>
                                    <a:pt x="888" y="137"/>
                                  </a:lnTo>
                                  <a:lnTo>
                                    <a:pt x="898" y="147"/>
                                  </a:lnTo>
                                  <a:lnTo>
                                    <a:pt x="908" y="155"/>
                                  </a:lnTo>
                                  <a:lnTo>
                                    <a:pt x="916" y="159"/>
                                  </a:lnTo>
                                  <a:lnTo>
                                    <a:pt x="924" y="16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1585"/>
                          <wps:cNvSpPr>
                            <a:spLocks/>
                          </wps:cNvSpPr>
                          <wps:spPr bwMode="auto">
                            <a:xfrm>
                              <a:off x="1934" y="5339"/>
                              <a:ext cx="263" cy="129"/>
                            </a:xfrm>
                            <a:custGeom>
                              <a:avLst/>
                              <a:gdLst>
                                <a:gd name="T0" fmla="*/ 0 w 526"/>
                                <a:gd name="T1" fmla="*/ 259 h 259"/>
                                <a:gd name="T2" fmla="*/ 16 w 526"/>
                                <a:gd name="T3" fmla="*/ 251 h 259"/>
                                <a:gd name="T4" fmla="*/ 32 w 526"/>
                                <a:gd name="T5" fmla="*/ 245 h 259"/>
                                <a:gd name="T6" fmla="*/ 48 w 526"/>
                                <a:gd name="T7" fmla="*/ 237 h 259"/>
                                <a:gd name="T8" fmla="*/ 64 w 526"/>
                                <a:gd name="T9" fmla="*/ 230 h 259"/>
                                <a:gd name="T10" fmla="*/ 80 w 526"/>
                                <a:gd name="T11" fmla="*/ 222 h 259"/>
                                <a:gd name="T12" fmla="*/ 96 w 526"/>
                                <a:gd name="T13" fmla="*/ 214 h 259"/>
                                <a:gd name="T14" fmla="*/ 113 w 526"/>
                                <a:gd name="T15" fmla="*/ 208 h 259"/>
                                <a:gd name="T16" fmla="*/ 129 w 526"/>
                                <a:gd name="T17" fmla="*/ 203 h 259"/>
                                <a:gd name="T18" fmla="*/ 147 w 526"/>
                                <a:gd name="T19" fmla="*/ 197 h 259"/>
                                <a:gd name="T20" fmla="*/ 164 w 526"/>
                                <a:gd name="T21" fmla="*/ 190 h 259"/>
                                <a:gd name="T22" fmla="*/ 184 w 526"/>
                                <a:gd name="T23" fmla="*/ 186 h 259"/>
                                <a:gd name="T24" fmla="*/ 203 w 526"/>
                                <a:gd name="T25" fmla="*/ 179 h 259"/>
                                <a:gd name="T26" fmla="*/ 220 w 526"/>
                                <a:gd name="T27" fmla="*/ 175 h 259"/>
                                <a:gd name="T28" fmla="*/ 240 w 526"/>
                                <a:gd name="T29" fmla="*/ 170 h 259"/>
                                <a:gd name="T30" fmla="*/ 257 w 526"/>
                                <a:gd name="T31" fmla="*/ 165 h 259"/>
                                <a:gd name="T32" fmla="*/ 275 w 526"/>
                                <a:gd name="T33" fmla="*/ 159 h 259"/>
                                <a:gd name="T34" fmla="*/ 286 w 526"/>
                                <a:gd name="T35" fmla="*/ 155 h 259"/>
                                <a:gd name="T36" fmla="*/ 295 w 526"/>
                                <a:gd name="T37" fmla="*/ 152 h 259"/>
                                <a:gd name="T38" fmla="*/ 307 w 526"/>
                                <a:gd name="T39" fmla="*/ 147 h 259"/>
                                <a:gd name="T40" fmla="*/ 318 w 526"/>
                                <a:gd name="T41" fmla="*/ 143 h 259"/>
                                <a:gd name="T42" fmla="*/ 329 w 526"/>
                                <a:gd name="T43" fmla="*/ 138 h 259"/>
                                <a:gd name="T44" fmla="*/ 340 w 526"/>
                                <a:gd name="T45" fmla="*/ 133 h 259"/>
                                <a:gd name="T46" fmla="*/ 351 w 526"/>
                                <a:gd name="T47" fmla="*/ 127 h 259"/>
                                <a:gd name="T48" fmla="*/ 361 w 526"/>
                                <a:gd name="T49" fmla="*/ 120 h 259"/>
                                <a:gd name="T50" fmla="*/ 372 w 526"/>
                                <a:gd name="T51" fmla="*/ 111 h 259"/>
                                <a:gd name="T52" fmla="*/ 383 w 526"/>
                                <a:gd name="T53" fmla="*/ 99 h 259"/>
                                <a:gd name="T54" fmla="*/ 395 w 526"/>
                                <a:gd name="T55" fmla="*/ 87 h 259"/>
                                <a:gd name="T56" fmla="*/ 406 w 526"/>
                                <a:gd name="T57" fmla="*/ 75 h 259"/>
                                <a:gd name="T58" fmla="*/ 417 w 526"/>
                                <a:gd name="T59" fmla="*/ 63 h 259"/>
                                <a:gd name="T60" fmla="*/ 428 w 526"/>
                                <a:gd name="T61" fmla="*/ 52 h 259"/>
                                <a:gd name="T62" fmla="*/ 441 w 526"/>
                                <a:gd name="T63" fmla="*/ 40 h 259"/>
                                <a:gd name="T64" fmla="*/ 452 w 526"/>
                                <a:gd name="T65" fmla="*/ 31 h 259"/>
                                <a:gd name="T66" fmla="*/ 460 w 526"/>
                                <a:gd name="T67" fmla="*/ 24 h 259"/>
                                <a:gd name="T68" fmla="*/ 468 w 526"/>
                                <a:gd name="T69" fmla="*/ 21 h 259"/>
                                <a:gd name="T70" fmla="*/ 478 w 526"/>
                                <a:gd name="T71" fmla="*/ 16 h 259"/>
                                <a:gd name="T72" fmla="*/ 487 w 526"/>
                                <a:gd name="T73" fmla="*/ 13 h 259"/>
                                <a:gd name="T74" fmla="*/ 497 w 526"/>
                                <a:gd name="T75" fmla="*/ 10 h 259"/>
                                <a:gd name="T76" fmla="*/ 506 w 526"/>
                                <a:gd name="T77" fmla="*/ 8 h 259"/>
                                <a:gd name="T78" fmla="*/ 516 w 526"/>
                                <a:gd name="T79" fmla="*/ 5 h 259"/>
                                <a:gd name="T80" fmla="*/ 526 w 526"/>
                                <a:gd name="T81"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6" h="259">
                                  <a:moveTo>
                                    <a:pt x="0" y="259"/>
                                  </a:moveTo>
                                  <a:lnTo>
                                    <a:pt x="16" y="251"/>
                                  </a:lnTo>
                                  <a:lnTo>
                                    <a:pt x="32" y="245"/>
                                  </a:lnTo>
                                  <a:lnTo>
                                    <a:pt x="48" y="237"/>
                                  </a:lnTo>
                                  <a:lnTo>
                                    <a:pt x="64" y="230"/>
                                  </a:lnTo>
                                  <a:lnTo>
                                    <a:pt x="80" y="222"/>
                                  </a:lnTo>
                                  <a:lnTo>
                                    <a:pt x="96" y="214"/>
                                  </a:lnTo>
                                  <a:lnTo>
                                    <a:pt x="113" y="208"/>
                                  </a:lnTo>
                                  <a:lnTo>
                                    <a:pt x="129" y="203"/>
                                  </a:lnTo>
                                  <a:lnTo>
                                    <a:pt x="147" y="197"/>
                                  </a:lnTo>
                                  <a:lnTo>
                                    <a:pt x="164" y="190"/>
                                  </a:lnTo>
                                  <a:lnTo>
                                    <a:pt x="184" y="186"/>
                                  </a:lnTo>
                                  <a:lnTo>
                                    <a:pt x="203" y="179"/>
                                  </a:lnTo>
                                  <a:lnTo>
                                    <a:pt x="220" y="175"/>
                                  </a:lnTo>
                                  <a:lnTo>
                                    <a:pt x="240" y="170"/>
                                  </a:lnTo>
                                  <a:lnTo>
                                    <a:pt x="257" y="165"/>
                                  </a:lnTo>
                                  <a:lnTo>
                                    <a:pt x="275" y="159"/>
                                  </a:lnTo>
                                  <a:lnTo>
                                    <a:pt x="286" y="155"/>
                                  </a:lnTo>
                                  <a:lnTo>
                                    <a:pt x="295" y="152"/>
                                  </a:lnTo>
                                  <a:lnTo>
                                    <a:pt x="307" y="147"/>
                                  </a:lnTo>
                                  <a:lnTo>
                                    <a:pt x="318" y="143"/>
                                  </a:lnTo>
                                  <a:lnTo>
                                    <a:pt x="329" y="138"/>
                                  </a:lnTo>
                                  <a:lnTo>
                                    <a:pt x="340" y="133"/>
                                  </a:lnTo>
                                  <a:lnTo>
                                    <a:pt x="351" y="127"/>
                                  </a:lnTo>
                                  <a:lnTo>
                                    <a:pt x="361" y="120"/>
                                  </a:lnTo>
                                  <a:lnTo>
                                    <a:pt x="372" y="111"/>
                                  </a:lnTo>
                                  <a:lnTo>
                                    <a:pt x="383" y="99"/>
                                  </a:lnTo>
                                  <a:lnTo>
                                    <a:pt x="395" y="87"/>
                                  </a:lnTo>
                                  <a:lnTo>
                                    <a:pt x="406" y="75"/>
                                  </a:lnTo>
                                  <a:lnTo>
                                    <a:pt x="417" y="63"/>
                                  </a:lnTo>
                                  <a:lnTo>
                                    <a:pt x="428" y="52"/>
                                  </a:lnTo>
                                  <a:lnTo>
                                    <a:pt x="441" y="40"/>
                                  </a:lnTo>
                                  <a:lnTo>
                                    <a:pt x="452" y="31"/>
                                  </a:lnTo>
                                  <a:lnTo>
                                    <a:pt x="460" y="24"/>
                                  </a:lnTo>
                                  <a:lnTo>
                                    <a:pt x="468" y="21"/>
                                  </a:lnTo>
                                  <a:lnTo>
                                    <a:pt x="478" y="16"/>
                                  </a:lnTo>
                                  <a:lnTo>
                                    <a:pt x="487" y="13"/>
                                  </a:lnTo>
                                  <a:lnTo>
                                    <a:pt x="497" y="10"/>
                                  </a:lnTo>
                                  <a:lnTo>
                                    <a:pt x="506" y="8"/>
                                  </a:lnTo>
                                  <a:lnTo>
                                    <a:pt x="516" y="5"/>
                                  </a:lnTo>
                                  <a:lnTo>
                                    <a:pt x="526"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1586"/>
                          <wps:cNvSpPr>
                            <a:spLocks/>
                          </wps:cNvSpPr>
                          <wps:spPr bwMode="auto">
                            <a:xfrm>
                              <a:off x="2600" y="4081"/>
                              <a:ext cx="1917" cy="807"/>
                            </a:xfrm>
                            <a:custGeom>
                              <a:avLst/>
                              <a:gdLst>
                                <a:gd name="T0" fmla="*/ 54 w 3832"/>
                                <a:gd name="T1" fmla="*/ 1585 h 1613"/>
                                <a:gd name="T2" fmla="*/ 124 w 3832"/>
                                <a:gd name="T3" fmla="*/ 1543 h 1613"/>
                                <a:gd name="T4" fmla="*/ 180 w 3832"/>
                                <a:gd name="T5" fmla="*/ 1473 h 1613"/>
                                <a:gd name="T6" fmla="*/ 235 w 3832"/>
                                <a:gd name="T7" fmla="*/ 1387 h 1613"/>
                                <a:gd name="T8" fmla="*/ 284 w 3832"/>
                                <a:gd name="T9" fmla="*/ 1337 h 1613"/>
                                <a:gd name="T10" fmla="*/ 340 w 3832"/>
                                <a:gd name="T11" fmla="*/ 1308 h 1613"/>
                                <a:gd name="T12" fmla="*/ 401 w 3832"/>
                                <a:gd name="T13" fmla="*/ 1308 h 1613"/>
                                <a:gd name="T14" fmla="*/ 462 w 3832"/>
                                <a:gd name="T15" fmla="*/ 1327 h 1613"/>
                                <a:gd name="T16" fmla="*/ 508 w 3832"/>
                                <a:gd name="T17" fmla="*/ 1353 h 1613"/>
                                <a:gd name="T18" fmla="*/ 553 w 3832"/>
                                <a:gd name="T19" fmla="*/ 1382 h 1613"/>
                                <a:gd name="T20" fmla="*/ 653 w 3832"/>
                                <a:gd name="T21" fmla="*/ 1390 h 1613"/>
                                <a:gd name="T22" fmla="*/ 776 w 3832"/>
                                <a:gd name="T23" fmla="*/ 1383 h 1613"/>
                                <a:gd name="T24" fmla="*/ 890 w 3832"/>
                                <a:gd name="T25" fmla="*/ 1380 h 1613"/>
                                <a:gd name="T26" fmla="*/ 1000 w 3832"/>
                                <a:gd name="T27" fmla="*/ 1372 h 1613"/>
                                <a:gd name="T28" fmla="*/ 1080 w 3832"/>
                                <a:gd name="T29" fmla="*/ 1350 h 1613"/>
                                <a:gd name="T30" fmla="*/ 1147 w 3832"/>
                                <a:gd name="T31" fmla="*/ 1313 h 1613"/>
                                <a:gd name="T32" fmla="*/ 1230 w 3832"/>
                                <a:gd name="T33" fmla="*/ 1267 h 1613"/>
                                <a:gd name="T34" fmla="*/ 1320 w 3832"/>
                                <a:gd name="T35" fmla="*/ 1216 h 1613"/>
                                <a:gd name="T36" fmla="*/ 1395 w 3832"/>
                                <a:gd name="T37" fmla="*/ 1165 h 1613"/>
                                <a:gd name="T38" fmla="*/ 1470 w 3832"/>
                                <a:gd name="T39" fmla="*/ 1115 h 1613"/>
                                <a:gd name="T40" fmla="*/ 1537 w 3832"/>
                                <a:gd name="T41" fmla="*/ 1091 h 1613"/>
                                <a:gd name="T42" fmla="*/ 1604 w 3832"/>
                                <a:gd name="T43" fmla="*/ 1085 h 1613"/>
                                <a:gd name="T44" fmla="*/ 1665 w 3832"/>
                                <a:gd name="T45" fmla="*/ 1101 h 1613"/>
                                <a:gd name="T46" fmla="*/ 1723 w 3832"/>
                                <a:gd name="T47" fmla="*/ 1133 h 1613"/>
                                <a:gd name="T48" fmla="*/ 1791 w 3832"/>
                                <a:gd name="T49" fmla="*/ 1166 h 1613"/>
                                <a:gd name="T50" fmla="*/ 1863 w 3832"/>
                                <a:gd name="T51" fmla="*/ 1201 h 1613"/>
                                <a:gd name="T52" fmla="*/ 1930 w 3832"/>
                                <a:gd name="T53" fmla="*/ 1220 h 1613"/>
                                <a:gd name="T54" fmla="*/ 1998 w 3832"/>
                                <a:gd name="T55" fmla="*/ 1232 h 1613"/>
                                <a:gd name="T56" fmla="*/ 2077 w 3832"/>
                                <a:gd name="T57" fmla="*/ 1232 h 1613"/>
                                <a:gd name="T58" fmla="*/ 2162 w 3832"/>
                                <a:gd name="T59" fmla="*/ 1224 h 1613"/>
                                <a:gd name="T60" fmla="*/ 2229 w 3832"/>
                                <a:gd name="T61" fmla="*/ 1217 h 1613"/>
                                <a:gd name="T62" fmla="*/ 2280 w 3832"/>
                                <a:gd name="T63" fmla="*/ 1216 h 1613"/>
                                <a:gd name="T64" fmla="*/ 2365 w 3832"/>
                                <a:gd name="T65" fmla="*/ 1211 h 1613"/>
                                <a:gd name="T66" fmla="*/ 2456 w 3832"/>
                                <a:gd name="T67" fmla="*/ 1196 h 1613"/>
                                <a:gd name="T68" fmla="*/ 2496 w 3832"/>
                                <a:gd name="T69" fmla="*/ 1177 h 1613"/>
                                <a:gd name="T70" fmla="*/ 2528 w 3832"/>
                                <a:gd name="T71" fmla="*/ 1149 h 1613"/>
                                <a:gd name="T72" fmla="*/ 2562 w 3832"/>
                                <a:gd name="T73" fmla="*/ 1110 h 1613"/>
                                <a:gd name="T74" fmla="*/ 2608 w 3832"/>
                                <a:gd name="T75" fmla="*/ 1048 h 1613"/>
                                <a:gd name="T76" fmla="*/ 2659 w 3832"/>
                                <a:gd name="T77" fmla="*/ 1000 h 1613"/>
                                <a:gd name="T78" fmla="*/ 2706 w 3832"/>
                                <a:gd name="T79" fmla="*/ 984 h 1613"/>
                                <a:gd name="T80" fmla="*/ 2758 w 3832"/>
                                <a:gd name="T81" fmla="*/ 966 h 1613"/>
                                <a:gd name="T82" fmla="*/ 2822 w 3832"/>
                                <a:gd name="T83" fmla="*/ 936 h 1613"/>
                                <a:gd name="T84" fmla="*/ 2885 w 3832"/>
                                <a:gd name="T85" fmla="*/ 915 h 1613"/>
                                <a:gd name="T86" fmla="*/ 2939 w 3832"/>
                                <a:gd name="T87" fmla="*/ 911 h 1613"/>
                                <a:gd name="T88" fmla="*/ 2985 w 3832"/>
                                <a:gd name="T89" fmla="*/ 895 h 1613"/>
                                <a:gd name="T90" fmla="*/ 3014 w 3832"/>
                                <a:gd name="T91" fmla="*/ 867 h 1613"/>
                                <a:gd name="T92" fmla="*/ 3033 w 3832"/>
                                <a:gd name="T93" fmla="*/ 823 h 1613"/>
                                <a:gd name="T94" fmla="*/ 3051 w 3832"/>
                                <a:gd name="T95" fmla="*/ 744 h 1613"/>
                                <a:gd name="T96" fmla="*/ 3052 w 3832"/>
                                <a:gd name="T97" fmla="*/ 666 h 1613"/>
                                <a:gd name="T98" fmla="*/ 3030 w 3832"/>
                                <a:gd name="T99" fmla="*/ 591 h 1613"/>
                                <a:gd name="T100" fmla="*/ 3003 w 3832"/>
                                <a:gd name="T101" fmla="*/ 524 h 1613"/>
                                <a:gd name="T102" fmla="*/ 2972 w 3832"/>
                                <a:gd name="T103" fmla="*/ 473 h 1613"/>
                                <a:gd name="T104" fmla="*/ 2952 w 3832"/>
                                <a:gd name="T105" fmla="*/ 423 h 1613"/>
                                <a:gd name="T106" fmla="*/ 2945 w 3832"/>
                                <a:gd name="T107" fmla="*/ 382 h 1613"/>
                                <a:gd name="T108" fmla="*/ 2953 w 3832"/>
                                <a:gd name="T109" fmla="*/ 337 h 1613"/>
                                <a:gd name="T110" fmla="*/ 2979 w 3832"/>
                                <a:gd name="T111" fmla="*/ 283 h 1613"/>
                                <a:gd name="T112" fmla="*/ 3022 w 3832"/>
                                <a:gd name="T113" fmla="*/ 238 h 1613"/>
                                <a:gd name="T114" fmla="*/ 3092 w 3832"/>
                                <a:gd name="T115" fmla="*/ 195 h 1613"/>
                                <a:gd name="T116" fmla="*/ 3183 w 3832"/>
                                <a:gd name="T117" fmla="*/ 161 h 1613"/>
                                <a:gd name="T118" fmla="*/ 3326 w 3832"/>
                                <a:gd name="T119" fmla="*/ 123 h 1613"/>
                                <a:gd name="T120" fmla="*/ 3482 w 3832"/>
                                <a:gd name="T121" fmla="*/ 88 h 1613"/>
                                <a:gd name="T122" fmla="*/ 3680 w 3832"/>
                                <a:gd name="T123" fmla="*/ 38 h 1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32" h="1613">
                                  <a:moveTo>
                                    <a:pt x="0" y="1613"/>
                                  </a:moveTo>
                                  <a:lnTo>
                                    <a:pt x="17" y="1604"/>
                                  </a:lnTo>
                                  <a:lnTo>
                                    <a:pt x="36" y="1594"/>
                                  </a:lnTo>
                                  <a:lnTo>
                                    <a:pt x="54" y="1585"/>
                                  </a:lnTo>
                                  <a:lnTo>
                                    <a:pt x="73" y="1575"/>
                                  </a:lnTo>
                                  <a:lnTo>
                                    <a:pt x="91" y="1565"/>
                                  </a:lnTo>
                                  <a:lnTo>
                                    <a:pt x="108" y="1556"/>
                                  </a:lnTo>
                                  <a:lnTo>
                                    <a:pt x="124" y="1543"/>
                                  </a:lnTo>
                                  <a:lnTo>
                                    <a:pt x="139" y="1530"/>
                                  </a:lnTo>
                                  <a:lnTo>
                                    <a:pt x="153" y="1513"/>
                                  </a:lnTo>
                                  <a:lnTo>
                                    <a:pt x="168" y="1494"/>
                                  </a:lnTo>
                                  <a:lnTo>
                                    <a:pt x="180" y="1473"/>
                                  </a:lnTo>
                                  <a:lnTo>
                                    <a:pt x="193" y="1450"/>
                                  </a:lnTo>
                                  <a:lnTo>
                                    <a:pt x="206" y="1430"/>
                                  </a:lnTo>
                                  <a:lnTo>
                                    <a:pt x="219" y="1407"/>
                                  </a:lnTo>
                                  <a:lnTo>
                                    <a:pt x="235" y="1387"/>
                                  </a:lnTo>
                                  <a:lnTo>
                                    <a:pt x="251" y="1367"/>
                                  </a:lnTo>
                                  <a:lnTo>
                                    <a:pt x="260" y="1358"/>
                                  </a:lnTo>
                                  <a:lnTo>
                                    <a:pt x="271" y="1347"/>
                                  </a:lnTo>
                                  <a:lnTo>
                                    <a:pt x="284" y="1337"/>
                                  </a:lnTo>
                                  <a:lnTo>
                                    <a:pt x="297" y="1327"/>
                                  </a:lnTo>
                                  <a:lnTo>
                                    <a:pt x="311" y="1319"/>
                                  </a:lnTo>
                                  <a:lnTo>
                                    <a:pt x="324" y="1313"/>
                                  </a:lnTo>
                                  <a:lnTo>
                                    <a:pt x="340" y="1308"/>
                                  </a:lnTo>
                                  <a:lnTo>
                                    <a:pt x="355" y="1305"/>
                                  </a:lnTo>
                                  <a:lnTo>
                                    <a:pt x="369" y="1304"/>
                                  </a:lnTo>
                                  <a:lnTo>
                                    <a:pt x="385" y="1305"/>
                                  </a:lnTo>
                                  <a:lnTo>
                                    <a:pt x="401" y="1308"/>
                                  </a:lnTo>
                                  <a:lnTo>
                                    <a:pt x="415" y="1312"/>
                                  </a:lnTo>
                                  <a:lnTo>
                                    <a:pt x="431" y="1316"/>
                                  </a:lnTo>
                                  <a:lnTo>
                                    <a:pt x="446" y="1323"/>
                                  </a:lnTo>
                                  <a:lnTo>
                                    <a:pt x="462" y="1327"/>
                                  </a:lnTo>
                                  <a:lnTo>
                                    <a:pt x="476" y="1334"/>
                                  </a:lnTo>
                                  <a:lnTo>
                                    <a:pt x="487" y="1339"/>
                                  </a:lnTo>
                                  <a:lnTo>
                                    <a:pt x="498" y="1345"/>
                                  </a:lnTo>
                                  <a:lnTo>
                                    <a:pt x="508" y="1353"/>
                                  </a:lnTo>
                                  <a:lnTo>
                                    <a:pt x="519" y="1361"/>
                                  </a:lnTo>
                                  <a:lnTo>
                                    <a:pt x="530" y="1369"/>
                                  </a:lnTo>
                                  <a:lnTo>
                                    <a:pt x="542" y="1377"/>
                                  </a:lnTo>
                                  <a:lnTo>
                                    <a:pt x="553" y="1382"/>
                                  </a:lnTo>
                                  <a:lnTo>
                                    <a:pt x="564" y="1385"/>
                                  </a:lnTo>
                                  <a:lnTo>
                                    <a:pt x="593" y="1388"/>
                                  </a:lnTo>
                                  <a:lnTo>
                                    <a:pt x="623" y="1390"/>
                                  </a:lnTo>
                                  <a:lnTo>
                                    <a:pt x="653" y="1390"/>
                                  </a:lnTo>
                                  <a:lnTo>
                                    <a:pt x="684" y="1390"/>
                                  </a:lnTo>
                                  <a:lnTo>
                                    <a:pt x="716" y="1388"/>
                                  </a:lnTo>
                                  <a:lnTo>
                                    <a:pt x="746" y="1385"/>
                                  </a:lnTo>
                                  <a:lnTo>
                                    <a:pt x="776" y="1383"/>
                                  </a:lnTo>
                                  <a:lnTo>
                                    <a:pt x="807" y="1382"/>
                                  </a:lnTo>
                                  <a:lnTo>
                                    <a:pt x="834" y="1382"/>
                                  </a:lnTo>
                                  <a:lnTo>
                                    <a:pt x="863" y="1382"/>
                                  </a:lnTo>
                                  <a:lnTo>
                                    <a:pt x="890" y="1380"/>
                                  </a:lnTo>
                                  <a:lnTo>
                                    <a:pt x="917" y="1380"/>
                                  </a:lnTo>
                                  <a:lnTo>
                                    <a:pt x="946" y="1379"/>
                                  </a:lnTo>
                                  <a:lnTo>
                                    <a:pt x="973" y="1375"/>
                                  </a:lnTo>
                                  <a:lnTo>
                                    <a:pt x="1000" y="1372"/>
                                  </a:lnTo>
                                  <a:lnTo>
                                    <a:pt x="1029" y="1367"/>
                                  </a:lnTo>
                                  <a:lnTo>
                                    <a:pt x="1045" y="1364"/>
                                  </a:lnTo>
                                  <a:lnTo>
                                    <a:pt x="1063" y="1358"/>
                                  </a:lnTo>
                                  <a:lnTo>
                                    <a:pt x="1080" y="1350"/>
                                  </a:lnTo>
                                  <a:lnTo>
                                    <a:pt x="1098" y="1342"/>
                                  </a:lnTo>
                                  <a:lnTo>
                                    <a:pt x="1114" y="1332"/>
                                  </a:lnTo>
                                  <a:lnTo>
                                    <a:pt x="1131" y="1323"/>
                                  </a:lnTo>
                                  <a:lnTo>
                                    <a:pt x="1147" y="1313"/>
                                  </a:lnTo>
                                  <a:lnTo>
                                    <a:pt x="1165" y="1305"/>
                                  </a:lnTo>
                                  <a:lnTo>
                                    <a:pt x="1187" y="1292"/>
                                  </a:lnTo>
                                  <a:lnTo>
                                    <a:pt x="1208" y="1280"/>
                                  </a:lnTo>
                                  <a:lnTo>
                                    <a:pt x="1230" y="1267"/>
                                  </a:lnTo>
                                  <a:lnTo>
                                    <a:pt x="1253" y="1254"/>
                                  </a:lnTo>
                                  <a:lnTo>
                                    <a:pt x="1275" y="1241"/>
                                  </a:lnTo>
                                  <a:lnTo>
                                    <a:pt x="1297" y="1228"/>
                                  </a:lnTo>
                                  <a:lnTo>
                                    <a:pt x="1320" y="1216"/>
                                  </a:lnTo>
                                  <a:lnTo>
                                    <a:pt x="1342" y="1203"/>
                                  </a:lnTo>
                                  <a:lnTo>
                                    <a:pt x="1360" y="1192"/>
                                  </a:lnTo>
                                  <a:lnTo>
                                    <a:pt x="1377" y="1179"/>
                                  </a:lnTo>
                                  <a:lnTo>
                                    <a:pt x="1395" y="1165"/>
                                  </a:lnTo>
                                  <a:lnTo>
                                    <a:pt x="1414" y="1152"/>
                                  </a:lnTo>
                                  <a:lnTo>
                                    <a:pt x="1432" y="1137"/>
                                  </a:lnTo>
                                  <a:lnTo>
                                    <a:pt x="1451" y="1126"/>
                                  </a:lnTo>
                                  <a:lnTo>
                                    <a:pt x="1470" y="1115"/>
                                  </a:lnTo>
                                  <a:lnTo>
                                    <a:pt x="1491" y="1105"/>
                                  </a:lnTo>
                                  <a:lnTo>
                                    <a:pt x="1505" y="1101"/>
                                  </a:lnTo>
                                  <a:lnTo>
                                    <a:pt x="1521" y="1096"/>
                                  </a:lnTo>
                                  <a:lnTo>
                                    <a:pt x="1537" y="1091"/>
                                  </a:lnTo>
                                  <a:lnTo>
                                    <a:pt x="1555" y="1088"/>
                                  </a:lnTo>
                                  <a:lnTo>
                                    <a:pt x="1571" y="1086"/>
                                  </a:lnTo>
                                  <a:lnTo>
                                    <a:pt x="1588" y="1085"/>
                                  </a:lnTo>
                                  <a:lnTo>
                                    <a:pt x="1604" y="1085"/>
                                  </a:lnTo>
                                  <a:lnTo>
                                    <a:pt x="1622" y="1086"/>
                                  </a:lnTo>
                                  <a:lnTo>
                                    <a:pt x="1636" y="1089"/>
                                  </a:lnTo>
                                  <a:lnTo>
                                    <a:pt x="1651" y="1094"/>
                                  </a:lnTo>
                                  <a:lnTo>
                                    <a:pt x="1665" y="1101"/>
                                  </a:lnTo>
                                  <a:lnTo>
                                    <a:pt x="1679" y="1109"/>
                                  </a:lnTo>
                                  <a:lnTo>
                                    <a:pt x="1694" y="1117"/>
                                  </a:lnTo>
                                  <a:lnTo>
                                    <a:pt x="1708" y="1125"/>
                                  </a:lnTo>
                                  <a:lnTo>
                                    <a:pt x="1723" y="1133"/>
                                  </a:lnTo>
                                  <a:lnTo>
                                    <a:pt x="1735" y="1139"/>
                                  </a:lnTo>
                                  <a:lnTo>
                                    <a:pt x="1755" y="1149"/>
                                  </a:lnTo>
                                  <a:lnTo>
                                    <a:pt x="1772" y="1157"/>
                                  </a:lnTo>
                                  <a:lnTo>
                                    <a:pt x="1791" y="1166"/>
                                  </a:lnTo>
                                  <a:lnTo>
                                    <a:pt x="1809" y="1176"/>
                                  </a:lnTo>
                                  <a:lnTo>
                                    <a:pt x="1827" y="1184"/>
                                  </a:lnTo>
                                  <a:lnTo>
                                    <a:pt x="1846" y="1193"/>
                                  </a:lnTo>
                                  <a:lnTo>
                                    <a:pt x="1863" y="1201"/>
                                  </a:lnTo>
                                  <a:lnTo>
                                    <a:pt x="1882" y="1208"/>
                                  </a:lnTo>
                                  <a:lnTo>
                                    <a:pt x="1897" y="1212"/>
                                  </a:lnTo>
                                  <a:lnTo>
                                    <a:pt x="1913" y="1216"/>
                                  </a:lnTo>
                                  <a:lnTo>
                                    <a:pt x="1930" y="1220"/>
                                  </a:lnTo>
                                  <a:lnTo>
                                    <a:pt x="1946" y="1224"/>
                                  </a:lnTo>
                                  <a:lnTo>
                                    <a:pt x="1964" y="1227"/>
                                  </a:lnTo>
                                  <a:lnTo>
                                    <a:pt x="1982" y="1230"/>
                                  </a:lnTo>
                                  <a:lnTo>
                                    <a:pt x="1998" y="1232"/>
                                  </a:lnTo>
                                  <a:lnTo>
                                    <a:pt x="2015" y="1232"/>
                                  </a:lnTo>
                                  <a:lnTo>
                                    <a:pt x="2036" y="1232"/>
                                  </a:lnTo>
                                  <a:lnTo>
                                    <a:pt x="2057" y="1232"/>
                                  </a:lnTo>
                                  <a:lnTo>
                                    <a:pt x="2077" y="1232"/>
                                  </a:lnTo>
                                  <a:lnTo>
                                    <a:pt x="2100" y="1230"/>
                                  </a:lnTo>
                                  <a:lnTo>
                                    <a:pt x="2121" y="1228"/>
                                  </a:lnTo>
                                  <a:lnTo>
                                    <a:pt x="2141" y="1225"/>
                                  </a:lnTo>
                                  <a:lnTo>
                                    <a:pt x="2162" y="1224"/>
                                  </a:lnTo>
                                  <a:lnTo>
                                    <a:pt x="2183" y="1222"/>
                                  </a:lnTo>
                                  <a:lnTo>
                                    <a:pt x="2202" y="1220"/>
                                  </a:lnTo>
                                  <a:lnTo>
                                    <a:pt x="2216" y="1219"/>
                                  </a:lnTo>
                                  <a:lnTo>
                                    <a:pt x="2229" y="1217"/>
                                  </a:lnTo>
                                  <a:lnTo>
                                    <a:pt x="2240" y="1217"/>
                                  </a:lnTo>
                                  <a:lnTo>
                                    <a:pt x="2252" y="1217"/>
                                  </a:lnTo>
                                  <a:lnTo>
                                    <a:pt x="2264" y="1217"/>
                                  </a:lnTo>
                                  <a:lnTo>
                                    <a:pt x="2280" y="1216"/>
                                  </a:lnTo>
                                  <a:lnTo>
                                    <a:pt x="2300" y="1214"/>
                                  </a:lnTo>
                                  <a:lnTo>
                                    <a:pt x="2319" y="1212"/>
                                  </a:lnTo>
                                  <a:lnTo>
                                    <a:pt x="2340" y="1212"/>
                                  </a:lnTo>
                                  <a:lnTo>
                                    <a:pt x="2365" y="1211"/>
                                  </a:lnTo>
                                  <a:lnTo>
                                    <a:pt x="2392" y="1208"/>
                                  </a:lnTo>
                                  <a:lnTo>
                                    <a:pt x="2418" y="1204"/>
                                  </a:lnTo>
                                  <a:lnTo>
                                    <a:pt x="2445" y="1200"/>
                                  </a:lnTo>
                                  <a:lnTo>
                                    <a:pt x="2456" y="1196"/>
                                  </a:lnTo>
                                  <a:lnTo>
                                    <a:pt x="2467" y="1193"/>
                                  </a:lnTo>
                                  <a:lnTo>
                                    <a:pt x="2479" y="1188"/>
                                  </a:lnTo>
                                  <a:lnTo>
                                    <a:pt x="2487" y="1184"/>
                                  </a:lnTo>
                                  <a:lnTo>
                                    <a:pt x="2496" y="1177"/>
                                  </a:lnTo>
                                  <a:lnTo>
                                    <a:pt x="2504" y="1171"/>
                                  </a:lnTo>
                                  <a:lnTo>
                                    <a:pt x="2512" y="1163"/>
                                  </a:lnTo>
                                  <a:lnTo>
                                    <a:pt x="2520" y="1157"/>
                                  </a:lnTo>
                                  <a:lnTo>
                                    <a:pt x="2528" y="1149"/>
                                  </a:lnTo>
                                  <a:lnTo>
                                    <a:pt x="2536" y="1141"/>
                                  </a:lnTo>
                                  <a:lnTo>
                                    <a:pt x="2543" y="1133"/>
                                  </a:lnTo>
                                  <a:lnTo>
                                    <a:pt x="2551" y="1125"/>
                                  </a:lnTo>
                                  <a:lnTo>
                                    <a:pt x="2562" y="1110"/>
                                  </a:lnTo>
                                  <a:lnTo>
                                    <a:pt x="2573" y="1096"/>
                                  </a:lnTo>
                                  <a:lnTo>
                                    <a:pt x="2586" y="1080"/>
                                  </a:lnTo>
                                  <a:lnTo>
                                    <a:pt x="2597" y="1064"/>
                                  </a:lnTo>
                                  <a:lnTo>
                                    <a:pt x="2608" y="1048"/>
                                  </a:lnTo>
                                  <a:lnTo>
                                    <a:pt x="2621" y="1032"/>
                                  </a:lnTo>
                                  <a:lnTo>
                                    <a:pt x="2635" y="1019"/>
                                  </a:lnTo>
                                  <a:lnTo>
                                    <a:pt x="2650" y="1006"/>
                                  </a:lnTo>
                                  <a:lnTo>
                                    <a:pt x="2659" y="1000"/>
                                  </a:lnTo>
                                  <a:lnTo>
                                    <a:pt x="2670" y="995"/>
                                  </a:lnTo>
                                  <a:lnTo>
                                    <a:pt x="2682" y="990"/>
                                  </a:lnTo>
                                  <a:lnTo>
                                    <a:pt x="2694" y="987"/>
                                  </a:lnTo>
                                  <a:lnTo>
                                    <a:pt x="2706" y="984"/>
                                  </a:lnTo>
                                  <a:lnTo>
                                    <a:pt x="2718" y="979"/>
                                  </a:lnTo>
                                  <a:lnTo>
                                    <a:pt x="2731" y="976"/>
                                  </a:lnTo>
                                  <a:lnTo>
                                    <a:pt x="2742" y="971"/>
                                  </a:lnTo>
                                  <a:lnTo>
                                    <a:pt x="2758" y="966"/>
                                  </a:lnTo>
                                  <a:lnTo>
                                    <a:pt x="2774" y="958"/>
                                  </a:lnTo>
                                  <a:lnTo>
                                    <a:pt x="2790" y="952"/>
                                  </a:lnTo>
                                  <a:lnTo>
                                    <a:pt x="2806" y="944"/>
                                  </a:lnTo>
                                  <a:lnTo>
                                    <a:pt x="2822" y="936"/>
                                  </a:lnTo>
                                  <a:lnTo>
                                    <a:pt x="2838" y="930"/>
                                  </a:lnTo>
                                  <a:lnTo>
                                    <a:pt x="2854" y="923"/>
                                  </a:lnTo>
                                  <a:lnTo>
                                    <a:pt x="2872" y="919"/>
                                  </a:lnTo>
                                  <a:lnTo>
                                    <a:pt x="2885" y="915"/>
                                  </a:lnTo>
                                  <a:lnTo>
                                    <a:pt x="2897" y="914"/>
                                  </a:lnTo>
                                  <a:lnTo>
                                    <a:pt x="2910" y="912"/>
                                  </a:lnTo>
                                  <a:lnTo>
                                    <a:pt x="2925" y="911"/>
                                  </a:lnTo>
                                  <a:lnTo>
                                    <a:pt x="2939" y="911"/>
                                  </a:lnTo>
                                  <a:lnTo>
                                    <a:pt x="2953" y="907"/>
                                  </a:lnTo>
                                  <a:lnTo>
                                    <a:pt x="2966" y="904"/>
                                  </a:lnTo>
                                  <a:lnTo>
                                    <a:pt x="2979" y="899"/>
                                  </a:lnTo>
                                  <a:lnTo>
                                    <a:pt x="2985" y="895"/>
                                  </a:lnTo>
                                  <a:lnTo>
                                    <a:pt x="2993" y="890"/>
                                  </a:lnTo>
                                  <a:lnTo>
                                    <a:pt x="3000" y="882"/>
                                  </a:lnTo>
                                  <a:lnTo>
                                    <a:pt x="3008" y="875"/>
                                  </a:lnTo>
                                  <a:lnTo>
                                    <a:pt x="3014" y="867"/>
                                  </a:lnTo>
                                  <a:lnTo>
                                    <a:pt x="3019" y="858"/>
                                  </a:lnTo>
                                  <a:lnTo>
                                    <a:pt x="3024" y="850"/>
                                  </a:lnTo>
                                  <a:lnTo>
                                    <a:pt x="3027" y="840"/>
                                  </a:lnTo>
                                  <a:lnTo>
                                    <a:pt x="3033" y="823"/>
                                  </a:lnTo>
                                  <a:lnTo>
                                    <a:pt x="3038" y="804"/>
                                  </a:lnTo>
                                  <a:lnTo>
                                    <a:pt x="3043" y="784"/>
                                  </a:lnTo>
                                  <a:lnTo>
                                    <a:pt x="3046" y="765"/>
                                  </a:lnTo>
                                  <a:lnTo>
                                    <a:pt x="3051" y="744"/>
                                  </a:lnTo>
                                  <a:lnTo>
                                    <a:pt x="3052" y="725"/>
                                  </a:lnTo>
                                  <a:lnTo>
                                    <a:pt x="3054" y="704"/>
                                  </a:lnTo>
                                  <a:lnTo>
                                    <a:pt x="3054" y="685"/>
                                  </a:lnTo>
                                  <a:lnTo>
                                    <a:pt x="3052" y="666"/>
                                  </a:lnTo>
                                  <a:lnTo>
                                    <a:pt x="3048" y="647"/>
                                  </a:lnTo>
                                  <a:lnTo>
                                    <a:pt x="3043" y="628"/>
                                  </a:lnTo>
                                  <a:lnTo>
                                    <a:pt x="3036" y="610"/>
                                  </a:lnTo>
                                  <a:lnTo>
                                    <a:pt x="3030" y="591"/>
                                  </a:lnTo>
                                  <a:lnTo>
                                    <a:pt x="3022" y="573"/>
                                  </a:lnTo>
                                  <a:lnTo>
                                    <a:pt x="3016" y="554"/>
                                  </a:lnTo>
                                  <a:lnTo>
                                    <a:pt x="3008" y="537"/>
                                  </a:lnTo>
                                  <a:lnTo>
                                    <a:pt x="3003" y="524"/>
                                  </a:lnTo>
                                  <a:lnTo>
                                    <a:pt x="2995" y="511"/>
                                  </a:lnTo>
                                  <a:lnTo>
                                    <a:pt x="2988" y="498"/>
                                  </a:lnTo>
                                  <a:lnTo>
                                    <a:pt x="2980" y="486"/>
                                  </a:lnTo>
                                  <a:lnTo>
                                    <a:pt x="2972" y="473"/>
                                  </a:lnTo>
                                  <a:lnTo>
                                    <a:pt x="2964" y="458"/>
                                  </a:lnTo>
                                  <a:lnTo>
                                    <a:pt x="2958" y="446"/>
                                  </a:lnTo>
                                  <a:lnTo>
                                    <a:pt x="2953" y="433"/>
                                  </a:lnTo>
                                  <a:lnTo>
                                    <a:pt x="2952" y="423"/>
                                  </a:lnTo>
                                  <a:lnTo>
                                    <a:pt x="2948" y="412"/>
                                  </a:lnTo>
                                  <a:lnTo>
                                    <a:pt x="2947" y="403"/>
                                  </a:lnTo>
                                  <a:lnTo>
                                    <a:pt x="2947" y="391"/>
                                  </a:lnTo>
                                  <a:lnTo>
                                    <a:pt x="2945" y="382"/>
                                  </a:lnTo>
                                  <a:lnTo>
                                    <a:pt x="2945" y="371"/>
                                  </a:lnTo>
                                  <a:lnTo>
                                    <a:pt x="2947" y="359"/>
                                  </a:lnTo>
                                  <a:lnTo>
                                    <a:pt x="2948" y="350"/>
                                  </a:lnTo>
                                  <a:lnTo>
                                    <a:pt x="2953" y="337"/>
                                  </a:lnTo>
                                  <a:lnTo>
                                    <a:pt x="2958" y="323"/>
                                  </a:lnTo>
                                  <a:lnTo>
                                    <a:pt x="2964" y="310"/>
                                  </a:lnTo>
                                  <a:lnTo>
                                    <a:pt x="2971" y="296"/>
                                  </a:lnTo>
                                  <a:lnTo>
                                    <a:pt x="2979" y="283"/>
                                  </a:lnTo>
                                  <a:lnTo>
                                    <a:pt x="2987" y="272"/>
                                  </a:lnTo>
                                  <a:lnTo>
                                    <a:pt x="2996" y="260"/>
                                  </a:lnTo>
                                  <a:lnTo>
                                    <a:pt x="3008" y="249"/>
                                  </a:lnTo>
                                  <a:lnTo>
                                    <a:pt x="3022" y="238"/>
                                  </a:lnTo>
                                  <a:lnTo>
                                    <a:pt x="3040" y="225"/>
                                  </a:lnTo>
                                  <a:lnTo>
                                    <a:pt x="3056" y="216"/>
                                  </a:lnTo>
                                  <a:lnTo>
                                    <a:pt x="3073" y="204"/>
                                  </a:lnTo>
                                  <a:lnTo>
                                    <a:pt x="3092" y="195"/>
                                  </a:lnTo>
                                  <a:lnTo>
                                    <a:pt x="3110" y="187"/>
                                  </a:lnTo>
                                  <a:lnTo>
                                    <a:pt x="3129" y="179"/>
                                  </a:lnTo>
                                  <a:lnTo>
                                    <a:pt x="3148" y="173"/>
                                  </a:lnTo>
                                  <a:lnTo>
                                    <a:pt x="3183" y="161"/>
                                  </a:lnTo>
                                  <a:lnTo>
                                    <a:pt x="3217" y="150"/>
                                  </a:lnTo>
                                  <a:lnTo>
                                    <a:pt x="3254" y="141"/>
                                  </a:lnTo>
                                  <a:lnTo>
                                    <a:pt x="3289" y="133"/>
                                  </a:lnTo>
                                  <a:lnTo>
                                    <a:pt x="3326" y="123"/>
                                  </a:lnTo>
                                  <a:lnTo>
                                    <a:pt x="3361" y="115"/>
                                  </a:lnTo>
                                  <a:lnTo>
                                    <a:pt x="3398" y="107"/>
                                  </a:lnTo>
                                  <a:lnTo>
                                    <a:pt x="3433" y="99"/>
                                  </a:lnTo>
                                  <a:lnTo>
                                    <a:pt x="3482" y="88"/>
                                  </a:lnTo>
                                  <a:lnTo>
                                    <a:pt x="3530" y="75"/>
                                  </a:lnTo>
                                  <a:lnTo>
                                    <a:pt x="3581" y="62"/>
                                  </a:lnTo>
                                  <a:lnTo>
                                    <a:pt x="3631" y="51"/>
                                  </a:lnTo>
                                  <a:lnTo>
                                    <a:pt x="3680" y="38"/>
                                  </a:lnTo>
                                  <a:lnTo>
                                    <a:pt x="3732" y="26"/>
                                  </a:lnTo>
                                  <a:lnTo>
                                    <a:pt x="3781" y="13"/>
                                  </a:lnTo>
                                  <a:lnTo>
                                    <a:pt x="3832"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1587"/>
                          <wps:cNvSpPr>
                            <a:spLocks/>
                          </wps:cNvSpPr>
                          <wps:spPr bwMode="auto">
                            <a:xfrm>
                              <a:off x="3171" y="4673"/>
                              <a:ext cx="673" cy="695"/>
                            </a:xfrm>
                            <a:custGeom>
                              <a:avLst/>
                              <a:gdLst>
                                <a:gd name="T0" fmla="*/ 33 w 1346"/>
                                <a:gd name="T1" fmla="*/ 1348 h 1389"/>
                                <a:gd name="T2" fmla="*/ 86 w 1346"/>
                                <a:gd name="T3" fmla="*/ 1374 h 1389"/>
                                <a:gd name="T4" fmla="*/ 142 w 1346"/>
                                <a:gd name="T5" fmla="*/ 1389 h 1389"/>
                                <a:gd name="T6" fmla="*/ 201 w 1346"/>
                                <a:gd name="T7" fmla="*/ 1386 h 1389"/>
                                <a:gd name="T8" fmla="*/ 259 w 1346"/>
                                <a:gd name="T9" fmla="*/ 1375 h 1389"/>
                                <a:gd name="T10" fmla="*/ 315 w 1346"/>
                                <a:gd name="T11" fmla="*/ 1370 h 1389"/>
                                <a:gd name="T12" fmla="*/ 367 w 1346"/>
                                <a:gd name="T13" fmla="*/ 1372 h 1389"/>
                                <a:gd name="T14" fmla="*/ 417 w 1346"/>
                                <a:gd name="T15" fmla="*/ 1366 h 1389"/>
                                <a:gd name="T16" fmla="*/ 473 w 1346"/>
                                <a:gd name="T17" fmla="*/ 1337 h 1389"/>
                                <a:gd name="T18" fmla="*/ 527 w 1346"/>
                                <a:gd name="T19" fmla="*/ 1289 h 1389"/>
                                <a:gd name="T20" fmla="*/ 566 w 1346"/>
                                <a:gd name="T21" fmla="*/ 1228 h 1389"/>
                                <a:gd name="T22" fmla="*/ 575 w 1346"/>
                                <a:gd name="T23" fmla="*/ 1193 h 1389"/>
                                <a:gd name="T24" fmla="*/ 575 w 1346"/>
                                <a:gd name="T25" fmla="*/ 1129 h 1389"/>
                                <a:gd name="T26" fmla="*/ 567 w 1346"/>
                                <a:gd name="T27" fmla="*/ 1048 h 1389"/>
                                <a:gd name="T28" fmla="*/ 567 w 1346"/>
                                <a:gd name="T29" fmla="*/ 966 h 1389"/>
                                <a:gd name="T30" fmla="*/ 570 w 1346"/>
                                <a:gd name="T31" fmla="*/ 880 h 1389"/>
                                <a:gd name="T32" fmla="*/ 580 w 1346"/>
                                <a:gd name="T33" fmla="*/ 797 h 1389"/>
                                <a:gd name="T34" fmla="*/ 593 w 1346"/>
                                <a:gd name="T35" fmla="*/ 754 h 1389"/>
                                <a:gd name="T36" fmla="*/ 612 w 1346"/>
                                <a:gd name="T37" fmla="*/ 711 h 1389"/>
                                <a:gd name="T38" fmla="*/ 634 w 1346"/>
                                <a:gd name="T39" fmla="*/ 677 h 1389"/>
                                <a:gd name="T40" fmla="*/ 662 w 1346"/>
                                <a:gd name="T41" fmla="*/ 656 h 1389"/>
                                <a:gd name="T42" fmla="*/ 684 w 1346"/>
                                <a:gd name="T43" fmla="*/ 635 h 1389"/>
                                <a:gd name="T44" fmla="*/ 689 w 1346"/>
                                <a:gd name="T45" fmla="*/ 605 h 1389"/>
                                <a:gd name="T46" fmla="*/ 681 w 1346"/>
                                <a:gd name="T47" fmla="*/ 573 h 1389"/>
                                <a:gd name="T48" fmla="*/ 668 w 1346"/>
                                <a:gd name="T49" fmla="*/ 543 h 1389"/>
                                <a:gd name="T50" fmla="*/ 646 w 1346"/>
                                <a:gd name="T51" fmla="*/ 520 h 1389"/>
                                <a:gd name="T52" fmla="*/ 620 w 1346"/>
                                <a:gd name="T53" fmla="*/ 500 h 1389"/>
                                <a:gd name="T54" fmla="*/ 604 w 1346"/>
                                <a:gd name="T55" fmla="*/ 461 h 1389"/>
                                <a:gd name="T56" fmla="*/ 593 w 1346"/>
                                <a:gd name="T57" fmla="*/ 394 h 1389"/>
                                <a:gd name="T58" fmla="*/ 593 w 1346"/>
                                <a:gd name="T59" fmla="*/ 326 h 1389"/>
                                <a:gd name="T60" fmla="*/ 602 w 1346"/>
                                <a:gd name="T61" fmla="*/ 281 h 1389"/>
                                <a:gd name="T62" fmla="*/ 626 w 1346"/>
                                <a:gd name="T63" fmla="*/ 251 h 1389"/>
                                <a:gd name="T64" fmla="*/ 658 w 1346"/>
                                <a:gd name="T65" fmla="*/ 230 h 1389"/>
                                <a:gd name="T66" fmla="*/ 700 w 1346"/>
                                <a:gd name="T67" fmla="*/ 219 h 1389"/>
                                <a:gd name="T68" fmla="*/ 745 w 1346"/>
                                <a:gd name="T69" fmla="*/ 215 h 1389"/>
                                <a:gd name="T70" fmla="*/ 786 w 1346"/>
                                <a:gd name="T71" fmla="*/ 217 h 1389"/>
                                <a:gd name="T72" fmla="*/ 818 w 1346"/>
                                <a:gd name="T73" fmla="*/ 233 h 1389"/>
                                <a:gd name="T74" fmla="*/ 853 w 1346"/>
                                <a:gd name="T75" fmla="*/ 249 h 1389"/>
                                <a:gd name="T76" fmla="*/ 901 w 1346"/>
                                <a:gd name="T77" fmla="*/ 247 h 1389"/>
                                <a:gd name="T78" fmla="*/ 959 w 1346"/>
                                <a:gd name="T79" fmla="*/ 238 h 1389"/>
                                <a:gd name="T80" fmla="*/ 1010 w 1346"/>
                                <a:gd name="T81" fmla="*/ 220 h 1389"/>
                                <a:gd name="T82" fmla="*/ 1061 w 1346"/>
                                <a:gd name="T83" fmla="*/ 195 h 1389"/>
                                <a:gd name="T84" fmla="*/ 1112 w 1346"/>
                                <a:gd name="T85" fmla="*/ 161 h 1389"/>
                                <a:gd name="T86" fmla="*/ 1170 w 1346"/>
                                <a:gd name="T87" fmla="*/ 124 h 1389"/>
                                <a:gd name="T88" fmla="*/ 1245 w 1346"/>
                                <a:gd name="T89" fmla="*/ 72 h 1389"/>
                                <a:gd name="T90" fmla="*/ 1320 w 1346"/>
                                <a:gd name="T91" fmla="*/ 17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46" h="1389">
                                  <a:moveTo>
                                    <a:pt x="0" y="1330"/>
                                  </a:moveTo>
                                  <a:lnTo>
                                    <a:pt x="16" y="1338"/>
                                  </a:lnTo>
                                  <a:lnTo>
                                    <a:pt x="33" y="1348"/>
                                  </a:lnTo>
                                  <a:lnTo>
                                    <a:pt x="51" y="1356"/>
                                  </a:lnTo>
                                  <a:lnTo>
                                    <a:pt x="69" y="1366"/>
                                  </a:lnTo>
                                  <a:lnTo>
                                    <a:pt x="86" y="1374"/>
                                  </a:lnTo>
                                  <a:lnTo>
                                    <a:pt x="105" y="1382"/>
                                  </a:lnTo>
                                  <a:lnTo>
                                    <a:pt x="123" y="1386"/>
                                  </a:lnTo>
                                  <a:lnTo>
                                    <a:pt x="142" y="1389"/>
                                  </a:lnTo>
                                  <a:lnTo>
                                    <a:pt x="161" y="1389"/>
                                  </a:lnTo>
                                  <a:lnTo>
                                    <a:pt x="182" y="1389"/>
                                  </a:lnTo>
                                  <a:lnTo>
                                    <a:pt x="201" y="1386"/>
                                  </a:lnTo>
                                  <a:lnTo>
                                    <a:pt x="220" y="1383"/>
                                  </a:lnTo>
                                  <a:lnTo>
                                    <a:pt x="240" y="1380"/>
                                  </a:lnTo>
                                  <a:lnTo>
                                    <a:pt x="259" y="1375"/>
                                  </a:lnTo>
                                  <a:lnTo>
                                    <a:pt x="280" y="1372"/>
                                  </a:lnTo>
                                  <a:lnTo>
                                    <a:pt x="299" y="1370"/>
                                  </a:lnTo>
                                  <a:lnTo>
                                    <a:pt x="315" y="1370"/>
                                  </a:lnTo>
                                  <a:lnTo>
                                    <a:pt x="332" y="1370"/>
                                  </a:lnTo>
                                  <a:lnTo>
                                    <a:pt x="350" y="1370"/>
                                  </a:lnTo>
                                  <a:lnTo>
                                    <a:pt x="367" y="1372"/>
                                  </a:lnTo>
                                  <a:lnTo>
                                    <a:pt x="383" y="1372"/>
                                  </a:lnTo>
                                  <a:lnTo>
                                    <a:pt x="401" y="1369"/>
                                  </a:lnTo>
                                  <a:lnTo>
                                    <a:pt x="417" y="1366"/>
                                  </a:lnTo>
                                  <a:lnTo>
                                    <a:pt x="431" y="1361"/>
                                  </a:lnTo>
                                  <a:lnTo>
                                    <a:pt x="452" y="1350"/>
                                  </a:lnTo>
                                  <a:lnTo>
                                    <a:pt x="473" y="1337"/>
                                  </a:lnTo>
                                  <a:lnTo>
                                    <a:pt x="492" y="1322"/>
                                  </a:lnTo>
                                  <a:lnTo>
                                    <a:pt x="511" y="1306"/>
                                  </a:lnTo>
                                  <a:lnTo>
                                    <a:pt x="527" y="1289"/>
                                  </a:lnTo>
                                  <a:lnTo>
                                    <a:pt x="543" y="1270"/>
                                  </a:lnTo>
                                  <a:lnTo>
                                    <a:pt x="556" y="1251"/>
                                  </a:lnTo>
                                  <a:lnTo>
                                    <a:pt x="566" y="1228"/>
                                  </a:lnTo>
                                  <a:lnTo>
                                    <a:pt x="570" y="1217"/>
                                  </a:lnTo>
                                  <a:lnTo>
                                    <a:pt x="572" y="1206"/>
                                  </a:lnTo>
                                  <a:lnTo>
                                    <a:pt x="575" y="1193"/>
                                  </a:lnTo>
                                  <a:lnTo>
                                    <a:pt x="575" y="1180"/>
                                  </a:lnTo>
                                  <a:lnTo>
                                    <a:pt x="577" y="1155"/>
                                  </a:lnTo>
                                  <a:lnTo>
                                    <a:pt x="575" y="1129"/>
                                  </a:lnTo>
                                  <a:lnTo>
                                    <a:pt x="572" y="1102"/>
                                  </a:lnTo>
                                  <a:lnTo>
                                    <a:pt x="569" y="1075"/>
                                  </a:lnTo>
                                  <a:lnTo>
                                    <a:pt x="567" y="1048"/>
                                  </a:lnTo>
                                  <a:lnTo>
                                    <a:pt x="566" y="1022"/>
                                  </a:lnTo>
                                  <a:lnTo>
                                    <a:pt x="567" y="993"/>
                                  </a:lnTo>
                                  <a:lnTo>
                                    <a:pt x="567" y="966"/>
                                  </a:lnTo>
                                  <a:lnTo>
                                    <a:pt x="569" y="937"/>
                                  </a:lnTo>
                                  <a:lnTo>
                                    <a:pt x="569" y="909"/>
                                  </a:lnTo>
                                  <a:lnTo>
                                    <a:pt x="570" y="880"/>
                                  </a:lnTo>
                                  <a:lnTo>
                                    <a:pt x="574" y="851"/>
                                  </a:lnTo>
                                  <a:lnTo>
                                    <a:pt x="577" y="824"/>
                                  </a:lnTo>
                                  <a:lnTo>
                                    <a:pt x="580" y="797"/>
                                  </a:lnTo>
                                  <a:lnTo>
                                    <a:pt x="583" y="782"/>
                                  </a:lnTo>
                                  <a:lnTo>
                                    <a:pt x="586" y="768"/>
                                  </a:lnTo>
                                  <a:lnTo>
                                    <a:pt x="593" y="754"/>
                                  </a:lnTo>
                                  <a:lnTo>
                                    <a:pt x="598" y="739"/>
                                  </a:lnTo>
                                  <a:lnTo>
                                    <a:pt x="606" y="725"/>
                                  </a:lnTo>
                                  <a:lnTo>
                                    <a:pt x="612" y="711"/>
                                  </a:lnTo>
                                  <a:lnTo>
                                    <a:pt x="620" y="698"/>
                                  </a:lnTo>
                                  <a:lnTo>
                                    <a:pt x="630" y="685"/>
                                  </a:lnTo>
                                  <a:lnTo>
                                    <a:pt x="634" y="677"/>
                                  </a:lnTo>
                                  <a:lnTo>
                                    <a:pt x="642" y="669"/>
                                  </a:lnTo>
                                  <a:lnTo>
                                    <a:pt x="652" y="663"/>
                                  </a:lnTo>
                                  <a:lnTo>
                                    <a:pt x="662" y="656"/>
                                  </a:lnTo>
                                  <a:lnTo>
                                    <a:pt x="670" y="650"/>
                                  </a:lnTo>
                                  <a:lnTo>
                                    <a:pt x="678" y="642"/>
                                  </a:lnTo>
                                  <a:lnTo>
                                    <a:pt x="684" y="635"/>
                                  </a:lnTo>
                                  <a:lnTo>
                                    <a:pt x="687" y="626"/>
                                  </a:lnTo>
                                  <a:lnTo>
                                    <a:pt x="689" y="616"/>
                                  </a:lnTo>
                                  <a:lnTo>
                                    <a:pt x="689" y="605"/>
                                  </a:lnTo>
                                  <a:lnTo>
                                    <a:pt x="687" y="594"/>
                                  </a:lnTo>
                                  <a:lnTo>
                                    <a:pt x="684" y="584"/>
                                  </a:lnTo>
                                  <a:lnTo>
                                    <a:pt x="681" y="573"/>
                                  </a:lnTo>
                                  <a:lnTo>
                                    <a:pt x="676" y="564"/>
                                  </a:lnTo>
                                  <a:lnTo>
                                    <a:pt x="673" y="552"/>
                                  </a:lnTo>
                                  <a:lnTo>
                                    <a:pt x="668" y="543"/>
                                  </a:lnTo>
                                  <a:lnTo>
                                    <a:pt x="662" y="535"/>
                                  </a:lnTo>
                                  <a:lnTo>
                                    <a:pt x="655" y="527"/>
                                  </a:lnTo>
                                  <a:lnTo>
                                    <a:pt x="646" y="520"/>
                                  </a:lnTo>
                                  <a:lnTo>
                                    <a:pt x="638" y="514"/>
                                  </a:lnTo>
                                  <a:lnTo>
                                    <a:pt x="628" y="508"/>
                                  </a:lnTo>
                                  <a:lnTo>
                                    <a:pt x="620" y="500"/>
                                  </a:lnTo>
                                  <a:lnTo>
                                    <a:pt x="614" y="492"/>
                                  </a:lnTo>
                                  <a:lnTo>
                                    <a:pt x="609" y="482"/>
                                  </a:lnTo>
                                  <a:lnTo>
                                    <a:pt x="604" y="461"/>
                                  </a:lnTo>
                                  <a:lnTo>
                                    <a:pt x="599" y="439"/>
                                  </a:lnTo>
                                  <a:lnTo>
                                    <a:pt x="596" y="417"/>
                                  </a:lnTo>
                                  <a:lnTo>
                                    <a:pt x="593" y="394"/>
                                  </a:lnTo>
                                  <a:lnTo>
                                    <a:pt x="591" y="370"/>
                                  </a:lnTo>
                                  <a:lnTo>
                                    <a:pt x="591" y="348"/>
                                  </a:lnTo>
                                  <a:lnTo>
                                    <a:pt x="593" y="326"/>
                                  </a:lnTo>
                                  <a:lnTo>
                                    <a:pt x="594" y="303"/>
                                  </a:lnTo>
                                  <a:lnTo>
                                    <a:pt x="598" y="292"/>
                                  </a:lnTo>
                                  <a:lnTo>
                                    <a:pt x="602" y="281"/>
                                  </a:lnTo>
                                  <a:lnTo>
                                    <a:pt x="609" y="270"/>
                                  </a:lnTo>
                                  <a:lnTo>
                                    <a:pt x="617" y="260"/>
                                  </a:lnTo>
                                  <a:lnTo>
                                    <a:pt x="626" y="251"/>
                                  </a:lnTo>
                                  <a:lnTo>
                                    <a:pt x="636" y="243"/>
                                  </a:lnTo>
                                  <a:lnTo>
                                    <a:pt x="647" y="236"/>
                                  </a:lnTo>
                                  <a:lnTo>
                                    <a:pt x="658" y="230"/>
                                  </a:lnTo>
                                  <a:lnTo>
                                    <a:pt x="671" y="225"/>
                                  </a:lnTo>
                                  <a:lnTo>
                                    <a:pt x="686" y="222"/>
                                  </a:lnTo>
                                  <a:lnTo>
                                    <a:pt x="700" y="219"/>
                                  </a:lnTo>
                                  <a:lnTo>
                                    <a:pt x="714" y="217"/>
                                  </a:lnTo>
                                  <a:lnTo>
                                    <a:pt x="730" y="215"/>
                                  </a:lnTo>
                                  <a:lnTo>
                                    <a:pt x="745" y="215"/>
                                  </a:lnTo>
                                  <a:lnTo>
                                    <a:pt x="761" y="215"/>
                                  </a:lnTo>
                                  <a:lnTo>
                                    <a:pt x="775" y="215"/>
                                  </a:lnTo>
                                  <a:lnTo>
                                    <a:pt x="786" y="217"/>
                                  </a:lnTo>
                                  <a:lnTo>
                                    <a:pt x="797" y="222"/>
                                  </a:lnTo>
                                  <a:lnTo>
                                    <a:pt x="807" y="227"/>
                                  </a:lnTo>
                                  <a:lnTo>
                                    <a:pt x="818" y="233"/>
                                  </a:lnTo>
                                  <a:lnTo>
                                    <a:pt x="829" y="239"/>
                                  </a:lnTo>
                                  <a:lnTo>
                                    <a:pt x="842" y="244"/>
                                  </a:lnTo>
                                  <a:lnTo>
                                    <a:pt x="853" y="249"/>
                                  </a:lnTo>
                                  <a:lnTo>
                                    <a:pt x="865" y="249"/>
                                  </a:lnTo>
                                  <a:lnTo>
                                    <a:pt x="884" y="249"/>
                                  </a:lnTo>
                                  <a:lnTo>
                                    <a:pt x="901" y="247"/>
                                  </a:lnTo>
                                  <a:lnTo>
                                    <a:pt x="920" y="244"/>
                                  </a:lnTo>
                                  <a:lnTo>
                                    <a:pt x="940" y="241"/>
                                  </a:lnTo>
                                  <a:lnTo>
                                    <a:pt x="959" y="238"/>
                                  </a:lnTo>
                                  <a:lnTo>
                                    <a:pt x="976" y="231"/>
                                  </a:lnTo>
                                  <a:lnTo>
                                    <a:pt x="994" y="227"/>
                                  </a:lnTo>
                                  <a:lnTo>
                                    <a:pt x="1010" y="220"/>
                                  </a:lnTo>
                                  <a:lnTo>
                                    <a:pt x="1028" y="214"/>
                                  </a:lnTo>
                                  <a:lnTo>
                                    <a:pt x="1045" y="204"/>
                                  </a:lnTo>
                                  <a:lnTo>
                                    <a:pt x="1061" y="195"/>
                                  </a:lnTo>
                                  <a:lnTo>
                                    <a:pt x="1079" y="183"/>
                                  </a:lnTo>
                                  <a:lnTo>
                                    <a:pt x="1095" y="172"/>
                                  </a:lnTo>
                                  <a:lnTo>
                                    <a:pt x="1112" y="161"/>
                                  </a:lnTo>
                                  <a:lnTo>
                                    <a:pt x="1128" y="150"/>
                                  </a:lnTo>
                                  <a:lnTo>
                                    <a:pt x="1144" y="140"/>
                                  </a:lnTo>
                                  <a:lnTo>
                                    <a:pt x="1170" y="124"/>
                                  </a:lnTo>
                                  <a:lnTo>
                                    <a:pt x="1194" y="107"/>
                                  </a:lnTo>
                                  <a:lnTo>
                                    <a:pt x="1219" y="89"/>
                                  </a:lnTo>
                                  <a:lnTo>
                                    <a:pt x="1245" y="72"/>
                                  </a:lnTo>
                                  <a:lnTo>
                                    <a:pt x="1270" y="54"/>
                                  </a:lnTo>
                                  <a:lnTo>
                                    <a:pt x="1294" y="35"/>
                                  </a:lnTo>
                                  <a:lnTo>
                                    <a:pt x="1320" y="17"/>
                                  </a:lnTo>
                                  <a:lnTo>
                                    <a:pt x="1346"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1588"/>
                          <wps:cNvSpPr>
                            <a:spLocks/>
                          </wps:cNvSpPr>
                          <wps:spPr bwMode="auto">
                            <a:xfrm>
                              <a:off x="11642" y="8476"/>
                              <a:ext cx="117" cy="177"/>
                            </a:xfrm>
                            <a:custGeom>
                              <a:avLst/>
                              <a:gdLst>
                                <a:gd name="T0" fmla="*/ 0 w 235"/>
                                <a:gd name="T1" fmla="*/ 0 h 353"/>
                                <a:gd name="T2" fmla="*/ 24 w 235"/>
                                <a:gd name="T3" fmla="*/ 7 h 353"/>
                                <a:gd name="T4" fmla="*/ 50 w 235"/>
                                <a:gd name="T5" fmla="*/ 10 h 353"/>
                                <a:gd name="T6" fmla="*/ 75 w 235"/>
                                <a:gd name="T7" fmla="*/ 13 h 353"/>
                                <a:gd name="T8" fmla="*/ 99 w 235"/>
                                <a:gd name="T9" fmla="*/ 18 h 353"/>
                                <a:gd name="T10" fmla="*/ 125 w 235"/>
                                <a:gd name="T11" fmla="*/ 23 h 353"/>
                                <a:gd name="T12" fmla="*/ 149 w 235"/>
                                <a:gd name="T13" fmla="*/ 27 h 353"/>
                                <a:gd name="T14" fmla="*/ 173 w 235"/>
                                <a:gd name="T15" fmla="*/ 35 h 353"/>
                                <a:gd name="T16" fmla="*/ 195 w 235"/>
                                <a:gd name="T17" fmla="*/ 45 h 353"/>
                                <a:gd name="T18" fmla="*/ 203 w 235"/>
                                <a:gd name="T19" fmla="*/ 50 h 353"/>
                                <a:gd name="T20" fmla="*/ 210 w 235"/>
                                <a:gd name="T21" fmla="*/ 58 h 353"/>
                                <a:gd name="T22" fmla="*/ 216 w 235"/>
                                <a:gd name="T23" fmla="*/ 67 h 353"/>
                                <a:gd name="T24" fmla="*/ 221 w 235"/>
                                <a:gd name="T25" fmla="*/ 77 h 353"/>
                                <a:gd name="T26" fmla="*/ 226 w 235"/>
                                <a:gd name="T27" fmla="*/ 88 h 353"/>
                                <a:gd name="T28" fmla="*/ 229 w 235"/>
                                <a:gd name="T29" fmla="*/ 101 h 353"/>
                                <a:gd name="T30" fmla="*/ 230 w 235"/>
                                <a:gd name="T31" fmla="*/ 112 h 353"/>
                                <a:gd name="T32" fmla="*/ 232 w 235"/>
                                <a:gd name="T33" fmla="*/ 123 h 353"/>
                                <a:gd name="T34" fmla="*/ 234 w 235"/>
                                <a:gd name="T35" fmla="*/ 150 h 353"/>
                                <a:gd name="T36" fmla="*/ 235 w 235"/>
                                <a:gd name="T37" fmla="*/ 179 h 353"/>
                                <a:gd name="T38" fmla="*/ 235 w 235"/>
                                <a:gd name="T39" fmla="*/ 208 h 353"/>
                                <a:gd name="T40" fmla="*/ 234 w 235"/>
                                <a:gd name="T41" fmla="*/ 237 h 353"/>
                                <a:gd name="T42" fmla="*/ 232 w 235"/>
                                <a:gd name="T43" fmla="*/ 267 h 353"/>
                                <a:gd name="T44" fmla="*/ 232 w 235"/>
                                <a:gd name="T45" fmla="*/ 296 h 353"/>
                                <a:gd name="T46" fmla="*/ 232 w 235"/>
                                <a:gd name="T47" fmla="*/ 324 h 353"/>
                                <a:gd name="T48" fmla="*/ 232 w 235"/>
                                <a:gd name="T49" fmla="*/ 35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5" h="353">
                                  <a:moveTo>
                                    <a:pt x="0" y="0"/>
                                  </a:moveTo>
                                  <a:lnTo>
                                    <a:pt x="24" y="7"/>
                                  </a:lnTo>
                                  <a:lnTo>
                                    <a:pt x="50" y="10"/>
                                  </a:lnTo>
                                  <a:lnTo>
                                    <a:pt x="75" y="13"/>
                                  </a:lnTo>
                                  <a:lnTo>
                                    <a:pt x="99" y="18"/>
                                  </a:lnTo>
                                  <a:lnTo>
                                    <a:pt x="125" y="23"/>
                                  </a:lnTo>
                                  <a:lnTo>
                                    <a:pt x="149" y="27"/>
                                  </a:lnTo>
                                  <a:lnTo>
                                    <a:pt x="173" y="35"/>
                                  </a:lnTo>
                                  <a:lnTo>
                                    <a:pt x="195" y="45"/>
                                  </a:lnTo>
                                  <a:lnTo>
                                    <a:pt x="203" y="50"/>
                                  </a:lnTo>
                                  <a:lnTo>
                                    <a:pt x="210" y="58"/>
                                  </a:lnTo>
                                  <a:lnTo>
                                    <a:pt x="216" y="67"/>
                                  </a:lnTo>
                                  <a:lnTo>
                                    <a:pt x="221" y="77"/>
                                  </a:lnTo>
                                  <a:lnTo>
                                    <a:pt x="226" y="88"/>
                                  </a:lnTo>
                                  <a:lnTo>
                                    <a:pt x="229" y="101"/>
                                  </a:lnTo>
                                  <a:lnTo>
                                    <a:pt x="230" y="112"/>
                                  </a:lnTo>
                                  <a:lnTo>
                                    <a:pt x="232" y="123"/>
                                  </a:lnTo>
                                  <a:lnTo>
                                    <a:pt x="234" y="150"/>
                                  </a:lnTo>
                                  <a:lnTo>
                                    <a:pt x="235" y="179"/>
                                  </a:lnTo>
                                  <a:lnTo>
                                    <a:pt x="235" y="208"/>
                                  </a:lnTo>
                                  <a:lnTo>
                                    <a:pt x="234" y="237"/>
                                  </a:lnTo>
                                  <a:lnTo>
                                    <a:pt x="232" y="267"/>
                                  </a:lnTo>
                                  <a:lnTo>
                                    <a:pt x="232" y="296"/>
                                  </a:lnTo>
                                  <a:lnTo>
                                    <a:pt x="232" y="324"/>
                                  </a:lnTo>
                                  <a:lnTo>
                                    <a:pt x="232" y="35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Line 1589"/>
                          <wps:cNvCnPr>
                            <a:cxnSpLocks noChangeShapeType="1"/>
                          </wps:cNvCnPr>
                          <wps:spPr bwMode="auto">
                            <a:xfrm>
                              <a:off x="11944" y="8573"/>
                              <a:ext cx="475" cy="14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785" name="Freeform 1590"/>
                          <wps:cNvSpPr>
                            <a:spLocks/>
                          </wps:cNvSpPr>
                          <wps:spPr bwMode="auto">
                            <a:xfrm>
                              <a:off x="7138" y="7130"/>
                              <a:ext cx="290" cy="618"/>
                            </a:xfrm>
                            <a:custGeom>
                              <a:avLst/>
                              <a:gdLst>
                                <a:gd name="T0" fmla="*/ 8 w 580"/>
                                <a:gd name="T1" fmla="*/ 24 h 1235"/>
                                <a:gd name="T2" fmla="*/ 25 w 580"/>
                                <a:gd name="T3" fmla="*/ 71 h 1235"/>
                                <a:gd name="T4" fmla="*/ 41 w 580"/>
                                <a:gd name="T5" fmla="*/ 119 h 1235"/>
                                <a:gd name="T6" fmla="*/ 57 w 580"/>
                                <a:gd name="T7" fmla="*/ 168 h 1235"/>
                                <a:gd name="T8" fmla="*/ 73 w 580"/>
                                <a:gd name="T9" fmla="*/ 221 h 1235"/>
                                <a:gd name="T10" fmla="*/ 87 w 580"/>
                                <a:gd name="T11" fmla="*/ 280 h 1235"/>
                                <a:gd name="T12" fmla="*/ 102 w 580"/>
                                <a:gd name="T13" fmla="*/ 342 h 1235"/>
                                <a:gd name="T14" fmla="*/ 119 w 580"/>
                                <a:gd name="T15" fmla="*/ 401 h 1235"/>
                                <a:gd name="T16" fmla="*/ 139 w 580"/>
                                <a:gd name="T17" fmla="*/ 451 h 1235"/>
                                <a:gd name="T18" fmla="*/ 161 w 580"/>
                                <a:gd name="T19" fmla="*/ 489 h 1235"/>
                                <a:gd name="T20" fmla="*/ 185 w 580"/>
                                <a:gd name="T21" fmla="*/ 526 h 1235"/>
                                <a:gd name="T22" fmla="*/ 207 w 580"/>
                                <a:gd name="T23" fmla="*/ 564 h 1235"/>
                                <a:gd name="T24" fmla="*/ 222 w 580"/>
                                <a:gd name="T25" fmla="*/ 593 h 1235"/>
                                <a:gd name="T26" fmla="*/ 231 w 580"/>
                                <a:gd name="T27" fmla="*/ 614 h 1235"/>
                                <a:gd name="T28" fmla="*/ 239 w 580"/>
                                <a:gd name="T29" fmla="*/ 635 h 1235"/>
                                <a:gd name="T30" fmla="*/ 249 w 580"/>
                                <a:gd name="T31" fmla="*/ 655 h 1235"/>
                                <a:gd name="T32" fmla="*/ 263 w 580"/>
                                <a:gd name="T33" fmla="*/ 673 h 1235"/>
                                <a:gd name="T34" fmla="*/ 287 w 580"/>
                                <a:gd name="T35" fmla="*/ 691 h 1235"/>
                                <a:gd name="T36" fmla="*/ 313 w 580"/>
                                <a:gd name="T37" fmla="*/ 705 h 1235"/>
                                <a:gd name="T38" fmla="*/ 337 w 580"/>
                                <a:gd name="T39" fmla="*/ 719 h 1235"/>
                                <a:gd name="T40" fmla="*/ 353 w 580"/>
                                <a:gd name="T41" fmla="*/ 737 h 1235"/>
                                <a:gd name="T42" fmla="*/ 362 w 580"/>
                                <a:gd name="T43" fmla="*/ 753 h 1235"/>
                                <a:gd name="T44" fmla="*/ 370 w 580"/>
                                <a:gd name="T45" fmla="*/ 772 h 1235"/>
                                <a:gd name="T46" fmla="*/ 378 w 580"/>
                                <a:gd name="T47" fmla="*/ 791 h 1235"/>
                                <a:gd name="T48" fmla="*/ 383 w 580"/>
                                <a:gd name="T49" fmla="*/ 809 h 1235"/>
                                <a:gd name="T50" fmla="*/ 386 w 580"/>
                                <a:gd name="T51" fmla="*/ 828 h 1235"/>
                                <a:gd name="T52" fmla="*/ 388 w 580"/>
                                <a:gd name="T53" fmla="*/ 849 h 1235"/>
                                <a:gd name="T54" fmla="*/ 393 w 580"/>
                                <a:gd name="T55" fmla="*/ 868 h 1235"/>
                                <a:gd name="T56" fmla="*/ 399 w 580"/>
                                <a:gd name="T57" fmla="*/ 884 h 1235"/>
                                <a:gd name="T58" fmla="*/ 407 w 580"/>
                                <a:gd name="T59" fmla="*/ 898 h 1235"/>
                                <a:gd name="T60" fmla="*/ 418 w 580"/>
                                <a:gd name="T61" fmla="*/ 911 h 1235"/>
                                <a:gd name="T62" fmla="*/ 429 w 580"/>
                                <a:gd name="T63" fmla="*/ 924 h 1235"/>
                                <a:gd name="T64" fmla="*/ 439 w 580"/>
                                <a:gd name="T65" fmla="*/ 937 h 1235"/>
                                <a:gd name="T66" fmla="*/ 450 w 580"/>
                                <a:gd name="T67" fmla="*/ 949 h 1235"/>
                                <a:gd name="T68" fmla="*/ 461 w 580"/>
                                <a:gd name="T69" fmla="*/ 964 h 1235"/>
                                <a:gd name="T70" fmla="*/ 471 w 580"/>
                                <a:gd name="T71" fmla="*/ 978 h 1235"/>
                                <a:gd name="T72" fmla="*/ 474 w 580"/>
                                <a:gd name="T73" fmla="*/ 999 h 1235"/>
                                <a:gd name="T74" fmla="*/ 474 w 580"/>
                                <a:gd name="T75" fmla="*/ 1026 h 1235"/>
                                <a:gd name="T76" fmla="*/ 469 w 580"/>
                                <a:gd name="T77" fmla="*/ 1053 h 1235"/>
                                <a:gd name="T78" fmla="*/ 466 w 580"/>
                                <a:gd name="T79" fmla="*/ 1080 h 1235"/>
                                <a:gd name="T80" fmla="*/ 468 w 580"/>
                                <a:gd name="T81" fmla="*/ 1103 h 1235"/>
                                <a:gd name="T82" fmla="*/ 476 w 580"/>
                                <a:gd name="T83" fmla="*/ 1119 h 1235"/>
                                <a:gd name="T84" fmla="*/ 487 w 580"/>
                                <a:gd name="T85" fmla="*/ 1138 h 1235"/>
                                <a:gd name="T86" fmla="*/ 497 w 580"/>
                                <a:gd name="T87" fmla="*/ 1155 h 1235"/>
                                <a:gd name="T88" fmla="*/ 501 w 580"/>
                                <a:gd name="T89" fmla="*/ 1173 h 1235"/>
                                <a:gd name="T90" fmla="*/ 498 w 580"/>
                                <a:gd name="T91" fmla="*/ 1191 h 1235"/>
                                <a:gd name="T92" fmla="*/ 493 w 580"/>
                                <a:gd name="T93" fmla="*/ 1210 h 1235"/>
                                <a:gd name="T94" fmla="*/ 493 w 580"/>
                                <a:gd name="T95" fmla="*/ 1223 h 1235"/>
                                <a:gd name="T96" fmla="*/ 497 w 580"/>
                                <a:gd name="T97" fmla="*/ 1227 h 1235"/>
                                <a:gd name="T98" fmla="*/ 509 w 580"/>
                                <a:gd name="T99" fmla="*/ 1234 h 1235"/>
                                <a:gd name="T100" fmla="*/ 529 w 580"/>
                                <a:gd name="T101" fmla="*/ 1234 h 1235"/>
                                <a:gd name="T102" fmla="*/ 549 w 580"/>
                                <a:gd name="T103" fmla="*/ 1229 h 1235"/>
                                <a:gd name="T104" fmla="*/ 570 w 580"/>
                                <a:gd name="T105" fmla="*/ 1223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0" h="1235">
                                  <a:moveTo>
                                    <a:pt x="0" y="0"/>
                                  </a:moveTo>
                                  <a:lnTo>
                                    <a:pt x="8" y="24"/>
                                  </a:lnTo>
                                  <a:lnTo>
                                    <a:pt x="16" y="48"/>
                                  </a:lnTo>
                                  <a:lnTo>
                                    <a:pt x="25" y="71"/>
                                  </a:lnTo>
                                  <a:lnTo>
                                    <a:pt x="33" y="95"/>
                                  </a:lnTo>
                                  <a:lnTo>
                                    <a:pt x="41" y="119"/>
                                  </a:lnTo>
                                  <a:lnTo>
                                    <a:pt x="49" y="143"/>
                                  </a:lnTo>
                                  <a:lnTo>
                                    <a:pt x="57" y="168"/>
                                  </a:lnTo>
                                  <a:lnTo>
                                    <a:pt x="65" y="192"/>
                                  </a:lnTo>
                                  <a:lnTo>
                                    <a:pt x="73" y="221"/>
                                  </a:lnTo>
                                  <a:lnTo>
                                    <a:pt x="79" y="251"/>
                                  </a:lnTo>
                                  <a:lnTo>
                                    <a:pt x="87" y="280"/>
                                  </a:lnTo>
                                  <a:lnTo>
                                    <a:pt x="94" y="312"/>
                                  </a:lnTo>
                                  <a:lnTo>
                                    <a:pt x="102" y="342"/>
                                  </a:lnTo>
                                  <a:lnTo>
                                    <a:pt x="110" y="373"/>
                                  </a:lnTo>
                                  <a:lnTo>
                                    <a:pt x="119" y="401"/>
                                  </a:lnTo>
                                  <a:lnTo>
                                    <a:pt x="131" y="430"/>
                                  </a:lnTo>
                                  <a:lnTo>
                                    <a:pt x="139" y="451"/>
                                  </a:lnTo>
                                  <a:lnTo>
                                    <a:pt x="150" y="470"/>
                                  </a:lnTo>
                                  <a:lnTo>
                                    <a:pt x="161" y="489"/>
                                  </a:lnTo>
                                  <a:lnTo>
                                    <a:pt x="172" y="508"/>
                                  </a:lnTo>
                                  <a:lnTo>
                                    <a:pt x="185" y="526"/>
                                  </a:lnTo>
                                  <a:lnTo>
                                    <a:pt x="196" y="545"/>
                                  </a:lnTo>
                                  <a:lnTo>
                                    <a:pt x="207" y="564"/>
                                  </a:lnTo>
                                  <a:lnTo>
                                    <a:pt x="219" y="584"/>
                                  </a:lnTo>
                                  <a:lnTo>
                                    <a:pt x="222" y="593"/>
                                  </a:lnTo>
                                  <a:lnTo>
                                    <a:pt x="227" y="603"/>
                                  </a:lnTo>
                                  <a:lnTo>
                                    <a:pt x="231" y="614"/>
                                  </a:lnTo>
                                  <a:lnTo>
                                    <a:pt x="236" y="625"/>
                                  </a:lnTo>
                                  <a:lnTo>
                                    <a:pt x="239" y="635"/>
                                  </a:lnTo>
                                  <a:lnTo>
                                    <a:pt x="244" y="646"/>
                                  </a:lnTo>
                                  <a:lnTo>
                                    <a:pt x="249" y="655"/>
                                  </a:lnTo>
                                  <a:lnTo>
                                    <a:pt x="254" y="663"/>
                                  </a:lnTo>
                                  <a:lnTo>
                                    <a:pt x="263" y="673"/>
                                  </a:lnTo>
                                  <a:lnTo>
                                    <a:pt x="274" y="683"/>
                                  </a:lnTo>
                                  <a:lnTo>
                                    <a:pt x="287" y="691"/>
                                  </a:lnTo>
                                  <a:lnTo>
                                    <a:pt x="300" y="697"/>
                                  </a:lnTo>
                                  <a:lnTo>
                                    <a:pt x="313" y="705"/>
                                  </a:lnTo>
                                  <a:lnTo>
                                    <a:pt x="326" y="711"/>
                                  </a:lnTo>
                                  <a:lnTo>
                                    <a:pt x="337" y="719"/>
                                  </a:lnTo>
                                  <a:lnTo>
                                    <a:pt x="346" y="729"/>
                                  </a:lnTo>
                                  <a:lnTo>
                                    <a:pt x="353" y="737"/>
                                  </a:lnTo>
                                  <a:lnTo>
                                    <a:pt x="358" y="743"/>
                                  </a:lnTo>
                                  <a:lnTo>
                                    <a:pt x="362" y="753"/>
                                  </a:lnTo>
                                  <a:lnTo>
                                    <a:pt x="367" y="762"/>
                                  </a:lnTo>
                                  <a:lnTo>
                                    <a:pt x="370" y="772"/>
                                  </a:lnTo>
                                  <a:lnTo>
                                    <a:pt x="375" y="782"/>
                                  </a:lnTo>
                                  <a:lnTo>
                                    <a:pt x="378" y="791"/>
                                  </a:lnTo>
                                  <a:lnTo>
                                    <a:pt x="382" y="799"/>
                                  </a:lnTo>
                                  <a:lnTo>
                                    <a:pt x="383" y="809"/>
                                  </a:lnTo>
                                  <a:lnTo>
                                    <a:pt x="385" y="818"/>
                                  </a:lnTo>
                                  <a:lnTo>
                                    <a:pt x="386" y="828"/>
                                  </a:lnTo>
                                  <a:lnTo>
                                    <a:pt x="388" y="838"/>
                                  </a:lnTo>
                                  <a:lnTo>
                                    <a:pt x="388" y="849"/>
                                  </a:lnTo>
                                  <a:lnTo>
                                    <a:pt x="390" y="858"/>
                                  </a:lnTo>
                                  <a:lnTo>
                                    <a:pt x="393" y="868"/>
                                  </a:lnTo>
                                  <a:lnTo>
                                    <a:pt x="396" y="877"/>
                                  </a:lnTo>
                                  <a:lnTo>
                                    <a:pt x="399" y="884"/>
                                  </a:lnTo>
                                  <a:lnTo>
                                    <a:pt x="402" y="892"/>
                                  </a:lnTo>
                                  <a:lnTo>
                                    <a:pt x="407" y="898"/>
                                  </a:lnTo>
                                  <a:lnTo>
                                    <a:pt x="414" y="905"/>
                                  </a:lnTo>
                                  <a:lnTo>
                                    <a:pt x="418" y="911"/>
                                  </a:lnTo>
                                  <a:lnTo>
                                    <a:pt x="425" y="917"/>
                                  </a:lnTo>
                                  <a:lnTo>
                                    <a:pt x="429" y="924"/>
                                  </a:lnTo>
                                  <a:lnTo>
                                    <a:pt x="434" y="930"/>
                                  </a:lnTo>
                                  <a:lnTo>
                                    <a:pt x="439" y="937"/>
                                  </a:lnTo>
                                  <a:lnTo>
                                    <a:pt x="445" y="943"/>
                                  </a:lnTo>
                                  <a:lnTo>
                                    <a:pt x="450" y="949"/>
                                  </a:lnTo>
                                  <a:lnTo>
                                    <a:pt x="457" y="956"/>
                                  </a:lnTo>
                                  <a:lnTo>
                                    <a:pt x="461" y="964"/>
                                  </a:lnTo>
                                  <a:lnTo>
                                    <a:pt x="466" y="972"/>
                                  </a:lnTo>
                                  <a:lnTo>
                                    <a:pt x="471" y="978"/>
                                  </a:lnTo>
                                  <a:lnTo>
                                    <a:pt x="473" y="986"/>
                                  </a:lnTo>
                                  <a:lnTo>
                                    <a:pt x="474" y="999"/>
                                  </a:lnTo>
                                  <a:lnTo>
                                    <a:pt x="474" y="1012"/>
                                  </a:lnTo>
                                  <a:lnTo>
                                    <a:pt x="474" y="1026"/>
                                  </a:lnTo>
                                  <a:lnTo>
                                    <a:pt x="471" y="1039"/>
                                  </a:lnTo>
                                  <a:lnTo>
                                    <a:pt x="469" y="1053"/>
                                  </a:lnTo>
                                  <a:lnTo>
                                    <a:pt x="468" y="1068"/>
                                  </a:lnTo>
                                  <a:lnTo>
                                    <a:pt x="466" y="1080"/>
                                  </a:lnTo>
                                  <a:lnTo>
                                    <a:pt x="466" y="1093"/>
                                  </a:lnTo>
                                  <a:lnTo>
                                    <a:pt x="468" y="1103"/>
                                  </a:lnTo>
                                  <a:lnTo>
                                    <a:pt x="471" y="1111"/>
                                  </a:lnTo>
                                  <a:lnTo>
                                    <a:pt x="476" y="1119"/>
                                  </a:lnTo>
                                  <a:lnTo>
                                    <a:pt x="482" y="1128"/>
                                  </a:lnTo>
                                  <a:lnTo>
                                    <a:pt x="487" y="1138"/>
                                  </a:lnTo>
                                  <a:lnTo>
                                    <a:pt x="493" y="1146"/>
                                  </a:lnTo>
                                  <a:lnTo>
                                    <a:pt x="497" y="1155"/>
                                  </a:lnTo>
                                  <a:lnTo>
                                    <a:pt x="500" y="1165"/>
                                  </a:lnTo>
                                  <a:lnTo>
                                    <a:pt x="501" y="1173"/>
                                  </a:lnTo>
                                  <a:lnTo>
                                    <a:pt x="500" y="1181"/>
                                  </a:lnTo>
                                  <a:lnTo>
                                    <a:pt x="498" y="1191"/>
                                  </a:lnTo>
                                  <a:lnTo>
                                    <a:pt x="495" y="1200"/>
                                  </a:lnTo>
                                  <a:lnTo>
                                    <a:pt x="493" y="1210"/>
                                  </a:lnTo>
                                  <a:lnTo>
                                    <a:pt x="493" y="1218"/>
                                  </a:lnTo>
                                  <a:lnTo>
                                    <a:pt x="493" y="1223"/>
                                  </a:lnTo>
                                  <a:lnTo>
                                    <a:pt x="495" y="1226"/>
                                  </a:lnTo>
                                  <a:lnTo>
                                    <a:pt x="497" y="1227"/>
                                  </a:lnTo>
                                  <a:lnTo>
                                    <a:pt x="500" y="1231"/>
                                  </a:lnTo>
                                  <a:lnTo>
                                    <a:pt x="509" y="1234"/>
                                  </a:lnTo>
                                  <a:lnTo>
                                    <a:pt x="517" y="1235"/>
                                  </a:lnTo>
                                  <a:lnTo>
                                    <a:pt x="529" y="1234"/>
                                  </a:lnTo>
                                  <a:lnTo>
                                    <a:pt x="538" y="1232"/>
                                  </a:lnTo>
                                  <a:lnTo>
                                    <a:pt x="549" y="1229"/>
                                  </a:lnTo>
                                  <a:lnTo>
                                    <a:pt x="559" y="1224"/>
                                  </a:lnTo>
                                  <a:lnTo>
                                    <a:pt x="570" y="1223"/>
                                  </a:lnTo>
                                  <a:lnTo>
                                    <a:pt x="580" y="122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591"/>
                          <wps:cNvSpPr>
                            <a:spLocks/>
                          </wps:cNvSpPr>
                          <wps:spPr bwMode="auto">
                            <a:xfrm>
                              <a:off x="7034" y="7383"/>
                              <a:ext cx="256" cy="300"/>
                            </a:xfrm>
                            <a:custGeom>
                              <a:avLst/>
                              <a:gdLst>
                                <a:gd name="T0" fmla="*/ 6 w 511"/>
                                <a:gd name="T1" fmla="*/ 5 h 601"/>
                                <a:gd name="T2" fmla="*/ 16 w 511"/>
                                <a:gd name="T3" fmla="*/ 16 h 601"/>
                                <a:gd name="T4" fmla="*/ 27 w 511"/>
                                <a:gd name="T5" fmla="*/ 27 h 601"/>
                                <a:gd name="T6" fmla="*/ 38 w 511"/>
                                <a:gd name="T7" fmla="*/ 37 h 601"/>
                                <a:gd name="T8" fmla="*/ 49 w 511"/>
                                <a:gd name="T9" fmla="*/ 42 h 601"/>
                                <a:gd name="T10" fmla="*/ 59 w 511"/>
                                <a:gd name="T11" fmla="*/ 43 h 601"/>
                                <a:gd name="T12" fmla="*/ 72 w 511"/>
                                <a:gd name="T13" fmla="*/ 43 h 601"/>
                                <a:gd name="T14" fmla="*/ 83 w 511"/>
                                <a:gd name="T15" fmla="*/ 45 h 601"/>
                                <a:gd name="T16" fmla="*/ 94 w 511"/>
                                <a:gd name="T17" fmla="*/ 43 h 601"/>
                                <a:gd name="T18" fmla="*/ 107 w 511"/>
                                <a:gd name="T19" fmla="*/ 42 h 601"/>
                                <a:gd name="T20" fmla="*/ 121 w 511"/>
                                <a:gd name="T21" fmla="*/ 40 h 601"/>
                                <a:gd name="T22" fmla="*/ 136 w 511"/>
                                <a:gd name="T23" fmla="*/ 42 h 601"/>
                                <a:gd name="T24" fmla="*/ 145 w 511"/>
                                <a:gd name="T25" fmla="*/ 48 h 601"/>
                                <a:gd name="T26" fmla="*/ 150 w 511"/>
                                <a:gd name="T27" fmla="*/ 61 h 601"/>
                                <a:gd name="T28" fmla="*/ 153 w 511"/>
                                <a:gd name="T29" fmla="*/ 74 h 601"/>
                                <a:gd name="T30" fmla="*/ 153 w 511"/>
                                <a:gd name="T31" fmla="*/ 88 h 601"/>
                                <a:gd name="T32" fmla="*/ 153 w 511"/>
                                <a:gd name="T33" fmla="*/ 103 h 601"/>
                                <a:gd name="T34" fmla="*/ 148 w 511"/>
                                <a:gd name="T35" fmla="*/ 118 h 601"/>
                                <a:gd name="T36" fmla="*/ 144 w 511"/>
                                <a:gd name="T37" fmla="*/ 133 h 601"/>
                                <a:gd name="T38" fmla="*/ 142 w 511"/>
                                <a:gd name="T39" fmla="*/ 147 h 601"/>
                                <a:gd name="T40" fmla="*/ 144 w 511"/>
                                <a:gd name="T41" fmla="*/ 162 h 601"/>
                                <a:gd name="T42" fmla="*/ 148 w 511"/>
                                <a:gd name="T43" fmla="*/ 179 h 601"/>
                                <a:gd name="T44" fmla="*/ 156 w 511"/>
                                <a:gd name="T45" fmla="*/ 197 h 601"/>
                                <a:gd name="T46" fmla="*/ 166 w 511"/>
                                <a:gd name="T47" fmla="*/ 213 h 601"/>
                                <a:gd name="T48" fmla="*/ 180 w 511"/>
                                <a:gd name="T49" fmla="*/ 230 h 601"/>
                                <a:gd name="T50" fmla="*/ 203 w 511"/>
                                <a:gd name="T51" fmla="*/ 253 h 601"/>
                                <a:gd name="T52" fmla="*/ 228 w 511"/>
                                <a:gd name="T53" fmla="*/ 273 h 601"/>
                                <a:gd name="T54" fmla="*/ 252 w 511"/>
                                <a:gd name="T55" fmla="*/ 296 h 601"/>
                                <a:gd name="T56" fmla="*/ 295 w 511"/>
                                <a:gd name="T57" fmla="*/ 342 h 601"/>
                                <a:gd name="T58" fmla="*/ 358 w 511"/>
                                <a:gd name="T59" fmla="*/ 414 h 601"/>
                                <a:gd name="T60" fmla="*/ 419 w 511"/>
                                <a:gd name="T61" fmla="*/ 489 h 601"/>
                                <a:gd name="T62" fmla="*/ 481 w 511"/>
                                <a:gd name="T63" fmla="*/ 564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1" h="601">
                                  <a:moveTo>
                                    <a:pt x="0" y="0"/>
                                  </a:moveTo>
                                  <a:lnTo>
                                    <a:pt x="6" y="5"/>
                                  </a:lnTo>
                                  <a:lnTo>
                                    <a:pt x="11" y="11"/>
                                  </a:lnTo>
                                  <a:lnTo>
                                    <a:pt x="16" y="16"/>
                                  </a:lnTo>
                                  <a:lnTo>
                                    <a:pt x="22" y="23"/>
                                  </a:lnTo>
                                  <a:lnTo>
                                    <a:pt x="27" y="27"/>
                                  </a:lnTo>
                                  <a:lnTo>
                                    <a:pt x="32" y="32"/>
                                  </a:lnTo>
                                  <a:lnTo>
                                    <a:pt x="38" y="37"/>
                                  </a:lnTo>
                                  <a:lnTo>
                                    <a:pt x="45" y="40"/>
                                  </a:lnTo>
                                  <a:lnTo>
                                    <a:pt x="49" y="42"/>
                                  </a:lnTo>
                                  <a:lnTo>
                                    <a:pt x="54" y="42"/>
                                  </a:lnTo>
                                  <a:lnTo>
                                    <a:pt x="59" y="43"/>
                                  </a:lnTo>
                                  <a:lnTo>
                                    <a:pt x="65" y="43"/>
                                  </a:lnTo>
                                  <a:lnTo>
                                    <a:pt x="72" y="43"/>
                                  </a:lnTo>
                                  <a:lnTo>
                                    <a:pt x="77" y="45"/>
                                  </a:lnTo>
                                  <a:lnTo>
                                    <a:pt x="83" y="45"/>
                                  </a:lnTo>
                                  <a:lnTo>
                                    <a:pt x="88" y="45"/>
                                  </a:lnTo>
                                  <a:lnTo>
                                    <a:pt x="94" y="43"/>
                                  </a:lnTo>
                                  <a:lnTo>
                                    <a:pt x="100" y="43"/>
                                  </a:lnTo>
                                  <a:lnTo>
                                    <a:pt x="107" y="42"/>
                                  </a:lnTo>
                                  <a:lnTo>
                                    <a:pt x="115" y="40"/>
                                  </a:lnTo>
                                  <a:lnTo>
                                    <a:pt x="121" y="40"/>
                                  </a:lnTo>
                                  <a:lnTo>
                                    <a:pt x="129" y="40"/>
                                  </a:lnTo>
                                  <a:lnTo>
                                    <a:pt x="136" y="42"/>
                                  </a:lnTo>
                                  <a:lnTo>
                                    <a:pt x="142" y="45"/>
                                  </a:lnTo>
                                  <a:lnTo>
                                    <a:pt x="145" y="48"/>
                                  </a:lnTo>
                                  <a:lnTo>
                                    <a:pt x="148" y="55"/>
                                  </a:lnTo>
                                  <a:lnTo>
                                    <a:pt x="150" y="61"/>
                                  </a:lnTo>
                                  <a:lnTo>
                                    <a:pt x="152" y="67"/>
                                  </a:lnTo>
                                  <a:lnTo>
                                    <a:pt x="153" y="74"/>
                                  </a:lnTo>
                                  <a:lnTo>
                                    <a:pt x="153" y="82"/>
                                  </a:lnTo>
                                  <a:lnTo>
                                    <a:pt x="153" y="88"/>
                                  </a:lnTo>
                                  <a:lnTo>
                                    <a:pt x="153" y="96"/>
                                  </a:lnTo>
                                  <a:lnTo>
                                    <a:pt x="153" y="103"/>
                                  </a:lnTo>
                                  <a:lnTo>
                                    <a:pt x="152" y="110"/>
                                  </a:lnTo>
                                  <a:lnTo>
                                    <a:pt x="148" y="118"/>
                                  </a:lnTo>
                                  <a:lnTo>
                                    <a:pt x="147" y="125"/>
                                  </a:lnTo>
                                  <a:lnTo>
                                    <a:pt x="144" y="133"/>
                                  </a:lnTo>
                                  <a:lnTo>
                                    <a:pt x="142" y="141"/>
                                  </a:lnTo>
                                  <a:lnTo>
                                    <a:pt x="142" y="147"/>
                                  </a:lnTo>
                                  <a:lnTo>
                                    <a:pt x="142" y="154"/>
                                  </a:lnTo>
                                  <a:lnTo>
                                    <a:pt x="144" y="162"/>
                                  </a:lnTo>
                                  <a:lnTo>
                                    <a:pt x="145" y="171"/>
                                  </a:lnTo>
                                  <a:lnTo>
                                    <a:pt x="148" y="179"/>
                                  </a:lnTo>
                                  <a:lnTo>
                                    <a:pt x="153" y="189"/>
                                  </a:lnTo>
                                  <a:lnTo>
                                    <a:pt x="156" y="197"/>
                                  </a:lnTo>
                                  <a:lnTo>
                                    <a:pt x="161" y="205"/>
                                  </a:lnTo>
                                  <a:lnTo>
                                    <a:pt x="166" y="213"/>
                                  </a:lnTo>
                                  <a:lnTo>
                                    <a:pt x="171" y="219"/>
                                  </a:lnTo>
                                  <a:lnTo>
                                    <a:pt x="180" y="230"/>
                                  </a:lnTo>
                                  <a:lnTo>
                                    <a:pt x="192" y="241"/>
                                  </a:lnTo>
                                  <a:lnTo>
                                    <a:pt x="203" y="253"/>
                                  </a:lnTo>
                                  <a:lnTo>
                                    <a:pt x="216" y="264"/>
                                  </a:lnTo>
                                  <a:lnTo>
                                    <a:pt x="228" y="273"/>
                                  </a:lnTo>
                                  <a:lnTo>
                                    <a:pt x="241" y="285"/>
                                  </a:lnTo>
                                  <a:lnTo>
                                    <a:pt x="252" y="296"/>
                                  </a:lnTo>
                                  <a:lnTo>
                                    <a:pt x="264" y="307"/>
                                  </a:lnTo>
                                  <a:lnTo>
                                    <a:pt x="295" y="342"/>
                                  </a:lnTo>
                                  <a:lnTo>
                                    <a:pt x="326" y="377"/>
                                  </a:lnTo>
                                  <a:lnTo>
                                    <a:pt x="358" y="414"/>
                                  </a:lnTo>
                                  <a:lnTo>
                                    <a:pt x="388" y="451"/>
                                  </a:lnTo>
                                  <a:lnTo>
                                    <a:pt x="419" y="489"/>
                                  </a:lnTo>
                                  <a:lnTo>
                                    <a:pt x="449" y="526"/>
                                  </a:lnTo>
                                  <a:lnTo>
                                    <a:pt x="481" y="564"/>
                                  </a:lnTo>
                                  <a:lnTo>
                                    <a:pt x="511" y="60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1592"/>
                          <wps:cNvSpPr>
                            <a:spLocks/>
                          </wps:cNvSpPr>
                          <wps:spPr bwMode="auto">
                            <a:xfrm>
                              <a:off x="7287" y="7784"/>
                              <a:ext cx="253" cy="288"/>
                            </a:xfrm>
                            <a:custGeom>
                              <a:avLst/>
                              <a:gdLst>
                                <a:gd name="T0" fmla="*/ 0 w 505"/>
                                <a:gd name="T1" fmla="*/ 59 h 577"/>
                                <a:gd name="T2" fmla="*/ 114 w 505"/>
                                <a:gd name="T3" fmla="*/ 0 h 577"/>
                                <a:gd name="T4" fmla="*/ 505 w 505"/>
                                <a:gd name="T5" fmla="*/ 577 h 577"/>
                              </a:gdLst>
                              <a:ahLst/>
                              <a:cxnLst>
                                <a:cxn ang="0">
                                  <a:pos x="T0" y="T1"/>
                                </a:cxn>
                                <a:cxn ang="0">
                                  <a:pos x="T2" y="T3"/>
                                </a:cxn>
                                <a:cxn ang="0">
                                  <a:pos x="T4" y="T5"/>
                                </a:cxn>
                              </a:cxnLst>
                              <a:rect l="0" t="0" r="r" b="b"/>
                              <a:pathLst>
                                <a:path w="505" h="577">
                                  <a:moveTo>
                                    <a:pt x="0" y="59"/>
                                  </a:moveTo>
                                  <a:lnTo>
                                    <a:pt x="114" y="0"/>
                                  </a:lnTo>
                                  <a:lnTo>
                                    <a:pt x="505" y="57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593"/>
                          <wps:cNvSpPr>
                            <a:spLocks/>
                          </wps:cNvSpPr>
                          <wps:spPr bwMode="auto">
                            <a:xfrm>
                              <a:off x="6864" y="7362"/>
                              <a:ext cx="617" cy="1314"/>
                            </a:xfrm>
                            <a:custGeom>
                              <a:avLst/>
                              <a:gdLst>
                                <a:gd name="T0" fmla="*/ 45 w 1234"/>
                                <a:gd name="T1" fmla="*/ 0 h 2628"/>
                                <a:gd name="T2" fmla="*/ 58 w 1234"/>
                                <a:gd name="T3" fmla="*/ 11 h 2628"/>
                                <a:gd name="T4" fmla="*/ 72 w 1234"/>
                                <a:gd name="T5" fmla="*/ 22 h 2628"/>
                                <a:gd name="T6" fmla="*/ 87 w 1234"/>
                                <a:gd name="T7" fmla="*/ 35 h 2628"/>
                                <a:gd name="T8" fmla="*/ 101 w 1234"/>
                                <a:gd name="T9" fmla="*/ 46 h 2628"/>
                                <a:gd name="T10" fmla="*/ 115 w 1234"/>
                                <a:gd name="T11" fmla="*/ 57 h 2628"/>
                                <a:gd name="T12" fmla="*/ 128 w 1234"/>
                                <a:gd name="T13" fmla="*/ 68 h 2628"/>
                                <a:gd name="T14" fmla="*/ 143 w 1234"/>
                                <a:gd name="T15" fmla="*/ 81 h 2628"/>
                                <a:gd name="T16" fmla="*/ 157 w 1234"/>
                                <a:gd name="T17" fmla="*/ 92 h 2628"/>
                                <a:gd name="T18" fmla="*/ 175 w 1234"/>
                                <a:gd name="T19" fmla="*/ 108 h 2628"/>
                                <a:gd name="T20" fmla="*/ 192 w 1234"/>
                                <a:gd name="T21" fmla="*/ 124 h 2628"/>
                                <a:gd name="T22" fmla="*/ 211 w 1234"/>
                                <a:gd name="T23" fmla="*/ 142 h 2628"/>
                                <a:gd name="T24" fmla="*/ 229 w 1234"/>
                                <a:gd name="T25" fmla="*/ 158 h 2628"/>
                                <a:gd name="T26" fmla="*/ 248 w 1234"/>
                                <a:gd name="T27" fmla="*/ 175 h 2628"/>
                                <a:gd name="T28" fmla="*/ 266 w 1234"/>
                                <a:gd name="T29" fmla="*/ 193 h 2628"/>
                                <a:gd name="T30" fmla="*/ 283 w 1234"/>
                                <a:gd name="T31" fmla="*/ 211 h 2628"/>
                                <a:gd name="T32" fmla="*/ 301 w 1234"/>
                                <a:gd name="T33" fmla="*/ 228 h 2628"/>
                                <a:gd name="T34" fmla="*/ 312 w 1234"/>
                                <a:gd name="T35" fmla="*/ 244 h 2628"/>
                                <a:gd name="T36" fmla="*/ 325 w 1234"/>
                                <a:gd name="T37" fmla="*/ 260 h 2628"/>
                                <a:gd name="T38" fmla="*/ 338 w 1234"/>
                                <a:gd name="T39" fmla="*/ 276 h 2628"/>
                                <a:gd name="T40" fmla="*/ 349 w 1234"/>
                                <a:gd name="T41" fmla="*/ 294 h 2628"/>
                                <a:gd name="T42" fmla="*/ 360 w 1234"/>
                                <a:gd name="T43" fmla="*/ 311 h 2628"/>
                                <a:gd name="T44" fmla="*/ 371 w 1234"/>
                                <a:gd name="T45" fmla="*/ 329 h 2628"/>
                                <a:gd name="T46" fmla="*/ 381 w 1234"/>
                                <a:gd name="T47" fmla="*/ 346 h 2628"/>
                                <a:gd name="T48" fmla="*/ 390 w 1234"/>
                                <a:gd name="T49" fmla="*/ 366 h 2628"/>
                                <a:gd name="T50" fmla="*/ 405 w 1234"/>
                                <a:gd name="T51" fmla="*/ 393 h 2628"/>
                                <a:gd name="T52" fmla="*/ 418 w 1234"/>
                                <a:gd name="T53" fmla="*/ 421 h 2628"/>
                                <a:gd name="T54" fmla="*/ 430 w 1234"/>
                                <a:gd name="T55" fmla="*/ 450 h 2628"/>
                                <a:gd name="T56" fmla="*/ 443 w 1234"/>
                                <a:gd name="T57" fmla="*/ 481 h 2628"/>
                                <a:gd name="T58" fmla="*/ 454 w 1234"/>
                                <a:gd name="T59" fmla="*/ 511 h 2628"/>
                                <a:gd name="T60" fmla="*/ 467 w 1234"/>
                                <a:gd name="T61" fmla="*/ 540 h 2628"/>
                                <a:gd name="T62" fmla="*/ 480 w 1234"/>
                                <a:gd name="T63" fmla="*/ 570 h 2628"/>
                                <a:gd name="T64" fmla="*/ 494 w 1234"/>
                                <a:gd name="T65" fmla="*/ 599 h 2628"/>
                                <a:gd name="T66" fmla="*/ 504 w 1234"/>
                                <a:gd name="T67" fmla="*/ 615 h 2628"/>
                                <a:gd name="T68" fmla="*/ 513 w 1234"/>
                                <a:gd name="T69" fmla="*/ 631 h 2628"/>
                                <a:gd name="T70" fmla="*/ 523 w 1234"/>
                                <a:gd name="T71" fmla="*/ 648 h 2628"/>
                                <a:gd name="T72" fmla="*/ 533 w 1234"/>
                                <a:gd name="T73" fmla="*/ 664 h 2628"/>
                                <a:gd name="T74" fmla="*/ 544 w 1234"/>
                                <a:gd name="T75" fmla="*/ 682 h 2628"/>
                                <a:gd name="T76" fmla="*/ 555 w 1234"/>
                                <a:gd name="T77" fmla="*/ 698 h 2628"/>
                                <a:gd name="T78" fmla="*/ 565 w 1234"/>
                                <a:gd name="T79" fmla="*/ 714 h 2628"/>
                                <a:gd name="T80" fmla="*/ 574 w 1234"/>
                                <a:gd name="T81" fmla="*/ 730 h 2628"/>
                                <a:gd name="T82" fmla="*/ 737 w 1234"/>
                                <a:gd name="T83" fmla="*/ 990 h 2628"/>
                                <a:gd name="T84" fmla="*/ 935 w 1234"/>
                                <a:gd name="T85" fmla="*/ 1294 h 2628"/>
                                <a:gd name="T86" fmla="*/ 1103 w 1234"/>
                                <a:gd name="T87" fmla="*/ 1554 h 2628"/>
                                <a:gd name="T88" fmla="*/ 1234 w 1234"/>
                                <a:gd name="T89" fmla="*/ 1752 h 2628"/>
                                <a:gd name="T90" fmla="*/ 660 w 1234"/>
                                <a:gd name="T91" fmla="*/ 2158 h 2628"/>
                                <a:gd name="T92" fmla="*/ 469 w 1234"/>
                                <a:gd name="T93" fmla="*/ 2295 h 2628"/>
                                <a:gd name="T94" fmla="*/ 419 w 1234"/>
                                <a:gd name="T95" fmla="*/ 2329 h 2628"/>
                                <a:gd name="T96" fmla="*/ 0 w 1234"/>
                                <a:gd name="T97" fmla="*/ 2628 h 2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4" h="2628">
                                  <a:moveTo>
                                    <a:pt x="45" y="0"/>
                                  </a:moveTo>
                                  <a:lnTo>
                                    <a:pt x="58" y="11"/>
                                  </a:lnTo>
                                  <a:lnTo>
                                    <a:pt x="72" y="22"/>
                                  </a:lnTo>
                                  <a:lnTo>
                                    <a:pt x="87" y="35"/>
                                  </a:lnTo>
                                  <a:lnTo>
                                    <a:pt x="101" y="46"/>
                                  </a:lnTo>
                                  <a:lnTo>
                                    <a:pt x="115" y="57"/>
                                  </a:lnTo>
                                  <a:lnTo>
                                    <a:pt x="128" y="68"/>
                                  </a:lnTo>
                                  <a:lnTo>
                                    <a:pt x="143" y="81"/>
                                  </a:lnTo>
                                  <a:lnTo>
                                    <a:pt x="157" y="92"/>
                                  </a:lnTo>
                                  <a:lnTo>
                                    <a:pt x="175" y="108"/>
                                  </a:lnTo>
                                  <a:lnTo>
                                    <a:pt x="192" y="124"/>
                                  </a:lnTo>
                                  <a:lnTo>
                                    <a:pt x="211" y="142"/>
                                  </a:lnTo>
                                  <a:lnTo>
                                    <a:pt x="229" y="158"/>
                                  </a:lnTo>
                                  <a:lnTo>
                                    <a:pt x="248" y="175"/>
                                  </a:lnTo>
                                  <a:lnTo>
                                    <a:pt x="266" y="193"/>
                                  </a:lnTo>
                                  <a:lnTo>
                                    <a:pt x="283" y="211"/>
                                  </a:lnTo>
                                  <a:lnTo>
                                    <a:pt x="301" y="228"/>
                                  </a:lnTo>
                                  <a:lnTo>
                                    <a:pt x="312" y="244"/>
                                  </a:lnTo>
                                  <a:lnTo>
                                    <a:pt x="325" y="260"/>
                                  </a:lnTo>
                                  <a:lnTo>
                                    <a:pt x="338" y="276"/>
                                  </a:lnTo>
                                  <a:lnTo>
                                    <a:pt x="349" y="294"/>
                                  </a:lnTo>
                                  <a:lnTo>
                                    <a:pt x="360" y="311"/>
                                  </a:lnTo>
                                  <a:lnTo>
                                    <a:pt x="371" y="329"/>
                                  </a:lnTo>
                                  <a:lnTo>
                                    <a:pt x="381" y="346"/>
                                  </a:lnTo>
                                  <a:lnTo>
                                    <a:pt x="390" y="366"/>
                                  </a:lnTo>
                                  <a:lnTo>
                                    <a:pt x="405" y="393"/>
                                  </a:lnTo>
                                  <a:lnTo>
                                    <a:pt x="418" y="421"/>
                                  </a:lnTo>
                                  <a:lnTo>
                                    <a:pt x="430" y="450"/>
                                  </a:lnTo>
                                  <a:lnTo>
                                    <a:pt x="443" y="481"/>
                                  </a:lnTo>
                                  <a:lnTo>
                                    <a:pt x="454" y="511"/>
                                  </a:lnTo>
                                  <a:lnTo>
                                    <a:pt x="467" y="540"/>
                                  </a:lnTo>
                                  <a:lnTo>
                                    <a:pt x="480" y="570"/>
                                  </a:lnTo>
                                  <a:lnTo>
                                    <a:pt x="494" y="599"/>
                                  </a:lnTo>
                                  <a:lnTo>
                                    <a:pt x="504" y="615"/>
                                  </a:lnTo>
                                  <a:lnTo>
                                    <a:pt x="513" y="631"/>
                                  </a:lnTo>
                                  <a:lnTo>
                                    <a:pt x="523" y="648"/>
                                  </a:lnTo>
                                  <a:lnTo>
                                    <a:pt x="533" y="664"/>
                                  </a:lnTo>
                                  <a:lnTo>
                                    <a:pt x="544" y="682"/>
                                  </a:lnTo>
                                  <a:lnTo>
                                    <a:pt x="555" y="698"/>
                                  </a:lnTo>
                                  <a:lnTo>
                                    <a:pt x="565" y="714"/>
                                  </a:lnTo>
                                  <a:lnTo>
                                    <a:pt x="574" y="730"/>
                                  </a:lnTo>
                                  <a:lnTo>
                                    <a:pt x="737" y="990"/>
                                  </a:lnTo>
                                  <a:lnTo>
                                    <a:pt x="935" y="1294"/>
                                  </a:lnTo>
                                  <a:lnTo>
                                    <a:pt x="1103" y="1554"/>
                                  </a:lnTo>
                                  <a:lnTo>
                                    <a:pt x="1234" y="1752"/>
                                  </a:lnTo>
                                  <a:lnTo>
                                    <a:pt x="660" y="2158"/>
                                  </a:lnTo>
                                  <a:lnTo>
                                    <a:pt x="469" y="2295"/>
                                  </a:lnTo>
                                  <a:lnTo>
                                    <a:pt x="419" y="2329"/>
                                  </a:lnTo>
                                  <a:lnTo>
                                    <a:pt x="0" y="262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594"/>
                          <wps:cNvSpPr>
                            <a:spLocks/>
                          </wps:cNvSpPr>
                          <wps:spPr bwMode="auto">
                            <a:xfrm>
                              <a:off x="6763" y="7727"/>
                              <a:ext cx="388" cy="951"/>
                            </a:xfrm>
                            <a:custGeom>
                              <a:avLst/>
                              <a:gdLst>
                                <a:gd name="T0" fmla="*/ 762 w 775"/>
                                <a:gd name="T1" fmla="*/ 22 h 1902"/>
                                <a:gd name="T2" fmla="*/ 738 w 775"/>
                                <a:gd name="T3" fmla="*/ 68 h 1902"/>
                                <a:gd name="T4" fmla="*/ 713 w 775"/>
                                <a:gd name="T5" fmla="*/ 115 h 1902"/>
                                <a:gd name="T6" fmla="*/ 687 w 775"/>
                                <a:gd name="T7" fmla="*/ 161 h 1902"/>
                                <a:gd name="T8" fmla="*/ 668 w 775"/>
                                <a:gd name="T9" fmla="*/ 196 h 1902"/>
                                <a:gd name="T10" fmla="*/ 657 w 775"/>
                                <a:gd name="T11" fmla="*/ 220 h 1902"/>
                                <a:gd name="T12" fmla="*/ 646 w 775"/>
                                <a:gd name="T13" fmla="*/ 244 h 1902"/>
                                <a:gd name="T14" fmla="*/ 630 w 775"/>
                                <a:gd name="T15" fmla="*/ 267 h 1902"/>
                                <a:gd name="T16" fmla="*/ 609 w 775"/>
                                <a:gd name="T17" fmla="*/ 286 h 1902"/>
                                <a:gd name="T18" fmla="*/ 583 w 775"/>
                                <a:gd name="T19" fmla="*/ 300 h 1902"/>
                                <a:gd name="T20" fmla="*/ 555 w 775"/>
                                <a:gd name="T21" fmla="*/ 311 h 1902"/>
                                <a:gd name="T22" fmla="*/ 527 w 775"/>
                                <a:gd name="T23" fmla="*/ 326 h 1902"/>
                                <a:gd name="T24" fmla="*/ 508 w 775"/>
                                <a:gd name="T25" fmla="*/ 342 h 1902"/>
                                <a:gd name="T26" fmla="*/ 499 w 775"/>
                                <a:gd name="T27" fmla="*/ 359 h 1902"/>
                                <a:gd name="T28" fmla="*/ 491 w 775"/>
                                <a:gd name="T29" fmla="*/ 378 h 1902"/>
                                <a:gd name="T30" fmla="*/ 483 w 775"/>
                                <a:gd name="T31" fmla="*/ 398 h 1902"/>
                                <a:gd name="T32" fmla="*/ 468 w 775"/>
                                <a:gd name="T33" fmla="*/ 429 h 1902"/>
                                <a:gd name="T34" fmla="*/ 444 w 775"/>
                                <a:gd name="T35" fmla="*/ 476 h 1902"/>
                                <a:gd name="T36" fmla="*/ 420 w 775"/>
                                <a:gd name="T37" fmla="*/ 522 h 1902"/>
                                <a:gd name="T38" fmla="*/ 398 w 775"/>
                                <a:gd name="T39" fmla="*/ 568 h 1902"/>
                                <a:gd name="T40" fmla="*/ 371 w 775"/>
                                <a:gd name="T41" fmla="*/ 626 h 1902"/>
                                <a:gd name="T42" fmla="*/ 339 w 775"/>
                                <a:gd name="T43" fmla="*/ 695 h 1902"/>
                                <a:gd name="T44" fmla="*/ 308 w 775"/>
                                <a:gd name="T45" fmla="*/ 765 h 1902"/>
                                <a:gd name="T46" fmla="*/ 278 w 775"/>
                                <a:gd name="T47" fmla="*/ 835 h 1902"/>
                                <a:gd name="T48" fmla="*/ 251 w 775"/>
                                <a:gd name="T49" fmla="*/ 910 h 1902"/>
                                <a:gd name="T50" fmla="*/ 222 w 775"/>
                                <a:gd name="T51" fmla="*/ 992 h 1902"/>
                                <a:gd name="T52" fmla="*/ 195 w 775"/>
                                <a:gd name="T53" fmla="*/ 1076 h 1902"/>
                                <a:gd name="T54" fmla="*/ 169 w 775"/>
                                <a:gd name="T55" fmla="*/ 1161 h 1902"/>
                                <a:gd name="T56" fmla="*/ 145 w 775"/>
                                <a:gd name="T57" fmla="*/ 1255 h 1902"/>
                                <a:gd name="T58" fmla="*/ 120 w 775"/>
                                <a:gd name="T59" fmla="*/ 1362 h 1902"/>
                                <a:gd name="T60" fmla="*/ 96 w 775"/>
                                <a:gd name="T61" fmla="*/ 1471 h 1902"/>
                                <a:gd name="T62" fmla="*/ 74 w 775"/>
                                <a:gd name="T63" fmla="*/ 1580 h 1902"/>
                                <a:gd name="T64" fmla="*/ 58 w 775"/>
                                <a:gd name="T65" fmla="*/ 1648 h 1902"/>
                                <a:gd name="T66" fmla="*/ 51 w 775"/>
                                <a:gd name="T67" fmla="*/ 1677 h 1902"/>
                                <a:gd name="T68" fmla="*/ 45 w 775"/>
                                <a:gd name="T69" fmla="*/ 1707 h 1902"/>
                                <a:gd name="T70" fmla="*/ 37 w 775"/>
                                <a:gd name="T71" fmla="*/ 1738 h 1902"/>
                                <a:gd name="T72" fmla="*/ 30 w 775"/>
                                <a:gd name="T73" fmla="*/ 1770 h 1902"/>
                                <a:gd name="T74" fmla="*/ 22 w 775"/>
                                <a:gd name="T75" fmla="*/ 1806 h 1902"/>
                                <a:gd name="T76" fmla="*/ 14 w 775"/>
                                <a:gd name="T77" fmla="*/ 1845 h 1902"/>
                                <a:gd name="T78" fmla="*/ 5 w 775"/>
                                <a:gd name="T79" fmla="*/ 1883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5" h="1902">
                                  <a:moveTo>
                                    <a:pt x="775" y="0"/>
                                  </a:moveTo>
                                  <a:lnTo>
                                    <a:pt x="762" y="22"/>
                                  </a:lnTo>
                                  <a:lnTo>
                                    <a:pt x="751" y="46"/>
                                  </a:lnTo>
                                  <a:lnTo>
                                    <a:pt x="738" y="68"/>
                                  </a:lnTo>
                                  <a:lnTo>
                                    <a:pt x="726" y="92"/>
                                  </a:lnTo>
                                  <a:lnTo>
                                    <a:pt x="713" y="115"/>
                                  </a:lnTo>
                                  <a:lnTo>
                                    <a:pt x="700" y="139"/>
                                  </a:lnTo>
                                  <a:lnTo>
                                    <a:pt x="687" y="161"/>
                                  </a:lnTo>
                                  <a:lnTo>
                                    <a:pt x="674" y="183"/>
                                  </a:lnTo>
                                  <a:lnTo>
                                    <a:pt x="668" y="196"/>
                                  </a:lnTo>
                                  <a:lnTo>
                                    <a:pt x="663" y="207"/>
                                  </a:lnTo>
                                  <a:lnTo>
                                    <a:pt x="657" y="220"/>
                                  </a:lnTo>
                                  <a:lnTo>
                                    <a:pt x="652" y="231"/>
                                  </a:lnTo>
                                  <a:lnTo>
                                    <a:pt x="646" y="244"/>
                                  </a:lnTo>
                                  <a:lnTo>
                                    <a:pt x="638" y="255"/>
                                  </a:lnTo>
                                  <a:lnTo>
                                    <a:pt x="630" y="267"/>
                                  </a:lnTo>
                                  <a:lnTo>
                                    <a:pt x="620" y="276"/>
                                  </a:lnTo>
                                  <a:lnTo>
                                    <a:pt x="609" y="286"/>
                                  </a:lnTo>
                                  <a:lnTo>
                                    <a:pt x="596" y="294"/>
                                  </a:lnTo>
                                  <a:lnTo>
                                    <a:pt x="583" y="300"/>
                                  </a:lnTo>
                                  <a:lnTo>
                                    <a:pt x="569" y="305"/>
                                  </a:lnTo>
                                  <a:lnTo>
                                    <a:pt x="555" y="311"/>
                                  </a:lnTo>
                                  <a:lnTo>
                                    <a:pt x="540" y="318"/>
                                  </a:lnTo>
                                  <a:lnTo>
                                    <a:pt x="527" y="326"/>
                                  </a:lnTo>
                                  <a:lnTo>
                                    <a:pt x="516" y="335"/>
                                  </a:lnTo>
                                  <a:lnTo>
                                    <a:pt x="508" y="342"/>
                                  </a:lnTo>
                                  <a:lnTo>
                                    <a:pt x="503" y="350"/>
                                  </a:lnTo>
                                  <a:lnTo>
                                    <a:pt x="499" y="359"/>
                                  </a:lnTo>
                                  <a:lnTo>
                                    <a:pt x="494" y="369"/>
                                  </a:lnTo>
                                  <a:lnTo>
                                    <a:pt x="491" y="378"/>
                                  </a:lnTo>
                                  <a:lnTo>
                                    <a:pt x="486" y="388"/>
                                  </a:lnTo>
                                  <a:lnTo>
                                    <a:pt x="483" y="398"/>
                                  </a:lnTo>
                                  <a:lnTo>
                                    <a:pt x="479" y="407"/>
                                  </a:lnTo>
                                  <a:lnTo>
                                    <a:pt x="468" y="429"/>
                                  </a:lnTo>
                                  <a:lnTo>
                                    <a:pt x="455" y="452"/>
                                  </a:lnTo>
                                  <a:lnTo>
                                    <a:pt x="444" y="476"/>
                                  </a:lnTo>
                                  <a:lnTo>
                                    <a:pt x="432" y="498"/>
                                  </a:lnTo>
                                  <a:lnTo>
                                    <a:pt x="420" y="522"/>
                                  </a:lnTo>
                                  <a:lnTo>
                                    <a:pt x="409" y="545"/>
                                  </a:lnTo>
                                  <a:lnTo>
                                    <a:pt x="398" y="568"/>
                                  </a:lnTo>
                                  <a:lnTo>
                                    <a:pt x="387" y="592"/>
                                  </a:lnTo>
                                  <a:lnTo>
                                    <a:pt x="371" y="626"/>
                                  </a:lnTo>
                                  <a:lnTo>
                                    <a:pt x="355" y="661"/>
                                  </a:lnTo>
                                  <a:lnTo>
                                    <a:pt x="339" y="695"/>
                                  </a:lnTo>
                                  <a:lnTo>
                                    <a:pt x="323" y="730"/>
                                  </a:lnTo>
                                  <a:lnTo>
                                    <a:pt x="308" y="765"/>
                                  </a:lnTo>
                                  <a:lnTo>
                                    <a:pt x="292" y="800"/>
                                  </a:lnTo>
                                  <a:lnTo>
                                    <a:pt x="278" y="835"/>
                                  </a:lnTo>
                                  <a:lnTo>
                                    <a:pt x="265" y="869"/>
                                  </a:lnTo>
                                  <a:lnTo>
                                    <a:pt x="251" y="910"/>
                                  </a:lnTo>
                                  <a:lnTo>
                                    <a:pt x="237" y="950"/>
                                  </a:lnTo>
                                  <a:lnTo>
                                    <a:pt x="222" y="992"/>
                                  </a:lnTo>
                                  <a:lnTo>
                                    <a:pt x="208" y="1035"/>
                                  </a:lnTo>
                                  <a:lnTo>
                                    <a:pt x="195" y="1076"/>
                                  </a:lnTo>
                                  <a:lnTo>
                                    <a:pt x="182" y="1118"/>
                                  </a:lnTo>
                                  <a:lnTo>
                                    <a:pt x="169" y="1161"/>
                                  </a:lnTo>
                                  <a:lnTo>
                                    <a:pt x="158" y="1203"/>
                                  </a:lnTo>
                                  <a:lnTo>
                                    <a:pt x="145" y="1255"/>
                                  </a:lnTo>
                                  <a:lnTo>
                                    <a:pt x="133" y="1310"/>
                                  </a:lnTo>
                                  <a:lnTo>
                                    <a:pt x="120" y="1362"/>
                                  </a:lnTo>
                                  <a:lnTo>
                                    <a:pt x="107" y="1417"/>
                                  </a:lnTo>
                                  <a:lnTo>
                                    <a:pt x="96" y="1471"/>
                                  </a:lnTo>
                                  <a:lnTo>
                                    <a:pt x="85" y="1525"/>
                                  </a:lnTo>
                                  <a:lnTo>
                                    <a:pt x="74" y="1580"/>
                                  </a:lnTo>
                                  <a:lnTo>
                                    <a:pt x="61" y="1636"/>
                                  </a:lnTo>
                                  <a:lnTo>
                                    <a:pt x="58" y="1648"/>
                                  </a:lnTo>
                                  <a:lnTo>
                                    <a:pt x="54" y="1663"/>
                                  </a:lnTo>
                                  <a:lnTo>
                                    <a:pt x="51" y="1677"/>
                                  </a:lnTo>
                                  <a:lnTo>
                                    <a:pt x="48" y="1693"/>
                                  </a:lnTo>
                                  <a:lnTo>
                                    <a:pt x="45" y="1707"/>
                                  </a:lnTo>
                                  <a:lnTo>
                                    <a:pt x="40" y="1722"/>
                                  </a:lnTo>
                                  <a:lnTo>
                                    <a:pt x="37" y="1738"/>
                                  </a:lnTo>
                                  <a:lnTo>
                                    <a:pt x="34" y="1752"/>
                                  </a:lnTo>
                                  <a:lnTo>
                                    <a:pt x="30" y="1770"/>
                                  </a:lnTo>
                                  <a:lnTo>
                                    <a:pt x="27" y="1787"/>
                                  </a:lnTo>
                                  <a:lnTo>
                                    <a:pt x="22" y="1806"/>
                                  </a:lnTo>
                                  <a:lnTo>
                                    <a:pt x="18" y="1826"/>
                                  </a:lnTo>
                                  <a:lnTo>
                                    <a:pt x="14" y="1845"/>
                                  </a:lnTo>
                                  <a:lnTo>
                                    <a:pt x="10" y="1864"/>
                                  </a:lnTo>
                                  <a:lnTo>
                                    <a:pt x="5" y="1883"/>
                                  </a:lnTo>
                                  <a:lnTo>
                                    <a:pt x="0" y="190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Line 1595"/>
                          <wps:cNvCnPr>
                            <a:cxnSpLocks noChangeShapeType="1"/>
                          </wps:cNvCnPr>
                          <wps:spPr bwMode="auto">
                            <a:xfrm flipV="1">
                              <a:off x="6780" y="8139"/>
                              <a:ext cx="635" cy="46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791" name="Freeform 1596"/>
                          <wps:cNvSpPr>
                            <a:spLocks/>
                          </wps:cNvSpPr>
                          <wps:spPr bwMode="auto">
                            <a:xfrm>
                              <a:off x="6999" y="8526"/>
                              <a:ext cx="99" cy="128"/>
                            </a:xfrm>
                            <a:custGeom>
                              <a:avLst/>
                              <a:gdLst>
                                <a:gd name="T0" fmla="*/ 149 w 199"/>
                                <a:gd name="T1" fmla="*/ 0 h 255"/>
                                <a:gd name="T2" fmla="*/ 199 w 199"/>
                                <a:gd name="T3" fmla="*/ 88 h 255"/>
                                <a:gd name="T4" fmla="*/ 0 w 199"/>
                                <a:gd name="T5" fmla="*/ 255 h 255"/>
                              </a:gdLst>
                              <a:ahLst/>
                              <a:cxnLst>
                                <a:cxn ang="0">
                                  <a:pos x="T0" y="T1"/>
                                </a:cxn>
                                <a:cxn ang="0">
                                  <a:pos x="T2" y="T3"/>
                                </a:cxn>
                                <a:cxn ang="0">
                                  <a:pos x="T4" y="T5"/>
                                </a:cxn>
                              </a:cxnLst>
                              <a:rect l="0" t="0" r="r" b="b"/>
                              <a:pathLst>
                                <a:path w="199" h="255">
                                  <a:moveTo>
                                    <a:pt x="149" y="0"/>
                                  </a:moveTo>
                                  <a:lnTo>
                                    <a:pt x="199" y="88"/>
                                  </a:lnTo>
                                  <a:lnTo>
                                    <a:pt x="0" y="25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1597"/>
                          <wps:cNvCnPr>
                            <a:cxnSpLocks noChangeShapeType="1"/>
                          </wps:cNvCnPr>
                          <wps:spPr bwMode="auto">
                            <a:xfrm>
                              <a:off x="7038" y="8412"/>
                              <a:ext cx="60" cy="9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793" name="Line 1598"/>
                          <wps:cNvCnPr>
                            <a:cxnSpLocks noChangeShapeType="1"/>
                          </wps:cNvCnPr>
                          <wps:spPr bwMode="auto">
                            <a:xfrm>
                              <a:off x="7064" y="8265"/>
                              <a:ext cx="130" cy="176"/>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794" name="Line 1599"/>
                          <wps:cNvCnPr>
                            <a:cxnSpLocks noChangeShapeType="1"/>
                          </wps:cNvCnPr>
                          <wps:spPr bwMode="auto">
                            <a:xfrm flipV="1">
                              <a:off x="6842" y="8009"/>
                              <a:ext cx="489" cy="31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795" name="Line 1600"/>
                          <wps:cNvCnPr>
                            <a:cxnSpLocks noChangeShapeType="1"/>
                          </wps:cNvCnPr>
                          <wps:spPr bwMode="auto">
                            <a:xfrm flipV="1">
                              <a:off x="6942" y="7857"/>
                              <a:ext cx="290" cy="30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796" name="Freeform 1601"/>
                          <wps:cNvSpPr>
                            <a:spLocks/>
                          </wps:cNvSpPr>
                          <wps:spPr bwMode="auto">
                            <a:xfrm>
                              <a:off x="7087" y="8588"/>
                              <a:ext cx="251" cy="127"/>
                            </a:xfrm>
                            <a:custGeom>
                              <a:avLst/>
                              <a:gdLst>
                                <a:gd name="T0" fmla="*/ 0 w 504"/>
                                <a:gd name="T1" fmla="*/ 158 h 254"/>
                                <a:gd name="T2" fmla="*/ 206 w 504"/>
                                <a:gd name="T3" fmla="*/ 0 h 254"/>
                                <a:gd name="T4" fmla="*/ 286 w 504"/>
                                <a:gd name="T5" fmla="*/ 73 h 254"/>
                                <a:gd name="T6" fmla="*/ 195 w 504"/>
                                <a:gd name="T7" fmla="*/ 236 h 254"/>
                                <a:gd name="T8" fmla="*/ 392 w 504"/>
                                <a:gd name="T9" fmla="*/ 231 h 254"/>
                                <a:gd name="T10" fmla="*/ 504 w 504"/>
                                <a:gd name="T11" fmla="*/ 254 h 254"/>
                              </a:gdLst>
                              <a:ahLst/>
                              <a:cxnLst>
                                <a:cxn ang="0">
                                  <a:pos x="T0" y="T1"/>
                                </a:cxn>
                                <a:cxn ang="0">
                                  <a:pos x="T2" y="T3"/>
                                </a:cxn>
                                <a:cxn ang="0">
                                  <a:pos x="T4" y="T5"/>
                                </a:cxn>
                                <a:cxn ang="0">
                                  <a:pos x="T6" y="T7"/>
                                </a:cxn>
                                <a:cxn ang="0">
                                  <a:pos x="T8" y="T9"/>
                                </a:cxn>
                                <a:cxn ang="0">
                                  <a:pos x="T10" y="T11"/>
                                </a:cxn>
                              </a:cxnLst>
                              <a:rect l="0" t="0" r="r" b="b"/>
                              <a:pathLst>
                                <a:path w="504" h="254">
                                  <a:moveTo>
                                    <a:pt x="0" y="158"/>
                                  </a:moveTo>
                                  <a:lnTo>
                                    <a:pt x="206" y="0"/>
                                  </a:lnTo>
                                  <a:lnTo>
                                    <a:pt x="286" y="73"/>
                                  </a:lnTo>
                                  <a:lnTo>
                                    <a:pt x="195" y="236"/>
                                  </a:lnTo>
                                  <a:lnTo>
                                    <a:pt x="392" y="231"/>
                                  </a:lnTo>
                                  <a:lnTo>
                                    <a:pt x="504" y="25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1602"/>
                          <wps:cNvSpPr>
                            <a:spLocks/>
                          </wps:cNvSpPr>
                          <wps:spPr bwMode="auto">
                            <a:xfrm>
                              <a:off x="7331" y="8238"/>
                              <a:ext cx="242" cy="541"/>
                            </a:xfrm>
                            <a:custGeom>
                              <a:avLst/>
                              <a:gdLst>
                                <a:gd name="T0" fmla="*/ 299 w 485"/>
                                <a:gd name="T1" fmla="*/ 0 h 1082"/>
                                <a:gd name="T2" fmla="*/ 317 w 485"/>
                                <a:gd name="T3" fmla="*/ 24 h 1082"/>
                                <a:gd name="T4" fmla="*/ 334 w 485"/>
                                <a:gd name="T5" fmla="*/ 48 h 1082"/>
                                <a:gd name="T6" fmla="*/ 354 w 485"/>
                                <a:gd name="T7" fmla="*/ 72 h 1082"/>
                                <a:gd name="T8" fmla="*/ 373 w 485"/>
                                <a:gd name="T9" fmla="*/ 98 h 1082"/>
                                <a:gd name="T10" fmla="*/ 390 w 485"/>
                                <a:gd name="T11" fmla="*/ 122 h 1082"/>
                                <a:gd name="T12" fmla="*/ 406 w 485"/>
                                <a:gd name="T13" fmla="*/ 144 h 1082"/>
                                <a:gd name="T14" fmla="*/ 421 w 485"/>
                                <a:gd name="T15" fmla="*/ 163 h 1082"/>
                                <a:gd name="T16" fmla="*/ 432 w 485"/>
                                <a:gd name="T17" fmla="*/ 181 h 1082"/>
                                <a:gd name="T18" fmla="*/ 443 w 485"/>
                                <a:gd name="T19" fmla="*/ 198 h 1082"/>
                                <a:gd name="T20" fmla="*/ 453 w 485"/>
                                <a:gd name="T21" fmla="*/ 217 h 1082"/>
                                <a:gd name="T22" fmla="*/ 461 w 485"/>
                                <a:gd name="T23" fmla="*/ 238 h 1082"/>
                                <a:gd name="T24" fmla="*/ 469 w 485"/>
                                <a:gd name="T25" fmla="*/ 259 h 1082"/>
                                <a:gd name="T26" fmla="*/ 473 w 485"/>
                                <a:gd name="T27" fmla="*/ 280 h 1082"/>
                                <a:gd name="T28" fmla="*/ 478 w 485"/>
                                <a:gd name="T29" fmla="*/ 300 h 1082"/>
                                <a:gd name="T30" fmla="*/ 481 w 485"/>
                                <a:gd name="T31" fmla="*/ 323 h 1082"/>
                                <a:gd name="T32" fmla="*/ 483 w 485"/>
                                <a:gd name="T33" fmla="*/ 344 h 1082"/>
                                <a:gd name="T34" fmla="*/ 485 w 485"/>
                                <a:gd name="T35" fmla="*/ 368 h 1082"/>
                                <a:gd name="T36" fmla="*/ 485 w 485"/>
                                <a:gd name="T37" fmla="*/ 392 h 1082"/>
                                <a:gd name="T38" fmla="*/ 485 w 485"/>
                                <a:gd name="T39" fmla="*/ 414 h 1082"/>
                                <a:gd name="T40" fmla="*/ 483 w 485"/>
                                <a:gd name="T41" fmla="*/ 438 h 1082"/>
                                <a:gd name="T42" fmla="*/ 481 w 485"/>
                                <a:gd name="T43" fmla="*/ 462 h 1082"/>
                                <a:gd name="T44" fmla="*/ 478 w 485"/>
                                <a:gd name="T45" fmla="*/ 486 h 1082"/>
                                <a:gd name="T46" fmla="*/ 475 w 485"/>
                                <a:gd name="T47" fmla="*/ 511 h 1082"/>
                                <a:gd name="T48" fmla="*/ 472 w 485"/>
                                <a:gd name="T49" fmla="*/ 537 h 1082"/>
                                <a:gd name="T50" fmla="*/ 469 w 485"/>
                                <a:gd name="T51" fmla="*/ 551 h 1082"/>
                                <a:gd name="T52" fmla="*/ 465 w 485"/>
                                <a:gd name="T53" fmla="*/ 567 h 1082"/>
                                <a:gd name="T54" fmla="*/ 462 w 485"/>
                                <a:gd name="T55" fmla="*/ 583 h 1082"/>
                                <a:gd name="T56" fmla="*/ 457 w 485"/>
                                <a:gd name="T57" fmla="*/ 599 h 1082"/>
                                <a:gd name="T58" fmla="*/ 451 w 485"/>
                                <a:gd name="T59" fmla="*/ 614 h 1082"/>
                                <a:gd name="T60" fmla="*/ 445 w 485"/>
                                <a:gd name="T61" fmla="*/ 630 h 1082"/>
                                <a:gd name="T62" fmla="*/ 437 w 485"/>
                                <a:gd name="T63" fmla="*/ 646 h 1082"/>
                                <a:gd name="T64" fmla="*/ 427 w 485"/>
                                <a:gd name="T65" fmla="*/ 660 h 1082"/>
                                <a:gd name="T66" fmla="*/ 419 w 485"/>
                                <a:gd name="T67" fmla="*/ 673 h 1082"/>
                                <a:gd name="T68" fmla="*/ 408 w 485"/>
                                <a:gd name="T69" fmla="*/ 685 h 1082"/>
                                <a:gd name="T70" fmla="*/ 395 w 485"/>
                                <a:gd name="T71" fmla="*/ 698 h 1082"/>
                                <a:gd name="T72" fmla="*/ 382 w 485"/>
                                <a:gd name="T73" fmla="*/ 711 h 1082"/>
                                <a:gd name="T74" fmla="*/ 368 w 485"/>
                                <a:gd name="T75" fmla="*/ 724 h 1082"/>
                                <a:gd name="T76" fmla="*/ 354 w 485"/>
                                <a:gd name="T77" fmla="*/ 735 h 1082"/>
                                <a:gd name="T78" fmla="*/ 339 w 485"/>
                                <a:gd name="T79" fmla="*/ 746 h 1082"/>
                                <a:gd name="T80" fmla="*/ 326 w 485"/>
                                <a:gd name="T81" fmla="*/ 756 h 1082"/>
                                <a:gd name="T82" fmla="*/ 146 w 485"/>
                                <a:gd name="T83" fmla="*/ 871 h 1082"/>
                                <a:gd name="T84" fmla="*/ 15 w 485"/>
                                <a:gd name="T85" fmla="*/ 954 h 1082"/>
                                <a:gd name="T86" fmla="*/ 0 w 485"/>
                                <a:gd name="T87" fmla="*/ 1082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85" h="1082">
                                  <a:moveTo>
                                    <a:pt x="299" y="0"/>
                                  </a:moveTo>
                                  <a:lnTo>
                                    <a:pt x="317" y="24"/>
                                  </a:lnTo>
                                  <a:lnTo>
                                    <a:pt x="334" y="48"/>
                                  </a:lnTo>
                                  <a:lnTo>
                                    <a:pt x="354" y="72"/>
                                  </a:lnTo>
                                  <a:lnTo>
                                    <a:pt x="373" y="98"/>
                                  </a:lnTo>
                                  <a:lnTo>
                                    <a:pt x="390" y="122"/>
                                  </a:lnTo>
                                  <a:lnTo>
                                    <a:pt x="406" y="144"/>
                                  </a:lnTo>
                                  <a:lnTo>
                                    <a:pt x="421" y="163"/>
                                  </a:lnTo>
                                  <a:lnTo>
                                    <a:pt x="432" y="181"/>
                                  </a:lnTo>
                                  <a:lnTo>
                                    <a:pt x="443" y="198"/>
                                  </a:lnTo>
                                  <a:lnTo>
                                    <a:pt x="453" y="217"/>
                                  </a:lnTo>
                                  <a:lnTo>
                                    <a:pt x="461" y="238"/>
                                  </a:lnTo>
                                  <a:lnTo>
                                    <a:pt x="469" y="259"/>
                                  </a:lnTo>
                                  <a:lnTo>
                                    <a:pt x="473" y="280"/>
                                  </a:lnTo>
                                  <a:lnTo>
                                    <a:pt x="478" y="300"/>
                                  </a:lnTo>
                                  <a:lnTo>
                                    <a:pt x="481" y="323"/>
                                  </a:lnTo>
                                  <a:lnTo>
                                    <a:pt x="483" y="344"/>
                                  </a:lnTo>
                                  <a:lnTo>
                                    <a:pt x="485" y="368"/>
                                  </a:lnTo>
                                  <a:lnTo>
                                    <a:pt x="485" y="392"/>
                                  </a:lnTo>
                                  <a:lnTo>
                                    <a:pt x="485" y="414"/>
                                  </a:lnTo>
                                  <a:lnTo>
                                    <a:pt x="483" y="438"/>
                                  </a:lnTo>
                                  <a:lnTo>
                                    <a:pt x="481" y="462"/>
                                  </a:lnTo>
                                  <a:lnTo>
                                    <a:pt x="478" y="486"/>
                                  </a:lnTo>
                                  <a:lnTo>
                                    <a:pt x="475" y="511"/>
                                  </a:lnTo>
                                  <a:lnTo>
                                    <a:pt x="472" y="537"/>
                                  </a:lnTo>
                                  <a:lnTo>
                                    <a:pt x="469" y="551"/>
                                  </a:lnTo>
                                  <a:lnTo>
                                    <a:pt x="465" y="567"/>
                                  </a:lnTo>
                                  <a:lnTo>
                                    <a:pt x="462" y="583"/>
                                  </a:lnTo>
                                  <a:lnTo>
                                    <a:pt x="457" y="599"/>
                                  </a:lnTo>
                                  <a:lnTo>
                                    <a:pt x="451" y="614"/>
                                  </a:lnTo>
                                  <a:lnTo>
                                    <a:pt x="445" y="630"/>
                                  </a:lnTo>
                                  <a:lnTo>
                                    <a:pt x="437" y="646"/>
                                  </a:lnTo>
                                  <a:lnTo>
                                    <a:pt x="427" y="660"/>
                                  </a:lnTo>
                                  <a:lnTo>
                                    <a:pt x="419" y="673"/>
                                  </a:lnTo>
                                  <a:lnTo>
                                    <a:pt x="408" y="685"/>
                                  </a:lnTo>
                                  <a:lnTo>
                                    <a:pt x="395" y="698"/>
                                  </a:lnTo>
                                  <a:lnTo>
                                    <a:pt x="382" y="711"/>
                                  </a:lnTo>
                                  <a:lnTo>
                                    <a:pt x="368" y="724"/>
                                  </a:lnTo>
                                  <a:lnTo>
                                    <a:pt x="354" y="735"/>
                                  </a:lnTo>
                                  <a:lnTo>
                                    <a:pt x="339" y="746"/>
                                  </a:lnTo>
                                  <a:lnTo>
                                    <a:pt x="326" y="756"/>
                                  </a:lnTo>
                                  <a:lnTo>
                                    <a:pt x="146" y="871"/>
                                  </a:lnTo>
                                  <a:lnTo>
                                    <a:pt x="15" y="954"/>
                                  </a:lnTo>
                                  <a:lnTo>
                                    <a:pt x="0" y="108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1603"/>
                          <wps:cNvSpPr>
                            <a:spLocks/>
                          </wps:cNvSpPr>
                          <wps:spPr bwMode="auto">
                            <a:xfrm>
                              <a:off x="7404" y="8506"/>
                              <a:ext cx="255" cy="233"/>
                            </a:xfrm>
                            <a:custGeom>
                              <a:avLst/>
                              <a:gdLst>
                                <a:gd name="T0" fmla="*/ 326 w 510"/>
                                <a:gd name="T1" fmla="*/ 0 h 465"/>
                                <a:gd name="T2" fmla="*/ 479 w 510"/>
                                <a:gd name="T3" fmla="*/ 30 h 465"/>
                                <a:gd name="T4" fmla="*/ 476 w 510"/>
                                <a:gd name="T5" fmla="*/ 56 h 465"/>
                                <a:gd name="T6" fmla="*/ 474 w 510"/>
                                <a:gd name="T7" fmla="*/ 81 h 465"/>
                                <a:gd name="T8" fmla="*/ 473 w 510"/>
                                <a:gd name="T9" fmla="*/ 107 h 465"/>
                                <a:gd name="T10" fmla="*/ 471 w 510"/>
                                <a:gd name="T11" fmla="*/ 132 h 465"/>
                                <a:gd name="T12" fmla="*/ 470 w 510"/>
                                <a:gd name="T13" fmla="*/ 158 h 465"/>
                                <a:gd name="T14" fmla="*/ 468 w 510"/>
                                <a:gd name="T15" fmla="*/ 184 h 465"/>
                                <a:gd name="T16" fmla="*/ 466 w 510"/>
                                <a:gd name="T17" fmla="*/ 211 h 465"/>
                                <a:gd name="T18" fmla="*/ 466 w 510"/>
                                <a:gd name="T19" fmla="*/ 236 h 465"/>
                                <a:gd name="T20" fmla="*/ 466 w 510"/>
                                <a:gd name="T21" fmla="*/ 249 h 465"/>
                                <a:gd name="T22" fmla="*/ 466 w 510"/>
                                <a:gd name="T23" fmla="*/ 262 h 465"/>
                                <a:gd name="T24" fmla="*/ 466 w 510"/>
                                <a:gd name="T25" fmla="*/ 275 h 465"/>
                                <a:gd name="T26" fmla="*/ 466 w 510"/>
                                <a:gd name="T27" fmla="*/ 287 h 465"/>
                                <a:gd name="T28" fmla="*/ 468 w 510"/>
                                <a:gd name="T29" fmla="*/ 300 h 465"/>
                                <a:gd name="T30" fmla="*/ 468 w 510"/>
                                <a:gd name="T31" fmla="*/ 313 h 465"/>
                                <a:gd name="T32" fmla="*/ 470 w 510"/>
                                <a:gd name="T33" fmla="*/ 326 h 465"/>
                                <a:gd name="T34" fmla="*/ 471 w 510"/>
                                <a:gd name="T35" fmla="*/ 339 h 465"/>
                                <a:gd name="T36" fmla="*/ 474 w 510"/>
                                <a:gd name="T37" fmla="*/ 353 h 465"/>
                                <a:gd name="T38" fmla="*/ 476 w 510"/>
                                <a:gd name="T39" fmla="*/ 367 h 465"/>
                                <a:gd name="T40" fmla="*/ 479 w 510"/>
                                <a:gd name="T41" fmla="*/ 382 h 465"/>
                                <a:gd name="T42" fmla="*/ 484 w 510"/>
                                <a:gd name="T43" fmla="*/ 396 h 465"/>
                                <a:gd name="T44" fmla="*/ 489 w 510"/>
                                <a:gd name="T45" fmla="*/ 410 h 465"/>
                                <a:gd name="T46" fmla="*/ 494 w 510"/>
                                <a:gd name="T47" fmla="*/ 428 h 465"/>
                                <a:gd name="T48" fmla="*/ 502 w 510"/>
                                <a:gd name="T49" fmla="*/ 446 h 465"/>
                                <a:gd name="T50" fmla="*/ 510 w 510"/>
                                <a:gd name="T51" fmla="*/ 465 h 465"/>
                                <a:gd name="T52" fmla="*/ 0 w 510"/>
                                <a:gd name="T53" fmla="*/ 334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10" h="465">
                                  <a:moveTo>
                                    <a:pt x="326" y="0"/>
                                  </a:moveTo>
                                  <a:lnTo>
                                    <a:pt x="479" y="30"/>
                                  </a:lnTo>
                                  <a:lnTo>
                                    <a:pt x="476" y="56"/>
                                  </a:lnTo>
                                  <a:lnTo>
                                    <a:pt x="474" y="81"/>
                                  </a:lnTo>
                                  <a:lnTo>
                                    <a:pt x="473" y="107"/>
                                  </a:lnTo>
                                  <a:lnTo>
                                    <a:pt x="471" y="132"/>
                                  </a:lnTo>
                                  <a:lnTo>
                                    <a:pt x="470" y="158"/>
                                  </a:lnTo>
                                  <a:lnTo>
                                    <a:pt x="468" y="184"/>
                                  </a:lnTo>
                                  <a:lnTo>
                                    <a:pt x="466" y="211"/>
                                  </a:lnTo>
                                  <a:lnTo>
                                    <a:pt x="466" y="236"/>
                                  </a:lnTo>
                                  <a:lnTo>
                                    <a:pt x="466" y="249"/>
                                  </a:lnTo>
                                  <a:lnTo>
                                    <a:pt x="466" y="262"/>
                                  </a:lnTo>
                                  <a:lnTo>
                                    <a:pt x="466" y="275"/>
                                  </a:lnTo>
                                  <a:lnTo>
                                    <a:pt x="466" y="287"/>
                                  </a:lnTo>
                                  <a:lnTo>
                                    <a:pt x="468" y="300"/>
                                  </a:lnTo>
                                  <a:lnTo>
                                    <a:pt x="468" y="313"/>
                                  </a:lnTo>
                                  <a:lnTo>
                                    <a:pt x="470" y="326"/>
                                  </a:lnTo>
                                  <a:lnTo>
                                    <a:pt x="471" y="339"/>
                                  </a:lnTo>
                                  <a:lnTo>
                                    <a:pt x="474" y="353"/>
                                  </a:lnTo>
                                  <a:lnTo>
                                    <a:pt x="476" y="367"/>
                                  </a:lnTo>
                                  <a:lnTo>
                                    <a:pt x="479" y="382"/>
                                  </a:lnTo>
                                  <a:lnTo>
                                    <a:pt x="484" y="396"/>
                                  </a:lnTo>
                                  <a:lnTo>
                                    <a:pt x="489" y="410"/>
                                  </a:lnTo>
                                  <a:lnTo>
                                    <a:pt x="494" y="428"/>
                                  </a:lnTo>
                                  <a:lnTo>
                                    <a:pt x="502" y="446"/>
                                  </a:lnTo>
                                  <a:lnTo>
                                    <a:pt x="510" y="465"/>
                                  </a:lnTo>
                                  <a:lnTo>
                                    <a:pt x="0" y="33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1604"/>
                          <wps:cNvSpPr>
                            <a:spLocks/>
                          </wps:cNvSpPr>
                          <wps:spPr bwMode="auto">
                            <a:xfrm>
                              <a:off x="6546" y="7827"/>
                              <a:ext cx="410" cy="196"/>
                            </a:xfrm>
                            <a:custGeom>
                              <a:avLst/>
                              <a:gdLst>
                                <a:gd name="T0" fmla="*/ 0 w 822"/>
                                <a:gd name="T1" fmla="*/ 230 h 393"/>
                                <a:gd name="T2" fmla="*/ 211 w 822"/>
                                <a:gd name="T3" fmla="*/ 0 h 393"/>
                                <a:gd name="T4" fmla="*/ 355 w 822"/>
                                <a:gd name="T5" fmla="*/ 77 h 393"/>
                                <a:gd name="T6" fmla="*/ 598 w 822"/>
                                <a:gd name="T7" fmla="*/ 213 h 393"/>
                                <a:gd name="T8" fmla="*/ 715 w 822"/>
                                <a:gd name="T9" fmla="*/ 306 h 393"/>
                                <a:gd name="T10" fmla="*/ 822 w 822"/>
                                <a:gd name="T11" fmla="*/ 393 h 393"/>
                              </a:gdLst>
                              <a:ahLst/>
                              <a:cxnLst>
                                <a:cxn ang="0">
                                  <a:pos x="T0" y="T1"/>
                                </a:cxn>
                                <a:cxn ang="0">
                                  <a:pos x="T2" y="T3"/>
                                </a:cxn>
                                <a:cxn ang="0">
                                  <a:pos x="T4" y="T5"/>
                                </a:cxn>
                                <a:cxn ang="0">
                                  <a:pos x="T6" y="T7"/>
                                </a:cxn>
                                <a:cxn ang="0">
                                  <a:pos x="T8" y="T9"/>
                                </a:cxn>
                                <a:cxn ang="0">
                                  <a:pos x="T10" y="T11"/>
                                </a:cxn>
                              </a:cxnLst>
                              <a:rect l="0" t="0" r="r" b="b"/>
                              <a:pathLst>
                                <a:path w="822" h="393">
                                  <a:moveTo>
                                    <a:pt x="0" y="230"/>
                                  </a:moveTo>
                                  <a:lnTo>
                                    <a:pt x="211" y="0"/>
                                  </a:lnTo>
                                  <a:lnTo>
                                    <a:pt x="355" y="77"/>
                                  </a:lnTo>
                                  <a:lnTo>
                                    <a:pt x="598" y="213"/>
                                  </a:lnTo>
                                  <a:lnTo>
                                    <a:pt x="715" y="306"/>
                                  </a:lnTo>
                                  <a:lnTo>
                                    <a:pt x="822" y="39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605"/>
                          <wps:cNvSpPr>
                            <a:spLocks/>
                          </wps:cNvSpPr>
                          <wps:spPr bwMode="auto">
                            <a:xfrm>
                              <a:off x="6903" y="7457"/>
                              <a:ext cx="188" cy="522"/>
                            </a:xfrm>
                            <a:custGeom>
                              <a:avLst/>
                              <a:gdLst>
                                <a:gd name="T0" fmla="*/ 0 w 377"/>
                                <a:gd name="T1" fmla="*/ 1045 h 1045"/>
                                <a:gd name="T2" fmla="*/ 247 w 377"/>
                                <a:gd name="T3" fmla="*/ 615 h 1045"/>
                                <a:gd name="T4" fmla="*/ 377 w 377"/>
                                <a:gd name="T5" fmla="*/ 391 h 1045"/>
                                <a:gd name="T6" fmla="*/ 311 w 377"/>
                                <a:gd name="T7" fmla="*/ 311 h 1045"/>
                                <a:gd name="T8" fmla="*/ 139 w 377"/>
                                <a:gd name="T9" fmla="*/ 121 h 1045"/>
                                <a:gd name="T10" fmla="*/ 28 w 377"/>
                                <a:gd name="T11" fmla="*/ 0 h 1045"/>
                              </a:gdLst>
                              <a:ahLst/>
                              <a:cxnLst>
                                <a:cxn ang="0">
                                  <a:pos x="T0" y="T1"/>
                                </a:cxn>
                                <a:cxn ang="0">
                                  <a:pos x="T2" y="T3"/>
                                </a:cxn>
                                <a:cxn ang="0">
                                  <a:pos x="T4" y="T5"/>
                                </a:cxn>
                                <a:cxn ang="0">
                                  <a:pos x="T6" y="T7"/>
                                </a:cxn>
                                <a:cxn ang="0">
                                  <a:pos x="T8" y="T9"/>
                                </a:cxn>
                                <a:cxn ang="0">
                                  <a:pos x="T10" y="T11"/>
                                </a:cxn>
                              </a:cxnLst>
                              <a:rect l="0" t="0" r="r" b="b"/>
                              <a:pathLst>
                                <a:path w="377" h="1045">
                                  <a:moveTo>
                                    <a:pt x="0" y="1045"/>
                                  </a:moveTo>
                                  <a:lnTo>
                                    <a:pt x="247" y="615"/>
                                  </a:lnTo>
                                  <a:lnTo>
                                    <a:pt x="377" y="391"/>
                                  </a:lnTo>
                                  <a:lnTo>
                                    <a:pt x="311" y="311"/>
                                  </a:lnTo>
                                  <a:lnTo>
                                    <a:pt x="139" y="121"/>
                                  </a:lnTo>
                                  <a:lnTo>
                                    <a:pt x="28"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1606"/>
                          <wps:cNvSpPr>
                            <a:spLocks/>
                          </wps:cNvSpPr>
                          <wps:spPr bwMode="auto">
                            <a:xfrm>
                              <a:off x="6796" y="7408"/>
                              <a:ext cx="146" cy="182"/>
                            </a:xfrm>
                            <a:custGeom>
                              <a:avLst/>
                              <a:gdLst>
                                <a:gd name="T0" fmla="*/ 0 w 292"/>
                                <a:gd name="T1" fmla="*/ 365 h 365"/>
                                <a:gd name="T2" fmla="*/ 22 w 292"/>
                                <a:gd name="T3" fmla="*/ 350 h 365"/>
                                <a:gd name="T4" fmla="*/ 43 w 292"/>
                                <a:gd name="T5" fmla="*/ 334 h 365"/>
                                <a:gd name="T6" fmla="*/ 65 w 292"/>
                                <a:gd name="T7" fmla="*/ 318 h 365"/>
                                <a:gd name="T8" fmla="*/ 84 w 292"/>
                                <a:gd name="T9" fmla="*/ 301 h 365"/>
                                <a:gd name="T10" fmla="*/ 105 w 292"/>
                                <a:gd name="T11" fmla="*/ 283 h 365"/>
                                <a:gd name="T12" fmla="*/ 126 w 292"/>
                                <a:gd name="T13" fmla="*/ 266 h 365"/>
                                <a:gd name="T14" fmla="*/ 145 w 292"/>
                                <a:gd name="T15" fmla="*/ 248 h 365"/>
                                <a:gd name="T16" fmla="*/ 163 w 292"/>
                                <a:gd name="T17" fmla="*/ 229 h 365"/>
                                <a:gd name="T18" fmla="*/ 175 w 292"/>
                                <a:gd name="T19" fmla="*/ 216 h 365"/>
                                <a:gd name="T20" fmla="*/ 187 w 292"/>
                                <a:gd name="T21" fmla="*/ 200 h 365"/>
                                <a:gd name="T22" fmla="*/ 196 w 292"/>
                                <a:gd name="T23" fmla="*/ 184 h 365"/>
                                <a:gd name="T24" fmla="*/ 207 w 292"/>
                                <a:gd name="T25" fmla="*/ 167 h 365"/>
                                <a:gd name="T26" fmla="*/ 215 w 292"/>
                                <a:gd name="T27" fmla="*/ 149 h 365"/>
                                <a:gd name="T28" fmla="*/ 225 w 292"/>
                                <a:gd name="T29" fmla="*/ 131 h 365"/>
                                <a:gd name="T30" fmla="*/ 234 w 292"/>
                                <a:gd name="T31" fmla="*/ 115 h 365"/>
                                <a:gd name="T32" fmla="*/ 242 w 292"/>
                                <a:gd name="T33" fmla="*/ 98 h 365"/>
                                <a:gd name="T34" fmla="*/ 249 w 292"/>
                                <a:gd name="T35" fmla="*/ 87 h 365"/>
                                <a:gd name="T36" fmla="*/ 254 w 292"/>
                                <a:gd name="T37" fmla="*/ 75 h 365"/>
                                <a:gd name="T38" fmla="*/ 260 w 292"/>
                                <a:gd name="T39" fmla="*/ 63 h 365"/>
                                <a:gd name="T40" fmla="*/ 266 w 292"/>
                                <a:gd name="T41" fmla="*/ 52 h 365"/>
                                <a:gd name="T42" fmla="*/ 273 w 292"/>
                                <a:gd name="T43" fmla="*/ 39 h 365"/>
                                <a:gd name="T44" fmla="*/ 279 w 292"/>
                                <a:gd name="T45" fmla="*/ 26 h 365"/>
                                <a:gd name="T46" fmla="*/ 286 w 292"/>
                                <a:gd name="T47" fmla="*/ 13 h 365"/>
                                <a:gd name="T48" fmla="*/ 292 w 292"/>
                                <a:gd name="T49"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2" h="365">
                                  <a:moveTo>
                                    <a:pt x="0" y="365"/>
                                  </a:moveTo>
                                  <a:lnTo>
                                    <a:pt x="22" y="350"/>
                                  </a:lnTo>
                                  <a:lnTo>
                                    <a:pt x="43" y="334"/>
                                  </a:lnTo>
                                  <a:lnTo>
                                    <a:pt x="65" y="318"/>
                                  </a:lnTo>
                                  <a:lnTo>
                                    <a:pt x="84" y="301"/>
                                  </a:lnTo>
                                  <a:lnTo>
                                    <a:pt x="105" y="283"/>
                                  </a:lnTo>
                                  <a:lnTo>
                                    <a:pt x="126" y="266"/>
                                  </a:lnTo>
                                  <a:lnTo>
                                    <a:pt x="145" y="248"/>
                                  </a:lnTo>
                                  <a:lnTo>
                                    <a:pt x="163" y="229"/>
                                  </a:lnTo>
                                  <a:lnTo>
                                    <a:pt x="175" y="216"/>
                                  </a:lnTo>
                                  <a:lnTo>
                                    <a:pt x="187" y="200"/>
                                  </a:lnTo>
                                  <a:lnTo>
                                    <a:pt x="196" y="184"/>
                                  </a:lnTo>
                                  <a:lnTo>
                                    <a:pt x="207" y="167"/>
                                  </a:lnTo>
                                  <a:lnTo>
                                    <a:pt x="215" y="149"/>
                                  </a:lnTo>
                                  <a:lnTo>
                                    <a:pt x="225" y="131"/>
                                  </a:lnTo>
                                  <a:lnTo>
                                    <a:pt x="234" y="115"/>
                                  </a:lnTo>
                                  <a:lnTo>
                                    <a:pt x="242" y="98"/>
                                  </a:lnTo>
                                  <a:lnTo>
                                    <a:pt x="249" y="87"/>
                                  </a:lnTo>
                                  <a:lnTo>
                                    <a:pt x="254" y="75"/>
                                  </a:lnTo>
                                  <a:lnTo>
                                    <a:pt x="260" y="63"/>
                                  </a:lnTo>
                                  <a:lnTo>
                                    <a:pt x="266" y="52"/>
                                  </a:lnTo>
                                  <a:lnTo>
                                    <a:pt x="273" y="39"/>
                                  </a:lnTo>
                                  <a:lnTo>
                                    <a:pt x="279" y="26"/>
                                  </a:lnTo>
                                  <a:lnTo>
                                    <a:pt x="286" y="13"/>
                                  </a:lnTo>
                                  <a:lnTo>
                                    <a:pt x="292"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1607"/>
                          <wps:cNvSpPr>
                            <a:spLocks/>
                          </wps:cNvSpPr>
                          <wps:spPr bwMode="auto">
                            <a:xfrm>
                              <a:off x="6723" y="7518"/>
                              <a:ext cx="249" cy="347"/>
                            </a:xfrm>
                            <a:custGeom>
                              <a:avLst/>
                              <a:gdLst>
                                <a:gd name="T0" fmla="*/ 499 w 499"/>
                                <a:gd name="T1" fmla="*/ 0 h 695"/>
                                <a:gd name="T2" fmla="*/ 294 w 499"/>
                                <a:gd name="T3" fmla="*/ 288 h 695"/>
                                <a:gd name="T4" fmla="*/ 182 w 499"/>
                                <a:gd name="T5" fmla="*/ 443 h 695"/>
                                <a:gd name="T6" fmla="*/ 0 w 499"/>
                                <a:gd name="T7" fmla="*/ 695 h 695"/>
                              </a:gdLst>
                              <a:ahLst/>
                              <a:cxnLst>
                                <a:cxn ang="0">
                                  <a:pos x="T0" y="T1"/>
                                </a:cxn>
                                <a:cxn ang="0">
                                  <a:pos x="T2" y="T3"/>
                                </a:cxn>
                                <a:cxn ang="0">
                                  <a:pos x="T4" y="T5"/>
                                </a:cxn>
                                <a:cxn ang="0">
                                  <a:pos x="T6" y="T7"/>
                                </a:cxn>
                              </a:cxnLst>
                              <a:rect l="0" t="0" r="r" b="b"/>
                              <a:pathLst>
                                <a:path w="499" h="695">
                                  <a:moveTo>
                                    <a:pt x="499" y="0"/>
                                  </a:moveTo>
                                  <a:lnTo>
                                    <a:pt x="294" y="288"/>
                                  </a:lnTo>
                                  <a:lnTo>
                                    <a:pt x="182" y="443"/>
                                  </a:lnTo>
                                  <a:lnTo>
                                    <a:pt x="0" y="69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1608"/>
                          <wps:cNvSpPr>
                            <a:spLocks/>
                          </wps:cNvSpPr>
                          <wps:spPr bwMode="auto">
                            <a:xfrm>
                              <a:off x="6814" y="7739"/>
                              <a:ext cx="213" cy="25"/>
                            </a:xfrm>
                            <a:custGeom>
                              <a:avLst/>
                              <a:gdLst>
                                <a:gd name="T0" fmla="*/ 0 w 425"/>
                                <a:gd name="T1" fmla="*/ 0 h 51"/>
                                <a:gd name="T2" fmla="*/ 272 w 425"/>
                                <a:gd name="T3" fmla="*/ 32 h 51"/>
                                <a:gd name="T4" fmla="*/ 425 w 425"/>
                                <a:gd name="T5" fmla="*/ 51 h 51"/>
                              </a:gdLst>
                              <a:ahLst/>
                              <a:cxnLst>
                                <a:cxn ang="0">
                                  <a:pos x="T0" y="T1"/>
                                </a:cxn>
                                <a:cxn ang="0">
                                  <a:pos x="T2" y="T3"/>
                                </a:cxn>
                                <a:cxn ang="0">
                                  <a:pos x="T4" y="T5"/>
                                </a:cxn>
                              </a:cxnLst>
                              <a:rect l="0" t="0" r="r" b="b"/>
                              <a:pathLst>
                                <a:path w="425" h="51">
                                  <a:moveTo>
                                    <a:pt x="0" y="0"/>
                                  </a:moveTo>
                                  <a:lnTo>
                                    <a:pt x="272" y="32"/>
                                  </a:lnTo>
                                  <a:lnTo>
                                    <a:pt x="425" y="5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609"/>
                          <wps:cNvSpPr>
                            <a:spLocks/>
                          </wps:cNvSpPr>
                          <wps:spPr bwMode="auto">
                            <a:xfrm>
                              <a:off x="6950" y="7613"/>
                              <a:ext cx="109" cy="142"/>
                            </a:xfrm>
                            <a:custGeom>
                              <a:avLst/>
                              <a:gdLst>
                                <a:gd name="T0" fmla="*/ 0 w 217"/>
                                <a:gd name="T1" fmla="*/ 285 h 285"/>
                                <a:gd name="T2" fmla="*/ 40 w 217"/>
                                <a:gd name="T3" fmla="*/ 234 h 285"/>
                                <a:gd name="T4" fmla="*/ 217 w 217"/>
                                <a:gd name="T5" fmla="*/ 0 h 285"/>
                              </a:gdLst>
                              <a:ahLst/>
                              <a:cxnLst>
                                <a:cxn ang="0">
                                  <a:pos x="T0" y="T1"/>
                                </a:cxn>
                                <a:cxn ang="0">
                                  <a:pos x="T2" y="T3"/>
                                </a:cxn>
                                <a:cxn ang="0">
                                  <a:pos x="T4" y="T5"/>
                                </a:cxn>
                              </a:cxnLst>
                              <a:rect l="0" t="0" r="r" b="b"/>
                              <a:pathLst>
                                <a:path w="217" h="285">
                                  <a:moveTo>
                                    <a:pt x="0" y="285"/>
                                  </a:moveTo>
                                  <a:lnTo>
                                    <a:pt x="40" y="234"/>
                                  </a:lnTo>
                                  <a:lnTo>
                                    <a:pt x="217"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Line 1610"/>
                          <wps:cNvCnPr>
                            <a:cxnSpLocks noChangeShapeType="1"/>
                          </wps:cNvCnPr>
                          <wps:spPr bwMode="auto">
                            <a:xfrm flipH="1" flipV="1">
                              <a:off x="6870" y="7661"/>
                              <a:ext cx="100" cy="6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06" name="Freeform 1611"/>
                          <wps:cNvSpPr>
                            <a:spLocks/>
                          </wps:cNvSpPr>
                          <wps:spPr bwMode="auto">
                            <a:xfrm>
                              <a:off x="6320" y="8047"/>
                              <a:ext cx="576" cy="166"/>
                            </a:xfrm>
                            <a:custGeom>
                              <a:avLst/>
                              <a:gdLst>
                                <a:gd name="T0" fmla="*/ 0 w 1150"/>
                                <a:gd name="T1" fmla="*/ 0 h 331"/>
                                <a:gd name="T2" fmla="*/ 32 w 1150"/>
                                <a:gd name="T3" fmla="*/ 331 h 331"/>
                                <a:gd name="T4" fmla="*/ 166 w 1150"/>
                                <a:gd name="T5" fmla="*/ 320 h 331"/>
                                <a:gd name="T6" fmla="*/ 895 w 1150"/>
                                <a:gd name="T7" fmla="*/ 254 h 331"/>
                                <a:gd name="T8" fmla="*/ 1150 w 1150"/>
                                <a:gd name="T9" fmla="*/ 229 h 331"/>
                              </a:gdLst>
                              <a:ahLst/>
                              <a:cxnLst>
                                <a:cxn ang="0">
                                  <a:pos x="T0" y="T1"/>
                                </a:cxn>
                                <a:cxn ang="0">
                                  <a:pos x="T2" y="T3"/>
                                </a:cxn>
                                <a:cxn ang="0">
                                  <a:pos x="T4" y="T5"/>
                                </a:cxn>
                                <a:cxn ang="0">
                                  <a:pos x="T6" y="T7"/>
                                </a:cxn>
                                <a:cxn ang="0">
                                  <a:pos x="T8" y="T9"/>
                                </a:cxn>
                              </a:cxnLst>
                              <a:rect l="0" t="0" r="r" b="b"/>
                              <a:pathLst>
                                <a:path w="1150" h="331">
                                  <a:moveTo>
                                    <a:pt x="0" y="0"/>
                                  </a:moveTo>
                                  <a:lnTo>
                                    <a:pt x="32" y="331"/>
                                  </a:lnTo>
                                  <a:lnTo>
                                    <a:pt x="166" y="320"/>
                                  </a:lnTo>
                                  <a:lnTo>
                                    <a:pt x="895" y="254"/>
                                  </a:lnTo>
                                  <a:lnTo>
                                    <a:pt x="1150" y="22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7" name="Group 1612"/>
                        <wpg:cNvGrpSpPr>
                          <a:grpSpLocks/>
                        </wpg:cNvGrpSpPr>
                        <wpg:grpSpPr bwMode="auto">
                          <a:xfrm>
                            <a:off x="3943985" y="2158365"/>
                            <a:ext cx="3935095" cy="3469005"/>
                            <a:chOff x="6211" y="3399"/>
                            <a:chExt cx="6197" cy="5463"/>
                          </a:xfrm>
                        </wpg:grpSpPr>
                        <wps:wsp>
                          <wps:cNvPr id="808" name="Freeform 1613"/>
                          <wps:cNvSpPr>
                            <a:spLocks/>
                          </wps:cNvSpPr>
                          <wps:spPr bwMode="auto">
                            <a:xfrm>
                              <a:off x="6336" y="7903"/>
                              <a:ext cx="178" cy="310"/>
                            </a:xfrm>
                            <a:custGeom>
                              <a:avLst/>
                              <a:gdLst>
                                <a:gd name="T0" fmla="*/ 0 w 354"/>
                                <a:gd name="T1" fmla="*/ 620 h 620"/>
                                <a:gd name="T2" fmla="*/ 354 w 354"/>
                                <a:gd name="T3" fmla="*/ 163 h 620"/>
                                <a:gd name="T4" fmla="*/ 250 w 354"/>
                                <a:gd name="T5" fmla="*/ 0 h 620"/>
                              </a:gdLst>
                              <a:ahLst/>
                              <a:cxnLst>
                                <a:cxn ang="0">
                                  <a:pos x="T0" y="T1"/>
                                </a:cxn>
                                <a:cxn ang="0">
                                  <a:pos x="T2" y="T3"/>
                                </a:cxn>
                                <a:cxn ang="0">
                                  <a:pos x="T4" y="T5"/>
                                </a:cxn>
                              </a:cxnLst>
                              <a:rect l="0" t="0" r="r" b="b"/>
                              <a:pathLst>
                                <a:path w="354" h="620">
                                  <a:moveTo>
                                    <a:pt x="0" y="620"/>
                                  </a:moveTo>
                                  <a:lnTo>
                                    <a:pt x="354" y="163"/>
                                  </a:lnTo>
                                  <a:lnTo>
                                    <a:pt x="25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614"/>
                          <wps:cNvSpPr>
                            <a:spLocks/>
                          </wps:cNvSpPr>
                          <wps:spPr bwMode="auto">
                            <a:xfrm>
                              <a:off x="6403" y="7903"/>
                              <a:ext cx="235" cy="304"/>
                            </a:xfrm>
                            <a:custGeom>
                              <a:avLst/>
                              <a:gdLst>
                                <a:gd name="T0" fmla="*/ 0 w 468"/>
                                <a:gd name="T1" fmla="*/ 609 h 609"/>
                                <a:gd name="T2" fmla="*/ 318 w 468"/>
                                <a:gd name="T3" fmla="*/ 195 h 609"/>
                                <a:gd name="T4" fmla="*/ 468 w 468"/>
                                <a:gd name="T5" fmla="*/ 0 h 609"/>
                              </a:gdLst>
                              <a:ahLst/>
                              <a:cxnLst>
                                <a:cxn ang="0">
                                  <a:pos x="T0" y="T1"/>
                                </a:cxn>
                                <a:cxn ang="0">
                                  <a:pos x="T2" y="T3"/>
                                </a:cxn>
                                <a:cxn ang="0">
                                  <a:pos x="T4" y="T5"/>
                                </a:cxn>
                              </a:cxnLst>
                              <a:rect l="0" t="0" r="r" b="b"/>
                              <a:pathLst>
                                <a:path w="468" h="609">
                                  <a:moveTo>
                                    <a:pt x="0" y="609"/>
                                  </a:moveTo>
                                  <a:lnTo>
                                    <a:pt x="318" y="195"/>
                                  </a:lnTo>
                                  <a:lnTo>
                                    <a:pt x="468"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Line 1615"/>
                          <wps:cNvCnPr>
                            <a:cxnSpLocks noChangeShapeType="1"/>
                          </wps:cNvCnPr>
                          <wps:spPr bwMode="auto">
                            <a:xfrm flipV="1">
                              <a:off x="6768" y="7933"/>
                              <a:ext cx="77" cy="241"/>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11" name="Line 1616"/>
                          <wps:cNvCnPr>
                            <a:cxnSpLocks noChangeShapeType="1"/>
                          </wps:cNvCnPr>
                          <wps:spPr bwMode="auto">
                            <a:xfrm>
                              <a:off x="6562" y="8000"/>
                              <a:ext cx="206" cy="17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12" name="Freeform 1617"/>
                          <wps:cNvSpPr>
                            <a:spLocks/>
                          </wps:cNvSpPr>
                          <wps:spPr bwMode="auto">
                            <a:xfrm>
                              <a:off x="6369" y="8320"/>
                              <a:ext cx="424" cy="228"/>
                            </a:xfrm>
                            <a:custGeom>
                              <a:avLst/>
                              <a:gdLst>
                                <a:gd name="T0" fmla="*/ 0 w 849"/>
                                <a:gd name="T1" fmla="*/ 93 h 457"/>
                                <a:gd name="T2" fmla="*/ 294 w 849"/>
                                <a:gd name="T3" fmla="*/ 54 h 457"/>
                                <a:gd name="T4" fmla="*/ 675 w 849"/>
                                <a:gd name="T5" fmla="*/ 0 h 457"/>
                                <a:gd name="T6" fmla="*/ 745 w 849"/>
                                <a:gd name="T7" fmla="*/ 457 h 457"/>
                                <a:gd name="T8" fmla="*/ 849 w 849"/>
                                <a:gd name="T9" fmla="*/ 451 h 457"/>
                              </a:gdLst>
                              <a:ahLst/>
                              <a:cxnLst>
                                <a:cxn ang="0">
                                  <a:pos x="T0" y="T1"/>
                                </a:cxn>
                                <a:cxn ang="0">
                                  <a:pos x="T2" y="T3"/>
                                </a:cxn>
                                <a:cxn ang="0">
                                  <a:pos x="T4" y="T5"/>
                                </a:cxn>
                                <a:cxn ang="0">
                                  <a:pos x="T6" y="T7"/>
                                </a:cxn>
                                <a:cxn ang="0">
                                  <a:pos x="T8" y="T9"/>
                                </a:cxn>
                              </a:cxnLst>
                              <a:rect l="0" t="0" r="r" b="b"/>
                              <a:pathLst>
                                <a:path w="849" h="457">
                                  <a:moveTo>
                                    <a:pt x="0" y="93"/>
                                  </a:moveTo>
                                  <a:lnTo>
                                    <a:pt x="294" y="54"/>
                                  </a:lnTo>
                                  <a:lnTo>
                                    <a:pt x="675" y="0"/>
                                  </a:lnTo>
                                  <a:lnTo>
                                    <a:pt x="745" y="457"/>
                                  </a:lnTo>
                                  <a:lnTo>
                                    <a:pt x="849" y="45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1618"/>
                          <wps:cNvSpPr>
                            <a:spLocks/>
                          </wps:cNvSpPr>
                          <wps:spPr bwMode="auto">
                            <a:xfrm>
                              <a:off x="6516" y="8347"/>
                              <a:ext cx="274" cy="152"/>
                            </a:xfrm>
                            <a:custGeom>
                              <a:avLst/>
                              <a:gdLst>
                                <a:gd name="T0" fmla="*/ 0 w 548"/>
                                <a:gd name="T1" fmla="*/ 0 h 306"/>
                                <a:gd name="T2" fmla="*/ 77 w 548"/>
                                <a:gd name="T3" fmla="*/ 306 h 306"/>
                                <a:gd name="T4" fmla="*/ 548 w 548"/>
                                <a:gd name="T5" fmla="*/ 250 h 306"/>
                              </a:gdLst>
                              <a:ahLst/>
                              <a:cxnLst>
                                <a:cxn ang="0">
                                  <a:pos x="T0" y="T1"/>
                                </a:cxn>
                                <a:cxn ang="0">
                                  <a:pos x="T2" y="T3"/>
                                </a:cxn>
                                <a:cxn ang="0">
                                  <a:pos x="T4" y="T5"/>
                                </a:cxn>
                              </a:cxnLst>
                              <a:rect l="0" t="0" r="r" b="b"/>
                              <a:pathLst>
                                <a:path w="548" h="306">
                                  <a:moveTo>
                                    <a:pt x="0" y="0"/>
                                  </a:moveTo>
                                  <a:lnTo>
                                    <a:pt x="77" y="306"/>
                                  </a:lnTo>
                                  <a:lnTo>
                                    <a:pt x="548" y="25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619"/>
                          <wps:cNvSpPr>
                            <a:spLocks/>
                          </wps:cNvSpPr>
                          <wps:spPr bwMode="auto">
                            <a:xfrm>
                              <a:off x="7676" y="8439"/>
                              <a:ext cx="52" cy="283"/>
                            </a:xfrm>
                            <a:custGeom>
                              <a:avLst/>
                              <a:gdLst>
                                <a:gd name="T0" fmla="*/ 2 w 104"/>
                                <a:gd name="T1" fmla="*/ 0 h 567"/>
                                <a:gd name="T2" fmla="*/ 2 w 104"/>
                                <a:gd name="T3" fmla="*/ 14 h 567"/>
                                <a:gd name="T4" fmla="*/ 0 w 104"/>
                                <a:gd name="T5" fmla="*/ 29 h 567"/>
                                <a:gd name="T6" fmla="*/ 0 w 104"/>
                                <a:gd name="T7" fmla="*/ 43 h 567"/>
                                <a:gd name="T8" fmla="*/ 0 w 104"/>
                                <a:gd name="T9" fmla="*/ 58 h 567"/>
                                <a:gd name="T10" fmla="*/ 0 w 104"/>
                                <a:gd name="T11" fmla="*/ 72 h 567"/>
                                <a:gd name="T12" fmla="*/ 0 w 104"/>
                                <a:gd name="T13" fmla="*/ 86 h 567"/>
                                <a:gd name="T14" fmla="*/ 0 w 104"/>
                                <a:gd name="T15" fmla="*/ 101 h 567"/>
                                <a:gd name="T16" fmla="*/ 2 w 104"/>
                                <a:gd name="T17" fmla="*/ 115 h 567"/>
                                <a:gd name="T18" fmla="*/ 3 w 104"/>
                                <a:gd name="T19" fmla="*/ 125 h 567"/>
                                <a:gd name="T20" fmla="*/ 7 w 104"/>
                                <a:gd name="T21" fmla="*/ 133 h 567"/>
                                <a:gd name="T22" fmla="*/ 10 w 104"/>
                                <a:gd name="T23" fmla="*/ 142 h 567"/>
                                <a:gd name="T24" fmla="*/ 15 w 104"/>
                                <a:gd name="T25" fmla="*/ 153 h 567"/>
                                <a:gd name="T26" fmla="*/ 19 w 104"/>
                                <a:gd name="T27" fmla="*/ 163 h 567"/>
                                <a:gd name="T28" fmla="*/ 23 w 104"/>
                                <a:gd name="T29" fmla="*/ 173 h 567"/>
                                <a:gd name="T30" fmla="*/ 26 w 104"/>
                                <a:gd name="T31" fmla="*/ 182 h 567"/>
                                <a:gd name="T32" fmla="*/ 27 w 104"/>
                                <a:gd name="T33" fmla="*/ 192 h 567"/>
                                <a:gd name="T34" fmla="*/ 31 w 104"/>
                                <a:gd name="T35" fmla="*/ 214 h 567"/>
                                <a:gd name="T36" fmla="*/ 32 w 104"/>
                                <a:gd name="T37" fmla="*/ 238 h 567"/>
                                <a:gd name="T38" fmla="*/ 32 w 104"/>
                                <a:gd name="T39" fmla="*/ 260 h 567"/>
                                <a:gd name="T40" fmla="*/ 32 w 104"/>
                                <a:gd name="T41" fmla="*/ 284 h 567"/>
                                <a:gd name="T42" fmla="*/ 34 w 104"/>
                                <a:gd name="T43" fmla="*/ 307 h 567"/>
                                <a:gd name="T44" fmla="*/ 34 w 104"/>
                                <a:gd name="T45" fmla="*/ 331 h 567"/>
                                <a:gd name="T46" fmla="*/ 35 w 104"/>
                                <a:gd name="T47" fmla="*/ 355 h 567"/>
                                <a:gd name="T48" fmla="*/ 39 w 104"/>
                                <a:gd name="T49" fmla="*/ 377 h 567"/>
                                <a:gd name="T50" fmla="*/ 39 w 104"/>
                                <a:gd name="T51" fmla="*/ 391 h 567"/>
                                <a:gd name="T52" fmla="*/ 40 w 104"/>
                                <a:gd name="T53" fmla="*/ 404 h 567"/>
                                <a:gd name="T54" fmla="*/ 43 w 104"/>
                                <a:gd name="T55" fmla="*/ 419 h 567"/>
                                <a:gd name="T56" fmla="*/ 45 w 104"/>
                                <a:gd name="T57" fmla="*/ 433 h 567"/>
                                <a:gd name="T58" fmla="*/ 48 w 104"/>
                                <a:gd name="T59" fmla="*/ 447 h 567"/>
                                <a:gd name="T60" fmla="*/ 51 w 104"/>
                                <a:gd name="T61" fmla="*/ 462 h 567"/>
                                <a:gd name="T62" fmla="*/ 56 w 104"/>
                                <a:gd name="T63" fmla="*/ 475 h 567"/>
                                <a:gd name="T64" fmla="*/ 59 w 104"/>
                                <a:gd name="T65" fmla="*/ 489 h 567"/>
                                <a:gd name="T66" fmla="*/ 63 w 104"/>
                                <a:gd name="T67" fmla="*/ 499 h 567"/>
                                <a:gd name="T68" fmla="*/ 66 w 104"/>
                                <a:gd name="T69" fmla="*/ 508 h 567"/>
                                <a:gd name="T70" fmla="*/ 71 w 104"/>
                                <a:gd name="T71" fmla="*/ 518 h 567"/>
                                <a:gd name="T72" fmla="*/ 75 w 104"/>
                                <a:gd name="T73" fmla="*/ 526 h 567"/>
                                <a:gd name="T74" fmla="*/ 80 w 104"/>
                                <a:gd name="T75" fmla="*/ 535 h 567"/>
                                <a:gd name="T76" fmla="*/ 88 w 104"/>
                                <a:gd name="T77" fmla="*/ 545 h 567"/>
                                <a:gd name="T78" fmla="*/ 94 w 104"/>
                                <a:gd name="T79" fmla="*/ 556 h 567"/>
                                <a:gd name="T80" fmla="*/ 104 w 104"/>
                                <a:gd name="T81"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4" h="567">
                                  <a:moveTo>
                                    <a:pt x="2" y="0"/>
                                  </a:moveTo>
                                  <a:lnTo>
                                    <a:pt x="2" y="14"/>
                                  </a:lnTo>
                                  <a:lnTo>
                                    <a:pt x="0" y="29"/>
                                  </a:lnTo>
                                  <a:lnTo>
                                    <a:pt x="0" y="43"/>
                                  </a:lnTo>
                                  <a:lnTo>
                                    <a:pt x="0" y="58"/>
                                  </a:lnTo>
                                  <a:lnTo>
                                    <a:pt x="0" y="72"/>
                                  </a:lnTo>
                                  <a:lnTo>
                                    <a:pt x="0" y="86"/>
                                  </a:lnTo>
                                  <a:lnTo>
                                    <a:pt x="0" y="101"/>
                                  </a:lnTo>
                                  <a:lnTo>
                                    <a:pt x="2" y="115"/>
                                  </a:lnTo>
                                  <a:lnTo>
                                    <a:pt x="3" y="125"/>
                                  </a:lnTo>
                                  <a:lnTo>
                                    <a:pt x="7" y="133"/>
                                  </a:lnTo>
                                  <a:lnTo>
                                    <a:pt x="10" y="142"/>
                                  </a:lnTo>
                                  <a:lnTo>
                                    <a:pt x="15" y="153"/>
                                  </a:lnTo>
                                  <a:lnTo>
                                    <a:pt x="19" y="163"/>
                                  </a:lnTo>
                                  <a:lnTo>
                                    <a:pt x="23" y="173"/>
                                  </a:lnTo>
                                  <a:lnTo>
                                    <a:pt x="26" y="182"/>
                                  </a:lnTo>
                                  <a:lnTo>
                                    <a:pt x="27" y="192"/>
                                  </a:lnTo>
                                  <a:lnTo>
                                    <a:pt x="31" y="214"/>
                                  </a:lnTo>
                                  <a:lnTo>
                                    <a:pt x="32" y="238"/>
                                  </a:lnTo>
                                  <a:lnTo>
                                    <a:pt x="32" y="260"/>
                                  </a:lnTo>
                                  <a:lnTo>
                                    <a:pt x="32" y="284"/>
                                  </a:lnTo>
                                  <a:lnTo>
                                    <a:pt x="34" y="307"/>
                                  </a:lnTo>
                                  <a:lnTo>
                                    <a:pt x="34" y="331"/>
                                  </a:lnTo>
                                  <a:lnTo>
                                    <a:pt x="35" y="355"/>
                                  </a:lnTo>
                                  <a:lnTo>
                                    <a:pt x="39" y="377"/>
                                  </a:lnTo>
                                  <a:lnTo>
                                    <a:pt x="39" y="391"/>
                                  </a:lnTo>
                                  <a:lnTo>
                                    <a:pt x="40" y="404"/>
                                  </a:lnTo>
                                  <a:lnTo>
                                    <a:pt x="43" y="419"/>
                                  </a:lnTo>
                                  <a:lnTo>
                                    <a:pt x="45" y="433"/>
                                  </a:lnTo>
                                  <a:lnTo>
                                    <a:pt x="48" y="447"/>
                                  </a:lnTo>
                                  <a:lnTo>
                                    <a:pt x="51" y="462"/>
                                  </a:lnTo>
                                  <a:lnTo>
                                    <a:pt x="56" y="475"/>
                                  </a:lnTo>
                                  <a:lnTo>
                                    <a:pt x="59" y="489"/>
                                  </a:lnTo>
                                  <a:lnTo>
                                    <a:pt x="63" y="499"/>
                                  </a:lnTo>
                                  <a:lnTo>
                                    <a:pt x="66" y="508"/>
                                  </a:lnTo>
                                  <a:lnTo>
                                    <a:pt x="71" y="518"/>
                                  </a:lnTo>
                                  <a:lnTo>
                                    <a:pt x="75" y="526"/>
                                  </a:lnTo>
                                  <a:lnTo>
                                    <a:pt x="80" y="535"/>
                                  </a:lnTo>
                                  <a:lnTo>
                                    <a:pt x="88" y="545"/>
                                  </a:lnTo>
                                  <a:lnTo>
                                    <a:pt x="94" y="556"/>
                                  </a:lnTo>
                                  <a:lnTo>
                                    <a:pt x="104" y="56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1620"/>
                          <wps:cNvSpPr>
                            <a:spLocks/>
                          </wps:cNvSpPr>
                          <wps:spPr bwMode="auto">
                            <a:xfrm>
                              <a:off x="8183" y="8455"/>
                              <a:ext cx="181" cy="230"/>
                            </a:xfrm>
                            <a:custGeom>
                              <a:avLst/>
                              <a:gdLst>
                                <a:gd name="T0" fmla="*/ 0 w 363"/>
                                <a:gd name="T1" fmla="*/ 460 h 460"/>
                                <a:gd name="T2" fmla="*/ 8 w 363"/>
                                <a:gd name="T3" fmla="*/ 435 h 460"/>
                                <a:gd name="T4" fmla="*/ 16 w 363"/>
                                <a:gd name="T5" fmla="*/ 409 h 460"/>
                                <a:gd name="T6" fmla="*/ 26 w 363"/>
                                <a:gd name="T7" fmla="*/ 383 h 460"/>
                                <a:gd name="T8" fmla="*/ 37 w 363"/>
                                <a:gd name="T9" fmla="*/ 358 h 460"/>
                                <a:gd name="T10" fmla="*/ 50 w 363"/>
                                <a:gd name="T11" fmla="*/ 334 h 460"/>
                                <a:gd name="T12" fmla="*/ 62 w 363"/>
                                <a:gd name="T13" fmla="*/ 312 h 460"/>
                                <a:gd name="T14" fmla="*/ 78 w 363"/>
                                <a:gd name="T15" fmla="*/ 289 h 460"/>
                                <a:gd name="T16" fmla="*/ 94 w 363"/>
                                <a:gd name="T17" fmla="*/ 270 h 460"/>
                                <a:gd name="T18" fmla="*/ 109 w 363"/>
                                <a:gd name="T19" fmla="*/ 257 h 460"/>
                                <a:gd name="T20" fmla="*/ 125 w 363"/>
                                <a:gd name="T21" fmla="*/ 248 h 460"/>
                                <a:gd name="T22" fmla="*/ 142 w 363"/>
                                <a:gd name="T23" fmla="*/ 240 h 460"/>
                                <a:gd name="T24" fmla="*/ 162 w 363"/>
                                <a:gd name="T25" fmla="*/ 232 h 460"/>
                                <a:gd name="T26" fmla="*/ 181 w 363"/>
                                <a:gd name="T27" fmla="*/ 225 h 460"/>
                                <a:gd name="T28" fmla="*/ 200 w 363"/>
                                <a:gd name="T29" fmla="*/ 221 h 460"/>
                                <a:gd name="T30" fmla="*/ 219 w 363"/>
                                <a:gd name="T31" fmla="*/ 214 h 460"/>
                                <a:gd name="T32" fmla="*/ 238 w 363"/>
                                <a:gd name="T33" fmla="*/ 206 h 460"/>
                                <a:gd name="T34" fmla="*/ 253 w 363"/>
                                <a:gd name="T35" fmla="*/ 201 h 460"/>
                                <a:gd name="T36" fmla="*/ 269 w 363"/>
                                <a:gd name="T37" fmla="*/ 195 h 460"/>
                                <a:gd name="T38" fmla="*/ 285 w 363"/>
                                <a:gd name="T39" fmla="*/ 190 h 460"/>
                                <a:gd name="T40" fmla="*/ 299 w 363"/>
                                <a:gd name="T41" fmla="*/ 184 h 460"/>
                                <a:gd name="T42" fmla="*/ 315 w 363"/>
                                <a:gd name="T43" fmla="*/ 177 h 460"/>
                                <a:gd name="T44" fmla="*/ 331 w 363"/>
                                <a:gd name="T45" fmla="*/ 171 h 460"/>
                                <a:gd name="T46" fmla="*/ 347 w 363"/>
                                <a:gd name="T47" fmla="*/ 165 h 460"/>
                                <a:gd name="T48" fmla="*/ 363 w 363"/>
                                <a:gd name="T49" fmla="*/ 158 h 460"/>
                                <a:gd name="T50" fmla="*/ 339 w 363"/>
                                <a:gd name="T5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3" h="460">
                                  <a:moveTo>
                                    <a:pt x="0" y="460"/>
                                  </a:moveTo>
                                  <a:lnTo>
                                    <a:pt x="8" y="435"/>
                                  </a:lnTo>
                                  <a:lnTo>
                                    <a:pt x="16" y="409"/>
                                  </a:lnTo>
                                  <a:lnTo>
                                    <a:pt x="26" y="383"/>
                                  </a:lnTo>
                                  <a:lnTo>
                                    <a:pt x="37" y="358"/>
                                  </a:lnTo>
                                  <a:lnTo>
                                    <a:pt x="50" y="334"/>
                                  </a:lnTo>
                                  <a:lnTo>
                                    <a:pt x="62" y="312"/>
                                  </a:lnTo>
                                  <a:lnTo>
                                    <a:pt x="78" y="289"/>
                                  </a:lnTo>
                                  <a:lnTo>
                                    <a:pt x="94" y="270"/>
                                  </a:lnTo>
                                  <a:lnTo>
                                    <a:pt x="109" y="257"/>
                                  </a:lnTo>
                                  <a:lnTo>
                                    <a:pt x="125" y="248"/>
                                  </a:lnTo>
                                  <a:lnTo>
                                    <a:pt x="142" y="240"/>
                                  </a:lnTo>
                                  <a:lnTo>
                                    <a:pt x="162" y="232"/>
                                  </a:lnTo>
                                  <a:lnTo>
                                    <a:pt x="181" y="225"/>
                                  </a:lnTo>
                                  <a:lnTo>
                                    <a:pt x="200" y="221"/>
                                  </a:lnTo>
                                  <a:lnTo>
                                    <a:pt x="219" y="214"/>
                                  </a:lnTo>
                                  <a:lnTo>
                                    <a:pt x="238" y="206"/>
                                  </a:lnTo>
                                  <a:lnTo>
                                    <a:pt x="253" y="201"/>
                                  </a:lnTo>
                                  <a:lnTo>
                                    <a:pt x="269" y="195"/>
                                  </a:lnTo>
                                  <a:lnTo>
                                    <a:pt x="285" y="190"/>
                                  </a:lnTo>
                                  <a:lnTo>
                                    <a:pt x="299" y="184"/>
                                  </a:lnTo>
                                  <a:lnTo>
                                    <a:pt x="315" y="177"/>
                                  </a:lnTo>
                                  <a:lnTo>
                                    <a:pt x="331" y="171"/>
                                  </a:lnTo>
                                  <a:lnTo>
                                    <a:pt x="347" y="165"/>
                                  </a:lnTo>
                                  <a:lnTo>
                                    <a:pt x="363" y="158"/>
                                  </a:lnTo>
                                  <a:lnTo>
                                    <a:pt x="339"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1621"/>
                          <wps:cNvSpPr>
                            <a:spLocks/>
                          </wps:cNvSpPr>
                          <wps:spPr bwMode="auto">
                            <a:xfrm>
                              <a:off x="8376" y="8536"/>
                              <a:ext cx="32" cy="204"/>
                            </a:xfrm>
                            <a:custGeom>
                              <a:avLst/>
                              <a:gdLst>
                                <a:gd name="T0" fmla="*/ 48 w 66"/>
                                <a:gd name="T1" fmla="*/ 0 h 409"/>
                                <a:gd name="T2" fmla="*/ 42 w 66"/>
                                <a:gd name="T3" fmla="*/ 13 h 409"/>
                                <a:gd name="T4" fmla="*/ 37 w 66"/>
                                <a:gd name="T5" fmla="*/ 26 h 409"/>
                                <a:gd name="T6" fmla="*/ 31 w 66"/>
                                <a:gd name="T7" fmla="*/ 38 h 409"/>
                                <a:gd name="T8" fmla="*/ 24 w 66"/>
                                <a:gd name="T9" fmla="*/ 51 h 409"/>
                                <a:gd name="T10" fmla="*/ 19 w 66"/>
                                <a:gd name="T11" fmla="*/ 64 h 409"/>
                                <a:gd name="T12" fmla="*/ 15 w 66"/>
                                <a:gd name="T13" fmla="*/ 77 h 409"/>
                                <a:gd name="T14" fmla="*/ 11 w 66"/>
                                <a:gd name="T15" fmla="*/ 89 h 409"/>
                                <a:gd name="T16" fmla="*/ 10 w 66"/>
                                <a:gd name="T17" fmla="*/ 102 h 409"/>
                                <a:gd name="T18" fmla="*/ 7 w 66"/>
                                <a:gd name="T19" fmla="*/ 120 h 409"/>
                                <a:gd name="T20" fmla="*/ 5 w 66"/>
                                <a:gd name="T21" fmla="*/ 139 h 409"/>
                                <a:gd name="T22" fmla="*/ 2 w 66"/>
                                <a:gd name="T23" fmla="*/ 157 h 409"/>
                                <a:gd name="T24" fmla="*/ 2 w 66"/>
                                <a:gd name="T25" fmla="*/ 177 h 409"/>
                                <a:gd name="T26" fmla="*/ 0 w 66"/>
                                <a:gd name="T27" fmla="*/ 196 h 409"/>
                                <a:gd name="T28" fmla="*/ 0 w 66"/>
                                <a:gd name="T29" fmla="*/ 216 h 409"/>
                                <a:gd name="T30" fmla="*/ 2 w 66"/>
                                <a:gd name="T31" fmla="*/ 235 h 409"/>
                                <a:gd name="T32" fmla="*/ 5 w 66"/>
                                <a:gd name="T33" fmla="*/ 252 h 409"/>
                                <a:gd name="T34" fmla="*/ 8 w 66"/>
                                <a:gd name="T35" fmla="*/ 273 h 409"/>
                                <a:gd name="T36" fmla="*/ 15 w 66"/>
                                <a:gd name="T37" fmla="*/ 292 h 409"/>
                                <a:gd name="T38" fmla="*/ 23 w 66"/>
                                <a:gd name="T39" fmla="*/ 311 h 409"/>
                                <a:gd name="T40" fmla="*/ 31 w 66"/>
                                <a:gd name="T41" fmla="*/ 331 h 409"/>
                                <a:gd name="T42" fmla="*/ 39 w 66"/>
                                <a:gd name="T43" fmla="*/ 350 h 409"/>
                                <a:gd name="T44" fmla="*/ 48 w 66"/>
                                <a:gd name="T45" fmla="*/ 369 h 409"/>
                                <a:gd name="T46" fmla="*/ 56 w 66"/>
                                <a:gd name="T47" fmla="*/ 388 h 409"/>
                                <a:gd name="T48" fmla="*/ 66 w 66"/>
                                <a:gd name="T49"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409">
                                  <a:moveTo>
                                    <a:pt x="48" y="0"/>
                                  </a:moveTo>
                                  <a:lnTo>
                                    <a:pt x="42" y="13"/>
                                  </a:lnTo>
                                  <a:lnTo>
                                    <a:pt x="37" y="26"/>
                                  </a:lnTo>
                                  <a:lnTo>
                                    <a:pt x="31" y="38"/>
                                  </a:lnTo>
                                  <a:lnTo>
                                    <a:pt x="24" y="51"/>
                                  </a:lnTo>
                                  <a:lnTo>
                                    <a:pt x="19" y="64"/>
                                  </a:lnTo>
                                  <a:lnTo>
                                    <a:pt x="15" y="77"/>
                                  </a:lnTo>
                                  <a:lnTo>
                                    <a:pt x="11" y="89"/>
                                  </a:lnTo>
                                  <a:lnTo>
                                    <a:pt x="10" y="102"/>
                                  </a:lnTo>
                                  <a:lnTo>
                                    <a:pt x="7" y="120"/>
                                  </a:lnTo>
                                  <a:lnTo>
                                    <a:pt x="5" y="139"/>
                                  </a:lnTo>
                                  <a:lnTo>
                                    <a:pt x="2" y="157"/>
                                  </a:lnTo>
                                  <a:lnTo>
                                    <a:pt x="2" y="177"/>
                                  </a:lnTo>
                                  <a:lnTo>
                                    <a:pt x="0" y="196"/>
                                  </a:lnTo>
                                  <a:lnTo>
                                    <a:pt x="0" y="216"/>
                                  </a:lnTo>
                                  <a:lnTo>
                                    <a:pt x="2" y="235"/>
                                  </a:lnTo>
                                  <a:lnTo>
                                    <a:pt x="5" y="252"/>
                                  </a:lnTo>
                                  <a:lnTo>
                                    <a:pt x="8" y="273"/>
                                  </a:lnTo>
                                  <a:lnTo>
                                    <a:pt x="15" y="292"/>
                                  </a:lnTo>
                                  <a:lnTo>
                                    <a:pt x="23" y="311"/>
                                  </a:lnTo>
                                  <a:lnTo>
                                    <a:pt x="31" y="331"/>
                                  </a:lnTo>
                                  <a:lnTo>
                                    <a:pt x="39" y="350"/>
                                  </a:lnTo>
                                  <a:lnTo>
                                    <a:pt x="48" y="369"/>
                                  </a:lnTo>
                                  <a:lnTo>
                                    <a:pt x="56" y="388"/>
                                  </a:lnTo>
                                  <a:lnTo>
                                    <a:pt x="66" y="40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1622"/>
                          <wps:cNvSpPr>
                            <a:spLocks/>
                          </wps:cNvSpPr>
                          <wps:spPr bwMode="auto">
                            <a:xfrm>
                              <a:off x="7859" y="8471"/>
                              <a:ext cx="72" cy="267"/>
                            </a:xfrm>
                            <a:custGeom>
                              <a:avLst/>
                              <a:gdLst>
                                <a:gd name="T0" fmla="*/ 0 w 144"/>
                                <a:gd name="T1" fmla="*/ 535 h 535"/>
                                <a:gd name="T2" fmla="*/ 21 w 144"/>
                                <a:gd name="T3" fmla="*/ 302 h 535"/>
                                <a:gd name="T4" fmla="*/ 144 w 144"/>
                                <a:gd name="T5" fmla="*/ 0 h 535"/>
                              </a:gdLst>
                              <a:ahLst/>
                              <a:cxnLst>
                                <a:cxn ang="0">
                                  <a:pos x="T0" y="T1"/>
                                </a:cxn>
                                <a:cxn ang="0">
                                  <a:pos x="T2" y="T3"/>
                                </a:cxn>
                                <a:cxn ang="0">
                                  <a:pos x="T4" y="T5"/>
                                </a:cxn>
                              </a:cxnLst>
                              <a:rect l="0" t="0" r="r" b="b"/>
                              <a:pathLst>
                                <a:path w="144" h="535">
                                  <a:moveTo>
                                    <a:pt x="0" y="535"/>
                                  </a:moveTo>
                                  <a:lnTo>
                                    <a:pt x="21" y="302"/>
                                  </a:lnTo>
                                  <a:lnTo>
                                    <a:pt x="144"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1623"/>
                          <wps:cNvSpPr>
                            <a:spLocks/>
                          </wps:cNvSpPr>
                          <wps:spPr bwMode="auto">
                            <a:xfrm>
                              <a:off x="7835" y="8266"/>
                              <a:ext cx="124" cy="258"/>
                            </a:xfrm>
                            <a:custGeom>
                              <a:avLst/>
                              <a:gdLst>
                                <a:gd name="T0" fmla="*/ 0 w 248"/>
                                <a:gd name="T1" fmla="*/ 516 h 516"/>
                                <a:gd name="T2" fmla="*/ 78 w 248"/>
                                <a:gd name="T3" fmla="*/ 511 h 516"/>
                                <a:gd name="T4" fmla="*/ 107 w 248"/>
                                <a:gd name="T5" fmla="*/ 409 h 516"/>
                                <a:gd name="T6" fmla="*/ 192 w 248"/>
                                <a:gd name="T7" fmla="*/ 409 h 516"/>
                                <a:gd name="T8" fmla="*/ 248 w 248"/>
                                <a:gd name="T9" fmla="*/ 409 h 516"/>
                                <a:gd name="T10" fmla="*/ 200 w 248"/>
                                <a:gd name="T11" fmla="*/ 0 h 516"/>
                              </a:gdLst>
                              <a:ahLst/>
                              <a:cxnLst>
                                <a:cxn ang="0">
                                  <a:pos x="T0" y="T1"/>
                                </a:cxn>
                                <a:cxn ang="0">
                                  <a:pos x="T2" y="T3"/>
                                </a:cxn>
                                <a:cxn ang="0">
                                  <a:pos x="T4" y="T5"/>
                                </a:cxn>
                                <a:cxn ang="0">
                                  <a:pos x="T6" y="T7"/>
                                </a:cxn>
                                <a:cxn ang="0">
                                  <a:pos x="T8" y="T9"/>
                                </a:cxn>
                                <a:cxn ang="0">
                                  <a:pos x="T10" y="T11"/>
                                </a:cxn>
                              </a:cxnLst>
                              <a:rect l="0" t="0" r="r" b="b"/>
                              <a:pathLst>
                                <a:path w="248" h="516">
                                  <a:moveTo>
                                    <a:pt x="0" y="516"/>
                                  </a:moveTo>
                                  <a:lnTo>
                                    <a:pt x="78" y="511"/>
                                  </a:lnTo>
                                  <a:lnTo>
                                    <a:pt x="107" y="409"/>
                                  </a:lnTo>
                                  <a:lnTo>
                                    <a:pt x="192" y="409"/>
                                  </a:lnTo>
                                  <a:lnTo>
                                    <a:pt x="248" y="409"/>
                                  </a:lnTo>
                                  <a:lnTo>
                                    <a:pt x="20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1624"/>
                          <wps:cNvSpPr>
                            <a:spLocks/>
                          </wps:cNvSpPr>
                          <wps:spPr bwMode="auto">
                            <a:xfrm>
                              <a:off x="7966" y="7935"/>
                              <a:ext cx="305" cy="805"/>
                            </a:xfrm>
                            <a:custGeom>
                              <a:avLst/>
                              <a:gdLst>
                                <a:gd name="T0" fmla="*/ 238 w 609"/>
                                <a:gd name="T1" fmla="*/ 149 h 1612"/>
                                <a:gd name="T2" fmla="*/ 265 w 609"/>
                                <a:gd name="T3" fmla="*/ 238 h 1612"/>
                                <a:gd name="T4" fmla="*/ 294 w 609"/>
                                <a:gd name="T5" fmla="*/ 328 h 1612"/>
                                <a:gd name="T6" fmla="*/ 323 w 609"/>
                                <a:gd name="T7" fmla="*/ 415 h 1612"/>
                                <a:gd name="T8" fmla="*/ 344 w 609"/>
                                <a:gd name="T9" fmla="*/ 505 h 1612"/>
                                <a:gd name="T10" fmla="*/ 345 w 609"/>
                                <a:gd name="T11" fmla="*/ 519 h 1612"/>
                                <a:gd name="T12" fmla="*/ 348 w 609"/>
                                <a:gd name="T13" fmla="*/ 532 h 1612"/>
                                <a:gd name="T14" fmla="*/ 350 w 609"/>
                                <a:gd name="T15" fmla="*/ 545 h 1612"/>
                                <a:gd name="T16" fmla="*/ 350 w 609"/>
                                <a:gd name="T17" fmla="*/ 556 h 1612"/>
                                <a:gd name="T18" fmla="*/ 348 w 609"/>
                                <a:gd name="T19" fmla="*/ 625 h 1612"/>
                                <a:gd name="T20" fmla="*/ 337 w 609"/>
                                <a:gd name="T21" fmla="*/ 692 h 1612"/>
                                <a:gd name="T22" fmla="*/ 321 w 609"/>
                                <a:gd name="T23" fmla="*/ 757 h 1612"/>
                                <a:gd name="T24" fmla="*/ 302 w 609"/>
                                <a:gd name="T25" fmla="*/ 821 h 1612"/>
                                <a:gd name="T26" fmla="*/ 289 w 609"/>
                                <a:gd name="T27" fmla="*/ 855 h 1612"/>
                                <a:gd name="T28" fmla="*/ 270 w 609"/>
                                <a:gd name="T29" fmla="*/ 887 h 1612"/>
                                <a:gd name="T30" fmla="*/ 249 w 609"/>
                                <a:gd name="T31" fmla="*/ 917 h 1612"/>
                                <a:gd name="T32" fmla="*/ 229 w 609"/>
                                <a:gd name="T33" fmla="*/ 943 h 1612"/>
                                <a:gd name="T34" fmla="*/ 200 w 609"/>
                                <a:gd name="T35" fmla="*/ 975 h 1612"/>
                                <a:gd name="T36" fmla="*/ 168 w 609"/>
                                <a:gd name="T37" fmla="*/ 1005 h 1612"/>
                                <a:gd name="T38" fmla="*/ 137 w 609"/>
                                <a:gd name="T39" fmla="*/ 1035 h 1612"/>
                                <a:gd name="T40" fmla="*/ 110 w 609"/>
                                <a:gd name="T41" fmla="*/ 1067 h 1612"/>
                                <a:gd name="T42" fmla="*/ 104 w 609"/>
                                <a:gd name="T43" fmla="*/ 1077 h 1612"/>
                                <a:gd name="T44" fmla="*/ 96 w 609"/>
                                <a:gd name="T45" fmla="*/ 1090 h 1612"/>
                                <a:gd name="T46" fmla="*/ 91 w 609"/>
                                <a:gd name="T47" fmla="*/ 1102 h 1612"/>
                                <a:gd name="T48" fmla="*/ 88 w 609"/>
                                <a:gd name="T49" fmla="*/ 1115 h 1612"/>
                                <a:gd name="T50" fmla="*/ 86 w 609"/>
                                <a:gd name="T51" fmla="*/ 1133 h 1612"/>
                                <a:gd name="T52" fmla="*/ 88 w 609"/>
                                <a:gd name="T53" fmla="*/ 1150 h 1612"/>
                                <a:gd name="T54" fmla="*/ 88 w 609"/>
                                <a:gd name="T55" fmla="*/ 1171 h 1612"/>
                                <a:gd name="T56" fmla="*/ 88 w 609"/>
                                <a:gd name="T57" fmla="*/ 1189 h 1612"/>
                                <a:gd name="T58" fmla="*/ 88 w 609"/>
                                <a:gd name="T59" fmla="*/ 1205 h 1612"/>
                                <a:gd name="T60" fmla="*/ 86 w 609"/>
                                <a:gd name="T61" fmla="*/ 1222 h 1612"/>
                                <a:gd name="T62" fmla="*/ 85 w 609"/>
                                <a:gd name="T63" fmla="*/ 1237 h 1612"/>
                                <a:gd name="T64" fmla="*/ 83 w 609"/>
                                <a:gd name="T65" fmla="*/ 1249 h 1612"/>
                                <a:gd name="T66" fmla="*/ 78 w 609"/>
                                <a:gd name="T67" fmla="*/ 1264 h 1612"/>
                                <a:gd name="T68" fmla="*/ 72 w 609"/>
                                <a:gd name="T69" fmla="*/ 1278 h 1612"/>
                                <a:gd name="T70" fmla="*/ 64 w 609"/>
                                <a:gd name="T71" fmla="*/ 1291 h 1612"/>
                                <a:gd name="T72" fmla="*/ 59 w 609"/>
                                <a:gd name="T73" fmla="*/ 1302 h 1612"/>
                                <a:gd name="T74" fmla="*/ 53 w 609"/>
                                <a:gd name="T75" fmla="*/ 1315 h 1612"/>
                                <a:gd name="T76" fmla="*/ 46 w 609"/>
                                <a:gd name="T77" fmla="*/ 1326 h 1612"/>
                                <a:gd name="T78" fmla="*/ 40 w 609"/>
                                <a:gd name="T79" fmla="*/ 1337 h 1612"/>
                                <a:gd name="T80" fmla="*/ 37 w 609"/>
                                <a:gd name="T81" fmla="*/ 1348 h 1612"/>
                                <a:gd name="T82" fmla="*/ 42 w 609"/>
                                <a:gd name="T83" fmla="*/ 1360 h 1612"/>
                                <a:gd name="T84" fmla="*/ 50 w 609"/>
                                <a:gd name="T85" fmla="*/ 1371 h 1612"/>
                                <a:gd name="T86" fmla="*/ 59 w 609"/>
                                <a:gd name="T87" fmla="*/ 1382 h 1612"/>
                                <a:gd name="T88" fmla="*/ 64 w 609"/>
                                <a:gd name="T89" fmla="*/ 1393 h 1612"/>
                                <a:gd name="T90" fmla="*/ 65 w 609"/>
                                <a:gd name="T91" fmla="*/ 1403 h 1612"/>
                                <a:gd name="T92" fmla="*/ 65 w 609"/>
                                <a:gd name="T93" fmla="*/ 1414 h 1612"/>
                                <a:gd name="T94" fmla="*/ 65 w 609"/>
                                <a:gd name="T95" fmla="*/ 1427 h 1612"/>
                                <a:gd name="T96" fmla="*/ 64 w 609"/>
                                <a:gd name="T97" fmla="*/ 1436 h 1612"/>
                                <a:gd name="T98" fmla="*/ 51 w 609"/>
                                <a:gd name="T99" fmla="*/ 1479 h 1612"/>
                                <a:gd name="T100" fmla="*/ 34 w 609"/>
                                <a:gd name="T101" fmla="*/ 1524 h 1612"/>
                                <a:gd name="T102" fmla="*/ 16 w 609"/>
                                <a:gd name="T103" fmla="*/ 1567 h 1612"/>
                                <a:gd name="T104" fmla="*/ 0 w 609"/>
                                <a:gd name="T105" fmla="*/ 1612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09" h="1612">
                                  <a:moveTo>
                                    <a:pt x="609" y="0"/>
                                  </a:moveTo>
                                  <a:lnTo>
                                    <a:pt x="238" y="149"/>
                                  </a:lnTo>
                                  <a:lnTo>
                                    <a:pt x="251" y="193"/>
                                  </a:lnTo>
                                  <a:lnTo>
                                    <a:pt x="265" y="238"/>
                                  </a:lnTo>
                                  <a:lnTo>
                                    <a:pt x="280" y="283"/>
                                  </a:lnTo>
                                  <a:lnTo>
                                    <a:pt x="294" y="328"/>
                                  </a:lnTo>
                                  <a:lnTo>
                                    <a:pt x="308" y="372"/>
                                  </a:lnTo>
                                  <a:lnTo>
                                    <a:pt x="323" y="415"/>
                                  </a:lnTo>
                                  <a:lnTo>
                                    <a:pt x="334" y="460"/>
                                  </a:lnTo>
                                  <a:lnTo>
                                    <a:pt x="344" y="505"/>
                                  </a:lnTo>
                                  <a:lnTo>
                                    <a:pt x="344" y="511"/>
                                  </a:lnTo>
                                  <a:lnTo>
                                    <a:pt x="345" y="519"/>
                                  </a:lnTo>
                                  <a:lnTo>
                                    <a:pt x="347" y="526"/>
                                  </a:lnTo>
                                  <a:lnTo>
                                    <a:pt x="348" y="532"/>
                                  </a:lnTo>
                                  <a:lnTo>
                                    <a:pt x="348" y="538"/>
                                  </a:lnTo>
                                  <a:lnTo>
                                    <a:pt x="350" y="545"/>
                                  </a:lnTo>
                                  <a:lnTo>
                                    <a:pt x="350" y="551"/>
                                  </a:lnTo>
                                  <a:lnTo>
                                    <a:pt x="350" y="556"/>
                                  </a:lnTo>
                                  <a:lnTo>
                                    <a:pt x="352" y="591"/>
                                  </a:lnTo>
                                  <a:lnTo>
                                    <a:pt x="348" y="625"/>
                                  </a:lnTo>
                                  <a:lnTo>
                                    <a:pt x="344" y="658"/>
                                  </a:lnTo>
                                  <a:lnTo>
                                    <a:pt x="337" y="692"/>
                                  </a:lnTo>
                                  <a:lnTo>
                                    <a:pt x="329" y="725"/>
                                  </a:lnTo>
                                  <a:lnTo>
                                    <a:pt x="321" y="757"/>
                                  </a:lnTo>
                                  <a:lnTo>
                                    <a:pt x="312" y="791"/>
                                  </a:lnTo>
                                  <a:lnTo>
                                    <a:pt x="302" y="821"/>
                                  </a:lnTo>
                                  <a:lnTo>
                                    <a:pt x="296" y="837"/>
                                  </a:lnTo>
                                  <a:lnTo>
                                    <a:pt x="289" y="855"/>
                                  </a:lnTo>
                                  <a:lnTo>
                                    <a:pt x="280" y="871"/>
                                  </a:lnTo>
                                  <a:lnTo>
                                    <a:pt x="270" y="887"/>
                                  </a:lnTo>
                                  <a:lnTo>
                                    <a:pt x="259" y="903"/>
                                  </a:lnTo>
                                  <a:lnTo>
                                    <a:pt x="249" y="917"/>
                                  </a:lnTo>
                                  <a:lnTo>
                                    <a:pt x="238" y="930"/>
                                  </a:lnTo>
                                  <a:lnTo>
                                    <a:pt x="229" y="943"/>
                                  </a:lnTo>
                                  <a:lnTo>
                                    <a:pt x="216" y="959"/>
                                  </a:lnTo>
                                  <a:lnTo>
                                    <a:pt x="200" y="975"/>
                                  </a:lnTo>
                                  <a:lnTo>
                                    <a:pt x="185" y="989"/>
                                  </a:lnTo>
                                  <a:lnTo>
                                    <a:pt x="168" y="1005"/>
                                  </a:lnTo>
                                  <a:lnTo>
                                    <a:pt x="152" y="1021"/>
                                  </a:lnTo>
                                  <a:lnTo>
                                    <a:pt x="137" y="1035"/>
                                  </a:lnTo>
                                  <a:lnTo>
                                    <a:pt x="123" y="1051"/>
                                  </a:lnTo>
                                  <a:lnTo>
                                    <a:pt x="110" y="1067"/>
                                  </a:lnTo>
                                  <a:lnTo>
                                    <a:pt x="107" y="1072"/>
                                  </a:lnTo>
                                  <a:lnTo>
                                    <a:pt x="104" y="1077"/>
                                  </a:lnTo>
                                  <a:lnTo>
                                    <a:pt x="99" y="1083"/>
                                  </a:lnTo>
                                  <a:lnTo>
                                    <a:pt x="96" y="1090"/>
                                  </a:lnTo>
                                  <a:lnTo>
                                    <a:pt x="93" y="1096"/>
                                  </a:lnTo>
                                  <a:lnTo>
                                    <a:pt x="91" y="1102"/>
                                  </a:lnTo>
                                  <a:lnTo>
                                    <a:pt x="88" y="1110"/>
                                  </a:lnTo>
                                  <a:lnTo>
                                    <a:pt x="88" y="1115"/>
                                  </a:lnTo>
                                  <a:lnTo>
                                    <a:pt x="88" y="1123"/>
                                  </a:lnTo>
                                  <a:lnTo>
                                    <a:pt x="86" y="1133"/>
                                  </a:lnTo>
                                  <a:lnTo>
                                    <a:pt x="86" y="1141"/>
                                  </a:lnTo>
                                  <a:lnTo>
                                    <a:pt x="88" y="1150"/>
                                  </a:lnTo>
                                  <a:lnTo>
                                    <a:pt x="88" y="1161"/>
                                  </a:lnTo>
                                  <a:lnTo>
                                    <a:pt x="88" y="1171"/>
                                  </a:lnTo>
                                  <a:lnTo>
                                    <a:pt x="88" y="1179"/>
                                  </a:lnTo>
                                  <a:lnTo>
                                    <a:pt x="88" y="1189"/>
                                  </a:lnTo>
                                  <a:lnTo>
                                    <a:pt x="88" y="1197"/>
                                  </a:lnTo>
                                  <a:lnTo>
                                    <a:pt x="88" y="1205"/>
                                  </a:lnTo>
                                  <a:lnTo>
                                    <a:pt x="88" y="1214"/>
                                  </a:lnTo>
                                  <a:lnTo>
                                    <a:pt x="86" y="1222"/>
                                  </a:lnTo>
                                  <a:lnTo>
                                    <a:pt x="86" y="1229"/>
                                  </a:lnTo>
                                  <a:lnTo>
                                    <a:pt x="85" y="1237"/>
                                  </a:lnTo>
                                  <a:lnTo>
                                    <a:pt x="85" y="1243"/>
                                  </a:lnTo>
                                  <a:lnTo>
                                    <a:pt x="83" y="1249"/>
                                  </a:lnTo>
                                  <a:lnTo>
                                    <a:pt x="81" y="1256"/>
                                  </a:lnTo>
                                  <a:lnTo>
                                    <a:pt x="78" y="1264"/>
                                  </a:lnTo>
                                  <a:lnTo>
                                    <a:pt x="75" y="1270"/>
                                  </a:lnTo>
                                  <a:lnTo>
                                    <a:pt x="72" y="1278"/>
                                  </a:lnTo>
                                  <a:lnTo>
                                    <a:pt x="69" y="1284"/>
                                  </a:lnTo>
                                  <a:lnTo>
                                    <a:pt x="64" y="1291"/>
                                  </a:lnTo>
                                  <a:lnTo>
                                    <a:pt x="61" y="1297"/>
                                  </a:lnTo>
                                  <a:lnTo>
                                    <a:pt x="59" y="1302"/>
                                  </a:lnTo>
                                  <a:lnTo>
                                    <a:pt x="56" y="1308"/>
                                  </a:lnTo>
                                  <a:lnTo>
                                    <a:pt x="53" y="1315"/>
                                  </a:lnTo>
                                  <a:lnTo>
                                    <a:pt x="50" y="1321"/>
                                  </a:lnTo>
                                  <a:lnTo>
                                    <a:pt x="46" y="1326"/>
                                  </a:lnTo>
                                  <a:lnTo>
                                    <a:pt x="43" y="1332"/>
                                  </a:lnTo>
                                  <a:lnTo>
                                    <a:pt x="40" y="1337"/>
                                  </a:lnTo>
                                  <a:lnTo>
                                    <a:pt x="38" y="1344"/>
                                  </a:lnTo>
                                  <a:lnTo>
                                    <a:pt x="37" y="1348"/>
                                  </a:lnTo>
                                  <a:lnTo>
                                    <a:pt x="38" y="1355"/>
                                  </a:lnTo>
                                  <a:lnTo>
                                    <a:pt x="42" y="1360"/>
                                  </a:lnTo>
                                  <a:lnTo>
                                    <a:pt x="45" y="1366"/>
                                  </a:lnTo>
                                  <a:lnTo>
                                    <a:pt x="50" y="1371"/>
                                  </a:lnTo>
                                  <a:lnTo>
                                    <a:pt x="54" y="1376"/>
                                  </a:lnTo>
                                  <a:lnTo>
                                    <a:pt x="59" y="1382"/>
                                  </a:lnTo>
                                  <a:lnTo>
                                    <a:pt x="62" y="1387"/>
                                  </a:lnTo>
                                  <a:lnTo>
                                    <a:pt x="64" y="1393"/>
                                  </a:lnTo>
                                  <a:lnTo>
                                    <a:pt x="64" y="1396"/>
                                  </a:lnTo>
                                  <a:lnTo>
                                    <a:pt x="65" y="1403"/>
                                  </a:lnTo>
                                  <a:lnTo>
                                    <a:pt x="65" y="1407"/>
                                  </a:lnTo>
                                  <a:lnTo>
                                    <a:pt x="65" y="1414"/>
                                  </a:lnTo>
                                  <a:lnTo>
                                    <a:pt x="65" y="1420"/>
                                  </a:lnTo>
                                  <a:lnTo>
                                    <a:pt x="65" y="1427"/>
                                  </a:lnTo>
                                  <a:lnTo>
                                    <a:pt x="64" y="1431"/>
                                  </a:lnTo>
                                  <a:lnTo>
                                    <a:pt x="64" y="1436"/>
                                  </a:lnTo>
                                  <a:lnTo>
                                    <a:pt x="57" y="1459"/>
                                  </a:lnTo>
                                  <a:lnTo>
                                    <a:pt x="51" y="1479"/>
                                  </a:lnTo>
                                  <a:lnTo>
                                    <a:pt x="43" y="1502"/>
                                  </a:lnTo>
                                  <a:lnTo>
                                    <a:pt x="34" y="1524"/>
                                  </a:lnTo>
                                  <a:lnTo>
                                    <a:pt x="26" y="1546"/>
                                  </a:lnTo>
                                  <a:lnTo>
                                    <a:pt x="16" y="1567"/>
                                  </a:lnTo>
                                  <a:lnTo>
                                    <a:pt x="8" y="1590"/>
                                  </a:lnTo>
                                  <a:lnTo>
                                    <a:pt x="0" y="161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625"/>
                          <wps:cNvCnPr>
                            <a:cxnSpLocks noChangeShapeType="1"/>
                          </wps:cNvCnPr>
                          <wps:spPr bwMode="auto">
                            <a:xfrm flipV="1">
                              <a:off x="8138" y="8184"/>
                              <a:ext cx="212" cy="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21" name="Line 1626"/>
                          <wps:cNvCnPr>
                            <a:cxnSpLocks noChangeShapeType="1"/>
                          </wps:cNvCnPr>
                          <wps:spPr bwMode="auto">
                            <a:xfrm flipH="1" flipV="1">
                              <a:off x="8092" y="7795"/>
                              <a:ext cx="41" cy="12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22" name="Freeform 1627"/>
                          <wps:cNvSpPr>
                            <a:spLocks/>
                          </wps:cNvSpPr>
                          <wps:spPr bwMode="auto">
                            <a:xfrm>
                              <a:off x="7476" y="7732"/>
                              <a:ext cx="224" cy="506"/>
                            </a:xfrm>
                            <a:custGeom>
                              <a:avLst/>
                              <a:gdLst>
                                <a:gd name="T0" fmla="*/ 449 w 449"/>
                                <a:gd name="T1" fmla="*/ 1013 h 1013"/>
                                <a:gd name="T2" fmla="*/ 356 w 449"/>
                                <a:gd name="T3" fmla="*/ 408 h 1013"/>
                                <a:gd name="T4" fmla="*/ 0 w 449"/>
                                <a:gd name="T5" fmla="*/ 0 h 1013"/>
                              </a:gdLst>
                              <a:ahLst/>
                              <a:cxnLst>
                                <a:cxn ang="0">
                                  <a:pos x="T0" y="T1"/>
                                </a:cxn>
                                <a:cxn ang="0">
                                  <a:pos x="T2" y="T3"/>
                                </a:cxn>
                                <a:cxn ang="0">
                                  <a:pos x="T4" y="T5"/>
                                </a:cxn>
                              </a:cxnLst>
                              <a:rect l="0" t="0" r="r" b="b"/>
                              <a:pathLst>
                                <a:path w="449" h="1013">
                                  <a:moveTo>
                                    <a:pt x="449" y="1013"/>
                                  </a:moveTo>
                                  <a:lnTo>
                                    <a:pt x="356" y="408"/>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1628"/>
                          <wps:cNvSpPr>
                            <a:spLocks/>
                          </wps:cNvSpPr>
                          <wps:spPr bwMode="auto">
                            <a:xfrm>
                              <a:off x="7428" y="7371"/>
                              <a:ext cx="495" cy="369"/>
                            </a:xfrm>
                            <a:custGeom>
                              <a:avLst/>
                              <a:gdLst>
                                <a:gd name="T0" fmla="*/ 0 w 991"/>
                                <a:gd name="T1" fmla="*/ 740 h 740"/>
                                <a:gd name="T2" fmla="*/ 96 w 991"/>
                                <a:gd name="T3" fmla="*/ 722 h 740"/>
                                <a:gd name="T4" fmla="*/ 991 w 991"/>
                                <a:gd name="T5" fmla="*/ 0 h 740"/>
                              </a:gdLst>
                              <a:ahLst/>
                              <a:cxnLst>
                                <a:cxn ang="0">
                                  <a:pos x="T0" y="T1"/>
                                </a:cxn>
                                <a:cxn ang="0">
                                  <a:pos x="T2" y="T3"/>
                                </a:cxn>
                                <a:cxn ang="0">
                                  <a:pos x="T4" y="T5"/>
                                </a:cxn>
                              </a:cxnLst>
                              <a:rect l="0" t="0" r="r" b="b"/>
                              <a:pathLst>
                                <a:path w="991" h="740">
                                  <a:moveTo>
                                    <a:pt x="0" y="740"/>
                                  </a:moveTo>
                                  <a:lnTo>
                                    <a:pt x="96" y="722"/>
                                  </a:lnTo>
                                  <a:lnTo>
                                    <a:pt x="991"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1629"/>
                          <wps:cNvSpPr>
                            <a:spLocks/>
                          </wps:cNvSpPr>
                          <wps:spPr bwMode="auto">
                            <a:xfrm>
                              <a:off x="7654" y="7718"/>
                              <a:ext cx="573" cy="217"/>
                            </a:xfrm>
                            <a:custGeom>
                              <a:avLst/>
                              <a:gdLst>
                                <a:gd name="T0" fmla="*/ 1146 w 1146"/>
                                <a:gd name="T1" fmla="*/ 0 h 435"/>
                                <a:gd name="T2" fmla="*/ 513 w 1146"/>
                                <a:gd name="T3" fmla="*/ 110 h 435"/>
                                <a:gd name="T4" fmla="*/ 0 w 1146"/>
                                <a:gd name="T5" fmla="*/ 435 h 435"/>
                              </a:gdLst>
                              <a:ahLst/>
                              <a:cxnLst>
                                <a:cxn ang="0">
                                  <a:pos x="T0" y="T1"/>
                                </a:cxn>
                                <a:cxn ang="0">
                                  <a:pos x="T2" y="T3"/>
                                </a:cxn>
                                <a:cxn ang="0">
                                  <a:pos x="T4" y="T5"/>
                                </a:cxn>
                              </a:cxnLst>
                              <a:rect l="0" t="0" r="r" b="b"/>
                              <a:pathLst>
                                <a:path w="1146" h="435">
                                  <a:moveTo>
                                    <a:pt x="1146" y="0"/>
                                  </a:moveTo>
                                  <a:lnTo>
                                    <a:pt x="513" y="110"/>
                                  </a:lnTo>
                                  <a:lnTo>
                                    <a:pt x="0" y="43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1630"/>
                          <wps:cNvCnPr>
                            <a:cxnSpLocks noChangeShapeType="1"/>
                          </wps:cNvCnPr>
                          <wps:spPr bwMode="auto">
                            <a:xfrm flipV="1">
                              <a:off x="7951" y="7058"/>
                              <a:ext cx="198" cy="25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26" name="Freeform 1631"/>
                          <wps:cNvSpPr>
                            <a:spLocks/>
                          </wps:cNvSpPr>
                          <wps:spPr bwMode="auto">
                            <a:xfrm>
                              <a:off x="7441" y="7058"/>
                              <a:ext cx="238" cy="489"/>
                            </a:xfrm>
                            <a:custGeom>
                              <a:avLst/>
                              <a:gdLst>
                                <a:gd name="T0" fmla="*/ 0 w 477"/>
                                <a:gd name="T1" fmla="*/ 979 h 979"/>
                                <a:gd name="T2" fmla="*/ 224 w 477"/>
                                <a:gd name="T3" fmla="*/ 519 h 979"/>
                                <a:gd name="T4" fmla="*/ 355 w 477"/>
                                <a:gd name="T5" fmla="*/ 249 h 979"/>
                                <a:gd name="T6" fmla="*/ 477 w 477"/>
                                <a:gd name="T7" fmla="*/ 0 h 979"/>
                              </a:gdLst>
                              <a:ahLst/>
                              <a:cxnLst>
                                <a:cxn ang="0">
                                  <a:pos x="T0" y="T1"/>
                                </a:cxn>
                                <a:cxn ang="0">
                                  <a:pos x="T2" y="T3"/>
                                </a:cxn>
                                <a:cxn ang="0">
                                  <a:pos x="T4" y="T5"/>
                                </a:cxn>
                                <a:cxn ang="0">
                                  <a:pos x="T6" y="T7"/>
                                </a:cxn>
                              </a:cxnLst>
                              <a:rect l="0" t="0" r="r" b="b"/>
                              <a:pathLst>
                                <a:path w="477" h="979">
                                  <a:moveTo>
                                    <a:pt x="0" y="979"/>
                                  </a:moveTo>
                                  <a:lnTo>
                                    <a:pt x="224" y="519"/>
                                  </a:lnTo>
                                  <a:lnTo>
                                    <a:pt x="355" y="249"/>
                                  </a:lnTo>
                                  <a:lnTo>
                                    <a:pt x="477"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1632"/>
                          <wps:cNvSpPr>
                            <a:spLocks/>
                          </wps:cNvSpPr>
                          <wps:spPr bwMode="auto">
                            <a:xfrm>
                              <a:off x="7322" y="6636"/>
                              <a:ext cx="871" cy="744"/>
                            </a:xfrm>
                            <a:custGeom>
                              <a:avLst/>
                              <a:gdLst>
                                <a:gd name="T0" fmla="*/ 0 w 1740"/>
                                <a:gd name="T1" fmla="*/ 0 h 1488"/>
                                <a:gd name="T2" fmla="*/ 164 w 1740"/>
                                <a:gd name="T3" fmla="*/ 140 h 1488"/>
                                <a:gd name="T4" fmla="*/ 307 w 1740"/>
                                <a:gd name="T5" fmla="*/ 262 h 1488"/>
                                <a:gd name="T6" fmla="*/ 957 w 1740"/>
                                <a:gd name="T7" fmla="*/ 818 h 1488"/>
                                <a:gd name="T8" fmla="*/ 1194 w 1740"/>
                                <a:gd name="T9" fmla="*/ 1020 h 1488"/>
                                <a:gd name="T10" fmla="*/ 1740 w 1740"/>
                                <a:gd name="T11" fmla="*/ 1488 h 1488"/>
                              </a:gdLst>
                              <a:ahLst/>
                              <a:cxnLst>
                                <a:cxn ang="0">
                                  <a:pos x="T0" y="T1"/>
                                </a:cxn>
                                <a:cxn ang="0">
                                  <a:pos x="T2" y="T3"/>
                                </a:cxn>
                                <a:cxn ang="0">
                                  <a:pos x="T4" y="T5"/>
                                </a:cxn>
                                <a:cxn ang="0">
                                  <a:pos x="T6" y="T7"/>
                                </a:cxn>
                                <a:cxn ang="0">
                                  <a:pos x="T8" y="T9"/>
                                </a:cxn>
                                <a:cxn ang="0">
                                  <a:pos x="T10" y="T11"/>
                                </a:cxn>
                              </a:cxnLst>
                              <a:rect l="0" t="0" r="r" b="b"/>
                              <a:pathLst>
                                <a:path w="1740" h="1488">
                                  <a:moveTo>
                                    <a:pt x="0" y="0"/>
                                  </a:moveTo>
                                  <a:lnTo>
                                    <a:pt x="164" y="140"/>
                                  </a:lnTo>
                                  <a:lnTo>
                                    <a:pt x="307" y="262"/>
                                  </a:lnTo>
                                  <a:lnTo>
                                    <a:pt x="957" y="818"/>
                                  </a:lnTo>
                                  <a:lnTo>
                                    <a:pt x="1194" y="1020"/>
                                  </a:lnTo>
                                  <a:lnTo>
                                    <a:pt x="1740" y="148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1633"/>
                          <wps:cNvSpPr>
                            <a:spLocks/>
                          </wps:cNvSpPr>
                          <wps:spPr bwMode="auto">
                            <a:xfrm>
                              <a:off x="7374" y="7072"/>
                              <a:ext cx="179" cy="245"/>
                            </a:xfrm>
                            <a:custGeom>
                              <a:avLst/>
                              <a:gdLst>
                                <a:gd name="T0" fmla="*/ 356 w 356"/>
                                <a:gd name="T1" fmla="*/ 490 h 490"/>
                                <a:gd name="T2" fmla="*/ 8 w 356"/>
                                <a:gd name="T3" fmla="*/ 410 h 490"/>
                                <a:gd name="T4" fmla="*/ 4 w 356"/>
                                <a:gd name="T5" fmla="*/ 188 h 490"/>
                                <a:gd name="T6" fmla="*/ 0 w 356"/>
                                <a:gd name="T7" fmla="*/ 0 h 490"/>
                              </a:gdLst>
                              <a:ahLst/>
                              <a:cxnLst>
                                <a:cxn ang="0">
                                  <a:pos x="T0" y="T1"/>
                                </a:cxn>
                                <a:cxn ang="0">
                                  <a:pos x="T2" y="T3"/>
                                </a:cxn>
                                <a:cxn ang="0">
                                  <a:pos x="T4" y="T5"/>
                                </a:cxn>
                                <a:cxn ang="0">
                                  <a:pos x="T6" y="T7"/>
                                </a:cxn>
                              </a:cxnLst>
                              <a:rect l="0" t="0" r="r" b="b"/>
                              <a:pathLst>
                                <a:path w="356" h="490">
                                  <a:moveTo>
                                    <a:pt x="356" y="490"/>
                                  </a:moveTo>
                                  <a:lnTo>
                                    <a:pt x="8" y="410"/>
                                  </a:lnTo>
                                  <a:lnTo>
                                    <a:pt x="4" y="188"/>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Line 1634"/>
                          <wps:cNvCnPr>
                            <a:cxnSpLocks noChangeShapeType="1"/>
                          </wps:cNvCnPr>
                          <wps:spPr bwMode="auto">
                            <a:xfrm flipH="1" flipV="1">
                              <a:off x="7456" y="7129"/>
                              <a:ext cx="162" cy="5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30" name="Line 1635"/>
                          <wps:cNvCnPr>
                            <a:cxnSpLocks noChangeShapeType="1"/>
                          </wps:cNvCnPr>
                          <wps:spPr bwMode="auto">
                            <a:xfrm flipH="1" flipV="1">
                              <a:off x="7285" y="7141"/>
                              <a:ext cx="92" cy="25"/>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31" name="Line 1636"/>
                          <wps:cNvCnPr>
                            <a:cxnSpLocks noChangeShapeType="1"/>
                          </wps:cNvCnPr>
                          <wps:spPr bwMode="auto">
                            <a:xfrm flipH="1">
                              <a:off x="7346" y="6706"/>
                              <a:ext cx="59" cy="20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32" name="Freeform 1637"/>
                          <wps:cNvSpPr>
                            <a:spLocks/>
                          </wps:cNvSpPr>
                          <wps:spPr bwMode="auto">
                            <a:xfrm>
                              <a:off x="7801" y="6768"/>
                              <a:ext cx="134" cy="277"/>
                            </a:xfrm>
                            <a:custGeom>
                              <a:avLst/>
                              <a:gdLst>
                                <a:gd name="T0" fmla="*/ 0 w 269"/>
                                <a:gd name="T1" fmla="*/ 555 h 555"/>
                                <a:gd name="T2" fmla="*/ 269 w 269"/>
                                <a:gd name="T3" fmla="*/ 101 h 555"/>
                                <a:gd name="T4" fmla="*/ 208 w 269"/>
                                <a:gd name="T5" fmla="*/ 0 h 555"/>
                              </a:gdLst>
                              <a:ahLst/>
                              <a:cxnLst>
                                <a:cxn ang="0">
                                  <a:pos x="T0" y="T1"/>
                                </a:cxn>
                                <a:cxn ang="0">
                                  <a:pos x="T2" y="T3"/>
                                </a:cxn>
                                <a:cxn ang="0">
                                  <a:pos x="T4" y="T5"/>
                                </a:cxn>
                              </a:cxnLst>
                              <a:rect l="0" t="0" r="r" b="b"/>
                              <a:pathLst>
                                <a:path w="269" h="555">
                                  <a:moveTo>
                                    <a:pt x="0" y="555"/>
                                  </a:moveTo>
                                  <a:lnTo>
                                    <a:pt x="269" y="101"/>
                                  </a:lnTo>
                                  <a:lnTo>
                                    <a:pt x="208"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638"/>
                          <wps:cNvSpPr>
                            <a:spLocks/>
                          </wps:cNvSpPr>
                          <wps:spPr bwMode="auto">
                            <a:xfrm>
                              <a:off x="7478" y="7146"/>
                              <a:ext cx="441" cy="476"/>
                            </a:xfrm>
                            <a:custGeom>
                              <a:avLst/>
                              <a:gdLst>
                                <a:gd name="T0" fmla="*/ 0 w 883"/>
                                <a:gd name="T1" fmla="*/ 953 h 953"/>
                                <a:gd name="T2" fmla="*/ 440 w 883"/>
                                <a:gd name="T3" fmla="*/ 548 h 953"/>
                                <a:gd name="T4" fmla="*/ 883 w 883"/>
                                <a:gd name="T5" fmla="*/ 0 h 953"/>
                              </a:gdLst>
                              <a:ahLst/>
                              <a:cxnLst>
                                <a:cxn ang="0">
                                  <a:pos x="T0" y="T1"/>
                                </a:cxn>
                                <a:cxn ang="0">
                                  <a:pos x="T2" y="T3"/>
                                </a:cxn>
                                <a:cxn ang="0">
                                  <a:pos x="T4" y="T5"/>
                                </a:cxn>
                              </a:cxnLst>
                              <a:rect l="0" t="0" r="r" b="b"/>
                              <a:pathLst>
                                <a:path w="883" h="953">
                                  <a:moveTo>
                                    <a:pt x="0" y="953"/>
                                  </a:moveTo>
                                  <a:lnTo>
                                    <a:pt x="440" y="548"/>
                                  </a:lnTo>
                                  <a:lnTo>
                                    <a:pt x="883"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639"/>
                          <wps:cNvSpPr>
                            <a:spLocks/>
                          </wps:cNvSpPr>
                          <wps:spPr bwMode="auto">
                            <a:xfrm>
                              <a:off x="7476" y="6410"/>
                              <a:ext cx="154" cy="357"/>
                            </a:xfrm>
                            <a:custGeom>
                              <a:avLst/>
                              <a:gdLst>
                                <a:gd name="T0" fmla="*/ 0 w 308"/>
                                <a:gd name="T1" fmla="*/ 714 h 714"/>
                                <a:gd name="T2" fmla="*/ 16 w 308"/>
                                <a:gd name="T3" fmla="*/ 691 h 714"/>
                                <a:gd name="T4" fmla="*/ 32 w 308"/>
                                <a:gd name="T5" fmla="*/ 671 h 714"/>
                                <a:gd name="T6" fmla="*/ 48 w 308"/>
                                <a:gd name="T7" fmla="*/ 648 h 714"/>
                                <a:gd name="T8" fmla="*/ 64 w 308"/>
                                <a:gd name="T9" fmla="*/ 626 h 714"/>
                                <a:gd name="T10" fmla="*/ 80 w 308"/>
                                <a:gd name="T11" fmla="*/ 603 h 714"/>
                                <a:gd name="T12" fmla="*/ 94 w 308"/>
                                <a:gd name="T13" fmla="*/ 583 h 714"/>
                                <a:gd name="T14" fmla="*/ 108 w 308"/>
                                <a:gd name="T15" fmla="*/ 560 h 714"/>
                                <a:gd name="T16" fmla="*/ 123 w 308"/>
                                <a:gd name="T17" fmla="*/ 538 h 714"/>
                                <a:gd name="T18" fmla="*/ 137 w 308"/>
                                <a:gd name="T19" fmla="*/ 517 h 714"/>
                                <a:gd name="T20" fmla="*/ 151 w 308"/>
                                <a:gd name="T21" fmla="*/ 495 h 714"/>
                                <a:gd name="T22" fmla="*/ 164 w 308"/>
                                <a:gd name="T23" fmla="*/ 472 h 714"/>
                                <a:gd name="T24" fmla="*/ 179 w 308"/>
                                <a:gd name="T25" fmla="*/ 448 h 714"/>
                                <a:gd name="T26" fmla="*/ 191 w 308"/>
                                <a:gd name="T27" fmla="*/ 426 h 714"/>
                                <a:gd name="T28" fmla="*/ 203 w 308"/>
                                <a:gd name="T29" fmla="*/ 404 h 714"/>
                                <a:gd name="T30" fmla="*/ 215 w 308"/>
                                <a:gd name="T31" fmla="*/ 380 h 714"/>
                                <a:gd name="T32" fmla="*/ 225 w 308"/>
                                <a:gd name="T33" fmla="*/ 356 h 714"/>
                                <a:gd name="T34" fmla="*/ 238 w 308"/>
                                <a:gd name="T35" fmla="*/ 327 h 714"/>
                                <a:gd name="T36" fmla="*/ 249 w 308"/>
                                <a:gd name="T37" fmla="*/ 298 h 714"/>
                                <a:gd name="T38" fmla="*/ 260 w 308"/>
                                <a:gd name="T39" fmla="*/ 268 h 714"/>
                                <a:gd name="T40" fmla="*/ 271 w 308"/>
                                <a:gd name="T41" fmla="*/ 238 h 714"/>
                                <a:gd name="T42" fmla="*/ 281 w 308"/>
                                <a:gd name="T43" fmla="*/ 207 h 714"/>
                                <a:gd name="T44" fmla="*/ 291 w 308"/>
                                <a:gd name="T45" fmla="*/ 175 h 714"/>
                                <a:gd name="T46" fmla="*/ 299 w 308"/>
                                <a:gd name="T47" fmla="*/ 145 h 714"/>
                                <a:gd name="T48" fmla="*/ 305 w 308"/>
                                <a:gd name="T49" fmla="*/ 113 h 714"/>
                                <a:gd name="T50" fmla="*/ 308 w 308"/>
                                <a:gd name="T51" fmla="*/ 100 h 714"/>
                                <a:gd name="T52" fmla="*/ 308 w 308"/>
                                <a:gd name="T53" fmla="*/ 86 h 714"/>
                                <a:gd name="T54" fmla="*/ 308 w 308"/>
                                <a:gd name="T55" fmla="*/ 73 h 714"/>
                                <a:gd name="T56" fmla="*/ 308 w 308"/>
                                <a:gd name="T57" fmla="*/ 59 h 714"/>
                                <a:gd name="T58" fmla="*/ 308 w 308"/>
                                <a:gd name="T59" fmla="*/ 43 h 714"/>
                                <a:gd name="T60" fmla="*/ 306 w 308"/>
                                <a:gd name="T61" fmla="*/ 28 h 714"/>
                                <a:gd name="T62" fmla="*/ 306 w 308"/>
                                <a:gd name="T63" fmla="*/ 14 h 714"/>
                                <a:gd name="T64" fmla="*/ 305 w 308"/>
                                <a:gd name="T65" fmla="*/ 0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8" h="714">
                                  <a:moveTo>
                                    <a:pt x="0" y="714"/>
                                  </a:moveTo>
                                  <a:lnTo>
                                    <a:pt x="16" y="691"/>
                                  </a:lnTo>
                                  <a:lnTo>
                                    <a:pt x="32" y="671"/>
                                  </a:lnTo>
                                  <a:lnTo>
                                    <a:pt x="48" y="648"/>
                                  </a:lnTo>
                                  <a:lnTo>
                                    <a:pt x="64" y="626"/>
                                  </a:lnTo>
                                  <a:lnTo>
                                    <a:pt x="80" y="603"/>
                                  </a:lnTo>
                                  <a:lnTo>
                                    <a:pt x="94" y="583"/>
                                  </a:lnTo>
                                  <a:lnTo>
                                    <a:pt x="108" y="560"/>
                                  </a:lnTo>
                                  <a:lnTo>
                                    <a:pt x="123" y="538"/>
                                  </a:lnTo>
                                  <a:lnTo>
                                    <a:pt x="137" y="517"/>
                                  </a:lnTo>
                                  <a:lnTo>
                                    <a:pt x="151" y="495"/>
                                  </a:lnTo>
                                  <a:lnTo>
                                    <a:pt x="164" y="472"/>
                                  </a:lnTo>
                                  <a:lnTo>
                                    <a:pt x="179" y="448"/>
                                  </a:lnTo>
                                  <a:lnTo>
                                    <a:pt x="191" y="426"/>
                                  </a:lnTo>
                                  <a:lnTo>
                                    <a:pt x="203" y="404"/>
                                  </a:lnTo>
                                  <a:lnTo>
                                    <a:pt x="215" y="380"/>
                                  </a:lnTo>
                                  <a:lnTo>
                                    <a:pt x="225" y="356"/>
                                  </a:lnTo>
                                  <a:lnTo>
                                    <a:pt x="238" y="327"/>
                                  </a:lnTo>
                                  <a:lnTo>
                                    <a:pt x="249" y="298"/>
                                  </a:lnTo>
                                  <a:lnTo>
                                    <a:pt x="260" y="268"/>
                                  </a:lnTo>
                                  <a:lnTo>
                                    <a:pt x="271" y="238"/>
                                  </a:lnTo>
                                  <a:lnTo>
                                    <a:pt x="281" y="207"/>
                                  </a:lnTo>
                                  <a:lnTo>
                                    <a:pt x="291" y="175"/>
                                  </a:lnTo>
                                  <a:lnTo>
                                    <a:pt x="299" y="145"/>
                                  </a:lnTo>
                                  <a:lnTo>
                                    <a:pt x="305" y="113"/>
                                  </a:lnTo>
                                  <a:lnTo>
                                    <a:pt x="308" y="100"/>
                                  </a:lnTo>
                                  <a:lnTo>
                                    <a:pt x="308" y="86"/>
                                  </a:lnTo>
                                  <a:lnTo>
                                    <a:pt x="308" y="73"/>
                                  </a:lnTo>
                                  <a:lnTo>
                                    <a:pt x="308" y="59"/>
                                  </a:lnTo>
                                  <a:lnTo>
                                    <a:pt x="308" y="43"/>
                                  </a:lnTo>
                                  <a:lnTo>
                                    <a:pt x="306" y="28"/>
                                  </a:lnTo>
                                  <a:lnTo>
                                    <a:pt x="306" y="14"/>
                                  </a:lnTo>
                                  <a:lnTo>
                                    <a:pt x="305"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640"/>
                          <wps:cNvSpPr>
                            <a:spLocks/>
                          </wps:cNvSpPr>
                          <wps:spPr bwMode="auto">
                            <a:xfrm>
                              <a:off x="7537" y="6466"/>
                              <a:ext cx="305" cy="368"/>
                            </a:xfrm>
                            <a:custGeom>
                              <a:avLst/>
                              <a:gdLst>
                                <a:gd name="T0" fmla="*/ 0 w 609"/>
                                <a:gd name="T1" fmla="*/ 425 h 735"/>
                                <a:gd name="T2" fmla="*/ 390 w 609"/>
                                <a:gd name="T3" fmla="*/ 735 h 735"/>
                                <a:gd name="T4" fmla="*/ 482 w 609"/>
                                <a:gd name="T5" fmla="*/ 502 h 735"/>
                                <a:gd name="T6" fmla="*/ 609 w 609"/>
                                <a:gd name="T7" fmla="*/ 187 h 735"/>
                                <a:gd name="T8" fmla="*/ 182 w 609"/>
                                <a:gd name="T9" fmla="*/ 0 h 735"/>
                              </a:gdLst>
                              <a:ahLst/>
                              <a:cxnLst>
                                <a:cxn ang="0">
                                  <a:pos x="T0" y="T1"/>
                                </a:cxn>
                                <a:cxn ang="0">
                                  <a:pos x="T2" y="T3"/>
                                </a:cxn>
                                <a:cxn ang="0">
                                  <a:pos x="T4" y="T5"/>
                                </a:cxn>
                                <a:cxn ang="0">
                                  <a:pos x="T6" y="T7"/>
                                </a:cxn>
                                <a:cxn ang="0">
                                  <a:pos x="T8" y="T9"/>
                                </a:cxn>
                              </a:cxnLst>
                              <a:rect l="0" t="0" r="r" b="b"/>
                              <a:pathLst>
                                <a:path w="609" h="735">
                                  <a:moveTo>
                                    <a:pt x="0" y="425"/>
                                  </a:moveTo>
                                  <a:lnTo>
                                    <a:pt x="390" y="735"/>
                                  </a:lnTo>
                                  <a:lnTo>
                                    <a:pt x="482" y="502"/>
                                  </a:lnTo>
                                  <a:lnTo>
                                    <a:pt x="609" y="187"/>
                                  </a:lnTo>
                                  <a:lnTo>
                                    <a:pt x="182"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1641"/>
                          <wps:cNvCnPr>
                            <a:cxnSpLocks noChangeShapeType="1"/>
                          </wps:cNvCnPr>
                          <wps:spPr bwMode="auto">
                            <a:xfrm>
                              <a:off x="7525" y="6545"/>
                              <a:ext cx="254" cy="17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37" name="Freeform 1642"/>
                          <wps:cNvSpPr>
                            <a:spLocks/>
                          </wps:cNvSpPr>
                          <wps:spPr bwMode="auto">
                            <a:xfrm>
                              <a:off x="8568" y="7238"/>
                              <a:ext cx="147" cy="440"/>
                            </a:xfrm>
                            <a:custGeom>
                              <a:avLst/>
                              <a:gdLst>
                                <a:gd name="T0" fmla="*/ 0 w 295"/>
                                <a:gd name="T1" fmla="*/ 0 h 880"/>
                                <a:gd name="T2" fmla="*/ 40 w 295"/>
                                <a:gd name="T3" fmla="*/ 125 h 880"/>
                                <a:gd name="T4" fmla="*/ 82 w 295"/>
                                <a:gd name="T5" fmla="*/ 251 h 880"/>
                                <a:gd name="T6" fmla="*/ 159 w 295"/>
                                <a:gd name="T7" fmla="*/ 479 h 880"/>
                                <a:gd name="T8" fmla="*/ 242 w 295"/>
                                <a:gd name="T9" fmla="*/ 722 h 880"/>
                                <a:gd name="T10" fmla="*/ 274 w 295"/>
                                <a:gd name="T11" fmla="*/ 816 h 880"/>
                                <a:gd name="T12" fmla="*/ 295 w 295"/>
                                <a:gd name="T13" fmla="*/ 880 h 880"/>
                              </a:gdLst>
                              <a:ahLst/>
                              <a:cxnLst>
                                <a:cxn ang="0">
                                  <a:pos x="T0" y="T1"/>
                                </a:cxn>
                                <a:cxn ang="0">
                                  <a:pos x="T2" y="T3"/>
                                </a:cxn>
                                <a:cxn ang="0">
                                  <a:pos x="T4" y="T5"/>
                                </a:cxn>
                                <a:cxn ang="0">
                                  <a:pos x="T6" y="T7"/>
                                </a:cxn>
                                <a:cxn ang="0">
                                  <a:pos x="T8" y="T9"/>
                                </a:cxn>
                                <a:cxn ang="0">
                                  <a:pos x="T10" y="T11"/>
                                </a:cxn>
                                <a:cxn ang="0">
                                  <a:pos x="T12" y="T13"/>
                                </a:cxn>
                              </a:cxnLst>
                              <a:rect l="0" t="0" r="r" b="b"/>
                              <a:pathLst>
                                <a:path w="295" h="880">
                                  <a:moveTo>
                                    <a:pt x="0" y="0"/>
                                  </a:moveTo>
                                  <a:lnTo>
                                    <a:pt x="40" y="125"/>
                                  </a:lnTo>
                                  <a:lnTo>
                                    <a:pt x="82" y="251"/>
                                  </a:lnTo>
                                  <a:lnTo>
                                    <a:pt x="159" y="479"/>
                                  </a:lnTo>
                                  <a:lnTo>
                                    <a:pt x="242" y="722"/>
                                  </a:lnTo>
                                  <a:lnTo>
                                    <a:pt x="274" y="816"/>
                                  </a:lnTo>
                                  <a:lnTo>
                                    <a:pt x="295" y="88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643"/>
                          <wps:cNvSpPr>
                            <a:spLocks/>
                          </wps:cNvSpPr>
                          <wps:spPr bwMode="auto">
                            <a:xfrm>
                              <a:off x="8372" y="7363"/>
                              <a:ext cx="237" cy="457"/>
                            </a:xfrm>
                            <a:custGeom>
                              <a:avLst/>
                              <a:gdLst>
                                <a:gd name="T0" fmla="*/ 475 w 475"/>
                                <a:gd name="T1" fmla="*/ 0 h 914"/>
                                <a:gd name="T2" fmla="*/ 314 w 475"/>
                                <a:gd name="T3" fmla="*/ 10 h 914"/>
                                <a:gd name="T4" fmla="*/ 0 w 475"/>
                                <a:gd name="T5" fmla="*/ 33 h 914"/>
                                <a:gd name="T6" fmla="*/ 15 w 475"/>
                                <a:gd name="T7" fmla="*/ 56 h 914"/>
                                <a:gd name="T8" fmla="*/ 29 w 475"/>
                                <a:gd name="T9" fmla="*/ 80 h 914"/>
                                <a:gd name="T10" fmla="*/ 43 w 475"/>
                                <a:gd name="T11" fmla="*/ 102 h 914"/>
                                <a:gd name="T12" fmla="*/ 59 w 475"/>
                                <a:gd name="T13" fmla="*/ 125 h 914"/>
                                <a:gd name="T14" fmla="*/ 72 w 475"/>
                                <a:gd name="T15" fmla="*/ 147 h 914"/>
                                <a:gd name="T16" fmla="*/ 85 w 475"/>
                                <a:gd name="T17" fmla="*/ 169 h 914"/>
                                <a:gd name="T18" fmla="*/ 96 w 475"/>
                                <a:gd name="T19" fmla="*/ 193 h 914"/>
                                <a:gd name="T20" fmla="*/ 104 w 475"/>
                                <a:gd name="T21" fmla="*/ 216 h 914"/>
                                <a:gd name="T22" fmla="*/ 109 w 475"/>
                                <a:gd name="T23" fmla="*/ 235 h 914"/>
                                <a:gd name="T24" fmla="*/ 112 w 475"/>
                                <a:gd name="T25" fmla="*/ 256 h 914"/>
                                <a:gd name="T26" fmla="*/ 114 w 475"/>
                                <a:gd name="T27" fmla="*/ 278 h 914"/>
                                <a:gd name="T28" fmla="*/ 117 w 475"/>
                                <a:gd name="T29" fmla="*/ 300 h 914"/>
                                <a:gd name="T30" fmla="*/ 119 w 475"/>
                                <a:gd name="T31" fmla="*/ 323 h 914"/>
                                <a:gd name="T32" fmla="*/ 120 w 475"/>
                                <a:gd name="T33" fmla="*/ 345 h 914"/>
                                <a:gd name="T34" fmla="*/ 122 w 475"/>
                                <a:gd name="T35" fmla="*/ 366 h 914"/>
                                <a:gd name="T36" fmla="*/ 125 w 475"/>
                                <a:gd name="T37" fmla="*/ 387 h 914"/>
                                <a:gd name="T38" fmla="*/ 127 w 475"/>
                                <a:gd name="T39" fmla="*/ 396 h 914"/>
                                <a:gd name="T40" fmla="*/ 130 w 475"/>
                                <a:gd name="T41" fmla="*/ 406 h 914"/>
                                <a:gd name="T42" fmla="*/ 133 w 475"/>
                                <a:gd name="T43" fmla="*/ 415 h 914"/>
                                <a:gd name="T44" fmla="*/ 139 w 475"/>
                                <a:gd name="T45" fmla="*/ 423 h 914"/>
                                <a:gd name="T46" fmla="*/ 151 w 475"/>
                                <a:gd name="T47" fmla="*/ 439 h 914"/>
                                <a:gd name="T48" fmla="*/ 165 w 475"/>
                                <a:gd name="T49" fmla="*/ 454 h 914"/>
                                <a:gd name="T50" fmla="*/ 179 w 475"/>
                                <a:gd name="T51" fmla="*/ 470 h 914"/>
                                <a:gd name="T52" fmla="*/ 194 w 475"/>
                                <a:gd name="T53" fmla="*/ 486 h 914"/>
                                <a:gd name="T54" fmla="*/ 198 w 475"/>
                                <a:gd name="T55" fmla="*/ 494 h 914"/>
                                <a:gd name="T56" fmla="*/ 203 w 475"/>
                                <a:gd name="T57" fmla="*/ 503 h 914"/>
                                <a:gd name="T58" fmla="*/ 208 w 475"/>
                                <a:gd name="T59" fmla="*/ 513 h 914"/>
                                <a:gd name="T60" fmla="*/ 211 w 475"/>
                                <a:gd name="T61" fmla="*/ 522 h 914"/>
                                <a:gd name="T62" fmla="*/ 318 w 475"/>
                                <a:gd name="T63" fmla="*/ 914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5" h="914">
                                  <a:moveTo>
                                    <a:pt x="475" y="0"/>
                                  </a:moveTo>
                                  <a:lnTo>
                                    <a:pt x="314" y="10"/>
                                  </a:lnTo>
                                  <a:lnTo>
                                    <a:pt x="0" y="33"/>
                                  </a:lnTo>
                                  <a:lnTo>
                                    <a:pt x="15" y="56"/>
                                  </a:lnTo>
                                  <a:lnTo>
                                    <a:pt x="29" y="80"/>
                                  </a:lnTo>
                                  <a:lnTo>
                                    <a:pt x="43" y="102"/>
                                  </a:lnTo>
                                  <a:lnTo>
                                    <a:pt x="59" y="125"/>
                                  </a:lnTo>
                                  <a:lnTo>
                                    <a:pt x="72" y="147"/>
                                  </a:lnTo>
                                  <a:lnTo>
                                    <a:pt x="85" y="169"/>
                                  </a:lnTo>
                                  <a:lnTo>
                                    <a:pt x="96" y="193"/>
                                  </a:lnTo>
                                  <a:lnTo>
                                    <a:pt x="104" y="216"/>
                                  </a:lnTo>
                                  <a:lnTo>
                                    <a:pt x="109" y="235"/>
                                  </a:lnTo>
                                  <a:lnTo>
                                    <a:pt x="112" y="256"/>
                                  </a:lnTo>
                                  <a:lnTo>
                                    <a:pt x="114" y="278"/>
                                  </a:lnTo>
                                  <a:lnTo>
                                    <a:pt x="117" y="300"/>
                                  </a:lnTo>
                                  <a:lnTo>
                                    <a:pt x="119" y="323"/>
                                  </a:lnTo>
                                  <a:lnTo>
                                    <a:pt x="120" y="345"/>
                                  </a:lnTo>
                                  <a:lnTo>
                                    <a:pt x="122" y="366"/>
                                  </a:lnTo>
                                  <a:lnTo>
                                    <a:pt x="125" y="387"/>
                                  </a:lnTo>
                                  <a:lnTo>
                                    <a:pt x="127" y="396"/>
                                  </a:lnTo>
                                  <a:lnTo>
                                    <a:pt x="130" y="406"/>
                                  </a:lnTo>
                                  <a:lnTo>
                                    <a:pt x="133" y="415"/>
                                  </a:lnTo>
                                  <a:lnTo>
                                    <a:pt x="139" y="423"/>
                                  </a:lnTo>
                                  <a:lnTo>
                                    <a:pt x="151" y="439"/>
                                  </a:lnTo>
                                  <a:lnTo>
                                    <a:pt x="165" y="454"/>
                                  </a:lnTo>
                                  <a:lnTo>
                                    <a:pt x="179" y="470"/>
                                  </a:lnTo>
                                  <a:lnTo>
                                    <a:pt x="194" y="486"/>
                                  </a:lnTo>
                                  <a:lnTo>
                                    <a:pt x="198" y="494"/>
                                  </a:lnTo>
                                  <a:lnTo>
                                    <a:pt x="203" y="503"/>
                                  </a:lnTo>
                                  <a:lnTo>
                                    <a:pt x="208" y="513"/>
                                  </a:lnTo>
                                  <a:lnTo>
                                    <a:pt x="211" y="522"/>
                                  </a:lnTo>
                                  <a:lnTo>
                                    <a:pt x="318" y="91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644"/>
                          <wps:cNvSpPr>
                            <a:spLocks/>
                          </wps:cNvSpPr>
                          <wps:spPr bwMode="auto">
                            <a:xfrm>
                              <a:off x="8446" y="7208"/>
                              <a:ext cx="82" cy="160"/>
                            </a:xfrm>
                            <a:custGeom>
                              <a:avLst/>
                              <a:gdLst>
                                <a:gd name="T0" fmla="*/ 0 w 165"/>
                                <a:gd name="T1" fmla="*/ 0 h 322"/>
                                <a:gd name="T2" fmla="*/ 19 w 165"/>
                                <a:gd name="T3" fmla="*/ 98 h 322"/>
                                <a:gd name="T4" fmla="*/ 43 w 165"/>
                                <a:gd name="T5" fmla="*/ 214 h 322"/>
                                <a:gd name="T6" fmla="*/ 145 w 165"/>
                                <a:gd name="T7" fmla="*/ 206 h 322"/>
                                <a:gd name="T8" fmla="*/ 165 w 165"/>
                                <a:gd name="T9" fmla="*/ 322 h 322"/>
                              </a:gdLst>
                              <a:ahLst/>
                              <a:cxnLst>
                                <a:cxn ang="0">
                                  <a:pos x="T0" y="T1"/>
                                </a:cxn>
                                <a:cxn ang="0">
                                  <a:pos x="T2" y="T3"/>
                                </a:cxn>
                                <a:cxn ang="0">
                                  <a:pos x="T4" y="T5"/>
                                </a:cxn>
                                <a:cxn ang="0">
                                  <a:pos x="T6" y="T7"/>
                                </a:cxn>
                                <a:cxn ang="0">
                                  <a:pos x="T8" y="T9"/>
                                </a:cxn>
                              </a:cxnLst>
                              <a:rect l="0" t="0" r="r" b="b"/>
                              <a:pathLst>
                                <a:path w="165" h="322">
                                  <a:moveTo>
                                    <a:pt x="0" y="0"/>
                                  </a:moveTo>
                                  <a:lnTo>
                                    <a:pt x="19" y="98"/>
                                  </a:lnTo>
                                  <a:lnTo>
                                    <a:pt x="43" y="214"/>
                                  </a:lnTo>
                                  <a:lnTo>
                                    <a:pt x="145" y="206"/>
                                  </a:lnTo>
                                  <a:lnTo>
                                    <a:pt x="165" y="32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1645"/>
                          <wps:cNvCnPr>
                            <a:cxnSpLocks noChangeShapeType="1"/>
                          </wps:cNvCnPr>
                          <wps:spPr bwMode="auto">
                            <a:xfrm flipH="1">
                              <a:off x="7951" y="7256"/>
                              <a:ext cx="505" cy="61"/>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41" name="Freeform 1646"/>
                          <wps:cNvSpPr>
                            <a:spLocks/>
                          </wps:cNvSpPr>
                          <wps:spPr bwMode="auto">
                            <a:xfrm>
                              <a:off x="8320" y="7599"/>
                              <a:ext cx="369" cy="177"/>
                            </a:xfrm>
                            <a:custGeom>
                              <a:avLst/>
                              <a:gdLst>
                                <a:gd name="T0" fmla="*/ 737 w 737"/>
                                <a:gd name="T1" fmla="*/ 0 h 355"/>
                                <a:gd name="T2" fmla="*/ 663 w 737"/>
                                <a:gd name="T3" fmla="*/ 19 h 355"/>
                                <a:gd name="T4" fmla="*/ 686 w 737"/>
                                <a:gd name="T5" fmla="*/ 85 h 355"/>
                                <a:gd name="T6" fmla="*/ 0 w 737"/>
                                <a:gd name="T7" fmla="*/ 355 h 355"/>
                              </a:gdLst>
                              <a:ahLst/>
                              <a:cxnLst>
                                <a:cxn ang="0">
                                  <a:pos x="T0" y="T1"/>
                                </a:cxn>
                                <a:cxn ang="0">
                                  <a:pos x="T2" y="T3"/>
                                </a:cxn>
                                <a:cxn ang="0">
                                  <a:pos x="T4" y="T5"/>
                                </a:cxn>
                                <a:cxn ang="0">
                                  <a:pos x="T6" y="T7"/>
                                </a:cxn>
                              </a:cxnLst>
                              <a:rect l="0" t="0" r="r" b="b"/>
                              <a:pathLst>
                                <a:path w="737" h="355">
                                  <a:moveTo>
                                    <a:pt x="737" y="0"/>
                                  </a:moveTo>
                                  <a:lnTo>
                                    <a:pt x="663" y="19"/>
                                  </a:lnTo>
                                  <a:lnTo>
                                    <a:pt x="686" y="85"/>
                                  </a:lnTo>
                                  <a:lnTo>
                                    <a:pt x="0" y="35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1647"/>
                          <wps:cNvSpPr>
                            <a:spLocks/>
                          </wps:cNvSpPr>
                          <wps:spPr bwMode="auto">
                            <a:xfrm>
                              <a:off x="8588" y="7189"/>
                              <a:ext cx="384" cy="289"/>
                            </a:xfrm>
                            <a:custGeom>
                              <a:avLst/>
                              <a:gdLst>
                                <a:gd name="T0" fmla="*/ 0 w 768"/>
                                <a:gd name="T1" fmla="*/ 224 h 578"/>
                                <a:gd name="T2" fmla="*/ 387 w 768"/>
                                <a:gd name="T3" fmla="*/ 182 h 578"/>
                                <a:gd name="T4" fmla="*/ 561 w 768"/>
                                <a:gd name="T5" fmla="*/ 118 h 578"/>
                                <a:gd name="T6" fmla="*/ 688 w 768"/>
                                <a:gd name="T7" fmla="*/ 0 h 578"/>
                                <a:gd name="T8" fmla="*/ 768 w 768"/>
                                <a:gd name="T9" fmla="*/ 328 h 578"/>
                                <a:gd name="T10" fmla="*/ 119 w 768"/>
                                <a:gd name="T11" fmla="*/ 578 h 578"/>
                              </a:gdLst>
                              <a:ahLst/>
                              <a:cxnLst>
                                <a:cxn ang="0">
                                  <a:pos x="T0" y="T1"/>
                                </a:cxn>
                                <a:cxn ang="0">
                                  <a:pos x="T2" y="T3"/>
                                </a:cxn>
                                <a:cxn ang="0">
                                  <a:pos x="T4" y="T5"/>
                                </a:cxn>
                                <a:cxn ang="0">
                                  <a:pos x="T6" y="T7"/>
                                </a:cxn>
                                <a:cxn ang="0">
                                  <a:pos x="T8" y="T9"/>
                                </a:cxn>
                                <a:cxn ang="0">
                                  <a:pos x="T10" y="T11"/>
                                </a:cxn>
                              </a:cxnLst>
                              <a:rect l="0" t="0" r="r" b="b"/>
                              <a:pathLst>
                                <a:path w="768" h="578">
                                  <a:moveTo>
                                    <a:pt x="0" y="224"/>
                                  </a:moveTo>
                                  <a:lnTo>
                                    <a:pt x="387" y="182"/>
                                  </a:lnTo>
                                  <a:lnTo>
                                    <a:pt x="561" y="118"/>
                                  </a:lnTo>
                                  <a:lnTo>
                                    <a:pt x="688" y="0"/>
                                  </a:lnTo>
                                  <a:lnTo>
                                    <a:pt x="768" y="328"/>
                                  </a:lnTo>
                                  <a:lnTo>
                                    <a:pt x="119" y="57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Line 1648"/>
                          <wps:cNvCnPr>
                            <a:cxnSpLocks noChangeShapeType="1"/>
                          </wps:cNvCnPr>
                          <wps:spPr bwMode="auto">
                            <a:xfrm flipV="1">
                              <a:off x="8705" y="7506"/>
                              <a:ext cx="264" cy="140"/>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44" name="Freeform 1649"/>
                          <wps:cNvSpPr>
                            <a:spLocks/>
                          </wps:cNvSpPr>
                          <wps:spPr bwMode="auto">
                            <a:xfrm>
                              <a:off x="9495" y="7273"/>
                              <a:ext cx="227" cy="851"/>
                            </a:xfrm>
                            <a:custGeom>
                              <a:avLst/>
                              <a:gdLst>
                                <a:gd name="T0" fmla="*/ 29 w 454"/>
                                <a:gd name="T1" fmla="*/ 1683 h 1702"/>
                                <a:gd name="T2" fmla="*/ 90 w 454"/>
                                <a:gd name="T3" fmla="*/ 1643 h 1702"/>
                                <a:gd name="T4" fmla="*/ 149 w 454"/>
                                <a:gd name="T5" fmla="*/ 1603 h 1702"/>
                                <a:gd name="T6" fmla="*/ 207 w 454"/>
                                <a:gd name="T7" fmla="*/ 1561 h 1702"/>
                                <a:gd name="T8" fmla="*/ 247 w 454"/>
                                <a:gd name="T9" fmla="*/ 1528 h 1702"/>
                                <a:gd name="T10" fmla="*/ 272 w 454"/>
                                <a:gd name="T11" fmla="*/ 1500 h 1702"/>
                                <a:gd name="T12" fmla="*/ 298 w 454"/>
                                <a:gd name="T13" fmla="*/ 1473 h 1702"/>
                                <a:gd name="T14" fmla="*/ 323 w 454"/>
                                <a:gd name="T15" fmla="*/ 1446 h 1702"/>
                                <a:gd name="T16" fmla="*/ 347 w 454"/>
                                <a:gd name="T17" fmla="*/ 1419 h 1702"/>
                                <a:gd name="T18" fmla="*/ 373 w 454"/>
                                <a:gd name="T19" fmla="*/ 1389 h 1702"/>
                                <a:gd name="T20" fmla="*/ 397 w 454"/>
                                <a:gd name="T21" fmla="*/ 1358 h 1702"/>
                                <a:gd name="T22" fmla="*/ 421 w 454"/>
                                <a:gd name="T23" fmla="*/ 1328 h 1702"/>
                                <a:gd name="T24" fmla="*/ 437 w 454"/>
                                <a:gd name="T25" fmla="*/ 1309 h 1702"/>
                                <a:gd name="T26" fmla="*/ 443 w 454"/>
                                <a:gd name="T27" fmla="*/ 1298 h 1702"/>
                                <a:gd name="T28" fmla="*/ 450 w 454"/>
                                <a:gd name="T29" fmla="*/ 1285 h 1702"/>
                                <a:gd name="T30" fmla="*/ 454 w 454"/>
                                <a:gd name="T31" fmla="*/ 1272 h 1702"/>
                                <a:gd name="T32" fmla="*/ 454 w 454"/>
                                <a:gd name="T33" fmla="*/ 1259 h 1702"/>
                                <a:gd name="T34" fmla="*/ 451 w 454"/>
                                <a:gd name="T35" fmla="*/ 1246 h 1702"/>
                                <a:gd name="T36" fmla="*/ 446 w 454"/>
                                <a:gd name="T37" fmla="*/ 1234 h 1702"/>
                                <a:gd name="T38" fmla="*/ 440 w 454"/>
                                <a:gd name="T39" fmla="*/ 1222 h 1702"/>
                                <a:gd name="T40" fmla="*/ 434 w 454"/>
                                <a:gd name="T41" fmla="*/ 1208 h 1702"/>
                                <a:gd name="T42" fmla="*/ 426 w 454"/>
                                <a:gd name="T43" fmla="*/ 1194 h 1702"/>
                                <a:gd name="T44" fmla="*/ 416 w 454"/>
                                <a:gd name="T45" fmla="*/ 1179 h 1702"/>
                                <a:gd name="T46" fmla="*/ 406 w 454"/>
                                <a:gd name="T47" fmla="*/ 1163 h 1702"/>
                                <a:gd name="T48" fmla="*/ 398 w 454"/>
                                <a:gd name="T49" fmla="*/ 1141 h 1702"/>
                                <a:gd name="T50" fmla="*/ 387 w 454"/>
                                <a:gd name="T51" fmla="*/ 1112 h 1702"/>
                                <a:gd name="T52" fmla="*/ 378 w 454"/>
                                <a:gd name="T53" fmla="*/ 1080 h 1702"/>
                                <a:gd name="T54" fmla="*/ 370 w 454"/>
                                <a:gd name="T55" fmla="*/ 1050 h 1702"/>
                                <a:gd name="T56" fmla="*/ 363 w 454"/>
                                <a:gd name="T57" fmla="*/ 1012 h 1702"/>
                                <a:gd name="T58" fmla="*/ 360 w 454"/>
                                <a:gd name="T59" fmla="*/ 965 h 1702"/>
                                <a:gd name="T60" fmla="*/ 357 w 454"/>
                                <a:gd name="T61" fmla="*/ 917 h 1702"/>
                                <a:gd name="T62" fmla="*/ 354 w 454"/>
                                <a:gd name="T63" fmla="*/ 869 h 1702"/>
                                <a:gd name="T64" fmla="*/ 350 w 454"/>
                                <a:gd name="T65" fmla="*/ 826 h 1702"/>
                                <a:gd name="T66" fmla="*/ 347 w 454"/>
                                <a:gd name="T67" fmla="*/ 782 h 1702"/>
                                <a:gd name="T68" fmla="*/ 344 w 454"/>
                                <a:gd name="T69" fmla="*/ 738 h 1702"/>
                                <a:gd name="T70" fmla="*/ 338 w 454"/>
                                <a:gd name="T71" fmla="*/ 695 h 1702"/>
                                <a:gd name="T72" fmla="*/ 325 w 454"/>
                                <a:gd name="T73" fmla="*/ 647 h 1702"/>
                                <a:gd name="T74" fmla="*/ 306 w 454"/>
                                <a:gd name="T75" fmla="*/ 593 h 1702"/>
                                <a:gd name="T76" fmla="*/ 283 w 454"/>
                                <a:gd name="T77" fmla="*/ 539 h 1702"/>
                                <a:gd name="T78" fmla="*/ 259 w 454"/>
                                <a:gd name="T79" fmla="*/ 486 h 1702"/>
                                <a:gd name="T80" fmla="*/ 231 w 454"/>
                                <a:gd name="T81" fmla="*/ 435 h 1702"/>
                                <a:gd name="T82" fmla="*/ 194 w 454"/>
                                <a:gd name="T83" fmla="*/ 387 h 1702"/>
                                <a:gd name="T84" fmla="*/ 155 w 454"/>
                                <a:gd name="T85" fmla="*/ 339 h 1702"/>
                                <a:gd name="T86" fmla="*/ 131 w 454"/>
                                <a:gd name="T87" fmla="*/ 302 h 1702"/>
                                <a:gd name="T88" fmla="*/ 117 w 454"/>
                                <a:gd name="T89" fmla="*/ 277 h 1702"/>
                                <a:gd name="T90" fmla="*/ 103 w 454"/>
                                <a:gd name="T91" fmla="*/ 232 h 1702"/>
                                <a:gd name="T92" fmla="*/ 90 w 454"/>
                                <a:gd name="T93" fmla="*/ 167 h 1702"/>
                                <a:gd name="T94" fmla="*/ 85 w 454"/>
                                <a:gd name="T95" fmla="*/ 101 h 1702"/>
                                <a:gd name="T96" fmla="*/ 79 w 454"/>
                                <a:gd name="T97" fmla="*/ 34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4" h="1702">
                                  <a:moveTo>
                                    <a:pt x="0" y="1702"/>
                                  </a:moveTo>
                                  <a:lnTo>
                                    <a:pt x="29" y="1683"/>
                                  </a:lnTo>
                                  <a:lnTo>
                                    <a:pt x="60" y="1663"/>
                                  </a:lnTo>
                                  <a:lnTo>
                                    <a:pt x="90" y="1643"/>
                                  </a:lnTo>
                                  <a:lnTo>
                                    <a:pt x="119" y="1623"/>
                                  </a:lnTo>
                                  <a:lnTo>
                                    <a:pt x="149" y="1603"/>
                                  </a:lnTo>
                                  <a:lnTo>
                                    <a:pt x="178" y="1583"/>
                                  </a:lnTo>
                                  <a:lnTo>
                                    <a:pt x="207" y="1561"/>
                                  </a:lnTo>
                                  <a:lnTo>
                                    <a:pt x="234" y="1539"/>
                                  </a:lnTo>
                                  <a:lnTo>
                                    <a:pt x="247" y="1528"/>
                                  </a:lnTo>
                                  <a:lnTo>
                                    <a:pt x="259" y="1515"/>
                                  </a:lnTo>
                                  <a:lnTo>
                                    <a:pt x="272" y="1500"/>
                                  </a:lnTo>
                                  <a:lnTo>
                                    <a:pt x="285" y="1486"/>
                                  </a:lnTo>
                                  <a:lnTo>
                                    <a:pt x="298" y="1473"/>
                                  </a:lnTo>
                                  <a:lnTo>
                                    <a:pt x="310" y="1459"/>
                                  </a:lnTo>
                                  <a:lnTo>
                                    <a:pt x="323" y="1446"/>
                                  </a:lnTo>
                                  <a:lnTo>
                                    <a:pt x="336" y="1432"/>
                                  </a:lnTo>
                                  <a:lnTo>
                                    <a:pt x="347" y="1419"/>
                                  </a:lnTo>
                                  <a:lnTo>
                                    <a:pt x="360" y="1405"/>
                                  </a:lnTo>
                                  <a:lnTo>
                                    <a:pt x="373" y="1389"/>
                                  </a:lnTo>
                                  <a:lnTo>
                                    <a:pt x="386" y="1374"/>
                                  </a:lnTo>
                                  <a:lnTo>
                                    <a:pt x="397" y="1358"/>
                                  </a:lnTo>
                                  <a:lnTo>
                                    <a:pt x="410" y="1344"/>
                                  </a:lnTo>
                                  <a:lnTo>
                                    <a:pt x="421" y="1328"/>
                                  </a:lnTo>
                                  <a:lnTo>
                                    <a:pt x="432" y="1314"/>
                                  </a:lnTo>
                                  <a:lnTo>
                                    <a:pt x="437" y="1309"/>
                                  </a:lnTo>
                                  <a:lnTo>
                                    <a:pt x="440" y="1304"/>
                                  </a:lnTo>
                                  <a:lnTo>
                                    <a:pt x="443" y="1298"/>
                                  </a:lnTo>
                                  <a:lnTo>
                                    <a:pt x="448" y="1291"/>
                                  </a:lnTo>
                                  <a:lnTo>
                                    <a:pt x="450" y="1285"/>
                                  </a:lnTo>
                                  <a:lnTo>
                                    <a:pt x="453" y="1278"/>
                                  </a:lnTo>
                                  <a:lnTo>
                                    <a:pt x="454" y="1272"/>
                                  </a:lnTo>
                                  <a:lnTo>
                                    <a:pt x="454" y="1264"/>
                                  </a:lnTo>
                                  <a:lnTo>
                                    <a:pt x="454" y="1259"/>
                                  </a:lnTo>
                                  <a:lnTo>
                                    <a:pt x="453" y="1253"/>
                                  </a:lnTo>
                                  <a:lnTo>
                                    <a:pt x="451" y="1246"/>
                                  </a:lnTo>
                                  <a:lnTo>
                                    <a:pt x="450" y="1240"/>
                                  </a:lnTo>
                                  <a:lnTo>
                                    <a:pt x="446" y="1234"/>
                                  </a:lnTo>
                                  <a:lnTo>
                                    <a:pt x="443" y="1227"/>
                                  </a:lnTo>
                                  <a:lnTo>
                                    <a:pt x="440" y="1222"/>
                                  </a:lnTo>
                                  <a:lnTo>
                                    <a:pt x="438" y="1216"/>
                                  </a:lnTo>
                                  <a:lnTo>
                                    <a:pt x="434" y="1208"/>
                                  </a:lnTo>
                                  <a:lnTo>
                                    <a:pt x="430" y="1202"/>
                                  </a:lnTo>
                                  <a:lnTo>
                                    <a:pt x="426" y="1194"/>
                                  </a:lnTo>
                                  <a:lnTo>
                                    <a:pt x="421" y="1187"/>
                                  </a:lnTo>
                                  <a:lnTo>
                                    <a:pt x="416" y="1179"/>
                                  </a:lnTo>
                                  <a:lnTo>
                                    <a:pt x="411" y="1171"/>
                                  </a:lnTo>
                                  <a:lnTo>
                                    <a:pt x="406" y="1163"/>
                                  </a:lnTo>
                                  <a:lnTo>
                                    <a:pt x="403" y="1155"/>
                                  </a:lnTo>
                                  <a:lnTo>
                                    <a:pt x="398" y="1141"/>
                                  </a:lnTo>
                                  <a:lnTo>
                                    <a:pt x="394" y="1127"/>
                                  </a:lnTo>
                                  <a:lnTo>
                                    <a:pt x="387" y="1112"/>
                                  </a:lnTo>
                                  <a:lnTo>
                                    <a:pt x="382" y="1096"/>
                                  </a:lnTo>
                                  <a:lnTo>
                                    <a:pt x="378" y="1080"/>
                                  </a:lnTo>
                                  <a:lnTo>
                                    <a:pt x="373" y="1064"/>
                                  </a:lnTo>
                                  <a:lnTo>
                                    <a:pt x="370" y="1050"/>
                                  </a:lnTo>
                                  <a:lnTo>
                                    <a:pt x="366" y="1034"/>
                                  </a:lnTo>
                                  <a:lnTo>
                                    <a:pt x="363" y="1012"/>
                                  </a:lnTo>
                                  <a:lnTo>
                                    <a:pt x="362" y="989"/>
                                  </a:lnTo>
                                  <a:lnTo>
                                    <a:pt x="360" y="965"/>
                                  </a:lnTo>
                                  <a:lnTo>
                                    <a:pt x="358" y="941"/>
                                  </a:lnTo>
                                  <a:lnTo>
                                    <a:pt x="357" y="917"/>
                                  </a:lnTo>
                                  <a:lnTo>
                                    <a:pt x="355" y="893"/>
                                  </a:lnTo>
                                  <a:lnTo>
                                    <a:pt x="354" y="869"/>
                                  </a:lnTo>
                                  <a:lnTo>
                                    <a:pt x="352" y="847"/>
                                  </a:lnTo>
                                  <a:lnTo>
                                    <a:pt x="350" y="826"/>
                                  </a:lnTo>
                                  <a:lnTo>
                                    <a:pt x="349" y="804"/>
                                  </a:lnTo>
                                  <a:lnTo>
                                    <a:pt x="347" y="782"/>
                                  </a:lnTo>
                                  <a:lnTo>
                                    <a:pt x="346" y="761"/>
                                  </a:lnTo>
                                  <a:lnTo>
                                    <a:pt x="344" y="738"/>
                                  </a:lnTo>
                                  <a:lnTo>
                                    <a:pt x="341" y="716"/>
                                  </a:lnTo>
                                  <a:lnTo>
                                    <a:pt x="338" y="695"/>
                                  </a:lnTo>
                                  <a:lnTo>
                                    <a:pt x="333" y="675"/>
                                  </a:lnTo>
                                  <a:lnTo>
                                    <a:pt x="325" y="647"/>
                                  </a:lnTo>
                                  <a:lnTo>
                                    <a:pt x="317" y="620"/>
                                  </a:lnTo>
                                  <a:lnTo>
                                    <a:pt x="306" y="593"/>
                                  </a:lnTo>
                                  <a:lnTo>
                                    <a:pt x="296" y="566"/>
                                  </a:lnTo>
                                  <a:lnTo>
                                    <a:pt x="283" y="539"/>
                                  </a:lnTo>
                                  <a:lnTo>
                                    <a:pt x="272" y="512"/>
                                  </a:lnTo>
                                  <a:lnTo>
                                    <a:pt x="259" y="486"/>
                                  </a:lnTo>
                                  <a:lnTo>
                                    <a:pt x="245" y="460"/>
                                  </a:lnTo>
                                  <a:lnTo>
                                    <a:pt x="231" y="435"/>
                                  </a:lnTo>
                                  <a:lnTo>
                                    <a:pt x="213" y="409"/>
                                  </a:lnTo>
                                  <a:lnTo>
                                    <a:pt x="194" y="387"/>
                                  </a:lnTo>
                                  <a:lnTo>
                                    <a:pt x="175" y="363"/>
                                  </a:lnTo>
                                  <a:lnTo>
                                    <a:pt x="155" y="339"/>
                                  </a:lnTo>
                                  <a:lnTo>
                                    <a:pt x="139" y="315"/>
                                  </a:lnTo>
                                  <a:lnTo>
                                    <a:pt x="131" y="302"/>
                                  </a:lnTo>
                                  <a:lnTo>
                                    <a:pt x="123" y="290"/>
                                  </a:lnTo>
                                  <a:lnTo>
                                    <a:pt x="117" y="277"/>
                                  </a:lnTo>
                                  <a:lnTo>
                                    <a:pt x="112" y="264"/>
                                  </a:lnTo>
                                  <a:lnTo>
                                    <a:pt x="103" y="232"/>
                                  </a:lnTo>
                                  <a:lnTo>
                                    <a:pt x="95" y="200"/>
                                  </a:lnTo>
                                  <a:lnTo>
                                    <a:pt x="90" y="167"/>
                                  </a:lnTo>
                                  <a:lnTo>
                                    <a:pt x="87" y="135"/>
                                  </a:lnTo>
                                  <a:lnTo>
                                    <a:pt x="85" y="101"/>
                                  </a:lnTo>
                                  <a:lnTo>
                                    <a:pt x="82" y="68"/>
                                  </a:lnTo>
                                  <a:lnTo>
                                    <a:pt x="79" y="34"/>
                                  </a:lnTo>
                                  <a:lnTo>
                                    <a:pt x="76"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1650"/>
                          <wps:cNvSpPr>
                            <a:spLocks/>
                          </wps:cNvSpPr>
                          <wps:spPr bwMode="auto">
                            <a:xfrm>
                              <a:off x="9320" y="7405"/>
                              <a:ext cx="231" cy="629"/>
                            </a:xfrm>
                            <a:custGeom>
                              <a:avLst/>
                              <a:gdLst>
                                <a:gd name="T0" fmla="*/ 0 w 462"/>
                                <a:gd name="T1" fmla="*/ 1259 h 1259"/>
                                <a:gd name="T2" fmla="*/ 189 w 462"/>
                                <a:gd name="T3" fmla="*/ 736 h 1259"/>
                                <a:gd name="T4" fmla="*/ 462 w 462"/>
                                <a:gd name="T5" fmla="*/ 0 h 1259"/>
                              </a:gdLst>
                              <a:ahLst/>
                              <a:cxnLst>
                                <a:cxn ang="0">
                                  <a:pos x="T0" y="T1"/>
                                </a:cxn>
                                <a:cxn ang="0">
                                  <a:pos x="T2" y="T3"/>
                                </a:cxn>
                                <a:cxn ang="0">
                                  <a:pos x="T4" y="T5"/>
                                </a:cxn>
                              </a:cxnLst>
                              <a:rect l="0" t="0" r="r" b="b"/>
                              <a:pathLst>
                                <a:path w="462" h="1259">
                                  <a:moveTo>
                                    <a:pt x="0" y="1259"/>
                                  </a:moveTo>
                                  <a:lnTo>
                                    <a:pt x="189" y="736"/>
                                  </a:lnTo>
                                  <a:lnTo>
                                    <a:pt x="462"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1651"/>
                          <wps:cNvSpPr>
                            <a:spLocks/>
                          </wps:cNvSpPr>
                          <wps:spPr bwMode="auto">
                            <a:xfrm>
                              <a:off x="9495" y="7515"/>
                              <a:ext cx="188" cy="557"/>
                            </a:xfrm>
                            <a:custGeom>
                              <a:avLst/>
                              <a:gdLst>
                                <a:gd name="T0" fmla="*/ 175 w 376"/>
                                <a:gd name="T1" fmla="*/ 0 h 1114"/>
                                <a:gd name="T2" fmla="*/ 189 w 376"/>
                                <a:gd name="T3" fmla="*/ 21 h 1114"/>
                                <a:gd name="T4" fmla="*/ 202 w 376"/>
                                <a:gd name="T5" fmla="*/ 42 h 1114"/>
                                <a:gd name="T6" fmla="*/ 218 w 376"/>
                                <a:gd name="T7" fmla="*/ 63 h 1114"/>
                                <a:gd name="T8" fmla="*/ 232 w 376"/>
                                <a:gd name="T9" fmla="*/ 84 h 1114"/>
                                <a:gd name="T10" fmla="*/ 245 w 376"/>
                                <a:gd name="T11" fmla="*/ 104 h 1114"/>
                                <a:gd name="T12" fmla="*/ 258 w 376"/>
                                <a:gd name="T13" fmla="*/ 125 h 1114"/>
                                <a:gd name="T14" fmla="*/ 269 w 376"/>
                                <a:gd name="T15" fmla="*/ 147 h 1114"/>
                                <a:gd name="T16" fmla="*/ 277 w 376"/>
                                <a:gd name="T17" fmla="*/ 171 h 1114"/>
                                <a:gd name="T18" fmla="*/ 282 w 376"/>
                                <a:gd name="T19" fmla="*/ 187 h 1114"/>
                                <a:gd name="T20" fmla="*/ 285 w 376"/>
                                <a:gd name="T21" fmla="*/ 205 h 1114"/>
                                <a:gd name="T22" fmla="*/ 286 w 376"/>
                                <a:gd name="T23" fmla="*/ 224 h 1114"/>
                                <a:gd name="T24" fmla="*/ 288 w 376"/>
                                <a:gd name="T25" fmla="*/ 243 h 1114"/>
                                <a:gd name="T26" fmla="*/ 288 w 376"/>
                                <a:gd name="T27" fmla="*/ 262 h 1114"/>
                                <a:gd name="T28" fmla="*/ 288 w 376"/>
                                <a:gd name="T29" fmla="*/ 283 h 1114"/>
                                <a:gd name="T30" fmla="*/ 288 w 376"/>
                                <a:gd name="T31" fmla="*/ 302 h 1114"/>
                                <a:gd name="T32" fmla="*/ 290 w 376"/>
                                <a:gd name="T33" fmla="*/ 322 h 1114"/>
                                <a:gd name="T34" fmla="*/ 290 w 376"/>
                                <a:gd name="T35" fmla="*/ 338 h 1114"/>
                                <a:gd name="T36" fmla="*/ 291 w 376"/>
                                <a:gd name="T37" fmla="*/ 355 h 1114"/>
                                <a:gd name="T38" fmla="*/ 293 w 376"/>
                                <a:gd name="T39" fmla="*/ 373 h 1114"/>
                                <a:gd name="T40" fmla="*/ 293 w 376"/>
                                <a:gd name="T41" fmla="*/ 390 h 1114"/>
                                <a:gd name="T42" fmla="*/ 294 w 376"/>
                                <a:gd name="T43" fmla="*/ 408 h 1114"/>
                                <a:gd name="T44" fmla="*/ 296 w 376"/>
                                <a:gd name="T45" fmla="*/ 425 h 1114"/>
                                <a:gd name="T46" fmla="*/ 299 w 376"/>
                                <a:gd name="T47" fmla="*/ 443 h 1114"/>
                                <a:gd name="T48" fmla="*/ 301 w 376"/>
                                <a:gd name="T49" fmla="*/ 461 h 1114"/>
                                <a:gd name="T50" fmla="*/ 309 w 376"/>
                                <a:gd name="T51" fmla="*/ 504 h 1114"/>
                                <a:gd name="T52" fmla="*/ 315 w 376"/>
                                <a:gd name="T53" fmla="*/ 540 h 1114"/>
                                <a:gd name="T54" fmla="*/ 322 w 376"/>
                                <a:gd name="T55" fmla="*/ 572 h 1114"/>
                                <a:gd name="T56" fmla="*/ 330 w 376"/>
                                <a:gd name="T57" fmla="*/ 601 h 1114"/>
                                <a:gd name="T58" fmla="*/ 339 w 376"/>
                                <a:gd name="T59" fmla="*/ 627 h 1114"/>
                                <a:gd name="T60" fmla="*/ 349 w 376"/>
                                <a:gd name="T61" fmla="*/ 654 h 1114"/>
                                <a:gd name="T62" fmla="*/ 362 w 376"/>
                                <a:gd name="T63" fmla="*/ 681 h 1114"/>
                                <a:gd name="T64" fmla="*/ 376 w 376"/>
                                <a:gd name="T65" fmla="*/ 710 h 1114"/>
                                <a:gd name="T66" fmla="*/ 338 w 376"/>
                                <a:gd name="T67" fmla="*/ 751 h 1114"/>
                                <a:gd name="T68" fmla="*/ 0 w 376"/>
                                <a:gd name="T69" fmla="*/ 1114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6" h="1114">
                                  <a:moveTo>
                                    <a:pt x="175" y="0"/>
                                  </a:moveTo>
                                  <a:lnTo>
                                    <a:pt x="189" y="21"/>
                                  </a:lnTo>
                                  <a:lnTo>
                                    <a:pt x="202" y="42"/>
                                  </a:lnTo>
                                  <a:lnTo>
                                    <a:pt x="218" y="63"/>
                                  </a:lnTo>
                                  <a:lnTo>
                                    <a:pt x="232" y="84"/>
                                  </a:lnTo>
                                  <a:lnTo>
                                    <a:pt x="245" y="104"/>
                                  </a:lnTo>
                                  <a:lnTo>
                                    <a:pt x="258" y="125"/>
                                  </a:lnTo>
                                  <a:lnTo>
                                    <a:pt x="269" y="147"/>
                                  </a:lnTo>
                                  <a:lnTo>
                                    <a:pt x="277" y="171"/>
                                  </a:lnTo>
                                  <a:lnTo>
                                    <a:pt x="282" y="187"/>
                                  </a:lnTo>
                                  <a:lnTo>
                                    <a:pt x="285" y="205"/>
                                  </a:lnTo>
                                  <a:lnTo>
                                    <a:pt x="286" y="224"/>
                                  </a:lnTo>
                                  <a:lnTo>
                                    <a:pt x="288" y="243"/>
                                  </a:lnTo>
                                  <a:lnTo>
                                    <a:pt x="288" y="262"/>
                                  </a:lnTo>
                                  <a:lnTo>
                                    <a:pt x="288" y="283"/>
                                  </a:lnTo>
                                  <a:lnTo>
                                    <a:pt x="288" y="302"/>
                                  </a:lnTo>
                                  <a:lnTo>
                                    <a:pt x="290" y="322"/>
                                  </a:lnTo>
                                  <a:lnTo>
                                    <a:pt x="290" y="338"/>
                                  </a:lnTo>
                                  <a:lnTo>
                                    <a:pt x="291" y="355"/>
                                  </a:lnTo>
                                  <a:lnTo>
                                    <a:pt x="293" y="373"/>
                                  </a:lnTo>
                                  <a:lnTo>
                                    <a:pt x="293" y="390"/>
                                  </a:lnTo>
                                  <a:lnTo>
                                    <a:pt x="294" y="408"/>
                                  </a:lnTo>
                                  <a:lnTo>
                                    <a:pt x="296" y="425"/>
                                  </a:lnTo>
                                  <a:lnTo>
                                    <a:pt x="299" y="443"/>
                                  </a:lnTo>
                                  <a:lnTo>
                                    <a:pt x="301" y="461"/>
                                  </a:lnTo>
                                  <a:lnTo>
                                    <a:pt x="309" y="504"/>
                                  </a:lnTo>
                                  <a:lnTo>
                                    <a:pt x="315" y="540"/>
                                  </a:lnTo>
                                  <a:lnTo>
                                    <a:pt x="322" y="572"/>
                                  </a:lnTo>
                                  <a:lnTo>
                                    <a:pt x="330" y="601"/>
                                  </a:lnTo>
                                  <a:lnTo>
                                    <a:pt x="339" y="627"/>
                                  </a:lnTo>
                                  <a:lnTo>
                                    <a:pt x="349" y="654"/>
                                  </a:lnTo>
                                  <a:lnTo>
                                    <a:pt x="362" y="681"/>
                                  </a:lnTo>
                                  <a:lnTo>
                                    <a:pt x="376" y="710"/>
                                  </a:lnTo>
                                  <a:lnTo>
                                    <a:pt x="338" y="751"/>
                                  </a:lnTo>
                                  <a:lnTo>
                                    <a:pt x="0" y="111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Line 1652"/>
                          <wps:cNvCnPr>
                            <a:cxnSpLocks noChangeShapeType="1"/>
                          </wps:cNvCnPr>
                          <wps:spPr bwMode="auto">
                            <a:xfrm>
                              <a:off x="9414" y="7773"/>
                              <a:ext cx="250" cy="11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48" name="Freeform 1653"/>
                          <wps:cNvSpPr>
                            <a:spLocks/>
                          </wps:cNvSpPr>
                          <wps:spPr bwMode="auto">
                            <a:xfrm>
                              <a:off x="9066" y="7173"/>
                              <a:ext cx="323" cy="776"/>
                            </a:xfrm>
                            <a:custGeom>
                              <a:avLst/>
                              <a:gdLst>
                                <a:gd name="T0" fmla="*/ 0 w 646"/>
                                <a:gd name="T1" fmla="*/ 1553 h 1553"/>
                                <a:gd name="T2" fmla="*/ 15 w 646"/>
                                <a:gd name="T3" fmla="*/ 1169 h 1553"/>
                                <a:gd name="T4" fmla="*/ 515 w 646"/>
                                <a:gd name="T5" fmla="*/ 931 h 1553"/>
                                <a:gd name="T6" fmla="*/ 646 w 646"/>
                                <a:gd name="T7" fmla="*/ 246 h 1553"/>
                                <a:gd name="T8" fmla="*/ 528 w 646"/>
                                <a:gd name="T9" fmla="*/ 0 h 1553"/>
                              </a:gdLst>
                              <a:ahLst/>
                              <a:cxnLst>
                                <a:cxn ang="0">
                                  <a:pos x="T0" y="T1"/>
                                </a:cxn>
                                <a:cxn ang="0">
                                  <a:pos x="T2" y="T3"/>
                                </a:cxn>
                                <a:cxn ang="0">
                                  <a:pos x="T4" y="T5"/>
                                </a:cxn>
                                <a:cxn ang="0">
                                  <a:pos x="T6" y="T7"/>
                                </a:cxn>
                                <a:cxn ang="0">
                                  <a:pos x="T8" y="T9"/>
                                </a:cxn>
                              </a:cxnLst>
                              <a:rect l="0" t="0" r="r" b="b"/>
                              <a:pathLst>
                                <a:path w="646" h="1553">
                                  <a:moveTo>
                                    <a:pt x="0" y="1553"/>
                                  </a:moveTo>
                                  <a:lnTo>
                                    <a:pt x="15" y="1169"/>
                                  </a:lnTo>
                                  <a:lnTo>
                                    <a:pt x="515" y="931"/>
                                  </a:lnTo>
                                  <a:lnTo>
                                    <a:pt x="646" y="246"/>
                                  </a:lnTo>
                                  <a:lnTo>
                                    <a:pt x="528"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1654"/>
                          <wps:cNvSpPr>
                            <a:spLocks/>
                          </wps:cNvSpPr>
                          <wps:spPr bwMode="auto">
                            <a:xfrm>
                              <a:off x="9701" y="7562"/>
                              <a:ext cx="258" cy="524"/>
                            </a:xfrm>
                            <a:custGeom>
                              <a:avLst/>
                              <a:gdLst>
                                <a:gd name="T0" fmla="*/ 0 w 516"/>
                                <a:gd name="T1" fmla="*/ 25 h 1048"/>
                                <a:gd name="T2" fmla="*/ 502 w 516"/>
                                <a:gd name="T3" fmla="*/ 0 h 1048"/>
                                <a:gd name="T4" fmla="*/ 334 w 516"/>
                                <a:gd name="T5" fmla="*/ 389 h 1048"/>
                                <a:gd name="T6" fmla="*/ 284 w 516"/>
                                <a:gd name="T7" fmla="*/ 564 h 1048"/>
                                <a:gd name="T8" fmla="*/ 182 w 516"/>
                                <a:gd name="T9" fmla="*/ 929 h 1048"/>
                                <a:gd name="T10" fmla="*/ 259 w 516"/>
                                <a:gd name="T11" fmla="*/ 968 h 1048"/>
                                <a:gd name="T12" fmla="*/ 270 w 516"/>
                                <a:gd name="T13" fmla="*/ 912 h 1048"/>
                                <a:gd name="T14" fmla="*/ 516 w 516"/>
                                <a:gd name="T15" fmla="*/ 1048 h 10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6" h="1048">
                                  <a:moveTo>
                                    <a:pt x="0" y="25"/>
                                  </a:moveTo>
                                  <a:lnTo>
                                    <a:pt x="502" y="0"/>
                                  </a:lnTo>
                                  <a:lnTo>
                                    <a:pt x="334" y="389"/>
                                  </a:lnTo>
                                  <a:lnTo>
                                    <a:pt x="284" y="564"/>
                                  </a:lnTo>
                                  <a:lnTo>
                                    <a:pt x="182" y="929"/>
                                  </a:lnTo>
                                  <a:lnTo>
                                    <a:pt x="259" y="968"/>
                                  </a:lnTo>
                                  <a:lnTo>
                                    <a:pt x="270" y="912"/>
                                  </a:lnTo>
                                  <a:lnTo>
                                    <a:pt x="516" y="104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1655"/>
                          <wps:cNvSpPr>
                            <a:spLocks/>
                          </wps:cNvSpPr>
                          <wps:spPr bwMode="auto">
                            <a:xfrm>
                              <a:off x="10051" y="7654"/>
                              <a:ext cx="143" cy="269"/>
                            </a:xfrm>
                            <a:custGeom>
                              <a:avLst/>
                              <a:gdLst>
                                <a:gd name="T0" fmla="*/ 0 w 286"/>
                                <a:gd name="T1" fmla="*/ 539 h 539"/>
                                <a:gd name="T2" fmla="*/ 8 w 286"/>
                                <a:gd name="T3" fmla="*/ 526 h 539"/>
                                <a:gd name="T4" fmla="*/ 15 w 286"/>
                                <a:gd name="T5" fmla="*/ 512 h 539"/>
                                <a:gd name="T6" fmla="*/ 23 w 286"/>
                                <a:gd name="T7" fmla="*/ 497 h 539"/>
                                <a:gd name="T8" fmla="*/ 32 w 286"/>
                                <a:gd name="T9" fmla="*/ 483 h 539"/>
                                <a:gd name="T10" fmla="*/ 39 w 286"/>
                                <a:gd name="T11" fmla="*/ 468 h 539"/>
                                <a:gd name="T12" fmla="*/ 47 w 286"/>
                                <a:gd name="T13" fmla="*/ 454 h 539"/>
                                <a:gd name="T14" fmla="*/ 55 w 286"/>
                                <a:gd name="T15" fmla="*/ 440 h 539"/>
                                <a:gd name="T16" fmla="*/ 61 w 286"/>
                                <a:gd name="T17" fmla="*/ 427 h 539"/>
                                <a:gd name="T18" fmla="*/ 63 w 286"/>
                                <a:gd name="T19" fmla="*/ 422 h 539"/>
                                <a:gd name="T20" fmla="*/ 66 w 286"/>
                                <a:gd name="T21" fmla="*/ 416 h 539"/>
                                <a:gd name="T22" fmla="*/ 69 w 286"/>
                                <a:gd name="T23" fmla="*/ 409 h 539"/>
                                <a:gd name="T24" fmla="*/ 74 w 286"/>
                                <a:gd name="T25" fmla="*/ 403 h 539"/>
                                <a:gd name="T26" fmla="*/ 77 w 286"/>
                                <a:gd name="T27" fmla="*/ 395 h 539"/>
                                <a:gd name="T28" fmla="*/ 82 w 286"/>
                                <a:gd name="T29" fmla="*/ 389 h 539"/>
                                <a:gd name="T30" fmla="*/ 85 w 286"/>
                                <a:gd name="T31" fmla="*/ 382 h 539"/>
                                <a:gd name="T32" fmla="*/ 88 w 286"/>
                                <a:gd name="T33" fmla="*/ 376 h 539"/>
                                <a:gd name="T34" fmla="*/ 112 w 286"/>
                                <a:gd name="T35" fmla="*/ 331 h 539"/>
                                <a:gd name="T36" fmla="*/ 138 w 286"/>
                                <a:gd name="T37" fmla="*/ 283 h 539"/>
                                <a:gd name="T38" fmla="*/ 162 w 286"/>
                                <a:gd name="T39" fmla="*/ 237 h 539"/>
                                <a:gd name="T40" fmla="*/ 187 w 286"/>
                                <a:gd name="T41" fmla="*/ 189 h 539"/>
                                <a:gd name="T42" fmla="*/ 213 w 286"/>
                                <a:gd name="T43" fmla="*/ 141 h 539"/>
                                <a:gd name="T44" fmla="*/ 237 w 286"/>
                                <a:gd name="T45" fmla="*/ 93 h 539"/>
                                <a:gd name="T46" fmla="*/ 262 w 286"/>
                                <a:gd name="T47" fmla="*/ 47 h 539"/>
                                <a:gd name="T48" fmla="*/ 286 w 286"/>
                                <a:gd name="T49"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6" h="539">
                                  <a:moveTo>
                                    <a:pt x="0" y="539"/>
                                  </a:moveTo>
                                  <a:lnTo>
                                    <a:pt x="8" y="526"/>
                                  </a:lnTo>
                                  <a:lnTo>
                                    <a:pt x="15" y="512"/>
                                  </a:lnTo>
                                  <a:lnTo>
                                    <a:pt x="23" y="497"/>
                                  </a:lnTo>
                                  <a:lnTo>
                                    <a:pt x="32" y="483"/>
                                  </a:lnTo>
                                  <a:lnTo>
                                    <a:pt x="39" y="468"/>
                                  </a:lnTo>
                                  <a:lnTo>
                                    <a:pt x="47" y="454"/>
                                  </a:lnTo>
                                  <a:lnTo>
                                    <a:pt x="55" y="440"/>
                                  </a:lnTo>
                                  <a:lnTo>
                                    <a:pt x="61" y="427"/>
                                  </a:lnTo>
                                  <a:lnTo>
                                    <a:pt x="63" y="422"/>
                                  </a:lnTo>
                                  <a:lnTo>
                                    <a:pt x="66" y="416"/>
                                  </a:lnTo>
                                  <a:lnTo>
                                    <a:pt x="69" y="409"/>
                                  </a:lnTo>
                                  <a:lnTo>
                                    <a:pt x="74" y="403"/>
                                  </a:lnTo>
                                  <a:lnTo>
                                    <a:pt x="77" y="395"/>
                                  </a:lnTo>
                                  <a:lnTo>
                                    <a:pt x="82" y="389"/>
                                  </a:lnTo>
                                  <a:lnTo>
                                    <a:pt x="85" y="382"/>
                                  </a:lnTo>
                                  <a:lnTo>
                                    <a:pt x="88" y="376"/>
                                  </a:lnTo>
                                  <a:lnTo>
                                    <a:pt x="112" y="331"/>
                                  </a:lnTo>
                                  <a:lnTo>
                                    <a:pt x="138" y="283"/>
                                  </a:lnTo>
                                  <a:lnTo>
                                    <a:pt x="162" y="237"/>
                                  </a:lnTo>
                                  <a:lnTo>
                                    <a:pt x="187" y="189"/>
                                  </a:lnTo>
                                  <a:lnTo>
                                    <a:pt x="213" y="141"/>
                                  </a:lnTo>
                                  <a:lnTo>
                                    <a:pt x="237" y="93"/>
                                  </a:lnTo>
                                  <a:lnTo>
                                    <a:pt x="262" y="47"/>
                                  </a:lnTo>
                                  <a:lnTo>
                                    <a:pt x="286"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1656"/>
                          <wps:cNvSpPr>
                            <a:spLocks/>
                          </wps:cNvSpPr>
                          <wps:spPr bwMode="auto">
                            <a:xfrm>
                              <a:off x="9693" y="8016"/>
                              <a:ext cx="306" cy="284"/>
                            </a:xfrm>
                            <a:custGeom>
                              <a:avLst/>
                              <a:gdLst>
                                <a:gd name="T0" fmla="*/ 0 w 612"/>
                                <a:gd name="T1" fmla="*/ 569 h 569"/>
                                <a:gd name="T2" fmla="*/ 3 w 612"/>
                                <a:gd name="T3" fmla="*/ 567 h 569"/>
                                <a:gd name="T4" fmla="*/ 8 w 612"/>
                                <a:gd name="T5" fmla="*/ 564 h 569"/>
                                <a:gd name="T6" fmla="*/ 11 w 612"/>
                                <a:gd name="T7" fmla="*/ 562 h 569"/>
                                <a:gd name="T8" fmla="*/ 16 w 612"/>
                                <a:gd name="T9" fmla="*/ 559 h 569"/>
                                <a:gd name="T10" fmla="*/ 21 w 612"/>
                                <a:gd name="T11" fmla="*/ 558 h 569"/>
                                <a:gd name="T12" fmla="*/ 25 w 612"/>
                                <a:gd name="T13" fmla="*/ 554 h 569"/>
                                <a:gd name="T14" fmla="*/ 30 w 612"/>
                                <a:gd name="T15" fmla="*/ 551 h 569"/>
                                <a:gd name="T16" fmla="*/ 33 w 612"/>
                                <a:gd name="T17" fmla="*/ 550 h 569"/>
                                <a:gd name="T18" fmla="*/ 64 w 612"/>
                                <a:gd name="T19" fmla="*/ 532 h 569"/>
                                <a:gd name="T20" fmla="*/ 94 w 612"/>
                                <a:gd name="T21" fmla="*/ 514 h 569"/>
                                <a:gd name="T22" fmla="*/ 124 w 612"/>
                                <a:gd name="T23" fmla="*/ 497 h 569"/>
                                <a:gd name="T24" fmla="*/ 155 w 612"/>
                                <a:gd name="T25" fmla="*/ 478 h 569"/>
                                <a:gd name="T26" fmla="*/ 185 w 612"/>
                                <a:gd name="T27" fmla="*/ 460 h 569"/>
                                <a:gd name="T28" fmla="*/ 216 w 612"/>
                                <a:gd name="T29" fmla="*/ 443 h 569"/>
                                <a:gd name="T30" fmla="*/ 246 w 612"/>
                                <a:gd name="T31" fmla="*/ 423 h 569"/>
                                <a:gd name="T32" fmla="*/ 275 w 612"/>
                                <a:gd name="T33" fmla="*/ 406 h 569"/>
                                <a:gd name="T34" fmla="*/ 295 w 612"/>
                                <a:gd name="T35" fmla="*/ 391 h 569"/>
                                <a:gd name="T36" fmla="*/ 316 w 612"/>
                                <a:gd name="T37" fmla="*/ 375 h 569"/>
                                <a:gd name="T38" fmla="*/ 339 w 612"/>
                                <a:gd name="T39" fmla="*/ 359 h 569"/>
                                <a:gd name="T40" fmla="*/ 361 w 612"/>
                                <a:gd name="T41" fmla="*/ 344 h 569"/>
                                <a:gd name="T42" fmla="*/ 382 w 612"/>
                                <a:gd name="T43" fmla="*/ 328 h 569"/>
                                <a:gd name="T44" fmla="*/ 403 w 612"/>
                                <a:gd name="T45" fmla="*/ 310 h 569"/>
                                <a:gd name="T46" fmla="*/ 423 w 612"/>
                                <a:gd name="T47" fmla="*/ 292 h 569"/>
                                <a:gd name="T48" fmla="*/ 442 w 612"/>
                                <a:gd name="T49" fmla="*/ 275 h 569"/>
                                <a:gd name="T50" fmla="*/ 454 w 612"/>
                                <a:gd name="T51" fmla="*/ 260 h 569"/>
                                <a:gd name="T52" fmla="*/ 466 w 612"/>
                                <a:gd name="T53" fmla="*/ 246 h 569"/>
                                <a:gd name="T54" fmla="*/ 479 w 612"/>
                                <a:gd name="T55" fmla="*/ 228 h 569"/>
                                <a:gd name="T56" fmla="*/ 492 w 612"/>
                                <a:gd name="T57" fmla="*/ 211 h 569"/>
                                <a:gd name="T58" fmla="*/ 503 w 612"/>
                                <a:gd name="T59" fmla="*/ 193 h 569"/>
                                <a:gd name="T60" fmla="*/ 513 w 612"/>
                                <a:gd name="T61" fmla="*/ 176 h 569"/>
                                <a:gd name="T62" fmla="*/ 522 w 612"/>
                                <a:gd name="T63" fmla="*/ 158 h 569"/>
                                <a:gd name="T64" fmla="*/ 532 w 612"/>
                                <a:gd name="T65" fmla="*/ 141 h 569"/>
                                <a:gd name="T66" fmla="*/ 535 w 612"/>
                                <a:gd name="T67" fmla="*/ 136 h 569"/>
                                <a:gd name="T68" fmla="*/ 538 w 612"/>
                                <a:gd name="T69" fmla="*/ 129 h 569"/>
                                <a:gd name="T70" fmla="*/ 542 w 612"/>
                                <a:gd name="T71" fmla="*/ 123 h 569"/>
                                <a:gd name="T72" fmla="*/ 545 w 612"/>
                                <a:gd name="T73" fmla="*/ 117 h 569"/>
                                <a:gd name="T74" fmla="*/ 548 w 612"/>
                                <a:gd name="T75" fmla="*/ 110 h 569"/>
                                <a:gd name="T76" fmla="*/ 551 w 612"/>
                                <a:gd name="T77" fmla="*/ 102 h 569"/>
                                <a:gd name="T78" fmla="*/ 554 w 612"/>
                                <a:gd name="T79" fmla="*/ 94 h 569"/>
                                <a:gd name="T80" fmla="*/ 559 w 612"/>
                                <a:gd name="T81" fmla="*/ 88 h 569"/>
                                <a:gd name="T82" fmla="*/ 566 w 612"/>
                                <a:gd name="T83" fmla="*/ 77 h 569"/>
                                <a:gd name="T84" fmla="*/ 572 w 612"/>
                                <a:gd name="T85" fmla="*/ 66 h 569"/>
                                <a:gd name="T86" fmla="*/ 578 w 612"/>
                                <a:gd name="T87" fmla="*/ 54 h 569"/>
                                <a:gd name="T88" fmla="*/ 586 w 612"/>
                                <a:gd name="T89" fmla="*/ 43 h 569"/>
                                <a:gd name="T90" fmla="*/ 593 w 612"/>
                                <a:gd name="T91" fmla="*/ 32 h 569"/>
                                <a:gd name="T92" fmla="*/ 599 w 612"/>
                                <a:gd name="T93" fmla="*/ 21 h 569"/>
                                <a:gd name="T94" fmla="*/ 606 w 612"/>
                                <a:gd name="T95" fmla="*/ 10 h 569"/>
                                <a:gd name="T96" fmla="*/ 612 w 612"/>
                                <a:gd name="T97"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12" h="569">
                                  <a:moveTo>
                                    <a:pt x="0" y="569"/>
                                  </a:moveTo>
                                  <a:lnTo>
                                    <a:pt x="3" y="567"/>
                                  </a:lnTo>
                                  <a:lnTo>
                                    <a:pt x="8" y="564"/>
                                  </a:lnTo>
                                  <a:lnTo>
                                    <a:pt x="11" y="562"/>
                                  </a:lnTo>
                                  <a:lnTo>
                                    <a:pt x="16" y="559"/>
                                  </a:lnTo>
                                  <a:lnTo>
                                    <a:pt x="21" y="558"/>
                                  </a:lnTo>
                                  <a:lnTo>
                                    <a:pt x="25" y="554"/>
                                  </a:lnTo>
                                  <a:lnTo>
                                    <a:pt x="30" y="551"/>
                                  </a:lnTo>
                                  <a:lnTo>
                                    <a:pt x="33" y="550"/>
                                  </a:lnTo>
                                  <a:lnTo>
                                    <a:pt x="64" y="532"/>
                                  </a:lnTo>
                                  <a:lnTo>
                                    <a:pt x="94" y="514"/>
                                  </a:lnTo>
                                  <a:lnTo>
                                    <a:pt x="124" y="497"/>
                                  </a:lnTo>
                                  <a:lnTo>
                                    <a:pt x="155" y="478"/>
                                  </a:lnTo>
                                  <a:lnTo>
                                    <a:pt x="185" y="460"/>
                                  </a:lnTo>
                                  <a:lnTo>
                                    <a:pt x="216" y="443"/>
                                  </a:lnTo>
                                  <a:lnTo>
                                    <a:pt x="246" y="423"/>
                                  </a:lnTo>
                                  <a:lnTo>
                                    <a:pt x="275" y="406"/>
                                  </a:lnTo>
                                  <a:lnTo>
                                    <a:pt x="295" y="391"/>
                                  </a:lnTo>
                                  <a:lnTo>
                                    <a:pt x="316" y="375"/>
                                  </a:lnTo>
                                  <a:lnTo>
                                    <a:pt x="339" y="359"/>
                                  </a:lnTo>
                                  <a:lnTo>
                                    <a:pt x="361" y="344"/>
                                  </a:lnTo>
                                  <a:lnTo>
                                    <a:pt x="382" y="328"/>
                                  </a:lnTo>
                                  <a:lnTo>
                                    <a:pt x="403" y="310"/>
                                  </a:lnTo>
                                  <a:lnTo>
                                    <a:pt x="423" y="292"/>
                                  </a:lnTo>
                                  <a:lnTo>
                                    <a:pt x="442" y="275"/>
                                  </a:lnTo>
                                  <a:lnTo>
                                    <a:pt x="454" y="260"/>
                                  </a:lnTo>
                                  <a:lnTo>
                                    <a:pt x="466" y="246"/>
                                  </a:lnTo>
                                  <a:lnTo>
                                    <a:pt x="479" y="228"/>
                                  </a:lnTo>
                                  <a:lnTo>
                                    <a:pt x="492" y="211"/>
                                  </a:lnTo>
                                  <a:lnTo>
                                    <a:pt x="503" y="193"/>
                                  </a:lnTo>
                                  <a:lnTo>
                                    <a:pt x="513" y="176"/>
                                  </a:lnTo>
                                  <a:lnTo>
                                    <a:pt x="522" y="158"/>
                                  </a:lnTo>
                                  <a:lnTo>
                                    <a:pt x="532" y="141"/>
                                  </a:lnTo>
                                  <a:lnTo>
                                    <a:pt x="535" y="136"/>
                                  </a:lnTo>
                                  <a:lnTo>
                                    <a:pt x="538" y="129"/>
                                  </a:lnTo>
                                  <a:lnTo>
                                    <a:pt x="542" y="123"/>
                                  </a:lnTo>
                                  <a:lnTo>
                                    <a:pt x="545" y="117"/>
                                  </a:lnTo>
                                  <a:lnTo>
                                    <a:pt x="548" y="110"/>
                                  </a:lnTo>
                                  <a:lnTo>
                                    <a:pt x="551" y="102"/>
                                  </a:lnTo>
                                  <a:lnTo>
                                    <a:pt x="554" y="94"/>
                                  </a:lnTo>
                                  <a:lnTo>
                                    <a:pt x="559" y="88"/>
                                  </a:lnTo>
                                  <a:lnTo>
                                    <a:pt x="566" y="77"/>
                                  </a:lnTo>
                                  <a:lnTo>
                                    <a:pt x="572" y="66"/>
                                  </a:lnTo>
                                  <a:lnTo>
                                    <a:pt x="578" y="54"/>
                                  </a:lnTo>
                                  <a:lnTo>
                                    <a:pt x="586" y="43"/>
                                  </a:lnTo>
                                  <a:lnTo>
                                    <a:pt x="593" y="32"/>
                                  </a:lnTo>
                                  <a:lnTo>
                                    <a:pt x="599" y="21"/>
                                  </a:lnTo>
                                  <a:lnTo>
                                    <a:pt x="606" y="10"/>
                                  </a:lnTo>
                                  <a:lnTo>
                                    <a:pt x="612"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1657"/>
                          <wps:cNvSpPr>
                            <a:spLocks/>
                          </wps:cNvSpPr>
                          <wps:spPr bwMode="auto">
                            <a:xfrm>
                              <a:off x="9671" y="7697"/>
                              <a:ext cx="424" cy="145"/>
                            </a:xfrm>
                            <a:custGeom>
                              <a:avLst/>
                              <a:gdLst>
                                <a:gd name="T0" fmla="*/ 0 w 847"/>
                                <a:gd name="T1" fmla="*/ 0 h 291"/>
                                <a:gd name="T2" fmla="*/ 395 w 847"/>
                                <a:gd name="T3" fmla="*/ 121 h 291"/>
                                <a:gd name="T4" fmla="*/ 847 w 847"/>
                                <a:gd name="T5" fmla="*/ 291 h 291"/>
                              </a:gdLst>
                              <a:ahLst/>
                              <a:cxnLst>
                                <a:cxn ang="0">
                                  <a:pos x="T0" y="T1"/>
                                </a:cxn>
                                <a:cxn ang="0">
                                  <a:pos x="T2" y="T3"/>
                                </a:cxn>
                                <a:cxn ang="0">
                                  <a:pos x="T4" y="T5"/>
                                </a:cxn>
                              </a:cxnLst>
                              <a:rect l="0" t="0" r="r" b="b"/>
                              <a:pathLst>
                                <a:path w="847" h="291">
                                  <a:moveTo>
                                    <a:pt x="0" y="0"/>
                                  </a:moveTo>
                                  <a:lnTo>
                                    <a:pt x="395" y="121"/>
                                  </a:lnTo>
                                  <a:lnTo>
                                    <a:pt x="847" y="29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1658"/>
                          <wps:cNvSpPr>
                            <a:spLocks/>
                          </wps:cNvSpPr>
                          <wps:spPr bwMode="auto">
                            <a:xfrm>
                              <a:off x="9844" y="7844"/>
                              <a:ext cx="155" cy="172"/>
                            </a:xfrm>
                            <a:custGeom>
                              <a:avLst/>
                              <a:gdLst>
                                <a:gd name="T0" fmla="*/ 0 w 312"/>
                                <a:gd name="T1" fmla="*/ 0 h 343"/>
                                <a:gd name="T2" fmla="*/ 238 w 312"/>
                                <a:gd name="T3" fmla="*/ 91 h 343"/>
                                <a:gd name="T4" fmla="*/ 312 w 312"/>
                                <a:gd name="T5" fmla="*/ 343 h 343"/>
                              </a:gdLst>
                              <a:ahLst/>
                              <a:cxnLst>
                                <a:cxn ang="0">
                                  <a:pos x="T0" y="T1"/>
                                </a:cxn>
                                <a:cxn ang="0">
                                  <a:pos x="T2" y="T3"/>
                                </a:cxn>
                                <a:cxn ang="0">
                                  <a:pos x="T4" y="T5"/>
                                </a:cxn>
                              </a:cxnLst>
                              <a:rect l="0" t="0" r="r" b="b"/>
                              <a:pathLst>
                                <a:path w="312" h="343">
                                  <a:moveTo>
                                    <a:pt x="0" y="0"/>
                                  </a:moveTo>
                                  <a:lnTo>
                                    <a:pt x="238" y="91"/>
                                  </a:lnTo>
                                  <a:lnTo>
                                    <a:pt x="312" y="34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1659"/>
                          <wps:cNvSpPr>
                            <a:spLocks/>
                          </wps:cNvSpPr>
                          <wps:spPr bwMode="auto">
                            <a:xfrm>
                              <a:off x="9663" y="7989"/>
                              <a:ext cx="129" cy="38"/>
                            </a:xfrm>
                            <a:custGeom>
                              <a:avLst/>
                              <a:gdLst>
                                <a:gd name="T0" fmla="*/ 0 w 259"/>
                                <a:gd name="T1" fmla="*/ 0 h 76"/>
                                <a:gd name="T2" fmla="*/ 85 w 259"/>
                                <a:gd name="T3" fmla="*/ 25 h 76"/>
                                <a:gd name="T4" fmla="*/ 259 w 259"/>
                                <a:gd name="T5" fmla="*/ 76 h 76"/>
                              </a:gdLst>
                              <a:ahLst/>
                              <a:cxnLst>
                                <a:cxn ang="0">
                                  <a:pos x="T0" y="T1"/>
                                </a:cxn>
                                <a:cxn ang="0">
                                  <a:pos x="T2" y="T3"/>
                                </a:cxn>
                                <a:cxn ang="0">
                                  <a:pos x="T4" y="T5"/>
                                </a:cxn>
                              </a:cxnLst>
                              <a:rect l="0" t="0" r="r" b="b"/>
                              <a:pathLst>
                                <a:path w="259" h="76">
                                  <a:moveTo>
                                    <a:pt x="0" y="0"/>
                                  </a:moveTo>
                                  <a:lnTo>
                                    <a:pt x="85" y="25"/>
                                  </a:lnTo>
                                  <a:lnTo>
                                    <a:pt x="259" y="7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Line 1660"/>
                          <wps:cNvCnPr>
                            <a:cxnSpLocks noChangeShapeType="1"/>
                          </wps:cNvCnPr>
                          <wps:spPr bwMode="auto">
                            <a:xfrm>
                              <a:off x="9705" y="8002"/>
                              <a:ext cx="5" cy="28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56" name="Freeform 1661"/>
                          <wps:cNvSpPr>
                            <a:spLocks/>
                          </wps:cNvSpPr>
                          <wps:spPr bwMode="auto">
                            <a:xfrm>
                              <a:off x="9519" y="8300"/>
                              <a:ext cx="174" cy="562"/>
                            </a:xfrm>
                            <a:custGeom>
                              <a:avLst/>
                              <a:gdLst>
                                <a:gd name="T0" fmla="*/ 80 w 349"/>
                                <a:gd name="T1" fmla="*/ 1123 h 1123"/>
                                <a:gd name="T2" fmla="*/ 0 w 349"/>
                                <a:gd name="T3" fmla="*/ 751 h 1123"/>
                                <a:gd name="T4" fmla="*/ 15 w 349"/>
                                <a:gd name="T5" fmla="*/ 540 h 1123"/>
                                <a:gd name="T6" fmla="*/ 349 w 349"/>
                                <a:gd name="T7" fmla="*/ 0 h 1123"/>
                              </a:gdLst>
                              <a:ahLst/>
                              <a:cxnLst>
                                <a:cxn ang="0">
                                  <a:pos x="T0" y="T1"/>
                                </a:cxn>
                                <a:cxn ang="0">
                                  <a:pos x="T2" y="T3"/>
                                </a:cxn>
                                <a:cxn ang="0">
                                  <a:pos x="T4" y="T5"/>
                                </a:cxn>
                                <a:cxn ang="0">
                                  <a:pos x="T6" y="T7"/>
                                </a:cxn>
                              </a:cxnLst>
                              <a:rect l="0" t="0" r="r" b="b"/>
                              <a:pathLst>
                                <a:path w="349" h="1123">
                                  <a:moveTo>
                                    <a:pt x="80" y="1123"/>
                                  </a:moveTo>
                                  <a:lnTo>
                                    <a:pt x="0" y="751"/>
                                  </a:lnTo>
                                  <a:lnTo>
                                    <a:pt x="15" y="540"/>
                                  </a:lnTo>
                                  <a:lnTo>
                                    <a:pt x="349"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Line 1662"/>
                          <wps:cNvCnPr>
                            <a:cxnSpLocks noChangeShapeType="1"/>
                          </wps:cNvCnPr>
                          <wps:spPr bwMode="auto">
                            <a:xfrm flipV="1">
                              <a:off x="8421" y="8114"/>
                              <a:ext cx="300" cy="117"/>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58" name="Line 1663"/>
                          <wps:cNvCnPr>
                            <a:cxnSpLocks noChangeShapeType="1"/>
                          </wps:cNvCnPr>
                          <wps:spPr bwMode="auto">
                            <a:xfrm flipV="1">
                              <a:off x="8763" y="8089"/>
                              <a:ext cx="218" cy="12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59" name="Line 1664"/>
                          <wps:cNvCnPr>
                            <a:cxnSpLocks noChangeShapeType="1"/>
                          </wps:cNvCnPr>
                          <wps:spPr bwMode="auto">
                            <a:xfrm flipV="1">
                              <a:off x="8829" y="8308"/>
                              <a:ext cx="133" cy="67"/>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60" name="Freeform 1665"/>
                          <wps:cNvSpPr>
                            <a:spLocks/>
                          </wps:cNvSpPr>
                          <wps:spPr bwMode="auto">
                            <a:xfrm>
                              <a:off x="8350" y="8030"/>
                              <a:ext cx="515" cy="675"/>
                            </a:xfrm>
                            <a:custGeom>
                              <a:avLst/>
                              <a:gdLst>
                                <a:gd name="T0" fmla="*/ 0 w 1031"/>
                                <a:gd name="T1" fmla="*/ 307 h 1348"/>
                                <a:gd name="T2" fmla="*/ 673 w 1031"/>
                                <a:gd name="T3" fmla="*/ 0 h 1348"/>
                                <a:gd name="T4" fmla="*/ 742 w 1031"/>
                                <a:gd name="T5" fmla="*/ 168 h 1348"/>
                                <a:gd name="T6" fmla="*/ 826 w 1031"/>
                                <a:gd name="T7" fmla="*/ 374 h 1348"/>
                                <a:gd name="T8" fmla="*/ 957 w 1031"/>
                                <a:gd name="T9" fmla="*/ 690 h 1348"/>
                                <a:gd name="T10" fmla="*/ 1031 w 1031"/>
                                <a:gd name="T11" fmla="*/ 866 h 1348"/>
                                <a:gd name="T12" fmla="*/ 933 w 1031"/>
                                <a:gd name="T13" fmla="*/ 907 h 1348"/>
                                <a:gd name="T14" fmla="*/ 478 w 1031"/>
                                <a:gd name="T15" fmla="*/ 1100 h 1348"/>
                                <a:gd name="T16" fmla="*/ 542 w 1031"/>
                                <a:gd name="T17" fmla="*/ 1276 h 1348"/>
                                <a:gd name="T18" fmla="*/ 313 w 1031"/>
                                <a:gd name="T19" fmla="*/ 1348 h 1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1" h="1348">
                                  <a:moveTo>
                                    <a:pt x="0" y="307"/>
                                  </a:moveTo>
                                  <a:lnTo>
                                    <a:pt x="673" y="0"/>
                                  </a:lnTo>
                                  <a:lnTo>
                                    <a:pt x="742" y="168"/>
                                  </a:lnTo>
                                  <a:lnTo>
                                    <a:pt x="826" y="374"/>
                                  </a:lnTo>
                                  <a:lnTo>
                                    <a:pt x="957" y="690"/>
                                  </a:lnTo>
                                  <a:lnTo>
                                    <a:pt x="1031" y="866"/>
                                  </a:lnTo>
                                  <a:lnTo>
                                    <a:pt x="933" y="907"/>
                                  </a:lnTo>
                                  <a:lnTo>
                                    <a:pt x="478" y="1100"/>
                                  </a:lnTo>
                                  <a:lnTo>
                                    <a:pt x="542" y="1276"/>
                                  </a:lnTo>
                                  <a:lnTo>
                                    <a:pt x="313" y="134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1666"/>
                          <wps:cNvSpPr>
                            <a:spLocks/>
                          </wps:cNvSpPr>
                          <wps:spPr bwMode="auto">
                            <a:xfrm>
                              <a:off x="8799" y="8484"/>
                              <a:ext cx="55" cy="133"/>
                            </a:xfrm>
                            <a:custGeom>
                              <a:avLst/>
                              <a:gdLst>
                                <a:gd name="T0" fmla="*/ 0 w 111"/>
                                <a:gd name="T1" fmla="*/ 267 h 267"/>
                                <a:gd name="T2" fmla="*/ 111 w 111"/>
                                <a:gd name="T3" fmla="*/ 208 h 267"/>
                                <a:gd name="T4" fmla="*/ 35 w 111"/>
                                <a:gd name="T5" fmla="*/ 0 h 267"/>
                              </a:gdLst>
                              <a:ahLst/>
                              <a:cxnLst>
                                <a:cxn ang="0">
                                  <a:pos x="T0" y="T1"/>
                                </a:cxn>
                                <a:cxn ang="0">
                                  <a:pos x="T2" y="T3"/>
                                </a:cxn>
                                <a:cxn ang="0">
                                  <a:pos x="T4" y="T5"/>
                                </a:cxn>
                              </a:cxnLst>
                              <a:rect l="0" t="0" r="r" b="b"/>
                              <a:pathLst>
                                <a:path w="111" h="267">
                                  <a:moveTo>
                                    <a:pt x="0" y="267"/>
                                  </a:moveTo>
                                  <a:lnTo>
                                    <a:pt x="111" y="208"/>
                                  </a:lnTo>
                                  <a:lnTo>
                                    <a:pt x="35"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1667"/>
                          <wps:cNvSpPr>
                            <a:spLocks/>
                          </wps:cNvSpPr>
                          <wps:spPr bwMode="auto">
                            <a:xfrm>
                              <a:off x="8920" y="8124"/>
                              <a:ext cx="575" cy="370"/>
                            </a:xfrm>
                            <a:custGeom>
                              <a:avLst/>
                              <a:gdLst>
                                <a:gd name="T0" fmla="*/ 1150 w 1150"/>
                                <a:gd name="T1" fmla="*/ 0 h 739"/>
                                <a:gd name="T2" fmla="*/ 805 w 1150"/>
                                <a:gd name="T3" fmla="*/ 219 h 739"/>
                                <a:gd name="T4" fmla="*/ 569 w 1150"/>
                                <a:gd name="T5" fmla="*/ 372 h 739"/>
                                <a:gd name="T6" fmla="*/ 299 w 1150"/>
                                <a:gd name="T7" fmla="*/ 548 h 739"/>
                                <a:gd name="T8" fmla="*/ 0 w 1150"/>
                                <a:gd name="T9" fmla="*/ 739 h 739"/>
                              </a:gdLst>
                              <a:ahLst/>
                              <a:cxnLst>
                                <a:cxn ang="0">
                                  <a:pos x="T0" y="T1"/>
                                </a:cxn>
                                <a:cxn ang="0">
                                  <a:pos x="T2" y="T3"/>
                                </a:cxn>
                                <a:cxn ang="0">
                                  <a:pos x="T4" y="T5"/>
                                </a:cxn>
                                <a:cxn ang="0">
                                  <a:pos x="T6" y="T7"/>
                                </a:cxn>
                                <a:cxn ang="0">
                                  <a:pos x="T8" y="T9"/>
                                </a:cxn>
                              </a:cxnLst>
                              <a:rect l="0" t="0" r="r" b="b"/>
                              <a:pathLst>
                                <a:path w="1150" h="739">
                                  <a:moveTo>
                                    <a:pt x="1150" y="0"/>
                                  </a:moveTo>
                                  <a:lnTo>
                                    <a:pt x="805" y="219"/>
                                  </a:lnTo>
                                  <a:lnTo>
                                    <a:pt x="569" y="372"/>
                                  </a:lnTo>
                                  <a:lnTo>
                                    <a:pt x="299" y="548"/>
                                  </a:lnTo>
                                  <a:lnTo>
                                    <a:pt x="0" y="73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1668"/>
                          <wps:cNvSpPr>
                            <a:spLocks/>
                          </wps:cNvSpPr>
                          <wps:spPr bwMode="auto">
                            <a:xfrm>
                              <a:off x="9300" y="8034"/>
                              <a:ext cx="23" cy="199"/>
                            </a:xfrm>
                            <a:custGeom>
                              <a:avLst/>
                              <a:gdLst>
                                <a:gd name="T0" fmla="*/ 40 w 45"/>
                                <a:gd name="T1" fmla="*/ 0 h 398"/>
                                <a:gd name="T2" fmla="*/ 34 w 45"/>
                                <a:gd name="T3" fmla="*/ 24 h 398"/>
                                <a:gd name="T4" fmla="*/ 29 w 45"/>
                                <a:gd name="T5" fmla="*/ 46 h 398"/>
                                <a:gd name="T6" fmla="*/ 23 w 45"/>
                                <a:gd name="T7" fmla="*/ 70 h 398"/>
                                <a:gd name="T8" fmla="*/ 16 w 45"/>
                                <a:gd name="T9" fmla="*/ 94 h 398"/>
                                <a:gd name="T10" fmla="*/ 10 w 45"/>
                                <a:gd name="T11" fmla="*/ 118 h 398"/>
                                <a:gd name="T12" fmla="*/ 5 w 45"/>
                                <a:gd name="T13" fmla="*/ 142 h 398"/>
                                <a:gd name="T14" fmla="*/ 2 w 45"/>
                                <a:gd name="T15" fmla="*/ 166 h 398"/>
                                <a:gd name="T16" fmla="*/ 0 w 45"/>
                                <a:gd name="T17" fmla="*/ 188 h 398"/>
                                <a:gd name="T18" fmla="*/ 2 w 45"/>
                                <a:gd name="T19" fmla="*/ 214 h 398"/>
                                <a:gd name="T20" fmla="*/ 5 w 45"/>
                                <a:gd name="T21" fmla="*/ 241 h 398"/>
                                <a:gd name="T22" fmla="*/ 10 w 45"/>
                                <a:gd name="T23" fmla="*/ 267 h 398"/>
                                <a:gd name="T24" fmla="*/ 18 w 45"/>
                                <a:gd name="T25" fmla="*/ 292 h 398"/>
                                <a:gd name="T26" fmla="*/ 24 w 45"/>
                                <a:gd name="T27" fmla="*/ 319 h 398"/>
                                <a:gd name="T28" fmla="*/ 31 w 45"/>
                                <a:gd name="T29" fmla="*/ 345 h 398"/>
                                <a:gd name="T30" fmla="*/ 39 w 45"/>
                                <a:gd name="T31" fmla="*/ 372 h 398"/>
                                <a:gd name="T32" fmla="*/ 45 w 45"/>
                                <a:gd name="T33"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398">
                                  <a:moveTo>
                                    <a:pt x="40" y="0"/>
                                  </a:moveTo>
                                  <a:lnTo>
                                    <a:pt x="34" y="24"/>
                                  </a:lnTo>
                                  <a:lnTo>
                                    <a:pt x="29" y="46"/>
                                  </a:lnTo>
                                  <a:lnTo>
                                    <a:pt x="23" y="70"/>
                                  </a:lnTo>
                                  <a:lnTo>
                                    <a:pt x="16" y="94"/>
                                  </a:lnTo>
                                  <a:lnTo>
                                    <a:pt x="10" y="118"/>
                                  </a:lnTo>
                                  <a:lnTo>
                                    <a:pt x="5" y="142"/>
                                  </a:lnTo>
                                  <a:lnTo>
                                    <a:pt x="2" y="166"/>
                                  </a:lnTo>
                                  <a:lnTo>
                                    <a:pt x="0" y="188"/>
                                  </a:lnTo>
                                  <a:lnTo>
                                    <a:pt x="2" y="214"/>
                                  </a:lnTo>
                                  <a:lnTo>
                                    <a:pt x="5" y="241"/>
                                  </a:lnTo>
                                  <a:lnTo>
                                    <a:pt x="10" y="267"/>
                                  </a:lnTo>
                                  <a:lnTo>
                                    <a:pt x="18" y="292"/>
                                  </a:lnTo>
                                  <a:lnTo>
                                    <a:pt x="24" y="319"/>
                                  </a:lnTo>
                                  <a:lnTo>
                                    <a:pt x="31" y="345"/>
                                  </a:lnTo>
                                  <a:lnTo>
                                    <a:pt x="39" y="372"/>
                                  </a:lnTo>
                                  <a:lnTo>
                                    <a:pt x="45" y="39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1669"/>
                          <wps:cNvSpPr>
                            <a:spLocks/>
                          </wps:cNvSpPr>
                          <wps:spPr bwMode="auto">
                            <a:xfrm>
                              <a:off x="9064" y="8151"/>
                              <a:ext cx="477" cy="408"/>
                            </a:xfrm>
                            <a:custGeom>
                              <a:avLst/>
                              <a:gdLst>
                                <a:gd name="T0" fmla="*/ 953 w 953"/>
                                <a:gd name="T1" fmla="*/ 0 h 816"/>
                                <a:gd name="T2" fmla="*/ 574 w 953"/>
                                <a:gd name="T3" fmla="*/ 728 h 816"/>
                                <a:gd name="T4" fmla="*/ 288 w 953"/>
                                <a:gd name="T5" fmla="*/ 773 h 816"/>
                                <a:gd name="T6" fmla="*/ 0 w 953"/>
                                <a:gd name="T7" fmla="*/ 816 h 816"/>
                                <a:gd name="T8" fmla="*/ 10 w 953"/>
                                <a:gd name="T9" fmla="*/ 494 h 816"/>
                              </a:gdLst>
                              <a:ahLst/>
                              <a:cxnLst>
                                <a:cxn ang="0">
                                  <a:pos x="T0" y="T1"/>
                                </a:cxn>
                                <a:cxn ang="0">
                                  <a:pos x="T2" y="T3"/>
                                </a:cxn>
                                <a:cxn ang="0">
                                  <a:pos x="T4" y="T5"/>
                                </a:cxn>
                                <a:cxn ang="0">
                                  <a:pos x="T6" y="T7"/>
                                </a:cxn>
                                <a:cxn ang="0">
                                  <a:pos x="T8" y="T9"/>
                                </a:cxn>
                              </a:cxnLst>
                              <a:rect l="0" t="0" r="r" b="b"/>
                              <a:pathLst>
                                <a:path w="953" h="816">
                                  <a:moveTo>
                                    <a:pt x="953" y="0"/>
                                  </a:moveTo>
                                  <a:lnTo>
                                    <a:pt x="574" y="728"/>
                                  </a:lnTo>
                                  <a:lnTo>
                                    <a:pt x="288" y="773"/>
                                  </a:lnTo>
                                  <a:lnTo>
                                    <a:pt x="0" y="816"/>
                                  </a:lnTo>
                                  <a:lnTo>
                                    <a:pt x="10" y="49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1670"/>
                          <wps:cNvCnPr>
                            <a:cxnSpLocks noChangeShapeType="1"/>
                          </wps:cNvCnPr>
                          <wps:spPr bwMode="auto">
                            <a:xfrm>
                              <a:off x="9204" y="8310"/>
                              <a:ext cx="4" cy="22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66" name="Freeform 1671"/>
                          <wps:cNvSpPr>
                            <a:spLocks/>
                          </wps:cNvSpPr>
                          <wps:spPr bwMode="auto">
                            <a:xfrm>
                              <a:off x="9101" y="8570"/>
                              <a:ext cx="425" cy="80"/>
                            </a:xfrm>
                            <a:custGeom>
                              <a:avLst/>
                              <a:gdLst>
                                <a:gd name="T0" fmla="*/ 851 w 851"/>
                                <a:gd name="T1" fmla="*/ 0 h 159"/>
                                <a:gd name="T2" fmla="*/ 545 w 851"/>
                                <a:gd name="T3" fmla="*/ 56 h 159"/>
                                <a:gd name="T4" fmla="*/ 0 w 851"/>
                                <a:gd name="T5" fmla="*/ 159 h 159"/>
                              </a:gdLst>
                              <a:ahLst/>
                              <a:cxnLst>
                                <a:cxn ang="0">
                                  <a:pos x="T0" y="T1"/>
                                </a:cxn>
                                <a:cxn ang="0">
                                  <a:pos x="T2" y="T3"/>
                                </a:cxn>
                                <a:cxn ang="0">
                                  <a:pos x="T4" y="T5"/>
                                </a:cxn>
                              </a:cxnLst>
                              <a:rect l="0" t="0" r="r" b="b"/>
                              <a:pathLst>
                                <a:path w="851" h="159">
                                  <a:moveTo>
                                    <a:pt x="851" y="0"/>
                                  </a:moveTo>
                                  <a:lnTo>
                                    <a:pt x="545" y="56"/>
                                  </a:lnTo>
                                  <a:lnTo>
                                    <a:pt x="0" y="15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Line 1672"/>
                          <wps:cNvCnPr>
                            <a:cxnSpLocks noChangeShapeType="1"/>
                          </wps:cNvCnPr>
                          <wps:spPr bwMode="auto">
                            <a:xfrm flipH="1">
                              <a:off x="9330" y="8598"/>
                              <a:ext cx="44" cy="206"/>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68" name="Freeform 1673"/>
                          <wps:cNvSpPr>
                            <a:spLocks/>
                          </wps:cNvSpPr>
                          <wps:spPr bwMode="auto">
                            <a:xfrm>
                              <a:off x="10617" y="7958"/>
                              <a:ext cx="22" cy="703"/>
                            </a:xfrm>
                            <a:custGeom>
                              <a:avLst/>
                              <a:gdLst>
                                <a:gd name="T0" fmla="*/ 44 w 44"/>
                                <a:gd name="T1" fmla="*/ 0 h 1408"/>
                                <a:gd name="T2" fmla="*/ 44 w 44"/>
                                <a:gd name="T3" fmla="*/ 44 h 1408"/>
                                <a:gd name="T4" fmla="*/ 42 w 44"/>
                                <a:gd name="T5" fmla="*/ 87 h 1408"/>
                                <a:gd name="T6" fmla="*/ 40 w 44"/>
                                <a:gd name="T7" fmla="*/ 130 h 1408"/>
                                <a:gd name="T8" fmla="*/ 39 w 44"/>
                                <a:gd name="T9" fmla="*/ 173 h 1408"/>
                                <a:gd name="T10" fmla="*/ 37 w 44"/>
                                <a:gd name="T11" fmla="*/ 218 h 1408"/>
                                <a:gd name="T12" fmla="*/ 37 w 44"/>
                                <a:gd name="T13" fmla="*/ 261 h 1408"/>
                                <a:gd name="T14" fmla="*/ 36 w 44"/>
                                <a:gd name="T15" fmla="*/ 302 h 1408"/>
                                <a:gd name="T16" fmla="*/ 34 w 44"/>
                                <a:gd name="T17" fmla="*/ 345 h 1408"/>
                                <a:gd name="T18" fmla="*/ 23 w 44"/>
                                <a:gd name="T19" fmla="*/ 853 h 1408"/>
                                <a:gd name="T20" fmla="*/ 20 w 44"/>
                                <a:gd name="T21" fmla="*/ 956 h 1408"/>
                                <a:gd name="T22" fmla="*/ 15 w 44"/>
                                <a:gd name="T23" fmla="*/ 1130 h 1408"/>
                                <a:gd name="T24" fmla="*/ 10 w 44"/>
                                <a:gd name="T25" fmla="*/ 1216 h 1408"/>
                                <a:gd name="T26" fmla="*/ 10 w 44"/>
                                <a:gd name="T27" fmla="*/ 1237 h 1408"/>
                                <a:gd name="T28" fmla="*/ 0 w 44"/>
                                <a:gd name="T29" fmla="*/ 1408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1408">
                                  <a:moveTo>
                                    <a:pt x="44" y="0"/>
                                  </a:moveTo>
                                  <a:lnTo>
                                    <a:pt x="44" y="44"/>
                                  </a:lnTo>
                                  <a:lnTo>
                                    <a:pt x="42" y="87"/>
                                  </a:lnTo>
                                  <a:lnTo>
                                    <a:pt x="40" y="130"/>
                                  </a:lnTo>
                                  <a:lnTo>
                                    <a:pt x="39" y="173"/>
                                  </a:lnTo>
                                  <a:lnTo>
                                    <a:pt x="37" y="218"/>
                                  </a:lnTo>
                                  <a:lnTo>
                                    <a:pt x="37" y="261"/>
                                  </a:lnTo>
                                  <a:lnTo>
                                    <a:pt x="36" y="302"/>
                                  </a:lnTo>
                                  <a:lnTo>
                                    <a:pt x="34" y="345"/>
                                  </a:lnTo>
                                  <a:lnTo>
                                    <a:pt x="23" y="853"/>
                                  </a:lnTo>
                                  <a:lnTo>
                                    <a:pt x="20" y="956"/>
                                  </a:lnTo>
                                  <a:lnTo>
                                    <a:pt x="15" y="1130"/>
                                  </a:lnTo>
                                  <a:lnTo>
                                    <a:pt x="10" y="1216"/>
                                  </a:lnTo>
                                  <a:lnTo>
                                    <a:pt x="10" y="1237"/>
                                  </a:lnTo>
                                  <a:lnTo>
                                    <a:pt x="0" y="140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1674"/>
                          <wps:cNvSpPr>
                            <a:spLocks/>
                          </wps:cNvSpPr>
                          <wps:spPr bwMode="auto">
                            <a:xfrm>
                              <a:off x="10361" y="8202"/>
                              <a:ext cx="44" cy="431"/>
                            </a:xfrm>
                            <a:custGeom>
                              <a:avLst/>
                              <a:gdLst>
                                <a:gd name="T0" fmla="*/ 0 w 88"/>
                                <a:gd name="T1" fmla="*/ 863 h 863"/>
                                <a:gd name="T2" fmla="*/ 17 w 88"/>
                                <a:gd name="T3" fmla="*/ 702 h 863"/>
                                <a:gd name="T4" fmla="*/ 46 w 88"/>
                                <a:gd name="T5" fmla="*/ 416 h 863"/>
                                <a:gd name="T6" fmla="*/ 88 w 88"/>
                                <a:gd name="T7" fmla="*/ 0 h 863"/>
                              </a:gdLst>
                              <a:ahLst/>
                              <a:cxnLst>
                                <a:cxn ang="0">
                                  <a:pos x="T0" y="T1"/>
                                </a:cxn>
                                <a:cxn ang="0">
                                  <a:pos x="T2" y="T3"/>
                                </a:cxn>
                                <a:cxn ang="0">
                                  <a:pos x="T4" y="T5"/>
                                </a:cxn>
                                <a:cxn ang="0">
                                  <a:pos x="T6" y="T7"/>
                                </a:cxn>
                              </a:cxnLst>
                              <a:rect l="0" t="0" r="r" b="b"/>
                              <a:pathLst>
                                <a:path w="88" h="863">
                                  <a:moveTo>
                                    <a:pt x="0" y="863"/>
                                  </a:moveTo>
                                  <a:lnTo>
                                    <a:pt x="17" y="702"/>
                                  </a:lnTo>
                                  <a:lnTo>
                                    <a:pt x="46" y="416"/>
                                  </a:lnTo>
                                  <a:lnTo>
                                    <a:pt x="88"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1675"/>
                          <wps:cNvSpPr>
                            <a:spLocks/>
                          </wps:cNvSpPr>
                          <wps:spPr bwMode="auto">
                            <a:xfrm>
                              <a:off x="10075" y="8111"/>
                              <a:ext cx="559" cy="19"/>
                            </a:xfrm>
                            <a:custGeom>
                              <a:avLst/>
                              <a:gdLst>
                                <a:gd name="T0" fmla="*/ 1119 w 1119"/>
                                <a:gd name="T1" fmla="*/ 38 h 38"/>
                                <a:gd name="T2" fmla="*/ 611 w 1119"/>
                                <a:gd name="T3" fmla="*/ 0 h 38"/>
                                <a:gd name="T4" fmla="*/ 0 w 1119"/>
                                <a:gd name="T5" fmla="*/ 7 h 38"/>
                              </a:gdLst>
                              <a:ahLst/>
                              <a:cxnLst>
                                <a:cxn ang="0">
                                  <a:pos x="T0" y="T1"/>
                                </a:cxn>
                                <a:cxn ang="0">
                                  <a:pos x="T2" y="T3"/>
                                </a:cxn>
                                <a:cxn ang="0">
                                  <a:pos x="T4" y="T5"/>
                                </a:cxn>
                              </a:cxnLst>
                              <a:rect l="0" t="0" r="r" b="b"/>
                              <a:pathLst>
                                <a:path w="1119" h="38">
                                  <a:moveTo>
                                    <a:pt x="1119" y="38"/>
                                  </a:moveTo>
                                  <a:lnTo>
                                    <a:pt x="611" y="0"/>
                                  </a:lnTo>
                                  <a:lnTo>
                                    <a:pt x="0" y="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1676"/>
                          <wps:cNvSpPr>
                            <a:spLocks/>
                          </wps:cNvSpPr>
                          <wps:spPr bwMode="auto">
                            <a:xfrm>
                              <a:off x="10153" y="7969"/>
                              <a:ext cx="245" cy="546"/>
                            </a:xfrm>
                            <a:custGeom>
                              <a:avLst/>
                              <a:gdLst>
                                <a:gd name="T0" fmla="*/ 490 w 490"/>
                                <a:gd name="T1" fmla="*/ 0 h 1092"/>
                                <a:gd name="T2" fmla="*/ 454 w 490"/>
                                <a:gd name="T3" fmla="*/ 284 h 1092"/>
                                <a:gd name="T4" fmla="*/ 391 w 490"/>
                                <a:gd name="T5" fmla="*/ 874 h 1092"/>
                                <a:gd name="T6" fmla="*/ 366 w 490"/>
                                <a:gd name="T7" fmla="*/ 1092 h 1092"/>
                                <a:gd name="T8" fmla="*/ 0 w 490"/>
                                <a:gd name="T9" fmla="*/ 1041 h 1092"/>
                              </a:gdLst>
                              <a:ahLst/>
                              <a:cxnLst>
                                <a:cxn ang="0">
                                  <a:pos x="T0" y="T1"/>
                                </a:cxn>
                                <a:cxn ang="0">
                                  <a:pos x="T2" y="T3"/>
                                </a:cxn>
                                <a:cxn ang="0">
                                  <a:pos x="T4" y="T5"/>
                                </a:cxn>
                                <a:cxn ang="0">
                                  <a:pos x="T6" y="T7"/>
                                </a:cxn>
                                <a:cxn ang="0">
                                  <a:pos x="T8" y="T9"/>
                                </a:cxn>
                              </a:cxnLst>
                              <a:rect l="0" t="0" r="r" b="b"/>
                              <a:pathLst>
                                <a:path w="490" h="1092">
                                  <a:moveTo>
                                    <a:pt x="490" y="0"/>
                                  </a:moveTo>
                                  <a:lnTo>
                                    <a:pt x="454" y="284"/>
                                  </a:lnTo>
                                  <a:lnTo>
                                    <a:pt x="391" y="874"/>
                                  </a:lnTo>
                                  <a:lnTo>
                                    <a:pt x="366" y="1092"/>
                                  </a:lnTo>
                                  <a:lnTo>
                                    <a:pt x="0" y="104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1677"/>
                          <wps:cNvCnPr>
                            <a:cxnSpLocks noChangeShapeType="1"/>
                          </wps:cNvCnPr>
                          <wps:spPr bwMode="auto">
                            <a:xfrm>
                              <a:off x="10158" y="8383"/>
                              <a:ext cx="191" cy="2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73" name="Freeform 1678"/>
                          <wps:cNvSpPr>
                            <a:spLocks/>
                          </wps:cNvSpPr>
                          <wps:spPr bwMode="auto">
                            <a:xfrm>
                              <a:off x="10136" y="8278"/>
                              <a:ext cx="26" cy="501"/>
                            </a:xfrm>
                            <a:custGeom>
                              <a:avLst/>
                              <a:gdLst>
                                <a:gd name="T0" fmla="*/ 53 w 53"/>
                                <a:gd name="T1" fmla="*/ 0 h 1002"/>
                                <a:gd name="T2" fmla="*/ 43 w 53"/>
                                <a:gd name="T3" fmla="*/ 209 h 1002"/>
                                <a:gd name="T4" fmla="*/ 34 w 53"/>
                                <a:gd name="T5" fmla="*/ 423 h 1002"/>
                                <a:gd name="T6" fmla="*/ 0 w 53"/>
                                <a:gd name="T7" fmla="*/ 1002 h 1002"/>
                              </a:gdLst>
                              <a:ahLst/>
                              <a:cxnLst>
                                <a:cxn ang="0">
                                  <a:pos x="T0" y="T1"/>
                                </a:cxn>
                                <a:cxn ang="0">
                                  <a:pos x="T2" y="T3"/>
                                </a:cxn>
                                <a:cxn ang="0">
                                  <a:pos x="T4" y="T5"/>
                                </a:cxn>
                                <a:cxn ang="0">
                                  <a:pos x="T6" y="T7"/>
                                </a:cxn>
                              </a:cxnLst>
                              <a:rect l="0" t="0" r="r" b="b"/>
                              <a:pathLst>
                                <a:path w="53" h="1002">
                                  <a:moveTo>
                                    <a:pt x="53" y="0"/>
                                  </a:moveTo>
                                  <a:lnTo>
                                    <a:pt x="43" y="209"/>
                                  </a:lnTo>
                                  <a:lnTo>
                                    <a:pt x="34" y="423"/>
                                  </a:lnTo>
                                  <a:lnTo>
                                    <a:pt x="0" y="100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679"/>
                          <wps:cNvSpPr>
                            <a:spLocks/>
                          </wps:cNvSpPr>
                          <wps:spPr bwMode="auto">
                            <a:xfrm>
                              <a:off x="10361" y="8606"/>
                              <a:ext cx="1051" cy="66"/>
                            </a:xfrm>
                            <a:custGeom>
                              <a:avLst/>
                              <a:gdLst>
                                <a:gd name="T0" fmla="*/ 0 w 2102"/>
                                <a:gd name="T1" fmla="*/ 54 h 131"/>
                                <a:gd name="T2" fmla="*/ 511 w 2102"/>
                                <a:gd name="T3" fmla="*/ 110 h 131"/>
                                <a:gd name="T4" fmla="*/ 1020 w 2102"/>
                                <a:gd name="T5" fmla="*/ 131 h 131"/>
                                <a:gd name="T6" fmla="*/ 1034 w 2102"/>
                                <a:gd name="T7" fmla="*/ 0 h 131"/>
                                <a:gd name="T8" fmla="*/ 1688 w 2102"/>
                                <a:gd name="T9" fmla="*/ 27 h 131"/>
                                <a:gd name="T10" fmla="*/ 2102 w 2102"/>
                                <a:gd name="T11" fmla="*/ 44 h 131"/>
                              </a:gdLst>
                              <a:ahLst/>
                              <a:cxnLst>
                                <a:cxn ang="0">
                                  <a:pos x="T0" y="T1"/>
                                </a:cxn>
                                <a:cxn ang="0">
                                  <a:pos x="T2" y="T3"/>
                                </a:cxn>
                                <a:cxn ang="0">
                                  <a:pos x="T4" y="T5"/>
                                </a:cxn>
                                <a:cxn ang="0">
                                  <a:pos x="T6" y="T7"/>
                                </a:cxn>
                                <a:cxn ang="0">
                                  <a:pos x="T8" y="T9"/>
                                </a:cxn>
                                <a:cxn ang="0">
                                  <a:pos x="T10" y="T11"/>
                                </a:cxn>
                              </a:cxnLst>
                              <a:rect l="0" t="0" r="r" b="b"/>
                              <a:pathLst>
                                <a:path w="2102" h="131">
                                  <a:moveTo>
                                    <a:pt x="0" y="54"/>
                                  </a:moveTo>
                                  <a:lnTo>
                                    <a:pt x="511" y="110"/>
                                  </a:lnTo>
                                  <a:lnTo>
                                    <a:pt x="1020" y="131"/>
                                  </a:lnTo>
                                  <a:lnTo>
                                    <a:pt x="1034" y="0"/>
                                  </a:lnTo>
                                  <a:lnTo>
                                    <a:pt x="1688" y="27"/>
                                  </a:lnTo>
                                  <a:lnTo>
                                    <a:pt x="2102" y="4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1680"/>
                          <wps:cNvSpPr>
                            <a:spLocks/>
                          </wps:cNvSpPr>
                          <wps:spPr bwMode="auto">
                            <a:xfrm>
                              <a:off x="10370" y="8553"/>
                              <a:ext cx="252" cy="23"/>
                            </a:xfrm>
                            <a:custGeom>
                              <a:avLst/>
                              <a:gdLst>
                                <a:gd name="T0" fmla="*/ 0 w 504"/>
                                <a:gd name="T1" fmla="*/ 0 h 46"/>
                                <a:gd name="T2" fmla="*/ 211 w 504"/>
                                <a:gd name="T3" fmla="*/ 17 h 46"/>
                                <a:gd name="T4" fmla="*/ 504 w 504"/>
                                <a:gd name="T5" fmla="*/ 46 h 46"/>
                              </a:gdLst>
                              <a:ahLst/>
                              <a:cxnLst>
                                <a:cxn ang="0">
                                  <a:pos x="T0" y="T1"/>
                                </a:cxn>
                                <a:cxn ang="0">
                                  <a:pos x="T2" y="T3"/>
                                </a:cxn>
                                <a:cxn ang="0">
                                  <a:pos x="T4" y="T5"/>
                                </a:cxn>
                              </a:cxnLst>
                              <a:rect l="0" t="0" r="r" b="b"/>
                              <a:pathLst>
                                <a:path w="504" h="46">
                                  <a:moveTo>
                                    <a:pt x="0" y="0"/>
                                  </a:moveTo>
                                  <a:lnTo>
                                    <a:pt x="211" y="17"/>
                                  </a:lnTo>
                                  <a:lnTo>
                                    <a:pt x="504" y="4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681"/>
                          <wps:cNvSpPr>
                            <a:spLocks/>
                          </wps:cNvSpPr>
                          <wps:spPr bwMode="auto">
                            <a:xfrm>
                              <a:off x="10386" y="8410"/>
                              <a:ext cx="241" cy="25"/>
                            </a:xfrm>
                            <a:custGeom>
                              <a:avLst/>
                              <a:gdLst>
                                <a:gd name="T0" fmla="*/ 0 w 482"/>
                                <a:gd name="T1" fmla="*/ 0 h 51"/>
                                <a:gd name="T2" fmla="*/ 0 w 482"/>
                                <a:gd name="T3" fmla="*/ 0 h 51"/>
                                <a:gd name="T4" fmla="*/ 0 w 482"/>
                                <a:gd name="T5" fmla="*/ 0 h 51"/>
                                <a:gd name="T6" fmla="*/ 0 w 482"/>
                                <a:gd name="T7" fmla="*/ 0 h 51"/>
                                <a:gd name="T8" fmla="*/ 2 w 482"/>
                                <a:gd name="T9" fmla="*/ 0 h 51"/>
                                <a:gd name="T10" fmla="*/ 2 w 482"/>
                                <a:gd name="T11" fmla="*/ 0 h 51"/>
                                <a:gd name="T12" fmla="*/ 2 w 482"/>
                                <a:gd name="T13" fmla="*/ 0 h 51"/>
                                <a:gd name="T14" fmla="*/ 2 w 482"/>
                                <a:gd name="T15" fmla="*/ 0 h 51"/>
                                <a:gd name="T16" fmla="*/ 2 w 482"/>
                                <a:gd name="T17" fmla="*/ 0 h 51"/>
                                <a:gd name="T18" fmla="*/ 207 w 482"/>
                                <a:gd name="T19" fmla="*/ 19 h 51"/>
                                <a:gd name="T20" fmla="*/ 482 w 482"/>
                                <a:gd name="T2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2" h="51">
                                  <a:moveTo>
                                    <a:pt x="0" y="0"/>
                                  </a:moveTo>
                                  <a:lnTo>
                                    <a:pt x="0" y="0"/>
                                  </a:lnTo>
                                  <a:lnTo>
                                    <a:pt x="2" y="0"/>
                                  </a:lnTo>
                                  <a:lnTo>
                                    <a:pt x="207" y="19"/>
                                  </a:lnTo>
                                  <a:lnTo>
                                    <a:pt x="482" y="5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Line 1682"/>
                          <wps:cNvCnPr>
                            <a:cxnSpLocks noChangeShapeType="1"/>
                          </wps:cNvCnPr>
                          <wps:spPr bwMode="auto">
                            <a:xfrm flipH="1">
                              <a:off x="10476" y="8419"/>
                              <a:ext cx="13" cy="14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78" name="Freeform 1683"/>
                          <wps:cNvSpPr>
                            <a:spLocks/>
                          </wps:cNvSpPr>
                          <wps:spPr bwMode="auto">
                            <a:xfrm>
                              <a:off x="9973" y="8060"/>
                              <a:ext cx="102" cy="58"/>
                            </a:xfrm>
                            <a:custGeom>
                              <a:avLst/>
                              <a:gdLst>
                                <a:gd name="T0" fmla="*/ 0 w 203"/>
                                <a:gd name="T1" fmla="*/ 0 h 117"/>
                                <a:gd name="T2" fmla="*/ 86 w 203"/>
                                <a:gd name="T3" fmla="*/ 117 h 117"/>
                                <a:gd name="T4" fmla="*/ 203 w 203"/>
                                <a:gd name="T5" fmla="*/ 109 h 117"/>
                              </a:gdLst>
                              <a:ahLst/>
                              <a:cxnLst>
                                <a:cxn ang="0">
                                  <a:pos x="T0" y="T1"/>
                                </a:cxn>
                                <a:cxn ang="0">
                                  <a:pos x="T2" y="T3"/>
                                </a:cxn>
                                <a:cxn ang="0">
                                  <a:pos x="T4" y="T5"/>
                                </a:cxn>
                              </a:cxnLst>
                              <a:rect l="0" t="0" r="r" b="b"/>
                              <a:pathLst>
                                <a:path w="203" h="117">
                                  <a:moveTo>
                                    <a:pt x="0" y="0"/>
                                  </a:moveTo>
                                  <a:lnTo>
                                    <a:pt x="86" y="117"/>
                                  </a:lnTo>
                                  <a:lnTo>
                                    <a:pt x="203" y="10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1684"/>
                          <wps:cNvSpPr>
                            <a:spLocks/>
                          </wps:cNvSpPr>
                          <wps:spPr bwMode="auto">
                            <a:xfrm>
                              <a:off x="10664" y="7965"/>
                              <a:ext cx="531" cy="280"/>
                            </a:xfrm>
                            <a:custGeom>
                              <a:avLst/>
                              <a:gdLst>
                                <a:gd name="T0" fmla="*/ 0 w 1063"/>
                                <a:gd name="T1" fmla="*/ 0 h 561"/>
                                <a:gd name="T2" fmla="*/ 29 w 1063"/>
                                <a:gd name="T3" fmla="*/ 561 h 561"/>
                                <a:gd name="T4" fmla="*/ 444 w 1063"/>
                                <a:gd name="T5" fmla="*/ 561 h 561"/>
                                <a:gd name="T6" fmla="*/ 1063 w 1063"/>
                                <a:gd name="T7" fmla="*/ 561 h 561"/>
                              </a:gdLst>
                              <a:ahLst/>
                              <a:cxnLst>
                                <a:cxn ang="0">
                                  <a:pos x="T0" y="T1"/>
                                </a:cxn>
                                <a:cxn ang="0">
                                  <a:pos x="T2" y="T3"/>
                                </a:cxn>
                                <a:cxn ang="0">
                                  <a:pos x="T4" y="T5"/>
                                </a:cxn>
                                <a:cxn ang="0">
                                  <a:pos x="T6" y="T7"/>
                                </a:cxn>
                              </a:cxnLst>
                              <a:rect l="0" t="0" r="r" b="b"/>
                              <a:pathLst>
                                <a:path w="1063" h="561">
                                  <a:moveTo>
                                    <a:pt x="0" y="0"/>
                                  </a:moveTo>
                                  <a:lnTo>
                                    <a:pt x="29" y="561"/>
                                  </a:lnTo>
                                  <a:lnTo>
                                    <a:pt x="444" y="561"/>
                                  </a:lnTo>
                                  <a:lnTo>
                                    <a:pt x="1063" y="56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685"/>
                          <wps:cNvSpPr>
                            <a:spLocks/>
                          </wps:cNvSpPr>
                          <wps:spPr bwMode="auto">
                            <a:xfrm>
                              <a:off x="10878" y="8249"/>
                              <a:ext cx="472" cy="128"/>
                            </a:xfrm>
                            <a:custGeom>
                              <a:avLst/>
                              <a:gdLst>
                                <a:gd name="T0" fmla="*/ 0 w 943"/>
                                <a:gd name="T1" fmla="*/ 0 h 255"/>
                                <a:gd name="T2" fmla="*/ 22 w 943"/>
                                <a:gd name="T3" fmla="*/ 196 h 255"/>
                                <a:gd name="T4" fmla="*/ 943 w 943"/>
                                <a:gd name="T5" fmla="*/ 255 h 255"/>
                              </a:gdLst>
                              <a:ahLst/>
                              <a:cxnLst>
                                <a:cxn ang="0">
                                  <a:pos x="T0" y="T1"/>
                                </a:cxn>
                                <a:cxn ang="0">
                                  <a:pos x="T2" y="T3"/>
                                </a:cxn>
                                <a:cxn ang="0">
                                  <a:pos x="T4" y="T5"/>
                                </a:cxn>
                              </a:cxnLst>
                              <a:rect l="0" t="0" r="r" b="b"/>
                              <a:pathLst>
                                <a:path w="943" h="255">
                                  <a:moveTo>
                                    <a:pt x="0" y="0"/>
                                  </a:moveTo>
                                  <a:lnTo>
                                    <a:pt x="22" y="196"/>
                                  </a:lnTo>
                                  <a:lnTo>
                                    <a:pt x="943" y="25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1686"/>
                          <wps:cNvSpPr>
                            <a:spLocks/>
                          </wps:cNvSpPr>
                          <wps:spPr bwMode="auto">
                            <a:xfrm>
                              <a:off x="6415" y="4039"/>
                              <a:ext cx="628" cy="241"/>
                            </a:xfrm>
                            <a:custGeom>
                              <a:avLst/>
                              <a:gdLst>
                                <a:gd name="T0" fmla="*/ 1254 w 1254"/>
                                <a:gd name="T1" fmla="*/ 10 h 483"/>
                                <a:gd name="T2" fmla="*/ 1230 w 1254"/>
                                <a:gd name="T3" fmla="*/ 10 h 483"/>
                                <a:gd name="T4" fmla="*/ 1206 w 1254"/>
                                <a:gd name="T5" fmla="*/ 12 h 483"/>
                                <a:gd name="T6" fmla="*/ 1182 w 1254"/>
                                <a:gd name="T7" fmla="*/ 15 h 483"/>
                                <a:gd name="T8" fmla="*/ 1158 w 1254"/>
                                <a:gd name="T9" fmla="*/ 16 h 483"/>
                                <a:gd name="T10" fmla="*/ 1135 w 1254"/>
                                <a:gd name="T11" fmla="*/ 18 h 483"/>
                                <a:gd name="T12" fmla="*/ 1111 w 1254"/>
                                <a:gd name="T13" fmla="*/ 19 h 483"/>
                                <a:gd name="T14" fmla="*/ 1087 w 1254"/>
                                <a:gd name="T15" fmla="*/ 21 h 483"/>
                                <a:gd name="T16" fmla="*/ 1064 w 1254"/>
                                <a:gd name="T17" fmla="*/ 21 h 483"/>
                                <a:gd name="T18" fmla="*/ 1059 w 1254"/>
                                <a:gd name="T19" fmla="*/ 23 h 483"/>
                                <a:gd name="T20" fmla="*/ 1051 w 1254"/>
                                <a:gd name="T21" fmla="*/ 24 h 483"/>
                                <a:gd name="T22" fmla="*/ 1043 w 1254"/>
                                <a:gd name="T23" fmla="*/ 27 h 483"/>
                                <a:gd name="T24" fmla="*/ 1035 w 1254"/>
                                <a:gd name="T25" fmla="*/ 32 h 483"/>
                                <a:gd name="T26" fmla="*/ 1026 w 1254"/>
                                <a:gd name="T27" fmla="*/ 37 h 483"/>
                                <a:gd name="T28" fmla="*/ 1018 w 1254"/>
                                <a:gd name="T29" fmla="*/ 40 h 483"/>
                                <a:gd name="T30" fmla="*/ 1011 w 1254"/>
                                <a:gd name="T31" fmla="*/ 45 h 483"/>
                                <a:gd name="T32" fmla="*/ 1007 w 1254"/>
                                <a:gd name="T33" fmla="*/ 48 h 483"/>
                                <a:gd name="T34" fmla="*/ 880 w 1254"/>
                                <a:gd name="T35" fmla="*/ 157 h 483"/>
                                <a:gd name="T36" fmla="*/ 754 w 1254"/>
                                <a:gd name="T37" fmla="*/ 267 h 483"/>
                                <a:gd name="T38" fmla="*/ 719 w 1254"/>
                                <a:gd name="T39" fmla="*/ 299 h 483"/>
                                <a:gd name="T40" fmla="*/ 684 w 1254"/>
                                <a:gd name="T41" fmla="*/ 329 h 483"/>
                                <a:gd name="T42" fmla="*/ 506 w 1254"/>
                                <a:gd name="T43" fmla="*/ 483 h 483"/>
                                <a:gd name="T44" fmla="*/ 27 w 1254"/>
                                <a:gd name="T45" fmla="*/ 294 h 483"/>
                                <a:gd name="T46" fmla="*/ 22 w 1254"/>
                                <a:gd name="T47" fmla="*/ 291 h 483"/>
                                <a:gd name="T48" fmla="*/ 19 w 1254"/>
                                <a:gd name="T49" fmla="*/ 289 h 483"/>
                                <a:gd name="T50" fmla="*/ 16 w 1254"/>
                                <a:gd name="T51" fmla="*/ 285 h 483"/>
                                <a:gd name="T52" fmla="*/ 13 w 1254"/>
                                <a:gd name="T53" fmla="*/ 281 h 483"/>
                                <a:gd name="T54" fmla="*/ 8 w 1254"/>
                                <a:gd name="T55" fmla="*/ 270 h 483"/>
                                <a:gd name="T56" fmla="*/ 5 w 1254"/>
                                <a:gd name="T57" fmla="*/ 258 h 483"/>
                                <a:gd name="T58" fmla="*/ 1 w 1254"/>
                                <a:gd name="T59" fmla="*/ 245 h 483"/>
                                <a:gd name="T60" fmla="*/ 1 w 1254"/>
                                <a:gd name="T61" fmla="*/ 230 h 483"/>
                                <a:gd name="T62" fmla="*/ 0 w 1254"/>
                                <a:gd name="T63" fmla="*/ 218 h 483"/>
                                <a:gd name="T64" fmla="*/ 0 w 1254"/>
                                <a:gd name="T65" fmla="*/ 206 h 483"/>
                                <a:gd name="T66" fmla="*/ 0 w 1254"/>
                                <a:gd name="T67" fmla="*/ 190 h 483"/>
                                <a:gd name="T68" fmla="*/ 0 w 1254"/>
                                <a:gd name="T69" fmla="*/ 174 h 483"/>
                                <a:gd name="T70" fmla="*/ 1 w 1254"/>
                                <a:gd name="T71" fmla="*/ 158 h 483"/>
                                <a:gd name="T72" fmla="*/ 3 w 1254"/>
                                <a:gd name="T73" fmla="*/ 142 h 483"/>
                                <a:gd name="T74" fmla="*/ 5 w 1254"/>
                                <a:gd name="T75" fmla="*/ 128 h 483"/>
                                <a:gd name="T76" fmla="*/ 8 w 1254"/>
                                <a:gd name="T77" fmla="*/ 114 h 483"/>
                                <a:gd name="T78" fmla="*/ 13 w 1254"/>
                                <a:gd name="T79" fmla="*/ 99 h 483"/>
                                <a:gd name="T80" fmla="*/ 19 w 1254"/>
                                <a:gd name="T81" fmla="*/ 87 h 483"/>
                                <a:gd name="T82" fmla="*/ 29 w 1254"/>
                                <a:gd name="T83" fmla="*/ 75 h 483"/>
                                <a:gd name="T84" fmla="*/ 38 w 1254"/>
                                <a:gd name="T85" fmla="*/ 67 h 483"/>
                                <a:gd name="T86" fmla="*/ 51 w 1254"/>
                                <a:gd name="T87" fmla="*/ 58 h 483"/>
                                <a:gd name="T88" fmla="*/ 65 w 1254"/>
                                <a:gd name="T89" fmla="*/ 51 h 483"/>
                                <a:gd name="T90" fmla="*/ 78 w 1254"/>
                                <a:gd name="T91" fmla="*/ 45 h 483"/>
                                <a:gd name="T92" fmla="*/ 92 w 1254"/>
                                <a:gd name="T93" fmla="*/ 40 h 483"/>
                                <a:gd name="T94" fmla="*/ 107 w 1254"/>
                                <a:gd name="T95" fmla="*/ 34 h 483"/>
                                <a:gd name="T96" fmla="*/ 120 w 1254"/>
                                <a:gd name="T97" fmla="*/ 29 h 483"/>
                                <a:gd name="T98" fmla="*/ 129 w 1254"/>
                                <a:gd name="T99" fmla="*/ 24 h 483"/>
                                <a:gd name="T100" fmla="*/ 140 w 1254"/>
                                <a:gd name="T101" fmla="*/ 19 h 483"/>
                                <a:gd name="T102" fmla="*/ 153 w 1254"/>
                                <a:gd name="T103" fmla="*/ 16 h 483"/>
                                <a:gd name="T104" fmla="*/ 166 w 1254"/>
                                <a:gd name="T105" fmla="*/ 13 h 483"/>
                                <a:gd name="T106" fmla="*/ 179 w 1254"/>
                                <a:gd name="T107" fmla="*/ 8 h 483"/>
                                <a:gd name="T108" fmla="*/ 192 w 1254"/>
                                <a:gd name="T109" fmla="*/ 5 h 483"/>
                                <a:gd name="T110" fmla="*/ 204 w 1254"/>
                                <a:gd name="T111" fmla="*/ 2 h 483"/>
                                <a:gd name="T112" fmla="*/ 214 w 1254"/>
                                <a:gd name="T113"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483">
                                  <a:moveTo>
                                    <a:pt x="1254" y="10"/>
                                  </a:moveTo>
                                  <a:lnTo>
                                    <a:pt x="1230" y="10"/>
                                  </a:lnTo>
                                  <a:lnTo>
                                    <a:pt x="1206" y="12"/>
                                  </a:lnTo>
                                  <a:lnTo>
                                    <a:pt x="1182" y="15"/>
                                  </a:lnTo>
                                  <a:lnTo>
                                    <a:pt x="1158" y="16"/>
                                  </a:lnTo>
                                  <a:lnTo>
                                    <a:pt x="1135" y="18"/>
                                  </a:lnTo>
                                  <a:lnTo>
                                    <a:pt x="1111" y="19"/>
                                  </a:lnTo>
                                  <a:lnTo>
                                    <a:pt x="1087" y="21"/>
                                  </a:lnTo>
                                  <a:lnTo>
                                    <a:pt x="1064" y="21"/>
                                  </a:lnTo>
                                  <a:lnTo>
                                    <a:pt x="1059" y="23"/>
                                  </a:lnTo>
                                  <a:lnTo>
                                    <a:pt x="1051" y="24"/>
                                  </a:lnTo>
                                  <a:lnTo>
                                    <a:pt x="1043" y="27"/>
                                  </a:lnTo>
                                  <a:lnTo>
                                    <a:pt x="1035" y="32"/>
                                  </a:lnTo>
                                  <a:lnTo>
                                    <a:pt x="1026" y="37"/>
                                  </a:lnTo>
                                  <a:lnTo>
                                    <a:pt x="1018" y="40"/>
                                  </a:lnTo>
                                  <a:lnTo>
                                    <a:pt x="1011" y="45"/>
                                  </a:lnTo>
                                  <a:lnTo>
                                    <a:pt x="1007" y="48"/>
                                  </a:lnTo>
                                  <a:lnTo>
                                    <a:pt x="880" y="157"/>
                                  </a:lnTo>
                                  <a:lnTo>
                                    <a:pt x="754" y="267"/>
                                  </a:lnTo>
                                  <a:lnTo>
                                    <a:pt x="719" y="299"/>
                                  </a:lnTo>
                                  <a:lnTo>
                                    <a:pt x="684" y="329"/>
                                  </a:lnTo>
                                  <a:lnTo>
                                    <a:pt x="506" y="483"/>
                                  </a:lnTo>
                                  <a:lnTo>
                                    <a:pt x="27" y="294"/>
                                  </a:lnTo>
                                  <a:lnTo>
                                    <a:pt x="22" y="291"/>
                                  </a:lnTo>
                                  <a:lnTo>
                                    <a:pt x="19" y="289"/>
                                  </a:lnTo>
                                  <a:lnTo>
                                    <a:pt x="16" y="285"/>
                                  </a:lnTo>
                                  <a:lnTo>
                                    <a:pt x="13" y="281"/>
                                  </a:lnTo>
                                  <a:lnTo>
                                    <a:pt x="8" y="270"/>
                                  </a:lnTo>
                                  <a:lnTo>
                                    <a:pt x="5" y="258"/>
                                  </a:lnTo>
                                  <a:lnTo>
                                    <a:pt x="1" y="245"/>
                                  </a:lnTo>
                                  <a:lnTo>
                                    <a:pt x="1" y="230"/>
                                  </a:lnTo>
                                  <a:lnTo>
                                    <a:pt x="0" y="218"/>
                                  </a:lnTo>
                                  <a:lnTo>
                                    <a:pt x="0" y="206"/>
                                  </a:lnTo>
                                  <a:lnTo>
                                    <a:pt x="0" y="190"/>
                                  </a:lnTo>
                                  <a:lnTo>
                                    <a:pt x="0" y="174"/>
                                  </a:lnTo>
                                  <a:lnTo>
                                    <a:pt x="1" y="158"/>
                                  </a:lnTo>
                                  <a:lnTo>
                                    <a:pt x="3" y="142"/>
                                  </a:lnTo>
                                  <a:lnTo>
                                    <a:pt x="5" y="128"/>
                                  </a:lnTo>
                                  <a:lnTo>
                                    <a:pt x="8" y="114"/>
                                  </a:lnTo>
                                  <a:lnTo>
                                    <a:pt x="13" y="99"/>
                                  </a:lnTo>
                                  <a:lnTo>
                                    <a:pt x="19" y="87"/>
                                  </a:lnTo>
                                  <a:lnTo>
                                    <a:pt x="29" y="75"/>
                                  </a:lnTo>
                                  <a:lnTo>
                                    <a:pt x="38" y="67"/>
                                  </a:lnTo>
                                  <a:lnTo>
                                    <a:pt x="51" y="58"/>
                                  </a:lnTo>
                                  <a:lnTo>
                                    <a:pt x="65" y="51"/>
                                  </a:lnTo>
                                  <a:lnTo>
                                    <a:pt x="78" y="45"/>
                                  </a:lnTo>
                                  <a:lnTo>
                                    <a:pt x="92" y="40"/>
                                  </a:lnTo>
                                  <a:lnTo>
                                    <a:pt x="107" y="34"/>
                                  </a:lnTo>
                                  <a:lnTo>
                                    <a:pt x="120" y="29"/>
                                  </a:lnTo>
                                  <a:lnTo>
                                    <a:pt x="129" y="24"/>
                                  </a:lnTo>
                                  <a:lnTo>
                                    <a:pt x="140" y="19"/>
                                  </a:lnTo>
                                  <a:lnTo>
                                    <a:pt x="153" y="16"/>
                                  </a:lnTo>
                                  <a:lnTo>
                                    <a:pt x="166" y="13"/>
                                  </a:lnTo>
                                  <a:lnTo>
                                    <a:pt x="179" y="8"/>
                                  </a:lnTo>
                                  <a:lnTo>
                                    <a:pt x="192" y="5"/>
                                  </a:lnTo>
                                  <a:lnTo>
                                    <a:pt x="204" y="2"/>
                                  </a:lnTo>
                                  <a:lnTo>
                                    <a:pt x="214"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687"/>
                          <wps:cNvSpPr>
                            <a:spLocks/>
                          </wps:cNvSpPr>
                          <wps:spPr bwMode="auto">
                            <a:xfrm>
                              <a:off x="6455" y="3990"/>
                              <a:ext cx="302" cy="214"/>
                            </a:xfrm>
                            <a:custGeom>
                              <a:avLst/>
                              <a:gdLst>
                                <a:gd name="T0" fmla="*/ 606 w 606"/>
                                <a:gd name="T1" fmla="*/ 426 h 426"/>
                                <a:gd name="T2" fmla="*/ 136 w 606"/>
                                <a:gd name="T3" fmla="*/ 97 h 426"/>
                                <a:gd name="T4" fmla="*/ 0 w 606"/>
                                <a:gd name="T5" fmla="*/ 0 h 426"/>
                              </a:gdLst>
                              <a:ahLst/>
                              <a:cxnLst>
                                <a:cxn ang="0">
                                  <a:pos x="T0" y="T1"/>
                                </a:cxn>
                                <a:cxn ang="0">
                                  <a:pos x="T2" y="T3"/>
                                </a:cxn>
                                <a:cxn ang="0">
                                  <a:pos x="T4" y="T5"/>
                                </a:cxn>
                              </a:cxnLst>
                              <a:rect l="0" t="0" r="r" b="b"/>
                              <a:pathLst>
                                <a:path w="606" h="426">
                                  <a:moveTo>
                                    <a:pt x="606" y="426"/>
                                  </a:moveTo>
                                  <a:lnTo>
                                    <a:pt x="136" y="97"/>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688"/>
                          <wps:cNvCnPr>
                            <a:cxnSpLocks noChangeShapeType="1"/>
                          </wps:cNvCnPr>
                          <wps:spPr bwMode="auto">
                            <a:xfrm>
                              <a:off x="6546" y="3947"/>
                              <a:ext cx="247" cy="226"/>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84" name="Line 1689"/>
                          <wps:cNvCnPr>
                            <a:cxnSpLocks noChangeShapeType="1"/>
                          </wps:cNvCnPr>
                          <wps:spPr bwMode="auto">
                            <a:xfrm>
                              <a:off x="6543" y="3846"/>
                              <a:ext cx="313" cy="271"/>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85" name="Line 1690"/>
                          <wps:cNvCnPr>
                            <a:cxnSpLocks noChangeShapeType="1"/>
                          </wps:cNvCnPr>
                          <wps:spPr bwMode="auto">
                            <a:xfrm>
                              <a:off x="6940" y="4173"/>
                              <a:ext cx="199" cy="111"/>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86" name="Line 1691"/>
                          <wps:cNvCnPr>
                            <a:cxnSpLocks noChangeShapeType="1"/>
                          </wps:cNvCnPr>
                          <wps:spPr bwMode="auto">
                            <a:xfrm>
                              <a:off x="6888" y="4212"/>
                              <a:ext cx="174" cy="10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887" name="Freeform 1692"/>
                          <wps:cNvSpPr>
                            <a:spLocks/>
                          </wps:cNvSpPr>
                          <wps:spPr bwMode="auto">
                            <a:xfrm>
                              <a:off x="6234" y="4921"/>
                              <a:ext cx="890" cy="187"/>
                            </a:xfrm>
                            <a:custGeom>
                              <a:avLst/>
                              <a:gdLst>
                                <a:gd name="T0" fmla="*/ 0 w 1780"/>
                                <a:gd name="T1" fmla="*/ 345 h 374"/>
                                <a:gd name="T2" fmla="*/ 42 w 1780"/>
                                <a:gd name="T3" fmla="*/ 351 h 374"/>
                                <a:gd name="T4" fmla="*/ 88 w 1780"/>
                                <a:gd name="T5" fmla="*/ 356 h 374"/>
                                <a:gd name="T6" fmla="*/ 137 w 1780"/>
                                <a:gd name="T7" fmla="*/ 363 h 374"/>
                                <a:gd name="T8" fmla="*/ 189 w 1780"/>
                                <a:gd name="T9" fmla="*/ 366 h 374"/>
                                <a:gd name="T10" fmla="*/ 240 w 1780"/>
                                <a:gd name="T11" fmla="*/ 369 h 374"/>
                                <a:gd name="T12" fmla="*/ 291 w 1780"/>
                                <a:gd name="T13" fmla="*/ 372 h 374"/>
                                <a:gd name="T14" fmla="*/ 340 w 1780"/>
                                <a:gd name="T15" fmla="*/ 374 h 374"/>
                                <a:gd name="T16" fmla="*/ 387 w 1780"/>
                                <a:gd name="T17" fmla="*/ 374 h 374"/>
                                <a:gd name="T18" fmla="*/ 415 w 1780"/>
                                <a:gd name="T19" fmla="*/ 374 h 374"/>
                                <a:gd name="T20" fmla="*/ 444 w 1780"/>
                                <a:gd name="T21" fmla="*/ 374 h 374"/>
                                <a:gd name="T22" fmla="*/ 475 w 1780"/>
                                <a:gd name="T23" fmla="*/ 374 h 374"/>
                                <a:gd name="T24" fmla="*/ 503 w 1780"/>
                                <a:gd name="T25" fmla="*/ 374 h 374"/>
                                <a:gd name="T26" fmla="*/ 534 w 1780"/>
                                <a:gd name="T27" fmla="*/ 374 h 374"/>
                                <a:gd name="T28" fmla="*/ 564 w 1780"/>
                                <a:gd name="T29" fmla="*/ 372 h 374"/>
                                <a:gd name="T30" fmla="*/ 593 w 1780"/>
                                <a:gd name="T31" fmla="*/ 371 h 374"/>
                                <a:gd name="T32" fmla="*/ 623 w 1780"/>
                                <a:gd name="T33" fmla="*/ 367 h 374"/>
                                <a:gd name="T34" fmla="*/ 657 w 1780"/>
                                <a:gd name="T35" fmla="*/ 363 h 374"/>
                                <a:gd name="T36" fmla="*/ 692 w 1780"/>
                                <a:gd name="T37" fmla="*/ 356 h 374"/>
                                <a:gd name="T38" fmla="*/ 726 w 1780"/>
                                <a:gd name="T39" fmla="*/ 350 h 374"/>
                                <a:gd name="T40" fmla="*/ 761 w 1780"/>
                                <a:gd name="T41" fmla="*/ 343 h 374"/>
                                <a:gd name="T42" fmla="*/ 794 w 1780"/>
                                <a:gd name="T43" fmla="*/ 335 h 374"/>
                                <a:gd name="T44" fmla="*/ 828 w 1780"/>
                                <a:gd name="T45" fmla="*/ 327 h 374"/>
                                <a:gd name="T46" fmla="*/ 861 w 1780"/>
                                <a:gd name="T47" fmla="*/ 319 h 374"/>
                                <a:gd name="T48" fmla="*/ 895 w 1780"/>
                                <a:gd name="T49" fmla="*/ 311 h 374"/>
                                <a:gd name="T50" fmla="*/ 925 w 1780"/>
                                <a:gd name="T51" fmla="*/ 303 h 374"/>
                                <a:gd name="T52" fmla="*/ 957 w 1780"/>
                                <a:gd name="T53" fmla="*/ 295 h 374"/>
                                <a:gd name="T54" fmla="*/ 989 w 1780"/>
                                <a:gd name="T55" fmla="*/ 287 h 374"/>
                                <a:gd name="T56" fmla="*/ 1021 w 1780"/>
                                <a:gd name="T57" fmla="*/ 279 h 374"/>
                                <a:gd name="T58" fmla="*/ 1053 w 1780"/>
                                <a:gd name="T59" fmla="*/ 270 h 374"/>
                                <a:gd name="T60" fmla="*/ 1084 w 1780"/>
                                <a:gd name="T61" fmla="*/ 262 h 374"/>
                                <a:gd name="T62" fmla="*/ 1116 w 1780"/>
                                <a:gd name="T63" fmla="*/ 254 h 374"/>
                                <a:gd name="T64" fmla="*/ 1146 w 1780"/>
                                <a:gd name="T65" fmla="*/ 246 h 374"/>
                                <a:gd name="T66" fmla="*/ 1191 w 1780"/>
                                <a:gd name="T67" fmla="*/ 233 h 374"/>
                                <a:gd name="T68" fmla="*/ 1235 w 1780"/>
                                <a:gd name="T69" fmla="*/ 220 h 374"/>
                                <a:gd name="T70" fmla="*/ 1282 w 1780"/>
                                <a:gd name="T71" fmla="*/ 208 h 374"/>
                                <a:gd name="T72" fmla="*/ 1326 w 1780"/>
                                <a:gd name="T73" fmla="*/ 195 h 374"/>
                                <a:gd name="T74" fmla="*/ 1371 w 1780"/>
                                <a:gd name="T75" fmla="*/ 180 h 374"/>
                                <a:gd name="T76" fmla="*/ 1418 w 1780"/>
                                <a:gd name="T77" fmla="*/ 164 h 374"/>
                                <a:gd name="T78" fmla="*/ 1462 w 1780"/>
                                <a:gd name="T79" fmla="*/ 150 h 374"/>
                                <a:gd name="T80" fmla="*/ 1505 w 1780"/>
                                <a:gd name="T81" fmla="*/ 134 h 374"/>
                                <a:gd name="T82" fmla="*/ 1520 w 1780"/>
                                <a:gd name="T83" fmla="*/ 129 h 374"/>
                                <a:gd name="T84" fmla="*/ 1534 w 1780"/>
                                <a:gd name="T85" fmla="*/ 123 h 374"/>
                                <a:gd name="T86" fmla="*/ 1550 w 1780"/>
                                <a:gd name="T87" fmla="*/ 118 h 374"/>
                                <a:gd name="T88" fmla="*/ 1566 w 1780"/>
                                <a:gd name="T89" fmla="*/ 112 h 374"/>
                                <a:gd name="T90" fmla="*/ 1582 w 1780"/>
                                <a:gd name="T91" fmla="*/ 105 h 374"/>
                                <a:gd name="T92" fmla="*/ 1600 w 1780"/>
                                <a:gd name="T93" fmla="*/ 97 h 374"/>
                                <a:gd name="T94" fmla="*/ 1616 w 1780"/>
                                <a:gd name="T95" fmla="*/ 91 h 374"/>
                                <a:gd name="T96" fmla="*/ 1632 w 1780"/>
                                <a:gd name="T97" fmla="*/ 85 h 374"/>
                                <a:gd name="T98" fmla="*/ 1654 w 1780"/>
                                <a:gd name="T99" fmla="*/ 75 h 374"/>
                                <a:gd name="T100" fmla="*/ 1675 w 1780"/>
                                <a:gd name="T101" fmla="*/ 67 h 374"/>
                                <a:gd name="T102" fmla="*/ 1696 w 1780"/>
                                <a:gd name="T103" fmla="*/ 56 h 374"/>
                                <a:gd name="T104" fmla="*/ 1715 w 1780"/>
                                <a:gd name="T105" fmla="*/ 46 h 374"/>
                                <a:gd name="T106" fmla="*/ 1734 w 1780"/>
                                <a:gd name="T107" fmla="*/ 35 h 374"/>
                                <a:gd name="T108" fmla="*/ 1752 w 1780"/>
                                <a:gd name="T109" fmla="*/ 24 h 374"/>
                                <a:gd name="T110" fmla="*/ 1766 w 1780"/>
                                <a:gd name="T111" fmla="*/ 13 h 374"/>
                                <a:gd name="T112" fmla="*/ 1780 w 1780"/>
                                <a:gd name="T113"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80" h="374">
                                  <a:moveTo>
                                    <a:pt x="0" y="345"/>
                                  </a:moveTo>
                                  <a:lnTo>
                                    <a:pt x="42" y="351"/>
                                  </a:lnTo>
                                  <a:lnTo>
                                    <a:pt x="88" y="356"/>
                                  </a:lnTo>
                                  <a:lnTo>
                                    <a:pt x="137" y="363"/>
                                  </a:lnTo>
                                  <a:lnTo>
                                    <a:pt x="189" y="366"/>
                                  </a:lnTo>
                                  <a:lnTo>
                                    <a:pt x="240" y="369"/>
                                  </a:lnTo>
                                  <a:lnTo>
                                    <a:pt x="291" y="372"/>
                                  </a:lnTo>
                                  <a:lnTo>
                                    <a:pt x="340" y="374"/>
                                  </a:lnTo>
                                  <a:lnTo>
                                    <a:pt x="387" y="374"/>
                                  </a:lnTo>
                                  <a:lnTo>
                                    <a:pt x="415" y="374"/>
                                  </a:lnTo>
                                  <a:lnTo>
                                    <a:pt x="444" y="374"/>
                                  </a:lnTo>
                                  <a:lnTo>
                                    <a:pt x="475" y="374"/>
                                  </a:lnTo>
                                  <a:lnTo>
                                    <a:pt x="503" y="374"/>
                                  </a:lnTo>
                                  <a:lnTo>
                                    <a:pt x="534" y="374"/>
                                  </a:lnTo>
                                  <a:lnTo>
                                    <a:pt x="564" y="372"/>
                                  </a:lnTo>
                                  <a:lnTo>
                                    <a:pt x="593" y="371"/>
                                  </a:lnTo>
                                  <a:lnTo>
                                    <a:pt x="623" y="367"/>
                                  </a:lnTo>
                                  <a:lnTo>
                                    <a:pt x="657" y="363"/>
                                  </a:lnTo>
                                  <a:lnTo>
                                    <a:pt x="692" y="356"/>
                                  </a:lnTo>
                                  <a:lnTo>
                                    <a:pt x="726" y="350"/>
                                  </a:lnTo>
                                  <a:lnTo>
                                    <a:pt x="761" y="343"/>
                                  </a:lnTo>
                                  <a:lnTo>
                                    <a:pt x="794" y="335"/>
                                  </a:lnTo>
                                  <a:lnTo>
                                    <a:pt x="828" y="327"/>
                                  </a:lnTo>
                                  <a:lnTo>
                                    <a:pt x="861" y="319"/>
                                  </a:lnTo>
                                  <a:lnTo>
                                    <a:pt x="895" y="311"/>
                                  </a:lnTo>
                                  <a:lnTo>
                                    <a:pt x="925" y="303"/>
                                  </a:lnTo>
                                  <a:lnTo>
                                    <a:pt x="957" y="295"/>
                                  </a:lnTo>
                                  <a:lnTo>
                                    <a:pt x="989" y="287"/>
                                  </a:lnTo>
                                  <a:lnTo>
                                    <a:pt x="1021" y="279"/>
                                  </a:lnTo>
                                  <a:lnTo>
                                    <a:pt x="1053" y="270"/>
                                  </a:lnTo>
                                  <a:lnTo>
                                    <a:pt x="1084" y="262"/>
                                  </a:lnTo>
                                  <a:lnTo>
                                    <a:pt x="1116" y="254"/>
                                  </a:lnTo>
                                  <a:lnTo>
                                    <a:pt x="1146" y="246"/>
                                  </a:lnTo>
                                  <a:lnTo>
                                    <a:pt x="1191" y="233"/>
                                  </a:lnTo>
                                  <a:lnTo>
                                    <a:pt x="1235" y="220"/>
                                  </a:lnTo>
                                  <a:lnTo>
                                    <a:pt x="1282" y="208"/>
                                  </a:lnTo>
                                  <a:lnTo>
                                    <a:pt x="1326" y="195"/>
                                  </a:lnTo>
                                  <a:lnTo>
                                    <a:pt x="1371" y="180"/>
                                  </a:lnTo>
                                  <a:lnTo>
                                    <a:pt x="1418" y="164"/>
                                  </a:lnTo>
                                  <a:lnTo>
                                    <a:pt x="1462" y="150"/>
                                  </a:lnTo>
                                  <a:lnTo>
                                    <a:pt x="1505" y="134"/>
                                  </a:lnTo>
                                  <a:lnTo>
                                    <a:pt x="1520" y="129"/>
                                  </a:lnTo>
                                  <a:lnTo>
                                    <a:pt x="1534" y="123"/>
                                  </a:lnTo>
                                  <a:lnTo>
                                    <a:pt x="1550" y="118"/>
                                  </a:lnTo>
                                  <a:lnTo>
                                    <a:pt x="1566" y="112"/>
                                  </a:lnTo>
                                  <a:lnTo>
                                    <a:pt x="1582" y="105"/>
                                  </a:lnTo>
                                  <a:lnTo>
                                    <a:pt x="1600" y="97"/>
                                  </a:lnTo>
                                  <a:lnTo>
                                    <a:pt x="1616" y="91"/>
                                  </a:lnTo>
                                  <a:lnTo>
                                    <a:pt x="1632" y="85"/>
                                  </a:lnTo>
                                  <a:lnTo>
                                    <a:pt x="1654" y="75"/>
                                  </a:lnTo>
                                  <a:lnTo>
                                    <a:pt x="1675" y="67"/>
                                  </a:lnTo>
                                  <a:lnTo>
                                    <a:pt x="1696" y="56"/>
                                  </a:lnTo>
                                  <a:lnTo>
                                    <a:pt x="1715" y="46"/>
                                  </a:lnTo>
                                  <a:lnTo>
                                    <a:pt x="1734" y="35"/>
                                  </a:lnTo>
                                  <a:lnTo>
                                    <a:pt x="1752" y="24"/>
                                  </a:lnTo>
                                  <a:lnTo>
                                    <a:pt x="1766" y="13"/>
                                  </a:lnTo>
                                  <a:lnTo>
                                    <a:pt x="178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1693"/>
                          <wps:cNvSpPr>
                            <a:spLocks/>
                          </wps:cNvSpPr>
                          <wps:spPr bwMode="auto">
                            <a:xfrm>
                              <a:off x="7050" y="4963"/>
                              <a:ext cx="1385" cy="863"/>
                            </a:xfrm>
                            <a:custGeom>
                              <a:avLst/>
                              <a:gdLst>
                                <a:gd name="T0" fmla="*/ 126 w 2770"/>
                                <a:gd name="T1" fmla="*/ 148 h 1725"/>
                                <a:gd name="T2" fmla="*/ 260 w 2770"/>
                                <a:gd name="T3" fmla="*/ 314 h 1725"/>
                                <a:gd name="T4" fmla="*/ 305 w 2770"/>
                                <a:gd name="T5" fmla="*/ 385 h 1725"/>
                                <a:gd name="T6" fmla="*/ 315 w 2770"/>
                                <a:gd name="T7" fmla="*/ 439 h 1725"/>
                                <a:gd name="T8" fmla="*/ 294 w 2770"/>
                                <a:gd name="T9" fmla="*/ 476 h 1725"/>
                                <a:gd name="T10" fmla="*/ 251 w 2770"/>
                                <a:gd name="T11" fmla="*/ 500 h 1725"/>
                                <a:gd name="T12" fmla="*/ 220 w 2770"/>
                                <a:gd name="T13" fmla="*/ 520 h 1725"/>
                                <a:gd name="T14" fmla="*/ 217 w 2770"/>
                                <a:gd name="T15" fmla="*/ 548 h 1725"/>
                                <a:gd name="T16" fmla="*/ 262 w 2770"/>
                                <a:gd name="T17" fmla="*/ 603 h 1725"/>
                                <a:gd name="T18" fmla="*/ 339 w 2770"/>
                                <a:gd name="T19" fmla="*/ 669 h 1725"/>
                                <a:gd name="T20" fmla="*/ 465 w 2770"/>
                                <a:gd name="T21" fmla="*/ 763 h 1725"/>
                                <a:gd name="T22" fmla="*/ 626 w 2770"/>
                                <a:gd name="T23" fmla="*/ 853 h 1725"/>
                                <a:gd name="T24" fmla="*/ 820 w 2770"/>
                                <a:gd name="T25" fmla="*/ 931 h 1725"/>
                                <a:gd name="T26" fmla="*/ 922 w 2770"/>
                                <a:gd name="T27" fmla="*/ 964 h 1725"/>
                                <a:gd name="T28" fmla="*/ 1011 w 2770"/>
                                <a:gd name="T29" fmla="*/ 982 h 1725"/>
                                <a:gd name="T30" fmla="*/ 1082 w 2770"/>
                                <a:gd name="T31" fmla="*/ 982 h 1725"/>
                                <a:gd name="T32" fmla="*/ 1154 w 2770"/>
                                <a:gd name="T33" fmla="*/ 955 h 1725"/>
                                <a:gd name="T34" fmla="*/ 1219 w 2770"/>
                                <a:gd name="T35" fmla="*/ 932 h 1725"/>
                                <a:gd name="T36" fmla="*/ 1264 w 2770"/>
                                <a:gd name="T37" fmla="*/ 945 h 1725"/>
                                <a:gd name="T38" fmla="*/ 1317 w 2770"/>
                                <a:gd name="T39" fmla="*/ 1006 h 1725"/>
                                <a:gd name="T40" fmla="*/ 1376 w 2770"/>
                                <a:gd name="T41" fmla="*/ 1103 h 1725"/>
                                <a:gd name="T42" fmla="*/ 1445 w 2770"/>
                                <a:gd name="T43" fmla="*/ 1212 h 1725"/>
                                <a:gd name="T44" fmla="*/ 1509 w 2770"/>
                                <a:gd name="T45" fmla="*/ 1297 h 1725"/>
                                <a:gd name="T46" fmla="*/ 1566 w 2770"/>
                                <a:gd name="T47" fmla="*/ 1343 h 1725"/>
                                <a:gd name="T48" fmla="*/ 1630 w 2770"/>
                                <a:gd name="T49" fmla="*/ 1378 h 1725"/>
                                <a:gd name="T50" fmla="*/ 1708 w 2770"/>
                                <a:gd name="T51" fmla="*/ 1401 h 1725"/>
                                <a:gd name="T52" fmla="*/ 1815 w 2770"/>
                                <a:gd name="T53" fmla="*/ 1405 h 1725"/>
                                <a:gd name="T54" fmla="*/ 1905 w 2770"/>
                                <a:gd name="T55" fmla="*/ 1421 h 1725"/>
                                <a:gd name="T56" fmla="*/ 1982 w 2770"/>
                                <a:gd name="T57" fmla="*/ 1445 h 1725"/>
                                <a:gd name="T58" fmla="*/ 2020 w 2770"/>
                                <a:gd name="T59" fmla="*/ 1455 h 1725"/>
                                <a:gd name="T60" fmla="*/ 2054 w 2770"/>
                                <a:gd name="T61" fmla="*/ 1477 h 1725"/>
                                <a:gd name="T62" fmla="*/ 2081 w 2770"/>
                                <a:gd name="T63" fmla="*/ 1516 h 1725"/>
                                <a:gd name="T64" fmla="*/ 2098 w 2770"/>
                                <a:gd name="T65" fmla="*/ 1563 h 1725"/>
                                <a:gd name="T66" fmla="*/ 2117 w 2770"/>
                                <a:gd name="T67" fmla="*/ 1608 h 1725"/>
                                <a:gd name="T68" fmla="*/ 2138 w 2770"/>
                                <a:gd name="T69" fmla="*/ 1624 h 1725"/>
                                <a:gd name="T70" fmla="*/ 2173 w 2770"/>
                                <a:gd name="T71" fmla="*/ 1635 h 1725"/>
                                <a:gd name="T72" fmla="*/ 2220 w 2770"/>
                                <a:gd name="T73" fmla="*/ 1640 h 1725"/>
                                <a:gd name="T74" fmla="*/ 2241 w 2770"/>
                                <a:gd name="T75" fmla="*/ 1627 h 1725"/>
                                <a:gd name="T76" fmla="*/ 2261 w 2770"/>
                                <a:gd name="T77" fmla="*/ 1591 h 1725"/>
                                <a:gd name="T78" fmla="*/ 2293 w 2770"/>
                                <a:gd name="T79" fmla="*/ 1528 h 1725"/>
                                <a:gd name="T80" fmla="*/ 2360 w 2770"/>
                                <a:gd name="T81" fmla="*/ 1485 h 1725"/>
                                <a:gd name="T82" fmla="*/ 2435 w 2770"/>
                                <a:gd name="T83" fmla="*/ 1440 h 1725"/>
                                <a:gd name="T84" fmla="*/ 2509 w 2770"/>
                                <a:gd name="T85" fmla="*/ 1365 h 1725"/>
                                <a:gd name="T86" fmla="*/ 2560 w 2770"/>
                                <a:gd name="T87" fmla="*/ 1329 h 1725"/>
                                <a:gd name="T88" fmla="*/ 2597 w 2770"/>
                                <a:gd name="T89" fmla="*/ 1319 h 1725"/>
                                <a:gd name="T90" fmla="*/ 2638 w 2770"/>
                                <a:gd name="T91" fmla="*/ 1330 h 1725"/>
                                <a:gd name="T92" fmla="*/ 2662 w 2770"/>
                                <a:gd name="T93" fmla="*/ 1349 h 1725"/>
                                <a:gd name="T94" fmla="*/ 2672 w 2770"/>
                                <a:gd name="T95" fmla="*/ 1369 h 1725"/>
                                <a:gd name="T96" fmla="*/ 2682 w 2770"/>
                                <a:gd name="T97" fmla="*/ 1391 h 1725"/>
                                <a:gd name="T98" fmla="*/ 2699 w 2770"/>
                                <a:gd name="T99" fmla="*/ 1442 h 1725"/>
                                <a:gd name="T100" fmla="*/ 2750 w 2770"/>
                                <a:gd name="T101" fmla="*/ 165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70" h="1725">
                                  <a:moveTo>
                                    <a:pt x="0" y="0"/>
                                  </a:moveTo>
                                  <a:lnTo>
                                    <a:pt x="32" y="38"/>
                                  </a:lnTo>
                                  <a:lnTo>
                                    <a:pt x="62" y="75"/>
                                  </a:lnTo>
                                  <a:lnTo>
                                    <a:pt x="94" y="111"/>
                                  </a:lnTo>
                                  <a:lnTo>
                                    <a:pt x="126" y="148"/>
                                  </a:lnTo>
                                  <a:lnTo>
                                    <a:pt x="158" y="186"/>
                                  </a:lnTo>
                                  <a:lnTo>
                                    <a:pt x="190" y="225"/>
                                  </a:lnTo>
                                  <a:lnTo>
                                    <a:pt x="220" y="263"/>
                                  </a:lnTo>
                                  <a:lnTo>
                                    <a:pt x="251" y="301"/>
                                  </a:lnTo>
                                  <a:lnTo>
                                    <a:pt x="260" y="314"/>
                                  </a:lnTo>
                                  <a:lnTo>
                                    <a:pt x="270" y="327"/>
                                  </a:lnTo>
                                  <a:lnTo>
                                    <a:pt x="279" y="340"/>
                                  </a:lnTo>
                                  <a:lnTo>
                                    <a:pt x="289" y="354"/>
                                  </a:lnTo>
                                  <a:lnTo>
                                    <a:pt x="297" y="370"/>
                                  </a:lnTo>
                                  <a:lnTo>
                                    <a:pt x="305" y="385"/>
                                  </a:lnTo>
                                  <a:lnTo>
                                    <a:pt x="311" y="401"/>
                                  </a:lnTo>
                                  <a:lnTo>
                                    <a:pt x="316" y="415"/>
                                  </a:lnTo>
                                  <a:lnTo>
                                    <a:pt x="318" y="423"/>
                                  </a:lnTo>
                                  <a:lnTo>
                                    <a:pt x="316" y="431"/>
                                  </a:lnTo>
                                  <a:lnTo>
                                    <a:pt x="315" y="439"/>
                                  </a:lnTo>
                                  <a:lnTo>
                                    <a:pt x="313" y="448"/>
                                  </a:lnTo>
                                  <a:lnTo>
                                    <a:pt x="308" y="456"/>
                                  </a:lnTo>
                                  <a:lnTo>
                                    <a:pt x="305" y="463"/>
                                  </a:lnTo>
                                  <a:lnTo>
                                    <a:pt x="300" y="471"/>
                                  </a:lnTo>
                                  <a:lnTo>
                                    <a:pt x="294" y="476"/>
                                  </a:lnTo>
                                  <a:lnTo>
                                    <a:pt x="287" y="482"/>
                                  </a:lnTo>
                                  <a:lnTo>
                                    <a:pt x="279" y="488"/>
                                  </a:lnTo>
                                  <a:lnTo>
                                    <a:pt x="270" y="492"/>
                                  </a:lnTo>
                                  <a:lnTo>
                                    <a:pt x="260" y="495"/>
                                  </a:lnTo>
                                  <a:lnTo>
                                    <a:pt x="251" y="500"/>
                                  </a:lnTo>
                                  <a:lnTo>
                                    <a:pt x="241" y="503"/>
                                  </a:lnTo>
                                  <a:lnTo>
                                    <a:pt x="233" y="508"/>
                                  </a:lnTo>
                                  <a:lnTo>
                                    <a:pt x="227" y="512"/>
                                  </a:lnTo>
                                  <a:lnTo>
                                    <a:pt x="224" y="516"/>
                                  </a:lnTo>
                                  <a:lnTo>
                                    <a:pt x="220" y="520"/>
                                  </a:lnTo>
                                  <a:lnTo>
                                    <a:pt x="219" y="525"/>
                                  </a:lnTo>
                                  <a:lnTo>
                                    <a:pt x="217" y="530"/>
                                  </a:lnTo>
                                  <a:lnTo>
                                    <a:pt x="216" y="536"/>
                                  </a:lnTo>
                                  <a:lnTo>
                                    <a:pt x="216" y="541"/>
                                  </a:lnTo>
                                  <a:lnTo>
                                    <a:pt x="217" y="548"/>
                                  </a:lnTo>
                                  <a:lnTo>
                                    <a:pt x="219" y="552"/>
                                  </a:lnTo>
                                  <a:lnTo>
                                    <a:pt x="228" y="565"/>
                                  </a:lnTo>
                                  <a:lnTo>
                                    <a:pt x="238" y="578"/>
                                  </a:lnTo>
                                  <a:lnTo>
                                    <a:pt x="249" y="591"/>
                                  </a:lnTo>
                                  <a:lnTo>
                                    <a:pt x="262" y="603"/>
                                  </a:lnTo>
                                  <a:lnTo>
                                    <a:pt x="275" y="615"/>
                                  </a:lnTo>
                                  <a:lnTo>
                                    <a:pt x="289" y="626"/>
                                  </a:lnTo>
                                  <a:lnTo>
                                    <a:pt x="302" y="639"/>
                                  </a:lnTo>
                                  <a:lnTo>
                                    <a:pt x="316" y="648"/>
                                  </a:lnTo>
                                  <a:lnTo>
                                    <a:pt x="339" y="669"/>
                                  </a:lnTo>
                                  <a:lnTo>
                                    <a:pt x="363" y="688"/>
                                  </a:lnTo>
                                  <a:lnTo>
                                    <a:pt x="388" y="707"/>
                                  </a:lnTo>
                                  <a:lnTo>
                                    <a:pt x="412" y="726"/>
                                  </a:lnTo>
                                  <a:lnTo>
                                    <a:pt x="438" y="746"/>
                                  </a:lnTo>
                                  <a:lnTo>
                                    <a:pt x="465" y="763"/>
                                  </a:lnTo>
                                  <a:lnTo>
                                    <a:pt x="490" y="781"/>
                                  </a:lnTo>
                                  <a:lnTo>
                                    <a:pt x="518" y="797"/>
                                  </a:lnTo>
                                  <a:lnTo>
                                    <a:pt x="553" y="816"/>
                                  </a:lnTo>
                                  <a:lnTo>
                                    <a:pt x="590" y="835"/>
                                  </a:lnTo>
                                  <a:lnTo>
                                    <a:pt x="626" y="853"/>
                                  </a:lnTo>
                                  <a:lnTo>
                                    <a:pt x="665" y="870"/>
                                  </a:lnTo>
                                  <a:lnTo>
                                    <a:pt x="703" y="886"/>
                                  </a:lnTo>
                                  <a:lnTo>
                                    <a:pt x="743" y="901"/>
                                  </a:lnTo>
                                  <a:lnTo>
                                    <a:pt x="781" y="917"/>
                                  </a:lnTo>
                                  <a:lnTo>
                                    <a:pt x="820" y="931"/>
                                  </a:lnTo>
                                  <a:lnTo>
                                    <a:pt x="839" y="937"/>
                                  </a:lnTo>
                                  <a:lnTo>
                                    <a:pt x="860" y="945"/>
                                  </a:lnTo>
                                  <a:lnTo>
                                    <a:pt x="879" y="952"/>
                                  </a:lnTo>
                                  <a:lnTo>
                                    <a:pt x="900" y="958"/>
                                  </a:lnTo>
                                  <a:lnTo>
                                    <a:pt x="922" y="964"/>
                                  </a:lnTo>
                                  <a:lnTo>
                                    <a:pt x="943" y="971"/>
                                  </a:lnTo>
                                  <a:lnTo>
                                    <a:pt x="964" y="976"/>
                                  </a:lnTo>
                                  <a:lnTo>
                                    <a:pt x="984" y="979"/>
                                  </a:lnTo>
                                  <a:lnTo>
                                    <a:pt x="999" y="980"/>
                                  </a:lnTo>
                                  <a:lnTo>
                                    <a:pt x="1011" y="982"/>
                                  </a:lnTo>
                                  <a:lnTo>
                                    <a:pt x="1026" y="984"/>
                                  </a:lnTo>
                                  <a:lnTo>
                                    <a:pt x="1040" y="984"/>
                                  </a:lnTo>
                                  <a:lnTo>
                                    <a:pt x="1053" y="984"/>
                                  </a:lnTo>
                                  <a:lnTo>
                                    <a:pt x="1067" y="984"/>
                                  </a:lnTo>
                                  <a:lnTo>
                                    <a:pt x="1082" y="982"/>
                                  </a:lnTo>
                                  <a:lnTo>
                                    <a:pt x="1095" y="979"/>
                                  </a:lnTo>
                                  <a:lnTo>
                                    <a:pt x="1109" y="976"/>
                                  </a:lnTo>
                                  <a:lnTo>
                                    <a:pt x="1125" y="969"/>
                                  </a:lnTo>
                                  <a:lnTo>
                                    <a:pt x="1139" y="963"/>
                                  </a:lnTo>
                                  <a:lnTo>
                                    <a:pt x="1154" y="955"/>
                                  </a:lnTo>
                                  <a:lnTo>
                                    <a:pt x="1168" y="948"/>
                                  </a:lnTo>
                                  <a:lnTo>
                                    <a:pt x="1182" y="942"/>
                                  </a:lnTo>
                                  <a:lnTo>
                                    <a:pt x="1197" y="936"/>
                                  </a:lnTo>
                                  <a:lnTo>
                                    <a:pt x="1211" y="932"/>
                                  </a:lnTo>
                                  <a:lnTo>
                                    <a:pt x="1219" y="932"/>
                                  </a:lnTo>
                                  <a:lnTo>
                                    <a:pt x="1229" y="934"/>
                                  </a:lnTo>
                                  <a:lnTo>
                                    <a:pt x="1237" y="936"/>
                                  </a:lnTo>
                                  <a:lnTo>
                                    <a:pt x="1246" y="937"/>
                                  </a:lnTo>
                                  <a:lnTo>
                                    <a:pt x="1256" y="940"/>
                                  </a:lnTo>
                                  <a:lnTo>
                                    <a:pt x="1264" y="945"/>
                                  </a:lnTo>
                                  <a:lnTo>
                                    <a:pt x="1270" y="950"/>
                                  </a:lnTo>
                                  <a:lnTo>
                                    <a:pt x="1277" y="955"/>
                                  </a:lnTo>
                                  <a:lnTo>
                                    <a:pt x="1291" y="971"/>
                                  </a:lnTo>
                                  <a:lnTo>
                                    <a:pt x="1304" y="988"/>
                                  </a:lnTo>
                                  <a:lnTo>
                                    <a:pt x="1317" y="1006"/>
                                  </a:lnTo>
                                  <a:lnTo>
                                    <a:pt x="1330" y="1025"/>
                                  </a:lnTo>
                                  <a:lnTo>
                                    <a:pt x="1341" y="1044"/>
                                  </a:lnTo>
                                  <a:lnTo>
                                    <a:pt x="1353" y="1065"/>
                                  </a:lnTo>
                                  <a:lnTo>
                                    <a:pt x="1365" y="1084"/>
                                  </a:lnTo>
                                  <a:lnTo>
                                    <a:pt x="1376" y="1103"/>
                                  </a:lnTo>
                                  <a:lnTo>
                                    <a:pt x="1390" y="1124"/>
                                  </a:lnTo>
                                  <a:lnTo>
                                    <a:pt x="1403" y="1145"/>
                                  </a:lnTo>
                                  <a:lnTo>
                                    <a:pt x="1417" y="1167"/>
                                  </a:lnTo>
                                  <a:lnTo>
                                    <a:pt x="1430" y="1190"/>
                                  </a:lnTo>
                                  <a:lnTo>
                                    <a:pt x="1445" y="1212"/>
                                  </a:lnTo>
                                  <a:lnTo>
                                    <a:pt x="1459" y="1234"/>
                                  </a:lnTo>
                                  <a:lnTo>
                                    <a:pt x="1475" y="1255"/>
                                  </a:lnTo>
                                  <a:lnTo>
                                    <a:pt x="1491" y="1276"/>
                                  </a:lnTo>
                                  <a:lnTo>
                                    <a:pt x="1499" y="1287"/>
                                  </a:lnTo>
                                  <a:lnTo>
                                    <a:pt x="1509" y="1297"/>
                                  </a:lnTo>
                                  <a:lnTo>
                                    <a:pt x="1520" y="1308"/>
                                  </a:lnTo>
                                  <a:lnTo>
                                    <a:pt x="1531" y="1317"/>
                                  </a:lnTo>
                                  <a:lnTo>
                                    <a:pt x="1542" y="1327"/>
                                  </a:lnTo>
                                  <a:lnTo>
                                    <a:pt x="1555" y="1335"/>
                                  </a:lnTo>
                                  <a:lnTo>
                                    <a:pt x="1566" y="1343"/>
                                  </a:lnTo>
                                  <a:lnTo>
                                    <a:pt x="1579" y="1351"/>
                                  </a:lnTo>
                                  <a:lnTo>
                                    <a:pt x="1590" y="1359"/>
                                  </a:lnTo>
                                  <a:lnTo>
                                    <a:pt x="1603" y="1365"/>
                                  </a:lnTo>
                                  <a:lnTo>
                                    <a:pt x="1616" y="1372"/>
                                  </a:lnTo>
                                  <a:lnTo>
                                    <a:pt x="1630" y="1378"/>
                                  </a:lnTo>
                                  <a:lnTo>
                                    <a:pt x="1644" y="1385"/>
                                  </a:lnTo>
                                  <a:lnTo>
                                    <a:pt x="1659" y="1389"/>
                                  </a:lnTo>
                                  <a:lnTo>
                                    <a:pt x="1673" y="1394"/>
                                  </a:lnTo>
                                  <a:lnTo>
                                    <a:pt x="1688" y="1397"/>
                                  </a:lnTo>
                                  <a:lnTo>
                                    <a:pt x="1708" y="1401"/>
                                  </a:lnTo>
                                  <a:lnTo>
                                    <a:pt x="1729" y="1402"/>
                                  </a:lnTo>
                                  <a:lnTo>
                                    <a:pt x="1750" y="1404"/>
                                  </a:lnTo>
                                  <a:lnTo>
                                    <a:pt x="1772" y="1404"/>
                                  </a:lnTo>
                                  <a:lnTo>
                                    <a:pt x="1793" y="1404"/>
                                  </a:lnTo>
                                  <a:lnTo>
                                    <a:pt x="1815" y="1405"/>
                                  </a:lnTo>
                                  <a:lnTo>
                                    <a:pt x="1836" y="1407"/>
                                  </a:lnTo>
                                  <a:lnTo>
                                    <a:pt x="1859" y="1410"/>
                                  </a:lnTo>
                                  <a:lnTo>
                                    <a:pt x="1873" y="1412"/>
                                  </a:lnTo>
                                  <a:lnTo>
                                    <a:pt x="1889" y="1417"/>
                                  </a:lnTo>
                                  <a:lnTo>
                                    <a:pt x="1905" y="1421"/>
                                  </a:lnTo>
                                  <a:lnTo>
                                    <a:pt x="1919" y="1426"/>
                                  </a:lnTo>
                                  <a:lnTo>
                                    <a:pt x="1935" y="1431"/>
                                  </a:lnTo>
                                  <a:lnTo>
                                    <a:pt x="1951" y="1437"/>
                                  </a:lnTo>
                                  <a:lnTo>
                                    <a:pt x="1966" y="1442"/>
                                  </a:lnTo>
                                  <a:lnTo>
                                    <a:pt x="1982" y="1445"/>
                                  </a:lnTo>
                                  <a:lnTo>
                                    <a:pt x="1988" y="1448"/>
                                  </a:lnTo>
                                  <a:lnTo>
                                    <a:pt x="1996" y="1450"/>
                                  </a:lnTo>
                                  <a:lnTo>
                                    <a:pt x="2004" y="1452"/>
                                  </a:lnTo>
                                  <a:lnTo>
                                    <a:pt x="2012" y="1453"/>
                                  </a:lnTo>
                                  <a:lnTo>
                                    <a:pt x="2020" y="1455"/>
                                  </a:lnTo>
                                  <a:lnTo>
                                    <a:pt x="2028" y="1458"/>
                                  </a:lnTo>
                                  <a:lnTo>
                                    <a:pt x="2034" y="1461"/>
                                  </a:lnTo>
                                  <a:lnTo>
                                    <a:pt x="2041" y="1466"/>
                                  </a:lnTo>
                                  <a:lnTo>
                                    <a:pt x="2047" y="1471"/>
                                  </a:lnTo>
                                  <a:lnTo>
                                    <a:pt x="2054" y="1477"/>
                                  </a:lnTo>
                                  <a:lnTo>
                                    <a:pt x="2058" y="1485"/>
                                  </a:lnTo>
                                  <a:lnTo>
                                    <a:pt x="2065" y="1493"/>
                                  </a:lnTo>
                                  <a:lnTo>
                                    <a:pt x="2069" y="1501"/>
                                  </a:lnTo>
                                  <a:lnTo>
                                    <a:pt x="2076" y="1509"/>
                                  </a:lnTo>
                                  <a:lnTo>
                                    <a:pt x="2081" y="1516"/>
                                  </a:lnTo>
                                  <a:lnTo>
                                    <a:pt x="2084" y="1524"/>
                                  </a:lnTo>
                                  <a:lnTo>
                                    <a:pt x="2089" y="1533"/>
                                  </a:lnTo>
                                  <a:lnTo>
                                    <a:pt x="2092" y="1543"/>
                                  </a:lnTo>
                                  <a:lnTo>
                                    <a:pt x="2095" y="1554"/>
                                  </a:lnTo>
                                  <a:lnTo>
                                    <a:pt x="2098" y="1563"/>
                                  </a:lnTo>
                                  <a:lnTo>
                                    <a:pt x="2103" y="1575"/>
                                  </a:lnTo>
                                  <a:lnTo>
                                    <a:pt x="2106" y="1584"/>
                                  </a:lnTo>
                                  <a:lnTo>
                                    <a:pt x="2111" y="1594"/>
                                  </a:lnTo>
                                  <a:lnTo>
                                    <a:pt x="2116" y="1603"/>
                                  </a:lnTo>
                                  <a:lnTo>
                                    <a:pt x="2117" y="1608"/>
                                  </a:lnTo>
                                  <a:lnTo>
                                    <a:pt x="2121" y="1611"/>
                                  </a:lnTo>
                                  <a:lnTo>
                                    <a:pt x="2124" y="1615"/>
                                  </a:lnTo>
                                  <a:lnTo>
                                    <a:pt x="2129" y="1618"/>
                                  </a:lnTo>
                                  <a:lnTo>
                                    <a:pt x="2133" y="1621"/>
                                  </a:lnTo>
                                  <a:lnTo>
                                    <a:pt x="2138" y="1624"/>
                                  </a:lnTo>
                                  <a:lnTo>
                                    <a:pt x="2145" y="1626"/>
                                  </a:lnTo>
                                  <a:lnTo>
                                    <a:pt x="2149" y="1629"/>
                                  </a:lnTo>
                                  <a:lnTo>
                                    <a:pt x="2157" y="1631"/>
                                  </a:lnTo>
                                  <a:lnTo>
                                    <a:pt x="2165" y="1634"/>
                                  </a:lnTo>
                                  <a:lnTo>
                                    <a:pt x="2173" y="1635"/>
                                  </a:lnTo>
                                  <a:lnTo>
                                    <a:pt x="2183" y="1639"/>
                                  </a:lnTo>
                                  <a:lnTo>
                                    <a:pt x="2193" y="1640"/>
                                  </a:lnTo>
                                  <a:lnTo>
                                    <a:pt x="2202" y="1640"/>
                                  </a:lnTo>
                                  <a:lnTo>
                                    <a:pt x="2210" y="1640"/>
                                  </a:lnTo>
                                  <a:lnTo>
                                    <a:pt x="2220" y="1640"/>
                                  </a:lnTo>
                                  <a:lnTo>
                                    <a:pt x="2225" y="1640"/>
                                  </a:lnTo>
                                  <a:lnTo>
                                    <a:pt x="2229" y="1639"/>
                                  </a:lnTo>
                                  <a:lnTo>
                                    <a:pt x="2234" y="1635"/>
                                  </a:lnTo>
                                  <a:lnTo>
                                    <a:pt x="2237" y="1632"/>
                                  </a:lnTo>
                                  <a:lnTo>
                                    <a:pt x="2241" y="1627"/>
                                  </a:lnTo>
                                  <a:lnTo>
                                    <a:pt x="2244" y="1624"/>
                                  </a:lnTo>
                                  <a:lnTo>
                                    <a:pt x="2247" y="1619"/>
                                  </a:lnTo>
                                  <a:lnTo>
                                    <a:pt x="2248" y="1616"/>
                                  </a:lnTo>
                                  <a:lnTo>
                                    <a:pt x="2256" y="1603"/>
                                  </a:lnTo>
                                  <a:lnTo>
                                    <a:pt x="2261" y="1591"/>
                                  </a:lnTo>
                                  <a:lnTo>
                                    <a:pt x="2268" y="1578"/>
                                  </a:lnTo>
                                  <a:lnTo>
                                    <a:pt x="2272" y="1565"/>
                                  </a:lnTo>
                                  <a:lnTo>
                                    <a:pt x="2279" y="1552"/>
                                  </a:lnTo>
                                  <a:lnTo>
                                    <a:pt x="2285" y="1540"/>
                                  </a:lnTo>
                                  <a:lnTo>
                                    <a:pt x="2293" y="1528"/>
                                  </a:lnTo>
                                  <a:lnTo>
                                    <a:pt x="2303" y="1519"/>
                                  </a:lnTo>
                                  <a:lnTo>
                                    <a:pt x="2316" y="1509"/>
                                  </a:lnTo>
                                  <a:lnTo>
                                    <a:pt x="2330" y="1500"/>
                                  </a:lnTo>
                                  <a:lnTo>
                                    <a:pt x="2344" y="1493"/>
                                  </a:lnTo>
                                  <a:lnTo>
                                    <a:pt x="2360" y="1485"/>
                                  </a:lnTo>
                                  <a:lnTo>
                                    <a:pt x="2376" y="1479"/>
                                  </a:lnTo>
                                  <a:lnTo>
                                    <a:pt x="2391" y="1471"/>
                                  </a:lnTo>
                                  <a:lnTo>
                                    <a:pt x="2407" y="1463"/>
                                  </a:lnTo>
                                  <a:lnTo>
                                    <a:pt x="2420" y="1453"/>
                                  </a:lnTo>
                                  <a:lnTo>
                                    <a:pt x="2435" y="1440"/>
                                  </a:lnTo>
                                  <a:lnTo>
                                    <a:pt x="2450" y="1426"/>
                                  </a:lnTo>
                                  <a:lnTo>
                                    <a:pt x="2464" y="1412"/>
                                  </a:lnTo>
                                  <a:lnTo>
                                    <a:pt x="2479" y="1396"/>
                                  </a:lnTo>
                                  <a:lnTo>
                                    <a:pt x="2495" y="1381"/>
                                  </a:lnTo>
                                  <a:lnTo>
                                    <a:pt x="2509" y="1365"/>
                                  </a:lnTo>
                                  <a:lnTo>
                                    <a:pt x="2525" y="1351"/>
                                  </a:lnTo>
                                  <a:lnTo>
                                    <a:pt x="2541" y="1340"/>
                                  </a:lnTo>
                                  <a:lnTo>
                                    <a:pt x="2547" y="1335"/>
                                  </a:lnTo>
                                  <a:lnTo>
                                    <a:pt x="2554" y="1332"/>
                                  </a:lnTo>
                                  <a:lnTo>
                                    <a:pt x="2560" y="1329"/>
                                  </a:lnTo>
                                  <a:lnTo>
                                    <a:pt x="2567" y="1325"/>
                                  </a:lnTo>
                                  <a:lnTo>
                                    <a:pt x="2575" y="1324"/>
                                  </a:lnTo>
                                  <a:lnTo>
                                    <a:pt x="2583" y="1321"/>
                                  </a:lnTo>
                                  <a:lnTo>
                                    <a:pt x="2589" y="1321"/>
                                  </a:lnTo>
                                  <a:lnTo>
                                    <a:pt x="2597" y="1319"/>
                                  </a:lnTo>
                                  <a:lnTo>
                                    <a:pt x="2605" y="1321"/>
                                  </a:lnTo>
                                  <a:lnTo>
                                    <a:pt x="2613" y="1322"/>
                                  </a:lnTo>
                                  <a:lnTo>
                                    <a:pt x="2621" y="1324"/>
                                  </a:lnTo>
                                  <a:lnTo>
                                    <a:pt x="2630" y="1327"/>
                                  </a:lnTo>
                                  <a:lnTo>
                                    <a:pt x="2638" y="1330"/>
                                  </a:lnTo>
                                  <a:lnTo>
                                    <a:pt x="2646" y="1335"/>
                                  </a:lnTo>
                                  <a:lnTo>
                                    <a:pt x="2653" y="1340"/>
                                  </a:lnTo>
                                  <a:lnTo>
                                    <a:pt x="2658" y="1345"/>
                                  </a:lnTo>
                                  <a:lnTo>
                                    <a:pt x="2659" y="1346"/>
                                  </a:lnTo>
                                  <a:lnTo>
                                    <a:pt x="2662" y="1349"/>
                                  </a:lnTo>
                                  <a:lnTo>
                                    <a:pt x="2664" y="1353"/>
                                  </a:lnTo>
                                  <a:lnTo>
                                    <a:pt x="2666" y="1356"/>
                                  </a:lnTo>
                                  <a:lnTo>
                                    <a:pt x="2669" y="1361"/>
                                  </a:lnTo>
                                  <a:lnTo>
                                    <a:pt x="2670" y="1364"/>
                                  </a:lnTo>
                                  <a:lnTo>
                                    <a:pt x="2672" y="1369"/>
                                  </a:lnTo>
                                  <a:lnTo>
                                    <a:pt x="2675" y="1373"/>
                                  </a:lnTo>
                                  <a:lnTo>
                                    <a:pt x="2675" y="1377"/>
                                  </a:lnTo>
                                  <a:lnTo>
                                    <a:pt x="2678" y="1381"/>
                                  </a:lnTo>
                                  <a:lnTo>
                                    <a:pt x="2680" y="1386"/>
                                  </a:lnTo>
                                  <a:lnTo>
                                    <a:pt x="2682" y="1391"/>
                                  </a:lnTo>
                                  <a:lnTo>
                                    <a:pt x="2685" y="1397"/>
                                  </a:lnTo>
                                  <a:lnTo>
                                    <a:pt x="2686" y="1402"/>
                                  </a:lnTo>
                                  <a:lnTo>
                                    <a:pt x="2688" y="1407"/>
                                  </a:lnTo>
                                  <a:lnTo>
                                    <a:pt x="2690" y="1412"/>
                                  </a:lnTo>
                                  <a:lnTo>
                                    <a:pt x="2699" y="1442"/>
                                  </a:lnTo>
                                  <a:lnTo>
                                    <a:pt x="2709" y="1479"/>
                                  </a:lnTo>
                                  <a:lnTo>
                                    <a:pt x="2718" y="1522"/>
                                  </a:lnTo>
                                  <a:lnTo>
                                    <a:pt x="2730" y="1567"/>
                                  </a:lnTo>
                                  <a:lnTo>
                                    <a:pt x="2739" y="1611"/>
                                  </a:lnTo>
                                  <a:lnTo>
                                    <a:pt x="2750" y="1655"/>
                                  </a:lnTo>
                                  <a:lnTo>
                                    <a:pt x="2760" y="1693"/>
                                  </a:lnTo>
                                  <a:lnTo>
                                    <a:pt x="2770" y="172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1694"/>
                          <wps:cNvSpPr>
                            <a:spLocks/>
                          </wps:cNvSpPr>
                          <wps:spPr bwMode="auto">
                            <a:xfrm>
                              <a:off x="7894" y="5506"/>
                              <a:ext cx="40" cy="156"/>
                            </a:xfrm>
                            <a:custGeom>
                              <a:avLst/>
                              <a:gdLst>
                                <a:gd name="T0" fmla="*/ 65 w 79"/>
                                <a:gd name="T1" fmla="*/ 0 h 311"/>
                                <a:gd name="T2" fmla="*/ 79 w 79"/>
                                <a:gd name="T3" fmla="*/ 217 h 311"/>
                                <a:gd name="T4" fmla="*/ 79 w 79"/>
                                <a:gd name="T5" fmla="*/ 225 h 311"/>
                                <a:gd name="T6" fmla="*/ 79 w 79"/>
                                <a:gd name="T7" fmla="*/ 233 h 311"/>
                                <a:gd name="T8" fmla="*/ 79 w 79"/>
                                <a:gd name="T9" fmla="*/ 243 h 311"/>
                                <a:gd name="T10" fmla="*/ 78 w 79"/>
                                <a:gd name="T11" fmla="*/ 252 h 311"/>
                                <a:gd name="T12" fmla="*/ 76 w 79"/>
                                <a:gd name="T13" fmla="*/ 260 h 311"/>
                                <a:gd name="T14" fmla="*/ 73 w 79"/>
                                <a:gd name="T15" fmla="*/ 270 h 311"/>
                                <a:gd name="T16" fmla="*/ 70 w 79"/>
                                <a:gd name="T17" fmla="*/ 278 h 311"/>
                                <a:gd name="T18" fmla="*/ 65 w 79"/>
                                <a:gd name="T19" fmla="*/ 284 h 311"/>
                                <a:gd name="T20" fmla="*/ 60 w 79"/>
                                <a:gd name="T21" fmla="*/ 289 h 311"/>
                                <a:gd name="T22" fmla="*/ 52 w 79"/>
                                <a:gd name="T23" fmla="*/ 294 h 311"/>
                                <a:gd name="T24" fmla="*/ 44 w 79"/>
                                <a:gd name="T25" fmla="*/ 297 h 311"/>
                                <a:gd name="T26" fmla="*/ 36 w 79"/>
                                <a:gd name="T27" fmla="*/ 300 h 311"/>
                                <a:gd name="T28" fmla="*/ 27 w 79"/>
                                <a:gd name="T29" fmla="*/ 302 h 311"/>
                                <a:gd name="T30" fmla="*/ 17 w 79"/>
                                <a:gd name="T31" fmla="*/ 305 h 311"/>
                                <a:gd name="T32" fmla="*/ 8 w 79"/>
                                <a:gd name="T33" fmla="*/ 308 h 311"/>
                                <a:gd name="T34" fmla="*/ 0 w 79"/>
                                <a:gd name="T35"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 h="311">
                                  <a:moveTo>
                                    <a:pt x="65" y="0"/>
                                  </a:moveTo>
                                  <a:lnTo>
                                    <a:pt x="79" y="217"/>
                                  </a:lnTo>
                                  <a:lnTo>
                                    <a:pt x="79" y="225"/>
                                  </a:lnTo>
                                  <a:lnTo>
                                    <a:pt x="79" y="233"/>
                                  </a:lnTo>
                                  <a:lnTo>
                                    <a:pt x="79" y="243"/>
                                  </a:lnTo>
                                  <a:lnTo>
                                    <a:pt x="78" y="252"/>
                                  </a:lnTo>
                                  <a:lnTo>
                                    <a:pt x="76" y="260"/>
                                  </a:lnTo>
                                  <a:lnTo>
                                    <a:pt x="73" y="270"/>
                                  </a:lnTo>
                                  <a:lnTo>
                                    <a:pt x="70" y="278"/>
                                  </a:lnTo>
                                  <a:lnTo>
                                    <a:pt x="65" y="284"/>
                                  </a:lnTo>
                                  <a:lnTo>
                                    <a:pt x="60" y="289"/>
                                  </a:lnTo>
                                  <a:lnTo>
                                    <a:pt x="52" y="294"/>
                                  </a:lnTo>
                                  <a:lnTo>
                                    <a:pt x="44" y="297"/>
                                  </a:lnTo>
                                  <a:lnTo>
                                    <a:pt x="36" y="300"/>
                                  </a:lnTo>
                                  <a:lnTo>
                                    <a:pt x="27" y="302"/>
                                  </a:lnTo>
                                  <a:lnTo>
                                    <a:pt x="17" y="305"/>
                                  </a:lnTo>
                                  <a:lnTo>
                                    <a:pt x="8" y="308"/>
                                  </a:lnTo>
                                  <a:lnTo>
                                    <a:pt x="0" y="31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1695"/>
                          <wps:cNvSpPr>
                            <a:spLocks/>
                          </wps:cNvSpPr>
                          <wps:spPr bwMode="auto">
                            <a:xfrm>
                              <a:off x="8012" y="5271"/>
                              <a:ext cx="341" cy="601"/>
                            </a:xfrm>
                            <a:custGeom>
                              <a:avLst/>
                              <a:gdLst>
                                <a:gd name="T0" fmla="*/ 0 w 683"/>
                                <a:gd name="T1" fmla="*/ 1202 h 1202"/>
                                <a:gd name="T2" fmla="*/ 3 w 683"/>
                                <a:gd name="T3" fmla="*/ 1179 h 1202"/>
                                <a:gd name="T4" fmla="*/ 5 w 683"/>
                                <a:gd name="T5" fmla="*/ 1155 h 1202"/>
                                <a:gd name="T6" fmla="*/ 8 w 683"/>
                                <a:gd name="T7" fmla="*/ 1131 h 1202"/>
                                <a:gd name="T8" fmla="*/ 10 w 683"/>
                                <a:gd name="T9" fmla="*/ 1107 h 1202"/>
                                <a:gd name="T10" fmla="*/ 13 w 683"/>
                                <a:gd name="T11" fmla="*/ 1083 h 1202"/>
                                <a:gd name="T12" fmla="*/ 18 w 683"/>
                                <a:gd name="T13" fmla="*/ 1059 h 1202"/>
                                <a:gd name="T14" fmla="*/ 22 w 683"/>
                                <a:gd name="T15" fmla="*/ 1036 h 1202"/>
                                <a:gd name="T16" fmla="*/ 29 w 683"/>
                                <a:gd name="T17" fmla="*/ 1014 h 1202"/>
                                <a:gd name="T18" fmla="*/ 35 w 683"/>
                                <a:gd name="T19" fmla="*/ 992 h 1202"/>
                                <a:gd name="T20" fmla="*/ 45 w 683"/>
                                <a:gd name="T21" fmla="*/ 971 h 1202"/>
                                <a:gd name="T22" fmla="*/ 54 w 683"/>
                                <a:gd name="T23" fmla="*/ 950 h 1202"/>
                                <a:gd name="T24" fmla="*/ 66 w 683"/>
                                <a:gd name="T25" fmla="*/ 929 h 1202"/>
                                <a:gd name="T26" fmla="*/ 78 w 683"/>
                                <a:gd name="T27" fmla="*/ 910 h 1202"/>
                                <a:gd name="T28" fmla="*/ 91 w 683"/>
                                <a:gd name="T29" fmla="*/ 889 h 1202"/>
                                <a:gd name="T30" fmla="*/ 104 w 683"/>
                                <a:gd name="T31" fmla="*/ 870 h 1202"/>
                                <a:gd name="T32" fmla="*/ 117 w 683"/>
                                <a:gd name="T33" fmla="*/ 851 h 1202"/>
                                <a:gd name="T34" fmla="*/ 126 w 683"/>
                                <a:gd name="T35" fmla="*/ 837 h 1202"/>
                                <a:gd name="T36" fmla="*/ 139 w 683"/>
                                <a:gd name="T37" fmla="*/ 824 h 1202"/>
                                <a:gd name="T38" fmla="*/ 153 w 683"/>
                                <a:gd name="T39" fmla="*/ 811 h 1202"/>
                                <a:gd name="T40" fmla="*/ 168 w 683"/>
                                <a:gd name="T41" fmla="*/ 798 h 1202"/>
                                <a:gd name="T42" fmla="*/ 181 w 683"/>
                                <a:gd name="T43" fmla="*/ 786 h 1202"/>
                                <a:gd name="T44" fmla="*/ 195 w 683"/>
                                <a:gd name="T45" fmla="*/ 773 h 1202"/>
                                <a:gd name="T46" fmla="*/ 208 w 683"/>
                                <a:gd name="T47" fmla="*/ 760 h 1202"/>
                                <a:gd name="T48" fmla="*/ 219 w 683"/>
                                <a:gd name="T49" fmla="*/ 746 h 1202"/>
                                <a:gd name="T50" fmla="*/ 230 w 683"/>
                                <a:gd name="T51" fmla="*/ 726 h 1202"/>
                                <a:gd name="T52" fmla="*/ 243 w 683"/>
                                <a:gd name="T53" fmla="*/ 706 h 1202"/>
                                <a:gd name="T54" fmla="*/ 256 w 683"/>
                                <a:gd name="T55" fmla="*/ 685 h 1202"/>
                                <a:gd name="T56" fmla="*/ 267 w 683"/>
                                <a:gd name="T57" fmla="*/ 663 h 1202"/>
                                <a:gd name="T58" fmla="*/ 278 w 683"/>
                                <a:gd name="T59" fmla="*/ 642 h 1202"/>
                                <a:gd name="T60" fmla="*/ 288 w 683"/>
                                <a:gd name="T61" fmla="*/ 619 h 1202"/>
                                <a:gd name="T62" fmla="*/ 297 w 683"/>
                                <a:gd name="T63" fmla="*/ 595 h 1202"/>
                                <a:gd name="T64" fmla="*/ 305 w 683"/>
                                <a:gd name="T65" fmla="*/ 573 h 1202"/>
                                <a:gd name="T66" fmla="*/ 309 w 683"/>
                                <a:gd name="T67" fmla="*/ 565 h 1202"/>
                                <a:gd name="T68" fmla="*/ 309 w 683"/>
                                <a:gd name="T69" fmla="*/ 557 h 1202"/>
                                <a:gd name="T70" fmla="*/ 309 w 683"/>
                                <a:gd name="T71" fmla="*/ 549 h 1202"/>
                                <a:gd name="T72" fmla="*/ 307 w 683"/>
                                <a:gd name="T73" fmla="*/ 540 h 1202"/>
                                <a:gd name="T74" fmla="*/ 307 w 683"/>
                                <a:gd name="T75" fmla="*/ 530 h 1202"/>
                                <a:gd name="T76" fmla="*/ 305 w 683"/>
                                <a:gd name="T77" fmla="*/ 520 h 1202"/>
                                <a:gd name="T78" fmla="*/ 305 w 683"/>
                                <a:gd name="T79" fmla="*/ 511 h 1202"/>
                                <a:gd name="T80" fmla="*/ 305 w 683"/>
                                <a:gd name="T81" fmla="*/ 503 h 1202"/>
                                <a:gd name="T82" fmla="*/ 307 w 683"/>
                                <a:gd name="T83" fmla="*/ 493 h 1202"/>
                                <a:gd name="T84" fmla="*/ 309 w 683"/>
                                <a:gd name="T85" fmla="*/ 484 h 1202"/>
                                <a:gd name="T86" fmla="*/ 310 w 683"/>
                                <a:gd name="T87" fmla="*/ 474 h 1202"/>
                                <a:gd name="T88" fmla="*/ 313 w 683"/>
                                <a:gd name="T89" fmla="*/ 464 h 1202"/>
                                <a:gd name="T90" fmla="*/ 317 w 683"/>
                                <a:gd name="T91" fmla="*/ 455 h 1202"/>
                                <a:gd name="T92" fmla="*/ 321 w 683"/>
                                <a:gd name="T93" fmla="*/ 445 h 1202"/>
                                <a:gd name="T94" fmla="*/ 326 w 683"/>
                                <a:gd name="T95" fmla="*/ 436 h 1202"/>
                                <a:gd name="T96" fmla="*/ 332 w 683"/>
                                <a:gd name="T97" fmla="*/ 428 h 1202"/>
                                <a:gd name="T98" fmla="*/ 374 w 683"/>
                                <a:gd name="T99" fmla="*/ 373 h 1202"/>
                                <a:gd name="T100" fmla="*/ 417 w 683"/>
                                <a:gd name="T101" fmla="*/ 319 h 1202"/>
                                <a:gd name="T102" fmla="*/ 460 w 683"/>
                                <a:gd name="T103" fmla="*/ 266 h 1202"/>
                                <a:gd name="T104" fmla="*/ 505 w 683"/>
                                <a:gd name="T105" fmla="*/ 212 h 1202"/>
                                <a:gd name="T106" fmla="*/ 550 w 683"/>
                                <a:gd name="T107" fmla="*/ 159 h 1202"/>
                                <a:gd name="T108" fmla="*/ 595 w 683"/>
                                <a:gd name="T109" fmla="*/ 107 h 1202"/>
                                <a:gd name="T110" fmla="*/ 639 w 683"/>
                                <a:gd name="T111" fmla="*/ 54 h 1202"/>
                                <a:gd name="T112" fmla="*/ 683 w 683"/>
                                <a:gd name="T113" fmla="*/ 0 h 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3" h="1202">
                                  <a:moveTo>
                                    <a:pt x="0" y="1202"/>
                                  </a:moveTo>
                                  <a:lnTo>
                                    <a:pt x="3" y="1179"/>
                                  </a:lnTo>
                                  <a:lnTo>
                                    <a:pt x="5" y="1155"/>
                                  </a:lnTo>
                                  <a:lnTo>
                                    <a:pt x="8" y="1131"/>
                                  </a:lnTo>
                                  <a:lnTo>
                                    <a:pt x="10" y="1107"/>
                                  </a:lnTo>
                                  <a:lnTo>
                                    <a:pt x="13" y="1083"/>
                                  </a:lnTo>
                                  <a:lnTo>
                                    <a:pt x="18" y="1059"/>
                                  </a:lnTo>
                                  <a:lnTo>
                                    <a:pt x="22" y="1036"/>
                                  </a:lnTo>
                                  <a:lnTo>
                                    <a:pt x="29" y="1014"/>
                                  </a:lnTo>
                                  <a:lnTo>
                                    <a:pt x="35" y="992"/>
                                  </a:lnTo>
                                  <a:lnTo>
                                    <a:pt x="45" y="971"/>
                                  </a:lnTo>
                                  <a:lnTo>
                                    <a:pt x="54" y="950"/>
                                  </a:lnTo>
                                  <a:lnTo>
                                    <a:pt x="66" y="929"/>
                                  </a:lnTo>
                                  <a:lnTo>
                                    <a:pt x="78" y="910"/>
                                  </a:lnTo>
                                  <a:lnTo>
                                    <a:pt x="91" y="889"/>
                                  </a:lnTo>
                                  <a:lnTo>
                                    <a:pt x="104" y="870"/>
                                  </a:lnTo>
                                  <a:lnTo>
                                    <a:pt x="117" y="851"/>
                                  </a:lnTo>
                                  <a:lnTo>
                                    <a:pt x="126" y="837"/>
                                  </a:lnTo>
                                  <a:lnTo>
                                    <a:pt x="139" y="824"/>
                                  </a:lnTo>
                                  <a:lnTo>
                                    <a:pt x="153" y="811"/>
                                  </a:lnTo>
                                  <a:lnTo>
                                    <a:pt x="168" y="798"/>
                                  </a:lnTo>
                                  <a:lnTo>
                                    <a:pt x="181" y="786"/>
                                  </a:lnTo>
                                  <a:lnTo>
                                    <a:pt x="195" y="773"/>
                                  </a:lnTo>
                                  <a:lnTo>
                                    <a:pt x="208" y="760"/>
                                  </a:lnTo>
                                  <a:lnTo>
                                    <a:pt x="219" y="746"/>
                                  </a:lnTo>
                                  <a:lnTo>
                                    <a:pt x="230" y="726"/>
                                  </a:lnTo>
                                  <a:lnTo>
                                    <a:pt x="243" y="706"/>
                                  </a:lnTo>
                                  <a:lnTo>
                                    <a:pt x="256" y="685"/>
                                  </a:lnTo>
                                  <a:lnTo>
                                    <a:pt x="267" y="663"/>
                                  </a:lnTo>
                                  <a:lnTo>
                                    <a:pt x="278" y="642"/>
                                  </a:lnTo>
                                  <a:lnTo>
                                    <a:pt x="288" y="619"/>
                                  </a:lnTo>
                                  <a:lnTo>
                                    <a:pt x="297" y="595"/>
                                  </a:lnTo>
                                  <a:lnTo>
                                    <a:pt x="305" y="573"/>
                                  </a:lnTo>
                                  <a:lnTo>
                                    <a:pt x="309" y="565"/>
                                  </a:lnTo>
                                  <a:lnTo>
                                    <a:pt x="309" y="557"/>
                                  </a:lnTo>
                                  <a:lnTo>
                                    <a:pt x="309" y="549"/>
                                  </a:lnTo>
                                  <a:lnTo>
                                    <a:pt x="307" y="540"/>
                                  </a:lnTo>
                                  <a:lnTo>
                                    <a:pt x="307" y="530"/>
                                  </a:lnTo>
                                  <a:lnTo>
                                    <a:pt x="305" y="520"/>
                                  </a:lnTo>
                                  <a:lnTo>
                                    <a:pt x="305" y="511"/>
                                  </a:lnTo>
                                  <a:lnTo>
                                    <a:pt x="305" y="503"/>
                                  </a:lnTo>
                                  <a:lnTo>
                                    <a:pt x="307" y="493"/>
                                  </a:lnTo>
                                  <a:lnTo>
                                    <a:pt x="309" y="484"/>
                                  </a:lnTo>
                                  <a:lnTo>
                                    <a:pt x="310" y="474"/>
                                  </a:lnTo>
                                  <a:lnTo>
                                    <a:pt x="313" y="464"/>
                                  </a:lnTo>
                                  <a:lnTo>
                                    <a:pt x="317" y="455"/>
                                  </a:lnTo>
                                  <a:lnTo>
                                    <a:pt x="321" y="445"/>
                                  </a:lnTo>
                                  <a:lnTo>
                                    <a:pt x="326" y="436"/>
                                  </a:lnTo>
                                  <a:lnTo>
                                    <a:pt x="332" y="428"/>
                                  </a:lnTo>
                                  <a:lnTo>
                                    <a:pt x="374" y="373"/>
                                  </a:lnTo>
                                  <a:lnTo>
                                    <a:pt x="417" y="319"/>
                                  </a:lnTo>
                                  <a:lnTo>
                                    <a:pt x="460" y="266"/>
                                  </a:lnTo>
                                  <a:lnTo>
                                    <a:pt x="505" y="212"/>
                                  </a:lnTo>
                                  <a:lnTo>
                                    <a:pt x="550" y="159"/>
                                  </a:lnTo>
                                  <a:lnTo>
                                    <a:pt x="595" y="107"/>
                                  </a:lnTo>
                                  <a:lnTo>
                                    <a:pt x="639" y="54"/>
                                  </a:lnTo>
                                  <a:lnTo>
                                    <a:pt x="683"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696"/>
                          <wps:cNvSpPr>
                            <a:spLocks/>
                          </wps:cNvSpPr>
                          <wps:spPr bwMode="auto">
                            <a:xfrm>
                              <a:off x="8165" y="5328"/>
                              <a:ext cx="406" cy="230"/>
                            </a:xfrm>
                            <a:custGeom>
                              <a:avLst/>
                              <a:gdLst>
                                <a:gd name="T0" fmla="*/ 12 w 812"/>
                                <a:gd name="T1" fmla="*/ 455 h 458"/>
                                <a:gd name="T2" fmla="*/ 34 w 812"/>
                                <a:gd name="T3" fmla="*/ 449 h 458"/>
                                <a:gd name="T4" fmla="*/ 58 w 812"/>
                                <a:gd name="T5" fmla="*/ 442 h 458"/>
                                <a:gd name="T6" fmla="*/ 82 w 812"/>
                                <a:gd name="T7" fmla="*/ 437 h 458"/>
                                <a:gd name="T8" fmla="*/ 114 w 812"/>
                                <a:gd name="T9" fmla="*/ 436 h 458"/>
                                <a:gd name="T10" fmla="*/ 159 w 812"/>
                                <a:gd name="T11" fmla="*/ 437 h 458"/>
                                <a:gd name="T12" fmla="*/ 203 w 812"/>
                                <a:gd name="T13" fmla="*/ 441 h 458"/>
                                <a:gd name="T14" fmla="*/ 246 w 812"/>
                                <a:gd name="T15" fmla="*/ 442 h 458"/>
                                <a:gd name="T16" fmla="*/ 282 w 812"/>
                                <a:gd name="T17" fmla="*/ 442 h 458"/>
                                <a:gd name="T18" fmla="*/ 307 w 812"/>
                                <a:gd name="T19" fmla="*/ 441 h 458"/>
                                <a:gd name="T20" fmla="*/ 334 w 812"/>
                                <a:gd name="T21" fmla="*/ 437 h 458"/>
                                <a:gd name="T22" fmla="*/ 358 w 812"/>
                                <a:gd name="T23" fmla="*/ 431 h 458"/>
                                <a:gd name="T24" fmla="*/ 378 w 812"/>
                                <a:gd name="T25" fmla="*/ 423 h 458"/>
                                <a:gd name="T26" fmla="*/ 389 w 812"/>
                                <a:gd name="T27" fmla="*/ 410 h 458"/>
                                <a:gd name="T28" fmla="*/ 398 w 812"/>
                                <a:gd name="T29" fmla="*/ 394 h 458"/>
                                <a:gd name="T30" fmla="*/ 406 w 812"/>
                                <a:gd name="T31" fmla="*/ 375 h 458"/>
                                <a:gd name="T32" fmla="*/ 413 w 812"/>
                                <a:gd name="T33" fmla="*/ 356 h 458"/>
                                <a:gd name="T34" fmla="*/ 416 w 812"/>
                                <a:gd name="T35" fmla="*/ 333 h 458"/>
                                <a:gd name="T36" fmla="*/ 417 w 812"/>
                                <a:gd name="T37" fmla="*/ 311 h 458"/>
                                <a:gd name="T38" fmla="*/ 422 w 812"/>
                                <a:gd name="T39" fmla="*/ 289 h 458"/>
                                <a:gd name="T40" fmla="*/ 430 w 812"/>
                                <a:gd name="T41" fmla="*/ 270 h 458"/>
                                <a:gd name="T42" fmla="*/ 441 w 812"/>
                                <a:gd name="T43" fmla="*/ 252 h 458"/>
                                <a:gd name="T44" fmla="*/ 454 w 812"/>
                                <a:gd name="T45" fmla="*/ 234 h 458"/>
                                <a:gd name="T46" fmla="*/ 470 w 812"/>
                                <a:gd name="T47" fmla="*/ 220 h 458"/>
                                <a:gd name="T48" fmla="*/ 493 w 812"/>
                                <a:gd name="T49" fmla="*/ 210 h 458"/>
                                <a:gd name="T50" fmla="*/ 523 w 812"/>
                                <a:gd name="T51" fmla="*/ 206 h 458"/>
                                <a:gd name="T52" fmla="*/ 553 w 812"/>
                                <a:gd name="T53" fmla="*/ 204 h 458"/>
                                <a:gd name="T54" fmla="*/ 584 w 812"/>
                                <a:gd name="T55" fmla="*/ 201 h 458"/>
                                <a:gd name="T56" fmla="*/ 609 w 812"/>
                                <a:gd name="T57" fmla="*/ 196 h 458"/>
                                <a:gd name="T58" fmla="*/ 632 w 812"/>
                                <a:gd name="T59" fmla="*/ 191 h 458"/>
                                <a:gd name="T60" fmla="*/ 652 w 812"/>
                                <a:gd name="T61" fmla="*/ 183 h 458"/>
                                <a:gd name="T62" fmla="*/ 673 w 812"/>
                                <a:gd name="T63" fmla="*/ 174 h 458"/>
                                <a:gd name="T64" fmla="*/ 700 w 812"/>
                                <a:gd name="T65" fmla="*/ 148 h 458"/>
                                <a:gd name="T66" fmla="*/ 734 w 812"/>
                                <a:gd name="T67" fmla="*/ 108 h 458"/>
                                <a:gd name="T68" fmla="*/ 766 w 812"/>
                                <a:gd name="T69" fmla="*/ 65 h 458"/>
                                <a:gd name="T70" fmla="*/ 796 w 812"/>
                                <a:gd name="T71" fmla="*/ 2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2" h="458">
                                  <a:moveTo>
                                    <a:pt x="0" y="458"/>
                                  </a:moveTo>
                                  <a:lnTo>
                                    <a:pt x="12" y="455"/>
                                  </a:lnTo>
                                  <a:lnTo>
                                    <a:pt x="23" y="452"/>
                                  </a:lnTo>
                                  <a:lnTo>
                                    <a:pt x="34" y="449"/>
                                  </a:lnTo>
                                  <a:lnTo>
                                    <a:pt x="47" y="445"/>
                                  </a:lnTo>
                                  <a:lnTo>
                                    <a:pt x="58" y="442"/>
                                  </a:lnTo>
                                  <a:lnTo>
                                    <a:pt x="69" y="439"/>
                                  </a:lnTo>
                                  <a:lnTo>
                                    <a:pt x="82" y="437"/>
                                  </a:lnTo>
                                  <a:lnTo>
                                    <a:pt x="93" y="437"/>
                                  </a:lnTo>
                                  <a:lnTo>
                                    <a:pt x="114" y="436"/>
                                  </a:lnTo>
                                  <a:lnTo>
                                    <a:pt x="136" y="437"/>
                                  </a:lnTo>
                                  <a:lnTo>
                                    <a:pt x="159" y="437"/>
                                  </a:lnTo>
                                  <a:lnTo>
                                    <a:pt x="181" y="439"/>
                                  </a:lnTo>
                                  <a:lnTo>
                                    <a:pt x="203" y="441"/>
                                  </a:lnTo>
                                  <a:lnTo>
                                    <a:pt x="226" y="442"/>
                                  </a:lnTo>
                                  <a:lnTo>
                                    <a:pt x="246" y="442"/>
                                  </a:lnTo>
                                  <a:lnTo>
                                    <a:pt x="269" y="442"/>
                                  </a:lnTo>
                                  <a:lnTo>
                                    <a:pt x="282" y="442"/>
                                  </a:lnTo>
                                  <a:lnTo>
                                    <a:pt x="294" y="441"/>
                                  </a:lnTo>
                                  <a:lnTo>
                                    <a:pt x="307" y="441"/>
                                  </a:lnTo>
                                  <a:lnTo>
                                    <a:pt x="322" y="439"/>
                                  </a:lnTo>
                                  <a:lnTo>
                                    <a:pt x="334" y="437"/>
                                  </a:lnTo>
                                  <a:lnTo>
                                    <a:pt x="347" y="436"/>
                                  </a:lnTo>
                                  <a:lnTo>
                                    <a:pt x="358" y="431"/>
                                  </a:lnTo>
                                  <a:lnTo>
                                    <a:pt x="371" y="426"/>
                                  </a:lnTo>
                                  <a:lnTo>
                                    <a:pt x="378" y="423"/>
                                  </a:lnTo>
                                  <a:lnTo>
                                    <a:pt x="384" y="417"/>
                                  </a:lnTo>
                                  <a:lnTo>
                                    <a:pt x="389" y="410"/>
                                  </a:lnTo>
                                  <a:lnTo>
                                    <a:pt x="395" y="402"/>
                                  </a:lnTo>
                                  <a:lnTo>
                                    <a:pt x="398" y="394"/>
                                  </a:lnTo>
                                  <a:lnTo>
                                    <a:pt x="403" y="385"/>
                                  </a:lnTo>
                                  <a:lnTo>
                                    <a:pt x="406" y="375"/>
                                  </a:lnTo>
                                  <a:lnTo>
                                    <a:pt x="409" y="365"/>
                                  </a:lnTo>
                                  <a:lnTo>
                                    <a:pt x="413" y="356"/>
                                  </a:lnTo>
                                  <a:lnTo>
                                    <a:pt x="414" y="345"/>
                                  </a:lnTo>
                                  <a:lnTo>
                                    <a:pt x="416" y="333"/>
                                  </a:lnTo>
                                  <a:lnTo>
                                    <a:pt x="417" y="322"/>
                                  </a:lnTo>
                                  <a:lnTo>
                                    <a:pt x="417" y="311"/>
                                  </a:lnTo>
                                  <a:lnTo>
                                    <a:pt x="421" y="300"/>
                                  </a:lnTo>
                                  <a:lnTo>
                                    <a:pt x="422" y="289"/>
                                  </a:lnTo>
                                  <a:lnTo>
                                    <a:pt x="427" y="279"/>
                                  </a:lnTo>
                                  <a:lnTo>
                                    <a:pt x="430" y="270"/>
                                  </a:lnTo>
                                  <a:lnTo>
                                    <a:pt x="435" y="262"/>
                                  </a:lnTo>
                                  <a:lnTo>
                                    <a:pt x="441" y="252"/>
                                  </a:lnTo>
                                  <a:lnTo>
                                    <a:pt x="448" y="244"/>
                                  </a:lnTo>
                                  <a:lnTo>
                                    <a:pt x="454" y="234"/>
                                  </a:lnTo>
                                  <a:lnTo>
                                    <a:pt x="462" y="228"/>
                                  </a:lnTo>
                                  <a:lnTo>
                                    <a:pt x="470" y="220"/>
                                  </a:lnTo>
                                  <a:lnTo>
                                    <a:pt x="480" y="215"/>
                                  </a:lnTo>
                                  <a:lnTo>
                                    <a:pt x="493" y="210"/>
                                  </a:lnTo>
                                  <a:lnTo>
                                    <a:pt x="507" y="207"/>
                                  </a:lnTo>
                                  <a:lnTo>
                                    <a:pt x="523" y="206"/>
                                  </a:lnTo>
                                  <a:lnTo>
                                    <a:pt x="537" y="206"/>
                                  </a:lnTo>
                                  <a:lnTo>
                                    <a:pt x="553" y="204"/>
                                  </a:lnTo>
                                  <a:lnTo>
                                    <a:pt x="569" y="202"/>
                                  </a:lnTo>
                                  <a:lnTo>
                                    <a:pt x="584" y="201"/>
                                  </a:lnTo>
                                  <a:lnTo>
                                    <a:pt x="600" y="198"/>
                                  </a:lnTo>
                                  <a:lnTo>
                                    <a:pt x="609" y="196"/>
                                  </a:lnTo>
                                  <a:lnTo>
                                    <a:pt x="620" y="195"/>
                                  </a:lnTo>
                                  <a:lnTo>
                                    <a:pt x="632" y="191"/>
                                  </a:lnTo>
                                  <a:lnTo>
                                    <a:pt x="643" y="188"/>
                                  </a:lnTo>
                                  <a:lnTo>
                                    <a:pt x="652" y="183"/>
                                  </a:lnTo>
                                  <a:lnTo>
                                    <a:pt x="664" y="179"/>
                                  </a:lnTo>
                                  <a:lnTo>
                                    <a:pt x="673" y="174"/>
                                  </a:lnTo>
                                  <a:lnTo>
                                    <a:pt x="681" y="167"/>
                                  </a:lnTo>
                                  <a:lnTo>
                                    <a:pt x="700" y="148"/>
                                  </a:lnTo>
                                  <a:lnTo>
                                    <a:pt x="718" y="129"/>
                                  </a:lnTo>
                                  <a:lnTo>
                                    <a:pt x="734" y="108"/>
                                  </a:lnTo>
                                  <a:lnTo>
                                    <a:pt x="750" y="86"/>
                                  </a:lnTo>
                                  <a:lnTo>
                                    <a:pt x="766" y="65"/>
                                  </a:lnTo>
                                  <a:lnTo>
                                    <a:pt x="782" y="43"/>
                                  </a:lnTo>
                                  <a:lnTo>
                                    <a:pt x="796" y="20"/>
                                  </a:lnTo>
                                  <a:lnTo>
                                    <a:pt x="812"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697"/>
                          <wps:cNvSpPr>
                            <a:spLocks/>
                          </wps:cNvSpPr>
                          <wps:spPr bwMode="auto">
                            <a:xfrm>
                              <a:off x="8388" y="5583"/>
                              <a:ext cx="273" cy="114"/>
                            </a:xfrm>
                            <a:custGeom>
                              <a:avLst/>
                              <a:gdLst>
                                <a:gd name="T0" fmla="*/ 547 w 547"/>
                                <a:gd name="T1" fmla="*/ 227 h 227"/>
                                <a:gd name="T2" fmla="*/ 531 w 547"/>
                                <a:gd name="T3" fmla="*/ 206 h 227"/>
                                <a:gd name="T4" fmla="*/ 515 w 547"/>
                                <a:gd name="T5" fmla="*/ 186 h 227"/>
                                <a:gd name="T6" fmla="*/ 499 w 547"/>
                                <a:gd name="T7" fmla="*/ 165 h 227"/>
                                <a:gd name="T8" fmla="*/ 483 w 547"/>
                                <a:gd name="T9" fmla="*/ 144 h 227"/>
                                <a:gd name="T10" fmla="*/ 467 w 547"/>
                                <a:gd name="T11" fmla="*/ 123 h 227"/>
                                <a:gd name="T12" fmla="*/ 451 w 547"/>
                                <a:gd name="T13" fmla="*/ 104 h 227"/>
                                <a:gd name="T14" fmla="*/ 433 w 547"/>
                                <a:gd name="T15" fmla="*/ 86 h 227"/>
                                <a:gd name="T16" fmla="*/ 416 w 547"/>
                                <a:gd name="T17" fmla="*/ 69 h 227"/>
                                <a:gd name="T18" fmla="*/ 405 w 547"/>
                                <a:gd name="T19" fmla="*/ 58 h 227"/>
                                <a:gd name="T20" fmla="*/ 393 w 547"/>
                                <a:gd name="T21" fmla="*/ 48 h 227"/>
                                <a:gd name="T22" fmla="*/ 382 w 547"/>
                                <a:gd name="T23" fmla="*/ 39 h 227"/>
                                <a:gd name="T24" fmla="*/ 369 w 547"/>
                                <a:gd name="T25" fmla="*/ 29 h 227"/>
                                <a:gd name="T26" fmla="*/ 357 w 547"/>
                                <a:gd name="T27" fmla="*/ 21 h 227"/>
                                <a:gd name="T28" fmla="*/ 345 w 547"/>
                                <a:gd name="T29" fmla="*/ 13 h 227"/>
                                <a:gd name="T30" fmla="*/ 331 w 547"/>
                                <a:gd name="T31" fmla="*/ 8 h 227"/>
                                <a:gd name="T32" fmla="*/ 318 w 547"/>
                                <a:gd name="T33" fmla="*/ 3 h 227"/>
                                <a:gd name="T34" fmla="*/ 309 w 547"/>
                                <a:gd name="T35" fmla="*/ 0 h 227"/>
                                <a:gd name="T36" fmla="*/ 298 w 547"/>
                                <a:gd name="T37" fmla="*/ 0 h 227"/>
                                <a:gd name="T38" fmla="*/ 286 w 547"/>
                                <a:gd name="T39" fmla="*/ 0 h 227"/>
                                <a:gd name="T40" fmla="*/ 277 w 547"/>
                                <a:gd name="T41" fmla="*/ 2 h 227"/>
                                <a:gd name="T42" fmla="*/ 266 w 547"/>
                                <a:gd name="T43" fmla="*/ 3 h 227"/>
                                <a:gd name="T44" fmla="*/ 254 w 547"/>
                                <a:gd name="T45" fmla="*/ 5 h 227"/>
                                <a:gd name="T46" fmla="*/ 245 w 547"/>
                                <a:gd name="T47" fmla="*/ 8 h 227"/>
                                <a:gd name="T48" fmla="*/ 235 w 547"/>
                                <a:gd name="T49" fmla="*/ 10 h 227"/>
                                <a:gd name="T50" fmla="*/ 221 w 547"/>
                                <a:gd name="T51" fmla="*/ 16 h 227"/>
                                <a:gd name="T52" fmla="*/ 208 w 547"/>
                                <a:gd name="T53" fmla="*/ 23 h 227"/>
                                <a:gd name="T54" fmla="*/ 194 w 547"/>
                                <a:gd name="T55" fmla="*/ 29 h 227"/>
                                <a:gd name="T56" fmla="*/ 179 w 547"/>
                                <a:gd name="T57" fmla="*/ 37 h 227"/>
                                <a:gd name="T58" fmla="*/ 166 w 547"/>
                                <a:gd name="T59" fmla="*/ 47 h 227"/>
                                <a:gd name="T60" fmla="*/ 154 w 547"/>
                                <a:gd name="T61" fmla="*/ 55 h 227"/>
                                <a:gd name="T62" fmla="*/ 139 w 547"/>
                                <a:gd name="T63" fmla="*/ 61 h 227"/>
                                <a:gd name="T64" fmla="*/ 126 w 547"/>
                                <a:gd name="T65" fmla="*/ 69 h 227"/>
                                <a:gd name="T66" fmla="*/ 112 w 547"/>
                                <a:gd name="T67" fmla="*/ 77 h 227"/>
                                <a:gd name="T68" fmla="*/ 96 w 547"/>
                                <a:gd name="T69" fmla="*/ 85 h 227"/>
                                <a:gd name="T70" fmla="*/ 80 w 547"/>
                                <a:gd name="T71" fmla="*/ 93 h 227"/>
                                <a:gd name="T72" fmla="*/ 64 w 547"/>
                                <a:gd name="T73" fmla="*/ 101 h 227"/>
                                <a:gd name="T74" fmla="*/ 48 w 547"/>
                                <a:gd name="T75" fmla="*/ 109 h 227"/>
                                <a:gd name="T76" fmla="*/ 32 w 547"/>
                                <a:gd name="T77" fmla="*/ 118 h 227"/>
                                <a:gd name="T78" fmla="*/ 16 w 547"/>
                                <a:gd name="T79" fmla="*/ 126 h 227"/>
                                <a:gd name="T80" fmla="*/ 0 w 547"/>
                                <a:gd name="T81" fmla="*/ 13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7" h="227">
                                  <a:moveTo>
                                    <a:pt x="547" y="227"/>
                                  </a:moveTo>
                                  <a:lnTo>
                                    <a:pt x="531" y="206"/>
                                  </a:lnTo>
                                  <a:lnTo>
                                    <a:pt x="515" y="186"/>
                                  </a:lnTo>
                                  <a:lnTo>
                                    <a:pt x="499" y="165"/>
                                  </a:lnTo>
                                  <a:lnTo>
                                    <a:pt x="483" y="144"/>
                                  </a:lnTo>
                                  <a:lnTo>
                                    <a:pt x="467" y="123"/>
                                  </a:lnTo>
                                  <a:lnTo>
                                    <a:pt x="451" y="104"/>
                                  </a:lnTo>
                                  <a:lnTo>
                                    <a:pt x="433" y="86"/>
                                  </a:lnTo>
                                  <a:lnTo>
                                    <a:pt x="416" y="69"/>
                                  </a:lnTo>
                                  <a:lnTo>
                                    <a:pt x="405" y="58"/>
                                  </a:lnTo>
                                  <a:lnTo>
                                    <a:pt x="393" y="48"/>
                                  </a:lnTo>
                                  <a:lnTo>
                                    <a:pt x="382" y="39"/>
                                  </a:lnTo>
                                  <a:lnTo>
                                    <a:pt x="369" y="29"/>
                                  </a:lnTo>
                                  <a:lnTo>
                                    <a:pt x="357" y="21"/>
                                  </a:lnTo>
                                  <a:lnTo>
                                    <a:pt x="345" y="13"/>
                                  </a:lnTo>
                                  <a:lnTo>
                                    <a:pt x="331" y="8"/>
                                  </a:lnTo>
                                  <a:lnTo>
                                    <a:pt x="318" y="3"/>
                                  </a:lnTo>
                                  <a:lnTo>
                                    <a:pt x="309" y="0"/>
                                  </a:lnTo>
                                  <a:lnTo>
                                    <a:pt x="298" y="0"/>
                                  </a:lnTo>
                                  <a:lnTo>
                                    <a:pt x="286" y="0"/>
                                  </a:lnTo>
                                  <a:lnTo>
                                    <a:pt x="277" y="2"/>
                                  </a:lnTo>
                                  <a:lnTo>
                                    <a:pt x="266" y="3"/>
                                  </a:lnTo>
                                  <a:lnTo>
                                    <a:pt x="254" y="5"/>
                                  </a:lnTo>
                                  <a:lnTo>
                                    <a:pt x="245" y="8"/>
                                  </a:lnTo>
                                  <a:lnTo>
                                    <a:pt x="235" y="10"/>
                                  </a:lnTo>
                                  <a:lnTo>
                                    <a:pt x="221" y="16"/>
                                  </a:lnTo>
                                  <a:lnTo>
                                    <a:pt x="208" y="23"/>
                                  </a:lnTo>
                                  <a:lnTo>
                                    <a:pt x="194" y="29"/>
                                  </a:lnTo>
                                  <a:lnTo>
                                    <a:pt x="179" y="37"/>
                                  </a:lnTo>
                                  <a:lnTo>
                                    <a:pt x="166" y="47"/>
                                  </a:lnTo>
                                  <a:lnTo>
                                    <a:pt x="154" y="55"/>
                                  </a:lnTo>
                                  <a:lnTo>
                                    <a:pt x="139" y="61"/>
                                  </a:lnTo>
                                  <a:lnTo>
                                    <a:pt x="126" y="69"/>
                                  </a:lnTo>
                                  <a:lnTo>
                                    <a:pt x="112" y="77"/>
                                  </a:lnTo>
                                  <a:lnTo>
                                    <a:pt x="96" y="85"/>
                                  </a:lnTo>
                                  <a:lnTo>
                                    <a:pt x="80" y="93"/>
                                  </a:lnTo>
                                  <a:lnTo>
                                    <a:pt x="64" y="101"/>
                                  </a:lnTo>
                                  <a:lnTo>
                                    <a:pt x="48" y="109"/>
                                  </a:lnTo>
                                  <a:lnTo>
                                    <a:pt x="32" y="118"/>
                                  </a:lnTo>
                                  <a:lnTo>
                                    <a:pt x="16" y="126"/>
                                  </a:lnTo>
                                  <a:lnTo>
                                    <a:pt x="0" y="13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698"/>
                          <wps:cNvSpPr>
                            <a:spLocks/>
                          </wps:cNvSpPr>
                          <wps:spPr bwMode="auto">
                            <a:xfrm>
                              <a:off x="7974" y="5872"/>
                              <a:ext cx="43" cy="225"/>
                            </a:xfrm>
                            <a:custGeom>
                              <a:avLst/>
                              <a:gdLst>
                                <a:gd name="T0" fmla="*/ 75 w 85"/>
                                <a:gd name="T1" fmla="*/ 0 h 451"/>
                                <a:gd name="T2" fmla="*/ 75 w 85"/>
                                <a:gd name="T3" fmla="*/ 18 h 451"/>
                                <a:gd name="T4" fmla="*/ 78 w 85"/>
                                <a:gd name="T5" fmla="*/ 36 h 451"/>
                                <a:gd name="T6" fmla="*/ 80 w 85"/>
                                <a:gd name="T7" fmla="*/ 53 h 451"/>
                                <a:gd name="T8" fmla="*/ 81 w 85"/>
                                <a:gd name="T9" fmla="*/ 71 h 451"/>
                                <a:gd name="T10" fmla="*/ 83 w 85"/>
                                <a:gd name="T11" fmla="*/ 88 h 451"/>
                                <a:gd name="T12" fmla="*/ 85 w 85"/>
                                <a:gd name="T13" fmla="*/ 106 h 451"/>
                                <a:gd name="T14" fmla="*/ 83 w 85"/>
                                <a:gd name="T15" fmla="*/ 123 h 451"/>
                                <a:gd name="T16" fmla="*/ 81 w 85"/>
                                <a:gd name="T17" fmla="*/ 139 h 451"/>
                                <a:gd name="T18" fmla="*/ 80 w 85"/>
                                <a:gd name="T19" fmla="*/ 149 h 451"/>
                                <a:gd name="T20" fmla="*/ 75 w 85"/>
                                <a:gd name="T21" fmla="*/ 159 h 451"/>
                                <a:gd name="T22" fmla="*/ 70 w 85"/>
                                <a:gd name="T23" fmla="*/ 168 h 451"/>
                                <a:gd name="T24" fmla="*/ 64 w 85"/>
                                <a:gd name="T25" fmla="*/ 176 h 451"/>
                                <a:gd name="T26" fmla="*/ 56 w 85"/>
                                <a:gd name="T27" fmla="*/ 186 h 451"/>
                                <a:gd name="T28" fmla="*/ 49 w 85"/>
                                <a:gd name="T29" fmla="*/ 194 h 451"/>
                                <a:gd name="T30" fmla="*/ 43 w 85"/>
                                <a:gd name="T31" fmla="*/ 203 h 451"/>
                                <a:gd name="T32" fmla="*/ 38 w 85"/>
                                <a:gd name="T33" fmla="*/ 213 h 451"/>
                                <a:gd name="T34" fmla="*/ 34 w 85"/>
                                <a:gd name="T35" fmla="*/ 223 h 451"/>
                                <a:gd name="T36" fmla="*/ 27 w 85"/>
                                <a:gd name="T37" fmla="*/ 232 h 451"/>
                                <a:gd name="T38" fmla="*/ 22 w 85"/>
                                <a:gd name="T39" fmla="*/ 242 h 451"/>
                                <a:gd name="T40" fmla="*/ 18 w 85"/>
                                <a:gd name="T41" fmla="*/ 253 h 451"/>
                                <a:gd name="T42" fmla="*/ 13 w 85"/>
                                <a:gd name="T43" fmla="*/ 264 h 451"/>
                                <a:gd name="T44" fmla="*/ 8 w 85"/>
                                <a:gd name="T45" fmla="*/ 275 h 451"/>
                                <a:gd name="T46" fmla="*/ 6 w 85"/>
                                <a:gd name="T47" fmla="*/ 286 h 451"/>
                                <a:gd name="T48" fmla="*/ 3 w 85"/>
                                <a:gd name="T49" fmla="*/ 298 h 451"/>
                                <a:gd name="T50" fmla="*/ 2 w 85"/>
                                <a:gd name="T51" fmla="*/ 315 h 451"/>
                                <a:gd name="T52" fmla="*/ 2 w 85"/>
                                <a:gd name="T53" fmla="*/ 334 h 451"/>
                                <a:gd name="T54" fmla="*/ 0 w 85"/>
                                <a:gd name="T55" fmla="*/ 354 h 451"/>
                                <a:gd name="T56" fmla="*/ 2 w 85"/>
                                <a:gd name="T57" fmla="*/ 373 h 451"/>
                                <a:gd name="T58" fmla="*/ 2 w 85"/>
                                <a:gd name="T59" fmla="*/ 392 h 451"/>
                                <a:gd name="T60" fmla="*/ 3 w 85"/>
                                <a:gd name="T61" fmla="*/ 413 h 451"/>
                                <a:gd name="T62" fmla="*/ 3 w 85"/>
                                <a:gd name="T63" fmla="*/ 432 h 451"/>
                                <a:gd name="T64" fmla="*/ 3 w 85"/>
                                <a:gd name="T65"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451">
                                  <a:moveTo>
                                    <a:pt x="75" y="0"/>
                                  </a:moveTo>
                                  <a:lnTo>
                                    <a:pt x="75" y="18"/>
                                  </a:lnTo>
                                  <a:lnTo>
                                    <a:pt x="78" y="36"/>
                                  </a:lnTo>
                                  <a:lnTo>
                                    <a:pt x="80" y="53"/>
                                  </a:lnTo>
                                  <a:lnTo>
                                    <a:pt x="81" y="71"/>
                                  </a:lnTo>
                                  <a:lnTo>
                                    <a:pt x="83" y="88"/>
                                  </a:lnTo>
                                  <a:lnTo>
                                    <a:pt x="85" y="106"/>
                                  </a:lnTo>
                                  <a:lnTo>
                                    <a:pt x="83" y="123"/>
                                  </a:lnTo>
                                  <a:lnTo>
                                    <a:pt x="81" y="139"/>
                                  </a:lnTo>
                                  <a:lnTo>
                                    <a:pt x="80" y="149"/>
                                  </a:lnTo>
                                  <a:lnTo>
                                    <a:pt x="75" y="159"/>
                                  </a:lnTo>
                                  <a:lnTo>
                                    <a:pt x="70" y="168"/>
                                  </a:lnTo>
                                  <a:lnTo>
                                    <a:pt x="64" y="176"/>
                                  </a:lnTo>
                                  <a:lnTo>
                                    <a:pt x="56" y="186"/>
                                  </a:lnTo>
                                  <a:lnTo>
                                    <a:pt x="49" y="194"/>
                                  </a:lnTo>
                                  <a:lnTo>
                                    <a:pt x="43" y="203"/>
                                  </a:lnTo>
                                  <a:lnTo>
                                    <a:pt x="38" y="213"/>
                                  </a:lnTo>
                                  <a:lnTo>
                                    <a:pt x="34" y="223"/>
                                  </a:lnTo>
                                  <a:lnTo>
                                    <a:pt x="27" y="232"/>
                                  </a:lnTo>
                                  <a:lnTo>
                                    <a:pt x="22" y="242"/>
                                  </a:lnTo>
                                  <a:lnTo>
                                    <a:pt x="18" y="253"/>
                                  </a:lnTo>
                                  <a:lnTo>
                                    <a:pt x="13" y="264"/>
                                  </a:lnTo>
                                  <a:lnTo>
                                    <a:pt x="8" y="275"/>
                                  </a:lnTo>
                                  <a:lnTo>
                                    <a:pt x="6" y="286"/>
                                  </a:lnTo>
                                  <a:lnTo>
                                    <a:pt x="3" y="298"/>
                                  </a:lnTo>
                                  <a:lnTo>
                                    <a:pt x="2" y="315"/>
                                  </a:lnTo>
                                  <a:lnTo>
                                    <a:pt x="2" y="334"/>
                                  </a:lnTo>
                                  <a:lnTo>
                                    <a:pt x="0" y="354"/>
                                  </a:lnTo>
                                  <a:lnTo>
                                    <a:pt x="2" y="373"/>
                                  </a:lnTo>
                                  <a:lnTo>
                                    <a:pt x="2" y="392"/>
                                  </a:lnTo>
                                  <a:lnTo>
                                    <a:pt x="3" y="413"/>
                                  </a:lnTo>
                                  <a:lnTo>
                                    <a:pt x="3" y="432"/>
                                  </a:lnTo>
                                  <a:lnTo>
                                    <a:pt x="3" y="45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1699"/>
                          <wps:cNvSpPr>
                            <a:spLocks/>
                          </wps:cNvSpPr>
                          <wps:spPr bwMode="auto">
                            <a:xfrm>
                              <a:off x="7745" y="5784"/>
                              <a:ext cx="466" cy="204"/>
                            </a:xfrm>
                            <a:custGeom>
                              <a:avLst/>
                              <a:gdLst>
                                <a:gd name="T0" fmla="*/ 0 w 932"/>
                                <a:gd name="T1" fmla="*/ 400 h 409"/>
                                <a:gd name="T2" fmla="*/ 29 w 932"/>
                                <a:gd name="T3" fmla="*/ 400 h 409"/>
                                <a:gd name="T4" fmla="*/ 56 w 932"/>
                                <a:gd name="T5" fmla="*/ 401 h 409"/>
                                <a:gd name="T6" fmla="*/ 83 w 932"/>
                                <a:gd name="T7" fmla="*/ 404 h 409"/>
                                <a:gd name="T8" fmla="*/ 111 w 932"/>
                                <a:gd name="T9" fmla="*/ 406 h 409"/>
                                <a:gd name="T10" fmla="*/ 138 w 932"/>
                                <a:gd name="T11" fmla="*/ 408 h 409"/>
                                <a:gd name="T12" fmla="*/ 165 w 932"/>
                                <a:gd name="T13" fmla="*/ 409 h 409"/>
                                <a:gd name="T14" fmla="*/ 192 w 932"/>
                                <a:gd name="T15" fmla="*/ 409 h 409"/>
                                <a:gd name="T16" fmla="*/ 219 w 932"/>
                                <a:gd name="T17" fmla="*/ 409 h 409"/>
                                <a:gd name="T18" fmla="*/ 270 w 932"/>
                                <a:gd name="T19" fmla="*/ 406 h 409"/>
                                <a:gd name="T20" fmla="*/ 321 w 932"/>
                                <a:gd name="T21" fmla="*/ 400 h 409"/>
                                <a:gd name="T22" fmla="*/ 374 w 932"/>
                                <a:gd name="T23" fmla="*/ 393 h 409"/>
                                <a:gd name="T24" fmla="*/ 425 w 932"/>
                                <a:gd name="T25" fmla="*/ 387 h 409"/>
                                <a:gd name="T26" fmla="*/ 477 w 932"/>
                                <a:gd name="T27" fmla="*/ 379 h 409"/>
                                <a:gd name="T28" fmla="*/ 528 w 932"/>
                                <a:gd name="T29" fmla="*/ 371 h 409"/>
                                <a:gd name="T30" fmla="*/ 577 w 932"/>
                                <a:gd name="T31" fmla="*/ 363 h 409"/>
                                <a:gd name="T32" fmla="*/ 628 w 932"/>
                                <a:gd name="T33" fmla="*/ 355 h 409"/>
                                <a:gd name="T34" fmla="*/ 654 w 932"/>
                                <a:gd name="T35" fmla="*/ 352 h 409"/>
                                <a:gd name="T36" fmla="*/ 679 w 932"/>
                                <a:gd name="T37" fmla="*/ 347 h 409"/>
                                <a:gd name="T38" fmla="*/ 705 w 932"/>
                                <a:gd name="T39" fmla="*/ 344 h 409"/>
                                <a:gd name="T40" fmla="*/ 732 w 932"/>
                                <a:gd name="T41" fmla="*/ 339 h 409"/>
                                <a:gd name="T42" fmla="*/ 758 w 932"/>
                                <a:gd name="T43" fmla="*/ 334 h 409"/>
                                <a:gd name="T44" fmla="*/ 783 w 932"/>
                                <a:gd name="T45" fmla="*/ 328 h 409"/>
                                <a:gd name="T46" fmla="*/ 809 w 932"/>
                                <a:gd name="T47" fmla="*/ 323 h 409"/>
                                <a:gd name="T48" fmla="*/ 835 w 932"/>
                                <a:gd name="T49" fmla="*/ 316 h 409"/>
                                <a:gd name="T50" fmla="*/ 847 w 932"/>
                                <a:gd name="T51" fmla="*/ 313 h 409"/>
                                <a:gd name="T52" fmla="*/ 858 w 932"/>
                                <a:gd name="T53" fmla="*/ 308 h 409"/>
                                <a:gd name="T54" fmla="*/ 871 w 932"/>
                                <a:gd name="T55" fmla="*/ 304 h 409"/>
                                <a:gd name="T56" fmla="*/ 882 w 932"/>
                                <a:gd name="T57" fmla="*/ 299 h 409"/>
                                <a:gd name="T58" fmla="*/ 895 w 932"/>
                                <a:gd name="T59" fmla="*/ 293 h 409"/>
                                <a:gd name="T60" fmla="*/ 906 w 932"/>
                                <a:gd name="T61" fmla="*/ 286 h 409"/>
                                <a:gd name="T62" fmla="*/ 919 w 932"/>
                                <a:gd name="T63" fmla="*/ 281 h 409"/>
                                <a:gd name="T64" fmla="*/ 932 w 932"/>
                                <a:gd name="T65" fmla="*/ 275 h 409"/>
                                <a:gd name="T66" fmla="*/ 830 w 932"/>
                                <a:gd name="T67"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2" h="409">
                                  <a:moveTo>
                                    <a:pt x="0" y="400"/>
                                  </a:moveTo>
                                  <a:lnTo>
                                    <a:pt x="29" y="400"/>
                                  </a:lnTo>
                                  <a:lnTo>
                                    <a:pt x="56" y="401"/>
                                  </a:lnTo>
                                  <a:lnTo>
                                    <a:pt x="83" y="404"/>
                                  </a:lnTo>
                                  <a:lnTo>
                                    <a:pt x="111" y="406"/>
                                  </a:lnTo>
                                  <a:lnTo>
                                    <a:pt x="138" y="408"/>
                                  </a:lnTo>
                                  <a:lnTo>
                                    <a:pt x="165" y="409"/>
                                  </a:lnTo>
                                  <a:lnTo>
                                    <a:pt x="192" y="409"/>
                                  </a:lnTo>
                                  <a:lnTo>
                                    <a:pt x="219" y="409"/>
                                  </a:lnTo>
                                  <a:lnTo>
                                    <a:pt x="270" y="406"/>
                                  </a:lnTo>
                                  <a:lnTo>
                                    <a:pt x="321" y="400"/>
                                  </a:lnTo>
                                  <a:lnTo>
                                    <a:pt x="374" y="393"/>
                                  </a:lnTo>
                                  <a:lnTo>
                                    <a:pt x="425" y="387"/>
                                  </a:lnTo>
                                  <a:lnTo>
                                    <a:pt x="477" y="379"/>
                                  </a:lnTo>
                                  <a:lnTo>
                                    <a:pt x="528" y="371"/>
                                  </a:lnTo>
                                  <a:lnTo>
                                    <a:pt x="577" y="363"/>
                                  </a:lnTo>
                                  <a:lnTo>
                                    <a:pt x="628" y="355"/>
                                  </a:lnTo>
                                  <a:lnTo>
                                    <a:pt x="654" y="352"/>
                                  </a:lnTo>
                                  <a:lnTo>
                                    <a:pt x="679" y="347"/>
                                  </a:lnTo>
                                  <a:lnTo>
                                    <a:pt x="705" y="344"/>
                                  </a:lnTo>
                                  <a:lnTo>
                                    <a:pt x="732" y="339"/>
                                  </a:lnTo>
                                  <a:lnTo>
                                    <a:pt x="758" y="334"/>
                                  </a:lnTo>
                                  <a:lnTo>
                                    <a:pt x="783" y="328"/>
                                  </a:lnTo>
                                  <a:lnTo>
                                    <a:pt x="809" y="323"/>
                                  </a:lnTo>
                                  <a:lnTo>
                                    <a:pt x="835" y="316"/>
                                  </a:lnTo>
                                  <a:lnTo>
                                    <a:pt x="847" y="313"/>
                                  </a:lnTo>
                                  <a:lnTo>
                                    <a:pt x="858" y="308"/>
                                  </a:lnTo>
                                  <a:lnTo>
                                    <a:pt x="871" y="304"/>
                                  </a:lnTo>
                                  <a:lnTo>
                                    <a:pt x="882" y="299"/>
                                  </a:lnTo>
                                  <a:lnTo>
                                    <a:pt x="895" y="293"/>
                                  </a:lnTo>
                                  <a:lnTo>
                                    <a:pt x="906" y="286"/>
                                  </a:lnTo>
                                  <a:lnTo>
                                    <a:pt x="919" y="281"/>
                                  </a:lnTo>
                                  <a:lnTo>
                                    <a:pt x="932" y="275"/>
                                  </a:lnTo>
                                  <a:lnTo>
                                    <a:pt x="83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700"/>
                          <wps:cNvSpPr>
                            <a:spLocks/>
                          </wps:cNvSpPr>
                          <wps:spPr bwMode="auto">
                            <a:xfrm>
                              <a:off x="8211" y="5921"/>
                              <a:ext cx="141" cy="60"/>
                            </a:xfrm>
                            <a:custGeom>
                              <a:avLst/>
                              <a:gdLst>
                                <a:gd name="T0" fmla="*/ 0 w 283"/>
                                <a:gd name="T1" fmla="*/ 0 h 120"/>
                                <a:gd name="T2" fmla="*/ 10 w 283"/>
                                <a:gd name="T3" fmla="*/ 8 h 120"/>
                                <a:gd name="T4" fmla="*/ 21 w 283"/>
                                <a:gd name="T5" fmla="*/ 14 h 120"/>
                                <a:gd name="T6" fmla="*/ 30 w 283"/>
                                <a:gd name="T7" fmla="*/ 22 h 120"/>
                                <a:gd name="T8" fmla="*/ 40 w 283"/>
                                <a:gd name="T9" fmla="*/ 30 h 120"/>
                                <a:gd name="T10" fmla="*/ 51 w 283"/>
                                <a:gd name="T11" fmla="*/ 38 h 120"/>
                                <a:gd name="T12" fmla="*/ 61 w 283"/>
                                <a:gd name="T13" fmla="*/ 45 h 120"/>
                                <a:gd name="T14" fmla="*/ 72 w 283"/>
                                <a:gd name="T15" fmla="*/ 51 h 120"/>
                                <a:gd name="T16" fmla="*/ 83 w 283"/>
                                <a:gd name="T17" fmla="*/ 59 h 120"/>
                                <a:gd name="T18" fmla="*/ 94 w 283"/>
                                <a:gd name="T19" fmla="*/ 64 h 120"/>
                                <a:gd name="T20" fmla="*/ 104 w 283"/>
                                <a:gd name="T21" fmla="*/ 69 h 120"/>
                                <a:gd name="T22" fmla="*/ 115 w 283"/>
                                <a:gd name="T23" fmla="*/ 75 h 120"/>
                                <a:gd name="T24" fmla="*/ 126 w 283"/>
                                <a:gd name="T25" fmla="*/ 80 h 120"/>
                                <a:gd name="T26" fmla="*/ 137 w 283"/>
                                <a:gd name="T27" fmla="*/ 85 h 120"/>
                                <a:gd name="T28" fmla="*/ 150 w 283"/>
                                <a:gd name="T29" fmla="*/ 89 h 120"/>
                                <a:gd name="T30" fmla="*/ 161 w 283"/>
                                <a:gd name="T31" fmla="*/ 94 h 120"/>
                                <a:gd name="T32" fmla="*/ 176 w 283"/>
                                <a:gd name="T33" fmla="*/ 97 h 120"/>
                                <a:gd name="T34" fmla="*/ 187 w 283"/>
                                <a:gd name="T35" fmla="*/ 101 h 120"/>
                                <a:gd name="T36" fmla="*/ 200 w 283"/>
                                <a:gd name="T37" fmla="*/ 104 h 120"/>
                                <a:gd name="T38" fmla="*/ 214 w 283"/>
                                <a:gd name="T39" fmla="*/ 105 h 120"/>
                                <a:gd name="T40" fmla="*/ 229 w 283"/>
                                <a:gd name="T41" fmla="*/ 109 h 120"/>
                                <a:gd name="T42" fmla="*/ 241 w 283"/>
                                <a:gd name="T43" fmla="*/ 112 h 120"/>
                                <a:gd name="T44" fmla="*/ 256 w 283"/>
                                <a:gd name="T45" fmla="*/ 115 h 120"/>
                                <a:gd name="T46" fmla="*/ 269 w 283"/>
                                <a:gd name="T47" fmla="*/ 117 h 120"/>
                                <a:gd name="T48" fmla="*/ 283 w 283"/>
                                <a:gd name="T4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3" h="120">
                                  <a:moveTo>
                                    <a:pt x="0" y="0"/>
                                  </a:moveTo>
                                  <a:lnTo>
                                    <a:pt x="10" y="8"/>
                                  </a:lnTo>
                                  <a:lnTo>
                                    <a:pt x="21" y="14"/>
                                  </a:lnTo>
                                  <a:lnTo>
                                    <a:pt x="30" y="22"/>
                                  </a:lnTo>
                                  <a:lnTo>
                                    <a:pt x="40" y="30"/>
                                  </a:lnTo>
                                  <a:lnTo>
                                    <a:pt x="51" y="38"/>
                                  </a:lnTo>
                                  <a:lnTo>
                                    <a:pt x="61" y="45"/>
                                  </a:lnTo>
                                  <a:lnTo>
                                    <a:pt x="72" y="51"/>
                                  </a:lnTo>
                                  <a:lnTo>
                                    <a:pt x="83" y="59"/>
                                  </a:lnTo>
                                  <a:lnTo>
                                    <a:pt x="94" y="64"/>
                                  </a:lnTo>
                                  <a:lnTo>
                                    <a:pt x="104" y="69"/>
                                  </a:lnTo>
                                  <a:lnTo>
                                    <a:pt x="115" y="75"/>
                                  </a:lnTo>
                                  <a:lnTo>
                                    <a:pt x="126" y="80"/>
                                  </a:lnTo>
                                  <a:lnTo>
                                    <a:pt x="137" y="85"/>
                                  </a:lnTo>
                                  <a:lnTo>
                                    <a:pt x="150" y="89"/>
                                  </a:lnTo>
                                  <a:lnTo>
                                    <a:pt x="161" y="94"/>
                                  </a:lnTo>
                                  <a:lnTo>
                                    <a:pt x="176" y="97"/>
                                  </a:lnTo>
                                  <a:lnTo>
                                    <a:pt x="187" y="101"/>
                                  </a:lnTo>
                                  <a:lnTo>
                                    <a:pt x="200" y="104"/>
                                  </a:lnTo>
                                  <a:lnTo>
                                    <a:pt x="214" y="105"/>
                                  </a:lnTo>
                                  <a:lnTo>
                                    <a:pt x="229" y="109"/>
                                  </a:lnTo>
                                  <a:lnTo>
                                    <a:pt x="241" y="112"/>
                                  </a:lnTo>
                                  <a:lnTo>
                                    <a:pt x="256" y="115"/>
                                  </a:lnTo>
                                  <a:lnTo>
                                    <a:pt x="269" y="117"/>
                                  </a:lnTo>
                                  <a:lnTo>
                                    <a:pt x="283" y="12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1701"/>
                          <wps:cNvSpPr>
                            <a:spLocks/>
                          </wps:cNvSpPr>
                          <wps:spPr bwMode="auto">
                            <a:xfrm>
                              <a:off x="7974" y="6093"/>
                              <a:ext cx="228" cy="179"/>
                            </a:xfrm>
                            <a:custGeom>
                              <a:avLst/>
                              <a:gdLst>
                                <a:gd name="T0" fmla="*/ 457 w 457"/>
                                <a:gd name="T1" fmla="*/ 339 h 358"/>
                                <a:gd name="T2" fmla="*/ 437 w 457"/>
                                <a:gd name="T3" fmla="*/ 340 h 358"/>
                                <a:gd name="T4" fmla="*/ 416 w 457"/>
                                <a:gd name="T5" fmla="*/ 343 h 358"/>
                                <a:gd name="T6" fmla="*/ 395 w 457"/>
                                <a:gd name="T7" fmla="*/ 347 h 358"/>
                                <a:gd name="T8" fmla="*/ 374 w 457"/>
                                <a:gd name="T9" fmla="*/ 350 h 358"/>
                                <a:gd name="T10" fmla="*/ 354 w 457"/>
                                <a:gd name="T11" fmla="*/ 353 h 358"/>
                                <a:gd name="T12" fmla="*/ 333 w 457"/>
                                <a:gd name="T13" fmla="*/ 356 h 358"/>
                                <a:gd name="T14" fmla="*/ 312 w 457"/>
                                <a:gd name="T15" fmla="*/ 358 h 358"/>
                                <a:gd name="T16" fmla="*/ 290 w 457"/>
                                <a:gd name="T17" fmla="*/ 358 h 358"/>
                                <a:gd name="T18" fmla="*/ 267 w 457"/>
                                <a:gd name="T19" fmla="*/ 356 h 358"/>
                                <a:gd name="T20" fmla="*/ 245 w 457"/>
                                <a:gd name="T21" fmla="*/ 353 h 358"/>
                                <a:gd name="T22" fmla="*/ 221 w 457"/>
                                <a:gd name="T23" fmla="*/ 348 h 358"/>
                                <a:gd name="T24" fmla="*/ 199 w 457"/>
                                <a:gd name="T25" fmla="*/ 343 h 358"/>
                                <a:gd name="T26" fmla="*/ 175 w 457"/>
                                <a:gd name="T27" fmla="*/ 337 h 358"/>
                                <a:gd name="T28" fmla="*/ 152 w 457"/>
                                <a:gd name="T29" fmla="*/ 331 h 358"/>
                                <a:gd name="T30" fmla="*/ 128 w 457"/>
                                <a:gd name="T31" fmla="*/ 323 h 358"/>
                                <a:gd name="T32" fmla="*/ 106 w 457"/>
                                <a:gd name="T33" fmla="*/ 316 h 358"/>
                                <a:gd name="T34" fmla="*/ 96 w 457"/>
                                <a:gd name="T35" fmla="*/ 313 h 358"/>
                                <a:gd name="T36" fmla="*/ 88 w 457"/>
                                <a:gd name="T37" fmla="*/ 308 h 358"/>
                                <a:gd name="T38" fmla="*/ 79 w 457"/>
                                <a:gd name="T39" fmla="*/ 302 h 358"/>
                                <a:gd name="T40" fmla="*/ 71 w 457"/>
                                <a:gd name="T41" fmla="*/ 297 h 358"/>
                                <a:gd name="T42" fmla="*/ 61 w 457"/>
                                <a:gd name="T43" fmla="*/ 289 h 358"/>
                                <a:gd name="T44" fmla="*/ 55 w 457"/>
                                <a:gd name="T45" fmla="*/ 283 h 358"/>
                                <a:gd name="T46" fmla="*/ 47 w 457"/>
                                <a:gd name="T47" fmla="*/ 275 h 358"/>
                                <a:gd name="T48" fmla="*/ 40 w 457"/>
                                <a:gd name="T49" fmla="*/ 267 h 358"/>
                                <a:gd name="T50" fmla="*/ 36 w 457"/>
                                <a:gd name="T51" fmla="*/ 264 h 358"/>
                                <a:gd name="T52" fmla="*/ 32 w 457"/>
                                <a:gd name="T53" fmla="*/ 259 h 358"/>
                                <a:gd name="T54" fmla="*/ 28 w 457"/>
                                <a:gd name="T55" fmla="*/ 254 h 358"/>
                                <a:gd name="T56" fmla="*/ 23 w 457"/>
                                <a:gd name="T57" fmla="*/ 248 h 358"/>
                                <a:gd name="T58" fmla="*/ 20 w 457"/>
                                <a:gd name="T59" fmla="*/ 243 h 358"/>
                                <a:gd name="T60" fmla="*/ 16 w 457"/>
                                <a:gd name="T61" fmla="*/ 236 h 358"/>
                                <a:gd name="T62" fmla="*/ 15 w 457"/>
                                <a:gd name="T63" fmla="*/ 230 h 358"/>
                                <a:gd name="T64" fmla="*/ 13 w 457"/>
                                <a:gd name="T65" fmla="*/ 224 h 358"/>
                                <a:gd name="T66" fmla="*/ 0 w 457"/>
                                <a:gd name="T67"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7" h="358">
                                  <a:moveTo>
                                    <a:pt x="457" y="339"/>
                                  </a:moveTo>
                                  <a:lnTo>
                                    <a:pt x="437" y="340"/>
                                  </a:lnTo>
                                  <a:lnTo>
                                    <a:pt x="416" y="343"/>
                                  </a:lnTo>
                                  <a:lnTo>
                                    <a:pt x="395" y="347"/>
                                  </a:lnTo>
                                  <a:lnTo>
                                    <a:pt x="374" y="350"/>
                                  </a:lnTo>
                                  <a:lnTo>
                                    <a:pt x="354" y="353"/>
                                  </a:lnTo>
                                  <a:lnTo>
                                    <a:pt x="333" y="356"/>
                                  </a:lnTo>
                                  <a:lnTo>
                                    <a:pt x="312" y="358"/>
                                  </a:lnTo>
                                  <a:lnTo>
                                    <a:pt x="290" y="358"/>
                                  </a:lnTo>
                                  <a:lnTo>
                                    <a:pt x="267" y="356"/>
                                  </a:lnTo>
                                  <a:lnTo>
                                    <a:pt x="245" y="353"/>
                                  </a:lnTo>
                                  <a:lnTo>
                                    <a:pt x="221" y="348"/>
                                  </a:lnTo>
                                  <a:lnTo>
                                    <a:pt x="199" y="343"/>
                                  </a:lnTo>
                                  <a:lnTo>
                                    <a:pt x="175" y="337"/>
                                  </a:lnTo>
                                  <a:lnTo>
                                    <a:pt x="152" y="331"/>
                                  </a:lnTo>
                                  <a:lnTo>
                                    <a:pt x="128" y="323"/>
                                  </a:lnTo>
                                  <a:lnTo>
                                    <a:pt x="106" y="316"/>
                                  </a:lnTo>
                                  <a:lnTo>
                                    <a:pt x="96" y="313"/>
                                  </a:lnTo>
                                  <a:lnTo>
                                    <a:pt x="88" y="308"/>
                                  </a:lnTo>
                                  <a:lnTo>
                                    <a:pt x="79" y="302"/>
                                  </a:lnTo>
                                  <a:lnTo>
                                    <a:pt x="71" y="297"/>
                                  </a:lnTo>
                                  <a:lnTo>
                                    <a:pt x="61" y="289"/>
                                  </a:lnTo>
                                  <a:lnTo>
                                    <a:pt x="55" y="283"/>
                                  </a:lnTo>
                                  <a:lnTo>
                                    <a:pt x="47" y="275"/>
                                  </a:lnTo>
                                  <a:lnTo>
                                    <a:pt x="40" y="267"/>
                                  </a:lnTo>
                                  <a:lnTo>
                                    <a:pt x="36" y="264"/>
                                  </a:lnTo>
                                  <a:lnTo>
                                    <a:pt x="32" y="259"/>
                                  </a:lnTo>
                                  <a:lnTo>
                                    <a:pt x="28" y="254"/>
                                  </a:lnTo>
                                  <a:lnTo>
                                    <a:pt x="23" y="248"/>
                                  </a:lnTo>
                                  <a:lnTo>
                                    <a:pt x="20" y="243"/>
                                  </a:lnTo>
                                  <a:lnTo>
                                    <a:pt x="16" y="236"/>
                                  </a:lnTo>
                                  <a:lnTo>
                                    <a:pt x="15" y="230"/>
                                  </a:lnTo>
                                  <a:lnTo>
                                    <a:pt x="13" y="224"/>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702"/>
                          <wps:cNvSpPr>
                            <a:spLocks/>
                          </wps:cNvSpPr>
                          <wps:spPr bwMode="auto">
                            <a:xfrm>
                              <a:off x="7717" y="6208"/>
                              <a:ext cx="985" cy="219"/>
                            </a:xfrm>
                            <a:custGeom>
                              <a:avLst/>
                              <a:gdLst>
                                <a:gd name="T0" fmla="*/ 0 w 1971"/>
                                <a:gd name="T1" fmla="*/ 0 h 438"/>
                                <a:gd name="T2" fmla="*/ 34 w 1971"/>
                                <a:gd name="T3" fmla="*/ 16 h 438"/>
                                <a:gd name="T4" fmla="*/ 67 w 1971"/>
                                <a:gd name="T5" fmla="*/ 32 h 438"/>
                                <a:gd name="T6" fmla="*/ 101 w 1971"/>
                                <a:gd name="T7" fmla="*/ 48 h 438"/>
                                <a:gd name="T8" fmla="*/ 135 w 1971"/>
                                <a:gd name="T9" fmla="*/ 64 h 438"/>
                                <a:gd name="T10" fmla="*/ 168 w 1971"/>
                                <a:gd name="T11" fmla="*/ 80 h 438"/>
                                <a:gd name="T12" fmla="*/ 202 w 1971"/>
                                <a:gd name="T13" fmla="*/ 96 h 438"/>
                                <a:gd name="T14" fmla="*/ 235 w 1971"/>
                                <a:gd name="T15" fmla="*/ 111 h 438"/>
                                <a:gd name="T16" fmla="*/ 269 w 1971"/>
                                <a:gd name="T17" fmla="*/ 125 h 438"/>
                                <a:gd name="T18" fmla="*/ 299 w 1971"/>
                                <a:gd name="T19" fmla="*/ 136 h 438"/>
                                <a:gd name="T20" fmla="*/ 330 w 1971"/>
                                <a:gd name="T21" fmla="*/ 149 h 438"/>
                                <a:gd name="T22" fmla="*/ 360 w 1971"/>
                                <a:gd name="T23" fmla="*/ 162 h 438"/>
                                <a:gd name="T24" fmla="*/ 392 w 1971"/>
                                <a:gd name="T25" fmla="*/ 173 h 438"/>
                                <a:gd name="T26" fmla="*/ 424 w 1971"/>
                                <a:gd name="T27" fmla="*/ 186 h 438"/>
                                <a:gd name="T28" fmla="*/ 456 w 1971"/>
                                <a:gd name="T29" fmla="*/ 197 h 438"/>
                                <a:gd name="T30" fmla="*/ 488 w 1971"/>
                                <a:gd name="T31" fmla="*/ 206 h 438"/>
                                <a:gd name="T32" fmla="*/ 518 w 1971"/>
                                <a:gd name="T33" fmla="*/ 218 h 438"/>
                                <a:gd name="T34" fmla="*/ 558 w 1971"/>
                                <a:gd name="T35" fmla="*/ 229 h 438"/>
                                <a:gd name="T36" fmla="*/ 598 w 1971"/>
                                <a:gd name="T37" fmla="*/ 240 h 438"/>
                                <a:gd name="T38" fmla="*/ 638 w 1971"/>
                                <a:gd name="T39" fmla="*/ 251 h 438"/>
                                <a:gd name="T40" fmla="*/ 678 w 1971"/>
                                <a:gd name="T41" fmla="*/ 261 h 438"/>
                                <a:gd name="T42" fmla="*/ 720 w 1971"/>
                                <a:gd name="T43" fmla="*/ 272 h 438"/>
                                <a:gd name="T44" fmla="*/ 759 w 1971"/>
                                <a:gd name="T45" fmla="*/ 282 h 438"/>
                                <a:gd name="T46" fmla="*/ 799 w 1971"/>
                                <a:gd name="T47" fmla="*/ 290 h 438"/>
                                <a:gd name="T48" fmla="*/ 839 w 1971"/>
                                <a:gd name="T49" fmla="*/ 298 h 438"/>
                                <a:gd name="T50" fmla="*/ 886 w 1971"/>
                                <a:gd name="T51" fmla="*/ 306 h 438"/>
                                <a:gd name="T52" fmla="*/ 932 w 1971"/>
                                <a:gd name="T53" fmla="*/ 312 h 438"/>
                                <a:gd name="T54" fmla="*/ 978 w 1971"/>
                                <a:gd name="T55" fmla="*/ 318 h 438"/>
                                <a:gd name="T56" fmla="*/ 1026 w 1971"/>
                                <a:gd name="T57" fmla="*/ 325 h 438"/>
                                <a:gd name="T58" fmla="*/ 1074 w 1971"/>
                                <a:gd name="T59" fmla="*/ 331 h 438"/>
                                <a:gd name="T60" fmla="*/ 1122 w 1971"/>
                                <a:gd name="T61" fmla="*/ 337 h 438"/>
                                <a:gd name="T62" fmla="*/ 1169 w 1971"/>
                                <a:gd name="T63" fmla="*/ 342 h 438"/>
                                <a:gd name="T64" fmla="*/ 1217 w 1971"/>
                                <a:gd name="T65" fmla="*/ 349 h 438"/>
                                <a:gd name="T66" fmla="*/ 1309 w 1971"/>
                                <a:gd name="T67" fmla="*/ 360 h 438"/>
                                <a:gd name="T68" fmla="*/ 1404 w 1971"/>
                                <a:gd name="T69" fmla="*/ 369 h 438"/>
                                <a:gd name="T70" fmla="*/ 1498 w 1971"/>
                                <a:gd name="T71" fmla="*/ 381 h 438"/>
                                <a:gd name="T72" fmla="*/ 1592 w 1971"/>
                                <a:gd name="T73" fmla="*/ 392 h 438"/>
                                <a:gd name="T74" fmla="*/ 1686 w 1971"/>
                                <a:gd name="T75" fmla="*/ 403 h 438"/>
                                <a:gd name="T76" fmla="*/ 1781 w 1971"/>
                                <a:gd name="T77" fmla="*/ 414 h 438"/>
                                <a:gd name="T78" fmla="*/ 1875 w 1971"/>
                                <a:gd name="T79" fmla="*/ 427 h 438"/>
                                <a:gd name="T80" fmla="*/ 1971 w 1971"/>
                                <a:gd name="T81"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71" h="438">
                                  <a:moveTo>
                                    <a:pt x="0" y="0"/>
                                  </a:moveTo>
                                  <a:lnTo>
                                    <a:pt x="34" y="16"/>
                                  </a:lnTo>
                                  <a:lnTo>
                                    <a:pt x="67" y="32"/>
                                  </a:lnTo>
                                  <a:lnTo>
                                    <a:pt x="101" y="48"/>
                                  </a:lnTo>
                                  <a:lnTo>
                                    <a:pt x="135" y="64"/>
                                  </a:lnTo>
                                  <a:lnTo>
                                    <a:pt x="168" y="80"/>
                                  </a:lnTo>
                                  <a:lnTo>
                                    <a:pt x="202" y="96"/>
                                  </a:lnTo>
                                  <a:lnTo>
                                    <a:pt x="235" y="111"/>
                                  </a:lnTo>
                                  <a:lnTo>
                                    <a:pt x="269" y="125"/>
                                  </a:lnTo>
                                  <a:lnTo>
                                    <a:pt x="299" y="136"/>
                                  </a:lnTo>
                                  <a:lnTo>
                                    <a:pt x="330" y="149"/>
                                  </a:lnTo>
                                  <a:lnTo>
                                    <a:pt x="360" y="162"/>
                                  </a:lnTo>
                                  <a:lnTo>
                                    <a:pt x="392" y="173"/>
                                  </a:lnTo>
                                  <a:lnTo>
                                    <a:pt x="424" y="186"/>
                                  </a:lnTo>
                                  <a:lnTo>
                                    <a:pt x="456" y="197"/>
                                  </a:lnTo>
                                  <a:lnTo>
                                    <a:pt x="488" y="206"/>
                                  </a:lnTo>
                                  <a:lnTo>
                                    <a:pt x="518" y="218"/>
                                  </a:lnTo>
                                  <a:lnTo>
                                    <a:pt x="558" y="229"/>
                                  </a:lnTo>
                                  <a:lnTo>
                                    <a:pt x="598" y="240"/>
                                  </a:lnTo>
                                  <a:lnTo>
                                    <a:pt x="638" y="251"/>
                                  </a:lnTo>
                                  <a:lnTo>
                                    <a:pt x="678" y="261"/>
                                  </a:lnTo>
                                  <a:lnTo>
                                    <a:pt x="720" y="272"/>
                                  </a:lnTo>
                                  <a:lnTo>
                                    <a:pt x="759" y="282"/>
                                  </a:lnTo>
                                  <a:lnTo>
                                    <a:pt x="799" y="290"/>
                                  </a:lnTo>
                                  <a:lnTo>
                                    <a:pt x="839" y="298"/>
                                  </a:lnTo>
                                  <a:lnTo>
                                    <a:pt x="886" y="306"/>
                                  </a:lnTo>
                                  <a:lnTo>
                                    <a:pt x="932" y="312"/>
                                  </a:lnTo>
                                  <a:lnTo>
                                    <a:pt x="978" y="318"/>
                                  </a:lnTo>
                                  <a:lnTo>
                                    <a:pt x="1026" y="325"/>
                                  </a:lnTo>
                                  <a:lnTo>
                                    <a:pt x="1074" y="331"/>
                                  </a:lnTo>
                                  <a:lnTo>
                                    <a:pt x="1122" y="337"/>
                                  </a:lnTo>
                                  <a:lnTo>
                                    <a:pt x="1169" y="342"/>
                                  </a:lnTo>
                                  <a:lnTo>
                                    <a:pt x="1217" y="349"/>
                                  </a:lnTo>
                                  <a:lnTo>
                                    <a:pt x="1309" y="360"/>
                                  </a:lnTo>
                                  <a:lnTo>
                                    <a:pt x="1404" y="369"/>
                                  </a:lnTo>
                                  <a:lnTo>
                                    <a:pt x="1498" y="381"/>
                                  </a:lnTo>
                                  <a:lnTo>
                                    <a:pt x="1592" y="392"/>
                                  </a:lnTo>
                                  <a:lnTo>
                                    <a:pt x="1686" y="403"/>
                                  </a:lnTo>
                                  <a:lnTo>
                                    <a:pt x="1781" y="414"/>
                                  </a:lnTo>
                                  <a:lnTo>
                                    <a:pt x="1875" y="427"/>
                                  </a:lnTo>
                                  <a:lnTo>
                                    <a:pt x="1971" y="43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703"/>
                          <wps:cNvSpPr>
                            <a:spLocks/>
                          </wps:cNvSpPr>
                          <wps:spPr bwMode="auto">
                            <a:xfrm>
                              <a:off x="7976" y="6316"/>
                              <a:ext cx="146" cy="152"/>
                            </a:xfrm>
                            <a:custGeom>
                              <a:avLst/>
                              <a:gdLst>
                                <a:gd name="T0" fmla="*/ 0 w 291"/>
                                <a:gd name="T1" fmla="*/ 0 h 303"/>
                                <a:gd name="T2" fmla="*/ 147 w 291"/>
                                <a:gd name="T3" fmla="*/ 151 h 303"/>
                                <a:gd name="T4" fmla="*/ 291 w 291"/>
                                <a:gd name="T5" fmla="*/ 303 h 303"/>
                              </a:gdLst>
                              <a:ahLst/>
                              <a:cxnLst>
                                <a:cxn ang="0">
                                  <a:pos x="T0" y="T1"/>
                                </a:cxn>
                                <a:cxn ang="0">
                                  <a:pos x="T2" y="T3"/>
                                </a:cxn>
                                <a:cxn ang="0">
                                  <a:pos x="T4" y="T5"/>
                                </a:cxn>
                              </a:cxnLst>
                              <a:rect l="0" t="0" r="r" b="b"/>
                              <a:pathLst>
                                <a:path w="291" h="303">
                                  <a:moveTo>
                                    <a:pt x="0" y="0"/>
                                  </a:moveTo>
                                  <a:lnTo>
                                    <a:pt x="147" y="151"/>
                                  </a:lnTo>
                                  <a:lnTo>
                                    <a:pt x="291" y="30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704"/>
                          <wps:cNvSpPr>
                            <a:spLocks/>
                          </wps:cNvSpPr>
                          <wps:spPr bwMode="auto">
                            <a:xfrm>
                              <a:off x="7947" y="6392"/>
                              <a:ext cx="334" cy="836"/>
                            </a:xfrm>
                            <a:custGeom>
                              <a:avLst/>
                              <a:gdLst>
                                <a:gd name="T0" fmla="*/ 204 w 666"/>
                                <a:gd name="T1" fmla="*/ 0 h 1671"/>
                                <a:gd name="T2" fmla="*/ 102 w 666"/>
                                <a:gd name="T3" fmla="*/ 203 h 1671"/>
                                <a:gd name="T4" fmla="*/ 0 w 666"/>
                                <a:gd name="T5" fmla="*/ 401 h 1671"/>
                                <a:gd name="T6" fmla="*/ 342 w 666"/>
                                <a:gd name="T7" fmla="*/ 647 h 1671"/>
                                <a:gd name="T8" fmla="*/ 485 w 666"/>
                                <a:gd name="T9" fmla="*/ 751 h 1671"/>
                                <a:gd name="T10" fmla="*/ 621 w 666"/>
                                <a:gd name="T11" fmla="*/ 1141 h 1671"/>
                                <a:gd name="T12" fmla="*/ 628 w 666"/>
                                <a:gd name="T13" fmla="*/ 1165 h 1671"/>
                                <a:gd name="T14" fmla="*/ 633 w 666"/>
                                <a:gd name="T15" fmla="*/ 1189 h 1671"/>
                                <a:gd name="T16" fmla="*/ 639 w 666"/>
                                <a:gd name="T17" fmla="*/ 1211 h 1671"/>
                                <a:gd name="T18" fmla="*/ 645 w 666"/>
                                <a:gd name="T19" fmla="*/ 1235 h 1671"/>
                                <a:gd name="T20" fmla="*/ 652 w 666"/>
                                <a:gd name="T21" fmla="*/ 1259 h 1671"/>
                                <a:gd name="T22" fmla="*/ 656 w 666"/>
                                <a:gd name="T23" fmla="*/ 1285 h 1671"/>
                                <a:gd name="T24" fmla="*/ 661 w 666"/>
                                <a:gd name="T25" fmla="*/ 1309 h 1671"/>
                                <a:gd name="T26" fmla="*/ 663 w 666"/>
                                <a:gd name="T27" fmla="*/ 1333 h 1671"/>
                                <a:gd name="T28" fmla="*/ 664 w 666"/>
                                <a:gd name="T29" fmla="*/ 1352 h 1671"/>
                                <a:gd name="T30" fmla="*/ 666 w 666"/>
                                <a:gd name="T31" fmla="*/ 1373 h 1671"/>
                                <a:gd name="T32" fmla="*/ 664 w 666"/>
                                <a:gd name="T33" fmla="*/ 1393 h 1671"/>
                                <a:gd name="T34" fmla="*/ 664 w 666"/>
                                <a:gd name="T35" fmla="*/ 1414 h 1671"/>
                                <a:gd name="T36" fmla="*/ 663 w 666"/>
                                <a:gd name="T37" fmla="*/ 1437 h 1671"/>
                                <a:gd name="T38" fmla="*/ 661 w 666"/>
                                <a:gd name="T39" fmla="*/ 1457 h 1671"/>
                                <a:gd name="T40" fmla="*/ 658 w 666"/>
                                <a:gd name="T41" fmla="*/ 1478 h 1671"/>
                                <a:gd name="T42" fmla="*/ 656 w 666"/>
                                <a:gd name="T43" fmla="*/ 1499 h 1671"/>
                                <a:gd name="T44" fmla="*/ 653 w 666"/>
                                <a:gd name="T45" fmla="*/ 1520 h 1671"/>
                                <a:gd name="T46" fmla="*/ 648 w 666"/>
                                <a:gd name="T47" fmla="*/ 1540 h 1671"/>
                                <a:gd name="T48" fmla="*/ 644 w 666"/>
                                <a:gd name="T49" fmla="*/ 1561 h 1671"/>
                                <a:gd name="T50" fmla="*/ 639 w 666"/>
                                <a:gd name="T51" fmla="*/ 1584 h 1671"/>
                                <a:gd name="T52" fmla="*/ 633 w 666"/>
                                <a:gd name="T53" fmla="*/ 1606 h 1671"/>
                                <a:gd name="T54" fmla="*/ 628 w 666"/>
                                <a:gd name="T55" fmla="*/ 1627 h 1671"/>
                                <a:gd name="T56" fmla="*/ 621 w 666"/>
                                <a:gd name="T57" fmla="*/ 1649 h 1671"/>
                                <a:gd name="T58" fmla="*/ 617 w 666"/>
                                <a:gd name="T59" fmla="*/ 1671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66" h="1671">
                                  <a:moveTo>
                                    <a:pt x="204" y="0"/>
                                  </a:moveTo>
                                  <a:lnTo>
                                    <a:pt x="102" y="203"/>
                                  </a:lnTo>
                                  <a:lnTo>
                                    <a:pt x="0" y="401"/>
                                  </a:lnTo>
                                  <a:lnTo>
                                    <a:pt x="342" y="647"/>
                                  </a:lnTo>
                                  <a:lnTo>
                                    <a:pt x="485" y="751"/>
                                  </a:lnTo>
                                  <a:lnTo>
                                    <a:pt x="621" y="1141"/>
                                  </a:lnTo>
                                  <a:lnTo>
                                    <a:pt x="628" y="1165"/>
                                  </a:lnTo>
                                  <a:lnTo>
                                    <a:pt x="633" y="1189"/>
                                  </a:lnTo>
                                  <a:lnTo>
                                    <a:pt x="639" y="1211"/>
                                  </a:lnTo>
                                  <a:lnTo>
                                    <a:pt x="645" y="1235"/>
                                  </a:lnTo>
                                  <a:lnTo>
                                    <a:pt x="652" y="1259"/>
                                  </a:lnTo>
                                  <a:lnTo>
                                    <a:pt x="656" y="1285"/>
                                  </a:lnTo>
                                  <a:lnTo>
                                    <a:pt x="661" y="1309"/>
                                  </a:lnTo>
                                  <a:lnTo>
                                    <a:pt x="663" y="1333"/>
                                  </a:lnTo>
                                  <a:lnTo>
                                    <a:pt x="664" y="1352"/>
                                  </a:lnTo>
                                  <a:lnTo>
                                    <a:pt x="666" y="1373"/>
                                  </a:lnTo>
                                  <a:lnTo>
                                    <a:pt x="664" y="1393"/>
                                  </a:lnTo>
                                  <a:lnTo>
                                    <a:pt x="664" y="1414"/>
                                  </a:lnTo>
                                  <a:lnTo>
                                    <a:pt x="663" y="1437"/>
                                  </a:lnTo>
                                  <a:lnTo>
                                    <a:pt x="661" y="1457"/>
                                  </a:lnTo>
                                  <a:lnTo>
                                    <a:pt x="658" y="1478"/>
                                  </a:lnTo>
                                  <a:lnTo>
                                    <a:pt x="656" y="1499"/>
                                  </a:lnTo>
                                  <a:lnTo>
                                    <a:pt x="653" y="1520"/>
                                  </a:lnTo>
                                  <a:lnTo>
                                    <a:pt x="648" y="1540"/>
                                  </a:lnTo>
                                  <a:lnTo>
                                    <a:pt x="644" y="1561"/>
                                  </a:lnTo>
                                  <a:lnTo>
                                    <a:pt x="639" y="1584"/>
                                  </a:lnTo>
                                  <a:lnTo>
                                    <a:pt x="633" y="1606"/>
                                  </a:lnTo>
                                  <a:lnTo>
                                    <a:pt x="628" y="1627"/>
                                  </a:lnTo>
                                  <a:lnTo>
                                    <a:pt x="621" y="1649"/>
                                  </a:lnTo>
                                  <a:lnTo>
                                    <a:pt x="617" y="167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705"/>
                          <wps:cNvSpPr>
                            <a:spLocks/>
                          </wps:cNvSpPr>
                          <wps:spPr bwMode="auto">
                            <a:xfrm>
                              <a:off x="8144" y="6341"/>
                              <a:ext cx="513" cy="708"/>
                            </a:xfrm>
                            <a:custGeom>
                              <a:avLst/>
                              <a:gdLst>
                                <a:gd name="T0" fmla="*/ 0 w 1026"/>
                                <a:gd name="T1" fmla="*/ 1416 h 1416"/>
                                <a:gd name="T2" fmla="*/ 209 w 1026"/>
                                <a:gd name="T3" fmla="*/ 1126 h 1416"/>
                                <a:gd name="T4" fmla="*/ 419 w 1026"/>
                                <a:gd name="T5" fmla="*/ 837 h 1416"/>
                                <a:gd name="T6" fmla="*/ 800 w 1026"/>
                                <a:gd name="T7" fmla="*/ 312 h 1416"/>
                                <a:gd name="T8" fmla="*/ 1026 w 1026"/>
                                <a:gd name="T9" fmla="*/ 0 h 1416"/>
                              </a:gdLst>
                              <a:ahLst/>
                              <a:cxnLst>
                                <a:cxn ang="0">
                                  <a:pos x="T0" y="T1"/>
                                </a:cxn>
                                <a:cxn ang="0">
                                  <a:pos x="T2" y="T3"/>
                                </a:cxn>
                                <a:cxn ang="0">
                                  <a:pos x="T4" y="T5"/>
                                </a:cxn>
                                <a:cxn ang="0">
                                  <a:pos x="T6" y="T7"/>
                                </a:cxn>
                                <a:cxn ang="0">
                                  <a:pos x="T8" y="T9"/>
                                </a:cxn>
                              </a:cxnLst>
                              <a:rect l="0" t="0" r="r" b="b"/>
                              <a:pathLst>
                                <a:path w="1026" h="1416">
                                  <a:moveTo>
                                    <a:pt x="0" y="1416"/>
                                  </a:moveTo>
                                  <a:lnTo>
                                    <a:pt x="209" y="1126"/>
                                  </a:lnTo>
                                  <a:lnTo>
                                    <a:pt x="419" y="837"/>
                                  </a:lnTo>
                                  <a:lnTo>
                                    <a:pt x="800" y="312"/>
                                  </a:lnTo>
                                  <a:lnTo>
                                    <a:pt x="1026"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Line 1706"/>
                          <wps:cNvCnPr>
                            <a:cxnSpLocks noChangeShapeType="1"/>
                          </wps:cNvCnPr>
                          <wps:spPr bwMode="auto">
                            <a:xfrm>
                              <a:off x="7998" y="6494"/>
                              <a:ext cx="355" cy="266"/>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02" name="Line 1707"/>
                          <wps:cNvCnPr>
                            <a:cxnSpLocks noChangeShapeType="1"/>
                          </wps:cNvCnPr>
                          <wps:spPr bwMode="auto">
                            <a:xfrm flipV="1">
                              <a:off x="8118" y="6382"/>
                              <a:ext cx="207" cy="33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03" name="Freeform 1708"/>
                          <wps:cNvSpPr>
                            <a:spLocks/>
                          </wps:cNvSpPr>
                          <wps:spPr bwMode="auto">
                            <a:xfrm>
                              <a:off x="8517" y="6497"/>
                              <a:ext cx="130" cy="628"/>
                            </a:xfrm>
                            <a:custGeom>
                              <a:avLst/>
                              <a:gdLst>
                                <a:gd name="T0" fmla="*/ 77 w 261"/>
                                <a:gd name="T1" fmla="*/ 35 h 1257"/>
                                <a:gd name="T2" fmla="*/ 125 w 261"/>
                                <a:gd name="T3" fmla="*/ 105 h 1257"/>
                                <a:gd name="T4" fmla="*/ 171 w 261"/>
                                <a:gd name="T5" fmla="*/ 177 h 1257"/>
                                <a:gd name="T6" fmla="*/ 214 w 261"/>
                                <a:gd name="T7" fmla="*/ 250 h 1257"/>
                                <a:gd name="T8" fmla="*/ 241 w 261"/>
                                <a:gd name="T9" fmla="*/ 303 h 1257"/>
                                <a:gd name="T10" fmla="*/ 249 w 261"/>
                                <a:gd name="T11" fmla="*/ 337 h 1257"/>
                                <a:gd name="T12" fmla="*/ 254 w 261"/>
                                <a:gd name="T13" fmla="*/ 375 h 1257"/>
                                <a:gd name="T14" fmla="*/ 257 w 261"/>
                                <a:gd name="T15" fmla="*/ 412 h 1257"/>
                                <a:gd name="T16" fmla="*/ 259 w 261"/>
                                <a:gd name="T17" fmla="*/ 445 h 1257"/>
                                <a:gd name="T18" fmla="*/ 261 w 261"/>
                                <a:gd name="T19" fmla="*/ 479 h 1257"/>
                                <a:gd name="T20" fmla="*/ 261 w 261"/>
                                <a:gd name="T21" fmla="*/ 512 h 1257"/>
                                <a:gd name="T22" fmla="*/ 257 w 261"/>
                                <a:gd name="T23" fmla="*/ 548 h 1257"/>
                                <a:gd name="T24" fmla="*/ 249 w 261"/>
                                <a:gd name="T25" fmla="*/ 581 h 1257"/>
                                <a:gd name="T26" fmla="*/ 235 w 261"/>
                                <a:gd name="T27" fmla="*/ 615 h 1257"/>
                                <a:gd name="T28" fmla="*/ 218 w 261"/>
                                <a:gd name="T29" fmla="*/ 648 h 1257"/>
                                <a:gd name="T30" fmla="*/ 198 w 261"/>
                                <a:gd name="T31" fmla="*/ 680 h 1257"/>
                                <a:gd name="T32" fmla="*/ 173 w 261"/>
                                <a:gd name="T33" fmla="*/ 719 h 1257"/>
                                <a:gd name="T34" fmla="*/ 141 w 261"/>
                                <a:gd name="T35" fmla="*/ 766 h 1257"/>
                                <a:gd name="T36" fmla="*/ 107 w 261"/>
                                <a:gd name="T37" fmla="*/ 816 h 1257"/>
                                <a:gd name="T38" fmla="*/ 74 w 261"/>
                                <a:gd name="T39" fmla="*/ 864 h 1257"/>
                                <a:gd name="T40" fmla="*/ 51 w 261"/>
                                <a:gd name="T41" fmla="*/ 896 h 1257"/>
                                <a:gd name="T42" fmla="*/ 35 w 261"/>
                                <a:gd name="T43" fmla="*/ 910 h 1257"/>
                                <a:gd name="T44" fmla="*/ 19 w 261"/>
                                <a:gd name="T45" fmla="*/ 926 h 1257"/>
                                <a:gd name="T46" fmla="*/ 7 w 261"/>
                                <a:gd name="T47" fmla="*/ 944 h 1257"/>
                                <a:gd name="T48" fmla="*/ 2 w 261"/>
                                <a:gd name="T49" fmla="*/ 965 h 1257"/>
                                <a:gd name="T50" fmla="*/ 0 w 261"/>
                                <a:gd name="T51" fmla="*/ 989 h 1257"/>
                                <a:gd name="T52" fmla="*/ 2 w 261"/>
                                <a:gd name="T53" fmla="*/ 1014 h 1257"/>
                                <a:gd name="T54" fmla="*/ 7 w 261"/>
                                <a:gd name="T55" fmla="*/ 1040 h 1257"/>
                                <a:gd name="T56" fmla="*/ 15 w 261"/>
                                <a:gd name="T57" fmla="*/ 1064 h 1257"/>
                                <a:gd name="T58" fmla="*/ 24 w 261"/>
                                <a:gd name="T59" fmla="*/ 1084 h 1257"/>
                                <a:gd name="T60" fmla="*/ 39 w 261"/>
                                <a:gd name="T61" fmla="*/ 1107 h 1257"/>
                                <a:gd name="T62" fmla="*/ 51 w 261"/>
                                <a:gd name="T63" fmla="*/ 1127 h 1257"/>
                                <a:gd name="T64" fmla="*/ 64 w 261"/>
                                <a:gd name="T65" fmla="*/ 1151 h 1257"/>
                                <a:gd name="T66" fmla="*/ 80 w 261"/>
                                <a:gd name="T67" fmla="*/ 1182 h 1257"/>
                                <a:gd name="T68" fmla="*/ 98 w 261"/>
                                <a:gd name="T69" fmla="*/ 1211 h 1257"/>
                                <a:gd name="T70" fmla="*/ 114 w 261"/>
                                <a:gd name="T71" fmla="*/ 1241 h 1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1" h="1257">
                                  <a:moveTo>
                                    <a:pt x="54" y="0"/>
                                  </a:moveTo>
                                  <a:lnTo>
                                    <a:pt x="77" y="35"/>
                                  </a:lnTo>
                                  <a:lnTo>
                                    <a:pt x="101" y="68"/>
                                  </a:lnTo>
                                  <a:lnTo>
                                    <a:pt x="125" y="105"/>
                                  </a:lnTo>
                                  <a:lnTo>
                                    <a:pt x="149" y="140"/>
                                  </a:lnTo>
                                  <a:lnTo>
                                    <a:pt x="171" y="177"/>
                                  </a:lnTo>
                                  <a:lnTo>
                                    <a:pt x="194" y="214"/>
                                  </a:lnTo>
                                  <a:lnTo>
                                    <a:pt x="214" y="250"/>
                                  </a:lnTo>
                                  <a:lnTo>
                                    <a:pt x="235" y="287"/>
                                  </a:lnTo>
                                  <a:lnTo>
                                    <a:pt x="241" y="303"/>
                                  </a:lnTo>
                                  <a:lnTo>
                                    <a:pt x="246" y="319"/>
                                  </a:lnTo>
                                  <a:lnTo>
                                    <a:pt x="249" y="337"/>
                                  </a:lnTo>
                                  <a:lnTo>
                                    <a:pt x="253" y="356"/>
                                  </a:lnTo>
                                  <a:lnTo>
                                    <a:pt x="254" y="375"/>
                                  </a:lnTo>
                                  <a:lnTo>
                                    <a:pt x="256" y="393"/>
                                  </a:lnTo>
                                  <a:lnTo>
                                    <a:pt x="257" y="412"/>
                                  </a:lnTo>
                                  <a:lnTo>
                                    <a:pt x="259" y="429"/>
                                  </a:lnTo>
                                  <a:lnTo>
                                    <a:pt x="259" y="445"/>
                                  </a:lnTo>
                                  <a:lnTo>
                                    <a:pt x="261" y="463"/>
                                  </a:lnTo>
                                  <a:lnTo>
                                    <a:pt x="261" y="479"/>
                                  </a:lnTo>
                                  <a:lnTo>
                                    <a:pt x="261" y="497"/>
                                  </a:lnTo>
                                  <a:lnTo>
                                    <a:pt x="261" y="512"/>
                                  </a:lnTo>
                                  <a:lnTo>
                                    <a:pt x="259" y="530"/>
                                  </a:lnTo>
                                  <a:lnTo>
                                    <a:pt x="257" y="548"/>
                                  </a:lnTo>
                                  <a:lnTo>
                                    <a:pt x="254" y="564"/>
                                  </a:lnTo>
                                  <a:lnTo>
                                    <a:pt x="249" y="581"/>
                                  </a:lnTo>
                                  <a:lnTo>
                                    <a:pt x="243" y="599"/>
                                  </a:lnTo>
                                  <a:lnTo>
                                    <a:pt x="235" y="615"/>
                                  </a:lnTo>
                                  <a:lnTo>
                                    <a:pt x="227" y="631"/>
                                  </a:lnTo>
                                  <a:lnTo>
                                    <a:pt x="218" y="648"/>
                                  </a:lnTo>
                                  <a:lnTo>
                                    <a:pt x="208" y="664"/>
                                  </a:lnTo>
                                  <a:lnTo>
                                    <a:pt x="198" y="680"/>
                                  </a:lnTo>
                                  <a:lnTo>
                                    <a:pt x="189" y="695"/>
                                  </a:lnTo>
                                  <a:lnTo>
                                    <a:pt x="173" y="719"/>
                                  </a:lnTo>
                                  <a:lnTo>
                                    <a:pt x="157" y="743"/>
                                  </a:lnTo>
                                  <a:lnTo>
                                    <a:pt x="141" y="766"/>
                                  </a:lnTo>
                                  <a:lnTo>
                                    <a:pt x="125" y="790"/>
                                  </a:lnTo>
                                  <a:lnTo>
                                    <a:pt x="107" y="816"/>
                                  </a:lnTo>
                                  <a:lnTo>
                                    <a:pt x="90" y="840"/>
                                  </a:lnTo>
                                  <a:lnTo>
                                    <a:pt x="74" y="864"/>
                                  </a:lnTo>
                                  <a:lnTo>
                                    <a:pt x="56" y="886"/>
                                  </a:lnTo>
                                  <a:lnTo>
                                    <a:pt x="51" y="896"/>
                                  </a:lnTo>
                                  <a:lnTo>
                                    <a:pt x="43" y="902"/>
                                  </a:lnTo>
                                  <a:lnTo>
                                    <a:pt x="35" y="910"/>
                                  </a:lnTo>
                                  <a:lnTo>
                                    <a:pt x="27" y="918"/>
                                  </a:lnTo>
                                  <a:lnTo>
                                    <a:pt x="19" y="926"/>
                                  </a:lnTo>
                                  <a:lnTo>
                                    <a:pt x="13" y="934"/>
                                  </a:lnTo>
                                  <a:lnTo>
                                    <a:pt x="7" y="944"/>
                                  </a:lnTo>
                                  <a:lnTo>
                                    <a:pt x="3" y="953"/>
                                  </a:lnTo>
                                  <a:lnTo>
                                    <a:pt x="2" y="965"/>
                                  </a:lnTo>
                                  <a:lnTo>
                                    <a:pt x="0" y="976"/>
                                  </a:lnTo>
                                  <a:lnTo>
                                    <a:pt x="0" y="989"/>
                                  </a:lnTo>
                                  <a:lnTo>
                                    <a:pt x="0" y="1001"/>
                                  </a:lnTo>
                                  <a:lnTo>
                                    <a:pt x="2" y="1014"/>
                                  </a:lnTo>
                                  <a:lnTo>
                                    <a:pt x="5" y="1027"/>
                                  </a:lnTo>
                                  <a:lnTo>
                                    <a:pt x="7" y="1040"/>
                                  </a:lnTo>
                                  <a:lnTo>
                                    <a:pt x="11" y="1052"/>
                                  </a:lnTo>
                                  <a:lnTo>
                                    <a:pt x="15" y="1064"/>
                                  </a:lnTo>
                                  <a:lnTo>
                                    <a:pt x="19" y="1075"/>
                                  </a:lnTo>
                                  <a:lnTo>
                                    <a:pt x="24" y="1084"/>
                                  </a:lnTo>
                                  <a:lnTo>
                                    <a:pt x="31" y="1096"/>
                                  </a:lnTo>
                                  <a:lnTo>
                                    <a:pt x="39" y="1107"/>
                                  </a:lnTo>
                                  <a:lnTo>
                                    <a:pt x="45" y="1116"/>
                                  </a:lnTo>
                                  <a:lnTo>
                                    <a:pt x="51" y="1127"/>
                                  </a:lnTo>
                                  <a:lnTo>
                                    <a:pt x="56" y="1137"/>
                                  </a:lnTo>
                                  <a:lnTo>
                                    <a:pt x="64" y="1151"/>
                                  </a:lnTo>
                                  <a:lnTo>
                                    <a:pt x="72" y="1166"/>
                                  </a:lnTo>
                                  <a:lnTo>
                                    <a:pt x="80" y="1182"/>
                                  </a:lnTo>
                                  <a:lnTo>
                                    <a:pt x="88" y="1196"/>
                                  </a:lnTo>
                                  <a:lnTo>
                                    <a:pt x="98" y="1211"/>
                                  </a:lnTo>
                                  <a:lnTo>
                                    <a:pt x="106" y="1227"/>
                                  </a:lnTo>
                                  <a:lnTo>
                                    <a:pt x="114" y="1241"/>
                                  </a:lnTo>
                                  <a:lnTo>
                                    <a:pt x="123" y="125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1709"/>
                          <wps:cNvCnPr>
                            <a:cxnSpLocks noChangeShapeType="1"/>
                          </wps:cNvCnPr>
                          <wps:spPr bwMode="auto">
                            <a:xfrm>
                              <a:off x="8258" y="6963"/>
                              <a:ext cx="261" cy="11"/>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05" name="Freeform 1710"/>
                          <wps:cNvSpPr>
                            <a:spLocks/>
                          </wps:cNvSpPr>
                          <wps:spPr bwMode="auto">
                            <a:xfrm>
                              <a:off x="8409" y="6624"/>
                              <a:ext cx="226" cy="586"/>
                            </a:xfrm>
                            <a:custGeom>
                              <a:avLst/>
                              <a:gdLst>
                                <a:gd name="T0" fmla="*/ 451 w 451"/>
                                <a:gd name="T1" fmla="*/ 33 h 1172"/>
                                <a:gd name="T2" fmla="*/ 445 w 451"/>
                                <a:gd name="T3" fmla="*/ 25 h 1172"/>
                                <a:gd name="T4" fmla="*/ 440 w 451"/>
                                <a:gd name="T5" fmla="*/ 17 h 1172"/>
                                <a:gd name="T6" fmla="*/ 434 w 451"/>
                                <a:gd name="T7" fmla="*/ 12 h 1172"/>
                                <a:gd name="T8" fmla="*/ 426 w 451"/>
                                <a:gd name="T9" fmla="*/ 8 h 1172"/>
                                <a:gd name="T10" fmla="*/ 418 w 451"/>
                                <a:gd name="T11" fmla="*/ 4 h 1172"/>
                                <a:gd name="T12" fmla="*/ 410 w 451"/>
                                <a:gd name="T13" fmla="*/ 3 h 1172"/>
                                <a:gd name="T14" fmla="*/ 402 w 451"/>
                                <a:gd name="T15" fmla="*/ 1 h 1172"/>
                                <a:gd name="T16" fmla="*/ 392 w 451"/>
                                <a:gd name="T17" fmla="*/ 0 h 1172"/>
                                <a:gd name="T18" fmla="*/ 373 w 451"/>
                                <a:gd name="T19" fmla="*/ 1 h 1172"/>
                                <a:gd name="T20" fmla="*/ 355 w 451"/>
                                <a:gd name="T21" fmla="*/ 4 h 1172"/>
                                <a:gd name="T22" fmla="*/ 336 w 451"/>
                                <a:gd name="T23" fmla="*/ 11 h 1172"/>
                                <a:gd name="T24" fmla="*/ 318 w 451"/>
                                <a:gd name="T25" fmla="*/ 19 h 1172"/>
                                <a:gd name="T26" fmla="*/ 301 w 451"/>
                                <a:gd name="T27" fmla="*/ 28 h 1172"/>
                                <a:gd name="T28" fmla="*/ 283 w 451"/>
                                <a:gd name="T29" fmla="*/ 40 h 1172"/>
                                <a:gd name="T30" fmla="*/ 267 w 451"/>
                                <a:gd name="T31" fmla="*/ 52 h 1172"/>
                                <a:gd name="T32" fmla="*/ 250 w 451"/>
                                <a:gd name="T33" fmla="*/ 65 h 1172"/>
                                <a:gd name="T34" fmla="*/ 235 w 451"/>
                                <a:gd name="T35" fmla="*/ 81 h 1172"/>
                                <a:gd name="T36" fmla="*/ 219 w 451"/>
                                <a:gd name="T37" fmla="*/ 97 h 1172"/>
                                <a:gd name="T38" fmla="*/ 207 w 451"/>
                                <a:gd name="T39" fmla="*/ 113 h 1172"/>
                                <a:gd name="T40" fmla="*/ 192 w 451"/>
                                <a:gd name="T41" fmla="*/ 131 h 1172"/>
                                <a:gd name="T42" fmla="*/ 175 w 451"/>
                                <a:gd name="T43" fmla="*/ 155 h 1172"/>
                                <a:gd name="T44" fmla="*/ 159 w 451"/>
                                <a:gd name="T45" fmla="*/ 182 h 1172"/>
                                <a:gd name="T46" fmla="*/ 143 w 451"/>
                                <a:gd name="T47" fmla="*/ 209 h 1172"/>
                                <a:gd name="T48" fmla="*/ 128 w 451"/>
                                <a:gd name="T49" fmla="*/ 236 h 1172"/>
                                <a:gd name="T50" fmla="*/ 115 w 451"/>
                                <a:gd name="T51" fmla="*/ 265 h 1172"/>
                                <a:gd name="T52" fmla="*/ 101 w 451"/>
                                <a:gd name="T53" fmla="*/ 294 h 1172"/>
                                <a:gd name="T54" fmla="*/ 88 w 451"/>
                                <a:gd name="T55" fmla="*/ 321 h 1172"/>
                                <a:gd name="T56" fmla="*/ 76 w 451"/>
                                <a:gd name="T57" fmla="*/ 348 h 1172"/>
                                <a:gd name="T58" fmla="*/ 66 w 451"/>
                                <a:gd name="T59" fmla="*/ 369 h 1172"/>
                                <a:gd name="T60" fmla="*/ 56 w 451"/>
                                <a:gd name="T61" fmla="*/ 388 h 1172"/>
                                <a:gd name="T62" fmla="*/ 47 w 451"/>
                                <a:gd name="T63" fmla="*/ 409 h 1172"/>
                                <a:gd name="T64" fmla="*/ 37 w 451"/>
                                <a:gd name="T65" fmla="*/ 429 h 1172"/>
                                <a:gd name="T66" fmla="*/ 28 w 451"/>
                                <a:gd name="T67" fmla="*/ 450 h 1172"/>
                                <a:gd name="T68" fmla="*/ 20 w 451"/>
                                <a:gd name="T69" fmla="*/ 471 h 1172"/>
                                <a:gd name="T70" fmla="*/ 13 w 451"/>
                                <a:gd name="T71" fmla="*/ 492 h 1172"/>
                                <a:gd name="T72" fmla="*/ 8 w 451"/>
                                <a:gd name="T73" fmla="*/ 514 h 1172"/>
                                <a:gd name="T74" fmla="*/ 4 w 451"/>
                                <a:gd name="T75" fmla="*/ 543 h 1172"/>
                                <a:gd name="T76" fmla="*/ 2 w 451"/>
                                <a:gd name="T77" fmla="*/ 572 h 1172"/>
                                <a:gd name="T78" fmla="*/ 0 w 451"/>
                                <a:gd name="T79" fmla="*/ 602 h 1172"/>
                                <a:gd name="T80" fmla="*/ 0 w 451"/>
                                <a:gd name="T81" fmla="*/ 631 h 1172"/>
                                <a:gd name="T82" fmla="*/ 2 w 451"/>
                                <a:gd name="T83" fmla="*/ 661 h 1172"/>
                                <a:gd name="T84" fmla="*/ 4 w 451"/>
                                <a:gd name="T85" fmla="*/ 691 h 1172"/>
                                <a:gd name="T86" fmla="*/ 5 w 451"/>
                                <a:gd name="T87" fmla="*/ 720 h 1172"/>
                                <a:gd name="T88" fmla="*/ 8 w 451"/>
                                <a:gd name="T89" fmla="*/ 750 h 1172"/>
                                <a:gd name="T90" fmla="*/ 15 w 451"/>
                                <a:gd name="T91" fmla="*/ 803 h 1172"/>
                                <a:gd name="T92" fmla="*/ 21 w 451"/>
                                <a:gd name="T93" fmla="*/ 856 h 1172"/>
                                <a:gd name="T94" fmla="*/ 31 w 451"/>
                                <a:gd name="T95" fmla="*/ 909 h 1172"/>
                                <a:gd name="T96" fmla="*/ 40 w 451"/>
                                <a:gd name="T97" fmla="*/ 961 h 1172"/>
                                <a:gd name="T98" fmla="*/ 52 w 451"/>
                                <a:gd name="T99" fmla="*/ 1014 h 1172"/>
                                <a:gd name="T100" fmla="*/ 61 w 451"/>
                                <a:gd name="T101" fmla="*/ 1067 h 1172"/>
                                <a:gd name="T102" fmla="*/ 71 w 451"/>
                                <a:gd name="T103" fmla="*/ 1120 h 1172"/>
                                <a:gd name="T104" fmla="*/ 80 w 451"/>
                                <a:gd name="T105" fmla="*/ 1172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1" h="1172">
                                  <a:moveTo>
                                    <a:pt x="451" y="33"/>
                                  </a:moveTo>
                                  <a:lnTo>
                                    <a:pt x="445" y="25"/>
                                  </a:lnTo>
                                  <a:lnTo>
                                    <a:pt x="440" y="17"/>
                                  </a:lnTo>
                                  <a:lnTo>
                                    <a:pt x="434" y="12"/>
                                  </a:lnTo>
                                  <a:lnTo>
                                    <a:pt x="426" y="8"/>
                                  </a:lnTo>
                                  <a:lnTo>
                                    <a:pt x="418" y="4"/>
                                  </a:lnTo>
                                  <a:lnTo>
                                    <a:pt x="410" y="3"/>
                                  </a:lnTo>
                                  <a:lnTo>
                                    <a:pt x="402" y="1"/>
                                  </a:lnTo>
                                  <a:lnTo>
                                    <a:pt x="392" y="0"/>
                                  </a:lnTo>
                                  <a:lnTo>
                                    <a:pt x="373" y="1"/>
                                  </a:lnTo>
                                  <a:lnTo>
                                    <a:pt x="355" y="4"/>
                                  </a:lnTo>
                                  <a:lnTo>
                                    <a:pt x="336" y="11"/>
                                  </a:lnTo>
                                  <a:lnTo>
                                    <a:pt x="318" y="19"/>
                                  </a:lnTo>
                                  <a:lnTo>
                                    <a:pt x="301" y="28"/>
                                  </a:lnTo>
                                  <a:lnTo>
                                    <a:pt x="283" y="40"/>
                                  </a:lnTo>
                                  <a:lnTo>
                                    <a:pt x="267" y="52"/>
                                  </a:lnTo>
                                  <a:lnTo>
                                    <a:pt x="250" y="65"/>
                                  </a:lnTo>
                                  <a:lnTo>
                                    <a:pt x="235" y="81"/>
                                  </a:lnTo>
                                  <a:lnTo>
                                    <a:pt x="219" y="97"/>
                                  </a:lnTo>
                                  <a:lnTo>
                                    <a:pt x="207" y="113"/>
                                  </a:lnTo>
                                  <a:lnTo>
                                    <a:pt x="192" y="131"/>
                                  </a:lnTo>
                                  <a:lnTo>
                                    <a:pt x="175" y="155"/>
                                  </a:lnTo>
                                  <a:lnTo>
                                    <a:pt x="159" y="182"/>
                                  </a:lnTo>
                                  <a:lnTo>
                                    <a:pt x="143" y="209"/>
                                  </a:lnTo>
                                  <a:lnTo>
                                    <a:pt x="128" y="236"/>
                                  </a:lnTo>
                                  <a:lnTo>
                                    <a:pt x="115" y="265"/>
                                  </a:lnTo>
                                  <a:lnTo>
                                    <a:pt x="101" y="294"/>
                                  </a:lnTo>
                                  <a:lnTo>
                                    <a:pt x="88" y="321"/>
                                  </a:lnTo>
                                  <a:lnTo>
                                    <a:pt x="76" y="348"/>
                                  </a:lnTo>
                                  <a:lnTo>
                                    <a:pt x="66" y="369"/>
                                  </a:lnTo>
                                  <a:lnTo>
                                    <a:pt x="56" y="388"/>
                                  </a:lnTo>
                                  <a:lnTo>
                                    <a:pt x="47" y="409"/>
                                  </a:lnTo>
                                  <a:lnTo>
                                    <a:pt x="37" y="429"/>
                                  </a:lnTo>
                                  <a:lnTo>
                                    <a:pt x="28" y="450"/>
                                  </a:lnTo>
                                  <a:lnTo>
                                    <a:pt x="20" y="471"/>
                                  </a:lnTo>
                                  <a:lnTo>
                                    <a:pt x="13" y="492"/>
                                  </a:lnTo>
                                  <a:lnTo>
                                    <a:pt x="8" y="514"/>
                                  </a:lnTo>
                                  <a:lnTo>
                                    <a:pt x="4" y="543"/>
                                  </a:lnTo>
                                  <a:lnTo>
                                    <a:pt x="2" y="572"/>
                                  </a:lnTo>
                                  <a:lnTo>
                                    <a:pt x="0" y="602"/>
                                  </a:lnTo>
                                  <a:lnTo>
                                    <a:pt x="0" y="631"/>
                                  </a:lnTo>
                                  <a:lnTo>
                                    <a:pt x="2" y="661"/>
                                  </a:lnTo>
                                  <a:lnTo>
                                    <a:pt x="4" y="691"/>
                                  </a:lnTo>
                                  <a:lnTo>
                                    <a:pt x="5" y="720"/>
                                  </a:lnTo>
                                  <a:lnTo>
                                    <a:pt x="8" y="750"/>
                                  </a:lnTo>
                                  <a:lnTo>
                                    <a:pt x="15" y="803"/>
                                  </a:lnTo>
                                  <a:lnTo>
                                    <a:pt x="21" y="856"/>
                                  </a:lnTo>
                                  <a:lnTo>
                                    <a:pt x="31" y="909"/>
                                  </a:lnTo>
                                  <a:lnTo>
                                    <a:pt x="40" y="961"/>
                                  </a:lnTo>
                                  <a:lnTo>
                                    <a:pt x="52" y="1014"/>
                                  </a:lnTo>
                                  <a:lnTo>
                                    <a:pt x="61" y="1067"/>
                                  </a:lnTo>
                                  <a:lnTo>
                                    <a:pt x="71" y="1120"/>
                                  </a:lnTo>
                                  <a:lnTo>
                                    <a:pt x="80" y="117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Line 1711"/>
                          <wps:cNvCnPr>
                            <a:cxnSpLocks noChangeShapeType="1"/>
                          </wps:cNvCnPr>
                          <wps:spPr bwMode="auto">
                            <a:xfrm flipV="1">
                              <a:off x="8545" y="7024"/>
                              <a:ext cx="352" cy="4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07" name="Line 1712"/>
                          <wps:cNvCnPr>
                            <a:cxnSpLocks noChangeShapeType="1"/>
                          </wps:cNvCnPr>
                          <wps:spPr bwMode="auto">
                            <a:xfrm flipV="1">
                              <a:off x="8611" y="6820"/>
                              <a:ext cx="250" cy="2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08" name="Freeform 1713"/>
                          <wps:cNvSpPr>
                            <a:spLocks/>
                          </wps:cNvSpPr>
                          <wps:spPr bwMode="auto">
                            <a:xfrm>
                              <a:off x="7731" y="6265"/>
                              <a:ext cx="120" cy="41"/>
                            </a:xfrm>
                            <a:custGeom>
                              <a:avLst/>
                              <a:gdLst>
                                <a:gd name="T0" fmla="*/ 242 w 242"/>
                                <a:gd name="T1" fmla="*/ 10 h 82"/>
                                <a:gd name="T2" fmla="*/ 240 w 242"/>
                                <a:gd name="T3" fmla="*/ 16 h 82"/>
                                <a:gd name="T4" fmla="*/ 239 w 242"/>
                                <a:gd name="T5" fmla="*/ 24 h 82"/>
                                <a:gd name="T6" fmla="*/ 237 w 242"/>
                                <a:gd name="T7" fmla="*/ 32 h 82"/>
                                <a:gd name="T8" fmla="*/ 234 w 242"/>
                                <a:gd name="T9" fmla="*/ 40 h 82"/>
                                <a:gd name="T10" fmla="*/ 232 w 242"/>
                                <a:gd name="T11" fmla="*/ 48 h 82"/>
                                <a:gd name="T12" fmla="*/ 229 w 242"/>
                                <a:gd name="T13" fmla="*/ 56 h 82"/>
                                <a:gd name="T14" fmla="*/ 226 w 242"/>
                                <a:gd name="T15" fmla="*/ 64 h 82"/>
                                <a:gd name="T16" fmla="*/ 223 w 242"/>
                                <a:gd name="T17" fmla="*/ 71 h 82"/>
                                <a:gd name="T18" fmla="*/ 219 w 242"/>
                                <a:gd name="T19" fmla="*/ 72 h 82"/>
                                <a:gd name="T20" fmla="*/ 215 w 242"/>
                                <a:gd name="T21" fmla="*/ 76 h 82"/>
                                <a:gd name="T22" fmla="*/ 210 w 242"/>
                                <a:gd name="T23" fmla="*/ 77 h 82"/>
                                <a:gd name="T24" fmla="*/ 205 w 242"/>
                                <a:gd name="T25" fmla="*/ 80 h 82"/>
                                <a:gd name="T26" fmla="*/ 199 w 242"/>
                                <a:gd name="T27" fmla="*/ 80 h 82"/>
                                <a:gd name="T28" fmla="*/ 194 w 242"/>
                                <a:gd name="T29" fmla="*/ 82 h 82"/>
                                <a:gd name="T30" fmla="*/ 187 w 242"/>
                                <a:gd name="T31" fmla="*/ 82 h 82"/>
                                <a:gd name="T32" fmla="*/ 183 w 242"/>
                                <a:gd name="T33" fmla="*/ 80 h 82"/>
                                <a:gd name="T34" fmla="*/ 0 w 242"/>
                                <a:gd name="T3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2" h="82">
                                  <a:moveTo>
                                    <a:pt x="242" y="10"/>
                                  </a:moveTo>
                                  <a:lnTo>
                                    <a:pt x="240" y="16"/>
                                  </a:lnTo>
                                  <a:lnTo>
                                    <a:pt x="239" y="24"/>
                                  </a:lnTo>
                                  <a:lnTo>
                                    <a:pt x="237" y="32"/>
                                  </a:lnTo>
                                  <a:lnTo>
                                    <a:pt x="234" y="40"/>
                                  </a:lnTo>
                                  <a:lnTo>
                                    <a:pt x="232" y="48"/>
                                  </a:lnTo>
                                  <a:lnTo>
                                    <a:pt x="229" y="56"/>
                                  </a:lnTo>
                                  <a:lnTo>
                                    <a:pt x="226" y="64"/>
                                  </a:lnTo>
                                  <a:lnTo>
                                    <a:pt x="223" y="71"/>
                                  </a:lnTo>
                                  <a:lnTo>
                                    <a:pt x="219" y="72"/>
                                  </a:lnTo>
                                  <a:lnTo>
                                    <a:pt x="215" y="76"/>
                                  </a:lnTo>
                                  <a:lnTo>
                                    <a:pt x="210" y="77"/>
                                  </a:lnTo>
                                  <a:lnTo>
                                    <a:pt x="205" y="80"/>
                                  </a:lnTo>
                                  <a:lnTo>
                                    <a:pt x="199" y="80"/>
                                  </a:lnTo>
                                  <a:lnTo>
                                    <a:pt x="194" y="82"/>
                                  </a:lnTo>
                                  <a:lnTo>
                                    <a:pt x="187" y="82"/>
                                  </a:lnTo>
                                  <a:lnTo>
                                    <a:pt x="183" y="80"/>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1714"/>
                          <wps:cNvSpPr>
                            <a:spLocks/>
                          </wps:cNvSpPr>
                          <wps:spPr bwMode="auto">
                            <a:xfrm>
                              <a:off x="8701" y="6399"/>
                              <a:ext cx="1387" cy="137"/>
                            </a:xfrm>
                            <a:custGeom>
                              <a:avLst/>
                              <a:gdLst>
                                <a:gd name="T0" fmla="*/ 73 w 2774"/>
                                <a:gd name="T1" fmla="*/ 74 h 275"/>
                                <a:gd name="T2" fmla="*/ 220 w 2774"/>
                                <a:gd name="T3" fmla="*/ 93 h 275"/>
                                <a:gd name="T4" fmla="*/ 367 w 2774"/>
                                <a:gd name="T5" fmla="*/ 110 h 275"/>
                                <a:gd name="T6" fmla="*/ 514 w 2774"/>
                                <a:gd name="T7" fmla="*/ 126 h 275"/>
                                <a:gd name="T8" fmla="*/ 636 w 2774"/>
                                <a:gd name="T9" fmla="*/ 138 h 275"/>
                                <a:gd name="T10" fmla="*/ 732 w 2774"/>
                                <a:gd name="T11" fmla="*/ 142 h 275"/>
                                <a:gd name="T12" fmla="*/ 829 w 2774"/>
                                <a:gd name="T13" fmla="*/ 147 h 275"/>
                                <a:gd name="T14" fmla="*/ 927 w 2774"/>
                                <a:gd name="T15" fmla="*/ 150 h 275"/>
                                <a:gd name="T16" fmla="*/ 1003 w 2774"/>
                                <a:gd name="T17" fmla="*/ 152 h 275"/>
                                <a:gd name="T18" fmla="*/ 1063 w 2774"/>
                                <a:gd name="T19" fmla="*/ 155 h 275"/>
                                <a:gd name="T20" fmla="*/ 1123 w 2774"/>
                                <a:gd name="T21" fmla="*/ 155 h 275"/>
                                <a:gd name="T22" fmla="*/ 1184 w 2774"/>
                                <a:gd name="T23" fmla="*/ 154 h 275"/>
                                <a:gd name="T24" fmla="*/ 1230 w 2774"/>
                                <a:gd name="T25" fmla="*/ 149 h 275"/>
                                <a:gd name="T26" fmla="*/ 1262 w 2774"/>
                                <a:gd name="T27" fmla="*/ 139 h 275"/>
                                <a:gd name="T28" fmla="*/ 1294 w 2774"/>
                                <a:gd name="T29" fmla="*/ 126 h 275"/>
                                <a:gd name="T30" fmla="*/ 1323 w 2774"/>
                                <a:gd name="T31" fmla="*/ 110 h 275"/>
                                <a:gd name="T32" fmla="*/ 1350 w 2774"/>
                                <a:gd name="T33" fmla="*/ 93 h 275"/>
                                <a:gd name="T34" fmla="*/ 1374 w 2774"/>
                                <a:gd name="T35" fmla="*/ 70 h 275"/>
                                <a:gd name="T36" fmla="*/ 1398 w 2774"/>
                                <a:gd name="T37" fmla="*/ 47 h 275"/>
                                <a:gd name="T38" fmla="*/ 1424 w 2774"/>
                                <a:gd name="T39" fmla="*/ 24 h 275"/>
                                <a:gd name="T40" fmla="*/ 1451 w 2774"/>
                                <a:gd name="T41" fmla="*/ 11 h 275"/>
                                <a:gd name="T42" fmla="*/ 1480 w 2774"/>
                                <a:gd name="T43" fmla="*/ 5 h 275"/>
                                <a:gd name="T44" fmla="*/ 1510 w 2774"/>
                                <a:gd name="T45" fmla="*/ 0 h 275"/>
                                <a:gd name="T46" fmla="*/ 1540 w 2774"/>
                                <a:gd name="T47" fmla="*/ 0 h 275"/>
                                <a:gd name="T48" fmla="*/ 1569 w 2774"/>
                                <a:gd name="T49" fmla="*/ 7 h 275"/>
                                <a:gd name="T50" fmla="*/ 1598 w 2774"/>
                                <a:gd name="T51" fmla="*/ 19 h 275"/>
                                <a:gd name="T52" fmla="*/ 1627 w 2774"/>
                                <a:gd name="T53" fmla="*/ 39 h 275"/>
                                <a:gd name="T54" fmla="*/ 1654 w 2774"/>
                                <a:gd name="T55" fmla="*/ 58 h 275"/>
                                <a:gd name="T56" fmla="*/ 1686 w 2774"/>
                                <a:gd name="T57" fmla="*/ 77 h 275"/>
                                <a:gd name="T58" fmla="*/ 1721 w 2774"/>
                                <a:gd name="T59" fmla="*/ 104 h 275"/>
                                <a:gd name="T60" fmla="*/ 1758 w 2774"/>
                                <a:gd name="T61" fmla="*/ 131 h 275"/>
                                <a:gd name="T62" fmla="*/ 1796 w 2774"/>
                                <a:gd name="T63" fmla="*/ 157 h 275"/>
                                <a:gd name="T64" fmla="*/ 1831 w 2774"/>
                                <a:gd name="T65" fmla="*/ 171 h 275"/>
                                <a:gd name="T66" fmla="*/ 1862 w 2774"/>
                                <a:gd name="T67" fmla="*/ 178 h 275"/>
                                <a:gd name="T68" fmla="*/ 1894 w 2774"/>
                                <a:gd name="T69" fmla="*/ 181 h 275"/>
                                <a:gd name="T70" fmla="*/ 1926 w 2774"/>
                                <a:gd name="T71" fmla="*/ 181 h 275"/>
                                <a:gd name="T72" fmla="*/ 1959 w 2774"/>
                                <a:gd name="T73" fmla="*/ 178 h 275"/>
                                <a:gd name="T74" fmla="*/ 1998 w 2774"/>
                                <a:gd name="T75" fmla="*/ 165 h 275"/>
                                <a:gd name="T76" fmla="*/ 2036 w 2774"/>
                                <a:gd name="T77" fmla="*/ 149 h 275"/>
                                <a:gd name="T78" fmla="*/ 2074 w 2774"/>
                                <a:gd name="T79" fmla="*/ 138 h 275"/>
                                <a:gd name="T80" fmla="*/ 2106 w 2774"/>
                                <a:gd name="T81" fmla="*/ 133 h 275"/>
                                <a:gd name="T82" fmla="*/ 2130 w 2774"/>
                                <a:gd name="T83" fmla="*/ 134 h 275"/>
                                <a:gd name="T84" fmla="*/ 2156 w 2774"/>
                                <a:gd name="T85" fmla="*/ 139 h 275"/>
                                <a:gd name="T86" fmla="*/ 2181 w 2774"/>
                                <a:gd name="T87" fmla="*/ 147 h 275"/>
                                <a:gd name="T88" fmla="*/ 2210 w 2774"/>
                                <a:gd name="T89" fmla="*/ 158 h 275"/>
                                <a:gd name="T90" fmla="*/ 2244 w 2774"/>
                                <a:gd name="T91" fmla="*/ 178 h 275"/>
                                <a:gd name="T92" fmla="*/ 2276 w 2774"/>
                                <a:gd name="T93" fmla="*/ 198 h 275"/>
                                <a:gd name="T94" fmla="*/ 2308 w 2774"/>
                                <a:gd name="T95" fmla="*/ 219 h 275"/>
                                <a:gd name="T96" fmla="*/ 2338 w 2774"/>
                                <a:gd name="T97" fmla="*/ 235 h 275"/>
                                <a:gd name="T98" fmla="*/ 2367 w 2774"/>
                                <a:gd name="T99" fmla="*/ 251 h 275"/>
                                <a:gd name="T100" fmla="*/ 2396 w 2774"/>
                                <a:gd name="T101" fmla="*/ 265 h 275"/>
                                <a:gd name="T102" fmla="*/ 2426 w 2774"/>
                                <a:gd name="T103" fmla="*/ 273 h 275"/>
                                <a:gd name="T104" fmla="*/ 2459 w 2774"/>
                                <a:gd name="T105" fmla="*/ 275 h 275"/>
                                <a:gd name="T106" fmla="*/ 2495 w 2774"/>
                                <a:gd name="T107" fmla="*/ 270 h 275"/>
                                <a:gd name="T108" fmla="*/ 2531 w 2774"/>
                                <a:gd name="T109" fmla="*/ 261 h 275"/>
                                <a:gd name="T110" fmla="*/ 2565 w 2774"/>
                                <a:gd name="T111" fmla="*/ 245 h 275"/>
                                <a:gd name="T112" fmla="*/ 2606 w 2774"/>
                                <a:gd name="T113" fmla="*/ 216 h 275"/>
                                <a:gd name="T114" fmla="*/ 2656 w 2774"/>
                                <a:gd name="T115" fmla="*/ 171 h 275"/>
                                <a:gd name="T116" fmla="*/ 2704 w 2774"/>
                                <a:gd name="T117" fmla="*/ 122 h 275"/>
                                <a:gd name="T118" fmla="*/ 2750 w 2774"/>
                                <a:gd name="T119" fmla="*/ 7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74" h="275">
                                  <a:moveTo>
                                    <a:pt x="0" y="66"/>
                                  </a:moveTo>
                                  <a:lnTo>
                                    <a:pt x="73" y="74"/>
                                  </a:lnTo>
                                  <a:lnTo>
                                    <a:pt x="147" y="83"/>
                                  </a:lnTo>
                                  <a:lnTo>
                                    <a:pt x="220" y="93"/>
                                  </a:lnTo>
                                  <a:lnTo>
                                    <a:pt x="294" y="101"/>
                                  </a:lnTo>
                                  <a:lnTo>
                                    <a:pt x="367" y="110"/>
                                  </a:lnTo>
                                  <a:lnTo>
                                    <a:pt x="441" y="118"/>
                                  </a:lnTo>
                                  <a:lnTo>
                                    <a:pt x="514" y="126"/>
                                  </a:lnTo>
                                  <a:lnTo>
                                    <a:pt x="588" y="134"/>
                                  </a:lnTo>
                                  <a:lnTo>
                                    <a:pt x="636" y="138"/>
                                  </a:lnTo>
                                  <a:lnTo>
                                    <a:pt x="684" y="141"/>
                                  </a:lnTo>
                                  <a:lnTo>
                                    <a:pt x="732" y="142"/>
                                  </a:lnTo>
                                  <a:lnTo>
                                    <a:pt x="781" y="146"/>
                                  </a:lnTo>
                                  <a:lnTo>
                                    <a:pt x="829" y="147"/>
                                  </a:lnTo>
                                  <a:lnTo>
                                    <a:pt x="879" y="149"/>
                                  </a:lnTo>
                                  <a:lnTo>
                                    <a:pt x="927" y="150"/>
                                  </a:lnTo>
                                  <a:lnTo>
                                    <a:pt x="975" y="150"/>
                                  </a:lnTo>
                                  <a:lnTo>
                                    <a:pt x="1003" y="152"/>
                                  </a:lnTo>
                                  <a:lnTo>
                                    <a:pt x="1034" y="154"/>
                                  </a:lnTo>
                                  <a:lnTo>
                                    <a:pt x="1063" y="155"/>
                                  </a:lnTo>
                                  <a:lnTo>
                                    <a:pt x="1093" y="155"/>
                                  </a:lnTo>
                                  <a:lnTo>
                                    <a:pt x="1123" y="155"/>
                                  </a:lnTo>
                                  <a:lnTo>
                                    <a:pt x="1154" y="155"/>
                                  </a:lnTo>
                                  <a:lnTo>
                                    <a:pt x="1184" y="154"/>
                                  </a:lnTo>
                                  <a:lnTo>
                                    <a:pt x="1213" y="150"/>
                                  </a:lnTo>
                                  <a:lnTo>
                                    <a:pt x="1230" y="149"/>
                                  </a:lnTo>
                                  <a:lnTo>
                                    <a:pt x="1246" y="144"/>
                                  </a:lnTo>
                                  <a:lnTo>
                                    <a:pt x="1262" y="139"/>
                                  </a:lnTo>
                                  <a:lnTo>
                                    <a:pt x="1278" y="133"/>
                                  </a:lnTo>
                                  <a:lnTo>
                                    <a:pt x="1294" y="126"/>
                                  </a:lnTo>
                                  <a:lnTo>
                                    <a:pt x="1309" y="118"/>
                                  </a:lnTo>
                                  <a:lnTo>
                                    <a:pt x="1323" y="110"/>
                                  </a:lnTo>
                                  <a:lnTo>
                                    <a:pt x="1337" y="102"/>
                                  </a:lnTo>
                                  <a:lnTo>
                                    <a:pt x="1350" y="93"/>
                                  </a:lnTo>
                                  <a:lnTo>
                                    <a:pt x="1363" y="82"/>
                                  </a:lnTo>
                                  <a:lnTo>
                                    <a:pt x="1374" y="70"/>
                                  </a:lnTo>
                                  <a:lnTo>
                                    <a:pt x="1387" y="58"/>
                                  </a:lnTo>
                                  <a:lnTo>
                                    <a:pt x="1398" y="47"/>
                                  </a:lnTo>
                                  <a:lnTo>
                                    <a:pt x="1411" y="35"/>
                                  </a:lnTo>
                                  <a:lnTo>
                                    <a:pt x="1424" y="24"/>
                                  </a:lnTo>
                                  <a:lnTo>
                                    <a:pt x="1437" y="18"/>
                                  </a:lnTo>
                                  <a:lnTo>
                                    <a:pt x="1451" y="11"/>
                                  </a:lnTo>
                                  <a:lnTo>
                                    <a:pt x="1465" y="8"/>
                                  </a:lnTo>
                                  <a:lnTo>
                                    <a:pt x="1480" y="5"/>
                                  </a:lnTo>
                                  <a:lnTo>
                                    <a:pt x="1494" y="2"/>
                                  </a:lnTo>
                                  <a:lnTo>
                                    <a:pt x="1510" y="0"/>
                                  </a:lnTo>
                                  <a:lnTo>
                                    <a:pt x="1524" y="0"/>
                                  </a:lnTo>
                                  <a:lnTo>
                                    <a:pt x="1540" y="0"/>
                                  </a:lnTo>
                                  <a:lnTo>
                                    <a:pt x="1553" y="2"/>
                                  </a:lnTo>
                                  <a:lnTo>
                                    <a:pt x="1569" y="7"/>
                                  </a:lnTo>
                                  <a:lnTo>
                                    <a:pt x="1584" y="13"/>
                                  </a:lnTo>
                                  <a:lnTo>
                                    <a:pt x="1598" y="19"/>
                                  </a:lnTo>
                                  <a:lnTo>
                                    <a:pt x="1612" y="29"/>
                                  </a:lnTo>
                                  <a:lnTo>
                                    <a:pt x="1627" y="39"/>
                                  </a:lnTo>
                                  <a:lnTo>
                                    <a:pt x="1641" y="48"/>
                                  </a:lnTo>
                                  <a:lnTo>
                                    <a:pt x="1654" y="58"/>
                                  </a:lnTo>
                                  <a:lnTo>
                                    <a:pt x="1668" y="66"/>
                                  </a:lnTo>
                                  <a:lnTo>
                                    <a:pt x="1686" y="77"/>
                                  </a:lnTo>
                                  <a:lnTo>
                                    <a:pt x="1703" y="91"/>
                                  </a:lnTo>
                                  <a:lnTo>
                                    <a:pt x="1721" y="104"/>
                                  </a:lnTo>
                                  <a:lnTo>
                                    <a:pt x="1740" y="118"/>
                                  </a:lnTo>
                                  <a:lnTo>
                                    <a:pt x="1758" y="131"/>
                                  </a:lnTo>
                                  <a:lnTo>
                                    <a:pt x="1777" y="144"/>
                                  </a:lnTo>
                                  <a:lnTo>
                                    <a:pt x="1796" y="157"/>
                                  </a:lnTo>
                                  <a:lnTo>
                                    <a:pt x="1817" y="165"/>
                                  </a:lnTo>
                                  <a:lnTo>
                                    <a:pt x="1831" y="171"/>
                                  </a:lnTo>
                                  <a:lnTo>
                                    <a:pt x="1846" y="174"/>
                                  </a:lnTo>
                                  <a:lnTo>
                                    <a:pt x="1862" y="178"/>
                                  </a:lnTo>
                                  <a:lnTo>
                                    <a:pt x="1878" y="181"/>
                                  </a:lnTo>
                                  <a:lnTo>
                                    <a:pt x="1894" y="181"/>
                                  </a:lnTo>
                                  <a:lnTo>
                                    <a:pt x="1910" y="182"/>
                                  </a:lnTo>
                                  <a:lnTo>
                                    <a:pt x="1926" y="181"/>
                                  </a:lnTo>
                                  <a:lnTo>
                                    <a:pt x="1940" y="181"/>
                                  </a:lnTo>
                                  <a:lnTo>
                                    <a:pt x="1959" y="178"/>
                                  </a:lnTo>
                                  <a:lnTo>
                                    <a:pt x="1978" y="171"/>
                                  </a:lnTo>
                                  <a:lnTo>
                                    <a:pt x="1998" y="165"/>
                                  </a:lnTo>
                                  <a:lnTo>
                                    <a:pt x="2017" y="157"/>
                                  </a:lnTo>
                                  <a:lnTo>
                                    <a:pt x="2036" y="149"/>
                                  </a:lnTo>
                                  <a:lnTo>
                                    <a:pt x="2055" y="142"/>
                                  </a:lnTo>
                                  <a:lnTo>
                                    <a:pt x="2074" y="138"/>
                                  </a:lnTo>
                                  <a:lnTo>
                                    <a:pt x="2093" y="134"/>
                                  </a:lnTo>
                                  <a:lnTo>
                                    <a:pt x="2106" y="133"/>
                                  </a:lnTo>
                                  <a:lnTo>
                                    <a:pt x="2117" y="134"/>
                                  </a:lnTo>
                                  <a:lnTo>
                                    <a:pt x="2130" y="134"/>
                                  </a:lnTo>
                                  <a:lnTo>
                                    <a:pt x="2143" y="138"/>
                                  </a:lnTo>
                                  <a:lnTo>
                                    <a:pt x="2156" y="139"/>
                                  </a:lnTo>
                                  <a:lnTo>
                                    <a:pt x="2169" y="142"/>
                                  </a:lnTo>
                                  <a:lnTo>
                                    <a:pt x="2181" y="147"/>
                                  </a:lnTo>
                                  <a:lnTo>
                                    <a:pt x="2193" y="150"/>
                                  </a:lnTo>
                                  <a:lnTo>
                                    <a:pt x="2210" y="158"/>
                                  </a:lnTo>
                                  <a:lnTo>
                                    <a:pt x="2228" y="166"/>
                                  </a:lnTo>
                                  <a:lnTo>
                                    <a:pt x="2244" y="178"/>
                                  </a:lnTo>
                                  <a:lnTo>
                                    <a:pt x="2260" y="187"/>
                                  </a:lnTo>
                                  <a:lnTo>
                                    <a:pt x="2276" y="198"/>
                                  </a:lnTo>
                                  <a:lnTo>
                                    <a:pt x="2292" y="209"/>
                                  </a:lnTo>
                                  <a:lnTo>
                                    <a:pt x="2308" y="219"/>
                                  </a:lnTo>
                                  <a:lnTo>
                                    <a:pt x="2325" y="229"/>
                                  </a:lnTo>
                                  <a:lnTo>
                                    <a:pt x="2338" y="235"/>
                                  </a:lnTo>
                                  <a:lnTo>
                                    <a:pt x="2352" y="243"/>
                                  </a:lnTo>
                                  <a:lnTo>
                                    <a:pt x="2367" y="251"/>
                                  </a:lnTo>
                                  <a:lnTo>
                                    <a:pt x="2381" y="257"/>
                                  </a:lnTo>
                                  <a:lnTo>
                                    <a:pt x="2396" y="265"/>
                                  </a:lnTo>
                                  <a:lnTo>
                                    <a:pt x="2412" y="270"/>
                                  </a:lnTo>
                                  <a:lnTo>
                                    <a:pt x="2426" y="273"/>
                                  </a:lnTo>
                                  <a:lnTo>
                                    <a:pt x="2442" y="275"/>
                                  </a:lnTo>
                                  <a:lnTo>
                                    <a:pt x="2459" y="275"/>
                                  </a:lnTo>
                                  <a:lnTo>
                                    <a:pt x="2477" y="272"/>
                                  </a:lnTo>
                                  <a:lnTo>
                                    <a:pt x="2495" y="270"/>
                                  </a:lnTo>
                                  <a:lnTo>
                                    <a:pt x="2514" y="265"/>
                                  </a:lnTo>
                                  <a:lnTo>
                                    <a:pt x="2531" y="261"/>
                                  </a:lnTo>
                                  <a:lnTo>
                                    <a:pt x="2549" y="253"/>
                                  </a:lnTo>
                                  <a:lnTo>
                                    <a:pt x="2565" y="245"/>
                                  </a:lnTo>
                                  <a:lnTo>
                                    <a:pt x="2579" y="237"/>
                                  </a:lnTo>
                                  <a:lnTo>
                                    <a:pt x="2606" y="216"/>
                                  </a:lnTo>
                                  <a:lnTo>
                                    <a:pt x="2632" y="195"/>
                                  </a:lnTo>
                                  <a:lnTo>
                                    <a:pt x="2656" y="171"/>
                                  </a:lnTo>
                                  <a:lnTo>
                                    <a:pt x="2680" y="147"/>
                                  </a:lnTo>
                                  <a:lnTo>
                                    <a:pt x="2704" y="122"/>
                                  </a:lnTo>
                                  <a:lnTo>
                                    <a:pt x="2726" y="96"/>
                                  </a:lnTo>
                                  <a:lnTo>
                                    <a:pt x="2750" y="72"/>
                                  </a:lnTo>
                                  <a:lnTo>
                                    <a:pt x="2774" y="4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Line 1715"/>
                          <wps:cNvCnPr>
                            <a:cxnSpLocks noChangeShapeType="1"/>
                          </wps:cNvCnPr>
                          <wps:spPr bwMode="auto">
                            <a:xfrm flipV="1">
                              <a:off x="10091" y="6383"/>
                              <a:ext cx="32" cy="36"/>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11" name="Freeform 1716"/>
                          <wps:cNvSpPr>
                            <a:spLocks/>
                          </wps:cNvSpPr>
                          <wps:spPr bwMode="auto">
                            <a:xfrm>
                              <a:off x="8651" y="5942"/>
                              <a:ext cx="325" cy="403"/>
                            </a:xfrm>
                            <a:custGeom>
                              <a:avLst/>
                              <a:gdLst>
                                <a:gd name="T0" fmla="*/ 0 w 649"/>
                                <a:gd name="T1" fmla="*/ 807 h 807"/>
                                <a:gd name="T2" fmla="*/ 223 w 649"/>
                                <a:gd name="T3" fmla="*/ 531 h 807"/>
                                <a:gd name="T4" fmla="*/ 649 w 649"/>
                                <a:gd name="T5" fmla="*/ 0 h 807"/>
                              </a:gdLst>
                              <a:ahLst/>
                              <a:cxnLst>
                                <a:cxn ang="0">
                                  <a:pos x="T0" y="T1"/>
                                </a:cxn>
                                <a:cxn ang="0">
                                  <a:pos x="T2" y="T3"/>
                                </a:cxn>
                                <a:cxn ang="0">
                                  <a:pos x="T4" y="T5"/>
                                </a:cxn>
                              </a:cxnLst>
                              <a:rect l="0" t="0" r="r" b="b"/>
                              <a:pathLst>
                                <a:path w="649" h="807">
                                  <a:moveTo>
                                    <a:pt x="0" y="807"/>
                                  </a:moveTo>
                                  <a:lnTo>
                                    <a:pt x="223" y="531"/>
                                  </a:lnTo>
                                  <a:lnTo>
                                    <a:pt x="649"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17"/>
                          <wps:cNvSpPr>
                            <a:spLocks/>
                          </wps:cNvSpPr>
                          <wps:spPr bwMode="auto">
                            <a:xfrm>
                              <a:off x="9092" y="5729"/>
                              <a:ext cx="366" cy="245"/>
                            </a:xfrm>
                            <a:custGeom>
                              <a:avLst/>
                              <a:gdLst>
                                <a:gd name="T0" fmla="*/ 146 w 734"/>
                                <a:gd name="T1" fmla="*/ 0 h 488"/>
                                <a:gd name="T2" fmla="*/ 0 w 734"/>
                                <a:gd name="T3" fmla="*/ 239 h 488"/>
                                <a:gd name="T4" fmla="*/ 262 w 734"/>
                                <a:gd name="T5" fmla="*/ 386 h 488"/>
                                <a:gd name="T6" fmla="*/ 493 w 734"/>
                                <a:gd name="T7" fmla="*/ 488 h 488"/>
                                <a:gd name="T8" fmla="*/ 734 w 734"/>
                                <a:gd name="T9" fmla="*/ 169 h 488"/>
                              </a:gdLst>
                              <a:ahLst/>
                              <a:cxnLst>
                                <a:cxn ang="0">
                                  <a:pos x="T0" y="T1"/>
                                </a:cxn>
                                <a:cxn ang="0">
                                  <a:pos x="T2" y="T3"/>
                                </a:cxn>
                                <a:cxn ang="0">
                                  <a:pos x="T4" y="T5"/>
                                </a:cxn>
                                <a:cxn ang="0">
                                  <a:pos x="T6" y="T7"/>
                                </a:cxn>
                                <a:cxn ang="0">
                                  <a:pos x="T8" y="T9"/>
                                </a:cxn>
                              </a:cxnLst>
                              <a:rect l="0" t="0" r="r" b="b"/>
                              <a:pathLst>
                                <a:path w="734" h="488">
                                  <a:moveTo>
                                    <a:pt x="146" y="0"/>
                                  </a:moveTo>
                                  <a:lnTo>
                                    <a:pt x="0" y="239"/>
                                  </a:lnTo>
                                  <a:lnTo>
                                    <a:pt x="262" y="386"/>
                                  </a:lnTo>
                                  <a:lnTo>
                                    <a:pt x="493" y="488"/>
                                  </a:lnTo>
                                  <a:lnTo>
                                    <a:pt x="734" y="16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1718"/>
                          <wps:cNvCnPr>
                            <a:cxnSpLocks noChangeShapeType="1"/>
                          </wps:cNvCnPr>
                          <wps:spPr bwMode="auto">
                            <a:xfrm flipH="1">
                              <a:off x="9153" y="5784"/>
                              <a:ext cx="167" cy="23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14" name="Line 1719"/>
                          <wps:cNvCnPr>
                            <a:cxnSpLocks noChangeShapeType="1"/>
                          </wps:cNvCnPr>
                          <wps:spPr bwMode="auto">
                            <a:xfrm flipV="1">
                              <a:off x="9374" y="5970"/>
                              <a:ext cx="134" cy="18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15" name="Line 1720"/>
                          <wps:cNvCnPr>
                            <a:cxnSpLocks noChangeShapeType="1"/>
                          </wps:cNvCnPr>
                          <wps:spPr bwMode="auto">
                            <a:xfrm flipV="1">
                              <a:off x="9269" y="6240"/>
                              <a:ext cx="135" cy="16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16" name="Freeform 1721"/>
                          <wps:cNvSpPr>
                            <a:spLocks/>
                          </wps:cNvSpPr>
                          <wps:spPr bwMode="auto">
                            <a:xfrm>
                              <a:off x="8442" y="5876"/>
                              <a:ext cx="286" cy="283"/>
                            </a:xfrm>
                            <a:custGeom>
                              <a:avLst/>
                              <a:gdLst>
                                <a:gd name="T0" fmla="*/ 0 w 572"/>
                                <a:gd name="T1" fmla="*/ 566 h 566"/>
                                <a:gd name="T2" fmla="*/ 262 w 572"/>
                                <a:gd name="T3" fmla="*/ 226 h 566"/>
                                <a:gd name="T4" fmla="*/ 572 w 572"/>
                                <a:gd name="T5" fmla="*/ 0 h 566"/>
                              </a:gdLst>
                              <a:ahLst/>
                              <a:cxnLst>
                                <a:cxn ang="0">
                                  <a:pos x="T0" y="T1"/>
                                </a:cxn>
                                <a:cxn ang="0">
                                  <a:pos x="T2" y="T3"/>
                                </a:cxn>
                                <a:cxn ang="0">
                                  <a:pos x="T4" y="T5"/>
                                </a:cxn>
                              </a:cxnLst>
                              <a:rect l="0" t="0" r="r" b="b"/>
                              <a:pathLst>
                                <a:path w="572" h="566">
                                  <a:moveTo>
                                    <a:pt x="0" y="566"/>
                                  </a:moveTo>
                                  <a:lnTo>
                                    <a:pt x="262" y="226"/>
                                  </a:lnTo>
                                  <a:lnTo>
                                    <a:pt x="572"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722"/>
                          <wps:cNvSpPr>
                            <a:spLocks/>
                          </wps:cNvSpPr>
                          <wps:spPr bwMode="auto">
                            <a:xfrm>
                              <a:off x="8447" y="5884"/>
                              <a:ext cx="733" cy="531"/>
                            </a:xfrm>
                            <a:custGeom>
                              <a:avLst/>
                              <a:gdLst>
                                <a:gd name="T0" fmla="*/ 0 w 1467"/>
                                <a:gd name="T1" fmla="*/ 0 h 1063"/>
                                <a:gd name="T2" fmla="*/ 252 w 1467"/>
                                <a:gd name="T3" fmla="*/ 210 h 1063"/>
                                <a:gd name="T4" fmla="*/ 771 w 1467"/>
                                <a:gd name="T5" fmla="*/ 518 h 1063"/>
                                <a:gd name="T6" fmla="*/ 1169 w 1467"/>
                                <a:gd name="T7" fmla="*/ 830 h 1063"/>
                                <a:gd name="T8" fmla="*/ 1467 w 1467"/>
                                <a:gd name="T9" fmla="*/ 1063 h 1063"/>
                              </a:gdLst>
                              <a:ahLst/>
                              <a:cxnLst>
                                <a:cxn ang="0">
                                  <a:pos x="T0" y="T1"/>
                                </a:cxn>
                                <a:cxn ang="0">
                                  <a:pos x="T2" y="T3"/>
                                </a:cxn>
                                <a:cxn ang="0">
                                  <a:pos x="T4" y="T5"/>
                                </a:cxn>
                                <a:cxn ang="0">
                                  <a:pos x="T6" y="T7"/>
                                </a:cxn>
                                <a:cxn ang="0">
                                  <a:pos x="T8" y="T9"/>
                                </a:cxn>
                              </a:cxnLst>
                              <a:rect l="0" t="0" r="r" b="b"/>
                              <a:pathLst>
                                <a:path w="1467" h="1063">
                                  <a:moveTo>
                                    <a:pt x="0" y="0"/>
                                  </a:moveTo>
                                  <a:lnTo>
                                    <a:pt x="252" y="210"/>
                                  </a:lnTo>
                                  <a:lnTo>
                                    <a:pt x="771" y="518"/>
                                  </a:lnTo>
                                  <a:lnTo>
                                    <a:pt x="1169" y="830"/>
                                  </a:lnTo>
                                  <a:lnTo>
                                    <a:pt x="1467" y="106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723"/>
                          <wps:cNvCnPr>
                            <a:cxnSpLocks noChangeShapeType="1"/>
                          </wps:cNvCnPr>
                          <wps:spPr bwMode="auto">
                            <a:xfrm>
                              <a:off x="8763" y="6207"/>
                              <a:ext cx="232" cy="25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19" name="Line 1724"/>
                          <wps:cNvCnPr>
                            <a:cxnSpLocks noChangeShapeType="1"/>
                          </wps:cNvCnPr>
                          <wps:spPr bwMode="auto">
                            <a:xfrm flipV="1">
                              <a:off x="9032" y="6101"/>
                              <a:ext cx="184" cy="19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20" name="Freeform 1725"/>
                          <wps:cNvSpPr>
                            <a:spLocks/>
                          </wps:cNvSpPr>
                          <wps:spPr bwMode="auto">
                            <a:xfrm>
                              <a:off x="8825" y="6528"/>
                              <a:ext cx="391" cy="302"/>
                            </a:xfrm>
                            <a:custGeom>
                              <a:avLst/>
                              <a:gdLst>
                                <a:gd name="T0" fmla="*/ 579 w 782"/>
                                <a:gd name="T1" fmla="*/ 511 h 604"/>
                                <a:gd name="T2" fmla="*/ 0 w 782"/>
                                <a:gd name="T3" fmla="*/ 6 h 604"/>
                                <a:gd name="T4" fmla="*/ 20 w 782"/>
                                <a:gd name="T5" fmla="*/ 5 h 604"/>
                                <a:gd name="T6" fmla="*/ 40 w 782"/>
                                <a:gd name="T7" fmla="*/ 5 h 604"/>
                                <a:gd name="T8" fmla="*/ 60 w 782"/>
                                <a:gd name="T9" fmla="*/ 2 h 604"/>
                                <a:gd name="T10" fmla="*/ 79 w 782"/>
                                <a:gd name="T11" fmla="*/ 0 h 604"/>
                                <a:gd name="T12" fmla="*/ 100 w 782"/>
                                <a:gd name="T13" fmla="*/ 0 h 604"/>
                                <a:gd name="T14" fmla="*/ 119 w 782"/>
                                <a:gd name="T15" fmla="*/ 0 h 604"/>
                                <a:gd name="T16" fmla="*/ 136 w 782"/>
                                <a:gd name="T17" fmla="*/ 2 h 604"/>
                                <a:gd name="T18" fmla="*/ 154 w 782"/>
                                <a:gd name="T19" fmla="*/ 6 h 604"/>
                                <a:gd name="T20" fmla="*/ 175 w 782"/>
                                <a:gd name="T21" fmla="*/ 14 h 604"/>
                                <a:gd name="T22" fmla="*/ 194 w 782"/>
                                <a:gd name="T23" fmla="*/ 24 h 604"/>
                                <a:gd name="T24" fmla="*/ 213 w 782"/>
                                <a:gd name="T25" fmla="*/ 37 h 604"/>
                                <a:gd name="T26" fmla="*/ 231 w 782"/>
                                <a:gd name="T27" fmla="*/ 50 h 604"/>
                                <a:gd name="T28" fmla="*/ 247 w 782"/>
                                <a:gd name="T29" fmla="*/ 64 h 604"/>
                                <a:gd name="T30" fmla="*/ 264 w 782"/>
                                <a:gd name="T31" fmla="*/ 80 h 604"/>
                                <a:gd name="T32" fmla="*/ 280 w 782"/>
                                <a:gd name="T33" fmla="*/ 94 h 604"/>
                                <a:gd name="T34" fmla="*/ 295 w 782"/>
                                <a:gd name="T35" fmla="*/ 109 h 604"/>
                                <a:gd name="T36" fmla="*/ 320 w 782"/>
                                <a:gd name="T37" fmla="*/ 131 h 604"/>
                                <a:gd name="T38" fmla="*/ 344 w 782"/>
                                <a:gd name="T39" fmla="*/ 153 h 604"/>
                                <a:gd name="T40" fmla="*/ 366 w 782"/>
                                <a:gd name="T41" fmla="*/ 177 h 604"/>
                                <a:gd name="T42" fmla="*/ 390 w 782"/>
                                <a:gd name="T43" fmla="*/ 201 h 604"/>
                                <a:gd name="T44" fmla="*/ 413 w 782"/>
                                <a:gd name="T45" fmla="*/ 225 h 604"/>
                                <a:gd name="T46" fmla="*/ 435 w 782"/>
                                <a:gd name="T47" fmla="*/ 249 h 604"/>
                                <a:gd name="T48" fmla="*/ 458 w 782"/>
                                <a:gd name="T49" fmla="*/ 272 h 604"/>
                                <a:gd name="T50" fmla="*/ 480 w 782"/>
                                <a:gd name="T51" fmla="*/ 296 h 604"/>
                                <a:gd name="T52" fmla="*/ 517 w 782"/>
                                <a:gd name="T53" fmla="*/ 334 h 604"/>
                                <a:gd name="T54" fmla="*/ 555 w 782"/>
                                <a:gd name="T55" fmla="*/ 372 h 604"/>
                                <a:gd name="T56" fmla="*/ 592 w 782"/>
                                <a:gd name="T57" fmla="*/ 411 h 604"/>
                                <a:gd name="T58" fmla="*/ 630 w 782"/>
                                <a:gd name="T59" fmla="*/ 449 h 604"/>
                                <a:gd name="T60" fmla="*/ 667 w 782"/>
                                <a:gd name="T61" fmla="*/ 489 h 604"/>
                                <a:gd name="T62" fmla="*/ 705 w 782"/>
                                <a:gd name="T63" fmla="*/ 527 h 604"/>
                                <a:gd name="T64" fmla="*/ 744 w 782"/>
                                <a:gd name="T65" fmla="*/ 565 h 604"/>
                                <a:gd name="T66" fmla="*/ 782 w 782"/>
                                <a:gd name="T67" fmla="*/ 604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2" h="604">
                                  <a:moveTo>
                                    <a:pt x="579" y="511"/>
                                  </a:moveTo>
                                  <a:lnTo>
                                    <a:pt x="0" y="6"/>
                                  </a:lnTo>
                                  <a:lnTo>
                                    <a:pt x="20" y="5"/>
                                  </a:lnTo>
                                  <a:lnTo>
                                    <a:pt x="40" y="5"/>
                                  </a:lnTo>
                                  <a:lnTo>
                                    <a:pt x="60" y="2"/>
                                  </a:lnTo>
                                  <a:lnTo>
                                    <a:pt x="79" y="0"/>
                                  </a:lnTo>
                                  <a:lnTo>
                                    <a:pt x="100" y="0"/>
                                  </a:lnTo>
                                  <a:lnTo>
                                    <a:pt x="119" y="0"/>
                                  </a:lnTo>
                                  <a:lnTo>
                                    <a:pt x="136" y="2"/>
                                  </a:lnTo>
                                  <a:lnTo>
                                    <a:pt x="154" y="6"/>
                                  </a:lnTo>
                                  <a:lnTo>
                                    <a:pt x="175" y="14"/>
                                  </a:lnTo>
                                  <a:lnTo>
                                    <a:pt x="194" y="24"/>
                                  </a:lnTo>
                                  <a:lnTo>
                                    <a:pt x="213" y="37"/>
                                  </a:lnTo>
                                  <a:lnTo>
                                    <a:pt x="231" y="50"/>
                                  </a:lnTo>
                                  <a:lnTo>
                                    <a:pt x="247" y="64"/>
                                  </a:lnTo>
                                  <a:lnTo>
                                    <a:pt x="264" y="80"/>
                                  </a:lnTo>
                                  <a:lnTo>
                                    <a:pt x="280" y="94"/>
                                  </a:lnTo>
                                  <a:lnTo>
                                    <a:pt x="295" y="109"/>
                                  </a:lnTo>
                                  <a:lnTo>
                                    <a:pt x="320" y="131"/>
                                  </a:lnTo>
                                  <a:lnTo>
                                    <a:pt x="344" y="153"/>
                                  </a:lnTo>
                                  <a:lnTo>
                                    <a:pt x="366" y="177"/>
                                  </a:lnTo>
                                  <a:lnTo>
                                    <a:pt x="390" y="201"/>
                                  </a:lnTo>
                                  <a:lnTo>
                                    <a:pt x="413" y="225"/>
                                  </a:lnTo>
                                  <a:lnTo>
                                    <a:pt x="435" y="249"/>
                                  </a:lnTo>
                                  <a:lnTo>
                                    <a:pt x="458" y="272"/>
                                  </a:lnTo>
                                  <a:lnTo>
                                    <a:pt x="480" y="296"/>
                                  </a:lnTo>
                                  <a:lnTo>
                                    <a:pt x="517" y="334"/>
                                  </a:lnTo>
                                  <a:lnTo>
                                    <a:pt x="555" y="372"/>
                                  </a:lnTo>
                                  <a:lnTo>
                                    <a:pt x="592" y="411"/>
                                  </a:lnTo>
                                  <a:lnTo>
                                    <a:pt x="630" y="449"/>
                                  </a:lnTo>
                                  <a:lnTo>
                                    <a:pt x="667" y="489"/>
                                  </a:lnTo>
                                  <a:lnTo>
                                    <a:pt x="705" y="527"/>
                                  </a:lnTo>
                                  <a:lnTo>
                                    <a:pt x="744" y="565"/>
                                  </a:lnTo>
                                  <a:lnTo>
                                    <a:pt x="782" y="60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1726"/>
                          <wps:cNvCnPr>
                            <a:cxnSpLocks noChangeShapeType="1"/>
                          </wps:cNvCnPr>
                          <wps:spPr bwMode="auto">
                            <a:xfrm flipH="1">
                              <a:off x="9064" y="6474"/>
                              <a:ext cx="124" cy="20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22" name="Freeform 1727"/>
                          <wps:cNvSpPr>
                            <a:spLocks/>
                          </wps:cNvSpPr>
                          <wps:spPr bwMode="auto">
                            <a:xfrm>
                              <a:off x="9135" y="6472"/>
                              <a:ext cx="839" cy="778"/>
                            </a:xfrm>
                            <a:custGeom>
                              <a:avLst/>
                              <a:gdLst>
                                <a:gd name="T0" fmla="*/ 0 w 1678"/>
                                <a:gd name="T1" fmla="*/ 495 h 1556"/>
                                <a:gd name="T2" fmla="*/ 370 w 1678"/>
                                <a:gd name="T3" fmla="*/ 82 h 1556"/>
                                <a:gd name="T4" fmla="*/ 577 w 1678"/>
                                <a:gd name="T5" fmla="*/ 23 h 1556"/>
                                <a:gd name="T6" fmla="*/ 639 w 1678"/>
                                <a:gd name="T7" fmla="*/ 3 h 1556"/>
                                <a:gd name="T8" fmla="*/ 648 w 1678"/>
                                <a:gd name="T9" fmla="*/ 3 h 1556"/>
                                <a:gd name="T10" fmla="*/ 658 w 1678"/>
                                <a:gd name="T11" fmla="*/ 3 h 1556"/>
                                <a:gd name="T12" fmla="*/ 668 w 1678"/>
                                <a:gd name="T13" fmla="*/ 2 h 1556"/>
                                <a:gd name="T14" fmla="*/ 677 w 1678"/>
                                <a:gd name="T15" fmla="*/ 2 h 1556"/>
                                <a:gd name="T16" fmla="*/ 687 w 1678"/>
                                <a:gd name="T17" fmla="*/ 0 h 1556"/>
                                <a:gd name="T18" fmla="*/ 696 w 1678"/>
                                <a:gd name="T19" fmla="*/ 0 h 1556"/>
                                <a:gd name="T20" fmla="*/ 706 w 1678"/>
                                <a:gd name="T21" fmla="*/ 2 h 1556"/>
                                <a:gd name="T22" fmla="*/ 716 w 1678"/>
                                <a:gd name="T23" fmla="*/ 3 h 1556"/>
                                <a:gd name="T24" fmla="*/ 741 w 1678"/>
                                <a:gd name="T25" fmla="*/ 13 h 1556"/>
                                <a:gd name="T26" fmla="*/ 768 w 1678"/>
                                <a:gd name="T27" fmla="*/ 24 h 1556"/>
                                <a:gd name="T28" fmla="*/ 796 w 1678"/>
                                <a:gd name="T29" fmla="*/ 35 h 1556"/>
                                <a:gd name="T30" fmla="*/ 823 w 1678"/>
                                <a:gd name="T31" fmla="*/ 50 h 1556"/>
                                <a:gd name="T32" fmla="*/ 850 w 1678"/>
                                <a:gd name="T33" fmla="*/ 62 h 1556"/>
                                <a:gd name="T34" fmla="*/ 877 w 1678"/>
                                <a:gd name="T35" fmla="*/ 75 h 1556"/>
                                <a:gd name="T36" fmla="*/ 904 w 1678"/>
                                <a:gd name="T37" fmla="*/ 86 h 1556"/>
                                <a:gd name="T38" fmla="*/ 931 w 1678"/>
                                <a:gd name="T39" fmla="*/ 96 h 1556"/>
                                <a:gd name="T40" fmla="*/ 957 w 1678"/>
                                <a:gd name="T41" fmla="*/ 104 h 1556"/>
                                <a:gd name="T42" fmla="*/ 984 w 1678"/>
                                <a:gd name="T43" fmla="*/ 112 h 1556"/>
                                <a:gd name="T44" fmla="*/ 1011 w 1678"/>
                                <a:gd name="T45" fmla="*/ 118 h 1556"/>
                                <a:gd name="T46" fmla="*/ 1038 w 1678"/>
                                <a:gd name="T47" fmla="*/ 123 h 1556"/>
                                <a:gd name="T48" fmla="*/ 1066 w 1678"/>
                                <a:gd name="T49" fmla="*/ 130 h 1556"/>
                                <a:gd name="T50" fmla="*/ 1093 w 1678"/>
                                <a:gd name="T51" fmla="*/ 134 h 1556"/>
                                <a:gd name="T52" fmla="*/ 1120 w 1678"/>
                                <a:gd name="T53" fmla="*/ 139 h 1556"/>
                                <a:gd name="T54" fmla="*/ 1147 w 1678"/>
                                <a:gd name="T55" fmla="*/ 142 h 1556"/>
                                <a:gd name="T56" fmla="*/ 1163 w 1678"/>
                                <a:gd name="T57" fmla="*/ 144 h 1556"/>
                                <a:gd name="T58" fmla="*/ 1178 w 1678"/>
                                <a:gd name="T59" fmla="*/ 146 h 1556"/>
                                <a:gd name="T60" fmla="*/ 1193 w 1678"/>
                                <a:gd name="T61" fmla="*/ 146 h 1556"/>
                                <a:gd name="T62" fmla="*/ 1209 w 1678"/>
                                <a:gd name="T63" fmla="*/ 147 h 1556"/>
                                <a:gd name="T64" fmla="*/ 1225 w 1678"/>
                                <a:gd name="T65" fmla="*/ 147 h 1556"/>
                                <a:gd name="T66" fmla="*/ 1240 w 1678"/>
                                <a:gd name="T67" fmla="*/ 149 h 1556"/>
                                <a:gd name="T68" fmla="*/ 1256 w 1678"/>
                                <a:gd name="T69" fmla="*/ 149 h 1556"/>
                                <a:gd name="T70" fmla="*/ 1272 w 1678"/>
                                <a:gd name="T71" fmla="*/ 150 h 1556"/>
                                <a:gd name="T72" fmla="*/ 1313 w 1678"/>
                                <a:gd name="T73" fmla="*/ 963 h 1556"/>
                                <a:gd name="T74" fmla="*/ 1325 w 1678"/>
                                <a:gd name="T75" fmla="*/ 1149 h 1556"/>
                                <a:gd name="T76" fmla="*/ 1678 w 1678"/>
                                <a:gd name="T77" fmla="*/ 1444 h 1556"/>
                                <a:gd name="T78" fmla="*/ 1376 w 1678"/>
                                <a:gd name="T79" fmla="*/ 1556 h 1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8" h="1556">
                                  <a:moveTo>
                                    <a:pt x="0" y="495"/>
                                  </a:moveTo>
                                  <a:lnTo>
                                    <a:pt x="370" y="82"/>
                                  </a:lnTo>
                                  <a:lnTo>
                                    <a:pt x="577" y="23"/>
                                  </a:lnTo>
                                  <a:lnTo>
                                    <a:pt x="639" y="3"/>
                                  </a:lnTo>
                                  <a:lnTo>
                                    <a:pt x="648" y="3"/>
                                  </a:lnTo>
                                  <a:lnTo>
                                    <a:pt x="658" y="3"/>
                                  </a:lnTo>
                                  <a:lnTo>
                                    <a:pt x="668" y="2"/>
                                  </a:lnTo>
                                  <a:lnTo>
                                    <a:pt x="677" y="2"/>
                                  </a:lnTo>
                                  <a:lnTo>
                                    <a:pt x="687" y="0"/>
                                  </a:lnTo>
                                  <a:lnTo>
                                    <a:pt x="696" y="0"/>
                                  </a:lnTo>
                                  <a:lnTo>
                                    <a:pt x="706" y="2"/>
                                  </a:lnTo>
                                  <a:lnTo>
                                    <a:pt x="716" y="3"/>
                                  </a:lnTo>
                                  <a:lnTo>
                                    <a:pt x="741" y="13"/>
                                  </a:lnTo>
                                  <a:lnTo>
                                    <a:pt x="768" y="24"/>
                                  </a:lnTo>
                                  <a:lnTo>
                                    <a:pt x="796" y="35"/>
                                  </a:lnTo>
                                  <a:lnTo>
                                    <a:pt x="823" y="50"/>
                                  </a:lnTo>
                                  <a:lnTo>
                                    <a:pt x="850" y="62"/>
                                  </a:lnTo>
                                  <a:lnTo>
                                    <a:pt x="877" y="75"/>
                                  </a:lnTo>
                                  <a:lnTo>
                                    <a:pt x="904" y="86"/>
                                  </a:lnTo>
                                  <a:lnTo>
                                    <a:pt x="931" y="96"/>
                                  </a:lnTo>
                                  <a:lnTo>
                                    <a:pt x="957" y="104"/>
                                  </a:lnTo>
                                  <a:lnTo>
                                    <a:pt x="984" y="112"/>
                                  </a:lnTo>
                                  <a:lnTo>
                                    <a:pt x="1011" y="118"/>
                                  </a:lnTo>
                                  <a:lnTo>
                                    <a:pt x="1038" y="123"/>
                                  </a:lnTo>
                                  <a:lnTo>
                                    <a:pt x="1066" y="130"/>
                                  </a:lnTo>
                                  <a:lnTo>
                                    <a:pt x="1093" y="134"/>
                                  </a:lnTo>
                                  <a:lnTo>
                                    <a:pt x="1120" y="139"/>
                                  </a:lnTo>
                                  <a:lnTo>
                                    <a:pt x="1147" y="142"/>
                                  </a:lnTo>
                                  <a:lnTo>
                                    <a:pt x="1163" y="144"/>
                                  </a:lnTo>
                                  <a:lnTo>
                                    <a:pt x="1178" y="146"/>
                                  </a:lnTo>
                                  <a:lnTo>
                                    <a:pt x="1193" y="146"/>
                                  </a:lnTo>
                                  <a:lnTo>
                                    <a:pt x="1209" y="147"/>
                                  </a:lnTo>
                                  <a:lnTo>
                                    <a:pt x="1225" y="147"/>
                                  </a:lnTo>
                                  <a:lnTo>
                                    <a:pt x="1240" y="149"/>
                                  </a:lnTo>
                                  <a:lnTo>
                                    <a:pt x="1256" y="149"/>
                                  </a:lnTo>
                                  <a:lnTo>
                                    <a:pt x="1272" y="150"/>
                                  </a:lnTo>
                                  <a:lnTo>
                                    <a:pt x="1313" y="963"/>
                                  </a:lnTo>
                                  <a:lnTo>
                                    <a:pt x="1325" y="1149"/>
                                  </a:lnTo>
                                  <a:lnTo>
                                    <a:pt x="1678" y="1444"/>
                                  </a:lnTo>
                                  <a:lnTo>
                                    <a:pt x="1376" y="155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1728"/>
                          <wps:cNvSpPr>
                            <a:spLocks/>
                          </wps:cNvSpPr>
                          <wps:spPr bwMode="auto">
                            <a:xfrm>
                              <a:off x="9344" y="6483"/>
                              <a:ext cx="218" cy="427"/>
                            </a:xfrm>
                            <a:custGeom>
                              <a:avLst/>
                              <a:gdLst>
                                <a:gd name="T0" fmla="*/ 159 w 435"/>
                                <a:gd name="T1" fmla="*/ 0 h 853"/>
                                <a:gd name="T2" fmla="*/ 409 w 435"/>
                                <a:gd name="T3" fmla="*/ 357 h 853"/>
                                <a:gd name="T4" fmla="*/ 411 w 435"/>
                                <a:gd name="T5" fmla="*/ 364 h 853"/>
                                <a:gd name="T6" fmla="*/ 416 w 435"/>
                                <a:gd name="T7" fmla="*/ 370 h 853"/>
                                <a:gd name="T8" fmla="*/ 419 w 435"/>
                                <a:gd name="T9" fmla="*/ 377 h 853"/>
                                <a:gd name="T10" fmla="*/ 422 w 435"/>
                                <a:gd name="T11" fmla="*/ 383 h 853"/>
                                <a:gd name="T12" fmla="*/ 425 w 435"/>
                                <a:gd name="T13" fmla="*/ 389 h 853"/>
                                <a:gd name="T14" fmla="*/ 429 w 435"/>
                                <a:gd name="T15" fmla="*/ 397 h 853"/>
                                <a:gd name="T16" fmla="*/ 430 w 435"/>
                                <a:gd name="T17" fmla="*/ 404 h 853"/>
                                <a:gd name="T18" fmla="*/ 430 w 435"/>
                                <a:gd name="T19" fmla="*/ 412 h 853"/>
                                <a:gd name="T20" fmla="*/ 430 w 435"/>
                                <a:gd name="T21" fmla="*/ 416 h 853"/>
                                <a:gd name="T22" fmla="*/ 430 w 435"/>
                                <a:gd name="T23" fmla="*/ 421 h 853"/>
                                <a:gd name="T24" fmla="*/ 429 w 435"/>
                                <a:gd name="T25" fmla="*/ 426 h 853"/>
                                <a:gd name="T26" fmla="*/ 427 w 435"/>
                                <a:gd name="T27" fmla="*/ 431 h 853"/>
                                <a:gd name="T28" fmla="*/ 425 w 435"/>
                                <a:gd name="T29" fmla="*/ 436 h 853"/>
                                <a:gd name="T30" fmla="*/ 422 w 435"/>
                                <a:gd name="T31" fmla="*/ 440 h 853"/>
                                <a:gd name="T32" fmla="*/ 419 w 435"/>
                                <a:gd name="T33" fmla="*/ 444 h 853"/>
                                <a:gd name="T34" fmla="*/ 416 w 435"/>
                                <a:gd name="T35" fmla="*/ 447 h 853"/>
                                <a:gd name="T36" fmla="*/ 318 w 435"/>
                                <a:gd name="T37" fmla="*/ 524 h 853"/>
                                <a:gd name="T38" fmla="*/ 331 w 435"/>
                                <a:gd name="T39" fmla="*/ 528 h 853"/>
                                <a:gd name="T40" fmla="*/ 342 w 435"/>
                                <a:gd name="T41" fmla="*/ 533 h 853"/>
                                <a:gd name="T42" fmla="*/ 355 w 435"/>
                                <a:gd name="T43" fmla="*/ 539 h 853"/>
                                <a:gd name="T44" fmla="*/ 366 w 435"/>
                                <a:gd name="T45" fmla="*/ 544 h 853"/>
                                <a:gd name="T46" fmla="*/ 378 w 435"/>
                                <a:gd name="T47" fmla="*/ 551 h 853"/>
                                <a:gd name="T48" fmla="*/ 390 w 435"/>
                                <a:gd name="T49" fmla="*/ 557 h 853"/>
                                <a:gd name="T50" fmla="*/ 401 w 435"/>
                                <a:gd name="T51" fmla="*/ 563 h 853"/>
                                <a:gd name="T52" fmla="*/ 414 w 435"/>
                                <a:gd name="T53" fmla="*/ 568 h 853"/>
                                <a:gd name="T54" fmla="*/ 417 w 435"/>
                                <a:gd name="T55" fmla="*/ 573 h 853"/>
                                <a:gd name="T56" fmla="*/ 421 w 435"/>
                                <a:gd name="T57" fmla="*/ 578 h 853"/>
                                <a:gd name="T58" fmla="*/ 424 w 435"/>
                                <a:gd name="T59" fmla="*/ 583 h 853"/>
                                <a:gd name="T60" fmla="*/ 427 w 435"/>
                                <a:gd name="T61" fmla="*/ 587 h 853"/>
                                <a:gd name="T62" fmla="*/ 430 w 435"/>
                                <a:gd name="T63" fmla="*/ 592 h 853"/>
                                <a:gd name="T64" fmla="*/ 433 w 435"/>
                                <a:gd name="T65" fmla="*/ 597 h 853"/>
                                <a:gd name="T66" fmla="*/ 435 w 435"/>
                                <a:gd name="T67" fmla="*/ 600 h 853"/>
                                <a:gd name="T68" fmla="*/ 435 w 435"/>
                                <a:gd name="T69" fmla="*/ 605 h 853"/>
                                <a:gd name="T70" fmla="*/ 435 w 435"/>
                                <a:gd name="T71" fmla="*/ 611 h 853"/>
                                <a:gd name="T72" fmla="*/ 433 w 435"/>
                                <a:gd name="T73" fmla="*/ 616 h 853"/>
                                <a:gd name="T74" fmla="*/ 430 w 435"/>
                                <a:gd name="T75" fmla="*/ 621 h 853"/>
                                <a:gd name="T76" fmla="*/ 427 w 435"/>
                                <a:gd name="T77" fmla="*/ 626 h 853"/>
                                <a:gd name="T78" fmla="*/ 424 w 435"/>
                                <a:gd name="T79" fmla="*/ 631 h 853"/>
                                <a:gd name="T80" fmla="*/ 419 w 435"/>
                                <a:gd name="T81" fmla="*/ 635 h 853"/>
                                <a:gd name="T82" fmla="*/ 416 w 435"/>
                                <a:gd name="T83" fmla="*/ 639 h 853"/>
                                <a:gd name="T84" fmla="*/ 411 w 435"/>
                                <a:gd name="T85" fmla="*/ 642 h 853"/>
                                <a:gd name="T86" fmla="*/ 299 w 435"/>
                                <a:gd name="T87" fmla="*/ 734 h 853"/>
                                <a:gd name="T88" fmla="*/ 0 w 435"/>
                                <a:gd name="T89" fmla="*/ 853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5" h="853">
                                  <a:moveTo>
                                    <a:pt x="159" y="0"/>
                                  </a:moveTo>
                                  <a:lnTo>
                                    <a:pt x="409" y="357"/>
                                  </a:lnTo>
                                  <a:lnTo>
                                    <a:pt x="411" y="364"/>
                                  </a:lnTo>
                                  <a:lnTo>
                                    <a:pt x="416" y="370"/>
                                  </a:lnTo>
                                  <a:lnTo>
                                    <a:pt x="419" y="377"/>
                                  </a:lnTo>
                                  <a:lnTo>
                                    <a:pt x="422" y="383"/>
                                  </a:lnTo>
                                  <a:lnTo>
                                    <a:pt x="425" y="389"/>
                                  </a:lnTo>
                                  <a:lnTo>
                                    <a:pt x="429" y="397"/>
                                  </a:lnTo>
                                  <a:lnTo>
                                    <a:pt x="430" y="404"/>
                                  </a:lnTo>
                                  <a:lnTo>
                                    <a:pt x="430" y="412"/>
                                  </a:lnTo>
                                  <a:lnTo>
                                    <a:pt x="430" y="416"/>
                                  </a:lnTo>
                                  <a:lnTo>
                                    <a:pt x="430" y="421"/>
                                  </a:lnTo>
                                  <a:lnTo>
                                    <a:pt x="429" y="426"/>
                                  </a:lnTo>
                                  <a:lnTo>
                                    <a:pt x="427" y="431"/>
                                  </a:lnTo>
                                  <a:lnTo>
                                    <a:pt x="425" y="436"/>
                                  </a:lnTo>
                                  <a:lnTo>
                                    <a:pt x="422" y="440"/>
                                  </a:lnTo>
                                  <a:lnTo>
                                    <a:pt x="419" y="444"/>
                                  </a:lnTo>
                                  <a:lnTo>
                                    <a:pt x="416" y="447"/>
                                  </a:lnTo>
                                  <a:lnTo>
                                    <a:pt x="318" y="524"/>
                                  </a:lnTo>
                                  <a:lnTo>
                                    <a:pt x="331" y="528"/>
                                  </a:lnTo>
                                  <a:lnTo>
                                    <a:pt x="342" y="533"/>
                                  </a:lnTo>
                                  <a:lnTo>
                                    <a:pt x="355" y="539"/>
                                  </a:lnTo>
                                  <a:lnTo>
                                    <a:pt x="366" y="544"/>
                                  </a:lnTo>
                                  <a:lnTo>
                                    <a:pt x="378" y="551"/>
                                  </a:lnTo>
                                  <a:lnTo>
                                    <a:pt x="390" y="557"/>
                                  </a:lnTo>
                                  <a:lnTo>
                                    <a:pt x="401" y="563"/>
                                  </a:lnTo>
                                  <a:lnTo>
                                    <a:pt x="414" y="568"/>
                                  </a:lnTo>
                                  <a:lnTo>
                                    <a:pt x="417" y="573"/>
                                  </a:lnTo>
                                  <a:lnTo>
                                    <a:pt x="421" y="578"/>
                                  </a:lnTo>
                                  <a:lnTo>
                                    <a:pt x="424" y="583"/>
                                  </a:lnTo>
                                  <a:lnTo>
                                    <a:pt x="427" y="587"/>
                                  </a:lnTo>
                                  <a:lnTo>
                                    <a:pt x="430" y="592"/>
                                  </a:lnTo>
                                  <a:lnTo>
                                    <a:pt x="433" y="597"/>
                                  </a:lnTo>
                                  <a:lnTo>
                                    <a:pt x="435" y="600"/>
                                  </a:lnTo>
                                  <a:lnTo>
                                    <a:pt x="435" y="605"/>
                                  </a:lnTo>
                                  <a:lnTo>
                                    <a:pt x="435" y="611"/>
                                  </a:lnTo>
                                  <a:lnTo>
                                    <a:pt x="433" y="616"/>
                                  </a:lnTo>
                                  <a:lnTo>
                                    <a:pt x="430" y="621"/>
                                  </a:lnTo>
                                  <a:lnTo>
                                    <a:pt x="427" y="626"/>
                                  </a:lnTo>
                                  <a:lnTo>
                                    <a:pt x="424" y="631"/>
                                  </a:lnTo>
                                  <a:lnTo>
                                    <a:pt x="419" y="635"/>
                                  </a:lnTo>
                                  <a:lnTo>
                                    <a:pt x="416" y="639"/>
                                  </a:lnTo>
                                  <a:lnTo>
                                    <a:pt x="411" y="642"/>
                                  </a:lnTo>
                                  <a:lnTo>
                                    <a:pt x="299" y="734"/>
                                  </a:lnTo>
                                  <a:lnTo>
                                    <a:pt x="0" y="85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729"/>
                          <wps:cNvSpPr>
                            <a:spLocks/>
                          </wps:cNvSpPr>
                          <wps:spPr bwMode="auto">
                            <a:xfrm>
                              <a:off x="9330" y="6543"/>
                              <a:ext cx="393" cy="550"/>
                            </a:xfrm>
                            <a:custGeom>
                              <a:avLst/>
                              <a:gdLst>
                                <a:gd name="T0" fmla="*/ 751 w 786"/>
                                <a:gd name="T1" fmla="*/ 551 h 1101"/>
                                <a:gd name="T2" fmla="*/ 677 w 786"/>
                                <a:gd name="T3" fmla="*/ 575 h 1101"/>
                                <a:gd name="T4" fmla="*/ 604 w 786"/>
                                <a:gd name="T5" fmla="*/ 599 h 1101"/>
                                <a:gd name="T6" fmla="*/ 529 w 786"/>
                                <a:gd name="T7" fmla="*/ 625 h 1101"/>
                                <a:gd name="T8" fmla="*/ 453 w 786"/>
                                <a:gd name="T9" fmla="*/ 649 h 1101"/>
                                <a:gd name="T10" fmla="*/ 444 w 786"/>
                                <a:gd name="T11" fmla="*/ 657 h 1101"/>
                                <a:gd name="T12" fmla="*/ 433 w 786"/>
                                <a:gd name="T13" fmla="*/ 665 h 1101"/>
                                <a:gd name="T14" fmla="*/ 423 w 786"/>
                                <a:gd name="T15" fmla="*/ 673 h 1101"/>
                                <a:gd name="T16" fmla="*/ 417 w 786"/>
                                <a:gd name="T17" fmla="*/ 684 h 1101"/>
                                <a:gd name="T18" fmla="*/ 415 w 786"/>
                                <a:gd name="T19" fmla="*/ 695 h 1101"/>
                                <a:gd name="T20" fmla="*/ 414 w 786"/>
                                <a:gd name="T21" fmla="*/ 708 h 1101"/>
                                <a:gd name="T22" fmla="*/ 415 w 786"/>
                                <a:gd name="T23" fmla="*/ 722 h 1101"/>
                                <a:gd name="T24" fmla="*/ 422 w 786"/>
                                <a:gd name="T25" fmla="*/ 732 h 1101"/>
                                <a:gd name="T26" fmla="*/ 439 w 786"/>
                                <a:gd name="T27" fmla="*/ 737 h 1101"/>
                                <a:gd name="T28" fmla="*/ 458 w 786"/>
                                <a:gd name="T29" fmla="*/ 735 h 1101"/>
                                <a:gd name="T30" fmla="*/ 476 w 786"/>
                                <a:gd name="T31" fmla="*/ 732 h 1101"/>
                                <a:gd name="T32" fmla="*/ 493 w 786"/>
                                <a:gd name="T33" fmla="*/ 732 h 1101"/>
                                <a:gd name="T34" fmla="*/ 503 w 786"/>
                                <a:gd name="T35" fmla="*/ 737 h 1101"/>
                                <a:gd name="T36" fmla="*/ 513 w 786"/>
                                <a:gd name="T37" fmla="*/ 745 h 1101"/>
                                <a:gd name="T38" fmla="*/ 522 w 786"/>
                                <a:gd name="T39" fmla="*/ 754 h 1101"/>
                                <a:gd name="T40" fmla="*/ 532 w 786"/>
                                <a:gd name="T41" fmla="*/ 761 h 1101"/>
                                <a:gd name="T42" fmla="*/ 543 w 786"/>
                                <a:gd name="T43" fmla="*/ 767 h 1101"/>
                                <a:gd name="T44" fmla="*/ 556 w 786"/>
                                <a:gd name="T45" fmla="*/ 774 h 1101"/>
                                <a:gd name="T46" fmla="*/ 569 w 786"/>
                                <a:gd name="T47" fmla="*/ 778 h 1101"/>
                                <a:gd name="T48" fmla="*/ 580 w 786"/>
                                <a:gd name="T49" fmla="*/ 778 h 1101"/>
                                <a:gd name="T50" fmla="*/ 609 w 786"/>
                                <a:gd name="T51" fmla="*/ 764 h 1101"/>
                                <a:gd name="T52" fmla="*/ 634 w 786"/>
                                <a:gd name="T53" fmla="*/ 745 h 1101"/>
                                <a:gd name="T54" fmla="*/ 660 w 786"/>
                                <a:gd name="T55" fmla="*/ 724 h 1101"/>
                                <a:gd name="T56" fmla="*/ 685 w 786"/>
                                <a:gd name="T57" fmla="*/ 710 h 1101"/>
                                <a:gd name="T58" fmla="*/ 701 w 786"/>
                                <a:gd name="T59" fmla="*/ 706 h 1101"/>
                                <a:gd name="T60" fmla="*/ 719 w 786"/>
                                <a:gd name="T61" fmla="*/ 706 h 1101"/>
                                <a:gd name="T62" fmla="*/ 735 w 786"/>
                                <a:gd name="T63" fmla="*/ 710 h 1101"/>
                                <a:gd name="T64" fmla="*/ 746 w 786"/>
                                <a:gd name="T65" fmla="*/ 719 h 1101"/>
                                <a:gd name="T66" fmla="*/ 749 w 786"/>
                                <a:gd name="T67" fmla="*/ 740 h 1101"/>
                                <a:gd name="T68" fmla="*/ 748 w 786"/>
                                <a:gd name="T69" fmla="*/ 762 h 1101"/>
                                <a:gd name="T70" fmla="*/ 743 w 786"/>
                                <a:gd name="T71" fmla="*/ 786 h 1101"/>
                                <a:gd name="T72" fmla="*/ 743 w 786"/>
                                <a:gd name="T73" fmla="*/ 810 h 1101"/>
                                <a:gd name="T74" fmla="*/ 754 w 786"/>
                                <a:gd name="T75" fmla="*/ 829 h 1101"/>
                                <a:gd name="T76" fmla="*/ 770 w 786"/>
                                <a:gd name="T77" fmla="*/ 849 h 1101"/>
                                <a:gd name="T78" fmla="*/ 784 w 786"/>
                                <a:gd name="T79" fmla="*/ 868 h 1101"/>
                                <a:gd name="T80" fmla="*/ 786 w 786"/>
                                <a:gd name="T81" fmla="*/ 877 h 1101"/>
                                <a:gd name="T82" fmla="*/ 784 w 786"/>
                                <a:gd name="T83" fmla="*/ 887 h 1101"/>
                                <a:gd name="T84" fmla="*/ 326 w 786"/>
                                <a:gd name="T85" fmla="*/ 962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6" h="1101">
                                  <a:moveTo>
                                    <a:pt x="757" y="0"/>
                                  </a:moveTo>
                                  <a:lnTo>
                                    <a:pt x="751" y="551"/>
                                  </a:lnTo>
                                  <a:lnTo>
                                    <a:pt x="714" y="564"/>
                                  </a:lnTo>
                                  <a:lnTo>
                                    <a:pt x="677" y="575"/>
                                  </a:lnTo>
                                  <a:lnTo>
                                    <a:pt x="640" y="588"/>
                                  </a:lnTo>
                                  <a:lnTo>
                                    <a:pt x="604" y="599"/>
                                  </a:lnTo>
                                  <a:lnTo>
                                    <a:pt x="565" y="612"/>
                                  </a:lnTo>
                                  <a:lnTo>
                                    <a:pt x="529" y="625"/>
                                  </a:lnTo>
                                  <a:lnTo>
                                    <a:pt x="492" y="636"/>
                                  </a:lnTo>
                                  <a:lnTo>
                                    <a:pt x="453" y="649"/>
                                  </a:lnTo>
                                  <a:lnTo>
                                    <a:pt x="449" y="654"/>
                                  </a:lnTo>
                                  <a:lnTo>
                                    <a:pt x="444" y="657"/>
                                  </a:lnTo>
                                  <a:lnTo>
                                    <a:pt x="437" y="660"/>
                                  </a:lnTo>
                                  <a:lnTo>
                                    <a:pt x="433" y="665"/>
                                  </a:lnTo>
                                  <a:lnTo>
                                    <a:pt x="428" y="668"/>
                                  </a:lnTo>
                                  <a:lnTo>
                                    <a:pt x="423" y="673"/>
                                  </a:lnTo>
                                  <a:lnTo>
                                    <a:pt x="420" y="678"/>
                                  </a:lnTo>
                                  <a:lnTo>
                                    <a:pt x="417" y="684"/>
                                  </a:lnTo>
                                  <a:lnTo>
                                    <a:pt x="415" y="689"/>
                                  </a:lnTo>
                                  <a:lnTo>
                                    <a:pt x="415" y="695"/>
                                  </a:lnTo>
                                  <a:lnTo>
                                    <a:pt x="414" y="702"/>
                                  </a:lnTo>
                                  <a:lnTo>
                                    <a:pt x="414" y="708"/>
                                  </a:lnTo>
                                  <a:lnTo>
                                    <a:pt x="414" y="716"/>
                                  </a:lnTo>
                                  <a:lnTo>
                                    <a:pt x="415" y="722"/>
                                  </a:lnTo>
                                  <a:lnTo>
                                    <a:pt x="418" y="727"/>
                                  </a:lnTo>
                                  <a:lnTo>
                                    <a:pt x="422" y="732"/>
                                  </a:lnTo>
                                  <a:lnTo>
                                    <a:pt x="429" y="735"/>
                                  </a:lnTo>
                                  <a:lnTo>
                                    <a:pt x="439" y="737"/>
                                  </a:lnTo>
                                  <a:lnTo>
                                    <a:pt x="449" y="735"/>
                                  </a:lnTo>
                                  <a:lnTo>
                                    <a:pt x="458" y="735"/>
                                  </a:lnTo>
                                  <a:lnTo>
                                    <a:pt x="466" y="734"/>
                                  </a:lnTo>
                                  <a:lnTo>
                                    <a:pt x="476" y="732"/>
                                  </a:lnTo>
                                  <a:lnTo>
                                    <a:pt x="485" y="730"/>
                                  </a:lnTo>
                                  <a:lnTo>
                                    <a:pt x="493" y="732"/>
                                  </a:lnTo>
                                  <a:lnTo>
                                    <a:pt x="498" y="734"/>
                                  </a:lnTo>
                                  <a:lnTo>
                                    <a:pt x="503" y="737"/>
                                  </a:lnTo>
                                  <a:lnTo>
                                    <a:pt x="508" y="742"/>
                                  </a:lnTo>
                                  <a:lnTo>
                                    <a:pt x="513" y="745"/>
                                  </a:lnTo>
                                  <a:lnTo>
                                    <a:pt x="517" y="750"/>
                                  </a:lnTo>
                                  <a:lnTo>
                                    <a:pt x="522" y="754"/>
                                  </a:lnTo>
                                  <a:lnTo>
                                    <a:pt x="527" y="759"/>
                                  </a:lnTo>
                                  <a:lnTo>
                                    <a:pt x="532" y="761"/>
                                  </a:lnTo>
                                  <a:lnTo>
                                    <a:pt x="537" y="764"/>
                                  </a:lnTo>
                                  <a:lnTo>
                                    <a:pt x="543" y="767"/>
                                  </a:lnTo>
                                  <a:lnTo>
                                    <a:pt x="549" y="770"/>
                                  </a:lnTo>
                                  <a:lnTo>
                                    <a:pt x="556" y="774"/>
                                  </a:lnTo>
                                  <a:lnTo>
                                    <a:pt x="562" y="777"/>
                                  </a:lnTo>
                                  <a:lnTo>
                                    <a:pt x="569" y="778"/>
                                  </a:lnTo>
                                  <a:lnTo>
                                    <a:pt x="575" y="778"/>
                                  </a:lnTo>
                                  <a:lnTo>
                                    <a:pt x="580" y="778"/>
                                  </a:lnTo>
                                  <a:lnTo>
                                    <a:pt x="596" y="772"/>
                                  </a:lnTo>
                                  <a:lnTo>
                                    <a:pt x="609" y="764"/>
                                  </a:lnTo>
                                  <a:lnTo>
                                    <a:pt x="621" y="754"/>
                                  </a:lnTo>
                                  <a:lnTo>
                                    <a:pt x="634" y="745"/>
                                  </a:lnTo>
                                  <a:lnTo>
                                    <a:pt x="647" y="734"/>
                                  </a:lnTo>
                                  <a:lnTo>
                                    <a:pt x="660" y="724"/>
                                  </a:lnTo>
                                  <a:lnTo>
                                    <a:pt x="671" y="716"/>
                                  </a:lnTo>
                                  <a:lnTo>
                                    <a:pt x="685" y="710"/>
                                  </a:lnTo>
                                  <a:lnTo>
                                    <a:pt x="693" y="708"/>
                                  </a:lnTo>
                                  <a:lnTo>
                                    <a:pt x="701" y="706"/>
                                  </a:lnTo>
                                  <a:lnTo>
                                    <a:pt x="711" y="706"/>
                                  </a:lnTo>
                                  <a:lnTo>
                                    <a:pt x="719" y="706"/>
                                  </a:lnTo>
                                  <a:lnTo>
                                    <a:pt x="727" y="708"/>
                                  </a:lnTo>
                                  <a:lnTo>
                                    <a:pt x="735" y="710"/>
                                  </a:lnTo>
                                  <a:lnTo>
                                    <a:pt x="741" y="714"/>
                                  </a:lnTo>
                                  <a:lnTo>
                                    <a:pt x="746" y="719"/>
                                  </a:lnTo>
                                  <a:lnTo>
                                    <a:pt x="749" y="729"/>
                                  </a:lnTo>
                                  <a:lnTo>
                                    <a:pt x="749" y="740"/>
                                  </a:lnTo>
                                  <a:lnTo>
                                    <a:pt x="749" y="751"/>
                                  </a:lnTo>
                                  <a:lnTo>
                                    <a:pt x="748" y="762"/>
                                  </a:lnTo>
                                  <a:lnTo>
                                    <a:pt x="744" y="775"/>
                                  </a:lnTo>
                                  <a:lnTo>
                                    <a:pt x="743" y="786"/>
                                  </a:lnTo>
                                  <a:lnTo>
                                    <a:pt x="743" y="799"/>
                                  </a:lnTo>
                                  <a:lnTo>
                                    <a:pt x="743" y="810"/>
                                  </a:lnTo>
                                  <a:lnTo>
                                    <a:pt x="748" y="820"/>
                                  </a:lnTo>
                                  <a:lnTo>
                                    <a:pt x="754" y="829"/>
                                  </a:lnTo>
                                  <a:lnTo>
                                    <a:pt x="762" y="839"/>
                                  </a:lnTo>
                                  <a:lnTo>
                                    <a:pt x="770" y="849"/>
                                  </a:lnTo>
                                  <a:lnTo>
                                    <a:pt x="778" y="858"/>
                                  </a:lnTo>
                                  <a:lnTo>
                                    <a:pt x="784" y="868"/>
                                  </a:lnTo>
                                  <a:lnTo>
                                    <a:pt x="786" y="873"/>
                                  </a:lnTo>
                                  <a:lnTo>
                                    <a:pt x="786" y="877"/>
                                  </a:lnTo>
                                  <a:lnTo>
                                    <a:pt x="786" y="882"/>
                                  </a:lnTo>
                                  <a:lnTo>
                                    <a:pt x="784" y="887"/>
                                  </a:lnTo>
                                  <a:lnTo>
                                    <a:pt x="671" y="1101"/>
                                  </a:lnTo>
                                  <a:lnTo>
                                    <a:pt x="326" y="962"/>
                                  </a:lnTo>
                                  <a:lnTo>
                                    <a:pt x="0" y="82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730"/>
                          <wps:cNvCnPr>
                            <a:cxnSpLocks noChangeShapeType="1"/>
                          </wps:cNvCnPr>
                          <wps:spPr bwMode="auto">
                            <a:xfrm flipH="1" flipV="1">
                              <a:off x="9295" y="7010"/>
                              <a:ext cx="84" cy="18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26" name="Freeform 1731"/>
                          <wps:cNvSpPr>
                            <a:spLocks/>
                          </wps:cNvSpPr>
                          <wps:spPr bwMode="auto">
                            <a:xfrm>
                              <a:off x="9396" y="7033"/>
                              <a:ext cx="142" cy="244"/>
                            </a:xfrm>
                            <a:custGeom>
                              <a:avLst/>
                              <a:gdLst>
                                <a:gd name="T0" fmla="*/ 283 w 283"/>
                                <a:gd name="T1" fmla="*/ 488 h 488"/>
                                <a:gd name="T2" fmla="*/ 280 w 283"/>
                                <a:gd name="T3" fmla="*/ 460 h 488"/>
                                <a:gd name="T4" fmla="*/ 277 w 283"/>
                                <a:gd name="T5" fmla="*/ 431 h 488"/>
                                <a:gd name="T6" fmla="*/ 274 w 283"/>
                                <a:gd name="T7" fmla="*/ 401 h 488"/>
                                <a:gd name="T8" fmla="*/ 270 w 283"/>
                                <a:gd name="T9" fmla="*/ 372 h 488"/>
                                <a:gd name="T10" fmla="*/ 267 w 283"/>
                                <a:gd name="T11" fmla="*/ 343 h 488"/>
                                <a:gd name="T12" fmla="*/ 262 w 283"/>
                                <a:gd name="T13" fmla="*/ 314 h 488"/>
                                <a:gd name="T14" fmla="*/ 256 w 283"/>
                                <a:gd name="T15" fmla="*/ 286 h 488"/>
                                <a:gd name="T16" fmla="*/ 250 w 283"/>
                                <a:gd name="T17" fmla="*/ 257 h 488"/>
                                <a:gd name="T18" fmla="*/ 243 w 283"/>
                                <a:gd name="T19" fmla="*/ 241 h 488"/>
                                <a:gd name="T20" fmla="*/ 237 w 283"/>
                                <a:gd name="T21" fmla="*/ 225 h 488"/>
                                <a:gd name="T22" fmla="*/ 227 w 283"/>
                                <a:gd name="T23" fmla="*/ 207 h 488"/>
                                <a:gd name="T24" fmla="*/ 218 w 283"/>
                                <a:gd name="T25" fmla="*/ 191 h 488"/>
                                <a:gd name="T26" fmla="*/ 208 w 283"/>
                                <a:gd name="T27" fmla="*/ 175 h 488"/>
                                <a:gd name="T28" fmla="*/ 195 w 283"/>
                                <a:gd name="T29" fmla="*/ 159 h 488"/>
                                <a:gd name="T30" fmla="*/ 184 w 283"/>
                                <a:gd name="T31" fmla="*/ 145 h 488"/>
                                <a:gd name="T32" fmla="*/ 171 w 283"/>
                                <a:gd name="T33" fmla="*/ 131 h 488"/>
                                <a:gd name="T34" fmla="*/ 152 w 283"/>
                                <a:gd name="T35" fmla="*/ 113 h 488"/>
                                <a:gd name="T36" fmla="*/ 133 w 283"/>
                                <a:gd name="T37" fmla="*/ 95 h 488"/>
                                <a:gd name="T38" fmla="*/ 111 w 283"/>
                                <a:gd name="T39" fmla="*/ 78 h 488"/>
                                <a:gd name="T40" fmla="*/ 90 w 283"/>
                                <a:gd name="T41" fmla="*/ 62 h 488"/>
                                <a:gd name="T42" fmla="*/ 67 w 283"/>
                                <a:gd name="T43" fmla="*/ 48 h 488"/>
                                <a:gd name="T44" fmla="*/ 45 w 283"/>
                                <a:gd name="T45" fmla="*/ 32 h 488"/>
                                <a:gd name="T46" fmla="*/ 23 w 283"/>
                                <a:gd name="T47" fmla="*/ 16 h 488"/>
                                <a:gd name="T48" fmla="*/ 0 w 283"/>
                                <a:gd name="T49" fmla="*/ 0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3" h="488">
                                  <a:moveTo>
                                    <a:pt x="283" y="488"/>
                                  </a:moveTo>
                                  <a:lnTo>
                                    <a:pt x="280" y="460"/>
                                  </a:lnTo>
                                  <a:lnTo>
                                    <a:pt x="277" y="431"/>
                                  </a:lnTo>
                                  <a:lnTo>
                                    <a:pt x="274" y="401"/>
                                  </a:lnTo>
                                  <a:lnTo>
                                    <a:pt x="270" y="372"/>
                                  </a:lnTo>
                                  <a:lnTo>
                                    <a:pt x="267" y="343"/>
                                  </a:lnTo>
                                  <a:lnTo>
                                    <a:pt x="262" y="314"/>
                                  </a:lnTo>
                                  <a:lnTo>
                                    <a:pt x="256" y="286"/>
                                  </a:lnTo>
                                  <a:lnTo>
                                    <a:pt x="250" y="257"/>
                                  </a:lnTo>
                                  <a:lnTo>
                                    <a:pt x="243" y="241"/>
                                  </a:lnTo>
                                  <a:lnTo>
                                    <a:pt x="237" y="225"/>
                                  </a:lnTo>
                                  <a:lnTo>
                                    <a:pt x="227" y="207"/>
                                  </a:lnTo>
                                  <a:lnTo>
                                    <a:pt x="218" y="191"/>
                                  </a:lnTo>
                                  <a:lnTo>
                                    <a:pt x="208" y="175"/>
                                  </a:lnTo>
                                  <a:lnTo>
                                    <a:pt x="195" y="159"/>
                                  </a:lnTo>
                                  <a:lnTo>
                                    <a:pt x="184" y="145"/>
                                  </a:lnTo>
                                  <a:lnTo>
                                    <a:pt x="171" y="131"/>
                                  </a:lnTo>
                                  <a:lnTo>
                                    <a:pt x="152" y="113"/>
                                  </a:lnTo>
                                  <a:lnTo>
                                    <a:pt x="133" y="95"/>
                                  </a:lnTo>
                                  <a:lnTo>
                                    <a:pt x="111" y="78"/>
                                  </a:lnTo>
                                  <a:lnTo>
                                    <a:pt x="90" y="62"/>
                                  </a:lnTo>
                                  <a:lnTo>
                                    <a:pt x="67" y="48"/>
                                  </a:lnTo>
                                  <a:lnTo>
                                    <a:pt x="45" y="32"/>
                                  </a:lnTo>
                                  <a:lnTo>
                                    <a:pt x="23" y="16"/>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1732"/>
                          <wps:cNvSpPr>
                            <a:spLocks/>
                          </wps:cNvSpPr>
                          <wps:spPr bwMode="auto">
                            <a:xfrm>
                              <a:off x="9864" y="6513"/>
                              <a:ext cx="429" cy="855"/>
                            </a:xfrm>
                            <a:custGeom>
                              <a:avLst/>
                              <a:gdLst>
                                <a:gd name="T0" fmla="*/ 0 w 858"/>
                                <a:gd name="T1" fmla="*/ 0 h 1711"/>
                                <a:gd name="T2" fmla="*/ 39 w 858"/>
                                <a:gd name="T3" fmla="*/ 124 h 1711"/>
                                <a:gd name="T4" fmla="*/ 51 w 858"/>
                                <a:gd name="T5" fmla="*/ 504 h 1711"/>
                                <a:gd name="T6" fmla="*/ 71 w 858"/>
                                <a:gd name="T7" fmla="*/ 677 h 1711"/>
                                <a:gd name="T8" fmla="*/ 309 w 858"/>
                                <a:gd name="T9" fmla="*/ 1025 h 1711"/>
                                <a:gd name="T10" fmla="*/ 440 w 858"/>
                                <a:gd name="T11" fmla="*/ 1118 h 1711"/>
                                <a:gd name="T12" fmla="*/ 831 w 858"/>
                                <a:gd name="T13" fmla="*/ 1458 h 1711"/>
                                <a:gd name="T14" fmla="*/ 830 w 858"/>
                                <a:gd name="T15" fmla="*/ 1466 h 1711"/>
                                <a:gd name="T16" fmla="*/ 830 w 858"/>
                                <a:gd name="T17" fmla="*/ 1474 h 1711"/>
                                <a:gd name="T18" fmla="*/ 828 w 858"/>
                                <a:gd name="T19" fmla="*/ 1482 h 1711"/>
                                <a:gd name="T20" fmla="*/ 826 w 858"/>
                                <a:gd name="T21" fmla="*/ 1492 h 1711"/>
                                <a:gd name="T22" fmla="*/ 825 w 858"/>
                                <a:gd name="T23" fmla="*/ 1500 h 1711"/>
                                <a:gd name="T24" fmla="*/ 825 w 858"/>
                                <a:gd name="T25" fmla="*/ 1508 h 1711"/>
                                <a:gd name="T26" fmla="*/ 825 w 858"/>
                                <a:gd name="T27" fmla="*/ 1517 h 1711"/>
                                <a:gd name="T28" fmla="*/ 823 w 858"/>
                                <a:gd name="T29" fmla="*/ 1525 h 1711"/>
                                <a:gd name="T30" fmla="*/ 825 w 858"/>
                                <a:gd name="T31" fmla="*/ 1535 h 1711"/>
                                <a:gd name="T32" fmla="*/ 825 w 858"/>
                                <a:gd name="T33" fmla="*/ 1544 h 1711"/>
                                <a:gd name="T34" fmla="*/ 825 w 858"/>
                                <a:gd name="T35" fmla="*/ 1554 h 1711"/>
                                <a:gd name="T36" fmla="*/ 826 w 858"/>
                                <a:gd name="T37" fmla="*/ 1564 h 1711"/>
                                <a:gd name="T38" fmla="*/ 828 w 858"/>
                                <a:gd name="T39" fmla="*/ 1573 h 1711"/>
                                <a:gd name="T40" fmla="*/ 830 w 858"/>
                                <a:gd name="T41" fmla="*/ 1583 h 1711"/>
                                <a:gd name="T42" fmla="*/ 831 w 858"/>
                                <a:gd name="T43" fmla="*/ 1592 h 1711"/>
                                <a:gd name="T44" fmla="*/ 833 w 858"/>
                                <a:gd name="T45" fmla="*/ 1602 h 1711"/>
                                <a:gd name="T46" fmla="*/ 836 w 858"/>
                                <a:gd name="T47" fmla="*/ 1608 h 1711"/>
                                <a:gd name="T48" fmla="*/ 839 w 858"/>
                                <a:gd name="T49" fmla="*/ 1616 h 1711"/>
                                <a:gd name="T50" fmla="*/ 844 w 858"/>
                                <a:gd name="T51" fmla="*/ 1623 h 1711"/>
                                <a:gd name="T52" fmla="*/ 847 w 858"/>
                                <a:gd name="T53" fmla="*/ 1631 h 1711"/>
                                <a:gd name="T54" fmla="*/ 852 w 858"/>
                                <a:gd name="T55" fmla="*/ 1637 h 1711"/>
                                <a:gd name="T56" fmla="*/ 855 w 858"/>
                                <a:gd name="T57" fmla="*/ 1645 h 1711"/>
                                <a:gd name="T58" fmla="*/ 857 w 858"/>
                                <a:gd name="T59" fmla="*/ 1651 h 1711"/>
                                <a:gd name="T60" fmla="*/ 858 w 858"/>
                                <a:gd name="T61" fmla="*/ 1659 h 1711"/>
                                <a:gd name="T62" fmla="*/ 857 w 858"/>
                                <a:gd name="T63" fmla="*/ 1664 h 1711"/>
                                <a:gd name="T64" fmla="*/ 857 w 858"/>
                                <a:gd name="T65" fmla="*/ 1671 h 1711"/>
                                <a:gd name="T66" fmla="*/ 855 w 858"/>
                                <a:gd name="T67" fmla="*/ 1677 h 1711"/>
                                <a:gd name="T68" fmla="*/ 852 w 858"/>
                                <a:gd name="T69" fmla="*/ 1683 h 1711"/>
                                <a:gd name="T70" fmla="*/ 849 w 858"/>
                                <a:gd name="T71" fmla="*/ 1688 h 1711"/>
                                <a:gd name="T72" fmla="*/ 846 w 858"/>
                                <a:gd name="T73" fmla="*/ 1695 h 1711"/>
                                <a:gd name="T74" fmla="*/ 841 w 858"/>
                                <a:gd name="T75" fmla="*/ 1698 h 1711"/>
                                <a:gd name="T76" fmla="*/ 836 w 858"/>
                                <a:gd name="T77" fmla="*/ 1701 h 1711"/>
                                <a:gd name="T78" fmla="*/ 828 w 858"/>
                                <a:gd name="T79" fmla="*/ 1704 h 1711"/>
                                <a:gd name="T80" fmla="*/ 819 w 858"/>
                                <a:gd name="T81" fmla="*/ 1707 h 1711"/>
                                <a:gd name="T82" fmla="*/ 809 w 858"/>
                                <a:gd name="T83" fmla="*/ 1709 h 1711"/>
                                <a:gd name="T84" fmla="*/ 799 w 858"/>
                                <a:gd name="T85" fmla="*/ 1711 h 1711"/>
                                <a:gd name="T86" fmla="*/ 790 w 858"/>
                                <a:gd name="T87" fmla="*/ 1711 h 1711"/>
                                <a:gd name="T88" fmla="*/ 782 w 858"/>
                                <a:gd name="T89" fmla="*/ 1709 h 1711"/>
                                <a:gd name="T90" fmla="*/ 774 w 858"/>
                                <a:gd name="T91" fmla="*/ 1706 h 1711"/>
                                <a:gd name="T92" fmla="*/ 767 w 858"/>
                                <a:gd name="T93" fmla="*/ 1701 h 1711"/>
                                <a:gd name="T94" fmla="*/ 277 w 858"/>
                                <a:gd name="T95" fmla="*/ 1241 h 1711"/>
                                <a:gd name="T96" fmla="*/ 440 w 858"/>
                                <a:gd name="T97" fmla="*/ 1118 h 1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8" h="1711">
                                  <a:moveTo>
                                    <a:pt x="0" y="0"/>
                                  </a:moveTo>
                                  <a:lnTo>
                                    <a:pt x="39" y="124"/>
                                  </a:lnTo>
                                  <a:lnTo>
                                    <a:pt x="51" y="504"/>
                                  </a:lnTo>
                                  <a:lnTo>
                                    <a:pt x="71" y="677"/>
                                  </a:lnTo>
                                  <a:lnTo>
                                    <a:pt x="309" y="1025"/>
                                  </a:lnTo>
                                  <a:lnTo>
                                    <a:pt x="440" y="1118"/>
                                  </a:lnTo>
                                  <a:lnTo>
                                    <a:pt x="831" y="1458"/>
                                  </a:lnTo>
                                  <a:lnTo>
                                    <a:pt x="830" y="1466"/>
                                  </a:lnTo>
                                  <a:lnTo>
                                    <a:pt x="830" y="1474"/>
                                  </a:lnTo>
                                  <a:lnTo>
                                    <a:pt x="828" y="1482"/>
                                  </a:lnTo>
                                  <a:lnTo>
                                    <a:pt x="826" y="1492"/>
                                  </a:lnTo>
                                  <a:lnTo>
                                    <a:pt x="825" y="1500"/>
                                  </a:lnTo>
                                  <a:lnTo>
                                    <a:pt x="825" y="1508"/>
                                  </a:lnTo>
                                  <a:lnTo>
                                    <a:pt x="825" y="1517"/>
                                  </a:lnTo>
                                  <a:lnTo>
                                    <a:pt x="823" y="1525"/>
                                  </a:lnTo>
                                  <a:lnTo>
                                    <a:pt x="825" y="1535"/>
                                  </a:lnTo>
                                  <a:lnTo>
                                    <a:pt x="825" y="1544"/>
                                  </a:lnTo>
                                  <a:lnTo>
                                    <a:pt x="825" y="1554"/>
                                  </a:lnTo>
                                  <a:lnTo>
                                    <a:pt x="826" y="1564"/>
                                  </a:lnTo>
                                  <a:lnTo>
                                    <a:pt x="828" y="1573"/>
                                  </a:lnTo>
                                  <a:lnTo>
                                    <a:pt x="830" y="1583"/>
                                  </a:lnTo>
                                  <a:lnTo>
                                    <a:pt x="831" y="1592"/>
                                  </a:lnTo>
                                  <a:lnTo>
                                    <a:pt x="833" y="1602"/>
                                  </a:lnTo>
                                  <a:lnTo>
                                    <a:pt x="836" y="1608"/>
                                  </a:lnTo>
                                  <a:lnTo>
                                    <a:pt x="839" y="1616"/>
                                  </a:lnTo>
                                  <a:lnTo>
                                    <a:pt x="844" y="1623"/>
                                  </a:lnTo>
                                  <a:lnTo>
                                    <a:pt x="847" y="1631"/>
                                  </a:lnTo>
                                  <a:lnTo>
                                    <a:pt x="852" y="1637"/>
                                  </a:lnTo>
                                  <a:lnTo>
                                    <a:pt x="855" y="1645"/>
                                  </a:lnTo>
                                  <a:lnTo>
                                    <a:pt x="857" y="1651"/>
                                  </a:lnTo>
                                  <a:lnTo>
                                    <a:pt x="858" y="1659"/>
                                  </a:lnTo>
                                  <a:lnTo>
                                    <a:pt x="857" y="1664"/>
                                  </a:lnTo>
                                  <a:lnTo>
                                    <a:pt x="857" y="1671"/>
                                  </a:lnTo>
                                  <a:lnTo>
                                    <a:pt x="855" y="1677"/>
                                  </a:lnTo>
                                  <a:lnTo>
                                    <a:pt x="852" y="1683"/>
                                  </a:lnTo>
                                  <a:lnTo>
                                    <a:pt x="849" y="1688"/>
                                  </a:lnTo>
                                  <a:lnTo>
                                    <a:pt x="846" y="1695"/>
                                  </a:lnTo>
                                  <a:lnTo>
                                    <a:pt x="841" y="1698"/>
                                  </a:lnTo>
                                  <a:lnTo>
                                    <a:pt x="836" y="1701"/>
                                  </a:lnTo>
                                  <a:lnTo>
                                    <a:pt x="828" y="1704"/>
                                  </a:lnTo>
                                  <a:lnTo>
                                    <a:pt x="819" y="1707"/>
                                  </a:lnTo>
                                  <a:lnTo>
                                    <a:pt x="809" y="1709"/>
                                  </a:lnTo>
                                  <a:lnTo>
                                    <a:pt x="799" y="1711"/>
                                  </a:lnTo>
                                  <a:lnTo>
                                    <a:pt x="790" y="1711"/>
                                  </a:lnTo>
                                  <a:lnTo>
                                    <a:pt x="782" y="1709"/>
                                  </a:lnTo>
                                  <a:lnTo>
                                    <a:pt x="774" y="1706"/>
                                  </a:lnTo>
                                  <a:lnTo>
                                    <a:pt x="767" y="1701"/>
                                  </a:lnTo>
                                  <a:lnTo>
                                    <a:pt x="277" y="1241"/>
                                  </a:lnTo>
                                  <a:lnTo>
                                    <a:pt x="440" y="111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Line 1733"/>
                          <wps:cNvCnPr>
                            <a:cxnSpLocks noChangeShapeType="1"/>
                          </wps:cNvCnPr>
                          <wps:spPr bwMode="auto">
                            <a:xfrm flipV="1">
                              <a:off x="9889" y="6697"/>
                              <a:ext cx="255" cy="6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29" name="Line 1734"/>
                          <wps:cNvCnPr>
                            <a:cxnSpLocks noChangeShapeType="1"/>
                          </wps:cNvCnPr>
                          <wps:spPr bwMode="auto">
                            <a:xfrm flipV="1">
                              <a:off x="9792" y="6890"/>
                              <a:ext cx="351" cy="6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30" name="Freeform 1735"/>
                          <wps:cNvSpPr>
                            <a:spLocks/>
                          </wps:cNvSpPr>
                          <wps:spPr bwMode="auto">
                            <a:xfrm>
                              <a:off x="9991" y="7439"/>
                              <a:ext cx="607" cy="143"/>
                            </a:xfrm>
                            <a:custGeom>
                              <a:avLst/>
                              <a:gdLst>
                                <a:gd name="T0" fmla="*/ 1215 w 1215"/>
                                <a:gd name="T1" fmla="*/ 224 h 288"/>
                                <a:gd name="T2" fmla="*/ 1078 w 1215"/>
                                <a:gd name="T3" fmla="*/ 192 h 288"/>
                                <a:gd name="T4" fmla="*/ 986 w 1215"/>
                                <a:gd name="T5" fmla="*/ 168 h 288"/>
                                <a:gd name="T6" fmla="*/ 978 w 1215"/>
                                <a:gd name="T7" fmla="*/ 166 h 288"/>
                                <a:gd name="T8" fmla="*/ 969 w 1215"/>
                                <a:gd name="T9" fmla="*/ 163 h 288"/>
                                <a:gd name="T10" fmla="*/ 959 w 1215"/>
                                <a:gd name="T11" fmla="*/ 161 h 288"/>
                                <a:gd name="T12" fmla="*/ 948 w 1215"/>
                                <a:gd name="T13" fmla="*/ 158 h 288"/>
                                <a:gd name="T14" fmla="*/ 938 w 1215"/>
                                <a:gd name="T15" fmla="*/ 155 h 288"/>
                                <a:gd name="T16" fmla="*/ 927 w 1215"/>
                                <a:gd name="T17" fmla="*/ 153 h 288"/>
                                <a:gd name="T18" fmla="*/ 918 w 1215"/>
                                <a:gd name="T19" fmla="*/ 152 h 288"/>
                                <a:gd name="T20" fmla="*/ 908 w 1215"/>
                                <a:gd name="T21" fmla="*/ 152 h 288"/>
                                <a:gd name="T22" fmla="*/ 900 w 1215"/>
                                <a:gd name="T23" fmla="*/ 152 h 288"/>
                                <a:gd name="T24" fmla="*/ 894 w 1215"/>
                                <a:gd name="T25" fmla="*/ 152 h 288"/>
                                <a:gd name="T26" fmla="*/ 886 w 1215"/>
                                <a:gd name="T27" fmla="*/ 152 h 288"/>
                                <a:gd name="T28" fmla="*/ 878 w 1215"/>
                                <a:gd name="T29" fmla="*/ 153 h 288"/>
                                <a:gd name="T30" fmla="*/ 871 w 1215"/>
                                <a:gd name="T31" fmla="*/ 155 h 288"/>
                                <a:gd name="T32" fmla="*/ 865 w 1215"/>
                                <a:gd name="T33" fmla="*/ 157 h 288"/>
                                <a:gd name="T34" fmla="*/ 859 w 1215"/>
                                <a:gd name="T35" fmla="*/ 160 h 288"/>
                                <a:gd name="T36" fmla="*/ 854 w 1215"/>
                                <a:gd name="T37" fmla="*/ 163 h 288"/>
                                <a:gd name="T38" fmla="*/ 844 w 1215"/>
                                <a:gd name="T39" fmla="*/ 171 h 288"/>
                                <a:gd name="T40" fmla="*/ 836 w 1215"/>
                                <a:gd name="T41" fmla="*/ 181 h 288"/>
                                <a:gd name="T42" fmla="*/ 828 w 1215"/>
                                <a:gd name="T43" fmla="*/ 190 h 288"/>
                                <a:gd name="T44" fmla="*/ 819 w 1215"/>
                                <a:gd name="T45" fmla="*/ 200 h 288"/>
                                <a:gd name="T46" fmla="*/ 812 w 1215"/>
                                <a:gd name="T47" fmla="*/ 209 h 288"/>
                                <a:gd name="T48" fmla="*/ 803 w 1215"/>
                                <a:gd name="T49" fmla="*/ 219 h 288"/>
                                <a:gd name="T50" fmla="*/ 795 w 1215"/>
                                <a:gd name="T51" fmla="*/ 229 h 288"/>
                                <a:gd name="T52" fmla="*/ 787 w 1215"/>
                                <a:gd name="T53" fmla="*/ 237 h 288"/>
                                <a:gd name="T54" fmla="*/ 780 w 1215"/>
                                <a:gd name="T55" fmla="*/ 241 h 288"/>
                                <a:gd name="T56" fmla="*/ 772 w 1215"/>
                                <a:gd name="T57" fmla="*/ 248 h 288"/>
                                <a:gd name="T58" fmla="*/ 766 w 1215"/>
                                <a:gd name="T59" fmla="*/ 252 h 288"/>
                                <a:gd name="T60" fmla="*/ 758 w 1215"/>
                                <a:gd name="T61" fmla="*/ 259 h 288"/>
                                <a:gd name="T62" fmla="*/ 750 w 1215"/>
                                <a:gd name="T63" fmla="*/ 264 h 288"/>
                                <a:gd name="T64" fmla="*/ 742 w 1215"/>
                                <a:gd name="T65" fmla="*/ 268 h 288"/>
                                <a:gd name="T66" fmla="*/ 734 w 1215"/>
                                <a:gd name="T67" fmla="*/ 272 h 288"/>
                                <a:gd name="T68" fmla="*/ 726 w 1215"/>
                                <a:gd name="T69" fmla="*/ 275 h 288"/>
                                <a:gd name="T70" fmla="*/ 718 w 1215"/>
                                <a:gd name="T71" fmla="*/ 278 h 288"/>
                                <a:gd name="T72" fmla="*/ 708 w 1215"/>
                                <a:gd name="T73" fmla="*/ 280 h 288"/>
                                <a:gd name="T74" fmla="*/ 700 w 1215"/>
                                <a:gd name="T75" fmla="*/ 283 h 288"/>
                                <a:gd name="T76" fmla="*/ 691 w 1215"/>
                                <a:gd name="T77" fmla="*/ 284 h 288"/>
                                <a:gd name="T78" fmla="*/ 683 w 1215"/>
                                <a:gd name="T79" fmla="*/ 286 h 288"/>
                                <a:gd name="T80" fmla="*/ 675 w 1215"/>
                                <a:gd name="T81" fmla="*/ 286 h 288"/>
                                <a:gd name="T82" fmla="*/ 665 w 1215"/>
                                <a:gd name="T83" fmla="*/ 288 h 288"/>
                                <a:gd name="T84" fmla="*/ 657 w 1215"/>
                                <a:gd name="T85" fmla="*/ 288 h 288"/>
                                <a:gd name="T86" fmla="*/ 648 w 1215"/>
                                <a:gd name="T87" fmla="*/ 288 h 288"/>
                                <a:gd name="T88" fmla="*/ 636 w 1215"/>
                                <a:gd name="T89" fmla="*/ 286 h 288"/>
                                <a:gd name="T90" fmla="*/ 627 w 1215"/>
                                <a:gd name="T91" fmla="*/ 284 h 288"/>
                                <a:gd name="T92" fmla="*/ 616 w 1215"/>
                                <a:gd name="T93" fmla="*/ 283 h 288"/>
                                <a:gd name="T94" fmla="*/ 606 w 1215"/>
                                <a:gd name="T95" fmla="*/ 280 h 288"/>
                                <a:gd name="T96" fmla="*/ 596 w 1215"/>
                                <a:gd name="T97" fmla="*/ 276 h 288"/>
                                <a:gd name="T98" fmla="*/ 587 w 1215"/>
                                <a:gd name="T99" fmla="*/ 272 h 288"/>
                                <a:gd name="T100" fmla="*/ 579 w 1215"/>
                                <a:gd name="T101" fmla="*/ 268 h 288"/>
                                <a:gd name="T102" fmla="*/ 144 w 1215"/>
                                <a:gd name="T103" fmla="*/ 0 h 288"/>
                                <a:gd name="T104" fmla="*/ 0 w 1215"/>
                                <a:gd name="T105" fmla="*/ 136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15" h="288">
                                  <a:moveTo>
                                    <a:pt x="1215" y="224"/>
                                  </a:moveTo>
                                  <a:lnTo>
                                    <a:pt x="1078" y="192"/>
                                  </a:lnTo>
                                  <a:lnTo>
                                    <a:pt x="986" y="168"/>
                                  </a:lnTo>
                                  <a:lnTo>
                                    <a:pt x="978" y="166"/>
                                  </a:lnTo>
                                  <a:lnTo>
                                    <a:pt x="969" y="163"/>
                                  </a:lnTo>
                                  <a:lnTo>
                                    <a:pt x="959" y="161"/>
                                  </a:lnTo>
                                  <a:lnTo>
                                    <a:pt x="948" y="158"/>
                                  </a:lnTo>
                                  <a:lnTo>
                                    <a:pt x="938" y="155"/>
                                  </a:lnTo>
                                  <a:lnTo>
                                    <a:pt x="927" y="153"/>
                                  </a:lnTo>
                                  <a:lnTo>
                                    <a:pt x="918" y="152"/>
                                  </a:lnTo>
                                  <a:lnTo>
                                    <a:pt x="908" y="152"/>
                                  </a:lnTo>
                                  <a:lnTo>
                                    <a:pt x="900" y="152"/>
                                  </a:lnTo>
                                  <a:lnTo>
                                    <a:pt x="894" y="152"/>
                                  </a:lnTo>
                                  <a:lnTo>
                                    <a:pt x="886" y="152"/>
                                  </a:lnTo>
                                  <a:lnTo>
                                    <a:pt x="878" y="153"/>
                                  </a:lnTo>
                                  <a:lnTo>
                                    <a:pt x="871" y="155"/>
                                  </a:lnTo>
                                  <a:lnTo>
                                    <a:pt x="865" y="157"/>
                                  </a:lnTo>
                                  <a:lnTo>
                                    <a:pt x="859" y="160"/>
                                  </a:lnTo>
                                  <a:lnTo>
                                    <a:pt x="854" y="163"/>
                                  </a:lnTo>
                                  <a:lnTo>
                                    <a:pt x="844" y="171"/>
                                  </a:lnTo>
                                  <a:lnTo>
                                    <a:pt x="836" y="181"/>
                                  </a:lnTo>
                                  <a:lnTo>
                                    <a:pt x="828" y="190"/>
                                  </a:lnTo>
                                  <a:lnTo>
                                    <a:pt x="819" y="200"/>
                                  </a:lnTo>
                                  <a:lnTo>
                                    <a:pt x="812" y="209"/>
                                  </a:lnTo>
                                  <a:lnTo>
                                    <a:pt x="803" y="219"/>
                                  </a:lnTo>
                                  <a:lnTo>
                                    <a:pt x="795" y="229"/>
                                  </a:lnTo>
                                  <a:lnTo>
                                    <a:pt x="787" y="237"/>
                                  </a:lnTo>
                                  <a:lnTo>
                                    <a:pt x="780" y="241"/>
                                  </a:lnTo>
                                  <a:lnTo>
                                    <a:pt x="772" y="248"/>
                                  </a:lnTo>
                                  <a:lnTo>
                                    <a:pt x="766" y="252"/>
                                  </a:lnTo>
                                  <a:lnTo>
                                    <a:pt x="758" y="259"/>
                                  </a:lnTo>
                                  <a:lnTo>
                                    <a:pt x="750" y="264"/>
                                  </a:lnTo>
                                  <a:lnTo>
                                    <a:pt x="742" y="268"/>
                                  </a:lnTo>
                                  <a:lnTo>
                                    <a:pt x="734" y="272"/>
                                  </a:lnTo>
                                  <a:lnTo>
                                    <a:pt x="726" y="275"/>
                                  </a:lnTo>
                                  <a:lnTo>
                                    <a:pt x="718" y="278"/>
                                  </a:lnTo>
                                  <a:lnTo>
                                    <a:pt x="708" y="280"/>
                                  </a:lnTo>
                                  <a:lnTo>
                                    <a:pt x="700" y="283"/>
                                  </a:lnTo>
                                  <a:lnTo>
                                    <a:pt x="691" y="284"/>
                                  </a:lnTo>
                                  <a:lnTo>
                                    <a:pt x="683" y="286"/>
                                  </a:lnTo>
                                  <a:lnTo>
                                    <a:pt x="675" y="286"/>
                                  </a:lnTo>
                                  <a:lnTo>
                                    <a:pt x="665" y="288"/>
                                  </a:lnTo>
                                  <a:lnTo>
                                    <a:pt x="657" y="288"/>
                                  </a:lnTo>
                                  <a:lnTo>
                                    <a:pt x="648" y="288"/>
                                  </a:lnTo>
                                  <a:lnTo>
                                    <a:pt x="636" y="286"/>
                                  </a:lnTo>
                                  <a:lnTo>
                                    <a:pt x="627" y="284"/>
                                  </a:lnTo>
                                  <a:lnTo>
                                    <a:pt x="616" y="283"/>
                                  </a:lnTo>
                                  <a:lnTo>
                                    <a:pt x="606" y="280"/>
                                  </a:lnTo>
                                  <a:lnTo>
                                    <a:pt x="596" y="276"/>
                                  </a:lnTo>
                                  <a:lnTo>
                                    <a:pt x="587" y="272"/>
                                  </a:lnTo>
                                  <a:lnTo>
                                    <a:pt x="579" y="268"/>
                                  </a:lnTo>
                                  <a:lnTo>
                                    <a:pt x="144" y="0"/>
                                  </a:lnTo>
                                  <a:lnTo>
                                    <a:pt x="0" y="13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1736"/>
                          <wps:cNvSpPr>
                            <a:spLocks/>
                          </wps:cNvSpPr>
                          <wps:spPr bwMode="auto">
                            <a:xfrm>
                              <a:off x="9883" y="7293"/>
                              <a:ext cx="649" cy="241"/>
                            </a:xfrm>
                            <a:custGeom>
                              <a:avLst/>
                              <a:gdLst>
                                <a:gd name="T0" fmla="*/ 22 w 1299"/>
                                <a:gd name="T1" fmla="*/ 135 h 483"/>
                                <a:gd name="T2" fmla="*/ 68 w 1299"/>
                                <a:gd name="T3" fmla="*/ 112 h 483"/>
                                <a:gd name="T4" fmla="*/ 113 w 1299"/>
                                <a:gd name="T5" fmla="*/ 90 h 483"/>
                                <a:gd name="T6" fmla="*/ 159 w 1299"/>
                                <a:gd name="T7" fmla="*/ 69 h 483"/>
                                <a:gd name="T8" fmla="*/ 207 w 1299"/>
                                <a:gd name="T9" fmla="*/ 51 h 483"/>
                                <a:gd name="T10" fmla="*/ 257 w 1299"/>
                                <a:gd name="T11" fmla="*/ 32 h 483"/>
                                <a:gd name="T12" fmla="*/ 308 w 1299"/>
                                <a:gd name="T13" fmla="*/ 16 h 483"/>
                                <a:gd name="T14" fmla="*/ 359 w 1299"/>
                                <a:gd name="T15" fmla="*/ 4 h 483"/>
                                <a:gd name="T16" fmla="*/ 399 w 1299"/>
                                <a:gd name="T17" fmla="*/ 0 h 483"/>
                                <a:gd name="T18" fmla="*/ 426 w 1299"/>
                                <a:gd name="T19" fmla="*/ 4 h 483"/>
                                <a:gd name="T20" fmla="*/ 455 w 1299"/>
                                <a:gd name="T21" fmla="*/ 10 h 483"/>
                                <a:gd name="T22" fmla="*/ 481 w 1299"/>
                                <a:gd name="T23" fmla="*/ 21 h 483"/>
                                <a:gd name="T24" fmla="*/ 508 w 1299"/>
                                <a:gd name="T25" fmla="*/ 37 h 483"/>
                                <a:gd name="T26" fmla="*/ 533 w 1299"/>
                                <a:gd name="T27" fmla="*/ 63 h 483"/>
                                <a:gd name="T28" fmla="*/ 559 w 1299"/>
                                <a:gd name="T29" fmla="*/ 90 h 483"/>
                                <a:gd name="T30" fmla="*/ 583 w 1299"/>
                                <a:gd name="T31" fmla="*/ 115 h 483"/>
                                <a:gd name="T32" fmla="*/ 623 w 1299"/>
                                <a:gd name="T33" fmla="*/ 143 h 483"/>
                                <a:gd name="T34" fmla="*/ 677 w 1299"/>
                                <a:gd name="T35" fmla="*/ 174 h 483"/>
                                <a:gd name="T36" fmla="*/ 735 w 1299"/>
                                <a:gd name="T37" fmla="*/ 205 h 483"/>
                                <a:gd name="T38" fmla="*/ 792 w 1299"/>
                                <a:gd name="T39" fmla="*/ 234 h 483"/>
                                <a:gd name="T40" fmla="*/ 874 w 1299"/>
                                <a:gd name="T41" fmla="*/ 266 h 483"/>
                                <a:gd name="T42" fmla="*/ 981 w 1299"/>
                                <a:gd name="T43" fmla="*/ 304 h 483"/>
                                <a:gd name="T44" fmla="*/ 1091 w 1299"/>
                                <a:gd name="T45" fmla="*/ 339 h 483"/>
                                <a:gd name="T46" fmla="*/ 1200 w 1299"/>
                                <a:gd name="T47" fmla="*/ 376 h 483"/>
                                <a:gd name="T48" fmla="*/ 1261 w 1299"/>
                                <a:gd name="T49" fmla="*/ 398 h 483"/>
                                <a:gd name="T50" fmla="*/ 1273 w 1299"/>
                                <a:gd name="T51" fmla="*/ 403 h 483"/>
                                <a:gd name="T52" fmla="*/ 1286 w 1299"/>
                                <a:gd name="T53" fmla="*/ 411 h 483"/>
                                <a:gd name="T54" fmla="*/ 1296 w 1299"/>
                                <a:gd name="T55" fmla="*/ 422 h 483"/>
                                <a:gd name="T56" fmla="*/ 1299 w 1299"/>
                                <a:gd name="T57" fmla="*/ 432 h 483"/>
                                <a:gd name="T58" fmla="*/ 1299 w 1299"/>
                                <a:gd name="T59" fmla="*/ 443 h 483"/>
                                <a:gd name="T60" fmla="*/ 1297 w 1299"/>
                                <a:gd name="T61" fmla="*/ 457 h 483"/>
                                <a:gd name="T62" fmla="*/ 1294 w 1299"/>
                                <a:gd name="T63" fmla="*/ 475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9" h="483">
                                  <a:moveTo>
                                    <a:pt x="0" y="146"/>
                                  </a:moveTo>
                                  <a:lnTo>
                                    <a:pt x="22" y="135"/>
                                  </a:lnTo>
                                  <a:lnTo>
                                    <a:pt x="46" y="125"/>
                                  </a:lnTo>
                                  <a:lnTo>
                                    <a:pt x="68" y="112"/>
                                  </a:lnTo>
                                  <a:lnTo>
                                    <a:pt x="91" y="101"/>
                                  </a:lnTo>
                                  <a:lnTo>
                                    <a:pt x="113" y="90"/>
                                  </a:lnTo>
                                  <a:lnTo>
                                    <a:pt x="137" y="79"/>
                                  </a:lnTo>
                                  <a:lnTo>
                                    <a:pt x="159" y="69"/>
                                  </a:lnTo>
                                  <a:lnTo>
                                    <a:pt x="182" y="61"/>
                                  </a:lnTo>
                                  <a:lnTo>
                                    <a:pt x="207" y="51"/>
                                  </a:lnTo>
                                  <a:lnTo>
                                    <a:pt x="231" y="42"/>
                                  </a:lnTo>
                                  <a:lnTo>
                                    <a:pt x="257" y="32"/>
                                  </a:lnTo>
                                  <a:lnTo>
                                    <a:pt x="282" y="24"/>
                                  </a:lnTo>
                                  <a:lnTo>
                                    <a:pt x="308" y="16"/>
                                  </a:lnTo>
                                  <a:lnTo>
                                    <a:pt x="334" y="8"/>
                                  </a:lnTo>
                                  <a:lnTo>
                                    <a:pt x="359" y="4"/>
                                  </a:lnTo>
                                  <a:lnTo>
                                    <a:pt x="386" y="0"/>
                                  </a:lnTo>
                                  <a:lnTo>
                                    <a:pt x="399" y="0"/>
                                  </a:lnTo>
                                  <a:lnTo>
                                    <a:pt x="414" y="0"/>
                                  </a:lnTo>
                                  <a:lnTo>
                                    <a:pt x="426" y="4"/>
                                  </a:lnTo>
                                  <a:lnTo>
                                    <a:pt x="441" y="5"/>
                                  </a:lnTo>
                                  <a:lnTo>
                                    <a:pt x="455" y="10"/>
                                  </a:lnTo>
                                  <a:lnTo>
                                    <a:pt x="468" y="15"/>
                                  </a:lnTo>
                                  <a:lnTo>
                                    <a:pt x="481" y="21"/>
                                  </a:lnTo>
                                  <a:lnTo>
                                    <a:pt x="493" y="26"/>
                                  </a:lnTo>
                                  <a:lnTo>
                                    <a:pt x="508" y="37"/>
                                  </a:lnTo>
                                  <a:lnTo>
                                    <a:pt x="522" y="48"/>
                                  </a:lnTo>
                                  <a:lnTo>
                                    <a:pt x="533" y="63"/>
                                  </a:lnTo>
                                  <a:lnTo>
                                    <a:pt x="546" y="77"/>
                                  </a:lnTo>
                                  <a:lnTo>
                                    <a:pt x="559" y="90"/>
                                  </a:lnTo>
                                  <a:lnTo>
                                    <a:pt x="570" y="104"/>
                                  </a:lnTo>
                                  <a:lnTo>
                                    <a:pt x="583" y="115"/>
                                  </a:lnTo>
                                  <a:lnTo>
                                    <a:pt x="597" y="127"/>
                                  </a:lnTo>
                                  <a:lnTo>
                                    <a:pt x="623" y="143"/>
                                  </a:lnTo>
                                  <a:lnTo>
                                    <a:pt x="650" y="159"/>
                                  </a:lnTo>
                                  <a:lnTo>
                                    <a:pt x="677" y="174"/>
                                  </a:lnTo>
                                  <a:lnTo>
                                    <a:pt x="706" y="190"/>
                                  </a:lnTo>
                                  <a:lnTo>
                                    <a:pt x="735" y="205"/>
                                  </a:lnTo>
                                  <a:lnTo>
                                    <a:pt x="764" y="219"/>
                                  </a:lnTo>
                                  <a:lnTo>
                                    <a:pt x="792" y="234"/>
                                  </a:lnTo>
                                  <a:lnTo>
                                    <a:pt x="821" y="245"/>
                                  </a:lnTo>
                                  <a:lnTo>
                                    <a:pt x="874" y="266"/>
                                  </a:lnTo>
                                  <a:lnTo>
                                    <a:pt x="927" y="285"/>
                                  </a:lnTo>
                                  <a:lnTo>
                                    <a:pt x="981" y="304"/>
                                  </a:lnTo>
                                  <a:lnTo>
                                    <a:pt x="1035" y="321"/>
                                  </a:lnTo>
                                  <a:lnTo>
                                    <a:pt x="1091" y="339"/>
                                  </a:lnTo>
                                  <a:lnTo>
                                    <a:pt x="1146" y="358"/>
                                  </a:lnTo>
                                  <a:lnTo>
                                    <a:pt x="1200" y="376"/>
                                  </a:lnTo>
                                  <a:lnTo>
                                    <a:pt x="1254" y="397"/>
                                  </a:lnTo>
                                  <a:lnTo>
                                    <a:pt x="1261" y="398"/>
                                  </a:lnTo>
                                  <a:lnTo>
                                    <a:pt x="1267" y="401"/>
                                  </a:lnTo>
                                  <a:lnTo>
                                    <a:pt x="1273" y="403"/>
                                  </a:lnTo>
                                  <a:lnTo>
                                    <a:pt x="1280" y="408"/>
                                  </a:lnTo>
                                  <a:lnTo>
                                    <a:pt x="1286" y="411"/>
                                  </a:lnTo>
                                  <a:lnTo>
                                    <a:pt x="1291" y="416"/>
                                  </a:lnTo>
                                  <a:lnTo>
                                    <a:pt x="1296" y="422"/>
                                  </a:lnTo>
                                  <a:lnTo>
                                    <a:pt x="1297" y="427"/>
                                  </a:lnTo>
                                  <a:lnTo>
                                    <a:pt x="1299" y="432"/>
                                  </a:lnTo>
                                  <a:lnTo>
                                    <a:pt x="1299" y="436"/>
                                  </a:lnTo>
                                  <a:lnTo>
                                    <a:pt x="1299" y="443"/>
                                  </a:lnTo>
                                  <a:lnTo>
                                    <a:pt x="1299" y="451"/>
                                  </a:lnTo>
                                  <a:lnTo>
                                    <a:pt x="1297" y="457"/>
                                  </a:lnTo>
                                  <a:lnTo>
                                    <a:pt x="1296" y="465"/>
                                  </a:lnTo>
                                  <a:lnTo>
                                    <a:pt x="1294" y="475"/>
                                  </a:lnTo>
                                  <a:lnTo>
                                    <a:pt x="1293" y="48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737"/>
                          <wps:cNvSpPr>
                            <a:spLocks/>
                          </wps:cNvSpPr>
                          <wps:spPr bwMode="auto">
                            <a:xfrm>
                              <a:off x="10231" y="6737"/>
                              <a:ext cx="270" cy="443"/>
                            </a:xfrm>
                            <a:custGeom>
                              <a:avLst/>
                              <a:gdLst>
                                <a:gd name="T0" fmla="*/ 513 w 539"/>
                                <a:gd name="T1" fmla="*/ 4 h 885"/>
                                <a:gd name="T2" fmla="*/ 462 w 539"/>
                                <a:gd name="T3" fmla="*/ 14 h 885"/>
                                <a:gd name="T4" fmla="*/ 411 w 539"/>
                                <a:gd name="T5" fmla="*/ 22 h 885"/>
                                <a:gd name="T6" fmla="*/ 360 w 539"/>
                                <a:gd name="T7" fmla="*/ 30 h 885"/>
                                <a:gd name="T8" fmla="*/ 315 w 539"/>
                                <a:gd name="T9" fmla="*/ 33 h 885"/>
                                <a:gd name="T10" fmla="*/ 277 w 539"/>
                                <a:gd name="T11" fmla="*/ 35 h 885"/>
                                <a:gd name="T12" fmla="*/ 237 w 539"/>
                                <a:gd name="T13" fmla="*/ 35 h 885"/>
                                <a:gd name="T14" fmla="*/ 199 w 539"/>
                                <a:gd name="T15" fmla="*/ 35 h 885"/>
                                <a:gd name="T16" fmla="*/ 170 w 539"/>
                                <a:gd name="T17" fmla="*/ 38 h 885"/>
                                <a:gd name="T18" fmla="*/ 152 w 539"/>
                                <a:gd name="T19" fmla="*/ 41 h 885"/>
                                <a:gd name="T20" fmla="*/ 135 w 539"/>
                                <a:gd name="T21" fmla="*/ 47 h 885"/>
                                <a:gd name="T22" fmla="*/ 119 w 539"/>
                                <a:gd name="T23" fmla="*/ 55 h 885"/>
                                <a:gd name="T24" fmla="*/ 98 w 539"/>
                                <a:gd name="T25" fmla="*/ 76 h 885"/>
                                <a:gd name="T26" fmla="*/ 69 w 539"/>
                                <a:gd name="T27" fmla="*/ 110 h 885"/>
                                <a:gd name="T28" fmla="*/ 40 w 539"/>
                                <a:gd name="T29" fmla="*/ 146 h 885"/>
                                <a:gd name="T30" fmla="*/ 16 w 539"/>
                                <a:gd name="T31" fmla="*/ 185 h 885"/>
                                <a:gd name="T32" fmla="*/ 4 w 539"/>
                                <a:gd name="T33" fmla="*/ 214 h 885"/>
                                <a:gd name="T34" fmla="*/ 0 w 539"/>
                                <a:gd name="T35" fmla="*/ 236 h 885"/>
                                <a:gd name="T36" fmla="*/ 2 w 539"/>
                                <a:gd name="T37" fmla="*/ 258 h 885"/>
                                <a:gd name="T38" fmla="*/ 8 w 539"/>
                                <a:gd name="T39" fmla="*/ 279 h 885"/>
                                <a:gd name="T40" fmla="*/ 18 w 539"/>
                                <a:gd name="T41" fmla="*/ 301 h 885"/>
                                <a:gd name="T42" fmla="*/ 34 w 539"/>
                                <a:gd name="T43" fmla="*/ 325 h 885"/>
                                <a:gd name="T44" fmla="*/ 55 w 539"/>
                                <a:gd name="T45" fmla="*/ 346 h 885"/>
                                <a:gd name="T46" fmla="*/ 76 w 539"/>
                                <a:gd name="T47" fmla="*/ 367 h 885"/>
                                <a:gd name="T48" fmla="*/ 104 w 539"/>
                                <a:gd name="T49" fmla="*/ 396 h 885"/>
                                <a:gd name="T50" fmla="*/ 144 w 539"/>
                                <a:gd name="T51" fmla="*/ 431 h 885"/>
                                <a:gd name="T52" fmla="*/ 183 w 539"/>
                                <a:gd name="T53" fmla="*/ 464 h 885"/>
                                <a:gd name="T54" fmla="*/ 221 w 539"/>
                                <a:gd name="T55" fmla="*/ 500 h 885"/>
                                <a:gd name="T56" fmla="*/ 245 w 539"/>
                                <a:gd name="T57" fmla="*/ 525 h 885"/>
                                <a:gd name="T58" fmla="*/ 256 w 539"/>
                                <a:gd name="T59" fmla="*/ 539 h 885"/>
                                <a:gd name="T60" fmla="*/ 266 w 539"/>
                                <a:gd name="T61" fmla="*/ 555 h 885"/>
                                <a:gd name="T62" fmla="*/ 275 w 539"/>
                                <a:gd name="T63" fmla="*/ 573 h 885"/>
                                <a:gd name="T64" fmla="*/ 283 w 539"/>
                                <a:gd name="T65" fmla="*/ 592 h 885"/>
                                <a:gd name="T66" fmla="*/ 293 w 539"/>
                                <a:gd name="T67" fmla="*/ 616 h 885"/>
                                <a:gd name="T68" fmla="*/ 301 w 539"/>
                                <a:gd name="T69" fmla="*/ 640 h 885"/>
                                <a:gd name="T70" fmla="*/ 307 w 539"/>
                                <a:gd name="T71" fmla="*/ 664 h 885"/>
                                <a:gd name="T72" fmla="*/ 314 w 539"/>
                                <a:gd name="T73" fmla="*/ 701 h 885"/>
                                <a:gd name="T74" fmla="*/ 320 w 539"/>
                                <a:gd name="T75" fmla="*/ 752 h 885"/>
                                <a:gd name="T76" fmla="*/ 323 w 539"/>
                                <a:gd name="T77" fmla="*/ 806 h 885"/>
                                <a:gd name="T78" fmla="*/ 328 w 539"/>
                                <a:gd name="T79" fmla="*/ 859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9" h="885">
                                  <a:moveTo>
                                    <a:pt x="539" y="0"/>
                                  </a:moveTo>
                                  <a:lnTo>
                                    <a:pt x="513" y="4"/>
                                  </a:lnTo>
                                  <a:lnTo>
                                    <a:pt x="488" y="9"/>
                                  </a:lnTo>
                                  <a:lnTo>
                                    <a:pt x="462" y="14"/>
                                  </a:lnTo>
                                  <a:lnTo>
                                    <a:pt x="437" y="17"/>
                                  </a:lnTo>
                                  <a:lnTo>
                                    <a:pt x="411" y="22"/>
                                  </a:lnTo>
                                  <a:lnTo>
                                    <a:pt x="386" y="27"/>
                                  </a:lnTo>
                                  <a:lnTo>
                                    <a:pt x="360" y="30"/>
                                  </a:lnTo>
                                  <a:lnTo>
                                    <a:pt x="334" y="31"/>
                                  </a:lnTo>
                                  <a:lnTo>
                                    <a:pt x="315" y="33"/>
                                  </a:lnTo>
                                  <a:lnTo>
                                    <a:pt x="296" y="35"/>
                                  </a:lnTo>
                                  <a:lnTo>
                                    <a:pt x="277" y="35"/>
                                  </a:lnTo>
                                  <a:lnTo>
                                    <a:pt x="258" y="35"/>
                                  </a:lnTo>
                                  <a:lnTo>
                                    <a:pt x="237" y="35"/>
                                  </a:lnTo>
                                  <a:lnTo>
                                    <a:pt x="218" y="35"/>
                                  </a:lnTo>
                                  <a:lnTo>
                                    <a:pt x="199" y="35"/>
                                  </a:lnTo>
                                  <a:lnTo>
                                    <a:pt x="179" y="36"/>
                                  </a:lnTo>
                                  <a:lnTo>
                                    <a:pt x="170" y="38"/>
                                  </a:lnTo>
                                  <a:lnTo>
                                    <a:pt x="162" y="39"/>
                                  </a:lnTo>
                                  <a:lnTo>
                                    <a:pt x="152" y="41"/>
                                  </a:lnTo>
                                  <a:lnTo>
                                    <a:pt x="143" y="44"/>
                                  </a:lnTo>
                                  <a:lnTo>
                                    <a:pt x="135" y="47"/>
                                  </a:lnTo>
                                  <a:lnTo>
                                    <a:pt x="127" y="51"/>
                                  </a:lnTo>
                                  <a:lnTo>
                                    <a:pt x="119" y="55"/>
                                  </a:lnTo>
                                  <a:lnTo>
                                    <a:pt x="114" y="60"/>
                                  </a:lnTo>
                                  <a:lnTo>
                                    <a:pt x="98" y="76"/>
                                  </a:lnTo>
                                  <a:lnTo>
                                    <a:pt x="84" y="92"/>
                                  </a:lnTo>
                                  <a:lnTo>
                                    <a:pt x="69" y="110"/>
                                  </a:lnTo>
                                  <a:lnTo>
                                    <a:pt x="55" y="127"/>
                                  </a:lnTo>
                                  <a:lnTo>
                                    <a:pt x="40" y="146"/>
                                  </a:lnTo>
                                  <a:lnTo>
                                    <a:pt x="28" y="166"/>
                                  </a:lnTo>
                                  <a:lnTo>
                                    <a:pt x="16" y="185"/>
                                  </a:lnTo>
                                  <a:lnTo>
                                    <a:pt x="7" y="204"/>
                                  </a:lnTo>
                                  <a:lnTo>
                                    <a:pt x="4" y="214"/>
                                  </a:lnTo>
                                  <a:lnTo>
                                    <a:pt x="2" y="225"/>
                                  </a:lnTo>
                                  <a:lnTo>
                                    <a:pt x="0" y="236"/>
                                  </a:lnTo>
                                  <a:lnTo>
                                    <a:pt x="2" y="247"/>
                                  </a:lnTo>
                                  <a:lnTo>
                                    <a:pt x="2" y="258"/>
                                  </a:lnTo>
                                  <a:lnTo>
                                    <a:pt x="5" y="269"/>
                                  </a:lnTo>
                                  <a:lnTo>
                                    <a:pt x="8" y="279"/>
                                  </a:lnTo>
                                  <a:lnTo>
                                    <a:pt x="12" y="289"/>
                                  </a:lnTo>
                                  <a:lnTo>
                                    <a:pt x="18" y="301"/>
                                  </a:lnTo>
                                  <a:lnTo>
                                    <a:pt x="26" y="314"/>
                                  </a:lnTo>
                                  <a:lnTo>
                                    <a:pt x="34" y="325"/>
                                  </a:lnTo>
                                  <a:lnTo>
                                    <a:pt x="44" y="337"/>
                                  </a:lnTo>
                                  <a:lnTo>
                                    <a:pt x="55" y="346"/>
                                  </a:lnTo>
                                  <a:lnTo>
                                    <a:pt x="66" y="357"/>
                                  </a:lnTo>
                                  <a:lnTo>
                                    <a:pt x="76" y="367"/>
                                  </a:lnTo>
                                  <a:lnTo>
                                    <a:pt x="87" y="377"/>
                                  </a:lnTo>
                                  <a:lnTo>
                                    <a:pt x="104" y="396"/>
                                  </a:lnTo>
                                  <a:lnTo>
                                    <a:pt x="123" y="413"/>
                                  </a:lnTo>
                                  <a:lnTo>
                                    <a:pt x="144" y="431"/>
                                  </a:lnTo>
                                  <a:lnTo>
                                    <a:pt x="163" y="447"/>
                                  </a:lnTo>
                                  <a:lnTo>
                                    <a:pt x="183" y="464"/>
                                  </a:lnTo>
                                  <a:lnTo>
                                    <a:pt x="202" y="482"/>
                                  </a:lnTo>
                                  <a:lnTo>
                                    <a:pt x="221" y="500"/>
                                  </a:lnTo>
                                  <a:lnTo>
                                    <a:pt x="240" y="517"/>
                                  </a:lnTo>
                                  <a:lnTo>
                                    <a:pt x="245" y="525"/>
                                  </a:lnTo>
                                  <a:lnTo>
                                    <a:pt x="250" y="531"/>
                                  </a:lnTo>
                                  <a:lnTo>
                                    <a:pt x="256" y="539"/>
                                  </a:lnTo>
                                  <a:lnTo>
                                    <a:pt x="261" y="547"/>
                                  </a:lnTo>
                                  <a:lnTo>
                                    <a:pt x="266" y="555"/>
                                  </a:lnTo>
                                  <a:lnTo>
                                    <a:pt x="270" y="565"/>
                                  </a:lnTo>
                                  <a:lnTo>
                                    <a:pt x="275" y="573"/>
                                  </a:lnTo>
                                  <a:lnTo>
                                    <a:pt x="278" y="581"/>
                                  </a:lnTo>
                                  <a:lnTo>
                                    <a:pt x="283" y="592"/>
                                  </a:lnTo>
                                  <a:lnTo>
                                    <a:pt x="288" y="603"/>
                                  </a:lnTo>
                                  <a:lnTo>
                                    <a:pt x="293" y="616"/>
                                  </a:lnTo>
                                  <a:lnTo>
                                    <a:pt x="298" y="627"/>
                                  </a:lnTo>
                                  <a:lnTo>
                                    <a:pt x="301" y="640"/>
                                  </a:lnTo>
                                  <a:lnTo>
                                    <a:pt x="306" y="651"/>
                                  </a:lnTo>
                                  <a:lnTo>
                                    <a:pt x="307" y="664"/>
                                  </a:lnTo>
                                  <a:lnTo>
                                    <a:pt x="310" y="675"/>
                                  </a:lnTo>
                                  <a:lnTo>
                                    <a:pt x="314" y="701"/>
                                  </a:lnTo>
                                  <a:lnTo>
                                    <a:pt x="317" y="726"/>
                                  </a:lnTo>
                                  <a:lnTo>
                                    <a:pt x="320" y="752"/>
                                  </a:lnTo>
                                  <a:lnTo>
                                    <a:pt x="322" y="779"/>
                                  </a:lnTo>
                                  <a:lnTo>
                                    <a:pt x="323" y="806"/>
                                  </a:lnTo>
                                  <a:lnTo>
                                    <a:pt x="326" y="832"/>
                                  </a:lnTo>
                                  <a:lnTo>
                                    <a:pt x="328" y="859"/>
                                  </a:lnTo>
                                  <a:lnTo>
                                    <a:pt x="330" y="88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738"/>
                          <wps:cNvCnPr>
                            <a:cxnSpLocks noChangeShapeType="1"/>
                          </wps:cNvCnPr>
                          <wps:spPr bwMode="auto">
                            <a:xfrm flipV="1">
                              <a:off x="10370" y="6870"/>
                              <a:ext cx="218" cy="15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34" name="Freeform 1739"/>
                          <wps:cNvSpPr>
                            <a:spLocks/>
                          </wps:cNvSpPr>
                          <wps:spPr bwMode="auto">
                            <a:xfrm>
                              <a:off x="10386" y="6982"/>
                              <a:ext cx="276" cy="93"/>
                            </a:xfrm>
                            <a:custGeom>
                              <a:avLst/>
                              <a:gdLst>
                                <a:gd name="T0" fmla="*/ 0 w 552"/>
                                <a:gd name="T1" fmla="*/ 187 h 187"/>
                                <a:gd name="T2" fmla="*/ 440 w 552"/>
                                <a:gd name="T3" fmla="*/ 66 h 187"/>
                                <a:gd name="T4" fmla="*/ 552 w 552"/>
                                <a:gd name="T5" fmla="*/ 0 h 187"/>
                              </a:gdLst>
                              <a:ahLst/>
                              <a:cxnLst>
                                <a:cxn ang="0">
                                  <a:pos x="T0" y="T1"/>
                                </a:cxn>
                                <a:cxn ang="0">
                                  <a:pos x="T2" y="T3"/>
                                </a:cxn>
                                <a:cxn ang="0">
                                  <a:pos x="T4" y="T5"/>
                                </a:cxn>
                              </a:cxnLst>
                              <a:rect l="0" t="0" r="r" b="b"/>
                              <a:pathLst>
                                <a:path w="552" h="187">
                                  <a:moveTo>
                                    <a:pt x="0" y="187"/>
                                  </a:moveTo>
                                  <a:lnTo>
                                    <a:pt x="440" y="66"/>
                                  </a:lnTo>
                                  <a:lnTo>
                                    <a:pt x="552"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Line 1740"/>
                          <wps:cNvCnPr>
                            <a:cxnSpLocks noChangeShapeType="1"/>
                          </wps:cNvCnPr>
                          <wps:spPr bwMode="auto">
                            <a:xfrm>
                              <a:off x="10606" y="7014"/>
                              <a:ext cx="23" cy="301"/>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36" name="Line 1741"/>
                          <wps:cNvCnPr>
                            <a:cxnSpLocks noChangeShapeType="1"/>
                          </wps:cNvCnPr>
                          <wps:spPr bwMode="auto">
                            <a:xfrm flipV="1">
                              <a:off x="10447" y="7145"/>
                              <a:ext cx="324" cy="18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37" name="Freeform 1742"/>
                          <wps:cNvSpPr>
                            <a:spLocks/>
                          </wps:cNvSpPr>
                          <wps:spPr bwMode="auto">
                            <a:xfrm>
                              <a:off x="10564" y="7315"/>
                              <a:ext cx="259" cy="126"/>
                            </a:xfrm>
                            <a:custGeom>
                              <a:avLst/>
                              <a:gdLst>
                                <a:gd name="T0" fmla="*/ 13 w 516"/>
                                <a:gd name="T1" fmla="*/ 127 h 253"/>
                                <a:gd name="T2" fmla="*/ 37 w 516"/>
                                <a:gd name="T3" fmla="*/ 100 h 253"/>
                                <a:gd name="T4" fmla="*/ 61 w 516"/>
                                <a:gd name="T5" fmla="*/ 72 h 253"/>
                                <a:gd name="T6" fmla="*/ 83 w 516"/>
                                <a:gd name="T7" fmla="*/ 45 h 253"/>
                                <a:gd name="T8" fmla="*/ 99 w 516"/>
                                <a:gd name="T9" fmla="*/ 28 h 253"/>
                                <a:gd name="T10" fmla="*/ 105 w 516"/>
                                <a:gd name="T11" fmla="*/ 20 h 253"/>
                                <a:gd name="T12" fmla="*/ 115 w 516"/>
                                <a:gd name="T13" fmla="*/ 10 h 253"/>
                                <a:gd name="T14" fmla="*/ 125 w 516"/>
                                <a:gd name="T15" fmla="*/ 4 h 253"/>
                                <a:gd name="T16" fmla="*/ 134 w 516"/>
                                <a:gd name="T17" fmla="*/ 0 h 253"/>
                                <a:gd name="T18" fmla="*/ 145 w 516"/>
                                <a:gd name="T19" fmla="*/ 2 h 253"/>
                                <a:gd name="T20" fmla="*/ 156 w 516"/>
                                <a:gd name="T21" fmla="*/ 5 h 253"/>
                                <a:gd name="T22" fmla="*/ 166 w 516"/>
                                <a:gd name="T23" fmla="*/ 12 h 253"/>
                                <a:gd name="T24" fmla="*/ 176 w 516"/>
                                <a:gd name="T25" fmla="*/ 20 h 253"/>
                                <a:gd name="T26" fmla="*/ 182 w 516"/>
                                <a:gd name="T27" fmla="*/ 32 h 253"/>
                                <a:gd name="T28" fmla="*/ 187 w 516"/>
                                <a:gd name="T29" fmla="*/ 45 h 253"/>
                                <a:gd name="T30" fmla="*/ 193 w 516"/>
                                <a:gd name="T31" fmla="*/ 56 h 253"/>
                                <a:gd name="T32" fmla="*/ 201 w 516"/>
                                <a:gd name="T33" fmla="*/ 64 h 253"/>
                                <a:gd name="T34" fmla="*/ 212 w 516"/>
                                <a:gd name="T35" fmla="*/ 68 h 253"/>
                                <a:gd name="T36" fmla="*/ 225 w 516"/>
                                <a:gd name="T37" fmla="*/ 69 h 253"/>
                                <a:gd name="T38" fmla="*/ 238 w 516"/>
                                <a:gd name="T39" fmla="*/ 69 h 253"/>
                                <a:gd name="T40" fmla="*/ 251 w 516"/>
                                <a:gd name="T41" fmla="*/ 66 h 253"/>
                                <a:gd name="T42" fmla="*/ 264 w 516"/>
                                <a:gd name="T43" fmla="*/ 56 h 253"/>
                                <a:gd name="T44" fmla="*/ 276 w 516"/>
                                <a:gd name="T45" fmla="*/ 44 h 253"/>
                                <a:gd name="T46" fmla="*/ 291 w 516"/>
                                <a:gd name="T47" fmla="*/ 32 h 253"/>
                                <a:gd name="T48" fmla="*/ 302 w 516"/>
                                <a:gd name="T49" fmla="*/ 24 h 253"/>
                                <a:gd name="T50" fmla="*/ 313 w 516"/>
                                <a:gd name="T51" fmla="*/ 18 h 253"/>
                                <a:gd name="T52" fmla="*/ 324 w 516"/>
                                <a:gd name="T53" fmla="*/ 12 h 253"/>
                                <a:gd name="T54" fmla="*/ 335 w 516"/>
                                <a:gd name="T55" fmla="*/ 8 h 253"/>
                                <a:gd name="T56" fmla="*/ 345 w 516"/>
                                <a:gd name="T57" fmla="*/ 8 h 253"/>
                                <a:gd name="T58" fmla="*/ 356 w 516"/>
                                <a:gd name="T59" fmla="*/ 12 h 253"/>
                                <a:gd name="T60" fmla="*/ 367 w 516"/>
                                <a:gd name="T61" fmla="*/ 16 h 253"/>
                                <a:gd name="T62" fmla="*/ 379 w 516"/>
                                <a:gd name="T63" fmla="*/ 24 h 253"/>
                                <a:gd name="T64" fmla="*/ 390 w 516"/>
                                <a:gd name="T65" fmla="*/ 37 h 253"/>
                                <a:gd name="T66" fmla="*/ 406 w 516"/>
                                <a:gd name="T67" fmla="*/ 61 h 253"/>
                                <a:gd name="T68" fmla="*/ 419 w 516"/>
                                <a:gd name="T69" fmla="*/ 85 h 253"/>
                                <a:gd name="T70" fmla="*/ 431 w 516"/>
                                <a:gd name="T71" fmla="*/ 109 h 253"/>
                                <a:gd name="T72" fmla="*/ 447 w 516"/>
                                <a:gd name="T73" fmla="*/ 135 h 253"/>
                                <a:gd name="T74" fmla="*/ 467 w 516"/>
                                <a:gd name="T75" fmla="*/ 168 h 253"/>
                                <a:gd name="T76" fmla="*/ 486 w 516"/>
                                <a:gd name="T77" fmla="*/ 202 h 253"/>
                                <a:gd name="T78" fmla="*/ 507 w 516"/>
                                <a:gd name="T79" fmla="*/ 235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6" h="253">
                                  <a:moveTo>
                                    <a:pt x="0" y="139"/>
                                  </a:moveTo>
                                  <a:lnTo>
                                    <a:pt x="13" y="127"/>
                                  </a:lnTo>
                                  <a:lnTo>
                                    <a:pt x="24" y="112"/>
                                  </a:lnTo>
                                  <a:lnTo>
                                    <a:pt x="37" y="100"/>
                                  </a:lnTo>
                                  <a:lnTo>
                                    <a:pt x="48" y="85"/>
                                  </a:lnTo>
                                  <a:lnTo>
                                    <a:pt x="61" y="72"/>
                                  </a:lnTo>
                                  <a:lnTo>
                                    <a:pt x="72" y="58"/>
                                  </a:lnTo>
                                  <a:lnTo>
                                    <a:pt x="83" y="45"/>
                                  </a:lnTo>
                                  <a:lnTo>
                                    <a:pt x="96" y="32"/>
                                  </a:lnTo>
                                  <a:lnTo>
                                    <a:pt x="99" y="28"/>
                                  </a:lnTo>
                                  <a:lnTo>
                                    <a:pt x="102" y="24"/>
                                  </a:lnTo>
                                  <a:lnTo>
                                    <a:pt x="105" y="20"/>
                                  </a:lnTo>
                                  <a:lnTo>
                                    <a:pt x="110" y="15"/>
                                  </a:lnTo>
                                  <a:lnTo>
                                    <a:pt x="115" y="10"/>
                                  </a:lnTo>
                                  <a:lnTo>
                                    <a:pt x="120" y="7"/>
                                  </a:lnTo>
                                  <a:lnTo>
                                    <a:pt x="125" y="4"/>
                                  </a:lnTo>
                                  <a:lnTo>
                                    <a:pt x="129" y="0"/>
                                  </a:lnTo>
                                  <a:lnTo>
                                    <a:pt x="134" y="0"/>
                                  </a:lnTo>
                                  <a:lnTo>
                                    <a:pt x="139" y="0"/>
                                  </a:lnTo>
                                  <a:lnTo>
                                    <a:pt x="145" y="2"/>
                                  </a:lnTo>
                                  <a:lnTo>
                                    <a:pt x="152" y="4"/>
                                  </a:lnTo>
                                  <a:lnTo>
                                    <a:pt x="156" y="5"/>
                                  </a:lnTo>
                                  <a:lnTo>
                                    <a:pt x="161" y="8"/>
                                  </a:lnTo>
                                  <a:lnTo>
                                    <a:pt x="166" y="12"/>
                                  </a:lnTo>
                                  <a:lnTo>
                                    <a:pt x="171" y="15"/>
                                  </a:lnTo>
                                  <a:lnTo>
                                    <a:pt x="176" y="20"/>
                                  </a:lnTo>
                                  <a:lnTo>
                                    <a:pt x="179" y="26"/>
                                  </a:lnTo>
                                  <a:lnTo>
                                    <a:pt x="182" y="32"/>
                                  </a:lnTo>
                                  <a:lnTo>
                                    <a:pt x="184" y="39"/>
                                  </a:lnTo>
                                  <a:lnTo>
                                    <a:pt x="187" y="45"/>
                                  </a:lnTo>
                                  <a:lnTo>
                                    <a:pt x="190" y="52"/>
                                  </a:lnTo>
                                  <a:lnTo>
                                    <a:pt x="193" y="56"/>
                                  </a:lnTo>
                                  <a:lnTo>
                                    <a:pt x="198" y="61"/>
                                  </a:lnTo>
                                  <a:lnTo>
                                    <a:pt x="201" y="64"/>
                                  </a:lnTo>
                                  <a:lnTo>
                                    <a:pt x="206" y="66"/>
                                  </a:lnTo>
                                  <a:lnTo>
                                    <a:pt x="212" y="68"/>
                                  </a:lnTo>
                                  <a:lnTo>
                                    <a:pt x="219" y="69"/>
                                  </a:lnTo>
                                  <a:lnTo>
                                    <a:pt x="225" y="69"/>
                                  </a:lnTo>
                                  <a:lnTo>
                                    <a:pt x="232" y="69"/>
                                  </a:lnTo>
                                  <a:lnTo>
                                    <a:pt x="238" y="69"/>
                                  </a:lnTo>
                                  <a:lnTo>
                                    <a:pt x="244" y="69"/>
                                  </a:lnTo>
                                  <a:lnTo>
                                    <a:pt x="251" y="66"/>
                                  </a:lnTo>
                                  <a:lnTo>
                                    <a:pt x="257" y="61"/>
                                  </a:lnTo>
                                  <a:lnTo>
                                    <a:pt x="264" y="56"/>
                                  </a:lnTo>
                                  <a:lnTo>
                                    <a:pt x="270" y="50"/>
                                  </a:lnTo>
                                  <a:lnTo>
                                    <a:pt x="276" y="44"/>
                                  </a:lnTo>
                                  <a:lnTo>
                                    <a:pt x="283" y="37"/>
                                  </a:lnTo>
                                  <a:lnTo>
                                    <a:pt x="291" y="32"/>
                                  </a:lnTo>
                                  <a:lnTo>
                                    <a:pt x="297" y="28"/>
                                  </a:lnTo>
                                  <a:lnTo>
                                    <a:pt x="302" y="24"/>
                                  </a:lnTo>
                                  <a:lnTo>
                                    <a:pt x="307" y="21"/>
                                  </a:lnTo>
                                  <a:lnTo>
                                    <a:pt x="313" y="18"/>
                                  </a:lnTo>
                                  <a:lnTo>
                                    <a:pt x="318" y="15"/>
                                  </a:lnTo>
                                  <a:lnTo>
                                    <a:pt x="324" y="12"/>
                                  </a:lnTo>
                                  <a:lnTo>
                                    <a:pt x="329" y="10"/>
                                  </a:lnTo>
                                  <a:lnTo>
                                    <a:pt x="335" y="8"/>
                                  </a:lnTo>
                                  <a:lnTo>
                                    <a:pt x="340" y="8"/>
                                  </a:lnTo>
                                  <a:lnTo>
                                    <a:pt x="345" y="8"/>
                                  </a:lnTo>
                                  <a:lnTo>
                                    <a:pt x="351" y="10"/>
                                  </a:lnTo>
                                  <a:lnTo>
                                    <a:pt x="356" y="12"/>
                                  </a:lnTo>
                                  <a:lnTo>
                                    <a:pt x="363" y="13"/>
                                  </a:lnTo>
                                  <a:lnTo>
                                    <a:pt x="367" y="16"/>
                                  </a:lnTo>
                                  <a:lnTo>
                                    <a:pt x="374" y="20"/>
                                  </a:lnTo>
                                  <a:lnTo>
                                    <a:pt x="379" y="24"/>
                                  </a:lnTo>
                                  <a:lnTo>
                                    <a:pt x="382" y="28"/>
                                  </a:lnTo>
                                  <a:lnTo>
                                    <a:pt x="390" y="37"/>
                                  </a:lnTo>
                                  <a:lnTo>
                                    <a:pt x="398" y="48"/>
                                  </a:lnTo>
                                  <a:lnTo>
                                    <a:pt x="406" y="61"/>
                                  </a:lnTo>
                                  <a:lnTo>
                                    <a:pt x="412" y="72"/>
                                  </a:lnTo>
                                  <a:lnTo>
                                    <a:pt x="419" y="85"/>
                                  </a:lnTo>
                                  <a:lnTo>
                                    <a:pt x="425" y="96"/>
                                  </a:lnTo>
                                  <a:lnTo>
                                    <a:pt x="431" y="109"/>
                                  </a:lnTo>
                                  <a:lnTo>
                                    <a:pt x="438" y="120"/>
                                  </a:lnTo>
                                  <a:lnTo>
                                    <a:pt x="447" y="135"/>
                                  </a:lnTo>
                                  <a:lnTo>
                                    <a:pt x="457" y="152"/>
                                  </a:lnTo>
                                  <a:lnTo>
                                    <a:pt x="467" y="168"/>
                                  </a:lnTo>
                                  <a:lnTo>
                                    <a:pt x="476" y="184"/>
                                  </a:lnTo>
                                  <a:lnTo>
                                    <a:pt x="486" y="202"/>
                                  </a:lnTo>
                                  <a:lnTo>
                                    <a:pt x="495" y="219"/>
                                  </a:lnTo>
                                  <a:lnTo>
                                    <a:pt x="507" y="235"/>
                                  </a:lnTo>
                                  <a:lnTo>
                                    <a:pt x="516" y="25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43"/>
                          <wps:cNvSpPr>
                            <a:spLocks/>
                          </wps:cNvSpPr>
                          <wps:spPr bwMode="auto">
                            <a:xfrm>
                              <a:off x="10501" y="6575"/>
                              <a:ext cx="737" cy="679"/>
                            </a:xfrm>
                            <a:custGeom>
                              <a:avLst/>
                              <a:gdLst>
                                <a:gd name="T0" fmla="*/ 35 w 1475"/>
                                <a:gd name="T1" fmla="*/ 318 h 1358"/>
                                <a:gd name="T2" fmla="*/ 105 w 1475"/>
                                <a:gd name="T3" fmla="*/ 307 h 1358"/>
                                <a:gd name="T4" fmla="*/ 176 w 1475"/>
                                <a:gd name="T5" fmla="*/ 293 h 1358"/>
                                <a:gd name="T6" fmla="*/ 243 w 1475"/>
                                <a:gd name="T7" fmla="*/ 278 h 1358"/>
                                <a:gd name="T8" fmla="*/ 302 w 1475"/>
                                <a:gd name="T9" fmla="*/ 262 h 1358"/>
                                <a:gd name="T10" fmla="*/ 353 w 1475"/>
                                <a:gd name="T11" fmla="*/ 245 h 1358"/>
                                <a:gd name="T12" fmla="*/ 404 w 1475"/>
                                <a:gd name="T13" fmla="*/ 222 h 1358"/>
                                <a:gd name="T14" fmla="*/ 454 w 1475"/>
                                <a:gd name="T15" fmla="*/ 197 h 1358"/>
                                <a:gd name="T16" fmla="*/ 502 w 1475"/>
                                <a:gd name="T17" fmla="*/ 170 h 1358"/>
                                <a:gd name="T18" fmla="*/ 548 w 1475"/>
                                <a:gd name="T19" fmla="*/ 133 h 1358"/>
                                <a:gd name="T20" fmla="*/ 593 w 1475"/>
                                <a:gd name="T21" fmla="*/ 94 h 1358"/>
                                <a:gd name="T22" fmla="*/ 638 w 1475"/>
                                <a:gd name="T23" fmla="*/ 56 h 1358"/>
                                <a:gd name="T24" fmla="*/ 673 w 1475"/>
                                <a:gd name="T25" fmla="*/ 34 h 1358"/>
                                <a:gd name="T26" fmla="*/ 700 w 1475"/>
                                <a:gd name="T27" fmla="*/ 21 h 1358"/>
                                <a:gd name="T28" fmla="*/ 729 w 1475"/>
                                <a:gd name="T29" fmla="*/ 10 h 1358"/>
                                <a:gd name="T30" fmla="*/ 758 w 1475"/>
                                <a:gd name="T31" fmla="*/ 2 h 1358"/>
                                <a:gd name="T32" fmla="*/ 788 w 1475"/>
                                <a:gd name="T33" fmla="*/ 0 h 1358"/>
                                <a:gd name="T34" fmla="*/ 818 w 1475"/>
                                <a:gd name="T35" fmla="*/ 2 h 1358"/>
                                <a:gd name="T36" fmla="*/ 850 w 1475"/>
                                <a:gd name="T37" fmla="*/ 7 h 1358"/>
                                <a:gd name="T38" fmla="*/ 881 w 1475"/>
                                <a:gd name="T39" fmla="*/ 16 h 1358"/>
                                <a:gd name="T40" fmla="*/ 906 w 1475"/>
                                <a:gd name="T41" fmla="*/ 29 h 1358"/>
                                <a:gd name="T42" fmla="*/ 930 w 1475"/>
                                <a:gd name="T43" fmla="*/ 48 h 1358"/>
                                <a:gd name="T44" fmla="*/ 951 w 1475"/>
                                <a:gd name="T45" fmla="*/ 72 h 1358"/>
                                <a:gd name="T46" fmla="*/ 972 w 1475"/>
                                <a:gd name="T47" fmla="*/ 96 h 1358"/>
                                <a:gd name="T48" fmla="*/ 999 w 1475"/>
                                <a:gd name="T49" fmla="*/ 133 h 1358"/>
                                <a:gd name="T50" fmla="*/ 1037 w 1475"/>
                                <a:gd name="T51" fmla="*/ 190 h 1358"/>
                                <a:gd name="T52" fmla="*/ 1074 w 1475"/>
                                <a:gd name="T53" fmla="*/ 246 h 1358"/>
                                <a:gd name="T54" fmla="*/ 1111 w 1475"/>
                                <a:gd name="T55" fmla="*/ 304 h 1358"/>
                                <a:gd name="T56" fmla="*/ 1146 w 1475"/>
                                <a:gd name="T57" fmla="*/ 361 h 1358"/>
                                <a:gd name="T58" fmla="*/ 1183 w 1475"/>
                                <a:gd name="T59" fmla="*/ 424 h 1358"/>
                                <a:gd name="T60" fmla="*/ 1219 w 1475"/>
                                <a:gd name="T61" fmla="*/ 487 h 1358"/>
                                <a:gd name="T62" fmla="*/ 1256 w 1475"/>
                                <a:gd name="T63" fmla="*/ 550 h 1358"/>
                                <a:gd name="T64" fmla="*/ 1280 w 1475"/>
                                <a:gd name="T65" fmla="*/ 593 h 1358"/>
                                <a:gd name="T66" fmla="*/ 1296 w 1475"/>
                                <a:gd name="T67" fmla="*/ 620 h 1358"/>
                                <a:gd name="T68" fmla="*/ 1314 w 1475"/>
                                <a:gd name="T69" fmla="*/ 647 h 1358"/>
                                <a:gd name="T70" fmla="*/ 1328 w 1475"/>
                                <a:gd name="T71" fmla="*/ 674 h 1358"/>
                                <a:gd name="T72" fmla="*/ 1341 w 1475"/>
                                <a:gd name="T73" fmla="*/ 703 h 1358"/>
                                <a:gd name="T74" fmla="*/ 1354 w 1475"/>
                                <a:gd name="T75" fmla="*/ 737 h 1358"/>
                                <a:gd name="T76" fmla="*/ 1365 w 1475"/>
                                <a:gd name="T77" fmla="*/ 772 h 1358"/>
                                <a:gd name="T78" fmla="*/ 1376 w 1475"/>
                                <a:gd name="T79" fmla="*/ 807 h 1358"/>
                                <a:gd name="T80" fmla="*/ 1387 w 1475"/>
                                <a:gd name="T81" fmla="*/ 845 h 1358"/>
                                <a:gd name="T82" fmla="*/ 1398 w 1475"/>
                                <a:gd name="T83" fmla="*/ 892 h 1358"/>
                                <a:gd name="T84" fmla="*/ 1411 w 1475"/>
                                <a:gd name="T85" fmla="*/ 938 h 1358"/>
                                <a:gd name="T86" fmla="*/ 1422 w 1475"/>
                                <a:gd name="T87" fmla="*/ 984 h 1358"/>
                                <a:gd name="T88" fmla="*/ 1429 w 1475"/>
                                <a:gd name="T89" fmla="*/ 1026 h 1358"/>
                                <a:gd name="T90" fmla="*/ 1434 w 1475"/>
                                <a:gd name="T91" fmla="*/ 1069 h 1358"/>
                                <a:gd name="T92" fmla="*/ 1437 w 1475"/>
                                <a:gd name="T93" fmla="*/ 1112 h 1358"/>
                                <a:gd name="T94" fmla="*/ 1440 w 1475"/>
                                <a:gd name="T95" fmla="*/ 1154 h 1358"/>
                                <a:gd name="T96" fmla="*/ 1443 w 1475"/>
                                <a:gd name="T97" fmla="*/ 1197 h 1358"/>
                                <a:gd name="T98" fmla="*/ 1451 w 1475"/>
                                <a:gd name="T99" fmla="*/ 1241 h 1358"/>
                                <a:gd name="T100" fmla="*/ 1461 w 1475"/>
                                <a:gd name="T101" fmla="*/ 1288 h 1358"/>
                                <a:gd name="T102" fmla="*/ 1470 w 1475"/>
                                <a:gd name="T103" fmla="*/ 133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75" h="1358">
                                  <a:moveTo>
                                    <a:pt x="0" y="325"/>
                                  </a:moveTo>
                                  <a:lnTo>
                                    <a:pt x="35" y="318"/>
                                  </a:lnTo>
                                  <a:lnTo>
                                    <a:pt x="70" y="313"/>
                                  </a:lnTo>
                                  <a:lnTo>
                                    <a:pt x="105" y="307"/>
                                  </a:lnTo>
                                  <a:lnTo>
                                    <a:pt x="141" y="301"/>
                                  </a:lnTo>
                                  <a:lnTo>
                                    <a:pt x="176" y="293"/>
                                  </a:lnTo>
                                  <a:lnTo>
                                    <a:pt x="209" y="286"/>
                                  </a:lnTo>
                                  <a:lnTo>
                                    <a:pt x="243" y="278"/>
                                  </a:lnTo>
                                  <a:lnTo>
                                    <a:pt x="277" y="269"/>
                                  </a:lnTo>
                                  <a:lnTo>
                                    <a:pt x="302" y="262"/>
                                  </a:lnTo>
                                  <a:lnTo>
                                    <a:pt x="328" y="254"/>
                                  </a:lnTo>
                                  <a:lnTo>
                                    <a:pt x="353" y="245"/>
                                  </a:lnTo>
                                  <a:lnTo>
                                    <a:pt x="379" y="233"/>
                                  </a:lnTo>
                                  <a:lnTo>
                                    <a:pt x="404" y="222"/>
                                  </a:lnTo>
                                  <a:lnTo>
                                    <a:pt x="430" y="210"/>
                                  </a:lnTo>
                                  <a:lnTo>
                                    <a:pt x="454" y="197"/>
                                  </a:lnTo>
                                  <a:lnTo>
                                    <a:pt x="479" y="184"/>
                                  </a:lnTo>
                                  <a:lnTo>
                                    <a:pt x="502" y="170"/>
                                  </a:lnTo>
                                  <a:lnTo>
                                    <a:pt x="524" y="152"/>
                                  </a:lnTo>
                                  <a:lnTo>
                                    <a:pt x="548" y="133"/>
                                  </a:lnTo>
                                  <a:lnTo>
                                    <a:pt x="571" y="114"/>
                                  </a:lnTo>
                                  <a:lnTo>
                                    <a:pt x="593" y="94"/>
                                  </a:lnTo>
                                  <a:lnTo>
                                    <a:pt x="615" y="75"/>
                                  </a:lnTo>
                                  <a:lnTo>
                                    <a:pt x="638" y="56"/>
                                  </a:lnTo>
                                  <a:lnTo>
                                    <a:pt x="662" y="40"/>
                                  </a:lnTo>
                                  <a:lnTo>
                                    <a:pt x="673" y="34"/>
                                  </a:lnTo>
                                  <a:lnTo>
                                    <a:pt x="686" y="27"/>
                                  </a:lnTo>
                                  <a:lnTo>
                                    <a:pt x="700" y="21"/>
                                  </a:lnTo>
                                  <a:lnTo>
                                    <a:pt x="714" y="15"/>
                                  </a:lnTo>
                                  <a:lnTo>
                                    <a:pt x="729" y="10"/>
                                  </a:lnTo>
                                  <a:lnTo>
                                    <a:pt x="743" y="5"/>
                                  </a:lnTo>
                                  <a:lnTo>
                                    <a:pt x="758" y="2"/>
                                  </a:lnTo>
                                  <a:lnTo>
                                    <a:pt x="774" y="0"/>
                                  </a:lnTo>
                                  <a:lnTo>
                                    <a:pt x="788" y="0"/>
                                  </a:lnTo>
                                  <a:lnTo>
                                    <a:pt x="804" y="0"/>
                                  </a:lnTo>
                                  <a:lnTo>
                                    <a:pt x="818" y="2"/>
                                  </a:lnTo>
                                  <a:lnTo>
                                    <a:pt x="834" y="3"/>
                                  </a:lnTo>
                                  <a:lnTo>
                                    <a:pt x="850" y="7"/>
                                  </a:lnTo>
                                  <a:lnTo>
                                    <a:pt x="866" y="11"/>
                                  </a:lnTo>
                                  <a:lnTo>
                                    <a:pt x="881" y="16"/>
                                  </a:lnTo>
                                  <a:lnTo>
                                    <a:pt x="895" y="21"/>
                                  </a:lnTo>
                                  <a:lnTo>
                                    <a:pt x="906" y="29"/>
                                  </a:lnTo>
                                  <a:lnTo>
                                    <a:pt x="917" y="39"/>
                                  </a:lnTo>
                                  <a:lnTo>
                                    <a:pt x="930" y="48"/>
                                  </a:lnTo>
                                  <a:lnTo>
                                    <a:pt x="941" y="61"/>
                                  </a:lnTo>
                                  <a:lnTo>
                                    <a:pt x="951" y="72"/>
                                  </a:lnTo>
                                  <a:lnTo>
                                    <a:pt x="962" y="85"/>
                                  </a:lnTo>
                                  <a:lnTo>
                                    <a:pt x="972" y="96"/>
                                  </a:lnTo>
                                  <a:lnTo>
                                    <a:pt x="980" y="107"/>
                                  </a:lnTo>
                                  <a:lnTo>
                                    <a:pt x="999" y="133"/>
                                  </a:lnTo>
                                  <a:lnTo>
                                    <a:pt x="1018" y="162"/>
                                  </a:lnTo>
                                  <a:lnTo>
                                    <a:pt x="1037" y="190"/>
                                  </a:lnTo>
                                  <a:lnTo>
                                    <a:pt x="1055" y="217"/>
                                  </a:lnTo>
                                  <a:lnTo>
                                    <a:pt x="1074" y="246"/>
                                  </a:lnTo>
                                  <a:lnTo>
                                    <a:pt x="1093" y="275"/>
                                  </a:lnTo>
                                  <a:lnTo>
                                    <a:pt x="1111" y="304"/>
                                  </a:lnTo>
                                  <a:lnTo>
                                    <a:pt x="1128" y="329"/>
                                  </a:lnTo>
                                  <a:lnTo>
                                    <a:pt x="1146" y="361"/>
                                  </a:lnTo>
                                  <a:lnTo>
                                    <a:pt x="1165" y="392"/>
                                  </a:lnTo>
                                  <a:lnTo>
                                    <a:pt x="1183" y="424"/>
                                  </a:lnTo>
                                  <a:lnTo>
                                    <a:pt x="1202" y="456"/>
                                  </a:lnTo>
                                  <a:lnTo>
                                    <a:pt x="1219" y="487"/>
                                  </a:lnTo>
                                  <a:lnTo>
                                    <a:pt x="1239" y="519"/>
                                  </a:lnTo>
                                  <a:lnTo>
                                    <a:pt x="1256" y="550"/>
                                  </a:lnTo>
                                  <a:lnTo>
                                    <a:pt x="1274" y="580"/>
                                  </a:lnTo>
                                  <a:lnTo>
                                    <a:pt x="1280" y="593"/>
                                  </a:lnTo>
                                  <a:lnTo>
                                    <a:pt x="1288" y="606"/>
                                  </a:lnTo>
                                  <a:lnTo>
                                    <a:pt x="1296" y="620"/>
                                  </a:lnTo>
                                  <a:lnTo>
                                    <a:pt x="1306" y="633"/>
                                  </a:lnTo>
                                  <a:lnTo>
                                    <a:pt x="1314" y="647"/>
                                  </a:lnTo>
                                  <a:lnTo>
                                    <a:pt x="1322" y="660"/>
                                  </a:lnTo>
                                  <a:lnTo>
                                    <a:pt x="1328" y="674"/>
                                  </a:lnTo>
                                  <a:lnTo>
                                    <a:pt x="1335" y="687"/>
                                  </a:lnTo>
                                  <a:lnTo>
                                    <a:pt x="1341" y="703"/>
                                  </a:lnTo>
                                  <a:lnTo>
                                    <a:pt x="1347" y="719"/>
                                  </a:lnTo>
                                  <a:lnTo>
                                    <a:pt x="1354" y="737"/>
                                  </a:lnTo>
                                  <a:lnTo>
                                    <a:pt x="1360" y="754"/>
                                  </a:lnTo>
                                  <a:lnTo>
                                    <a:pt x="1365" y="772"/>
                                  </a:lnTo>
                                  <a:lnTo>
                                    <a:pt x="1371" y="789"/>
                                  </a:lnTo>
                                  <a:lnTo>
                                    <a:pt x="1376" y="807"/>
                                  </a:lnTo>
                                  <a:lnTo>
                                    <a:pt x="1381" y="823"/>
                                  </a:lnTo>
                                  <a:lnTo>
                                    <a:pt x="1387" y="845"/>
                                  </a:lnTo>
                                  <a:lnTo>
                                    <a:pt x="1392" y="868"/>
                                  </a:lnTo>
                                  <a:lnTo>
                                    <a:pt x="1398" y="892"/>
                                  </a:lnTo>
                                  <a:lnTo>
                                    <a:pt x="1406" y="914"/>
                                  </a:lnTo>
                                  <a:lnTo>
                                    <a:pt x="1411" y="938"/>
                                  </a:lnTo>
                                  <a:lnTo>
                                    <a:pt x="1418" y="960"/>
                                  </a:lnTo>
                                  <a:lnTo>
                                    <a:pt x="1422" y="984"/>
                                  </a:lnTo>
                                  <a:lnTo>
                                    <a:pt x="1427" y="1005"/>
                                  </a:lnTo>
                                  <a:lnTo>
                                    <a:pt x="1429" y="1026"/>
                                  </a:lnTo>
                                  <a:lnTo>
                                    <a:pt x="1432" y="1047"/>
                                  </a:lnTo>
                                  <a:lnTo>
                                    <a:pt x="1434" y="1069"/>
                                  </a:lnTo>
                                  <a:lnTo>
                                    <a:pt x="1435" y="1090"/>
                                  </a:lnTo>
                                  <a:lnTo>
                                    <a:pt x="1437" y="1112"/>
                                  </a:lnTo>
                                  <a:lnTo>
                                    <a:pt x="1438" y="1133"/>
                                  </a:lnTo>
                                  <a:lnTo>
                                    <a:pt x="1440" y="1154"/>
                                  </a:lnTo>
                                  <a:lnTo>
                                    <a:pt x="1442" y="1173"/>
                                  </a:lnTo>
                                  <a:lnTo>
                                    <a:pt x="1443" y="1197"/>
                                  </a:lnTo>
                                  <a:lnTo>
                                    <a:pt x="1448" y="1219"/>
                                  </a:lnTo>
                                  <a:lnTo>
                                    <a:pt x="1451" y="1241"/>
                                  </a:lnTo>
                                  <a:lnTo>
                                    <a:pt x="1456" y="1265"/>
                                  </a:lnTo>
                                  <a:lnTo>
                                    <a:pt x="1461" y="1288"/>
                                  </a:lnTo>
                                  <a:lnTo>
                                    <a:pt x="1466" y="1312"/>
                                  </a:lnTo>
                                  <a:lnTo>
                                    <a:pt x="1470" y="1334"/>
                                  </a:lnTo>
                                  <a:lnTo>
                                    <a:pt x="1475" y="135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744"/>
                          <wps:cNvCnPr>
                            <a:cxnSpLocks noChangeShapeType="1"/>
                          </wps:cNvCnPr>
                          <wps:spPr bwMode="auto">
                            <a:xfrm flipV="1">
                              <a:off x="10791" y="7045"/>
                              <a:ext cx="108" cy="56"/>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40" name="Line 1745"/>
                          <wps:cNvCnPr>
                            <a:cxnSpLocks noChangeShapeType="1"/>
                          </wps:cNvCnPr>
                          <wps:spPr bwMode="auto">
                            <a:xfrm flipV="1">
                              <a:off x="10588" y="6629"/>
                              <a:ext cx="402" cy="241"/>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41" name="Freeform 1746"/>
                          <wps:cNvSpPr>
                            <a:spLocks/>
                          </wps:cNvSpPr>
                          <wps:spPr bwMode="auto">
                            <a:xfrm>
                              <a:off x="10831" y="6595"/>
                              <a:ext cx="143" cy="326"/>
                            </a:xfrm>
                            <a:custGeom>
                              <a:avLst/>
                              <a:gdLst>
                                <a:gd name="T0" fmla="*/ 0 w 284"/>
                                <a:gd name="T1" fmla="*/ 0 h 652"/>
                                <a:gd name="T2" fmla="*/ 174 w 284"/>
                                <a:gd name="T3" fmla="*/ 406 h 652"/>
                                <a:gd name="T4" fmla="*/ 284 w 284"/>
                                <a:gd name="T5" fmla="*/ 652 h 652"/>
                              </a:gdLst>
                              <a:ahLst/>
                              <a:cxnLst>
                                <a:cxn ang="0">
                                  <a:pos x="T0" y="T1"/>
                                </a:cxn>
                                <a:cxn ang="0">
                                  <a:pos x="T2" y="T3"/>
                                </a:cxn>
                                <a:cxn ang="0">
                                  <a:pos x="T4" y="T5"/>
                                </a:cxn>
                              </a:cxnLst>
                              <a:rect l="0" t="0" r="r" b="b"/>
                              <a:pathLst>
                                <a:path w="284" h="652">
                                  <a:moveTo>
                                    <a:pt x="0" y="0"/>
                                  </a:moveTo>
                                  <a:lnTo>
                                    <a:pt x="174" y="406"/>
                                  </a:lnTo>
                                  <a:lnTo>
                                    <a:pt x="284" y="65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7"/>
                          <wps:cNvSpPr>
                            <a:spLocks/>
                          </wps:cNvSpPr>
                          <wps:spPr bwMode="auto">
                            <a:xfrm>
                              <a:off x="10842" y="6986"/>
                              <a:ext cx="349" cy="143"/>
                            </a:xfrm>
                            <a:custGeom>
                              <a:avLst/>
                              <a:gdLst>
                                <a:gd name="T0" fmla="*/ 0 w 699"/>
                                <a:gd name="T1" fmla="*/ 284 h 284"/>
                                <a:gd name="T2" fmla="*/ 410 w 699"/>
                                <a:gd name="T3" fmla="*/ 120 h 284"/>
                                <a:gd name="T4" fmla="*/ 699 w 699"/>
                                <a:gd name="T5" fmla="*/ 0 h 284"/>
                              </a:gdLst>
                              <a:ahLst/>
                              <a:cxnLst>
                                <a:cxn ang="0">
                                  <a:pos x="T0" y="T1"/>
                                </a:cxn>
                                <a:cxn ang="0">
                                  <a:pos x="T2" y="T3"/>
                                </a:cxn>
                                <a:cxn ang="0">
                                  <a:pos x="T4" y="T5"/>
                                </a:cxn>
                              </a:cxnLst>
                              <a:rect l="0" t="0" r="r" b="b"/>
                              <a:pathLst>
                                <a:path w="699" h="284">
                                  <a:moveTo>
                                    <a:pt x="0" y="284"/>
                                  </a:moveTo>
                                  <a:lnTo>
                                    <a:pt x="410" y="120"/>
                                  </a:lnTo>
                                  <a:lnTo>
                                    <a:pt x="699"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1748"/>
                          <wps:cNvSpPr>
                            <a:spLocks/>
                          </wps:cNvSpPr>
                          <wps:spPr bwMode="auto">
                            <a:xfrm>
                              <a:off x="10950" y="7078"/>
                              <a:ext cx="264" cy="97"/>
                            </a:xfrm>
                            <a:custGeom>
                              <a:avLst/>
                              <a:gdLst>
                                <a:gd name="T0" fmla="*/ 0 w 527"/>
                                <a:gd name="T1" fmla="*/ 195 h 195"/>
                                <a:gd name="T2" fmla="*/ 248 w 527"/>
                                <a:gd name="T3" fmla="*/ 105 h 195"/>
                                <a:gd name="T4" fmla="*/ 527 w 527"/>
                                <a:gd name="T5" fmla="*/ 0 h 195"/>
                              </a:gdLst>
                              <a:ahLst/>
                              <a:cxnLst>
                                <a:cxn ang="0">
                                  <a:pos x="T0" y="T1"/>
                                </a:cxn>
                                <a:cxn ang="0">
                                  <a:pos x="T2" y="T3"/>
                                </a:cxn>
                                <a:cxn ang="0">
                                  <a:pos x="T4" y="T5"/>
                                </a:cxn>
                              </a:cxnLst>
                              <a:rect l="0" t="0" r="r" b="b"/>
                              <a:pathLst>
                                <a:path w="527" h="195">
                                  <a:moveTo>
                                    <a:pt x="0" y="195"/>
                                  </a:moveTo>
                                  <a:lnTo>
                                    <a:pt x="248" y="105"/>
                                  </a:lnTo>
                                  <a:lnTo>
                                    <a:pt x="527"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Line 1749"/>
                          <wps:cNvCnPr>
                            <a:cxnSpLocks noChangeShapeType="1"/>
                          </wps:cNvCnPr>
                          <wps:spPr bwMode="auto">
                            <a:xfrm flipV="1">
                              <a:off x="10662" y="6798"/>
                              <a:ext cx="256" cy="18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45" name="Line 1750"/>
                          <wps:cNvCnPr>
                            <a:cxnSpLocks noChangeShapeType="1"/>
                          </wps:cNvCnPr>
                          <wps:spPr bwMode="auto">
                            <a:xfrm>
                              <a:off x="11046" y="7046"/>
                              <a:ext cx="28" cy="8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46" name="Freeform 1751"/>
                          <wps:cNvSpPr>
                            <a:spLocks/>
                          </wps:cNvSpPr>
                          <wps:spPr bwMode="auto">
                            <a:xfrm>
                              <a:off x="11237" y="7355"/>
                              <a:ext cx="267" cy="496"/>
                            </a:xfrm>
                            <a:custGeom>
                              <a:avLst/>
                              <a:gdLst>
                                <a:gd name="T0" fmla="*/ 67 w 533"/>
                                <a:gd name="T1" fmla="*/ 0 h 992"/>
                                <a:gd name="T2" fmla="*/ 75 w 533"/>
                                <a:gd name="T3" fmla="*/ 23 h 992"/>
                                <a:gd name="T4" fmla="*/ 83 w 533"/>
                                <a:gd name="T5" fmla="*/ 45 h 992"/>
                                <a:gd name="T6" fmla="*/ 91 w 533"/>
                                <a:gd name="T7" fmla="*/ 67 h 992"/>
                                <a:gd name="T8" fmla="*/ 97 w 533"/>
                                <a:gd name="T9" fmla="*/ 90 h 992"/>
                                <a:gd name="T10" fmla="*/ 105 w 533"/>
                                <a:gd name="T11" fmla="*/ 112 h 992"/>
                                <a:gd name="T12" fmla="*/ 113 w 533"/>
                                <a:gd name="T13" fmla="*/ 135 h 992"/>
                                <a:gd name="T14" fmla="*/ 123 w 533"/>
                                <a:gd name="T15" fmla="*/ 157 h 992"/>
                                <a:gd name="T16" fmla="*/ 132 w 533"/>
                                <a:gd name="T17" fmla="*/ 178 h 992"/>
                                <a:gd name="T18" fmla="*/ 140 w 533"/>
                                <a:gd name="T19" fmla="*/ 190 h 992"/>
                                <a:gd name="T20" fmla="*/ 148 w 533"/>
                                <a:gd name="T21" fmla="*/ 203 h 992"/>
                                <a:gd name="T22" fmla="*/ 156 w 533"/>
                                <a:gd name="T23" fmla="*/ 216 h 992"/>
                                <a:gd name="T24" fmla="*/ 166 w 533"/>
                                <a:gd name="T25" fmla="*/ 227 h 992"/>
                                <a:gd name="T26" fmla="*/ 175 w 533"/>
                                <a:gd name="T27" fmla="*/ 238 h 992"/>
                                <a:gd name="T28" fmla="*/ 187 w 533"/>
                                <a:gd name="T29" fmla="*/ 250 h 992"/>
                                <a:gd name="T30" fmla="*/ 198 w 533"/>
                                <a:gd name="T31" fmla="*/ 259 h 992"/>
                                <a:gd name="T32" fmla="*/ 211 w 533"/>
                                <a:gd name="T33" fmla="*/ 266 h 992"/>
                                <a:gd name="T34" fmla="*/ 223 w 533"/>
                                <a:gd name="T35" fmla="*/ 272 h 992"/>
                                <a:gd name="T36" fmla="*/ 236 w 533"/>
                                <a:gd name="T37" fmla="*/ 275 h 992"/>
                                <a:gd name="T38" fmla="*/ 249 w 533"/>
                                <a:gd name="T39" fmla="*/ 280 h 992"/>
                                <a:gd name="T40" fmla="*/ 263 w 533"/>
                                <a:gd name="T41" fmla="*/ 282 h 992"/>
                                <a:gd name="T42" fmla="*/ 278 w 533"/>
                                <a:gd name="T43" fmla="*/ 283 h 992"/>
                                <a:gd name="T44" fmla="*/ 292 w 533"/>
                                <a:gd name="T45" fmla="*/ 285 h 992"/>
                                <a:gd name="T46" fmla="*/ 306 w 533"/>
                                <a:gd name="T47" fmla="*/ 285 h 992"/>
                                <a:gd name="T48" fmla="*/ 321 w 533"/>
                                <a:gd name="T49" fmla="*/ 285 h 992"/>
                                <a:gd name="T50" fmla="*/ 337 w 533"/>
                                <a:gd name="T51" fmla="*/ 285 h 992"/>
                                <a:gd name="T52" fmla="*/ 354 w 533"/>
                                <a:gd name="T53" fmla="*/ 285 h 992"/>
                                <a:gd name="T54" fmla="*/ 372 w 533"/>
                                <a:gd name="T55" fmla="*/ 283 h 992"/>
                                <a:gd name="T56" fmla="*/ 390 w 533"/>
                                <a:gd name="T57" fmla="*/ 282 h 992"/>
                                <a:gd name="T58" fmla="*/ 407 w 533"/>
                                <a:gd name="T59" fmla="*/ 280 h 992"/>
                                <a:gd name="T60" fmla="*/ 425 w 533"/>
                                <a:gd name="T61" fmla="*/ 278 h 992"/>
                                <a:gd name="T62" fmla="*/ 441 w 533"/>
                                <a:gd name="T63" fmla="*/ 277 h 992"/>
                                <a:gd name="T64" fmla="*/ 458 w 533"/>
                                <a:gd name="T65" fmla="*/ 275 h 992"/>
                                <a:gd name="T66" fmla="*/ 477 w 533"/>
                                <a:gd name="T67" fmla="*/ 350 h 992"/>
                                <a:gd name="T68" fmla="*/ 0 w 533"/>
                                <a:gd name="T69" fmla="*/ 457 h 992"/>
                                <a:gd name="T70" fmla="*/ 247 w 533"/>
                                <a:gd name="T71" fmla="*/ 973 h 992"/>
                                <a:gd name="T72" fmla="*/ 533 w 533"/>
                                <a:gd name="T73" fmla="*/ 992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3" h="992">
                                  <a:moveTo>
                                    <a:pt x="67" y="0"/>
                                  </a:moveTo>
                                  <a:lnTo>
                                    <a:pt x="75" y="23"/>
                                  </a:lnTo>
                                  <a:lnTo>
                                    <a:pt x="83" y="45"/>
                                  </a:lnTo>
                                  <a:lnTo>
                                    <a:pt x="91" y="67"/>
                                  </a:lnTo>
                                  <a:lnTo>
                                    <a:pt x="97" y="90"/>
                                  </a:lnTo>
                                  <a:lnTo>
                                    <a:pt x="105" y="112"/>
                                  </a:lnTo>
                                  <a:lnTo>
                                    <a:pt x="113" y="135"/>
                                  </a:lnTo>
                                  <a:lnTo>
                                    <a:pt x="123" y="157"/>
                                  </a:lnTo>
                                  <a:lnTo>
                                    <a:pt x="132" y="178"/>
                                  </a:lnTo>
                                  <a:lnTo>
                                    <a:pt x="140" y="190"/>
                                  </a:lnTo>
                                  <a:lnTo>
                                    <a:pt x="148" y="203"/>
                                  </a:lnTo>
                                  <a:lnTo>
                                    <a:pt x="156" y="216"/>
                                  </a:lnTo>
                                  <a:lnTo>
                                    <a:pt x="166" y="227"/>
                                  </a:lnTo>
                                  <a:lnTo>
                                    <a:pt x="175" y="238"/>
                                  </a:lnTo>
                                  <a:lnTo>
                                    <a:pt x="187" y="250"/>
                                  </a:lnTo>
                                  <a:lnTo>
                                    <a:pt x="198" y="259"/>
                                  </a:lnTo>
                                  <a:lnTo>
                                    <a:pt x="211" y="266"/>
                                  </a:lnTo>
                                  <a:lnTo>
                                    <a:pt x="223" y="272"/>
                                  </a:lnTo>
                                  <a:lnTo>
                                    <a:pt x="236" y="275"/>
                                  </a:lnTo>
                                  <a:lnTo>
                                    <a:pt x="249" y="280"/>
                                  </a:lnTo>
                                  <a:lnTo>
                                    <a:pt x="263" y="282"/>
                                  </a:lnTo>
                                  <a:lnTo>
                                    <a:pt x="278" y="283"/>
                                  </a:lnTo>
                                  <a:lnTo>
                                    <a:pt x="292" y="285"/>
                                  </a:lnTo>
                                  <a:lnTo>
                                    <a:pt x="306" y="285"/>
                                  </a:lnTo>
                                  <a:lnTo>
                                    <a:pt x="321" y="285"/>
                                  </a:lnTo>
                                  <a:lnTo>
                                    <a:pt x="337" y="285"/>
                                  </a:lnTo>
                                  <a:lnTo>
                                    <a:pt x="354" y="285"/>
                                  </a:lnTo>
                                  <a:lnTo>
                                    <a:pt x="372" y="283"/>
                                  </a:lnTo>
                                  <a:lnTo>
                                    <a:pt x="390" y="282"/>
                                  </a:lnTo>
                                  <a:lnTo>
                                    <a:pt x="407" y="280"/>
                                  </a:lnTo>
                                  <a:lnTo>
                                    <a:pt x="425" y="278"/>
                                  </a:lnTo>
                                  <a:lnTo>
                                    <a:pt x="441" y="277"/>
                                  </a:lnTo>
                                  <a:lnTo>
                                    <a:pt x="458" y="275"/>
                                  </a:lnTo>
                                  <a:lnTo>
                                    <a:pt x="477" y="350"/>
                                  </a:lnTo>
                                  <a:lnTo>
                                    <a:pt x="0" y="457"/>
                                  </a:lnTo>
                                  <a:lnTo>
                                    <a:pt x="247" y="973"/>
                                  </a:lnTo>
                                  <a:lnTo>
                                    <a:pt x="533" y="99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1752"/>
                          <wps:cNvSpPr>
                            <a:spLocks/>
                          </wps:cNvSpPr>
                          <wps:spPr bwMode="auto">
                            <a:xfrm>
                              <a:off x="11016" y="7431"/>
                              <a:ext cx="349" cy="714"/>
                            </a:xfrm>
                            <a:custGeom>
                              <a:avLst/>
                              <a:gdLst>
                                <a:gd name="T0" fmla="*/ 0 w 698"/>
                                <a:gd name="T1" fmla="*/ 0 h 1426"/>
                                <a:gd name="T2" fmla="*/ 158 w 698"/>
                                <a:gd name="T3" fmla="*/ 326 h 1426"/>
                                <a:gd name="T4" fmla="*/ 406 w 698"/>
                                <a:gd name="T5" fmla="*/ 830 h 1426"/>
                                <a:gd name="T6" fmla="*/ 479 w 698"/>
                                <a:gd name="T7" fmla="*/ 982 h 1426"/>
                                <a:gd name="T8" fmla="*/ 698 w 698"/>
                                <a:gd name="T9" fmla="*/ 1426 h 1426"/>
                              </a:gdLst>
                              <a:ahLst/>
                              <a:cxnLst>
                                <a:cxn ang="0">
                                  <a:pos x="T0" y="T1"/>
                                </a:cxn>
                                <a:cxn ang="0">
                                  <a:pos x="T2" y="T3"/>
                                </a:cxn>
                                <a:cxn ang="0">
                                  <a:pos x="T4" y="T5"/>
                                </a:cxn>
                                <a:cxn ang="0">
                                  <a:pos x="T6" y="T7"/>
                                </a:cxn>
                                <a:cxn ang="0">
                                  <a:pos x="T8" y="T9"/>
                                </a:cxn>
                              </a:cxnLst>
                              <a:rect l="0" t="0" r="r" b="b"/>
                              <a:pathLst>
                                <a:path w="698" h="1426">
                                  <a:moveTo>
                                    <a:pt x="0" y="0"/>
                                  </a:moveTo>
                                  <a:lnTo>
                                    <a:pt x="158" y="326"/>
                                  </a:lnTo>
                                  <a:lnTo>
                                    <a:pt x="406" y="830"/>
                                  </a:lnTo>
                                  <a:lnTo>
                                    <a:pt x="479" y="982"/>
                                  </a:lnTo>
                                  <a:lnTo>
                                    <a:pt x="698" y="142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1753"/>
                          <wps:cNvSpPr>
                            <a:spLocks/>
                          </wps:cNvSpPr>
                          <wps:spPr bwMode="auto">
                            <a:xfrm>
                              <a:off x="10648" y="7581"/>
                              <a:ext cx="571" cy="270"/>
                            </a:xfrm>
                            <a:custGeom>
                              <a:avLst/>
                              <a:gdLst>
                                <a:gd name="T0" fmla="*/ 1141 w 1141"/>
                                <a:gd name="T1" fmla="*/ 532 h 540"/>
                                <a:gd name="T2" fmla="*/ 1104 w 1141"/>
                                <a:gd name="T3" fmla="*/ 537 h 540"/>
                                <a:gd name="T4" fmla="*/ 1064 w 1141"/>
                                <a:gd name="T5" fmla="*/ 539 h 540"/>
                                <a:gd name="T6" fmla="*/ 1024 w 1141"/>
                                <a:gd name="T7" fmla="*/ 540 h 540"/>
                                <a:gd name="T8" fmla="*/ 983 w 1141"/>
                                <a:gd name="T9" fmla="*/ 540 h 540"/>
                                <a:gd name="T10" fmla="*/ 943 w 1141"/>
                                <a:gd name="T11" fmla="*/ 540 h 540"/>
                                <a:gd name="T12" fmla="*/ 901 w 1141"/>
                                <a:gd name="T13" fmla="*/ 539 h 540"/>
                                <a:gd name="T14" fmla="*/ 861 w 1141"/>
                                <a:gd name="T15" fmla="*/ 537 h 540"/>
                                <a:gd name="T16" fmla="*/ 823 w 1141"/>
                                <a:gd name="T17" fmla="*/ 536 h 540"/>
                                <a:gd name="T18" fmla="*/ 781 w 1141"/>
                                <a:gd name="T19" fmla="*/ 534 h 540"/>
                                <a:gd name="T20" fmla="*/ 741 w 1141"/>
                                <a:gd name="T21" fmla="*/ 531 h 540"/>
                                <a:gd name="T22" fmla="*/ 701 w 1141"/>
                                <a:gd name="T23" fmla="*/ 529 h 540"/>
                                <a:gd name="T24" fmla="*/ 661 w 1141"/>
                                <a:gd name="T25" fmla="*/ 526 h 540"/>
                                <a:gd name="T26" fmla="*/ 620 w 1141"/>
                                <a:gd name="T27" fmla="*/ 523 h 540"/>
                                <a:gd name="T28" fmla="*/ 580 w 1141"/>
                                <a:gd name="T29" fmla="*/ 518 h 540"/>
                                <a:gd name="T30" fmla="*/ 540 w 1141"/>
                                <a:gd name="T31" fmla="*/ 513 h 540"/>
                                <a:gd name="T32" fmla="*/ 502 w 1141"/>
                                <a:gd name="T33" fmla="*/ 508 h 540"/>
                                <a:gd name="T34" fmla="*/ 474 w 1141"/>
                                <a:gd name="T35" fmla="*/ 505 h 540"/>
                                <a:gd name="T36" fmla="*/ 446 w 1141"/>
                                <a:gd name="T37" fmla="*/ 500 h 540"/>
                                <a:gd name="T38" fmla="*/ 418 w 1141"/>
                                <a:gd name="T39" fmla="*/ 496 h 540"/>
                                <a:gd name="T40" fmla="*/ 390 w 1141"/>
                                <a:gd name="T41" fmla="*/ 491 h 540"/>
                                <a:gd name="T42" fmla="*/ 362 w 1141"/>
                                <a:gd name="T43" fmla="*/ 484 h 540"/>
                                <a:gd name="T44" fmla="*/ 334 w 1141"/>
                                <a:gd name="T45" fmla="*/ 476 h 540"/>
                                <a:gd name="T46" fmla="*/ 307 w 1141"/>
                                <a:gd name="T47" fmla="*/ 468 h 540"/>
                                <a:gd name="T48" fmla="*/ 279 w 1141"/>
                                <a:gd name="T49" fmla="*/ 457 h 540"/>
                                <a:gd name="T50" fmla="*/ 273 w 1141"/>
                                <a:gd name="T51" fmla="*/ 453 h 540"/>
                                <a:gd name="T52" fmla="*/ 265 w 1141"/>
                                <a:gd name="T53" fmla="*/ 446 h 540"/>
                                <a:gd name="T54" fmla="*/ 260 w 1141"/>
                                <a:gd name="T55" fmla="*/ 438 h 540"/>
                                <a:gd name="T56" fmla="*/ 255 w 1141"/>
                                <a:gd name="T57" fmla="*/ 430 h 540"/>
                                <a:gd name="T58" fmla="*/ 252 w 1141"/>
                                <a:gd name="T59" fmla="*/ 421 h 540"/>
                                <a:gd name="T60" fmla="*/ 247 w 1141"/>
                                <a:gd name="T61" fmla="*/ 411 h 540"/>
                                <a:gd name="T62" fmla="*/ 246 w 1141"/>
                                <a:gd name="T63" fmla="*/ 401 h 540"/>
                                <a:gd name="T64" fmla="*/ 244 w 1141"/>
                                <a:gd name="T65" fmla="*/ 392 h 540"/>
                                <a:gd name="T66" fmla="*/ 241 w 1141"/>
                                <a:gd name="T67" fmla="*/ 381 h 540"/>
                                <a:gd name="T68" fmla="*/ 239 w 1141"/>
                                <a:gd name="T69" fmla="*/ 366 h 540"/>
                                <a:gd name="T70" fmla="*/ 238 w 1141"/>
                                <a:gd name="T71" fmla="*/ 353 h 540"/>
                                <a:gd name="T72" fmla="*/ 238 w 1141"/>
                                <a:gd name="T73" fmla="*/ 339 h 540"/>
                                <a:gd name="T74" fmla="*/ 236 w 1141"/>
                                <a:gd name="T75" fmla="*/ 326 h 540"/>
                                <a:gd name="T76" fmla="*/ 235 w 1141"/>
                                <a:gd name="T77" fmla="*/ 312 h 540"/>
                                <a:gd name="T78" fmla="*/ 233 w 1141"/>
                                <a:gd name="T79" fmla="*/ 298 h 540"/>
                                <a:gd name="T80" fmla="*/ 228 w 1141"/>
                                <a:gd name="T81" fmla="*/ 285 h 540"/>
                                <a:gd name="T82" fmla="*/ 223 w 1141"/>
                                <a:gd name="T83" fmla="*/ 272 h 540"/>
                                <a:gd name="T84" fmla="*/ 217 w 1141"/>
                                <a:gd name="T85" fmla="*/ 258 h 540"/>
                                <a:gd name="T86" fmla="*/ 209 w 1141"/>
                                <a:gd name="T87" fmla="*/ 245 h 540"/>
                                <a:gd name="T88" fmla="*/ 199 w 1141"/>
                                <a:gd name="T89" fmla="*/ 230 h 540"/>
                                <a:gd name="T90" fmla="*/ 190 w 1141"/>
                                <a:gd name="T91" fmla="*/ 218 h 540"/>
                                <a:gd name="T92" fmla="*/ 179 w 1141"/>
                                <a:gd name="T93" fmla="*/ 205 h 540"/>
                                <a:gd name="T94" fmla="*/ 169 w 1141"/>
                                <a:gd name="T95" fmla="*/ 191 h 540"/>
                                <a:gd name="T96" fmla="*/ 158 w 1141"/>
                                <a:gd name="T97" fmla="*/ 178 h 540"/>
                                <a:gd name="T98" fmla="*/ 140 w 1141"/>
                                <a:gd name="T99" fmla="*/ 157 h 540"/>
                                <a:gd name="T100" fmla="*/ 121 w 1141"/>
                                <a:gd name="T101" fmla="*/ 135 h 540"/>
                                <a:gd name="T102" fmla="*/ 102 w 1141"/>
                                <a:gd name="T103" fmla="*/ 112 h 540"/>
                                <a:gd name="T104" fmla="*/ 83 w 1141"/>
                                <a:gd name="T105" fmla="*/ 90 h 540"/>
                                <a:gd name="T106" fmla="*/ 62 w 1141"/>
                                <a:gd name="T107" fmla="*/ 68 h 540"/>
                                <a:gd name="T108" fmla="*/ 41 w 1141"/>
                                <a:gd name="T109" fmla="*/ 47 h 540"/>
                                <a:gd name="T110" fmla="*/ 20 w 1141"/>
                                <a:gd name="T111" fmla="*/ 23 h 540"/>
                                <a:gd name="T112" fmla="*/ 0 w 1141"/>
                                <a:gd name="T11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41" h="540">
                                  <a:moveTo>
                                    <a:pt x="1141" y="532"/>
                                  </a:moveTo>
                                  <a:lnTo>
                                    <a:pt x="1104" y="537"/>
                                  </a:lnTo>
                                  <a:lnTo>
                                    <a:pt x="1064" y="539"/>
                                  </a:lnTo>
                                  <a:lnTo>
                                    <a:pt x="1024" y="540"/>
                                  </a:lnTo>
                                  <a:lnTo>
                                    <a:pt x="983" y="540"/>
                                  </a:lnTo>
                                  <a:lnTo>
                                    <a:pt x="943" y="540"/>
                                  </a:lnTo>
                                  <a:lnTo>
                                    <a:pt x="901" y="539"/>
                                  </a:lnTo>
                                  <a:lnTo>
                                    <a:pt x="861" y="537"/>
                                  </a:lnTo>
                                  <a:lnTo>
                                    <a:pt x="823" y="536"/>
                                  </a:lnTo>
                                  <a:lnTo>
                                    <a:pt x="781" y="534"/>
                                  </a:lnTo>
                                  <a:lnTo>
                                    <a:pt x="741" y="531"/>
                                  </a:lnTo>
                                  <a:lnTo>
                                    <a:pt x="701" y="529"/>
                                  </a:lnTo>
                                  <a:lnTo>
                                    <a:pt x="661" y="526"/>
                                  </a:lnTo>
                                  <a:lnTo>
                                    <a:pt x="620" y="523"/>
                                  </a:lnTo>
                                  <a:lnTo>
                                    <a:pt x="580" y="518"/>
                                  </a:lnTo>
                                  <a:lnTo>
                                    <a:pt x="540" y="513"/>
                                  </a:lnTo>
                                  <a:lnTo>
                                    <a:pt x="502" y="508"/>
                                  </a:lnTo>
                                  <a:lnTo>
                                    <a:pt x="474" y="505"/>
                                  </a:lnTo>
                                  <a:lnTo>
                                    <a:pt x="446" y="500"/>
                                  </a:lnTo>
                                  <a:lnTo>
                                    <a:pt x="418" y="496"/>
                                  </a:lnTo>
                                  <a:lnTo>
                                    <a:pt x="390" y="491"/>
                                  </a:lnTo>
                                  <a:lnTo>
                                    <a:pt x="362" y="484"/>
                                  </a:lnTo>
                                  <a:lnTo>
                                    <a:pt x="334" y="476"/>
                                  </a:lnTo>
                                  <a:lnTo>
                                    <a:pt x="307" y="468"/>
                                  </a:lnTo>
                                  <a:lnTo>
                                    <a:pt x="279" y="457"/>
                                  </a:lnTo>
                                  <a:lnTo>
                                    <a:pt x="273" y="453"/>
                                  </a:lnTo>
                                  <a:lnTo>
                                    <a:pt x="265" y="446"/>
                                  </a:lnTo>
                                  <a:lnTo>
                                    <a:pt x="260" y="438"/>
                                  </a:lnTo>
                                  <a:lnTo>
                                    <a:pt x="255" y="430"/>
                                  </a:lnTo>
                                  <a:lnTo>
                                    <a:pt x="252" y="421"/>
                                  </a:lnTo>
                                  <a:lnTo>
                                    <a:pt x="247" y="411"/>
                                  </a:lnTo>
                                  <a:lnTo>
                                    <a:pt x="246" y="401"/>
                                  </a:lnTo>
                                  <a:lnTo>
                                    <a:pt x="244" y="392"/>
                                  </a:lnTo>
                                  <a:lnTo>
                                    <a:pt x="241" y="381"/>
                                  </a:lnTo>
                                  <a:lnTo>
                                    <a:pt x="239" y="366"/>
                                  </a:lnTo>
                                  <a:lnTo>
                                    <a:pt x="238" y="353"/>
                                  </a:lnTo>
                                  <a:lnTo>
                                    <a:pt x="238" y="339"/>
                                  </a:lnTo>
                                  <a:lnTo>
                                    <a:pt x="236" y="326"/>
                                  </a:lnTo>
                                  <a:lnTo>
                                    <a:pt x="235" y="312"/>
                                  </a:lnTo>
                                  <a:lnTo>
                                    <a:pt x="233" y="298"/>
                                  </a:lnTo>
                                  <a:lnTo>
                                    <a:pt x="228" y="285"/>
                                  </a:lnTo>
                                  <a:lnTo>
                                    <a:pt x="223" y="272"/>
                                  </a:lnTo>
                                  <a:lnTo>
                                    <a:pt x="217" y="258"/>
                                  </a:lnTo>
                                  <a:lnTo>
                                    <a:pt x="209" y="245"/>
                                  </a:lnTo>
                                  <a:lnTo>
                                    <a:pt x="199" y="230"/>
                                  </a:lnTo>
                                  <a:lnTo>
                                    <a:pt x="190" y="218"/>
                                  </a:lnTo>
                                  <a:lnTo>
                                    <a:pt x="179" y="205"/>
                                  </a:lnTo>
                                  <a:lnTo>
                                    <a:pt x="169" y="191"/>
                                  </a:lnTo>
                                  <a:lnTo>
                                    <a:pt x="158" y="178"/>
                                  </a:lnTo>
                                  <a:lnTo>
                                    <a:pt x="140" y="157"/>
                                  </a:lnTo>
                                  <a:lnTo>
                                    <a:pt x="121" y="135"/>
                                  </a:lnTo>
                                  <a:lnTo>
                                    <a:pt x="102" y="112"/>
                                  </a:lnTo>
                                  <a:lnTo>
                                    <a:pt x="83" y="90"/>
                                  </a:lnTo>
                                  <a:lnTo>
                                    <a:pt x="62" y="68"/>
                                  </a:lnTo>
                                  <a:lnTo>
                                    <a:pt x="41" y="47"/>
                                  </a:lnTo>
                                  <a:lnTo>
                                    <a:pt x="20" y="23"/>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1754"/>
                          <wps:cNvSpPr>
                            <a:spLocks/>
                          </wps:cNvSpPr>
                          <wps:spPr bwMode="auto">
                            <a:xfrm>
                              <a:off x="10585" y="7617"/>
                              <a:ext cx="436" cy="502"/>
                            </a:xfrm>
                            <a:custGeom>
                              <a:avLst/>
                              <a:gdLst>
                                <a:gd name="T0" fmla="*/ 0 w 871"/>
                                <a:gd name="T1" fmla="*/ 0 h 1003"/>
                                <a:gd name="T2" fmla="*/ 12 w 871"/>
                                <a:gd name="T3" fmla="*/ 35 h 1003"/>
                                <a:gd name="T4" fmla="*/ 24 w 871"/>
                                <a:gd name="T5" fmla="*/ 70 h 1003"/>
                                <a:gd name="T6" fmla="*/ 36 w 871"/>
                                <a:gd name="T7" fmla="*/ 107 h 1003"/>
                                <a:gd name="T8" fmla="*/ 48 w 871"/>
                                <a:gd name="T9" fmla="*/ 142 h 1003"/>
                                <a:gd name="T10" fmla="*/ 60 w 871"/>
                                <a:gd name="T11" fmla="*/ 177 h 1003"/>
                                <a:gd name="T12" fmla="*/ 71 w 871"/>
                                <a:gd name="T13" fmla="*/ 212 h 1003"/>
                                <a:gd name="T14" fmla="*/ 80 w 871"/>
                                <a:gd name="T15" fmla="*/ 249 h 1003"/>
                                <a:gd name="T16" fmla="*/ 88 w 871"/>
                                <a:gd name="T17" fmla="*/ 284 h 1003"/>
                                <a:gd name="T18" fmla="*/ 93 w 871"/>
                                <a:gd name="T19" fmla="*/ 311 h 1003"/>
                                <a:gd name="T20" fmla="*/ 98 w 871"/>
                                <a:gd name="T21" fmla="*/ 340 h 1003"/>
                                <a:gd name="T22" fmla="*/ 103 w 871"/>
                                <a:gd name="T23" fmla="*/ 367 h 1003"/>
                                <a:gd name="T24" fmla="*/ 106 w 871"/>
                                <a:gd name="T25" fmla="*/ 396 h 1003"/>
                                <a:gd name="T26" fmla="*/ 109 w 871"/>
                                <a:gd name="T27" fmla="*/ 425 h 1003"/>
                                <a:gd name="T28" fmla="*/ 111 w 871"/>
                                <a:gd name="T29" fmla="*/ 454 h 1003"/>
                                <a:gd name="T30" fmla="*/ 112 w 871"/>
                                <a:gd name="T31" fmla="*/ 484 h 1003"/>
                                <a:gd name="T32" fmla="*/ 112 w 871"/>
                                <a:gd name="T33" fmla="*/ 513 h 1003"/>
                                <a:gd name="T34" fmla="*/ 112 w 871"/>
                                <a:gd name="T35" fmla="*/ 583 h 1003"/>
                                <a:gd name="T36" fmla="*/ 151 w 871"/>
                                <a:gd name="T37" fmla="*/ 605 h 1003"/>
                                <a:gd name="T38" fmla="*/ 189 w 871"/>
                                <a:gd name="T39" fmla="*/ 629 h 1003"/>
                                <a:gd name="T40" fmla="*/ 227 w 871"/>
                                <a:gd name="T41" fmla="*/ 653 h 1003"/>
                                <a:gd name="T42" fmla="*/ 266 w 871"/>
                                <a:gd name="T43" fmla="*/ 677 h 1003"/>
                                <a:gd name="T44" fmla="*/ 304 w 871"/>
                                <a:gd name="T45" fmla="*/ 700 h 1003"/>
                                <a:gd name="T46" fmla="*/ 344 w 871"/>
                                <a:gd name="T47" fmla="*/ 724 h 1003"/>
                                <a:gd name="T48" fmla="*/ 382 w 871"/>
                                <a:gd name="T49" fmla="*/ 748 h 1003"/>
                                <a:gd name="T50" fmla="*/ 422 w 871"/>
                                <a:gd name="T51" fmla="*/ 770 h 1003"/>
                                <a:gd name="T52" fmla="*/ 453 w 871"/>
                                <a:gd name="T53" fmla="*/ 787 h 1003"/>
                                <a:gd name="T54" fmla="*/ 485 w 871"/>
                                <a:gd name="T55" fmla="*/ 807 h 1003"/>
                                <a:gd name="T56" fmla="*/ 517 w 871"/>
                                <a:gd name="T57" fmla="*/ 824 h 1003"/>
                                <a:gd name="T58" fmla="*/ 549 w 871"/>
                                <a:gd name="T59" fmla="*/ 843 h 1003"/>
                                <a:gd name="T60" fmla="*/ 581 w 871"/>
                                <a:gd name="T61" fmla="*/ 861 h 1003"/>
                                <a:gd name="T62" fmla="*/ 614 w 871"/>
                                <a:gd name="T63" fmla="*/ 879 h 1003"/>
                                <a:gd name="T64" fmla="*/ 646 w 871"/>
                                <a:gd name="T65" fmla="*/ 896 h 1003"/>
                                <a:gd name="T66" fmla="*/ 680 w 871"/>
                                <a:gd name="T67" fmla="*/ 914 h 1003"/>
                                <a:gd name="T68" fmla="*/ 702 w 871"/>
                                <a:gd name="T69" fmla="*/ 925 h 1003"/>
                                <a:gd name="T70" fmla="*/ 726 w 871"/>
                                <a:gd name="T71" fmla="*/ 936 h 1003"/>
                                <a:gd name="T72" fmla="*/ 750 w 871"/>
                                <a:gd name="T73" fmla="*/ 947 h 1003"/>
                                <a:gd name="T74" fmla="*/ 774 w 871"/>
                                <a:gd name="T75" fmla="*/ 958 h 1003"/>
                                <a:gd name="T76" fmla="*/ 798 w 871"/>
                                <a:gd name="T77" fmla="*/ 970 h 1003"/>
                                <a:gd name="T78" fmla="*/ 822 w 871"/>
                                <a:gd name="T79" fmla="*/ 981 h 1003"/>
                                <a:gd name="T80" fmla="*/ 847 w 871"/>
                                <a:gd name="T81" fmla="*/ 992 h 1003"/>
                                <a:gd name="T82" fmla="*/ 871 w 871"/>
                                <a:gd name="T83"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71" h="1003">
                                  <a:moveTo>
                                    <a:pt x="0" y="0"/>
                                  </a:moveTo>
                                  <a:lnTo>
                                    <a:pt x="12" y="35"/>
                                  </a:lnTo>
                                  <a:lnTo>
                                    <a:pt x="24" y="70"/>
                                  </a:lnTo>
                                  <a:lnTo>
                                    <a:pt x="36" y="107"/>
                                  </a:lnTo>
                                  <a:lnTo>
                                    <a:pt x="48" y="142"/>
                                  </a:lnTo>
                                  <a:lnTo>
                                    <a:pt x="60" y="177"/>
                                  </a:lnTo>
                                  <a:lnTo>
                                    <a:pt x="71" y="212"/>
                                  </a:lnTo>
                                  <a:lnTo>
                                    <a:pt x="80" y="249"/>
                                  </a:lnTo>
                                  <a:lnTo>
                                    <a:pt x="88" y="284"/>
                                  </a:lnTo>
                                  <a:lnTo>
                                    <a:pt x="93" y="311"/>
                                  </a:lnTo>
                                  <a:lnTo>
                                    <a:pt x="98" y="340"/>
                                  </a:lnTo>
                                  <a:lnTo>
                                    <a:pt x="103" y="367"/>
                                  </a:lnTo>
                                  <a:lnTo>
                                    <a:pt x="106" y="396"/>
                                  </a:lnTo>
                                  <a:lnTo>
                                    <a:pt x="109" y="425"/>
                                  </a:lnTo>
                                  <a:lnTo>
                                    <a:pt x="111" y="454"/>
                                  </a:lnTo>
                                  <a:lnTo>
                                    <a:pt x="112" y="484"/>
                                  </a:lnTo>
                                  <a:lnTo>
                                    <a:pt x="112" y="513"/>
                                  </a:lnTo>
                                  <a:lnTo>
                                    <a:pt x="112" y="583"/>
                                  </a:lnTo>
                                  <a:lnTo>
                                    <a:pt x="151" y="605"/>
                                  </a:lnTo>
                                  <a:lnTo>
                                    <a:pt x="189" y="629"/>
                                  </a:lnTo>
                                  <a:lnTo>
                                    <a:pt x="227" y="653"/>
                                  </a:lnTo>
                                  <a:lnTo>
                                    <a:pt x="266" y="677"/>
                                  </a:lnTo>
                                  <a:lnTo>
                                    <a:pt x="304" y="700"/>
                                  </a:lnTo>
                                  <a:lnTo>
                                    <a:pt x="344" y="724"/>
                                  </a:lnTo>
                                  <a:lnTo>
                                    <a:pt x="382" y="748"/>
                                  </a:lnTo>
                                  <a:lnTo>
                                    <a:pt x="422" y="770"/>
                                  </a:lnTo>
                                  <a:lnTo>
                                    <a:pt x="453" y="787"/>
                                  </a:lnTo>
                                  <a:lnTo>
                                    <a:pt x="485" y="807"/>
                                  </a:lnTo>
                                  <a:lnTo>
                                    <a:pt x="517" y="824"/>
                                  </a:lnTo>
                                  <a:lnTo>
                                    <a:pt x="549" y="843"/>
                                  </a:lnTo>
                                  <a:lnTo>
                                    <a:pt x="581" y="861"/>
                                  </a:lnTo>
                                  <a:lnTo>
                                    <a:pt x="614" y="879"/>
                                  </a:lnTo>
                                  <a:lnTo>
                                    <a:pt x="646" y="896"/>
                                  </a:lnTo>
                                  <a:lnTo>
                                    <a:pt x="680" y="914"/>
                                  </a:lnTo>
                                  <a:lnTo>
                                    <a:pt x="702" y="925"/>
                                  </a:lnTo>
                                  <a:lnTo>
                                    <a:pt x="726" y="936"/>
                                  </a:lnTo>
                                  <a:lnTo>
                                    <a:pt x="750" y="947"/>
                                  </a:lnTo>
                                  <a:lnTo>
                                    <a:pt x="774" y="958"/>
                                  </a:lnTo>
                                  <a:lnTo>
                                    <a:pt x="798" y="970"/>
                                  </a:lnTo>
                                  <a:lnTo>
                                    <a:pt x="822" y="981"/>
                                  </a:lnTo>
                                  <a:lnTo>
                                    <a:pt x="847" y="992"/>
                                  </a:lnTo>
                                  <a:lnTo>
                                    <a:pt x="871" y="100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Line 1755"/>
                          <wps:cNvCnPr>
                            <a:cxnSpLocks noChangeShapeType="1"/>
                          </wps:cNvCnPr>
                          <wps:spPr bwMode="auto">
                            <a:xfrm>
                              <a:off x="10796" y="8002"/>
                              <a:ext cx="246" cy="2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51" name="Freeform 1756"/>
                          <wps:cNvSpPr>
                            <a:spLocks/>
                          </wps:cNvSpPr>
                          <wps:spPr bwMode="auto">
                            <a:xfrm>
                              <a:off x="10641" y="7874"/>
                              <a:ext cx="615" cy="49"/>
                            </a:xfrm>
                            <a:custGeom>
                              <a:avLst/>
                              <a:gdLst>
                                <a:gd name="T0" fmla="*/ 0 w 1229"/>
                                <a:gd name="T1" fmla="*/ 0 h 97"/>
                                <a:gd name="T2" fmla="*/ 769 w 1229"/>
                                <a:gd name="T3" fmla="*/ 60 h 97"/>
                                <a:gd name="T4" fmla="*/ 1229 w 1229"/>
                                <a:gd name="T5" fmla="*/ 97 h 97"/>
                              </a:gdLst>
                              <a:ahLst/>
                              <a:cxnLst>
                                <a:cxn ang="0">
                                  <a:pos x="T0" y="T1"/>
                                </a:cxn>
                                <a:cxn ang="0">
                                  <a:pos x="T2" y="T3"/>
                                </a:cxn>
                                <a:cxn ang="0">
                                  <a:pos x="T4" y="T5"/>
                                </a:cxn>
                              </a:cxnLst>
                              <a:rect l="0" t="0" r="r" b="b"/>
                              <a:pathLst>
                                <a:path w="1229" h="97">
                                  <a:moveTo>
                                    <a:pt x="0" y="0"/>
                                  </a:moveTo>
                                  <a:lnTo>
                                    <a:pt x="769" y="60"/>
                                  </a:lnTo>
                                  <a:lnTo>
                                    <a:pt x="1229" y="9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1757"/>
                          <wps:cNvSpPr>
                            <a:spLocks/>
                          </wps:cNvSpPr>
                          <wps:spPr bwMode="auto">
                            <a:xfrm>
                              <a:off x="11026" y="7904"/>
                              <a:ext cx="334" cy="310"/>
                            </a:xfrm>
                            <a:custGeom>
                              <a:avLst/>
                              <a:gdLst>
                                <a:gd name="T0" fmla="*/ 0 w 668"/>
                                <a:gd name="T1" fmla="*/ 0 h 620"/>
                                <a:gd name="T2" fmla="*/ 321 w 668"/>
                                <a:gd name="T3" fmla="*/ 569 h 620"/>
                                <a:gd name="T4" fmla="*/ 668 w 668"/>
                                <a:gd name="T5" fmla="*/ 620 h 620"/>
                              </a:gdLst>
                              <a:ahLst/>
                              <a:cxnLst>
                                <a:cxn ang="0">
                                  <a:pos x="T0" y="T1"/>
                                </a:cxn>
                                <a:cxn ang="0">
                                  <a:pos x="T2" y="T3"/>
                                </a:cxn>
                                <a:cxn ang="0">
                                  <a:pos x="T4" y="T5"/>
                                </a:cxn>
                              </a:cxnLst>
                              <a:rect l="0" t="0" r="r" b="b"/>
                              <a:pathLst>
                                <a:path w="668" h="620">
                                  <a:moveTo>
                                    <a:pt x="0" y="0"/>
                                  </a:moveTo>
                                  <a:lnTo>
                                    <a:pt x="321" y="569"/>
                                  </a:lnTo>
                                  <a:lnTo>
                                    <a:pt x="668" y="62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758"/>
                          <wps:cNvSpPr>
                            <a:spLocks/>
                          </wps:cNvSpPr>
                          <wps:spPr bwMode="auto">
                            <a:xfrm>
                              <a:off x="10950" y="7594"/>
                              <a:ext cx="145" cy="254"/>
                            </a:xfrm>
                            <a:custGeom>
                              <a:avLst/>
                              <a:gdLst>
                                <a:gd name="T0" fmla="*/ 219 w 289"/>
                                <a:gd name="T1" fmla="*/ 508 h 508"/>
                                <a:gd name="T2" fmla="*/ 0 w 289"/>
                                <a:gd name="T3" fmla="*/ 65 h 508"/>
                                <a:gd name="T4" fmla="*/ 289 w 289"/>
                                <a:gd name="T5" fmla="*/ 0 h 508"/>
                              </a:gdLst>
                              <a:ahLst/>
                              <a:cxnLst>
                                <a:cxn ang="0">
                                  <a:pos x="T0" y="T1"/>
                                </a:cxn>
                                <a:cxn ang="0">
                                  <a:pos x="T2" y="T3"/>
                                </a:cxn>
                                <a:cxn ang="0">
                                  <a:pos x="T4" y="T5"/>
                                </a:cxn>
                              </a:cxnLst>
                              <a:rect l="0" t="0" r="r" b="b"/>
                              <a:pathLst>
                                <a:path w="289" h="508">
                                  <a:moveTo>
                                    <a:pt x="219" y="508"/>
                                  </a:moveTo>
                                  <a:lnTo>
                                    <a:pt x="0" y="65"/>
                                  </a:lnTo>
                                  <a:lnTo>
                                    <a:pt x="289"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759"/>
                          <wps:cNvSpPr>
                            <a:spLocks/>
                          </wps:cNvSpPr>
                          <wps:spPr bwMode="auto">
                            <a:xfrm>
                              <a:off x="11837" y="5842"/>
                              <a:ext cx="374" cy="1823"/>
                            </a:xfrm>
                            <a:custGeom>
                              <a:avLst/>
                              <a:gdLst>
                                <a:gd name="T0" fmla="*/ 496 w 748"/>
                                <a:gd name="T1" fmla="*/ 0 h 3645"/>
                                <a:gd name="T2" fmla="*/ 27 w 748"/>
                                <a:gd name="T3" fmla="*/ 856 h 3645"/>
                                <a:gd name="T4" fmla="*/ 0 w 748"/>
                                <a:gd name="T5" fmla="*/ 1644 h 3645"/>
                                <a:gd name="T6" fmla="*/ 3 w 748"/>
                                <a:gd name="T7" fmla="*/ 1786 h 3645"/>
                                <a:gd name="T8" fmla="*/ 7 w 748"/>
                                <a:gd name="T9" fmla="*/ 1930 h 3645"/>
                                <a:gd name="T10" fmla="*/ 11 w 748"/>
                                <a:gd name="T11" fmla="*/ 2073 h 3645"/>
                                <a:gd name="T12" fmla="*/ 15 w 748"/>
                                <a:gd name="T13" fmla="*/ 2217 h 3645"/>
                                <a:gd name="T14" fmla="*/ 15 w 748"/>
                                <a:gd name="T15" fmla="*/ 2246 h 3645"/>
                                <a:gd name="T16" fmla="*/ 13 w 748"/>
                                <a:gd name="T17" fmla="*/ 2278 h 3645"/>
                                <a:gd name="T18" fmla="*/ 13 w 748"/>
                                <a:gd name="T19" fmla="*/ 2308 h 3645"/>
                                <a:gd name="T20" fmla="*/ 16 w 748"/>
                                <a:gd name="T21" fmla="*/ 2338 h 3645"/>
                                <a:gd name="T22" fmla="*/ 27 w 748"/>
                                <a:gd name="T23" fmla="*/ 2364 h 3645"/>
                                <a:gd name="T24" fmla="*/ 43 w 748"/>
                                <a:gd name="T25" fmla="*/ 2390 h 3645"/>
                                <a:gd name="T26" fmla="*/ 58 w 748"/>
                                <a:gd name="T27" fmla="*/ 2415 h 3645"/>
                                <a:gd name="T28" fmla="*/ 71 w 748"/>
                                <a:gd name="T29" fmla="*/ 2441 h 3645"/>
                                <a:gd name="T30" fmla="*/ 80 w 748"/>
                                <a:gd name="T31" fmla="*/ 2476 h 3645"/>
                                <a:gd name="T32" fmla="*/ 90 w 748"/>
                                <a:gd name="T33" fmla="*/ 2514 h 3645"/>
                                <a:gd name="T34" fmla="*/ 98 w 748"/>
                                <a:gd name="T35" fmla="*/ 2553 h 3645"/>
                                <a:gd name="T36" fmla="*/ 109 w 748"/>
                                <a:gd name="T37" fmla="*/ 2588 h 3645"/>
                                <a:gd name="T38" fmla="*/ 143 w 748"/>
                                <a:gd name="T39" fmla="*/ 2663 h 3645"/>
                                <a:gd name="T40" fmla="*/ 181 w 748"/>
                                <a:gd name="T41" fmla="*/ 2738 h 3645"/>
                                <a:gd name="T42" fmla="*/ 219 w 748"/>
                                <a:gd name="T43" fmla="*/ 2813 h 3645"/>
                                <a:gd name="T44" fmla="*/ 261 w 748"/>
                                <a:gd name="T45" fmla="*/ 2885 h 3645"/>
                                <a:gd name="T46" fmla="*/ 294 w 748"/>
                                <a:gd name="T47" fmla="*/ 2947 h 3645"/>
                                <a:gd name="T48" fmla="*/ 331 w 748"/>
                                <a:gd name="T49" fmla="*/ 3008 h 3645"/>
                                <a:gd name="T50" fmla="*/ 371 w 748"/>
                                <a:gd name="T51" fmla="*/ 3068 h 3645"/>
                                <a:gd name="T52" fmla="*/ 416 w 748"/>
                                <a:gd name="T53" fmla="*/ 3123 h 3645"/>
                                <a:gd name="T54" fmla="*/ 445 w 748"/>
                                <a:gd name="T55" fmla="*/ 3147 h 3645"/>
                                <a:gd name="T56" fmla="*/ 480 w 748"/>
                                <a:gd name="T57" fmla="*/ 3164 h 3645"/>
                                <a:gd name="T58" fmla="*/ 517 w 748"/>
                                <a:gd name="T59" fmla="*/ 3182 h 3645"/>
                                <a:gd name="T60" fmla="*/ 550 w 748"/>
                                <a:gd name="T61" fmla="*/ 3201 h 3645"/>
                                <a:gd name="T62" fmla="*/ 564 w 748"/>
                                <a:gd name="T63" fmla="*/ 3211 h 3645"/>
                                <a:gd name="T64" fmla="*/ 579 w 748"/>
                                <a:gd name="T65" fmla="*/ 3223 h 3645"/>
                                <a:gd name="T66" fmla="*/ 592 w 748"/>
                                <a:gd name="T67" fmla="*/ 3238 h 3645"/>
                                <a:gd name="T68" fmla="*/ 598 w 748"/>
                                <a:gd name="T69" fmla="*/ 3254 h 3645"/>
                                <a:gd name="T70" fmla="*/ 601 w 748"/>
                                <a:gd name="T71" fmla="*/ 3279 h 3645"/>
                                <a:gd name="T72" fmla="*/ 601 w 748"/>
                                <a:gd name="T73" fmla="*/ 3305 h 3645"/>
                                <a:gd name="T74" fmla="*/ 600 w 748"/>
                                <a:gd name="T75" fmla="*/ 3332 h 3645"/>
                                <a:gd name="T76" fmla="*/ 598 w 748"/>
                                <a:gd name="T77" fmla="*/ 3356 h 3645"/>
                                <a:gd name="T78" fmla="*/ 593 w 748"/>
                                <a:gd name="T79" fmla="*/ 3388 h 3645"/>
                                <a:gd name="T80" fmla="*/ 587 w 748"/>
                                <a:gd name="T81" fmla="*/ 3422 h 3645"/>
                                <a:gd name="T82" fmla="*/ 577 w 748"/>
                                <a:gd name="T83" fmla="*/ 3455 h 3645"/>
                                <a:gd name="T84" fmla="*/ 564 w 748"/>
                                <a:gd name="T85" fmla="*/ 3485 h 3645"/>
                                <a:gd name="T86" fmla="*/ 553 w 748"/>
                                <a:gd name="T87" fmla="*/ 3503 h 3645"/>
                                <a:gd name="T88" fmla="*/ 537 w 748"/>
                                <a:gd name="T89" fmla="*/ 3521 h 3645"/>
                                <a:gd name="T90" fmla="*/ 520 w 748"/>
                                <a:gd name="T91" fmla="*/ 3538 h 3645"/>
                                <a:gd name="T92" fmla="*/ 501 w 748"/>
                                <a:gd name="T93" fmla="*/ 3553 h 3645"/>
                                <a:gd name="T94" fmla="*/ 480 w 748"/>
                                <a:gd name="T95" fmla="*/ 3570 h 3645"/>
                                <a:gd name="T96" fmla="*/ 454 w 748"/>
                                <a:gd name="T97" fmla="*/ 3588 h 3645"/>
                                <a:gd name="T98" fmla="*/ 429 w 748"/>
                                <a:gd name="T99" fmla="*/ 3604 h 3645"/>
                                <a:gd name="T100" fmla="*/ 401 w 748"/>
                                <a:gd name="T101" fmla="*/ 3616 h 3645"/>
                                <a:gd name="T102" fmla="*/ 369 w 748"/>
                                <a:gd name="T103" fmla="*/ 3626 h 3645"/>
                                <a:gd name="T104" fmla="*/ 336 w 748"/>
                                <a:gd name="T105" fmla="*/ 3632 h 3645"/>
                                <a:gd name="T106" fmla="*/ 302 w 748"/>
                                <a:gd name="T107" fmla="*/ 3639 h 3645"/>
                                <a:gd name="T108" fmla="*/ 270 w 748"/>
                                <a:gd name="T109" fmla="*/ 3645 h 3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48" h="3645">
                                  <a:moveTo>
                                    <a:pt x="748" y="14"/>
                                  </a:moveTo>
                                  <a:lnTo>
                                    <a:pt x="496" y="0"/>
                                  </a:lnTo>
                                  <a:lnTo>
                                    <a:pt x="27" y="653"/>
                                  </a:lnTo>
                                  <a:lnTo>
                                    <a:pt x="27" y="856"/>
                                  </a:lnTo>
                                  <a:lnTo>
                                    <a:pt x="21" y="1198"/>
                                  </a:lnTo>
                                  <a:lnTo>
                                    <a:pt x="0" y="1644"/>
                                  </a:lnTo>
                                  <a:lnTo>
                                    <a:pt x="2" y="1714"/>
                                  </a:lnTo>
                                  <a:lnTo>
                                    <a:pt x="3" y="1786"/>
                                  </a:lnTo>
                                  <a:lnTo>
                                    <a:pt x="5" y="1858"/>
                                  </a:lnTo>
                                  <a:lnTo>
                                    <a:pt x="7" y="1930"/>
                                  </a:lnTo>
                                  <a:lnTo>
                                    <a:pt x="8" y="2001"/>
                                  </a:lnTo>
                                  <a:lnTo>
                                    <a:pt x="11" y="2073"/>
                                  </a:lnTo>
                                  <a:lnTo>
                                    <a:pt x="13" y="2145"/>
                                  </a:lnTo>
                                  <a:lnTo>
                                    <a:pt x="15" y="2217"/>
                                  </a:lnTo>
                                  <a:lnTo>
                                    <a:pt x="15" y="2231"/>
                                  </a:lnTo>
                                  <a:lnTo>
                                    <a:pt x="15" y="2246"/>
                                  </a:lnTo>
                                  <a:lnTo>
                                    <a:pt x="13" y="2262"/>
                                  </a:lnTo>
                                  <a:lnTo>
                                    <a:pt x="13" y="2278"/>
                                  </a:lnTo>
                                  <a:lnTo>
                                    <a:pt x="13" y="2292"/>
                                  </a:lnTo>
                                  <a:lnTo>
                                    <a:pt x="13" y="2308"/>
                                  </a:lnTo>
                                  <a:lnTo>
                                    <a:pt x="15" y="2322"/>
                                  </a:lnTo>
                                  <a:lnTo>
                                    <a:pt x="16" y="2338"/>
                                  </a:lnTo>
                                  <a:lnTo>
                                    <a:pt x="21" y="2351"/>
                                  </a:lnTo>
                                  <a:lnTo>
                                    <a:pt x="27" y="2364"/>
                                  </a:lnTo>
                                  <a:lnTo>
                                    <a:pt x="35" y="2377"/>
                                  </a:lnTo>
                                  <a:lnTo>
                                    <a:pt x="43" y="2390"/>
                                  </a:lnTo>
                                  <a:lnTo>
                                    <a:pt x="51" y="2402"/>
                                  </a:lnTo>
                                  <a:lnTo>
                                    <a:pt x="58" y="2415"/>
                                  </a:lnTo>
                                  <a:lnTo>
                                    <a:pt x="66" y="2428"/>
                                  </a:lnTo>
                                  <a:lnTo>
                                    <a:pt x="71" y="2441"/>
                                  </a:lnTo>
                                  <a:lnTo>
                                    <a:pt x="77" y="2458"/>
                                  </a:lnTo>
                                  <a:lnTo>
                                    <a:pt x="80" y="2476"/>
                                  </a:lnTo>
                                  <a:lnTo>
                                    <a:pt x="85" y="2495"/>
                                  </a:lnTo>
                                  <a:lnTo>
                                    <a:pt x="90" y="2514"/>
                                  </a:lnTo>
                                  <a:lnTo>
                                    <a:pt x="93" y="2533"/>
                                  </a:lnTo>
                                  <a:lnTo>
                                    <a:pt x="98" y="2553"/>
                                  </a:lnTo>
                                  <a:lnTo>
                                    <a:pt x="103" y="2570"/>
                                  </a:lnTo>
                                  <a:lnTo>
                                    <a:pt x="109" y="2588"/>
                                  </a:lnTo>
                                  <a:lnTo>
                                    <a:pt x="125" y="2626"/>
                                  </a:lnTo>
                                  <a:lnTo>
                                    <a:pt x="143" y="2663"/>
                                  </a:lnTo>
                                  <a:lnTo>
                                    <a:pt x="162" y="2701"/>
                                  </a:lnTo>
                                  <a:lnTo>
                                    <a:pt x="181" y="2738"/>
                                  </a:lnTo>
                                  <a:lnTo>
                                    <a:pt x="200" y="2776"/>
                                  </a:lnTo>
                                  <a:lnTo>
                                    <a:pt x="219" y="2813"/>
                                  </a:lnTo>
                                  <a:lnTo>
                                    <a:pt x="240" y="2850"/>
                                  </a:lnTo>
                                  <a:lnTo>
                                    <a:pt x="261" y="2885"/>
                                  </a:lnTo>
                                  <a:lnTo>
                                    <a:pt x="277" y="2915"/>
                                  </a:lnTo>
                                  <a:lnTo>
                                    <a:pt x="294" y="2947"/>
                                  </a:lnTo>
                                  <a:lnTo>
                                    <a:pt x="314" y="2977"/>
                                  </a:lnTo>
                                  <a:lnTo>
                                    <a:pt x="331" y="3008"/>
                                  </a:lnTo>
                                  <a:lnTo>
                                    <a:pt x="350" y="3038"/>
                                  </a:lnTo>
                                  <a:lnTo>
                                    <a:pt x="371" y="3068"/>
                                  </a:lnTo>
                                  <a:lnTo>
                                    <a:pt x="393" y="3097"/>
                                  </a:lnTo>
                                  <a:lnTo>
                                    <a:pt x="416" y="3123"/>
                                  </a:lnTo>
                                  <a:lnTo>
                                    <a:pt x="430" y="3136"/>
                                  </a:lnTo>
                                  <a:lnTo>
                                    <a:pt x="445" y="3147"/>
                                  </a:lnTo>
                                  <a:lnTo>
                                    <a:pt x="462" y="3156"/>
                                  </a:lnTo>
                                  <a:lnTo>
                                    <a:pt x="480" y="3164"/>
                                  </a:lnTo>
                                  <a:lnTo>
                                    <a:pt x="497" y="3172"/>
                                  </a:lnTo>
                                  <a:lnTo>
                                    <a:pt x="517" y="3182"/>
                                  </a:lnTo>
                                  <a:lnTo>
                                    <a:pt x="532" y="3190"/>
                                  </a:lnTo>
                                  <a:lnTo>
                                    <a:pt x="550" y="3201"/>
                                  </a:lnTo>
                                  <a:lnTo>
                                    <a:pt x="556" y="3206"/>
                                  </a:lnTo>
                                  <a:lnTo>
                                    <a:pt x="564" y="3211"/>
                                  </a:lnTo>
                                  <a:lnTo>
                                    <a:pt x="572" y="3217"/>
                                  </a:lnTo>
                                  <a:lnTo>
                                    <a:pt x="579" y="3223"/>
                                  </a:lnTo>
                                  <a:lnTo>
                                    <a:pt x="585" y="3231"/>
                                  </a:lnTo>
                                  <a:lnTo>
                                    <a:pt x="592" y="3238"/>
                                  </a:lnTo>
                                  <a:lnTo>
                                    <a:pt x="595" y="3246"/>
                                  </a:lnTo>
                                  <a:lnTo>
                                    <a:pt x="598" y="3254"/>
                                  </a:lnTo>
                                  <a:lnTo>
                                    <a:pt x="600" y="3267"/>
                                  </a:lnTo>
                                  <a:lnTo>
                                    <a:pt x="601" y="3279"/>
                                  </a:lnTo>
                                  <a:lnTo>
                                    <a:pt x="601" y="3292"/>
                                  </a:lnTo>
                                  <a:lnTo>
                                    <a:pt x="601" y="3305"/>
                                  </a:lnTo>
                                  <a:lnTo>
                                    <a:pt x="601" y="3318"/>
                                  </a:lnTo>
                                  <a:lnTo>
                                    <a:pt x="600" y="3332"/>
                                  </a:lnTo>
                                  <a:lnTo>
                                    <a:pt x="600" y="3345"/>
                                  </a:lnTo>
                                  <a:lnTo>
                                    <a:pt x="598" y="3356"/>
                                  </a:lnTo>
                                  <a:lnTo>
                                    <a:pt x="596" y="3372"/>
                                  </a:lnTo>
                                  <a:lnTo>
                                    <a:pt x="593" y="3388"/>
                                  </a:lnTo>
                                  <a:lnTo>
                                    <a:pt x="590" y="3406"/>
                                  </a:lnTo>
                                  <a:lnTo>
                                    <a:pt x="587" y="3422"/>
                                  </a:lnTo>
                                  <a:lnTo>
                                    <a:pt x="582" y="3438"/>
                                  </a:lnTo>
                                  <a:lnTo>
                                    <a:pt x="577" y="3455"/>
                                  </a:lnTo>
                                  <a:lnTo>
                                    <a:pt x="571" y="3469"/>
                                  </a:lnTo>
                                  <a:lnTo>
                                    <a:pt x="564" y="3485"/>
                                  </a:lnTo>
                                  <a:lnTo>
                                    <a:pt x="558" y="3495"/>
                                  </a:lnTo>
                                  <a:lnTo>
                                    <a:pt x="553" y="3503"/>
                                  </a:lnTo>
                                  <a:lnTo>
                                    <a:pt x="545" y="3513"/>
                                  </a:lnTo>
                                  <a:lnTo>
                                    <a:pt x="537" y="3521"/>
                                  </a:lnTo>
                                  <a:lnTo>
                                    <a:pt x="528" y="3530"/>
                                  </a:lnTo>
                                  <a:lnTo>
                                    <a:pt x="520" y="3538"/>
                                  </a:lnTo>
                                  <a:lnTo>
                                    <a:pt x="510" y="3546"/>
                                  </a:lnTo>
                                  <a:lnTo>
                                    <a:pt x="501" y="3553"/>
                                  </a:lnTo>
                                  <a:lnTo>
                                    <a:pt x="491" y="3562"/>
                                  </a:lnTo>
                                  <a:lnTo>
                                    <a:pt x="480" y="3570"/>
                                  </a:lnTo>
                                  <a:lnTo>
                                    <a:pt x="467" y="3580"/>
                                  </a:lnTo>
                                  <a:lnTo>
                                    <a:pt x="454" y="3588"/>
                                  </a:lnTo>
                                  <a:lnTo>
                                    <a:pt x="441" y="3596"/>
                                  </a:lnTo>
                                  <a:lnTo>
                                    <a:pt x="429" y="3604"/>
                                  </a:lnTo>
                                  <a:lnTo>
                                    <a:pt x="414" y="3610"/>
                                  </a:lnTo>
                                  <a:lnTo>
                                    <a:pt x="401" y="3616"/>
                                  </a:lnTo>
                                  <a:lnTo>
                                    <a:pt x="385" y="3621"/>
                                  </a:lnTo>
                                  <a:lnTo>
                                    <a:pt x="369" y="3626"/>
                                  </a:lnTo>
                                  <a:lnTo>
                                    <a:pt x="353" y="3629"/>
                                  </a:lnTo>
                                  <a:lnTo>
                                    <a:pt x="336" y="3632"/>
                                  </a:lnTo>
                                  <a:lnTo>
                                    <a:pt x="320" y="3636"/>
                                  </a:lnTo>
                                  <a:lnTo>
                                    <a:pt x="302" y="3639"/>
                                  </a:lnTo>
                                  <a:lnTo>
                                    <a:pt x="286" y="3642"/>
                                  </a:lnTo>
                                  <a:lnTo>
                                    <a:pt x="270" y="364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Line 1760"/>
                          <wps:cNvCnPr>
                            <a:cxnSpLocks noChangeShapeType="1"/>
                          </wps:cNvCnPr>
                          <wps:spPr bwMode="auto">
                            <a:xfrm flipH="1" flipV="1">
                              <a:off x="12295" y="7207"/>
                              <a:ext cx="43" cy="40"/>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56" name="Freeform 1761"/>
                          <wps:cNvSpPr>
                            <a:spLocks/>
                          </wps:cNvSpPr>
                          <wps:spPr bwMode="auto">
                            <a:xfrm>
                              <a:off x="11844" y="6473"/>
                              <a:ext cx="231" cy="636"/>
                            </a:xfrm>
                            <a:custGeom>
                              <a:avLst/>
                              <a:gdLst>
                                <a:gd name="T0" fmla="*/ 345 w 462"/>
                                <a:gd name="T1" fmla="*/ 56 h 1273"/>
                                <a:gd name="T2" fmla="*/ 338 w 462"/>
                                <a:gd name="T3" fmla="*/ 168 h 1273"/>
                                <a:gd name="T4" fmla="*/ 332 w 462"/>
                                <a:gd name="T5" fmla="*/ 279 h 1273"/>
                                <a:gd name="T6" fmla="*/ 329 w 462"/>
                                <a:gd name="T7" fmla="*/ 393 h 1273"/>
                                <a:gd name="T8" fmla="*/ 329 w 462"/>
                                <a:gd name="T9" fmla="*/ 461 h 1273"/>
                                <a:gd name="T10" fmla="*/ 332 w 462"/>
                                <a:gd name="T11" fmla="*/ 489 h 1273"/>
                                <a:gd name="T12" fmla="*/ 337 w 462"/>
                                <a:gd name="T13" fmla="*/ 516 h 1273"/>
                                <a:gd name="T14" fmla="*/ 343 w 462"/>
                                <a:gd name="T15" fmla="*/ 543 h 1273"/>
                                <a:gd name="T16" fmla="*/ 351 w 462"/>
                                <a:gd name="T17" fmla="*/ 567 h 1273"/>
                                <a:gd name="T18" fmla="*/ 364 w 462"/>
                                <a:gd name="T19" fmla="*/ 589 h 1273"/>
                                <a:gd name="T20" fmla="*/ 380 w 462"/>
                                <a:gd name="T21" fmla="*/ 612 h 1273"/>
                                <a:gd name="T22" fmla="*/ 393 w 462"/>
                                <a:gd name="T23" fmla="*/ 636 h 1273"/>
                                <a:gd name="T24" fmla="*/ 399 w 462"/>
                                <a:gd name="T25" fmla="*/ 674 h 1273"/>
                                <a:gd name="T26" fmla="*/ 399 w 462"/>
                                <a:gd name="T27" fmla="*/ 725 h 1273"/>
                                <a:gd name="T28" fmla="*/ 398 w 462"/>
                                <a:gd name="T29" fmla="*/ 779 h 1273"/>
                                <a:gd name="T30" fmla="*/ 396 w 462"/>
                                <a:gd name="T31" fmla="*/ 832 h 1273"/>
                                <a:gd name="T32" fmla="*/ 396 w 462"/>
                                <a:gd name="T33" fmla="*/ 872 h 1273"/>
                                <a:gd name="T34" fmla="*/ 401 w 462"/>
                                <a:gd name="T35" fmla="*/ 902 h 1273"/>
                                <a:gd name="T36" fmla="*/ 406 w 462"/>
                                <a:gd name="T37" fmla="*/ 934 h 1273"/>
                                <a:gd name="T38" fmla="*/ 412 w 462"/>
                                <a:gd name="T39" fmla="*/ 965 h 1273"/>
                                <a:gd name="T40" fmla="*/ 420 w 462"/>
                                <a:gd name="T41" fmla="*/ 1001 h 1273"/>
                                <a:gd name="T42" fmla="*/ 430 w 462"/>
                                <a:gd name="T43" fmla="*/ 1048 h 1273"/>
                                <a:gd name="T44" fmla="*/ 442 w 462"/>
                                <a:gd name="T45" fmla="*/ 1094 h 1273"/>
                                <a:gd name="T46" fmla="*/ 452 w 462"/>
                                <a:gd name="T47" fmla="*/ 1140 h 1273"/>
                                <a:gd name="T48" fmla="*/ 458 w 462"/>
                                <a:gd name="T49" fmla="*/ 1174 h 1273"/>
                                <a:gd name="T50" fmla="*/ 460 w 462"/>
                                <a:gd name="T51" fmla="*/ 1196 h 1273"/>
                                <a:gd name="T52" fmla="*/ 462 w 462"/>
                                <a:gd name="T53" fmla="*/ 1219 h 1273"/>
                                <a:gd name="T54" fmla="*/ 460 w 462"/>
                                <a:gd name="T55" fmla="*/ 1243 h 1273"/>
                                <a:gd name="T56" fmla="*/ 455 w 462"/>
                                <a:gd name="T57" fmla="*/ 1259 h 1273"/>
                                <a:gd name="T58" fmla="*/ 447 w 462"/>
                                <a:gd name="T59" fmla="*/ 1265 h 1273"/>
                                <a:gd name="T60" fmla="*/ 436 w 462"/>
                                <a:gd name="T61" fmla="*/ 1271 h 1273"/>
                                <a:gd name="T62" fmla="*/ 425 w 462"/>
                                <a:gd name="T63" fmla="*/ 1273 h 1273"/>
                                <a:gd name="T64" fmla="*/ 410 w 462"/>
                                <a:gd name="T65" fmla="*/ 1270 h 1273"/>
                                <a:gd name="T66" fmla="*/ 393 w 462"/>
                                <a:gd name="T67" fmla="*/ 1262 h 1273"/>
                                <a:gd name="T68" fmla="*/ 377 w 462"/>
                                <a:gd name="T69" fmla="*/ 1249 h 1273"/>
                                <a:gd name="T70" fmla="*/ 362 w 462"/>
                                <a:gd name="T71" fmla="*/ 1236 h 1273"/>
                                <a:gd name="T72" fmla="*/ 343 w 462"/>
                                <a:gd name="T73" fmla="*/ 1212 h 1273"/>
                                <a:gd name="T74" fmla="*/ 316 w 462"/>
                                <a:gd name="T75" fmla="*/ 1179 h 1273"/>
                                <a:gd name="T76" fmla="*/ 289 w 462"/>
                                <a:gd name="T77" fmla="*/ 1142 h 1273"/>
                                <a:gd name="T78" fmla="*/ 260 w 462"/>
                                <a:gd name="T79" fmla="*/ 1107 h 1273"/>
                                <a:gd name="T80" fmla="*/ 230 w 462"/>
                                <a:gd name="T81" fmla="*/ 1076 h 1273"/>
                                <a:gd name="T82" fmla="*/ 196 w 462"/>
                                <a:gd name="T83" fmla="*/ 1046 h 1273"/>
                                <a:gd name="T84" fmla="*/ 159 w 462"/>
                                <a:gd name="T85" fmla="*/ 1019 h 1273"/>
                                <a:gd name="T86" fmla="*/ 123 w 462"/>
                                <a:gd name="T87" fmla="*/ 995 h 1273"/>
                                <a:gd name="T88" fmla="*/ 92 w 462"/>
                                <a:gd name="T89" fmla="*/ 979 h 1273"/>
                                <a:gd name="T90" fmla="*/ 68 w 462"/>
                                <a:gd name="T91" fmla="*/ 971 h 1273"/>
                                <a:gd name="T92" fmla="*/ 41 w 462"/>
                                <a:gd name="T93" fmla="*/ 965 h 1273"/>
                                <a:gd name="T94" fmla="*/ 14 w 462"/>
                                <a:gd name="T95" fmla="*/ 958 h 1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2" h="1273">
                                  <a:moveTo>
                                    <a:pt x="346" y="0"/>
                                  </a:moveTo>
                                  <a:lnTo>
                                    <a:pt x="345" y="56"/>
                                  </a:lnTo>
                                  <a:lnTo>
                                    <a:pt x="342" y="112"/>
                                  </a:lnTo>
                                  <a:lnTo>
                                    <a:pt x="338" y="168"/>
                                  </a:lnTo>
                                  <a:lnTo>
                                    <a:pt x="335" y="223"/>
                                  </a:lnTo>
                                  <a:lnTo>
                                    <a:pt x="332" y="279"/>
                                  </a:lnTo>
                                  <a:lnTo>
                                    <a:pt x="331" y="337"/>
                                  </a:lnTo>
                                  <a:lnTo>
                                    <a:pt x="329" y="393"/>
                                  </a:lnTo>
                                  <a:lnTo>
                                    <a:pt x="327" y="449"/>
                                  </a:lnTo>
                                  <a:lnTo>
                                    <a:pt x="329" y="461"/>
                                  </a:lnTo>
                                  <a:lnTo>
                                    <a:pt x="329" y="476"/>
                                  </a:lnTo>
                                  <a:lnTo>
                                    <a:pt x="332" y="489"/>
                                  </a:lnTo>
                                  <a:lnTo>
                                    <a:pt x="334" y="503"/>
                                  </a:lnTo>
                                  <a:lnTo>
                                    <a:pt x="337" y="516"/>
                                  </a:lnTo>
                                  <a:lnTo>
                                    <a:pt x="340" y="530"/>
                                  </a:lnTo>
                                  <a:lnTo>
                                    <a:pt x="343" y="543"/>
                                  </a:lnTo>
                                  <a:lnTo>
                                    <a:pt x="346" y="556"/>
                                  </a:lnTo>
                                  <a:lnTo>
                                    <a:pt x="351" y="567"/>
                                  </a:lnTo>
                                  <a:lnTo>
                                    <a:pt x="358" y="578"/>
                                  </a:lnTo>
                                  <a:lnTo>
                                    <a:pt x="364" y="589"/>
                                  </a:lnTo>
                                  <a:lnTo>
                                    <a:pt x="372" y="600"/>
                                  </a:lnTo>
                                  <a:lnTo>
                                    <a:pt x="380" y="612"/>
                                  </a:lnTo>
                                  <a:lnTo>
                                    <a:pt x="388" y="624"/>
                                  </a:lnTo>
                                  <a:lnTo>
                                    <a:pt x="393" y="636"/>
                                  </a:lnTo>
                                  <a:lnTo>
                                    <a:pt x="396" y="648"/>
                                  </a:lnTo>
                                  <a:lnTo>
                                    <a:pt x="399" y="674"/>
                                  </a:lnTo>
                                  <a:lnTo>
                                    <a:pt x="399" y="699"/>
                                  </a:lnTo>
                                  <a:lnTo>
                                    <a:pt x="399" y="725"/>
                                  </a:lnTo>
                                  <a:lnTo>
                                    <a:pt x="399" y="752"/>
                                  </a:lnTo>
                                  <a:lnTo>
                                    <a:pt x="398" y="779"/>
                                  </a:lnTo>
                                  <a:lnTo>
                                    <a:pt x="396" y="805"/>
                                  </a:lnTo>
                                  <a:lnTo>
                                    <a:pt x="396" y="832"/>
                                  </a:lnTo>
                                  <a:lnTo>
                                    <a:pt x="396" y="858"/>
                                  </a:lnTo>
                                  <a:lnTo>
                                    <a:pt x="396" y="872"/>
                                  </a:lnTo>
                                  <a:lnTo>
                                    <a:pt x="398" y="888"/>
                                  </a:lnTo>
                                  <a:lnTo>
                                    <a:pt x="401" y="902"/>
                                  </a:lnTo>
                                  <a:lnTo>
                                    <a:pt x="402" y="918"/>
                                  </a:lnTo>
                                  <a:lnTo>
                                    <a:pt x="406" y="934"/>
                                  </a:lnTo>
                                  <a:lnTo>
                                    <a:pt x="409" y="949"/>
                                  </a:lnTo>
                                  <a:lnTo>
                                    <a:pt x="412" y="965"/>
                                  </a:lnTo>
                                  <a:lnTo>
                                    <a:pt x="415" y="979"/>
                                  </a:lnTo>
                                  <a:lnTo>
                                    <a:pt x="420" y="1001"/>
                                  </a:lnTo>
                                  <a:lnTo>
                                    <a:pt x="425" y="1024"/>
                                  </a:lnTo>
                                  <a:lnTo>
                                    <a:pt x="430" y="1048"/>
                                  </a:lnTo>
                                  <a:lnTo>
                                    <a:pt x="436" y="1070"/>
                                  </a:lnTo>
                                  <a:lnTo>
                                    <a:pt x="442" y="1094"/>
                                  </a:lnTo>
                                  <a:lnTo>
                                    <a:pt x="447" y="1116"/>
                                  </a:lnTo>
                                  <a:lnTo>
                                    <a:pt x="452" y="1140"/>
                                  </a:lnTo>
                                  <a:lnTo>
                                    <a:pt x="457" y="1163"/>
                                  </a:lnTo>
                                  <a:lnTo>
                                    <a:pt x="458" y="1174"/>
                                  </a:lnTo>
                                  <a:lnTo>
                                    <a:pt x="458" y="1185"/>
                                  </a:lnTo>
                                  <a:lnTo>
                                    <a:pt x="460" y="1196"/>
                                  </a:lnTo>
                                  <a:lnTo>
                                    <a:pt x="462" y="1207"/>
                                  </a:lnTo>
                                  <a:lnTo>
                                    <a:pt x="462" y="1219"/>
                                  </a:lnTo>
                                  <a:lnTo>
                                    <a:pt x="462" y="1231"/>
                                  </a:lnTo>
                                  <a:lnTo>
                                    <a:pt x="460" y="1243"/>
                                  </a:lnTo>
                                  <a:lnTo>
                                    <a:pt x="457" y="1254"/>
                                  </a:lnTo>
                                  <a:lnTo>
                                    <a:pt x="455" y="1259"/>
                                  </a:lnTo>
                                  <a:lnTo>
                                    <a:pt x="452" y="1262"/>
                                  </a:lnTo>
                                  <a:lnTo>
                                    <a:pt x="447" y="1265"/>
                                  </a:lnTo>
                                  <a:lnTo>
                                    <a:pt x="442" y="1268"/>
                                  </a:lnTo>
                                  <a:lnTo>
                                    <a:pt x="436" y="1271"/>
                                  </a:lnTo>
                                  <a:lnTo>
                                    <a:pt x="431" y="1273"/>
                                  </a:lnTo>
                                  <a:lnTo>
                                    <a:pt x="425" y="1273"/>
                                  </a:lnTo>
                                  <a:lnTo>
                                    <a:pt x="420" y="1273"/>
                                  </a:lnTo>
                                  <a:lnTo>
                                    <a:pt x="410" y="1270"/>
                                  </a:lnTo>
                                  <a:lnTo>
                                    <a:pt x="402" y="1267"/>
                                  </a:lnTo>
                                  <a:lnTo>
                                    <a:pt x="393" y="1262"/>
                                  </a:lnTo>
                                  <a:lnTo>
                                    <a:pt x="385" y="1255"/>
                                  </a:lnTo>
                                  <a:lnTo>
                                    <a:pt x="377" y="1249"/>
                                  </a:lnTo>
                                  <a:lnTo>
                                    <a:pt x="369" y="1243"/>
                                  </a:lnTo>
                                  <a:lnTo>
                                    <a:pt x="362" y="1236"/>
                                  </a:lnTo>
                                  <a:lnTo>
                                    <a:pt x="358" y="1230"/>
                                  </a:lnTo>
                                  <a:lnTo>
                                    <a:pt x="343" y="1212"/>
                                  </a:lnTo>
                                  <a:lnTo>
                                    <a:pt x="329" y="1196"/>
                                  </a:lnTo>
                                  <a:lnTo>
                                    <a:pt x="316" y="1179"/>
                                  </a:lnTo>
                                  <a:lnTo>
                                    <a:pt x="302" y="1160"/>
                                  </a:lnTo>
                                  <a:lnTo>
                                    <a:pt x="289" y="1142"/>
                                  </a:lnTo>
                                  <a:lnTo>
                                    <a:pt x="275" y="1124"/>
                                  </a:lnTo>
                                  <a:lnTo>
                                    <a:pt x="260" y="1107"/>
                                  </a:lnTo>
                                  <a:lnTo>
                                    <a:pt x="246" y="1091"/>
                                  </a:lnTo>
                                  <a:lnTo>
                                    <a:pt x="230" y="1076"/>
                                  </a:lnTo>
                                  <a:lnTo>
                                    <a:pt x="212" y="1060"/>
                                  </a:lnTo>
                                  <a:lnTo>
                                    <a:pt x="196" y="1046"/>
                                  </a:lnTo>
                                  <a:lnTo>
                                    <a:pt x="179" y="1033"/>
                                  </a:lnTo>
                                  <a:lnTo>
                                    <a:pt x="159" y="1019"/>
                                  </a:lnTo>
                                  <a:lnTo>
                                    <a:pt x="142" y="1006"/>
                                  </a:lnTo>
                                  <a:lnTo>
                                    <a:pt x="123" y="995"/>
                                  </a:lnTo>
                                  <a:lnTo>
                                    <a:pt x="104" y="984"/>
                                  </a:lnTo>
                                  <a:lnTo>
                                    <a:pt x="92" y="979"/>
                                  </a:lnTo>
                                  <a:lnTo>
                                    <a:pt x="81" y="974"/>
                                  </a:lnTo>
                                  <a:lnTo>
                                    <a:pt x="68" y="971"/>
                                  </a:lnTo>
                                  <a:lnTo>
                                    <a:pt x="54" y="968"/>
                                  </a:lnTo>
                                  <a:lnTo>
                                    <a:pt x="41" y="965"/>
                                  </a:lnTo>
                                  <a:lnTo>
                                    <a:pt x="27" y="961"/>
                                  </a:lnTo>
                                  <a:lnTo>
                                    <a:pt x="14" y="958"/>
                                  </a:lnTo>
                                  <a:lnTo>
                                    <a:pt x="0" y="95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762"/>
                          <wps:cNvSpPr>
                            <a:spLocks/>
                          </wps:cNvSpPr>
                          <wps:spPr bwMode="auto">
                            <a:xfrm>
                              <a:off x="12168" y="6613"/>
                              <a:ext cx="127" cy="594"/>
                            </a:xfrm>
                            <a:custGeom>
                              <a:avLst/>
                              <a:gdLst>
                                <a:gd name="T0" fmla="*/ 1 w 252"/>
                                <a:gd name="T1" fmla="*/ 11 h 1187"/>
                                <a:gd name="T2" fmla="*/ 1 w 252"/>
                                <a:gd name="T3" fmla="*/ 32 h 1187"/>
                                <a:gd name="T4" fmla="*/ 0 w 252"/>
                                <a:gd name="T5" fmla="*/ 54 h 1187"/>
                                <a:gd name="T6" fmla="*/ 3 w 252"/>
                                <a:gd name="T7" fmla="*/ 77 h 1187"/>
                                <a:gd name="T8" fmla="*/ 14 w 252"/>
                                <a:gd name="T9" fmla="*/ 97 h 1187"/>
                                <a:gd name="T10" fmla="*/ 32 w 252"/>
                                <a:gd name="T11" fmla="*/ 121 h 1187"/>
                                <a:gd name="T12" fmla="*/ 52 w 252"/>
                                <a:gd name="T13" fmla="*/ 142 h 1187"/>
                                <a:gd name="T14" fmla="*/ 75 w 252"/>
                                <a:gd name="T15" fmla="*/ 163 h 1187"/>
                                <a:gd name="T16" fmla="*/ 95 w 252"/>
                                <a:gd name="T17" fmla="*/ 182 h 1187"/>
                                <a:gd name="T18" fmla="*/ 119 w 252"/>
                                <a:gd name="T19" fmla="*/ 200 h 1187"/>
                                <a:gd name="T20" fmla="*/ 143 w 252"/>
                                <a:gd name="T21" fmla="*/ 216 h 1187"/>
                                <a:gd name="T22" fmla="*/ 164 w 252"/>
                                <a:gd name="T23" fmla="*/ 235 h 1187"/>
                                <a:gd name="T24" fmla="*/ 177 w 252"/>
                                <a:gd name="T25" fmla="*/ 254 h 1187"/>
                                <a:gd name="T26" fmla="*/ 183 w 252"/>
                                <a:gd name="T27" fmla="*/ 273 h 1187"/>
                                <a:gd name="T28" fmla="*/ 188 w 252"/>
                                <a:gd name="T29" fmla="*/ 294 h 1187"/>
                                <a:gd name="T30" fmla="*/ 188 w 252"/>
                                <a:gd name="T31" fmla="*/ 315 h 1187"/>
                                <a:gd name="T32" fmla="*/ 185 w 252"/>
                                <a:gd name="T33" fmla="*/ 334 h 1187"/>
                                <a:gd name="T34" fmla="*/ 177 w 252"/>
                                <a:gd name="T35" fmla="*/ 355 h 1187"/>
                                <a:gd name="T36" fmla="*/ 167 w 252"/>
                                <a:gd name="T37" fmla="*/ 374 h 1187"/>
                                <a:gd name="T38" fmla="*/ 155 w 252"/>
                                <a:gd name="T39" fmla="*/ 390 h 1187"/>
                                <a:gd name="T40" fmla="*/ 140 w 252"/>
                                <a:gd name="T41" fmla="*/ 402 h 1187"/>
                                <a:gd name="T42" fmla="*/ 119 w 252"/>
                                <a:gd name="T43" fmla="*/ 414 h 1187"/>
                                <a:gd name="T44" fmla="*/ 97 w 252"/>
                                <a:gd name="T45" fmla="*/ 425 h 1187"/>
                                <a:gd name="T46" fmla="*/ 78 w 252"/>
                                <a:gd name="T47" fmla="*/ 436 h 1187"/>
                                <a:gd name="T48" fmla="*/ 65 w 252"/>
                                <a:gd name="T49" fmla="*/ 455 h 1187"/>
                                <a:gd name="T50" fmla="*/ 55 w 252"/>
                                <a:gd name="T51" fmla="*/ 479 h 1187"/>
                                <a:gd name="T52" fmla="*/ 49 w 252"/>
                                <a:gd name="T53" fmla="*/ 503 h 1187"/>
                                <a:gd name="T54" fmla="*/ 46 w 252"/>
                                <a:gd name="T55" fmla="*/ 529 h 1187"/>
                                <a:gd name="T56" fmla="*/ 48 w 252"/>
                                <a:gd name="T57" fmla="*/ 559 h 1187"/>
                                <a:gd name="T58" fmla="*/ 57 w 252"/>
                                <a:gd name="T59" fmla="*/ 594 h 1187"/>
                                <a:gd name="T60" fmla="*/ 68 w 252"/>
                                <a:gd name="T61" fmla="*/ 629 h 1187"/>
                                <a:gd name="T62" fmla="*/ 81 w 252"/>
                                <a:gd name="T63" fmla="*/ 664 h 1187"/>
                                <a:gd name="T64" fmla="*/ 87 w 252"/>
                                <a:gd name="T65" fmla="*/ 693 h 1187"/>
                                <a:gd name="T66" fmla="*/ 91 w 252"/>
                                <a:gd name="T67" fmla="*/ 716 h 1187"/>
                                <a:gd name="T68" fmla="*/ 92 w 252"/>
                                <a:gd name="T69" fmla="*/ 738 h 1187"/>
                                <a:gd name="T70" fmla="*/ 94 w 252"/>
                                <a:gd name="T71" fmla="*/ 760 h 1187"/>
                                <a:gd name="T72" fmla="*/ 94 w 252"/>
                                <a:gd name="T73" fmla="*/ 787 h 1187"/>
                                <a:gd name="T74" fmla="*/ 91 w 252"/>
                                <a:gd name="T75" fmla="*/ 819 h 1187"/>
                                <a:gd name="T76" fmla="*/ 84 w 252"/>
                                <a:gd name="T77" fmla="*/ 853 h 1187"/>
                                <a:gd name="T78" fmla="*/ 81 w 252"/>
                                <a:gd name="T79" fmla="*/ 885 h 1187"/>
                                <a:gd name="T80" fmla="*/ 79 w 252"/>
                                <a:gd name="T81" fmla="*/ 912 h 1187"/>
                                <a:gd name="T82" fmla="*/ 83 w 252"/>
                                <a:gd name="T83" fmla="*/ 934 h 1187"/>
                                <a:gd name="T84" fmla="*/ 87 w 252"/>
                                <a:gd name="T85" fmla="*/ 957 h 1187"/>
                                <a:gd name="T86" fmla="*/ 94 w 252"/>
                                <a:gd name="T87" fmla="*/ 978 h 1187"/>
                                <a:gd name="T88" fmla="*/ 116 w 252"/>
                                <a:gd name="T89" fmla="*/ 1013 h 1187"/>
                                <a:gd name="T90" fmla="*/ 153 w 252"/>
                                <a:gd name="T91" fmla="*/ 1064 h 1187"/>
                                <a:gd name="T92" fmla="*/ 193 w 252"/>
                                <a:gd name="T93" fmla="*/ 1112 h 1187"/>
                                <a:gd name="T94" fmla="*/ 233 w 252"/>
                                <a:gd name="T95" fmla="*/ 116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1187">
                                  <a:moveTo>
                                    <a:pt x="3" y="0"/>
                                  </a:moveTo>
                                  <a:lnTo>
                                    <a:pt x="1" y="11"/>
                                  </a:lnTo>
                                  <a:lnTo>
                                    <a:pt x="1" y="21"/>
                                  </a:lnTo>
                                  <a:lnTo>
                                    <a:pt x="1" y="32"/>
                                  </a:lnTo>
                                  <a:lnTo>
                                    <a:pt x="0" y="43"/>
                                  </a:lnTo>
                                  <a:lnTo>
                                    <a:pt x="0" y="54"/>
                                  </a:lnTo>
                                  <a:lnTo>
                                    <a:pt x="1" y="65"/>
                                  </a:lnTo>
                                  <a:lnTo>
                                    <a:pt x="3" y="77"/>
                                  </a:lnTo>
                                  <a:lnTo>
                                    <a:pt x="8" y="85"/>
                                  </a:lnTo>
                                  <a:lnTo>
                                    <a:pt x="14" y="97"/>
                                  </a:lnTo>
                                  <a:lnTo>
                                    <a:pt x="22" y="110"/>
                                  </a:lnTo>
                                  <a:lnTo>
                                    <a:pt x="32" y="121"/>
                                  </a:lnTo>
                                  <a:lnTo>
                                    <a:pt x="41" y="133"/>
                                  </a:lnTo>
                                  <a:lnTo>
                                    <a:pt x="52" y="142"/>
                                  </a:lnTo>
                                  <a:lnTo>
                                    <a:pt x="63" y="153"/>
                                  </a:lnTo>
                                  <a:lnTo>
                                    <a:pt x="75" y="163"/>
                                  </a:lnTo>
                                  <a:lnTo>
                                    <a:pt x="84" y="172"/>
                                  </a:lnTo>
                                  <a:lnTo>
                                    <a:pt x="95" y="182"/>
                                  </a:lnTo>
                                  <a:lnTo>
                                    <a:pt x="107" y="190"/>
                                  </a:lnTo>
                                  <a:lnTo>
                                    <a:pt x="119" y="200"/>
                                  </a:lnTo>
                                  <a:lnTo>
                                    <a:pt x="131" y="208"/>
                                  </a:lnTo>
                                  <a:lnTo>
                                    <a:pt x="143" y="216"/>
                                  </a:lnTo>
                                  <a:lnTo>
                                    <a:pt x="155" y="225"/>
                                  </a:lnTo>
                                  <a:lnTo>
                                    <a:pt x="164" y="235"/>
                                  </a:lnTo>
                                  <a:lnTo>
                                    <a:pt x="172" y="246"/>
                                  </a:lnTo>
                                  <a:lnTo>
                                    <a:pt x="177" y="254"/>
                                  </a:lnTo>
                                  <a:lnTo>
                                    <a:pt x="180" y="264"/>
                                  </a:lnTo>
                                  <a:lnTo>
                                    <a:pt x="183" y="273"/>
                                  </a:lnTo>
                                  <a:lnTo>
                                    <a:pt x="187" y="283"/>
                                  </a:lnTo>
                                  <a:lnTo>
                                    <a:pt x="188" y="294"/>
                                  </a:lnTo>
                                  <a:lnTo>
                                    <a:pt x="188" y="303"/>
                                  </a:lnTo>
                                  <a:lnTo>
                                    <a:pt x="188" y="315"/>
                                  </a:lnTo>
                                  <a:lnTo>
                                    <a:pt x="187" y="324"/>
                                  </a:lnTo>
                                  <a:lnTo>
                                    <a:pt x="185" y="334"/>
                                  </a:lnTo>
                                  <a:lnTo>
                                    <a:pt x="182" y="343"/>
                                  </a:lnTo>
                                  <a:lnTo>
                                    <a:pt x="177" y="355"/>
                                  </a:lnTo>
                                  <a:lnTo>
                                    <a:pt x="172" y="364"/>
                                  </a:lnTo>
                                  <a:lnTo>
                                    <a:pt x="167" y="374"/>
                                  </a:lnTo>
                                  <a:lnTo>
                                    <a:pt x="161" y="382"/>
                                  </a:lnTo>
                                  <a:lnTo>
                                    <a:pt x="155" y="390"/>
                                  </a:lnTo>
                                  <a:lnTo>
                                    <a:pt x="148" y="396"/>
                                  </a:lnTo>
                                  <a:lnTo>
                                    <a:pt x="140" y="402"/>
                                  </a:lnTo>
                                  <a:lnTo>
                                    <a:pt x="131" y="409"/>
                                  </a:lnTo>
                                  <a:lnTo>
                                    <a:pt x="119" y="414"/>
                                  </a:lnTo>
                                  <a:lnTo>
                                    <a:pt x="108" y="418"/>
                                  </a:lnTo>
                                  <a:lnTo>
                                    <a:pt x="97" y="425"/>
                                  </a:lnTo>
                                  <a:lnTo>
                                    <a:pt x="87" y="430"/>
                                  </a:lnTo>
                                  <a:lnTo>
                                    <a:pt x="78" y="436"/>
                                  </a:lnTo>
                                  <a:lnTo>
                                    <a:pt x="70" y="446"/>
                                  </a:lnTo>
                                  <a:lnTo>
                                    <a:pt x="65" y="455"/>
                                  </a:lnTo>
                                  <a:lnTo>
                                    <a:pt x="59" y="466"/>
                                  </a:lnTo>
                                  <a:lnTo>
                                    <a:pt x="55" y="479"/>
                                  </a:lnTo>
                                  <a:lnTo>
                                    <a:pt x="52" y="490"/>
                                  </a:lnTo>
                                  <a:lnTo>
                                    <a:pt x="49" y="503"/>
                                  </a:lnTo>
                                  <a:lnTo>
                                    <a:pt x="48" y="516"/>
                                  </a:lnTo>
                                  <a:lnTo>
                                    <a:pt x="46" y="529"/>
                                  </a:lnTo>
                                  <a:lnTo>
                                    <a:pt x="46" y="543"/>
                                  </a:lnTo>
                                  <a:lnTo>
                                    <a:pt x="48" y="559"/>
                                  </a:lnTo>
                                  <a:lnTo>
                                    <a:pt x="52" y="577"/>
                                  </a:lnTo>
                                  <a:lnTo>
                                    <a:pt x="57" y="594"/>
                                  </a:lnTo>
                                  <a:lnTo>
                                    <a:pt x="62" y="612"/>
                                  </a:lnTo>
                                  <a:lnTo>
                                    <a:pt x="68" y="629"/>
                                  </a:lnTo>
                                  <a:lnTo>
                                    <a:pt x="75" y="647"/>
                                  </a:lnTo>
                                  <a:lnTo>
                                    <a:pt x="81" y="664"/>
                                  </a:lnTo>
                                  <a:lnTo>
                                    <a:pt x="84" y="684"/>
                                  </a:lnTo>
                                  <a:lnTo>
                                    <a:pt x="87" y="693"/>
                                  </a:lnTo>
                                  <a:lnTo>
                                    <a:pt x="89" y="704"/>
                                  </a:lnTo>
                                  <a:lnTo>
                                    <a:pt x="91" y="716"/>
                                  </a:lnTo>
                                  <a:lnTo>
                                    <a:pt x="92" y="727"/>
                                  </a:lnTo>
                                  <a:lnTo>
                                    <a:pt x="92" y="738"/>
                                  </a:lnTo>
                                  <a:lnTo>
                                    <a:pt x="94" y="749"/>
                                  </a:lnTo>
                                  <a:lnTo>
                                    <a:pt x="94" y="760"/>
                                  </a:lnTo>
                                  <a:lnTo>
                                    <a:pt x="94" y="771"/>
                                  </a:lnTo>
                                  <a:lnTo>
                                    <a:pt x="94" y="787"/>
                                  </a:lnTo>
                                  <a:lnTo>
                                    <a:pt x="92" y="803"/>
                                  </a:lnTo>
                                  <a:lnTo>
                                    <a:pt x="91" y="819"/>
                                  </a:lnTo>
                                  <a:lnTo>
                                    <a:pt x="87" y="837"/>
                                  </a:lnTo>
                                  <a:lnTo>
                                    <a:pt x="84" y="853"/>
                                  </a:lnTo>
                                  <a:lnTo>
                                    <a:pt x="83" y="869"/>
                                  </a:lnTo>
                                  <a:lnTo>
                                    <a:pt x="81" y="885"/>
                                  </a:lnTo>
                                  <a:lnTo>
                                    <a:pt x="79" y="902"/>
                                  </a:lnTo>
                                  <a:lnTo>
                                    <a:pt x="79" y="912"/>
                                  </a:lnTo>
                                  <a:lnTo>
                                    <a:pt x="81" y="923"/>
                                  </a:lnTo>
                                  <a:lnTo>
                                    <a:pt x="83" y="934"/>
                                  </a:lnTo>
                                  <a:lnTo>
                                    <a:pt x="84" y="946"/>
                                  </a:lnTo>
                                  <a:lnTo>
                                    <a:pt x="87" y="957"/>
                                  </a:lnTo>
                                  <a:lnTo>
                                    <a:pt x="91" y="968"/>
                                  </a:lnTo>
                                  <a:lnTo>
                                    <a:pt x="94" y="978"/>
                                  </a:lnTo>
                                  <a:lnTo>
                                    <a:pt x="100" y="987"/>
                                  </a:lnTo>
                                  <a:lnTo>
                                    <a:pt x="116" y="1013"/>
                                  </a:lnTo>
                                  <a:lnTo>
                                    <a:pt x="134" y="1038"/>
                                  </a:lnTo>
                                  <a:lnTo>
                                    <a:pt x="153" y="1064"/>
                                  </a:lnTo>
                                  <a:lnTo>
                                    <a:pt x="172" y="1088"/>
                                  </a:lnTo>
                                  <a:lnTo>
                                    <a:pt x="193" y="1112"/>
                                  </a:lnTo>
                                  <a:lnTo>
                                    <a:pt x="214" y="1136"/>
                                  </a:lnTo>
                                  <a:lnTo>
                                    <a:pt x="233" y="1161"/>
                                  </a:lnTo>
                                  <a:lnTo>
                                    <a:pt x="252" y="118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Line 1763"/>
                          <wps:cNvCnPr>
                            <a:cxnSpLocks noChangeShapeType="1"/>
                          </wps:cNvCnPr>
                          <wps:spPr bwMode="auto">
                            <a:xfrm flipV="1">
                              <a:off x="11903" y="6763"/>
                              <a:ext cx="433" cy="4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59" name="Freeform 1764"/>
                          <wps:cNvSpPr>
                            <a:spLocks/>
                          </wps:cNvSpPr>
                          <wps:spPr bwMode="auto">
                            <a:xfrm>
                              <a:off x="11837" y="6622"/>
                              <a:ext cx="374" cy="87"/>
                            </a:xfrm>
                            <a:custGeom>
                              <a:avLst/>
                              <a:gdLst>
                                <a:gd name="T0" fmla="*/ 0 w 748"/>
                                <a:gd name="T1" fmla="*/ 98 h 175"/>
                                <a:gd name="T2" fmla="*/ 486 w 748"/>
                                <a:gd name="T3" fmla="*/ 0 h 175"/>
                                <a:gd name="T4" fmla="*/ 486 w 748"/>
                                <a:gd name="T5" fmla="*/ 98 h 175"/>
                                <a:gd name="T6" fmla="*/ 486 w 748"/>
                                <a:gd name="T7" fmla="*/ 104 h 175"/>
                                <a:gd name="T8" fmla="*/ 488 w 748"/>
                                <a:gd name="T9" fmla="*/ 111 h 175"/>
                                <a:gd name="T10" fmla="*/ 489 w 748"/>
                                <a:gd name="T11" fmla="*/ 119 h 175"/>
                                <a:gd name="T12" fmla="*/ 493 w 748"/>
                                <a:gd name="T13" fmla="*/ 127 h 175"/>
                                <a:gd name="T14" fmla="*/ 496 w 748"/>
                                <a:gd name="T15" fmla="*/ 133 h 175"/>
                                <a:gd name="T16" fmla="*/ 501 w 748"/>
                                <a:gd name="T17" fmla="*/ 139 h 175"/>
                                <a:gd name="T18" fmla="*/ 505 w 748"/>
                                <a:gd name="T19" fmla="*/ 146 h 175"/>
                                <a:gd name="T20" fmla="*/ 510 w 748"/>
                                <a:gd name="T21" fmla="*/ 151 h 175"/>
                                <a:gd name="T22" fmla="*/ 518 w 748"/>
                                <a:gd name="T23" fmla="*/ 155 h 175"/>
                                <a:gd name="T24" fmla="*/ 526 w 748"/>
                                <a:gd name="T25" fmla="*/ 160 h 175"/>
                                <a:gd name="T26" fmla="*/ 536 w 748"/>
                                <a:gd name="T27" fmla="*/ 163 h 175"/>
                                <a:gd name="T28" fmla="*/ 545 w 748"/>
                                <a:gd name="T29" fmla="*/ 168 h 175"/>
                                <a:gd name="T30" fmla="*/ 555 w 748"/>
                                <a:gd name="T31" fmla="*/ 171 h 175"/>
                                <a:gd name="T32" fmla="*/ 564 w 748"/>
                                <a:gd name="T33" fmla="*/ 173 h 175"/>
                                <a:gd name="T34" fmla="*/ 574 w 748"/>
                                <a:gd name="T35" fmla="*/ 175 h 175"/>
                                <a:gd name="T36" fmla="*/ 584 w 748"/>
                                <a:gd name="T37" fmla="*/ 175 h 175"/>
                                <a:gd name="T38" fmla="*/ 604 w 748"/>
                                <a:gd name="T39" fmla="*/ 175 h 175"/>
                                <a:gd name="T40" fmla="*/ 624 w 748"/>
                                <a:gd name="T41" fmla="*/ 173 h 175"/>
                                <a:gd name="T42" fmla="*/ 644 w 748"/>
                                <a:gd name="T43" fmla="*/ 170 h 175"/>
                                <a:gd name="T44" fmla="*/ 665 w 748"/>
                                <a:gd name="T45" fmla="*/ 167 h 175"/>
                                <a:gd name="T46" fmla="*/ 686 w 748"/>
                                <a:gd name="T47" fmla="*/ 163 h 175"/>
                                <a:gd name="T48" fmla="*/ 707 w 748"/>
                                <a:gd name="T49" fmla="*/ 160 h 175"/>
                                <a:gd name="T50" fmla="*/ 727 w 748"/>
                                <a:gd name="T51" fmla="*/ 159 h 175"/>
                                <a:gd name="T52" fmla="*/ 748 w 748"/>
                                <a:gd name="T53" fmla="*/ 15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48" h="175">
                                  <a:moveTo>
                                    <a:pt x="0" y="98"/>
                                  </a:moveTo>
                                  <a:lnTo>
                                    <a:pt x="486" y="0"/>
                                  </a:lnTo>
                                  <a:lnTo>
                                    <a:pt x="486" y="98"/>
                                  </a:lnTo>
                                  <a:lnTo>
                                    <a:pt x="486" y="104"/>
                                  </a:lnTo>
                                  <a:lnTo>
                                    <a:pt x="488" y="111"/>
                                  </a:lnTo>
                                  <a:lnTo>
                                    <a:pt x="489" y="119"/>
                                  </a:lnTo>
                                  <a:lnTo>
                                    <a:pt x="493" y="127"/>
                                  </a:lnTo>
                                  <a:lnTo>
                                    <a:pt x="496" y="133"/>
                                  </a:lnTo>
                                  <a:lnTo>
                                    <a:pt x="501" y="139"/>
                                  </a:lnTo>
                                  <a:lnTo>
                                    <a:pt x="505" y="146"/>
                                  </a:lnTo>
                                  <a:lnTo>
                                    <a:pt x="510" y="151"/>
                                  </a:lnTo>
                                  <a:lnTo>
                                    <a:pt x="518" y="155"/>
                                  </a:lnTo>
                                  <a:lnTo>
                                    <a:pt x="526" y="160"/>
                                  </a:lnTo>
                                  <a:lnTo>
                                    <a:pt x="536" y="163"/>
                                  </a:lnTo>
                                  <a:lnTo>
                                    <a:pt x="545" y="168"/>
                                  </a:lnTo>
                                  <a:lnTo>
                                    <a:pt x="555" y="171"/>
                                  </a:lnTo>
                                  <a:lnTo>
                                    <a:pt x="564" y="173"/>
                                  </a:lnTo>
                                  <a:lnTo>
                                    <a:pt x="574" y="175"/>
                                  </a:lnTo>
                                  <a:lnTo>
                                    <a:pt x="584" y="175"/>
                                  </a:lnTo>
                                  <a:lnTo>
                                    <a:pt x="604" y="175"/>
                                  </a:lnTo>
                                  <a:lnTo>
                                    <a:pt x="624" y="173"/>
                                  </a:lnTo>
                                  <a:lnTo>
                                    <a:pt x="644" y="170"/>
                                  </a:lnTo>
                                  <a:lnTo>
                                    <a:pt x="665" y="167"/>
                                  </a:lnTo>
                                  <a:lnTo>
                                    <a:pt x="686" y="163"/>
                                  </a:lnTo>
                                  <a:lnTo>
                                    <a:pt x="707" y="160"/>
                                  </a:lnTo>
                                  <a:lnTo>
                                    <a:pt x="727" y="159"/>
                                  </a:lnTo>
                                  <a:lnTo>
                                    <a:pt x="748" y="15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Line 1765"/>
                          <wps:cNvCnPr>
                            <a:cxnSpLocks noChangeShapeType="1"/>
                          </wps:cNvCnPr>
                          <wps:spPr bwMode="auto">
                            <a:xfrm flipV="1">
                              <a:off x="11850" y="6184"/>
                              <a:ext cx="409" cy="86"/>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61" name="Line 1766"/>
                          <wps:cNvCnPr>
                            <a:cxnSpLocks noChangeShapeType="1"/>
                          </wps:cNvCnPr>
                          <wps:spPr bwMode="auto">
                            <a:xfrm flipV="1">
                              <a:off x="11847" y="6373"/>
                              <a:ext cx="364" cy="6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62" name="Line 1767"/>
                          <wps:cNvCnPr>
                            <a:cxnSpLocks noChangeShapeType="1"/>
                          </wps:cNvCnPr>
                          <wps:spPr bwMode="auto">
                            <a:xfrm flipV="1">
                              <a:off x="12259" y="6166"/>
                              <a:ext cx="91" cy="1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63" name="Line 1768"/>
                          <wps:cNvCnPr>
                            <a:cxnSpLocks noChangeShapeType="1"/>
                          </wps:cNvCnPr>
                          <wps:spPr bwMode="auto">
                            <a:xfrm>
                              <a:off x="12213" y="5844"/>
                              <a:ext cx="186" cy="1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64" name="Line 1769"/>
                          <wps:cNvCnPr>
                            <a:cxnSpLocks noChangeShapeType="1"/>
                          </wps:cNvCnPr>
                          <wps:spPr bwMode="auto">
                            <a:xfrm>
                              <a:off x="12350" y="6166"/>
                              <a:ext cx="30" cy="100"/>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65" name="Line 1770"/>
                          <wps:cNvCnPr>
                            <a:cxnSpLocks noChangeShapeType="1"/>
                          </wps:cNvCnPr>
                          <wps:spPr bwMode="auto">
                            <a:xfrm flipV="1">
                              <a:off x="12221" y="6369"/>
                              <a:ext cx="185" cy="3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66" name="Freeform 1771"/>
                          <wps:cNvSpPr>
                            <a:spLocks/>
                          </wps:cNvSpPr>
                          <wps:spPr bwMode="auto">
                            <a:xfrm>
                              <a:off x="9627" y="5403"/>
                              <a:ext cx="1895" cy="318"/>
                            </a:xfrm>
                            <a:custGeom>
                              <a:avLst/>
                              <a:gdLst>
                                <a:gd name="T0" fmla="*/ 3735 w 3790"/>
                                <a:gd name="T1" fmla="*/ 515 h 638"/>
                                <a:gd name="T2" fmla="*/ 3654 w 3790"/>
                                <a:gd name="T3" fmla="*/ 511 h 638"/>
                                <a:gd name="T4" fmla="*/ 3571 w 3790"/>
                                <a:gd name="T5" fmla="*/ 510 h 638"/>
                                <a:gd name="T6" fmla="*/ 3507 w 3790"/>
                                <a:gd name="T7" fmla="*/ 510 h 638"/>
                                <a:gd name="T8" fmla="*/ 3443 w 3790"/>
                                <a:gd name="T9" fmla="*/ 510 h 638"/>
                                <a:gd name="T10" fmla="*/ 3369 w 3790"/>
                                <a:gd name="T11" fmla="*/ 510 h 638"/>
                                <a:gd name="T12" fmla="*/ 3267 w 3790"/>
                                <a:gd name="T13" fmla="*/ 519 h 638"/>
                                <a:gd name="T14" fmla="*/ 3166 w 3790"/>
                                <a:gd name="T15" fmla="*/ 532 h 638"/>
                                <a:gd name="T16" fmla="*/ 3035 w 3790"/>
                                <a:gd name="T17" fmla="*/ 542 h 638"/>
                                <a:gd name="T18" fmla="*/ 2883 w 3790"/>
                                <a:gd name="T19" fmla="*/ 554 h 638"/>
                                <a:gd name="T20" fmla="*/ 2732 w 3790"/>
                                <a:gd name="T21" fmla="*/ 566 h 638"/>
                                <a:gd name="T22" fmla="*/ 2612 w 3790"/>
                                <a:gd name="T23" fmla="*/ 569 h 638"/>
                                <a:gd name="T24" fmla="*/ 2490 w 3790"/>
                                <a:gd name="T25" fmla="*/ 572 h 638"/>
                                <a:gd name="T26" fmla="*/ 2390 w 3790"/>
                                <a:gd name="T27" fmla="*/ 582 h 638"/>
                                <a:gd name="T28" fmla="*/ 2324 w 3790"/>
                                <a:gd name="T29" fmla="*/ 604 h 638"/>
                                <a:gd name="T30" fmla="*/ 2262 w 3790"/>
                                <a:gd name="T31" fmla="*/ 628 h 638"/>
                                <a:gd name="T32" fmla="*/ 2212 w 3790"/>
                                <a:gd name="T33" fmla="*/ 636 h 638"/>
                                <a:gd name="T34" fmla="*/ 2169 w 3790"/>
                                <a:gd name="T35" fmla="*/ 636 h 638"/>
                                <a:gd name="T36" fmla="*/ 2129 w 3790"/>
                                <a:gd name="T37" fmla="*/ 630 h 638"/>
                                <a:gd name="T38" fmla="*/ 2073 w 3790"/>
                                <a:gd name="T39" fmla="*/ 604 h 638"/>
                                <a:gd name="T40" fmla="*/ 2022 w 3790"/>
                                <a:gd name="T41" fmla="*/ 570 h 638"/>
                                <a:gd name="T42" fmla="*/ 1966 w 3790"/>
                                <a:gd name="T43" fmla="*/ 526 h 638"/>
                                <a:gd name="T44" fmla="*/ 1896 w 3790"/>
                                <a:gd name="T45" fmla="*/ 460 h 638"/>
                                <a:gd name="T46" fmla="*/ 1827 w 3790"/>
                                <a:gd name="T47" fmla="*/ 395 h 638"/>
                                <a:gd name="T48" fmla="*/ 1757 w 3790"/>
                                <a:gd name="T49" fmla="*/ 342 h 638"/>
                                <a:gd name="T50" fmla="*/ 1683 w 3790"/>
                                <a:gd name="T51" fmla="*/ 296 h 638"/>
                                <a:gd name="T52" fmla="*/ 1608 w 3790"/>
                                <a:gd name="T53" fmla="*/ 257 h 638"/>
                                <a:gd name="T54" fmla="*/ 1547 w 3790"/>
                                <a:gd name="T55" fmla="*/ 233 h 638"/>
                                <a:gd name="T56" fmla="*/ 1485 w 3790"/>
                                <a:gd name="T57" fmla="*/ 214 h 638"/>
                                <a:gd name="T58" fmla="*/ 1434 w 3790"/>
                                <a:gd name="T59" fmla="*/ 197 h 638"/>
                                <a:gd name="T60" fmla="*/ 1403 w 3790"/>
                                <a:gd name="T61" fmla="*/ 184 h 638"/>
                                <a:gd name="T62" fmla="*/ 1373 w 3790"/>
                                <a:gd name="T63" fmla="*/ 171 h 638"/>
                                <a:gd name="T64" fmla="*/ 1236 w 3790"/>
                                <a:gd name="T65" fmla="*/ 141 h 638"/>
                                <a:gd name="T66" fmla="*/ 1045 w 3790"/>
                                <a:gd name="T67" fmla="*/ 99 h 638"/>
                                <a:gd name="T68" fmla="*/ 854 w 3790"/>
                                <a:gd name="T69" fmla="*/ 62 h 638"/>
                                <a:gd name="T70" fmla="*/ 708 w 3790"/>
                                <a:gd name="T71" fmla="*/ 37 h 638"/>
                                <a:gd name="T72" fmla="*/ 560 w 3790"/>
                                <a:gd name="T73" fmla="*/ 16 h 638"/>
                                <a:gd name="T74" fmla="*/ 433 w 3790"/>
                                <a:gd name="T75" fmla="*/ 3 h 638"/>
                                <a:gd name="T76" fmla="*/ 349 w 3790"/>
                                <a:gd name="T77" fmla="*/ 0 h 638"/>
                                <a:gd name="T78" fmla="*/ 265 w 3790"/>
                                <a:gd name="T79" fmla="*/ 3 h 638"/>
                                <a:gd name="T80" fmla="*/ 179 w 3790"/>
                                <a:gd name="T81" fmla="*/ 10 h 638"/>
                                <a:gd name="T82" fmla="*/ 90 w 3790"/>
                                <a:gd name="T83" fmla="*/ 23 h 638"/>
                                <a:gd name="T84" fmla="*/ 0 w 3790"/>
                                <a:gd name="T85" fmla="*/ 35 h 638"/>
                                <a:gd name="T86" fmla="*/ 0 w 3790"/>
                                <a:gd name="T87" fmla="*/ 91 h 638"/>
                                <a:gd name="T88" fmla="*/ 0 w 3790"/>
                                <a:gd name="T89" fmla="*/ 146 h 638"/>
                                <a:gd name="T90" fmla="*/ 7 w 3790"/>
                                <a:gd name="T91" fmla="*/ 189 h 638"/>
                                <a:gd name="T92" fmla="*/ 24 w 3790"/>
                                <a:gd name="T93" fmla="*/ 211 h 638"/>
                                <a:gd name="T94" fmla="*/ 45 w 3790"/>
                                <a:gd name="T95" fmla="*/ 229 h 638"/>
                                <a:gd name="T96" fmla="*/ 91 w 3790"/>
                                <a:gd name="T97" fmla="*/ 241 h 638"/>
                                <a:gd name="T98" fmla="*/ 154 w 3790"/>
                                <a:gd name="T99" fmla="*/ 251 h 638"/>
                                <a:gd name="T100" fmla="*/ 214 w 3790"/>
                                <a:gd name="T101" fmla="*/ 264 h 638"/>
                                <a:gd name="T102" fmla="*/ 237 w 3790"/>
                                <a:gd name="T103" fmla="*/ 280 h 638"/>
                                <a:gd name="T104" fmla="*/ 254 w 3790"/>
                                <a:gd name="T105" fmla="*/ 304 h 638"/>
                                <a:gd name="T106" fmla="*/ 270 w 3790"/>
                                <a:gd name="T107" fmla="*/ 59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0" h="638">
                                  <a:moveTo>
                                    <a:pt x="3790" y="515"/>
                                  </a:moveTo>
                                  <a:lnTo>
                                    <a:pt x="3762" y="515"/>
                                  </a:lnTo>
                                  <a:lnTo>
                                    <a:pt x="3735" y="515"/>
                                  </a:lnTo>
                                  <a:lnTo>
                                    <a:pt x="3708" y="513"/>
                                  </a:lnTo>
                                  <a:lnTo>
                                    <a:pt x="3681" y="511"/>
                                  </a:lnTo>
                                  <a:lnTo>
                                    <a:pt x="3654" y="511"/>
                                  </a:lnTo>
                                  <a:lnTo>
                                    <a:pt x="3627" y="510"/>
                                  </a:lnTo>
                                  <a:lnTo>
                                    <a:pt x="3598" y="510"/>
                                  </a:lnTo>
                                  <a:lnTo>
                                    <a:pt x="3571" y="510"/>
                                  </a:lnTo>
                                  <a:lnTo>
                                    <a:pt x="3550" y="510"/>
                                  </a:lnTo>
                                  <a:lnTo>
                                    <a:pt x="3527" y="510"/>
                                  </a:lnTo>
                                  <a:lnTo>
                                    <a:pt x="3507" y="510"/>
                                  </a:lnTo>
                                  <a:lnTo>
                                    <a:pt x="3484" y="510"/>
                                  </a:lnTo>
                                  <a:lnTo>
                                    <a:pt x="3464" y="510"/>
                                  </a:lnTo>
                                  <a:lnTo>
                                    <a:pt x="3443" y="510"/>
                                  </a:lnTo>
                                  <a:lnTo>
                                    <a:pt x="3422" y="510"/>
                                  </a:lnTo>
                                  <a:lnTo>
                                    <a:pt x="3403" y="510"/>
                                  </a:lnTo>
                                  <a:lnTo>
                                    <a:pt x="3369" y="510"/>
                                  </a:lnTo>
                                  <a:lnTo>
                                    <a:pt x="3336" y="513"/>
                                  </a:lnTo>
                                  <a:lnTo>
                                    <a:pt x="3302" y="516"/>
                                  </a:lnTo>
                                  <a:lnTo>
                                    <a:pt x="3267" y="519"/>
                                  </a:lnTo>
                                  <a:lnTo>
                                    <a:pt x="3233" y="524"/>
                                  </a:lnTo>
                                  <a:lnTo>
                                    <a:pt x="3200" y="529"/>
                                  </a:lnTo>
                                  <a:lnTo>
                                    <a:pt x="3166" y="532"/>
                                  </a:lnTo>
                                  <a:lnTo>
                                    <a:pt x="3133" y="534"/>
                                  </a:lnTo>
                                  <a:lnTo>
                                    <a:pt x="3083" y="539"/>
                                  </a:lnTo>
                                  <a:lnTo>
                                    <a:pt x="3035" y="542"/>
                                  </a:lnTo>
                                  <a:lnTo>
                                    <a:pt x="2984" y="547"/>
                                  </a:lnTo>
                                  <a:lnTo>
                                    <a:pt x="2935" y="551"/>
                                  </a:lnTo>
                                  <a:lnTo>
                                    <a:pt x="2883" y="554"/>
                                  </a:lnTo>
                                  <a:lnTo>
                                    <a:pt x="2832" y="559"/>
                                  </a:lnTo>
                                  <a:lnTo>
                                    <a:pt x="2781" y="562"/>
                                  </a:lnTo>
                                  <a:lnTo>
                                    <a:pt x="2732" y="566"/>
                                  </a:lnTo>
                                  <a:lnTo>
                                    <a:pt x="2692" y="567"/>
                                  </a:lnTo>
                                  <a:lnTo>
                                    <a:pt x="2652" y="567"/>
                                  </a:lnTo>
                                  <a:lnTo>
                                    <a:pt x="2612" y="569"/>
                                  </a:lnTo>
                                  <a:lnTo>
                                    <a:pt x="2572" y="569"/>
                                  </a:lnTo>
                                  <a:lnTo>
                                    <a:pt x="2530" y="570"/>
                                  </a:lnTo>
                                  <a:lnTo>
                                    <a:pt x="2490" y="572"/>
                                  </a:lnTo>
                                  <a:lnTo>
                                    <a:pt x="2450" y="574"/>
                                  </a:lnTo>
                                  <a:lnTo>
                                    <a:pt x="2410" y="578"/>
                                  </a:lnTo>
                                  <a:lnTo>
                                    <a:pt x="2390" y="582"/>
                                  </a:lnTo>
                                  <a:lnTo>
                                    <a:pt x="2367" y="588"/>
                                  </a:lnTo>
                                  <a:lnTo>
                                    <a:pt x="2346" y="596"/>
                                  </a:lnTo>
                                  <a:lnTo>
                                    <a:pt x="2324" y="604"/>
                                  </a:lnTo>
                                  <a:lnTo>
                                    <a:pt x="2303" y="614"/>
                                  </a:lnTo>
                                  <a:lnTo>
                                    <a:pt x="2282" y="622"/>
                                  </a:lnTo>
                                  <a:lnTo>
                                    <a:pt x="2262" y="628"/>
                                  </a:lnTo>
                                  <a:lnTo>
                                    <a:pt x="2241" y="634"/>
                                  </a:lnTo>
                                  <a:lnTo>
                                    <a:pt x="2226" y="636"/>
                                  </a:lnTo>
                                  <a:lnTo>
                                    <a:pt x="2212" y="636"/>
                                  </a:lnTo>
                                  <a:lnTo>
                                    <a:pt x="2198" y="638"/>
                                  </a:lnTo>
                                  <a:lnTo>
                                    <a:pt x="2183" y="636"/>
                                  </a:lnTo>
                                  <a:lnTo>
                                    <a:pt x="2169" y="636"/>
                                  </a:lnTo>
                                  <a:lnTo>
                                    <a:pt x="2155" y="634"/>
                                  </a:lnTo>
                                  <a:lnTo>
                                    <a:pt x="2142" y="633"/>
                                  </a:lnTo>
                                  <a:lnTo>
                                    <a:pt x="2129" y="630"/>
                                  </a:lnTo>
                                  <a:lnTo>
                                    <a:pt x="2110" y="622"/>
                                  </a:lnTo>
                                  <a:lnTo>
                                    <a:pt x="2091" y="614"/>
                                  </a:lnTo>
                                  <a:lnTo>
                                    <a:pt x="2073" y="604"/>
                                  </a:lnTo>
                                  <a:lnTo>
                                    <a:pt x="2055" y="593"/>
                                  </a:lnTo>
                                  <a:lnTo>
                                    <a:pt x="2038" y="582"/>
                                  </a:lnTo>
                                  <a:lnTo>
                                    <a:pt x="2022" y="570"/>
                                  </a:lnTo>
                                  <a:lnTo>
                                    <a:pt x="2006" y="558"/>
                                  </a:lnTo>
                                  <a:lnTo>
                                    <a:pt x="1990" y="547"/>
                                  </a:lnTo>
                                  <a:lnTo>
                                    <a:pt x="1966" y="526"/>
                                  </a:lnTo>
                                  <a:lnTo>
                                    <a:pt x="1942" y="505"/>
                                  </a:lnTo>
                                  <a:lnTo>
                                    <a:pt x="1918" y="483"/>
                                  </a:lnTo>
                                  <a:lnTo>
                                    <a:pt x="1896" y="460"/>
                                  </a:lnTo>
                                  <a:lnTo>
                                    <a:pt x="1872" y="438"/>
                                  </a:lnTo>
                                  <a:lnTo>
                                    <a:pt x="1849" y="416"/>
                                  </a:lnTo>
                                  <a:lnTo>
                                    <a:pt x="1827" y="395"/>
                                  </a:lnTo>
                                  <a:lnTo>
                                    <a:pt x="1803" y="376"/>
                                  </a:lnTo>
                                  <a:lnTo>
                                    <a:pt x="1779" y="360"/>
                                  </a:lnTo>
                                  <a:lnTo>
                                    <a:pt x="1757" y="342"/>
                                  </a:lnTo>
                                  <a:lnTo>
                                    <a:pt x="1731" y="326"/>
                                  </a:lnTo>
                                  <a:lnTo>
                                    <a:pt x="1707" y="312"/>
                                  </a:lnTo>
                                  <a:lnTo>
                                    <a:pt x="1683" y="296"/>
                                  </a:lnTo>
                                  <a:lnTo>
                                    <a:pt x="1658" y="283"/>
                                  </a:lnTo>
                                  <a:lnTo>
                                    <a:pt x="1634" y="269"/>
                                  </a:lnTo>
                                  <a:lnTo>
                                    <a:pt x="1608" y="257"/>
                                  </a:lnTo>
                                  <a:lnTo>
                                    <a:pt x="1589" y="248"/>
                                  </a:lnTo>
                                  <a:lnTo>
                                    <a:pt x="1568" y="240"/>
                                  </a:lnTo>
                                  <a:lnTo>
                                    <a:pt x="1547" y="233"/>
                                  </a:lnTo>
                                  <a:lnTo>
                                    <a:pt x="1526" y="227"/>
                                  </a:lnTo>
                                  <a:lnTo>
                                    <a:pt x="1506" y="219"/>
                                  </a:lnTo>
                                  <a:lnTo>
                                    <a:pt x="1485" y="214"/>
                                  </a:lnTo>
                                  <a:lnTo>
                                    <a:pt x="1464" y="208"/>
                                  </a:lnTo>
                                  <a:lnTo>
                                    <a:pt x="1445" y="201"/>
                                  </a:lnTo>
                                  <a:lnTo>
                                    <a:pt x="1434" y="197"/>
                                  </a:lnTo>
                                  <a:lnTo>
                                    <a:pt x="1424" y="193"/>
                                  </a:lnTo>
                                  <a:lnTo>
                                    <a:pt x="1413" y="189"/>
                                  </a:lnTo>
                                  <a:lnTo>
                                    <a:pt x="1403" y="184"/>
                                  </a:lnTo>
                                  <a:lnTo>
                                    <a:pt x="1392" y="179"/>
                                  </a:lnTo>
                                  <a:lnTo>
                                    <a:pt x="1383" y="174"/>
                                  </a:lnTo>
                                  <a:lnTo>
                                    <a:pt x="1373" y="171"/>
                                  </a:lnTo>
                                  <a:lnTo>
                                    <a:pt x="1362" y="170"/>
                                  </a:lnTo>
                                  <a:lnTo>
                                    <a:pt x="1299" y="155"/>
                                  </a:lnTo>
                                  <a:lnTo>
                                    <a:pt x="1236" y="141"/>
                                  </a:lnTo>
                                  <a:lnTo>
                                    <a:pt x="1172" y="126"/>
                                  </a:lnTo>
                                  <a:lnTo>
                                    <a:pt x="1108" y="112"/>
                                  </a:lnTo>
                                  <a:lnTo>
                                    <a:pt x="1045" y="99"/>
                                  </a:lnTo>
                                  <a:lnTo>
                                    <a:pt x="981" y="86"/>
                                  </a:lnTo>
                                  <a:lnTo>
                                    <a:pt x="918" y="74"/>
                                  </a:lnTo>
                                  <a:lnTo>
                                    <a:pt x="854" y="62"/>
                                  </a:lnTo>
                                  <a:lnTo>
                                    <a:pt x="806" y="54"/>
                                  </a:lnTo>
                                  <a:lnTo>
                                    <a:pt x="758" y="47"/>
                                  </a:lnTo>
                                  <a:lnTo>
                                    <a:pt x="708" y="37"/>
                                  </a:lnTo>
                                  <a:lnTo>
                                    <a:pt x="659" y="29"/>
                                  </a:lnTo>
                                  <a:lnTo>
                                    <a:pt x="609" y="23"/>
                                  </a:lnTo>
                                  <a:lnTo>
                                    <a:pt x="560" y="16"/>
                                  </a:lnTo>
                                  <a:lnTo>
                                    <a:pt x="510" y="10"/>
                                  </a:lnTo>
                                  <a:lnTo>
                                    <a:pt x="460" y="5"/>
                                  </a:lnTo>
                                  <a:lnTo>
                                    <a:pt x="433" y="3"/>
                                  </a:lnTo>
                                  <a:lnTo>
                                    <a:pt x="404" y="2"/>
                                  </a:lnTo>
                                  <a:lnTo>
                                    <a:pt x="377" y="0"/>
                                  </a:lnTo>
                                  <a:lnTo>
                                    <a:pt x="349" y="0"/>
                                  </a:lnTo>
                                  <a:lnTo>
                                    <a:pt x="321" y="0"/>
                                  </a:lnTo>
                                  <a:lnTo>
                                    <a:pt x="293" y="2"/>
                                  </a:lnTo>
                                  <a:lnTo>
                                    <a:pt x="265" y="3"/>
                                  </a:lnTo>
                                  <a:lnTo>
                                    <a:pt x="240" y="5"/>
                                  </a:lnTo>
                                  <a:lnTo>
                                    <a:pt x="209" y="7"/>
                                  </a:lnTo>
                                  <a:lnTo>
                                    <a:pt x="179" y="10"/>
                                  </a:lnTo>
                                  <a:lnTo>
                                    <a:pt x="149" y="15"/>
                                  </a:lnTo>
                                  <a:lnTo>
                                    <a:pt x="118" y="18"/>
                                  </a:lnTo>
                                  <a:lnTo>
                                    <a:pt x="90" y="23"/>
                                  </a:lnTo>
                                  <a:lnTo>
                                    <a:pt x="59" y="27"/>
                                  </a:lnTo>
                                  <a:lnTo>
                                    <a:pt x="30" y="32"/>
                                  </a:lnTo>
                                  <a:lnTo>
                                    <a:pt x="0" y="35"/>
                                  </a:lnTo>
                                  <a:lnTo>
                                    <a:pt x="0" y="54"/>
                                  </a:lnTo>
                                  <a:lnTo>
                                    <a:pt x="0" y="72"/>
                                  </a:lnTo>
                                  <a:lnTo>
                                    <a:pt x="0" y="91"/>
                                  </a:lnTo>
                                  <a:lnTo>
                                    <a:pt x="0" y="109"/>
                                  </a:lnTo>
                                  <a:lnTo>
                                    <a:pt x="0" y="126"/>
                                  </a:lnTo>
                                  <a:lnTo>
                                    <a:pt x="0" y="146"/>
                                  </a:lnTo>
                                  <a:lnTo>
                                    <a:pt x="0" y="163"/>
                                  </a:lnTo>
                                  <a:lnTo>
                                    <a:pt x="0" y="182"/>
                                  </a:lnTo>
                                  <a:lnTo>
                                    <a:pt x="7" y="189"/>
                                  </a:lnTo>
                                  <a:lnTo>
                                    <a:pt x="13" y="195"/>
                                  </a:lnTo>
                                  <a:lnTo>
                                    <a:pt x="19" y="203"/>
                                  </a:lnTo>
                                  <a:lnTo>
                                    <a:pt x="24" y="211"/>
                                  </a:lnTo>
                                  <a:lnTo>
                                    <a:pt x="30" y="217"/>
                                  </a:lnTo>
                                  <a:lnTo>
                                    <a:pt x="37" y="224"/>
                                  </a:lnTo>
                                  <a:lnTo>
                                    <a:pt x="45" y="229"/>
                                  </a:lnTo>
                                  <a:lnTo>
                                    <a:pt x="51" y="233"/>
                                  </a:lnTo>
                                  <a:lnTo>
                                    <a:pt x="70" y="238"/>
                                  </a:lnTo>
                                  <a:lnTo>
                                    <a:pt x="91" y="241"/>
                                  </a:lnTo>
                                  <a:lnTo>
                                    <a:pt x="112" y="245"/>
                                  </a:lnTo>
                                  <a:lnTo>
                                    <a:pt x="133" y="248"/>
                                  </a:lnTo>
                                  <a:lnTo>
                                    <a:pt x="154" y="251"/>
                                  </a:lnTo>
                                  <a:lnTo>
                                    <a:pt x="174" y="254"/>
                                  </a:lnTo>
                                  <a:lnTo>
                                    <a:pt x="195" y="257"/>
                                  </a:lnTo>
                                  <a:lnTo>
                                    <a:pt x="214" y="264"/>
                                  </a:lnTo>
                                  <a:lnTo>
                                    <a:pt x="222" y="269"/>
                                  </a:lnTo>
                                  <a:lnTo>
                                    <a:pt x="230" y="273"/>
                                  </a:lnTo>
                                  <a:lnTo>
                                    <a:pt x="237" y="280"/>
                                  </a:lnTo>
                                  <a:lnTo>
                                    <a:pt x="245" y="286"/>
                                  </a:lnTo>
                                  <a:lnTo>
                                    <a:pt x="249" y="294"/>
                                  </a:lnTo>
                                  <a:lnTo>
                                    <a:pt x="254" y="304"/>
                                  </a:lnTo>
                                  <a:lnTo>
                                    <a:pt x="257" y="312"/>
                                  </a:lnTo>
                                  <a:lnTo>
                                    <a:pt x="259" y="320"/>
                                  </a:lnTo>
                                  <a:lnTo>
                                    <a:pt x="270" y="59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1772"/>
                          <wps:cNvSpPr>
                            <a:spLocks/>
                          </wps:cNvSpPr>
                          <wps:spPr bwMode="auto">
                            <a:xfrm>
                              <a:off x="9757" y="5562"/>
                              <a:ext cx="1072" cy="674"/>
                            </a:xfrm>
                            <a:custGeom>
                              <a:avLst/>
                              <a:gdLst>
                                <a:gd name="T0" fmla="*/ 34 w 2145"/>
                                <a:gd name="T1" fmla="*/ 2 h 1350"/>
                                <a:gd name="T2" fmla="*/ 83 w 2145"/>
                                <a:gd name="T3" fmla="*/ 0 h 1350"/>
                                <a:gd name="T4" fmla="*/ 131 w 2145"/>
                                <a:gd name="T5" fmla="*/ 2 h 1350"/>
                                <a:gd name="T6" fmla="*/ 190 w 2145"/>
                                <a:gd name="T7" fmla="*/ 11 h 1350"/>
                                <a:gd name="T8" fmla="*/ 249 w 2145"/>
                                <a:gd name="T9" fmla="*/ 26 h 1350"/>
                                <a:gd name="T10" fmla="*/ 332 w 2145"/>
                                <a:gd name="T11" fmla="*/ 53 h 1350"/>
                                <a:gd name="T12" fmla="*/ 462 w 2145"/>
                                <a:gd name="T13" fmla="*/ 101 h 1350"/>
                                <a:gd name="T14" fmla="*/ 591 w 2145"/>
                                <a:gd name="T15" fmla="*/ 153 h 1350"/>
                                <a:gd name="T16" fmla="*/ 667 w 2145"/>
                                <a:gd name="T17" fmla="*/ 189 h 1350"/>
                                <a:gd name="T18" fmla="*/ 714 w 2145"/>
                                <a:gd name="T19" fmla="*/ 216 h 1350"/>
                                <a:gd name="T20" fmla="*/ 758 w 2145"/>
                                <a:gd name="T21" fmla="*/ 248 h 1350"/>
                                <a:gd name="T22" fmla="*/ 778 w 2145"/>
                                <a:gd name="T23" fmla="*/ 264 h 1350"/>
                                <a:gd name="T24" fmla="*/ 794 w 2145"/>
                                <a:gd name="T25" fmla="*/ 284 h 1350"/>
                                <a:gd name="T26" fmla="*/ 807 w 2145"/>
                                <a:gd name="T27" fmla="*/ 312 h 1350"/>
                                <a:gd name="T28" fmla="*/ 817 w 2145"/>
                                <a:gd name="T29" fmla="*/ 353 h 1350"/>
                                <a:gd name="T30" fmla="*/ 822 w 2145"/>
                                <a:gd name="T31" fmla="*/ 396 h 1350"/>
                                <a:gd name="T32" fmla="*/ 817 w 2145"/>
                                <a:gd name="T33" fmla="*/ 473 h 1350"/>
                                <a:gd name="T34" fmla="*/ 802 w 2145"/>
                                <a:gd name="T35" fmla="*/ 570 h 1350"/>
                                <a:gd name="T36" fmla="*/ 802 w 2145"/>
                                <a:gd name="T37" fmla="*/ 633 h 1350"/>
                                <a:gd name="T38" fmla="*/ 812 w 2145"/>
                                <a:gd name="T39" fmla="*/ 671 h 1350"/>
                                <a:gd name="T40" fmla="*/ 828 w 2145"/>
                                <a:gd name="T41" fmla="*/ 693 h 1350"/>
                                <a:gd name="T42" fmla="*/ 876 w 2145"/>
                                <a:gd name="T43" fmla="*/ 729 h 1350"/>
                                <a:gd name="T44" fmla="*/ 929 w 2145"/>
                                <a:gd name="T45" fmla="*/ 757 h 1350"/>
                                <a:gd name="T46" fmla="*/ 953 w 2145"/>
                                <a:gd name="T47" fmla="*/ 768 h 1350"/>
                                <a:gd name="T48" fmla="*/ 978 w 2145"/>
                                <a:gd name="T49" fmla="*/ 778 h 1350"/>
                                <a:gd name="T50" fmla="*/ 1012 w 2145"/>
                                <a:gd name="T51" fmla="*/ 786 h 1350"/>
                                <a:gd name="T52" fmla="*/ 1060 w 2145"/>
                                <a:gd name="T53" fmla="*/ 791 h 1350"/>
                                <a:gd name="T54" fmla="*/ 1108 w 2145"/>
                                <a:gd name="T55" fmla="*/ 800 h 1350"/>
                                <a:gd name="T56" fmla="*/ 1162 w 2145"/>
                                <a:gd name="T57" fmla="*/ 829 h 1350"/>
                                <a:gd name="T58" fmla="*/ 1219 w 2145"/>
                                <a:gd name="T59" fmla="*/ 871 h 1350"/>
                                <a:gd name="T60" fmla="*/ 1274 w 2145"/>
                                <a:gd name="T61" fmla="*/ 915 h 1350"/>
                                <a:gd name="T62" fmla="*/ 1311 w 2145"/>
                                <a:gd name="T63" fmla="*/ 952 h 1350"/>
                                <a:gd name="T64" fmla="*/ 1344 w 2145"/>
                                <a:gd name="T65" fmla="*/ 992 h 1350"/>
                                <a:gd name="T66" fmla="*/ 1365 w 2145"/>
                                <a:gd name="T67" fmla="*/ 1032 h 1350"/>
                                <a:gd name="T68" fmla="*/ 1367 w 2145"/>
                                <a:gd name="T69" fmla="*/ 1062 h 1350"/>
                                <a:gd name="T70" fmla="*/ 1362 w 2145"/>
                                <a:gd name="T71" fmla="*/ 1094 h 1350"/>
                                <a:gd name="T72" fmla="*/ 1355 w 2145"/>
                                <a:gd name="T73" fmla="*/ 1158 h 1350"/>
                                <a:gd name="T74" fmla="*/ 1343 w 2145"/>
                                <a:gd name="T75" fmla="*/ 1240 h 1350"/>
                                <a:gd name="T76" fmla="*/ 1330 w 2145"/>
                                <a:gd name="T77" fmla="*/ 1324 h 1350"/>
                                <a:gd name="T78" fmla="*/ 1376 w 2145"/>
                                <a:gd name="T79" fmla="*/ 1337 h 1350"/>
                                <a:gd name="T80" fmla="*/ 1424 w 2145"/>
                                <a:gd name="T81" fmla="*/ 1348 h 1350"/>
                                <a:gd name="T82" fmla="*/ 1475 w 2145"/>
                                <a:gd name="T83" fmla="*/ 1345 h 1350"/>
                                <a:gd name="T84" fmla="*/ 1531 w 2145"/>
                                <a:gd name="T85" fmla="*/ 1321 h 1350"/>
                                <a:gd name="T86" fmla="*/ 1587 w 2145"/>
                                <a:gd name="T87" fmla="*/ 1292 h 1350"/>
                                <a:gd name="T88" fmla="*/ 1625 w 2145"/>
                                <a:gd name="T89" fmla="*/ 1278 h 1350"/>
                                <a:gd name="T90" fmla="*/ 1656 w 2145"/>
                                <a:gd name="T91" fmla="*/ 1267 h 1350"/>
                                <a:gd name="T92" fmla="*/ 1688 w 2145"/>
                                <a:gd name="T93" fmla="*/ 1260 h 1350"/>
                                <a:gd name="T94" fmla="*/ 1739 w 2145"/>
                                <a:gd name="T95" fmla="*/ 1265 h 1350"/>
                                <a:gd name="T96" fmla="*/ 1792 w 2145"/>
                                <a:gd name="T97" fmla="*/ 1276 h 1350"/>
                                <a:gd name="T98" fmla="*/ 1841 w 2145"/>
                                <a:gd name="T99" fmla="*/ 1289 h 1350"/>
                                <a:gd name="T100" fmla="*/ 1888 w 2145"/>
                                <a:gd name="T101" fmla="*/ 1308 h 1350"/>
                                <a:gd name="T102" fmla="*/ 1934 w 2145"/>
                                <a:gd name="T103" fmla="*/ 1326 h 1350"/>
                                <a:gd name="T104" fmla="*/ 1996 w 2145"/>
                                <a:gd name="T105" fmla="*/ 1331 h 1350"/>
                                <a:gd name="T106" fmla="*/ 2070 w 2145"/>
                                <a:gd name="T107" fmla="*/ 1328 h 1350"/>
                                <a:gd name="T108" fmla="*/ 2145 w 2145"/>
                                <a:gd name="T109" fmla="*/ 1324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45" h="1350">
                                  <a:moveTo>
                                    <a:pt x="0" y="2"/>
                                  </a:moveTo>
                                  <a:lnTo>
                                    <a:pt x="16" y="2"/>
                                  </a:lnTo>
                                  <a:lnTo>
                                    <a:pt x="34" y="2"/>
                                  </a:lnTo>
                                  <a:lnTo>
                                    <a:pt x="50" y="0"/>
                                  </a:lnTo>
                                  <a:lnTo>
                                    <a:pt x="66" y="0"/>
                                  </a:lnTo>
                                  <a:lnTo>
                                    <a:pt x="83" y="0"/>
                                  </a:lnTo>
                                  <a:lnTo>
                                    <a:pt x="99" y="0"/>
                                  </a:lnTo>
                                  <a:lnTo>
                                    <a:pt x="115" y="0"/>
                                  </a:lnTo>
                                  <a:lnTo>
                                    <a:pt x="131" y="2"/>
                                  </a:lnTo>
                                  <a:lnTo>
                                    <a:pt x="150" y="5"/>
                                  </a:lnTo>
                                  <a:lnTo>
                                    <a:pt x="169" y="8"/>
                                  </a:lnTo>
                                  <a:lnTo>
                                    <a:pt x="190" y="11"/>
                                  </a:lnTo>
                                  <a:lnTo>
                                    <a:pt x="209" y="16"/>
                                  </a:lnTo>
                                  <a:lnTo>
                                    <a:pt x="230" y="21"/>
                                  </a:lnTo>
                                  <a:lnTo>
                                    <a:pt x="249" y="26"/>
                                  </a:lnTo>
                                  <a:lnTo>
                                    <a:pt x="270" y="32"/>
                                  </a:lnTo>
                                  <a:lnTo>
                                    <a:pt x="289" y="38"/>
                                  </a:lnTo>
                                  <a:lnTo>
                                    <a:pt x="332" y="53"/>
                                  </a:lnTo>
                                  <a:lnTo>
                                    <a:pt x="376" y="67"/>
                                  </a:lnTo>
                                  <a:lnTo>
                                    <a:pt x="419" y="83"/>
                                  </a:lnTo>
                                  <a:lnTo>
                                    <a:pt x="462" y="101"/>
                                  </a:lnTo>
                                  <a:lnTo>
                                    <a:pt x="505" y="117"/>
                                  </a:lnTo>
                                  <a:lnTo>
                                    <a:pt x="548" y="134"/>
                                  </a:lnTo>
                                  <a:lnTo>
                                    <a:pt x="591" y="153"/>
                                  </a:lnTo>
                                  <a:lnTo>
                                    <a:pt x="635" y="173"/>
                                  </a:lnTo>
                                  <a:lnTo>
                                    <a:pt x="651" y="181"/>
                                  </a:lnTo>
                                  <a:lnTo>
                                    <a:pt x="667" y="189"/>
                                  </a:lnTo>
                                  <a:lnTo>
                                    <a:pt x="682" y="197"/>
                                  </a:lnTo>
                                  <a:lnTo>
                                    <a:pt x="698" y="206"/>
                                  </a:lnTo>
                                  <a:lnTo>
                                    <a:pt x="714" y="216"/>
                                  </a:lnTo>
                                  <a:lnTo>
                                    <a:pt x="730" y="227"/>
                                  </a:lnTo>
                                  <a:lnTo>
                                    <a:pt x="745" y="236"/>
                                  </a:lnTo>
                                  <a:lnTo>
                                    <a:pt x="758" y="248"/>
                                  </a:lnTo>
                                  <a:lnTo>
                                    <a:pt x="764" y="252"/>
                                  </a:lnTo>
                                  <a:lnTo>
                                    <a:pt x="772" y="257"/>
                                  </a:lnTo>
                                  <a:lnTo>
                                    <a:pt x="778" y="264"/>
                                  </a:lnTo>
                                  <a:lnTo>
                                    <a:pt x="783" y="270"/>
                                  </a:lnTo>
                                  <a:lnTo>
                                    <a:pt x="790" y="276"/>
                                  </a:lnTo>
                                  <a:lnTo>
                                    <a:pt x="794" y="284"/>
                                  </a:lnTo>
                                  <a:lnTo>
                                    <a:pt x="799" y="291"/>
                                  </a:lnTo>
                                  <a:lnTo>
                                    <a:pt x="802" y="299"/>
                                  </a:lnTo>
                                  <a:lnTo>
                                    <a:pt x="807" y="312"/>
                                  </a:lnTo>
                                  <a:lnTo>
                                    <a:pt x="810" y="324"/>
                                  </a:lnTo>
                                  <a:lnTo>
                                    <a:pt x="814" y="339"/>
                                  </a:lnTo>
                                  <a:lnTo>
                                    <a:pt x="817" y="353"/>
                                  </a:lnTo>
                                  <a:lnTo>
                                    <a:pt x="818" y="367"/>
                                  </a:lnTo>
                                  <a:lnTo>
                                    <a:pt x="820" y="382"/>
                                  </a:lnTo>
                                  <a:lnTo>
                                    <a:pt x="822" y="396"/>
                                  </a:lnTo>
                                  <a:lnTo>
                                    <a:pt x="822" y="411"/>
                                  </a:lnTo>
                                  <a:lnTo>
                                    <a:pt x="820" y="441"/>
                                  </a:lnTo>
                                  <a:lnTo>
                                    <a:pt x="817" y="473"/>
                                  </a:lnTo>
                                  <a:lnTo>
                                    <a:pt x="812" y="505"/>
                                  </a:lnTo>
                                  <a:lnTo>
                                    <a:pt x="806" y="538"/>
                                  </a:lnTo>
                                  <a:lnTo>
                                    <a:pt x="802" y="570"/>
                                  </a:lnTo>
                                  <a:lnTo>
                                    <a:pt x="801" y="601"/>
                                  </a:lnTo>
                                  <a:lnTo>
                                    <a:pt x="801" y="617"/>
                                  </a:lnTo>
                                  <a:lnTo>
                                    <a:pt x="802" y="633"/>
                                  </a:lnTo>
                                  <a:lnTo>
                                    <a:pt x="806" y="649"/>
                                  </a:lnTo>
                                  <a:lnTo>
                                    <a:pt x="809" y="663"/>
                                  </a:lnTo>
                                  <a:lnTo>
                                    <a:pt x="812" y="671"/>
                                  </a:lnTo>
                                  <a:lnTo>
                                    <a:pt x="817" y="679"/>
                                  </a:lnTo>
                                  <a:lnTo>
                                    <a:pt x="822" y="687"/>
                                  </a:lnTo>
                                  <a:lnTo>
                                    <a:pt x="828" y="693"/>
                                  </a:lnTo>
                                  <a:lnTo>
                                    <a:pt x="842" y="706"/>
                                  </a:lnTo>
                                  <a:lnTo>
                                    <a:pt x="858" y="717"/>
                                  </a:lnTo>
                                  <a:lnTo>
                                    <a:pt x="876" y="729"/>
                                  </a:lnTo>
                                  <a:lnTo>
                                    <a:pt x="893" y="738"/>
                                  </a:lnTo>
                                  <a:lnTo>
                                    <a:pt x="911" y="748"/>
                                  </a:lnTo>
                                  <a:lnTo>
                                    <a:pt x="929" y="757"/>
                                  </a:lnTo>
                                  <a:lnTo>
                                    <a:pt x="937" y="762"/>
                                  </a:lnTo>
                                  <a:lnTo>
                                    <a:pt x="945" y="765"/>
                                  </a:lnTo>
                                  <a:lnTo>
                                    <a:pt x="953" y="768"/>
                                  </a:lnTo>
                                  <a:lnTo>
                                    <a:pt x="961" y="772"/>
                                  </a:lnTo>
                                  <a:lnTo>
                                    <a:pt x="970" y="775"/>
                                  </a:lnTo>
                                  <a:lnTo>
                                    <a:pt x="978" y="778"/>
                                  </a:lnTo>
                                  <a:lnTo>
                                    <a:pt x="988" y="780"/>
                                  </a:lnTo>
                                  <a:lnTo>
                                    <a:pt x="997" y="783"/>
                                  </a:lnTo>
                                  <a:lnTo>
                                    <a:pt x="1012" y="786"/>
                                  </a:lnTo>
                                  <a:lnTo>
                                    <a:pt x="1028" y="788"/>
                                  </a:lnTo>
                                  <a:lnTo>
                                    <a:pt x="1044" y="789"/>
                                  </a:lnTo>
                                  <a:lnTo>
                                    <a:pt x="1060" y="791"/>
                                  </a:lnTo>
                                  <a:lnTo>
                                    <a:pt x="1076" y="792"/>
                                  </a:lnTo>
                                  <a:lnTo>
                                    <a:pt x="1092" y="796"/>
                                  </a:lnTo>
                                  <a:lnTo>
                                    <a:pt x="1108" y="800"/>
                                  </a:lnTo>
                                  <a:lnTo>
                                    <a:pt x="1124" y="807"/>
                                  </a:lnTo>
                                  <a:lnTo>
                                    <a:pt x="1143" y="818"/>
                                  </a:lnTo>
                                  <a:lnTo>
                                    <a:pt x="1162" y="829"/>
                                  </a:lnTo>
                                  <a:lnTo>
                                    <a:pt x="1183" y="842"/>
                                  </a:lnTo>
                                  <a:lnTo>
                                    <a:pt x="1200" y="856"/>
                                  </a:lnTo>
                                  <a:lnTo>
                                    <a:pt x="1219" y="871"/>
                                  </a:lnTo>
                                  <a:lnTo>
                                    <a:pt x="1239" y="885"/>
                                  </a:lnTo>
                                  <a:lnTo>
                                    <a:pt x="1256" y="901"/>
                                  </a:lnTo>
                                  <a:lnTo>
                                    <a:pt x="1274" y="915"/>
                                  </a:lnTo>
                                  <a:lnTo>
                                    <a:pt x="1285" y="927"/>
                                  </a:lnTo>
                                  <a:lnTo>
                                    <a:pt x="1298" y="939"/>
                                  </a:lnTo>
                                  <a:lnTo>
                                    <a:pt x="1311" y="952"/>
                                  </a:lnTo>
                                  <a:lnTo>
                                    <a:pt x="1322" y="965"/>
                                  </a:lnTo>
                                  <a:lnTo>
                                    <a:pt x="1333" y="979"/>
                                  </a:lnTo>
                                  <a:lnTo>
                                    <a:pt x="1344" y="992"/>
                                  </a:lnTo>
                                  <a:lnTo>
                                    <a:pt x="1354" y="1008"/>
                                  </a:lnTo>
                                  <a:lnTo>
                                    <a:pt x="1362" y="1022"/>
                                  </a:lnTo>
                                  <a:lnTo>
                                    <a:pt x="1365" y="1032"/>
                                  </a:lnTo>
                                  <a:lnTo>
                                    <a:pt x="1365" y="1042"/>
                                  </a:lnTo>
                                  <a:lnTo>
                                    <a:pt x="1367" y="1051"/>
                                  </a:lnTo>
                                  <a:lnTo>
                                    <a:pt x="1367" y="1062"/>
                                  </a:lnTo>
                                  <a:lnTo>
                                    <a:pt x="1365" y="1074"/>
                                  </a:lnTo>
                                  <a:lnTo>
                                    <a:pt x="1363" y="1083"/>
                                  </a:lnTo>
                                  <a:lnTo>
                                    <a:pt x="1362" y="1094"/>
                                  </a:lnTo>
                                  <a:lnTo>
                                    <a:pt x="1362" y="1102"/>
                                  </a:lnTo>
                                  <a:lnTo>
                                    <a:pt x="1359" y="1131"/>
                                  </a:lnTo>
                                  <a:lnTo>
                                    <a:pt x="1355" y="1158"/>
                                  </a:lnTo>
                                  <a:lnTo>
                                    <a:pt x="1351" y="1185"/>
                                  </a:lnTo>
                                  <a:lnTo>
                                    <a:pt x="1346" y="1213"/>
                                  </a:lnTo>
                                  <a:lnTo>
                                    <a:pt x="1343" y="1240"/>
                                  </a:lnTo>
                                  <a:lnTo>
                                    <a:pt x="1338" y="1268"/>
                                  </a:lnTo>
                                  <a:lnTo>
                                    <a:pt x="1333" y="1296"/>
                                  </a:lnTo>
                                  <a:lnTo>
                                    <a:pt x="1330" y="1324"/>
                                  </a:lnTo>
                                  <a:lnTo>
                                    <a:pt x="1346" y="1328"/>
                                  </a:lnTo>
                                  <a:lnTo>
                                    <a:pt x="1360" y="1332"/>
                                  </a:lnTo>
                                  <a:lnTo>
                                    <a:pt x="1376" y="1337"/>
                                  </a:lnTo>
                                  <a:lnTo>
                                    <a:pt x="1392" y="1340"/>
                                  </a:lnTo>
                                  <a:lnTo>
                                    <a:pt x="1408" y="1345"/>
                                  </a:lnTo>
                                  <a:lnTo>
                                    <a:pt x="1424" y="1348"/>
                                  </a:lnTo>
                                  <a:lnTo>
                                    <a:pt x="1440" y="1350"/>
                                  </a:lnTo>
                                  <a:lnTo>
                                    <a:pt x="1456" y="1348"/>
                                  </a:lnTo>
                                  <a:lnTo>
                                    <a:pt x="1475" y="1345"/>
                                  </a:lnTo>
                                  <a:lnTo>
                                    <a:pt x="1494" y="1339"/>
                                  </a:lnTo>
                                  <a:lnTo>
                                    <a:pt x="1512" y="1331"/>
                                  </a:lnTo>
                                  <a:lnTo>
                                    <a:pt x="1531" y="1321"/>
                                  </a:lnTo>
                                  <a:lnTo>
                                    <a:pt x="1550" y="1312"/>
                                  </a:lnTo>
                                  <a:lnTo>
                                    <a:pt x="1570" y="1302"/>
                                  </a:lnTo>
                                  <a:lnTo>
                                    <a:pt x="1587" y="1292"/>
                                  </a:lnTo>
                                  <a:lnTo>
                                    <a:pt x="1606" y="1286"/>
                                  </a:lnTo>
                                  <a:lnTo>
                                    <a:pt x="1616" y="1281"/>
                                  </a:lnTo>
                                  <a:lnTo>
                                    <a:pt x="1625" y="1278"/>
                                  </a:lnTo>
                                  <a:lnTo>
                                    <a:pt x="1637" y="1273"/>
                                  </a:lnTo>
                                  <a:lnTo>
                                    <a:pt x="1646" y="1270"/>
                                  </a:lnTo>
                                  <a:lnTo>
                                    <a:pt x="1656" y="1267"/>
                                  </a:lnTo>
                                  <a:lnTo>
                                    <a:pt x="1667" y="1264"/>
                                  </a:lnTo>
                                  <a:lnTo>
                                    <a:pt x="1677" y="1262"/>
                                  </a:lnTo>
                                  <a:lnTo>
                                    <a:pt x="1688" y="1260"/>
                                  </a:lnTo>
                                  <a:lnTo>
                                    <a:pt x="1704" y="1262"/>
                                  </a:lnTo>
                                  <a:lnTo>
                                    <a:pt x="1721" y="1264"/>
                                  </a:lnTo>
                                  <a:lnTo>
                                    <a:pt x="1739" y="1265"/>
                                  </a:lnTo>
                                  <a:lnTo>
                                    <a:pt x="1758" y="1268"/>
                                  </a:lnTo>
                                  <a:lnTo>
                                    <a:pt x="1774" y="1272"/>
                                  </a:lnTo>
                                  <a:lnTo>
                                    <a:pt x="1792" y="1276"/>
                                  </a:lnTo>
                                  <a:lnTo>
                                    <a:pt x="1809" y="1281"/>
                                  </a:lnTo>
                                  <a:lnTo>
                                    <a:pt x="1825" y="1286"/>
                                  </a:lnTo>
                                  <a:lnTo>
                                    <a:pt x="1841" y="1289"/>
                                  </a:lnTo>
                                  <a:lnTo>
                                    <a:pt x="1857" y="1296"/>
                                  </a:lnTo>
                                  <a:lnTo>
                                    <a:pt x="1872" y="1302"/>
                                  </a:lnTo>
                                  <a:lnTo>
                                    <a:pt x="1888" y="1308"/>
                                  </a:lnTo>
                                  <a:lnTo>
                                    <a:pt x="1904" y="1316"/>
                                  </a:lnTo>
                                  <a:lnTo>
                                    <a:pt x="1918" y="1321"/>
                                  </a:lnTo>
                                  <a:lnTo>
                                    <a:pt x="1934" y="1326"/>
                                  </a:lnTo>
                                  <a:lnTo>
                                    <a:pt x="1950" y="1329"/>
                                  </a:lnTo>
                                  <a:lnTo>
                                    <a:pt x="1972" y="1331"/>
                                  </a:lnTo>
                                  <a:lnTo>
                                    <a:pt x="1996" y="1331"/>
                                  </a:lnTo>
                                  <a:lnTo>
                                    <a:pt x="2020" y="1331"/>
                                  </a:lnTo>
                                  <a:lnTo>
                                    <a:pt x="2046" y="1329"/>
                                  </a:lnTo>
                                  <a:lnTo>
                                    <a:pt x="2070" y="1328"/>
                                  </a:lnTo>
                                  <a:lnTo>
                                    <a:pt x="2095" y="1326"/>
                                  </a:lnTo>
                                  <a:lnTo>
                                    <a:pt x="2119" y="1324"/>
                                  </a:lnTo>
                                  <a:lnTo>
                                    <a:pt x="2145" y="132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773"/>
                          <wps:cNvSpPr>
                            <a:spLocks/>
                          </wps:cNvSpPr>
                          <wps:spPr bwMode="auto">
                            <a:xfrm>
                              <a:off x="10158" y="5689"/>
                              <a:ext cx="975" cy="279"/>
                            </a:xfrm>
                            <a:custGeom>
                              <a:avLst/>
                              <a:gdLst>
                                <a:gd name="T0" fmla="*/ 0 w 1952"/>
                                <a:gd name="T1" fmla="*/ 43 h 557"/>
                                <a:gd name="T2" fmla="*/ 83 w 1952"/>
                                <a:gd name="T3" fmla="*/ 0 h 557"/>
                                <a:gd name="T4" fmla="*/ 440 w 1952"/>
                                <a:gd name="T5" fmla="*/ 11 h 557"/>
                                <a:gd name="T6" fmla="*/ 536 w 1952"/>
                                <a:gd name="T7" fmla="*/ 44 h 557"/>
                                <a:gd name="T8" fmla="*/ 892 w 1952"/>
                                <a:gd name="T9" fmla="*/ 174 h 557"/>
                                <a:gd name="T10" fmla="*/ 1368 w 1952"/>
                                <a:gd name="T11" fmla="*/ 300 h 557"/>
                                <a:gd name="T12" fmla="*/ 1952 w 1952"/>
                                <a:gd name="T13" fmla="*/ 557 h 557"/>
                              </a:gdLst>
                              <a:ahLst/>
                              <a:cxnLst>
                                <a:cxn ang="0">
                                  <a:pos x="T0" y="T1"/>
                                </a:cxn>
                                <a:cxn ang="0">
                                  <a:pos x="T2" y="T3"/>
                                </a:cxn>
                                <a:cxn ang="0">
                                  <a:pos x="T4" y="T5"/>
                                </a:cxn>
                                <a:cxn ang="0">
                                  <a:pos x="T6" y="T7"/>
                                </a:cxn>
                                <a:cxn ang="0">
                                  <a:pos x="T8" y="T9"/>
                                </a:cxn>
                                <a:cxn ang="0">
                                  <a:pos x="T10" y="T11"/>
                                </a:cxn>
                                <a:cxn ang="0">
                                  <a:pos x="T12" y="T13"/>
                                </a:cxn>
                              </a:cxnLst>
                              <a:rect l="0" t="0" r="r" b="b"/>
                              <a:pathLst>
                                <a:path w="1952" h="557">
                                  <a:moveTo>
                                    <a:pt x="0" y="43"/>
                                  </a:moveTo>
                                  <a:lnTo>
                                    <a:pt x="83" y="0"/>
                                  </a:lnTo>
                                  <a:lnTo>
                                    <a:pt x="440" y="11"/>
                                  </a:lnTo>
                                  <a:lnTo>
                                    <a:pt x="536" y="44"/>
                                  </a:lnTo>
                                  <a:lnTo>
                                    <a:pt x="892" y="174"/>
                                  </a:lnTo>
                                  <a:lnTo>
                                    <a:pt x="1368" y="300"/>
                                  </a:lnTo>
                                  <a:lnTo>
                                    <a:pt x="1952" y="55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Line 1774"/>
                          <wps:cNvCnPr>
                            <a:cxnSpLocks noChangeShapeType="1"/>
                          </wps:cNvCnPr>
                          <wps:spPr bwMode="auto">
                            <a:xfrm flipV="1">
                              <a:off x="10199" y="5503"/>
                              <a:ext cx="150" cy="186"/>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70" name="Line 1775"/>
                          <wps:cNvCnPr>
                            <a:cxnSpLocks noChangeShapeType="1"/>
                          </wps:cNvCnPr>
                          <wps:spPr bwMode="auto">
                            <a:xfrm flipV="1">
                              <a:off x="10377" y="5531"/>
                              <a:ext cx="54" cy="16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71" name="Freeform 1776"/>
                          <wps:cNvSpPr>
                            <a:spLocks/>
                          </wps:cNvSpPr>
                          <wps:spPr bwMode="auto">
                            <a:xfrm>
                              <a:off x="10485" y="5776"/>
                              <a:ext cx="119" cy="460"/>
                            </a:xfrm>
                            <a:custGeom>
                              <a:avLst/>
                              <a:gdLst>
                                <a:gd name="T0" fmla="*/ 0 w 238"/>
                                <a:gd name="T1" fmla="*/ 918 h 918"/>
                                <a:gd name="T2" fmla="*/ 200 w 238"/>
                                <a:gd name="T3" fmla="*/ 289 h 918"/>
                                <a:gd name="T4" fmla="*/ 238 w 238"/>
                                <a:gd name="T5" fmla="*/ 0 h 918"/>
                              </a:gdLst>
                              <a:ahLst/>
                              <a:cxnLst>
                                <a:cxn ang="0">
                                  <a:pos x="T0" y="T1"/>
                                </a:cxn>
                                <a:cxn ang="0">
                                  <a:pos x="T2" y="T3"/>
                                </a:cxn>
                                <a:cxn ang="0">
                                  <a:pos x="T4" y="T5"/>
                                </a:cxn>
                              </a:cxnLst>
                              <a:rect l="0" t="0" r="r" b="b"/>
                              <a:pathLst>
                                <a:path w="238" h="918">
                                  <a:moveTo>
                                    <a:pt x="0" y="918"/>
                                  </a:moveTo>
                                  <a:lnTo>
                                    <a:pt x="200" y="289"/>
                                  </a:lnTo>
                                  <a:lnTo>
                                    <a:pt x="238"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777"/>
                          <wps:cNvCnPr>
                            <a:cxnSpLocks noChangeShapeType="1"/>
                          </wps:cNvCnPr>
                          <wps:spPr bwMode="auto">
                            <a:xfrm flipV="1">
                              <a:off x="10165" y="5953"/>
                              <a:ext cx="90" cy="15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73" name="Line 1778"/>
                          <wps:cNvCnPr>
                            <a:cxnSpLocks noChangeShapeType="1"/>
                          </wps:cNvCnPr>
                          <wps:spPr bwMode="auto">
                            <a:xfrm flipV="1">
                              <a:off x="10082" y="5893"/>
                              <a:ext cx="79" cy="15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74" name="Line 1779"/>
                          <wps:cNvCnPr>
                            <a:cxnSpLocks noChangeShapeType="1"/>
                          </wps:cNvCnPr>
                          <wps:spPr bwMode="auto">
                            <a:xfrm flipV="1">
                              <a:off x="9901" y="5434"/>
                              <a:ext cx="153" cy="147"/>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75" name="Freeform 1780"/>
                          <wps:cNvSpPr>
                            <a:spLocks/>
                          </wps:cNvSpPr>
                          <wps:spPr bwMode="auto">
                            <a:xfrm>
                              <a:off x="9762" y="5664"/>
                              <a:ext cx="177" cy="207"/>
                            </a:xfrm>
                            <a:custGeom>
                              <a:avLst/>
                              <a:gdLst>
                                <a:gd name="T0" fmla="*/ 0 w 353"/>
                                <a:gd name="T1" fmla="*/ 75 h 415"/>
                                <a:gd name="T2" fmla="*/ 171 w 353"/>
                                <a:gd name="T3" fmla="*/ 0 h 415"/>
                                <a:gd name="T4" fmla="*/ 163 w 353"/>
                                <a:gd name="T5" fmla="*/ 28 h 415"/>
                                <a:gd name="T6" fmla="*/ 115 w 353"/>
                                <a:gd name="T7" fmla="*/ 193 h 415"/>
                                <a:gd name="T8" fmla="*/ 353 w 353"/>
                                <a:gd name="T9" fmla="*/ 268 h 415"/>
                                <a:gd name="T10" fmla="*/ 341 w 353"/>
                                <a:gd name="T11" fmla="*/ 319 h 415"/>
                                <a:gd name="T12" fmla="*/ 259 w 353"/>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353" h="415">
                                  <a:moveTo>
                                    <a:pt x="0" y="75"/>
                                  </a:moveTo>
                                  <a:lnTo>
                                    <a:pt x="171" y="0"/>
                                  </a:lnTo>
                                  <a:lnTo>
                                    <a:pt x="163" y="28"/>
                                  </a:lnTo>
                                  <a:lnTo>
                                    <a:pt x="115" y="193"/>
                                  </a:lnTo>
                                  <a:lnTo>
                                    <a:pt x="353" y="268"/>
                                  </a:lnTo>
                                  <a:lnTo>
                                    <a:pt x="341" y="319"/>
                                  </a:lnTo>
                                  <a:lnTo>
                                    <a:pt x="259" y="41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781"/>
                          <wps:cNvSpPr>
                            <a:spLocks/>
                          </wps:cNvSpPr>
                          <wps:spPr bwMode="auto">
                            <a:xfrm>
                              <a:off x="9976" y="5648"/>
                              <a:ext cx="185" cy="245"/>
                            </a:xfrm>
                            <a:custGeom>
                              <a:avLst/>
                              <a:gdLst>
                                <a:gd name="T0" fmla="*/ 195 w 369"/>
                                <a:gd name="T1" fmla="*/ 0 h 490"/>
                                <a:gd name="T2" fmla="*/ 49 w 369"/>
                                <a:gd name="T3" fmla="*/ 191 h 490"/>
                                <a:gd name="T4" fmla="*/ 0 w 369"/>
                                <a:gd name="T5" fmla="*/ 257 h 490"/>
                                <a:gd name="T6" fmla="*/ 68 w 369"/>
                                <a:gd name="T7" fmla="*/ 377 h 490"/>
                                <a:gd name="T8" fmla="*/ 369 w 369"/>
                                <a:gd name="T9" fmla="*/ 490 h 490"/>
                              </a:gdLst>
                              <a:ahLst/>
                              <a:cxnLst>
                                <a:cxn ang="0">
                                  <a:pos x="T0" y="T1"/>
                                </a:cxn>
                                <a:cxn ang="0">
                                  <a:pos x="T2" y="T3"/>
                                </a:cxn>
                                <a:cxn ang="0">
                                  <a:pos x="T4" y="T5"/>
                                </a:cxn>
                                <a:cxn ang="0">
                                  <a:pos x="T6" y="T7"/>
                                </a:cxn>
                                <a:cxn ang="0">
                                  <a:pos x="T8" y="T9"/>
                                </a:cxn>
                              </a:cxnLst>
                              <a:rect l="0" t="0" r="r" b="b"/>
                              <a:pathLst>
                                <a:path w="369" h="490">
                                  <a:moveTo>
                                    <a:pt x="195" y="0"/>
                                  </a:moveTo>
                                  <a:lnTo>
                                    <a:pt x="49" y="191"/>
                                  </a:lnTo>
                                  <a:lnTo>
                                    <a:pt x="0" y="257"/>
                                  </a:lnTo>
                                  <a:lnTo>
                                    <a:pt x="68" y="377"/>
                                  </a:lnTo>
                                  <a:lnTo>
                                    <a:pt x="369" y="49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Line 1782"/>
                          <wps:cNvCnPr>
                            <a:cxnSpLocks noChangeShapeType="1"/>
                          </wps:cNvCnPr>
                          <wps:spPr bwMode="auto">
                            <a:xfrm>
                              <a:off x="9844" y="5678"/>
                              <a:ext cx="157" cy="66"/>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78" name="Line 1783"/>
                          <wps:cNvCnPr>
                            <a:cxnSpLocks noChangeShapeType="1"/>
                          </wps:cNvCnPr>
                          <wps:spPr bwMode="auto">
                            <a:xfrm>
                              <a:off x="9932" y="5824"/>
                              <a:ext cx="79" cy="1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79" name="Freeform 1784"/>
                          <wps:cNvSpPr>
                            <a:spLocks/>
                          </wps:cNvSpPr>
                          <wps:spPr bwMode="auto">
                            <a:xfrm>
                              <a:off x="10394" y="5712"/>
                              <a:ext cx="99" cy="288"/>
                            </a:xfrm>
                            <a:custGeom>
                              <a:avLst/>
                              <a:gdLst>
                                <a:gd name="T0" fmla="*/ 63 w 199"/>
                                <a:gd name="T1" fmla="*/ 0 h 577"/>
                                <a:gd name="T2" fmla="*/ 4 w 199"/>
                                <a:gd name="T3" fmla="*/ 245 h 577"/>
                                <a:gd name="T4" fmla="*/ 2 w 199"/>
                                <a:gd name="T5" fmla="*/ 248 h 577"/>
                                <a:gd name="T6" fmla="*/ 2 w 199"/>
                                <a:gd name="T7" fmla="*/ 254 h 577"/>
                                <a:gd name="T8" fmla="*/ 0 w 199"/>
                                <a:gd name="T9" fmla="*/ 261 h 577"/>
                                <a:gd name="T10" fmla="*/ 0 w 199"/>
                                <a:gd name="T11" fmla="*/ 267 h 577"/>
                                <a:gd name="T12" fmla="*/ 0 w 199"/>
                                <a:gd name="T13" fmla="*/ 275 h 577"/>
                                <a:gd name="T14" fmla="*/ 0 w 199"/>
                                <a:gd name="T15" fmla="*/ 282 h 577"/>
                                <a:gd name="T16" fmla="*/ 2 w 199"/>
                                <a:gd name="T17" fmla="*/ 288 h 577"/>
                                <a:gd name="T18" fmla="*/ 4 w 199"/>
                                <a:gd name="T19" fmla="*/ 293 h 577"/>
                                <a:gd name="T20" fmla="*/ 7 w 199"/>
                                <a:gd name="T21" fmla="*/ 296 h 577"/>
                                <a:gd name="T22" fmla="*/ 12 w 199"/>
                                <a:gd name="T23" fmla="*/ 298 h 577"/>
                                <a:gd name="T24" fmla="*/ 18 w 199"/>
                                <a:gd name="T25" fmla="*/ 299 h 577"/>
                                <a:gd name="T26" fmla="*/ 24 w 199"/>
                                <a:gd name="T27" fmla="*/ 301 h 577"/>
                                <a:gd name="T28" fmla="*/ 31 w 199"/>
                                <a:gd name="T29" fmla="*/ 302 h 577"/>
                                <a:gd name="T30" fmla="*/ 37 w 199"/>
                                <a:gd name="T31" fmla="*/ 302 h 577"/>
                                <a:gd name="T32" fmla="*/ 42 w 199"/>
                                <a:gd name="T33" fmla="*/ 301 h 577"/>
                                <a:gd name="T34" fmla="*/ 47 w 199"/>
                                <a:gd name="T35" fmla="*/ 301 h 577"/>
                                <a:gd name="T36" fmla="*/ 53 w 199"/>
                                <a:gd name="T37" fmla="*/ 296 h 577"/>
                                <a:gd name="T38" fmla="*/ 56 w 199"/>
                                <a:gd name="T39" fmla="*/ 291 h 577"/>
                                <a:gd name="T40" fmla="*/ 60 w 199"/>
                                <a:gd name="T41" fmla="*/ 285 h 577"/>
                                <a:gd name="T42" fmla="*/ 63 w 199"/>
                                <a:gd name="T43" fmla="*/ 277 h 577"/>
                                <a:gd name="T44" fmla="*/ 66 w 199"/>
                                <a:gd name="T45" fmla="*/ 270 h 577"/>
                                <a:gd name="T46" fmla="*/ 69 w 199"/>
                                <a:gd name="T47" fmla="*/ 264 h 577"/>
                                <a:gd name="T48" fmla="*/ 74 w 199"/>
                                <a:gd name="T49" fmla="*/ 259 h 577"/>
                                <a:gd name="T50" fmla="*/ 79 w 199"/>
                                <a:gd name="T51" fmla="*/ 256 h 577"/>
                                <a:gd name="T52" fmla="*/ 87 w 199"/>
                                <a:gd name="T53" fmla="*/ 254 h 577"/>
                                <a:gd name="T54" fmla="*/ 95 w 199"/>
                                <a:gd name="T55" fmla="*/ 253 h 577"/>
                                <a:gd name="T56" fmla="*/ 104 w 199"/>
                                <a:gd name="T57" fmla="*/ 254 h 577"/>
                                <a:gd name="T58" fmla="*/ 114 w 199"/>
                                <a:gd name="T59" fmla="*/ 254 h 577"/>
                                <a:gd name="T60" fmla="*/ 124 w 199"/>
                                <a:gd name="T61" fmla="*/ 258 h 577"/>
                                <a:gd name="T62" fmla="*/ 133 w 199"/>
                                <a:gd name="T63" fmla="*/ 261 h 577"/>
                                <a:gd name="T64" fmla="*/ 141 w 199"/>
                                <a:gd name="T65" fmla="*/ 264 h 577"/>
                                <a:gd name="T66" fmla="*/ 149 w 199"/>
                                <a:gd name="T67" fmla="*/ 269 h 577"/>
                                <a:gd name="T68" fmla="*/ 157 w 199"/>
                                <a:gd name="T69" fmla="*/ 274 h 577"/>
                                <a:gd name="T70" fmla="*/ 165 w 199"/>
                                <a:gd name="T71" fmla="*/ 280 h 577"/>
                                <a:gd name="T72" fmla="*/ 173 w 199"/>
                                <a:gd name="T73" fmla="*/ 286 h 577"/>
                                <a:gd name="T74" fmla="*/ 179 w 199"/>
                                <a:gd name="T75" fmla="*/ 294 h 577"/>
                                <a:gd name="T76" fmla="*/ 187 w 199"/>
                                <a:gd name="T77" fmla="*/ 302 h 577"/>
                                <a:gd name="T78" fmla="*/ 192 w 199"/>
                                <a:gd name="T79" fmla="*/ 312 h 577"/>
                                <a:gd name="T80" fmla="*/ 195 w 199"/>
                                <a:gd name="T81" fmla="*/ 321 h 577"/>
                                <a:gd name="T82" fmla="*/ 199 w 199"/>
                                <a:gd name="T83" fmla="*/ 331 h 577"/>
                                <a:gd name="T84" fmla="*/ 199 w 199"/>
                                <a:gd name="T85" fmla="*/ 347 h 577"/>
                                <a:gd name="T86" fmla="*/ 197 w 199"/>
                                <a:gd name="T87" fmla="*/ 361 h 577"/>
                                <a:gd name="T88" fmla="*/ 194 w 199"/>
                                <a:gd name="T89" fmla="*/ 376 h 577"/>
                                <a:gd name="T90" fmla="*/ 191 w 199"/>
                                <a:gd name="T91" fmla="*/ 392 h 577"/>
                                <a:gd name="T92" fmla="*/ 186 w 199"/>
                                <a:gd name="T93" fmla="*/ 406 h 577"/>
                                <a:gd name="T94" fmla="*/ 183 w 199"/>
                                <a:gd name="T95" fmla="*/ 421 h 577"/>
                                <a:gd name="T96" fmla="*/ 178 w 199"/>
                                <a:gd name="T97" fmla="*/ 437 h 577"/>
                                <a:gd name="T98" fmla="*/ 173 w 199"/>
                                <a:gd name="T99" fmla="*/ 451 h 577"/>
                                <a:gd name="T100" fmla="*/ 170 w 199"/>
                                <a:gd name="T101" fmla="*/ 467 h 577"/>
                                <a:gd name="T102" fmla="*/ 165 w 199"/>
                                <a:gd name="T103" fmla="*/ 481 h 577"/>
                                <a:gd name="T104" fmla="*/ 160 w 199"/>
                                <a:gd name="T105" fmla="*/ 497 h 577"/>
                                <a:gd name="T106" fmla="*/ 154 w 199"/>
                                <a:gd name="T107" fmla="*/ 513 h 577"/>
                                <a:gd name="T108" fmla="*/ 147 w 199"/>
                                <a:gd name="T109" fmla="*/ 529 h 577"/>
                                <a:gd name="T110" fmla="*/ 141 w 199"/>
                                <a:gd name="T111" fmla="*/ 545 h 577"/>
                                <a:gd name="T112" fmla="*/ 136 w 199"/>
                                <a:gd name="T113" fmla="*/ 561 h 577"/>
                                <a:gd name="T114" fmla="*/ 130 w 199"/>
                                <a:gd name="T115" fmla="*/ 577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9" h="577">
                                  <a:moveTo>
                                    <a:pt x="63" y="0"/>
                                  </a:moveTo>
                                  <a:lnTo>
                                    <a:pt x="4" y="245"/>
                                  </a:lnTo>
                                  <a:lnTo>
                                    <a:pt x="2" y="248"/>
                                  </a:lnTo>
                                  <a:lnTo>
                                    <a:pt x="2" y="254"/>
                                  </a:lnTo>
                                  <a:lnTo>
                                    <a:pt x="0" y="261"/>
                                  </a:lnTo>
                                  <a:lnTo>
                                    <a:pt x="0" y="267"/>
                                  </a:lnTo>
                                  <a:lnTo>
                                    <a:pt x="0" y="275"/>
                                  </a:lnTo>
                                  <a:lnTo>
                                    <a:pt x="0" y="282"/>
                                  </a:lnTo>
                                  <a:lnTo>
                                    <a:pt x="2" y="288"/>
                                  </a:lnTo>
                                  <a:lnTo>
                                    <a:pt x="4" y="293"/>
                                  </a:lnTo>
                                  <a:lnTo>
                                    <a:pt x="7" y="296"/>
                                  </a:lnTo>
                                  <a:lnTo>
                                    <a:pt x="12" y="298"/>
                                  </a:lnTo>
                                  <a:lnTo>
                                    <a:pt x="18" y="299"/>
                                  </a:lnTo>
                                  <a:lnTo>
                                    <a:pt x="24" y="301"/>
                                  </a:lnTo>
                                  <a:lnTo>
                                    <a:pt x="31" y="302"/>
                                  </a:lnTo>
                                  <a:lnTo>
                                    <a:pt x="37" y="302"/>
                                  </a:lnTo>
                                  <a:lnTo>
                                    <a:pt x="42" y="301"/>
                                  </a:lnTo>
                                  <a:lnTo>
                                    <a:pt x="47" y="301"/>
                                  </a:lnTo>
                                  <a:lnTo>
                                    <a:pt x="53" y="296"/>
                                  </a:lnTo>
                                  <a:lnTo>
                                    <a:pt x="56" y="291"/>
                                  </a:lnTo>
                                  <a:lnTo>
                                    <a:pt x="60" y="285"/>
                                  </a:lnTo>
                                  <a:lnTo>
                                    <a:pt x="63" y="277"/>
                                  </a:lnTo>
                                  <a:lnTo>
                                    <a:pt x="66" y="270"/>
                                  </a:lnTo>
                                  <a:lnTo>
                                    <a:pt x="69" y="264"/>
                                  </a:lnTo>
                                  <a:lnTo>
                                    <a:pt x="74" y="259"/>
                                  </a:lnTo>
                                  <a:lnTo>
                                    <a:pt x="79" y="256"/>
                                  </a:lnTo>
                                  <a:lnTo>
                                    <a:pt x="87" y="254"/>
                                  </a:lnTo>
                                  <a:lnTo>
                                    <a:pt x="95" y="253"/>
                                  </a:lnTo>
                                  <a:lnTo>
                                    <a:pt x="104" y="254"/>
                                  </a:lnTo>
                                  <a:lnTo>
                                    <a:pt x="114" y="254"/>
                                  </a:lnTo>
                                  <a:lnTo>
                                    <a:pt x="124" y="258"/>
                                  </a:lnTo>
                                  <a:lnTo>
                                    <a:pt x="133" y="261"/>
                                  </a:lnTo>
                                  <a:lnTo>
                                    <a:pt x="141" y="264"/>
                                  </a:lnTo>
                                  <a:lnTo>
                                    <a:pt x="149" y="269"/>
                                  </a:lnTo>
                                  <a:lnTo>
                                    <a:pt x="157" y="274"/>
                                  </a:lnTo>
                                  <a:lnTo>
                                    <a:pt x="165" y="280"/>
                                  </a:lnTo>
                                  <a:lnTo>
                                    <a:pt x="173" y="286"/>
                                  </a:lnTo>
                                  <a:lnTo>
                                    <a:pt x="179" y="294"/>
                                  </a:lnTo>
                                  <a:lnTo>
                                    <a:pt x="187" y="302"/>
                                  </a:lnTo>
                                  <a:lnTo>
                                    <a:pt x="192" y="312"/>
                                  </a:lnTo>
                                  <a:lnTo>
                                    <a:pt x="195" y="321"/>
                                  </a:lnTo>
                                  <a:lnTo>
                                    <a:pt x="199" y="331"/>
                                  </a:lnTo>
                                  <a:lnTo>
                                    <a:pt x="199" y="347"/>
                                  </a:lnTo>
                                  <a:lnTo>
                                    <a:pt x="197" y="361"/>
                                  </a:lnTo>
                                  <a:lnTo>
                                    <a:pt x="194" y="376"/>
                                  </a:lnTo>
                                  <a:lnTo>
                                    <a:pt x="191" y="392"/>
                                  </a:lnTo>
                                  <a:lnTo>
                                    <a:pt x="186" y="406"/>
                                  </a:lnTo>
                                  <a:lnTo>
                                    <a:pt x="183" y="421"/>
                                  </a:lnTo>
                                  <a:lnTo>
                                    <a:pt x="178" y="437"/>
                                  </a:lnTo>
                                  <a:lnTo>
                                    <a:pt x="173" y="451"/>
                                  </a:lnTo>
                                  <a:lnTo>
                                    <a:pt x="170" y="467"/>
                                  </a:lnTo>
                                  <a:lnTo>
                                    <a:pt x="165" y="481"/>
                                  </a:lnTo>
                                  <a:lnTo>
                                    <a:pt x="160" y="497"/>
                                  </a:lnTo>
                                  <a:lnTo>
                                    <a:pt x="154" y="513"/>
                                  </a:lnTo>
                                  <a:lnTo>
                                    <a:pt x="147" y="529"/>
                                  </a:lnTo>
                                  <a:lnTo>
                                    <a:pt x="141" y="545"/>
                                  </a:lnTo>
                                  <a:lnTo>
                                    <a:pt x="136" y="561"/>
                                  </a:lnTo>
                                  <a:lnTo>
                                    <a:pt x="130" y="57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1785"/>
                          <wps:cNvSpPr>
                            <a:spLocks/>
                          </wps:cNvSpPr>
                          <wps:spPr bwMode="auto">
                            <a:xfrm>
                              <a:off x="10829" y="5692"/>
                              <a:ext cx="264" cy="557"/>
                            </a:xfrm>
                            <a:custGeom>
                              <a:avLst/>
                              <a:gdLst>
                                <a:gd name="T0" fmla="*/ 25 w 527"/>
                                <a:gd name="T1" fmla="*/ 296 h 1115"/>
                                <a:gd name="T2" fmla="*/ 17 w 527"/>
                                <a:gd name="T3" fmla="*/ 488 h 1115"/>
                                <a:gd name="T4" fmla="*/ 9 w 527"/>
                                <a:gd name="T5" fmla="*/ 679 h 1115"/>
                                <a:gd name="T6" fmla="*/ 1 w 527"/>
                                <a:gd name="T7" fmla="*/ 871 h 1115"/>
                                <a:gd name="T8" fmla="*/ 0 w 527"/>
                                <a:gd name="T9" fmla="*/ 1064 h 1115"/>
                                <a:gd name="T10" fmla="*/ 16 w 527"/>
                                <a:gd name="T11" fmla="*/ 1109 h 1115"/>
                                <a:gd name="T12" fmla="*/ 45 w 527"/>
                                <a:gd name="T13" fmla="*/ 1112 h 1115"/>
                                <a:gd name="T14" fmla="*/ 73 w 527"/>
                                <a:gd name="T15" fmla="*/ 1115 h 1115"/>
                                <a:gd name="T16" fmla="*/ 101 w 527"/>
                                <a:gd name="T17" fmla="*/ 1115 h 1115"/>
                                <a:gd name="T18" fmla="*/ 120 w 527"/>
                                <a:gd name="T19" fmla="*/ 1114 h 1115"/>
                                <a:gd name="T20" fmla="*/ 134 w 527"/>
                                <a:gd name="T21" fmla="*/ 1104 h 1115"/>
                                <a:gd name="T22" fmla="*/ 147 w 527"/>
                                <a:gd name="T23" fmla="*/ 1095 h 1115"/>
                                <a:gd name="T24" fmla="*/ 163 w 527"/>
                                <a:gd name="T25" fmla="*/ 1085 h 1115"/>
                                <a:gd name="T26" fmla="*/ 177 w 527"/>
                                <a:gd name="T27" fmla="*/ 1084 h 1115"/>
                                <a:gd name="T28" fmla="*/ 196 w 527"/>
                                <a:gd name="T29" fmla="*/ 1087 h 1115"/>
                                <a:gd name="T30" fmla="*/ 216 w 527"/>
                                <a:gd name="T31" fmla="*/ 1092 h 1115"/>
                                <a:gd name="T32" fmla="*/ 235 w 527"/>
                                <a:gd name="T33" fmla="*/ 1095 h 1115"/>
                                <a:gd name="T34" fmla="*/ 257 w 527"/>
                                <a:gd name="T35" fmla="*/ 1096 h 1115"/>
                                <a:gd name="T36" fmla="*/ 286 w 527"/>
                                <a:gd name="T37" fmla="*/ 1100 h 1115"/>
                                <a:gd name="T38" fmla="*/ 315 w 527"/>
                                <a:gd name="T39" fmla="*/ 1103 h 1115"/>
                                <a:gd name="T40" fmla="*/ 344 w 527"/>
                                <a:gd name="T41" fmla="*/ 1103 h 1115"/>
                                <a:gd name="T42" fmla="*/ 366 w 527"/>
                                <a:gd name="T43" fmla="*/ 1100 h 1115"/>
                                <a:gd name="T44" fmla="*/ 383 w 527"/>
                                <a:gd name="T45" fmla="*/ 1093 h 1115"/>
                                <a:gd name="T46" fmla="*/ 399 w 527"/>
                                <a:gd name="T47" fmla="*/ 1084 h 1115"/>
                                <a:gd name="T48" fmla="*/ 412 w 527"/>
                                <a:gd name="T49" fmla="*/ 1069 h 1115"/>
                                <a:gd name="T50" fmla="*/ 422 w 527"/>
                                <a:gd name="T51" fmla="*/ 1052 h 1115"/>
                                <a:gd name="T52" fmla="*/ 427 w 527"/>
                                <a:gd name="T53" fmla="*/ 1031 h 1115"/>
                                <a:gd name="T54" fmla="*/ 427 w 527"/>
                                <a:gd name="T55" fmla="*/ 1010 h 1115"/>
                                <a:gd name="T56" fmla="*/ 430 w 527"/>
                                <a:gd name="T57" fmla="*/ 991 h 1115"/>
                                <a:gd name="T58" fmla="*/ 439 w 527"/>
                                <a:gd name="T59" fmla="*/ 969 h 1115"/>
                                <a:gd name="T60" fmla="*/ 460 w 527"/>
                                <a:gd name="T61" fmla="*/ 945 h 1115"/>
                                <a:gd name="T62" fmla="*/ 484 w 527"/>
                                <a:gd name="T63" fmla="*/ 924 h 1115"/>
                                <a:gd name="T64" fmla="*/ 505 w 527"/>
                                <a:gd name="T65" fmla="*/ 900 h 1115"/>
                                <a:gd name="T66" fmla="*/ 518 w 527"/>
                                <a:gd name="T67" fmla="*/ 881 h 1115"/>
                                <a:gd name="T68" fmla="*/ 523 w 527"/>
                                <a:gd name="T69" fmla="*/ 865 h 1115"/>
                                <a:gd name="T70" fmla="*/ 526 w 527"/>
                                <a:gd name="T71" fmla="*/ 847 h 1115"/>
                                <a:gd name="T72" fmla="*/ 527 w 527"/>
                                <a:gd name="T73" fmla="*/ 831 h 1115"/>
                                <a:gd name="T74" fmla="*/ 524 w 527"/>
                                <a:gd name="T75" fmla="*/ 809 h 1115"/>
                                <a:gd name="T76" fmla="*/ 516 w 527"/>
                                <a:gd name="T77" fmla="*/ 778 h 1115"/>
                                <a:gd name="T78" fmla="*/ 507 w 527"/>
                                <a:gd name="T79" fmla="*/ 748 h 1115"/>
                                <a:gd name="T80" fmla="*/ 495 w 527"/>
                                <a:gd name="T81" fmla="*/ 719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7" h="1115">
                                  <a:moveTo>
                                    <a:pt x="6" y="0"/>
                                  </a:moveTo>
                                  <a:lnTo>
                                    <a:pt x="25" y="296"/>
                                  </a:lnTo>
                                  <a:lnTo>
                                    <a:pt x="22" y="392"/>
                                  </a:lnTo>
                                  <a:lnTo>
                                    <a:pt x="17" y="488"/>
                                  </a:lnTo>
                                  <a:lnTo>
                                    <a:pt x="13" y="584"/>
                                  </a:lnTo>
                                  <a:lnTo>
                                    <a:pt x="9" y="679"/>
                                  </a:lnTo>
                                  <a:lnTo>
                                    <a:pt x="5" y="775"/>
                                  </a:lnTo>
                                  <a:lnTo>
                                    <a:pt x="1" y="871"/>
                                  </a:lnTo>
                                  <a:lnTo>
                                    <a:pt x="0" y="969"/>
                                  </a:lnTo>
                                  <a:lnTo>
                                    <a:pt x="0" y="1064"/>
                                  </a:lnTo>
                                  <a:lnTo>
                                    <a:pt x="0" y="1107"/>
                                  </a:lnTo>
                                  <a:lnTo>
                                    <a:pt x="16" y="1109"/>
                                  </a:lnTo>
                                  <a:lnTo>
                                    <a:pt x="30" y="1112"/>
                                  </a:lnTo>
                                  <a:lnTo>
                                    <a:pt x="45" y="1112"/>
                                  </a:lnTo>
                                  <a:lnTo>
                                    <a:pt x="59" y="1114"/>
                                  </a:lnTo>
                                  <a:lnTo>
                                    <a:pt x="73" y="1115"/>
                                  </a:lnTo>
                                  <a:lnTo>
                                    <a:pt x="86" y="1115"/>
                                  </a:lnTo>
                                  <a:lnTo>
                                    <a:pt x="101" y="1115"/>
                                  </a:lnTo>
                                  <a:lnTo>
                                    <a:pt x="113" y="1115"/>
                                  </a:lnTo>
                                  <a:lnTo>
                                    <a:pt x="120" y="1114"/>
                                  </a:lnTo>
                                  <a:lnTo>
                                    <a:pt x="126" y="1109"/>
                                  </a:lnTo>
                                  <a:lnTo>
                                    <a:pt x="134" y="1104"/>
                                  </a:lnTo>
                                  <a:lnTo>
                                    <a:pt x="141" y="1100"/>
                                  </a:lnTo>
                                  <a:lnTo>
                                    <a:pt x="147" y="1095"/>
                                  </a:lnTo>
                                  <a:lnTo>
                                    <a:pt x="155" y="1090"/>
                                  </a:lnTo>
                                  <a:lnTo>
                                    <a:pt x="163" y="1085"/>
                                  </a:lnTo>
                                  <a:lnTo>
                                    <a:pt x="169" y="1084"/>
                                  </a:lnTo>
                                  <a:lnTo>
                                    <a:pt x="177" y="1084"/>
                                  </a:lnTo>
                                  <a:lnTo>
                                    <a:pt x="187" y="1085"/>
                                  </a:lnTo>
                                  <a:lnTo>
                                    <a:pt x="196" y="1087"/>
                                  </a:lnTo>
                                  <a:lnTo>
                                    <a:pt x="206" y="1088"/>
                                  </a:lnTo>
                                  <a:lnTo>
                                    <a:pt x="216" y="1092"/>
                                  </a:lnTo>
                                  <a:lnTo>
                                    <a:pt x="225" y="1093"/>
                                  </a:lnTo>
                                  <a:lnTo>
                                    <a:pt x="235" y="1095"/>
                                  </a:lnTo>
                                  <a:lnTo>
                                    <a:pt x="244" y="1096"/>
                                  </a:lnTo>
                                  <a:lnTo>
                                    <a:pt x="257" y="1096"/>
                                  </a:lnTo>
                                  <a:lnTo>
                                    <a:pt x="272" y="1098"/>
                                  </a:lnTo>
                                  <a:lnTo>
                                    <a:pt x="286" y="1100"/>
                                  </a:lnTo>
                                  <a:lnTo>
                                    <a:pt x="300" y="1101"/>
                                  </a:lnTo>
                                  <a:lnTo>
                                    <a:pt x="315" y="1103"/>
                                  </a:lnTo>
                                  <a:lnTo>
                                    <a:pt x="329" y="1103"/>
                                  </a:lnTo>
                                  <a:lnTo>
                                    <a:pt x="344" y="1103"/>
                                  </a:lnTo>
                                  <a:lnTo>
                                    <a:pt x="356" y="1101"/>
                                  </a:lnTo>
                                  <a:lnTo>
                                    <a:pt x="366" y="1100"/>
                                  </a:lnTo>
                                  <a:lnTo>
                                    <a:pt x="375" y="1096"/>
                                  </a:lnTo>
                                  <a:lnTo>
                                    <a:pt x="383" y="1093"/>
                                  </a:lnTo>
                                  <a:lnTo>
                                    <a:pt x="391" y="1088"/>
                                  </a:lnTo>
                                  <a:lnTo>
                                    <a:pt x="399" y="1084"/>
                                  </a:lnTo>
                                  <a:lnTo>
                                    <a:pt x="406" y="1077"/>
                                  </a:lnTo>
                                  <a:lnTo>
                                    <a:pt x="412" y="1069"/>
                                  </a:lnTo>
                                  <a:lnTo>
                                    <a:pt x="417" y="1061"/>
                                  </a:lnTo>
                                  <a:lnTo>
                                    <a:pt x="422" y="1052"/>
                                  </a:lnTo>
                                  <a:lnTo>
                                    <a:pt x="425" y="1042"/>
                                  </a:lnTo>
                                  <a:lnTo>
                                    <a:pt x="427" y="1031"/>
                                  </a:lnTo>
                                  <a:lnTo>
                                    <a:pt x="427" y="1021"/>
                                  </a:lnTo>
                                  <a:lnTo>
                                    <a:pt x="427" y="1010"/>
                                  </a:lnTo>
                                  <a:lnTo>
                                    <a:pt x="428" y="1000"/>
                                  </a:lnTo>
                                  <a:lnTo>
                                    <a:pt x="430" y="991"/>
                                  </a:lnTo>
                                  <a:lnTo>
                                    <a:pt x="431" y="981"/>
                                  </a:lnTo>
                                  <a:lnTo>
                                    <a:pt x="439" y="969"/>
                                  </a:lnTo>
                                  <a:lnTo>
                                    <a:pt x="449" y="956"/>
                                  </a:lnTo>
                                  <a:lnTo>
                                    <a:pt x="460" y="945"/>
                                  </a:lnTo>
                                  <a:lnTo>
                                    <a:pt x="471" y="935"/>
                                  </a:lnTo>
                                  <a:lnTo>
                                    <a:pt x="484" y="924"/>
                                  </a:lnTo>
                                  <a:lnTo>
                                    <a:pt x="495" y="913"/>
                                  </a:lnTo>
                                  <a:lnTo>
                                    <a:pt x="505" y="900"/>
                                  </a:lnTo>
                                  <a:lnTo>
                                    <a:pt x="515" y="887"/>
                                  </a:lnTo>
                                  <a:lnTo>
                                    <a:pt x="518" y="881"/>
                                  </a:lnTo>
                                  <a:lnTo>
                                    <a:pt x="521" y="873"/>
                                  </a:lnTo>
                                  <a:lnTo>
                                    <a:pt x="523" y="865"/>
                                  </a:lnTo>
                                  <a:lnTo>
                                    <a:pt x="524" y="857"/>
                                  </a:lnTo>
                                  <a:lnTo>
                                    <a:pt x="526" y="847"/>
                                  </a:lnTo>
                                  <a:lnTo>
                                    <a:pt x="526" y="839"/>
                                  </a:lnTo>
                                  <a:lnTo>
                                    <a:pt x="527" y="831"/>
                                  </a:lnTo>
                                  <a:lnTo>
                                    <a:pt x="527" y="823"/>
                                  </a:lnTo>
                                  <a:lnTo>
                                    <a:pt x="524" y="809"/>
                                  </a:lnTo>
                                  <a:lnTo>
                                    <a:pt x="521" y="793"/>
                                  </a:lnTo>
                                  <a:lnTo>
                                    <a:pt x="516" y="778"/>
                                  </a:lnTo>
                                  <a:lnTo>
                                    <a:pt x="511" y="762"/>
                                  </a:lnTo>
                                  <a:lnTo>
                                    <a:pt x="507" y="748"/>
                                  </a:lnTo>
                                  <a:lnTo>
                                    <a:pt x="500" y="734"/>
                                  </a:lnTo>
                                  <a:lnTo>
                                    <a:pt x="495" y="719"/>
                                  </a:lnTo>
                                  <a:lnTo>
                                    <a:pt x="491" y="70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786"/>
                          <wps:cNvSpPr>
                            <a:spLocks/>
                          </wps:cNvSpPr>
                          <wps:spPr bwMode="auto">
                            <a:xfrm>
                              <a:off x="11045" y="5968"/>
                              <a:ext cx="402" cy="368"/>
                            </a:xfrm>
                            <a:custGeom>
                              <a:avLst/>
                              <a:gdLst>
                                <a:gd name="T0" fmla="*/ 0 w 806"/>
                                <a:gd name="T1" fmla="*/ 428 h 737"/>
                                <a:gd name="T2" fmla="*/ 386 w 806"/>
                                <a:gd name="T3" fmla="*/ 670 h 737"/>
                                <a:gd name="T4" fmla="*/ 704 w 806"/>
                                <a:gd name="T5" fmla="*/ 737 h 737"/>
                                <a:gd name="T6" fmla="*/ 742 w 806"/>
                                <a:gd name="T7" fmla="*/ 479 h 737"/>
                                <a:gd name="T8" fmla="*/ 806 w 806"/>
                                <a:gd name="T9" fmla="*/ 88 h 737"/>
                                <a:gd name="T10" fmla="*/ 660 w 806"/>
                                <a:gd name="T11" fmla="*/ 69 h 737"/>
                                <a:gd name="T12" fmla="*/ 497 w 806"/>
                                <a:gd name="T13" fmla="*/ 47 h 737"/>
                                <a:gd name="T14" fmla="*/ 178 w 806"/>
                                <a:gd name="T15" fmla="*/ 0 h 7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6" h="737">
                                  <a:moveTo>
                                    <a:pt x="0" y="428"/>
                                  </a:moveTo>
                                  <a:lnTo>
                                    <a:pt x="386" y="670"/>
                                  </a:lnTo>
                                  <a:lnTo>
                                    <a:pt x="704" y="737"/>
                                  </a:lnTo>
                                  <a:lnTo>
                                    <a:pt x="742" y="479"/>
                                  </a:lnTo>
                                  <a:lnTo>
                                    <a:pt x="806" y="88"/>
                                  </a:lnTo>
                                  <a:lnTo>
                                    <a:pt x="660" y="69"/>
                                  </a:lnTo>
                                  <a:lnTo>
                                    <a:pt x="497" y="47"/>
                                  </a:lnTo>
                                  <a:lnTo>
                                    <a:pt x="178"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1787"/>
                          <wps:cNvSpPr>
                            <a:spLocks/>
                          </wps:cNvSpPr>
                          <wps:spPr bwMode="auto">
                            <a:xfrm>
                              <a:off x="11281" y="5991"/>
                              <a:ext cx="135" cy="217"/>
                            </a:xfrm>
                            <a:custGeom>
                              <a:avLst/>
                              <a:gdLst>
                                <a:gd name="T0" fmla="*/ 269 w 269"/>
                                <a:gd name="T1" fmla="*/ 432 h 432"/>
                                <a:gd name="T2" fmla="*/ 0 w 269"/>
                                <a:gd name="T3" fmla="*/ 306 h 432"/>
                                <a:gd name="T4" fmla="*/ 24 w 269"/>
                                <a:gd name="T5" fmla="*/ 0 h 432"/>
                              </a:gdLst>
                              <a:ahLst/>
                              <a:cxnLst>
                                <a:cxn ang="0">
                                  <a:pos x="T0" y="T1"/>
                                </a:cxn>
                                <a:cxn ang="0">
                                  <a:pos x="T2" y="T3"/>
                                </a:cxn>
                                <a:cxn ang="0">
                                  <a:pos x="T4" y="T5"/>
                                </a:cxn>
                              </a:cxnLst>
                              <a:rect l="0" t="0" r="r" b="b"/>
                              <a:pathLst>
                                <a:path w="269" h="432">
                                  <a:moveTo>
                                    <a:pt x="269" y="432"/>
                                  </a:moveTo>
                                  <a:lnTo>
                                    <a:pt x="0" y="306"/>
                                  </a:lnTo>
                                  <a:lnTo>
                                    <a:pt x="24"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Line 1788"/>
                          <wps:cNvCnPr>
                            <a:cxnSpLocks noChangeShapeType="1"/>
                          </wps:cNvCnPr>
                          <wps:spPr bwMode="auto">
                            <a:xfrm flipH="1">
                              <a:off x="11133" y="5669"/>
                              <a:ext cx="60" cy="29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84" name="Line 1789"/>
                          <wps:cNvCnPr>
                            <a:cxnSpLocks noChangeShapeType="1"/>
                          </wps:cNvCnPr>
                          <wps:spPr bwMode="auto">
                            <a:xfrm flipH="1">
                              <a:off x="11375" y="5657"/>
                              <a:ext cx="37" cy="345"/>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85" name="Line 1790"/>
                          <wps:cNvCnPr>
                            <a:cxnSpLocks noChangeShapeType="1"/>
                          </wps:cNvCnPr>
                          <wps:spPr bwMode="auto">
                            <a:xfrm>
                              <a:off x="12249" y="7955"/>
                              <a:ext cx="127" cy="3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86" name="Freeform 1791"/>
                          <wps:cNvSpPr>
                            <a:spLocks/>
                          </wps:cNvSpPr>
                          <wps:spPr bwMode="auto">
                            <a:xfrm>
                              <a:off x="12124" y="8121"/>
                              <a:ext cx="263" cy="40"/>
                            </a:xfrm>
                            <a:custGeom>
                              <a:avLst/>
                              <a:gdLst>
                                <a:gd name="T0" fmla="*/ 0 w 527"/>
                                <a:gd name="T1" fmla="*/ 0 h 80"/>
                                <a:gd name="T2" fmla="*/ 368 w 527"/>
                                <a:gd name="T3" fmla="*/ 56 h 80"/>
                                <a:gd name="T4" fmla="*/ 527 w 527"/>
                                <a:gd name="T5" fmla="*/ 80 h 80"/>
                              </a:gdLst>
                              <a:ahLst/>
                              <a:cxnLst>
                                <a:cxn ang="0">
                                  <a:pos x="T0" y="T1"/>
                                </a:cxn>
                                <a:cxn ang="0">
                                  <a:pos x="T2" y="T3"/>
                                </a:cxn>
                                <a:cxn ang="0">
                                  <a:pos x="T4" y="T5"/>
                                </a:cxn>
                              </a:cxnLst>
                              <a:rect l="0" t="0" r="r" b="b"/>
                              <a:pathLst>
                                <a:path w="527" h="80">
                                  <a:moveTo>
                                    <a:pt x="0" y="0"/>
                                  </a:moveTo>
                                  <a:lnTo>
                                    <a:pt x="368" y="56"/>
                                  </a:lnTo>
                                  <a:lnTo>
                                    <a:pt x="527" y="8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Line 1792"/>
                          <wps:cNvCnPr>
                            <a:cxnSpLocks noChangeShapeType="1"/>
                          </wps:cNvCnPr>
                          <wps:spPr bwMode="auto">
                            <a:xfrm flipH="1">
                              <a:off x="12307" y="7784"/>
                              <a:ext cx="101" cy="365"/>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88" name="Line 1793"/>
                          <wps:cNvCnPr>
                            <a:cxnSpLocks noChangeShapeType="1"/>
                          </wps:cNvCnPr>
                          <wps:spPr bwMode="auto">
                            <a:xfrm>
                              <a:off x="12070" y="8289"/>
                              <a:ext cx="311" cy="7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89" name="Line 1794"/>
                          <wps:cNvCnPr>
                            <a:cxnSpLocks noChangeShapeType="1"/>
                          </wps:cNvCnPr>
                          <wps:spPr bwMode="auto">
                            <a:xfrm flipV="1">
                              <a:off x="6234" y="3542"/>
                              <a:ext cx="73" cy="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90" name="Freeform 1795"/>
                          <wps:cNvSpPr>
                            <a:spLocks/>
                          </wps:cNvSpPr>
                          <wps:spPr bwMode="auto">
                            <a:xfrm>
                              <a:off x="6301" y="3399"/>
                              <a:ext cx="70" cy="165"/>
                            </a:xfrm>
                            <a:custGeom>
                              <a:avLst/>
                              <a:gdLst>
                                <a:gd name="T0" fmla="*/ 13 w 139"/>
                                <a:gd name="T1" fmla="*/ 284 h 329"/>
                                <a:gd name="T2" fmla="*/ 51 w 139"/>
                                <a:gd name="T3" fmla="*/ 329 h 329"/>
                                <a:gd name="T4" fmla="*/ 75 w 139"/>
                                <a:gd name="T5" fmla="*/ 231 h 329"/>
                                <a:gd name="T6" fmla="*/ 139 w 139"/>
                                <a:gd name="T7" fmla="*/ 142 h 329"/>
                                <a:gd name="T8" fmla="*/ 39 w 139"/>
                                <a:gd name="T9" fmla="*/ 92 h 329"/>
                                <a:gd name="T10" fmla="*/ 0 w 139"/>
                                <a:gd name="T11" fmla="*/ 0 h 329"/>
                              </a:gdLst>
                              <a:ahLst/>
                              <a:cxnLst>
                                <a:cxn ang="0">
                                  <a:pos x="T0" y="T1"/>
                                </a:cxn>
                                <a:cxn ang="0">
                                  <a:pos x="T2" y="T3"/>
                                </a:cxn>
                                <a:cxn ang="0">
                                  <a:pos x="T4" y="T5"/>
                                </a:cxn>
                                <a:cxn ang="0">
                                  <a:pos x="T6" y="T7"/>
                                </a:cxn>
                                <a:cxn ang="0">
                                  <a:pos x="T8" y="T9"/>
                                </a:cxn>
                                <a:cxn ang="0">
                                  <a:pos x="T10" y="T11"/>
                                </a:cxn>
                              </a:cxnLst>
                              <a:rect l="0" t="0" r="r" b="b"/>
                              <a:pathLst>
                                <a:path w="139" h="329">
                                  <a:moveTo>
                                    <a:pt x="13" y="284"/>
                                  </a:moveTo>
                                  <a:lnTo>
                                    <a:pt x="51" y="329"/>
                                  </a:lnTo>
                                  <a:lnTo>
                                    <a:pt x="75" y="231"/>
                                  </a:lnTo>
                                  <a:lnTo>
                                    <a:pt x="139" y="142"/>
                                  </a:lnTo>
                                  <a:lnTo>
                                    <a:pt x="39" y="92"/>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1796"/>
                          <wps:cNvSpPr>
                            <a:spLocks/>
                          </wps:cNvSpPr>
                          <wps:spPr bwMode="auto">
                            <a:xfrm>
                              <a:off x="10138" y="6476"/>
                              <a:ext cx="468" cy="1141"/>
                            </a:xfrm>
                            <a:custGeom>
                              <a:avLst/>
                              <a:gdLst>
                                <a:gd name="T0" fmla="*/ 167 w 937"/>
                                <a:gd name="T1" fmla="*/ 26 h 2283"/>
                                <a:gd name="T2" fmla="*/ 135 w 937"/>
                                <a:gd name="T3" fmla="*/ 64 h 2283"/>
                                <a:gd name="T4" fmla="*/ 107 w 937"/>
                                <a:gd name="T5" fmla="*/ 102 h 2283"/>
                                <a:gd name="T6" fmla="*/ 77 w 937"/>
                                <a:gd name="T7" fmla="*/ 166 h 2283"/>
                                <a:gd name="T8" fmla="*/ 50 w 937"/>
                                <a:gd name="T9" fmla="*/ 232 h 2283"/>
                                <a:gd name="T10" fmla="*/ 31 w 937"/>
                                <a:gd name="T11" fmla="*/ 297 h 2283"/>
                                <a:gd name="T12" fmla="*/ 21 w 937"/>
                                <a:gd name="T13" fmla="*/ 358 h 2283"/>
                                <a:gd name="T14" fmla="*/ 15 w 937"/>
                                <a:gd name="T15" fmla="*/ 422 h 2283"/>
                                <a:gd name="T16" fmla="*/ 10 w 937"/>
                                <a:gd name="T17" fmla="*/ 459 h 2283"/>
                                <a:gd name="T18" fmla="*/ 4 w 937"/>
                                <a:gd name="T19" fmla="*/ 486 h 2283"/>
                                <a:gd name="T20" fmla="*/ 0 w 937"/>
                                <a:gd name="T21" fmla="*/ 513 h 2283"/>
                                <a:gd name="T22" fmla="*/ 4 w 937"/>
                                <a:gd name="T23" fmla="*/ 623 h 2283"/>
                                <a:gd name="T24" fmla="*/ 10 w 937"/>
                                <a:gd name="T25" fmla="*/ 733 h 2283"/>
                                <a:gd name="T26" fmla="*/ 12 w 937"/>
                                <a:gd name="T27" fmla="*/ 808 h 2283"/>
                                <a:gd name="T28" fmla="*/ 12 w 937"/>
                                <a:gd name="T29" fmla="*/ 816 h 2283"/>
                                <a:gd name="T30" fmla="*/ 12 w 937"/>
                                <a:gd name="T31" fmla="*/ 824 h 2283"/>
                                <a:gd name="T32" fmla="*/ 12 w 937"/>
                                <a:gd name="T33" fmla="*/ 853 h 2283"/>
                                <a:gd name="T34" fmla="*/ 13 w 937"/>
                                <a:gd name="T35" fmla="*/ 893 h 2283"/>
                                <a:gd name="T36" fmla="*/ 21 w 937"/>
                                <a:gd name="T37" fmla="*/ 931 h 2283"/>
                                <a:gd name="T38" fmla="*/ 53 w 937"/>
                                <a:gd name="T39" fmla="*/ 983 h 2283"/>
                                <a:gd name="T40" fmla="*/ 91 w 937"/>
                                <a:gd name="T41" fmla="*/ 1031 h 2283"/>
                                <a:gd name="T42" fmla="*/ 123 w 937"/>
                                <a:gd name="T43" fmla="*/ 1090 h 2283"/>
                                <a:gd name="T44" fmla="*/ 147 w 937"/>
                                <a:gd name="T45" fmla="*/ 1166 h 2283"/>
                                <a:gd name="T46" fmla="*/ 171 w 937"/>
                                <a:gd name="T47" fmla="*/ 1246 h 2283"/>
                                <a:gd name="T48" fmla="*/ 194 w 937"/>
                                <a:gd name="T49" fmla="*/ 1305 h 2283"/>
                                <a:gd name="T50" fmla="*/ 219 w 937"/>
                                <a:gd name="T51" fmla="*/ 1356 h 2283"/>
                                <a:gd name="T52" fmla="*/ 256 w 937"/>
                                <a:gd name="T53" fmla="*/ 1398 h 2283"/>
                                <a:gd name="T54" fmla="*/ 290 w 937"/>
                                <a:gd name="T55" fmla="*/ 1411 h 2283"/>
                                <a:gd name="T56" fmla="*/ 328 w 937"/>
                                <a:gd name="T57" fmla="*/ 1409 h 2283"/>
                                <a:gd name="T58" fmla="*/ 370 w 937"/>
                                <a:gd name="T59" fmla="*/ 1401 h 2283"/>
                                <a:gd name="T60" fmla="*/ 413 w 937"/>
                                <a:gd name="T61" fmla="*/ 1380 h 2283"/>
                                <a:gd name="T62" fmla="*/ 457 w 937"/>
                                <a:gd name="T63" fmla="*/ 1361 h 2283"/>
                                <a:gd name="T64" fmla="*/ 486 w 937"/>
                                <a:gd name="T65" fmla="*/ 1364 h 2283"/>
                                <a:gd name="T66" fmla="*/ 502 w 937"/>
                                <a:gd name="T67" fmla="*/ 1385 h 2283"/>
                                <a:gd name="T68" fmla="*/ 517 w 937"/>
                                <a:gd name="T69" fmla="*/ 1408 h 2283"/>
                                <a:gd name="T70" fmla="*/ 531 w 937"/>
                                <a:gd name="T71" fmla="*/ 1420 h 2283"/>
                                <a:gd name="T72" fmla="*/ 545 w 937"/>
                                <a:gd name="T73" fmla="*/ 1433 h 2283"/>
                                <a:gd name="T74" fmla="*/ 558 w 937"/>
                                <a:gd name="T75" fmla="*/ 1470 h 2283"/>
                                <a:gd name="T76" fmla="*/ 579 w 937"/>
                                <a:gd name="T77" fmla="*/ 1546 h 2283"/>
                                <a:gd name="T78" fmla="*/ 597 w 937"/>
                                <a:gd name="T79" fmla="*/ 1625 h 2283"/>
                                <a:gd name="T80" fmla="*/ 606 w 937"/>
                                <a:gd name="T81" fmla="*/ 1665 h 2283"/>
                                <a:gd name="T82" fmla="*/ 611 w 937"/>
                                <a:gd name="T83" fmla="*/ 1685 h 2283"/>
                                <a:gd name="T84" fmla="*/ 619 w 937"/>
                                <a:gd name="T85" fmla="*/ 1706 h 2283"/>
                                <a:gd name="T86" fmla="*/ 630 w 937"/>
                                <a:gd name="T87" fmla="*/ 1738 h 2283"/>
                                <a:gd name="T88" fmla="*/ 646 w 937"/>
                                <a:gd name="T89" fmla="*/ 1770 h 2283"/>
                                <a:gd name="T90" fmla="*/ 680 w 937"/>
                                <a:gd name="T91" fmla="*/ 1786 h 2283"/>
                                <a:gd name="T92" fmla="*/ 739 w 937"/>
                                <a:gd name="T93" fmla="*/ 1788 h 2283"/>
                                <a:gd name="T94" fmla="*/ 796 w 937"/>
                                <a:gd name="T95" fmla="*/ 1786 h 2283"/>
                                <a:gd name="T96" fmla="*/ 827 w 937"/>
                                <a:gd name="T97" fmla="*/ 1791 h 2283"/>
                                <a:gd name="T98" fmla="*/ 841 w 937"/>
                                <a:gd name="T99" fmla="*/ 1802 h 2283"/>
                                <a:gd name="T100" fmla="*/ 854 w 937"/>
                                <a:gd name="T101" fmla="*/ 1816 h 2283"/>
                                <a:gd name="T102" fmla="*/ 871 w 937"/>
                                <a:gd name="T103" fmla="*/ 1839 h 2283"/>
                                <a:gd name="T104" fmla="*/ 886 w 937"/>
                                <a:gd name="T105" fmla="*/ 1864 h 2283"/>
                                <a:gd name="T106" fmla="*/ 900 w 937"/>
                                <a:gd name="T107" fmla="*/ 1895 h 2283"/>
                                <a:gd name="T108" fmla="*/ 921 w 937"/>
                                <a:gd name="T109" fmla="*/ 1935 h 2283"/>
                                <a:gd name="T110" fmla="*/ 935 w 937"/>
                                <a:gd name="T111" fmla="*/ 1976 h 2283"/>
                                <a:gd name="T112" fmla="*/ 937 w 937"/>
                                <a:gd name="T113" fmla="*/ 2031 h 2283"/>
                                <a:gd name="T114" fmla="*/ 929 w 937"/>
                                <a:gd name="T115" fmla="*/ 2090 h 2283"/>
                                <a:gd name="T116" fmla="*/ 921 w 937"/>
                                <a:gd name="T117" fmla="*/ 2149 h 2283"/>
                                <a:gd name="T118" fmla="*/ 913 w 937"/>
                                <a:gd name="T119" fmla="*/ 2198 h 2283"/>
                                <a:gd name="T120" fmla="*/ 905 w 937"/>
                                <a:gd name="T121" fmla="*/ 2248 h 2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37" h="2283">
                                  <a:moveTo>
                                    <a:pt x="189" y="0"/>
                                  </a:moveTo>
                                  <a:lnTo>
                                    <a:pt x="178" y="13"/>
                                  </a:lnTo>
                                  <a:lnTo>
                                    <a:pt x="167" y="26"/>
                                  </a:lnTo>
                                  <a:lnTo>
                                    <a:pt x="157" y="38"/>
                                  </a:lnTo>
                                  <a:lnTo>
                                    <a:pt x="146" y="51"/>
                                  </a:lnTo>
                                  <a:lnTo>
                                    <a:pt x="135" y="64"/>
                                  </a:lnTo>
                                  <a:lnTo>
                                    <a:pt x="125" y="77"/>
                                  </a:lnTo>
                                  <a:lnTo>
                                    <a:pt x="115" y="90"/>
                                  </a:lnTo>
                                  <a:lnTo>
                                    <a:pt x="107" y="102"/>
                                  </a:lnTo>
                                  <a:lnTo>
                                    <a:pt x="98" y="123"/>
                                  </a:lnTo>
                                  <a:lnTo>
                                    <a:pt x="87" y="144"/>
                                  </a:lnTo>
                                  <a:lnTo>
                                    <a:pt x="77" y="166"/>
                                  </a:lnTo>
                                  <a:lnTo>
                                    <a:pt x="68" y="187"/>
                                  </a:lnTo>
                                  <a:lnTo>
                                    <a:pt x="58" y="209"/>
                                  </a:lnTo>
                                  <a:lnTo>
                                    <a:pt x="50" y="232"/>
                                  </a:lnTo>
                                  <a:lnTo>
                                    <a:pt x="42" y="256"/>
                                  </a:lnTo>
                                  <a:lnTo>
                                    <a:pt x="36" y="278"/>
                                  </a:lnTo>
                                  <a:lnTo>
                                    <a:pt x="31" y="297"/>
                                  </a:lnTo>
                                  <a:lnTo>
                                    <a:pt x="26" y="318"/>
                                  </a:lnTo>
                                  <a:lnTo>
                                    <a:pt x="23" y="337"/>
                                  </a:lnTo>
                                  <a:lnTo>
                                    <a:pt x="21" y="358"/>
                                  </a:lnTo>
                                  <a:lnTo>
                                    <a:pt x="18" y="380"/>
                                  </a:lnTo>
                                  <a:lnTo>
                                    <a:pt x="16" y="401"/>
                                  </a:lnTo>
                                  <a:lnTo>
                                    <a:pt x="15" y="422"/>
                                  </a:lnTo>
                                  <a:lnTo>
                                    <a:pt x="13" y="443"/>
                                  </a:lnTo>
                                  <a:lnTo>
                                    <a:pt x="12" y="451"/>
                                  </a:lnTo>
                                  <a:lnTo>
                                    <a:pt x="10" y="459"/>
                                  </a:lnTo>
                                  <a:lnTo>
                                    <a:pt x="8" y="468"/>
                                  </a:lnTo>
                                  <a:lnTo>
                                    <a:pt x="7" y="476"/>
                                  </a:lnTo>
                                  <a:lnTo>
                                    <a:pt x="4" y="486"/>
                                  </a:lnTo>
                                  <a:lnTo>
                                    <a:pt x="2" y="495"/>
                                  </a:lnTo>
                                  <a:lnTo>
                                    <a:pt x="2" y="505"/>
                                  </a:lnTo>
                                  <a:lnTo>
                                    <a:pt x="0" y="513"/>
                                  </a:lnTo>
                                  <a:lnTo>
                                    <a:pt x="2" y="550"/>
                                  </a:lnTo>
                                  <a:lnTo>
                                    <a:pt x="2" y="586"/>
                                  </a:lnTo>
                                  <a:lnTo>
                                    <a:pt x="4" y="623"/>
                                  </a:lnTo>
                                  <a:lnTo>
                                    <a:pt x="5" y="660"/>
                                  </a:lnTo>
                                  <a:lnTo>
                                    <a:pt x="8" y="697"/>
                                  </a:lnTo>
                                  <a:lnTo>
                                    <a:pt x="10" y="733"/>
                                  </a:lnTo>
                                  <a:lnTo>
                                    <a:pt x="10" y="770"/>
                                  </a:lnTo>
                                  <a:lnTo>
                                    <a:pt x="12" y="807"/>
                                  </a:lnTo>
                                  <a:lnTo>
                                    <a:pt x="12" y="808"/>
                                  </a:lnTo>
                                  <a:lnTo>
                                    <a:pt x="12" y="812"/>
                                  </a:lnTo>
                                  <a:lnTo>
                                    <a:pt x="12" y="813"/>
                                  </a:lnTo>
                                  <a:lnTo>
                                    <a:pt x="12" y="816"/>
                                  </a:lnTo>
                                  <a:lnTo>
                                    <a:pt x="12" y="820"/>
                                  </a:lnTo>
                                  <a:lnTo>
                                    <a:pt x="12" y="823"/>
                                  </a:lnTo>
                                  <a:lnTo>
                                    <a:pt x="12" y="824"/>
                                  </a:lnTo>
                                  <a:lnTo>
                                    <a:pt x="12" y="828"/>
                                  </a:lnTo>
                                  <a:lnTo>
                                    <a:pt x="12" y="840"/>
                                  </a:lnTo>
                                  <a:lnTo>
                                    <a:pt x="12" y="853"/>
                                  </a:lnTo>
                                  <a:lnTo>
                                    <a:pt x="12" y="866"/>
                                  </a:lnTo>
                                  <a:lnTo>
                                    <a:pt x="12" y="880"/>
                                  </a:lnTo>
                                  <a:lnTo>
                                    <a:pt x="13" y="893"/>
                                  </a:lnTo>
                                  <a:lnTo>
                                    <a:pt x="15" y="906"/>
                                  </a:lnTo>
                                  <a:lnTo>
                                    <a:pt x="16" y="919"/>
                                  </a:lnTo>
                                  <a:lnTo>
                                    <a:pt x="21" y="931"/>
                                  </a:lnTo>
                                  <a:lnTo>
                                    <a:pt x="29" y="949"/>
                                  </a:lnTo>
                                  <a:lnTo>
                                    <a:pt x="40" y="967"/>
                                  </a:lnTo>
                                  <a:lnTo>
                                    <a:pt x="53" y="983"/>
                                  </a:lnTo>
                                  <a:lnTo>
                                    <a:pt x="66" y="999"/>
                                  </a:lnTo>
                                  <a:lnTo>
                                    <a:pt x="79" y="1015"/>
                                  </a:lnTo>
                                  <a:lnTo>
                                    <a:pt x="91" y="1031"/>
                                  </a:lnTo>
                                  <a:lnTo>
                                    <a:pt x="104" y="1048"/>
                                  </a:lnTo>
                                  <a:lnTo>
                                    <a:pt x="112" y="1066"/>
                                  </a:lnTo>
                                  <a:lnTo>
                                    <a:pt x="123" y="1090"/>
                                  </a:lnTo>
                                  <a:lnTo>
                                    <a:pt x="131" y="1115"/>
                                  </a:lnTo>
                                  <a:lnTo>
                                    <a:pt x="141" y="1141"/>
                                  </a:lnTo>
                                  <a:lnTo>
                                    <a:pt x="147" y="1166"/>
                                  </a:lnTo>
                                  <a:lnTo>
                                    <a:pt x="155" y="1193"/>
                                  </a:lnTo>
                                  <a:lnTo>
                                    <a:pt x="163" y="1219"/>
                                  </a:lnTo>
                                  <a:lnTo>
                                    <a:pt x="171" y="1246"/>
                                  </a:lnTo>
                                  <a:lnTo>
                                    <a:pt x="181" y="1272"/>
                                  </a:lnTo>
                                  <a:lnTo>
                                    <a:pt x="187" y="1288"/>
                                  </a:lnTo>
                                  <a:lnTo>
                                    <a:pt x="194" y="1305"/>
                                  </a:lnTo>
                                  <a:lnTo>
                                    <a:pt x="202" y="1323"/>
                                  </a:lnTo>
                                  <a:lnTo>
                                    <a:pt x="210" y="1339"/>
                                  </a:lnTo>
                                  <a:lnTo>
                                    <a:pt x="219" y="1356"/>
                                  </a:lnTo>
                                  <a:lnTo>
                                    <a:pt x="231" y="1371"/>
                                  </a:lnTo>
                                  <a:lnTo>
                                    <a:pt x="243" y="1385"/>
                                  </a:lnTo>
                                  <a:lnTo>
                                    <a:pt x="256" y="1398"/>
                                  </a:lnTo>
                                  <a:lnTo>
                                    <a:pt x="266" y="1404"/>
                                  </a:lnTo>
                                  <a:lnTo>
                                    <a:pt x="277" y="1408"/>
                                  </a:lnTo>
                                  <a:lnTo>
                                    <a:pt x="290" y="1411"/>
                                  </a:lnTo>
                                  <a:lnTo>
                                    <a:pt x="302" y="1411"/>
                                  </a:lnTo>
                                  <a:lnTo>
                                    <a:pt x="315" y="1411"/>
                                  </a:lnTo>
                                  <a:lnTo>
                                    <a:pt x="328" y="1409"/>
                                  </a:lnTo>
                                  <a:lnTo>
                                    <a:pt x="341" y="1408"/>
                                  </a:lnTo>
                                  <a:lnTo>
                                    <a:pt x="354" y="1406"/>
                                  </a:lnTo>
                                  <a:lnTo>
                                    <a:pt x="370" y="1401"/>
                                  </a:lnTo>
                                  <a:lnTo>
                                    <a:pt x="384" y="1395"/>
                                  </a:lnTo>
                                  <a:lnTo>
                                    <a:pt x="398" y="1388"/>
                                  </a:lnTo>
                                  <a:lnTo>
                                    <a:pt x="413" y="1380"/>
                                  </a:lnTo>
                                  <a:lnTo>
                                    <a:pt x="427" y="1372"/>
                                  </a:lnTo>
                                  <a:lnTo>
                                    <a:pt x="442" y="1366"/>
                                  </a:lnTo>
                                  <a:lnTo>
                                    <a:pt x="457" y="1361"/>
                                  </a:lnTo>
                                  <a:lnTo>
                                    <a:pt x="473" y="1360"/>
                                  </a:lnTo>
                                  <a:lnTo>
                                    <a:pt x="480" y="1361"/>
                                  </a:lnTo>
                                  <a:lnTo>
                                    <a:pt x="486" y="1364"/>
                                  </a:lnTo>
                                  <a:lnTo>
                                    <a:pt x="493" y="1371"/>
                                  </a:lnTo>
                                  <a:lnTo>
                                    <a:pt x="497" y="1377"/>
                                  </a:lnTo>
                                  <a:lnTo>
                                    <a:pt x="502" y="1385"/>
                                  </a:lnTo>
                                  <a:lnTo>
                                    <a:pt x="507" y="1393"/>
                                  </a:lnTo>
                                  <a:lnTo>
                                    <a:pt x="512" y="1401"/>
                                  </a:lnTo>
                                  <a:lnTo>
                                    <a:pt x="517" y="1408"/>
                                  </a:lnTo>
                                  <a:lnTo>
                                    <a:pt x="521" y="1412"/>
                                  </a:lnTo>
                                  <a:lnTo>
                                    <a:pt x="525" y="1416"/>
                                  </a:lnTo>
                                  <a:lnTo>
                                    <a:pt x="531" y="1420"/>
                                  </a:lnTo>
                                  <a:lnTo>
                                    <a:pt x="536" y="1423"/>
                                  </a:lnTo>
                                  <a:lnTo>
                                    <a:pt x="541" y="1428"/>
                                  </a:lnTo>
                                  <a:lnTo>
                                    <a:pt x="545" y="1433"/>
                                  </a:lnTo>
                                  <a:lnTo>
                                    <a:pt x="549" y="1439"/>
                                  </a:lnTo>
                                  <a:lnTo>
                                    <a:pt x="550" y="1444"/>
                                  </a:lnTo>
                                  <a:lnTo>
                                    <a:pt x="558" y="1470"/>
                                  </a:lnTo>
                                  <a:lnTo>
                                    <a:pt x="566" y="1495"/>
                                  </a:lnTo>
                                  <a:lnTo>
                                    <a:pt x="573" y="1521"/>
                                  </a:lnTo>
                                  <a:lnTo>
                                    <a:pt x="579" y="1546"/>
                                  </a:lnTo>
                                  <a:lnTo>
                                    <a:pt x="584" y="1574"/>
                                  </a:lnTo>
                                  <a:lnTo>
                                    <a:pt x="590" y="1599"/>
                                  </a:lnTo>
                                  <a:lnTo>
                                    <a:pt x="597" y="1625"/>
                                  </a:lnTo>
                                  <a:lnTo>
                                    <a:pt x="605" y="1650"/>
                                  </a:lnTo>
                                  <a:lnTo>
                                    <a:pt x="605" y="1657"/>
                                  </a:lnTo>
                                  <a:lnTo>
                                    <a:pt x="606" y="1665"/>
                                  </a:lnTo>
                                  <a:lnTo>
                                    <a:pt x="608" y="1671"/>
                                  </a:lnTo>
                                  <a:lnTo>
                                    <a:pt x="609" y="1679"/>
                                  </a:lnTo>
                                  <a:lnTo>
                                    <a:pt x="611" y="1685"/>
                                  </a:lnTo>
                                  <a:lnTo>
                                    <a:pt x="614" y="1693"/>
                                  </a:lnTo>
                                  <a:lnTo>
                                    <a:pt x="616" y="1700"/>
                                  </a:lnTo>
                                  <a:lnTo>
                                    <a:pt x="619" y="1706"/>
                                  </a:lnTo>
                                  <a:lnTo>
                                    <a:pt x="622" y="1716"/>
                                  </a:lnTo>
                                  <a:lnTo>
                                    <a:pt x="625" y="1727"/>
                                  </a:lnTo>
                                  <a:lnTo>
                                    <a:pt x="630" y="1738"/>
                                  </a:lnTo>
                                  <a:lnTo>
                                    <a:pt x="635" y="1749"/>
                                  </a:lnTo>
                                  <a:lnTo>
                                    <a:pt x="640" y="1761"/>
                                  </a:lnTo>
                                  <a:lnTo>
                                    <a:pt x="646" y="1770"/>
                                  </a:lnTo>
                                  <a:lnTo>
                                    <a:pt x="654" y="1777"/>
                                  </a:lnTo>
                                  <a:lnTo>
                                    <a:pt x="662" y="1781"/>
                                  </a:lnTo>
                                  <a:lnTo>
                                    <a:pt x="680" y="1786"/>
                                  </a:lnTo>
                                  <a:lnTo>
                                    <a:pt x="699" y="1789"/>
                                  </a:lnTo>
                                  <a:lnTo>
                                    <a:pt x="718" y="1789"/>
                                  </a:lnTo>
                                  <a:lnTo>
                                    <a:pt x="739" y="1788"/>
                                  </a:lnTo>
                                  <a:lnTo>
                                    <a:pt x="758" y="1786"/>
                                  </a:lnTo>
                                  <a:lnTo>
                                    <a:pt x="777" y="1786"/>
                                  </a:lnTo>
                                  <a:lnTo>
                                    <a:pt x="796" y="1786"/>
                                  </a:lnTo>
                                  <a:lnTo>
                                    <a:pt x="816" y="1788"/>
                                  </a:lnTo>
                                  <a:lnTo>
                                    <a:pt x="822" y="1788"/>
                                  </a:lnTo>
                                  <a:lnTo>
                                    <a:pt x="827" y="1791"/>
                                  </a:lnTo>
                                  <a:lnTo>
                                    <a:pt x="831" y="1794"/>
                                  </a:lnTo>
                                  <a:lnTo>
                                    <a:pt x="836" y="1797"/>
                                  </a:lnTo>
                                  <a:lnTo>
                                    <a:pt x="841" y="1802"/>
                                  </a:lnTo>
                                  <a:lnTo>
                                    <a:pt x="846" y="1807"/>
                                  </a:lnTo>
                                  <a:lnTo>
                                    <a:pt x="851" y="1812"/>
                                  </a:lnTo>
                                  <a:lnTo>
                                    <a:pt x="854" y="1816"/>
                                  </a:lnTo>
                                  <a:lnTo>
                                    <a:pt x="860" y="1823"/>
                                  </a:lnTo>
                                  <a:lnTo>
                                    <a:pt x="865" y="1831"/>
                                  </a:lnTo>
                                  <a:lnTo>
                                    <a:pt x="871" y="1839"/>
                                  </a:lnTo>
                                  <a:lnTo>
                                    <a:pt x="876" y="1847"/>
                                  </a:lnTo>
                                  <a:lnTo>
                                    <a:pt x="881" y="1856"/>
                                  </a:lnTo>
                                  <a:lnTo>
                                    <a:pt x="886" y="1864"/>
                                  </a:lnTo>
                                  <a:lnTo>
                                    <a:pt x="889" y="1874"/>
                                  </a:lnTo>
                                  <a:lnTo>
                                    <a:pt x="894" y="1882"/>
                                  </a:lnTo>
                                  <a:lnTo>
                                    <a:pt x="900" y="1895"/>
                                  </a:lnTo>
                                  <a:lnTo>
                                    <a:pt x="907" y="1908"/>
                                  </a:lnTo>
                                  <a:lnTo>
                                    <a:pt x="915" y="1920"/>
                                  </a:lnTo>
                                  <a:lnTo>
                                    <a:pt x="921" y="1935"/>
                                  </a:lnTo>
                                  <a:lnTo>
                                    <a:pt x="927" y="1949"/>
                                  </a:lnTo>
                                  <a:lnTo>
                                    <a:pt x="932" y="1962"/>
                                  </a:lnTo>
                                  <a:lnTo>
                                    <a:pt x="935" y="1976"/>
                                  </a:lnTo>
                                  <a:lnTo>
                                    <a:pt x="937" y="1991"/>
                                  </a:lnTo>
                                  <a:lnTo>
                                    <a:pt x="937" y="2010"/>
                                  </a:lnTo>
                                  <a:lnTo>
                                    <a:pt x="937" y="2031"/>
                                  </a:lnTo>
                                  <a:lnTo>
                                    <a:pt x="934" y="2050"/>
                                  </a:lnTo>
                                  <a:lnTo>
                                    <a:pt x="932" y="2070"/>
                                  </a:lnTo>
                                  <a:lnTo>
                                    <a:pt x="929" y="2090"/>
                                  </a:lnTo>
                                  <a:lnTo>
                                    <a:pt x="926" y="2110"/>
                                  </a:lnTo>
                                  <a:lnTo>
                                    <a:pt x="923" y="2130"/>
                                  </a:lnTo>
                                  <a:lnTo>
                                    <a:pt x="921" y="2149"/>
                                  </a:lnTo>
                                  <a:lnTo>
                                    <a:pt x="918" y="2165"/>
                                  </a:lnTo>
                                  <a:lnTo>
                                    <a:pt x="916" y="2182"/>
                                  </a:lnTo>
                                  <a:lnTo>
                                    <a:pt x="913" y="2198"/>
                                  </a:lnTo>
                                  <a:lnTo>
                                    <a:pt x="910" y="2214"/>
                                  </a:lnTo>
                                  <a:lnTo>
                                    <a:pt x="908" y="2232"/>
                                  </a:lnTo>
                                  <a:lnTo>
                                    <a:pt x="905" y="2248"/>
                                  </a:lnTo>
                                  <a:lnTo>
                                    <a:pt x="903" y="2265"/>
                                  </a:lnTo>
                                  <a:lnTo>
                                    <a:pt x="900" y="228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797"/>
                          <wps:cNvSpPr>
                            <a:spLocks/>
                          </wps:cNvSpPr>
                          <wps:spPr bwMode="auto">
                            <a:xfrm>
                              <a:off x="6700" y="5447"/>
                              <a:ext cx="289" cy="288"/>
                            </a:xfrm>
                            <a:custGeom>
                              <a:avLst/>
                              <a:gdLst>
                                <a:gd name="T0" fmla="*/ 0 w 578"/>
                                <a:gd name="T1" fmla="*/ 575 h 575"/>
                                <a:gd name="T2" fmla="*/ 121 w 578"/>
                                <a:gd name="T3" fmla="*/ 453 h 575"/>
                                <a:gd name="T4" fmla="*/ 350 w 578"/>
                                <a:gd name="T5" fmla="*/ 228 h 575"/>
                                <a:gd name="T6" fmla="*/ 578 w 578"/>
                                <a:gd name="T7" fmla="*/ 0 h 575"/>
                              </a:gdLst>
                              <a:ahLst/>
                              <a:cxnLst>
                                <a:cxn ang="0">
                                  <a:pos x="T0" y="T1"/>
                                </a:cxn>
                                <a:cxn ang="0">
                                  <a:pos x="T2" y="T3"/>
                                </a:cxn>
                                <a:cxn ang="0">
                                  <a:pos x="T4" y="T5"/>
                                </a:cxn>
                                <a:cxn ang="0">
                                  <a:pos x="T6" y="T7"/>
                                </a:cxn>
                              </a:cxnLst>
                              <a:rect l="0" t="0" r="r" b="b"/>
                              <a:pathLst>
                                <a:path w="578" h="575">
                                  <a:moveTo>
                                    <a:pt x="0" y="575"/>
                                  </a:moveTo>
                                  <a:lnTo>
                                    <a:pt x="121" y="453"/>
                                  </a:lnTo>
                                  <a:lnTo>
                                    <a:pt x="350" y="228"/>
                                  </a:lnTo>
                                  <a:lnTo>
                                    <a:pt x="578"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1798"/>
                          <wps:cNvSpPr>
                            <a:spLocks/>
                          </wps:cNvSpPr>
                          <wps:spPr bwMode="auto">
                            <a:xfrm>
                              <a:off x="6761" y="5534"/>
                              <a:ext cx="291" cy="214"/>
                            </a:xfrm>
                            <a:custGeom>
                              <a:avLst/>
                              <a:gdLst>
                                <a:gd name="T0" fmla="*/ 0 w 584"/>
                                <a:gd name="T1" fmla="*/ 281 h 428"/>
                                <a:gd name="T2" fmla="*/ 168 w 584"/>
                                <a:gd name="T3" fmla="*/ 428 h 428"/>
                                <a:gd name="T4" fmla="*/ 243 w 584"/>
                                <a:gd name="T5" fmla="*/ 350 h 428"/>
                                <a:gd name="T6" fmla="*/ 584 w 584"/>
                                <a:gd name="T7" fmla="*/ 0 h 428"/>
                              </a:gdLst>
                              <a:ahLst/>
                              <a:cxnLst>
                                <a:cxn ang="0">
                                  <a:pos x="T0" y="T1"/>
                                </a:cxn>
                                <a:cxn ang="0">
                                  <a:pos x="T2" y="T3"/>
                                </a:cxn>
                                <a:cxn ang="0">
                                  <a:pos x="T4" y="T5"/>
                                </a:cxn>
                                <a:cxn ang="0">
                                  <a:pos x="T6" y="T7"/>
                                </a:cxn>
                              </a:cxnLst>
                              <a:rect l="0" t="0" r="r" b="b"/>
                              <a:pathLst>
                                <a:path w="584" h="428">
                                  <a:moveTo>
                                    <a:pt x="0" y="281"/>
                                  </a:moveTo>
                                  <a:lnTo>
                                    <a:pt x="168" y="428"/>
                                  </a:lnTo>
                                  <a:lnTo>
                                    <a:pt x="243" y="350"/>
                                  </a:lnTo>
                                  <a:lnTo>
                                    <a:pt x="584"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Line 1799"/>
                          <wps:cNvCnPr>
                            <a:cxnSpLocks noChangeShapeType="1"/>
                          </wps:cNvCnPr>
                          <wps:spPr bwMode="auto">
                            <a:xfrm flipV="1">
                              <a:off x="7178" y="5846"/>
                              <a:ext cx="92" cy="240"/>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995" name="Freeform 1800"/>
                          <wps:cNvSpPr>
                            <a:spLocks/>
                          </wps:cNvSpPr>
                          <wps:spPr bwMode="auto">
                            <a:xfrm>
                              <a:off x="6866" y="5748"/>
                              <a:ext cx="391" cy="672"/>
                            </a:xfrm>
                            <a:custGeom>
                              <a:avLst/>
                              <a:gdLst>
                                <a:gd name="T0" fmla="*/ 782 w 782"/>
                                <a:gd name="T1" fmla="*/ 82 h 1345"/>
                                <a:gd name="T2" fmla="*/ 555 w 782"/>
                                <a:gd name="T3" fmla="*/ 0 h 1345"/>
                                <a:gd name="T4" fmla="*/ 492 w 782"/>
                                <a:gd name="T5" fmla="*/ 155 h 1345"/>
                                <a:gd name="T6" fmla="*/ 413 w 782"/>
                                <a:gd name="T7" fmla="*/ 352 h 1345"/>
                                <a:gd name="T8" fmla="*/ 275 w 782"/>
                                <a:gd name="T9" fmla="*/ 682 h 1345"/>
                                <a:gd name="T10" fmla="*/ 0 w 782"/>
                                <a:gd name="T11" fmla="*/ 1345 h 1345"/>
                              </a:gdLst>
                              <a:ahLst/>
                              <a:cxnLst>
                                <a:cxn ang="0">
                                  <a:pos x="T0" y="T1"/>
                                </a:cxn>
                                <a:cxn ang="0">
                                  <a:pos x="T2" y="T3"/>
                                </a:cxn>
                                <a:cxn ang="0">
                                  <a:pos x="T4" y="T5"/>
                                </a:cxn>
                                <a:cxn ang="0">
                                  <a:pos x="T6" y="T7"/>
                                </a:cxn>
                                <a:cxn ang="0">
                                  <a:pos x="T8" y="T9"/>
                                </a:cxn>
                                <a:cxn ang="0">
                                  <a:pos x="T10" y="T11"/>
                                </a:cxn>
                              </a:cxnLst>
                              <a:rect l="0" t="0" r="r" b="b"/>
                              <a:pathLst>
                                <a:path w="782" h="1345">
                                  <a:moveTo>
                                    <a:pt x="782" y="82"/>
                                  </a:moveTo>
                                  <a:lnTo>
                                    <a:pt x="555" y="0"/>
                                  </a:lnTo>
                                  <a:lnTo>
                                    <a:pt x="492" y="155"/>
                                  </a:lnTo>
                                  <a:lnTo>
                                    <a:pt x="413" y="352"/>
                                  </a:lnTo>
                                  <a:lnTo>
                                    <a:pt x="275" y="682"/>
                                  </a:lnTo>
                                  <a:lnTo>
                                    <a:pt x="0" y="134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1801"/>
                          <wps:cNvSpPr>
                            <a:spLocks/>
                          </wps:cNvSpPr>
                          <wps:spPr bwMode="auto">
                            <a:xfrm>
                              <a:off x="6882" y="5709"/>
                              <a:ext cx="230" cy="116"/>
                            </a:xfrm>
                            <a:custGeom>
                              <a:avLst/>
                              <a:gdLst>
                                <a:gd name="T0" fmla="*/ 0 w 460"/>
                                <a:gd name="T1" fmla="*/ 0 h 233"/>
                                <a:gd name="T2" fmla="*/ 26 w 460"/>
                                <a:gd name="T3" fmla="*/ 16 h 233"/>
                                <a:gd name="T4" fmla="*/ 50 w 460"/>
                                <a:gd name="T5" fmla="*/ 35 h 233"/>
                                <a:gd name="T6" fmla="*/ 74 w 460"/>
                                <a:gd name="T7" fmla="*/ 53 h 233"/>
                                <a:gd name="T8" fmla="*/ 99 w 460"/>
                                <a:gd name="T9" fmla="*/ 70 h 233"/>
                                <a:gd name="T10" fmla="*/ 123 w 460"/>
                                <a:gd name="T11" fmla="*/ 88 h 233"/>
                                <a:gd name="T12" fmla="*/ 149 w 460"/>
                                <a:gd name="T13" fmla="*/ 105 h 233"/>
                                <a:gd name="T14" fmla="*/ 176 w 460"/>
                                <a:gd name="T15" fmla="*/ 121 h 233"/>
                                <a:gd name="T16" fmla="*/ 203 w 460"/>
                                <a:gd name="T17" fmla="*/ 136 h 233"/>
                                <a:gd name="T18" fmla="*/ 233 w 460"/>
                                <a:gd name="T19" fmla="*/ 150 h 233"/>
                                <a:gd name="T20" fmla="*/ 264 w 460"/>
                                <a:gd name="T21" fmla="*/ 163 h 233"/>
                                <a:gd name="T22" fmla="*/ 296 w 460"/>
                                <a:gd name="T23" fmla="*/ 174 h 233"/>
                                <a:gd name="T24" fmla="*/ 328 w 460"/>
                                <a:gd name="T25" fmla="*/ 187 h 233"/>
                                <a:gd name="T26" fmla="*/ 361 w 460"/>
                                <a:gd name="T27" fmla="*/ 198 h 233"/>
                                <a:gd name="T28" fmla="*/ 395 w 460"/>
                                <a:gd name="T29" fmla="*/ 209 h 233"/>
                                <a:gd name="T30" fmla="*/ 427 w 460"/>
                                <a:gd name="T31" fmla="*/ 220 h 233"/>
                                <a:gd name="T32" fmla="*/ 460 w 460"/>
                                <a:gd name="T3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0" h="233">
                                  <a:moveTo>
                                    <a:pt x="0" y="0"/>
                                  </a:moveTo>
                                  <a:lnTo>
                                    <a:pt x="26" y="16"/>
                                  </a:lnTo>
                                  <a:lnTo>
                                    <a:pt x="50" y="35"/>
                                  </a:lnTo>
                                  <a:lnTo>
                                    <a:pt x="74" y="53"/>
                                  </a:lnTo>
                                  <a:lnTo>
                                    <a:pt x="99" y="70"/>
                                  </a:lnTo>
                                  <a:lnTo>
                                    <a:pt x="123" y="88"/>
                                  </a:lnTo>
                                  <a:lnTo>
                                    <a:pt x="149" y="105"/>
                                  </a:lnTo>
                                  <a:lnTo>
                                    <a:pt x="176" y="121"/>
                                  </a:lnTo>
                                  <a:lnTo>
                                    <a:pt x="203" y="136"/>
                                  </a:lnTo>
                                  <a:lnTo>
                                    <a:pt x="233" y="150"/>
                                  </a:lnTo>
                                  <a:lnTo>
                                    <a:pt x="264" y="163"/>
                                  </a:lnTo>
                                  <a:lnTo>
                                    <a:pt x="296" y="174"/>
                                  </a:lnTo>
                                  <a:lnTo>
                                    <a:pt x="328" y="187"/>
                                  </a:lnTo>
                                  <a:lnTo>
                                    <a:pt x="361" y="198"/>
                                  </a:lnTo>
                                  <a:lnTo>
                                    <a:pt x="395" y="209"/>
                                  </a:lnTo>
                                  <a:lnTo>
                                    <a:pt x="427" y="220"/>
                                  </a:lnTo>
                                  <a:lnTo>
                                    <a:pt x="460" y="23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1802"/>
                          <wps:cNvSpPr>
                            <a:spLocks/>
                          </wps:cNvSpPr>
                          <wps:spPr bwMode="auto">
                            <a:xfrm>
                              <a:off x="6562" y="5476"/>
                              <a:ext cx="316" cy="102"/>
                            </a:xfrm>
                            <a:custGeom>
                              <a:avLst/>
                              <a:gdLst>
                                <a:gd name="T0" fmla="*/ 11 w 633"/>
                                <a:gd name="T1" fmla="*/ 193 h 203"/>
                                <a:gd name="T2" fmla="*/ 35 w 633"/>
                                <a:gd name="T3" fmla="*/ 173 h 203"/>
                                <a:gd name="T4" fmla="*/ 59 w 633"/>
                                <a:gd name="T5" fmla="*/ 152 h 203"/>
                                <a:gd name="T6" fmla="*/ 85 w 633"/>
                                <a:gd name="T7" fmla="*/ 134 h 203"/>
                                <a:gd name="T8" fmla="*/ 111 w 633"/>
                                <a:gd name="T9" fmla="*/ 123 h 203"/>
                                <a:gd name="T10" fmla="*/ 136 w 633"/>
                                <a:gd name="T11" fmla="*/ 117 h 203"/>
                                <a:gd name="T12" fmla="*/ 162 w 633"/>
                                <a:gd name="T13" fmla="*/ 112 h 203"/>
                                <a:gd name="T14" fmla="*/ 189 w 633"/>
                                <a:gd name="T15" fmla="*/ 109 h 203"/>
                                <a:gd name="T16" fmla="*/ 218 w 633"/>
                                <a:gd name="T17" fmla="*/ 107 h 203"/>
                                <a:gd name="T18" fmla="*/ 250 w 633"/>
                                <a:gd name="T19" fmla="*/ 109 h 203"/>
                                <a:gd name="T20" fmla="*/ 285 w 633"/>
                                <a:gd name="T21" fmla="*/ 110 h 203"/>
                                <a:gd name="T22" fmla="*/ 317 w 633"/>
                                <a:gd name="T23" fmla="*/ 110 h 203"/>
                                <a:gd name="T24" fmla="*/ 347 w 633"/>
                                <a:gd name="T25" fmla="*/ 104 h 203"/>
                                <a:gd name="T26" fmla="*/ 373 w 633"/>
                                <a:gd name="T27" fmla="*/ 90 h 203"/>
                                <a:gd name="T28" fmla="*/ 400 w 633"/>
                                <a:gd name="T29" fmla="*/ 70 h 203"/>
                                <a:gd name="T30" fmla="*/ 425 w 633"/>
                                <a:gd name="T31" fmla="*/ 53 h 203"/>
                                <a:gd name="T32" fmla="*/ 451 w 633"/>
                                <a:gd name="T33" fmla="*/ 38 h 203"/>
                                <a:gd name="T34" fmla="*/ 473 w 633"/>
                                <a:gd name="T35" fmla="*/ 24 h 203"/>
                                <a:gd name="T36" fmla="*/ 497 w 633"/>
                                <a:gd name="T37" fmla="*/ 11 h 203"/>
                                <a:gd name="T38" fmla="*/ 521 w 633"/>
                                <a:gd name="T39" fmla="*/ 2 h 203"/>
                                <a:gd name="T40" fmla="*/ 547 w 633"/>
                                <a:gd name="T41" fmla="*/ 2 h 203"/>
                                <a:gd name="T42" fmla="*/ 574 w 633"/>
                                <a:gd name="T43" fmla="*/ 5 h 203"/>
                                <a:gd name="T44" fmla="*/ 600 w 633"/>
                                <a:gd name="T45" fmla="*/ 11 h 203"/>
                                <a:gd name="T46" fmla="*/ 620 w 633"/>
                                <a:gd name="T47" fmla="*/ 24 h 203"/>
                                <a:gd name="T48" fmla="*/ 632 w 633"/>
                                <a:gd name="T49" fmla="*/ 35 h 203"/>
                                <a:gd name="T50" fmla="*/ 633 w 633"/>
                                <a:gd name="T51" fmla="*/ 43 h 203"/>
                                <a:gd name="T52" fmla="*/ 632 w 633"/>
                                <a:gd name="T53" fmla="*/ 56 h 203"/>
                                <a:gd name="T54" fmla="*/ 624 w 633"/>
                                <a:gd name="T55" fmla="*/ 74 h 203"/>
                                <a:gd name="T56" fmla="*/ 616 w 633"/>
                                <a:gd name="T57" fmla="*/ 91 h 203"/>
                                <a:gd name="T58" fmla="*/ 616 w 633"/>
                                <a:gd name="T59" fmla="*/ 109 h 203"/>
                                <a:gd name="T60" fmla="*/ 617 w 633"/>
                                <a:gd name="T61" fmla="*/ 128 h 203"/>
                                <a:gd name="T62" fmla="*/ 620 w 633"/>
                                <a:gd name="T63" fmla="*/ 146 h 203"/>
                                <a:gd name="T64" fmla="*/ 625 w 633"/>
                                <a:gd name="T65" fmla="*/ 16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3" h="203">
                                  <a:moveTo>
                                    <a:pt x="0" y="203"/>
                                  </a:moveTo>
                                  <a:lnTo>
                                    <a:pt x="11" y="193"/>
                                  </a:lnTo>
                                  <a:lnTo>
                                    <a:pt x="23" y="182"/>
                                  </a:lnTo>
                                  <a:lnTo>
                                    <a:pt x="35" y="173"/>
                                  </a:lnTo>
                                  <a:lnTo>
                                    <a:pt x="47" y="161"/>
                                  </a:lnTo>
                                  <a:lnTo>
                                    <a:pt x="59" y="152"/>
                                  </a:lnTo>
                                  <a:lnTo>
                                    <a:pt x="72" y="142"/>
                                  </a:lnTo>
                                  <a:lnTo>
                                    <a:pt x="85" y="134"/>
                                  </a:lnTo>
                                  <a:lnTo>
                                    <a:pt x="99" y="126"/>
                                  </a:lnTo>
                                  <a:lnTo>
                                    <a:pt x="111" y="123"/>
                                  </a:lnTo>
                                  <a:lnTo>
                                    <a:pt x="123" y="118"/>
                                  </a:lnTo>
                                  <a:lnTo>
                                    <a:pt x="136" y="117"/>
                                  </a:lnTo>
                                  <a:lnTo>
                                    <a:pt x="149" y="114"/>
                                  </a:lnTo>
                                  <a:lnTo>
                                    <a:pt x="162" y="112"/>
                                  </a:lnTo>
                                  <a:lnTo>
                                    <a:pt x="174" y="110"/>
                                  </a:lnTo>
                                  <a:lnTo>
                                    <a:pt x="189" y="109"/>
                                  </a:lnTo>
                                  <a:lnTo>
                                    <a:pt x="202" y="107"/>
                                  </a:lnTo>
                                  <a:lnTo>
                                    <a:pt x="218" y="107"/>
                                  </a:lnTo>
                                  <a:lnTo>
                                    <a:pt x="234" y="107"/>
                                  </a:lnTo>
                                  <a:lnTo>
                                    <a:pt x="250" y="109"/>
                                  </a:lnTo>
                                  <a:lnTo>
                                    <a:pt x="267" y="110"/>
                                  </a:lnTo>
                                  <a:lnTo>
                                    <a:pt x="285" y="110"/>
                                  </a:lnTo>
                                  <a:lnTo>
                                    <a:pt x="301" y="112"/>
                                  </a:lnTo>
                                  <a:lnTo>
                                    <a:pt x="317" y="110"/>
                                  </a:lnTo>
                                  <a:lnTo>
                                    <a:pt x="333" y="107"/>
                                  </a:lnTo>
                                  <a:lnTo>
                                    <a:pt x="347" y="104"/>
                                  </a:lnTo>
                                  <a:lnTo>
                                    <a:pt x="360" y="98"/>
                                  </a:lnTo>
                                  <a:lnTo>
                                    <a:pt x="373" y="90"/>
                                  </a:lnTo>
                                  <a:lnTo>
                                    <a:pt x="387" y="80"/>
                                  </a:lnTo>
                                  <a:lnTo>
                                    <a:pt x="400" y="70"/>
                                  </a:lnTo>
                                  <a:lnTo>
                                    <a:pt x="413" y="61"/>
                                  </a:lnTo>
                                  <a:lnTo>
                                    <a:pt x="425" y="53"/>
                                  </a:lnTo>
                                  <a:lnTo>
                                    <a:pt x="440" y="45"/>
                                  </a:lnTo>
                                  <a:lnTo>
                                    <a:pt x="451" y="38"/>
                                  </a:lnTo>
                                  <a:lnTo>
                                    <a:pt x="462" y="32"/>
                                  </a:lnTo>
                                  <a:lnTo>
                                    <a:pt x="473" y="24"/>
                                  </a:lnTo>
                                  <a:lnTo>
                                    <a:pt x="486" y="18"/>
                                  </a:lnTo>
                                  <a:lnTo>
                                    <a:pt x="497" y="11"/>
                                  </a:lnTo>
                                  <a:lnTo>
                                    <a:pt x="510" y="5"/>
                                  </a:lnTo>
                                  <a:lnTo>
                                    <a:pt x="521" y="2"/>
                                  </a:lnTo>
                                  <a:lnTo>
                                    <a:pt x="534" y="0"/>
                                  </a:lnTo>
                                  <a:lnTo>
                                    <a:pt x="547" y="2"/>
                                  </a:lnTo>
                                  <a:lnTo>
                                    <a:pt x="560" y="2"/>
                                  </a:lnTo>
                                  <a:lnTo>
                                    <a:pt x="574" y="5"/>
                                  </a:lnTo>
                                  <a:lnTo>
                                    <a:pt x="587" y="7"/>
                                  </a:lnTo>
                                  <a:lnTo>
                                    <a:pt x="600" y="11"/>
                                  </a:lnTo>
                                  <a:lnTo>
                                    <a:pt x="611" y="18"/>
                                  </a:lnTo>
                                  <a:lnTo>
                                    <a:pt x="620" y="24"/>
                                  </a:lnTo>
                                  <a:lnTo>
                                    <a:pt x="630" y="32"/>
                                  </a:lnTo>
                                  <a:lnTo>
                                    <a:pt x="632" y="35"/>
                                  </a:lnTo>
                                  <a:lnTo>
                                    <a:pt x="633" y="40"/>
                                  </a:lnTo>
                                  <a:lnTo>
                                    <a:pt x="633" y="43"/>
                                  </a:lnTo>
                                  <a:lnTo>
                                    <a:pt x="633" y="48"/>
                                  </a:lnTo>
                                  <a:lnTo>
                                    <a:pt x="632" y="56"/>
                                  </a:lnTo>
                                  <a:lnTo>
                                    <a:pt x="628" y="66"/>
                                  </a:lnTo>
                                  <a:lnTo>
                                    <a:pt x="624" y="74"/>
                                  </a:lnTo>
                                  <a:lnTo>
                                    <a:pt x="619" y="83"/>
                                  </a:lnTo>
                                  <a:lnTo>
                                    <a:pt x="616" y="91"/>
                                  </a:lnTo>
                                  <a:lnTo>
                                    <a:pt x="616" y="101"/>
                                  </a:lnTo>
                                  <a:lnTo>
                                    <a:pt x="616" y="109"/>
                                  </a:lnTo>
                                  <a:lnTo>
                                    <a:pt x="616" y="118"/>
                                  </a:lnTo>
                                  <a:lnTo>
                                    <a:pt x="617" y="128"/>
                                  </a:lnTo>
                                  <a:lnTo>
                                    <a:pt x="619" y="136"/>
                                  </a:lnTo>
                                  <a:lnTo>
                                    <a:pt x="620" y="146"/>
                                  </a:lnTo>
                                  <a:lnTo>
                                    <a:pt x="624" y="154"/>
                                  </a:lnTo>
                                  <a:lnTo>
                                    <a:pt x="625" y="163"/>
                                  </a:lnTo>
                                  <a:lnTo>
                                    <a:pt x="627" y="17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803"/>
                          <wps:cNvSpPr>
                            <a:spLocks/>
                          </wps:cNvSpPr>
                          <wps:spPr bwMode="auto">
                            <a:xfrm>
                              <a:off x="6845" y="5855"/>
                              <a:ext cx="227" cy="139"/>
                            </a:xfrm>
                            <a:custGeom>
                              <a:avLst/>
                              <a:gdLst>
                                <a:gd name="T0" fmla="*/ 456 w 456"/>
                                <a:gd name="T1" fmla="*/ 136 h 276"/>
                                <a:gd name="T2" fmla="*/ 139 w 456"/>
                                <a:gd name="T3" fmla="*/ 0 h 276"/>
                                <a:gd name="T4" fmla="*/ 0 w 456"/>
                                <a:gd name="T5" fmla="*/ 276 h 276"/>
                              </a:gdLst>
                              <a:ahLst/>
                              <a:cxnLst>
                                <a:cxn ang="0">
                                  <a:pos x="T0" y="T1"/>
                                </a:cxn>
                                <a:cxn ang="0">
                                  <a:pos x="T2" y="T3"/>
                                </a:cxn>
                                <a:cxn ang="0">
                                  <a:pos x="T4" y="T5"/>
                                </a:cxn>
                              </a:cxnLst>
                              <a:rect l="0" t="0" r="r" b="b"/>
                              <a:pathLst>
                                <a:path w="456" h="276">
                                  <a:moveTo>
                                    <a:pt x="456" y="136"/>
                                  </a:moveTo>
                                  <a:lnTo>
                                    <a:pt x="139" y="0"/>
                                  </a:lnTo>
                                  <a:lnTo>
                                    <a:pt x="0" y="27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1804"/>
                          <wps:cNvSpPr>
                            <a:spLocks/>
                          </wps:cNvSpPr>
                          <wps:spPr bwMode="auto">
                            <a:xfrm>
                              <a:off x="6888" y="5694"/>
                              <a:ext cx="715" cy="726"/>
                            </a:xfrm>
                            <a:custGeom>
                              <a:avLst/>
                              <a:gdLst>
                                <a:gd name="T0" fmla="*/ 0 w 1429"/>
                                <a:gd name="T1" fmla="*/ 1452 h 1452"/>
                                <a:gd name="T2" fmla="*/ 165 w 1429"/>
                                <a:gd name="T3" fmla="*/ 1125 h 1452"/>
                                <a:gd name="T4" fmla="*/ 332 w 1429"/>
                                <a:gd name="T5" fmla="*/ 916 h 1452"/>
                                <a:gd name="T6" fmla="*/ 486 w 1429"/>
                                <a:gd name="T7" fmla="*/ 821 h 1452"/>
                                <a:gd name="T8" fmla="*/ 578 w 1429"/>
                                <a:gd name="T9" fmla="*/ 785 h 1452"/>
                                <a:gd name="T10" fmla="*/ 737 w 1429"/>
                                <a:gd name="T11" fmla="*/ 725 h 1452"/>
                                <a:gd name="T12" fmla="*/ 887 w 1429"/>
                                <a:gd name="T13" fmla="*/ 695 h 1452"/>
                                <a:gd name="T14" fmla="*/ 1040 w 1429"/>
                                <a:gd name="T15" fmla="*/ 658 h 1452"/>
                                <a:gd name="T16" fmla="*/ 1064 w 1429"/>
                                <a:gd name="T17" fmla="*/ 599 h 1452"/>
                                <a:gd name="T18" fmla="*/ 1032 w 1429"/>
                                <a:gd name="T19" fmla="*/ 492 h 1452"/>
                                <a:gd name="T20" fmla="*/ 1040 w 1429"/>
                                <a:gd name="T21" fmla="*/ 392 h 1452"/>
                                <a:gd name="T22" fmla="*/ 1429 w 1429"/>
                                <a:gd name="T23" fmla="*/ 0 h 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29" h="1452">
                                  <a:moveTo>
                                    <a:pt x="0" y="1452"/>
                                  </a:moveTo>
                                  <a:lnTo>
                                    <a:pt x="165" y="1125"/>
                                  </a:lnTo>
                                  <a:lnTo>
                                    <a:pt x="332" y="916"/>
                                  </a:lnTo>
                                  <a:lnTo>
                                    <a:pt x="486" y="821"/>
                                  </a:lnTo>
                                  <a:lnTo>
                                    <a:pt x="578" y="785"/>
                                  </a:lnTo>
                                  <a:lnTo>
                                    <a:pt x="737" y="725"/>
                                  </a:lnTo>
                                  <a:lnTo>
                                    <a:pt x="887" y="695"/>
                                  </a:lnTo>
                                  <a:lnTo>
                                    <a:pt x="1040" y="658"/>
                                  </a:lnTo>
                                  <a:lnTo>
                                    <a:pt x="1064" y="599"/>
                                  </a:lnTo>
                                  <a:lnTo>
                                    <a:pt x="1032" y="492"/>
                                  </a:lnTo>
                                  <a:lnTo>
                                    <a:pt x="1040" y="392"/>
                                  </a:lnTo>
                                  <a:lnTo>
                                    <a:pt x="1429"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1805"/>
                          <wps:cNvCnPr>
                            <a:cxnSpLocks noChangeShapeType="1"/>
                          </wps:cNvCnPr>
                          <wps:spPr bwMode="auto">
                            <a:xfrm>
                              <a:off x="7008" y="6095"/>
                              <a:ext cx="331" cy="15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01" name="Freeform 1806"/>
                          <wps:cNvSpPr>
                            <a:spLocks/>
                          </wps:cNvSpPr>
                          <wps:spPr bwMode="auto">
                            <a:xfrm>
                              <a:off x="7036" y="6042"/>
                              <a:ext cx="296" cy="370"/>
                            </a:xfrm>
                            <a:custGeom>
                              <a:avLst/>
                              <a:gdLst>
                                <a:gd name="T0" fmla="*/ 0 w 591"/>
                                <a:gd name="T1" fmla="*/ 741 h 741"/>
                                <a:gd name="T2" fmla="*/ 9 w 591"/>
                                <a:gd name="T3" fmla="*/ 709 h 741"/>
                                <a:gd name="T4" fmla="*/ 17 w 591"/>
                                <a:gd name="T5" fmla="*/ 676 h 741"/>
                                <a:gd name="T6" fmla="*/ 25 w 591"/>
                                <a:gd name="T7" fmla="*/ 642 h 741"/>
                                <a:gd name="T8" fmla="*/ 35 w 591"/>
                                <a:gd name="T9" fmla="*/ 610 h 741"/>
                                <a:gd name="T10" fmla="*/ 43 w 591"/>
                                <a:gd name="T11" fmla="*/ 577 h 741"/>
                                <a:gd name="T12" fmla="*/ 52 w 591"/>
                                <a:gd name="T13" fmla="*/ 545 h 741"/>
                                <a:gd name="T14" fmla="*/ 64 w 591"/>
                                <a:gd name="T15" fmla="*/ 513 h 741"/>
                                <a:gd name="T16" fmla="*/ 76 w 591"/>
                                <a:gd name="T17" fmla="*/ 481 h 741"/>
                                <a:gd name="T18" fmla="*/ 80 w 591"/>
                                <a:gd name="T19" fmla="*/ 473 h 741"/>
                                <a:gd name="T20" fmla="*/ 84 w 591"/>
                                <a:gd name="T21" fmla="*/ 463 h 741"/>
                                <a:gd name="T22" fmla="*/ 91 w 591"/>
                                <a:gd name="T23" fmla="*/ 455 h 741"/>
                                <a:gd name="T24" fmla="*/ 97 w 591"/>
                                <a:gd name="T25" fmla="*/ 446 h 741"/>
                                <a:gd name="T26" fmla="*/ 103 w 591"/>
                                <a:gd name="T27" fmla="*/ 438 h 741"/>
                                <a:gd name="T28" fmla="*/ 111 w 591"/>
                                <a:gd name="T29" fmla="*/ 430 h 741"/>
                                <a:gd name="T30" fmla="*/ 119 w 591"/>
                                <a:gd name="T31" fmla="*/ 423 h 741"/>
                                <a:gd name="T32" fmla="*/ 127 w 591"/>
                                <a:gd name="T33" fmla="*/ 417 h 741"/>
                                <a:gd name="T34" fmla="*/ 140 w 591"/>
                                <a:gd name="T35" fmla="*/ 409 h 741"/>
                                <a:gd name="T36" fmla="*/ 155 w 591"/>
                                <a:gd name="T37" fmla="*/ 403 h 741"/>
                                <a:gd name="T38" fmla="*/ 169 w 591"/>
                                <a:gd name="T39" fmla="*/ 396 h 741"/>
                                <a:gd name="T40" fmla="*/ 183 w 591"/>
                                <a:gd name="T41" fmla="*/ 390 h 741"/>
                                <a:gd name="T42" fmla="*/ 199 w 591"/>
                                <a:gd name="T43" fmla="*/ 385 h 741"/>
                                <a:gd name="T44" fmla="*/ 215 w 591"/>
                                <a:gd name="T45" fmla="*/ 380 h 741"/>
                                <a:gd name="T46" fmla="*/ 230 w 591"/>
                                <a:gd name="T47" fmla="*/ 377 h 741"/>
                                <a:gd name="T48" fmla="*/ 246 w 591"/>
                                <a:gd name="T49" fmla="*/ 374 h 741"/>
                                <a:gd name="T50" fmla="*/ 265 w 591"/>
                                <a:gd name="T51" fmla="*/ 372 h 741"/>
                                <a:gd name="T52" fmla="*/ 284 w 591"/>
                                <a:gd name="T53" fmla="*/ 371 h 741"/>
                                <a:gd name="T54" fmla="*/ 303 w 591"/>
                                <a:gd name="T55" fmla="*/ 369 h 741"/>
                                <a:gd name="T56" fmla="*/ 324 w 591"/>
                                <a:gd name="T57" fmla="*/ 369 h 741"/>
                                <a:gd name="T58" fmla="*/ 345 w 591"/>
                                <a:gd name="T59" fmla="*/ 368 h 741"/>
                                <a:gd name="T60" fmla="*/ 364 w 591"/>
                                <a:gd name="T61" fmla="*/ 366 h 741"/>
                                <a:gd name="T62" fmla="*/ 385 w 591"/>
                                <a:gd name="T63" fmla="*/ 364 h 741"/>
                                <a:gd name="T64" fmla="*/ 404 w 591"/>
                                <a:gd name="T65" fmla="*/ 361 h 741"/>
                                <a:gd name="T66" fmla="*/ 417 w 591"/>
                                <a:gd name="T67" fmla="*/ 358 h 741"/>
                                <a:gd name="T68" fmla="*/ 428 w 591"/>
                                <a:gd name="T69" fmla="*/ 355 h 741"/>
                                <a:gd name="T70" fmla="*/ 441 w 591"/>
                                <a:gd name="T71" fmla="*/ 350 h 741"/>
                                <a:gd name="T72" fmla="*/ 453 w 591"/>
                                <a:gd name="T73" fmla="*/ 344 h 741"/>
                                <a:gd name="T74" fmla="*/ 465 w 591"/>
                                <a:gd name="T75" fmla="*/ 337 h 741"/>
                                <a:gd name="T76" fmla="*/ 477 w 591"/>
                                <a:gd name="T77" fmla="*/ 331 h 741"/>
                                <a:gd name="T78" fmla="*/ 489 w 591"/>
                                <a:gd name="T79" fmla="*/ 323 h 741"/>
                                <a:gd name="T80" fmla="*/ 498 w 591"/>
                                <a:gd name="T81" fmla="*/ 315 h 741"/>
                                <a:gd name="T82" fmla="*/ 508 w 591"/>
                                <a:gd name="T83" fmla="*/ 308 h 741"/>
                                <a:gd name="T84" fmla="*/ 517 w 591"/>
                                <a:gd name="T85" fmla="*/ 299 h 741"/>
                                <a:gd name="T86" fmla="*/ 525 w 591"/>
                                <a:gd name="T87" fmla="*/ 289 h 741"/>
                                <a:gd name="T88" fmla="*/ 535 w 591"/>
                                <a:gd name="T89" fmla="*/ 280 h 741"/>
                                <a:gd name="T90" fmla="*/ 543 w 591"/>
                                <a:gd name="T91" fmla="*/ 270 h 741"/>
                                <a:gd name="T92" fmla="*/ 549 w 591"/>
                                <a:gd name="T93" fmla="*/ 259 h 741"/>
                                <a:gd name="T94" fmla="*/ 556 w 591"/>
                                <a:gd name="T95" fmla="*/ 248 h 741"/>
                                <a:gd name="T96" fmla="*/ 559 w 591"/>
                                <a:gd name="T97" fmla="*/ 235 h 741"/>
                                <a:gd name="T98" fmla="*/ 567 w 591"/>
                                <a:gd name="T99" fmla="*/ 208 h 741"/>
                                <a:gd name="T100" fmla="*/ 572 w 591"/>
                                <a:gd name="T101" fmla="*/ 179 h 741"/>
                                <a:gd name="T102" fmla="*/ 577 w 591"/>
                                <a:gd name="T103" fmla="*/ 150 h 741"/>
                                <a:gd name="T104" fmla="*/ 580 w 591"/>
                                <a:gd name="T105" fmla="*/ 120 h 741"/>
                                <a:gd name="T106" fmla="*/ 581 w 591"/>
                                <a:gd name="T107" fmla="*/ 90 h 741"/>
                                <a:gd name="T108" fmla="*/ 585 w 591"/>
                                <a:gd name="T109" fmla="*/ 61 h 741"/>
                                <a:gd name="T110" fmla="*/ 588 w 591"/>
                                <a:gd name="T111" fmla="*/ 30 h 741"/>
                                <a:gd name="T112" fmla="*/ 591 w 591"/>
                                <a:gd name="T113" fmla="*/ 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1" h="741">
                                  <a:moveTo>
                                    <a:pt x="0" y="741"/>
                                  </a:moveTo>
                                  <a:lnTo>
                                    <a:pt x="9" y="709"/>
                                  </a:lnTo>
                                  <a:lnTo>
                                    <a:pt x="17" y="676"/>
                                  </a:lnTo>
                                  <a:lnTo>
                                    <a:pt x="25" y="642"/>
                                  </a:lnTo>
                                  <a:lnTo>
                                    <a:pt x="35" y="610"/>
                                  </a:lnTo>
                                  <a:lnTo>
                                    <a:pt x="43" y="577"/>
                                  </a:lnTo>
                                  <a:lnTo>
                                    <a:pt x="52" y="545"/>
                                  </a:lnTo>
                                  <a:lnTo>
                                    <a:pt x="64" y="513"/>
                                  </a:lnTo>
                                  <a:lnTo>
                                    <a:pt x="76" y="481"/>
                                  </a:lnTo>
                                  <a:lnTo>
                                    <a:pt x="80" y="473"/>
                                  </a:lnTo>
                                  <a:lnTo>
                                    <a:pt x="84" y="463"/>
                                  </a:lnTo>
                                  <a:lnTo>
                                    <a:pt x="91" y="455"/>
                                  </a:lnTo>
                                  <a:lnTo>
                                    <a:pt x="97" y="446"/>
                                  </a:lnTo>
                                  <a:lnTo>
                                    <a:pt x="103" y="438"/>
                                  </a:lnTo>
                                  <a:lnTo>
                                    <a:pt x="111" y="430"/>
                                  </a:lnTo>
                                  <a:lnTo>
                                    <a:pt x="119" y="423"/>
                                  </a:lnTo>
                                  <a:lnTo>
                                    <a:pt x="127" y="417"/>
                                  </a:lnTo>
                                  <a:lnTo>
                                    <a:pt x="140" y="409"/>
                                  </a:lnTo>
                                  <a:lnTo>
                                    <a:pt x="155" y="403"/>
                                  </a:lnTo>
                                  <a:lnTo>
                                    <a:pt x="169" y="396"/>
                                  </a:lnTo>
                                  <a:lnTo>
                                    <a:pt x="183" y="390"/>
                                  </a:lnTo>
                                  <a:lnTo>
                                    <a:pt x="199" y="385"/>
                                  </a:lnTo>
                                  <a:lnTo>
                                    <a:pt x="215" y="380"/>
                                  </a:lnTo>
                                  <a:lnTo>
                                    <a:pt x="230" y="377"/>
                                  </a:lnTo>
                                  <a:lnTo>
                                    <a:pt x="246" y="374"/>
                                  </a:lnTo>
                                  <a:lnTo>
                                    <a:pt x="265" y="372"/>
                                  </a:lnTo>
                                  <a:lnTo>
                                    <a:pt x="284" y="371"/>
                                  </a:lnTo>
                                  <a:lnTo>
                                    <a:pt x="303" y="369"/>
                                  </a:lnTo>
                                  <a:lnTo>
                                    <a:pt x="324" y="369"/>
                                  </a:lnTo>
                                  <a:lnTo>
                                    <a:pt x="345" y="368"/>
                                  </a:lnTo>
                                  <a:lnTo>
                                    <a:pt x="364" y="366"/>
                                  </a:lnTo>
                                  <a:lnTo>
                                    <a:pt x="385" y="364"/>
                                  </a:lnTo>
                                  <a:lnTo>
                                    <a:pt x="404" y="361"/>
                                  </a:lnTo>
                                  <a:lnTo>
                                    <a:pt x="417" y="358"/>
                                  </a:lnTo>
                                  <a:lnTo>
                                    <a:pt x="428" y="355"/>
                                  </a:lnTo>
                                  <a:lnTo>
                                    <a:pt x="441" y="350"/>
                                  </a:lnTo>
                                  <a:lnTo>
                                    <a:pt x="453" y="344"/>
                                  </a:lnTo>
                                  <a:lnTo>
                                    <a:pt x="465" y="337"/>
                                  </a:lnTo>
                                  <a:lnTo>
                                    <a:pt x="477" y="331"/>
                                  </a:lnTo>
                                  <a:lnTo>
                                    <a:pt x="489" y="323"/>
                                  </a:lnTo>
                                  <a:lnTo>
                                    <a:pt x="498" y="315"/>
                                  </a:lnTo>
                                  <a:lnTo>
                                    <a:pt x="508" y="308"/>
                                  </a:lnTo>
                                  <a:lnTo>
                                    <a:pt x="517" y="299"/>
                                  </a:lnTo>
                                  <a:lnTo>
                                    <a:pt x="525" y="289"/>
                                  </a:lnTo>
                                  <a:lnTo>
                                    <a:pt x="535" y="280"/>
                                  </a:lnTo>
                                  <a:lnTo>
                                    <a:pt x="543" y="270"/>
                                  </a:lnTo>
                                  <a:lnTo>
                                    <a:pt x="549" y="259"/>
                                  </a:lnTo>
                                  <a:lnTo>
                                    <a:pt x="556" y="248"/>
                                  </a:lnTo>
                                  <a:lnTo>
                                    <a:pt x="559" y="235"/>
                                  </a:lnTo>
                                  <a:lnTo>
                                    <a:pt x="567" y="208"/>
                                  </a:lnTo>
                                  <a:lnTo>
                                    <a:pt x="572" y="179"/>
                                  </a:lnTo>
                                  <a:lnTo>
                                    <a:pt x="577" y="150"/>
                                  </a:lnTo>
                                  <a:lnTo>
                                    <a:pt x="580" y="120"/>
                                  </a:lnTo>
                                  <a:lnTo>
                                    <a:pt x="581" y="90"/>
                                  </a:lnTo>
                                  <a:lnTo>
                                    <a:pt x="585" y="61"/>
                                  </a:lnTo>
                                  <a:lnTo>
                                    <a:pt x="588" y="30"/>
                                  </a:lnTo>
                                  <a:lnTo>
                                    <a:pt x="591"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807"/>
                          <wps:cNvSpPr>
                            <a:spLocks/>
                          </wps:cNvSpPr>
                          <wps:spPr bwMode="auto">
                            <a:xfrm>
                              <a:off x="7138" y="6270"/>
                              <a:ext cx="277" cy="113"/>
                            </a:xfrm>
                            <a:custGeom>
                              <a:avLst/>
                              <a:gdLst>
                                <a:gd name="T0" fmla="*/ 17 w 554"/>
                                <a:gd name="T1" fmla="*/ 115 h 225"/>
                                <a:gd name="T2" fmla="*/ 51 w 554"/>
                                <a:gd name="T3" fmla="*/ 105 h 225"/>
                                <a:gd name="T4" fmla="*/ 86 w 554"/>
                                <a:gd name="T5" fmla="*/ 96 h 225"/>
                                <a:gd name="T6" fmla="*/ 121 w 554"/>
                                <a:gd name="T7" fmla="*/ 89 h 225"/>
                                <a:gd name="T8" fmla="*/ 142 w 554"/>
                                <a:gd name="T9" fmla="*/ 88 h 225"/>
                                <a:gd name="T10" fmla="*/ 153 w 554"/>
                                <a:gd name="T11" fmla="*/ 91 h 225"/>
                                <a:gd name="T12" fmla="*/ 163 w 554"/>
                                <a:gd name="T13" fmla="*/ 96 h 225"/>
                                <a:gd name="T14" fmla="*/ 171 w 554"/>
                                <a:gd name="T15" fmla="*/ 102 h 225"/>
                                <a:gd name="T16" fmla="*/ 180 w 554"/>
                                <a:gd name="T17" fmla="*/ 117 h 225"/>
                                <a:gd name="T18" fmla="*/ 188 w 554"/>
                                <a:gd name="T19" fmla="*/ 139 h 225"/>
                                <a:gd name="T20" fmla="*/ 196 w 554"/>
                                <a:gd name="T21" fmla="*/ 161 h 225"/>
                                <a:gd name="T22" fmla="*/ 207 w 554"/>
                                <a:gd name="T23" fmla="*/ 184 h 225"/>
                                <a:gd name="T24" fmla="*/ 217 w 554"/>
                                <a:gd name="T25" fmla="*/ 198 h 225"/>
                                <a:gd name="T26" fmla="*/ 227 w 554"/>
                                <a:gd name="T27" fmla="*/ 209 h 225"/>
                                <a:gd name="T28" fmla="*/ 238 w 554"/>
                                <a:gd name="T29" fmla="*/ 219 h 225"/>
                                <a:gd name="T30" fmla="*/ 250 w 554"/>
                                <a:gd name="T31" fmla="*/ 225 h 225"/>
                                <a:gd name="T32" fmla="*/ 262 w 554"/>
                                <a:gd name="T33" fmla="*/ 225 h 225"/>
                                <a:gd name="T34" fmla="*/ 271 w 554"/>
                                <a:gd name="T35" fmla="*/ 219 h 225"/>
                                <a:gd name="T36" fmla="*/ 281 w 554"/>
                                <a:gd name="T37" fmla="*/ 209 h 225"/>
                                <a:gd name="T38" fmla="*/ 286 w 554"/>
                                <a:gd name="T39" fmla="*/ 198 h 225"/>
                                <a:gd name="T40" fmla="*/ 292 w 554"/>
                                <a:gd name="T41" fmla="*/ 184 h 225"/>
                                <a:gd name="T42" fmla="*/ 297 w 554"/>
                                <a:gd name="T43" fmla="*/ 161 h 225"/>
                                <a:gd name="T44" fmla="*/ 300 w 554"/>
                                <a:gd name="T45" fmla="*/ 139 h 225"/>
                                <a:gd name="T46" fmla="*/ 305 w 554"/>
                                <a:gd name="T47" fmla="*/ 117 h 225"/>
                                <a:gd name="T48" fmla="*/ 310 w 554"/>
                                <a:gd name="T49" fmla="*/ 99 h 225"/>
                                <a:gd name="T50" fmla="*/ 316 w 554"/>
                                <a:gd name="T51" fmla="*/ 85 h 225"/>
                                <a:gd name="T52" fmla="*/ 324 w 554"/>
                                <a:gd name="T53" fmla="*/ 70 h 225"/>
                                <a:gd name="T54" fmla="*/ 334 w 554"/>
                                <a:gd name="T55" fmla="*/ 59 h 225"/>
                                <a:gd name="T56" fmla="*/ 364 w 554"/>
                                <a:gd name="T57" fmla="*/ 46 h 225"/>
                                <a:gd name="T58" fmla="*/ 417 w 554"/>
                                <a:gd name="T59" fmla="*/ 30 h 225"/>
                                <a:gd name="T60" fmla="*/ 471 w 554"/>
                                <a:gd name="T61" fmla="*/ 19 h 225"/>
                                <a:gd name="T62" fmla="*/ 525 w 554"/>
                                <a:gd name="T63" fmla="*/ 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4" h="225">
                                  <a:moveTo>
                                    <a:pt x="0" y="118"/>
                                  </a:moveTo>
                                  <a:lnTo>
                                    <a:pt x="17" y="115"/>
                                  </a:lnTo>
                                  <a:lnTo>
                                    <a:pt x="33" y="110"/>
                                  </a:lnTo>
                                  <a:lnTo>
                                    <a:pt x="51" y="105"/>
                                  </a:lnTo>
                                  <a:lnTo>
                                    <a:pt x="68" y="101"/>
                                  </a:lnTo>
                                  <a:lnTo>
                                    <a:pt x="86" y="96"/>
                                  </a:lnTo>
                                  <a:lnTo>
                                    <a:pt x="103" y="91"/>
                                  </a:lnTo>
                                  <a:lnTo>
                                    <a:pt x="121" y="89"/>
                                  </a:lnTo>
                                  <a:lnTo>
                                    <a:pt x="137" y="86"/>
                                  </a:lnTo>
                                  <a:lnTo>
                                    <a:pt x="142" y="88"/>
                                  </a:lnTo>
                                  <a:lnTo>
                                    <a:pt x="148" y="89"/>
                                  </a:lnTo>
                                  <a:lnTo>
                                    <a:pt x="153" y="91"/>
                                  </a:lnTo>
                                  <a:lnTo>
                                    <a:pt x="158" y="93"/>
                                  </a:lnTo>
                                  <a:lnTo>
                                    <a:pt x="163" y="96"/>
                                  </a:lnTo>
                                  <a:lnTo>
                                    <a:pt x="167" y="99"/>
                                  </a:lnTo>
                                  <a:lnTo>
                                    <a:pt x="171" y="102"/>
                                  </a:lnTo>
                                  <a:lnTo>
                                    <a:pt x="174" y="107"/>
                                  </a:lnTo>
                                  <a:lnTo>
                                    <a:pt x="180" y="117"/>
                                  </a:lnTo>
                                  <a:lnTo>
                                    <a:pt x="185" y="126"/>
                                  </a:lnTo>
                                  <a:lnTo>
                                    <a:pt x="188" y="139"/>
                                  </a:lnTo>
                                  <a:lnTo>
                                    <a:pt x="193" y="150"/>
                                  </a:lnTo>
                                  <a:lnTo>
                                    <a:pt x="196" y="161"/>
                                  </a:lnTo>
                                  <a:lnTo>
                                    <a:pt x="201" y="174"/>
                                  </a:lnTo>
                                  <a:lnTo>
                                    <a:pt x="207" y="184"/>
                                  </a:lnTo>
                                  <a:lnTo>
                                    <a:pt x="214" y="193"/>
                                  </a:lnTo>
                                  <a:lnTo>
                                    <a:pt x="217" y="198"/>
                                  </a:lnTo>
                                  <a:lnTo>
                                    <a:pt x="222" y="204"/>
                                  </a:lnTo>
                                  <a:lnTo>
                                    <a:pt x="227" y="209"/>
                                  </a:lnTo>
                                  <a:lnTo>
                                    <a:pt x="233" y="214"/>
                                  </a:lnTo>
                                  <a:lnTo>
                                    <a:pt x="238" y="219"/>
                                  </a:lnTo>
                                  <a:lnTo>
                                    <a:pt x="244" y="222"/>
                                  </a:lnTo>
                                  <a:lnTo>
                                    <a:pt x="250" y="225"/>
                                  </a:lnTo>
                                  <a:lnTo>
                                    <a:pt x="257" y="225"/>
                                  </a:lnTo>
                                  <a:lnTo>
                                    <a:pt x="262" y="225"/>
                                  </a:lnTo>
                                  <a:lnTo>
                                    <a:pt x="268" y="222"/>
                                  </a:lnTo>
                                  <a:lnTo>
                                    <a:pt x="271" y="219"/>
                                  </a:lnTo>
                                  <a:lnTo>
                                    <a:pt x="276" y="214"/>
                                  </a:lnTo>
                                  <a:lnTo>
                                    <a:pt x="281" y="209"/>
                                  </a:lnTo>
                                  <a:lnTo>
                                    <a:pt x="284" y="204"/>
                                  </a:lnTo>
                                  <a:lnTo>
                                    <a:pt x="286" y="198"/>
                                  </a:lnTo>
                                  <a:lnTo>
                                    <a:pt x="289" y="193"/>
                                  </a:lnTo>
                                  <a:lnTo>
                                    <a:pt x="292" y="184"/>
                                  </a:lnTo>
                                  <a:lnTo>
                                    <a:pt x="294" y="173"/>
                                  </a:lnTo>
                                  <a:lnTo>
                                    <a:pt x="297" y="161"/>
                                  </a:lnTo>
                                  <a:lnTo>
                                    <a:pt x="298" y="150"/>
                                  </a:lnTo>
                                  <a:lnTo>
                                    <a:pt x="300" y="139"/>
                                  </a:lnTo>
                                  <a:lnTo>
                                    <a:pt x="302" y="128"/>
                                  </a:lnTo>
                                  <a:lnTo>
                                    <a:pt x="305" y="117"/>
                                  </a:lnTo>
                                  <a:lnTo>
                                    <a:pt x="308" y="107"/>
                                  </a:lnTo>
                                  <a:lnTo>
                                    <a:pt x="310" y="99"/>
                                  </a:lnTo>
                                  <a:lnTo>
                                    <a:pt x="313" y="93"/>
                                  </a:lnTo>
                                  <a:lnTo>
                                    <a:pt x="316" y="85"/>
                                  </a:lnTo>
                                  <a:lnTo>
                                    <a:pt x="319" y="77"/>
                                  </a:lnTo>
                                  <a:lnTo>
                                    <a:pt x="324" y="70"/>
                                  </a:lnTo>
                                  <a:lnTo>
                                    <a:pt x="329" y="64"/>
                                  </a:lnTo>
                                  <a:lnTo>
                                    <a:pt x="334" y="59"/>
                                  </a:lnTo>
                                  <a:lnTo>
                                    <a:pt x="340" y="56"/>
                                  </a:lnTo>
                                  <a:lnTo>
                                    <a:pt x="364" y="46"/>
                                  </a:lnTo>
                                  <a:lnTo>
                                    <a:pt x="391" y="38"/>
                                  </a:lnTo>
                                  <a:lnTo>
                                    <a:pt x="417" y="30"/>
                                  </a:lnTo>
                                  <a:lnTo>
                                    <a:pt x="444" y="24"/>
                                  </a:lnTo>
                                  <a:lnTo>
                                    <a:pt x="471" y="19"/>
                                  </a:lnTo>
                                  <a:lnTo>
                                    <a:pt x="498" y="13"/>
                                  </a:lnTo>
                                  <a:lnTo>
                                    <a:pt x="525" y="6"/>
                                  </a:lnTo>
                                  <a:lnTo>
                                    <a:pt x="554"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Line 1808"/>
                          <wps:cNvCnPr>
                            <a:cxnSpLocks noChangeShapeType="1"/>
                          </wps:cNvCnPr>
                          <wps:spPr bwMode="auto">
                            <a:xfrm flipV="1">
                              <a:off x="7509" y="6212"/>
                              <a:ext cx="191" cy="4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04" name="Line 1809"/>
                          <wps:cNvCnPr>
                            <a:cxnSpLocks noChangeShapeType="1"/>
                          </wps:cNvCnPr>
                          <wps:spPr bwMode="auto">
                            <a:xfrm>
                              <a:off x="6211" y="5767"/>
                              <a:ext cx="303" cy="430"/>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05" name="Line 1810"/>
                          <wps:cNvCnPr>
                            <a:cxnSpLocks noChangeShapeType="1"/>
                          </wps:cNvCnPr>
                          <wps:spPr bwMode="auto">
                            <a:xfrm flipV="1">
                              <a:off x="6417" y="6095"/>
                              <a:ext cx="117" cy="8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06" name="Line 1811"/>
                          <wps:cNvCnPr>
                            <a:cxnSpLocks noChangeShapeType="1"/>
                          </wps:cNvCnPr>
                          <wps:spPr bwMode="auto">
                            <a:xfrm flipV="1">
                              <a:off x="6227" y="5871"/>
                              <a:ext cx="144" cy="97"/>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07" name="Line 1812"/>
                          <wps:cNvCnPr>
                            <a:cxnSpLocks noChangeShapeType="1"/>
                          </wps:cNvCnPr>
                          <wps:spPr bwMode="auto">
                            <a:xfrm>
                              <a:off x="6403" y="5605"/>
                              <a:ext cx="329" cy="47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g:wgp>
                      <wpg:wgp>
                        <wpg:cNvPr id="1008" name="Group 1813"/>
                        <wpg:cNvGrpSpPr>
                          <a:grpSpLocks/>
                        </wpg:cNvGrpSpPr>
                        <wpg:grpSpPr bwMode="auto">
                          <a:xfrm>
                            <a:off x="28575" y="304165"/>
                            <a:ext cx="6821170" cy="5265420"/>
                            <a:chOff x="45" y="479"/>
                            <a:chExt cx="10742" cy="8292"/>
                          </a:xfrm>
                        </wpg:grpSpPr>
                        <wps:wsp>
                          <wps:cNvPr id="1009" name="Line 1814"/>
                          <wps:cNvCnPr>
                            <a:cxnSpLocks noChangeShapeType="1"/>
                          </wps:cNvCnPr>
                          <wps:spPr bwMode="auto">
                            <a:xfrm flipV="1">
                              <a:off x="6417" y="5709"/>
                              <a:ext cx="131" cy="8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10" name="Freeform 1815"/>
                          <wps:cNvSpPr>
                            <a:spLocks/>
                          </wps:cNvSpPr>
                          <wps:spPr bwMode="auto">
                            <a:xfrm>
                              <a:off x="5888" y="6121"/>
                              <a:ext cx="311" cy="260"/>
                            </a:xfrm>
                            <a:custGeom>
                              <a:avLst/>
                              <a:gdLst>
                                <a:gd name="T0" fmla="*/ 29 w 622"/>
                                <a:gd name="T1" fmla="*/ 45 h 521"/>
                                <a:gd name="T2" fmla="*/ 85 w 622"/>
                                <a:gd name="T3" fmla="*/ 138 h 521"/>
                                <a:gd name="T4" fmla="*/ 144 w 622"/>
                                <a:gd name="T5" fmla="*/ 229 h 521"/>
                                <a:gd name="T6" fmla="*/ 201 w 622"/>
                                <a:gd name="T7" fmla="*/ 321 h 521"/>
                                <a:gd name="T8" fmla="*/ 238 w 622"/>
                                <a:gd name="T9" fmla="*/ 380 h 521"/>
                                <a:gd name="T10" fmla="*/ 256 w 622"/>
                                <a:gd name="T11" fmla="*/ 411 h 521"/>
                                <a:gd name="T12" fmla="*/ 273 w 622"/>
                                <a:gd name="T13" fmla="*/ 441 h 521"/>
                                <a:gd name="T14" fmla="*/ 294 w 622"/>
                                <a:gd name="T15" fmla="*/ 468 h 521"/>
                                <a:gd name="T16" fmla="*/ 313 w 622"/>
                                <a:gd name="T17" fmla="*/ 488 h 521"/>
                                <a:gd name="T18" fmla="*/ 331 w 622"/>
                                <a:gd name="T19" fmla="*/ 500 h 521"/>
                                <a:gd name="T20" fmla="*/ 352 w 622"/>
                                <a:gd name="T21" fmla="*/ 511 h 521"/>
                                <a:gd name="T22" fmla="*/ 372 w 622"/>
                                <a:gd name="T23" fmla="*/ 518 h 521"/>
                                <a:gd name="T24" fmla="*/ 407 w 622"/>
                                <a:gd name="T25" fmla="*/ 521 h 521"/>
                                <a:gd name="T26" fmla="*/ 457 w 622"/>
                                <a:gd name="T27" fmla="*/ 519 h 521"/>
                                <a:gd name="T28" fmla="*/ 508 w 622"/>
                                <a:gd name="T29" fmla="*/ 515 h 521"/>
                                <a:gd name="T30" fmla="*/ 558 w 622"/>
                                <a:gd name="T31" fmla="*/ 508 h 521"/>
                                <a:gd name="T32" fmla="*/ 588 w 622"/>
                                <a:gd name="T33" fmla="*/ 505 h 521"/>
                                <a:gd name="T34" fmla="*/ 601 w 622"/>
                                <a:gd name="T35" fmla="*/ 503 h 521"/>
                                <a:gd name="T36" fmla="*/ 614 w 622"/>
                                <a:gd name="T37" fmla="*/ 500 h 521"/>
                                <a:gd name="T38" fmla="*/ 622 w 622"/>
                                <a:gd name="T39" fmla="*/ 492 h 521"/>
                                <a:gd name="T40" fmla="*/ 622 w 622"/>
                                <a:gd name="T41" fmla="*/ 483 h 521"/>
                                <a:gd name="T42" fmla="*/ 614 w 622"/>
                                <a:gd name="T43" fmla="*/ 473 h 521"/>
                                <a:gd name="T44" fmla="*/ 601 w 622"/>
                                <a:gd name="T45" fmla="*/ 467 h 521"/>
                                <a:gd name="T46" fmla="*/ 588 w 622"/>
                                <a:gd name="T47" fmla="*/ 464 h 521"/>
                                <a:gd name="T48" fmla="*/ 574 w 622"/>
                                <a:gd name="T49" fmla="*/ 456 h 521"/>
                                <a:gd name="T50" fmla="*/ 553 w 622"/>
                                <a:gd name="T51" fmla="*/ 446 h 521"/>
                                <a:gd name="T52" fmla="*/ 532 w 622"/>
                                <a:gd name="T53" fmla="*/ 436 h 521"/>
                                <a:gd name="T54" fmla="*/ 511 w 622"/>
                                <a:gd name="T55" fmla="*/ 425 h 521"/>
                                <a:gd name="T56" fmla="*/ 492 w 622"/>
                                <a:gd name="T57" fmla="*/ 408 h 521"/>
                                <a:gd name="T58" fmla="*/ 473 w 622"/>
                                <a:gd name="T59" fmla="*/ 384 h 521"/>
                                <a:gd name="T60" fmla="*/ 454 w 622"/>
                                <a:gd name="T61" fmla="*/ 360 h 521"/>
                                <a:gd name="T62" fmla="*/ 436 w 622"/>
                                <a:gd name="T63" fmla="*/ 334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2" h="521">
                                  <a:moveTo>
                                    <a:pt x="0" y="0"/>
                                  </a:moveTo>
                                  <a:lnTo>
                                    <a:pt x="29" y="45"/>
                                  </a:lnTo>
                                  <a:lnTo>
                                    <a:pt x="56" y="91"/>
                                  </a:lnTo>
                                  <a:lnTo>
                                    <a:pt x="85" y="138"/>
                                  </a:lnTo>
                                  <a:lnTo>
                                    <a:pt x="113" y="182"/>
                                  </a:lnTo>
                                  <a:lnTo>
                                    <a:pt x="144" y="229"/>
                                  </a:lnTo>
                                  <a:lnTo>
                                    <a:pt x="173" y="275"/>
                                  </a:lnTo>
                                  <a:lnTo>
                                    <a:pt x="201" y="321"/>
                                  </a:lnTo>
                                  <a:lnTo>
                                    <a:pt x="230" y="366"/>
                                  </a:lnTo>
                                  <a:lnTo>
                                    <a:pt x="238" y="380"/>
                                  </a:lnTo>
                                  <a:lnTo>
                                    <a:pt x="248" y="395"/>
                                  </a:lnTo>
                                  <a:lnTo>
                                    <a:pt x="256" y="411"/>
                                  </a:lnTo>
                                  <a:lnTo>
                                    <a:pt x="265" y="425"/>
                                  </a:lnTo>
                                  <a:lnTo>
                                    <a:pt x="273" y="441"/>
                                  </a:lnTo>
                                  <a:lnTo>
                                    <a:pt x="284" y="456"/>
                                  </a:lnTo>
                                  <a:lnTo>
                                    <a:pt x="294" y="468"/>
                                  </a:lnTo>
                                  <a:lnTo>
                                    <a:pt x="305" y="481"/>
                                  </a:lnTo>
                                  <a:lnTo>
                                    <a:pt x="313" y="488"/>
                                  </a:lnTo>
                                  <a:lnTo>
                                    <a:pt x="321" y="494"/>
                                  </a:lnTo>
                                  <a:lnTo>
                                    <a:pt x="331" y="500"/>
                                  </a:lnTo>
                                  <a:lnTo>
                                    <a:pt x="340" y="505"/>
                                  </a:lnTo>
                                  <a:lnTo>
                                    <a:pt x="352" y="511"/>
                                  </a:lnTo>
                                  <a:lnTo>
                                    <a:pt x="361" y="515"/>
                                  </a:lnTo>
                                  <a:lnTo>
                                    <a:pt x="372" y="518"/>
                                  </a:lnTo>
                                  <a:lnTo>
                                    <a:pt x="383" y="519"/>
                                  </a:lnTo>
                                  <a:lnTo>
                                    <a:pt x="407" y="521"/>
                                  </a:lnTo>
                                  <a:lnTo>
                                    <a:pt x="433" y="521"/>
                                  </a:lnTo>
                                  <a:lnTo>
                                    <a:pt x="457" y="519"/>
                                  </a:lnTo>
                                  <a:lnTo>
                                    <a:pt x="483" y="518"/>
                                  </a:lnTo>
                                  <a:lnTo>
                                    <a:pt x="508" y="515"/>
                                  </a:lnTo>
                                  <a:lnTo>
                                    <a:pt x="534" y="511"/>
                                  </a:lnTo>
                                  <a:lnTo>
                                    <a:pt x="558" y="508"/>
                                  </a:lnTo>
                                  <a:lnTo>
                                    <a:pt x="583" y="505"/>
                                  </a:lnTo>
                                  <a:lnTo>
                                    <a:pt x="588" y="505"/>
                                  </a:lnTo>
                                  <a:lnTo>
                                    <a:pt x="594" y="505"/>
                                  </a:lnTo>
                                  <a:lnTo>
                                    <a:pt x="601" y="503"/>
                                  </a:lnTo>
                                  <a:lnTo>
                                    <a:pt x="607" y="502"/>
                                  </a:lnTo>
                                  <a:lnTo>
                                    <a:pt x="614" y="500"/>
                                  </a:lnTo>
                                  <a:lnTo>
                                    <a:pt x="618" y="497"/>
                                  </a:lnTo>
                                  <a:lnTo>
                                    <a:pt x="622" y="492"/>
                                  </a:lnTo>
                                  <a:lnTo>
                                    <a:pt x="622" y="488"/>
                                  </a:lnTo>
                                  <a:lnTo>
                                    <a:pt x="622" y="483"/>
                                  </a:lnTo>
                                  <a:lnTo>
                                    <a:pt x="618" y="478"/>
                                  </a:lnTo>
                                  <a:lnTo>
                                    <a:pt x="614" y="473"/>
                                  </a:lnTo>
                                  <a:lnTo>
                                    <a:pt x="607" y="470"/>
                                  </a:lnTo>
                                  <a:lnTo>
                                    <a:pt x="601" y="467"/>
                                  </a:lnTo>
                                  <a:lnTo>
                                    <a:pt x="594" y="465"/>
                                  </a:lnTo>
                                  <a:lnTo>
                                    <a:pt x="588" y="464"/>
                                  </a:lnTo>
                                  <a:lnTo>
                                    <a:pt x="583" y="462"/>
                                  </a:lnTo>
                                  <a:lnTo>
                                    <a:pt x="574" y="456"/>
                                  </a:lnTo>
                                  <a:lnTo>
                                    <a:pt x="564" y="451"/>
                                  </a:lnTo>
                                  <a:lnTo>
                                    <a:pt x="553" y="446"/>
                                  </a:lnTo>
                                  <a:lnTo>
                                    <a:pt x="542" y="441"/>
                                  </a:lnTo>
                                  <a:lnTo>
                                    <a:pt x="532" y="436"/>
                                  </a:lnTo>
                                  <a:lnTo>
                                    <a:pt x="521" y="430"/>
                                  </a:lnTo>
                                  <a:lnTo>
                                    <a:pt x="511" y="425"/>
                                  </a:lnTo>
                                  <a:lnTo>
                                    <a:pt x="503" y="417"/>
                                  </a:lnTo>
                                  <a:lnTo>
                                    <a:pt x="492" y="408"/>
                                  </a:lnTo>
                                  <a:lnTo>
                                    <a:pt x="483" y="396"/>
                                  </a:lnTo>
                                  <a:lnTo>
                                    <a:pt x="473" y="384"/>
                                  </a:lnTo>
                                  <a:lnTo>
                                    <a:pt x="463" y="372"/>
                                  </a:lnTo>
                                  <a:lnTo>
                                    <a:pt x="454" y="360"/>
                                  </a:lnTo>
                                  <a:lnTo>
                                    <a:pt x="446" y="347"/>
                                  </a:lnTo>
                                  <a:lnTo>
                                    <a:pt x="436" y="334"/>
                                  </a:lnTo>
                                  <a:lnTo>
                                    <a:pt x="428" y="32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816"/>
                          <wps:cNvSpPr>
                            <a:spLocks/>
                          </wps:cNvSpPr>
                          <wps:spPr bwMode="auto">
                            <a:xfrm>
                              <a:off x="7346" y="6324"/>
                              <a:ext cx="270" cy="175"/>
                            </a:xfrm>
                            <a:custGeom>
                              <a:avLst/>
                              <a:gdLst>
                                <a:gd name="T0" fmla="*/ 0 w 542"/>
                                <a:gd name="T1" fmla="*/ 351 h 351"/>
                                <a:gd name="T2" fmla="*/ 3 w 542"/>
                                <a:gd name="T3" fmla="*/ 339 h 351"/>
                                <a:gd name="T4" fmla="*/ 7 w 542"/>
                                <a:gd name="T5" fmla="*/ 324 h 351"/>
                                <a:gd name="T6" fmla="*/ 8 w 542"/>
                                <a:gd name="T7" fmla="*/ 312 h 351"/>
                                <a:gd name="T8" fmla="*/ 11 w 542"/>
                                <a:gd name="T9" fmla="*/ 297 h 351"/>
                                <a:gd name="T10" fmla="*/ 14 w 542"/>
                                <a:gd name="T11" fmla="*/ 283 h 351"/>
                                <a:gd name="T12" fmla="*/ 19 w 542"/>
                                <a:gd name="T13" fmla="*/ 268 h 351"/>
                                <a:gd name="T14" fmla="*/ 24 w 542"/>
                                <a:gd name="T15" fmla="*/ 257 h 351"/>
                                <a:gd name="T16" fmla="*/ 32 w 542"/>
                                <a:gd name="T17" fmla="*/ 244 h 351"/>
                                <a:gd name="T18" fmla="*/ 40 w 542"/>
                                <a:gd name="T19" fmla="*/ 235 h 351"/>
                                <a:gd name="T20" fmla="*/ 51 w 542"/>
                                <a:gd name="T21" fmla="*/ 225 h 351"/>
                                <a:gd name="T22" fmla="*/ 64 w 542"/>
                                <a:gd name="T23" fmla="*/ 217 h 351"/>
                                <a:gd name="T24" fmla="*/ 78 w 542"/>
                                <a:gd name="T25" fmla="*/ 209 h 351"/>
                                <a:gd name="T26" fmla="*/ 91 w 542"/>
                                <a:gd name="T27" fmla="*/ 203 h 351"/>
                                <a:gd name="T28" fmla="*/ 106 w 542"/>
                                <a:gd name="T29" fmla="*/ 195 h 351"/>
                                <a:gd name="T30" fmla="*/ 118 w 542"/>
                                <a:gd name="T31" fmla="*/ 187 h 351"/>
                                <a:gd name="T32" fmla="*/ 131 w 542"/>
                                <a:gd name="T33" fmla="*/ 177 h 351"/>
                                <a:gd name="T34" fmla="*/ 136 w 542"/>
                                <a:gd name="T35" fmla="*/ 173 h 351"/>
                                <a:gd name="T36" fmla="*/ 142 w 542"/>
                                <a:gd name="T37" fmla="*/ 168 h 351"/>
                                <a:gd name="T38" fmla="*/ 149 w 542"/>
                                <a:gd name="T39" fmla="*/ 163 h 351"/>
                                <a:gd name="T40" fmla="*/ 155 w 542"/>
                                <a:gd name="T41" fmla="*/ 158 h 351"/>
                                <a:gd name="T42" fmla="*/ 162 w 542"/>
                                <a:gd name="T43" fmla="*/ 152 h 351"/>
                                <a:gd name="T44" fmla="*/ 166 w 542"/>
                                <a:gd name="T45" fmla="*/ 145 h 351"/>
                                <a:gd name="T46" fmla="*/ 170 w 542"/>
                                <a:gd name="T47" fmla="*/ 139 h 351"/>
                                <a:gd name="T48" fmla="*/ 170 w 542"/>
                                <a:gd name="T49" fmla="*/ 131 h 351"/>
                                <a:gd name="T50" fmla="*/ 170 w 542"/>
                                <a:gd name="T51" fmla="*/ 5 h 351"/>
                                <a:gd name="T52" fmla="*/ 542 w 542"/>
                                <a:gd name="T53" fmla="*/ 0 h 351"/>
                                <a:gd name="T54" fmla="*/ 542 w 542"/>
                                <a:gd name="T55" fmla="*/ 94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2" h="351">
                                  <a:moveTo>
                                    <a:pt x="0" y="351"/>
                                  </a:moveTo>
                                  <a:lnTo>
                                    <a:pt x="3" y="339"/>
                                  </a:lnTo>
                                  <a:lnTo>
                                    <a:pt x="7" y="324"/>
                                  </a:lnTo>
                                  <a:lnTo>
                                    <a:pt x="8" y="312"/>
                                  </a:lnTo>
                                  <a:lnTo>
                                    <a:pt x="11" y="297"/>
                                  </a:lnTo>
                                  <a:lnTo>
                                    <a:pt x="14" y="283"/>
                                  </a:lnTo>
                                  <a:lnTo>
                                    <a:pt x="19" y="268"/>
                                  </a:lnTo>
                                  <a:lnTo>
                                    <a:pt x="24" y="257"/>
                                  </a:lnTo>
                                  <a:lnTo>
                                    <a:pt x="32" y="244"/>
                                  </a:lnTo>
                                  <a:lnTo>
                                    <a:pt x="40" y="235"/>
                                  </a:lnTo>
                                  <a:lnTo>
                                    <a:pt x="51" y="225"/>
                                  </a:lnTo>
                                  <a:lnTo>
                                    <a:pt x="64" y="217"/>
                                  </a:lnTo>
                                  <a:lnTo>
                                    <a:pt x="78" y="209"/>
                                  </a:lnTo>
                                  <a:lnTo>
                                    <a:pt x="91" y="203"/>
                                  </a:lnTo>
                                  <a:lnTo>
                                    <a:pt x="106" y="195"/>
                                  </a:lnTo>
                                  <a:lnTo>
                                    <a:pt x="118" y="187"/>
                                  </a:lnTo>
                                  <a:lnTo>
                                    <a:pt x="131" y="177"/>
                                  </a:lnTo>
                                  <a:lnTo>
                                    <a:pt x="136" y="173"/>
                                  </a:lnTo>
                                  <a:lnTo>
                                    <a:pt x="142" y="168"/>
                                  </a:lnTo>
                                  <a:lnTo>
                                    <a:pt x="149" y="163"/>
                                  </a:lnTo>
                                  <a:lnTo>
                                    <a:pt x="155" y="158"/>
                                  </a:lnTo>
                                  <a:lnTo>
                                    <a:pt x="162" y="152"/>
                                  </a:lnTo>
                                  <a:lnTo>
                                    <a:pt x="166" y="145"/>
                                  </a:lnTo>
                                  <a:lnTo>
                                    <a:pt x="170" y="139"/>
                                  </a:lnTo>
                                  <a:lnTo>
                                    <a:pt x="170" y="131"/>
                                  </a:lnTo>
                                  <a:lnTo>
                                    <a:pt x="170" y="5"/>
                                  </a:lnTo>
                                  <a:lnTo>
                                    <a:pt x="542" y="0"/>
                                  </a:lnTo>
                                  <a:lnTo>
                                    <a:pt x="542" y="9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1817"/>
                          <wps:cNvSpPr>
                            <a:spLocks/>
                          </wps:cNvSpPr>
                          <wps:spPr bwMode="auto">
                            <a:xfrm>
                              <a:off x="5814" y="5786"/>
                              <a:ext cx="1289" cy="1321"/>
                            </a:xfrm>
                            <a:custGeom>
                              <a:avLst/>
                              <a:gdLst>
                                <a:gd name="T0" fmla="*/ 2580 w 2580"/>
                                <a:gd name="T1" fmla="*/ 2396 h 2642"/>
                                <a:gd name="T2" fmla="*/ 2572 w 2580"/>
                                <a:gd name="T3" fmla="*/ 2139 h 2642"/>
                                <a:gd name="T4" fmla="*/ 2543 w 2580"/>
                                <a:gd name="T5" fmla="*/ 2094 h 2642"/>
                                <a:gd name="T6" fmla="*/ 2526 w 2580"/>
                                <a:gd name="T7" fmla="*/ 2022 h 2642"/>
                                <a:gd name="T8" fmla="*/ 2527 w 2580"/>
                                <a:gd name="T9" fmla="*/ 1934 h 2642"/>
                                <a:gd name="T10" fmla="*/ 2538 w 2580"/>
                                <a:gd name="T11" fmla="*/ 1749 h 2642"/>
                                <a:gd name="T12" fmla="*/ 2543 w 2580"/>
                                <a:gd name="T13" fmla="*/ 1567 h 2642"/>
                                <a:gd name="T14" fmla="*/ 2543 w 2580"/>
                                <a:gd name="T15" fmla="*/ 1393 h 2642"/>
                                <a:gd name="T16" fmla="*/ 2533 w 2580"/>
                                <a:gd name="T17" fmla="*/ 1326 h 2642"/>
                                <a:gd name="T18" fmla="*/ 2508 w 2580"/>
                                <a:gd name="T19" fmla="*/ 1288 h 2642"/>
                                <a:gd name="T20" fmla="*/ 2466 w 2580"/>
                                <a:gd name="T21" fmla="*/ 1256 h 2642"/>
                                <a:gd name="T22" fmla="*/ 2335 w 2580"/>
                                <a:gd name="T23" fmla="*/ 1254 h 2642"/>
                                <a:gd name="T24" fmla="*/ 2150 w 2580"/>
                                <a:gd name="T25" fmla="*/ 1268 h 2642"/>
                                <a:gd name="T26" fmla="*/ 2121 w 2580"/>
                                <a:gd name="T27" fmla="*/ 1272 h 2642"/>
                                <a:gd name="T28" fmla="*/ 2089 w 2580"/>
                                <a:gd name="T29" fmla="*/ 1264 h 2642"/>
                                <a:gd name="T30" fmla="*/ 2049 w 2580"/>
                                <a:gd name="T31" fmla="*/ 1240 h 2642"/>
                                <a:gd name="T32" fmla="*/ 2032 w 2580"/>
                                <a:gd name="T33" fmla="*/ 1196 h 2642"/>
                                <a:gd name="T34" fmla="*/ 2019 w 2580"/>
                                <a:gd name="T35" fmla="*/ 1149 h 2642"/>
                                <a:gd name="T36" fmla="*/ 1979 w 2580"/>
                                <a:gd name="T37" fmla="*/ 1115 h 2642"/>
                                <a:gd name="T38" fmla="*/ 1928 w 2580"/>
                                <a:gd name="T39" fmla="*/ 1097 h 2642"/>
                                <a:gd name="T40" fmla="*/ 1872 w 2580"/>
                                <a:gd name="T41" fmla="*/ 1094 h 2642"/>
                                <a:gd name="T42" fmla="*/ 1817 w 2580"/>
                                <a:gd name="T43" fmla="*/ 1112 h 2642"/>
                                <a:gd name="T44" fmla="*/ 1752 w 2580"/>
                                <a:gd name="T45" fmla="*/ 1115 h 2642"/>
                                <a:gd name="T46" fmla="*/ 1670 w 2580"/>
                                <a:gd name="T47" fmla="*/ 1089 h 2642"/>
                                <a:gd name="T48" fmla="*/ 1616 w 2580"/>
                                <a:gd name="T49" fmla="*/ 1081 h 2642"/>
                                <a:gd name="T50" fmla="*/ 1563 w 2580"/>
                                <a:gd name="T51" fmla="*/ 1093 h 2642"/>
                                <a:gd name="T52" fmla="*/ 1509 w 2580"/>
                                <a:gd name="T53" fmla="*/ 1134 h 2642"/>
                                <a:gd name="T54" fmla="*/ 1474 w 2580"/>
                                <a:gd name="T55" fmla="*/ 1160 h 2642"/>
                                <a:gd name="T56" fmla="*/ 1451 w 2580"/>
                                <a:gd name="T57" fmla="*/ 1174 h 2642"/>
                                <a:gd name="T58" fmla="*/ 1397 w 2580"/>
                                <a:gd name="T59" fmla="*/ 1184 h 2642"/>
                                <a:gd name="T60" fmla="*/ 1344 w 2580"/>
                                <a:gd name="T61" fmla="*/ 1187 h 2642"/>
                                <a:gd name="T62" fmla="*/ 1298 w 2580"/>
                                <a:gd name="T63" fmla="*/ 1185 h 2642"/>
                                <a:gd name="T64" fmla="*/ 1207 w 2580"/>
                                <a:gd name="T65" fmla="*/ 1160 h 2642"/>
                                <a:gd name="T66" fmla="*/ 1100 w 2580"/>
                                <a:gd name="T67" fmla="*/ 1121 h 2642"/>
                                <a:gd name="T68" fmla="*/ 978 w 2580"/>
                                <a:gd name="T69" fmla="*/ 1073 h 2642"/>
                                <a:gd name="T70" fmla="*/ 881 w 2580"/>
                                <a:gd name="T71" fmla="*/ 1003 h 2642"/>
                                <a:gd name="T72" fmla="*/ 803 w 2580"/>
                                <a:gd name="T73" fmla="*/ 917 h 2642"/>
                                <a:gd name="T74" fmla="*/ 748 w 2580"/>
                                <a:gd name="T75" fmla="*/ 851 h 2642"/>
                                <a:gd name="T76" fmla="*/ 696 w 2580"/>
                                <a:gd name="T77" fmla="*/ 759 h 2642"/>
                                <a:gd name="T78" fmla="*/ 638 w 2580"/>
                                <a:gd name="T79" fmla="*/ 626 h 2642"/>
                                <a:gd name="T80" fmla="*/ 603 w 2580"/>
                                <a:gd name="T81" fmla="*/ 564 h 2642"/>
                                <a:gd name="T82" fmla="*/ 553 w 2580"/>
                                <a:gd name="T83" fmla="*/ 534 h 2642"/>
                                <a:gd name="T84" fmla="*/ 465 w 2580"/>
                                <a:gd name="T85" fmla="*/ 532 h 2642"/>
                                <a:gd name="T86" fmla="*/ 409 w 2580"/>
                                <a:gd name="T87" fmla="*/ 524 h 2642"/>
                                <a:gd name="T88" fmla="*/ 374 w 2580"/>
                                <a:gd name="T89" fmla="*/ 506 h 2642"/>
                                <a:gd name="T90" fmla="*/ 344 w 2580"/>
                                <a:gd name="T91" fmla="*/ 473 h 2642"/>
                                <a:gd name="T92" fmla="*/ 298 w 2580"/>
                                <a:gd name="T93" fmla="*/ 441 h 2642"/>
                                <a:gd name="T94" fmla="*/ 224 w 2580"/>
                                <a:gd name="T95" fmla="*/ 409 h 2642"/>
                                <a:gd name="T96" fmla="*/ 149 w 2580"/>
                                <a:gd name="T97" fmla="*/ 385 h 2642"/>
                                <a:gd name="T98" fmla="*/ 77 w 2580"/>
                                <a:gd name="T99" fmla="*/ 350 h 2642"/>
                                <a:gd name="T100" fmla="*/ 15 w 2580"/>
                                <a:gd name="T101" fmla="*/ 280 h 2642"/>
                                <a:gd name="T102" fmla="*/ 3 w 2580"/>
                                <a:gd name="T103" fmla="*/ 157 h 2642"/>
                                <a:gd name="T104" fmla="*/ 27 w 2580"/>
                                <a:gd name="T105" fmla="*/ 0 h 2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80" h="2642">
                                  <a:moveTo>
                                    <a:pt x="2578" y="2642"/>
                                  </a:moveTo>
                                  <a:lnTo>
                                    <a:pt x="2578" y="2581"/>
                                  </a:lnTo>
                                  <a:lnTo>
                                    <a:pt x="2578" y="2519"/>
                                  </a:lnTo>
                                  <a:lnTo>
                                    <a:pt x="2580" y="2457"/>
                                  </a:lnTo>
                                  <a:lnTo>
                                    <a:pt x="2580" y="2396"/>
                                  </a:lnTo>
                                  <a:lnTo>
                                    <a:pt x="2580" y="2334"/>
                                  </a:lnTo>
                                  <a:lnTo>
                                    <a:pt x="2578" y="2272"/>
                                  </a:lnTo>
                                  <a:lnTo>
                                    <a:pt x="2577" y="2209"/>
                                  </a:lnTo>
                                  <a:lnTo>
                                    <a:pt x="2573" y="2149"/>
                                  </a:lnTo>
                                  <a:lnTo>
                                    <a:pt x="2572" y="2139"/>
                                  </a:lnTo>
                                  <a:lnTo>
                                    <a:pt x="2567" y="2129"/>
                                  </a:lnTo>
                                  <a:lnTo>
                                    <a:pt x="2562" y="2121"/>
                                  </a:lnTo>
                                  <a:lnTo>
                                    <a:pt x="2556" y="2112"/>
                                  </a:lnTo>
                                  <a:lnTo>
                                    <a:pt x="2549" y="2102"/>
                                  </a:lnTo>
                                  <a:lnTo>
                                    <a:pt x="2543" y="2094"/>
                                  </a:lnTo>
                                  <a:lnTo>
                                    <a:pt x="2538" y="2085"/>
                                  </a:lnTo>
                                  <a:lnTo>
                                    <a:pt x="2533" y="2073"/>
                                  </a:lnTo>
                                  <a:lnTo>
                                    <a:pt x="2530" y="2057"/>
                                  </a:lnTo>
                                  <a:lnTo>
                                    <a:pt x="2529" y="2040"/>
                                  </a:lnTo>
                                  <a:lnTo>
                                    <a:pt x="2526" y="2022"/>
                                  </a:lnTo>
                                  <a:lnTo>
                                    <a:pt x="2526" y="2005"/>
                                  </a:lnTo>
                                  <a:lnTo>
                                    <a:pt x="2524" y="1987"/>
                                  </a:lnTo>
                                  <a:lnTo>
                                    <a:pt x="2524" y="1970"/>
                                  </a:lnTo>
                                  <a:lnTo>
                                    <a:pt x="2526" y="1952"/>
                                  </a:lnTo>
                                  <a:lnTo>
                                    <a:pt x="2527" y="1934"/>
                                  </a:lnTo>
                                  <a:lnTo>
                                    <a:pt x="2530" y="1899"/>
                                  </a:lnTo>
                                  <a:lnTo>
                                    <a:pt x="2532" y="1863"/>
                                  </a:lnTo>
                                  <a:lnTo>
                                    <a:pt x="2535" y="1824"/>
                                  </a:lnTo>
                                  <a:lnTo>
                                    <a:pt x="2537" y="1788"/>
                                  </a:lnTo>
                                  <a:lnTo>
                                    <a:pt x="2538" y="1749"/>
                                  </a:lnTo>
                                  <a:lnTo>
                                    <a:pt x="2540" y="1711"/>
                                  </a:lnTo>
                                  <a:lnTo>
                                    <a:pt x="2540" y="1674"/>
                                  </a:lnTo>
                                  <a:lnTo>
                                    <a:pt x="2541" y="1636"/>
                                  </a:lnTo>
                                  <a:lnTo>
                                    <a:pt x="2541" y="1602"/>
                                  </a:lnTo>
                                  <a:lnTo>
                                    <a:pt x="2543" y="1567"/>
                                  </a:lnTo>
                                  <a:lnTo>
                                    <a:pt x="2543" y="1532"/>
                                  </a:lnTo>
                                  <a:lnTo>
                                    <a:pt x="2545" y="1497"/>
                                  </a:lnTo>
                                  <a:lnTo>
                                    <a:pt x="2545" y="1462"/>
                                  </a:lnTo>
                                  <a:lnTo>
                                    <a:pt x="2543" y="1428"/>
                                  </a:lnTo>
                                  <a:lnTo>
                                    <a:pt x="2543" y="1393"/>
                                  </a:lnTo>
                                  <a:lnTo>
                                    <a:pt x="2541" y="1359"/>
                                  </a:lnTo>
                                  <a:lnTo>
                                    <a:pt x="2540" y="1351"/>
                                  </a:lnTo>
                                  <a:lnTo>
                                    <a:pt x="2538" y="1343"/>
                                  </a:lnTo>
                                  <a:lnTo>
                                    <a:pt x="2537" y="1335"/>
                                  </a:lnTo>
                                  <a:lnTo>
                                    <a:pt x="2533" y="1326"/>
                                  </a:lnTo>
                                  <a:lnTo>
                                    <a:pt x="2529" y="1318"/>
                                  </a:lnTo>
                                  <a:lnTo>
                                    <a:pt x="2526" y="1310"/>
                                  </a:lnTo>
                                  <a:lnTo>
                                    <a:pt x="2519" y="1302"/>
                                  </a:lnTo>
                                  <a:lnTo>
                                    <a:pt x="2514" y="1295"/>
                                  </a:lnTo>
                                  <a:lnTo>
                                    <a:pt x="2508" y="1288"/>
                                  </a:lnTo>
                                  <a:lnTo>
                                    <a:pt x="2500" y="1281"/>
                                  </a:lnTo>
                                  <a:lnTo>
                                    <a:pt x="2492" y="1273"/>
                                  </a:lnTo>
                                  <a:lnTo>
                                    <a:pt x="2484" y="1267"/>
                                  </a:lnTo>
                                  <a:lnTo>
                                    <a:pt x="2474" y="1260"/>
                                  </a:lnTo>
                                  <a:lnTo>
                                    <a:pt x="2466" y="1256"/>
                                  </a:lnTo>
                                  <a:lnTo>
                                    <a:pt x="2457" y="1252"/>
                                  </a:lnTo>
                                  <a:lnTo>
                                    <a:pt x="2446" y="1252"/>
                                  </a:lnTo>
                                  <a:lnTo>
                                    <a:pt x="2410" y="1251"/>
                                  </a:lnTo>
                                  <a:lnTo>
                                    <a:pt x="2374" y="1252"/>
                                  </a:lnTo>
                                  <a:lnTo>
                                    <a:pt x="2335" y="1254"/>
                                  </a:lnTo>
                                  <a:lnTo>
                                    <a:pt x="2299" y="1257"/>
                                  </a:lnTo>
                                  <a:lnTo>
                                    <a:pt x="2262" y="1262"/>
                                  </a:lnTo>
                                  <a:lnTo>
                                    <a:pt x="2225" y="1265"/>
                                  </a:lnTo>
                                  <a:lnTo>
                                    <a:pt x="2187" y="1267"/>
                                  </a:lnTo>
                                  <a:lnTo>
                                    <a:pt x="2150" y="1268"/>
                                  </a:lnTo>
                                  <a:lnTo>
                                    <a:pt x="2145" y="1268"/>
                                  </a:lnTo>
                                  <a:lnTo>
                                    <a:pt x="2139" y="1270"/>
                                  </a:lnTo>
                                  <a:lnTo>
                                    <a:pt x="2134" y="1270"/>
                                  </a:lnTo>
                                  <a:lnTo>
                                    <a:pt x="2128" y="1272"/>
                                  </a:lnTo>
                                  <a:lnTo>
                                    <a:pt x="2121" y="1272"/>
                                  </a:lnTo>
                                  <a:lnTo>
                                    <a:pt x="2116" y="1272"/>
                                  </a:lnTo>
                                  <a:lnTo>
                                    <a:pt x="2112" y="1270"/>
                                  </a:lnTo>
                                  <a:lnTo>
                                    <a:pt x="2105" y="1268"/>
                                  </a:lnTo>
                                  <a:lnTo>
                                    <a:pt x="2099" y="1267"/>
                                  </a:lnTo>
                                  <a:lnTo>
                                    <a:pt x="2089" y="1264"/>
                                  </a:lnTo>
                                  <a:lnTo>
                                    <a:pt x="2081" y="1259"/>
                                  </a:lnTo>
                                  <a:lnTo>
                                    <a:pt x="2073" y="1256"/>
                                  </a:lnTo>
                                  <a:lnTo>
                                    <a:pt x="2064" y="1251"/>
                                  </a:lnTo>
                                  <a:lnTo>
                                    <a:pt x="2056" y="1246"/>
                                  </a:lnTo>
                                  <a:lnTo>
                                    <a:pt x="2049" y="1240"/>
                                  </a:lnTo>
                                  <a:lnTo>
                                    <a:pt x="2043" y="1233"/>
                                  </a:lnTo>
                                  <a:lnTo>
                                    <a:pt x="2038" y="1225"/>
                                  </a:lnTo>
                                  <a:lnTo>
                                    <a:pt x="2035" y="1216"/>
                                  </a:lnTo>
                                  <a:lnTo>
                                    <a:pt x="2033" y="1206"/>
                                  </a:lnTo>
                                  <a:lnTo>
                                    <a:pt x="2032" y="1196"/>
                                  </a:lnTo>
                                  <a:lnTo>
                                    <a:pt x="2032" y="1185"/>
                                  </a:lnTo>
                                  <a:lnTo>
                                    <a:pt x="2030" y="1176"/>
                                  </a:lnTo>
                                  <a:lnTo>
                                    <a:pt x="2027" y="1166"/>
                                  </a:lnTo>
                                  <a:lnTo>
                                    <a:pt x="2024" y="1157"/>
                                  </a:lnTo>
                                  <a:lnTo>
                                    <a:pt x="2019" y="1149"/>
                                  </a:lnTo>
                                  <a:lnTo>
                                    <a:pt x="2012" y="1141"/>
                                  </a:lnTo>
                                  <a:lnTo>
                                    <a:pt x="2004" y="1134"/>
                                  </a:lnTo>
                                  <a:lnTo>
                                    <a:pt x="1996" y="1128"/>
                                  </a:lnTo>
                                  <a:lnTo>
                                    <a:pt x="1987" y="1121"/>
                                  </a:lnTo>
                                  <a:lnTo>
                                    <a:pt x="1979" y="1115"/>
                                  </a:lnTo>
                                  <a:lnTo>
                                    <a:pt x="1969" y="1110"/>
                                  </a:lnTo>
                                  <a:lnTo>
                                    <a:pt x="1960" y="1105"/>
                                  </a:lnTo>
                                  <a:lnTo>
                                    <a:pt x="1950" y="1102"/>
                                  </a:lnTo>
                                  <a:lnTo>
                                    <a:pt x="1939" y="1099"/>
                                  </a:lnTo>
                                  <a:lnTo>
                                    <a:pt x="1928" y="1097"/>
                                  </a:lnTo>
                                  <a:lnTo>
                                    <a:pt x="1917" y="1096"/>
                                  </a:lnTo>
                                  <a:lnTo>
                                    <a:pt x="1905" y="1094"/>
                                  </a:lnTo>
                                  <a:lnTo>
                                    <a:pt x="1894" y="1094"/>
                                  </a:lnTo>
                                  <a:lnTo>
                                    <a:pt x="1883" y="1093"/>
                                  </a:lnTo>
                                  <a:lnTo>
                                    <a:pt x="1872" y="1094"/>
                                  </a:lnTo>
                                  <a:lnTo>
                                    <a:pt x="1862" y="1096"/>
                                  </a:lnTo>
                                  <a:lnTo>
                                    <a:pt x="1851" y="1099"/>
                                  </a:lnTo>
                                  <a:lnTo>
                                    <a:pt x="1840" y="1102"/>
                                  </a:lnTo>
                                  <a:lnTo>
                                    <a:pt x="1829" y="1107"/>
                                  </a:lnTo>
                                  <a:lnTo>
                                    <a:pt x="1817" y="1112"/>
                                  </a:lnTo>
                                  <a:lnTo>
                                    <a:pt x="1806" y="1115"/>
                                  </a:lnTo>
                                  <a:lnTo>
                                    <a:pt x="1797" y="1117"/>
                                  </a:lnTo>
                                  <a:lnTo>
                                    <a:pt x="1786" y="1118"/>
                                  </a:lnTo>
                                  <a:lnTo>
                                    <a:pt x="1768" y="1117"/>
                                  </a:lnTo>
                                  <a:lnTo>
                                    <a:pt x="1752" y="1115"/>
                                  </a:lnTo>
                                  <a:lnTo>
                                    <a:pt x="1736" y="1110"/>
                                  </a:lnTo>
                                  <a:lnTo>
                                    <a:pt x="1720" y="1105"/>
                                  </a:lnTo>
                                  <a:lnTo>
                                    <a:pt x="1702" y="1101"/>
                                  </a:lnTo>
                                  <a:lnTo>
                                    <a:pt x="1686" y="1094"/>
                                  </a:lnTo>
                                  <a:lnTo>
                                    <a:pt x="1670" y="1089"/>
                                  </a:lnTo>
                                  <a:lnTo>
                                    <a:pt x="1654" y="1086"/>
                                  </a:lnTo>
                                  <a:lnTo>
                                    <a:pt x="1645" y="1086"/>
                                  </a:lnTo>
                                  <a:lnTo>
                                    <a:pt x="1635" y="1085"/>
                                  </a:lnTo>
                                  <a:lnTo>
                                    <a:pt x="1626" y="1083"/>
                                  </a:lnTo>
                                  <a:lnTo>
                                    <a:pt x="1616" y="1081"/>
                                  </a:lnTo>
                                  <a:lnTo>
                                    <a:pt x="1605" y="1081"/>
                                  </a:lnTo>
                                  <a:lnTo>
                                    <a:pt x="1595" y="1081"/>
                                  </a:lnTo>
                                  <a:lnTo>
                                    <a:pt x="1586" y="1083"/>
                                  </a:lnTo>
                                  <a:lnTo>
                                    <a:pt x="1576" y="1086"/>
                                  </a:lnTo>
                                  <a:lnTo>
                                    <a:pt x="1563" y="1093"/>
                                  </a:lnTo>
                                  <a:lnTo>
                                    <a:pt x="1552" y="1099"/>
                                  </a:lnTo>
                                  <a:lnTo>
                                    <a:pt x="1541" y="1107"/>
                                  </a:lnTo>
                                  <a:lnTo>
                                    <a:pt x="1530" y="1115"/>
                                  </a:lnTo>
                                  <a:lnTo>
                                    <a:pt x="1520" y="1125"/>
                                  </a:lnTo>
                                  <a:lnTo>
                                    <a:pt x="1509" y="1134"/>
                                  </a:lnTo>
                                  <a:lnTo>
                                    <a:pt x="1498" y="1142"/>
                                  </a:lnTo>
                                  <a:lnTo>
                                    <a:pt x="1488" y="1150"/>
                                  </a:lnTo>
                                  <a:lnTo>
                                    <a:pt x="1483" y="1153"/>
                                  </a:lnTo>
                                  <a:lnTo>
                                    <a:pt x="1479" y="1157"/>
                                  </a:lnTo>
                                  <a:lnTo>
                                    <a:pt x="1474" y="1160"/>
                                  </a:lnTo>
                                  <a:lnTo>
                                    <a:pt x="1471" y="1165"/>
                                  </a:lnTo>
                                  <a:lnTo>
                                    <a:pt x="1466" y="1168"/>
                                  </a:lnTo>
                                  <a:lnTo>
                                    <a:pt x="1461" y="1171"/>
                                  </a:lnTo>
                                  <a:lnTo>
                                    <a:pt x="1456" y="1172"/>
                                  </a:lnTo>
                                  <a:lnTo>
                                    <a:pt x="1451" y="1174"/>
                                  </a:lnTo>
                                  <a:lnTo>
                                    <a:pt x="1442" y="1176"/>
                                  </a:lnTo>
                                  <a:lnTo>
                                    <a:pt x="1431" y="1177"/>
                                  </a:lnTo>
                                  <a:lnTo>
                                    <a:pt x="1420" y="1180"/>
                                  </a:lnTo>
                                  <a:lnTo>
                                    <a:pt x="1408" y="1182"/>
                                  </a:lnTo>
                                  <a:lnTo>
                                    <a:pt x="1397" y="1184"/>
                                  </a:lnTo>
                                  <a:lnTo>
                                    <a:pt x="1386" y="1185"/>
                                  </a:lnTo>
                                  <a:lnTo>
                                    <a:pt x="1373" y="1185"/>
                                  </a:lnTo>
                                  <a:lnTo>
                                    <a:pt x="1362" y="1187"/>
                                  </a:lnTo>
                                  <a:lnTo>
                                    <a:pt x="1352" y="1187"/>
                                  </a:lnTo>
                                  <a:lnTo>
                                    <a:pt x="1344" y="1187"/>
                                  </a:lnTo>
                                  <a:lnTo>
                                    <a:pt x="1335" y="1187"/>
                                  </a:lnTo>
                                  <a:lnTo>
                                    <a:pt x="1325" y="1185"/>
                                  </a:lnTo>
                                  <a:lnTo>
                                    <a:pt x="1316" y="1185"/>
                                  </a:lnTo>
                                  <a:lnTo>
                                    <a:pt x="1308" y="1185"/>
                                  </a:lnTo>
                                  <a:lnTo>
                                    <a:pt x="1298" y="1185"/>
                                  </a:lnTo>
                                  <a:lnTo>
                                    <a:pt x="1288" y="1184"/>
                                  </a:lnTo>
                                  <a:lnTo>
                                    <a:pt x="1269" y="1179"/>
                                  </a:lnTo>
                                  <a:lnTo>
                                    <a:pt x="1249" y="1174"/>
                                  </a:lnTo>
                                  <a:lnTo>
                                    <a:pt x="1228" y="1168"/>
                                  </a:lnTo>
                                  <a:lnTo>
                                    <a:pt x="1207" y="1160"/>
                                  </a:lnTo>
                                  <a:lnTo>
                                    <a:pt x="1185" y="1152"/>
                                  </a:lnTo>
                                  <a:lnTo>
                                    <a:pt x="1164" y="1145"/>
                                  </a:lnTo>
                                  <a:lnTo>
                                    <a:pt x="1145" y="1137"/>
                                  </a:lnTo>
                                  <a:lnTo>
                                    <a:pt x="1124" y="1131"/>
                                  </a:lnTo>
                                  <a:lnTo>
                                    <a:pt x="1100" y="1121"/>
                                  </a:lnTo>
                                  <a:lnTo>
                                    <a:pt x="1076" y="1113"/>
                                  </a:lnTo>
                                  <a:lnTo>
                                    <a:pt x="1050" y="1105"/>
                                  </a:lnTo>
                                  <a:lnTo>
                                    <a:pt x="1026" y="1096"/>
                                  </a:lnTo>
                                  <a:lnTo>
                                    <a:pt x="1002" y="1085"/>
                                  </a:lnTo>
                                  <a:lnTo>
                                    <a:pt x="978" y="1073"/>
                                  </a:lnTo>
                                  <a:lnTo>
                                    <a:pt x="956" y="1062"/>
                                  </a:lnTo>
                                  <a:lnTo>
                                    <a:pt x="934" y="1048"/>
                                  </a:lnTo>
                                  <a:lnTo>
                                    <a:pt x="916" y="1034"/>
                                  </a:lnTo>
                                  <a:lnTo>
                                    <a:pt x="898" y="1019"/>
                                  </a:lnTo>
                                  <a:lnTo>
                                    <a:pt x="881" y="1003"/>
                                  </a:lnTo>
                                  <a:lnTo>
                                    <a:pt x="865" y="986"/>
                                  </a:lnTo>
                                  <a:lnTo>
                                    <a:pt x="849" y="968"/>
                                  </a:lnTo>
                                  <a:lnTo>
                                    <a:pt x="833" y="950"/>
                                  </a:lnTo>
                                  <a:lnTo>
                                    <a:pt x="819" y="933"/>
                                  </a:lnTo>
                                  <a:lnTo>
                                    <a:pt x="803" y="917"/>
                                  </a:lnTo>
                                  <a:lnTo>
                                    <a:pt x="793" y="904"/>
                                  </a:lnTo>
                                  <a:lnTo>
                                    <a:pt x="782" y="891"/>
                                  </a:lnTo>
                                  <a:lnTo>
                                    <a:pt x="771" y="879"/>
                                  </a:lnTo>
                                  <a:lnTo>
                                    <a:pt x="759" y="866"/>
                                  </a:lnTo>
                                  <a:lnTo>
                                    <a:pt x="748" y="851"/>
                                  </a:lnTo>
                                  <a:lnTo>
                                    <a:pt x="739" y="839"/>
                                  </a:lnTo>
                                  <a:lnTo>
                                    <a:pt x="729" y="824"/>
                                  </a:lnTo>
                                  <a:lnTo>
                                    <a:pt x="719" y="810"/>
                                  </a:lnTo>
                                  <a:lnTo>
                                    <a:pt x="707" y="786"/>
                                  </a:lnTo>
                                  <a:lnTo>
                                    <a:pt x="696" y="759"/>
                                  </a:lnTo>
                                  <a:lnTo>
                                    <a:pt x="684" y="733"/>
                                  </a:lnTo>
                                  <a:lnTo>
                                    <a:pt x="673" y="706"/>
                                  </a:lnTo>
                                  <a:lnTo>
                                    <a:pt x="662" y="679"/>
                                  </a:lnTo>
                                  <a:lnTo>
                                    <a:pt x="651" y="652"/>
                                  </a:lnTo>
                                  <a:lnTo>
                                    <a:pt x="638" y="626"/>
                                  </a:lnTo>
                                  <a:lnTo>
                                    <a:pt x="625" y="601"/>
                                  </a:lnTo>
                                  <a:lnTo>
                                    <a:pt x="620" y="593"/>
                                  </a:lnTo>
                                  <a:lnTo>
                                    <a:pt x="616" y="583"/>
                                  </a:lnTo>
                                  <a:lnTo>
                                    <a:pt x="609" y="573"/>
                                  </a:lnTo>
                                  <a:lnTo>
                                    <a:pt x="603" y="564"/>
                                  </a:lnTo>
                                  <a:lnTo>
                                    <a:pt x="595" y="556"/>
                                  </a:lnTo>
                                  <a:lnTo>
                                    <a:pt x="587" y="548"/>
                                  </a:lnTo>
                                  <a:lnTo>
                                    <a:pt x="579" y="541"/>
                                  </a:lnTo>
                                  <a:lnTo>
                                    <a:pt x="569" y="537"/>
                                  </a:lnTo>
                                  <a:lnTo>
                                    <a:pt x="553" y="534"/>
                                  </a:lnTo>
                                  <a:lnTo>
                                    <a:pt x="536" y="530"/>
                                  </a:lnTo>
                                  <a:lnTo>
                                    <a:pt x="518" y="530"/>
                                  </a:lnTo>
                                  <a:lnTo>
                                    <a:pt x="501" y="530"/>
                                  </a:lnTo>
                                  <a:lnTo>
                                    <a:pt x="483" y="530"/>
                                  </a:lnTo>
                                  <a:lnTo>
                                    <a:pt x="465" y="532"/>
                                  </a:lnTo>
                                  <a:lnTo>
                                    <a:pt x="448" y="532"/>
                                  </a:lnTo>
                                  <a:lnTo>
                                    <a:pt x="430" y="530"/>
                                  </a:lnTo>
                                  <a:lnTo>
                                    <a:pt x="424" y="529"/>
                                  </a:lnTo>
                                  <a:lnTo>
                                    <a:pt x="417" y="527"/>
                                  </a:lnTo>
                                  <a:lnTo>
                                    <a:pt x="409" y="524"/>
                                  </a:lnTo>
                                  <a:lnTo>
                                    <a:pt x="403" y="522"/>
                                  </a:lnTo>
                                  <a:lnTo>
                                    <a:pt x="395" y="518"/>
                                  </a:lnTo>
                                  <a:lnTo>
                                    <a:pt x="389" y="514"/>
                                  </a:lnTo>
                                  <a:lnTo>
                                    <a:pt x="381" y="510"/>
                                  </a:lnTo>
                                  <a:lnTo>
                                    <a:pt x="374" y="506"/>
                                  </a:lnTo>
                                  <a:lnTo>
                                    <a:pt x="368" y="500"/>
                                  </a:lnTo>
                                  <a:lnTo>
                                    <a:pt x="363" y="495"/>
                                  </a:lnTo>
                                  <a:lnTo>
                                    <a:pt x="357" y="487"/>
                                  </a:lnTo>
                                  <a:lnTo>
                                    <a:pt x="350" y="481"/>
                                  </a:lnTo>
                                  <a:lnTo>
                                    <a:pt x="344" y="473"/>
                                  </a:lnTo>
                                  <a:lnTo>
                                    <a:pt x="337" y="466"/>
                                  </a:lnTo>
                                  <a:lnTo>
                                    <a:pt x="331" y="460"/>
                                  </a:lnTo>
                                  <a:lnTo>
                                    <a:pt x="323" y="455"/>
                                  </a:lnTo>
                                  <a:lnTo>
                                    <a:pt x="312" y="447"/>
                                  </a:lnTo>
                                  <a:lnTo>
                                    <a:pt x="298" y="441"/>
                                  </a:lnTo>
                                  <a:lnTo>
                                    <a:pt x="283" y="434"/>
                                  </a:lnTo>
                                  <a:lnTo>
                                    <a:pt x="269" y="428"/>
                                  </a:lnTo>
                                  <a:lnTo>
                                    <a:pt x="254" y="422"/>
                                  </a:lnTo>
                                  <a:lnTo>
                                    <a:pt x="238" y="415"/>
                                  </a:lnTo>
                                  <a:lnTo>
                                    <a:pt x="224" y="409"/>
                                  </a:lnTo>
                                  <a:lnTo>
                                    <a:pt x="210" y="404"/>
                                  </a:lnTo>
                                  <a:lnTo>
                                    <a:pt x="195" y="399"/>
                                  </a:lnTo>
                                  <a:lnTo>
                                    <a:pt x="181" y="395"/>
                                  </a:lnTo>
                                  <a:lnTo>
                                    <a:pt x="165" y="390"/>
                                  </a:lnTo>
                                  <a:lnTo>
                                    <a:pt x="149" y="385"/>
                                  </a:lnTo>
                                  <a:lnTo>
                                    <a:pt x="133" y="380"/>
                                  </a:lnTo>
                                  <a:lnTo>
                                    <a:pt x="119" y="375"/>
                                  </a:lnTo>
                                  <a:lnTo>
                                    <a:pt x="104" y="369"/>
                                  </a:lnTo>
                                  <a:lnTo>
                                    <a:pt x="90" y="359"/>
                                  </a:lnTo>
                                  <a:lnTo>
                                    <a:pt x="77" y="350"/>
                                  </a:lnTo>
                                  <a:lnTo>
                                    <a:pt x="63" y="337"/>
                                  </a:lnTo>
                                  <a:lnTo>
                                    <a:pt x="48" y="324"/>
                                  </a:lnTo>
                                  <a:lnTo>
                                    <a:pt x="35" y="310"/>
                                  </a:lnTo>
                                  <a:lnTo>
                                    <a:pt x="24" y="295"/>
                                  </a:lnTo>
                                  <a:lnTo>
                                    <a:pt x="15" y="280"/>
                                  </a:lnTo>
                                  <a:lnTo>
                                    <a:pt x="7" y="264"/>
                                  </a:lnTo>
                                  <a:lnTo>
                                    <a:pt x="3" y="246"/>
                                  </a:lnTo>
                                  <a:lnTo>
                                    <a:pt x="0" y="216"/>
                                  </a:lnTo>
                                  <a:lnTo>
                                    <a:pt x="0" y="187"/>
                                  </a:lnTo>
                                  <a:lnTo>
                                    <a:pt x="3" y="157"/>
                                  </a:lnTo>
                                  <a:lnTo>
                                    <a:pt x="8" y="125"/>
                                  </a:lnTo>
                                  <a:lnTo>
                                    <a:pt x="13" y="94"/>
                                  </a:lnTo>
                                  <a:lnTo>
                                    <a:pt x="18" y="62"/>
                                  </a:lnTo>
                                  <a:lnTo>
                                    <a:pt x="23" y="32"/>
                                  </a:lnTo>
                                  <a:lnTo>
                                    <a:pt x="27"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1818"/>
                          <wps:cNvSpPr>
                            <a:spLocks/>
                          </wps:cNvSpPr>
                          <wps:spPr bwMode="auto">
                            <a:xfrm>
                              <a:off x="7083" y="6590"/>
                              <a:ext cx="223" cy="58"/>
                            </a:xfrm>
                            <a:custGeom>
                              <a:avLst/>
                              <a:gdLst>
                                <a:gd name="T0" fmla="*/ 0 w 446"/>
                                <a:gd name="T1" fmla="*/ 32 h 115"/>
                                <a:gd name="T2" fmla="*/ 19 w 446"/>
                                <a:gd name="T3" fmla="*/ 28 h 115"/>
                                <a:gd name="T4" fmla="*/ 37 w 446"/>
                                <a:gd name="T5" fmla="*/ 22 h 115"/>
                                <a:gd name="T6" fmla="*/ 56 w 446"/>
                                <a:gd name="T7" fmla="*/ 17 h 115"/>
                                <a:gd name="T8" fmla="*/ 74 w 446"/>
                                <a:gd name="T9" fmla="*/ 12 h 115"/>
                                <a:gd name="T10" fmla="*/ 93 w 446"/>
                                <a:gd name="T11" fmla="*/ 8 h 115"/>
                                <a:gd name="T12" fmla="*/ 111 w 446"/>
                                <a:gd name="T13" fmla="*/ 4 h 115"/>
                                <a:gd name="T14" fmla="*/ 130 w 446"/>
                                <a:gd name="T15" fmla="*/ 1 h 115"/>
                                <a:gd name="T16" fmla="*/ 149 w 446"/>
                                <a:gd name="T17" fmla="*/ 0 h 115"/>
                                <a:gd name="T18" fmla="*/ 165 w 446"/>
                                <a:gd name="T19" fmla="*/ 1 h 115"/>
                                <a:gd name="T20" fmla="*/ 182 w 446"/>
                                <a:gd name="T21" fmla="*/ 3 h 115"/>
                                <a:gd name="T22" fmla="*/ 200 w 446"/>
                                <a:gd name="T23" fmla="*/ 6 h 115"/>
                                <a:gd name="T24" fmla="*/ 218 w 446"/>
                                <a:gd name="T25" fmla="*/ 11 h 115"/>
                                <a:gd name="T26" fmla="*/ 235 w 446"/>
                                <a:gd name="T27" fmla="*/ 16 h 115"/>
                                <a:gd name="T28" fmla="*/ 251 w 446"/>
                                <a:gd name="T29" fmla="*/ 20 h 115"/>
                                <a:gd name="T30" fmla="*/ 269 w 446"/>
                                <a:gd name="T31" fmla="*/ 27 h 115"/>
                                <a:gd name="T32" fmla="*/ 285 w 446"/>
                                <a:gd name="T33" fmla="*/ 32 h 115"/>
                                <a:gd name="T34" fmla="*/ 306 w 446"/>
                                <a:gd name="T35" fmla="*/ 40 h 115"/>
                                <a:gd name="T36" fmla="*/ 326 w 446"/>
                                <a:gd name="T37" fmla="*/ 49 h 115"/>
                                <a:gd name="T38" fmla="*/ 347 w 446"/>
                                <a:gd name="T39" fmla="*/ 59 h 115"/>
                                <a:gd name="T40" fmla="*/ 366 w 446"/>
                                <a:gd name="T41" fmla="*/ 70 h 115"/>
                                <a:gd name="T42" fmla="*/ 385 w 446"/>
                                <a:gd name="T43" fmla="*/ 81 h 115"/>
                                <a:gd name="T44" fmla="*/ 406 w 446"/>
                                <a:gd name="T45" fmla="*/ 92 h 115"/>
                                <a:gd name="T46" fmla="*/ 425 w 446"/>
                                <a:gd name="T47" fmla="*/ 103 h 115"/>
                                <a:gd name="T48" fmla="*/ 446 w 446"/>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6" h="115">
                                  <a:moveTo>
                                    <a:pt x="0" y="32"/>
                                  </a:moveTo>
                                  <a:lnTo>
                                    <a:pt x="19" y="28"/>
                                  </a:lnTo>
                                  <a:lnTo>
                                    <a:pt x="37" y="22"/>
                                  </a:lnTo>
                                  <a:lnTo>
                                    <a:pt x="56" y="17"/>
                                  </a:lnTo>
                                  <a:lnTo>
                                    <a:pt x="74" y="12"/>
                                  </a:lnTo>
                                  <a:lnTo>
                                    <a:pt x="93" y="8"/>
                                  </a:lnTo>
                                  <a:lnTo>
                                    <a:pt x="111" y="4"/>
                                  </a:lnTo>
                                  <a:lnTo>
                                    <a:pt x="130" y="1"/>
                                  </a:lnTo>
                                  <a:lnTo>
                                    <a:pt x="149" y="0"/>
                                  </a:lnTo>
                                  <a:lnTo>
                                    <a:pt x="165" y="1"/>
                                  </a:lnTo>
                                  <a:lnTo>
                                    <a:pt x="182" y="3"/>
                                  </a:lnTo>
                                  <a:lnTo>
                                    <a:pt x="200" y="6"/>
                                  </a:lnTo>
                                  <a:lnTo>
                                    <a:pt x="218" y="11"/>
                                  </a:lnTo>
                                  <a:lnTo>
                                    <a:pt x="235" y="16"/>
                                  </a:lnTo>
                                  <a:lnTo>
                                    <a:pt x="251" y="20"/>
                                  </a:lnTo>
                                  <a:lnTo>
                                    <a:pt x="269" y="27"/>
                                  </a:lnTo>
                                  <a:lnTo>
                                    <a:pt x="285" y="32"/>
                                  </a:lnTo>
                                  <a:lnTo>
                                    <a:pt x="306" y="40"/>
                                  </a:lnTo>
                                  <a:lnTo>
                                    <a:pt x="326" y="49"/>
                                  </a:lnTo>
                                  <a:lnTo>
                                    <a:pt x="347" y="59"/>
                                  </a:lnTo>
                                  <a:lnTo>
                                    <a:pt x="366" y="70"/>
                                  </a:lnTo>
                                  <a:lnTo>
                                    <a:pt x="385" y="81"/>
                                  </a:lnTo>
                                  <a:lnTo>
                                    <a:pt x="406" y="92"/>
                                  </a:lnTo>
                                  <a:lnTo>
                                    <a:pt x="425" y="103"/>
                                  </a:lnTo>
                                  <a:lnTo>
                                    <a:pt x="446" y="11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819"/>
                          <wps:cNvSpPr>
                            <a:spLocks/>
                          </wps:cNvSpPr>
                          <wps:spPr bwMode="auto">
                            <a:xfrm>
                              <a:off x="7225" y="6584"/>
                              <a:ext cx="121" cy="22"/>
                            </a:xfrm>
                            <a:custGeom>
                              <a:avLst/>
                              <a:gdLst>
                                <a:gd name="T0" fmla="*/ 0 w 243"/>
                                <a:gd name="T1" fmla="*/ 45 h 45"/>
                                <a:gd name="T2" fmla="*/ 3 w 243"/>
                                <a:gd name="T3" fmla="*/ 35 h 45"/>
                                <a:gd name="T4" fmla="*/ 8 w 243"/>
                                <a:gd name="T5" fmla="*/ 25 h 45"/>
                                <a:gd name="T6" fmla="*/ 11 w 243"/>
                                <a:gd name="T7" fmla="*/ 19 h 45"/>
                                <a:gd name="T8" fmla="*/ 16 w 243"/>
                                <a:gd name="T9" fmla="*/ 13 h 45"/>
                                <a:gd name="T10" fmla="*/ 22 w 243"/>
                                <a:gd name="T11" fmla="*/ 9 h 45"/>
                                <a:gd name="T12" fmla="*/ 27 w 243"/>
                                <a:gd name="T13" fmla="*/ 6 h 45"/>
                                <a:gd name="T14" fmla="*/ 33 w 243"/>
                                <a:gd name="T15" fmla="*/ 3 h 45"/>
                                <a:gd name="T16" fmla="*/ 40 w 243"/>
                                <a:gd name="T17" fmla="*/ 1 h 45"/>
                                <a:gd name="T18" fmla="*/ 54 w 243"/>
                                <a:gd name="T19" fmla="*/ 0 h 45"/>
                                <a:gd name="T20" fmla="*/ 69 w 243"/>
                                <a:gd name="T21" fmla="*/ 1 h 45"/>
                                <a:gd name="T22" fmla="*/ 81 w 243"/>
                                <a:gd name="T23" fmla="*/ 1 h 45"/>
                                <a:gd name="T24" fmla="*/ 96 w 243"/>
                                <a:gd name="T25" fmla="*/ 3 h 45"/>
                                <a:gd name="T26" fmla="*/ 116 w 243"/>
                                <a:gd name="T27" fmla="*/ 6 h 45"/>
                                <a:gd name="T28" fmla="*/ 136 w 243"/>
                                <a:gd name="T29" fmla="*/ 8 h 45"/>
                                <a:gd name="T30" fmla="*/ 153 w 243"/>
                                <a:gd name="T31" fmla="*/ 11 h 45"/>
                                <a:gd name="T32" fmla="*/ 171 w 243"/>
                                <a:gd name="T33" fmla="*/ 14 h 45"/>
                                <a:gd name="T34" fmla="*/ 188 w 243"/>
                                <a:gd name="T35" fmla="*/ 16 h 45"/>
                                <a:gd name="T36" fmla="*/ 206 w 243"/>
                                <a:gd name="T37" fmla="*/ 19 h 45"/>
                                <a:gd name="T38" fmla="*/ 224 w 243"/>
                                <a:gd name="T39" fmla="*/ 22 h 45"/>
                                <a:gd name="T40" fmla="*/ 243 w 243"/>
                                <a:gd name="T41"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3" h="45">
                                  <a:moveTo>
                                    <a:pt x="0" y="45"/>
                                  </a:moveTo>
                                  <a:lnTo>
                                    <a:pt x="3" y="35"/>
                                  </a:lnTo>
                                  <a:lnTo>
                                    <a:pt x="8" y="25"/>
                                  </a:lnTo>
                                  <a:lnTo>
                                    <a:pt x="11" y="19"/>
                                  </a:lnTo>
                                  <a:lnTo>
                                    <a:pt x="16" y="13"/>
                                  </a:lnTo>
                                  <a:lnTo>
                                    <a:pt x="22" y="9"/>
                                  </a:lnTo>
                                  <a:lnTo>
                                    <a:pt x="27" y="6"/>
                                  </a:lnTo>
                                  <a:lnTo>
                                    <a:pt x="33" y="3"/>
                                  </a:lnTo>
                                  <a:lnTo>
                                    <a:pt x="40" y="1"/>
                                  </a:lnTo>
                                  <a:lnTo>
                                    <a:pt x="54" y="0"/>
                                  </a:lnTo>
                                  <a:lnTo>
                                    <a:pt x="69" y="1"/>
                                  </a:lnTo>
                                  <a:lnTo>
                                    <a:pt x="81" y="1"/>
                                  </a:lnTo>
                                  <a:lnTo>
                                    <a:pt x="96" y="3"/>
                                  </a:lnTo>
                                  <a:lnTo>
                                    <a:pt x="116" y="6"/>
                                  </a:lnTo>
                                  <a:lnTo>
                                    <a:pt x="136" y="8"/>
                                  </a:lnTo>
                                  <a:lnTo>
                                    <a:pt x="153" y="11"/>
                                  </a:lnTo>
                                  <a:lnTo>
                                    <a:pt x="171" y="14"/>
                                  </a:lnTo>
                                  <a:lnTo>
                                    <a:pt x="188" y="16"/>
                                  </a:lnTo>
                                  <a:lnTo>
                                    <a:pt x="206" y="19"/>
                                  </a:lnTo>
                                  <a:lnTo>
                                    <a:pt x="224" y="22"/>
                                  </a:lnTo>
                                  <a:lnTo>
                                    <a:pt x="243" y="2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820"/>
                          <wps:cNvSpPr>
                            <a:spLocks/>
                          </wps:cNvSpPr>
                          <wps:spPr bwMode="auto">
                            <a:xfrm>
                              <a:off x="6609" y="6547"/>
                              <a:ext cx="373" cy="725"/>
                            </a:xfrm>
                            <a:custGeom>
                              <a:avLst/>
                              <a:gdLst>
                                <a:gd name="T0" fmla="*/ 725 w 746"/>
                                <a:gd name="T1" fmla="*/ 1440 h 1451"/>
                                <a:gd name="T2" fmla="*/ 684 w 746"/>
                                <a:gd name="T3" fmla="*/ 1419 h 1451"/>
                                <a:gd name="T4" fmla="*/ 642 w 746"/>
                                <a:gd name="T5" fmla="*/ 1398 h 1451"/>
                                <a:gd name="T6" fmla="*/ 600 w 746"/>
                                <a:gd name="T7" fmla="*/ 1374 h 1451"/>
                                <a:gd name="T8" fmla="*/ 573 w 746"/>
                                <a:gd name="T9" fmla="*/ 1355 h 1451"/>
                                <a:gd name="T10" fmla="*/ 561 w 746"/>
                                <a:gd name="T11" fmla="*/ 1344 h 1451"/>
                                <a:gd name="T12" fmla="*/ 549 w 746"/>
                                <a:gd name="T13" fmla="*/ 1331 h 1451"/>
                                <a:gd name="T14" fmla="*/ 541 w 746"/>
                                <a:gd name="T15" fmla="*/ 1315 h 1451"/>
                                <a:gd name="T16" fmla="*/ 540 w 746"/>
                                <a:gd name="T17" fmla="*/ 1301 h 1451"/>
                                <a:gd name="T18" fmla="*/ 545 w 746"/>
                                <a:gd name="T19" fmla="*/ 1289 h 1451"/>
                                <a:gd name="T20" fmla="*/ 553 w 746"/>
                                <a:gd name="T21" fmla="*/ 1277 h 1451"/>
                                <a:gd name="T22" fmla="*/ 561 w 746"/>
                                <a:gd name="T23" fmla="*/ 1266 h 1451"/>
                                <a:gd name="T24" fmla="*/ 569 w 746"/>
                                <a:gd name="T25" fmla="*/ 1245 h 1451"/>
                                <a:gd name="T26" fmla="*/ 581 w 746"/>
                                <a:gd name="T27" fmla="*/ 1216 h 1451"/>
                                <a:gd name="T28" fmla="*/ 592 w 746"/>
                                <a:gd name="T29" fmla="*/ 1186 h 1451"/>
                                <a:gd name="T30" fmla="*/ 602 w 746"/>
                                <a:gd name="T31" fmla="*/ 1157 h 1451"/>
                                <a:gd name="T32" fmla="*/ 605 w 746"/>
                                <a:gd name="T33" fmla="*/ 1133 h 1451"/>
                                <a:gd name="T34" fmla="*/ 608 w 746"/>
                                <a:gd name="T35" fmla="*/ 1114 h 1451"/>
                                <a:gd name="T36" fmla="*/ 610 w 746"/>
                                <a:gd name="T37" fmla="*/ 1095 h 1451"/>
                                <a:gd name="T38" fmla="*/ 608 w 746"/>
                                <a:gd name="T39" fmla="*/ 1077 h 1451"/>
                                <a:gd name="T40" fmla="*/ 600 w 746"/>
                                <a:gd name="T41" fmla="*/ 1059 h 1451"/>
                                <a:gd name="T42" fmla="*/ 586 w 746"/>
                                <a:gd name="T43" fmla="*/ 1042 h 1451"/>
                                <a:gd name="T44" fmla="*/ 569 w 746"/>
                                <a:gd name="T45" fmla="*/ 1027 h 1451"/>
                                <a:gd name="T46" fmla="*/ 549 w 746"/>
                                <a:gd name="T47" fmla="*/ 1015 h 1451"/>
                                <a:gd name="T48" fmla="*/ 529 w 746"/>
                                <a:gd name="T49" fmla="*/ 1008 h 1451"/>
                                <a:gd name="T50" fmla="*/ 505 w 746"/>
                                <a:gd name="T51" fmla="*/ 1007 h 1451"/>
                                <a:gd name="T52" fmla="*/ 479 w 746"/>
                                <a:gd name="T53" fmla="*/ 1010 h 1451"/>
                                <a:gd name="T54" fmla="*/ 455 w 746"/>
                                <a:gd name="T55" fmla="*/ 1012 h 1451"/>
                                <a:gd name="T56" fmla="*/ 433 w 746"/>
                                <a:gd name="T57" fmla="*/ 1010 h 1451"/>
                                <a:gd name="T58" fmla="*/ 409 w 746"/>
                                <a:gd name="T59" fmla="*/ 1005 h 1451"/>
                                <a:gd name="T60" fmla="*/ 385 w 746"/>
                                <a:gd name="T61" fmla="*/ 997 h 1451"/>
                                <a:gd name="T62" fmla="*/ 361 w 746"/>
                                <a:gd name="T63" fmla="*/ 991 h 1451"/>
                                <a:gd name="T64" fmla="*/ 340 w 746"/>
                                <a:gd name="T65" fmla="*/ 983 h 1451"/>
                                <a:gd name="T66" fmla="*/ 318 w 746"/>
                                <a:gd name="T67" fmla="*/ 975 h 1451"/>
                                <a:gd name="T68" fmla="*/ 295 w 746"/>
                                <a:gd name="T69" fmla="*/ 964 h 1451"/>
                                <a:gd name="T70" fmla="*/ 276 w 746"/>
                                <a:gd name="T71" fmla="*/ 952 h 1451"/>
                                <a:gd name="T72" fmla="*/ 260 w 746"/>
                                <a:gd name="T73" fmla="*/ 938 h 1451"/>
                                <a:gd name="T74" fmla="*/ 249 w 746"/>
                                <a:gd name="T75" fmla="*/ 920 h 1451"/>
                                <a:gd name="T76" fmla="*/ 238 w 746"/>
                                <a:gd name="T77" fmla="*/ 901 h 1451"/>
                                <a:gd name="T78" fmla="*/ 228 w 746"/>
                                <a:gd name="T79" fmla="*/ 882 h 1451"/>
                                <a:gd name="T80" fmla="*/ 209 w 746"/>
                                <a:gd name="T81" fmla="*/ 826 h 1451"/>
                                <a:gd name="T82" fmla="*/ 51 w 746"/>
                                <a:gd name="T83" fmla="*/ 294 h 1451"/>
                                <a:gd name="T84" fmla="*/ 490 w 746"/>
                                <a:gd name="T85" fmla="*/ 2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6" h="1451">
                                  <a:moveTo>
                                    <a:pt x="746" y="1451"/>
                                  </a:moveTo>
                                  <a:lnTo>
                                    <a:pt x="725" y="1440"/>
                                  </a:lnTo>
                                  <a:lnTo>
                                    <a:pt x="704" y="1430"/>
                                  </a:lnTo>
                                  <a:lnTo>
                                    <a:pt x="684" y="1419"/>
                                  </a:lnTo>
                                  <a:lnTo>
                                    <a:pt x="663" y="1408"/>
                                  </a:lnTo>
                                  <a:lnTo>
                                    <a:pt x="642" y="1398"/>
                                  </a:lnTo>
                                  <a:lnTo>
                                    <a:pt x="620" y="1385"/>
                                  </a:lnTo>
                                  <a:lnTo>
                                    <a:pt x="600" y="1374"/>
                                  </a:lnTo>
                                  <a:lnTo>
                                    <a:pt x="581" y="1361"/>
                                  </a:lnTo>
                                  <a:lnTo>
                                    <a:pt x="573" y="1355"/>
                                  </a:lnTo>
                                  <a:lnTo>
                                    <a:pt x="567" y="1350"/>
                                  </a:lnTo>
                                  <a:lnTo>
                                    <a:pt x="561" y="1344"/>
                                  </a:lnTo>
                                  <a:lnTo>
                                    <a:pt x="554" y="1337"/>
                                  </a:lnTo>
                                  <a:lnTo>
                                    <a:pt x="549" y="1331"/>
                                  </a:lnTo>
                                  <a:lnTo>
                                    <a:pt x="545" y="1323"/>
                                  </a:lnTo>
                                  <a:lnTo>
                                    <a:pt x="541" y="1315"/>
                                  </a:lnTo>
                                  <a:lnTo>
                                    <a:pt x="540" y="1307"/>
                                  </a:lnTo>
                                  <a:lnTo>
                                    <a:pt x="540" y="1301"/>
                                  </a:lnTo>
                                  <a:lnTo>
                                    <a:pt x="541" y="1294"/>
                                  </a:lnTo>
                                  <a:lnTo>
                                    <a:pt x="545" y="1289"/>
                                  </a:lnTo>
                                  <a:lnTo>
                                    <a:pt x="549" y="1283"/>
                                  </a:lnTo>
                                  <a:lnTo>
                                    <a:pt x="553" y="1277"/>
                                  </a:lnTo>
                                  <a:lnTo>
                                    <a:pt x="557" y="1270"/>
                                  </a:lnTo>
                                  <a:lnTo>
                                    <a:pt x="561" y="1266"/>
                                  </a:lnTo>
                                  <a:lnTo>
                                    <a:pt x="564" y="1259"/>
                                  </a:lnTo>
                                  <a:lnTo>
                                    <a:pt x="569" y="1245"/>
                                  </a:lnTo>
                                  <a:lnTo>
                                    <a:pt x="575" y="1230"/>
                                  </a:lnTo>
                                  <a:lnTo>
                                    <a:pt x="581" y="1216"/>
                                  </a:lnTo>
                                  <a:lnTo>
                                    <a:pt x="588" y="1202"/>
                                  </a:lnTo>
                                  <a:lnTo>
                                    <a:pt x="592" y="1186"/>
                                  </a:lnTo>
                                  <a:lnTo>
                                    <a:pt x="597" y="1171"/>
                                  </a:lnTo>
                                  <a:lnTo>
                                    <a:pt x="602" y="1157"/>
                                  </a:lnTo>
                                  <a:lnTo>
                                    <a:pt x="605" y="1143"/>
                                  </a:lnTo>
                                  <a:lnTo>
                                    <a:pt x="605" y="1133"/>
                                  </a:lnTo>
                                  <a:lnTo>
                                    <a:pt x="607" y="1123"/>
                                  </a:lnTo>
                                  <a:lnTo>
                                    <a:pt x="608" y="1114"/>
                                  </a:lnTo>
                                  <a:lnTo>
                                    <a:pt x="610" y="1104"/>
                                  </a:lnTo>
                                  <a:lnTo>
                                    <a:pt x="610" y="1095"/>
                                  </a:lnTo>
                                  <a:lnTo>
                                    <a:pt x="610" y="1085"/>
                                  </a:lnTo>
                                  <a:lnTo>
                                    <a:pt x="608" y="1077"/>
                                  </a:lnTo>
                                  <a:lnTo>
                                    <a:pt x="605" y="1069"/>
                                  </a:lnTo>
                                  <a:lnTo>
                                    <a:pt x="600" y="1059"/>
                                  </a:lnTo>
                                  <a:lnTo>
                                    <a:pt x="594" y="1051"/>
                                  </a:lnTo>
                                  <a:lnTo>
                                    <a:pt x="586" y="1042"/>
                                  </a:lnTo>
                                  <a:lnTo>
                                    <a:pt x="578" y="1034"/>
                                  </a:lnTo>
                                  <a:lnTo>
                                    <a:pt x="569" y="1027"/>
                                  </a:lnTo>
                                  <a:lnTo>
                                    <a:pt x="559" y="1021"/>
                                  </a:lnTo>
                                  <a:lnTo>
                                    <a:pt x="549" y="1015"/>
                                  </a:lnTo>
                                  <a:lnTo>
                                    <a:pt x="540" y="1010"/>
                                  </a:lnTo>
                                  <a:lnTo>
                                    <a:pt x="529" y="1008"/>
                                  </a:lnTo>
                                  <a:lnTo>
                                    <a:pt x="516" y="1007"/>
                                  </a:lnTo>
                                  <a:lnTo>
                                    <a:pt x="505" y="1007"/>
                                  </a:lnTo>
                                  <a:lnTo>
                                    <a:pt x="492" y="1008"/>
                                  </a:lnTo>
                                  <a:lnTo>
                                    <a:pt x="479" y="1010"/>
                                  </a:lnTo>
                                  <a:lnTo>
                                    <a:pt x="468" y="1010"/>
                                  </a:lnTo>
                                  <a:lnTo>
                                    <a:pt x="455" y="1012"/>
                                  </a:lnTo>
                                  <a:lnTo>
                                    <a:pt x="444" y="1010"/>
                                  </a:lnTo>
                                  <a:lnTo>
                                    <a:pt x="433" y="1010"/>
                                  </a:lnTo>
                                  <a:lnTo>
                                    <a:pt x="420" y="1007"/>
                                  </a:lnTo>
                                  <a:lnTo>
                                    <a:pt x="409" y="1005"/>
                                  </a:lnTo>
                                  <a:lnTo>
                                    <a:pt x="396" y="1002"/>
                                  </a:lnTo>
                                  <a:lnTo>
                                    <a:pt x="385" y="997"/>
                                  </a:lnTo>
                                  <a:lnTo>
                                    <a:pt x="372" y="994"/>
                                  </a:lnTo>
                                  <a:lnTo>
                                    <a:pt x="361" y="991"/>
                                  </a:lnTo>
                                  <a:lnTo>
                                    <a:pt x="350" y="986"/>
                                  </a:lnTo>
                                  <a:lnTo>
                                    <a:pt x="340" y="983"/>
                                  </a:lnTo>
                                  <a:lnTo>
                                    <a:pt x="329" y="978"/>
                                  </a:lnTo>
                                  <a:lnTo>
                                    <a:pt x="318" y="975"/>
                                  </a:lnTo>
                                  <a:lnTo>
                                    <a:pt x="306" y="970"/>
                                  </a:lnTo>
                                  <a:lnTo>
                                    <a:pt x="295" y="964"/>
                                  </a:lnTo>
                                  <a:lnTo>
                                    <a:pt x="286" y="959"/>
                                  </a:lnTo>
                                  <a:lnTo>
                                    <a:pt x="276" y="952"/>
                                  </a:lnTo>
                                  <a:lnTo>
                                    <a:pt x="266" y="944"/>
                                  </a:lnTo>
                                  <a:lnTo>
                                    <a:pt x="260" y="938"/>
                                  </a:lnTo>
                                  <a:lnTo>
                                    <a:pt x="254" y="930"/>
                                  </a:lnTo>
                                  <a:lnTo>
                                    <a:pt x="249" y="920"/>
                                  </a:lnTo>
                                  <a:lnTo>
                                    <a:pt x="242" y="911"/>
                                  </a:lnTo>
                                  <a:lnTo>
                                    <a:pt x="238" y="901"/>
                                  </a:lnTo>
                                  <a:lnTo>
                                    <a:pt x="233" y="892"/>
                                  </a:lnTo>
                                  <a:lnTo>
                                    <a:pt x="228" y="882"/>
                                  </a:lnTo>
                                  <a:lnTo>
                                    <a:pt x="225" y="873"/>
                                  </a:lnTo>
                                  <a:lnTo>
                                    <a:pt x="209" y="826"/>
                                  </a:lnTo>
                                  <a:lnTo>
                                    <a:pt x="89" y="527"/>
                                  </a:lnTo>
                                  <a:lnTo>
                                    <a:pt x="51" y="294"/>
                                  </a:lnTo>
                                  <a:lnTo>
                                    <a:pt x="0" y="12"/>
                                  </a:lnTo>
                                  <a:lnTo>
                                    <a:pt x="490" y="2"/>
                                  </a:lnTo>
                                  <a:lnTo>
                                    <a:pt x="551"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Line 1821"/>
                          <wps:cNvCnPr>
                            <a:cxnSpLocks noChangeShapeType="1"/>
                          </wps:cNvCnPr>
                          <wps:spPr bwMode="auto">
                            <a:xfrm>
                              <a:off x="6654" y="6956"/>
                              <a:ext cx="59" cy="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17" name="Line 1822"/>
                          <wps:cNvCnPr>
                            <a:cxnSpLocks noChangeShapeType="1"/>
                          </wps:cNvCnPr>
                          <wps:spPr bwMode="auto">
                            <a:xfrm flipV="1">
                              <a:off x="6721" y="6939"/>
                              <a:ext cx="287" cy="4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18" name="Line 1823"/>
                          <wps:cNvCnPr>
                            <a:cxnSpLocks noChangeShapeType="1"/>
                          </wps:cNvCnPr>
                          <wps:spPr bwMode="auto">
                            <a:xfrm flipV="1">
                              <a:off x="6654" y="6790"/>
                              <a:ext cx="206" cy="21"/>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19" name="Freeform 1824"/>
                          <wps:cNvSpPr>
                            <a:spLocks/>
                          </wps:cNvSpPr>
                          <wps:spPr bwMode="auto">
                            <a:xfrm>
                              <a:off x="6854" y="6548"/>
                              <a:ext cx="25" cy="221"/>
                            </a:xfrm>
                            <a:custGeom>
                              <a:avLst/>
                              <a:gdLst>
                                <a:gd name="T0" fmla="*/ 0 w 50"/>
                                <a:gd name="T1" fmla="*/ 0 h 442"/>
                                <a:gd name="T2" fmla="*/ 27 w 50"/>
                                <a:gd name="T3" fmla="*/ 256 h 442"/>
                                <a:gd name="T4" fmla="*/ 50 w 50"/>
                                <a:gd name="T5" fmla="*/ 442 h 442"/>
                              </a:gdLst>
                              <a:ahLst/>
                              <a:cxnLst>
                                <a:cxn ang="0">
                                  <a:pos x="T0" y="T1"/>
                                </a:cxn>
                                <a:cxn ang="0">
                                  <a:pos x="T2" y="T3"/>
                                </a:cxn>
                                <a:cxn ang="0">
                                  <a:pos x="T4" y="T5"/>
                                </a:cxn>
                              </a:cxnLst>
                              <a:rect l="0" t="0" r="r" b="b"/>
                              <a:pathLst>
                                <a:path w="50" h="442">
                                  <a:moveTo>
                                    <a:pt x="0" y="0"/>
                                  </a:moveTo>
                                  <a:lnTo>
                                    <a:pt x="27" y="256"/>
                                  </a:lnTo>
                                  <a:lnTo>
                                    <a:pt x="50" y="44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1825"/>
                          <wps:cNvCnPr>
                            <a:cxnSpLocks noChangeShapeType="1"/>
                          </wps:cNvCnPr>
                          <wps:spPr bwMode="auto">
                            <a:xfrm flipV="1">
                              <a:off x="6634" y="6676"/>
                              <a:ext cx="234" cy="1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21" name="Freeform 1826"/>
                          <wps:cNvSpPr>
                            <a:spLocks/>
                          </wps:cNvSpPr>
                          <wps:spPr bwMode="auto">
                            <a:xfrm>
                              <a:off x="6469" y="6379"/>
                              <a:ext cx="418" cy="973"/>
                            </a:xfrm>
                            <a:custGeom>
                              <a:avLst/>
                              <a:gdLst>
                                <a:gd name="T0" fmla="*/ 38 w 836"/>
                                <a:gd name="T1" fmla="*/ 16 h 1946"/>
                                <a:gd name="T2" fmla="*/ 40 w 836"/>
                                <a:gd name="T3" fmla="*/ 49 h 1946"/>
                                <a:gd name="T4" fmla="*/ 40 w 836"/>
                                <a:gd name="T5" fmla="*/ 83 h 1946"/>
                                <a:gd name="T6" fmla="*/ 38 w 836"/>
                                <a:gd name="T7" fmla="*/ 116 h 1946"/>
                                <a:gd name="T8" fmla="*/ 33 w 836"/>
                                <a:gd name="T9" fmla="*/ 148 h 1946"/>
                                <a:gd name="T10" fmla="*/ 22 w 836"/>
                                <a:gd name="T11" fmla="*/ 180 h 1946"/>
                                <a:gd name="T12" fmla="*/ 9 w 836"/>
                                <a:gd name="T13" fmla="*/ 212 h 1946"/>
                                <a:gd name="T14" fmla="*/ 1 w 836"/>
                                <a:gd name="T15" fmla="*/ 246 h 1946"/>
                                <a:gd name="T16" fmla="*/ 0 w 836"/>
                                <a:gd name="T17" fmla="*/ 287 h 1946"/>
                                <a:gd name="T18" fmla="*/ 3 w 836"/>
                                <a:gd name="T19" fmla="*/ 342 h 1946"/>
                                <a:gd name="T20" fmla="*/ 11 w 836"/>
                                <a:gd name="T21" fmla="*/ 394 h 1946"/>
                                <a:gd name="T22" fmla="*/ 17 w 836"/>
                                <a:gd name="T23" fmla="*/ 449 h 1946"/>
                                <a:gd name="T24" fmla="*/ 21 w 836"/>
                                <a:gd name="T25" fmla="*/ 503 h 1946"/>
                                <a:gd name="T26" fmla="*/ 22 w 836"/>
                                <a:gd name="T27" fmla="*/ 559 h 1946"/>
                                <a:gd name="T28" fmla="*/ 25 w 836"/>
                                <a:gd name="T29" fmla="*/ 613 h 1946"/>
                                <a:gd name="T30" fmla="*/ 30 w 836"/>
                                <a:gd name="T31" fmla="*/ 669 h 1946"/>
                                <a:gd name="T32" fmla="*/ 32 w 836"/>
                                <a:gd name="T33" fmla="*/ 709 h 1946"/>
                                <a:gd name="T34" fmla="*/ 35 w 836"/>
                                <a:gd name="T35" fmla="*/ 733 h 1946"/>
                                <a:gd name="T36" fmla="*/ 38 w 836"/>
                                <a:gd name="T37" fmla="*/ 757 h 1946"/>
                                <a:gd name="T38" fmla="*/ 45 w 836"/>
                                <a:gd name="T39" fmla="*/ 781 h 1946"/>
                                <a:gd name="T40" fmla="*/ 61 w 836"/>
                                <a:gd name="T41" fmla="*/ 816 h 1946"/>
                                <a:gd name="T42" fmla="*/ 86 w 836"/>
                                <a:gd name="T43" fmla="*/ 867 h 1946"/>
                                <a:gd name="T44" fmla="*/ 115 w 836"/>
                                <a:gd name="T45" fmla="*/ 917 h 1946"/>
                                <a:gd name="T46" fmla="*/ 145 w 836"/>
                                <a:gd name="T47" fmla="*/ 965 h 1946"/>
                                <a:gd name="T48" fmla="*/ 169 w 836"/>
                                <a:gd name="T49" fmla="*/ 1003 h 1946"/>
                                <a:gd name="T50" fmla="*/ 192 w 836"/>
                                <a:gd name="T51" fmla="*/ 1035 h 1946"/>
                                <a:gd name="T52" fmla="*/ 214 w 836"/>
                                <a:gd name="T53" fmla="*/ 1065 h 1946"/>
                                <a:gd name="T54" fmla="*/ 235 w 836"/>
                                <a:gd name="T55" fmla="*/ 1096 h 1946"/>
                                <a:gd name="T56" fmla="*/ 248 w 836"/>
                                <a:gd name="T57" fmla="*/ 1121 h 1946"/>
                                <a:gd name="T58" fmla="*/ 256 w 836"/>
                                <a:gd name="T59" fmla="*/ 1142 h 1946"/>
                                <a:gd name="T60" fmla="*/ 262 w 836"/>
                                <a:gd name="T61" fmla="*/ 1164 h 1946"/>
                                <a:gd name="T62" fmla="*/ 267 w 836"/>
                                <a:gd name="T63" fmla="*/ 1187 h 1946"/>
                                <a:gd name="T64" fmla="*/ 267 w 836"/>
                                <a:gd name="T65" fmla="*/ 1209 h 1946"/>
                                <a:gd name="T66" fmla="*/ 264 w 836"/>
                                <a:gd name="T67" fmla="*/ 1236 h 1946"/>
                                <a:gd name="T68" fmla="*/ 259 w 836"/>
                                <a:gd name="T69" fmla="*/ 1263 h 1946"/>
                                <a:gd name="T70" fmla="*/ 259 w 836"/>
                                <a:gd name="T71" fmla="*/ 1291 h 1946"/>
                                <a:gd name="T72" fmla="*/ 270 w 836"/>
                                <a:gd name="T73" fmla="*/ 1321 h 1946"/>
                                <a:gd name="T74" fmla="*/ 289 w 836"/>
                                <a:gd name="T75" fmla="*/ 1355 h 1946"/>
                                <a:gd name="T76" fmla="*/ 315 w 836"/>
                                <a:gd name="T77" fmla="*/ 1386 h 1946"/>
                                <a:gd name="T78" fmla="*/ 339 w 836"/>
                                <a:gd name="T79" fmla="*/ 1418 h 1946"/>
                                <a:gd name="T80" fmla="*/ 369 w 836"/>
                                <a:gd name="T81" fmla="*/ 1462 h 1946"/>
                                <a:gd name="T82" fmla="*/ 411 w 836"/>
                                <a:gd name="T83" fmla="*/ 1517 h 1946"/>
                                <a:gd name="T84" fmla="*/ 452 w 836"/>
                                <a:gd name="T85" fmla="*/ 1575 h 1946"/>
                                <a:gd name="T86" fmla="*/ 492 w 836"/>
                                <a:gd name="T87" fmla="*/ 1631 h 1946"/>
                                <a:gd name="T88" fmla="*/ 527 w 836"/>
                                <a:gd name="T89" fmla="*/ 1687 h 1946"/>
                                <a:gd name="T90" fmla="*/ 561 w 836"/>
                                <a:gd name="T91" fmla="*/ 1741 h 1946"/>
                                <a:gd name="T92" fmla="*/ 593 w 836"/>
                                <a:gd name="T93" fmla="*/ 1799 h 1946"/>
                                <a:gd name="T94" fmla="*/ 628 w 836"/>
                                <a:gd name="T95" fmla="*/ 1853 h 1946"/>
                                <a:gd name="T96" fmla="*/ 652 w 836"/>
                                <a:gd name="T97" fmla="*/ 1886 h 1946"/>
                                <a:gd name="T98" fmla="*/ 663 w 836"/>
                                <a:gd name="T99" fmla="*/ 1896 h 1946"/>
                                <a:gd name="T100" fmla="*/ 677 w 836"/>
                                <a:gd name="T101" fmla="*/ 1906 h 1946"/>
                                <a:gd name="T102" fmla="*/ 693 w 836"/>
                                <a:gd name="T103" fmla="*/ 1914 h 1946"/>
                                <a:gd name="T104" fmla="*/ 716 w 836"/>
                                <a:gd name="T105" fmla="*/ 1922 h 1946"/>
                                <a:gd name="T106" fmla="*/ 749 w 836"/>
                                <a:gd name="T107" fmla="*/ 1930 h 1946"/>
                                <a:gd name="T108" fmla="*/ 785 w 836"/>
                                <a:gd name="T109" fmla="*/ 1936 h 1946"/>
                                <a:gd name="T110" fmla="*/ 818 w 836"/>
                                <a:gd name="T111" fmla="*/ 1942 h 1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6" h="1946">
                                  <a:moveTo>
                                    <a:pt x="38" y="0"/>
                                  </a:moveTo>
                                  <a:lnTo>
                                    <a:pt x="38" y="16"/>
                                  </a:lnTo>
                                  <a:lnTo>
                                    <a:pt x="40" y="32"/>
                                  </a:lnTo>
                                  <a:lnTo>
                                    <a:pt x="40" y="49"/>
                                  </a:lnTo>
                                  <a:lnTo>
                                    <a:pt x="40" y="65"/>
                                  </a:lnTo>
                                  <a:lnTo>
                                    <a:pt x="40" y="83"/>
                                  </a:lnTo>
                                  <a:lnTo>
                                    <a:pt x="40" y="101"/>
                                  </a:lnTo>
                                  <a:lnTo>
                                    <a:pt x="38" y="116"/>
                                  </a:lnTo>
                                  <a:lnTo>
                                    <a:pt x="37" y="132"/>
                                  </a:lnTo>
                                  <a:lnTo>
                                    <a:pt x="33" y="148"/>
                                  </a:lnTo>
                                  <a:lnTo>
                                    <a:pt x="29" y="164"/>
                                  </a:lnTo>
                                  <a:lnTo>
                                    <a:pt x="22" y="180"/>
                                  </a:lnTo>
                                  <a:lnTo>
                                    <a:pt x="16" y="196"/>
                                  </a:lnTo>
                                  <a:lnTo>
                                    <a:pt x="9" y="212"/>
                                  </a:lnTo>
                                  <a:lnTo>
                                    <a:pt x="5" y="228"/>
                                  </a:lnTo>
                                  <a:lnTo>
                                    <a:pt x="1" y="246"/>
                                  </a:lnTo>
                                  <a:lnTo>
                                    <a:pt x="0" y="262"/>
                                  </a:lnTo>
                                  <a:lnTo>
                                    <a:pt x="0" y="287"/>
                                  </a:lnTo>
                                  <a:lnTo>
                                    <a:pt x="1" y="315"/>
                                  </a:lnTo>
                                  <a:lnTo>
                                    <a:pt x="3" y="342"/>
                                  </a:lnTo>
                                  <a:lnTo>
                                    <a:pt x="6" y="367"/>
                                  </a:lnTo>
                                  <a:lnTo>
                                    <a:pt x="11" y="394"/>
                                  </a:lnTo>
                                  <a:lnTo>
                                    <a:pt x="14" y="422"/>
                                  </a:lnTo>
                                  <a:lnTo>
                                    <a:pt x="17" y="449"/>
                                  </a:lnTo>
                                  <a:lnTo>
                                    <a:pt x="19" y="476"/>
                                  </a:lnTo>
                                  <a:lnTo>
                                    <a:pt x="21" y="503"/>
                                  </a:lnTo>
                                  <a:lnTo>
                                    <a:pt x="22" y="530"/>
                                  </a:lnTo>
                                  <a:lnTo>
                                    <a:pt x="22" y="559"/>
                                  </a:lnTo>
                                  <a:lnTo>
                                    <a:pt x="24" y="586"/>
                                  </a:lnTo>
                                  <a:lnTo>
                                    <a:pt x="25" y="613"/>
                                  </a:lnTo>
                                  <a:lnTo>
                                    <a:pt x="29" y="642"/>
                                  </a:lnTo>
                                  <a:lnTo>
                                    <a:pt x="30" y="669"/>
                                  </a:lnTo>
                                  <a:lnTo>
                                    <a:pt x="32" y="696"/>
                                  </a:lnTo>
                                  <a:lnTo>
                                    <a:pt x="32" y="709"/>
                                  </a:lnTo>
                                  <a:lnTo>
                                    <a:pt x="33" y="720"/>
                                  </a:lnTo>
                                  <a:lnTo>
                                    <a:pt x="35" y="733"/>
                                  </a:lnTo>
                                  <a:lnTo>
                                    <a:pt x="37" y="744"/>
                                  </a:lnTo>
                                  <a:lnTo>
                                    <a:pt x="38" y="757"/>
                                  </a:lnTo>
                                  <a:lnTo>
                                    <a:pt x="41" y="768"/>
                                  </a:lnTo>
                                  <a:lnTo>
                                    <a:pt x="45" y="781"/>
                                  </a:lnTo>
                                  <a:lnTo>
                                    <a:pt x="48" y="792"/>
                                  </a:lnTo>
                                  <a:lnTo>
                                    <a:pt x="61" y="816"/>
                                  </a:lnTo>
                                  <a:lnTo>
                                    <a:pt x="73" y="842"/>
                                  </a:lnTo>
                                  <a:lnTo>
                                    <a:pt x="86" y="867"/>
                                  </a:lnTo>
                                  <a:lnTo>
                                    <a:pt x="101" y="891"/>
                                  </a:lnTo>
                                  <a:lnTo>
                                    <a:pt x="115" y="917"/>
                                  </a:lnTo>
                                  <a:lnTo>
                                    <a:pt x="131" y="941"/>
                                  </a:lnTo>
                                  <a:lnTo>
                                    <a:pt x="145" y="965"/>
                                  </a:lnTo>
                                  <a:lnTo>
                                    <a:pt x="160" y="989"/>
                                  </a:lnTo>
                                  <a:lnTo>
                                    <a:pt x="169" y="1003"/>
                                  </a:lnTo>
                                  <a:lnTo>
                                    <a:pt x="180" y="1019"/>
                                  </a:lnTo>
                                  <a:lnTo>
                                    <a:pt x="192" y="1035"/>
                                  </a:lnTo>
                                  <a:lnTo>
                                    <a:pt x="203" y="1049"/>
                                  </a:lnTo>
                                  <a:lnTo>
                                    <a:pt x="214" y="1065"/>
                                  </a:lnTo>
                                  <a:lnTo>
                                    <a:pt x="224" y="1080"/>
                                  </a:lnTo>
                                  <a:lnTo>
                                    <a:pt x="235" y="1096"/>
                                  </a:lnTo>
                                  <a:lnTo>
                                    <a:pt x="243" y="1112"/>
                                  </a:lnTo>
                                  <a:lnTo>
                                    <a:pt x="248" y="1121"/>
                                  </a:lnTo>
                                  <a:lnTo>
                                    <a:pt x="252" y="1132"/>
                                  </a:lnTo>
                                  <a:lnTo>
                                    <a:pt x="256" y="1142"/>
                                  </a:lnTo>
                                  <a:lnTo>
                                    <a:pt x="259" y="1153"/>
                                  </a:lnTo>
                                  <a:lnTo>
                                    <a:pt x="262" y="1164"/>
                                  </a:lnTo>
                                  <a:lnTo>
                                    <a:pt x="264" y="1176"/>
                                  </a:lnTo>
                                  <a:lnTo>
                                    <a:pt x="267" y="1187"/>
                                  </a:lnTo>
                                  <a:lnTo>
                                    <a:pt x="267" y="1198"/>
                                  </a:lnTo>
                                  <a:lnTo>
                                    <a:pt x="267" y="1209"/>
                                  </a:lnTo>
                                  <a:lnTo>
                                    <a:pt x="265" y="1222"/>
                                  </a:lnTo>
                                  <a:lnTo>
                                    <a:pt x="264" y="1236"/>
                                  </a:lnTo>
                                  <a:lnTo>
                                    <a:pt x="262" y="1251"/>
                                  </a:lnTo>
                                  <a:lnTo>
                                    <a:pt x="259" y="1263"/>
                                  </a:lnTo>
                                  <a:lnTo>
                                    <a:pt x="259" y="1278"/>
                                  </a:lnTo>
                                  <a:lnTo>
                                    <a:pt x="259" y="1291"/>
                                  </a:lnTo>
                                  <a:lnTo>
                                    <a:pt x="262" y="1305"/>
                                  </a:lnTo>
                                  <a:lnTo>
                                    <a:pt x="270" y="1321"/>
                                  </a:lnTo>
                                  <a:lnTo>
                                    <a:pt x="280" y="1339"/>
                                  </a:lnTo>
                                  <a:lnTo>
                                    <a:pt x="289" y="1355"/>
                                  </a:lnTo>
                                  <a:lnTo>
                                    <a:pt x="302" y="1370"/>
                                  </a:lnTo>
                                  <a:lnTo>
                                    <a:pt x="315" y="1386"/>
                                  </a:lnTo>
                                  <a:lnTo>
                                    <a:pt x="326" y="1402"/>
                                  </a:lnTo>
                                  <a:lnTo>
                                    <a:pt x="339" y="1418"/>
                                  </a:lnTo>
                                  <a:lnTo>
                                    <a:pt x="350" y="1433"/>
                                  </a:lnTo>
                                  <a:lnTo>
                                    <a:pt x="369" y="1462"/>
                                  </a:lnTo>
                                  <a:lnTo>
                                    <a:pt x="390" y="1490"/>
                                  </a:lnTo>
                                  <a:lnTo>
                                    <a:pt x="411" y="1517"/>
                                  </a:lnTo>
                                  <a:lnTo>
                                    <a:pt x="431" y="1546"/>
                                  </a:lnTo>
                                  <a:lnTo>
                                    <a:pt x="452" y="1575"/>
                                  </a:lnTo>
                                  <a:lnTo>
                                    <a:pt x="471" y="1602"/>
                                  </a:lnTo>
                                  <a:lnTo>
                                    <a:pt x="492" y="1631"/>
                                  </a:lnTo>
                                  <a:lnTo>
                                    <a:pt x="510" y="1660"/>
                                  </a:lnTo>
                                  <a:lnTo>
                                    <a:pt x="527" y="1687"/>
                                  </a:lnTo>
                                  <a:lnTo>
                                    <a:pt x="543" y="1714"/>
                                  </a:lnTo>
                                  <a:lnTo>
                                    <a:pt x="561" y="1741"/>
                                  </a:lnTo>
                                  <a:lnTo>
                                    <a:pt x="577" y="1770"/>
                                  </a:lnTo>
                                  <a:lnTo>
                                    <a:pt x="593" y="1799"/>
                                  </a:lnTo>
                                  <a:lnTo>
                                    <a:pt x="610" y="1826"/>
                                  </a:lnTo>
                                  <a:lnTo>
                                    <a:pt x="628" y="1853"/>
                                  </a:lnTo>
                                  <a:lnTo>
                                    <a:pt x="647" y="1880"/>
                                  </a:lnTo>
                                  <a:lnTo>
                                    <a:pt x="652" y="1886"/>
                                  </a:lnTo>
                                  <a:lnTo>
                                    <a:pt x="657" y="1891"/>
                                  </a:lnTo>
                                  <a:lnTo>
                                    <a:pt x="663" y="1896"/>
                                  </a:lnTo>
                                  <a:lnTo>
                                    <a:pt x="671" y="1901"/>
                                  </a:lnTo>
                                  <a:lnTo>
                                    <a:pt x="677" y="1906"/>
                                  </a:lnTo>
                                  <a:lnTo>
                                    <a:pt x="685" y="1910"/>
                                  </a:lnTo>
                                  <a:lnTo>
                                    <a:pt x="693" y="1914"/>
                                  </a:lnTo>
                                  <a:lnTo>
                                    <a:pt x="700" y="1917"/>
                                  </a:lnTo>
                                  <a:lnTo>
                                    <a:pt x="716" y="1922"/>
                                  </a:lnTo>
                                  <a:lnTo>
                                    <a:pt x="732" y="1926"/>
                                  </a:lnTo>
                                  <a:lnTo>
                                    <a:pt x="749" y="1930"/>
                                  </a:lnTo>
                                  <a:lnTo>
                                    <a:pt x="767" y="1933"/>
                                  </a:lnTo>
                                  <a:lnTo>
                                    <a:pt x="785" y="1936"/>
                                  </a:lnTo>
                                  <a:lnTo>
                                    <a:pt x="801" y="1939"/>
                                  </a:lnTo>
                                  <a:lnTo>
                                    <a:pt x="818" y="1942"/>
                                  </a:lnTo>
                                  <a:lnTo>
                                    <a:pt x="836" y="194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827"/>
                          <wps:cNvSpPr>
                            <a:spLocks/>
                          </wps:cNvSpPr>
                          <wps:spPr bwMode="auto">
                            <a:xfrm>
                              <a:off x="6001" y="6446"/>
                              <a:ext cx="223" cy="109"/>
                            </a:xfrm>
                            <a:custGeom>
                              <a:avLst/>
                              <a:gdLst>
                                <a:gd name="T0" fmla="*/ 50 w 446"/>
                                <a:gd name="T1" fmla="*/ 219 h 219"/>
                                <a:gd name="T2" fmla="*/ 0 w 446"/>
                                <a:gd name="T3" fmla="*/ 117 h 219"/>
                                <a:gd name="T4" fmla="*/ 293 w 446"/>
                                <a:gd name="T5" fmla="*/ 0 h 219"/>
                                <a:gd name="T6" fmla="*/ 371 w 446"/>
                                <a:gd name="T7" fmla="*/ 42 h 219"/>
                                <a:gd name="T8" fmla="*/ 446 w 446"/>
                                <a:gd name="T9" fmla="*/ 143 h 219"/>
                              </a:gdLst>
                              <a:ahLst/>
                              <a:cxnLst>
                                <a:cxn ang="0">
                                  <a:pos x="T0" y="T1"/>
                                </a:cxn>
                                <a:cxn ang="0">
                                  <a:pos x="T2" y="T3"/>
                                </a:cxn>
                                <a:cxn ang="0">
                                  <a:pos x="T4" y="T5"/>
                                </a:cxn>
                                <a:cxn ang="0">
                                  <a:pos x="T6" y="T7"/>
                                </a:cxn>
                                <a:cxn ang="0">
                                  <a:pos x="T8" y="T9"/>
                                </a:cxn>
                              </a:cxnLst>
                              <a:rect l="0" t="0" r="r" b="b"/>
                              <a:pathLst>
                                <a:path w="446" h="219">
                                  <a:moveTo>
                                    <a:pt x="50" y="219"/>
                                  </a:moveTo>
                                  <a:lnTo>
                                    <a:pt x="0" y="117"/>
                                  </a:lnTo>
                                  <a:lnTo>
                                    <a:pt x="293" y="0"/>
                                  </a:lnTo>
                                  <a:lnTo>
                                    <a:pt x="371" y="42"/>
                                  </a:lnTo>
                                  <a:lnTo>
                                    <a:pt x="446" y="14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828"/>
                          <wps:cNvSpPr>
                            <a:spLocks/>
                          </wps:cNvSpPr>
                          <wps:spPr bwMode="auto">
                            <a:xfrm>
                              <a:off x="5809" y="6776"/>
                              <a:ext cx="593" cy="256"/>
                            </a:xfrm>
                            <a:custGeom>
                              <a:avLst/>
                              <a:gdLst>
                                <a:gd name="T0" fmla="*/ 0 w 1186"/>
                                <a:gd name="T1" fmla="*/ 0 h 513"/>
                                <a:gd name="T2" fmla="*/ 136 w 1186"/>
                                <a:gd name="T3" fmla="*/ 513 h 513"/>
                                <a:gd name="T4" fmla="*/ 331 w 1186"/>
                                <a:gd name="T5" fmla="*/ 441 h 513"/>
                                <a:gd name="T6" fmla="*/ 946 w 1186"/>
                                <a:gd name="T7" fmla="*/ 216 h 513"/>
                                <a:gd name="T8" fmla="*/ 1186 w 1186"/>
                                <a:gd name="T9" fmla="*/ 126 h 513"/>
                              </a:gdLst>
                              <a:ahLst/>
                              <a:cxnLst>
                                <a:cxn ang="0">
                                  <a:pos x="T0" y="T1"/>
                                </a:cxn>
                                <a:cxn ang="0">
                                  <a:pos x="T2" y="T3"/>
                                </a:cxn>
                                <a:cxn ang="0">
                                  <a:pos x="T4" y="T5"/>
                                </a:cxn>
                                <a:cxn ang="0">
                                  <a:pos x="T6" y="T7"/>
                                </a:cxn>
                                <a:cxn ang="0">
                                  <a:pos x="T8" y="T9"/>
                                </a:cxn>
                              </a:cxnLst>
                              <a:rect l="0" t="0" r="r" b="b"/>
                              <a:pathLst>
                                <a:path w="1186" h="513">
                                  <a:moveTo>
                                    <a:pt x="0" y="0"/>
                                  </a:moveTo>
                                  <a:lnTo>
                                    <a:pt x="136" y="513"/>
                                  </a:lnTo>
                                  <a:lnTo>
                                    <a:pt x="331" y="441"/>
                                  </a:lnTo>
                                  <a:lnTo>
                                    <a:pt x="946" y="216"/>
                                  </a:lnTo>
                                  <a:lnTo>
                                    <a:pt x="1186" y="12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829"/>
                          <wps:cNvSpPr>
                            <a:spLocks/>
                          </wps:cNvSpPr>
                          <wps:spPr bwMode="auto">
                            <a:xfrm>
                              <a:off x="6285" y="6609"/>
                              <a:ext cx="170" cy="226"/>
                            </a:xfrm>
                            <a:custGeom>
                              <a:avLst/>
                              <a:gdLst>
                                <a:gd name="T0" fmla="*/ 0 w 339"/>
                                <a:gd name="T1" fmla="*/ 162 h 452"/>
                                <a:gd name="T2" fmla="*/ 147 w 339"/>
                                <a:gd name="T3" fmla="*/ 75 h 452"/>
                                <a:gd name="T4" fmla="*/ 275 w 339"/>
                                <a:gd name="T5" fmla="*/ 0 h 452"/>
                                <a:gd name="T6" fmla="*/ 339 w 339"/>
                                <a:gd name="T7" fmla="*/ 452 h 452"/>
                              </a:gdLst>
                              <a:ahLst/>
                              <a:cxnLst>
                                <a:cxn ang="0">
                                  <a:pos x="T0" y="T1"/>
                                </a:cxn>
                                <a:cxn ang="0">
                                  <a:pos x="T2" y="T3"/>
                                </a:cxn>
                                <a:cxn ang="0">
                                  <a:pos x="T4" y="T5"/>
                                </a:cxn>
                                <a:cxn ang="0">
                                  <a:pos x="T6" y="T7"/>
                                </a:cxn>
                              </a:cxnLst>
                              <a:rect l="0" t="0" r="r" b="b"/>
                              <a:pathLst>
                                <a:path w="339" h="452">
                                  <a:moveTo>
                                    <a:pt x="0" y="162"/>
                                  </a:moveTo>
                                  <a:lnTo>
                                    <a:pt x="147" y="75"/>
                                  </a:lnTo>
                                  <a:lnTo>
                                    <a:pt x="275" y="0"/>
                                  </a:lnTo>
                                  <a:lnTo>
                                    <a:pt x="339" y="45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1830"/>
                          <wps:cNvCnPr>
                            <a:cxnSpLocks noChangeShapeType="1"/>
                          </wps:cNvCnPr>
                          <wps:spPr bwMode="auto">
                            <a:xfrm flipH="1">
                              <a:off x="6282" y="6646"/>
                              <a:ext cx="77" cy="237"/>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26" name="Freeform 1831"/>
                          <wps:cNvSpPr>
                            <a:spLocks/>
                          </wps:cNvSpPr>
                          <wps:spPr bwMode="auto">
                            <a:xfrm>
                              <a:off x="5974" y="6781"/>
                              <a:ext cx="220" cy="215"/>
                            </a:xfrm>
                            <a:custGeom>
                              <a:avLst/>
                              <a:gdLst>
                                <a:gd name="T0" fmla="*/ 0 w 439"/>
                                <a:gd name="T1" fmla="*/ 430 h 430"/>
                                <a:gd name="T2" fmla="*/ 60 w 439"/>
                                <a:gd name="T3" fmla="*/ 66 h 430"/>
                                <a:gd name="T4" fmla="*/ 439 w 439"/>
                                <a:gd name="T5" fmla="*/ 0 h 430"/>
                              </a:gdLst>
                              <a:ahLst/>
                              <a:cxnLst>
                                <a:cxn ang="0">
                                  <a:pos x="T0" y="T1"/>
                                </a:cxn>
                                <a:cxn ang="0">
                                  <a:pos x="T2" y="T3"/>
                                </a:cxn>
                                <a:cxn ang="0">
                                  <a:pos x="T4" y="T5"/>
                                </a:cxn>
                              </a:cxnLst>
                              <a:rect l="0" t="0" r="r" b="b"/>
                              <a:pathLst>
                                <a:path w="439" h="430">
                                  <a:moveTo>
                                    <a:pt x="0" y="430"/>
                                  </a:moveTo>
                                  <a:lnTo>
                                    <a:pt x="60" y="66"/>
                                  </a:lnTo>
                                  <a:lnTo>
                                    <a:pt x="439"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Line 1832"/>
                          <wps:cNvCnPr>
                            <a:cxnSpLocks noChangeShapeType="1"/>
                          </wps:cNvCnPr>
                          <wps:spPr bwMode="auto">
                            <a:xfrm>
                              <a:off x="5642" y="6886"/>
                              <a:ext cx="62" cy="26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28" name="Freeform 1833"/>
                          <wps:cNvSpPr>
                            <a:spLocks/>
                          </wps:cNvSpPr>
                          <wps:spPr bwMode="auto">
                            <a:xfrm>
                              <a:off x="5510" y="6196"/>
                              <a:ext cx="105" cy="341"/>
                            </a:xfrm>
                            <a:custGeom>
                              <a:avLst/>
                              <a:gdLst>
                                <a:gd name="T0" fmla="*/ 0 w 211"/>
                                <a:gd name="T1" fmla="*/ 649 h 683"/>
                                <a:gd name="T2" fmla="*/ 211 w 211"/>
                                <a:gd name="T3" fmla="*/ 683 h 683"/>
                                <a:gd name="T4" fmla="*/ 206 w 211"/>
                                <a:gd name="T5" fmla="*/ 440 h 683"/>
                                <a:gd name="T6" fmla="*/ 117 w 211"/>
                                <a:gd name="T7" fmla="*/ 0 h 683"/>
                              </a:gdLst>
                              <a:ahLst/>
                              <a:cxnLst>
                                <a:cxn ang="0">
                                  <a:pos x="T0" y="T1"/>
                                </a:cxn>
                                <a:cxn ang="0">
                                  <a:pos x="T2" y="T3"/>
                                </a:cxn>
                                <a:cxn ang="0">
                                  <a:pos x="T4" y="T5"/>
                                </a:cxn>
                                <a:cxn ang="0">
                                  <a:pos x="T6" y="T7"/>
                                </a:cxn>
                              </a:cxnLst>
                              <a:rect l="0" t="0" r="r" b="b"/>
                              <a:pathLst>
                                <a:path w="211" h="683">
                                  <a:moveTo>
                                    <a:pt x="0" y="649"/>
                                  </a:moveTo>
                                  <a:lnTo>
                                    <a:pt x="211" y="683"/>
                                  </a:lnTo>
                                  <a:lnTo>
                                    <a:pt x="206" y="440"/>
                                  </a:lnTo>
                                  <a:lnTo>
                                    <a:pt x="117"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834"/>
                          <wps:cNvSpPr>
                            <a:spLocks/>
                          </wps:cNvSpPr>
                          <wps:spPr bwMode="auto">
                            <a:xfrm>
                              <a:off x="5613" y="6133"/>
                              <a:ext cx="261" cy="282"/>
                            </a:xfrm>
                            <a:custGeom>
                              <a:avLst/>
                              <a:gdLst>
                                <a:gd name="T0" fmla="*/ 225 w 523"/>
                                <a:gd name="T1" fmla="*/ 0 h 564"/>
                                <a:gd name="T2" fmla="*/ 246 w 523"/>
                                <a:gd name="T3" fmla="*/ 13 h 564"/>
                                <a:gd name="T4" fmla="*/ 267 w 523"/>
                                <a:gd name="T5" fmla="*/ 24 h 564"/>
                                <a:gd name="T6" fmla="*/ 289 w 523"/>
                                <a:gd name="T7" fmla="*/ 33 h 564"/>
                                <a:gd name="T8" fmla="*/ 310 w 523"/>
                                <a:gd name="T9" fmla="*/ 45 h 564"/>
                                <a:gd name="T10" fmla="*/ 333 w 523"/>
                                <a:gd name="T11" fmla="*/ 56 h 564"/>
                                <a:gd name="T12" fmla="*/ 353 w 523"/>
                                <a:gd name="T13" fmla="*/ 69 h 564"/>
                                <a:gd name="T14" fmla="*/ 373 w 523"/>
                                <a:gd name="T15" fmla="*/ 81 h 564"/>
                                <a:gd name="T16" fmla="*/ 392 w 523"/>
                                <a:gd name="T17" fmla="*/ 96 h 564"/>
                                <a:gd name="T18" fmla="*/ 401 w 523"/>
                                <a:gd name="T19" fmla="*/ 104 h 564"/>
                                <a:gd name="T20" fmla="*/ 409 w 523"/>
                                <a:gd name="T21" fmla="*/ 112 h 564"/>
                                <a:gd name="T22" fmla="*/ 419 w 523"/>
                                <a:gd name="T23" fmla="*/ 121 h 564"/>
                                <a:gd name="T24" fmla="*/ 427 w 523"/>
                                <a:gd name="T25" fmla="*/ 132 h 564"/>
                                <a:gd name="T26" fmla="*/ 435 w 523"/>
                                <a:gd name="T27" fmla="*/ 144 h 564"/>
                                <a:gd name="T28" fmla="*/ 441 w 523"/>
                                <a:gd name="T29" fmla="*/ 155 h 564"/>
                                <a:gd name="T30" fmla="*/ 446 w 523"/>
                                <a:gd name="T31" fmla="*/ 166 h 564"/>
                                <a:gd name="T32" fmla="*/ 449 w 523"/>
                                <a:gd name="T33" fmla="*/ 177 h 564"/>
                                <a:gd name="T34" fmla="*/ 523 w 523"/>
                                <a:gd name="T35" fmla="*/ 433 h 564"/>
                                <a:gd name="T36" fmla="*/ 368 w 523"/>
                                <a:gd name="T37" fmla="*/ 522 h 564"/>
                                <a:gd name="T38" fmla="*/ 0 w 523"/>
                                <a:gd name="T3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3" h="564">
                                  <a:moveTo>
                                    <a:pt x="225" y="0"/>
                                  </a:moveTo>
                                  <a:lnTo>
                                    <a:pt x="246" y="13"/>
                                  </a:lnTo>
                                  <a:lnTo>
                                    <a:pt x="267" y="24"/>
                                  </a:lnTo>
                                  <a:lnTo>
                                    <a:pt x="289" y="33"/>
                                  </a:lnTo>
                                  <a:lnTo>
                                    <a:pt x="310" y="45"/>
                                  </a:lnTo>
                                  <a:lnTo>
                                    <a:pt x="333" y="56"/>
                                  </a:lnTo>
                                  <a:lnTo>
                                    <a:pt x="353" y="69"/>
                                  </a:lnTo>
                                  <a:lnTo>
                                    <a:pt x="373" y="81"/>
                                  </a:lnTo>
                                  <a:lnTo>
                                    <a:pt x="392" y="96"/>
                                  </a:lnTo>
                                  <a:lnTo>
                                    <a:pt x="401" y="104"/>
                                  </a:lnTo>
                                  <a:lnTo>
                                    <a:pt x="409" y="112"/>
                                  </a:lnTo>
                                  <a:lnTo>
                                    <a:pt x="419" y="121"/>
                                  </a:lnTo>
                                  <a:lnTo>
                                    <a:pt x="427" y="132"/>
                                  </a:lnTo>
                                  <a:lnTo>
                                    <a:pt x="435" y="144"/>
                                  </a:lnTo>
                                  <a:lnTo>
                                    <a:pt x="441" y="155"/>
                                  </a:lnTo>
                                  <a:lnTo>
                                    <a:pt x="446" y="166"/>
                                  </a:lnTo>
                                  <a:lnTo>
                                    <a:pt x="449" y="177"/>
                                  </a:lnTo>
                                  <a:lnTo>
                                    <a:pt x="523" y="433"/>
                                  </a:lnTo>
                                  <a:lnTo>
                                    <a:pt x="368" y="522"/>
                                  </a:lnTo>
                                  <a:lnTo>
                                    <a:pt x="0" y="56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835"/>
                          <wps:cNvSpPr>
                            <a:spLocks/>
                          </wps:cNvSpPr>
                          <wps:spPr bwMode="auto">
                            <a:xfrm>
                              <a:off x="5566" y="6886"/>
                              <a:ext cx="859" cy="662"/>
                            </a:xfrm>
                            <a:custGeom>
                              <a:avLst/>
                              <a:gdLst>
                                <a:gd name="T0" fmla="*/ 65 w 1718"/>
                                <a:gd name="T1" fmla="*/ 1324 h 1324"/>
                                <a:gd name="T2" fmla="*/ 46 w 1718"/>
                                <a:gd name="T3" fmla="*/ 933 h 1324"/>
                                <a:gd name="T4" fmla="*/ 0 w 1718"/>
                                <a:gd name="T5" fmla="*/ 629 h 1324"/>
                                <a:gd name="T6" fmla="*/ 276 w 1718"/>
                                <a:gd name="T7" fmla="*/ 527 h 1324"/>
                                <a:gd name="T8" fmla="*/ 1315 w 1718"/>
                                <a:gd name="T9" fmla="*/ 150 h 1324"/>
                                <a:gd name="T10" fmla="*/ 1656 w 1718"/>
                                <a:gd name="T11" fmla="*/ 24 h 1324"/>
                                <a:gd name="T12" fmla="*/ 1718 w 1718"/>
                                <a:gd name="T13" fmla="*/ 0 h 1324"/>
                              </a:gdLst>
                              <a:ahLst/>
                              <a:cxnLst>
                                <a:cxn ang="0">
                                  <a:pos x="T0" y="T1"/>
                                </a:cxn>
                                <a:cxn ang="0">
                                  <a:pos x="T2" y="T3"/>
                                </a:cxn>
                                <a:cxn ang="0">
                                  <a:pos x="T4" y="T5"/>
                                </a:cxn>
                                <a:cxn ang="0">
                                  <a:pos x="T6" y="T7"/>
                                </a:cxn>
                                <a:cxn ang="0">
                                  <a:pos x="T8" y="T9"/>
                                </a:cxn>
                                <a:cxn ang="0">
                                  <a:pos x="T10" y="T11"/>
                                </a:cxn>
                                <a:cxn ang="0">
                                  <a:pos x="T12" y="T13"/>
                                </a:cxn>
                              </a:cxnLst>
                              <a:rect l="0" t="0" r="r" b="b"/>
                              <a:pathLst>
                                <a:path w="1718" h="1324">
                                  <a:moveTo>
                                    <a:pt x="65" y="1324"/>
                                  </a:moveTo>
                                  <a:lnTo>
                                    <a:pt x="46" y="933"/>
                                  </a:lnTo>
                                  <a:lnTo>
                                    <a:pt x="0" y="629"/>
                                  </a:lnTo>
                                  <a:lnTo>
                                    <a:pt x="276" y="527"/>
                                  </a:lnTo>
                                  <a:lnTo>
                                    <a:pt x="1315" y="150"/>
                                  </a:lnTo>
                                  <a:lnTo>
                                    <a:pt x="1656" y="24"/>
                                  </a:lnTo>
                                  <a:lnTo>
                                    <a:pt x="1718"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836"/>
                          <wps:cNvSpPr>
                            <a:spLocks/>
                          </wps:cNvSpPr>
                          <wps:spPr bwMode="auto">
                            <a:xfrm>
                              <a:off x="5589" y="7236"/>
                              <a:ext cx="981" cy="235"/>
                            </a:xfrm>
                            <a:custGeom>
                              <a:avLst/>
                              <a:gdLst>
                                <a:gd name="T0" fmla="*/ 0 w 1961"/>
                                <a:gd name="T1" fmla="*/ 234 h 472"/>
                                <a:gd name="T2" fmla="*/ 700 w 1961"/>
                                <a:gd name="T3" fmla="*/ 275 h 472"/>
                                <a:gd name="T4" fmla="*/ 1483 w 1961"/>
                                <a:gd name="T5" fmla="*/ 472 h 472"/>
                                <a:gd name="T6" fmla="*/ 1728 w 1961"/>
                                <a:gd name="T7" fmla="*/ 232 h 472"/>
                                <a:gd name="T8" fmla="*/ 1961 w 1961"/>
                                <a:gd name="T9" fmla="*/ 0 h 472"/>
                              </a:gdLst>
                              <a:ahLst/>
                              <a:cxnLst>
                                <a:cxn ang="0">
                                  <a:pos x="T0" y="T1"/>
                                </a:cxn>
                                <a:cxn ang="0">
                                  <a:pos x="T2" y="T3"/>
                                </a:cxn>
                                <a:cxn ang="0">
                                  <a:pos x="T4" y="T5"/>
                                </a:cxn>
                                <a:cxn ang="0">
                                  <a:pos x="T6" y="T7"/>
                                </a:cxn>
                                <a:cxn ang="0">
                                  <a:pos x="T8" y="T9"/>
                                </a:cxn>
                              </a:cxnLst>
                              <a:rect l="0" t="0" r="r" b="b"/>
                              <a:pathLst>
                                <a:path w="1961" h="472">
                                  <a:moveTo>
                                    <a:pt x="0" y="234"/>
                                  </a:moveTo>
                                  <a:lnTo>
                                    <a:pt x="700" y="275"/>
                                  </a:lnTo>
                                  <a:lnTo>
                                    <a:pt x="1483" y="472"/>
                                  </a:lnTo>
                                  <a:lnTo>
                                    <a:pt x="1728" y="232"/>
                                  </a:lnTo>
                                  <a:lnTo>
                                    <a:pt x="1961"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837"/>
                          <wps:cNvCnPr>
                            <a:cxnSpLocks noChangeShapeType="1"/>
                          </wps:cNvCnPr>
                          <wps:spPr bwMode="auto">
                            <a:xfrm flipV="1">
                              <a:off x="6452" y="7351"/>
                              <a:ext cx="1" cy="254"/>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33" name="Line 1838"/>
                          <wps:cNvCnPr>
                            <a:cxnSpLocks noChangeShapeType="1"/>
                          </wps:cNvCnPr>
                          <wps:spPr bwMode="auto">
                            <a:xfrm>
                              <a:off x="6394" y="6898"/>
                              <a:ext cx="17" cy="38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34" name="Line 1839"/>
                          <wps:cNvCnPr>
                            <a:cxnSpLocks noChangeShapeType="1"/>
                          </wps:cNvCnPr>
                          <wps:spPr bwMode="auto">
                            <a:xfrm>
                              <a:off x="5704" y="7149"/>
                              <a:ext cx="19" cy="40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35" name="Freeform 1840"/>
                          <wps:cNvSpPr>
                            <a:spLocks/>
                          </wps:cNvSpPr>
                          <wps:spPr bwMode="auto">
                            <a:xfrm>
                              <a:off x="5986" y="7014"/>
                              <a:ext cx="493" cy="226"/>
                            </a:xfrm>
                            <a:custGeom>
                              <a:avLst/>
                              <a:gdLst>
                                <a:gd name="T0" fmla="*/ 0 w 985"/>
                                <a:gd name="T1" fmla="*/ 431 h 450"/>
                                <a:gd name="T2" fmla="*/ 338 w 985"/>
                                <a:gd name="T3" fmla="*/ 450 h 450"/>
                                <a:gd name="T4" fmla="*/ 458 w 985"/>
                                <a:gd name="T5" fmla="*/ 367 h 450"/>
                                <a:gd name="T6" fmla="*/ 501 w 985"/>
                                <a:gd name="T7" fmla="*/ 335 h 450"/>
                                <a:gd name="T8" fmla="*/ 985 w 985"/>
                                <a:gd name="T9" fmla="*/ 0 h 450"/>
                              </a:gdLst>
                              <a:ahLst/>
                              <a:cxnLst>
                                <a:cxn ang="0">
                                  <a:pos x="T0" y="T1"/>
                                </a:cxn>
                                <a:cxn ang="0">
                                  <a:pos x="T2" y="T3"/>
                                </a:cxn>
                                <a:cxn ang="0">
                                  <a:pos x="T4" y="T5"/>
                                </a:cxn>
                                <a:cxn ang="0">
                                  <a:pos x="T6" y="T7"/>
                                </a:cxn>
                                <a:cxn ang="0">
                                  <a:pos x="T8" y="T9"/>
                                </a:cxn>
                              </a:cxnLst>
                              <a:rect l="0" t="0" r="r" b="b"/>
                              <a:pathLst>
                                <a:path w="985" h="450">
                                  <a:moveTo>
                                    <a:pt x="0" y="431"/>
                                  </a:moveTo>
                                  <a:lnTo>
                                    <a:pt x="338" y="450"/>
                                  </a:lnTo>
                                  <a:lnTo>
                                    <a:pt x="458" y="367"/>
                                  </a:lnTo>
                                  <a:lnTo>
                                    <a:pt x="501" y="335"/>
                                  </a:lnTo>
                                  <a:lnTo>
                                    <a:pt x="985"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841"/>
                          <wps:cNvSpPr>
                            <a:spLocks/>
                          </wps:cNvSpPr>
                          <wps:spPr bwMode="auto">
                            <a:xfrm>
                              <a:off x="6425" y="6886"/>
                              <a:ext cx="145" cy="350"/>
                            </a:xfrm>
                            <a:custGeom>
                              <a:avLst/>
                              <a:gdLst>
                                <a:gd name="T0" fmla="*/ 0 w 289"/>
                                <a:gd name="T1" fmla="*/ 0 h 699"/>
                                <a:gd name="T2" fmla="*/ 107 w 289"/>
                                <a:gd name="T3" fmla="*/ 257 h 699"/>
                                <a:gd name="T4" fmla="*/ 289 w 289"/>
                                <a:gd name="T5" fmla="*/ 699 h 699"/>
                              </a:gdLst>
                              <a:ahLst/>
                              <a:cxnLst>
                                <a:cxn ang="0">
                                  <a:pos x="T0" y="T1"/>
                                </a:cxn>
                                <a:cxn ang="0">
                                  <a:pos x="T2" y="T3"/>
                                </a:cxn>
                                <a:cxn ang="0">
                                  <a:pos x="T4" y="T5"/>
                                </a:cxn>
                              </a:cxnLst>
                              <a:rect l="0" t="0" r="r" b="b"/>
                              <a:pathLst>
                                <a:path w="289" h="699">
                                  <a:moveTo>
                                    <a:pt x="0" y="0"/>
                                  </a:moveTo>
                                  <a:lnTo>
                                    <a:pt x="107" y="257"/>
                                  </a:lnTo>
                                  <a:lnTo>
                                    <a:pt x="289" y="69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842"/>
                          <wps:cNvCnPr>
                            <a:cxnSpLocks noChangeShapeType="1"/>
                          </wps:cNvCnPr>
                          <wps:spPr bwMode="auto">
                            <a:xfrm>
                              <a:off x="6224" y="6961"/>
                              <a:ext cx="12" cy="221"/>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38" name="Line 1843"/>
                          <wps:cNvCnPr>
                            <a:cxnSpLocks noChangeShapeType="1"/>
                          </wps:cNvCnPr>
                          <wps:spPr bwMode="auto">
                            <a:xfrm>
                              <a:off x="6215" y="7198"/>
                              <a:ext cx="6" cy="415"/>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39" name="Freeform 1844"/>
                          <wps:cNvSpPr>
                            <a:spLocks/>
                          </wps:cNvSpPr>
                          <wps:spPr bwMode="auto">
                            <a:xfrm>
                              <a:off x="4605" y="7364"/>
                              <a:ext cx="791" cy="412"/>
                            </a:xfrm>
                            <a:custGeom>
                              <a:avLst/>
                              <a:gdLst>
                                <a:gd name="T0" fmla="*/ 14 w 1580"/>
                                <a:gd name="T1" fmla="*/ 23 h 824"/>
                                <a:gd name="T2" fmla="*/ 41 w 1580"/>
                                <a:gd name="T3" fmla="*/ 71 h 824"/>
                                <a:gd name="T4" fmla="*/ 68 w 1580"/>
                                <a:gd name="T5" fmla="*/ 118 h 824"/>
                                <a:gd name="T6" fmla="*/ 100 w 1580"/>
                                <a:gd name="T7" fmla="*/ 162 h 824"/>
                                <a:gd name="T8" fmla="*/ 128 w 1580"/>
                                <a:gd name="T9" fmla="*/ 190 h 824"/>
                                <a:gd name="T10" fmla="*/ 150 w 1580"/>
                                <a:gd name="T11" fmla="*/ 202 h 824"/>
                                <a:gd name="T12" fmla="*/ 176 w 1580"/>
                                <a:gd name="T13" fmla="*/ 212 h 824"/>
                                <a:gd name="T14" fmla="*/ 201 w 1580"/>
                                <a:gd name="T15" fmla="*/ 218 h 824"/>
                                <a:gd name="T16" fmla="*/ 236 w 1580"/>
                                <a:gd name="T17" fmla="*/ 220 h 824"/>
                                <a:gd name="T18" fmla="*/ 284 w 1580"/>
                                <a:gd name="T19" fmla="*/ 218 h 824"/>
                                <a:gd name="T20" fmla="*/ 334 w 1580"/>
                                <a:gd name="T21" fmla="*/ 215 h 824"/>
                                <a:gd name="T22" fmla="*/ 383 w 1580"/>
                                <a:gd name="T23" fmla="*/ 214 h 824"/>
                                <a:gd name="T24" fmla="*/ 425 w 1580"/>
                                <a:gd name="T25" fmla="*/ 215 h 824"/>
                                <a:gd name="T26" fmla="*/ 458 w 1580"/>
                                <a:gd name="T27" fmla="*/ 222 h 824"/>
                                <a:gd name="T28" fmla="*/ 492 w 1580"/>
                                <a:gd name="T29" fmla="*/ 231 h 824"/>
                                <a:gd name="T30" fmla="*/ 524 w 1580"/>
                                <a:gd name="T31" fmla="*/ 242 h 824"/>
                                <a:gd name="T32" fmla="*/ 553 w 1580"/>
                                <a:gd name="T33" fmla="*/ 255 h 824"/>
                                <a:gd name="T34" fmla="*/ 578 w 1580"/>
                                <a:gd name="T35" fmla="*/ 276 h 824"/>
                                <a:gd name="T36" fmla="*/ 604 w 1580"/>
                                <a:gd name="T37" fmla="*/ 300 h 824"/>
                                <a:gd name="T38" fmla="*/ 631 w 1580"/>
                                <a:gd name="T39" fmla="*/ 319 h 824"/>
                                <a:gd name="T40" fmla="*/ 679 w 1580"/>
                                <a:gd name="T41" fmla="*/ 338 h 824"/>
                                <a:gd name="T42" fmla="*/ 746 w 1580"/>
                                <a:gd name="T43" fmla="*/ 356 h 824"/>
                                <a:gd name="T44" fmla="*/ 816 w 1580"/>
                                <a:gd name="T45" fmla="*/ 370 h 824"/>
                                <a:gd name="T46" fmla="*/ 885 w 1580"/>
                                <a:gd name="T47" fmla="*/ 388 h 824"/>
                                <a:gd name="T48" fmla="*/ 936 w 1580"/>
                                <a:gd name="T49" fmla="*/ 407 h 824"/>
                                <a:gd name="T50" fmla="*/ 971 w 1580"/>
                                <a:gd name="T51" fmla="*/ 426 h 824"/>
                                <a:gd name="T52" fmla="*/ 1005 w 1580"/>
                                <a:gd name="T53" fmla="*/ 448 h 824"/>
                                <a:gd name="T54" fmla="*/ 1040 w 1580"/>
                                <a:gd name="T55" fmla="*/ 472 h 824"/>
                                <a:gd name="T56" fmla="*/ 1083 w 1580"/>
                                <a:gd name="T57" fmla="*/ 492 h 824"/>
                                <a:gd name="T58" fmla="*/ 1131 w 1580"/>
                                <a:gd name="T59" fmla="*/ 509 h 824"/>
                                <a:gd name="T60" fmla="*/ 1181 w 1580"/>
                                <a:gd name="T61" fmla="*/ 527 h 824"/>
                                <a:gd name="T62" fmla="*/ 1227 w 1580"/>
                                <a:gd name="T63" fmla="*/ 546 h 824"/>
                                <a:gd name="T64" fmla="*/ 1264 w 1580"/>
                                <a:gd name="T65" fmla="*/ 570 h 824"/>
                                <a:gd name="T66" fmla="*/ 1288 w 1580"/>
                                <a:gd name="T67" fmla="*/ 594 h 824"/>
                                <a:gd name="T68" fmla="*/ 1312 w 1580"/>
                                <a:gd name="T69" fmla="*/ 623 h 824"/>
                                <a:gd name="T70" fmla="*/ 1333 w 1580"/>
                                <a:gd name="T71" fmla="*/ 651 h 824"/>
                                <a:gd name="T72" fmla="*/ 1352 w 1580"/>
                                <a:gd name="T73" fmla="*/ 675 h 824"/>
                                <a:gd name="T74" fmla="*/ 1368 w 1580"/>
                                <a:gd name="T75" fmla="*/ 698 h 824"/>
                                <a:gd name="T76" fmla="*/ 1382 w 1580"/>
                                <a:gd name="T77" fmla="*/ 720 h 824"/>
                                <a:gd name="T78" fmla="*/ 1400 w 1580"/>
                                <a:gd name="T79" fmla="*/ 739 h 824"/>
                                <a:gd name="T80" fmla="*/ 1421 w 1580"/>
                                <a:gd name="T81" fmla="*/ 757 h 824"/>
                                <a:gd name="T82" fmla="*/ 1443 w 1580"/>
                                <a:gd name="T83" fmla="*/ 773 h 824"/>
                                <a:gd name="T84" fmla="*/ 1467 w 1580"/>
                                <a:gd name="T85" fmla="*/ 785 h 824"/>
                                <a:gd name="T86" fmla="*/ 1491 w 1580"/>
                                <a:gd name="T87" fmla="*/ 797 h 824"/>
                                <a:gd name="T88" fmla="*/ 1520 w 1580"/>
                                <a:gd name="T89" fmla="*/ 808 h 824"/>
                                <a:gd name="T90" fmla="*/ 1536 w 1580"/>
                                <a:gd name="T91" fmla="*/ 813 h 824"/>
                                <a:gd name="T92" fmla="*/ 1545 w 1580"/>
                                <a:gd name="T93" fmla="*/ 816 h 824"/>
                                <a:gd name="T94" fmla="*/ 1563 w 1580"/>
                                <a:gd name="T95" fmla="*/ 819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0" h="824">
                                  <a:moveTo>
                                    <a:pt x="0" y="0"/>
                                  </a:moveTo>
                                  <a:lnTo>
                                    <a:pt x="14" y="23"/>
                                  </a:lnTo>
                                  <a:lnTo>
                                    <a:pt x="27" y="47"/>
                                  </a:lnTo>
                                  <a:lnTo>
                                    <a:pt x="41" y="71"/>
                                  </a:lnTo>
                                  <a:lnTo>
                                    <a:pt x="54" y="95"/>
                                  </a:lnTo>
                                  <a:lnTo>
                                    <a:pt x="68" y="118"/>
                                  </a:lnTo>
                                  <a:lnTo>
                                    <a:pt x="84" y="142"/>
                                  </a:lnTo>
                                  <a:lnTo>
                                    <a:pt x="100" y="162"/>
                                  </a:lnTo>
                                  <a:lnTo>
                                    <a:pt x="118" y="183"/>
                                  </a:lnTo>
                                  <a:lnTo>
                                    <a:pt x="128" y="190"/>
                                  </a:lnTo>
                                  <a:lnTo>
                                    <a:pt x="139" y="198"/>
                                  </a:lnTo>
                                  <a:lnTo>
                                    <a:pt x="150" y="202"/>
                                  </a:lnTo>
                                  <a:lnTo>
                                    <a:pt x="163" y="209"/>
                                  </a:lnTo>
                                  <a:lnTo>
                                    <a:pt x="176" y="212"/>
                                  </a:lnTo>
                                  <a:lnTo>
                                    <a:pt x="188" y="215"/>
                                  </a:lnTo>
                                  <a:lnTo>
                                    <a:pt x="201" y="218"/>
                                  </a:lnTo>
                                  <a:lnTo>
                                    <a:pt x="214" y="218"/>
                                  </a:lnTo>
                                  <a:lnTo>
                                    <a:pt x="236" y="220"/>
                                  </a:lnTo>
                                  <a:lnTo>
                                    <a:pt x="260" y="220"/>
                                  </a:lnTo>
                                  <a:lnTo>
                                    <a:pt x="284" y="218"/>
                                  </a:lnTo>
                                  <a:lnTo>
                                    <a:pt x="310" y="217"/>
                                  </a:lnTo>
                                  <a:lnTo>
                                    <a:pt x="334" y="215"/>
                                  </a:lnTo>
                                  <a:lnTo>
                                    <a:pt x="359" y="214"/>
                                  </a:lnTo>
                                  <a:lnTo>
                                    <a:pt x="383" y="214"/>
                                  </a:lnTo>
                                  <a:lnTo>
                                    <a:pt x="407" y="214"/>
                                  </a:lnTo>
                                  <a:lnTo>
                                    <a:pt x="425" y="215"/>
                                  </a:lnTo>
                                  <a:lnTo>
                                    <a:pt x="441" y="218"/>
                                  </a:lnTo>
                                  <a:lnTo>
                                    <a:pt x="458" y="222"/>
                                  </a:lnTo>
                                  <a:lnTo>
                                    <a:pt x="476" y="226"/>
                                  </a:lnTo>
                                  <a:lnTo>
                                    <a:pt x="492" y="231"/>
                                  </a:lnTo>
                                  <a:lnTo>
                                    <a:pt x="508" y="236"/>
                                  </a:lnTo>
                                  <a:lnTo>
                                    <a:pt x="524" y="242"/>
                                  </a:lnTo>
                                  <a:lnTo>
                                    <a:pt x="540" y="249"/>
                                  </a:lnTo>
                                  <a:lnTo>
                                    <a:pt x="553" y="255"/>
                                  </a:lnTo>
                                  <a:lnTo>
                                    <a:pt x="565" y="265"/>
                                  </a:lnTo>
                                  <a:lnTo>
                                    <a:pt x="578" y="276"/>
                                  </a:lnTo>
                                  <a:lnTo>
                                    <a:pt x="591" y="289"/>
                                  </a:lnTo>
                                  <a:lnTo>
                                    <a:pt x="604" y="300"/>
                                  </a:lnTo>
                                  <a:lnTo>
                                    <a:pt x="617" y="309"/>
                                  </a:lnTo>
                                  <a:lnTo>
                                    <a:pt x="631" y="319"/>
                                  </a:lnTo>
                                  <a:lnTo>
                                    <a:pt x="645" y="325"/>
                                  </a:lnTo>
                                  <a:lnTo>
                                    <a:pt x="679" y="338"/>
                                  </a:lnTo>
                                  <a:lnTo>
                                    <a:pt x="713" y="348"/>
                                  </a:lnTo>
                                  <a:lnTo>
                                    <a:pt x="746" y="356"/>
                                  </a:lnTo>
                                  <a:lnTo>
                                    <a:pt x="781" y="364"/>
                                  </a:lnTo>
                                  <a:lnTo>
                                    <a:pt x="816" y="370"/>
                                  </a:lnTo>
                                  <a:lnTo>
                                    <a:pt x="852" y="378"/>
                                  </a:lnTo>
                                  <a:lnTo>
                                    <a:pt x="885" y="388"/>
                                  </a:lnTo>
                                  <a:lnTo>
                                    <a:pt x="919" y="399"/>
                                  </a:lnTo>
                                  <a:lnTo>
                                    <a:pt x="936" y="407"/>
                                  </a:lnTo>
                                  <a:lnTo>
                                    <a:pt x="954" y="415"/>
                                  </a:lnTo>
                                  <a:lnTo>
                                    <a:pt x="971" y="426"/>
                                  </a:lnTo>
                                  <a:lnTo>
                                    <a:pt x="987" y="437"/>
                                  </a:lnTo>
                                  <a:lnTo>
                                    <a:pt x="1005" y="448"/>
                                  </a:lnTo>
                                  <a:lnTo>
                                    <a:pt x="1023" y="461"/>
                                  </a:lnTo>
                                  <a:lnTo>
                                    <a:pt x="1040" y="472"/>
                                  </a:lnTo>
                                  <a:lnTo>
                                    <a:pt x="1059" y="482"/>
                                  </a:lnTo>
                                  <a:lnTo>
                                    <a:pt x="1083" y="492"/>
                                  </a:lnTo>
                                  <a:lnTo>
                                    <a:pt x="1107" y="501"/>
                                  </a:lnTo>
                                  <a:lnTo>
                                    <a:pt x="1131" y="509"/>
                                  </a:lnTo>
                                  <a:lnTo>
                                    <a:pt x="1157" y="517"/>
                                  </a:lnTo>
                                  <a:lnTo>
                                    <a:pt x="1181" y="527"/>
                                  </a:lnTo>
                                  <a:lnTo>
                                    <a:pt x="1205" y="536"/>
                                  </a:lnTo>
                                  <a:lnTo>
                                    <a:pt x="1227" y="546"/>
                                  </a:lnTo>
                                  <a:lnTo>
                                    <a:pt x="1250" y="559"/>
                                  </a:lnTo>
                                  <a:lnTo>
                                    <a:pt x="1264" y="570"/>
                                  </a:lnTo>
                                  <a:lnTo>
                                    <a:pt x="1277" y="581"/>
                                  </a:lnTo>
                                  <a:lnTo>
                                    <a:pt x="1288" y="594"/>
                                  </a:lnTo>
                                  <a:lnTo>
                                    <a:pt x="1301" y="608"/>
                                  </a:lnTo>
                                  <a:lnTo>
                                    <a:pt x="1312" y="623"/>
                                  </a:lnTo>
                                  <a:lnTo>
                                    <a:pt x="1323" y="637"/>
                                  </a:lnTo>
                                  <a:lnTo>
                                    <a:pt x="1333" y="651"/>
                                  </a:lnTo>
                                  <a:lnTo>
                                    <a:pt x="1344" y="666"/>
                                  </a:lnTo>
                                  <a:lnTo>
                                    <a:pt x="1352" y="675"/>
                                  </a:lnTo>
                                  <a:lnTo>
                                    <a:pt x="1360" y="686"/>
                                  </a:lnTo>
                                  <a:lnTo>
                                    <a:pt x="1368" y="698"/>
                                  </a:lnTo>
                                  <a:lnTo>
                                    <a:pt x="1374" y="709"/>
                                  </a:lnTo>
                                  <a:lnTo>
                                    <a:pt x="1382" y="720"/>
                                  </a:lnTo>
                                  <a:lnTo>
                                    <a:pt x="1392" y="730"/>
                                  </a:lnTo>
                                  <a:lnTo>
                                    <a:pt x="1400" y="739"/>
                                  </a:lnTo>
                                  <a:lnTo>
                                    <a:pt x="1409" y="749"/>
                                  </a:lnTo>
                                  <a:lnTo>
                                    <a:pt x="1421" y="757"/>
                                  </a:lnTo>
                                  <a:lnTo>
                                    <a:pt x="1430" y="765"/>
                                  </a:lnTo>
                                  <a:lnTo>
                                    <a:pt x="1443" y="773"/>
                                  </a:lnTo>
                                  <a:lnTo>
                                    <a:pt x="1454" y="779"/>
                                  </a:lnTo>
                                  <a:lnTo>
                                    <a:pt x="1467" y="785"/>
                                  </a:lnTo>
                                  <a:lnTo>
                                    <a:pt x="1480" y="792"/>
                                  </a:lnTo>
                                  <a:lnTo>
                                    <a:pt x="1491" y="797"/>
                                  </a:lnTo>
                                  <a:lnTo>
                                    <a:pt x="1504" y="801"/>
                                  </a:lnTo>
                                  <a:lnTo>
                                    <a:pt x="1520" y="808"/>
                                  </a:lnTo>
                                  <a:lnTo>
                                    <a:pt x="1529" y="811"/>
                                  </a:lnTo>
                                  <a:lnTo>
                                    <a:pt x="1536" y="813"/>
                                  </a:lnTo>
                                  <a:lnTo>
                                    <a:pt x="1540" y="814"/>
                                  </a:lnTo>
                                  <a:lnTo>
                                    <a:pt x="1545" y="816"/>
                                  </a:lnTo>
                                  <a:lnTo>
                                    <a:pt x="1552" y="817"/>
                                  </a:lnTo>
                                  <a:lnTo>
                                    <a:pt x="1563" y="819"/>
                                  </a:lnTo>
                                  <a:lnTo>
                                    <a:pt x="1580" y="82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845"/>
                          <wps:cNvSpPr>
                            <a:spLocks/>
                          </wps:cNvSpPr>
                          <wps:spPr bwMode="auto">
                            <a:xfrm>
                              <a:off x="4677" y="7096"/>
                              <a:ext cx="388" cy="468"/>
                            </a:xfrm>
                            <a:custGeom>
                              <a:avLst/>
                              <a:gdLst>
                                <a:gd name="T0" fmla="*/ 8 w 775"/>
                                <a:gd name="T1" fmla="*/ 16 h 936"/>
                                <a:gd name="T2" fmla="*/ 28 w 775"/>
                                <a:gd name="T3" fmla="*/ 48 h 936"/>
                                <a:gd name="T4" fmla="*/ 48 w 775"/>
                                <a:gd name="T5" fmla="*/ 80 h 936"/>
                                <a:gd name="T6" fmla="*/ 63 w 775"/>
                                <a:gd name="T7" fmla="*/ 112 h 936"/>
                                <a:gd name="T8" fmla="*/ 73 w 775"/>
                                <a:gd name="T9" fmla="*/ 140 h 936"/>
                                <a:gd name="T10" fmla="*/ 75 w 775"/>
                                <a:gd name="T11" fmla="*/ 169 h 936"/>
                                <a:gd name="T12" fmla="*/ 76 w 775"/>
                                <a:gd name="T13" fmla="*/ 201 h 936"/>
                                <a:gd name="T14" fmla="*/ 78 w 775"/>
                                <a:gd name="T15" fmla="*/ 231 h 936"/>
                                <a:gd name="T16" fmla="*/ 84 w 775"/>
                                <a:gd name="T17" fmla="*/ 251 h 936"/>
                                <a:gd name="T18" fmla="*/ 94 w 775"/>
                                <a:gd name="T19" fmla="*/ 260 h 936"/>
                                <a:gd name="T20" fmla="*/ 107 w 775"/>
                                <a:gd name="T21" fmla="*/ 268 h 936"/>
                                <a:gd name="T22" fmla="*/ 121 w 775"/>
                                <a:gd name="T23" fmla="*/ 273 h 936"/>
                                <a:gd name="T24" fmla="*/ 147 w 775"/>
                                <a:gd name="T25" fmla="*/ 276 h 936"/>
                                <a:gd name="T26" fmla="*/ 188 w 775"/>
                                <a:gd name="T27" fmla="*/ 279 h 936"/>
                                <a:gd name="T28" fmla="*/ 231 w 775"/>
                                <a:gd name="T29" fmla="*/ 279 h 936"/>
                                <a:gd name="T30" fmla="*/ 273 w 775"/>
                                <a:gd name="T31" fmla="*/ 283 h 936"/>
                                <a:gd name="T32" fmla="*/ 303 w 775"/>
                                <a:gd name="T33" fmla="*/ 289 h 936"/>
                                <a:gd name="T34" fmla="*/ 324 w 775"/>
                                <a:gd name="T35" fmla="*/ 299 h 936"/>
                                <a:gd name="T36" fmla="*/ 343 w 775"/>
                                <a:gd name="T37" fmla="*/ 313 h 936"/>
                                <a:gd name="T38" fmla="*/ 362 w 775"/>
                                <a:gd name="T39" fmla="*/ 326 h 936"/>
                                <a:gd name="T40" fmla="*/ 385 w 775"/>
                                <a:gd name="T41" fmla="*/ 348 h 936"/>
                                <a:gd name="T42" fmla="*/ 414 w 775"/>
                                <a:gd name="T43" fmla="*/ 380 h 936"/>
                                <a:gd name="T44" fmla="*/ 444 w 775"/>
                                <a:gd name="T45" fmla="*/ 414 h 936"/>
                                <a:gd name="T46" fmla="*/ 474 w 775"/>
                                <a:gd name="T47" fmla="*/ 445 h 936"/>
                                <a:gd name="T48" fmla="*/ 505 w 775"/>
                                <a:gd name="T49" fmla="*/ 469 h 936"/>
                                <a:gd name="T50" fmla="*/ 535 w 775"/>
                                <a:gd name="T51" fmla="*/ 485 h 936"/>
                                <a:gd name="T52" fmla="*/ 586 w 775"/>
                                <a:gd name="T53" fmla="*/ 508 h 936"/>
                                <a:gd name="T54" fmla="*/ 637 w 775"/>
                                <a:gd name="T55" fmla="*/ 530 h 936"/>
                                <a:gd name="T56" fmla="*/ 669 w 775"/>
                                <a:gd name="T57" fmla="*/ 548 h 936"/>
                                <a:gd name="T58" fmla="*/ 700 w 775"/>
                                <a:gd name="T59" fmla="*/ 568 h 936"/>
                                <a:gd name="T60" fmla="*/ 724 w 775"/>
                                <a:gd name="T61" fmla="*/ 592 h 936"/>
                                <a:gd name="T62" fmla="*/ 743 w 775"/>
                                <a:gd name="T63" fmla="*/ 626 h 936"/>
                                <a:gd name="T64" fmla="*/ 757 w 775"/>
                                <a:gd name="T65" fmla="*/ 663 h 936"/>
                                <a:gd name="T66" fmla="*/ 765 w 775"/>
                                <a:gd name="T67" fmla="*/ 703 h 936"/>
                                <a:gd name="T68" fmla="*/ 768 w 775"/>
                                <a:gd name="T69" fmla="*/ 744 h 936"/>
                                <a:gd name="T70" fmla="*/ 770 w 775"/>
                                <a:gd name="T71" fmla="*/ 808 h 936"/>
                                <a:gd name="T72" fmla="*/ 772 w 775"/>
                                <a:gd name="T73" fmla="*/ 894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5" h="936">
                                  <a:moveTo>
                                    <a:pt x="0" y="0"/>
                                  </a:moveTo>
                                  <a:lnTo>
                                    <a:pt x="8" y="16"/>
                                  </a:lnTo>
                                  <a:lnTo>
                                    <a:pt x="19" y="33"/>
                                  </a:lnTo>
                                  <a:lnTo>
                                    <a:pt x="28" y="48"/>
                                  </a:lnTo>
                                  <a:lnTo>
                                    <a:pt x="38" y="64"/>
                                  </a:lnTo>
                                  <a:lnTo>
                                    <a:pt x="48" y="80"/>
                                  </a:lnTo>
                                  <a:lnTo>
                                    <a:pt x="57" y="96"/>
                                  </a:lnTo>
                                  <a:lnTo>
                                    <a:pt x="63" y="112"/>
                                  </a:lnTo>
                                  <a:lnTo>
                                    <a:pt x="70" y="126"/>
                                  </a:lnTo>
                                  <a:lnTo>
                                    <a:pt x="73" y="140"/>
                                  </a:lnTo>
                                  <a:lnTo>
                                    <a:pt x="75" y="155"/>
                                  </a:lnTo>
                                  <a:lnTo>
                                    <a:pt x="75" y="169"/>
                                  </a:lnTo>
                                  <a:lnTo>
                                    <a:pt x="75" y="185"/>
                                  </a:lnTo>
                                  <a:lnTo>
                                    <a:pt x="76" y="201"/>
                                  </a:lnTo>
                                  <a:lnTo>
                                    <a:pt x="76" y="217"/>
                                  </a:lnTo>
                                  <a:lnTo>
                                    <a:pt x="78" y="231"/>
                                  </a:lnTo>
                                  <a:lnTo>
                                    <a:pt x="81" y="246"/>
                                  </a:lnTo>
                                  <a:lnTo>
                                    <a:pt x="84" y="251"/>
                                  </a:lnTo>
                                  <a:lnTo>
                                    <a:pt x="89" y="255"/>
                                  </a:lnTo>
                                  <a:lnTo>
                                    <a:pt x="94" y="260"/>
                                  </a:lnTo>
                                  <a:lnTo>
                                    <a:pt x="100" y="263"/>
                                  </a:lnTo>
                                  <a:lnTo>
                                    <a:pt x="107" y="268"/>
                                  </a:lnTo>
                                  <a:lnTo>
                                    <a:pt x="115" y="271"/>
                                  </a:lnTo>
                                  <a:lnTo>
                                    <a:pt x="121" y="273"/>
                                  </a:lnTo>
                                  <a:lnTo>
                                    <a:pt x="127" y="275"/>
                                  </a:lnTo>
                                  <a:lnTo>
                                    <a:pt x="147" y="276"/>
                                  </a:lnTo>
                                  <a:lnTo>
                                    <a:pt x="167" y="278"/>
                                  </a:lnTo>
                                  <a:lnTo>
                                    <a:pt x="188" y="279"/>
                                  </a:lnTo>
                                  <a:lnTo>
                                    <a:pt x="209" y="279"/>
                                  </a:lnTo>
                                  <a:lnTo>
                                    <a:pt x="231" y="279"/>
                                  </a:lnTo>
                                  <a:lnTo>
                                    <a:pt x="252" y="281"/>
                                  </a:lnTo>
                                  <a:lnTo>
                                    <a:pt x="273" y="283"/>
                                  </a:lnTo>
                                  <a:lnTo>
                                    <a:pt x="294" y="287"/>
                                  </a:lnTo>
                                  <a:lnTo>
                                    <a:pt x="303" y="289"/>
                                  </a:lnTo>
                                  <a:lnTo>
                                    <a:pt x="313" y="294"/>
                                  </a:lnTo>
                                  <a:lnTo>
                                    <a:pt x="324" y="299"/>
                                  </a:lnTo>
                                  <a:lnTo>
                                    <a:pt x="334" y="305"/>
                                  </a:lnTo>
                                  <a:lnTo>
                                    <a:pt x="343" y="313"/>
                                  </a:lnTo>
                                  <a:lnTo>
                                    <a:pt x="353" y="319"/>
                                  </a:lnTo>
                                  <a:lnTo>
                                    <a:pt x="362" y="326"/>
                                  </a:lnTo>
                                  <a:lnTo>
                                    <a:pt x="370" y="334"/>
                                  </a:lnTo>
                                  <a:lnTo>
                                    <a:pt x="385" y="348"/>
                                  </a:lnTo>
                                  <a:lnTo>
                                    <a:pt x="399" y="364"/>
                                  </a:lnTo>
                                  <a:lnTo>
                                    <a:pt x="414" y="380"/>
                                  </a:lnTo>
                                  <a:lnTo>
                                    <a:pt x="428" y="398"/>
                                  </a:lnTo>
                                  <a:lnTo>
                                    <a:pt x="444" y="414"/>
                                  </a:lnTo>
                                  <a:lnTo>
                                    <a:pt x="458" y="431"/>
                                  </a:lnTo>
                                  <a:lnTo>
                                    <a:pt x="474" y="445"/>
                                  </a:lnTo>
                                  <a:lnTo>
                                    <a:pt x="490" y="460"/>
                                  </a:lnTo>
                                  <a:lnTo>
                                    <a:pt x="505" y="469"/>
                                  </a:lnTo>
                                  <a:lnTo>
                                    <a:pt x="519" y="477"/>
                                  </a:lnTo>
                                  <a:lnTo>
                                    <a:pt x="535" y="485"/>
                                  </a:lnTo>
                                  <a:lnTo>
                                    <a:pt x="553" y="493"/>
                                  </a:lnTo>
                                  <a:lnTo>
                                    <a:pt x="586" y="508"/>
                                  </a:lnTo>
                                  <a:lnTo>
                                    <a:pt x="621" y="522"/>
                                  </a:lnTo>
                                  <a:lnTo>
                                    <a:pt x="637" y="530"/>
                                  </a:lnTo>
                                  <a:lnTo>
                                    <a:pt x="653" y="538"/>
                                  </a:lnTo>
                                  <a:lnTo>
                                    <a:pt x="669" y="548"/>
                                  </a:lnTo>
                                  <a:lnTo>
                                    <a:pt x="685" y="557"/>
                                  </a:lnTo>
                                  <a:lnTo>
                                    <a:pt x="700" y="568"/>
                                  </a:lnTo>
                                  <a:lnTo>
                                    <a:pt x="712" y="580"/>
                                  </a:lnTo>
                                  <a:lnTo>
                                    <a:pt x="724" y="592"/>
                                  </a:lnTo>
                                  <a:lnTo>
                                    <a:pt x="733" y="608"/>
                                  </a:lnTo>
                                  <a:lnTo>
                                    <a:pt x="743" y="626"/>
                                  </a:lnTo>
                                  <a:lnTo>
                                    <a:pt x="751" y="644"/>
                                  </a:lnTo>
                                  <a:lnTo>
                                    <a:pt x="757" y="663"/>
                                  </a:lnTo>
                                  <a:lnTo>
                                    <a:pt x="760" y="682"/>
                                  </a:lnTo>
                                  <a:lnTo>
                                    <a:pt x="765" y="703"/>
                                  </a:lnTo>
                                  <a:lnTo>
                                    <a:pt x="767" y="723"/>
                                  </a:lnTo>
                                  <a:lnTo>
                                    <a:pt x="768" y="744"/>
                                  </a:lnTo>
                                  <a:lnTo>
                                    <a:pt x="770" y="765"/>
                                  </a:lnTo>
                                  <a:lnTo>
                                    <a:pt x="770" y="808"/>
                                  </a:lnTo>
                                  <a:lnTo>
                                    <a:pt x="770" y="851"/>
                                  </a:lnTo>
                                  <a:lnTo>
                                    <a:pt x="772" y="894"/>
                                  </a:lnTo>
                                  <a:lnTo>
                                    <a:pt x="775" y="93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846"/>
                          <wps:cNvSpPr>
                            <a:spLocks/>
                          </wps:cNvSpPr>
                          <wps:spPr bwMode="auto">
                            <a:xfrm>
                              <a:off x="4599" y="6954"/>
                              <a:ext cx="78" cy="142"/>
                            </a:xfrm>
                            <a:custGeom>
                              <a:avLst/>
                              <a:gdLst>
                                <a:gd name="T0" fmla="*/ 0 w 157"/>
                                <a:gd name="T1" fmla="*/ 0 h 285"/>
                                <a:gd name="T2" fmla="*/ 18 w 157"/>
                                <a:gd name="T3" fmla="*/ 32 h 285"/>
                                <a:gd name="T4" fmla="*/ 33 w 157"/>
                                <a:gd name="T5" fmla="*/ 63 h 285"/>
                                <a:gd name="T6" fmla="*/ 51 w 157"/>
                                <a:gd name="T7" fmla="*/ 95 h 285"/>
                                <a:gd name="T8" fmla="*/ 69 w 157"/>
                                <a:gd name="T9" fmla="*/ 127 h 285"/>
                                <a:gd name="T10" fmla="*/ 86 w 157"/>
                                <a:gd name="T11" fmla="*/ 157 h 285"/>
                                <a:gd name="T12" fmla="*/ 102 w 157"/>
                                <a:gd name="T13" fmla="*/ 189 h 285"/>
                                <a:gd name="T14" fmla="*/ 120 w 157"/>
                                <a:gd name="T15" fmla="*/ 219 h 285"/>
                                <a:gd name="T16" fmla="*/ 136 w 157"/>
                                <a:gd name="T17" fmla="*/ 251 h 285"/>
                                <a:gd name="T18" fmla="*/ 139 w 157"/>
                                <a:gd name="T19" fmla="*/ 254 h 285"/>
                                <a:gd name="T20" fmla="*/ 141 w 157"/>
                                <a:gd name="T21" fmla="*/ 258 h 285"/>
                                <a:gd name="T22" fmla="*/ 142 w 157"/>
                                <a:gd name="T23" fmla="*/ 262 h 285"/>
                                <a:gd name="T24" fmla="*/ 145 w 157"/>
                                <a:gd name="T25" fmla="*/ 267 h 285"/>
                                <a:gd name="T26" fmla="*/ 147 w 157"/>
                                <a:gd name="T27" fmla="*/ 272 h 285"/>
                                <a:gd name="T28" fmla="*/ 150 w 157"/>
                                <a:gd name="T29" fmla="*/ 277 h 285"/>
                                <a:gd name="T30" fmla="*/ 153 w 157"/>
                                <a:gd name="T31" fmla="*/ 282 h 285"/>
                                <a:gd name="T32" fmla="*/ 157 w 157"/>
                                <a:gd name="T33"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7" h="285">
                                  <a:moveTo>
                                    <a:pt x="0" y="0"/>
                                  </a:moveTo>
                                  <a:lnTo>
                                    <a:pt x="18" y="32"/>
                                  </a:lnTo>
                                  <a:lnTo>
                                    <a:pt x="33" y="63"/>
                                  </a:lnTo>
                                  <a:lnTo>
                                    <a:pt x="51" y="95"/>
                                  </a:lnTo>
                                  <a:lnTo>
                                    <a:pt x="69" y="127"/>
                                  </a:lnTo>
                                  <a:lnTo>
                                    <a:pt x="86" y="157"/>
                                  </a:lnTo>
                                  <a:lnTo>
                                    <a:pt x="102" y="189"/>
                                  </a:lnTo>
                                  <a:lnTo>
                                    <a:pt x="120" y="219"/>
                                  </a:lnTo>
                                  <a:lnTo>
                                    <a:pt x="136" y="251"/>
                                  </a:lnTo>
                                  <a:lnTo>
                                    <a:pt x="139" y="254"/>
                                  </a:lnTo>
                                  <a:lnTo>
                                    <a:pt x="141" y="258"/>
                                  </a:lnTo>
                                  <a:lnTo>
                                    <a:pt x="142" y="262"/>
                                  </a:lnTo>
                                  <a:lnTo>
                                    <a:pt x="145" y="267"/>
                                  </a:lnTo>
                                  <a:lnTo>
                                    <a:pt x="147" y="272"/>
                                  </a:lnTo>
                                  <a:lnTo>
                                    <a:pt x="150" y="277"/>
                                  </a:lnTo>
                                  <a:lnTo>
                                    <a:pt x="153" y="282"/>
                                  </a:lnTo>
                                  <a:lnTo>
                                    <a:pt x="157" y="28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847"/>
                          <wps:cNvSpPr>
                            <a:spLocks/>
                          </wps:cNvSpPr>
                          <wps:spPr bwMode="auto">
                            <a:xfrm>
                              <a:off x="4214" y="6317"/>
                              <a:ext cx="111" cy="296"/>
                            </a:xfrm>
                            <a:custGeom>
                              <a:avLst/>
                              <a:gdLst>
                                <a:gd name="T0" fmla="*/ 102 w 222"/>
                                <a:gd name="T1" fmla="*/ 0 h 591"/>
                                <a:gd name="T2" fmla="*/ 116 w 222"/>
                                <a:gd name="T3" fmla="*/ 26 h 591"/>
                                <a:gd name="T4" fmla="*/ 134 w 222"/>
                                <a:gd name="T5" fmla="*/ 51 h 591"/>
                                <a:gd name="T6" fmla="*/ 150 w 222"/>
                                <a:gd name="T7" fmla="*/ 77 h 591"/>
                                <a:gd name="T8" fmla="*/ 166 w 222"/>
                                <a:gd name="T9" fmla="*/ 104 h 591"/>
                                <a:gd name="T10" fmla="*/ 182 w 222"/>
                                <a:gd name="T11" fmla="*/ 130 h 591"/>
                                <a:gd name="T12" fmla="*/ 196 w 222"/>
                                <a:gd name="T13" fmla="*/ 157 h 591"/>
                                <a:gd name="T14" fmla="*/ 209 w 222"/>
                                <a:gd name="T15" fmla="*/ 186 h 591"/>
                                <a:gd name="T16" fmla="*/ 219 w 222"/>
                                <a:gd name="T17" fmla="*/ 214 h 591"/>
                                <a:gd name="T18" fmla="*/ 220 w 222"/>
                                <a:gd name="T19" fmla="*/ 229 h 591"/>
                                <a:gd name="T20" fmla="*/ 222 w 222"/>
                                <a:gd name="T21" fmla="*/ 245 h 591"/>
                                <a:gd name="T22" fmla="*/ 222 w 222"/>
                                <a:gd name="T23" fmla="*/ 261 h 591"/>
                                <a:gd name="T24" fmla="*/ 220 w 222"/>
                                <a:gd name="T25" fmla="*/ 277 h 591"/>
                                <a:gd name="T26" fmla="*/ 217 w 222"/>
                                <a:gd name="T27" fmla="*/ 293 h 591"/>
                                <a:gd name="T28" fmla="*/ 214 w 222"/>
                                <a:gd name="T29" fmla="*/ 309 h 591"/>
                                <a:gd name="T30" fmla="*/ 211 w 222"/>
                                <a:gd name="T31" fmla="*/ 325 h 591"/>
                                <a:gd name="T32" fmla="*/ 206 w 222"/>
                                <a:gd name="T33" fmla="*/ 341 h 591"/>
                                <a:gd name="T34" fmla="*/ 203 w 222"/>
                                <a:gd name="T35" fmla="*/ 355 h 591"/>
                                <a:gd name="T36" fmla="*/ 196 w 222"/>
                                <a:gd name="T37" fmla="*/ 369 h 591"/>
                                <a:gd name="T38" fmla="*/ 190 w 222"/>
                                <a:gd name="T39" fmla="*/ 382 h 591"/>
                                <a:gd name="T40" fmla="*/ 183 w 222"/>
                                <a:gd name="T41" fmla="*/ 396 h 591"/>
                                <a:gd name="T42" fmla="*/ 175 w 222"/>
                                <a:gd name="T43" fmla="*/ 411 h 591"/>
                                <a:gd name="T44" fmla="*/ 167 w 222"/>
                                <a:gd name="T45" fmla="*/ 424 h 591"/>
                                <a:gd name="T46" fmla="*/ 158 w 222"/>
                                <a:gd name="T47" fmla="*/ 436 h 591"/>
                                <a:gd name="T48" fmla="*/ 148 w 222"/>
                                <a:gd name="T49" fmla="*/ 448 h 591"/>
                                <a:gd name="T50" fmla="*/ 131 w 222"/>
                                <a:gd name="T51" fmla="*/ 467 h 591"/>
                                <a:gd name="T52" fmla="*/ 113 w 222"/>
                                <a:gd name="T53" fmla="*/ 484 h 591"/>
                                <a:gd name="T54" fmla="*/ 94 w 222"/>
                                <a:gd name="T55" fmla="*/ 502 h 591"/>
                                <a:gd name="T56" fmla="*/ 75 w 222"/>
                                <a:gd name="T57" fmla="*/ 519 h 591"/>
                                <a:gd name="T58" fmla="*/ 56 w 222"/>
                                <a:gd name="T59" fmla="*/ 537 h 591"/>
                                <a:gd name="T60" fmla="*/ 36 w 222"/>
                                <a:gd name="T61" fmla="*/ 555 h 591"/>
                                <a:gd name="T62" fmla="*/ 17 w 222"/>
                                <a:gd name="T63" fmla="*/ 572 h 591"/>
                                <a:gd name="T64" fmla="*/ 0 w 222"/>
                                <a:gd name="T65"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2" h="591">
                                  <a:moveTo>
                                    <a:pt x="102" y="0"/>
                                  </a:moveTo>
                                  <a:lnTo>
                                    <a:pt x="116" y="26"/>
                                  </a:lnTo>
                                  <a:lnTo>
                                    <a:pt x="134" y="51"/>
                                  </a:lnTo>
                                  <a:lnTo>
                                    <a:pt x="150" y="77"/>
                                  </a:lnTo>
                                  <a:lnTo>
                                    <a:pt x="166" y="104"/>
                                  </a:lnTo>
                                  <a:lnTo>
                                    <a:pt x="182" y="130"/>
                                  </a:lnTo>
                                  <a:lnTo>
                                    <a:pt x="196" y="157"/>
                                  </a:lnTo>
                                  <a:lnTo>
                                    <a:pt x="209" y="186"/>
                                  </a:lnTo>
                                  <a:lnTo>
                                    <a:pt x="219" y="214"/>
                                  </a:lnTo>
                                  <a:lnTo>
                                    <a:pt x="220" y="229"/>
                                  </a:lnTo>
                                  <a:lnTo>
                                    <a:pt x="222" y="245"/>
                                  </a:lnTo>
                                  <a:lnTo>
                                    <a:pt x="222" y="261"/>
                                  </a:lnTo>
                                  <a:lnTo>
                                    <a:pt x="220" y="277"/>
                                  </a:lnTo>
                                  <a:lnTo>
                                    <a:pt x="217" y="293"/>
                                  </a:lnTo>
                                  <a:lnTo>
                                    <a:pt x="214" y="309"/>
                                  </a:lnTo>
                                  <a:lnTo>
                                    <a:pt x="211" y="325"/>
                                  </a:lnTo>
                                  <a:lnTo>
                                    <a:pt x="206" y="341"/>
                                  </a:lnTo>
                                  <a:lnTo>
                                    <a:pt x="203" y="355"/>
                                  </a:lnTo>
                                  <a:lnTo>
                                    <a:pt x="196" y="369"/>
                                  </a:lnTo>
                                  <a:lnTo>
                                    <a:pt x="190" y="382"/>
                                  </a:lnTo>
                                  <a:lnTo>
                                    <a:pt x="183" y="396"/>
                                  </a:lnTo>
                                  <a:lnTo>
                                    <a:pt x="175" y="411"/>
                                  </a:lnTo>
                                  <a:lnTo>
                                    <a:pt x="167" y="424"/>
                                  </a:lnTo>
                                  <a:lnTo>
                                    <a:pt x="158" y="436"/>
                                  </a:lnTo>
                                  <a:lnTo>
                                    <a:pt x="148" y="448"/>
                                  </a:lnTo>
                                  <a:lnTo>
                                    <a:pt x="131" y="467"/>
                                  </a:lnTo>
                                  <a:lnTo>
                                    <a:pt x="113" y="484"/>
                                  </a:lnTo>
                                  <a:lnTo>
                                    <a:pt x="94" y="502"/>
                                  </a:lnTo>
                                  <a:lnTo>
                                    <a:pt x="75" y="519"/>
                                  </a:lnTo>
                                  <a:lnTo>
                                    <a:pt x="56" y="537"/>
                                  </a:lnTo>
                                  <a:lnTo>
                                    <a:pt x="36" y="555"/>
                                  </a:lnTo>
                                  <a:lnTo>
                                    <a:pt x="17" y="572"/>
                                  </a:lnTo>
                                  <a:lnTo>
                                    <a:pt x="0" y="59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848"/>
                          <wps:cNvSpPr>
                            <a:spLocks/>
                          </wps:cNvSpPr>
                          <wps:spPr bwMode="auto">
                            <a:xfrm>
                              <a:off x="3757" y="5972"/>
                              <a:ext cx="508" cy="345"/>
                            </a:xfrm>
                            <a:custGeom>
                              <a:avLst/>
                              <a:gdLst>
                                <a:gd name="T0" fmla="*/ 11 w 1015"/>
                                <a:gd name="T1" fmla="*/ 7 h 690"/>
                                <a:gd name="T2" fmla="*/ 34 w 1015"/>
                                <a:gd name="T3" fmla="*/ 21 h 690"/>
                                <a:gd name="T4" fmla="*/ 54 w 1015"/>
                                <a:gd name="T5" fmla="*/ 37 h 690"/>
                                <a:gd name="T6" fmla="*/ 77 w 1015"/>
                                <a:gd name="T7" fmla="*/ 46 h 690"/>
                                <a:gd name="T8" fmla="*/ 104 w 1015"/>
                                <a:gd name="T9" fmla="*/ 48 h 690"/>
                                <a:gd name="T10" fmla="*/ 139 w 1015"/>
                                <a:gd name="T11" fmla="*/ 42 h 690"/>
                                <a:gd name="T12" fmla="*/ 173 w 1015"/>
                                <a:gd name="T13" fmla="*/ 32 h 690"/>
                                <a:gd name="T14" fmla="*/ 206 w 1015"/>
                                <a:gd name="T15" fmla="*/ 24 h 690"/>
                                <a:gd name="T16" fmla="*/ 235 w 1015"/>
                                <a:gd name="T17" fmla="*/ 26 h 690"/>
                                <a:gd name="T18" fmla="*/ 257 w 1015"/>
                                <a:gd name="T19" fmla="*/ 35 h 690"/>
                                <a:gd name="T20" fmla="*/ 278 w 1015"/>
                                <a:gd name="T21" fmla="*/ 48 h 690"/>
                                <a:gd name="T22" fmla="*/ 297 w 1015"/>
                                <a:gd name="T23" fmla="*/ 64 h 690"/>
                                <a:gd name="T24" fmla="*/ 316 w 1015"/>
                                <a:gd name="T25" fmla="*/ 83 h 690"/>
                                <a:gd name="T26" fmla="*/ 336 w 1015"/>
                                <a:gd name="T27" fmla="*/ 104 h 690"/>
                                <a:gd name="T28" fmla="*/ 352 w 1015"/>
                                <a:gd name="T29" fmla="*/ 130 h 690"/>
                                <a:gd name="T30" fmla="*/ 366 w 1015"/>
                                <a:gd name="T31" fmla="*/ 155 h 690"/>
                                <a:gd name="T32" fmla="*/ 380 w 1015"/>
                                <a:gd name="T33" fmla="*/ 185 h 690"/>
                                <a:gd name="T34" fmla="*/ 393 w 1015"/>
                                <a:gd name="T35" fmla="*/ 224 h 690"/>
                                <a:gd name="T36" fmla="*/ 406 w 1015"/>
                                <a:gd name="T37" fmla="*/ 262 h 690"/>
                                <a:gd name="T38" fmla="*/ 422 w 1015"/>
                                <a:gd name="T39" fmla="*/ 299 h 690"/>
                                <a:gd name="T40" fmla="*/ 444 w 1015"/>
                                <a:gd name="T41" fmla="*/ 329 h 690"/>
                                <a:gd name="T42" fmla="*/ 470 w 1015"/>
                                <a:gd name="T43" fmla="*/ 352 h 690"/>
                                <a:gd name="T44" fmla="*/ 499 w 1015"/>
                                <a:gd name="T45" fmla="*/ 372 h 690"/>
                                <a:gd name="T46" fmla="*/ 529 w 1015"/>
                                <a:gd name="T47" fmla="*/ 392 h 690"/>
                                <a:gd name="T48" fmla="*/ 569 w 1015"/>
                                <a:gd name="T49" fmla="*/ 411 h 690"/>
                                <a:gd name="T50" fmla="*/ 620 w 1015"/>
                                <a:gd name="T51" fmla="*/ 430 h 690"/>
                                <a:gd name="T52" fmla="*/ 673 w 1015"/>
                                <a:gd name="T53" fmla="*/ 449 h 690"/>
                                <a:gd name="T54" fmla="*/ 726 w 1015"/>
                                <a:gd name="T55" fmla="*/ 467 h 690"/>
                                <a:gd name="T56" fmla="*/ 774 w 1015"/>
                                <a:gd name="T57" fmla="*/ 484 h 690"/>
                                <a:gd name="T58" fmla="*/ 821 w 1015"/>
                                <a:gd name="T59" fmla="*/ 499 h 690"/>
                                <a:gd name="T60" fmla="*/ 868 w 1015"/>
                                <a:gd name="T61" fmla="*/ 515 h 690"/>
                                <a:gd name="T62" fmla="*/ 911 w 1015"/>
                                <a:gd name="T63" fmla="*/ 535 h 690"/>
                                <a:gd name="T64" fmla="*/ 945 w 1015"/>
                                <a:gd name="T65" fmla="*/ 562 h 690"/>
                                <a:gd name="T66" fmla="*/ 967 w 1015"/>
                                <a:gd name="T67" fmla="*/ 594 h 690"/>
                                <a:gd name="T68" fmla="*/ 986 w 1015"/>
                                <a:gd name="T69" fmla="*/ 633 h 690"/>
                                <a:gd name="T70" fmla="*/ 1005 w 1015"/>
                                <a:gd name="T71" fmla="*/ 671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5" h="690">
                                  <a:moveTo>
                                    <a:pt x="0" y="0"/>
                                  </a:moveTo>
                                  <a:lnTo>
                                    <a:pt x="11" y="7"/>
                                  </a:lnTo>
                                  <a:lnTo>
                                    <a:pt x="22" y="13"/>
                                  </a:lnTo>
                                  <a:lnTo>
                                    <a:pt x="34" y="21"/>
                                  </a:lnTo>
                                  <a:lnTo>
                                    <a:pt x="43" y="29"/>
                                  </a:lnTo>
                                  <a:lnTo>
                                    <a:pt x="54" y="37"/>
                                  </a:lnTo>
                                  <a:lnTo>
                                    <a:pt x="65" y="42"/>
                                  </a:lnTo>
                                  <a:lnTo>
                                    <a:pt x="77" y="46"/>
                                  </a:lnTo>
                                  <a:lnTo>
                                    <a:pt x="88" y="48"/>
                                  </a:lnTo>
                                  <a:lnTo>
                                    <a:pt x="104" y="48"/>
                                  </a:lnTo>
                                  <a:lnTo>
                                    <a:pt x="121" y="45"/>
                                  </a:lnTo>
                                  <a:lnTo>
                                    <a:pt x="139" y="42"/>
                                  </a:lnTo>
                                  <a:lnTo>
                                    <a:pt x="155" y="37"/>
                                  </a:lnTo>
                                  <a:lnTo>
                                    <a:pt x="173" y="32"/>
                                  </a:lnTo>
                                  <a:lnTo>
                                    <a:pt x="190" y="27"/>
                                  </a:lnTo>
                                  <a:lnTo>
                                    <a:pt x="206" y="24"/>
                                  </a:lnTo>
                                  <a:lnTo>
                                    <a:pt x="224" y="24"/>
                                  </a:lnTo>
                                  <a:lnTo>
                                    <a:pt x="235" y="26"/>
                                  </a:lnTo>
                                  <a:lnTo>
                                    <a:pt x="246" y="31"/>
                                  </a:lnTo>
                                  <a:lnTo>
                                    <a:pt x="257" y="35"/>
                                  </a:lnTo>
                                  <a:lnTo>
                                    <a:pt x="267" y="42"/>
                                  </a:lnTo>
                                  <a:lnTo>
                                    <a:pt x="278" y="48"/>
                                  </a:lnTo>
                                  <a:lnTo>
                                    <a:pt x="288" y="56"/>
                                  </a:lnTo>
                                  <a:lnTo>
                                    <a:pt x="297" y="64"/>
                                  </a:lnTo>
                                  <a:lnTo>
                                    <a:pt x="307" y="74"/>
                                  </a:lnTo>
                                  <a:lnTo>
                                    <a:pt x="316" y="83"/>
                                  </a:lnTo>
                                  <a:lnTo>
                                    <a:pt x="326" y="93"/>
                                  </a:lnTo>
                                  <a:lnTo>
                                    <a:pt x="336" y="104"/>
                                  </a:lnTo>
                                  <a:lnTo>
                                    <a:pt x="344" y="117"/>
                                  </a:lnTo>
                                  <a:lnTo>
                                    <a:pt x="352" y="130"/>
                                  </a:lnTo>
                                  <a:lnTo>
                                    <a:pt x="360" y="142"/>
                                  </a:lnTo>
                                  <a:lnTo>
                                    <a:pt x="366" y="155"/>
                                  </a:lnTo>
                                  <a:lnTo>
                                    <a:pt x="372" y="168"/>
                                  </a:lnTo>
                                  <a:lnTo>
                                    <a:pt x="380" y="185"/>
                                  </a:lnTo>
                                  <a:lnTo>
                                    <a:pt x="387" y="205"/>
                                  </a:lnTo>
                                  <a:lnTo>
                                    <a:pt x="393" y="224"/>
                                  </a:lnTo>
                                  <a:lnTo>
                                    <a:pt x="400" y="243"/>
                                  </a:lnTo>
                                  <a:lnTo>
                                    <a:pt x="406" y="262"/>
                                  </a:lnTo>
                                  <a:lnTo>
                                    <a:pt x="414" y="281"/>
                                  </a:lnTo>
                                  <a:lnTo>
                                    <a:pt x="422" y="299"/>
                                  </a:lnTo>
                                  <a:lnTo>
                                    <a:pt x="433" y="316"/>
                                  </a:lnTo>
                                  <a:lnTo>
                                    <a:pt x="444" y="329"/>
                                  </a:lnTo>
                                  <a:lnTo>
                                    <a:pt x="457" y="340"/>
                                  </a:lnTo>
                                  <a:lnTo>
                                    <a:pt x="470" y="352"/>
                                  </a:lnTo>
                                  <a:lnTo>
                                    <a:pt x="484" y="363"/>
                                  </a:lnTo>
                                  <a:lnTo>
                                    <a:pt x="499" y="372"/>
                                  </a:lnTo>
                                  <a:lnTo>
                                    <a:pt x="515" y="382"/>
                                  </a:lnTo>
                                  <a:lnTo>
                                    <a:pt x="529" y="392"/>
                                  </a:lnTo>
                                  <a:lnTo>
                                    <a:pt x="545" y="398"/>
                                  </a:lnTo>
                                  <a:lnTo>
                                    <a:pt x="569" y="411"/>
                                  </a:lnTo>
                                  <a:lnTo>
                                    <a:pt x="595" y="420"/>
                                  </a:lnTo>
                                  <a:lnTo>
                                    <a:pt x="620" y="430"/>
                                  </a:lnTo>
                                  <a:lnTo>
                                    <a:pt x="647" y="439"/>
                                  </a:lnTo>
                                  <a:lnTo>
                                    <a:pt x="673" y="449"/>
                                  </a:lnTo>
                                  <a:lnTo>
                                    <a:pt x="700" y="457"/>
                                  </a:lnTo>
                                  <a:lnTo>
                                    <a:pt x="726" y="467"/>
                                  </a:lnTo>
                                  <a:lnTo>
                                    <a:pt x="751" y="476"/>
                                  </a:lnTo>
                                  <a:lnTo>
                                    <a:pt x="774" y="484"/>
                                  </a:lnTo>
                                  <a:lnTo>
                                    <a:pt x="797" y="492"/>
                                  </a:lnTo>
                                  <a:lnTo>
                                    <a:pt x="821" y="499"/>
                                  </a:lnTo>
                                  <a:lnTo>
                                    <a:pt x="844" y="507"/>
                                  </a:lnTo>
                                  <a:lnTo>
                                    <a:pt x="868" y="515"/>
                                  </a:lnTo>
                                  <a:lnTo>
                                    <a:pt x="889" y="524"/>
                                  </a:lnTo>
                                  <a:lnTo>
                                    <a:pt x="911" y="535"/>
                                  </a:lnTo>
                                  <a:lnTo>
                                    <a:pt x="930" y="550"/>
                                  </a:lnTo>
                                  <a:lnTo>
                                    <a:pt x="945" y="562"/>
                                  </a:lnTo>
                                  <a:lnTo>
                                    <a:pt x="956" y="578"/>
                                  </a:lnTo>
                                  <a:lnTo>
                                    <a:pt x="967" y="594"/>
                                  </a:lnTo>
                                  <a:lnTo>
                                    <a:pt x="978" y="614"/>
                                  </a:lnTo>
                                  <a:lnTo>
                                    <a:pt x="986" y="633"/>
                                  </a:lnTo>
                                  <a:lnTo>
                                    <a:pt x="996" y="652"/>
                                  </a:lnTo>
                                  <a:lnTo>
                                    <a:pt x="1005" y="671"/>
                                  </a:lnTo>
                                  <a:lnTo>
                                    <a:pt x="1015" y="69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849"/>
                          <wps:cNvSpPr>
                            <a:spLocks/>
                          </wps:cNvSpPr>
                          <wps:spPr bwMode="auto">
                            <a:xfrm>
                              <a:off x="3458" y="5951"/>
                              <a:ext cx="185" cy="44"/>
                            </a:xfrm>
                            <a:custGeom>
                              <a:avLst/>
                              <a:gdLst>
                                <a:gd name="T0" fmla="*/ 0 w 370"/>
                                <a:gd name="T1" fmla="*/ 89 h 89"/>
                                <a:gd name="T2" fmla="*/ 24 w 370"/>
                                <a:gd name="T3" fmla="*/ 78 h 89"/>
                                <a:gd name="T4" fmla="*/ 48 w 370"/>
                                <a:gd name="T5" fmla="*/ 67 h 89"/>
                                <a:gd name="T6" fmla="*/ 72 w 370"/>
                                <a:gd name="T7" fmla="*/ 54 h 89"/>
                                <a:gd name="T8" fmla="*/ 97 w 370"/>
                                <a:gd name="T9" fmla="*/ 42 h 89"/>
                                <a:gd name="T10" fmla="*/ 121 w 370"/>
                                <a:gd name="T11" fmla="*/ 30 h 89"/>
                                <a:gd name="T12" fmla="*/ 145 w 370"/>
                                <a:gd name="T13" fmla="*/ 19 h 89"/>
                                <a:gd name="T14" fmla="*/ 171 w 370"/>
                                <a:gd name="T15" fmla="*/ 11 h 89"/>
                                <a:gd name="T16" fmla="*/ 196 w 370"/>
                                <a:gd name="T17" fmla="*/ 5 h 89"/>
                                <a:gd name="T18" fmla="*/ 217 w 370"/>
                                <a:gd name="T19" fmla="*/ 2 h 89"/>
                                <a:gd name="T20" fmla="*/ 239 w 370"/>
                                <a:gd name="T21" fmla="*/ 0 h 89"/>
                                <a:gd name="T22" fmla="*/ 260 w 370"/>
                                <a:gd name="T23" fmla="*/ 0 h 89"/>
                                <a:gd name="T24" fmla="*/ 283 w 370"/>
                                <a:gd name="T25" fmla="*/ 3 h 89"/>
                                <a:gd name="T26" fmla="*/ 305 w 370"/>
                                <a:gd name="T27" fmla="*/ 5 h 89"/>
                                <a:gd name="T28" fmla="*/ 327 w 370"/>
                                <a:gd name="T29" fmla="*/ 8 h 89"/>
                                <a:gd name="T30" fmla="*/ 350 w 370"/>
                                <a:gd name="T31" fmla="*/ 10 h 89"/>
                                <a:gd name="T32" fmla="*/ 370 w 370"/>
                                <a:gd name="T33" fmla="*/ 1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0" h="89">
                                  <a:moveTo>
                                    <a:pt x="0" y="89"/>
                                  </a:moveTo>
                                  <a:lnTo>
                                    <a:pt x="24" y="78"/>
                                  </a:lnTo>
                                  <a:lnTo>
                                    <a:pt x="48" y="67"/>
                                  </a:lnTo>
                                  <a:lnTo>
                                    <a:pt x="72" y="54"/>
                                  </a:lnTo>
                                  <a:lnTo>
                                    <a:pt x="97" y="42"/>
                                  </a:lnTo>
                                  <a:lnTo>
                                    <a:pt x="121" y="30"/>
                                  </a:lnTo>
                                  <a:lnTo>
                                    <a:pt x="145" y="19"/>
                                  </a:lnTo>
                                  <a:lnTo>
                                    <a:pt x="171" y="11"/>
                                  </a:lnTo>
                                  <a:lnTo>
                                    <a:pt x="196" y="5"/>
                                  </a:lnTo>
                                  <a:lnTo>
                                    <a:pt x="217" y="2"/>
                                  </a:lnTo>
                                  <a:lnTo>
                                    <a:pt x="239" y="0"/>
                                  </a:lnTo>
                                  <a:lnTo>
                                    <a:pt x="260" y="0"/>
                                  </a:lnTo>
                                  <a:lnTo>
                                    <a:pt x="283" y="3"/>
                                  </a:lnTo>
                                  <a:lnTo>
                                    <a:pt x="305" y="5"/>
                                  </a:lnTo>
                                  <a:lnTo>
                                    <a:pt x="327" y="8"/>
                                  </a:lnTo>
                                  <a:lnTo>
                                    <a:pt x="350" y="10"/>
                                  </a:lnTo>
                                  <a:lnTo>
                                    <a:pt x="370" y="1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850"/>
                          <wps:cNvSpPr>
                            <a:spLocks/>
                          </wps:cNvSpPr>
                          <wps:spPr bwMode="auto">
                            <a:xfrm>
                              <a:off x="5585" y="7676"/>
                              <a:ext cx="292" cy="261"/>
                            </a:xfrm>
                            <a:custGeom>
                              <a:avLst/>
                              <a:gdLst>
                                <a:gd name="T0" fmla="*/ 0 w 584"/>
                                <a:gd name="T1" fmla="*/ 0 h 522"/>
                                <a:gd name="T2" fmla="*/ 584 w 584"/>
                                <a:gd name="T3" fmla="*/ 111 h 522"/>
                                <a:gd name="T4" fmla="*/ 494 w 584"/>
                                <a:gd name="T5" fmla="*/ 522 h 522"/>
                                <a:gd name="T6" fmla="*/ 197 w 584"/>
                                <a:gd name="T7" fmla="*/ 469 h 522"/>
                              </a:gdLst>
                              <a:ahLst/>
                              <a:cxnLst>
                                <a:cxn ang="0">
                                  <a:pos x="T0" y="T1"/>
                                </a:cxn>
                                <a:cxn ang="0">
                                  <a:pos x="T2" y="T3"/>
                                </a:cxn>
                                <a:cxn ang="0">
                                  <a:pos x="T4" y="T5"/>
                                </a:cxn>
                                <a:cxn ang="0">
                                  <a:pos x="T6" y="T7"/>
                                </a:cxn>
                              </a:cxnLst>
                              <a:rect l="0" t="0" r="r" b="b"/>
                              <a:pathLst>
                                <a:path w="584" h="522">
                                  <a:moveTo>
                                    <a:pt x="0" y="0"/>
                                  </a:moveTo>
                                  <a:lnTo>
                                    <a:pt x="584" y="111"/>
                                  </a:lnTo>
                                  <a:lnTo>
                                    <a:pt x="494" y="522"/>
                                  </a:lnTo>
                                  <a:lnTo>
                                    <a:pt x="197" y="46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851"/>
                          <wps:cNvSpPr>
                            <a:spLocks/>
                          </wps:cNvSpPr>
                          <wps:spPr bwMode="auto">
                            <a:xfrm>
                              <a:off x="5193" y="5339"/>
                              <a:ext cx="325" cy="2819"/>
                            </a:xfrm>
                            <a:custGeom>
                              <a:avLst/>
                              <a:gdLst>
                                <a:gd name="T0" fmla="*/ 157 w 651"/>
                                <a:gd name="T1" fmla="*/ 970 h 5639"/>
                                <a:gd name="T2" fmla="*/ 127 w 651"/>
                                <a:gd name="T3" fmla="*/ 1099 h 5639"/>
                                <a:gd name="T4" fmla="*/ 96 w 651"/>
                                <a:gd name="T5" fmla="*/ 1229 h 5639"/>
                                <a:gd name="T6" fmla="*/ 68 w 651"/>
                                <a:gd name="T7" fmla="*/ 1358 h 5639"/>
                                <a:gd name="T8" fmla="*/ 44 w 651"/>
                                <a:gd name="T9" fmla="*/ 1488 h 5639"/>
                                <a:gd name="T10" fmla="*/ 32 w 651"/>
                                <a:gd name="T11" fmla="*/ 1580 h 5639"/>
                                <a:gd name="T12" fmla="*/ 21 w 651"/>
                                <a:gd name="T13" fmla="*/ 1673 h 5639"/>
                                <a:gd name="T14" fmla="*/ 15 w 651"/>
                                <a:gd name="T15" fmla="*/ 1767 h 5639"/>
                                <a:gd name="T16" fmla="*/ 10 w 651"/>
                                <a:gd name="T17" fmla="*/ 1860 h 5639"/>
                                <a:gd name="T18" fmla="*/ 5 w 651"/>
                                <a:gd name="T19" fmla="*/ 1965 h 5639"/>
                                <a:gd name="T20" fmla="*/ 2 w 651"/>
                                <a:gd name="T21" fmla="*/ 2072 h 5639"/>
                                <a:gd name="T22" fmla="*/ 0 w 651"/>
                                <a:gd name="T23" fmla="*/ 2179 h 5639"/>
                                <a:gd name="T24" fmla="*/ 2 w 651"/>
                                <a:gd name="T25" fmla="*/ 2285 h 5639"/>
                                <a:gd name="T26" fmla="*/ 8 w 651"/>
                                <a:gd name="T27" fmla="*/ 2377 h 5639"/>
                                <a:gd name="T28" fmla="*/ 20 w 651"/>
                                <a:gd name="T29" fmla="*/ 2470 h 5639"/>
                                <a:gd name="T30" fmla="*/ 32 w 651"/>
                                <a:gd name="T31" fmla="*/ 2563 h 5639"/>
                                <a:gd name="T32" fmla="*/ 44 w 651"/>
                                <a:gd name="T33" fmla="*/ 2655 h 5639"/>
                                <a:gd name="T34" fmla="*/ 53 w 651"/>
                                <a:gd name="T35" fmla="*/ 2746 h 5639"/>
                                <a:gd name="T36" fmla="*/ 63 w 651"/>
                                <a:gd name="T37" fmla="*/ 2839 h 5639"/>
                                <a:gd name="T38" fmla="*/ 76 w 651"/>
                                <a:gd name="T39" fmla="*/ 2932 h 5639"/>
                                <a:gd name="T40" fmla="*/ 90 w 651"/>
                                <a:gd name="T41" fmla="*/ 3024 h 5639"/>
                                <a:gd name="T42" fmla="*/ 103 w 651"/>
                                <a:gd name="T43" fmla="*/ 3090 h 5639"/>
                                <a:gd name="T44" fmla="*/ 119 w 651"/>
                                <a:gd name="T45" fmla="*/ 3157 h 5639"/>
                                <a:gd name="T46" fmla="*/ 136 w 651"/>
                                <a:gd name="T47" fmla="*/ 3222 h 5639"/>
                                <a:gd name="T48" fmla="*/ 157 w 651"/>
                                <a:gd name="T49" fmla="*/ 3286 h 5639"/>
                                <a:gd name="T50" fmla="*/ 184 w 651"/>
                                <a:gd name="T51" fmla="*/ 3360 h 5639"/>
                                <a:gd name="T52" fmla="*/ 215 w 651"/>
                                <a:gd name="T53" fmla="*/ 3435 h 5639"/>
                                <a:gd name="T54" fmla="*/ 247 w 651"/>
                                <a:gd name="T55" fmla="*/ 3510 h 5639"/>
                                <a:gd name="T56" fmla="*/ 280 w 651"/>
                                <a:gd name="T57" fmla="*/ 3583 h 5639"/>
                                <a:gd name="T58" fmla="*/ 309 w 651"/>
                                <a:gd name="T59" fmla="*/ 3641 h 5639"/>
                                <a:gd name="T60" fmla="*/ 342 w 651"/>
                                <a:gd name="T61" fmla="*/ 3698 h 5639"/>
                                <a:gd name="T62" fmla="*/ 373 w 651"/>
                                <a:gd name="T63" fmla="*/ 3758 h 5639"/>
                                <a:gd name="T64" fmla="*/ 398 w 651"/>
                                <a:gd name="T65" fmla="*/ 3818 h 5639"/>
                                <a:gd name="T66" fmla="*/ 413 w 651"/>
                                <a:gd name="T67" fmla="*/ 3869 h 5639"/>
                                <a:gd name="T68" fmla="*/ 421 w 651"/>
                                <a:gd name="T69" fmla="*/ 3924 h 5639"/>
                                <a:gd name="T70" fmla="*/ 427 w 651"/>
                                <a:gd name="T71" fmla="*/ 3980 h 5639"/>
                                <a:gd name="T72" fmla="*/ 432 w 651"/>
                                <a:gd name="T73" fmla="*/ 4036 h 5639"/>
                                <a:gd name="T74" fmla="*/ 443 w 651"/>
                                <a:gd name="T75" fmla="*/ 4133 h 5639"/>
                                <a:gd name="T76" fmla="*/ 454 w 651"/>
                                <a:gd name="T77" fmla="*/ 4232 h 5639"/>
                                <a:gd name="T78" fmla="*/ 466 w 651"/>
                                <a:gd name="T79" fmla="*/ 4333 h 5639"/>
                                <a:gd name="T80" fmla="*/ 474 w 651"/>
                                <a:gd name="T81" fmla="*/ 4433 h 5639"/>
                                <a:gd name="T82" fmla="*/ 477 w 651"/>
                                <a:gd name="T83" fmla="*/ 4475 h 5639"/>
                                <a:gd name="T84" fmla="*/ 478 w 651"/>
                                <a:gd name="T85" fmla="*/ 4518 h 5639"/>
                                <a:gd name="T86" fmla="*/ 477 w 651"/>
                                <a:gd name="T87" fmla="*/ 4560 h 5639"/>
                                <a:gd name="T88" fmla="*/ 474 w 651"/>
                                <a:gd name="T89" fmla="*/ 4601 h 5639"/>
                                <a:gd name="T90" fmla="*/ 459 w 651"/>
                                <a:gd name="T91" fmla="*/ 4670 h 5639"/>
                                <a:gd name="T92" fmla="*/ 442 w 651"/>
                                <a:gd name="T93" fmla="*/ 4738 h 5639"/>
                                <a:gd name="T94" fmla="*/ 422 w 651"/>
                                <a:gd name="T95" fmla="*/ 4807 h 5639"/>
                                <a:gd name="T96" fmla="*/ 406 w 651"/>
                                <a:gd name="T97" fmla="*/ 4876 h 5639"/>
                                <a:gd name="T98" fmla="*/ 389 w 651"/>
                                <a:gd name="T99" fmla="*/ 4972 h 5639"/>
                                <a:gd name="T100" fmla="*/ 373 w 651"/>
                                <a:gd name="T101" fmla="*/ 5071 h 5639"/>
                                <a:gd name="T102" fmla="*/ 360 w 651"/>
                                <a:gd name="T103" fmla="*/ 5170 h 5639"/>
                                <a:gd name="T104" fmla="*/ 346 w 651"/>
                                <a:gd name="T105" fmla="*/ 5267 h 5639"/>
                                <a:gd name="T106" fmla="*/ 331 w 651"/>
                                <a:gd name="T107" fmla="*/ 5360 h 5639"/>
                                <a:gd name="T108" fmla="*/ 318 w 651"/>
                                <a:gd name="T109" fmla="*/ 5452 h 5639"/>
                                <a:gd name="T110" fmla="*/ 304 w 651"/>
                                <a:gd name="T111" fmla="*/ 5547 h 5639"/>
                                <a:gd name="T112" fmla="*/ 291 w 651"/>
                                <a:gd name="T113" fmla="*/ 5639 h 5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1" h="5639">
                                  <a:moveTo>
                                    <a:pt x="651" y="0"/>
                                  </a:moveTo>
                                  <a:lnTo>
                                    <a:pt x="157" y="970"/>
                                  </a:lnTo>
                                  <a:lnTo>
                                    <a:pt x="143" y="1036"/>
                                  </a:lnTo>
                                  <a:lnTo>
                                    <a:pt x="127" y="1099"/>
                                  </a:lnTo>
                                  <a:lnTo>
                                    <a:pt x="112" y="1165"/>
                                  </a:lnTo>
                                  <a:lnTo>
                                    <a:pt x="96" y="1229"/>
                                  </a:lnTo>
                                  <a:lnTo>
                                    <a:pt x="82" y="1294"/>
                                  </a:lnTo>
                                  <a:lnTo>
                                    <a:pt x="68" y="1358"/>
                                  </a:lnTo>
                                  <a:lnTo>
                                    <a:pt x="55" y="1424"/>
                                  </a:lnTo>
                                  <a:lnTo>
                                    <a:pt x="44" y="1488"/>
                                  </a:lnTo>
                                  <a:lnTo>
                                    <a:pt x="37" y="1534"/>
                                  </a:lnTo>
                                  <a:lnTo>
                                    <a:pt x="32" y="1580"/>
                                  </a:lnTo>
                                  <a:lnTo>
                                    <a:pt x="26" y="1627"/>
                                  </a:lnTo>
                                  <a:lnTo>
                                    <a:pt x="21" y="1673"/>
                                  </a:lnTo>
                                  <a:lnTo>
                                    <a:pt x="18" y="1721"/>
                                  </a:lnTo>
                                  <a:lnTo>
                                    <a:pt x="15" y="1767"/>
                                  </a:lnTo>
                                  <a:lnTo>
                                    <a:pt x="12" y="1813"/>
                                  </a:lnTo>
                                  <a:lnTo>
                                    <a:pt x="10" y="1860"/>
                                  </a:lnTo>
                                  <a:lnTo>
                                    <a:pt x="7" y="1913"/>
                                  </a:lnTo>
                                  <a:lnTo>
                                    <a:pt x="5" y="1965"/>
                                  </a:lnTo>
                                  <a:lnTo>
                                    <a:pt x="2" y="2018"/>
                                  </a:lnTo>
                                  <a:lnTo>
                                    <a:pt x="2" y="2072"/>
                                  </a:lnTo>
                                  <a:lnTo>
                                    <a:pt x="0" y="2125"/>
                                  </a:lnTo>
                                  <a:lnTo>
                                    <a:pt x="0" y="2179"/>
                                  </a:lnTo>
                                  <a:lnTo>
                                    <a:pt x="0" y="2232"/>
                                  </a:lnTo>
                                  <a:lnTo>
                                    <a:pt x="2" y="2285"/>
                                  </a:lnTo>
                                  <a:lnTo>
                                    <a:pt x="5" y="2331"/>
                                  </a:lnTo>
                                  <a:lnTo>
                                    <a:pt x="8" y="2377"/>
                                  </a:lnTo>
                                  <a:lnTo>
                                    <a:pt x="15" y="2424"/>
                                  </a:lnTo>
                                  <a:lnTo>
                                    <a:pt x="20" y="2470"/>
                                  </a:lnTo>
                                  <a:lnTo>
                                    <a:pt x="26" y="2516"/>
                                  </a:lnTo>
                                  <a:lnTo>
                                    <a:pt x="32" y="2563"/>
                                  </a:lnTo>
                                  <a:lnTo>
                                    <a:pt x="39" y="2609"/>
                                  </a:lnTo>
                                  <a:lnTo>
                                    <a:pt x="44" y="2655"/>
                                  </a:lnTo>
                                  <a:lnTo>
                                    <a:pt x="48" y="2700"/>
                                  </a:lnTo>
                                  <a:lnTo>
                                    <a:pt x="53" y="2746"/>
                                  </a:lnTo>
                                  <a:lnTo>
                                    <a:pt x="58" y="2793"/>
                                  </a:lnTo>
                                  <a:lnTo>
                                    <a:pt x="63" y="2839"/>
                                  </a:lnTo>
                                  <a:lnTo>
                                    <a:pt x="69" y="2885"/>
                                  </a:lnTo>
                                  <a:lnTo>
                                    <a:pt x="76" y="2932"/>
                                  </a:lnTo>
                                  <a:lnTo>
                                    <a:pt x="82" y="2978"/>
                                  </a:lnTo>
                                  <a:lnTo>
                                    <a:pt x="90" y="3024"/>
                                  </a:lnTo>
                                  <a:lnTo>
                                    <a:pt x="96" y="3058"/>
                                  </a:lnTo>
                                  <a:lnTo>
                                    <a:pt x="103" y="3090"/>
                                  </a:lnTo>
                                  <a:lnTo>
                                    <a:pt x="111" y="3123"/>
                                  </a:lnTo>
                                  <a:lnTo>
                                    <a:pt x="119" y="3157"/>
                                  </a:lnTo>
                                  <a:lnTo>
                                    <a:pt x="127" y="3189"/>
                                  </a:lnTo>
                                  <a:lnTo>
                                    <a:pt x="136" y="3222"/>
                                  </a:lnTo>
                                  <a:lnTo>
                                    <a:pt x="147" y="3254"/>
                                  </a:lnTo>
                                  <a:lnTo>
                                    <a:pt x="157" y="3286"/>
                                  </a:lnTo>
                                  <a:lnTo>
                                    <a:pt x="170" y="3323"/>
                                  </a:lnTo>
                                  <a:lnTo>
                                    <a:pt x="184" y="3360"/>
                                  </a:lnTo>
                                  <a:lnTo>
                                    <a:pt x="199" y="3398"/>
                                  </a:lnTo>
                                  <a:lnTo>
                                    <a:pt x="215" y="3435"/>
                                  </a:lnTo>
                                  <a:lnTo>
                                    <a:pt x="231" y="3472"/>
                                  </a:lnTo>
                                  <a:lnTo>
                                    <a:pt x="247" y="3510"/>
                                  </a:lnTo>
                                  <a:lnTo>
                                    <a:pt x="263" y="3547"/>
                                  </a:lnTo>
                                  <a:lnTo>
                                    <a:pt x="280" y="3583"/>
                                  </a:lnTo>
                                  <a:lnTo>
                                    <a:pt x="293" y="3612"/>
                                  </a:lnTo>
                                  <a:lnTo>
                                    <a:pt x="309" y="3641"/>
                                  </a:lnTo>
                                  <a:lnTo>
                                    <a:pt x="325" y="3670"/>
                                  </a:lnTo>
                                  <a:lnTo>
                                    <a:pt x="342" y="3698"/>
                                  </a:lnTo>
                                  <a:lnTo>
                                    <a:pt x="358" y="3727"/>
                                  </a:lnTo>
                                  <a:lnTo>
                                    <a:pt x="373" y="3758"/>
                                  </a:lnTo>
                                  <a:lnTo>
                                    <a:pt x="387" y="3788"/>
                                  </a:lnTo>
                                  <a:lnTo>
                                    <a:pt x="398" y="3818"/>
                                  </a:lnTo>
                                  <a:lnTo>
                                    <a:pt x="406" y="3844"/>
                                  </a:lnTo>
                                  <a:lnTo>
                                    <a:pt x="413" y="3869"/>
                                  </a:lnTo>
                                  <a:lnTo>
                                    <a:pt x="418" y="3897"/>
                                  </a:lnTo>
                                  <a:lnTo>
                                    <a:pt x="421" y="3924"/>
                                  </a:lnTo>
                                  <a:lnTo>
                                    <a:pt x="424" y="3952"/>
                                  </a:lnTo>
                                  <a:lnTo>
                                    <a:pt x="427" y="3980"/>
                                  </a:lnTo>
                                  <a:lnTo>
                                    <a:pt x="430" y="4008"/>
                                  </a:lnTo>
                                  <a:lnTo>
                                    <a:pt x="432" y="4036"/>
                                  </a:lnTo>
                                  <a:lnTo>
                                    <a:pt x="438" y="4083"/>
                                  </a:lnTo>
                                  <a:lnTo>
                                    <a:pt x="443" y="4133"/>
                                  </a:lnTo>
                                  <a:lnTo>
                                    <a:pt x="450" y="4183"/>
                                  </a:lnTo>
                                  <a:lnTo>
                                    <a:pt x="454" y="4232"/>
                                  </a:lnTo>
                                  <a:lnTo>
                                    <a:pt x="461" y="4283"/>
                                  </a:lnTo>
                                  <a:lnTo>
                                    <a:pt x="466" y="4333"/>
                                  </a:lnTo>
                                  <a:lnTo>
                                    <a:pt x="470" y="4384"/>
                                  </a:lnTo>
                                  <a:lnTo>
                                    <a:pt x="474" y="4433"/>
                                  </a:lnTo>
                                  <a:lnTo>
                                    <a:pt x="475" y="4454"/>
                                  </a:lnTo>
                                  <a:lnTo>
                                    <a:pt x="477" y="4475"/>
                                  </a:lnTo>
                                  <a:lnTo>
                                    <a:pt x="477" y="4496"/>
                                  </a:lnTo>
                                  <a:lnTo>
                                    <a:pt x="478" y="4518"/>
                                  </a:lnTo>
                                  <a:lnTo>
                                    <a:pt x="478" y="4539"/>
                                  </a:lnTo>
                                  <a:lnTo>
                                    <a:pt x="477" y="4560"/>
                                  </a:lnTo>
                                  <a:lnTo>
                                    <a:pt x="477" y="4582"/>
                                  </a:lnTo>
                                  <a:lnTo>
                                    <a:pt x="474" y="4601"/>
                                  </a:lnTo>
                                  <a:lnTo>
                                    <a:pt x="467" y="4635"/>
                                  </a:lnTo>
                                  <a:lnTo>
                                    <a:pt x="459" y="4670"/>
                                  </a:lnTo>
                                  <a:lnTo>
                                    <a:pt x="451" y="4703"/>
                                  </a:lnTo>
                                  <a:lnTo>
                                    <a:pt x="442" y="4738"/>
                                  </a:lnTo>
                                  <a:lnTo>
                                    <a:pt x="430" y="4772"/>
                                  </a:lnTo>
                                  <a:lnTo>
                                    <a:pt x="422" y="4807"/>
                                  </a:lnTo>
                                  <a:lnTo>
                                    <a:pt x="413" y="4842"/>
                                  </a:lnTo>
                                  <a:lnTo>
                                    <a:pt x="406" y="4876"/>
                                  </a:lnTo>
                                  <a:lnTo>
                                    <a:pt x="397" y="4924"/>
                                  </a:lnTo>
                                  <a:lnTo>
                                    <a:pt x="389" y="4972"/>
                                  </a:lnTo>
                                  <a:lnTo>
                                    <a:pt x="381" y="5021"/>
                                  </a:lnTo>
                                  <a:lnTo>
                                    <a:pt x="373" y="5071"/>
                                  </a:lnTo>
                                  <a:lnTo>
                                    <a:pt x="366" y="5120"/>
                                  </a:lnTo>
                                  <a:lnTo>
                                    <a:pt x="360" y="5170"/>
                                  </a:lnTo>
                                  <a:lnTo>
                                    <a:pt x="352" y="5219"/>
                                  </a:lnTo>
                                  <a:lnTo>
                                    <a:pt x="346" y="5267"/>
                                  </a:lnTo>
                                  <a:lnTo>
                                    <a:pt x="339" y="5314"/>
                                  </a:lnTo>
                                  <a:lnTo>
                                    <a:pt x="331" y="5360"/>
                                  </a:lnTo>
                                  <a:lnTo>
                                    <a:pt x="325" y="5406"/>
                                  </a:lnTo>
                                  <a:lnTo>
                                    <a:pt x="318" y="5452"/>
                                  </a:lnTo>
                                  <a:lnTo>
                                    <a:pt x="312" y="5500"/>
                                  </a:lnTo>
                                  <a:lnTo>
                                    <a:pt x="304" y="5547"/>
                                  </a:lnTo>
                                  <a:lnTo>
                                    <a:pt x="298" y="5593"/>
                                  </a:lnTo>
                                  <a:lnTo>
                                    <a:pt x="291" y="563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1852"/>
                          <wps:cNvSpPr>
                            <a:spLocks/>
                          </wps:cNvSpPr>
                          <wps:spPr bwMode="auto">
                            <a:xfrm>
                              <a:off x="4741" y="6078"/>
                              <a:ext cx="473" cy="150"/>
                            </a:xfrm>
                            <a:custGeom>
                              <a:avLst/>
                              <a:gdLst>
                                <a:gd name="T0" fmla="*/ 0 w 947"/>
                                <a:gd name="T1" fmla="*/ 244 h 300"/>
                                <a:gd name="T2" fmla="*/ 39 w 947"/>
                                <a:gd name="T3" fmla="*/ 252 h 300"/>
                                <a:gd name="T4" fmla="*/ 77 w 947"/>
                                <a:gd name="T5" fmla="*/ 260 h 300"/>
                                <a:gd name="T6" fmla="*/ 115 w 947"/>
                                <a:gd name="T7" fmla="*/ 270 h 300"/>
                                <a:gd name="T8" fmla="*/ 154 w 947"/>
                                <a:gd name="T9" fmla="*/ 278 h 300"/>
                                <a:gd name="T10" fmla="*/ 192 w 947"/>
                                <a:gd name="T11" fmla="*/ 287 h 300"/>
                                <a:gd name="T12" fmla="*/ 232 w 947"/>
                                <a:gd name="T13" fmla="*/ 294 h 300"/>
                                <a:gd name="T14" fmla="*/ 271 w 947"/>
                                <a:gd name="T15" fmla="*/ 298 h 300"/>
                                <a:gd name="T16" fmla="*/ 309 w 947"/>
                                <a:gd name="T17" fmla="*/ 300 h 300"/>
                                <a:gd name="T18" fmla="*/ 341 w 947"/>
                                <a:gd name="T19" fmla="*/ 298 h 300"/>
                                <a:gd name="T20" fmla="*/ 373 w 947"/>
                                <a:gd name="T21" fmla="*/ 295 h 300"/>
                                <a:gd name="T22" fmla="*/ 405 w 947"/>
                                <a:gd name="T23" fmla="*/ 290 h 300"/>
                                <a:gd name="T24" fmla="*/ 437 w 947"/>
                                <a:gd name="T25" fmla="*/ 284 h 300"/>
                                <a:gd name="T26" fmla="*/ 469 w 947"/>
                                <a:gd name="T27" fmla="*/ 278 h 300"/>
                                <a:gd name="T28" fmla="*/ 502 w 947"/>
                                <a:gd name="T29" fmla="*/ 270 h 300"/>
                                <a:gd name="T30" fmla="*/ 534 w 947"/>
                                <a:gd name="T31" fmla="*/ 263 h 300"/>
                                <a:gd name="T32" fmla="*/ 565 w 947"/>
                                <a:gd name="T33" fmla="*/ 258 h 300"/>
                                <a:gd name="T34" fmla="*/ 574 w 947"/>
                                <a:gd name="T35" fmla="*/ 255 h 300"/>
                                <a:gd name="T36" fmla="*/ 582 w 947"/>
                                <a:gd name="T37" fmla="*/ 250 h 300"/>
                                <a:gd name="T38" fmla="*/ 590 w 947"/>
                                <a:gd name="T39" fmla="*/ 242 h 300"/>
                                <a:gd name="T40" fmla="*/ 598 w 947"/>
                                <a:gd name="T41" fmla="*/ 233 h 300"/>
                                <a:gd name="T42" fmla="*/ 611 w 947"/>
                                <a:gd name="T43" fmla="*/ 210 h 300"/>
                                <a:gd name="T44" fmla="*/ 625 w 947"/>
                                <a:gd name="T45" fmla="*/ 183 h 300"/>
                                <a:gd name="T46" fmla="*/ 638 w 947"/>
                                <a:gd name="T47" fmla="*/ 156 h 300"/>
                                <a:gd name="T48" fmla="*/ 653 w 947"/>
                                <a:gd name="T49" fmla="*/ 131 h 300"/>
                                <a:gd name="T50" fmla="*/ 660 w 947"/>
                                <a:gd name="T51" fmla="*/ 119 h 300"/>
                                <a:gd name="T52" fmla="*/ 667 w 947"/>
                                <a:gd name="T53" fmla="*/ 110 h 300"/>
                                <a:gd name="T54" fmla="*/ 675 w 947"/>
                                <a:gd name="T55" fmla="*/ 103 h 300"/>
                                <a:gd name="T56" fmla="*/ 684 w 947"/>
                                <a:gd name="T57" fmla="*/ 99 h 300"/>
                                <a:gd name="T58" fmla="*/ 702 w 947"/>
                                <a:gd name="T59" fmla="*/ 89 h 300"/>
                                <a:gd name="T60" fmla="*/ 721 w 947"/>
                                <a:gd name="T61" fmla="*/ 76 h 300"/>
                                <a:gd name="T62" fmla="*/ 739 w 947"/>
                                <a:gd name="T63" fmla="*/ 64 h 300"/>
                                <a:gd name="T64" fmla="*/ 756 w 947"/>
                                <a:gd name="T65" fmla="*/ 49 h 300"/>
                                <a:gd name="T66" fmla="*/ 774 w 947"/>
                                <a:gd name="T67" fmla="*/ 35 h 300"/>
                                <a:gd name="T68" fmla="*/ 793 w 947"/>
                                <a:gd name="T69" fmla="*/ 22 h 300"/>
                                <a:gd name="T70" fmla="*/ 812 w 947"/>
                                <a:gd name="T71" fmla="*/ 11 h 300"/>
                                <a:gd name="T72" fmla="*/ 832 w 947"/>
                                <a:gd name="T73" fmla="*/ 3 h 300"/>
                                <a:gd name="T74" fmla="*/ 846 w 947"/>
                                <a:gd name="T75" fmla="*/ 1 h 300"/>
                                <a:gd name="T76" fmla="*/ 860 w 947"/>
                                <a:gd name="T77" fmla="*/ 0 h 300"/>
                                <a:gd name="T78" fmla="*/ 873 w 947"/>
                                <a:gd name="T79" fmla="*/ 1 h 300"/>
                                <a:gd name="T80" fmla="*/ 887 w 947"/>
                                <a:gd name="T81" fmla="*/ 3 h 300"/>
                                <a:gd name="T82" fmla="*/ 902 w 947"/>
                                <a:gd name="T83" fmla="*/ 4 h 300"/>
                                <a:gd name="T84" fmla="*/ 916 w 947"/>
                                <a:gd name="T85" fmla="*/ 6 h 300"/>
                                <a:gd name="T86" fmla="*/ 931 w 947"/>
                                <a:gd name="T87" fmla="*/ 8 h 300"/>
                                <a:gd name="T88" fmla="*/ 947 w 947"/>
                                <a:gd name="T89" fmla="*/ 8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47" h="300">
                                  <a:moveTo>
                                    <a:pt x="0" y="244"/>
                                  </a:moveTo>
                                  <a:lnTo>
                                    <a:pt x="39" y="252"/>
                                  </a:lnTo>
                                  <a:lnTo>
                                    <a:pt x="77" y="260"/>
                                  </a:lnTo>
                                  <a:lnTo>
                                    <a:pt x="115" y="270"/>
                                  </a:lnTo>
                                  <a:lnTo>
                                    <a:pt x="154" y="278"/>
                                  </a:lnTo>
                                  <a:lnTo>
                                    <a:pt x="192" y="287"/>
                                  </a:lnTo>
                                  <a:lnTo>
                                    <a:pt x="232" y="294"/>
                                  </a:lnTo>
                                  <a:lnTo>
                                    <a:pt x="271" y="298"/>
                                  </a:lnTo>
                                  <a:lnTo>
                                    <a:pt x="309" y="300"/>
                                  </a:lnTo>
                                  <a:lnTo>
                                    <a:pt x="341" y="298"/>
                                  </a:lnTo>
                                  <a:lnTo>
                                    <a:pt x="373" y="295"/>
                                  </a:lnTo>
                                  <a:lnTo>
                                    <a:pt x="405" y="290"/>
                                  </a:lnTo>
                                  <a:lnTo>
                                    <a:pt x="437" y="284"/>
                                  </a:lnTo>
                                  <a:lnTo>
                                    <a:pt x="469" y="278"/>
                                  </a:lnTo>
                                  <a:lnTo>
                                    <a:pt x="502" y="270"/>
                                  </a:lnTo>
                                  <a:lnTo>
                                    <a:pt x="534" y="263"/>
                                  </a:lnTo>
                                  <a:lnTo>
                                    <a:pt x="565" y="258"/>
                                  </a:lnTo>
                                  <a:lnTo>
                                    <a:pt x="574" y="255"/>
                                  </a:lnTo>
                                  <a:lnTo>
                                    <a:pt x="582" y="250"/>
                                  </a:lnTo>
                                  <a:lnTo>
                                    <a:pt x="590" y="242"/>
                                  </a:lnTo>
                                  <a:lnTo>
                                    <a:pt x="598" y="233"/>
                                  </a:lnTo>
                                  <a:lnTo>
                                    <a:pt x="611" y="210"/>
                                  </a:lnTo>
                                  <a:lnTo>
                                    <a:pt x="625" y="183"/>
                                  </a:lnTo>
                                  <a:lnTo>
                                    <a:pt x="638" y="156"/>
                                  </a:lnTo>
                                  <a:lnTo>
                                    <a:pt x="653" y="131"/>
                                  </a:lnTo>
                                  <a:lnTo>
                                    <a:pt x="660" y="119"/>
                                  </a:lnTo>
                                  <a:lnTo>
                                    <a:pt x="667" y="110"/>
                                  </a:lnTo>
                                  <a:lnTo>
                                    <a:pt x="675" y="103"/>
                                  </a:lnTo>
                                  <a:lnTo>
                                    <a:pt x="684" y="99"/>
                                  </a:lnTo>
                                  <a:lnTo>
                                    <a:pt x="702" y="89"/>
                                  </a:lnTo>
                                  <a:lnTo>
                                    <a:pt x="721" y="76"/>
                                  </a:lnTo>
                                  <a:lnTo>
                                    <a:pt x="739" y="64"/>
                                  </a:lnTo>
                                  <a:lnTo>
                                    <a:pt x="756" y="49"/>
                                  </a:lnTo>
                                  <a:lnTo>
                                    <a:pt x="774" y="35"/>
                                  </a:lnTo>
                                  <a:lnTo>
                                    <a:pt x="793" y="22"/>
                                  </a:lnTo>
                                  <a:lnTo>
                                    <a:pt x="812" y="11"/>
                                  </a:lnTo>
                                  <a:lnTo>
                                    <a:pt x="832" y="3"/>
                                  </a:lnTo>
                                  <a:lnTo>
                                    <a:pt x="846" y="1"/>
                                  </a:lnTo>
                                  <a:lnTo>
                                    <a:pt x="860" y="0"/>
                                  </a:lnTo>
                                  <a:lnTo>
                                    <a:pt x="873" y="1"/>
                                  </a:lnTo>
                                  <a:lnTo>
                                    <a:pt x="887" y="3"/>
                                  </a:lnTo>
                                  <a:lnTo>
                                    <a:pt x="902" y="4"/>
                                  </a:lnTo>
                                  <a:lnTo>
                                    <a:pt x="916" y="6"/>
                                  </a:lnTo>
                                  <a:lnTo>
                                    <a:pt x="931" y="8"/>
                                  </a:lnTo>
                                  <a:lnTo>
                                    <a:pt x="947" y="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853"/>
                          <wps:cNvSpPr>
                            <a:spLocks/>
                          </wps:cNvSpPr>
                          <wps:spPr bwMode="auto">
                            <a:xfrm>
                              <a:off x="4036" y="8503"/>
                              <a:ext cx="728" cy="170"/>
                            </a:xfrm>
                            <a:custGeom>
                              <a:avLst/>
                              <a:gdLst>
                                <a:gd name="T0" fmla="*/ 0 w 1454"/>
                                <a:gd name="T1" fmla="*/ 130 h 339"/>
                                <a:gd name="T2" fmla="*/ 9 w 1454"/>
                                <a:gd name="T3" fmla="*/ 144 h 339"/>
                                <a:gd name="T4" fmla="*/ 21 w 1454"/>
                                <a:gd name="T5" fmla="*/ 160 h 339"/>
                                <a:gd name="T6" fmla="*/ 30 w 1454"/>
                                <a:gd name="T7" fmla="*/ 178 h 339"/>
                                <a:gd name="T8" fmla="*/ 40 w 1454"/>
                                <a:gd name="T9" fmla="*/ 194 h 339"/>
                                <a:gd name="T10" fmla="*/ 49 w 1454"/>
                                <a:gd name="T11" fmla="*/ 210 h 339"/>
                                <a:gd name="T12" fmla="*/ 60 w 1454"/>
                                <a:gd name="T13" fmla="*/ 224 h 339"/>
                                <a:gd name="T14" fmla="*/ 73 w 1454"/>
                                <a:gd name="T15" fmla="*/ 239 h 339"/>
                                <a:gd name="T16" fmla="*/ 88 w 1454"/>
                                <a:gd name="T17" fmla="*/ 251 h 339"/>
                                <a:gd name="T18" fmla="*/ 107 w 1454"/>
                                <a:gd name="T19" fmla="*/ 266 h 339"/>
                                <a:gd name="T20" fmla="*/ 128 w 1454"/>
                                <a:gd name="T21" fmla="*/ 278 h 339"/>
                                <a:gd name="T22" fmla="*/ 150 w 1454"/>
                                <a:gd name="T23" fmla="*/ 291 h 339"/>
                                <a:gd name="T24" fmla="*/ 172 w 1454"/>
                                <a:gd name="T25" fmla="*/ 302 h 339"/>
                                <a:gd name="T26" fmla="*/ 196 w 1454"/>
                                <a:gd name="T27" fmla="*/ 314 h 339"/>
                                <a:gd name="T28" fmla="*/ 219 w 1454"/>
                                <a:gd name="T29" fmla="*/ 322 h 339"/>
                                <a:gd name="T30" fmla="*/ 243 w 1454"/>
                                <a:gd name="T31" fmla="*/ 328 h 339"/>
                                <a:gd name="T32" fmla="*/ 267 w 1454"/>
                                <a:gd name="T33" fmla="*/ 333 h 339"/>
                                <a:gd name="T34" fmla="*/ 297 w 1454"/>
                                <a:gd name="T35" fmla="*/ 338 h 339"/>
                                <a:gd name="T36" fmla="*/ 327 w 1454"/>
                                <a:gd name="T37" fmla="*/ 339 h 339"/>
                                <a:gd name="T38" fmla="*/ 359 w 1454"/>
                                <a:gd name="T39" fmla="*/ 339 h 339"/>
                                <a:gd name="T40" fmla="*/ 391 w 1454"/>
                                <a:gd name="T41" fmla="*/ 338 h 339"/>
                                <a:gd name="T42" fmla="*/ 422 w 1454"/>
                                <a:gd name="T43" fmla="*/ 334 h 339"/>
                                <a:gd name="T44" fmla="*/ 454 w 1454"/>
                                <a:gd name="T45" fmla="*/ 331 h 339"/>
                                <a:gd name="T46" fmla="*/ 484 w 1454"/>
                                <a:gd name="T47" fmla="*/ 326 h 339"/>
                                <a:gd name="T48" fmla="*/ 514 w 1454"/>
                                <a:gd name="T49" fmla="*/ 322 h 339"/>
                                <a:gd name="T50" fmla="*/ 548 w 1454"/>
                                <a:gd name="T51" fmla="*/ 314 h 339"/>
                                <a:gd name="T52" fmla="*/ 582 w 1454"/>
                                <a:gd name="T53" fmla="*/ 304 h 339"/>
                                <a:gd name="T54" fmla="*/ 615 w 1454"/>
                                <a:gd name="T55" fmla="*/ 293 h 339"/>
                                <a:gd name="T56" fmla="*/ 647 w 1454"/>
                                <a:gd name="T57" fmla="*/ 280 h 339"/>
                                <a:gd name="T58" fmla="*/ 679 w 1454"/>
                                <a:gd name="T59" fmla="*/ 269 h 339"/>
                                <a:gd name="T60" fmla="*/ 713 w 1454"/>
                                <a:gd name="T61" fmla="*/ 256 h 339"/>
                                <a:gd name="T62" fmla="*/ 745 w 1454"/>
                                <a:gd name="T63" fmla="*/ 247 h 339"/>
                                <a:gd name="T64" fmla="*/ 778 w 1454"/>
                                <a:gd name="T65" fmla="*/ 239 h 339"/>
                                <a:gd name="T66" fmla="*/ 829 w 1454"/>
                                <a:gd name="T67" fmla="*/ 231 h 339"/>
                                <a:gd name="T68" fmla="*/ 880 w 1454"/>
                                <a:gd name="T69" fmla="*/ 224 h 339"/>
                                <a:gd name="T70" fmla="*/ 933 w 1454"/>
                                <a:gd name="T71" fmla="*/ 219 h 339"/>
                                <a:gd name="T72" fmla="*/ 986 w 1454"/>
                                <a:gd name="T73" fmla="*/ 215 h 339"/>
                                <a:gd name="T74" fmla="*/ 1037 w 1454"/>
                                <a:gd name="T75" fmla="*/ 210 h 339"/>
                                <a:gd name="T76" fmla="*/ 1090 w 1454"/>
                                <a:gd name="T77" fmla="*/ 203 h 339"/>
                                <a:gd name="T78" fmla="*/ 1143 w 1454"/>
                                <a:gd name="T79" fmla="*/ 197 h 339"/>
                                <a:gd name="T80" fmla="*/ 1194 w 1454"/>
                                <a:gd name="T81" fmla="*/ 187 h 339"/>
                                <a:gd name="T82" fmla="*/ 1216 w 1454"/>
                                <a:gd name="T83" fmla="*/ 183 h 339"/>
                                <a:gd name="T84" fmla="*/ 1240 w 1454"/>
                                <a:gd name="T85" fmla="*/ 176 h 339"/>
                                <a:gd name="T86" fmla="*/ 1262 w 1454"/>
                                <a:gd name="T87" fmla="*/ 170 h 339"/>
                                <a:gd name="T88" fmla="*/ 1286 w 1454"/>
                                <a:gd name="T89" fmla="*/ 162 h 339"/>
                                <a:gd name="T90" fmla="*/ 1309 w 1454"/>
                                <a:gd name="T91" fmla="*/ 152 h 339"/>
                                <a:gd name="T92" fmla="*/ 1330 w 1454"/>
                                <a:gd name="T93" fmla="*/ 141 h 339"/>
                                <a:gd name="T94" fmla="*/ 1350 w 1454"/>
                                <a:gd name="T95" fmla="*/ 130 h 339"/>
                                <a:gd name="T96" fmla="*/ 1371 w 1454"/>
                                <a:gd name="T97" fmla="*/ 117 h 339"/>
                                <a:gd name="T98" fmla="*/ 1384 w 1454"/>
                                <a:gd name="T99" fmla="*/ 106 h 339"/>
                                <a:gd name="T100" fmla="*/ 1395 w 1454"/>
                                <a:gd name="T101" fmla="*/ 93 h 339"/>
                                <a:gd name="T102" fmla="*/ 1405 w 1454"/>
                                <a:gd name="T103" fmla="*/ 79 h 339"/>
                                <a:gd name="T104" fmla="*/ 1414 w 1454"/>
                                <a:gd name="T105" fmla="*/ 63 h 339"/>
                                <a:gd name="T106" fmla="*/ 1424 w 1454"/>
                                <a:gd name="T107" fmla="*/ 47 h 339"/>
                                <a:gd name="T108" fmla="*/ 1433 w 1454"/>
                                <a:gd name="T109" fmla="*/ 31 h 339"/>
                                <a:gd name="T110" fmla="*/ 1443 w 1454"/>
                                <a:gd name="T111" fmla="*/ 15 h 339"/>
                                <a:gd name="T112" fmla="*/ 1454 w 1454"/>
                                <a:gd name="T113"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4" h="339">
                                  <a:moveTo>
                                    <a:pt x="0" y="130"/>
                                  </a:moveTo>
                                  <a:lnTo>
                                    <a:pt x="9" y="144"/>
                                  </a:lnTo>
                                  <a:lnTo>
                                    <a:pt x="21" y="160"/>
                                  </a:lnTo>
                                  <a:lnTo>
                                    <a:pt x="30" y="178"/>
                                  </a:lnTo>
                                  <a:lnTo>
                                    <a:pt x="40" y="194"/>
                                  </a:lnTo>
                                  <a:lnTo>
                                    <a:pt x="49" y="210"/>
                                  </a:lnTo>
                                  <a:lnTo>
                                    <a:pt x="60" y="224"/>
                                  </a:lnTo>
                                  <a:lnTo>
                                    <a:pt x="73" y="239"/>
                                  </a:lnTo>
                                  <a:lnTo>
                                    <a:pt x="88" y="251"/>
                                  </a:lnTo>
                                  <a:lnTo>
                                    <a:pt x="107" y="266"/>
                                  </a:lnTo>
                                  <a:lnTo>
                                    <a:pt x="128" y="278"/>
                                  </a:lnTo>
                                  <a:lnTo>
                                    <a:pt x="150" y="291"/>
                                  </a:lnTo>
                                  <a:lnTo>
                                    <a:pt x="172" y="302"/>
                                  </a:lnTo>
                                  <a:lnTo>
                                    <a:pt x="196" y="314"/>
                                  </a:lnTo>
                                  <a:lnTo>
                                    <a:pt x="219" y="322"/>
                                  </a:lnTo>
                                  <a:lnTo>
                                    <a:pt x="243" y="328"/>
                                  </a:lnTo>
                                  <a:lnTo>
                                    <a:pt x="267" y="333"/>
                                  </a:lnTo>
                                  <a:lnTo>
                                    <a:pt x="297" y="338"/>
                                  </a:lnTo>
                                  <a:lnTo>
                                    <a:pt x="327" y="339"/>
                                  </a:lnTo>
                                  <a:lnTo>
                                    <a:pt x="359" y="339"/>
                                  </a:lnTo>
                                  <a:lnTo>
                                    <a:pt x="391" y="338"/>
                                  </a:lnTo>
                                  <a:lnTo>
                                    <a:pt x="422" y="334"/>
                                  </a:lnTo>
                                  <a:lnTo>
                                    <a:pt x="454" y="331"/>
                                  </a:lnTo>
                                  <a:lnTo>
                                    <a:pt x="484" y="326"/>
                                  </a:lnTo>
                                  <a:lnTo>
                                    <a:pt x="514" y="322"/>
                                  </a:lnTo>
                                  <a:lnTo>
                                    <a:pt x="548" y="314"/>
                                  </a:lnTo>
                                  <a:lnTo>
                                    <a:pt x="582" y="304"/>
                                  </a:lnTo>
                                  <a:lnTo>
                                    <a:pt x="615" y="293"/>
                                  </a:lnTo>
                                  <a:lnTo>
                                    <a:pt x="647" y="280"/>
                                  </a:lnTo>
                                  <a:lnTo>
                                    <a:pt x="679" y="269"/>
                                  </a:lnTo>
                                  <a:lnTo>
                                    <a:pt x="713" y="256"/>
                                  </a:lnTo>
                                  <a:lnTo>
                                    <a:pt x="745" y="247"/>
                                  </a:lnTo>
                                  <a:lnTo>
                                    <a:pt x="778" y="239"/>
                                  </a:lnTo>
                                  <a:lnTo>
                                    <a:pt x="829" y="231"/>
                                  </a:lnTo>
                                  <a:lnTo>
                                    <a:pt x="880" y="224"/>
                                  </a:lnTo>
                                  <a:lnTo>
                                    <a:pt x="933" y="219"/>
                                  </a:lnTo>
                                  <a:lnTo>
                                    <a:pt x="986" y="215"/>
                                  </a:lnTo>
                                  <a:lnTo>
                                    <a:pt x="1037" y="210"/>
                                  </a:lnTo>
                                  <a:lnTo>
                                    <a:pt x="1090" y="203"/>
                                  </a:lnTo>
                                  <a:lnTo>
                                    <a:pt x="1143" y="197"/>
                                  </a:lnTo>
                                  <a:lnTo>
                                    <a:pt x="1194" y="187"/>
                                  </a:lnTo>
                                  <a:lnTo>
                                    <a:pt x="1216" y="183"/>
                                  </a:lnTo>
                                  <a:lnTo>
                                    <a:pt x="1240" y="176"/>
                                  </a:lnTo>
                                  <a:lnTo>
                                    <a:pt x="1262" y="170"/>
                                  </a:lnTo>
                                  <a:lnTo>
                                    <a:pt x="1286" y="162"/>
                                  </a:lnTo>
                                  <a:lnTo>
                                    <a:pt x="1309" y="152"/>
                                  </a:lnTo>
                                  <a:lnTo>
                                    <a:pt x="1330" y="141"/>
                                  </a:lnTo>
                                  <a:lnTo>
                                    <a:pt x="1350" y="130"/>
                                  </a:lnTo>
                                  <a:lnTo>
                                    <a:pt x="1371" y="117"/>
                                  </a:lnTo>
                                  <a:lnTo>
                                    <a:pt x="1384" y="106"/>
                                  </a:lnTo>
                                  <a:lnTo>
                                    <a:pt x="1395" y="93"/>
                                  </a:lnTo>
                                  <a:lnTo>
                                    <a:pt x="1405" y="79"/>
                                  </a:lnTo>
                                  <a:lnTo>
                                    <a:pt x="1414" y="63"/>
                                  </a:lnTo>
                                  <a:lnTo>
                                    <a:pt x="1424" y="47"/>
                                  </a:lnTo>
                                  <a:lnTo>
                                    <a:pt x="1433" y="31"/>
                                  </a:lnTo>
                                  <a:lnTo>
                                    <a:pt x="1443" y="15"/>
                                  </a:lnTo>
                                  <a:lnTo>
                                    <a:pt x="1454"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854"/>
                          <wps:cNvSpPr>
                            <a:spLocks/>
                          </wps:cNvSpPr>
                          <wps:spPr bwMode="auto">
                            <a:xfrm>
                              <a:off x="4720" y="8352"/>
                              <a:ext cx="161" cy="200"/>
                            </a:xfrm>
                            <a:custGeom>
                              <a:avLst/>
                              <a:gdLst>
                                <a:gd name="T0" fmla="*/ 0 w 323"/>
                                <a:gd name="T1" fmla="*/ 0 h 399"/>
                                <a:gd name="T2" fmla="*/ 10 w 323"/>
                                <a:gd name="T3" fmla="*/ 38 h 399"/>
                                <a:gd name="T4" fmla="*/ 18 w 323"/>
                                <a:gd name="T5" fmla="*/ 76 h 399"/>
                                <a:gd name="T6" fmla="*/ 26 w 323"/>
                                <a:gd name="T7" fmla="*/ 116 h 399"/>
                                <a:gd name="T8" fmla="*/ 34 w 323"/>
                                <a:gd name="T9" fmla="*/ 155 h 399"/>
                                <a:gd name="T10" fmla="*/ 43 w 323"/>
                                <a:gd name="T11" fmla="*/ 193 h 399"/>
                                <a:gd name="T12" fmla="*/ 55 w 323"/>
                                <a:gd name="T13" fmla="*/ 230 h 399"/>
                                <a:gd name="T14" fmla="*/ 63 w 323"/>
                                <a:gd name="T15" fmla="*/ 249 h 399"/>
                                <a:gd name="T16" fmla="*/ 69 w 323"/>
                                <a:gd name="T17" fmla="*/ 266 h 399"/>
                                <a:gd name="T18" fmla="*/ 79 w 323"/>
                                <a:gd name="T19" fmla="*/ 284 h 399"/>
                                <a:gd name="T20" fmla="*/ 88 w 323"/>
                                <a:gd name="T21" fmla="*/ 301 h 399"/>
                                <a:gd name="T22" fmla="*/ 93 w 323"/>
                                <a:gd name="T23" fmla="*/ 309 h 399"/>
                                <a:gd name="T24" fmla="*/ 99 w 323"/>
                                <a:gd name="T25" fmla="*/ 317 h 399"/>
                                <a:gd name="T26" fmla="*/ 106 w 323"/>
                                <a:gd name="T27" fmla="*/ 324 h 399"/>
                                <a:gd name="T28" fmla="*/ 114 w 323"/>
                                <a:gd name="T29" fmla="*/ 330 h 399"/>
                                <a:gd name="T30" fmla="*/ 131 w 323"/>
                                <a:gd name="T31" fmla="*/ 341 h 399"/>
                                <a:gd name="T32" fmla="*/ 152 w 323"/>
                                <a:gd name="T33" fmla="*/ 351 h 399"/>
                                <a:gd name="T34" fmla="*/ 173 w 323"/>
                                <a:gd name="T35" fmla="*/ 357 h 399"/>
                                <a:gd name="T36" fmla="*/ 194 w 323"/>
                                <a:gd name="T37" fmla="*/ 365 h 399"/>
                                <a:gd name="T38" fmla="*/ 214 w 323"/>
                                <a:gd name="T39" fmla="*/ 372 h 399"/>
                                <a:gd name="T40" fmla="*/ 235 w 323"/>
                                <a:gd name="T41" fmla="*/ 380 h 399"/>
                                <a:gd name="T42" fmla="*/ 246 w 323"/>
                                <a:gd name="T43" fmla="*/ 383 h 399"/>
                                <a:gd name="T44" fmla="*/ 256 w 323"/>
                                <a:gd name="T45" fmla="*/ 385 h 399"/>
                                <a:gd name="T46" fmla="*/ 267 w 323"/>
                                <a:gd name="T47" fmla="*/ 388 h 399"/>
                                <a:gd name="T48" fmla="*/ 278 w 323"/>
                                <a:gd name="T49" fmla="*/ 389 h 399"/>
                                <a:gd name="T50" fmla="*/ 290 w 323"/>
                                <a:gd name="T51" fmla="*/ 393 h 399"/>
                                <a:gd name="T52" fmla="*/ 301 w 323"/>
                                <a:gd name="T53" fmla="*/ 394 h 399"/>
                                <a:gd name="T54" fmla="*/ 312 w 323"/>
                                <a:gd name="T55" fmla="*/ 396 h 399"/>
                                <a:gd name="T56" fmla="*/ 323 w 323"/>
                                <a:gd name="T57"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3" h="399">
                                  <a:moveTo>
                                    <a:pt x="0" y="0"/>
                                  </a:moveTo>
                                  <a:lnTo>
                                    <a:pt x="10" y="38"/>
                                  </a:lnTo>
                                  <a:lnTo>
                                    <a:pt x="18" y="76"/>
                                  </a:lnTo>
                                  <a:lnTo>
                                    <a:pt x="26" y="116"/>
                                  </a:lnTo>
                                  <a:lnTo>
                                    <a:pt x="34" y="155"/>
                                  </a:lnTo>
                                  <a:lnTo>
                                    <a:pt x="43" y="193"/>
                                  </a:lnTo>
                                  <a:lnTo>
                                    <a:pt x="55" y="230"/>
                                  </a:lnTo>
                                  <a:lnTo>
                                    <a:pt x="63" y="249"/>
                                  </a:lnTo>
                                  <a:lnTo>
                                    <a:pt x="69" y="266"/>
                                  </a:lnTo>
                                  <a:lnTo>
                                    <a:pt x="79" y="284"/>
                                  </a:lnTo>
                                  <a:lnTo>
                                    <a:pt x="88" y="301"/>
                                  </a:lnTo>
                                  <a:lnTo>
                                    <a:pt x="93" y="309"/>
                                  </a:lnTo>
                                  <a:lnTo>
                                    <a:pt x="99" y="317"/>
                                  </a:lnTo>
                                  <a:lnTo>
                                    <a:pt x="106" y="324"/>
                                  </a:lnTo>
                                  <a:lnTo>
                                    <a:pt x="114" y="330"/>
                                  </a:lnTo>
                                  <a:lnTo>
                                    <a:pt x="131" y="341"/>
                                  </a:lnTo>
                                  <a:lnTo>
                                    <a:pt x="152" y="351"/>
                                  </a:lnTo>
                                  <a:lnTo>
                                    <a:pt x="173" y="357"/>
                                  </a:lnTo>
                                  <a:lnTo>
                                    <a:pt x="194" y="365"/>
                                  </a:lnTo>
                                  <a:lnTo>
                                    <a:pt x="214" y="372"/>
                                  </a:lnTo>
                                  <a:lnTo>
                                    <a:pt x="235" y="380"/>
                                  </a:lnTo>
                                  <a:lnTo>
                                    <a:pt x="246" y="383"/>
                                  </a:lnTo>
                                  <a:lnTo>
                                    <a:pt x="256" y="385"/>
                                  </a:lnTo>
                                  <a:lnTo>
                                    <a:pt x="267" y="388"/>
                                  </a:lnTo>
                                  <a:lnTo>
                                    <a:pt x="278" y="389"/>
                                  </a:lnTo>
                                  <a:lnTo>
                                    <a:pt x="290" y="393"/>
                                  </a:lnTo>
                                  <a:lnTo>
                                    <a:pt x="301" y="394"/>
                                  </a:lnTo>
                                  <a:lnTo>
                                    <a:pt x="312" y="396"/>
                                  </a:lnTo>
                                  <a:lnTo>
                                    <a:pt x="323" y="39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855"/>
                          <wps:cNvSpPr>
                            <a:spLocks/>
                          </wps:cNvSpPr>
                          <wps:spPr bwMode="auto">
                            <a:xfrm>
                              <a:off x="4253" y="7911"/>
                              <a:ext cx="376" cy="301"/>
                            </a:xfrm>
                            <a:custGeom>
                              <a:avLst/>
                              <a:gdLst>
                                <a:gd name="T0" fmla="*/ 0 w 753"/>
                                <a:gd name="T1" fmla="*/ 0 h 602"/>
                                <a:gd name="T2" fmla="*/ 14 w 753"/>
                                <a:gd name="T3" fmla="*/ 8 h 602"/>
                                <a:gd name="T4" fmla="*/ 30 w 753"/>
                                <a:gd name="T5" fmla="*/ 18 h 602"/>
                                <a:gd name="T6" fmla="*/ 46 w 753"/>
                                <a:gd name="T7" fmla="*/ 27 h 602"/>
                                <a:gd name="T8" fmla="*/ 62 w 753"/>
                                <a:gd name="T9" fmla="*/ 37 h 602"/>
                                <a:gd name="T10" fmla="*/ 78 w 753"/>
                                <a:gd name="T11" fmla="*/ 47 h 602"/>
                                <a:gd name="T12" fmla="*/ 94 w 753"/>
                                <a:gd name="T13" fmla="*/ 55 h 602"/>
                                <a:gd name="T14" fmla="*/ 110 w 753"/>
                                <a:gd name="T15" fmla="*/ 62 h 602"/>
                                <a:gd name="T16" fmla="*/ 128 w 753"/>
                                <a:gd name="T17" fmla="*/ 70 h 602"/>
                                <a:gd name="T18" fmla="*/ 161 w 753"/>
                                <a:gd name="T19" fmla="*/ 82 h 602"/>
                                <a:gd name="T20" fmla="*/ 195 w 753"/>
                                <a:gd name="T21" fmla="*/ 93 h 602"/>
                                <a:gd name="T22" fmla="*/ 230 w 753"/>
                                <a:gd name="T23" fmla="*/ 102 h 602"/>
                                <a:gd name="T24" fmla="*/ 265 w 753"/>
                                <a:gd name="T25" fmla="*/ 114 h 602"/>
                                <a:gd name="T26" fmla="*/ 300 w 753"/>
                                <a:gd name="T27" fmla="*/ 123 h 602"/>
                                <a:gd name="T28" fmla="*/ 336 w 753"/>
                                <a:gd name="T29" fmla="*/ 134 h 602"/>
                                <a:gd name="T30" fmla="*/ 369 w 753"/>
                                <a:gd name="T31" fmla="*/ 146 h 602"/>
                                <a:gd name="T32" fmla="*/ 403 w 753"/>
                                <a:gd name="T33" fmla="*/ 160 h 602"/>
                                <a:gd name="T34" fmla="*/ 415 w 753"/>
                                <a:gd name="T35" fmla="*/ 166 h 602"/>
                                <a:gd name="T36" fmla="*/ 428 w 753"/>
                                <a:gd name="T37" fmla="*/ 173 h 602"/>
                                <a:gd name="T38" fmla="*/ 439 w 753"/>
                                <a:gd name="T39" fmla="*/ 181 h 602"/>
                                <a:gd name="T40" fmla="*/ 452 w 753"/>
                                <a:gd name="T41" fmla="*/ 189 h 602"/>
                                <a:gd name="T42" fmla="*/ 463 w 753"/>
                                <a:gd name="T43" fmla="*/ 198 h 602"/>
                                <a:gd name="T44" fmla="*/ 475 w 753"/>
                                <a:gd name="T45" fmla="*/ 208 h 602"/>
                                <a:gd name="T46" fmla="*/ 483 w 753"/>
                                <a:gd name="T47" fmla="*/ 219 h 602"/>
                                <a:gd name="T48" fmla="*/ 491 w 753"/>
                                <a:gd name="T49" fmla="*/ 230 h 602"/>
                                <a:gd name="T50" fmla="*/ 502 w 753"/>
                                <a:gd name="T51" fmla="*/ 253 h 602"/>
                                <a:gd name="T52" fmla="*/ 511 w 753"/>
                                <a:gd name="T53" fmla="*/ 277 h 602"/>
                                <a:gd name="T54" fmla="*/ 519 w 753"/>
                                <a:gd name="T55" fmla="*/ 302 h 602"/>
                                <a:gd name="T56" fmla="*/ 527 w 753"/>
                                <a:gd name="T57" fmla="*/ 328 h 602"/>
                                <a:gd name="T58" fmla="*/ 534 w 753"/>
                                <a:gd name="T59" fmla="*/ 353 h 602"/>
                                <a:gd name="T60" fmla="*/ 540 w 753"/>
                                <a:gd name="T61" fmla="*/ 379 h 602"/>
                                <a:gd name="T62" fmla="*/ 548 w 753"/>
                                <a:gd name="T63" fmla="*/ 404 h 602"/>
                                <a:gd name="T64" fmla="*/ 556 w 753"/>
                                <a:gd name="T65" fmla="*/ 430 h 602"/>
                                <a:gd name="T66" fmla="*/ 561 w 753"/>
                                <a:gd name="T67" fmla="*/ 441 h 602"/>
                                <a:gd name="T68" fmla="*/ 566 w 753"/>
                                <a:gd name="T69" fmla="*/ 454 h 602"/>
                                <a:gd name="T70" fmla="*/ 570 w 753"/>
                                <a:gd name="T71" fmla="*/ 468 h 602"/>
                                <a:gd name="T72" fmla="*/ 577 w 753"/>
                                <a:gd name="T73" fmla="*/ 481 h 602"/>
                                <a:gd name="T74" fmla="*/ 582 w 753"/>
                                <a:gd name="T75" fmla="*/ 494 h 602"/>
                                <a:gd name="T76" fmla="*/ 590 w 753"/>
                                <a:gd name="T77" fmla="*/ 505 h 602"/>
                                <a:gd name="T78" fmla="*/ 598 w 753"/>
                                <a:gd name="T79" fmla="*/ 515 h 602"/>
                                <a:gd name="T80" fmla="*/ 607 w 753"/>
                                <a:gd name="T81" fmla="*/ 524 h 602"/>
                                <a:gd name="T82" fmla="*/ 623 w 753"/>
                                <a:gd name="T83" fmla="*/ 537 h 602"/>
                                <a:gd name="T84" fmla="*/ 641 w 753"/>
                                <a:gd name="T85" fmla="*/ 547 h 602"/>
                                <a:gd name="T86" fmla="*/ 658 w 753"/>
                                <a:gd name="T87" fmla="*/ 556 h 602"/>
                                <a:gd name="T88" fmla="*/ 678 w 753"/>
                                <a:gd name="T89" fmla="*/ 566 h 602"/>
                                <a:gd name="T90" fmla="*/ 697 w 753"/>
                                <a:gd name="T91" fmla="*/ 575 h 602"/>
                                <a:gd name="T92" fmla="*/ 716 w 753"/>
                                <a:gd name="T93" fmla="*/ 583 h 602"/>
                                <a:gd name="T94" fmla="*/ 735 w 753"/>
                                <a:gd name="T95" fmla="*/ 593 h 602"/>
                                <a:gd name="T96" fmla="*/ 753 w 753"/>
                                <a:gd name="T97" fmla="*/ 602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53" h="602">
                                  <a:moveTo>
                                    <a:pt x="0" y="0"/>
                                  </a:moveTo>
                                  <a:lnTo>
                                    <a:pt x="14" y="8"/>
                                  </a:lnTo>
                                  <a:lnTo>
                                    <a:pt x="30" y="18"/>
                                  </a:lnTo>
                                  <a:lnTo>
                                    <a:pt x="46" y="27"/>
                                  </a:lnTo>
                                  <a:lnTo>
                                    <a:pt x="62" y="37"/>
                                  </a:lnTo>
                                  <a:lnTo>
                                    <a:pt x="78" y="47"/>
                                  </a:lnTo>
                                  <a:lnTo>
                                    <a:pt x="94" y="55"/>
                                  </a:lnTo>
                                  <a:lnTo>
                                    <a:pt x="110" y="62"/>
                                  </a:lnTo>
                                  <a:lnTo>
                                    <a:pt x="128" y="70"/>
                                  </a:lnTo>
                                  <a:lnTo>
                                    <a:pt x="161" y="82"/>
                                  </a:lnTo>
                                  <a:lnTo>
                                    <a:pt x="195" y="93"/>
                                  </a:lnTo>
                                  <a:lnTo>
                                    <a:pt x="230" y="102"/>
                                  </a:lnTo>
                                  <a:lnTo>
                                    <a:pt x="265" y="114"/>
                                  </a:lnTo>
                                  <a:lnTo>
                                    <a:pt x="300" y="123"/>
                                  </a:lnTo>
                                  <a:lnTo>
                                    <a:pt x="336" y="134"/>
                                  </a:lnTo>
                                  <a:lnTo>
                                    <a:pt x="369" y="146"/>
                                  </a:lnTo>
                                  <a:lnTo>
                                    <a:pt x="403" y="160"/>
                                  </a:lnTo>
                                  <a:lnTo>
                                    <a:pt x="415" y="166"/>
                                  </a:lnTo>
                                  <a:lnTo>
                                    <a:pt x="428" y="173"/>
                                  </a:lnTo>
                                  <a:lnTo>
                                    <a:pt x="439" y="181"/>
                                  </a:lnTo>
                                  <a:lnTo>
                                    <a:pt x="452" y="189"/>
                                  </a:lnTo>
                                  <a:lnTo>
                                    <a:pt x="463" y="198"/>
                                  </a:lnTo>
                                  <a:lnTo>
                                    <a:pt x="475" y="208"/>
                                  </a:lnTo>
                                  <a:lnTo>
                                    <a:pt x="483" y="219"/>
                                  </a:lnTo>
                                  <a:lnTo>
                                    <a:pt x="491" y="230"/>
                                  </a:lnTo>
                                  <a:lnTo>
                                    <a:pt x="502" y="253"/>
                                  </a:lnTo>
                                  <a:lnTo>
                                    <a:pt x="511" y="277"/>
                                  </a:lnTo>
                                  <a:lnTo>
                                    <a:pt x="519" y="302"/>
                                  </a:lnTo>
                                  <a:lnTo>
                                    <a:pt x="527" y="328"/>
                                  </a:lnTo>
                                  <a:lnTo>
                                    <a:pt x="534" y="353"/>
                                  </a:lnTo>
                                  <a:lnTo>
                                    <a:pt x="540" y="379"/>
                                  </a:lnTo>
                                  <a:lnTo>
                                    <a:pt x="548" y="404"/>
                                  </a:lnTo>
                                  <a:lnTo>
                                    <a:pt x="556" y="430"/>
                                  </a:lnTo>
                                  <a:lnTo>
                                    <a:pt x="561" y="441"/>
                                  </a:lnTo>
                                  <a:lnTo>
                                    <a:pt x="566" y="454"/>
                                  </a:lnTo>
                                  <a:lnTo>
                                    <a:pt x="570" y="468"/>
                                  </a:lnTo>
                                  <a:lnTo>
                                    <a:pt x="577" y="481"/>
                                  </a:lnTo>
                                  <a:lnTo>
                                    <a:pt x="582" y="494"/>
                                  </a:lnTo>
                                  <a:lnTo>
                                    <a:pt x="590" y="505"/>
                                  </a:lnTo>
                                  <a:lnTo>
                                    <a:pt x="598" y="515"/>
                                  </a:lnTo>
                                  <a:lnTo>
                                    <a:pt x="607" y="524"/>
                                  </a:lnTo>
                                  <a:lnTo>
                                    <a:pt x="623" y="537"/>
                                  </a:lnTo>
                                  <a:lnTo>
                                    <a:pt x="641" y="547"/>
                                  </a:lnTo>
                                  <a:lnTo>
                                    <a:pt x="658" y="556"/>
                                  </a:lnTo>
                                  <a:lnTo>
                                    <a:pt x="678" y="566"/>
                                  </a:lnTo>
                                  <a:lnTo>
                                    <a:pt x="697" y="575"/>
                                  </a:lnTo>
                                  <a:lnTo>
                                    <a:pt x="716" y="583"/>
                                  </a:lnTo>
                                  <a:lnTo>
                                    <a:pt x="735" y="593"/>
                                  </a:lnTo>
                                  <a:lnTo>
                                    <a:pt x="753" y="60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856"/>
                          <wps:cNvSpPr>
                            <a:spLocks/>
                          </wps:cNvSpPr>
                          <wps:spPr bwMode="auto">
                            <a:xfrm>
                              <a:off x="4881" y="8550"/>
                              <a:ext cx="471" cy="73"/>
                            </a:xfrm>
                            <a:custGeom>
                              <a:avLst/>
                              <a:gdLst>
                                <a:gd name="T0" fmla="*/ 0 w 941"/>
                                <a:gd name="T1" fmla="*/ 0 h 147"/>
                                <a:gd name="T2" fmla="*/ 22 w 941"/>
                                <a:gd name="T3" fmla="*/ 7 h 147"/>
                                <a:gd name="T4" fmla="*/ 45 w 941"/>
                                <a:gd name="T5" fmla="*/ 13 h 147"/>
                                <a:gd name="T6" fmla="*/ 67 w 941"/>
                                <a:gd name="T7" fmla="*/ 18 h 147"/>
                                <a:gd name="T8" fmla="*/ 90 w 941"/>
                                <a:gd name="T9" fmla="*/ 24 h 147"/>
                                <a:gd name="T10" fmla="*/ 112 w 941"/>
                                <a:gd name="T11" fmla="*/ 31 h 147"/>
                                <a:gd name="T12" fmla="*/ 134 w 941"/>
                                <a:gd name="T13" fmla="*/ 38 h 147"/>
                                <a:gd name="T14" fmla="*/ 155 w 941"/>
                                <a:gd name="T15" fmla="*/ 45 h 147"/>
                                <a:gd name="T16" fmla="*/ 178 w 941"/>
                                <a:gd name="T17" fmla="*/ 53 h 147"/>
                                <a:gd name="T18" fmla="*/ 198 w 941"/>
                                <a:gd name="T19" fmla="*/ 62 h 147"/>
                                <a:gd name="T20" fmla="*/ 217 w 941"/>
                                <a:gd name="T21" fmla="*/ 74 h 147"/>
                                <a:gd name="T22" fmla="*/ 237 w 941"/>
                                <a:gd name="T23" fmla="*/ 86 h 147"/>
                                <a:gd name="T24" fmla="*/ 256 w 941"/>
                                <a:gd name="T25" fmla="*/ 101 h 147"/>
                                <a:gd name="T26" fmla="*/ 277 w 941"/>
                                <a:gd name="T27" fmla="*/ 114 h 147"/>
                                <a:gd name="T28" fmla="*/ 296 w 941"/>
                                <a:gd name="T29" fmla="*/ 125 h 147"/>
                                <a:gd name="T30" fmla="*/ 307 w 941"/>
                                <a:gd name="T31" fmla="*/ 128 h 147"/>
                                <a:gd name="T32" fmla="*/ 317 w 941"/>
                                <a:gd name="T33" fmla="*/ 133 h 147"/>
                                <a:gd name="T34" fmla="*/ 328 w 941"/>
                                <a:gd name="T35" fmla="*/ 136 h 147"/>
                                <a:gd name="T36" fmla="*/ 339 w 941"/>
                                <a:gd name="T37" fmla="*/ 138 h 147"/>
                                <a:gd name="T38" fmla="*/ 377 w 941"/>
                                <a:gd name="T39" fmla="*/ 144 h 147"/>
                                <a:gd name="T40" fmla="*/ 419 w 941"/>
                                <a:gd name="T41" fmla="*/ 146 h 147"/>
                                <a:gd name="T42" fmla="*/ 459 w 941"/>
                                <a:gd name="T43" fmla="*/ 147 h 147"/>
                                <a:gd name="T44" fmla="*/ 500 w 941"/>
                                <a:gd name="T45" fmla="*/ 147 h 147"/>
                                <a:gd name="T46" fmla="*/ 542 w 941"/>
                                <a:gd name="T47" fmla="*/ 146 h 147"/>
                                <a:gd name="T48" fmla="*/ 583 w 941"/>
                                <a:gd name="T49" fmla="*/ 142 h 147"/>
                                <a:gd name="T50" fmla="*/ 623 w 941"/>
                                <a:gd name="T51" fmla="*/ 141 h 147"/>
                                <a:gd name="T52" fmla="*/ 663 w 941"/>
                                <a:gd name="T53" fmla="*/ 138 h 147"/>
                                <a:gd name="T54" fmla="*/ 699 w 941"/>
                                <a:gd name="T55" fmla="*/ 136 h 147"/>
                                <a:gd name="T56" fmla="*/ 734 w 941"/>
                                <a:gd name="T57" fmla="*/ 133 h 147"/>
                                <a:gd name="T58" fmla="*/ 767 w 941"/>
                                <a:gd name="T59" fmla="*/ 128 h 147"/>
                                <a:gd name="T60" fmla="*/ 802 w 941"/>
                                <a:gd name="T61" fmla="*/ 123 h 147"/>
                                <a:gd name="T62" fmla="*/ 838 w 941"/>
                                <a:gd name="T63" fmla="*/ 118 h 147"/>
                                <a:gd name="T64" fmla="*/ 873 w 941"/>
                                <a:gd name="T65" fmla="*/ 114 h 147"/>
                                <a:gd name="T66" fmla="*/ 906 w 941"/>
                                <a:gd name="T67" fmla="*/ 109 h 147"/>
                                <a:gd name="T68" fmla="*/ 941 w 941"/>
                                <a:gd name="T69" fmla="*/ 10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1" h="147">
                                  <a:moveTo>
                                    <a:pt x="0" y="0"/>
                                  </a:moveTo>
                                  <a:lnTo>
                                    <a:pt x="22" y="7"/>
                                  </a:lnTo>
                                  <a:lnTo>
                                    <a:pt x="45" y="13"/>
                                  </a:lnTo>
                                  <a:lnTo>
                                    <a:pt x="67" y="18"/>
                                  </a:lnTo>
                                  <a:lnTo>
                                    <a:pt x="90" y="24"/>
                                  </a:lnTo>
                                  <a:lnTo>
                                    <a:pt x="112" y="31"/>
                                  </a:lnTo>
                                  <a:lnTo>
                                    <a:pt x="134" y="38"/>
                                  </a:lnTo>
                                  <a:lnTo>
                                    <a:pt x="155" y="45"/>
                                  </a:lnTo>
                                  <a:lnTo>
                                    <a:pt x="178" y="53"/>
                                  </a:lnTo>
                                  <a:lnTo>
                                    <a:pt x="198" y="62"/>
                                  </a:lnTo>
                                  <a:lnTo>
                                    <a:pt x="217" y="74"/>
                                  </a:lnTo>
                                  <a:lnTo>
                                    <a:pt x="237" y="86"/>
                                  </a:lnTo>
                                  <a:lnTo>
                                    <a:pt x="256" y="101"/>
                                  </a:lnTo>
                                  <a:lnTo>
                                    <a:pt x="277" y="114"/>
                                  </a:lnTo>
                                  <a:lnTo>
                                    <a:pt x="296" y="125"/>
                                  </a:lnTo>
                                  <a:lnTo>
                                    <a:pt x="307" y="128"/>
                                  </a:lnTo>
                                  <a:lnTo>
                                    <a:pt x="317" y="133"/>
                                  </a:lnTo>
                                  <a:lnTo>
                                    <a:pt x="328" y="136"/>
                                  </a:lnTo>
                                  <a:lnTo>
                                    <a:pt x="339" y="138"/>
                                  </a:lnTo>
                                  <a:lnTo>
                                    <a:pt x="377" y="144"/>
                                  </a:lnTo>
                                  <a:lnTo>
                                    <a:pt x="419" y="146"/>
                                  </a:lnTo>
                                  <a:lnTo>
                                    <a:pt x="459" y="147"/>
                                  </a:lnTo>
                                  <a:lnTo>
                                    <a:pt x="500" y="147"/>
                                  </a:lnTo>
                                  <a:lnTo>
                                    <a:pt x="542" y="146"/>
                                  </a:lnTo>
                                  <a:lnTo>
                                    <a:pt x="583" y="142"/>
                                  </a:lnTo>
                                  <a:lnTo>
                                    <a:pt x="623" y="141"/>
                                  </a:lnTo>
                                  <a:lnTo>
                                    <a:pt x="663" y="138"/>
                                  </a:lnTo>
                                  <a:lnTo>
                                    <a:pt x="699" y="136"/>
                                  </a:lnTo>
                                  <a:lnTo>
                                    <a:pt x="734" y="133"/>
                                  </a:lnTo>
                                  <a:lnTo>
                                    <a:pt x="767" y="128"/>
                                  </a:lnTo>
                                  <a:lnTo>
                                    <a:pt x="802" y="123"/>
                                  </a:lnTo>
                                  <a:lnTo>
                                    <a:pt x="838" y="118"/>
                                  </a:lnTo>
                                  <a:lnTo>
                                    <a:pt x="873" y="114"/>
                                  </a:lnTo>
                                  <a:lnTo>
                                    <a:pt x="906" y="109"/>
                                  </a:lnTo>
                                  <a:lnTo>
                                    <a:pt x="941" y="10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857"/>
                          <wps:cNvSpPr>
                            <a:spLocks/>
                          </wps:cNvSpPr>
                          <wps:spPr bwMode="auto">
                            <a:xfrm>
                              <a:off x="2622" y="7994"/>
                              <a:ext cx="165" cy="28"/>
                            </a:xfrm>
                            <a:custGeom>
                              <a:avLst/>
                              <a:gdLst>
                                <a:gd name="T0" fmla="*/ 331 w 331"/>
                                <a:gd name="T1" fmla="*/ 31 h 56"/>
                                <a:gd name="T2" fmla="*/ 313 w 331"/>
                                <a:gd name="T3" fmla="*/ 26 h 56"/>
                                <a:gd name="T4" fmla="*/ 297 w 331"/>
                                <a:gd name="T5" fmla="*/ 23 h 56"/>
                                <a:gd name="T6" fmla="*/ 280 w 331"/>
                                <a:gd name="T7" fmla="*/ 18 h 56"/>
                                <a:gd name="T8" fmla="*/ 262 w 331"/>
                                <a:gd name="T9" fmla="*/ 13 h 56"/>
                                <a:gd name="T10" fmla="*/ 244 w 331"/>
                                <a:gd name="T11" fmla="*/ 8 h 56"/>
                                <a:gd name="T12" fmla="*/ 227 w 331"/>
                                <a:gd name="T13" fmla="*/ 5 h 56"/>
                                <a:gd name="T14" fmla="*/ 208 w 331"/>
                                <a:gd name="T15" fmla="*/ 2 h 56"/>
                                <a:gd name="T16" fmla="*/ 190 w 331"/>
                                <a:gd name="T17" fmla="*/ 0 h 56"/>
                                <a:gd name="T18" fmla="*/ 177 w 331"/>
                                <a:gd name="T19" fmla="*/ 0 h 56"/>
                                <a:gd name="T20" fmla="*/ 164 w 331"/>
                                <a:gd name="T21" fmla="*/ 0 h 56"/>
                                <a:gd name="T22" fmla="*/ 152 w 331"/>
                                <a:gd name="T23" fmla="*/ 2 h 56"/>
                                <a:gd name="T24" fmla="*/ 137 w 331"/>
                                <a:gd name="T25" fmla="*/ 2 h 56"/>
                                <a:gd name="T26" fmla="*/ 123 w 331"/>
                                <a:gd name="T27" fmla="*/ 5 h 56"/>
                                <a:gd name="T28" fmla="*/ 110 w 331"/>
                                <a:gd name="T29" fmla="*/ 7 h 56"/>
                                <a:gd name="T30" fmla="*/ 96 w 331"/>
                                <a:gd name="T31" fmla="*/ 10 h 56"/>
                                <a:gd name="T32" fmla="*/ 83 w 331"/>
                                <a:gd name="T33" fmla="*/ 13 h 56"/>
                                <a:gd name="T34" fmla="*/ 73 w 331"/>
                                <a:gd name="T35" fmla="*/ 16 h 56"/>
                                <a:gd name="T36" fmla="*/ 64 w 331"/>
                                <a:gd name="T37" fmla="*/ 21 h 56"/>
                                <a:gd name="T38" fmla="*/ 53 w 331"/>
                                <a:gd name="T39" fmla="*/ 26 h 56"/>
                                <a:gd name="T40" fmla="*/ 43 w 331"/>
                                <a:gd name="T41" fmla="*/ 32 h 56"/>
                                <a:gd name="T42" fmla="*/ 32 w 331"/>
                                <a:gd name="T43" fmla="*/ 39 h 56"/>
                                <a:gd name="T44" fmla="*/ 22 w 331"/>
                                <a:gd name="T45" fmla="*/ 45 h 56"/>
                                <a:gd name="T46" fmla="*/ 11 w 331"/>
                                <a:gd name="T47" fmla="*/ 51 h 56"/>
                                <a:gd name="T48" fmla="*/ 0 w 331"/>
                                <a:gd name="T4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1" h="56">
                                  <a:moveTo>
                                    <a:pt x="331" y="31"/>
                                  </a:moveTo>
                                  <a:lnTo>
                                    <a:pt x="313" y="26"/>
                                  </a:lnTo>
                                  <a:lnTo>
                                    <a:pt x="297" y="23"/>
                                  </a:lnTo>
                                  <a:lnTo>
                                    <a:pt x="280" y="18"/>
                                  </a:lnTo>
                                  <a:lnTo>
                                    <a:pt x="262" y="13"/>
                                  </a:lnTo>
                                  <a:lnTo>
                                    <a:pt x="244" y="8"/>
                                  </a:lnTo>
                                  <a:lnTo>
                                    <a:pt x="227" y="5"/>
                                  </a:lnTo>
                                  <a:lnTo>
                                    <a:pt x="208" y="2"/>
                                  </a:lnTo>
                                  <a:lnTo>
                                    <a:pt x="190" y="0"/>
                                  </a:lnTo>
                                  <a:lnTo>
                                    <a:pt x="177" y="0"/>
                                  </a:lnTo>
                                  <a:lnTo>
                                    <a:pt x="164" y="0"/>
                                  </a:lnTo>
                                  <a:lnTo>
                                    <a:pt x="152" y="2"/>
                                  </a:lnTo>
                                  <a:lnTo>
                                    <a:pt x="137" y="2"/>
                                  </a:lnTo>
                                  <a:lnTo>
                                    <a:pt x="123" y="5"/>
                                  </a:lnTo>
                                  <a:lnTo>
                                    <a:pt x="110" y="7"/>
                                  </a:lnTo>
                                  <a:lnTo>
                                    <a:pt x="96" y="10"/>
                                  </a:lnTo>
                                  <a:lnTo>
                                    <a:pt x="83" y="13"/>
                                  </a:lnTo>
                                  <a:lnTo>
                                    <a:pt x="73" y="16"/>
                                  </a:lnTo>
                                  <a:lnTo>
                                    <a:pt x="64" y="21"/>
                                  </a:lnTo>
                                  <a:lnTo>
                                    <a:pt x="53" y="26"/>
                                  </a:lnTo>
                                  <a:lnTo>
                                    <a:pt x="43" y="32"/>
                                  </a:lnTo>
                                  <a:lnTo>
                                    <a:pt x="32" y="39"/>
                                  </a:lnTo>
                                  <a:lnTo>
                                    <a:pt x="22" y="45"/>
                                  </a:lnTo>
                                  <a:lnTo>
                                    <a:pt x="11" y="51"/>
                                  </a:lnTo>
                                  <a:lnTo>
                                    <a:pt x="0" y="5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858"/>
                          <wps:cNvSpPr>
                            <a:spLocks/>
                          </wps:cNvSpPr>
                          <wps:spPr bwMode="auto">
                            <a:xfrm>
                              <a:off x="4160" y="7723"/>
                              <a:ext cx="75" cy="153"/>
                            </a:xfrm>
                            <a:custGeom>
                              <a:avLst/>
                              <a:gdLst>
                                <a:gd name="T0" fmla="*/ 122 w 151"/>
                                <a:gd name="T1" fmla="*/ 0 h 306"/>
                                <a:gd name="T2" fmla="*/ 127 w 151"/>
                                <a:gd name="T3" fmla="*/ 14 h 306"/>
                                <a:gd name="T4" fmla="*/ 130 w 151"/>
                                <a:gd name="T5" fmla="*/ 29 h 306"/>
                                <a:gd name="T6" fmla="*/ 135 w 151"/>
                                <a:gd name="T7" fmla="*/ 41 h 306"/>
                                <a:gd name="T8" fmla="*/ 140 w 151"/>
                                <a:gd name="T9" fmla="*/ 56 h 306"/>
                                <a:gd name="T10" fmla="*/ 144 w 151"/>
                                <a:gd name="T11" fmla="*/ 70 h 306"/>
                                <a:gd name="T12" fmla="*/ 148 w 151"/>
                                <a:gd name="T13" fmla="*/ 86 h 306"/>
                                <a:gd name="T14" fmla="*/ 151 w 151"/>
                                <a:gd name="T15" fmla="*/ 100 h 306"/>
                                <a:gd name="T16" fmla="*/ 151 w 151"/>
                                <a:gd name="T17" fmla="*/ 115 h 306"/>
                                <a:gd name="T18" fmla="*/ 151 w 151"/>
                                <a:gd name="T19" fmla="*/ 124 h 306"/>
                                <a:gd name="T20" fmla="*/ 149 w 151"/>
                                <a:gd name="T21" fmla="*/ 136 h 306"/>
                                <a:gd name="T22" fmla="*/ 148 w 151"/>
                                <a:gd name="T23" fmla="*/ 147 h 306"/>
                                <a:gd name="T24" fmla="*/ 146 w 151"/>
                                <a:gd name="T25" fmla="*/ 158 h 306"/>
                                <a:gd name="T26" fmla="*/ 143 w 151"/>
                                <a:gd name="T27" fmla="*/ 169 h 306"/>
                                <a:gd name="T28" fmla="*/ 138 w 151"/>
                                <a:gd name="T29" fmla="*/ 179 h 306"/>
                                <a:gd name="T30" fmla="*/ 133 w 151"/>
                                <a:gd name="T31" fmla="*/ 188 h 306"/>
                                <a:gd name="T32" fmla="*/ 127 w 151"/>
                                <a:gd name="T33" fmla="*/ 196 h 306"/>
                                <a:gd name="T34" fmla="*/ 114 w 151"/>
                                <a:gd name="T35" fmla="*/ 212 h 306"/>
                                <a:gd name="T36" fmla="*/ 98 w 151"/>
                                <a:gd name="T37" fmla="*/ 228 h 306"/>
                                <a:gd name="T38" fmla="*/ 82 w 151"/>
                                <a:gd name="T39" fmla="*/ 241 h 306"/>
                                <a:gd name="T40" fmla="*/ 66 w 151"/>
                                <a:gd name="T41" fmla="*/ 254 h 306"/>
                                <a:gd name="T42" fmla="*/ 50 w 151"/>
                                <a:gd name="T43" fmla="*/ 267 h 306"/>
                                <a:gd name="T44" fmla="*/ 32 w 151"/>
                                <a:gd name="T45" fmla="*/ 279 h 306"/>
                                <a:gd name="T46" fmla="*/ 16 w 151"/>
                                <a:gd name="T47" fmla="*/ 294 h 306"/>
                                <a:gd name="T48" fmla="*/ 0 w 151"/>
                                <a:gd name="T49" fmla="*/ 30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1" h="306">
                                  <a:moveTo>
                                    <a:pt x="122" y="0"/>
                                  </a:moveTo>
                                  <a:lnTo>
                                    <a:pt x="127" y="14"/>
                                  </a:lnTo>
                                  <a:lnTo>
                                    <a:pt x="130" y="29"/>
                                  </a:lnTo>
                                  <a:lnTo>
                                    <a:pt x="135" y="41"/>
                                  </a:lnTo>
                                  <a:lnTo>
                                    <a:pt x="140" y="56"/>
                                  </a:lnTo>
                                  <a:lnTo>
                                    <a:pt x="144" y="70"/>
                                  </a:lnTo>
                                  <a:lnTo>
                                    <a:pt x="148" y="86"/>
                                  </a:lnTo>
                                  <a:lnTo>
                                    <a:pt x="151" y="100"/>
                                  </a:lnTo>
                                  <a:lnTo>
                                    <a:pt x="151" y="115"/>
                                  </a:lnTo>
                                  <a:lnTo>
                                    <a:pt x="151" y="124"/>
                                  </a:lnTo>
                                  <a:lnTo>
                                    <a:pt x="149" y="136"/>
                                  </a:lnTo>
                                  <a:lnTo>
                                    <a:pt x="148" y="147"/>
                                  </a:lnTo>
                                  <a:lnTo>
                                    <a:pt x="146" y="158"/>
                                  </a:lnTo>
                                  <a:lnTo>
                                    <a:pt x="143" y="169"/>
                                  </a:lnTo>
                                  <a:lnTo>
                                    <a:pt x="138" y="179"/>
                                  </a:lnTo>
                                  <a:lnTo>
                                    <a:pt x="133" y="188"/>
                                  </a:lnTo>
                                  <a:lnTo>
                                    <a:pt x="127" y="196"/>
                                  </a:lnTo>
                                  <a:lnTo>
                                    <a:pt x="114" y="212"/>
                                  </a:lnTo>
                                  <a:lnTo>
                                    <a:pt x="98" y="228"/>
                                  </a:lnTo>
                                  <a:lnTo>
                                    <a:pt x="82" y="241"/>
                                  </a:lnTo>
                                  <a:lnTo>
                                    <a:pt x="66" y="254"/>
                                  </a:lnTo>
                                  <a:lnTo>
                                    <a:pt x="50" y="267"/>
                                  </a:lnTo>
                                  <a:lnTo>
                                    <a:pt x="32" y="279"/>
                                  </a:lnTo>
                                  <a:lnTo>
                                    <a:pt x="16" y="294"/>
                                  </a:lnTo>
                                  <a:lnTo>
                                    <a:pt x="0" y="30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859"/>
                          <wps:cNvSpPr>
                            <a:spLocks/>
                          </wps:cNvSpPr>
                          <wps:spPr bwMode="auto">
                            <a:xfrm>
                              <a:off x="3563" y="7715"/>
                              <a:ext cx="691" cy="199"/>
                            </a:xfrm>
                            <a:custGeom>
                              <a:avLst/>
                              <a:gdLst>
                                <a:gd name="T0" fmla="*/ 20 w 1380"/>
                                <a:gd name="T1" fmla="*/ 0 h 398"/>
                                <a:gd name="T2" fmla="*/ 64 w 1380"/>
                                <a:gd name="T3" fmla="*/ 1 h 398"/>
                                <a:gd name="T4" fmla="*/ 105 w 1380"/>
                                <a:gd name="T5" fmla="*/ 5 h 398"/>
                                <a:gd name="T6" fmla="*/ 145 w 1380"/>
                                <a:gd name="T7" fmla="*/ 8 h 398"/>
                                <a:gd name="T8" fmla="*/ 190 w 1380"/>
                                <a:gd name="T9" fmla="*/ 11 h 398"/>
                                <a:gd name="T10" fmla="*/ 239 w 1380"/>
                                <a:gd name="T11" fmla="*/ 17 h 398"/>
                                <a:gd name="T12" fmla="*/ 289 w 1380"/>
                                <a:gd name="T13" fmla="*/ 25 h 398"/>
                                <a:gd name="T14" fmla="*/ 337 w 1380"/>
                                <a:gd name="T15" fmla="*/ 37 h 398"/>
                                <a:gd name="T16" fmla="*/ 378 w 1380"/>
                                <a:gd name="T17" fmla="*/ 49 h 398"/>
                                <a:gd name="T18" fmla="*/ 414 w 1380"/>
                                <a:gd name="T19" fmla="*/ 70 h 398"/>
                                <a:gd name="T20" fmla="*/ 447 w 1380"/>
                                <a:gd name="T21" fmla="*/ 92 h 398"/>
                                <a:gd name="T22" fmla="*/ 482 w 1380"/>
                                <a:gd name="T23" fmla="*/ 112 h 398"/>
                                <a:gd name="T24" fmla="*/ 533 w 1380"/>
                                <a:gd name="T25" fmla="*/ 126 h 398"/>
                                <a:gd name="T26" fmla="*/ 602 w 1380"/>
                                <a:gd name="T27" fmla="*/ 139 h 398"/>
                                <a:gd name="T28" fmla="*/ 672 w 1380"/>
                                <a:gd name="T29" fmla="*/ 148 h 398"/>
                                <a:gd name="T30" fmla="*/ 741 w 1380"/>
                                <a:gd name="T31" fmla="*/ 158 h 398"/>
                                <a:gd name="T32" fmla="*/ 792 w 1380"/>
                                <a:gd name="T33" fmla="*/ 168 h 398"/>
                                <a:gd name="T34" fmla="*/ 826 w 1380"/>
                                <a:gd name="T35" fmla="*/ 176 h 398"/>
                                <a:gd name="T36" fmla="*/ 859 w 1380"/>
                                <a:gd name="T37" fmla="*/ 185 h 398"/>
                                <a:gd name="T38" fmla="*/ 893 w 1380"/>
                                <a:gd name="T39" fmla="*/ 196 h 398"/>
                                <a:gd name="T40" fmla="*/ 928 w 1380"/>
                                <a:gd name="T41" fmla="*/ 214 h 398"/>
                                <a:gd name="T42" fmla="*/ 965 w 1380"/>
                                <a:gd name="T43" fmla="*/ 238 h 398"/>
                                <a:gd name="T44" fmla="*/ 1002 w 1380"/>
                                <a:gd name="T45" fmla="*/ 265 h 398"/>
                                <a:gd name="T46" fmla="*/ 1040 w 1380"/>
                                <a:gd name="T47" fmla="*/ 289 h 398"/>
                                <a:gd name="T48" fmla="*/ 1069 w 1380"/>
                                <a:gd name="T49" fmla="*/ 305 h 398"/>
                                <a:gd name="T50" fmla="*/ 1091 w 1380"/>
                                <a:gd name="T51" fmla="*/ 311 h 398"/>
                                <a:gd name="T52" fmla="*/ 1115 w 1380"/>
                                <a:gd name="T53" fmla="*/ 316 h 398"/>
                                <a:gd name="T54" fmla="*/ 1141 w 1380"/>
                                <a:gd name="T55" fmla="*/ 321 h 398"/>
                                <a:gd name="T56" fmla="*/ 1157 w 1380"/>
                                <a:gd name="T57" fmla="*/ 322 h 398"/>
                                <a:gd name="T58" fmla="*/ 1166 w 1380"/>
                                <a:gd name="T59" fmla="*/ 322 h 398"/>
                                <a:gd name="T60" fmla="*/ 1176 w 1380"/>
                                <a:gd name="T61" fmla="*/ 322 h 398"/>
                                <a:gd name="T62" fmla="*/ 1187 w 1380"/>
                                <a:gd name="T63" fmla="*/ 322 h 398"/>
                                <a:gd name="T64" fmla="*/ 1198 w 1380"/>
                                <a:gd name="T65" fmla="*/ 322 h 398"/>
                                <a:gd name="T66" fmla="*/ 1211 w 1380"/>
                                <a:gd name="T67" fmla="*/ 322 h 398"/>
                                <a:gd name="T68" fmla="*/ 1222 w 1380"/>
                                <a:gd name="T69" fmla="*/ 324 h 398"/>
                                <a:gd name="T70" fmla="*/ 1232 w 1380"/>
                                <a:gd name="T71" fmla="*/ 326 h 398"/>
                                <a:gd name="T72" fmla="*/ 1254 w 1380"/>
                                <a:gd name="T73" fmla="*/ 334 h 398"/>
                                <a:gd name="T74" fmla="*/ 1289 w 1380"/>
                                <a:gd name="T75" fmla="*/ 351 h 398"/>
                                <a:gd name="T76" fmla="*/ 1326 w 1380"/>
                                <a:gd name="T77" fmla="*/ 369 h 398"/>
                                <a:gd name="T78" fmla="*/ 1363 w 1380"/>
                                <a:gd name="T79" fmla="*/ 38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80" h="398">
                                  <a:moveTo>
                                    <a:pt x="0" y="0"/>
                                  </a:moveTo>
                                  <a:lnTo>
                                    <a:pt x="20" y="0"/>
                                  </a:lnTo>
                                  <a:lnTo>
                                    <a:pt x="41" y="1"/>
                                  </a:lnTo>
                                  <a:lnTo>
                                    <a:pt x="64" y="1"/>
                                  </a:lnTo>
                                  <a:lnTo>
                                    <a:pt x="84" y="3"/>
                                  </a:lnTo>
                                  <a:lnTo>
                                    <a:pt x="105" y="5"/>
                                  </a:lnTo>
                                  <a:lnTo>
                                    <a:pt x="126" y="6"/>
                                  </a:lnTo>
                                  <a:lnTo>
                                    <a:pt x="145" y="8"/>
                                  </a:lnTo>
                                  <a:lnTo>
                                    <a:pt x="164" y="9"/>
                                  </a:lnTo>
                                  <a:lnTo>
                                    <a:pt x="190" y="11"/>
                                  </a:lnTo>
                                  <a:lnTo>
                                    <a:pt x="214" y="14"/>
                                  </a:lnTo>
                                  <a:lnTo>
                                    <a:pt x="239" y="17"/>
                                  </a:lnTo>
                                  <a:lnTo>
                                    <a:pt x="263" y="21"/>
                                  </a:lnTo>
                                  <a:lnTo>
                                    <a:pt x="289" y="25"/>
                                  </a:lnTo>
                                  <a:lnTo>
                                    <a:pt x="313" y="30"/>
                                  </a:lnTo>
                                  <a:lnTo>
                                    <a:pt x="337" y="37"/>
                                  </a:lnTo>
                                  <a:lnTo>
                                    <a:pt x="359" y="43"/>
                                  </a:lnTo>
                                  <a:lnTo>
                                    <a:pt x="378" y="49"/>
                                  </a:lnTo>
                                  <a:lnTo>
                                    <a:pt x="396" y="59"/>
                                  </a:lnTo>
                                  <a:lnTo>
                                    <a:pt x="414" y="70"/>
                                  </a:lnTo>
                                  <a:lnTo>
                                    <a:pt x="430" y="81"/>
                                  </a:lnTo>
                                  <a:lnTo>
                                    <a:pt x="447" y="92"/>
                                  </a:lnTo>
                                  <a:lnTo>
                                    <a:pt x="465" y="102"/>
                                  </a:lnTo>
                                  <a:lnTo>
                                    <a:pt x="482" y="112"/>
                                  </a:lnTo>
                                  <a:lnTo>
                                    <a:pt x="500" y="118"/>
                                  </a:lnTo>
                                  <a:lnTo>
                                    <a:pt x="533" y="126"/>
                                  </a:lnTo>
                                  <a:lnTo>
                                    <a:pt x="567" y="132"/>
                                  </a:lnTo>
                                  <a:lnTo>
                                    <a:pt x="602" y="139"/>
                                  </a:lnTo>
                                  <a:lnTo>
                                    <a:pt x="637" y="144"/>
                                  </a:lnTo>
                                  <a:lnTo>
                                    <a:pt x="672" y="148"/>
                                  </a:lnTo>
                                  <a:lnTo>
                                    <a:pt x="706" y="153"/>
                                  </a:lnTo>
                                  <a:lnTo>
                                    <a:pt x="741" y="158"/>
                                  </a:lnTo>
                                  <a:lnTo>
                                    <a:pt x="775" y="164"/>
                                  </a:lnTo>
                                  <a:lnTo>
                                    <a:pt x="792" y="168"/>
                                  </a:lnTo>
                                  <a:lnTo>
                                    <a:pt x="808" y="171"/>
                                  </a:lnTo>
                                  <a:lnTo>
                                    <a:pt x="826" y="176"/>
                                  </a:lnTo>
                                  <a:lnTo>
                                    <a:pt x="843" y="179"/>
                                  </a:lnTo>
                                  <a:lnTo>
                                    <a:pt x="859" y="185"/>
                                  </a:lnTo>
                                  <a:lnTo>
                                    <a:pt x="877" y="190"/>
                                  </a:lnTo>
                                  <a:lnTo>
                                    <a:pt x="893" y="196"/>
                                  </a:lnTo>
                                  <a:lnTo>
                                    <a:pt x="909" y="203"/>
                                  </a:lnTo>
                                  <a:lnTo>
                                    <a:pt x="928" y="214"/>
                                  </a:lnTo>
                                  <a:lnTo>
                                    <a:pt x="946" y="225"/>
                                  </a:lnTo>
                                  <a:lnTo>
                                    <a:pt x="965" y="238"/>
                                  </a:lnTo>
                                  <a:lnTo>
                                    <a:pt x="984" y="251"/>
                                  </a:lnTo>
                                  <a:lnTo>
                                    <a:pt x="1002" y="265"/>
                                  </a:lnTo>
                                  <a:lnTo>
                                    <a:pt x="1021" y="278"/>
                                  </a:lnTo>
                                  <a:lnTo>
                                    <a:pt x="1040" y="289"/>
                                  </a:lnTo>
                                  <a:lnTo>
                                    <a:pt x="1059" y="300"/>
                                  </a:lnTo>
                                  <a:lnTo>
                                    <a:pt x="1069" y="305"/>
                                  </a:lnTo>
                                  <a:lnTo>
                                    <a:pt x="1080" y="308"/>
                                  </a:lnTo>
                                  <a:lnTo>
                                    <a:pt x="1091" y="311"/>
                                  </a:lnTo>
                                  <a:lnTo>
                                    <a:pt x="1102" y="315"/>
                                  </a:lnTo>
                                  <a:lnTo>
                                    <a:pt x="1115" y="316"/>
                                  </a:lnTo>
                                  <a:lnTo>
                                    <a:pt x="1128" y="319"/>
                                  </a:lnTo>
                                  <a:lnTo>
                                    <a:pt x="1141" y="321"/>
                                  </a:lnTo>
                                  <a:lnTo>
                                    <a:pt x="1152" y="322"/>
                                  </a:lnTo>
                                  <a:lnTo>
                                    <a:pt x="1157" y="322"/>
                                  </a:lnTo>
                                  <a:lnTo>
                                    <a:pt x="1160" y="322"/>
                                  </a:lnTo>
                                  <a:lnTo>
                                    <a:pt x="1166" y="322"/>
                                  </a:lnTo>
                                  <a:lnTo>
                                    <a:pt x="1171" y="322"/>
                                  </a:lnTo>
                                  <a:lnTo>
                                    <a:pt x="1176" y="322"/>
                                  </a:lnTo>
                                  <a:lnTo>
                                    <a:pt x="1182" y="322"/>
                                  </a:lnTo>
                                  <a:lnTo>
                                    <a:pt x="1187" y="322"/>
                                  </a:lnTo>
                                  <a:lnTo>
                                    <a:pt x="1193" y="322"/>
                                  </a:lnTo>
                                  <a:lnTo>
                                    <a:pt x="1198" y="322"/>
                                  </a:lnTo>
                                  <a:lnTo>
                                    <a:pt x="1205" y="322"/>
                                  </a:lnTo>
                                  <a:lnTo>
                                    <a:pt x="1211" y="322"/>
                                  </a:lnTo>
                                  <a:lnTo>
                                    <a:pt x="1216" y="322"/>
                                  </a:lnTo>
                                  <a:lnTo>
                                    <a:pt x="1222" y="324"/>
                                  </a:lnTo>
                                  <a:lnTo>
                                    <a:pt x="1227" y="324"/>
                                  </a:lnTo>
                                  <a:lnTo>
                                    <a:pt x="1232" y="326"/>
                                  </a:lnTo>
                                  <a:lnTo>
                                    <a:pt x="1237" y="327"/>
                                  </a:lnTo>
                                  <a:lnTo>
                                    <a:pt x="1254" y="334"/>
                                  </a:lnTo>
                                  <a:lnTo>
                                    <a:pt x="1272" y="342"/>
                                  </a:lnTo>
                                  <a:lnTo>
                                    <a:pt x="1289" y="351"/>
                                  </a:lnTo>
                                  <a:lnTo>
                                    <a:pt x="1309" y="359"/>
                                  </a:lnTo>
                                  <a:lnTo>
                                    <a:pt x="1326" y="369"/>
                                  </a:lnTo>
                                  <a:lnTo>
                                    <a:pt x="1344" y="378"/>
                                  </a:lnTo>
                                  <a:lnTo>
                                    <a:pt x="1363" y="388"/>
                                  </a:lnTo>
                                  <a:lnTo>
                                    <a:pt x="1380" y="39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860"/>
                          <wps:cNvSpPr>
                            <a:spLocks/>
                          </wps:cNvSpPr>
                          <wps:spPr bwMode="auto">
                            <a:xfrm>
                              <a:off x="2857" y="7245"/>
                              <a:ext cx="565" cy="494"/>
                            </a:xfrm>
                            <a:custGeom>
                              <a:avLst/>
                              <a:gdLst>
                                <a:gd name="T0" fmla="*/ 105 w 1130"/>
                                <a:gd name="T1" fmla="*/ 25 h 987"/>
                                <a:gd name="T2" fmla="*/ 115 w 1130"/>
                                <a:gd name="T3" fmla="*/ 65 h 987"/>
                                <a:gd name="T4" fmla="*/ 121 w 1130"/>
                                <a:gd name="T5" fmla="*/ 105 h 987"/>
                                <a:gd name="T6" fmla="*/ 124 w 1130"/>
                                <a:gd name="T7" fmla="*/ 124 h 987"/>
                                <a:gd name="T8" fmla="*/ 124 w 1130"/>
                                <a:gd name="T9" fmla="*/ 148 h 987"/>
                                <a:gd name="T10" fmla="*/ 115 w 1130"/>
                                <a:gd name="T11" fmla="*/ 164 h 987"/>
                                <a:gd name="T12" fmla="*/ 96 w 1130"/>
                                <a:gd name="T13" fmla="*/ 167 h 987"/>
                                <a:gd name="T14" fmla="*/ 72 w 1130"/>
                                <a:gd name="T15" fmla="*/ 167 h 987"/>
                                <a:gd name="T16" fmla="*/ 49 w 1130"/>
                                <a:gd name="T17" fmla="*/ 174 h 987"/>
                                <a:gd name="T18" fmla="*/ 24 w 1130"/>
                                <a:gd name="T19" fmla="*/ 186 h 987"/>
                                <a:gd name="T20" fmla="*/ 5 w 1130"/>
                                <a:gd name="T21" fmla="*/ 207 h 987"/>
                                <a:gd name="T22" fmla="*/ 0 w 1130"/>
                                <a:gd name="T23" fmla="*/ 236 h 987"/>
                                <a:gd name="T24" fmla="*/ 8 w 1130"/>
                                <a:gd name="T25" fmla="*/ 268 h 987"/>
                                <a:gd name="T26" fmla="*/ 25 w 1130"/>
                                <a:gd name="T27" fmla="*/ 293 h 987"/>
                                <a:gd name="T28" fmla="*/ 57 w 1130"/>
                                <a:gd name="T29" fmla="*/ 313 h 987"/>
                                <a:gd name="T30" fmla="*/ 91 w 1130"/>
                                <a:gd name="T31" fmla="*/ 329 h 987"/>
                                <a:gd name="T32" fmla="*/ 112 w 1130"/>
                                <a:gd name="T33" fmla="*/ 346 h 987"/>
                                <a:gd name="T34" fmla="*/ 128 w 1130"/>
                                <a:gd name="T35" fmla="*/ 367 h 987"/>
                                <a:gd name="T36" fmla="*/ 136 w 1130"/>
                                <a:gd name="T37" fmla="*/ 391 h 987"/>
                                <a:gd name="T38" fmla="*/ 128 w 1130"/>
                                <a:gd name="T39" fmla="*/ 408 h 987"/>
                                <a:gd name="T40" fmla="*/ 110 w 1130"/>
                                <a:gd name="T41" fmla="*/ 424 h 987"/>
                                <a:gd name="T42" fmla="*/ 91 w 1130"/>
                                <a:gd name="T43" fmla="*/ 440 h 987"/>
                                <a:gd name="T44" fmla="*/ 72 w 1130"/>
                                <a:gd name="T45" fmla="*/ 455 h 987"/>
                                <a:gd name="T46" fmla="*/ 54 w 1130"/>
                                <a:gd name="T47" fmla="*/ 472 h 987"/>
                                <a:gd name="T48" fmla="*/ 49 w 1130"/>
                                <a:gd name="T49" fmla="*/ 492 h 987"/>
                                <a:gd name="T50" fmla="*/ 51 w 1130"/>
                                <a:gd name="T51" fmla="*/ 514 h 987"/>
                                <a:gd name="T52" fmla="*/ 59 w 1130"/>
                                <a:gd name="T53" fmla="*/ 535 h 987"/>
                                <a:gd name="T54" fmla="*/ 73 w 1130"/>
                                <a:gd name="T55" fmla="*/ 555 h 987"/>
                                <a:gd name="T56" fmla="*/ 94 w 1130"/>
                                <a:gd name="T57" fmla="*/ 573 h 987"/>
                                <a:gd name="T58" fmla="*/ 118 w 1130"/>
                                <a:gd name="T59" fmla="*/ 579 h 987"/>
                                <a:gd name="T60" fmla="*/ 148 w 1130"/>
                                <a:gd name="T61" fmla="*/ 576 h 987"/>
                                <a:gd name="T62" fmla="*/ 179 w 1130"/>
                                <a:gd name="T63" fmla="*/ 568 h 987"/>
                                <a:gd name="T64" fmla="*/ 212 w 1130"/>
                                <a:gd name="T65" fmla="*/ 559 h 987"/>
                                <a:gd name="T66" fmla="*/ 251 w 1130"/>
                                <a:gd name="T67" fmla="*/ 544 h 987"/>
                                <a:gd name="T68" fmla="*/ 287 w 1130"/>
                                <a:gd name="T69" fmla="*/ 535 h 987"/>
                                <a:gd name="T70" fmla="*/ 326 w 1130"/>
                                <a:gd name="T71" fmla="*/ 533 h 987"/>
                                <a:gd name="T72" fmla="*/ 366 w 1130"/>
                                <a:gd name="T73" fmla="*/ 536 h 987"/>
                                <a:gd name="T74" fmla="*/ 399 w 1130"/>
                                <a:gd name="T75" fmla="*/ 541 h 987"/>
                                <a:gd name="T76" fmla="*/ 425 w 1130"/>
                                <a:gd name="T77" fmla="*/ 551 h 987"/>
                                <a:gd name="T78" fmla="*/ 447 w 1130"/>
                                <a:gd name="T79" fmla="*/ 562 h 987"/>
                                <a:gd name="T80" fmla="*/ 471 w 1130"/>
                                <a:gd name="T81" fmla="*/ 581 h 987"/>
                                <a:gd name="T82" fmla="*/ 497 w 1130"/>
                                <a:gd name="T83" fmla="*/ 607 h 987"/>
                                <a:gd name="T84" fmla="*/ 522 w 1130"/>
                                <a:gd name="T85" fmla="*/ 627 h 987"/>
                                <a:gd name="T86" fmla="*/ 542 w 1130"/>
                                <a:gd name="T87" fmla="*/ 637 h 987"/>
                                <a:gd name="T88" fmla="*/ 566 w 1130"/>
                                <a:gd name="T89" fmla="*/ 642 h 987"/>
                                <a:gd name="T90" fmla="*/ 591 w 1130"/>
                                <a:gd name="T91" fmla="*/ 640 h 987"/>
                                <a:gd name="T92" fmla="*/ 625 w 1130"/>
                                <a:gd name="T93" fmla="*/ 627 h 987"/>
                                <a:gd name="T94" fmla="*/ 657 w 1130"/>
                                <a:gd name="T95" fmla="*/ 613 h 987"/>
                                <a:gd name="T96" fmla="*/ 685 w 1130"/>
                                <a:gd name="T97" fmla="*/ 608 h 987"/>
                                <a:gd name="T98" fmla="*/ 716 w 1130"/>
                                <a:gd name="T99" fmla="*/ 605 h 987"/>
                                <a:gd name="T100" fmla="*/ 741 w 1130"/>
                                <a:gd name="T101" fmla="*/ 610 h 987"/>
                                <a:gd name="T102" fmla="*/ 775 w 1130"/>
                                <a:gd name="T103" fmla="*/ 637 h 987"/>
                                <a:gd name="T104" fmla="*/ 805 w 1130"/>
                                <a:gd name="T105" fmla="*/ 674 h 987"/>
                                <a:gd name="T106" fmla="*/ 861 w 1130"/>
                                <a:gd name="T107" fmla="*/ 731 h 987"/>
                                <a:gd name="T108" fmla="*/ 976 w 1130"/>
                                <a:gd name="T109" fmla="*/ 841 h 987"/>
                                <a:gd name="T110" fmla="*/ 1091 w 1130"/>
                                <a:gd name="T111" fmla="*/ 95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0" h="987">
                                  <a:moveTo>
                                    <a:pt x="99" y="0"/>
                                  </a:moveTo>
                                  <a:lnTo>
                                    <a:pt x="102" y="12"/>
                                  </a:lnTo>
                                  <a:lnTo>
                                    <a:pt x="105" y="25"/>
                                  </a:lnTo>
                                  <a:lnTo>
                                    <a:pt x="108" y="38"/>
                                  </a:lnTo>
                                  <a:lnTo>
                                    <a:pt x="112" y="51"/>
                                  </a:lnTo>
                                  <a:lnTo>
                                    <a:pt x="115" y="65"/>
                                  </a:lnTo>
                                  <a:lnTo>
                                    <a:pt x="116" y="78"/>
                                  </a:lnTo>
                                  <a:lnTo>
                                    <a:pt x="120" y="91"/>
                                  </a:lnTo>
                                  <a:lnTo>
                                    <a:pt x="121" y="105"/>
                                  </a:lnTo>
                                  <a:lnTo>
                                    <a:pt x="121" y="111"/>
                                  </a:lnTo>
                                  <a:lnTo>
                                    <a:pt x="123" y="118"/>
                                  </a:lnTo>
                                  <a:lnTo>
                                    <a:pt x="124" y="124"/>
                                  </a:lnTo>
                                  <a:lnTo>
                                    <a:pt x="124" y="132"/>
                                  </a:lnTo>
                                  <a:lnTo>
                                    <a:pt x="124" y="140"/>
                                  </a:lnTo>
                                  <a:lnTo>
                                    <a:pt x="124" y="148"/>
                                  </a:lnTo>
                                  <a:lnTo>
                                    <a:pt x="123" y="154"/>
                                  </a:lnTo>
                                  <a:lnTo>
                                    <a:pt x="120" y="161"/>
                                  </a:lnTo>
                                  <a:lnTo>
                                    <a:pt x="115" y="164"/>
                                  </a:lnTo>
                                  <a:lnTo>
                                    <a:pt x="108" y="166"/>
                                  </a:lnTo>
                                  <a:lnTo>
                                    <a:pt x="102" y="167"/>
                                  </a:lnTo>
                                  <a:lnTo>
                                    <a:pt x="96" y="167"/>
                                  </a:lnTo>
                                  <a:lnTo>
                                    <a:pt x="88" y="167"/>
                                  </a:lnTo>
                                  <a:lnTo>
                                    <a:pt x="80" y="166"/>
                                  </a:lnTo>
                                  <a:lnTo>
                                    <a:pt x="72" y="167"/>
                                  </a:lnTo>
                                  <a:lnTo>
                                    <a:pt x="65" y="167"/>
                                  </a:lnTo>
                                  <a:lnTo>
                                    <a:pt x="57" y="170"/>
                                  </a:lnTo>
                                  <a:lnTo>
                                    <a:pt x="49" y="174"/>
                                  </a:lnTo>
                                  <a:lnTo>
                                    <a:pt x="40" y="177"/>
                                  </a:lnTo>
                                  <a:lnTo>
                                    <a:pt x="32" y="182"/>
                                  </a:lnTo>
                                  <a:lnTo>
                                    <a:pt x="24" y="186"/>
                                  </a:lnTo>
                                  <a:lnTo>
                                    <a:pt x="16" y="193"/>
                                  </a:lnTo>
                                  <a:lnTo>
                                    <a:pt x="9" y="199"/>
                                  </a:lnTo>
                                  <a:lnTo>
                                    <a:pt x="5" y="207"/>
                                  </a:lnTo>
                                  <a:lnTo>
                                    <a:pt x="1" y="215"/>
                                  </a:lnTo>
                                  <a:lnTo>
                                    <a:pt x="0" y="225"/>
                                  </a:lnTo>
                                  <a:lnTo>
                                    <a:pt x="0" y="236"/>
                                  </a:lnTo>
                                  <a:lnTo>
                                    <a:pt x="1" y="247"/>
                                  </a:lnTo>
                                  <a:lnTo>
                                    <a:pt x="5" y="257"/>
                                  </a:lnTo>
                                  <a:lnTo>
                                    <a:pt x="8" y="268"/>
                                  </a:lnTo>
                                  <a:lnTo>
                                    <a:pt x="11" y="276"/>
                                  </a:lnTo>
                                  <a:lnTo>
                                    <a:pt x="17" y="284"/>
                                  </a:lnTo>
                                  <a:lnTo>
                                    <a:pt x="25" y="293"/>
                                  </a:lnTo>
                                  <a:lnTo>
                                    <a:pt x="35" y="301"/>
                                  </a:lnTo>
                                  <a:lnTo>
                                    <a:pt x="46" y="308"/>
                                  </a:lnTo>
                                  <a:lnTo>
                                    <a:pt x="57" y="313"/>
                                  </a:lnTo>
                                  <a:lnTo>
                                    <a:pt x="68" y="317"/>
                                  </a:lnTo>
                                  <a:lnTo>
                                    <a:pt x="80" y="324"/>
                                  </a:lnTo>
                                  <a:lnTo>
                                    <a:pt x="91" y="329"/>
                                  </a:lnTo>
                                  <a:lnTo>
                                    <a:pt x="99" y="335"/>
                                  </a:lnTo>
                                  <a:lnTo>
                                    <a:pt x="105" y="340"/>
                                  </a:lnTo>
                                  <a:lnTo>
                                    <a:pt x="112" y="346"/>
                                  </a:lnTo>
                                  <a:lnTo>
                                    <a:pt x="118" y="353"/>
                                  </a:lnTo>
                                  <a:lnTo>
                                    <a:pt x="123" y="361"/>
                                  </a:lnTo>
                                  <a:lnTo>
                                    <a:pt x="128" y="367"/>
                                  </a:lnTo>
                                  <a:lnTo>
                                    <a:pt x="132" y="375"/>
                                  </a:lnTo>
                                  <a:lnTo>
                                    <a:pt x="136" y="383"/>
                                  </a:lnTo>
                                  <a:lnTo>
                                    <a:pt x="136" y="391"/>
                                  </a:lnTo>
                                  <a:lnTo>
                                    <a:pt x="136" y="397"/>
                                  </a:lnTo>
                                  <a:lnTo>
                                    <a:pt x="132" y="404"/>
                                  </a:lnTo>
                                  <a:lnTo>
                                    <a:pt x="128" y="408"/>
                                  </a:lnTo>
                                  <a:lnTo>
                                    <a:pt x="123" y="415"/>
                                  </a:lnTo>
                                  <a:lnTo>
                                    <a:pt x="116" y="420"/>
                                  </a:lnTo>
                                  <a:lnTo>
                                    <a:pt x="110" y="424"/>
                                  </a:lnTo>
                                  <a:lnTo>
                                    <a:pt x="104" y="429"/>
                                  </a:lnTo>
                                  <a:lnTo>
                                    <a:pt x="97" y="436"/>
                                  </a:lnTo>
                                  <a:lnTo>
                                    <a:pt x="91" y="440"/>
                                  </a:lnTo>
                                  <a:lnTo>
                                    <a:pt x="84" y="445"/>
                                  </a:lnTo>
                                  <a:lnTo>
                                    <a:pt x="78" y="450"/>
                                  </a:lnTo>
                                  <a:lnTo>
                                    <a:pt x="72" y="455"/>
                                  </a:lnTo>
                                  <a:lnTo>
                                    <a:pt x="65" y="460"/>
                                  </a:lnTo>
                                  <a:lnTo>
                                    <a:pt x="59" y="466"/>
                                  </a:lnTo>
                                  <a:lnTo>
                                    <a:pt x="54" y="472"/>
                                  </a:lnTo>
                                  <a:lnTo>
                                    <a:pt x="51" y="479"/>
                                  </a:lnTo>
                                  <a:lnTo>
                                    <a:pt x="49" y="485"/>
                                  </a:lnTo>
                                  <a:lnTo>
                                    <a:pt x="49" y="492"/>
                                  </a:lnTo>
                                  <a:lnTo>
                                    <a:pt x="48" y="498"/>
                                  </a:lnTo>
                                  <a:lnTo>
                                    <a:pt x="49" y="506"/>
                                  </a:lnTo>
                                  <a:lnTo>
                                    <a:pt x="51" y="514"/>
                                  </a:lnTo>
                                  <a:lnTo>
                                    <a:pt x="52" y="520"/>
                                  </a:lnTo>
                                  <a:lnTo>
                                    <a:pt x="54" y="528"/>
                                  </a:lnTo>
                                  <a:lnTo>
                                    <a:pt x="59" y="535"/>
                                  </a:lnTo>
                                  <a:lnTo>
                                    <a:pt x="62" y="543"/>
                                  </a:lnTo>
                                  <a:lnTo>
                                    <a:pt x="67" y="549"/>
                                  </a:lnTo>
                                  <a:lnTo>
                                    <a:pt x="73" y="555"/>
                                  </a:lnTo>
                                  <a:lnTo>
                                    <a:pt x="80" y="562"/>
                                  </a:lnTo>
                                  <a:lnTo>
                                    <a:pt x="86" y="568"/>
                                  </a:lnTo>
                                  <a:lnTo>
                                    <a:pt x="94" y="573"/>
                                  </a:lnTo>
                                  <a:lnTo>
                                    <a:pt x="100" y="576"/>
                                  </a:lnTo>
                                  <a:lnTo>
                                    <a:pt x="110" y="578"/>
                                  </a:lnTo>
                                  <a:lnTo>
                                    <a:pt x="118" y="579"/>
                                  </a:lnTo>
                                  <a:lnTo>
                                    <a:pt x="129" y="579"/>
                                  </a:lnTo>
                                  <a:lnTo>
                                    <a:pt x="139" y="578"/>
                                  </a:lnTo>
                                  <a:lnTo>
                                    <a:pt x="148" y="576"/>
                                  </a:lnTo>
                                  <a:lnTo>
                                    <a:pt x="160" y="573"/>
                                  </a:lnTo>
                                  <a:lnTo>
                                    <a:pt x="169" y="571"/>
                                  </a:lnTo>
                                  <a:lnTo>
                                    <a:pt x="179" y="568"/>
                                  </a:lnTo>
                                  <a:lnTo>
                                    <a:pt x="187" y="567"/>
                                  </a:lnTo>
                                  <a:lnTo>
                                    <a:pt x="200" y="563"/>
                                  </a:lnTo>
                                  <a:lnTo>
                                    <a:pt x="212" y="559"/>
                                  </a:lnTo>
                                  <a:lnTo>
                                    <a:pt x="225" y="554"/>
                                  </a:lnTo>
                                  <a:lnTo>
                                    <a:pt x="238" y="549"/>
                                  </a:lnTo>
                                  <a:lnTo>
                                    <a:pt x="251" y="544"/>
                                  </a:lnTo>
                                  <a:lnTo>
                                    <a:pt x="262" y="539"/>
                                  </a:lnTo>
                                  <a:lnTo>
                                    <a:pt x="275" y="536"/>
                                  </a:lnTo>
                                  <a:lnTo>
                                    <a:pt x="287" y="535"/>
                                  </a:lnTo>
                                  <a:lnTo>
                                    <a:pt x="300" y="533"/>
                                  </a:lnTo>
                                  <a:lnTo>
                                    <a:pt x="313" y="533"/>
                                  </a:lnTo>
                                  <a:lnTo>
                                    <a:pt x="326" y="533"/>
                                  </a:lnTo>
                                  <a:lnTo>
                                    <a:pt x="340" y="533"/>
                                  </a:lnTo>
                                  <a:lnTo>
                                    <a:pt x="353" y="535"/>
                                  </a:lnTo>
                                  <a:lnTo>
                                    <a:pt x="366" y="536"/>
                                  </a:lnTo>
                                  <a:lnTo>
                                    <a:pt x="379" y="538"/>
                                  </a:lnTo>
                                  <a:lnTo>
                                    <a:pt x="391" y="539"/>
                                  </a:lnTo>
                                  <a:lnTo>
                                    <a:pt x="399" y="541"/>
                                  </a:lnTo>
                                  <a:lnTo>
                                    <a:pt x="407" y="543"/>
                                  </a:lnTo>
                                  <a:lnTo>
                                    <a:pt x="417" y="546"/>
                                  </a:lnTo>
                                  <a:lnTo>
                                    <a:pt x="425" y="551"/>
                                  </a:lnTo>
                                  <a:lnTo>
                                    <a:pt x="433" y="554"/>
                                  </a:lnTo>
                                  <a:lnTo>
                                    <a:pt x="441" y="559"/>
                                  </a:lnTo>
                                  <a:lnTo>
                                    <a:pt x="447" y="562"/>
                                  </a:lnTo>
                                  <a:lnTo>
                                    <a:pt x="455" y="567"/>
                                  </a:lnTo>
                                  <a:lnTo>
                                    <a:pt x="463" y="573"/>
                                  </a:lnTo>
                                  <a:lnTo>
                                    <a:pt x="471" y="581"/>
                                  </a:lnTo>
                                  <a:lnTo>
                                    <a:pt x="481" y="589"/>
                                  </a:lnTo>
                                  <a:lnTo>
                                    <a:pt x="489" y="597"/>
                                  </a:lnTo>
                                  <a:lnTo>
                                    <a:pt x="497" y="607"/>
                                  </a:lnTo>
                                  <a:lnTo>
                                    <a:pt x="505" y="615"/>
                                  </a:lnTo>
                                  <a:lnTo>
                                    <a:pt x="514" y="621"/>
                                  </a:lnTo>
                                  <a:lnTo>
                                    <a:pt x="522" y="627"/>
                                  </a:lnTo>
                                  <a:lnTo>
                                    <a:pt x="529" y="631"/>
                                  </a:lnTo>
                                  <a:lnTo>
                                    <a:pt x="535" y="634"/>
                                  </a:lnTo>
                                  <a:lnTo>
                                    <a:pt x="542" y="637"/>
                                  </a:lnTo>
                                  <a:lnTo>
                                    <a:pt x="550" y="638"/>
                                  </a:lnTo>
                                  <a:lnTo>
                                    <a:pt x="558" y="640"/>
                                  </a:lnTo>
                                  <a:lnTo>
                                    <a:pt x="566" y="642"/>
                                  </a:lnTo>
                                  <a:lnTo>
                                    <a:pt x="574" y="642"/>
                                  </a:lnTo>
                                  <a:lnTo>
                                    <a:pt x="582" y="642"/>
                                  </a:lnTo>
                                  <a:lnTo>
                                    <a:pt x="591" y="640"/>
                                  </a:lnTo>
                                  <a:lnTo>
                                    <a:pt x="602" y="637"/>
                                  </a:lnTo>
                                  <a:lnTo>
                                    <a:pt x="613" y="632"/>
                                  </a:lnTo>
                                  <a:lnTo>
                                    <a:pt x="625" y="627"/>
                                  </a:lnTo>
                                  <a:lnTo>
                                    <a:pt x="636" y="621"/>
                                  </a:lnTo>
                                  <a:lnTo>
                                    <a:pt x="645" y="616"/>
                                  </a:lnTo>
                                  <a:lnTo>
                                    <a:pt x="657" y="613"/>
                                  </a:lnTo>
                                  <a:lnTo>
                                    <a:pt x="666" y="610"/>
                                  </a:lnTo>
                                  <a:lnTo>
                                    <a:pt x="676" y="610"/>
                                  </a:lnTo>
                                  <a:lnTo>
                                    <a:pt x="685" y="608"/>
                                  </a:lnTo>
                                  <a:lnTo>
                                    <a:pt x="695" y="607"/>
                                  </a:lnTo>
                                  <a:lnTo>
                                    <a:pt x="706" y="605"/>
                                  </a:lnTo>
                                  <a:lnTo>
                                    <a:pt x="716" y="605"/>
                                  </a:lnTo>
                                  <a:lnTo>
                                    <a:pt x="725" y="605"/>
                                  </a:lnTo>
                                  <a:lnTo>
                                    <a:pt x="733" y="607"/>
                                  </a:lnTo>
                                  <a:lnTo>
                                    <a:pt x="741" y="610"/>
                                  </a:lnTo>
                                  <a:lnTo>
                                    <a:pt x="754" y="618"/>
                                  </a:lnTo>
                                  <a:lnTo>
                                    <a:pt x="765" y="627"/>
                                  </a:lnTo>
                                  <a:lnTo>
                                    <a:pt x="775" y="637"/>
                                  </a:lnTo>
                                  <a:lnTo>
                                    <a:pt x="786" y="650"/>
                                  </a:lnTo>
                                  <a:lnTo>
                                    <a:pt x="796" y="661"/>
                                  </a:lnTo>
                                  <a:lnTo>
                                    <a:pt x="805" y="674"/>
                                  </a:lnTo>
                                  <a:lnTo>
                                    <a:pt x="815" y="685"/>
                                  </a:lnTo>
                                  <a:lnTo>
                                    <a:pt x="824" y="694"/>
                                  </a:lnTo>
                                  <a:lnTo>
                                    <a:pt x="861" y="731"/>
                                  </a:lnTo>
                                  <a:lnTo>
                                    <a:pt x="900" y="768"/>
                                  </a:lnTo>
                                  <a:lnTo>
                                    <a:pt x="938" y="805"/>
                                  </a:lnTo>
                                  <a:lnTo>
                                    <a:pt x="976" y="841"/>
                                  </a:lnTo>
                                  <a:lnTo>
                                    <a:pt x="1015" y="878"/>
                                  </a:lnTo>
                                  <a:lnTo>
                                    <a:pt x="1053" y="913"/>
                                  </a:lnTo>
                                  <a:lnTo>
                                    <a:pt x="1091" y="950"/>
                                  </a:lnTo>
                                  <a:lnTo>
                                    <a:pt x="1130" y="98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861"/>
                          <wps:cNvSpPr>
                            <a:spLocks/>
                          </wps:cNvSpPr>
                          <wps:spPr bwMode="auto">
                            <a:xfrm>
                              <a:off x="3881" y="7173"/>
                              <a:ext cx="131" cy="385"/>
                            </a:xfrm>
                            <a:custGeom>
                              <a:avLst/>
                              <a:gdLst>
                                <a:gd name="T0" fmla="*/ 0 w 262"/>
                                <a:gd name="T1" fmla="*/ 0 h 770"/>
                                <a:gd name="T2" fmla="*/ 14 w 262"/>
                                <a:gd name="T3" fmla="*/ 51 h 770"/>
                                <a:gd name="T4" fmla="*/ 29 w 262"/>
                                <a:gd name="T5" fmla="*/ 102 h 770"/>
                                <a:gd name="T6" fmla="*/ 43 w 262"/>
                                <a:gd name="T7" fmla="*/ 153 h 770"/>
                                <a:gd name="T8" fmla="*/ 58 w 262"/>
                                <a:gd name="T9" fmla="*/ 205 h 770"/>
                                <a:gd name="T10" fmla="*/ 72 w 262"/>
                                <a:gd name="T11" fmla="*/ 256 h 770"/>
                                <a:gd name="T12" fmla="*/ 88 w 262"/>
                                <a:gd name="T13" fmla="*/ 307 h 770"/>
                                <a:gd name="T14" fmla="*/ 104 w 262"/>
                                <a:gd name="T15" fmla="*/ 358 h 770"/>
                                <a:gd name="T16" fmla="*/ 120 w 262"/>
                                <a:gd name="T17" fmla="*/ 409 h 770"/>
                                <a:gd name="T18" fmla="*/ 136 w 262"/>
                                <a:gd name="T19" fmla="*/ 454 h 770"/>
                                <a:gd name="T20" fmla="*/ 152 w 262"/>
                                <a:gd name="T21" fmla="*/ 499 h 770"/>
                                <a:gd name="T22" fmla="*/ 170 w 262"/>
                                <a:gd name="T23" fmla="*/ 543 h 770"/>
                                <a:gd name="T24" fmla="*/ 189 w 262"/>
                                <a:gd name="T25" fmla="*/ 588 h 770"/>
                                <a:gd name="T26" fmla="*/ 206 w 262"/>
                                <a:gd name="T27" fmla="*/ 634 h 770"/>
                                <a:gd name="T28" fmla="*/ 225 w 262"/>
                                <a:gd name="T29" fmla="*/ 679 h 770"/>
                                <a:gd name="T30" fmla="*/ 245 w 262"/>
                                <a:gd name="T31" fmla="*/ 725 h 770"/>
                                <a:gd name="T32" fmla="*/ 262 w 262"/>
                                <a:gd name="T33" fmla="*/ 77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2" h="770">
                                  <a:moveTo>
                                    <a:pt x="0" y="0"/>
                                  </a:moveTo>
                                  <a:lnTo>
                                    <a:pt x="14" y="51"/>
                                  </a:lnTo>
                                  <a:lnTo>
                                    <a:pt x="29" y="102"/>
                                  </a:lnTo>
                                  <a:lnTo>
                                    <a:pt x="43" y="153"/>
                                  </a:lnTo>
                                  <a:lnTo>
                                    <a:pt x="58" y="205"/>
                                  </a:lnTo>
                                  <a:lnTo>
                                    <a:pt x="72" y="256"/>
                                  </a:lnTo>
                                  <a:lnTo>
                                    <a:pt x="88" y="307"/>
                                  </a:lnTo>
                                  <a:lnTo>
                                    <a:pt x="104" y="358"/>
                                  </a:lnTo>
                                  <a:lnTo>
                                    <a:pt x="120" y="409"/>
                                  </a:lnTo>
                                  <a:lnTo>
                                    <a:pt x="136" y="454"/>
                                  </a:lnTo>
                                  <a:lnTo>
                                    <a:pt x="152" y="499"/>
                                  </a:lnTo>
                                  <a:lnTo>
                                    <a:pt x="170" y="543"/>
                                  </a:lnTo>
                                  <a:lnTo>
                                    <a:pt x="189" y="588"/>
                                  </a:lnTo>
                                  <a:lnTo>
                                    <a:pt x="206" y="634"/>
                                  </a:lnTo>
                                  <a:lnTo>
                                    <a:pt x="225" y="679"/>
                                  </a:lnTo>
                                  <a:lnTo>
                                    <a:pt x="245" y="725"/>
                                  </a:lnTo>
                                  <a:lnTo>
                                    <a:pt x="262" y="77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862"/>
                          <wps:cNvSpPr>
                            <a:spLocks/>
                          </wps:cNvSpPr>
                          <wps:spPr bwMode="auto">
                            <a:xfrm>
                              <a:off x="1977" y="7496"/>
                              <a:ext cx="233" cy="177"/>
                            </a:xfrm>
                            <a:custGeom>
                              <a:avLst/>
                              <a:gdLst>
                                <a:gd name="T0" fmla="*/ 13 w 467"/>
                                <a:gd name="T1" fmla="*/ 13 h 355"/>
                                <a:gd name="T2" fmla="*/ 42 w 467"/>
                                <a:gd name="T3" fmla="*/ 38 h 355"/>
                                <a:gd name="T4" fmla="*/ 69 w 467"/>
                                <a:gd name="T5" fmla="*/ 62 h 355"/>
                                <a:gd name="T6" fmla="*/ 91 w 467"/>
                                <a:gd name="T7" fmla="*/ 91 h 355"/>
                                <a:gd name="T8" fmla="*/ 102 w 467"/>
                                <a:gd name="T9" fmla="*/ 117 h 355"/>
                                <a:gd name="T10" fmla="*/ 106 w 467"/>
                                <a:gd name="T11" fmla="*/ 139 h 355"/>
                                <a:gd name="T12" fmla="*/ 107 w 467"/>
                                <a:gd name="T13" fmla="*/ 173 h 355"/>
                                <a:gd name="T14" fmla="*/ 102 w 467"/>
                                <a:gd name="T15" fmla="*/ 217 h 355"/>
                                <a:gd name="T16" fmla="*/ 99 w 467"/>
                                <a:gd name="T17" fmla="*/ 262 h 355"/>
                                <a:gd name="T18" fmla="*/ 99 w 467"/>
                                <a:gd name="T19" fmla="*/ 291 h 355"/>
                                <a:gd name="T20" fmla="*/ 104 w 467"/>
                                <a:gd name="T21" fmla="*/ 305 h 355"/>
                                <a:gd name="T22" fmla="*/ 110 w 467"/>
                                <a:gd name="T23" fmla="*/ 320 h 355"/>
                                <a:gd name="T24" fmla="*/ 120 w 467"/>
                                <a:gd name="T25" fmla="*/ 331 h 355"/>
                                <a:gd name="T26" fmla="*/ 134 w 467"/>
                                <a:gd name="T27" fmla="*/ 340 h 355"/>
                                <a:gd name="T28" fmla="*/ 152 w 467"/>
                                <a:gd name="T29" fmla="*/ 348 h 355"/>
                                <a:gd name="T30" fmla="*/ 171 w 467"/>
                                <a:gd name="T31" fmla="*/ 353 h 355"/>
                                <a:gd name="T32" fmla="*/ 192 w 467"/>
                                <a:gd name="T33" fmla="*/ 355 h 355"/>
                                <a:gd name="T34" fmla="*/ 209 w 467"/>
                                <a:gd name="T35" fmla="*/ 353 h 355"/>
                                <a:gd name="T36" fmla="*/ 225 w 467"/>
                                <a:gd name="T37" fmla="*/ 348 h 355"/>
                                <a:gd name="T38" fmla="*/ 241 w 467"/>
                                <a:gd name="T39" fmla="*/ 339 h 355"/>
                                <a:gd name="T40" fmla="*/ 257 w 467"/>
                                <a:gd name="T41" fmla="*/ 328 h 355"/>
                                <a:gd name="T42" fmla="*/ 270 w 467"/>
                                <a:gd name="T43" fmla="*/ 318 h 355"/>
                                <a:gd name="T44" fmla="*/ 285 w 467"/>
                                <a:gd name="T45" fmla="*/ 305 h 355"/>
                                <a:gd name="T46" fmla="*/ 297 w 467"/>
                                <a:gd name="T47" fmla="*/ 292 h 355"/>
                                <a:gd name="T48" fmla="*/ 312 w 467"/>
                                <a:gd name="T49" fmla="*/ 281 h 355"/>
                                <a:gd name="T50" fmla="*/ 328 w 467"/>
                                <a:gd name="T51" fmla="*/ 278 h 355"/>
                                <a:gd name="T52" fmla="*/ 345 w 467"/>
                                <a:gd name="T53" fmla="*/ 280 h 355"/>
                                <a:gd name="T54" fmla="*/ 364 w 467"/>
                                <a:gd name="T55" fmla="*/ 283 h 355"/>
                                <a:gd name="T56" fmla="*/ 382 w 467"/>
                                <a:gd name="T57" fmla="*/ 284 h 355"/>
                                <a:gd name="T58" fmla="*/ 401 w 467"/>
                                <a:gd name="T59" fmla="*/ 281 h 355"/>
                                <a:gd name="T60" fmla="*/ 419 w 467"/>
                                <a:gd name="T61" fmla="*/ 270 h 355"/>
                                <a:gd name="T62" fmla="*/ 438 w 467"/>
                                <a:gd name="T63" fmla="*/ 256 h 355"/>
                                <a:gd name="T64" fmla="*/ 457 w 467"/>
                                <a:gd name="T65" fmla="*/ 241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7" h="355">
                                  <a:moveTo>
                                    <a:pt x="0" y="0"/>
                                  </a:moveTo>
                                  <a:lnTo>
                                    <a:pt x="13" y="13"/>
                                  </a:lnTo>
                                  <a:lnTo>
                                    <a:pt x="26" y="26"/>
                                  </a:lnTo>
                                  <a:lnTo>
                                    <a:pt x="42" y="38"/>
                                  </a:lnTo>
                                  <a:lnTo>
                                    <a:pt x="56" y="51"/>
                                  </a:lnTo>
                                  <a:lnTo>
                                    <a:pt x="69" y="62"/>
                                  </a:lnTo>
                                  <a:lnTo>
                                    <a:pt x="82" y="77"/>
                                  </a:lnTo>
                                  <a:lnTo>
                                    <a:pt x="91" y="91"/>
                                  </a:lnTo>
                                  <a:lnTo>
                                    <a:pt x="99" y="107"/>
                                  </a:lnTo>
                                  <a:lnTo>
                                    <a:pt x="102" y="117"/>
                                  </a:lnTo>
                                  <a:lnTo>
                                    <a:pt x="104" y="128"/>
                                  </a:lnTo>
                                  <a:lnTo>
                                    <a:pt x="106" y="139"/>
                                  </a:lnTo>
                                  <a:lnTo>
                                    <a:pt x="107" y="150"/>
                                  </a:lnTo>
                                  <a:lnTo>
                                    <a:pt x="107" y="173"/>
                                  </a:lnTo>
                                  <a:lnTo>
                                    <a:pt x="104" y="195"/>
                                  </a:lnTo>
                                  <a:lnTo>
                                    <a:pt x="102" y="217"/>
                                  </a:lnTo>
                                  <a:lnTo>
                                    <a:pt x="99" y="241"/>
                                  </a:lnTo>
                                  <a:lnTo>
                                    <a:pt x="99" y="262"/>
                                  </a:lnTo>
                                  <a:lnTo>
                                    <a:pt x="99" y="284"/>
                                  </a:lnTo>
                                  <a:lnTo>
                                    <a:pt x="99" y="291"/>
                                  </a:lnTo>
                                  <a:lnTo>
                                    <a:pt x="101" y="297"/>
                                  </a:lnTo>
                                  <a:lnTo>
                                    <a:pt x="104" y="305"/>
                                  </a:lnTo>
                                  <a:lnTo>
                                    <a:pt x="107" y="312"/>
                                  </a:lnTo>
                                  <a:lnTo>
                                    <a:pt x="110" y="320"/>
                                  </a:lnTo>
                                  <a:lnTo>
                                    <a:pt x="115" y="326"/>
                                  </a:lnTo>
                                  <a:lnTo>
                                    <a:pt x="120" y="331"/>
                                  </a:lnTo>
                                  <a:lnTo>
                                    <a:pt x="126" y="336"/>
                                  </a:lnTo>
                                  <a:lnTo>
                                    <a:pt x="134" y="340"/>
                                  </a:lnTo>
                                  <a:lnTo>
                                    <a:pt x="142" y="345"/>
                                  </a:lnTo>
                                  <a:lnTo>
                                    <a:pt x="152" y="348"/>
                                  </a:lnTo>
                                  <a:lnTo>
                                    <a:pt x="161" y="352"/>
                                  </a:lnTo>
                                  <a:lnTo>
                                    <a:pt x="171" y="353"/>
                                  </a:lnTo>
                                  <a:lnTo>
                                    <a:pt x="181" y="355"/>
                                  </a:lnTo>
                                  <a:lnTo>
                                    <a:pt x="192" y="355"/>
                                  </a:lnTo>
                                  <a:lnTo>
                                    <a:pt x="201" y="355"/>
                                  </a:lnTo>
                                  <a:lnTo>
                                    <a:pt x="209" y="353"/>
                                  </a:lnTo>
                                  <a:lnTo>
                                    <a:pt x="216" y="352"/>
                                  </a:lnTo>
                                  <a:lnTo>
                                    <a:pt x="225" y="348"/>
                                  </a:lnTo>
                                  <a:lnTo>
                                    <a:pt x="233" y="344"/>
                                  </a:lnTo>
                                  <a:lnTo>
                                    <a:pt x="241" y="339"/>
                                  </a:lnTo>
                                  <a:lnTo>
                                    <a:pt x="249" y="332"/>
                                  </a:lnTo>
                                  <a:lnTo>
                                    <a:pt x="257" y="328"/>
                                  </a:lnTo>
                                  <a:lnTo>
                                    <a:pt x="264" y="323"/>
                                  </a:lnTo>
                                  <a:lnTo>
                                    <a:pt x="270" y="318"/>
                                  </a:lnTo>
                                  <a:lnTo>
                                    <a:pt x="277" y="312"/>
                                  </a:lnTo>
                                  <a:lnTo>
                                    <a:pt x="285" y="305"/>
                                  </a:lnTo>
                                  <a:lnTo>
                                    <a:pt x="291" y="299"/>
                                  </a:lnTo>
                                  <a:lnTo>
                                    <a:pt x="297" y="292"/>
                                  </a:lnTo>
                                  <a:lnTo>
                                    <a:pt x="305" y="286"/>
                                  </a:lnTo>
                                  <a:lnTo>
                                    <a:pt x="312" y="281"/>
                                  </a:lnTo>
                                  <a:lnTo>
                                    <a:pt x="320" y="280"/>
                                  </a:lnTo>
                                  <a:lnTo>
                                    <a:pt x="328" y="278"/>
                                  </a:lnTo>
                                  <a:lnTo>
                                    <a:pt x="337" y="278"/>
                                  </a:lnTo>
                                  <a:lnTo>
                                    <a:pt x="345" y="280"/>
                                  </a:lnTo>
                                  <a:lnTo>
                                    <a:pt x="355" y="281"/>
                                  </a:lnTo>
                                  <a:lnTo>
                                    <a:pt x="364" y="283"/>
                                  </a:lnTo>
                                  <a:lnTo>
                                    <a:pt x="374" y="284"/>
                                  </a:lnTo>
                                  <a:lnTo>
                                    <a:pt x="382" y="284"/>
                                  </a:lnTo>
                                  <a:lnTo>
                                    <a:pt x="392" y="284"/>
                                  </a:lnTo>
                                  <a:lnTo>
                                    <a:pt x="401" y="281"/>
                                  </a:lnTo>
                                  <a:lnTo>
                                    <a:pt x="411" y="276"/>
                                  </a:lnTo>
                                  <a:lnTo>
                                    <a:pt x="419" y="270"/>
                                  </a:lnTo>
                                  <a:lnTo>
                                    <a:pt x="428" y="264"/>
                                  </a:lnTo>
                                  <a:lnTo>
                                    <a:pt x="438" y="256"/>
                                  </a:lnTo>
                                  <a:lnTo>
                                    <a:pt x="448" y="249"/>
                                  </a:lnTo>
                                  <a:lnTo>
                                    <a:pt x="457" y="241"/>
                                  </a:lnTo>
                                  <a:lnTo>
                                    <a:pt x="467" y="23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863"/>
                          <wps:cNvSpPr>
                            <a:spLocks/>
                          </wps:cNvSpPr>
                          <wps:spPr bwMode="auto">
                            <a:xfrm>
                              <a:off x="1534" y="7350"/>
                              <a:ext cx="1083" cy="1021"/>
                            </a:xfrm>
                            <a:custGeom>
                              <a:avLst/>
                              <a:gdLst>
                                <a:gd name="T0" fmla="*/ 2140 w 2165"/>
                                <a:gd name="T1" fmla="*/ 1380 h 2043"/>
                                <a:gd name="T2" fmla="*/ 2103 w 2165"/>
                                <a:gd name="T3" fmla="*/ 1407 h 2043"/>
                                <a:gd name="T4" fmla="*/ 2068 w 2165"/>
                                <a:gd name="T5" fmla="*/ 1415 h 2043"/>
                                <a:gd name="T6" fmla="*/ 2031 w 2165"/>
                                <a:gd name="T7" fmla="*/ 1407 h 2043"/>
                                <a:gd name="T8" fmla="*/ 1975 w 2165"/>
                                <a:gd name="T9" fmla="*/ 1385 h 2043"/>
                                <a:gd name="T10" fmla="*/ 1913 w 2165"/>
                                <a:gd name="T11" fmla="*/ 1356 h 2043"/>
                                <a:gd name="T12" fmla="*/ 1860 w 2165"/>
                                <a:gd name="T13" fmla="*/ 1346 h 2043"/>
                                <a:gd name="T14" fmla="*/ 1810 w 2165"/>
                                <a:gd name="T15" fmla="*/ 1348 h 2043"/>
                                <a:gd name="T16" fmla="*/ 1753 w 2165"/>
                                <a:gd name="T17" fmla="*/ 1370 h 2043"/>
                                <a:gd name="T18" fmla="*/ 1697 w 2165"/>
                                <a:gd name="T19" fmla="*/ 1414 h 2043"/>
                                <a:gd name="T20" fmla="*/ 1676 w 2165"/>
                                <a:gd name="T21" fmla="*/ 1455 h 2043"/>
                                <a:gd name="T22" fmla="*/ 1676 w 2165"/>
                                <a:gd name="T23" fmla="*/ 1501 h 2043"/>
                                <a:gd name="T24" fmla="*/ 1702 w 2165"/>
                                <a:gd name="T25" fmla="*/ 1548 h 2043"/>
                                <a:gd name="T26" fmla="*/ 1743 w 2165"/>
                                <a:gd name="T27" fmla="*/ 1586 h 2043"/>
                                <a:gd name="T28" fmla="*/ 1802 w 2165"/>
                                <a:gd name="T29" fmla="*/ 1613 h 2043"/>
                                <a:gd name="T30" fmla="*/ 1870 w 2165"/>
                                <a:gd name="T31" fmla="*/ 1631 h 2043"/>
                                <a:gd name="T32" fmla="*/ 1911 w 2165"/>
                                <a:gd name="T33" fmla="*/ 1661 h 2043"/>
                                <a:gd name="T34" fmla="*/ 1940 w 2165"/>
                                <a:gd name="T35" fmla="*/ 1701 h 2043"/>
                                <a:gd name="T36" fmla="*/ 1954 w 2165"/>
                                <a:gd name="T37" fmla="*/ 1741 h 2043"/>
                                <a:gd name="T38" fmla="*/ 1959 w 2165"/>
                                <a:gd name="T39" fmla="*/ 1783 h 2043"/>
                                <a:gd name="T40" fmla="*/ 1945 w 2165"/>
                                <a:gd name="T41" fmla="*/ 1810 h 2043"/>
                                <a:gd name="T42" fmla="*/ 1918 w 2165"/>
                                <a:gd name="T43" fmla="*/ 1830 h 2043"/>
                                <a:gd name="T44" fmla="*/ 1878 w 2165"/>
                                <a:gd name="T45" fmla="*/ 1835 h 2043"/>
                                <a:gd name="T46" fmla="*/ 1830 w 2165"/>
                                <a:gd name="T47" fmla="*/ 1832 h 2043"/>
                                <a:gd name="T48" fmla="*/ 1793 w 2165"/>
                                <a:gd name="T49" fmla="*/ 1834 h 2043"/>
                                <a:gd name="T50" fmla="*/ 1764 w 2165"/>
                                <a:gd name="T51" fmla="*/ 1843 h 2043"/>
                                <a:gd name="T52" fmla="*/ 1755 w 2165"/>
                                <a:gd name="T53" fmla="*/ 1872 h 2043"/>
                                <a:gd name="T54" fmla="*/ 1756 w 2165"/>
                                <a:gd name="T55" fmla="*/ 1907 h 2043"/>
                                <a:gd name="T56" fmla="*/ 1748 w 2165"/>
                                <a:gd name="T57" fmla="*/ 1947 h 2043"/>
                                <a:gd name="T58" fmla="*/ 1735 w 2165"/>
                                <a:gd name="T59" fmla="*/ 1987 h 2043"/>
                                <a:gd name="T60" fmla="*/ 1716 w 2165"/>
                                <a:gd name="T61" fmla="*/ 2013 h 2043"/>
                                <a:gd name="T62" fmla="*/ 1689 w 2165"/>
                                <a:gd name="T63" fmla="*/ 2032 h 2043"/>
                                <a:gd name="T64" fmla="*/ 1660 w 2165"/>
                                <a:gd name="T65" fmla="*/ 2040 h 2043"/>
                                <a:gd name="T66" fmla="*/ 1628 w 2165"/>
                                <a:gd name="T67" fmla="*/ 2040 h 2043"/>
                                <a:gd name="T68" fmla="*/ 1588 w 2165"/>
                                <a:gd name="T69" fmla="*/ 2005 h 2043"/>
                                <a:gd name="T70" fmla="*/ 1555 w 2165"/>
                                <a:gd name="T71" fmla="*/ 1950 h 2043"/>
                                <a:gd name="T72" fmla="*/ 1499 w 2165"/>
                                <a:gd name="T73" fmla="*/ 1877 h 2043"/>
                                <a:gd name="T74" fmla="*/ 1416 w 2165"/>
                                <a:gd name="T75" fmla="*/ 1813 h 2043"/>
                                <a:gd name="T76" fmla="*/ 1272 w 2165"/>
                                <a:gd name="T77" fmla="*/ 1743 h 2043"/>
                                <a:gd name="T78" fmla="*/ 1096 w 2165"/>
                                <a:gd name="T79" fmla="*/ 1655 h 2043"/>
                                <a:gd name="T80" fmla="*/ 1023 w 2165"/>
                                <a:gd name="T81" fmla="*/ 1600 h 2043"/>
                                <a:gd name="T82" fmla="*/ 928 w 2165"/>
                                <a:gd name="T83" fmla="*/ 1513 h 2043"/>
                                <a:gd name="T84" fmla="*/ 885 w 2165"/>
                                <a:gd name="T85" fmla="*/ 1447 h 2043"/>
                                <a:gd name="T86" fmla="*/ 871 w 2165"/>
                                <a:gd name="T87" fmla="*/ 1393 h 2043"/>
                                <a:gd name="T88" fmla="*/ 882 w 2165"/>
                                <a:gd name="T89" fmla="*/ 1291 h 2043"/>
                                <a:gd name="T90" fmla="*/ 887 w 2165"/>
                                <a:gd name="T91" fmla="*/ 1185 h 2043"/>
                                <a:gd name="T92" fmla="*/ 848 w 2165"/>
                                <a:gd name="T93" fmla="*/ 1086 h 2043"/>
                                <a:gd name="T94" fmla="*/ 772 w 2165"/>
                                <a:gd name="T95" fmla="*/ 953 h 2043"/>
                                <a:gd name="T96" fmla="*/ 740 w 2165"/>
                                <a:gd name="T97" fmla="*/ 880 h 2043"/>
                                <a:gd name="T98" fmla="*/ 692 w 2165"/>
                                <a:gd name="T99" fmla="*/ 826 h 2043"/>
                                <a:gd name="T100" fmla="*/ 618 w 2165"/>
                                <a:gd name="T101" fmla="*/ 771 h 2043"/>
                                <a:gd name="T102" fmla="*/ 481 w 2165"/>
                                <a:gd name="T103" fmla="*/ 693 h 2043"/>
                                <a:gd name="T104" fmla="*/ 366 w 2165"/>
                                <a:gd name="T105" fmla="*/ 608 h 2043"/>
                                <a:gd name="T106" fmla="*/ 300 w 2165"/>
                                <a:gd name="T107" fmla="*/ 519 h 2043"/>
                                <a:gd name="T108" fmla="*/ 236 w 2165"/>
                                <a:gd name="T109" fmla="*/ 428 h 2043"/>
                                <a:gd name="T110" fmla="*/ 166 w 2165"/>
                                <a:gd name="T111" fmla="*/ 338 h 2043"/>
                                <a:gd name="T112" fmla="*/ 100 w 2165"/>
                                <a:gd name="T113" fmla="*/ 257 h 2043"/>
                                <a:gd name="T114" fmla="*/ 44 w 2165"/>
                                <a:gd name="T115" fmla="*/ 198 h 2043"/>
                                <a:gd name="T116" fmla="*/ 6 w 2165"/>
                                <a:gd name="T117" fmla="*/ 129 h 2043"/>
                                <a:gd name="T118" fmla="*/ 0 w 2165"/>
                                <a:gd name="T119" fmla="*/ 56 h 2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65" h="2043">
                                  <a:moveTo>
                                    <a:pt x="2165" y="1359"/>
                                  </a:moveTo>
                                  <a:lnTo>
                                    <a:pt x="2157" y="1366"/>
                                  </a:lnTo>
                                  <a:lnTo>
                                    <a:pt x="2148" y="1372"/>
                                  </a:lnTo>
                                  <a:lnTo>
                                    <a:pt x="2140" y="1380"/>
                                  </a:lnTo>
                                  <a:lnTo>
                                    <a:pt x="2132" y="1388"/>
                                  </a:lnTo>
                                  <a:lnTo>
                                    <a:pt x="2122" y="1396"/>
                                  </a:lnTo>
                                  <a:lnTo>
                                    <a:pt x="2113" y="1402"/>
                                  </a:lnTo>
                                  <a:lnTo>
                                    <a:pt x="2103" y="1407"/>
                                  </a:lnTo>
                                  <a:lnTo>
                                    <a:pt x="2093" y="1412"/>
                                  </a:lnTo>
                                  <a:lnTo>
                                    <a:pt x="2085" y="1414"/>
                                  </a:lnTo>
                                  <a:lnTo>
                                    <a:pt x="2077" y="1415"/>
                                  </a:lnTo>
                                  <a:lnTo>
                                    <a:pt x="2068" y="1415"/>
                                  </a:lnTo>
                                  <a:lnTo>
                                    <a:pt x="2058" y="1414"/>
                                  </a:lnTo>
                                  <a:lnTo>
                                    <a:pt x="2049" y="1412"/>
                                  </a:lnTo>
                                  <a:lnTo>
                                    <a:pt x="2041" y="1410"/>
                                  </a:lnTo>
                                  <a:lnTo>
                                    <a:pt x="2031" y="1407"/>
                                  </a:lnTo>
                                  <a:lnTo>
                                    <a:pt x="2023" y="1406"/>
                                  </a:lnTo>
                                  <a:lnTo>
                                    <a:pt x="2007" y="1399"/>
                                  </a:lnTo>
                                  <a:lnTo>
                                    <a:pt x="1991" y="1393"/>
                                  </a:lnTo>
                                  <a:lnTo>
                                    <a:pt x="1975" y="1385"/>
                                  </a:lnTo>
                                  <a:lnTo>
                                    <a:pt x="1961" y="1377"/>
                                  </a:lnTo>
                                  <a:lnTo>
                                    <a:pt x="1945" y="1369"/>
                                  </a:lnTo>
                                  <a:lnTo>
                                    <a:pt x="1929" y="1362"/>
                                  </a:lnTo>
                                  <a:lnTo>
                                    <a:pt x="1913" y="1356"/>
                                  </a:lnTo>
                                  <a:lnTo>
                                    <a:pt x="1895" y="1351"/>
                                  </a:lnTo>
                                  <a:lnTo>
                                    <a:pt x="1884" y="1350"/>
                                  </a:lnTo>
                                  <a:lnTo>
                                    <a:pt x="1873" y="1348"/>
                                  </a:lnTo>
                                  <a:lnTo>
                                    <a:pt x="1860" y="1346"/>
                                  </a:lnTo>
                                  <a:lnTo>
                                    <a:pt x="1849" y="1346"/>
                                  </a:lnTo>
                                  <a:lnTo>
                                    <a:pt x="1836" y="1346"/>
                                  </a:lnTo>
                                  <a:lnTo>
                                    <a:pt x="1823" y="1346"/>
                                  </a:lnTo>
                                  <a:lnTo>
                                    <a:pt x="1810" y="1348"/>
                                  </a:lnTo>
                                  <a:lnTo>
                                    <a:pt x="1799" y="1351"/>
                                  </a:lnTo>
                                  <a:lnTo>
                                    <a:pt x="1783" y="1356"/>
                                  </a:lnTo>
                                  <a:lnTo>
                                    <a:pt x="1767" y="1362"/>
                                  </a:lnTo>
                                  <a:lnTo>
                                    <a:pt x="1753" y="1370"/>
                                  </a:lnTo>
                                  <a:lnTo>
                                    <a:pt x="1737" y="1380"/>
                                  </a:lnTo>
                                  <a:lnTo>
                                    <a:pt x="1723" y="1390"/>
                                  </a:lnTo>
                                  <a:lnTo>
                                    <a:pt x="1710" y="1401"/>
                                  </a:lnTo>
                                  <a:lnTo>
                                    <a:pt x="1697" y="1414"/>
                                  </a:lnTo>
                                  <a:lnTo>
                                    <a:pt x="1687" y="1426"/>
                                  </a:lnTo>
                                  <a:lnTo>
                                    <a:pt x="1683" y="1434"/>
                                  </a:lnTo>
                                  <a:lnTo>
                                    <a:pt x="1678" y="1444"/>
                                  </a:lnTo>
                                  <a:lnTo>
                                    <a:pt x="1676" y="1455"/>
                                  </a:lnTo>
                                  <a:lnTo>
                                    <a:pt x="1675" y="1466"/>
                                  </a:lnTo>
                                  <a:lnTo>
                                    <a:pt x="1673" y="1477"/>
                                  </a:lnTo>
                                  <a:lnTo>
                                    <a:pt x="1675" y="1490"/>
                                  </a:lnTo>
                                  <a:lnTo>
                                    <a:pt x="1676" y="1501"/>
                                  </a:lnTo>
                                  <a:lnTo>
                                    <a:pt x="1679" y="1511"/>
                                  </a:lnTo>
                                  <a:lnTo>
                                    <a:pt x="1686" y="1524"/>
                                  </a:lnTo>
                                  <a:lnTo>
                                    <a:pt x="1694" y="1537"/>
                                  </a:lnTo>
                                  <a:lnTo>
                                    <a:pt x="1702" y="1548"/>
                                  </a:lnTo>
                                  <a:lnTo>
                                    <a:pt x="1711" y="1559"/>
                                  </a:lnTo>
                                  <a:lnTo>
                                    <a:pt x="1721" y="1568"/>
                                  </a:lnTo>
                                  <a:lnTo>
                                    <a:pt x="1732" y="1578"/>
                                  </a:lnTo>
                                  <a:lnTo>
                                    <a:pt x="1743" y="1586"/>
                                  </a:lnTo>
                                  <a:lnTo>
                                    <a:pt x="1755" y="1594"/>
                                  </a:lnTo>
                                  <a:lnTo>
                                    <a:pt x="1769" y="1602"/>
                                  </a:lnTo>
                                  <a:lnTo>
                                    <a:pt x="1785" y="1608"/>
                                  </a:lnTo>
                                  <a:lnTo>
                                    <a:pt x="1802" y="1613"/>
                                  </a:lnTo>
                                  <a:lnTo>
                                    <a:pt x="1820" y="1616"/>
                                  </a:lnTo>
                                  <a:lnTo>
                                    <a:pt x="1836" y="1621"/>
                                  </a:lnTo>
                                  <a:lnTo>
                                    <a:pt x="1854" y="1626"/>
                                  </a:lnTo>
                                  <a:lnTo>
                                    <a:pt x="1870" y="1631"/>
                                  </a:lnTo>
                                  <a:lnTo>
                                    <a:pt x="1884" y="1639"/>
                                  </a:lnTo>
                                  <a:lnTo>
                                    <a:pt x="1894" y="1645"/>
                                  </a:lnTo>
                                  <a:lnTo>
                                    <a:pt x="1903" y="1653"/>
                                  </a:lnTo>
                                  <a:lnTo>
                                    <a:pt x="1911" y="1661"/>
                                  </a:lnTo>
                                  <a:lnTo>
                                    <a:pt x="1919" y="1671"/>
                                  </a:lnTo>
                                  <a:lnTo>
                                    <a:pt x="1927" y="1680"/>
                                  </a:lnTo>
                                  <a:lnTo>
                                    <a:pt x="1934" y="1691"/>
                                  </a:lnTo>
                                  <a:lnTo>
                                    <a:pt x="1940" y="1701"/>
                                  </a:lnTo>
                                  <a:lnTo>
                                    <a:pt x="1945" y="1711"/>
                                  </a:lnTo>
                                  <a:lnTo>
                                    <a:pt x="1948" y="1720"/>
                                  </a:lnTo>
                                  <a:lnTo>
                                    <a:pt x="1951" y="1730"/>
                                  </a:lnTo>
                                  <a:lnTo>
                                    <a:pt x="1954" y="1741"/>
                                  </a:lnTo>
                                  <a:lnTo>
                                    <a:pt x="1957" y="1751"/>
                                  </a:lnTo>
                                  <a:lnTo>
                                    <a:pt x="1959" y="1762"/>
                                  </a:lnTo>
                                  <a:lnTo>
                                    <a:pt x="1959" y="1771"/>
                                  </a:lnTo>
                                  <a:lnTo>
                                    <a:pt x="1959" y="1783"/>
                                  </a:lnTo>
                                  <a:lnTo>
                                    <a:pt x="1957" y="1791"/>
                                  </a:lnTo>
                                  <a:lnTo>
                                    <a:pt x="1954" y="1797"/>
                                  </a:lnTo>
                                  <a:lnTo>
                                    <a:pt x="1950" y="1805"/>
                                  </a:lnTo>
                                  <a:lnTo>
                                    <a:pt x="1945" y="1810"/>
                                  </a:lnTo>
                                  <a:lnTo>
                                    <a:pt x="1938" y="1816"/>
                                  </a:lnTo>
                                  <a:lnTo>
                                    <a:pt x="1932" y="1822"/>
                                  </a:lnTo>
                                  <a:lnTo>
                                    <a:pt x="1926" y="1826"/>
                                  </a:lnTo>
                                  <a:lnTo>
                                    <a:pt x="1918" y="1830"/>
                                  </a:lnTo>
                                  <a:lnTo>
                                    <a:pt x="1911" y="1832"/>
                                  </a:lnTo>
                                  <a:lnTo>
                                    <a:pt x="1900" y="1835"/>
                                  </a:lnTo>
                                  <a:lnTo>
                                    <a:pt x="1889" y="1835"/>
                                  </a:lnTo>
                                  <a:lnTo>
                                    <a:pt x="1878" y="1835"/>
                                  </a:lnTo>
                                  <a:lnTo>
                                    <a:pt x="1865" y="1834"/>
                                  </a:lnTo>
                                  <a:lnTo>
                                    <a:pt x="1854" y="1834"/>
                                  </a:lnTo>
                                  <a:lnTo>
                                    <a:pt x="1841" y="1832"/>
                                  </a:lnTo>
                                  <a:lnTo>
                                    <a:pt x="1830" y="1832"/>
                                  </a:lnTo>
                                  <a:lnTo>
                                    <a:pt x="1818" y="1832"/>
                                  </a:lnTo>
                                  <a:lnTo>
                                    <a:pt x="1810" y="1832"/>
                                  </a:lnTo>
                                  <a:lnTo>
                                    <a:pt x="1802" y="1832"/>
                                  </a:lnTo>
                                  <a:lnTo>
                                    <a:pt x="1793" y="1834"/>
                                  </a:lnTo>
                                  <a:lnTo>
                                    <a:pt x="1785" y="1835"/>
                                  </a:lnTo>
                                  <a:lnTo>
                                    <a:pt x="1777" y="1837"/>
                                  </a:lnTo>
                                  <a:lnTo>
                                    <a:pt x="1771" y="1840"/>
                                  </a:lnTo>
                                  <a:lnTo>
                                    <a:pt x="1764" y="1843"/>
                                  </a:lnTo>
                                  <a:lnTo>
                                    <a:pt x="1759" y="1850"/>
                                  </a:lnTo>
                                  <a:lnTo>
                                    <a:pt x="1756" y="1856"/>
                                  </a:lnTo>
                                  <a:lnTo>
                                    <a:pt x="1755" y="1864"/>
                                  </a:lnTo>
                                  <a:lnTo>
                                    <a:pt x="1755" y="1872"/>
                                  </a:lnTo>
                                  <a:lnTo>
                                    <a:pt x="1755" y="1882"/>
                                  </a:lnTo>
                                  <a:lnTo>
                                    <a:pt x="1755" y="1890"/>
                                  </a:lnTo>
                                  <a:lnTo>
                                    <a:pt x="1755" y="1899"/>
                                  </a:lnTo>
                                  <a:lnTo>
                                    <a:pt x="1756" y="1907"/>
                                  </a:lnTo>
                                  <a:lnTo>
                                    <a:pt x="1755" y="1915"/>
                                  </a:lnTo>
                                  <a:lnTo>
                                    <a:pt x="1753" y="1925"/>
                                  </a:lnTo>
                                  <a:lnTo>
                                    <a:pt x="1751" y="1936"/>
                                  </a:lnTo>
                                  <a:lnTo>
                                    <a:pt x="1748" y="1947"/>
                                  </a:lnTo>
                                  <a:lnTo>
                                    <a:pt x="1747" y="1957"/>
                                  </a:lnTo>
                                  <a:lnTo>
                                    <a:pt x="1743" y="1968"/>
                                  </a:lnTo>
                                  <a:lnTo>
                                    <a:pt x="1740" y="1977"/>
                                  </a:lnTo>
                                  <a:lnTo>
                                    <a:pt x="1735" y="1987"/>
                                  </a:lnTo>
                                  <a:lnTo>
                                    <a:pt x="1731" y="1995"/>
                                  </a:lnTo>
                                  <a:lnTo>
                                    <a:pt x="1726" y="2001"/>
                                  </a:lnTo>
                                  <a:lnTo>
                                    <a:pt x="1721" y="2006"/>
                                  </a:lnTo>
                                  <a:lnTo>
                                    <a:pt x="1716" y="2013"/>
                                  </a:lnTo>
                                  <a:lnTo>
                                    <a:pt x="1710" y="2017"/>
                                  </a:lnTo>
                                  <a:lnTo>
                                    <a:pt x="1703" y="2022"/>
                                  </a:lnTo>
                                  <a:lnTo>
                                    <a:pt x="1697" y="2027"/>
                                  </a:lnTo>
                                  <a:lnTo>
                                    <a:pt x="1689" y="2032"/>
                                  </a:lnTo>
                                  <a:lnTo>
                                    <a:pt x="1683" y="2035"/>
                                  </a:lnTo>
                                  <a:lnTo>
                                    <a:pt x="1675" y="2037"/>
                                  </a:lnTo>
                                  <a:lnTo>
                                    <a:pt x="1668" y="2038"/>
                                  </a:lnTo>
                                  <a:lnTo>
                                    <a:pt x="1660" y="2040"/>
                                  </a:lnTo>
                                  <a:lnTo>
                                    <a:pt x="1652" y="2041"/>
                                  </a:lnTo>
                                  <a:lnTo>
                                    <a:pt x="1643" y="2043"/>
                                  </a:lnTo>
                                  <a:lnTo>
                                    <a:pt x="1635" y="2041"/>
                                  </a:lnTo>
                                  <a:lnTo>
                                    <a:pt x="1628" y="2040"/>
                                  </a:lnTo>
                                  <a:lnTo>
                                    <a:pt x="1622" y="2037"/>
                                  </a:lnTo>
                                  <a:lnTo>
                                    <a:pt x="1609" y="2027"/>
                                  </a:lnTo>
                                  <a:lnTo>
                                    <a:pt x="1598" y="2017"/>
                                  </a:lnTo>
                                  <a:lnTo>
                                    <a:pt x="1588" y="2005"/>
                                  </a:lnTo>
                                  <a:lnTo>
                                    <a:pt x="1579" y="1992"/>
                                  </a:lnTo>
                                  <a:lnTo>
                                    <a:pt x="1569" y="1977"/>
                                  </a:lnTo>
                                  <a:lnTo>
                                    <a:pt x="1563" y="1965"/>
                                  </a:lnTo>
                                  <a:lnTo>
                                    <a:pt x="1555" y="1950"/>
                                  </a:lnTo>
                                  <a:lnTo>
                                    <a:pt x="1548" y="1937"/>
                                  </a:lnTo>
                                  <a:lnTo>
                                    <a:pt x="1534" y="1915"/>
                                  </a:lnTo>
                                  <a:lnTo>
                                    <a:pt x="1518" y="1896"/>
                                  </a:lnTo>
                                  <a:lnTo>
                                    <a:pt x="1499" y="1877"/>
                                  </a:lnTo>
                                  <a:lnTo>
                                    <a:pt x="1480" y="1859"/>
                                  </a:lnTo>
                                  <a:lnTo>
                                    <a:pt x="1457" y="1843"/>
                                  </a:lnTo>
                                  <a:lnTo>
                                    <a:pt x="1436" y="1827"/>
                                  </a:lnTo>
                                  <a:lnTo>
                                    <a:pt x="1416" y="1813"/>
                                  </a:lnTo>
                                  <a:lnTo>
                                    <a:pt x="1395" y="1800"/>
                                  </a:lnTo>
                                  <a:lnTo>
                                    <a:pt x="1363" y="1784"/>
                                  </a:lnTo>
                                  <a:lnTo>
                                    <a:pt x="1320" y="1765"/>
                                  </a:lnTo>
                                  <a:lnTo>
                                    <a:pt x="1272" y="1743"/>
                                  </a:lnTo>
                                  <a:lnTo>
                                    <a:pt x="1219" y="1717"/>
                                  </a:lnTo>
                                  <a:lnTo>
                                    <a:pt x="1166" y="1691"/>
                                  </a:lnTo>
                                  <a:lnTo>
                                    <a:pt x="1118" y="1666"/>
                                  </a:lnTo>
                                  <a:lnTo>
                                    <a:pt x="1096" y="1655"/>
                                  </a:lnTo>
                                  <a:lnTo>
                                    <a:pt x="1077" y="1642"/>
                                  </a:lnTo>
                                  <a:lnTo>
                                    <a:pt x="1061" y="1631"/>
                                  </a:lnTo>
                                  <a:lnTo>
                                    <a:pt x="1048" y="1621"/>
                                  </a:lnTo>
                                  <a:lnTo>
                                    <a:pt x="1023" y="1600"/>
                                  </a:lnTo>
                                  <a:lnTo>
                                    <a:pt x="999" y="1580"/>
                                  </a:lnTo>
                                  <a:lnTo>
                                    <a:pt x="975" y="1559"/>
                                  </a:lnTo>
                                  <a:lnTo>
                                    <a:pt x="951" y="1535"/>
                                  </a:lnTo>
                                  <a:lnTo>
                                    <a:pt x="928" y="1513"/>
                                  </a:lnTo>
                                  <a:lnTo>
                                    <a:pt x="909" y="1487"/>
                                  </a:lnTo>
                                  <a:lnTo>
                                    <a:pt x="901" y="1474"/>
                                  </a:lnTo>
                                  <a:lnTo>
                                    <a:pt x="893" y="1461"/>
                                  </a:lnTo>
                                  <a:lnTo>
                                    <a:pt x="885" y="1447"/>
                                  </a:lnTo>
                                  <a:lnTo>
                                    <a:pt x="880" y="1434"/>
                                  </a:lnTo>
                                  <a:lnTo>
                                    <a:pt x="875" y="1420"/>
                                  </a:lnTo>
                                  <a:lnTo>
                                    <a:pt x="872" y="1407"/>
                                  </a:lnTo>
                                  <a:lnTo>
                                    <a:pt x="871" y="1393"/>
                                  </a:lnTo>
                                  <a:lnTo>
                                    <a:pt x="871" y="1378"/>
                                  </a:lnTo>
                                  <a:lnTo>
                                    <a:pt x="872" y="1350"/>
                                  </a:lnTo>
                                  <a:lnTo>
                                    <a:pt x="875" y="1321"/>
                                  </a:lnTo>
                                  <a:lnTo>
                                    <a:pt x="882" y="1291"/>
                                  </a:lnTo>
                                  <a:lnTo>
                                    <a:pt x="887" y="1262"/>
                                  </a:lnTo>
                                  <a:lnTo>
                                    <a:pt x="890" y="1233"/>
                                  </a:lnTo>
                                  <a:lnTo>
                                    <a:pt x="890" y="1206"/>
                                  </a:lnTo>
                                  <a:lnTo>
                                    <a:pt x="887" y="1185"/>
                                  </a:lnTo>
                                  <a:lnTo>
                                    <a:pt x="882" y="1164"/>
                                  </a:lnTo>
                                  <a:lnTo>
                                    <a:pt x="875" y="1145"/>
                                  </a:lnTo>
                                  <a:lnTo>
                                    <a:pt x="867" y="1124"/>
                                  </a:lnTo>
                                  <a:lnTo>
                                    <a:pt x="848" y="1086"/>
                                  </a:lnTo>
                                  <a:lnTo>
                                    <a:pt x="826" y="1048"/>
                                  </a:lnTo>
                                  <a:lnTo>
                                    <a:pt x="804" y="1011"/>
                                  </a:lnTo>
                                  <a:lnTo>
                                    <a:pt x="781" y="973"/>
                                  </a:lnTo>
                                  <a:lnTo>
                                    <a:pt x="772" y="953"/>
                                  </a:lnTo>
                                  <a:lnTo>
                                    <a:pt x="762" y="934"/>
                                  </a:lnTo>
                                  <a:lnTo>
                                    <a:pt x="752" y="914"/>
                                  </a:lnTo>
                                  <a:lnTo>
                                    <a:pt x="746" y="894"/>
                                  </a:lnTo>
                                  <a:lnTo>
                                    <a:pt x="740" y="880"/>
                                  </a:lnTo>
                                  <a:lnTo>
                                    <a:pt x="730" y="864"/>
                                  </a:lnTo>
                                  <a:lnTo>
                                    <a:pt x="719" y="851"/>
                                  </a:lnTo>
                                  <a:lnTo>
                                    <a:pt x="706" y="838"/>
                                  </a:lnTo>
                                  <a:lnTo>
                                    <a:pt x="692" y="826"/>
                                  </a:lnTo>
                                  <a:lnTo>
                                    <a:pt x="679" y="814"/>
                                  </a:lnTo>
                                  <a:lnTo>
                                    <a:pt x="665" y="803"/>
                                  </a:lnTo>
                                  <a:lnTo>
                                    <a:pt x="652" y="792"/>
                                  </a:lnTo>
                                  <a:lnTo>
                                    <a:pt x="618" y="771"/>
                                  </a:lnTo>
                                  <a:lnTo>
                                    <a:pt x="585" y="751"/>
                                  </a:lnTo>
                                  <a:lnTo>
                                    <a:pt x="551" y="731"/>
                                  </a:lnTo>
                                  <a:lnTo>
                                    <a:pt x="516" y="712"/>
                                  </a:lnTo>
                                  <a:lnTo>
                                    <a:pt x="481" y="693"/>
                                  </a:lnTo>
                                  <a:lnTo>
                                    <a:pt x="447" y="672"/>
                                  </a:lnTo>
                                  <a:lnTo>
                                    <a:pt x="414" y="650"/>
                                  </a:lnTo>
                                  <a:lnTo>
                                    <a:pt x="383" y="628"/>
                                  </a:lnTo>
                                  <a:lnTo>
                                    <a:pt x="366" y="608"/>
                                  </a:lnTo>
                                  <a:lnTo>
                                    <a:pt x="348" y="588"/>
                                  </a:lnTo>
                                  <a:lnTo>
                                    <a:pt x="330" y="565"/>
                                  </a:lnTo>
                                  <a:lnTo>
                                    <a:pt x="314" y="543"/>
                                  </a:lnTo>
                                  <a:lnTo>
                                    <a:pt x="300" y="519"/>
                                  </a:lnTo>
                                  <a:lnTo>
                                    <a:pt x="284" y="495"/>
                                  </a:lnTo>
                                  <a:lnTo>
                                    <a:pt x="268" y="473"/>
                                  </a:lnTo>
                                  <a:lnTo>
                                    <a:pt x="252" y="450"/>
                                  </a:lnTo>
                                  <a:lnTo>
                                    <a:pt x="236" y="428"/>
                                  </a:lnTo>
                                  <a:lnTo>
                                    <a:pt x="219" y="406"/>
                                  </a:lnTo>
                                  <a:lnTo>
                                    <a:pt x="201" y="383"/>
                                  </a:lnTo>
                                  <a:lnTo>
                                    <a:pt x="183" y="361"/>
                                  </a:lnTo>
                                  <a:lnTo>
                                    <a:pt x="166" y="338"/>
                                  </a:lnTo>
                                  <a:lnTo>
                                    <a:pt x="148" y="316"/>
                                  </a:lnTo>
                                  <a:lnTo>
                                    <a:pt x="131" y="294"/>
                                  </a:lnTo>
                                  <a:lnTo>
                                    <a:pt x="113" y="273"/>
                                  </a:lnTo>
                                  <a:lnTo>
                                    <a:pt x="100" y="257"/>
                                  </a:lnTo>
                                  <a:lnTo>
                                    <a:pt x="88" y="243"/>
                                  </a:lnTo>
                                  <a:lnTo>
                                    <a:pt x="73" y="228"/>
                                  </a:lnTo>
                                  <a:lnTo>
                                    <a:pt x="59" y="212"/>
                                  </a:lnTo>
                                  <a:lnTo>
                                    <a:pt x="44" y="198"/>
                                  </a:lnTo>
                                  <a:lnTo>
                                    <a:pt x="32" y="182"/>
                                  </a:lnTo>
                                  <a:lnTo>
                                    <a:pt x="20" y="164"/>
                                  </a:lnTo>
                                  <a:lnTo>
                                    <a:pt x="11" y="145"/>
                                  </a:lnTo>
                                  <a:lnTo>
                                    <a:pt x="6" y="129"/>
                                  </a:lnTo>
                                  <a:lnTo>
                                    <a:pt x="3" y="112"/>
                                  </a:lnTo>
                                  <a:lnTo>
                                    <a:pt x="1" y="94"/>
                                  </a:lnTo>
                                  <a:lnTo>
                                    <a:pt x="0" y="75"/>
                                  </a:lnTo>
                                  <a:lnTo>
                                    <a:pt x="0" y="56"/>
                                  </a:lnTo>
                                  <a:lnTo>
                                    <a:pt x="0" y="37"/>
                                  </a:lnTo>
                                  <a:lnTo>
                                    <a:pt x="0" y="19"/>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864"/>
                          <wps:cNvSpPr>
                            <a:spLocks/>
                          </wps:cNvSpPr>
                          <wps:spPr bwMode="auto">
                            <a:xfrm>
                              <a:off x="2628" y="6845"/>
                              <a:ext cx="281" cy="393"/>
                            </a:xfrm>
                            <a:custGeom>
                              <a:avLst/>
                              <a:gdLst>
                                <a:gd name="T0" fmla="*/ 4 w 561"/>
                                <a:gd name="T1" fmla="*/ 91 h 786"/>
                                <a:gd name="T2" fmla="*/ 11 w 561"/>
                                <a:gd name="T3" fmla="*/ 69 h 786"/>
                                <a:gd name="T4" fmla="*/ 19 w 561"/>
                                <a:gd name="T5" fmla="*/ 47 h 786"/>
                                <a:gd name="T6" fmla="*/ 28 w 561"/>
                                <a:gd name="T7" fmla="*/ 27 h 786"/>
                                <a:gd name="T8" fmla="*/ 43 w 561"/>
                                <a:gd name="T9" fmla="*/ 13 h 786"/>
                                <a:gd name="T10" fmla="*/ 59 w 561"/>
                                <a:gd name="T11" fmla="*/ 7 h 786"/>
                                <a:gd name="T12" fmla="*/ 78 w 561"/>
                                <a:gd name="T13" fmla="*/ 2 h 786"/>
                                <a:gd name="T14" fmla="*/ 97 w 561"/>
                                <a:gd name="T15" fmla="*/ 0 h 786"/>
                                <a:gd name="T16" fmla="*/ 120 w 561"/>
                                <a:gd name="T17" fmla="*/ 3 h 786"/>
                                <a:gd name="T18" fmla="*/ 145 w 561"/>
                                <a:gd name="T19" fmla="*/ 13 h 786"/>
                                <a:gd name="T20" fmla="*/ 169 w 561"/>
                                <a:gd name="T21" fmla="*/ 26 h 786"/>
                                <a:gd name="T22" fmla="*/ 191 w 561"/>
                                <a:gd name="T23" fmla="*/ 42 h 786"/>
                                <a:gd name="T24" fmla="*/ 209 w 561"/>
                                <a:gd name="T25" fmla="*/ 58 h 786"/>
                                <a:gd name="T26" fmla="*/ 223 w 561"/>
                                <a:gd name="T27" fmla="*/ 74 h 786"/>
                                <a:gd name="T28" fmla="*/ 235 w 561"/>
                                <a:gd name="T29" fmla="*/ 93 h 786"/>
                                <a:gd name="T30" fmla="*/ 243 w 561"/>
                                <a:gd name="T31" fmla="*/ 112 h 786"/>
                                <a:gd name="T32" fmla="*/ 249 w 561"/>
                                <a:gd name="T33" fmla="*/ 142 h 786"/>
                                <a:gd name="T34" fmla="*/ 252 w 561"/>
                                <a:gd name="T35" fmla="*/ 187 h 786"/>
                                <a:gd name="T36" fmla="*/ 254 w 561"/>
                                <a:gd name="T37" fmla="*/ 232 h 786"/>
                                <a:gd name="T38" fmla="*/ 252 w 561"/>
                                <a:gd name="T39" fmla="*/ 277 h 786"/>
                                <a:gd name="T40" fmla="*/ 252 w 561"/>
                                <a:gd name="T41" fmla="*/ 320 h 786"/>
                                <a:gd name="T42" fmla="*/ 249 w 561"/>
                                <a:gd name="T43" fmla="*/ 366 h 786"/>
                                <a:gd name="T44" fmla="*/ 249 w 561"/>
                                <a:gd name="T45" fmla="*/ 411 h 786"/>
                                <a:gd name="T46" fmla="*/ 252 w 561"/>
                                <a:gd name="T47" fmla="*/ 455 h 786"/>
                                <a:gd name="T48" fmla="*/ 262 w 561"/>
                                <a:gd name="T49" fmla="*/ 487 h 786"/>
                                <a:gd name="T50" fmla="*/ 278 w 561"/>
                                <a:gd name="T51" fmla="*/ 511 h 786"/>
                                <a:gd name="T52" fmla="*/ 297 w 561"/>
                                <a:gd name="T53" fmla="*/ 534 h 786"/>
                                <a:gd name="T54" fmla="*/ 321 w 561"/>
                                <a:gd name="T55" fmla="*/ 551 h 786"/>
                                <a:gd name="T56" fmla="*/ 351 w 561"/>
                                <a:gd name="T57" fmla="*/ 566 h 786"/>
                                <a:gd name="T58" fmla="*/ 390 w 561"/>
                                <a:gd name="T59" fmla="*/ 575 h 786"/>
                                <a:gd name="T60" fmla="*/ 430 w 561"/>
                                <a:gd name="T61" fmla="*/ 583 h 786"/>
                                <a:gd name="T62" fmla="*/ 468 w 561"/>
                                <a:gd name="T63" fmla="*/ 591 h 786"/>
                                <a:gd name="T64" fmla="*/ 494 w 561"/>
                                <a:gd name="T65" fmla="*/ 601 h 786"/>
                                <a:gd name="T66" fmla="*/ 509 w 561"/>
                                <a:gd name="T67" fmla="*/ 610 h 786"/>
                                <a:gd name="T68" fmla="*/ 524 w 561"/>
                                <a:gd name="T69" fmla="*/ 625 h 786"/>
                                <a:gd name="T70" fmla="*/ 533 w 561"/>
                                <a:gd name="T71" fmla="*/ 639 h 786"/>
                                <a:gd name="T72" fmla="*/ 541 w 561"/>
                                <a:gd name="T73" fmla="*/ 663 h 786"/>
                                <a:gd name="T74" fmla="*/ 548 w 561"/>
                                <a:gd name="T75" fmla="*/ 698 h 786"/>
                                <a:gd name="T76" fmla="*/ 553 w 561"/>
                                <a:gd name="T77" fmla="*/ 733 h 786"/>
                                <a:gd name="T78" fmla="*/ 557 w 561"/>
                                <a:gd name="T79" fmla="*/ 769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1" h="786">
                                  <a:moveTo>
                                    <a:pt x="0" y="101"/>
                                  </a:moveTo>
                                  <a:lnTo>
                                    <a:pt x="4" y="91"/>
                                  </a:lnTo>
                                  <a:lnTo>
                                    <a:pt x="8" y="80"/>
                                  </a:lnTo>
                                  <a:lnTo>
                                    <a:pt x="11" y="69"/>
                                  </a:lnTo>
                                  <a:lnTo>
                                    <a:pt x="14" y="58"/>
                                  </a:lnTo>
                                  <a:lnTo>
                                    <a:pt x="19" y="47"/>
                                  </a:lnTo>
                                  <a:lnTo>
                                    <a:pt x="24" y="37"/>
                                  </a:lnTo>
                                  <a:lnTo>
                                    <a:pt x="28" y="27"/>
                                  </a:lnTo>
                                  <a:lnTo>
                                    <a:pt x="36" y="18"/>
                                  </a:lnTo>
                                  <a:lnTo>
                                    <a:pt x="43" y="13"/>
                                  </a:lnTo>
                                  <a:lnTo>
                                    <a:pt x="49" y="10"/>
                                  </a:lnTo>
                                  <a:lnTo>
                                    <a:pt x="59" y="7"/>
                                  </a:lnTo>
                                  <a:lnTo>
                                    <a:pt x="68" y="3"/>
                                  </a:lnTo>
                                  <a:lnTo>
                                    <a:pt x="78" y="2"/>
                                  </a:lnTo>
                                  <a:lnTo>
                                    <a:pt x="88" y="2"/>
                                  </a:lnTo>
                                  <a:lnTo>
                                    <a:pt x="97" y="0"/>
                                  </a:lnTo>
                                  <a:lnTo>
                                    <a:pt x="107" y="2"/>
                                  </a:lnTo>
                                  <a:lnTo>
                                    <a:pt x="120" y="3"/>
                                  </a:lnTo>
                                  <a:lnTo>
                                    <a:pt x="132" y="8"/>
                                  </a:lnTo>
                                  <a:lnTo>
                                    <a:pt x="145" y="13"/>
                                  </a:lnTo>
                                  <a:lnTo>
                                    <a:pt x="158" y="19"/>
                                  </a:lnTo>
                                  <a:lnTo>
                                    <a:pt x="169" y="26"/>
                                  </a:lnTo>
                                  <a:lnTo>
                                    <a:pt x="182" y="34"/>
                                  </a:lnTo>
                                  <a:lnTo>
                                    <a:pt x="191" y="42"/>
                                  </a:lnTo>
                                  <a:lnTo>
                                    <a:pt x="201" y="50"/>
                                  </a:lnTo>
                                  <a:lnTo>
                                    <a:pt x="209" y="58"/>
                                  </a:lnTo>
                                  <a:lnTo>
                                    <a:pt x="215" y="66"/>
                                  </a:lnTo>
                                  <a:lnTo>
                                    <a:pt x="223" y="74"/>
                                  </a:lnTo>
                                  <a:lnTo>
                                    <a:pt x="228" y="83"/>
                                  </a:lnTo>
                                  <a:lnTo>
                                    <a:pt x="235" y="93"/>
                                  </a:lnTo>
                                  <a:lnTo>
                                    <a:pt x="239" y="102"/>
                                  </a:lnTo>
                                  <a:lnTo>
                                    <a:pt x="243" y="112"/>
                                  </a:lnTo>
                                  <a:lnTo>
                                    <a:pt x="246" y="120"/>
                                  </a:lnTo>
                                  <a:lnTo>
                                    <a:pt x="249" y="142"/>
                                  </a:lnTo>
                                  <a:lnTo>
                                    <a:pt x="252" y="165"/>
                                  </a:lnTo>
                                  <a:lnTo>
                                    <a:pt x="252" y="187"/>
                                  </a:lnTo>
                                  <a:lnTo>
                                    <a:pt x="254" y="209"/>
                                  </a:lnTo>
                                  <a:lnTo>
                                    <a:pt x="254" y="232"/>
                                  </a:lnTo>
                                  <a:lnTo>
                                    <a:pt x="254" y="254"/>
                                  </a:lnTo>
                                  <a:lnTo>
                                    <a:pt x="252" y="277"/>
                                  </a:lnTo>
                                  <a:lnTo>
                                    <a:pt x="252" y="297"/>
                                  </a:lnTo>
                                  <a:lnTo>
                                    <a:pt x="252" y="320"/>
                                  </a:lnTo>
                                  <a:lnTo>
                                    <a:pt x="251" y="342"/>
                                  </a:lnTo>
                                  <a:lnTo>
                                    <a:pt x="249" y="366"/>
                                  </a:lnTo>
                                  <a:lnTo>
                                    <a:pt x="249" y="388"/>
                                  </a:lnTo>
                                  <a:lnTo>
                                    <a:pt x="249" y="411"/>
                                  </a:lnTo>
                                  <a:lnTo>
                                    <a:pt x="249" y="433"/>
                                  </a:lnTo>
                                  <a:lnTo>
                                    <a:pt x="252" y="455"/>
                                  </a:lnTo>
                                  <a:lnTo>
                                    <a:pt x="257" y="475"/>
                                  </a:lnTo>
                                  <a:lnTo>
                                    <a:pt x="262" y="487"/>
                                  </a:lnTo>
                                  <a:lnTo>
                                    <a:pt x="268" y="500"/>
                                  </a:lnTo>
                                  <a:lnTo>
                                    <a:pt x="278" y="511"/>
                                  </a:lnTo>
                                  <a:lnTo>
                                    <a:pt x="287" y="523"/>
                                  </a:lnTo>
                                  <a:lnTo>
                                    <a:pt x="297" y="534"/>
                                  </a:lnTo>
                                  <a:lnTo>
                                    <a:pt x="310" y="543"/>
                                  </a:lnTo>
                                  <a:lnTo>
                                    <a:pt x="321" y="551"/>
                                  </a:lnTo>
                                  <a:lnTo>
                                    <a:pt x="332" y="558"/>
                                  </a:lnTo>
                                  <a:lnTo>
                                    <a:pt x="351" y="566"/>
                                  </a:lnTo>
                                  <a:lnTo>
                                    <a:pt x="370" y="572"/>
                                  </a:lnTo>
                                  <a:lnTo>
                                    <a:pt x="390" y="575"/>
                                  </a:lnTo>
                                  <a:lnTo>
                                    <a:pt x="409" y="580"/>
                                  </a:lnTo>
                                  <a:lnTo>
                                    <a:pt x="430" y="583"/>
                                  </a:lnTo>
                                  <a:lnTo>
                                    <a:pt x="449" y="586"/>
                                  </a:lnTo>
                                  <a:lnTo>
                                    <a:pt x="468" y="591"/>
                                  </a:lnTo>
                                  <a:lnTo>
                                    <a:pt x="486" y="598"/>
                                  </a:lnTo>
                                  <a:lnTo>
                                    <a:pt x="494" y="601"/>
                                  </a:lnTo>
                                  <a:lnTo>
                                    <a:pt x="501" y="606"/>
                                  </a:lnTo>
                                  <a:lnTo>
                                    <a:pt x="509" y="610"/>
                                  </a:lnTo>
                                  <a:lnTo>
                                    <a:pt x="517" y="617"/>
                                  </a:lnTo>
                                  <a:lnTo>
                                    <a:pt x="524" y="625"/>
                                  </a:lnTo>
                                  <a:lnTo>
                                    <a:pt x="529" y="631"/>
                                  </a:lnTo>
                                  <a:lnTo>
                                    <a:pt x="533" y="639"/>
                                  </a:lnTo>
                                  <a:lnTo>
                                    <a:pt x="537" y="649"/>
                                  </a:lnTo>
                                  <a:lnTo>
                                    <a:pt x="541" y="663"/>
                                  </a:lnTo>
                                  <a:lnTo>
                                    <a:pt x="546" y="681"/>
                                  </a:lnTo>
                                  <a:lnTo>
                                    <a:pt x="548" y="698"/>
                                  </a:lnTo>
                                  <a:lnTo>
                                    <a:pt x="551" y="716"/>
                                  </a:lnTo>
                                  <a:lnTo>
                                    <a:pt x="553" y="733"/>
                                  </a:lnTo>
                                  <a:lnTo>
                                    <a:pt x="556" y="751"/>
                                  </a:lnTo>
                                  <a:lnTo>
                                    <a:pt x="557" y="769"/>
                                  </a:lnTo>
                                  <a:lnTo>
                                    <a:pt x="561" y="78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1865"/>
                          <wps:cNvSpPr>
                            <a:spLocks/>
                          </wps:cNvSpPr>
                          <wps:spPr bwMode="auto">
                            <a:xfrm>
                              <a:off x="2811" y="6427"/>
                              <a:ext cx="459" cy="134"/>
                            </a:xfrm>
                            <a:custGeom>
                              <a:avLst/>
                              <a:gdLst>
                                <a:gd name="T0" fmla="*/ 22 w 919"/>
                                <a:gd name="T1" fmla="*/ 82 h 268"/>
                                <a:gd name="T2" fmla="*/ 67 w 919"/>
                                <a:gd name="T3" fmla="*/ 77 h 268"/>
                                <a:gd name="T4" fmla="*/ 112 w 919"/>
                                <a:gd name="T5" fmla="*/ 72 h 268"/>
                                <a:gd name="T6" fmla="*/ 157 w 919"/>
                                <a:gd name="T7" fmla="*/ 72 h 268"/>
                                <a:gd name="T8" fmla="*/ 197 w 919"/>
                                <a:gd name="T9" fmla="*/ 80 h 268"/>
                                <a:gd name="T10" fmla="*/ 232 w 919"/>
                                <a:gd name="T11" fmla="*/ 94 h 268"/>
                                <a:gd name="T12" fmla="*/ 265 w 919"/>
                                <a:gd name="T13" fmla="*/ 112 h 268"/>
                                <a:gd name="T14" fmla="*/ 297 w 919"/>
                                <a:gd name="T15" fmla="*/ 134 h 268"/>
                                <a:gd name="T16" fmla="*/ 321 w 919"/>
                                <a:gd name="T17" fmla="*/ 157 h 268"/>
                                <a:gd name="T18" fmla="*/ 334 w 919"/>
                                <a:gd name="T19" fmla="*/ 182 h 268"/>
                                <a:gd name="T20" fmla="*/ 344 w 919"/>
                                <a:gd name="T21" fmla="*/ 211 h 268"/>
                                <a:gd name="T22" fmla="*/ 358 w 919"/>
                                <a:gd name="T23" fmla="*/ 238 h 268"/>
                                <a:gd name="T24" fmla="*/ 377 w 919"/>
                                <a:gd name="T25" fmla="*/ 254 h 268"/>
                                <a:gd name="T26" fmla="*/ 401 w 919"/>
                                <a:gd name="T27" fmla="*/ 264 h 268"/>
                                <a:gd name="T28" fmla="*/ 427 w 919"/>
                                <a:gd name="T29" fmla="*/ 268 h 268"/>
                                <a:gd name="T30" fmla="*/ 451 w 919"/>
                                <a:gd name="T31" fmla="*/ 267 h 268"/>
                                <a:gd name="T32" fmla="*/ 484 w 919"/>
                                <a:gd name="T33" fmla="*/ 257 h 268"/>
                                <a:gd name="T34" fmla="*/ 529 w 919"/>
                                <a:gd name="T35" fmla="*/ 238 h 268"/>
                                <a:gd name="T36" fmla="*/ 572 w 919"/>
                                <a:gd name="T37" fmla="*/ 213 h 268"/>
                                <a:gd name="T38" fmla="*/ 614 w 919"/>
                                <a:gd name="T39" fmla="*/ 185 h 268"/>
                                <a:gd name="T40" fmla="*/ 644 w 919"/>
                                <a:gd name="T41" fmla="*/ 160 h 268"/>
                                <a:gd name="T42" fmla="*/ 665 w 919"/>
                                <a:gd name="T43" fmla="*/ 134 h 268"/>
                                <a:gd name="T44" fmla="*/ 684 w 919"/>
                                <a:gd name="T45" fmla="*/ 104 h 268"/>
                                <a:gd name="T46" fmla="*/ 703 w 919"/>
                                <a:gd name="T47" fmla="*/ 75 h 268"/>
                                <a:gd name="T48" fmla="*/ 724 w 919"/>
                                <a:gd name="T49" fmla="*/ 54 h 268"/>
                                <a:gd name="T50" fmla="*/ 745 w 919"/>
                                <a:gd name="T51" fmla="*/ 34 h 268"/>
                                <a:gd name="T52" fmla="*/ 767 w 919"/>
                                <a:gd name="T53" fmla="*/ 16 h 268"/>
                                <a:gd name="T54" fmla="*/ 791 w 919"/>
                                <a:gd name="T55" fmla="*/ 3 h 268"/>
                                <a:gd name="T56" fmla="*/ 820 w 919"/>
                                <a:gd name="T57" fmla="*/ 0 h 268"/>
                                <a:gd name="T58" fmla="*/ 849 w 919"/>
                                <a:gd name="T59" fmla="*/ 11 h 268"/>
                                <a:gd name="T60" fmla="*/ 876 w 919"/>
                                <a:gd name="T61" fmla="*/ 27 h 268"/>
                                <a:gd name="T62" fmla="*/ 905 w 919"/>
                                <a:gd name="T63" fmla="*/ 43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9" h="268">
                                  <a:moveTo>
                                    <a:pt x="0" y="83"/>
                                  </a:moveTo>
                                  <a:lnTo>
                                    <a:pt x="22" y="82"/>
                                  </a:lnTo>
                                  <a:lnTo>
                                    <a:pt x="45" y="78"/>
                                  </a:lnTo>
                                  <a:lnTo>
                                    <a:pt x="67" y="77"/>
                                  </a:lnTo>
                                  <a:lnTo>
                                    <a:pt x="90" y="74"/>
                                  </a:lnTo>
                                  <a:lnTo>
                                    <a:pt x="112" y="72"/>
                                  </a:lnTo>
                                  <a:lnTo>
                                    <a:pt x="134" y="70"/>
                                  </a:lnTo>
                                  <a:lnTo>
                                    <a:pt x="157" y="72"/>
                                  </a:lnTo>
                                  <a:lnTo>
                                    <a:pt x="177" y="75"/>
                                  </a:lnTo>
                                  <a:lnTo>
                                    <a:pt x="197" y="80"/>
                                  </a:lnTo>
                                  <a:lnTo>
                                    <a:pt x="214" y="86"/>
                                  </a:lnTo>
                                  <a:lnTo>
                                    <a:pt x="232" y="94"/>
                                  </a:lnTo>
                                  <a:lnTo>
                                    <a:pt x="249" y="102"/>
                                  </a:lnTo>
                                  <a:lnTo>
                                    <a:pt x="265" y="112"/>
                                  </a:lnTo>
                                  <a:lnTo>
                                    <a:pt x="283" y="123"/>
                                  </a:lnTo>
                                  <a:lnTo>
                                    <a:pt x="297" y="134"/>
                                  </a:lnTo>
                                  <a:lnTo>
                                    <a:pt x="312" y="145"/>
                                  </a:lnTo>
                                  <a:lnTo>
                                    <a:pt x="321" y="157"/>
                                  </a:lnTo>
                                  <a:lnTo>
                                    <a:pt x="328" y="169"/>
                                  </a:lnTo>
                                  <a:lnTo>
                                    <a:pt x="334" y="182"/>
                                  </a:lnTo>
                                  <a:lnTo>
                                    <a:pt x="339" y="197"/>
                                  </a:lnTo>
                                  <a:lnTo>
                                    <a:pt x="344" y="211"/>
                                  </a:lnTo>
                                  <a:lnTo>
                                    <a:pt x="350" y="225"/>
                                  </a:lnTo>
                                  <a:lnTo>
                                    <a:pt x="358" y="238"/>
                                  </a:lnTo>
                                  <a:lnTo>
                                    <a:pt x="368" y="248"/>
                                  </a:lnTo>
                                  <a:lnTo>
                                    <a:pt x="377" y="254"/>
                                  </a:lnTo>
                                  <a:lnTo>
                                    <a:pt x="388" y="261"/>
                                  </a:lnTo>
                                  <a:lnTo>
                                    <a:pt x="401" y="264"/>
                                  </a:lnTo>
                                  <a:lnTo>
                                    <a:pt x="412" y="267"/>
                                  </a:lnTo>
                                  <a:lnTo>
                                    <a:pt x="427" y="268"/>
                                  </a:lnTo>
                                  <a:lnTo>
                                    <a:pt x="438" y="268"/>
                                  </a:lnTo>
                                  <a:lnTo>
                                    <a:pt x="451" y="267"/>
                                  </a:lnTo>
                                  <a:lnTo>
                                    <a:pt x="462" y="265"/>
                                  </a:lnTo>
                                  <a:lnTo>
                                    <a:pt x="484" y="257"/>
                                  </a:lnTo>
                                  <a:lnTo>
                                    <a:pt x="507" y="248"/>
                                  </a:lnTo>
                                  <a:lnTo>
                                    <a:pt x="529" y="238"/>
                                  </a:lnTo>
                                  <a:lnTo>
                                    <a:pt x="551" y="225"/>
                                  </a:lnTo>
                                  <a:lnTo>
                                    <a:pt x="572" y="213"/>
                                  </a:lnTo>
                                  <a:lnTo>
                                    <a:pt x="593" y="200"/>
                                  </a:lnTo>
                                  <a:lnTo>
                                    <a:pt x="614" y="185"/>
                                  </a:lnTo>
                                  <a:lnTo>
                                    <a:pt x="633" y="169"/>
                                  </a:lnTo>
                                  <a:lnTo>
                                    <a:pt x="644" y="160"/>
                                  </a:lnTo>
                                  <a:lnTo>
                                    <a:pt x="655" y="147"/>
                                  </a:lnTo>
                                  <a:lnTo>
                                    <a:pt x="665" y="134"/>
                                  </a:lnTo>
                                  <a:lnTo>
                                    <a:pt x="675" y="120"/>
                                  </a:lnTo>
                                  <a:lnTo>
                                    <a:pt x="684" y="104"/>
                                  </a:lnTo>
                                  <a:lnTo>
                                    <a:pt x="694" y="90"/>
                                  </a:lnTo>
                                  <a:lnTo>
                                    <a:pt x="703" y="75"/>
                                  </a:lnTo>
                                  <a:lnTo>
                                    <a:pt x="716" y="64"/>
                                  </a:lnTo>
                                  <a:lnTo>
                                    <a:pt x="724" y="54"/>
                                  </a:lnTo>
                                  <a:lnTo>
                                    <a:pt x="735" y="45"/>
                                  </a:lnTo>
                                  <a:lnTo>
                                    <a:pt x="745" y="34"/>
                                  </a:lnTo>
                                  <a:lnTo>
                                    <a:pt x="756" y="24"/>
                                  </a:lnTo>
                                  <a:lnTo>
                                    <a:pt x="767" y="16"/>
                                  </a:lnTo>
                                  <a:lnTo>
                                    <a:pt x="780" y="8"/>
                                  </a:lnTo>
                                  <a:lnTo>
                                    <a:pt x="791" y="3"/>
                                  </a:lnTo>
                                  <a:lnTo>
                                    <a:pt x="806" y="0"/>
                                  </a:lnTo>
                                  <a:lnTo>
                                    <a:pt x="820" y="0"/>
                                  </a:lnTo>
                                  <a:lnTo>
                                    <a:pt x="834" y="5"/>
                                  </a:lnTo>
                                  <a:lnTo>
                                    <a:pt x="849" y="11"/>
                                  </a:lnTo>
                                  <a:lnTo>
                                    <a:pt x="863" y="18"/>
                                  </a:lnTo>
                                  <a:lnTo>
                                    <a:pt x="876" y="27"/>
                                  </a:lnTo>
                                  <a:lnTo>
                                    <a:pt x="890" y="35"/>
                                  </a:lnTo>
                                  <a:lnTo>
                                    <a:pt x="905" y="43"/>
                                  </a:lnTo>
                                  <a:lnTo>
                                    <a:pt x="919" y="51"/>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866"/>
                          <wps:cNvSpPr>
                            <a:spLocks/>
                          </wps:cNvSpPr>
                          <wps:spPr bwMode="auto">
                            <a:xfrm>
                              <a:off x="1537" y="6027"/>
                              <a:ext cx="746" cy="222"/>
                            </a:xfrm>
                            <a:custGeom>
                              <a:avLst/>
                              <a:gdLst>
                                <a:gd name="T0" fmla="*/ 1447 w 1493"/>
                                <a:gd name="T1" fmla="*/ 436 h 444"/>
                                <a:gd name="T2" fmla="*/ 1378 w 1493"/>
                                <a:gd name="T3" fmla="*/ 424 h 444"/>
                                <a:gd name="T4" fmla="*/ 1311 w 1493"/>
                                <a:gd name="T5" fmla="*/ 411 h 444"/>
                                <a:gd name="T6" fmla="*/ 1266 w 1493"/>
                                <a:gd name="T7" fmla="*/ 403 h 444"/>
                                <a:gd name="T8" fmla="*/ 1221 w 1493"/>
                                <a:gd name="T9" fmla="*/ 390 h 444"/>
                                <a:gd name="T10" fmla="*/ 1188 w 1493"/>
                                <a:gd name="T11" fmla="*/ 373 h 444"/>
                                <a:gd name="T12" fmla="*/ 1164 w 1493"/>
                                <a:gd name="T13" fmla="*/ 349 h 444"/>
                                <a:gd name="T14" fmla="*/ 1153 w 1493"/>
                                <a:gd name="T15" fmla="*/ 320 h 444"/>
                                <a:gd name="T16" fmla="*/ 1156 w 1493"/>
                                <a:gd name="T17" fmla="*/ 299 h 444"/>
                                <a:gd name="T18" fmla="*/ 1175 w 1493"/>
                                <a:gd name="T19" fmla="*/ 280 h 444"/>
                                <a:gd name="T20" fmla="*/ 1210 w 1493"/>
                                <a:gd name="T21" fmla="*/ 254 h 444"/>
                                <a:gd name="T22" fmla="*/ 1233 w 1493"/>
                                <a:gd name="T23" fmla="*/ 222 h 444"/>
                                <a:gd name="T24" fmla="*/ 1242 w 1493"/>
                                <a:gd name="T25" fmla="*/ 186 h 444"/>
                                <a:gd name="T26" fmla="*/ 1242 w 1493"/>
                                <a:gd name="T27" fmla="*/ 149 h 444"/>
                                <a:gd name="T28" fmla="*/ 1228 w 1493"/>
                                <a:gd name="T29" fmla="*/ 112 h 444"/>
                                <a:gd name="T30" fmla="*/ 1199 w 1493"/>
                                <a:gd name="T31" fmla="*/ 79 h 444"/>
                                <a:gd name="T32" fmla="*/ 1166 w 1493"/>
                                <a:gd name="T33" fmla="*/ 50 h 444"/>
                                <a:gd name="T34" fmla="*/ 1129 w 1493"/>
                                <a:gd name="T35" fmla="*/ 28 h 444"/>
                                <a:gd name="T36" fmla="*/ 1090 w 1493"/>
                                <a:gd name="T37" fmla="*/ 10 h 444"/>
                                <a:gd name="T38" fmla="*/ 1047 w 1493"/>
                                <a:gd name="T39" fmla="*/ 2 h 444"/>
                                <a:gd name="T40" fmla="*/ 996 w 1493"/>
                                <a:gd name="T41" fmla="*/ 0 h 444"/>
                                <a:gd name="T42" fmla="*/ 947 w 1493"/>
                                <a:gd name="T43" fmla="*/ 7 h 444"/>
                                <a:gd name="T44" fmla="*/ 897 w 1493"/>
                                <a:gd name="T45" fmla="*/ 29 h 444"/>
                                <a:gd name="T46" fmla="*/ 851 w 1493"/>
                                <a:gd name="T47" fmla="*/ 66 h 444"/>
                                <a:gd name="T48" fmla="*/ 804 w 1493"/>
                                <a:gd name="T49" fmla="*/ 95 h 444"/>
                                <a:gd name="T50" fmla="*/ 763 w 1493"/>
                                <a:gd name="T51" fmla="*/ 104 h 444"/>
                                <a:gd name="T52" fmla="*/ 720 w 1493"/>
                                <a:gd name="T53" fmla="*/ 106 h 444"/>
                                <a:gd name="T54" fmla="*/ 681 w 1493"/>
                                <a:gd name="T55" fmla="*/ 106 h 444"/>
                                <a:gd name="T56" fmla="*/ 653 w 1493"/>
                                <a:gd name="T57" fmla="*/ 98 h 444"/>
                                <a:gd name="T58" fmla="*/ 624 w 1493"/>
                                <a:gd name="T59" fmla="*/ 88 h 444"/>
                                <a:gd name="T60" fmla="*/ 585 w 1493"/>
                                <a:gd name="T61" fmla="*/ 82 h 444"/>
                                <a:gd name="T62" fmla="*/ 537 w 1493"/>
                                <a:gd name="T63" fmla="*/ 75 h 444"/>
                                <a:gd name="T64" fmla="*/ 494 w 1493"/>
                                <a:gd name="T65" fmla="*/ 75 h 444"/>
                                <a:gd name="T66" fmla="*/ 456 w 1493"/>
                                <a:gd name="T67" fmla="*/ 90 h 444"/>
                                <a:gd name="T68" fmla="*/ 419 w 1493"/>
                                <a:gd name="T69" fmla="*/ 112 h 444"/>
                                <a:gd name="T70" fmla="*/ 384 w 1493"/>
                                <a:gd name="T71" fmla="*/ 117 h 444"/>
                                <a:gd name="T72" fmla="*/ 360 w 1493"/>
                                <a:gd name="T73" fmla="*/ 96 h 444"/>
                                <a:gd name="T74" fmla="*/ 339 w 1493"/>
                                <a:gd name="T75" fmla="*/ 72 h 444"/>
                                <a:gd name="T76" fmla="*/ 298 w 1493"/>
                                <a:gd name="T77" fmla="*/ 55 h 444"/>
                                <a:gd name="T78" fmla="*/ 243 w 1493"/>
                                <a:gd name="T79" fmla="*/ 40 h 444"/>
                                <a:gd name="T80" fmla="*/ 187 w 1493"/>
                                <a:gd name="T81" fmla="*/ 31 h 444"/>
                                <a:gd name="T82" fmla="*/ 108 w 1493"/>
                                <a:gd name="T83" fmla="*/ 24 h 444"/>
                                <a:gd name="T84" fmla="*/ 29 w 1493"/>
                                <a:gd name="T85" fmla="*/ 26 h 444"/>
                                <a:gd name="T86" fmla="*/ 5 w 1493"/>
                                <a:gd name="T87" fmla="*/ 32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93" h="444">
                                  <a:moveTo>
                                    <a:pt x="1493" y="444"/>
                                  </a:moveTo>
                                  <a:lnTo>
                                    <a:pt x="1471" y="441"/>
                                  </a:lnTo>
                                  <a:lnTo>
                                    <a:pt x="1447" y="436"/>
                                  </a:lnTo>
                                  <a:lnTo>
                                    <a:pt x="1424" y="432"/>
                                  </a:lnTo>
                                  <a:lnTo>
                                    <a:pt x="1401" y="429"/>
                                  </a:lnTo>
                                  <a:lnTo>
                                    <a:pt x="1378" y="424"/>
                                  </a:lnTo>
                                  <a:lnTo>
                                    <a:pt x="1356" y="419"/>
                                  </a:lnTo>
                                  <a:lnTo>
                                    <a:pt x="1333" y="414"/>
                                  </a:lnTo>
                                  <a:lnTo>
                                    <a:pt x="1311" y="411"/>
                                  </a:lnTo>
                                  <a:lnTo>
                                    <a:pt x="1297" y="408"/>
                                  </a:lnTo>
                                  <a:lnTo>
                                    <a:pt x="1281" y="405"/>
                                  </a:lnTo>
                                  <a:lnTo>
                                    <a:pt x="1266" y="403"/>
                                  </a:lnTo>
                                  <a:lnTo>
                                    <a:pt x="1250" y="400"/>
                                  </a:lnTo>
                                  <a:lnTo>
                                    <a:pt x="1236" y="395"/>
                                  </a:lnTo>
                                  <a:lnTo>
                                    <a:pt x="1221" y="390"/>
                                  </a:lnTo>
                                  <a:lnTo>
                                    <a:pt x="1209" y="385"/>
                                  </a:lnTo>
                                  <a:lnTo>
                                    <a:pt x="1196" y="379"/>
                                  </a:lnTo>
                                  <a:lnTo>
                                    <a:pt x="1188" y="373"/>
                                  </a:lnTo>
                                  <a:lnTo>
                                    <a:pt x="1180" y="366"/>
                                  </a:lnTo>
                                  <a:lnTo>
                                    <a:pt x="1172" y="358"/>
                                  </a:lnTo>
                                  <a:lnTo>
                                    <a:pt x="1164" y="349"/>
                                  </a:lnTo>
                                  <a:lnTo>
                                    <a:pt x="1159" y="341"/>
                                  </a:lnTo>
                                  <a:lnTo>
                                    <a:pt x="1154" y="331"/>
                                  </a:lnTo>
                                  <a:lnTo>
                                    <a:pt x="1153" y="320"/>
                                  </a:lnTo>
                                  <a:lnTo>
                                    <a:pt x="1153" y="310"/>
                                  </a:lnTo>
                                  <a:lnTo>
                                    <a:pt x="1154" y="306"/>
                                  </a:lnTo>
                                  <a:lnTo>
                                    <a:pt x="1156" y="299"/>
                                  </a:lnTo>
                                  <a:lnTo>
                                    <a:pt x="1161" y="294"/>
                                  </a:lnTo>
                                  <a:lnTo>
                                    <a:pt x="1164" y="290"/>
                                  </a:lnTo>
                                  <a:lnTo>
                                    <a:pt x="1175" y="280"/>
                                  </a:lnTo>
                                  <a:lnTo>
                                    <a:pt x="1186" y="272"/>
                                  </a:lnTo>
                                  <a:lnTo>
                                    <a:pt x="1199" y="262"/>
                                  </a:lnTo>
                                  <a:lnTo>
                                    <a:pt x="1210" y="254"/>
                                  </a:lnTo>
                                  <a:lnTo>
                                    <a:pt x="1221" y="243"/>
                                  </a:lnTo>
                                  <a:lnTo>
                                    <a:pt x="1228" y="232"/>
                                  </a:lnTo>
                                  <a:lnTo>
                                    <a:pt x="1233" y="222"/>
                                  </a:lnTo>
                                  <a:lnTo>
                                    <a:pt x="1236" y="211"/>
                                  </a:lnTo>
                                  <a:lnTo>
                                    <a:pt x="1239" y="198"/>
                                  </a:lnTo>
                                  <a:lnTo>
                                    <a:pt x="1242" y="186"/>
                                  </a:lnTo>
                                  <a:lnTo>
                                    <a:pt x="1244" y="175"/>
                                  </a:lnTo>
                                  <a:lnTo>
                                    <a:pt x="1244" y="162"/>
                                  </a:lnTo>
                                  <a:lnTo>
                                    <a:pt x="1242" y="149"/>
                                  </a:lnTo>
                                  <a:lnTo>
                                    <a:pt x="1241" y="138"/>
                                  </a:lnTo>
                                  <a:lnTo>
                                    <a:pt x="1234" y="125"/>
                                  </a:lnTo>
                                  <a:lnTo>
                                    <a:pt x="1228" y="112"/>
                                  </a:lnTo>
                                  <a:lnTo>
                                    <a:pt x="1218" y="99"/>
                                  </a:lnTo>
                                  <a:lnTo>
                                    <a:pt x="1209" y="88"/>
                                  </a:lnTo>
                                  <a:lnTo>
                                    <a:pt x="1199" y="79"/>
                                  </a:lnTo>
                                  <a:lnTo>
                                    <a:pt x="1188" y="69"/>
                                  </a:lnTo>
                                  <a:lnTo>
                                    <a:pt x="1177" y="59"/>
                                  </a:lnTo>
                                  <a:lnTo>
                                    <a:pt x="1166" y="50"/>
                                  </a:lnTo>
                                  <a:lnTo>
                                    <a:pt x="1154" y="42"/>
                                  </a:lnTo>
                                  <a:lnTo>
                                    <a:pt x="1142" y="36"/>
                                  </a:lnTo>
                                  <a:lnTo>
                                    <a:pt x="1129" y="28"/>
                                  </a:lnTo>
                                  <a:lnTo>
                                    <a:pt x="1116" y="21"/>
                                  </a:lnTo>
                                  <a:lnTo>
                                    <a:pt x="1103" y="15"/>
                                  </a:lnTo>
                                  <a:lnTo>
                                    <a:pt x="1090" y="10"/>
                                  </a:lnTo>
                                  <a:lnTo>
                                    <a:pt x="1076" y="7"/>
                                  </a:lnTo>
                                  <a:lnTo>
                                    <a:pt x="1063" y="4"/>
                                  </a:lnTo>
                                  <a:lnTo>
                                    <a:pt x="1047" y="2"/>
                                  </a:lnTo>
                                  <a:lnTo>
                                    <a:pt x="1030" y="0"/>
                                  </a:lnTo>
                                  <a:lnTo>
                                    <a:pt x="1014" y="0"/>
                                  </a:lnTo>
                                  <a:lnTo>
                                    <a:pt x="996" y="0"/>
                                  </a:lnTo>
                                  <a:lnTo>
                                    <a:pt x="979" y="0"/>
                                  </a:lnTo>
                                  <a:lnTo>
                                    <a:pt x="963" y="4"/>
                                  </a:lnTo>
                                  <a:lnTo>
                                    <a:pt x="947" y="7"/>
                                  </a:lnTo>
                                  <a:lnTo>
                                    <a:pt x="932" y="12"/>
                                  </a:lnTo>
                                  <a:lnTo>
                                    <a:pt x="915" y="20"/>
                                  </a:lnTo>
                                  <a:lnTo>
                                    <a:pt x="897" y="29"/>
                                  </a:lnTo>
                                  <a:lnTo>
                                    <a:pt x="881" y="40"/>
                                  </a:lnTo>
                                  <a:lnTo>
                                    <a:pt x="867" y="53"/>
                                  </a:lnTo>
                                  <a:lnTo>
                                    <a:pt x="851" y="66"/>
                                  </a:lnTo>
                                  <a:lnTo>
                                    <a:pt x="836" y="77"/>
                                  </a:lnTo>
                                  <a:lnTo>
                                    <a:pt x="820" y="87"/>
                                  </a:lnTo>
                                  <a:lnTo>
                                    <a:pt x="804" y="95"/>
                                  </a:lnTo>
                                  <a:lnTo>
                                    <a:pt x="792" y="98"/>
                                  </a:lnTo>
                                  <a:lnTo>
                                    <a:pt x="777" y="101"/>
                                  </a:lnTo>
                                  <a:lnTo>
                                    <a:pt x="763" y="104"/>
                                  </a:lnTo>
                                  <a:lnTo>
                                    <a:pt x="748" y="104"/>
                                  </a:lnTo>
                                  <a:lnTo>
                                    <a:pt x="734" y="106"/>
                                  </a:lnTo>
                                  <a:lnTo>
                                    <a:pt x="720" y="106"/>
                                  </a:lnTo>
                                  <a:lnTo>
                                    <a:pt x="705" y="106"/>
                                  </a:lnTo>
                                  <a:lnTo>
                                    <a:pt x="691" y="106"/>
                                  </a:lnTo>
                                  <a:lnTo>
                                    <a:pt x="681" y="106"/>
                                  </a:lnTo>
                                  <a:lnTo>
                                    <a:pt x="672" y="104"/>
                                  </a:lnTo>
                                  <a:lnTo>
                                    <a:pt x="662" y="101"/>
                                  </a:lnTo>
                                  <a:lnTo>
                                    <a:pt x="653" y="98"/>
                                  </a:lnTo>
                                  <a:lnTo>
                                    <a:pt x="643" y="95"/>
                                  </a:lnTo>
                                  <a:lnTo>
                                    <a:pt x="633" y="91"/>
                                  </a:lnTo>
                                  <a:lnTo>
                                    <a:pt x="624" y="88"/>
                                  </a:lnTo>
                                  <a:lnTo>
                                    <a:pt x="616" y="87"/>
                                  </a:lnTo>
                                  <a:lnTo>
                                    <a:pt x="600" y="85"/>
                                  </a:lnTo>
                                  <a:lnTo>
                                    <a:pt x="585" y="82"/>
                                  </a:lnTo>
                                  <a:lnTo>
                                    <a:pt x="569" y="80"/>
                                  </a:lnTo>
                                  <a:lnTo>
                                    <a:pt x="553" y="77"/>
                                  </a:lnTo>
                                  <a:lnTo>
                                    <a:pt x="537" y="75"/>
                                  </a:lnTo>
                                  <a:lnTo>
                                    <a:pt x="523" y="74"/>
                                  </a:lnTo>
                                  <a:lnTo>
                                    <a:pt x="509" y="74"/>
                                  </a:lnTo>
                                  <a:lnTo>
                                    <a:pt x="494" y="75"/>
                                  </a:lnTo>
                                  <a:lnTo>
                                    <a:pt x="480" y="77"/>
                                  </a:lnTo>
                                  <a:lnTo>
                                    <a:pt x="467" y="83"/>
                                  </a:lnTo>
                                  <a:lnTo>
                                    <a:pt x="456" y="90"/>
                                  </a:lnTo>
                                  <a:lnTo>
                                    <a:pt x="443" y="98"/>
                                  </a:lnTo>
                                  <a:lnTo>
                                    <a:pt x="430" y="106"/>
                                  </a:lnTo>
                                  <a:lnTo>
                                    <a:pt x="419" y="112"/>
                                  </a:lnTo>
                                  <a:lnTo>
                                    <a:pt x="406" y="117"/>
                                  </a:lnTo>
                                  <a:lnTo>
                                    <a:pt x="394" y="119"/>
                                  </a:lnTo>
                                  <a:lnTo>
                                    <a:pt x="384" y="117"/>
                                  </a:lnTo>
                                  <a:lnTo>
                                    <a:pt x="376" y="112"/>
                                  </a:lnTo>
                                  <a:lnTo>
                                    <a:pt x="368" y="104"/>
                                  </a:lnTo>
                                  <a:lnTo>
                                    <a:pt x="360" y="96"/>
                                  </a:lnTo>
                                  <a:lnTo>
                                    <a:pt x="354" y="88"/>
                                  </a:lnTo>
                                  <a:lnTo>
                                    <a:pt x="346" y="80"/>
                                  </a:lnTo>
                                  <a:lnTo>
                                    <a:pt x="339" y="72"/>
                                  </a:lnTo>
                                  <a:lnTo>
                                    <a:pt x="331" y="67"/>
                                  </a:lnTo>
                                  <a:lnTo>
                                    <a:pt x="315" y="61"/>
                                  </a:lnTo>
                                  <a:lnTo>
                                    <a:pt x="298" y="55"/>
                                  </a:lnTo>
                                  <a:lnTo>
                                    <a:pt x="280" y="50"/>
                                  </a:lnTo>
                                  <a:lnTo>
                                    <a:pt x="263" y="45"/>
                                  </a:lnTo>
                                  <a:lnTo>
                                    <a:pt x="243" y="40"/>
                                  </a:lnTo>
                                  <a:lnTo>
                                    <a:pt x="224" y="37"/>
                                  </a:lnTo>
                                  <a:lnTo>
                                    <a:pt x="207" y="34"/>
                                  </a:lnTo>
                                  <a:lnTo>
                                    <a:pt x="187" y="31"/>
                                  </a:lnTo>
                                  <a:lnTo>
                                    <a:pt x="163" y="29"/>
                                  </a:lnTo>
                                  <a:lnTo>
                                    <a:pt x="136" y="26"/>
                                  </a:lnTo>
                                  <a:lnTo>
                                    <a:pt x="108" y="24"/>
                                  </a:lnTo>
                                  <a:lnTo>
                                    <a:pt x="79" y="23"/>
                                  </a:lnTo>
                                  <a:lnTo>
                                    <a:pt x="53" y="23"/>
                                  </a:lnTo>
                                  <a:lnTo>
                                    <a:pt x="29" y="26"/>
                                  </a:lnTo>
                                  <a:lnTo>
                                    <a:pt x="20" y="28"/>
                                  </a:lnTo>
                                  <a:lnTo>
                                    <a:pt x="12" y="29"/>
                                  </a:lnTo>
                                  <a:lnTo>
                                    <a:pt x="5" y="32"/>
                                  </a:lnTo>
                                  <a:lnTo>
                                    <a:pt x="0" y="3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867"/>
                          <wps:cNvSpPr>
                            <a:spLocks/>
                          </wps:cNvSpPr>
                          <wps:spPr bwMode="auto">
                            <a:xfrm>
                              <a:off x="1588" y="5321"/>
                              <a:ext cx="350" cy="753"/>
                            </a:xfrm>
                            <a:custGeom>
                              <a:avLst/>
                              <a:gdLst>
                                <a:gd name="T0" fmla="*/ 30 w 700"/>
                                <a:gd name="T1" fmla="*/ 7 h 1507"/>
                                <a:gd name="T2" fmla="*/ 91 w 700"/>
                                <a:gd name="T3" fmla="*/ 19 h 1507"/>
                                <a:gd name="T4" fmla="*/ 152 w 700"/>
                                <a:gd name="T5" fmla="*/ 32 h 1507"/>
                                <a:gd name="T6" fmla="*/ 211 w 700"/>
                                <a:gd name="T7" fmla="*/ 48 h 1507"/>
                                <a:gd name="T8" fmla="*/ 273 w 700"/>
                                <a:gd name="T9" fmla="*/ 71 h 1507"/>
                                <a:gd name="T10" fmla="*/ 339 w 700"/>
                                <a:gd name="T11" fmla="*/ 99 h 1507"/>
                                <a:gd name="T12" fmla="*/ 402 w 700"/>
                                <a:gd name="T13" fmla="*/ 131 h 1507"/>
                                <a:gd name="T14" fmla="*/ 466 w 700"/>
                                <a:gd name="T15" fmla="*/ 165 h 1507"/>
                                <a:gd name="T16" fmla="*/ 524 w 700"/>
                                <a:gd name="T17" fmla="*/ 194 h 1507"/>
                                <a:gd name="T18" fmla="*/ 577 w 700"/>
                                <a:gd name="T19" fmla="*/ 216 h 1507"/>
                                <a:gd name="T20" fmla="*/ 629 w 700"/>
                                <a:gd name="T21" fmla="*/ 241 h 1507"/>
                                <a:gd name="T22" fmla="*/ 665 w 700"/>
                                <a:gd name="T23" fmla="*/ 264 h 1507"/>
                                <a:gd name="T24" fmla="*/ 684 w 700"/>
                                <a:gd name="T25" fmla="*/ 283 h 1507"/>
                                <a:gd name="T26" fmla="*/ 697 w 700"/>
                                <a:gd name="T27" fmla="*/ 301 h 1507"/>
                                <a:gd name="T28" fmla="*/ 700 w 700"/>
                                <a:gd name="T29" fmla="*/ 315 h 1507"/>
                                <a:gd name="T30" fmla="*/ 697 w 700"/>
                                <a:gd name="T31" fmla="*/ 337 h 1507"/>
                                <a:gd name="T32" fmla="*/ 684 w 700"/>
                                <a:gd name="T33" fmla="*/ 369 h 1507"/>
                                <a:gd name="T34" fmla="*/ 671 w 700"/>
                                <a:gd name="T35" fmla="*/ 403 h 1507"/>
                                <a:gd name="T36" fmla="*/ 666 w 700"/>
                                <a:gd name="T37" fmla="*/ 443 h 1507"/>
                                <a:gd name="T38" fmla="*/ 661 w 700"/>
                                <a:gd name="T39" fmla="*/ 491 h 1507"/>
                                <a:gd name="T40" fmla="*/ 658 w 700"/>
                                <a:gd name="T41" fmla="*/ 539 h 1507"/>
                                <a:gd name="T42" fmla="*/ 658 w 700"/>
                                <a:gd name="T43" fmla="*/ 587 h 1507"/>
                                <a:gd name="T44" fmla="*/ 660 w 700"/>
                                <a:gd name="T45" fmla="*/ 633 h 1507"/>
                                <a:gd name="T46" fmla="*/ 669 w 700"/>
                                <a:gd name="T47" fmla="*/ 678 h 1507"/>
                                <a:gd name="T48" fmla="*/ 681 w 700"/>
                                <a:gd name="T49" fmla="*/ 724 h 1507"/>
                                <a:gd name="T50" fmla="*/ 687 w 700"/>
                                <a:gd name="T51" fmla="*/ 769 h 1507"/>
                                <a:gd name="T52" fmla="*/ 685 w 700"/>
                                <a:gd name="T53" fmla="*/ 809 h 1507"/>
                                <a:gd name="T54" fmla="*/ 676 w 700"/>
                                <a:gd name="T55" fmla="*/ 842 h 1507"/>
                                <a:gd name="T56" fmla="*/ 661 w 700"/>
                                <a:gd name="T57" fmla="*/ 874 h 1507"/>
                                <a:gd name="T58" fmla="*/ 644 w 700"/>
                                <a:gd name="T59" fmla="*/ 904 h 1507"/>
                                <a:gd name="T60" fmla="*/ 625 w 700"/>
                                <a:gd name="T61" fmla="*/ 930 h 1507"/>
                                <a:gd name="T62" fmla="*/ 602 w 700"/>
                                <a:gd name="T63" fmla="*/ 948 h 1507"/>
                                <a:gd name="T64" fmla="*/ 577 w 700"/>
                                <a:gd name="T65" fmla="*/ 965 h 1507"/>
                                <a:gd name="T66" fmla="*/ 554 w 700"/>
                                <a:gd name="T67" fmla="*/ 981 h 1507"/>
                                <a:gd name="T68" fmla="*/ 538 w 700"/>
                                <a:gd name="T69" fmla="*/ 997 h 1507"/>
                                <a:gd name="T70" fmla="*/ 527 w 700"/>
                                <a:gd name="T71" fmla="*/ 1011 h 1507"/>
                                <a:gd name="T72" fmla="*/ 519 w 700"/>
                                <a:gd name="T73" fmla="*/ 1026 h 1507"/>
                                <a:gd name="T74" fmla="*/ 513 w 700"/>
                                <a:gd name="T75" fmla="*/ 1042 h 1507"/>
                                <a:gd name="T76" fmla="*/ 514 w 700"/>
                                <a:gd name="T77" fmla="*/ 1064 h 1507"/>
                                <a:gd name="T78" fmla="*/ 522 w 700"/>
                                <a:gd name="T79" fmla="*/ 1093 h 1507"/>
                                <a:gd name="T80" fmla="*/ 534 w 700"/>
                                <a:gd name="T81" fmla="*/ 1122 h 1507"/>
                                <a:gd name="T82" fmla="*/ 543 w 700"/>
                                <a:gd name="T83" fmla="*/ 1150 h 1507"/>
                                <a:gd name="T84" fmla="*/ 543 w 700"/>
                                <a:gd name="T85" fmla="*/ 1176 h 1507"/>
                                <a:gd name="T86" fmla="*/ 535 w 700"/>
                                <a:gd name="T87" fmla="*/ 1200 h 1507"/>
                                <a:gd name="T88" fmla="*/ 524 w 700"/>
                                <a:gd name="T89" fmla="*/ 1222 h 1507"/>
                                <a:gd name="T90" fmla="*/ 514 w 700"/>
                                <a:gd name="T91" fmla="*/ 1246 h 1507"/>
                                <a:gd name="T92" fmla="*/ 510 w 700"/>
                                <a:gd name="T93" fmla="*/ 1270 h 1507"/>
                                <a:gd name="T94" fmla="*/ 505 w 700"/>
                                <a:gd name="T95" fmla="*/ 1296 h 1507"/>
                                <a:gd name="T96" fmla="*/ 500 w 700"/>
                                <a:gd name="T97" fmla="*/ 1321 h 1507"/>
                                <a:gd name="T98" fmla="*/ 498 w 700"/>
                                <a:gd name="T99" fmla="*/ 1347 h 1507"/>
                                <a:gd name="T100" fmla="*/ 498 w 700"/>
                                <a:gd name="T101" fmla="*/ 1379 h 1507"/>
                                <a:gd name="T102" fmla="*/ 500 w 700"/>
                                <a:gd name="T103" fmla="*/ 1416 h 1507"/>
                                <a:gd name="T104" fmla="*/ 502 w 700"/>
                                <a:gd name="T105" fmla="*/ 1452 h 1507"/>
                                <a:gd name="T106" fmla="*/ 505 w 700"/>
                                <a:gd name="T107" fmla="*/ 1487 h 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00" h="1507">
                                  <a:moveTo>
                                    <a:pt x="0" y="0"/>
                                  </a:moveTo>
                                  <a:lnTo>
                                    <a:pt x="30" y="7"/>
                                  </a:lnTo>
                                  <a:lnTo>
                                    <a:pt x="60" y="13"/>
                                  </a:lnTo>
                                  <a:lnTo>
                                    <a:pt x="91" y="19"/>
                                  </a:lnTo>
                                  <a:lnTo>
                                    <a:pt x="121" y="26"/>
                                  </a:lnTo>
                                  <a:lnTo>
                                    <a:pt x="152" y="32"/>
                                  </a:lnTo>
                                  <a:lnTo>
                                    <a:pt x="182" y="40"/>
                                  </a:lnTo>
                                  <a:lnTo>
                                    <a:pt x="211" y="48"/>
                                  </a:lnTo>
                                  <a:lnTo>
                                    <a:pt x="239" y="58"/>
                                  </a:lnTo>
                                  <a:lnTo>
                                    <a:pt x="273" y="71"/>
                                  </a:lnTo>
                                  <a:lnTo>
                                    <a:pt x="305" y="85"/>
                                  </a:lnTo>
                                  <a:lnTo>
                                    <a:pt x="339" y="99"/>
                                  </a:lnTo>
                                  <a:lnTo>
                                    <a:pt x="371" y="115"/>
                                  </a:lnTo>
                                  <a:lnTo>
                                    <a:pt x="402" y="131"/>
                                  </a:lnTo>
                                  <a:lnTo>
                                    <a:pt x="434" y="149"/>
                                  </a:lnTo>
                                  <a:lnTo>
                                    <a:pt x="466" y="165"/>
                                  </a:lnTo>
                                  <a:lnTo>
                                    <a:pt x="498" y="182"/>
                                  </a:lnTo>
                                  <a:lnTo>
                                    <a:pt x="524" y="194"/>
                                  </a:lnTo>
                                  <a:lnTo>
                                    <a:pt x="550" y="205"/>
                                  </a:lnTo>
                                  <a:lnTo>
                                    <a:pt x="577" y="216"/>
                                  </a:lnTo>
                                  <a:lnTo>
                                    <a:pt x="604" y="227"/>
                                  </a:lnTo>
                                  <a:lnTo>
                                    <a:pt x="629" y="241"/>
                                  </a:lnTo>
                                  <a:lnTo>
                                    <a:pt x="653" y="256"/>
                                  </a:lnTo>
                                  <a:lnTo>
                                    <a:pt x="665" y="264"/>
                                  </a:lnTo>
                                  <a:lnTo>
                                    <a:pt x="674" y="273"/>
                                  </a:lnTo>
                                  <a:lnTo>
                                    <a:pt x="684" y="283"/>
                                  </a:lnTo>
                                  <a:lnTo>
                                    <a:pt x="692" y="294"/>
                                  </a:lnTo>
                                  <a:lnTo>
                                    <a:pt x="697" y="301"/>
                                  </a:lnTo>
                                  <a:lnTo>
                                    <a:pt x="698" y="307"/>
                                  </a:lnTo>
                                  <a:lnTo>
                                    <a:pt x="700" y="315"/>
                                  </a:lnTo>
                                  <a:lnTo>
                                    <a:pt x="700" y="321"/>
                                  </a:lnTo>
                                  <a:lnTo>
                                    <a:pt x="697" y="337"/>
                                  </a:lnTo>
                                  <a:lnTo>
                                    <a:pt x="692" y="353"/>
                                  </a:lnTo>
                                  <a:lnTo>
                                    <a:pt x="684" y="369"/>
                                  </a:lnTo>
                                  <a:lnTo>
                                    <a:pt x="677" y="387"/>
                                  </a:lnTo>
                                  <a:lnTo>
                                    <a:pt x="671" y="403"/>
                                  </a:lnTo>
                                  <a:lnTo>
                                    <a:pt x="668" y="420"/>
                                  </a:lnTo>
                                  <a:lnTo>
                                    <a:pt x="666" y="443"/>
                                  </a:lnTo>
                                  <a:lnTo>
                                    <a:pt x="665" y="467"/>
                                  </a:lnTo>
                                  <a:lnTo>
                                    <a:pt x="661" y="491"/>
                                  </a:lnTo>
                                  <a:lnTo>
                                    <a:pt x="660" y="515"/>
                                  </a:lnTo>
                                  <a:lnTo>
                                    <a:pt x="658" y="539"/>
                                  </a:lnTo>
                                  <a:lnTo>
                                    <a:pt x="658" y="563"/>
                                  </a:lnTo>
                                  <a:lnTo>
                                    <a:pt x="658" y="587"/>
                                  </a:lnTo>
                                  <a:lnTo>
                                    <a:pt x="658" y="609"/>
                                  </a:lnTo>
                                  <a:lnTo>
                                    <a:pt x="660" y="633"/>
                                  </a:lnTo>
                                  <a:lnTo>
                                    <a:pt x="665" y="655"/>
                                  </a:lnTo>
                                  <a:lnTo>
                                    <a:pt x="669" y="678"/>
                                  </a:lnTo>
                                  <a:lnTo>
                                    <a:pt x="676" y="700"/>
                                  </a:lnTo>
                                  <a:lnTo>
                                    <a:pt x="681" y="724"/>
                                  </a:lnTo>
                                  <a:lnTo>
                                    <a:pt x="685" y="746"/>
                                  </a:lnTo>
                                  <a:lnTo>
                                    <a:pt x="687" y="769"/>
                                  </a:lnTo>
                                  <a:lnTo>
                                    <a:pt x="687" y="793"/>
                                  </a:lnTo>
                                  <a:lnTo>
                                    <a:pt x="685" y="809"/>
                                  </a:lnTo>
                                  <a:lnTo>
                                    <a:pt x="682" y="825"/>
                                  </a:lnTo>
                                  <a:lnTo>
                                    <a:pt x="676" y="842"/>
                                  </a:lnTo>
                                  <a:lnTo>
                                    <a:pt x="669" y="858"/>
                                  </a:lnTo>
                                  <a:lnTo>
                                    <a:pt x="661" y="874"/>
                                  </a:lnTo>
                                  <a:lnTo>
                                    <a:pt x="653" y="888"/>
                                  </a:lnTo>
                                  <a:lnTo>
                                    <a:pt x="644" y="904"/>
                                  </a:lnTo>
                                  <a:lnTo>
                                    <a:pt x="634" y="919"/>
                                  </a:lnTo>
                                  <a:lnTo>
                                    <a:pt x="625" y="930"/>
                                  </a:lnTo>
                                  <a:lnTo>
                                    <a:pt x="613" y="940"/>
                                  </a:lnTo>
                                  <a:lnTo>
                                    <a:pt x="602" y="948"/>
                                  </a:lnTo>
                                  <a:lnTo>
                                    <a:pt x="589" y="957"/>
                                  </a:lnTo>
                                  <a:lnTo>
                                    <a:pt x="577" y="965"/>
                                  </a:lnTo>
                                  <a:lnTo>
                                    <a:pt x="566" y="973"/>
                                  </a:lnTo>
                                  <a:lnTo>
                                    <a:pt x="554" y="981"/>
                                  </a:lnTo>
                                  <a:lnTo>
                                    <a:pt x="545" y="991"/>
                                  </a:lnTo>
                                  <a:lnTo>
                                    <a:pt x="538" y="997"/>
                                  </a:lnTo>
                                  <a:lnTo>
                                    <a:pt x="534" y="1003"/>
                                  </a:lnTo>
                                  <a:lnTo>
                                    <a:pt x="527" y="1011"/>
                                  </a:lnTo>
                                  <a:lnTo>
                                    <a:pt x="522" y="1018"/>
                                  </a:lnTo>
                                  <a:lnTo>
                                    <a:pt x="519" y="1026"/>
                                  </a:lnTo>
                                  <a:lnTo>
                                    <a:pt x="516" y="1034"/>
                                  </a:lnTo>
                                  <a:lnTo>
                                    <a:pt x="513" y="1042"/>
                                  </a:lnTo>
                                  <a:lnTo>
                                    <a:pt x="513" y="1050"/>
                                  </a:lnTo>
                                  <a:lnTo>
                                    <a:pt x="514" y="1064"/>
                                  </a:lnTo>
                                  <a:lnTo>
                                    <a:pt x="518" y="1079"/>
                                  </a:lnTo>
                                  <a:lnTo>
                                    <a:pt x="522" y="1093"/>
                                  </a:lnTo>
                                  <a:lnTo>
                                    <a:pt x="529" y="1107"/>
                                  </a:lnTo>
                                  <a:lnTo>
                                    <a:pt x="534" y="1122"/>
                                  </a:lnTo>
                                  <a:lnTo>
                                    <a:pt x="538" y="1136"/>
                                  </a:lnTo>
                                  <a:lnTo>
                                    <a:pt x="543" y="1150"/>
                                  </a:lnTo>
                                  <a:lnTo>
                                    <a:pt x="545" y="1163"/>
                                  </a:lnTo>
                                  <a:lnTo>
                                    <a:pt x="543" y="1176"/>
                                  </a:lnTo>
                                  <a:lnTo>
                                    <a:pt x="540" y="1187"/>
                                  </a:lnTo>
                                  <a:lnTo>
                                    <a:pt x="535" y="1200"/>
                                  </a:lnTo>
                                  <a:lnTo>
                                    <a:pt x="530" y="1211"/>
                                  </a:lnTo>
                                  <a:lnTo>
                                    <a:pt x="524" y="1222"/>
                                  </a:lnTo>
                                  <a:lnTo>
                                    <a:pt x="519" y="1235"/>
                                  </a:lnTo>
                                  <a:lnTo>
                                    <a:pt x="514" y="1246"/>
                                  </a:lnTo>
                                  <a:lnTo>
                                    <a:pt x="513" y="1259"/>
                                  </a:lnTo>
                                  <a:lnTo>
                                    <a:pt x="510" y="1270"/>
                                  </a:lnTo>
                                  <a:lnTo>
                                    <a:pt x="506" y="1283"/>
                                  </a:lnTo>
                                  <a:lnTo>
                                    <a:pt x="505" y="1296"/>
                                  </a:lnTo>
                                  <a:lnTo>
                                    <a:pt x="502" y="1309"/>
                                  </a:lnTo>
                                  <a:lnTo>
                                    <a:pt x="500" y="1321"/>
                                  </a:lnTo>
                                  <a:lnTo>
                                    <a:pt x="498" y="1334"/>
                                  </a:lnTo>
                                  <a:lnTo>
                                    <a:pt x="498" y="1347"/>
                                  </a:lnTo>
                                  <a:lnTo>
                                    <a:pt x="498" y="1360"/>
                                  </a:lnTo>
                                  <a:lnTo>
                                    <a:pt x="498" y="1379"/>
                                  </a:lnTo>
                                  <a:lnTo>
                                    <a:pt x="498" y="1396"/>
                                  </a:lnTo>
                                  <a:lnTo>
                                    <a:pt x="500" y="1416"/>
                                  </a:lnTo>
                                  <a:lnTo>
                                    <a:pt x="500" y="1433"/>
                                  </a:lnTo>
                                  <a:lnTo>
                                    <a:pt x="502" y="1452"/>
                                  </a:lnTo>
                                  <a:lnTo>
                                    <a:pt x="503" y="1470"/>
                                  </a:lnTo>
                                  <a:lnTo>
                                    <a:pt x="505" y="1487"/>
                                  </a:lnTo>
                                  <a:lnTo>
                                    <a:pt x="505" y="150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868"/>
                          <wps:cNvSpPr>
                            <a:spLocks/>
                          </wps:cNvSpPr>
                          <wps:spPr bwMode="auto">
                            <a:xfrm>
                              <a:off x="886" y="5557"/>
                              <a:ext cx="635" cy="466"/>
                            </a:xfrm>
                            <a:custGeom>
                              <a:avLst/>
                              <a:gdLst>
                                <a:gd name="T0" fmla="*/ 23 w 1269"/>
                                <a:gd name="T1" fmla="*/ 36 h 933"/>
                                <a:gd name="T2" fmla="*/ 56 w 1269"/>
                                <a:gd name="T3" fmla="*/ 87 h 933"/>
                                <a:gd name="T4" fmla="*/ 95 w 1269"/>
                                <a:gd name="T5" fmla="*/ 133 h 933"/>
                                <a:gd name="T6" fmla="*/ 127 w 1269"/>
                                <a:gd name="T7" fmla="*/ 155 h 933"/>
                                <a:gd name="T8" fmla="*/ 165 w 1269"/>
                                <a:gd name="T9" fmla="*/ 168 h 933"/>
                                <a:gd name="T10" fmla="*/ 205 w 1269"/>
                                <a:gd name="T11" fmla="*/ 173 h 933"/>
                                <a:gd name="T12" fmla="*/ 253 w 1269"/>
                                <a:gd name="T13" fmla="*/ 167 h 933"/>
                                <a:gd name="T14" fmla="*/ 301 w 1269"/>
                                <a:gd name="T15" fmla="*/ 155 h 933"/>
                                <a:gd name="T16" fmla="*/ 334 w 1269"/>
                                <a:gd name="T17" fmla="*/ 147 h 933"/>
                                <a:gd name="T18" fmla="*/ 363 w 1269"/>
                                <a:gd name="T19" fmla="*/ 135 h 933"/>
                                <a:gd name="T20" fmla="*/ 392 w 1269"/>
                                <a:gd name="T21" fmla="*/ 127 h 933"/>
                                <a:gd name="T22" fmla="*/ 427 w 1269"/>
                                <a:gd name="T23" fmla="*/ 125 h 933"/>
                                <a:gd name="T24" fmla="*/ 467 w 1269"/>
                                <a:gd name="T25" fmla="*/ 128 h 933"/>
                                <a:gd name="T26" fmla="*/ 501 w 1269"/>
                                <a:gd name="T27" fmla="*/ 123 h 933"/>
                                <a:gd name="T28" fmla="*/ 526 w 1269"/>
                                <a:gd name="T29" fmla="*/ 109 h 933"/>
                                <a:gd name="T30" fmla="*/ 553 w 1269"/>
                                <a:gd name="T31" fmla="*/ 93 h 933"/>
                                <a:gd name="T32" fmla="*/ 579 w 1269"/>
                                <a:gd name="T33" fmla="*/ 85 h 933"/>
                                <a:gd name="T34" fmla="*/ 606 w 1269"/>
                                <a:gd name="T35" fmla="*/ 79 h 933"/>
                                <a:gd name="T36" fmla="*/ 632 w 1269"/>
                                <a:gd name="T37" fmla="*/ 82 h 933"/>
                                <a:gd name="T38" fmla="*/ 651 w 1269"/>
                                <a:gd name="T39" fmla="*/ 101 h 933"/>
                                <a:gd name="T40" fmla="*/ 662 w 1269"/>
                                <a:gd name="T41" fmla="*/ 130 h 933"/>
                                <a:gd name="T42" fmla="*/ 673 w 1269"/>
                                <a:gd name="T43" fmla="*/ 157 h 933"/>
                                <a:gd name="T44" fmla="*/ 685 w 1269"/>
                                <a:gd name="T45" fmla="*/ 194 h 933"/>
                                <a:gd name="T46" fmla="*/ 700 w 1269"/>
                                <a:gd name="T47" fmla="*/ 231 h 933"/>
                                <a:gd name="T48" fmla="*/ 728 w 1269"/>
                                <a:gd name="T49" fmla="*/ 258 h 933"/>
                                <a:gd name="T50" fmla="*/ 766 w 1269"/>
                                <a:gd name="T51" fmla="*/ 278 h 933"/>
                                <a:gd name="T52" fmla="*/ 795 w 1269"/>
                                <a:gd name="T53" fmla="*/ 306 h 933"/>
                                <a:gd name="T54" fmla="*/ 803 w 1269"/>
                                <a:gd name="T55" fmla="*/ 342 h 933"/>
                                <a:gd name="T56" fmla="*/ 803 w 1269"/>
                                <a:gd name="T57" fmla="*/ 382 h 933"/>
                                <a:gd name="T58" fmla="*/ 804 w 1269"/>
                                <a:gd name="T59" fmla="*/ 414 h 933"/>
                                <a:gd name="T60" fmla="*/ 808 w 1269"/>
                                <a:gd name="T61" fmla="*/ 440 h 933"/>
                                <a:gd name="T62" fmla="*/ 817 w 1269"/>
                                <a:gd name="T63" fmla="*/ 464 h 933"/>
                                <a:gd name="T64" fmla="*/ 830 w 1269"/>
                                <a:gd name="T65" fmla="*/ 472 h 933"/>
                                <a:gd name="T66" fmla="*/ 844 w 1269"/>
                                <a:gd name="T67" fmla="*/ 470 h 933"/>
                                <a:gd name="T68" fmla="*/ 859 w 1269"/>
                                <a:gd name="T69" fmla="*/ 464 h 933"/>
                                <a:gd name="T70" fmla="*/ 881 w 1269"/>
                                <a:gd name="T71" fmla="*/ 443 h 933"/>
                                <a:gd name="T72" fmla="*/ 900 w 1269"/>
                                <a:gd name="T73" fmla="*/ 419 h 933"/>
                                <a:gd name="T74" fmla="*/ 924 w 1269"/>
                                <a:gd name="T75" fmla="*/ 414 h 933"/>
                                <a:gd name="T76" fmla="*/ 945 w 1269"/>
                                <a:gd name="T77" fmla="*/ 427 h 933"/>
                                <a:gd name="T78" fmla="*/ 958 w 1269"/>
                                <a:gd name="T79" fmla="*/ 449 h 933"/>
                                <a:gd name="T80" fmla="*/ 966 w 1269"/>
                                <a:gd name="T81" fmla="*/ 481 h 933"/>
                                <a:gd name="T82" fmla="*/ 967 w 1269"/>
                                <a:gd name="T83" fmla="*/ 521 h 933"/>
                                <a:gd name="T84" fmla="*/ 972 w 1269"/>
                                <a:gd name="T85" fmla="*/ 560 h 933"/>
                                <a:gd name="T86" fmla="*/ 993 w 1269"/>
                                <a:gd name="T87" fmla="*/ 608 h 933"/>
                                <a:gd name="T88" fmla="*/ 1022 w 1269"/>
                                <a:gd name="T89" fmla="*/ 654 h 933"/>
                                <a:gd name="T90" fmla="*/ 1054 w 1269"/>
                                <a:gd name="T91" fmla="*/ 689 h 933"/>
                                <a:gd name="T92" fmla="*/ 1094 w 1269"/>
                                <a:gd name="T93" fmla="*/ 708 h 933"/>
                                <a:gd name="T94" fmla="*/ 1134 w 1269"/>
                                <a:gd name="T95" fmla="*/ 727 h 933"/>
                                <a:gd name="T96" fmla="*/ 1178 w 1269"/>
                                <a:gd name="T97" fmla="*/ 782 h 933"/>
                                <a:gd name="T98" fmla="*/ 1223 w 1269"/>
                                <a:gd name="T99" fmla="*/ 857 h 933"/>
                                <a:gd name="T100" fmla="*/ 1269 w 1269"/>
                                <a:gd name="T101" fmla="*/ 933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69" h="933">
                                  <a:moveTo>
                                    <a:pt x="0" y="0"/>
                                  </a:moveTo>
                                  <a:lnTo>
                                    <a:pt x="12" y="18"/>
                                  </a:lnTo>
                                  <a:lnTo>
                                    <a:pt x="23" y="36"/>
                                  </a:lnTo>
                                  <a:lnTo>
                                    <a:pt x="34" y="53"/>
                                  </a:lnTo>
                                  <a:lnTo>
                                    <a:pt x="45" y="71"/>
                                  </a:lnTo>
                                  <a:lnTo>
                                    <a:pt x="56" y="87"/>
                                  </a:lnTo>
                                  <a:lnTo>
                                    <a:pt x="68" y="104"/>
                                  </a:lnTo>
                                  <a:lnTo>
                                    <a:pt x="82" y="119"/>
                                  </a:lnTo>
                                  <a:lnTo>
                                    <a:pt x="95" y="133"/>
                                  </a:lnTo>
                                  <a:lnTo>
                                    <a:pt x="104" y="141"/>
                                  </a:lnTo>
                                  <a:lnTo>
                                    <a:pt x="116" y="149"/>
                                  </a:lnTo>
                                  <a:lnTo>
                                    <a:pt x="127" y="155"/>
                                  </a:lnTo>
                                  <a:lnTo>
                                    <a:pt x="140" y="160"/>
                                  </a:lnTo>
                                  <a:lnTo>
                                    <a:pt x="152" y="165"/>
                                  </a:lnTo>
                                  <a:lnTo>
                                    <a:pt x="165" y="168"/>
                                  </a:lnTo>
                                  <a:lnTo>
                                    <a:pt x="178" y="171"/>
                                  </a:lnTo>
                                  <a:lnTo>
                                    <a:pt x="191" y="173"/>
                                  </a:lnTo>
                                  <a:lnTo>
                                    <a:pt x="205" y="173"/>
                                  </a:lnTo>
                                  <a:lnTo>
                                    <a:pt x="221" y="171"/>
                                  </a:lnTo>
                                  <a:lnTo>
                                    <a:pt x="237" y="170"/>
                                  </a:lnTo>
                                  <a:lnTo>
                                    <a:pt x="253" y="167"/>
                                  </a:lnTo>
                                  <a:lnTo>
                                    <a:pt x="269" y="163"/>
                                  </a:lnTo>
                                  <a:lnTo>
                                    <a:pt x="285" y="160"/>
                                  </a:lnTo>
                                  <a:lnTo>
                                    <a:pt x="301" y="155"/>
                                  </a:lnTo>
                                  <a:lnTo>
                                    <a:pt x="317" y="154"/>
                                  </a:lnTo>
                                  <a:lnTo>
                                    <a:pt x="325" y="151"/>
                                  </a:lnTo>
                                  <a:lnTo>
                                    <a:pt x="334" y="147"/>
                                  </a:lnTo>
                                  <a:lnTo>
                                    <a:pt x="344" y="143"/>
                                  </a:lnTo>
                                  <a:lnTo>
                                    <a:pt x="354" y="139"/>
                                  </a:lnTo>
                                  <a:lnTo>
                                    <a:pt x="363" y="135"/>
                                  </a:lnTo>
                                  <a:lnTo>
                                    <a:pt x="373" y="131"/>
                                  </a:lnTo>
                                  <a:lnTo>
                                    <a:pt x="382" y="128"/>
                                  </a:lnTo>
                                  <a:lnTo>
                                    <a:pt x="392" y="127"/>
                                  </a:lnTo>
                                  <a:lnTo>
                                    <a:pt x="403" y="125"/>
                                  </a:lnTo>
                                  <a:lnTo>
                                    <a:pt x="416" y="125"/>
                                  </a:lnTo>
                                  <a:lnTo>
                                    <a:pt x="427" y="125"/>
                                  </a:lnTo>
                                  <a:lnTo>
                                    <a:pt x="440" y="127"/>
                                  </a:lnTo>
                                  <a:lnTo>
                                    <a:pt x="454" y="127"/>
                                  </a:lnTo>
                                  <a:lnTo>
                                    <a:pt x="467" y="128"/>
                                  </a:lnTo>
                                  <a:lnTo>
                                    <a:pt x="480" y="128"/>
                                  </a:lnTo>
                                  <a:lnTo>
                                    <a:pt x="491" y="127"/>
                                  </a:lnTo>
                                  <a:lnTo>
                                    <a:pt x="501" y="123"/>
                                  </a:lnTo>
                                  <a:lnTo>
                                    <a:pt x="509" y="120"/>
                                  </a:lnTo>
                                  <a:lnTo>
                                    <a:pt x="518" y="114"/>
                                  </a:lnTo>
                                  <a:lnTo>
                                    <a:pt x="526" y="109"/>
                                  </a:lnTo>
                                  <a:lnTo>
                                    <a:pt x="536" y="103"/>
                                  </a:lnTo>
                                  <a:lnTo>
                                    <a:pt x="544" y="98"/>
                                  </a:lnTo>
                                  <a:lnTo>
                                    <a:pt x="553" y="93"/>
                                  </a:lnTo>
                                  <a:lnTo>
                                    <a:pt x="561" y="90"/>
                                  </a:lnTo>
                                  <a:lnTo>
                                    <a:pt x="569" y="88"/>
                                  </a:lnTo>
                                  <a:lnTo>
                                    <a:pt x="579" y="85"/>
                                  </a:lnTo>
                                  <a:lnTo>
                                    <a:pt x="587" y="84"/>
                                  </a:lnTo>
                                  <a:lnTo>
                                    <a:pt x="597" y="80"/>
                                  </a:lnTo>
                                  <a:lnTo>
                                    <a:pt x="606" y="79"/>
                                  </a:lnTo>
                                  <a:lnTo>
                                    <a:pt x="616" y="79"/>
                                  </a:lnTo>
                                  <a:lnTo>
                                    <a:pt x="625" y="80"/>
                                  </a:lnTo>
                                  <a:lnTo>
                                    <a:pt x="632" y="82"/>
                                  </a:lnTo>
                                  <a:lnTo>
                                    <a:pt x="640" y="87"/>
                                  </a:lnTo>
                                  <a:lnTo>
                                    <a:pt x="646" y="93"/>
                                  </a:lnTo>
                                  <a:lnTo>
                                    <a:pt x="651" y="101"/>
                                  </a:lnTo>
                                  <a:lnTo>
                                    <a:pt x="656" y="111"/>
                                  </a:lnTo>
                                  <a:lnTo>
                                    <a:pt x="659" y="120"/>
                                  </a:lnTo>
                                  <a:lnTo>
                                    <a:pt x="662" y="130"/>
                                  </a:lnTo>
                                  <a:lnTo>
                                    <a:pt x="665" y="138"/>
                                  </a:lnTo>
                                  <a:lnTo>
                                    <a:pt x="669" y="146"/>
                                  </a:lnTo>
                                  <a:lnTo>
                                    <a:pt x="673" y="157"/>
                                  </a:lnTo>
                                  <a:lnTo>
                                    <a:pt x="677" y="170"/>
                                  </a:lnTo>
                                  <a:lnTo>
                                    <a:pt x="681" y="181"/>
                                  </a:lnTo>
                                  <a:lnTo>
                                    <a:pt x="685" y="194"/>
                                  </a:lnTo>
                                  <a:lnTo>
                                    <a:pt x="689" y="207"/>
                                  </a:lnTo>
                                  <a:lnTo>
                                    <a:pt x="694" y="219"/>
                                  </a:lnTo>
                                  <a:lnTo>
                                    <a:pt x="700" y="231"/>
                                  </a:lnTo>
                                  <a:lnTo>
                                    <a:pt x="708" y="240"/>
                                  </a:lnTo>
                                  <a:lnTo>
                                    <a:pt x="716" y="250"/>
                                  </a:lnTo>
                                  <a:lnTo>
                                    <a:pt x="728" y="258"/>
                                  </a:lnTo>
                                  <a:lnTo>
                                    <a:pt x="740" y="264"/>
                                  </a:lnTo>
                                  <a:lnTo>
                                    <a:pt x="753" y="272"/>
                                  </a:lnTo>
                                  <a:lnTo>
                                    <a:pt x="766" y="278"/>
                                  </a:lnTo>
                                  <a:lnTo>
                                    <a:pt x="777" y="286"/>
                                  </a:lnTo>
                                  <a:lnTo>
                                    <a:pt x="788" y="296"/>
                                  </a:lnTo>
                                  <a:lnTo>
                                    <a:pt x="795" y="306"/>
                                  </a:lnTo>
                                  <a:lnTo>
                                    <a:pt x="800" y="318"/>
                                  </a:lnTo>
                                  <a:lnTo>
                                    <a:pt x="803" y="330"/>
                                  </a:lnTo>
                                  <a:lnTo>
                                    <a:pt x="803" y="342"/>
                                  </a:lnTo>
                                  <a:lnTo>
                                    <a:pt x="804" y="357"/>
                                  </a:lnTo>
                                  <a:lnTo>
                                    <a:pt x="803" y="370"/>
                                  </a:lnTo>
                                  <a:lnTo>
                                    <a:pt x="803" y="382"/>
                                  </a:lnTo>
                                  <a:lnTo>
                                    <a:pt x="803" y="395"/>
                                  </a:lnTo>
                                  <a:lnTo>
                                    <a:pt x="803" y="406"/>
                                  </a:lnTo>
                                  <a:lnTo>
                                    <a:pt x="804" y="414"/>
                                  </a:lnTo>
                                  <a:lnTo>
                                    <a:pt x="804" y="422"/>
                                  </a:lnTo>
                                  <a:lnTo>
                                    <a:pt x="806" y="432"/>
                                  </a:lnTo>
                                  <a:lnTo>
                                    <a:pt x="808" y="440"/>
                                  </a:lnTo>
                                  <a:lnTo>
                                    <a:pt x="811" y="448"/>
                                  </a:lnTo>
                                  <a:lnTo>
                                    <a:pt x="814" y="456"/>
                                  </a:lnTo>
                                  <a:lnTo>
                                    <a:pt x="817" y="464"/>
                                  </a:lnTo>
                                  <a:lnTo>
                                    <a:pt x="822" y="469"/>
                                  </a:lnTo>
                                  <a:lnTo>
                                    <a:pt x="825" y="472"/>
                                  </a:lnTo>
                                  <a:lnTo>
                                    <a:pt x="830" y="472"/>
                                  </a:lnTo>
                                  <a:lnTo>
                                    <a:pt x="835" y="472"/>
                                  </a:lnTo>
                                  <a:lnTo>
                                    <a:pt x="840" y="472"/>
                                  </a:lnTo>
                                  <a:lnTo>
                                    <a:pt x="844" y="470"/>
                                  </a:lnTo>
                                  <a:lnTo>
                                    <a:pt x="849" y="469"/>
                                  </a:lnTo>
                                  <a:lnTo>
                                    <a:pt x="854" y="465"/>
                                  </a:lnTo>
                                  <a:lnTo>
                                    <a:pt x="859" y="464"/>
                                  </a:lnTo>
                                  <a:lnTo>
                                    <a:pt x="867" y="459"/>
                                  </a:lnTo>
                                  <a:lnTo>
                                    <a:pt x="873" y="451"/>
                                  </a:lnTo>
                                  <a:lnTo>
                                    <a:pt x="881" y="443"/>
                                  </a:lnTo>
                                  <a:lnTo>
                                    <a:pt x="887" y="433"/>
                                  </a:lnTo>
                                  <a:lnTo>
                                    <a:pt x="894" y="425"/>
                                  </a:lnTo>
                                  <a:lnTo>
                                    <a:pt x="900" y="419"/>
                                  </a:lnTo>
                                  <a:lnTo>
                                    <a:pt x="908" y="414"/>
                                  </a:lnTo>
                                  <a:lnTo>
                                    <a:pt x="916" y="413"/>
                                  </a:lnTo>
                                  <a:lnTo>
                                    <a:pt x="924" y="414"/>
                                  </a:lnTo>
                                  <a:lnTo>
                                    <a:pt x="931" y="417"/>
                                  </a:lnTo>
                                  <a:lnTo>
                                    <a:pt x="939" y="422"/>
                                  </a:lnTo>
                                  <a:lnTo>
                                    <a:pt x="945" y="427"/>
                                  </a:lnTo>
                                  <a:lnTo>
                                    <a:pt x="950" y="435"/>
                                  </a:lnTo>
                                  <a:lnTo>
                                    <a:pt x="955" y="441"/>
                                  </a:lnTo>
                                  <a:lnTo>
                                    <a:pt x="958" y="449"/>
                                  </a:lnTo>
                                  <a:lnTo>
                                    <a:pt x="961" y="457"/>
                                  </a:lnTo>
                                  <a:lnTo>
                                    <a:pt x="964" y="469"/>
                                  </a:lnTo>
                                  <a:lnTo>
                                    <a:pt x="966" y="481"/>
                                  </a:lnTo>
                                  <a:lnTo>
                                    <a:pt x="966" y="494"/>
                                  </a:lnTo>
                                  <a:lnTo>
                                    <a:pt x="967" y="508"/>
                                  </a:lnTo>
                                  <a:lnTo>
                                    <a:pt x="967" y="521"/>
                                  </a:lnTo>
                                  <a:lnTo>
                                    <a:pt x="969" y="534"/>
                                  </a:lnTo>
                                  <a:lnTo>
                                    <a:pt x="971" y="547"/>
                                  </a:lnTo>
                                  <a:lnTo>
                                    <a:pt x="972" y="560"/>
                                  </a:lnTo>
                                  <a:lnTo>
                                    <a:pt x="979" y="576"/>
                                  </a:lnTo>
                                  <a:lnTo>
                                    <a:pt x="985" y="592"/>
                                  </a:lnTo>
                                  <a:lnTo>
                                    <a:pt x="993" y="608"/>
                                  </a:lnTo>
                                  <a:lnTo>
                                    <a:pt x="1003" y="623"/>
                                  </a:lnTo>
                                  <a:lnTo>
                                    <a:pt x="1011" y="639"/>
                                  </a:lnTo>
                                  <a:lnTo>
                                    <a:pt x="1022" y="654"/>
                                  </a:lnTo>
                                  <a:lnTo>
                                    <a:pt x="1031" y="668"/>
                                  </a:lnTo>
                                  <a:lnTo>
                                    <a:pt x="1044" y="681"/>
                                  </a:lnTo>
                                  <a:lnTo>
                                    <a:pt x="1054" y="689"/>
                                  </a:lnTo>
                                  <a:lnTo>
                                    <a:pt x="1066" y="697"/>
                                  </a:lnTo>
                                  <a:lnTo>
                                    <a:pt x="1079" y="703"/>
                                  </a:lnTo>
                                  <a:lnTo>
                                    <a:pt x="1094" y="708"/>
                                  </a:lnTo>
                                  <a:lnTo>
                                    <a:pt x="1108" y="715"/>
                                  </a:lnTo>
                                  <a:lnTo>
                                    <a:pt x="1121" y="719"/>
                                  </a:lnTo>
                                  <a:lnTo>
                                    <a:pt x="1134" y="727"/>
                                  </a:lnTo>
                                  <a:lnTo>
                                    <a:pt x="1143" y="737"/>
                                  </a:lnTo>
                                  <a:lnTo>
                                    <a:pt x="1161" y="758"/>
                                  </a:lnTo>
                                  <a:lnTo>
                                    <a:pt x="1178" y="782"/>
                                  </a:lnTo>
                                  <a:lnTo>
                                    <a:pt x="1194" y="806"/>
                                  </a:lnTo>
                                  <a:lnTo>
                                    <a:pt x="1209" y="831"/>
                                  </a:lnTo>
                                  <a:lnTo>
                                    <a:pt x="1223" y="857"/>
                                  </a:lnTo>
                                  <a:lnTo>
                                    <a:pt x="1239" y="882"/>
                                  </a:lnTo>
                                  <a:lnTo>
                                    <a:pt x="1253" y="908"/>
                                  </a:lnTo>
                                  <a:lnTo>
                                    <a:pt x="1269" y="93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869"/>
                          <wps:cNvSpPr>
                            <a:spLocks/>
                          </wps:cNvSpPr>
                          <wps:spPr bwMode="auto">
                            <a:xfrm>
                              <a:off x="761" y="7725"/>
                              <a:ext cx="1218" cy="497"/>
                            </a:xfrm>
                            <a:custGeom>
                              <a:avLst/>
                              <a:gdLst>
                                <a:gd name="T0" fmla="*/ 55 w 2437"/>
                                <a:gd name="T1" fmla="*/ 953 h 993"/>
                                <a:gd name="T2" fmla="*/ 137 w 2437"/>
                                <a:gd name="T3" fmla="*/ 961 h 993"/>
                                <a:gd name="T4" fmla="*/ 218 w 2437"/>
                                <a:gd name="T5" fmla="*/ 969 h 993"/>
                                <a:gd name="T6" fmla="*/ 278 w 2437"/>
                                <a:gd name="T7" fmla="*/ 982 h 993"/>
                                <a:gd name="T8" fmla="*/ 338 w 2437"/>
                                <a:gd name="T9" fmla="*/ 993 h 993"/>
                                <a:gd name="T10" fmla="*/ 391 w 2437"/>
                                <a:gd name="T11" fmla="*/ 987 h 993"/>
                                <a:gd name="T12" fmla="*/ 433 w 2437"/>
                                <a:gd name="T13" fmla="*/ 960 h 993"/>
                                <a:gd name="T14" fmla="*/ 469 w 2437"/>
                                <a:gd name="T15" fmla="*/ 921 h 993"/>
                                <a:gd name="T16" fmla="*/ 509 w 2437"/>
                                <a:gd name="T17" fmla="*/ 875 h 993"/>
                                <a:gd name="T18" fmla="*/ 548 w 2437"/>
                                <a:gd name="T19" fmla="*/ 819 h 993"/>
                                <a:gd name="T20" fmla="*/ 591 w 2437"/>
                                <a:gd name="T21" fmla="*/ 768 h 993"/>
                                <a:gd name="T22" fmla="*/ 634 w 2437"/>
                                <a:gd name="T23" fmla="*/ 733 h 993"/>
                                <a:gd name="T24" fmla="*/ 682 w 2437"/>
                                <a:gd name="T25" fmla="*/ 699 h 993"/>
                                <a:gd name="T26" fmla="*/ 720 w 2437"/>
                                <a:gd name="T27" fmla="*/ 669 h 993"/>
                                <a:gd name="T28" fmla="*/ 741 w 2437"/>
                                <a:gd name="T29" fmla="*/ 645 h 993"/>
                                <a:gd name="T30" fmla="*/ 760 w 2437"/>
                                <a:gd name="T31" fmla="*/ 619 h 993"/>
                                <a:gd name="T32" fmla="*/ 773 w 2437"/>
                                <a:gd name="T33" fmla="*/ 591 h 993"/>
                                <a:gd name="T34" fmla="*/ 778 w 2437"/>
                                <a:gd name="T35" fmla="*/ 559 h 993"/>
                                <a:gd name="T36" fmla="*/ 787 w 2437"/>
                                <a:gd name="T37" fmla="*/ 527 h 993"/>
                                <a:gd name="T38" fmla="*/ 819 w 2437"/>
                                <a:gd name="T39" fmla="*/ 495 h 993"/>
                                <a:gd name="T40" fmla="*/ 856 w 2437"/>
                                <a:gd name="T41" fmla="*/ 466 h 993"/>
                                <a:gd name="T42" fmla="*/ 885 w 2437"/>
                                <a:gd name="T43" fmla="*/ 425 h 993"/>
                                <a:gd name="T44" fmla="*/ 904 w 2437"/>
                                <a:gd name="T45" fmla="*/ 369 h 993"/>
                                <a:gd name="T46" fmla="*/ 927 w 2437"/>
                                <a:gd name="T47" fmla="*/ 311 h 993"/>
                                <a:gd name="T48" fmla="*/ 947 w 2437"/>
                                <a:gd name="T49" fmla="*/ 282 h 993"/>
                                <a:gd name="T50" fmla="*/ 973 w 2437"/>
                                <a:gd name="T51" fmla="*/ 270 h 993"/>
                                <a:gd name="T52" fmla="*/ 1000 w 2437"/>
                                <a:gd name="T53" fmla="*/ 263 h 993"/>
                                <a:gd name="T54" fmla="*/ 1032 w 2437"/>
                                <a:gd name="T55" fmla="*/ 258 h 993"/>
                                <a:gd name="T56" fmla="*/ 1066 w 2437"/>
                                <a:gd name="T57" fmla="*/ 255 h 993"/>
                                <a:gd name="T58" fmla="*/ 1093 w 2437"/>
                                <a:gd name="T59" fmla="*/ 247 h 993"/>
                                <a:gd name="T60" fmla="*/ 1112 w 2437"/>
                                <a:gd name="T61" fmla="*/ 234 h 993"/>
                                <a:gd name="T62" fmla="*/ 1126 w 2437"/>
                                <a:gd name="T63" fmla="*/ 215 h 993"/>
                                <a:gd name="T64" fmla="*/ 1144 w 2437"/>
                                <a:gd name="T65" fmla="*/ 182 h 993"/>
                                <a:gd name="T66" fmla="*/ 1161 w 2437"/>
                                <a:gd name="T67" fmla="*/ 135 h 993"/>
                                <a:gd name="T68" fmla="*/ 1187 w 2437"/>
                                <a:gd name="T69" fmla="*/ 95 h 993"/>
                                <a:gd name="T70" fmla="*/ 1219 w 2437"/>
                                <a:gd name="T71" fmla="*/ 63 h 993"/>
                                <a:gd name="T72" fmla="*/ 1257 w 2437"/>
                                <a:gd name="T73" fmla="*/ 38 h 993"/>
                                <a:gd name="T74" fmla="*/ 1296 w 2437"/>
                                <a:gd name="T75" fmla="*/ 19 h 993"/>
                                <a:gd name="T76" fmla="*/ 1337 w 2437"/>
                                <a:gd name="T77" fmla="*/ 6 h 993"/>
                                <a:gd name="T78" fmla="*/ 1379 w 2437"/>
                                <a:gd name="T79" fmla="*/ 1 h 993"/>
                                <a:gd name="T80" fmla="*/ 1422 w 2437"/>
                                <a:gd name="T81" fmla="*/ 3 h 993"/>
                                <a:gd name="T82" fmla="*/ 1465 w 2437"/>
                                <a:gd name="T83" fmla="*/ 14 h 993"/>
                                <a:gd name="T84" fmla="*/ 1507 w 2437"/>
                                <a:gd name="T85" fmla="*/ 30 h 993"/>
                                <a:gd name="T86" fmla="*/ 1547 w 2437"/>
                                <a:gd name="T87" fmla="*/ 49 h 993"/>
                                <a:gd name="T88" fmla="*/ 1582 w 2437"/>
                                <a:gd name="T89" fmla="*/ 71 h 993"/>
                                <a:gd name="T90" fmla="*/ 1620 w 2437"/>
                                <a:gd name="T91" fmla="*/ 108 h 993"/>
                                <a:gd name="T92" fmla="*/ 1667 w 2437"/>
                                <a:gd name="T93" fmla="*/ 172 h 993"/>
                                <a:gd name="T94" fmla="*/ 1714 w 2437"/>
                                <a:gd name="T95" fmla="*/ 234 h 993"/>
                                <a:gd name="T96" fmla="*/ 1806 w 2437"/>
                                <a:gd name="T97" fmla="*/ 297 h 993"/>
                                <a:gd name="T98" fmla="*/ 1922 w 2437"/>
                                <a:gd name="T99" fmla="*/ 357 h 993"/>
                                <a:gd name="T100" fmla="*/ 2045 w 2437"/>
                                <a:gd name="T101" fmla="*/ 404 h 993"/>
                                <a:gd name="T102" fmla="*/ 2127 w 2437"/>
                                <a:gd name="T103" fmla="*/ 418 h 993"/>
                                <a:gd name="T104" fmla="*/ 2282 w 2437"/>
                                <a:gd name="T105" fmla="*/ 426 h 993"/>
                                <a:gd name="T106" fmla="*/ 2405 w 2437"/>
                                <a:gd name="T107" fmla="*/ 436 h 993"/>
                                <a:gd name="T108" fmla="*/ 2430 w 2437"/>
                                <a:gd name="T109" fmla="*/ 44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37" h="993">
                                  <a:moveTo>
                                    <a:pt x="0" y="948"/>
                                  </a:moveTo>
                                  <a:lnTo>
                                    <a:pt x="27" y="950"/>
                                  </a:lnTo>
                                  <a:lnTo>
                                    <a:pt x="55" y="953"/>
                                  </a:lnTo>
                                  <a:lnTo>
                                    <a:pt x="83" y="956"/>
                                  </a:lnTo>
                                  <a:lnTo>
                                    <a:pt x="110" y="958"/>
                                  </a:lnTo>
                                  <a:lnTo>
                                    <a:pt x="137" y="961"/>
                                  </a:lnTo>
                                  <a:lnTo>
                                    <a:pt x="166" y="964"/>
                                  </a:lnTo>
                                  <a:lnTo>
                                    <a:pt x="191" y="968"/>
                                  </a:lnTo>
                                  <a:lnTo>
                                    <a:pt x="218" y="969"/>
                                  </a:lnTo>
                                  <a:lnTo>
                                    <a:pt x="238" y="972"/>
                                  </a:lnTo>
                                  <a:lnTo>
                                    <a:pt x="258" y="977"/>
                                  </a:lnTo>
                                  <a:lnTo>
                                    <a:pt x="278" y="982"/>
                                  </a:lnTo>
                                  <a:lnTo>
                                    <a:pt x="298" y="987"/>
                                  </a:lnTo>
                                  <a:lnTo>
                                    <a:pt x="318" y="990"/>
                                  </a:lnTo>
                                  <a:lnTo>
                                    <a:pt x="338" y="993"/>
                                  </a:lnTo>
                                  <a:lnTo>
                                    <a:pt x="358" y="993"/>
                                  </a:lnTo>
                                  <a:lnTo>
                                    <a:pt x="377" y="992"/>
                                  </a:lnTo>
                                  <a:lnTo>
                                    <a:pt x="391" y="987"/>
                                  </a:lnTo>
                                  <a:lnTo>
                                    <a:pt x="405" y="980"/>
                                  </a:lnTo>
                                  <a:lnTo>
                                    <a:pt x="420" y="971"/>
                                  </a:lnTo>
                                  <a:lnTo>
                                    <a:pt x="433" y="960"/>
                                  </a:lnTo>
                                  <a:lnTo>
                                    <a:pt x="445" y="947"/>
                                  </a:lnTo>
                                  <a:lnTo>
                                    <a:pt x="458" y="934"/>
                                  </a:lnTo>
                                  <a:lnTo>
                                    <a:pt x="469" y="921"/>
                                  </a:lnTo>
                                  <a:lnTo>
                                    <a:pt x="481" y="909"/>
                                  </a:lnTo>
                                  <a:lnTo>
                                    <a:pt x="495" y="893"/>
                                  </a:lnTo>
                                  <a:lnTo>
                                    <a:pt x="509" y="875"/>
                                  </a:lnTo>
                                  <a:lnTo>
                                    <a:pt x="522" y="857"/>
                                  </a:lnTo>
                                  <a:lnTo>
                                    <a:pt x="535" y="838"/>
                                  </a:lnTo>
                                  <a:lnTo>
                                    <a:pt x="548" y="819"/>
                                  </a:lnTo>
                                  <a:lnTo>
                                    <a:pt x="562" y="801"/>
                                  </a:lnTo>
                                  <a:lnTo>
                                    <a:pt x="577" y="784"/>
                                  </a:lnTo>
                                  <a:lnTo>
                                    <a:pt x="591" y="768"/>
                                  </a:lnTo>
                                  <a:lnTo>
                                    <a:pt x="604" y="755"/>
                                  </a:lnTo>
                                  <a:lnTo>
                                    <a:pt x="618" y="744"/>
                                  </a:lnTo>
                                  <a:lnTo>
                                    <a:pt x="634" y="733"/>
                                  </a:lnTo>
                                  <a:lnTo>
                                    <a:pt x="650" y="722"/>
                                  </a:lnTo>
                                  <a:lnTo>
                                    <a:pt x="666" y="710"/>
                                  </a:lnTo>
                                  <a:lnTo>
                                    <a:pt x="682" y="699"/>
                                  </a:lnTo>
                                  <a:lnTo>
                                    <a:pt x="698" y="688"/>
                                  </a:lnTo>
                                  <a:lnTo>
                                    <a:pt x="712" y="675"/>
                                  </a:lnTo>
                                  <a:lnTo>
                                    <a:pt x="720" y="669"/>
                                  </a:lnTo>
                                  <a:lnTo>
                                    <a:pt x="727" y="661"/>
                                  </a:lnTo>
                                  <a:lnTo>
                                    <a:pt x="735" y="655"/>
                                  </a:lnTo>
                                  <a:lnTo>
                                    <a:pt x="741" y="645"/>
                                  </a:lnTo>
                                  <a:lnTo>
                                    <a:pt x="749" y="637"/>
                                  </a:lnTo>
                                  <a:lnTo>
                                    <a:pt x="756" y="627"/>
                                  </a:lnTo>
                                  <a:lnTo>
                                    <a:pt x="760" y="619"/>
                                  </a:lnTo>
                                  <a:lnTo>
                                    <a:pt x="765" y="610"/>
                                  </a:lnTo>
                                  <a:lnTo>
                                    <a:pt x="770" y="602"/>
                                  </a:lnTo>
                                  <a:lnTo>
                                    <a:pt x="773" y="591"/>
                                  </a:lnTo>
                                  <a:lnTo>
                                    <a:pt x="775" y="581"/>
                                  </a:lnTo>
                                  <a:lnTo>
                                    <a:pt x="776" y="570"/>
                                  </a:lnTo>
                                  <a:lnTo>
                                    <a:pt x="778" y="559"/>
                                  </a:lnTo>
                                  <a:lnTo>
                                    <a:pt x="779" y="548"/>
                                  </a:lnTo>
                                  <a:lnTo>
                                    <a:pt x="783" y="536"/>
                                  </a:lnTo>
                                  <a:lnTo>
                                    <a:pt x="787" y="527"/>
                                  </a:lnTo>
                                  <a:lnTo>
                                    <a:pt x="795" y="516"/>
                                  </a:lnTo>
                                  <a:lnTo>
                                    <a:pt x="807" y="506"/>
                                  </a:lnTo>
                                  <a:lnTo>
                                    <a:pt x="819" y="495"/>
                                  </a:lnTo>
                                  <a:lnTo>
                                    <a:pt x="832" y="485"/>
                                  </a:lnTo>
                                  <a:lnTo>
                                    <a:pt x="843" y="476"/>
                                  </a:lnTo>
                                  <a:lnTo>
                                    <a:pt x="856" y="466"/>
                                  </a:lnTo>
                                  <a:lnTo>
                                    <a:pt x="867" y="455"/>
                                  </a:lnTo>
                                  <a:lnTo>
                                    <a:pt x="875" y="442"/>
                                  </a:lnTo>
                                  <a:lnTo>
                                    <a:pt x="885" y="425"/>
                                  </a:lnTo>
                                  <a:lnTo>
                                    <a:pt x="891" y="407"/>
                                  </a:lnTo>
                                  <a:lnTo>
                                    <a:pt x="898" y="388"/>
                                  </a:lnTo>
                                  <a:lnTo>
                                    <a:pt x="904" y="369"/>
                                  </a:lnTo>
                                  <a:lnTo>
                                    <a:pt x="911" y="349"/>
                                  </a:lnTo>
                                  <a:lnTo>
                                    <a:pt x="919" y="330"/>
                                  </a:lnTo>
                                  <a:lnTo>
                                    <a:pt x="927" y="311"/>
                                  </a:lnTo>
                                  <a:lnTo>
                                    <a:pt x="936" y="294"/>
                                  </a:lnTo>
                                  <a:lnTo>
                                    <a:pt x="941" y="289"/>
                                  </a:lnTo>
                                  <a:lnTo>
                                    <a:pt x="947" y="282"/>
                                  </a:lnTo>
                                  <a:lnTo>
                                    <a:pt x="955" y="278"/>
                                  </a:lnTo>
                                  <a:lnTo>
                                    <a:pt x="963" y="274"/>
                                  </a:lnTo>
                                  <a:lnTo>
                                    <a:pt x="973" y="270"/>
                                  </a:lnTo>
                                  <a:lnTo>
                                    <a:pt x="982" y="266"/>
                                  </a:lnTo>
                                  <a:lnTo>
                                    <a:pt x="990" y="265"/>
                                  </a:lnTo>
                                  <a:lnTo>
                                    <a:pt x="1000" y="263"/>
                                  </a:lnTo>
                                  <a:lnTo>
                                    <a:pt x="1010" y="260"/>
                                  </a:lnTo>
                                  <a:lnTo>
                                    <a:pt x="1021" y="258"/>
                                  </a:lnTo>
                                  <a:lnTo>
                                    <a:pt x="1032" y="258"/>
                                  </a:lnTo>
                                  <a:lnTo>
                                    <a:pt x="1043" y="257"/>
                                  </a:lnTo>
                                  <a:lnTo>
                                    <a:pt x="1054" y="257"/>
                                  </a:lnTo>
                                  <a:lnTo>
                                    <a:pt x="1066" y="255"/>
                                  </a:lnTo>
                                  <a:lnTo>
                                    <a:pt x="1077" y="254"/>
                                  </a:lnTo>
                                  <a:lnTo>
                                    <a:pt x="1086" y="250"/>
                                  </a:lnTo>
                                  <a:lnTo>
                                    <a:pt x="1093" y="247"/>
                                  </a:lnTo>
                                  <a:lnTo>
                                    <a:pt x="1099" y="244"/>
                                  </a:lnTo>
                                  <a:lnTo>
                                    <a:pt x="1106" y="239"/>
                                  </a:lnTo>
                                  <a:lnTo>
                                    <a:pt x="1112" y="234"/>
                                  </a:lnTo>
                                  <a:lnTo>
                                    <a:pt x="1117" y="228"/>
                                  </a:lnTo>
                                  <a:lnTo>
                                    <a:pt x="1122" y="222"/>
                                  </a:lnTo>
                                  <a:lnTo>
                                    <a:pt x="1126" y="215"/>
                                  </a:lnTo>
                                  <a:lnTo>
                                    <a:pt x="1131" y="209"/>
                                  </a:lnTo>
                                  <a:lnTo>
                                    <a:pt x="1137" y="196"/>
                                  </a:lnTo>
                                  <a:lnTo>
                                    <a:pt x="1144" y="182"/>
                                  </a:lnTo>
                                  <a:lnTo>
                                    <a:pt x="1150" y="166"/>
                                  </a:lnTo>
                                  <a:lnTo>
                                    <a:pt x="1155" y="151"/>
                                  </a:lnTo>
                                  <a:lnTo>
                                    <a:pt x="1161" y="135"/>
                                  </a:lnTo>
                                  <a:lnTo>
                                    <a:pt x="1169" y="121"/>
                                  </a:lnTo>
                                  <a:lnTo>
                                    <a:pt x="1177" y="107"/>
                                  </a:lnTo>
                                  <a:lnTo>
                                    <a:pt x="1187" y="95"/>
                                  </a:lnTo>
                                  <a:lnTo>
                                    <a:pt x="1197" y="84"/>
                                  </a:lnTo>
                                  <a:lnTo>
                                    <a:pt x="1206" y="75"/>
                                  </a:lnTo>
                                  <a:lnTo>
                                    <a:pt x="1219" y="63"/>
                                  </a:lnTo>
                                  <a:lnTo>
                                    <a:pt x="1230" y="55"/>
                                  </a:lnTo>
                                  <a:lnTo>
                                    <a:pt x="1243" y="46"/>
                                  </a:lnTo>
                                  <a:lnTo>
                                    <a:pt x="1257" y="38"/>
                                  </a:lnTo>
                                  <a:lnTo>
                                    <a:pt x="1270" y="32"/>
                                  </a:lnTo>
                                  <a:lnTo>
                                    <a:pt x="1285" y="24"/>
                                  </a:lnTo>
                                  <a:lnTo>
                                    <a:pt x="1296" y="19"/>
                                  </a:lnTo>
                                  <a:lnTo>
                                    <a:pt x="1309" y="14"/>
                                  </a:lnTo>
                                  <a:lnTo>
                                    <a:pt x="1323" y="11"/>
                                  </a:lnTo>
                                  <a:lnTo>
                                    <a:pt x="1337" y="6"/>
                                  </a:lnTo>
                                  <a:lnTo>
                                    <a:pt x="1350" y="4"/>
                                  </a:lnTo>
                                  <a:lnTo>
                                    <a:pt x="1364" y="1"/>
                                  </a:lnTo>
                                  <a:lnTo>
                                    <a:pt x="1379" y="1"/>
                                  </a:lnTo>
                                  <a:lnTo>
                                    <a:pt x="1393" y="0"/>
                                  </a:lnTo>
                                  <a:lnTo>
                                    <a:pt x="1408" y="1"/>
                                  </a:lnTo>
                                  <a:lnTo>
                                    <a:pt x="1422" y="3"/>
                                  </a:lnTo>
                                  <a:lnTo>
                                    <a:pt x="1436" y="6"/>
                                  </a:lnTo>
                                  <a:lnTo>
                                    <a:pt x="1451" y="9"/>
                                  </a:lnTo>
                                  <a:lnTo>
                                    <a:pt x="1465" y="14"/>
                                  </a:lnTo>
                                  <a:lnTo>
                                    <a:pt x="1480" y="19"/>
                                  </a:lnTo>
                                  <a:lnTo>
                                    <a:pt x="1494" y="24"/>
                                  </a:lnTo>
                                  <a:lnTo>
                                    <a:pt x="1507" y="30"/>
                                  </a:lnTo>
                                  <a:lnTo>
                                    <a:pt x="1521" y="35"/>
                                  </a:lnTo>
                                  <a:lnTo>
                                    <a:pt x="1534" y="41"/>
                                  </a:lnTo>
                                  <a:lnTo>
                                    <a:pt x="1547" y="49"/>
                                  </a:lnTo>
                                  <a:lnTo>
                                    <a:pt x="1558" y="55"/>
                                  </a:lnTo>
                                  <a:lnTo>
                                    <a:pt x="1571" y="63"/>
                                  </a:lnTo>
                                  <a:lnTo>
                                    <a:pt x="1582" y="71"/>
                                  </a:lnTo>
                                  <a:lnTo>
                                    <a:pt x="1593" y="81"/>
                                  </a:lnTo>
                                  <a:lnTo>
                                    <a:pt x="1603" y="91"/>
                                  </a:lnTo>
                                  <a:lnTo>
                                    <a:pt x="1620" y="108"/>
                                  </a:lnTo>
                                  <a:lnTo>
                                    <a:pt x="1636" y="129"/>
                                  </a:lnTo>
                                  <a:lnTo>
                                    <a:pt x="1651" y="151"/>
                                  </a:lnTo>
                                  <a:lnTo>
                                    <a:pt x="1667" y="172"/>
                                  </a:lnTo>
                                  <a:lnTo>
                                    <a:pt x="1681" y="194"/>
                                  </a:lnTo>
                                  <a:lnTo>
                                    <a:pt x="1697" y="215"/>
                                  </a:lnTo>
                                  <a:lnTo>
                                    <a:pt x="1714" y="234"/>
                                  </a:lnTo>
                                  <a:lnTo>
                                    <a:pt x="1734" y="250"/>
                                  </a:lnTo>
                                  <a:lnTo>
                                    <a:pt x="1769" y="274"/>
                                  </a:lnTo>
                                  <a:lnTo>
                                    <a:pt x="1806" y="297"/>
                                  </a:lnTo>
                                  <a:lnTo>
                                    <a:pt x="1844" y="317"/>
                                  </a:lnTo>
                                  <a:lnTo>
                                    <a:pt x="1882" y="338"/>
                                  </a:lnTo>
                                  <a:lnTo>
                                    <a:pt x="1922" y="357"/>
                                  </a:lnTo>
                                  <a:lnTo>
                                    <a:pt x="1964" y="375"/>
                                  </a:lnTo>
                                  <a:lnTo>
                                    <a:pt x="2004" y="391"/>
                                  </a:lnTo>
                                  <a:lnTo>
                                    <a:pt x="2045" y="404"/>
                                  </a:lnTo>
                                  <a:lnTo>
                                    <a:pt x="2069" y="410"/>
                                  </a:lnTo>
                                  <a:lnTo>
                                    <a:pt x="2098" y="415"/>
                                  </a:lnTo>
                                  <a:lnTo>
                                    <a:pt x="2127" y="418"/>
                                  </a:lnTo>
                                  <a:lnTo>
                                    <a:pt x="2157" y="420"/>
                                  </a:lnTo>
                                  <a:lnTo>
                                    <a:pt x="2221" y="423"/>
                                  </a:lnTo>
                                  <a:lnTo>
                                    <a:pt x="2282" y="426"/>
                                  </a:lnTo>
                                  <a:lnTo>
                                    <a:pt x="2339" y="428"/>
                                  </a:lnTo>
                                  <a:lnTo>
                                    <a:pt x="2387" y="432"/>
                                  </a:lnTo>
                                  <a:lnTo>
                                    <a:pt x="2405" y="436"/>
                                  </a:lnTo>
                                  <a:lnTo>
                                    <a:pt x="2421" y="440"/>
                                  </a:lnTo>
                                  <a:lnTo>
                                    <a:pt x="2426" y="444"/>
                                  </a:lnTo>
                                  <a:lnTo>
                                    <a:pt x="2430" y="447"/>
                                  </a:lnTo>
                                  <a:lnTo>
                                    <a:pt x="2434" y="450"/>
                                  </a:lnTo>
                                  <a:lnTo>
                                    <a:pt x="2437" y="45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870"/>
                          <wps:cNvSpPr>
                            <a:spLocks/>
                          </wps:cNvSpPr>
                          <wps:spPr bwMode="auto">
                            <a:xfrm>
                              <a:off x="271" y="8201"/>
                              <a:ext cx="491" cy="128"/>
                            </a:xfrm>
                            <a:custGeom>
                              <a:avLst/>
                              <a:gdLst>
                                <a:gd name="T0" fmla="*/ 0 w 983"/>
                                <a:gd name="T1" fmla="*/ 257 h 257"/>
                                <a:gd name="T2" fmla="*/ 35 w 983"/>
                                <a:gd name="T3" fmla="*/ 243 h 257"/>
                                <a:gd name="T4" fmla="*/ 72 w 983"/>
                                <a:gd name="T5" fmla="*/ 228 h 257"/>
                                <a:gd name="T6" fmla="*/ 107 w 983"/>
                                <a:gd name="T7" fmla="*/ 214 h 257"/>
                                <a:gd name="T8" fmla="*/ 144 w 983"/>
                                <a:gd name="T9" fmla="*/ 200 h 257"/>
                                <a:gd name="T10" fmla="*/ 182 w 983"/>
                                <a:gd name="T11" fmla="*/ 187 h 257"/>
                                <a:gd name="T12" fmla="*/ 219 w 983"/>
                                <a:gd name="T13" fmla="*/ 174 h 257"/>
                                <a:gd name="T14" fmla="*/ 257 w 983"/>
                                <a:gd name="T15" fmla="*/ 163 h 257"/>
                                <a:gd name="T16" fmla="*/ 294 w 983"/>
                                <a:gd name="T17" fmla="*/ 150 h 257"/>
                                <a:gd name="T18" fmla="*/ 310 w 983"/>
                                <a:gd name="T19" fmla="*/ 147 h 257"/>
                                <a:gd name="T20" fmla="*/ 326 w 983"/>
                                <a:gd name="T21" fmla="*/ 142 h 257"/>
                                <a:gd name="T22" fmla="*/ 342 w 983"/>
                                <a:gd name="T23" fmla="*/ 139 h 257"/>
                                <a:gd name="T24" fmla="*/ 359 w 983"/>
                                <a:gd name="T25" fmla="*/ 136 h 257"/>
                                <a:gd name="T26" fmla="*/ 375 w 983"/>
                                <a:gd name="T27" fmla="*/ 133 h 257"/>
                                <a:gd name="T28" fmla="*/ 393 w 983"/>
                                <a:gd name="T29" fmla="*/ 129 h 257"/>
                                <a:gd name="T30" fmla="*/ 409 w 983"/>
                                <a:gd name="T31" fmla="*/ 128 h 257"/>
                                <a:gd name="T32" fmla="*/ 425 w 983"/>
                                <a:gd name="T33" fmla="*/ 126 h 257"/>
                                <a:gd name="T34" fmla="*/ 447 w 983"/>
                                <a:gd name="T35" fmla="*/ 126 h 257"/>
                                <a:gd name="T36" fmla="*/ 470 w 983"/>
                                <a:gd name="T37" fmla="*/ 126 h 257"/>
                                <a:gd name="T38" fmla="*/ 494 w 983"/>
                                <a:gd name="T39" fmla="*/ 128 h 257"/>
                                <a:gd name="T40" fmla="*/ 518 w 983"/>
                                <a:gd name="T41" fmla="*/ 131 h 257"/>
                                <a:gd name="T42" fmla="*/ 540 w 983"/>
                                <a:gd name="T43" fmla="*/ 131 h 257"/>
                                <a:gd name="T44" fmla="*/ 564 w 983"/>
                                <a:gd name="T45" fmla="*/ 133 h 257"/>
                                <a:gd name="T46" fmla="*/ 588 w 983"/>
                                <a:gd name="T47" fmla="*/ 131 h 257"/>
                                <a:gd name="T48" fmla="*/ 610 w 983"/>
                                <a:gd name="T49" fmla="*/ 126 h 257"/>
                                <a:gd name="T50" fmla="*/ 623 w 983"/>
                                <a:gd name="T51" fmla="*/ 123 h 257"/>
                                <a:gd name="T52" fmla="*/ 636 w 983"/>
                                <a:gd name="T53" fmla="*/ 118 h 257"/>
                                <a:gd name="T54" fmla="*/ 647 w 983"/>
                                <a:gd name="T55" fmla="*/ 113 h 257"/>
                                <a:gd name="T56" fmla="*/ 660 w 983"/>
                                <a:gd name="T57" fmla="*/ 107 h 257"/>
                                <a:gd name="T58" fmla="*/ 682 w 983"/>
                                <a:gd name="T59" fmla="*/ 93 h 257"/>
                                <a:gd name="T60" fmla="*/ 705 w 983"/>
                                <a:gd name="T61" fmla="*/ 78 h 257"/>
                                <a:gd name="T62" fmla="*/ 729 w 983"/>
                                <a:gd name="T63" fmla="*/ 64 h 257"/>
                                <a:gd name="T64" fmla="*/ 751 w 983"/>
                                <a:gd name="T65" fmla="*/ 50 h 257"/>
                                <a:gd name="T66" fmla="*/ 775 w 983"/>
                                <a:gd name="T67" fmla="*/ 37 h 257"/>
                                <a:gd name="T68" fmla="*/ 801 w 983"/>
                                <a:gd name="T69" fmla="*/ 27 h 257"/>
                                <a:gd name="T70" fmla="*/ 821 w 983"/>
                                <a:gd name="T71" fmla="*/ 21 h 257"/>
                                <a:gd name="T72" fmla="*/ 844 w 983"/>
                                <a:gd name="T73" fmla="*/ 18 h 257"/>
                                <a:gd name="T74" fmla="*/ 866 w 983"/>
                                <a:gd name="T75" fmla="*/ 13 h 257"/>
                                <a:gd name="T76" fmla="*/ 890 w 983"/>
                                <a:gd name="T77" fmla="*/ 11 h 257"/>
                                <a:gd name="T78" fmla="*/ 912 w 983"/>
                                <a:gd name="T79" fmla="*/ 8 h 257"/>
                                <a:gd name="T80" fmla="*/ 936 w 983"/>
                                <a:gd name="T81" fmla="*/ 6 h 257"/>
                                <a:gd name="T82" fmla="*/ 959 w 983"/>
                                <a:gd name="T83" fmla="*/ 3 h 257"/>
                                <a:gd name="T84" fmla="*/ 983 w 983"/>
                                <a:gd name="T85"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3" h="257">
                                  <a:moveTo>
                                    <a:pt x="0" y="257"/>
                                  </a:moveTo>
                                  <a:lnTo>
                                    <a:pt x="35" y="243"/>
                                  </a:lnTo>
                                  <a:lnTo>
                                    <a:pt x="72" y="228"/>
                                  </a:lnTo>
                                  <a:lnTo>
                                    <a:pt x="107" y="214"/>
                                  </a:lnTo>
                                  <a:lnTo>
                                    <a:pt x="144" y="200"/>
                                  </a:lnTo>
                                  <a:lnTo>
                                    <a:pt x="182" y="187"/>
                                  </a:lnTo>
                                  <a:lnTo>
                                    <a:pt x="219" y="174"/>
                                  </a:lnTo>
                                  <a:lnTo>
                                    <a:pt x="257" y="163"/>
                                  </a:lnTo>
                                  <a:lnTo>
                                    <a:pt x="294" y="150"/>
                                  </a:lnTo>
                                  <a:lnTo>
                                    <a:pt x="310" y="147"/>
                                  </a:lnTo>
                                  <a:lnTo>
                                    <a:pt x="326" y="142"/>
                                  </a:lnTo>
                                  <a:lnTo>
                                    <a:pt x="342" y="139"/>
                                  </a:lnTo>
                                  <a:lnTo>
                                    <a:pt x="359" y="136"/>
                                  </a:lnTo>
                                  <a:lnTo>
                                    <a:pt x="375" y="133"/>
                                  </a:lnTo>
                                  <a:lnTo>
                                    <a:pt x="393" y="129"/>
                                  </a:lnTo>
                                  <a:lnTo>
                                    <a:pt x="409" y="128"/>
                                  </a:lnTo>
                                  <a:lnTo>
                                    <a:pt x="425" y="126"/>
                                  </a:lnTo>
                                  <a:lnTo>
                                    <a:pt x="447" y="126"/>
                                  </a:lnTo>
                                  <a:lnTo>
                                    <a:pt x="470" y="126"/>
                                  </a:lnTo>
                                  <a:lnTo>
                                    <a:pt x="494" y="128"/>
                                  </a:lnTo>
                                  <a:lnTo>
                                    <a:pt x="518" y="131"/>
                                  </a:lnTo>
                                  <a:lnTo>
                                    <a:pt x="540" y="131"/>
                                  </a:lnTo>
                                  <a:lnTo>
                                    <a:pt x="564" y="133"/>
                                  </a:lnTo>
                                  <a:lnTo>
                                    <a:pt x="588" y="131"/>
                                  </a:lnTo>
                                  <a:lnTo>
                                    <a:pt x="610" y="126"/>
                                  </a:lnTo>
                                  <a:lnTo>
                                    <a:pt x="623" y="123"/>
                                  </a:lnTo>
                                  <a:lnTo>
                                    <a:pt x="636" y="118"/>
                                  </a:lnTo>
                                  <a:lnTo>
                                    <a:pt x="647" y="113"/>
                                  </a:lnTo>
                                  <a:lnTo>
                                    <a:pt x="660" y="107"/>
                                  </a:lnTo>
                                  <a:lnTo>
                                    <a:pt x="682" y="93"/>
                                  </a:lnTo>
                                  <a:lnTo>
                                    <a:pt x="705" y="78"/>
                                  </a:lnTo>
                                  <a:lnTo>
                                    <a:pt x="729" y="64"/>
                                  </a:lnTo>
                                  <a:lnTo>
                                    <a:pt x="751" y="50"/>
                                  </a:lnTo>
                                  <a:lnTo>
                                    <a:pt x="775" y="37"/>
                                  </a:lnTo>
                                  <a:lnTo>
                                    <a:pt x="801" y="27"/>
                                  </a:lnTo>
                                  <a:lnTo>
                                    <a:pt x="821" y="21"/>
                                  </a:lnTo>
                                  <a:lnTo>
                                    <a:pt x="844" y="18"/>
                                  </a:lnTo>
                                  <a:lnTo>
                                    <a:pt x="866" y="13"/>
                                  </a:lnTo>
                                  <a:lnTo>
                                    <a:pt x="890" y="11"/>
                                  </a:lnTo>
                                  <a:lnTo>
                                    <a:pt x="912" y="8"/>
                                  </a:lnTo>
                                  <a:lnTo>
                                    <a:pt x="936" y="6"/>
                                  </a:lnTo>
                                  <a:lnTo>
                                    <a:pt x="959" y="3"/>
                                  </a:lnTo>
                                  <a:lnTo>
                                    <a:pt x="983"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871"/>
                          <wps:cNvSpPr>
                            <a:spLocks/>
                          </wps:cNvSpPr>
                          <wps:spPr bwMode="auto">
                            <a:xfrm>
                              <a:off x="219" y="6707"/>
                              <a:ext cx="222" cy="655"/>
                            </a:xfrm>
                            <a:custGeom>
                              <a:avLst/>
                              <a:gdLst>
                                <a:gd name="T0" fmla="*/ 5 w 444"/>
                                <a:gd name="T1" fmla="*/ 1291 h 1310"/>
                                <a:gd name="T2" fmla="*/ 16 w 444"/>
                                <a:gd name="T3" fmla="*/ 1251 h 1310"/>
                                <a:gd name="T4" fmla="*/ 27 w 444"/>
                                <a:gd name="T5" fmla="*/ 1211 h 1310"/>
                                <a:gd name="T6" fmla="*/ 41 w 444"/>
                                <a:gd name="T7" fmla="*/ 1171 h 1310"/>
                                <a:gd name="T8" fmla="*/ 59 w 444"/>
                                <a:gd name="T9" fmla="*/ 1142 h 1310"/>
                                <a:gd name="T10" fmla="*/ 81 w 444"/>
                                <a:gd name="T11" fmla="*/ 1126 h 1310"/>
                                <a:gd name="T12" fmla="*/ 107 w 444"/>
                                <a:gd name="T13" fmla="*/ 1110 h 1310"/>
                                <a:gd name="T14" fmla="*/ 123 w 444"/>
                                <a:gd name="T15" fmla="*/ 1096 h 1310"/>
                                <a:gd name="T16" fmla="*/ 133 w 444"/>
                                <a:gd name="T17" fmla="*/ 1086 h 1310"/>
                                <a:gd name="T18" fmla="*/ 139 w 444"/>
                                <a:gd name="T19" fmla="*/ 1069 h 1310"/>
                                <a:gd name="T20" fmla="*/ 142 w 444"/>
                                <a:gd name="T21" fmla="*/ 1043 h 1310"/>
                                <a:gd name="T22" fmla="*/ 139 w 444"/>
                                <a:gd name="T23" fmla="*/ 1016 h 1310"/>
                                <a:gd name="T24" fmla="*/ 134 w 444"/>
                                <a:gd name="T25" fmla="*/ 989 h 1310"/>
                                <a:gd name="T26" fmla="*/ 125 w 444"/>
                                <a:gd name="T27" fmla="*/ 958 h 1310"/>
                                <a:gd name="T28" fmla="*/ 109 w 444"/>
                                <a:gd name="T29" fmla="*/ 928 h 1310"/>
                                <a:gd name="T30" fmla="*/ 89 w 444"/>
                                <a:gd name="T31" fmla="*/ 898 h 1310"/>
                                <a:gd name="T32" fmla="*/ 73 w 444"/>
                                <a:gd name="T33" fmla="*/ 866 h 1310"/>
                                <a:gd name="T34" fmla="*/ 69 w 444"/>
                                <a:gd name="T35" fmla="*/ 837 h 1310"/>
                                <a:gd name="T36" fmla="*/ 67 w 444"/>
                                <a:gd name="T37" fmla="*/ 810 h 1310"/>
                                <a:gd name="T38" fmla="*/ 69 w 444"/>
                                <a:gd name="T39" fmla="*/ 781 h 1310"/>
                                <a:gd name="T40" fmla="*/ 77 w 444"/>
                                <a:gd name="T41" fmla="*/ 755 h 1310"/>
                                <a:gd name="T42" fmla="*/ 94 w 444"/>
                                <a:gd name="T43" fmla="*/ 735 h 1310"/>
                                <a:gd name="T44" fmla="*/ 117 w 444"/>
                                <a:gd name="T45" fmla="*/ 719 h 1310"/>
                                <a:gd name="T46" fmla="*/ 145 w 444"/>
                                <a:gd name="T47" fmla="*/ 707 h 1310"/>
                                <a:gd name="T48" fmla="*/ 174 w 444"/>
                                <a:gd name="T49" fmla="*/ 701 h 1310"/>
                                <a:gd name="T50" fmla="*/ 206 w 444"/>
                                <a:gd name="T51" fmla="*/ 695 h 1310"/>
                                <a:gd name="T52" fmla="*/ 241 w 444"/>
                                <a:gd name="T53" fmla="*/ 695 h 1310"/>
                                <a:gd name="T54" fmla="*/ 278 w 444"/>
                                <a:gd name="T55" fmla="*/ 696 h 1310"/>
                                <a:gd name="T56" fmla="*/ 315 w 444"/>
                                <a:gd name="T57" fmla="*/ 695 h 1310"/>
                                <a:gd name="T58" fmla="*/ 344 w 444"/>
                                <a:gd name="T59" fmla="*/ 687 h 1310"/>
                                <a:gd name="T60" fmla="*/ 366 w 444"/>
                                <a:gd name="T61" fmla="*/ 677 h 1310"/>
                                <a:gd name="T62" fmla="*/ 388 w 444"/>
                                <a:gd name="T63" fmla="*/ 664 h 1310"/>
                                <a:gd name="T64" fmla="*/ 406 w 444"/>
                                <a:gd name="T65" fmla="*/ 648 h 1310"/>
                                <a:gd name="T66" fmla="*/ 420 w 444"/>
                                <a:gd name="T67" fmla="*/ 629 h 1310"/>
                                <a:gd name="T68" fmla="*/ 431 w 444"/>
                                <a:gd name="T69" fmla="*/ 604 h 1310"/>
                                <a:gd name="T70" fmla="*/ 439 w 444"/>
                                <a:gd name="T71" fmla="*/ 575 h 1310"/>
                                <a:gd name="T72" fmla="*/ 444 w 444"/>
                                <a:gd name="T73" fmla="*/ 546 h 1310"/>
                                <a:gd name="T74" fmla="*/ 444 w 444"/>
                                <a:gd name="T75" fmla="*/ 522 h 1310"/>
                                <a:gd name="T76" fmla="*/ 438 w 444"/>
                                <a:gd name="T77" fmla="*/ 498 h 1310"/>
                                <a:gd name="T78" fmla="*/ 428 w 444"/>
                                <a:gd name="T79" fmla="*/ 476 h 1310"/>
                                <a:gd name="T80" fmla="*/ 420 w 444"/>
                                <a:gd name="T81" fmla="*/ 452 h 1310"/>
                                <a:gd name="T82" fmla="*/ 415 w 444"/>
                                <a:gd name="T83" fmla="*/ 433 h 1310"/>
                                <a:gd name="T84" fmla="*/ 414 w 444"/>
                                <a:gd name="T85" fmla="*/ 415 h 1310"/>
                                <a:gd name="T86" fmla="*/ 412 w 444"/>
                                <a:gd name="T87" fmla="*/ 396 h 1310"/>
                                <a:gd name="T88" fmla="*/ 409 w 444"/>
                                <a:gd name="T89" fmla="*/ 378 h 1310"/>
                                <a:gd name="T90" fmla="*/ 401 w 444"/>
                                <a:gd name="T91" fmla="*/ 362 h 1310"/>
                                <a:gd name="T92" fmla="*/ 388 w 444"/>
                                <a:gd name="T93" fmla="*/ 348 h 1310"/>
                                <a:gd name="T94" fmla="*/ 374 w 444"/>
                                <a:gd name="T95" fmla="*/ 334 h 1310"/>
                                <a:gd name="T96" fmla="*/ 363 w 444"/>
                                <a:gd name="T97" fmla="*/ 318 h 1310"/>
                                <a:gd name="T98" fmla="*/ 355 w 444"/>
                                <a:gd name="T99" fmla="*/ 297 h 1310"/>
                                <a:gd name="T100" fmla="*/ 348 w 444"/>
                                <a:gd name="T101" fmla="*/ 271 h 1310"/>
                                <a:gd name="T102" fmla="*/ 344 w 444"/>
                                <a:gd name="T103" fmla="*/ 246 h 1310"/>
                                <a:gd name="T104" fmla="*/ 340 w 444"/>
                                <a:gd name="T105" fmla="*/ 219 h 1310"/>
                                <a:gd name="T106" fmla="*/ 342 w 444"/>
                                <a:gd name="T107" fmla="*/ 179 h 1310"/>
                                <a:gd name="T108" fmla="*/ 348 w 444"/>
                                <a:gd name="T109" fmla="*/ 128 h 1310"/>
                                <a:gd name="T110" fmla="*/ 356 w 444"/>
                                <a:gd name="T111" fmla="*/ 77 h 1310"/>
                                <a:gd name="T112" fmla="*/ 366 w 444"/>
                                <a:gd name="T113" fmla="*/ 25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4" h="1310">
                                  <a:moveTo>
                                    <a:pt x="0" y="1310"/>
                                  </a:moveTo>
                                  <a:lnTo>
                                    <a:pt x="5" y="1291"/>
                                  </a:lnTo>
                                  <a:lnTo>
                                    <a:pt x="11" y="1271"/>
                                  </a:lnTo>
                                  <a:lnTo>
                                    <a:pt x="16" y="1251"/>
                                  </a:lnTo>
                                  <a:lnTo>
                                    <a:pt x="21" y="1230"/>
                                  </a:lnTo>
                                  <a:lnTo>
                                    <a:pt x="27" y="1211"/>
                                  </a:lnTo>
                                  <a:lnTo>
                                    <a:pt x="33" y="1190"/>
                                  </a:lnTo>
                                  <a:lnTo>
                                    <a:pt x="41" y="1171"/>
                                  </a:lnTo>
                                  <a:lnTo>
                                    <a:pt x="51" y="1153"/>
                                  </a:lnTo>
                                  <a:lnTo>
                                    <a:pt x="59" y="1142"/>
                                  </a:lnTo>
                                  <a:lnTo>
                                    <a:pt x="69" y="1134"/>
                                  </a:lnTo>
                                  <a:lnTo>
                                    <a:pt x="81" y="1126"/>
                                  </a:lnTo>
                                  <a:lnTo>
                                    <a:pt x="94" y="1118"/>
                                  </a:lnTo>
                                  <a:lnTo>
                                    <a:pt x="107" y="1110"/>
                                  </a:lnTo>
                                  <a:lnTo>
                                    <a:pt x="118" y="1100"/>
                                  </a:lnTo>
                                  <a:lnTo>
                                    <a:pt x="123" y="1096"/>
                                  </a:lnTo>
                                  <a:lnTo>
                                    <a:pt x="128" y="1091"/>
                                  </a:lnTo>
                                  <a:lnTo>
                                    <a:pt x="133" y="1086"/>
                                  </a:lnTo>
                                  <a:lnTo>
                                    <a:pt x="136" y="1080"/>
                                  </a:lnTo>
                                  <a:lnTo>
                                    <a:pt x="139" y="1069"/>
                                  </a:lnTo>
                                  <a:lnTo>
                                    <a:pt x="141" y="1056"/>
                                  </a:lnTo>
                                  <a:lnTo>
                                    <a:pt x="142" y="1043"/>
                                  </a:lnTo>
                                  <a:lnTo>
                                    <a:pt x="142" y="1029"/>
                                  </a:lnTo>
                                  <a:lnTo>
                                    <a:pt x="139" y="1016"/>
                                  </a:lnTo>
                                  <a:lnTo>
                                    <a:pt x="137" y="1001"/>
                                  </a:lnTo>
                                  <a:lnTo>
                                    <a:pt x="134" y="989"/>
                                  </a:lnTo>
                                  <a:lnTo>
                                    <a:pt x="131" y="974"/>
                                  </a:lnTo>
                                  <a:lnTo>
                                    <a:pt x="125" y="958"/>
                                  </a:lnTo>
                                  <a:lnTo>
                                    <a:pt x="117" y="944"/>
                                  </a:lnTo>
                                  <a:lnTo>
                                    <a:pt x="109" y="928"/>
                                  </a:lnTo>
                                  <a:lnTo>
                                    <a:pt x="99" y="912"/>
                                  </a:lnTo>
                                  <a:lnTo>
                                    <a:pt x="89" y="898"/>
                                  </a:lnTo>
                                  <a:lnTo>
                                    <a:pt x="81" y="882"/>
                                  </a:lnTo>
                                  <a:lnTo>
                                    <a:pt x="73" y="866"/>
                                  </a:lnTo>
                                  <a:lnTo>
                                    <a:pt x="70" y="848"/>
                                  </a:lnTo>
                                  <a:lnTo>
                                    <a:pt x="69" y="837"/>
                                  </a:lnTo>
                                  <a:lnTo>
                                    <a:pt x="67" y="823"/>
                                  </a:lnTo>
                                  <a:lnTo>
                                    <a:pt x="67" y="810"/>
                                  </a:lnTo>
                                  <a:lnTo>
                                    <a:pt x="67" y="795"/>
                                  </a:lnTo>
                                  <a:lnTo>
                                    <a:pt x="69" y="781"/>
                                  </a:lnTo>
                                  <a:lnTo>
                                    <a:pt x="72" y="768"/>
                                  </a:lnTo>
                                  <a:lnTo>
                                    <a:pt x="77" y="755"/>
                                  </a:lnTo>
                                  <a:lnTo>
                                    <a:pt x="85" y="744"/>
                                  </a:lnTo>
                                  <a:lnTo>
                                    <a:pt x="94" y="735"/>
                                  </a:lnTo>
                                  <a:lnTo>
                                    <a:pt x="105" y="725"/>
                                  </a:lnTo>
                                  <a:lnTo>
                                    <a:pt x="117" y="719"/>
                                  </a:lnTo>
                                  <a:lnTo>
                                    <a:pt x="131" y="712"/>
                                  </a:lnTo>
                                  <a:lnTo>
                                    <a:pt x="145" y="707"/>
                                  </a:lnTo>
                                  <a:lnTo>
                                    <a:pt x="160" y="704"/>
                                  </a:lnTo>
                                  <a:lnTo>
                                    <a:pt x="174" y="701"/>
                                  </a:lnTo>
                                  <a:lnTo>
                                    <a:pt x="189" y="698"/>
                                  </a:lnTo>
                                  <a:lnTo>
                                    <a:pt x="206" y="695"/>
                                  </a:lnTo>
                                  <a:lnTo>
                                    <a:pt x="224" y="695"/>
                                  </a:lnTo>
                                  <a:lnTo>
                                    <a:pt x="241" y="695"/>
                                  </a:lnTo>
                                  <a:lnTo>
                                    <a:pt x="260" y="695"/>
                                  </a:lnTo>
                                  <a:lnTo>
                                    <a:pt x="278" y="696"/>
                                  </a:lnTo>
                                  <a:lnTo>
                                    <a:pt x="297" y="696"/>
                                  </a:lnTo>
                                  <a:lnTo>
                                    <a:pt x="315" y="695"/>
                                  </a:lnTo>
                                  <a:lnTo>
                                    <a:pt x="332" y="690"/>
                                  </a:lnTo>
                                  <a:lnTo>
                                    <a:pt x="344" y="687"/>
                                  </a:lnTo>
                                  <a:lnTo>
                                    <a:pt x="355" y="684"/>
                                  </a:lnTo>
                                  <a:lnTo>
                                    <a:pt x="366" y="677"/>
                                  </a:lnTo>
                                  <a:lnTo>
                                    <a:pt x="377" y="671"/>
                                  </a:lnTo>
                                  <a:lnTo>
                                    <a:pt x="388" y="664"/>
                                  </a:lnTo>
                                  <a:lnTo>
                                    <a:pt x="398" y="656"/>
                                  </a:lnTo>
                                  <a:lnTo>
                                    <a:pt x="406" y="648"/>
                                  </a:lnTo>
                                  <a:lnTo>
                                    <a:pt x="412" y="640"/>
                                  </a:lnTo>
                                  <a:lnTo>
                                    <a:pt x="420" y="629"/>
                                  </a:lnTo>
                                  <a:lnTo>
                                    <a:pt x="427" y="616"/>
                                  </a:lnTo>
                                  <a:lnTo>
                                    <a:pt x="431" y="604"/>
                                  </a:lnTo>
                                  <a:lnTo>
                                    <a:pt x="436" y="589"/>
                                  </a:lnTo>
                                  <a:lnTo>
                                    <a:pt x="439" y="575"/>
                                  </a:lnTo>
                                  <a:lnTo>
                                    <a:pt x="443" y="561"/>
                                  </a:lnTo>
                                  <a:lnTo>
                                    <a:pt x="444" y="546"/>
                                  </a:lnTo>
                                  <a:lnTo>
                                    <a:pt x="444" y="533"/>
                                  </a:lnTo>
                                  <a:lnTo>
                                    <a:pt x="444" y="522"/>
                                  </a:lnTo>
                                  <a:lnTo>
                                    <a:pt x="441" y="511"/>
                                  </a:lnTo>
                                  <a:lnTo>
                                    <a:pt x="438" y="498"/>
                                  </a:lnTo>
                                  <a:lnTo>
                                    <a:pt x="433" y="487"/>
                                  </a:lnTo>
                                  <a:lnTo>
                                    <a:pt x="428" y="476"/>
                                  </a:lnTo>
                                  <a:lnTo>
                                    <a:pt x="423" y="465"/>
                                  </a:lnTo>
                                  <a:lnTo>
                                    <a:pt x="420" y="452"/>
                                  </a:lnTo>
                                  <a:lnTo>
                                    <a:pt x="417" y="441"/>
                                  </a:lnTo>
                                  <a:lnTo>
                                    <a:pt x="415" y="433"/>
                                  </a:lnTo>
                                  <a:lnTo>
                                    <a:pt x="415" y="425"/>
                                  </a:lnTo>
                                  <a:lnTo>
                                    <a:pt x="414" y="415"/>
                                  </a:lnTo>
                                  <a:lnTo>
                                    <a:pt x="414" y="406"/>
                                  </a:lnTo>
                                  <a:lnTo>
                                    <a:pt x="412" y="396"/>
                                  </a:lnTo>
                                  <a:lnTo>
                                    <a:pt x="411" y="388"/>
                                  </a:lnTo>
                                  <a:lnTo>
                                    <a:pt x="409" y="378"/>
                                  </a:lnTo>
                                  <a:lnTo>
                                    <a:pt x="406" y="370"/>
                                  </a:lnTo>
                                  <a:lnTo>
                                    <a:pt x="401" y="362"/>
                                  </a:lnTo>
                                  <a:lnTo>
                                    <a:pt x="395" y="354"/>
                                  </a:lnTo>
                                  <a:lnTo>
                                    <a:pt x="388" y="348"/>
                                  </a:lnTo>
                                  <a:lnTo>
                                    <a:pt x="382" y="340"/>
                                  </a:lnTo>
                                  <a:lnTo>
                                    <a:pt x="374" y="334"/>
                                  </a:lnTo>
                                  <a:lnTo>
                                    <a:pt x="368" y="326"/>
                                  </a:lnTo>
                                  <a:lnTo>
                                    <a:pt x="363" y="318"/>
                                  </a:lnTo>
                                  <a:lnTo>
                                    <a:pt x="360" y="310"/>
                                  </a:lnTo>
                                  <a:lnTo>
                                    <a:pt x="355" y="297"/>
                                  </a:lnTo>
                                  <a:lnTo>
                                    <a:pt x="352" y="284"/>
                                  </a:lnTo>
                                  <a:lnTo>
                                    <a:pt x="348" y="271"/>
                                  </a:lnTo>
                                  <a:lnTo>
                                    <a:pt x="345" y="259"/>
                                  </a:lnTo>
                                  <a:lnTo>
                                    <a:pt x="344" y="246"/>
                                  </a:lnTo>
                                  <a:lnTo>
                                    <a:pt x="342" y="231"/>
                                  </a:lnTo>
                                  <a:lnTo>
                                    <a:pt x="340" y="219"/>
                                  </a:lnTo>
                                  <a:lnTo>
                                    <a:pt x="340" y="204"/>
                                  </a:lnTo>
                                  <a:lnTo>
                                    <a:pt x="342" y="179"/>
                                  </a:lnTo>
                                  <a:lnTo>
                                    <a:pt x="344" y="153"/>
                                  </a:lnTo>
                                  <a:lnTo>
                                    <a:pt x="348" y="128"/>
                                  </a:lnTo>
                                  <a:lnTo>
                                    <a:pt x="352" y="102"/>
                                  </a:lnTo>
                                  <a:lnTo>
                                    <a:pt x="356" y="77"/>
                                  </a:lnTo>
                                  <a:lnTo>
                                    <a:pt x="361" y="51"/>
                                  </a:lnTo>
                                  <a:lnTo>
                                    <a:pt x="366" y="25"/>
                                  </a:lnTo>
                                  <a:lnTo>
                                    <a:pt x="371"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872"/>
                          <wps:cNvSpPr>
                            <a:spLocks/>
                          </wps:cNvSpPr>
                          <wps:spPr bwMode="auto">
                            <a:xfrm>
                              <a:off x="583" y="7247"/>
                              <a:ext cx="276" cy="352"/>
                            </a:xfrm>
                            <a:custGeom>
                              <a:avLst/>
                              <a:gdLst>
                                <a:gd name="T0" fmla="*/ 238 w 553"/>
                                <a:gd name="T1" fmla="*/ 8 h 704"/>
                                <a:gd name="T2" fmla="*/ 189 w 553"/>
                                <a:gd name="T3" fmla="*/ 24 h 704"/>
                                <a:gd name="T4" fmla="*/ 141 w 553"/>
                                <a:gd name="T5" fmla="*/ 38 h 704"/>
                                <a:gd name="T6" fmla="*/ 96 w 553"/>
                                <a:gd name="T7" fmla="*/ 59 h 704"/>
                                <a:gd name="T8" fmla="*/ 62 w 553"/>
                                <a:gd name="T9" fmla="*/ 86 h 704"/>
                                <a:gd name="T10" fmla="*/ 35 w 553"/>
                                <a:gd name="T11" fmla="*/ 116 h 704"/>
                                <a:gd name="T12" fmla="*/ 15 w 553"/>
                                <a:gd name="T13" fmla="*/ 153 h 704"/>
                                <a:gd name="T14" fmla="*/ 2 w 553"/>
                                <a:gd name="T15" fmla="*/ 191 h 704"/>
                                <a:gd name="T16" fmla="*/ 0 w 553"/>
                                <a:gd name="T17" fmla="*/ 223 h 704"/>
                                <a:gd name="T18" fmla="*/ 11 w 553"/>
                                <a:gd name="T19" fmla="*/ 247 h 704"/>
                                <a:gd name="T20" fmla="*/ 27 w 553"/>
                                <a:gd name="T21" fmla="*/ 268 h 704"/>
                                <a:gd name="T22" fmla="*/ 48 w 553"/>
                                <a:gd name="T23" fmla="*/ 284 h 704"/>
                                <a:gd name="T24" fmla="*/ 74 w 553"/>
                                <a:gd name="T25" fmla="*/ 294 h 704"/>
                                <a:gd name="T26" fmla="*/ 109 w 553"/>
                                <a:gd name="T27" fmla="*/ 295 h 704"/>
                                <a:gd name="T28" fmla="*/ 146 w 553"/>
                                <a:gd name="T29" fmla="*/ 292 h 704"/>
                                <a:gd name="T30" fmla="*/ 181 w 553"/>
                                <a:gd name="T31" fmla="*/ 292 h 704"/>
                                <a:gd name="T32" fmla="*/ 205 w 553"/>
                                <a:gd name="T33" fmla="*/ 300 h 704"/>
                                <a:gd name="T34" fmla="*/ 222 w 553"/>
                                <a:gd name="T35" fmla="*/ 314 h 704"/>
                                <a:gd name="T36" fmla="*/ 235 w 553"/>
                                <a:gd name="T37" fmla="*/ 332 h 704"/>
                                <a:gd name="T38" fmla="*/ 245 w 553"/>
                                <a:gd name="T39" fmla="*/ 351 h 704"/>
                                <a:gd name="T40" fmla="*/ 249 w 553"/>
                                <a:gd name="T41" fmla="*/ 377 h 704"/>
                                <a:gd name="T42" fmla="*/ 248 w 553"/>
                                <a:gd name="T43" fmla="*/ 410 h 704"/>
                                <a:gd name="T44" fmla="*/ 245 w 553"/>
                                <a:gd name="T45" fmla="*/ 444 h 704"/>
                                <a:gd name="T46" fmla="*/ 243 w 553"/>
                                <a:gd name="T47" fmla="*/ 477 h 704"/>
                                <a:gd name="T48" fmla="*/ 243 w 553"/>
                                <a:gd name="T49" fmla="*/ 497 h 704"/>
                                <a:gd name="T50" fmla="*/ 245 w 553"/>
                                <a:gd name="T51" fmla="*/ 504 h 704"/>
                                <a:gd name="T52" fmla="*/ 249 w 553"/>
                                <a:gd name="T53" fmla="*/ 512 h 704"/>
                                <a:gd name="T54" fmla="*/ 256 w 553"/>
                                <a:gd name="T55" fmla="*/ 520 h 704"/>
                                <a:gd name="T56" fmla="*/ 264 w 553"/>
                                <a:gd name="T57" fmla="*/ 524 h 704"/>
                                <a:gd name="T58" fmla="*/ 275 w 553"/>
                                <a:gd name="T59" fmla="*/ 524 h 704"/>
                                <a:gd name="T60" fmla="*/ 286 w 553"/>
                                <a:gd name="T61" fmla="*/ 524 h 704"/>
                                <a:gd name="T62" fmla="*/ 297 w 553"/>
                                <a:gd name="T63" fmla="*/ 525 h 704"/>
                                <a:gd name="T64" fmla="*/ 305 w 553"/>
                                <a:gd name="T65" fmla="*/ 532 h 704"/>
                                <a:gd name="T66" fmla="*/ 312 w 553"/>
                                <a:gd name="T67" fmla="*/ 544 h 704"/>
                                <a:gd name="T68" fmla="*/ 317 w 553"/>
                                <a:gd name="T69" fmla="*/ 557 h 704"/>
                                <a:gd name="T70" fmla="*/ 323 w 553"/>
                                <a:gd name="T71" fmla="*/ 570 h 704"/>
                                <a:gd name="T72" fmla="*/ 337 w 553"/>
                                <a:gd name="T73" fmla="*/ 576 h 704"/>
                                <a:gd name="T74" fmla="*/ 358 w 553"/>
                                <a:gd name="T75" fmla="*/ 578 h 704"/>
                                <a:gd name="T76" fmla="*/ 381 w 553"/>
                                <a:gd name="T77" fmla="*/ 576 h 704"/>
                                <a:gd name="T78" fmla="*/ 403 w 553"/>
                                <a:gd name="T79" fmla="*/ 578 h 704"/>
                                <a:gd name="T80" fmla="*/ 432 w 553"/>
                                <a:gd name="T81" fmla="*/ 596 h 704"/>
                                <a:gd name="T82" fmla="*/ 468 w 553"/>
                                <a:gd name="T83" fmla="*/ 624 h 704"/>
                                <a:gd name="T84" fmla="*/ 502 w 553"/>
                                <a:gd name="T85" fmla="*/ 656 h 704"/>
                                <a:gd name="T86" fmla="*/ 536 w 553"/>
                                <a:gd name="T87" fmla="*/ 690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3" h="704">
                                  <a:moveTo>
                                    <a:pt x="262" y="0"/>
                                  </a:moveTo>
                                  <a:lnTo>
                                    <a:pt x="238" y="8"/>
                                  </a:lnTo>
                                  <a:lnTo>
                                    <a:pt x="213" y="16"/>
                                  </a:lnTo>
                                  <a:lnTo>
                                    <a:pt x="189" y="24"/>
                                  </a:lnTo>
                                  <a:lnTo>
                                    <a:pt x="165" y="30"/>
                                  </a:lnTo>
                                  <a:lnTo>
                                    <a:pt x="141" y="38"/>
                                  </a:lnTo>
                                  <a:lnTo>
                                    <a:pt x="118" y="48"/>
                                  </a:lnTo>
                                  <a:lnTo>
                                    <a:pt x="96" y="59"/>
                                  </a:lnTo>
                                  <a:lnTo>
                                    <a:pt x="77" y="73"/>
                                  </a:lnTo>
                                  <a:lnTo>
                                    <a:pt x="62" y="86"/>
                                  </a:lnTo>
                                  <a:lnTo>
                                    <a:pt x="48" y="100"/>
                                  </a:lnTo>
                                  <a:lnTo>
                                    <a:pt x="35" y="116"/>
                                  </a:lnTo>
                                  <a:lnTo>
                                    <a:pt x="24" y="134"/>
                                  </a:lnTo>
                                  <a:lnTo>
                                    <a:pt x="15" y="153"/>
                                  </a:lnTo>
                                  <a:lnTo>
                                    <a:pt x="7" y="172"/>
                                  </a:lnTo>
                                  <a:lnTo>
                                    <a:pt x="2" y="191"/>
                                  </a:lnTo>
                                  <a:lnTo>
                                    <a:pt x="0" y="211"/>
                                  </a:lnTo>
                                  <a:lnTo>
                                    <a:pt x="0" y="223"/>
                                  </a:lnTo>
                                  <a:lnTo>
                                    <a:pt x="5" y="235"/>
                                  </a:lnTo>
                                  <a:lnTo>
                                    <a:pt x="11" y="247"/>
                                  </a:lnTo>
                                  <a:lnTo>
                                    <a:pt x="19" y="258"/>
                                  </a:lnTo>
                                  <a:lnTo>
                                    <a:pt x="27" y="268"/>
                                  </a:lnTo>
                                  <a:lnTo>
                                    <a:pt x="37" y="278"/>
                                  </a:lnTo>
                                  <a:lnTo>
                                    <a:pt x="48" y="284"/>
                                  </a:lnTo>
                                  <a:lnTo>
                                    <a:pt x="58" y="289"/>
                                  </a:lnTo>
                                  <a:lnTo>
                                    <a:pt x="74" y="294"/>
                                  </a:lnTo>
                                  <a:lnTo>
                                    <a:pt x="91" y="295"/>
                                  </a:lnTo>
                                  <a:lnTo>
                                    <a:pt x="109" y="295"/>
                                  </a:lnTo>
                                  <a:lnTo>
                                    <a:pt x="126" y="294"/>
                                  </a:lnTo>
                                  <a:lnTo>
                                    <a:pt x="146" y="292"/>
                                  </a:lnTo>
                                  <a:lnTo>
                                    <a:pt x="163" y="290"/>
                                  </a:lnTo>
                                  <a:lnTo>
                                    <a:pt x="181" y="292"/>
                                  </a:lnTo>
                                  <a:lnTo>
                                    <a:pt x="197" y="295"/>
                                  </a:lnTo>
                                  <a:lnTo>
                                    <a:pt x="205" y="300"/>
                                  </a:lnTo>
                                  <a:lnTo>
                                    <a:pt x="214" y="306"/>
                                  </a:lnTo>
                                  <a:lnTo>
                                    <a:pt x="222" y="314"/>
                                  </a:lnTo>
                                  <a:lnTo>
                                    <a:pt x="229" y="322"/>
                                  </a:lnTo>
                                  <a:lnTo>
                                    <a:pt x="235" y="332"/>
                                  </a:lnTo>
                                  <a:lnTo>
                                    <a:pt x="241" y="342"/>
                                  </a:lnTo>
                                  <a:lnTo>
                                    <a:pt x="245" y="351"/>
                                  </a:lnTo>
                                  <a:lnTo>
                                    <a:pt x="248" y="362"/>
                                  </a:lnTo>
                                  <a:lnTo>
                                    <a:pt x="249" y="377"/>
                                  </a:lnTo>
                                  <a:lnTo>
                                    <a:pt x="249" y="394"/>
                                  </a:lnTo>
                                  <a:lnTo>
                                    <a:pt x="248" y="410"/>
                                  </a:lnTo>
                                  <a:lnTo>
                                    <a:pt x="246" y="428"/>
                                  </a:lnTo>
                                  <a:lnTo>
                                    <a:pt x="245" y="444"/>
                                  </a:lnTo>
                                  <a:lnTo>
                                    <a:pt x="243" y="461"/>
                                  </a:lnTo>
                                  <a:lnTo>
                                    <a:pt x="243" y="477"/>
                                  </a:lnTo>
                                  <a:lnTo>
                                    <a:pt x="243" y="493"/>
                                  </a:lnTo>
                                  <a:lnTo>
                                    <a:pt x="243" y="497"/>
                                  </a:lnTo>
                                  <a:lnTo>
                                    <a:pt x="245" y="501"/>
                                  </a:lnTo>
                                  <a:lnTo>
                                    <a:pt x="245" y="504"/>
                                  </a:lnTo>
                                  <a:lnTo>
                                    <a:pt x="248" y="509"/>
                                  </a:lnTo>
                                  <a:lnTo>
                                    <a:pt x="249" y="512"/>
                                  </a:lnTo>
                                  <a:lnTo>
                                    <a:pt x="253" y="517"/>
                                  </a:lnTo>
                                  <a:lnTo>
                                    <a:pt x="256" y="520"/>
                                  </a:lnTo>
                                  <a:lnTo>
                                    <a:pt x="259" y="522"/>
                                  </a:lnTo>
                                  <a:lnTo>
                                    <a:pt x="264" y="524"/>
                                  </a:lnTo>
                                  <a:lnTo>
                                    <a:pt x="269" y="524"/>
                                  </a:lnTo>
                                  <a:lnTo>
                                    <a:pt x="275" y="524"/>
                                  </a:lnTo>
                                  <a:lnTo>
                                    <a:pt x="280" y="524"/>
                                  </a:lnTo>
                                  <a:lnTo>
                                    <a:pt x="286" y="524"/>
                                  </a:lnTo>
                                  <a:lnTo>
                                    <a:pt x="291" y="524"/>
                                  </a:lnTo>
                                  <a:lnTo>
                                    <a:pt x="297" y="525"/>
                                  </a:lnTo>
                                  <a:lnTo>
                                    <a:pt x="301" y="527"/>
                                  </a:lnTo>
                                  <a:lnTo>
                                    <a:pt x="305" y="532"/>
                                  </a:lnTo>
                                  <a:lnTo>
                                    <a:pt x="309" y="536"/>
                                  </a:lnTo>
                                  <a:lnTo>
                                    <a:pt x="312" y="544"/>
                                  </a:lnTo>
                                  <a:lnTo>
                                    <a:pt x="315" y="551"/>
                                  </a:lnTo>
                                  <a:lnTo>
                                    <a:pt x="317" y="557"/>
                                  </a:lnTo>
                                  <a:lnTo>
                                    <a:pt x="320" y="564"/>
                                  </a:lnTo>
                                  <a:lnTo>
                                    <a:pt x="323" y="570"/>
                                  </a:lnTo>
                                  <a:lnTo>
                                    <a:pt x="328" y="573"/>
                                  </a:lnTo>
                                  <a:lnTo>
                                    <a:pt x="337" y="576"/>
                                  </a:lnTo>
                                  <a:lnTo>
                                    <a:pt x="347" y="578"/>
                                  </a:lnTo>
                                  <a:lnTo>
                                    <a:pt x="358" y="578"/>
                                  </a:lnTo>
                                  <a:lnTo>
                                    <a:pt x="369" y="576"/>
                                  </a:lnTo>
                                  <a:lnTo>
                                    <a:pt x="381" y="576"/>
                                  </a:lnTo>
                                  <a:lnTo>
                                    <a:pt x="392" y="576"/>
                                  </a:lnTo>
                                  <a:lnTo>
                                    <a:pt x="403" y="578"/>
                                  </a:lnTo>
                                  <a:lnTo>
                                    <a:pt x="412" y="583"/>
                                  </a:lnTo>
                                  <a:lnTo>
                                    <a:pt x="432" y="596"/>
                                  </a:lnTo>
                                  <a:lnTo>
                                    <a:pt x="451" y="608"/>
                                  </a:lnTo>
                                  <a:lnTo>
                                    <a:pt x="468" y="624"/>
                                  </a:lnTo>
                                  <a:lnTo>
                                    <a:pt x="484" y="640"/>
                                  </a:lnTo>
                                  <a:lnTo>
                                    <a:pt x="502" y="656"/>
                                  </a:lnTo>
                                  <a:lnTo>
                                    <a:pt x="520" y="672"/>
                                  </a:lnTo>
                                  <a:lnTo>
                                    <a:pt x="536" y="690"/>
                                  </a:lnTo>
                                  <a:lnTo>
                                    <a:pt x="553" y="70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873"/>
                          <wps:cNvSpPr>
                            <a:spLocks/>
                          </wps:cNvSpPr>
                          <wps:spPr bwMode="auto">
                            <a:xfrm>
                              <a:off x="1223" y="6576"/>
                              <a:ext cx="446" cy="306"/>
                            </a:xfrm>
                            <a:custGeom>
                              <a:avLst/>
                              <a:gdLst>
                                <a:gd name="T0" fmla="*/ 88 w 892"/>
                                <a:gd name="T1" fmla="*/ 605 h 612"/>
                                <a:gd name="T2" fmla="*/ 64 w 892"/>
                                <a:gd name="T3" fmla="*/ 591 h 612"/>
                                <a:gd name="T4" fmla="*/ 40 w 892"/>
                                <a:gd name="T5" fmla="*/ 577 h 612"/>
                                <a:gd name="T6" fmla="*/ 19 w 892"/>
                                <a:gd name="T7" fmla="*/ 559 h 612"/>
                                <a:gd name="T8" fmla="*/ 6 w 892"/>
                                <a:gd name="T9" fmla="*/ 540 h 612"/>
                                <a:gd name="T10" fmla="*/ 0 w 892"/>
                                <a:gd name="T11" fmla="*/ 521 h 612"/>
                                <a:gd name="T12" fmla="*/ 0 w 892"/>
                                <a:gd name="T13" fmla="*/ 498 h 612"/>
                                <a:gd name="T14" fmla="*/ 3 w 892"/>
                                <a:gd name="T15" fmla="*/ 477 h 612"/>
                                <a:gd name="T16" fmla="*/ 16 w 892"/>
                                <a:gd name="T17" fmla="*/ 444 h 612"/>
                                <a:gd name="T18" fmla="*/ 41 w 892"/>
                                <a:gd name="T19" fmla="*/ 398 h 612"/>
                                <a:gd name="T20" fmla="*/ 72 w 892"/>
                                <a:gd name="T21" fmla="*/ 354 h 612"/>
                                <a:gd name="T22" fmla="*/ 104 w 892"/>
                                <a:gd name="T23" fmla="*/ 311 h 612"/>
                                <a:gd name="T24" fmla="*/ 129 w 892"/>
                                <a:gd name="T25" fmla="*/ 273 h 612"/>
                                <a:gd name="T26" fmla="*/ 157 w 892"/>
                                <a:gd name="T27" fmla="*/ 241 h 612"/>
                                <a:gd name="T28" fmla="*/ 185 w 892"/>
                                <a:gd name="T29" fmla="*/ 208 h 612"/>
                                <a:gd name="T30" fmla="*/ 209 w 892"/>
                                <a:gd name="T31" fmla="*/ 172 h 612"/>
                                <a:gd name="T32" fmla="*/ 220 w 892"/>
                                <a:gd name="T33" fmla="*/ 142 h 612"/>
                                <a:gd name="T34" fmla="*/ 219 w 892"/>
                                <a:gd name="T35" fmla="*/ 118 h 612"/>
                                <a:gd name="T36" fmla="*/ 212 w 892"/>
                                <a:gd name="T37" fmla="*/ 94 h 612"/>
                                <a:gd name="T38" fmla="*/ 209 w 892"/>
                                <a:gd name="T39" fmla="*/ 70 h 612"/>
                                <a:gd name="T40" fmla="*/ 211 w 892"/>
                                <a:gd name="T41" fmla="*/ 51 h 612"/>
                                <a:gd name="T42" fmla="*/ 216 w 892"/>
                                <a:gd name="T43" fmla="*/ 37 h 612"/>
                                <a:gd name="T44" fmla="*/ 224 w 892"/>
                                <a:gd name="T45" fmla="*/ 24 h 612"/>
                                <a:gd name="T46" fmla="*/ 233 w 892"/>
                                <a:gd name="T47" fmla="*/ 14 h 612"/>
                                <a:gd name="T48" fmla="*/ 268 w 892"/>
                                <a:gd name="T49" fmla="*/ 8 h 612"/>
                                <a:gd name="T50" fmla="*/ 328 w 892"/>
                                <a:gd name="T51" fmla="*/ 1 h 612"/>
                                <a:gd name="T52" fmla="*/ 387 w 892"/>
                                <a:gd name="T53" fmla="*/ 1 h 612"/>
                                <a:gd name="T54" fmla="*/ 446 w 892"/>
                                <a:gd name="T55" fmla="*/ 5 h 612"/>
                                <a:gd name="T56" fmla="*/ 497 w 892"/>
                                <a:gd name="T57" fmla="*/ 11 h 612"/>
                                <a:gd name="T58" fmla="*/ 537 w 892"/>
                                <a:gd name="T59" fmla="*/ 24 h 612"/>
                                <a:gd name="T60" fmla="*/ 578 w 892"/>
                                <a:gd name="T61" fmla="*/ 41 h 612"/>
                                <a:gd name="T62" fmla="*/ 620 w 892"/>
                                <a:gd name="T63" fmla="*/ 59 h 612"/>
                                <a:gd name="T64" fmla="*/ 650 w 892"/>
                                <a:gd name="T65" fmla="*/ 69 h 612"/>
                                <a:gd name="T66" fmla="*/ 673 w 892"/>
                                <a:gd name="T67" fmla="*/ 73 h 612"/>
                                <a:gd name="T68" fmla="*/ 695 w 892"/>
                                <a:gd name="T69" fmla="*/ 77 h 612"/>
                                <a:gd name="T70" fmla="*/ 718 w 892"/>
                                <a:gd name="T71" fmla="*/ 78 h 612"/>
                                <a:gd name="T72" fmla="*/ 748 w 892"/>
                                <a:gd name="T73" fmla="*/ 78 h 612"/>
                                <a:gd name="T74" fmla="*/ 788 w 892"/>
                                <a:gd name="T75" fmla="*/ 80 h 612"/>
                                <a:gd name="T76" fmla="*/ 828 w 892"/>
                                <a:gd name="T77" fmla="*/ 81 h 612"/>
                                <a:gd name="T78" fmla="*/ 871 w 892"/>
                                <a:gd name="T79" fmla="*/ 83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92" h="612">
                                  <a:moveTo>
                                    <a:pt x="99" y="612"/>
                                  </a:moveTo>
                                  <a:lnTo>
                                    <a:pt x="88" y="605"/>
                                  </a:lnTo>
                                  <a:lnTo>
                                    <a:pt x="75" y="599"/>
                                  </a:lnTo>
                                  <a:lnTo>
                                    <a:pt x="64" y="591"/>
                                  </a:lnTo>
                                  <a:lnTo>
                                    <a:pt x="51" y="585"/>
                                  </a:lnTo>
                                  <a:lnTo>
                                    <a:pt x="40" y="577"/>
                                  </a:lnTo>
                                  <a:lnTo>
                                    <a:pt x="29" y="569"/>
                                  </a:lnTo>
                                  <a:lnTo>
                                    <a:pt x="19" y="559"/>
                                  </a:lnTo>
                                  <a:lnTo>
                                    <a:pt x="11" y="549"/>
                                  </a:lnTo>
                                  <a:lnTo>
                                    <a:pt x="6" y="540"/>
                                  </a:lnTo>
                                  <a:lnTo>
                                    <a:pt x="3" y="530"/>
                                  </a:lnTo>
                                  <a:lnTo>
                                    <a:pt x="0" y="521"/>
                                  </a:lnTo>
                                  <a:lnTo>
                                    <a:pt x="0" y="509"/>
                                  </a:lnTo>
                                  <a:lnTo>
                                    <a:pt x="0" y="498"/>
                                  </a:lnTo>
                                  <a:lnTo>
                                    <a:pt x="2" y="487"/>
                                  </a:lnTo>
                                  <a:lnTo>
                                    <a:pt x="3" y="477"/>
                                  </a:lnTo>
                                  <a:lnTo>
                                    <a:pt x="6" y="466"/>
                                  </a:lnTo>
                                  <a:lnTo>
                                    <a:pt x="16" y="444"/>
                                  </a:lnTo>
                                  <a:lnTo>
                                    <a:pt x="29" y="420"/>
                                  </a:lnTo>
                                  <a:lnTo>
                                    <a:pt x="41" y="398"/>
                                  </a:lnTo>
                                  <a:lnTo>
                                    <a:pt x="56" y="377"/>
                                  </a:lnTo>
                                  <a:lnTo>
                                    <a:pt x="72" y="354"/>
                                  </a:lnTo>
                                  <a:lnTo>
                                    <a:pt x="88" y="332"/>
                                  </a:lnTo>
                                  <a:lnTo>
                                    <a:pt x="104" y="311"/>
                                  </a:lnTo>
                                  <a:lnTo>
                                    <a:pt x="118" y="289"/>
                                  </a:lnTo>
                                  <a:lnTo>
                                    <a:pt x="129" y="273"/>
                                  </a:lnTo>
                                  <a:lnTo>
                                    <a:pt x="144" y="257"/>
                                  </a:lnTo>
                                  <a:lnTo>
                                    <a:pt x="157" y="241"/>
                                  </a:lnTo>
                                  <a:lnTo>
                                    <a:pt x="171" y="223"/>
                                  </a:lnTo>
                                  <a:lnTo>
                                    <a:pt x="185" y="208"/>
                                  </a:lnTo>
                                  <a:lnTo>
                                    <a:pt x="198" y="190"/>
                                  </a:lnTo>
                                  <a:lnTo>
                                    <a:pt x="209" y="172"/>
                                  </a:lnTo>
                                  <a:lnTo>
                                    <a:pt x="217" y="153"/>
                                  </a:lnTo>
                                  <a:lnTo>
                                    <a:pt x="220" y="142"/>
                                  </a:lnTo>
                                  <a:lnTo>
                                    <a:pt x="220" y="131"/>
                                  </a:lnTo>
                                  <a:lnTo>
                                    <a:pt x="219" y="118"/>
                                  </a:lnTo>
                                  <a:lnTo>
                                    <a:pt x="216" y="105"/>
                                  </a:lnTo>
                                  <a:lnTo>
                                    <a:pt x="212" y="94"/>
                                  </a:lnTo>
                                  <a:lnTo>
                                    <a:pt x="211" y="81"/>
                                  </a:lnTo>
                                  <a:lnTo>
                                    <a:pt x="209" y="70"/>
                                  </a:lnTo>
                                  <a:lnTo>
                                    <a:pt x="211" y="59"/>
                                  </a:lnTo>
                                  <a:lnTo>
                                    <a:pt x="211" y="51"/>
                                  </a:lnTo>
                                  <a:lnTo>
                                    <a:pt x="214" y="45"/>
                                  </a:lnTo>
                                  <a:lnTo>
                                    <a:pt x="216" y="37"/>
                                  </a:lnTo>
                                  <a:lnTo>
                                    <a:pt x="219" y="30"/>
                                  </a:lnTo>
                                  <a:lnTo>
                                    <a:pt x="224" y="24"/>
                                  </a:lnTo>
                                  <a:lnTo>
                                    <a:pt x="228" y="17"/>
                                  </a:lnTo>
                                  <a:lnTo>
                                    <a:pt x="233" y="14"/>
                                  </a:lnTo>
                                  <a:lnTo>
                                    <a:pt x="240" y="13"/>
                                  </a:lnTo>
                                  <a:lnTo>
                                    <a:pt x="268" y="8"/>
                                  </a:lnTo>
                                  <a:lnTo>
                                    <a:pt x="297" y="5"/>
                                  </a:lnTo>
                                  <a:lnTo>
                                    <a:pt x="328" y="1"/>
                                  </a:lnTo>
                                  <a:lnTo>
                                    <a:pt x="356" y="0"/>
                                  </a:lnTo>
                                  <a:lnTo>
                                    <a:pt x="387" y="1"/>
                                  </a:lnTo>
                                  <a:lnTo>
                                    <a:pt x="417" y="1"/>
                                  </a:lnTo>
                                  <a:lnTo>
                                    <a:pt x="446" y="5"/>
                                  </a:lnTo>
                                  <a:lnTo>
                                    <a:pt x="476" y="8"/>
                                  </a:lnTo>
                                  <a:lnTo>
                                    <a:pt x="497" y="11"/>
                                  </a:lnTo>
                                  <a:lnTo>
                                    <a:pt x="518" y="16"/>
                                  </a:lnTo>
                                  <a:lnTo>
                                    <a:pt x="537" y="24"/>
                                  </a:lnTo>
                                  <a:lnTo>
                                    <a:pt x="558" y="33"/>
                                  </a:lnTo>
                                  <a:lnTo>
                                    <a:pt x="578" y="41"/>
                                  </a:lnTo>
                                  <a:lnTo>
                                    <a:pt x="599" y="51"/>
                                  </a:lnTo>
                                  <a:lnTo>
                                    <a:pt x="620" y="59"/>
                                  </a:lnTo>
                                  <a:lnTo>
                                    <a:pt x="641" y="65"/>
                                  </a:lnTo>
                                  <a:lnTo>
                                    <a:pt x="650" y="69"/>
                                  </a:lnTo>
                                  <a:lnTo>
                                    <a:pt x="662" y="70"/>
                                  </a:lnTo>
                                  <a:lnTo>
                                    <a:pt x="673" y="73"/>
                                  </a:lnTo>
                                  <a:lnTo>
                                    <a:pt x="684" y="75"/>
                                  </a:lnTo>
                                  <a:lnTo>
                                    <a:pt x="695" y="77"/>
                                  </a:lnTo>
                                  <a:lnTo>
                                    <a:pt x="706" y="77"/>
                                  </a:lnTo>
                                  <a:lnTo>
                                    <a:pt x="718" y="78"/>
                                  </a:lnTo>
                                  <a:lnTo>
                                    <a:pt x="729" y="78"/>
                                  </a:lnTo>
                                  <a:lnTo>
                                    <a:pt x="748" y="78"/>
                                  </a:lnTo>
                                  <a:lnTo>
                                    <a:pt x="767" y="80"/>
                                  </a:lnTo>
                                  <a:lnTo>
                                    <a:pt x="788" y="80"/>
                                  </a:lnTo>
                                  <a:lnTo>
                                    <a:pt x="809" y="81"/>
                                  </a:lnTo>
                                  <a:lnTo>
                                    <a:pt x="828" y="81"/>
                                  </a:lnTo>
                                  <a:lnTo>
                                    <a:pt x="849" y="83"/>
                                  </a:lnTo>
                                  <a:lnTo>
                                    <a:pt x="871" y="83"/>
                                  </a:lnTo>
                                  <a:lnTo>
                                    <a:pt x="892" y="8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1874"/>
                          <wps:cNvSpPr>
                            <a:spLocks/>
                          </wps:cNvSpPr>
                          <wps:spPr bwMode="auto">
                            <a:xfrm>
                              <a:off x="598" y="5627"/>
                              <a:ext cx="1158" cy="1509"/>
                            </a:xfrm>
                            <a:custGeom>
                              <a:avLst/>
                              <a:gdLst>
                                <a:gd name="T0" fmla="*/ 96 w 2316"/>
                                <a:gd name="T1" fmla="*/ 19 h 3018"/>
                                <a:gd name="T2" fmla="*/ 208 w 2316"/>
                                <a:gd name="T3" fmla="*/ 46 h 3018"/>
                                <a:gd name="T4" fmla="*/ 296 w 2316"/>
                                <a:gd name="T5" fmla="*/ 78 h 3018"/>
                                <a:gd name="T6" fmla="*/ 390 w 2316"/>
                                <a:gd name="T7" fmla="*/ 142 h 3018"/>
                                <a:gd name="T8" fmla="*/ 494 w 2316"/>
                                <a:gd name="T9" fmla="*/ 221 h 3018"/>
                                <a:gd name="T10" fmla="*/ 581 w 2316"/>
                                <a:gd name="T11" fmla="*/ 233 h 3018"/>
                                <a:gd name="T12" fmla="*/ 696 w 2316"/>
                                <a:gd name="T13" fmla="*/ 230 h 3018"/>
                                <a:gd name="T14" fmla="*/ 856 w 2316"/>
                                <a:gd name="T15" fmla="*/ 221 h 3018"/>
                                <a:gd name="T16" fmla="*/ 967 w 2316"/>
                                <a:gd name="T17" fmla="*/ 232 h 3018"/>
                                <a:gd name="T18" fmla="*/ 1060 w 2316"/>
                                <a:gd name="T19" fmla="*/ 280 h 3018"/>
                                <a:gd name="T20" fmla="*/ 1121 w 2316"/>
                                <a:gd name="T21" fmla="*/ 371 h 3018"/>
                                <a:gd name="T22" fmla="*/ 1164 w 2316"/>
                                <a:gd name="T23" fmla="*/ 419 h 3018"/>
                                <a:gd name="T24" fmla="*/ 1202 w 2316"/>
                                <a:gd name="T25" fmla="*/ 430 h 3018"/>
                                <a:gd name="T26" fmla="*/ 1270 w 2316"/>
                                <a:gd name="T27" fmla="*/ 430 h 3018"/>
                                <a:gd name="T28" fmla="*/ 1378 w 2316"/>
                                <a:gd name="T29" fmla="*/ 476 h 3018"/>
                                <a:gd name="T30" fmla="*/ 1543 w 2316"/>
                                <a:gd name="T31" fmla="*/ 591 h 3018"/>
                                <a:gd name="T32" fmla="*/ 1643 w 2316"/>
                                <a:gd name="T33" fmla="*/ 677 h 3018"/>
                                <a:gd name="T34" fmla="*/ 1731 w 2316"/>
                                <a:gd name="T35" fmla="*/ 744 h 3018"/>
                                <a:gd name="T36" fmla="*/ 1818 w 2316"/>
                                <a:gd name="T37" fmla="*/ 775 h 3018"/>
                                <a:gd name="T38" fmla="*/ 1859 w 2316"/>
                                <a:gd name="T39" fmla="*/ 805 h 3018"/>
                                <a:gd name="T40" fmla="*/ 1878 w 2316"/>
                                <a:gd name="T41" fmla="*/ 836 h 3018"/>
                                <a:gd name="T42" fmla="*/ 1885 w 2316"/>
                                <a:gd name="T43" fmla="*/ 869 h 3018"/>
                                <a:gd name="T44" fmla="*/ 1883 w 2316"/>
                                <a:gd name="T45" fmla="*/ 899 h 3018"/>
                                <a:gd name="T46" fmla="*/ 1848 w 2316"/>
                                <a:gd name="T47" fmla="*/ 939 h 3018"/>
                                <a:gd name="T48" fmla="*/ 1802 w 2316"/>
                                <a:gd name="T49" fmla="*/ 995 h 3018"/>
                                <a:gd name="T50" fmla="*/ 1752 w 2316"/>
                                <a:gd name="T51" fmla="*/ 1075 h 3018"/>
                                <a:gd name="T52" fmla="*/ 1728 w 2316"/>
                                <a:gd name="T53" fmla="*/ 1157 h 3018"/>
                                <a:gd name="T54" fmla="*/ 1730 w 2316"/>
                                <a:gd name="T55" fmla="*/ 1211 h 3018"/>
                                <a:gd name="T56" fmla="*/ 1759 w 2316"/>
                                <a:gd name="T57" fmla="*/ 1243 h 3018"/>
                                <a:gd name="T58" fmla="*/ 1850 w 2316"/>
                                <a:gd name="T59" fmla="*/ 1283 h 3018"/>
                                <a:gd name="T60" fmla="*/ 1950 w 2316"/>
                                <a:gd name="T61" fmla="*/ 1352 h 3018"/>
                                <a:gd name="T62" fmla="*/ 2009 w 2316"/>
                                <a:gd name="T63" fmla="*/ 1412 h 3018"/>
                                <a:gd name="T64" fmla="*/ 2035 w 2316"/>
                                <a:gd name="T65" fmla="*/ 1486 h 3018"/>
                                <a:gd name="T66" fmla="*/ 2061 w 2316"/>
                                <a:gd name="T67" fmla="*/ 1658 h 3018"/>
                                <a:gd name="T68" fmla="*/ 2099 w 2316"/>
                                <a:gd name="T69" fmla="*/ 1752 h 3018"/>
                                <a:gd name="T70" fmla="*/ 2128 w 2316"/>
                                <a:gd name="T71" fmla="*/ 1828 h 3018"/>
                                <a:gd name="T72" fmla="*/ 2126 w 2316"/>
                                <a:gd name="T73" fmla="*/ 1920 h 3018"/>
                                <a:gd name="T74" fmla="*/ 2131 w 2316"/>
                                <a:gd name="T75" fmla="*/ 1967 h 3018"/>
                                <a:gd name="T76" fmla="*/ 2144 w 2316"/>
                                <a:gd name="T77" fmla="*/ 1981 h 3018"/>
                                <a:gd name="T78" fmla="*/ 2195 w 2316"/>
                                <a:gd name="T79" fmla="*/ 2048 h 3018"/>
                                <a:gd name="T80" fmla="*/ 2224 w 2316"/>
                                <a:gd name="T81" fmla="*/ 2129 h 3018"/>
                                <a:gd name="T82" fmla="*/ 2228 w 2316"/>
                                <a:gd name="T83" fmla="*/ 2227 h 3018"/>
                                <a:gd name="T84" fmla="*/ 2272 w 2316"/>
                                <a:gd name="T85" fmla="*/ 2313 h 3018"/>
                                <a:gd name="T86" fmla="*/ 2313 w 2316"/>
                                <a:gd name="T87" fmla="*/ 2398 h 3018"/>
                                <a:gd name="T88" fmla="*/ 2313 w 2316"/>
                                <a:gd name="T89" fmla="*/ 2486 h 3018"/>
                                <a:gd name="T90" fmla="*/ 2296 w 2316"/>
                                <a:gd name="T91" fmla="*/ 2575 h 3018"/>
                                <a:gd name="T92" fmla="*/ 2256 w 2316"/>
                                <a:gd name="T93" fmla="*/ 2663 h 3018"/>
                                <a:gd name="T94" fmla="*/ 2193 w 2316"/>
                                <a:gd name="T95" fmla="*/ 2708 h 3018"/>
                                <a:gd name="T96" fmla="*/ 2129 w 2316"/>
                                <a:gd name="T97" fmla="*/ 2749 h 3018"/>
                                <a:gd name="T98" fmla="*/ 2070 w 2316"/>
                                <a:gd name="T99" fmla="*/ 2799 h 3018"/>
                                <a:gd name="T100" fmla="*/ 2037 w 2316"/>
                                <a:gd name="T101" fmla="*/ 2914 h 3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16" h="3018">
                                  <a:moveTo>
                                    <a:pt x="0" y="0"/>
                                  </a:moveTo>
                                  <a:lnTo>
                                    <a:pt x="24" y="5"/>
                                  </a:lnTo>
                                  <a:lnTo>
                                    <a:pt x="48" y="10"/>
                                  </a:lnTo>
                                  <a:lnTo>
                                    <a:pt x="72" y="14"/>
                                  </a:lnTo>
                                  <a:lnTo>
                                    <a:pt x="96" y="19"/>
                                  </a:lnTo>
                                  <a:lnTo>
                                    <a:pt x="120" y="24"/>
                                  </a:lnTo>
                                  <a:lnTo>
                                    <a:pt x="144" y="30"/>
                                  </a:lnTo>
                                  <a:lnTo>
                                    <a:pt x="168" y="35"/>
                                  </a:lnTo>
                                  <a:lnTo>
                                    <a:pt x="191" y="42"/>
                                  </a:lnTo>
                                  <a:lnTo>
                                    <a:pt x="208" y="46"/>
                                  </a:lnTo>
                                  <a:lnTo>
                                    <a:pt x="226" y="51"/>
                                  </a:lnTo>
                                  <a:lnTo>
                                    <a:pt x="243" y="58"/>
                                  </a:lnTo>
                                  <a:lnTo>
                                    <a:pt x="263" y="64"/>
                                  </a:lnTo>
                                  <a:lnTo>
                                    <a:pt x="280" y="70"/>
                                  </a:lnTo>
                                  <a:lnTo>
                                    <a:pt x="296" y="78"/>
                                  </a:lnTo>
                                  <a:lnTo>
                                    <a:pt x="314" y="86"/>
                                  </a:lnTo>
                                  <a:lnTo>
                                    <a:pt x="330" y="94"/>
                                  </a:lnTo>
                                  <a:lnTo>
                                    <a:pt x="351" y="109"/>
                                  </a:lnTo>
                                  <a:lnTo>
                                    <a:pt x="371" y="125"/>
                                  </a:lnTo>
                                  <a:lnTo>
                                    <a:pt x="390" y="142"/>
                                  </a:lnTo>
                                  <a:lnTo>
                                    <a:pt x="410" y="161"/>
                                  </a:lnTo>
                                  <a:lnTo>
                                    <a:pt x="430" y="179"/>
                                  </a:lnTo>
                                  <a:lnTo>
                                    <a:pt x="450" y="195"/>
                                  </a:lnTo>
                                  <a:lnTo>
                                    <a:pt x="472" y="209"/>
                                  </a:lnTo>
                                  <a:lnTo>
                                    <a:pt x="494" y="221"/>
                                  </a:lnTo>
                                  <a:lnTo>
                                    <a:pt x="510" y="227"/>
                                  </a:lnTo>
                                  <a:lnTo>
                                    <a:pt x="528" y="230"/>
                                  </a:lnTo>
                                  <a:lnTo>
                                    <a:pt x="544" y="232"/>
                                  </a:lnTo>
                                  <a:lnTo>
                                    <a:pt x="561" y="233"/>
                                  </a:lnTo>
                                  <a:lnTo>
                                    <a:pt x="581" y="233"/>
                                  </a:lnTo>
                                  <a:lnTo>
                                    <a:pt x="598" y="233"/>
                                  </a:lnTo>
                                  <a:lnTo>
                                    <a:pt x="616" y="233"/>
                                  </a:lnTo>
                                  <a:lnTo>
                                    <a:pt x="633" y="233"/>
                                  </a:lnTo>
                                  <a:lnTo>
                                    <a:pt x="664" y="233"/>
                                  </a:lnTo>
                                  <a:lnTo>
                                    <a:pt x="696" y="230"/>
                                  </a:lnTo>
                                  <a:lnTo>
                                    <a:pt x="728" y="229"/>
                                  </a:lnTo>
                                  <a:lnTo>
                                    <a:pt x="760" y="225"/>
                                  </a:lnTo>
                                  <a:lnTo>
                                    <a:pt x="792" y="222"/>
                                  </a:lnTo>
                                  <a:lnTo>
                                    <a:pt x="824" y="221"/>
                                  </a:lnTo>
                                  <a:lnTo>
                                    <a:pt x="856" y="221"/>
                                  </a:lnTo>
                                  <a:lnTo>
                                    <a:pt x="886" y="221"/>
                                  </a:lnTo>
                                  <a:lnTo>
                                    <a:pt x="905" y="222"/>
                                  </a:lnTo>
                                  <a:lnTo>
                                    <a:pt x="926" y="225"/>
                                  </a:lnTo>
                                  <a:lnTo>
                                    <a:pt x="947" y="227"/>
                                  </a:lnTo>
                                  <a:lnTo>
                                    <a:pt x="967" y="232"/>
                                  </a:lnTo>
                                  <a:lnTo>
                                    <a:pt x="988" y="238"/>
                                  </a:lnTo>
                                  <a:lnTo>
                                    <a:pt x="1009" y="244"/>
                                  </a:lnTo>
                                  <a:lnTo>
                                    <a:pt x="1027" y="254"/>
                                  </a:lnTo>
                                  <a:lnTo>
                                    <a:pt x="1044" y="265"/>
                                  </a:lnTo>
                                  <a:lnTo>
                                    <a:pt x="1060" y="280"/>
                                  </a:lnTo>
                                  <a:lnTo>
                                    <a:pt x="1075" y="296"/>
                                  </a:lnTo>
                                  <a:lnTo>
                                    <a:pt x="1087" y="313"/>
                                  </a:lnTo>
                                  <a:lnTo>
                                    <a:pt x="1098" y="332"/>
                                  </a:lnTo>
                                  <a:lnTo>
                                    <a:pt x="1110" y="352"/>
                                  </a:lnTo>
                                  <a:lnTo>
                                    <a:pt x="1121" y="371"/>
                                  </a:lnTo>
                                  <a:lnTo>
                                    <a:pt x="1134" y="390"/>
                                  </a:lnTo>
                                  <a:lnTo>
                                    <a:pt x="1146" y="406"/>
                                  </a:lnTo>
                                  <a:lnTo>
                                    <a:pt x="1151" y="411"/>
                                  </a:lnTo>
                                  <a:lnTo>
                                    <a:pt x="1158" y="414"/>
                                  </a:lnTo>
                                  <a:lnTo>
                                    <a:pt x="1164" y="419"/>
                                  </a:lnTo>
                                  <a:lnTo>
                                    <a:pt x="1172" y="422"/>
                                  </a:lnTo>
                                  <a:lnTo>
                                    <a:pt x="1178" y="425"/>
                                  </a:lnTo>
                                  <a:lnTo>
                                    <a:pt x="1186" y="427"/>
                                  </a:lnTo>
                                  <a:lnTo>
                                    <a:pt x="1194" y="428"/>
                                  </a:lnTo>
                                  <a:lnTo>
                                    <a:pt x="1202" y="430"/>
                                  </a:lnTo>
                                  <a:lnTo>
                                    <a:pt x="1215" y="431"/>
                                  </a:lnTo>
                                  <a:lnTo>
                                    <a:pt x="1228" y="431"/>
                                  </a:lnTo>
                                  <a:lnTo>
                                    <a:pt x="1242" y="431"/>
                                  </a:lnTo>
                                  <a:lnTo>
                                    <a:pt x="1255" y="430"/>
                                  </a:lnTo>
                                  <a:lnTo>
                                    <a:pt x="1270" y="430"/>
                                  </a:lnTo>
                                  <a:lnTo>
                                    <a:pt x="1284" y="431"/>
                                  </a:lnTo>
                                  <a:lnTo>
                                    <a:pt x="1297" y="433"/>
                                  </a:lnTo>
                                  <a:lnTo>
                                    <a:pt x="1309" y="438"/>
                                  </a:lnTo>
                                  <a:lnTo>
                                    <a:pt x="1345" y="455"/>
                                  </a:lnTo>
                                  <a:lnTo>
                                    <a:pt x="1378" y="476"/>
                                  </a:lnTo>
                                  <a:lnTo>
                                    <a:pt x="1412" y="497"/>
                                  </a:lnTo>
                                  <a:lnTo>
                                    <a:pt x="1445" y="519"/>
                                  </a:lnTo>
                                  <a:lnTo>
                                    <a:pt x="1477" y="543"/>
                                  </a:lnTo>
                                  <a:lnTo>
                                    <a:pt x="1511" y="567"/>
                                  </a:lnTo>
                                  <a:lnTo>
                                    <a:pt x="1543" y="591"/>
                                  </a:lnTo>
                                  <a:lnTo>
                                    <a:pt x="1575" y="615"/>
                                  </a:lnTo>
                                  <a:lnTo>
                                    <a:pt x="1592" y="629"/>
                                  </a:lnTo>
                                  <a:lnTo>
                                    <a:pt x="1610" y="645"/>
                                  </a:lnTo>
                                  <a:lnTo>
                                    <a:pt x="1628" y="661"/>
                                  </a:lnTo>
                                  <a:lnTo>
                                    <a:pt x="1643" y="677"/>
                                  </a:lnTo>
                                  <a:lnTo>
                                    <a:pt x="1661" y="693"/>
                                  </a:lnTo>
                                  <a:lnTo>
                                    <a:pt x="1679" y="709"/>
                                  </a:lnTo>
                                  <a:lnTo>
                                    <a:pt x="1696" y="724"/>
                                  </a:lnTo>
                                  <a:lnTo>
                                    <a:pt x="1715" y="736"/>
                                  </a:lnTo>
                                  <a:lnTo>
                                    <a:pt x="1731" y="744"/>
                                  </a:lnTo>
                                  <a:lnTo>
                                    <a:pt x="1747" y="751"/>
                                  </a:lnTo>
                                  <a:lnTo>
                                    <a:pt x="1765" y="757"/>
                                  </a:lnTo>
                                  <a:lnTo>
                                    <a:pt x="1783" y="764"/>
                                  </a:lnTo>
                                  <a:lnTo>
                                    <a:pt x="1800" y="768"/>
                                  </a:lnTo>
                                  <a:lnTo>
                                    <a:pt x="1818" y="775"/>
                                  </a:lnTo>
                                  <a:lnTo>
                                    <a:pt x="1832" y="783"/>
                                  </a:lnTo>
                                  <a:lnTo>
                                    <a:pt x="1846" y="792"/>
                                  </a:lnTo>
                                  <a:lnTo>
                                    <a:pt x="1850" y="796"/>
                                  </a:lnTo>
                                  <a:lnTo>
                                    <a:pt x="1854" y="800"/>
                                  </a:lnTo>
                                  <a:lnTo>
                                    <a:pt x="1859" y="805"/>
                                  </a:lnTo>
                                  <a:lnTo>
                                    <a:pt x="1864" y="810"/>
                                  </a:lnTo>
                                  <a:lnTo>
                                    <a:pt x="1867" y="816"/>
                                  </a:lnTo>
                                  <a:lnTo>
                                    <a:pt x="1872" y="823"/>
                                  </a:lnTo>
                                  <a:lnTo>
                                    <a:pt x="1875" y="829"/>
                                  </a:lnTo>
                                  <a:lnTo>
                                    <a:pt x="1878" y="836"/>
                                  </a:lnTo>
                                  <a:lnTo>
                                    <a:pt x="1880" y="842"/>
                                  </a:lnTo>
                                  <a:lnTo>
                                    <a:pt x="1882" y="848"/>
                                  </a:lnTo>
                                  <a:lnTo>
                                    <a:pt x="1883" y="855"/>
                                  </a:lnTo>
                                  <a:lnTo>
                                    <a:pt x="1883" y="861"/>
                                  </a:lnTo>
                                  <a:lnTo>
                                    <a:pt x="1885" y="869"/>
                                  </a:lnTo>
                                  <a:lnTo>
                                    <a:pt x="1885" y="875"/>
                                  </a:lnTo>
                                  <a:lnTo>
                                    <a:pt x="1885" y="882"/>
                                  </a:lnTo>
                                  <a:lnTo>
                                    <a:pt x="1885" y="887"/>
                                  </a:lnTo>
                                  <a:lnTo>
                                    <a:pt x="1885" y="893"/>
                                  </a:lnTo>
                                  <a:lnTo>
                                    <a:pt x="1883" y="899"/>
                                  </a:lnTo>
                                  <a:lnTo>
                                    <a:pt x="1882" y="904"/>
                                  </a:lnTo>
                                  <a:lnTo>
                                    <a:pt x="1878" y="911"/>
                                  </a:lnTo>
                                  <a:lnTo>
                                    <a:pt x="1869" y="920"/>
                                  </a:lnTo>
                                  <a:lnTo>
                                    <a:pt x="1859" y="930"/>
                                  </a:lnTo>
                                  <a:lnTo>
                                    <a:pt x="1848" y="939"/>
                                  </a:lnTo>
                                  <a:lnTo>
                                    <a:pt x="1838" y="949"/>
                                  </a:lnTo>
                                  <a:lnTo>
                                    <a:pt x="1829" y="957"/>
                                  </a:lnTo>
                                  <a:lnTo>
                                    <a:pt x="1822" y="965"/>
                                  </a:lnTo>
                                  <a:lnTo>
                                    <a:pt x="1813" y="979"/>
                                  </a:lnTo>
                                  <a:lnTo>
                                    <a:pt x="1802" y="995"/>
                                  </a:lnTo>
                                  <a:lnTo>
                                    <a:pt x="1791" y="1010"/>
                                  </a:lnTo>
                                  <a:lnTo>
                                    <a:pt x="1779" y="1026"/>
                                  </a:lnTo>
                                  <a:lnTo>
                                    <a:pt x="1770" y="1042"/>
                                  </a:lnTo>
                                  <a:lnTo>
                                    <a:pt x="1760" y="1059"/>
                                  </a:lnTo>
                                  <a:lnTo>
                                    <a:pt x="1752" y="1075"/>
                                  </a:lnTo>
                                  <a:lnTo>
                                    <a:pt x="1747" y="1091"/>
                                  </a:lnTo>
                                  <a:lnTo>
                                    <a:pt x="1743" y="1107"/>
                                  </a:lnTo>
                                  <a:lnTo>
                                    <a:pt x="1736" y="1123"/>
                                  </a:lnTo>
                                  <a:lnTo>
                                    <a:pt x="1731" y="1139"/>
                                  </a:lnTo>
                                  <a:lnTo>
                                    <a:pt x="1728" y="1157"/>
                                  </a:lnTo>
                                  <a:lnTo>
                                    <a:pt x="1725" y="1173"/>
                                  </a:lnTo>
                                  <a:lnTo>
                                    <a:pt x="1725" y="1189"/>
                                  </a:lnTo>
                                  <a:lnTo>
                                    <a:pt x="1725" y="1197"/>
                                  </a:lnTo>
                                  <a:lnTo>
                                    <a:pt x="1727" y="1205"/>
                                  </a:lnTo>
                                  <a:lnTo>
                                    <a:pt x="1730" y="1211"/>
                                  </a:lnTo>
                                  <a:lnTo>
                                    <a:pt x="1733" y="1217"/>
                                  </a:lnTo>
                                  <a:lnTo>
                                    <a:pt x="1738" y="1225"/>
                                  </a:lnTo>
                                  <a:lnTo>
                                    <a:pt x="1744" y="1232"/>
                                  </a:lnTo>
                                  <a:lnTo>
                                    <a:pt x="1751" y="1238"/>
                                  </a:lnTo>
                                  <a:lnTo>
                                    <a:pt x="1759" y="1243"/>
                                  </a:lnTo>
                                  <a:lnTo>
                                    <a:pt x="1776" y="1252"/>
                                  </a:lnTo>
                                  <a:lnTo>
                                    <a:pt x="1795" y="1260"/>
                                  </a:lnTo>
                                  <a:lnTo>
                                    <a:pt x="1813" y="1268"/>
                                  </a:lnTo>
                                  <a:lnTo>
                                    <a:pt x="1832" y="1275"/>
                                  </a:lnTo>
                                  <a:lnTo>
                                    <a:pt x="1850" y="1283"/>
                                  </a:lnTo>
                                  <a:lnTo>
                                    <a:pt x="1866" y="1292"/>
                                  </a:lnTo>
                                  <a:lnTo>
                                    <a:pt x="1886" y="1307"/>
                                  </a:lnTo>
                                  <a:lnTo>
                                    <a:pt x="1909" y="1321"/>
                                  </a:lnTo>
                                  <a:lnTo>
                                    <a:pt x="1930" y="1336"/>
                                  </a:lnTo>
                                  <a:lnTo>
                                    <a:pt x="1950" y="1352"/>
                                  </a:lnTo>
                                  <a:lnTo>
                                    <a:pt x="1970" y="1366"/>
                                  </a:lnTo>
                                  <a:lnTo>
                                    <a:pt x="1987" y="1383"/>
                                  </a:lnTo>
                                  <a:lnTo>
                                    <a:pt x="1995" y="1393"/>
                                  </a:lnTo>
                                  <a:lnTo>
                                    <a:pt x="2003" y="1401"/>
                                  </a:lnTo>
                                  <a:lnTo>
                                    <a:pt x="2009" y="1412"/>
                                  </a:lnTo>
                                  <a:lnTo>
                                    <a:pt x="2014" y="1422"/>
                                  </a:lnTo>
                                  <a:lnTo>
                                    <a:pt x="2021" y="1436"/>
                                  </a:lnTo>
                                  <a:lnTo>
                                    <a:pt x="2027" y="1452"/>
                                  </a:lnTo>
                                  <a:lnTo>
                                    <a:pt x="2032" y="1468"/>
                                  </a:lnTo>
                                  <a:lnTo>
                                    <a:pt x="2035" y="1486"/>
                                  </a:lnTo>
                                  <a:lnTo>
                                    <a:pt x="2041" y="1519"/>
                                  </a:lnTo>
                                  <a:lnTo>
                                    <a:pt x="2046" y="1554"/>
                                  </a:lnTo>
                                  <a:lnTo>
                                    <a:pt x="2051" y="1590"/>
                                  </a:lnTo>
                                  <a:lnTo>
                                    <a:pt x="2054" y="1623"/>
                                  </a:lnTo>
                                  <a:lnTo>
                                    <a:pt x="2061" y="1658"/>
                                  </a:lnTo>
                                  <a:lnTo>
                                    <a:pt x="2069" y="1692"/>
                                  </a:lnTo>
                                  <a:lnTo>
                                    <a:pt x="2073" y="1706"/>
                                  </a:lnTo>
                                  <a:lnTo>
                                    <a:pt x="2081" y="1722"/>
                                  </a:lnTo>
                                  <a:lnTo>
                                    <a:pt x="2089" y="1736"/>
                                  </a:lnTo>
                                  <a:lnTo>
                                    <a:pt x="2099" y="1752"/>
                                  </a:lnTo>
                                  <a:lnTo>
                                    <a:pt x="2107" y="1767"/>
                                  </a:lnTo>
                                  <a:lnTo>
                                    <a:pt x="2115" y="1781"/>
                                  </a:lnTo>
                                  <a:lnTo>
                                    <a:pt x="2121" y="1796"/>
                                  </a:lnTo>
                                  <a:lnTo>
                                    <a:pt x="2126" y="1810"/>
                                  </a:lnTo>
                                  <a:lnTo>
                                    <a:pt x="2128" y="1828"/>
                                  </a:lnTo>
                                  <a:lnTo>
                                    <a:pt x="2129" y="1847"/>
                                  </a:lnTo>
                                  <a:lnTo>
                                    <a:pt x="2129" y="1864"/>
                                  </a:lnTo>
                                  <a:lnTo>
                                    <a:pt x="2128" y="1883"/>
                                  </a:lnTo>
                                  <a:lnTo>
                                    <a:pt x="2128" y="1903"/>
                                  </a:lnTo>
                                  <a:lnTo>
                                    <a:pt x="2126" y="1920"/>
                                  </a:lnTo>
                                  <a:lnTo>
                                    <a:pt x="2126" y="1939"/>
                                  </a:lnTo>
                                  <a:lnTo>
                                    <a:pt x="2126" y="1957"/>
                                  </a:lnTo>
                                  <a:lnTo>
                                    <a:pt x="2126" y="1960"/>
                                  </a:lnTo>
                                  <a:lnTo>
                                    <a:pt x="2128" y="1963"/>
                                  </a:lnTo>
                                  <a:lnTo>
                                    <a:pt x="2131" y="1967"/>
                                  </a:lnTo>
                                  <a:lnTo>
                                    <a:pt x="2133" y="1970"/>
                                  </a:lnTo>
                                  <a:lnTo>
                                    <a:pt x="2136" y="1973"/>
                                  </a:lnTo>
                                  <a:lnTo>
                                    <a:pt x="2139" y="1975"/>
                                  </a:lnTo>
                                  <a:lnTo>
                                    <a:pt x="2141" y="1978"/>
                                  </a:lnTo>
                                  <a:lnTo>
                                    <a:pt x="2144" y="1981"/>
                                  </a:lnTo>
                                  <a:lnTo>
                                    <a:pt x="2153" y="1994"/>
                                  </a:lnTo>
                                  <a:lnTo>
                                    <a:pt x="2163" y="2008"/>
                                  </a:lnTo>
                                  <a:lnTo>
                                    <a:pt x="2174" y="2021"/>
                                  </a:lnTo>
                                  <a:lnTo>
                                    <a:pt x="2184" y="2035"/>
                                  </a:lnTo>
                                  <a:lnTo>
                                    <a:pt x="2195" y="2048"/>
                                  </a:lnTo>
                                  <a:lnTo>
                                    <a:pt x="2203" y="2062"/>
                                  </a:lnTo>
                                  <a:lnTo>
                                    <a:pt x="2211" y="2077"/>
                                  </a:lnTo>
                                  <a:lnTo>
                                    <a:pt x="2216" y="2093"/>
                                  </a:lnTo>
                                  <a:lnTo>
                                    <a:pt x="2220" y="2110"/>
                                  </a:lnTo>
                                  <a:lnTo>
                                    <a:pt x="2224" y="2129"/>
                                  </a:lnTo>
                                  <a:lnTo>
                                    <a:pt x="2224" y="2149"/>
                                  </a:lnTo>
                                  <a:lnTo>
                                    <a:pt x="2225" y="2169"/>
                                  </a:lnTo>
                                  <a:lnTo>
                                    <a:pt x="2225" y="2189"/>
                                  </a:lnTo>
                                  <a:lnTo>
                                    <a:pt x="2227" y="2208"/>
                                  </a:lnTo>
                                  <a:lnTo>
                                    <a:pt x="2228" y="2227"/>
                                  </a:lnTo>
                                  <a:lnTo>
                                    <a:pt x="2233" y="2246"/>
                                  </a:lnTo>
                                  <a:lnTo>
                                    <a:pt x="2240" y="2264"/>
                                  </a:lnTo>
                                  <a:lnTo>
                                    <a:pt x="2249" y="2281"/>
                                  </a:lnTo>
                                  <a:lnTo>
                                    <a:pt x="2259" y="2297"/>
                                  </a:lnTo>
                                  <a:lnTo>
                                    <a:pt x="2272" y="2313"/>
                                  </a:lnTo>
                                  <a:lnTo>
                                    <a:pt x="2283" y="2331"/>
                                  </a:lnTo>
                                  <a:lnTo>
                                    <a:pt x="2292" y="2347"/>
                                  </a:lnTo>
                                  <a:lnTo>
                                    <a:pt x="2302" y="2364"/>
                                  </a:lnTo>
                                  <a:lnTo>
                                    <a:pt x="2308" y="2382"/>
                                  </a:lnTo>
                                  <a:lnTo>
                                    <a:pt x="2313" y="2398"/>
                                  </a:lnTo>
                                  <a:lnTo>
                                    <a:pt x="2315" y="2415"/>
                                  </a:lnTo>
                                  <a:lnTo>
                                    <a:pt x="2316" y="2433"/>
                                  </a:lnTo>
                                  <a:lnTo>
                                    <a:pt x="2316" y="2451"/>
                                  </a:lnTo>
                                  <a:lnTo>
                                    <a:pt x="2315" y="2468"/>
                                  </a:lnTo>
                                  <a:lnTo>
                                    <a:pt x="2313" y="2486"/>
                                  </a:lnTo>
                                  <a:lnTo>
                                    <a:pt x="2312" y="2502"/>
                                  </a:lnTo>
                                  <a:lnTo>
                                    <a:pt x="2308" y="2518"/>
                                  </a:lnTo>
                                  <a:lnTo>
                                    <a:pt x="2305" y="2537"/>
                                  </a:lnTo>
                                  <a:lnTo>
                                    <a:pt x="2300" y="2556"/>
                                  </a:lnTo>
                                  <a:lnTo>
                                    <a:pt x="2296" y="2575"/>
                                  </a:lnTo>
                                  <a:lnTo>
                                    <a:pt x="2289" y="2594"/>
                                  </a:lnTo>
                                  <a:lnTo>
                                    <a:pt x="2283" y="2612"/>
                                  </a:lnTo>
                                  <a:lnTo>
                                    <a:pt x="2275" y="2631"/>
                                  </a:lnTo>
                                  <a:lnTo>
                                    <a:pt x="2265" y="2647"/>
                                  </a:lnTo>
                                  <a:lnTo>
                                    <a:pt x="2256" y="2663"/>
                                  </a:lnTo>
                                  <a:lnTo>
                                    <a:pt x="2246" y="2674"/>
                                  </a:lnTo>
                                  <a:lnTo>
                                    <a:pt x="2235" y="2684"/>
                                  </a:lnTo>
                                  <a:lnTo>
                                    <a:pt x="2222" y="2692"/>
                                  </a:lnTo>
                                  <a:lnTo>
                                    <a:pt x="2208" y="2700"/>
                                  </a:lnTo>
                                  <a:lnTo>
                                    <a:pt x="2193" y="2708"/>
                                  </a:lnTo>
                                  <a:lnTo>
                                    <a:pt x="2181" y="2714"/>
                                  </a:lnTo>
                                  <a:lnTo>
                                    <a:pt x="2168" y="2722"/>
                                  </a:lnTo>
                                  <a:lnTo>
                                    <a:pt x="2155" y="2729"/>
                                  </a:lnTo>
                                  <a:lnTo>
                                    <a:pt x="2144" y="2740"/>
                                  </a:lnTo>
                                  <a:lnTo>
                                    <a:pt x="2129" y="2749"/>
                                  </a:lnTo>
                                  <a:lnTo>
                                    <a:pt x="2117" y="2757"/>
                                  </a:lnTo>
                                  <a:lnTo>
                                    <a:pt x="2102" y="2768"/>
                                  </a:lnTo>
                                  <a:lnTo>
                                    <a:pt x="2091" y="2778"/>
                                  </a:lnTo>
                                  <a:lnTo>
                                    <a:pt x="2080" y="2788"/>
                                  </a:lnTo>
                                  <a:lnTo>
                                    <a:pt x="2070" y="2799"/>
                                  </a:lnTo>
                                  <a:lnTo>
                                    <a:pt x="2062" y="2812"/>
                                  </a:lnTo>
                                  <a:lnTo>
                                    <a:pt x="2053" y="2837"/>
                                  </a:lnTo>
                                  <a:lnTo>
                                    <a:pt x="2046" y="2863"/>
                                  </a:lnTo>
                                  <a:lnTo>
                                    <a:pt x="2040" y="2888"/>
                                  </a:lnTo>
                                  <a:lnTo>
                                    <a:pt x="2037" y="2914"/>
                                  </a:lnTo>
                                  <a:lnTo>
                                    <a:pt x="2032" y="2941"/>
                                  </a:lnTo>
                                  <a:lnTo>
                                    <a:pt x="2029" y="2967"/>
                                  </a:lnTo>
                                  <a:lnTo>
                                    <a:pt x="2025" y="2992"/>
                                  </a:lnTo>
                                  <a:lnTo>
                                    <a:pt x="2022" y="301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875"/>
                          <wps:cNvSpPr>
                            <a:spLocks/>
                          </wps:cNvSpPr>
                          <wps:spPr bwMode="auto">
                            <a:xfrm>
                              <a:off x="953" y="6273"/>
                              <a:ext cx="577" cy="722"/>
                            </a:xfrm>
                            <a:custGeom>
                              <a:avLst/>
                              <a:gdLst>
                                <a:gd name="T0" fmla="*/ 30 w 1154"/>
                                <a:gd name="T1" fmla="*/ 1409 h 1445"/>
                                <a:gd name="T2" fmla="*/ 78 w 1154"/>
                                <a:gd name="T3" fmla="*/ 1353 h 1445"/>
                                <a:gd name="T4" fmla="*/ 128 w 1154"/>
                                <a:gd name="T5" fmla="*/ 1301 h 1445"/>
                                <a:gd name="T6" fmla="*/ 164 w 1154"/>
                                <a:gd name="T7" fmla="*/ 1272 h 1445"/>
                                <a:gd name="T8" fmla="*/ 204 w 1154"/>
                                <a:gd name="T9" fmla="*/ 1243 h 1445"/>
                                <a:gd name="T10" fmla="*/ 246 w 1154"/>
                                <a:gd name="T11" fmla="*/ 1218 h 1445"/>
                                <a:gd name="T12" fmla="*/ 289 w 1154"/>
                                <a:gd name="T13" fmla="*/ 1197 h 1445"/>
                                <a:gd name="T14" fmla="*/ 329 w 1154"/>
                                <a:gd name="T15" fmla="*/ 1171 h 1445"/>
                                <a:gd name="T16" fmla="*/ 356 w 1154"/>
                                <a:gd name="T17" fmla="*/ 1131 h 1445"/>
                                <a:gd name="T18" fmla="*/ 374 w 1154"/>
                                <a:gd name="T19" fmla="*/ 1082 h 1445"/>
                                <a:gd name="T20" fmla="*/ 380 w 1154"/>
                                <a:gd name="T21" fmla="*/ 1031 h 1445"/>
                                <a:gd name="T22" fmla="*/ 369 w 1154"/>
                                <a:gd name="T23" fmla="*/ 986 h 1445"/>
                                <a:gd name="T24" fmla="*/ 350 w 1154"/>
                                <a:gd name="T25" fmla="*/ 943 h 1445"/>
                                <a:gd name="T26" fmla="*/ 339 w 1154"/>
                                <a:gd name="T27" fmla="*/ 901 h 1445"/>
                                <a:gd name="T28" fmla="*/ 339 w 1154"/>
                                <a:gd name="T29" fmla="*/ 868 h 1445"/>
                                <a:gd name="T30" fmla="*/ 343 w 1154"/>
                                <a:gd name="T31" fmla="*/ 834 h 1445"/>
                                <a:gd name="T32" fmla="*/ 348 w 1154"/>
                                <a:gd name="T33" fmla="*/ 809 h 1445"/>
                                <a:gd name="T34" fmla="*/ 358 w 1154"/>
                                <a:gd name="T35" fmla="*/ 783 h 1445"/>
                                <a:gd name="T36" fmla="*/ 364 w 1154"/>
                                <a:gd name="T37" fmla="*/ 759 h 1445"/>
                                <a:gd name="T38" fmla="*/ 356 w 1154"/>
                                <a:gd name="T39" fmla="*/ 738 h 1445"/>
                                <a:gd name="T40" fmla="*/ 342 w 1154"/>
                                <a:gd name="T41" fmla="*/ 719 h 1445"/>
                                <a:gd name="T42" fmla="*/ 334 w 1154"/>
                                <a:gd name="T43" fmla="*/ 698 h 1445"/>
                                <a:gd name="T44" fmla="*/ 332 w 1154"/>
                                <a:gd name="T45" fmla="*/ 675 h 1445"/>
                                <a:gd name="T46" fmla="*/ 334 w 1154"/>
                                <a:gd name="T47" fmla="*/ 651 h 1445"/>
                                <a:gd name="T48" fmla="*/ 340 w 1154"/>
                                <a:gd name="T49" fmla="*/ 630 h 1445"/>
                                <a:gd name="T50" fmla="*/ 356 w 1154"/>
                                <a:gd name="T51" fmla="*/ 609 h 1445"/>
                                <a:gd name="T52" fmla="*/ 375 w 1154"/>
                                <a:gd name="T53" fmla="*/ 593 h 1445"/>
                                <a:gd name="T54" fmla="*/ 402 w 1154"/>
                                <a:gd name="T55" fmla="*/ 585 h 1445"/>
                                <a:gd name="T56" fmla="*/ 433 w 1154"/>
                                <a:gd name="T57" fmla="*/ 579 h 1445"/>
                                <a:gd name="T58" fmla="*/ 460 w 1154"/>
                                <a:gd name="T59" fmla="*/ 568 h 1445"/>
                                <a:gd name="T60" fmla="*/ 486 w 1154"/>
                                <a:gd name="T61" fmla="*/ 550 h 1445"/>
                                <a:gd name="T62" fmla="*/ 505 w 1154"/>
                                <a:gd name="T63" fmla="*/ 528 h 1445"/>
                                <a:gd name="T64" fmla="*/ 519 w 1154"/>
                                <a:gd name="T65" fmla="*/ 489 h 1445"/>
                                <a:gd name="T66" fmla="*/ 527 w 1154"/>
                                <a:gd name="T67" fmla="*/ 440 h 1445"/>
                                <a:gd name="T68" fmla="*/ 538 w 1154"/>
                                <a:gd name="T69" fmla="*/ 395 h 1445"/>
                                <a:gd name="T70" fmla="*/ 562 w 1154"/>
                                <a:gd name="T71" fmla="*/ 350 h 1445"/>
                                <a:gd name="T72" fmla="*/ 594 w 1154"/>
                                <a:gd name="T73" fmla="*/ 309 h 1445"/>
                                <a:gd name="T74" fmla="*/ 645 w 1154"/>
                                <a:gd name="T75" fmla="*/ 275 h 1445"/>
                                <a:gd name="T76" fmla="*/ 725 w 1154"/>
                                <a:gd name="T77" fmla="*/ 248 h 1445"/>
                                <a:gd name="T78" fmla="*/ 807 w 1154"/>
                                <a:gd name="T79" fmla="*/ 222 h 1445"/>
                                <a:gd name="T80" fmla="*/ 877 w 1154"/>
                                <a:gd name="T81" fmla="*/ 189 h 1445"/>
                                <a:gd name="T82" fmla="*/ 944 w 1154"/>
                                <a:gd name="T83" fmla="*/ 147 h 1445"/>
                                <a:gd name="T84" fmla="*/ 1010 w 1154"/>
                                <a:gd name="T85" fmla="*/ 106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4" h="1445">
                                  <a:moveTo>
                                    <a:pt x="0" y="1445"/>
                                  </a:moveTo>
                                  <a:lnTo>
                                    <a:pt x="14" y="1427"/>
                                  </a:lnTo>
                                  <a:lnTo>
                                    <a:pt x="30" y="1409"/>
                                  </a:lnTo>
                                  <a:lnTo>
                                    <a:pt x="46" y="1390"/>
                                  </a:lnTo>
                                  <a:lnTo>
                                    <a:pt x="62" y="1373"/>
                                  </a:lnTo>
                                  <a:lnTo>
                                    <a:pt x="78" y="1353"/>
                                  </a:lnTo>
                                  <a:lnTo>
                                    <a:pt x="94" y="1336"/>
                                  </a:lnTo>
                                  <a:lnTo>
                                    <a:pt x="112" y="1318"/>
                                  </a:lnTo>
                                  <a:lnTo>
                                    <a:pt x="128" y="1301"/>
                                  </a:lnTo>
                                  <a:lnTo>
                                    <a:pt x="139" y="1291"/>
                                  </a:lnTo>
                                  <a:lnTo>
                                    <a:pt x="152" y="1282"/>
                                  </a:lnTo>
                                  <a:lnTo>
                                    <a:pt x="164" y="1272"/>
                                  </a:lnTo>
                                  <a:lnTo>
                                    <a:pt x="177" y="1262"/>
                                  </a:lnTo>
                                  <a:lnTo>
                                    <a:pt x="192" y="1253"/>
                                  </a:lnTo>
                                  <a:lnTo>
                                    <a:pt x="204" y="1243"/>
                                  </a:lnTo>
                                  <a:lnTo>
                                    <a:pt x="219" y="1235"/>
                                  </a:lnTo>
                                  <a:lnTo>
                                    <a:pt x="233" y="1226"/>
                                  </a:lnTo>
                                  <a:lnTo>
                                    <a:pt x="246" y="1218"/>
                                  </a:lnTo>
                                  <a:lnTo>
                                    <a:pt x="259" y="1211"/>
                                  </a:lnTo>
                                  <a:lnTo>
                                    <a:pt x="275" y="1203"/>
                                  </a:lnTo>
                                  <a:lnTo>
                                    <a:pt x="289" y="1197"/>
                                  </a:lnTo>
                                  <a:lnTo>
                                    <a:pt x="303" y="1189"/>
                                  </a:lnTo>
                                  <a:lnTo>
                                    <a:pt x="316" y="1181"/>
                                  </a:lnTo>
                                  <a:lnTo>
                                    <a:pt x="329" y="1171"/>
                                  </a:lnTo>
                                  <a:lnTo>
                                    <a:pt x="340" y="1160"/>
                                  </a:lnTo>
                                  <a:lnTo>
                                    <a:pt x="348" y="1147"/>
                                  </a:lnTo>
                                  <a:lnTo>
                                    <a:pt x="356" y="1131"/>
                                  </a:lnTo>
                                  <a:lnTo>
                                    <a:pt x="363" y="1115"/>
                                  </a:lnTo>
                                  <a:lnTo>
                                    <a:pt x="369" y="1099"/>
                                  </a:lnTo>
                                  <a:lnTo>
                                    <a:pt x="374" y="1082"/>
                                  </a:lnTo>
                                  <a:lnTo>
                                    <a:pt x="378" y="1064"/>
                                  </a:lnTo>
                                  <a:lnTo>
                                    <a:pt x="380" y="1048"/>
                                  </a:lnTo>
                                  <a:lnTo>
                                    <a:pt x="380" y="1031"/>
                                  </a:lnTo>
                                  <a:lnTo>
                                    <a:pt x="380" y="1016"/>
                                  </a:lnTo>
                                  <a:lnTo>
                                    <a:pt x="375" y="1000"/>
                                  </a:lnTo>
                                  <a:lnTo>
                                    <a:pt x="369" y="986"/>
                                  </a:lnTo>
                                  <a:lnTo>
                                    <a:pt x="363" y="972"/>
                                  </a:lnTo>
                                  <a:lnTo>
                                    <a:pt x="356" y="957"/>
                                  </a:lnTo>
                                  <a:lnTo>
                                    <a:pt x="350" y="943"/>
                                  </a:lnTo>
                                  <a:lnTo>
                                    <a:pt x="343" y="927"/>
                                  </a:lnTo>
                                  <a:lnTo>
                                    <a:pt x="340" y="913"/>
                                  </a:lnTo>
                                  <a:lnTo>
                                    <a:pt x="339" y="901"/>
                                  </a:lnTo>
                                  <a:lnTo>
                                    <a:pt x="339" y="892"/>
                                  </a:lnTo>
                                  <a:lnTo>
                                    <a:pt x="339" y="881"/>
                                  </a:lnTo>
                                  <a:lnTo>
                                    <a:pt x="339" y="868"/>
                                  </a:lnTo>
                                  <a:lnTo>
                                    <a:pt x="340" y="857"/>
                                  </a:lnTo>
                                  <a:lnTo>
                                    <a:pt x="342" y="845"/>
                                  </a:lnTo>
                                  <a:lnTo>
                                    <a:pt x="343" y="834"/>
                                  </a:lnTo>
                                  <a:lnTo>
                                    <a:pt x="345" y="825"/>
                                  </a:lnTo>
                                  <a:lnTo>
                                    <a:pt x="347" y="817"/>
                                  </a:lnTo>
                                  <a:lnTo>
                                    <a:pt x="348" y="809"/>
                                  </a:lnTo>
                                  <a:lnTo>
                                    <a:pt x="351" y="801"/>
                                  </a:lnTo>
                                  <a:lnTo>
                                    <a:pt x="355" y="791"/>
                                  </a:lnTo>
                                  <a:lnTo>
                                    <a:pt x="358" y="783"/>
                                  </a:lnTo>
                                  <a:lnTo>
                                    <a:pt x="361" y="775"/>
                                  </a:lnTo>
                                  <a:lnTo>
                                    <a:pt x="363" y="767"/>
                                  </a:lnTo>
                                  <a:lnTo>
                                    <a:pt x="364" y="759"/>
                                  </a:lnTo>
                                  <a:lnTo>
                                    <a:pt x="363" y="753"/>
                                  </a:lnTo>
                                  <a:lnTo>
                                    <a:pt x="359" y="745"/>
                                  </a:lnTo>
                                  <a:lnTo>
                                    <a:pt x="356" y="738"/>
                                  </a:lnTo>
                                  <a:lnTo>
                                    <a:pt x="351" y="732"/>
                                  </a:lnTo>
                                  <a:lnTo>
                                    <a:pt x="347" y="726"/>
                                  </a:lnTo>
                                  <a:lnTo>
                                    <a:pt x="342" y="719"/>
                                  </a:lnTo>
                                  <a:lnTo>
                                    <a:pt x="337" y="713"/>
                                  </a:lnTo>
                                  <a:lnTo>
                                    <a:pt x="335" y="705"/>
                                  </a:lnTo>
                                  <a:lnTo>
                                    <a:pt x="334" y="698"/>
                                  </a:lnTo>
                                  <a:lnTo>
                                    <a:pt x="332" y="692"/>
                                  </a:lnTo>
                                  <a:lnTo>
                                    <a:pt x="332" y="683"/>
                                  </a:lnTo>
                                  <a:lnTo>
                                    <a:pt x="332" y="675"/>
                                  </a:lnTo>
                                  <a:lnTo>
                                    <a:pt x="332" y="667"/>
                                  </a:lnTo>
                                  <a:lnTo>
                                    <a:pt x="332" y="659"/>
                                  </a:lnTo>
                                  <a:lnTo>
                                    <a:pt x="334" y="651"/>
                                  </a:lnTo>
                                  <a:lnTo>
                                    <a:pt x="335" y="643"/>
                                  </a:lnTo>
                                  <a:lnTo>
                                    <a:pt x="337" y="636"/>
                                  </a:lnTo>
                                  <a:lnTo>
                                    <a:pt x="340" y="630"/>
                                  </a:lnTo>
                                  <a:lnTo>
                                    <a:pt x="345" y="622"/>
                                  </a:lnTo>
                                  <a:lnTo>
                                    <a:pt x="351" y="615"/>
                                  </a:lnTo>
                                  <a:lnTo>
                                    <a:pt x="356" y="609"/>
                                  </a:lnTo>
                                  <a:lnTo>
                                    <a:pt x="363" y="603"/>
                                  </a:lnTo>
                                  <a:lnTo>
                                    <a:pt x="369" y="598"/>
                                  </a:lnTo>
                                  <a:lnTo>
                                    <a:pt x="375" y="593"/>
                                  </a:lnTo>
                                  <a:lnTo>
                                    <a:pt x="383" y="590"/>
                                  </a:lnTo>
                                  <a:lnTo>
                                    <a:pt x="393" y="587"/>
                                  </a:lnTo>
                                  <a:lnTo>
                                    <a:pt x="402" y="585"/>
                                  </a:lnTo>
                                  <a:lnTo>
                                    <a:pt x="412" y="583"/>
                                  </a:lnTo>
                                  <a:lnTo>
                                    <a:pt x="422" y="580"/>
                                  </a:lnTo>
                                  <a:lnTo>
                                    <a:pt x="433" y="579"/>
                                  </a:lnTo>
                                  <a:lnTo>
                                    <a:pt x="442" y="575"/>
                                  </a:lnTo>
                                  <a:lnTo>
                                    <a:pt x="452" y="572"/>
                                  </a:lnTo>
                                  <a:lnTo>
                                    <a:pt x="460" y="568"/>
                                  </a:lnTo>
                                  <a:lnTo>
                                    <a:pt x="468" y="563"/>
                                  </a:lnTo>
                                  <a:lnTo>
                                    <a:pt x="478" y="558"/>
                                  </a:lnTo>
                                  <a:lnTo>
                                    <a:pt x="486" y="550"/>
                                  </a:lnTo>
                                  <a:lnTo>
                                    <a:pt x="492" y="544"/>
                                  </a:lnTo>
                                  <a:lnTo>
                                    <a:pt x="500" y="536"/>
                                  </a:lnTo>
                                  <a:lnTo>
                                    <a:pt x="505" y="528"/>
                                  </a:lnTo>
                                  <a:lnTo>
                                    <a:pt x="510" y="518"/>
                                  </a:lnTo>
                                  <a:lnTo>
                                    <a:pt x="514" y="504"/>
                                  </a:lnTo>
                                  <a:lnTo>
                                    <a:pt x="519" y="489"/>
                                  </a:lnTo>
                                  <a:lnTo>
                                    <a:pt x="522" y="473"/>
                                  </a:lnTo>
                                  <a:lnTo>
                                    <a:pt x="524" y="457"/>
                                  </a:lnTo>
                                  <a:lnTo>
                                    <a:pt x="527" y="440"/>
                                  </a:lnTo>
                                  <a:lnTo>
                                    <a:pt x="529" y="424"/>
                                  </a:lnTo>
                                  <a:lnTo>
                                    <a:pt x="534" y="409"/>
                                  </a:lnTo>
                                  <a:lnTo>
                                    <a:pt x="538" y="395"/>
                                  </a:lnTo>
                                  <a:lnTo>
                                    <a:pt x="546" y="379"/>
                                  </a:lnTo>
                                  <a:lnTo>
                                    <a:pt x="553" y="365"/>
                                  </a:lnTo>
                                  <a:lnTo>
                                    <a:pt x="562" y="350"/>
                                  </a:lnTo>
                                  <a:lnTo>
                                    <a:pt x="572" y="336"/>
                                  </a:lnTo>
                                  <a:lnTo>
                                    <a:pt x="583" y="321"/>
                                  </a:lnTo>
                                  <a:lnTo>
                                    <a:pt x="594" y="309"/>
                                  </a:lnTo>
                                  <a:lnTo>
                                    <a:pt x="607" y="298"/>
                                  </a:lnTo>
                                  <a:lnTo>
                                    <a:pt x="621" y="288"/>
                                  </a:lnTo>
                                  <a:lnTo>
                                    <a:pt x="645" y="275"/>
                                  </a:lnTo>
                                  <a:lnTo>
                                    <a:pt x="671" y="266"/>
                                  </a:lnTo>
                                  <a:lnTo>
                                    <a:pt x="698" y="256"/>
                                  </a:lnTo>
                                  <a:lnTo>
                                    <a:pt x="725" y="248"/>
                                  </a:lnTo>
                                  <a:lnTo>
                                    <a:pt x="752" y="240"/>
                                  </a:lnTo>
                                  <a:lnTo>
                                    <a:pt x="780" y="232"/>
                                  </a:lnTo>
                                  <a:lnTo>
                                    <a:pt x="807" y="222"/>
                                  </a:lnTo>
                                  <a:lnTo>
                                    <a:pt x="832" y="213"/>
                                  </a:lnTo>
                                  <a:lnTo>
                                    <a:pt x="856" y="202"/>
                                  </a:lnTo>
                                  <a:lnTo>
                                    <a:pt x="877" y="189"/>
                                  </a:lnTo>
                                  <a:lnTo>
                                    <a:pt x="900" y="176"/>
                                  </a:lnTo>
                                  <a:lnTo>
                                    <a:pt x="922" y="162"/>
                                  </a:lnTo>
                                  <a:lnTo>
                                    <a:pt x="944" y="147"/>
                                  </a:lnTo>
                                  <a:lnTo>
                                    <a:pt x="965" y="133"/>
                                  </a:lnTo>
                                  <a:lnTo>
                                    <a:pt x="987" y="119"/>
                                  </a:lnTo>
                                  <a:lnTo>
                                    <a:pt x="1010" y="106"/>
                                  </a:lnTo>
                                  <a:lnTo>
                                    <a:pt x="1154"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876"/>
                          <wps:cNvSpPr>
                            <a:spLocks/>
                          </wps:cNvSpPr>
                          <wps:spPr bwMode="auto">
                            <a:xfrm>
                              <a:off x="424" y="5648"/>
                              <a:ext cx="269" cy="762"/>
                            </a:xfrm>
                            <a:custGeom>
                              <a:avLst/>
                              <a:gdLst>
                                <a:gd name="T0" fmla="*/ 16 w 537"/>
                                <a:gd name="T1" fmla="*/ 1503 h 1524"/>
                                <a:gd name="T2" fmla="*/ 48 w 537"/>
                                <a:gd name="T3" fmla="*/ 1460 h 1524"/>
                                <a:gd name="T4" fmla="*/ 81 w 537"/>
                                <a:gd name="T5" fmla="*/ 1417 h 1524"/>
                                <a:gd name="T6" fmla="*/ 116 w 537"/>
                                <a:gd name="T7" fmla="*/ 1377 h 1524"/>
                                <a:gd name="T8" fmla="*/ 148 w 537"/>
                                <a:gd name="T9" fmla="*/ 1349 h 1524"/>
                                <a:gd name="T10" fmla="*/ 179 w 537"/>
                                <a:gd name="T11" fmla="*/ 1335 h 1524"/>
                                <a:gd name="T12" fmla="*/ 212 w 537"/>
                                <a:gd name="T13" fmla="*/ 1322 h 1524"/>
                                <a:gd name="T14" fmla="*/ 243 w 537"/>
                                <a:gd name="T15" fmla="*/ 1306 h 1524"/>
                                <a:gd name="T16" fmla="*/ 270 w 537"/>
                                <a:gd name="T17" fmla="*/ 1276 h 1524"/>
                                <a:gd name="T18" fmla="*/ 295 w 537"/>
                                <a:gd name="T19" fmla="*/ 1236 h 1524"/>
                                <a:gd name="T20" fmla="*/ 316 w 537"/>
                                <a:gd name="T21" fmla="*/ 1193 h 1524"/>
                                <a:gd name="T22" fmla="*/ 329 w 537"/>
                                <a:gd name="T23" fmla="*/ 1145 h 1524"/>
                                <a:gd name="T24" fmla="*/ 334 w 537"/>
                                <a:gd name="T25" fmla="*/ 1083 h 1524"/>
                                <a:gd name="T26" fmla="*/ 327 w 537"/>
                                <a:gd name="T27" fmla="*/ 1004 h 1524"/>
                                <a:gd name="T28" fmla="*/ 316 w 537"/>
                                <a:gd name="T29" fmla="*/ 926 h 1524"/>
                                <a:gd name="T30" fmla="*/ 305 w 537"/>
                                <a:gd name="T31" fmla="*/ 846 h 1524"/>
                                <a:gd name="T32" fmla="*/ 300 w 537"/>
                                <a:gd name="T33" fmla="*/ 789 h 1524"/>
                                <a:gd name="T34" fmla="*/ 295 w 537"/>
                                <a:gd name="T35" fmla="*/ 750 h 1524"/>
                                <a:gd name="T36" fmla="*/ 291 w 537"/>
                                <a:gd name="T37" fmla="*/ 712 h 1524"/>
                                <a:gd name="T38" fmla="*/ 291 w 537"/>
                                <a:gd name="T39" fmla="*/ 674 h 1524"/>
                                <a:gd name="T40" fmla="*/ 300 w 537"/>
                                <a:gd name="T41" fmla="*/ 631 h 1524"/>
                                <a:gd name="T42" fmla="*/ 323 w 537"/>
                                <a:gd name="T43" fmla="*/ 581 h 1524"/>
                                <a:gd name="T44" fmla="*/ 348 w 537"/>
                                <a:gd name="T45" fmla="*/ 533 h 1524"/>
                                <a:gd name="T46" fmla="*/ 372 w 537"/>
                                <a:gd name="T47" fmla="*/ 484 h 1524"/>
                                <a:gd name="T48" fmla="*/ 388 w 537"/>
                                <a:gd name="T49" fmla="*/ 433 h 1524"/>
                                <a:gd name="T50" fmla="*/ 401 w 537"/>
                                <a:gd name="T51" fmla="*/ 377 h 1524"/>
                                <a:gd name="T52" fmla="*/ 412 w 537"/>
                                <a:gd name="T53" fmla="*/ 321 h 1524"/>
                                <a:gd name="T54" fmla="*/ 426 w 537"/>
                                <a:gd name="T55" fmla="*/ 265 h 1524"/>
                                <a:gd name="T56" fmla="*/ 446 w 537"/>
                                <a:gd name="T57" fmla="*/ 209 h 1524"/>
                                <a:gd name="T58" fmla="*/ 470 w 537"/>
                                <a:gd name="T59" fmla="*/ 150 h 1524"/>
                                <a:gd name="T60" fmla="*/ 497 w 537"/>
                                <a:gd name="T61" fmla="*/ 89 h 1524"/>
                                <a:gd name="T62" fmla="*/ 524 w 537"/>
                                <a:gd name="T63" fmla="*/ 30 h 1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7" h="1524">
                                  <a:moveTo>
                                    <a:pt x="0" y="1524"/>
                                  </a:moveTo>
                                  <a:lnTo>
                                    <a:pt x="16" y="1503"/>
                                  </a:lnTo>
                                  <a:lnTo>
                                    <a:pt x="32" y="1480"/>
                                  </a:lnTo>
                                  <a:lnTo>
                                    <a:pt x="48" y="1460"/>
                                  </a:lnTo>
                                  <a:lnTo>
                                    <a:pt x="64" y="1437"/>
                                  </a:lnTo>
                                  <a:lnTo>
                                    <a:pt x="81" y="1417"/>
                                  </a:lnTo>
                                  <a:lnTo>
                                    <a:pt x="97" y="1396"/>
                                  </a:lnTo>
                                  <a:lnTo>
                                    <a:pt x="116" y="1377"/>
                                  </a:lnTo>
                                  <a:lnTo>
                                    <a:pt x="136" y="1357"/>
                                  </a:lnTo>
                                  <a:lnTo>
                                    <a:pt x="148" y="1349"/>
                                  </a:lnTo>
                                  <a:lnTo>
                                    <a:pt x="163" y="1341"/>
                                  </a:lnTo>
                                  <a:lnTo>
                                    <a:pt x="179" y="1335"/>
                                  </a:lnTo>
                                  <a:lnTo>
                                    <a:pt x="196" y="1329"/>
                                  </a:lnTo>
                                  <a:lnTo>
                                    <a:pt x="212" y="1322"/>
                                  </a:lnTo>
                                  <a:lnTo>
                                    <a:pt x="228" y="1314"/>
                                  </a:lnTo>
                                  <a:lnTo>
                                    <a:pt x="243" y="1306"/>
                                  </a:lnTo>
                                  <a:lnTo>
                                    <a:pt x="255" y="1295"/>
                                  </a:lnTo>
                                  <a:lnTo>
                                    <a:pt x="270" y="1276"/>
                                  </a:lnTo>
                                  <a:lnTo>
                                    <a:pt x="283" y="1257"/>
                                  </a:lnTo>
                                  <a:lnTo>
                                    <a:pt x="295" y="1236"/>
                                  </a:lnTo>
                                  <a:lnTo>
                                    <a:pt x="307" y="1215"/>
                                  </a:lnTo>
                                  <a:lnTo>
                                    <a:pt x="316" y="1193"/>
                                  </a:lnTo>
                                  <a:lnTo>
                                    <a:pt x="324" y="1169"/>
                                  </a:lnTo>
                                  <a:lnTo>
                                    <a:pt x="329" y="1145"/>
                                  </a:lnTo>
                                  <a:lnTo>
                                    <a:pt x="332" y="1123"/>
                                  </a:lnTo>
                                  <a:lnTo>
                                    <a:pt x="334" y="1083"/>
                                  </a:lnTo>
                                  <a:lnTo>
                                    <a:pt x="332" y="1044"/>
                                  </a:lnTo>
                                  <a:lnTo>
                                    <a:pt x="327" y="1004"/>
                                  </a:lnTo>
                                  <a:lnTo>
                                    <a:pt x="323" y="964"/>
                                  </a:lnTo>
                                  <a:lnTo>
                                    <a:pt x="316" y="926"/>
                                  </a:lnTo>
                                  <a:lnTo>
                                    <a:pt x="310" y="886"/>
                                  </a:lnTo>
                                  <a:lnTo>
                                    <a:pt x="305" y="846"/>
                                  </a:lnTo>
                                  <a:lnTo>
                                    <a:pt x="300" y="806"/>
                                  </a:lnTo>
                                  <a:lnTo>
                                    <a:pt x="300" y="789"/>
                                  </a:lnTo>
                                  <a:lnTo>
                                    <a:pt x="297" y="770"/>
                                  </a:lnTo>
                                  <a:lnTo>
                                    <a:pt x="295" y="750"/>
                                  </a:lnTo>
                                  <a:lnTo>
                                    <a:pt x="292" y="731"/>
                                  </a:lnTo>
                                  <a:lnTo>
                                    <a:pt x="291" y="712"/>
                                  </a:lnTo>
                                  <a:lnTo>
                                    <a:pt x="291" y="693"/>
                                  </a:lnTo>
                                  <a:lnTo>
                                    <a:pt x="291" y="674"/>
                                  </a:lnTo>
                                  <a:lnTo>
                                    <a:pt x="294" y="656"/>
                                  </a:lnTo>
                                  <a:lnTo>
                                    <a:pt x="300" y="631"/>
                                  </a:lnTo>
                                  <a:lnTo>
                                    <a:pt x="310" y="605"/>
                                  </a:lnTo>
                                  <a:lnTo>
                                    <a:pt x="323" y="581"/>
                                  </a:lnTo>
                                  <a:lnTo>
                                    <a:pt x="335" y="557"/>
                                  </a:lnTo>
                                  <a:lnTo>
                                    <a:pt x="348" y="533"/>
                                  </a:lnTo>
                                  <a:lnTo>
                                    <a:pt x="361" y="509"/>
                                  </a:lnTo>
                                  <a:lnTo>
                                    <a:pt x="372" y="484"/>
                                  </a:lnTo>
                                  <a:lnTo>
                                    <a:pt x="382" y="458"/>
                                  </a:lnTo>
                                  <a:lnTo>
                                    <a:pt x="388" y="433"/>
                                  </a:lnTo>
                                  <a:lnTo>
                                    <a:pt x="396" y="404"/>
                                  </a:lnTo>
                                  <a:lnTo>
                                    <a:pt x="401" y="377"/>
                                  </a:lnTo>
                                  <a:lnTo>
                                    <a:pt x="407" y="349"/>
                                  </a:lnTo>
                                  <a:lnTo>
                                    <a:pt x="412" y="321"/>
                                  </a:lnTo>
                                  <a:lnTo>
                                    <a:pt x="418" y="294"/>
                                  </a:lnTo>
                                  <a:lnTo>
                                    <a:pt x="426" y="265"/>
                                  </a:lnTo>
                                  <a:lnTo>
                                    <a:pt x="434" y="238"/>
                                  </a:lnTo>
                                  <a:lnTo>
                                    <a:pt x="446" y="209"/>
                                  </a:lnTo>
                                  <a:lnTo>
                                    <a:pt x="457" y="179"/>
                                  </a:lnTo>
                                  <a:lnTo>
                                    <a:pt x="470" y="150"/>
                                  </a:lnTo>
                                  <a:lnTo>
                                    <a:pt x="482" y="119"/>
                                  </a:lnTo>
                                  <a:lnTo>
                                    <a:pt x="497" y="89"/>
                                  </a:lnTo>
                                  <a:lnTo>
                                    <a:pt x="510" y="59"/>
                                  </a:lnTo>
                                  <a:lnTo>
                                    <a:pt x="524" y="30"/>
                                  </a:lnTo>
                                  <a:lnTo>
                                    <a:pt x="537"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1877"/>
                          <wps:cNvSpPr>
                            <a:spLocks/>
                          </wps:cNvSpPr>
                          <wps:spPr bwMode="auto">
                            <a:xfrm>
                              <a:off x="800" y="6998"/>
                              <a:ext cx="156" cy="69"/>
                            </a:xfrm>
                            <a:custGeom>
                              <a:avLst/>
                              <a:gdLst>
                                <a:gd name="T0" fmla="*/ 0 w 312"/>
                                <a:gd name="T1" fmla="*/ 71 h 139"/>
                                <a:gd name="T2" fmla="*/ 13 w 312"/>
                                <a:gd name="T3" fmla="*/ 80 h 139"/>
                                <a:gd name="T4" fmla="*/ 27 w 312"/>
                                <a:gd name="T5" fmla="*/ 88 h 139"/>
                                <a:gd name="T6" fmla="*/ 40 w 312"/>
                                <a:gd name="T7" fmla="*/ 99 h 139"/>
                                <a:gd name="T8" fmla="*/ 54 w 312"/>
                                <a:gd name="T9" fmla="*/ 109 h 139"/>
                                <a:gd name="T10" fmla="*/ 67 w 312"/>
                                <a:gd name="T11" fmla="*/ 117 h 139"/>
                                <a:gd name="T12" fmla="*/ 81 w 312"/>
                                <a:gd name="T13" fmla="*/ 125 h 139"/>
                                <a:gd name="T14" fmla="*/ 96 w 312"/>
                                <a:gd name="T15" fmla="*/ 131 h 139"/>
                                <a:gd name="T16" fmla="*/ 112 w 312"/>
                                <a:gd name="T17" fmla="*/ 136 h 139"/>
                                <a:gd name="T18" fmla="*/ 121 w 312"/>
                                <a:gd name="T19" fmla="*/ 138 h 139"/>
                                <a:gd name="T20" fmla="*/ 131 w 312"/>
                                <a:gd name="T21" fmla="*/ 139 h 139"/>
                                <a:gd name="T22" fmla="*/ 142 w 312"/>
                                <a:gd name="T23" fmla="*/ 139 h 139"/>
                                <a:gd name="T24" fmla="*/ 153 w 312"/>
                                <a:gd name="T25" fmla="*/ 138 h 139"/>
                                <a:gd name="T26" fmla="*/ 164 w 312"/>
                                <a:gd name="T27" fmla="*/ 136 h 139"/>
                                <a:gd name="T28" fmla="*/ 174 w 312"/>
                                <a:gd name="T29" fmla="*/ 133 h 139"/>
                                <a:gd name="T30" fmla="*/ 185 w 312"/>
                                <a:gd name="T31" fmla="*/ 130 h 139"/>
                                <a:gd name="T32" fmla="*/ 195 w 312"/>
                                <a:gd name="T33" fmla="*/ 125 h 139"/>
                                <a:gd name="T34" fmla="*/ 211 w 312"/>
                                <a:gd name="T35" fmla="*/ 112 h 139"/>
                                <a:gd name="T36" fmla="*/ 227 w 312"/>
                                <a:gd name="T37" fmla="*/ 98 h 139"/>
                                <a:gd name="T38" fmla="*/ 241 w 312"/>
                                <a:gd name="T39" fmla="*/ 83 h 139"/>
                                <a:gd name="T40" fmla="*/ 256 w 312"/>
                                <a:gd name="T41" fmla="*/ 67 h 139"/>
                                <a:gd name="T42" fmla="*/ 268 w 312"/>
                                <a:gd name="T43" fmla="*/ 50 h 139"/>
                                <a:gd name="T44" fmla="*/ 283 w 312"/>
                                <a:gd name="T45" fmla="*/ 32 h 139"/>
                                <a:gd name="T46" fmla="*/ 297 w 312"/>
                                <a:gd name="T47" fmla="*/ 16 h 139"/>
                                <a:gd name="T48" fmla="*/ 312 w 312"/>
                                <a:gd name="T4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2" h="139">
                                  <a:moveTo>
                                    <a:pt x="0" y="71"/>
                                  </a:moveTo>
                                  <a:lnTo>
                                    <a:pt x="13" y="80"/>
                                  </a:lnTo>
                                  <a:lnTo>
                                    <a:pt x="27" y="88"/>
                                  </a:lnTo>
                                  <a:lnTo>
                                    <a:pt x="40" y="99"/>
                                  </a:lnTo>
                                  <a:lnTo>
                                    <a:pt x="54" y="109"/>
                                  </a:lnTo>
                                  <a:lnTo>
                                    <a:pt x="67" y="117"/>
                                  </a:lnTo>
                                  <a:lnTo>
                                    <a:pt x="81" y="125"/>
                                  </a:lnTo>
                                  <a:lnTo>
                                    <a:pt x="96" y="131"/>
                                  </a:lnTo>
                                  <a:lnTo>
                                    <a:pt x="112" y="136"/>
                                  </a:lnTo>
                                  <a:lnTo>
                                    <a:pt x="121" y="138"/>
                                  </a:lnTo>
                                  <a:lnTo>
                                    <a:pt x="131" y="139"/>
                                  </a:lnTo>
                                  <a:lnTo>
                                    <a:pt x="142" y="139"/>
                                  </a:lnTo>
                                  <a:lnTo>
                                    <a:pt x="153" y="138"/>
                                  </a:lnTo>
                                  <a:lnTo>
                                    <a:pt x="164" y="136"/>
                                  </a:lnTo>
                                  <a:lnTo>
                                    <a:pt x="174" y="133"/>
                                  </a:lnTo>
                                  <a:lnTo>
                                    <a:pt x="185" y="130"/>
                                  </a:lnTo>
                                  <a:lnTo>
                                    <a:pt x="195" y="125"/>
                                  </a:lnTo>
                                  <a:lnTo>
                                    <a:pt x="211" y="112"/>
                                  </a:lnTo>
                                  <a:lnTo>
                                    <a:pt x="227" y="98"/>
                                  </a:lnTo>
                                  <a:lnTo>
                                    <a:pt x="241" y="83"/>
                                  </a:lnTo>
                                  <a:lnTo>
                                    <a:pt x="256" y="67"/>
                                  </a:lnTo>
                                  <a:lnTo>
                                    <a:pt x="268" y="50"/>
                                  </a:lnTo>
                                  <a:lnTo>
                                    <a:pt x="283" y="32"/>
                                  </a:lnTo>
                                  <a:lnTo>
                                    <a:pt x="297" y="16"/>
                                  </a:lnTo>
                                  <a:lnTo>
                                    <a:pt x="312"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1878"/>
                          <wps:cNvSpPr>
                            <a:spLocks/>
                          </wps:cNvSpPr>
                          <wps:spPr bwMode="auto">
                            <a:xfrm>
                              <a:off x="45" y="7729"/>
                              <a:ext cx="721" cy="321"/>
                            </a:xfrm>
                            <a:custGeom>
                              <a:avLst/>
                              <a:gdLst>
                                <a:gd name="T0" fmla="*/ 23 w 1441"/>
                                <a:gd name="T1" fmla="*/ 634 h 640"/>
                                <a:gd name="T2" fmla="*/ 70 w 1441"/>
                                <a:gd name="T3" fmla="*/ 623 h 640"/>
                                <a:gd name="T4" fmla="*/ 116 w 1441"/>
                                <a:gd name="T5" fmla="*/ 610 h 640"/>
                                <a:gd name="T6" fmla="*/ 161 w 1441"/>
                                <a:gd name="T7" fmla="*/ 592 h 640"/>
                                <a:gd name="T8" fmla="*/ 207 w 1441"/>
                                <a:gd name="T9" fmla="*/ 563 h 640"/>
                                <a:gd name="T10" fmla="*/ 254 w 1441"/>
                                <a:gd name="T11" fmla="*/ 524 h 640"/>
                                <a:gd name="T12" fmla="*/ 297 w 1441"/>
                                <a:gd name="T13" fmla="*/ 479 h 640"/>
                                <a:gd name="T14" fmla="*/ 343 w 1441"/>
                                <a:gd name="T15" fmla="*/ 437 h 640"/>
                                <a:gd name="T16" fmla="*/ 386 w 1441"/>
                                <a:gd name="T17" fmla="*/ 404 h 640"/>
                                <a:gd name="T18" fmla="*/ 428 w 1441"/>
                                <a:gd name="T19" fmla="*/ 378 h 640"/>
                                <a:gd name="T20" fmla="*/ 471 w 1441"/>
                                <a:gd name="T21" fmla="*/ 353 h 640"/>
                                <a:gd name="T22" fmla="*/ 516 w 1441"/>
                                <a:gd name="T23" fmla="*/ 329 h 640"/>
                                <a:gd name="T24" fmla="*/ 559 w 1441"/>
                                <a:gd name="T25" fmla="*/ 308 h 640"/>
                                <a:gd name="T26" fmla="*/ 604 w 1441"/>
                                <a:gd name="T27" fmla="*/ 292 h 640"/>
                                <a:gd name="T28" fmla="*/ 650 w 1441"/>
                                <a:gd name="T29" fmla="*/ 278 h 640"/>
                                <a:gd name="T30" fmla="*/ 695 w 1441"/>
                                <a:gd name="T31" fmla="*/ 257 h 640"/>
                                <a:gd name="T32" fmla="*/ 724 w 1441"/>
                                <a:gd name="T33" fmla="*/ 238 h 640"/>
                                <a:gd name="T34" fmla="*/ 741 w 1441"/>
                                <a:gd name="T35" fmla="*/ 220 h 640"/>
                                <a:gd name="T36" fmla="*/ 763 w 1441"/>
                                <a:gd name="T37" fmla="*/ 190 h 640"/>
                                <a:gd name="T38" fmla="*/ 791 w 1441"/>
                                <a:gd name="T39" fmla="*/ 147 h 640"/>
                                <a:gd name="T40" fmla="*/ 821 w 1441"/>
                                <a:gd name="T41" fmla="*/ 105 h 640"/>
                                <a:gd name="T42" fmla="*/ 855 w 1441"/>
                                <a:gd name="T43" fmla="*/ 75 h 640"/>
                                <a:gd name="T44" fmla="*/ 888 w 1441"/>
                                <a:gd name="T45" fmla="*/ 51 h 640"/>
                                <a:gd name="T46" fmla="*/ 928 w 1441"/>
                                <a:gd name="T47" fmla="*/ 30 h 640"/>
                                <a:gd name="T48" fmla="*/ 968 w 1441"/>
                                <a:gd name="T49" fmla="*/ 14 h 640"/>
                                <a:gd name="T50" fmla="*/ 1018 w 1441"/>
                                <a:gd name="T51" fmla="*/ 4 h 640"/>
                                <a:gd name="T52" fmla="*/ 1074 w 1441"/>
                                <a:gd name="T53" fmla="*/ 0 h 640"/>
                                <a:gd name="T54" fmla="*/ 1131 w 1441"/>
                                <a:gd name="T55" fmla="*/ 0 h 640"/>
                                <a:gd name="T56" fmla="*/ 1189 w 1441"/>
                                <a:gd name="T57" fmla="*/ 1 h 640"/>
                                <a:gd name="T58" fmla="*/ 1246 w 1441"/>
                                <a:gd name="T59" fmla="*/ 3 h 640"/>
                                <a:gd name="T60" fmla="*/ 1300 w 1441"/>
                                <a:gd name="T61" fmla="*/ 4 h 640"/>
                                <a:gd name="T62" fmla="*/ 1356 w 1441"/>
                                <a:gd name="T63" fmla="*/ 9 h 640"/>
                                <a:gd name="T64" fmla="*/ 1414 w 1441"/>
                                <a:gd name="T65" fmla="*/ 12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1" h="640">
                                  <a:moveTo>
                                    <a:pt x="0" y="640"/>
                                  </a:moveTo>
                                  <a:lnTo>
                                    <a:pt x="23" y="634"/>
                                  </a:lnTo>
                                  <a:lnTo>
                                    <a:pt x="46" y="627"/>
                                  </a:lnTo>
                                  <a:lnTo>
                                    <a:pt x="70" y="623"/>
                                  </a:lnTo>
                                  <a:lnTo>
                                    <a:pt x="94" y="616"/>
                                  </a:lnTo>
                                  <a:lnTo>
                                    <a:pt x="116" y="610"/>
                                  </a:lnTo>
                                  <a:lnTo>
                                    <a:pt x="140" y="602"/>
                                  </a:lnTo>
                                  <a:lnTo>
                                    <a:pt x="161" y="592"/>
                                  </a:lnTo>
                                  <a:lnTo>
                                    <a:pt x="182" y="579"/>
                                  </a:lnTo>
                                  <a:lnTo>
                                    <a:pt x="207" y="563"/>
                                  </a:lnTo>
                                  <a:lnTo>
                                    <a:pt x="231" y="544"/>
                                  </a:lnTo>
                                  <a:lnTo>
                                    <a:pt x="254" y="524"/>
                                  </a:lnTo>
                                  <a:lnTo>
                                    <a:pt x="276" y="501"/>
                                  </a:lnTo>
                                  <a:lnTo>
                                    <a:pt x="297" y="479"/>
                                  </a:lnTo>
                                  <a:lnTo>
                                    <a:pt x="319" y="458"/>
                                  </a:lnTo>
                                  <a:lnTo>
                                    <a:pt x="343" y="437"/>
                                  </a:lnTo>
                                  <a:lnTo>
                                    <a:pt x="367" y="418"/>
                                  </a:lnTo>
                                  <a:lnTo>
                                    <a:pt x="386" y="404"/>
                                  </a:lnTo>
                                  <a:lnTo>
                                    <a:pt x="407" y="391"/>
                                  </a:lnTo>
                                  <a:lnTo>
                                    <a:pt x="428" y="378"/>
                                  </a:lnTo>
                                  <a:lnTo>
                                    <a:pt x="449" y="365"/>
                                  </a:lnTo>
                                  <a:lnTo>
                                    <a:pt x="471" y="353"/>
                                  </a:lnTo>
                                  <a:lnTo>
                                    <a:pt x="493" y="340"/>
                                  </a:lnTo>
                                  <a:lnTo>
                                    <a:pt x="516" y="329"/>
                                  </a:lnTo>
                                  <a:lnTo>
                                    <a:pt x="537" y="317"/>
                                  </a:lnTo>
                                  <a:lnTo>
                                    <a:pt x="559" y="308"/>
                                  </a:lnTo>
                                  <a:lnTo>
                                    <a:pt x="581" y="300"/>
                                  </a:lnTo>
                                  <a:lnTo>
                                    <a:pt x="604" y="292"/>
                                  </a:lnTo>
                                  <a:lnTo>
                                    <a:pt x="628" y="286"/>
                                  </a:lnTo>
                                  <a:lnTo>
                                    <a:pt x="650" y="278"/>
                                  </a:lnTo>
                                  <a:lnTo>
                                    <a:pt x="674" y="268"/>
                                  </a:lnTo>
                                  <a:lnTo>
                                    <a:pt x="695" y="257"/>
                                  </a:lnTo>
                                  <a:lnTo>
                                    <a:pt x="714" y="244"/>
                                  </a:lnTo>
                                  <a:lnTo>
                                    <a:pt x="724" y="238"/>
                                  </a:lnTo>
                                  <a:lnTo>
                                    <a:pt x="733" y="228"/>
                                  </a:lnTo>
                                  <a:lnTo>
                                    <a:pt x="741" y="220"/>
                                  </a:lnTo>
                                  <a:lnTo>
                                    <a:pt x="749" y="210"/>
                                  </a:lnTo>
                                  <a:lnTo>
                                    <a:pt x="763" y="190"/>
                                  </a:lnTo>
                                  <a:lnTo>
                                    <a:pt x="776" y="167"/>
                                  </a:lnTo>
                                  <a:lnTo>
                                    <a:pt x="791" y="147"/>
                                  </a:lnTo>
                                  <a:lnTo>
                                    <a:pt x="805" y="124"/>
                                  </a:lnTo>
                                  <a:lnTo>
                                    <a:pt x="821" y="105"/>
                                  </a:lnTo>
                                  <a:lnTo>
                                    <a:pt x="839" y="87"/>
                                  </a:lnTo>
                                  <a:lnTo>
                                    <a:pt x="855" y="75"/>
                                  </a:lnTo>
                                  <a:lnTo>
                                    <a:pt x="871" y="62"/>
                                  </a:lnTo>
                                  <a:lnTo>
                                    <a:pt x="888" y="51"/>
                                  </a:lnTo>
                                  <a:lnTo>
                                    <a:pt x="907" y="40"/>
                                  </a:lnTo>
                                  <a:lnTo>
                                    <a:pt x="928" y="30"/>
                                  </a:lnTo>
                                  <a:lnTo>
                                    <a:pt x="947" y="22"/>
                                  </a:lnTo>
                                  <a:lnTo>
                                    <a:pt x="968" y="14"/>
                                  </a:lnTo>
                                  <a:lnTo>
                                    <a:pt x="989" y="9"/>
                                  </a:lnTo>
                                  <a:lnTo>
                                    <a:pt x="1018" y="4"/>
                                  </a:lnTo>
                                  <a:lnTo>
                                    <a:pt x="1045" y="1"/>
                                  </a:lnTo>
                                  <a:lnTo>
                                    <a:pt x="1074" y="0"/>
                                  </a:lnTo>
                                  <a:lnTo>
                                    <a:pt x="1102" y="0"/>
                                  </a:lnTo>
                                  <a:lnTo>
                                    <a:pt x="1131" y="0"/>
                                  </a:lnTo>
                                  <a:lnTo>
                                    <a:pt x="1160" y="1"/>
                                  </a:lnTo>
                                  <a:lnTo>
                                    <a:pt x="1189" y="1"/>
                                  </a:lnTo>
                                  <a:lnTo>
                                    <a:pt x="1217" y="1"/>
                                  </a:lnTo>
                                  <a:lnTo>
                                    <a:pt x="1246" y="3"/>
                                  </a:lnTo>
                                  <a:lnTo>
                                    <a:pt x="1273" y="3"/>
                                  </a:lnTo>
                                  <a:lnTo>
                                    <a:pt x="1300" y="4"/>
                                  </a:lnTo>
                                  <a:lnTo>
                                    <a:pt x="1329" y="8"/>
                                  </a:lnTo>
                                  <a:lnTo>
                                    <a:pt x="1356" y="9"/>
                                  </a:lnTo>
                                  <a:lnTo>
                                    <a:pt x="1385" y="11"/>
                                  </a:lnTo>
                                  <a:lnTo>
                                    <a:pt x="1414" y="12"/>
                                  </a:lnTo>
                                  <a:lnTo>
                                    <a:pt x="1441" y="1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879"/>
                          <wps:cNvSpPr>
                            <a:spLocks/>
                          </wps:cNvSpPr>
                          <wps:spPr bwMode="auto">
                            <a:xfrm>
                              <a:off x="422" y="5589"/>
                              <a:ext cx="176" cy="38"/>
                            </a:xfrm>
                            <a:custGeom>
                              <a:avLst/>
                              <a:gdLst>
                                <a:gd name="T0" fmla="*/ 0 w 351"/>
                                <a:gd name="T1" fmla="*/ 0 h 75"/>
                                <a:gd name="T2" fmla="*/ 45 w 351"/>
                                <a:gd name="T3" fmla="*/ 8 h 75"/>
                                <a:gd name="T4" fmla="*/ 88 w 351"/>
                                <a:gd name="T5" fmla="*/ 18 h 75"/>
                                <a:gd name="T6" fmla="*/ 133 w 351"/>
                                <a:gd name="T7" fmla="*/ 26 h 75"/>
                                <a:gd name="T8" fmla="*/ 177 w 351"/>
                                <a:gd name="T9" fmla="*/ 35 h 75"/>
                                <a:gd name="T10" fmla="*/ 220 w 351"/>
                                <a:gd name="T11" fmla="*/ 45 h 75"/>
                                <a:gd name="T12" fmla="*/ 265 w 351"/>
                                <a:gd name="T13" fmla="*/ 54 h 75"/>
                                <a:gd name="T14" fmla="*/ 308 w 351"/>
                                <a:gd name="T15" fmla="*/ 65 h 75"/>
                                <a:gd name="T16" fmla="*/ 351 w 351"/>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 h="75">
                                  <a:moveTo>
                                    <a:pt x="0" y="0"/>
                                  </a:moveTo>
                                  <a:lnTo>
                                    <a:pt x="45" y="8"/>
                                  </a:lnTo>
                                  <a:lnTo>
                                    <a:pt x="88" y="18"/>
                                  </a:lnTo>
                                  <a:lnTo>
                                    <a:pt x="133" y="26"/>
                                  </a:lnTo>
                                  <a:lnTo>
                                    <a:pt x="177" y="35"/>
                                  </a:lnTo>
                                  <a:lnTo>
                                    <a:pt x="220" y="45"/>
                                  </a:lnTo>
                                  <a:lnTo>
                                    <a:pt x="265" y="54"/>
                                  </a:lnTo>
                                  <a:lnTo>
                                    <a:pt x="308" y="65"/>
                                  </a:lnTo>
                                  <a:lnTo>
                                    <a:pt x="351" y="7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880"/>
                          <wps:cNvSpPr>
                            <a:spLocks/>
                          </wps:cNvSpPr>
                          <wps:spPr bwMode="auto">
                            <a:xfrm>
                              <a:off x="389" y="479"/>
                              <a:ext cx="1253" cy="145"/>
                            </a:xfrm>
                            <a:custGeom>
                              <a:avLst/>
                              <a:gdLst>
                                <a:gd name="T0" fmla="*/ 2439 w 2506"/>
                                <a:gd name="T1" fmla="*/ 223 h 290"/>
                                <a:gd name="T2" fmla="*/ 2355 w 2506"/>
                                <a:gd name="T3" fmla="*/ 211 h 290"/>
                                <a:gd name="T4" fmla="*/ 2291 w 2506"/>
                                <a:gd name="T5" fmla="*/ 181 h 290"/>
                                <a:gd name="T6" fmla="*/ 2241 w 2506"/>
                                <a:gd name="T7" fmla="*/ 138 h 290"/>
                                <a:gd name="T8" fmla="*/ 2206 w 2506"/>
                                <a:gd name="T9" fmla="*/ 103 h 290"/>
                                <a:gd name="T10" fmla="*/ 2176 w 2506"/>
                                <a:gd name="T11" fmla="*/ 71 h 290"/>
                                <a:gd name="T12" fmla="*/ 2123 w 2506"/>
                                <a:gd name="T13" fmla="*/ 56 h 290"/>
                                <a:gd name="T14" fmla="*/ 2059 w 2506"/>
                                <a:gd name="T15" fmla="*/ 55 h 290"/>
                                <a:gd name="T16" fmla="*/ 1981 w 2506"/>
                                <a:gd name="T17" fmla="*/ 56 h 290"/>
                                <a:gd name="T18" fmla="*/ 1894 w 2506"/>
                                <a:gd name="T19" fmla="*/ 58 h 290"/>
                                <a:gd name="T20" fmla="*/ 1826 w 2506"/>
                                <a:gd name="T21" fmla="*/ 64 h 290"/>
                                <a:gd name="T22" fmla="*/ 1760 w 2506"/>
                                <a:gd name="T23" fmla="*/ 74 h 290"/>
                                <a:gd name="T24" fmla="*/ 1658 w 2506"/>
                                <a:gd name="T25" fmla="*/ 100 h 290"/>
                                <a:gd name="T26" fmla="*/ 1541 w 2506"/>
                                <a:gd name="T27" fmla="*/ 131 h 290"/>
                                <a:gd name="T28" fmla="*/ 1477 w 2506"/>
                                <a:gd name="T29" fmla="*/ 143 h 290"/>
                                <a:gd name="T30" fmla="*/ 1429 w 2506"/>
                                <a:gd name="T31" fmla="*/ 144 h 290"/>
                                <a:gd name="T32" fmla="*/ 1391 w 2506"/>
                                <a:gd name="T33" fmla="*/ 131 h 290"/>
                                <a:gd name="T34" fmla="*/ 1362 w 2506"/>
                                <a:gd name="T35" fmla="*/ 104 h 290"/>
                                <a:gd name="T36" fmla="*/ 1341 w 2506"/>
                                <a:gd name="T37" fmla="*/ 71 h 290"/>
                                <a:gd name="T38" fmla="*/ 1324 w 2506"/>
                                <a:gd name="T39" fmla="*/ 32 h 290"/>
                                <a:gd name="T40" fmla="*/ 1289 w 2506"/>
                                <a:gd name="T41" fmla="*/ 8 h 290"/>
                                <a:gd name="T42" fmla="*/ 1244 w 2506"/>
                                <a:gd name="T43" fmla="*/ 0 h 290"/>
                                <a:gd name="T44" fmla="*/ 1202 w 2506"/>
                                <a:gd name="T45" fmla="*/ 15 h 290"/>
                                <a:gd name="T46" fmla="*/ 1162 w 2506"/>
                                <a:gd name="T47" fmla="*/ 39 h 290"/>
                                <a:gd name="T48" fmla="*/ 1122 w 2506"/>
                                <a:gd name="T49" fmla="*/ 44 h 290"/>
                                <a:gd name="T50" fmla="*/ 1082 w 2506"/>
                                <a:gd name="T51" fmla="*/ 37 h 290"/>
                                <a:gd name="T52" fmla="*/ 1038 w 2506"/>
                                <a:gd name="T53" fmla="*/ 29 h 290"/>
                                <a:gd name="T54" fmla="*/ 993 w 2506"/>
                                <a:gd name="T55" fmla="*/ 24 h 290"/>
                                <a:gd name="T56" fmla="*/ 919 w 2506"/>
                                <a:gd name="T57" fmla="*/ 45 h 290"/>
                                <a:gd name="T58" fmla="*/ 835 w 2506"/>
                                <a:gd name="T59" fmla="*/ 79 h 290"/>
                                <a:gd name="T60" fmla="*/ 793 w 2506"/>
                                <a:gd name="T61" fmla="*/ 90 h 290"/>
                                <a:gd name="T62" fmla="*/ 763 w 2506"/>
                                <a:gd name="T63" fmla="*/ 92 h 290"/>
                                <a:gd name="T64" fmla="*/ 737 w 2506"/>
                                <a:gd name="T65" fmla="*/ 104 h 290"/>
                                <a:gd name="T66" fmla="*/ 712 w 2506"/>
                                <a:gd name="T67" fmla="*/ 125 h 290"/>
                                <a:gd name="T68" fmla="*/ 660 w 2506"/>
                                <a:gd name="T69" fmla="*/ 151 h 290"/>
                                <a:gd name="T70" fmla="*/ 600 w 2506"/>
                                <a:gd name="T71" fmla="*/ 176 h 290"/>
                                <a:gd name="T72" fmla="*/ 552 w 2506"/>
                                <a:gd name="T73" fmla="*/ 183 h 290"/>
                                <a:gd name="T74" fmla="*/ 509 w 2506"/>
                                <a:gd name="T75" fmla="*/ 178 h 290"/>
                                <a:gd name="T76" fmla="*/ 462 w 2506"/>
                                <a:gd name="T77" fmla="*/ 162 h 290"/>
                                <a:gd name="T78" fmla="*/ 419 w 2506"/>
                                <a:gd name="T79" fmla="*/ 138 h 290"/>
                                <a:gd name="T80" fmla="*/ 371 w 2506"/>
                                <a:gd name="T81" fmla="*/ 111 h 290"/>
                                <a:gd name="T82" fmla="*/ 320 w 2506"/>
                                <a:gd name="T83" fmla="*/ 88 h 290"/>
                                <a:gd name="T84" fmla="*/ 264 w 2506"/>
                                <a:gd name="T85" fmla="*/ 88 h 290"/>
                                <a:gd name="T86" fmla="*/ 210 w 2506"/>
                                <a:gd name="T87" fmla="*/ 103 h 290"/>
                                <a:gd name="T88" fmla="*/ 162 w 2506"/>
                                <a:gd name="T89" fmla="*/ 130 h 290"/>
                                <a:gd name="T90" fmla="*/ 123 w 2506"/>
                                <a:gd name="T91" fmla="*/ 167 h 290"/>
                                <a:gd name="T92" fmla="*/ 93 w 2506"/>
                                <a:gd name="T93" fmla="*/ 211 h 290"/>
                                <a:gd name="T94" fmla="*/ 67 w 2506"/>
                                <a:gd name="T95" fmla="*/ 262 h 290"/>
                                <a:gd name="T96" fmla="*/ 40 w 2506"/>
                                <a:gd name="T97" fmla="*/ 285 h 290"/>
                                <a:gd name="T98" fmla="*/ 7 w 2506"/>
                                <a:gd name="T99" fmla="*/ 288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06" h="290">
                                  <a:moveTo>
                                    <a:pt x="2506" y="227"/>
                                  </a:moveTo>
                                  <a:lnTo>
                                    <a:pt x="2484" y="226"/>
                                  </a:lnTo>
                                  <a:lnTo>
                                    <a:pt x="2462" y="224"/>
                                  </a:lnTo>
                                  <a:lnTo>
                                    <a:pt x="2439" y="223"/>
                                  </a:lnTo>
                                  <a:lnTo>
                                    <a:pt x="2417" y="221"/>
                                  </a:lnTo>
                                  <a:lnTo>
                                    <a:pt x="2396" y="219"/>
                                  </a:lnTo>
                                  <a:lnTo>
                                    <a:pt x="2374" y="216"/>
                                  </a:lnTo>
                                  <a:lnTo>
                                    <a:pt x="2355" y="211"/>
                                  </a:lnTo>
                                  <a:lnTo>
                                    <a:pt x="2334" y="205"/>
                                  </a:lnTo>
                                  <a:lnTo>
                                    <a:pt x="2319" y="199"/>
                                  </a:lnTo>
                                  <a:lnTo>
                                    <a:pt x="2305" y="191"/>
                                  </a:lnTo>
                                  <a:lnTo>
                                    <a:pt x="2291" y="181"/>
                                  </a:lnTo>
                                  <a:lnTo>
                                    <a:pt x="2278" y="170"/>
                                  </a:lnTo>
                                  <a:lnTo>
                                    <a:pt x="2265" y="159"/>
                                  </a:lnTo>
                                  <a:lnTo>
                                    <a:pt x="2254" y="147"/>
                                  </a:lnTo>
                                  <a:lnTo>
                                    <a:pt x="2241" y="138"/>
                                  </a:lnTo>
                                  <a:lnTo>
                                    <a:pt x="2230" y="128"/>
                                  </a:lnTo>
                                  <a:lnTo>
                                    <a:pt x="2222" y="120"/>
                                  </a:lnTo>
                                  <a:lnTo>
                                    <a:pt x="2214" y="111"/>
                                  </a:lnTo>
                                  <a:lnTo>
                                    <a:pt x="2206" y="103"/>
                                  </a:lnTo>
                                  <a:lnTo>
                                    <a:pt x="2200" y="93"/>
                                  </a:lnTo>
                                  <a:lnTo>
                                    <a:pt x="2192" y="85"/>
                                  </a:lnTo>
                                  <a:lnTo>
                                    <a:pt x="2184" y="77"/>
                                  </a:lnTo>
                                  <a:lnTo>
                                    <a:pt x="2176" y="71"/>
                                  </a:lnTo>
                                  <a:lnTo>
                                    <a:pt x="2166" y="68"/>
                                  </a:lnTo>
                                  <a:lnTo>
                                    <a:pt x="2152" y="63"/>
                                  </a:lnTo>
                                  <a:lnTo>
                                    <a:pt x="2137" y="60"/>
                                  </a:lnTo>
                                  <a:lnTo>
                                    <a:pt x="2123" y="56"/>
                                  </a:lnTo>
                                  <a:lnTo>
                                    <a:pt x="2107" y="55"/>
                                  </a:lnTo>
                                  <a:lnTo>
                                    <a:pt x="2091" y="55"/>
                                  </a:lnTo>
                                  <a:lnTo>
                                    <a:pt x="2075" y="55"/>
                                  </a:lnTo>
                                  <a:lnTo>
                                    <a:pt x="2059" y="55"/>
                                  </a:lnTo>
                                  <a:lnTo>
                                    <a:pt x="2045" y="55"/>
                                  </a:lnTo>
                                  <a:lnTo>
                                    <a:pt x="2024" y="55"/>
                                  </a:lnTo>
                                  <a:lnTo>
                                    <a:pt x="2001" y="55"/>
                                  </a:lnTo>
                                  <a:lnTo>
                                    <a:pt x="1981" y="56"/>
                                  </a:lnTo>
                                  <a:lnTo>
                                    <a:pt x="1958" y="56"/>
                                  </a:lnTo>
                                  <a:lnTo>
                                    <a:pt x="1937" y="56"/>
                                  </a:lnTo>
                                  <a:lnTo>
                                    <a:pt x="1915" y="58"/>
                                  </a:lnTo>
                                  <a:lnTo>
                                    <a:pt x="1894" y="58"/>
                                  </a:lnTo>
                                  <a:lnTo>
                                    <a:pt x="1875" y="60"/>
                                  </a:lnTo>
                                  <a:lnTo>
                                    <a:pt x="1858" y="61"/>
                                  </a:lnTo>
                                  <a:lnTo>
                                    <a:pt x="1842" y="63"/>
                                  </a:lnTo>
                                  <a:lnTo>
                                    <a:pt x="1826" y="64"/>
                                  </a:lnTo>
                                  <a:lnTo>
                                    <a:pt x="1808" y="66"/>
                                  </a:lnTo>
                                  <a:lnTo>
                                    <a:pt x="1792" y="69"/>
                                  </a:lnTo>
                                  <a:lnTo>
                                    <a:pt x="1776" y="71"/>
                                  </a:lnTo>
                                  <a:lnTo>
                                    <a:pt x="1760" y="74"/>
                                  </a:lnTo>
                                  <a:lnTo>
                                    <a:pt x="1746" y="77"/>
                                  </a:lnTo>
                                  <a:lnTo>
                                    <a:pt x="1717" y="84"/>
                                  </a:lnTo>
                                  <a:lnTo>
                                    <a:pt x="1688" y="92"/>
                                  </a:lnTo>
                                  <a:lnTo>
                                    <a:pt x="1658" y="100"/>
                                  </a:lnTo>
                                  <a:lnTo>
                                    <a:pt x="1629" y="108"/>
                                  </a:lnTo>
                                  <a:lnTo>
                                    <a:pt x="1600" y="115"/>
                                  </a:lnTo>
                                  <a:lnTo>
                                    <a:pt x="1570" y="123"/>
                                  </a:lnTo>
                                  <a:lnTo>
                                    <a:pt x="1541" y="131"/>
                                  </a:lnTo>
                                  <a:lnTo>
                                    <a:pt x="1512" y="138"/>
                                  </a:lnTo>
                                  <a:lnTo>
                                    <a:pt x="1501" y="139"/>
                                  </a:lnTo>
                                  <a:lnTo>
                                    <a:pt x="1490" y="141"/>
                                  </a:lnTo>
                                  <a:lnTo>
                                    <a:pt x="1477" y="143"/>
                                  </a:lnTo>
                                  <a:lnTo>
                                    <a:pt x="1464" y="144"/>
                                  </a:lnTo>
                                  <a:lnTo>
                                    <a:pt x="1453" y="144"/>
                                  </a:lnTo>
                                  <a:lnTo>
                                    <a:pt x="1440" y="144"/>
                                  </a:lnTo>
                                  <a:lnTo>
                                    <a:pt x="1429" y="144"/>
                                  </a:lnTo>
                                  <a:lnTo>
                                    <a:pt x="1418" y="143"/>
                                  </a:lnTo>
                                  <a:lnTo>
                                    <a:pt x="1408" y="139"/>
                                  </a:lnTo>
                                  <a:lnTo>
                                    <a:pt x="1400" y="136"/>
                                  </a:lnTo>
                                  <a:lnTo>
                                    <a:pt x="1391" y="131"/>
                                  </a:lnTo>
                                  <a:lnTo>
                                    <a:pt x="1383" y="125"/>
                                  </a:lnTo>
                                  <a:lnTo>
                                    <a:pt x="1376" y="119"/>
                                  </a:lnTo>
                                  <a:lnTo>
                                    <a:pt x="1368" y="112"/>
                                  </a:lnTo>
                                  <a:lnTo>
                                    <a:pt x="1362" y="104"/>
                                  </a:lnTo>
                                  <a:lnTo>
                                    <a:pt x="1357" y="98"/>
                                  </a:lnTo>
                                  <a:lnTo>
                                    <a:pt x="1351" y="90"/>
                                  </a:lnTo>
                                  <a:lnTo>
                                    <a:pt x="1346" y="82"/>
                                  </a:lnTo>
                                  <a:lnTo>
                                    <a:pt x="1341" y="71"/>
                                  </a:lnTo>
                                  <a:lnTo>
                                    <a:pt x="1338" y="61"/>
                                  </a:lnTo>
                                  <a:lnTo>
                                    <a:pt x="1335" y="52"/>
                                  </a:lnTo>
                                  <a:lnTo>
                                    <a:pt x="1330" y="42"/>
                                  </a:lnTo>
                                  <a:lnTo>
                                    <a:pt x="1324" y="32"/>
                                  </a:lnTo>
                                  <a:lnTo>
                                    <a:pt x="1317" y="26"/>
                                  </a:lnTo>
                                  <a:lnTo>
                                    <a:pt x="1309" y="20"/>
                                  </a:lnTo>
                                  <a:lnTo>
                                    <a:pt x="1300" y="13"/>
                                  </a:lnTo>
                                  <a:lnTo>
                                    <a:pt x="1289" y="8"/>
                                  </a:lnTo>
                                  <a:lnTo>
                                    <a:pt x="1277" y="5"/>
                                  </a:lnTo>
                                  <a:lnTo>
                                    <a:pt x="1266" y="2"/>
                                  </a:lnTo>
                                  <a:lnTo>
                                    <a:pt x="1253" y="2"/>
                                  </a:lnTo>
                                  <a:lnTo>
                                    <a:pt x="1244" y="0"/>
                                  </a:lnTo>
                                  <a:lnTo>
                                    <a:pt x="1233" y="2"/>
                                  </a:lnTo>
                                  <a:lnTo>
                                    <a:pt x="1221" y="4"/>
                                  </a:lnTo>
                                  <a:lnTo>
                                    <a:pt x="1212" y="8"/>
                                  </a:lnTo>
                                  <a:lnTo>
                                    <a:pt x="1202" y="15"/>
                                  </a:lnTo>
                                  <a:lnTo>
                                    <a:pt x="1193" y="21"/>
                                  </a:lnTo>
                                  <a:lnTo>
                                    <a:pt x="1183" y="28"/>
                                  </a:lnTo>
                                  <a:lnTo>
                                    <a:pt x="1173" y="34"/>
                                  </a:lnTo>
                                  <a:lnTo>
                                    <a:pt x="1162" y="39"/>
                                  </a:lnTo>
                                  <a:lnTo>
                                    <a:pt x="1153" y="42"/>
                                  </a:lnTo>
                                  <a:lnTo>
                                    <a:pt x="1143" y="44"/>
                                  </a:lnTo>
                                  <a:lnTo>
                                    <a:pt x="1134" y="44"/>
                                  </a:lnTo>
                                  <a:lnTo>
                                    <a:pt x="1122" y="44"/>
                                  </a:lnTo>
                                  <a:lnTo>
                                    <a:pt x="1113" y="42"/>
                                  </a:lnTo>
                                  <a:lnTo>
                                    <a:pt x="1102" y="40"/>
                                  </a:lnTo>
                                  <a:lnTo>
                                    <a:pt x="1092" y="39"/>
                                  </a:lnTo>
                                  <a:lnTo>
                                    <a:pt x="1082" y="37"/>
                                  </a:lnTo>
                                  <a:lnTo>
                                    <a:pt x="1073" y="36"/>
                                  </a:lnTo>
                                  <a:lnTo>
                                    <a:pt x="1060" y="34"/>
                                  </a:lnTo>
                                  <a:lnTo>
                                    <a:pt x="1049" y="32"/>
                                  </a:lnTo>
                                  <a:lnTo>
                                    <a:pt x="1038" y="29"/>
                                  </a:lnTo>
                                  <a:lnTo>
                                    <a:pt x="1025" y="28"/>
                                  </a:lnTo>
                                  <a:lnTo>
                                    <a:pt x="1014" y="26"/>
                                  </a:lnTo>
                                  <a:lnTo>
                                    <a:pt x="1002" y="24"/>
                                  </a:lnTo>
                                  <a:lnTo>
                                    <a:pt x="993" y="24"/>
                                  </a:lnTo>
                                  <a:lnTo>
                                    <a:pt x="982" y="26"/>
                                  </a:lnTo>
                                  <a:lnTo>
                                    <a:pt x="961" y="31"/>
                                  </a:lnTo>
                                  <a:lnTo>
                                    <a:pt x="940" y="37"/>
                                  </a:lnTo>
                                  <a:lnTo>
                                    <a:pt x="919" y="45"/>
                                  </a:lnTo>
                                  <a:lnTo>
                                    <a:pt x="899" y="53"/>
                                  </a:lnTo>
                                  <a:lnTo>
                                    <a:pt x="878" y="63"/>
                                  </a:lnTo>
                                  <a:lnTo>
                                    <a:pt x="857" y="71"/>
                                  </a:lnTo>
                                  <a:lnTo>
                                    <a:pt x="835" y="79"/>
                                  </a:lnTo>
                                  <a:lnTo>
                                    <a:pt x="814" y="87"/>
                                  </a:lnTo>
                                  <a:lnTo>
                                    <a:pt x="807" y="88"/>
                                  </a:lnTo>
                                  <a:lnTo>
                                    <a:pt x="801" y="88"/>
                                  </a:lnTo>
                                  <a:lnTo>
                                    <a:pt x="793" y="90"/>
                                  </a:lnTo>
                                  <a:lnTo>
                                    <a:pt x="785" y="90"/>
                                  </a:lnTo>
                                  <a:lnTo>
                                    <a:pt x="777" y="90"/>
                                  </a:lnTo>
                                  <a:lnTo>
                                    <a:pt x="771" y="92"/>
                                  </a:lnTo>
                                  <a:lnTo>
                                    <a:pt x="763" y="92"/>
                                  </a:lnTo>
                                  <a:lnTo>
                                    <a:pt x="756" y="93"/>
                                  </a:lnTo>
                                  <a:lnTo>
                                    <a:pt x="750" y="96"/>
                                  </a:lnTo>
                                  <a:lnTo>
                                    <a:pt x="744" y="100"/>
                                  </a:lnTo>
                                  <a:lnTo>
                                    <a:pt x="737" y="104"/>
                                  </a:lnTo>
                                  <a:lnTo>
                                    <a:pt x="731" y="109"/>
                                  </a:lnTo>
                                  <a:lnTo>
                                    <a:pt x="724" y="115"/>
                                  </a:lnTo>
                                  <a:lnTo>
                                    <a:pt x="718" y="120"/>
                                  </a:lnTo>
                                  <a:lnTo>
                                    <a:pt x="712" y="125"/>
                                  </a:lnTo>
                                  <a:lnTo>
                                    <a:pt x="705" y="128"/>
                                  </a:lnTo>
                                  <a:lnTo>
                                    <a:pt x="691" y="135"/>
                                  </a:lnTo>
                                  <a:lnTo>
                                    <a:pt x="675" y="143"/>
                                  </a:lnTo>
                                  <a:lnTo>
                                    <a:pt x="660" y="151"/>
                                  </a:lnTo>
                                  <a:lnTo>
                                    <a:pt x="644" y="159"/>
                                  </a:lnTo>
                                  <a:lnTo>
                                    <a:pt x="630" y="165"/>
                                  </a:lnTo>
                                  <a:lnTo>
                                    <a:pt x="614" y="171"/>
                                  </a:lnTo>
                                  <a:lnTo>
                                    <a:pt x="600" y="176"/>
                                  </a:lnTo>
                                  <a:lnTo>
                                    <a:pt x="584" y="181"/>
                                  </a:lnTo>
                                  <a:lnTo>
                                    <a:pt x="573" y="183"/>
                                  </a:lnTo>
                                  <a:lnTo>
                                    <a:pt x="563" y="183"/>
                                  </a:lnTo>
                                  <a:lnTo>
                                    <a:pt x="552" y="183"/>
                                  </a:lnTo>
                                  <a:lnTo>
                                    <a:pt x="541" y="183"/>
                                  </a:lnTo>
                                  <a:lnTo>
                                    <a:pt x="529" y="181"/>
                                  </a:lnTo>
                                  <a:lnTo>
                                    <a:pt x="518" y="179"/>
                                  </a:lnTo>
                                  <a:lnTo>
                                    <a:pt x="509" y="178"/>
                                  </a:lnTo>
                                  <a:lnTo>
                                    <a:pt x="499" y="176"/>
                                  </a:lnTo>
                                  <a:lnTo>
                                    <a:pt x="486" y="173"/>
                                  </a:lnTo>
                                  <a:lnTo>
                                    <a:pt x="475" y="168"/>
                                  </a:lnTo>
                                  <a:lnTo>
                                    <a:pt x="462" y="162"/>
                                  </a:lnTo>
                                  <a:lnTo>
                                    <a:pt x="451" y="157"/>
                                  </a:lnTo>
                                  <a:lnTo>
                                    <a:pt x="440" y="149"/>
                                  </a:lnTo>
                                  <a:lnTo>
                                    <a:pt x="429" y="144"/>
                                  </a:lnTo>
                                  <a:lnTo>
                                    <a:pt x="419" y="138"/>
                                  </a:lnTo>
                                  <a:lnTo>
                                    <a:pt x="408" y="133"/>
                                  </a:lnTo>
                                  <a:lnTo>
                                    <a:pt x="395" y="125"/>
                                  </a:lnTo>
                                  <a:lnTo>
                                    <a:pt x="384" y="119"/>
                                  </a:lnTo>
                                  <a:lnTo>
                                    <a:pt x="371" y="111"/>
                                  </a:lnTo>
                                  <a:lnTo>
                                    <a:pt x="358" y="104"/>
                                  </a:lnTo>
                                  <a:lnTo>
                                    <a:pt x="346" y="98"/>
                                  </a:lnTo>
                                  <a:lnTo>
                                    <a:pt x="333" y="92"/>
                                  </a:lnTo>
                                  <a:lnTo>
                                    <a:pt x="320" y="88"/>
                                  </a:lnTo>
                                  <a:lnTo>
                                    <a:pt x="306" y="87"/>
                                  </a:lnTo>
                                  <a:lnTo>
                                    <a:pt x="293" y="87"/>
                                  </a:lnTo>
                                  <a:lnTo>
                                    <a:pt x="278" y="87"/>
                                  </a:lnTo>
                                  <a:lnTo>
                                    <a:pt x="264" y="88"/>
                                  </a:lnTo>
                                  <a:lnTo>
                                    <a:pt x="250" y="92"/>
                                  </a:lnTo>
                                  <a:lnTo>
                                    <a:pt x="235" y="95"/>
                                  </a:lnTo>
                                  <a:lnTo>
                                    <a:pt x="223" y="98"/>
                                  </a:lnTo>
                                  <a:lnTo>
                                    <a:pt x="210" y="103"/>
                                  </a:lnTo>
                                  <a:lnTo>
                                    <a:pt x="197" y="108"/>
                                  </a:lnTo>
                                  <a:lnTo>
                                    <a:pt x="186" y="114"/>
                                  </a:lnTo>
                                  <a:lnTo>
                                    <a:pt x="173" y="122"/>
                                  </a:lnTo>
                                  <a:lnTo>
                                    <a:pt x="162" y="130"/>
                                  </a:lnTo>
                                  <a:lnTo>
                                    <a:pt x="152" y="138"/>
                                  </a:lnTo>
                                  <a:lnTo>
                                    <a:pt x="141" y="147"/>
                                  </a:lnTo>
                                  <a:lnTo>
                                    <a:pt x="131" y="157"/>
                                  </a:lnTo>
                                  <a:lnTo>
                                    <a:pt x="123" y="167"/>
                                  </a:lnTo>
                                  <a:lnTo>
                                    <a:pt x="114" y="176"/>
                                  </a:lnTo>
                                  <a:lnTo>
                                    <a:pt x="106" y="187"/>
                                  </a:lnTo>
                                  <a:lnTo>
                                    <a:pt x="99" y="199"/>
                                  </a:lnTo>
                                  <a:lnTo>
                                    <a:pt x="93" y="211"/>
                                  </a:lnTo>
                                  <a:lnTo>
                                    <a:pt x="87" y="224"/>
                                  </a:lnTo>
                                  <a:lnTo>
                                    <a:pt x="80" y="238"/>
                                  </a:lnTo>
                                  <a:lnTo>
                                    <a:pt x="74" y="251"/>
                                  </a:lnTo>
                                  <a:lnTo>
                                    <a:pt x="67" y="262"/>
                                  </a:lnTo>
                                  <a:lnTo>
                                    <a:pt x="58" y="274"/>
                                  </a:lnTo>
                                  <a:lnTo>
                                    <a:pt x="53" y="278"/>
                                  </a:lnTo>
                                  <a:lnTo>
                                    <a:pt x="47" y="282"/>
                                  </a:lnTo>
                                  <a:lnTo>
                                    <a:pt x="40" y="285"/>
                                  </a:lnTo>
                                  <a:lnTo>
                                    <a:pt x="32" y="286"/>
                                  </a:lnTo>
                                  <a:lnTo>
                                    <a:pt x="24" y="288"/>
                                  </a:lnTo>
                                  <a:lnTo>
                                    <a:pt x="15" y="290"/>
                                  </a:lnTo>
                                  <a:lnTo>
                                    <a:pt x="7" y="288"/>
                                  </a:lnTo>
                                  <a:lnTo>
                                    <a:pt x="0" y="28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881"/>
                          <wps:cNvSpPr>
                            <a:spLocks/>
                          </wps:cNvSpPr>
                          <wps:spPr bwMode="auto">
                            <a:xfrm>
                              <a:off x="374" y="1136"/>
                              <a:ext cx="280" cy="661"/>
                            </a:xfrm>
                            <a:custGeom>
                              <a:avLst/>
                              <a:gdLst>
                                <a:gd name="T0" fmla="*/ 543 w 559"/>
                                <a:gd name="T1" fmla="*/ 1300 h 1322"/>
                                <a:gd name="T2" fmla="*/ 529 w 559"/>
                                <a:gd name="T3" fmla="*/ 1257 h 1322"/>
                                <a:gd name="T4" fmla="*/ 516 w 559"/>
                                <a:gd name="T5" fmla="*/ 1212 h 1322"/>
                                <a:gd name="T6" fmla="*/ 507 w 559"/>
                                <a:gd name="T7" fmla="*/ 1169 h 1322"/>
                                <a:gd name="T8" fmla="*/ 503 w 559"/>
                                <a:gd name="T9" fmla="*/ 1124 h 1322"/>
                                <a:gd name="T10" fmla="*/ 507 w 559"/>
                                <a:gd name="T11" fmla="*/ 1081 h 1322"/>
                                <a:gd name="T12" fmla="*/ 513 w 559"/>
                                <a:gd name="T13" fmla="*/ 1036 h 1322"/>
                                <a:gd name="T14" fmla="*/ 521 w 559"/>
                                <a:gd name="T15" fmla="*/ 995 h 1322"/>
                                <a:gd name="T16" fmla="*/ 527 w 559"/>
                                <a:gd name="T17" fmla="*/ 945 h 1322"/>
                                <a:gd name="T18" fmla="*/ 539 w 559"/>
                                <a:gd name="T19" fmla="*/ 886 h 1322"/>
                                <a:gd name="T20" fmla="*/ 551 w 559"/>
                                <a:gd name="T21" fmla="*/ 829 h 1322"/>
                                <a:gd name="T22" fmla="*/ 559 w 559"/>
                                <a:gd name="T23" fmla="*/ 771 h 1322"/>
                                <a:gd name="T24" fmla="*/ 559 w 559"/>
                                <a:gd name="T25" fmla="*/ 722 h 1322"/>
                                <a:gd name="T26" fmla="*/ 555 w 559"/>
                                <a:gd name="T27" fmla="*/ 677 h 1322"/>
                                <a:gd name="T28" fmla="*/ 547 w 559"/>
                                <a:gd name="T29" fmla="*/ 634 h 1322"/>
                                <a:gd name="T30" fmla="*/ 535 w 559"/>
                                <a:gd name="T31" fmla="*/ 591 h 1322"/>
                                <a:gd name="T32" fmla="*/ 521 w 559"/>
                                <a:gd name="T33" fmla="*/ 536 h 1322"/>
                                <a:gd name="T34" fmla="*/ 502 w 559"/>
                                <a:gd name="T35" fmla="*/ 469 h 1322"/>
                                <a:gd name="T36" fmla="*/ 481 w 559"/>
                                <a:gd name="T37" fmla="*/ 402 h 1322"/>
                                <a:gd name="T38" fmla="*/ 459 w 559"/>
                                <a:gd name="T39" fmla="*/ 335 h 1322"/>
                                <a:gd name="T40" fmla="*/ 441 w 559"/>
                                <a:gd name="T41" fmla="*/ 281 h 1322"/>
                                <a:gd name="T42" fmla="*/ 425 w 559"/>
                                <a:gd name="T43" fmla="*/ 236 h 1322"/>
                                <a:gd name="T44" fmla="*/ 408 w 559"/>
                                <a:gd name="T45" fmla="*/ 191 h 1322"/>
                                <a:gd name="T46" fmla="*/ 387 w 559"/>
                                <a:gd name="T47" fmla="*/ 148 h 1322"/>
                                <a:gd name="T48" fmla="*/ 366 w 559"/>
                                <a:gd name="T49" fmla="*/ 116 h 1322"/>
                                <a:gd name="T50" fmla="*/ 345 w 559"/>
                                <a:gd name="T51" fmla="*/ 94 h 1322"/>
                                <a:gd name="T52" fmla="*/ 321 w 559"/>
                                <a:gd name="T53" fmla="*/ 75 h 1322"/>
                                <a:gd name="T54" fmla="*/ 297 w 559"/>
                                <a:gd name="T55" fmla="*/ 55 h 1322"/>
                                <a:gd name="T56" fmla="*/ 278 w 559"/>
                                <a:gd name="T57" fmla="*/ 40 h 1322"/>
                                <a:gd name="T58" fmla="*/ 264 w 559"/>
                                <a:gd name="T59" fmla="*/ 25 h 1322"/>
                                <a:gd name="T60" fmla="*/ 246 w 559"/>
                                <a:gd name="T61" fmla="*/ 11 h 1322"/>
                                <a:gd name="T62" fmla="*/ 229 w 559"/>
                                <a:gd name="T63" fmla="*/ 1 h 1322"/>
                                <a:gd name="T64" fmla="*/ 211 w 559"/>
                                <a:gd name="T65" fmla="*/ 0 h 1322"/>
                                <a:gd name="T66" fmla="*/ 193 w 559"/>
                                <a:gd name="T67" fmla="*/ 6 h 1322"/>
                                <a:gd name="T68" fmla="*/ 177 w 559"/>
                                <a:gd name="T69" fmla="*/ 17 h 1322"/>
                                <a:gd name="T70" fmla="*/ 163 w 559"/>
                                <a:gd name="T71" fmla="*/ 30 h 1322"/>
                                <a:gd name="T72" fmla="*/ 136 w 559"/>
                                <a:gd name="T73" fmla="*/ 54 h 1322"/>
                                <a:gd name="T74" fmla="*/ 97 w 559"/>
                                <a:gd name="T75" fmla="*/ 92 h 1322"/>
                                <a:gd name="T76" fmla="*/ 59 w 559"/>
                                <a:gd name="T77" fmla="*/ 131 h 1322"/>
                                <a:gd name="T78" fmla="*/ 21 w 559"/>
                                <a:gd name="T79" fmla="*/ 167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9" h="1322">
                                  <a:moveTo>
                                    <a:pt x="550" y="1322"/>
                                  </a:moveTo>
                                  <a:lnTo>
                                    <a:pt x="543" y="1300"/>
                                  </a:lnTo>
                                  <a:lnTo>
                                    <a:pt x="537" y="1278"/>
                                  </a:lnTo>
                                  <a:lnTo>
                                    <a:pt x="529" y="1257"/>
                                  </a:lnTo>
                                  <a:lnTo>
                                    <a:pt x="523" y="1234"/>
                                  </a:lnTo>
                                  <a:lnTo>
                                    <a:pt x="516" y="1212"/>
                                  </a:lnTo>
                                  <a:lnTo>
                                    <a:pt x="511" y="1191"/>
                                  </a:lnTo>
                                  <a:lnTo>
                                    <a:pt x="507" y="1169"/>
                                  </a:lnTo>
                                  <a:lnTo>
                                    <a:pt x="503" y="1147"/>
                                  </a:lnTo>
                                  <a:lnTo>
                                    <a:pt x="503" y="1124"/>
                                  </a:lnTo>
                                  <a:lnTo>
                                    <a:pt x="503" y="1103"/>
                                  </a:lnTo>
                                  <a:lnTo>
                                    <a:pt x="507" y="1081"/>
                                  </a:lnTo>
                                  <a:lnTo>
                                    <a:pt x="510" y="1059"/>
                                  </a:lnTo>
                                  <a:lnTo>
                                    <a:pt x="513" y="1036"/>
                                  </a:lnTo>
                                  <a:lnTo>
                                    <a:pt x="516" y="1016"/>
                                  </a:lnTo>
                                  <a:lnTo>
                                    <a:pt x="521" y="995"/>
                                  </a:lnTo>
                                  <a:lnTo>
                                    <a:pt x="524" y="974"/>
                                  </a:lnTo>
                                  <a:lnTo>
                                    <a:pt x="527" y="945"/>
                                  </a:lnTo>
                                  <a:lnTo>
                                    <a:pt x="534" y="917"/>
                                  </a:lnTo>
                                  <a:lnTo>
                                    <a:pt x="539" y="886"/>
                                  </a:lnTo>
                                  <a:lnTo>
                                    <a:pt x="545" y="857"/>
                                  </a:lnTo>
                                  <a:lnTo>
                                    <a:pt x="551" y="829"/>
                                  </a:lnTo>
                                  <a:lnTo>
                                    <a:pt x="556" y="800"/>
                                  </a:lnTo>
                                  <a:lnTo>
                                    <a:pt x="559" y="771"/>
                                  </a:lnTo>
                                  <a:lnTo>
                                    <a:pt x="559" y="744"/>
                                  </a:lnTo>
                                  <a:lnTo>
                                    <a:pt x="559" y="722"/>
                                  </a:lnTo>
                                  <a:lnTo>
                                    <a:pt x="558" y="699"/>
                                  </a:lnTo>
                                  <a:lnTo>
                                    <a:pt x="555" y="677"/>
                                  </a:lnTo>
                                  <a:lnTo>
                                    <a:pt x="551" y="655"/>
                                  </a:lnTo>
                                  <a:lnTo>
                                    <a:pt x="547" y="634"/>
                                  </a:lnTo>
                                  <a:lnTo>
                                    <a:pt x="542" y="611"/>
                                  </a:lnTo>
                                  <a:lnTo>
                                    <a:pt x="535" y="591"/>
                                  </a:lnTo>
                                  <a:lnTo>
                                    <a:pt x="531" y="571"/>
                                  </a:lnTo>
                                  <a:lnTo>
                                    <a:pt x="521" y="536"/>
                                  </a:lnTo>
                                  <a:lnTo>
                                    <a:pt x="511" y="503"/>
                                  </a:lnTo>
                                  <a:lnTo>
                                    <a:pt x="502" y="469"/>
                                  </a:lnTo>
                                  <a:lnTo>
                                    <a:pt x="491" y="436"/>
                                  </a:lnTo>
                                  <a:lnTo>
                                    <a:pt x="481" y="402"/>
                                  </a:lnTo>
                                  <a:lnTo>
                                    <a:pt x="470" y="369"/>
                                  </a:lnTo>
                                  <a:lnTo>
                                    <a:pt x="459" y="335"/>
                                  </a:lnTo>
                                  <a:lnTo>
                                    <a:pt x="447" y="303"/>
                                  </a:lnTo>
                                  <a:lnTo>
                                    <a:pt x="441" y="281"/>
                                  </a:lnTo>
                                  <a:lnTo>
                                    <a:pt x="433" y="258"/>
                                  </a:lnTo>
                                  <a:lnTo>
                                    <a:pt x="425" y="236"/>
                                  </a:lnTo>
                                  <a:lnTo>
                                    <a:pt x="417" y="214"/>
                                  </a:lnTo>
                                  <a:lnTo>
                                    <a:pt x="408" y="191"/>
                                  </a:lnTo>
                                  <a:lnTo>
                                    <a:pt x="398" y="169"/>
                                  </a:lnTo>
                                  <a:lnTo>
                                    <a:pt x="387" y="148"/>
                                  </a:lnTo>
                                  <a:lnTo>
                                    <a:pt x="376" y="129"/>
                                  </a:lnTo>
                                  <a:lnTo>
                                    <a:pt x="366" y="116"/>
                                  </a:lnTo>
                                  <a:lnTo>
                                    <a:pt x="356" y="105"/>
                                  </a:lnTo>
                                  <a:lnTo>
                                    <a:pt x="345" y="94"/>
                                  </a:lnTo>
                                  <a:lnTo>
                                    <a:pt x="332" y="84"/>
                                  </a:lnTo>
                                  <a:lnTo>
                                    <a:pt x="321" y="75"/>
                                  </a:lnTo>
                                  <a:lnTo>
                                    <a:pt x="308" y="65"/>
                                  </a:lnTo>
                                  <a:lnTo>
                                    <a:pt x="297" y="55"/>
                                  </a:lnTo>
                                  <a:lnTo>
                                    <a:pt x="284" y="46"/>
                                  </a:lnTo>
                                  <a:lnTo>
                                    <a:pt x="278" y="40"/>
                                  </a:lnTo>
                                  <a:lnTo>
                                    <a:pt x="270" y="32"/>
                                  </a:lnTo>
                                  <a:lnTo>
                                    <a:pt x="264" y="25"/>
                                  </a:lnTo>
                                  <a:lnTo>
                                    <a:pt x="256" y="17"/>
                                  </a:lnTo>
                                  <a:lnTo>
                                    <a:pt x="246" y="11"/>
                                  </a:lnTo>
                                  <a:lnTo>
                                    <a:pt x="238" y="6"/>
                                  </a:lnTo>
                                  <a:lnTo>
                                    <a:pt x="229" y="1"/>
                                  </a:lnTo>
                                  <a:lnTo>
                                    <a:pt x="219" y="0"/>
                                  </a:lnTo>
                                  <a:lnTo>
                                    <a:pt x="211" y="0"/>
                                  </a:lnTo>
                                  <a:lnTo>
                                    <a:pt x="201" y="3"/>
                                  </a:lnTo>
                                  <a:lnTo>
                                    <a:pt x="193" y="6"/>
                                  </a:lnTo>
                                  <a:lnTo>
                                    <a:pt x="185" y="11"/>
                                  </a:lnTo>
                                  <a:lnTo>
                                    <a:pt x="177" y="17"/>
                                  </a:lnTo>
                                  <a:lnTo>
                                    <a:pt x="169" y="24"/>
                                  </a:lnTo>
                                  <a:lnTo>
                                    <a:pt x="163" y="30"/>
                                  </a:lnTo>
                                  <a:lnTo>
                                    <a:pt x="157" y="36"/>
                                  </a:lnTo>
                                  <a:lnTo>
                                    <a:pt x="136" y="54"/>
                                  </a:lnTo>
                                  <a:lnTo>
                                    <a:pt x="117" y="73"/>
                                  </a:lnTo>
                                  <a:lnTo>
                                    <a:pt x="97" y="92"/>
                                  </a:lnTo>
                                  <a:lnTo>
                                    <a:pt x="78" y="111"/>
                                  </a:lnTo>
                                  <a:lnTo>
                                    <a:pt x="59" y="131"/>
                                  </a:lnTo>
                                  <a:lnTo>
                                    <a:pt x="40" y="150"/>
                                  </a:lnTo>
                                  <a:lnTo>
                                    <a:pt x="21" y="167"/>
                                  </a:lnTo>
                                  <a:lnTo>
                                    <a:pt x="0" y="18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882"/>
                          <wps:cNvSpPr>
                            <a:spLocks/>
                          </wps:cNvSpPr>
                          <wps:spPr bwMode="auto">
                            <a:xfrm>
                              <a:off x="758" y="3070"/>
                              <a:ext cx="1257" cy="1697"/>
                            </a:xfrm>
                            <a:custGeom>
                              <a:avLst/>
                              <a:gdLst>
                                <a:gd name="T0" fmla="*/ 2516 w 2516"/>
                                <a:gd name="T1" fmla="*/ 69 h 3395"/>
                                <a:gd name="T2" fmla="*/ 2503 w 2516"/>
                                <a:gd name="T3" fmla="*/ 125 h 3395"/>
                                <a:gd name="T4" fmla="*/ 2434 w 2516"/>
                                <a:gd name="T5" fmla="*/ 173 h 3395"/>
                                <a:gd name="T6" fmla="*/ 2340 w 2516"/>
                                <a:gd name="T7" fmla="*/ 208 h 3395"/>
                                <a:gd name="T8" fmla="*/ 2242 w 2516"/>
                                <a:gd name="T9" fmla="*/ 232 h 3395"/>
                                <a:gd name="T10" fmla="*/ 2203 w 2516"/>
                                <a:gd name="T11" fmla="*/ 262 h 3395"/>
                                <a:gd name="T12" fmla="*/ 2187 w 2516"/>
                                <a:gd name="T13" fmla="*/ 331 h 3395"/>
                                <a:gd name="T14" fmla="*/ 2191 w 2516"/>
                                <a:gd name="T15" fmla="*/ 398 h 3395"/>
                                <a:gd name="T16" fmla="*/ 2211 w 2516"/>
                                <a:gd name="T17" fmla="*/ 463 h 3395"/>
                                <a:gd name="T18" fmla="*/ 2219 w 2516"/>
                                <a:gd name="T19" fmla="*/ 502 h 3395"/>
                                <a:gd name="T20" fmla="*/ 2212 w 2516"/>
                                <a:gd name="T21" fmla="*/ 543 h 3395"/>
                                <a:gd name="T22" fmla="*/ 2175 w 2516"/>
                                <a:gd name="T23" fmla="*/ 588 h 3395"/>
                                <a:gd name="T24" fmla="*/ 2097 w 2516"/>
                                <a:gd name="T25" fmla="*/ 615 h 3395"/>
                                <a:gd name="T26" fmla="*/ 2000 w 2516"/>
                                <a:gd name="T27" fmla="*/ 642 h 3395"/>
                                <a:gd name="T28" fmla="*/ 1857 w 2516"/>
                                <a:gd name="T29" fmla="*/ 703 h 3395"/>
                                <a:gd name="T30" fmla="*/ 1736 w 2516"/>
                                <a:gd name="T31" fmla="*/ 752 h 3395"/>
                                <a:gd name="T32" fmla="*/ 1626 w 2516"/>
                                <a:gd name="T33" fmla="*/ 796 h 3395"/>
                                <a:gd name="T34" fmla="*/ 1533 w 2516"/>
                                <a:gd name="T35" fmla="*/ 856 h 3395"/>
                                <a:gd name="T36" fmla="*/ 1445 w 2516"/>
                                <a:gd name="T37" fmla="*/ 909 h 3395"/>
                                <a:gd name="T38" fmla="*/ 1362 w 2516"/>
                                <a:gd name="T39" fmla="*/ 954 h 3395"/>
                                <a:gd name="T40" fmla="*/ 1269 w 2516"/>
                                <a:gd name="T41" fmla="*/ 1035 h 3395"/>
                                <a:gd name="T42" fmla="*/ 1160 w 2516"/>
                                <a:gd name="T43" fmla="*/ 1123 h 3395"/>
                                <a:gd name="T44" fmla="*/ 1004 w 2516"/>
                                <a:gd name="T45" fmla="*/ 1203 h 3395"/>
                                <a:gd name="T46" fmla="*/ 898 w 2516"/>
                                <a:gd name="T47" fmla="*/ 1268 h 3395"/>
                                <a:gd name="T48" fmla="*/ 828 w 2516"/>
                                <a:gd name="T49" fmla="*/ 1334 h 3395"/>
                                <a:gd name="T50" fmla="*/ 729 w 2516"/>
                                <a:gd name="T51" fmla="*/ 1439 h 3395"/>
                                <a:gd name="T52" fmla="*/ 654 w 2516"/>
                                <a:gd name="T53" fmla="*/ 1542 h 3395"/>
                                <a:gd name="T54" fmla="*/ 611 w 2516"/>
                                <a:gd name="T55" fmla="*/ 1631 h 3395"/>
                                <a:gd name="T56" fmla="*/ 577 w 2516"/>
                                <a:gd name="T57" fmla="*/ 1700 h 3395"/>
                                <a:gd name="T58" fmla="*/ 529 w 2516"/>
                                <a:gd name="T59" fmla="*/ 1752 h 3395"/>
                                <a:gd name="T60" fmla="*/ 456 w 2516"/>
                                <a:gd name="T61" fmla="*/ 1778 h 3395"/>
                                <a:gd name="T62" fmla="*/ 400 w 2516"/>
                                <a:gd name="T63" fmla="*/ 1810 h 3395"/>
                                <a:gd name="T64" fmla="*/ 366 w 2516"/>
                                <a:gd name="T65" fmla="*/ 1858 h 3395"/>
                                <a:gd name="T66" fmla="*/ 369 w 2516"/>
                                <a:gd name="T67" fmla="*/ 1957 h 3395"/>
                                <a:gd name="T68" fmla="*/ 381 w 2516"/>
                                <a:gd name="T69" fmla="*/ 2064 h 3395"/>
                                <a:gd name="T70" fmla="*/ 393 w 2516"/>
                                <a:gd name="T71" fmla="*/ 2187 h 3395"/>
                                <a:gd name="T72" fmla="*/ 385 w 2516"/>
                                <a:gd name="T73" fmla="*/ 2281 h 3395"/>
                                <a:gd name="T74" fmla="*/ 363 w 2516"/>
                                <a:gd name="T75" fmla="*/ 2361 h 3395"/>
                                <a:gd name="T76" fmla="*/ 334 w 2516"/>
                                <a:gd name="T77" fmla="*/ 2406 h 3395"/>
                                <a:gd name="T78" fmla="*/ 288 w 2516"/>
                                <a:gd name="T79" fmla="*/ 2466 h 3395"/>
                                <a:gd name="T80" fmla="*/ 229 w 2516"/>
                                <a:gd name="T81" fmla="*/ 2543 h 3395"/>
                                <a:gd name="T82" fmla="*/ 168 w 2516"/>
                                <a:gd name="T83" fmla="*/ 2618 h 3395"/>
                                <a:gd name="T84" fmla="*/ 131 w 2516"/>
                                <a:gd name="T85" fmla="*/ 2706 h 3395"/>
                                <a:gd name="T86" fmla="*/ 122 w 2516"/>
                                <a:gd name="T87" fmla="*/ 2812 h 3395"/>
                                <a:gd name="T88" fmla="*/ 126 w 2516"/>
                                <a:gd name="T89" fmla="*/ 2899 h 3395"/>
                                <a:gd name="T90" fmla="*/ 130 w 2516"/>
                                <a:gd name="T91" fmla="*/ 2973 h 3395"/>
                                <a:gd name="T92" fmla="*/ 102 w 2516"/>
                                <a:gd name="T93" fmla="*/ 3016 h 3395"/>
                                <a:gd name="T94" fmla="*/ 98 w 2516"/>
                                <a:gd name="T95" fmla="*/ 3083 h 3395"/>
                                <a:gd name="T96" fmla="*/ 104 w 2516"/>
                                <a:gd name="T97" fmla="*/ 3168 h 3395"/>
                                <a:gd name="T98" fmla="*/ 93 w 2516"/>
                                <a:gd name="T99" fmla="*/ 3233 h 3395"/>
                                <a:gd name="T100" fmla="*/ 62 w 2516"/>
                                <a:gd name="T101" fmla="*/ 3304 h 3395"/>
                                <a:gd name="T102" fmla="*/ 10 w 2516"/>
                                <a:gd name="T103" fmla="*/ 3379 h 3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6" h="3395">
                                  <a:moveTo>
                                    <a:pt x="2516" y="0"/>
                                  </a:moveTo>
                                  <a:lnTo>
                                    <a:pt x="2516" y="16"/>
                                  </a:lnTo>
                                  <a:lnTo>
                                    <a:pt x="2516" y="34"/>
                                  </a:lnTo>
                                  <a:lnTo>
                                    <a:pt x="2516" y="51"/>
                                  </a:lnTo>
                                  <a:lnTo>
                                    <a:pt x="2516" y="69"/>
                                  </a:lnTo>
                                  <a:lnTo>
                                    <a:pt x="2516" y="86"/>
                                  </a:lnTo>
                                  <a:lnTo>
                                    <a:pt x="2513" y="102"/>
                                  </a:lnTo>
                                  <a:lnTo>
                                    <a:pt x="2511" y="110"/>
                                  </a:lnTo>
                                  <a:lnTo>
                                    <a:pt x="2508" y="117"/>
                                  </a:lnTo>
                                  <a:lnTo>
                                    <a:pt x="2503" y="125"/>
                                  </a:lnTo>
                                  <a:lnTo>
                                    <a:pt x="2500" y="131"/>
                                  </a:lnTo>
                                  <a:lnTo>
                                    <a:pt x="2485" y="144"/>
                                  </a:lnTo>
                                  <a:lnTo>
                                    <a:pt x="2471" y="155"/>
                                  </a:lnTo>
                                  <a:lnTo>
                                    <a:pt x="2453" y="165"/>
                                  </a:lnTo>
                                  <a:lnTo>
                                    <a:pt x="2434" y="173"/>
                                  </a:lnTo>
                                  <a:lnTo>
                                    <a:pt x="2415" y="181"/>
                                  </a:lnTo>
                                  <a:lnTo>
                                    <a:pt x="2396" y="187"/>
                                  </a:lnTo>
                                  <a:lnTo>
                                    <a:pt x="2377" y="193"/>
                                  </a:lnTo>
                                  <a:lnTo>
                                    <a:pt x="2358" y="201"/>
                                  </a:lnTo>
                                  <a:lnTo>
                                    <a:pt x="2340" y="208"/>
                                  </a:lnTo>
                                  <a:lnTo>
                                    <a:pt x="2321" y="212"/>
                                  </a:lnTo>
                                  <a:lnTo>
                                    <a:pt x="2302" y="217"/>
                                  </a:lnTo>
                                  <a:lnTo>
                                    <a:pt x="2281" y="220"/>
                                  </a:lnTo>
                                  <a:lnTo>
                                    <a:pt x="2262" y="225"/>
                                  </a:lnTo>
                                  <a:lnTo>
                                    <a:pt x="2242" y="232"/>
                                  </a:lnTo>
                                  <a:lnTo>
                                    <a:pt x="2234" y="236"/>
                                  </a:lnTo>
                                  <a:lnTo>
                                    <a:pt x="2225" y="241"/>
                                  </a:lnTo>
                                  <a:lnTo>
                                    <a:pt x="2217" y="246"/>
                                  </a:lnTo>
                                  <a:lnTo>
                                    <a:pt x="2211" y="252"/>
                                  </a:lnTo>
                                  <a:lnTo>
                                    <a:pt x="2203" y="262"/>
                                  </a:lnTo>
                                  <a:lnTo>
                                    <a:pt x="2196" y="273"/>
                                  </a:lnTo>
                                  <a:lnTo>
                                    <a:pt x="2191" y="286"/>
                                  </a:lnTo>
                                  <a:lnTo>
                                    <a:pt x="2188" y="300"/>
                                  </a:lnTo>
                                  <a:lnTo>
                                    <a:pt x="2187" y="315"/>
                                  </a:lnTo>
                                  <a:lnTo>
                                    <a:pt x="2187" y="331"/>
                                  </a:lnTo>
                                  <a:lnTo>
                                    <a:pt x="2185" y="345"/>
                                  </a:lnTo>
                                  <a:lnTo>
                                    <a:pt x="2185" y="359"/>
                                  </a:lnTo>
                                  <a:lnTo>
                                    <a:pt x="2187" y="372"/>
                                  </a:lnTo>
                                  <a:lnTo>
                                    <a:pt x="2188" y="385"/>
                                  </a:lnTo>
                                  <a:lnTo>
                                    <a:pt x="2191" y="398"/>
                                  </a:lnTo>
                                  <a:lnTo>
                                    <a:pt x="2195" y="411"/>
                                  </a:lnTo>
                                  <a:lnTo>
                                    <a:pt x="2199" y="425"/>
                                  </a:lnTo>
                                  <a:lnTo>
                                    <a:pt x="2203" y="438"/>
                                  </a:lnTo>
                                  <a:lnTo>
                                    <a:pt x="2207" y="450"/>
                                  </a:lnTo>
                                  <a:lnTo>
                                    <a:pt x="2211" y="463"/>
                                  </a:lnTo>
                                  <a:lnTo>
                                    <a:pt x="2211" y="471"/>
                                  </a:lnTo>
                                  <a:lnTo>
                                    <a:pt x="2214" y="478"/>
                                  </a:lnTo>
                                  <a:lnTo>
                                    <a:pt x="2215" y="486"/>
                                  </a:lnTo>
                                  <a:lnTo>
                                    <a:pt x="2217" y="494"/>
                                  </a:lnTo>
                                  <a:lnTo>
                                    <a:pt x="2219" y="502"/>
                                  </a:lnTo>
                                  <a:lnTo>
                                    <a:pt x="2220" y="510"/>
                                  </a:lnTo>
                                  <a:lnTo>
                                    <a:pt x="2220" y="516"/>
                                  </a:lnTo>
                                  <a:lnTo>
                                    <a:pt x="2220" y="524"/>
                                  </a:lnTo>
                                  <a:lnTo>
                                    <a:pt x="2217" y="534"/>
                                  </a:lnTo>
                                  <a:lnTo>
                                    <a:pt x="2212" y="543"/>
                                  </a:lnTo>
                                  <a:lnTo>
                                    <a:pt x="2206" y="553"/>
                                  </a:lnTo>
                                  <a:lnTo>
                                    <a:pt x="2199" y="562"/>
                                  </a:lnTo>
                                  <a:lnTo>
                                    <a:pt x="2193" y="572"/>
                                  </a:lnTo>
                                  <a:lnTo>
                                    <a:pt x="2185" y="581"/>
                                  </a:lnTo>
                                  <a:lnTo>
                                    <a:pt x="2175" y="588"/>
                                  </a:lnTo>
                                  <a:lnTo>
                                    <a:pt x="2166" y="594"/>
                                  </a:lnTo>
                                  <a:lnTo>
                                    <a:pt x="2150" y="602"/>
                                  </a:lnTo>
                                  <a:lnTo>
                                    <a:pt x="2134" y="607"/>
                                  </a:lnTo>
                                  <a:lnTo>
                                    <a:pt x="2116" y="612"/>
                                  </a:lnTo>
                                  <a:lnTo>
                                    <a:pt x="2097" y="615"/>
                                  </a:lnTo>
                                  <a:lnTo>
                                    <a:pt x="2079" y="618"/>
                                  </a:lnTo>
                                  <a:lnTo>
                                    <a:pt x="2062" y="623"/>
                                  </a:lnTo>
                                  <a:lnTo>
                                    <a:pt x="2044" y="626"/>
                                  </a:lnTo>
                                  <a:lnTo>
                                    <a:pt x="2027" y="631"/>
                                  </a:lnTo>
                                  <a:lnTo>
                                    <a:pt x="2000" y="642"/>
                                  </a:lnTo>
                                  <a:lnTo>
                                    <a:pt x="1971" y="653"/>
                                  </a:lnTo>
                                  <a:lnTo>
                                    <a:pt x="1942" y="665"/>
                                  </a:lnTo>
                                  <a:lnTo>
                                    <a:pt x="1915" y="677"/>
                                  </a:lnTo>
                                  <a:lnTo>
                                    <a:pt x="1886" y="690"/>
                                  </a:lnTo>
                                  <a:lnTo>
                                    <a:pt x="1857" y="703"/>
                                  </a:lnTo>
                                  <a:lnTo>
                                    <a:pt x="1829" y="716"/>
                                  </a:lnTo>
                                  <a:lnTo>
                                    <a:pt x="1798" y="728"/>
                                  </a:lnTo>
                                  <a:lnTo>
                                    <a:pt x="1779" y="736"/>
                                  </a:lnTo>
                                  <a:lnTo>
                                    <a:pt x="1757" y="744"/>
                                  </a:lnTo>
                                  <a:lnTo>
                                    <a:pt x="1736" y="752"/>
                                  </a:lnTo>
                                  <a:lnTo>
                                    <a:pt x="1713" y="759"/>
                                  </a:lnTo>
                                  <a:lnTo>
                                    <a:pt x="1691" y="768"/>
                                  </a:lnTo>
                                  <a:lnTo>
                                    <a:pt x="1669" y="776"/>
                                  </a:lnTo>
                                  <a:lnTo>
                                    <a:pt x="1648" y="786"/>
                                  </a:lnTo>
                                  <a:lnTo>
                                    <a:pt x="1626" y="796"/>
                                  </a:lnTo>
                                  <a:lnTo>
                                    <a:pt x="1608" y="807"/>
                                  </a:lnTo>
                                  <a:lnTo>
                                    <a:pt x="1589" y="818"/>
                                  </a:lnTo>
                                  <a:lnTo>
                                    <a:pt x="1570" y="831"/>
                                  </a:lnTo>
                                  <a:lnTo>
                                    <a:pt x="1550" y="843"/>
                                  </a:lnTo>
                                  <a:lnTo>
                                    <a:pt x="1533" y="856"/>
                                  </a:lnTo>
                                  <a:lnTo>
                                    <a:pt x="1514" y="869"/>
                                  </a:lnTo>
                                  <a:lnTo>
                                    <a:pt x="1495" y="882"/>
                                  </a:lnTo>
                                  <a:lnTo>
                                    <a:pt x="1475" y="893"/>
                                  </a:lnTo>
                                  <a:lnTo>
                                    <a:pt x="1461" y="901"/>
                                  </a:lnTo>
                                  <a:lnTo>
                                    <a:pt x="1445" y="909"/>
                                  </a:lnTo>
                                  <a:lnTo>
                                    <a:pt x="1427" y="919"/>
                                  </a:lnTo>
                                  <a:lnTo>
                                    <a:pt x="1411" y="927"/>
                                  </a:lnTo>
                                  <a:lnTo>
                                    <a:pt x="1394" y="935"/>
                                  </a:lnTo>
                                  <a:lnTo>
                                    <a:pt x="1378" y="944"/>
                                  </a:lnTo>
                                  <a:lnTo>
                                    <a:pt x="1362" y="954"/>
                                  </a:lnTo>
                                  <a:lnTo>
                                    <a:pt x="1347" y="963"/>
                                  </a:lnTo>
                                  <a:lnTo>
                                    <a:pt x="1327" y="979"/>
                                  </a:lnTo>
                                  <a:lnTo>
                                    <a:pt x="1308" y="997"/>
                                  </a:lnTo>
                                  <a:lnTo>
                                    <a:pt x="1288" y="1016"/>
                                  </a:lnTo>
                                  <a:lnTo>
                                    <a:pt x="1269" y="1035"/>
                                  </a:lnTo>
                                  <a:lnTo>
                                    <a:pt x="1250" y="1054"/>
                                  </a:lnTo>
                                  <a:lnTo>
                                    <a:pt x="1231" y="1072"/>
                                  </a:lnTo>
                                  <a:lnTo>
                                    <a:pt x="1210" y="1089"/>
                                  </a:lnTo>
                                  <a:lnTo>
                                    <a:pt x="1189" y="1105"/>
                                  </a:lnTo>
                                  <a:lnTo>
                                    <a:pt x="1160" y="1123"/>
                                  </a:lnTo>
                                  <a:lnTo>
                                    <a:pt x="1130" y="1141"/>
                                  </a:lnTo>
                                  <a:lnTo>
                                    <a:pt x="1100" y="1157"/>
                                  </a:lnTo>
                                  <a:lnTo>
                                    <a:pt x="1068" y="1171"/>
                                  </a:lnTo>
                                  <a:lnTo>
                                    <a:pt x="1036" y="1187"/>
                                  </a:lnTo>
                                  <a:lnTo>
                                    <a:pt x="1004" y="1203"/>
                                  </a:lnTo>
                                  <a:lnTo>
                                    <a:pt x="973" y="1219"/>
                                  </a:lnTo>
                                  <a:lnTo>
                                    <a:pt x="943" y="1236"/>
                                  </a:lnTo>
                                  <a:lnTo>
                                    <a:pt x="929" y="1246"/>
                                  </a:lnTo>
                                  <a:lnTo>
                                    <a:pt x="914" y="1257"/>
                                  </a:lnTo>
                                  <a:lnTo>
                                    <a:pt x="898" y="1268"/>
                                  </a:lnTo>
                                  <a:lnTo>
                                    <a:pt x="884" y="1280"/>
                                  </a:lnTo>
                                  <a:lnTo>
                                    <a:pt x="870" y="1292"/>
                                  </a:lnTo>
                                  <a:lnTo>
                                    <a:pt x="855" y="1307"/>
                                  </a:lnTo>
                                  <a:lnTo>
                                    <a:pt x="842" y="1320"/>
                                  </a:lnTo>
                                  <a:lnTo>
                                    <a:pt x="828" y="1334"/>
                                  </a:lnTo>
                                  <a:lnTo>
                                    <a:pt x="809" y="1353"/>
                                  </a:lnTo>
                                  <a:lnTo>
                                    <a:pt x="788" y="1374"/>
                                  </a:lnTo>
                                  <a:lnTo>
                                    <a:pt x="769" y="1396"/>
                                  </a:lnTo>
                                  <a:lnTo>
                                    <a:pt x="748" y="1417"/>
                                  </a:lnTo>
                                  <a:lnTo>
                                    <a:pt x="729" y="1439"/>
                                  </a:lnTo>
                                  <a:lnTo>
                                    <a:pt x="710" y="1462"/>
                                  </a:lnTo>
                                  <a:lnTo>
                                    <a:pt x="691" y="1486"/>
                                  </a:lnTo>
                                  <a:lnTo>
                                    <a:pt x="673" y="1508"/>
                                  </a:lnTo>
                                  <a:lnTo>
                                    <a:pt x="663" y="1524"/>
                                  </a:lnTo>
                                  <a:lnTo>
                                    <a:pt x="654" y="1542"/>
                                  </a:lnTo>
                                  <a:lnTo>
                                    <a:pt x="644" y="1559"/>
                                  </a:lnTo>
                                  <a:lnTo>
                                    <a:pt x="636" y="1577"/>
                                  </a:lnTo>
                                  <a:lnTo>
                                    <a:pt x="628" y="1596"/>
                                  </a:lnTo>
                                  <a:lnTo>
                                    <a:pt x="620" y="1613"/>
                                  </a:lnTo>
                                  <a:lnTo>
                                    <a:pt x="611" y="1631"/>
                                  </a:lnTo>
                                  <a:lnTo>
                                    <a:pt x="603" y="1649"/>
                                  </a:lnTo>
                                  <a:lnTo>
                                    <a:pt x="596" y="1661"/>
                                  </a:lnTo>
                                  <a:lnTo>
                                    <a:pt x="590" y="1674"/>
                                  </a:lnTo>
                                  <a:lnTo>
                                    <a:pt x="584" y="1687"/>
                                  </a:lnTo>
                                  <a:lnTo>
                                    <a:pt x="577" y="1700"/>
                                  </a:lnTo>
                                  <a:lnTo>
                                    <a:pt x="569" y="1712"/>
                                  </a:lnTo>
                                  <a:lnTo>
                                    <a:pt x="561" y="1725"/>
                                  </a:lnTo>
                                  <a:lnTo>
                                    <a:pt x="552" y="1735"/>
                                  </a:lnTo>
                                  <a:lnTo>
                                    <a:pt x="542" y="1744"/>
                                  </a:lnTo>
                                  <a:lnTo>
                                    <a:pt x="529" y="1752"/>
                                  </a:lnTo>
                                  <a:lnTo>
                                    <a:pt x="516" y="1759"/>
                                  </a:lnTo>
                                  <a:lnTo>
                                    <a:pt x="502" y="1764"/>
                                  </a:lnTo>
                                  <a:lnTo>
                                    <a:pt x="486" y="1768"/>
                                  </a:lnTo>
                                  <a:lnTo>
                                    <a:pt x="472" y="1773"/>
                                  </a:lnTo>
                                  <a:lnTo>
                                    <a:pt x="456" y="1778"/>
                                  </a:lnTo>
                                  <a:lnTo>
                                    <a:pt x="441" y="1783"/>
                                  </a:lnTo>
                                  <a:lnTo>
                                    <a:pt x="427" y="1791"/>
                                  </a:lnTo>
                                  <a:lnTo>
                                    <a:pt x="419" y="1796"/>
                                  </a:lnTo>
                                  <a:lnTo>
                                    <a:pt x="408" y="1802"/>
                                  </a:lnTo>
                                  <a:lnTo>
                                    <a:pt x="400" y="1810"/>
                                  </a:lnTo>
                                  <a:lnTo>
                                    <a:pt x="390" y="1818"/>
                                  </a:lnTo>
                                  <a:lnTo>
                                    <a:pt x="382" y="1828"/>
                                  </a:lnTo>
                                  <a:lnTo>
                                    <a:pt x="374" y="1837"/>
                                  </a:lnTo>
                                  <a:lnTo>
                                    <a:pt x="369" y="1847"/>
                                  </a:lnTo>
                                  <a:lnTo>
                                    <a:pt x="366" y="1858"/>
                                  </a:lnTo>
                                  <a:lnTo>
                                    <a:pt x="365" y="1877"/>
                                  </a:lnTo>
                                  <a:lnTo>
                                    <a:pt x="365" y="1896"/>
                                  </a:lnTo>
                                  <a:lnTo>
                                    <a:pt x="365" y="1917"/>
                                  </a:lnTo>
                                  <a:lnTo>
                                    <a:pt x="368" y="1936"/>
                                  </a:lnTo>
                                  <a:lnTo>
                                    <a:pt x="369" y="1957"/>
                                  </a:lnTo>
                                  <a:lnTo>
                                    <a:pt x="373" y="1978"/>
                                  </a:lnTo>
                                  <a:lnTo>
                                    <a:pt x="376" y="1997"/>
                                  </a:lnTo>
                                  <a:lnTo>
                                    <a:pt x="376" y="2016"/>
                                  </a:lnTo>
                                  <a:lnTo>
                                    <a:pt x="379" y="2040"/>
                                  </a:lnTo>
                                  <a:lnTo>
                                    <a:pt x="381" y="2064"/>
                                  </a:lnTo>
                                  <a:lnTo>
                                    <a:pt x="384" y="2088"/>
                                  </a:lnTo>
                                  <a:lnTo>
                                    <a:pt x="387" y="2112"/>
                                  </a:lnTo>
                                  <a:lnTo>
                                    <a:pt x="390" y="2137"/>
                                  </a:lnTo>
                                  <a:lnTo>
                                    <a:pt x="392" y="2161"/>
                                  </a:lnTo>
                                  <a:lnTo>
                                    <a:pt x="393" y="2187"/>
                                  </a:lnTo>
                                  <a:lnTo>
                                    <a:pt x="393" y="2211"/>
                                  </a:lnTo>
                                  <a:lnTo>
                                    <a:pt x="393" y="2228"/>
                                  </a:lnTo>
                                  <a:lnTo>
                                    <a:pt x="392" y="2246"/>
                                  </a:lnTo>
                                  <a:lnTo>
                                    <a:pt x="389" y="2264"/>
                                  </a:lnTo>
                                  <a:lnTo>
                                    <a:pt x="385" y="2281"/>
                                  </a:lnTo>
                                  <a:lnTo>
                                    <a:pt x="382" y="2299"/>
                                  </a:lnTo>
                                  <a:lnTo>
                                    <a:pt x="377" y="2316"/>
                                  </a:lnTo>
                                  <a:lnTo>
                                    <a:pt x="373" y="2334"/>
                                  </a:lnTo>
                                  <a:lnTo>
                                    <a:pt x="366" y="2351"/>
                                  </a:lnTo>
                                  <a:lnTo>
                                    <a:pt x="363" y="2361"/>
                                  </a:lnTo>
                                  <a:lnTo>
                                    <a:pt x="358" y="2371"/>
                                  </a:lnTo>
                                  <a:lnTo>
                                    <a:pt x="353" y="2379"/>
                                  </a:lnTo>
                                  <a:lnTo>
                                    <a:pt x="347" y="2388"/>
                                  </a:lnTo>
                                  <a:lnTo>
                                    <a:pt x="341" y="2396"/>
                                  </a:lnTo>
                                  <a:lnTo>
                                    <a:pt x="334" y="2406"/>
                                  </a:lnTo>
                                  <a:lnTo>
                                    <a:pt x="329" y="2414"/>
                                  </a:lnTo>
                                  <a:lnTo>
                                    <a:pt x="323" y="2422"/>
                                  </a:lnTo>
                                  <a:lnTo>
                                    <a:pt x="312" y="2436"/>
                                  </a:lnTo>
                                  <a:lnTo>
                                    <a:pt x="301" y="2452"/>
                                  </a:lnTo>
                                  <a:lnTo>
                                    <a:pt x="288" y="2466"/>
                                  </a:lnTo>
                                  <a:lnTo>
                                    <a:pt x="275" y="2482"/>
                                  </a:lnTo>
                                  <a:lnTo>
                                    <a:pt x="264" y="2497"/>
                                  </a:lnTo>
                                  <a:lnTo>
                                    <a:pt x="251" y="2513"/>
                                  </a:lnTo>
                                  <a:lnTo>
                                    <a:pt x="240" y="2529"/>
                                  </a:lnTo>
                                  <a:lnTo>
                                    <a:pt x="229" y="2543"/>
                                  </a:lnTo>
                                  <a:lnTo>
                                    <a:pt x="218" y="2558"/>
                                  </a:lnTo>
                                  <a:lnTo>
                                    <a:pt x="205" y="2574"/>
                                  </a:lnTo>
                                  <a:lnTo>
                                    <a:pt x="192" y="2588"/>
                                  </a:lnTo>
                                  <a:lnTo>
                                    <a:pt x="179" y="2602"/>
                                  </a:lnTo>
                                  <a:lnTo>
                                    <a:pt x="168" y="2618"/>
                                  </a:lnTo>
                                  <a:lnTo>
                                    <a:pt x="157" y="2634"/>
                                  </a:lnTo>
                                  <a:lnTo>
                                    <a:pt x="149" y="2650"/>
                                  </a:lnTo>
                                  <a:lnTo>
                                    <a:pt x="141" y="2668"/>
                                  </a:lnTo>
                                  <a:lnTo>
                                    <a:pt x="134" y="2687"/>
                                  </a:lnTo>
                                  <a:lnTo>
                                    <a:pt x="131" y="2706"/>
                                  </a:lnTo>
                                  <a:lnTo>
                                    <a:pt x="126" y="2727"/>
                                  </a:lnTo>
                                  <a:lnTo>
                                    <a:pt x="125" y="2748"/>
                                  </a:lnTo>
                                  <a:lnTo>
                                    <a:pt x="123" y="2768"/>
                                  </a:lnTo>
                                  <a:lnTo>
                                    <a:pt x="122" y="2791"/>
                                  </a:lnTo>
                                  <a:lnTo>
                                    <a:pt x="122" y="2812"/>
                                  </a:lnTo>
                                  <a:lnTo>
                                    <a:pt x="122" y="2832"/>
                                  </a:lnTo>
                                  <a:lnTo>
                                    <a:pt x="122" y="2850"/>
                                  </a:lnTo>
                                  <a:lnTo>
                                    <a:pt x="123" y="2866"/>
                                  </a:lnTo>
                                  <a:lnTo>
                                    <a:pt x="125" y="2883"/>
                                  </a:lnTo>
                                  <a:lnTo>
                                    <a:pt x="126" y="2899"/>
                                  </a:lnTo>
                                  <a:lnTo>
                                    <a:pt x="130" y="2915"/>
                                  </a:lnTo>
                                  <a:lnTo>
                                    <a:pt x="131" y="2933"/>
                                  </a:lnTo>
                                  <a:lnTo>
                                    <a:pt x="131" y="2949"/>
                                  </a:lnTo>
                                  <a:lnTo>
                                    <a:pt x="131" y="2965"/>
                                  </a:lnTo>
                                  <a:lnTo>
                                    <a:pt x="130" y="2973"/>
                                  </a:lnTo>
                                  <a:lnTo>
                                    <a:pt x="125" y="2981"/>
                                  </a:lnTo>
                                  <a:lnTo>
                                    <a:pt x="120" y="2989"/>
                                  </a:lnTo>
                                  <a:lnTo>
                                    <a:pt x="114" y="2997"/>
                                  </a:lnTo>
                                  <a:lnTo>
                                    <a:pt x="109" y="3006"/>
                                  </a:lnTo>
                                  <a:lnTo>
                                    <a:pt x="102" y="3016"/>
                                  </a:lnTo>
                                  <a:lnTo>
                                    <a:pt x="99" y="3026"/>
                                  </a:lnTo>
                                  <a:lnTo>
                                    <a:pt x="98" y="3035"/>
                                  </a:lnTo>
                                  <a:lnTo>
                                    <a:pt x="96" y="3051"/>
                                  </a:lnTo>
                                  <a:lnTo>
                                    <a:pt x="96" y="3067"/>
                                  </a:lnTo>
                                  <a:lnTo>
                                    <a:pt x="98" y="3083"/>
                                  </a:lnTo>
                                  <a:lnTo>
                                    <a:pt x="99" y="3101"/>
                                  </a:lnTo>
                                  <a:lnTo>
                                    <a:pt x="101" y="3118"/>
                                  </a:lnTo>
                                  <a:lnTo>
                                    <a:pt x="104" y="3134"/>
                                  </a:lnTo>
                                  <a:lnTo>
                                    <a:pt x="104" y="3152"/>
                                  </a:lnTo>
                                  <a:lnTo>
                                    <a:pt x="104" y="3168"/>
                                  </a:lnTo>
                                  <a:lnTo>
                                    <a:pt x="104" y="3181"/>
                                  </a:lnTo>
                                  <a:lnTo>
                                    <a:pt x="102" y="3195"/>
                                  </a:lnTo>
                                  <a:lnTo>
                                    <a:pt x="99" y="3208"/>
                                  </a:lnTo>
                                  <a:lnTo>
                                    <a:pt x="96" y="3220"/>
                                  </a:lnTo>
                                  <a:lnTo>
                                    <a:pt x="93" y="3233"/>
                                  </a:lnTo>
                                  <a:lnTo>
                                    <a:pt x="88" y="3248"/>
                                  </a:lnTo>
                                  <a:lnTo>
                                    <a:pt x="83" y="3260"/>
                                  </a:lnTo>
                                  <a:lnTo>
                                    <a:pt x="77" y="3273"/>
                                  </a:lnTo>
                                  <a:lnTo>
                                    <a:pt x="70" y="3288"/>
                                  </a:lnTo>
                                  <a:lnTo>
                                    <a:pt x="62" y="3304"/>
                                  </a:lnTo>
                                  <a:lnTo>
                                    <a:pt x="53" y="3318"/>
                                  </a:lnTo>
                                  <a:lnTo>
                                    <a:pt x="42" y="3334"/>
                                  </a:lnTo>
                                  <a:lnTo>
                                    <a:pt x="32" y="3348"/>
                                  </a:lnTo>
                                  <a:lnTo>
                                    <a:pt x="21" y="3364"/>
                                  </a:lnTo>
                                  <a:lnTo>
                                    <a:pt x="10" y="3379"/>
                                  </a:lnTo>
                                  <a:lnTo>
                                    <a:pt x="0" y="339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1883"/>
                          <wps:cNvSpPr>
                            <a:spLocks/>
                          </wps:cNvSpPr>
                          <wps:spPr bwMode="auto">
                            <a:xfrm>
                              <a:off x="919" y="4221"/>
                              <a:ext cx="1021" cy="164"/>
                            </a:xfrm>
                            <a:custGeom>
                              <a:avLst/>
                              <a:gdLst>
                                <a:gd name="T0" fmla="*/ 34 w 2043"/>
                                <a:gd name="T1" fmla="*/ 126 h 327"/>
                                <a:gd name="T2" fmla="*/ 81 w 2043"/>
                                <a:gd name="T3" fmla="*/ 139 h 327"/>
                                <a:gd name="T4" fmla="*/ 131 w 2043"/>
                                <a:gd name="T5" fmla="*/ 145 h 327"/>
                                <a:gd name="T6" fmla="*/ 195 w 2043"/>
                                <a:gd name="T7" fmla="*/ 139 h 327"/>
                                <a:gd name="T8" fmla="*/ 259 w 2043"/>
                                <a:gd name="T9" fmla="*/ 127 h 327"/>
                                <a:gd name="T10" fmla="*/ 316 w 2043"/>
                                <a:gd name="T11" fmla="*/ 127 h 327"/>
                                <a:gd name="T12" fmla="*/ 363 w 2043"/>
                                <a:gd name="T13" fmla="*/ 145 h 327"/>
                                <a:gd name="T14" fmla="*/ 408 w 2043"/>
                                <a:gd name="T15" fmla="*/ 166 h 327"/>
                                <a:gd name="T16" fmla="*/ 446 w 2043"/>
                                <a:gd name="T17" fmla="*/ 178 h 327"/>
                                <a:gd name="T18" fmla="*/ 484 w 2043"/>
                                <a:gd name="T19" fmla="*/ 190 h 327"/>
                                <a:gd name="T20" fmla="*/ 523 w 2043"/>
                                <a:gd name="T21" fmla="*/ 193 h 327"/>
                                <a:gd name="T22" fmla="*/ 566 w 2043"/>
                                <a:gd name="T23" fmla="*/ 193 h 327"/>
                                <a:gd name="T24" fmla="*/ 611 w 2043"/>
                                <a:gd name="T25" fmla="*/ 188 h 327"/>
                                <a:gd name="T26" fmla="*/ 647 w 2043"/>
                                <a:gd name="T27" fmla="*/ 177 h 327"/>
                                <a:gd name="T28" fmla="*/ 673 w 2043"/>
                                <a:gd name="T29" fmla="*/ 153 h 327"/>
                                <a:gd name="T30" fmla="*/ 697 w 2043"/>
                                <a:gd name="T31" fmla="*/ 124 h 327"/>
                                <a:gd name="T32" fmla="*/ 726 w 2043"/>
                                <a:gd name="T33" fmla="*/ 94 h 327"/>
                                <a:gd name="T34" fmla="*/ 758 w 2043"/>
                                <a:gd name="T35" fmla="*/ 59 h 327"/>
                                <a:gd name="T36" fmla="*/ 794 w 2043"/>
                                <a:gd name="T37" fmla="*/ 25 h 327"/>
                                <a:gd name="T38" fmla="*/ 825 w 2043"/>
                                <a:gd name="T39" fmla="*/ 11 h 327"/>
                                <a:gd name="T40" fmla="*/ 858 w 2043"/>
                                <a:gd name="T41" fmla="*/ 0 h 327"/>
                                <a:gd name="T42" fmla="*/ 895 w 2043"/>
                                <a:gd name="T43" fmla="*/ 1 h 327"/>
                                <a:gd name="T44" fmla="*/ 937 w 2043"/>
                                <a:gd name="T45" fmla="*/ 19 h 327"/>
                                <a:gd name="T46" fmla="*/ 977 w 2043"/>
                                <a:gd name="T47" fmla="*/ 41 h 327"/>
                                <a:gd name="T48" fmla="*/ 1020 w 2043"/>
                                <a:gd name="T49" fmla="*/ 63 h 327"/>
                                <a:gd name="T50" fmla="*/ 1064 w 2043"/>
                                <a:gd name="T51" fmla="*/ 89 h 327"/>
                                <a:gd name="T52" fmla="*/ 1111 w 2043"/>
                                <a:gd name="T53" fmla="*/ 113 h 327"/>
                                <a:gd name="T54" fmla="*/ 1186 w 2043"/>
                                <a:gd name="T55" fmla="*/ 139 h 327"/>
                                <a:gd name="T56" fmla="*/ 1263 w 2043"/>
                                <a:gd name="T57" fmla="*/ 161 h 327"/>
                                <a:gd name="T58" fmla="*/ 1335 w 2043"/>
                                <a:gd name="T59" fmla="*/ 183 h 327"/>
                                <a:gd name="T60" fmla="*/ 1400 w 2043"/>
                                <a:gd name="T61" fmla="*/ 209 h 327"/>
                                <a:gd name="T62" fmla="*/ 1464 w 2043"/>
                                <a:gd name="T63" fmla="*/ 236 h 327"/>
                                <a:gd name="T64" fmla="*/ 1520 w 2043"/>
                                <a:gd name="T65" fmla="*/ 262 h 327"/>
                                <a:gd name="T66" fmla="*/ 1571 w 2043"/>
                                <a:gd name="T67" fmla="*/ 289 h 327"/>
                                <a:gd name="T68" fmla="*/ 1627 w 2043"/>
                                <a:gd name="T69" fmla="*/ 313 h 327"/>
                                <a:gd name="T70" fmla="*/ 1662 w 2043"/>
                                <a:gd name="T71" fmla="*/ 321 h 327"/>
                                <a:gd name="T72" fmla="*/ 1701 w 2043"/>
                                <a:gd name="T73" fmla="*/ 324 h 327"/>
                                <a:gd name="T74" fmla="*/ 1745 w 2043"/>
                                <a:gd name="T75" fmla="*/ 325 h 327"/>
                                <a:gd name="T76" fmla="*/ 1804 w 2043"/>
                                <a:gd name="T77" fmla="*/ 327 h 327"/>
                                <a:gd name="T78" fmla="*/ 1865 w 2043"/>
                                <a:gd name="T79" fmla="*/ 327 h 327"/>
                                <a:gd name="T80" fmla="*/ 1923 w 2043"/>
                                <a:gd name="T81" fmla="*/ 321 h 327"/>
                                <a:gd name="T82" fmla="*/ 1982 w 2043"/>
                                <a:gd name="T83" fmla="*/ 309 h 327"/>
                                <a:gd name="T84" fmla="*/ 2043 w 2043"/>
                                <a:gd name="T85" fmla="*/ 298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3" h="327">
                                  <a:moveTo>
                                    <a:pt x="0" y="118"/>
                                  </a:moveTo>
                                  <a:lnTo>
                                    <a:pt x="16" y="123"/>
                                  </a:lnTo>
                                  <a:lnTo>
                                    <a:pt x="34" y="126"/>
                                  </a:lnTo>
                                  <a:lnTo>
                                    <a:pt x="50" y="131"/>
                                  </a:lnTo>
                                  <a:lnTo>
                                    <a:pt x="66" y="135"/>
                                  </a:lnTo>
                                  <a:lnTo>
                                    <a:pt x="81" y="139"/>
                                  </a:lnTo>
                                  <a:lnTo>
                                    <a:pt x="99" y="142"/>
                                  </a:lnTo>
                                  <a:lnTo>
                                    <a:pt x="115" y="145"/>
                                  </a:lnTo>
                                  <a:lnTo>
                                    <a:pt x="131" y="145"/>
                                  </a:lnTo>
                                  <a:lnTo>
                                    <a:pt x="152" y="143"/>
                                  </a:lnTo>
                                  <a:lnTo>
                                    <a:pt x="173" y="142"/>
                                  </a:lnTo>
                                  <a:lnTo>
                                    <a:pt x="195" y="139"/>
                                  </a:lnTo>
                                  <a:lnTo>
                                    <a:pt x="216" y="134"/>
                                  </a:lnTo>
                                  <a:lnTo>
                                    <a:pt x="237" y="131"/>
                                  </a:lnTo>
                                  <a:lnTo>
                                    <a:pt x="259" y="127"/>
                                  </a:lnTo>
                                  <a:lnTo>
                                    <a:pt x="280" y="126"/>
                                  </a:lnTo>
                                  <a:lnTo>
                                    <a:pt x="302" y="126"/>
                                  </a:lnTo>
                                  <a:lnTo>
                                    <a:pt x="316" y="127"/>
                                  </a:lnTo>
                                  <a:lnTo>
                                    <a:pt x="332" y="132"/>
                                  </a:lnTo>
                                  <a:lnTo>
                                    <a:pt x="347" y="139"/>
                                  </a:lnTo>
                                  <a:lnTo>
                                    <a:pt x="363" y="145"/>
                                  </a:lnTo>
                                  <a:lnTo>
                                    <a:pt x="377" y="153"/>
                                  </a:lnTo>
                                  <a:lnTo>
                                    <a:pt x="393" y="159"/>
                                  </a:lnTo>
                                  <a:lnTo>
                                    <a:pt x="408" y="166"/>
                                  </a:lnTo>
                                  <a:lnTo>
                                    <a:pt x="424" y="172"/>
                                  </a:lnTo>
                                  <a:lnTo>
                                    <a:pt x="435" y="175"/>
                                  </a:lnTo>
                                  <a:lnTo>
                                    <a:pt x="446" y="178"/>
                                  </a:lnTo>
                                  <a:lnTo>
                                    <a:pt x="459" y="183"/>
                                  </a:lnTo>
                                  <a:lnTo>
                                    <a:pt x="471" y="186"/>
                                  </a:lnTo>
                                  <a:lnTo>
                                    <a:pt x="484" y="190"/>
                                  </a:lnTo>
                                  <a:lnTo>
                                    <a:pt x="497" y="191"/>
                                  </a:lnTo>
                                  <a:lnTo>
                                    <a:pt x="510" y="193"/>
                                  </a:lnTo>
                                  <a:lnTo>
                                    <a:pt x="523" y="193"/>
                                  </a:lnTo>
                                  <a:lnTo>
                                    <a:pt x="537" y="193"/>
                                  </a:lnTo>
                                  <a:lnTo>
                                    <a:pt x="551" y="193"/>
                                  </a:lnTo>
                                  <a:lnTo>
                                    <a:pt x="566" y="193"/>
                                  </a:lnTo>
                                  <a:lnTo>
                                    <a:pt x="580" y="191"/>
                                  </a:lnTo>
                                  <a:lnTo>
                                    <a:pt x="596" y="191"/>
                                  </a:lnTo>
                                  <a:lnTo>
                                    <a:pt x="611" y="188"/>
                                  </a:lnTo>
                                  <a:lnTo>
                                    <a:pt x="623" y="185"/>
                                  </a:lnTo>
                                  <a:lnTo>
                                    <a:pt x="638" y="182"/>
                                  </a:lnTo>
                                  <a:lnTo>
                                    <a:pt x="647" y="177"/>
                                  </a:lnTo>
                                  <a:lnTo>
                                    <a:pt x="655" y="170"/>
                                  </a:lnTo>
                                  <a:lnTo>
                                    <a:pt x="665" y="162"/>
                                  </a:lnTo>
                                  <a:lnTo>
                                    <a:pt x="673" y="153"/>
                                  </a:lnTo>
                                  <a:lnTo>
                                    <a:pt x="681" y="143"/>
                                  </a:lnTo>
                                  <a:lnTo>
                                    <a:pt x="689" y="134"/>
                                  </a:lnTo>
                                  <a:lnTo>
                                    <a:pt x="697" y="124"/>
                                  </a:lnTo>
                                  <a:lnTo>
                                    <a:pt x="705" y="116"/>
                                  </a:lnTo>
                                  <a:lnTo>
                                    <a:pt x="716" y="105"/>
                                  </a:lnTo>
                                  <a:lnTo>
                                    <a:pt x="726" y="94"/>
                                  </a:lnTo>
                                  <a:lnTo>
                                    <a:pt x="737" y="83"/>
                                  </a:lnTo>
                                  <a:lnTo>
                                    <a:pt x="748" y="70"/>
                                  </a:lnTo>
                                  <a:lnTo>
                                    <a:pt x="758" y="59"/>
                                  </a:lnTo>
                                  <a:lnTo>
                                    <a:pt x="770" y="46"/>
                                  </a:lnTo>
                                  <a:lnTo>
                                    <a:pt x="782" y="36"/>
                                  </a:lnTo>
                                  <a:lnTo>
                                    <a:pt x="794" y="25"/>
                                  </a:lnTo>
                                  <a:lnTo>
                                    <a:pt x="804" y="20"/>
                                  </a:lnTo>
                                  <a:lnTo>
                                    <a:pt x="813" y="16"/>
                                  </a:lnTo>
                                  <a:lnTo>
                                    <a:pt x="825" y="11"/>
                                  </a:lnTo>
                                  <a:lnTo>
                                    <a:pt x="834" y="6"/>
                                  </a:lnTo>
                                  <a:lnTo>
                                    <a:pt x="845" y="3"/>
                                  </a:lnTo>
                                  <a:lnTo>
                                    <a:pt x="858" y="0"/>
                                  </a:lnTo>
                                  <a:lnTo>
                                    <a:pt x="869" y="0"/>
                                  </a:lnTo>
                                  <a:lnTo>
                                    <a:pt x="881" y="0"/>
                                  </a:lnTo>
                                  <a:lnTo>
                                    <a:pt x="895" y="1"/>
                                  </a:lnTo>
                                  <a:lnTo>
                                    <a:pt x="909" y="6"/>
                                  </a:lnTo>
                                  <a:lnTo>
                                    <a:pt x="922" y="11"/>
                                  </a:lnTo>
                                  <a:lnTo>
                                    <a:pt x="937" y="19"/>
                                  </a:lnTo>
                                  <a:lnTo>
                                    <a:pt x="951" y="25"/>
                                  </a:lnTo>
                                  <a:lnTo>
                                    <a:pt x="964" y="33"/>
                                  </a:lnTo>
                                  <a:lnTo>
                                    <a:pt x="977" y="41"/>
                                  </a:lnTo>
                                  <a:lnTo>
                                    <a:pt x="989" y="47"/>
                                  </a:lnTo>
                                  <a:lnTo>
                                    <a:pt x="1004" y="55"/>
                                  </a:lnTo>
                                  <a:lnTo>
                                    <a:pt x="1020" y="63"/>
                                  </a:lnTo>
                                  <a:lnTo>
                                    <a:pt x="1034" y="71"/>
                                  </a:lnTo>
                                  <a:lnTo>
                                    <a:pt x="1050" y="81"/>
                                  </a:lnTo>
                                  <a:lnTo>
                                    <a:pt x="1064" y="89"/>
                                  </a:lnTo>
                                  <a:lnTo>
                                    <a:pt x="1080" y="99"/>
                                  </a:lnTo>
                                  <a:lnTo>
                                    <a:pt x="1096" y="107"/>
                                  </a:lnTo>
                                  <a:lnTo>
                                    <a:pt x="1111" y="113"/>
                                  </a:lnTo>
                                  <a:lnTo>
                                    <a:pt x="1135" y="123"/>
                                  </a:lnTo>
                                  <a:lnTo>
                                    <a:pt x="1160" y="131"/>
                                  </a:lnTo>
                                  <a:lnTo>
                                    <a:pt x="1186" y="139"/>
                                  </a:lnTo>
                                  <a:lnTo>
                                    <a:pt x="1211" y="147"/>
                                  </a:lnTo>
                                  <a:lnTo>
                                    <a:pt x="1237" y="153"/>
                                  </a:lnTo>
                                  <a:lnTo>
                                    <a:pt x="1263" y="161"/>
                                  </a:lnTo>
                                  <a:lnTo>
                                    <a:pt x="1288" y="169"/>
                                  </a:lnTo>
                                  <a:lnTo>
                                    <a:pt x="1314" y="177"/>
                                  </a:lnTo>
                                  <a:lnTo>
                                    <a:pt x="1335" y="183"/>
                                  </a:lnTo>
                                  <a:lnTo>
                                    <a:pt x="1355" y="191"/>
                                  </a:lnTo>
                                  <a:lnTo>
                                    <a:pt x="1378" y="201"/>
                                  </a:lnTo>
                                  <a:lnTo>
                                    <a:pt x="1400" y="209"/>
                                  </a:lnTo>
                                  <a:lnTo>
                                    <a:pt x="1421" y="217"/>
                                  </a:lnTo>
                                  <a:lnTo>
                                    <a:pt x="1443" y="226"/>
                                  </a:lnTo>
                                  <a:lnTo>
                                    <a:pt x="1464" y="236"/>
                                  </a:lnTo>
                                  <a:lnTo>
                                    <a:pt x="1486" y="244"/>
                                  </a:lnTo>
                                  <a:lnTo>
                                    <a:pt x="1502" y="252"/>
                                  </a:lnTo>
                                  <a:lnTo>
                                    <a:pt x="1520" y="262"/>
                                  </a:lnTo>
                                  <a:lnTo>
                                    <a:pt x="1538" y="270"/>
                                  </a:lnTo>
                                  <a:lnTo>
                                    <a:pt x="1555" y="279"/>
                                  </a:lnTo>
                                  <a:lnTo>
                                    <a:pt x="1571" y="289"/>
                                  </a:lnTo>
                                  <a:lnTo>
                                    <a:pt x="1590" y="298"/>
                                  </a:lnTo>
                                  <a:lnTo>
                                    <a:pt x="1608" y="306"/>
                                  </a:lnTo>
                                  <a:lnTo>
                                    <a:pt x="1627" y="313"/>
                                  </a:lnTo>
                                  <a:lnTo>
                                    <a:pt x="1638" y="316"/>
                                  </a:lnTo>
                                  <a:lnTo>
                                    <a:pt x="1649" y="319"/>
                                  </a:lnTo>
                                  <a:lnTo>
                                    <a:pt x="1662" y="321"/>
                                  </a:lnTo>
                                  <a:lnTo>
                                    <a:pt x="1675" y="322"/>
                                  </a:lnTo>
                                  <a:lnTo>
                                    <a:pt x="1688" y="324"/>
                                  </a:lnTo>
                                  <a:lnTo>
                                    <a:pt x="1701" y="324"/>
                                  </a:lnTo>
                                  <a:lnTo>
                                    <a:pt x="1713" y="325"/>
                                  </a:lnTo>
                                  <a:lnTo>
                                    <a:pt x="1726" y="325"/>
                                  </a:lnTo>
                                  <a:lnTo>
                                    <a:pt x="1745" y="325"/>
                                  </a:lnTo>
                                  <a:lnTo>
                                    <a:pt x="1764" y="327"/>
                                  </a:lnTo>
                                  <a:lnTo>
                                    <a:pt x="1784" y="327"/>
                                  </a:lnTo>
                                  <a:lnTo>
                                    <a:pt x="1804" y="327"/>
                                  </a:lnTo>
                                  <a:lnTo>
                                    <a:pt x="1825" y="327"/>
                                  </a:lnTo>
                                  <a:lnTo>
                                    <a:pt x="1844" y="327"/>
                                  </a:lnTo>
                                  <a:lnTo>
                                    <a:pt x="1865" y="327"/>
                                  </a:lnTo>
                                  <a:lnTo>
                                    <a:pt x="1884" y="325"/>
                                  </a:lnTo>
                                  <a:lnTo>
                                    <a:pt x="1904" y="324"/>
                                  </a:lnTo>
                                  <a:lnTo>
                                    <a:pt x="1923" y="321"/>
                                  </a:lnTo>
                                  <a:lnTo>
                                    <a:pt x="1943" y="317"/>
                                  </a:lnTo>
                                  <a:lnTo>
                                    <a:pt x="1963" y="313"/>
                                  </a:lnTo>
                                  <a:lnTo>
                                    <a:pt x="1982" y="309"/>
                                  </a:lnTo>
                                  <a:lnTo>
                                    <a:pt x="2003" y="305"/>
                                  </a:lnTo>
                                  <a:lnTo>
                                    <a:pt x="2022" y="301"/>
                                  </a:lnTo>
                                  <a:lnTo>
                                    <a:pt x="2043" y="29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884"/>
                          <wps:cNvSpPr>
                            <a:spLocks/>
                          </wps:cNvSpPr>
                          <wps:spPr bwMode="auto">
                            <a:xfrm>
                              <a:off x="819" y="4292"/>
                              <a:ext cx="162" cy="257"/>
                            </a:xfrm>
                            <a:custGeom>
                              <a:avLst/>
                              <a:gdLst>
                                <a:gd name="T0" fmla="*/ 0 w 325"/>
                                <a:gd name="T1" fmla="*/ 515 h 515"/>
                                <a:gd name="T2" fmla="*/ 21 w 325"/>
                                <a:gd name="T3" fmla="*/ 486 h 515"/>
                                <a:gd name="T4" fmla="*/ 42 w 325"/>
                                <a:gd name="T5" fmla="*/ 457 h 515"/>
                                <a:gd name="T6" fmla="*/ 63 w 325"/>
                                <a:gd name="T7" fmla="*/ 428 h 515"/>
                                <a:gd name="T8" fmla="*/ 83 w 325"/>
                                <a:gd name="T9" fmla="*/ 398 h 515"/>
                                <a:gd name="T10" fmla="*/ 104 w 325"/>
                                <a:gd name="T11" fmla="*/ 368 h 515"/>
                                <a:gd name="T12" fmla="*/ 125 w 325"/>
                                <a:gd name="T13" fmla="*/ 339 h 515"/>
                                <a:gd name="T14" fmla="*/ 144 w 325"/>
                                <a:gd name="T15" fmla="*/ 308 h 515"/>
                                <a:gd name="T16" fmla="*/ 163 w 325"/>
                                <a:gd name="T17" fmla="*/ 276 h 515"/>
                                <a:gd name="T18" fmla="*/ 171 w 325"/>
                                <a:gd name="T19" fmla="*/ 264 h 515"/>
                                <a:gd name="T20" fmla="*/ 179 w 325"/>
                                <a:gd name="T21" fmla="*/ 248 h 515"/>
                                <a:gd name="T22" fmla="*/ 186 w 325"/>
                                <a:gd name="T23" fmla="*/ 232 h 515"/>
                                <a:gd name="T24" fmla="*/ 192 w 325"/>
                                <a:gd name="T25" fmla="*/ 216 h 515"/>
                                <a:gd name="T26" fmla="*/ 198 w 325"/>
                                <a:gd name="T27" fmla="*/ 200 h 515"/>
                                <a:gd name="T28" fmla="*/ 205 w 325"/>
                                <a:gd name="T29" fmla="*/ 182 h 515"/>
                                <a:gd name="T30" fmla="*/ 211 w 325"/>
                                <a:gd name="T31" fmla="*/ 166 h 515"/>
                                <a:gd name="T32" fmla="*/ 219 w 325"/>
                                <a:gd name="T33" fmla="*/ 150 h 515"/>
                                <a:gd name="T34" fmla="*/ 230 w 325"/>
                                <a:gd name="T35" fmla="*/ 131 h 515"/>
                                <a:gd name="T36" fmla="*/ 243 w 325"/>
                                <a:gd name="T37" fmla="*/ 114 h 515"/>
                                <a:gd name="T38" fmla="*/ 256 w 325"/>
                                <a:gd name="T39" fmla="*/ 94 h 515"/>
                                <a:gd name="T40" fmla="*/ 269 w 325"/>
                                <a:gd name="T41" fmla="*/ 75 h 515"/>
                                <a:gd name="T42" fmla="*/ 283 w 325"/>
                                <a:gd name="T43" fmla="*/ 56 h 515"/>
                                <a:gd name="T44" fmla="*/ 296 w 325"/>
                                <a:gd name="T45" fmla="*/ 38 h 515"/>
                                <a:gd name="T46" fmla="*/ 310 w 325"/>
                                <a:gd name="T47" fmla="*/ 19 h 515"/>
                                <a:gd name="T48" fmla="*/ 325 w 325"/>
                                <a:gd name="T49"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5" h="515">
                                  <a:moveTo>
                                    <a:pt x="0" y="515"/>
                                  </a:moveTo>
                                  <a:lnTo>
                                    <a:pt x="21" y="486"/>
                                  </a:lnTo>
                                  <a:lnTo>
                                    <a:pt x="42" y="457"/>
                                  </a:lnTo>
                                  <a:lnTo>
                                    <a:pt x="63" y="428"/>
                                  </a:lnTo>
                                  <a:lnTo>
                                    <a:pt x="83" y="398"/>
                                  </a:lnTo>
                                  <a:lnTo>
                                    <a:pt x="104" y="368"/>
                                  </a:lnTo>
                                  <a:lnTo>
                                    <a:pt x="125" y="339"/>
                                  </a:lnTo>
                                  <a:lnTo>
                                    <a:pt x="144" y="308"/>
                                  </a:lnTo>
                                  <a:lnTo>
                                    <a:pt x="163" y="276"/>
                                  </a:lnTo>
                                  <a:lnTo>
                                    <a:pt x="171" y="264"/>
                                  </a:lnTo>
                                  <a:lnTo>
                                    <a:pt x="179" y="248"/>
                                  </a:lnTo>
                                  <a:lnTo>
                                    <a:pt x="186" y="232"/>
                                  </a:lnTo>
                                  <a:lnTo>
                                    <a:pt x="192" y="216"/>
                                  </a:lnTo>
                                  <a:lnTo>
                                    <a:pt x="198" y="200"/>
                                  </a:lnTo>
                                  <a:lnTo>
                                    <a:pt x="205" y="182"/>
                                  </a:lnTo>
                                  <a:lnTo>
                                    <a:pt x="211" y="166"/>
                                  </a:lnTo>
                                  <a:lnTo>
                                    <a:pt x="219" y="150"/>
                                  </a:lnTo>
                                  <a:lnTo>
                                    <a:pt x="230" y="131"/>
                                  </a:lnTo>
                                  <a:lnTo>
                                    <a:pt x="243" y="114"/>
                                  </a:lnTo>
                                  <a:lnTo>
                                    <a:pt x="256" y="94"/>
                                  </a:lnTo>
                                  <a:lnTo>
                                    <a:pt x="269" y="75"/>
                                  </a:lnTo>
                                  <a:lnTo>
                                    <a:pt x="283" y="56"/>
                                  </a:lnTo>
                                  <a:lnTo>
                                    <a:pt x="296" y="38"/>
                                  </a:lnTo>
                                  <a:lnTo>
                                    <a:pt x="310" y="19"/>
                                  </a:lnTo>
                                  <a:lnTo>
                                    <a:pt x="325"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885"/>
                          <wps:cNvSpPr>
                            <a:spLocks/>
                          </wps:cNvSpPr>
                          <wps:spPr bwMode="auto">
                            <a:xfrm>
                              <a:off x="710" y="3704"/>
                              <a:ext cx="217" cy="845"/>
                            </a:xfrm>
                            <a:custGeom>
                              <a:avLst/>
                              <a:gdLst>
                                <a:gd name="T0" fmla="*/ 214 w 435"/>
                                <a:gd name="T1" fmla="*/ 1681 h 1691"/>
                                <a:gd name="T2" fmla="*/ 200 w 435"/>
                                <a:gd name="T3" fmla="*/ 1659 h 1691"/>
                                <a:gd name="T4" fmla="*/ 186 w 435"/>
                                <a:gd name="T5" fmla="*/ 1638 h 1691"/>
                                <a:gd name="T6" fmla="*/ 174 w 435"/>
                                <a:gd name="T7" fmla="*/ 1614 h 1691"/>
                                <a:gd name="T8" fmla="*/ 166 w 435"/>
                                <a:gd name="T9" fmla="*/ 1579 h 1691"/>
                                <a:gd name="T10" fmla="*/ 160 w 435"/>
                                <a:gd name="T11" fmla="*/ 1531 h 1691"/>
                                <a:gd name="T12" fmla="*/ 157 w 435"/>
                                <a:gd name="T13" fmla="*/ 1481 h 1691"/>
                                <a:gd name="T14" fmla="*/ 154 w 435"/>
                                <a:gd name="T15" fmla="*/ 1432 h 1691"/>
                                <a:gd name="T16" fmla="*/ 154 w 435"/>
                                <a:gd name="T17" fmla="*/ 1395 h 1691"/>
                                <a:gd name="T18" fmla="*/ 154 w 435"/>
                                <a:gd name="T19" fmla="*/ 1369 h 1691"/>
                                <a:gd name="T20" fmla="*/ 155 w 435"/>
                                <a:gd name="T21" fmla="*/ 1344 h 1691"/>
                                <a:gd name="T22" fmla="*/ 160 w 435"/>
                                <a:gd name="T23" fmla="*/ 1318 h 1691"/>
                                <a:gd name="T24" fmla="*/ 176 w 435"/>
                                <a:gd name="T25" fmla="*/ 1293 h 1691"/>
                                <a:gd name="T26" fmla="*/ 202 w 435"/>
                                <a:gd name="T27" fmla="*/ 1267 h 1691"/>
                                <a:gd name="T28" fmla="*/ 229 w 435"/>
                                <a:gd name="T29" fmla="*/ 1243 h 1691"/>
                                <a:gd name="T30" fmla="*/ 258 w 435"/>
                                <a:gd name="T31" fmla="*/ 1219 h 1691"/>
                                <a:gd name="T32" fmla="*/ 283 w 435"/>
                                <a:gd name="T33" fmla="*/ 1195 h 1691"/>
                                <a:gd name="T34" fmla="*/ 310 w 435"/>
                                <a:gd name="T35" fmla="*/ 1168 h 1691"/>
                                <a:gd name="T36" fmla="*/ 336 w 435"/>
                                <a:gd name="T37" fmla="*/ 1141 h 1691"/>
                                <a:gd name="T38" fmla="*/ 360 w 435"/>
                                <a:gd name="T39" fmla="*/ 1112 h 1691"/>
                                <a:gd name="T40" fmla="*/ 376 w 435"/>
                                <a:gd name="T41" fmla="*/ 1083 h 1691"/>
                                <a:gd name="T42" fmla="*/ 387 w 435"/>
                                <a:gd name="T43" fmla="*/ 1056 h 1691"/>
                                <a:gd name="T44" fmla="*/ 395 w 435"/>
                                <a:gd name="T45" fmla="*/ 1028 h 1691"/>
                                <a:gd name="T46" fmla="*/ 401 w 435"/>
                                <a:gd name="T47" fmla="*/ 999 h 1691"/>
                                <a:gd name="T48" fmla="*/ 403 w 435"/>
                                <a:gd name="T49" fmla="*/ 967 h 1691"/>
                                <a:gd name="T50" fmla="*/ 403 w 435"/>
                                <a:gd name="T51" fmla="*/ 932 h 1691"/>
                                <a:gd name="T52" fmla="*/ 400 w 435"/>
                                <a:gd name="T53" fmla="*/ 895 h 1691"/>
                                <a:gd name="T54" fmla="*/ 397 w 435"/>
                                <a:gd name="T55" fmla="*/ 858 h 1691"/>
                                <a:gd name="T56" fmla="*/ 393 w 435"/>
                                <a:gd name="T57" fmla="*/ 825 h 1691"/>
                                <a:gd name="T58" fmla="*/ 389 w 435"/>
                                <a:gd name="T59" fmla="*/ 794 h 1691"/>
                                <a:gd name="T60" fmla="*/ 385 w 435"/>
                                <a:gd name="T61" fmla="*/ 762 h 1691"/>
                                <a:gd name="T62" fmla="*/ 382 w 435"/>
                                <a:gd name="T63" fmla="*/ 732 h 1691"/>
                                <a:gd name="T64" fmla="*/ 384 w 435"/>
                                <a:gd name="T65" fmla="*/ 703 h 1691"/>
                                <a:gd name="T66" fmla="*/ 392 w 435"/>
                                <a:gd name="T67" fmla="*/ 676 h 1691"/>
                                <a:gd name="T68" fmla="*/ 400 w 435"/>
                                <a:gd name="T69" fmla="*/ 647 h 1691"/>
                                <a:gd name="T70" fmla="*/ 409 w 435"/>
                                <a:gd name="T71" fmla="*/ 620 h 1691"/>
                                <a:gd name="T72" fmla="*/ 416 w 435"/>
                                <a:gd name="T73" fmla="*/ 596 h 1691"/>
                                <a:gd name="T74" fmla="*/ 422 w 435"/>
                                <a:gd name="T75" fmla="*/ 579 h 1691"/>
                                <a:gd name="T76" fmla="*/ 427 w 435"/>
                                <a:gd name="T77" fmla="*/ 560 h 1691"/>
                                <a:gd name="T78" fmla="*/ 430 w 435"/>
                                <a:gd name="T79" fmla="*/ 540 h 1691"/>
                                <a:gd name="T80" fmla="*/ 432 w 435"/>
                                <a:gd name="T81" fmla="*/ 515 h 1691"/>
                                <a:gd name="T82" fmla="*/ 435 w 435"/>
                                <a:gd name="T83" fmla="*/ 483 h 1691"/>
                                <a:gd name="T84" fmla="*/ 435 w 435"/>
                                <a:gd name="T85" fmla="*/ 451 h 1691"/>
                                <a:gd name="T86" fmla="*/ 430 w 435"/>
                                <a:gd name="T87" fmla="*/ 419 h 1691"/>
                                <a:gd name="T88" fmla="*/ 417 w 435"/>
                                <a:gd name="T89" fmla="*/ 385 h 1691"/>
                                <a:gd name="T90" fmla="*/ 395 w 435"/>
                                <a:gd name="T91" fmla="*/ 352 h 1691"/>
                                <a:gd name="T92" fmla="*/ 369 w 435"/>
                                <a:gd name="T93" fmla="*/ 321 h 1691"/>
                                <a:gd name="T94" fmla="*/ 341 w 435"/>
                                <a:gd name="T95" fmla="*/ 293 h 1691"/>
                                <a:gd name="T96" fmla="*/ 299 w 435"/>
                                <a:gd name="T97" fmla="*/ 253 h 1691"/>
                                <a:gd name="T98" fmla="*/ 214 w 435"/>
                                <a:gd name="T99" fmla="*/ 179 h 1691"/>
                                <a:gd name="T100" fmla="*/ 117 w 435"/>
                                <a:gd name="T101" fmla="*/ 95 h 1691"/>
                                <a:gd name="T102" fmla="*/ 31 w 435"/>
                                <a:gd name="T103" fmla="*/ 24 h 1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5" h="1691">
                                  <a:moveTo>
                                    <a:pt x="219" y="1691"/>
                                  </a:moveTo>
                                  <a:lnTo>
                                    <a:pt x="214" y="1681"/>
                                  </a:lnTo>
                                  <a:lnTo>
                                    <a:pt x="206" y="1670"/>
                                  </a:lnTo>
                                  <a:lnTo>
                                    <a:pt x="200" y="1659"/>
                                  </a:lnTo>
                                  <a:lnTo>
                                    <a:pt x="192" y="1647"/>
                                  </a:lnTo>
                                  <a:lnTo>
                                    <a:pt x="186" y="1638"/>
                                  </a:lnTo>
                                  <a:lnTo>
                                    <a:pt x="179" y="1625"/>
                                  </a:lnTo>
                                  <a:lnTo>
                                    <a:pt x="174" y="1614"/>
                                  </a:lnTo>
                                  <a:lnTo>
                                    <a:pt x="171" y="1601"/>
                                  </a:lnTo>
                                  <a:lnTo>
                                    <a:pt x="166" y="1579"/>
                                  </a:lnTo>
                                  <a:lnTo>
                                    <a:pt x="163" y="1555"/>
                                  </a:lnTo>
                                  <a:lnTo>
                                    <a:pt x="160" y="1531"/>
                                  </a:lnTo>
                                  <a:lnTo>
                                    <a:pt x="158" y="1505"/>
                                  </a:lnTo>
                                  <a:lnTo>
                                    <a:pt x="157" y="1481"/>
                                  </a:lnTo>
                                  <a:lnTo>
                                    <a:pt x="155" y="1456"/>
                                  </a:lnTo>
                                  <a:lnTo>
                                    <a:pt x="154" y="1432"/>
                                  </a:lnTo>
                                  <a:lnTo>
                                    <a:pt x="154" y="1406"/>
                                  </a:lnTo>
                                  <a:lnTo>
                                    <a:pt x="154" y="1395"/>
                                  </a:lnTo>
                                  <a:lnTo>
                                    <a:pt x="154" y="1382"/>
                                  </a:lnTo>
                                  <a:lnTo>
                                    <a:pt x="154" y="1369"/>
                                  </a:lnTo>
                                  <a:lnTo>
                                    <a:pt x="154" y="1357"/>
                                  </a:lnTo>
                                  <a:lnTo>
                                    <a:pt x="155" y="1344"/>
                                  </a:lnTo>
                                  <a:lnTo>
                                    <a:pt x="157" y="1331"/>
                                  </a:lnTo>
                                  <a:lnTo>
                                    <a:pt x="160" y="1318"/>
                                  </a:lnTo>
                                  <a:lnTo>
                                    <a:pt x="166" y="1307"/>
                                  </a:lnTo>
                                  <a:lnTo>
                                    <a:pt x="176" y="1293"/>
                                  </a:lnTo>
                                  <a:lnTo>
                                    <a:pt x="187" y="1278"/>
                                  </a:lnTo>
                                  <a:lnTo>
                                    <a:pt x="202" y="1267"/>
                                  </a:lnTo>
                                  <a:lnTo>
                                    <a:pt x="214" y="1254"/>
                                  </a:lnTo>
                                  <a:lnTo>
                                    <a:pt x="229" y="1243"/>
                                  </a:lnTo>
                                  <a:lnTo>
                                    <a:pt x="243" y="1232"/>
                                  </a:lnTo>
                                  <a:lnTo>
                                    <a:pt x="258" y="1219"/>
                                  </a:lnTo>
                                  <a:lnTo>
                                    <a:pt x="270" y="1208"/>
                                  </a:lnTo>
                                  <a:lnTo>
                                    <a:pt x="283" y="1195"/>
                                  </a:lnTo>
                                  <a:lnTo>
                                    <a:pt x="296" y="1183"/>
                                  </a:lnTo>
                                  <a:lnTo>
                                    <a:pt x="310" y="1168"/>
                                  </a:lnTo>
                                  <a:lnTo>
                                    <a:pt x="323" y="1155"/>
                                  </a:lnTo>
                                  <a:lnTo>
                                    <a:pt x="336" y="1141"/>
                                  </a:lnTo>
                                  <a:lnTo>
                                    <a:pt x="349" y="1127"/>
                                  </a:lnTo>
                                  <a:lnTo>
                                    <a:pt x="360" y="1112"/>
                                  </a:lnTo>
                                  <a:lnTo>
                                    <a:pt x="371" y="1096"/>
                                  </a:lnTo>
                                  <a:lnTo>
                                    <a:pt x="376" y="1083"/>
                                  </a:lnTo>
                                  <a:lnTo>
                                    <a:pt x="382" y="1071"/>
                                  </a:lnTo>
                                  <a:lnTo>
                                    <a:pt x="387" y="1056"/>
                                  </a:lnTo>
                                  <a:lnTo>
                                    <a:pt x="392" y="1042"/>
                                  </a:lnTo>
                                  <a:lnTo>
                                    <a:pt x="395" y="1028"/>
                                  </a:lnTo>
                                  <a:lnTo>
                                    <a:pt x="398" y="1013"/>
                                  </a:lnTo>
                                  <a:lnTo>
                                    <a:pt x="401" y="999"/>
                                  </a:lnTo>
                                  <a:lnTo>
                                    <a:pt x="401" y="984"/>
                                  </a:lnTo>
                                  <a:lnTo>
                                    <a:pt x="403" y="967"/>
                                  </a:lnTo>
                                  <a:lnTo>
                                    <a:pt x="403" y="949"/>
                                  </a:lnTo>
                                  <a:lnTo>
                                    <a:pt x="403" y="932"/>
                                  </a:lnTo>
                                  <a:lnTo>
                                    <a:pt x="401" y="913"/>
                                  </a:lnTo>
                                  <a:lnTo>
                                    <a:pt x="400" y="895"/>
                                  </a:lnTo>
                                  <a:lnTo>
                                    <a:pt x="398" y="876"/>
                                  </a:lnTo>
                                  <a:lnTo>
                                    <a:pt x="397" y="858"/>
                                  </a:lnTo>
                                  <a:lnTo>
                                    <a:pt x="395" y="841"/>
                                  </a:lnTo>
                                  <a:lnTo>
                                    <a:pt x="393" y="825"/>
                                  </a:lnTo>
                                  <a:lnTo>
                                    <a:pt x="392" y="809"/>
                                  </a:lnTo>
                                  <a:lnTo>
                                    <a:pt x="389" y="794"/>
                                  </a:lnTo>
                                  <a:lnTo>
                                    <a:pt x="387" y="778"/>
                                  </a:lnTo>
                                  <a:lnTo>
                                    <a:pt x="385" y="762"/>
                                  </a:lnTo>
                                  <a:lnTo>
                                    <a:pt x="384" y="746"/>
                                  </a:lnTo>
                                  <a:lnTo>
                                    <a:pt x="382" y="732"/>
                                  </a:lnTo>
                                  <a:lnTo>
                                    <a:pt x="382" y="716"/>
                                  </a:lnTo>
                                  <a:lnTo>
                                    <a:pt x="384" y="703"/>
                                  </a:lnTo>
                                  <a:lnTo>
                                    <a:pt x="387" y="689"/>
                                  </a:lnTo>
                                  <a:lnTo>
                                    <a:pt x="392" y="676"/>
                                  </a:lnTo>
                                  <a:lnTo>
                                    <a:pt x="395" y="662"/>
                                  </a:lnTo>
                                  <a:lnTo>
                                    <a:pt x="400" y="647"/>
                                  </a:lnTo>
                                  <a:lnTo>
                                    <a:pt x="406" y="633"/>
                                  </a:lnTo>
                                  <a:lnTo>
                                    <a:pt x="409" y="620"/>
                                  </a:lnTo>
                                  <a:lnTo>
                                    <a:pt x="414" y="604"/>
                                  </a:lnTo>
                                  <a:lnTo>
                                    <a:pt x="416" y="596"/>
                                  </a:lnTo>
                                  <a:lnTo>
                                    <a:pt x="419" y="588"/>
                                  </a:lnTo>
                                  <a:lnTo>
                                    <a:pt x="422" y="579"/>
                                  </a:lnTo>
                                  <a:lnTo>
                                    <a:pt x="424" y="569"/>
                                  </a:lnTo>
                                  <a:lnTo>
                                    <a:pt x="427" y="560"/>
                                  </a:lnTo>
                                  <a:lnTo>
                                    <a:pt x="429" y="550"/>
                                  </a:lnTo>
                                  <a:lnTo>
                                    <a:pt x="430" y="540"/>
                                  </a:lnTo>
                                  <a:lnTo>
                                    <a:pt x="432" y="529"/>
                                  </a:lnTo>
                                  <a:lnTo>
                                    <a:pt x="432" y="515"/>
                                  </a:lnTo>
                                  <a:lnTo>
                                    <a:pt x="433" y="499"/>
                                  </a:lnTo>
                                  <a:lnTo>
                                    <a:pt x="435" y="483"/>
                                  </a:lnTo>
                                  <a:lnTo>
                                    <a:pt x="435" y="467"/>
                                  </a:lnTo>
                                  <a:lnTo>
                                    <a:pt x="435" y="451"/>
                                  </a:lnTo>
                                  <a:lnTo>
                                    <a:pt x="433" y="433"/>
                                  </a:lnTo>
                                  <a:lnTo>
                                    <a:pt x="430" y="419"/>
                                  </a:lnTo>
                                  <a:lnTo>
                                    <a:pt x="427" y="403"/>
                                  </a:lnTo>
                                  <a:lnTo>
                                    <a:pt x="417" y="385"/>
                                  </a:lnTo>
                                  <a:lnTo>
                                    <a:pt x="408" y="368"/>
                                  </a:lnTo>
                                  <a:lnTo>
                                    <a:pt x="395" y="352"/>
                                  </a:lnTo>
                                  <a:lnTo>
                                    <a:pt x="382" y="337"/>
                                  </a:lnTo>
                                  <a:lnTo>
                                    <a:pt x="369" y="321"/>
                                  </a:lnTo>
                                  <a:lnTo>
                                    <a:pt x="355" y="307"/>
                                  </a:lnTo>
                                  <a:lnTo>
                                    <a:pt x="341" y="293"/>
                                  </a:lnTo>
                                  <a:lnTo>
                                    <a:pt x="326" y="280"/>
                                  </a:lnTo>
                                  <a:lnTo>
                                    <a:pt x="299" y="253"/>
                                  </a:lnTo>
                                  <a:lnTo>
                                    <a:pt x="259" y="218"/>
                                  </a:lnTo>
                                  <a:lnTo>
                                    <a:pt x="214" y="179"/>
                                  </a:lnTo>
                                  <a:lnTo>
                                    <a:pt x="165" y="136"/>
                                  </a:lnTo>
                                  <a:lnTo>
                                    <a:pt x="117" y="95"/>
                                  </a:lnTo>
                                  <a:lnTo>
                                    <a:pt x="71" y="56"/>
                                  </a:lnTo>
                                  <a:lnTo>
                                    <a:pt x="31" y="24"/>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886"/>
                          <wps:cNvSpPr>
                            <a:spLocks/>
                          </wps:cNvSpPr>
                          <wps:spPr bwMode="auto">
                            <a:xfrm>
                              <a:off x="369" y="2249"/>
                              <a:ext cx="731" cy="1495"/>
                            </a:xfrm>
                            <a:custGeom>
                              <a:avLst/>
                              <a:gdLst>
                                <a:gd name="T0" fmla="*/ 1397 w 1463"/>
                                <a:gd name="T1" fmla="*/ 2983 h 2989"/>
                                <a:gd name="T2" fmla="*/ 1322 w 1463"/>
                                <a:gd name="T3" fmla="*/ 2972 h 2989"/>
                                <a:gd name="T4" fmla="*/ 1281 w 1463"/>
                                <a:gd name="T5" fmla="*/ 2946 h 2989"/>
                                <a:gd name="T6" fmla="*/ 1236 w 1463"/>
                                <a:gd name="T7" fmla="*/ 2879 h 2989"/>
                                <a:gd name="T8" fmla="*/ 1207 w 1463"/>
                                <a:gd name="T9" fmla="*/ 2804 h 2989"/>
                                <a:gd name="T10" fmla="*/ 1197 w 1463"/>
                                <a:gd name="T11" fmla="*/ 2722 h 2989"/>
                                <a:gd name="T12" fmla="*/ 1167 w 1463"/>
                                <a:gd name="T13" fmla="*/ 2639 h 2989"/>
                                <a:gd name="T14" fmla="*/ 1076 w 1463"/>
                                <a:gd name="T15" fmla="*/ 2512 h 2989"/>
                                <a:gd name="T16" fmla="*/ 943 w 1463"/>
                                <a:gd name="T17" fmla="*/ 2333 h 2989"/>
                                <a:gd name="T18" fmla="*/ 900 w 1463"/>
                                <a:gd name="T19" fmla="*/ 2235 h 2989"/>
                                <a:gd name="T20" fmla="*/ 903 w 1463"/>
                                <a:gd name="T21" fmla="*/ 2175 h 2989"/>
                                <a:gd name="T22" fmla="*/ 943 w 1463"/>
                                <a:gd name="T23" fmla="*/ 2074 h 2989"/>
                                <a:gd name="T24" fmla="*/ 969 w 1463"/>
                                <a:gd name="T25" fmla="*/ 2012 h 2989"/>
                                <a:gd name="T26" fmla="*/ 993 w 1463"/>
                                <a:gd name="T27" fmla="*/ 1962 h 2989"/>
                                <a:gd name="T28" fmla="*/ 999 w 1463"/>
                                <a:gd name="T29" fmla="*/ 1893 h 2989"/>
                                <a:gd name="T30" fmla="*/ 996 w 1463"/>
                                <a:gd name="T31" fmla="*/ 1817 h 2989"/>
                                <a:gd name="T32" fmla="*/ 991 w 1463"/>
                                <a:gd name="T33" fmla="*/ 1751 h 2989"/>
                                <a:gd name="T34" fmla="*/ 983 w 1463"/>
                                <a:gd name="T35" fmla="*/ 1691 h 2989"/>
                                <a:gd name="T36" fmla="*/ 987 w 1463"/>
                                <a:gd name="T37" fmla="*/ 1628 h 2989"/>
                                <a:gd name="T38" fmla="*/ 995 w 1463"/>
                                <a:gd name="T39" fmla="*/ 1566 h 2989"/>
                                <a:gd name="T40" fmla="*/ 990 w 1463"/>
                                <a:gd name="T41" fmla="*/ 1494 h 2989"/>
                                <a:gd name="T42" fmla="*/ 977 w 1463"/>
                                <a:gd name="T43" fmla="*/ 1419 h 2989"/>
                                <a:gd name="T44" fmla="*/ 975 w 1463"/>
                                <a:gd name="T45" fmla="*/ 1357 h 2989"/>
                                <a:gd name="T46" fmla="*/ 974 w 1463"/>
                                <a:gd name="T47" fmla="*/ 1298 h 2989"/>
                                <a:gd name="T48" fmla="*/ 956 w 1463"/>
                                <a:gd name="T49" fmla="*/ 1213 h 2989"/>
                                <a:gd name="T50" fmla="*/ 927 w 1463"/>
                                <a:gd name="T51" fmla="*/ 1119 h 2989"/>
                                <a:gd name="T52" fmla="*/ 899 w 1463"/>
                                <a:gd name="T53" fmla="*/ 1044 h 2989"/>
                                <a:gd name="T54" fmla="*/ 865 w 1463"/>
                                <a:gd name="T55" fmla="*/ 970 h 2989"/>
                                <a:gd name="T56" fmla="*/ 851 w 1463"/>
                                <a:gd name="T57" fmla="*/ 911 h 2989"/>
                                <a:gd name="T58" fmla="*/ 843 w 1463"/>
                                <a:gd name="T59" fmla="*/ 855 h 2989"/>
                                <a:gd name="T60" fmla="*/ 827 w 1463"/>
                                <a:gd name="T61" fmla="*/ 791 h 2989"/>
                                <a:gd name="T62" fmla="*/ 803 w 1463"/>
                                <a:gd name="T63" fmla="*/ 726 h 2989"/>
                                <a:gd name="T64" fmla="*/ 777 w 1463"/>
                                <a:gd name="T65" fmla="*/ 679 h 2989"/>
                                <a:gd name="T66" fmla="*/ 747 w 1463"/>
                                <a:gd name="T67" fmla="*/ 638 h 2989"/>
                                <a:gd name="T68" fmla="*/ 729 w 1463"/>
                                <a:gd name="T69" fmla="*/ 596 h 2989"/>
                                <a:gd name="T70" fmla="*/ 715 w 1463"/>
                                <a:gd name="T71" fmla="*/ 552 h 2989"/>
                                <a:gd name="T72" fmla="*/ 681 w 1463"/>
                                <a:gd name="T73" fmla="*/ 505 h 2989"/>
                                <a:gd name="T74" fmla="*/ 640 w 1463"/>
                                <a:gd name="T75" fmla="*/ 464 h 2989"/>
                                <a:gd name="T76" fmla="*/ 566 w 1463"/>
                                <a:gd name="T77" fmla="*/ 417 h 2989"/>
                                <a:gd name="T78" fmla="*/ 480 w 1463"/>
                                <a:gd name="T79" fmla="*/ 371 h 2989"/>
                                <a:gd name="T80" fmla="*/ 440 w 1463"/>
                                <a:gd name="T81" fmla="*/ 342 h 2989"/>
                                <a:gd name="T82" fmla="*/ 416 w 1463"/>
                                <a:gd name="T83" fmla="*/ 312 h 2989"/>
                                <a:gd name="T84" fmla="*/ 410 w 1463"/>
                                <a:gd name="T85" fmla="*/ 266 h 2989"/>
                                <a:gd name="T86" fmla="*/ 408 w 1463"/>
                                <a:gd name="T87" fmla="*/ 211 h 2989"/>
                                <a:gd name="T88" fmla="*/ 378 w 1463"/>
                                <a:gd name="T89" fmla="*/ 159 h 2989"/>
                                <a:gd name="T90" fmla="*/ 325 w 1463"/>
                                <a:gd name="T91" fmla="*/ 111 h 2989"/>
                                <a:gd name="T92" fmla="*/ 282 w 1463"/>
                                <a:gd name="T93" fmla="*/ 77 h 2989"/>
                                <a:gd name="T94" fmla="*/ 232 w 1463"/>
                                <a:gd name="T95" fmla="*/ 53 h 2989"/>
                                <a:gd name="T96" fmla="*/ 139 w 1463"/>
                                <a:gd name="T97" fmla="*/ 29 h 2989"/>
                                <a:gd name="T98" fmla="*/ 29 w 1463"/>
                                <a:gd name="T99" fmla="*/ 5 h 2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63" h="2989">
                                  <a:moveTo>
                                    <a:pt x="1463" y="2989"/>
                                  </a:moveTo>
                                  <a:lnTo>
                                    <a:pt x="1440" y="2986"/>
                                  </a:lnTo>
                                  <a:lnTo>
                                    <a:pt x="1420" y="2984"/>
                                  </a:lnTo>
                                  <a:lnTo>
                                    <a:pt x="1397" y="2983"/>
                                  </a:lnTo>
                                  <a:lnTo>
                                    <a:pt x="1375" y="2981"/>
                                  </a:lnTo>
                                  <a:lnTo>
                                    <a:pt x="1353" y="2978"/>
                                  </a:lnTo>
                                  <a:lnTo>
                                    <a:pt x="1332" y="2975"/>
                                  </a:lnTo>
                                  <a:lnTo>
                                    <a:pt x="1322" y="2972"/>
                                  </a:lnTo>
                                  <a:lnTo>
                                    <a:pt x="1313" y="2967"/>
                                  </a:lnTo>
                                  <a:lnTo>
                                    <a:pt x="1303" y="2962"/>
                                  </a:lnTo>
                                  <a:lnTo>
                                    <a:pt x="1295" y="2957"/>
                                  </a:lnTo>
                                  <a:lnTo>
                                    <a:pt x="1281" y="2946"/>
                                  </a:lnTo>
                                  <a:lnTo>
                                    <a:pt x="1266" y="2932"/>
                                  </a:lnTo>
                                  <a:lnTo>
                                    <a:pt x="1255" y="2916"/>
                                  </a:lnTo>
                                  <a:lnTo>
                                    <a:pt x="1245" y="2898"/>
                                  </a:lnTo>
                                  <a:lnTo>
                                    <a:pt x="1236" y="2879"/>
                                  </a:lnTo>
                                  <a:lnTo>
                                    <a:pt x="1228" y="2860"/>
                                  </a:lnTo>
                                  <a:lnTo>
                                    <a:pt x="1220" y="2841"/>
                                  </a:lnTo>
                                  <a:lnTo>
                                    <a:pt x="1212" y="2822"/>
                                  </a:lnTo>
                                  <a:lnTo>
                                    <a:pt x="1207" y="2804"/>
                                  </a:lnTo>
                                  <a:lnTo>
                                    <a:pt x="1204" y="2785"/>
                                  </a:lnTo>
                                  <a:lnTo>
                                    <a:pt x="1202" y="2764"/>
                                  </a:lnTo>
                                  <a:lnTo>
                                    <a:pt x="1201" y="2743"/>
                                  </a:lnTo>
                                  <a:lnTo>
                                    <a:pt x="1197" y="2722"/>
                                  </a:lnTo>
                                  <a:lnTo>
                                    <a:pt x="1196" y="2703"/>
                                  </a:lnTo>
                                  <a:lnTo>
                                    <a:pt x="1189" y="2684"/>
                                  </a:lnTo>
                                  <a:lnTo>
                                    <a:pt x="1183" y="2667"/>
                                  </a:lnTo>
                                  <a:lnTo>
                                    <a:pt x="1167" y="2639"/>
                                  </a:lnTo>
                                  <a:lnTo>
                                    <a:pt x="1151" y="2612"/>
                                  </a:lnTo>
                                  <a:lnTo>
                                    <a:pt x="1134" y="2587"/>
                                  </a:lnTo>
                                  <a:lnTo>
                                    <a:pt x="1114" y="2561"/>
                                  </a:lnTo>
                                  <a:lnTo>
                                    <a:pt x="1076" y="2512"/>
                                  </a:lnTo>
                                  <a:lnTo>
                                    <a:pt x="1036" y="2462"/>
                                  </a:lnTo>
                                  <a:lnTo>
                                    <a:pt x="996" y="2411"/>
                                  </a:lnTo>
                                  <a:lnTo>
                                    <a:pt x="961" y="2360"/>
                                  </a:lnTo>
                                  <a:lnTo>
                                    <a:pt x="943" y="2333"/>
                                  </a:lnTo>
                                  <a:lnTo>
                                    <a:pt x="929" y="2306"/>
                                  </a:lnTo>
                                  <a:lnTo>
                                    <a:pt x="915" y="2277"/>
                                  </a:lnTo>
                                  <a:lnTo>
                                    <a:pt x="903" y="2248"/>
                                  </a:lnTo>
                                  <a:lnTo>
                                    <a:pt x="900" y="2235"/>
                                  </a:lnTo>
                                  <a:lnTo>
                                    <a:pt x="899" y="2224"/>
                                  </a:lnTo>
                                  <a:lnTo>
                                    <a:pt x="897" y="2211"/>
                                  </a:lnTo>
                                  <a:lnTo>
                                    <a:pt x="899" y="2199"/>
                                  </a:lnTo>
                                  <a:lnTo>
                                    <a:pt x="903" y="2175"/>
                                  </a:lnTo>
                                  <a:lnTo>
                                    <a:pt x="911" y="2149"/>
                                  </a:lnTo>
                                  <a:lnTo>
                                    <a:pt x="923" y="2123"/>
                                  </a:lnTo>
                                  <a:lnTo>
                                    <a:pt x="932" y="2098"/>
                                  </a:lnTo>
                                  <a:lnTo>
                                    <a:pt x="943" y="2074"/>
                                  </a:lnTo>
                                  <a:lnTo>
                                    <a:pt x="951" y="2048"/>
                                  </a:lnTo>
                                  <a:lnTo>
                                    <a:pt x="956" y="2037"/>
                                  </a:lnTo>
                                  <a:lnTo>
                                    <a:pt x="963" y="2024"/>
                                  </a:lnTo>
                                  <a:lnTo>
                                    <a:pt x="969" y="2012"/>
                                  </a:lnTo>
                                  <a:lnTo>
                                    <a:pt x="975" y="1999"/>
                                  </a:lnTo>
                                  <a:lnTo>
                                    <a:pt x="982" y="1988"/>
                                  </a:lnTo>
                                  <a:lnTo>
                                    <a:pt x="988" y="1975"/>
                                  </a:lnTo>
                                  <a:lnTo>
                                    <a:pt x="993" y="1962"/>
                                  </a:lnTo>
                                  <a:lnTo>
                                    <a:pt x="996" y="1949"/>
                                  </a:lnTo>
                                  <a:lnTo>
                                    <a:pt x="998" y="1932"/>
                                  </a:lnTo>
                                  <a:lnTo>
                                    <a:pt x="999" y="1913"/>
                                  </a:lnTo>
                                  <a:lnTo>
                                    <a:pt x="999" y="1893"/>
                                  </a:lnTo>
                                  <a:lnTo>
                                    <a:pt x="998" y="1874"/>
                                  </a:lnTo>
                                  <a:lnTo>
                                    <a:pt x="998" y="1855"/>
                                  </a:lnTo>
                                  <a:lnTo>
                                    <a:pt x="996" y="1836"/>
                                  </a:lnTo>
                                  <a:lnTo>
                                    <a:pt x="996" y="1817"/>
                                  </a:lnTo>
                                  <a:lnTo>
                                    <a:pt x="996" y="1798"/>
                                  </a:lnTo>
                                  <a:lnTo>
                                    <a:pt x="995" y="1783"/>
                                  </a:lnTo>
                                  <a:lnTo>
                                    <a:pt x="993" y="1767"/>
                                  </a:lnTo>
                                  <a:lnTo>
                                    <a:pt x="991" y="1751"/>
                                  </a:lnTo>
                                  <a:lnTo>
                                    <a:pt x="990" y="1737"/>
                                  </a:lnTo>
                                  <a:lnTo>
                                    <a:pt x="987" y="1721"/>
                                  </a:lnTo>
                                  <a:lnTo>
                                    <a:pt x="985" y="1705"/>
                                  </a:lnTo>
                                  <a:lnTo>
                                    <a:pt x="983" y="1691"/>
                                  </a:lnTo>
                                  <a:lnTo>
                                    <a:pt x="983" y="1675"/>
                                  </a:lnTo>
                                  <a:lnTo>
                                    <a:pt x="983" y="1659"/>
                                  </a:lnTo>
                                  <a:lnTo>
                                    <a:pt x="985" y="1643"/>
                                  </a:lnTo>
                                  <a:lnTo>
                                    <a:pt x="987" y="1628"/>
                                  </a:lnTo>
                                  <a:lnTo>
                                    <a:pt x="990" y="1612"/>
                                  </a:lnTo>
                                  <a:lnTo>
                                    <a:pt x="991" y="1596"/>
                                  </a:lnTo>
                                  <a:lnTo>
                                    <a:pt x="993" y="1582"/>
                                  </a:lnTo>
                                  <a:lnTo>
                                    <a:pt x="995" y="1566"/>
                                  </a:lnTo>
                                  <a:lnTo>
                                    <a:pt x="996" y="1550"/>
                                  </a:lnTo>
                                  <a:lnTo>
                                    <a:pt x="995" y="1532"/>
                                  </a:lnTo>
                                  <a:lnTo>
                                    <a:pt x="993" y="1513"/>
                                  </a:lnTo>
                                  <a:lnTo>
                                    <a:pt x="990" y="1494"/>
                                  </a:lnTo>
                                  <a:lnTo>
                                    <a:pt x="987" y="1476"/>
                                  </a:lnTo>
                                  <a:lnTo>
                                    <a:pt x="983" y="1457"/>
                                  </a:lnTo>
                                  <a:lnTo>
                                    <a:pt x="980" y="1438"/>
                                  </a:lnTo>
                                  <a:lnTo>
                                    <a:pt x="977" y="1419"/>
                                  </a:lnTo>
                                  <a:lnTo>
                                    <a:pt x="975" y="1400"/>
                                  </a:lnTo>
                                  <a:lnTo>
                                    <a:pt x="975" y="1385"/>
                                  </a:lnTo>
                                  <a:lnTo>
                                    <a:pt x="975" y="1371"/>
                                  </a:lnTo>
                                  <a:lnTo>
                                    <a:pt x="975" y="1357"/>
                                  </a:lnTo>
                                  <a:lnTo>
                                    <a:pt x="975" y="1341"/>
                                  </a:lnTo>
                                  <a:lnTo>
                                    <a:pt x="975" y="1326"/>
                                  </a:lnTo>
                                  <a:lnTo>
                                    <a:pt x="975" y="1312"/>
                                  </a:lnTo>
                                  <a:lnTo>
                                    <a:pt x="974" y="1298"/>
                                  </a:lnTo>
                                  <a:lnTo>
                                    <a:pt x="971" y="1283"/>
                                  </a:lnTo>
                                  <a:lnTo>
                                    <a:pt x="967" y="1259"/>
                                  </a:lnTo>
                                  <a:lnTo>
                                    <a:pt x="963" y="1237"/>
                                  </a:lnTo>
                                  <a:lnTo>
                                    <a:pt x="956" y="1213"/>
                                  </a:lnTo>
                                  <a:lnTo>
                                    <a:pt x="950" y="1189"/>
                                  </a:lnTo>
                                  <a:lnTo>
                                    <a:pt x="942" y="1165"/>
                                  </a:lnTo>
                                  <a:lnTo>
                                    <a:pt x="935" y="1143"/>
                                  </a:lnTo>
                                  <a:lnTo>
                                    <a:pt x="927" y="1119"/>
                                  </a:lnTo>
                                  <a:lnTo>
                                    <a:pt x="919" y="1096"/>
                                  </a:lnTo>
                                  <a:lnTo>
                                    <a:pt x="915" y="1079"/>
                                  </a:lnTo>
                                  <a:lnTo>
                                    <a:pt x="907" y="1061"/>
                                  </a:lnTo>
                                  <a:lnTo>
                                    <a:pt x="899" y="1044"/>
                                  </a:lnTo>
                                  <a:lnTo>
                                    <a:pt x="889" y="1024"/>
                                  </a:lnTo>
                                  <a:lnTo>
                                    <a:pt x="881" y="1007"/>
                                  </a:lnTo>
                                  <a:lnTo>
                                    <a:pt x="873" y="989"/>
                                  </a:lnTo>
                                  <a:lnTo>
                                    <a:pt x="865" y="970"/>
                                  </a:lnTo>
                                  <a:lnTo>
                                    <a:pt x="859" y="953"/>
                                  </a:lnTo>
                                  <a:lnTo>
                                    <a:pt x="855" y="940"/>
                                  </a:lnTo>
                                  <a:lnTo>
                                    <a:pt x="854" y="925"/>
                                  </a:lnTo>
                                  <a:lnTo>
                                    <a:pt x="851" y="911"/>
                                  </a:lnTo>
                                  <a:lnTo>
                                    <a:pt x="849" y="898"/>
                                  </a:lnTo>
                                  <a:lnTo>
                                    <a:pt x="847" y="884"/>
                                  </a:lnTo>
                                  <a:lnTo>
                                    <a:pt x="846" y="869"/>
                                  </a:lnTo>
                                  <a:lnTo>
                                    <a:pt x="843" y="855"/>
                                  </a:lnTo>
                                  <a:lnTo>
                                    <a:pt x="839" y="841"/>
                                  </a:lnTo>
                                  <a:lnTo>
                                    <a:pt x="836" y="825"/>
                                  </a:lnTo>
                                  <a:lnTo>
                                    <a:pt x="831" y="807"/>
                                  </a:lnTo>
                                  <a:lnTo>
                                    <a:pt x="827" y="791"/>
                                  </a:lnTo>
                                  <a:lnTo>
                                    <a:pt x="820" y="774"/>
                                  </a:lnTo>
                                  <a:lnTo>
                                    <a:pt x="815" y="758"/>
                                  </a:lnTo>
                                  <a:lnTo>
                                    <a:pt x="809" y="742"/>
                                  </a:lnTo>
                                  <a:lnTo>
                                    <a:pt x="803" y="726"/>
                                  </a:lnTo>
                                  <a:lnTo>
                                    <a:pt x="796" y="710"/>
                                  </a:lnTo>
                                  <a:lnTo>
                                    <a:pt x="792" y="700"/>
                                  </a:lnTo>
                                  <a:lnTo>
                                    <a:pt x="784" y="689"/>
                                  </a:lnTo>
                                  <a:lnTo>
                                    <a:pt x="777" y="679"/>
                                  </a:lnTo>
                                  <a:lnTo>
                                    <a:pt x="769" y="670"/>
                                  </a:lnTo>
                                  <a:lnTo>
                                    <a:pt x="761" y="659"/>
                                  </a:lnTo>
                                  <a:lnTo>
                                    <a:pt x="753" y="649"/>
                                  </a:lnTo>
                                  <a:lnTo>
                                    <a:pt x="747" y="638"/>
                                  </a:lnTo>
                                  <a:lnTo>
                                    <a:pt x="740" y="627"/>
                                  </a:lnTo>
                                  <a:lnTo>
                                    <a:pt x="736" y="617"/>
                                  </a:lnTo>
                                  <a:lnTo>
                                    <a:pt x="732" y="607"/>
                                  </a:lnTo>
                                  <a:lnTo>
                                    <a:pt x="729" y="596"/>
                                  </a:lnTo>
                                  <a:lnTo>
                                    <a:pt x="726" y="584"/>
                                  </a:lnTo>
                                  <a:lnTo>
                                    <a:pt x="723" y="572"/>
                                  </a:lnTo>
                                  <a:lnTo>
                                    <a:pt x="720" y="561"/>
                                  </a:lnTo>
                                  <a:lnTo>
                                    <a:pt x="715" y="552"/>
                                  </a:lnTo>
                                  <a:lnTo>
                                    <a:pt x="708" y="542"/>
                                  </a:lnTo>
                                  <a:lnTo>
                                    <a:pt x="700" y="529"/>
                                  </a:lnTo>
                                  <a:lnTo>
                                    <a:pt x="691" y="518"/>
                                  </a:lnTo>
                                  <a:lnTo>
                                    <a:pt x="681" y="505"/>
                                  </a:lnTo>
                                  <a:lnTo>
                                    <a:pt x="672" y="494"/>
                                  </a:lnTo>
                                  <a:lnTo>
                                    <a:pt x="662" y="483"/>
                                  </a:lnTo>
                                  <a:lnTo>
                                    <a:pt x="651" y="473"/>
                                  </a:lnTo>
                                  <a:lnTo>
                                    <a:pt x="640" y="464"/>
                                  </a:lnTo>
                                  <a:lnTo>
                                    <a:pt x="629" y="454"/>
                                  </a:lnTo>
                                  <a:lnTo>
                                    <a:pt x="608" y="441"/>
                                  </a:lnTo>
                                  <a:lnTo>
                                    <a:pt x="587" y="429"/>
                                  </a:lnTo>
                                  <a:lnTo>
                                    <a:pt x="566" y="417"/>
                                  </a:lnTo>
                                  <a:lnTo>
                                    <a:pt x="544" y="406"/>
                                  </a:lnTo>
                                  <a:lnTo>
                                    <a:pt x="523" y="395"/>
                                  </a:lnTo>
                                  <a:lnTo>
                                    <a:pt x="501" y="384"/>
                                  </a:lnTo>
                                  <a:lnTo>
                                    <a:pt x="480" y="371"/>
                                  </a:lnTo>
                                  <a:lnTo>
                                    <a:pt x="461" y="360"/>
                                  </a:lnTo>
                                  <a:lnTo>
                                    <a:pt x="454" y="355"/>
                                  </a:lnTo>
                                  <a:lnTo>
                                    <a:pt x="446" y="349"/>
                                  </a:lnTo>
                                  <a:lnTo>
                                    <a:pt x="440" y="342"/>
                                  </a:lnTo>
                                  <a:lnTo>
                                    <a:pt x="432" y="336"/>
                                  </a:lnTo>
                                  <a:lnTo>
                                    <a:pt x="426" y="328"/>
                                  </a:lnTo>
                                  <a:lnTo>
                                    <a:pt x="421" y="320"/>
                                  </a:lnTo>
                                  <a:lnTo>
                                    <a:pt x="416" y="312"/>
                                  </a:lnTo>
                                  <a:lnTo>
                                    <a:pt x="411" y="304"/>
                                  </a:lnTo>
                                  <a:lnTo>
                                    <a:pt x="410" y="291"/>
                                  </a:lnTo>
                                  <a:lnTo>
                                    <a:pt x="408" y="278"/>
                                  </a:lnTo>
                                  <a:lnTo>
                                    <a:pt x="410" y="266"/>
                                  </a:lnTo>
                                  <a:lnTo>
                                    <a:pt x="410" y="251"/>
                                  </a:lnTo>
                                  <a:lnTo>
                                    <a:pt x="411" y="238"/>
                                  </a:lnTo>
                                  <a:lnTo>
                                    <a:pt x="411" y="224"/>
                                  </a:lnTo>
                                  <a:lnTo>
                                    <a:pt x="408" y="211"/>
                                  </a:lnTo>
                                  <a:lnTo>
                                    <a:pt x="405" y="199"/>
                                  </a:lnTo>
                                  <a:lnTo>
                                    <a:pt x="397" y="184"/>
                                  </a:lnTo>
                                  <a:lnTo>
                                    <a:pt x="387" y="171"/>
                                  </a:lnTo>
                                  <a:lnTo>
                                    <a:pt x="378" y="159"/>
                                  </a:lnTo>
                                  <a:lnTo>
                                    <a:pt x="365" y="146"/>
                                  </a:lnTo>
                                  <a:lnTo>
                                    <a:pt x="352" y="133"/>
                                  </a:lnTo>
                                  <a:lnTo>
                                    <a:pt x="339" y="122"/>
                                  </a:lnTo>
                                  <a:lnTo>
                                    <a:pt x="325" y="111"/>
                                  </a:lnTo>
                                  <a:lnTo>
                                    <a:pt x="312" y="99"/>
                                  </a:lnTo>
                                  <a:lnTo>
                                    <a:pt x="302" y="91"/>
                                  </a:lnTo>
                                  <a:lnTo>
                                    <a:pt x="293" y="85"/>
                                  </a:lnTo>
                                  <a:lnTo>
                                    <a:pt x="282" y="77"/>
                                  </a:lnTo>
                                  <a:lnTo>
                                    <a:pt x="269" y="71"/>
                                  </a:lnTo>
                                  <a:lnTo>
                                    <a:pt x="258" y="64"/>
                                  </a:lnTo>
                                  <a:lnTo>
                                    <a:pt x="245" y="58"/>
                                  </a:lnTo>
                                  <a:lnTo>
                                    <a:pt x="232" y="53"/>
                                  </a:lnTo>
                                  <a:lnTo>
                                    <a:pt x="219" y="48"/>
                                  </a:lnTo>
                                  <a:lnTo>
                                    <a:pt x="194" y="42"/>
                                  </a:lnTo>
                                  <a:lnTo>
                                    <a:pt x="167" y="36"/>
                                  </a:lnTo>
                                  <a:lnTo>
                                    <a:pt x="139" y="29"/>
                                  </a:lnTo>
                                  <a:lnTo>
                                    <a:pt x="111" y="23"/>
                                  </a:lnTo>
                                  <a:lnTo>
                                    <a:pt x="84" y="18"/>
                                  </a:lnTo>
                                  <a:lnTo>
                                    <a:pt x="56" y="12"/>
                                  </a:lnTo>
                                  <a:lnTo>
                                    <a:pt x="29" y="5"/>
                                  </a:lnTo>
                                  <a:lnTo>
                                    <a:pt x="0"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1887"/>
                          <wps:cNvSpPr>
                            <a:spLocks/>
                          </wps:cNvSpPr>
                          <wps:spPr bwMode="auto">
                            <a:xfrm>
                              <a:off x="304" y="4762"/>
                              <a:ext cx="457" cy="602"/>
                            </a:xfrm>
                            <a:custGeom>
                              <a:avLst/>
                              <a:gdLst>
                                <a:gd name="T0" fmla="*/ 903 w 915"/>
                                <a:gd name="T1" fmla="*/ 13 h 1205"/>
                                <a:gd name="T2" fmla="*/ 879 w 915"/>
                                <a:gd name="T3" fmla="*/ 43 h 1205"/>
                                <a:gd name="T4" fmla="*/ 855 w 915"/>
                                <a:gd name="T5" fmla="*/ 72 h 1205"/>
                                <a:gd name="T6" fmla="*/ 830 w 915"/>
                                <a:gd name="T7" fmla="*/ 99 h 1205"/>
                                <a:gd name="T8" fmla="*/ 799 w 915"/>
                                <a:gd name="T9" fmla="*/ 123 h 1205"/>
                                <a:gd name="T10" fmla="*/ 763 w 915"/>
                                <a:gd name="T11" fmla="*/ 145 h 1205"/>
                                <a:gd name="T12" fmla="*/ 723 w 915"/>
                                <a:gd name="T13" fmla="*/ 163 h 1205"/>
                                <a:gd name="T14" fmla="*/ 683 w 915"/>
                                <a:gd name="T15" fmla="*/ 182 h 1205"/>
                                <a:gd name="T16" fmla="*/ 635 w 915"/>
                                <a:gd name="T17" fmla="*/ 208 h 1205"/>
                                <a:gd name="T18" fmla="*/ 574 w 915"/>
                                <a:gd name="T19" fmla="*/ 240 h 1205"/>
                                <a:gd name="T20" fmla="*/ 512 w 915"/>
                                <a:gd name="T21" fmla="*/ 272 h 1205"/>
                                <a:gd name="T22" fmla="*/ 454 w 915"/>
                                <a:gd name="T23" fmla="*/ 310 h 1205"/>
                                <a:gd name="T24" fmla="*/ 416 w 915"/>
                                <a:gd name="T25" fmla="*/ 340 h 1205"/>
                                <a:gd name="T26" fmla="*/ 403 w 915"/>
                                <a:gd name="T27" fmla="*/ 364 h 1205"/>
                                <a:gd name="T28" fmla="*/ 392 w 915"/>
                                <a:gd name="T29" fmla="*/ 395 h 1205"/>
                                <a:gd name="T30" fmla="*/ 382 w 915"/>
                                <a:gd name="T31" fmla="*/ 423 h 1205"/>
                                <a:gd name="T32" fmla="*/ 365 w 915"/>
                                <a:gd name="T33" fmla="*/ 454 h 1205"/>
                                <a:gd name="T34" fmla="*/ 341 w 915"/>
                                <a:gd name="T35" fmla="*/ 486 h 1205"/>
                                <a:gd name="T36" fmla="*/ 315 w 915"/>
                                <a:gd name="T37" fmla="*/ 518 h 1205"/>
                                <a:gd name="T38" fmla="*/ 290 w 915"/>
                                <a:gd name="T39" fmla="*/ 546 h 1205"/>
                                <a:gd name="T40" fmla="*/ 262 w 915"/>
                                <a:gd name="T41" fmla="*/ 574 h 1205"/>
                                <a:gd name="T42" fmla="*/ 235 w 915"/>
                                <a:gd name="T43" fmla="*/ 597 h 1205"/>
                                <a:gd name="T44" fmla="*/ 205 w 915"/>
                                <a:gd name="T45" fmla="*/ 621 h 1205"/>
                                <a:gd name="T46" fmla="*/ 176 w 915"/>
                                <a:gd name="T47" fmla="*/ 647 h 1205"/>
                                <a:gd name="T48" fmla="*/ 152 w 915"/>
                                <a:gd name="T49" fmla="*/ 674 h 1205"/>
                                <a:gd name="T50" fmla="*/ 130 w 915"/>
                                <a:gd name="T51" fmla="*/ 706 h 1205"/>
                                <a:gd name="T52" fmla="*/ 107 w 915"/>
                                <a:gd name="T53" fmla="*/ 738 h 1205"/>
                                <a:gd name="T54" fmla="*/ 87 w 915"/>
                                <a:gd name="T55" fmla="*/ 770 h 1205"/>
                                <a:gd name="T56" fmla="*/ 67 w 915"/>
                                <a:gd name="T57" fmla="*/ 796 h 1205"/>
                                <a:gd name="T58" fmla="*/ 50 w 915"/>
                                <a:gd name="T59" fmla="*/ 816 h 1205"/>
                                <a:gd name="T60" fmla="*/ 29 w 915"/>
                                <a:gd name="T61" fmla="*/ 837 h 1205"/>
                                <a:gd name="T62" fmla="*/ 13 w 915"/>
                                <a:gd name="T63" fmla="*/ 861 h 1205"/>
                                <a:gd name="T64" fmla="*/ 4 w 915"/>
                                <a:gd name="T65" fmla="*/ 888 h 1205"/>
                                <a:gd name="T66" fmla="*/ 0 w 915"/>
                                <a:gd name="T67" fmla="*/ 917 h 1205"/>
                                <a:gd name="T68" fmla="*/ 2 w 915"/>
                                <a:gd name="T69" fmla="*/ 947 h 1205"/>
                                <a:gd name="T70" fmla="*/ 4 w 915"/>
                                <a:gd name="T71" fmla="*/ 976 h 1205"/>
                                <a:gd name="T72" fmla="*/ 4 w 915"/>
                                <a:gd name="T73" fmla="*/ 1002 h 1205"/>
                                <a:gd name="T74" fmla="*/ 2 w 915"/>
                                <a:gd name="T75" fmla="*/ 1022 h 1205"/>
                                <a:gd name="T76" fmla="*/ 4 w 915"/>
                                <a:gd name="T77" fmla="*/ 1045 h 1205"/>
                                <a:gd name="T78" fmla="*/ 5 w 915"/>
                                <a:gd name="T79" fmla="*/ 1066 h 1205"/>
                                <a:gd name="T80" fmla="*/ 15 w 915"/>
                                <a:gd name="T81" fmla="*/ 1093 h 1205"/>
                                <a:gd name="T82" fmla="*/ 31 w 915"/>
                                <a:gd name="T83" fmla="*/ 1125 h 1205"/>
                                <a:gd name="T84" fmla="*/ 51 w 915"/>
                                <a:gd name="T85" fmla="*/ 1157 h 1205"/>
                                <a:gd name="T86" fmla="*/ 71 w 915"/>
                                <a:gd name="T87" fmla="*/ 1189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15" h="1205">
                                  <a:moveTo>
                                    <a:pt x="915" y="0"/>
                                  </a:moveTo>
                                  <a:lnTo>
                                    <a:pt x="903" y="13"/>
                                  </a:lnTo>
                                  <a:lnTo>
                                    <a:pt x="892" y="29"/>
                                  </a:lnTo>
                                  <a:lnTo>
                                    <a:pt x="879" y="43"/>
                                  </a:lnTo>
                                  <a:lnTo>
                                    <a:pt x="868" y="58"/>
                                  </a:lnTo>
                                  <a:lnTo>
                                    <a:pt x="855" y="72"/>
                                  </a:lnTo>
                                  <a:lnTo>
                                    <a:pt x="843" y="86"/>
                                  </a:lnTo>
                                  <a:lnTo>
                                    <a:pt x="830" y="99"/>
                                  </a:lnTo>
                                  <a:lnTo>
                                    <a:pt x="815" y="112"/>
                                  </a:lnTo>
                                  <a:lnTo>
                                    <a:pt x="799" y="123"/>
                                  </a:lnTo>
                                  <a:lnTo>
                                    <a:pt x="780" y="134"/>
                                  </a:lnTo>
                                  <a:lnTo>
                                    <a:pt x="763" y="145"/>
                                  </a:lnTo>
                                  <a:lnTo>
                                    <a:pt x="742" y="155"/>
                                  </a:lnTo>
                                  <a:lnTo>
                                    <a:pt x="723" y="163"/>
                                  </a:lnTo>
                                  <a:lnTo>
                                    <a:pt x="702" y="173"/>
                                  </a:lnTo>
                                  <a:lnTo>
                                    <a:pt x="683" y="182"/>
                                  </a:lnTo>
                                  <a:lnTo>
                                    <a:pt x="665" y="192"/>
                                  </a:lnTo>
                                  <a:lnTo>
                                    <a:pt x="635" y="208"/>
                                  </a:lnTo>
                                  <a:lnTo>
                                    <a:pt x="604" y="224"/>
                                  </a:lnTo>
                                  <a:lnTo>
                                    <a:pt x="574" y="240"/>
                                  </a:lnTo>
                                  <a:lnTo>
                                    <a:pt x="542" y="256"/>
                                  </a:lnTo>
                                  <a:lnTo>
                                    <a:pt x="512" y="272"/>
                                  </a:lnTo>
                                  <a:lnTo>
                                    <a:pt x="481" y="291"/>
                                  </a:lnTo>
                                  <a:lnTo>
                                    <a:pt x="454" y="310"/>
                                  </a:lnTo>
                                  <a:lnTo>
                                    <a:pt x="425" y="331"/>
                                  </a:lnTo>
                                  <a:lnTo>
                                    <a:pt x="416" y="340"/>
                                  </a:lnTo>
                                  <a:lnTo>
                                    <a:pt x="408" y="351"/>
                                  </a:lnTo>
                                  <a:lnTo>
                                    <a:pt x="403" y="364"/>
                                  </a:lnTo>
                                  <a:lnTo>
                                    <a:pt x="397" y="379"/>
                                  </a:lnTo>
                                  <a:lnTo>
                                    <a:pt x="392" y="395"/>
                                  </a:lnTo>
                                  <a:lnTo>
                                    <a:pt x="387" y="409"/>
                                  </a:lnTo>
                                  <a:lnTo>
                                    <a:pt x="382" y="423"/>
                                  </a:lnTo>
                                  <a:lnTo>
                                    <a:pt x="374" y="438"/>
                                  </a:lnTo>
                                  <a:lnTo>
                                    <a:pt x="365" y="454"/>
                                  </a:lnTo>
                                  <a:lnTo>
                                    <a:pt x="354" y="470"/>
                                  </a:lnTo>
                                  <a:lnTo>
                                    <a:pt x="341" y="486"/>
                                  </a:lnTo>
                                  <a:lnTo>
                                    <a:pt x="330" y="502"/>
                                  </a:lnTo>
                                  <a:lnTo>
                                    <a:pt x="315" y="518"/>
                                  </a:lnTo>
                                  <a:lnTo>
                                    <a:pt x="302" y="532"/>
                                  </a:lnTo>
                                  <a:lnTo>
                                    <a:pt x="290" y="546"/>
                                  </a:lnTo>
                                  <a:lnTo>
                                    <a:pt x="275" y="561"/>
                                  </a:lnTo>
                                  <a:lnTo>
                                    <a:pt x="262" y="574"/>
                                  </a:lnTo>
                                  <a:lnTo>
                                    <a:pt x="250" y="586"/>
                                  </a:lnTo>
                                  <a:lnTo>
                                    <a:pt x="235" y="597"/>
                                  </a:lnTo>
                                  <a:lnTo>
                                    <a:pt x="221" y="610"/>
                                  </a:lnTo>
                                  <a:lnTo>
                                    <a:pt x="205" y="621"/>
                                  </a:lnTo>
                                  <a:lnTo>
                                    <a:pt x="191" y="634"/>
                                  </a:lnTo>
                                  <a:lnTo>
                                    <a:pt x="176" y="647"/>
                                  </a:lnTo>
                                  <a:lnTo>
                                    <a:pt x="163" y="661"/>
                                  </a:lnTo>
                                  <a:lnTo>
                                    <a:pt x="152" y="674"/>
                                  </a:lnTo>
                                  <a:lnTo>
                                    <a:pt x="141" y="690"/>
                                  </a:lnTo>
                                  <a:lnTo>
                                    <a:pt x="130" y="706"/>
                                  </a:lnTo>
                                  <a:lnTo>
                                    <a:pt x="119" y="722"/>
                                  </a:lnTo>
                                  <a:lnTo>
                                    <a:pt x="107" y="738"/>
                                  </a:lnTo>
                                  <a:lnTo>
                                    <a:pt x="98" y="754"/>
                                  </a:lnTo>
                                  <a:lnTo>
                                    <a:pt x="87" y="770"/>
                                  </a:lnTo>
                                  <a:lnTo>
                                    <a:pt x="75" y="784"/>
                                  </a:lnTo>
                                  <a:lnTo>
                                    <a:pt x="67" y="796"/>
                                  </a:lnTo>
                                  <a:lnTo>
                                    <a:pt x="59" y="805"/>
                                  </a:lnTo>
                                  <a:lnTo>
                                    <a:pt x="50" y="816"/>
                                  </a:lnTo>
                                  <a:lnTo>
                                    <a:pt x="39" y="828"/>
                                  </a:lnTo>
                                  <a:lnTo>
                                    <a:pt x="29" y="837"/>
                                  </a:lnTo>
                                  <a:lnTo>
                                    <a:pt x="21" y="850"/>
                                  </a:lnTo>
                                  <a:lnTo>
                                    <a:pt x="13" y="861"/>
                                  </a:lnTo>
                                  <a:lnTo>
                                    <a:pt x="8" y="874"/>
                                  </a:lnTo>
                                  <a:lnTo>
                                    <a:pt x="4" y="888"/>
                                  </a:lnTo>
                                  <a:lnTo>
                                    <a:pt x="2" y="903"/>
                                  </a:lnTo>
                                  <a:lnTo>
                                    <a:pt x="0" y="917"/>
                                  </a:lnTo>
                                  <a:lnTo>
                                    <a:pt x="0" y="931"/>
                                  </a:lnTo>
                                  <a:lnTo>
                                    <a:pt x="2" y="947"/>
                                  </a:lnTo>
                                  <a:lnTo>
                                    <a:pt x="2" y="962"/>
                                  </a:lnTo>
                                  <a:lnTo>
                                    <a:pt x="4" y="976"/>
                                  </a:lnTo>
                                  <a:lnTo>
                                    <a:pt x="4" y="990"/>
                                  </a:lnTo>
                                  <a:lnTo>
                                    <a:pt x="4" y="1002"/>
                                  </a:lnTo>
                                  <a:lnTo>
                                    <a:pt x="4" y="1011"/>
                                  </a:lnTo>
                                  <a:lnTo>
                                    <a:pt x="2" y="1022"/>
                                  </a:lnTo>
                                  <a:lnTo>
                                    <a:pt x="4" y="1034"/>
                                  </a:lnTo>
                                  <a:lnTo>
                                    <a:pt x="4" y="1045"/>
                                  </a:lnTo>
                                  <a:lnTo>
                                    <a:pt x="4" y="1056"/>
                                  </a:lnTo>
                                  <a:lnTo>
                                    <a:pt x="5" y="1066"/>
                                  </a:lnTo>
                                  <a:lnTo>
                                    <a:pt x="8" y="1077"/>
                                  </a:lnTo>
                                  <a:lnTo>
                                    <a:pt x="15" y="1093"/>
                                  </a:lnTo>
                                  <a:lnTo>
                                    <a:pt x="23" y="1109"/>
                                  </a:lnTo>
                                  <a:lnTo>
                                    <a:pt x="31" y="1125"/>
                                  </a:lnTo>
                                  <a:lnTo>
                                    <a:pt x="40" y="1141"/>
                                  </a:lnTo>
                                  <a:lnTo>
                                    <a:pt x="51" y="1157"/>
                                  </a:lnTo>
                                  <a:lnTo>
                                    <a:pt x="61" y="1173"/>
                                  </a:lnTo>
                                  <a:lnTo>
                                    <a:pt x="71" y="1189"/>
                                  </a:lnTo>
                                  <a:lnTo>
                                    <a:pt x="80" y="120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888"/>
                          <wps:cNvSpPr>
                            <a:spLocks/>
                          </wps:cNvSpPr>
                          <wps:spPr bwMode="auto">
                            <a:xfrm>
                              <a:off x="357" y="4653"/>
                              <a:ext cx="159" cy="274"/>
                            </a:xfrm>
                            <a:custGeom>
                              <a:avLst/>
                              <a:gdLst>
                                <a:gd name="T0" fmla="*/ 0 w 318"/>
                                <a:gd name="T1" fmla="*/ 0 h 548"/>
                                <a:gd name="T2" fmla="*/ 7 w 318"/>
                                <a:gd name="T3" fmla="*/ 11 h 548"/>
                                <a:gd name="T4" fmla="*/ 13 w 318"/>
                                <a:gd name="T5" fmla="*/ 22 h 548"/>
                                <a:gd name="T6" fmla="*/ 23 w 318"/>
                                <a:gd name="T7" fmla="*/ 32 h 548"/>
                                <a:gd name="T8" fmla="*/ 32 w 318"/>
                                <a:gd name="T9" fmla="*/ 41 h 548"/>
                                <a:gd name="T10" fmla="*/ 44 w 318"/>
                                <a:gd name="T11" fmla="*/ 51 h 548"/>
                                <a:gd name="T12" fmla="*/ 53 w 318"/>
                                <a:gd name="T13" fmla="*/ 60 h 548"/>
                                <a:gd name="T14" fmla="*/ 64 w 318"/>
                                <a:gd name="T15" fmla="*/ 68 h 548"/>
                                <a:gd name="T16" fmla="*/ 74 w 318"/>
                                <a:gd name="T17" fmla="*/ 78 h 548"/>
                                <a:gd name="T18" fmla="*/ 85 w 318"/>
                                <a:gd name="T19" fmla="*/ 88 h 548"/>
                                <a:gd name="T20" fmla="*/ 96 w 318"/>
                                <a:gd name="T21" fmla="*/ 97 h 548"/>
                                <a:gd name="T22" fmla="*/ 109 w 318"/>
                                <a:gd name="T23" fmla="*/ 107 h 548"/>
                                <a:gd name="T24" fmla="*/ 120 w 318"/>
                                <a:gd name="T25" fmla="*/ 115 h 548"/>
                                <a:gd name="T26" fmla="*/ 133 w 318"/>
                                <a:gd name="T27" fmla="*/ 124 h 548"/>
                                <a:gd name="T28" fmla="*/ 146 w 318"/>
                                <a:gd name="T29" fmla="*/ 132 h 548"/>
                                <a:gd name="T30" fmla="*/ 157 w 318"/>
                                <a:gd name="T31" fmla="*/ 142 h 548"/>
                                <a:gd name="T32" fmla="*/ 168 w 318"/>
                                <a:gd name="T33" fmla="*/ 152 h 548"/>
                                <a:gd name="T34" fmla="*/ 178 w 318"/>
                                <a:gd name="T35" fmla="*/ 158 h 548"/>
                                <a:gd name="T36" fmla="*/ 187 w 318"/>
                                <a:gd name="T37" fmla="*/ 166 h 548"/>
                                <a:gd name="T38" fmla="*/ 199 w 318"/>
                                <a:gd name="T39" fmla="*/ 174 h 548"/>
                                <a:gd name="T40" fmla="*/ 208 w 318"/>
                                <a:gd name="T41" fmla="*/ 180 h 548"/>
                                <a:gd name="T42" fmla="*/ 218 w 318"/>
                                <a:gd name="T43" fmla="*/ 190 h 548"/>
                                <a:gd name="T44" fmla="*/ 227 w 318"/>
                                <a:gd name="T45" fmla="*/ 198 h 548"/>
                                <a:gd name="T46" fmla="*/ 235 w 318"/>
                                <a:gd name="T47" fmla="*/ 207 h 548"/>
                                <a:gd name="T48" fmla="*/ 242 w 318"/>
                                <a:gd name="T49" fmla="*/ 217 h 548"/>
                                <a:gd name="T50" fmla="*/ 245 w 318"/>
                                <a:gd name="T51" fmla="*/ 223 h 548"/>
                                <a:gd name="T52" fmla="*/ 247 w 318"/>
                                <a:gd name="T53" fmla="*/ 231 h 548"/>
                                <a:gd name="T54" fmla="*/ 247 w 318"/>
                                <a:gd name="T55" fmla="*/ 239 h 548"/>
                                <a:gd name="T56" fmla="*/ 247 w 318"/>
                                <a:gd name="T57" fmla="*/ 249 h 548"/>
                                <a:gd name="T58" fmla="*/ 245 w 318"/>
                                <a:gd name="T59" fmla="*/ 259 h 548"/>
                                <a:gd name="T60" fmla="*/ 243 w 318"/>
                                <a:gd name="T61" fmla="*/ 267 h 548"/>
                                <a:gd name="T62" fmla="*/ 242 w 318"/>
                                <a:gd name="T63" fmla="*/ 276 h 548"/>
                                <a:gd name="T64" fmla="*/ 242 w 318"/>
                                <a:gd name="T65" fmla="*/ 284 h 548"/>
                                <a:gd name="T66" fmla="*/ 240 w 318"/>
                                <a:gd name="T67" fmla="*/ 292 h 548"/>
                                <a:gd name="T68" fmla="*/ 237 w 318"/>
                                <a:gd name="T69" fmla="*/ 302 h 548"/>
                                <a:gd name="T70" fmla="*/ 234 w 318"/>
                                <a:gd name="T71" fmla="*/ 310 h 548"/>
                                <a:gd name="T72" fmla="*/ 231 w 318"/>
                                <a:gd name="T73" fmla="*/ 318 h 548"/>
                                <a:gd name="T74" fmla="*/ 227 w 318"/>
                                <a:gd name="T75" fmla="*/ 326 h 548"/>
                                <a:gd name="T76" fmla="*/ 224 w 318"/>
                                <a:gd name="T77" fmla="*/ 335 h 548"/>
                                <a:gd name="T78" fmla="*/ 221 w 318"/>
                                <a:gd name="T79" fmla="*/ 343 h 548"/>
                                <a:gd name="T80" fmla="*/ 219 w 318"/>
                                <a:gd name="T81" fmla="*/ 353 h 548"/>
                                <a:gd name="T82" fmla="*/ 218 w 318"/>
                                <a:gd name="T83" fmla="*/ 362 h 548"/>
                                <a:gd name="T84" fmla="*/ 216 w 318"/>
                                <a:gd name="T85" fmla="*/ 372 h 548"/>
                                <a:gd name="T86" fmla="*/ 215 w 318"/>
                                <a:gd name="T87" fmla="*/ 383 h 548"/>
                                <a:gd name="T88" fmla="*/ 215 w 318"/>
                                <a:gd name="T89" fmla="*/ 394 h 548"/>
                                <a:gd name="T90" fmla="*/ 213 w 318"/>
                                <a:gd name="T91" fmla="*/ 406 h 548"/>
                                <a:gd name="T92" fmla="*/ 215 w 318"/>
                                <a:gd name="T93" fmla="*/ 415 h 548"/>
                                <a:gd name="T94" fmla="*/ 216 w 318"/>
                                <a:gd name="T95" fmla="*/ 426 h 548"/>
                                <a:gd name="T96" fmla="*/ 219 w 318"/>
                                <a:gd name="T97" fmla="*/ 436 h 548"/>
                                <a:gd name="T98" fmla="*/ 227 w 318"/>
                                <a:gd name="T99" fmla="*/ 450 h 548"/>
                                <a:gd name="T100" fmla="*/ 239 w 318"/>
                                <a:gd name="T101" fmla="*/ 465 h 548"/>
                                <a:gd name="T102" fmla="*/ 251 w 318"/>
                                <a:gd name="T103" fmla="*/ 479 h 548"/>
                                <a:gd name="T104" fmla="*/ 264 w 318"/>
                                <a:gd name="T105" fmla="*/ 492 h 548"/>
                                <a:gd name="T106" fmla="*/ 279 w 318"/>
                                <a:gd name="T107" fmla="*/ 506 h 548"/>
                                <a:gd name="T108" fmla="*/ 291 w 318"/>
                                <a:gd name="T109" fmla="*/ 519 h 548"/>
                                <a:gd name="T110" fmla="*/ 306 w 318"/>
                                <a:gd name="T111" fmla="*/ 533 h 548"/>
                                <a:gd name="T112" fmla="*/ 318 w 318"/>
                                <a:gd name="T113" fmla="*/ 548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8" h="548">
                                  <a:moveTo>
                                    <a:pt x="0" y="0"/>
                                  </a:moveTo>
                                  <a:lnTo>
                                    <a:pt x="7" y="11"/>
                                  </a:lnTo>
                                  <a:lnTo>
                                    <a:pt x="13" y="22"/>
                                  </a:lnTo>
                                  <a:lnTo>
                                    <a:pt x="23" y="32"/>
                                  </a:lnTo>
                                  <a:lnTo>
                                    <a:pt x="32" y="41"/>
                                  </a:lnTo>
                                  <a:lnTo>
                                    <a:pt x="44" y="51"/>
                                  </a:lnTo>
                                  <a:lnTo>
                                    <a:pt x="53" y="60"/>
                                  </a:lnTo>
                                  <a:lnTo>
                                    <a:pt x="64" y="68"/>
                                  </a:lnTo>
                                  <a:lnTo>
                                    <a:pt x="74" y="78"/>
                                  </a:lnTo>
                                  <a:lnTo>
                                    <a:pt x="85" y="88"/>
                                  </a:lnTo>
                                  <a:lnTo>
                                    <a:pt x="96" y="97"/>
                                  </a:lnTo>
                                  <a:lnTo>
                                    <a:pt x="109" y="107"/>
                                  </a:lnTo>
                                  <a:lnTo>
                                    <a:pt x="120" y="115"/>
                                  </a:lnTo>
                                  <a:lnTo>
                                    <a:pt x="133" y="124"/>
                                  </a:lnTo>
                                  <a:lnTo>
                                    <a:pt x="146" y="132"/>
                                  </a:lnTo>
                                  <a:lnTo>
                                    <a:pt x="157" y="142"/>
                                  </a:lnTo>
                                  <a:lnTo>
                                    <a:pt x="168" y="152"/>
                                  </a:lnTo>
                                  <a:lnTo>
                                    <a:pt x="178" y="158"/>
                                  </a:lnTo>
                                  <a:lnTo>
                                    <a:pt x="187" y="166"/>
                                  </a:lnTo>
                                  <a:lnTo>
                                    <a:pt x="199" y="174"/>
                                  </a:lnTo>
                                  <a:lnTo>
                                    <a:pt x="208" y="180"/>
                                  </a:lnTo>
                                  <a:lnTo>
                                    <a:pt x="218" y="190"/>
                                  </a:lnTo>
                                  <a:lnTo>
                                    <a:pt x="227" y="198"/>
                                  </a:lnTo>
                                  <a:lnTo>
                                    <a:pt x="235" y="207"/>
                                  </a:lnTo>
                                  <a:lnTo>
                                    <a:pt x="242" y="217"/>
                                  </a:lnTo>
                                  <a:lnTo>
                                    <a:pt x="245" y="223"/>
                                  </a:lnTo>
                                  <a:lnTo>
                                    <a:pt x="247" y="231"/>
                                  </a:lnTo>
                                  <a:lnTo>
                                    <a:pt x="247" y="239"/>
                                  </a:lnTo>
                                  <a:lnTo>
                                    <a:pt x="247" y="249"/>
                                  </a:lnTo>
                                  <a:lnTo>
                                    <a:pt x="245" y="259"/>
                                  </a:lnTo>
                                  <a:lnTo>
                                    <a:pt x="243" y="267"/>
                                  </a:lnTo>
                                  <a:lnTo>
                                    <a:pt x="242" y="276"/>
                                  </a:lnTo>
                                  <a:lnTo>
                                    <a:pt x="242" y="284"/>
                                  </a:lnTo>
                                  <a:lnTo>
                                    <a:pt x="240" y="292"/>
                                  </a:lnTo>
                                  <a:lnTo>
                                    <a:pt x="237" y="302"/>
                                  </a:lnTo>
                                  <a:lnTo>
                                    <a:pt x="234" y="310"/>
                                  </a:lnTo>
                                  <a:lnTo>
                                    <a:pt x="231" y="318"/>
                                  </a:lnTo>
                                  <a:lnTo>
                                    <a:pt x="227" y="326"/>
                                  </a:lnTo>
                                  <a:lnTo>
                                    <a:pt x="224" y="335"/>
                                  </a:lnTo>
                                  <a:lnTo>
                                    <a:pt x="221" y="343"/>
                                  </a:lnTo>
                                  <a:lnTo>
                                    <a:pt x="219" y="353"/>
                                  </a:lnTo>
                                  <a:lnTo>
                                    <a:pt x="218" y="362"/>
                                  </a:lnTo>
                                  <a:lnTo>
                                    <a:pt x="216" y="372"/>
                                  </a:lnTo>
                                  <a:lnTo>
                                    <a:pt x="215" y="383"/>
                                  </a:lnTo>
                                  <a:lnTo>
                                    <a:pt x="215" y="394"/>
                                  </a:lnTo>
                                  <a:lnTo>
                                    <a:pt x="213" y="406"/>
                                  </a:lnTo>
                                  <a:lnTo>
                                    <a:pt x="215" y="415"/>
                                  </a:lnTo>
                                  <a:lnTo>
                                    <a:pt x="216" y="426"/>
                                  </a:lnTo>
                                  <a:lnTo>
                                    <a:pt x="219" y="436"/>
                                  </a:lnTo>
                                  <a:lnTo>
                                    <a:pt x="227" y="450"/>
                                  </a:lnTo>
                                  <a:lnTo>
                                    <a:pt x="239" y="465"/>
                                  </a:lnTo>
                                  <a:lnTo>
                                    <a:pt x="251" y="479"/>
                                  </a:lnTo>
                                  <a:lnTo>
                                    <a:pt x="264" y="492"/>
                                  </a:lnTo>
                                  <a:lnTo>
                                    <a:pt x="279" y="506"/>
                                  </a:lnTo>
                                  <a:lnTo>
                                    <a:pt x="291" y="519"/>
                                  </a:lnTo>
                                  <a:lnTo>
                                    <a:pt x="306" y="533"/>
                                  </a:lnTo>
                                  <a:lnTo>
                                    <a:pt x="318" y="54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889"/>
                          <wps:cNvSpPr>
                            <a:spLocks/>
                          </wps:cNvSpPr>
                          <wps:spPr bwMode="auto">
                            <a:xfrm>
                              <a:off x="707" y="2030"/>
                              <a:ext cx="111" cy="639"/>
                            </a:xfrm>
                            <a:custGeom>
                              <a:avLst/>
                              <a:gdLst>
                                <a:gd name="T0" fmla="*/ 16 w 223"/>
                                <a:gd name="T1" fmla="*/ 24 h 1278"/>
                                <a:gd name="T2" fmla="*/ 47 w 223"/>
                                <a:gd name="T3" fmla="*/ 70 h 1278"/>
                                <a:gd name="T4" fmla="*/ 79 w 223"/>
                                <a:gd name="T5" fmla="*/ 120 h 1278"/>
                                <a:gd name="T6" fmla="*/ 109 w 223"/>
                                <a:gd name="T7" fmla="*/ 169 h 1278"/>
                                <a:gd name="T8" fmla="*/ 128 w 223"/>
                                <a:gd name="T9" fmla="*/ 204 h 1278"/>
                                <a:gd name="T10" fmla="*/ 138 w 223"/>
                                <a:gd name="T11" fmla="*/ 228 h 1278"/>
                                <a:gd name="T12" fmla="*/ 146 w 223"/>
                                <a:gd name="T13" fmla="*/ 254 h 1278"/>
                                <a:gd name="T14" fmla="*/ 151 w 223"/>
                                <a:gd name="T15" fmla="*/ 278 h 1278"/>
                                <a:gd name="T16" fmla="*/ 152 w 223"/>
                                <a:gd name="T17" fmla="*/ 318 h 1278"/>
                                <a:gd name="T18" fmla="*/ 152 w 223"/>
                                <a:gd name="T19" fmla="*/ 372 h 1278"/>
                                <a:gd name="T20" fmla="*/ 151 w 223"/>
                                <a:gd name="T21" fmla="*/ 426 h 1278"/>
                                <a:gd name="T22" fmla="*/ 149 w 223"/>
                                <a:gd name="T23" fmla="*/ 482 h 1278"/>
                                <a:gd name="T24" fmla="*/ 149 w 223"/>
                                <a:gd name="T25" fmla="*/ 536 h 1278"/>
                                <a:gd name="T26" fmla="*/ 149 w 223"/>
                                <a:gd name="T27" fmla="*/ 589 h 1278"/>
                                <a:gd name="T28" fmla="*/ 149 w 223"/>
                                <a:gd name="T29" fmla="*/ 644 h 1278"/>
                                <a:gd name="T30" fmla="*/ 151 w 223"/>
                                <a:gd name="T31" fmla="*/ 695 h 1278"/>
                                <a:gd name="T32" fmla="*/ 152 w 223"/>
                                <a:gd name="T33" fmla="*/ 744 h 1278"/>
                                <a:gd name="T34" fmla="*/ 157 w 223"/>
                                <a:gd name="T35" fmla="*/ 790 h 1278"/>
                                <a:gd name="T36" fmla="*/ 162 w 223"/>
                                <a:gd name="T37" fmla="*/ 837 h 1278"/>
                                <a:gd name="T38" fmla="*/ 165 w 223"/>
                                <a:gd name="T39" fmla="*/ 885 h 1278"/>
                                <a:gd name="T40" fmla="*/ 167 w 223"/>
                                <a:gd name="T41" fmla="*/ 923 h 1278"/>
                                <a:gd name="T42" fmla="*/ 168 w 223"/>
                                <a:gd name="T43" fmla="*/ 955 h 1278"/>
                                <a:gd name="T44" fmla="*/ 170 w 223"/>
                                <a:gd name="T45" fmla="*/ 989 h 1278"/>
                                <a:gd name="T46" fmla="*/ 173 w 223"/>
                                <a:gd name="T47" fmla="*/ 1021 h 1278"/>
                                <a:gd name="T48" fmla="*/ 181 w 223"/>
                                <a:gd name="T49" fmla="*/ 1052 h 1278"/>
                                <a:gd name="T50" fmla="*/ 194 w 223"/>
                                <a:gd name="T51" fmla="*/ 1083 h 1278"/>
                                <a:gd name="T52" fmla="*/ 208 w 223"/>
                                <a:gd name="T53" fmla="*/ 1115 h 1278"/>
                                <a:gd name="T54" fmla="*/ 219 w 223"/>
                                <a:gd name="T55" fmla="*/ 1147 h 1278"/>
                                <a:gd name="T56" fmla="*/ 223 w 223"/>
                                <a:gd name="T57" fmla="*/ 1174 h 1278"/>
                                <a:gd name="T58" fmla="*/ 221 w 223"/>
                                <a:gd name="T59" fmla="*/ 1198 h 1278"/>
                                <a:gd name="T60" fmla="*/ 216 w 223"/>
                                <a:gd name="T61" fmla="*/ 1220 h 1278"/>
                                <a:gd name="T62" fmla="*/ 210 w 223"/>
                                <a:gd name="T63" fmla="*/ 1241 h 1278"/>
                                <a:gd name="T64" fmla="*/ 202 w 223"/>
                                <a:gd name="T65" fmla="*/ 1255 h 1278"/>
                                <a:gd name="T66" fmla="*/ 192 w 223"/>
                                <a:gd name="T67" fmla="*/ 1262 h 1278"/>
                                <a:gd name="T68" fmla="*/ 181 w 223"/>
                                <a:gd name="T69" fmla="*/ 1268 h 1278"/>
                                <a:gd name="T70" fmla="*/ 168 w 223"/>
                                <a:gd name="T71" fmla="*/ 1274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3" h="1278">
                                  <a:moveTo>
                                    <a:pt x="0" y="0"/>
                                  </a:moveTo>
                                  <a:lnTo>
                                    <a:pt x="16" y="24"/>
                                  </a:lnTo>
                                  <a:lnTo>
                                    <a:pt x="31" y="46"/>
                                  </a:lnTo>
                                  <a:lnTo>
                                    <a:pt x="47" y="70"/>
                                  </a:lnTo>
                                  <a:lnTo>
                                    <a:pt x="63" y="94"/>
                                  </a:lnTo>
                                  <a:lnTo>
                                    <a:pt x="79" y="120"/>
                                  </a:lnTo>
                                  <a:lnTo>
                                    <a:pt x="95" y="143"/>
                                  </a:lnTo>
                                  <a:lnTo>
                                    <a:pt x="109" y="169"/>
                                  </a:lnTo>
                                  <a:lnTo>
                                    <a:pt x="122" y="193"/>
                                  </a:lnTo>
                                  <a:lnTo>
                                    <a:pt x="128" y="204"/>
                                  </a:lnTo>
                                  <a:lnTo>
                                    <a:pt x="133" y="217"/>
                                  </a:lnTo>
                                  <a:lnTo>
                                    <a:pt x="138" y="228"/>
                                  </a:lnTo>
                                  <a:lnTo>
                                    <a:pt x="143" y="241"/>
                                  </a:lnTo>
                                  <a:lnTo>
                                    <a:pt x="146" y="254"/>
                                  </a:lnTo>
                                  <a:lnTo>
                                    <a:pt x="149" y="265"/>
                                  </a:lnTo>
                                  <a:lnTo>
                                    <a:pt x="151" y="278"/>
                                  </a:lnTo>
                                  <a:lnTo>
                                    <a:pt x="152" y="290"/>
                                  </a:lnTo>
                                  <a:lnTo>
                                    <a:pt x="152" y="318"/>
                                  </a:lnTo>
                                  <a:lnTo>
                                    <a:pt x="154" y="345"/>
                                  </a:lnTo>
                                  <a:lnTo>
                                    <a:pt x="152" y="372"/>
                                  </a:lnTo>
                                  <a:lnTo>
                                    <a:pt x="152" y="399"/>
                                  </a:lnTo>
                                  <a:lnTo>
                                    <a:pt x="151" y="426"/>
                                  </a:lnTo>
                                  <a:lnTo>
                                    <a:pt x="151" y="455"/>
                                  </a:lnTo>
                                  <a:lnTo>
                                    <a:pt x="149" y="482"/>
                                  </a:lnTo>
                                  <a:lnTo>
                                    <a:pt x="149" y="509"/>
                                  </a:lnTo>
                                  <a:lnTo>
                                    <a:pt x="149" y="536"/>
                                  </a:lnTo>
                                  <a:lnTo>
                                    <a:pt x="149" y="564"/>
                                  </a:lnTo>
                                  <a:lnTo>
                                    <a:pt x="149" y="589"/>
                                  </a:lnTo>
                                  <a:lnTo>
                                    <a:pt x="149" y="616"/>
                                  </a:lnTo>
                                  <a:lnTo>
                                    <a:pt x="149" y="644"/>
                                  </a:lnTo>
                                  <a:lnTo>
                                    <a:pt x="151" y="669"/>
                                  </a:lnTo>
                                  <a:lnTo>
                                    <a:pt x="151" y="695"/>
                                  </a:lnTo>
                                  <a:lnTo>
                                    <a:pt x="152" y="722"/>
                                  </a:lnTo>
                                  <a:lnTo>
                                    <a:pt x="152" y="744"/>
                                  </a:lnTo>
                                  <a:lnTo>
                                    <a:pt x="154" y="767"/>
                                  </a:lnTo>
                                  <a:lnTo>
                                    <a:pt x="157" y="790"/>
                                  </a:lnTo>
                                  <a:lnTo>
                                    <a:pt x="159" y="814"/>
                                  </a:lnTo>
                                  <a:lnTo>
                                    <a:pt x="162" y="837"/>
                                  </a:lnTo>
                                  <a:lnTo>
                                    <a:pt x="163" y="861"/>
                                  </a:lnTo>
                                  <a:lnTo>
                                    <a:pt x="165" y="885"/>
                                  </a:lnTo>
                                  <a:lnTo>
                                    <a:pt x="167" y="909"/>
                                  </a:lnTo>
                                  <a:lnTo>
                                    <a:pt x="167" y="923"/>
                                  </a:lnTo>
                                  <a:lnTo>
                                    <a:pt x="167" y="939"/>
                                  </a:lnTo>
                                  <a:lnTo>
                                    <a:pt x="168" y="955"/>
                                  </a:lnTo>
                                  <a:lnTo>
                                    <a:pt x="168" y="971"/>
                                  </a:lnTo>
                                  <a:lnTo>
                                    <a:pt x="170" y="989"/>
                                  </a:lnTo>
                                  <a:lnTo>
                                    <a:pt x="171" y="1005"/>
                                  </a:lnTo>
                                  <a:lnTo>
                                    <a:pt x="173" y="1021"/>
                                  </a:lnTo>
                                  <a:lnTo>
                                    <a:pt x="176" y="1036"/>
                                  </a:lnTo>
                                  <a:lnTo>
                                    <a:pt x="181" y="1052"/>
                                  </a:lnTo>
                                  <a:lnTo>
                                    <a:pt x="186" y="1068"/>
                                  </a:lnTo>
                                  <a:lnTo>
                                    <a:pt x="194" y="1083"/>
                                  </a:lnTo>
                                  <a:lnTo>
                                    <a:pt x="200" y="1099"/>
                                  </a:lnTo>
                                  <a:lnTo>
                                    <a:pt x="208" y="1115"/>
                                  </a:lnTo>
                                  <a:lnTo>
                                    <a:pt x="215" y="1131"/>
                                  </a:lnTo>
                                  <a:lnTo>
                                    <a:pt x="219" y="1147"/>
                                  </a:lnTo>
                                  <a:lnTo>
                                    <a:pt x="223" y="1163"/>
                                  </a:lnTo>
                                  <a:lnTo>
                                    <a:pt x="223" y="1174"/>
                                  </a:lnTo>
                                  <a:lnTo>
                                    <a:pt x="223" y="1187"/>
                                  </a:lnTo>
                                  <a:lnTo>
                                    <a:pt x="221" y="1198"/>
                                  </a:lnTo>
                                  <a:lnTo>
                                    <a:pt x="219" y="1209"/>
                                  </a:lnTo>
                                  <a:lnTo>
                                    <a:pt x="216" y="1220"/>
                                  </a:lnTo>
                                  <a:lnTo>
                                    <a:pt x="213" y="1231"/>
                                  </a:lnTo>
                                  <a:lnTo>
                                    <a:pt x="210" y="1241"/>
                                  </a:lnTo>
                                  <a:lnTo>
                                    <a:pt x="205" y="1251"/>
                                  </a:lnTo>
                                  <a:lnTo>
                                    <a:pt x="202" y="1255"/>
                                  </a:lnTo>
                                  <a:lnTo>
                                    <a:pt x="197" y="1259"/>
                                  </a:lnTo>
                                  <a:lnTo>
                                    <a:pt x="192" y="1262"/>
                                  </a:lnTo>
                                  <a:lnTo>
                                    <a:pt x="186" y="1265"/>
                                  </a:lnTo>
                                  <a:lnTo>
                                    <a:pt x="181" y="1268"/>
                                  </a:lnTo>
                                  <a:lnTo>
                                    <a:pt x="175" y="1271"/>
                                  </a:lnTo>
                                  <a:lnTo>
                                    <a:pt x="168" y="1274"/>
                                  </a:lnTo>
                                  <a:lnTo>
                                    <a:pt x="163" y="127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890"/>
                          <wps:cNvSpPr>
                            <a:spLocks/>
                          </wps:cNvSpPr>
                          <wps:spPr bwMode="auto">
                            <a:xfrm>
                              <a:off x="649" y="1797"/>
                              <a:ext cx="58" cy="233"/>
                            </a:xfrm>
                            <a:custGeom>
                              <a:avLst/>
                              <a:gdLst>
                                <a:gd name="T0" fmla="*/ 0 w 116"/>
                                <a:gd name="T1" fmla="*/ 0 h 467"/>
                                <a:gd name="T2" fmla="*/ 6 w 116"/>
                                <a:gd name="T3" fmla="*/ 23 h 467"/>
                                <a:gd name="T4" fmla="*/ 13 w 116"/>
                                <a:gd name="T5" fmla="*/ 45 h 467"/>
                                <a:gd name="T6" fmla="*/ 17 w 116"/>
                                <a:gd name="T7" fmla="*/ 69 h 467"/>
                                <a:gd name="T8" fmla="*/ 24 w 116"/>
                                <a:gd name="T9" fmla="*/ 91 h 467"/>
                                <a:gd name="T10" fmla="*/ 30 w 116"/>
                                <a:gd name="T11" fmla="*/ 114 h 467"/>
                                <a:gd name="T12" fmla="*/ 37 w 116"/>
                                <a:gd name="T13" fmla="*/ 138 h 467"/>
                                <a:gd name="T14" fmla="*/ 41 w 116"/>
                                <a:gd name="T15" fmla="*/ 162 h 467"/>
                                <a:gd name="T16" fmla="*/ 46 w 116"/>
                                <a:gd name="T17" fmla="*/ 184 h 467"/>
                                <a:gd name="T18" fmla="*/ 49 w 116"/>
                                <a:gd name="T19" fmla="*/ 205 h 467"/>
                                <a:gd name="T20" fmla="*/ 53 w 116"/>
                                <a:gd name="T21" fmla="*/ 226 h 467"/>
                                <a:gd name="T22" fmla="*/ 54 w 116"/>
                                <a:gd name="T23" fmla="*/ 248 h 467"/>
                                <a:gd name="T24" fmla="*/ 57 w 116"/>
                                <a:gd name="T25" fmla="*/ 270 h 467"/>
                                <a:gd name="T26" fmla="*/ 59 w 116"/>
                                <a:gd name="T27" fmla="*/ 293 h 467"/>
                                <a:gd name="T28" fmla="*/ 62 w 116"/>
                                <a:gd name="T29" fmla="*/ 313 h 467"/>
                                <a:gd name="T30" fmla="*/ 65 w 116"/>
                                <a:gd name="T31" fmla="*/ 336 h 467"/>
                                <a:gd name="T32" fmla="*/ 70 w 116"/>
                                <a:gd name="T33" fmla="*/ 357 h 467"/>
                                <a:gd name="T34" fmla="*/ 75 w 116"/>
                                <a:gd name="T35" fmla="*/ 371 h 467"/>
                                <a:gd name="T36" fmla="*/ 80 w 116"/>
                                <a:gd name="T37" fmla="*/ 384 h 467"/>
                                <a:gd name="T38" fmla="*/ 84 w 116"/>
                                <a:gd name="T39" fmla="*/ 398 h 467"/>
                                <a:gd name="T40" fmla="*/ 91 w 116"/>
                                <a:gd name="T41" fmla="*/ 412 h 467"/>
                                <a:gd name="T42" fmla="*/ 97 w 116"/>
                                <a:gd name="T43" fmla="*/ 425 h 467"/>
                                <a:gd name="T44" fmla="*/ 104 w 116"/>
                                <a:gd name="T45" fmla="*/ 440 h 467"/>
                                <a:gd name="T46" fmla="*/ 110 w 116"/>
                                <a:gd name="T47" fmla="*/ 452 h 467"/>
                                <a:gd name="T48" fmla="*/ 116 w 116"/>
                                <a:gd name="T49" fmla="*/ 46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6" h="467">
                                  <a:moveTo>
                                    <a:pt x="0" y="0"/>
                                  </a:moveTo>
                                  <a:lnTo>
                                    <a:pt x="6" y="23"/>
                                  </a:lnTo>
                                  <a:lnTo>
                                    <a:pt x="13" y="45"/>
                                  </a:lnTo>
                                  <a:lnTo>
                                    <a:pt x="17" y="69"/>
                                  </a:lnTo>
                                  <a:lnTo>
                                    <a:pt x="24" y="91"/>
                                  </a:lnTo>
                                  <a:lnTo>
                                    <a:pt x="30" y="114"/>
                                  </a:lnTo>
                                  <a:lnTo>
                                    <a:pt x="37" y="138"/>
                                  </a:lnTo>
                                  <a:lnTo>
                                    <a:pt x="41" y="162"/>
                                  </a:lnTo>
                                  <a:lnTo>
                                    <a:pt x="46" y="184"/>
                                  </a:lnTo>
                                  <a:lnTo>
                                    <a:pt x="49" y="205"/>
                                  </a:lnTo>
                                  <a:lnTo>
                                    <a:pt x="53" y="226"/>
                                  </a:lnTo>
                                  <a:lnTo>
                                    <a:pt x="54" y="248"/>
                                  </a:lnTo>
                                  <a:lnTo>
                                    <a:pt x="57" y="270"/>
                                  </a:lnTo>
                                  <a:lnTo>
                                    <a:pt x="59" y="293"/>
                                  </a:lnTo>
                                  <a:lnTo>
                                    <a:pt x="62" y="313"/>
                                  </a:lnTo>
                                  <a:lnTo>
                                    <a:pt x="65" y="336"/>
                                  </a:lnTo>
                                  <a:lnTo>
                                    <a:pt x="70" y="357"/>
                                  </a:lnTo>
                                  <a:lnTo>
                                    <a:pt x="75" y="371"/>
                                  </a:lnTo>
                                  <a:lnTo>
                                    <a:pt x="80" y="384"/>
                                  </a:lnTo>
                                  <a:lnTo>
                                    <a:pt x="84" y="398"/>
                                  </a:lnTo>
                                  <a:lnTo>
                                    <a:pt x="91" y="412"/>
                                  </a:lnTo>
                                  <a:lnTo>
                                    <a:pt x="97" y="425"/>
                                  </a:lnTo>
                                  <a:lnTo>
                                    <a:pt x="104" y="440"/>
                                  </a:lnTo>
                                  <a:lnTo>
                                    <a:pt x="110" y="452"/>
                                  </a:lnTo>
                                  <a:lnTo>
                                    <a:pt x="116" y="46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891"/>
                          <wps:cNvSpPr>
                            <a:spLocks/>
                          </wps:cNvSpPr>
                          <wps:spPr bwMode="auto">
                            <a:xfrm>
                              <a:off x="1200" y="2628"/>
                              <a:ext cx="231" cy="1060"/>
                            </a:xfrm>
                            <a:custGeom>
                              <a:avLst/>
                              <a:gdLst>
                                <a:gd name="T0" fmla="*/ 450 w 461"/>
                                <a:gd name="T1" fmla="*/ 19 h 2119"/>
                                <a:gd name="T2" fmla="*/ 434 w 461"/>
                                <a:gd name="T3" fmla="*/ 48 h 2119"/>
                                <a:gd name="T4" fmla="*/ 420 w 461"/>
                                <a:gd name="T5" fmla="*/ 78 h 2119"/>
                                <a:gd name="T6" fmla="*/ 399 w 461"/>
                                <a:gd name="T7" fmla="*/ 124 h 2119"/>
                                <a:gd name="T8" fmla="*/ 377 w 461"/>
                                <a:gd name="T9" fmla="*/ 174 h 2119"/>
                                <a:gd name="T10" fmla="*/ 351 w 461"/>
                                <a:gd name="T11" fmla="*/ 234 h 2119"/>
                                <a:gd name="T12" fmla="*/ 313 w 461"/>
                                <a:gd name="T13" fmla="*/ 322 h 2119"/>
                                <a:gd name="T14" fmla="*/ 276 w 461"/>
                                <a:gd name="T15" fmla="*/ 412 h 2119"/>
                                <a:gd name="T16" fmla="*/ 243 w 461"/>
                                <a:gd name="T17" fmla="*/ 496 h 2119"/>
                                <a:gd name="T18" fmla="*/ 207 w 461"/>
                                <a:gd name="T19" fmla="*/ 581 h 2119"/>
                                <a:gd name="T20" fmla="*/ 179 w 461"/>
                                <a:gd name="T21" fmla="*/ 666 h 2119"/>
                                <a:gd name="T22" fmla="*/ 164 w 461"/>
                                <a:gd name="T23" fmla="*/ 725 h 2119"/>
                                <a:gd name="T24" fmla="*/ 153 w 461"/>
                                <a:gd name="T25" fmla="*/ 787 h 2119"/>
                                <a:gd name="T26" fmla="*/ 142 w 461"/>
                                <a:gd name="T27" fmla="*/ 856 h 2119"/>
                                <a:gd name="T28" fmla="*/ 131 w 461"/>
                                <a:gd name="T29" fmla="*/ 942 h 2119"/>
                                <a:gd name="T30" fmla="*/ 121 w 461"/>
                                <a:gd name="T31" fmla="*/ 1030 h 2119"/>
                                <a:gd name="T32" fmla="*/ 118 w 461"/>
                                <a:gd name="T33" fmla="*/ 1072 h 2119"/>
                                <a:gd name="T34" fmla="*/ 116 w 461"/>
                                <a:gd name="T35" fmla="*/ 1092 h 2119"/>
                                <a:gd name="T36" fmla="*/ 118 w 461"/>
                                <a:gd name="T37" fmla="*/ 1111 h 2119"/>
                                <a:gd name="T38" fmla="*/ 124 w 461"/>
                                <a:gd name="T39" fmla="*/ 1139 h 2119"/>
                                <a:gd name="T40" fmla="*/ 134 w 461"/>
                                <a:gd name="T41" fmla="*/ 1169 h 2119"/>
                                <a:gd name="T42" fmla="*/ 137 w 461"/>
                                <a:gd name="T43" fmla="*/ 1195 h 2119"/>
                                <a:gd name="T44" fmla="*/ 139 w 461"/>
                                <a:gd name="T45" fmla="*/ 1218 h 2119"/>
                                <a:gd name="T46" fmla="*/ 139 w 461"/>
                                <a:gd name="T47" fmla="*/ 1242 h 2119"/>
                                <a:gd name="T48" fmla="*/ 134 w 461"/>
                                <a:gd name="T49" fmla="*/ 1263 h 2119"/>
                                <a:gd name="T50" fmla="*/ 121 w 461"/>
                                <a:gd name="T51" fmla="*/ 1286 h 2119"/>
                                <a:gd name="T52" fmla="*/ 110 w 461"/>
                                <a:gd name="T53" fmla="*/ 1310 h 2119"/>
                                <a:gd name="T54" fmla="*/ 100 w 461"/>
                                <a:gd name="T55" fmla="*/ 1330 h 2119"/>
                                <a:gd name="T56" fmla="*/ 92 w 461"/>
                                <a:gd name="T57" fmla="*/ 1353 h 2119"/>
                                <a:gd name="T58" fmla="*/ 87 w 461"/>
                                <a:gd name="T59" fmla="*/ 1375 h 2119"/>
                                <a:gd name="T60" fmla="*/ 86 w 461"/>
                                <a:gd name="T61" fmla="*/ 1397 h 2119"/>
                                <a:gd name="T62" fmla="*/ 87 w 461"/>
                                <a:gd name="T63" fmla="*/ 1421 h 2119"/>
                                <a:gd name="T64" fmla="*/ 97 w 461"/>
                                <a:gd name="T65" fmla="*/ 1453 h 2119"/>
                                <a:gd name="T66" fmla="*/ 116 w 461"/>
                                <a:gd name="T67" fmla="*/ 1488 h 2119"/>
                                <a:gd name="T68" fmla="*/ 131 w 461"/>
                                <a:gd name="T69" fmla="*/ 1527 h 2119"/>
                                <a:gd name="T70" fmla="*/ 140 w 461"/>
                                <a:gd name="T71" fmla="*/ 1567 h 2119"/>
                                <a:gd name="T72" fmla="*/ 148 w 461"/>
                                <a:gd name="T73" fmla="*/ 1608 h 2119"/>
                                <a:gd name="T74" fmla="*/ 150 w 461"/>
                                <a:gd name="T75" fmla="*/ 1658 h 2119"/>
                                <a:gd name="T76" fmla="*/ 147 w 461"/>
                                <a:gd name="T77" fmla="*/ 1725 h 2119"/>
                                <a:gd name="T78" fmla="*/ 143 w 461"/>
                                <a:gd name="T79" fmla="*/ 1790 h 2119"/>
                                <a:gd name="T80" fmla="*/ 140 w 461"/>
                                <a:gd name="T81" fmla="*/ 1843 h 2119"/>
                                <a:gd name="T82" fmla="*/ 134 w 461"/>
                                <a:gd name="T83" fmla="*/ 1888 h 2119"/>
                                <a:gd name="T84" fmla="*/ 123 w 461"/>
                                <a:gd name="T85" fmla="*/ 1933 h 2119"/>
                                <a:gd name="T86" fmla="*/ 111 w 461"/>
                                <a:gd name="T87" fmla="*/ 1952 h 2119"/>
                                <a:gd name="T88" fmla="*/ 94 w 461"/>
                                <a:gd name="T89" fmla="*/ 1968 h 2119"/>
                                <a:gd name="T90" fmla="*/ 76 w 461"/>
                                <a:gd name="T91" fmla="*/ 1977 h 2119"/>
                                <a:gd name="T92" fmla="*/ 59 w 461"/>
                                <a:gd name="T93" fmla="*/ 1976 h 2119"/>
                                <a:gd name="T94" fmla="*/ 43 w 461"/>
                                <a:gd name="T95" fmla="*/ 1974 h 2119"/>
                                <a:gd name="T96" fmla="*/ 28 w 461"/>
                                <a:gd name="T97" fmla="*/ 1982 h 2119"/>
                                <a:gd name="T98" fmla="*/ 17 w 461"/>
                                <a:gd name="T99" fmla="*/ 2000 h 2119"/>
                                <a:gd name="T100" fmla="*/ 9 w 461"/>
                                <a:gd name="T101" fmla="*/ 2017 h 2119"/>
                                <a:gd name="T102" fmla="*/ 3 w 461"/>
                                <a:gd name="T103" fmla="*/ 2033 h 2119"/>
                                <a:gd name="T104" fmla="*/ 0 w 461"/>
                                <a:gd name="T105" fmla="*/ 2051 h 2119"/>
                                <a:gd name="T106" fmla="*/ 6 w 461"/>
                                <a:gd name="T107" fmla="*/ 2070 h 2119"/>
                                <a:gd name="T108" fmla="*/ 27 w 461"/>
                                <a:gd name="T109" fmla="*/ 2092 h 2119"/>
                                <a:gd name="T110" fmla="*/ 51 w 461"/>
                                <a:gd name="T111" fmla="*/ 2111 h 2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61" h="2119">
                                  <a:moveTo>
                                    <a:pt x="461" y="0"/>
                                  </a:moveTo>
                                  <a:lnTo>
                                    <a:pt x="457" y="9"/>
                                  </a:lnTo>
                                  <a:lnTo>
                                    <a:pt x="450" y="19"/>
                                  </a:lnTo>
                                  <a:lnTo>
                                    <a:pt x="445" y="28"/>
                                  </a:lnTo>
                                  <a:lnTo>
                                    <a:pt x="441" y="38"/>
                                  </a:lnTo>
                                  <a:lnTo>
                                    <a:pt x="434" y="48"/>
                                  </a:lnTo>
                                  <a:lnTo>
                                    <a:pt x="430" y="57"/>
                                  </a:lnTo>
                                  <a:lnTo>
                                    <a:pt x="425" y="68"/>
                                  </a:lnTo>
                                  <a:lnTo>
                                    <a:pt x="420" y="78"/>
                                  </a:lnTo>
                                  <a:lnTo>
                                    <a:pt x="414" y="92"/>
                                  </a:lnTo>
                                  <a:lnTo>
                                    <a:pt x="406" y="108"/>
                                  </a:lnTo>
                                  <a:lnTo>
                                    <a:pt x="399" y="124"/>
                                  </a:lnTo>
                                  <a:lnTo>
                                    <a:pt x="391" y="140"/>
                                  </a:lnTo>
                                  <a:lnTo>
                                    <a:pt x="385" y="156"/>
                                  </a:lnTo>
                                  <a:lnTo>
                                    <a:pt x="377" y="174"/>
                                  </a:lnTo>
                                  <a:lnTo>
                                    <a:pt x="370" y="190"/>
                                  </a:lnTo>
                                  <a:lnTo>
                                    <a:pt x="364" y="207"/>
                                  </a:lnTo>
                                  <a:lnTo>
                                    <a:pt x="351" y="234"/>
                                  </a:lnTo>
                                  <a:lnTo>
                                    <a:pt x="338" y="263"/>
                                  </a:lnTo>
                                  <a:lnTo>
                                    <a:pt x="326" y="294"/>
                                  </a:lnTo>
                                  <a:lnTo>
                                    <a:pt x="313" y="322"/>
                                  </a:lnTo>
                                  <a:lnTo>
                                    <a:pt x="300" y="353"/>
                                  </a:lnTo>
                                  <a:lnTo>
                                    <a:pt x="289" y="383"/>
                                  </a:lnTo>
                                  <a:lnTo>
                                    <a:pt x="276" y="412"/>
                                  </a:lnTo>
                                  <a:lnTo>
                                    <a:pt x="263" y="442"/>
                                  </a:lnTo>
                                  <a:lnTo>
                                    <a:pt x="254" y="469"/>
                                  </a:lnTo>
                                  <a:lnTo>
                                    <a:pt x="243" y="496"/>
                                  </a:lnTo>
                                  <a:lnTo>
                                    <a:pt x="231" y="524"/>
                                  </a:lnTo>
                                  <a:lnTo>
                                    <a:pt x="220" y="552"/>
                                  </a:lnTo>
                                  <a:lnTo>
                                    <a:pt x="207" y="581"/>
                                  </a:lnTo>
                                  <a:lnTo>
                                    <a:pt x="198" y="610"/>
                                  </a:lnTo>
                                  <a:lnTo>
                                    <a:pt x="188" y="637"/>
                                  </a:lnTo>
                                  <a:lnTo>
                                    <a:pt x="179" y="666"/>
                                  </a:lnTo>
                                  <a:lnTo>
                                    <a:pt x="174" y="685"/>
                                  </a:lnTo>
                                  <a:lnTo>
                                    <a:pt x="169" y="706"/>
                                  </a:lnTo>
                                  <a:lnTo>
                                    <a:pt x="164" y="725"/>
                                  </a:lnTo>
                                  <a:lnTo>
                                    <a:pt x="159" y="746"/>
                                  </a:lnTo>
                                  <a:lnTo>
                                    <a:pt x="156" y="766"/>
                                  </a:lnTo>
                                  <a:lnTo>
                                    <a:pt x="153" y="787"/>
                                  </a:lnTo>
                                  <a:lnTo>
                                    <a:pt x="150" y="808"/>
                                  </a:lnTo>
                                  <a:lnTo>
                                    <a:pt x="147" y="829"/>
                                  </a:lnTo>
                                  <a:lnTo>
                                    <a:pt x="142" y="856"/>
                                  </a:lnTo>
                                  <a:lnTo>
                                    <a:pt x="139" y="885"/>
                                  </a:lnTo>
                                  <a:lnTo>
                                    <a:pt x="134" y="913"/>
                                  </a:lnTo>
                                  <a:lnTo>
                                    <a:pt x="131" y="942"/>
                                  </a:lnTo>
                                  <a:lnTo>
                                    <a:pt x="127" y="971"/>
                                  </a:lnTo>
                                  <a:lnTo>
                                    <a:pt x="124" y="1001"/>
                                  </a:lnTo>
                                  <a:lnTo>
                                    <a:pt x="121" y="1030"/>
                                  </a:lnTo>
                                  <a:lnTo>
                                    <a:pt x="118" y="1060"/>
                                  </a:lnTo>
                                  <a:lnTo>
                                    <a:pt x="118" y="1065"/>
                                  </a:lnTo>
                                  <a:lnTo>
                                    <a:pt x="118" y="1072"/>
                                  </a:lnTo>
                                  <a:lnTo>
                                    <a:pt x="118" y="1078"/>
                                  </a:lnTo>
                                  <a:lnTo>
                                    <a:pt x="116" y="1086"/>
                                  </a:lnTo>
                                  <a:lnTo>
                                    <a:pt x="116" y="1092"/>
                                  </a:lnTo>
                                  <a:lnTo>
                                    <a:pt x="116" y="1099"/>
                                  </a:lnTo>
                                  <a:lnTo>
                                    <a:pt x="118" y="1105"/>
                                  </a:lnTo>
                                  <a:lnTo>
                                    <a:pt x="118" y="1111"/>
                                  </a:lnTo>
                                  <a:lnTo>
                                    <a:pt x="119" y="1119"/>
                                  </a:lnTo>
                                  <a:lnTo>
                                    <a:pt x="121" y="1129"/>
                                  </a:lnTo>
                                  <a:lnTo>
                                    <a:pt x="124" y="1139"/>
                                  </a:lnTo>
                                  <a:lnTo>
                                    <a:pt x="127" y="1148"/>
                                  </a:lnTo>
                                  <a:lnTo>
                                    <a:pt x="131" y="1158"/>
                                  </a:lnTo>
                                  <a:lnTo>
                                    <a:pt x="134" y="1169"/>
                                  </a:lnTo>
                                  <a:lnTo>
                                    <a:pt x="135" y="1179"/>
                                  </a:lnTo>
                                  <a:lnTo>
                                    <a:pt x="137" y="1188"/>
                                  </a:lnTo>
                                  <a:lnTo>
                                    <a:pt x="137" y="1195"/>
                                  </a:lnTo>
                                  <a:lnTo>
                                    <a:pt x="137" y="1203"/>
                                  </a:lnTo>
                                  <a:lnTo>
                                    <a:pt x="139" y="1210"/>
                                  </a:lnTo>
                                  <a:lnTo>
                                    <a:pt x="139" y="1218"/>
                                  </a:lnTo>
                                  <a:lnTo>
                                    <a:pt x="139" y="1226"/>
                                  </a:lnTo>
                                  <a:lnTo>
                                    <a:pt x="139" y="1234"/>
                                  </a:lnTo>
                                  <a:lnTo>
                                    <a:pt x="139" y="1242"/>
                                  </a:lnTo>
                                  <a:lnTo>
                                    <a:pt x="137" y="1249"/>
                                  </a:lnTo>
                                  <a:lnTo>
                                    <a:pt x="135" y="1257"/>
                                  </a:lnTo>
                                  <a:lnTo>
                                    <a:pt x="134" y="1263"/>
                                  </a:lnTo>
                                  <a:lnTo>
                                    <a:pt x="129" y="1271"/>
                                  </a:lnTo>
                                  <a:lnTo>
                                    <a:pt x="126" y="1279"/>
                                  </a:lnTo>
                                  <a:lnTo>
                                    <a:pt x="121" y="1286"/>
                                  </a:lnTo>
                                  <a:lnTo>
                                    <a:pt x="118" y="1294"/>
                                  </a:lnTo>
                                  <a:lnTo>
                                    <a:pt x="113" y="1302"/>
                                  </a:lnTo>
                                  <a:lnTo>
                                    <a:pt x="110" y="1310"/>
                                  </a:lnTo>
                                  <a:lnTo>
                                    <a:pt x="108" y="1316"/>
                                  </a:lnTo>
                                  <a:lnTo>
                                    <a:pt x="105" y="1324"/>
                                  </a:lnTo>
                                  <a:lnTo>
                                    <a:pt x="100" y="1330"/>
                                  </a:lnTo>
                                  <a:lnTo>
                                    <a:pt x="97" y="1338"/>
                                  </a:lnTo>
                                  <a:lnTo>
                                    <a:pt x="95" y="1346"/>
                                  </a:lnTo>
                                  <a:lnTo>
                                    <a:pt x="92" y="1353"/>
                                  </a:lnTo>
                                  <a:lnTo>
                                    <a:pt x="91" y="1361"/>
                                  </a:lnTo>
                                  <a:lnTo>
                                    <a:pt x="89" y="1369"/>
                                  </a:lnTo>
                                  <a:lnTo>
                                    <a:pt x="87" y="1375"/>
                                  </a:lnTo>
                                  <a:lnTo>
                                    <a:pt x="87" y="1381"/>
                                  </a:lnTo>
                                  <a:lnTo>
                                    <a:pt x="86" y="1389"/>
                                  </a:lnTo>
                                  <a:lnTo>
                                    <a:pt x="86" y="1397"/>
                                  </a:lnTo>
                                  <a:lnTo>
                                    <a:pt x="86" y="1405"/>
                                  </a:lnTo>
                                  <a:lnTo>
                                    <a:pt x="86" y="1413"/>
                                  </a:lnTo>
                                  <a:lnTo>
                                    <a:pt x="87" y="1421"/>
                                  </a:lnTo>
                                  <a:lnTo>
                                    <a:pt x="89" y="1429"/>
                                  </a:lnTo>
                                  <a:lnTo>
                                    <a:pt x="92" y="1441"/>
                                  </a:lnTo>
                                  <a:lnTo>
                                    <a:pt x="97" y="1453"/>
                                  </a:lnTo>
                                  <a:lnTo>
                                    <a:pt x="103" y="1464"/>
                                  </a:lnTo>
                                  <a:lnTo>
                                    <a:pt x="110" y="1477"/>
                                  </a:lnTo>
                                  <a:lnTo>
                                    <a:pt x="116" y="1488"/>
                                  </a:lnTo>
                                  <a:lnTo>
                                    <a:pt x="121" y="1501"/>
                                  </a:lnTo>
                                  <a:lnTo>
                                    <a:pt x="126" y="1514"/>
                                  </a:lnTo>
                                  <a:lnTo>
                                    <a:pt x="131" y="1527"/>
                                  </a:lnTo>
                                  <a:lnTo>
                                    <a:pt x="134" y="1540"/>
                                  </a:lnTo>
                                  <a:lnTo>
                                    <a:pt x="137" y="1552"/>
                                  </a:lnTo>
                                  <a:lnTo>
                                    <a:pt x="140" y="1567"/>
                                  </a:lnTo>
                                  <a:lnTo>
                                    <a:pt x="143" y="1580"/>
                                  </a:lnTo>
                                  <a:lnTo>
                                    <a:pt x="147" y="1594"/>
                                  </a:lnTo>
                                  <a:lnTo>
                                    <a:pt x="148" y="1608"/>
                                  </a:lnTo>
                                  <a:lnTo>
                                    <a:pt x="148" y="1623"/>
                                  </a:lnTo>
                                  <a:lnTo>
                                    <a:pt x="150" y="1635"/>
                                  </a:lnTo>
                                  <a:lnTo>
                                    <a:pt x="150" y="1658"/>
                                  </a:lnTo>
                                  <a:lnTo>
                                    <a:pt x="148" y="1680"/>
                                  </a:lnTo>
                                  <a:lnTo>
                                    <a:pt x="148" y="1703"/>
                                  </a:lnTo>
                                  <a:lnTo>
                                    <a:pt x="147" y="1725"/>
                                  </a:lnTo>
                                  <a:lnTo>
                                    <a:pt x="145" y="1747"/>
                                  </a:lnTo>
                                  <a:lnTo>
                                    <a:pt x="145" y="1770"/>
                                  </a:lnTo>
                                  <a:lnTo>
                                    <a:pt x="143" y="1790"/>
                                  </a:lnTo>
                                  <a:lnTo>
                                    <a:pt x="142" y="1813"/>
                                  </a:lnTo>
                                  <a:lnTo>
                                    <a:pt x="142" y="1827"/>
                                  </a:lnTo>
                                  <a:lnTo>
                                    <a:pt x="140" y="1843"/>
                                  </a:lnTo>
                                  <a:lnTo>
                                    <a:pt x="139" y="1857"/>
                                  </a:lnTo>
                                  <a:lnTo>
                                    <a:pt x="135" y="1872"/>
                                  </a:lnTo>
                                  <a:lnTo>
                                    <a:pt x="134" y="1888"/>
                                  </a:lnTo>
                                  <a:lnTo>
                                    <a:pt x="131" y="1902"/>
                                  </a:lnTo>
                                  <a:lnTo>
                                    <a:pt x="127" y="1918"/>
                                  </a:lnTo>
                                  <a:lnTo>
                                    <a:pt x="123" y="1933"/>
                                  </a:lnTo>
                                  <a:lnTo>
                                    <a:pt x="119" y="1939"/>
                                  </a:lnTo>
                                  <a:lnTo>
                                    <a:pt x="116" y="1945"/>
                                  </a:lnTo>
                                  <a:lnTo>
                                    <a:pt x="111" y="1952"/>
                                  </a:lnTo>
                                  <a:lnTo>
                                    <a:pt x="107" y="1958"/>
                                  </a:lnTo>
                                  <a:lnTo>
                                    <a:pt x="100" y="1963"/>
                                  </a:lnTo>
                                  <a:lnTo>
                                    <a:pt x="94" y="1968"/>
                                  </a:lnTo>
                                  <a:lnTo>
                                    <a:pt x="87" y="1972"/>
                                  </a:lnTo>
                                  <a:lnTo>
                                    <a:pt x="81" y="1976"/>
                                  </a:lnTo>
                                  <a:lnTo>
                                    <a:pt x="76" y="1977"/>
                                  </a:lnTo>
                                  <a:lnTo>
                                    <a:pt x="71" y="1977"/>
                                  </a:lnTo>
                                  <a:lnTo>
                                    <a:pt x="65" y="1977"/>
                                  </a:lnTo>
                                  <a:lnTo>
                                    <a:pt x="59" y="1976"/>
                                  </a:lnTo>
                                  <a:lnTo>
                                    <a:pt x="54" y="1976"/>
                                  </a:lnTo>
                                  <a:lnTo>
                                    <a:pt x="48" y="1974"/>
                                  </a:lnTo>
                                  <a:lnTo>
                                    <a:pt x="43" y="1974"/>
                                  </a:lnTo>
                                  <a:lnTo>
                                    <a:pt x="38" y="1976"/>
                                  </a:lnTo>
                                  <a:lnTo>
                                    <a:pt x="33" y="1979"/>
                                  </a:lnTo>
                                  <a:lnTo>
                                    <a:pt x="28" y="1982"/>
                                  </a:lnTo>
                                  <a:lnTo>
                                    <a:pt x="24" y="1987"/>
                                  </a:lnTo>
                                  <a:lnTo>
                                    <a:pt x="20" y="1993"/>
                                  </a:lnTo>
                                  <a:lnTo>
                                    <a:pt x="17" y="2000"/>
                                  </a:lnTo>
                                  <a:lnTo>
                                    <a:pt x="14" y="2006"/>
                                  </a:lnTo>
                                  <a:lnTo>
                                    <a:pt x="11" y="2011"/>
                                  </a:lnTo>
                                  <a:lnTo>
                                    <a:pt x="9" y="2017"/>
                                  </a:lnTo>
                                  <a:lnTo>
                                    <a:pt x="6" y="2022"/>
                                  </a:lnTo>
                                  <a:lnTo>
                                    <a:pt x="4" y="2027"/>
                                  </a:lnTo>
                                  <a:lnTo>
                                    <a:pt x="3" y="2033"/>
                                  </a:lnTo>
                                  <a:lnTo>
                                    <a:pt x="1" y="2040"/>
                                  </a:lnTo>
                                  <a:lnTo>
                                    <a:pt x="0" y="2044"/>
                                  </a:lnTo>
                                  <a:lnTo>
                                    <a:pt x="0" y="2051"/>
                                  </a:lnTo>
                                  <a:lnTo>
                                    <a:pt x="0" y="2056"/>
                                  </a:lnTo>
                                  <a:lnTo>
                                    <a:pt x="1" y="2060"/>
                                  </a:lnTo>
                                  <a:lnTo>
                                    <a:pt x="6" y="2070"/>
                                  </a:lnTo>
                                  <a:lnTo>
                                    <a:pt x="12" y="2078"/>
                                  </a:lnTo>
                                  <a:lnTo>
                                    <a:pt x="20" y="2084"/>
                                  </a:lnTo>
                                  <a:lnTo>
                                    <a:pt x="27" y="2092"/>
                                  </a:lnTo>
                                  <a:lnTo>
                                    <a:pt x="35" y="2099"/>
                                  </a:lnTo>
                                  <a:lnTo>
                                    <a:pt x="43" y="2105"/>
                                  </a:lnTo>
                                  <a:lnTo>
                                    <a:pt x="51" y="2111"/>
                                  </a:lnTo>
                                  <a:lnTo>
                                    <a:pt x="57" y="211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Line 1892"/>
                          <wps:cNvCnPr>
                            <a:cxnSpLocks noChangeShapeType="1"/>
                          </wps:cNvCnPr>
                          <wps:spPr bwMode="auto">
                            <a:xfrm flipH="1">
                              <a:off x="7700" y="8009"/>
                              <a:ext cx="386" cy="22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88" name="Line 1893"/>
                          <wps:cNvCnPr>
                            <a:cxnSpLocks noChangeShapeType="1"/>
                          </wps:cNvCnPr>
                          <wps:spPr bwMode="auto">
                            <a:xfrm flipH="1" flipV="1">
                              <a:off x="7698" y="7420"/>
                              <a:ext cx="213" cy="35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1089" name="Freeform 1894"/>
                          <wps:cNvSpPr>
                            <a:spLocks/>
                          </wps:cNvSpPr>
                          <wps:spPr bwMode="auto">
                            <a:xfrm>
                              <a:off x="2404" y="7844"/>
                              <a:ext cx="395" cy="165"/>
                            </a:xfrm>
                            <a:custGeom>
                              <a:avLst/>
                              <a:gdLst>
                                <a:gd name="T0" fmla="*/ 0 w 789"/>
                                <a:gd name="T1" fmla="*/ 0 h 329"/>
                                <a:gd name="T2" fmla="*/ 60 w 789"/>
                                <a:gd name="T3" fmla="*/ 20 h 329"/>
                                <a:gd name="T4" fmla="*/ 121 w 789"/>
                                <a:gd name="T5" fmla="*/ 40 h 329"/>
                                <a:gd name="T6" fmla="*/ 183 w 789"/>
                                <a:gd name="T7" fmla="*/ 59 h 329"/>
                                <a:gd name="T8" fmla="*/ 244 w 789"/>
                                <a:gd name="T9" fmla="*/ 78 h 329"/>
                                <a:gd name="T10" fmla="*/ 305 w 789"/>
                                <a:gd name="T11" fmla="*/ 97 h 329"/>
                                <a:gd name="T12" fmla="*/ 366 w 789"/>
                                <a:gd name="T13" fmla="*/ 119 h 329"/>
                                <a:gd name="T14" fmla="*/ 396 w 789"/>
                                <a:gd name="T15" fmla="*/ 131 h 329"/>
                                <a:gd name="T16" fmla="*/ 425 w 789"/>
                                <a:gd name="T17" fmla="*/ 143 h 329"/>
                                <a:gd name="T18" fmla="*/ 453 w 789"/>
                                <a:gd name="T19" fmla="*/ 158 h 329"/>
                                <a:gd name="T20" fmla="*/ 482 w 789"/>
                                <a:gd name="T21" fmla="*/ 171 h 329"/>
                                <a:gd name="T22" fmla="*/ 789 w 789"/>
                                <a:gd name="T23"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9" h="329">
                                  <a:moveTo>
                                    <a:pt x="0" y="0"/>
                                  </a:moveTo>
                                  <a:lnTo>
                                    <a:pt x="60" y="20"/>
                                  </a:lnTo>
                                  <a:lnTo>
                                    <a:pt x="121" y="40"/>
                                  </a:lnTo>
                                  <a:lnTo>
                                    <a:pt x="183" y="59"/>
                                  </a:lnTo>
                                  <a:lnTo>
                                    <a:pt x="244" y="78"/>
                                  </a:lnTo>
                                  <a:lnTo>
                                    <a:pt x="305" y="97"/>
                                  </a:lnTo>
                                  <a:lnTo>
                                    <a:pt x="366" y="119"/>
                                  </a:lnTo>
                                  <a:lnTo>
                                    <a:pt x="396" y="131"/>
                                  </a:lnTo>
                                  <a:lnTo>
                                    <a:pt x="425" y="143"/>
                                  </a:lnTo>
                                  <a:lnTo>
                                    <a:pt x="453" y="158"/>
                                  </a:lnTo>
                                  <a:lnTo>
                                    <a:pt x="482" y="171"/>
                                  </a:lnTo>
                                  <a:lnTo>
                                    <a:pt x="789" y="32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895"/>
                          <wps:cNvSpPr>
                            <a:spLocks/>
                          </wps:cNvSpPr>
                          <wps:spPr bwMode="auto">
                            <a:xfrm>
                              <a:off x="2762" y="7718"/>
                              <a:ext cx="394" cy="146"/>
                            </a:xfrm>
                            <a:custGeom>
                              <a:avLst/>
                              <a:gdLst>
                                <a:gd name="T0" fmla="*/ 787 w 787"/>
                                <a:gd name="T1" fmla="*/ 7 h 293"/>
                                <a:gd name="T2" fmla="*/ 770 w 787"/>
                                <a:gd name="T3" fmla="*/ 3 h 293"/>
                                <a:gd name="T4" fmla="*/ 752 w 787"/>
                                <a:gd name="T5" fmla="*/ 2 h 293"/>
                                <a:gd name="T6" fmla="*/ 733 w 787"/>
                                <a:gd name="T7" fmla="*/ 0 h 293"/>
                                <a:gd name="T8" fmla="*/ 712 w 787"/>
                                <a:gd name="T9" fmla="*/ 0 h 293"/>
                                <a:gd name="T10" fmla="*/ 671 w 787"/>
                                <a:gd name="T11" fmla="*/ 2 h 293"/>
                                <a:gd name="T12" fmla="*/ 629 w 787"/>
                                <a:gd name="T13" fmla="*/ 7 h 293"/>
                                <a:gd name="T14" fmla="*/ 586 w 787"/>
                                <a:gd name="T15" fmla="*/ 13 h 293"/>
                                <a:gd name="T16" fmla="*/ 546 w 787"/>
                                <a:gd name="T17" fmla="*/ 21 h 293"/>
                                <a:gd name="T18" fmla="*/ 506 w 787"/>
                                <a:gd name="T19" fmla="*/ 31 h 293"/>
                                <a:gd name="T20" fmla="*/ 471 w 787"/>
                                <a:gd name="T21" fmla="*/ 40 h 293"/>
                                <a:gd name="T22" fmla="*/ 460 w 787"/>
                                <a:gd name="T23" fmla="*/ 45 h 293"/>
                                <a:gd name="T24" fmla="*/ 449 w 787"/>
                                <a:gd name="T25" fmla="*/ 51 h 293"/>
                                <a:gd name="T26" fmla="*/ 436 w 787"/>
                                <a:gd name="T27" fmla="*/ 61 h 293"/>
                                <a:gd name="T28" fmla="*/ 421 w 787"/>
                                <a:gd name="T29" fmla="*/ 70 h 293"/>
                                <a:gd name="T30" fmla="*/ 393 w 787"/>
                                <a:gd name="T31" fmla="*/ 94 h 293"/>
                                <a:gd name="T32" fmla="*/ 362 w 787"/>
                                <a:gd name="T33" fmla="*/ 122 h 293"/>
                                <a:gd name="T34" fmla="*/ 332 w 787"/>
                                <a:gd name="T35" fmla="*/ 149 h 293"/>
                                <a:gd name="T36" fmla="*/ 302 w 787"/>
                                <a:gd name="T37" fmla="*/ 174 h 293"/>
                                <a:gd name="T38" fmla="*/ 287 w 787"/>
                                <a:gd name="T39" fmla="*/ 184 h 293"/>
                                <a:gd name="T40" fmla="*/ 273 w 787"/>
                                <a:gd name="T41" fmla="*/ 193 h 293"/>
                                <a:gd name="T42" fmla="*/ 258 w 787"/>
                                <a:gd name="T43" fmla="*/ 200 h 293"/>
                                <a:gd name="T44" fmla="*/ 246 w 787"/>
                                <a:gd name="T45" fmla="*/ 205 h 293"/>
                                <a:gd name="T46" fmla="*/ 220 w 787"/>
                                <a:gd name="T47" fmla="*/ 213 h 293"/>
                                <a:gd name="T48" fmla="*/ 190 w 787"/>
                                <a:gd name="T49" fmla="*/ 224 h 293"/>
                                <a:gd name="T50" fmla="*/ 156 w 787"/>
                                <a:gd name="T51" fmla="*/ 235 h 293"/>
                                <a:gd name="T52" fmla="*/ 123 w 787"/>
                                <a:gd name="T53" fmla="*/ 248 h 293"/>
                                <a:gd name="T54" fmla="*/ 87 w 787"/>
                                <a:gd name="T55" fmla="*/ 261 h 293"/>
                                <a:gd name="T56" fmla="*/ 54 w 787"/>
                                <a:gd name="T57" fmla="*/ 272 h 293"/>
                                <a:gd name="T58" fmla="*/ 24 w 787"/>
                                <a:gd name="T59" fmla="*/ 283 h 293"/>
                                <a:gd name="T60" fmla="*/ 0 w 787"/>
                                <a:gd name="T61"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87" h="293">
                                  <a:moveTo>
                                    <a:pt x="787" y="7"/>
                                  </a:moveTo>
                                  <a:lnTo>
                                    <a:pt x="770" y="3"/>
                                  </a:lnTo>
                                  <a:lnTo>
                                    <a:pt x="752" y="2"/>
                                  </a:lnTo>
                                  <a:lnTo>
                                    <a:pt x="733" y="0"/>
                                  </a:lnTo>
                                  <a:lnTo>
                                    <a:pt x="712" y="0"/>
                                  </a:lnTo>
                                  <a:lnTo>
                                    <a:pt x="671" y="2"/>
                                  </a:lnTo>
                                  <a:lnTo>
                                    <a:pt x="629" y="7"/>
                                  </a:lnTo>
                                  <a:lnTo>
                                    <a:pt x="586" y="13"/>
                                  </a:lnTo>
                                  <a:lnTo>
                                    <a:pt x="546" y="21"/>
                                  </a:lnTo>
                                  <a:lnTo>
                                    <a:pt x="506" y="31"/>
                                  </a:lnTo>
                                  <a:lnTo>
                                    <a:pt x="471" y="40"/>
                                  </a:lnTo>
                                  <a:lnTo>
                                    <a:pt x="460" y="45"/>
                                  </a:lnTo>
                                  <a:lnTo>
                                    <a:pt x="449" y="51"/>
                                  </a:lnTo>
                                  <a:lnTo>
                                    <a:pt x="436" y="61"/>
                                  </a:lnTo>
                                  <a:lnTo>
                                    <a:pt x="421" y="70"/>
                                  </a:lnTo>
                                  <a:lnTo>
                                    <a:pt x="393" y="94"/>
                                  </a:lnTo>
                                  <a:lnTo>
                                    <a:pt x="362" y="122"/>
                                  </a:lnTo>
                                  <a:lnTo>
                                    <a:pt x="332" y="149"/>
                                  </a:lnTo>
                                  <a:lnTo>
                                    <a:pt x="302" y="174"/>
                                  </a:lnTo>
                                  <a:lnTo>
                                    <a:pt x="287" y="184"/>
                                  </a:lnTo>
                                  <a:lnTo>
                                    <a:pt x="273" y="193"/>
                                  </a:lnTo>
                                  <a:lnTo>
                                    <a:pt x="258" y="200"/>
                                  </a:lnTo>
                                  <a:lnTo>
                                    <a:pt x="246" y="205"/>
                                  </a:lnTo>
                                  <a:lnTo>
                                    <a:pt x="220" y="213"/>
                                  </a:lnTo>
                                  <a:lnTo>
                                    <a:pt x="190" y="224"/>
                                  </a:lnTo>
                                  <a:lnTo>
                                    <a:pt x="156" y="235"/>
                                  </a:lnTo>
                                  <a:lnTo>
                                    <a:pt x="123" y="248"/>
                                  </a:lnTo>
                                  <a:lnTo>
                                    <a:pt x="87" y="261"/>
                                  </a:lnTo>
                                  <a:lnTo>
                                    <a:pt x="54" y="272"/>
                                  </a:lnTo>
                                  <a:lnTo>
                                    <a:pt x="24" y="283"/>
                                  </a:lnTo>
                                  <a:lnTo>
                                    <a:pt x="0" y="29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896"/>
                          <wps:cNvSpPr>
                            <a:spLocks/>
                          </wps:cNvSpPr>
                          <wps:spPr bwMode="auto">
                            <a:xfrm>
                              <a:off x="5459" y="6377"/>
                              <a:ext cx="993" cy="1884"/>
                            </a:xfrm>
                            <a:custGeom>
                              <a:avLst/>
                              <a:gdLst>
                                <a:gd name="T0" fmla="*/ 1975 w 1986"/>
                                <a:gd name="T1" fmla="*/ 66 h 3768"/>
                                <a:gd name="T2" fmla="*/ 1958 w 1986"/>
                                <a:gd name="T3" fmla="*/ 152 h 3768"/>
                                <a:gd name="T4" fmla="*/ 1908 w 1986"/>
                                <a:gd name="T5" fmla="*/ 230 h 3768"/>
                                <a:gd name="T6" fmla="*/ 1838 w 1986"/>
                                <a:gd name="T7" fmla="*/ 302 h 3768"/>
                                <a:gd name="T8" fmla="*/ 1750 w 1986"/>
                                <a:gd name="T9" fmla="*/ 399 h 3768"/>
                                <a:gd name="T10" fmla="*/ 1651 w 1986"/>
                                <a:gd name="T11" fmla="*/ 502 h 3768"/>
                                <a:gd name="T12" fmla="*/ 1556 w 1986"/>
                                <a:gd name="T13" fmla="*/ 566 h 3768"/>
                                <a:gd name="T14" fmla="*/ 1454 w 1986"/>
                                <a:gd name="T15" fmla="*/ 606 h 3768"/>
                                <a:gd name="T16" fmla="*/ 1304 w 1986"/>
                                <a:gd name="T17" fmla="*/ 641 h 3768"/>
                                <a:gd name="T18" fmla="*/ 1190 w 1986"/>
                                <a:gd name="T19" fmla="*/ 642 h 3768"/>
                                <a:gd name="T20" fmla="*/ 1099 w 1986"/>
                                <a:gd name="T21" fmla="*/ 618 h 3768"/>
                                <a:gd name="T22" fmla="*/ 1021 w 1986"/>
                                <a:gd name="T23" fmla="*/ 586 h 3768"/>
                                <a:gd name="T24" fmla="*/ 967 w 1986"/>
                                <a:gd name="T25" fmla="*/ 558 h 3768"/>
                                <a:gd name="T26" fmla="*/ 919 w 1986"/>
                                <a:gd name="T27" fmla="*/ 529 h 3768"/>
                                <a:gd name="T28" fmla="*/ 874 w 1986"/>
                                <a:gd name="T29" fmla="*/ 519 h 3768"/>
                                <a:gd name="T30" fmla="*/ 829 w 1986"/>
                                <a:gd name="T31" fmla="*/ 522 h 3768"/>
                                <a:gd name="T32" fmla="*/ 789 w 1986"/>
                                <a:gd name="T33" fmla="*/ 538 h 3768"/>
                                <a:gd name="T34" fmla="*/ 754 w 1986"/>
                                <a:gd name="T35" fmla="*/ 569 h 3768"/>
                                <a:gd name="T36" fmla="*/ 720 w 1986"/>
                                <a:gd name="T37" fmla="*/ 609 h 3768"/>
                                <a:gd name="T38" fmla="*/ 685 w 1986"/>
                                <a:gd name="T39" fmla="*/ 652 h 3768"/>
                                <a:gd name="T40" fmla="*/ 633 w 1986"/>
                                <a:gd name="T41" fmla="*/ 684 h 3768"/>
                                <a:gd name="T42" fmla="*/ 570 w 1986"/>
                                <a:gd name="T43" fmla="*/ 711 h 3768"/>
                                <a:gd name="T44" fmla="*/ 476 w 1986"/>
                                <a:gd name="T45" fmla="*/ 775 h 3768"/>
                                <a:gd name="T46" fmla="*/ 374 w 1986"/>
                                <a:gd name="T47" fmla="*/ 858 h 3768"/>
                                <a:gd name="T48" fmla="*/ 281 w 1986"/>
                                <a:gd name="T49" fmla="*/ 947 h 3768"/>
                                <a:gd name="T50" fmla="*/ 193 w 1986"/>
                                <a:gd name="T51" fmla="*/ 1046 h 3768"/>
                                <a:gd name="T52" fmla="*/ 135 w 1986"/>
                                <a:gd name="T53" fmla="*/ 1118 h 3768"/>
                                <a:gd name="T54" fmla="*/ 92 w 1986"/>
                                <a:gd name="T55" fmla="*/ 1189 h 3768"/>
                                <a:gd name="T56" fmla="*/ 56 w 1986"/>
                                <a:gd name="T57" fmla="*/ 1270 h 3768"/>
                                <a:gd name="T58" fmla="*/ 27 w 1986"/>
                                <a:gd name="T59" fmla="*/ 1358 h 3768"/>
                                <a:gd name="T60" fmla="*/ 9 w 1986"/>
                                <a:gd name="T61" fmla="*/ 1428 h 3768"/>
                                <a:gd name="T62" fmla="*/ 0 w 1986"/>
                                <a:gd name="T63" fmla="*/ 1494 h 3768"/>
                                <a:gd name="T64" fmla="*/ 6 w 1986"/>
                                <a:gd name="T65" fmla="*/ 1559 h 3768"/>
                                <a:gd name="T66" fmla="*/ 24 w 1986"/>
                                <a:gd name="T67" fmla="*/ 1625 h 3768"/>
                                <a:gd name="T68" fmla="*/ 44 w 1986"/>
                                <a:gd name="T69" fmla="*/ 1700 h 3768"/>
                                <a:gd name="T70" fmla="*/ 67 w 1986"/>
                                <a:gd name="T71" fmla="*/ 1780 h 3768"/>
                                <a:gd name="T72" fmla="*/ 97 w 1986"/>
                                <a:gd name="T73" fmla="*/ 1941 h 3768"/>
                                <a:gd name="T74" fmla="*/ 124 w 1986"/>
                                <a:gd name="T75" fmla="*/ 2129 h 3768"/>
                                <a:gd name="T76" fmla="*/ 140 w 1986"/>
                                <a:gd name="T77" fmla="*/ 2292 h 3768"/>
                                <a:gd name="T78" fmla="*/ 145 w 1986"/>
                                <a:gd name="T79" fmla="*/ 2449 h 3768"/>
                                <a:gd name="T80" fmla="*/ 134 w 1986"/>
                                <a:gd name="T81" fmla="*/ 2615 h 3768"/>
                                <a:gd name="T82" fmla="*/ 112 w 1986"/>
                                <a:gd name="T83" fmla="*/ 2784 h 3768"/>
                                <a:gd name="T84" fmla="*/ 96 w 1986"/>
                                <a:gd name="T85" fmla="*/ 2949 h 3768"/>
                                <a:gd name="T86" fmla="*/ 86 w 1986"/>
                                <a:gd name="T87" fmla="*/ 3112 h 3768"/>
                                <a:gd name="T88" fmla="*/ 92 w 1986"/>
                                <a:gd name="T89" fmla="*/ 3245 h 3768"/>
                                <a:gd name="T90" fmla="*/ 115 w 1986"/>
                                <a:gd name="T91" fmla="*/ 3363 h 3768"/>
                                <a:gd name="T92" fmla="*/ 158 w 1986"/>
                                <a:gd name="T93" fmla="*/ 3483 h 3768"/>
                                <a:gd name="T94" fmla="*/ 217 w 1986"/>
                                <a:gd name="T95" fmla="*/ 3601 h 3768"/>
                                <a:gd name="T96" fmla="*/ 254 w 1986"/>
                                <a:gd name="T97" fmla="*/ 3682 h 3768"/>
                                <a:gd name="T98" fmla="*/ 281 w 1986"/>
                                <a:gd name="T99" fmla="*/ 3751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86" h="3768">
                                  <a:moveTo>
                                    <a:pt x="1986" y="0"/>
                                  </a:moveTo>
                                  <a:lnTo>
                                    <a:pt x="1981" y="21"/>
                                  </a:lnTo>
                                  <a:lnTo>
                                    <a:pt x="1978" y="43"/>
                                  </a:lnTo>
                                  <a:lnTo>
                                    <a:pt x="1975" y="66"/>
                                  </a:lnTo>
                                  <a:lnTo>
                                    <a:pt x="1972" y="88"/>
                                  </a:lnTo>
                                  <a:lnTo>
                                    <a:pt x="1969" y="110"/>
                                  </a:lnTo>
                                  <a:lnTo>
                                    <a:pt x="1964" y="131"/>
                                  </a:lnTo>
                                  <a:lnTo>
                                    <a:pt x="1958" y="152"/>
                                  </a:lnTo>
                                  <a:lnTo>
                                    <a:pt x="1950" y="173"/>
                                  </a:lnTo>
                                  <a:lnTo>
                                    <a:pt x="1938" y="192"/>
                                  </a:lnTo>
                                  <a:lnTo>
                                    <a:pt x="1924" y="213"/>
                                  </a:lnTo>
                                  <a:lnTo>
                                    <a:pt x="1908" y="230"/>
                                  </a:lnTo>
                                  <a:lnTo>
                                    <a:pt x="1892" y="249"/>
                                  </a:lnTo>
                                  <a:lnTo>
                                    <a:pt x="1874" y="267"/>
                                  </a:lnTo>
                                  <a:lnTo>
                                    <a:pt x="1855" y="284"/>
                                  </a:lnTo>
                                  <a:lnTo>
                                    <a:pt x="1838" y="302"/>
                                  </a:lnTo>
                                  <a:lnTo>
                                    <a:pt x="1820" y="320"/>
                                  </a:lnTo>
                                  <a:lnTo>
                                    <a:pt x="1798" y="347"/>
                                  </a:lnTo>
                                  <a:lnTo>
                                    <a:pt x="1774" y="372"/>
                                  </a:lnTo>
                                  <a:lnTo>
                                    <a:pt x="1750" y="399"/>
                                  </a:lnTo>
                                  <a:lnTo>
                                    <a:pt x="1726" y="427"/>
                                  </a:lnTo>
                                  <a:lnTo>
                                    <a:pt x="1702" y="454"/>
                                  </a:lnTo>
                                  <a:lnTo>
                                    <a:pt x="1678" y="478"/>
                                  </a:lnTo>
                                  <a:lnTo>
                                    <a:pt x="1651" y="502"/>
                                  </a:lnTo>
                                  <a:lnTo>
                                    <a:pt x="1623" y="524"/>
                                  </a:lnTo>
                                  <a:lnTo>
                                    <a:pt x="1603" y="538"/>
                                  </a:lnTo>
                                  <a:lnTo>
                                    <a:pt x="1580" y="553"/>
                                  </a:lnTo>
                                  <a:lnTo>
                                    <a:pt x="1556" y="566"/>
                                  </a:lnTo>
                                  <a:lnTo>
                                    <a:pt x="1531" y="577"/>
                                  </a:lnTo>
                                  <a:lnTo>
                                    <a:pt x="1507" y="588"/>
                                  </a:lnTo>
                                  <a:lnTo>
                                    <a:pt x="1481" y="596"/>
                                  </a:lnTo>
                                  <a:lnTo>
                                    <a:pt x="1454" y="606"/>
                                  </a:lnTo>
                                  <a:lnTo>
                                    <a:pt x="1428" y="612"/>
                                  </a:lnTo>
                                  <a:lnTo>
                                    <a:pt x="1379" y="625"/>
                                  </a:lnTo>
                                  <a:lnTo>
                                    <a:pt x="1339" y="633"/>
                                  </a:lnTo>
                                  <a:lnTo>
                                    <a:pt x="1304" y="641"/>
                                  </a:lnTo>
                                  <a:lnTo>
                                    <a:pt x="1272" y="644"/>
                                  </a:lnTo>
                                  <a:lnTo>
                                    <a:pt x="1245" y="645"/>
                                  </a:lnTo>
                                  <a:lnTo>
                                    <a:pt x="1218" y="645"/>
                                  </a:lnTo>
                                  <a:lnTo>
                                    <a:pt x="1190" y="642"/>
                                  </a:lnTo>
                                  <a:lnTo>
                                    <a:pt x="1162" y="636"/>
                                  </a:lnTo>
                                  <a:lnTo>
                                    <a:pt x="1141" y="631"/>
                                  </a:lnTo>
                                  <a:lnTo>
                                    <a:pt x="1120" y="625"/>
                                  </a:lnTo>
                                  <a:lnTo>
                                    <a:pt x="1099" y="618"/>
                                  </a:lnTo>
                                  <a:lnTo>
                                    <a:pt x="1080" y="610"/>
                                  </a:lnTo>
                                  <a:lnTo>
                                    <a:pt x="1059" y="602"/>
                                  </a:lnTo>
                                  <a:lnTo>
                                    <a:pt x="1040" y="594"/>
                                  </a:lnTo>
                                  <a:lnTo>
                                    <a:pt x="1021" y="586"/>
                                  </a:lnTo>
                                  <a:lnTo>
                                    <a:pt x="1002" y="578"/>
                                  </a:lnTo>
                                  <a:lnTo>
                                    <a:pt x="989" y="572"/>
                                  </a:lnTo>
                                  <a:lnTo>
                                    <a:pt x="978" y="564"/>
                                  </a:lnTo>
                                  <a:lnTo>
                                    <a:pt x="967" y="558"/>
                                  </a:lnTo>
                                  <a:lnTo>
                                    <a:pt x="954" y="550"/>
                                  </a:lnTo>
                                  <a:lnTo>
                                    <a:pt x="943" y="542"/>
                                  </a:lnTo>
                                  <a:lnTo>
                                    <a:pt x="931" y="534"/>
                                  </a:lnTo>
                                  <a:lnTo>
                                    <a:pt x="919" y="529"/>
                                  </a:lnTo>
                                  <a:lnTo>
                                    <a:pt x="906" y="524"/>
                                  </a:lnTo>
                                  <a:lnTo>
                                    <a:pt x="896" y="522"/>
                                  </a:lnTo>
                                  <a:lnTo>
                                    <a:pt x="885" y="521"/>
                                  </a:lnTo>
                                  <a:lnTo>
                                    <a:pt x="874" y="519"/>
                                  </a:lnTo>
                                  <a:lnTo>
                                    <a:pt x="863" y="519"/>
                                  </a:lnTo>
                                  <a:lnTo>
                                    <a:pt x="852" y="519"/>
                                  </a:lnTo>
                                  <a:lnTo>
                                    <a:pt x="840" y="521"/>
                                  </a:lnTo>
                                  <a:lnTo>
                                    <a:pt x="829" y="522"/>
                                  </a:lnTo>
                                  <a:lnTo>
                                    <a:pt x="818" y="524"/>
                                  </a:lnTo>
                                  <a:lnTo>
                                    <a:pt x="808" y="527"/>
                                  </a:lnTo>
                                  <a:lnTo>
                                    <a:pt x="799" y="532"/>
                                  </a:lnTo>
                                  <a:lnTo>
                                    <a:pt x="789" y="538"/>
                                  </a:lnTo>
                                  <a:lnTo>
                                    <a:pt x="780" y="546"/>
                                  </a:lnTo>
                                  <a:lnTo>
                                    <a:pt x="772" y="553"/>
                                  </a:lnTo>
                                  <a:lnTo>
                                    <a:pt x="762" y="561"/>
                                  </a:lnTo>
                                  <a:lnTo>
                                    <a:pt x="754" y="569"/>
                                  </a:lnTo>
                                  <a:lnTo>
                                    <a:pt x="746" y="578"/>
                                  </a:lnTo>
                                  <a:lnTo>
                                    <a:pt x="736" y="588"/>
                                  </a:lnTo>
                                  <a:lnTo>
                                    <a:pt x="728" y="598"/>
                                  </a:lnTo>
                                  <a:lnTo>
                                    <a:pt x="720" y="609"/>
                                  </a:lnTo>
                                  <a:lnTo>
                                    <a:pt x="712" y="620"/>
                                  </a:lnTo>
                                  <a:lnTo>
                                    <a:pt x="704" y="631"/>
                                  </a:lnTo>
                                  <a:lnTo>
                                    <a:pt x="695" y="642"/>
                                  </a:lnTo>
                                  <a:lnTo>
                                    <a:pt x="685" y="652"/>
                                  </a:lnTo>
                                  <a:lnTo>
                                    <a:pt x="676" y="660"/>
                                  </a:lnTo>
                                  <a:lnTo>
                                    <a:pt x="661" y="669"/>
                                  </a:lnTo>
                                  <a:lnTo>
                                    <a:pt x="647" y="676"/>
                                  </a:lnTo>
                                  <a:lnTo>
                                    <a:pt x="633" y="684"/>
                                  </a:lnTo>
                                  <a:lnTo>
                                    <a:pt x="617" y="690"/>
                                  </a:lnTo>
                                  <a:lnTo>
                                    <a:pt x="601" y="697"/>
                                  </a:lnTo>
                                  <a:lnTo>
                                    <a:pt x="585" y="703"/>
                                  </a:lnTo>
                                  <a:lnTo>
                                    <a:pt x="570" y="711"/>
                                  </a:lnTo>
                                  <a:lnTo>
                                    <a:pt x="556" y="719"/>
                                  </a:lnTo>
                                  <a:lnTo>
                                    <a:pt x="530" y="737"/>
                                  </a:lnTo>
                                  <a:lnTo>
                                    <a:pt x="503" y="756"/>
                                  </a:lnTo>
                                  <a:lnTo>
                                    <a:pt x="476" y="775"/>
                                  </a:lnTo>
                                  <a:lnTo>
                                    <a:pt x="450" y="794"/>
                                  </a:lnTo>
                                  <a:lnTo>
                                    <a:pt x="425" y="815"/>
                                  </a:lnTo>
                                  <a:lnTo>
                                    <a:pt x="399" y="836"/>
                                  </a:lnTo>
                                  <a:lnTo>
                                    <a:pt x="374" y="858"/>
                                  </a:lnTo>
                                  <a:lnTo>
                                    <a:pt x="350" y="879"/>
                                  </a:lnTo>
                                  <a:lnTo>
                                    <a:pt x="326" y="901"/>
                                  </a:lnTo>
                                  <a:lnTo>
                                    <a:pt x="303" y="923"/>
                                  </a:lnTo>
                                  <a:lnTo>
                                    <a:pt x="281" y="947"/>
                                  </a:lnTo>
                                  <a:lnTo>
                                    <a:pt x="259" y="971"/>
                                  </a:lnTo>
                                  <a:lnTo>
                                    <a:pt x="236" y="995"/>
                                  </a:lnTo>
                                  <a:lnTo>
                                    <a:pt x="214" y="1021"/>
                                  </a:lnTo>
                                  <a:lnTo>
                                    <a:pt x="193" y="1046"/>
                                  </a:lnTo>
                                  <a:lnTo>
                                    <a:pt x="172" y="1070"/>
                                  </a:lnTo>
                                  <a:lnTo>
                                    <a:pt x="159" y="1086"/>
                                  </a:lnTo>
                                  <a:lnTo>
                                    <a:pt x="148" y="1102"/>
                                  </a:lnTo>
                                  <a:lnTo>
                                    <a:pt x="135" y="1118"/>
                                  </a:lnTo>
                                  <a:lnTo>
                                    <a:pt x="124" y="1134"/>
                                  </a:lnTo>
                                  <a:lnTo>
                                    <a:pt x="113" y="1152"/>
                                  </a:lnTo>
                                  <a:lnTo>
                                    <a:pt x="102" y="1171"/>
                                  </a:lnTo>
                                  <a:lnTo>
                                    <a:pt x="92" y="1189"/>
                                  </a:lnTo>
                                  <a:lnTo>
                                    <a:pt x="81" y="1208"/>
                                  </a:lnTo>
                                  <a:lnTo>
                                    <a:pt x="72" y="1229"/>
                                  </a:lnTo>
                                  <a:lnTo>
                                    <a:pt x="64" y="1249"/>
                                  </a:lnTo>
                                  <a:lnTo>
                                    <a:pt x="56" y="1270"/>
                                  </a:lnTo>
                                  <a:lnTo>
                                    <a:pt x="48" y="1292"/>
                                  </a:lnTo>
                                  <a:lnTo>
                                    <a:pt x="40" y="1313"/>
                                  </a:lnTo>
                                  <a:lnTo>
                                    <a:pt x="33" y="1336"/>
                                  </a:lnTo>
                                  <a:lnTo>
                                    <a:pt x="27" y="1358"/>
                                  </a:lnTo>
                                  <a:lnTo>
                                    <a:pt x="20" y="1380"/>
                                  </a:lnTo>
                                  <a:lnTo>
                                    <a:pt x="17" y="1396"/>
                                  </a:lnTo>
                                  <a:lnTo>
                                    <a:pt x="12" y="1412"/>
                                  </a:lnTo>
                                  <a:lnTo>
                                    <a:pt x="9" y="1428"/>
                                  </a:lnTo>
                                  <a:lnTo>
                                    <a:pt x="6" y="1444"/>
                                  </a:lnTo>
                                  <a:lnTo>
                                    <a:pt x="3" y="1460"/>
                                  </a:lnTo>
                                  <a:lnTo>
                                    <a:pt x="1" y="1478"/>
                                  </a:lnTo>
                                  <a:lnTo>
                                    <a:pt x="0" y="1494"/>
                                  </a:lnTo>
                                  <a:lnTo>
                                    <a:pt x="0" y="1510"/>
                                  </a:lnTo>
                                  <a:lnTo>
                                    <a:pt x="0" y="1527"/>
                                  </a:lnTo>
                                  <a:lnTo>
                                    <a:pt x="3" y="1543"/>
                                  </a:lnTo>
                                  <a:lnTo>
                                    <a:pt x="6" y="1559"/>
                                  </a:lnTo>
                                  <a:lnTo>
                                    <a:pt x="11" y="1575"/>
                                  </a:lnTo>
                                  <a:lnTo>
                                    <a:pt x="14" y="1593"/>
                                  </a:lnTo>
                                  <a:lnTo>
                                    <a:pt x="19" y="1609"/>
                                  </a:lnTo>
                                  <a:lnTo>
                                    <a:pt x="24" y="1625"/>
                                  </a:lnTo>
                                  <a:lnTo>
                                    <a:pt x="28" y="1641"/>
                                  </a:lnTo>
                                  <a:lnTo>
                                    <a:pt x="33" y="1660"/>
                                  </a:lnTo>
                                  <a:lnTo>
                                    <a:pt x="40" y="1681"/>
                                  </a:lnTo>
                                  <a:lnTo>
                                    <a:pt x="44" y="1700"/>
                                  </a:lnTo>
                                  <a:lnTo>
                                    <a:pt x="51" y="1721"/>
                                  </a:lnTo>
                                  <a:lnTo>
                                    <a:pt x="57" y="1740"/>
                                  </a:lnTo>
                                  <a:lnTo>
                                    <a:pt x="62" y="1759"/>
                                  </a:lnTo>
                                  <a:lnTo>
                                    <a:pt x="67" y="1780"/>
                                  </a:lnTo>
                                  <a:lnTo>
                                    <a:pt x="72" y="1800"/>
                                  </a:lnTo>
                                  <a:lnTo>
                                    <a:pt x="81" y="1847"/>
                                  </a:lnTo>
                                  <a:lnTo>
                                    <a:pt x="89" y="1893"/>
                                  </a:lnTo>
                                  <a:lnTo>
                                    <a:pt x="97" y="1941"/>
                                  </a:lnTo>
                                  <a:lnTo>
                                    <a:pt x="105" y="1987"/>
                                  </a:lnTo>
                                  <a:lnTo>
                                    <a:pt x="112" y="2035"/>
                                  </a:lnTo>
                                  <a:lnTo>
                                    <a:pt x="118" y="2082"/>
                                  </a:lnTo>
                                  <a:lnTo>
                                    <a:pt x="124" y="2129"/>
                                  </a:lnTo>
                                  <a:lnTo>
                                    <a:pt x="129" y="2176"/>
                                  </a:lnTo>
                                  <a:lnTo>
                                    <a:pt x="134" y="2214"/>
                                  </a:lnTo>
                                  <a:lnTo>
                                    <a:pt x="137" y="2254"/>
                                  </a:lnTo>
                                  <a:lnTo>
                                    <a:pt x="140" y="2292"/>
                                  </a:lnTo>
                                  <a:lnTo>
                                    <a:pt x="142" y="2331"/>
                                  </a:lnTo>
                                  <a:lnTo>
                                    <a:pt x="143" y="2371"/>
                                  </a:lnTo>
                                  <a:lnTo>
                                    <a:pt x="145" y="2409"/>
                                  </a:lnTo>
                                  <a:lnTo>
                                    <a:pt x="145" y="2449"/>
                                  </a:lnTo>
                                  <a:lnTo>
                                    <a:pt x="143" y="2487"/>
                                  </a:lnTo>
                                  <a:lnTo>
                                    <a:pt x="142" y="2530"/>
                                  </a:lnTo>
                                  <a:lnTo>
                                    <a:pt x="139" y="2572"/>
                                  </a:lnTo>
                                  <a:lnTo>
                                    <a:pt x="134" y="2615"/>
                                  </a:lnTo>
                                  <a:lnTo>
                                    <a:pt x="128" y="2658"/>
                                  </a:lnTo>
                                  <a:lnTo>
                                    <a:pt x="123" y="2700"/>
                                  </a:lnTo>
                                  <a:lnTo>
                                    <a:pt x="118" y="2743"/>
                                  </a:lnTo>
                                  <a:lnTo>
                                    <a:pt x="112" y="2784"/>
                                  </a:lnTo>
                                  <a:lnTo>
                                    <a:pt x="108" y="2828"/>
                                  </a:lnTo>
                                  <a:lnTo>
                                    <a:pt x="104" y="2868"/>
                                  </a:lnTo>
                                  <a:lnTo>
                                    <a:pt x="100" y="2909"/>
                                  </a:lnTo>
                                  <a:lnTo>
                                    <a:pt x="96" y="2949"/>
                                  </a:lnTo>
                                  <a:lnTo>
                                    <a:pt x="92" y="2991"/>
                                  </a:lnTo>
                                  <a:lnTo>
                                    <a:pt x="89" y="3030"/>
                                  </a:lnTo>
                                  <a:lnTo>
                                    <a:pt x="88" y="3072"/>
                                  </a:lnTo>
                                  <a:lnTo>
                                    <a:pt x="86" y="3112"/>
                                  </a:lnTo>
                                  <a:lnTo>
                                    <a:pt x="86" y="3153"/>
                                  </a:lnTo>
                                  <a:lnTo>
                                    <a:pt x="88" y="3184"/>
                                  </a:lnTo>
                                  <a:lnTo>
                                    <a:pt x="89" y="3214"/>
                                  </a:lnTo>
                                  <a:lnTo>
                                    <a:pt x="92" y="3245"/>
                                  </a:lnTo>
                                  <a:lnTo>
                                    <a:pt x="96" y="3273"/>
                                  </a:lnTo>
                                  <a:lnTo>
                                    <a:pt x="102" y="3304"/>
                                  </a:lnTo>
                                  <a:lnTo>
                                    <a:pt x="107" y="3334"/>
                                  </a:lnTo>
                                  <a:lnTo>
                                    <a:pt x="115" y="3363"/>
                                  </a:lnTo>
                                  <a:lnTo>
                                    <a:pt x="123" y="3391"/>
                                  </a:lnTo>
                                  <a:lnTo>
                                    <a:pt x="132" y="3423"/>
                                  </a:lnTo>
                                  <a:lnTo>
                                    <a:pt x="145" y="3454"/>
                                  </a:lnTo>
                                  <a:lnTo>
                                    <a:pt x="158" y="3483"/>
                                  </a:lnTo>
                                  <a:lnTo>
                                    <a:pt x="172" y="3513"/>
                                  </a:lnTo>
                                  <a:lnTo>
                                    <a:pt x="188" y="3542"/>
                                  </a:lnTo>
                                  <a:lnTo>
                                    <a:pt x="203" y="3572"/>
                                  </a:lnTo>
                                  <a:lnTo>
                                    <a:pt x="217" y="3601"/>
                                  </a:lnTo>
                                  <a:lnTo>
                                    <a:pt x="231" y="3631"/>
                                  </a:lnTo>
                                  <a:lnTo>
                                    <a:pt x="238" y="3649"/>
                                  </a:lnTo>
                                  <a:lnTo>
                                    <a:pt x="246" y="3665"/>
                                  </a:lnTo>
                                  <a:lnTo>
                                    <a:pt x="254" y="3682"/>
                                  </a:lnTo>
                                  <a:lnTo>
                                    <a:pt x="260" y="3700"/>
                                  </a:lnTo>
                                  <a:lnTo>
                                    <a:pt x="268" y="3717"/>
                                  </a:lnTo>
                                  <a:lnTo>
                                    <a:pt x="275" y="3733"/>
                                  </a:lnTo>
                                  <a:lnTo>
                                    <a:pt x="281" y="3751"/>
                                  </a:lnTo>
                                  <a:lnTo>
                                    <a:pt x="289" y="376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897"/>
                          <wps:cNvSpPr>
                            <a:spLocks/>
                          </wps:cNvSpPr>
                          <wps:spPr bwMode="auto">
                            <a:xfrm>
                              <a:off x="5376" y="8261"/>
                              <a:ext cx="227" cy="339"/>
                            </a:xfrm>
                            <a:custGeom>
                              <a:avLst/>
                              <a:gdLst>
                                <a:gd name="T0" fmla="*/ 0 w 456"/>
                                <a:gd name="T1" fmla="*/ 614 h 678"/>
                                <a:gd name="T2" fmla="*/ 34 w 456"/>
                                <a:gd name="T3" fmla="*/ 622 h 678"/>
                                <a:gd name="T4" fmla="*/ 66 w 456"/>
                                <a:gd name="T5" fmla="*/ 630 h 678"/>
                                <a:gd name="T6" fmla="*/ 100 w 456"/>
                                <a:gd name="T7" fmla="*/ 639 h 678"/>
                                <a:gd name="T8" fmla="*/ 133 w 456"/>
                                <a:gd name="T9" fmla="*/ 649 h 678"/>
                                <a:gd name="T10" fmla="*/ 165 w 456"/>
                                <a:gd name="T11" fmla="*/ 659 h 678"/>
                                <a:gd name="T12" fmla="*/ 199 w 456"/>
                                <a:gd name="T13" fmla="*/ 665 h 678"/>
                                <a:gd name="T14" fmla="*/ 232 w 456"/>
                                <a:gd name="T15" fmla="*/ 671 h 678"/>
                                <a:gd name="T16" fmla="*/ 266 w 456"/>
                                <a:gd name="T17" fmla="*/ 676 h 678"/>
                                <a:gd name="T18" fmla="*/ 282 w 456"/>
                                <a:gd name="T19" fmla="*/ 678 h 678"/>
                                <a:gd name="T20" fmla="*/ 298 w 456"/>
                                <a:gd name="T21" fmla="*/ 678 h 678"/>
                                <a:gd name="T22" fmla="*/ 315 w 456"/>
                                <a:gd name="T23" fmla="*/ 678 h 678"/>
                                <a:gd name="T24" fmla="*/ 331 w 456"/>
                                <a:gd name="T25" fmla="*/ 676 h 678"/>
                                <a:gd name="T26" fmla="*/ 349 w 456"/>
                                <a:gd name="T27" fmla="*/ 673 h 678"/>
                                <a:gd name="T28" fmla="*/ 363 w 456"/>
                                <a:gd name="T29" fmla="*/ 668 h 678"/>
                                <a:gd name="T30" fmla="*/ 379 w 456"/>
                                <a:gd name="T31" fmla="*/ 662 h 678"/>
                                <a:gd name="T32" fmla="*/ 392 w 456"/>
                                <a:gd name="T33" fmla="*/ 654 h 678"/>
                                <a:gd name="T34" fmla="*/ 400 w 456"/>
                                <a:gd name="T35" fmla="*/ 647 h 678"/>
                                <a:gd name="T36" fmla="*/ 406 w 456"/>
                                <a:gd name="T37" fmla="*/ 638 h 678"/>
                                <a:gd name="T38" fmla="*/ 410 w 456"/>
                                <a:gd name="T39" fmla="*/ 628 h 678"/>
                                <a:gd name="T40" fmla="*/ 413 w 456"/>
                                <a:gd name="T41" fmla="*/ 617 h 678"/>
                                <a:gd name="T42" fmla="*/ 413 w 456"/>
                                <a:gd name="T43" fmla="*/ 604 h 678"/>
                                <a:gd name="T44" fmla="*/ 414 w 456"/>
                                <a:gd name="T45" fmla="*/ 593 h 678"/>
                                <a:gd name="T46" fmla="*/ 414 w 456"/>
                                <a:gd name="T47" fmla="*/ 580 h 678"/>
                                <a:gd name="T48" fmla="*/ 414 w 456"/>
                                <a:gd name="T49" fmla="*/ 569 h 678"/>
                                <a:gd name="T50" fmla="*/ 414 w 456"/>
                                <a:gd name="T51" fmla="*/ 547 h 678"/>
                                <a:gd name="T52" fmla="*/ 413 w 456"/>
                                <a:gd name="T53" fmla="*/ 523 h 678"/>
                                <a:gd name="T54" fmla="*/ 411 w 456"/>
                                <a:gd name="T55" fmla="*/ 499 h 678"/>
                                <a:gd name="T56" fmla="*/ 410 w 456"/>
                                <a:gd name="T57" fmla="*/ 475 h 678"/>
                                <a:gd name="T58" fmla="*/ 408 w 456"/>
                                <a:gd name="T59" fmla="*/ 449 h 678"/>
                                <a:gd name="T60" fmla="*/ 406 w 456"/>
                                <a:gd name="T61" fmla="*/ 425 h 678"/>
                                <a:gd name="T62" fmla="*/ 406 w 456"/>
                                <a:gd name="T63" fmla="*/ 401 h 678"/>
                                <a:gd name="T64" fmla="*/ 406 w 456"/>
                                <a:gd name="T65" fmla="*/ 377 h 678"/>
                                <a:gd name="T66" fmla="*/ 411 w 456"/>
                                <a:gd name="T67" fmla="*/ 325 h 678"/>
                                <a:gd name="T68" fmla="*/ 416 w 456"/>
                                <a:gd name="T69" fmla="*/ 277 h 678"/>
                                <a:gd name="T70" fmla="*/ 421 w 456"/>
                                <a:gd name="T71" fmla="*/ 232 h 678"/>
                                <a:gd name="T72" fmla="*/ 427 w 456"/>
                                <a:gd name="T73" fmla="*/ 191 h 678"/>
                                <a:gd name="T74" fmla="*/ 434 w 456"/>
                                <a:gd name="T75" fmla="*/ 147 h 678"/>
                                <a:gd name="T76" fmla="*/ 442 w 456"/>
                                <a:gd name="T77" fmla="*/ 103 h 678"/>
                                <a:gd name="T78" fmla="*/ 448 w 456"/>
                                <a:gd name="T79" fmla="*/ 55 h 678"/>
                                <a:gd name="T80" fmla="*/ 456 w 456"/>
                                <a:gd name="T81"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6" h="678">
                                  <a:moveTo>
                                    <a:pt x="0" y="614"/>
                                  </a:moveTo>
                                  <a:lnTo>
                                    <a:pt x="34" y="622"/>
                                  </a:lnTo>
                                  <a:lnTo>
                                    <a:pt x="66" y="630"/>
                                  </a:lnTo>
                                  <a:lnTo>
                                    <a:pt x="100" y="639"/>
                                  </a:lnTo>
                                  <a:lnTo>
                                    <a:pt x="133" y="649"/>
                                  </a:lnTo>
                                  <a:lnTo>
                                    <a:pt x="165" y="659"/>
                                  </a:lnTo>
                                  <a:lnTo>
                                    <a:pt x="199" y="665"/>
                                  </a:lnTo>
                                  <a:lnTo>
                                    <a:pt x="232" y="671"/>
                                  </a:lnTo>
                                  <a:lnTo>
                                    <a:pt x="266" y="676"/>
                                  </a:lnTo>
                                  <a:lnTo>
                                    <a:pt x="282" y="678"/>
                                  </a:lnTo>
                                  <a:lnTo>
                                    <a:pt x="298" y="678"/>
                                  </a:lnTo>
                                  <a:lnTo>
                                    <a:pt x="315" y="678"/>
                                  </a:lnTo>
                                  <a:lnTo>
                                    <a:pt x="331" y="676"/>
                                  </a:lnTo>
                                  <a:lnTo>
                                    <a:pt x="349" y="673"/>
                                  </a:lnTo>
                                  <a:lnTo>
                                    <a:pt x="363" y="668"/>
                                  </a:lnTo>
                                  <a:lnTo>
                                    <a:pt x="379" y="662"/>
                                  </a:lnTo>
                                  <a:lnTo>
                                    <a:pt x="392" y="654"/>
                                  </a:lnTo>
                                  <a:lnTo>
                                    <a:pt x="400" y="647"/>
                                  </a:lnTo>
                                  <a:lnTo>
                                    <a:pt x="406" y="638"/>
                                  </a:lnTo>
                                  <a:lnTo>
                                    <a:pt x="410" y="628"/>
                                  </a:lnTo>
                                  <a:lnTo>
                                    <a:pt x="413" y="617"/>
                                  </a:lnTo>
                                  <a:lnTo>
                                    <a:pt x="413" y="604"/>
                                  </a:lnTo>
                                  <a:lnTo>
                                    <a:pt x="414" y="593"/>
                                  </a:lnTo>
                                  <a:lnTo>
                                    <a:pt x="414" y="580"/>
                                  </a:lnTo>
                                  <a:lnTo>
                                    <a:pt x="414" y="569"/>
                                  </a:lnTo>
                                  <a:lnTo>
                                    <a:pt x="414" y="547"/>
                                  </a:lnTo>
                                  <a:lnTo>
                                    <a:pt x="413" y="523"/>
                                  </a:lnTo>
                                  <a:lnTo>
                                    <a:pt x="411" y="499"/>
                                  </a:lnTo>
                                  <a:lnTo>
                                    <a:pt x="410" y="475"/>
                                  </a:lnTo>
                                  <a:lnTo>
                                    <a:pt x="408" y="449"/>
                                  </a:lnTo>
                                  <a:lnTo>
                                    <a:pt x="406" y="425"/>
                                  </a:lnTo>
                                  <a:lnTo>
                                    <a:pt x="406" y="401"/>
                                  </a:lnTo>
                                  <a:lnTo>
                                    <a:pt x="406" y="377"/>
                                  </a:lnTo>
                                  <a:lnTo>
                                    <a:pt x="411" y="325"/>
                                  </a:lnTo>
                                  <a:lnTo>
                                    <a:pt x="416" y="277"/>
                                  </a:lnTo>
                                  <a:lnTo>
                                    <a:pt x="421" y="232"/>
                                  </a:lnTo>
                                  <a:lnTo>
                                    <a:pt x="427" y="191"/>
                                  </a:lnTo>
                                  <a:lnTo>
                                    <a:pt x="434" y="147"/>
                                  </a:lnTo>
                                  <a:lnTo>
                                    <a:pt x="442" y="103"/>
                                  </a:lnTo>
                                  <a:lnTo>
                                    <a:pt x="448" y="55"/>
                                  </a:lnTo>
                                  <a:lnTo>
                                    <a:pt x="456"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898"/>
                          <wps:cNvSpPr>
                            <a:spLocks/>
                          </wps:cNvSpPr>
                          <wps:spPr bwMode="auto">
                            <a:xfrm>
                              <a:off x="3114" y="5136"/>
                              <a:ext cx="47" cy="67"/>
                            </a:xfrm>
                            <a:custGeom>
                              <a:avLst/>
                              <a:gdLst>
                                <a:gd name="T0" fmla="*/ 60 w 93"/>
                                <a:gd name="T1" fmla="*/ 0 h 134"/>
                                <a:gd name="T2" fmla="*/ 60 w 93"/>
                                <a:gd name="T3" fmla="*/ 0 h 134"/>
                                <a:gd name="T4" fmla="*/ 56 w 93"/>
                                <a:gd name="T5" fmla="*/ 14 h 134"/>
                                <a:gd name="T6" fmla="*/ 52 w 93"/>
                                <a:gd name="T7" fmla="*/ 28 h 134"/>
                                <a:gd name="T8" fmla="*/ 44 w 93"/>
                                <a:gd name="T9" fmla="*/ 43 h 134"/>
                                <a:gd name="T10" fmla="*/ 36 w 93"/>
                                <a:gd name="T11" fmla="*/ 57 h 134"/>
                                <a:gd name="T12" fmla="*/ 28 w 93"/>
                                <a:gd name="T13" fmla="*/ 72 h 134"/>
                                <a:gd name="T14" fmla="*/ 18 w 93"/>
                                <a:gd name="T15" fmla="*/ 87 h 134"/>
                                <a:gd name="T16" fmla="*/ 8 w 93"/>
                                <a:gd name="T17" fmla="*/ 103 h 134"/>
                                <a:gd name="T18" fmla="*/ 0 w 93"/>
                                <a:gd name="T19" fmla="*/ 119 h 134"/>
                                <a:gd name="T20" fmla="*/ 31 w 93"/>
                                <a:gd name="T21" fmla="*/ 134 h 134"/>
                                <a:gd name="T22" fmla="*/ 39 w 93"/>
                                <a:gd name="T23" fmla="*/ 119 h 134"/>
                                <a:gd name="T24" fmla="*/ 47 w 93"/>
                                <a:gd name="T25" fmla="*/ 105 h 134"/>
                                <a:gd name="T26" fmla="*/ 56 w 93"/>
                                <a:gd name="T27" fmla="*/ 89 h 134"/>
                                <a:gd name="T28" fmla="*/ 66 w 93"/>
                                <a:gd name="T29" fmla="*/ 75 h 134"/>
                                <a:gd name="T30" fmla="*/ 74 w 93"/>
                                <a:gd name="T31" fmla="*/ 59 h 134"/>
                                <a:gd name="T32" fmla="*/ 82 w 93"/>
                                <a:gd name="T33" fmla="*/ 41 h 134"/>
                                <a:gd name="T34" fmla="*/ 90 w 93"/>
                                <a:gd name="T35" fmla="*/ 24 h 134"/>
                                <a:gd name="T36" fmla="*/ 93 w 93"/>
                                <a:gd name="T37" fmla="*/ 6 h 134"/>
                                <a:gd name="T38" fmla="*/ 93 w 93"/>
                                <a:gd name="T39" fmla="*/ 6 h 134"/>
                                <a:gd name="T40" fmla="*/ 60 w 93"/>
                                <a:gd name="T4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134">
                                  <a:moveTo>
                                    <a:pt x="60" y="0"/>
                                  </a:moveTo>
                                  <a:lnTo>
                                    <a:pt x="60" y="0"/>
                                  </a:lnTo>
                                  <a:lnTo>
                                    <a:pt x="56" y="14"/>
                                  </a:lnTo>
                                  <a:lnTo>
                                    <a:pt x="52" y="28"/>
                                  </a:lnTo>
                                  <a:lnTo>
                                    <a:pt x="44" y="43"/>
                                  </a:lnTo>
                                  <a:lnTo>
                                    <a:pt x="36" y="57"/>
                                  </a:lnTo>
                                  <a:lnTo>
                                    <a:pt x="28" y="72"/>
                                  </a:lnTo>
                                  <a:lnTo>
                                    <a:pt x="18" y="87"/>
                                  </a:lnTo>
                                  <a:lnTo>
                                    <a:pt x="8" y="103"/>
                                  </a:lnTo>
                                  <a:lnTo>
                                    <a:pt x="0" y="119"/>
                                  </a:lnTo>
                                  <a:lnTo>
                                    <a:pt x="31" y="134"/>
                                  </a:lnTo>
                                  <a:lnTo>
                                    <a:pt x="39" y="119"/>
                                  </a:lnTo>
                                  <a:lnTo>
                                    <a:pt x="47" y="105"/>
                                  </a:lnTo>
                                  <a:lnTo>
                                    <a:pt x="56" y="89"/>
                                  </a:lnTo>
                                  <a:lnTo>
                                    <a:pt x="66" y="75"/>
                                  </a:lnTo>
                                  <a:lnTo>
                                    <a:pt x="74" y="59"/>
                                  </a:lnTo>
                                  <a:lnTo>
                                    <a:pt x="82" y="41"/>
                                  </a:lnTo>
                                  <a:lnTo>
                                    <a:pt x="90" y="24"/>
                                  </a:lnTo>
                                  <a:lnTo>
                                    <a:pt x="93" y="6"/>
                                  </a:lnTo>
                                  <a:lnTo>
                                    <a:pt x="6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899"/>
                          <wps:cNvSpPr>
                            <a:spLocks/>
                          </wps:cNvSpPr>
                          <wps:spPr bwMode="auto">
                            <a:xfrm>
                              <a:off x="3139" y="5076"/>
                              <a:ext cx="23" cy="63"/>
                            </a:xfrm>
                            <a:custGeom>
                              <a:avLst/>
                              <a:gdLst>
                                <a:gd name="T0" fmla="*/ 0 w 46"/>
                                <a:gd name="T1" fmla="*/ 8 h 126"/>
                                <a:gd name="T2" fmla="*/ 0 w 46"/>
                                <a:gd name="T3" fmla="*/ 6 h 126"/>
                                <a:gd name="T4" fmla="*/ 3 w 46"/>
                                <a:gd name="T5" fmla="*/ 22 h 126"/>
                                <a:gd name="T6" fmla="*/ 6 w 46"/>
                                <a:gd name="T7" fmla="*/ 37 h 126"/>
                                <a:gd name="T8" fmla="*/ 8 w 46"/>
                                <a:gd name="T9" fmla="*/ 51 h 126"/>
                                <a:gd name="T10" fmla="*/ 10 w 46"/>
                                <a:gd name="T11" fmla="*/ 65 h 126"/>
                                <a:gd name="T12" fmla="*/ 11 w 46"/>
                                <a:gd name="T13" fmla="*/ 80 h 126"/>
                                <a:gd name="T14" fmla="*/ 13 w 46"/>
                                <a:gd name="T15" fmla="*/ 94 h 126"/>
                                <a:gd name="T16" fmla="*/ 11 w 46"/>
                                <a:gd name="T17" fmla="*/ 107 h 126"/>
                                <a:gd name="T18" fmla="*/ 10 w 46"/>
                                <a:gd name="T19" fmla="*/ 120 h 126"/>
                                <a:gd name="T20" fmla="*/ 43 w 46"/>
                                <a:gd name="T21" fmla="*/ 126 h 126"/>
                                <a:gd name="T22" fmla="*/ 46 w 46"/>
                                <a:gd name="T23" fmla="*/ 110 h 126"/>
                                <a:gd name="T24" fmla="*/ 46 w 46"/>
                                <a:gd name="T25" fmla="*/ 94 h 126"/>
                                <a:gd name="T26" fmla="*/ 46 w 46"/>
                                <a:gd name="T27" fmla="*/ 78 h 126"/>
                                <a:gd name="T28" fmla="*/ 45 w 46"/>
                                <a:gd name="T29" fmla="*/ 62 h 126"/>
                                <a:gd name="T30" fmla="*/ 41 w 46"/>
                                <a:gd name="T31" fmla="*/ 46 h 126"/>
                                <a:gd name="T32" fmla="*/ 40 w 46"/>
                                <a:gd name="T33" fmla="*/ 30 h 126"/>
                                <a:gd name="T34" fmla="*/ 37 w 46"/>
                                <a:gd name="T35" fmla="*/ 16 h 126"/>
                                <a:gd name="T36" fmla="*/ 33 w 46"/>
                                <a:gd name="T37" fmla="*/ 0 h 126"/>
                                <a:gd name="T38" fmla="*/ 33 w 46"/>
                                <a:gd name="T39" fmla="*/ 0 h 126"/>
                                <a:gd name="T40" fmla="*/ 0 w 46"/>
                                <a:gd name="T41" fmla="*/ 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126">
                                  <a:moveTo>
                                    <a:pt x="0" y="8"/>
                                  </a:moveTo>
                                  <a:lnTo>
                                    <a:pt x="0" y="6"/>
                                  </a:lnTo>
                                  <a:lnTo>
                                    <a:pt x="3" y="22"/>
                                  </a:lnTo>
                                  <a:lnTo>
                                    <a:pt x="6" y="37"/>
                                  </a:lnTo>
                                  <a:lnTo>
                                    <a:pt x="8" y="51"/>
                                  </a:lnTo>
                                  <a:lnTo>
                                    <a:pt x="10" y="65"/>
                                  </a:lnTo>
                                  <a:lnTo>
                                    <a:pt x="11" y="80"/>
                                  </a:lnTo>
                                  <a:lnTo>
                                    <a:pt x="13" y="94"/>
                                  </a:lnTo>
                                  <a:lnTo>
                                    <a:pt x="11" y="107"/>
                                  </a:lnTo>
                                  <a:lnTo>
                                    <a:pt x="10" y="120"/>
                                  </a:lnTo>
                                  <a:lnTo>
                                    <a:pt x="43" y="126"/>
                                  </a:lnTo>
                                  <a:lnTo>
                                    <a:pt x="46" y="110"/>
                                  </a:lnTo>
                                  <a:lnTo>
                                    <a:pt x="46" y="94"/>
                                  </a:lnTo>
                                  <a:lnTo>
                                    <a:pt x="46" y="78"/>
                                  </a:lnTo>
                                  <a:lnTo>
                                    <a:pt x="45" y="62"/>
                                  </a:lnTo>
                                  <a:lnTo>
                                    <a:pt x="41" y="46"/>
                                  </a:lnTo>
                                  <a:lnTo>
                                    <a:pt x="40" y="30"/>
                                  </a:lnTo>
                                  <a:lnTo>
                                    <a:pt x="37" y="16"/>
                                  </a:lnTo>
                                  <a:lnTo>
                                    <a:pt x="33" y="0"/>
                                  </a:lnTo>
                                  <a:lnTo>
                                    <a:pt x="0" y="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900"/>
                          <wps:cNvSpPr>
                            <a:spLocks/>
                          </wps:cNvSpPr>
                          <wps:spPr bwMode="auto">
                            <a:xfrm>
                              <a:off x="3117" y="5007"/>
                              <a:ext cx="39" cy="73"/>
                            </a:xfrm>
                            <a:custGeom>
                              <a:avLst/>
                              <a:gdLst>
                                <a:gd name="T0" fmla="*/ 0 w 78"/>
                                <a:gd name="T1" fmla="*/ 15 h 146"/>
                                <a:gd name="T2" fmla="*/ 0 w 78"/>
                                <a:gd name="T3" fmla="*/ 15 h 146"/>
                                <a:gd name="T4" fmla="*/ 7 w 78"/>
                                <a:gd name="T5" fmla="*/ 31 h 146"/>
                                <a:gd name="T6" fmla="*/ 15 w 78"/>
                                <a:gd name="T7" fmla="*/ 47 h 146"/>
                                <a:gd name="T8" fmla="*/ 21 w 78"/>
                                <a:gd name="T9" fmla="*/ 63 h 146"/>
                                <a:gd name="T10" fmla="*/ 26 w 78"/>
                                <a:gd name="T11" fmla="*/ 79 h 146"/>
                                <a:gd name="T12" fmla="*/ 32 w 78"/>
                                <a:gd name="T13" fmla="*/ 96 h 146"/>
                                <a:gd name="T14" fmla="*/ 37 w 78"/>
                                <a:gd name="T15" fmla="*/ 112 h 146"/>
                                <a:gd name="T16" fmla="*/ 42 w 78"/>
                                <a:gd name="T17" fmla="*/ 130 h 146"/>
                                <a:gd name="T18" fmla="*/ 45 w 78"/>
                                <a:gd name="T19" fmla="*/ 146 h 146"/>
                                <a:gd name="T20" fmla="*/ 78 w 78"/>
                                <a:gd name="T21" fmla="*/ 138 h 146"/>
                                <a:gd name="T22" fmla="*/ 75 w 78"/>
                                <a:gd name="T23" fmla="*/ 120 h 146"/>
                                <a:gd name="T24" fmla="*/ 70 w 78"/>
                                <a:gd name="T25" fmla="*/ 103 h 146"/>
                                <a:gd name="T26" fmla="*/ 64 w 78"/>
                                <a:gd name="T27" fmla="*/ 85 h 146"/>
                                <a:gd name="T28" fmla="*/ 59 w 78"/>
                                <a:gd name="T29" fmla="*/ 68 h 146"/>
                                <a:gd name="T30" fmla="*/ 53 w 78"/>
                                <a:gd name="T31" fmla="*/ 50 h 146"/>
                                <a:gd name="T32" fmla="*/ 47 w 78"/>
                                <a:gd name="T33" fmla="*/ 34 h 146"/>
                                <a:gd name="T34" fmla="*/ 39 w 78"/>
                                <a:gd name="T35" fmla="*/ 16 h 146"/>
                                <a:gd name="T36" fmla="*/ 31 w 78"/>
                                <a:gd name="T37" fmla="*/ 0 h 146"/>
                                <a:gd name="T38" fmla="*/ 31 w 78"/>
                                <a:gd name="T39" fmla="*/ 0 h 146"/>
                                <a:gd name="T40" fmla="*/ 0 w 78"/>
                                <a:gd name="T41" fmla="*/ 1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46">
                                  <a:moveTo>
                                    <a:pt x="0" y="15"/>
                                  </a:moveTo>
                                  <a:lnTo>
                                    <a:pt x="0" y="15"/>
                                  </a:lnTo>
                                  <a:lnTo>
                                    <a:pt x="7" y="31"/>
                                  </a:lnTo>
                                  <a:lnTo>
                                    <a:pt x="15" y="47"/>
                                  </a:lnTo>
                                  <a:lnTo>
                                    <a:pt x="21" y="63"/>
                                  </a:lnTo>
                                  <a:lnTo>
                                    <a:pt x="26" y="79"/>
                                  </a:lnTo>
                                  <a:lnTo>
                                    <a:pt x="32" y="96"/>
                                  </a:lnTo>
                                  <a:lnTo>
                                    <a:pt x="37" y="112"/>
                                  </a:lnTo>
                                  <a:lnTo>
                                    <a:pt x="42" y="130"/>
                                  </a:lnTo>
                                  <a:lnTo>
                                    <a:pt x="45" y="146"/>
                                  </a:lnTo>
                                  <a:lnTo>
                                    <a:pt x="78" y="138"/>
                                  </a:lnTo>
                                  <a:lnTo>
                                    <a:pt x="75" y="120"/>
                                  </a:lnTo>
                                  <a:lnTo>
                                    <a:pt x="70" y="103"/>
                                  </a:lnTo>
                                  <a:lnTo>
                                    <a:pt x="64" y="85"/>
                                  </a:lnTo>
                                  <a:lnTo>
                                    <a:pt x="59" y="68"/>
                                  </a:lnTo>
                                  <a:lnTo>
                                    <a:pt x="53" y="50"/>
                                  </a:lnTo>
                                  <a:lnTo>
                                    <a:pt x="47" y="34"/>
                                  </a:lnTo>
                                  <a:lnTo>
                                    <a:pt x="39" y="16"/>
                                  </a:lnTo>
                                  <a:lnTo>
                                    <a:pt x="31" y="0"/>
                                  </a:lnTo>
                                  <a:lnTo>
                                    <a:pt x="0" y="1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901"/>
                          <wps:cNvSpPr>
                            <a:spLocks/>
                          </wps:cNvSpPr>
                          <wps:spPr bwMode="auto">
                            <a:xfrm>
                              <a:off x="3082" y="4966"/>
                              <a:ext cx="50" cy="48"/>
                            </a:xfrm>
                            <a:custGeom>
                              <a:avLst/>
                              <a:gdLst>
                                <a:gd name="T0" fmla="*/ 0 w 100"/>
                                <a:gd name="T1" fmla="*/ 12 h 98"/>
                                <a:gd name="T2" fmla="*/ 0 w 100"/>
                                <a:gd name="T3" fmla="*/ 12 h 98"/>
                                <a:gd name="T4" fmla="*/ 7 w 100"/>
                                <a:gd name="T5" fmla="*/ 26 h 98"/>
                                <a:gd name="T6" fmla="*/ 16 w 100"/>
                                <a:gd name="T7" fmla="*/ 40 h 98"/>
                                <a:gd name="T8" fmla="*/ 28 w 100"/>
                                <a:gd name="T9" fmla="*/ 51 h 98"/>
                                <a:gd name="T10" fmla="*/ 37 w 100"/>
                                <a:gd name="T11" fmla="*/ 63 h 98"/>
                                <a:gd name="T12" fmla="*/ 48 w 100"/>
                                <a:gd name="T13" fmla="*/ 72 h 98"/>
                                <a:gd name="T14" fmla="*/ 56 w 100"/>
                                <a:gd name="T15" fmla="*/ 82 h 98"/>
                                <a:gd name="T16" fmla="*/ 64 w 100"/>
                                <a:gd name="T17" fmla="*/ 90 h 98"/>
                                <a:gd name="T18" fmla="*/ 69 w 100"/>
                                <a:gd name="T19" fmla="*/ 98 h 98"/>
                                <a:gd name="T20" fmla="*/ 100 w 100"/>
                                <a:gd name="T21" fmla="*/ 83 h 98"/>
                                <a:gd name="T22" fmla="*/ 92 w 100"/>
                                <a:gd name="T23" fmla="*/ 71 h 98"/>
                                <a:gd name="T24" fmla="*/ 82 w 100"/>
                                <a:gd name="T25" fmla="*/ 58 h 98"/>
                                <a:gd name="T26" fmla="*/ 72 w 100"/>
                                <a:gd name="T27" fmla="*/ 48 h 98"/>
                                <a:gd name="T28" fmla="*/ 61 w 100"/>
                                <a:gd name="T29" fmla="*/ 39 h 98"/>
                                <a:gd name="T30" fmla="*/ 52 w 100"/>
                                <a:gd name="T31" fmla="*/ 28 h 98"/>
                                <a:gd name="T32" fmla="*/ 44 w 100"/>
                                <a:gd name="T33" fmla="*/ 18 h 98"/>
                                <a:gd name="T34" fmla="*/ 37 w 100"/>
                                <a:gd name="T35" fmla="*/ 10 h 98"/>
                                <a:gd name="T36" fmla="*/ 32 w 100"/>
                                <a:gd name="T37" fmla="*/ 0 h 98"/>
                                <a:gd name="T38" fmla="*/ 32 w 100"/>
                                <a:gd name="T39" fmla="*/ 0 h 98"/>
                                <a:gd name="T40" fmla="*/ 0 w 100"/>
                                <a:gd name="T41" fmla="*/ 1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98">
                                  <a:moveTo>
                                    <a:pt x="0" y="12"/>
                                  </a:moveTo>
                                  <a:lnTo>
                                    <a:pt x="0" y="12"/>
                                  </a:lnTo>
                                  <a:lnTo>
                                    <a:pt x="7" y="26"/>
                                  </a:lnTo>
                                  <a:lnTo>
                                    <a:pt x="16" y="40"/>
                                  </a:lnTo>
                                  <a:lnTo>
                                    <a:pt x="28" y="51"/>
                                  </a:lnTo>
                                  <a:lnTo>
                                    <a:pt x="37" y="63"/>
                                  </a:lnTo>
                                  <a:lnTo>
                                    <a:pt x="48" y="72"/>
                                  </a:lnTo>
                                  <a:lnTo>
                                    <a:pt x="56" y="82"/>
                                  </a:lnTo>
                                  <a:lnTo>
                                    <a:pt x="64" y="90"/>
                                  </a:lnTo>
                                  <a:lnTo>
                                    <a:pt x="69" y="98"/>
                                  </a:lnTo>
                                  <a:lnTo>
                                    <a:pt x="100" y="83"/>
                                  </a:lnTo>
                                  <a:lnTo>
                                    <a:pt x="92" y="71"/>
                                  </a:lnTo>
                                  <a:lnTo>
                                    <a:pt x="82" y="58"/>
                                  </a:lnTo>
                                  <a:lnTo>
                                    <a:pt x="72" y="48"/>
                                  </a:lnTo>
                                  <a:lnTo>
                                    <a:pt x="61" y="39"/>
                                  </a:lnTo>
                                  <a:lnTo>
                                    <a:pt x="52" y="28"/>
                                  </a:lnTo>
                                  <a:lnTo>
                                    <a:pt x="44" y="18"/>
                                  </a:lnTo>
                                  <a:lnTo>
                                    <a:pt x="37" y="10"/>
                                  </a:lnTo>
                                  <a:lnTo>
                                    <a:pt x="32" y="0"/>
                                  </a:lnTo>
                                  <a:lnTo>
                                    <a:pt x="0" y="1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902"/>
                          <wps:cNvSpPr>
                            <a:spLocks/>
                          </wps:cNvSpPr>
                          <wps:spPr bwMode="auto">
                            <a:xfrm>
                              <a:off x="3077" y="4918"/>
                              <a:ext cx="21" cy="53"/>
                            </a:xfrm>
                            <a:custGeom>
                              <a:avLst/>
                              <a:gdLst>
                                <a:gd name="T0" fmla="*/ 9 w 41"/>
                                <a:gd name="T1" fmla="*/ 0 h 107"/>
                                <a:gd name="T2" fmla="*/ 9 w 41"/>
                                <a:gd name="T3" fmla="*/ 0 h 107"/>
                                <a:gd name="T4" fmla="*/ 5 w 41"/>
                                <a:gd name="T5" fmla="*/ 12 h 107"/>
                                <a:gd name="T6" fmla="*/ 1 w 41"/>
                                <a:gd name="T7" fmla="*/ 25 h 107"/>
                                <a:gd name="T8" fmla="*/ 0 w 41"/>
                                <a:gd name="T9" fmla="*/ 39 h 107"/>
                                <a:gd name="T10" fmla="*/ 0 w 41"/>
                                <a:gd name="T11" fmla="*/ 52 h 107"/>
                                <a:gd name="T12" fmla="*/ 1 w 41"/>
                                <a:gd name="T13" fmla="*/ 67 h 107"/>
                                <a:gd name="T14" fmla="*/ 3 w 41"/>
                                <a:gd name="T15" fmla="*/ 81 h 107"/>
                                <a:gd name="T16" fmla="*/ 6 w 41"/>
                                <a:gd name="T17" fmla="*/ 94 h 107"/>
                                <a:gd name="T18" fmla="*/ 9 w 41"/>
                                <a:gd name="T19" fmla="*/ 107 h 107"/>
                                <a:gd name="T20" fmla="*/ 41 w 41"/>
                                <a:gd name="T21" fmla="*/ 95 h 107"/>
                                <a:gd name="T22" fmla="*/ 40 w 41"/>
                                <a:gd name="T23" fmla="*/ 86 h 107"/>
                                <a:gd name="T24" fmla="*/ 37 w 41"/>
                                <a:gd name="T25" fmla="*/ 75 h 107"/>
                                <a:gd name="T26" fmla="*/ 35 w 41"/>
                                <a:gd name="T27" fmla="*/ 63 h 107"/>
                                <a:gd name="T28" fmla="*/ 35 w 41"/>
                                <a:gd name="T29" fmla="*/ 52 h 107"/>
                                <a:gd name="T30" fmla="*/ 35 w 41"/>
                                <a:gd name="T31" fmla="*/ 41 h 107"/>
                                <a:gd name="T32" fmla="*/ 37 w 41"/>
                                <a:gd name="T33" fmla="*/ 31 h 107"/>
                                <a:gd name="T34" fmla="*/ 38 w 41"/>
                                <a:gd name="T35" fmla="*/ 22 h 107"/>
                                <a:gd name="T36" fmla="*/ 41 w 41"/>
                                <a:gd name="T37" fmla="*/ 12 h 107"/>
                                <a:gd name="T38" fmla="*/ 41 w 41"/>
                                <a:gd name="T39" fmla="*/ 12 h 107"/>
                                <a:gd name="T40" fmla="*/ 9 w 41"/>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07">
                                  <a:moveTo>
                                    <a:pt x="9" y="0"/>
                                  </a:moveTo>
                                  <a:lnTo>
                                    <a:pt x="9" y="0"/>
                                  </a:lnTo>
                                  <a:lnTo>
                                    <a:pt x="5" y="12"/>
                                  </a:lnTo>
                                  <a:lnTo>
                                    <a:pt x="1" y="25"/>
                                  </a:lnTo>
                                  <a:lnTo>
                                    <a:pt x="0" y="39"/>
                                  </a:lnTo>
                                  <a:lnTo>
                                    <a:pt x="0" y="52"/>
                                  </a:lnTo>
                                  <a:lnTo>
                                    <a:pt x="1" y="67"/>
                                  </a:lnTo>
                                  <a:lnTo>
                                    <a:pt x="3" y="81"/>
                                  </a:lnTo>
                                  <a:lnTo>
                                    <a:pt x="6" y="94"/>
                                  </a:lnTo>
                                  <a:lnTo>
                                    <a:pt x="9" y="107"/>
                                  </a:lnTo>
                                  <a:lnTo>
                                    <a:pt x="41" y="95"/>
                                  </a:lnTo>
                                  <a:lnTo>
                                    <a:pt x="40" y="86"/>
                                  </a:lnTo>
                                  <a:lnTo>
                                    <a:pt x="37" y="75"/>
                                  </a:lnTo>
                                  <a:lnTo>
                                    <a:pt x="35" y="63"/>
                                  </a:lnTo>
                                  <a:lnTo>
                                    <a:pt x="35" y="52"/>
                                  </a:lnTo>
                                  <a:lnTo>
                                    <a:pt x="35" y="41"/>
                                  </a:lnTo>
                                  <a:lnTo>
                                    <a:pt x="37" y="31"/>
                                  </a:lnTo>
                                  <a:lnTo>
                                    <a:pt x="38" y="22"/>
                                  </a:lnTo>
                                  <a:lnTo>
                                    <a:pt x="41" y="12"/>
                                  </a:lnTo>
                                  <a:lnTo>
                                    <a:pt x="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903"/>
                          <wps:cNvSpPr>
                            <a:spLocks/>
                          </wps:cNvSpPr>
                          <wps:spPr bwMode="auto">
                            <a:xfrm>
                              <a:off x="3082" y="4882"/>
                              <a:ext cx="48" cy="42"/>
                            </a:xfrm>
                            <a:custGeom>
                              <a:avLst/>
                              <a:gdLst>
                                <a:gd name="T0" fmla="*/ 84 w 96"/>
                                <a:gd name="T1" fmla="*/ 0 h 84"/>
                                <a:gd name="T2" fmla="*/ 84 w 96"/>
                                <a:gd name="T3" fmla="*/ 0 h 84"/>
                                <a:gd name="T4" fmla="*/ 71 w 96"/>
                                <a:gd name="T5" fmla="*/ 4 h 84"/>
                                <a:gd name="T6" fmla="*/ 58 w 96"/>
                                <a:gd name="T7" fmla="*/ 11 h 84"/>
                                <a:gd name="T8" fmla="*/ 47 w 96"/>
                                <a:gd name="T9" fmla="*/ 19 h 84"/>
                                <a:gd name="T10" fmla="*/ 36 w 96"/>
                                <a:gd name="T11" fmla="*/ 28 h 84"/>
                                <a:gd name="T12" fmla="*/ 26 w 96"/>
                                <a:gd name="T13" fmla="*/ 38 h 84"/>
                                <a:gd name="T14" fmla="*/ 16 w 96"/>
                                <a:gd name="T15" fmla="*/ 48 h 84"/>
                                <a:gd name="T16" fmla="*/ 7 w 96"/>
                                <a:gd name="T17" fmla="*/ 59 h 84"/>
                                <a:gd name="T18" fmla="*/ 0 w 96"/>
                                <a:gd name="T19" fmla="*/ 72 h 84"/>
                                <a:gd name="T20" fmla="*/ 32 w 96"/>
                                <a:gd name="T21" fmla="*/ 84 h 84"/>
                                <a:gd name="T22" fmla="*/ 37 w 96"/>
                                <a:gd name="T23" fmla="*/ 78 h 84"/>
                                <a:gd name="T24" fmla="*/ 42 w 96"/>
                                <a:gd name="T25" fmla="*/ 70 h 84"/>
                                <a:gd name="T26" fmla="*/ 50 w 96"/>
                                <a:gd name="T27" fmla="*/ 62 h 84"/>
                                <a:gd name="T28" fmla="*/ 58 w 96"/>
                                <a:gd name="T29" fmla="*/ 54 h 84"/>
                                <a:gd name="T30" fmla="*/ 68 w 96"/>
                                <a:gd name="T31" fmla="*/ 48 h 84"/>
                                <a:gd name="T32" fmla="*/ 77 w 96"/>
                                <a:gd name="T33" fmla="*/ 41 h 84"/>
                                <a:gd name="T34" fmla="*/ 87 w 96"/>
                                <a:gd name="T35" fmla="*/ 35 h 84"/>
                                <a:gd name="T36" fmla="*/ 96 w 96"/>
                                <a:gd name="T37" fmla="*/ 30 h 84"/>
                                <a:gd name="T38" fmla="*/ 96 w 96"/>
                                <a:gd name="T39" fmla="*/ 30 h 84"/>
                                <a:gd name="T40" fmla="*/ 84 w 96"/>
                                <a:gd name="T4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84">
                                  <a:moveTo>
                                    <a:pt x="84" y="0"/>
                                  </a:moveTo>
                                  <a:lnTo>
                                    <a:pt x="84" y="0"/>
                                  </a:lnTo>
                                  <a:lnTo>
                                    <a:pt x="71" y="4"/>
                                  </a:lnTo>
                                  <a:lnTo>
                                    <a:pt x="58" y="11"/>
                                  </a:lnTo>
                                  <a:lnTo>
                                    <a:pt x="47" y="19"/>
                                  </a:lnTo>
                                  <a:lnTo>
                                    <a:pt x="36" y="28"/>
                                  </a:lnTo>
                                  <a:lnTo>
                                    <a:pt x="26" y="38"/>
                                  </a:lnTo>
                                  <a:lnTo>
                                    <a:pt x="16" y="48"/>
                                  </a:lnTo>
                                  <a:lnTo>
                                    <a:pt x="7" y="59"/>
                                  </a:lnTo>
                                  <a:lnTo>
                                    <a:pt x="0" y="72"/>
                                  </a:lnTo>
                                  <a:lnTo>
                                    <a:pt x="32" y="84"/>
                                  </a:lnTo>
                                  <a:lnTo>
                                    <a:pt x="37" y="78"/>
                                  </a:lnTo>
                                  <a:lnTo>
                                    <a:pt x="42" y="70"/>
                                  </a:lnTo>
                                  <a:lnTo>
                                    <a:pt x="50" y="62"/>
                                  </a:lnTo>
                                  <a:lnTo>
                                    <a:pt x="58" y="54"/>
                                  </a:lnTo>
                                  <a:lnTo>
                                    <a:pt x="68" y="48"/>
                                  </a:lnTo>
                                  <a:lnTo>
                                    <a:pt x="77" y="41"/>
                                  </a:lnTo>
                                  <a:lnTo>
                                    <a:pt x="87" y="35"/>
                                  </a:lnTo>
                                  <a:lnTo>
                                    <a:pt x="96" y="30"/>
                                  </a:lnTo>
                                  <a:lnTo>
                                    <a:pt x="8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904"/>
                          <wps:cNvSpPr>
                            <a:spLocks/>
                          </wps:cNvSpPr>
                          <wps:spPr bwMode="auto">
                            <a:xfrm>
                              <a:off x="3124" y="4873"/>
                              <a:ext cx="56" cy="24"/>
                            </a:xfrm>
                            <a:custGeom>
                              <a:avLst/>
                              <a:gdLst>
                                <a:gd name="T0" fmla="*/ 111 w 111"/>
                                <a:gd name="T1" fmla="*/ 2 h 48"/>
                                <a:gd name="T2" fmla="*/ 111 w 111"/>
                                <a:gd name="T3" fmla="*/ 2 h 48"/>
                                <a:gd name="T4" fmla="*/ 97 w 111"/>
                                <a:gd name="T5" fmla="*/ 0 h 48"/>
                                <a:gd name="T6" fmla="*/ 83 w 111"/>
                                <a:gd name="T7" fmla="*/ 0 h 48"/>
                                <a:gd name="T8" fmla="*/ 67 w 111"/>
                                <a:gd name="T9" fmla="*/ 2 h 48"/>
                                <a:gd name="T10" fmla="*/ 52 w 111"/>
                                <a:gd name="T11" fmla="*/ 3 h 48"/>
                                <a:gd name="T12" fmla="*/ 38 w 111"/>
                                <a:gd name="T13" fmla="*/ 5 h 48"/>
                                <a:gd name="T14" fmla="*/ 25 w 111"/>
                                <a:gd name="T15" fmla="*/ 8 h 48"/>
                                <a:gd name="T16" fmla="*/ 12 w 111"/>
                                <a:gd name="T17" fmla="*/ 13 h 48"/>
                                <a:gd name="T18" fmla="*/ 0 w 111"/>
                                <a:gd name="T19" fmla="*/ 18 h 48"/>
                                <a:gd name="T20" fmla="*/ 12 w 111"/>
                                <a:gd name="T21" fmla="*/ 48 h 48"/>
                                <a:gd name="T22" fmla="*/ 22 w 111"/>
                                <a:gd name="T23" fmla="*/ 45 h 48"/>
                                <a:gd name="T24" fmla="*/ 33 w 111"/>
                                <a:gd name="T25" fmla="*/ 42 h 48"/>
                                <a:gd name="T26" fmla="*/ 46 w 111"/>
                                <a:gd name="T27" fmla="*/ 38 h 48"/>
                                <a:gd name="T28" fmla="*/ 57 w 111"/>
                                <a:gd name="T29" fmla="*/ 37 h 48"/>
                                <a:gd name="T30" fmla="*/ 70 w 111"/>
                                <a:gd name="T31" fmla="*/ 35 h 48"/>
                                <a:gd name="T32" fmla="*/ 83 w 111"/>
                                <a:gd name="T33" fmla="*/ 35 h 48"/>
                                <a:gd name="T34" fmla="*/ 95 w 111"/>
                                <a:gd name="T35" fmla="*/ 35 h 48"/>
                                <a:gd name="T36" fmla="*/ 108 w 111"/>
                                <a:gd name="T37" fmla="*/ 35 h 48"/>
                                <a:gd name="T38" fmla="*/ 108 w 111"/>
                                <a:gd name="T39" fmla="*/ 35 h 48"/>
                                <a:gd name="T40" fmla="*/ 111 w 111"/>
                                <a:gd name="T41" fmla="*/ 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48">
                                  <a:moveTo>
                                    <a:pt x="111" y="2"/>
                                  </a:moveTo>
                                  <a:lnTo>
                                    <a:pt x="111" y="2"/>
                                  </a:lnTo>
                                  <a:lnTo>
                                    <a:pt x="97" y="0"/>
                                  </a:lnTo>
                                  <a:lnTo>
                                    <a:pt x="83" y="0"/>
                                  </a:lnTo>
                                  <a:lnTo>
                                    <a:pt x="67" y="2"/>
                                  </a:lnTo>
                                  <a:lnTo>
                                    <a:pt x="52" y="3"/>
                                  </a:lnTo>
                                  <a:lnTo>
                                    <a:pt x="38" y="5"/>
                                  </a:lnTo>
                                  <a:lnTo>
                                    <a:pt x="25" y="8"/>
                                  </a:lnTo>
                                  <a:lnTo>
                                    <a:pt x="12" y="13"/>
                                  </a:lnTo>
                                  <a:lnTo>
                                    <a:pt x="0" y="18"/>
                                  </a:lnTo>
                                  <a:lnTo>
                                    <a:pt x="12" y="48"/>
                                  </a:lnTo>
                                  <a:lnTo>
                                    <a:pt x="22" y="45"/>
                                  </a:lnTo>
                                  <a:lnTo>
                                    <a:pt x="33" y="42"/>
                                  </a:lnTo>
                                  <a:lnTo>
                                    <a:pt x="46" y="38"/>
                                  </a:lnTo>
                                  <a:lnTo>
                                    <a:pt x="57" y="37"/>
                                  </a:lnTo>
                                  <a:lnTo>
                                    <a:pt x="70" y="35"/>
                                  </a:lnTo>
                                  <a:lnTo>
                                    <a:pt x="83" y="35"/>
                                  </a:lnTo>
                                  <a:lnTo>
                                    <a:pt x="95" y="35"/>
                                  </a:lnTo>
                                  <a:lnTo>
                                    <a:pt x="108" y="35"/>
                                  </a:lnTo>
                                  <a:lnTo>
                                    <a:pt x="111" y="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905"/>
                          <wps:cNvSpPr>
                            <a:spLocks/>
                          </wps:cNvSpPr>
                          <wps:spPr bwMode="auto">
                            <a:xfrm>
                              <a:off x="3178" y="4874"/>
                              <a:ext cx="56" cy="33"/>
                            </a:xfrm>
                            <a:custGeom>
                              <a:avLst/>
                              <a:gdLst>
                                <a:gd name="T0" fmla="*/ 112 w 112"/>
                                <a:gd name="T1" fmla="*/ 33 h 67"/>
                                <a:gd name="T2" fmla="*/ 112 w 112"/>
                                <a:gd name="T3" fmla="*/ 33 h 67"/>
                                <a:gd name="T4" fmla="*/ 99 w 112"/>
                                <a:gd name="T5" fmla="*/ 30 h 67"/>
                                <a:gd name="T6" fmla="*/ 87 w 112"/>
                                <a:gd name="T7" fmla="*/ 24 h 67"/>
                                <a:gd name="T8" fmla="*/ 74 w 112"/>
                                <a:gd name="T9" fmla="*/ 19 h 67"/>
                                <a:gd name="T10" fmla="*/ 61 w 112"/>
                                <a:gd name="T11" fmla="*/ 14 h 67"/>
                                <a:gd name="T12" fmla="*/ 47 w 112"/>
                                <a:gd name="T13" fmla="*/ 9 h 67"/>
                                <a:gd name="T14" fmla="*/ 32 w 112"/>
                                <a:gd name="T15" fmla="*/ 4 h 67"/>
                                <a:gd name="T16" fmla="*/ 18 w 112"/>
                                <a:gd name="T17" fmla="*/ 1 h 67"/>
                                <a:gd name="T18" fmla="*/ 3 w 112"/>
                                <a:gd name="T19" fmla="*/ 0 h 67"/>
                                <a:gd name="T20" fmla="*/ 0 w 112"/>
                                <a:gd name="T21" fmla="*/ 33 h 67"/>
                                <a:gd name="T22" fmla="*/ 11 w 112"/>
                                <a:gd name="T23" fmla="*/ 35 h 67"/>
                                <a:gd name="T24" fmla="*/ 24 w 112"/>
                                <a:gd name="T25" fmla="*/ 38 h 67"/>
                                <a:gd name="T26" fmla="*/ 35 w 112"/>
                                <a:gd name="T27" fmla="*/ 41 h 67"/>
                                <a:gd name="T28" fmla="*/ 48 w 112"/>
                                <a:gd name="T29" fmla="*/ 46 h 67"/>
                                <a:gd name="T30" fmla="*/ 61 w 112"/>
                                <a:gd name="T31" fmla="*/ 51 h 67"/>
                                <a:gd name="T32" fmla="*/ 74 w 112"/>
                                <a:gd name="T33" fmla="*/ 56 h 67"/>
                                <a:gd name="T34" fmla="*/ 88 w 112"/>
                                <a:gd name="T35" fmla="*/ 62 h 67"/>
                                <a:gd name="T36" fmla="*/ 101 w 112"/>
                                <a:gd name="T37" fmla="*/ 67 h 67"/>
                                <a:gd name="T38" fmla="*/ 101 w 112"/>
                                <a:gd name="T39" fmla="*/ 67 h 67"/>
                                <a:gd name="T40" fmla="*/ 112 w 112"/>
                                <a:gd name="T41"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67">
                                  <a:moveTo>
                                    <a:pt x="112" y="33"/>
                                  </a:moveTo>
                                  <a:lnTo>
                                    <a:pt x="112" y="33"/>
                                  </a:lnTo>
                                  <a:lnTo>
                                    <a:pt x="99" y="30"/>
                                  </a:lnTo>
                                  <a:lnTo>
                                    <a:pt x="87" y="24"/>
                                  </a:lnTo>
                                  <a:lnTo>
                                    <a:pt x="74" y="19"/>
                                  </a:lnTo>
                                  <a:lnTo>
                                    <a:pt x="61" y="14"/>
                                  </a:lnTo>
                                  <a:lnTo>
                                    <a:pt x="47" y="9"/>
                                  </a:lnTo>
                                  <a:lnTo>
                                    <a:pt x="32" y="4"/>
                                  </a:lnTo>
                                  <a:lnTo>
                                    <a:pt x="18" y="1"/>
                                  </a:lnTo>
                                  <a:lnTo>
                                    <a:pt x="3" y="0"/>
                                  </a:lnTo>
                                  <a:lnTo>
                                    <a:pt x="0" y="33"/>
                                  </a:lnTo>
                                  <a:lnTo>
                                    <a:pt x="11" y="35"/>
                                  </a:lnTo>
                                  <a:lnTo>
                                    <a:pt x="24" y="38"/>
                                  </a:lnTo>
                                  <a:lnTo>
                                    <a:pt x="35" y="41"/>
                                  </a:lnTo>
                                  <a:lnTo>
                                    <a:pt x="48" y="46"/>
                                  </a:lnTo>
                                  <a:lnTo>
                                    <a:pt x="61" y="51"/>
                                  </a:lnTo>
                                  <a:lnTo>
                                    <a:pt x="74" y="56"/>
                                  </a:lnTo>
                                  <a:lnTo>
                                    <a:pt x="88" y="62"/>
                                  </a:lnTo>
                                  <a:lnTo>
                                    <a:pt x="101" y="67"/>
                                  </a:lnTo>
                                  <a:lnTo>
                                    <a:pt x="112" y="3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906"/>
                          <wps:cNvSpPr>
                            <a:spLocks/>
                          </wps:cNvSpPr>
                          <wps:spPr bwMode="auto">
                            <a:xfrm>
                              <a:off x="3228" y="4891"/>
                              <a:ext cx="60" cy="40"/>
                            </a:xfrm>
                            <a:custGeom>
                              <a:avLst/>
                              <a:gdLst>
                                <a:gd name="T0" fmla="*/ 120 w 120"/>
                                <a:gd name="T1" fmla="*/ 50 h 82"/>
                                <a:gd name="T2" fmla="*/ 120 w 120"/>
                                <a:gd name="T3" fmla="*/ 50 h 82"/>
                                <a:gd name="T4" fmla="*/ 109 w 120"/>
                                <a:gd name="T5" fmla="*/ 45 h 82"/>
                                <a:gd name="T6" fmla="*/ 94 w 120"/>
                                <a:gd name="T7" fmla="*/ 39 h 82"/>
                                <a:gd name="T8" fmla="*/ 81 w 120"/>
                                <a:gd name="T9" fmla="*/ 32 h 82"/>
                                <a:gd name="T10" fmla="*/ 69 w 120"/>
                                <a:gd name="T11" fmla="*/ 26 h 82"/>
                                <a:gd name="T12" fmla="*/ 54 w 120"/>
                                <a:gd name="T13" fmla="*/ 19 h 82"/>
                                <a:gd name="T14" fmla="*/ 40 w 120"/>
                                <a:gd name="T15" fmla="*/ 13 h 82"/>
                                <a:gd name="T16" fmla="*/ 26 w 120"/>
                                <a:gd name="T17" fmla="*/ 7 h 82"/>
                                <a:gd name="T18" fmla="*/ 11 w 120"/>
                                <a:gd name="T19" fmla="*/ 0 h 82"/>
                                <a:gd name="T20" fmla="*/ 0 w 120"/>
                                <a:gd name="T21" fmla="*/ 34 h 82"/>
                                <a:gd name="T22" fmla="*/ 13 w 120"/>
                                <a:gd name="T23" fmla="*/ 39 h 82"/>
                                <a:gd name="T24" fmla="*/ 26 w 120"/>
                                <a:gd name="T25" fmla="*/ 43 h 82"/>
                                <a:gd name="T26" fmla="*/ 40 w 120"/>
                                <a:gd name="T27" fmla="*/ 50 h 82"/>
                                <a:gd name="T28" fmla="*/ 53 w 120"/>
                                <a:gd name="T29" fmla="*/ 56 h 82"/>
                                <a:gd name="T30" fmla="*/ 67 w 120"/>
                                <a:gd name="T31" fmla="*/ 64 h 82"/>
                                <a:gd name="T32" fmla="*/ 81 w 120"/>
                                <a:gd name="T33" fmla="*/ 71 h 82"/>
                                <a:gd name="T34" fmla="*/ 96 w 120"/>
                                <a:gd name="T35" fmla="*/ 77 h 82"/>
                                <a:gd name="T36" fmla="*/ 110 w 120"/>
                                <a:gd name="T37" fmla="*/ 82 h 82"/>
                                <a:gd name="T38" fmla="*/ 110 w 120"/>
                                <a:gd name="T39" fmla="*/ 82 h 82"/>
                                <a:gd name="T40" fmla="*/ 120 w 120"/>
                                <a:gd name="T41" fmla="*/ 5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2">
                                  <a:moveTo>
                                    <a:pt x="120" y="50"/>
                                  </a:moveTo>
                                  <a:lnTo>
                                    <a:pt x="120" y="50"/>
                                  </a:lnTo>
                                  <a:lnTo>
                                    <a:pt x="109" y="45"/>
                                  </a:lnTo>
                                  <a:lnTo>
                                    <a:pt x="94" y="39"/>
                                  </a:lnTo>
                                  <a:lnTo>
                                    <a:pt x="81" y="32"/>
                                  </a:lnTo>
                                  <a:lnTo>
                                    <a:pt x="69" y="26"/>
                                  </a:lnTo>
                                  <a:lnTo>
                                    <a:pt x="54" y="19"/>
                                  </a:lnTo>
                                  <a:lnTo>
                                    <a:pt x="40" y="13"/>
                                  </a:lnTo>
                                  <a:lnTo>
                                    <a:pt x="26" y="7"/>
                                  </a:lnTo>
                                  <a:lnTo>
                                    <a:pt x="11" y="0"/>
                                  </a:lnTo>
                                  <a:lnTo>
                                    <a:pt x="0" y="34"/>
                                  </a:lnTo>
                                  <a:lnTo>
                                    <a:pt x="13" y="39"/>
                                  </a:lnTo>
                                  <a:lnTo>
                                    <a:pt x="26" y="43"/>
                                  </a:lnTo>
                                  <a:lnTo>
                                    <a:pt x="40" y="50"/>
                                  </a:lnTo>
                                  <a:lnTo>
                                    <a:pt x="53" y="56"/>
                                  </a:lnTo>
                                  <a:lnTo>
                                    <a:pt x="67" y="64"/>
                                  </a:lnTo>
                                  <a:lnTo>
                                    <a:pt x="81" y="71"/>
                                  </a:lnTo>
                                  <a:lnTo>
                                    <a:pt x="96" y="77"/>
                                  </a:lnTo>
                                  <a:lnTo>
                                    <a:pt x="110" y="82"/>
                                  </a:lnTo>
                                  <a:lnTo>
                                    <a:pt x="120" y="5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907"/>
                          <wps:cNvSpPr>
                            <a:spLocks/>
                          </wps:cNvSpPr>
                          <wps:spPr bwMode="auto">
                            <a:xfrm>
                              <a:off x="3284" y="4915"/>
                              <a:ext cx="61" cy="33"/>
                            </a:xfrm>
                            <a:custGeom>
                              <a:avLst/>
                              <a:gdLst>
                                <a:gd name="T0" fmla="*/ 122 w 123"/>
                                <a:gd name="T1" fmla="*/ 30 h 65"/>
                                <a:gd name="T2" fmla="*/ 123 w 123"/>
                                <a:gd name="T3" fmla="*/ 30 h 65"/>
                                <a:gd name="T4" fmla="*/ 109 w 123"/>
                                <a:gd name="T5" fmla="*/ 28 h 65"/>
                                <a:gd name="T6" fmla="*/ 96 w 123"/>
                                <a:gd name="T7" fmla="*/ 27 h 65"/>
                                <a:gd name="T8" fmla="*/ 82 w 123"/>
                                <a:gd name="T9" fmla="*/ 24 h 65"/>
                                <a:gd name="T10" fmla="*/ 67 w 123"/>
                                <a:gd name="T11" fmla="*/ 19 h 65"/>
                                <a:gd name="T12" fmla="*/ 53 w 123"/>
                                <a:gd name="T13" fmla="*/ 14 h 65"/>
                                <a:gd name="T14" fmla="*/ 39 w 123"/>
                                <a:gd name="T15" fmla="*/ 9 h 65"/>
                                <a:gd name="T16" fmla="*/ 24 w 123"/>
                                <a:gd name="T17" fmla="*/ 5 h 65"/>
                                <a:gd name="T18" fmla="*/ 10 w 123"/>
                                <a:gd name="T19" fmla="*/ 0 h 65"/>
                                <a:gd name="T20" fmla="*/ 0 w 123"/>
                                <a:gd name="T21" fmla="*/ 32 h 65"/>
                                <a:gd name="T22" fmla="*/ 13 w 123"/>
                                <a:gd name="T23" fmla="*/ 36 h 65"/>
                                <a:gd name="T24" fmla="*/ 27 w 123"/>
                                <a:gd name="T25" fmla="*/ 41 h 65"/>
                                <a:gd name="T26" fmla="*/ 42 w 123"/>
                                <a:gd name="T27" fmla="*/ 46 h 65"/>
                                <a:gd name="T28" fmla="*/ 58 w 123"/>
                                <a:gd name="T29" fmla="*/ 52 h 65"/>
                                <a:gd name="T30" fmla="*/ 74 w 123"/>
                                <a:gd name="T31" fmla="*/ 56 h 65"/>
                                <a:gd name="T32" fmla="*/ 88 w 123"/>
                                <a:gd name="T33" fmla="*/ 60 h 65"/>
                                <a:gd name="T34" fmla="*/ 104 w 123"/>
                                <a:gd name="T35" fmla="*/ 64 h 65"/>
                                <a:gd name="T36" fmla="*/ 120 w 123"/>
                                <a:gd name="T37" fmla="*/ 65 h 65"/>
                                <a:gd name="T38" fmla="*/ 122 w 123"/>
                                <a:gd name="T39" fmla="*/ 65 h 65"/>
                                <a:gd name="T40" fmla="*/ 122 w 123"/>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65">
                                  <a:moveTo>
                                    <a:pt x="122" y="30"/>
                                  </a:moveTo>
                                  <a:lnTo>
                                    <a:pt x="123" y="30"/>
                                  </a:lnTo>
                                  <a:lnTo>
                                    <a:pt x="109" y="28"/>
                                  </a:lnTo>
                                  <a:lnTo>
                                    <a:pt x="96" y="27"/>
                                  </a:lnTo>
                                  <a:lnTo>
                                    <a:pt x="82" y="24"/>
                                  </a:lnTo>
                                  <a:lnTo>
                                    <a:pt x="67" y="19"/>
                                  </a:lnTo>
                                  <a:lnTo>
                                    <a:pt x="53" y="14"/>
                                  </a:lnTo>
                                  <a:lnTo>
                                    <a:pt x="39" y="9"/>
                                  </a:lnTo>
                                  <a:lnTo>
                                    <a:pt x="24" y="5"/>
                                  </a:lnTo>
                                  <a:lnTo>
                                    <a:pt x="10" y="0"/>
                                  </a:lnTo>
                                  <a:lnTo>
                                    <a:pt x="0" y="32"/>
                                  </a:lnTo>
                                  <a:lnTo>
                                    <a:pt x="13" y="36"/>
                                  </a:lnTo>
                                  <a:lnTo>
                                    <a:pt x="27" y="41"/>
                                  </a:lnTo>
                                  <a:lnTo>
                                    <a:pt x="42" y="46"/>
                                  </a:lnTo>
                                  <a:lnTo>
                                    <a:pt x="58" y="52"/>
                                  </a:lnTo>
                                  <a:lnTo>
                                    <a:pt x="74" y="56"/>
                                  </a:lnTo>
                                  <a:lnTo>
                                    <a:pt x="88" y="60"/>
                                  </a:lnTo>
                                  <a:lnTo>
                                    <a:pt x="104" y="64"/>
                                  </a:lnTo>
                                  <a:lnTo>
                                    <a:pt x="120" y="65"/>
                                  </a:lnTo>
                                  <a:lnTo>
                                    <a:pt x="122" y="65"/>
                                  </a:lnTo>
                                  <a:lnTo>
                                    <a:pt x="122" y="3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908"/>
                          <wps:cNvSpPr>
                            <a:spLocks/>
                          </wps:cNvSpPr>
                          <wps:spPr bwMode="auto">
                            <a:xfrm>
                              <a:off x="3344" y="4924"/>
                              <a:ext cx="54" cy="24"/>
                            </a:xfrm>
                            <a:custGeom>
                              <a:avLst/>
                              <a:gdLst>
                                <a:gd name="T0" fmla="*/ 92 w 107"/>
                                <a:gd name="T1" fmla="*/ 0 h 48"/>
                                <a:gd name="T2" fmla="*/ 92 w 107"/>
                                <a:gd name="T3" fmla="*/ 0 h 48"/>
                                <a:gd name="T4" fmla="*/ 83 w 107"/>
                                <a:gd name="T5" fmla="*/ 4 h 48"/>
                                <a:gd name="T6" fmla="*/ 72 w 107"/>
                                <a:gd name="T7" fmla="*/ 7 h 48"/>
                                <a:gd name="T8" fmla="*/ 60 w 107"/>
                                <a:gd name="T9" fmla="*/ 8 h 48"/>
                                <a:gd name="T10" fmla="*/ 49 w 107"/>
                                <a:gd name="T11" fmla="*/ 10 h 48"/>
                                <a:gd name="T12" fmla="*/ 36 w 107"/>
                                <a:gd name="T13" fmla="*/ 11 h 48"/>
                                <a:gd name="T14" fmla="*/ 24 w 107"/>
                                <a:gd name="T15" fmla="*/ 13 h 48"/>
                                <a:gd name="T16" fmla="*/ 12 w 107"/>
                                <a:gd name="T17" fmla="*/ 13 h 48"/>
                                <a:gd name="T18" fmla="*/ 0 w 107"/>
                                <a:gd name="T19" fmla="*/ 13 h 48"/>
                                <a:gd name="T20" fmla="*/ 0 w 107"/>
                                <a:gd name="T21" fmla="*/ 48 h 48"/>
                                <a:gd name="T22" fmla="*/ 12 w 107"/>
                                <a:gd name="T23" fmla="*/ 48 h 48"/>
                                <a:gd name="T24" fmla="*/ 25 w 107"/>
                                <a:gd name="T25" fmla="*/ 47 h 48"/>
                                <a:gd name="T26" fmla="*/ 40 w 107"/>
                                <a:gd name="T27" fmla="*/ 47 h 48"/>
                                <a:gd name="T28" fmla="*/ 52 w 107"/>
                                <a:gd name="T29" fmla="*/ 45 h 48"/>
                                <a:gd name="T30" fmla="*/ 67 w 107"/>
                                <a:gd name="T31" fmla="*/ 43 h 48"/>
                                <a:gd name="T32" fmla="*/ 80 w 107"/>
                                <a:gd name="T33" fmla="*/ 40 h 48"/>
                                <a:gd name="T34" fmla="*/ 94 w 107"/>
                                <a:gd name="T35" fmla="*/ 37 h 48"/>
                                <a:gd name="T36" fmla="*/ 107 w 107"/>
                                <a:gd name="T37" fmla="*/ 32 h 48"/>
                                <a:gd name="T38" fmla="*/ 107 w 107"/>
                                <a:gd name="T39" fmla="*/ 32 h 48"/>
                                <a:gd name="T40" fmla="*/ 92 w 107"/>
                                <a:gd name="T4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48">
                                  <a:moveTo>
                                    <a:pt x="92" y="0"/>
                                  </a:moveTo>
                                  <a:lnTo>
                                    <a:pt x="92" y="0"/>
                                  </a:lnTo>
                                  <a:lnTo>
                                    <a:pt x="83" y="4"/>
                                  </a:lnTo>
                                  <a:lnTo>
                                    <a:pt x="72" y="7"/>
                                  </a:lnTo>
                                  <a:lnTo>
                                    <a:pt x="60" y="8"/>
                                  </a:lnTo>
                                  <a:lnTo>
                                    <a:pt x="49" y="10"/>
                                  </a:lnTo>
                                  <a:lnTo>
                                    <a:pt x="36" y="11"/>
                                  </a:lnTo>
                                  <a:lnTo>
                                    <a:pt x="24" y="13"/>
                                  </a:lnTo>
                                  <a:lnTo>
                                    <a:pt x="12" y="13"/>
                                  </a:lnTo>
                                  <a:lnTo>
                                    <a:pt x="0" y="13"/>
                                  </a:lnTo>
                                  <a:lnTo>
                                    <a:pt x="0" y="48"/>
                                  </a:lnTo>
                                  <a:lnTo>
                                    <a:pt x="12" y="48"/>
                                  </a:lnTo>
                                  <a:lnTo>
                                    <a:pt x="25" y="47"/>
                                  </a:lnTo>
                                  <a:lnTo>
                                    <a:pt x="40" y="47"/>
                                  </a:lnTo>
                                  <a:lnTo>
                                    <a:pt x="52" y="45"/>
                                  </a:lnTo>
                                  <a:lnTo>
                                    <a:pt x="67" y="43"/>
                                  </a:lnTo>
                                  <a:lnTo>
                                    <a:pt x="80" y="40"/>
                                  </a:lnTo>
                                  <a:lnTo>
                                    <a:pt x="94" y="37"/>
                                  </a:lnTo>
                                  <a:lnTo>
                                    <a:pt x="107" y="32"/>
                                  </a:lnTo>
                                  <a:lnTo>
                                    <a:pt x="92"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909"/>
                          <wps:cNvSpPr>
                            <a:spLocks/>
                          </wps:cNvSpPr>
                          <wps:spPr bwMode="auto">
                            <a:xfrm>
                              <a:off x="3391" y="4887"/>
                              <a:ext cx="59" cy="53"/>
                            </a:xfrm>
                            <a:custGeom>
                              <a:avLst/>
                              <a:gdLst>
                                <a:gd name="T0" fmla="*/ 96 w 119"/>
                                <a:gd name="T1" fmla="*/ 0 h 105"/>
                                <a:gd name="T2" fmla="*/ 96 w 119"/>
                                <a:gd name="T3" fmla="*/ 0 h 105"/>
                                <a:gd name="T4" fmla="*/ 83 w 119"/>
                                <a:gd name="T5" fmla="*/ 11 h 105"/>
                                <a:gd name="T6" fmla="*/ 72 w 119"/>
                                <a:gd name="T7" fmla="*/ 22 h 105"/>
                                <a:gd name="T8" fmla="*/ 60 w 119"/>
                                <a:gd name="T9" fmla="*/ 32 h 105"/>
                                <a:gd name="T10" fmla="*/ 47 w 119"/>
                                <a:gd name="T11" fmla="*/ 43 h 105"/>
                                <a:gd name="T12" fmla="*/ 36 w 119"/>
                                <a:gd name="T13" fmla="*/ 53 h 105"/>
                                <a:gd name="T14" fmla="*/ 24 w 119"/>
                                <a:gd name="T15" fmla="*/ 61 h 105"/>
                                <a:gd name="T16" fmla="*/ 12 w 119"/>
                                <a:gd name="T17" fmla="*/ 67 h 105"/>
                                <a:gd name="T18" fmla="*/ 0 w 119"/>
                                <a:gd name="T19" fmla="*/ 73 h 105"/>
                                <a:gd name="T20" fmla="*/ 15 w 119"/>
                                <a:gd name="T21" fmla="*/ 105 h 105"/>
                                <a:gd name="T22" fmla="*/ 29 w 119"/>
                                <a:gd name="T23" fmla="*/ 97 h 105"/>
                                <a:gd name="T24" fmla="*/ 42 w 119"/>
                                <a:gd name="T25" fmla="*/ 89 h 105"/>
                                <a:gd name="T26" fmla="*/ 56 w 119"/>
                                <a:gd name="T27" fmla="*/ 80 h 105"/>
                                <a:gd name="T28" fmla="*/ 69 w 119"/>
                                <a:gd name="T29" fmla="*/ 69 h 105"/>
                                <a:gd name="T30" fmla="*/ 82 w 119"/>
                                <a:gd name="T31" fmla="*/ 59 h 105"/>
                                <a:gd name="T32" fmla="*/ 95 w 119"/>
                                <a:gd name="T33" fmla="*/ 48 h 105"/>
                                <a:gd name="T34" fmla="*/ 106 w 119"/>
                                <a:gd name="T35" fmla="*/ 37 h 105"/>
                                <a:gd name="T36" fmla="*/ 119 w 119"/>
                                <a:gd name="T37" fmla="*/ 27 h 105"/>
                                <a:gd name="T38" fmla="*/ 119 w 119"/>
                                <a:gd name="T39" fmla="*/ 27 h 105"/>
                                <a:gd name="T40" fmla="*/ 96 w 119"/>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05">
                                  <a:moveTo>
                                    <a:pt x="96" y="0"/>
                                  </a:moveTo>
                                  <a:lnTo>
                                    <a:pt x="96" y="0"/>
                                  </a:lnTo>
                                  <a:lnTo>
                                    <a:pt x="83" y="11"/>
                                  </a:lnTo>
                                  <a:lnTo>
                                    <a:pt x="72" y="22"/>
                                  </a:lnTo>
                                  <a:lnTo>
                                    <a:pt x="60" y="32"/>
                                  </a:lnTo>
                                  <a:lnTo>
                                    <a:pt x="47" y="43"/>
                                  </a:lnTo>
                                  <a:lnTo>
                                    <a:pt x="36" y="53"/>
                                  </a:lnTo>
                                  <a:lnTo>
                                    <a:pt x="24" y="61"/>
                                  </a:lnTo>
                                  <a:lnTo>
                                    <a:pt x="12" y="67"/>
                                  </a:lnTo>
                                  <a:lnTo>
                                    <a:pt x="0" y="73"/>
                                  </a:lnTo>
                                  <a:lnTo>
                                    <a:pt x="15" y="105"/>
                                  </a:lnTo>
                                  <a:lnTo>
                                    <a:pt x="29" y="97"/>
                                  </a:lnTo>
                                  <a:lnTo>
                                    <a:pt x="42" y="89"/>
                                  </a:lnTo>
                                  <a:lnTo>
                                    <a:pt x="56" y="80"/>
                                  </a:lnTo>
                                  <a:lnTo>
                                    <a:pt x="69" y="69"/>
                                  </a:lnTo>
                                  <a:lnTo>
                                    <a:pt x="82" y="59"/>
                                  </a:lnTo>
                                  <a:lnTo>
                                    <a:pt x="95" y="48"/>
                                  </a:lnTo>
                                  <a:lnTo>
                                    <a:pt x="106" y="37"/>
                                  </a:lnTo>
                                  <a:lnTo>
                                    <a:pt x="119" y="27"/>
                                  </a:lnTo>
                                  <a:lnTo>
                                    <a:pt x="96"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910"/>
                          <wps:cNvSpPr>
                            <a:spLocks/>
                          </wps:cNvSpPr>
                          <wps:spPr bwMode="auto">
                            <a:xfrm>
                              <a:off x="3439" y="4838"/>
                              <a:ext cx="68" cy="63"/>
                            </a:xfrm>
                            <a:custGeom>
                              <a:avLst/>
                              <a:gdLst>
                                <a:gd name="T0" fmla="*/ 114 w 138"/>
                                <a:gd name="T1" fmla="*/ 0 h 126"/>
                                <a:gd name="T2" fmla="*/ 114 w 138"/>
                                <a:gd name="T3" fmla="*/ 0 h 126"/>
                                <a:gd name="T4" fmla="*/ 99 w 138"/>
                                <a:gd name="T5" fmla="*/ 13 h 126"/>
                                <a:gd name="T6" fmla="*/ 87 w 138"/>
                                <a:gd name="T7" fmla="*/ 25 h 126"/>
                                <a:gd name="T8" fmla="*/ 72 w 138"/>
                                <a:gd name="T9" fmla="*/ 38 h 126"/>
                                <a:gd name="T10" fmla="*/ 58 w 138"/>
                                <a:gd name="T11" fmla="*/ 51 h 126"/>
                                <a:gd name="T12" fmla="*/ 43 w 138"/>
                                <a:gd name="T13" fmla="*/ 64 h 126"/>
                                <a:gd name="T14" fmla="*/ 29 w 138"/>
                                <a:gd name="T15" fmla="*/ 76 h 126"/>
                                <a:gd name="T16" fmla="*/ 15 w 138"/>
                                <a:gd name="T17" fmla="*/ 88 h 126"/>
                                <a:gd name="T18" fmla="*/ 0 w 138"/>
                                <a:gd name="T19" fmla="*/ 99 h 126"/>
                                <a:gd name="T20" fmla="*/ 23 w 138"/>
                                <a:gd name="T21" fmla="*/ 126 h 126"/>
                                <a:gd name="T22" fmla="*/ 35 w 138"/>
                                <a:gd name="T23" fmla="*/ 115 h 126"/>
                                <a:gd name="T24" fmla="*/ 50 w 138"/>
                                <a:gd name="T25" fmla="*/ 102 h 126"/>
                                <a:gd name="T26" fmla="*/ 64 w 138"/>
                                <a:gd name="T27" fmla="*/ 91 h 126"/>
                                <a:gd name="T28" fmla="*/ 80 w 138"/>
                                <a:gd name="T29" fmla="*/ 78 h 126"/>
                                <a:gd name="T30" fmla="*/ 95 w 138"/>
                                <a:gd name="T31" fmla="*/ 65 h 126"/>
                                <a:gd name="T32" fmla="*/ 109 w 138"/>
                                <a:gd name="T33" fmla="*/ 51 h 126"/>
                                <a:gd name="T34" fmla="*/ 123 w 138"/>
                                <a:gd name="T35" fmla="*/ 38 h 126"/>
                                <a:gd name="T36" fmla="*/ 138 w 138"/>
                                <a:gd name="T37" fmla="*/ 25 h 126"/>
                                <a:gd name="T38" fmla="*/ 136 w 138"/>
                                <a:gd name="T39" fmla="*/ 25 h 126"/>
                                <a:gd name="T40" fmla="*/ 114 w 138"/>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126">
                                  <a:moveTo>
                                    <a:pt x="114" y="0"/>
                                  </a:moveTo>
                                  <a:lnTo>
                                    <a:pt x="114" y="0"/>
                                  </a:lnTo>
                                  <a:lnTo>
                                    <a:pt x="99" y="13"/>
                                  </a:lnTo>
                                  <a:lnTo>
                                    <a:pt x="87" y="25"/>
                                  </a:lnTo>
                                  <a:lnTo>
                                    <a:pt x="72" y="38"/>
                                  </a:lnTo>
                                  <a:lnTo>
                                    <a:pt x="58" y="51"/>
                                  </a:lnTo>
                                  <a:lnTo>
                                    <a:pt x="43" y="64"/>
                                  </a:lnTo>
                                  <a:lnTo>
                                    <a:pt x="29" y="76"/>
                                  </a:lnTo>
                                  <a:lnTo>
                                    <a:pt x="15" y="88"/>
                                  </a:lnTo>
                                  <a:lnTo>
                                    <a:pt x="0" y="99"/>
                                  </a:lnTo>
                                  <a:lnTo>
                                    <a:pt x="23" y="126"/>
                                  </a:lnTo>
                                  <a:lnTo>
                                    <a:pt x="35" y="115"/>
                                  </a:lnTo>
                                  <a:lnTo>
                                    <a:pt x="50" y="102"/>
                                  </a:lnTo>
                                  <a:lnTo>
                                    <a:pt x="64" y="91"/>
                                  </a:lnTo>
                                  <a:lnTo>
                                    <a:pt x="80" y="78"/>
                                  </a:lnTo>
                                  <a:lnTo>
                                    <a:pt x="95" y="65"/>
                                  </a:lnTo>
                                  <a:lnTo>
                                    <a:pt x="109" y="51"/>
                                  </a:lnTo>
                                  <a:lnTo>
                                    <a:pt x="123" y="38"/>
                                  </a:lnTo>
                                  <a:lnTo>
                                    <a:pt x="138" y="25"/>
                                  </a:lnTo>
                                  <a:lnTo>
                                    <a:pt x="136" y="25"/>
                                  </a:lnTo>
                                  <a:lnTo>
                                    <a:pt x="11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11"/>
                          <wps:cNvSpPr>
                            <a:spLocks/>
                          </wps:cNvSpPr>
                          <wps:spPr bwMode="auto">
                            <a:xfrm>
                              <a:off x="3495" y="4790"/>
                              <a:ext cx="63" cy="61"/>
                            </a:xfrm>
                            <a:custGeom>
                              <a:avLst/>
                              <a:gdLst>
                                <a:gd name="T0" fmla="*/ 104 w 124"/>
                                <a:gd name="T1" fmla="*/ 0 h 121"/>
                                <a:gd name="T2" fmla="*/ 104 w 124"/>
                                <a:gd name="T3" fmla="*/ 0 h 121"/>
                                <a:gd name="T4" fmla="*/ 89 w 124"/>
                                <a:gd name="T5" fmla="*/ 11 h 121"/>
                                <a:gd name="T6" fmla="*/ 75 w 124"/>
                                <a:gd name="T7" fmla="*/ 24 h 121"/>
                                <a:gd name="T8" fmla="*/ 62 w 124"/>
                                <a:gd name="T9" fmla="*/ 35 h 121"/>
                                <a:gd name="T10" fmla="*/ 49 w 124"/>
                                <a:gd name="T11" fmla="*/ 48 h 121"/>
                                <a:gd name="T12" fmla="*/ 37 w 124"/>
                                <a:gd name="T13" fmla="*/ 61 h 121"/>
                                <a:gd name="T14" fmla="*/ 25 w 124"/>
                                <a:gd name="T15" fmla="*/ 73 h 121"/>
                                <a:gd name="T16" fmla="*/ 13 w 124"/>
                                <a:gd name="T17" fmla="*/ 85 h 121"/>
                                <a:gd name="T18" fmla="*/ 0 w 124"/>
                                <a:gd name="T19" fmla="*/ 96 h 121"/>
                                <a:gd name="T20" fmla="*/ 22 w 124"/>
                                <a:gd name="T21" fmla="*/ 121 h 121"/>
                                <a:gd name="T22" fmla="*/ 37 w 124"/>
                                <a:gd name="T23" fmla="*/ 110 h 121"/>
                                <a:gd name="T24" fmla="*/ 49 w 124"/>
                                <a:gd name="T25" fmla="*/ 97 h 121"/>
                                <a:gd name="T26" fmla="*/ 62 w 124"/>
                                <a:gd name="T27" fmla="*/ 85 h 121"/>
                                <a:gd name="T28" fmla="*/ 73 w 124"/>
                                <a:gd name="T29" fmla="*/ 73 h 121"/>
                                <a:gd name="T30" fmla="*/ 86 w 124"/>
                                <a:gd name="T31" fmla="*/ 61 h 121"/>
                                <a:gd name="T32" fmla="*/ 99 w 124"/>
                                <a:gd name="T33" fmla="*/ 49 h 121"/>
                                <a:gd name="T34" fmla="*/ 112 w 124"/>
                                <a:gd name="T35" fmla="*/ 38 h 121"/>
                                <a:gd name="T36" fmla="*/ 124 w 124"/>
                                <a:gd name="T37" fmla="*/ 29 h 121"/>
                                <a:gd name="T38" fmla="*/ 124 w 124"/>
                                <a:gd name="T39" fmla="*/ 27 h 121"/>
                                <a:gd name="T40" fmla="*/ 104 w 124"/>
                                <a:gd name="T41"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1">
                                  <a:moveTo>
                                    <a:pt x="104" y="0"/>
                                  </a:moveTo>
                                  <a:lnTo>
                                    <a:pt x="104" y="0"/>
                                  </a:lnTo>
                                  <a:lnTo>
                                    <a:pt x="89" y="11"/>
                                  </a:lnTo>
                                  <a:lnTo>
                                    <a:pt x="75" y="24"/>
                                  </a:lnTo>
                                  <a:lnTo>
                                    <a:pt x="62" y="35"/>
                                  </a:lnTo>
                                  <a:lnTo>
                                    <a:pt x="49" y="48"/>
                                  </a:lnTo>
                                  <a:lnTo>
                                    <a:pt x="37" y="61"/>
                                  </a:lnTo>
                                  <a:lnTo>
                                    <a:pt x="25" y="73"/>
                                  </a:lnTo>
                                  <a:lnTo>
                                    <a:pt x="13" y="85"/>
                                  </a:lnTo>
                                  <a:lnTo>
                                    <a:pt x="0" y="96"/>
                                  </a:lnTo>
                                  <a:lnTo>
                                    <a:pt x="22" y="121"/>
                                  </a:lnTo>
                                  <a:lnTo>
                                    <a:pt x="37" y="110"/>
                                  </a:lnTo>
                                  <a:lnTo>
                                    <a:pt x="49" y="97"/>
                                  </a:lnTo>
                                  <a:lnTo>
                                    <a:pt x="62" y="85"/>
                                  </a:lnTo>
                                  <a:lnTo>
                                    <a:pt x="73" y="73"/>
                                  </a:lnTo>
                                  <a:lnTo>
                                    <a:pt x="86" y="61"/>
                                  </a:lnTo>
                                  <a:lnTo>
                                    <a:pt x="99" y="49"/>
                                  </a:lnTo>
                                  <a:lnTo>
                                    <a:pt x="112" y="38"/>
                                  </a:lnTo>
                                  <a:lnTo>
                                    <a:pt x="124" y="29"/>
                                  </a:lnTo>
                                  <a:lnTo>
                                    <a:pt x="124" y="27"/>
                                  </a:lnTo>
                                  <a:lnTo>
                                    <a:pt x="10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2"/>
                          <wps:cNvSpPr>
                            <a:spLocks/>
                          </wps:cNvSpPr>
                          <wps:spPr bwMode="auto">
                            <a:xfrm>
                              <a:off x="3547" y="4748"/>
                              <a:ext cx="71" cy="56"/>
                            </a:xfrm>
                            <a:custGeom>
                              <a:avLst/>
                              <a:gdLst>
                                <a:gd name="T0" fmla="*/ 126 w 142"/>
                                <a:gd name="T1" fmla="*/ 2 h 112"/>
                                <a:gd name="T2" fmla="*/ 126 w 142"/>
                                <a:gd name="T3" fmla="*/ 0 h 112"/>
                                <a:gd name="T4" fmla="*/ 108 w 142"/>
                                <a:gd name="T5" fmla="*/ 10 h 112"/>
                                <a:gd name="T6" fmla="*/ 92 w 142"/>
                                <a:gd name="T7" fmla="*/ 19 h 112"/>
                                <a:gd name="T8" fmla="*/ 76 w 142"/>
                                <a:gd name="T9" fmla="*/ 31 h 112"/>
                                <a:gd name="T10" fmla="*/ 60 w 142"/>
                                <a:gd name="T11" fmla="*/ 40 h 112"/>
                                <a:gd name="T12" fmla="*/ 44 w 142"/>
                                <a:gd name="T13" fmla="*/ 51 h 112"/>
                                <a:gd name="T14" fmla="*/ 28 w 142"/>
                                <a:gd name="T15" fmla="*/ 63 h 112"/>
                                <a:gd name="T16" fmla="*/ 14 w 142"/>
                                <a:gd name="T17" fmla="*/ 74 h 112"/>
                                <a:gd name="T18" fmla="*/ 0 w 142"/>
                                <a:gd name="T19" fmla="*/ 85 h 112"/>
                                <a:gd name="T20" fmla="*/ 20 w 142"/>
                                <a:gd name="T21" fmla="*/ 112 h 112"/>
                                <a:gd name="T22" fmla="*/ 35 w 142"/>
                                <a:gd name="T23" fmla="*/ 103 h 112"/>
                                <a:gd name="T24" fmla="*/ 49 w 142"/>
                                <a:gd name="T25" fmla="*/ 91 h 112"/>
                                <a:gd name="T26" fmla="*/ 65 w 142"/>
                                <a:gd name="T27" fmla="*/ 80 h 112"/>
                                <a:gd name="T28" fmla="*/ 80 w 142"/>
                                <a:gd name="T29" fmla="*/ 69 h 112"/>
                                <a:gd name="T30" fmla="*/ 96 w 142"/>
                                <a:gd name="T31" fmla="*/ 59 h 112"/>
                                <a:gd name="T32" fmla="*/ 110 w 142"/>
                                <a:gd name="T33" fmla="*/ 50 h 112"/>
                                <a:gd name="T34" fmla="*/ 126 w 142"/>
                                <a:gd name="T35" fmla="*/ 40 h 112"/>
                                <a:gd name="T36" fmla="*/ 142 w 142"/>
                                <a:gd name="T37" fmla="*/ 32 h 112"/>
                                <a:gd name="T38" fmla="*/ 142 w 142"/>
                                <a:gd name="T39" fmla="*/ 32 h 112"/>
                                <a:gd name="T40" fmla="*/ 126 w 142"/>
                                <a:gd name="T41" fmla="*/ 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112">
                                  <a:moveTo>
                                    <a:pt x="126" y="2"/>
                                  </a:moveTo>
                                  <a:lnTo>
                                    <a:pt x="126" y="0"/>
                                  </a:lnTo>
                                  <a:lnTo>
                                    <a:pt x="108" y="10"/>
                                  </a:lnTo>
                                  <a:lnTo>
                                    <a:pt x="92" y="19"/>
                                  </a:lnTo>
                                  <a:lnTo>
                                    <a:pt x="76" y="31"/>
                                  </a:lnTo>
                                  <a:lnTo>
                                    <a:pt x="60" y="40"/>
                                  </a:lnTo>
                                  <a:lnTo>
                                    <a:pt x="44" y="51"/>
                                  </a:lnTo>
                                  <a:lnTo>
                                    <a:pt x="28" y="63"/>
                                  </a:lnTo>
                                  <a:lnTo>
                                    <a:pt x="14" y="74"/>
                                  </a:lnTo>
                                  <a:lnTo>
                                    <a:pt x="0" y="85"/>
                                  </a:lnTo>
                                  <a:lnTo>
                                    <a:pt x="20" y="112"/>
                                  </a:lnTo>
                                  <a:lnTo>
                                    <a:pt x="35" y="103"/>
                                  </a:lnTo>
                                  <a:lnTo>
                                    <a:pt x="49" y="91"/>
                                  </a:lnTo>
                                  <a:lnTo>
                                    <a:pt x="65" y="80"/>
                                  </a:lnTo>
                                  <a:lnTo>
                                    <a:pt x="80" y="69"/>
                                  </a:lnTo>
                                  <a:lnTo>
                                    <a:pt x="96" y="59"/>
                                  </a:lnTo>
                                  <a:lnTo>
                                    <a:pt x="110" y="50"/>
                                  </a:lnTo>
                                  <a:lnTo>
                                    <a:pt x="126" y="40"/>
                                  </a:lnTo>
                                  <a:lnTo>
                                    <a:pt x="142" y="32"/>
                                  </a:lnTo>
                                  <a:lnTo>
                                    <a:pt x="126" y="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13"/>
                          <wps:cNvSpPr>
                            <a:spLocks/>
                          </wps:cNvSpPr>
                          <wps:spPr bwMode="auto">
                            <a:xfrm>
                              <a:off x="3610" y="4712"/>
                              <a:ext cx="96" cy="52"/>
                            </a:xfrm>
                            <a:custGeom>
                              <a:avLst/>
                              <a:gdLst>
                                <a:gd name="T0" fmla="*/ 179 w 192"/>
                                <a:gd name="T1" fmla="*/ 0 h 102"/>
                                <a:gd name="T2" fmla="*/ 179 w 192"/>
                                <a:gd name="T3" fmla="*/ 0 h 102"/>
                                <a:gd name="T4" fmla="*/ 157 w 192"/>
                                <a:gd name="T5" fmla="*/ 10 h 102"/>
                                <a:gd name="T6" fmla="*/ 134 w 192"/>
                                <a:gd name="T7" fmla="*/ 18 h 102"/>
                                <a:gd name="T8" fmla="*/ 112 w 192"/>
                                <a:gd name="T9" fmla="*/ 26 h 102"/>
                                <a:gd name="T10" fmla="*/ 88 w 192"/>
                                <a:gd name="T11" fmla="*/ 34 h 102"/>
                                <a:gd name="T12" fmla="*/ 65 w 192"/>
                                <a:gd name="T13" fmla="*/ 43 h 102"/>
                                <a:gd name="T14" fmla="*/ 43 w 192"/>
                                <a:gd name="T15" fmla="*/ 51 h 102"/>
                                <a:gd name="T16" fmla="*/ 21 w 192"/>
                                <a:gd name="T17" fmla="*/ 61 h 102"/>
                                <a:gd name="T18" fmla="*/ 0 w 192"/>
                                <a:gd name="T19" fmla="*/ 72 h 102"/>
                                <a:gd name="T20" fmla="*/ 16 w 192"/>
                                <a:gd name="T21" fmla="*/ 102 h 102"/>
                                <a:gd name="T22" fmla="*/ 35 w 192"/>
                                <a:gd name="T23" fmla="*/ 93 h 102"/>
                                <a:gd name="T24" fmla="*/ 56 w 192"/>
                                <a:gd name="T25" fmla="*/ 83 h 102"/>
                                <a:gd name="T26" fmla="*/ 78 w 192"/>
                                <a:gd name="T27" fmla="*/ 75 h 102"/>
                                <a:gd name="T28" fmla="*/ 101 w 192"/>
                                <a:gd name="T29" fmla="*/ 67 h 102"/>
                                <a:gd name="T30" fmla="*/ 123 w 192"/>
                                <a:gd name="T31" fmla="*/ 57 h 102"/>
                                <a:gd name="T32" fmla="*/ 147 w 192"/>
                                <a:gd name="T33" fmla="*/ 50 h 102"/>
                                <a:gd name="T34" fmla="*/ 169 w 192"/>
                                <a:gd name="T35" fmla="*/ 42 h 102"/>
                                <a:gd name="T36" fmla="*/ 192 w 192"/>
                                <a:gd name="T37" fmla="*/ 32 h 102"/>
                                <a:gd name="T38" fmla="*/ 192 w 192"/>
                                <a:gd name="T39" fmla="*/ 32 h 102"/>
                                <a:gd name="T40" fmla="*/ 179 w 192"/>
                                <a:gd name="T4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102">
                                  <a:moveTo>
                                    <a:pt x="179" y="0"/>
                                  </a:moveTo>
                                  <a:lnTo>
                                    <a:pt x="179" y="0"/>
                                  </a:lnTo>
                                  <a:lnTo>
                                    <a:pt x="157" y="10"/>
                                  </a:lnTo>
                                  <a:lnTo>
                                    <a:pt x="134" y="18"/>
                                  </a:lnTo>
                                  <a:lnTo>
                                    <a:pt x="112" y="26"/>
                                  </a:lnTo>
                                  <a:lnTo>
                                    <a:pt x="88" y="34"/>
                                  </a:lnTo>
                                  <a:lnTo>
                                    <a:pt x="65" y="43"/>
                                  </a:lnTo>
                                  <a:lnTo>
                                    <a:pt x="43" y="51"/>
                                  </a:lnTo>
                                  <a:lnTo>
                                    <a:pt x="21" y="61"/>
                                  </a:lnTo>
                                  <a:lnTo>
                                    <a:pt x="0" y="72"/>
                                  </a:lnTo>
                                  <a:lnTo>
                                    <a:pt x="16" y="102"/>
                                  </a:lnTo>
                                  <a:lnTo>
                                    <a:pt x="35" y="93"/>
                                  </a:lnTo>
                                  <a:lnTo>
                                    <a:pt x="56" y="83"/>
                                  </a:lnTo>
                                  <a:lnTo>
                                    <a:pt x="78" y="75"/>
                                  </a:lnTo>
                                  <a:lnTo>
                                    <a:pt x="101" y="67"/>
                                  </a:lnTo>
                                  <a:lnTo>
                                    <a:pt x="123" y="57"/>
                                  </a:lnTo>
                                  <a:lnTo>
                                    <a:pt x="147" y="50"/>
                                  </a:lnTo>
                                  <a:lnTo>
                                    <a:pt x="169" y="42"/>
                                  </a:lnTo>
                                  <a:lnTo>
                                    <a:pt x="192" y="32"/>
                                  </a:lnTo>
                                  <a:lnTo>
                                    <a:pt x="17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14"/>
                          <wps:cNvSpPr>
                            <a:spLocks/>
                          </wps:cNvSpPr>
                          <wps:spPr bwMode="auto">
                            <a:xfrm>
                              <a:off x="3700" y="4685"/>
                              <a:ext cx="64" cy="43"/>
                            </a:xfrm>
                            <a:custGeom>
                              <a:avLst/>
                              <a:gdLst>
                                <a:gd name="T0" fmla="*/ 112 w 128"/>
                                <a:gd name="T1" fmla="*/ 0 h 88"/>
                                <a:gd name="T2" fmla="*/ 112 w 128"/>
                                <a:gd name="T3" fmla="*/ 0 h 88"/>
                                <a:gd name="T4" fmla="*/ 99 w 128"/>
                                <a:gd name="T5" fmla="*/ 8 h 88"/>
                                <a:gd name="T6" fmla="*/ 85 w 128"/>
                                <a:gd name="T7" fmla="*/ 16 h 88"/>
                                <a:gd name="T8" fmla="*/ 70 w 128"/>
                                <a:gd name="T9" fmla="*/ 22 h 88"/>
                                <a:gd name="T10" fmla="*/ 56 w 128"/>
                                <a:gd name="T11" fmla="*/ 30 h 88"/>
                                <a:gd name="T12" fmla="*/ 41 w 128"/>
                                <a:gd name="T13" fmla="*/ 37 h 88"/>
                                <a:gd name="T14" fmla="*/ 27 w 128"/>
                                <a:gd name="T15" fmla="*/ 45 h 88"/>
                                <a:gd name="T16" fmla="*/ 13 w 128"/>
                                <a:gd name="T17" fmla="*/ 50 h 88"/>
                                <a:gd name="T18" fmla="*/ 0 w 128"/>
                                <a:gd name="T19" fmla="*/ 56 h 88"/>
                                <a:gd name="T20" fmla="*/ 13 w 128"/>
                                <a:gd name="T21" fmla="*/ 88 h 88"/>
                                <a:gd name="T22" fmla="*/ 27 w 128"/>
                                <a:gd name="T23" fmla="*/ 82 h 88"/>
                                <a:gd name="T24" fmla="*/ 41 w 128"/>
                                <a:gd name="T25" fmla="*/ 75 h 88"/>
                                <a:gd name="T26" fmla="*/ 56 w 128"/>
                                <a:gd name="T27" fmla="*/ 69 h 88"/>
                                <a:gd name="T28" fmla="*/ 70 w 128"/>
                                <a:gd name="T29" fmla="*/ 61 h 88"/>
                                <a:gd name="T30" fmla="*/ 86 w 128"/>
                                <a:gd name="T31" fmla="*/ 54 h 88"/>
                                <a:gd name="T32" fmla="*/ 101 w 128"/>
                                <a:gd name="T33" fmla="*/ 46 h 88"/>
                                <a:gd name="T34" fmla="*/ 115 w 128"/>
                                <a:gd name="T35" fmla="*/ 38 h 88"/>
                                <a:gd name="T36" fmla="*/ 128 w 128"/>
                                <a:gd name="T37" fmla="*/ 32 h 88"/>
                                <a:gd name="T38" fmla="*/ 128 w 128"/>
                                <a:gd name="T39" fmla="*/ 32 h 88"/>
                                <a:gd name="T40" fmla="*/ 112 w 128"/>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88">
                                  <a:moveTo>
                                    <a:pt x="112" y="0"/>
                                  </a:moveTo>
                                  <a:lnTo>
                                    <a:pt x="112" y="0"/>
                                  </a:lnTo>
                                  <a:lnTo>
                                    <a:pt x="99" y="8"/>
                                  </a:lnTo>
                                  <a:lnTo>
                                    <a:pt x="85" y="16"/>
                                  </a:lnTo>
                                  <a:lnTo>
                                    <a:pt x="70" y="22"/>
                                  </a:lnTo>
                                  <a:lnTo>
                                    <a:pt x="56" y="30"/>
                                  </a:lnTo>
                                  <a:lnTo>
                                    <a:pt x="41" y="37"/>
                                  </a:lnTo>
                                  <a:lnTo>
                                    <a:pt x="27" y="45"/>
                                  </a:lnTo>
                                  <a:lnTo>
                                    <a:pt x="13" y="50"/>
                                  </a:lnTo>
                                  <a:lnTo>
                                    <a:pt x="0" y="56"/>
                                  </a:lnTo>
                                  <a:lnTo>
                                    <a:pt x="13" y="88"/>
                                  </a:lnTo>
                                  <a:lnTo>
                                    <a:pt x="27" y="82"/>
                                  </a:lnTo>
                                  <a:lnTo>
                                    <a:pt x="41" y="75"/>
                                  </a:lnTo>
                                  <a:lnTo>
                                    <a:pt x="56" y="69"/>
                                  </a:lnTo>
                                  <a:lnTo>
                                    <a:pt x="70" y="61"/>
                                  </a:lnTo>
                                  <a:lnTo>
                                    <a:pt x="86" y="54"/>
                                  </a:lnTo>
                                  <a:lnTo>
                                    <a:pt x="101" y="46"/>
                                  </a:lnTo>
                                  <a:lnTo>
                                    <a:pt x="115" y="38"/>
                                  </a:lnTo>
                                  <a:lnTo>
                                    <a:pt x="128" y="32"/>
                                  </a:lnTo>
                                  <a:lnTo>
                                    <a:pt x="112"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15"/>
                          <wps:cNvSpPr>
                            <a:spLocks/>
                          </wps:cNvSpPr>
                          <wps:spPr bwMode="auto">
                            <a:xfrm>
                              <a:off x="3756" y="4647"/>
                              <a:ext cx="73" cy="54"/>
                            </a:xfrm>
                            <a:custGeom>
                              <a:avLst/>
                              <a:gdLst>
                                <a:gd name="T0" fmla="*/ 128 w 147"/>
                                <a:gd name="T1" fmla="*/ 0 h 107"/>
                                <a:gd name="T2" fmla="*/ 128 w 147"/>
                                <a:gd name="T3" fmla="*/ 0 h 107"/>
                                <a:gd name="T4" fmla="*/ 113 w 147"/>
                                <a:gd name="T5" fmla="*/ 10 h 107"/>
                                <a:gd name="T6" fmla="*/ 97 w 147"/>
                                <a:gd name="T7" fmla="*/ 21 h 107"/>
                                <a:gd name="T8" fmla="*/ 81 w 147"/>
                                <a:gd name="T9" fmla="*/ 30 h 107"/>
                                <a:gd name="T10" fmla="*/ 65 w 147"/>
                                <a:gd name="T11" fmla="*/ 40 h 107"/>
                                <a:gd name="T12" fmla="*/ 49 w 147"/>
                                <a:gd name="T13" fmla="*/ 50 h 107"/>
                                <a:gd name="T14" fmla="*/ 32 w 147"/>
                                <a:gd name="T15" fmla="*/ 59 h 107"/>
                                <a:gd name="T16" fmla="*/ 16 w 147"/>
                                <a:gd name="T17" fmla="*/ 67 h 107"/>
                                <a:gd name="T18" fmla="*/ 0 w 147"/>
                                <a:gd name="T19" fmla="*/ 75 h 107"/>
                                <a:gd name="T20" fmla="*/ 16 w 147"/>
                                <a:gd name="T21" fmla="*/ 107 h 107"/>
                                <a:gd name="T22" fmla="*/ 32 w 147"/>
                                <a:gd name="T23" fmla="*/ 97 h 107"/>
                                <a:gd name="T24" fmla="*/ 49 w 147"/>
                                <a:gd name="T25" fmla="*/ 89 h 107"/>
                                <a:gd name="T26" fmla="*/ 65 w 147"/>
                                <a:gd name="T27" fmla="*/ 80 h 107"/>
                                <a:gd name="T28" fmla="*/ 83 w 147"/>
                                <a:gd name="T29" fmla="*/ 70 h 107"/>
                                <a:gd name="T30" fmla="*/ 99 w 147"/>
                                <a:gd name="T31" fmla="*/ 59 h 107"/>
                                <a:gd name="T32" fmla="*/ 116 w 147"/>
                                <a:gd name="T33" fmla="*/ 50 h 107"/>
                                <a:gd name="T34" fmla="*/ 132 w 147"/>
                                <a:gd name="T35" fmla="*/ 38 h 107"/>
                                <a:gd name="T36" fmla="*/ 147 w 147"/>
                                <a:gd name="T37" fmla="*/ 27 h 107"/>
                                <a:gd name="T38" fmla="*/ 147 w 147"/>
                                <a:gd name="T39" fmla="*/ 27 h 107"/>
                                <a:gd name="T40" fmla="*/ 128 w 147"/>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07">
                                  <a:moveTo>
                                    <a:pt x="128" y="0"/>
                                  </a:moveTo>
                                  <a:lnTo>
                                    <a:pt x="128" y="0"/>
                                  </a:lnTo>
                                  <a:lnTo>
                                    <a:pt x="113" y="10"/>
                                  </a:lnTo>
                                  <a:lnTo>
                                    <a:pt x="97" y="21"/>
                                  </a:lnTo>
                                  <a:lnTo>
                                    <a:pt x="81" y="30"/>
                                  </a:lnTo>
                                  <a:lnTo>
                                    <a:pt x="65" y="40"/>
                                  </a:lnTo>
                                  <a:lnTo>
                                    <a:pt x="49" y="50"/>
                                  </a:lnTo>
                                  <a:lnTo>
                                    <a:pt x="32" y="59"/>
                                  </a:lnTo>
                                  <a:lnTo>
                                    <a:pt x="16" y="67"/>
                                  </a:lnTo>
                                  <a:lnTo>
                                    <a:pt x="0" y="75"/>
                                  </a:lnTo>
                                  <a:lnTo>
                                    <a:pt x="16" y="107"/>
                                  </a:lnTo>
                                  <a:lnTo>
                                    <a:pt x="32" y="97"/>
                                  </a:lnTo>
                                  <a:lnTo>
                                    <a:pt x="49" y="89"/>
                                  </a:lnTo>
                                  <a:lnTo>
                                    <a:pt x="65" y="80"/>
                                  </a:lnTo>
                                  <a:lnTo>
                                    <a:pt x="83" y="70"/>
                                  </a:lnTo>
                                  <a:lnTo>
                                    <a:pt x="99" y="59"/>
                                  </a:lnTo>
                                  <a:lnTo>
                                    <a:pt x="116" y="50"/>
                                  </a:lnTo>
                                  <a:lnTo>
                                    <a:pt x="132" y="38"/>
                                  </a:lnTo>
                                  <a:lnTo>
                                    <a:pt x="147" y="27"/>
                                  </a:lnTo>
                                  <a:lnTo>
                                    <a:pt x="128"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916"/>
                          <wps:cNvSpPr>
                            <a:spLocks/>
                          </wps:cNvSpPr>
                          <wps:spPr bwMode="auto">
                            <a:xfrm>
                              <a:off x="3820" y="4595"/>
                              <a:ext cx="68" cy="66"/>
                            </a:xfrm>
                            <a:custGeom>
                              <a:avLst/>
                              <a:gdLst>
                                <a:gd name="T0" fmla="*/ 112 w 135"/>
                                <a:gd name="T1" fmla="*/ 0 h 131"/>
                                <a:gd name="T2" fmla="*/ 112 w 135"/>
                                <a:gd name="T3" fmla="*/ 0 h 131"/>
                                <a:gd name="T4" fmla="*/ 97 w 135"/>
                                <a:gd name="T5" fmla="*/ 15 h 131"/>
                                <a:gd name="T6" fmla="*/ 84 w 135"/>
                                <a:gd name="T7" fmla="*/ 29 h 131"/>
                                <a:gd name="T8" fmla="*/ 70 w 135"/>
                                <a:gd name="T9" fmla="*/ 42 h 131"/>
                                <a:gd name="T10" fmla="*/ 56 w 135"/>
                                <a:gd name="T11" fmla="*/ 54 h 131"/>
                                <a:gd name="T12" fmla="*/ 41 w 135"/>
                                <a:gd name="T13" fmla="*/ 69 h 131"/>
                                <a:gd name="T14" fmla="*/ 27 w 135"/>
                                <a:gd name="T15" fmla="*/ 80 h 131"/>
                                <a:gd name="T16" fmla="*/ 12 w 135"/>
                                <a:gd name="T17" fmla="*/ 93 h 131"/>
                                <a:gd name="T18" fmla="*/ 0 w 135"/>
                                <a:gd name="T19" fmla="*/ 104 h 131"/>
                                <a:gd name="T20" fmla="*/ 19 w 135"/>
                                <a:gd name="T21" fmla="*/ 131 h 131"/>
                                <a:gd name="T22" fmla="*/ 35 w 135"/>
                                <a:gd name="T23" fmla="*/ 120 h 131"/>
                                <a:gd name="T24" fmla="*/ 49 w 135"/>
                                <a:gd name="T25" fmla="*/ 107 h 131"/>
                                <a:gd name="T26" fmla="*/ 65 w 135"/>
                                <a:gd name="T27" fmla="*/ 94 h 131"/>
                                <a:gd name="T28" fmla="*/ 80 w 135"/>
                                <a:gd name="T29" fmla="*/ 80 h 131"/>
                                <a:gd name="T30" fmla="*/ 94 w 135"/>
                                <a:gd name="T31" fmla="*/ 67 h 131"/>
                                <a:gd name="T32" fmla="*/ 108 w 135"/>
                                <a:gd name="T33" fmla="*/ 53 h 131"/>
                                <a:gd name="T34" fmla="*/ 121 w 135"/>
                                <a:gd name="T35" fmla="*/ 38 h 131"/>
                                <a:gd name="T36" fmla="*/ 135 w 135"/>
                                <a:gd name="T37" fmla="*/ 26 h 131"/>
                                <a:gd name="T38" fmla="*/ 135 w 135"/>
                                <a:gd name="T39" fmla="*/ 26 h 131"/>
                                <a:gd name="T40" fmla="*/ 112 w 135"/>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31">
                                  <a:moveTo>
                                    <a:pt x="112" y="0"/>
                                  </a:moveTo>
                                  <a:lnTo>
                                    <a:pt x="112" y="0"/>
                                  </a:lnTo>
                                  <a:lnTo>
                                    <a:pt x="97" y="15"/>
                                  </a:lnTo>
                                  <a:lnTo>
                                    <a:pt x="84" y="29"/>
                                  </a:lnTo>
                                  <a:lnTo>
                                    <a:pt x="70" y="42"/>
                                  </a:lnTo>
                                  <a:lnTo>
                                    <a:pt x="56" y="54"/>
                                  </a:lnTo>
                                  <a:lnTo>
                                    <a:pt x="41" y="69"/>
                                  </a:lnTo>
                                  <a:lnTo>
                                    <a:pt x="27" y="80"/>
                                  </a:lnTo>
                                  <a:lnTo>
                                    <a:pt x="12" y="93"/>
                                  </a:lnTo>
                                  <a:lnTo>
                                    <a:pt x="0" y="104"/>
                                  </a:lnTo>
                                  <a:lnTo>
                                    <a:pt x="19" y="131"/>
                                  </a:lnTo>
                                  <a:lnTo>
                                    <a:pt x="35" y="120"/>
                                  </a:lnTo>
                                  <a:lnTo>
                                    <a:pt x="49" y="107"/>
                                  </a:lnTo>
                                  <a:lnTo>
                                    <a:pt x="65" y="94"/>
                                  </a:lnTo>
                                  <a:lnTo>
                                    <a:pt x="80" y="80"/>
                                  </a:lnTo>
                                  <a:lnTo>
                                    <a:pt x="94" y="67"/>
                                  </a:lnTo>
                                  <a:lnTo>
                                    <a:pt x="108" y="53"/>
                                  </a:lnTo>
                                  <a:lnTo>
                                    <a:pt x="121" y="38"/>
                                  </a:lnTo>
                                  <a:lnTo>
                                    <a:pt x="135" y="26"/>
                                  </a:lnTo>
                                  <a:lnTo>
                                    <a:pt x="112"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917"/>
                          <wps:cNvSpPr>
                            <a:spLocks/>
                          </wps:cNvSpPr>
                          <wps:spPr bwMode="auto">
                            <a:xfrm>
                              <a:off x="3876" y="4549"/>
                              <a:ext cx="50" cy="59"/>
                            </a:xfrm>
                            <a:custGeom>
                              <a:avLst/>
                              <a:gdLst>
                                <a:gd name="T0" fmla="*/ 83 w 100"/>
                                <a:gd name="T1" fmla="*/ 0 h 118"/>
                                <a:gd name="T2" fmla="*/ 83 w 100"/>
                                <a:gd name="T3" fmla="*/ 0 h 118"/>
                                <a:gd name="T4" fmla="*/ 68 w 100"/>
                                <a:gd name="T5" fmla="*/ 9 h 118"/>
                                <a:gd name="T6" fmla="*/ 57 w 100"/>
                                <a:gd name="T7" fmla="*/ 22 h 118"/>
                                <a:gd name="T8" fmla="*/ 46 w 100"/>
                                <a:gd name="T9" fmla="*/ 35 h 118"/>
                                <a:gd name="T10" fmla="*/ 35 w 100"/>
                                <a:gd name="T11" fmla="*/ 47 h 118"/>
                                <a:gd name="T12" fmla="*/ 25 w 100"/>
                                <a:gd name="T13" fmla="*/ 60 h 118"/>
                                <a:gd name="T14" fmla="*/ 17 w 100"/>
                                <a:gd name="T15" fmla="*/ 71 h 118"/>
                                <a:gd name="T16" fmla="*/ 8 w 100"/>
                                <a:gd name="T17" fmla="*/ 83 h 118"/>
                                <a:gd name="T18" fmla="*/ 0 w 100"/>
                                <a:gd name="T19" fmla="*/ 92 h 118"/>
                                <a:gd name="T20" fmla="*/ 23 w 100"/>
                                <a:gd name="T21" fmla="*/ 118 h 118"/>
                                <a:gd name="T22" fmla="*/ 35 w 100"/>
                                <a:gd name="T23" fmla="*/ 105 h 118"/>
                                <a:gd name="T24" fmla="*/ 44 w 100"/>
                                <a:gd name="T25" fmla="*/ 92 h 118"/>
                                <a:gd name="T26" fmla="*/ 54 w 100"/>
                                <a:gd name="T27" fmla="*/ 79 h 118"/>
                                <a:gd name="T28" fmla="*/ 63 w 100"/>
                                <a:gd name="T29" fmla="*/ 68 h 118"/>
                                <a:gd name="T30" fmla="*/ 71 w 100"/>
                                <a:gd name="T31" fmla="*/ 55 h 118"/>
                                <a:gd name="T32" fmla="*/ 81 w 100"/>
                                <a:gd name="T33" fmla="*/ 46 h 118"/>
                                <a:gd name="T34" fmla="*/ 91 w 100"/>
                                <a:gd name="T35" fmla="*/ 36 h 118"/>
                                <a:gd name="T36" fmla="*/ 100 w 100"/>
                                <a:gd name="T37" fmla="*/ 30 h 118"/>
                                <a:gd name="T38" fmla="*/ 100 w 100"/>
                                <a:gd name="T39" fmla="*/ 30 h 118"/>
                                <a:gd name="T40" fmla="*/ 83 w 100"/>
                                <a:gd name="T4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18">
                                  <a:moveTo>
                                    <a:pt x="83" y="0"/>
                                  </a:moveTo>
                                  <a:lnTo>
                                    <a:pt x="83" y="0"/>
                                  </a:lnTo>
                                  <a:lnTo>
                                    <a:pt x="68" y="9"/>
                                  </a:lnTo>
                                  <a:lnTo>
                                    <a:pt x="57" y="22"/>
                                  </a:lnTo>
                                  <a:lnTo>
                                    <a:pt x="46" y="35"/>
                                  </a:lnTo>
                                  <a:lnTo>
                                    <a:pt x="35" y="47"/>
                                  </a:lnTo>
                                  <a:lnTo>
                                    <a:pt x="25" y="60"/>
                                  </a:lnTo>
                                  <a:lnTo>
                                    <a:pt x="17" y="71"/>
                                  </a:lnTo>
                                  <a:lnTo>
                                    <a:pt x="8" y="83"/>
                                  </a:lnTo>
                                  <a:lnTo>
                                    <a:pt x="0" y="92"/>
                                  </a:lnTo>
                                  <a:lnTo>
                                    <a:pt x="23" y="118"/>
                                  </a:lnTo>
                                  <a:lnTo>
                                    <a:pt x="35" y="105"/>
                                  </a:lnTo>
                                  <a:lnTo>
                                    <a:pt x="44" y="92"/>
                                  </a:lnTo>
                                  <a:lnTo>
                                    <a:pt x="54" y="79"/>
                                  </a:lnTo>
                                  <a:lnTo>
                                    <a:pt x="63" y="68"/>
                                  </a:lnTo>
                                  <a:lnTo>
                                    <a:pt x="71" y="55"/>
                                  </a:lnTo>
                                  <a:lnTo>
                                    <a:pt x="81" y="46"/>
                                  </a:lnTo>
                                  <a:lnTo>
                                    <a:pt x="91" y="36"/>
                                  </a:lnTo>
                                  <a:lnTo>
                                    <a:pt x="100" y="30"/>
                                  </a:lnTo>
                                  <a:lnTo>
                                    <a:pt x="83"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918"/>
                          <wps:cNvSpPr>
                            <a:spLocks/>
                          </wps:cNvSpPr>
                          <wps:spPr bwMode="auto">
                            <a:xfrm>
                              <a:off x="3917" y="4541"/>
                              <a:ext cx="60" cy="23"/>
                            </a:xfrm>
                            <a:custGeom>
                              <a:avLst/>
                              <a:gdLst>
                                <a:gd name="T0" fmla="*/ 113 w 119"/>
                                <a:gd name="T1" fmla="*/ 0 h 46"/>
                                <a:gd name="T2" fmla="*/ 111 w 119"/>
                                <a:gd name="T3" fmla="*/ 0 h 46"/>
                                <a:gd name="T4" fmla="*/ 100 w 119"/>
                                <a:gd name="T5" fmla="*/ 1 h 46"/>
                                <a:gd name="T6" fmla="*/ 88 w 119"/>
                                <a:gd name="T7" fmla="*/ 3 h 46"/>
                                <a:gd name="T8" fmla="*/ 75 w 119"/>
                                <a:gd name="T9" fmla="*/ 3 h 46"/>
                                <a:gd name="T10" fmla="*/ 60 w 119"/>
                                <a:gd name="T11" fmla="*/ 3 h 46"/>
                                <a:gd name="T12" fmla="*/ 44 w 119"/>
                                <a:gd name="T13" fmla="*/ 4 h 46"/>
                                <a:gd name="T14" fmla="*/ 30 w 119"/>
                                <a:gd name="T15" fmla="*/ 6 h 46"/>
                                <a:gd name="T16" fmla="*/ 14 w 119"/>
                                <a:gd name="T17" fmla="*/ 9 h 46"/>
                                <a:gd name="T18" fmla="*/ 0 w 119"/>
                                <a:gd name="T19" fmla="*/ 16 h 46"/>
                                <a:gd name="T20" fmla="*/ 17 w 119"/>
                                <a:gd name="T21" fmla="*/ 46 h 46"/>
                                <a:gd name="T22" fmla="*/ 27 w 119"/>
                                <a:gd name="T23" fmla="*/ 43 h 46"/>
                                <a:gd name="T24" fmla="*/ 36 w 119"/>
                                <a:gd name="T25" fmla="*/ 39 h 46"/>
                                <a:gd name="T26" fmla="*/ 48 w 119"/>
                                <a:gd name="T27" fmla="*/ 38 h 46"/>
                                <a:gd name="T28" fmla="*/ 60 w 119"/>
                                <a:gd name="T29" fmla="*/ 38 h 46"/>
                                <a:gd name="T30" fmla="*/ 75 w 119"/>
                                <a:gd name="T31" fmla="*/ 36 h 46"/>
                                <a:gd name="T32" fmla="*/ 89 w 119"/>
                                <a:gd name="T33" fmla="*/ 36 h 46"/>
                                <a:gd name="T34" fmla="*/ 105 w 119"/>
                                <a:gd name="T35" fmla="*/ 35 h 46"/>
                                <a:gd name="T36" fmla="*/ 119 w 119"/>
                                <a:gd name="T37" fmla="*/ 33 h 46"/>
                                <a:gd name="T38" fmla="*/ 119 w 119"/>
                                <a:gd name="T39" fmla="*/ 33 h 46"/>
                                <a:gd name="T40" fmla="*/ 113 w 119"/>
                                <a:gd name="T4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46">
                                  <a:moveTo>
                                    <a:pt x="113" y="0"/>
                                  </a:moveTo>
                                  <a:lnTo>
                                    <a:pt x="111" y="0"/>
                                  </a:lnTo>
                                  <a:lnTo>
                                    <a:pt x="100" y="1"/>
                                  </a:lnTo>
                                  <a:lnTo>
                                    <a:pt x="88" y="3"/>
                                  </a:lnTo>
                                  <a:lnTo>
                                    <a:pt x="75" y="3"/>
                                  </a:lnTo>
                                  <a:lnTo>
                                    <a:pt x="60" y="3"/>
                                  </a:lnTo>
                                  <a:lnTo>
                                    <a:pt x="44" y="4"/>
                                  </a:lnTo>
                                  <a:lnTo>
                                    <a:pt x="30" y="6"/>
                                  </a:lnTo>
                                  <a:lnTo>
                                    <a:pt x="14" y="9"/>
                                  </a:lnTo>
                                  <a:lnTo>
                                    <a:pt x="0" y="16"/>
                                  </a:lnTo>
                                  <a:lnTo>
                                    <a:pt x="17" y="46"/>
                                  </a:lnTo>
                                  <a:lnTo>
                                    <a:pt x="27" y="43"/>
                                  </a:lnTo>
                                  <a:lnTo>
                                    <a:pt x="36" y="39"/>
                                  </a:lnTo>
                                  <a:lnTo>
                                    <a:pt x="48" y="38"/>
                                  </a:lnTo>
                                  <a:lnTo>
                                    <a:pt x="60" y="38"/>
                                  </a:lnTo>
                                  <a:lnTo>
                                    <a:pt x="75" y="36"/>
                                  </a:lnTo>
                                  <a:lnTo>
                                    <a:pt x="89" y="36"/>
                                  </a:lnTo>
                                  <a:lnTo>
                                    <a:pt x="105" y="35"/>
                                  </a:lnTo>
                                  <a:lnTo>
                                    <a:pt x="119" y="33"/>
                                  </a:lnTo>
                                  <a:lnTo>
                                    <a:pt x="113"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919"/>
                          <wps:cNvSpPr>
                            <a:spLocks/>
                          </wps:cNvSpPr>
                          <wps:spPr bwMode="auto">
                            <a:xfrm>
                              <a:off x="3974" y="4519"/>
                              <a:ext cx="76" cy="39"/>
                            </a:xfrm>
                            <a:custGeom>
                              <a:avLst/>
                              <a:gdLst>
                                <a:gd name="T0" fmla="*/ 141 w 152"/>
                                <a:gd name="T1" fmla="*/ 0 h 77"/>
                                <a:gd name="T2" fmla="*/ 123 w 152"/>
                                <a:gd name="T3" fmla="*/ 5 h 77"/>
                                <a:gd name="T4" fmla="*/ 104 w 152"/>
                                <a:gd name="T5" fmla="*/ 12 h 77"/>
                                <a:gd name="T6" fmla="*/ 86 w 152"/>
                                <a:gd name="T7" fmla="*/ 18 h 77"/>
                                <a:gd name="T8" fmla="*/ 69 w 152"/>
                                <a:gd name="T9" fmla="*/ 24 h 77"/>
                                <a:gd name="T10" fmla="*/ 51 w 152"/>
                                <a:gd name="T11" fmla="*/ 29 h 77"/>
                                <a:gd name="T12" fmla="*/ 34 w 152"/>
                                <a:gd name="T13" fmla="*/ 36 h 77"/>
                                <a:gd name="T14" fmla="*/ 16 w 152"/>
                                <a:gd name="T15" fmla="*/ 40 h 77"/>
                                <a:gd name="T16" fmla="*/ 0 w 152"/>
                                <a:gd name="T17" fmla="*/ 44 h 77"/>
                                <a:gd name="T18" fmla="*/ 6 w 152"/>
                                <a:gd name="T19" fmla="*/ 77 h 77"/>
                                <a:gd name="T20" fmla="*/ 24 w 152"/>
                                <a:gd name="T21" fmla="*/ 72 h 77"/>
                                <a:gd name="T22" fmla="*/ 43 w 152"/>
                                <a:gd name="T23" fmla="*/ 67 h 77"/>
                                <a:gd name="T24" fmla="*/ 61 w 152"/>
                                <a:gd name="T25" fmla="*/ 63 h 77"/>
                                <a:gd name="T26" fmla="*/ 78 w 152"/>
                                <a:gd name="T27" fmla="*/ 56 h 77"/>
                                <a:gd name="T28" fmla="*/ 98 w 152"/>
                                <a:gd name="T29" fmla="*/ 50 h 77"/>
                                <a:gd name="T30" fmla="*/ 115 w 152"/>
                                <a:gd name="T31" fmla="*/ 45 h 77"/>
                                <a:gd name="T32" fmla="*/ 133 w 152"/>
                                <a:gd name="T33" fmla="*/ 39 h 77"/>
                                <a:gd name="T34" fmla="*/ 152 w 152"/>
                                <a:gd name="T35" fmla="*/ 32 h 77"/>
                                <a:gd name="T36" fmla="*/ 141 w 152"/>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 h="77">
                                  <a:moveTo>
                                    <a:pt x="141" y="0"/>
                                  </a:moveTo>
                                  <a:lnTo>
                                    <a:pt x="123" y="5"/>
                                  </a:lnTo>
                                  <a:lnTo>
                                    <a:pt x="104" y="12"/>
                                  </a:lnTo>
                                  <a:lnTo>
                                    <a:pt x="86" y="18"/>
                                  </a:lnTo>
                                  <a:lnTo>
                                    <a:pt x="69" y="24"/>
                                  </a:lnTo>
                                  <a:lnTo>
                                    <a:pt x="51" y="29"/>
                                  </a:lnTo>
                                  <a:lnTo>
                                    <a:pt x="34" y="36"/>
                                  </a:lnTo>
                                  <a:lnTo>
                                    <a:pt x="16" y="40"/>
                                  </a:lnTo>
                                  <a:lnTo>
                                    <a:pt x="0" y="44"/>
                                  </a:lnTo>
                                  <a:lnTo>
                                    <a:pt x="6" y="77"/>
                                  </a:lnTo>
                                  <a:lnTo>
                                    <a:pt x="24" y="72"/>
                                  </a:lnTo>
                                  <a:lnTo>
                                    <a:pt x="43" y="67"/>
                                  </a:lnTo>
                                  <a:lnTo>
                                    <a:pt x="61" y="63"/>
                                  </a:lnTo>
                                  <a:lnTo>
                                    <a:pt x="78" y="56"/>
                                  </a:lnTo>
                                  <a:lnTo>
                                    <a:pt x="98" y="50"/>
                                  </a:lnTo>
                                  <a:lnTo>
                                    <a:pt x="115" y="45"/>
                                  </a:lnTo>
                                  <a:lnTo>
                                    <a:pt x="133" y="39"/>
                                  </a:lnTo>
                                  <a:lnTo>
                                    <a:pt x="152" y="32"/>
                                  </a:lnTo>
                                  <a:lnTo>
                                    <a:pt x="141"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920"/>
                          <wps:cNvSpPr>
                            <a:spLocks/>
                          </wps:cNvSpPr>
                          <wps:spPr bwMode="auto">
                            <a:xfrm>
                              <a:off x="6925" y="8547"/>
                              <a:ext cx="270" cy="224"/>
                            </a:xfrm>
                            <a:custGeom>
                              <a:avLst/>
                              <a:gdLst>
                                <a:gd name="T0" fmla="*/ 520 w 541"/>
                                <a:gd name="T1" fmla="*/ 0 h 448"/>
                                <a:gd name="T2" fmla="*/ 520 w 541"/>
                                <a:gd name="T3" fmla="*/ 0 h 448"/>
                                <a:gd name="T4" fmla="*/ 453 w 541"/>
                                <a:gd name="T5" fmla="*/ 51 h 448"/>
                                <a:gd name="T6" fmla="*/ 387 w 541"/>
                                <a:gd name="T7" fmla="*/ 104 h 448"/>
                                <a:gd name="T8" fmla="*/ 322 w 541"/>
                                <a:gd name="T9" fmla="*/ 157 h 448"/>
                                <a:gd name="T10" fmla="*/ 258 w 541"/>
                                <a:gd name="T11" fmla="*/ 210 h 448"/>
                                <a:gd name="T12" fmla="*/ 194 w 541"/>
                                <a:gd name="T13" fmla="*/ 262 h 448"/>
                                <a:gd name="T14" fmla="*/ 130 w 541"/>
                                <a:gd name="T15" fmla="*/ 317 h 448"/>
                                <a:gd name="T16" fmla="*/ 66 w 541"/>
                                <a:gd name="T17" fmla="*/ 369 h 448"/>
                                <a:gd name="T18" fmla="*/ 0 w 541"/>
                                <a:gd name="T19" fmla="*/ 422 h 448"/>
                                <a:gd name="T20" fmla="*/ 23 w 541"/>
                                <a:gd name="T21" fmla="*/ 448 h 448"/>
                                <a:gd name="T22" fmla="*/ 87 w 541"/>
                                <a:gd name="T23" fmla="*/ 397 h 448"/>
                                <a:gd name="T24" fmla="*/ 152 w 541"/>
                                <a:gd name="T25" fmla="*/ 342 h 448"/>
                                <a:gd name="T26" fmla="*/ 216 w 541"/>
                                <a:gd name="T27" fmla="*/ 289 h 448"/>
                                <a:gd name="T28" fmla="*/ 280 w 541"/>
                                <a:gd name="T29" fmla="*/ 237 h 448"/>
                                <a:gd name="T30" fmla="*/ 344 w 541"/>
                                <a:gd name="T31" fmla="*/ 182 h 448"/>
                                <a:gd name="T32" fmla="*/ 410 w 541"/>
                                <a:gd name="T33" fmla="*/ 130 h 448"/>
                                <a:gd name="T34" fmla="*/ 474 w 541"/>
                                <a:gd name="T35" fmla="*/ 79 h 448"/>
                                <a:gd name="T36" fmla="*/ 541 w 541"/>
                                <a:gd name="T37" fmla="*/ 28 h 448"/>
                                <a:gd name="T38" fmla="*/ 541 w 541"/>
                                <a:gd name="T39" fmla="*/ 28 h 448"/>
                                <a:gd name="T40" fmla="*/ 520 w 541"/>
                                <a:gd name="T41" fmla="*/ 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1" h="448">
                                  <a:moveTo>
                                    <a:pt x="520" y="0"/>
                                  </a:moveTo>
                                  <a:lnTo>
                                    <a:pt x="520" y="0"/>
                                  </a:lnTo>
                                  <a:lnTo>
                                    <a:pt x="453" y="51"/>
                                  </a:lnTo>
                                  <a:lnTo>
                                    <a:pt x="387" y="104"/>
                                  </a:lnTo>
                                  <a:lnTo>
                                    <a:pt x="322" y="157"/>
                                  </a:lnTo>
                                  <a:lnTo>
                                    <a:pt x="258" y="210"/>
                                  </a:lnTo>
                                  <a:lnTo>
                                    <a:pt x="194" y="262"/>
                                  </a:lnTo>
                                  <a:lnTo>
                                    <a:pt x="130" y="317"/>
                                  </a:lnTo>
                                  <a:lnTo>
                                    <a:pt x="66" y="369"/>
                                  </a:lnTo>
                                  <a:lnTo>
                                    <a:pt x="0" y="422"/>
                                  </a:lnTo>
                                  <a:lnTo>
                                    <a:pt x="23" y="448"/>
                                  </a:lnTo>
                                  <a:lnTo>
                                    <a:pt x="87" y="397"/>
                                  </a:lnTo>
                                  <a:lnTo>
                                    <a:pt x="152" y="342"/>
                                  </a:lnTo>
                                  <a:lnTo>
                                    <a:pt x="216" y="289"/>
                                  </a:lnTo>
                                  <a:lnTo>
                                    <a:pt x="280" y="237"/>
                                  </a:lnTo>
                                  <a:lnTo>
                                    <a:pt x="344" y="182"/>
                                  </a:lnTo>
                                  <a:lnTo>
                                    <a:pt x="410" y="130"/>
                                  </a:lnTo>
                                  <a:lnTo>
                                    <a:pt x="474" y="79"/>
                                  </a:lnTo>
                                  <a:lnTo>
                                    <a:pt x="541" y="28"/>
                                  </a:lnTo>
                                  <a:lnTo>
                                    <a:pt x="52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921"/>
                          <wps:cNvSpPr>
                            <a:spLocks/>
                          </wps:cNvSpPr>
                          <wps:spPr bwMode="auto">
                            <a:xfrm>
                              <a:off x="7185" y="8362"/>
                              <a:ext cx="279" cy="199"/>
                            </a:xfrm>
                            <a:custGeom>
                              <a:avLst/>
                              <a:gdLst>
                                <a:gd name="T0" fmla="*/ 540 w 558"/>
                                <a:gd name="T1" fmla="*/ 0 h 398"/>
                                <a:gd name="T2" fmla="*/ 537 w 558"/>
                                <a:gd name="T3" fmla="*/ 1 h 398"/>
                                <a:gd name="T4" fmla="*/ 470 w 558"/>
                                <a:gd name="T5" fmla="*/ 48 h 398"/>
                                <a:gd name="T6" fmla="*/ 403 w 558"/>
                                <a:gd name="T7" fmla="*/ 92 h 398"/>
                                <a:gd name="T8" fmla="*/ 334 w 558"/>
                                <a:gd name="T9" fmla="*/ 139 h 398"/>
                                <a:gd name="T10" fmla="*/ 267 w 558"/>
                                <a:gd name="T11" fmla="*/ 183 h 398"/>
                                <a:gd name="T12" fmla="*/ 198 w 558"/>
                                <a:gd name="T13" fmla="*/ 230 h 398"/>
                                <a:gd name="T14" fmla="*/ 131 w 558"/>
                                <a:gd name="T15" fmla="*/ 276 h 398"/>
                                <a:gd name="T16" fmla="*/ 64 w 558"/>
                                <a:gd name="T17" fmla="*/ 322 h 398"/>
                                <a:gd name="T18" fmla="*/ 0 w 558"/>
                                <a:gd name="T19" fmla="*/ 370 h 398"/>
                                <a:gd name="T20" fmla="*/ 21 w 558"/>
                                <a:gd name="T21" fmla="*/ 398 h 398"/>
                                <a:gd name="T22" fmla="*/ 85 w 558"/>
                                <a:gd name="T23" fmla="*/ 351 h 398"/>
                                <a:gd name="T24" fmla="*/ 150 w 558"/>
                                <a:gd name="T25" fmla="*/ 303 h 398"/>
                                <a:gd name="T26" fmla="*/ 217 w 558"/>
                                <a:gd name="T27" fmla="*/ 259 h 398"/>
                                <a:gd name="T28" fmla="*/ 286 w 558"/>
                                <a:gd name="T29" fmla="*/ 212 h 398"/>
                                <a:gd name="T30" fmla="*/ 353 w 558"/>
                                <a:gd name="T31" fmla="*/ 167 h 398"/>
                                <a:gd name="T32" fmla="*/ 422 w 558"/>
                                <a:gd name="T33" fmla="*/ 121 h 398"/>
                                <a:gd name="T34" fmla="*/ 489 w 558"/>
                                <a:gd name="T35" fmla="*/ 75 h 398"/>
                                <a:gd name="T36" fmla="*/ 558 w 558"/>
                                <a:gd name="T37" fmla="*/ 29 h 398"/>
                                <a:gd name="T38" fmla="*/ 554 w 558"/>
                                <a:gd name="T39" fmla="*/ 30 h 398"/>
                                <a:gd name="T40" fmla="*/ 540 w 558"/>
                                <a:gd name="T41"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8" h="398">
                                  <a:moveTo>
                                    <a:pt x="540" y="0"/>
                                  </a:moveTo>
                                  <a:lnTo>
                                    <a:pt x="537" y="1"/>
                                  </a:lnTo>
                                  <a:lnTo>
                                    <a:pt x="470" y="48"/>
                                  </a:lnTo>
                                  <a:lnTo>
                                    <a:pt x="403" y="92"/>
                                  </a:lnTo>
                                  <a:lnTo>
                                    <a:pt x="334" y="139"/>
                                  </a:lnTo>
                                  <a:lnTo>
                                    <a:pt x="267" y="183"/>
                                  </a:lnTo>
                                  <a:lnTo>
                                    <a:pt x="198" y="230"/>
                                  </a:lnTo>
                                  <a:lnTo>
                                    <a:pt x="131" y="276"/>
                                  </a:lnTo>
                                  <a:lnTo>
                                    <a:pt x="64" y="322"/>
                                  </a:lnTo>
                                  <a:lnTo>
                                    <a:pt x="0" y="370"/>
                                  </a:lnTo>
                                  <a:lnTo>
                                    <a:pt x="21" y="398"/>
                                  </a:lnTo>
                                  <a:lnTo>
                                    <a:pt x="85" y="351"/>
                                  </a:lnTo>
                                  <a:lnTo>
                                    <a:pt x="150" y="303"/>
                                  </a:lnTo>
                                  <a:lnTo>
                                    <a:pt x="217" y="259"/>
                                  </a:lnTo>
                                  <a:lnTo>
                                    <a:pt x="286" y="212"/>
                                  </a:lnTo>
                                  <a:lnTo>
                                    <a:pt x="353" y="167"/>
                                  </a:lnTo>
                                  <a:lnTo>
                                    <a:pt x="422" y="121"/>
                                  </a:lnTo>
                                  <a:lnTo>
                                    <a:pt x="489" y="75"/>
                                  </a:lnTo>
                                  <a:lnTo>
                                    <a:pt x="558" y="29"/>
                                  </a:lnTo>
                                  <a:lnTo>
                                    <a:pt x="554" y="30"/>
                                  </a:lnTo>
                                  <a:lnTo>
                                    <a:pt x="54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922"/>
                          <wps:cNvSpPr>
                            <a:spLocks/>
                          </wps:cNvSpPr>
                          <wps:spPr bwMode="auto">
                            <a:xfrm>
                              <a:off x="7455" y="8353"/>
                              <a:ext cx="29" cy="24"/>
                            </a:xfrm>
                            <a:custGeom>
                              <a:avLst/>
                              <a:gdLst>
                                <a:gd name="T0" fmla="*/ 26 w 58"/>
                                <a:gd name="T1" fmla="*/ 0 h 48"/>
                                <a:gd name="T2" fmla="*/ 26 w 58"/>
                                <a:gd name="T3" fmla="*/ 0 h 48"/>
                                <a:gd name="T4" fmla="*/ 24 w 58"/>
                                <a:gd name="T5" fmla="*/ 0 h 48"/>
                                <a:gd name="T6" fmla="*/ 22 w 58"/>
                                <a:gd name="T7" fmla="*/ 3 h 48"/>
                                <a:gd name="T8" fmla="*/ 19 w 58"/>
                                <a:gd name="T9" fmla="*/ 5 h 48"/>
                                <a:gd name="T10" fmla="*/ 16 w 58"/>
                                <a:gd name="T11" fmla="*/ 8 h 48"/>
                                <a:gd name="T12" fmla="*/ 11 w 58"/>
                                <a:gd name="T13" fmla="*/ 11 h 48"/>
                                <a:gd name="T14" fmla="*/ 8 w 58"/>
                                <a:gd name="T15" fmla="*/ 13 h 48"/>
                                <a:gd name="T16" fmla="*/ 3 w 58"/>
                                <a:gd name="T17" fmla="*/ 16 h 48"/>
                                <a:gd name="T18" fmla="*/ 0 w 58"/>
                                <a:gd name="T19" fmla="*/ 18 h 48"/>
                                <a:gd name="T20" fmla="*/ 14 w 58"/>
                                <a:gd name="T21" fmla="*/ 48 h 48"/>
                                <a:gd name="T22" fmla="*/ 19 w 58"/>
                                <a:gd name="T23" fmla="*/ 47 h 48"/>
                                <a:gd name="T24" fmla="*/ 24 w 58"/>
                                <a:gd name="T25" fmla="*/ 43 h 48"/>
                                <a:gd name="T26" fmla="*/ 30 w 58"/>
                                <a:gd name="T27" fmla="*/ 40 h 48"/>
                                <a:gd name="T28" fmla="*/ 35 w 58"/>
                                <a:gd name="T29" fmla="*/ 37 h 48"/>
                                <a:gd name="T30" fmla="*/ 42 w 58"/>
                                <a:gd name="T31" fmla="*/ 32 h 48"/>
                                <a:gd name="T32" fmla="*/ 48 w 58"/>
                                <a:gd name="T33" fmla="*/ 27 h 48"/>
                                <a:gd name="T34" fmla="*/ 53 w 58"/>
                                <a:gd name="T35" fmla="*/ 21 h 48"/>
                                <a:gd name="T36" fmla="*/ 58 w 58"/>
                                <a:gd name="T37" fmla="*/ 13 h 48"/>
                                <a:gd name="T38" fmla="*/ 58 w 58"/>
                                <a:gd name="T39" fmla="*/ 11 h 48"/>
                                <a:gd name="T40" fmla="*/ 26 w 58"/>
                                <a:gd name="T4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48">
                                  <a:moveTo>
                                    <a:pt x="26" y="0"/>
                                  </a:moveTo>
                                  <a:lnTo>
                                    <a:pt x="26" y="0"/>
                                  </a:lnTo>
                                  <a:lnTo>
                                    <a:pt x="24" y="0"/>
                                  </a:lnTo>
                                  <a:lnTo>
                                    <a:pt x="22" y="3"/>
                                  </a:lnTo>
                                  <a:lnTo>
                                    <a:pt x="19" y="5"/>
                                  </a:lnTo>
                                  <a:lnTo>
                                    <a:pt x="16" y="8"/>
                                  </a:lnTo>
                                  <a:lnTo>
                                    <a:pt x="11" y="11"/>
                                  </a:lnTo>
                                  <a:lnTo>
                                    <a:pt x="8" y="13"/>
                                  </a:lnTo>
                                  <a:lnTo>
                                    <a:pt x="3" y="16"/>
                                  </a:lnTo>
                                  <a:lnTo>
                                    <a:pt x="0" y="18"/>
                                  </a:lnTo>
                                  <a:lnTo>
                                    <a:pt x="14" y="48"/>
                                  </a:lnTo>
                                  <a:lnTo>
                                    <a:pt x="19" y="47"/>
                                  </a:lnTo>
                                  <a:lnTo>
                                    <a:pt x="24" y="43"/>
                                  </a:lnTo>
                                  <a:lnTo>
                                    <a:pt x="30" y="40"/>
                                  </a:lnTo>
                                  <a:lnTo>
                                    <a:pt x="35" y="37"/>
                                  </a:lnTo>
                                  <a:lnTo>
                                    <a:pt x="42" y="32"/>
                                  </a:lnTo>
                                  <a:lnTo>
                                    <a:pt x="48" y="27"/>
                                  </a:lnTo>
                                  <a:lnTo>
                                    <a:pt x="53" y="21"/>
                                  </a:lnTo>
                                  <a:lnTo>
                                    <a:pt x="58" y="13"/>
                                  </a:lnTo>
                                  <a:lnTo>
                                    <a:pt x="58" y="11"/>
                                  </a:lnTo>
                                  <a:lnTo>
                                    <a:pt x="26"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923"/>
                          <wps:cNvSpPr>
                            <a:spLocks/>
                          </wps:cNvSpPr>
                          <wps:spPr bwMode="auto">
                            <a:xfrm>
                              <a:off x="7467" y="8331"/>
                              <a:ext cx="18" cy="28"/>
                            </a:xfrm>
                            <a:custGeom>
                              <a:avLst/>
                              <a:gdLst>
                                <a:gd name="T0" fmla="*/ 0 w 37"/>
                                <a:gd name="T1" fmla="*/ 0 h 56"/>
                                <a:gd name="T2" fmla="*/ 0 w 37"/>
                                <a:gd name="T3" fmla="*/ 0 h 56"/>
                                <a:gd name="T4" fmla="*/ 0 w 37"/>
                                <a:gd name="T5" fmla="*/ 7 h 56"/>
                                <a:gd name="T6" fmla="*/ 0 w 37"/>
                                <a:gd name="T7" fmla="*/ 13 h 56"/>
                                <a:gd name="T8" fmla="*/ 2 w 37"/>
                                <a:gd name="T9" fmla="*/ 21 h 56"/>
                                <a:gd name="T10" fmla="*/ 2 w 37"/>
                                <a:gd name="T11" fmla="*/ 28 h 56"/>
                                <a:gd name="T12" fmla="*/ 2 w 37"/>
                                <a:gd name="T13" fmla="*/ 32 h 56"/>
                                <a:gd name="T14" fmla="*/ 2 w 37"/>
                                <a:gd name="T15" fmla="*/ 39 h 56"/>
                                <a:gd name="T16" fmla="*/ 2 w 37"/>
                                <a:gd name="T17" fmla="*/ 42 h 56"/>
                                <a:gd name="T18" fmla="*/ 2 w 37"/>
                                <a:gd name="T19" fmla="*/ 45 h 56"/>
                                <a:gd name="T20" fmla="*/ 34 w 37"/>
                                <a:gd name="T21" fmla="*/ 56 h 56"/>
                                <a:gd name="T22" fmla="*/ 35 w 37"/>
                                <a:gd name="T23" fmla="*/ 48 h 56"/>
                                <a:gd name="T24" fmla="*/ 37 w 37"/>
                                <a:gd name="T25" fmla="*/ 40 h 56"/>
                                <a:gd name="T26" fmla="*/ 37 w 37"/>
                                <a:gd name="T27" fmla="*/ 32 h 56"/>
                                <a:gd name="T28" fmla="*/ 37 w 37"/>
                                <a:gd name="T29" fmla="*/ 24 h 56"/>
                                <a:gd name="T30" fmla="*/ 35 w 37"/>
                                <a:gd name="T31" fmla="*/ 18 h 56"/>
                                <a:gd name="T32" fmla="*/ 35 w 37"/>
                                <a:gd name="T33" fmla="*/ 12 h 56"/>
                                <a:gd name="T34" fmla="*/ 35 w 37"/>
                                <a:gd name="T35" fmla="*/ 5 h 56"/>
                                <a:gd name="T36" fmla="*/ 34 w 37"/>
                                <a:gd name="T37" fmla="*/ 0 h 56"/>
                                <a:gd name="T38" fmla="*/ 34 w 37"/>
                                <a:gd name="T39" fmla="*/ 0 h 56"/>
                                <a:gd name="T40" fmla="*/ 0 w 37"/>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56">
                                  <a:moveTo>
                                    <a:pt x="0" y="0"/>
                                  </a:moveTo>
                                  <a:lnTo>
                                    <a:pt x="0" y="0"/>
                                  </a:lnTo>
                                  <a:lnTo>
                                    <a:pt x="0" y="7"/>
                                  </a:lnTo>
                                  <a:lnTo>
                                    <a:pt x="0" y="13"/>
                                  </a:lnTo>
                                  <a:lnTo>
                                    <a:pt x="2" y="21"/>
                                  </a:lnTo>
                                  <a:lnTo>
                                    <a:pt x="2" y="28"/>
                                  </a:lnTo>
                                  <a:lnTo>
                                    <a:pt x="2" y="32"/>
                                  </a:lnTo>
                                  <a:lnTo>
                                    <a:pt x="2" y="39"/>
                                  </a:lnTo>
                                  <a:lnTo>
                                    <a:pt x="2" y="42"/>
                                  </a:lnTo>
                                  <a:lnTo>
                                    <a:pt x="2" y="45"/>
                                  </a:lnTo>
                                  <a:lnTo>
                                    <a:pt x="34" y="56"/>
                                  </a:lnTo>
                                  <a:lnTo>
                                    <a:pt x="35" y="48"/>
                                  </a:lnTo>
                                  <a:lnTo>
                                    <a:pt x="37" y="40"/>
                                  </a:lnTo>
                                  <a:lnTo>
                                    <a:pt x="37" y="32"/>
                                  </a:lnTo>
                                  <a:lnTo>
                                    <a:pt x="37" y="24"/>
                                  </a:lnTo>
                                  <a:lnTo>
                                    <a:pt x="35" y="18"/>
                                  </a:lnTo>
                                  <a:lnTo>
                                    <a:pt x="35" y="12"/>
                                  </a:lnTo>
                                  <a:lnTo>
                                    <a:pt x="35" y="5"/>
                                  </a:lnTo>
                                  <a:lnTo>
                                    <a:pt x="34" y="0"/>
                                  </a:lnTo>
                                  <a:lnTo>
                                    <a:pt x="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924"/>
                          <wps:cNvSpPr>
                            <a:spLocks/>
                          </wps:cNvSpPr>
                          <wps:spPr bwMode="auto">
                            <a:xfrm>
                              <a:off x="7467" y="8294"/>
                              <a:ext cx="22" cy="37"/>
                            </a:xfrm>
                            <a:custGeom>
                              <a:avLst/>
                              <a:gdLst>
                                <a:gd name="T0" fmla="*/ 10 w 43"/>
                                <a:gd name="T1" fmla="*/ 0 h 73"/>
                                <a:gd name="T2" fmla="*/ 10 w 43"/>
                                <a:gd name="T3" fmla="*/ 2 h 73"/>
                                <a:gd name="T4" fmla="*/ 8 w 43"/>
                                <a:gd name="T5" fmla="*/ 10 h 73"/>
                                <a:gd name="T6" fmla="*/ 6 w 43"/>
                                <a:gd name="T7" fmla="*/ 19 h 73"/>
                                <a:gd name="T8" fmla="*/ 5 w 43"/>
                                <a:gd name="T9" fmla="*/ 27 h 73"/>
                                <a:gd name="T10" fmla="*/ 3 w 43"/>
                                <a:gd name="T11" fmla="*/ 37 h 73"/>
                                <a:gd name="T12" fmla="*/ 2 w 43"/>
                                <a:gd name="T13" fmla="*/ 46 h 73"/>
                                <a:gd name="T14" fmla="*/ 2 w 43"/>
                                <a:gd name="T15" fmla="*/ 54 h 73"/>
                                <a:gd name="T16" fmla="*/ 0 w 43"/>
                                <a:gd name="T17" fmla="*/ 64 h 73"/>
                                <a:gd name="T18" fmla="*/ 0 w 43"/>
                                <a:gd name="T19" fmla="*/ 73 h 73"/>
                                <a:gd name="T20" fmla="*/ 34 w 43"/>
                                <a:gd name="T21" fmla="*/ 73 h 73"/>
                                <a:gd name="T22" fmla="*/ 35 w 43"/>
                                <a:gd name="T23" fmla="*/ 65 h 73"/>
                                <a:gd name="T24" fmla="*/ 35 w 43"/>
                                <a:gd name="T25" fmla="*/ 57 h 73"/>
                                <a:gd name="T26" fmla="*/ 35 w 43"/>
                                <a:gd name="T27" fmla="*/ 49 h 73"/>
                                <a:gd name="T28" fmla="*/ 37 w 43"/>
                                <a:gd name="T29" fmla="*/ 41 h 73"/>
                                <a:gd name="T30" fmla="*/ 38 w 43"/>
                                <a:gd name="T31" fmla="*/ 34 h 73"/>
                                <a:gd name="T32" fmla="*/ 40 w 43"/>
                                <a:gd name="T33" fmla="*/ 26 h 73"/>
                                <a:gd name="T34" fmla="*/ 42 w 43"/>
                                <a:gd name="T35" fmla="*/ 18 h 73"/>
                                <a:gd name="T36" fmla="*/ 43 w 43"/>
                                <a:gd name="T37" fmla="*/ 10 h 73"/>
                                <a:gd name="T38" fmla="*/ 43 w 43"/>
                                <a:gd name="T39" fmla="*/ 10 h 73"/>
                                <a:gd name="T40" fmla="*/ 10 w 43"/>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3">
                                  <a:moveTo>
                                    <a:pt x="10" y="0"/>
                                  </a:moveTo>
                                  <a:lnTo>
                                    <a:pt x="10" y="2"/>
                                  </a:lnTo>
                                  <a:lnTo>
                                    <a:pt x="8" y="10"/>
                                  </a:lnTo>
                                  <a:lnTo>
                                    <a:pt x="6" y="19"/>
                                  </a:lnTo>
                                  <a:lnTo>
                                    <a:pt x="5" y="27"/>
                                  </a:lnTo>
                                  <a:lnTo>
                                    <a:pt x="3" y="37"/>
                                  </a:lnTo>
                                  <a:lnTo>
                                    <a:pt x="2" y="46"/>
                                  </a:lnTo>
                                  <a:lnTo>
                                    <a:pt x="2" y="54"/>
                                  </a:lnTo>
                                  <a:lnTo>
                                    <a:pt x="0" y="64"/>
                                  </a:lnTo>
                                  <a:lnTo>
                                    <a:pt x="0" y="73"/>
                                  </a:lnTo>
                                  <a:lnTo>
                                    <a:pt x="34" y="73"/>
                                  </a:lnTo>
                                  <a:lnTo>
                                    <a:pt x="35" y="65"/>
                                  </a:lnTo>
                                  <a:lnTo>
                                    <a:pt x="35" y="57"/>
                                  </a:lnTo>
                                  <a:lnTo>
                                    <a:pt x="35" y="49"/>
                                  </a:lnTo>
                                  <a:lnTo>
                                    <a:pt x="37" y="41"/>
                                  </a:lnTo>
                                  <a:lnTo>
                                    <a:pt x="38" y="34"/>
                                  </a:lnTo>
                                  <a:lnTo>
                                    <a:pt x="40" y="26"/>
                                  </a:lnTo>
                                  <a:lnTo>
                                    <a:pt x="42" y="18"/>
                                  </a:lnTo>
                                  <a:lnTo>
                                    <a:pt x="43" y="10"/>
                                  </a:lnTo>
                                  <a:lnTo>
                                    <a:pt x="1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925"/>
                          <wps:cNvSpPr>
                            <a:spLocks/>
                          </wps:cNvSpPr>
                          <wps:spPr bwMode="auto">
                            <a:xfrm>
                              <a:off x="7472" y="8171"/>
                              <a:ext cx="54" cy="128"/>
                            </a:xfrm>
                            <a:custGeom>
                              <a:avLst/>
                              <a:gdLst>
                                <a:gd name="T0" fmla="*/ 76 w 108"/>
                                <a:gd name="T1" fmla="*/ 0 h 256"/>
                                <a:gd name="T2" fmla="*/ 76 w 108"/>
                                <a:gd name="T3" fmla="*/ 0 h 256"/>
                                <a:gd name="T4" fmla="*/ 65 w 108"/>
                                <a:gd name="T5" fmla="*/ 30 h 256"/>
                                <a:gd name="T6" fmla="*/ 56 w 108"/>
                                <a:gd name="T7" fmla="*/ 62 h 256"/>
                                <a:gd name="T8" fmla="*/ 46 w 108"/>
                                <a:gd name="T9" fmla="*/ 93 h 256"/>
                                <a:gd name="T10" fmla="*/ 36 w 108"/>
                                <a:gd name="T11" fmla="*/ 123 h 256"/>
                                <a:gd name="T12" fmla="*/ 27 w 108"/>
                                <a:gd name="T13" fmla="*/ 155 h 256"/>
                                <a:gd name="T14" fmla="*/ 17 w 108"/>
                                <a:gd name="T15" fmla="*/ 185 h 256"/>
                                <a:gd name="T16" fmla="*/ 9 w 108"/>
                                <a:gd name="T17" fmla="*/ 216 h 256"/>
                                <a:gd name="T18" fmla="*/ 0 w 108"/>
                                <a:gd name="T19" fmla="*/ 246 h 256"/>
                                <a:gd name="T20" fmla="*/ 33 w 108"/>
                                <a:gd name="T21" fmla="*/ 256 h 256"/>
                                <a:gd name="T22" fmla="*/ 41 w 108"/>
                                <a:gd name="T23" fmla="*/ 225 h 256"/>
                                <a:gd name="T24" fmla="*/ 51 w 108"/>
                                <a:gd name="T25" fmla="*/ 195 h 256"/>
                                <a:gd name="T26" fmla="*/ 60 w 108"/>
                                <a:gd name="T27" fmla="*/ 164 h 256"/>
                                <a:gd name="T28" fmla="*/ 68 w 108"/>
                                <a:gd name="T29" fmla="*/ 134 h 256"/>
                                <a:gd name="T30" fmla="*/ 80 w 108"/>
                                <a:gd name="T31" fmla="*/ 102 h 256"/>
                                <a:gd name="T32" fmla="*/ 89 w 108"/>
                                <a:gd name="T33" fmla="*/ 72 h 256"/>
                                <a:gd name="T34" fmla="*/ 99 w 108"/>
                                <a:gd name="T35" fmla="*/ 41 h 256"/>
                                <a:gd name="T36" fmla="*/ 108 w 108"/>
                                <a:gd name="T37" fmla="*/ 11 h 256"/>
                                <a:gd name="T38" fmla="*/ 108 w 108"/>
                                <a:gd name="T39" fmla="*/ 11 h 256"/>
                                <a:gd name="T40" fmla="*/ 76 w 108"/>
                                <a:gd name="T4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256">
                                  <a:moveTo>
                                    <a:pt x="76" y="0"/>
                                  </a:moveTo>
                                  <a:lnTo>
                                    <a:pt x="76" y="0"/>
                                  </a:lnTo>
                                  <a:lnTo>
                                    <a:pt x="65" y="30"/>
                                  </a:lnTo>
                                  <a:lnTo>
                                    <a:pt x="56" y="62"/>
                                  </a:lnTo>
                                  <a:lnTo>
                                    <a:pt x="46" y="93"/>
                                  </a:lnTo>
                                  <a:lnTo>
                                    <a:pt x="36" y="123"/>
                                  </a:lnTo>
                                  <a:lnTo>
                                    <a:pt x="27" y="155"/>
                                  </a:lnTo>
                                  <a:lnTo>
                                    <a:pt x="17" y="185"/>
                                  </a:lnTo>
                                  <a:lnTo>
                                    <a:pt x="9" y="216"/>
                                  </a:lnTo>
                                  <a:lnTo>
                                    <a:pt x="0" y="246"/>
                                  </a:lnTo>
                                  <a:lnTo>
                                    <a:pt x="33" y="256"/>
                                  </a:lnTo>
                                  <a:lnTo>
                                    <a:pt x="41" y="225"/>
                                  </a:lnTo>
                                  <a:lnTo>
                                    <a:pt x="51" y="195"/>
                                  </a:lnTo>
                                  <a:lnTo>
                                    <a:pt x="60" y="164"/>
                                  </a:lnTo>
                                  <a:lnTo>
                                    <a:pt x="68" y="134"/>
                                  </a:lnTo>
                                  <a:lnTo>
                                    <a:pt x="80" y="102"/>
                                  </a:lnTo>
                                  <a:lnTo>
                                    <a:pt x="89" y="72"/>
                                  </a:lnTo>
                                  <a:lnTo>
                                    <a:pt x="99" y="41"/>
                                  </a:lnTo>
                                  <a:lnTo>
                                    <a:pt x="108" y="11"/>
                                  </a:lnTo>
                                  <a:lnTo>
                                    <a:pt x="76"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926"/>
                          <wps:cNvSpPr>
                            <a:spLocks/>
                          </wps:cNvSpPr>
                          <wps:spPr bwMode="auto">
                            <a:xfrm>
                              <a:off x="7510" y="8125"/>
                              <a:ext cx="35" cy="52"/>
                            </a:xfrm>
                            <a:custGeom>
                              <a:avLst/>
                              <a:gdLst>
                                <a:gd name="T0" fmla="*/ 45 w 71"/>
                                <a:gd name="T1" fmla="*/ 0 h 104"/>
                                <a:gd name="T2" fmla="*/ 44 w 71"/>
                                <a:gd name="T3" fmla="*/ 0 h 104"/>
                                <a:gd name="T4" fmla="*/ 37 w 71"/>
                                <a:gd name="T5" fmla="*/ 11 h 104"/>
                                <a:gd name="T6" fmla="*/ 29 w 71"/>
                                <a:gd name="T7" fmla="*/ 23 h 104"/>
                                <a:gd name="T8" fmla="*/ 23 w 71"/>
                                <a:gd name="T9" fmla="*/ 34 h 104"/>
                                <a:gd name="T10" fmla="*/ 18 w 71"/>
                                <a:gd name="T11" fmla="*/ 47 h 104"/>
                                <a:gd name="T12" fmla="*/ 13 w 71"/>
                                <a:gd name="T13" fmla="*/ 58 h 104"/>
                                <a:gd name="T14" fmla="*/ 8 w 71"/>
                                <a:gd name="T15" fmla="*/ 71 h 104"/>
                                <a:gd name="T16" fmla="*/ 4 w 71"/>
                                <a:gd name="T17" fmla="*/ 82 h 104"/>
                                <a:gd name="T18" fmla="*/ 0 w 71"/>
                                <a:gd name="T19" fmla="*/ 93 h 104"/>
                                <a:gd name="T20" fmla="*/ 32 w 71"/>
                                <a:gd name="T21" fmla="*/ 104 h 104"/>
                                <a:gd name="T22" fmla="*/ 36 w 71"/>
                                <a:gd name="T23" fmla="*/ 93 h 104"/>
                                <a:gd name="T24" fmla="*/ 40 w 71"/>
                                <a:gd name="T25" fmla="*/ 82 h 104"/>
                                <a:gd name="T26" fmla="*/ 45 w 71"/>
                                <a:gd name="T27" fmla="*/ 71 h 104"/>
                                <a:gd name="T28" fmla="*/ 48 w 71"/>
                                <a:gd name="T29" fmla="*/ 59 h 104"/>
                                <a:gd name="T30" fmla="*/ 55 w 71"/>
                                <a:gd name="T31" fmla="*/ 50 h 104"/>
                                <a:gd name="T32" fmla="*/ 59 w 71"/>
                                <a:gd name="T33" fmla="*/ 40 h 104"/>
                                <a:gd name="T34" fmla="*/ 64 w 71"/>
                                <a:gd name="T35" fmla="*/ 31 h 104"/>
                                <a:gd name="T36" fmla="*/ 71 w 71"/>
                                <a:gd name="T37" fmla="*/ 23 h 104"/>
                                <a:gd name="T38" fmla="*/ 71 w 71"/>
                                <a:gd name="T39" fmla="*/ 23 h 104"/>
                                <a:gd name="T40" fmla="*/ 45 w 71"/>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104">
                                  <a:moveTo>
                                    <a:pt x="45" y="0"/>
                                  </a:moveTo>
                                  <a:lnTo>
                                    <a:pt x="44" y="0"/>
                                  </a:lnTo>
                                  <a:lnTo>
                                    <a:pt x="37" y="11"/>
                                  </a:lnTo>
                                  <a:lnTo>
                                    <a:pt x="29" y="23"/>
                                  </a:lnTo>
                                  <a:lnTo>
                                    <a:pt x="23" y="34"/>
                                  </a:lnTo>
                                  <a:lnTo>
                                    <a:pt x="18" y="47"/>
                                  </a:lnTo>
                                  <a:lnTo>
                                    <a:pt x="13" y="58"/>
                                  </a:lnTo>
                                  <a:lnTo>
                                    <a:pt x="8" y="71"/>
                                  </a:lnTo>
                                  <a:lnTo>
                                    <a:pt x="4" y="82"/>
                                  </a:lnTo>
                                  <a:lnTo>
                                    <a:pt x="0" y="93"/>
                                  </a:lnTo>
                                  <a:lnTo>
                                    <a:pt x="32" y="104"/>
                                  </a:lnTo>
                                  <a:lnTo>
                                    <a:pt x="36" y="93"/>
                                  </a:lnTo>
                                  <a:lnTo>
                                    <a:pt x="40" y="82"/>
                                  </a:lnTo>
                                  <a:lnTo>
                                    <a:pt x="45" y="71"/>
                                  </a:lnTo>
                                  <a:lnTo>
                                    <a:pt x="48" y="59"/>
                                  </a:lnTo>
                                  <a:lnTo>
                                    <a:pt x="55" y="50"/>
                                  </a:lnTo>
                                  <a:lnTo>
                                    <a:pt x="59" y="40"/>
                                  </a:lnTo>
                                  <a:lnTo>
                                    <a:pt x="64" y="31"/>
                                  </a:lnTo>
                                  <a:lnTo>
                                    <a:pt x="71" y="23"/>
                                  </a:lnTo>
                                  <a:lnTo>
                                    <a:pt x="45"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927"/>
                          <wps:cNvSpPr>
                            <a:spLocks/>
                          </wps:cNvSpPr>
                          <wps:spPr bwMode="auto">
                            <a:xfrm>
                              <a:off x="7533" y="8107"/>
                              <a:ext cx="40" cy="29"/>
                            </a:xfrm>
                            <a:custGeom>
                              <a:avLst/>
                              <a:gdLst>
                                <a:gd name="T0" fmla="*/ 72 w 82"/>
                                <a:gd name="T1" fmla="*/ 0 h 58"/>
                                <a:gd name="T2" fmla="*/ 70 w 82"/>
                                <a:gd name="T3" fmla="*/ 0 h 58"/>
                                <a:gd name="T4" fmla="*/ 62 w 82"/>
                                <a:gd name="T5" fmla="*/ 3 h 58"/>
                                <a:gd name="T6" fmla="*/ 53 w 82"/>
                                <a:gd name="T7" fmla="*/ 7 h 58"/>
                                <a:gd name="T8" fmla="*/ 43 w 82"/>
                                <a:gd name="T9" fmla="*/ 10 h 58"/>
                                <a:gd name="T10" fmla="*/ 34 w 82"/>
                                <a:gd name="T11" fmla="*/ 13 h 58"/>
                                <a:gd name="T12" fmla="*/ 24 w 82"/>
                                <a:gd name="T13" fmla="*/ 18 h 58"/>
                                <a:gd name="T14" fmla="*/ 16 w 82"/>
                                <a:gd name="T15" fmla="*/ 23 h 58"/>
                                <a:gd name="T16" fmla="*/ 6 w 82"/>
                                <a:gd name="T17" fmla="*/ 27 h 58"/>
                                <a:gd name="T18" fmla="*/ 0 w 82"/>
                                <a:gd name="T19" fmla="*/ 35 h 58"/>
                                <a:gd name="T20" fmla="*/ 26 w 82"/>
                                <a:gd name="T21" fmla="*/ 58 h 58"/>
                                <a:gd name="T22" fmla="*/ 29 w 82"/>
                                <a:gd name="T23" fmla="*/ 54 h 58"/>
                                <a:gd name="T24" fmla="*/ 34 w 82"/>
                                <a:gd name="T25" fmla="*/ 51 h 58"/>
                                <a:gd name="T26" fmla="*/ 40 w 82"/>
                                <a:gd name="T27" fmla="*/ 48 h 58"/>
                                <a:gd name="T28" fmla="*/ 46 w 82"/>
                                <a:gd name="T29" fmla="*/ 45 h 58"/>
                                <a:gd name="T30" fmla="*/ 54 w 82"/>
                                <a:gd name="T31" fmla="*/ 42 h 58"/>
                                <a:gd name="T32" fmla="*/ 64 w 82"/>
                                <a:gd name="T33" fmla="*/ 38 h 58"/>
                                <a:gd name="T34" fmla="*/ 72 w 82"/>
                                <a:gd name="T35" fmla="*/ 37 h 58"/>
                                <a:gd name="T36" fmla="*/ 82 w 82"/>
                                <a:gd name="T37" fmla="*/ 34 h 58"/>
                                <a:gd name="T38" fmla="*/ 80 w 82"/>
                                <a:gd name="T39" fmla="*/ 34 h 58"/>
                                <a:gd name="T40" fmla="*/ 72 w 82"/>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58">
                                  <a:moveTo>
                                    <a:pt x="72" y="0"/>
                                  </a:moveTo>
                                  <a:lnTo>
                                    <a:pt x="70" y="0"/>
                                  </a:lnTo>
                                  <a:lnTo>
                                    <a:pt x="62" y="3"/>
                                  </a:lnTo>
                                  <a:lnTo>
                                    <a:pt x="53" y="7"/>
                                  </a:lnTo>
                                  <a:lnTo>
                                    <a:pt x="43" y="10"/>
                                  </a:lnTo>
                                  <a:lnTo>
                                    <a:pt x="34" y="13"/>
                                  </a:lnTo>
                                  <a:lnTo>
                                    <a:pt x="24" y="18"/>
                                  </a:lnTo>
                                  <a:lnTo>
                                    <a:pt x="16" y="23"/>
                                  </a:lnTo>
                                  <a:lnTo>
                                    <a:pt x="6" y="27"/>
                                  </a:lnTo>
                                  <a:lnTo>
                                    <a:pt x="0" y="35"/>
                                  </a:lnTo>
                                  <a:lnTo>
                                    <a:pt x="26" y="58"/>
                                  </a:lnTo>
                                  <a:lnTo>
                                    <a:pt x="29" y="54"/>
                                  </a:lnTo>
                                  <a:lnTo>
                                    <a:pt x="34" y="51"/>
                                  </a:lnTo>
                                  <a:lnTo>
                                    <a:pt x="40" y="48"/>
                                  </a:lnTo>
                                  <a:lnTo>
                                    <a:pt x="46" y="45"/>
                                  </a:lnTo>
                                  <a:lnTo>
                                    <a:pt x="54" y="42"/>
                                  </a:lnTo>
                                  <a:lnTo>
                                    <a:pt x="64" y="38"/>
                                  </a:lnTo>
                                  <a:lnTo>
                                    <a:pt x="72" y="37"/>
                                  </a:lnTo>
                                  <a:lnTo>
                                    <a:pt x="82" y="34"/>
                                  </a:lnTo>
                                  <a:lnTo>
                                    <a:pt x="80" y="34"/>
                                  </a:lnTo>
                                  <a:lnTo>
                                    <a:pt x="72"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928"/>
                          <wps:cNvSpPr>
                            <a:spLocks/>
                          </wps:cNvSpPr>
                          <wps:spPr bwMode="auto">
                            <a:xfrm>
                              <a:off x="7569" y="8099"/>
                              <a:ext cx="39" cy="25"/>
                            </a:xfrm>
                            <a:custGeom>
                              <a:avLst/>
                              <a:gdLst>
                                <a:gd name="T0" fmla="*/ 69 w 80"/>
                                <a:gd name="T1" fmla="*/ 0 h 50"/>
                                <a:gd name="T2" fmla="*/ 61 w 80"/>
                                <a:gd name="T3" fmla="*/ 2 h 50"/>
                                <a:gd name="T4" fmla="*/ 51 w 80"/>
                                <a:gd name="T5" fmla="*/ 5 h 50"/>
                                <a:gd name="T6" fmla="*/ 43 w 80"/>
                                <a:gd name="T7" fmla="*/ 7 h 50"/>
                                <a:gd name="T8" fmla="*/ 34 w 80"/>
                                <a:gd name="T9" fmla="*/ 8 h 50"/>
                                <a:gd name="T10" fmla="*/ 24 w 80"/>
                                <a:gd name="T11" fmla="*/ 11 h 50"/>
                                <a:gd name="T12" fmla="*/ 16 w 80"/>
                                <a:gd name="T13" fmla="*/ 13 h 50"/>
                                <a:gd name="T14" fmla="*/ 8 w 80"/>
                                <a:gd name="T15" fmla="*/ 15 h 50"/>
                                <a:gd name="T16" fmla="*/ 0 w 80"/>
                                <a:gd name="T17" fmla="*/ 16 h 50"/>
                                <a:gd name="T18" fmla="*/ 8 w 80"/>
                                <a:gd name="T19" fmla="*/ 50 h 50"/>
                                <a:gd name="T20" fmla="*/ 16 w 80"/>
                                <a:gd name="T21" fmla="*/ 48 h 50"/>
                                <a:gd name="T22" fmla="*/ 24 w 80"/>
                                <a:gd name="T23" fmla="*/ 47 h 50"/>
                                <a:gd name="T24" fmla="*/ 32 w 80"/>
                                <a:gd name="T25" fmla="*/ 45 h 50"/>
                                <a:gd name="T26" fmla="*/ 42 w 80"/>
                                <a:gd name="T27" fmla="*/ 42 h 50"/>
                                <a:gd name="T28" fmla="*/ 50 w 80"/>
                                <a:gd name="T29" fmla="*/ 40 h 50"/>
                                <a:gd name="T30" fmla="*/ 59 w 80"/>
                                <a:gd name="T31" fmla="*/ 39 h 50"/>
                                <a:gd name="T32" fmla="*/ 70 w 80"/>
                                <a:gd name="T33" fmla="*/ 35 h 50"/>
                                <a:gd name="T34" fmla="*/ 80 w 80"/>
                                <a:gd name="T35" fmla="*/ 32 h 50"/>
                                <a:gd name="T36" fmla="*/ 69 w 80"/>
                                <a:gd name="T3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50">
                                  <a:moveTo>
                                    <a:pt x="69" y="0"/>
                                  </a:moveTo>
                                  <a:lnTo>
                                    <a:pt x="61" y="2"/>
                                  </a:lnTo>
                                  <a:lnTo>
                                    <a:pt x="51" y="5"/>
                                  </a:lnTo>
                                  <a:lnTo>
                                    <a:pt x="43" y="7"/>
                                  </a:lnTo>
                                  <a:lnTo>
                                    <a:pt x="34" y="8"/>
                                  </a:lnTo>
                                  <a:lnTo>
                                    <a:pt x="24" y="11"/>
                                  </a:lnTo>
                                  <a:lnTo>
                                    <a:pt x="16" y="13"/>
                                  </a:lnTo>
                                  <a:lnTo>
                                    <a:pt x="8" y="15"/>
                                  </a:lnTo>
                                  <a:lnTo>
                                    <a:pt x="0" y="16"/>
                                  </a:lnTo>
                                  <a:lnTo>
                                    <a:pt x="8" y="50"/>
                                  </a:lnTo>
                                  <a:lnTo>
                                    <a:pt x="16" y="48"/>
                                  </a:lnTo>
                                  <a:lnTo>
                                    <a:pt x="24" y="47"/>
                                  </a:lnTo>
                                  <a:lnTo>
                                    <a:pt x="32" y="45"/>
                                  </a:lnTo>
                                  <a:lnTo>
                                    <a:pt x="42" y="42"/>
                                  </a:lnTo>
                                  <a:lnTo>
                                    <a:pt x="50" y="40"/>
                                  </a:lnTo>
                                  <a:lnTo>
                                    <a:pt x="59" y="39"/>
                                  </a:lnTo>
                                  <a:lnTo>
                                    <a:pt x="70" y="35"/>
                                  </a:lnTo>
                                  <a:lnTo>
                                    <a:pt x="80" y="32"/>
                                  </a:lnTo>
                                  <a:lnTo>
                                    <a:pt x="6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929"/>
                          <wps:cNvSpPr>
                            <a:spLocks/>
                          </wps:cNvSpPr>
                          <wps:spPr bwMode="auto">
                            <a:xfrm>
                              <a:off x="9007" y="8014"/>
                              <a:ext cx="37" cy="514"/>
                            </a:xfrm>
                            <a:custGeom>
                              <a:avLst/>
                              <a:gdLst>
                                <a:gd name="T0" fmla="*/ 73 w 73"/>
                                <a:gd name="T1" fmla="*/ 1025 h 1027"/>
                                <a:gd name="T2" fmla="*/ 73 w 73"/>
                                <a:gd name="T3" fmla="*/ 1025 h 1027"/>
                                <a:gd name="T4" fmla="*/ 69 w 73"/>
                                <a:gd name="T5" fmla="*/ 898 h 1027"/>
                                <a:gd name="T6" fmla="*/ 62 w 73"/>
                                <a:gd name="T7" fmla="*/ 770 h 1027"/>
                                <a:gd name="T8" fmla="*/ 57 w 73"/>
                                <a:gd name="T9" fmla="*/ 640 h 1027"/>
                                <a:gd name="T10" fmla="*/ 53 w 73"/>
                                <a:gd name="T11" fmla="*/ 513 h 1027"/>
                                <a:gd name="T12" fmla="*/ 48 w 73"/>
                                <a:gd name="T13" fmla="*/ 385 h 1027"/>
                                <a:gd name="T14" fmla="*/ 43 w 73"/>
                                <a:gd name="T15" fmla="*/ 255 h 1027"/>
                                <a:gd name="T16" fmla="*/ 40 w 73"/>
                                <a:gd name="T17" fmla="*/ 128 h 1027"/>
                                <a:gd name="T18" fmla="*/ 35 w 73"/>
                                <a:gd name="T19" fmla="*/ 0 h 1027"/>
                                <a:gd name="T20" fmla="*/ 0 w 73"/>
                                <a:gd name="T21" fmla="*/ 1 h 1027"/>
                                <a:gd name="T22" fmla="*/ 5 w 73"/>
                                <a:gd name="T23" fmla="*/ 129 h 1027"/>
                                <a:gd name="T24" fmla="*/ 9 w 73"/>
                                <a:gd name="T25" fmla="*/ 257 h 1027"/>
                                <a:gd name="T26" fmla="*/ 14 w 73"/>
                                <a:gd name="T27" fmla="*/ 385 h 1027"/>
                                <a:gd name="T28" fmla="*/ 19 w 73"/>
                                <a:gd name="T29" fmla="*/ 514 h 1027"/>
                                <a:gd name="T30" fmla="*/ 22 w 73"/>
                                <a:gd name="T31" fmla="*/ 642 h 1027"/>
                                <a:gd name="T32" fmla="*/ 29 w 73"/>
                                <a:gd name="T33" fmla="*/ 771 h 1027"/>
                                <a:gd name="T34" fmla="*/ 33 w 73"/>
                                <a:gd name="T35" fmla="*/ 899 h 1027"/>
                                <a:gd name="T36" fmla="*/ 40 w 73"/>
                                <a:gd name="T37" fmla="*/ 1027 h 1027"/>
                                <a:gd name="T38" fmla="*/ 40 w 73"/>
                                <a:gd name="T39" fmla="*/ 1027 h 1027"/>
                                <a:gd name="T40" fmla="*/ 73 w 73"/>
                                <a:gd name="T41" fmla="*/ 1025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027">
                                  <a:moveTo>
                                    <a:pt x="73" y="1025"/>
                                  </a:moveTo>
                                  <a:lnTo>
                                    <a:pt x="73" y="1025"/>
                                  </a:lnTo>
                                  <a:lnTo>
                                    <a:pt x="69" y="898"/>
                                  </a:lnTo>
                                  <a:lnTo>
                                    <a:pt x="62" y="770"/>
                                  </a:lnTo>
                                  <a:lnTo>
                                    <a:pt x="57" y="640"/>
                                  </a:lnTo>
                                  <a:lnTo>
                                    <a:pt x="53" y="513"/>
                                  </a:lnTo>
                                  <a:lnTo>
                                    <a:pt x="48" y="385"/>
                                  </a:lnTo>
                                  <a:lnTo>
                                    <a:pt x="43" y="255"/>
                                  </a:lnTo>
                                  <a:lnTo>
                                    <a:pt x="40" y="128"/>
                                  </a:lnTo>
                                  <a:lnTo>
                                    <a:pt x="35" y="0"/>
                                  </a:lnTo>
                                  <a:lnTo>
                                    <a:pt x="0" y="1"/>
                                  </a:lnTo>
                                  <a:lnTo>
                                    <a:pt x="5" y="129"/>
                                  </a:lnTo>
                                  <a:lnTo>
                                    <a:pt x="9" y="257"/>
                                  </a:lnTo>
                                  <a:lnTo>
                                    <a:pt x="14" y="385"/>
                                  </a:lnTo>
                                  <a:lnTo>
                                    <a:pt x="19" y="514"/>
                                  </a:lnTo>
                                  <a:lnTo>
                                    <a:pt x="22" y="642"/>
                                  </a:lnTo>
                                  <a:lnTo>
                                    <a:pt x="29" y="771"/>
                                  </a:lnTo>
                                  <a:lnTo>
                                    <a:pt x="33" y="899"/>
                                  </a:lnTo>
                                  <a:lnTo>
                                    <a:pt x="40" y="1027"/>
                                  </a:lnTo>
                                  <a:lnTo>
                                    <a:pt x="73" y="102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930"/>
                          <wps:cNvSpPr>
                            <a:spLocks/>
                          </wps:cNvSpPr>
                          <wps:spPr bwMode="auto">
                            <a:xfrm>
                              <a:off x="9027" y="8527"/>
                              <a:ext cx="32" cy="158"/>
                            </a:xfrm>
                            <a:custGeom>
                              <a:avLst/>
                              <a:gdLst>
                                <a:gd name="T0" fmla="*/ 64 w 64"/>
                                <a:gd name="T1" fmla="*/ 312 h 317"/>
                                <a:gd name="T2" fmla="*/ 64 w 64"/>
                                <a:gd name="T3" fmla="*/ 312 h 317"/>
                                <a:gd name="T4" fmla="*/ 59 w 64"/>
                                <a:gd name="T5" fmla="*/ 274 h 317"/>
                                <a:gd name="T6" fmla="*/ 54 w 64"/>
                                <a:gd name="T7" fmla="*/ 235 h 317"/>
                                <a:gd name="T8" fmla="*/ 49 w 64"/>
                                <a:gd name="T9" fmla="*/ 197 h 317"/>
                                <a:gd name="T10" fmla="*/ 46 w 64"/>
                                <a:gd name="T11" fmla="*/ 157 h 317"/>
                                <a:gd name="T12" fmla="*/ 41 w 64"/>
                                <a:gd name="T13" fmla="*/ 117 h 317"/>
                                <a:gd name="T14" fmla="*/ 38 w 64"/>
                                <a:gd name="T15" fmla="*/ 79 h 317"/>
                                <a:gd name="T16" fmla="*/ 37 w 64"/>
                                <a:gd name="T17" fmla="*/ 39 h 317"/>
                                <a:gd name="T18" fmla="*/ 33 w 64"/>
                                <a:gd name="T19" fmla="*/ 0 h 317"/>
                                <a:gd name="T20" fmla="*/ 0 w 64"/>
                                <a:gd name="T21" fmla="*/ 2 h 317"/>
                                <a:gd name="T22" fmla="*/ 1 w 64"/>
                                <a:gd name="T23" fmla="*/ 42 h 317"/>
                                <a:gd name="T24" fmla="*/ 5 w 64"/>
                                <a:gd name="T25" fmla="*/ 80 h 317"/>
                                <a:gd name="T26" fmla="*/ 8 w 64"/>
                                <a:gd name="T27" fmla="*/ 120 h 317"/>
                                <a:gd name="T28" fmla="*/ 11 w 64"/>
                                <a:gd name="T29" fmla="*/ 160 h 317"/>
                                <a:gd name="T30" fmla="*/ 16 w 64"/>
                                <a:gd name="T31" fmla="*/ 200 h 317"/>
                                <a:gd name="T32" fmla="*/ 21 w 64"/>
                                <a:gd name="T33" fmla="*/ 238 h 317"/>
                                <a:gd name="T34" fmla="*/ 24 w 64"/>
                                <a:gd name="T35" fmla="*/ 278 h 317"/>
                                <a:gd name="T36" fmla="*/ 29 w 64"/>
                                <a:gd name="T37" fmla="*/ 317 h 317"/>
                                <a:gd name="T38" fmla="*/ 29 w 64"/>
                                <a:gd name="T39" fmla="*/ 317 h 317"/>
                                <a:gd name="T40" fmla="*/ 64 w 64"/>
                                <a:gd name="T41" fmla="*/ 31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317">
                                  <a:moveTo>
                                    <a:pt x="64" y="312"/>
                                  </a:moveTo>
                                  <a:lnTo>
                                    <a:pt x="64" y="312"/>
                                  </a:lnTo>
                                  <a:lnTo>
                                    <a:pt x="59" y="274"/>
                                  </a:lnTo>
                                  <a:lnTo>
                                    <a:pt x="54" y="235"/>
                                  </a:lnTo>
                                  <a:lnTo>
                                    <a:pt x="49" y="197"/>
                                  </a:lnTo>
                                  <a:lnTo>
                                    <a:pt x="46" y="157"/>
                                  </a:lnTo>
                                  <a:lnTo>
                                    <a:pt x="41" y="117"/>
                                  </a:lnTo>
                                  <a:lnTo>
                                    <a:pt x="38" y="79"/>
                                  </a:lnTo>
                                  <a:lnTo>
                                    <a:pt x="37" y="39"/>
                                  </a:lnTo>
                                  <a:lnTo>
                                    <a:pt x="33" y="0"/>
                                  </a:lnTo>
                                  <a:lnTo>
                                    <a:pt x="0" y="2"/>
                                  </a:lnTo>
                                  <a:lnTo>
                                    <a:pt x="1" y="42"/>
                                  </a:lnTo>
                                  <a:lnTo>
                                    <a:pt x="5" y="80"/>
                                  </a:lnTo>
                                  <a:lnTo>
                                    <a:pt x="8" y="120"/>
                                  </a:lnTo>
                                  <a:lnTo>
                                    <a:pt x="11" y="160"/>
                                  </a:lnTo>
                                  <a:lnTo>
                                    <a:pt x="16" y="200"/>
                                  </a:lnTo>
                                  <a:lnTo>
                                    <a:pt x="21" y="238"/>
                                  </a:lnTo>
                                  <a:lnTo>
                                    <a:pt x="24" y="278"/>
                                  </a:lnTo>
                                  <a:lnTo>
                                    <a:pt x="29" y="317"/>
                                  </a:lnTo>
                                  <a:lnTo>
                                    <a:pt x="64" y="31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931"/>
                          <wps:cNvSpPr>
                            <a:spLocks/>
                          </wps:cNvSpPr>
                          <wps:spPr bwMode="auto">
                            <a:xfrm>
                              <a:off x="9041" y="8683"/>
                              <a:ext cx="33" cy="69"/>
                            </a:xfrm>
                            <a:custGeom>
                              <a:avLst/>
                              <a:gdLst>
                                <a:gd name="T0" fmla="*/ 65 w 65"/>
                                <a:gd name="T1" fmla="*/ 129 h 139"/>
                                <a:gd name="T2" fmla="*/ 60 w 65"/>
                                <a:gd name="T3" fmla="*/ 113 h 139"/>
                                <a:gd name="T4" fmla="*/ 56 w 65"/>
                                <a:gd name="T5" fmla="*/ 97 h 139"/>
                                <a:gd name="T6" fmla="*/ 51 w 65"/>
                                <a:gd name="T7" fmla="*/ 81 h 139"/>
                                <a:gd name="T8" fmla="*/ 46 w 65"/>
                                <a:gd name="T9" fmla="*/ 65 h 139"/>
                                <a:gd name="T10" fmla="*/ 43 w 65"/>
                                <a:gd name="T11" fmla="*/ 48 h 139"/>
                                <a:gd name="T12" fmla="*/ 40 w 65"/>
                                <a:gd name="T13" fmla="*/ 32 h 139"/>
                                <a:gd name="T14" fmla="*/ 36 w 65"/>
                                <a:gd name="T15" fmla="*/ 16 h 139"/>
                                <a:gd name="T16" fmla="*/ 35 w 65"/>
                                <a:gd name="T17" fmla="*/ 0 h 139"/>
                                <a:gd name="T18" fmla="*/ 0 w 65"/>
                                <a:gd name="T19" fmla="*/ 5 h 139"/>
                                <a:gd name="T20" fmla="*/ 3 w 65"/>
                                <a:gd name="T21" fmla="*/ 22 h 139"/>
                                <a:gd name="T22" fmla="*/ 6 w 65"/>
                                <a:gd name="T23" fmla="*/ 38 h 139"/>
                                <a:gd name="T24" fmla="*/ 9 w 65"/>
                                <a:gd name="T25" fmla="*/ 56 h 139"/>
                                <a:gd name="T26" fmla="*/ 14 w 65"/>
                                <a:gd name="T27" fmla="*/ 73 h 139"/>
                                <a:gd name="T28" fmla="*/ 17 w 65"/>
                                <a:gd name="T29" fmla="*/ 91 h 139"/>
                                <a:gd name="T30" fmla="*/ 22 w 65"/>
                                <a:gd name="T31" fmla="*/ 107 h 139"/>
                                <a:gd name="T32" fmla="*/ 27 w 65"/>
                                <a:gd name="T33" fmla="*/ 123 h 139"/>
                                <a:gd name="T34" fmla="*/ 32 w 65"/>
                                <a:gd name="T35" fmla="*/ 139 h 139"/>
                                <a:gd name="T36" fmla="*/ 65 w 65"/>
                                <a:gd name="T37"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 h="139">
                                  <a:moveTo>
                                    <a:pt x="65" y="129"/>
                                  </a:moveTo>
                                  <a:lnTo>
                                    <a:pt x="60" y="113"/>
                                  </a:lnTo>
                                  <a:lnTo>
                                    <a:pt x="56" y="97"/>
                                  </a:lnTo>
                                  <a:lnTo>
                                    <a:pt x="51" y="81"/>
                                  </a:lnTo>
                                  <a:lnTo>
                                    <a:pt x="46" y="65"/>
                                  </a:lnTo>
                                  <a:lnTo>
                                    <a:pt x="43" y="48"/>
                                  </a:lnTo>
                                  <a:lnTo>
                                    <a:pt x="40" y="32"/>
                                  </a:lnTo>
                                  <a:lnTo>
                                    <a:pt x="36" y="16"/>
                                  </a:lnTo>
                                  <a:lnTo>
                                    <a:pt x="35" y="0"/>
                                  </a:lnTo>
                                  <a:lnTo>
                                    <a:pt x="0" y="5"/>
                                  </a:lnTo>
                                  <a:lnTo>
                                    <a:pt x="3" y="22"/>
                                  </a:lnTo>
                                  <a:lnTo>
                                    <a:pt x="6" y="38"/>
                                  </a:lnTo>
                                  <a:lnTo>
                                    <a:pt x="9" y="56"/>
                                  </a:lnTo>
                                  <a:lnTo>
                                    <a:pt x="14" y="73"/>
                                  </a:lnTo>
                                  <a:lnTo>
                                    <a:pt x="17" y="91"/>
                                  </a:lnTo>
                                  <a:lnTo>
                                    <a:pt x="22" y="107"/>
                                  </a:lnTo>
                                  <a:lnTo>
                                    <a:pt x="27" y="123"/>
                                  </a:lnTo>
                                  <a:lnTo>
                                    <a:pt x="32" y="139"/>
                                  </a:lnTo>
                                  <a:lnTo>
                                    <a:pt x="65" y="12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932"/>
                          <wps:cNvSpPr>
                            <a:spLocks/>
                          </wps:cNvSpPr>
                          <wps:spPr bwMode="auto">
                            <a:xfrm>
                              <a:off x="10748" y="5487"/>
                              <a:ext cx="37" cy="77"/>
                            </a:xfrm>
                            <a:custGeom>
                              <a:avLst/>
                              <a:gdLst>
                                <a:gd name="T0" fmla="*/ 74 w 74"/>
                                <a:gd name="T1" fmla="*/ 148 h 153"/>
                                <a:gd name="T2" fmla="*/ 74 w 74"/>
                                <a:gd name="T3" fmla="*/ 148 h 153"/>
                                <a:gd name="T4" fmla="*/ 71 w 74"/>
                                <a:gd name="T5" fmla="*/ 129 h 153"/>
                                <a:gd name="T6" fmla="*/ 68 w 74"/>
                                <a:gd name="T7" fmla="*/ 110 h 153"/>
                                <a:gd name="T8" fmla="*/ 61 w 74"/>
                                <a:gd name="T9" fmla="*/ 91 h 153"/>
                                <a:gd name="T10" fmla="*/ 56 w 74"/>
                                <a:gd name="T11" fmla="*/ 71 h 153"/>
                                <a:gd name="T12" fmla="*/ 50 w 74"/>
                                <a:gd name="T13" fmla="*/ 54 h 153"/>
                                <a:gd name="T14" fmla="*/ 45 w 74"/>
                                <a:gd name="T15" fmla="*/ 36 h 153"/>
                                <a:gd name="T16" fmla="*/ 39 w 74"/>
                                <a:gd name="T17" fmla="*/ 17 h 153"/>
                                <a:gd name="T18" fmla="*/ 34 w 74"/>
                                <a:gd name="T19" fmla="*/ 0 h 153"/>
                                <a:gd name="T20" fmla="*/ 0 w 74"/>
                                <a:gd name="T21" fmla="*/ 9 h 153"/>
                                <a:gd name="T22" fmla="*/ 7 w 74"/>
                                <a:gd name="T23" fmla="*/ 27 h 153"/>
                                <a:gd name="T24" fmla="*/ 12 w 74"/>
                                <a:gd name="T25" fmla="*/ 46 h 153"/>
                                <a:gd name="T26" fmla="*/ 18 w 74"/>
                                <a:gd name="T27" fmla="*/ 65 h 153"/>
                                <a:gd name="T28" fmla="*/ 23 w 74"/>
                                <a:gd name="T29" fmla="*/ 83 h 153"/>
                                <a:gd name="T30" fmla="*/ 29 w 74"/>
                                <a:gd name="T31" fmla="*/ 100 h 153"/>
                                <a:gd name="T32" fmla="*/ 34 w 74"/>
                                <a:gd name="T33" fmla="*/ 118 h 153"/>
                                <a:gd name="T34" fmla="*/ 37 w 74"/>
                                <a:gd name="T35" fmla="*/ 135 h 153"/>
                                <a:gd name="T36" fmla="*/ 39 w 74"/>
                                <a:gd name="T37" fmla="*/ 151 h 153"/>
                                <a:gd name="T38" fmla="*/ 40 w 74"/>
                                <a:gd name="T39" fmla="*/ 153 h 153"/>
                                <a:gd name="T40" fmla="*/ 74 w 74"/>
                                <a:gd name="T41" fmla="*/ 14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153">
                                  <a:moveTo>
                                    <a:pt x="74" y="148"/>
                                  </a:moveTo>
                                  <a:lnTo>
                                    <a:pt x="74" y="148"/>
                                  </a:lnTo>
                                  <a:lnTo>
                                    <a:pt x="71" y="129"/>
                                  </a:lnTo>
                                  <a:lnTo>
                                    <a:pt x="68" y="110"/>
                                  </a:lnTo>
                                  <a:lnTo>
                                    <a:pt x="61" y="91"/>
                                  </a:lnTo>
                                  <a:lnTo>
                                    <a:pt x="56" y="71"/>
                                  </a:lnTo>
                                  <a:lnTo>
                                    <a:pt x="50" y="54"/>
                                  </a:lnTo>
                                  <a:lnTo>
                                    <a:pt x="45" y="36"/>
                                  </a:lnTo>
                                  <a:lnTo>
                                    <a:pt x="39" y="17"/>
                                  </a:lnTo>
                                  <a:lnTo>
                                    <a:pt x="34" y="0"/>
                                  </a:lnTo>
                                  <a:lnTo>
                                    <a:pt x="0" y="9"/>
                                  </a:lnTo>
                                  <a:lnTo>
                                    <a:pt x="7" y="27"/>
                                  </a:lnTo>
                                  <a:lnTo>
                                    <a:pt x="12" y="46"/>
                                  </a:lnTo>
                                  <a:lnTo>
                                    <a:pt x="18" y="65"/>
                                  </a:lnTo>
                                  <a:lnTo>
                                    <a:pt x="23" y="83"/>
                                  </a:lnTo>
                                  <a:lnTo>
                                    <a:pt x="29" y="100"/>
                                  </a:lnTo>
                                  <a:lnTo>
                                    <a:pt x="34" y="118"/>
                                  </a:lnTo>
                                  <a:lnTo>
                                    <a:pt x="37" y="135"/>
                                  </a:lnTo>
                                  <a:lnTo>
                                    <a:pt x="39" y="151"/>
                                  </a:lnTo>
                                  <a:lnTo>
                                    <a:pt x="40" y="153"/>
                                  </a:lnTo>
                                  <a:lnTo>
                                    <a:pt x="74" y="14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933"/>
                          <wps:cNvSpPr>
                            <a:spLocks/>
                          </wps:cNvSpPr>
                          <wps:spPr bwMode="auto">
                            <a:xfrm>
                              <a:off x="10766" y="5562"/>
                              <a:ext cx="21" cy="61"/>
                            </a:xfrm>
                            <a:custGeom>
                              <a:avLst/>
                              <a:gdLst>
                                <a:gd name="T0" fmla="*/ 33 w 41"/>
                                <a:gd name="T1" fmla="*/ 123 h 123"/>
                                <a:gd name="T2" fmla="*/ 33 w 41"/>
                                <a:gd name="T3" fmla="*/ 123 h 123"/>
                                <a:gd name="T4" fmla="*/ 36 w 41"/>
                                <a:gd name="T5" fmla="*/ 109 h 123"/>
                                <a:gd name="T6" fmla="*/ 38 w 41"/>
                                <a:gd name="T7" fmla="*/ 93 h 123"/>
                                <a:gd name="T8" fmla="*/ 40 w 41"/>
                                <a:gd name="T9" fmla="*/ 77 h 123"/>
                                <a:gd name="T10" fmla="*/ 41 w 41"/>
                                <a:gd name="T11" fmla="*/ 61 h 123"/>
                                <a:gd name="T12" fmla="*/ 41 w 41"/>
                                <a:gd name="T13" fmla="*/ 45 h 123"/>
                                <a:gd name="T14" fmla="*/ 41 w 41"/>
                                <a:gd name="T15" fmla="*/ 30 h 123"/>
                                <a:gd name="T16" fmla="*/ 40 w 41"/>
                                <a:gd name="T17" fmla="*/ 14 h 123"/>
                                <a:gd name="T18" fmla="*/ 38 w 41"/>
                                <a:gd name="T19" fmla="*/ 0 h 123"/>
                                <a:gd name="T20" fmla="*/ 4 w 41"/>
                                <a:gd name="T21" fmla="*/ 5 h 123"/>
                                <a:gd name="T22" fmla="*/ 4 w 41"/>
                                <a:gd name="T23" fmla="*/ 18 h 123"/>
                                <a:gd name="T24" fmla="*/ 6 w 41"/>
                                <a:gd name="T25" fmla="*/ 32 h 123"/>
                                <a:gd name="T26" fmla="*/ 6 w 41"/>
                                <a:gd name="T27" fmla="*/ 46 h 123"/>
                                <a:gd name="T28" fmla="*/ 6 w 41"/>
                                <a:gd name="T29" fmla="*/ 61 h 123"/>
                                <a:gd name="T30" fmla="*/ 6 w 41"/>
                                <a:gd name="T31" fmla="*/ 74 h 123"/>
                                <a:gd name="T32" fmla="*/ 4 w 41"/>
                                <a:gd name="T33" fmla="*/ 88 h 123"/>
                                <a:gd name="T34" fmla="*/ 3 w 41"/>
                                <a:gd name="T35" fmla="*/ 102 h 123"/>
                                <a:gd name="T36" fmla="*/ 0 w 41"/>
                                <a:gd name="T37" fmla="*/ 115 h 123"/>
                                <a:gd name="T38" fmla="*/ 0 w 41"/>
                                <a:gd name="T39" fmla="*/ 115 h 123"/>
                                <a:gd name="T40" fmla="*/ 33 w 41"/>
                                <a:gd name="T41"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23">
                                  <a:moveTo>
                                    <a:pt x="33" y="123"/>
                                  </a:moveTo>
                                  <a:lnTo>
                                    <a:pt x="33" y="123"/>
                                  </a:lnTo>
                                  <a:lnTo>
                                    <a:pt x="36" y="109"/>
                                  </a:lnTo>
                                  <a:lnTo>
                                    <a:pt x="38" y="93"/>
                                  </a:lnTo>
                                  <a:lnTo>
                                    <a:pt x="40" y="77"/>
                                  </a:lnTo>
                                  <a:lnTo>
                                    <a:pt x="41" y="61"/>
                                  </a:lnTo>
                                  <a:lnTo>
                                    <a:pt x="41" y="45"/>
                                  </a:lnTo>
                                  <a:lnTo>
                                    <a:pt x="41" y="30"/>
                                  </a:lnTo>
                                  <a:lnTo>
                                    <a:pt x="40" y="14"/>
                                  </a:lnTo>
                                  <a:lnTo>
                                    <a:pt x="38" y="0"/>
                                  </a:lnTo>
                                  <a:lnTo>
                                    <a:pt x="4" y="5"/>
                                  </a:lnTo>
                                  <a:lnTo>
                                    <a:pt x="4" y="18"/>
                                  </a:lnTo>
                                  <a:lnTo>
                                    <a:pt x="6" y="32"/>
                                  </a:lnTo>
                                  <a:lnTo>
                                    <a:pt x="6" y="46"/>
                                  </a:lnTo>
                                  <a:lnTo>
                                    <a:pt x="6" y="61"/>
                                  </a:lnTo>
                                  <a:lnTo>
                                    <a:pt x="6" y="74"/>
                                  </a:lnTo>
                                  <a:lnTo>
                                    <a:pt x="4" y="88"/>
                                  </a:lnTo>
                                  <a:lnTo>
                                    <a:pt x="3" y="102"/>
                                  </a:lnTo>
                                  <a:lnTo>
                                    <a:pt x="0" y="115"/>
                                  </a:lnTo>
                                  <a:lnTo>
                                    <a:pt x="33" y="12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934"/>
                          <wps:cNvSpPr>
                            <a:spLocks/>
                          </wps:cNvSpPr>
                          <wps:spPr bwMode="auto">
                            <a:xfrm>
                              <a:off x="10743" y="5619"/>
                              <a:ext cx="40" cy="46"/>
                            </a:xfrm>
                            <a:custGeom>
                              <a:avLst/>
                              <a:gdLst>
                                <a:gd name="T0" fmla="*/ 32 w 80"/>
                                <a:gd name="T1" fmla="*/ 91 h 91"/>
                                <a:gd name="T2" fmla="*/ 32 w 80"/>
                                <a:gd name="T3" fmla="*/ 91 h 91"/>
                                <a:gd name="T4" fmla="*/ 37 w 80"/>
                                <a:gd name="T5" fmla="*/ 83 h 91"/>
                                <a:gd name="T6" fmla="*/ 42 w 80"/>
                                <a:gd name="T7" fmla="*/ 74 h 91"/>
                                <a:gd name="T8" fmla="*/ 48 w 80"/>
                                <a:gd name="T9" fmla="*/ 64 h 91"/>
                                <a:gd name="T10" fmla="*/ 56 w 80"/>
                                <a:gd name="T11" fmla="*/ 54 h 91"/>
                                <a:gd name="T12" fmla="*/ 63 w 80"/>
                                <a:gd name="T13" fmla="*/ 45 h 91"/>
                                <a:gd name="T14" fmla="*/ 69 w 80"/>
                                <a:gd name="T15" fmla="*/ 34 h 91"/>
                                <a:gd name="T16" fmla="*/ 75 w 80"/>
                                <a:gd name="T17" fmla="*/ 21 h 91"/>
                                <a:gd name="T18" fmla="*/ 80 w 80"/>
                                <a:gd name="T19" fmla="*/ 8 h 91"/>
                                <a:gd name="T20" fmla="*/ 47 w 80"/>
                                <a:gd name="T21" fmla="*/ 0 h 91"/>
                                <a:gd name="T22" fmla="*/ 43 w 80"/>
                                <a:gd name="T23" fmla="*/ 8 h 91"/>
                                <a:gd name="T24" fmla="*/ 39 w 80"/>
                                <a:gd name="T25" fmla="*/ 16 h 91"/>
                                <a:gd name="T26" fmla="*/ 34 w 80"/>
                                <a:gd name="T27" fmla="*/ 26 h 91"/>
                                <a:gd name="T28" fmla="*/ 27 w 80"/>
                                <a:gd name="T29" fmla="*/ 35 h 91"/>
                                <a:gd name="T30" fmla="*/ 21 w 80"/>
                                <a:gd name="T31" fmla="*/ 45 h 91"/>
                                <a:gd name="T32" fmla="*/ 13 w 80"/>
                                <a:gd name="T33" fmla="*/ 54 h 91"/>
                                <a:gd name="T34" fmla="*/ 7 w 80"/>
                                <a:gd name="T35" fmla="*/ 66 h 91"/>
                                <a:gd name="T36" fmla="*/ 0 w 80"/>
                                <a:gd name="T37" fmla="*/ 77 h 91"/>
                                <a:gd name="T38" fmla="*/ 0 w 80"/>
                                <a:gd name="T39" fmla="*/ 77 h 91"/>
                                <a:gd name="T40" fmla="*/ 32 w 80"/>
                                <a:gd name="T41"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91">
                                  <a:moveTo>
                                    <a:pt x="32" y="91"/>
                                  </a:moveTo>
                                  <a:lnTo>
                                    <a:pt x="32" y="91"/>
                                  </a:lnTo>
                                  <a:lnTo>
                                    <a:pt x="37" y="83"/>
                                  </a:lnTo>
                                  <a:lnTo>
                                    <a:pt x="42" y="74"/>
                                  </a:lnTo>
                                  <a:lnTo>
                                    <a:pt x="48" y="64"/>
                                  </a:lnTo>
                                  <a:lnTo>
                                    <a:pt x="56" y="54"/>
                                  </a:lnTo>
                                  <a:lnTo>
                                    <a:pt x="63" y="45"/>
                                  </a:lnTo>
                                  <a:lnTo>
                                    <a:pt x="69" y="34"/>
                                  </a:lnTo>
                                  <a:lnTo>
                                    <a:pt x="75" y="21"/>
                                  </a:lnTo>
                                  <a:lnTo>
                                    <a:pt x="80" y="8"/>
                                  </a:lnTo>
                                  <a:lnTo>
                                    <a:pt x="47" y="0"/>
                                  </a:lnTo>
                                  <a:lnTo>
                                    <a:pt x="43" y="8"/>
                                  </a:lnTo>
                                  <a:lnTo>
                                    <a:pt x="39" y="16"/>
                                  </a:lnTo>
                                  <a:lnTo>
                                    <a:pt x="34" y="26"/>
                                  </a:lnTo>
                                  <a:lnTo>
                                    <a:pt x="27" y="35"/>
                                  </a:lnTo>
                                  <a:lnTo>
                                    <a:pt x="21" y="45"/>
                                  </a:lnTo>
                                  <a:lnTo>
                                    <a:pt x="13" y="54"/>
                                  </a:lnTo>
                                  <a:lnTo>
                                    <a:pt x="7" y="66"/>
                                  </a:lnTo>
                                  <a:lnTo>
                                    <a:pt x="0" y="77"/>
                                  </a:lnTo>
                                  <a:lnTo>
                                    <a:pt x="32" y="9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935"/>
                          <wps:cNvSpPr>
                            <a:spLocks/>
                          </wps:cNvSpPr>
                          <wps:spPr bwMode="auto">
                            <a:xfrm>
                              <a:off x="10715" y="5657"/>
                              <a:ext cx="44" cy="66"/>
                            </a:xfrm>
                            <a:custGeom>
                              <a:avLst/>
                              <a:gdLst>
                                <a:gd name="T0" fmla="*/ 33 w 86"/>
                                <a:gd name="T1" fmla="*/ 131 h 131"/>
                                <a:gd name="T2" fmla="*/ 33 w 86"/>
                                <a:gd name="T3" fmla="*/ 131 h 131"/>
                                <a:gd name="T4" fmla="*/ 38 w 86"/>
                                <a:gd name="T5" fmla="*/ 116 h 131"/>
                                <a:gd name="T6" fmla="*/ 45 w 86"/>
                                <a:gd name="T7" fmla="*/ 102 h 131"/>
                                <a:gd name="T8" fmla="*/ 51 w 86"/>
                                <a:gd name="T9" fmla="*/ 88 h 131"/>
                                <a:gd name="T10" fmla="*/ 57 w 86"/>
                                <a:gd name="T11" fmla="*/ 72 h 131"/>
                                <a:gd name="T12" fmla="*/ 65 w 86"/>
                                <a:gd name="T13" fmla="*/ 57 h 131"/>
                                <a:gd name="T14" fmla="*/ 72 w 86"/>
                                <a:gd name="T15" fmla="*/ 43 h 131"/>
                                <a:gd name="T16" fmla="*/ 80 w 86"/>
                                <a:gd name="T17" fmla="*/ 29 h 131"/>
                                <a:gd name="T18" fmla="*/ 86 w 86"/>
                                <a:gd name="T19" fmla="*/ 14 h 131"/>
                                <a:gd name="T20" fmla="*/ 54 w 86"/>
                                <a:gd name="T21" fmla="*/ 0 h 131"/>
                                <a:gd name="T22" fmla="*/ 48 w 86"/>
                                <a:gd name="T23" fmla="*/ 14 h 131"/>
                                <a:gd name="T24" fmla="*/ 41 w 86"/>
                                <a:gd name="T25" fmla="*/ 27 h 131"/>
                                <a:gd name="T26" fmla="*/ 33 w 86"/>
                                <a:gd name="T27" fmla="*/ 43 h 131"/>
                                <a:gd name="T28" fmla="*/ 27 w 86"/>
                                <a:gd name="T29" fmla="*/ 57 h 131"/>
                                <a:gd name="T30" fmla="*/ 19 w 86"/>
                                <a:gd name="T31" fmla="*/ 73 h 131"/>
                                <a:gd name="T32" fmla="*/ 13 w 86"/>
                                <a:gd name="T33" fmla="*/ 89 h 131"/>
                                <a:gd name="T34" fmla="*/ 6 w 86"/>
                                <a:gd name="T35" fmla="*/ 105 h 131"/>
                                <a:gd name="T36" fmla="*/ 0 w 86"/>
                                <a:gd name="T37" fmla="*/ 121 h 131"/>
                                <a:gd name="T38" fmla="*/ 2 w 86"/>
                                <a:gd name="T39" fmla="*/ 121 h 131"/>
                                <a:gd name="T40" fmla="*/ 33 w 86"/>
                                <a:gd name="T4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131">
                                  <a:moveTo>
                                    <a:pt x="33" y="131"/>
                                  </a:moveTo>
                                  <a:lnTo>
                                    <a:pt x="33" y="131"/>
                                  </a:lnTo>
                                  <a:lnTo>
                                    <a:pt x="38" y="116"/>
                                  </a:lnTo>
                                  <a:lnTo>
                                    <a:pt x="45" y="102"/>
                                  </a:lnTo>
                                  <a:lnTo>
                                    <a:pt x="51" y="88"/>
                                  </a:lnTo>
                                  <a:lnTo>
                                    <a:pt x="57" y="72"/>
                                  </a:lnTo>
                                  <a:lnTo>
                                    <a:pt x="65" y="57"/>
                                  </a:lnTo>
                                  <a:lnTo>
                                    <a:pt x="72" y="43"/>
                                  </a:lnTo>
                                  <a:lnTo>
                                    <a:pt x="80" y="29"/>
                                  </a:lnTo>
                                  <a:lnTo>
                                    <a:pt x="86" y="14"/>
                                  </a:lnTo>
                                  <a:lnTo>
                                    <a:pt x="54" y="0"/>
                                  </a:lnTo>
                                  <a:lnTo>
                                    <a:pt x="48" y="14"/>
                                  </a:lnTo>
                                  <a:lnTo>
                                    <a:pt x="41" y="27"/>
                                  </a:lnTo>
                                  <a:lnTo>
                                    <a:pt x="33" y="43"/>
                                  </a:lnTo>
                                  <a:lnTo>
                                    <a:pt x="27" y="57"/>
                                  </a:lnTo>
                                  <a:lnTo>
                                    <a:pt x="19" y="73"/>
                                  </a:lnTo>
                                  <a:lnTo>
                                    <a:pt x="13" y="89"/>
                                  </a:lnTo>
                                  <a:lnTo>
                                    <a:pt x="6" y="105"/>
                                  </a:lnTo>
                                  <a:lnTo>
                                    <a:pt x="0" y="121"/>
                                  </a:lnTo>
                                  <a:lnTo>
                                    <a:pt x="2" y="121"/>
                                  </a:lnTo>
                                  <a:lnTo>
                                    <a:pt x="33" y="13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936"/>
                          <wps:cNvSpPr>
                            <a:spLocks/>
                          </wps:cNvSpPr>
                          <wps:spPr bwMode="auto">
                            <a:xfrm>
                              <a:off x="10707" y="5718"/>
                              <a:ext cx="25" cy="54"/>
                            </a:xfrm>
                            <a:custGeom>
                              <a:avLst/>
                              <a:gdLst>
                                <a:gd name="T0" fmla="*/ 36 w 51"/>
                                <a:gd name="T1" fmla="*/ 107 h 107"/>
                                <a:gd name="T2" fmla="*/ 36 w 51"/>
                                <a:gd name="T3" fmla="*/ 106 h 107"/>
                                <a:gd name="T4" fmla="*/ 36 w 51"/>
                                <a:gd name="T5" fmla="*/ 93 h 107"/>
                                <a:gd name="T6" fmla="*/ 37 w 51"/>
                                <a:gd name="T7" fmla="*/ 80 h 107"/>
                                <a:gd name="T8" fmla="*/ 39 w 51"/>
                                <a:gd name="T9" fmla="*/ 69 h 107"/>
                                <a:gd name="T10" fmla="*/ 40 w 51"/>
                                <a:gd name="T11" fmla="*/ 56 h 107"/>
                                <a:gd name="T12" fmla="*/ 44 w 51"/>
                                <a:gd name="T13" fmla="*/ 43 h 107"/>
                                <a:gd name="T14" fmla="*/ 45 w 51"/>
                                <a:gd name="T15" fmla="*/ 32 h 107"/>
                                <a:gd name="T16" fmla="*/ 48 w 51"/>
                                <a:gd name="T17" fmla="*/ 21 h 107"/>
                                <a:gd name="T18" fmla="*/ 51 w 51"/>
                                <a:gd name="T19" fmla="*/ 10 h 107"/>
                                <a:gd name="T20" fmla="*/ 20 w 51"/>
                                <a:gd name="T21" fmla="*/ 0 h 107"/>
                                <a:gd name="T22" fmla="*/ 15 w 51"/>
                                <a:gd name="T23" fmla="*/ 11 h 107"/>
                                <a:gd name="T24" fmla="*/ 12 w 51"/>
                                <a:gd name="T25" fmla="*/ 24 h 107"/>
                                <a:gd name="T26" fmla="*/ 10 w 51"/>
                                <a:gd name="T27" fmla="*/ 37 h 107"/>
                                <a:gd name="T28" fmla="*/ 7 w 51"/>
                                <a:gd name="T29" fmla="*/ 50 h 107"/>
                                <a:gd name="T30" fmla="*/ 5 w 51"/>
                                <a:gd name="T31" fmla="*/ 64 h 107"/>
                                <a:gd name="T32" fmla="*/ 4 w 51"/>
                                <a:gd name="T33" fmla="*/ 77 h 107"/>
                                <a:gd name="T34" fmla="*/ 2 w 51"/>
                                <a:gd name="T35" fmla="*/ 90 h 107"/>
                                <a:gd name="T36" fmla="*/ 0 w 51"/>
                                <a:gd name="T37" fmla="*/ 104 h 107"/>
                                <a:gd name="T38" fmla="*/ 0 w 51"/>
                                <a:gd name="T39" fmla="*/ 102 h 107"/>
                                <a:gd name="T40" fmla="*/ 36 w 51"/>
                                <a:gd name="T41"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107">
                                  <a:moveTo>
                                    <a:pt x="36" y="107"/>
                                  </a:moveTo>
                                  <a:lnTo>
                                    <a:pt x="36" y="106"/>
                                  </a:lnTo>
                                  <a:lnTo>
                                    <a:pt x="36" y="93"/>
                                  </a:lnTo>
                                  <a:lnTo>
                                    <a:pt x="37" y="80"/>
                                  </a:lnTo>
                                  <a:lnTo>
                                    <a:pt x="39" y="69"/>
                                  </a:lnTo>
                                  <a:lnTo>
                                    <a:pt x="40" y="56"/>
                                  </a:lnTo>
                                  <a:lnTo>
                                    <a:pt x="44" y="43"/>
                                  </a:lnTo>
                                  <a:lnTo>
                                    <a:pt x="45" y="32"/>
                                  </a:lnTo>
                                  <a:lnTo>
                                    <a:pt x="48" y="21"/>
                                  </a:lnTo>
                                  <a:lnTo>
                                    <a:pt x="51" y="10"/>
                                  </a:lnTo>
                                  <a:lnTo>
                                    <a:pt x="20" y="0"/>
                                  </a:lnTo>
                                  <a:lnTo>
                                    <a:pt x="15" y="11"/>
                                  </a:lnTo>
                                  <a:lnTo>
                                    <a:pt x="12" y="24"/>
                                  </a:lnTo>
                                  <a:lnTo>
                                    <a:pt x="10" y="37"/>
                                  </a:lnTo>
                                  <a:lnTo>
                                    <a:pt x="7" y="50"/>
                                  </a:lnTo>
                                  <a:lnTo>
                                    <a:pt x="5" y="64"/>
                                  </a:lnTo>
                                  <a:lnTo>
                                    <a:pt x="4" y="77"/>
                                  </a:lnTo>
                                  <a:lnTo>
                                    <a:pt x="2" y="90"/>
                                  </a:lnTo>
                                  <a:lnTo>
                                    <a:pt x="0" y="104"/>
                                  </a:lnTo>
                                  <a:lnTo>
                                    <a:pt x="0" y="102"/>
                                  </a:lnTo>
                                  <a:lnTo>
                                    <a:pt x="36" y="10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937"/>
                          <wps:cNvSpPr>
                            <a:spLocks/>
                          </wps:cNvSpPr>
                          <wps:spPr bwMode="auto">
                            <a:xfrm>
                              <a:off x="10699" y="5769"/>
                              <a:ext cx="25" cy="106"/>
                            </a:xfrm>
                            <a:custGeom>
                              <a:avLst/>
                              <a:gdLst>
                                <a:gd name="T0" fmla="*/ 34 w 52"/>
                                <a:gd name="T1" fmla="*/ 213 h 213"/>
                                <a:gd name="T2" fmla="*/ 34 w 52"/>
                                <a:gd name="T3" fmla="*/ 213 h 213"/>
                                <a:gd name="T4" fmla="*/ 37 w 52"/>
                                <a:gd name="T5" fmla="*/ 187 h 213"/>
                                <a:gd name="T6" fmla="*/ 39 w 52"/>
                                <a:gd name="T7" fmla="*/ 160 h 213"/>
                                <a:gd name="T8" fmla="*/ 40 w 52"/>
                                <a:gd name="T9" fmla="*/ 135 h 213"/>
                                <a:gd name="T10" fmla="*/ 44 w 52"/>
                                <a:gd name="T11" fmla="*/ 107 h 213"/>
                                <a:gd name="T12" fmla="*/ 45 w 52"/>
                                <a:gd name="T13" fmla="*/ 80 h 213"/>
                                <a:gd name="T14" fmla="*/ 47 w 52"/>
                                <a:gd name="T15" fmla="*/ 55 h 213"/>
                                <a:gd name="T16" fmla="*/ 48 w 52"/>
                                <a:gd name="T17" fmla="*/ 29 h 213"/>
                                <a:gd name="T18" fmla="*/ 52 w 52"/>
                                <a:gd name="T19" fmla="*/ 5 h 213"/>
                                <a:gd name="T20" fmla="*/ 16 w 52"/>
                                <a:gd name="T21" fmla="*/ 0 h 213"/>
                                <a:gd name="T22" fmla="*/ 15 w 52"/>
                                <a:gd name="T23" fmla="*/ 26 h 213"/>
                                <a:gd name="T24" fmla="*/ 12 w 52"/>
                                <a:gd name="T25" fmla="*/ 52 h 213"/>
                                <a:gd name="T26" fmla="*/ 10 w 52"/>
                                <a:gd name="T27" fmla="*/ 79 h 213"/>
                                <a:gd name="T28" fmla="*/ 8 w 52"/>
                                <a:gd name="T29" fmla="*/ 106 h 213"/>
                                <a:gd name="T30" fmla="*/ 7 w 52"/>
                                <a:gd name="T31" fmla="*/ 131 h 213"/>
                                <a:gd name="T32" fmla="*/ 5 w 52"/>
                                <a:gd name="T33" fmla="*/ 159 h 213"/>
                                <a:gd name="T34" fmla="*/ 2 w 52"/>
                                <a:gd name="T35" fmla="*/ 184 h 213"/>
                                <a:gd name="T36" fmla="*/ 0 w 52"/>
                                <a:gd name="T37" fmla="*/ 210 h 213"/>
                                <a:gd name="T38" fmla="*/ 0 w 52"/>
                                <a:gd name="T39" fmla="*/ 210 h 213"/>
                                <a:gd name="T40" fmla="*/ 34 w 52"/>
                                <a:gd name="T41"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213">
                                  <a:moveTo>
                                    <a:pt x="34" y="213"/>
                                  </a:moveTo>
                                  <a:lnTo>
                                    <a:pt x="34" y="213"/>
                                  </a:lnTo>
                                  <a:lnTo>
                                    <a:pt x="37" y="187"/>
                                  </a:lnTo>
                                  <a:lnTo>
                                    <a:pt x="39" y="160"/>
                                  </a:lnTo>
                                  <a:lnTo>
                                    <a:pt x="40" y="135"/>
                                  </a:lnTo>
                                  <a:lnTo>
                                    <a:pt x="44" y="107"/>
                                  </a:lnTo>
                                  <a:lnTo>
                                    <a:pt x="45" y="80"/>
                                  </a:lnTo>
                                  <a:lnTo>
                                    <a:pt x="47" y="55"/>
                                  </a:lnTo>
                                  <a:lnTo>
                                    <a:pt x="48" y="29"/>
                                  </a:lnTo>
                                  <a:lnTo>
                                    <a:pt x="52" y="5"/>
                                  </a:lnTo>
                                  <a:lnTo>
                                    <a:pt x="16" y="0"/>
                                  </a:lnTo>
                                  <a:lnTo>
                                    <a:pt x="15" y="26"/>
                                  </a:lnTo>
                                  <a:lnTo>
                                    <a:pt x="12" y="52"/>
                                  </a:lnTo>
                                  <a:lnTo>
                                    <a:pt x="10" y="79"/>
                                  </a:lnTo>
                                  <a:lnTo>
                                    <a:pt x="8" y="106"/>
                                  </a:lnTo>
                                  <a:lnTo>
                                    <a:pt x="7" y="131"/>
                                  </a:lnTo>
                                  <a:lnTo>
                                    <a:pt x="5" y="159"/>
                                  </a:lnTo>
                                  <a:lnTo>
                                    <a:pt x="2" y="184"/>
                                  </a:lnTo>
                                  <a:lnTo>
                                    <a:pt x="0" y="210"/>
                                  </a:lnTo>
                                  <a:lnTo>
                                    <a:pt x="34" y="21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938"/>
                          <wps:cNvSpPr>
                            <a:spLocks/>
                          </wps:cNvSpPr>
                          <wps:spPr bwMode="auto">
                            <a:xfrm>
                              <a:off x="10680" y="5874"/>
                              <a:ext cx="35" cy="138"/>
                            </a:xfrm>
                            <a:custGeom>
                              <a:avLst/>
                              <a:gdLst>
                                <a:gd name="T0" fmla="*/ 33 w 70"/>
                                <a:gd name="T1" fmla="*/ 276 h 276"/>
                                <a:gd name="T2" fmla="*/ 33 w 70"/>
                                <a:gd name="T3" fmla="*/ 276 h 276"/>
                                <a:gd name="T4" fmla="*/ 38 w 70"/>
                                <a:gd name="T5" fmla="*/ 242 h 276"/>
                                <a:gd name="T6" fmla="*/ 43 w 70"/>
                                <a:gd name="T7" fmla="*/ 209 h 276"/>
                                <a:gd name="T8" fmla="*/ 48 w 70"/>
                                <a:gd name="T9" fmla="*/ 174 h 276"/>
                                <a:gd name="T10" fmla="*/ 52 w 70"/>
                                <a:gd name="T11" fmla="*/ 140 h 276"/>
                                <a:gd name="T12" fmla="*/ 57 w 70"/>
                                <a:gd name="T13" fmla="*/ 107 h 276"/>
                                <a:gd name="T14" fmla="*/ 62 w 70"/>
                                <a:gd name="T15" fmla="*/ 72 h 276"/>
                                <a:gd name="T16" fmla="*/ 67 w 70"/>
                                <a:gd name="T17" fmla="*/ 38 h 276"/>
                                <a:gd name="T18" fmla="*/ 70 w 70"/>
                                <a:gd name="T19" fmla="*/ 3 h 276"/>
                                <a:gd name="T20" fmla="*/ 36 w 70"/>
                                <a:gd name="T21" fmla="*/ 0 h 276"/>
                                <a:gd name="T22" fmla="*/ 32 w 70"/>
                                <a:gd name="T23" fmla="*/ 33 h 276"/>
                                <a:gd name="T24" fmla="*/ 28 w 70"/>
                                <a:gd name="T25" fmla="*/ 67 h 276"/>
                                <a:gd name="T26" fmla="*/ 24 w 70"/>
                                <a:gd name="T27" fmla="*/ 102 h 276"/>
                                <a:gd name="T28" fmla="*/ 19 w 70"/>
                                <a:gd name="T29" fmla="*/ 135 h 276"/>
                                <a:gd name="T30" fmla="*/ 14 w 70"/>
                                <a:gd name="T31" fmla="*/ 169 h 276"/>
                                <a:gd name="T32" fmla="*/ 9 w 70"/>
                                <a:gd name="T33" fmla="*/ 204 h 276"/>
                                <a:gd name="T34" fmla="*/ 4 w 70"/>
                                <a:gd name="T35" fmla="*/ 238 h 276"/>
                                <a:gd name="T36" fmla="*/ 0 w 70"/>
                                <a:gd name="T37" fmla="*/ 271 h 276"/>
                                <a:gd name="T38" fmla="*/ 0 w 70"/>
                                <a:gd name="T39" fmla="*/ 271 h 276"/>
                                <a:gd name="T40" fmla="*/ 33 w 70"/>
                                <a:gd name="T41" fmla="*/ 27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276">
                                  <a:moveTo>
                                    <a:pt x="33" y="276"/>
                                  </a:moveTo>
                                  <a:lnTo>
                                    <a:pt x="33" y="276"/>
                                  </a:lnTo>
                                  <a:lnTo>
                                    <a:pt x="38" y="242"/>
                                  </a:lnTo>
                                  <a:lnTo>
                                    <a:pt x="43" y="209"/>
                                  </a:lnTo>
                                  <a:lnTo>
                                    <a:pt x="48" y="174"/>
                                  </a:lnTo>
                                  <a:lnTo>
                                    <a:pt x="52" y="140"/>
                                  </a:lnTo>
                                  <a:lnTo>
                                    <a:pt x="57" y="107"/>
                                  </a:lnTo>
                                  <a:lnTo>
                                    <a:pt x="62" y="72"/>
                                  </a:lnTo>
                                  <a:lnTo>
                                    <a:pt x="67" y="38"/>
                                  </a:lnTo>
                                  <a:lnTo>
                                    <a:pt x="70" y="3"/>
                                  </a:lnTo>
                                  <a:lnTo>
                                    <a:pt x="36" y="0"/>
                                  </a:lnTo>
                                  <a:lnTo>
                                    <a:pt x="32" y="33"/>
                                  </a:lnTo>
                                  <a:lnTo>
                                    <a:pt x="28" y="67"/>
                                  </a:lnTo>
                                  <a:lnTo>
                                    <a:pt x="24" y="102"/>
                                  </a:lnTo>
                                  <a:lnTo>
                                    <a:pt x="19" y="135"/>
                                  </a:lnTo>
                                  <a:lnTo>
                                    <a:pt x="14" y="169"/>
                                  </a:lnTo>
                                  <a:lnTo>
                                    <a:pt x="9" y="204"/>
                                  </a:lnTo>
                                  <a:lnTo>
                                    <a:pt x="4" y="238"/>
                                  </a:lnTo>
                                  <a:lnTo>
                                    <a:pt x="0" y="271"/>
                                  </a:lnTo>
                                  <a:lnTo>
                                    <a:pt x="33" y="27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939"/>
                          <wps:cNvSpPr>
                            <a:spLocks/>
                          </wps:cNvSpPr>
                          <wps:spPr bwMode="auto">
                            <a:xfrm>
                              <a:off x="10639" y="6010"/>
                              <a:ext cx="58" cy="276"/>
                            </a:xfrm>
                            <a:custGeom>
                              <a:avLst/>
                              <a:gdLst>
                                <a:gd name="T0" fmla="*/ 35 w 116"/>
                                <a:gd name="T1" fmla="*/ 553 h 553"/>
                                <a:gd name="T2" fmla="*/ 44 w 116"/>
                                <a:gd name="T3" fmla="*/ 484 h 553"/>
                                <a:gd name="T4" fmla="*/ 55 w 116"/>
                                <a:gd name="T5" fmla="*/ 416 h 553"/>
                                <a:gd name="T6" fmla="*/ 67 w 116"/>
                                <a:gd name="T7" fmla="*/ 347 h 553"/>
                                <a:gd name="T8" fmla="*/ 78 w 116"/>
                                <a:gd name="T9" fmla="*/ 278 h 553"/>
                                <a:gd name="T10" fmla="*/ 87 w 116"/>
                                <a:gd name="T11" fmla="*/ 211 h 553"/>
                                <a:gd name="T12" fmla="*/ 97 w 116"/>
                                <a:gd name="T13" fmla="*/ 142 h 553"/>
                                <a:gd name="T14" fmla="*/ 107 w 116"/>
                                <a:gd name="T15" fmla="*/ 74 h 553"/>
                                <a:gd name="T16" fmla="*/ 116 w 116"/>
                                <a:gd name="T17" fmla="*/ 5 h 553"/>
                                <a:gd name="T18" fmla="*/ 83 w 116"/>
                                <a:gd name="T19" fmla="*/ 0 h 553"/>
                                <a:gd name="T20" fmla="*/ 73 w 116"/>
                                <a:gd name="T21" fmla="*/ 69 h 553"/>
                                <a:gd name="T22" fmla="*/ 63 w 116"/>
                                <a:gd name="T23" fmla="*/ 138 h 553"/>
                                <a:gd name="T24" fmla="*/ 54 w 116"/>
                                <a:gd name="T25" fmla="*/ 205 h 553"/>
                                <a:gd name="T26" fmla="*/ 43 w 116"/>
                                <a:gd name="T27" fmla="*/ 273 h 553"/>
                                <a:gd name="T28" fmla="*/ 33 w 116"/>
                                <a:gd name="T29" fmla="*/ 342 h 553"/>
                                <a:gd name="T30" fmla="*/ 22 w 116"/>
                                <a:gd name="T31" fmla="*/ 411 h 553"/>
                                <a:gd name="T32" fmla="*/ 11 w 116"/>
                                <a:gd name="T33" fmla="*/ 478 h 553"/>
                                <a:gd name="T34" fmla="*/ 0 w 116"/>
                                <a:gd name="T35" fmla="*/ 547 h 553"/>
                                <a:gd name="T36" fmla="*/ 35 w 116"/>
                                <a:gd name="T37" fmla="*/ 55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553">
                                  <a:moveTo>
                                    <a:pt x="35" y="553"/>
                                  </a:moveTo>
                                  <a:lnTo>
                                    <a:pt x="44" y="484"/>
                                  </a:lnTo>
                                  <a:lnTo>
                                    <a:pt x="55" y="416"/>
                                  </a:lnTo>
                                  <a:lnTo>
                                    <a:pt x="67" y="347"/>
                                  </a:lnTo>
                                  <a:lnTo>
                                    <a:pt x="78" y="278"/>
                                  </a:lnTo>
                                  <a:lnTo>
                                    <a:pt x="87" y="211"/>
                                  </a:lnTo>
                                  <a:lnTo>
                                    <a:pt x="97" y="142"/>
                                  </a:lnTo>
                                  <a:lnTo>
                                    <a:pt x="107" y="74"/>
                                  </a:lnTo>
                                  <a:lnTo>
                                    <a:pt x="116" y="5"/>
                                  </a:lnTo>
                                  <a:lnTo>
                                    <a:pt x="83" y="0"/>
                                  </a:lnTo>
                                  <a:lnTo>
                                    <a:pt x="73" y="69"/>
                                  </a:lnTo>
                                  <a:lnTo>
                                    <a:pt x="63" y="138"/>
                                  </a:lnTo>
                                  <a:lnTo>
                                    <a:pt x="54" y="205"/>
                                  </a:lnTo>
                                  <a:lnTo>
                                    <a:pt x="43" y="273"/>
                                  </a:lnTo>
                                  <a:lnTo>
                                    <a:pt x="33" y="342"/>
                                  </a:lnTo>
                                  <a:lnTo>
                                    <a:pt x="22" y="411"/>
                                  </a:lnTo>
                                  <a:lnTo>
                                    <a:pt x="11" y="478"/>
                                  </a:lnTo>
                                  <a:lnTo>
                                    <a:pt x="0" y="547"/>
                                  </a:lnTo>
                                  <a:lnTo>
                                    <a:pt x="35" y="55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940"/>
                          <wps:cNvSpPr>
                            <a:spLocks/>
                          </wps:cNvSpPr>
                          <wps:spPr bwMode="auto">
                            <a:xfrm>
                              <a:off x="5434" y="6625"/>
                              <a:ext cx="107" cy="52"/>
                            </a:xfrm>
                            <a:custGeom>
                              <a:avLst/>
                              <a:gdLst>
                                <a:gd name="T0" fmla="*/ 205 w 214"/>
                                <a:gd name="T1" fmla="*/ 0 h 106"/>
                                <a:gd name="T2" fmla="*/ 205 w 214"/>
                                <a:gd name="T3" fmla="*/ 0 h 106"/>
                                <a:gd name="T4" fmla="*/ 179 w 214"/>
                                <a:gd name="T5" fmla="*/ 10 h 106"/>
                                <a:gd name="T6" fmla="*/ 154 w 214"/>
                                <a:gd name="T7" fmla="*/ 18 h 106"/>
                                <a:gd name="T8" fmla="*/ 128 w 214"/>
                                <a:gd name="T9" fmla="*/ 27 h 106"/>
                                <a:gd name="T10" fmla="*/ 102 w 214"/>
                                <a:gd name="T11" fmla="*/ 37 h 106"/>
                                <a:gd name="T12" fmla="*/ 77 w 214"/>
                                <a:gd name="T13" fmla="*/ 47 h 106"/>
                                <a:gd name="T14" fmla="*/ 51 w 214"/>
                                <a:gd name="T15" fmla="*/ 56 h 106"/>
                                <a:gd name="T16" fmla="*/ 26 w 214"/>
                                <a:gd name="T17" fmla="*/ 64 h 106"/>
                                <a:gd name="T18" fmla="*/ 0 w 214"/>
                                <a:gd name="T19" fmla="*/ 74 h 106"/>
                                <a:gd name="T20" fmla="*/ 11 w 214"/>
                                <a:gd name="T21" fmla="*/ 106 h 106"/>
                                <a:gd name="T22" fmla="*/ 37 w 214"/>
                                <a:gd name="T23" fmla="*/ 98 h 106"/>
                                <a:gd name="T24" fmla="*/ 62 w 214"/>
                                <a:gd name="T25" fmla="*/ 88 h 106"/>
                                <a:gd name="T26" fmla="*/ 88 w 214"/>
                                <a:gd name="T27" fmla="*/ 79 h 106"/>
                                <a:gd name="T28" fmla="*/ 114 w 214"/>
                                <a:gd name="T29" fmla="*/ 69 h 106"/>
                                <a:gd name="T30" fmla="*/ 139 w 214"/>
                                <a:gd name="T31" fmla="*/ 59 h 106"/>
                                <a:gd name="T32" fmla="*/ 165 w 214"/>
                                <a:gd name="T33" fmla="*/ 51 h 106"/>
                                <a:gd name="T34" fmla="*/ 190 w 214"/>
                                <a:gd name="T35" fmla="*/ 42 h 106"/>
                                <a:gd name="T36" fmla="*/ 214 w 214"/>
                                <a:gd name="T37" fmla="*/ 34 h 106"/>
                                <a:gd name="T38" fmla="*/ 214 w 214"/>
                                <a:gd name="T39" fmla="*/ 34 h 106"/>
                                <a:gd name="T40" fmla="*/ 205 w 214"/>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4" h="106">
                                  <a:moveTo>
                                    <a:pt x="205" y="0"/>
                                  </a:moveTo>
                                  <a:lnTo>
                                    <a:pt x="205" y="0"/>
                                  </a:lnTo>
                                  <a:lnTo>
                                    <a:pt x="179" y="10"/>
                                  </a:lnTo>
                                  <a:lnTo>
                                    <a:pt x="154" y="18"/>
                                  </a:lnTo>
                                  <a:lnTo>
                                    <a:pt x="128" y="27"/>
                                  </a:lnTo>
                                  <a:lnTo>
                                    <a:pt x="102" y="37"/>
                                  </a:lnTo>
                                  <a:lnTo>
                                    <a:pt x="77" y="47"/>
                                  </a:lnTo>
                                  <a:lnTo>
                                    <a:pt x="51" y="56"/>
                                  </a:lnTo>
                                  <a:lnTo>
                                    <a:pt x="26" y="64"/>
                                  </a:lnTo>
                                  <a:lnTo>
                                    <a:pt x="0" y="74"/>
                                  </a:lnTo>
                                  <a:lnTo>
                                    <a:pt x="11" y="106"/>
                                  </a:lnTo>
                                  <a:lnTo>
                                    <a:pt x="37" y="98"/>
                                  </a:lnTo>
                                  <a:lnTo>
                                    <a:pt x="62" y="88"/>
                                  </a:lnTo>
                                  <a:lnTo>
                                    <a:pt x="88" y="79"/>
                                  </a:lnTo>
                                  <a:lnTo>
                                    <a:pt x="114" y="69"/>
                                  </a:lnTo>
                                  <a:lnTo>
                                    <a:pt x="139" y="59"/>
                                  </a:lnTo>
                                  <a:lnTo>
                                    <a:pt x="165" y="51"/>
                                  </a:lnTo>
                                  <a:lnTo>
                                    <a:pt x="190" y="42"/>
                                  </a:lnTo>
                                  <a:lnTo>
                                    <a:pt x="214" y="34"/>
                                  </a:lnTo>
                                  <a:lnTo>
                                    <a:pt x="205"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941"/>
                          <wps:cNvSpPr>
                            <a:spLocks/>
                          </wps:cNvSpPr>
                          <wps:spPr bwMode="auto">
                            <a:xfrm>
                              <a:off x="5536" y="6528"/>
                              <a:ext cx="319" cy="113"/>
                            </a:xfrm>
                            <a:custGeom>
                              <a:avLst/>
                              <a:gdLst>
                                <a:gd name="T0" fmla="*/ 626 w 637"/>
                                <a:gd name="T1" fmla="*/ 0 h 227"/>
                                <a:gd name="T2" fmla="*/ 626 w 637"/>
                                <a:gd name="T3" fmla="*/ 0 h 227"/>
                                <a:gd name="T4" fmla="*/ 549 w 637"/>
                                <a:gd name="T5" fmla="*/ 24 h 227"/>
                                <a:gd name="T6" fmla="*/ 471 w 637"/>
                                <a:gd name="T7" fmla="*/ 50 h 227"/>
                                <a:gd name="T8" fmla="*/ 393 w 637"/>
                                <a:gd name="T9" fmla="*/ 73 h 227"/>
                                <a:gd name="T10" fmla="*/ 313 w 637"/>
                                <a:gd name="T11" fmla="*/ 97 h 227"/>
                                <a:gd name="T12" fmla="*/ 235 w 637"/>
                                <a:gd name="T13" fmla="*/ 121 h 227"/>
                                <a:gd name="T14" fmla="*/ 156 w 637"/>
                                <a:gd name="T15" fmla="*/ 145 h 227"/>
                                <a:gd name="T16" fmla="*/ 78 w 637"/>
                                <a:gd name="T17" fmla="*/ 169 h 227"/>
                                <a:gd name="T18" fmla="*/ 0 w 637"/>
                                <a:gd name="T19" fmla="*/ 193 h 227"/>
                                <a:gd name="T20" fmla="*/ 9 w 637"/>
                                <a:gd name="T21" fmla="*/ 227 h 227"/>
                                <a:gd name="T22" fmla="*/ 88 w 637"/>
                                <a:gd name="T23" fmla="*/ 203 h 227"/>
                                <a:gd name="T24" fmla="*/ 166 w 637"/>
                                <a:gd name="T25" fmla="*/ 179 h 227"/>
                                <a:gd name="T26" fmla="*/ 244 w 637"/>
                                <a:gd name="T27" fmla="*/ 155 h 227"/>
                                <a:gd name="T28" fmla="*/ 324 w 637"/>
                                <a:gd name="T29" fmla="*/ 131 h 227"/>
                                <a:gd name="T30" fmla="*/ 402 w 637"/>
                                <a:gd name="T31" fmla="*/ 107 h 227"/>
                                <a:gd name="T32" fmla="*/ 481 w 637"/>
                                <a:gd name="T33" fmla="*/ 81 h 227"/>
                                <a:gd name="T34" fmla="*/ 559 w 637"/>
                                <a:gd name="T35" fmla="*/ 58 h 227"/>
                                <a:gd name="T36" fmla="*/ 637 w 637"/>
                                <a:gd name="T37" fmla="*/ 32 h 227"/>
                                <a:gd name="T38" fmla="*/ 637 w 637"/>
                                <a:gd name="T39" fmla="*/ 32 h 227"/>
                                <a:gd name="T40" fmla="*/ 626 w 637"/>
                                <a:gd name="T41"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7" h="227">
                                  <a:moveTo>
                                    <a:pt x="626" y="0"/>
                                  </a:moveTo>
                                  <a:lnTo>
                                    <a:pt x="626" y="0"/>
                                  </a:lnTo>
                                  <a:lnTo>
                                    <a:pt x="549" y="24"/>
                                  </a:lnTo>
                                  <a:lnTo>
                                    <a:pt x="471" y="50"/>
                                  </a:lnTo>
                                  <a:lnTo>
                                    <a:pt x="393" y="73"/>
                                  </a:lnTo>
                                  <a:lnTo>
                                    <a:pt x="313" y="97"/>
                                  </a:lnTo>
                                  <a:lnTo>
                                    <a:pt x="235" y="121"/>
                                  </a:lnTo>
                                  <a:lnTo>
                                    <a:pt x="156" y="145"/>
                                  </a:lnTo>
                                  <a:lnTo>
                                    <a:pt x="78" y="169"/>
                                  </a:lnTo>
                                  <a:lnTo>
                                    <a:pt x="0" y="193"/>
                                  </a:lnTo>
                                  <a:lnTo>
                                    <a:pt x="9" y="227"/>
                                  </a:lnTo>
                                  <a:lnTo>
                                    <a:pt x="88" y="203"/>
                                  </a:lnTo>
                                  <a:lnTo>
                                    <a:pt x="166" y="179"/>
                                  </a:lnTo>
                                  <a:lnTo>
                                    <a:pt x="244" y="155"/>
                                  </a:lnTo>
                                  <a:lnTo>
                                    <a:pt x="324" y="131"/>
                                  </a:lnTo>
                                  <a:lnTo>
                                    <a:pt x="402" y="107"/>
                                  </a:lnTo>
                                  <a:lnTo>
                                    <a:pt x="481" y="81"/>
                                  </a:lnTo>
                                  <a:lnTo>
                                    <a:pt x="559" y="58"/>
                                  </a:lnTo>
                                  <a:lnTo>
                                    <a:pt x="637" y="32"/>
                                  </a:lnTo>
                                  <a:lnTo>
                                    <a:pt x="626"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942"/>
                          <wps:cNvSpPr>
                            <a:spLocks/>
                          </wps:cNvSpPr>
                          <wps:spPr bwMode="auto">
                            <a:xfrm>
                              <a:off x="5850" y="6502"/>
                              <a:ext cx="60" cy="42"/>
                            </a:xfrm>
                            <a:custGeom>
                              <a:avLst/>
                              <a:gdLst>
                                <a:gd name="T0" fmla="*/ 101 w 122"/>
                                <a:gd name="T1" fmla="*/ 0 h 83"/>
                                <a:gd name="T2" fmla="*/ 101 w 122"/>
                                <a:gd name="T3" fmla="*/ 0 h 83"/>
                                <a:gd name="T4" fmla="*/ 88 w 122"/>
                                <a:gd name="T5" fmla="*/ 8 h 83"/>
                                <a:gd name="T6" fmla="*/ 77 w 122"/>
                                <a:gd name="T7" fmla="*/ 16 h 83"/>
                                <a:gd name="T8" fmla="*/ 64 w 122"/>
                                <a:gd name="T9" fmla="*/ 22 h 83"/>
                                <a:gd name="T10" fmla="*/ 53 w 122"/>
                                <a:gd name="T11" fmla="*/ 29 h 83"/>
                                <a:gd name="T12" fmla="*/ 40 w 122"/>
                                <a:gd name="T13" fmla="*/ 35 h 83"/>
                                <a:gd name="T14" fmla="*/ 27 w 122"/>
                                <a:gd name="T15" fmla="*/ 41 h 83"/>
                                <a:gd name="T16" fmla="*/ 15 w 122"/>
                                <a:gd name="T17" fmla="*/ 46 h 83"/>
                                <a:gd name="T18" fmla="*/ 0 w 122"/>
                                <a:gd name="T19" fmla="*/ 51 h 83"/>
                                <a:gd name="T20" fmla="*/ 11 w 122"/>
                                <a:gd name="T21" fmla="*/ 83 h 83"/>
                                <a:gd name="T22" fmla="*/ 26 w 122"/>
                                <a:gd name="T23" fmla="*/ 78 h 83"/>
                                <a:gd name="T24" fmla="*/ 40 w 122"/>
                                <a:gd name="T25" fmla="*/ 73 h 83"/>
                                <a:gd name="T26" fmla="*/ 55 w 122"/>
                                <a:gd name="T27" fmla="*/ 67 h 83"/>
                                <a:gd name="T28" fmla="*/ 67 w 122"/>
                                <a:gd name="T29" fmla="*/ 61 h 83"/>
                                <a:gd name="T30" fmla="*/ 82 w 122"/>
                                <a:gd name="T31" fmla="*/ 53 h 83"/>
                                <a:gd name="T32" fmla="*/ 94 w 122"/>
                                <a:gd name="T33" fmla="*/ 45 h 83"/>
                                <a:gd name="T34" fmla="*/ 109 w 122"/>
                                <a:gd name="T35" fmla="*/ 37 h 83"/>
                                <a:gd name="T36" fmla="*/ 122 w 122"/>
                                <a:gd name="T37" fmla="*/ 27 h 83"/>
                                <a:gd name="T38" fmla="*/ 122 w 122"/>
                                <a:gd name="T39" fmla="*/ 27 h 83"/>
                                <a:gd name="T40" fmla="*/ 101 w 122"/>
                                <a:gd name="T4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83">
                                  <a:moveTo>
                                    <a:pt x="101" y="0"/>
                                  </a:moveTo>
                                  <a:lnTo>
                                    <a:pt x="101" y="0"/>
                                  </a:lnTo>
                                  <a:lnTo>
                                    <a:pt x="88" y="8"/>
                                  </a:lnTo>
                                  <a:lnTo>
                                    <a:pt x="77" y="16"/>
                                  </a:lnTo>
                                  <a:lnTo>
                                    <a:pt x="64" y="22"/>
                                  </a:lnTo>
                                  <a:lnTo>
                                    <a:pt x="53" y="29"/>
                                  </a:lnTo>
                                  <a:lnTo>
                                    <a:pt x="40" y="35"/>
                                  </a:lnTo>
                                  <a:lnTo>
                                    <a:pt x="27" y="41"/>
                                  </a:lnTo>
                                  <a:lnTo>
                                    <a:pt x="15" y="46"/>
                                  </a:lnTo>
                                  <a:lnTo>
                                    <a:pt x="0" y="51"/>
                                  </a:lnTo>
                                  <a:lnTo>
                                    <a:pt x="11" y="83"/>
                                  </a:lnTo>
                                  <a:lnTo>
                                    <a:pt x="26" y="78"/>
                                  </a:lnTo>
                                  <a:lnTo>
                                    <a:pt x="40" y="73"/>
                                  </a:lnTo>
                                  <a:lnTo>
                                    <a:pt x="55" y="67"/>
                                  </a:lnTo>
                                  <a:lnTo>
                                    <a:pt x="67" y="61"/>
                                  </a:lnTo>
                                  <a:lnTo>
                                    <a:pt x="82" y="53"/>
                                  </a:lnTo>
                                  <a:lnTo>
                                    <a:pt x="94" y="45"/>
                                  </a:lnTo>
                                  <a:lnTo>
                                    <a:pt x="109" y="37"/>
                                  </a:lnTo>
                                  <a:lnTo>
                                    <a:pt x="122" y="27"/>
                                  </a:lnTo>
                                  <a:lnTo>
                                    <a:pt x="101"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943"/>
                          <wps:cNvSpPr>
                            <a:spLocks/>
                          </wps:cNvSpPr>
                          <wps:spPr bwMode="auto">
                            <a:xfrm>
                              <a:off x="5900" y="6476"/>
                              <a:ext cx="37" cy="40"/>
                            </a:xfrm>
                            <a:custGeom>
                              <a:avLst/>
                              <a:gdLst>
                                <a:gd name="T0" fmla="*/ 38 w 73"/>
                                <a:gd name="T1" fmla="*/ 0 h 80"/>
                                <a:gd name="T2" fmla="*/ 38 w 73"/>
                                <a:gd name="T3" fmla="*/ 2 h 80"/>
                                <a:gd name="T4" fmla="*/ 38 w 73"/>
                                <a:gd name="T5" fmla="*/ 7 h 80"/>
                                <a:gd name="T6" fmla="*/ 35 w 73"/>
                                <a:gd name="T7" fmla="*/ 13 h 80"/>
                                <a:gd name="T8" fmla="*/ 30 w 73"/>
                                <a:gd name="T9" fmla="*/ 21 h 80"/>
                                <a:gd name="T10" fmla="*/ 25 w 73"/>
                                <a:gd name="T11" fmla="*/ 27 h 80"/>
                                <a:gd name="T12" fmla="*/ 19 w 73"/>
                                <a:gd name="T13" fmla="*/ 35 h 80"/>
                                <a:gd name="T14" fmla="*/ 13 w 73"/>
                                <a:gd name="T15" fmla="*/ 42 h 80"/>
                                <a:gd name="T16" fmla="*/ 6 w 73"/>
                                <a:gd name="T17" fmla="*/ 46 h 80"/>
                                <a:gd name="T18" fmla="*/ 0 w 73"/>
                                <a:gd name="T19" fmla="*/ 53 h 80"/>
                                <a:gd name="T20" fmla="*/ 21 w 73"/>
                                <a:gd name="T21" fmla="*/ 80 h 80"/>
                                <a:gd name="T22" fmla="*/ 29 w 73"/>
                                <a:gd name="T23" fmla="*/ 74 h 80"/>
                                <a:gd name="T24" fmla="*/ 37 w 73"/>
                                <a:gd name="T25" fmla="*/ 66 h 80"/>
                                <a:gd name="T26" fmla="*/ 45 w 73"/>
                                <a:gd name="T27" fmla="*/ 58 h 80"/>
                                <a:gd name="T28" fmla="*/ 53 w 73"/>
                                <a:gd name="T29" fmla="*/ 50 h 80"/>
                                <a:gd name="T30" fmla="*/ 59 w 73"/>
                                <a:gd name="T31" fmla="*/ 40 h 80"/>
                                <a:gd name="T32" fmla="*/ 65 w 73"/>
                                <a:gd name="T33" fmla="*/ 29 h 80"/>
                                <a:gd name="T34" fmla="*/ 70 w 73"/>
                                <a:gd name="T35" fmla="*/ 18 h 80"/>
                                <a:gd name="T36" fmla="*/ 73 w 73"/>
                                <a:gd name="T37" fmla="*/ 5 h 80"/>
                                <a:gd name="T38" fmla="*/ 73 w 73"/>
                                <a:gd name="T39" fmla="*/ 5 h 80"/>
                                <a:gd name="T40" fmla="*/ 38 w 73"/>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80">
                                  <a:moveTo>
                                    <a:pt x="38" y="0"/>
                                  </a:moveTo>
                                  <a:lnTo>
                                    <a:pt x="38" y="2"/>
                                  </a:lnTo>
                                  <a:lnTo>
                                    <a:pt x="38" y="7"/>
                                  </a:lnTo>
                                  <a:lnTo>
                                    <a:pt x="35" y="13"/>
                                  </a:lnTo>
                                  <a:lnTo>
                                    <a:pt x="30" y="21"/>
                                  </a:lnTo>
                                  <a:lnTo>
                                    <a:pt x="25" y="27"/>
                                  </a:lnTo>
                                  <a:lnTo>
                                    <a:pt x="19" y="35"/>
                                  </a:lnTo>
                                  <a:lnTo>
                                    <a:pt x="13" y="42"/>
                                  </a:lnTo>
                                  <a:lnTo>
                                    <a:pt x="6" y="46"/>
                                  </a:lnTo>
                                  <a:lnTo>
                                    <a:pt x="0" y="53"/>
                                  </a:lnTo>
                                  <a:lnTo>
                                    <a:pt x="21" y="80"/>
                                  </a:lnTo>
                                  <a:lnTo>
                                    <a:pt x="29" y="74"/>
                                  </a:lnTo>
                                  <a:lnTo>
                                    <a:pt x="37" y="66"/>
                                  </a:lnTo>
                                  <a:lnTo>
                                    <a:pt x="45" y="58"/>
                                  </a:lnTo>
                                  <a:lnTo>
                                    <a:pt x="53" y="50"/>
                                  </a:lnTo>
                                  <a:lnTo>
                                    <a:pt x="59" y="40"/>
                                  </a:lnTo>
                                  <a:lnTo>
                                    <a:pt x="65" y="29"/>
                                  </a:lnTo>
                                  <a:lnTo>
                                    <a:pt x="70" y="18"/>
                                  </a:lnTo>
                                  <a:lnTo>
                                    <a:pt x="73" y="5"/>
                                  </a:lnTo>
                                  <a:lnTo>
                                    <a:pt x="38"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944"/>
                          <wps:cNvSpPr>
                            <a:spLocks/>
                          </wps:cNvSpPr>
                          <wps:spPr bwMode="auto">
                            <a:xfrm>
                              <a:off x="5910" y="6426"/>
                              <a:ext cx="27" cy="52"/>
                            </a:xfrm>
                            <a:custGeom>
                              <a:avLst/>
                              <a:gdLst>
                                <a:gd name="T0" fmla="*/ 0 w 54"/>
                                <a:gd name="T1" fmla="*/ 8 h 105"/>
                                <a:gd name="T2" fmla="*/ 0 w 54"/>
                                <a:gd name="T3" fmla="*/ 8 h 105"/>
                                <a:gd name="T4" fmla="*/ 3 w 54"/>
                                <a:gd name="T5" fmla="*/ 20 h 105"/>
                                <a:gd name="T6" fmla="*/ 8 w 54"/>
                                <a:gd name="T7" fmla="*/ 31 h 105"/>
                                <a:gd name="T8" fmla="*/ 11 w 54"/>
                                <a:gd name="T9" fmla="*/ 44 h 105"/>
                                <a:gd name="T10" fmla="*/ 14 w 54"/>
                                <a:gd name="T11" fmla="*/ 55 h 105"/>
                                <a:gd name="T12" fmla="*/ 18 w 54"/>
                                <a:gd name="T13" fmla="*/ 68 h 105"/>
                                <a:gd name="T14" fmla="*/ 19 w 54"/>
                                <a:gd name="T15" fmla="*/ 79 h 105"/>
                                <a:gd name="T16" fmla="*/ 21 w 54"/>
                                <a:gd name="T17" fmla="*/ 91 h 105"/>
                                <a:gd name="T18" fmla="*/ 19 w 54"/>
                                <a:gd name="T19" fmla="*/ 100 h 105"/>
                                <a:gd name="T20" fmla="*/ 54 w 54"/>
                                <a:gd name="T21" fmla="*/ 105 h 105"/>
                                <a:gd name="T22" fmla="*/ 54 w 54"/>
                                <a:gd name="T23" fmla="*/ 91 h 105"/>
                                <a:gd name="T24" fmla="*/ 54 w 54"/>
                                <a:gd name="T25" fmla="*/ 75 h 105"/>
                                <a:gd name="T26" fmla="*/ 51 w 54"/>
                                <a:gd name="T27" fmla="*/ 60 h 105"/>
                                <a:gd name="T28" fmla="*/ 48 w 54"/>
                                <a:gd name="T29" fmla="*/ 47 h 105"/>
                                <a:gd name="T30" fmla="*/ 45 w 54"/>
                                <a:gd name="T31" fmla="*/ 35 h 105"/>
                                <a:gd name="T32" fmla="*/ 40 w 54"/>
                                <a:gd name="T33" fmla="*/ 22 h 105"/>
                                <a:gd name="T34" fmla="*/ 37 w 54"/>
                                <a:gd name="T35" fmla="*/ 11 h 105"/>
                                <a:gd name="T36" fmla="*/ 34 w 54"/>
                                <a:gd name="T37" fmla="*/ 0 h 105"/>
                                <a:gd name="T38" fmla="*/ 34 w 54"/>
                                <a:gd name="T39" fmla="*/ 0 h 105"/>
                                <a:gd name="T40" fmla="*/ 0 w 54"/>
                                <a:gd name="T41" fmla="*/ 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105">
                                  <a:moveTo>
                                    <a:pt x="0" y="8"/>
                                  </a:moveTo>
                                  <a:lnTo>
                                    <a:pt x="0" y="8"/>
                                  </a:lnTo>
                                  <a:lnTo>
                                    <a:pt x="3" y="20"/>
                                  </a:lnTo>
                                  <a:lnTo>
                                    <a:pt x="8" y="31"/>
                                  </a:lnTo>
                                  <a:lnTo>
                                    <a:pt x="11" y="44"/>
                                  </a:lnTo>
                                  <a:lnTo>
                                    <a:pt x="14" y="55"/>
                                  </a:lnTo>
                                  <a:lnTo>
                                    <a:pt x="18" y="68"/>
                                  </a:lnTo>
                                  <a:lnTo>
                                    <a:pt x="19" y="79"/>
                                  </a:lnTo>
                                  <a:lnTo>
                                    <a:pt x="21" y="91"/>
                                  </a:lnTo>
                                  <a:lnTo>
                                    <a:pt x="19" y="100"/>
                                  </a:lnTo>
                                  <a:lnTo>
                                    <a:pt x="54" y="105"/>
                                  </a:lnTo>
                                  <a:lnTo>
                                    <a:pt x="54" y="91"/>
                                  </a:lnTo>
                                  <a:lnTo>
                                    <a:pt x="54" y="75"/>
                                  </a:lnTo>
                                  <a:lnTo>
                                    <a:pt x="51" y="60"/>
                                  </a:lnTo>
                                  <a:lnTo>
                                    <a:pt x="48" y="47"/>
                                  </a:lnTo>
                                  <a:lnTo>
                                    <a:pt x="45" y="35"/>
                                  </a:lnTo>
                                  <a:lnTo>
                                    <a:pt x="40" y="22"/>
                                  </a:lnTo>
                                  <a:lnTo>
                                    <a:pt x="37" y="11"/>
                                  </a:lnTo>
                                  <a:lnTo>
                                    <a:pt x="34" y="0"/>
                                  </a:lnTo>
                                  <a:lnTo>
                                    <a:pt x="0" y="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945"/>
                          <wps:cNvSpPr>
                            <a:spLocks/>
                          </wps:cNvSpPr>
                          <wps:spPr bwMode="auto">
                            <a:xfrm>
                              <a:off x="5867" y="6271"/>
                              <a:ext cx="59" cy="159"/>
                            </a:xfrm>
                            <a:custGeom>
                              <a:avLst/>
                              <a:gdLst>
                                <a:gd name="T0" fmla="*/ 0 w 119"/>
                                <a:gd name="T1" fmla="*/ 9 h 318"/>
                                <a:gd name="T2" fmla="*/ 0 w 119"/>
                                <a:gd name="T3" fmla="*/ 9 h 318"/>
                                <a:gd name="T4" fmla="*/ 12 w 119"/>
                                <a:gd name="T5" fmla="*/ 48 h 318"/>
                                <a:gd name="T6" fmla="*/ 21 w 119"/>
                                <a:gd name="T7" fmla="*/ 86 h 318"/>
                                <a:gd name="T8" fmla="*/ 32 w 119"/>
                                <a:gd name="T9" fmla="*/ 124 h 318"/>
                                <a:gd name="T10" fmla="*/ 44 w 119"/>
                                <a:gd name="T11" fmla="*/ 163 h 318"/>
                                <a:gd name="T12" fmla="*/ 55 w 119"/>
                                <a:gd name="T13" fmla="*/ 201 h 318"/>
                                <a:gd name="T14" fmla="*/ 66 w 119"/>
                                <a:gd name="T15" fmla="*/ 239 h 318"/>
                                <a:gd name="T16" fmla="*/ 75 w 119"/>
                                <a:gd name="T17" fmla="*/ 279 h 318"/>
                                <a:gd name="T18" fmla="*/ 85 w 119"/>
                                <a:gd name="T19" fmla="*/ 318 h 318"/>
                                <a:gd name="T20" fmla="*/ 119 w 119"/>
                                <a:gd name="T21" fmla="*/ 310 h 318"/>
                                <a:gd name="T22" fmla="*/ 109 w 119"/>
                                <a:gd name="T23" fmla="*/ 270 h 318"/>
                                <a:gd name="T24" fmla="*/ 99 w 119"/>
                                <a:gd name="T25" fmla="*/ 231 h 318"/>
                                <a:gd name="T26" fmla="*/ 88 w 119"/>
                                <a:gd name="T27" fmla="*/ 191 h 318"/>
                                <a:gd name="T28" fmla="*/ 77 w 119"/>
                                <a:gd name="T29" fmla="*/ 153 h 318"/>
                                <a:gd name="T30" fmla="*/ 66 w 119"/>
                                <a:gd name="T31" fmla="*/ 115 h 318"/>
                                <a:gd name="T32" fmla="*/ 55 w 119"/>
                                <a:gd name="T33" fmla="*/ 76 h 318"/>
                                <a:gd name="T34" fmla="*/ 44 w 119"/>
                                <a:gd name="T35" fmla="*/ 38 h 318"/>
                                <a:gd name="T36" fmla="*/ 34 w 119"/>
                                <a:gd name="T37" fmla="*/ 0 h 318"/>
                                <a:gd name="T38" fmla="*/ 34 w 119"/>
                                <a:gd name="T39" fmla="*/ 1 h 318"/>
                                <a:gd name="T40" fmla="*/ 0 w 119"/>
                                <a:gd name="T41" fmla="*/ 9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318">
                                  <a:moveTo>
                                    <a:pt x="0" y="9"/>
                                  </a:moveTo>
                                  <a:lnTo>
                                    <a:pt x="0" y="9"/>
                                  </a:lnTo>
                                  <a:lnTo>
                                    <a:pt x="12" y="48"/>
                                  </a:lnTo>
                                  <a:lnTo>
                                    <a:pt x="21" y="86"/>
                                  </a:lnTo>
                                  <a:lnTo>
                                    <a:pt x="32" y="124"/>
                                  </a:lnTo>
                                  <a:lnTo>
                                    <a:pt x="44" y="163"/>
                                  </a:lnTo>
                                  <a:lnTo>
                                    <a:pt x="55" y="201"/>
                                  </a:lnTo>
                                  <a:lnTo>
                                    <a:pt x="66" y="239"/>
                                  </a:lnTo>
                                  <a:lnTo>
                                    <a:pt x="75" y="279"/>
                                  </a:lnTo>
                                  <a:lnTo>
                                    <a:pt x="85" y="318"/>
                                  </a:lnTo>
                                  <a:lnTo>
                                    <a:pt x="119" y="310"/>
                                  </a:lnTo>
                                  <a:lnTo>
                                    <a:pt x="109" y="270"/>
                                  </a:lnTo>
                                  <a:lnTo>
                                    <a:pt x="99" y="231"/>
                                  </a:lnTo>
                                  <a:lnTo>
                                    <a:pt x="88" y="191"/>
                                  </a:lnTo>
                                  <a:lnTo>
                                    <a:pt x="77" y="153"/>
                                  </a:lnTo>
                                  <a:lnTo>
                                    <a:pt x="66" y="115"/>
                                  </a:lnTo>
                                  <a:lnTo>
                                    <a:pt x="55" y="76"/>
                                  </a:lnTo>
                                  <a:lnTo>
                                    <a:pt x="44" y="38"/>
                                  </a:lnTo>
                                  <a:lnTo>
                                    <a:pt x="34" y="0"/>
                                  </a:lnTo>
                                  <a:lnTo>
                                    <a:pt x="34" y="1"/>
                                  </a:lnTo>
                                  <a:lnTo>
                                    <a:pt x="0" y="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946"/>
                          <wps:cNvSpPr>
                            <a:spLocks/>
                          </wps:cNvSpPr>
                          <wps:spPr bwMode="auto">
                            <a:xfrm>
                              <a:off x="5815" y="6081"/>
                              <a:ext cx="69" cy="195"/>
                            </a:xfrm>
                            <a:custGeom>
                              <a:avLst/>
                              <a:gdLst>
                                <a:gd name="T0" fmla="*/ 0 w 138"/>
                                <a:gd name="T1" fmla="*/ 8 h 390"/>
                                <a:gd name="T2" fmla="*/ 13 w 138"/>
                                <a:gd name="T3" fmla="*/ 56 h 390"/>
                                <a:gd name="T4" fmla="*/ 26 w 138"/>
                                <a:gd name="T5" fmla="*/ 104 h 390"/>
                                <a:gd name="T6" fmla="*/ 39 w 138"/>
                                <a:gd name="T7" fmla="*/ 151 h 390"/>
                                <a:gd name="T8" fmla="*/ 53 w 138"/>
                                <a:gd name="T9" fmla="*/ 199 h 390"/>
                                <a:gd name="T10" fmla="*/ 66 w 138"/>
                                <a:gd name="T11" fmla="*/ 246 h 390"/>
                                <a:gd name="T12" fmla="*/ 79 w 138"/>
                                <a:gd name="T13" fmla="*/ 294 h 390"/>
                                <a:gd name="T14" fmla="*/ 92 w 138"/>
                                <a:gd name="T15" fmla="*/ 342 h 390"/>
                                <a:gd name="T16" fmla="*/ 104 w 138"/>
                                <a:gd name="T17" fmla="*/ 390 h 390"/>
                                <a:gd name="T18" fmla="*/ 138 w 138"/>
                                <a:gd name="T19" fmla="*/ 382 h 390"/>
                                <a:gd name="T20" fmla="*/ 125 w 138"/>
                                <a:gd name="T21" fmla="*/ 333 h 390"/>
                                <a:gd name="T22" fmla="*/ 112 w 138"/>
                                <a:gd name="T23" fmla="*/ 285 h 390"/>
                                <a:gd name="T24" fmla="*/ 98 w 138"/>
                                <a:gd name="T25" fmla="*/ 237 h 390"/>
                                <a:gd name="T26" fmla="*/ 85 w 138"/>
                                <a:gd name="T27" fmla="*/ 189 h 390"/>
                                <a:gd name="T28" fmla="*/ 72 w 138"/>
                                <a:gd name="T29" fmla="*/ 143 h 390"/>
                                <a:gd name="T30" fmla="*/ 60 w 138"/>
                                <a:gd name="T31" fmla="*/ 95 h 390"/>
                                <a:gd name="T32" fmla="*/ 47 w 138"/>
                                <a:gd name="T33" fmla="*/ 47 h 390"/>
                                <a:gd name="T34" fmla="*/ 34 w 138"/>
                                <a:gd name="T35" fmla="*/ 0 h 390"/>
                                <a:gd name="T36" fmla="*/ 0 w 138"/>
                                <a:gd name="T37" fmla="*/ 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8" h="390">
                                  <a:moveTo>
                                    <a:pt x="0" y="8"/>
                                  </a:moveTo>
                                  <a:lnTo>
                                    <a:pt x="13" y="56"/>
                                  </a:lnTo>
                                  <a:lnTo>
                                    <a:pt x="26" y="104"/>
                                  </a:lnTo>
                                  <a:lnTo>
                                    <a:pt x="39" y="151"/>
                                  </a:lnTo>
                                  <a:lnTo>
                                    <a:pt x="53" y="199"/>
                                  </a:lnTo>
                                  <a:lnTo>
                                    <a:pt x="66" y="246"/>
                                  </a:lnTo>
                                  <a:lnTo>
                                    <a:pt x="79" y="294"/>
                                  </a:lnTo>
                                  <a:lnTo>
                                    <a:pt x="92" y="342"/>
                                  </a:lnTo>
                                  <a:lnTo>
                                    <a:pt x="104" y="390"/>
                                  </a:lnTo>
                                  <a:lnTo>
                                    <a:pt x="138" y="382"/>
                                  </a:lnTo>
                                  <a:lnTo>
                                    <a:pt x="125" y="333"/>
                                  </a:lnTo>
                                  <a:lnTo>
                                    <a:pt x="112" y="285"/>
                                  </a:lnTo>
                                  <a:lnTo>
                                    <a:pt x="98" y="237"/>
                                  </a:lnTo>
                                  <a:lnTo>
                                    <a:pt x="85" y="189"/>
                                  </a:lnTo>
                                  <a:lnTo>
                                    <a:pt x="72" y="143"/>
                                  </a:lnTo>
                                  <a:lnTo>
                                    <a:pt x="60" y="95"/>
                                  </a:lnTo>
                                  <a:lnTo>
                                    <a:pt x="47" y="47"/>
                                  </a:lnTo>
                                  <a:lnTo>
                                    <a:pt x="34" y="0"/>
                                  </a:lnTo>
                                  <a:lnTo>
                                    <a:pt x="0" y="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947"/>
                          <wps:cNvSpPr>
                            <a:spLocks/>
                          </wps:cNvSpPr>
                          <wps:spPr bwMode="auto">
                            <a:xfrm>
                              <a:off x="5689" y="6770"/>
                              <a:ext cx="41" cy="55"/>
                            </a:xfrm>
                            <a:custGeom>
                              <a:avLst/>
                              <a:gdLst>
                                <a:gd name="T0" fmla="*/ 32 w 81"/>
                                <a:gd name="T1" fmla="*/ 110 h 110"/>
                                <a:gd name="T2" fmla="*/ 32 w 81"/>
                                <a:gd name="T3" fmla="*/ 110 h 110"/>
                                <a:gd name="T4" fmla="*/ 37 w 81"/>
                                <a:gd name="T5" fmla="*/ 99 h 110"/>
                                <a:gd name="T6" fmla="*/ 41 w 81"/>
                                <a:gd name="T7" fmla="*/ 88 h 110"/>
                                <a:gd name="T8" fmla="*/ 46 w 81"/>
                                <a:gd name="T9" fmla="*/ 77 h 110"/>
                                <a:gd name="T10" fmla="*/ 54 w 81"/>
                                <a:gd name="T11" fmla="*/ 64 h 110"/>
                                <a:gd name="T12" fmla="*/ 61 w 81"/>
                                <a:gd name="T13" fmla="*/ 53 h 110"/>
                                <a:gd name="T14" fmla="*/ 67 w 81"/>
                                <a:gd name="T15" fmla="*/ 40 h 110"/>
                                <a:gd name="T16" fmla="*/ 75 w 81"/>
                                <a:gd name="T17" fmla="*/ 29 h 110"/>
                                <a:gd name="T18" fmla="*/ 81 w 81"/>
                                <a:gd name="T19" fmla="*/ 16 h 110"/>
                                <a:gd name="T20" fmla="*/ 51 w 81"/>
                                <a:gd name="T21" fmla="*/ 0 h 110"/>
                                <a:gd name="T22" fmla="*/ 45 w 81"/>
                                <a:gd name="T23" fmla="*/ 11 h 110"/>
                                <a:gd name="T24" fmla="*/ 38 w 81"/>
                                <a:gd name="T25" fmla="*/ 22 h 110"/>
                                <a:gd name="T26" fmla="*/ 30 w 81"/>
                                <a:gd name="T27" fmla="*/ 35 h 110"/>
                                <a:gd name="T28" fmla="*/ 24 w 81"/>
                                <a:gd name="T29" fmla="*/ 48 h 110"/>
                                <a:gd name="T30" fmla="*/ 16 w 81"/>
                                <a:gd name="T31" fmla="*/ 59 h 110"/>
                                <a:gd name="T32" fmla="*/ 10 w 81"/>
                                <a:gd name="T33" fmla="*/ 74 h 110"/>
                                <a:gd name="T34" fmla="*/ 5 w 81"/>
                                <a:gd name="T35" fmla="*/ 86 h 110"/>
                                <a:gd name="T36" fmla="*/ 0 w 81"/>
                                <a:gd name="T37" fmla="*/ 101 h 110"/>
                                <a:gd name="T38" fmla="*/ 0 w 81"/>
                                <a:gd name="T39" fmla="*/ 101 h 110"/>
                                <a:gd name="T40" fmla="*/ 32 w 81"/>
                                <a:gd name="T4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110">
                                  <a:moveTo>
                                    <a:pt x="32" y="110"/>
                                  </a:moveTo>
                                  <a:lnTo>
                                    <a:pt x="32" y="110"/>
                                  </a:lnTo>
                                  <a:lnTo>
                                    <a:pt x="37" y="99"/>
                                  </a:lnTo>
                                  <a:lnTo>
                                    <a:pt x="41" y="88"/>
                                  </a:lnTo>
                                  <a:lnTo>
                                    <a:pt x="46" y="77"/>
                                  </a:lnTo>
                                  <a:lnTo>
                                    <a:pt x="54" y="64"/>
                                  </a:lnTo>
                                  <a:lnTo>
                                    <a:pt x="61" y="53"/>
                                  </a:lnTo>
                                  <a:lnTo>
                                    <a:pt x="67" y="40"/>
                                  </a:lnTo>
                                  <a:lnTo>
                                    <a:pt x="75" y="29"/>
                                  </a:lnTo>
                                  <a:lnTo>
                                    <a:pt x="81" y="16"/>
                                  </a:lnTo>
                                  <a:lnTo>
                                    <a:pt x="51" y="0"/>
                                  </a:lnTo>
                                  <a:lnTo>
                                    <a:pt x="45" y="11"/>
                                  </a:lnTo>
                                  <a:lnTo>
                                    <a:pt x="38" y="22"/>
                                  </a:lnTo>
                                  <a:lnTo>
                                    <a:pt x="30" y="35"/>
                                  </a:lnTo>
                                  <a:lnTo>
                                    <a:pt x="24" y="48"/>
                                  </a:lnTo>
                                  <a:lnTo>
                                    <a:pt x="16" y="59"/>
                                  </a:lnTo>
                                  <a:lnTo>
                                    <a:pt x="10" y="74"/>
                                  </a:lnTo>
                                  <a:lnTo>
                                    <a:pt x="5" y="86"/>
                                  </a:lnTo>
                                  <a:lnTo>
                                    <a:pt x="0" y="101"/>
                                  </a:lnTo>
                                  <a:lnTo>
                                    <a:pt x="32" y="11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948"/>
                          <wps:cNvSpPr>
                            <a:spLocks/>
                          </wps:cNvSpPr>
                          <wps:spPr bwMode="auto">
                            <a:xfrm>
                              <a:off x="5681" y="6820"/>
                              <a:ext cx="24" cy="64"/>
                            </a:xfrm>
                            <a:custGeom>
                              <a:avLst/>
                              <a:gdLst>
                                <a:gd name="T0" fmla="*/ 35 w 48"/>
                                <a:gd name="T1" fmla="*/ 124 h 127"/>
                                <a:gd name="T2" fmla="*/ 35 w 48"/>
                                <a:gd name="T3" fmla="*/ 124 h 127"/>
                                <a:gd name="T4" fmla="*/ 34 w 48"/>
                                <a:gd name="T5" fmla="*/ 110 h 127"/>
                                <a:gd name="T6" fmla="*/ 34 w 48"/>
                                <a:gd name="T7" fmla="*/ 96 h 127"/>
                                <a:gd name="T8" fmla="*/ 35 w 48"/>
                                <a:gd name="T9" fmla="*/ 81 h 127"/>
                                <a:gd name="T10" fmla="*/ 37 w 48"/>
                                <a:gd name="T11" fmla="*/ 65 h 127"/>
                                <a:gd name="T12" fmla="*/ 40 w 48"/>
                                <a:gd name="T13" fmla="*/ 51 h 127"/>
                                <a:gd name="T14" fmla="*/ 42 w 48"/>
                                <a:gd name="T15" fmla="*/ 36 h 127"/>
                                <a:gd name="T16" fmla="*/ 45 w 48"/>
                                <a:gd name="T17" fmla="*/ 22 h 127"/>
                                <a:gd name="T18" fmla="*/ 48 w 48"/>
                                <a:gd name="T19" fmla="*/ 9 h 127"/>
                                <a:gd name="T20" fmla="*/ 16 w 48"/>
                                <a:gd name="T21" fmla="*/ 0 h 127"/>
                                <a:gd name="T22" fmla="*/ 11 w 48"/>
                                <a:gd name="T23" fmla="*/ 14 h 127"/>
                                <a:gd name="T24" fmla="*/ 8 w 48"/>
                                <a:gd name="T25" fmla="*/ 30 h 127"/>
                                <a:gd name="T26" fmla="*/ 5 w 48"/>
                                <a:gd name="T27" fmla="*/ 44 h 127"/>
                                <a:gd name="T28" fmla="*/ 3 w 48"/>
                                <a:gd name="T29" fmla="*/ 60 h 127"/>
                                <a:gd name="T30" fmla="*/ 2 w 48"/>
                                <a:gd name="T31" fmla="*/ 78 h 127"/>
                                <a:gd name="T32" fmla="*/ 0 w 48"/>
                                <a:gd name="T33" fmla="*/ 94 h 127"/>
                                <a:gd name="T34" fmla="*/ 0 w 48"/>
                                <a:gd name="T35" fmla="*/ 110 h 127"/>
                                <a:gd name="T36" fmla="*/ 0 w 48"/>
                                <a:gd name="T37" fmla="*/ 127 h 127"/>
                                <a:gd name="T38" fmla="*/ 0 w 48"/>
                                <a:gd name="T39" fmla="*/ 127 h 127"/>
                                <a:gd name="T40" fmla="*/ 35 w 48"/>
                                <a:gd name="T41" fmla="*/ 12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127">
                                  <a:moveTo>
                                    <a:pt x="35" y="124"/>
                                  </a:moveTo>
                                  <a:lnTo>
                                    <a:pt x="35" y="124"/>
                                  </a:lnTo>
                                  <a:lnTo>
                                    <a:pt x="34" y="110"/>
                                  </a:lnTo>
                                  <a:lnTo>
                                    <a:pt x="34" y="96"/>
                                  </a:lnTo>
                                  <a:lnTo>
                                    <a:pt x="35" y="81"/>
                                  </a:lnTo>
                                  <a:lnTo>
                                    <a:pt x="37" y="65"/>
                                  </a:lnTo>
                                  <a:lnTo>
                                    <a:pt x="40" y="51"/>
                                  </a:lnTo>
                                  <a:lnTo>
                                    <a:pt x="42" y="36"/>
                                  </a:lnTo>
                                  <a:lnTo>
                                    <a:pt x="45" y="22"/>
                                  </a:lnTo>
                                  <a:lnTo>
                                    <a:pt x="48" y="9"/>
                                  </a:lnTo>
                                  <a:lnTo>
                                    <a:pt x="16" y="0"/>
                                  </a:lnTo>
                                  <a:lnTo>
                                    <a:pt x="11" y="14"/>
                                  </a:lnTo>
                                  <a:lnTo>
                                    <a:pt x="8" y="30"/>
                                  </a:lnTo>
                                  <a:lnTo>
                                    <a:pt x="5" y="44"/>
                                  </a:lnTo>
                                  <a:lnTo>
                                    <a:pt x="3" y="60"/>
                                  </a:lnTo>
                                  <a:lnTo>
                                    <a:pt x="2" y="78"/>
                                  </a:lnTo>
                                  <a:lnTo>
                                    <a:pt x="0" y="94"/>
                                  </a:lnTo>
                                  <a:lnTo>
                                    <a:pt x="0" y="110"/>
                                  </a:lnTo>
                                  <a:lnTo>
                                    <a:pt x="0" y="127"/>
                                  </a:lnTo>
                                  <a:lnTo>
                                    <a:pt x="35" y="12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949"/>
                          <wps:cNvSpPr>
                            <a:spLocks/>
                          </wps:cNvSpPr>
                          <wps:spPr bwMode="auto">
                            <a:xfrm>
                              <a:off x="5681" y="6883"/>
                              <a:ext cx="35" cy="58"/>
                            </a:xfrm>
                            <a:custGeom>
                              <a:avLst/>
                              <a:gdLst>
                                <a:gd name="T0" fmla="*/ 70 w 70"/>
                                <a:gd name="T1" fmla="*/ 106 h 117"/>
                                <a:gd name="T2" fmla="*/ 70 w 70"/>
                                <a:gd name="T3" fmla="*/ 107 h 117"/>
                                <a:gd name="T4" fmla="*/ 65 w 70"/>
                                <a:gd name="T5" fmla="*/ 91 h 117"/>
                                <a:gd name="T6" fmla="*/ 61 w 70"/>
                                <a:gd name="T7" fmla="*/ 77 h 117"/>
                                <a:gd name="T8" fmla="*/ 54 w 70"/>
                                <a:gd name="T9" fmla="*/ 64 h 117"/>
                                <a:gd name="T10" fmla="*/ 48 w 70"/>
                                <a:gd name="T11" fmla="*/ 50 h 117"/>
                                <a:gd name="T12" fmla="*/ 43 w 70"/>
                                <a:gd name="T13" fmla="*/ 37 h 117"/>
                                <a:gd name="T14" fmla="*/ 38 w 70"/>
                                <a:gd name="T15" fmla="*/ 24 h 117"/>
                                <a:gd name="T16" fmla="*/ 37 w 70"/>
                                <a:gd name="T17" fmla="*/ 11 h 117"/>
                                <a:gd name="T18" fmla="*/ 35 w 70"/>
                                <a:gd name="T19" fmla="*/ 0 h 117"/>
                                <a:gd name="T20" fmla="*/ 0 w 70"/>
                                <a:gd name="T21" fmla="*/ 3 h 117"/>
                                <a:gd name="T22" fmla="*/ 2 w 70"/>
                                <a:gd name="T23" fmla="*/ 19 h 117"/>
                                <a:gd name="T24" fmla="*/ 6 w 70"/>
                                <a:gd name="T25" fmla="*/ 34 h 117"/>
                                <a:gd name="T26" fmla="*/ 11 w 70"/>
                                <a:gd name="T27" fmla="*/ 48 h 117"/>
                                <a:gd name="T28" fmla="*/ 18 w 70"/>
                                <a:gd name="T29" fmla="*/ 63 h 117"/>
                                <a:gd name="T30" fmla="*/ 22 w 70"/>
                                <a:gd name="T31" fmla="*/ 77 h 117"/>
                                <a:gd name="T32" fmla="*/ 29 w 70"/>
                                <a:gd name="T33" fmla="*/ 90 h 117"/>
                                <a:gd name="T34" fmla="*/ 34 w 70"/>
                                <a:gd name="T35" fmla="*/ 103 h 117"/>
                                <a:gd name="T36" fmla="*/ 37 w 70"/>
                                <a:gd name="T37" fmla="*/ 115 h 117"/>
                                <a:gd name="T38" fmla="*/ 37 w 70"/>
                                <a:gd name="T39" fmla="*/ 117 h 117"/>
                                <a:gd name="T40" fmla="*/ 70 w 70"/>
                                <a:gd name="T41" fmla="*/ 10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17">
                                  <a:moveTo>
                                    <a:pt x="70" y="106"/>
                                  </a:moveTo>
                                  <a:lnTo>
                                    <a:pt x="70" y="107"/>
                                  </a:lnTo>
                                  <a:lnTo>
                                    <a:pt x="65" y="91"/>
                                  </a:lnTo>
                                  <a:lnTo>
                                    <a:pt x="61" y="77"/>
                                  </a:lnTo>
                                  <a:lnTo>
                                    <a:pt x="54" y="64"/>
                                  </a:lnTo>
                                  <a:lnTo>
                                    <a:pt x="48" y="50"/>
                                  </a:lnTo>
                                  <a:lnTo>
                                    <a:pt x="43" y="37"/>
                                  </a:lnTo>
                                  <a:lnTo>
                                    <a:pt x="38" y="24"/>
                                  </a:lnTo>
                                  <a:lnTo>
                                    <a:pt x="37" y="11"/>
                                  </a:lnTo>
                                  <a:lnTo>
                                    <a:pt x="35" y="0"/>
                                  </a:lnTo>
                                  <a:lnTo>
                                    <a:pt x="0" y="3"/>
                                  </a:lnTo>
                                  <a:lnTo>
                                    <a:pt x="2" y="19"/>
                                  </a:lnTo>
                                  <a:lnTo>
                                    <a:pt x="6" y="34"/>
                                  </a:lnTo>
                                  <a:lnTo>
                                    <a:pt x="11" y="48"/>
                                  </a:lnTo>
                                  <a:lnTo>
                                    <a:pt x="18" y="63"/>
                                  </a:lnTo>
                                  <a:lnTo>
                                    <a:pt x="22" y="77"/>
                                  </a:lnTo>
                                  <a:lnTo>
                                    <a:pt x="29" y="90"/>
                                  </a:lnTo>
                                  <a:lnTo>
                                    <a:pt x="34" y="103"/>
                                  </a:lnTo>
                                  <a:lnTo>
                                    <a:pt x="37" y="115"/>
                                  </a:lnTo>
                                  <a:lnTo>
                                    <a:pt x="37" y="117"/>
                                  </a:lnTo>
                                  <a:lnTo>
                                    <a:pt x="70" y="10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950"/>
                          <wps:cNvSpPr>
                            <a:spLocks/>
                          </wps:cNvSpPr>
                          <wps:spPr bwMode="auto">
                            <a:xfrm>
                              <a:off x="5699" y="6935"/>
                              <a:ext cx="71" cy="166"/>
                            </a:xfrm>
                            <a:custGeom>
                              <a:avLst/>
                              <a:gdLst>
                                <a:gd name="T0" fmla="*/ 140 w 140"/>
                                <a:gd name="T1" fmla="*/ 321 h 332"/>
                                <a:gd name="T2" fmla="*/ 140 w 140"/>
                                <a:gd name="T3" fmla="*/ 321 h 332"/>
                                <a:gd name="T4" fmla="*/ 128 w 140"/>
                                <a:gd name="T5" fmla="*/ 281 h 332"/>
                                <a:gd name="T6" fmla="*/ 113 w 140"/>
                                <a:gd name="T7" fmla="*/ 239 h 332"/>
                                <a:gd name="T8" fmla="*/ 100 w 140"/>
                                <a:gd name="T9" fmla="*/ 199 h 332"/>
                                <a:gd name="T10" fmla="*/ 86 w 140"/>
                                <a:gd name="T11" fmla="*/ 159 h 332"/>
                                <a:gd name="T12" fmla="*/ 73 w 140"/>
                                <a:gd name="T13" fmla="*/ 120 h 332"/>
                                <a:gd name="T14" fmla="*/ 59 w 140"/>
                                <a:gd name="T15" fmla="*/ 80 h 332"/>
                                <a:gd name="T16" fmla="*/ 46 w 140"/>
                                <a:gd name="T17" fmla="*/ 40 h 332"/>
                                <a:gd name="T18" fmla="*/ 33 w 140"/>
                                <a:gd name="T19" fmla="*/ 0 h 332"/>
                                <a:gd name="T20" fmla="*/ 0 w 140"/>
                                <a:gd name="T21" fmla="*/ 11 h 332"/>
                                <a:gd name="T22" fmla="*/ 14 w 140"/>
                                <a:gd name="T23" fmla="*/ 49 h 332"/>
                                <a:gd name="T24" fmla="*/ 27 w 140"/>
                                <a:gd name="T25" fmla="*/ 89 h 332"/>
                                <a:gd name="T26" fmla="*/ 40 w 140"/>
                                <a:gd name="T27" fmla="*/ 131 h 332"/>
                                <a:gd name="T28" fmla="*/ 54 w 140"/>
                                <a:gd name="T29" fmla="*/ 171 h 332"/>
                                <a:gd name="T30" fmla="*/ 67 w 140"/>
                                <a:gd name="T31" fmla="*/ 211 h 332"/>
                                <a:gd name="T32" fmla="*/ 81 w 140"/>
                                <a:gd name="T33" fmla="*/ 250 h 332"/>
                                <a:gd name="T34" fmla="*/ 94 w 140"/>
                                <a:gd name="T35" fmla="*/ 290 h 332"/>
                                <a:gd name="T36" fmla="*/ 107 w 140"/>
                                <a:gd name="T37" fmla="*/ 332 h 332"/>
                                <a:gd name="T38" fmla="*/ 107 w 140"/>
                                <a:gd name="T39" fmla="*/ 332 h 332"/>
                                <a:gd name="T40" fmla="*/ 140 w 140"/>
                                <a:gd name="T41" fmla="*/ 321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332">
                                  <a:moveTo>
                                    <a:pt x="140" y="321"/>
                                  </a:moveTo>
                                  <a:lnTo>
                                    <a:pt x="140" y="321"/>
                                  </a:lnTo>
                                  <a:lnTo>
                                    <a:pt x="128" y="281"/>
                                  </a:lnTo>
                                  <a:lnTo>
                                    <a:pt x="113" y="239"/>
                                  </a:lnTo>
                                  <a:lnTo>
                                    <a:pt x="100" y="199"/>
                                  </a:lnTo>
                                  <a:lnTo>
                                    <a:pt x="86" y="159"/>
                                  </a:lnTo>
                                  <a:lnTo>
                                    <a:pt x="73" y="120"/>
                                  </a:lnTo>
                                  <a:lnTo>
                                    <a:pt x="59" y="80"/>
                                  </a:lnTo>
                                  <a:lnTo>
                                    <a:pt x="46" y="40"/>
                                  </a:lnTo>
                                  <a:lnTo>
                                    <a:pt x="33" y="0"/>
                                  </a:lnTo>
                                  <a:lnTo>
                                    <a:pt x="0" y="11"/>
                                  </a:lnTo>
                                  <a:lnTo>
                                    <a:pt x="14" y="49"/>
                                  </a:lnTo>
                                  <a:lnTo>
                                    <a:pt x="27" y="89"/>
                                  </a:lnTo>
                                  <a:lnTo>
                                    <a:pt x="40" y="131"/>
                                  </a:lnTo>
                                  <a:lnTo>
                                    <a:pt x="54" y="171"/>
                                  </a:lnTo>
                                  <a:lnTo>
                                    <a:pt x="67" y="211"/>
                                  </a:lnTo>
                                  <a:lnTo>
                                    <a:pt x="81" y="250"/>
                                  </a:lnTo>
                                  <a:lnTo>
                                    <a:pt x="94" y="290"/>
                                  </a:lnTo>
                                  <a:lnTo>
                                    <a:pt x="107" y="332"/>
                                  </a:lnTo>
                                  <a:lnTo>
                                    <a:pt x="140" y="32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951"/>
                          <wps:cNvSpPr>
                            <a:spLocks/>
                          </wps:cNvSpPr>
                          <wps:spPr bwMode="auto">
                            <a:xfrm>
                              <a:off x="5753" y="7096"/>
                              <a:ext cx="70" cy="164"/>
                            </a:xfrm>
                            <a:custGeom>
                              <a:avLst/>
                              <a:gdLst>
                                <a:gd name="T0" fmla="*/ 140 w 140"/>
                                <a:gd name="T1" fmla="*/ 314 h 327"/>
                                <a:gd name="T2" fmla="*/ 140 w 140"/>
                                <a:gd name="T3" fmla="*/ 316 h 327"/>
                                <a:gd name="T4" fmla="*/ 128 w 140"/>
                                <a:gd name="T5" fmla="*/ 276 h 327"/>
                                <a:gd name="T6" fmla="*/ 113 w 140"/>
                                <a:gd name="T7" fmla="*/ 235 h 327"/>
                                <a:gd name="T8" fmla="*/ 100 w 140"/>
                                <a:gd name="T9" fmla="*/ 195 h 327"/>
                                <a:gd name="T10" fmla="*/ 86 w 140"/>
                                <a:gd name="T11" fmla="*/ 156 h 327"/>
                                <a:gd name="T12" fmla="*/ 73 w 140"/>
                                <a:gd name="T13" fmla="*/ 116 h 327"/>
                                <a:gd name="T14" fmla="*/ 59 w 140"/>
                                <a:gd name="T15" fmla="*/ 76 h 327"/>
                                <a:gd name="T16" fmla="*/ 46 w 140"/>
                                <a:gd name="T17" fmla="*/ 38 h 327"/>
                                <a:gd name="T18" fmla="*/ 33 w 140"/>
                                <a:gd name="T19" fmla="*/ 0 h 327"/>
                                <a:gd name="T20" fmla="*/ 0 w 140"/>
                                <a:gd name="T21" fmla="*/ 11 h 327"/>
                                <a:gd name="T22" fmla="*/ 14 w 140"/>
                                <a:gd name="T23" fmla="*/ 49 h 327"/>
                                <a:gd name="T24" fmla="*/ 27 w 140"/>
                                <a:gd name="T25" fmla="*/ 88 h 327"/>
                                <a:gd name="T26" fmla="*/ 40 w 140"/>
                                <a:gd name="T27" fmla="*/ 128 h 327"/>
                                <a:gd name="T28" fmla="*/ 54 w 140"/>
                                <a:gd name="T29" fmla="*/ 168 h 327"/>
                                <a:gd name="T30" fmla="*/ 67 w 140"/>
                                <a:gd name="T31" fmla="*/ 206 h 327"/>
                                <a:gd name="T32" fmla="*/ 81 w 140"/>
                                <a:gd name="T33" fmla="*/ 246 h 327"/>
                                <a:gd name="T34" fmla="*/ 94 w 140"/>
                                <a:gd name="T35" fmla="*/ 286 h 327"/>
                                <a:gd name="T36" fmla="*/ 107 w 140"/>
                                <a:gd name="T37" fmla="*/ 326 h 327"/>
                                <a:gd name="T38" fmla="*/ 107 w 140"/>
                                <a:gd name="T39" fmla="*/ 327 h 327"/>
                                <a:gd name="T40" fmla="*/ 140 w 140"/>
                                <a:gd name="T41" fmla="*/ 314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327">
                                  <a:moveTo>
                                    <a:pt x="140" y="314"/>
                                  </a:moveTo>
                                  <a:lnTo>
                                    <a:pt x="140" y="316"/>
                                  </a:lnTo>
                                  <a:lnTo>
                                    <a:pt x="128" y="276"/>
                                  </a:lnTo>
                                  <a:lnTo>
                                    <a:pt x="113" y="235"/>
                                  </a:lnTo>
                                  <a:lnTo>
                                    <a:pt x="100" y="195"/>
                                  </a:lnTo>
                                  <a:lnTo>
                                    <a:pt x="86" y="156"/>
                                  </a:lnTo>
                                  <a:lnTo>
                                    <a:pt x="73" y="116"/>
                                  </a:lnTo>
                                  <a:lnTo>
                                    <a:pt x="59" y="76"/>
                                  </a:lnTo>
                                  <a:lnTo>
                                    <a:pt x="46" y="38"/>
                                  </a:lnTo>
                                  <a:lnTo>
                                    <a:pt x="33" y="0"/>
                                  </a:lnTo>
                                  <a:lnTo>
                                    <a:pt x="0" y="11"/>
                                  </a:lnTo>
                                  <a:lnTo>
                                    <a:pt x="14" y="49"/>
                                  </a:lnTo>
                                  <a:lnTo>
                                    <a:pt x="27" y="88"/>
                                  </a:lnTo>
                                  <a:lnTo>
                                    <a:pt x="40" y="128"/>
                                  </a:lnTo>
                                  <a:lnTo>
                                    <a:pt x="54" y="168"/>
                                  </a:lnTo>
                                  <a:lnTo>
                                    <a:pt x="67" y="206"/>
                                  </a:lnTo>
                                  <a:lnTo>
                                    <a:pt x="81" y="246"/>
                                  </a:lnTo>
                                  <a:lnTo>
                                    <a:pt x="94" y="286"/>
                                  </a:lnTo>
                                  <a:lnTo>
                                    <a:pt x="107" y="326"/>
                                  </a:lnTo>
                                  <a:lnTo>
                                    <a:pt x="107" y="327"/>
                                  </a:lnTo>
                                  <a:lnTo>
                                    <a:pt x="140" y="31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952"/>
                          <wps:cNvSpPr>
                            <a:spLocks/>
                          </wps:cNvSpPr>
                          <wps:spPr bwMode="auto">
                            <a:xfrm>
                              <a:off x="5806" y="7253"/>
                              <a:ext cx="36" cy="64"/>
                            </a:xfrm>
                            <a:custGeom>
                              <a:avLst/>
                              <a:gdLst>
                                <a:gd name="T0" fmla="*/ 72 w 72"/>
                                <a:gd name="T1" fmla="*/ 115 h 128"/>
                                <a:gd name="T2" fmla="*/ 72 w 72"/>
                                <a:gd name="T3" fmla="*/ 114 h 128"/>
                                <a:gd name="T4" fmla="*/ 65 w 72"/>
                                <a:gd name="T5" fmla="*/ 101 h 128"/>
                                <a:gd name="T6" fmla="*/ 61 w 72"/>
                                <a:gd name="T7" fmla="*/ 87 h 128"/>
                                <a:gd name="T8" fmla="*/ 56 w 72"/>
                                <a:gd name="T9" fmla="*/ 72 h 128"/>
                                <a:gd name="T10" fmla="*/ 51 w 72"/>
                                <a:gd name="T11" fmla="*/ 58 h 128"/>
                                <a:gd name="T12" fmla="*/ 46 w 72"/>
                                <a:gd name="T13" fmla="*/ 44 h 128"/>
                                <a:gd name="T14" fmla="*/ 41 w 72"/>
                                <a:gd name="T15" fmla="*/ 29 h 128"/>
                                <a:gd name="T16" fmla="*/ 38 w 72"/>
                                <a:gd name="T17" fmla="*/ 15 h 128"/>
                                <a:gd name="T18" fmla="*/ 33 w 72"/>
                                <a:gd name="T19" fmla="*/ 0 h 128"/>
                                <a:gd name="T20" fmla="*/ 0 w 72"/>
                                <a:gd name="T21" fmla="*/ 13 h 128"/>
                                <a:gd name="T22" fmla="*/ 5 w 72"/>
                                <a:gd name="T23" fmla="*/ 26 h 128"/>
                                <a:gd name="T24" fmla="*/ 9 w 72"/>
                                <a:gd name="T25" fmla="*/ 39 h 128"/>
                                <a:gd name="T26" fmla="*/ 13 w 72"/>
                                <a:gd name="T27" fmla="*/ 53 h 128"/>
                                <a:gd name="T28" fmla="*/ 17 w 72"/>
                                <a:gd name="T29" fmla="*/ 68 h 128"/>
                                <a:gd name="T30" fmla="*/ 22 w 72"/>
                                <a:gd name="T31" fmla="*/ 84 h 128"/>
                                <a:gd name="T32" fmla="*/ 29 w 72"/>
                                <a:gd name="T33" fmla="*/ 98 h 128"/>
                                <a:gd name="T34" fmla="*/ 33 w 72"/>
                                <a:gd name="T35" fmla="*/ 114 h 128"/>
                                <a:gd name="T36" fmla="*/ 40 w 72"/>
                                <a:gd name="T37" fmla="*/ 128 h 128"/>
                                <a:gd name="T38" fmla="*/ 40 w 72"/>
                                <a:gd name="T39" fmla="*/ 128 h 128"/>
                                <a:gd name="T40" fmla="*/ 72 w 72"/>
                                <a:gd name="T41" fmla="*/ 11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128">
                                  <a:moveTo>
                                    <a:pt x="72" y="115"/>
                                  </a:moveTo>
                                  <a:lnTo>
                                    <a:pt x="72" y="114"/>
                                  </a:lnTo>
                                  <a:lnTo>
                                    <a:pt x="65" y="101"/>
                                  </a:lnTo>
                                  <a:lnTo>
                                    <a:pt x="61" y="87"/>
                                  </a:lnTo>
                                  <a:lnTo>
                                    <a:pt x="56" y="72"/>
                                  </a:lnTo>
                                  <a:lnTo>
                                    <a:pt x="51" y="58"/>
                                  </a:lnTo>
                                  <a:lnTo>
                                    <a:pt x="46" y="44"/>
                                  </a:lnTo>
                                  <a:lnTo>
                                    <a:pt x="41" y="29"/>
                                  </a:lnTo>
                                  <a:lnTo>
                                    <a:pt x="38" y="15"/>
                                  </a:lnTo>
                                  <a:lnTo>
                                    <a:pt x="33" y="0"/>
                                  </a:lnTo>
                                  <a:lnTo>
                                    <a:pt x="0" y="13"/>
                                  </a:lnTo>
                                  <a:lnTo>
                                    <a:pt x="5" y="26"/>
                                  </a:lnTo>
                                  <a:lnTo>
                                    <a:pt x="9" y="39"/>
                                  </a:lnTo>
                                  <a:lnTo>
                                    <a:pt x="13" y="53"/>
                                  </a:lnTo>
                                  <a:lnTo>
                                    <a:pt x="17" y="68"/>
                                  </a:lnTo>
                                  <a:lnTo>
                                    <a:pt x="22" y="84"/>
                                  </a:lnTo>
                                  <a:lnTo>
                                    <a:pt x="29" y="98"/>
                                  </a:lnTo>
                                  <a:lnTo>
                                    <a:pt x="33" y="114"/>
                                  </a:lnTo>
                                  <a:lnTo>
                                    <a:pt x="40" y="128"/>
                                  </a:lnTo>
                                  <a:lnTo>
                                    <a:pt x="72" y="11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953"/>
                          <wps:cNvSpPr>
                            <a:spLocks/>
                          </wps:cNvSpPr>
                          <wps:spPr bwMode="auto">
                            <a:xfrm>
                              <a:off x="5826" y="7311"/>
                              <a:ext cx="30" cy="24"/>
                            </a:xfrm>
                            <a:custGeom>
                              <a:avLst/>
                              <a:gdLst>
                                <a:gd name="T0" fmla="*/ 57 w 59"/>
                                <a:gd name="T1" fmla="*/ 21 h 48"/>
                                <a:gd name="T2" fmla="*/ 59 w 59"/>
                                <a:gd name="T3" fmla="*/ 23 h 48"/>
                                <a:gd name="T4" fmla="*/ 54 w 59"/>
                                <a:gd name="T5" fmla="*/ 18 h 48"/>
                                <a:gd name="T6" fmla="*/ 49 w 59"/>
                                <a:gd name="T7" fmla="*/ 15 h 48"/>
                                <a:gd name="T8" fmla="*/ 45 w 59"/>
                                <a:gd name="T9" fmla="*/ 12 h 48"/>
                                <a:gd name="T10" fmla="*/ 40 w 59"/>
                                <a:gd name="T11" fmla="*/ 8 h 48"/>
                                <a:gd name="T12" fmla="*/ 37 w 59"/>
                                <a:gd name="T13" fmla="*/ 5 h 48"/>
                                <a:gd name="T14" fmla="*/ 33 w 59"/>
                                <a:gd name="T15" fmla="*/ 2 h 48"/>
                                <a:gd name="T16" fmla="*/ 32 w 59"/>
                                <a:gd name="T17" fmla="*/ 0 h 48"/>
                                <a:gd name="T18" fmla="*/ 32 w 59"/>
                                <a:gd name="T19" fmla="*/ 0 h 48"/>
                                <a:gd name="T20" fmla="*/ 0 w 59"/>
                                <a:gd name="T21" fmla="*/ 13 h 48"/>
                                <a:gd name="T22" fmla="*/ 3 w 59"/>
                                <a:gd name="T23" fmla="*/ 20 h 48"/>
                                <a:gd name="T24" fmla="*/ 9 w 59"/>
                                <a:gd name="T25" fmla="*/ 26 h 48"/>
                                <a:gd name="T26" fmla="*/ 14 w 59"/>
                                <a:gd name="T27" fmla="*/ 31 h 48"/>
                                <a:gd name="T28" fmla="*/ 19 w 59"/>
                                <a:gd name="T29" fmla="*/ 36 h 48"/>
                                <a:gd name="T30" fmla="*/ 24 w 59"/>
                                <a:gd name="T31" fmla="*/ 39 h 48"/>
                                <a:gd name="T32" fmla="*/ 29 w 59"/>
                                <a:gd name="T33" fmla="*/ 42 h 48"/>
                                <a:gd name="T34" fmla="*/ 32 w 59"/>
                                <a:gd name="T35" fmla="*/ 45 h 48"/>
                                <a:gd name="T36" fmla="*/ 35 w 59"/>
                                <a:gd name="T37" fmla="*/ 47 h 48"/>
                                <a:gd name="T38" fmla="*/ 37 w 59"/>
                                <a:gd name="T39" fmla="*/ 48 h 48"/>
                                <a:gd name="T40" fmla="*/ 57 w 59"/>
                                <a:gd name="T41" fmla="*/ 2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48">
                                  <a:moveTo>
                                    <a:pt x="57" y="21"/>
                                  </a:moveTo>
                                  <a:lnTo>
                                    <a:pt x="59" y="23"/>
                                  </a:lnTo>
                                  <a:lnTo>
                                    <a:pt x="54" y="18"/>
                                  </a:lnTo>
                                  <a:lnTo>
                                    <a:pt x="49" y="15"/>
                                  </a:lnTo>
                                  <a:lnTo>
                                    <a:pt x="45" y="12"/>
                                  </a:lnTo>
                                  <a:lnTo>
                                    <a:pt x="40" y="8"/>
                                  </a:lnTo>
                                  <a:lnTo>
                                    <a:pt x="37" y="5"/>
                                  </a:lnTo>
                                  <a:lnTo>
                                    <a:pt x="33" y="2"/>
                                  </a:lnTo>
                                  <a:lnTo>
                                    <a:pt x="32" y="0"/>
                                  </a:lnTo>
                                  <a:lnTo>
                                    <a:pt x="0" y="13"/>
                                  </a:lnTo>
                                  <a:lnTo>
                                    <a:pt x="3" y="20"/>
                                  </a:lnTo>
                                  <a:lnTo>
                                    <a:pt x="9" y="26"/>
                                  </a:lnTo>
                                  <a:lnTo>
                                    <a:pt x="14" y="31"/>
                                  </a:lnTo>
                                  <a:lnTo>
                                    <a:pt x="19" y="36"/>
                                  </a:lnTo>
                                  <a:lnTo>
                                    <a:pt x="24" y="39"/>
                                  </a:lnTo>
                                  <a:lnTo>
                                    <a:pt x="29" y="42"/>
                                  </a:lnTo>
                                  <a:lnTo>
                                    <a:pt x="32" y="45"/>
                                  </a:lnTo>
                                  <a:lnTo>
                                    <a:pt x="35" y="47"/>
                                  </a:lnTo>
                                  <a:lnTo>
                                    <a:pt x="37" y="48"/>
                                  </a:lnTo>
                                  <a:lnTo>
                                    <a:pt x="57" y="2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954"/>
                          <wps:cNvSpPr>
                            <a:spLocks/>
                          </wps:cNvSpPr>
                          <wps:spPr bwMode="auto">
                            <a:xfrm>
                              <a:off x="5845" y="7321"/>
                              <a:ext cx="28" cy="30"/>
                            </a:xfrm>
                            <a:custGeom>
                              <a:avLst/>
                              <a:gdLst>
                                <a:gd name="T0" fmla="*/ 56 w 56"/>
                                <a:gd name="T1" fmla="*/ 34 h 59"/>
                                <a:gd name="T2" fmla="*/ 56 w 56"/>
                                <a:gd name="T3" fmla="*/ 32 h 59"/>
                                <a:gd name="T4" fmla="*/ 51 w 56"/>
                                <a:gd name="T5" fmla="*/ 29 h 59"/>
                                <a:gd name="T6" fmla="*/ 48 w 56"/>
                                <a:gd name="T7" fmla="*/ 26 h 59"/>
                                <a:gd name="T8" fmla="*/ 43 w 56"/>
                                <a:gd name="T9" fmla="*/ 21 h 59"/>
                                <a:gd name="T10" fmla="*/ 38 w 56"/>
                                <a:gd name="T11" fmla="*/ 18 h 59"/>
                                <a:gd name="T12" fmla="*/ 35 w 56"/>
                                <a:gd name="T13" fmla="*/ 13 h 59"/>
                                <a:gd name="T14" fmla="*/ 30 w 56"/>
                                <a:gd name="T15" fmla="*/ 8 h 59"/>
                                <a:gd name="T16" fmla="*/ 25 w 56"/>
                                <a:gd name="T17" fmla="*/ 5 h 59"/>
                                <a:gd name="T18" fmla="*/ 20 w 56"/>
                                <a:gd name="T19" fmla="*/ 0 h 59"/>
                                <a:gd name="T20" fmla="*/ 0 w 56"/>
                                <a:gd name="T21" fmla="*/ 27 h 59"/>
                                <a:gd name="T22" fmla="*/ 3 w 56"/>
                                <a:gd name="T23" fmla="*/ 31 h 59"/>
                                <a:gd name="T24" fmla="*/ 6 w 56"/>
                                <a:gd name="T25" fmla="*/ 34 h 59"/>
                                <a:gd name="T26" fmla="*/ 11 w 56"/>
                                <a:gd name="T27" fmla="*/ 37 h 59"/>
                                <a:gd name="T28" fmla="*/ 14 w 56"/>
                                <a:gd name="T29" fmla="*/ 42 h 59"/>
                                <a:gd name="T30" fmla="*/ 19 w 56"/>
                                <a:gd name="T31" fmla="*/ 47 h 59"/>
                                <a:gd name="T32" fmla="*/ 24 w 56"/>
                                <a:gd name="T33" fmla="*/ 50 h 59"/>
                                <a:gd name="T34" fmla="*/ 28 w 56"/>
                                <a:gd name="T35" fmla="*/ 55 h 59"/>
                                <a:gd name="T36" fmla="*/ 33 w 56"/>
                                <a:gd name="T37" fmla="*/ 59 h 59"/>
                                <a:gd name="T38" fmla="*/ 33 w 56"/>
                                <a:gd name="T39" fmla="*/ 59 h 59"/>
                                <a:gd name="T40" fmla="*/ 56 w 56"/>
                                <a:gd name="T41" fmla="*/ 3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59">
                                  <a:moveTo>
                                    <a:pt x="56" y="34"/>
                                  </a:moveTo>
                                  <a:lnTo>
                                    <a:pt x="56" y="32"/>
                                  </a:lnTo>
                                  <a:lnTo>
                                    <a:pt x="51" y="29"/>
                                  </a:lnTo>
                                  <a:lnTo>
                                    <a:pt x="48" y="26"/>
                                  </a:lnTo>
                                  <a:lnTo>
                                    <a:pt x="43" y="21"/>
                                  </a:lnTo>
                                  <a:lnTo>
                                    <a:pt x="38" y="18"/>
                                  </a:lnTo>
                                  <a:lnTo>
                                    <a:pt x="35" y="13"/>
                                  </a:lnTo>
                                  <a:lnTo>
                                    <a:pt x="30" y="8"/>
                                  </a:lnTo>
                                  <a:lnTo>
                                    <a:pt x="25" y="5"/>
                                  </a:lnTo>
                                  <a:lnTo>
                                    <a:pt x="20" y="0"/>
                                  </a:lnTo>
                                  <a:lnTo>
                                    <a:pt x="0" y="27"/>
                                  </a:lnTo>
                                  <a:lnTo>
                                    <a:pt x="3" y="31"/>
                                  </a:lnTo>
                                  <a:lnTo>
                                    <a:pt x="6" y="34"/>
                                  </a:lnTo>
                                  <a:lnTo>
                                    <a:pt x="11" y="37"/>
                                  </a:lnTo>
                                  <a:lnTo>
                                    <a:pt x="14" y="42"/>
                                  </a:lnTo>
                                  <a:lnTo>
                                    <a:pt x="19" y="47"/>
                                  </a:lnTo>
                                  <a:lnTo>
                                    <a:pt x="24" y="50"/>
                                  </a:lnTo>
                                  <a:lnTo>
                                    <a:pt x="28" y="55"/>
                                  </a:lnTo>
                                  <a:lnTo>
                                    <a:pt x="33" y="59"/>
                                  </a:lnTo>
                                  <a:lnTo>
                                    <a:pt x="56" y="3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955"/>
                          <wps:cNvSpPr>
                            <a:spLocks/>
                          </wps:cNvSpPr>
                          <wps:spPr bwMode="auto">
                            <a:xfrm>
                              <a:off x="5862" y="7338"/>
                              <a:ext cx="167" cy="152"/>
                            </a:xfrm>
                            <a:custGeom>
                              <a:avLst/>
                              <a:gdLst>
                                <a:gd name="T0" fmla="*/ 336 w 336"/>
                                <a:gd name="T1" fmla="*/ 279 h 305"/>
                                <a:gd name="T2" fmla="*/ 336 w 336"/>
                                <a:gd name="T3" fmla="*/ 278 h 305"/>
                                <a:gd name="T4" fmla="*/ 297 w 336"/>
                                <a:gd name="T5" fmla="*/ 244 h 305"/>
                                <a:gd name="T6" fmla="*/ 257 w 336"/>
                                <a:gd name="T7" fmla="*/ 209 h 305"/>
                                <a:gd name="T8" fmla="*/ 218 w 336"/>
                                <a:gd name="T9" fmla="*/ 174 h 305"/>
                                <a:gd name="T10" fmla="*/ 179 w 336"/>
                                <a:gd name="T11" fmla="*/ 139 h 305"/>
                                <a:gd name="T12" fmla="*/ 139 w 336"/>
                                <a:gd name="T13" fmla="*/ 104 h 305"/>
                                <a:gd name="T14" fmla="*/ 101 w 336"/>
                                <a:gd name="T15" fmla="*/ 69 h 305"/>
                                <a:gd name="T16" fmla="*/ 61 w 336"/>
                                <a:gd name="T17" fmla="*/ 33 h 305"/>
                                <a:gd name="T18" fmla="*/ 23 w 336"/>
                                <a:gd name="T19" fmla="*/ 0 h 305"/>
                                <a:gd name="T20" fmla="*/ 0 w 336"/>
                                <a:gd name="T21" fmla="*/ 25 h 305"/>
                                <a:gd name="T22" fmla="*/ 39 w 336"/>
                                <a:gd name="T23" fmla="*/ 59 h 305"/>
                                <a:gd name="T24" fmla="*/ 77 w 336"/>
                                <a:gd name="T25" fmla="*/ 94 h 305"/>
                                <a:gd name="T26" fmla="*/ 117 w 336"/>
                                <a:gd name="T27" fmla="*/ 129 h 305"/>
                                <a:gd name="T28" fmla="*/ 155 w 336"/>
                                <a:gd name="T29" fmla="*/ 164 h 305"/>
                                <a:gd name="T30" fmla="*/ 195 w 336"/>
                                <a:gd name="T31" fmla="*/ 199 h 305"/>
                                <a:gd name="T32" fmla="*/ 235 w 336"/>
                                <a:gd name="T33" fmla="*/ 235 h 305"/>
                                <a:gd name="T34" fmla="*/ 273 w 336"/>
                                <a:gd name="T35" fmla="*/ 270 h 305"/>
                                <a:gd name="T36" fmla="*/ 313 w 336"/>
                                <a:gd name="T37" fmla="*/ 305 h 305"/>
                                <a:gd name="T38" fmla="*/ 313 w 336"/>
                                <a:gd name="T39" fmla="*/ 303 h 305"/>
                                <a:gd name="T40" fmla="*/ 336 w 336"/>
                                <a:gd name="T41" fmla="*/ 27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6" h="305">
                                  <a:moveTo>
                                    <a:pt x="336" y="279"/>
                                  </a:moveTo>
                                  <a:lnTo>
                                    <a:pt x="336" y="278"/>
                                  </a:lnTo>
                                  <a:lnTo>
                                    <a:pt x="297" y="244"/>
                                  </a:lnTo>
                                  <a:lnTo>
                                    <a:pt x="257" y="209"/>
                                  </a:lnTo>
                                  <a:lnTo>
                                    <a:pt x="218" y="174"/>
                                  </a:lnTo>
                                  <a:lnTo>
                                    <a:pt x="179" y="139"/>
                                  </a:lnTo>
                                  <a:lnTo>
                                    <a:pt x="139" y="104"/>
                                  </a:lnTo>
                                  <a:lnTo>
                                    <a:pt x="101" y="69"/>
                                  </a:lnTo>
                                  <a:lnTo>
                                    <a:pt x="61" y="33"/>
                                  </a:lnTo>
                                  <a:lnTo>
                                    <a:pt x="23" y="0"/>
                                  </a:lnTo>
                                  <a:lnTo>
                                    <a:pt x="0" y="25"/>
                                  </a:lnTo>
                                  <a:lnTo>
                                    <a:pt x="39" y="59"/>
                                  </a:lnTo>
                                  <a:lnTo>
                                    <a:pt x="77" y="94"/>
                                  </a:lnTo>
                                  <a:lnTo>
                                    <a:pt x="117" y="129"/>
                                  </a:lnTo>
                                  <a:lnTo>
                                    <a:pt x="155" y="164"/>
                                  </a:lnTo>
                                  <a:lnTo>
                                    <a:pt x="195" y="199"/>
                                  </a:lnTo>
                                  <a:lnTo>
                                    <a:pt x="235" y="235"/>
                                  </a:lnTo>
                                  <a:lnTo>
                                    <a:pt x="273" y="270"/>
                                  </a:lnTo>
                                  <a:lnTo>
                                    <a:pt x="313" y="305"/>
                                  </a:lnTo>
                                  <a:lnTo>
                                    <a:pt x="313" y="303"/>
                                  </a:lnTo>
                                  <a:lnTo>
                                    <a:pt x="336" y="27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956"/>
                          <wps:cNvSpPr>
                            <a:spLocks/>
                          </wps:cNvSpPr>
                          <wps:spPr bwMode="auto">
                            <a:xfrm>
                              <a:off x="6018" y="7478"/>
                              <a:ext cx="170" cy="153"/>
                            </a:xfrm>
                            <a:custGeom>
                              <a:avLst/>
                              <a:gdLst>
                                <a:gd name="T0" fmla="*/ 341 w 341"/>
                                <a:gd name="T1" fmla="*/ 282 h 307"/>
                                <a:gd name="T2" fmla="*/ 341 w 341"/>
                                <a:gd name="T3" fmla="*/ 282 h 307"/>
                                <a:gd name="T4" fmla="*/ 302 w 341"/>
                                <a:gd name="T5" fmla="*/ 245 h 307"/>
                                <a:gd name="T6" fmla="*/ 263 w 341"/>
                                <a:gd name="T7" fmla="*/ 208 h 307"/>
                                <a:gd name="T8" fmla="*/ 223 w 341"/>
                                <a:gd name="T9" fmla="*/ 173 h 307"/>
                                <a:gd name="T10" fmla="*/ 183 w 341"/>
                                <a:gd name="T11" fmla="*/ 138 h 307"/>
                                <a:gd name="T12" fmla="*/ 141 w 341"/>
                                <a:gd name="T13" fmla="*/ 103 h 307"/>
                                <a:gd name="T14" fmla="*/ 101 w 341"/>
                                <a:gd name="T15" fmla="*/ 69 h 307"/>
                                <a:gd name="T16" fmla="*/ 63 w 341"/>
                                <a:gd name="T17" fmla="*/ 34 h 307"/>
                                <a:gd name="T18" fmla="*/ 23 w 341"/>
                                <a:gd name="T19" fmla="*/ 0 h 307"/>
                                <a:gd name="T20" fmla="*/ 0 w 341"/>
                                <a:gd name="T21" fmla="*/ 24 h 307"/>
                                <a:gd name="T22" fmla="*/ 39 w 341"/>
                                <a:gd name="T23" fmla="*/ 59 h 307"/>
                                <a:gd name="T24" fmla="*/ 79 w 341"/>
                                <a:gd name="T25" fmla="*/ 95 h 307"/>
                                <a:gd name="T26" fmla="*/ 119 w 341"/>
                                <a:gd name="T27" fmla="*/ 130 h 307"/>
                                <a:gd name="T28" fmla="*/ 160 w 341"/>
                                <a:gd name="T29" fmla="*/ 163 h 307"/>
                                <a:gd name="T30" fmla="*/ 200 w 341"/>
                                <a:gd name="T31" fmla="*/ 198 h 307"/>
                                <a:gd name="T32" fmla="*/ 239 w 341"/>
                                <a:gd name="T33" fmla="*/ 234 h 307"/>
                                <a:gd name="T34" fmla="*/ 279 w 341"/>
                                <a:gd name="T35" fmla="*/ 270 h 307"/>
                                <a:gd name="T36" fmla="*/ 315 w 341"/>
                                <a:gd name="T37" fmla="*/ 307 h 307"/>
                                <a:gd name="T38" fmla="*/ 315 w 341"/>
                                <a:gd name="T39" fmla="*/ 307 h 307"/>
                                <a:gd name="T40" fmla="*/ 341 w 341"/>
                                <a:gd name="T41" fmla="*/ 28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1" h="307">
                                  <a:moveTo>
                                    <a:pt x="341" y="282"/>
                                  </a:moveTo>
                                  <a:lnTo>
                                    <a:pt x="341" y="282"/>
                                  </a:lnTo>
                                  <a:lnTo>
                                    <a:pt x="302" y="245"/>
                                  </a:lnTo>
                                  <a:lnTo>
                                    <a:pt x="263" y="208"/>
                                  </a:lnTo>
                                  <a:lnTo>
                                    <a:pt x="223" y="173"/>
                                  </a:lnTo>
                                  <a:lnTo>
                                    <a:pt x="183" y="138"/>
                                  </a:lnTo>
                                  <a:lnTo>
                                    <a:pt x="141" y="103"/>
                                  </a:lnTo>
                                  <a:lnTo>
                                    <a:pt x="101" y="69"/>
                                  </a:lnTo>
                                  <a:lnTo>
                                    <a:pt x="63" y="34"/>
                                  </a:lnTo>
                                  <a:lnTo>
                                    <a:pt x="23" y="0"/>
                                  </a:lnTo>
                                  <a:lnTo>
                                    <a:pt x="0" y="24"/>
                                  </a:lnTo>
                                  <a:lnTo>
                                    <a:pt x="39" y="59"/>
                                  </a:lnTo>
                                  <a:lnTo>
                                    <a:pt x="79" y="95"/>
                                  </a:lnTo>
                                  <a:lnTo>
                                    <a:pt x="119" y="130"/>
                                  </a:lnTo>
                                  <a:lnTo>
                                    <a:pt x="160" y="163"/>
                                  </a:lnTo>
                                  <a:lnTo>
                                    <a:pt x="200" y="198"/>
                                  </a:lnTo>
                                  <a:lnTo>
                                    <a:pt x="239" y="234"/>
                                  </a:lnTo>
                                  <a:lnTo>
                                    <a:pt x="279" y="270"/>
                                  </a:lnTo>
                                  <a:lnTo>
                                    <a:pt x="315" y="307"/>
                                  </a:lnTo>
                                  <a:lnTo>
                                    <a:pt x="341" y="28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957"/>
                          <wps:cNvSpPr>
                            <a:spLocks/>
                          </wps:cNvSpPr>
                          <wps:spPr bwMode="auto">
                            <a:xfrm>
                              <a:off x="6176" y="7618"/>
                              <a:ext cx="40" cy="52"/>
                            </a:xfrm>
                            <a:custGeom>
                              <a:avLst/>
                              <a:gdLst>
                                <a:gd name="T0" fmla="*/ 80 w 82"/>
                                <a:gd name="T1" fmla="*/ 97 h 103"/>
                                <a:gd name="T2" fmla="*/ 82 w 82"/>
                                <a:gd name="T3" fmla="*/ 97 h 103"/>
                                <a:gd name="T4" fmla="*/ 79 w 82"/>
                                <a:gd name="T5" fmla="*/ 83 h 103"/>
                                <a:gd name="T6" fmla="*/ 72 w 82"/>
                                <a:gd name="T7" fmla="*/ 70 h 103"/>
                                <a:gd name="T8" fmla="*/ 67 w 82"/>
                                <a:gd name="T9" fmla="*/ 55 h 103"/>
                                <a:gd name="T10" fmla="*/ 59 w 82"/>
                                <a:gd name="T11" fmla="*/ 43 h 103"/>
                                <a:gd name="T12" fmla="*/ 51 w 82"/>
                                <a:gd name="T13" fmla="*/ 31 h 103"/>
                                <a:gd name="T14" fmla="*/ 43 w 82"/>
                                <a:gd name="T15" fmla="*/ 20 h 103"/>
                                <a:gd name="T16" fmla="*/ 34 w 82"/>
                                <a:gd name="T17" fmla="*/ 9 h 103"/>
                                <a:gd name="T18" fmla="*/ 26 w 82"/>
                                <a:gd name="T19" fmla="*/ 0 h 103"/>
                                <a:gd name="T20" fmla="*/ 0 w 82"/>
                                <a:gd name="T21" fmla="*/ 25 h 103"/>
                                <a:gd name="T22" fmla="*/ 8 w 82"/>
                                <a:gd name="T23" fmla="*/ 33 h 103"/>
                                <a:gd name="T24" fmla="*/ 16 w 82"/>
                                <a:gd name="T25" fmla="*/ 41 h 103"/>
                                <a:gd name="T26" fmla="*/ 24 w 82"/>
                                <a:gd name="T27" fmla="*/ 51 h 103"/>
                                <a:gd name="T28" fmla="*/ 31 w 82"/>
                                <a:gd name="T29" fmla="*/ 62 h 103"/>
                                <a:gd name="T30" fmla="*/ 37 w 82"/>
                                <a:gd name="T31" fmla="*/ 71 h 103"/>
                                <a:gd name="T32" fmla="*/ 42 w 82"/>
                                <a:gd name="T33" fmla="*/ 83 h 103"/>
                                <a:gd name="T34" fmla="*/ 45 w 82"/>
                                <a:gd name="T35" fmla="*/ 92 h 103"/>
                                <a:gd name="T36" fmla="*/ 47 w 82"/>
                                <a:gd name="T37" fmla="*/ 102 h 103"/>
                                <a:gd name="T38" fmla="*/ 47 w 82"/>
                                <a:gd name="T39" fmla="*/ 103 h 103"/>
                                <a:gd name="T40" fmla="*/ 80 w 82"/>
                                <a:gd name="T41" fmla="*/ 97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103">
                                  <a:moveTo>
                                    <a:pt x="80" y="97"/>
                                  </a:moveTo>
                                  <a:lnTo>
                                    <a:pt x="82" y="97"/>
                                  </a:lnTo>
                                  <a:lnTo>
                                    <a:pt x="79" y="83"/>
                                  </a:lnTo>
                                  <a:lnTo>
                                    <a:pt x="72" y="70"/>
                                  </a:lnTo>
                                  <a:lnTo>
                                    <a:pt x="67" y="55"/>
                                  </a:lnTo>
                                  <a:lnTo>
                                    <a:pt x="59" y="43"/>
                                  </a:lnTo>
                                  <a:lnTo>
                                    <a:pt x="51" y="31"/>
                                  </a:lnTo>
                                  <a:lnTo>
                                    <a:pt x="43" y="20"/>
                                  </a:lnTo>
                                  <a:lnTo>
                                    <a:pt x="34" y="9"/>
                                  </a:lnTo>
                                  <a:lnTo>
                                    <a:pt x="26" y="0"/>
                                  </a:lnTo>
                                  <a:lnTo>
                                    <a:pt x="0" y="25"/>
                                  </a:lnTo>
                                  <a:lnTo>
                                    <a:pt x="8" y="33"/>
                                  </a:lnTo>
                                  <a:lnTo>
                                    <a:pt x="16" y="41"/>
                                  </a:lnTo>
                                  <a:lnTo>
                                    <a:pt x="24" y="51"/>
                                  </a:lnTo>
                                  <a:lnTo>
                                    <a:pt x="31" y="62"/>
                                  </a:lnTo>
                                  <a:lnTo>
                                    <a:pt x="37" y="71"/>
                                  </a:lnTo>
                                  <a:lnTo>
                                    <a:pt x="42" y="83"/>
                                  </a:lnTo>
                                  <a:lnTo>
                                    <a:pt x="45" y="92"/>
                                  </a:lnTo>
                                  <a:lnTo>
                                    <a:pt x="47" y="102"/>
                                  </a:lnTo>
                                  <a:lnTo>
                                    <a:pt x="47" y="103"/>
                                  </a:lnTo>
                                  <a:lnTo>
                                    <a:pt x="80" y="9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958"/>
                          <wps:cNvSpPr>
                            <a:spLocks/>
                          </wps:cNvSpPr>
                          <wps:spPr bwMode="auto">
                            <a:xfrm>
                              <a:off x="6199" y="7667"/>
                              <a:ext cx="20" cy="78"/>
                            </a:xfrm>
                            <a:custGeom>
                              <a:avLst/>
                              <a:gdLst>
                                <a:gd name="T0" fmla="*/ 40 w 40"/>
                                <a:gd name="T1" fmla="*/ 155 h 157"/>
                                <a:gd name="T2" fmla="*/ 38 w 40"/>
                                <a:gd name="T3" fmla="*/ 136 h 157"/>
                                <a:gd name="T4" fmla="*/ 38 w 40"/>
                                <a:gd name="T5" fmla="*/ 118 h 157"/>
                                <a:gd name="T6" fmla="*/ 40 w 40"/>
                                <a:gd name="T7" fmla="*/ 97 h 157"/>
                                <a:gd name="T8" fmla="*/ 40 w 40"/>
                                <a:gd name="T9" fmla="*/ 78 h 157"/>
                                <a:gd name="T10" fmla="*/ 40 w 40"/>
                                <a:gd name="T11" fmla="*/ 59 h 157"/>
                                <a:gd name="T12" fmla="*/ 38 w 40"/>
                                <a:gd name="T13" fmla="*/ 38 h 157"/>
                                <a:gd name="T14" fmla="*/ 36 w 40"/>
                                <a:gd name="T15" fmla="*/ 19 h 157"/>
                                <a:gd name="T16" fmla="*/ 33 w 40"/>
                                <a:gd name="T17" fmla="*/ 0 h 157"/>
                                <a:gd name="T18" fmla="*/ 0 w 40"/>
                                <a:gd name="T19" fmla="*/ 6 h 157"/>
                                <a:gd name="T20" fmla="*/ 3 w 40"/>
                                <a:gd name="T21" fmla="*/ 24 h 157"/>
                                <a:gd name="T22" fmla="*/ 4 w 40"/>
                                <a:gd name="T23" fmla="*/ 41 h 157"/>
                                <a:gd name="T24" fmla="*/ 4 w 40"/>
                                <a:gd name="T25" fmla="*/ 59 h 157"/>
                                <a:gd name="T26" fmla="*/ 4 w 40"/>
                                <a:gd name="T27" fmla="*/ 78 h 157"/>
                                <a:gd name="T28" fmla="*/ 4 w 40"/>
                                <a:gd name="T29" fmla="*/ 97 h 157"/>
                                <a:gd name="T30" fmla="*/ 4 w 40"/>
                                <a:gd name="T31" fmla="*/ 117 h 157"/>
                                <a:gd name="T32" fmla="*/ 4 w 40"/>
                                <a:gd name="T33" fmla="*/ 137 h 157"/>
                                <a:gd name="T34" fmla="*/ 4 w 40"/>
                                <a:gd name="T35" fmla="*/ 157 h 157"/>
                                <a:gd name="T36" fmla="*/ 40 w 40"/>
                                <a:gd name="T37" fmla="*/ 1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157">
                                  <a:moveTo>
                                    <a:pt x="40" y="155"/>
                                  </a:moveTo>
                                  <a:lnTo>
                                    <a:pt x="38" y="136"/>
                                  </a:lnTo>
                                  <a:lnTo>
                                    <a:pt x="38" y="118"/>
                                  </a:lnTo>
                                  <a:lnTo>
                                    <a:pt x="40" y="97"/>
                                  </a:lnTo>
                                  <a:lnTo>
                                    <a:pt x="40" y="78"/>
                                  </a:lnTo>
                                  <a:lnTo>
                                    <a:pt x="40" y="59"/>
                                  </a:lnTo>
                                  <a:lnTo>
                                    <a:pt x="38" y="38"/>
                                  </a:lnTo>
                                  <a:lnTo>
                                    <a:pt x="36" y="19"/>
                                  </a:lnTo>
                                  <a:lnTo>
                                    <a:pt x="33" y="0"/>
                                  </a:lnTo>
                                  <a:lnTo>
                                    <a:pt x="0" y="6"/>
                                  </a:lnTo>
                                  <a:lnTo>
                                    <a:pt x="3" y="24"/>
                                  </a:lnTo>
                                  <a:lnTo>
                                    <a:pt x="4" y="41"/>
                                  </a:lnTo>
                                  <a:lnTo>
                                    <a:pt x="4" y="59"/>
                                  </a:lnTo>
                                  <a:lnTo>
                                    <a:pt x="4" y="78"/>
                                  </a:lnTo>
                                  <a:lnTo>
                                    <a:pt x="4" y="97"/>
                                  </a:lnTo>
                                  <a:lnTo>
                                    <a:pt x="4" y="117"/>
                                  </a:lnTo>
                                  <a:lnTo>
                                    <a:pt x="4" y="137"/>
                                  </a:lnTo>
                                  <a:lnTo>
                                    <a:pt x="4" y="157"/>
                                  </a:lnTo>
                                  <a:lnTo>
                                    <a:pt x="40" y="15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959"/>
                          <wps:cNvSpPr>
                            <a:spLocks/>
                          </wps:cNvSpPr>
                          <wps:spPr bwMode="auto">
                            <a:xfrm>
                              <a:off x="6604" y="7228"/>
                              <a:ext cx="201" cy="285"/>
                            </a:xfrm>
                            <a:custGeom>
                              <a:avLst/>
                              <a:gdLst>
                                <a:gd name="T0" fmla="*/ 0 w 403"/>
                                <a:gd name="T1" fmla="*/ 18 h 571"/>
                                <a:gd name="T2" fmla="*/ 0 w 403"/>
                                <a:gd name="T3" fmla="*/ 18 h 571"/>
                                <a:gd name="T4" fmla="*/ 45 w 403"/>
                                <a:gd name="T5" fmla="*/ 88 h 571"/>
                                <a:gd name="T6" fmla="*/ 89 w 403"/>
                                <a:gd name="T7" fmla="*/ 157 h 571"/>
                                <a:gd name="T8" fmla="*/ 136 w 403"/>
                                <a:gd name="T9" fmla="*/ 226 h 571"/>
                                <a:gd name="T10" fmla="*/ 184 w 403"/>
                                <a:gd name="T11" fmla="*/ 294 h 571"/>
                                <a:gd name="T12" fmla="*/ 232 w 403"/>
                                <a:gd name="T13" fmla="*/ 363 h 571"/>
                                <a:gd name="T14" fmla="*/ 280 w 403"/>
                                <a:gd name="T15" fmla="*/ 433 h 571"/>
                                <a:gd name="T16" fmla="*/ 328 w 403"/>
                                <a:gd name="T17" fmla="*/ 502 h 571"/>
                                <a:gd name="T18" fmla="*/ 374 w 403"/>
                                <a:gd name="T19" fmla="*/ 571 h 571"/>
                                <a:gd name="T20" fmla="*/ 403 w 403"/>
                                <a:gd name="T21" fmla="*/ 551 h 571"/>
                                <a:gd name="T22" fmla="*/ 355 w 403"/>
                                <a:gd name="T23" fmla="*/ 483 h 571"/>
                                <a:gd name="T24" fmla="*/ 307 w 403"/>
                                <a:gd name="T25" fmla="*/ 413 h 571"/>
                                <a:gd name="T26" fmla="*/ 259 w 403"/>
                                <a:gd name="T27" fmla="*/ 344 h 571"/>
                                <a:gd name="T28" fmla="*/ 213 w 403"/>
                                <a:gd name="T29" fmla="*/ 275 h 571"/>
                                <a:gd name="T30" fmla="*/ 165 w 403"/>
                                <a:gd name="T31" fmla="*/ 206 h 571"/>
                                <a:gd name="T32" fmla="*/ 118 w 403"/>
                                <a:gd name="T33" fmla="*/ 138 h 571"/>
                                <a:gd name="T34" fmla="*/ 73 w 403"/>
                                <a:gd name="T35" fmla="*/ 69 h 571"/>
                                <a:gd name="T36" fmla="*/ 29 w 403"/>
                                <a:gd name="T37" fmla="*/ 0 h 571"/>
                                <a:gd name="T38" fmla="*/ 29 w 403"/>
                                <a:gd name="T39" fmla="*/ 0 h 571"/>
                                <a:gd name="T40" fmla="*/ 0 w 403"/>
                                <a:gd name="T41" fmla="*/ 18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3" h="571">
                                  <a:moveTo>
                                    <a:pt x="0" y="18"/>
                                  </a:moveTo>
                                  <a:lnTo>
                                    <a:pt x="0" y="18"/>
                                  </a:lnTo>
                                  <a:lnTo>
                                    <a:pt x="45" y="88"/>
                                  </a:lnTo>
                                  <a:lnTo>
                                    <a:pt x="89" y="157"/>
                                  </a:lnTo>
                                  <a:lnTo>
                                    <a:pt x="136" y="226"/>
                                  </a:lnTo>
                                  <a:lnTo>
                                    <a:pt x="184" y="294"/>
                                  </a:lnTo>
                                  <a:lnTo>
                                    <a:pt x="232" y="363"/>
                                  </a:lnTo>
                                  <a:lnTo>
                                    <a:pt x="280" y="433"/>
                                  </a:lnTo>
                                  <a:lnTo>
                                    <a:pt x="328" y="502"/>
                                  </a:lnTo>
                                  <a:lnTo>
                                    <a:pt x="374" y="571"/>
                                  </a:lnTo>
                                  <a:lnTo>
                                    <a:pt x="403" y="551"/>
                                  </a:lnTo>
                                  <a:lnTo>
                                    <a:pt x="355" y="483"/>
                                  </a:lnTo>
                                  <a:lnTo>
                                    <a:pt x="307" y="413"/>
                                  </a:lnTo>
                                  <a:lnTo>
                                    <a:pt x="259" y="344"/>
                                  </a:lnTo>
                                  <a:lnTo>
                                    <a:pt x="213" y="275"/>
                                  </a:lnTo>
                                  <a:lnTo>
                                    <a:pt x="165" y="206"/>
                                  </a:lnTo>
                                  <a:lnTo>
                                    <a:pt x="118" y="138"/>
                                  </a:lnTo>
                                  <a:lnTo>
                                    <a:pt x="73" y="69"/>
                                  </a:lnTo>
                                  <a:lnTo>
                                    <a:pt x="29" y="0"/>
                                  </a:lnTo>
                                  <a:lnTo>
                                    <a:pt x="0" y="1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960"/>
                          <wps:cNvSpPr>
                            <a:spLocks/>
                          </wps:cNvSpPr>
                          <wps:spPr bwMode="auto">
                            <a:xfrm>
                              <a:off x="6550" y="7120"/>
                              <a:ext cx="68" cy="116"/>
                            </a:xfrm>
                            <a:custGeom>
                              <a:avLst/>
                              <a:gdLst>
                                <a:gd name="T0" fmla="*/ 0 w 138"/>
                                <a:gd name="T1" fmla="*/ 11 h 233"/>
                                <a:gd name="T2" fmla="*/ 0 w 138"/>
                                <a:gd name="T3" fmla="*/ 11 h 233"/>
                                <a:gd name="T4" fmla="*/ 10 w 138"/>
                                <a:gd name="T5" fmla="*/ 40 h 233"/>
                                <a:gd name="T6" fmla="*/ 21 w 138"/>
                                <a:gd name="T7" fmla="*/ 68 h 233"/>
                                <a:gd name="T8" fmla="*/ 34 w 138"/>
                                <a:gd name="T9" fmla="*/ 97 h 233"/>
                                <a:gd name="T10" fmla="*/ 48 w 138"/>
                                <a:gd name="T11" fmla="*/ 126 h 233"/>
                                <a:gd name="T12" fmla="*/ 63 w 138"/>
                                <a:gd name="T13" fmla="*/ 153 h 233"/>
                                <a:gd name="T14" fmla="*/ 77 w 138"/>
                                <a:gd name="T15" fmla="*/ 180 h 233"/>
                                <a:gd name="T16" fmla="*/ 93 w 138"/>
                                <a:gd name="T17" fmla="*/ 207 h 233"/>
                                <a:gd name="T18" fmla="*/ 109 w 138"/>
                                <a:gd name="T19" fmla="*/ 233 h 233"/>
                                <a:gd name="T20" fmla="*/ 138 w 138"/>
                                <a:gd name="T21" fmla="*/ 215 h 233"/>
                                <a:gd name="T22" fmla="*/ 123 w 138"/>
                                <a:gd name="T23" fmla="*/ 190 h 233"/>
                                <a:gd name="T24" fmla="*/ 107 w 138"/>
                                <a:gd name="T25" fmla="*/ 164 h 233"/>
                                <a:gd name="T26" fmla="*/ 93 w 138"/>
                                <a:gd name="T27" fmla="*/ 137 h 233"/>
                                <a:gd name="T28" fmla="*/ 79 w 138"/>
                                <a:gd name="T29" fmla="*/ 110 h 233"/>
                                <a:gd name="T30" fmla="*/ 66 w 138"/>
                                <a:gd name="T31" fmla="*/ 83 h 233"/>
                                <a:gd name="T32" fmla="*/ 53 w 138"/>
                                <a:gd name="T33" fmla="*/ 56 h 233"/>
                                <a:gd name="T34" fmla="*/ 42 w 138"/>
                                <a:gd name="T35" fmla="*/ 28 h 233"/>
                                <a:gd name="T36" fmla="*/ 32 w 138"/>
                                <a:gd name="T37" fmla="*/ 0 h 233"/>
                                <a:gd name="T38" fmla="*/ 32 w 138"/>
                                <a:gd name="T39" fmla="*/ 0 h 233"/>
                                <a:gd name="T40" fmla="*/ 0 w 138"/>
                                <a:gd name="T41" fmla="*/ 11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233">
                                  <a:moveTo>
                                    <a:pt x="0" y="11"/>
                                  </a:moveTo>
                                  <a:lnTo>
                                    <a:pt x="0" y="11"/>
                                  </a:lnTo>
                                  <a:lnTo>
                                    <a:pt x="10" y="40"/>
                                  </a:lnTo>
                                  <a:lnTo>
                                    <a:pt x="21" y="68"/>
                                  </a:lnTo>
                                  <a:lnTo>
                                    <a:pt x="34" y="97"/>
                                  </a:lnTo>
                                  <a:lnTo>
                                    <a:pt x="48" y="126"/>
                                  </a:lnTo>
                                  <a:lnTo>
                                    <a:pt x="63" y="153"/>
                                  </a:lnTo>
                                  <a:lnTo>
                                    <a:pt x="77" y="180"/>
                                  </a:lnTo>
                                  <a:lnTo>
                                    <a:pt x="93" y="207"/>
                                  </a:lnTo>
                                  <a:lnTo>
                                    <a:pt x="109" y="233"/>
                                  </a:lnTo>
                                  <a:lnTo>
                                    <a:pt x="138" y="215"/>
                                  </a:lnTo>
                                  <a:lnTo>
                                    <a:pt x="123" y="190"/>
                                  </a:lnTo>
                                  <a:lnTo>
                                    <a:pt x="107" y="164"/>
                                  </a:lnTo>
                                  <a:lnTo>
                                    <a:pt x="93" y="137"/>
                                  </a:lnTo>
                                  <a:lnTo>
                                    <a:pt x="79" y="110"/>
                                  </a:lnTo>
                                  <a:lnTo>
                                    <a:pt x="66" y="83"/>
                                  </a:lnTo>
                                  <a:lnTo>
                                    <a:pt x="53" y="56"/>
                                  </a:lnTo>
                                  <a:lnTo>
                                    <a:pt x="42" y="28"/>
                                  </a:lnTo>
                                  <a:lnTo>
                                    <a:pt x="32" y="0"/>
                                  </a:lnTo>
                                  <a:lnTo>
                                    <a:pt x="0" y="1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961"/>
                          <wps:cNvSpPr>
                            <a:spLocks/>
                          </wps:cNvSpPr>
                          <wps:spPr bwMode="auto">
                            <a:xfrm>
                              <a:off x="6537" y="7038"/>
                              <a:ext cx="29" cy="87"/>
                            </a:xfrm>
                            <a:custGeom>
                              <a:avLst/>
                              <a:gdLst>
                                <a:gd name="T0" fmla="*/ 0 w 57"/>
                                <a:gd name="T1" fmla="*/ 1 h 174"/>
                                <a:gd name="T2" fmla="*/ 0 w 57"/>
                                <a:gd name="T3" fmla="*/ 3 h 174"/>
                                <a:gd name="T4" fmla="*/ 1 w 57"/>
                                <a:gd name="T5" fmla="*/ 24 h 174"/>
                                <a:gd name="T6" fmla="*/ 3 w 57"/>
                                <a:gd name="T7" fmla="*/ 44 h 174"/>
                                <a:gd name="T8" fmla="*/ 6 w 57"/>
                                <a:gd name="T9" fmla="*/ 67 h 174"/>
                                <a:gd name="T10" fmla="*/ 8 w 57"/>
                                <a:gd name="T11" fmla="*/ 88 h 174"/>
                                <a:gd name="T12" fmla="*/ 11 w 57"/>
                                <a:gd name="T13" fmla="*/ 110 h 174"/>
                                <a:gd name="T14" fmla="*/ 14 w 57"/>
                                <a:gd name="T15" fmla="*/ 131 h 174"/>
                                <a:gd name="T16" fmla="*/ 19 w 57"/>
                                <a:gd name="T17" fmla="*/ 153 h 174"/>
                                <a:gd name="T18" fmla="*/ 25 w 57"/>
                                <a:gd name="T19" fmla="*/ 174 h 174"/>
                                <a:gd name="T20" fmla="*/ 57 w 57"/>
                                <a:gd name="T21" fmla="*/ 163 h 174"/>
                                <a:gd name="T22" fmla="*/ 52 w 57"/>
                                <a:gd name="T23" fmla="*/ 144 h 174"/>
                                <a:gd name="T24" fmla="*/ 48 w 57"/>
                                <a:gd name="T25" fmla="*/ 124 h 174"/>
                                <a:gd name="T26" fmla="*/ 44 w 57"/>
                                <a:gd name="T27" fmla="*/ 104 h 174"/>
                                <a:gd name="T28" fmla="*/ 41 w 57"/>
                                <a:gd name="T29" fmla="*/ 84 h 174"/>
                                <a:gd name="T30" fmla="*/ 40 w 57"/>
                                <a:gd name="T31" fmla="*/ 62 h 174"/>
                                <a:gd name="T32" fmla="*/ 38 w 57"/>
                                <a:gd name="T33" fmla="*/ 41 h 174"/>
                                <a:gd name="T34" fmla="*/ 36 w 57"/>
                                <a:gd name="T35" fmla="*/ 21 h 174"/>
                                <a:gd name="T36" fmla="*/ 35 w 57"/>
                                <a:gd name="T37" fmla="*/ 0 h 174"/>
                                <a:gd name="T38" fmla="*/ 35 w 57"/>
                                <a:gd name="T39" fmla="*/ 0 h 174"/>
                                <a:gd name="T40" fmla="*/ 0 w 57"/>
                                <a:gd name="T41" fmla="*/ 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74">
                                  <a:moveTo>
                                    <a:pt x="0" y="1"/>
                                  </a:moveTo>
                                  <a:lnTo>
                                    <a:pt x="0" y="3"/>
                                  </a:lnTo>
                                  <a:lnTo>
                                    <a:pt x="1" y="24"/>
                                  </a:lnTo>
                                  <a:lnTo>
                                    <a:pt x="3" y="44"/>
                                  </a:lnTo>
                                  <a:lnTo>
                                    <a:pt x="6" y="67"/>
                                  </a:lnTo>
                                  <a:lnTo>
                                    <a:pt x="8" y="88"/>
                                  </a:lnTo>
                                  <a:lnTo>
                                    <a:pt x="11" y="110"/>
                                  </a:lnTo>
                                  <a:lnTo>
                                    <a:pt x="14" y="131"/>
                                  </a:lnTo>
                                  <a:lnTo>
                                    <a:pt x="19" y="153"/>
                                  </a:lnTo>
                                  <a:lnTo>
                                    <a:pt x="25" y="174"/>
                                  </a:lnTo>
                                  <a:lnTo>
                                    <a:pt x="57" y="163"/>
                                  </a:lnTo>
                                  <a:lnTo>
                                    <a:pt x="52" y="144"/>
                                  </a:lnTo>
                                  <a:lnTo>
                                    <a:pt x="48" y="124"/>
                                  </a:lnTo>
                                  <a:lnTo>
                                    <a:pt x="44" y="104"/>
                                  </a:lnTo>
                                  <a:lnTo>
                                    <a:pt x="41" y="84"/>
                                  </a:lnTo>
                                  <a:lnTo>
                                    <a:pt x="40" y="62"/>
                                  </a:lnTo>
                                  <a:lnTo>
                                    <a:pt x="38" y="41"/>
                                  </a:lnTo>
                                  <a:lnTo>
                                    <a:pt x="36" y="21"/>
                                  </a:lnTo>
                                  <a:lnTo>
                                    <a:pt x="35" y="0"/>
                                  </a:lnTo>
                                  <a:lnTo>
                                    <a:pt x="0" y="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962"/>
                          <wps:cNvSpPr>
                            <a:spLocks/>
                          </wps:cNvSpPr>
                          <wps:spPr bwMode="auto">
                            <a:xfrm>
                              <a:off x="6534" y="6961"/>
                              <a:ext cx="20" cy="78"/>
                            </a:xfrm>
                            <a:custGeom>
                              <a:avLst/>
                              <a:gdLst>
                                <a:gd name="T0" fmla="*/ 0 w 40"/>
                                <a:gd name="T1" fmla="*/ 6 h 156"/>
                                <a:gd name="T2" fmla="*/ 0 w 40"/>
                                <a:gd name="T3" fmla="*/ 6 h 156"/>
                                <a:gd name="T4" fmla="*/ 3 w 40"/>
                                <a:gd name="T5" fmla="*/ 24 h 156"/>
                                <a:gd name="T6" fmla="*/ 5 w 40"/>
                                <a:gd name="T7" fmla="*/ 41 h 156"/>
                                <a:gd name="T8" fmla="*/ 5 w 40"/>
                                <a:gd name="T9" fmla="*/ 61 h 156"/>
                                <a:gd name="T10" fmla="*/ 5 w 40"/>
                                <a:gd name="T11" fmla="*/ 80 h 156"/>
                                <a:gd name="T12" fmla="*/ 5 w 40"/>
                                <a:gd name="T13" fmla="*/ 99 h 156"/>
                                <a:gd name="T14" fmla="*/ 5 w 40"/>
                                <a:gd name="T15" fmla="*/ 118 h 156"/>
                                <a:gd name="T16" fmla="*/ 5 w 40"/>
                                <a:gd name="T17" fmla="*/ 137 h 156"/>
                                <a:gd name="T18" fmla="*/ 5 w 40"/>
                                <a:gd name="T19" fmla="*/ 156 h 156"/>
                                <a:gd name="T20" fmla="*/ 40 w 40"/>
                                <a:gd name="T21" fmla="*/ 155 h 156"/>
                                <a:gd name="T22" fmla="*/ 38 w 40"/>
                                <a:gd name="T23" fmla="*/ 137 h 156"/>
                                <a:gd name="T24" fmla="*/ 38 w 40"/>
                                <a:gd name="T25" fmla="*/ 118 h 156"/>
                                <a:gd name="T26" fmla="*/ 40 w 40"/>
                                <a:gd name="T27" fmla="*/ 99 h 156"/>
                                <a:gd name="T28" fmla="*/ 40 w 40"/>
                                <a:gd name="T29" fmla="*/ 80 h 156"/>
                                <a:gd name="T30" fmla="*/ 40 w 40"/>
                                <a:gd name="T31" fmla="*/ 59 h 156"/>
                                <a:gd name="T32" fmla="*/ 38 w 40"/>
                                <a:gd name="T33" fmla="*/ 40 h 156"/>
                                <a:gd name="T34" fmla="*/ 37 w 40"/>
                                <a:gd name="T35" fmla="*/ 19 h 156"/>
                                <a:gd name="T36" fmla="*/ 33 w 40"/>
                                <a:gd name="T37" fmla="*/ 0 h 156"/>
                                <a:gd name="T38" fmla="*/ 33 w 40"/>
                                <a:gd name="T39" fmla="*/ 0 h 156"/>
                                <a:gd name="T40" fmla="*/ 0 w 40"/>
                                <a:gd name="T41" fmla="*/ 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6">
                                  <a:moveTo>
                                    <a:pt x="0" y="6"/>
                                  </a:moveTo>
                                  <a:lnTo>
                                    <a:pt x="0" y="6"/>
                                  </a:lnTo>
                                  <a:lnTo>
                                    <a:pt x="3" y="24"/>
                                  </a:lnTo>
                                  <a:lnTo>
                                    <a:pt x="5" y="41"/>
                                  </a:lnTo>
                                  <a:lnTo>
                                    <a:pt x="5" y="61"/>
                                  </a:lnTo>
                                  <a:lnTo>
                                    <a:pt x="5" y="80"/>
                                  </a:lnTo>
                                  <a:lnTo>
                                    <a:pt x="5" y="99"/>
                                  </a:lnTo>
                                  <a:lnTo>
                                    <a:pt x="5" y="118"/>
                                  </a:lnTo>
                                  <a:lnTo>
                                    <a:pt x="5" y="137"/>
                                  </a:lnTo>
                                  <a:lnTo>
                                    <a:pt x="5" y="156"/>
                                  </a:lnTo>
                                  <a:lnTo>
                                    <a:pt x="40" y="155"/>
                                  </a:lnTo>
                                  <a:lnTo>
                                    <a:pt x="38" y="137"/>
                                  </a:lnTo>
                                  <a:lnTo>
                                    <a:pt x="38" y="118"/>
                                  </a:lnTo>
                                  <a:lnTo>
                                    <a:pt x="40" y="99"/>
                                  </a:lnTo>
                                  <a:lnTo>
                                    <a:pt x="40" y="80"/>
                                  </a:lnTo>
                                  <a:lnTo>
                                    <a:pt x="40" y="59"/>
                                  </a:lnTo>
                                  <a:lnTo>
                                    <a:pt x="38" y="40"/>
                                  </a:lnTo>
                                  <a:lnTo>
                                    <a:pt x="37" y="19"/>
                                  </a:lnTo>
                                  <a:lnTo>
                                    <a:pt x="33" y="0"/>
                                  </a:lnTo>
                                  <a:lnTo>
                                    <a:pt x="0" y="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963"/>
                          <wps:cNvSpPr>
                            <a:spLocks/>
                          </wps:cNvSpPr>
                          <wps:spPr bwMode="auto">
                            <a:xfrm>
                              <a:off x="6513" y="6919"/>
                              <a:ext cx="38" cy="45"/>
                            </a:xfrm>
                            <a:custGeom>
                              <a:avLst/>
                              <a:gdLst>
                                <a:gd name="T0" fmla="*/ 0 w 76"/>
                                <a:gd name="T1" fmla="*/ 21 h 89"/>
                                <a:gd name="T2" fmla="*/ 0 w 76"/>
                                <a:gd name="T3" fmla="*/ 21 h 89"/>
                                <a:gd name="T4" fmla="*/ 8 w 76"/>
                                <a:gd name="T5" fmla="*/ 30 h 89"/>
                                <a:gd name="T6" fmla="*/ 14 w 76"/>
                                <a:gd name="T7" fmla="*/ 38 h 89"/>
                                <a:gd name="T8" fmla="*/ 21 w 76"/>
                                <a:gd name="T9" fmla="*/ 46 h 89"/>
                                <a:gd name="T10" fmla="*/ 27 w 76"/>
                                <a:gd name="T11" fmla="*/ 56 h 89"/>
                                <a:gd name="T12" fmla="*/ 33 w 76"/>
                                <a:gd name="T13" fmla="*/ 64 h 89"/>
                                <a:gd name="T14" fmla="*/ 38 w 76"/>
                                <a:gd name="T15" fmla="*/ 72 h 89"/>
                                <a:gd name="T16" fmla="*/ 41 w 76"/>
                                <a:gd name="T17" fmla="*/ 81 h 89"/>
                                <a:gd name="T18" fmla="*/ 43 w 76"/>
                                <a:gd name="T19" fmla="*/ 89 h 89"/>
                                <a:gd name="T20" fmla="*/ 76 w 76"/>
                                <a:gd name="T21" fmla="*/ 83 h 89"/>
                                <a:gd name="T22" fmla="*/ 73 w 76"/>
                                <a:gd name="T23" fmla="*/ 70 h 89"/>
                                <a:gd name="T24" fmla="*/ 68 w 76"/>
                                <a:gd name="T25" fmla="*/ 57 h 89"/>
                                <a:gd name="T26" fmla="*/ 62 w 76"/>
                                <a:gd name="T27" fmla="*/ 46 h 89"/>
                                <a:gd name="T28" fmla="*/ 56 w 76"/>
                                <a:gd name="T29" fmla="*/ 35 h 89"/>
                                <a:gd name="T30" fmla="*/ 48 w 76"/>
                                <a:gd name="T31" fmla="*/ 25 h 89"/>
                                <a:gd name="T32" fmla="*/ 41 w 76"/>
                                <a:gd name="T33" fmla="*/ 17 h 89"/>
                                <a:gd name="T34" fmla="*/ 33 w 76"/>
                                <a:gd name="T35" fmla="*/ 8 h 89"/>
                                <a:gd name="T36" fmla="*/ 27 w 76"/>
                                <a:gd name="T37" fmla="*/ 0 h 89"/>
                                <a:gd name="T38" fmla="*/ 27 w 76"/>
                                <a:gd name="T39" fmla="*/ 0 h 89"/>
                                <a:gd name="T40" fmla="*/ 0 w 76"/>
                                <a:gd name="T41" fmla="*/ 2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89">
                                  <a:moveTo>
                                    <a:pt x="0" y="21"/>
                                  </a:moveTo>
                                  <a:lnTo>
                                    <a:pt x="0" y="21"/>
                                  </a:lnTo>
                                  <a:lnTo>
                                    <a:pt x="8" y="30"/>
                                  </a:lnTo>
                                  <a:lnTo>
                                    <a:pt x="14" y="38"/>
                                  </a:lnTo>
                                  <a:lnTo>
                                    <a:pt x="21" y="46"/>
                                  </a:lnTo>
                                  <a:lnTo>
                                    <a:pt x="27" y="56"/>
                                  </a:lnTo>
                                  <a:lnTo>
                                    <a:pt x="33" y="64"/>
                                  </a:lnTo>
                                  <a:lnTo>
                                    <a:pt x="38" y="72"/>
                                  </a:lnTo>
                                  <a:lnTo>
                                    <a:pt x="41" y="81"/>
                                  </a:lnTo>
                                  <a:lnTo>
                                    <a:pt x="43" y="89"/>
                                  </a:lnTo>
                                  <a:lnTo>
                                    <a:pt x="76" y="83"/>
                                  </a:lnTo>
                                  <a:lnTo>
                                    <a:pt x="73" y="70"/>
                                  </a:lnTo>
                                  <a:lnTo>
                                    <a:pt x="68" y="57"/>
                                  </a:lnTo>
                                  <a:lnTo>
                                    <a:pt x="62" y="46"/>
                                  </a:lnTo>
                                  <a:lnTo>
                                    <a:pt x="56" y="35"/>
                                  </a:lnTo>
                                  <a:lnTo>
                                    <a:pt x="48" y="25"/>
                                  </a:lnTo>
                                  <a:lnTo>
                                    <a:pt x="41" y="17"/>
                                  </a:lnTo>
                                  <a:lnTo>
                                    <a:pt x="33" y="8"/>
                                  </a:lnTo>
                                  <a:lnTo>
                                    <a:pt x="27" y="0"/>
                                  </a:lnTo>
                                  <a:lnTo>
                                    <a:pt x="0" y="2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964"/>
                          <wps:cNvSpPr>
                            <a:spLocks/>
                          </wps:cNvSpPr>
                          <wps:spPr bwMode="auto">
                            <a:xfrm>
                              <a:off x="6417" y="6799"/>
                              <a:ext cx="109" cy="131"/>
                            </a:xfrm>
                            <a:custGeom>
                              <a:avLst/>
                              <a:gdLst>
                                <a:gd name="T0" fmla="*/ 0 w 219"/>
                                <a:gd name="T1" fmla="*/ 20 h 262"/>
                                <a:gd name="T2" fmla="*/ 2 w 219"/>
                                <a:gd name="T3" fmla="*/ 22 h 262"/>
                                <a:gd name="T4" fmla="*/ 26 w 219"/>
                                <a:gd name="T5" fmla="*/ 51 h 262"/>
                                <a:gd name="T6" fmla="*/ 49 w 219"/>
                                <a:gd name="T7" fmla="*/ 81 h 262"/>
                                <a:gd name="T8" fmla="*/ 73 w 219"/>
                                <a:gd name="T9" fmla="*/ 111 h 262"/>
                                <a:gd name="T10" fmla="*/ 99 w 219"/>
                                <a:gd name="T11" fmla="*/ 142 h 262"/>
                                <a:gd name="T12" fmla="*/ 123 w 219"/>
                                <a:gd name="T13" fmla="*/ 170 h 262"/>
                                <a:gd name="T14" fmla="*/ 145 w 219"/>
                                <a:gd name="T15" fmla="*/ 201 h 262"/>
                                <a:gd name="T16" fmla="*/ 169 w 219"/>
                                <a:gd name="T17" fmla="*/ 231 h 262"/>
                                <a:gd name="T18" fmla="*/ 192 w 219"/>
                                <a:gd name="T19" fmla="*/ 262 h 262"/>
                                <a:gd name="T20" fmla="*/ 219 w 219"/>
                                <a:gd name="T21" fmla="*/ 241 h 262"/>
                                <a:gd name="T22" fmla="*/ 197 w 219"/>
                                <a:gd name="T23" fmla="*/ 210 h 262"/>
                                <a:gd name="T24" fmla="*/ 173 w 219"/>
                                <a:gd name="T25" fmla="*/ 180 h 262"/>
                                <a:gd name="T26" fmla="*/ 149 w 219"/>
                                <a:gd name="T27" fmla="*/ 150 h 262"/>
                                <a:gd name="T28" fmla="*/ 125 w 219"/>
                                <a:gd name="T29" fmla="*/ 119 h 262"/>
                                <a:gd name="T30" fmla="*/ 101 w 219"/>
                                <a:gd name="T31" fmla="*/ 89 h 262"/>
                                <a:gd name="T32" fmla="*/ 77 w 219"/>
                                <a:gd name="T33" fmla="*/ 59 h 262"/>
                                <a:gd name="T34" fmla="*/ 51 w 219"/>
                                <a:gd name="T35" fmla="*/ 30 h 262"/>
                                <a:gd name="T36" fmla="*/ 27 w 219"/>
                                <a:gd name="T37" fmla="*/ 0 h 262"/>
                                <a:gd name="T38" fmla="*/ 27 w 219"/>
                                <a:gd name="T39" fmla="*/ 1 h 262"/>
                                <a:gd name="T40" fmla="*/ 0 w 219"/>
                                <a:gd name="T41" fmla="*/ 2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 h="262">
                                  <a:moveTo>
                                    <a:pt x="0" y="20"/>
                                  </a:moveTo>
                                  <a:lnTo>
                                    <a:pt x="2" y="22"/>
                                  </a:lnTo>
                                  <a:lnTo>
                                    <a:pt x="26" y="51"/>
                                  </a:lnTo>
                                  <a:lnTo>
                                    <a:pt x="49" y="81"/>
                                  </a:lnTo>
                                  <a:lnTo>
                                    <a:pt x="73" y="111"/>
                                  </a:lnTo>
                                  <a:lnTo>
                                    <a:pt x="99" y="142"/>
                                  </a:lnTo>
                                  <a:lnTo>
                                    <a:pt x="123" y="170"/>
                                  </a:lnTo>
                                  <a:lnTo>
                                    <a:pt x="145" y="201"/>
                                  </a:lnTo>
                                  <a:lnTo>
                                    <a:pt x="169" y="231"/>
                                  </a:lnTo>
                                  <a:lnTo>
                                    <a:pt x="192" y="262"/>
                                  </a:lnTo>
                                  <a:lnTo>
                                    <a:pt x="219" y="241"/>
                                  </a:lnTo>
                                  <a:lnTo>
                                    <a:pt x="197" y="210"/>
                                  </a:lnTo>
                                  <a:lnTo>
                                    <a:pt x="173" y="180"/>
                                  </a:lnTo>
                                  <a:lnTo>
                                    <a:pt x="149" y="150"/>
                                  </a:lnTo>
                                  <a:lnTo>
                                    <a:pt x="125" y="119"/>
                                  </a:lnTo>
                                  <a:lnTo>
                                    <a:pt x="101" y="89"/>
                                  </a:lnTo>
                                  <a:lnTo>
                                    <a:pt x="77" y="59"/>
                                  </a:lnTo>
                                  <a:lnTo>
                                    <a:pt x="51" y="30"/>
                                  </a:lnTo>
                                  <a:lnTo>
                                    <a:pt x="27" y="0"/>
                                  </a:lnTo>
                                  <a:lnTo>
                                    <a:pt x="27" y="1"/>
                                  </a:lnTo>
                                  <a:lnTo>
                                    <a:pt x="0" y="2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965"/>
                          <wps:cNvSpPr>
                            <a:spLocks/>
                          </wps:cNvSpPr>
                          <wps:spPr bwMode="auto">
                            <a:xfrm>
                              <a:off x="6395" y="6777"/>
                              <a:ext cx="36" cy="32"/>
                            </a:xfrm>
                            <a:custGeom>
                              <a:avLst/>
                              <a:gdLst>
                                <a:gd name="T0" fmla="*/ 0 w 70"/>
                                <a:gd name="T1" fmla="*/ 32 h 64"/>
                                <a:gd name="T2" fmla="*/ 0 w 70"/>
                                <a:gd name="T3" fmla="*/ 32 h 64"/>
                                <a:gd name="T4" fmla="*/ 6 w 70"/>
                                <a:gd name="T5" fmla="*/ 34 h 64"/>
                                <a:gd name="T6" fmla="*/ 13 w 70"/>
                                <a:gd name="T7" fmla="*/ 37 h 64"/>
                                <a:gd name="T8" fmla="*/ 17 w 70"/>
                                <a:gd name="T9" fmla="*/ 42 h 64"/>
                                <a:gd name="T10" fmla="*/ 24 w 70"/>
                                <a:gd name="T11" fmla="*/ 45 h 64"/>
                                <a:gd name="T12" fmla="*/ 29 w 70"/>
                                <a:gd name="T13" fmla="*/ 50 h 64"/>
                                <a:gd name="T14" fmla="*/ 35 w 70"/>
                                <a:gd name="T15" fmla="*/ 55 h 64"/>
                                <a:gd name="T16" fmla="*/ 38 w 70"/>
                                <a:gd name="T17" fmla="*/ 60 h 64"/>
                                <a:gd name="T18" fmla="*/ 43 w 70"/>
                                <a:gd name="T19" fmla="*/ 64 h 64"/>
                                <a:gd name="T20" fmla="*/ 70 w 70"/>
                                <a:gd name="T21" fmla="*/ 45 h 64"/>
                                <a:gd name="T22" fmla="*/ 65 w 70"/>
                                <a:gd name="T23" fmla="*/ 37 h 64"/>
                                <a:gd name="T24" fmla="*/ 59 w 70"/>
                                <a:gd name="T25" fmla="*/ 31 h 64"/>
                                <a:gd name="T26" fmla="*/ 53 w 70"/>
                                <a:gd name="T27" fmla="*/ 24 h 64"/>
                                <a:gd name="T28" fmla="*/ 45 w 70"/>
                                <a:gd name="T29" fmla="*/ 18 h 64"/>
                                <a:gd name="T30" fmla="*/ 37 w 70"/>
                                <a:gd name="T31" fmla="*/ 13 h 64"/>
                                <a:gd name="T32" fmla="*/ 29 w 70"/>
                                <a:gd name="T33" fmla="*/ 8 h 64"/>
                                <a:gd name="T34" fmla="*/ 21 w 70"/>
                                <a:gd name="T35" fmla="*/ 4 h 64"/>
                                <a:gd name="T36" fmla="*/ 13 w 70"/>
                                <a:gd name="T37" fmla="*/ 0 h 64"/>
                                <a:gd name="T38" fmla="*/ 13 w 70"/>
                                <a:gd name="T39" fmla="*/ 0 h 64"/>
                                <a:gd name="T40" fmla="*/ 0 w 70"/>
                                <a:gd name="T41" fmla="*/ 3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64">
                                  <a:moveTo>
                                    <a:pt x="0" y="32"/>
                                  </a:moveTo>
                                  <a:lnTo>
                                    <a:pt x="0" y="32"/>
                                  </a:lnTo>
                                  <a:lnTo>
                                    <a:pt x="6" y="34"/>
                                  </a:lnTo>
                                  <a:lnTo>
                                    <a:pt x="13" y="37"/>
                                  </a:lnTo>
                                  <a:lnTo>
                                    <a:pt x="17" y="42"/>
                                  </a:lnTo>
                                  <a:lnTo>
                                    <a:pt x="24" y="45"/>
                                  </a:lnTo>
                                  <a:lnTo>
                                    <a:pt x="29" y="50"/>
                                  </a:lnTo>
                                  <a:lnTo>
                                    <a:pt x="35" y="55"/>
                                  </a:lnTo>
                                  <a:lnTo>
                                    <a:pt x="38" y="60"/>
                                  </a:lnTo>
                                  <a:lnTo>
                                    <a:pt x="43" y="64"/>
                                  </a:lnTo>
                                  <a:lnTo>
                                    <a:pt x="70" y="45"/>
                                  </a:lnTo>
                                  <a:lnTo>
                                    <a:pt x="65" y="37"/>
                                  </a:lnTo>
                                  <a:lnTo>
                                    <a:pt x="59" y="31"/>
                                  </a:lnTo>
                                  <a:lnTo>
                                    <a:pt x="53" y="24"/>
                                  </a:lnTo>
                                  <a:lnTo>
                                    <a:pt x="45" y="18"/>
                                  </a:lnTo>
                                  <a:lnTo>
                                    <a:pt x="37" y="13"/>
                                  </a:lnTo>
                                  <a:lnTo>
                                    <a:pt x="29" y="8"/>
                                  </a:lnTo>
                                  <a:lnTo>
                                    <a:pt x="21" y="4"/>
                                  </a:lnTo>
                                  <a:lnTo>
                                    <a:pt x="13" y="0"/>
                                  </a:lnTo>
                                  <a:lnTo>
                                    <a:pt x="0" y="3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966"/>
                          <wps:cNvSpPr>
                            <a:spLocks/>
                          </wps:cNvSpPr>
                          <wps:spPr bwMode="auto">
                            <a:xfrm>
                              <a:off x="6365" y="6772"/>
                              <a:ext cx="37" cy="21"/>
                            </a:xfrm>
                            <a:custGeom>
                              <a:avLst/>
                              <a:gdLst>
                                <a:gd name="T0" fmla="*/ 2 w 74"/>
                                <a:gd name="T1" fmla="*/ 35 h 41"/>
                                <a:gd name="T2" fmla="*/ 2 w 74"/>
                                <a:gd name="T3" fmla="*/ 35 h 41"/>
                                <a:gd name="T4" fmla="*/ 10 w 74"/>
                                <a:gd name="T5" fmla="*/ 35 h 41"/>
                                <a:gd name="T6" fmla="*/ 18 w 74"/>
                                <a:gd name="T7" fmla="*/ 35 h 41"/>
                                <a:gd name="T8" fmla="*/ 26 w 74"/>
                                <a:gd name="T9" fmla="*/ 35 h 41"/>
                                <a:gd name="T10" fmla="*/ 34 w 74"/>
                                <a:gd name="T11" fmla="*/ 35 h 41"/>
                                <a:gd name="T12" fmla="*/ 42 w 74"/>
                                <a:gd name="T13" fmla="*/ 37 h 41"/>
                                <a:gd name="T14" fmla="*/ 48 w 74"/>
                                <a:gd name="T15" fmla="*/ 38 h 41"/>
                                <a:gd name="T16" fmla="*/ 54 w 74"/>
                                <a:gd name="T17" fmla="*/ 40 h 41"/>
                                <a:gd name="T18" fmla="*/ 61 w 74"/>
                                <a:gd name="T19" fmla="*/ 41 h 41"/>
                                <a:gd name="T20" fmla="*/ 74 w 74"/>
                                <a:gd name="T21" fmla="*/ 9 h 41"/>
                                <a:gd name="T22" fmla="*/ 64 w 74"/>
                                <a:gd name="T23" fmla="*/ 6 h 41"/>
                                <a:gd name="T24" fmla="*/ 54 w 74"/>
                                <a:gd name="T25" fmla="*/ 5 h 41"/>
                                <a:gd name="T26" fmla="*/ 45 w 74"/>
                                <a:gd name="T27" fmla="*/ 3 h 41"/>
                                <a:gd name="T28" fmla="*/ 37 w 74"/>
                                <a:gd name="T29" fmla="*/ 1 h 41"/>
                                <a:gd name="T30" fmla="*/ 27 w 74"/>
                                <a:gd name="T31" fmla="*/ 1 h 41"/>
                                <a:gd name="T32" fmla="*/ 18 w 74"/>
                                <a:gd name="T33" fmla="*/ 0 h 41"/>
                                <a:gd name="T34" fmla="*/ 10 w 74"/>
                                <a:gd name="T35" fmla="*/ 0 h 41"/>
                                <a:gd name="T36" fmla="*/ 2 w 74"/>
                                <a:gd name="T37" fmla="*/ 0 h 41"/>
                                <a:gd name="T38" fmla="*/ 0 w 74"/>
                                <a:gd name="T39" fmla="*/ 0 h 41"/>
                                <a:gd name="T40" fmla="*/ 2 w 74"/>
                                <a:gd name="T41" fmla="*/ 3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41">
                                  <a:moveTo>
                                    <a:pt x="2" y="35"/>
                                  </a:moveTo>
                                  <a:lnTo>
                                    <a:pt x="2" y="35"/>
                                  </a:lnTo>
                                  <a:lnTo>
                                    <a:pt x="10" y="35"/>
                                  </a:lnTo>
                                  <a:lnTo>
                                    <a:pt x="18" y="35"/>
                                  </a:lnTo>
                                  <a:lnTo>
                                    <a:pt x="26" y="35"/>
                                  </a:lnTo>
                                  <a:lnTo>
                                    <a:pt x="34" y="35"/>
                                  </a:lnTo>
                                  <a:lnTo>
                                    <a:pt x="42" y="37"/>
                                  </a:lnTo>
                                  <a:lnTo>
                                    <a:pt x="48" y="38"/>
                                  </a:lnTo>
                                  <a:lnTo>
                                    <a:pt x="54" y="40"/>
                                  </a:lnTo>
                                  <a:lnTo>
                                    <a:pt x="61" y="41"/>
                                  </a:lnTo>
                                  <a:lnTo>
                                    <a:pt x="74" y="9"/>
                                  </a:lnTo>
                                  <a:lnTo>
                                    <a:pt x="64" y="6"/>
                                  </a:lnTo>
                                  <a:lnTo>
                                    <a:pt x="54" y="5"/>
                                  </a:lnTo>
                                  <a:lnTo>
                                    <a:pt x="45" y="3"/>
                                  </a:lnTo>
                                  <a:lnTo>
                                    <a:pt x="37" y="1"/>
                                  </a:lnTo>
                                  <a:lnTo>
                                    <a:pt x="27" y="1"/>
                                  </a:lnTo>
                                  <a:lnTo>
                                    <a:pt x="18" y="0"/>
                                  </a:lnTo>
                                  <a:lnTo>
                                    <a:pt x="10" y="0"/>
                                  </a:lnTo>
                                  <a:lnTo>
                                    <a:pt x="2" y="0"/>
                                  </a:lnTo>
                                  <a:lnTo>
                                    <a:pt x="0" y="0"/>
                                  </a:lnTo>
                                  <a:lnTo>
                                    <a:pt x="2" y="3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967"/>
                          <wps:cNvSpPr>
                            <a:spLocks/>
                          </wps:cNvSpPr>
                          <wps:spPr bwMode="auto">
                            <a:xfrm>
                              <a:off x="6307" y="6772"/>
                              <a:ext cx="59" cy="29"/>
                            </a:xfrm>
                            <a:custGeom>
                              <a:avLst/>
                              <a:gdLst>
                                <a:gd name="T0" fmla="*/ 4 w 119"/>
                                <a:gd name="T1" fmla="*/ 57 h 57"/>
                                <a:gd name="T2" fmla="*/ 2 w 119"/>
                                <a:gd name="T3" fmla="*/ 57 h 57"/>
                                <a:gd name="T4" fmla="*/ 18 w 119"/>
                                <a:gd name="T5" fmla="*/ 56 h 57"/>
                                <a:gd name="T6" fmla="*/ 34 w 119"/>
                                <a:gd name="T7" fmla="*/ 53 h 57"/>
                                <a:gd name="T8" fmla="*/ 48 w 119"/>
                                <a:gd name="T9" fmla="*/ 49 h 57"/>
                                <a:gd name="T10" fmla="*/ 64 w 119"/>
                                <a:gd name="T11" fmla="*/ 45 h 57"/>
                                <a:gd name="T12" fmla="*/ 79 w 119"/>
                                <a:gd name="T13" fmla="*/ 41 h 57"/>
                                <a:gd name="T14" fmla="*/ 93 w 119"/>
                                <a:gd name="T15" fmla="*/ 38 h 57"/>
                                <a:gd name="T16" fmla="*/ 106 w 119"/>
                                <a:gd name="T17" fmla="*/ 37 h 57"/>
                                <a:gd name="T18" fmla="*/ 119 w 119"/>
                                <a:gd name="T19" fmla="*/ 35 h 57"/>
                                <a:gd name="T20" fmla="*/ 117 w 119"/>
                                <a:gd name="T21" fmla="*/ 0 h 57"/>
                                <a:gd name="T22" fmla="*/ 101 w 119"/>
                                <a:gd name="T23" fmla="*/ 3 h 57"/>
                                <a:gd name="T24" fmla="*/ 85 w 119"/>
                                <a:gd name="T25" fmla="*/ 5 h 57"/>
                                <a:gd name="T26" fmla="*/ 71 w 119"/>
                                <a:gd name="T27" fmla="*/ 8 h 57"/>
                                <a:gd name="T28" fmla="*/ 56 w 119"/>
                                <a:gd name="T29" fmla="*/ 13 h 57"/>
                                <a:gd name="T30" fmla="*/ 42 w 119"/>
                                <a:gd name="T31" fmla="*/ 16 h 57"/>
                                <a:gd name="T32" fmla="*/ 28 w 119"/>
                                <a:gd name="T33" fmla="*/ 19 h 57"/>
                                <a:gd name="T34" fmla="*/ 13 w 119"/>
                                <a:gd name="T35" fmla="*/ 21 h 57"/>
                                <a:gd name="T36" fmla="*/ 0 w 119"/>
                                <a:gd name="T37" fmla="*/ 22 h 57"/>
                                <a:gd name="T38" fmla="*/ 0 w 119"/>
                                <a:gd name="T39" fmla="*/ 22 h 57"/>
                                <a:gd name="T40" fmla="*/ 4 w 119"/>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57">
                                  <a:moveTo>
                                    <a:pt x="4" y="57"/>
                                  </a:moveTo>
                                  <a:lnTo>
                                    <a:pt x="2" y="57"/>
                                  </a:lnTo>
                                  <a:lnTo>
                                    <a:pt x="18" y="56"/>
                                  </a:lnTo>
                                  <a:lnTo>
                                    <a:pt x="34" y="53"/>
                                  </a:lnTo>
                                  <a:lnTo>
                                    <a:pt x="48" y="49"/>
                                  </a:lnTo>
                                  <a:lnTo>
                                    <a:pt x="64" y="45"/>
                                  </a:lnTo>
                                  <a:lnTo>
                                    <a:pt x="79" y="41"/>
                                  </a:lnTo>
                                  <a:lnTo>
                                    <a:pt x="93" y="38"/>
                                  </a:lnTo>
                                  <a:lnTo>
                                    <a:pt x="106" y="37"/>
                                  </a:lnTo>
                                  <a:lnTo>
                                    <a:pt x="119" y="35"/>
                                  </a:lnTo>
                                  <a:lnTo>
                                    <a:pt x="117" y="0"/>
                                  </a:lnTo>
                                  <a:lnTo>
                                    <a:pt x="101" y="3"/>
                                  </a:lnTo>
                                  <a:lnTo>
                                    <a:pt x="85" y="5"/>
                                  </a:lnTo>
                                  <a:lnTo>
                                    <a:pt x="71" y="8"/>
                                  </a:lnTo>
                                  <a:lnTo>
                                    <a:pt x="56" y="13"/>
                                  </a:lnTo>
                                  <a:lnTo>
                                    <a:pt x="42" y="16"/>
                                  </a:lnTo>
                                  <a:lnTo>
                                    <a:pt x="28" y="19"/>
                                  </a:lnTo>
                                  <a:lnTo>
                                    <a:pt x="13" y="21"/>
                                  </a:lnTo>
                                  <a:lnTo>
                                    <a:pt x="0" y="22"/>
                                  </a:lnTo>
                                  <a:lnTo>
                                    <a:pt x="4" y="5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968"/>
                          <wps:cNvSpPr>
                            <a:spLocks/>
                          </wps:cNvSpPr>
                          <wps:spPr bwMode="auto">
                            <a:xfrm>
                              <a:off x="6264" y="6784"/>
                              <a:ext cx="44" cy="20"/>
                            </a:xfrm>
                            <a:custGeom>
                              <a:avLst/>
                              <a:gdLst>
                                <a:gd name="T0" fmla="*/ 0 w 88"/>
                                <a:gd name="T1" fmla="*/ 40 h 42"/>
                                <a:gd name="T2" fmla="*/ 0 w 88"/>
                                <a:gd name="T3" fmla="*/ 39 h 42"/>
                                <a:gd name="T4" fmla="*/ 11 w 88"/>
                                <a:gd name="T5" fmla="*/ 40 h 42"/>
                                <a:gd name="T6" fmla="*/ 22 w 88"/>
                                <a:gd name="T7" fmla="*/ 42 h 42"/>
                                <a:gd name="T8" fmla="*/ 33 w 88"/>
                                <a:gd name="T9" fmla="*/ 40 h 42"/>
                                <a:gd name="T10" fmla="*/ 44 w 88"/>
                                <a:gd name="T11" fmla="*/ 40 h 42"/>
                                <a:gd name="T12" fmla="*/ 56 w 88"/>
                                <a:gd name="T13" fmla="*/ 39 h 42"/>
                                <a:gd name="T14" fmla="*/ 67 w 88"/>
                                <a:gd name="T15" fmla="*/ 37 h 42"/>
                                <a:gd name="T16" fmla="*/ 78 w 88"/>
                                <a:gd name="T17" fmla="*/ 35 h 42"/>
                                <a:gd name="T18" fmla="*/ 88 w 88"/>
                                <a:gd name="T19" fmla="*/ 35 h 42"/>
                                <a:gd name="T20" fmla="*/ 84 w 88"/>
                                <a:gd name="T21" fmla="*/ 0 h 42"/>
                                <a:gd name="T22" fmla="*/ 73 w 88"/>
                                <a:gd name="T23" fmla="*/ 2 h 42"/>
                                <a:gd name="T24" fmla="*/ 62 w 88"/>
                                <a:gd name="T25" fmla="*/ 3 h 42"/>
                                <a:gd name="T26" fmla="*/ 52 w 88"/>
                                <a:gd name="T27" fmla="*/ 5 h 42"/>
                                <a:gd name="T28" fmla="*/ 41 w 88"/>
                                <a:gd name="T29" fmla="*/ 5 h 42"/>
                                <a:gd name="T30" fmla="*/ 32 w 88"/>
                                <a:gd name="T31" fmla="*/ 7 h 42"/>
                                <a:gd name="T32" fmla="*/ 22 w 88"/>
                                <a:gd name="T33" fmla="*/ 7 h 42"/>
                                <a:gd name="T34" fmla="*/ 14 w 88"/>
                                <a:gd name="T35" fmla="*/ 7 h 42"/>
                                <a:gd name="T36" fmla="*/ 6 w 88"/>
                                <a:gd name="T37" fmla="*/ 5 h 42"/>
                                <a:gd name="T38" fmla="*/ 6 w 88"/>
                                <a:gd name="T39" fmla="*/ 5 h 42"/>
                                <a:gd name="T40" fmla="*/ 0 w 88"/>
                                <a:gd name="T41"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42">
                                  <a:moveTo>
                                    <a:pt x="0" y="40"/>
                                  </a:moveTo>
                                  <a:lnTo>
                                    <a:pt x="0" y="39"/>
                                  </a:lnTo>
                                  <a:lnTo>
                                    <a:pt x="11" y="40"/>
                                  </a:lnTo>
                                  <a:lnTo>
                                    <a:pt x="22" y="42"/>
                                  </a:lnTo>
                                  <a:lnTo>
                                    <a:pt x="33" y="40"/>
                                  </a:lnTo>
                                  <a:lnTo>
                                    <a:pt x="44" y="40"/>
                                  </a:lnTo>
                                  <a:lnTo>
                                    <a:pt x="56" y="39"/>
                                  </a:lnTo>
                                  <a:lnTo>
                                    <a:pt x="67" y="37"/>
                                  </a:lnTo>
                                  <a:lnTo>
                                    <a:pt x="78" y="35"/>
                                  </a:lnTo>
                                  <a:lnTo>
                                    <a:pt x="88" y="35"/>
                                  </a:lnTo>
                                  <a:lnTo>
                                    <a:pt x="84" y="0"/>
                                  </a:lnTo>
                                  <a:lnTo>
                                    <a:pt x="73" y="2"/>
                                  </a:lnTo>
                                  <a:lnTo>
                                    <a:pt x="62" y="3"/>
                                  </a:lnTo>
                                  <a:lnTo>
                                    <a:pt x="52" y="5"/>
                                  </a:lnTo>
                                  <a:lnTo>
                                    <a:pt x="41" y="5"/>
                                  </a:lnTo>
                                  <a:lnTo>
                                    <a:pt x="32" y="7"/>
                                  </a:lnTo>
                                  <a:lnTo>
                                    <a:pt x="22" y="7"/>
                                  </a:lnTo>
                                  <a:lnTo>
                                    <a:pt x="14" y="7"/>
                                  </a:lnTo>
                                  <a:lnTo>
                                    <a:pt x="6" y="5"/>
                                  </a:lnTo>
                                  <a:lnTo>
                                    <a:pt x="0" y="4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969"/>
                          <wps:cNvSpPr>
                            <a:spLocks/>
                          </wps:cNvSpPr>
                          <wps:spPr bwMode="auto">
                            <a:xfrm>
                              <a:off x="6240" y="6776"/>
                              <a:ext cx="28" cy="28"/>
                            </a:xfrm>
                            <a:custGeom>
                              <a:avLst/>
                              <a:gdLst>
                                <a:gd name="T0" fmla="*/ 0 w 54"/>
                                <a:gd name="T1" fmla="*/ 0 h 54"/>
                                <a:gd name="T2" fmla="*/ 0 w 54"/>
                                <a:gd name="T3" fmla="*/ 0 h 54"/>
                                <a:gd name="T4" fmla="*/ 1 w 54"/>
                                <a:gd name="T5" fmla="*/ 11 h 54"/>
                                <a:gd name="T6" fmla="*/ 5 w 54"/>
                                <a:gd name="T7" fmla="*/ 19 h 54"/>
                                <a:gd name="T8" fmla="*/ 9 w 54"/>
                                <a:gd name="T9" fmla="*/ 27 h 54"/>
                                <a:gd name="T10" fmla="*/ 16 w 54"/>
                                <a:gd name="T11" fmla="*/ 35 h 54"/>
                                <a:gd name="T12" fmla="*/ 22 w 54"/>
                                <a:gd name="T13" fmla="*/ 41 h 54"/>
                                <a:gd name="T14" fmla="*/ 30 w 54"/>
                                <a:gd name="T15" fmla="*/ 46 h 54"/>
                                <a:gd name="T16" fmla="*/ 38 w 54"/>
                                <a:gd name="T17" fmla="*/ 51 h 54"/>
                                <a:gd name="T18" fmla="*/ 48 w 54"/>
                                <a:gd name="T19" fmla="*/ 54 h 54"/>
                                <a:gd name="T20" fmla="*/ 54 w 54"/>
                                <a:gd name="T21" fmla="*/ 19 h 54"/>
                                <a:gd name="T22" fmla="*/ 51 w 54"/>
                                <a:gd name="T23" fmla="*/ 19 h 54"/>
                                <a:gd name="T24" fmla="*/ 48 w 54"/>
                                <a:gd name="T25" fmla="*/ 17 h 54"/>
                                <a:gd name="T26" fmla="*/ 44 w 54"/>
                                <a:gd name="T27" fmla="*/ 14 h 54"/>
                                <a:gd name="T28" fmla="*/ 41 w 54"/>
                                <a:gd name="T29" fmla="*/ 11 h 54"/>
                                <a:gd name="T30" fmla="*/ 38 w 54"/>
                                <a:gd name="T31" fmla="*/ 8 h 54"/>
                                <a:gd name="T32" fmla="*/ 35 w 54"/>
                                <a:gd name="T33" fmla="*/ 3 h 54"/>
                                <a:gd name="T34" fmla="*/ 35 w 54"/>
                                <a:gd name="T35" fmla="*/ 1 h 54"/>
                                <a:gd name="T36" fmla="*/ 33 w 54"/>
                                <a:gd name="T37" fmla="*/ 0 h 54"/>
                                <a:gd name="T38" fmla="*/ 33 w 54"/>
                                <a:gd name="T39" fmla="*/ 0 h 54"/>
                                <a:gd name="T40" fmla="*/ 0 w 54"/>
                                <a:gd name="T4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54">
                                  <a:moveTo>
                                    <a:pt x="0" y="0"/>
                                  </a:moveTo>
                                  <a:lnTo>
                                    <a:pt x="0" y="0"/>
                                  </a:lnTo>
                                  <a:lnTo>
                                    <a:pt x="1" y="11"/>
                                  </a:lnTo>
                                  <a:lnTo>
                                    <a:pt x="5" y="19"/>
                                  </a:lnTo>
                                  <a:lnTo>
                                    <a:pt x="9" y="27"/>
                                  </a:lnTo>
                                  <a:lnTo>
                                    <a:pt x="16" y="35"/>
                                  </a:lnTo>
                                  <a:lnTo>
                                    <a:pt x="22" y="41"/>
                                  </a:lnTo>
                                  <a:lnTo>
                                    <a:pt x="30" y="46"/>
                                  </a:lnTo>
                                  <a:lnTo>
                                    <a:pt x="38" y="51"/>
                                  </a:lnTo>
                                  <a:lnTo>
                                    <a:pt x="48" y="54"/>
                                  </a:lnTo>
                                  <a:lnTo>
                                    <a:pt x="54" y="19"/>
                                  </a:lnTo>
                                  <a:lnTo>
                                    <a:pt x="51" y="19"/>
                                  </a:lnTo>
                                  <a:lnTo>
                                    <a:pt x="48" y="17"/>
                                  </a:lnTo>
                                  <a:lnTo>
                                    <a:pt x="44" y="14"/>
                                  </a:lnTo>
                                  <a:lnTo>
                                    <a:pt x="41" y="11"/>
                                  </a:lnTo>
                                  <a:lnTo>
                                    <a:pt x="38" y="8"/>
                                  </a:lnTo>
                                  <a:lnTo>
                                    <a:pt x="35" y="3"/>
                                  </a:lnTo>
                                  <a:lnTo>
                                    <a:pt x="35" y="1"/>
                                  </a:lnTo>
                                  <a:lnTo>
                                    <a:pt x="33" y="0"/>
                                  </a:lnTo>
                                  <a:lnTo>
                                    <a:pt x="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970"/>
                          <wps:cNvSpPr>
                            <a:spLocks/>
                          </wps:cNvSpPr>
                          <wps:spPr bwMode="auto">
                            <a:xfrm>
                              <a:off x="6240" y="6742"/>
                              <a:ext cx="30" cy="34"/>
                            </a:xfrm>
                            <a:custGeom>
                              <a:avLst/>
                              <a:gdLst>
                                <a:gd name="T0" fmla="*/ 24 w 59"/>
                                <a:gd name="T1" fmla="*/ 7 h 69"/>
                                <a:gd name="T2" fmla="*/ 24 w 59"/>
                                <a:gd name="T3" fmla="*/ 7 h 69"/>
                                <a:gd name="T4" fmla="*/ 24 w 59"/>
                                <a:gd name="T5" fmla="*/ 10 h 69"/>
                                <a:gd name="T6" fmla="*/ 24 w 59"/>
                                <a:gd name="T7" fmla="*/ 14 h 69"/>
                                <a:gd name="T8" fmla="*/ 21 w 59"/>
                                <a:gd name="T9" fmla="*/ 19 h 69"/>
                                <a:gd name="T10" fmla="*/ 16 w 59"/>
                                <a:gd name="T11" fmla="*/ 27 h 69"/>
                                <a:gd name="T12" fmla="*/ 11 w 59"/>
                                <a:gd name="T13" fmla="*/ 35 h 69"/>
                                <a:gd name="T14" fmla="*/ 6 w 59"/>
                                <a:gd name="T15" fmla="*/ 45 h 69"/>
                                <a:gd name="T16" fmla="*/ 1 w 59"/>
                                <a:gd name="T17" fmla="*/ 56 h 69"/>
                                <a:gd name="T18" fmla="*/ 0 w 59"/>
                                <a:gd name="T19" fmla="*/ 69 h 69"/>
                                <a:gd name="T20" fmla="*/ 33 w 59"/>
                                <a:gd name="T21" fmla="*/ 69 h 69"/>
                                <a:gd name="T22" fmla="*/ 35 w 59"/>
                                <a:gd name="T23" fmla="*/ 66 h 69"/>
                                <a:gd name="T24" fmla="*/ 36 w 59"/>
                                <a:gd name="T25" fmla="*/ 59 h 69"/>
                                <a:gd name="T26" fmla="*/ 41 w 59"/>
                                <a:gd name="T27" fmla="*/ 53 h 69"/>
                                <a:gd name="T28" fmla="*/ 46 w 59"/>
                                <a:gd name="T29" fmla="*/ 45 h 69"/>
                                <a:gd name="T30" fmla="*/ 51 w 59"/>
                                <a:gd name="T31" fmla="*/ 35 h 69"/>
                                <a:gd name="T32" fmla="*/ 56 w 59"/>
                                <a:gd name="T33" fmla="*/ 26 h 69"/>
                                <a:gd name="T34" fmla="*/ 59 w 59"/>
                                <a:gd name="T35" fmla="*/ 13 h 69"/>
                                <a:gd name="T36" fmla="*/ 57 w 59"/>
                                <a:gd name="T37" fmla="*/ 0 h 69"/>
                                <a:gd name="T38" fmla="*/ 59 w 59"/>
                                <a:gd name="T39" fmla="*/ 2 h 69"/>
                                <a:gd name="T40" fmla="*/ 24 w 59"/>
                                <a:gd name="T4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69">
                                  <a:moveTo>
                                    <a:pt x="24" y="7"/>
                                  </a:moveTo>
                                  <a:lnTo>
                                    <a:pt x="24" y="7"/>
                                  </a:lnTo>
                                  <a:lnTo>
                                    <a:pt x="24" y="10"/>
                                  </a:lnTo>
                                  <a:lnTo>
                                    <a:pt x="24" y="14"/>
                                  </a:lnTo>
                                  <a:lnTo>
                                    <a:pt x="21" y="19"/>
                                  </a:lnTo>
                                  <a:lnTo>
                                    <a:pt x="16" y="27"/>
                                  </a:lnTo>
                                  <a:lnTo>
                                    <a:pt x="11" y="35"/>
                                  </a:lnTo>
                                  <a:lnTo>
                                    <a:pt x="6" y="45"/>
                                  </a:lnTo>
                                  <a:lnTo>
                                    <a:pt x="1" y="56"/>
                                  </a:lnTo>
                                  <a:lnTo>
                                    <a:pt x="0" y="69"/>
                                  </a:lnTo>
                                  <a:lnTo>
                                    <a:pt x="33" y="69"/>
                                  </a:lnTo>
                                  <a:lnTo>
                                    <a:pt x="35" y="66"/>
                                  </a:lnTo>
                                  <a:lnTo>
                                    <a:pt x="36" y="59"/>
                                  </a:lnTo>
                                  <a:lnTo>
                                    <a:pt x="41" y="53"/>
                                  </a:lnTo>
                                  <a:lnTo>
                                    <a:pt x="46" y="45"/>
                                  </a:lnTo>
                                  <a:lnTo>
                                    <a:pt x="51" y="35"/>
                                  </a:lnTo>
                                  <a:lnTo>
                                    <a:pt x="56" y="26"/>
                                  </a:lnTo>
                                  <a:lnTo>
                                    <a:pt x="59" y="13"/>
                                  </a:lnTo>
                                  <a:lnTo>
                                    <a:pt x="57" y="0"/>
                                  </a:lnTo>
                                  <a:lnTo>
                                    <a:pt x="59" y="2"/>
                                  </a:lnTo>
                                  <a:lnTo>
                                    <a:pt x="24" y="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971"/>
                          <wps:cNvSpPr>
                            <a:spLocks/>
                          </wps:cNvSpPr>
                          <wps:spPr bwMode="auto">
                            <a:xfrm>
                              <a:off x="6237" y="6723"/>
                              <a:ext cx="33" cy="22"/>
                            </a:xfrm>
                            <a:custGeom>
                              <a:avLst/>
                              <a:gdLst>
                                <a:gd name="T0" fmla="*/ 4 w 66"/>
                                <a:gd name="T1" fmla="*/ 35 h 45"/>
                                <a:gd name="T2" fmla="*/ 2 w 66"/>
                                <a:gd name="T3" fmla="*/ 35 h 45"/>
                                <a:gd name="T4" fmla="*/ 7 w 66"/>
                                <a:gd name="T5" fmla="*/ 35 h 45"/>
                                <a:gd name="T6" fmla="*/ 12 w 66"/>
                                <a:gd name="T7" fmla="*/ 35 h 45"/>
                                <a:gd name="T8" fmla="*/ 18 w 66"/>
                                <a:gd name="T9" fmla="*/ 37 h 45"/>
                                <a:gd name="T10" fmla="*/ 23 w 66"/>
                                <a:gd name="T11" fmla="*/ 38 h 45"/>
                                <a:gd name="T12" fmla="*/ 28 w 66"/>
                                <a:gd name="T13" fmla="*/ 41 h 45"/>
                                <a:gd name="T14" fmla="*/ 31 w 66"/>
                                <a:gd name="T15" fmla="*/ 43 h 45"/>
                                <a:gd name="T16" fmla="*/ 31 w 66"/>
                                <a:gd name="T17" fmla="*/ 45 h 45"/>
                                <a:gd name="T18" fmla="*/ 31 w 66"/>
                                <a:gd name="T19" fmla="*/ 45 h 45"/>
                                <a:gd name="T20" fmla="*/ 66 w 66"/>
                                <a:gd name="T21" fmla="*/ 40 h 45"/>
                                <a:gd name="T22" fmla="*/ 61 w 66"/>
                                <a:gd name="T23" fmla="*/ 27 h 45"/>
                                <a:gd name="T24" fmla="*/ 53 w 66"/>
                                <a:gd name="T25" fmla="*/ 17 h 45"/>
                                <a:gd name="T26" fmla="*/ 45 w 66"/>
                                <a:gd name="T27" fmla="*/ 11 h 45"/>
                                <a:gd name="T28" fmla="*/ 36 w 66"/>
                                <a:gd name="T29" fmla="*/ 8 h 45"/>
                                <a:gd name="T30" fmla="*/ 28 w 66"/>
                                <a:gd name="T31" fmla="*/ 5 h 45"/>
                                <a:gd name="T32" fmla="*/ 18 w 66"/>
                                <a:gd name="T33" fmla="*/ 1 h 45"/>
                                <a:gd name="T34" fmla="*/ 10 w 66"/>
                                <a:gd name="T35" fmla="*/ 0 h 45"/>
                                <a:gd name="T36" fmla="*/ 2 w 66"/>
                                <a:gd name="T37" fmla="*/ 0 h 45"/>
                                <a:gd name="T38" fmla="*/ 0 w 66"/>
                                <a:gd name="T39" fmla="*/ 0 h 45"/>
                                <a:gd name="T40" fmla="*/ 4 w 66"/>
                                <a:gd name="T41"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45">
                                  <a:moveTo>
                                    <a:pt x="4" y="35"/>
                                  </a:moveTo>
                                  <a:lnTo>
                                    <a:pt x="2" y="35"/>
                                  </a:lnTo>
                                  <a:lnTo>
                                    <a:pt x="7" y="35"/>
                                  </a:lnTo>
                                  <a:lnTo>
                                    <a:pt x="12" y="35"/>
                                  </a:lnTo>
                                  <a:lnTo>
                                    <a:pt x="18" y="37"/>
                                  </a:lnTo>
                                  <a:lnTo>
                                    <a:pt x="23" y="38"/>
                                  </a:lnTo>
                                  <a:lnTo>
                                    <a:pt x="28" y="41"/>
                                  </a:lnTo>
                                  <a:lnTo>
                                    <a:pt x="31" y="43"/>
                                  </a:lnTo>
                                  <a:lnTo>
                                    <a:pt x="31" y="45"/>
                                  </a:lnTo>
                                  <a:lnTo>
                                    <a:pt x="66" y="40"/>
                                  </a:lnTo>
                                  <a:lnTo>
                                    <a:pt x="61" y="27"/>
                                  </a:lnTo>
                                  <a:lnTo>
                                    <a:pt x="53" y="17"/>
                                  </a:lnTo>
                                  <a:lnTo>
                                    <a:pt x="45" y="11"/>
                                  </a:lnTo>
                                  <a:lnTo>
                                    <a:pt x="36" y="8"/>
                                  </a:lnTo>
                                  <a:lnTo>
                                    <a:pt x="28" y="5"/>
                                  </a:lnTo>
                                  <a:lnTo>
                                    <a:pt x="18" y="1"/>
                                  </a:lnTo>
                                  <a:lnTo>
                                    <a:pt x="10" y="0"/>
                                  </a:lnTo>
                                  <a:lnTo>
                                    <a:pt x="2" y="0"/>
                                  </a:lnTo>
                                  <a:lnTo>
                                    <a:pt x="0" y="0"/>
                                  </a:lnTo>
                                  <a:lnTo>
                                    <a:pt x="4" y="3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972"/>
                          <wps:cNvSpPr>
                            <a:spLocks/>
                          </wps:cNvSpPr>
                          <wps:spPr bwMode="auto">
                            <a:xfrm>
                              <a:off x="6176" y="6723"/>
                              <a:ext cx="63" cy="37"/>
                            </a:xfrm>
                            <a:custGeom>
                              <a:avLst/>
                              <a:gdLst>
                                <a:gd name="T0" fmla="*/ 7 w 127"/>
                                <a:gd name="T1" fmla="*/ 73 h 73"/>
                                <a:gd name="T2" fmla="*/ 7 w 127"/>
                                <a:gd name="T3" fmla="*/ 73 h 73"/>
                                <a:gd name="T4" fmla="*/ 23 w 127"/>
                                <a:gd name="T5" fmla="*/ 68 h 73"/>
                                <a:gd name="T6" fmla="*/ 39 w 127"/>
                                <a:gd name="T7" fmla="*/ 64 h 73"/>
                                <a:gd name="T8" fmla="*/ 55 w 127"/>
                                <a:gd name="T9" fmla="*/ 57 h 73"/>
                                <a:gd name="T10" fmla="*/ 69 w 127"/>
                                <a:gd name="T11" fmla="*/ 51 h 73"/>
                                <a:gd name="T12" fmla="*/ 85 w 127"/>
                                <a:gd name="T13" fmla="*/ 45 h 73"/>
                                <a:gd name="T14" fmla="*/ 99 w 127"/>
                                <a:gd name="T15" fmla="*/ 40 h 73"/>
                                <a:gd name="T16" fmla="*/ 112 w 127"/>
                                <a:gd name="T17" fmla="*/ 37 h 73"/>
                                <a:gd name="T18" fmla="*/ 127 w 127"/>
                                <a:gd name="T19" fmla="*/ 35 h 73"/>
                                <a:gd name="T20" fmla="*/ 123 w 127"/>
                                <a:gd name="T21" fmla="*/ 0 h 73"/>
                                <a:gd name="T22" fmla="*/ 106 w 127"/>
                                <a:gd name="T23" fmla="*/ 3 h 73"/>
                                <a:gd name="T24" fmla="*/ 88 w 127"/>
                                <a:gd name="T25" fmla="*/ 6 h 73"/>
                                <a:gd name="T26" fmla="*/ 72 w 127"/>
                                <a:gd name="T27" fmla="*/ 13 h 73"/>
                                <a:gd name="T28" fmla="*/ 56 w 127"/>
                                <a:gd name="T29" fmla="*/ 19 h 73"/>
                                <a:gd name="T30" fmla="*/ 42 w 127"/>
                                <a:gd name="T31" fmla="*/ 25 h 73"/>
                                <a:gd name="T32" fmla="*/ 27 w 127"/>
                                <a:gd name="T33" fmla="*/ 32 h 73"/>
                                <a:gd name="T34" fmla="*/ 13 w 127"/>
                                <a:gd name="T35" fmla="*/ 37 h 73"/>
                                <a:gd name="T36" fmla="*/ 0 w 127"/>
                                <a:gd name="T37" fmla="*/ 40 h 73"/>
                                <a:gd name="T38" fmla="*/ 0 w 127"/>
                                <a:gd name="T39" fmla="*/ 40 h 73"/>
                                <a:gd name="T40" fmla="*/ 7 w 127"/>
                                <a:gd name="T41"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73">
                                  <a:moveTo>
                                    <a:pt x="7" y="73"/>
                                  </a:moveTo>
                                  <a:lnTo>
                                    <a:pt x="7" y="73"/>
                                  </a:lnTo>
                                  <a:lnTo>
                                    <a:pt x="23" y="68"/>
                                  </a:lnTo>
                                  <a:lnTo>
                                    <a:pt x="39" y="64"/>
                                  </a:lnTo>
                                  <a:lnTo>
                                    <a:pt x="55" y="57"/>
                                  </a:lnTo>
                                  <a:lnTo>
                                    <a:pt x="69" y="51"/>
                                  </a:lnTo>
                                  <a:lnTo>
                                    <a:pt x="85" y="45"/>
                                  </a:lnTo>
                                  <a:lnTo>
                                    <a:pt x="99" y="40"/>
                                  </a:lnTo>
                                  <a:lnTo>
                                    <a:pt x="112" y="37"/>
                                  </a:lnTo>
                                  <a:lnTo>
                                    <a:pt x="127" y="35"/>
                                  </a:lnTo>
                                  <a:lnTo>
                                    <a:pt x="123" y="0"/>
                                  </a:lnTo>
                                  <a:lnTo>
                                    <a:pt x="106" y="3"/>
                                  </a:lnTo>
                                  <a:lnTo>
                                    <a:pt x="88" y="6"/>
                                  </a:lnTo>
                                  <a:lnTo>
                                    <a:pt x="72" y="13"/>
                                  </a:lnTo>
                                  <a:lnTo>
                                    <a:pt x="56" y="19"/>
                                  </a:lnTo>
                                  <a:lnTo>
                                    <a:pt x="42" y="25"/>
                                  </a:lnTo>
                                  <a:lnTo>
                                    <a:pt x="27" y="32"/>
                                  </a:lnTo>
                                  <a:lnTo>
                                    <a:pt x="13" y="37"/>
                                  </a:lnTo>
                                  <a:lnTo>
                                    <a:pt x="0" y="40"/>
                                  </a:lnTo>
                                  <a:lnTo>
                                    <a:pt x="7" y="7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973"/>
                          <wps:cNvSpPr>
                            <a:spLocks/>
                          </wps:cNvSpPr>
                          <wps:spPr bwMode="auto">
                            <a:xfrm>
                              <a:off x="6078" y="6743"/>
                              <a:ext cx="101" cy="28"/>
                            </a:xfrm>
                            <a:custGeom>
                              <a:avLst/>
                              <a:gdLst>
                                <a:gd name="T0" fmla="*/ 0 w 202"/>
                                <a:gd name="T1" fmla="*/ 56 h 56"/>
                                <a:gd name="T2" fmla="*/ 0 w 202"/>
                                <a:gd name="T3" fmla="*/ 56 h 56"/>
                                <a:gd name="T4" fmla="*/ 26 w 202"/>
                                <a:gd name="T5" fmla="*/ 56 h 56"/>
                                <a:gd name="T6" fmla="*/ 51 w 202"/>
                                <a:gd name="T7" fmla="*/ 54 h 56"/>
                                <a:gd name="T8" fmla="*/ 77 w 202"/>
                                <a:gd name="T9" fmla="*/ 52 h 56"/>
                                <a:gd name="T10" fmla="*/ 103 w 202"/>
                                <a:gd name="T11" fmla="*/ 49 h 56"/>
                                <a:gd name="T12" fmla="*/ 128 w 202"/>
                                <a:gd name="T13" fmla="*/ 46 h 56"/>
                                <a:gd name="T14" fmla="*/ 154 w 202"/>
                                <a:gd name="T15" fmla="*/ 41 h 56"/>
                                <a:gd name="T16" fmla="*/ 178 w 202"/>
                                <a:gd name="T17" fmla="*/ 38 h 56"/>
                                <a:gd name="T18" fmla="*/ 202 w 202"/>
                                <a:gd name="T19" fmla="*/ 33 h 56"/>
                                <a:gd name="T20" fmla="*/ 195 w 202"/>
                                <a:gd name="T21" fmla="*/ 0 h 56"/>
                                <a:gd name="T22" fmla="*/ 171 w 202"/>
                                <a:gd name="T23" fmla="*/ 3 h 56"/>
                                <a:gd name="T24" fmla="*/ 147 w 202"/>
                                <a:gd name="T25" fmla="*/ 8 h 56"/>
                                <a:gd name="T26" fmla="*/ 123 w 202"/>
                                <a:gd name="T27" fmla="*/ 12 h 56"/>
                                <a:gd name="T28" fmla="*/ 98 w 202"/>
                                <a:gd name="T29" fmla="*/ 16 h 56"/>
                                <a:gd name="T30" fmla="*/ 74 w 202"/>
                                <a:gd name="T31" fmla="*/ 19 h 56"/>
                                <a:gd name="T32" fmla="*/ 50 w 202"/>
                                <a:gd name="T33" fmla="*/ 20 h 56"/>
                                <a:gd name="T34" fmla="*/ 26 w 202"/>
                                <a:gd name="T35" fmla="*/ 20 h 56"/>
                                <a:gd name="T36" fmla="*/ 2 w 202"/>
                                <a:gd name="T37" fmla="*/ 20 h 56"/>
                                <a:gd name="T38" fmla="*/ 2 w 202"/>
                                <a:gd name="T39" fmla="*/ 20 h 56"/>
                                <a:gd name="T40" fmla="*/ 0 w 202"/>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56">
                                  <a:moveTo>
                                    <a:pt x="0" y="56"/>
                                  </a:moveTo>
                                  <a:lnTo>
                                    <a:pt x="0" y="56"/>
                                  </a:lnTo>
                                  <a:lnTo>
                                    <a:pt x="26" y="56"/>
                                  </a:lnTo>
                                  <a:lnTo>
                                    <a:pt x="51" y="54"/>
                                  </a:lnTo>
                                  <a:lnTo>
                                    <a:pt x="77" y="52"/>
                                  </a:lnTo>
                                  <a:lnTo>
                                    <a:pt x="103" y="49"/>
                                  </a:lnTo>
                                  <a:lnTo>
                                    <a:pt x="128" y="46"/>
                                  </a:lnTo>
                                  <a:lnTo>
                                    <a:pt x="154" y="41"/>
                                  </a:lnTo>
                                  <a:lnTo>
                                    <a:pt x="178" y="38"/>
                                  </a:lnTo>
                                  <a:lnTo>
                                    <a:pt x="202" y="33"/>
                                  </a:lnTo>
                                  <a:lnTo>
                                    <a:pt x="195" y="0"/>
                                  </a:lnTo>
                                  <a:lnTo>
                                    <a:pt x="171" y="3"/>
                                  </a:lnTo>
                                  <a:lnTo>
                                    <a:pt x="147" y="8"/>
                                  </a:lnTo>
                                  <a:lnTo>
                                    <a:pt x="123" y="12"/>
                                  </a:lnTo>
                                  <a:lnTo>
                                    <a:pt x="98" y="16"/>
                                  </a:lnTo>
                                  <a:lnTo>
                                    <a:pt x="74" y="19"/>
                                  </a:lnTo>
                                  <a:lnTo>
                                    <a:pt x="50" y="20"/>
                                  </a:lnTo>
                                  <a:lnTo>
                                    <a:pt x="26" y="20"/>
                                  </a:lnTo>
                                  <a:lnTo>
                                    <a:pt x="2" y="20"/>
                                  </a:lnTo>
                                  <a:lnTo>
                                    <a:pt x="0" y="5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974"/>
                          <wps:cNvSpPr>
                            <a:spLocks/>
                          </wps:cNvSpPr>
                          <wps:spPr bwMode="auto">
                            <a:xfrm>
                              <a:off x="5986" y="6733"/>
                              <a:ext cx="93" cy="38"/>
                            </a:xfrm>
                            <a:custGeom>
                              <a:avLst/>
                              <a:gdLst>
                                <a:gd name="T0" fmla="*/ 0 w 186"/>
                                <a:gd name="T1" fmla="*/ 31 h 75"/>
                                <a:gd name="T2" fmla="*/ 0 w 186"/>
                                <a:gd name="T3" fmla="*/ 31 h 75"/>
                                <a:gd name="T4" fmla="*/ 21 w 186"/>
                                <a:gd name="T5" fmla="*/ 39 h 75"/>
                                <a:gd name="T6" fmla="*/ 44 w 186"/>
                                <a:gd name="T7" fmla="*/ 47 h 75"/>
                                <a:gd name="T8" fmla="*/ 66 w 186"/>
                                <a:gd name="T9" fmla="*/ 55 h 75"/>
                                <a:gd name="T10" fmla="*/ 90 w 186"/>
                                <a:gd name="T11" fmla="*/ 62 h 75"/>
                                <a:gd name="T12" fmla="*/ 114 w 186"/>
                                <a:gd name="T13" fmla="*/ 67 h 75"/>
                                <a:gd name="T14" fmla="*/ 138 w 186"/>
                                <a:gd name="T15" fmla="*/ 70 h 75"/>
                                <a:gd name="T16" fmla="*/ 160 w 186"/>
                                <a:gd name="T17" fmla="*/ 73 h 75"/>
                                <a:gd name="T18" fmla="*/ 184 w 186"/>
                                <a:gd name="T19" fmla="*/ 75 h 75"/>
                                <a:gd name="T20" fmla="*/ 186 w 186"/>
                                <a:gd name="T21" fmla="*/ 39 h 75"/>
                                <a:gd name="T22" fmla="*/ 164 w 186"/>
                                <a:gd name="T23" fmla="*/ 38 h 75"/>
                                <a:gd name="T24" fmla="*/ 141 w 186"/>
                                <a:gd name="T25" fmla="*/ 36 h 75"/>
                                <a:gd name="T26" fmla="*/ 120 w 186"/>
                                <a:gd name="T27" fmla="*/ 31 h 75"/>
                                <a:gd name="T28" fmla="*/ 98 w 186"/>
                                <a:gd name="T29" fmla="*/ 28 h 75"/>
                                <a:gd name="T30" fmla="*/ 76 w 186"/>
                                <a:gd name="T31" fmla="*/ 22 h 75"/>
                                <a:gd name="T32" fmla="*/ 55 w 186"/>
                                <a:gd name="T33" fmla="*/ 16 h 75"/>
                                <a:gd name="T34" fmla="*/ 34 w 186"/>
                                <a:gd name="T35" fmla="*/ 8 h 75"/>
                                <a:gd name="T36" fmla="*/ 15 w 186"/>
                                <a:gd name="T37" fmla="*/ 0 h 75"/>
                                <a:gd name="T38" fmla="*/ 15 w 186"/>
                                <a:gd name="T39" fmla="*/ 0 h 75"/>
                                <a:gd name="T40" fmla="*/ 0 w 186"/>
                                <a:gd name="T41"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75">
                                  <a:moveTo>
                                    <a:pt x="0" y="31"/>
                                  </a:moveTo>
                                  <a:lnTo>
                                    <a:pt x="0" y="31"/>
                                  </a:lnTo>
                                  <a:lnTo>
                                    <a:pt x="21" y="39"/>
                                  </a:lnTo>
                                  <a:lnTo>
                                    <a:pt x="44" y="47"/>
                                  </a:lnTo>
                                  <a:lnTo>
                                    <a:pt x="66" y="55"/>
                                  </a:lnTo>
                                  <a:lnTo>
                                    <a:pt x="90" y="62"/>
                                  </a:lnTo>
                                  <a:lnTo>
                                    <a:pt x="114" y="67"/>
                                  </a:lnTo>
                                  <a:lnTo>
                                    <a:pt x="138" y="70"/>
                                  </a:lnTo>
                                  <a:lnTo>
                                    <a:pt x="160" y="73"/>
                                  </a:lnTo>
                                  <a:lnTo>
                                    <a:pt x="184" y="75"/>
                                  </a:lnTo>
                                  <a:lnTo>
                                    <a:pt x="186" y="39"/>
                                  </a:lnTo>
                                  <a:lnTo>
                                    <a:pt x="164" y="38"/>
                                  </a:lnTo>
                                  <a:lnTo>
                                    <a:pt x="141" y="36"/>
                                  </a:lnTo>
                                  <a:lnTo>
                                    <a:pt x="120" y="31"/>
                                  </a:lnTo>
                                  <a:lnTo>
                                    <a:pt x="98" y="28"/>
                                  </a:lnTo>
                                  <a:lnTo>
                                    <a:pt x="76" y="22"/>
                                  </a:lnTo>
                                  <a:lnTo>
                                    <a:pt x="55" y="16"/>
                                  </a:lnTo>
                                  <a:lnTo>
                                    <a:pt x="34" y="8"/>
                                  </a:lnTo>
                                  <a:lnTo>
                                    <a:pt x="15" y="0"/>
                                  </a:lnTo>
                                  <a:lnTo>
                                    <a:pt x="0" y="3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975"/>
                          <wps:cNvSpPr>
                            <a:spLocks/>
                          </wps:cNvSpPr>
                          <wps:spPr bwMode="auto">
                            <a:xfrm>
                              <a:off x="5907" y="6675"/>
                              <a:ext cx="86" cy="74"/>
                            </a:xfrm>
                            <a:custGeom>
                              <a:avLst/>
                              <a:gdLst>
                                <a:gd name="T0" fmla="*/ 0 w 173"/>
                                <a:gd name="T1" fmla="*/ 32 h 148"/>
                                <a:gd name="T2" fmla="*/ 0 w 173"/>
                                <a:gd name="T3" fmla="*/ 32 h 148"/>
                                <a:gd name="T4" fmla="*/ 19 w 173"/>
                                <a:gd name="T5" fmla="*/ 41 h 148"/>
                                <a:gd name="T6" fmla="*/ 37 w 173"/>
                                <a:gd name="T7" fmla="*/ 56 h 148"/>
                                <a:gd name="T8" fmla="*/ 56 w 173"/>
                                <a:gd name="T9" fmla="*/ 70 h 148"/>
                                <a:gd name="T10" fmla="*/ 74 w 173"/>
                                <a:gd name="T11" fmla="*/ 88 h 148"/>
                                <a:gd name="T12" fmla="*/ 95 w 173"/>
                                <a:gd name="T13" fmla="*/ 104 h 148"/>
                                <a:gd name="T14" fmla="*/ 114 w 173"/>
                                <a:gd name="T15" fmla="*/ 120 h 148"/>
                                <a:gd name="T16" fmla="*/ 136 w 173"/>
                                <a:gd name="T17" fmla="*/ 136 h 148"/>
                                <a:gd name="T18" fmla="*/ 158 w 173"/>
                                <a:gd name="T19" fmla="*/ 148 h 148"/>
                                <a:gd name="T20" fmla="*/ 173 w 173"/>
                                <a:gd name="T21" fmla="*/ 117 h 148"/>
                                <a:gd name="T22" fmla="*/ 154 w 173"/>
                                <a:gd name="T23" fmla="*/ 107 h 148"/>
                                <a:gd name="T24" fmla="*/ 135 w 173"/>
                                <a:gd name="T25" fmla="*/ 93 h 148"/>
                                <a:gd name="T26" fmla="*/ 115 w 173"/>
                                <a:gd name="T27" fmla="*/ 78 h 148"/>
                                <a:gd name="T28" fmla="*/ 98 w 173"/>
                                <a:gd name="T29" fmla="*/ 61 h 148"/>
                                <a:gd name="T30" fmla="*/ 79 w 173"/>
                                <a:gd name="T31" fmla="*/ 45 h 148"/>
                                <a:gd name="T32" fmla="*/ 58 w 173"/>
                                <a:gd name="T33" fmla="*/ 29 h 148"/>
                                <a:gd name="T34" fmla="*/ 37 w 173"/>
                                <a:gd name="T35" fmla="*/ 13 h 148"/>
                                <a:gd name="T36" fmla="*/ 15 w 173"/>
                                <a:gd name="T37" fmla="*/ 0 h 148"/>
                                <a:gd name="T38" fmla="*/ 16 w 173"/>
                                <a:gd name="T39" fmla="*/ 0 h 148"/>
                                <a:gd name="T40" fmla="*/ 0 w 173"/>
                                <a:gd name="T41" fmla="*/ 3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148">
                                  <a:moveTo>
                                    <a:pt x="0" y="32"/>
                                  </a:moveTo>
                                  <a:lnTo>
                                    <a:pt x="0" y="32"/>
                                  </a:lnTo>
                                  <a:lnTo>
                                    <a:pt x="19" y="41"/>
                                  </a:lnTo>
                                  <a:lnTo>
                                    <a:pt x="37" y="56"/>
                                  </a:lnTo>
                                  <a:lnTo>
                                    <a:pt x="56" y="70"/>
                                  </a:lnTo>
                                  <a:lnTo>
                                    <a:pt x="74" y="88"/>
                                  </a:lnTo>
                                  <a:lnTo>
                                    <a:pt x="95" y="104"/>
                                  </a:lnTo>
                                  <a:lnTo>
                                    <a:pt x="114" y="120"/>
                                  </a:lnTo>
                                  <a:lnTo>
                                    <a:pt x="136" y="136"/>
                                  </a:lnTo>
                                  <a:lnTo>
                                    <a:pt x="158" y="148"/>
                                  </a:lnTo>
                                  <a:lnTo>
                                    <a:pt x="173" y="117"/>
                                  </a:lnTo>
                                  <a:lnTo>
                                    <a:pt x="154" y="107"/>
                                  </a:lnTo>
                                  <a:lnTo>
                                    <a:pt x="135" y="93"/>
                                  </a:lnTo>
                                  <a:lnTo>
                                    <a:pt x="115" y="78"/>
                                  </a:lnTo>
                                  <a:lnTo>
                                    <a:pt x="98" y="61"/>
                                  </a:lnTo>
                                  <a:lnTo>
                                    <a:pt x="79" y="45"/>
                                  </a:lnTo>
                                  <a:lnTo>
                                    <a:pt x="58" y="29"/>
                                  </a:lnTo>
                                  <a:lnTo>
                                    <a:pt x="37" y="13"/>
                                  </a:lnTo>
                                  <a:lnTo>
                                    <a:pt x="15" y="0"/>
                                  </a:lnTo>
                                  <a:lnTo>
                                    <a:pt x="16" y="0"/>
                                  </a:lnTo>
                                  <a:lnTo>
                                    <a:pt x="0" y="3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976"/>
                          <wps:cNvSpPr>
                            <a:spLocks/>
                          </wps:cNvSpPr>
                          <wps:spPr bwMode="auto">
                            <a:xfrm>
                              <a:off x="5858" y="6668"/>
                              <a:ext cx="57" cy="23"/>
                            </a:xfrm>
                            <a:custGeom>
                              <a:avLst/>
                              <a:gdLst>
                                <a:gd name="T0" fmla="*/ 16 w 113"/>
                                <a:gd name="T1" fmla="*/ 39 h 46"/>
                                <a:gd name="T2" fmla="*/ 16 w 113"/>
                                <a:gd name="T3" fmla="*/ 39 h 46"/>
                                <a:gd name="T4" fmla="*/ 24 w 113"/>
                                <a:gd name="T5" fmla="*/ 36 h 46"/>
                                <a:gd name="T6" fmla="*/ 33 w 113"/>
                                <a:gd name="T7" fmla="*/ 35 h 46"/>
                                <a:gd name="T8" fmla="*/ 43 w 113"/>
                                <a:gd name="T9" fmla="*/ 33 h 46"/>
                                <a:gd name="T10" fmla="*/ 54 w 113"/>
                                <a:gd name="T11" fmla="*/ 33 h 46"/>
                                <a:gd name="T12" fmla="*/ 65 w 113"/>
                                <a:gd name="T13" fmla="*/ 35 h 46"/>
                                <a:gd name="T14" fmla="*/ 76 w 113"/>
                                <a:gd name="T15" fmla="*/ 38 h 46"/>
                                <a:gd name="T16" fmla="*/ 88 w 113"/>
                                <a:gd name="T17" fmla="*/ 41 h 46"/>
                                <a:gd name="T18" fmla="*/ 97 w 113"/>
                                <a:gd name="T19" fmla="*/ 46 h 46"/>
                                <a:gd name="T20" fmla="*/ 113 w 113"/>
                                <a:gd name="T21" fmla="*/ 14 h 46"/>
                                <a:gd name="T22" fmla="*/ 99 w 113"/>
                                <a:gd name="T23" fmla="*/ 9 h 46"/>
                                <a:gd name="T24" fmla="*/ 86 w 113"/>
                                <a:gd name="T25" fmla="*/ 4 h 46"/>
                                <a:gd name="T26" fmla="*/ 72 w 113"/>
                                <a:gd name="T27" fmla="*/ 1 h 46"/>
                                <a:gd name="T28" fmla="*/ 56 w 113"/>
                                <a:gd name="T29" fmla="*/ 0 h 46"/>
                                <a:gd name="T30" fmla="*/ 41 w 113"/>
                                <a:gd name="T31" fmla="*/ 0 h 46"/>
                                <a:gd name="T32" fmla="*/ 27 w 113"/>
                                <a:gd name="T33" fmla="*/ 1 h 46"/>
                                <a:gd name="T34" fmla="*/ 13 w 113"/>
                                <a:gd name="T35" fmla="*/ 4 h 46"/>
                                <a:gd name="T36" fmla="*/ 0 w 113"/>
                                <a:gd name="T37" fmla="*/ 9 h 46"/>
                                <a:gd name="T38" fmla="*/ 0 w 113"/>
                                <a:gd name="T39" fmla="*/ 9 h 46"/>
                                <a:gd name="T40" fmla="*/ 16 w 113"/>
                                <a:gd name="T41" fmla="*/ 3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46">
                                  <a:moveTo>
                                    <a:pt x="16" y="39"/>
                                  </a:moveTo>
                                  <a:lnTo>
                                    <a:pt x="16" y="39"/>
                                  </a:lnTo>
                                  <a:lnTo>
                                    <a:pt x="24" y="36"/>
                                  </a:lnTo>
                                  <a:lnTo>
                                    <a:pt x="33" y="35"/>
                                  </a:lnTo>
                                  <a:lnTo>
                                    <a:pt x="43" y="33"/>
                                  </a:lnTo>
                                  <a:lnTo>
                                    <a:pt x="54" y="33"/>
                                  </a:lnTo>
                                  <a:lnTo>
                                    <a:pt x="65" y="35"/>
                                  </a:lnTo>
                                  <a:lnTo>
                                    <a:pt x="76" y="38"/>
                                  </a:lnTo>
                                  <a:lnTo>
                                    <a:pt x="88" y="41"/>
                                  </a:lnTo>
                                  <a:lnTo>
                                    <a:pt x="97" y="46"/>
                                  </a:lnTo>
                                  <a:lnTo>
                                    <a:pt x="113" y="14"/>
                                  </a:lnTo>
                                  <a:lnTo>
                                    <a:pt x="99" y="9"/>
                                  </a:lnTo>
                                  <a:lnTo>
                                    <a:pt x="86" y="4"/>
                                  </a:lnTo>
                                  <a:lnTo>
                                    <a:pt x="72" y="1"/>
                                  </a:lnTo>
                                  <a:lnTo>
                                    <a:pt x="56" y="0"/>
                                  </a:lnTo>
                                  <a:lnTo>
                                    <a:pt x="41" y="0"/>
                                  </a:lnTo>
                                  <a:lnTo>
                                    <a:pt x="27" y="1"/>
                                  </a:lnTo>
                                  <a:lnTo>
                                    <a:pt x="13" y="4"/>
                                  </a:lnTo>
                                  <a:lnTo>
                                    <a:pt x="0" y="9"/>
                                  </a:lnTo>
                                  <a:lnTo>
                                    <a:pt x="16" y="3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977"/>
                          <wps:cNvSpPr>
                            <a:spLocks/>
                          </wps:cNvSpPr>
                          <wps:spPr bwMode="auto">
                            <a:xfrm>
                              <a:off x="5821" y="6673"/>
                              <a:ext cx="45" cy="59"/>
                            </a:xfrm>
                            <a:custGeom>
                              <a:avLst/>
                              <a:gdLst>
                                <a:gd name="T0" fmla="*/ 24 w 91"/>
                                <a:gd name="T1" fmla="*/ 118 h 118"/>
                                <a:gd name="T2" fmla="*/ 24 w 91"/>
                                <a:gd name="T3" fmla="*/ 118 h 118"/>
                                <a:gd name="T4" fmla="*/ 35 w 91"/>
                                <a:gd name="T5" fmla="*/ 107 h 118"/>
                                <a:gd name="T6" fmla="*/ 44 w 91"/>
                                <a:gd name="T7" fmla="*/ 93 h 118"/>
                                <a:gd name="T8" fmla="*/ 52 w 91"/>
                                <a:gd name="T9" fmla="*/ 80 h 118"/>
                                <a:gd name="T10" fmla="*/ 60 w 91"/>
                                <a:gd name="T11" fmla="*/ 67 h 118"/>
                                <a:gd name="T12" fmla="*/ 68 w 91"/>
                                <a:gd name="T13" fmla="*/ 54 h 118"/>
                                <a:gd name="T14" fmla="*/ 75 w 91"/>
                                <a:gd name="T15" fmla="*/ 45 h 118"/>
                                <a:gd name="T16" fmla="*/ 83 w 91"/>
                                <a:gd name="T17" fmla="*/ 37 h 118"/>
                                <a:gd name="T18" fmla="*/ 91 w 91"/>
                                <a:gd name="T19" fmla="*/ 30 h 118"/>
                                <a:gd name="T20" fmla="*/ 75 w 91"/>
                                <a:gd name="T21" fmla="*/ 0 h 118"/>
                                <a:gd name="T22" fmla="*/ 60 w 91"/>
                                <a:gd name="T23" fmla="*/ 11 h 118"/>
                                <a:gd name="T24" fmla="*/ 49 w 91"/>
                                <a:gd name="T25" fmla="*/ 22 h 118"/>
                                <a:gd name="T26" fmla="*/ 40 w 91"/>
                                <a:gd name="T27" fmla="*/ 35 h 118"/>
                                <a:gd name="T28" fmla="*/ 30 w 91"/>
                                <a:gd name="T29" fmla="*/ 50 h 118"/>
                                <a:gd name="T30" fmla="*/ 24 w 91"/>
                                <a:gd name="T31" fmla="*/ 62 h 118"/>
                                <a:gd name="T32" fmla="*/ 16 w 91"/>
                                <a:gd name="T33" fmla="*/ 75 h 118"/>
                                <a:gd name="T34" fmla="*/ 8 w 91"/>
                                <a:gd name="T35" fmla="*/ 85 h 118"/>
                                <a:gd name="T36" fmla="*/ 0 w 91"/>
                                <a:gd name="T37" fmla="*/ 93 h 118"/>
                                <a:gd name="T38" fmla="*/ 0 w 91"/>
                                <a:gd name="T39" fmla="*/ 94 h 118"/>
                                <a:gd name="T40" fmla="*/ 24 w 91"/>
                                <a:gd name="T41"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18">
                                  <a:moveTo>
                                    <a:pt x="24" y="118"/>
                                  </a:moveTo>
                                  <a:lnTo>
                                    <a:pt x="24" y="118"/>
                                  </a:lnTo>
                                  <a:lnTo>
                                    <a:pt x="35" y="107"/>
                                  </a:lnTo>
                                  <a:lnTo>
                                    <a:pt x="44" y="93"/>
                                  </a:lnTo>
                                  <a:lnTo>
                                    <a:pt x="52" y="80"/>
                                  </a:lnTo>
                                  <a:lnTo>
                                    <a:pt x="60" y="67"/>
                                  </a:lnTo>
                                  <a:lnTo>
                                    <a:pt x="68" y="54"/>
                                  </a:lnTo>
                                  <a:lnTo>
                                    <a:pt x="75" y="45"/>
                                  </a:lnTo>
                                  <a:lnTo>
                                    <a:pt x="83" y="37"/>
                                  </a:lnTo>
                                  <a:lnTo>
                                    <a:pt x="91" y="30"/>
                                  </a:lnTo>
                                  <a:lnTo>
                                    <a:pt x="75" y="0"/>
                                  </a:lnTo>
                                  <a:lnTo>
                                    <a:pt x="60" y="11"/>
                                  </a:lnTo>
                                  <a:lnTo>
                                    <a:pt x="49" y="22"/>
                                  </a:lnTo>
                                  <a:lnTo>
                                    <a:pt x="40" y="35"/>
                                  </a:lnTo>
                                  <a:lnTo>
                                    <a:pt x="30" y="50"/>
                                  </a:lnTo>
                                  <a:lnTo>
                                    <a:pt x="24" y="62"/>
                                  </a:lnTo>
                                  <a:lnTo>
                                    <a:pt x="16" y="75"/>
                                  </a:lnTo>
                                  <a:lnTo>
                                    <a:pt x="8" y="85"/>
                                  </a:lnTo>
                                  <a:lnTo>
                                    <a:pt x="0" y="93"/>
                                  </a:lnTo>
                                  <a:lnTo>
                                    <a:pt x="0" y="94"/>
                                  </a:lnTo>
                                  <a:lnTo>
                                    <a:pt x="24" y="11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978"/>
                          <wps:cNvSpPr>
                            <a:spLocks/>
                          </wps:cNvSpPr>
                          <wps:spPr bwMode="auto">
                            <a:xfrm>
                              <a:off x="5758" y="6720"/>
                              <a:ext cx="75" cy="62"/>
                            </a:xfrm>
                            <a:custGeom>
                              <a:avLst/>
                              <a:gdLst>
                                <a:gd name="T0" fmla="*/ 15 w 151"/>
                                <a:gd name="T1" fmla="*/ 125 h 125"/>
                                <a:gd name="T2" fmla="*/ 15 w 151"/>
                                <a:gd name="T3" fmla="*/ 125 h 125"/>
                                <a:gd name="T4" fmla="*/ 34 w 151"/>
                                <a:gd name="T5" fmla="*/ 115 h 125"/>
                                <a:gd name="T6" fmla="*/ 53 w 151"/>
                                <a:gd name="T7" fmla="*/ 104 h 125"/>
                                <a:gd name="T8" fmla="*/ 71 w 151"/>
                                <a:gd name="T9" fmla="*/ 93 h 125"/>
                                <a:gd name="T10" fmla="*/ 88 w 151"/>
                                <a:gd name="T11" fmla="*/ 80 h 125"/>
                                <a:gd name="T12" fmla="*/ 106 w 151"/>
                                <a:gd name="T13" fmla="*/ 66 h 125"/>
                                <a:gd name="T14" fmla="*/ 122 w 151"/>
                                <a:gd name="T15" fmla="*/ 52 h 125"/>
                                <a:gd name="T16" fmla="*/ 136 w 151"/>
                                <a:gd name="T17" fmla="*/ 39 h 125"/>
                                <a:gd name="T18" fmla="*/ 151 w 151"/>
                                <a:gd name="T19" fmla="*/ 24 h 125"/>
                                <a:gd name="T20" fmla="*/ 127 w 151"/>
                                <a:gd name="T21" fmla="*/ 0 h 125"/>
                                <a:gd name="T22" fmla="*/ 114 w 151"/>
                                <a:gd name="T23" fmla="*/ 13 h 125"/>
                                <a:gd name="T24" fmla="*/ 98 w 151"/>
                                <a:gd name="T25" fmla="*/ 26 h 125"/>
                                <a:gd name="T26" fmla="*/ 84 w 151"/>
                                <a:gd name="T27" fmla="*/ 40 h 125"/>
                                <a:gd name="T28" fmla="*/ 68 w 151"/>
                                <a:gd name="T29" fmla="*/ 53 h 125"/>
                                <a:gd name="T30" fmla="*/ 52 w 151"/>
                                <a:gd name="T31" fmla="*/ 64 h 125"/>
                                <a:gd name="T32" fmla="*/ 34 w 151"/>
                                <a:gd name="T33" fmla="*/ 75 h 125"/>
                                <a:gd name="T34" fmla="*/ 18 w 151"/>
                                <a:gd name="T35" fmla="*/ 85 h 125"/>
                                <a:gd name="T36" fmla="*/ 0 w 151"/>
                                <a:gd name="T37" fmla="*/ 93 h 125"/>
                                <a:gd name="T38" fmla="*/ 0 w 151"/>
                                <a:gd name="T39" fmla="*/ 93 h 125"/>
                                <a:gd name="T40" fmla="*/ 15 w 151"/>
                                <a:gd name="T4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125">
                                  <a:moveTo>
                                    <a:pt x="15" y="125"/>
                                  </a:moveTo>
                                  <a:lnTo>
                                    <a:pt x="15" y="125"/>
                                  </a:lnTo>
                                  <a:lnTo>
                                    <a:pt x="34" y="115"/>
                                  </a:lnTo>
                                  <a:lnTo>
                                    <a:pt x="53" y="104"/>
                                  </a:lnTo>
                                  <a:lnTo>
                                    <a:pt x="71" y="93"/>
                                  </a:lnTo>
                                  <a:lnTo>
                                    <a:pt x="88" y="80"/>
                                  </a:lnTo>
                                  <a:lnTo>
                                    <a:pt x="106" y="66"/>
                                  </a:lnTo>
                                  <a:lnTo>
                                    <a:pt x="122" y="52"/>
                                  </a:lnTo>
                                  <a:lnTo>
                                    <a:pt x="136" y="39"/>
                                  </a:lnTo>
                                  <a:lnTo>
                                    <a:pt x="151" y="24"/>
                                  </a:lnTo>
                                  <a:lnTo>
                                    <a:pt x="127" y="0"/>
                                  </a:lnTo>
                                  <a:lnTo>
                                    <a:pt x="114" y="13"/>
                                  </a:lnTo>
                                  <a:lnTo>
                                    <a:pt x="98" y="26"/>
                                  </a:lnTo>
                                  <a:lnTo>
                                    <a:pt x="84" y="40"/>
                                  </a:lnTo>
                                  <a:lnTo>
                                    <a:pt x="68" y="53"/>
                                  </a:lnTo>
                                  <a:lnTo>
                                    <a:pt x="52" y="64"/>
                                  </a:lnTo>
                                  <a:lnTo>
                                    <a:pt x="34" y="75"/>
                                  </a:lnTo>
                                  <a:lnTo>
                                    <a:pt x="18" y="85"/>
                                  </a:lnTo>
                                  <a:lnTo>
                                    <a:pt x="0" y="93"/>
                                  </a:lnTo>
                                  <a:lnTo>
                                    <a:pt x="15" y="12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979"/>
                          <wps:cNvSpPr>
                            <a:spLocks/>
                          </wps:cNvSpPr>
                          <wps:spPr bwMode="auto">
                            <a:xfrm>
                              <a:off x="5719" y="6766"/>
                              <a:ext cx="46" cy="20"/>
                            </a:xfrm>
                            <a:custGeom>
                              <a:avLst/>
                              <a:gdLst>
                                <a:gd name="T0" fmla="*/ 1 w 91"/>
                                <a:gd name="T1" fmla="*/ 32 h 40"/>
                                <a:gd name="T2" fmla="*/ 0 w 91"/>
                                <a:gd name="T3" fmla="*/ 32 h 40"/>
                                <a:gd name="T4" fmla="*/ 11 w 91"/>
                                <a:gd name="T5" fmla="*/ 35 h 40"/>
                                <a:gd name="T6" fmla="*/ 22 w 91"/>
                                <a:gd name="T7" fmla="*/ 37 h 40"/>
                                <a:gd name="T8" fmla="*/ 33 w 91"/>
                                <a:gd name="T9" fmla="*/ 38 h 40"/>
                                <a:gd name="T10" fmla="*/ 44 w 91"/>
                                <a:gd name="T11" fmla="*/ 40 h 40"/>
                                <a:gd name="T12" fmla="*/ 56 w 91"/>
                                <a:gd name="T13" fmla="*/ 40 h 40"/>
                                <a:gd name="T14" fmla="*/ 68 w 91"/>
                                <a:gd name="T15" fmla="*/ 38 h 40"/>
                                <a:gd name="T16" fmla="*/ 80 w 91"/>
                                <a:gd name="T17" fmla="*/ 35 h 40"/>
                                <a:gd name="T18" fmla="*/ 91 w 91"/>
                                <a:gd name="T19" fmla="*/ 32 h 40"/>
                                <a:gd name="T20" fmla="*/ 76 w 91"/>
                                <a:gd name="T21" fmla="*/ 0 h 40"/>
                                <a:gd name="T22" fmla="*/ 70 w 91"/>
                                <a:gd name="T23" fmla="*/ 3 h 40"/>
                                <a:gd name="T24" fmla="*/ 62 w 91"/>
                                <a:gd name="T25" fmla="*/ 5 h 40"/>
                                <a:gd name="T26" fmla="*/ 54 w 91"/>
                                <a:gd name="T27" fmla="*/ 5 h 40"/>
                                <a:gd name="T28" fmla="*/ 44 w 91"/>
                                <a:gd name="T29" fmla="*/ 5 h 40"/>
                                <a:gd name="T30" fmla="*/ 36 w 91"/>
                                <a:gd name="T31" fmla="*/ 5 h 40"/>
                                <a:gd name="T32" fmla="*/ 27 w 91"/>
                                <a:gd name="T33" fmla="*/ 3 h 40"/>
                                <a:gd name="T34" fmla="*/ 19 w 91"/>
                                <a:gd name="T35" fmla="*/ 2 h 40"/>
                                <a:gd name="T36" fmla="*/ 11 w 91"/>
                                <a:gd name="T37" fmla="*/ 0 h 40"/>
                                <a:gd name="T38" fmla="*/ 11 w 91"/>
                                <a:gd name="T39" fmla="*/ 0 h 40"/>
                                <a:gd name="T40" fmla="*/ 1 w 91"/>
                                <a:gd name="T41" fmla="*/ 3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40">
                                  <a:moveTo>
                                    <a:pt x="1" y="32"/>
                                  </a:moveTo>
                                  <a:lnTo>
                                    <a:pt x="0" y="32"/>
                                  </a:lnTo>
                                  <a:lnTo>
                                    <a:pt x="11" y="35"/>
                                  </a:lnTo>
                                  <a:lnTo>
                                    <a:pt x="22" y="37"/>
                                  </a:lnTo>
                                  <a:lnTo>
                                    <a:pt x="33" y="38"/>
                                  </a:lnTo>
                                  <a:lnTo>
                                    <a:pt x="44" y="40"/>
                                  </a:lnTo>
                                  <a:lnTo>
                                    <a:pt x="56" y="40"/>
                                  </a:lnTo>
                                  <a:lnTo>
                                    <a:pt x="68" y="38"/>
                                  </a:lnTo>
                                  <a:lnTo>
                                    <a:pt x="80" y="35"/>
                                  </a:lnTo>
                                  <a:lnTo>
                                    <a:pt x="91" y="32"/>
                                  </a:lnTo>
                                  <a:lnTo>
                                    <a:pt x="76" y="0"/>
                                  </a:lnTo>
                                  <a:lnTo>
                                    <a:pt x="70" y="3"/>
                                  </a:lnTo>
                                  <a:lnTo>
                                    <a:pt x="62" y="5"/>
                                  </a:lnTo>
                                  <a:lnTo>
                                    <a:pt x="54" y="5"/>
                                  </a:lnTo>
                                  <a:lnTo>
                                    <a:pt x="44" y="5"/>
                                  </a:lnTo>
                                  <a:lnTo>
                                    <a:pt x="36" y="5"/>
                                  </a:lnTo>
                                  <a:lnTo>
                                    <a:pt x="27" y="3"/>
                                  </a:lnTo>
                                  <a:lnTo>
                                    <a:pt x="19" y="2"/>
                                  </a:lnTo>
                                  <a:lnTo>
                                    <a:pt x="11" y="0"/>
                                  </a:lnTo>
                                  <a:lnTo>
                                    <a:pt x="1" y="3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980"/>
                          <wps:cNvSpPr>
                            <a:spLocks/>
                          </wps:cNvSpPr>
                          <wps:spPr bwMode="auto">
                            <a:xfrm>
                              <a:off x="5689" y="6740"/>
                              <a:ext cx="36" cy="42"/>
                            </a:xfrm>
                            <a:custGeom>
                              <a:avLst/>
                              <a:gdLst>
                                <a:gd name="T0" fmla="*/ 0 w 72"/>
                                <a:gd name="T1" fmla="*/ 32 h 83"/>
                                <a:gd name="T2" fmla="*/ 0 w 72"/>
                                <a:gd name="T3" fmla="*/ 32 h 83"/>
                                <a:gd name="T4" fmla="*/ 3 w 72"/>
                                <a:gd name="T5" fmla="*/ 35 h 83"/>
                                <a:gd name="T6" fmla="*/ 10 w 72"/>
                                <a:gd name="T7" fmla="*/ 40 h 83"/>
                                <a:gd name="T8" fmla="*/ 16 w 72"/>
                                <a:gd name="T9" fmla="*/ 46 h 83"/>
                                <a:gd name="T10" fmla="*/ 22 w 72"/>
                                <a:gd name="T11" fmla="*/ 54 h 83"/>
                                <a:gd name="T12" fmla="*/ 30 w 72"/>
                                <a:gd name="T13" fmla="*/ 62 h 83"/>
                                <a:gd name="T14" fmla="*/ 40 w 72"/>
                                <a:gd name="T15" fmla="*/ 70 h 83"/>
                                <a:gd name="T16" fmla="*/ 49 w 72"/>
                                <a:gd name="T17" fmla="*/ 78 h 83"/>
                                <a:gd name="T18" fmla="*/ 62 w 72"/>
                                <a:gd name="T19" fmla="*/ 83 h 83"/>
                                <a:gd name="T20" fmla="*/ 72 w 72"/>
                                <a:gd name="T21" fmla="*/ 51 h 83"/>
                                <a:gd name="T22" fmla="*/ 67 w 72"/>
                                <a:gd name="T23" fmla="*/ 48 h 83"/>
                                <a:gd name="T24" fmla="*/ 61 w 72"/>
                                <a:gd name="T25" fmla="*/ 45 h 83"/>
                                <a:gd name="T26" fmla="*/ 54 w 72"/>
                                <a:gd name="T27" fmla="*/ 38 h 83"/>
                                <a:gd name="T28" fmla="*/ 48 w 72"/>
                                <a:gd name="T29" fmla="*/ 30 h 83"/>
                                <a:gd name="T30" fmla="*/ 41 w 72"/>
                                <a:gd name="T31" fmla="*/ 22 h 83"/>
                                <a:gd name="T32" fmla="*/ 34 w 72"/>
                                <a:gd name="T33" fmla="*/ 14 h 83"/>
                                <a:gd name="T34" fmla="*/ 24 w 72"/>
                                <a:gd name="T35" fmla="*/ 6 h 83"/>
                                <a:gd name="T36" fmla="*/ 13 w 72"/>
                                <a:gd name="T37" fmla="*/ 0 h 83"/>
                                <a:gd name="T38" fmla="*/ 13 w 72"/>
                                <a:gd name="T39" fmla="*/ 0 h 83"/>
                                <a:gd name="T40" fmla="*/ 0 w 72"/>
                                <a:gd name="T41" fmla="*/ 3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83">
                                  <a:moveTo>
                                    <a:pt x="0" y="32"/>
                                  </a:moveTo>
                                  <a:lnTo>
                                    <a:pt x="0" y="32"/>
                                  </a:lnTo>
                                  <a:lnTo>
                                    <a:pt x="3" y="35"/>
                                  </a:lnTo>
                                  <a:lnTo>
                                    <a:pt x="10" y="40"/>
                                  </a:lnTo>
                                  <a:lnTo>
                                    <a:pt x="16" y="46"/>
                                  </a:lnTo>
                                  <a:lnTo>
                                    <a:pt x="22" y="54"/>
                                  </a:lnTo>
                                  <a:lnTo>
                                    <a:pt x="30" y="62"/>
                                  </a:lnTo>
                                  <a:lnTo>
                                    <a:pt x="40" y="70"/>
                                  </a:lnTo>
                                  <a:lnTo>
                                    <a:pt x="49" y="78"/>
                                  </a:lnTo>
                                  <a:lnTo>
                                    <a:pt x="62" y="83"/>
                                  </a:lnTo>
                                  <a:lnTo>
                                    <a:pt x="72" y="51"/>
                                  </a:lnTo>
                                  <a:lnTo>
                                    <a:pt x="67" y="48"/>
                                  </a:lnTo>
                                  <a:lnTo>
                                    <a:pt x="61" y="45"/>
                                  </a:lnTo>
                                  <a:lnTo>
                                    <a:pt x="54" y="38"/>
                                  </a:lnTo>
                                  <a:lnTo>
                                    <a:pt x="48" y="30"/>
                                  </a:lnTo>
                                  <a:lnTo>
                                    <a:pt x="41" y="22"/>
                                  </a:lnTo>
                                  <a:lnTo>
                                    <a:pt x="34" y="14"/>
                                  </a:lnTo>
                                  <a:lnTo>
                                    <a:pt x="24" y="6"/>
                                  </a:lnTo>
                                  <a:lnTo>
                                    <a:pt x="13" y="0"/>
                                  </a:lnTo>
                                  <a:lnTo>
                                    <a:pt x="0" y="3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981"/>
                          <wps:cNvSpPr>
                            <a:spLocks/>
                          </wps:cNvSpPr>
                          <wps:spPr bwMode="auto">
                            <a:xfrm>
                              <a:off x="5664" y="6739"/>
                              <a:ext cx="31" cy="21"/>
                            </a:xfrm>
                            <a:custGeom>
                              <a:avLst/>
                              <a:gdLst>
                                <a:gd name="T0" fmla="*/ 5 w 63"/>
                                <a:gd name="T1" fmla="*/ 41 h 41"/>
                                <a:gd name="T2" fmla="*/ 2 w 63"/>
                                <a:gd name="T3" fmla="*/ 41 h 41"/>
                                <a:gd name="T4" fmla="*/ 12 w 63"/>
                                <a:gd name="T5" fmla="*/ 41 h 41"/>
                                <a:gd name="T6" fmla="*/ 20 w 63"/>
                                <a:gd name="T7" fmla="*/ 40 h 41"/>
                                <a:gd name="T8" fmla="*/ 26 w 63"/>
                                <a:gd name="T9" fmla="*/ 36 h 41"/>
                                <a:gd name="T10" fmla="*/ 32 w 63"/>
                                <a:gd name="T11" fmla="*/ 35 h 41"/>
                                <a:gd name="T12" fmla="*/ 39 w 63"/>
                                <a:gd name="T13" fmla="*/ 35 h 41"/>
                                <a:gd name="T14" fmla="*/ 44 w 63"/>
                                <a:gd name="T15" fmla="*/ 33 h 41"/>
                                <a:gd name="T16" fmla="*/ 47 w 63"/>
                                <a:gd name="T17" fmla="*/ 35 h 41"/>
                                <a:gd name="T18" fmla="*/ 50 w 63"/>
                                <a:gd name="T19" fmla="*/ 35 h 41"/>
                                <a:gd name="T20" fmla="*/ 63 w 63"/>
                                <a:gd name="T21" fmla="*/ 3 h 41"/>
                                <a:gd name="T22" fmla="*/ 53 w 63"/>
                                <a:gd name="T23" fmla="*/ 0 h 41"/>
                                <a:gd name="T24" fmla="*/ 42 w 63"/>
                                <a:gd name="T25" fmla="*/ 0 h 41"/>
                                <a:gd name="T26" fmla="*/ 34 w 63"/>
                                <a:gd name="T27" fmla="*/ 0 h 41"/>
                                <a:gd name="T28" fmla="*/ 26 w 63"/>
                                <a:gd name="T29" fmla="*/ 1 h 41"/>
                                <a:gd name="T30" fmla="*/ 18 w 63"/>
                                <a:gd name="T31" fmla="*/ 5 h 41"/>
                                <a:gd name="T32" fmla="*/ 12 w 63"/>
                                <a:gd name="T33" fmla="*/ 6 h 41"/>
                                <a:gd name="T34" fmla="*/ 7 w 63"/>
                                <a:gd name="T35" fmla="*/ 6 h 41"/>
                                <a:gd name="T36" fmla="*/ 2 w 63"/>
                                <a:gd name="T37" fmla="*/ 6 h 41"/>
                                <a:gd name="T38" fmla="*/ 0 w 63"/>
                                <a:gd name="T39" fmla="*/ 8 h 41"/>
                                <a:gd name="T40" fmla="*/ 5 w 63"/>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41">
                                  <a:moveTo>
                                    <a:pt x="5" y="41"/>
                                  </a:moveTo>
                                  <a:lnTo>
                                    <a:pt x="2" y="41"/>
                                  </a:lnTo>
                                  <a:lnTo>
                                    <a:pt x="12" y="41"/>
                                  </a:lnTo>
                                  <a:lnTo>
                                    <a:pt x="20" y="40"/>
                                  </a:lnTo>
                                  <a:lnTo>
                                    <a:pt x="26" y="36"/>
                                  </a:lnTo>
                                  <a:lnTo>
                                    <a:pt x="32" y="35"/>
                                  </a:lnTo>
                                  <a:lnTo>
                                    <a:pt x="39" y="35"/>
                                  </a:lnTo>
                                  <a:lnTo>
                                    <a:pt x="44" y="33"/>
                                  </a:lnTo>
                                  <a:lnTo>
                                    <a:pt x="47" y="35"/>
                                  </a:lnTo>
                                  <a:lnTo>
                                    <a:pt x="50" y="35"/>
                                  </a:lnTo>
                                  <a:lnTo>
                                    <a:pt x="63" y="3"/>
                                  </a:lnTo>
                                  <a:lnTo>
                                    <a:pt x="53" y="0"/>
                                  </a:lnTo>
                                  <a:lnTo>
                                    <a:pt x="42" y="0"/>
                                  </a:lnTo>
                                  <a:lnTo>
                                    <a:pt x="34" y="0"/>
                                  </a:lnTo>
                                  <a:lnTo>
                                    <a:pt x="26" y="1"/>
                                  </a:lnTo>
                                  <a:lnTo>
                                    <a:pt x="18" y="5"/>
                                  </a:lnTo>
                                  <a:lnTo>
                                    <a:pt x="12" y="6"/>
                                  </a:lnTo>
                                  <a:lnTo>
                                    <a:pt x="7" y="6"/>
                                  </a:lnTo>
                                  <a:lnTo>
                                    <a:pt x="2" y="6"/>
                                  </a:lnTo>
                                  <a:lnTo>
                                    <a:pt x="0" y="8"/>
                                  </a:lnTo>
                                  <a:lnTo>
                                    <a:pt x="5" y="4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982"/>
                          <wps:cNvSpPr>
                            <a:spLocks/>
                          </wps:cNvSpPr>
                          <wps:spPr bwMode="auto">
                            <a:xfrm>
                              <a:off x="5455" y="6743"/>
                              <a:ext cx="212" cy="47"/>
                            </a:xfrm>
                            <a:custGeom>
                              <a:avLst/>
                              <a:gdLst>
                                <a:gd name="T0" fmla="*/ 4 w 423"/>
                                <a:gd name="T1" fmla="*/ 94 h 94"/>
                                <a:gd name="T2" fmla="*/ 57 w 423"/>
                                <a:gd name="T3" fmla="*/ 86 h 94"/>
                                <a:gd name="T4" fmla="*/ 110 w 423"/>
                                <a:gd name="T5" fmla="*/ 78 h 94"/>
                                <a:gd name="T6" fmla="*/ 163 w 423"/>
                                <a:gd name="T7" fmla="*/ 70 h 94"/>
                                <a:gd name="T8" fmla="*/ 215 w 423"/>
                                <a:gd name="T9" fmla="*/ 62 h 94"/>
                                <a:gd name="T10" fmla="*/ 267 w 423"/>
                                <a:gd name="T11" fmla="*/ 56 h 94"/>
                                <a:gd name="T12" fmla="*/ 319 w 423"/>
                                <a:gd name="T13" fmla="*/ 48 h 94"/>
                                <a:gd name="T14" fmla="*/ 370 w 423"/>
                                <a:gd name="T15" fmla="*/ 40 h 94"/>
                                <a:gd name="T16" fmla="*/ 423 w 423"/>
                                <a:gd name="T17" fmla="*/ 33 h 94"/>
                                <a:gd name="T18" fmla="*/ 418 w 423"/>
                                <a:gd name="T19" fmla="*/ 0 h 94"/>
                                <a:gd name="T20" fmla="*/ 366 w 423"/>
                                <a:gd name="T21" fmla="*/ 6 h 94"/>
                                <a:gd name="T22" fmla="*/ 315 w 423"/>
                                <a:gd name="T23" fmla="*/ 14 h 94"/>
                                <a:gd name="T24" fmla="*/ 262 w 423"/>
                                <a:gd name="T25" fmla="*/ 20 h 94"/>
                                <a:gd name="T26" fmla="*/ 211 w 423"/>
                                <a:gd name="T27" fmla="*/ 28 h 94"/>
                                <a:gd name="T28" fmla="*/ 158 w 423"/>
                                <a:gd name="T29" fmla="*/ 36 h 94"/>
                                <a:gd name="T30" fmla="*/ 105 w 423"/>
                                <a:gd name="T31" fmla="*/ 44 h 94"/>
                                <a:gd name="T32" fmla="*/ 52 w 423"/>
                                <a:gd name="T33" fmla="*/ 51 h 94"/>
                                <a:gd name="T34" fmla="*/ 0 w 423"/>
                                <a:gd name="T35" fmla="*/ 60 h 94"/>
                                <a:gd name="T36" fmla="*/ 4 w 423"/>
                                <a:gd name="T3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3" h="94">
                                  <a:moveTo>
                                    <a:pt x="4" y="94"/>
                                  </a:moveTo>
                                  <a:lnTo>
                                    <a:pt x="57" y="86"/>
                                  </a:lnTo>
                                  <a:lnTo>
                                    <a:pt x="110" y="78"/>
                                  </a:lnTo>
                                  <a:lnTo>
                                    <a:pt x="163" y="70"/>
                                  </a:lnTo>
                                  <a:lnTo>
                                    <a:pt x="215" y="62"/>
                                  </a:lnTo>
                                  <a:lnTo>
                                    <a:pt x="267" y="56"/>
                                  </a:lnTo>
                                  <a:lnTo>
                                    <a:pt x="319" y="48"/>
                                  </a:lnTo>
                                  <a:lnTo>
                                    <a:pt x="370" y="40"/>
                                  </a:lnTo>
                                  <a:lnTo>
                                    <a:pt x="423" y="33"/>
                                  </a:lnTo>
                                  <a:lnTo>
                                    <a:pt x="418" y="0"/>
                                  </a:lnTo>
                                  <a:lnTo>
                                    <a:pt x="366" y="6"/>
                                  </a:lnTo>
                                  <a:lnTo>
                                    <a:pt x="315" y="14"/>
                                  </a:lnTo>
                                  <a:lnTo>
                                    <a:pt x="262" y="20"/>
                                  </a:lnTo>
                                  <a:lnTo>
                                    <a:pt x="211" y="28"/>
                                  </a:lnTo>
                                  <a:lnTo>
                                    <a:pt x="158" y="36"/>
                                  </a:lnTo>
                                  <a:lnTo>
                                    <a:pt x="105" y="44"/>
                                  </a:lnTo>
                                  <a:lnTo>
                                    <a:pt x="52" y="51"/>
                                  </a:lnTo>
                                  <a:lnTo>
                                    <a:pt x="0" y="60"/>
                                  </a:lnTo>
                                  <a:lnTo>
                                    <a:pt x="4" y="9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983"/>
                          <wps:cNvSpPr>
                            <a:spLocks/>
                          </wps:cNvSpPr>
                          <wps:spPr bwMode="auto">
                            <a:xfrm>
                              <a:off x="6787" y="6494"/>
                              <a:ext cx="116" cy="37"/>
                            </a:xfrm>
                            <a:custGeom>
                              <a:avLst/>
                              <a:gdLst>
                                <a:gd name="T0" fmla="*/ 230 w 232"/>
                                <a:gd name="T1" fmla="*/ 38 h 73"/>
                                <a:gd name="T2" fmla="*/ 232 w 232"/>
                                <a:gd name="T3" fmla="*/ 38 h 73"/>
                                <a:gd name="T4" fmla="*/ 203 w 232"/>
                                <a:gd name="T5" fmla="*/ 35 h 73"/>
                                <a:gd name="T6" fmla="*/ 176 w 232"/>
                                <a:gd name="T7" fmla="*/ 32 h 73"/>
                                <a:gd name="T8" fmla="*/ 147 w 232"/>
                                <a:gd name="T9" fmla="*/ 27 h 73"/>
                                <a:gd name="T10" fmla="*/ 120 w 232"/>
                                <a:gd name="T11" fmla="*/ 22 h 73"/>
                                <a:gd name="T12" fmla="*/ 91 w 232"/>
                                <a:gd name="T13" fmla="*/ 16 h 73"/>
                                <a:gd name="T14" fmla="*/ 64 w 232"/>
                                <a:gd name="T15" fmla="*/ 11 h 73"/>
                                <a:gd name="T16" fmla="*/ 35 w 232"/>
                                <a:gd name="T17" fmla="*/ 5 h 73"/>
                                <a:gd name="T18" fmla="*/ 6 w 232"/>
                                <a:gd name="T19" fmla="*/ 0 h 73"/>
                                <a:gd name="T20" fmla="*/ 0 w 232"/>
                                <a:gd name="T21" fmla="*/ 33 h 73"/>
                                <a:gd name="T22" fmla="*/ 29 w 232"/>
                                <a:gd name="T23" fmla="*/ 38 h 73"/>
                                <a:gd name="T24" fmla="*/ 56 w 232"/>
                                <a:gd name="T25" fmla="*/ 45 h 73"/>
                                <a:gd name="T26" fmla="*/ 85 w 232"/>
                                <a:gd name="T27" fmla="*/ 49 h 73"/>
                                <a:gd name="T28" fmla="*/ 113 w 232"/>
                                <a:gd name="T29" fmla="*/ 56 h 73"/>
                                <a:gd name="T30" fmla="*/ 142 w 232"/>
                                <a:gd name="T31" fmla="*/ 61 h 73"/>
                                <a:gd name="T32" fmla="*/ 171 w 232"/>
                                <a:gd name="T33" fmla="*/ 65 h 73"/>
                                <a:gd name="T34" fmla="*/ 200 w 232"/>
                                <a:gd name="T35" fmla="*/ 70 h 73"/>
                                <a:gd name="T36" fmla="*/ 228 w 232"/>
                                <a:gd name="T37" fmla="*/ 73 h 73"/>
                                <a:gd name="T38" fmla="*/ 228 w 232"/>
                                <a:gd name="T39" fmla="*/ 73 h 73"/>
                                <a:gd name="T40" fmla="*/ 230 w 232"/>
                                <a:gd name="T41"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2" h="73">
                                  <a:moveTo>
                                    <a:pt x="230" y="38"/>
                                  </a:moveTo>
                                  <a:lnTo>
                                    <a:pt x="232" y="38"/>
                                  </a:lnTo>
                                  <a:lnTo>
                                    <a:pt x="203" y="35"/>
                                  </a:lnTo>
                                  <a:lnTo>
                                    <a:pt x="176" y="32"/>
                                  </a:lnTo>
                                  <a:lnTo>
                                    <a:pt x="147" y="27"/>
                                  </a:lnTo>
                                  <a:lnTo>
                                    <a:pt x="120" y="22"/>
                                  </a:lnTo>
                                  <a:lnTo>
                                    <a:pt x="91" y="16"/>
                                  </a:lnTo>
                                  <a:lnTo>
                                    <a:pt x="64" y="11"/>
                                  </a:lnTo>
                                  <a:lnTo>
                                    <a:pt x="35" y="5"/>
                                  </a:lnTo>
                                  <a:lnTo>
                                    <a:pt x="6" y="0"/>
                                  </a:lnTo>
                                  <a:lnTo>
                                    <a:pt x="0" y="33"/>
                                  </a:lnTo>
                                  <a:lnTo>
                                    <a:pt x="29" y="38"/>
                                  </a:lnTo>
                                  <a:lnTo>
                                    <a:pt x="56" y="45"/>
                                  </a:lnTo>
                                  <a:lnTo>
                                    <a:pt x="85" y="49"/>
                                  </a:lnTo>
                                  <a:lnTo>
                                    <a:pt x="113" y="56"/>
                                  </a:lnTo>
                                  <a:lnTo>
                                    <a:pt x="142" y="61"/>
                                  </a:lnTo>
                                  <a:lnTo>
                                    <a:pt x="171" y="65"/>
                                  </a:lnTo>
                                  <a:lnTo>
                                    <a:pt x="200" y="70"/>
                                  </a:lnTo>
                                  <a:lnTo>
                                    <a:pt x="228" y="73"/>
                                  </a:lnTo>
                                  <a:lnTo>
                                    <a:pt x="230" y="3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984"/>
                          <wps:cNvSpPr>
                            <a:spLocks/>
                          </wps:cNvSpPr>
                          <wps:spPr bwMode="auto">
                            <a:xfrm>
                              <a:off x="6901" y="6514"/>
                              <a:ext cx="97" cy="19"/>
                            </a:xfrm>
                            <a:custGeom>
                              <a:avLst/>
                              <a:gdLst>
                                <a:gd name="T0" fmla="*/ 194 w 194"/>
                                <a:gd name="T1" fmla="*/ 3 h 39"/>
                                <a:gd name="T2" fmla="*/ 194 w 194"/>
                                <a:gd name="T3" fmla="*/ 3 h 39"/>
                                <a:gd name="T4" fmla="*/ 168 w 194"/>
                                <a:gd name="T5" fmla="*/ 3 h 39"/>
                                <a:gd name="T6" fmla="*/ 144 w 194"/>
                                <a:gd name="T7" fmla="*/ 3 h 39"/>
                                <a:gd name="T8" fmla="*/ 120 w 194"/>
                                <a:gd name="T9" fmla="*/ 3 h 39"/>
                                <a:gd name="T10" fmla="*/ 96 w 194"/>
                                <a:gd name="T11" fmla="*/ 3 h 39"/>
                                <a:gd name="T12" fmla="*/ 72 w 194"/>
                                <a:gd name="T13" fmla="*/ 3 h 39"/>
                                <a:gd name="T14" fmla="*/ 48 w 194"/>
                                <a:gd name="T15" fmla="*/ 3 h 39"/>
                                <a:gd name="T16" fmla="*/ 26 w 194"/>
                                <a:gd name="T17" fmla="*/ 2 h 39"/>
                                <a:gd name="T18" fmla="*/ 2 w 194"/>
                                <a:gd name="T19" fmla="*/ 0 h 39"/>
                                <a:gd name="T20" fmla="*/ 0 w 194"/>
                                <a:gd name="T21" fmla="*/ 35 h 39"/>
                                <a:gd name="T22" fmla="*/ 23 w 194"/>
                                <a:gd name="T23" fmla="*/ 37 h 39"/>
                                <a:gd name="T24" fmla="*/ 47 w 194"/>
                                <a:gd name="T25" fmla="*/ 37 h 39"/>
                                <a:gd name="T26" fmla="*/ 71 w 194"/>
                                <a:gd name="T27" fmla="*/ 39 h 39"/>
                                <a:gd name="T28" fmla="*/ 96 w 194"/>
                                <a:gd name="T29" fmla="*/ 39 h 39"/>
                                <a:gd name="T30" fmla="*/ 120 w 194"/>
                                <a:gd name="T31" fmla="*/ 39 h 39"/>
                                <a:gd name="T32" fmla="*/ 144 w 194"/>
                                <a:gd name="T33" fmla="*/ 39 h 39"/>
                                <a:gd name="T34" fmla="*/ 168 w 194"/>
                                <a:gd name="T35" fmla="*/ 39 h 39"/>
                                <a:gd name="T36" fmla="*/ 194 w 194"/>
                                <a:gd name="T37" fmla="*/ 37 h 39"/>
                                <a:gd name="T38" fmla="*/ 194 w 194"/>
                                <a:gd name="T39" fmla="*/ 37 h 39"/>
                                <a:gd name="T40" fmla="*/ 194 w 194"/>
                                <a:gd name="T41"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 h="39">
                                  <a:moveTo>
                                    <a:pt x="194" y="3"/>
                                  </a:moveTo>
                                  <a:lnTo>
                                    <a:pt x="194" y="3"/>
                                  </a:lnTo>
                                  <a:lnTo>
                                    <a:pt x="168" y="3"/>
                                  </a:lnTo>
                                  <a:lnTo>
                                    <a:pt x="144" y="3"/>
                                  </a:lnTo>
                                  <a:lnTo>
                                    <a:pt x="120" y="3"/>
                                  </a:lnTo>
                                  <a:lnTo>
                                    <a:pt x="96" y="3"/>
                                  </a:lnTo>
                                  <a:lnTo>
                                    <a:pt x="72" y="3"/>
                                  </a:lnTo>
                                  <a:lnTo>
                                    <a:pt x="48" y="3"/>
                                  </a:lnTo>
                                  <a:lnTo>
                                    <a:pt x="26" y="2"/>
                                  </a:lnTo>
                                  <a:lnTo>
                                    <a:pt x="2" y="0"/>
                                  </a:lnTo>
                                  <a:lnTo>
                                    <a:pt x="0" y="35"/>
                                  </a:lnTo>
                                  <a:lnTo>
                                    <a:pt x="23" y="37"/>
                                  </a:lnTo>
                                  <a:lnTo>
                                    <a:pt x="47" y="37"/>
                                  </a:lnTo>
                                  <a:lnTo>
                                    <a:pt x="71" y="39"/>
                                  </a:lnTo>
                                  <a:lnTo>
                                    <a:pt x="96" y="39"/>
                                  </a:lnTo>
                                  <a:lnTo>
                                    <a:pt x="120" y="39"/>
                                  </a:lnTo>
                                  <a:lnTo>
                                    <a:pt x="144" y="39"/>
                                  </a:lnTo>
                                  <a:lnTo>
                                    <a:pt x="168" y="39"/>
                                  </a:lnTo>
                                  <a:lnTo>
                                    <a:pt x="194" y="37"/>
                                  </a:lnTo>
                                  <a:lnTo>
                                    <a:pt x="194" y="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985"/>
                          <wps:cNvSpPr>
                            <a:spLocks/>
                          </wps:cNvSpPr>
                          <wps:spPr bwMode="auto">
                            <a:xfrm>
                              <a:off x="6998" y="6515"/>
                              <a:ext cx="121" cy="23"/>
                            </a:xfrm>
                            <a:custGeom>
                              <a:avLst/>
                              <a:gdLst>
                                <a:gd name="T0" fmla="*/ 241 w 241"/>
                                <a:gd name="T1" fmla="*/ 10 h 45"/>
                                <a:gd name="T2" fmla="*/ 241 w 241"/>
                                <a:gd name="T3" fmla="*/ 10 h 45"/>
                                <a:gd name="T4" fmla="*/ 211 w 241"/>
                                <a:gd name="T5" fmla="*/ 8 h 45"/>
                                <a:gd name="T6" fmla="*/ 180 w 241"/>
                                <a:gd name="T7" fmla="*/ 8 h 45"/>
                                <a:gd name="T8" fmla="*/ 150 w 241"/>
                                <a:gd name="T9" fmla="*/ 7 h 45"/>
                                <a:gd name="T10" fmla="*/ 120 w 241"/>
                                <a:gd name="T11" fmla="*/ 5 h 45"/>
                                <a:gd name="T12" fmla="*/ 89 w 241"/>
                                <a:gd name="T13" fmla="*/ 4 h 45"/>
                                <a:gd name="T14" fmla="*/ 59 w 241"/>
                                <a:gd name="T15" fmla="*/ 2 h 45"/>
                                <a:gd name="T16" fmla="*/ 30 w 241"/>
                                <a:gd name="T17" fmla="*/ 2 h 45"/>
                                <a:gd name="T18" fmla="*/ 0 w 241"/>
                                <a:gd name="T19" fmla="*/ 0 h 45"/>
                                <a:gd name="T20" fmla="*/ 0 w 241"/>
                                <a:gd name="T21" fmla="*/ 34 h 45"/>
                                <a:gd name="T22" fmla="*/ 29 w 241"/>
                                <a:gd name="T23" fmla="*/ 36 h 45"/>
                                <a:gd name="T24" fmla="*/ 57 w 241"/>
                                <a:gd name="T25" fmla="*/ 37 h 45"/>
                                <a:gd name="T26" fmla="*/ 88 w 241"/>
                                <a:gd name="T27" fmla="*/ 39 h 45"/>
                                <a:gd name="T28" fmla="*/ 118 w 241"/>
                                <a:gd name="T29" fmla="*/ 39 h 45"/>
                                <a:gd name="T30" fmla="*/ 149 w 241"/>
                                <a:gd name="T31" fmla="*/ 40 h 45"/>
                                <a:gd name="T32" fmla="*/ 179 w 241"/>
                                <a:gd name="T33" fmla="*/ 42 h 45"/>
                                <a:gd name="T34" fmla="*/ 209 w 241"/>
                                <a:gd name="T35" fmla="*/ 44 h 45"/>
                                <a:gd name="T36" fmla="*/ 240 w 241"/>
                                <a:gd name="T37" fmla="*/ 45 h 45"/>
                                <a:gd name="T38" fmla="*/ 240 w 241"/>
                                <a:gd name="T39" fmla="*/ 45 h 45"/>
                                <a:gd name="T40" fmla="*/ 241 w 241"/>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1" h="45">
                                  <a:moveTo>
                                    <a:pt x="241" y="10"/>
                                  </a:moveTo>
                                  <a:lnTo>
                                    <a:pt x="241" y="10"/>
                                  </a:lnTo>
                                  <a:lnTo>
                                    <a:pt x="211" y="8"/>
                                  </a:lnTo>
                                  <a:lnTo>
                                    <a:pt x="180" y="8"/>
                                  </a:lnTo>
                                  <a:lnTo>
                                    <a:pt x="150" y="7"/>
                                  </a:lnTo>
                                  <a:lnTo>
                                    <a:pt x="120" y="5"/>
                                  </a:lnTo>
                                  <a:lnTo>
                                    <a:pt x="89" y="4"/>
                                  </a:lnTo>
                                  <a:lnTo>
                                    <a:pt x="59" y="2"/>
                                  </a:lnTo>
                                  <a:lnTo>
                                    <a:pt x="30" y="2"/>
                                  </a:lnTo>
                                  <a:lnTo>
                                    <a:pt x="0" y="0"/>
                                  </a:lnTo>
                                  <a:lnTo>
                                    <a:pt x="0" y="34"/>
                                  </a:lnTo>
                                  <a:lnTo>
                                    <a:pt x="29" y="36"/>
                                  </a:lnTo>
                                  <a:lnTo>
                                    <a:pt x="57" y="37"/>
                                  </a:lnTo>
                                  <a:lnTo>
                                    <a:pt x="88" y="39"/>
                                  </a:lnTo>
                                  <a:lnTo>
                                    <a:pt x="118" y="39"/>
                                  </a:lnTo>
                                  <a:lnTo>
                                    <a:pt x="149" y="40"/>
                                  </a:lnTo>
                                  <a:lnTo>
                                    <a:pt x="179" y="42"/>
                                  </a:lnTo>
                                  <a:lnTo>
                                    <a:pt x="209" y="44"/>
                                  </a:lnTo>
                                  <a:lnTo>
                                    <a:pt x="240" y="45"/>
                                  </a:lnTo>
                                  <a:lnTo>
                                    <a:pt x="241" y="1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986"/>
                          <wps:cNvSpPr>
                            <a:spLocks/>
                          </wps:cNvSpPr>
                          <wps:spPr bwMode="auto">
                            <a:xfrm>
                              <a:off x="7118" y="6520"/>
                              <a:ext cx="150" cy="22"/>
                            </a:xfrm>
                            <a:custGeom>
                              <a:avLst/>
                              <a:gdLst>
                                <a:gd name="T0" fmla="*/ 300 w 300"/>
                                <a:gd name="T1" fmla="*/ 10 h 43"/>
                                <a:gd name="T2" fmla="*/ 300 w 300"/>
                                <a:gd name="T3" fmla="*/ 10 h 43"/>
                                <a:gd name="T4" fmla="*/ 262 w 300"/>
                                <a:gd name="T5" fmla="*/ 5 h 43"/>
                                <a:gd name="T6" fmla="*/ 223 w 300"/>
                                <a:gd name="T7" fmla="*/ 3 h 43"/>
                                <a:gd name="T8" fmla="*/ 185 w 300"/>
                                <a:gd name="T9" fmla="*/ 2 h 43"/>
                                <a:gd name="T10" fmla="*/ 148 w 300"/>
                                <a:gd name="T11" fmla="*/ 0 h 43"/>
                                <a:gd name="T12" fmla="*/ 110 w 300"/>
                                <a:gd name="T13" fmla="*/ 0 h 43"/>
                                <a:gd name="T14" fmla="*/ 73 w 300"/>
                                <a:gd name="T15" fmla="*/ 0 h 43"/>
                                <a:gd name="T16" fmla="*/ 36 w 300"/>
                                <a:gd name="T17" fmla="*/ 0 h 43"/>
                                <a:gd name="T18" fmla="*/ 1 w 300"/>
                                <a:gd name="T19" fmla="*/ 0 h 43"/>
                                <a:gd name="T20" fmla="*/ 0 w 300"/>
                                <a:gd name="T21" fmla="*/ 35 h 43"/>
                                <a:gd name="T22" fmla="*/ 36 w 300"/>
                                <a:gd name="T23" fmla="*/ 35 h 43"/>
                                <a:gd name="T24" fmla="*/ 73 w 300"/>
                                <a:gd name="T25" fmla="*/ 35 h 43"/>
                                <a:gd name="T26" fmla="*/ 110 w 300"/>
                                <a:gd name="T27" fmla="*/ 35 h 43"/>
                                <a:gd name="T28" fmla="*/ 148 w 300"/>
                                <a:gd name="T29" fmla="*/ 35 h 43"/>
                                <a:gd name="T30" fmla="*/ 185 w 300"/>
                                <a:gd name="T31" fmla="*/ 35 h 43"/>
                                <a:gd name="T32" fmla="*/ 222 w 300"/>
                                <a:gd name="T33" fmla="*/ 37 h 43"/>
                                <a:gd name="T34" fmla="*/ 259 w 300"/>
                                <a:gd name="T35" fmla="*/ 40 h 43"/>
                                <a:gd name="T36" fmla="*/ 294 w 300"/>
                                <a:gd name="T37" fmla="*/ 43 h 43"/>
                                <a:gd name="T38" fmla="*/ 294 w 300"/>
                                <a:gd name="T39" fmla="*/ 43 h 43"/>
                                <a:gd name="T40" fmla="*/ 300 w 300"/>
                                <a:gd name="T41" fmla="*/ 1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43">
                                  <a:moveTo>
                                    <a:pt x="300" y="10"/>
                                  </a:moveTo>
                                  <a:lnTo>
                                    <a:pt x="300" y="10"/>
                                  </a:lnTo>
                                  <a:lnTo>
                                    <a:pt x="262" y="5"/>
                                  </a:lnTo>
                                  <a:lnTo>
                                    <a:pt x="223" y="3"/>
                                  </a:lnTo>
                                  <a:lnTo>
                                    <a:pt x="185" y="2"/>
                                  </a:lnTo>
                                  <a:lnTo>
                                    <a:pt x="148" y="0"/>
                                  </a:lnTo>
                                  <a:lnTo>
                                    <a:pt x="110" y="0"/>
                                  </a:lnTo>
                                  <a:lnTo>
                                    <a:pt x="73" y="0"/>
                                  </a:lnTo>
                                  <a:lnTo>
                                    <a:pt x="36" y="0"/>
                                  </a:lnTo>
                                  <a:lnTo>
                                    <a:pt x="1" y="0"/>
                                  </a:lnTo>
                                  <a:lnTo>
                                    <a:pt x="0" y="35"/>
                                  </a:lnTo>
                                  <a:lnTo>
                                    <a:pt x="36" y="35"/>
                                  </a:lnTo>
                                  <a:lnTo>
                                    <a:pt x="73" y="35"/>
                                  </a:lnTo>
                                  <a:lnTo>
                                    <a:pt x="110" y="35"/>
                                  </a:lnTo>
                                  <a:lnTo>
                                    <a:pt x="148" y="35"/>
                                  </a:lnTo>
                                  <a:lnTo>
                                    <a:pt x="185" y="35"/>
                                  </a:lnTo>
                                  <a:lnTo>
                                    <a:pt x="222" y="37"/>
                                  </a:lnTo>
                                  <a:lnTo>
                                    <a:pt x="259" y="40"/>
                                  </a:lnTo>
                                  <a:lnTo>
                                    <a:pt x="294" y="43"/>
                                  </a:lnTo>
                                  <a:lnTo>
                                    <a:pt x="300" y="1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987"/>
                          <wps:cNvSpPr>
                            <a:spLocks/>
                          </wps:cNvSpPr>
                          <wps:spPr bwMode="auto">
                            <a:xfrm>
                              <a:off x="7265" y="6525"/>
                              <a:ext cx="115" cy="53"/>
                            </a:xfrm>
                            <a:custGeom>
                              <a:avLst/>
                              <a:gdLst>
                                <a:gd name="T0" fmla="*/ 230 w 230"/>
                                <a:gd name="T1" fmla="*/ 73 h 107"/>
                                <a:gd name="T2" fmla="*/ 203 w 230"/>
                                <a:gd name="T3" fmla="*/ 64 h 107"/>
                                <a:gd name="T4" fmla="*/ 174 w 230"/>
                                <a:gd name="T5" fmla="*/ 54 h 107"/>
                                <a:gd name="T6" fmla="*/ 147 w 230"/>
                                <a:gd name="T7" fmla="*/ 43 h 107"/>
                                <a:gd name="T8" fmla="*/ 120 w 230"/>
                                <a:gd name="T9" fmla="*/ 33 h 107"/>
                                <a:gd name="T10" fmla="*/ 92 w 230"/>
                                <a:gd name="T11" fmla="*/ 22 h 107"/>
                                <a:gd name="T12" fmla="*/ 64 w 230"/>
                                <a:gd name="T13" fmla="*/ 14 h 107"/>
                                <a:gd name="T14" fmla="*/ 35 w 230"/>
                                <a:gd name="T15" fmla="*/ 6 h 107"/>
                                <a:gd name="T16" fmla="*/ 6 w 230"/>
                                <a:gd name="T17" fmla="*/ 0 h 107"/>
                                <a:gd name="T18" fmla="*/ 0 w 230"/>
                                <a:gd name="T19" fmla="*/ 33 h 107"/>
                                <a:gd name="T20" fmla="*/ 27 w 230"/>
                                <a:gd name="T21" fmla="*/ 40 h 107"/>
                                <a:gd name="T22" fmla="*/ 54 w 230"/>
                                <a:gd name="T23" fmla="*/ 46 h 107"/>
                                <a:gd name="T24" fmla="*/ 81 w 230"/>
                                <a:gd name="T25" fmla="*/ 56 h 107"/>
                                <a:gd name="T26" fmla="*/ 107 w 230"/>
                                <a:gd name="T27" fmla="*/ 65 h 107"/>
                                <a:gd name="T28" fmla="*/ 136 w 230"/>
                                <a:gd name="T29" fmla="*/ 75 h 107"/>
                                <a:gd name="T30" fmla="*/ 163 w 230"/>
                                <a:gd name="T31" fmla="*/ 86 h 107"/>
                                <a:gd name="T32" fmla="*/ 190 w 230"/>
                                <a:gd name="T33" fmla="*/ 97 h 107"/>
                                <a:gd name="T34" fmla="*/ 219 w 230"/>
                                <a:gd name="T35" fmla="*/ 107 h 107"/>
                                <a:gd name="T36" fmla="*/ 230 w 230"/>
                                <a:gd name="T37"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0" h="107">
                                  <a:moveTo>
                                    <a:pt x="230" y="73"/>
                                  </a:moveTo>
                                  <a:lnTo>
                                    <a:pt x="203" y="64"/>
                                  </a:lnTo>
                                  <a:lnTo>
                                    <a:pt x="174" y="54"/>
                                  </a:lnTo>
                                  <a:lnTo>
                                    <a:pt x="147" y="43"/>
                                  </a:lnTo>
                                  <a:lnTo>
                                    <a:pt x="120" y="33"/>
                                  </a:lnTo>
                                  <a:lnTo>
                                    <a:pt x="92" y="22"/>
                                  </a:lnTo>
                                  <a:lnTo>
                                    <a:pt x="64" y="14"/>
                                  </a:lnTo>
                                  <a:lnTo>
                                    <a:pt x="35" y="6"/>
                                  </a:lnTo>
                                  <a:lnTo>
                                    <a:pt x="6" y="0"/>
                                  </a:lnTo>
                                  <a:lnTo>
                                    <a:pt x="0" y="33"/>
                                  </a:lnTo>
                                  <a:lnTo>
                                    <a:pt x="27" y="40"/>
                                  </a:lnTo>
                                  <a:lnTo>
                                    <a:pt x="54" y="46"/>
                                  </a:lnTo>
                                  <a:lnTo>
                                    <a:pt x="81" y="56"/>
                                  </a:lnTo>
                                  <a:lnTo>
                                    <a:pt x="107" y="65"/>
                                  </a:lnTo>
                                  <a:lnTo>
                                    <a:pt x="136" y="75"/>
                                  </a:lnTo>
                                  <a:lnTo>
                                    <a:pt x="163" y="86"/>
                                  </a:lnTo>
                                  <a:lnTo>
                                    <a:pt x="190" y="97"/>
                                  </a:lnTo>
                                  <a:lnTo>
                                    <a:pt x="219" y="107"/>
                                  </a:lnTo>
                                  <a:lnTo>
                                    <a:pt x="230" y="7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988"/>
                          <wps:cNvSpPr>
                            <a:spLocks/>
                          </wps:cNvSpPr>
                          <wps:spPr bwMode="auto">
                            <a:xfrm>
                              <a:off x="5544" y="6026"/>
                              <a:ext cx="127" cy="23"/>
                            </a:xfrm>
                            <a:custGeom>
                              <a:avLst/>
                              <a:gdLst>
                                <a:gd name="T0" fmla="*/ 254 w 254"/>
                                <a:gd name="T1" fmla="*/ 11 h 45"/>
                                <a:gd name="T2" fmla="*/ 254 w 254"/>
                                <a:gd name="T3" fmla="*/ 11 h 45"/>
                                <a:gd name="T4" fmla="*/ 222 w 254"/>
                                <a:gd name="T5" fmla="*/ 6 h 45"/>
                                <a:gd name="T6" fmla="*/ 190 w 254"/>
                                <a:gd name="T7" fmla="*/ 5 h 45"/>
                                <a:gd name="T8" fmla="*/ 158 w 254"/>
                                <a:gd name="T9" fmla="*/ 3 h 45"/>
                                <a:gd name="T10" fmla="*/ 126 w 254"/>
                                <a:gd name="T11" fmla="*/ 1 h 45"/>
                                <a:gd name="T12" fmla="*/ 94 w 254"/>
                                <a:gd name="T13" fmla="*/ 1 h 45"/>
                                <a:gd name="T14" fmla="*/ 62 w 254"/>
                                <a:gd name="T15" fmla="*/ 1 h 45"/>
                                <a:gd name="T16" fmla="*/ 32 w 254"/>
                                <a:gd name="T17" fmla="*/ 1 h 45"/>
                                <a:gd name="T18" fmla="*/ 2 w 254"/>
                                <a:gd name="T19" fmla="*/ 0 h 45"/>
                                <a:gd name="T20" fmla="*/ 0 w 254"/>
                                <a:gd name="T21" fmla="*/ 35 h 45"/>
                                <a:gd name="T22" fmla="*/ 32 w 254"/>
                                <a:gd name="T23" fmla="*/ 35 h 45"/>
                                <a:gd name="T24" fmla="*/ 62 w 254"/>
                                <a:gd name="T25" fmla="*/ 35 h 45"/>
                                <a:gd name="T26" fmla="*/ 94 w 254"/>
                                <a:gd name="T27" fmla="*/ 35 h 45"/>
                                <a:gd name="T28" fmla="*/ 125 w 254"/>
                                <a:gd name="T29" fmla="*/ 37 h 45"/>
                                <a:gd name="T30" fmla="*/ 157 w 254"/>
                                <a:gd name="T31" fmla="*/ 37 h 45"/>
                                <a:gd name="T32" fmla="*/ 187 w 254"/>
                                <a:gd name="T33" fmla="*/ 38 h 45"/>
                                <a:gd name="T34" fmla="*/ 217 w 254"/>
                                <a:gd name="T35" fmla="*/ 40 h 45"/>
                                <a:gd name="T36" fmla="*/ 248 w 254"/>
                                <a:gd name="T37" fmla="*/ 45 h 45"/>
                                <a:gd name="T38" fmla="*/ 248 w 254"/>
                                <a:gd name="T39" fmla="*/ 45 h 45"/>
                                <a:gd name="T40" fmla="*/ 254 w 254"/>
                                <a:gd name="T41" fmla="*/ 1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4" h="45">
                                  <a:moveTo>
                                    <a:pt x="254" y="11"/>
                                  </a:moveTo>
                                  <a:lnTo>
                                    <a:pt x="254" y="11"/>
                                  </a:lnTo>
                                  <a:lnTo>
                                    <a:pt x="222" y="6"/>
                                  </a:lnTo>
                                  <a:lnTo>
                                    <a:pt x="190" y="5"/>
                                  </a:lnTo>
                                  <a:lnTo>
                                    <a:pt x="158" y="3"/>
                                  </a:lnTo>
                                  <a:lnTo>
                                    <a:pt x="126" y="1"/>
                                  </a:lnTo>
                                  <a:lnTo>
                                    <a:pt x="94" y="1"/>
                                  </a:lnTo>
                                  <a:lnTo>
                                    <a:pt x="62" y="1"/>
                                  </a:lnTo>
                                  <a:lnTo>
                                    <a:pt x="32" y="1"/>
                                  </a:lnTo>
                                  <a:lnTo>
                                    <a:pt x="2" y="0"/>
                                  </a:lnTo>
                                  <a:lnTo>
                                    <a:pt x="0" y="35"/>
                                  </a:lnTo>
                                  <a:lnTo>
                                    <a:pt x="32" y="35"/>
                                  </a:lnTo>
                                  <a:lnTo>
                                    <a:pt x="62" y="35"/>
                                  </a:lnTo>
                                  <a:lnTo>
                                    <a:pt x="94" y="35"/>
                                  </a:lnTo>
                                  <a:lnTo>
                                    <a:pt x="125" y="37"/>
                                  </a:lnTo>
                                  <a:lnTo>
                                    <a:pt x="157" y="37"/>
                                  </a:lnTo>
                                  <a:lnTo>
                                    <a:pt x="187" y="38"/>
                                  </a:lnTo>
                                  <a:lnTo>
                                    <a:pt x="217" y="40"/>
                                  </a:lnTo>
                                  <a:lnTo>
                                    <a:pt x="248" y="45"/>
                                  </a:lnTo>
                                  <a:lnTo>
                                    <a:pt x="254" y="1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989"/>
                          <wps:cNvSpPr>
                            <a:spLocks/>
                          </wps:cNvSpPr>
                          <wps:spPr bwMode="auto">
                            <a:xfrm>
                              <a:off x="5667" y="6032"/>
                              <a:ext cx="158" cy="59"/>
                            </a:xfrm>
                            <a:custGeom>
                              <a:avLst/>
                              <a:gdLst>
                                <a:gd name="T0" fmla="*/ 313 w 315"/>
                                <a:gd name="T1" fmla="*/ 85 h 118"/>
                                <a:gd name="T2" fmla="*/ 315 w 315"/>
                                <a:gd name="T3" fmla="*/ 85 h 118"/>
                                <a:gd name="T4" fmla="*/ 275 w 315"/>
                                <a:gd name="T5" fmla="*/ 77 h 118"/>
                                <a:gd name="T6" fmla="*/ 238 w 315"/>
                                <a:gd name="T7" fmla="*/ 67 h 118"/>
                                <a:gd name="T8" fmla="*/ 200 w 315"/>
                                <a:gd name="T9" fmla="*/ 56 h 118"/>
                                <a:gd name="T10" fmla="*/ 161 w 315"/>
                                <a:gd name="T11" fmla="*/ 43 h 118"/>
                                <a:gd name="T12" fmla="*/ 123 w 315"/>
                                <a:gd name="T13" fmla="*/ 30 h 118"/>
                                <a:gd name="T14" fmla="*/ 84 w 315"/>
                                <a:gd name="T15" fmla="*/ 18 h 118"/>
                                <a:gd name="T16" fmla="*/ 45 w 315"/>
                                <a:gd name="T17" fmla="*/ 8 h 118"/>
                                <a:gd name="T18" fmla="*/ 6 w 315"/>
                                <a:gd name="T19" fmla="*/ 0 h 118"/>
                                <a:gd name="T20" fmla="*/ 0 w 315"/>
                                <a:gd name="T21" fmla="*/ 34 h 118"/>
                                <a:gd name="T22" fmla="*/ 37 w 315"/>
                                <a:gd name="T23" fmla="*/ 42 h 118"/>
                                <a:gd name="T24" fmla="*/ 75 w 315"/>
                                <a:gd name="T25" fmla="*/ 51 h 118"/>
                                <a:gd name="T26" fmla="*/ 112 w 315"/>
                                <a:gd name="T27" fmla="*/ 64 h 118"/>
                                <a:gd name="T28" fmla="*/ 150 w 315"/>
                                <a:gd name="T29" fmla="*/ 77 h 118"/>
                                <a:gd name="T30" fmla="*/ 188 w 315"/>
                                <a:gd name="T31" fmla="*/ 89 h 118"/>
                                <a:gd name="T32" fmla="*/ 228 w 315"/>
                                <a:gd name="T33" fmla="*/ 101 h 118"/>
                                <a:gd name="T34" fmla="*/ 268 w 315"/>
                                <a:gd name="T35" fmla="*/ 110 h 118"/>
                                <a:gd name="T36" fmla="*/ 310 w 315"/>
                                <a:gd name="T37" fmla="*/ 118 h 118"/>
                                <a:gd name="T38" fmla="*/ 310 w 315"/>
                                <a:gd name="T39" fmla="*/ 118 h 118"/>
                                <a:gd name="T40" fmla="*/ 313 w 315"/>
                                <a:gd name="T41" fmla="*/ 85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5" h="118">
                                  <a:moveTo>
                                    <a:pt x="313" y="85"/>
                                  </a:moveTo>
                                  <a:lnTo>
                                    <a:pt x="315" y="85"/>
                                  </a:lnTo>
                                  <a:lnTo>
                                    <a:pt x="275" y="77"/>
                                  </a:lnTo>
                                  <a:lnTo>
                                    <a:pt x="238" y="67"/>
                                  </a:lnTo>
                                  <a:lnTo>
                                    <a:pt x="200" y="56"/>
                                  </a:lnTo>
                                  <a:lnTo>
                                    <a:pt x="161" y="43"/>
                                  </a:lnTo>
                                  <a:lnTo>
                                    <a:pt x="123" y="30"/>
                                  </a:lnTo>
                                  <a:lnTo>
                                    <a:pt x="84" y="18"/>
                                  </a:lnTo>
                                  <a:lnTo>
                                    <a:pt x="45" y="8"/>
                                  </a:lnTo>
                                  <a:lnTo>
                                    <a:pt x="6" y="0"/>
                                  </a:lnTo>
                                  <a:lnTo>
                                    <a:pt x="0" y="34"/>
                                  </a:lnTo>
                                  <a:lnTo>
                                    <a:pt x="37" y="42"/>
                                  </a:lnTo>
                                  <a:lnTo>
                                    <a:pt x="75" y="51"/>
                                  </a:lnTo>
                                  <a:lnTo>
                                    <a:pt x="112" y="64"/>
                                  </a:lnTo>
                                  <a:lnTo>
                                    <a:pt x="150" y="77"/>
                                  </a:lnTo>
                                  <a:lnTo>
                                    <a:pt x="188" y="89"/>
                                  </a:lnTo>
                                  <a:lnTo>
                                    <a:pt x="228" y="101"/>
                                  </a:lnTo>
                                  <a:lnTo>
                                    <a:pt x="268" y="110"/>
                                  </a:lnTo>
                                  <a:lnTo>
                                    <a:pt x="310" y="118"/>
                                  </a:lnTo>
                                  <a:lnTo>
                                    <a:pt x="313" y="8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990"/>
                          <wps:cNvSpPr>
                            <a:spLocks/>
                          </wps:cNvSpPr>
                          <wps:spPr bwMode="auto">
                            <a:xfrm>
                              <a:off x="5822" y="6062"/>
                              <a:ext cx="46" cy="29"/>
                            </a:xfrm>
                            <a:custGeom>
                              <a:avLst/>
                              <a:gdLst>
                                <a:gd name="T0" fmla="*/ 83 w 91"/>
                                <a:gd name="T1" fmla="*/ 0 h 57"/>
                                <a:gd name="T2" fmla="*/ 85 w 91"/>
                                <a:gd name="T3" fmla="*/ 0 h 57"/>
                                <a:gd name="T4" fmla="*/ 72 w 91"/>
                                <a:gd name="T5" fmla="*/ 1 h 57"/>
                                <a:gd name="T6" fmla="*/ 59 w 91"/>
                                <a:gd name="T7" fmla="*/ 6 h 57"/>
                                <a:gd name="T8" fmla="*/ 48 w 91"/>
                                <a:gd name="T9" fmla="*/ 11 h 57"/>
                                <a:gd name="T10" fmla="*/ 37 w 91"/>
                                <a:gd name="T11" fmla="*/ 16 h 57"/>
                                <a:gd name="T12" fmla="*/ 27 w 91"/>
                                <a:gd name="T13" fmla="*/ 19 h 57"/>
                                <a:gd name="T14" fmla="*/ 17 w 91"/>
                                <a:gd name="T15" fmla="*/ 22 h 57"/>
                                <a:gd name="T16" fmla="*/ 9 w 91"/>
                                <a:gd name="T17" fmla="*/ 24 h 57"/>
                                <a:gd name="T18" fmla="*/ 3 w 91"/>
                                <a:gd name="T19" fmla="*/ 24 h 57"/>
                                <a:gd name="T20" fmla="*/ 0 w 91"/>
                                <a:gd name="T21" fmla="*/ 57 h 57"/>
                                <a:gd name="T22" fmla="*/ 14 w 91"/>
                                <a:gd name="T23" fmla="*/ 57 h 57"/>
                                <a:gd name="T24" fmla="*/ 27 w 91"/>
                                <a:gd name="T25" fmla="*/ 56 h 57"/>
                                <a:gd name="T26" fmla="*/ 38 w 91"/>
                                <a:gd name="T27" fmla="*/ 51 h 57"/>
                                <a:gd name="T28" fmla="*/ 49 w 91"/>
                                <a:gd name="T29" fmla="*/ 48 h 57"/>
                                <a:gd name="T30" fmla="*/ 61 w 91"/>
                                <a:gd name="T31" fmla="*/ 43 h 57"/>
                                <a:gd name="T32" fmla="*/ 70 w 91"/>
                                <a:gd name="T33" fmla="*/ 38 h 57"/>
                                <a:gd name="T34" fmla="*/ 80 w 91"/>
                                <a:gd name="T35" fmla="*/ 35 h 57"/>
                                <a:gd name="T36" fmla="*/ 89 w 91"/>
                                <a:gd name="T37" fmla="*/ 33 h 57"/>
                                <a:gd name="T38" fmla="*/ 91 w 91"/>
                                <a:gd name="T39" fmla="*/ 33 h 57"/>
                                <a:gd name="T40" fmla="*/ 83 w 91"/>
                                <a:gd name="T4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57">
                                  <a:moveTo>
                                    <a:pt x="83" y="0"/>
                                  </a:moveTo>
                                  <a:lnTo>
                                    <a:pt x="85" y="0"/>
                                  </a:lnTo>
                                  <a:lnTo>
                                    <a:pt x="72" y="1"/>
                                  </a:lnTo>
                                  <a:lnTo>
                                    <a:pt x="59" y="6"/>
                                  </a:lnTo>
                                  <a:lnTo>
                                    <a:pt x="48" y="11"/>
                                  </a:lnTo>
                                  <a:lnTo>
                                    <a:pt x="37" y="16"/>
                                  </a:lnTo>
                                  <a:lnTo>
                                    <a:pt x="27" y="19"/>
                                  </a:lnTo>
                                  <a:lnTo>
                                    <a:pt x="17" y="22"/>
                                  </a:lnTo>
                                  <a:lnTo>
                                    <a:pt x="9" y="24"/>
                                  </a:lnTo>
                                  <a:lnTo>
                                    <a:pt x="3" y="24"/>
                                  </a:lnTo>
                                  <a:lnTo>
                                    <a:pt x="0" y="57"/>
                                  </a:lnTo>
                                  <a:lnTo>
                                    <a:pt x="14" y="57"/>
                                  </a:lnTo>
                                  <a:lnTo>
                                    <a:pt x="27" y="56"/>
                                  </a:lnTo>
                                  <a:lnTo>
                                    <a:pt x="38" y="51"/>
                                  </a:lnTo>
                                  <a:lnTo>
                                    <a:pt x="49" y="48"/>
                                  </a:lnTo>
                                  <a:lnTo>
                                    <a:pt x="61" y="43"/>
                                  </a:lnTo>
                                  <a:lnTo>
                                    <a:pt x="70" y="38"/>
                                  </a:lnTo>
                                  <a:lnTo>
                                    <a:pt x="80" y="35"/>
                                  </a:lnTo>
                                  <a:lnTo>
                                    <a:pt x="89" y="33"/>
                                  </a:lnTo>
                                  <a:lnTo>
                                    <a:pt x="91" y="33"/>
                                  </a:lnTo>
                                  <a:lnTo>
                                    <a:pt x="83"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991"/>
                          <wps:cNvSpPr>
                            <a:spLocks/>
                          </wps:cNvSpPr>
                          <wps:spPr bwMode="auto">
                            <a:xfrm>
                              <a:off x="5864" y="6051"/>
                              <a:ext cx="52" cy="28"/>
                            </a:xfrm>
                            <a:custGeom>
                              <a:avLst/>
                              <a:gdLst>
                                <a:gd name="T0" fmla="*/ 104 w 104"/>
                                <a:gd name="T1" fmla="*/ 0 h 56"/>
                                <a:gd name="T2" fmla="*/ 104 w 104"/>
                                <a:gd name="T3" fmla="*/ 0 h 56"/>
                                <a:gd name="T4" fmla="*/ 89 w 104"/>
                                <a:gd name="T5" fmla="*/ 0 h 56"/>
                                <a:gd name="T6" fmla="*/ 75 w 104"/>
                                <a:gd name="T7" fmla="*/ 2 h 56"/>
                                <a:gd name="T8" fmla="*/ 61 w 104"/>
                                <a:gd name="T9" fmla="*/ 5 h 56"/>
                                <a:gd name="T10" fmla="*/ 48 w 104"/>
                                <a:gd name="T11" fmla="*/ 8 h 56"/>
                                <a:gd name="T12" fmla="*/ 35 w 104"/>
                                <a:gd name="T13" fmla="*/ 13 h 56"/>
                                <a:gd name="T14" fmla="*/ 22 w 104"/>
                                <a:gd name="T15" fmla="*/ 16 h 56"/>
                                <a:gd name="T16" fmla="*/ 11 w 104"/>
                                <a:gd name="T17" fmla="*/ 19 h 56"/>
                                <a:gd name="T18" fmla="*/ 0 w 104"/>
                                <a:gd name="T19" fmla="*/ 23 h 56"/>
                                <a:gd name="T20" fmla="*/ 8 w 104"/>
                                <a:gd name="T21" fmla="*/ 56 h 56"/>
                                <a:gd name="T22" fmla="*/ 19 w 104"/>
                                <a:gd name="T23" fmla="*/ 53 h 56"/>
                                <a:gd name="T24" fmla="*/ 32 w 104"/>
                                <a:gd name="T25" fmla="*/ 48 h 56"/>
                                <a:gd name="T26" fmla="*/ 43 w 104"/>
                                <a:gd name="T27" fmla="*/ 45 h 56"/>
                                <a:gd name="T28" fmla="*/ 56 w 104"/>
                                <a:gd name="T29" fmla="*/ 42 h 56"/>
                                <a:gd name="T30" fmla="*/ 69 w 104"/>
                                <a:gd name="T31" fmla="*/ 39 h 56"/>
                                <a:gd name="T32" fmla="*/ 80 w 104"/>
                                <a:gd name="T33" fmla="*/ 37 h 56"/>
                                <a:gd name="T34" fmla="*/ 93 w 104"/>
                                <a:gd name="T35" fmla="*/ 35 h 56"/>
                                <a:gd name="T36" fmla="*/ 104 w 104"/>
                                <a:gd name="T37" fmla="*/ 34 h 56"/>
                                <a:gd name="T38" fmla="*/ 104 w 104"/>
                                <a:gd name="T39" fmla="*/ 34 h 56"/>
                                <a:gd name="T40" fmla="*/ 104 w 104"/>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56">
                                  <a:moveTo>
                                    <a:pt x="104" y="0"/>
                                  </a:moveTo>
                                  <a:lnTo>
                                    <a:pt x="104" y="0"/>
                                  </a:lnTo>
                                  <a:lnTo>
                                    <a:pt x="89" y="0"/>
                                  </a:lnTo>
                                  <a:lnTo>
                                    <a:pt x="75" y="2"/>
                                  </a:lnTo>
                                  <a:lnTo>
                                    <a:pt x="61" y="5"/>
                                  </a:lnTo>
                                  <a:lnTo>
                                    <a:pt x="48" y="8"/>
                                  </a:lnTo>
                                  <a:lnTo>
                                    <a:pt x="35" y="13"/>
                                  </a:lnTo>
                                  <a:lnTo>
                                    <a:pt x="22" y="16"/>
                                  </a:lnTo>
                                  <a:lnTo>
                                    <a:pt x="11" y="19"/>
                                  </a:lnTo>
                                  <a:lnTo>
                                    <a:pt x="0" y="23"/>
                                  </a:lnTo>
                                  <a:lnTo>
                                    <a:pt x="8" y="56"/>
                                  </a:lnTo>
                                  <a:lnTo>
                                    <a:pt x="19" y="53"/>
                                  </a:lnTo>
                                  <a:lnTo>
                                    <a:pt x="32" y="48"/>
                                  </a:lnTo>
                                  <a:lnTo>
                                    <a:pt x="43" y="45"/>
                                  </a:lnTo>
                                  <a:lnTo>
                                    <a:pt x="56" y="42"/>
                                  </a:lnTo>
                                  <a:lnTo>
                                    <a:pt x="69" y="39"/>
                                  </a:lnTo>
                                  <a:lnTo>
                                    <a:pt x="80" y="37"/>
                                  </a:lnTo>
                                  <a:lnTo>
                                    <a:pt x="93" y="35"/>
                                  </a:lnTo>
                                  <a:lnTo>
                                    <a:pt x="104" y="34"/>
                                  </a:lnTo>
                                  <a:lnTo>
                                    <a:pt x="10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992"/>
                          <wps:cNvSpPr>
                            <a:spLocks/>
                          </wps:cNvSpPr>
                          <wps:spPr bwMode="auto">
                            <a:xfrm>
                              <a:off x="5916" y="6051"/>
                              <a:ext cx="36" cy="28"/>
                            </a:xfrm>
                            <a:custGeom>
                              <a:avLst/>
                              <a:gdLst>
                                <a:gd name="T0" fmla="*/ 72 w 72"/>
                                <a:gd name="T1" fmla="*/ 32 h 56"/>
                                <a:gd name="T2" fmla="*/ 72 w 72"/>
                                <a:gd name="T3" fmla="*/ 32 h 56"/>
                                <a:gd name="T4" fmla="*/ 65 w 72"/>
                                <a:gd name="T5" fmla="*/ 24 h 56"/>
                                <a:gd name="T6" fmla="*/ 57 w 72"/>
                                <a:gd name="T7" fmla="*/ 19 h 56"/>
                                <a:gd name="T8" fmla="*/ 48 w 72"/>
                                <a:gd name="T9" fmla="*/ 15 h 56"/>
                                <a:gd name="T10" fmla="*/ 38 w 72"/>
                                <a:gd name="T11" fmla="*/ 10 h 56"/>
                                <a:gd name="T12" fmla="*/ 29 w 72"/>
                                <a:gd name="T13" fmla="*/ 5 h 56"/>
                                <a:gd name="T14" fmla="*/ 19 w 72"/>
                                <a:gd name="T15" fmla="*/ 2 h 56"/>
                                <a:gd name="T16" fmla="*/ 9 w 72"/>
                                <a:gd name="T17" fmla="*/ 0 h 56"/>
                                <a:gd name="T18" fmla="*/ 0 w 72"/>
                                <a:gd name="T19" fmla="*/ 0 h 56"/>
                                <a:gd name="T20" fmla="*/ 0 w 72"/>
                                <a:gd name="T21" fmla="*/ 34 h 56"/>
                                <a:gd name="T22" fmla="*/ 5 w 72"/>
                                <a:gd name="T23" fmla="*/ 35 h 56"/>
                                <a:gd name="T24" fmla="*/ 11 w 72"/>
                                <a:gd name="T25" fmla="*/ 35 h 56"/>
                                <a:gd name="T26" fmla="*/ 17 w 72"/>
                                <a:gd name="T27" fmla="*/ 39 h 56"/>
                                <a:gd name="T28" fmla="*/ 25 w 72"/>
                                <a:gd name="T29" fmla="*/ 40 h 56"/>
                                <a:gd name="T30" fmla="*/ 32 w 72"/>
                                <a:gd name="T31" fmla="*/ 43 h 56"/>
                                <a:gd name="T32" fmla="*/ 38 w 72"/>
                                <a:gd name="T33" fmla="*/ 48 h 56"/>
                                <a:gd name="T34" fmla="*/ 43 w 72"/>
                                <a:gd name="T35" fmla="*/ 51 h 56"/>
                                <a:gd name="T36" fmla="*/ 48 w 72"/>
                                <a:gd name="T37" fmla="*/ 56 h 56"/>
                                <a:gd name="T38" fmla="*/ 48 w 72"/>
                                <a:gd name="T39" fmla="*/ 56 h 56"/>
                                <a:gd name="T40" fmla="*/ 72 w 72"/>
                                <a:gd name="T41" fmla="*/ 3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56">
                                  <a:moveTo>
                                    <a:pt x="72" y="32"/>
                                  </a:moveTo>
                                  <a:lnTo>
                                    <a:pt x="72" y="32"/>
                                  </a:lnTo>
                                  <a:lnTo>
                                    <a:pt x="65" y="24"/>
                                  </a:lnTo>
                                  <a:lnTo>
                                    <a:pt x="57" y="19"/>
                                  </a:lnTo>
                                  <a:lnTo>
                                    <a:pt x="48" y="15"/>
                                  </a:lnTo>
                                  <a:lnTo>
                                    <a:pt x="38" y="10"/>
                                  </a:lnTo>
                                  <a:lnTo>
                                    <a:pt x="29" y="5"/>
                                  </a:lnTo>
                                  <a:lnTo>
                                    <a:pt x="19" y="2"/>
                                  </a:lnTo>
                                  <a:lnTo>
                                    <a:pt x="9" y="0"/>
                                  </a:lnTo>
                                  <a:lnTo>
                                    <a:pt x="0" y="0"/>
                                  </a:lnTo>
                                  <a:lnTo>
                                    <a:pt x="0" y="34"/>
                                  </a:lnTo>
                                  <a:lnTo>
                                    <a:pt x="5" y="35"/>
                                  </a:lnTo>
                                  <a:lnTo>
                                    <a:pt x="11" y="35"/>
                                  </a:lnTo>
                                  <a:lnTo>
                                    <a:pt x="17" y="39"/>
                                  </a:lnTo>
                                  <a:lnTo>
                                    <a:pt x="25" y="40"/>
                                  </a:lnTo>
                                  <a:lnTo>
                                    <a:pt x="32" y="43"/>
                                  </a:lnTo>
                                  <a:lnTo>
                                    <a:pt x="38" y="48"/>
                                  </a:lnTo>
                                  <a:lnTo>
                                    <a:pt x="43" y="51"/>
                                  </a:lnTo>
                                  <a:lnTo>
                                    <a:pt x="48" y="56"/>
                                  </a:lnTo>
                                  <a:lnTo>
                                    <a:pt x="72" y="3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993"/>
                          <wps:cNvSpPr>
                            <a:spLocks/>
                          </wps:cNvSpPr>
                          <wps:spPr bwMode="auto">
                            <a:xfrm>
                              <a:off x="5940" y="6067"/>
                              <a:ext cx="48" cy="64"/>
                            </a:xfrm>
                            <a:custGeom>
                              <a:avLst/>
                              <a:gdLst>
                                <a:gd name="T0" fmla="*/ 96 w 96"/>
                                <a:gd name="T1" fmla="*/ 104 h 128"/>
                                <a:gd name="T2" fmla="*/ 96 w 96"/>
                                <a:gd name="T3" fmla="*/ 104 h 128"/>
                                <a:gd name="T4" fmla="*/ 86 w 96"/>
                                <a:gd name="T5" fmla="*/ 95 h 128"/>
                                <a:gd name="T6" fmla="*/ 78 w 96"/>
                                <a:gd name="T7" fmla="*/ 82 h 128"/>
                                <a:gd name="T8" fmla="*/ 70 w 96"/>
                                <a:gd name="T9" fmla="*/ 69 h 128"/>
                                <a:gd name="T10" fmla="*/ 62 w 96"/>
                                <a:gd name="T11" fmla="*/ 55 h 128"/>
                                <a:gd name="T12" fmla="*/ 54 w 96"/>
                                <a:gd name="T13" fmla="*/ 40 h 128"/>
                                <a:gd name="T14" fmla="*/ 45 w 96"/>
                                <a:gd name="T15" fmla="*/ 26 h 128"/>
                                <a:gd name="T16" fmla="*/ 35 w 96"/>
                                <a:gd name="T17" fmla="*/ 13 h 128"/>
                                <a:gd name="T18" fmla="*/ 24 w 96"/>
                                <a:gd name="T19" fmla="*/ 0 h 128"/>
                                <a:gd name="T20" fmla="*/ 0 w 96"/>
                                <a:gd name="T21" fmla="*/ 24 h 128"/>
                                <a:gd name="T22" fmla="*/ 8 w 96"/>
                                <a:gd name="T23" fmla="*/ 34 h 128"/>
                                <a:gd name="T24" fmla="*/ 16 w 96"/>
                                <a:gd name="T25" fmla="*/ 45 h 128"/>
                                <a:gd name="T26" fmla="*/ 24 w 96"/>
                                <a:gd name="T27" fmla="*/ 58 h 128"/>
                                <a:gd name="T28" fmla="*/ 32 w 96"/>
                                <a:gd name="T29" fmla="*/ 72 h 128"/>
                                <a:gd name="T30" fmla="*/ 40 w 96"/>
                                <a:gd name="T31" fmla="*/ 87 h 128"/>
                                <a:gd name="T32" fmla="*/ 49 w 96"/>
                                <a:gd name="T33" fmla="*/ 101 h 128"/>
                                <a:gd name="T34" fmla="*/ 59 w 96"/>
                                <a:gd name="T35" fmla="*/ 115 h 128"/>
                                <a:gd name="T36" fmla="*/ 70 w 96"/>
                                <a:gd name="T37" fmla="*/ 128 h 128"/>
                                <a:gd name="T38" fmla="*/ 70 w 96"/>
                                <a:gd name="T39" fmla="*/ 128 h 128"/>
                                <a:gd name="T40" fmla="*/ 96 w 96"/>
                                <a:gd name="T41" fmla="*/ 10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28">
                                  <a:moveTo>
                                    <a:pt x="96" y="104"/>
                                  </a:moveTo>
                                  <a:lnTo>
                                    <a:pt x="96" y="104"/>
                                  </a:lnTo>
                                  <a:lnTo>
                                    <a:pt x="86" y="95"/>
                                  </a:lnTo>
                                  <a:lnTo>
                                    <a:pt x="78" y="82"/>
                                  </a:lnTo>
                                  <a:lnTo>
                                    <a:pt x="70" y="69"/>
                                  </a:lnTo>
                                  <a:lnTo>
                                    <a:pt x="62" y="55"/>
                                  </a:lnTo>
                                  <a:lnTo>
                                    <a:pt x="54" y="40"/>
                                  </a:lnTo>
                                  <a:lnTo>
                                    <a:pt x="45" y="26"/>
                                  </a:lnTo>
                                  <a:lnTo>
                                    <a:pt x="35" y="13"/>
                                  </a:lnTo>
                                  <a:lnTo>
                                    <a:pt x="24" y="0"/>
                                  </a:lnTo>
                                  <a:lnTo>
                                    <a:pt x="0" y="24"/>
                                  </a:lnTo>
                                  <a:lnTo>
                                    <a:pt x="8" y="34"/>
                                  </a:lnTo>
                                  <a:lnTo>
                                    <a:pt x="16" y="45"/>
                                  </a:lnTo>
                                  <a:lnTo>
                                    <a:pt x="24" y="58"/>
                                  </a:lnTo>
                                  <a:lnTo>
                                    <a:pt x="32" y="72"/>
                                  </a:lnTo>
                                  <a:lnTo>
                                    <a:pt x="40" y="87"/>
                                  </a:lnTo>
                                  <a:lnTo>
                                    <a:pt x="49" y="101"/>
                                  </a:lnTo>
                                  <a:lnTo>
                                    <a:pt x="59" y="115"/>
                                  </a:lnTo>
                                  <a:lnTo>
                                    <a:pt x="70" y="128"/>
                                  </a:lnTo>
                                  <a:lnTo>
                                    <a:pt x="96" y="10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994"/>
                          <wps:cNvSpPr>
                            <a:spLocks/>
                          </wps:cNvSpPr>
                          <wps:spPr bwMode="auto">
                            <a:xfrm>
                              <a:off x="5975" y="6119"/>
                              <a:ext cx="35" cy="26"/>
                            </a:xfrm>
                            <a:custGeom>
                              <a:avLst/>
                              <a:gdLst>
                                <a:gd name="T0" fmla="*/ 70 w 70"/>
                                <a:gd name="T1" fmla="*/ 18 h 51"/>
                                <a:gd name="T2" fmla="*/ 70 w 70"/>
                                <a:gd name="T3" fmla="*/ 18 h 51"/>
                                <a:gd name="T4" fmla="*/ 66 w 70"/>
                                <a:gd name="T5" fmla="*/ 16 h 51"/>
                                <a:gd name="T6" fmla="*/ 59 w 70"/>
                                <a:gd name="T7" fmla="*/ 16 h 51"/>
                                <a:gd name="T8" fmla="*/ 53 w 70"/>
                                <a:gd name="T9" fmla="*/ 14 h 51"/>
                                <a:gd name="T10" fmla="*/ 46 w 70"/>
                                <a:gd name="T11" fmla="*/ 13 h 51"/>
                                <a:gd name="T12" fmla="*/ 40 w 70"/>
                                <a:gd name="T13" fmla="*/ 10 h 51"/>
                                <a:gd name="T14" fmla="*/ 34 w 70"/>
                                <a:gd name="T15" fmla="*/ 6 h 51"/>
                                <a:gd name="T16" fmla="*/ 29 w 70"/>
                                <a:gd name="T17" fmla="*/ 3 h 51"/>
                                <a:gd name="T18" fmla="*/ 26 w 70"/>
                                <a:gd name="T19" fmla="*/ 0 h 51"/>
                                <a:gd name="T20" fmla="*/ 0 w 70"/>
                                <a:gd name="T21" fmla="*/ 24 h 51"/>
                                <a:gd name="T22" fmla="*/ 8 w 70"/>
                                <a:gd name="T23" fmla="*/ 30 h 51"/>
                                <a:gd name="T24" fmla="*/ 16 w 70"/>
                                <a:gd name="T25" fmla="*/ 37 h 51"/>
                                <a:gd name="T26" fmla="*/ 26 w 70"/>
                                <a:gd name="T27" fmla="*/ 42 h 51"/>
                                <a:gd name="T28" fmla="*/ 34 w 70"/>
                                <a:gd name="T29" fmla="*/ 45 h 51"/>
                                <a:gd name="T30" fmla="*/ 43 w 70"/>
                                <a:gd name="T31" fmla="*/ 48 h 51"/>
                                <a:gd name="T32" fmla="*/ 53 w 70"/>
                                <a:gd name="T33" fmla="*/ 50 h 51"/>
                                <a:gd name="T34" fmla="*/ 62 w 70"/>
                                <a:gd name="T35" fmla="*/ 51 h 51"/>
                                <a:gd name="T36" fmla="*/ 70 w 70"/>
                                <a:gd name="T37" fmla="*/ 51 h 51"/>
                                <a:gd name="T38" fmla="*/ 70 w 70"/>
                                <a:gd name="T39" fmla="*/ 51 h 51"/>
                                <a:gd name="T40" fmla="*/ 70 w 70"/>
                                <a:gd name="T41"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1">
                                  <a:moveTo>
                                    <a:pt x="70" y="18"/>
                                  </a:moveTo>
                                  <a:lnTo>
                                    <a:pt x="70" y="18"/>
                                  </a:lnTo>
                                  <a:lnTo>
                                    <a:pt x="66" y="16"/>
                                  </a:lnTo>
                                  <a:lnTo>
                                    <a:pt x="59" y="16"/>
                                  </a:lnTo>
                                  <a:lnTo>
                                    <a:pt x="53" y="14"/>
                                  </a:lnTo>
                                  <a:lnTo>
                                    <a:pt x="46" y="13"/>
                                  </a:lnTo>
                                  <a:lnTo>
                                    <a:pt x="40" y="10"/>
                                  </a:lnTo>
                                  <a:lnTo>
                                    <a:pt x="34" y="6"/>
                                  </a:lnTo>
                                  <a:lnTo>
                                    <a:pt x="29" y="3"/>
                                  </a:lnTo>
                                  <a:lnTo>
                                    <a:pt x="26" y="0"/>
                                  </a:lnTo>
                                  <a:lnTo>
                                    <a:pt x="0" y="24"/>
                                  </a:lnTo>
                                  <a:lnTo>
                                    <a:pt x="8" y="30"/>
                                  </a:lnTo>
                                  <a:lnTo>
                                    <a:pt x="16" y="37"/>
                                  </a:lnTo>
                                  <a:lnTo>
                                    <a:pt x="26" y="42"/>
                                  </a:lnTo>
                                  <a:lnTo>
                                    <a:pt x="34" y="45"/>
                                  </a:lnTo>
                                  <a:lnTo>
                                    <a:pt x="43" y="48"/>
                                  </a:lnTo>
                                  <a:lnTo>
                                    <a:pt x="53" y="50"/>
                                  </a:lnTo>
                                  <a:lnTo>
                                    <a:pt x="62" y="51"/>
                                  </a:lnTo>
                                  <a:lnTo>
                                    <a:pt x="70" y="51"/>
                                  </a:lnTo>
                                  <a:lnTo>
                                    <a:pt x="70" y="1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995"/>
                          <wps:cNvSpPr>
                            <a:spLocks/>
                          </wps:cNvSpPr>
                          <wps:spPr bwMode="auto">
                            <a:xfrm>
                              <a:off x="6010" y="6117"/>
                              <a:ext cx="42" cy="28"/>
                            </a:xfrm>
                            <a:custGeom>
                              <a:avLst/>
                              <a:gdLst>
                                <a:gd name="T0" fmla="*/ 84 w 84"/>
                                <a:gd name="T1" fmla="*/ 0 h 54"/>
                                <a:gd name="T2" fmla="*/ 84 w 84"/>
                                <a:gd name="T3" fmla="*/ 0 h 54"/>
                                <a:gd name="T4" fmla="*/ 71 w 84"/>
                                <a:gd name="T5" fmla="*/ 1 h 54"/>
                                <a:gd name="T6" fmla="*/ 58 w 84"/>
                                <a:gd name="T7" fmla="*/ 5 h 54"/>
                                <a:gd name="T8" fmla="*/ 47 w 84"/>
                                <a:gd name="T9" fmla="*/ 8 h 54"/>
                                <a:gd name="T10" fmla="*/ 36 w 84"/>
                                <a:gd name="T11" fmla="*/ 11 h 54"/>
                                <a:gd name="T12" fmla="*/ 26 w 84"/>
                                <a:gd name="T13" fmla="*/ 14 h 54"/>
                                <a:gd name="T14" fmla="*/ 16 w 84"/>
                                <a:gd name="T15" fmla="*/ 17 h 54"/>
                                <a:gd name="T16" fmla="*/ 8 w 84"/>
                                <a:gd name="T17" fmla="*/ 19 h 54"/>
                                <a:gd name="T18" fmla="*/ 0 w 84"/>
                                <a:gd name="T19" fmla="*/ 21 h 54"/>
                                <a:gd name="T20" fmla="*/ 0 w 84"/>
                                <a:gd name="T21" fmla="*/ 54 h 54"/>
                                <a:gd name="T22" fmla="*/ 13 w 84"/>
                                <a:gd name="T23" fmla="*/ 53 h 54"/>
                                <a:gd name="T24" fmla="*/ 26 w 84"/>
                                <a:gd name="T25" fmla="*/ 51 h 54"/>
                                <a:gd name="T26" fmla="*/ 37 w 84"/>
                                <a:gd name="T27" fmla="*/ 48 h 54"/>
                                <a:gd name="T28" fmla="*/ 47 w 84"/>
                                <a:gd name="T29" fmla="*/ 43 h 54"/>
                                <a:gd name="T30" fmla="*/ 56 w 84"/>
                                <a:gd name="T31" fmla="*/ 40 h 54"/>
                                <a:gd name="T32" fmla="*/ 66 w 84"/>
                                <a:gd name="T33" fmla="*/ 38 h 54"/>
                                <a:gd name="T34" fmla="*/ 76 w 84"/>
                                <a:gd name="T35" fmla="*/ 35 h 54"/>
                                <a:gd name="T36" fmla="*/ 84 w 84"/>
                                <a:gd name="T37" fmla="*/ 35 h 54"/>
                                <a:gd name="T38" fmla="*/ 84 w 84"/>
                                <a:gd name="T39" fmla="*/ 35 h 54"/>
                                <a:gd name="T40" fmla="*/ 84 w 84"/>
                                <a:gd name="T4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54">
                                  <a:moveTo>
                                    <a:pt x="84" y="0"/>
                                  </a:moveTo>
                                  <a:lnTo>
                                    <a:pt x="84" y="0"/>
                                  </a:lnTo>
                                  <a:lnTo>
                                    <a:pt x="71" y="1"/>
                                  </a:lnTo>
                                  <a:lnTo>
                                    <a:pt x="58" y="5"/>
                                  </a:lnTo>
                                  <a:lnTo>
                                    <a:pt x="47" y="8"/>
                                  </a:lnTo>
                                  <a:lnTo>
                                    <a:pt x="36" y="11"/>
                                  </a:lnTo>
                                  <a:lnTo>
                                    <a:pt x="26" y="14"/>
                                  </a:lnTo>
                                  <a:lnTo>
                                    <a:pt x="16" y="17"/>
                                  </a:lnTo>
                                  <a:lnTo>
                                    <a:pt x="8" y="19"/>
                                  </a:lnTo>
                                  <a:lnTo>
                                    <a:pt x="0" y="21"/>
                                  </a:lnTo>
                                  <a:lnTo>
                                    <a:pt x="0" y="54"/>
                                  </a:lnTo>
                                  <a:lnTo>
                                    <a:pt x="13" y="53"/>
                                  </a:lnTo>
                                  <a:lnTo>
                                    <a:pt x="26" y="51"/>
                                  </a:lnTo>
                                  <a:lnTo>
                                    <a:pt x="37" y="48"/>
                                  </a:lnTo>
                                  <a:lnTo>
                                    <a:pt x="47" y="43"/>
                                  </a:lnTo>
                                  <a:lnTo>
                                    <a:pt x="56" y="40"/>
                                  </a:lnTo>
                                  <a:lnTo>
                                    <a:pt x="66" y="38"/>
                                  </a:lnTo>
                                  <a:lnTo>
                                    <a:pt x="76" y="35"/>
                                  </a:lnTo>
                                  <a:lnTo>
                                    <a:pt x="84" y="35"/>
                                  </a:lnTo>
                                  <a:lnTo>
                                    <a:pt x="8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996"/>
                          <wps:cNvSpPr>
                            <a:spLocks/>
                          </wps:cNvSpPr>
                          <wps:spPr bwMode="auto">
                            <a:xfrm>
                              <a:off x="6052" y="6117"/>
                              <a:ext cx="38" cy="23"/>
                            </a:xfrm>
                            <a:custGeom>
                              <a:avLst/>
                              <a:gdLst>
                                <a:gd name="T0" fmla="*/ 76 w 76"/>
                                <a:gd name="T1" fmla="*/ 16 h 45"/>
                                <a:gd name="T2" fmla="*/ 75 w 76"/>
                                <a:gd name="T3" fmla="*/ 16 h 45"/>
                                <a:gd name="T4" fmla="*/ 67 w 76"/>
                                <a:gd name="T5" fmla="*/ 11 h 45"/>
                                <a:gd name="T6" fmla="*/ 57 w 76"/>
                                <a:gd name="T7" fmla="*/ 6 h 45"/>
                                <a:gd name="T8" fmla="*/ 46 w 76"/>
                                <a:gd name="T9" fmla="*/ 5 h 45"/>
                                <a:gd name="T10" fmla="*/ 36 w 76"/>
                                <a:gd name="T11" fmla="*/ 1 h 45"/>
                                <a:gd name="T12" fmla="*/ 27 w 76"/>
                                <a:gd name="T13" fmla="*/ 1 h 45"/>
                                <a:gd name="T14" fmla="*/ 17 w 76"/>
                                <a:gd name="T15" fmla="*/ 1 h 45"/>
                                <a:gd name="T16" fmla="*/ 9 w 76"/>
                                <a:gd name="T17" fmla="*/ 0 h 45"/>
                                <a:gd name="T18" fmla="*/ 0 w 76"/>
                                <a:gd name="T19" fmla="*/ 0 h 45"/>
                                <a:gd name="T20" fmla="*/ 0 w 76"/>
                                <a:gd name="T21" fmla="*/ 35 h 45"/>
                                <a:gd name="T22" fmla="*/ 8 w 76"/>
                                <a:gd name="T23" fmla="*/ 35 h 45"/>
                                <a:gd name="T24" fmla="*/ 16 w 76"/>
                                <a:gd name="T25" fmla="*/ 35 h 45"/>
                                <a:gd name="T26" fmla="*/ 25 w 76"/>
                                <a:gd name="T27" fmla="*/ 35 h 45"/>
                                <a:gd name="T28" fmla="*/ 32 w 76"/>
                                <a:gd name="T29" fmla="*/ 37 h 45"/>
                                <a:gd name="T30" fmla="*/ 40 w 76"/>
                                <a:gd name="T31" fmla="*/ 38 h 45"/>
                                <a:gd name="T32" fmla="*/ 46 w 76"/>
                                <a:gd name="T33" fmla="*/ 40 h 45"/>
                                <a:gd name="T34" fmla="*/ 51 w 76"/>
                                <a:gd name="T35" fmla="*/ 41 h 45"/>
                                <a:gd name="T36" fmla="*/ 55 w 76"/>
                                <a:gd name="T37" fmla="*/ 45 h 45"/>
                                <a:gd name="T38" fmla="*/ 55 w 76"/>
                                <a:gd name="T39" fmla="*/ 43 h 45"/>
                                <a:gd name="T40" fmla="*/ 76 w 76"/>
                                <a:gd name="T41" fmla="*/ 1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45">
                                  <a:moveTo>
                                    <a:pt x="76" y="16"/>
                                  </a:moveTo>
                                  <a:lnTo>
                                    <a:pt x="75" y="16"/>
                                  </a:lnTo>
                                  <a:lnTo>
                                    <a:pt x="67" y="11"/>
                                  </a:lnTo>
                                  <a:lnTo>
                                    <a:pt x="57" y="6"/>
                                  </a:lnTo>
                                  <a:lnTo>
                                    <a:pt x="46" y="5"/>
                                  </a:lnTo>
                                  <a:lnTo>
                                    <a:pt x="36" y="1"/>
                                  </a:lnTo>
                                  <a:lnTo>
                                    <a:pt x="27" y="1"/>
                                  </a:lnTo>
                                  <a:lnTo>
                                    <a:pt x="17" y="1"/>
                                  </a:lnTo>
                                  <a:lnTo>
                                    <a:pt x="9" y="0"/>
                                  </a:lnTo>
                                  <a:lnTo>
                                    <a:pt x="0" y="0"/>
                                  </a:lnTo>
                                  <a:lnTo>
                                    <a:pt x="0" y="35"/>
                                  </a:lnTo>
                                  <a:lnTo>
                                    <a:pt x="8" y="35"/>
                                  </a:lnTo>
                                  <a:lnTo>
                                    <a:pt x="16" y="35"/>
                                  </a:lnTo>
                                  <a:lnTo>
                                    <a:pt x="25" y="35"/>
                                  </a:lnTo>
                                  <a:lnTo>
                                    <a:pt x="32" y="37"/>
                                  </a:lnTo>
                                  <a:lnTo>
                                    <a:pt x="40" y="38"/>
                                  </a:lnTo>
                                  <a:lnTo>
                                    <a:pt x="46" y="40"/>
                                  </a:lnTo>
                                  <a:lnTo>
                                    <a:pt x="51" y="41"/>
                                  </a:lnTo>
                                  <a:lnTo>
                                    <a:pt x="55" y="45"/>
                                  </a:lnTo>
                                  <a:lnTo>
                                    <a:pt x="55" y="43"/>
                                  </a:lnTo>
                                  <a:lnTo>
                                    <a:pt x="76" y="1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997"/>
                          <wps:cNvSpPr>
                            <a:spLocks/>
                          </wps:cNvSpPr>
                          <wps:spPr bwMode="auto">
                            <a:xfrm>
                              <a:off x="6080" y="6125"/>
                              <a:ext cx="33" cy="44"/>
                            </a:xfrm>
                            <a:custGeom>
                              <a:avLst/>
                              <a:gdLst>
                                <a:gd name="T0" fmla="*/ 68 w 68"/>
                                <a:gd name="T1" fmla="*/ 72 h 88"/>
                                <a:gd name="T2" fmla="*/ 68 w 68"/>
                                <a:gd name="T3" fmla="*/ 72 h 88"/>
                                <a:gd name="T4" fmla="*/ 63 w 68"/>
                                <a:gd name="T5" fmla="*/ 64 h 88"/>
                                <a:gd name="T6" fmla="*/ 58 w 68"/>
                                <a:gd name="T7" fmla="*/ 54 h 88"/>
                                <a:gd name="T8" fmla="*/ 53 w 68"/>
                                <a:gd name="T9" fmla="*/ 45 h 88"/>
                                <a:gd name="T10" fmla="*/ 48 w 68"/>
                                <a:gd name="T11" fmla="*/ 35 h 88"/>
                                <a:gd name="T12" fmla="*/ 44 w 68"/>
                                <a:gd name="T13" fmla="*/ 27 h 88"/>
                                <a:gd name="T14" fmla="*/ 37 w 68"/>
                                <a:gd name="T15" fmla="*/ 17 h 88"/>
                                <a:gd name="T16" fmla="*/ 29 w 68"/>
                                <a:gd name="T17" fmla="*/ 8 h 88"/>
                                <a:gd name="T18" fmla="*/ 21 w 68"/>
                                <a:gd name="T19" fmla="*/ 0 h 88"/>
                                <a:gd name="T20" fmla="*/ 0 w 68"/>
                                <a:gd name="T21" fmla="*/ 27 h 88"/>
                                <a:gd name="T22" fmla="*/ 5 w 68"/>
                                <a:gd name="T23" fmla="*/ 32 h 88"/>
                                <a:gd name="T24" fmla="*/ 10 w 68"/>
                                <a:gd name="T25" fmla="*/ 38 h 88"/>
                                <a:gd name="T26" fmla="*/ 15 w 68"/>
                                <a:gd name="T27" fmla="*/ 45 h 88"/>
                                <a:gd name="T28" fmla="*/ 18 w 68"/>
                                <a:gd name="T29" fmla="*/ 53 h 88"/>
                                <a:gd name="T30" fmla="*/ 23 w 68"/>
                                <a:gd name="T31" fmla="*/ 61 h 88"/>
                                <a:gd name="T32" fmla="*/ 28 w 68"/>
                                <a:gd name="T33" fmla="*/ 70 h 88"/>
                                <a:gd name="T34" fmla="*/ 32 w 68"/>
                                <a:gd name="T35" fmla="*/ 78 h 88"/>
                                <a:gd name="T36" fmla="*/ 37 w 68"/>
                                <a:gd name="T37" fmla="*/ 88 h 88"/>
                                <a:gd name="T38" fmla="*/ 36 w 68"/>
                                <a:gd name="T39" fmla="*/ 88 h 88"/>
                                <a:gd name="T40" fmla="*/ 68 w 68"/>
                                <a:gd name="T41" fmla="*/ 7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88">
                                  <a:moveTo>
                                    <a:pt x="68" y="72"/>
                                  </a:moveTo>
                                  <a:lnTo>
                                    <a:pt x="68" y="72"/>
                                  </a:lnTo>
                                  <a:lnTo>
                                    <a:pt x="63" y="64"/>
                                  </a:lnTo>
                                  <a:lnTo>
                                    <a:pt x="58" y="54"/>
                                  </a:lnTo>
                                  <a:lnTo>
                                    <a:pt x="53" y="45"/>
                                  </a:lnTo>
                                  <a:lnTo>
                                    <a:pt x="48" y="35"/>
                                  </a:lnTo>
                                  <a:lnTo>
                                    <a:pt x="44" y="27"/>
                                  </a:lnTo>
                                  <a:lnTo>
                                    <a:pt x="37" y="17"/>
                                  </a:lnTo>
                                  <a:lnTo>
                                    <a:pt x="29" y="8"/>
                                  </a:lnTo>
                                  <a:lnTo>
                                    <a:pt x="21" y="0"/>
                                  </a:lnTo>
                                  <a:lnTo>
                                    <a:pt x="0" y="27"/>
                                  </a:lnTo>
                                  <a:lnTo>
                                    <a:pt x="5" y="32"/>
                                  </a:lnTo>
                                  <a:lnTo>
                                    <a:pt x="10" y="38"/>
                                  </a:lnTo>
                                  <a:lnTo>
                                    <a:pt x="15" y="45"/>
                                  </a:lnTo>
                                  <a:lnTo>
                                    <a:pt x="18" y="53"/>
                                  </a:lnTo>
                                  <a:lnTo>
                                    <a:pt x="23" y="61"/>
                                  </a:lnTo>
                                  <a:lnTo>
                                    <a:pt x="28" y="70"/>
                                  </a:lnTo>
                                  <a:lnTo>
                                    <a:pt x="32" y="78"/>
                                  </a:lnTo>
                                  <a:lnTo>
                                    <a:pt x="37" y="88"/>
                                  </a:lnTo>
                                  <a:lnTo>
                                    <a:pt x="36" y="88"/>
                                  </a:lnTo>
                                  <a:lnTo>
                                    <a:pt x="68" y="7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998"/>
                          <wps:cNvSpPr>
                            <a:spLocks/>
                          </wps:cNvSpPr>
                          <wps:spPr bwMode="auto">
                            <a:xfrm>
                              <a:off x="6097" y="6161"/>
                              <a:ext cx="43" cy="63"/>
                            </a:xfrm>
                            <a:custGeom>
                              <a:avLst/>
                              <a:gdLst>
                                <a:gd name="T0" fmla="*/ 84 w 84"/>
                                <a:gd name="T1" fmla="*/ 107 h 126"/>
                                <a:gd name="T2" fmla="*/ 84 w 84"/>
                                <a:gd name="T3" fmla="*/ 108 h 126"/>
                                <a:gd name="T4" fmla="*/ 76 w 84"/>
                                <a:gd name="T5" fmla="*/ 96 h 126"/>
                                <a:gd name="T6" fmla="*/ 70 w 84"/>
                                <a:gd name="T7" fmla="*/ 83 h 126"/>
                                <a:gd name="T8" fmla="*/ 64 w 84"/>
                                <a:gd name="T9" fmla="*/ 68 h 126"/>
                                <a:gd name="T10" fmla="*/ 57 w 84"/>
                                <a:gd name="T11" fmla="*/ 56 h 126"/>
                                <a:gd name="T12" fmla="*/ 51 w 84"/>
                                <a:gd name="T13" fmla="*/ 41 h 126"/>
                                <a:gd name="T14" fmla="*/ 44 w 84"/>
                                <a:gd name="T15" fmla="*/ 27 h 126"/>
                                <a:gd name="T16" fmla="*/ 38 w 84"/>
                                <a:gd name="T17" fmla="*/ 14 h 126"/>
                                <a:gd name="T18" fmla="*/ 32 w 84"/>
                                <a:gd name="T19" fmla="*/ 0 h 126"/>
                                <a:gd name="T20" fmla="*/ 0 w 84"/>
                                <a:gd name="T21" fmla="*/ 16 h 126"/>
                                <a:gd name="T22" fmla="*/ 6 w 84"/>
                                <a:gd name="T23" fmla="*/ 29 h 126"/>
                                <a:gd name="T24" fmla="*/ 12 w 84"/>
                                <a:gd name="T25" fmla="*/ 41 h 126"/>
                                <a:gd name="T26" fmla="*/ 19 w 84"/>
                                <a:gd name="T27" fmla="*/ 56 h 126"/>
                                <a:gd name="T28" fmla="*/ 25 w 84"/>
                                <a:gd name="T29" fmla="*/ 70 h 126"/>
                                <a:gd name="T30" fmla="*/ 32 w 84"/>
                                <a:gd name="T31" fmla="*/ 84 h 126"/>
                                <a:gd name="T32" fmla="*/ 40 w 84"/>
                                <a:gd name="T33" fmla="*/ 99 h 126"/>
                                <a:gd name="T34" fmla="*/ 46 w 84"/>
                                <a:gd name="T35" fmla="*/ 112 h 126"/>
                                <a:gd name="T36" fmla="*/ 56 w 84"/>
                                <a:gd name="T37" fmla="*/ 126 h 126"/>
                                <a:gd name="T38" fmla="*/ 56 w 84"/>
                                <a:gd name="T39" fmla="*/ 126 h 126"/>
                                <a:gd name="T40" fmla="*/ 84 w 84"/>
                                <a:gd name="T41" fmla="*/ 107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126">
                                  <a:moveTo>
                                    <a:pt x="84" y="107"/>
                                  </a:moveTo>
                                  <a:lnTo>
                                    <a:pt x="84" y="108"/>
                                  </a:lnTo>
                                  <a:lnTo>
                                    <a:pt x="76" y="96"/>
                                  </a:lnTo>
                                  <a:lnTo>
                                    <a:pt x="70" y="83"/>
                                  </a:lnTo>
                                  <a:lnTo>
                                    <a:pt x="64" y="68"/>
                                  </a:lnTo>
                                  <a:lnTo>
                                    <a:pt x="57" y="56"/>
                                  </a:lnTo>
                                  <a:lnTo>
                                    <a:pt x="51" y="41"/>
                                  </a:lnTo>
                                  <a:lnTo>
                                    <a:pt x="44" y="27"/>
                                  </a:lnTo>
                                  <a:lnTo>
                                    <a:pt x="38" y="14"/>
                                  </a:lnTo>
                                  <a:lnTo>
                                    <a:pt x="32" y="0"/>
                                  </a:lnTo>
                                  <a:lnTo>
                                    <a:pt x="0" y="16"/>
                                  </a:lnTo>
                                  <a:lnTo>
                                    <a:pt x="6" y="29"/>
                                  </a:lnTo>
                                  <a:lnTo>
                                    <a:pt x="12" y="41"/>
                                  </a:lnTo>
                                  <a:lnTo>
                                    <a:pt x="19" y="56"/>
                                  </a:lnTo>
                                  <a:lnTo>
                                    <a:pt x="25" y="70"/>
                                  </a:lnTo>
                                  <a:lnTo>
                                    <a:pt x="32" y="84"/>
                                  </a:lnTo>
                                  <a:lnTo>
                                    <a:pt x="40" y="99"/>
                                  </a:lnTo>
                                  <a:lnTo>
                                    <a:pt x="46" y="112"/>
                                  </a:lnTo>
                                  <a:lnTo>
                                    <a:pt x="56" y="126"/>
                                  </a:lnTo>
                                  <a:lnTo>
                                    <a:pt x="84" y="10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999"/>
                          <wps:cNvSpPr>
                            <a:spLocks/>
                          </wps:cNvSpPr>
                          <wps:spPr bwMode="auto">
                            <a:xfrm>
                              <a:off x="6125" y="6215"/>
                              <a:ext cx="62" cy="74"/>
                            </a:xfrm>
                            <a:custGeom>
                              <a:avLst/>
                              <a:gdLst>
                                <a:gd name="T0" fmla="*/ 123 w 123"/>
                                <a:gd name="T1" fmla="*/ 124 h 148"/>
                                <a:gd name="T2" fmla="*/ 123 w 123"/>
                                <a:gd name="T3" fmla="*/ 124 h 148"/>
                                <a:gd name="T4" fmla="*/ 110 w 123"/>
                                <a:gd name="T5" fmla="*/ 110 h 148"/>
                                <a:gd name="T6" fmla="*/ 97 w 123"/>
                                <a:gd name="T7" fmla="*/ 96 h 148"/>
                                <a:gd name="T8" fmla="*/ 84 w 123"/>
                                <a:gd name="T9" fmla="*/ 80 h 148"/>
                                <a:gd name="T10" fmla="*/ 72 w 123"/>
                                <a:gd name="T11" fmla="*/ 64 h 148"/>
                                <a:gd name="T12" fmla="*/ 60 w 123"/>
                                <a:gd name="T13" fmla="*/ 48 h 148"/>
                                <a:gd name="T14" fmla="*/ 49 w 123"/>
                                <a:gd name="T15" fmla="*/ 32 h 148"/>
                                <a:gd name="T16" fmla="*/ 38 w 123"/>
                                <a:gd name="T17" fmla="*/ 16 h 148"/>
                                <a:gd name="T18" fmla="*/ 28 w 123"/>
                                <a:gd name="T19" fmla="*/ 0 h 148"/>
                                <a:gd name="T20" fmla="*/ 0 w 123"/>
                                <a:gd name="T21" fmla="*/ 19 h 148"/>
                                <a:gd name="T22" fmla="*/ 9 w 123"/>
                                <a:gd name="T23" fmla="*/ 35 h 148"/>
                                <a:gd name="T24" fmla="*/ 20 w 123"/>
                                <a:gd name="T25" fmla="*/ 51 h 148"/>
                                <a:gd name="T26" fmla="*/ 33 w 123"/>
                                <a:gd name="T27" fmla="*/ 68 h 148"/>
                                <a:gd name="T28" fmla="*/ 44 w 123"/>
                                <a:gd name="T29" fmla="*/ 84 h 148"/>
                                <a:gd name="T30" fmla="*/ 57 w 123"/>
                                <a:gd name="T31" fmla="*/ 100 h 148"/>
                                <a:gd name="T32" fmla="*/ 70 w 123"/>
                                <a:gd name="T33" fmla="*/ 116 h 148"/>
                                <a:gd name="T34" fmla="*/ 84 w 123"/>
                                <a:gd name="T35" fmla="*/ 132 h 148"/>
                                <a:gd name="T36" fmla="*/ 99 w 123"/>
                                <a:gd name="T37" fmla="*/ 148 h 148"/>
                                <a:gd name="T38" fmla="*/ 99 w 123"/>
                                <a:gd name="T39" fmla="*/ 148 h 148"/>
                                <a:gd name="T40" fmla="*/ 123 w 123"/>
                                <a:gd name="T41" fmla="*/ 12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48">
                                  <a:moveTo>
                                    <a:pt x="123" y="124"/>
                                  </a:moveTo>
                                  <a:lnTo>
                                    <a:pt x="123" y="124"/>
                                  </a:lnTo>
                                  <a:lnTo>
                                    <a:pt x="110" y="110"/>
                                  </a:lnTo>
                                  <a:lnTo>
                                    <a:pt x="97" y="96"/>
                                  </a:lnTo>
                                  <a:lnTo>
                                    <a:pt x="84" y="80"/>
                                  </a:lnTo>
                                  <a:lnTo>
                                    <a:pt x="72" y="64"/>
                                  </a:lnTo>
                                  <a:lnTo>
                                    <a:pt x="60" y="48"/>
                                  </a:lnTo>
                                  <a:lnTo>
                                    <a:pt x="49" y="32"/>
                                  </a:lnTo>
                                  <a:lnTo>
                                    <a:pt x="38" y="16"/>
                                  </a:lnTo>
                                  <a:lnTo>
                                    <a:pt x="28" y="0"/>
                                  </a:lnTo>
                                  <a:lnTo>
                                    <a:pt x="0" y="19"/>
                                  </a:lnTo>
                                  <a:lnTo>
                                    <a:pt x="9" y="35"/>
                                  </a:lnTo>
                                  <a:lnTo>
                                    <a:pt x="20" y="51"/>
                                  </a:lnTo>
                                  <a:lnTo>
                                    <a:pt x="33" y="68"/>
                                  </a:lnTo>
                                  <a:lnTo>
                                    <a:pt x="44" y="84"/>
                                  </a:lnTo>
                                  <a:lnTo>
                                    <a:pt x="57" y="100"/>
                                  </a:lnTo>
                                  <a:lnTo>
                                    <a:pt x="70" y="116"/>
                                  </a:lnTo>
                                  <a:lnTo>
                                    <a:pt x="84" y="132"/>
                                  </a:lnTo>
                                  <a:lnTo>
                                    <a:pt x="99" y="148"/>
                                  </a:lnTo>
                                  <a:lnTo>
                                    <a:pt x="123" y="12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2000"/>
                          <wps:cNvSpPr>
                            <a:spLocks/>
                          </wps:cNvSpPr>
                          <wps:spPr bwMode="auto">
                            <a:xfrm>
                              <a:off x="6175" y="6277"/>
                              <a:ext cx="76" cy="73"/>
                            </a:xfrm>
                            <a:custGeom>
                              <a:avLst/>
                              <a:gdLst>
                                <a:gd name="T0" fmla="*/ 152 w 152"/>
                                <a:gd name="T1" fmla="*/ 117 h 146"/>
                                <a:gd name="T2" fmla="*/ 152 w 152"/>
                                <a:gd name="T3" fmla="*/ 117 h 146"/>
                                <a:gd name="T4" fmla="*/ 136 w 152"/>
                                <a:gd name="T5" fmla="*/ 106 h 146"/>
                                <a:gd name="T6" fmla="*/ 118 w 152"/>
                                <a:gd name="T7" fmla="*/ 91 h 146"/>
                                <a:gd name="T8" fmla="*/ 102 w 152"/>
                                <a:gd name="T9" fmla="*/ 79 h 146"/>
                                <a:gd name="T10" fmla="*/ 86 w 152"/>
                                <a:gd name="T11" fmla="*/ 63 h 146"/>
                                <a:gd name="T12" fmla="*/ 70 w 152"/>
                                <a:gd name="T13" fmla="*/ 48 h 146"/>
                                <a:gd name="T14" fmla="*/ 54 w 152"/>
                                <a:gd name="T15" fmla="*/ 32 h 146"/>
                                <a:gd name="T16" fmla="*/ 38 w 152"/>
                                <a:gd name="T17" fmla="*/ 16 h 146"/>
                                <a:gd name="T18" fmla="*/ 24 w 152"/>
                                <a:gd name="T19" fmla="*/ 0 h 146"/>
                                <a:gd name="T20" fmla="*/ 0 w 152"/>
                                <a:gd name="T21" fmla="*/ 24 h 146"/>
                                <a:gd name="T22" fmla="*/ 14 w 152"/>
                                <a:gd name="T23" fmla="*/ 40 h 146"/>
                                <a:gd name="T24" fmla="*/ 30 w 152"/>
                                <a:gd name="T25" fmla="*/ 56 h 146"/>
                                <a:gd name="T26" fmla="*/ 46 w 152"/>
                                <a:gd name="T27" fmla="*/ 72 h 146"/>
                                <a:gd name="T28" fmla="*/ 62 w 152"/>
                                <a:gd name="T29" fmla="*/ 88 h 146"/>
                                <a:gd name="T30" fmla="*/ 80 w 152"/>
                                <a:gd name="T31" fmla="*/ 104 h 146"/>
                                <a:gd name="T32" fmla="*/ 97 w 152"/>
                                <a:gd name="T33" fmla="*/ 119 h 146"/>
                                <a:gd name="T34" fmla="*/ 115 w 152"/>
                                <a:gd name="T35" fmla="*/ 133 h 146"/>
                                <a:gd name="T36" fmla="*/ 134 w 152"/>
                                <a:gd name="T37" fmla="*/ 146 h 146"/>
                                <a:gd name="T38" fmla="*/ 134 w 152"/>
                                <a:gd name="T39" fmla="*/ 146 h 146"/>
                                <a:gd name="T40" fmla="*/ 152 w 152"/>
                                <a:gd name="T41" fmla="*/ 11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146">
                                  <a:moveTo>
                                    <a:pt x="152" y="117"/>
                                  </a:moveTo>
                                  <a:lnTo>
                                    <a:pt x="152" y="117"/>
                                  </a:lnTo>
                                  <a:lnTo>
                                    <a:pt x="136" y="106"/>
                                  </a:lnTo>
                                  <a:lnTo>
                                    <a:pt x="118" y="91"/>
                                  </a:lnTo>
                                  <a:lnTo>
                                    <a:pt x="102" y="79"/>
                                  </a:lnTo>
                                  <a:lnTo>
                                    <a:pt x="86" y="63"/>
                                  </a:lnTo>
                                  <a:lnTo>
                                    <a:pt x="70" y="48"/>
                                  </a:lnTo>
                                  <a:lnTo>
                                    <a:pt x="54" y="32"/>
                                  </a:lnTo>
                                  <a:lnTo>
                                    <a:pt x="38" y="16"/>
                                  </a:lnTo>
                                  <a:lnTo>
                                    <a:pt x="24" y="0"/>
                                  </a:lnTo>
                                  <a:lnTo>
                                    <a:pt x="0" y="24"/>
                                  </a:lnTo>
                                  <a:lnTo>
                                    <a:pt x="14" y="40"/>
                                  </a:lnTo>
                                  <a:lnTo>
                                    <a:pt x="30" y="56"/>
                                  </a:lnTo>
                                  <a:lnTo>
                                    <a:pt x="46" y="72"/>
                                  </a:lnTo>
                                  <a:lnTo>
                                    <a:pt x="62" y="88"/>
                                  </a:lnTo>
                                  <a:lnTo>
                                    <a:pt x="80" y="104"/>
                                  </a:lnTo>
                                  <a:lnTo>
                                    <a:pt x="97" y="119"/>
                                  </a:lnTo>
                                  <a:lnTo>
                                    <a:pt x="115" y="133"/>
                                  </a:lnTo>
                                  <a:lnTo>
                                    <a:pt x="134" y="146"/>
                                  </a:lnTo>
                                  <a:lnTo>
                                    <a:pt x="152" y="11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01"/>
                          <wps:cNvSpPr>
                            <a:spLocks/>
                          </wps:cNvSpPr>
                          <wps:spPr bwMode="auto">
                            <a:xfrm>
                              <a:off x="6242" y="6336"/>
                              <a:ext cx="165" cy="99"/>
                            </a:xfrm>
                            <a:custGeom>
                              <a:avLst/>
                              <a:gdLst>
                                <a:gd name="T0" fmla="*/ 331 w 331"/>
                                <a:gd name="T1" fmla="*/ 166 h 198"/>
                                <a:gd name="T2" fmla="*/ 331 w 331"/>
                                <a:gd name="T3" fmla="*/ 166 h 198"/>
                                <a:gd name="T4" fmla="*/ 291 w 331"/>
                                <a:gd name="T5" fmla="*/ 149 h 198"/>
                                <a:gd name="T6" fmla="*/ 249 w 331"/>
                                <a:gd name="T7" fmla="*/ 131 h 198"/>
                                <a:gd name="T8" fmla="*/ 209 w 331"/>
                                <a:gd name="T9" fmla="*/ 112 h 198"/>
                                <a:gd name="T10" fmla="*/ 169 w 331"/>
                                <a:gd name="T11" fmla="*/ 91 h 198"/>
                                <a:gd name="T12" fmla="*/ 131 w 331"/>
                                <a:gd name="T13" fmla="*/ 69 h 198"/>
                                <a:gd name="T14" fmla="*/ 93 w 331"/>
                                <a:gd name="T15" fmla="*/ 46 h 198"/>
                                <a:gd name="T16" fmla="*/ 54 w 331"/>
                                <a:gd name="T17" fmla="*/ 24 h 198"/>
                                <a:gd name="T18" fmla="*/ 18 w 331"/>
                                <a:gd name="T19" fmla="*/ 0 h 198"/>
                                <a:gd name="T20" fmla="*/ 0 w 331"/>
                                <a:gd name="T21" fmla="*/ 29 h 198"/>
                                <a:gd name="T22" fmla="*/ 37 w 331"/>
                                <a:gd name="T23" fmla="*/ 53 h 198"/>
                                <a:gd name="T24" fmla="*/ 75 w 331"/>
                                <a:gd name="T25" fmla="*/ 75 h 198"/>
                                <a:gd name="T26" fmla="*/ 113 w 331"/>
                                <a:gd name="T27" fmla="*/ 99 h 198"/>
                                <a:gd name="T28" fmla="*/ 153 w 331"/>
                                <a:gd name="T29" fmla="*/ 121 h 198"/>
                                <a:gd name="T30" fmla="*/ 193 w 331"/>
                                <a:gd name="T31" fmla="*/ 142 h 198"/>
                                <a:gd name="T32" fmla="*/ 235 w 331"/>
                                <a:gd name="T33" fmla="*/ 161 h 198"/>
                                <a:gd name="T34" fmla="*/ 276 w 331"/>
                                <a:gd name="T35" fmla="*/ 181 h 198"/>
                                <a:gd name="T36" fmla="*/ 318 w 331"/>
                                <a:gd name="T37" fmla="*/ 198 h 198"/>
                                <a:gd name="T38" fmla="*/ 318 w 331"/>
                                <a:gd name="T39" fmla="*/ 198 h 198"/>
                                <a:gd name="T40" fmla="*/ 331 w 331"/>
                                <a:gd name="T41" fmla="*/ 16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1" h="198">
                                  <a:moveTo>
                                    <a:pt x="331" y="166"/>
                                  </a:moveTo>
                                  <a:lnTo>
                                    <a:pt x="331" y="166"/>
                                  </a:lnTo>
                                  <a:lnTo>
                                    <a:pt x="291" y="149"/>
                                  </a:lnTo>
                                  <a:lnTo>
                                    <a:pt x="249" y="131"/>
                                  </a:lnTo>
                                  <a:lnTo>
                                    <a:pt x="209" y="112"/>
                                  </a:lnTo>
                                  <a:lnTo>
                                    <a:pt x="169" y="91"/>
                                  </a:lnTo>
                                  <a:lnTo>
                                    <a:pt x="131" y="69"/>
                                  </a:lnTo>
                                  <a:lnTo>
                                    <a:pt x="93" y="46"/>
                                  </a:lnTo>
                                  <a:lnTo>
                                    <a:pt x="54" y="24"/>
                                  </a:lnTo>
                                  <a:lnTo>
                                    <a:pt x="18" y="0"/>
                                  </a:lnTo>
                                  <a:lnTo>
                                    <a:pt x="0" y="29"/>
                                  </a:lnTo>
                                  <a:lnTo>
                                    <a:pt x="37" y="53"/>
                                  </a:lnTo>
                                  <a:lnTo>
                                    <a:pt x="75" y="75"/>
                                  </a:lnTo>
                                  <a:lnTo>
                                    <a:pt x="113" y="99"/>
                                  </a:lnTo>
                                  <a:lnTo>
                                    <a:pt x="153" y="121"/>
                                  </a:lnTo>
                                  <a:lnTo>
                                    <a:pt x="193" y="142"/>
                                  </a:lnTo>
                                  <a:lnTo>
                                    <a:pt x="235" y="161"/>
                                  </a:lnTo>
                                  <a:lnTo>
                                    <a:pt x="276" y="181"/>
                                  </a:lnTo>
                                  <a:lnTo>
                                    <a:pt x="318" y="198"/>
                                  </a:lnTo>
                                  <a:lnTo>
                                    <a:pt x="331" y="16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02"/>
                          <wps:cNvSpPr>
                            <a:spLocks/>
                          </wps:cNvSpPr>
                          <wps:spPr bwMode="auto">
                            <a:xfrm>
                              <a:off x="6401" y="6419"/>
                              <a:ext cx="85" cy="29"/>
                            </a:xfrm>
                            <a:custGeom>
                              <a:avLst/>
                              <a:gdLst>
                                <a:gd name="T0" fmla="*/ 169 w 169"/>
                                <a:gd name="T1" fmla="*/ 26 h 59"/>
                                <a:gd name="T2" fmla="*/ 169 w 169"/>
                                <a:gd name="T3" fmla="*/ 26 h 59"/>
                                <a:gd name="T4" fmla="*/ 149 w 169"/>
                                <a:gd name="T5" fmla="*/ 26 h 59"/>
                                <a:gd name="T6" fmla="*/ 129 w 169"/>
                                <a:gd name="T7" fmla="*/ 24 h 59"/>
                                <a:gd name="T8" fmla="*/ 109 w 169"/>
                                <a:gd name="T9" fmla="*/ 23 h 59"/>
                                <a:gd name="T10" fmla="*/ 88 w 169"/>
                                <a:gd name="T11" fmla="*/ 19 h 59"/>
                                <a:gd name="T12" fmla="*/ 69 w 169"/>
                                <a:gd name="T13" fmla="*/ 16 h 59"/>
                                <a:gd name="T14" fmla="*/ 50 w 169"/>
                                <a:gd name="T15" fmla="*/ 11 h 59"/>
                                <a:gd name="T16" fmla="*/ 30 w 169"/>
                                <a:gd name="T17" fmla="*/ 7 h 59"/>
                                <a:gd name="T18" fmla="*/ 13 w 169"/>
                                <a:gd name="T19" fmla="*/ 0 h 59"/>
                                <a:gd name="T20" fmla="*/ 0 w 169"/>
                                <a:gd name="T21" fmla="*/ 32 h 59"/>
                                <a:gd name="T22" fmla="*/ 21 w 169"/>
                                <a:gd name="T23" fmla="*/ 38 h 59"/>
                                <a:gd name="T24" fmla="*/ 42 w 169"/>
                                <a:gd name="T25" fmla="*/ 45 h 59"/>
                                <a:gd name="T26" fmla="*/ 62 w 169"/>
                                <a:gd name="T27" fmla="*/ 50 h 59"/>
                                <a:gd name="T28" fmla="*/ 83 w 169"/>
                                <a:gd name="T29" fmla="*/ 54 h 59"/>
                                <a:gd name="T30" fmla="*/ 105 w 169"/>
                                <a:gd name="T31" fmla="*/ 56 h 59"/>
                                <a:gd name="T32" fmla="*/ 126 w 169"/>
                                <a:gd name="T33" fmla="*/ 59 h 59"/>
                                <a:gd name="T34" fmla="*/ 149 w 169"/>
                                <a:gd name="T35" fmla="*/ 59 h 59"/>
                                <a:gd name="T36" fmla="*/ 169 w 169"/>
                                <a:gd name="T37" fmla="*/ 59 h 59"/>
                                <a:gd name="T38" fmla="*/ 169 w 169"/>
                                <a:gd name="T39" fmla="*/ 59 h 59"/>
                                <a:gd name="T40" fmla="*/ 169 w 169"/>
                                <a:gd name="T41" fmla="*/ 2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59">
                                  <a:moveTo>
                                    <a:pt x="169" y="26"/>
                                  </a:moveTo>
                                  <a:lnTo>
                                    <a:pt x="169" y="26"/>
                                  </a:lnTo>
                                  <a:lnTo>
                                    <a:pt x="149" y="26"/>
                                  </a:lnTo>
                                  <a:lnTo>
                                    <a:pt x="129" y="24"/>
                                  </a:lnTo>
                                  <a:lnTo>
                                    <a:pt x="109" y="23"/>
                                  </a:lnTo>
                                  <a:lnTo>
                                    <a:pt x="88" y="19"/>
                                  </a:lnTo>
                                  <a:lnTo>
                                    <a:pt x="69" y="16"/>
                                  </a:lnTo>
                                  <a:lnTo>
                                    <a:pt x="50" y="11"/>
                                  </a:lnTo>
                                  <a:lnTo>
                                    <a:pt x="30" y="7"/>
                                  </a:lnTo>
                                  <a:lnTo>
                                    <a:pt x="13" y="0"/>
                                  </a:lnTo>
                                  <a:lnTo>
                                    <a:pt x="0" y="32"/>
                                  </a:lnTo>
                                  <a:lnTo>
                                    <a:pt x="21" y="38"/>
                                  </a:lnTo>
                                  <a:lnTo>
                                    <a:pt x="42" y="45"/>
                                  </a:lnTo>
                                  <a:lnTo>
                                    <a:pt x="62" y="50"/>
                                  </a:lnTo>
                                  <a:lnTo>
                                    <a:pt x="83" y="54"/>
                                  </a:lnTo>
                                  <a:lnTo>
                                    <a:pt x="105" y="56"/>
                                  </a:lnTo>
                                  <a:lnTo>
                                    <a:pt x="126" y="59"/>
                                  </a:lnTo>
                                  <a:lnTo>
                                    <a:pt x="149" y="59"/>
                                  </a:lnTo>
                                  <a:lnTo>
                                    <a:pt x="169" y="59"/>
                                  </a:lnTo>
                                  <a:lnTo>
                                    <a:pt x="169" y="2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03"/>
                          <wps:cNvSpPr>
                            <a:spLocks/>
                          </wps:cNvSpPr>
                          <wps:spPr bwMode="auto">
                            <a:xfrm>
                              <a:off x="6486" y="6419"/>
                              <a:ext cx="108" cy="29"/>
                            </a:xfrm>
                            <a:custGeom>
                              <a:avLst/>
                              <a:gdLst>
                                <a:gd name="T0" fmla="*/ 210 w 216"/>
                                <a:gd name="T1" fmla="*/ 0 h 57"/>
                                <a:gd name="T2" fmla="*/ 210 w 216"/>
                                <a:gd name="T3" fmla="*/ 0 h 57"/>
                                <a:gd name="T4" fmla="*/ 184 w 216"/>
                                <a:gd name="T5" fmla="*/ 5 h 57"/>
                                <a:gd name="T6" fmla="*/ 159 w 216"/>
                                <a:gd name="T7" fmla="*/ 8 h 57"/>
                                <a:gd name="T8" fmla="*/ 131 w 216"/>
                                <a:gd name="T9" fmla="*/ 13 h 57"/>
                                <a:gd name="T10" fmla="*/ 106 w 216"/>
                                <a:gd name="T11" fmla="*/ 16 h 57"/>
                                <a:gd name="T12" fmla="*/ 79 w 216"/>
                                <a:gd name="T13" fmla="*/ 19 h 57"/>
                                <a:gd name="T14" fmla="*/ 53 w 216"/>
                                <a:gd name="T15" fmla="*/ 22 h 57"/>
                                <a:gd name="T16" fmla="*/ 26 w 216"/>
                                <a:gd name="T17" fmla="*/ 24 h 57"/>
                                <a:gd name="T18" fmla="*/ 0 w 216"/>
                                <a:gd name="T19" fmla="*/ 24 h 57"/>
                                <a:gd name="T20" fmla="*/ 0 w 216"/>
                                <a:gd name="T21" fmla="*/ 57 h 57"/>
                                <a:gd name="T22" fmla="*/ 28 w 216"/>
                                <a:gd name="T23" fmla="*/ 57 h 57"/>
                                <a:gd name="T24" fmla="*/ 55 w 216"/>
                                <a:gd name="T25" fmla="*/ 56 h 57"/>
                                <a:gd name="T26" fmla="*/ 82 w 216"/>
                                <a:gd name="T27" fmla="*/ 54 h 57"/>
                                <a:gd name="T28" fmla="*/ 109 w 216"/>
                                <a:gd name="T29" fmla="*/ 51 h 57"/>
                                <a:gd name="T30" fmla="*/ 136 w 216"/>
                                <a:gd name="T31" fmla="*/ 46 h 57"/>
                                <a:gd name="T32" fmla="*/ 163 w 216"/>
                                <a:gd name="T33" fmla="*/ 43 h 57"/>
                                <a:gd name="T34" fmla="*/ 189 w 216"/>
                                <a:gd name="T35" fmla="*/ 38 h 57"/>
                                <a:gd name="T36" fmla="*/ 216 w 216"/>
                                <a:gd name="T37" fmla="*/ 33 h 57"/>
                                <a:gd name="T38" fmla="*/ 215 w 216"/>
                                <a:gd name="T39" fmla="*/ 33 h 57"/>
                                <a:gd name="T40" fmla="*/ 210 w 216"/>
                                <a:gd name="T4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 h="57">
                                  <a:moveTo>
                                    <a:pt x="210" y="0"/>
                                  </a:moveTo>
                                  <a:lnTo>
                                    <a:pt x="210" y="0"/>
                                  </a:lnTo>
                                  <a:lnTo>
                                    <a:pt x="184" y="5"/>
                                  </a:lnTo>
                                  <a:lnTo>
                                    <a:pt x="159" y="8"/>
                                  </a:lnTo>
                                  <a:lnTo>
                                    <a:pt x="131" y="13"/>
                                  </a:lnTo>
                                  <a:lnTo>
                                    <a:pt x="106" y="16"/>
                                  </a:lnTo>
                                  <a:lnTo>
                                    <a:pt x="79" y="19"/>
                                  </a:lnTo>
                                  <a:lnTo>
                                    <a:pt x="53" y="22"/>
                                  </a:lnTo>
                                  <a:lnTo>
                                    <a:pt x="26" y="24"/>
                                  </a:lnTo>
                                  <a:lnTo>
                                    <a:pt x="0" y="24"/>
                                  </a:lnTo>
                                  <a:lnTo>
                                    <a:pt x="0" y="57"/>
                                  </a:lnTo>
                                  <a:lnTo>
                                    <a:pt x="28" y="57"/>
                                  </a:lnTo>
                                  <a:lnTo>
                                    <a:pt x="55" y="56"/>
                                  </a:lnTo>
                                  <a:lnTo>
                                    <a:pt x="82" y="54"/>
                                  </a:lnTo>
                                  <a:lnTo>
                                    <a:pt x="109" y="51"/>
                                  </a:lnTo>
                                  <a:lnTo>
                                    <a:pt x="136" y="46"/>
                                  </a:lnTo>
                                  <a:lnTo>
                                    <a:pt x="163" y="43"/>
                                  </a:lnTo>
                                  <a:lnTo>
                                    <a:pt x="189" y="38"/>
                                  </a:lnTo>
                                  <a:lnTo>
                                    <a:pt x="216" y="33"/>
                                  </a:lnTo>
                                  <a:lnTo>
                                    <a:pt x="215" y="33"/>
                                  </a:lnTo>
                                  <a:lnTo>
                                    <a:pt x="21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004"/>
                          <wps:cNvSpPr>
                            <a:spLocks/>
                          </wps:cNvSpPr>
                          <wps:spPr bwMode="auto">
                            <a:xfrm>
                              <a:off x="6590" y="6396"/>
                              <a:ext cx="87" cy="40"/>
                            </a:xfrm>
                            <a:custGeom>
                              <a:avLst/>
                              <a:gdLst>
                                <a:gd name="T0" fmla="*/ 169 w 172"/>
                                <a:gd name="T1" fmla="*/ 0 h 80"/>
                                <a:gd name="T2" fmla="*/ 168 w 172"/>
                                <a:gd name="T3" fmla="*/ 0 h 80"/>
                                <a:gd name="T4" fmla="*/ 145 w 172"/>
                                <a:gd name="T5" fmla="*/ 4 h 80"/>
                                <a:gd name="T6" fmla="*/ 124 w 172"/>
                                <a:gd name="T7" fmla="*/ 10 h 80"/>
                                <a:gd name="T8" fmla="*/ 102 w 172"/>
                                <a:gd name="T9" fmla="*/ 16 h 80"/>
                                <a:gd name="T10" fmla="*/ 81 w 172"/>
                                <a:gd name="T11" fmla="*/ 23 h 80"/>
                                <a:gd name="T12" fmla="*/ 61 w 172"/>
                                <a:gd name="T13" fmla="*/ 31 h 80"/>
                                <a:gd name="T14" fmla="*/ 40 w 172"/>
                                <a:gd name="T15" fmla="*/ 37 h 80"/>
                                <a:gd name="T16" fmla="*/ 19 w 172"/>
                                <a:gd name="T17" fmla="*/ 42 h 80"/>
                                <a:gd name="T18" fmla="*/ 0 w 172"/>
                                <a:gd name="T19" fmla="*/ 47 h 80"/>
                                <a:gd name="T20" fmla="*/ 5 w 172"/>
                                <a:gd name="T21" fmla="*/ 80 h 80"/>
                                <a:gd name="T22" fmla="*/ 27 w 172"/>
                                <a:gd name="T23" fmla="*/ 75 h 80"/>
                                <a:gd name="T24" fmla="*/ 49 w 172"/>
                                <a:gd name="T25" fmla="*/ 69 h 80"/>
                                <a:gd name="T26" fmla="*/ 70 w 172"/>
                                <a:gd name="T27" fmla="*/ 63 h 80"/>
                                <a:gd name="T28" fmla="*/ 92 w 172"/>
                                <a:gd name="T29" fmla="*/ 56 h 80"/>
                                <a:gd name="T30" fmla="*/ 113 w 172"/>
                                <a:gd name="T31" fmla="*/ 48 h 80"/>
                                <a:gd name="T32" fmla="*/ 132 w 172"/>
                                <a:gd name="T33" fmla="*/ 44 h 80"/>
                                <a:gd name="T34" fmla="*/ 153 w 172"/>
                                <a:gd name="T35" fmla="*/ 37 h 80"/>
                                <a:gd name="T36" fmla="*/ 172 w 172"/>
                                <a:gd name="T37" fmla="*/ 34 h 80"/>
                                <a:gd name="T38" fmla="*/ 172 w 172"/>
                                <a:gd name="T39" fmla="*/ 34 h 80"/>
                                <a:gd name="T40" fmla="*/ 169 w 172"/>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80">
                                  <a:moveTo>
                                    <a:pt x="169" y="0"/>
                                  </a:moveTo>
                                  <a:lnTo>
                                    <a:pt x="168" y="0"/>
                                  </a:lnTo>
                                  <a:lnTo>
                                    <a:pt x="145" y="4"/>
                                  </a:lnTo>
                                  <a:lnTo>
                                    <a:pt x="124" y="10"/>
                                  </a:lnTo>
                                  <a:lnTo>
                                    <a:pt x="102" y="16"/>
                                  </a:lnTo>
                                  <a:lnTo>
                                    <a:pt x="81" y="23"/>
                                  </a:lnTo>
                                  <a:lnTo>
                                    <a:pt x="61" y="31"/>
                                  </a:lnTo>
                                  <a:lnTo>
                                    <a:pt x="40" y="37"/>
                                  </a:lnTo>
                                  <a:lnTo>
                                    <a:pt x="19" y="42"/>
                                  </a:lnTo>
                                  <a:lnTo>
                                    <a:pt x="0" y="47"/>
                                  </a:lnTo>
                                  <a:lnTo>
                                    <a:pt x="5" y="80"/>
                                  </a:lnTo>
                                  <a:lnTo>
                                    <a:pt x="27" y="75"/>
                                  </a:lnTo>
                                  <a:lnTo>
                                    <a:pt x="49" y="69"/>
                                  </a:lnTo>
                                  <a:lnTo>
                                    <a:pt x="70" y="63"/>
                                  </a:lnTo>
                                  <a:lnTo>
                                    <a:pt x="92" y="56"/>
                                  </a:lnTo>
                                  <a:lnTo>
                                    <a:pt x="113" y="48"/>
                                  </a:lnTo>
                                  <a:lnTo>
                                    <a:pt x="132" y="44"/>
                                  </a:lnTo>
                                  <a:lnTo>
                                    <a:pt x="153" y="37"/>
                                  </a:lnTo>
                                  <a:lnTo>
                                    <a:pt x="172" y="34"/>
                                  </a:lnTo>
                                  <a:lnTo>
                                    <a:pt x="16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05"/>
                          <wps:cNvSpPr>
                            <a:spLocks/>
                          </wps:cNvSpPr>
                          <wps:spPr bwMode="auto">
                            <a:xfrm>
                              <a:off x="6675" y="6395"/>
                              <a:ext cx="50" cy="22"/>
                            </a:xfrm>
                            <a:custGeom>
                              <a:avLst/>
                              <a:gdLst>
                                <a:gd name="T0" fmla="*/ 99 w 99"/>
                                <a:gd name="T1" fmla="*/ 13 h 43"/>
                                <a:gd name="T2" fmla="*/ 99 w 99"/>
                                <a:gd name="T3" fmla="*/ 13 h 43"/>
                                <a:gd name="T4" fmla="*/ 86 w 99"/>
                                <a:gd name="T5" fmla="*/ 8 h 43"/>
                                <a:gd name="T6" fmla="*/ 74 w 99"/>
                                <a:gd name="T7" fmla="*/ 3 h 43"/>
                                <a:gd name="T8" fmla="*/ 61 w 99"/>
                                <a:gd name="T9" fmla="*/ 1 h 43"/>
                                <a:gd name="T10" fmla="*/ 47 w 99"/>
                                <a:gd name="T11" fmla="*/ 0 h 43"/>
                                <a:gd name="T12" fmla="*/ 34 w 99"/>
                                <a:gd name="T13" fmla="*/ 0 h 43"/>
                                <a:gd name="T14" fmla="*/ 23 w 99"/>
                                <a:gd name="T15" fmla="*/ 0 h 43"/>
                                <a:gd name="T16" fmla="*/ 10 w 99"/>
                                <a:gd name="T17" fmla="*/ 0 h 43"/>
                                <a:gd name="T18" fmla="*/ 0 w 99"/>
                                <a:gd name="T19" fmla="*/ 1 h 43"/>
                                <a:gd name="T20" fmla="*/ 3 w 99"/>
                                <a:gd name="T21" fmla="*/ 35 h 43"/>
                                <a:gd name="T22" fmla="*/ 13 w 99"/>
                                <a:gd name="T23" fmla="*/ 35 h 43"/>
                                <a:gd name="T24" fmla="*/ 24 w 99"/>
                                <a:gd name="T25" fmla="*/ 33 h 43"/>
                                <a:gd name="T26" fmla="*/ 34 w 99"/>
                                <a:gd name="T27" fmla="*/ 33 h 43"/>
                                <a:gd name="T28" fmla="*/ 45 w 99"/>
                                <a:gd name="T29" fmla="*/ 33 h 43"/>
                                <a:gd name="T30" fmla="*/ 56 w 99"/>
                                <a:gd name="T31" fmla="*/ 35 h 43"/>
                                <a:gd name="T32" fmla="*/ 66 w 99"/>
                                <a:gd name="T33" fmla="*/ 37 h 43"/>
                                <a:gd name="T34" fmla="*/ 75 w 99"/>
                                <a:gd name="T35" fmla="*/ 40 h 43"/>
                                <a:gd name="T36" fmla="*/ 83 w 99"/>
                                <a:gd name="T37" fmla="*/ 43 h 43"/>
                                <a:gd name="T38" fmla="*/ 83 w 99"/>
                                <a:gd name="T39" fmla="*/ 43 h 43"/>
                                <a:gd name="T40" fmla="*/ 99 w 99"/>
                                <a:gd name="T41"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43">
                                  <a:moveTo>
                                    <a:pt x="99" y="13"/>
                                  </a:moveTo>
                                  <a:lnTo>
                                    <a:pt x="99" y="13"/>
                                  </a:lnTo>
                                  <a:lnTo>
                                    <a:pt x="86" y="8"/>
                                  </a:lnTo>
                                  <a:lnTo>
                                    <a:pt x="74" y="3"/>
                                  </a:lnTo>
                                  <a:lnTo>
                                    <a:pt x="61" y="1"/>
                                  </a:lnTo>
                                  <a:lnTo>
                                    <a:pt x="47" y="0"/>
                                  </a:lnTo>
                                  <a:lnTo>
                                    <a:pt x="34" y="0"/>
                                  </a:lnTo>
                                  <a:lnTo>
                                    <a:pt x="23" y="0"/>
                                  </a:lnTo>
                                  <a:lnTo>
                                    <a:pt x="10" y="0"/>
                                  </a:lnTo>
                                  <a:lnTo>
                                    <a:pt x="0" y="1"/>
                                  </a:lnTo>
                                  <a:lnTo>
                                    <a:pt x="3" y="35"/>
                                  </a:lnTo>
                                  <a:lnTo>
                                    <a:pt x="13" y="35"/>
                                  </a:lnTo>
                                  <a:lnTo>
                                    <a:pt x="24" y="33"/>
                                  </a:lnTo>
                                  <a:lnTo>
                                    <a:pt x="34" y="33"/>
                                  </a:lnTo>
                                  <a:lnTo>
                                    <a:pt x="45" y="33"/>
                                  </a:lnTo>
                                  <a:lnTo>
                                    <a:pt x="56" y="35"/>
                                  </a:lnTo>
                                  <a:lnTo>
                                    <a:pt x="66" y="37"/>
                                  </a:lnTo>
                                  <a:lnTo>
                                    <a:pt x="75" y="40"/>
                                  </a:lnTo>
                                  <a:lnTo>
                                    <a:pt x="83" y="43"/>
                                  </a:lnTo>
                                  <a:lnTo>
                                    <a:pt x="99" y="1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006"/>
                          <wps:cNvSpPr>
                            <a:spLocks/>
                          </wps:cNvSpPr>
                          <wps:spPr bwMode="auto">
                            <a:xfrm>
                              <a:off x="6717" y="6402"/>
                              <a:ext cx="57" cy="55"/>
                            </a:xfrm>
                            <a:custGeom>
                              <a:avLst/>
                              <a:gdLst>
                                <a:gd name="T0" fmla="*/ 115 w 115"/>
                                <a:gd name="T1" fmla="*/ 91 h 110"/>
                                <a:gd name="T2" fmla="*/ 114 w 115"/>
                                <a:gd name="T3" fmla="*/ 91 h 110"/>
                                <a:gd name="T4" fmla="*/ 104 w 115"/>
                                <a:gd name="T5" fmla="*/ 76 h 110"/>
                                <a:gd name="T6" fmla="*/ 93 w 115"/>
                                <a:gd name="T7" fmla="*/ 63 h 110"/>
                                <a:gd name="T8" fmla="*/ 82 w 115"/>
                                <a:gd name="T9" fmla="*/ 51 h 110"/>
                                <a:gd name="T10" fmla="*/ 69 w 115"/>
                                <a:gd name="T11" fmla="*/ 38 h 110"/>
                                <a:gd name="T12" fmla="*/ 56 w 115"/>
                                <a:gd name="T13" fmla="*/ 27 h 110"/>
                                <a:gd name="T14" fmla="*/ 43 w 115"/>
                                <a:gd name="T15" fmla="*/ 17 h 110"/>
                                <a:gd name="T16" fmla="*/ 31 w 115"/>
                                <a:gd name="T17" fmla="*/ 8 h 110"/>
                                <a:gd name="T18" fmla="*/ 16 w 115"/>
                                <a:gd name="T19" fmla="*/ 0 h 110"/>
                                <a:gd name="T20" fmla="*/ 0 w 115"/>
                                <a:gd name="T21" fmla="*/ 30 h 110"/>
                                <a:gd name="T22" fmla="*/ 11 w 115"/>
                                <a:gd name="T23" fmla="*/ 36 h 110"/>
                                <a:gd name="T24" fmla="*/ 23 w 115"/>
                                <a:gd name="T25" fmla="*/ 44 h 110"/>
                                <a:gd name="T26" fmla="*/ 35 w 115"/>
                                <a:gd name="T27" fmla="*/ 54 h 110"/>
                                <a:gd name="T28" fmla="*/ 47 w 115"/>
                                <a:gd name="T29" fmla="*/ 63 h 110"/>
                                <a:gd name="T30" fmla="*/ 58 w 115"/>
                                <a:gd name="T31" fmla="*/ 75 h 110"/>
                                <a:gd name="T32" fmla="*/ 67 w 115"/>
                                <a:gd name="T33" fmla="*/ 86 h 110"/>
                                <a:gd name="T34" fmla="*/ 77 w 115"/>
                                <a:gd name="T35" fmla="*/ 99 h 110"/>
                                <a:gd name="T36" fmla="*/ 87 w 115"/>
                                <a:gd name="T37" fmla="*/ 110 h 110"/>
                                <a:gd name="T38" fmla="*/ 87 w 115"/>
                                <a:gd name="T39" fmla="*/ 110 h 110"/>
                                <a:gd name="T40" fmla="*/ 115 w 115"/>
                                <a:gd name="T41" fmla="*/ 9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10">
                                  <a:moveTo>
                                    <a:pt x="115" y="91"/>
                                  </a:moveTo>
                                  <a:lnTo>
                                    <a:pt x="114" y="91"/>
                                  </a:lnTo>
                                  <a:lnTo>
                                    <a:pt x="104" y="76"/>
                                  </a:lnTo>
                                  <a:lnTo>
                                    <a:pt x="93" y="63"/>
                                  </a:lnTo>
                                  <a:lnTo>
                                    <a:pt x="82" y="51"/>
                                  </a:lnTo>
                                  <a:lnTo>
                                    <a:pt x="69" y="38"/>
                                  </a:lnTo>
                                  <a:lnTo>
                                    <a:pt x="56" y="27"/>
                                  </a:lnTo>
                                  <a:lnTo>
                                    <a:pt x="43" y="17"/>
                                  </a:lnTo>
                                  <a:lnTo>
                                    <a:pt x="31" y="8"/>
                                  </a:lnTo>
                                  <a:lnTo>
                                    <a:pt x="16" y="0"/>
                                  </a:lnTo>
                                  <a:lnTo>
                                    <a:pt x="0" y="30"/>
                                  </a:lnTo>
                                  <a:lnTo>
                                    <a:pt x="11" y="36"/>
                                  </a:lnTo>
                                  <a:lnTo>
                                    <a:pt x="23" y="44"/>
                                  </a:lnTo>
                                  <a:lnTo>
                                    <a:pt x="35" y="54"/>
                                  </a:lnTo>
                                  <a:lnTo>
                                    <a:pt x="47" y="63"/>
                                  </a:lnTo>
                                  <a:lnTo>
                                    <a:pt x="58" y="75"/>
                                  </a:lnTo>
                                  <a:lnTo>
                                    <a:pt x="67" y="86"/>
                                  </a:lnTo>
                                  <a:lnTo>
                                    <a:pt x="77" y="99"/>
                                  </a:lnTo>
                                  <a:lnTo>
                                    <a:pt x="87" y="110"/>
                                  </a:lnTo>
                                  <a:lnTo>
                                    <a:pt x="115" y="9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2007"/>
                          <wps:cNvSpPr>
                            <a:spLocks/>
                          </wps:cNvSpPr>
                          <wps:spPr bwMode="auto">
                            <a:xfrm>
                              <a:off x="6760" y="6447"/>
                              <a:ext cx="37" cy="59"/>
                            </a:xfrm>
                            <a:custGeom>
                              <a:avLst/>
                              <a:gdLst>
                                <a:gd name="T0" fmla="*/ 73 w 73"/>
                                <a:gd name="T1" fmla="*/ 107 h 116"/>
                                <a:gd name="T2" fmla="*/ 73 w 73"/>
                                <a:gd name="T3" fmla="*/ 107 h 116"/>
                                <a:gd name="T4" fmla="*/ 70 w 73"/>
                                <a:gd name="T5" fmla="*/ 94 h 116"/>
                                <a:gd name="T6" fmla="*/ 65 w 73"/>
                                <a:gd name="T7" fmla="*/ 80 h 116"/>
                                <a:gd name="T8" fmla="*/ 60 w 73"/>
                                <a:gd name="T9" fmla="*/ 65 h 116"/>
                                <a:gd name="T10" fmla="*/ 56 w 73"/>
                                <a:gd name="T11" fmla="*/ 52 h 116"/>
                                <a:gd name="T12" fmla="*/ 49 w 73"/>
                                <a:gd name="T13" fmla="*/ 38 h 116"/>
                                <a:gd name="T14" fmla="*/ 43 w 73"/>
                                <a:gd name="T15" fmla="*/ 25 h 116"/>
                                <a:gd name="T16" fmla="*/ 35 w 73"/>
                                <a:gd name="T17" fmla="*/ 12 h 116"/>
                                <a:gd name="T18" fmla="*/ 28 w 73"/>
                                <a:gd name="T19" fmla="*/ 0 h 116"/>
                                <a:gd name="T20" fmla="*/ 0 w 73"/>
                                <a:gd name="T21" fmla="*/ 19 h 116"/>
                                <a:gd name="T22" fmla="*/ 6 w 73"/>
                                <a:gd name="T23" fmla="*/ 28 h 116"/>
                                <a:gd name="T24" fmla="*/ 12 w 73"/>
                                <a:gd name="T25" fmla="*/ 41 h 116"/>
                                <a:gd name="T26" fmla="*/ 17 w 73"/>
                                <a:gd name="T27" fmla="*/ 52 h 116"/>
                                <a:gd name="T28" fmla="*/ 24 w 73"/>
                                <a:gd name="T29" fmla="*/ 65 h 116"/>
                                <a:gd name="T30" fmla="*/ 28 w 73"/>
                                <a:gd name="T31" fmla="*/ 78 h 116"/>
                                <a:gd name="T32" fmla="*/ 33 w 73"/>
                                <a:gd name="T33" fmla="*/ 91 h 116"/>
                                <a:gd name="T34" fmla="*/ 36 w 73"/>
                                <a:gd name="T35" fmla="*/ 103 h 116"/>
                                <a:gd name="T36" fmla="*/ 41 w 73"/>
                                <a:gd name="T37" fmla="*/ 116 h 116"/>
                                <a:gd name="T38" fmla="*/ 41 w 73"/>
                                <a:gd name="T39" fmla="*/ 116 h 116"/>
                                <a:gd name="T40" fmla="*/ 73 w 73"/>
                                <a:gd name="T41" fmla="*/ 10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16">
                                  <a:moveTo>
                                    <a:pt x="73" y="107"/>
                                  </a:moveTo>
                                  <a:lnTo>
                                    <a:pt x="73" y="107"/>
                                  </a:lnTo>
                                  <a:lnTo>
                                    <a:pt x="70" y="94"/>
                                  </a:lnTo>
                                  <a:lnTo>
                                    <a:pt x="65" y="80"/>
                                  </a:lnTo>
                                  <a:lnTo>
                                    <a:pt x="60" y="65"/>
                                  </a:lnTo>
                                  <a:lnTo>
                                    <a:pt x="56" y="52"/>
                                  </a:lnTo>
                                  <a:lnTo>
                                    <a:pt x="49" y="38"/>
                                  </a:lnTo>
                                  <a:lnTo>
                                    <a:pt x="43" y="25"/>
                                  </a:lnTo>
                                  <a:lnTo>
                                    <a:pt x="35" y="12"/>
                                  </a:lnTo>
                                  <a:lnTo>
                                    <a:pt x="28" y="0"/>
                                  </a:lnTo>
                                  <a:lnTo>
                                    <a:pt x="0" y="19"/>
                                  </a:lnTo>
                                  <a:lnTo>
                                    <a:pt x="6" y="28"/>
                                  </a:lnTo>
                                  <a:lnTo>
                                    <a:pt x="12" y="41"/>
                                  </a:lnTo>
                                  <a:lnTo>
                                    <a:pt x="17" y="52"/>
                                  </a:lnTo>
                                  <a:lnTo>
                                    <a:pt x="24" y="65"/>
                                  </a:lnTo>
                                  <a:lnTo>
                                    <a:pt x="28" y="78"/>
                                  </a:lnTo>
                                  <a:lnTo>
                                    <a:pt x="33" y="91"/>
                                  </a:lnTo>
                                  <a:lnTo>
                                    <a:pt x="36" y="103"/>
                                  </a:lnTo>
                                  <a:lnTo>
                                    <a:pt x="41" y="116"/>
                                  </a:lnTo>
                                  <a:lnTo>
                                    <a:pt x="73" y="10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2008"/>
                          <wps:cNvSpPr>
                            <a:spLocks/>
                          </wps:cNvSpPr>
                          <wps:spPr bwMode="auto">
                            <a:xfrm>
                              <a:off x="6781" y="6501"/>
                              <a:ext cx="40" cy="102"/>
                            </a:xfrm>
                            <a:custGeom>
                              <a:avLst/>
                              <a:gdLst>
                                <a:gd name="T0" fmla="*/ 82 w 82"/>
                                <a:gd name="T1" fmla="*/ 193 h 204"/>
                                <a:gd name="T2" fmla="*/ 82 w 82"/>
                                <a:gd name="T3" fmla="*/ 193 h 204"/>
                                <a:gd name="T4" fmla="*/ 74 w 82"/>
                                <a:gd name="T5" fmla="*/ 169 h 204"/>
                                <a:gd name="T6" fmla="*/ 67 w 82"/>
                                <a:gd name="T7" fmla="*/ 145 h 204"/>
                                <a:gd name="T8" fmla="*/ 61 w 82"/>
                                <a:gd name="T9" fmla="*/ 121 h 204"/>
                                <a:gd name="T10" fmla="*/ 56 w 82"/>
                                <a:gd name="T11" fmla="*/ 97 h 204"/>
                                <a:gd name="T12" fmla="*/ 50 w 82"/>
                                <a:gd name="T13" fmla="*/ 72 h 204"/>
                                <a:gd name="T14" fmla="*/ 45 w 82"/>
                                <a:gd name="T15" fmla="*/ 48 h 204"/>
                                <a:gd name="T16" fmla="*/ 39 w 82"/>
                                <a:gd name="T17" fmla="*/ 24 h 204"/>
                                <a:gd name="T18" fmla="*/ 32 w 82"/>
                                <a:gd name="T19" fmla="*/ 0 h 204"/>
                                <a:gd name="T20" fmla="*/ 0 w 82"/>
                                <a:gd name="T21" fmla="*/ 9 h 204"/>
                                <a:gd name="T22" fmla="*/ 5 w 82"/>
                                <a:gd name="T23" fmla="*/ 32 h 204"/>
                                <a:gd name="T24" fmla="*/ 11 w 82"/>
                                <a:gd name="T25" fmla="*/ 56 h 204"/>
                                <a:gd name="T26" fmla="*/ 16 w 82"/>
                                <a:gd name="T27" fmla="*/ 80 h 204"/>
                                <a:gd name="T28" fmla="*/ 23 w 82"/>
                                <a:gd name="T29" fmla="*/ 104 h 204"/>
                                <a:gd name="T30" fmla="*/ 27 w 82"/>
                                <a:gd name="T31" fmla="*/ 129 h 204"/>
                                <a:gd name="T32" fmla="*/ 34 w 82"/>
                                <a:gd name="T33" fmla="*/ 155 h 204"/>
                                <a:gd name="T34" fmla="*/ 40 w 82"/>
                                <a:gd name="T35" fmla="*/ 180 h 204"/>
                                <a:gd name="T36" fmla="*/ 48 w 82"/>
                                <a:gd name="T37" fmla="*/ 204 h 204"/>
                                <a:gd name="T38" fmla="*/ 48 w 82"/>
                                <a:gd name="T39" fmla="*/ 204 h 204"/>
                                <a:gd name="T40" fmla="*/ 82 w 82"/>
                                <a:gd name="T41" fmla="*/ 1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04">
                                  <a:moveTo>
                                    <a:pt x="82" y="193"/>
                                  </a:moveTo>
                                  <a:lnTo>
                                    <a:pt x="82" y="193"/>
                                  </a:lnTo>
                                  <a:lnTo>
                                    <a:pt x="74" y="169"/>
                                  </a:lnTo>
                                  <a:lnTo>
                                    <a:pt x="67" y="145"/>
                                  </a:lnTo>
                                  <a:lnTo>
                                    <a:pt x="61" y="121"/>
                                  </a:lnTo>
                                  <a:lnTo>
                                    <a:pt x="56" y="97"/>
                                  </a:lnTo>
                                  <a:lnTo>
                                    <a:pt x="50" y="72"/>
                                  </a:lnTo>
                                  <a:lnTo>
                                    <a:pt x="45" y="48"/>
                                  </a:lnTo>
                                  <a:lnTo>
                                    <a:pt x="39" y="24"/>
                                  </a:lnTo>
                                  <a:lnTo>
                                    <a:pt x="32" y="0"/>
                                  </a:lnTo>
                                  <a:lnTo>
                                    <a:pt x="0" y="9"/>
                                  </a:lnTo>
                                  <a:lnTo>
                                    <a:pt x="5" y="32"/>
                                  </a:lnTo>
                                  <a:lnTo>
                                    <a:pt x="11" y="56"/>
                                  </a:lnTo>
                                  <a:lnTo>
                                    <a:pt x="16" y="80"/>
                                  </a:lnTo>
                                  <a:lnTo>
                                    <a:pt x="23" y="104"/>
                                  </a:lnTo>
                                  <a:lnTo>
                                    <a:pt x="27" y="129"/>
                                  </a:lnTo>
                                  <a:lnTo>
                                    <a:pt x="34" y="155"/>
                                  </a:lnTo>
                                  <a:lnTo>
                                    <a:pt x="40" y="180"/>
                                  </a:lnTo>
                                  <a:lnTo>
                                    <a:pt x="48" y="204"/>
                                  </a:lnTo>
                                  <a:lnTo>
                                    <a:pt x="82" y="19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2009"/>
                          <wps:cNvSpPr>
                            <a:spLocks/>
                          </wps:cNvSpPr>
                          <wps:spPr bwMode="auto">
                            <a:xfrm>
                              <a:off x="6805" y="6597"/>
                              <a:ext cx="36" cy="36"/>
                            </a:xfrm>
                            <a:custGeom>
                              <a:avLst/>
                              <a:gdLst>
                                <a:gd name="T0" fmla="*/ 72 w 72"/>
                                <a:gd name="T1" fmla="*/ 42 h 72"/>
                                <a:gd name="T2" fmla="*/ 72 w 72"/>
                                <a:gd name="T3" fmla="*/ 42 h 72"/>
                                <a:gd name="T4" fmla="*/ 66 w 72"/>
                                <a:gd name="T5" fmla="*/ 38 h 72"/>
                                <a:gd name="T6" fmla="*/ 59 w 72"/>
                                <a:gd name="T7" fmla="*/ 34 h 72"/>
                                <a:gd name="T8" fmla="*/ 54 w 72"/>
                                <a:gd name="T9" fmla="*/ 27 h 72"/>
                                <a:gd name="T10" fmla="*/ 48 w 72"/>
                                <a:gd name="T11" fmla="*/ 22 h 72"/>
                                <a:gd name="T12" fmla="*/ 43 w 72"/>
                                <a:gd name="T13" fmla="*/ 16 h 72"/>
                                <a:gd name="T14" fmla="*/ 38 w 72"/>
                                <a:gd name="T15" fmla="*/ 11 h 72"/>
                                <a:gd name="T16" fmla="*/ 35 w 72"/>
                                <a:gd name="T17" fmla="*/ 5 h 72"/>
                                <a:gd name="T18" fmla="*/ 34 w 72"/>
                                <a:gd name="T19" fmla="*/ 0 h 72"/>
                                <a:gd name="T20" fmla="*/ 0 w 72"/>
                                <a:gd name="T21" fmla="*/ 11 h 72"/>
                                <a:gd name="T22" fmla="*/ 5 w 72"/>
                                <a:gd name="T23" fmla="*/ 21 h 72"/>
                                <a:gd name="T24" fmla="*/ 10 w 72"/>
                                <a:gd name="T25" fmla="*/ 30 h 72"/>
                                <a:gd name="T26" fmla="*/ 16 w 72"/>
                                <a:gd name="T27" fmla="*/ 38 h 72"/>
                                <a:gd name="T28" fmla="*/ 22 w 72"/>
                                <a:gd name="T29" fmla="*/ 46 h 72"/>
                                <a:gd name="T30" fmla="*/ 30 w 72"/>
                                <a:gd name="T31" fmla="*/ 53 h 72"/>
                                <a:gd name="T32" fmla="*/ 38 w 72"/>
                                <a:gd name="T33" fmla="*/ 59 h 72"/>
                                <a:gd name="T34" fmla="*/ 46 w 72"/>
                                <a:gd name="T35" fmla="*/ 65 h 72"/>
                                <a:gd name="T36" fmla="*/ 54 w 72"/>
                                <a:gd name="T37" fmla="*/ 72 h 72"/>
                                <a:gd name="T38" fmla="*/ 54 w 72"/>
                                <a:gd name="T39" fmla="*/ 72 h 72"/>
                                <a:gd name="T40" fmla="*/ 72 w 72"/>
                                <a:gd name="T41" fmla="*/ 4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2">
                                  <a:moveTo>
                                    <a:pt x="72" y="42"/>
                                  </a:moveTo>
                                  <a:lnTo>
                                    <a:pt x="72" y="42"/>
                                  </a:lnTo>
                                  <a:lnTo>
                                    <a:pt x="66" y="38"/>
                                  </a:lnTo>
                                  <a:lnTo>
                                    <a:pt x="59" y="34"/>
                                  </a:lnTo>
                                  <a:lnTo>
                                    <a:pt x="54" y="27"/>
                                  </a:lnTo>
                                  <a:lnTo>
                                    <a:pt x="48" y="22"/>
                                  </a:lnTo>
                                  <a:lnTo>
                                    <a:pt x="43" y="16"/>
                                  </a:lnTo>
                                  <a:lnTo>
                                    <a:pt x="38" y="11"/>
                                  </a:lnTo>
                                  <a:lnTo>
                                    <a:pt x="35" y="5"/>
                                  </a:lnTo>
                                  <a:lnTo>
                                    <a:pt x="34" y="0"/>
                                  </a:lnTo>
                                  <a:lnTo>
                                    <a:pt x="0" y="11"/>
                                  </a:lnTo>
                                  <a:lnTo>
                                    <a:pt x="5" y="21"/>
                                  </a:lnTo>
                                  <a:lnTo>
                                    <a:pt x="10" y="30"/>
                                  </a:lnTo>
                                  <a:lnTo>
                                    <a:pt x="16" y="38"/>
                                  </a:lnTo>
                                  <a:lnTo>
                                    <a:pt x="22" y="46"/>
                                  </a:lnTo>
                                  <a:lnTo>
                                    <a:pt x="30" y="53"/>
                                  </a:lnTo>
                                  <a:lnTo>
                                    <a:pt x="38" y="59"/>
                                  </a:lnTo>
                                  <a:lnTo>
                                    <a:pt x="46" y="65"/>
                                  </a:lnTo>
                                  <a:lnTo>
                                    <a:pt x="54" y="72"/>
                                  </a:lnTo>
                                  <a:lnTo>
                                    <a:pt x="72" y="4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2010"/>
                          <wps:cNvSpPr>
                            <a:spLocks/>
                          </wps:cNvSpPr>
                          <wps:spPr bwMode="auto">
                            <a:xfrm>
                              <a:off x="6832" y="6618"/>
                              <a:ext cx="51" cy="34"/>
                            </a:xfrm>
                            <a:custGeom>
                              <a:avLst/>
                              <a:gdLst>
                                <a:gd name="T0" fmla="*/ 103 w 103"/>
                                <a:gd name="T1" fmla="*/ 39 h 67"/>
                                <a:gd name="T2" fmla="*/ 103 w 103"/>
                                <a:gd name="T3" fmla="*/ 39 h 67"/>
                                <a:gd name="T4" fmla="*/ 92 w 103"/>
                                <a:gd name="T5" fmla="*/ 33 h 67"/>
                                <a:gd name="T6" fmla="*/ 80 w 103"/>
                                <a:gd name="T7" fmla="*/ 27 h 67"/>
                                <a:gd name="T8" fmla="*/ 68 w 103"/>
                                <a:gd name="T9" fmla="*/ 20 h 67"/>
                                <a:gd name="T10" fmla="*/ 56 w 103"/>
                                <a:gd name="T11" fmla="*/ 15 h 67"/>
                                <a:gd name="T12" fmla="*/ 45 w 103"/>
                                <a:gd name="T13" fmla="*/ 12 h 67"/>
                                <a:gd name="T14" fmla="*/ 36 w 103"/>
                                <a:gd name="T15" fmla="*/ 7 h 67"/>
                                <a:gd name="T16" fmla="*/ 26 w 103"/>
                                <a:gd name="T17" fmla="*/ 4 h 67"/>
                                <a:gd name="T18" fmla="*/ 18 w 103"/>
                                <a:gd name="T19" fmla="*/ 0 h 67"/>
                                <a:gd name="T20" fmla="*/ 0 w 103"/>
                                <a:gd name="T21" fmla="*/ 30 h 67"/>
                                <a:gd name="T22" fmla="*/ 12 w 103"/>
                                <a:gd name="T23" fmla="*/ 35 h 67"/>
                                <a:gd name="T24" fmla="*/ 23 w 103"/>
                                <a:gd name="T25" fmla="*/ 39 h 67"/>
                                <a:gd name="T26" fmla="*/ 34 w 103"/>
                                <a:gd name="T27" fmla="*/ 44 h 67"/>
                                <a:gd name="T28" fmla="*/ 44 w 103"/>
                                <a:gd name="T29" fmla="*/ 49 h 67"/>
                                <a:gd name="T30" fmla="*/ 55 w 103"/>
                                <a:gd name="T31" fmla="*/ 52 h 67"/>
                                <a:gd name="T32" fmla="*/ 64 w 103"/>
                                <a:gd name="T33" fmla="*/ 57 h 67"/>
                                <a:gd name="T34" fmla="*/ 74 w 103"/>
                                <a:gd name="T35" fmla="*/ 62 h 67"/>
                                <a:gd name="T36" fmla="*/ 80 w 103"/>
                                <a:gd name="T37" fmla="*/ 67 h 67"/>
                                <a:gd name="T38" fmla="*/ 80 w 103"/>
                                <a:gd name="T39" fmla="*/ 67 h 67"/>
                                <a:gd name="T40" fmla="*/ 103 w 103"/>
                                <a:gd name="T41" fmla="*/ 3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67">
                                  <a:moveTo>
                                    <a:pt x="103" y="39"/>
                                  </a:moveTo>
                                  <a:lnTo>
                                    <a:pt x="103" y="39"/>
                                  </a:lnTo>
                                  <a:lnTo>
                                    <a:pt x="92" y="33"/>
                                  </a:lnTo>
                                  <a:lnTo>
                                    <a:pt x="80" y="27"/>
                                  </a:lnTo>
                                  <a:lnTo>
                                    <a:pt x="68" y="20"/>
                                  </a:lnTo>
                                  <a:lnTo>
                                    <a:pt x="56" y="15"/>
                                  </a:lnTo>
                                  <a:lnTo>
                                    <a:pt x="45" y="12"/>
                                  </a:lnTo>
                                  <a:lnTo>
                                    <a:pt x="36" y="7"/>
                                  </a:lnTo>
                                  <a:lnTo>
                                    <a:pt x="26" y="4"/>
                                  </a:lnTo>
                                  <a:lnTo>
                                    <a:pt x="18" y="0"/>
                                  </a:lnTo>
                                  <a:lnTo>
                                    <a:pt x="0" y="30"/>
                                  </a:lnTo>
                                  <a:lnTo>
                                    <a:pt x="12" y="35"/>
                                  </a:lnTo>
                                  <a:lnTo>
                                    <a:pt x="23" y="39"/>
                                  </a:lnTo>
                                  <a:lnTo>
                                    <a:pt x="34" y="44"/>
                                  </a:lnTo>
                                  <a:lnTo>
                                    <a:pt x="44" y="49"/>
                                  </a:lnTo>
                                  <a:lnTo>
                                    <a:pt x="55" y="52"/>
                                  </a:lnTo>
                                  <a:lnTo>
                                    <a:pt x="64" y="57"/>
                                  </a:lnTo>
                                  <a:lnTo>
                                    <a:pt x="74" y="62"/>
                                  </a:lnTo>
                                  <a:lnTo>
                                    <a:pt x="80" y="67"/>
                                  </a:lnTo>
                                  <a:lnTo>
                                    <a:pt x="103" y="3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2011"/>
                          <wps:cNvSpPr>
                            <a:spLocks/>
                          </wps:cNvSpPr>
                          <wps:spPr bwMode="auto">
                            <a:xfrm>
                              <a:off x="6872" y="6638"/>
                              <a:ext cx="28" cy="30"/>
                            </a:xfrm>
                            <a:custGeom>
                              <a:avLst/>
                              <a:gdLst>
                                <a:gd name="T0" fmla="*/ 58 w 58"/>
                                <a:gd name="T1" fmla="*/ 56 h 60"/>
                                <a:gd name="T2" fmla="*/ 58 w 58"/>
                                <a:gd name="T3" fmla="*/ 58 h 60"/>
                                <a:gd name="T4" fmla="*/ 56 w 58"/>
                                <a:gd name="T5" fmla="*/ 48 h 60"/>
                                <a:gd name="T6" fmla="*/ 55 w 58"/>
                                <a:gd name="T7" fmla="*/ 39 h 60"/>
                                <a:gd name="T8" fmla="*/ 50 w 58"/>
                                <a:gd name="T9" fmla="*/ 31 h 60"/>
                                <a:gd name="T10" fmla="*/ 45 w 58"/>
                                <a:gd name="T11" fmla="*/ 23 h 60"/>
                                <a:gd name="T12" fmla="*/ 39 w 58"/>
                                <a:gd name="T13" fmla="*/ 16 h 60"/>
                                <a:gd name="T14" fmla="*/ 34 w 58"/>
                                <a:gd name="T15" fmla="*/ 12 h 60"/>
                                <a:gd name="T16" fmla="*/ 28 w 58"/>
                                <a:gd name="T17" fmla="*/ 5 h 60"/>
                                <a:gd name="T18" fmla="*/ 23 w 58"/>
                                <a:gd name="T19" fmla="*/ 0 h 60"/>
                                <a:gd name="T20" fmla="*/ 0 w 58"/>
                                <a:gd name="T21" fmla="*/ 28 h 60"/>
                                <a:gd name="T22" fmla="*/ 5 w 58"/>
                                <a:gd name="T23" fmla="*/ 31 h 60"/>
                                <a:gd name="T24" fmla="*/ 10 w 58"/>
                                <a:gd name="T25" fmla="*/ 36 h 60"/>
                                <a:gd name="T26" fmla="*/ 13 w 58"/>
                                <a:gd name="T27" fmla="*/ 40 h 60"/>
                                <a:gd name="T28" fmla="*/ 18 w 58"/>
                                <a:gd name="T29" fmla="*/ 44 h 60"/>
                                <a:gd name="T30" fmla="*/ 20 w 58"/>
                                <a:gd name="T31" fmla="*/ 48 h 60"/>
                                <a:gd name="T32" fmla="*/ 23 w 58"/>
                                <a:gd name="T33" fmla="*/ 52 h 60"/>
                                <a:gd name="T34" fmla="*/ 23 w 58"/>
                                <a:gd name="T35" fmla="*/ 56 h 60"/>
                                <a:gd name="T36" fmla="*/ 24 w 58"/>
                                <a:gd name="T37" fmla="*/ 58 h 60"/>
                                <a:gd name="T38" fmla="*/ 24 w 58"/>
                                <a:gd name="T39" fmla="*/ 60 h 60"/>
                                <a:gd name="T40" fmla="*/ 58 w 58"/>
                                <a:gd name="T41" fmla="*/ 5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60">
                                  <a:moveTo>
                                    <a:pt x="58" y="56"/>
                                  </a:moveTo>
                                  <a:lnTo>
                                    <a:pt x="58" y="58"/>
                                  </a:lnTo>
                                  <a:lnTo>
                                    <a:pt x="56" y="48"/>
                                  </a:lnTo>
                                  <a:lnTo>
                                    <a:pt x="55" y="39"/>
                                  </a:lnTo>
                                  <a:lnTo>
                                    <a:pt x="50" y="31"/>
                                  </a:lnTo>
                                  <a:lnTo>
                                    <a:pt x="45" y="23"/>
                                  </a:lnTo>
                                  <a:lnTo>
                                    <a:pt x="39" y="16"/>
                                  </a:lnTo>
                                  <a:lnTo>
                                    <a:pt x="34" y="12"/>
                                  </a:lnTo>
                                  <a:lnTo>
                                    <a:pt x="28" y="5"/>
                                  </a:lnTo>
                                  <a:lnTo>
                                    <a:pt x="23" y="0"/>
                                  </a:lnTo>
                                  <a:lnTo>
                                    <a:pt x="0" y="28"/>
                                  </a:lnTo>
                                  <a:lnTo>
                                    <a:pt x="5" y="31"/>
                                  </a:lnTo>
                                  <a:lnTo>
                                    <a:pt x="10" y="36"/>
                                  </a:lnTo>
                                  <a:lnTo>
                                    <a:pt x="13" y="40"/>
                                  </a:lnTo>
                                  <a:lnTo>
                                    <a:pt x="18" y="44"/>
                                  </a:lnTo>
                                  <a:lnTo>
                                    <a:pt x="20" y="48"/>
                                  </a:lnTo>
                                  <a:lnTo>
                                    <a:pt x="23" y="52"/>
                                  </a:lnTo>
                                  <a:lnTo>
                                    <a:pt x="23" y="56"/>
                                  </a:lnTo>
                                  <a:lnTo>
                                    <a:pt x="24" y="58"/>
                                  </a:lnTo>
                                  <a:lnTo>
                                    <a:pt x="24" y="60"/>
                                  </a:lnTo>
                                  <a:lnTo>
                                    <a:pt x="58" y="5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2012"/>
                          <wps:cNvSpPr>
                            <a:spLocks/>
                          </wps:cNvSpPr>
                          <wps:spPr bwMode="auto">
                            <a:xfrm>
                              <a:off x="6883" y="6666"/>
                              <a:ext cx="19" cy="126"/>
                            </a:xfrm>
                            <a:custGeom>
                              <a:avLst/>
                              <a:gdLst>
                                <a:gd name="T0" fmla="*/ 35 w 38"/>
                                <a:gd name="T1" fmla="*/ 250 h 251"/>
                                <a:gd name="T2" fmla="*/ 35 w 38"/>
                                <a:gd name="T3" fmla="*/ 250 h 251"/>
                                <a:gd name="T4" fmla="*/ 35 w 38"/>
                                <a:gd name="T5" fmla="*/ 219 h 251"/>
                                <a:gd name="T6" fmla="*/ 35 w 38"/>
                                <a:gd name="T7" fmla="*/ 189 h 251"/>
                                <a:gd name="T8" fmla="*/ 36 w 38"/>
                                <a:gd name="T9" fmla="*/ 159 h 251"/>
                                <a:gd name="T10" fmla="*/ 36 w 38"/>
                                <a:gd name="T11" fmla="*/ 127 h 251"/>
                                <a:gd name="T12" fmla="*/ 38 w 38"/>
                                <a:gd name="T13" fmla="*/ 95 h 251"/>
                                <a:gd name="T14" fmla="*/ 38 w 38"/>
                                <a:gd name="T15" fmla="*/ 63 h 251"/>
                                <a:gd name="T16" fmla="*/ 36 w 38"/>
                                <a:gd name="T17" fmla="*/ 32 h 251"/>
                                <a:gd name="T18" fmla="*/ 35 w 38"/>
                                <a:gd name="T19" fmla="*/ 0 h 251"/>
                                <a:gd name="T20" fmla="*/ 1 w 38"/>
                                <a:gd name="T21" fmla="*/ 4 h 251"/>
                                <a:gd name="T22" fmla="*/ 3 w 38"/>
                                <a:gd name="T23" fmla="*/ 34 h 251"/>
                                <a:gd name="T24" fmla="*/ 3 w 38"/>
                                <a:gd name="T25" fmla="*/ 64 h 251"/>
                                <a:gd name="T26" fmla="*/ 3 w 38"/>
                                <a:gd name="T27" fmla="*/ 95 h 251"/>
                                <a:gd name="T28" fmla="*/ 3 w 38"/>
                                <a:gd name="T29" fmla="*/ 127 h 251"/>
                                <a:gd name="T30" fmla="*/ 1 w 38"/>
                                <a:gd name="T31" fmla="*/ 157 h 251"/>
                                <a:gd name="T32" fmla="*/ 1 w 38"/>
                                <a:gd name="T33" fmla="*/ 189 h 251"/>
                                <a:gd name="T34" fmla="*/ 0 w 38"/>
                                <a:gd name="T35" fmla="*/ 219 h 251"/>
                                <a:gd name="T36" fmla="*/ 1 w 38"/>
                                <a:gd name="T37" fmla="*/ 251 h 251"/>
                                <a:gd name="T38" fmla="*/ 1 w 38"/>
                                <a:gd name="T39" fmla="*/ 250 h 251"/>
                                <a:gd name="T40" fmla="*/ 35 w 38"/>
                                <a:gd name="T41" fmla="*/ 25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251">
                                  <a:moveTo>
                                    <a:pt x="35" y="250"/>
                                  </a:moveTo>
                                  <a:lnTo>
                                    <a:pt x="35" y="250"/>
                                  </a:lnTo>
                                  <a:lnTo>
                                    <a:pt x="35" y="219"/>
                                  </a:lnTo>
                                  <a:lnTo>
                                    <a:pt x="35" y="189"/>
                                  </a:lnTo>
                                  <a:lnTo>
                                    <a:pt x="36" y="159"/>
                                  </a:lnTo>
                                  <a:lnTo>
                                    <a:pt x="36" y="127"/>
                                  </a:lnTo>
                                  <a:lnTo>
                                    <a:pt x="38" y="95"/>
                                  </a:lnTo>
                                  <a:lnTo>
                                    <a:pt x="38" y="63"/>
                                  </a:lnTo>
                                  <a:lnTo>
                                    <a:pt x="36" y="32"/>
                                  </a:lnTo>
                                  <a:lnTo>
                                    <a:pt x="35" y="0"/>
                                  </a:lnTo>
                                  <a:lnTo>
                                    <a:pt x="1" y="4"/>
                                  </a:lnTo>
                                  <a:lnTo>
                                    <a:pt x="3" y="34"/>
                                  </a:lnTo>
                                  <a:lnTo>
                                    <a:pt x="3" y="64"/>
                                  </a:lnTo>
                                  <a:lnTo>
                                    <a:pt x="3" y="95"/>
                                  </a:lnTo>
                                  <a:lnTo>
                                    <a:pt x="3" y="127"/>
                                  </a:lnTo>
                                  <a:lnTo>
                                    <a:pt x="1" y="157"/>
                                  </a:lnTo>
                                  <a:lnTo>
                                    <a:pt x="1" y="189"/>
                                  </a:lnTo>
                                  <a:lnTo>
                                    <a:pt x="0" y="219"/>
                                  </a:lnTo>
                                  <a:lnTo>
                                    <a:pt x="1" y="251"/>
                                  </a:lnTo>
                                  <a:lnTo>
                                    <a:pt x="1" y="250"/>
                                  </a:lnTo>
                                  <a:lnTo>
                                    <a:pt x="35" y="25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2013"/>
                          <wps:cNvSpPr>
                            <a:spLocks/>
                          </wps:cNvSpPr>
                          <wps:spPr bwMode="auto">
                            <a:xfrm>
                              <a:off x="6884" y="6791"/>
                              <a:ext cx="23" cy="47"/>
                            </a:xfrm>
                            <a:custGeom>
                              <a:avLst/>
                              <a:gdLst>
                                <a:gd name="T0" fmla="*/ 47 w 47"/>
                                <a:gd name="T1" fmla="*/ 78 h 94"/>
                                <a:gd name="T2" fmla="*/ 47 w 47"/>
                                <a:gd name="T3" fmla="*/ 76 h 94"/>
                                <a:gd name="T4" fmla="*/ 42 w 47"/>
                                <a:gd name="T5" fmla="*/ 68 h 94"/>
                                <a:gd name="T6" fmla="*/ 40 w 47"/>
                                <a:gd name="T7" fmla="*/ 60 h 94"/>
                                <a:gd name="T8" fmla="*/ 37 w 47"/>
                                <a:gd name="T9" fmla="*/ 51 h 94"/>
                                <a:gd name="T10" fmla="*/ 35 w 47"/>
                                <a:gd name="T11" fmla="*/ 41 h 94"/>
                                <a:gd name="T12" fmla="*/ 35 w 47"/>
                                <a:gd name="T13" fmla="*/ 32 h 94"/>
                                <a:gd name="T14" fmla="*/ 34 w 47"/>
                                <a:gd name="T15" fmla="*/ 20 h 94"/>
                                <a:gd name="T16" fmla="*/ 34 w 47"/>
                                <a:gd name="T17" fmla="*/ 11 h 94"/>
                                <a:gd name="T18" fmla="*/ 34 w 47"/>
                                <a:gd name="T19" fmla="*/ 0 h 94"/>
                                <a:gd name="T20" fmla="*/ 0 w 47"/>
                                <a:gd name="T21" fmla="*/ 0 h 94"/>
                                <a:gd name="T22" fmla="*/ 0 w 47"/>
                                <a:gd name="T23" fmla="*/ 11 h 94"/>
                                <a:gd name="T24" fmla="*/ 0 w 47"/>
                                <a:gd name="T25" fmla="*/ 22 h 94"/>
                                <a:gd name="T26" fmla="*/ 0 w 47"/>
                                <a:gd name="T27" fmla="*/ 33 h 94"/>
                                <a:gd name="T28" fmla="*/ 2 w 47"/>
                                <a:gd name="T29" fmla="*/ 46 h 94"/>
                                <a:gd name="T30" fmla="*/ 4 w 47"/>
                                <a:gd name="T31" fmla="*/ 59 h 94"/>
                                <a:gd name="T32" fmla="*/ 7 w 47"/>
                                <a:gd name="T33" fmla="*/ 70 h 94"/>
                                <a:gd name="T34" fmla="*/ 12 w 47"/>
                                <a:gd name="T35" fmla="*/ 83 h 94"/>
                                <a:gd name="T36" fmla="*/ 16 w 47"/>
                                <a:gd name="T37" fmla="*/ 94 h 94"/>
                                <a:gd name="T38" fmla="*/ 16 w 47"/>
                                <a:gd name="T39" fmla="*/ 92 h 94"/>
                                <a:gd name="T40" fmla="*/ 47 w 47"/>
                                <a:gd name="T41" fmla="*/ 78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4">
                                  <a:moveTo>
                                    <a:pt x="47" y="78"/>
                                  </a:moveTo>
                                  <a:lnTo>
                                    <a:pt x="47" y="76"/>
                                  </a:lnTo>
                                  <a:lnTo>
                                    <a:pt x="42" y="68"/>
                                  </a:lnTo>
                                  <a:lnTo>
                                    <a:pt x="40" y="60"/>
                                  </a:lnTo>
                                  <a:lnTo>
                                    <a:pt x="37" y="51"/>
                                  </a:lnTo>
                                  <a:lnTo>
                                    <a:pt x="35" y="41"/>
                                  </a:lnTo>
                                  <a:lnTo>
                                    <a:pt x="35" y="32"/>
                                  </a:lnTo>
                                  <a:lnTo>
                                    <a:pt x="34" y="20"/>
                                  </a:lnTo>
                                  <a:lnTo>
                                    <a:pt x="34" y="11"/>
                                  </a:lnTo>
                                  <a:lnTo>
                                    <a:pt x="34" y="0"/>
                                  </a:lnTo>
                                  <a:lnTo>
                                    <a:pt x="0" y="0"/>
                                  </a:lnTo>
                                  <a:lnTo>
                                    <a:pt x="0" y="11"/>
                                  </a:lnTo>
                                  <a:lnTo>
                                    <a:pt x="0" y="22"/>
                                  </a:lnTo>
                                  <a:lnTo>
                                    <a:pt x="0" y="33"/>
                                  </a:lnTo>
                                  <a:lnTo>
                                    <a:pt x="2" y="46"/>
                                  </a:lnTo>
                                  <a:lnTo>
                                    <a:pt x="4" y="59"/>
                                  </a:lnTo>
                                  <a:lnTo>
                                    <a:pt x="7" y="70"/>
                                  </a:lnTo>
                                  <a:lnTo>
                                    <a:pt x="12" y="83"/>
                                  </a:lnTo>
                                  <a:lnTo>
                                    <a:pt x="16" y="94"/>
                                  </a:lnTo>
                                  <a:lnTo>
                                    <a:pt x="16" y="92"/>
                                  </a:lnTo>
                                  <a:lnTo>
                                    <a:pt x="47" y="7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209" name="Group 2014"/>
                        <wpg:cNvGrpSpPr>
                          <a:grpSpLocks/>
                        </wpg:cNvGrpSpPr>
                        <wpg:grpSpPr bwMode="auto">
                          <a:xfrm>
                            <a:off x="198120" y="225425"/>
                            <a:ext cx="4312920" cy="5333365"/>
                            <a:chOff x="312" y="355"/>
                            <a:chExt cx="6792" cy="8399"/>
                          </a:xfrm>
                        </wpg:grpSpPr>
                        <wps:wsp>
                          <wps:cNvPr id="1210" name="Freeform 2015"/>
                          <wps:cNvSpPr>
                            <a:spLocks/>
                          </wps:cNvSpPr>
                          <wps:spPr bwMode="auto">
                            <a:xfrm>
                              <a:off x="6892" y="6830"/>
                              <a:ext cx="34" cy="23"/>
                            </a:xfrm>
                            <a:custGeom>
                              <a:avLst/>
                              <a:gdLst>
                                <a:gd name="T0" fmla="*/ 69 w 69"/>
                                <a:gd name="T1" fmla="*/ 13 h 46"/>
                                <a:gd name="T2" fmla="*/ 69 w 69"/>
                                <a:gd name="T3" fmla="*/ 13 h 46"/>
                                <a:gd name="T4" fmla="*/ 63 w 69"/>
                                <a:gd name="T5" fmla="*/ 11 h 46"/>
                                <a:gd name="T6" fmla="*/ 56 w 69"/>
                                <a:gd name="T7" fmla="*/ 9 h 46"/>
                                <a:gd name="T8" fmla="*/ 50 w 69"/>
                                <a:gd name="T9" fmla="*/ 8 h 46"/>
                                <a:gd name="T10" fmla="*/ 43 w 69"/>
                                <a:gd name="T11" fmla="*/ 6 h 46"/>
                                <a:gd name="T12" fmla="*/ 37 w 69"/>
                                <a:gd name="T13" fmla="*/ 5 h 46"/>
                                <a:gd name="T14" fmla="*/ 34 w 69"/>
                                <a:gd name="T15" fmla="*/ 3 h 46"/>
                                <a:gd name="T16" fmla="*/ 32 w 69"/>
                                <a:gd name="T17" fmla="*/ 0 h 46"/>
                                <a:gd name="T18" fmla="*/ 31 w 69"/>
                                <a:gd name="T19" fmla="*/ 0 h 46"/>
                                <a:gd name="T20" fmla="*/ 0 w 69"/>
                                <a:gd name="T21" fmla="*/ 14 h 46"/>
                                <a:gd name="T22" fmla="*/ 7 w 69"/>
                                <a:gd name="T23" fmla="*/ 24 h 46"/>
                                <a:gd name="T24" fmla="*/ 15 w 69"/>
                                <a:gd name="T25" fmla="*/ 30 h 46"/>
                                <a:gd name="T26" fmla="*/ 23 w 69"/>
                                <a:gd name="T27" fmla="*/ 35 h 46"/>
                                <a:gd name="T28" fmla="*/ 32 w 69"/>
                                <a:gd name="T29" fmla="*/ 38 h 46"/>
                                <a:gd name="T30" fmla="*/ 40 w 69"/>
                                <a:gd name="T31" fmla="*/ 41 h 46"/>
                                <a:gd name="T32" fmla="*/ 48 w 69"/>
                                <a:gd name="T33" fmla="*/ 43 h 46"/>
                                <a:gd name="T34" fmla="*/ 56 w 69"/>
                                <a:gd name="T35" fmla="*/ 45 h 46"/>
                                <a:gd name="T36" fmla="*/ 64 w 69"/>
                                <a:gd name="T37" fmla="*/ 46 h 46"/>
                                <a:gd name="T38" fmla="*/ 64 w 69"/>
                                <a:gd name="T39" fmla="*/ 46 h 46"/>
                                <a:gd name="T40" fmla="*/ 69 w 69"/>
                                <a:gd name="T41" fmla="*/ 1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46">
                                  <a:moveTo>
                                    <a:pt x="69" y="13"/>
                                  </a:moveTo>
                                  <a:lnTo>
                                    <a:pt x="69" y="13"/>
                                  </a:lnTo>
                                  <a:lnTo>
                                    <a:pt x="63" y="11"/>
                                  </a:lnTo>
                                  <a:lnTo>
                                    <a:pt x="56" y="9"/>
                                  </a:lnTo>
                                  <a:lnTo>
                                    <a:pt x="50" y="8"/>
                                  </a:lnTo>
                                  <a:lnTo>
                                    <a:pt x="43" y="6"/>
                                  </a:lnTo>
                                  <a:lnTo>
                                    <a:pt x="37" y="5"/>
                                  </a:lnTo>
                                  <a:lnTo>
                                    <a:pt x="34" y="3"/>
                                  </a:lnTo>
                                  <a:lnTo>
                                    <a:pt x="32" y="0"/>
                                  </a:lnTo>
                                  <a:lnTo>
                                    <a:pt x="31" y="0"/>
                                  </a:lnTo>
                                  <a:lnTo>
                                    <a:pt x="0" y="14"/>
                                  </a:lnTo>
                                  <a:lnTo>
                                    <a:pt x="7" y="24"/>
                                  </a:lnTo>
                                  <a:lnTo>
                                    <a:pt x="15" y="30"/>
                                  </a:lnTo>
                                  <a:lnTo>
                                    <a:pt x="23" y="35"/>
                                  </a:lnTo>
                                  <a:lnTo>
                                    <a:pt x="32" y="38"/>
                                  </a:lnTo>
                                  <a:lnTo>
                                    <a:pt x="40" y="41"/>
                                  </a:lnTo>
                                  <a:lnTo>
                                    <a:pt x="48" y="43"/>
                                  </a:lnTo>
                                  <a:lnTo>
                                    <a:pt x="56" y="45"/>
                                  </a:lnTo>
                                  <a:lnTo>
                                    <a:pt x="64" y="46"/>
                                  </a:lnTo>
                                  <a:lnTo>
                                    <a:pt x="69" y="1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2016"/>
                          <wps:cNvSpPr>
                            <a:spLocks/>
                          </wps:cNvSpPr>
                          <wps:spPr bwMode="auto">
                            <a:xfrm>
                              <a:off x="6924" y="6836"/>
                              <a:ext cx="56" cy="22"/>
                            </a:xfrm>
                            <a:custGeom>
                              <a:avLst/>
                              <a:gdLst>
                                <a:gd name="T0" fmla="*/ 114 w 114"/>
                                <a:gd name="T1" fmla="*/ 9 h 43"/>
                                <a:gd name="T2" fmla="*/ 114 w 114"/>
                                <a:gd name="T3" fmla="*/ 9 h 43"/>
                                <a:gd name="T4" fmla="*/ 99 w 114"/>
                                <a:gd name="T5" fmla="*/ 6 h 43"/>
                                <a:gd name="T6" fmla="*/ 85 w 114"/>
                                <a:gd name="T7" fmla="*/ 4 h 43"/>
                                <a:gd name="T8" fmla="*/ 71 w 114"/>
                                <a:gd name="T9" fmla="*/ 3 h 43"/>
                                <a:gd name="T10" fmla="*/ 56 w 114"/>
                                <a:gd name="T11" fmla="*/ 1 h 43"/>
                                <a:gd name="T12" fmla="*/ 42 w 114"/>
                                <a:gd name="T13" fmla="*/ 1 h 43"/>
                                <a:gd name="T14" fmla="*/ 29 w 114"/>
                                <a:gd name="T15" fmla="*/ 1 h 43"/>
                                <a:gd name="T16" fmla="*/ 16 w 114"/>
                                <a:gd name="T17" fmla="*/ 0 h 43"/>
                                <a:gd name="T18" fmla="*/ 5 w 114"/>
                                <a:gd name="T19" fmla="*/ 0 h 43"/>
                                <a:gd name="T20" fmla="*/ 0 w 114"/>
                                <a:gd name="T21" fmla="*/ 33 h 43"/>
                                <a:gd name="T22" fmla="*/ 13 w 114"/>
                                <a:gd name="T23" fmla="*/ 35 h 43"/>
                                <a:gd name="T24" fmla="*/ 27 w 114"/>
                                <a:gd name="T25" fmla="*/ 35 h 43"/>
                                <a:gd name="T26" fmla="*/ 40 w 114"/>
                                <a:gd name="T27" fmla="*/ 36 h 43"/>
                                <a:gd name="T28" fmla="*/ 55 w 114"/>
                                <a:gd name="T29" fmla="*/ 36 h 43"/>
                                <a:gd name="T30" fmla="*/ 67 w 114"/>
                                <a:gd name="T31" fmla="*/ 36 h 43"/>
                                <a:gd name="T32" fmla="*/ 82 w 114"/>
                                <a:gd name="T33" fmla="*/ 38 h 43"/>
                                <a:gd name="T34" fmla="*/ 93 w 114"/>
                                <a:gd name="T35" fmla="*/ 40 h 43"/>
                                <a:gd name="T36" fmla="*/ 106 w 114"/>
                                <a:gd name="T37" fmla="*/ 43 h 43"/>
                                <a:gd name="T38" fmla="*/ 106 w 114"/>
                                <a:gd name="T39" fmla="*/ 43 h 43"/>
                                <a:gd name="T40" fmla="*/ 114 w 114"/>
                                <a:gd name="T41"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43">
                                  <a:moveTo>
                                    <a:pt x="114" y="9"/>
                                  </a:moveTo>
                                  <a:lnTo>
                                    <a:pt x="114" y="9"/>
                                  </a:lnTo>
                                  <a:lnTo>
                                    <a:pt x="99" y="6"/>
                                  </a:lnTo>
                                  <a:lnTo>
                                    <a:pt x="85" y="4"/>
                                  </a:lnTo>
                                  <a:lnTo>
                                    <a:pt x="71" y="3"/>
                                  </a:lnTo>
                                  <a:lnTo>
                                    <a:pt x="56" y="1"/>
                                  </a:lnTo>
                                  <a:lnTo>
                                    <a:pt x="42" y="1"/>
                                  </a:lnTo>
                                  <a:lnTo>
                                    <a:pt x="29" y="1"/>
                                  </a:lnTo>
                                  <a:lnTo>
                                    <a:pt x="16" y="0"/>
                                  </a:lnTo>
                                  <a:lnTo>
                                    <a:pt x="5" y="0"/>
                                  </a:lnTo>
                                  <a:lnTo>
                                    <a:pt x="0" y="33"/>
                                  </a:lnTo>
                                  <a:lnTo>
                                    <a:pt x="13" y="35"/>
                                  </a:lnTo>
                                  <a:lnTo>
                                    <a:pt x="27" y="35"/>
                                  </a:lnTo>
                                  <a:lnTo>
                                    <a:pt x="40" y="36"/>
                                  </a:lnTo>
                                  <a:lnTo>
                                    <a:pt x="55" y="36"/>
                                  </a:lnTo>
                                  <a:lnTo>
                                    <a:pt x="67" y="36"/>
                                  </a:lnTo>
                                  <a:lnTo>
                                    <a:pt x="82" y="38"/>
                                  </a:lnTo>
                                  <a:lnTo>
                                    <a:pt x="93" y="40"/>
                                  </a:lnTo>
                                  <a:lnTo>
                                    <a:pt x="106" y="43"/>
                                  </a:lnTo>
                                  <a:lnTo>
                                    <a:pt x="114" y="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2017"/>
                          <wps:cNvSpPr>
                            <a:spLocks/>
                          </wps:cNvSpPr>
                          <wps:spPr bwMode="auto">
                            <a:xfrm>
                              <a:off x="6976" y="6841"/>
                              <a:ext cx="32" cy="34"/>
                            </a:xfrm>
                            <a:custGeom>
                              <a:avLst/>
                              <a:gdLst>
                                <a:gd name="T0" fmla="*/ 62 w 62"/>
                                <a:gd name="T1" fmla="*/ 50 h 67"/>
                                <a:gd name="T2" fmla="*/ 62 w 62"/>
                                <a:gd name="T3" fmla="*/ 50 h 67"/>
                                <a:gd name="T4" fmla="*/ 57 w 62"/>
                                <a:gd name="T5" fmla="*/ 42 h 67"/>
                                <a:gd name="T6" fmla="*/ 52 w 62"/>
                                <a:gd name="T7" fmla="*/ 35 h 67"/>
                                <a:gd name="T8" fmla="*/ 46 w 62"/>
                                <a:gd name="T9" fmla="*/ 27 h 67"/>
                                <a:gd name="T10" fmla="*/ 40 w 62"/>
                                <a:gd name="T11" fmla="*/ 21 h 67"/>
                                <a:gd name="T12" fmla="*/ 33 w 62"/>
                                <a:gd name="T13" fmla="*/ 15 h 67"/>
                                <a:gd name="T14" fmla="*/ 25 w 62"/>
                                <a:gd name="T15" fmla="*/ 8 h 67"/>
                                <a:gd name="T16" fmla="*/ 17 w 62"/>
                                <a:gd name="T17" fmla="*/ 3 h 67"/>
                                <a:gd name="T18" fmla="*/ 8 w 62"/>
                                <a:gd name="T19" fmla="*/ 0 h 67"/>
                                <a:gd name="T20" fmla="*/ 0 w 62"/>
                                <a:gd name="T21" fmla="*/ 34 h 67"/>
                                <a:gd name="T22" fmla="*/ 3 w 62"/>
                                <a:gd name="T23" fmla="*/ 35 h 67"/>
                                <a:gd name="T24" fmla="*/ 6 w 62"/>
                                <a:gd name="T25" fmla="*/ 37 h 67"/>
                                <a:gd name="T26" fmla="*/ 11 w 62"/>
                                <a:gd name="T27" fmla="*/ 40 h 67"/>
                                <a:gd name="T28" fmla="*/ 16 w 62"/>
                                <a:gd name="T29" fmla="*/ 45 h 67"/>
                                <a:gd name="T30" fmla="*/ 20 w 62"/>
                                <a:gd name="T31" fmla="*/ 50 h 67"/>
                                <a:gd name="T32" fmla="*/ 25 w 62"/>
                                <a:gd name="T33" fmla="*/ 56 h 67"/>
                                <a:gd name="T34" fmla="*/ 28 w 62"/>
                                <a:gd name="T35" fmla="*/ 61 h 67"/>
                                <a:gd name="T36" fmla="*/ 32 w 62"/>
                                <a:gd name="T37" fmla="*/ 67 h 67"/>
                                <a:gd name="T38" fmla="*/ 33 w 62"/>
                                <a:gd name="T39" fmla="*/ 67 h 67"/>
                                <a:gd name="T40" fmla="*/ 62 w 62"/>
                                <a:gd name="T41" fmla="*/ 5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67">
                                  <a:moveTo>
                                    <a:pt x="62" y="50"/>
                                  </a:moveTo>
                                  <a:lnTo>
                                    <a:pt x="62" y="50"/>
                                  </a:lnTo>
                                  <a:lnTo>
                                    <a:pt x="57" y="42"/>
                                  </a:lnTo>
                                  <a:lnTo>
                                    <a:pt x="52" y="35"/>
                                  </a:lnTo>
                                  <a:lnTo>
                                    <a:pt x="46" y="27"/>
                                  </a:lnTo>
                                  <a:lnTo>
                                    <a:pt x="40" y="21"/>
                                  </a:lnTo>
                                  <a:lnTo>
                                    <a:pt x="33" y="15"/>
                                  </a:lnTo>
                                  <a:lnTo>
                                    <a:pt x="25" y="8"/>
                                  </a:lnTo>
                                  <a:lnTo>
                                    <a:pt x="17" y="3"/>
                                  </a:lnTo>
                                  <a:lnTo>
                                    <a:pt x="8" y="0"/>
                                  </a:lnTo>
                                  <a:lnTo>
                                    <a:pt x="0" y="34"/>
                                  </a:lnTo>
                                  <a:lnTo>
                                    <a:pt x="3" y="35"/>
                                  </a:lnTo>
                                  <a:lnTo>
                                    <a:pt x="6" y="37"/>
                                  </a:lnTo>
                                  <a:lnTo>
                                    <a:pt x="11" y="40"/>
                                  </a:lnTo>
                                  <a:lnTo>
                                    <a:pt x="16" y="45"/>
                                  </a:lnTo>
                                  <a:lnTo>
                                    <a:pt x="20" y="50"/>
                                  </a:lnTo>
                                  <a:lnTo>
                                    <a:pt x="25" y="56"/>
                                  </a:lnTo>
                                  <a:lnTo>
                                    <a:pt x="28" y="61"/>
                                  </a:lnTo>
                                  <a:lnTo>
                                    <a:pt x="32" y="67"/>
                                  </a:lnTo>
                                  <a:lnTo>
                                    <a:pt x="33" y="67"/>
                                  </a:lnTo>
                                  <a:lnTo>
                                    <a:pt x="62" y="5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2018"/>
                          <wps:cNvSpPr>
                            <a:spLocks/>
                          </wps:cNvSpPr>
                          <wps:spPr bwMode="auto">
                            <a:xfrm>
                              <a:off x="6993" y="6866"/>
                              <a:ext cx="46" cy="77"/>
                            </a:xfrm>
                            <a:custGeom>
                              <a:avLst/>
                              <a:gdLst>
                                <a:gd name="T0" fmla="*/ 91 w 91"/>
                                <a:gd name="T1" fmla="*/ 140 h 153"/>
                                <a:gd name="T2" fmla="*/ 91 w 91"/>
                                <a:gd name="T3" fmla="*/ 140 h 153"/>
                                <a:gd name="T4" fmla="*/ 85 w 91"/>
                                <a:gd name="T5" fmla="*/ 123 h 153"/>
                                <a:gd name="T6" fmla="*/ 79 w 91"/>
                                <a:gd name="T7" fmla="*/ 105 h 153"/>
                                <a:gd name="T8" fmla="*/ 71 w 91"/>
                                <a:gd name="T9" fmla="*/ 88 h 153"/>
                                <a:gd name="T10" fmla="*/ 63 w 91"/>
                                <a:gd name="T11" fmla="*/ 68 h 153"/>
                                <a:gd name="T12" fmla="*/ 56 w 91"/>
                                <a:gd name="T13" fmla="*/ 51 h 153"/>
                                <a:gd name="T14" fmla="*/ 47 w 91"/>
                                <a:gd name="T15" fmla="*/ 33 h 153"/>
                                <a:gd name="T16" fmla="*/ 39 w 91"/>
                                <a:gd name="T17" fmla="*/ 16 h 153"/>
                                <a:gd name="T18" fmla="*/ 29 w 91"/>
                                <a:gd name="T19" fmla="*/ 0 h 153"/>
                                <a:gd name="T20" fmla="*/ 0 w 91"/>
                                <a:gd name="T21" fmla="*/ 17 h 153"/>
                                <a:gd name="T22" fmla="*/ 8 w 91"/>
                                <a:gd name="T23" fmla="*/ 32 h 153"/>
                                <a:gd name="T24" fmla="*/ 16 w 91"/>
                                <a:gd name="T25" fmla="*/ 48 h 153"/>
                                <a:gd name="T26" fmla="*/ 24 w 91"/>
                                <a:gd name="T27" fmla="*/ 65 h 153"/>
                                <a:gd name="T28" fmla="*/ 32 w 91"/>
                                <a:gd name="T29" fmla="*/ 83 h 153"/>
                                <a:gd name="T30" fmla="*/ 39 w 91"/>
                                <a:gd name="T31" fmla="*/ 100 h 153"/>
                                <a:gd name="T32" fmla="*/ 47 w 91"/>
                                <a:gd name="T33" fmla="*/ 118 h 153"/>
                                <a:gd name="T34" fmla="*/ 53 w 91"/>
                                <a:gd name="T35" fmla="*/ 136 h 153"/>
                                <a:gd name="T36" fmla="*/ 59 w 91"/>
                                <a:gd name="T37" fmla="*/ 153 h 153"/>
                                <a:gd name="T38" fmla="*/ 59 w 91"/>
                                <a:gd name="T39" fmla="*/ 151 h 153"/>
                                <a:gd name="T40" fmla="*/ 91 w 91"/>
                                <a:gd name="T41" fmla="*/ 14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53">
                                  <a:moveTo>
                                    <a:pt x="91" y="140"/>
                                  </a:moveTo>
                                  <a:lnTo>
                                    <a:pt x="91" y="140"/>
                                  </a:lnTo>
                                  <a:lnTo>
                                    <a:pt x="85" y="123"/>
                                  </a:lnTo>
                                  <a:lnTo>
                                    <a:pt x="79" y="105"/>
                                  </a:lnTo>
                                  <a:lnTo>
                                    <a:pt x="71" y="88"/>
                                  </a:lnTo>
                                  <a:lnTo>
                                    <a:pt x="63" y="68"/>
                                  </a:lnTo>
                                  <a:lnTo>
                                    <a:pt x="56" y="51"/>
                                  </a:lnTo>
                                  <a:lnTo>
                                    <a:pt x="47" y="33"/>
                                  </a:lnTo>
                                  <a:lnTo>
                                    <a:pt x="39" y="16"/>
                                  </a:lnTo>
                                  <a:lnTo>
                                    <a:pt x="29" y="0"/>
                                  </a:lnTo>
                                  <a:lnTo>
                                    <a:pt x="0" y="17"/>
                                  </a:lnTo>
                                  <a:lnTo>
                                    <a:pt x="8" y="32"/>
                                  </a:lnTo>
                                  <a:lnTo>
                                    <a:pt x="16" y="48"/>
                                  </a:lnTo>
                                  <a:lnTo>
                                    <a:pt x="24" y="65"/>
                                  </a:lnTo>
                                  <a:lnTo>
                                    <a:pt x="32" y="83"/>
                                  </a:lnTo>
                                  <a:lnTo>
                                    <a:pt x="39" y="100"/>
                                  </a:lnTo>
                                  <a:lnTo>
                                    <a:pt x="47" y="118"/>
                                  </a:lnTo>
                                  <a:lnTo>
                                    <a:pt x="53" y="136"/>
                                  </a:lnTo>
                                  <a:lnTo>
                                    <a:pt x="59" y="153"/>
                                  </a:lnTo>
                                  <a:lnTo>
                                    <a:pt x="59" y="151"/>
                                  </a:lnTo>
                                  <a:lnTo>
                                    <a:pt x="91" y="14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2019"/>
                          <wps:cNvSpPr>
                            <a:spLocks/>
                          </wps:cNvSpPr>
                          <wps:spPr bwMode="auto">
                            <a:xfrm>
                              <a:off x="7023" y="6936"/>
                              <a:ext cx="44" cy="107"/>
                            </a:xfrm>
                            <a:custGeom>
                              <a:avLst/>
                              <a:gdLst>
                                <a:gd name="T0" fmla="*/ 90 w 90"/>
                                <a:gd name="T1" fmla="*/ 203 h 214"/>
                                <a:gd name="T2" fmla="*/ 90 w 90"/>
                                <a:gd name="T3" fmla="*/ 203 h 214"/>
                                <a:gd name="T4" fmla="*/ 82 w 90"/>
                                <a:gd name="T5" fmla="*/ 178 h 214"/>
                                <a:gd name="T6" fmla="*/ 74 w 90"/>
                                <a:gd name="T7" fmla="*/ 154 h 214"/>
                                <a:gd name="T8" fmla="*/ 68 w 90"/>
                                <a:gd name="T9" fmla="*/ 128 h 214"/>
                                <a:gd name="T10" fmla="*/ 61 w 90"/>
                                <a:gd name="T11" fmla="*/ 103 h 214"/>
                                <a:gd name="T12" fmla="*/ 55 w 90"/>
                                <a:gd name="T13" fmla="*/ 77 h 214"/>
                                <a:gd name="T14" fmla="*/ 48 w 90"/>
                                <a:gd name="T15" fmla="*/ 51 h 214"/>
                                <a:gd name="T16" fmla="*/ 40 w 90"/>
                                <a:gd name="T17" fmla="*/ 26 h 214"/>
                                <a:gd name="T18" fmla="*/ 32 w 90"/>
                                <a:gd name="T19" fmla="*/ 0 h 214"/>
                                <a:gd name="T20" fmla="*/ 0 w 90"/>
                                <a:gd name="T21" fmla="*/ 11 h 214"/>
                                <a:gd name="T22" fmla="*/ 7 w 90"/>
                                <a:gd name="T23" fmla="*/ 35 h 214"/>
                                <a:gd name="T24" fmla="*/ 15 w 90"/>
                                <a:gd name="T25" fmla="*/ 59 h 214"/>
                                <a:gd name="T26" fmla="*/ 21 w 90"/>
                                <a:gd name="T27" fmla="*/ 85 h 214"/>
                                <a:gd name="T28" fmla="*/ 28 w 90"/>
                                <a:gd name="T29" fmla="*/ 111 h 214"/>
                                <a:gd name="T30" fmla="*/ 34 w 90"/>
                                <a:gd name="T31" fmla="*/ 136 h 214"/>
                                <a:gd name="T32" fmla="*/ 42 w 90"/>
                                <a:gd name="T33" fmla="*/ 163 h 214"/>
                                <a:gd name="T34" fmla="*/ 50 w 90"/>
                                <a:gd name="T35" fmla="*/ 189 h 214"/>
                                <a:gd name="T36" fmla="*/ 58 w 90"/>
                                <a:gd name="T37" fmla="*/ 214 h 214"/>
                                <a:gd name="T38" fmla="*/ 58 w 90"/>
                                <a:gd name="T39" fmla="*/ 214 h 214"/>
                                <a:gd name="T40" fmla="*/ 90 w 90"/>
                                <a:gd name="T41" fmla="*/ 20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214">
                                  <a:moveTo>
                                    <a:pt x="90" y="203"/>
                                  </a:moveTo>
                                  <a:lnTo>
                                    <a:pt x="90" y="203"/>
                                  </a:lnTo>
                                  <a:lnTo>
                                    <a:pt x="82" y="178"/>
                                  </a:lnTo>
                                  <a:lnTo>
                                    <a:pt x="74" y="154"/>
                                  </a:lnTo>
                                  <a:lnTo>
                                    <a:pt x="68" y="128"/>
                                  </a:lnTo>
                                  <a:lnTo>
                                    <a:pt x="61" y="103"/>
                                  </a:lnTo>
                                  <a:lnTo>
                                    <a:pt x="55" y="77"/>
                                  </a:lnTo>
                                  <a:lnTo>
                                    <a:pt x="48" y="51"/>
                                  </a:lnTo>
                                  <a:lnTo>
                                    <a:pt x="40" y="26"/>
                                  </a:lnTo>
                                  <a:lnTo>
                                    <a:pt x="32" y="0"/>
                                  </a:lnTo>
                                  <a:lnTo>
                                    <a:pt x="0" y="11"/>
                                  </a:lnTo>
                                  <a:lnTo>
                                    <a:pt x="7" y="35"/>
                                  </a:lnTo>
                                  <a:lnTo>
                                    <a:pt x="15" y="59"/>
                                  </a:lnTo>
                                  <a:lnTo>
                                    <a:pt x="21" y="85"/>
                                  </a:lnTo>
                                  <a:lnTo>
                                    <a:pt x="28" y="111"/>
                                  </a:lnTo>
                                  <a:lnTo>
                                    <a:pt x="34" y="136"/>
                                  </a:lnTo>
                                  <a:lnTo>
                                    <a:pt x="42" y="163"/>
                                  </a:lnTo>
                                  <a:lnTo>
                                    <a:pt x="50" y="189"/>
                                  </a:lnTo>
                                  <a:lnTo>
                                    <a:pt x="58" y="214"/>
                                  </a:lnTo>
                                  <a:lnTo>
                                    <a:pt x="90" y="20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2020"/>
                          <wps:cNvSpPr>
                            <a:spLocks/>
                          </wps:cNvSpPr>
                          <wps:spPr bwMode="auto">
                            <a:xfrm>
                              <a:off x="7051" y="7038"/>
                              <a:ext cx="53" cy="73"/>
                            </a:xfrm>
                            <a:custGeom>
                              <a:avLst/>
                              <a:gdLst>
                                <a:gd name="T0" fmla="*/ 105 w 105"/>
                                <a:gd name="T1" fmla="*/ 131 h 147"/>
                                <a:gd name="T2" fmla="*/ 94 w 105"/>
                                <a:gd name="T3" fmla="*/ 114 h 147"/>
                                <a:gd name="T4" fmla="*/ 85 w 105"/>
                                <a:gd name="T5" fmla="*/ 96 h 147"/>
                                <a:gd name="T6" fmla="*/ 75 w 105"/>
                                <a:gd name="T7" fmla="*/ 80 h 147"/>
                                <a:gd name="T8" fmla="*/ 65 w 105"/>
                                <a:gd name="T9" fmla="*/ 64 h 147"/>
                                <a:gd name="T10" fmla="*/ 56 w 105"/>
                                <a:gd name="T11" fmla="*/ 48 h 147"/>
                                <a:gd name="T12" fmla="*/ 46 w 105"/>
                                <a:gd name="T13" fmla="*/ 32 h 147"/>
                                <a:gd name="T14" fmla="*/ 40 w 105"/>
                                <a:gd name="T15" fmla="*/ 16 h 147"/>
                                <a:gd name="T16" fmla="*/ 32 w 105"/>
                                <a:gd name="T17" fmla="*/ 0 h 147"/>
                                <a:gd name="T18" fmla="*/ 0 w 105"/>
                                <a:gd name="T19" fmla="*/ 11 h 147"/>
                                <a:gd name="T20" fmla="*/ 8 w 105"/>
                                <a:gd name="T21" fmla="*/ 29 h 147"/>
                                <a:gd name="T22" fmla="*/ 16 w 105"/>
                                <a:gd name="T23" fmla="*/ 46 h 147"/>
                                <a:gd name="T24" fmla="*/ 26 w 105"/>
                                <a:gd name="T25" fmla="*/ 64 h 147"/>
                                <a:gd name="T26" fmla="*/ 35 w 105"/>
                                <a:gd name="T27" fmla="*/ 82 h 147"/>
                                <a:gd name="T28" fmla="*/ 45 w 105"/>
                                <a:gd name="T29" fmla="*/ 98 h 147"/>
                                <a:gd name="T30" fmla="*/ 56 w 105"/>
                                <a:gd name="T31" fmla="*/ 114 h 147"/>
                                <a:gd name="T32" fmla="*/ 65 w 105"/>
                                <a:gd name="T33" fmla="*/ 131 h 147"/>
                                <a:gd name="T34" fmla="*/ 75 w 105"/>
                                <a:gd name="T35" fmla="*/ 147 h 147"/>
                                <a:gd name="T36" fmla="*/ 105 w 105"/>
                                <a:gd name="T37" fmla="*/ 131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 h="147">
                                  <a:moveTo>
                                    <a:pt x="105" y="131"/>
                                  </a:moveTo>
                                  <a:lnTo>
                                    <a:pt x="94" y="114"/>
                                  </a:lnTo>
                                  <a:lnTo>
                                    <a:pt x="85" y="96"/>
                                  </a:lnTo>
                                  <a:lnTo>
                                    <a:pt x="75" y="80"/>
                                  </a:lnTo>
                                  <a:lnTo>
                                    <a:pt x="65" y="64"/>
                                  </a:lnTo>
                                  <a:lnTo>
                                    <a:pt x="56" y="48"/>
                                  </a:lnTo>
                                  <a:lnTo>
                                    <a:pt x="46" y="32"/>
                                  </a:lnTo>
                                  <a:lnTo>
                                    <a:pt x="40" y="16"/>
                                  </a:lnTo>
                                  <a:lnTo>
                                    <a:pt x="32" y="0"/>
                                  </a:lnTo>
                                  <a:lnTo>
                                    <a:pt x="0" y="11"/>
                                  </a:lnTo>
                                  <a:lnTo>
                                    <a:pt x="8" y="29"/>
                                  </a:lnTo>
                                  <a:lnTo>
                                    <a:pt x="16" y="46"/>
                                  </a:lnTo>
                                  <a:lnTo>
                                    <a:pt x="26" y="64"/>
                                  </a:lnTo>
                                  <a:lnTo>
                                    <a:pt x="35" y="82"/>
                                  </a:lnTo>
                                  <a:lnTo>
                                    <a:pt x="45" y="98"/>
                                  </a:lnTo>
                                  <a:lnTo>
                                    <a:pt x="56" y="114"/>
                                  </a:lnTo>
                                  <a:lnTo>
                                    <a:pt x="65" y="131"/>
                                  </a:lnTo>
                                  <a:lnTo>
                                    <a:pt x="75" y="147"/>
                                  </a:lnTo>
                                  <a:lnTo>
                                    <a:pt x="105" y="13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2021"/>
                          <wps:cNvSpPr>
                            <a:spLocks/>
                          </wps:cNvSpPr>
                          <wps:spPr bwMode="auto">
                            <a:xfrm>
                              <a:off x="3799" y="8502"/>
                              <a:ext cx="129" cy="56"/>
                            </a:xfrm>
                            <a:custGeom>
                              <a:avLst/>
                              <a:gdLst>
                                <a:gd name="T0" fmla="*/ 257 w 257"/>
                                <a:gd name="T1" fmla="*/ 80 h 112"/>
                                <a:gd name="T2" fmla="*/ 257 w 257"/>
                                <a:gd name="T3" fmla="*/ 80 h 112"/>
                                <a:gd name="T4" fmla="*/ 227 w 257"/>
                                <a:gd name="T5" fmla="*/ 69 h 112"/>
                                <a:gd name="T6" fmla="*/ 197 w 257"/>
                                <a:gd name="T7" fmla="*/ 57 h 112"/>
                                <a:gd name="T8" fmla="*/ 165 w 257"/>
                                <a:gd name="T9" fmla="*/ 46 h 112"/>
                                <a:gd name="T10" fmla="*/ 134 w 257"/>
                                <a:gd name="T11" fmla="*/ 37 h 112"/>
                                <a:gd name="T12" fmla="*/ 102 w 257"/>
                                <a:gd name="T13" fmla="*/ 27 h 112"/>
                                <a:gd name="T14" fmla="*/ 72 w 257"/>
                                <a:gd name="T15" fmla="*/ 19 h 112"/>
                                <a:gd name="T16" fmla="*/ 40 w 257"/>
                                <a:gd name="T17" fmla="*/ 9 h 112"/>
                                <a:gd name="T18" fmla="*/ 11 w 257"/>
                                <a:gd name="T19" fmla="*/ 0 h 112"/>
                                <a:gd name="T20" fmla="*/ 0 w 257"/>
                                <a:gd name="T21" fmla="*/ 32 h 112"/>
                                <a:gd name="T22" fmla="*/ 30 w 257"/>
                                <a:gd name="T23" fmla="*/ 41 h 112"/>
                                <a:gd name="T24" fmla="*/ 61 w 257"/>
                                <a:gd name="T25" fmla="*/ 51 h 112"/>
                                <a:gd name="T26" fmla="*/ 93 w 257"/>
                                <a:gd name="T27" fmla="*/ 61 h 112"/>
                                <a:gd name="T28" fmla="*/ 123 w 257"/>
                                <a:gd name="T29" fmla="*/ 70 h 112"/>
                                <a:gd name="T30" fmla="*/ 155 w 257"/>
                                <a:gd name="T31" fmla="*/ 80 h 112"/>
                                <a:gd name="T32" fmla="*/ 185 w 257"/>
                                <a:gd name="T33" fmla="*/ 89 h 112"/>
                                <a:gd name="T34" fmla="*/ 214 w 257"/>
                                <a:gd name="T35" fmla="*/ 101 h 112"/>
                                <a:gd name="T36" fmla="*/ 245 w 257"/>
                                <a:gd name="T37" fmla="*/ 112 h 112"/>
                                <a:gd name="T38" fmla="*/ 243 w 257"/>
                                <a:gd name="T39" fmla="*/ 112 h 112"/>
                                <a:gd name="T40" fmla="*/ 257 w 257"/>
                                <a:gd name="T41" fmla="*/ 8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112">
                                  <a:moveTo>
                                    <a:pt x="257" y="80"/>
                                  </a:moveTo>
                                  <a:lnTo>
                                    <a:pt x="257" y="80"/>
                                  </a:lnTo>
                                  <a:lnTo>
                                    <a:pt x="227" y="69"/>
                                  </a:lnTo>
                                  <a:lnTo>
                                    <a:pt x="197" y="57"/>
                                  </a:lnTo>
                                  <a:lnTo>
                                    <a:pt x="165" y="46"/>
                                  </a:lnTo>
                                  <a:lnTo>
                                    <a:pt x="134" y="37"/>
                                  </a:lnTo>
                                  <a:lnTo>
                                    <a:pt x="102" y="27"/>
                                  </a:lnTo>
                                  <a:lnTo>
                                    <a:pt x="72" y="19"/>
                                  </a:lnTo>
                                  <a:lnTo>
                                    <a:pt x="40" y="9"/>
                                  </a:lnTo>
                                  <a:lnTo>
                                    <a:pt x="11" y="0"/>
                                  </a:lnTo>
                                  <a:lnTo>
                                    <a:pt x="0" y="32"/>
                                  </a:lnTo>
                                  <a:lnTo>
                                    <a:pt x="30" y="41"/>
                                  </a:lnTo>
                                  <a:lnTo>
                                    <a:pt x="61" y="51"/>
                                  </a:lnTo>
                                  <a:lnTo>
                                    <a:pt x="93" y="61"/>
                                  </a:lnTo>
                                  <a:lnTo>
                                    <a:pt x="123" y="70"/>
                                  </a:lnTo>
                                  <a:lnTo>
                                    <a:pt x="155" y="80"/>
                                  </a:lnTo>
                                  <a:lnTo>
                                    <a:pt x="185" y="89"/>
                                  </a:lnTo>
                                  <a:lnTo>
                                    <a:pt x="214" y="101"/>
                                  </a:lnTo>
                                  <a:lnTo>
                                    <a:pt x="245" y="112"/>
                                  </a:lnTo>
                                  <a:lnTo>
                                    <a:pt x="243" y="112"/>
                                  </a:lnTo>
                                  <a:lnTo>
                                    <a:pt x="257" y="8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022"/>
                          <wps:cNvSpPr>
                            <a:spLocks/>
                          </wps:cNvSpPr>
                          <wps:spPr bwMode="auto">
                            <a:xfrm>
                              <a:off x="3921" y="8542"/>
                              <a:ext cx="96" cy="70"/>
                            </a:xfrm>
                            <a:custGeom>
                              <a:avLst/>
                              <a:gdLst>
                                <a:gd name="T0" fmla="*/ 193 w 193"/>
                                <a:gd name="T1" fmla="*/ 113 h 139"/>
                                <a:gd name="T2" fmla="*/ 193 w 193"/>
                                <a:gd name="T3" fmla="*/ 113 h 139"/>
                                <a:gd name="T4" fmla="*/ 174 w 193"/>
                                <a:gd name="T5" fmla="*/ 96 h 139"/>
                                <a:gd name="T6" fmla="*/ 152 w 193"/>
                                <a:gd name="T7" fmla="*/ 80 h 139"/>
                                <a:gd name="T8" fmla="*/ 131 w 193"/>
                                <a:gd name="T9" fmla="*/ 65 h 139"/>
                                <a:gd name="T10" fmla="*/ 109 w 193"/>
                                <a:gd name="T11" fmla="*/ 49 h 139"/>
                                <a:gd name="T12" fmla="*/ 85 w 193"/>
                                <a:gd name="T13" fmla="*/ 37 h 139"/>
                                <a:gd name="T14" fmla="*/ 61 w 193"/>
                                <a:gd name="T15" fmla="*/ 24 h 139"/>
                                <a:gd name="T16" fmla="*/ 38 w 193"/>
                                <a:gd name="T17" fmla="*/ 11 h 139"/>
                                <a:gd name="T18" fmla="*/ 14 w 193"/>
                                <a:gd name="T19" fmla="*/ 0 h 139"/>
                                <a:gd name="T20" fmla="*/ 0 w 193"/>
                                <a:gd name="T21" fmla="*/ 32 h 139"/>
                                <a:gd name="T22" fmla="*/ 22 w 193"/>
                                <a:gd name="T23" fmla="*/ 43 h 139"/>
                                <a:gd name="T24" fmla="*/ 45 w 193"/>
                                <a:gd name="T25" fmla="*/ 54 h 139"/>
                                <a:gd name="T26" fmla="*/ 67 w 193"/>
                                <a:gd name="T27" fmla="*/ 65 h 139"/>
                                <a:gd name="T28" fmla="*/ 90 w 193"/>
                                <a:gd name="T29" fmla="*/ 80 h 139"/>
                                <a:gd name="T30" fmla="*/ 112 w 193"/>
                                <a:gd name="T31" fmla="*/ 92 h 139"/>
                                <a:gd name="T32" fmla="*/ 133 w 193"/>
                                <a:gd name="T33" fmla="*/ 108 h 139"/>
                                <a:gd name="T34" fmla="*/ 152 w 193"/>
                                <a:gd name="T35" fmla="*/ 123 h 139"/>
                                <a:gd name="T36" fmla="*/ 171 w 193"/>
                                <a:gd name="T37" fmla="*/ 139 h 139"/>
                                <a:gd name="T38" fmla="*/ 171 w 193"/>
                                <a:gd name="T39" fmla="*/ 139 h 139"/>
                                <a:gd name="T40" fmla="*/ 193 w 193"/>
                                <a:gd name="T41" fmla="*/ 11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39">
                                  <a:moveTo>
                                    <a:pt x="193" y="113"/>
                                  </a:moveTo>
                                  <a:lnTo>
                                    <a:pt x="193" y="113"/>
                                  </a:lnTo>
                                  <a:lnTo>
                                    <a:pt x="174" y="96"/>
                                  </a:lnTo>
                                  <a:lnTo>
                                    <a:pt x="152" y="80"/>
                                  </a:lnTo>
                                  <a:lnTo>
                                    <a:pt x="131" y="65"/>
                                  </a:lnTo>
                                  <a:lnTo>
                                    <a:pt x="109" y="49"/>
                                  </a:lnTo>
                                  <a:lnTo>
                                    <a:pt x="85" y="37"/>
                                  </a:lnTo>
                                  <a:lnTo>
                                    <a:pt x="61" y="24"/>
                                  </a:lnTo>
                                  <a:lnTo>
                                    <a:pt x="38" y="11"/>
                                  </a:lnTo>
                                  <a:lnTo>
                                    <a:pt x="14" y="0"/>
                                  </a:lnTo>
                                  <a:lnTo>
                                    <a:pt x="0" y="32"/>
                                  </a:lnTo>
                                  <a:lnTo>
                                    <a:pt x="22" y="43"/>
                                  </a:lnTo>
                                  <a:lnTo>
                                    <a:pt x="45" y="54"/>
                                  </a:lnTo>
                                  <a:lnTo>
                                    <a:pt x="67" y="65"/>
                                  </a:lnTo>
                                  <a:lnTo>
                                    <a:pt x="90" y="80"/>
                                  </a:lnTo>
                                  <a:lnTo>
                                    <a:pt x="112" y="92"/>
                                  </a:lnTo>
                                  <a:lnTo>
                                    <a:pt x="133" y="108"/>
                                  </a:lnTo>
                                  <a:lnTo>
                                    <a:pt x="152" y="123"/>
                                  </a:lnTo>
                                  <a:lnTo>
                                    <a:pt x="171" y="139"/>
                                  </a:lnTo>
                                  <a:lnTo>
                                    <a:pt x="193" y="11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023"/>
                          <wps:cNvSpPr>
                            <a:spLocks/>
                          </wps:cNvSpPr>
                          <wps:spPr bwMode="auto">
                            <a:xfrm>
                              <a:off x="4006" y="8599"/>
                              <a:ext cx="86" cy="98"/>
                            </a:xfrm>
                            <a:custGeom>
                              <a:avLst/>
                              <a:gdLst>
                                <a:gd name="T0" fmla="*/ 173 w 173"/>
                                <a:gd name="T1" fmla="*/ 179 h 197"/>
                                <a:gd name="T2" fmla="*/ 157 w 173"/>
                                <a:gd name="T3" fmla="*/ 155 h 197"/>
                                <a:gd name="T4" fmla="*/ 141 w 173"/>
                                <a:gd name="T5" fmla="*/ 131 h 197"/>
                                <a:gd name="T6" fmla="*/ 123 w 173"/>
                                <a:gd name="T7" fmla="*/ 107 h 197"/>
                                <a:gd name="T8" fmla="*/ 104 w 173"/>
                                <a:gd name="T9" fmla="*/ 83 h 197"/>
                                <a:gd name="T10" fmla="*/ 85 w 173"/>
                                <a:gd name="T11" fmla="*/ 61 h 197"/>
                                <a:gd name="T12" fmla="*/ 66 w 173"/>
                                <a:gd name="T13" fmla="*/ 40 h 197"/>
                                <a:gd name="T14" fmla="*/ 45 w 173"/>
                                <a:gd name="T15" fmla="*/ 19 h 197"/>
                                <a:gd name="T16" fmla="*/ 22 w 173"/>
                                <a:gd name="T17" fmla="*/ 0 h 197"/>
                                <a:gd name="T18" fmla="*/ 0 w 173"/>
                                <a:gd name="T19" fmla="*/ 26 h 197"/>
                                <a:gd name="T20" fmla="*/ 21 w 173"/>
                                <a:gd name="T21" fmla="*/ 43 h 197"/>
                                <a:gd name="T22" fmla="*/ 40 w 173"/>
                                <a:gd name="T23" fmla="*/ 64 h 197"/>
                                <a:gd name="T24" fmla="*/ 59 w 173"/>
                                <a:gd name="T25" fmla="*/ 83 h 197"/>
                                <a:gd name="T26" fmla="*/ 78 w 173"/>
                                <a:gd name="T27" fmla="*/ 106 h 197"/>
                                <a:gd name="T28" fmla="*/ 96 w 173"/>
                                <a:gd name="T29" fmla="*/ 128 h 197"/>
                                <a:gd name="T30" fmla="*/ 112 w 173"/>
                                <a:gd name="T31" fmla="*/ 150 h 197"/>
                                <a:gd name="T32" fmla="*/ 128 w 173"/>
                                <a:gd name="T33" fmla="*/ 173 h 197"/>
                                <a:gd name="T34" fmla="*/ 142 w 173"/>
                                <a:gd name="T35" fmla="*/ 197 h 197"/>
                                <a:gd name="T36" fmla="*/ 173 w 173"/>
                                <a:gd name="T37" fmla="*/ 17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3" h="197">
                                  <a:moveTo>
                                    <a:pt x="173" y="179"/>
                                  </a:moveTo>
                                  <a:lnTo>
                                    <a:pt x="157" y="155"/>
                                  </a:lnTo>
                                  <a:lnTo>
                                    <a:pt x="141" y="131"/>
                                  </a:lnTo>
                                  <a:lnTo>
                                    <a:pt x="123" y="107"/>
                                  </a:lnTo>
                                  <a:lnTo>
                                    <a:pt x="104" y="83"/>
                                  </a:lnTo>
                                  <a:lnTo>
                                    <a:pt x="85" y="61"/>
                                  </a:lnTo>
                                  <a:lnTo>
                                    <a:pt x="66" y="40"/>
                                  </a:lnTo>
                                  <a:lnTo>
                                    <a:pt x="45" y="19"/>
                                  </a:lnTo>
                                  <a:lnTo>
                                    <a:pt x="22" y="0"/>
                                  </a:lnTo>
                                  <a:lnTo>
                                    <a:pt x="0" y="26"/>
                                  </a:lnTo>
                                  <a:lnTo>
                                    <a:pt x="21" y="43"/>
                                  </a:lnTo>
                                  <a:lnTo>
                                    <a:pt x="40" y="64"/>
                                  </a:lnTo>
                                  <a:lnTo>
                                    <a:pt x="59" y="83"/>
                                  </a:lnTo>
                                  <a:lnTo>
                                    <a:pt x="78" y="106"/>
                                  </a:lnTo>
                                  <a:lnTo>
                                    <a:pt x="96" y="128"/>
                                  </a:lnTo>
                                  <a:lnTo>
                                    <a:pt x="112" y="150"/>
                                  </a:lnTo>
                                  <a:lnTo>
                                    <a:pt x="128" y="173"/>
                                  </a:lnTo>
                                  <a:lnTo>
                                    <a:pt x="142" y="197"/>
                                  </a:lnTo>
                                  <a:lnTo>
                                    <a:pt x="173" y="17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024"/>
                          <wps:cNvSpPr>
                            <a:spLocks/>
                          </wps:cNvSpPr>
                          <wps:spPr bwMode="auto">
                            <a:xfrm>
                              <a:off x="1351" y="8222"/>
                              <a:ext cx="88" cy="70"/>
                            </a:xfrm>
                            <a:custGeom>
                              <a:avLst/>
                              <a:gdLst>
                                <a:gd name="T0" fmla="*/ 177 w 177"/>
                                <a:gd name="T1" fmla="*/ 120 h 139"/>
                                <a:gd name="T2" fmla="*/ 177 w 177"/>
                                <a:gd name="T3" fmla="*/ 122 h 139"/>
                                <a:gd name="T4" fmla="*/ 171 w 177"/>
                                <a:gd name="T5" fmla="*/ 110 h 139"/>
                                <a:gd name="T6" fmla="*/ 163 w 177"/>
                                <a:gd name="T7" fmla="*/ 99 h 139"/>
                                <a:gd name="T8" fmla="*/ 153 w 177"/>
                                <a:gd name="T9" fmla="*/ 90 h 139"/>
                                <a:gd name="T10" fmla="*/ 144 w 177"/>
                                <a:gd name="T11" fmla="*/ 82 h 139"/>
                                <a:gd name="T12" fmla="*/ 125 w 177"/>
                                <a:gd name="T13" fmla="*/ 66 h 139"/>
                                <a:gd name="T14" fmla="*/ 102 w 177"/>
                                <a:gd name="T15" fmla="*/ 51 h 139"/>
                                <a:gd name="T16" fmla="*/ 82 w 177"/>
                                <a:gd name="T17" fmla="*/ 39 h 139"/>
                                <a:gd name="T18" fmla="*/ 59 w 177"/>
                                <a:gd name="T19" fmla="*/ 26 h 139"/>
                                <a:gd name="T20" fmla="*/ 40 w 177"/>
                                <a:gd name="T21" fmla="*/ 13 h 139"/>
                                <a:gd name="T22" fmla="*/ 21 w 177"/>
                                <a:gd name="T23" fmla="*/ 0 h 139"/>
                                <a:gd name="T24" fmla="*/ 0 w 177"/>
                                <a:gd name="T25" fmla="*/ 27 h 139"/>
                                <a:gd name="T26" fmla="*/ 21 w 177"/>
                                <a:gd name="T27" fmla="*/ 42 h 139"/>
                                <a:gd name="T28" fmla="*/ 42 w 177"/>
                                <a:gd name="T29" fmla="*/ 55 h 139"/>
                                <a:gd name="T30" fmla="*/ 64 w 177"/>
                                <a:gd name="T31" fmla="*/ 67 h 139"/>
                                <a:gd name="T32" fmla="*/ 85 w 177"/>
                                <a:gd name="T33" fmla="*/ 80 h 139"/>
                                <a:gd name="T34" fmla="*/ 104 w 177"/>
                                <a:gd name="T35" fmla="*/ 93 h 139"/>
                                <a:gd name="T36" fmla="*/ 122 w 177"/>
                                <a:gd name="T37" fmla="*/ 107 h 139"/>
                                <a:gd name="T38" fmla="*/ 130 w 177"/>
                                <a:gd name="T39" fmla="*/ 115 h 139"/>
                                <a:gd name="T40" fmla="*/ 136 w 177"/>
                                <a:gd name="T41" fmla="*/ 122 h 139"/>
                                <a:gd name="T42" fmla="*/ 142 w 177"/>
                                <a:gd name="T43" fmla="*/ 130 h 139"/>
                                <a:gd name="T44" fmla="*/ 149 w 177"/>
                                <a:gd name="T45" fmla="*/ 139 h 139"/>
                                <a:gd name="T46" fmla="*/ 149 w 177"/>
                                <a:gd name="T47" fmla="*/ 139 h 139"/>
                                <a:gd name="T48" fmla="*/ 177 w 177"/>
                                <a:gd name="T49"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 h="139">
                                  <a:moveTo>
                                    <a:pt x="177" y="120"/>
                                  </a:moveTo>
                                  <a:lnTo>
                                    <a:pt x="177" y="122"/>
                                  </a:lnTo>
                                  <a:lnTo>
                                    <a:pt x="171" y="110"/>
                                  </a:lnTo>
                                  <a:lnTo>
                                    <a:pt x="163" y="99"/>
                                  </a:lnTo>
                                  <a:lnTo>
                                    <a:pt x="153" y="90"/>
                                  </a:lnTo>
                                  <a:lnTo>
                                    <a:pt x="144" y="82"/>
                                  </a:lnTo>
                                  <a:lnTo>
                                    <a:pt x="125" y="66"/>
                                  </a:lnTo>
                                  <a:lnTo>
                                    <a:pt x="102" y="51"/>
                                  </a:lnTo>
                                  <a:lnTo>
                                    <a:pt x="82" y="39"/>
                                  </a:lnTo>
                                  <a:lnTo>
                                    <a:pt x="59" y="26"/>
                                  </a:lnTo>
                                  <a:lnTo>
                                    <a:pt x="40" y="13"/>
                                  </a:lnTo>
                                  <a:lnTo>
                                    <a:pt x="21" y="0"/>
                                  </a:lnTo>
                                  <a:lnTo>
                                    <a:pt x="0" y="27"/>
                                  </a:lnTo>
                                  <a:lnTo>
                                    <a:pt x="21" y="42"/>
                                  </a:lnTo>
                                  <a:lnTo>
                                    <a:pt x="42" y="55"/>
                                  </a:lnTo>
                                  <a:lnTo>
                                    <a:pt x="64" y="67"/>
                                  </a:lnTo>
                                  <a:lnTo>
                                    <a:pt x="85" y="80"/>
                                  </a:lnTo>
                                  <a:lnTo>
                                    <a:pt x="104" y="93"/>
                                  </a:lnTo>
                                  <a:lnTo>
                                    <a:pt x="122" y="107"/>
                                  </a:lnTo>
                                  <a:lnTo>
                                    <a:pt x="130" y="115"/>
                                  </a:lnTo>
                                  <a:lnTo>
                                    <a:pt x="136" y="122"/>
                                  </a:lnTo>
                                  <a:lnTo>
                                    <a:pt x="142" y="130"/>
                                  </a:lnTo>
                                  <a:lnTo>
                                    <a:pt x="149" y="139"/>
                                  </a:lnTo>
                                  <a:lnTo>
                                    <a:pt x="177" y="12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025"/>
                          <wps:cNvSpPr>
                            <a:spLocks/>
                          </wps:cNvSpPr>
                          <wps:spPr bwMode="auto">
                            <a:xfrm>
                              <a:off x="1417" y="8282"/>
                              <a:ext cx="28" cy="69"/>
                            </a:xfrm>
                            <a:custGeom>
                              <a:avLst/>
                              <a:gdLst>
                                <a:gd name="T0" fmla="*/ 27 w 56"/>
                                <a:gd name="T1" fmla="*/ 137 h 137"/>
                                <a:gd name="T2" fmla="*/ 27 w 56"/>
                                <a:gd name="T3" fmla="*/ 137 h 137"/>
                                <a:gd name="T4" fmla="*/ 36 w 56"/>
                                <a:gd name="T5" fmla="*/ 123 h 137"/>
                                <a:gd name="T6" fmla="*/ 43 w 56"/>
                                <a:gd name="T7" fmla="*/ 107 h 137"/>
                                <a:gd name="T8" fmla="*/ 49 w 56"/>
                                <a:gd name="T9" fmla="*/ 89 h 137"/>
                                <a:gd name="T10" fmla="*/ 54 w 56"/>
                                <a:gd name="T11" fmla="*/ 72 h 137"/>
                                <a:gd name="T12" fmla="*/ 56 w 56"/>
                                <a:gd name="T13" fmla="*/ 54 h 137"/>
                                <a:gd name="T14" fmla="*/ 56 w 56"/>
                                <a:gd name="T15" fmla="*/ 37 h 137"/>
                                <a:gd name="T16" fmla="*/ 54 w 56"/>
                                <a:gd name="T17" fmla="*/ 27 h 137"/>
                                <a:gd name="T18" fmla="*/ 52 w 56"/>
                                <a:gd name="T19" fmla="*/ 18 h 137"/>
                                <a:gd name="T20" fmla="*/ 49 w 56"/>
                                <a:gd name="T21" fmla="*/ 10 h 137"/>
                                <a:gd name="T22" fmla="*/ 44 w 56"/>
                                <a:gd name="T23" fmla="*/ 0 h 137"/>
                                <a:gd name="T24" fmla="*/ 16 w 56"/>
                                <a:gd name="T25" fmla="*/ 19 h 137"/>
                                <a:gd name="T26" fmla="*/ 17 w 56"/>
                                <a:gd name="T27" fmla="*/ 22 h 137"/>
                                <a:gd name="T28" fmla="*/ 19 w 56"/>
                                <a:gd name="T29" fmla="*/ 27 h 137"/>
                                <a:gd name="T30" fmla="*/ 20 w 56"/>
                                <a:gd name="T31" fmla="*/ 34 h 137"/>
                                <a:gd name="T32" fmla="*/ 22 w 56"/>
                                <a:gd name="T33" fmla="*/ 38 h 137"/>
                                <a:gd name="T34" fmla="*/ 22 w 56"/>
                                <a:gd name="T35" fmla="*/ 53 h 137"/>
                                <a:gd name="T36" fmla="*/ 20 w 56"/>
                                <a:gd name="T37" fmla="*/ 65 h 137"/>
                                <a:gd name="T38" fmla="*/ 17 w 56"/>
                                <a:gd name="T39" fmla="*/ 80 h 137"/>
                                <a:gd name="T40" fmla="*/ 12 w 56"/>
                                <a:gd name="T41" fmla="*/ 94 h 137"/>
                                <a:gd name="T42" fmla="*/ 6 w 56"/>
                                <a:gd name="T43" fmla="*/ 105 h 137"/>
                                <a:gd name="T44" fmla="*/ 0 w 56"/>
                                <a:gd name="T45" fmla="*/ 117 h 137"/>
                                <a:gd name="T46" fmla="*/ 0 w 56"/>
                                <a:gd name="T47" fmla="*/ 117 h 137"/>
                                <a:gd name="T48" fmla="*/ 27 w 56"/>
                                <a:gd name="T49"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137">
                                  <a:moveTo>
                                    <a:pt x="27" y="137"/>
                                  </a:moveTo>
                                  <a:lnTo>
                                    <a:pt x="27" y="137"/>
                                  </a:lnTo>
                                  <a:lnTo>
                                    <a:pt x="36" y="123"/>
                                  </a:lnTo>
                                  <a:lnTo>
                                    <a:pt x="43" y="107"/>
                                  </a:lnTo>
                                  <a:lnTo>
                                    <a:pt x="49" y="89"/>
                                  </a:lnTo>
                                  <a:lnTo>
                                    <a:pt x="54" y="72"/>
                                  </a:lnTo>
                                  <a:lnTo>
                                    <a:pt x="56" y="54"/>
                                  </a:lnTo>
                                  <a:lnTo>
                                    <a:pt x="56" y="37"/>
                                  </a:lnTo>
                                  <a:lnTo>
                                    <a:pt x="54" y="27"/>
                                  </a:lnTo>
                                  <a:lnTo>
                                    <a:pt x="52" y="18"/>
                                  </a:lnTo>
                                  <a:lnTo>
                                    <a:pt x="49" y="10"/>
                                  </a:lnTo>
                                  <a:lnTo>
                                    <a:pt x="44" y="0"/>
                                  </a:lnTo>
                                  <a:lnTo>
                                    <a:pt x="16" y="19"/>
                                  </a:lnTo>
                                  <a:lnTo>
                                    <a:pt x="17" y="22"/>
                                  </a:lnTo>
                                  <a:lnTo>
                                    <a:pt x="19" y="27"/>
                                  </a:lnTo>
                                  <a:lnTo>
                                    <a:pt x="20" y="34"/>
                                  </a:lnTo>
                                  <a:lnTo>
                                    <a:pt x="22" y="38"/>
                                  </a:lnTo>
                                  <a:lnTo>
                                    <a:pt x="22" y="53"/>
                                  </a:lnTo>
                                  <a:lnTo>
                                    <a:pt x="20" y="65"/>
                                  </a:lnTo>
                                  <a:lnTo>
                                    <a:pt x="17" y="80"/>
                                  </a:lnTo>
                                  <a:lnTo>
                                    <a:pt x="12" y="94"/>
                                  </a:lnTo>
                                  <a:lnTo>
                                    <a:pt x="6" y="105"/>
                                  </a:lnTo>
                                  <a:lnTo>
                                    <a:pt x="0" y="117"/>
                                  </a:lnTo>
                                  <a:lnTo>
                                    <a:pt x="27" y="13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026"/>
                          <wps:cNvSpPr>
                            <a:spLocks/>
                          </wps:cNvSpPr>
                          <wps:spPr bwMode="auto">
                            <a:xfrm>
                              <a:off x="1359" y="8340"/>
                              <a:ext cx="71" cy="47"/>
                            </a:xfrm>
                            <a:custGeom>
                              <a:avLst/>
                              <a:gdLst>
                                <a:gd name="T0" fmla="*/ 24 w 142"/>
                                <a:gd name="T1" fmla="*/ 92 h 92"/>
                                <a:gd name="T2" fmla="*/ 24 w 142"/>
                                <a:gd name="T3" fmla="*/ 92 h 92"/>
                                <a:gd name="T4" fmla="*/ 33 w 142"/>
                                <a:gd name="T5" fmla="*/ 84 h 92"/>
                                <a:gd name="T6" fmla="*/ 48 w 142"/>
                                <a:gd name="T7" fmla="*/ 76 h 92"/>
                                <a:gd name="T8" fmla="*/ 62 w 142"/>
                                <a:gd name="T9" fmla="*/ 70 h 92"/>
                                <a:gd name="T10" fmla="*/ 78 w 142"/>
                                <a:gd name="T11" fmla="*/ 62 h 92"/>
                                <a:gd name="T12" fmla="*/ 96 w 142"/>
                                <a:gd name="T13" fmla="*/ 54 h 92"/>
                                <a:gd name="T14" fmla="*/ 112 w 142"/>
                                <a:gd name="T15" fmla="*/ 46 h 92"/>
                                <a:gd name="T16" fmla="*/ 127 w 142"/>
                                <a:gd name="T17" fmla="*/ 35 h 92"/>
                                <a:gd name="T18" fmla="*/ 142 w 142"/>
                                <a:gd name="T19" fmla="*/ 20 h 92"/>
                                <a:gd name="T20" fmla="*/ 115 w 142"/>
                                <a:gd name="T21" fmla="*/ 0 h 92"/>
                                <a:gd name="T22" fmla="*/ 105 w 142"/>
                                <a:gd name="T23" fmla="*/ 8 h 92"/>
                                <a:gd name="T24" fmla="*/ 94 w 142"/>
                                <a:gd name="T25" fmla="*/ 16 h 92"/>
                                <a:gd name="T26" fmla="*/ 80 w 142"/>
                                <a:gd name="T27" fmla="*/ 24 h 92"/>
                                <a:gd name="T28" fmla="*/ 65 w 142"/>
                                <a:gd name="T29" fmla="*/ 32 h 92"/>
                                <a:gd name="T30" fmla="*/ 48 w 142"/>
                                <a:gd name="T31" fmla="*/ 38 h 92"/>
                                <a:gd name="T32" fmla="*/ 32 w 142"/>
                                <a:gd name="T33" fmla="*/ 46 h 92"/>
                                <a:gd name="T34" fmla="*/ 16 w 142"/>
                                <a:gd name="T35" fmla="*/ 56 h 92"/>
                                <a:gd name="T36" fmla="*/ 0 w 142"/>
                                <a:gd name="T37" fmla="*/ 67 h 92"/>
                                <a:gd name="T38" fmla="*/ 0 w 142"/>
                                <a:gd name="T39" fmla="*/ 67 h 92"/>
                                <a:gd name="T40" fmla="*/ 24 w 142"/>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92">
                                  <a:moveTo>
                                    <a:pt x="24" y="92"/>
                                  </a:moveTo>
                                  <a:lnTo>
                                    <a:pt x="24" y="92"/>
                                  </a:lnTo>
                                  <a:lnTo>
                                    <a:pt x="33" y="84"/>
                                  </a:lnTo>
                                  <a:lnTo>
                                    <a:pt x="48" y="76"/>
                                  </a:lnTo>
                                  <a:lnTo>
                                    <a:pt x="62" y="70"/>
                                  </a:lnTo>
                                  <a:lnTo>
                                    <a:pt x="78" y="62"/>
                                  </a:lnTo>
                                  <a:lnTo>
                                    <a:pt x="96" y="54"/>
                                  </a:lnTo>
                                  <a:lnTo>
                                    <a:pt x="112" y="46"/>
                                  </a:lnTo>
                                  <a:lnTo>
                                    <a:pt x="127" y="35"/>
                                  </a:lnTo>
                                  <a:lnTo>
                                    <a:pt x="142" y="20"/>
                                  </a:lnTo>
                                  <a:lnTo>
                                    <a:pt x="115" y="0"/>
                                  </a:lnTo>
                                  <a:lnTo>
                                    <a:pt x="105" y="8"/>
                                  </a:lnTo>
                                  <a:lnTo>
                                    <a:pt x="94" y="16"/>
                                  </a:lnTo>
                                  <a:lnTo>
                                    <a:pt x="80" y="24"/>
                                  </a:lnTo>
                                  <a:lnTo>
                                    <a:pt x="65" y="32"/>
                                  </a:lnTo>
                                  <a:lnTo>
                                    <a:pt x="48" y="38"/>
                                  </a:lnTo>
                                  <a:lnTo>
                                    <a:pt x="32" y="46"/>
                                  </a:lnTo>
                                  <a:lnTo>
                                    <a:pt x="16" y="56"/>
                                  </a:lnTo>
                                  <a:lnTo>
                                    <a:pt x="0" y="67"/>
                                  </a:lnTo>
                                  <a:lnTo>
                                    <a:pt x="24" y="9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027"/>
                          <wps:cNvSpPr>
                            <a:spLocks/>
                          </wps:cNvSpPr>
                          <wps:spPr bwMode="auto">
                            <a:xfrm>
                              <a:off x="1303" y="8374"/>
                              <a:ext cx="68" cy="78"/>
                            </a:xfrm>
                            <a:custGeom>
                              <a:avLst/>
                              <a:gdLst>
                                <a:gd name="T0" fmla="*/ 32 w 136"/>
                                <a:gd name="T1" fmla="*/ 156 h 156"/>
                                <a:gd name="T2" fmla="*/ 32 w 136"/>
                                <a:gd name="T3" fmla="*/ 156 h 156"/>
                                <a:gd name="T4" fmla="*/ 41 w 136"/>
                                <a:gd name="T5" fmla="*/ 137 h 156"/>
                                <a:gd name="T6" fmla="*/ 51 w 136"/>
                                <a:gd name="T7" fmla="*/ 120 h 156"/>
                                <a:gd name="T8" fmla="*/ 64 w 136"/>
                                <a:gd name="T9" fmla="*/ 102 h 156"/>
                                <a:gd name="T10" fmla="*/ 76 w 136"/>
                                <a:gd name="T11" fmla="*/ 86 h 156"/>
                                <a:gd name="T12" fmla="*/ 91 w 136"/>
                                <a:gd name="T13" fmla="*/ 70 h 156"/>
                                <a:gd name="T14" fmla="*/ 105 w 136"/>
                                <a:gd name="T15" fmla="*/ 54 h 156"/>
                                <a:gd name="T16" fmla="*/ 121 w 136"/>
                                <a:gd name="T17" fmla="*/ 40 h 156"/>
                                <a:gd name="T18" fmla="*/ 136 w 136"/>
                                <a:gd name="T19" fmla="*/ 25 h 156"/>
                                <a:gd name="T20" fmla="*/ 112 w 136"/>
                                <a:gd name="T21" fmla="*/ 0 h 156"/>
                                <a:gd name="T22" fmla="*/ 97 w 136"/>
                                <a:gd name="T23" fmla="*/ 14 h 156"/>
                                <a:gd name="T24" fmla="*/ 81 w 136"/>
                                <a:gd name="T25" fmla="*/ 30 h 156"/>
                                <a:gd name="T26" fmla="*/ 65 w 136"/>
                                <a:gd name="T27" fmla="*/ 46 h 156"/>
                                <a:gd name="T28" fmla="*/ 51 w 136"/>
                                <a:gd name="T29" fmla="*/ 64 h 156"/>
                                <a:gd name="T30" fmla="*/ 37 w 136"/>
                                <a:gd name="T31" fmla="*/ 81 h 156"/>
                                <a:gd name="T32" fmla="*/ 22 w 136"/>
                                <a:gd name="T33" fmla="*/ 100 h 156"/>
                                <a:gd name="T34" fmla="*/ 11 w 136"/>
                                <a:gd name="T35" fmla="*/ 121 h 156"/>
                                <a:gd name="T36" fmla="*/ 0 w 136"/>
                                <a:gd name="T37" fmla="*/ 142 h 156"/>
                                <a:gd name="T38" fmla="*/ 1 w 136"/>
                                <a:gd name="T39" fmla="*/ 142 h 156"/>
                                <a:gd name="T40" fmla="*/ 32 w 136"/>
                                <a:gd name="T41"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56">
                                  <a:moveTo>
                                    <a:pt x="32" y="156"/>
                                  </a:moveTo>
                                  <a:lnTo>
                                    <a:pt x="32" y="156"/>
                                  </a:lnTo>
                                  <a:lnTo>
                                    <a:pt x="41" y="137"/>
                                  </a:lnTo>
                                  <a:lnTo>
                                    <a:pt x="51" y="120"/>
                                  </a:lnTo>
                                  <a:lnTo>
                                    <a:pt x="64" y="102"/>
                                  </a:lnTo>
                                  <a:lnTo>
                                    <a:pt x="76" y="86"/>
                                  </a:lnTo>
                                  <a:lnTo>
                                    <a:pt x="91" y="70"/>
                                  </a:lnTo>
                                  <a:lnTo>
                                    <a:pt x="105" y="54"/>
                                  </a:lnTo>
                                  <a:lnTo>
                                    <a:pt x="121" y="40"/>
                                  </a:lnTo>
                                  <a:lnTo>
                                    <a:pt x="136" y="25"/>
                                  </a:lnTo>
                                  <a:lnTo>
                                    <a:pt x="112" y="0"/>
                                  </a:lnTo>
                                  <a:lnTo>
                                    <a:pt x="97" y="14"/>
                                  </a:lnTo>
                                  <a:lnTo>
                                    <a:pt x="81" y="30"/>
                                  </a:lnTo>
                                  <a:lnTo>
                                    <a:pt x="65" y="46"/>
                                  </a:lnTo>
                                  <a:lnTo>
                                    <a:pt x="51" y="64"/>
                                  </a:lnTo>
                                  <a:lnTo>
                                    <a:pt x="37" y="81"/>
                                  </a:lnTo>
                                  <a:lnTo>
                                    <a:pt x="22" y="100"/>
                                  </a:lnTo>
                                  <a:lnTo>
                                    <a:pt x="11" y="121"/>
                                  </a:lnTo>
                                  <a:lnTo>
                                    <a:pt x="0" y="142"/>
                                  </a:lnTo>
                                  <a:lnTo>
                                    <a:pt x="1" y="142"/>
                                  </a:lnTo>
                                  <a:lnTo>
                                    <a:pt x="32" y="15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028"/>
                          <wps:cNvSpPr>
                            <a:spLocks/>
                          </wps:cNvSpPr>
                          <wps:spPr bwMode="auto">
                            <a:xfrm>
                              <a:off x="1286" y="8445"/>
                              <a:ext cx="33" cy="89"/>
                            </a:xfrm>
                            <a:custGeom>
                              <a:avLst/>
                              <a:gdLst>
                                <a:gd name="T0" fmla="*/ 35 w 67"/>
                                <a:gd name="T1" fmla="*/ 177 h 177"/>
                                <a:gd name="T2" fmla="*/ 35 w 67"/>
                                <a:gd name="T3" fmla="*/ 177 h 177"/>
                                <a:gd name="T4" fmla="*/ 35 w 67"/>
                                <a:gd name="T5" fmla="*/ 156 h 177"/>
                                <a:gd name="T6" fmla="*/ 36 w 67"/>
                                <a:gd name="T7" fmla="*/ 134 h 177"/>
                                <a:gd name="T8" fmla="*/ 40 w 67"/>
                                <a:gd name="T9" fmla="*/ 113 h 177"/>
                                <a:gd name="T10" fmla="*/ 43 w 67"/>
                                <a:gd name="T11" fmla="*/ 93 h 177"/>
                                <a:gd name="T12" fmla="*/ 48 w 67"/>
                                <a:gd name="T13" fmla="*/ 72 h 177"/>
                                <a:gd name="T14" fmla="*/ 54 w 67"/>
                                <a:gd name="T15" fmla="*/ 53 h 177"/>
                                <a:gd name="T16" fmla="*/ 60 w 67"/>
                                <a:gd name="T17" fmla="*/ 32 h 177"/>
                                <a:gd name="T18" fmla="*/ 67 w 67"/>
                                <a:gd name="T19" fmla="*/ 14 h 177"/>
                                <a:gd name="T20" fmla="*/ 36 w 67"/>
                                <a:gd name="T21" fmla="*/ 0 h 177"/>
                                <a:gd name="T22" fmla="*/ 27 w 67"/>
                                <a:gd name="T23" fmla="*/ 21 h 177"/>
                                <a:gd name="T24" fmla="*/ 20 w 67"/>
                                <a:gd name="T25" fmla="*/ 41 h 177"/>
                                <a:gd name="T26" fmla="*/ 14 w 67"/>
                                <a:gd name="T27" fmla="*/ 64 h 177"/>
                                <a:gd name="T28" fmla="*/ 9 w 67"/>
                                <a:gd name="T29" fmla="*/ 86 h 177"/>
                                <a:gd name="T30" fmla="*/ 6 w 67"/>
                                <a:gd name="T31" fmla="*/ 109 h 177"/>
                                <a:gd name="T32" fmla="*/ 3 w 67"/>
                                <a:gd name="T33" fmla="*/ 131 h 177"/>
                                <a:gd name="T34" fmla="*/ 1 w 67"/>
                                <a:gd name="T35" fmla="*/ 155 h 177"/>
                                <a:gd name="T36" fmla="*/ 0 w 67"/>
                                <a:gd name="T37" fmla="*/ 177 h 177"/>
                                <a:gd name="T38" fmla="*/ 0 w 67"/>
                                <a:gd name="T39" fmla="*/ 177 h 177"/>
                                <a:gd name="T40" fmla="*/ 35 w 67"/>
                                <a:gd name="T4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77">
                                  <a:moveTo>
                                    <a:pt x="35" y="177"/>
                                  </a:moveTo>
                                  <a:lnTo>
                                    <a:pt x="35" y="177"/>
                                  </a:lnTo>
                                  <a:lnTo>
                                    <a:pt x="35" y="156"/>
                                  </a:lnTo>
                                  <a:lnTo>
                                    <a:pt x="36" y="134"/>
                                  </a:lnTo>
                                  <a:lnTo>
                                    <a:pt x="40" y="113"/>
                                  </a:lnTo>
                                  <a:lnTo>
                                    <a:pt x="43" y="93"/>
                                  </a:lnTo>
                                  <a:lnTo>
                                    <a:pt x="48" y="72"/>
                                  </a:lnTo>
                                  <a:lnTo>
                                    <a:pt x="54" y="53"/>
                                  </a:lnTo>
                                  <a:lnTo>
                                    <a:pt x="60" y="32"/>
                                  </a:lnTo>
                                  <a:lnTo>
                                    <a:pt x="67" y="14"/>
                                  </a:lnTo>
                                  <a:lnTo>
                                    <a:pt x="36" y="0"/>
                                  </a:lnTo>
                                  <a:lnTo>
                                    <a:pt x="27" y="21"/>
                                  </a:lnTo>
                                  <a:lnTo>
                                    <a:pt x="20" y="41"/>
                                  </a:lnTo>
                                  <a:lnTo>
                                    <a:pt x="14" y="64"/>
                                  </a:lnTo>
                                  <a:lnTo>
                                    <a:pt x="9" y="86"/>
                                  </a:lnTo>
                                  <a:lnTo>
                                    <a:pt x="6" y="109"/>
                                  </a:lnTo>
                                  <a:lnTo>
                                    <a:pt x="3" y="131"/>
                                  </a:lnTo>
                                  <a:lnTo>
                                    <a:pt x="1" y="155"/>
                                  </a:lnTo>
                                  <a:lnTo>
                                    <a:pt x="0" y="177"/>
                                  </a:lnTo>
                                  <a:lnTo>
                                    <a:pt x="35" y="17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029"/>
                          <wps:cNvSpPr>
                            <a:spLocks/>
                          </wps:cNvSpPr>
                          <wps:spPr bwMode="auto">
                            <a:xfrm>
                              <a:off x="1286" y="8534"/>
                              <a:ext cx="41" cy="220"/>
                            </a:xfrm>
                            <a:custGeom>
                              <a:avLst/>
                              <a:gdLst>
                                <a:gd name="T0" fmla="*/ 83 w 83"/>
                                <a:gd name="T1" fmla="*/ 438 h 441"/>
                                <a:gd name="T2" fmla="*/ 76 w 83"/>
                                <a:gd name="T3" fmla="*/ 382 h 441"/>
                                <a:gd name="T4" fmla="*/ 70 w 83"/>
                                <a:gd name="T5" fmla="*/ 328 h 441"/>
                                <a:gd name="T6" fmla="*/ 62 w 83"/>
                                <a:gd name="T7" fmla="*/ 272 h 441"/>
                                <a:gd name="T8" fmla="*/ 54 w 83"/>
                                <a:gd name="T9" fmla="*/ 217 h 441"/>
                                <a:gd name="T10" fmla="*/ 48 w 83"/>
                                <a:gd name="T11" fmla="*/ 162 h 441"/>
                                <a:gd name="T12" fmla="*/ 41 w 83"/>
                                <a:gd name="T13" fmla="*/ 107 h 441"/>
                                <a:gd name="T14" fmla="*/ 36 w 83"/>
                                <a:gd name="T15" fmla="*/ 55 h 441"/>
                                <a:gd name="T16" fmla="*/ 35 w 83"/>
                                <a:gd name="T17" fmla="*/ 0 h 441"/>
                                <a:gd name="T18" fmla="*/ 0 w 83"/>
                                <a:gd name="T19" fmla="*/ 0 h 441"/>
                                <a:gd name="T20" fmla="*/ 3 w 83"/>
                                <a:gd name="T21" fmla="*/ 56 h 441"/>
                                <a:gd name="T22" fmla="*/ 8 w 83"/>
                                <a:gd name="T23" fmla="*/ 110 h 441"/>
                                <a:gd name="T24" fmla="*/ 12 w 83"/>
                                <a:gd name="T25" fmla="*/ 166 h 441"/>
                                <a:gd name="T26" fmla="*/ 20 w 83"/>
                                <a:gd name="T27" fmla="*/ 222 h 441"/>
                                <a:gd name="T28" fmla="*/ 28 w 83"/>
                                <a:gd name="T29" fmla="*/ 277 h 441"/>
                                <a:gd name="T30" fmla="*/ 35 w 83"/>
                                <a:gd name="T31" fmla="*/ 331 h 441"/>
                                <a:gd name="T32" fmla="*/ 43 w 83"/>
                                <a:gd name="T33" fmla="*/ 387 h 441"/>
                                <a:gd name="T34" fmla="*/ 49 w 83"/>
                                <a:gd name="T35" fmla="*/ 441 h 441"/>
                                <a:gd name="T36" fmla="*/ 83 w 83"/>
                                <a:gd name="T37" fmla="*/ 43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3" h="441">
                                  <a:moveTo>
                                    <a:pt x="83" y="438"/>
                                  </a:moveTo>
                                  <a:lnTo>
                                    <a:pt x="76" y="382"/>
                                  </a:lnTo>
                                  <a:lnTo>
                                    <a:pt x="70" y="328"/>
                                  </a:lnTo>
                                  <a:lnTo>
                                    <a:pt x="62" y="272"/>
                                  </a:lnTo>
                                  <a:lnTo>
                                    <a:pt x="54" y="217"/>
                                  </a:lnTo>
                                  <a:lnTo>
                                    <a:pt x="48" y="162"/>
                                  </a:lnTo>
                                  <a:lnTo>
                                    <a:pt x="41" y="107"/>
                                  </a:lnTo>
                                  <a:lnTo>
                                    <a:pt x="36" y="55"/>
                                  </a:lnTo>
                                  <a:lnTo>
                                    <a:pt x="35" y="0"/>
                                  </a:lnTo>
                                  <a:lnTo>
                                    <a:pt x="0" y="0"/>
                                  </a:lnTo>
                                  <a:lnTo>
                                    <a:pt x="3" y="56"/>
                                  </a:lnTo>
                                  <a:lnTo>
                                    <a:pt x="8" y="110"/>
                                  </a:lnTo>
                                  <a:lnTo>
                                    <a:pt x="12" y="166"/>
                                  </a:lnTo>
                                  <a:lnTo>
                                    <a:pt x="20" y="222"/>
                                  </a:lnTo>
                                  <a:lnTo>
                                    <a:pt x="28" y="277"/>
                                  </a:lnTo>
                                  <a:lnTo>
                                    <a:pt x="35" y="331"/>
                                  </a:lnTo>
                                  <a:lnTo>
                                    <a:pt x="43" y="387"/>
                                  </a:lnTo>
                                  <a:lnTo>
                                    <a:pt x="49" y="441"/>
                                  </a:lnTo>
                                  <a:lnTo>
                                    <a:pt x="83" y="43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2030"/>
                          <wps:cNvSpPr>
                            <a:spLocks/>
                          </wps:cNvSpPr>
                          <wps:spPr bwMode="auto">
                            <a:xfrm>
                              <a:off x="2926" y="8641"/>
                              <a:ext cx="143" cy="44"/>
                            </a:xfrm>
                            <a:custGeom>
                              <a:avLst/>
                              <a:gdLst>
                                <a:gd name="T0" fmla="*/ 275 w 284"/>
                                <a:gd name="T1" fmla="*/ 0 h 90"/>
                                <a:gd name="T2" fmla="*/ 275 w 284"/>
                                <a:gd name="T3" fmla="*/ 0 h 90"/>
                                <a:gd name="T4" fmla="*/ 243 w 284"/>
                                <a:gd name="T5" fmla="*/ 10 h 90"/>
                                <a:gd name="T6" fmla="*/ 209 w 284"/>
                                <a:gd name="T7" fmla="*/ 18 h 90"/>
                                <a:gd name="T8" fmla="*/ 176 w 284"/>
                                <a:gd name="T9" fmla="*/ 24 h 90"/>
                                <a:gd name="T10" fmla="*/ 140 w 284"/>
                                <a:gd name="T11" fmla="*/ 31 h 90"/>
                                <a:gd name="T12" fmla="*/ 105 w 284"/>
                                <a:gd name="T13" fmla="*/ 35 h 90"/>
                                <a:gd name="T14" fmla="*/ 70 w 284"/>
                                <a:gd name="T15" fmla="*/ 42 h 90"/>
                                <a:gd name="T16" fmla="*/ 35 w 284"/>
                                <a:gd name="T17" fmla="*/ 48 h 90"/>
                                <a:gd name="T18" fmla="*/ 0 w 284"/>
                                <a:gd name="T19" fmla="*/ 56 h 90"/>
                                <a:gd name="T20" fmla="*/ 8 w 284"/>
                                <a:gd name="T21" fmla="*/ 90 h 90"/>
                                <a:gd name="T22" fmla="*/ 41 w 284"/>
                                <a:gd name="T23" fmla="*/ 82 h 90"/>
                                <a:gd name="T24" fmla="*/ 77 w 284"/>
                                <a:gd name="T25" fmla="*/ 75 h 90"/>
                                <a:gd name="T26" fmla="*/ 112 w 284"/>
                                <a:gd name="T27" fmla="*/ 69 h 90"/>
                                <a:gd name="T28" fmla="*/ 147 w 284"/>
                                <a:gd name="T29" fmla="*/ 64 h 90"/>
                                <a:gd name="T30" fmla="*/ 182 w 284"/>
                                <a:gd name="T31" fmla="*/ 58 h 90"/>
                                <a:gd name="T32" fmla="*/ 217 w 284"/>
                                <a:gd name="T33" fmla="*/ 51 h 90"/>
                                <a:gd name="T34" fmla="*/ 251 w 284"/>
                                <a:gd name="T35" fmla="*/ 43 h 90"/>
                                <a:gd name="T36" fmla="*/ 284 w 284"/>
                                <a:gd name="T37" fmla="*/ 34 h 90"/>
                                <a:gd name="T38" fmla="*/ 284 w 284"/>
                                <a:gd name="T39" fmla="*/ 34 h 90"/>
                                <a:gd name="T40" fmla="*/ 275 w 284"/>
                                <a:gd name="T4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4" h="90">
                                  <a:moveTo>
                                    <a:pt x="275" y="0"/>
                                  </a:moveTo>
                                  <a:lnTo>
                                    <a:pt x="275" y="0"/>
                                  </a:lnTo>
                                  <a:lnTo>
                                    <a:pt x="243" y="10"/>
                                  </a:lnTo>
                                  <a:lnTo>
                                    <a:pt x="209" y="18"/>
                                  </a:lnTo>
                                  <a:lnTo>
                                    <a:pt x="176" y="24"/>
                                  </a:lnTo>
                                  <a:lnTo>
                                    <a:pt x="140" y="31"/>
                                  </a:lnTo>
                                  <a:lnTo>
                                    <a:pt x="105" y="35"/>
                                  </a:lnTo>
                                  <a:lnTo>
                                    <a:pt x="70" y="42"/>
                                  </a:lnTo>
                                  <a:lnTo>
                                    <a:pt x="35" y="48"/>
                                  </a:lnTo>
                                  <a:lnTo>
                                    <a:pt x="0" y="56"/>
                                  </a:lnTo>
                                  <a:lnTo>
                                    <a:pt x="8" y="90"/>
                                  </a:lnTo>
                                  <a:lnTo>
                                    <a:pt x="41" y="82"/>
                                  </a:lnTo>
                                  <a:lnTo>
                                    <a:pt x="77" y="75"/>
                                  </a:lnTo>
                                  <a:lnTo>
                                    <a:pt x="112" y="69"/>
                                  </a:lnTo>
                                  <a:lnTo>
                                    <a:pt x="147" y="64"/>
                                  </a:lnTo>
                                  <a:lnTo>
                                    <a:pt x="182" y="58"/>
                                  </a:lnTo>
                                  <a:lnTo>
                                    <a:pt x="217" y="51"/>
                                  </a:lnTo>
                                  <a:lnTo>
                                    <a:pt x="251" y="43"/>
                                  </a:lnTo>
                                  <a:lnTo>
                                    <a:pt x="284" y="34"/>
                                  </a:lnTo>
                                  <a:lnTo>
                                    <a:pt x="275"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031"/>
                          <wps:cNvSpPr>
                            <a:spLocks/>
                          </wps:cNvSpPr>
                          <wps:spPr bwMode="auto">
                            <a:xfrm>
                              <a:off x="3064" y="8593"/>
                              <a:ext cx="114" cy="64"/>
                            </a:xfrm>
                            <a:custGeom>
                              <a:avLst/>
                              <a:gdLst>
                                <a:gd name="T0" fmla="*/ 217 w 228"/>
                                <a:gd name="T1" fmla="*/ 0 h 130"/>
                                <a:gd name="T2" fmla="*/ 217 w 228"/>
                                <a:gd name="T3" fmla="*/ 0 h 130"/>
                                <a:gd name="T4" fmla="*/ 188 w 228"/>
                                <a:gd name="T5" fmla="*/ 12 h 130"/>
                                <a:gd name="T6" fmla="*/ 161 w 228"/>
                                <a:gd name="T7" fmla="*/ 24 h 130"/>
                                <a:gd name="T8" fmla="*/ 134 w 228"/>
                                <a:gd name="T9" fmla="*/ 37 h 130"/>
                                <a:gd name="T10" fmla="*/ 107 w 228"/>
                                <a:gd name="T11" fmla="*/ 52 h 130"/>
                                <a:gd name="T12" fmla="*/ 80 w 228"/>
                                <a:gd name="T13" fmla="*/ 64 h 130"/>
                                <a:gd name="T14" fmla="*/ 52 w 228"/>
                                <a:gd name="T15" fmla="*/ 77 h 130"/>
                                <a:gd name="T16" fmla="*/ 27 w 228"/>
                                <a:gd name="T17" fmla="*/ 88 h 130"/>
                                <a:gd name="T18" fmla="*/ 0 w 228"/>
                                <a:gd name="T19" fmla="*/ 96 h 130"/>
                                <a:gd name="T20" fmla="*/ 9 w 228"/>
                                <a:gd name="T21" fmla="*/ 130 h 130"/>
                                <a:gd name="T22" fmla="*/ 38 w 228"/>
                                <a:gd name="T23" fmla="*/ 120 h 130"/>
                                <a:gd name="T24" fmla="*/ 67 w 228"/>
                                <a:gd name="T25" fmla="*/ 107 h 130"/>
                                <a:gd name="T26" fmla="*/ 94 w 228"/>
                                <a:gd name="T27" fmla="*/ 95 h 130"/>
                                <a:gd name="T28" fmla="*/ 123 w 228"/>
                                <a:gd name="T29" fmla="*/ 82 h 130"/>
                                <a:gd name="T30" fmla="*/ 148 w 228"/>
                                <a:gd name="T31" fmla="*/ 68 h 130"/>
                                <a:gd name="T32" fmla="*/ 175 w 228"/>
                                <a:gd name="T33" fmla="*/ 55 h 130"/>
                                <a:gd name="T34" fmla="*/ 203 w 228"/>
                                <a:gd name="T35" fmla="*/ 42 h 130"/>
                                <a:gd name="T36" fmla="*/ 228 w 228"/>
                                <a:gd name="T37" fmla="*/ 32 h 130"/>
                                <a:gd name="T38" fmla="*/ 228 w 228"/>
                                <a:gd name="T39" fmla="*/ 32 h 130"/>
                                <a:gd name="T40" fmla="*/ 217 w 228"/>
                                <a:gd name="T4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8" h="130">
                                  <a:moveTo>
                                    <a:pt x="217" y="0"/>
                                  </a:moveTo>
                                  <a:lnTo>
                                    <a:pt x="217" y="0"/>
                                  </a:lnTo>
                                  <a:lnTo>
                                    <a:pt x="188" y="12"/>
                                  </a:lnTo>
                                  <a:lnTo>
                                    <a:pt x="161" y="24"/>
                                  </a:lnTo>
                                  <a:lnTo>
                                    <a:pt x="134" y="37"/>
                                  </a:lnTo>
                                  <a:lnTo>
                                    <a:pt x="107" y="52"/>
                                  </a:lnTo>
                                  <a:lnTo>
                                    <a:pt x="80" y="64"/>
                                  </a:lnTo>
                                  <a:lnTo>
                                    <a:pt x="52" y="77"/>
                                  </a:lnTo>
                                  <a:lnTo>
                                    <a:pt x="27" y="88"/>
                                  </a:lnTo>
                                  <a:lnTo>
                                    <a:pt x="0" y="96"/>
                                  </a:lnTo>
                                  <a:lnTo>
                                    <a:pt x="9" y="130"/>
                                  </a:lnTo>
                                  <a:lnTo>
                                    <a:pt x="38" y="120"/>
                                  </a:lnTo>
                                  <a:lnTo>
                                    <a:pt x="67" y="107"/>
                                  </a:lnTo>
                                  <a:lnTo>
                                    <a:pt x="94" y="95"/>
                                  </a:lnTo>
                                  <a:lnTo>
                                    <a:pt x="123" y="82"/>
                                  </a:lnTo>
                                  <a:lnTo>
                                    <a:pt x="148" y="68"/>
                                  </a:lnTo>
                                  <a:lnTo>
                                    <a:pt x="175" y="55"/>
                                  </a:lnTo>
                                  <a:lnTo>
                                    <a:pt x="203" y="42"/>
                                  </a:lnTo>
                                  <a:lnTo>
                                    <a:pt x="228" y="32"/>
                                  </a:lnTo>
                                  <a:lnTo>
                                    <a:pt x="217"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2032"/>
                          <wps:cNvSpPr>
                            <a:spLocks/>
                          </wps:cNvSpPr>
                          <wps:spPr bwMode="auto">
                            <a:xfrm>
                              <a:off x="3173" y="8526"/>
                              <a:ext cx="195" cy="83"/>
                            </a:xfrm>
                            <a:custGeom>
                              <a:avLst/>
                              <a:gdLst>
                                <a:gd name="T0" fmla="*/ 379 w 392"/>
                                <a:gd name="T1" fmla="*/ 0 h 164"/>
                                <a:gd name="T2" fmla="*/ 379 w 392"/>
                                <a:gd name="T3" fmla="*/ 1 h 164"/>
                                <a:gd name="T4" fmla="*/ 332 w 392"/>
                                <a:gd name="T5" fmla="*/ 19 h 164"/>
                                <a:gd name="T6" fmla="*/ 286 w 392"/>
                                <a:gd name="T7" fmla="*/ 37 h 164"/>
                                <a:gd name="T8" fmla="*/ 238 w 392"/>
                                <a:gd name="T9" fmla="*/ 53 h 164"/>
                                <a:gd name="T10" fmla="*/ 192 w 392"/>
                                <a:gd name="T11" fmla="*/ 67 h 164"/>
                                <a:gd name="T12" fmla="*/ 142 w 392"/>
                                <a:gd name="T13" fmla="*/ 83 h 164"/>
                                <a:gd name="T14" fmla="*/ 94 w 392"/>
                                <a:gd name="T15" fmla="*/ 99 h 164"/>
                                <a:gd name="T16" fmla="*/ 46 w 392"/>
                                <a:gd name="T17" fmla="*/ 115 h 164"/>
                                <a:gd name="T18" fmla="*/ 0 w 392"/>
                                <a:gd name="T19" fmla="*/ 132 h 164"/>
                                <a:gd name="T20" fmla="*/ 11 w 392"/>
                                <a:gd name="T21" fmla="*/ 164 h 164"/>
                                <a:gd name="T22" fmla="*/ 59 w 392"/>
                                <a:gd name="T23" fmla="*/ 147 h 164"/>
                                <a:gd name="T24" fmla="*/ 106 w 392"/>
                                <a:gd name="T25" fmla="*/ 131 h 164"/>
                                <a:gd name="T26" fmla="*/ 153 w 392"/>
                                <a:gd name="T27" fmla="*/ 116 h 164"/>
                                <a:gd name="T28" fmla="*/ 201 w 392"/>
                                <a:gd name="T29" fmla="*/ 100 h 164"/>
                                <a:gd name="T30" fmla="*/ 249 w 392"/>
                                <a:gd name="T31" fmla="*/ 84 h 164"/>
                                <a:gd name="T32" fmla="*/ 297 w 392"/>
                                <a:gd name="T33" fmla="*/ 69 h 164"/>
                                <a:gd name="T34" fmla="*/ 345 w 392"/>
                                <a:gd name="T35" fmla="*/ 51 h 164"/>
                                <a:gd name="T36" fmla="*/ 392 w 392"/>
                                <a:gd name="T37" fmla="*/ 32 h 164"/>
                                <a:gd name="T38" fmla="*/ 392 w 392"/>
                                <a:gd name="T39" fmla="*/ 33 h 164"/>
                                <a:gd name="T40" fmla="*/ 379 w 392"/>
                                <a:gd name="T4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2" h="164">
                                  <a:moveTo>
                                    <a:pt x="379" y="0"/>
                                  </a:moveTo>
                                  <a:lnTo>
                                    <a:pt x="379" y="1"/>
                                  </a:lnTo>
                                  <a:lnTo>
                                    <a:pt x="332" y="19"/>
                                  </a:lnTo>
                                  <a:lnTo>
                                    <a:pt x="286" y="37"/>
                                  </a:lnTo>
                                  <a:lnTo>
                                    <a:pt x="238" y="53"/>
                                  </a:lnTo>
                                  <a:lnTo>
                                    <a:pt x="192" y="67"/>
                                  </a:lnTo>
                                  <a:lnTo>
                                    <a:pt x="142" y="83"/>
                                  </a:lnTo>
                                  <a:lnTo>
                                    <a:pt x="94" y="99"/>
                                  </a:lnTo>
                                  <a:lnTo>
                                    <a:pt x="46" y="115"/>
                                  </a:lnTo>
                                  <a:lnTo>
                                    <a:pt x="0" y="132"/>
                                  </a:lnTo>
                                  <a:lnTo>
                                    <a:pt x="11" y="164"/>
                                  </a:lnTo>
                                  <a:lnTo>
                                    <a:pt x="59" y="147"/>
                                  </a:lnTo>
                                  <a:lnTo>
                                    <a:pt x="106" y="131"/>
                                  </a:lnTo>
                                  <a:lnTo>
                                    <a:pt x="153" y="116"/>
                                  </a:lnTo>
                                  <a:lnTo>
                                    <a:pt x="201" y="100"/>
                                  </a:lnTo>
                                  <a:lnTo>
                                    <a:pt x="249" y="84"/>
                                  </a:lnTo>
                                  <a:lnTo>
                                    <a:pt x="297" y="69"/>
                                  </a:lnTo>
                                  <a:lnTo>
                                    <a:pt x="345" y="51"/>
                                  </a:lnTo>
                                  <a:lnTo>
                                    <a:pt x="392" y="32"/>
                                  </a:lnTo>
                                  <a:lnTo>
                                    <a:pt x="392" y="33"/>
                                  </a:lnTo>
                                  <a:lnTo>
                                    <a:pt x="37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2033"/>
                          <wps:cNvSpPr>
                            <a:spLocks/>
                          </wps:cNvSpPr>
                          <wps:spPr bwMode="auto">
                            <a:xfrm>
                              <a:off x="3362" y="8480"/>
                              <a:ext cx="88" cy="63"/>
                            </a:xfrm>
                            <a:custGeom>
                              <a:avLst/>
                              <a:gdLst>
                                <a:gd name="T0" fmla="*/ 156 w 176"/>
                                <a:gd name="T1" fmla="*/ 0 h 126"/>
                                <a:gd name="T2" fmla="*/ 156 w 176"/>
                                <a:gd name="T3" fmla="*/ 0 h 126"/>
                                <a:gd name="T4" fmla="*/ 137 w 176"/>
                                <a:gd name="T5" fmla="*/ 13 h 126"/>
                                <a:gd name="T6" fmla="*/ 118 w 176"/>
                                <a:gd name="T7" fmla="*/ 27 h 126"/>
                                <a:gd name="T8" fmla="*/ 99 w 176"/>
                                <a:gd name="T9" fmla="*/ 40 h 126"/>
                                <a:gd name="T10" fmla="*/ 80 w 176"/>
                                <a:gd name="T11" fmla="*/ 53 h 126"/>
                                <a:gd name="T12" fmla="*/ 59 w 176"/>
                                <a:gd name="T13" fmla="*/ 64 h 126"/>
                                <a:gd name="T14" fmla="*/ 40 w 176"/>
                                <a:gd name="T15" fmla="*/ 75 h 126"/>
                                <a:gd name="T16" fmla="*/ 21 w 176"/>
                                <a:gd name="T17" fmla="*/ 85 h 126"/>
                                <a:gd name="T18" fmla="*/ 0 w 176"/>
                                <a:gd name="T19" fmla="*/ 93 h 126"/>
                                <a:gd name="T20" fmla="*/ 13 w 176"/>
                                <a:gd name="T21" fmla="*/ 126 h 126"/>
                                <a:gd name="T22" fmla="*/ 35 w 176"/>
                                <a:gd name="T23" fmla="*/ 117 h 126"/>
                                <a:gd name="T24" fmla="*/ 56 w 176"/>
                                <a:gd name="T25" fmla="*/ 106 h 126"/>
                                <a:gd name="T26" fmla="*/ 77 w 176"/>
                                <a:gd name="T27" fmla="*/ 94 h 126"/>
                                <a:gd name="T28" fmla="*/ 97 w 176"/>
                                <a:gd name="T29" fmla="*/ 82 h 126"/>
                                <a:gd name="T30" fmla="*/ 118 w 176"/>
                                <a:gd name="T31" fmla="*/ 69 h 126"/>
                                <a:gd name="T32" fmla="*/ 137 w 176"/>
                                <a:gd name="T33" fmla="*/ 54 h 126"/>
                                <a:gd name="T34" fmla="*/ 156 w 176"/>
                                <a:gd name="T35" fmla="*/ 42 h 126"/>
                                <a:gd name="T36" fmla="*/ 176 w 176"/>
                                <a:gd name="T37" fmla="*/ 29 h 126"/>
                                <a:gd name="T38" fmla="*/ 176 w 176"/>
                                <a:gd name="T39" fmla="*/ 29 h 126"/>
                                <a:gd name="T40" fmla="*/ 156 w 176"/>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126">
                                  <a:moveTo>
                                    <a:pt x="156" y="0"/>
                                  </a:moveTo>
                                  <a:lnTo>
                                    <a:pt x="156" y="0"/>
                                  </a:lnTo>
                                  <a:lnTo>
                                    <a:pt x="137" y="13"/>
                                  </a:lnTo>
                                  <a:lnTo>
                                    <a:pt x="118" y="27"/>
                                  </a:lnTo>
                                  <a:lnTo>
                                    <a:pt x="99" y="40"/>
                                  </a:lnTo>
                                  <a:lnTo>
                                    <a:pt x="80" y="53"/>
                                  </a:lnTo>
                                  <a:lnTo>
                                    <a:pt x="59" y="64"/>
                                  </a:lnTo>
                                  <a:lnTo>
                                    <a:pt x="40" y="75"/>
                                  </a:lnTo>
                                  <a:lnTo>
                                    <a:pt x="21" y="85"/>
                                  </a:lnTo>
                                  <a:lnTo>
                                    <a:pt x="0" y="93"/>
                                  </a:lnTo>
                                  <a:lnTo>
                                    <a:pt x="13" y="126"/>
                                  </a:lnTo>
                                  <a:lnTo>
                                    <a:pt x="35" y="117"/>
                                  </a:lnTo>
                                  <a:lnTo>
                                    <a:pt x="56" y="106"/>
                                  </a:lnTo>
                                  <a:lnTo>
                                    <a:pt x="77" y="94"/>
                                  </a:lnTo>
                                  <a:lnTo>
                                    <a:pt x="97" y="82"/>
                                  </a:lnTo>
                                  <a:lnTo>
                                    <a:pt x="118" y="69"/>
                                  </a:lnTo>
                                  <a:lnTo>
                                    <a:pt x="137" y="54"/>
                                  </a:lnTo>
                                  <a:lnTo>
                                    <a:pt x="156" y="42"/>
                                  </a:lnTo>
                                  <a:lnTo>
                                    <a:pt x="176" y="29"/>
                                  </a:lnTo>
                                  <a:lnTo>
                                    <a:pt x="156"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2034"/>
                          <wps:cNvSpPr>
                            <a:spLocks/>
                          </wps:cNvSpPr>
                          <wps:spPr bwMode="auto">
                            <a:xfrm>
                              <a:off x="3440" y="8423"/>
                              <a:ext cx="85" cy="71"/>
                            </a:xfrm>
                            <a:custGeom>
                              <a:avLst/>
                              <a:gdLst>
                                <a:gd name="T0" fmla="*/ 154 w 170"/>
                                <a:gd name="T1" fmla="*/ 0 h 144"/>
                                <a:gd name="T2" fmla="*/ 154 w 170"/>
                                <a:gd name="T3" fmla="*/ 0 h 144"/>
                                <a:gd name="T4" fmla="*/ 133 w 170"/>
                                <a:gd name="T5" fmla="*/ 13 h 144"/>
                                <a:gd name="T6" fmla="*/ 112 w 170"/>
                                <a:gd name="T7" fmla="*/ 27 h 144"/>
                                <a:gd name="T8" fmla="*/ 93 w 170"/>
                                <a:gd name="T9" fmla="*/ 42 h 144"/>
                                <a:gd name="T10" fmla="*/ 74 w 170"/>
                                <a:gd name="T11" fmla="*/ 58 h 144"/>
                                <a:gd name="T12" fmla="*/ 56 w 170"/>
                                <a:gd name="T13" fmla="*/ 74 h 144"/>
                                <a:gd name="T14" fmla="*/ 37 w 170"/>
                                <a:gd name="T15" fmla="*/ 88 h 144"/>
                                <a:gd name="T16" fmla="*/ 20 w 170"/>
                                <a:gd name="T17" fmla="*/ 102 h 144"/>
                                <a:gd name="T18" fmla="*/ 0 w 170"/>
                                <a:gd name="T19" fmla="*/ 115 h 144"/>
                                <a:gd name="T20" fmla="*/ 20 w 170"/>
                                <a:gd name="T21" fmla="*/ 144 h 144"/>
                                <a:gd name="T22" fmla="*/ 40 w 170"/>
                                <a:gd name="T23" fmla="*/ 130 h 144"/>
                                <a:gd name="T24" fmla="*/ 60 w 170"/>
                                <a:gd name="T25" fmla="*/ 115 h 144"/>
                                <a:gd name="T26" fmla="*/ 77 w 170"/>
                                <a:gd name="T27" fmla="*/ 99 h 144"/>
                                <a:gd name="T28" fmla="*/ 96 w 170"/>
                                <a:gd name="T29" fmla="*/ 85 h 144"/>
                                <a:gd name="T30" fmla="*/ 114 w 170"/>
                                <a:gd name="T31" fmla="*/ 69 h 144"/>
                                <a:gd name="T32" fmla="*/ 133 w 170"/>
                                <a:gd name="T33" fmla="*/ 54 h 144"/>
                                <a:gd name="T34" fmla="*/ 151 w 170"/>
                                <a:gd name="T35" fmla="*/ 42 h 144"/>
                                <a:gd name="T36" fmla="*/ 170 w 170"/>
                                <a:gd name="T37" fmla="*/ 31 h 144"/>
                                <a:gd name="T38" fmla="*/ 170 w 170"/>
                                <a:gd name="T39" fmla="*/ 31 h 144"/>
                                <a:gd name="T40" fmla="*/ 154 w 170"/>
                                <a:gd name="T4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44">
                                  <a:moveTo>
                                    <a:pt x="154" y="0"/>
                                  </a:moveTo>
                                  <a:lnTo>
                                    <a:pt x="154" y="0"/>
                                  </a:lnTo>
                                  <a:lnTo>
                                    <a:pt x="133" y="13"/>
                                  </a:lnTo>
                                  <a:lnTo>
                                    <a:pt x="112" y="27"/>
                                  </a:lnTo>
                                  <a:lnTo>
                                    <a:pt x="93" y="42"/>
                                  </a:lnTo>
                                  <a:lnTo>
                                    <a:pt x="74" y="58"/>
                                  </a:lnTo>
                                  <a:lnTo>
                                    <a:pt x="56" y="74"/>
                                  </a:lnTo>
                                  <a:lnTo>
                                    <a:pt x="37" y="88"/>
                                  </a:lnTo>
                                  <a:lnTo>
                                    <a:pt x="20" y="102"/>
                                  </a:lnTo>
                                  <a:lnTo>
                                    <a:pt x="0" y="115"/>
                                  </a:lnTo>
                                  <a:lnTo>
                                    <a:pt x="20" y="144"/>
                                  </a:lnTo>
                                  <a:lnTo>
                                    <a:pt x="40" y="130"/>
                                  </a:lnTo>
                                  <a:lnTo>
                                    <a:pt x="60" y="115"/>
                                  </a:lnTo>
                                  <a:lnTo>
                                    <a:pt x="77" y="99"/>
                                  </a:lnTo>
                                  <a:lnTo>
                                    <a:pt x="96" y="85"/>
                                  </a:lnTo>
                                  <a:lnTo>
                                    <a:pt x="114" y="69"/>
                                  </a:lnTo>
                                  <a:lnTo>
                                    <a:pt x="133" y="54"/>
                                  </a:lnTo>
                                  <a:lnTo>
                                    <a:pt x="151" y="42"/>
                                  </a:lnTo>
                                  <a:lnTo>
                                    <a:pt x="170" y="31"/>
                                  </a:lnTo>
                                  <a:lnTo>
                                    <a:pt x="15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2035"/>
                          <wps:cNvSpPr>
                            <a:spLocks/>
                          </wps:cNvSpPr>
                          <wps:spPr bwMode="auto">
                            <a:xfrm>
                              <a:off x="3517" y="8410"/>
                              <a:ext cx="53" cy="28"/>
                            </a:xfrm>
                            <a:custGeom>
                              <a:avLst/>
                              <a:gdLst>
                                <a:gd name="T0" fmla="*/ 107 w 107"/>
                                <a:gd name="T1" fmla="*/ 0 h 56"/>
                                <a:gd name="T2" fmla="*/ 107 w 107"/>
                                <a:gd name="T3" fmla="*/ 0 h 56"/>
                                <a:gd name="T4" fmla="*/ 93 w 107"/>
                                <a:gd name="T5" fmla="*/ 0 h 56"/>
                                <a:gd name="T6" fmla="*/ 78 w 107"/>
                                <a:gd name="T7" fmla="*/ 1 h 56"/>
                                <a:gd name="T8" fmla="*/ 64 w 107"/>
                                <a:gd name="T9" fmla="*/ 3 h 56"/>
                                <a:gd name="T10" fmla="*/ 51 w 107"/>
                                <a:gd name="T11" fmla="*/ 6 h 56"/>
                                <a:gd name="T12" fmla="*/ 37 w 107"/>
                                <a:gd name="T13" fmla="*/ 11 h 56"/>
                                <a:gd name="T14" fmla="*/ 24 w 107"/>
                                <a:gd name="T15" fmla="*/ 14 h 56"/>
                                <a:gd name="T16" fmla="*/ 11 w 107"/>
                                <a:gd name="T17" fmla="*/ 20 h 56"/>
                                <a:gd name="T18" fmla="*/ 0 w 107"/>
                                <a:gd name="T19" fmla="*/ 25 h 56"/>
                                <a:gd name="T20" fmla="*/ 16 w 107"/>
                                <a:gd name="T21" fmla="*/ 56 h 56"/>
                                <a:gd name="T22" fmla="*/ 25 w 107"/>
                                <a:gd name="T23" fmla="*/ 51 h 56"/>
                                <a:gd name="T24" fmla="*/ 35 w 107"/>
                                <a:gd name="T25" fmla="*/ 46 h 56"/>
                                <a:gd name="T26" fmla="*/ 46 w 107"/>
                                <a:gd name="T27" fmla="*/ 43 h 56"/>
                                <a:gd name="T28" fmla="*/ 59 w 107"/>
                                <a:gd name="T29" fmla="*/ 40 h 56"/>
                                <a:gd name="T30" fmla="*/ 70 w 107"/>
                                <a:gd name="T31" fmla="*/ 36 h 56"/>
                                <a:gd name="T32" fmla="*/ 83 w 107"/>
                                <a:gd name="T33" fmla="*/ 35 h 56"/>
                                <a:gd name="T34" fmla="*/ 96 w 107"/>
                                <a:gd name="T35" fmla="*/ 33 h 56"/>
                                <a:gd name="T36" fmla="*/ 107 w 107"/>
                                <a:gd name="T37" fmla="*/ 33 h 56"/>
                                <a:gd name="T38" fmla="*/ 107 w 107"/>
                                <a:gd name="T39" fmla="*/ 33 h 56"/>
                                <a:gd name="T40" fmla="*/ 107 w 107"/>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56">
                                  <a:moveTo>
                                    <a:pt x="107" y="0"/>
                                  </a:moveTo>
                                  <a:lnTo>
                                    <a:pt x="107" y="0"/>
                                  </a:lnTo>
                                  <a:lnTo>
                                    <a:pt x="93" y="0"/>
                                  </a:lnTo>
                                  <a:lnTo>
                                    <a:pt x="78" y="1"/>
                                  </a:lnTo>
                                  <a:lnTo>
                                    <a:pt x="64" y="3"/>
                                  </a:lnTo>
                                  <a:lnTo>
                                    <a:pt x="51" y="6"/>
                                  </a:lnTo>
                                  <a:lnTo>
                                    <a:pt x="37" y="11"/>
                                  </a:lnTo>
                                  <a:lnTo>
                                    <a:pt x="24" y="14"/>
                                  </a:lnTo>
                                  <a:lnTo>
                                    <a:pt x="11" y="20"/>
                                  </a:lnTo>
                                  <a:lnTo>
                                    <a:pt x="0" y="25"/>
                                  </a:lnTo>
                                  <a:lnTo>
                                    <a:pt x="16" y="56"/>
                                  </a:lnTo>
                                  <a:lnTo>
                                    <a:pt x="25" y="51"/>
                                  </a:lnTo>
                                  <a:lnTo>
                                    <a:pt x="35" y="46"/>
                                  </a:lnTo>
                                  <a:lnTo>
                                    <a:pt x="46" y="43"/>
                                  </a:lnTo>
                                  <a:lnTo>
                                    <a:pt x="59" y="40"/>
                                  </a:lnTo>
                                  <a:lnTo>
                                    <a:pt x="70" y="36"/>
                                  </a:lnTo>
                                  <a:lnTo>
                                    <a:pt x="83" y="35"/>
                                  </a:lnTo>
                                  <a:lnTo>
                                    <a:pt x="96" y="33"/>
                                  </a:lnTo>
                                  <a:lnTo>
                                    <a:pt x="107" y="33"/>
                                  </a:lnTo>
                                  <a:lnTo>
                                    <a:pt x="107"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2036"/>
                          <wps:cNvSpPr>
                            <a:spLocks/>
                          </wps:cNvSpPr>
                          <wps:spPr bwMode="auto">
                            <a:xfrm>
                              <a:off x="3570" y="8410"/>
                              <a:ext cx="48" cy="29"/>
                            </a:xfrm>
                            <a:custGeom>
                              <a:avLst/>
                              <a:gdLst>
                                <a:gd name="T0" fmla="*/ 96 w 96"/>
                                <a:gd name="T1" fmla="*/ 25 h 57"/>
                                <a:gd name="T2" fmla="*/ 96 w 96"/>
                                <a:gd name="T3" fmla="*/ 24 h 57"/>
                                <a:gd name="T4" fmla="*/ 85 w 96"/>
                                <a:gd name="T5" fmla="*/ 20 h 57"/>
                                <a:gd name="T6" fmla="*/ 74 w 96"/>
                                <a:gd name="T7" fmla="*/ 17 h 57"/>
                                <a:gd name="T8" fmla="*/ 62 w 96"/>
                                <a:gd name="T9" fmla="*/ 12 h 57"/>
                                <a:gd name="T10" fmla="*/ 50 w 96"/>
                                <a:gd name="T11" fmla="*/ 8 h 57"/>
                                <a:gd name="T12" fmla="*/ 38 w 96"/>
                                <a:gd name="T13" fmla="*/ 4 h 57"/>
                                <a:gd name="T14" fmla="*/ 26 w 96"/>
                                <a:gd name="T15" fmla="*/ 1 h 57"/>
                                <a:gd name="T16" fmla="*/ 13 w 96"/>
                                <a:gd name="T17" fmla="*/ 0 h 57"/>
                                <a:gd name="T18" fmla="*/ 0 w 96"/>
                                <a:gd name="T19" fmla="*/ 0 h 57"/>
                                <a:gd name="T20" fmla="*/ 0 w 96"/>
                                <a:gd name="T21" fmla="*/ 33 h 57"/>
                                <a:gd name="T22" fmla="*/ 10 w 96"/>
                                <a:gd name="T23" fmla="*/ 35 h 57"/>
                                <a:gd name="T24" fmla="*/ 19 w 96"/>
                                <a:gd name="T25" fmla="*/ 36 h 57"/>
                                <a:gd name="T26" fmla="*/ 29 w 96"/>
                                <a:gd name="T27" fmla="*/ 38 h 57"/>
                                <a:gd name="T28" fmla="*/ 40 w 96"/>
                                <a:gd name="T29" fmla="*/ 41 h 57"/>
                                <a:gd name="T30" fmla="*/ 51 w 96"/>
                                <a:gd name="T31" fmla="*/ 44 h 57"/>
                                <a:gd name="T32" fmla="*/ 62 w 96"/>
                                <a:gd name="T33" fmla="*/ 49 h 57"/>
                                <a:gd name="T34" fmla="*/ 74 w 96"/>
                                <a:gd name="T35" fmla="*/ 52 h 57"/>
                                <a:gd name="T36" fmla="*/ 85 w 96"/>
                                <a:gd name="T37" fmla="*/ 57 h 57"/>
                                <a:gd name="T38" fmla="*/ 85 w 96"/>
                                <a:gd name="T39" fmla="*/ 57 h 57"/>
                                <a:gd name="T40" fmla="*/ 96 w 96"/>
                                <a:gd name="T41" fmla="*/ 2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57">
                                  <a:moveTo>
                                    <a:pt x="96" y="25"/>
                                  </a:moveTo>
                                  <a:lnTo>
                                    <a:pt x="96" y="24"/>
                                  </a:lnTo>
                                  <a:lnTo>
                                    <a:pt x="85" y="20"/>
                                  </a:lnTo>
                                  <a:lnTo>
                                    <a:pt x="74" y="17"/>
                                  </a:lnTo>
                                  <a:lnTo>
                                    <a:pt x="62" y="12"/>
                                  </a:lnTo>
                                  <a:lnTo>
                                    <a:pt x="50" y="8"/>
                                  </a:lnTo>
                                  <a:lnTo>
                                    <a:pt x="38" y="4"/>
                                  </a:lnTo>
                                  <a:lnTo>
                                    <a:pt x="26" y="1"/>
                                  </a:lnTo>
                                  <a:lnTo>
                                    <a:pt x="13" y="0"/>
                                  </a:lnTo>
                                  <a:lnTo>
                                    <a:pt x="0" y="0"/>
                                  </a:lnTo>
                                  <a:lnTo>
                                    <a:pt x="0" y="33"/>
                                  </a:lnTo>
                                  <a:lnTo>
                                    <a:pt x="10" y="35"/>
                                  </a:lnTo>
                                  <a:lnTo>
                                    <a:pt x="19" y="36"/>
                                  </a:lnTo>
                                  <a:lnTo>
                                    <a:pt x="29" y="38"/>
                                  </a:lnTo>
                                  <a:lnTo>
                                    <a:pt x="40" y="41"/>
                                  </a:lnTo>
                                  <a:lnTo>
                                    <a:pt x="51" y="44"/>
                                  </a:lnTo>
                                  <a:lnTo>
                                    <a:pt x="62" y="49"/>
                                  </a:lnTo>
                                  <a:lnTo>
                                    <a:pt x="74" y="52"/>
                                  </a:lnTo>
                                  <a:lnTo>
                                    <a:pt x="85" y="57"/>
                                  </a:lnTo>
                                  <a:lnTo>
                                    <a:pt x="96" y="2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2037"/>
                          <wps:cNvSpPr>
                            <a:spLocks/>
                          </wps:cNvSpPr>
                          <wps:spPr bwMode="auto">
                            <a:xfrm>
                              <a:off x="3613" y="8423"/>
                              <a:ext cx="101" cy="58"/>
                            </a:xfrm>
                            <a:custGeom>
                              <a:avLst/>
                              <a:gdLst>
                                <a:gd name="T0" fmla="*/ 201 w 201"/>
                                <a:gd name="T1" fmla="*/ 85 h 117"/>
                                <a:gd name="T2" fmla="*/ 201 w 201"/>
                                <a:gd name="T3" fmla="*/ 85 h 117"/>
                                <a:gd name="T4" fmla="*/ 179 w 201"/>
                                <a:gd name="T5" fmla="*/ 75 h 117"/>
                                <a:gd name="T6" fmla="*/ 155 w 201"/>
                                <a:gd name="T7" fmla="*/ 64 h 117"/>
                                <a:gd name="T8" fmla="*/ 131 w 201"/>
                                <a:gd name="T9" fmla="*/ 53 h 117"/>
                                <a:gd name="T10" fmla="*/ 107 w 201"/>
                                <a:gd name="T11" fmla="*/ 42 h 117"/>
                                <a:gd name="T12" fmla="*/ 83 w 201"/>
                                <a:gd name="T13" fmla="*/ 31 h 117"/>
                                <a:gd name="T14" fmla="*/ 59 w 201"/>
                                <a:gd name="T15" fmla="*/ 19 h 117"/>
                                <a:gd name="T16" fmla="*/ 35 w 201"/>
                                <a:gd name="T17" fmla="*/ 10 h 117"/>
                                <a:gd name="T18" fmla="*/ 11 w 201"/>
                                <a:gd name="T19" fmla="*/ 0 h 117"/>
                                <a:gd name="T20" fmla="*/ 0 w 201"/>
                                <a:gd name="T21" fmla="*/ 32 h 117"/>
                                <a:gd name="T22" fmla="*/ 22 w 201"/>
                                <a:gd name="T23" fmla="*/ 42 h 117"/>
                                <a:gd name="T24" fmla="*/ 46 w 201"/>
                                <a:gd name="T25" fmla="*/ 51 h 117"/>
                                <a:gd name="T26" fmla="*/ 68 w 201"/>
                                <a:gd name="T27" fmla="*/ 62 h 117"/>
                                <a:gd name="T28" fmla="*/ 92 w 201"/>
                                <a:gd name="T29" fmla="*/ 72 h 117"/>
                                <a:gd name="T30" fmla="*/ 116 w 201"/>
                                <a:gd name="T31" fmla="*/ 83 h 117"/>
                                <a:gd name="T32" fmla="*/ 140 w 201"/>
                                <a:gd name="T33" fmla="*/ 94 h 117"/>
                                <a:gd name="T34" fmla="*/ 164 w 201"/>
                                <a:gd name="T35" fmla="*/ 106 h 117"/>
                                <a:gd name="T36" fmla="*/ 188 w 201"/>
                                <a:gd name="T37" fmla="*/ 117 h 117"/>
                                <a:gd name="T38" fmla="*/ 188 w 201"/>
                                <a:gd name="T39" fmla="*/ 117 h 117"/>
                                <a:gd name="T40" fmla="*/ 201 w 201"/>
                                <a:gd name="T41" fmla="*/ 8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117">
                                  <a:moveTo>
                                    <a:pt x="201" y="85"/>
                                  </a:moveTo>
                                  <a:lnTo>
                                    <a:pt x="201" y="85"/>
                                  </a:lnTo>
                                  <a:lnTo>
                                    <a:pt x="179" y="75"/>
                                  </a:lnTo>
                                  <a:lnTo>
                                    <a:pt x="155" y="64"/>
                                  </a:lnTo>
                                  <a:lnTo>
                                    <a:pt x="131" y="53"/>
                                  </a:lnTo>
                                  <a:lnTo>
                                    <a:pt x="107" y="42"/>
                                  </a:lnTo>
                                  <a:lnTo>
                                    <a:pt x="83" y="31"/>
                                  </a:lnTo>
                                  <a:lnTo>
                                    <a:pt x="59" y="19"/>
                                  </a:lnTo>
                                  <a:lnTo>
                                    <a:pt x="35" y="10"/>
                                  </a:lnTo>
                                  <a:lnTo>
                                    <a:pt x="11" y="0"/>
                                  </a:lnTo>
                                  <a:lnTo>
                                    <a:pt x="0" y="32"/>
                                  </a:lnTo>
                                  <a:lnTo>
                                    <a:pt x="22" y="42"/>
                                  </a:lnTo>
                                  <a:lnTo>
                                    <a:pt x="46" y="51"/>
                                  </a:lnTo>
                                  <a:lnTo>
                                    <a:pt x="68" y="62"/>
                                  </a:lnTo>
                                  <a:lnTo>
                                    <a:pt x="92" y="72"/>
                                  </a:lnTo>
                                  <a:lnTo>
                                    <a:pt x="116" y="83"/>
                                  </a:lnTo>
                                  <a:lnTo>
                                    <a:pt x="140" y="94"/>
                                  </a:lnTo>
                                  <a:lnTo>
                                    <a:pt x="164" y="106"/>
                                  </a:lnTo>
                                  <a:lnTo>
                                    <a:pt x="188" y="117"/>
                                  </a:lnTo>
                                  <a:lnTo>
                                    <a:pt x="201" y="8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2038"/>
                          <wps:cNvSpPr>
                            <a:spLocks/>
                          </wps:cNvSpPr>
                          <wps:spPr bwMode="auto">
                            <a:xfrm>
                              <a:off x="3707" y="8465"/>
                              <a:ext cx="98" cy="53"/>
                            </a:xfrm>
                            <a:custGeom>
                              <a:avLst/>
                              <a:gdLst>
                                <a:gd name="T0" fmla="*/ 195 w 195"/>
                                <a:gd name="T1" fmla="*/ 75 h 107"/>
                                <a:gd name="T2" fmla="*/ 173 w 195"/>
                                <a:gd name="T3" fmla="*/ 65 h 107"/>
                                <a:gd name="T4" fmla="*/ 151 w 195"/>
                                <a:gd name="T5" fmla="*/ 56 h 107"/>
                                <a:gd name="T6" fmla="*/ 127 w 195"/>
                                <a:gd name="T7" fmla="*/ 46 h 107"/>
                                <a:gd name="T8" fmla="*/ 104 w 195"/>
                                <a:gd name="T9" fmla="*/ 37 h 107"/>
                                <a:gd name="T10" fmla="*/ 80 w 195"/>
                                <a:gd name="T11" fmla="*/ 27 h 107"/>
                                <a:gd name="T12" fmla="*/ 58 w 195"/>
                                <a:gd name="T13" fmla="*/ 17 h 107"/>
                                <a:gd name="T14" fmla="*/ 35 w 195"/>
                                <a:gd name="T15" fmla="*/ 9 h 107"/>
                                <a:gd name="T16" fmla="*/ 13 w 195"/>
                                <a:gd name="T17" fmla="*/ 0 h 107"/>
                                <a:gd name="T18" fmla="*/ 0 w 195"/>
                                <a:gd name="T19" fmla="*/ 32 h 107"/>
                                <a:gd name="T20" fmla="*/ 23 w 195"/>
                                <a:gd name="T21" fmla="*/ 41 h 107"/>
                                <a:gd name="T22" fmla="*/ 45 w 195"/>
                                <a:gd name="T23" fmla="*/ 49 h 107"/>
                                <a:gd name="T24" fmla="*/ 67 w 195"/>
                                <a:gd name="T25" fmla="*/ 59 h 107"/>
                                <a:gd name="T26" fmla="*/ 90 w 195"/>
                                <a:gd name="T27" fmla="*/ 69 h 107"/>
                                <a:gd name="T28" fmla="*/ 114 w 195"/>
                                <a:gd name="T29" fmla="*/ 78 h 107"/>
                                <a:gd name="T30" fmla="*/ 136 w 195"/>
                                <a:gd name="T31" fmla="*/ 88 h 107"/>
                                <a:gd name="T32" fmla="*/ 160 w 195"/>
                                <a:gd name="T33" fmla="*/ 97 h 107"/>
                                <a:gd name="T34" fmla="*/ 182 w 195"/>
                                <a:gd name="T35" fmla="*/ 107 h 107"/>
                                <a:gd name="T36" fmla="*/ 195 w 195"/>
                                <a:gd name="T37" fmla="*/ 7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5" h="107">
                                  <a:moveTo>
                                    <a:pt x="195" y="75"/>
                                  </a:moveTo>
                                  <a:lnTo>
                                    <a:pt x="173" y="65"/>
                                  </a:lnTo>
                                  <a:lnTo>
                                    <a:pt x="151" y="56"/>
                                  </a:lnTo>
                                  <a:lnTo>
                                    <a:pt x="127" y="46"/>
                                  </a:lnTo>
                                  <a:lnTo>
                                    <a:pt x="104" y="37"/>
                                  </a:lnTo>
                                  <a:lnTo>
                                    <a:pt x="80" y="27"/>
                                  </a:lnTo>
                                  <a:lnTo>
                                    <a:pt x="58" y="17"/>
                                  </a:lnTo>
                                  <a:lnTo>
                                    <a:pt x="35" y="9"/>
                                  </a:lnTo>
                                  <a:lnTo>
                                    <a:pt x="13" y="0"/>
                                  </a:lnTo>
                                  <a:lnTo>
                                    <a:pt x="0" y="32"/>
                                  </a:lnTo>
                                  <a:lnTo>
                                    <a:pt x="23" y="41"/>
                                  </a:lnTo>
                                  <a:lnTo>
                                    <a:pt x="45" y="49"/>
                                  </a:lnTo>
                                  <a:lnTo>
                                    <a:pt x="67" y="59"/>
                                  </a:lnTo>
                                  <a:lnTo>
                                    <a:pt x="90" y="69"/>
                                  </a:lnTo>
                                  <a:lnTo>
                                    <a:pt x="114" y="78"/>
                                  </a:lnTo>
                                  <a:lnTo>
                                    <a:pt x="136" y="88"/>
                                  </a:lnTo>
                                  <a:lnTo>
                                    <a:pt x="160" y="97"/>
                                  </a:lnTo>
                                  <a:lnTo>
                                    <a:pt x="182" y="107"/>
                                  </a:lnTo>
                                  <a:lnTo>
                                    <a:pt x="195" y="7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2039"/>
                          <wps:cNvSpPr>
                            <a:spLocks/>
                          </wps:cNvSpPr>
                          <wps:spPr bwMode="auto">
                            <a:xfrm>
                              <a:off x="3161" y="7154"/>
                              <a:ext cx="70" cy="95"/>
                            </a:xfrm>
                            <a:custGeom>
                              <a:avLst/>
                              <a:gdLst>
                                <a:gd name="T0" fmla="*/ 139 w 139"/>
                                <a:gd name="T1" fmla="*/ 176 h 190"/>
                                <a:gd name="T2" fmla="*/ 139 w 139"/>
                                <a:gd name="T3" fmla="*/ 176 h 190"/>
                                <a:gd name="T4" fmla="*/ 126 w 139"/>
                                <a:gd name="T5" fmla="*/ 152 h 190"/>
                                <a:gd name="T6" fmla="*/ 113 w 139"/>
                                <a:gd name="T7" fmla="*/ 130 h 190"/>
                                <a:gd name="T8" fmla="*/ 99 w 139"/>
                                <a:gd name="T9" fmla="*/ 107 h 190"/>
                                <a:gd name="T10" fmla="*/ 84 w 139"/>
                                <a:gd name="T11" fmla="*/ 85 h 190"/>
                                <a:gd name="T12" fmla="*/ 70 w 139"/>
                                <a:gd name="T13" fmla="*/ 64 h 190"/>
                                <a:gd name="T14" fmla="*/ 56 w 139"/>
                                <a:gd name="T15" fmla="*/ 44 h 190"/>
                                <a:gd name="T16" fmla="*/ 41 w 139"/>
                                <a:gd name="T17" fmla="*/ 21 h 190"/>
                                <a:gd name="T18" fmla="*/ 28 w 139"/>
                                <a:gd name="T19" fmla="*/ 0 h 190"/>
                                <a:gd name="T20" fmla="*/ 0 w 139"/>
                                <a:gd name="T21" fmla="*/ 20 h 190"/>
                                <a:gd name="T22" fmla="*/ 12 w 139"/>
                                <a:gd name="T23" fmla="*/ 40 h 190"/>
                                <a:gd name="T24" fmla="*/ 27 w 139"/>
                                <a:gd name="T25" fmla="*/ 63 h 190"/>
                                <a:gd name="T26" fmla="*/ 43 w 139"/>
                                <a:gd name="T27" fmla="*/ 83 h 190"/>
                                <a:gd name="T28" fmla="*/ 57 w 139"/>
                                <a:gd name="T29" fmla="*/ 104 h 190"/>
                                <a:gd name="T30" fmla="*/ 70 w 139"/>
                                <a:gd name="T31" fmla="*/ 125 h 190"/>
                                <a:gd name="T32" fmla="*/ 84 w 139"/>
                                <a:gd name="T33" fmla="*/ 147 h 190"/>
                                <a:gd name="T34" fmla="*/ 96 w 139"/>
                                <a:gd name="T35" fmla="*/ 168 h 190"/>
                                <a:gd name="T36" fmla="*/ 107 w 139"/>
                                <a:gd name="T37" fmla="*/ 190 h 190"/>
                                <a:gd name="T38" fmla="*/ 107 w 139"/>
                                <a:gd name="T39" fmla="*/ 190 h 190"/>
                                <a:gd name="T40" fmla="*/ 139 w 139"/>
                                <a:gd name="T41" fmla="*/ 17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90">
                                  <a:moveTo>
                                    <a:pt x="139" y="176"/>
                                  </a:moveTo>
                                  <a:lnTo>
                                    <a:pt x="139" y="176"/>
                                  </a:lnTo>
                                  <a:lnTo>
                                    <a:pt x="126" y="152"/>
                                  </a:lnTo>
                                  <a:lnTo>
                                    <a:pt x="113" y="130"/>
                                  </a:lnTo>
                                  <a:lnTo>
                                    <a:pt x="99" y="107"/>
                                  </a:lnTo>
                                  <a:lnTo>
                                    <a:pt x="84" y="85"/>
                                  </a:lnTo>
                                  <a:lnTo>
                                    <a:pt x="70" y="64"/>
                                  </a:lnTo>
                                  <a:lnTo>
                                    <a:pt x="56" y="44"/>
                                  </a:lnTo>
                                  <a:lnTo>
                                    <a:pt x="41" y="21"/>
                                  </a:lnTo>
                                  <a:lnTo>
                                    <a:pt x="28" y="0"/>
                                  </a:lnTo>
                                  <a:lnTo>
                                    <a:pt x="0" y="20"/>
                                  </a:lnTo>
                                  <a:lnTo>
                                    <a:pt x="12" y="40"/>
                                  </a:lnTo>
                                  <a:lnTo>
                                    <a:pt x="27" y="63"/>
                                  </a:lnTo>
                                  <a:lnTo>
                                    <a:pt x="43" y="83"/>
                                  </a:lnTo>
                                  <a:lnTo>
                                    <a:pt x="57" y="104"/>
                                  </a:lnTo>
                                  <a:lnTo>
                                    <a:pt x="70" y="125"/>
                                  </a:lnTo>
                                  <a:lnTo>
                                    <a:pt x="84" y="147"/>
                                  </a:lnTo>
                                  <a:lnTo>
                                    <a:pt x="96" y="168"/>
                                  </a:lnTo>
                                  <a:lnTo>
                                    <a:pt x="107" y="190"/>
                                  </a:lnTo>
                                  <a:lnTo>
                                    <a:pt x="139" y="17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2040"/>
                          <wps:cNvSpPr>
                            <a:spLocks/>
                          </wps:cNvSpPr>
                          <wps:spPr bwMode="auto">
                            <a:xfrm>
                              <a:off x="3215" y="7242"/>
                              <a:ext cx="58" cy="112"/>
                            </a:xfrm>
                            <a:custGeom>
                              <a:avLst/>
                              <a:gdLst>
                                <a:gd name="T0" fmla="*/ 116 w 116"/>
                                <a:gd name="T1" fmla="*/ 209 h 224"/>
                                <a:gd name="T2" fmla="*/ 116 w 116"/>
                                <a:gd name="T3" fmla="*/ 209 h 224"/>
                                <a:gd name="T4" fmla="*/ 105 w 116"/>
                                <a:gd name="T5" fmla="*/ 184 h 224"/>
                                <a:gd name="T6" fmla="*/ 94 w 116"/>
                                <a:gd name="T7" fmla="*/ 157 h 224"/>
                                <a:gd name="T8" fmla="*/ 84 w 116"/>
                                <a:gd name="T9" fmla="*/ 131 h 224"/>
                                <a:gd name="T10" fmla="*/ 75 w 116"/>
                                <a:gd name="T11" fmla="*/ 104 h 224"/>
                                <a:gd name="T12" fmla="*/ 64 w 116"/>
                                <a:gd name="T13" fmla="*/ 77 h 224"/>
                                <a:gd name="T14" fmla="*/ 54 w 116"/>
                                <a:gd name="T15" fmla="*/ 50 h 224"/>
                                <a:gd name="T16" fmla="*/ 43 w 116"/>
                                <a:gd name="T17" fmla="*/ 24 h 224"/>
                                <a:gd name="T18" fmla="*/ 32 w 116"/>
                                <a:gd name="T19" fmla="*/ 0 h 224"/>
                                <a:gd name="T20" fmla="*/ 0 w 116"/>
                                <a:gd name="T21" fmla="*/ 14 h 224"/>
                                <a:gd name="T22" fmla="*/ 11 w 116"/>
                                <a:gd name="T23" fmla="*/ 38 h 224"/>
                                <a:gd name="T24" fmla="*/ 22 w 116"/>
                                <a:gd name="T25" fmla="*/ 64 h 224"/>
                                <a:gd name="T26" fmla="*/ 32 w 116"/>
                                <a:gd name="T27" fmla="*/ 90 h 224"/>
                                <a:gd name="T28" fmla="*/ 43 w 116"/>
                                <a:gd name="T29" fmla="*/ 115 h 224"/>
                                <a:gd name="T30" fmla="*/ 53 w 116"/>
                                <a:gd name="T31" fmla="*/ 142 h 224"/>
                                <a:gd name="T32" fmla="*/ 62 w 116"/>
                                <a:gd name="T33" fmla="*/ 169 h 224"/>
                                <a:gd name="T34" fmla="*/ 73 w 116"/>
                                <a:gd name="T35" fmla="*/ 197 h 224"/>
                                <a:gd name="T36" fmla="*/ 84 w 116"/>
                                <a:gd name="T37" fmla="*/ 224 h 224"/>
                                <a:gd name="T38" fmla="*/ 84 w 116"/>
                                <a:gd name="T39" fmla="*/ 222 h 224"/>
                                <a:gd name="T40" fmla="*/ 116 w 116"/>
                                <a:gd name="T41" fmla="*/ 20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224">
                                  <a:moveTo>
                                    <a:pt x="116" y="209"/>
                                  </a:moveTo>
                                  <a:lnTo>
                                    <a:pt x="116" y="209"/>
                                  </a:lnTo>
                                  <a:lnTo>
                                    <a:pt x="105" y="184"/>
                                  </a:lnTo>
                                  <a:lnTo>
                                    <a:pt x="94" y="157"/>
                                  </a:lnTo>
                                  <a:lnTo>
                                    <a:pt x="84" y="131"/>
                                  </a:lnTo>
                                  <a:lnTo>
                                    <a:pt x="75" y="104"/>
                                  </a:lnTo>
                                  <a:lnTo>
                                    <a:pt x="64" y="77"/>
                                  </a:lnTo>
                                  <a:lnTo>
                                    <a:pt x="54" y="50"/>
                                  </a:lnTo>
                                  <a:lnTo>
                                    <a:pt x="43" y="24"/>
                                  </a:lnTo>
                                  <a:lnTo>
                                    <a:pt x="32" y="0"/>
                                  </a:lnTo>
                                  <a:lnTo>
                                    <a:pt x="0" y="14"/>
                                  </a:lnTo>
                                  <a:lnTo>
                                    <a:pt x="11" y="38"/>
                                  </a:lnTo>
                                  <a:lnTo>
                                    <a:pt x="22" y="64"/>
                                  </a:lnTo>
                                  <a:lnTo>
                                    <a:pt x="32" y="90"/>
                                  </a:lnTo>
                                  <a:lnTo>
                                    <a:pt x="43" y="115"/>
                                  </a:lnTo>
                                  <a:lnTo>
                                    <a:pt x="53" y="142"/>
                                  </a:lnTo>
                                  <a:lnTo>
                                    <a:pt x="62" y="169"/>
                                  </a:lnTo>
                                  <a:lnTo>
                                    <a:pt x="73" y="197"/>
                                  </a:lnTo>
                                  <a:lnTo>
                                    <a:pt x="84" y="224"/>
                                  </a:lnTo>
                                  <a:lnTo>
                                    <a:pt x="84" y="222"/>
                                  </a:lnTo>
                                  <a:lnTo>
                                    <a:pt x="116" y="20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2041"/>
                          <wps:cNvSpPr>
                            <a:spLocks/>
                          </wps:cNvSpPr>
                          <wps:spPr bwMode="auto">
                            <a:xfrm>
                              <a:off x="3257" y="7347"/>
                              <a:ext cx="47" cy="72"/>
                            </a:xfrm>
                            <a:custGeom>
                              <a:avLst/>
                              <a:gdLst>
                                <a:gd name="T0" fmla="*/ 93 w 93"/>
                                <a:gd name="T1" fmla="*/ 119 h 144"/>
                                <a:gd name="T2" fmla="*/ 93 w 93"/>
                                <a:gd name="T3" fmla="*/ 119 h 144"/>
                                <a:gd name="T4" fmla="*/ 84 w 93"/>
                                <a:gd name="T5" fmla="*/ 107 h 144"/>
                                <a:gd name="T6" fmla="*/ 74 w 93"/>
                                <a:gd name="T7" fmla="*/ 96 h 144"/>
                                <a:gd name="T8" fmla="*/ 66 w 93"/>
                                <a:gd name="T9" fmla="*/ 82 h 144"/>
                                <a:gd name="T10" fmla="*/ 60 w 93"/>
                                <a:gd name="T11" fmla="*/ 66 h 144"/>
                                <a:gd name="T12" fmla="*/ 52 w 93"/>
                                <a:gd name="T13" fmla="*/ 50 h 144"/>
                                <a:gd name="T14" fmla="*/ 45 w 93"/>
                                <a:gd name="T15" fmla="*/ 34 h 144"/>
                                <a:gd name="T16" fmla="*/ 39 w 93"/>
                                <a:gd name="T17" fmla="*/ 16 h 144"/>
                                <a:gd name="T18" fmla="*/ 32 w 93"/>
                                <a:gd name="T19" fmla="*/ 0 h 144"/>
                                <a:gd name="T20" fmla="*/ 0 w 93"/>
                                <a:gd name="T21" fmla="*/ 13 h 144"/>
                                <a:gd name="T22" fmla="*/ 7 w 93"/>
                                <a:gd name="T23" fmla="*/ 29 h 144"/>
                                <a:gd name="T24" fmla="*/ 13 w 93"/>
                                <a:gd name="T25" fmla="*/ 45 h 144"/>
                                <a:gd name="T26" fmla="*/ 20 w 93"/>
                                <a:gd name="T27" fmla="*/ 63 h 144"/>
                                <a:gd name="T28" fmla="*/ 28 w 93"/>
                                <a:gd name="T29" fmla="*/ 80 h 144"/>
                                <a:gd name="T30" fmla="*/ 36 w 93"/>
                                <a:gd name="T31" fmla="*/ 98 h 144"/>
                                <a:gd name="T32" fmla="*/ 45 w 93"/>
                                <a:gd name="T33" fmla="*/ 115 h 144"/>
                                <a:gd name="T34" fmla="*/ 58 w 93"/>
                                <a:gd name="T35" fmla="*/ 130 h 144"/>
                                <a:gd name="T36" fmla="*/ 71 w 93"/>
                                <a:gd name="T37" fmla="*/ 144 h 144"/>
                                <a:gd name="T38" fmla="*/ 71 w 93"/>
                                <a:gd name="T39" fmla="*/ 144 h 144"/>
                                <a:gd name="T40" fmla="*/ 93 w 93"/>
                                <a:gd name="T41" fmla="*/ 11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144">
                                  <a:moveTo>
                                    <a:pt x="93" y="119"/>
                                  </a:moveTo>
                                  <a:lnTo>
                                    <a:pt x="93" y="119"/>
                                  </a:lnTo>
                                  <a:lnTo>
                                    <a:pt x="84" y="107"/>
                                  </a:lnTo>
                                  <a:lnTo>
                                    <a:pt x="74" y="96"/>
                                  </a:lnTo>
                                  <a:lnTo>
                                    <a:pt x="66" y="82"/>
                                  </a:lnTo>
                                  <a:lnTo>
                                    <a:pt x="60" y="66"/>
                                  </a:lnTo>
                                  <a:lnTo>
                                    <a:pt x="52" y="50"/>
                                  </a:lnTo>
                                  <a:lnTo>
                                    <a:pt x="45" y="34"/>
                                  </a:lnTo>
                                  <a:lnTo>
                                    <a:pt x="39" y="16"/>
                                  </a:lnTo>
                                  <a:lnTo>
                                    <a:pt x="32" y="0"/>
                                  </a:lnTo>
                                  <a:lnTo>
                                    <a:pt x="0" y="13"/>
                                  </a:lnTo>
                                  <a:lnTo>
                                    <a:pt x="7" y="29"/>
                                  </a:lnTo>
                                  <a:lnTo>
                                    <a:pt x="13" y="45"/>
                                  </a:lnTo>
                                  <a:lnTo>
                                    <a:pt x="20" y="63"/>
                                  </a:lnTo>
                                  <a:lnTo>
                                    <a:pt x="28" y="80"/>
                                  </a:lnTo>
                                  <a:lnTo>
                                    <a:pt x="36" y="98"/>
                                  </a:lnTo>
                                  <a:lnTo>
                                    <a:pt x="45" y="115"/>
                                  </a:lnTo>
                                  <a:lnTo>
                                    <a:pt x="58" y="130"/>
                                  </a:lnTo>
                                  <a:lnTo>
                                    <a:pt x="71" y="144"/>
                                  </a:lnTo>
                                  <a:lnTo>
                                    <a:pt x="93" y="11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2042"/>
                          <wps:cNvSpPr>
                            <a:spLocks/>
                          </wps:cNvSpPr>
                          <wps:spPr bwMode="auto">
                            <a:xfrm>
                              <a:off x="3292" y="7406"/>
                              <a:ext cx="111" cy="70"/>
                            </a:xfrm>
                            <a:custGeom>
                              <a:avLst/>
                              <a:gdLst>
                                <a:gd name="T0" fmla="*/ 220 w 220"/>
                                <a:gd name="T1" fmla="*/ 111 h 140"/>
                                <a:gd name="T2" fmla="*/ 220 w 220"/>
                                <a:gd name="T3" fmla="*/ 111 h 140"/>
                                <a:gd name="T4" fmla="*/ 195 w 220"/>
                                <a:gd name="T5" fmla="*/ 97 h 140"/>
                                <a:gd name="T6" fmla="*/ 169 w 220"/>
                                <a:gd name="T7" fmla="*/ 83 h 140"/>
                                <a:gd name="T8" fmla="*/ 142 w 220"/>
                                <a:gd name="T9" fmla="*/ 70 h 140"/>
                                <a:gd name="T10" fmla="*/ 116 w 220"/>
                                <a:gd name="T11" fmla="*/ 57 h 140"/>
                                <a:gd name="T12" fmla="*/ 91 w 220"/>
                                <a:gd name="T13" fmla="*/ 43 h 140"/>
                                <a:gd name="T14" fmla="*/ 67 w 220"/>
                                <a:gd name="T15" fmla="*/ 30 h 140"/>
                                <a:gd name="T16" fmla="*/ 43 w 220"/>
                                <a:gd name="T17" fmla="*/ 16 h 140"/>
                                <a:gd name="T18" fmla="*/ 22 w 220"/>
                                <a:gd name="T19" fmla="*/ 0 h 140"/>
                                <a:gd name="T20" fmla="*/ 0 w 220"/>
                                <a:gd name="T21" fmla="*/ 25 h 140"/>
                                <a:gd name="T22" fmla="*/ 24 w 220"/>
                                <a:gd name="T23" fmla="*/ 43 h 140"/>
                                <a:gd name="T24" fmla="*/ 48 w 220"/>
                                <a:gd name="T25" fmla="*/ 59 h 140"/>
                                <a:gd name="T26" fmla="*/ 75 w 220"/>
                                <a:gd name="T27" fmla="*/ 73 h 140"/>
                                <a:gd name="T28" fmla="*/ 100 w 220"/>
                                <a:gd name="T29" fmla="*/ 87 h 140"/>
                                <a:gd name="T30" fmla="*/ 128 w 220"/>
                                <a:gd name="T31" fmla="*/ 100 h 140"/>
                                <a:gd name="T32" fmla="*/ 153 w 220"/>
                                <a:gd name="T33" fmla="*/ 113 h 140"/>
                                <a:gd name="T34" fmla="*/ 177 w 220"/>
                                <a:gd name="T35" fmla="*/ 126 h 140"/>
                                <a:gd name="T36" fmla="*/ 201 w 220"/>
                                <a:gd name="T37" fmla="*/ 140 h 140"/>
                                <a:gd name="T38" fmla="*/ 201 w 220"/>
                                <a:gd name="T39" fmla="*/ 140 h 140"/>
                                <a:gd name="T40" fmla="*/ 220 w 220"/>
                                <a:gd name="T41" fmla="*/ 11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0" h="140">
                                  <a:moveTo>
                                    <a:pt x="220" y="111"/>
                                  </a:moveTo>
                                  <a:lnTo>
                                    <a:pt x="220" y="111"/>
                                  </a:lnTo>
                                  <a:lnTo>
                                    <a:pt x="195" y="97"/>
                                  </a:lnTo>
                                  <a:lnTo>
                                    <a:pt x="169" y="83"/>
                                  </a:lnTo>
                                  <a:lnTo>
                                    <a:pt x="142" y="70"/>
                                  </a:lnTo>
                                  <a:lnTo>
                                    <a:pt x="116" y="57"/>
                                  </a:lnTo>
                                  <a:lnTo>
                                    <a:pt x="91" y="43"/>
                                  </a:lnTo>
                                  <a:lnTo>
                                    <a:pt x="67" y="30"/>
                                  </a:lnTo>
                                  <a:lnTo>
                                    <a:pt x="43" y="16"/>
                                  </a:lnTo>
                                  <a:lnTo>
                                    <a:pt x="22" y="0"/>
                                  </a:lnTo>
                                  <a:lnTo>
                                    <a:pt x="0" y="25"/>
                                  </a:lnTo>
                                  <a:lnTo>
                                    <a:pt x="24" y="43"/>
                                  </a:lnTo>
                                  <a:lnTo>
                                    <a:pt x="48" y="59"/>
                                  </a:lnTo>
                                  <a:lnTo>
                                    <a:pt x="75" y="73"/>
                                  </a:lnTo>
                                  <a:lnTo>
                                    <a:pt x="100" y="87"/>
                                  </a:lnTo>
                                  <a:lnTo>
                                    <a:pt x="128" y="100"/>
                                  </a:lnTo>
                                  <a:lnTo>
                                    <a:pt x="153" y="113"/>
                                  </a:lnTo>
                                  <a:lnTo>
                                    <a:pt x="177" y="126"/>
                                  </a:lnTo>
                                  <a:lnTo>
                                    <a:pt x="201" y="140"/>
                                  </a:lnTo>
                                  <a:lnTo>
                                    <a:pt x="220" y="11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2043"/>
                          <wps:cNvSpPr>
                            <a:spLocks/>
                          </wps:cNvSpPr>
                          <wps:spPr bwMode="auto">
                            <a:xfrm>
                              <a:off x="3393" y="7462"/>
                              <a:ext cx="119" cy="100"/>
                            </a:xfrm>
                            <a:custGeom>
                              <a:avLst/>
                              <a:gdLst>
                                <a:gd name="T0" fmla="*/ 238 w 238"/>
                                <a:gd name="T1" fmla="*/ 171 h 200"/>
                                <a:gd name="T2" fmla="*/ 238 w 238"/>
                                <a:gd name="T3" fmla="*/ 171 h 200"/>
                                <a:gd name="T4" fmla="*/ 211 w 238"/>
                                <a:gd name="T5" fmla="*/ 152 h 200"/>
                                <a:gd name="T6" fmla="*/ 184 w 238"/>
                                <a:gd name="T7" fmla="*/ 131 h 200"/>
                                <a:gd name="T8" fmla="*/ 157 w 238"/>
                                <a:gd name="T9" fmla="*/ 109 h 200"/>
                                <a:gd name="T10" fmla="*/ 130 w 238"/>
                                <a:gd name="T11" fmla="*/ 87 h 200"/>
                                <a:gd name="T12" fmla="*/ 102 w 238"/>
                                <a:gd name="T13" fmla="*/ 64 h 200"/>
                                <a:gd name="T14" fmla="*/ 75 w 238"/>
                                <a:gd name="T15" fmla="*/ 42 h 200"/>
                                <a:gd name="T16" fmla="*/ 48 w 238"/>
                                <a:gd name="T17" fmla="*/ 21 h 200"/>
                                <a:gd name="T18" fmla="*/ 19 w 238"/>
                                <a:gd name="T19" fmla="*/ 0 h 200"/>
                                <a:gd name="T20" fmla="*/ 0 w 238"/>
                                <a:gd name="T21" fmla="*/ 29 h 200"/>
                                <a:gd name="T22" fmla="*/ 27 w 238"/>
                                <a:gd name="T23" fmla="*/ 48 h 200"/>
                                <a:gd name="T24" fmla="*/ 55 w 238"/>
                                <a:gd name="T25" fmla="*/ 69 h 200"/>
                                <a:gd name="T26" fmla="*/ 82 w 238"/>
                                <a:gd name="T27" fmla="*/ 91 h 200"/>
                                <a:gd name="T28" fmla="*/ 109 w 238"/>
                                <a:gd name="T29" fmla="*/ 114 h 200"/>
                                <a:gd name="T30" fmla="*/ 136 w 238"/>
                                <a:gd name="T31" fmla="*/ 136 h 200"/>
                                <a:gd name="T32" fmla="*/ 163 w 238"/>
                                <a:gd name="T33" fmla="*/ 159 h 200"/>
                                <a:gd name="T34" fmla="*/ 190 w 238"/>
                                <a:gd name="T35" fmla="*/ 179 h 200"/>
                                <a:gd name="T36" fmla="*/ 219 w 238"/>
                                <a:gd name="T37" fmla="*/ 200 h 200"/>
                                <a:gd name="T38" fmla="*/ 219 w 238"/>
                                <a:gd name="T39" fmla="*/ 200 h 200"/>
                                <a:gd name="T40" fmla="*/ 238 w 238"/>
                                <a:gd name="T41" fmla="*/ 171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200">
                                  <a:moveTo>
                                    <a:pt x="238" y="171"/>
                                  </a:moveTo>
                                  <a:lnTo>
                                    <a:pt x="238" y="171"/>
                                  </a:lnTo>
                                  <a:lnTo>
                                    <a:pt x="211" y="152"/>
                                  </a:lnTo>
                                  <a:lnTo>
                                    <a:pt x="184" y="131"/>
                                  </a:lnTo>
                                  <a:lnTo>
                                    <a:pt x="157" y="109"/>
                                  </a:lnTo>
                                  <a:lnTo>
                                    <a:pt x="130" y="87"/>
                                  </a:lnTo>
                                  <a:lnTo>
                                    <a:pt x="102" y="64"/>
                                  </a:lnTo>
                                  <a:lnTo>
                                    <a:pt x="75" y="42"/>
                                  </a:lnTo>
                                  <a:lnTo>
                                    <a:pt x="48" y="21"/>
                                  </a:lnTo>
                                  <a:lnTo>
                                    <a:pt x="19" y="0"/>
                                  </a:lnTo>
                                  <a:lnTo>
                                    <a:pt x="0" y="29"/>
                                  </a:lnTo>
                                  <a:lnTo>
                                    <a:pt x="27" y="48"/>
                                  </a:lnTo>
                                  <a:lnTo>
                                    <a:pt x="55" y="69"/>
                                  </a:lnTo>
                                  <a:lnTo>
                                    <a:pt x="82" y="91"/>
                                  </a:lnTo>
                                  <a:lnTo>
                                    <a:pt x="109" y="114"/>
                                  </a:lnTo>
                                  <a:lnTo>
                                    <a:pt x="136" y="136"/>
                                  </a:lnTo>
                                  <a:lnTo>
                                    <a:pt x="163" y="159"/>
                                  </a:lnTo>
                                  <a:lnTo>
                                    <a:pt x="190" y="179"/>
                                  </a:lnTo>
                                  <a:lnTo>
                                    <a:pt x="219" y="200"/>
                                  </a:lnTo>
                                  <a:lnTo>
                                    <a:pt x="238" y="17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2044"/>
                          <wps:cNvSpPr>
                            <a:spLocks/>
                          </wps:cNvSpPr>
                          <wps:spPr bwMode="auto">
                            <a:xfrm>
                              <a:off x="3503" y="7547"/>
                              <a:ext cx="168" cy="108"/>
                            </a:xfrm>
                            <a:custGeom>
                              <a:avLst/>
                              <a:gdLst>
                                <a:gd name="T0" fmla="*/ 337 w 337"/>
                                <a:gd name="T1" fmla="*/ 187 h 216"/>
                                <a:gd name="T2" fmla="*/ 296 w 337"/>
                                <a:gd name="T3" fmla="*/ 163 h 216"/>
                                <a:gd name="T4" fmla="*/ 256 w 337"/>
                                <a:gd name="T5" fmla="*/ 139 h 216"/>
                                <a:gd name="T6" fmla="*/ 216 w 337"/>
                                <a:gd name="T7" fmla="*/ 117 h 216"/>
                                <a:gd name="T8" fmla="*/ 174 w 337"/>
                                <a:gd name="T9" fmla="*/ 95 h 216"/>
                                <a:gd name="T10" fmla="*/ 134 w 337"/>
                                <a:gd name="T11" fmla="*/ 71 h 216"/>
                                <a:gd name="T12" fmla="*/ 96 w 337"/>
                                <a:gd name="T13" fmla="*/ 48 h 216"/>
                                <a:gd name="T14" fmla="*/ 56 w 337"/>
                                <a:gd name="T15" fmla="*/ 24 h 216"/>
                                <a:gd name="T16" fmla="*/ 19 w 337"/>
                                <a:gd name="T17" fmla="*/ 0 h 216"/>
                                <a:gd name="T18" fmla="*/ 0 w 337"/>
                                <a:gd name="T19" fmla="*/ 29 h 216"/>
                                <a:gd name="T20" fmla="*/ 38 w 337"/>
                                <a:gd name="T21" fmla="*/ 53 h 216"/>
                                <a:gd name="T22" fmla="*/ 78 w 337"/>
                                <a:gd name="T23" fmla="*/ 77 h 216"/>
                                <a:gd name="T24" fmla="*/ 117 w 337"/>
                                <a:gd name="T25" fmla="*/ 101 h 216"/>
                                <a:gd name="T26" fmla="*/ 158 w 337"/>
                                <a:gd name="T27" fmla="*/ 123 h 216"/>
                                <a:gd name="T28" fmla="*/ 198 w 337"/>
                                <a:gd name="T29" fmla="*/ 147 h 216"/>
                                <a:gd name="T30" fmla="*/ 238 w 337"/>
                                <a:gd name="T31" fmla="*/ 170 h 216"/>
                                <a:gd name="T32" fmla="*/ 280 w 337"/>
                                <a:gd name="T33" fmla="*/ 194 h 216"/>
                                <a:gd name="T34" fmla="*/ 320 w 337"/>
                                <a:gd name="T35" fmla="*/ 216 h 216"/>
                                <a:gd name="T36" fmla="*/ 337 w 337"/>
                                <a:gd name="T37" fmla="*/ 18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7" h="216">
                                  <a:moveTo>
                                    <a:pt x="337" y="187"/>
                                  </a:moveTo>
                                  <a:lnTo>
                                    <a:pt x="296" y="163"/>
                                  </a:lnTo>
                                  <a:lnTo>
                                    <a:pt x="256" y="139"/>
                                  </a:lnTo>
                                  <a:lnTo>
                                    <a:pt x="216" y="117"/>
                                  </a:lnTo>
                                  <a:lnTo>
                                    <a:pt x="174" y="95"/>
                                  </a:lnTo>
                                  <a:lnTo>
                                    <a:pt x="134" y="71"/>
                                  </a:lnTo>
                                  <a:lnTo>
                                    <a:pt x="96" y="48"/>
                                  </a:lnTo>
                                  <a:lnTo>
                                    <a:pt x="56" y="24"/>
                                  </a:lnTo>
                                  <a:lnTo>
                                    <a:pt x="19" y="0"/>
                                  </a:lnTo>
                                  <a:lnTo>
                                    <a:pt x="0" y="29"/>
                                  </a:lnTo>
                                  <a:lnTo>
                                    <a:pt x="38" y="53"/>
                                  </a:lnTo>
                                  <a:lnTo>
                                    <a:pt x="78" y="77"/>
                                  </a:lnTo>
                                  <a:lnTo>
                                    <a:pt x="117" y="101"/>
                                  </a:lnTo>
                                  <a:lnTo>
                                    <a:pt x="158" y="123"/>
                                  </a:lnTo>
                                  <a:lnTo>
                                    <a:pt x="198" y="147"/>
                                  </a:lnTo>
                                  <a:lnTo>
                                    <a:pt x="238" y="170"/>
                                  </a:lnTo>
                                  <a:lnTo>
                                    <a:pt x="280" y="194"/>
                                  </a:lnTo>
                                  <a:lnTo>
                                    <a:pt x="320" y="216"/>
                                  </a:lnTo>
                                  <a:lnTo>
                                    <a:pt x="337" y="18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2045"/>
                          <wps:cNvSpPr>
                            <a:spLocks/>
                          </wps:cNvSpPr>
                          <wps:spPr bwMode="auto">
                            <a:xfrm>
                              <a:off x="436" y="6613"/>
                              <a:ext cx="36" cy="80"/>
                            </a:xfrm>
                            <a:custGeom>
                              <a:avLst/>
                              <a:gdLst>
                                <a:gd name="T0" fmla="*/ 74 w 74"/>
                                <a:gd name="T1" fmla="*/ 149 h 162"/>
                                <a:gd name="T2" fmla="*/ 74 w 74"/>
                                <a:gd name="T3" fmla="*/ 149 h 162"/>
                                <a:gd name="T4" fmla="*/ 67 w 74"/>
                                <a:gd name="T5" fmla="*/ 133 h 162"/>
                                <a:gd name="T6" fmla="*/ 62 w 74"/>
                                <a:gd name="T7" fmla="*/ 115 h 162"/>
                                <a:gd name="T8" fmla="*/ 58 w 74"/>
                                <a:gd name="T9" fmla="*/ 96 h 162"/>
                                <a:gd name="T10" fmla="*/ 51 w 74"/>
                                <a:gd name="T11" fmla="*/ 77 h 162"/>
                                <a:gd name="T12" fmla="*/ 46 w 74"/>
                                <a:gd name="T13" fmla="*/ 58 h 162"/>
                                <a:gd name="T14" fmla="*/ 42 w 74"/>
                                <a:gd name="T15" fmla="*/ 39 h 162"/>
                                <a:gd name="T16" fmla="*/ 37 w 74"/>
                                <a:gd name="T17" fmla="*/ 19 h 162"/>
                                <a:gd name="T18" fmla="*/ 34 w 74"/>
                                <a:gd name="T19" fmla="*/ 0 h 162"/>
                                <a:gd name="T20" fmla="*/ 0 w 74"/>
                                <a:gd name="T21" fmla="*/ 8 h 162"/>
                                <a:gd name="T22" fmla="*/ 5 w 74"/>
                                <a:gd name="T23" fmla="*/ 27 h 162"/>
                                <a:gd name="T24" fmla="*/ 8 w 74"/>
                                <a:gd name="T25" fmla="*/ 47 h 162"/>
                                <a:gd name="T26" fmla="*/ 13 w 74"/>
                                <a:gd name="T27" fmla="*/ 67 h 162"/>
                                <a:gd name="T28" fmla="*/ 19 w 74"/>
                                <a:gd name="T29" fmla="*/ 87 h 162"/>
                                <a:gd name="T30" fmla="*/ 24 w 74"/>
                                <a:gd name="T31" fmla="*/ 106 h 162"/>
                                <a:gd name="T32" fmla="*/ 29 w 74"/>
                                <a:gd name="T33" fmla="*/ 125 h 162"/>
                                <a:gd name="T34" fmla="*/ 35 w 74"/>
                                <a:gd name="T35" fmla="*/ 142 h 162"/>
                                <a:gd name="T36" fmla="*/ 42 w 74"/>
                                <a:gd name="T37" fmla="*/ 162 h 162"/>
                                <a:gd name="T38" fmla="*/ 42 w 74"/>
                                <a:gd name="T39" fmla="*/ 162 h 162"/>
                                <a:gd name="T40" fmla="*/ 74 w 74"/>
                                <a:gd name="T41" fmla="*/ 149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162">
                                  <a:moveTo>
                                    <a:pt x="74" y="149"/>
                                  </a:moveTo>
                                  <a:lnTo>
                                    <a:pt x="74" y="149"/>
                                  </a:lnTo>
                                  <a:lnTo>
                                    <a:pt x="67" y="133"/>
                                  </a:lnTo>
                                  <a:lnTo>
                                    <a:pt x="62" y="115"/>
                                  </a:lnTo>
                                  <a:lnTo>
                                    <a:pt x="58" y="96"/>
                                  </a:lnTo>
                                  <a:lnTo>
                                    <a:pt x="51" y="77"/>
                                  </a:lnTo>
                                  <a:lnTo>
                                    <a:pt x="46" y="58"/>
                                  </a:lnTo>
                                  <a:lnTo>
                                    <a:pt x="42" y="39"/>
                                  </a:lnTo>
                                  <a:lnTo>
                                    <a:pt x="37" y="19"/>
                                  </a:lnTo>
                                  <a:lnTo>
                                    <a:pt x="34" y="0"/>
                                  </a:lnTo>
                                  <a:lnTo>
                                    <a:pt x="0" y="8"/>
                                  </a:lnTo>
                                  <a:lnTo>
                                    <a:pt x="5" y="27"/>
                                  </a:lnTo>
                                  <a:lnTo>
                                    <a:pt x="8" y="47"/>
                                  </a:lnTo>
                                  <a:lnTo>
                                    <a:pt x="13" y="67"/>
                                  </a:lnTo>
                                  <a:lnTo>
                                    <a:pt x="19" y="87"/>
                                  </a:lnTo>
                                  <a:lnTo>
                                    <a:pt x="24" y="106"/>
                                  </a:lnTo>
                                  <a:lnTo>
                                    <a:pt x="29" y="125"/>
                                  </a:lnTo>
                                  <a:lnTo>
                                    <a:pt x="35" y="142"/>
                                  </a:lnTo>
                                  <a:lnTo>
                                    <a:pt x="42" y="162"/>
                                  </a:lnTo>
                                  <a:lnTo>
                                    <a:pt x="74" y="14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2046"/>
                          <wps:cNvSpPr>
                            <a:spLocks/>
                          </wps:cNvSpPr>
                          <wps:spPr bwMode="auto">
                            <a:xfrm>
                              <a:off x="456" y="6687"/>
                              <a:ext cx="53" cy="75"/>
                            </a:xfrm>
                            <a:custGeom>
                              <a:avLst/>
                              <a:gdLst>
                                <a:gd name="T0" fmla="*/ 105 w 105"/>
                                <a:gd name="T1" fmla="*/ 136 h 150"/>
                                <a:gd name="T2" fmla="*/ 105 w 105"/>
                                <a:gd name="T3" fmla="*/ 136 h 150"/>
                                <a:gd name="T4" fmla="*/ 95 w 105"/>
                                <a:gd name="T5" fmla="*/ 118 h 150"/>
                                <a:gd name="T6" fmla="*/ 88 w 105"/>
                                <a:gd name="T7" fmla="*/ 101 h 150"/>
                                <a:gd name="T8" fmla="*/ 76 w 105"/>
                                <a:gd name="T9" fmla="*/ 85 h 150"/>
                                <a:gd name="T10" fmla="*/ 67 w 105"/>
                                <a:gd name="T11" fmla="*/ 67 h 150"/>
                                <a:gd name="T12" fmla="*/ 57 w 105"/>
                                <a:gd name="T13" fmla="*/ 49 h 150"/>
                                <a:gd name="T14" fmla="*/ 48 w 105"/>
                                <a:gd name="T15" fmla="*/ 33 h 150"/>
                                <a:gd name="T16" fmla="*/ 40 w 105"/>
                                <a:gd name="T17" fmla="*/ 16 h 150"/>
                                <a:gd name="T18" fmla="*/ 32 w 105"/>
                                <a:gd name="T19" fmla="*/ 0 h 150"/>
                                <a:gd name="T20" fmla="*/ 0 w 105"/>
                                <a:gd name="T21" fmla="*/ 13 h 150"/>
                                <a:gd name="T22" fmla="*/ 8 w 105"/>
                                <a:gd name="T23" fmla="*/ 32 h 150"/>
                                <a:gd name="T24" fmla="*/ 17 w 105"/>
                                <a:gd name="T25" fmla="*/ 49 h 150"/>
                                <a:gd name="T26" fmla="*/ 27 w 105"/>
                                <a:gd name="T27" fmla="*/ 67 h 150"/>
                                <a:gd name="T28" fmla="*/ 38 w 105"/>
                                <a:gd name="T29" fmla="*/ 85 h 150"/>
                                <a:gd name="T30" fmla="*/ 48 w 105"/>
                                <a:gd name="T31" fmla="*/ 101 h 150"/>
                                <a:gd name="T32" fmla="*/ 57 w 105"/>
                                <a:gd name="T33" fmla="*/ 118 h 150"/>
                                <a:gd name="T34" fmla="*/ 65 w 105"/>
                                <a:gd name="T35" fmla="*/ 134 h 150"/>
                                <a:gd name="T36" fmla="*/ 73 w 105"/>
                                <a:gd name="T37" fmla="*/ 150 h 150"/>
                                <a:gd name="T38" fmla="*/ 73 w 105"/>
                                <a:gd name="T39" fmla="*/ 148 h 150"/>
                                <a:gd name="T40" fmla="*/ 105 w 105"/>
                                <a:gd name="T41" fmla="*/ 13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50">
                                  <a:moveTo>
                                    <a:pt x="105" y="136"/>
                                  </a:moveTo>
                                  <a:lnTo>
                                    <a:pt x="105" y="136"/>
                                  </a:lnTo>
                                  <a:lnTo>
                                    <a:pt x="95" y="118"/>
                                  </a:lnTo>
                                  <a:lnTo>
                                    <a:pt x="88" y="101"/>
                                  </a:lnTo>
                                  <a:lnTo>
                                    <a:pt x="76" y="85"/>
                                  </a:lnTo>
                                  <a:lnTo>
                                    <a:pt x="67" y="67"/>
                                  </a:lnTo>
                                  <a:lnTo>
                                    <a:pt x="57" y="49"/>
                                  </a:lnTo>
                                  <a:lnTo>
                                    <a:pt x="48" y="33"/>
                                  </a:lnTo>
                                  <a:lnTo>
                                    <a:pt x="40" y="16"/>
                                  </a:lnTo>
                                  <a:lnTo>
                                    <a:pt x="32" y="0"/>
                                  </a:lnTo>
                                  <a:lnTo>
                                    <a:pt x="0" y="13"/>
                                  </a:lnTo>
                                  <a:lnTo>
                                    <a:pt x="8" y="32"/>
                                  </a:lnTo>
                                  <a:lnTo>
                                    <a:pt x="17" y="49"/>
                                  </a:lnTo>
                                  <a:lnTo>
                                    <a:pt x="27" y="67"/>
                                  </a:lnTo>
                                  <a:lnTo>
                                    <a:pt x="38" y="85"/>
                                  </a:lnTo>
                                  <a:lnTo>
                                    <a:pt x="48" y="101"/>
                                  </a:lnTo>
                                  <a:lnTo>
                                    <a:pt x="57" y="118"/>
                                  </a:lnTo>
                                  <a:lnTo>
                                    <a:pt x="65" y="134"/>
                                  </a:lnTo>
                                  <a:lnTo>
                                    <a:pt x="73" y="150"/>
                                  </a:lnTo>
                                  <a:lnTo>
                                    <a:pt x="73" y="148"/>
                                  </a:lnTo>
                                  <a:lnTo>
                                    <a:pt x="105" y="13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2047"/>
                          <wps:cNvSpPr>
                            <a:spLocks/>
                          </wps:cNvSpPr>
                          <wps:spPr bwMode="auto">
                            <a:xfrm>
                              <a:off x="493" y="6755"/>
                              <a:ext cx="47" cy="91"/>
                            </a:xfrm>
                            <a:custGeom>
                              <a:avLst/>
                              <a:gdLst>
                                <a:gd name="T0" fmla="*/ 94 w 94"/>
                                <a:gd name="T1" fmla="*/ 172 h 182"/>
                                <a:gd name="T2" fmla="*/ 94 w 94"/>
                                <a:gd name="T3" fmla="*/ 171 h 182"/>
                                <a:gd name="T4" fmla="*/ 88 w 94"/>
                                <a:gd name="T5" fmla="*/ 150 h 182"/>
                                <a:gd name="T6" fmla="*/ 80 w 94"/>
                                <a:gd name="T7" fmla="*/ 129 h 182"/>
                                <a:gd name="T8" fmla="*/ 72 w 94"/>
                                <a:gd name="T9" fmla="*/ 107 h 182"/>
                                <a:gd name="T10" fmla="*/ 64 w 94"/>
                                <a:gd name="T11" fmla="*/ 86 h 182"/>
                                <a:gd name="T12" fmla="*/ 56 w 94"/>
                                <a:gd name="T13" fmla="*/ 64 h 182"/>
                                <a:gd name="T14" fmla="*/ 48 w 94"/>
                                <a:gd name="T15" fmla="*/ 43 h 182"/>
                                <a:gd name="T16" fmla="*/ 40 w 94"/>
                                <a:gd name="T17" fmla="*/ 22 h 182"/>
                                <a:gd name="T18" fmla="*/ 32 w 94"/>
                                <a:gd name="T19" fmla="*/ 0 h 182"/>
                                <a:gd name="T20" fmla="*/ 0 w 94"/>
                                <a:gd name="T21" fmla="*/ 12 h 182"/>
                                <a:gd name="T22" fmla="*/ 8 w 94"/>
                                <a:gd name="T23" fmla="*/ 33 h 182"/>
                                <a:gd name="T24" fmla="*/ 16 w 94"/>
                                <a:gd name="T25" fmla="*/ 56 h 182"/>
                                <a:gd name="T26" fmla="*/ 24 w 94"/>
                                <a:gd name="T27" fmla="*/ 76 h 182"/>
                                <a:gd name="T28" fmla="*/ 32 w 94"/>
                                <a:gd name="T29" fmla="*/ 97 h 182"/>
                                <a:gd name="T30" fmla="*/ 40 w 94"/>
                                <a:gd name="T31" fmla="*/ 119 h 182"/>
                                <a:gd name="T32" fmla="*/ 48 w 94"/>
                                <a:gd name="T33" fmla="*/ 140 h 182"/>
                                <a:gd name="T34" fmla="*/ 54 w 94"/>
                                <a:gd name="T35" fmla="*/ 161 h 182"/>
                                <a:gd name="T36" fmla="*/ 62 w 94"/>
                                <a:gd name="T37" fmla="*/ 182 h 182"/>
                                <a:gd name="T38" fmla="*/ 62 w 94"/>
                                <a:gd name="T39" fmla="*/ 182 h 182"/>
                                <a:gd name="T40" fmla="*/ 94 w 94"/>
                                <a:gd name="T41" fmla="*/ 17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182">
                                  <a:moveTo>
                                    <a:pt x="94" y="172"/>
                                  </a:moveTo>
                                  <a:lnTo>
                                    <a:pt x="94" y="171"/>
                                  </a:lnTo>
                                  <a:lnTo>
                                    <a:pt x="88" y="150"/>
                                  </a:lnTo>
                                  <a:lnTo>
                                    <a:pt x="80" y="129"/>
                                  </a:lnTo>
                                  <a:lnTo>
                                    <a:pt x="72" y="107"/>
                                  </a:lnTo>
                                  <a:lnTo>
                                    <a:pt x="64" y="86"/>
                                  </a:lnTo>
                                  <a:lnTo>
                                    <a:pt x="56" y="64"/>
                                  </a:lnTo>
                                  <a:lnTo>
                                    <a:pt x="48" y="43"/>
                                  </a:lnTo>
                                  <a:lnTo>
                                    <a:pt x="40" y="22"/>
                                  </a:lnTo>
                                  <a:lnTo>
                                    <a:pt x="32" y="0"/>
                                  </a:lnTo>
                                  <a:lnTo>
                                    <a:pt x="0" y="12"/>
                                  </a:lnTo>
                                  <a:lnTo>
                                    <a:pt x="8" y="33"/>
                                  </a:lnTo>
                                  <a:lnTo>
                                    <a:pt x="16" y="56"/>
                                  </a:lnTo>
                                  <a:lnTo>
                                    <a:pt x="24" y="76"/>
                                  </a:lnTo>
                                  <a:lnTo>
                                    <a:pt x="32" y="97"/>
                                  </a:lnTo>
                                  <a:lnTo>
                                    <a:pt x="40" y="119"/>
                                  </a:lnTo>
                                  <a:lnTo>
                                    <a:pt x="48" y="140"/>
                                  </a:lnTo>
                                  <a:lnTo>
                                    <a:pt x="54" y="161"/>
                                  </a:lnTo>
                                  <a:lnTo>
                                    <a:pt x="62" y="182"/>
                                  </a:lnTo>
                                  <a:lnTo>
                                    <a:pt x="94" y="17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2048"/>
                          <wps:cNvSpPr>
                            <a:spLocks/>
                          </wps:cNvSpPr>
                          <wps:spPr bwMode="auto">
                            <a:xfrm>
                              <a:off x="524" y="6841"/>
                              <a:ext cx="36" cy="65"/>
                            </a:xfrm>
                            <a:custGeom>
                              <a:avLst/>
                              <a:gdLst>
                                <a:gd name="T0" fmla="*/ 72 w 72"/>
                                <a:gd name="T1" fmla="*/ 126 h 130"/>
                                <a:gd name="T2" fmla="*/ 72 w 72"/>
                                <a:gd name="T3" fmla="*/ 128 h 130"/>
                                <a:gd name="T4" fmla="*/ 71 w 72"/>
                                <a:gd name="T5" fmla="*/ 110 h 130"/>
                                <a:gd name="T6" fmla="*/ 68 w 72"/>
                                <a:gd name="T7" fmla="*/ 93 h 130"/>
                                <a:gd name="T8" fmla="*/ 61 w 72"/>
                                <a:gd name="T9" fmla="*/ 77 h 130"/>
                                <a:gd name="T10" fmla="*/ 56 w 72"/>
                                <a:gd name="T11" fmla="*/ 59 h 130"/>
                                <a:gd name="T12" fmla="*/ 50 w 72"/>
                                <a:gd name="T13" fmla="*/ 43 h 130"/>
                                <a:gd name="T14" fmla="*/ 44 w 72"/>
                                <a:gd name="T15" fmla="*/ 29 h 130"/>
                                <a:gd name="T16" fmla="*/ 37 w 72"/>
                                <a:gd name="T17" fmla="*/ 13 h 130"/>
                                <a:gd name="T18" fmla="*/ 32 w 72"/>
                                <a:gd name="T19" fmla="*/ 0 h 130"/>
                                <a:gd name="T20" fmla="*/ 0 w 72"/>
                                <a:gd name="T21" fmla="*/ 10 h 130"/>
                                <a:gd name="T22" fmla="*/ 5 w 72"/>
                                <a:gd name="T23" fmla="*/ 26 h 130"/>
                                <a:gd name="T24" fmla="*/ 12 w 72"/>
                                <a:gd name="T25" fmla="*/ 40 h 130"/>
                                <a:gd name="T26" fmla="*/ 18 w 72"/>
                                <a:gd name="T27" fmla="*/ 56 h 130"/>
                                <a:gd name="T28" fmla="*/ 24 w 72"/>
                                <a:gd name="T29" fmla="*/ 72 h 130"/>
                                <a:gd name="T30" fmla="*/ 29 w 72"/>
                                <a:gd name="T31" fmla="*/ 86 h 130"/>
                                <a:gd name="T32" fmla="*/ 34 w 72"/>
                                <a:gd name="T33" fmla="*/ 102 h 130"/>
                                <a:gd name="T34" fmla="*/ 37 w 72"/>
                                <a:gd name="T35" fmla="*/ 115 h 130"/>
                                <a:gd name="T36" fmla="*/ 39 w 72"/>
                                <a:gd name="T37" fmla="*/ 130 h 130"/>
                                <a:gd name="T38" fmla="*/ 39 w 72"/>
                                <a:gd name="T39" fmla="*/ 130 h 130"/>
                                <a:gd name="T40" fmla="*/ 72 w 72"/>
                                <a:gd name="T41" fmla="*/ 12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130">
                                  <a:moveTo>
                                    <a:pt x="72" y="126"/>
                                  </a:moveTo>
                                  <a:lnTo>
                                    <a:pt x="72" y="128"/>
                                  </a:lnTo>
                                  <a:lnTo>
                                    <a:pt x="71" y="110"/>
                                  </a:lnTo>
                                  <a:lnTo>
                                    <a:pt x="68" y="93"/>
                                  </a:lnTo>
                                  <a:lnTo>
                                    <a:pt x="61" y="77"/>
                                  </a:lnTo>
                                  <a:lnTo>
                                    <a:pt x="56" y="59"/>
                                  </a:lnTo>
                                  <a:lnTo>
                                    <a:pt x="50" y="43"/>
                                  </a:lnTo>
                                  <a:lnTo>
                                    <a:pt x="44" y="29"/>
                                  </a:lnTo>
                                  <a:lnTo>
                                    <a:pt x="37" y="13"/>
                                  </a:lnTo>
                                  <a:lnTo>
                                    <a:pt x="32" y="0"/>
                                  </a:lnTo>
                                  <a:lnTo>
                                    <a:pt x="0" y="10"/>
                                  </a:lnTo>
                                  <a:lnTo>
                                    <a:pt x="5" y="26"/>
                                  </a:lnTo>
                                  <a:lnTo>
                                    <a:pt x="12" y="40"/>
                                  </a:lnTo>
                                  <a:lnTo>
                                    <a:pt x="18" y="56"/>
                                  </a:lnTo>
                                  <a:lnTo>
                                    <a:pt x="24" y="72"/>
                                  </a:lnTo>
                                  <a:lnTo>
                                    <a:pt x="29" y="86"/>
                                  </a:lnTo>
                                  <a:lnTo>
                                    <a:pt x="34" y="102"/>
                                  </a:lnTo>
                                  <a:lnTo>
                                    <a:pt x="37" y="115"/>
                                  </a:lnTo>
                                  <a:lnTo>
                                    <a:pt x="39" y="130"/>
                                  </a:lnTo>
                                  <a:lnTo>
                                    <a:pt x="72" y="12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2049"/>
                          <wps:cNvSpPr>
                            <a:spLocks/>
                          </wps:cNvSpPr>
                          <wps:spPr bwMode="auto">
                            <a:xfrm>
                              <a:off x="539" y="6904"/>
                              <a:ext cx="22" cy="87"/>
                            </a:xfrm>
                            <a:custGeom>
                              <a:avLst/>
                              <a:gdLst>
                                <a:gd name="T0" fmla="*/ 34 w 45"/>
                                <a:gd name="T1" fmla="*/ 175 h 175"/>
                                <a:gd name="T2" fmla="*/ 34 w 45"/>
                                <a:gd name="T3" fmla="*/ 175 h 175"/>
                                <a:gd name="T4" fmla="*/ 35 w 45"/>
                                <a:gd name="T5" fmla="*/ 154 h 175"/>
                                <a:gd name="T6" fmla="*/ 39 w 45"/>
                                <a:gd name="T7" fmla="*/ 133 h 175"/>
                                <a:gd name="T8" fmla="*/ 40 w 45"/>
                                <a:gd name="T9" fmla="*/ 112 h 175"/>
                                <a:gd name="T10" fmla="*/ 43 w 45"/>
                                <a:gd name="T11" fmla="*/ 90 h 175"/>
                                <a:gd name="T12" fmla="*/ 43 w 45"/>
                                <a:gd name="T13" fmla="*/ 67 h 175"/>
                                <a:gd name="T14" fmla="*/ 45 w 45"/>
                                <a:gd name="T15" fmla="*/ 45 h 175"/>
                                <a:gd name="T16" fmla="*/ 45 w 45"/>
                                <a:gd name="T17" fmla="*/ 23 h 175"/>
                                <a:gd name="T18" fmla="*/ 43 w 45"/>
                                <a:gd name="T19" fmla="*/ 0 h 175"/>
                                <a:gd name="T20" fmla="*/ 10 w 45"/>
                                <a:gd name="T21" fmla="*/ 4 h 175"/>
                                <a:gd name="T22" fmla="*/ 11 w 45"/>
                                <a:gd name="T23" fmla="*/ 24 h 175"/>
                                <a:gd name="T24" fmla="*/ 11 w 45"/>
                                <a:gd name="T25" fmla="*/ 45 h 175"/>
                                <a:gd name="T26" fmla="*/ 10 w 45"/>
                                <a:gd name="T27" fmla="*/ 66 h 175"/>
                                <a:gd name="T28" fmla="*/ 8 w 45"/>
                                <a:gd name="T29" fmla="*/ 87 h 175"/>
                                <a:gd name="T30" fmla="*/ 7 w 45"/>
                                <a:gd name="T31" fmla="*/ 109 h 175"/>
                                <a:gd name="T32" fmla="*/ 3 w 45"/>
                                <a:gd name="T33" fmla="*/ 130 h 175"/>
                                <a:gd name="T34" fmla="*/ 2 w 45"/>
                                <a:gd name="T35" fmla="*/ 151 h 175"/>
                                <a:gd name="T36" fmla="*/ 0 w 45"/>
                                <a:gd name="T37" fmla="*/ 171 h 175"/>
                                <a:gd name="T38" fmla="*/ 0 w 45"/>
                                <a:gd name="T39" fmla="*/ 171 h 175"/>
                                <a:gd name="T40" fmla="*/ 34 w 45"/>
                                <a:gd name="T41"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175">
                                  <a:moveTo>
                                    <a:pt x="34" y="175"/>
                                  </a:moveTo>
                                  <a:lnTo>
                                    <a:pt x="34" y="175"/>
                                  </a:lnTo>
                                  <a:lnTo>
                                    <a:pt x="35" y="154"/>
                                  </a:lnTo>
                                  <a:lnTo>
                                    <a:pt x="39" y="133"/>
                                  </a:lnTo>
                                  <a:lnTo>
                                    <a:pt x="40" y="112"/>
                                  </a:lnTo>
                                  <a:lnTo>
                                    <a:pt x="43" y="90"/>
                                  </a:lnTo>
                                  <a:lnTo>
                                    <a:pt x="43" y="67"/>
                                  </a:lnTo>
                                  <a:lnTo>
                                    <a:pt x="45" y="45"/>
                                  </a:lnTo>
                                  <a:lnTo>
                                    <a:pt x="45" y="23"/>
                                  </a:lnTo>
                                  <a:lnTo>
                                    <a:pt x="43" y="0"/>
                                  </a:lnTo>
                                  <a:lnTo>
                                    <a:pt x="10" y="4"/>
                                  </a:lnTo>
                                  <a:lnTo>
                                    <a:pt x="11" y="24"/>
                                  </a:lnTo>
                                  <a:lnTo>
                                    <a:pt x="11" y="45"/>
                                  </a:lnTo>
                                  <a:lnTo>
                                    <a:pt x="10" y="66"/>
                                  </a:lnTo>
                                  <a:lnTo>
                                    <a:pt x="8" y="87"/>
                                  </a:lnTo>
                                  <a:lnTo>
                                    <a:pt x="7" y="109"/>
                                  </a:lnTo>
                                  <a:lnTo>
                                    <a:pt x="3" y="130"/>
                                  </a:lnTo>
                                  <a:lnTo>
                                    <a:pt x="2" y="151"/>
                                  </a:lnTo>
                                  <a:lnTo>
                                    <a:pt x="0" y="171"/>
                                  </a:lnTo>
                                  <a:lnTo>
                                    <a:pt x="34" y="17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2050"/>
                          <wps:cNvSpPr>
                            <a:spLocks/>
                          </wps:cNvSpPr>
                          <wps:spPr bwMode="auto">
                            <a:xfrm>
                              <a:off x="523" y="6990"/>
                              <a:ext cx="32" cy="73"/>
                            </a:xfrm>
                            <a:custGeom>
                              <a:avLst/>
                              <a:gdLst>
                                <a:gd name="T0" fmla="*/ 35 w 64"/>
                                <a:gd name="T1" fmla="*/ 147 h 147"/>
                                <a:gd name="T2" fmla="*/ 35 w 64"/>
                                <a:gd name="T3" fmla="*/ 147 h 147"/>
                                <a:gd name="T4" fmla="*/ 37 w 64"/>
                                <a:gd name="T5" fmla="*/ 131 h 147"/>
                                <a:gd name="T6" fmla="*/ 38 w 64"/>
                                <a:gd name="T7" fmla="*/ 114 h 147"/>
                                <a:gd name="T8" fmla="*/ 43 w 64"/>
                                <a:gd name="T9" fmla="*/ 96 h 147"/>
                                <a:gd name="T10" fmla="*/ 48 w 64"/>
                                <a:gd name="T11" fmla="*/ 79 h 147"/>
                                <a:gd name="T12" fmla="*/ 53 w 64"/>
                                <a:gd name="T13" fmla="*/ 61 h 147"/>
                                <a:gd name="T14" fmla="*/ 57 w 64"/>
                                <a:gd name="T15" fmla="*/ 42 h 147"/>
                                <a:gd name="T16" fmla="*/ 61 w 64"/>
                                <a:gd name="T17" fmla="*/ 23 h 147"/>
                                <a:gd name="T18" fmla="*/ 64 w 64"/>
                                <a:gd name="T19" fmla="*/ 4 h 147"/>
                                <a:gd name="T20" fmla="*/ 30 w 64"/>
                                <a:gd name="T21" fmla="*/ 0 h 147"/>
                                <a:gd name="T22" fmla="*/ 27 w 64"/>
                                <a:gd name="T23" fmla="*/ 16 h 147"/>
                                <a:gd name="T24" fmla="*/ 24 w 64"/>
                                <a:gd name="T25" fmla="*/ 34 h 147"/>
                                <a:gd name="T26" fmla="*/ 19 w 64"/>
                                <a:gd name="T27" fmla="*/ 51 h 147"/>
                                <a:gd name="T28" fmla="*/ 14 w 64"/>
                                <a:gd name="T29" fmla="*/ 71 h 147"/>
                                <a:gd name="T30" fmla="*/ 9 w 64"/>
                                <a:gd name="T31" fmla="*/ 88 h 147"/>
                                <a:gd name="T32" fmla="*/ 5 w 64"/>
                                <a:gd name="T33" fmla="*/ 107 h 147"/>
                                <a:gd name="T34" fmla="*/ 1 w 64"/>
                                <a:gd name="T35" fmla="*/ 128 h 147"/>
                                <a:gd name="T36" fmla="*/ 0 w 64"/>
                                <a:gd name="T37" fmla="*/ 147 h 147"/>
                                <a:gd name="T38" fmla="*/ 0 w 64"/>
                                <a:gd name="T39" fmla="*/ 147 h 147"/>
                                <a:gd name="T40" fmla="*/ 35 w 64"/>
                                <a:gd name="T41"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47">
                                  <a:moveTo>
                                    <a:pt x="35" y="147"/>
                                  </a:moveTo>
                                  <a:lnTo>
                                    <a:pt x="35" y="147"/>
                                  </a:lnTo>
                                  <a:lnTo>
                                    <a:pt x="37" y="131"/>
                                  </a:lnTo>
                                  <a:lnTo>
                                    <a:pt x="38" y="114"/>
                                  </a:lnTo>
                                  <a:lnTo>
                                    <a:pt x="43" y="96"/>
                                  </a:lnTo>
                                  <a:lnTo>
                                    <a:pt x="48" y="79"/>
                                  </a:lnTo>
                                  <a:lnTo>
                                    <a:pt x="53" y="61"/>
                                  </a:lnTo>
                                  <a:lnTo>
                                    <a:pt x="57" y="42"/>
                                  </a:lnTo>
                                  <a:lnTo>
                                    <a:pt x="61" y="23"/>
                                  </a:lnTo>
                                  <a:lnTo>
                                    <a:pt x="64" y="4"/>
                                  </a:lnTo>
                                  <a:lnTo>
                                    <a:pt x="30" y="0"/>
                                  </a:lnTo>
                                  <a:lnTo>
                                    <a:pt x="27" y="16"/>
                                  </a:lnTo>
                                  <a:lnTo>
                                    <a:pt x="24" y="34"/>
                                  </a:lnTo>
                                  <a:lnTo>
                                    <a:pt x="19" y="51"/>
                                  </a:lnTo>
                                  <a:lnTo>
                                    <a:pt x="14" y="71"/>
                                  </a:lnTo>
                                  <a:lnTo>
                                    <a:pt x="9" y="88"/>
                                  </a:lnTo>
                                  <a:lnTo>
                                    <a:pt x="5" y="107"/>
                                  </a:lnTo>
                                  <a:lnTo>
                                    <a:pt x="1" y="128"/>
                                  </a:lnTo>
                                  <a:lnTo>
                                    <a:pt x="0" y="147"/>
                                  </a:lnTo>
                                  <a:lnTo>
                                    <a:pt x="35" y="14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2051"/>
                          <wps:cNvSpPr>
                            <a:spLocks/>
                          </wps:cNvSpPr>
                          <wps:spPr bwMode="auto">
                            <a:xfrm>
                              <a:off x="523" y="7063"/>
                              <a:ext cx="30" cy="64"/>
                            </a:xfrm>
                            <a:custGeom>
                              <a:avLst/>
                              <a:gdLst>
                                <a:gd name="T0" fmla="*/ 59 w 59"/>
                                <a:gd name="T1" fmla="*/ 117 h 128"/>
                                <a:gd name="T2" fmla="*/ 59 w 59"/>
                                <a:gd name="T3" fmla="*/ 117 h 128"/>
                                <a:gd name="T4" fmla="*/ 54 w 59"/>
                                <a:gd name="T5" fmla="*/ 103 h 128"/>
                                <a:gd name="T6" fmla="*/ 49 w 59"/>
                                <a:gd name="T7" fmla="*/ 88 h 128"/>
                                <a:gd name="T8" fmla="*/ 46 w 59"/>
                                <a:gd name="T9" fmla="*/ 74 h 128"/>
                                <a:gd name="T10" fmla="*/ 41 w 59"/>
                                <a:gd name="T11" fmla="*/ 59 h 128"/>
                                <a:gd name="T12" fmla="*/ 40 w 59"/>
                                <a:gd name="T13" fmla="*/ 45 h 128"/>
                                <a:gd name="T14" fmla="*/ 37 w 59"/>
                                <a:gd name="T15" fmla="*/ 29 h 128"/>
                                <a:gd name="T16" fmla="*/ 35 w 59"/>
                                <a:gd name="T17" fmla="*/ 15 h 128"/>
                                <a:gd name="T18" fmla="*/ 35 w 59"/>
                                <a:gd name="T19" fmla="*/ 0 h 128"/>
                                <a:gd name="T20" fmla="*/ 0 w 59"/>
                                <a:gd name="T21" fmla="*/ 0 h 128"/>
                                <a:gd name="T22" fmla="*/ 1 w 59"/>
                                <a:gd name="T23" fmla="*/ 18 h 128"/>
                                <a:gd name="T24" fmla="*/ 3 w 59"/>
                                <a:gd name="T25" fmla="*/ 34 h 128"/>
                                <a:gd name="T26" fmla="*/ 5 w 59"/>
                                <a:gd name="T27" fmla="*/ 50 h 128"/>
                                <a:gd name="T28" fmla="*/ 8 w 59"/>
                                <a:gd name="T29" fmla="*/ 67 h 128"/>
                                <a:gd name="T30" fmla="*/ 13 w 59"/>
                                <a:gd name="T31" fmla="*/ 83 h 128"/>
                                <a:gd name="T32" fmla="*/ 16 w 59"/>
                                <a:gd name="T33" fmla="*/ 98 h 128"/>
                                <a:gd name="T34" fmla="*/ 21 w 59"/>
                                <a:gd name="T35" fmla="*/ 114 h 128"/>
                                <a:gd name="T36" fmla="*/ 25 w 59"/>
                                <a:gd name="T37" fmla="*/ 128 h 128"/>
                                <a:gd name="T38" fmla="*/ 25 w 59"/>
                                <a:gd name="T39" fmla="*/ 126 h 128"/>
                                <a:gd name="T40" fmla="*/ 59 w 59"/>
                                <a:gd name="T41" fmla="*/ 11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28">
                                  <a:moveTo>
                                    <a:pt x="59" y="117"/>
                                  </a:moveTo>
                                  <a:lnTo>
                                    <a:pt x="59" y="117"/>
                                  </a:lnTo>
                                  <a:lnTo>
                                    <a:pt x="54" y="103"/>
                                  </a:lnTo>
                                  <a:lnTo>
                                    <a:pt x="49" y="88"/>
                                  </a:lnTo>
                                  <a:lnTo>
                                    <a:pt x="46" y="74"/>
                                  </a:lnTo>
                                  <a:lnTo>
                                    <a:pt x="41" y="59"/>
                                  </a:lnTo>
                                  <a:lnTo>
                                    <a:pt x="40" y="45"/>
                                  </a:lnTo>
                                  <a:lnTo>
                                    <a:pt x="37" y="29"/>
                                  </a:lnTo>
                                  <a:lnTo>
                                    <a:pt x="35" y="15"/>
                                  </a:lnTo>
                                  <a:lnTo>
                                    <a:pt x="35" y="0"/>
                                  </a:lnTo>
                                  <a:lnTo>
                                    <a:pt x="0" y="0"/>
                                  </a:lnTo>
                                  <a:lnTo>
                                    <a:pt x="1" y="18"/>
                                  </a:lnTo>
                                  <a:lnTo>
                                    <a:pt x="3" y="34"/>
                                  </a:lnTo>
                                  <a:lnTo>
                                    <a:pt x="5" y="50"/>
                                  </a:lnTo>
                                  <a:lnTo>
                                    <a:pt x="8" y="67"/>
                                  </a:lnTo>
                                  <a:lnTo>
                                    <a:pt x="13" y="83"/>
                                  </a:lnTo>
                                  <a:lnTo>
                                    <a:pt x="16" y="98"/>
                                  </a:lnTo>
                                  <a:lnTo>
                                    <a:pt x="21" y="114"/>
                                  </a:lnTo>
                                  <a:lnTo>
                                    <a:pt x="25" y="128"/>
                                  </a:lnTo>
                                  <a:lnTo>
                                    <a:pt x="25" y="126"/>
                                  </a:lnTo>
                                  <a:lnTo>
                                    <a:pt x="59" y="11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2052"/>
                          <wps:cNvSpPr>
                            <a:spLocks/>
                          </wps:cNvSpPr>
                          <wps:spPr bwMode="auto">
                            <a:xfrm>
                              <a:off x="536" y="7121"/>
                              <a:ext cx="68" cy="138"/>
                            </a:xfrm>
                            <a:custGeom>
                              <a:avLst/>
                              <a:gdLst>
                                <a:gd name="T0" fmla="*/ 136 w 136"/>
                                <a:gd name="T1" fmla="*/ 265 h 275"/>
                                <a:gd name="T2" fmla="*/ 136 w 136"/>
                                <a:gd name="T3" fmla="*/ 267 h 275"/>
                                <a:gd name="T4" fmla="*/ 127 w 136"/>
                                <a:gd name="T5" fmla="*/ 232 h 275"/>
                                <a:gd name="T6" fmla="*/ 114 w 136"/>
                                <a:gd name="T7" fmla="*/ 198 h 275"/>
                                <a:gd name="T8" fmla="*/ 101 w 136"/>
                                <a:gd name="T9" fmla="*/ 164 h 275"/>
                                <a:gd name="T10" fmla="*/ 87 w 136"/>
                                <a:gd name="T11" fmla="*/ 131 h 275"/>
                                <a:gd name="T12" fmla="*/ 72 w 136"/>
                                <a:gd name="T13" fmla="*/ 97 h 275"/>
                                <a:gd name="T14" fmla="*/ 58 w 136"/>
                                <a:gd name="T15" fmla="*/ 65 h 275"/>
                                <a:gd name="T16" fmla="*/ 45 w 136"/>
                                <a:gd name="T17" fmla="*/ 32 h 275"/>
                                <a:gd name="T18" fmla="*/ 34 w 136"/>
                                <a:gd name="T19" fmla="*/ 0 h 275"/>
                                <a:gd name="T20" fmla="*/ 0 w 136"/>
                                <a:gd name="T21" fmla="*/ 9 h 275"/>
                                <a:gd name="T22" fmla="*/ 13 w 136"/>
                                <a:gd name="T23" fmla="*/ 45 h 275"/>
                                <a:gd name="T24" fmla="*/ 26 w 136"/>
                                <a:gd name="T25" fmla="*/ 78 h 275"/>
                                <a:gd name="T26" fmla="*/ 40 w 136"/>
                                <a:gd name="T27" fmla="*/ 112 h 275"/>
                                <a:gd name="T28" fmla="*/ 55 w 136"/>
                                <a:gd name="T29" fmla="*/ 144 h 275"/>
                                <a:gd name="T30" fmla="*/ 69 w 136"/>
                                <a:gd name="T31" fmla="*/ 177 h 275"/>
                                <a:gd name="T32" fmla="*/ 82 w 136"/>
                                <a:gd name="T33" fmla="*/ 209 h 275"/>
                                <a:gd name="T34" fmla="*/ 93 w 136"/>
                                <a:gd name="T35" fmla="*/ 241 h 275"/>
                                <a:gd name="T36" fmla="*/ 103 w 136"/>
                                <a:gd name="T37" fmla="*/ 275 h 275"/>
                                <a:gd name="T38" fmla="*/ 103 w 136"/>
                                <a:gd name="T39" fmla="*/ 275 h 275"/>
                                <a:gd name="T40" fmla="*/ 136 w 136"/>
                                <a:gd name="T41" fmla="*/ 26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75">
                                  <a:moveTo>
                                    <a:pt x="136" y="265"/>
                                  </a:moveTo>
                                  <a:lnTo>
                                    <a:pt x="136" y="267"/>
                                  </a:lnTo>
                                  <a:lnTo>
                                    <a:pt x="127" y="232"/>
                                  </a:lnTo>
                                  <a:lnTo>
                                    <a:pt x="114" y="198"/>
                                  </a:lnTo>
                                  <a:lnTo>
                                    <a:pt x="101" y="164"/>
                                  </a:lnTo>
                                  <a:lnTo>
                                    <a:pt x="87" y="131"/>
                                  </a:lnTo>
                                  <a:lnTo>
                                    <a:pt x="72" y="97"/>
                                  </a:lnTo>
                                  <a:lnTo>
                                    <a:pt x="58" y="65"/>
                                  </a:lnTo>
                                  <a:lnTo>
                                    <a:pt x="45" y="32"/>
                                  </a:lnTo>
                                  <a:lnTo>
                                    <a:pt x="34" y="0"/>
                                  </a:lnTo>
                                  <a:lnTo>
                                    <a:pt x="0" y="9"/>
                                  </a:lnTo>
                                  <a:lnTo>
                                    <a:pt x="13" y="45"/>
                                  </a:lnTo>
                                  <a:lnTo>
                                    <a:pt x="26" y="78"/>
                                  </a:lnTo>
                                  <a:lnTo>
                                    <a:pt x="40" y="112"/>
                                  </a:lnTo>
                                  <a:lnTo>
                                    <a:pt x="55" y="144"/>
                                  </a:lnTo>
                                  <a:lnTo>
                                    <a:pt x="69" y="177"/>
                                  </a:lnTo>
                                  <a:lnTo>
                                    <a:pt x="82" y="209"/>
                                  </a:lnTo>
                                  <a:lnTo>
                                    <a:pt x="93" y="241"/>
                                  </a:lnTo>
                                  <a:lnTo>
                                    <a:pt x="103" y="275"/>
                                  </a:lnTo>
                                  <a:lnTo>
                                    <a:pt x="136" y="26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2053"/>
                          <wps:cNvSpPr>
                            <a:spLocks/>
                          </wps:cNvSpPr>
                          <wps:spPr bwMode="auto">
                            <a:xfrm>
                              <a:off x="587" y="7254"/>
                              <a:ext cx="23" cy="75"/>
                            </a:xfrm>
                            <a:custGeom>
                              <a:avLst/>
                              <a:gdLst>
                                <a:gd name="T0" fmla="*/ 44 w 44"/>
                                <a:gd name="T1" fmla="*/ 141 h 150"/>
                                <a:gd name="T2" fmla="*/ 44 w 44"/>
                                <a:gd name="T3" fmla="*/ 142 h 150"/>
                                <a:gd name="T4" fmla="*/ 43 w 44"/>
                                <a:gd name="T5" fmla="*/ 126 h 150"/>
                                <a:gd name="T6" fmla="*/ 41 w 44"/>
                                <a:gd name="T7" fmla="*/ 110 h 150"/>
                                <a:gd name="T8" fmla="*/ 41 w 44"/>
                                <a:gd name="T9" fmla="*/ 94 h 150"/>
                                <a:gd name="T10" fmla="*/ 40 w 44"/>
                                <a:gd name="T11" fmla="*/ 77 h 150"/>
                                <a:gd name="T12" fmla="*/ 40 w 44"/>
                                <a:gd name="T13" fmla="*/ 58 h 150"/>
                                <a:gd name="T14" fmla="*/ 40 w 44"/>
                                <a:gd name="T15" fmla="*/ 38 h 150"/>
                                <a:gd name="T16" fmla="*/ 36 w 44"/>
                                <a:gd name="T17" fmla="*/ 19 h 150"/>
                                <a:gd name="T18" fmla="*/ 33 w 44"/>
                                <a:gd name="T19" fmla="*/ 0 h 150"/>
                                <a:gd name="T20" fmla="*/ 0 w 44"/>
                                <a:gd name="T21" fmla="*/ 10 h 150"/>
                                <a:gd name="T22" fmla="*/ 3 w 44"/>
                                <a:gd name="T23" fmla="*/ 26 h 150"/>
                                <a:gd name="T24" fmla="*/ 5 w 44"/>
                                <a:gd name="T25" fmla="*/ 42 h 150"/>
                                <a:gd name="T26" fmla="*/ 6 w 44"/>
                                <a:gd name="T27" fmla="*/ 59 h 150"/>
                                <a:gd name="T28" fmla="*/ 6 w 44"/>
                                <a:gd name="T29" fmla="*/ 77 h 150"/>
                                <a:gd name="T30" fmla="*/ 6 w 44"/>
                                <a:gd name="T31" fmla="*/ 94 h 150"/>
                                <a:gd name="T32" fmla="*/ 8 w 44"/>
                                <a:gd name="T33" fmla="*/ 113 h 150"/>
                                <a:gd name="T34" fmla="*/ 8 w 44"/>
                                <a:gd name="T35" fmla="*/ 131 h 150"/>
                                <a:gd name="T36" fmla="*/ 11 w 44"/>
                                <a:gd name="T37" fmla="*/ 150 h 150"/>
                                <a:gd name="T38" fmla="*/ 12 w 44"/>
                                <a:gd name="T39" fmla="*/ 150 h 150"/>
                                <a:gd name="T40" fmla="*/ 44 w 44"/>
                                <a:gd name="T41" fmla="*/ 14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150">
                                  <a:moveTo>
                                    <a:pt x="44" y="141"/>
                                  </a:moveTo>
                                  <a:lnTo>
                                    <a:pt x="44" y="142"/>
                                  </a:lnTo>
                                  <a:lnTo>
                                    <a:pt x="43" y="126"/>
                                  </a:lnTo>
                                  <a:lnTo>
                                    <a:pt x="41" y="110"/>
                                  </a:lnTo>
                                  <a:lnTo>
                                    <a:pt x="41" y="94"/>
                                  </a:lnTo>
                                  <a:lnTo>
                                    <a:pt x="40" y="77"/>
                                  </a:lnTo>
                                  <a:lnTo>
                                    <a:pt x="40" y="58"/>
                                  </a:lnTo>
                                  <a:lnTo>
                                    <a:pt x="40" y="38"/>
                                  </a:lnTo>
                                  <a:lnTo>
                                    <a:pt x="36" y="19"/>
                                  </a:lnTo>
                                  <a:lnTo>
                                    <a:pt x="33" y="0"/>
                                  </a:lnTo>
                                  <a:lnTo>
                                    <a:pt x="0" y="10"/>
                                  </a:lnTo>
                                  <a:lnTo>
                                    <a:pt x="3" y="26"/>
                                  </a:lnTo>
                                  <a:lnTo>
                                    <a:pt x="5" y="42"/>
                                  </a:lnTo>
                                  <a:lnTo>
                                    <a:pt x="6" y="59"/>
                                  </a:lnTo>
                                  <a:lnTo>
                                    <a:pt x="6" y="77"/>
                                  </a:lnTo>
                                  <a:lnTo>
                                    <a:pt x="6" y="94"/>
                                  </a:lnTo>
                                  <a:lnTo>
                                    <a:pt x="8" y="113"/>
                                  </a:lnTo>
                                  <a:lnTo>
                                    <a:pt x="8" y="131"/>
                                  </a:lnTo>
                                  <a:lnTo>
                                    <a:pt x="11" y="150"/>
                                  </a:lnTo>
                                  <a:lnTo>
                                    <a:pt x="12" y="150"/>
                                  </a:lnTo>
                                  <a:lnTo>
                                    <a:pt x="44" y="14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2054"/>
                          <wps:cNvSpPr>
                            <a:spLocks/>
                          </wps:cNvSpPr>
                          <wps:spPr bwMode="auto">
                            <a:xfrm>
                              <a:off x="594" y="7324"/>
                              <a:ext cx="54" cy="100"/>
                            </a:xfrm>
                            <a:custGeom>
                              <a:avLst/>
                              <a:gdLst>
                                <a:gd name="T0" fmla="*/ 109 w 109"/>
                                <a:gd name="T1" fmla="*/ 185 h 199"/>
                                <a:gd name="T2" fmla="*/ 109 w 109"/>
                                <a:gd name="T3" fmla="*/ 185 h 199"/>
                                <a:gd name="T4" fmla="*/ 100 w 109"/>
                                <a:gd name="T5" fmla="*/ 163 h 199"/>
                                <a:gd name="T6" fmla="*/ 88 w 109"/>
                                <a:gd name="T7" fmla="*/ 140 h 199"/>
                                <a:gd name="T8" fmla="*/ 77 w 109"/>
                                <a:gd name="T9" fmla="*/ 116 h 199"/>
                                <a:gd name="T10" fmla="*/ 68 w 109"/>
                                <a:gd name="T11" fmla="*/ 94 h 199"/>
                                <a:gd name="T12" fmla="*/ 58 w 109"/>
                                <a:gd name="T13" fmla="*/ 70 h 199"/>
                                <a:gd name="T14" fmla="*/ 48 w 109"/>
                                <a:gd name="T15" fmla="*/ 46 h 199"/>
                                <a:gd name="T16" fmla="*/ 40 w 109"/>
                                <a:gd name="T17" fmla="*/ 24 h 199"/>
                                <a:gd name="T18" fmla="*/ 32 w 109"/>
                                <a:gd name="T19" fmla="*/ 0 h 199"/>
                                <a:gd name="T20" fmla="*/ 0 w 109"/>
                                <a:gd name="T21" fmla="*/ 9 h 199"/>
                                <a:gd name="T22" fmla="*/ 7 w 109"/>
                                <a:gd name="T23" fmla="*/ 35 h 199"/>
                                <a:gd name="T24" fmla="*/ 16 w 109"/>
                                <a:gd name="T25" fmla="*/ 59 h 199"/>
                                <a:gd name="T26" fmla="*/ 26 w 109"/>
                                <a:gd name="T27" fmla="*/ 83 h 199"/>
                                <a:gd name="T28" fmla="*/ 36 w 109"/>
                                <a:gd name="T29" fmla="*/ 107 h 199"/>
                                <a:gd name="T30" fmla="*/ 47 w 109"/>
                                <a:gd name="T31" fmla="*/ 131 h 199"/>
                                <a:gd name="T32" fmla="*/ 58 w 109"/>
                                <a:gd name="T33" fmla="*/ 155 h 199"/>
                                <a:gd name="T34" fmla="*/ 68 w 109"/>
                                <a:gd name="T35" fmla="*/ 177 h 199"/>
                                <a:gd name="T36" fmla="*/ 79 w 109"/>
                                <a:gd name="T37" fmla="*/ 199 h 199"/>
                                <a:gd name="T38" fmla="*/ 79 w 109"/>
                                <a:gd name="T39" fmla="*/ 199 h 199"/>
                                <a:gd name="T40" fmla="*/ 109 w 109"/>
                                <a:gd name="T41" fmla="*/ 18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99">
                                  <a:moveTo>
                                    <a:pt x="109" y="185"/>
                                  </a:moveTo>
                                  <a:lnTo>
                                    <a:pt x="109" y="185"/>
                                  </a:lnTo>
                                  <a:lnTo>
                                    <a:pt x="100" y="163"/>
                                  </a:lnTo>
                                  <a:lnTo>
                                    <a:pt x="88" y="140"/>
                                  </a:lnTo>
                                  <a:lnTo>
                                    <a:pt x="77" y="116"/>
                                  </a:lnTo>
                                  <a:lnTo>
                                    <a:pt x="68" y="94"/>
                                  </a:lnTo>
                                  <a:lnTo>
                                    <a:pt x="58" y="70"/>
                                  </a:lnTo>
                                  <a:lnTo>
                                    <a:pt x="48" y="46"/>
                                  </a:lnTo>
                                  <a:lnTo>
                                    <a:pt x="40" y="24"/>
                                  </a:lnTo>
                                  <a:lnTo>
                                    <a:pt x="32" y="0"/>
                                  </a:lnTo>
                                  <a:lnTo>
                                    <a:pt x="0" y="9"/>
                                  </a:lnTo>
                                  <a:lnTo>
                                    <a:pt x="7" y="35"/>
                                  </a:lnTo>
                                  <a:lnTo>
                                    <a:pt x="16" y="59"/>
                                  </a:lnTo>
                                  <a:lnTo>
                                    <a:pt x="26" y="83"/>
                                  </a:lnTo>
                                  <a:lnTo>
                                    <a:pt x="36" y="107"/>
                                  </a:lnTo>
                                  <a:lnTo>
                                    <a:pt x="47" y="131"/>
                                  </a:lnTo>
                                  <a:lnTo>
                                    <a:pt x="58" y="155"/>
                                  </a:lnTo>
                                  <a:lnTo>
                                    <a:pt x="68" y="177"/>
                                  </a:lnTo>
                                  <a:lnTo>
                                    <a:pt x="79" y="199"/>
                                  </a:lnTo>
                                  <a:lnTo>
                                    <a:pt x="109" y="18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2055"/>
                          <wps:cNvSpPr>
                            <a:spLocks/>
                          </wps:cNvSpPr>
                          <wps:spPr bwMode="auto">
                            <a:xfrm>
                              <a:off x="633" y="7417"/>
                              <a:ext cx="41" cy="51"/>
                            </a:xfrm>
                            <a:custGeom>
                              <a:avLst/>
                              <a:gdLst>
                                <a:gd name="T0" fmla="*/ 83 w 83"/>
                                <a:gd name="T1" fmla="*/ 96 h 102"/>
                                <a:gd name="T2" fmla="*/ 83 w 83"/>
                                <a:gd name="T3" fmla="*/ 97 h 102"/>
                                <a:gd name="T4" fmla="*/ 80 w 83"/>
                                <a:gd name="T5" fmla="*/ 81 h 102"/>
                                <a:gd name="T6" fmla="*/ 73 w 83"/>
                                <a:gd name="T7" fmla="*/ 69 h 102"/>
                                <a:gd name="T8" fmla="*/ 67 w 83"/>
                                <a:gd name="T9" fmla="*/ 56 h 102"/>
                                <a:gd name="T10" fmla="*/ 59 w 83"/>
                                <a:gd name="T11" fmla="*/ 43 h 102"/>
                                <a:gd name="T12" fmla="*/ 51 w 83"/>
                                <a:gd name="T13" fmla="*/ 32 h 102"/>
                                <a:gd name="T14" fmla="*/ 43 w 83"/>
                                <a:gd name="T15" fmla="*/ 21 h 102"/>
                                <a:gd name="T16" fmla="*/ 37 w 83"/>
                                <a:gd name="T17" fmla="*/ 10 h 102"/>
                                <a:gd name="T18" fmla="*/ 30 w 83"/>
                                <a:gd name="T19" fmla="*/ 0 h 102"/>
                                <a:gd name="T20" fmla="*/ 0 w 83"/>
                                <a:gd name="T21" fmla="*/ 14 h 102"/>
                                <a:gd name="T22" fmla="*/ 6 w 83"/>
                                <a:gd name="T23" fmla="*/ 27 h 102"/>
                                <a:gd name="T24" fmla="*/ 14 w 83"/>
                                <a:gd name="T25" fmla="*/ 40 h 102"/>
                                <a:gd name="T26" fmla="*/ 22 w 83"/>
                                <a:gd name="T27" fmla="*/ 51 h 102"/>
                                <a:gd name="T28" fmla="*/ 30 w 83"/>
                                <a:gd name="T29" fmla="*/ 62 h 102"/>
                                <a:gd name="T30" fmla="*/ 37 w 83"/>
                                <a:gd name="T31" fmla="*/ 73 h 102"/>
                                <a:gd name="T32" fmla="*/ 43 w 83"/>
                                <a:gd name="T33" fmla="*/ 83 h 102"/>
                                <a:gd name="T34" fmla="*/ 48 w 83"/>
                                <a:gd name="T35" fmla="*/ 93 h 102"/>
                                <a:gd name="T36" fmla="*/ 49 w 83"/>
                                <a:gd name="T37" fmla="*/ 102 h 102"/>
                                <a:gd name="T38" fmla="*/ 49 w 83"/>
                                <a:gd name="T39" fmla="*/ 102 h 102"/>
                                <a:gd name="T40" fmla="*/ 83 w 83"/>
                                <a:gd name="T41" fmla="*/ 9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02">
                                  <a:moveTo>
                                    <a:pt x="83" y="96"/>
                                  </a:moveTo>
                                  <a:lnTo>
                                    <a:pt x="83" y="97"/>
                                  </a:lnTo>
                                  <a:lnTo>
                                    <a:pt x="80" y="81"/>
                                  </a:lnTo>
                                  <a:lnTo>
                                    <a:pt x="73" y="69"/>
                                  </a:lnTo>
                                  <a:lnTo>
                                    <a:pt x="67" y="56"/>
                                  </a:lnTo>
                                  <a:lnTo>
                                    <a:pt x="59" y="43"/>
                                  </a:lnTo>
                                  <a:lnTo>
                                    <a:pt x="51" y="32"/>
                                  </a:lnTo>
                                  <a:lnTo>
                                    <a:pt x="43" y="21"/>
                                  </a:lnTo>
                                  <a:lnTo>
                                    <a:pt x="37" y="10"/>
                                  </a:lnTo>
                                  <a:lnTo>
                                    <a:pt x="30" y="0"/>
                                  </a:lnTo>
                                  <a:lnTo>
                                    <a:pt x="0" y="14"/>
                                  </a:lnTo>
                                  <a:lnTo>
                                    <a:pt x="6" y="27"/>
                                  </a:lnTo>
                                  <a:lnTo>
                                    <a:pt x="14" y="40"/>
                                  </a:lnTo>
                                  <a:lnTo>
                                    <a:pt x="22" y="51"/>
                                  </a:lnTo>
                                  <a:lnTo>
                                    <a:pt x="30" y="62"/>
                                  </a:lnTo>
                                  <a:lnTo>
                                    <a:pt x="37" y="73"/>
                                  </a:lnTo>
                                  <a:lnTo>
                                    <a:pt x="43" y="83"/>
                                  </a:lnTo>
                                  <a:lnTo>
                                    <a:pt x="48" y="93"/>
                                  </a:lnTo>
                                  <a:lnTo>
                                    <a:pt x="49" y="102"/>
                                  </a:lnTo>
                                  <a:lnTo>
                                    <a:pt x="83" y="9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2056"/>
                          <wps:cNvSpPr>
                            <a:spLocks/>
                          </wps:cNvSpPr>
                          <wps:spPr bwMode="auto">
                            <a:xfrm>
                              <a:off x="658" y="7465"/>
                              <a:ext cx="19" cy="89"/>
                            </a:xfrm>
                            <a:custGeom>
                              <a:avLst/>
                              <a:gdLst>
                                <a:gd name="T0" fmla="*/ 34 w 39"/>
                                <a:gd name="T1" fmla="*/ 179 h 179"/>
                                <a:gd name="T2" fmla="*/ 34 w 39"/>
                                <a:gd name="T3" fmla="*/ 179 h 179"/>
                                <a:gd name="T4" fmla="*/ 36 w 39"/>
                                <a:gd name="T5" fmla="*/ 158 h 179"/>
                                <a:gd name="T6" fmla="*/ 37 w 39"/>
                                <a:gd name="T7" fmla="*/ 136 h 179"/>
                                <a:gd name="T8" fmla="*/ 39 w 39"/>
                                <a:gd name="T9" fmla="*/ 113 h 179"/>
                                <a:gd name="T10" fmla="*/ 39 w 39"/>
                                <a:gd name="T11" fmla="*/ 91 h 179"/>
                                <a:gd name="T12" fmla="*/ 39 w 39"/>
                                <a:gd name="T13" fmla="*/ 68 h 179"/>
                                <a:gd name="T14" fmla="*/ 39 w 39"/>
                                <a:gd name="T15" fmla="*/ 46 h 179"/>
                                <a:gd name="T16" fmla="*/ 37 w 39"/>
                                <a:gd name="T17" fmla="*/ 22 h 179"/>
                                <a:gd name="T18" fmla="*/ 34 w 39"/>
                                <a:gd name="T19" fmla="*/ 0 h 179"/>
                                <a:gd name="T20" fmla="*/ 0 w 39"/>
                                <a:gd name="T21" fmla="*/ 6 h 179"/>
                                <a:gd name="T22" fmla="*/ 4 w 39"/>
                                <a:gd name="T23" fmla="*/ 27 h 179"/>
                                <a:gd name="T24" fmla="*/ 5 w 39"/>
                                <a:gd name="T25" fmla="*/ 48 h 179"/>
                                <a:gd name="T26" fmla="*/ 5 w 39"/>
                                <a:gd name="T27" fmla="*/ 68 h 179"/>
                                <a:gd name="T28" fmla="*/ 5 w 39"/>
                                <a:gd name="T29" fmla="*/ 91 h 179"/>
                                <a:gd name="T30" fmla="*/ 4 w 39"/>
                                <a:gd name="T31" fmla="*/ 112 h 179"/>
                                <a:gd name="T32" fmla="*/ 2 w 39"/>
                                <a:gd name="T33" fmla="*/ 134 h 179"/>
                                <a:gd name="T34" fmla="*/ 2 w 39"/>
                                <a:gd name="T35" fmla="*/ 156 h 179"/>
                                <a:gd name="T36" fmla="*/ 0 w 39"/>
                                <a:gd name="T37" fmla="*/ 177 h 179"/>
                                <a:gd name="T38" fmla="*/ 0 w 39"/>
                                <a:gd name="T39" fmla="*/ 177 h 179"/>
                                <a:gd name="T40" fmla="*/ 34 w 39"/>
                                <a:gd name="T41"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179">
                                  <a:moveTo>
                                    <a:pt x="34" y="179"/>
                                  </a:moveTo>
                                  <a:lnTo>
                                    <a:pt x="34" y="179"/>
                                  </a:lnTo>
                                  <a:lnTo>
                                    <a:pt x="36" y="158"/>
                                  </a:lnTo>
                                  <a:lnTo>
                                    <a:pt x="37" y="136"/>
                                  </a:lnTo>
                                  <a:lnTo>
                                    <a:pt x="39" y="113"/>
                                  </a:lnTo>
                                  <a:lnTo>
                                    <a:pt x="39" y="91"/>
                                  </a:lnTo>
                                  <a:lnTo>
                                    <a:pt x="39" y="68"/>
                                  </a:lnTo>
                                  <a:lnTo>
                                    <a:pt x="39" y="46"/>
                                  </a:lnTo>
                                  <a:lnTo>
                                    <a:pt x="37" y="22"/>
                                  </a:lnTo>
                                  <a:lnTo>
                                    <a:pt x="34" y="0"/>
                                  </a:lnTo>
                                  <a:lnTo>
                                    <a:pt x="0" y="6"/>
                                  </a:lnTo>
                                  <a:lnTo>
                                    <a:pt x="4" y="27"/>
                                  </a:lnTo>
                                  <a:lnTo>
                                    <a:pt x="5" y="48"/>
                                  </a:lnTo>
                                  <a:lnTo>
                                    <a:pt x="5" y="68"/>
                                  </a:lnTo>
                                  <a:lnTo>
                                    <a:pt x="5" y="91"/>
                                  </a:lnTo>
                                  <a:lnTo>
                                    <a:pt x="4" y="112"/>
                                  </a:lnTo>
                                  <a:lnTo>
                                    <a:pt x="2" y="134"/>
                                  </a:lnTo>
                                  <a:lnTo>
                                    <a:pt x="2" y="156"/>
                                  </a:lnTo>
                                  <a:lnTo>
                                    <a:pt x="0" y="177"/>
                                  </a:lnTo>
                                  <a:lnTo>
                                    <a:pt x="34" y="17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2057"/>
                          <wps:cNvSpPr>
                            <a:spLocks/>
                          </wps:cNvSpPr>
                          <wps:spPr bwMode="auto">
                            <a:xfrm>
                              <a:off x="647" y="7554"/>
                              <a:ext cx="27" cy="75"/>
                            </a:xfrm>
                            <a:custGeom>
                              <a:avLst/>
                              <a:gdLst>
                                <a:gd name="T0" fmla="*/ 32 w 54"/>
                                <a:gd name="T1" fmla="*/ 152 h 152"/>
                                <a:gd name="T2" fmla="*/ 32 w 54"/>
                                <a:gd name="T3" fmla="*/ 152 h 152"/>
                                <a:gd name="T4" fmla="*/ 38 w 54"/>
                                <a:gd name="T5" fmla="*/ 134 h 152"/>
                                <a:gd name="T6" fmla="*/ 43 w 54"/>
                                <a:gd name="T7" fmla="*/ 115 h 152"/>
                                <a:gd name="T8" fmla="*/ 46 w 54"/>
                                <a:gd name="T9" fmla="*/ 98 h 152"/>
                                <a:gd name="T10" fmla="*/ 49 w 54"/>
                                <a:gd name="T11" fmla="*/ 78 h 152"/>
                                <a:gd name="T12" fmla="*/ 51 w 54"/>
                                <a:gd name="T13" fmla="*/ 59 h 152"/>
                                <a:gd name="T14" fmla="*/ 52 w 54"/>
                                <a:gd name="T15" fmla="*/ 40 h 152"/>
                                <a:gd name="T16" fmla="*/ 54 w 54"/>
                                <a:gd name="T17" fmla="*/ 21 h 152"/>
                                <a:gd name="T18" fmla="*/ 54 w 54"/>
                                <a:gd name="T19" fmla="*/ 2 h 152"/>
                                <a:gd name="T20" fmla="*/ 20 w 54"/>
                                <a:gd name="T21" fmla="*/ 0 h 152"/>
                                <a:gd name="T22" fmla="*/ 19 w 54"/>
                                <a:gd name="T23" fmla="*/ 19 h 152"/>
                                <a:gd name="T24" fmla="*/ 19 w 54"/>
                                <a:gd name="T25" fmla="*/ 37 h 152"/>
                                <a:gd name="T26" fmla="*/ 17 w 54"/>
                                <a:gd name="T27" fmla="*/ 56 h 152"/>
                                <a:gd name="T28" fmla="*/ 14 w 54"/>
                                <a:gd name="T29" fmla="*/ 74 h 152"/>
                                <a:gd name="T30" fmla="*/ 12 w 54"/>
                                <a:gd name="T31" fmla="*/ 91 h 152"/>
                                <a:gd name="T32" fmla="*/ 9 w 54"/>
                                <a:gd name="T33" fmla="*/ 107 h 152"/>
                                <a:gd name="T34" fmla="*/ 4 w 54"/>
                                <a:gd name="T35" fmla="*/ 123 h 152"/>
                                <a:gd name="T36" fmla="*/ 0 w 54"/>
                                <a:gd name="T37" fmla="*/ 138 h 152"/>
                                <a:gd name="T38" fmla="*/ 0 w 54"/>
                                <a:gd name="T39" fmla="*/ 138 h 152"/>
                                <a:gd name="T40" fmla="*/ 32 w 54"/>
                                <a:gd name="T41"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152">
                                  <a:moveTo>
                                    <a:pt x="32" y="152"/>
                                  </a:moveTo>
                                  <a:lnTo>
                                    <a:pt x="32" y="152"/>
                                  </a:lnTo>
                                  <a:lnTo>
                                    <a:pt x="38" y="134"/>
                                  </a:lnTo>
                                  <a:lnTo>
                                    <a:pt x="43" y="115"/>
                                  </a:lnTo>
                                  <a:lnTo>
                                    <a:pt x="46" y="98"/>
                                  </a:lnTo>
                                  <a:lnTo>
                                    <a:pt x="49" y="78"/>
                                  </a:lnTo>
                                  <a:lnTo>
                                    <a:pt x="51" y="59"/>
                                  </a:lnTo>
                                  <a:lnTo>
                                    <a:pt x="52" y="40"/>
                                  </a:lnTo>
                                  <a:lnTo>
                                    <a:pt x="54" y="21"/>
                                  </a:lnTo>
                                  <a:lnTo>
                                    <a:pt x="54" y="2"/>
                                  </a:lnTo>
                                  <a:lnTo>
                                    <a:pt x="20" y="0"/>
                                  </a:lnTo>
                                  <a:lnTo>
                                    <a:pt x="19" y="19"/>
                                  </a:lnTo>
                                  <a:lnTo>
                                    <a:pt x="19" y="37"/>
                                  </a:lnTo>
                                  <a:lnTo>
                                    <a:pt x="17" y="56"/>
                                  </a:lnTo>
                                  <a:lnTo>
                                    <a:pt x="14" y="74"/>
                                  </a:lnTo>
                                  <a:lnTo>
                                    <a:pt x="12" y="91"/>
                                  </a:lnTo>
                                  <a:lnTo>
                                    <a:pt x="9" y="107"/>
                                  </a:lnTo>
                                  <a:lnTo>
                                    <a:pt x="4" y="123"/>
                                  </a:lnTo>
                                  <a:lnTo>
                                    <a:pt x="0" y="138"/>
                                  </a:lnTo>
                                  <a:lnTo>
                                    <a:pt x="32" y="15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2058"/>
                          <wps:cNvSpPr>
                            <a:spLocks/>
                          </wps:cNvSpPr>
                          <wps:spPr bwMode="auto">
                            <a:xfrm>
                              <a:off x="594" y="7622"/>
                              <a:ext cx="69" cy="99"/>
                            </a:xfrm>
                            <a:custGeom>
                              <a:avLst/>
                              <a:gdLst>
                                <a:gd name="T0" fmla="*/ 32 w 140"/>
                                <a:gd name="T1" fmla="*/ 198 h 198"/>
                                <a:gd name="T2" fmla="*/ 32 w 140"/>
                                <a:gd name="T3" fmla="*/ 198 h 198"/>
                                <a:gd name="T4" fmla="*/ 42 w 140"/>
                                <a:gd name="T5" fmla="*/ 175 h 198"/>
                                <a:gd name="T6" fmla="*/ 55 w 140"/>
                                <a:gd name="T7" fmla="*/ 154 h 198"/>
                                <a:gd name="T8" fmla="*/ 68 w 140"/>
                                <a:gd name="T9" fmla="*/ 132 h 198"/>
                                <a:gd name="T10" fmla="*/ 84 w 140"/>
                                <a:gd name="T11" fmla="*/ 110 h 198"/>
                                <a:gd name="T12" fmla="*/ 98 w 140"/>
                                <a:gd name="T13" fmla="*/ 87 h 198"/>
                                <a:gd name="T14" fmla="*/ 114 w 140"/>
                                <a:gd name="T15" fmla="*/ 63 h 198"/>
                                <a:gd name="T16" fmla="*/ 127 w 140"/>
                                <a:gd name="T17" fmla="*/ 39 h 198"/>
                                <a:gd name="T18" fmla="*/ 140 w 140"/>
                                <a:gd name="T19" fmla="*/ 14 h 198"/>
                                <a:gd name="T20" fmla="*/ 108 w 140"/>
                                <a:gd name="T21" fmla="*/ 0 h 198"/>
                                <a:gd name="T22" fmla="*/ 96 w 140"/>
                                <a:gd name="T23" fmla="*/ 23 h 198"/>
                                <a:gd name="T24" fmla="*/ 84 w 140"/>
                                <a:gd name="T25" fmla="*/ 46 h 198"/>
                                <a:gd name="T26" fmla="*/ 69 w 140"/>
                                <a:gd name="T27" fmla="*/ 68 h 198"/>
                                <a:gd name="T28" fmla="*/ 55 w 140"/>
                                <a:gd name="T29" fmla="*/ 91 h 198"/>
                                <a:gd name="T30" fmla="*/ 39 w 140"/>
                                <a:gd name="T31" fmla="*/ 113 h 198"/>
                                <a:gd name="T32" fmla="*/ 24 w 140"/>
                                <a:gd name="T33" fmla="*/ 137 h 198"/>
                                <a:gd name="T34" fmla="*/ 12 w 140"/>
                                <a:gd name="T35" fmla="*/ 161 h 198"/>
                                <a:gd name="T36" fmla="*/ 0 w 140"/>
                                <a:gd name="T37" fmla="*/ 185 h 198"/>
                                <a:gd name="T38" fmla="*/ 0 w 140"/>
                                <a:gd name="T39" fmla="*/ 186 h 198"/>
                                <a:gd name="T40" fmla="*/ 32 w 140"/>
                                <a:gd name="T41"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198">
                                  <a:moveTo>
                                    <a:pt x="32" y="198"/>
                                  </a:moveTo>
                                  <a:lnTo>
                                    <a:pt x="32" y="198"/>
                                  </a:lnTo>
                                  <a:lnTo>
                                    <a:pt x="42" y="175"/>
                                  </a:lnTo>
                                  <a:lnTo>
                                    <a:pt x="55" y="154"/>
                                  </a:lnTo>
                                  <a:lnTo>
                                    <a:pt x="68" y="132"/>
                                  </a:lnTo>
                                  <a:lnTo>
                                    <a:pt x="84" y="110"/>
                                  </a:lnTo>
                                  <a:lnTo>
                                    <a:pt x="98" y="87"/>
                                  </a:lnTo>
                                  <a:lnTo>
                                    <a:pt x="114" y="63"/>
                                  </a:lnTo>
                                  <a:lnTo>
                                    <a:pt x="127" y="39"/>
                                  </a:lnTo>
                                  <a:lnTo>
                                    <a:pt x="140" y="14"/>
                                  </a:lnTo>
                                  <a:lnTo>
                                    <a:pt x="108" y="0"/>
                                  </a:lnTo>
                                  <a:lnTo>
                                    <a:pt x="96" y="23"/>
                                  </a:lnTo>
                                  <a:lnTo>
                                    <a:pt x="84" y="46"/>
                                  </a:lnTo>
                                  <a:lnTo>
                                    <a:pt x="69" y="68"/>
                                  </a:lnTo>
                                  <a:lnTo>
                                    <a:pt x="55" y="91"/>
                                  </a:lnTo>
                                  <a:lnTo>
                                    <a:pt x="39" y="113"/>
                                  </a:lnTo>
                                  <a:lnTo>
                                    <a:pt x="24" y="137"/>
                                  </a:lnTo>
                                  <a:lnTo>
                                    <a:pt x="12" y="161"/>
                                  </a:lnTo>
                                  <a:lnTo>
                                    <a:pt x="0" y="185"/>
                                  </a:lnTo>
                                  <a:lnTo>
                                    <a:pt x="0" y="186"/>
                                  </a:lnTo>
                                  <a:lnTo>
                                    <a:pt x="32" y="19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2059"/>
                          <wps:cNvSpPr>
                            <a:spLocks/>
                          </wps:cNvSpPr>
                          <wps:spPr bwMode="auto">
                            <a:xfrm>
                              <a:off x="588" y="7716"/>
                              <a:ext cx="22" cy="56"/>
                            </a:xfrm>
                            <a:custGeom>
                              <a:avLst/>
                              <a:gdLst>
                                <a:gd name="T0" fmla="*/ 37 w 43"/>
                                <a:gd name="T1" fmla="*/ 107 h 112"/>
                                <a:gd name="T2" fmla="*/ 37 w 43"/>
                                <a:gd name="T3" fmla="*/ 107 h 112"/>
                                <a:gd name="T4" fmla="*/ 35 w 43"/>
                                <a:gd name="T5" fmla="*/ 96 h 112"/>
                                <a:gd name="T6" fmla="*/ 34 w 43"/>
                                <a:gd name="T7" fmla="*/ 83 h 112"/>
                                <a:gd name="T8" fmla="*/ 34 w 43"/>
                                <a:gd name="T9" fmla="*/ 72 h 112"/>
                                <a:gd name="T10" fmla="*/ 34 w 43"/>
                                <a:gd name="T11" fmla="*/ 60 h 112"/>
                                <a:gd name="T12" fmla="*/ 35 w 43"/>
                                <a:gd name="T13" fmla="*/ 47 h 112"/>
                                <a:gd name="T14" fmla="*/ 37 w 43"/>
                                <a:gd name="T15" fmla="*/ 36 h 112"/>
                                <a:gd name="T16" fmla="*/ 40 w 43"/>
                                <a:gd name="T17" fmla="*/ 23 h 112"/>
                                <a:gd name="T18" fmla="*/ 43 w 43"/>
                                <a:gd name="T19" fmla="*/ 12 h 112"/>
                                <a:gd name="T20" fmla="*/ 11 w 43"/>
                                <a:gd name="T21" fmla="*/ 0 h 112"/>
                                <a:gd name="T22" fmla="*/ 7 w 43"/>
                                <a:gd name="T23" fmla="*/ 15 h 112"/>
                                <a:gd name="T24" fmla="*/ 4 w 43"/>
                                <a:gd name="T25" fmla="*/ 29 h 112"/>
                                <a:gd name="T26" fmla="*/ 2 w 43"/>
                                <a:gd name="T27" fmla="*/ 44 h 112"/>
                                <a:gd name="T28" fmla="*/ 0 w 43"/>
                                <a:gd name="T29" fmla="*/ 58 h 112"/>
                                <a:gd name="T30" fmla="*/ 0 w 43"/>
                                <a:gd name="T31" fmla="*/ 72 h 112"/>
                                <a:gd name="T32" fmla="*/ 0 w 43"/>
                                <a:gd name="T33" fmla="*/ 87 h 112"/>
                                <a:gd name="T34" fmla="*/ 2 w 43"/>
                                <a:gd name="T35" fmla="*/ 99 h 112"/>
                                <a:gd name="T36" fmla="*/ 4 w 43"/>
                                <a:gd name="T37" fmla="*/ 112 h 112"/>
                                <a:gd name="T38" fmla="*/ 4 w 43"/>
                                <a:gd name="T39" fmla="*/ 112 h 112"/>
                                <a:gd name="T40" fmla="*/ 37 w 43"/>
                                <a:gd name="T41"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12">
                                  <a:moveTo>
                                    <a:pt x="37" y="107"/>
                                  </a:moveTo>
                                  <a:lnTo>
                                    <a:pt x="37" y="107"/>
                                  </a:lnTo>
                                  <a:lnTo>
                                    <a:pt x="35" y="96"/>
                                  </a:lnTo>
                                  <a:lnTo>
                                    <a:pt x="34" y="83"/>
                                  </a:lnTo>
                                  <a:lnTo>
                                    <a:pt x="34" y="72"/>
                                  </a:lnTo>
                                  <a:lnTo>
                                    <a:pt x="34" y="60"/>
                                  </a:lnTo>
                                  <a:lnTo>
                                    <a:pt x="35" y="47"/>
                                  </a:lnTo>
                                  <a:lnTo>
                                    <a:pt x="37" y="36"/>
                                  </a:lnTo>
                                  <a:lnTo>
                                    <a:pt x="40" y="23"/>
                                  </a:lnTo>
                                  <a:lnTo>
                                    <a:pt x="43" y="12"/>
                                  </a:lnTo>
                                  <a:lnTo>
                                    <a:pt x="11" y="0"/>
                                  </a:lnTo>
                                  <a:lnTo>
                                    <a:pt x="7" y="15"/>
                                  </a:lnTo>
                                  <a:lnTo>
                                    <a:pt x="4" y="29"/>
                                  </a:lnTo>
                                  <a:lnTo>
                                    <a:pt x="2" y="44"/>
                                  </a:lnTo>
                                  <a:lnTo>
                                    <a:pt x="0" y="58"/>
                                  </a:lnTo>
                                  <a:lnTo>
                                    <a:pt x="0" y="72"/>
                                  </a:lnTo>
                                  <a:lnTo>
                                    <a:pt x="0" y="87"/>
                                  </a:lnTo>
                                  <a:lnTo>
                                    <a:pt x="2" y="99"/>
                                  </a:lnTo>
                                  <a:lnTo>
                                    <a:pt x="4" y="112"/>
                                  </a:lnTo>
                                  <a:lnTo>
                                    <a:pt x="37" y="10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2060"/>
                          <wps:cNvSpPr>
                            <a:spLocks/>
                          </wps:cNvSpPr>
                          <wps:spPr bwMode="auto">
                            <a:xfrm>
                              <a:off x="590" y="7769"/>
                              <a:ext cx="40" cy="76"/>
                            </a:xfrm>
                            <a:custGeom>
                              <a:avLst/>
                              <a:gdLst>
                                <a:gd name="T0" fmla="*/ 79 w 79"/>
                                <a:gd name="T1" fmla="*/ 146 h 152"/>
                                <a:gd name="T2" fmla="*/ 79 w 79"/>
                                <a:gd name="T3" fmla="*/ 146 h 152"/>
                                <a:gd name="T4" fmla="*/ 75 w 79"/>
                                <a:gd name="T5" fmla="*/ 127 h 152"/>
                                <a:gd name="T6" fmla="*/ 70 w 79"/>
                                <a:gd name="T7" fmla="*/ 107 h 152"/>
                                <a:gd name="T8" fmla="*/ 62 w 79"/>
                                <a:gd name="T9" fmla="*/ 88 h 152"/>
                                <a:gd name="T10" fmla="*/ 55 w 79"/>
                                <a:gd name="T11" fmla="*/ 69 h 152"/>
                                <a:gd name="T12" fmla="*/ 47 w 79"/>
                                <a:gd name="T13" fmla="*/ 52 h 152"/>
                                <a:gd name="T14" fmla="*/ 41 w 79"/>
                                <a:gd name="T15" fmla="*/ 34 h 152"/>
                                <a:gd name="T16" fmla="*/ 36 w 79"/>
                                <a:gd name="T17" fmla="*/ 16 h 152"/>
                                <a:gd name="T18" fmla="*/ 33 w 79"/>
                                <a:gd name="T19" fmla="*/ 0 h 152"/>
                                <a:gd name="T20" fmla="*/ 0 w 79"/>
                                <a:gd name="T21" fmla="*/ 5 h 152"/>
                                <a:gd name="T22" fmla="*/ 3 w 79"/>
                                <a:gd name="T23" fmla="*/ 26 h 152"/>
                                <a:gd name="T24" fmla="*/ 9 w 79"/>
                                <a:gd name="T25" fmla="*/ 45 h 152"/>
                                <a:gd name="T26" fmla="*/ 15 w 79"/>
                                <a:gd name="T27" fmla="*/ 64 h 152"/>
                                <a:gd name="T28" fmla="*/ 23 w 79"/>
                                <a:gd name="T29" fmla="*/ 82 h 152"/>
                                <a:gd name="T30" fmla="*/ 30 w 79"/>
                                <a:gd name="T31" fmla="*/ 99 h 152"/>
                                <a:gd name="T32" fmla="*/ 36 w 79"/>
                                <a:gd name="T33" fmla="*/ 117 h 152"/>
                                <a:gd name="T34" fmla="*/ 41 w 79"/>
                                <a:gd name="T35" fmla="*/ 135 h 152"/>
                                <a:gd name="T36" fmla="*/ 46 w 79"/>
                                <a:gd name="T37" fmla="*/ 151 h 152"/>
                                <a:gd name="T38" fmla="*/ 46 w 79"/>
                                <a:gd name="T39" fmla="*/ 152 h 152"/>
                                <a:gd name="T40" fmla="*/ 79 w 79"/>
                                <a:gd name="T41" fmla="*/ 14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152">
                                  <a:moveTo>
                                    <a:pt x="79" y="146"/>
                                  </a:moveTo>
                                  <a:lnTo>
                                    <a:pt x="79" y="146"/>
                                  </a:lnTo>
                                  <a:lnTo>
                                    <a:pt x="75" y="127"/>
                                  </a:lnTo>
                                  <a:lnTo>
                                    <a:pt x="70" y="107"/>
                                  </a:lnTo>
                                  <a:lnTo>
                                    <a:pt x="62" y="88"/>
                                  </a:lnTo>
                                  <a:lnTo>
                                    <a:pt x="55" y="69"/>
                                  </a:lnTo>
                                  <a:lnTo>
                                    <a:pt x="47" y="52"/>
                                  </a:lnTo>
                                  <a:lnTo>
                                    <a:pt x="41" y="34"/>
                                  </a:lnTo>
                                  <a:lnTo>
                                    <a:pt x="36" y="16"/>
                                  </a:lnTo>
                                  <a:lnTo>
                                    <a:pt x="33" y="0"/>
                                  </a:lnTo>
                                  <a:lnTo>
                                    <a:pt x="0" y="5"/>
                                  </a:lnTo>
                                  <a:lnTo>
                                    <a:pt x="3" y="26"/>
                                  </a:lnTo>
                                  <a:lnTo>
                                    <a:pt x="9" y="45"/>
                                  </a:lnTo>
                                  <a:lnTo>
                                    <a:pt x="15" y="64"/>
                                  </a:lnTo>
                                  <a:lnTo>
                                    <a:pt x="23" y="82"/>
                                  </a:lnTo>
                                  <a:lnTo>
                                    <a:pt x="30" y="99"/>
                                  </a:lnTo>
                                  <a:lnTo>
                                    <a:pt x="36" y="117"/>
                                  </a:lnTo>
                                  <a:lnTo>
                                    <a:pt x="41" y="135"/>
                                  </a:lnTo>
                                  <a:lnTo>
                                    <a:pt x="46" y="151"/>
                                  </a:lnTo>
                                  <a:lnTo>
                                    <a:pt x="46" y="152"/>
                                  </a:lnTo>
                                  <a:lnTo>
                                    <a:pt x="79" y="14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2061"/>
                          <wps:cNvSpPr>
                            <a:spLocks/>
                          </wps:cNvSpPr>
                          <wps:spPr bwMode="auto">
                            <a:xfrm>
                              <a:off x="613" y="7842"/>
                              <a:ext cx="40" cy="156"/>
                            </a:xfrm>
                            <a:custGeom>
                              <a:avLst/>
                              <a:gdLst>
                                <a:gd name="T0" fmla="*/ 80 w 80"/>
                                <a:gd name="T1" fmla="*/ 307 h 311"/>
                                <a:gd name="T2" fmla="*/ 80 w 80"/>
                                <a:gd name="T3" fmla="*/ 307 h 311"/>
                                <a:gd name="T4" fmla="*/ 73 w 80"/>
                                <a:gd name="T5" fmla="*/ 268 h 311"/>
                                <a:gd name="T6" fmla="*/ 69 w 80"/>
                                <a:gd name="T7" fmla="*/ 230 h 311"/>
                                <a:gd name="T8" fmla="*/ 62 w 80"/>
                                <a:gd name="T9" fmla="*/ 192 h 311"/>
                                <a:gd name="T10" fmla="*/ 57 w 80"/>
                                <a:gd name="T11" fmla="*/ 153 h 311"/>
                                <a:gd name="T12" fmla="*/ 53 w 80"/>
                                <a:gd name="T13" fmla="*/ 113 h 311"/>
                                <a:gd name="T14" fmla="*/ 46 w 80"/>
                                <a:gd name="T15" fmla="*/ 75 h 311"/>
                                <a:gd name="T16" fmla="*/ 40 w 80"/>
                                <a:gd name="T17" fmla="*/ 37 h 311"/>
                                <a:gd name="T18" fmla="*/ 33 w 80"/>
                                <a:gd name="T19" fmla="*/ 0 h 311"/>
                                <a:gd name="T20" fmla="*/ 0 w 80"/>
                                <a:gd name="T21" fmla="*/ 6 h 311"/>
                                <a:gd name="T22" fmla="*/ 6 w 80"/>
                                <a:gd name="T23" fmla="*/ 43 h 311"/>
                                <a:gd name="T24" fmla="*/ 13 w 80"/>
                                <a:gd name="T25" fmla="*/ 80 h 311"/>
                                <a:gd name="T26" fmla="*/ 17 w 80"/>
                                <a:gd name="T27" fmla="*/ 118 h 311"/>
                                <a:gd name="T28" fmla="*/ 24 w 80"/>
                                <a:gd name="T29" fmla="*/ 158 h 311"/>
                                <a:gd name="T30" fmla="*/ 29 w 80"/>
                                <a:gd name="T31" fmla="*/ 196 h 311"/>
                                <a:gd name="T32" fmla="*/ 33 w 80"/>
                                <a:gd name="T33" fmla="*/ 235 h 311"/>
                                <a:gd name="T34" fmla="*/ 40 w 80"/>
                                <a:gd name="T35" fmla="*/ 273 h 311"/>
                                <a:gd name="T36" fmla="*/ 46 w 80"/>
                                <a:gd name="T37" fmla="*/ 311 h 311"/>
                                <a:gd name="T38" fmla="*/ 46 w 80"/>
                                <a:gd name="T39" fmla="*/ 311 h 311"/>
                                <a:gd name="T40" fmla="*/ 80 w 80"/>
                                <a:gd name="T41" fmla="*/ 307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11">
                                  <a:moveTo>
                                    <a:pt x="80" y="307"/>
                                  </a:moveTo>
                                  <a:lnTo>
                                    <a:pt x="80" y="307"/>
                                  </a:lnTo>
                                  <a:lnTo>
                                    <a:pt x="73" y="268"/>
                                  </a:lnTo>
                                  <a:lnTo>
                                    <a:pt x="69" y="230"/>
                                  </a:lnTo>
                                  <a:lnTo>
                                    <a:pt x="62" y="192"/>
                                  </a:lnTo>
                                  <a:lnTo>
                                    <a:pt x="57" y="153"/>
                                  </a:lnTo>
                                  <a:lnTo>
                                    <a:pt x="53" y="113"/>
                                  </a:lnTo>
                                  <a:lnTo>
                                    <a:pt x="46" y="75"/>
                                  </a:lnTo>
                                  <a:lnTo>
                                    <a:pt x="40" y="37"/>
                                  </a:lnTo>
                                  <a:lnTo>
                                    <a:pt x="33" y="0"/>
                                  </a:lnTo>
                                  <a:lnTo>
                                    <a:pt x="0" y="6"/>
                                  </a:lnTo>
                                  <a:lnTo>
                                    <a:pt x="6" y="43"/>
                                  </a:lnTo>
                                  <a:lnTo>
                                    <a:pt x="13" y="80"/>
                                  </a:lnTo>
                                  <a:lnTo>
                                    <a:pt x="17" y="118"/>
                                  </a:lnTo>
                                  <a:lnTo>
                                    <a:pt x="24" y="158"/>
                                  </a:lnTo>
                                  <a:lnTo>
                                    <a:pt x="29" y="196"/>
                                  </a:lnTo>
                                  <a:lnTo>
                                    <a:pt x="33" y="235"/>
                                  </a:lnTo>
                                  <a:lnTo>
                                    <a:pt x="40" y="273"/>
                                  </a:lnTo>
                                  <a:lnTo>
                                    <a:pt x="46" y="311"/>
                                  </a:lnTo>
                                  <a:lnTo>
                                    <a:pt x="80" y="30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2062"/>
                          <wps:cNvSpPr>
                            <a:spLocks/>
                          </wps:cNvSpPr>
                          <wps:spPr bwMode="auto">
                            <a:xfrm>
                              <a:off x="636" y="7995"/>
                              <a:ext cx="30" cy="76"/>
                            </a:xfrm>
                            <a:custGeom>
                              <a:avLst/>
                              <a:gdLst>
                                <a:gd name="T0" fmla="*/ 59 w 59"/>
                                <a:gd name="T1" fmla="*/ 140 h 151"/>
                                <a:gd name="T2" fmla="*/ 59 w 59"/>
                                <a:gd name="T3" fmla="*/ 140 h 151"/>
                                <a:gd name="T4" fmla="*/ 55 w 59"/>
                                <a:gd name="T5" fmla="*/ 124 h 151"/>
                                <a:gd name="T6" fmla="*/ 51 w 59"/>
                                <a:gd name="T7" fmla="*/ 107 h 151"/>
                                <a:gd name="T8" fmla="*/ 47 w 59"/>
                                <a:gd name="T9" fmla="*/ 89 h 151"/>
                                <a:gd name="T10" fmla="*/ 43 w 59"/>
                                <a:gd name="T11" fmla="*/ 71 h 151"/>
                                <a:gd name="T12" fmla="*/ 42 w 59"/>
                                <a:gd name="T13" fmla="*/ 52 h 151"/>
                                <a:gd name="T14" fmla="*/ 39 w 59"/>
                                <a:gd name="T15" fmla="*/ 35 h 151"/>
                                <a:gd name="T16" fmla="*/ 35 w 59"/>
                                <a:gd name="T17" fmla="*/ 17 h 151"/>
                                <a:gd name="T18" fmla="*/ 34 w 59"/>
                                <a:gd name="T19" fmla="*/ 0 h 151"/>
                                <a:gd name="T20" fmla="*/ 0 w 59"/>
                                <a:gd name="T21" fmla="*/ 4 h 151"/>
                                <a:gd name="T22" fmla="*/ 2 w 59"/>
                                <a:gd name="T23" fmla="*/ 22 h 151"/>
                                <a:gd name="T24" fmla="*/ 5 w 59"/>
                                <a:gd name="T25" fmla="*/ 39 h 151"/>
                                <a:gd name="T26" fmla="*/ 7 w 59"/>
                                <a:gd name="T27" fmla="*/ 59 h 151"/>
                                <a:gd name="T28" fmla="*/ 10 w 59"/>
                                <a:gd name="T29" fmla="*/ 76 h 151"/>
                                <a:gd name="T30" fmla="*/ 13 w 59"/>
                                <a:gd name="T31" fmla="*/ 95 h 151"/>
                                <a:gd name="T32" fmla="*/ 18 w 59"/>
                                <a:gd name="T33" fmla="*/ 113 h 151"/>
                                <a:gd name="T34" fmla="*/ 21 w 59"/>
                                <a:gd name="T35" fmla="*/ 132 h 151"/>
                                <a:gd name="T36" fmla="*/ 27 w 59"/>
                                <a:gd name="T37" fmla="*/ 151 h 151"/>
                                <a:gd name="T38" fmla="*/ 27 w 59"/>
                                <a:gd name="T39" fmla="*/ 150 h 151"/>
                                <a:gd name="T40" fmla="*/ 59 w 59"/>
                                <a:gd name="T41" fmla="*/ 14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51">
                                  <a:moveTo>
                                    <a:pt x="59" y="140"/>
                                  </a:moveTo>
                                  <a:lnTo>
                                    <a:pt x="59" y="140"/>
                                  </a:lnTo>
                                  <a:lnTo>
                                    <a:pt x="55" y="124"/>
                                  </a:lnTo>
                                  <a:lnTo>
                                    <a:pt x="51" y="107"/>
                                  </a:lnTo>
                                  <a:lnTo>
                                    <a:pt x="47" y="89"/>
                                  </a:lnTo>
                                  <a:lnTo>
                                    <a:pt x="43" y="71"/>
                                  </a:lnTo>
                                  <a:lnTo>
                                    <a:pt x="42" y="52"/>
                                  </a:lnTo>
                                  <a:lnTo>
                                    <a:pt x="39" y="35"/>
                                  </a:lnTo>
                                  <a:lnTo>
                                    <a:pt x="35" y="17"/>
                                  </a:lnTo>
                                  <a:lnTo>
                                    <a:pt x="34" y="0"/>
                                  </a:lnTo>
                                  <a:lnTo>
                                    <a:pt x="0" y="4"/>
                                  </a:lnTo>
                                  <a:lnTo>
                                    <a:pt x="2" y="22"/>
                                  </a:lnTo>
                                  <a:lnTo>
                                    <a:pt x="5" y="39"/>
                                  </a:lnTo>
                                  <a:lnTo>
                                    <a:pt x="7" y="59"/>
                                  </a:lnTo>
                                  <a:lnTo>
                                    <a:pt x="10" y="76"/>
                                  </a:lnTo>
                                  <a:lnTo>
                                    <a:pt x="13" y="95"/>
                                  </a:lnTo>
                                  <a:lnTo>
                                    <a:pt x="18" y="113"/>
                                  </a:lnTo>
                                  <a:lnTo>
                                    <a:pt x="21" y="132"/>
                                  </a:lnTo>
                                  <a:lnTo>
                                    <a:pt x="27" y="151"/>
                                  </a:lnTo>
                                  <a:lnTo>
                                    <a:pt x="27" y="150"/>
                                  </a:lnTo>
                                  <a:lnTo>
                                    <a:pt x="59" y="14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2063"/>
                          <wps:cNvSpPr>
                            <a:spLocks/>
                          </wps:cNvSpPr>
                          <wps:spPr bwMode="auto">
                            <a:xfrm>
                              <a:off x="650" y="8066"/>
                              <a:ext cx="40" cy="40"/>
                            </a:xfrm>
                            <a:custGeom>
                              <a:avLst/>
                              <a:gdLst>
                                <a:gd name="T0" fmla="*/ 80 w 80"/>
                                <a:gd name="T1" fmla="*/ 64 h 82"/>
                                <a:gd name="T2" fmla="*/ 72 w 80"/>
                                <a:gd name="T3" fmla="*/ 54 h 82"/>
                                <a:gd name="T4" fmla="*/ 66 w 80"/>
                                <a:gd name="T5" fmla="*/ 45 h 82"/>
                                <a:gd name="T6" fmla="*/ 58 w 80"/>
                                <a:gd name="T7" fmla="*/ 37 h 82"/>
                                <a:gd name="T8" fmla="*/ 52 w 80"/>
                                <a:gd name="T9" fmla="*/ 29 h 82"/>
                                <a:gd name="T10" fmla="*/ 45 w 80"/>
                                <a:gd name="T11" fmla="*/ 21 h 82"/>
                                <a:gd name="T12" fmla="*/ 39 w 80"/>
                                <a:gd name="T13" fmla="*/ 13 h 82"/>
                                <a:gd name="T14" fmla="*/ 36 w 80"/>
                                <a:gd name="T15" fmla="*/ 6 h 82"/>
                                <a:gd name="T16" fmla="*/ 32 w 80"/>
                                <a:gd name="T17" fmla="*/ 0 h 82"/>
                                <a:gd name="T18" fmla="*/ 0 w 80"/>
                                <a:gd name="T19" fmla="*/ 10 h 82"/>
                                <a:gd name="T20" fmla="*/ 5 w 80"/>
                                <a:gd name="T21" fmla="*/ 22 h 82"/>
                                <a:gd name="T22" fmla="*/ 10 w 80"/>
                                <a:gd name="T23" fmla="*/ 32 h 82"/>
                                <a:gd name="T24" fmla="*/ 18 w 80"/>
                                <a:gd name="T25" fmla="*/ 42 h 82"/>
                                <a:gd name="T26" fmla="*/ 24 w 80"/>
                                <a:gd name="T27" fmla="*/ 51 h 82"/>
                                <a:gd name="T28" fmla="*/ 32 w 80"/>
                                <a:gd name="T29" fmla="*/ 59 h 82"/>
                                <a:gd name="T30" fmla="*/ 39 w 80"/>
                                <a:gd name="T31" fmla="*/ 67 h 82"/>
                                <a:gd name="T32" fmla="*/ 45 w 80"/>
                                <a:gd name="T33" fmla="*/ 75 h 82"/>
                                <a:gd name="T34" fmla="*/ 50 w 80"/>
                                <a:gd name="T35" fmla="*/ 82 h 82"/>
                                <a:gd name="T36" fmla="*/ 80 w 80"/>
                                <a:gd name="T37" fmla="*/ 6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82">
                                  <a:moveTo>
                                    <a:pt x="80" y="64"/>
                                  </a:moveTo>
                                  <a:lnTo>
                                    <a:pt x="72" y="54"/>
                                  </a:lnTo>
                                  <a:lnTo>
                                    <a:pt x="66" y="45"/>
                                  </a:lnTo>
                                  <a:lnTo>
                                    <a:pt x="58" y="37"/>
                                  </a:lnTo>
                                  <a:lnTo>
                                    <a:pt x="52" y="29"/>
                                  </a:lnTo>
                                  <a:lnTo>
                                    <a:pt x="45" y="21"/>
                                  </a:lnTo>
                                  <a:lnTo>
                                    <a:pt x="39" y="13"/>
                                  </a:lnTo>
                                  <a:lnTo>
                                    <a:pt x="36" y="6"/>
                                  </a:lnTo>
                                  <a:lnTo>
                                    <a:pt x="32" y="0"/>
                                  </a:lnTo>
                                  <a:lnTo>
                                    <a:pt x="0" y="10"/>
                                  </a:lnTo>
                                  <a:lnTo>
                                    <a:pt x="5" y="22"/>
                                  </a:lnTo>
                                  <a:lnTo>
                                    <a:pt x="10" y="32"/>
                                  </a:lnTo>
                                  <a:lnTo>
                                    <a:pt x="18" y="42"/>
                                  </a:lnTo>
                                  <a:lnTo>
                                    <a:pt x="24" y="51"/>
                                  </a:lnTo>
                                  <a:lnTo>
                                    <a:pt x="32" y="59"/>
                                  </a:lnTo>
                                  <a:lnTo>
                                    <a:pt x="39" y="67"/>
                                  </a:lnTo>
                                  <a:lnTo>
                                    <a:pt x="45" y="75"/>
                                  </a:lnTo>
                                  <a:lnTo>
                                    <a:pt x="50" y="82"/>
                                  </a:lnTo>
                                  <a:lnTo>
                                    <a:pt x="80" y="6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2064"/>
                          <wps:cNvSpPr>
                            <a:spLocks/>
                          </wps:cNvSpPr>
                          <wps:spPr bwMode="auto">
                            <a:xfrm>
                              <a:off x="312" y="8246"/>
                              <a:ext cx="92" cy="35"/>
                            </a:xfrm>
                            <a:custGeom>
                              <a:avLst/>
                              <a:gdLst>
                                <a:gd name="T0" fmla="*/ 175 w 184"/>
                                <a:gd name="T1" fmla="*/ 0 h 70"/>
                                <a:gd name="T2" fmla="*/ 175 w 184"/>
                                <a:gd name="T3" fmla="*/ 0 h 70"/>
                                <a:gd name="T4" fmla="*/ 152 w 184"/>
                                <a:gd name="T5" fmla="*/ 7 h 70"/>
                                <a:gd name="T6" fmla="*/ 130 w 184"/>
                                <a:gd name="T7" fmla="*/ 13 h 70"/>
                                <a:gd name="T8" fmla="*/ 109 w 184"/>
                                <a:gd name="T9" fmla="*/ 19 h 70"/>
                                <a:gd name="T10" fmla="*/ 87 w 184"/>
                                <a:gd name="T11" fmla="*/ 24 h 70"/>
                                <a:gd name="T12" fmla="*/ 66 w 184"/>
                                <a:gd name="T13" fmla="*/ 29 h 70"/>
                                <a:gd name="T14" fmla="*/ 43 w 184"/>
                                <a:gd name="T15" fmla="*/ 32 h 70"/>
                                <a:gd name="T16" fmla="*/ 23 w 184"/>
                                <a:gd name="T17" fmla="*/ 34 h 70"/>
                                <a:gd name="T18" fmla="*/ 0 w 184"/>
                                <a:gd name="T19" fmla="*/ 35 h 70"/>
                                <a:gd name="T20" fmla="*/ 2 w 184"/>
                                <a:gd name="T21" fmla="*/ 70 h 70"/>
                                <a:gd name="T22" fmla="*/ 26 w 184"/>
                                <a:gd name="T23" fmla="*/ 69 h 70"/>
                                <a:gd name="T24" fmla="*/ 48 w 184"/>
                                <a:gd name="T25" fmla="*/ 66 h 70"/>
                                <a:gd name="T26" fmla="*/ 71 w 184"/>
                                <a:gd name="T27" fmla="*/ 62 h 70"/>
                                <a:gd name="T28" fmla="*/ 95 w 184"/>
                                <a:gd name="T29" fmla="*/ 58 h 70"/>
                                <a:gd name="T30" fmla="*/ 117 w 184"/>
                                <a:gd name="T31" fmla="*/ 53 h 70"/>
                                <a:gd name="T32" fmla="*/ 139 w 184"/>
                                <a:gd name="T33" fmla="*/ 46 h 70"/>
                                <a:gd name="T34" fmla="*/ 162 w 184"/>
                                <a:gd name="T35" fmla="*/ 40 h 70"/>
                                <a:gd name="T36" fmla="*/ 184 w 184"/>
                                <a:gd name="T37" fmla="*/ 32 h 70"/>
                                <a:gd name="T38" fmla="*/ 184 w 184"/>
                                <a:gd name="T39" fmla="*/ 32 h 70"/>
                                <a:gd name="T40" fmla="*/ 175 w 184"/>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70">
                                  <a:moveTo>
                                    <a:pt x="175" y="0"/>
                                  </a:moveTo>
                                  <a:lnTo>
                                    <a:pt x="175" y="0"/>
                                  </a:lnTo>
                                  <a:lnTo>
                                    <a:pt x="152" y="7"/>
                                  </a:lnTo>
                                  <a:lnTo>
                                    <a:pt x="130" y="13"/>
                                  </a:lnTo>
                                  <a:lnTo>
                                    <a:pt x="109" y="19"/>
                                  </a:lnTo>
                                  <a:lnTo>
                                    <a:pt x="87" y="24"/>
                                  </a:lnTo>
                                  <a:lnTo>
                                    <a:pt x="66" y="29"/>
                                  </a:lnTo>
                                  <a:lnTo>
                                    <a:pt x="43" y="32"/>
                                  </a:lnTo>
                                  <a:lnTo>
                                    <a:pt x="23" y="34"/>
                                  </a:lnTo>
                                  <a:lnTo>
                                    <a:pt x="0" y="35"/>
                                  </a:lnTo>
                                  <a:lnTo>
                                    <a:pt x="2" y="70"/>
                                  </a:lnTo>
                                  <a:lnTo>
                                    <a:pt x="26" y="69"/>
                                  </a:lnTo>
                                  <a:lnTo>
                                    <a:pt x="48" y="66"/>
                                  </a:lnTo>
                                  <a:lnTo>
                                    <a:pt x="71" y="62"/>
                                  </a:lnTo>
                                  <a:lnTo>
                                    <a:pt x="95" y="58"/>
                                  </a:lnTo>
                                  <a:lnTo>
                                    <a:pt x="117" y="53"/>
                                  </a:lnTo>
                                  <a:lnTo>
                                    <a:pt x="139" y="46"/>
                                  </a:lnTo>
                                  <a:lnTo>
                                    <a:pt x="162" y="40"/>
                                  </a:lnTo>
                                  <a:lnTo>
                                    <a:pt x="184" y="32"/>
                                  </a:lnTo>
                                  <a:lnTo>
                                    <a:pt x="175"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2065"/>
                          <wps:cNvSpPr>
                            <a:spLocks/>
                          </wps:cNvSpPr>
                          <wps:spPr bwMode="auto">
                            <a:xfrm>
                              <a:off x="399" y="8207"/>
                              <a:ext cx="75" cy="55"/>
                            </a:xfrm>
                            <a:custGeom>
                              <a:avLst/>
                              <a:gdLst>
                                <a:gd name="T0" fmla="*/ 135 w 150"/>
                                <a:gd name="T1" fmla="*/ 0 h 110"/>
                                <a:gd name="T2" fmla="*/ 135 w 150"/>
                                <a:gd name="T3" fmla="*/ 1 h 110"/>
                                <a:gd name="T4" fmla="*/ 118 w 150"/>
                                <a:gd name="T5" fmla="*/ 11 h 110"/>
                                <a:gd name="T6" fmla="*/ 99 w 150"/>
                                <a:gd name="T7" fmla="*/ 21 h 110"/>
                                <a:gd name="T8" fmla="*/ 83 w 150"/>
                                <a:gd name="T9" fmla="*/ 32 h 110"/>
                                <a:gd name="T10" fmla="*/ 65 w 150"/>
                                <a:gd name="T11" fmla="*/ 43 h 110"/>
                                <a:gd name="T12" fmla="*/ 49 w 150"/>
                                <a:gd name="T13" fmla="*/ 54 h 110"/>
                                <a:gd name="T14" fmla="*/ 31 w 150"/>
                                <a:gd name="T15" fmla="*/ 64 h 110"/>
                                <a:gd name="T16" fmla="*/ 16 w 150"/>
                                <a:gd name="T17" fmla="*/ 72 h 110"/>
                                <a:gd name="T18" fmla="*/ 0 w 150"/>
                                <a:gd name="T19" fmla="*/ 78 h 110"/>
                                <a:gd name="T20" fmla="*/ 9 w 150"/>
                                <a:gd name="T21" fmla="*/ 110 h 110"/>
                                <a:gd name="T22" fmla="*/ 28 w 150"/>
                                <a:gd name="T23" fmla="*/ 104 h 110"/>
                                <a:gd name="T24" fmla="*/ 47 w 150"/>
                                <a:gd name="T25" fmla="*/ 94 h 110"/>
                                <a:gd name="T26" fmla="*/ 67 w 150"/>
                                <a:gd name="T27" fmla="*/ 83 h 110"/>
                                <a:gd name="T28" fmla="*/ 84 w 150"/>
                                <a:gd name="T29" fmla="*/ 72 h 110"/>
                                <a:gd name="T30" fmla="*/ 100 w 150"/>
                                <a:gd name="T31" fmla="*/ 61 h 110"/>
                                <a:gd name="T32" fmla="*/ 118 w 150"/>
                                <a:gd name="T33" fmla="*/ 51 h 110"/>
                                <a:gd name="T34" fmla="*/ 134 w 150"/>
                                <a:gd name="T35" fmla="*/ 40 h 110"/>
                                <a:gd name="T36" fmla="*/ 150 w 150"/>
                                <a:gd name="T37" fmla="*/ 32 h 110"/>
                                <a:gd name="T38" fmla="*/ 150 w 150"/>
                                <a:gd name="T39" fmla="*/ 32 h 110"/>
                                <a:gd name="T40" fmla="*/ 135 w 150"/>
                                <a:gd name="T4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10">
                                  <a:moveTo>
                                    <a:pt x="135" y="0"/>
                                  </a:moveTo>
                                  <a:lnTo>
                                    <a:pt x="135" y="1"/>
                                  </a:lnTo>
                                  <a:lnTo>
                                    <a:pt x="118" y="11"/>
                                  </a:lnTo>
                                  <a:lnTo>
                                    <a:pt x="99" y="21"/>
                                  </a:lnTo>
                                  <a:lnTo>
                                    <a:pt x="83" y="32"/>
                                  </a:lnTo>
                                  <a:lnTo>
                                    <a:pt x="65" y="43"/>
                                  </a:lnTo>
                                  <a:lnTo>
                                    <a:pt x="49" y="54"/>
                                  </a:lnTo>
                                  <a:lnTo>
                                    <a:pt x="31" y="64"/>
                                  </a:lnTo>
                                  <a:lnTo>
                                    <a:pt x="16" y="72"/>
                                  </a:lnTo>
                                  <a:lnTo>
                                    <a:pt x="0" y="78"/>
                                  </a:lnTo>
                                  <a:lnTo>
                                    <a:pt x="9" y="110"/>
                                  </a:lnTo>
                                  <a:lnTo>
                                    <a:pt x="28" y="104"/>
                                  </a:lnTo>
                                  <a:lnTo>
                                    <a:pt x="47" y="94"/>
                                  </a:lnTo>
                                  <a:lnTo>
                                    <a:pt x="67" y="83"/>
                                  </a:lnTo>
                                  <a:lnTo>
                                    <a:pt x="84" y="72"/>
                                  </a:lnTo>
                                  <a:lnTo>
                                    <a:pt x="100" y="61"/>
                                  </a:lnTo>
                                  <a:lnTo>
                                    <a:pt x="118" y="51"/>
                                  </a:lnTo>
                                  <a:lnTo>
                                    <a:pt x="134" y="40"/>
                                  </a:lnTo>
                                  <a:lnTo>
                                    <a:pt x="150" y="32"/>
                                  </a:lnTo>
                                  <a:lnTo>
                                    <a:pt x="135"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2066"/>
                          <wps:cNvSpPr>
                            <a:spLocks/>
                          </wps:cNvSpPr>
                          <wps:spPr bwMode="auto">
                            <a:xfrm>
                              <a:off x="467" y="8187"/>
                              <a:ext cx="63" cy="36"/>
                            </a:xfrm>
                            <a:custGeom>
                              <a:avLst/>
                              <a:gdLst>
                                <a:gd name="T0" fmla="*/ 112 w 127"/>
                                <a:gd name="T1" fmla="*/ 0 h 72"/>
                                <a:gd name="T2" fmla="*/ 112 w 127"/>
                                <a:gd name="T3" fmla="*/ 0 h 72"/>
                                <a:gd name="T4" fmla="*/ 99 w 127"/>
                                <a:gd name="T5" fmla="*/ 5 h 72"/>
                                <a:gd name="T6" fmla="*/ 85 w 127"/>
                                <a:gd name="T7" fmla="*/ 11 h 72"/>
                                <a:gd name="T8" fmla="*/ 72 w 127"/>
                                <a:gd name="T9" fmla="*/ 16 h 72"/>
                                <a:gd name="T10" fmla="*/ 58 w 127"/>
                                <a:gd name="T11" fmla="*/ 21 h 72"/>
                                <a:gd name="T12" fmla="*/ 44 w 127"/>
                                <a:gd name="T13" fmla="*/ 25 h 72"/>
                                <a:gd name="T14" fmla="*/ 29 w 127"/>
                                <a:gd name="T15" fmla="*/ 30 h 72"/>
                                <a:gd name="T16" fmla="*/ 15 w 127"/>
                                <a:gd name="T17" fmla="*/ 35 h 72"/>
                                <a:gd name="T18" fmla="*/ 0 w 127"/>
                                <a:gd name="T19" fmla="*/ 40 h 72"/>
                                <a:gd name="T20" fmla="*/ 15 w 127"/>
                                <a:gd name="T21" fmla="*/ 72 h 72"/>
                                <a:gd name="T22" fmla="*/ 28 w 127"/>
                                <a:gd name="T23" fmla="*/ 67 h 72"/>
                                <a:gd name="T24" fmla="*/ 40 w 127"/>
                                <a:gd name="T25" fmla="*/ 62 h 72"/>
                                <a:gd name="T26" fmla="*/ 55 w 127"/>
                                <a:gd name="T27" fmla="*/ 57 h 72"/>
                                <a:gd name="T28" fmla="*/ 68 w 127"/>
                                <a:gd name="T29" fmla="*/ 53 h 72"/>
                                <a:gd name="T30" fmla="*/ 83 w 127"/>
                                <a:gd name="T31" fmla="*/ 48 h 72"/>
                                <a:gd name="T32" fmla="*/ 98 w 127"/>
                                <a:gd name="T33" fmla="*/ 43 h 72"/>
                                <a:gd name="T34" fmla="*/ 112 w 127"/>
                                <a:gd name="T35" fmla="*/ 37 h 72"/>
                                <a:gd name="T36" fmla="*/ 127 w 127"/>
                                <a:gd name="T37" fmla="*/ 30 h 72"/>
                                <a:gd name="T38" fmla="*/ 127 w 127"/>
                                <a:gd name="T39" fmla="*/ 30 h 72"/>
                                <a:gd name="T40" fmla="*/ 112 w 127"/>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72">
                                  <a:moveTo>
                                    <a:pt x="112" y="0"/>
                                  </a:moveTo>
                                  <a:lnTo>
                                    <a:pt x="112" y="0"/>
                                  </a:lnTo>
                                  <a:lnTo>
                                    <a:pt x="99" y="5"/>
                                  </a:lnTo>
                                  <a:lnTo>
                                    <a:pt x="85" y="11"/>
                                  </a:lnTo>
                                  <a:lnTo>
                                    <a:pt x="72" y="16"/>
                                  </a:lnTo>
                                  <a:lnTo>
                                    <a:pt x="58" y="21"/>
                                  </a:lnTo>
                                  <a:lnTo>
                                    <a:pt x="44" y="25"/>
                                  </a:lnTo>
                                  <a:lnTo>
                                    <a:pt x="29" y="30"/>
                                  </a:lnTo>
                                  <a:lnTo>
                                    <a:pt x="15" y="35"/>
                                  </a:lnTo>
                                  <a:lnTo>
                                    <a:pt x="0" y="40"/>
                                  </a:lnTo>
                                  <a:lnTo>
                                    <a:pt x="15" y="72"/>
                                  </a:lnTo>
                                  <a:lnTo>
                                    <a:pt x="28" y="67"/>
                                  </a:lnTo>
                                  <a:lnTo>
                                    <a:pt x="40" y="62"/>
                                  </a:lnTo>
                                  <a:lnTo>
                                    <a:pt x="55" y="57"/>
                                  </a:lnTo>
                                  <a:lnTo>
                                    <a:pt x="68" y="53"/>
                                  </a:lnTo>
                                  <a:lnTo>
                                    <a:pt x="83" y="48"/>
                                  </a:lnTo>
                                  <a:lnTo>
                                    <a:pt x="98" y="43"/>
                                  </a:lnTo>
                                  <a:lnTo>
                                    <a:pt x="112" y="37"/>
                                  </a:lnTo>
                                  <a:lnTo>
                                    <a:pt x="127" y="30"/>
                                  </a:lnTo>
                                  <a:lnTo>
                                    <a:pt x="112"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2067"/>
                          <wps:cNvSpPr>
                            <a:spLocks/>
                          </wps:cNvSpPr>
                          <wps:spPr bwMode="auto">
                            <a:xfrm>
                              <a:off x="523" y="8148"/>
                              <a:ext cx="77" cy="54"/>
                            </a:xfrm>
                            <a:custGeom>
                              <a:avLst/>
                              <a:gdLst>
                                <a:gd name="T0" fmla="*/ 138 w 155"/>
                                <a:gd name="T1" fmla="*/ 0 h 108"/>
                                <a:gd name="T2" fmla="*/ 138 w 155"/>
                                <a:gd name="T3" fmla="*/ 1 h 108"/>
                                <a:gd name="T4" fmla="*/ 120 w 155"/>
                                <a:gd name="T5" fmla="*/ 11 h 108"/>
                                <a:gd name="T6" fmla="*/ 104 w 155"/>
                                <a:gd name="T7" fmla="*/ 22 h 108"/>
                                <a:gd name="T8" fmla="*/ 87 w 155"/>
                                <a:gd name="T9" fmla="*/ 32 h 108"/>
                                <a:gd name="T10" fmla="*/ 69 w 155"/>
                                <a:gd name="T11" fmla="*/ 43 h 108"/>
                                <a:gd name="T12" fmla="*/ 51 w 155"/>
                                <a:gd name="T13" fmla="*/ 52 h 108"/>
                                <a:gd name="T14" fmla="*/ 35 w 155"/>
                                <a:gd name="T15" fmla="*/ 62 h 108"/>
                                <a:gd name="T16" fmla="*/ 18 w 155"/>
                                <a:gd name="T17" fmla="*/ 70 h 108"/>
                                <a:gd name="T18" fmla="*/ 0 w 155"/>
                                <a:gd name="T19" fmla="*/ 78 h 108"/>
                                <a:gd name="T20" fmla="*/ 15 w 155"/>
                                <a:gd name="T21" fmla="*/ 108 h 108"/>
                                <a:gd name="T22" fmla="*/ 32 w 155"/>
                                <a:gd name="T23" fmla="*/ 100 h 108"/>
                                <a:gd name="T24" fmla="*/ 50 w 155"/>
                                <a:gd name="T25" fmla="*/ 92 h 108"/>
                                <a:gd name="T26" fmla="*/ 69 w 155"/>
                                <a:gd name="T27" fmla="*/ 83 h 108"/>
                                <a:gd name="T28" fmla="*/ 87 w 155"/>
                                <a:gd name="T29" fmla="*/ 72 h 108"/>
                                <a:gd name="T30" fmla="*/ 104 w 155"/>
                                <a:gd name="T31" fmla="*/ 62 h 108"/>
                                <a:gd name="T32" fmla="*/ 122 w 155"/>
                                <a:gd name="T33" fmla="*/ 51 h 108"/>
                                <a:gd name="T34" fmla="*/ 139 w 155"/>
                                <a:gd name="T35" fmla="*/ 40 h 108"/>
                                <a:gd name="T36" fmla="*/ 155 w 155"/>
                                <a:gd name="T37" fmla="*/ 30 h 108"/>
                                <a:gd name="T38" fmla="*/ 155 w 155"/>
                                <a:gd name="T39" fmla="*/ 30 h 108"/>
                                <a:gd name="T40" fmla="*/ 138 w 155"/>
                                <a:gd name="T4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08">
                                  <a:moveTo>
                                    <a:pt x="138" y="0"/>
                                  </a:moveTo>
                                  <a:lnTo>
                                    <a:pt x="138" y="1"/>
                                  </a:lnTo>
                                  <a:lnTo>
                                    <a:pt x="120" y="11"/>
                                  </a:lnTo>
                                  <a:lnTo>
                                    <a:pt x="104" y="22"/>
                                  </a:lnTo>
                                  <a:lnTo>
                                    <a:pt x="87" y="32"/>
                                  </a:lnTo>
                                  <a:lnTo>
                                    <a:pt x="69" y="43"/>
                                  </a:lnTo>
                                  <a:lnTo>
                                    <a:pt x="51" y="52"/>
                                  </a:lnTo>
                                  <a:lnTo>
                                    <a:pt x="35" y="62"/>
                                  </a:lnTo>
                                  <a:lnTo>
                                    <a:pt x="18" y="70"/>
                                  </a:lnTo>
                                  <a:lnTo>
                                    <a:pt x="0" y="78"/>
                                  </a:lnTo>
                                  <a:lnTo>
                                    <a:pt x="15" y="108"/>
                                  </a:lnTo>
                                  <a:lnTo>
                                    <a:pt x="32" y="100"/>
                                  </a:lnTo>
                                  <a:lnTo>
                                    <a:pt x="50" y="92"/>
                                  </a:lnTo>
                                  <a:lnTo>
                                    <a:pt x="69" y="83"/>
                                  </a:lnTo>
                                  <a:lnTo>
                                    <a:pt x="87" y="72"/>
                                  </a:lnTo>
                                  <a:lnTo>
                                    <a:pt x="104" y="62"/>
                                  </a:lnTo>
                                  <a:lnTo>
                                    <a:pt x="122" y="51"/>
                                  </a:lnTo>
                                  <a:lnTo>
                                    <a:pt x="139" y="40"/>
                                  </a:lnTo>
                                  <a:lnTo>
                                    <a:pt x="155" y="30"/>
                                  </a:lnTo>
                                  <a:lnTo>
                                    <a:pt x="138"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2068"/>
                          <wps:cNvSpPr>
                            <a:spLocks/>
                          </wps:cNvSpPr>
                          <wps:spPr bwMode="auto">
                            <a:xfrm>
                              <a:off x="591" y="8095"/>
                              <a:ext cx="95" cy="68"/>
                            </a:xfrm>
                            <a:custGeom>
                              <a:avLst/>
                              <a:gdLst>
                                <a:gd name="T0" fmla="*/ 172 w 190"/>
                                <a:gd name="T1" fmla="*/ 0 h 136"/>
                                <a:gd name="T2" fmla="*/ 150 w 190"/>
                                <a:gd name="T3" fmla="*/ 13 h 136"/>
                                <a:gd name="T4" fmla="*/ 128 w 190"/>
                                <a:gd name="T5" fmla="*/ 27 h 136"/>
                                <a:gd name="T6" fmla="*/ 107 w 190"/>
                                <a:gd name="T7" fmla="*/ 42 h 136"/>
                                <a:gd name="T8" fmla="*/ 84 w 190"/>
                                <a:gd name="T9" fmla="*/ 55 h 136"/>
                                <a:gd name="T10" fmla="*/ 64 w 190"/>
                                <a:gd name="T11" fmla="*/ 69 h 136"/>
                                <a:gd name="T12" fmla="*/ 41 w 190"/>
                                <a:gd name="T13" fmla="*/ 82 h 136"/>
                                <a:gd name="T14" fmla="*/ 20 w 190"/>
                                <a:gd name="T15" fmla="*/ 94 h 136"/>
                                <a:gd name="T16" fmla="*/ 0 w 190"/>
                                <a:gd name="T17" fmla="*/ 106 h 136"/>
                                <a:gd name="T18" fmla="*/ 17 w 190"/>
                                <a:gd name="T19" fmla="*/ 136 h 136"/>
                                <a:gd name="T20" fmla="*/ 38 w 190"/>
                                <a:gd name="T21" fmla="*/ 123 h 136"/>
                                <a:gd name="T22" fmla="*/ 59 w 190"/>
                                <a:gd name="T23" fmla="*/ 110 h 136"/>
                                <a:gd name="T24" fmla="*/ 81 w 190"/>
                                <a:gd name="T25" fmla="*/ 98 h 136"/>
                                <a:gd name="T26" fmla="*/ 102 w 190"/>
                                <a:gd name="T27" fmla="*/ 85 h 136"/>
                                <a:gd name="T28" fmla="*/ 124 w 190"/>
                                <a:gd name="T29" fmla="*/ 70 h 136"/>
                                <a:gd name="T30" fmla="*/ 147 w 190"/>
                                <a:gd name="T31" fmla="*/ 56 h 136"/>
                                <a:gd name="T32" fmla="*/ 168 w 190"/>
                                <a:gd name="T33" fmla="*/ 43 h 136"/>
                                <a:gd name="T34" fmla="*/ 190 w 190"/>
                                <a:gd name="T35" fmla="*/ 29 h 136"/>
                                <a:gd name="T36" fmla="*/ 172 w 190"/>
                                <a:gd name="T3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136">
                                  <a:moveTo>
                                    <a:pt x="172" y="0"/>
                                  </a:moveTo>
                                  <a:lnTo>
                                    <a:pt x="150" y="13"/>
                                  </a:lnTo>
                                  <a:lnTo>
                                    <a:pt x="128" y="27"/>
                                  </a:lnTo>
                                  <a:lnTo>
                                    <a:pt x="107" y="42"/>
                                  </a:lnTo>
                                  <a:lnTo>
                                    <a:pt x="84" y="55"/>
                                  </a:lnTo>
                                  <a:lnTo>
                                    <a:pt x="64" y="69"/>
                                  </a:lnTo>
                                  <a:lnTo>
                                    <a:pt x="41" y="82"/>
                                  </a:lnTo>
                                  <a:lnTo>
                                    <a:pt x="20" y="94"/>
                                  </a:lnTo>
                                  <a:lnTo>
                                    <a:pt x="0" y="106"/>
                                  </a:lnTo>
                                  <a:lnTo>
                                    <a:pt x="17" y="136"/>
                                  </a:lnTo>
                                  <a:lnTo>
                                    <a:pt x="38" y="123"/>
                                  </a:lnTo>
                                  <a:lnTo>
                                    <a:pt x="59" y="110"/>
                                  </a:lnTo>
                                  <a:lnTo>
                                    <a:pt x="81" y="98"/>
                                  </a:lnTo>
                                  <a:lnTo>
                                    <a:pt x="102" y="85"/>
                                  </a:lnTo>
                                  <a:lnTo>
                                    <a:pt x="124" y="70"/>
                                  </a:lnTo>
                                  <a:lnTo>
                                    <a:pt x="147" y="56"/>
                                  </a:lnTo>
                                  <a:lnTo>
                                    <a:pt x="168" y="43"/>
                                  </a:lnTo>
                                  <a:lnTo>
                                    <a:pt x="190" y="29"/>
                                  </a:lnTo>
                                  <a:lnTo>
                                    <a:pt x="172"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2069"/>
                          <wps:cNvSpPr>
                            <a:spLocks/>
                          </wps:cNvSpPr>
                          <wps:spPr bwMode="auto">
                            <a:xfrm>
                              <a:off x="1929" y="6198"/>
                              <a:ext cx="62" cy="102"/>
                            </a:xfrm>
                            <a:custGeom>
                              <a:avLst/>
                              <a:gdLst>
                                <a:gd name="T0" fmla="*/ 123 w 123"/>
                                <a:gd name="T1" fmla="*/ 194 h 205"/>
                                <a:gd name="T2" fmla="*/ 123 w 123"/>
                                <a:gd name="T3" fmla="*/ 194 h 205"/>
                                <a:gd name="T4" fmla="*/ 114 w 123"/>
                                <a:gd name="T5" fmla="*/ 168 h 205"/>
                                <a:gd name="T6" fmla="*/ 102 w 123"/>
                                <a:gd name="T7" fmla="*/ 144 h 205"/>
                                <a:gd name="T8" fmla="*/ 91 w 123"/>
                                <a:gd name="T9" fmla="*/ 120 h 205"/>
                                <a:gd name="T10" fmla="*/ 78 w 123"/>
                                <a:gd name="T11" fmla="*/ 96 h 205"/>
                                <a:gd name="T12" fmla="*/ 66 w 123"/>
                                <a:gd name="T13" fmla="*/ 72 h 205"/>
                                <a:gd name="T14" fmla="*/ 55 w 123"/>
                                <a:gd name="T15" fmla="*/ 48 h 205"/>
                                <a:gd name="T16" fmla="*/ 42 w 123"/>
                                <a:gd name="T17" fmla="*/ 24 h 205"/>
                                <a:gd name="T18" fmla="*/ 31 w 123"/>
                                <a:gd name="T19" fmla="*/ 0 h 205"/>
                                <a:gd name="T20" fmla="*/ 0 w 123"/>
                                <a:gd name="T21" fmla="*/ 15 h 205"/>
                                <a:gd name="T22" fmla="*/ 11 w 123"/>
                                <a:gd name="T23" fmla="*/ 39 h 205"/>
                                <a:gd name="T24" fmla="*/ 23 w 123"/>
                                <a:gd name="T25" fmla="*/ 64 h 205"/>
                                <a:gd name="T26" fmla="*/ 35 w 123"/>
                                <a:gd name="T27" fmla="*/ 88 h 205"/>
                                <a:gd name="T28" fmla="*/ 48 w 123"/>
                                <a:gd name="T29" fmla="*/ 112 h 205"/>
                                <a:gd name="T30" fmla="*/ 59 w 123"/>
                                <a:gd name="T31" fmla="*/ 134 h 205"/>
                                <a:gd name="T32" fmla="*/ 72 w 123"/>
                                <a:gd name="T33" fmla="*/ 158 h 205"/>
                                <a:gd name="T34" fmla="*/ 82 w 123"/>
                                <a:gd name="T35" fmla="*/ 182 h 205"/>
                                <a:gd name="T36" fmla="*/ 91 w 123"/>
                                <a:gd name="T37" fmla="*/ 205 h 205"/>
                                <a:gd name="T38" fmla="*/ 91 w 123"/>
                                <a:gd name="T39" fmla="*/ 205 h 205"/>
                                <a:gd name="T40" fmla="*/ 123 w 123"/>
                                <a:gd name="T41" fmla="*/ 19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205">
                                  <a:moveTo>
                                    <a:pt x="123" y="194"/>
                                  </a:moveTo>
                                  <a:lnTo>
                                    <a:pt x="123" y="194"/>
                                  </a:lnTo>
                                  <a:lnTo>
                                    <a:pt x="114" y="168"/>
                                  </a:lnTo>
                                  <a:lnTo>
                                    <a:pt x="102" y="144"/>
                                  </a:lnTo>
                                  <a:lnTo>
                                    <a:pt x="91" y="120"/>
                                  </a:lnTo>
                                  <a:lnTo>
                                    <a:pt x="78" y="96"/>
                                  </a:lnTo>
                                  <a:lnTo>
                                    <a:pt x="66" y="72"/>
                                  </a:lnTo>
                                  <a:lnTo>
                                    <a:pt x="55" y="48"/>
                                  </a:lnTo>
                                  <a:lnTo>
                                    <a:pt x="42" y="24"/>
                                  </a:lnTo>
                                  <a:lnTo>
                                    <a:pt x="31" y="0"/>
                                  </a:lnTo>
                                  <a:lnTo>
                                    <a:pt x="0" y="15"/>
                                  </a:lnTo>
                                  <a:lnTo>
                                    <a:pt x="11" y="39"/>
                                  </a:lnTo>
                                  <a:lnTo>
                                    <a:pt x="23" y="64"/>
                                  </a:lnTo>
                                  <a:lnTo>
                                    <a:pt x="35" y="88"/>
                                  </a:lnTo>
                                  <a:lnTo>
                                    <a:pt x="48" y="112"/>
                                  </a:lnTo>
                                  <a:lnTo>
                                    <a:pt x="59" y="134"/>
                                  </a:lnTo>
                                  <a:lnTo>
                                    <a:pt x="72" y="158"/>
                                  </a:lnTo>
                                  <a:lnTo>
                                    <a:pt x="82" y="182"/>
                                  </a:lnTo>
                                  <a:lnTo>
                                    <a:pt x="91" y="205"/>
                                  </a:lnTo>
                                  <a:lnTo>
                                    <a:pt x="123" y="19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2070"/>
                          <wps:cNvSpPr>
                            <a:spLocks/>
                          </wps:cNvSpPr>
                          <wps:spPr bwMode="auto">
                            <a:xfrm>
                              <a:off x="1975" y="6295"/>
                              <a:ext cx="38" cy="97"/>
                            </a:xfrm>
                            <a:custGeom>
                              <a:avLst/>
                              <a:gdLst>
                                <a:gd name="T0" fmla="*/ 77 w 77"/>
                                <a:gd name="T1" fmla="*/ 182 h 194"/>
                                <a:gd name="T2" fmla="*/ 77 w 77"/>
                                <a:gd name="T3" fmla="*/ 182 h 194"/>
                                <a:gd name="T4" fmla="*/ 69 w 77"/>
                                <a:gd name="T5" fmla="*/ 161 h 194"/>
                                <a:gd name="T6" fmla="*/ 64 w 77"/>
                                <a:gd name="T7" fmla="*/ 140 h 194"/>
                                <a:gd name="T8" fmla="*/ 59 w 77"/>
                                <a:gd name="T9" fmla="*/ 118 h 194"/>
                                <a:gd name="T10" fmla="*/ 55 w 77"/>
                                <a:gd name="T11" fmla="*/ 94 h 194"/>
                                <a:gd name="T12" fmla="*/ 50 w 77"/>
                                <a:gd name="T13" fmla="*/ 71 h 194"/>
                                <a:gd name="T14" fmla="*/ 45 w 77"/>
                                <a:gd name="T15" fmla="*/ 47 h 194"/>
                                <a:gd name="T16" fmla="*/ 40 w 77"/>
                                <a:gd name="T17" fmla="*/ 23 h 194"/>
                                <a:gd name="T18" fmla="*/ 32 w 77"/>
                                <a:gd name="T19" fmla="*/ 0 h 194"/>
                                <a:gd name="T20" fmla="*/ 0 w 77"/>
                                <a:gd name="T21" fmla="*/ 11 h 194"/>
                                <a:gd name="T22" fmla="*/ 7 w 77"/>
                                <a:gd name="T23" fmla="*/ 31 h 194"/>
                                <a:gd name="T24" fmla="*/ 11 w 77"/>
                                <a:gd name="T25" fmla="*/ 54 h 194"/>
                                <a:gd name="T26" fmla="*/ 16 w 77"/>
                                <a:gd name="T27" fmla="*/ 78 h 194"/>
                                <a:gd name="T28" fmla="*/ 21 w 77"/>
                                <a:gd name="T29" fmla="*/ 100 h 194"/>
                                <a:gd name="T30" fmla="*/ 26 w 77"/>
                                <a:gd name="T31" fmla="*/ 124 h 194"/>
                                <a:gd name="T32" fmla="*/ 31 w 77"/>
                                <a:gd name="T33" fmla="*/ 148 h 194"/>
                                <a:gd name="T34" fmla="*/ 37 w 77"/>
                                <a:gd name="T35" fmla="*/ 170 h 194"/>
                                <a:gd name="T36" fmla="*/ 45 w 77"/>
                                <a:gd name="T37" fmla="*/ 194 h 194"/>
                                <a:gd name="T38" fmla="*/ 45 w 77"/>
                                <a:gd name="T39" fmla="*/ 194 h 194"/>
                                <a:gd name="T40" fmla="*/ 77 w 77"/>
                                <a:gd name="T41" fmla="*/ 18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94">
                                  <a:moveTo>
                                    <a:pt x="77" y="182"/>
                                  </a:moveTo>
                                  <a:lnTo>
                                    <a:pt x="77" y="182"/>
                                  </a:lnTo>
                                  <a:lnTo>
                                    <a:pt x="69" y="161"/>
                                  </a:lnTo>
                                  <a:lnTo>
                                    <a:pt x="64" y="140"/>
                                  </a:lnTo>
                                  <a:lnTo>
                                    <a:pt x="59" y="118"/>
                                  </a:lnTo>
                                  <a:lnTo>
                                    <a:pt x="55" y="94"/>
                                  </a:lnTo>
                                  <a:lnTo>
                                    <a:pt x="50" y="71"/>
                                  </a:lnTo>
                                  <a:lnTo>
                                    <a:pt x="45" y="47"/>
                                  </a:lnTo>
                                  <a:lnTo>
                                    <a:pt x="40" y="23"/>
                                  </a:lnTo>
                                  <a:lnTo>
                                    <a:pt x="32" y="0"/>
                                  </a:lnTo>
                                  <a:lnTo>
                                    <a:pt x="0" y="11"/>
                                  </a:lnTo>
                                  <a:lnTo>
                                    <a:pt x="7" y="31"/>
                                  </a:lnTo>
                                  <a:lnTo>
                                    <a:pt x="11" y="54"/>
                                  </a:lnTo>
                                  <a:lnTo>
                                    <a:pt x="16" y="78"/>
                                  </a:lnTo>
                                  <a:lnTo>
                                    <a:pt x="21" y="100"/>
                                  </a:lnTo>
                                  <a:lnTo>
                                    <a:pt x="26" y="124"/>
                                  </a:lnTo>
                                  <a:lnTo>
                                    <a:pt x="31" y="148"/>
                                  </a:lnTo>
                                  <a:lnTo>
                                    <a:pt x="37" y="170"/>
                                  </a:lnTo>
                                  <a:lnTo>
                                    <a:pt x="45" y="194"/>
                                  </a:lnTo>
                                  <a:lnTo>
                                    <a:pt x="77" y="18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2071"/>
                          <wps:cNvSpPr>
                            <a:spLocks/>
                          </wps:cNvSpPr>
                          <wps:spPr bwMode="auto">
                            <a:xfrm>
                              <a:off x="1997" y="6386"/>
                              <a:ext cx="82" cy="137"/>
                            </a:xfrm>
                            <a:custGeom>
                              <a:avLst/>
                              <a:gdLst>
                                <a:gd name="T0" fmla="*/ 163 w 163"/>
                                <a:gd name="T1" fmla="*/ 263 h 274"/>
                                <a:gd name="T2" fmla="*/ 163 w 163"/>
                                <a:gd name="T3" fmla="*/ 263 h 274"/>
                                <a:gd name="T4" fmla="*/ 149 w 163"/>
                                <a:gd name="T5" fmla="*/ 228 h 274"/>
                                <a:gd name="T6" fmla="*/ 133 w 163"/>
                                <a:gd name="T7" fmla="*/ 195 h 274"/>
                                <a:gd name="T8" fmla="*/ 115 w 163"/>
                                <a:gd name="T9" fmla="*/ 161 h 274"/>
                                <a:gd name="T10" fmla="*/ 98 w 163"/>
                                <a:gd name="T11" fmla="*/ 129 h 274"/>
                                <a:gd name="T12" fmla="*/ 78 w 163"/>
                                <a:gd name="T13" fmla="*/ 95 h 274"/>
                                <a:gd name="T14" fmla="*/ 61 w 163"/>
                                <a:gd name="T15" fmla="*/ 64 h 274"/>
                                <a:gd name="T16" fmla="*/ 45 w 163"/>
                                <a:gd name="T17" fmla="*/ 32 h 274"/>
                                <a:gd name="T18" fmla="*/ 32 w 163"/>
                                <a:gd name="T19" fmla="*/ 0 h 274"/>
                                <a:gd name="T20" fmla="*/ 0 w 163"/>
                                <a:gd name="T21" fmla="*/ 12 h 274"/>
                                <a:gd name="T22" fmla="*/ 14 w 163"/>
                                <a:gd name="T23" fmla="*/ 46 h 274"/>
                                <a:gd name="T24" fmla="*/ 30 w 163"/>
                                <a:gd name="T25" fmla="*/ 80 h 274"/>
                                <a:gd name="T26" fmla="*/ 48 w 163"/>
                                <a:gd name="T27" fmla="*/ 113 h 274"/>
                                <a:gd name="T28" fmla="*/ 67 w 163"/>
                                <a:gd name="T29" fmla="*/ 145 h 274"/>
                                <a:gd name="T30" fmla="*/ 85 w 163"/>
                                <a:gd name="T31" fmla="*/ 177 h 274"/>
                                <a:gd name="T32" fmla="*/ 102 w 163"/>
                                <a:gd name="T33" fmla="*/ 209 h 274"/>
                                <a:gd name="T34" fmla="*/ 118 w 163"/>
                                <a:gd name="T35" fmla="*/ 241 h 274"/>
                                <a:gd name="T36" fmla="*/ 131 w 163"/>
                                <a:gd name="T37" fmla="*/ 274 h 274"/>
                                <a:gd name="T38" fmla="*/ 131 w 163"/>
                                <a:gd name="T39" fmla="*/ 274 h 274"/>
                                <a:gd name="T40" fmla="*/ 163 w 163"/>
                                <a:gd name="T41" fmla="*/ 263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274">
                                  <a:moveTo>
                                    <a:pt x="163" y="263"/>
                                  </a:moveTo>
                                  <a:lnTo>
                                    <a:pt x="163" y="263"/>
                                  </a:lnTo>
                                  <a:lnTo>
                                    <a:pt x="149" y="228"/>
                                  </a:lnTo>
                                  <a:lnTo>
                                    <a:pt x="133" y="195"/>
                                  </a:lnTo>
                                  <a:lnTo>
                                    <a:pt x="115" y="161"/>
                                  </a:lnTo>
                                  <a:lnTo>
                                    <a:pt x="98" y="129"/>
                                  </a:lnTo>
                                  <a:lnTo>
                                    <a:pt x="78" y="95"/>
                                  </a:lnTo>
                                  <a:lnTo>
                                    <a:pt x="61" y="64"/>
                                  </a:lnTo>
                                  <a:lnTo>
                                    <a:pt x="45" y="32"/>
                                  </a:lnTo>
                                  <a:lnTo>
                                    <a:pt x="32" y="0"/>
                                  </a:lnTo>
                                  <a:lnTo>
                                    <a:pt x="0" y="12"/>
                                  </a:lnTo>
                                  <a:lnTo>
                                    <a:pt x="14" y="46"/>
                                  </a:lnTo>
                                  <a:lnTo>
                                    <a:pt x="30" y="80"/>
                                  </a:lnTo>
                                  <a:lnTo>
                                    <a:pt x="48" y="113"/>
                                  </a:lnTo>
                                  <a:lnTo>
                                    <a:pt x="67" y="145"/>
                                  </a:lnTo>
                                  <a:lnTo>
                                    <a:pt x="85" y="177"/>
                                  </a:lnTo>
                                  <a:lnTo>
                                    <a:pt x="102" y="209"/>
                                  </a:lnTo>
                                  <a:lnTo>
                                    <a:pt x="118" y="241"/>
                                  </a:lnTo>
                                  <a:lnTo>
                                    <a:pt x="131" y="274"/>
                                  </a:lnTo>
                                  <a:lnTo>
                                    <a:pt x="163" y="26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2072"/>
                          <wps:cNvSpPr>
                            <a:spLocks/>
                          </wps:cNvSpPr>
                          <wps:spPr bwMode="auto">
                            <a:xfrm>
                              <a:off x="2063" y="6518"/>
                              <a:ext cx="24" cy="71"/>
                            </a:xfrm>
                            <a:custGeom>
                              <a:avLst/>
                              <a:gdLst>
                                <a:gd name="T0" fmla="*/ 50 w 50"/>
                                <a:gd name="T1" fmla="*/ 133 h 144"/>
                                <a:gd name="T2" fmla="*/ 50 w 50"/>
                                <a:gd name="T3" fmla="*/ 134 h 144"/>
                                <a:gd name="T4" fmla="*/ 46 w 50"/>
                                <a:gd name="T5" fmla="*/ 120 h 144"/>
                                <a:gd name="T6" fmla="*/ 43 w 50"/>
                                <a:gd name="T7" fmla="*/ 104 h 144"/>
                                <a:gd name="T8" fmla="*/ 43 w 50"/>
                                <a:gd name="T9" fmla="*/ 88 h 144"/>
                                <a:gd name="T10" fmla="*/ 42 w 50"/>
                                <a:gd name="T11" fmla="*/ 71 h 144"/>
                                <a:gd name="T12" fmla="*/ 42 w 50"/>
                                <a:gd name="T13" fmla="*/ 53 h 144"/>
                                <a:gd name="T14" fmla="*/ 40 w 50"/>
                                <a:gd name="T15" fmla="*/ 35 h 144"/>
                                <a:gd name="T16" fmla="*/ 37 w 50"/>
                                <a:gd name="T17" fmla="*/ 18 h 144"/>
                                <a:gd name="T18" fmla="*/ 32 w 50"/>
                                <a:gd name="T19" fmla="*/ 0 h 144"/>
                                <a:gd name="T20" fmla="*/ 0 w 50"/>
                                <a:gd name="T21" fmla="*/ 11 h 144"/>
                                <a:gd name="T22" fmla="*/ 3 w 50"/>
                                <a:gd name="T23" fmla="*/ 24 h 144"/>
                                <a:gd name="T24" fmla="*/ 5 w 50"/>
                                <a:gd name="T25" fmla="*/ 40 h 144"/>
                                <a:gd name="T26" fmla="*/ 6 w 50"/>
                                <a:gd name="T27" fmla="*/ 56 h 144"/>
                                <a:gd name="T28" fmla="*/ 8 w 50"/>
                                <a:gd name="T29" fmla="*/ 72 h 144"/>
                                <a:gd name="T30" fmla="*/ 8 w 50"/>
                                <a:gd name="T31" fmla="*/ 90 h 144"/>
                                <a:gd name="T32" fmla="*/ 10 w 50"/>
                                <a:gd name="T33" fmla="*/ 107 h 144"/>
                                <a:gd name="T34" fmla="*/ 13 w 50"/>
                                <a:gd name="T35" fmla="*/ 126 h 144"/>
                                <a:gd name="T36" fmla="*/ 16 w 50"/>
                                <a:gd name="T37" fmla="*/ 144 h 144"/>
                                <a:gd name="T38" fmla="*/ 16 w 50"/>
                                <a:gd name="T39" fmla="*/ 144 h 144"/>
                                <a:gd name="T40" fmla="*/ 50 w 50"/>
                                <a:gd name="T41" fmla="*/ 13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144">
                                  <a:moveTo>
                                    <a:pt x="50" y="133"/>
                                  </a:moveTo>
                                  <a:lnTo>
                                    <a:pt x="50" y="134"/>
                                  </a:lnTo>
                                  <a:lnTo>
                                    <a:pt x="46" y="120"/>
                                  </a:lnTo>
                                  <a:lnTo>
                                    <a:pt x="43" y="104"/>
                                  </a:lnTo>
                                  <a:lnTo>
                                    <a:pt x="43" y="88"/>
                                  </a:lnTo>
                                  <a:lnTo>
                                    <a:pt x="42" y="71"/>
                                  </a:lnTo>
                                  <a:lnTo>
                                    <a:pt x="42" y="53"/>
                                  </a:lnTo>
                                  <a:lnTo>
                                    <a:pt x="40" y="35"/>
                                  </a:lnTo>
                                  <a:lnTo>
                                    <a:pt x="37" y="18"/>
                                  </a:lnTo>
                                  <a:lnTo>
                                    <a:pt x="32" y="0"/>
                                  </a:lnTo>
                                  <a:lnTo>
                                    <a:pt x="0" y="11"/>
                                  </a:lnTo>
                                  <a:lnTo>
                                    <a:pt x="3" y="24"/>
                                  </a:lnTo>
                                  <a:lnTo>
                                    <a:pt x="5" y="40"/>
                                  </a:lnTo>
                                  <a:lnTo>
                                    <a:pt x="6" y="56"/>
                                  </a:lnTo>
                                  <a:lnTo>
                                    <a:pt x="8" y="72"/>
                                  </a:lnTo>
                                  <a:lnTo>
                                    <a:pt x="8" y="90"/>
                                  </a:lnTo>
                                  <a:lnTo>
                                    <a:pt x="10" y="107"/>
                                  </a:lnTo>
                                  <a:lnTo>
                                    <a:pt x="13" y="126"/>
                                  </a:lnTo>
                                  <a:lnTo>
                                    <a:pt x="16" y="144"/>
                                  </a:lnTo>
                                  <a:lnTo>
                                    <a:pt x="50" y="13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2073"/>
                          <wps:cNvSpPr>
                            <a:spLocks/>
                          </wps:cNvSpPr>
                          <wps:spPr bwMode="auto">
                            <a:xfrm>
                              <a:off x="2071" y="6584"/>
                              <a:ext cx="62" cy="103"/>
                            </a:xfrm>
                            <a:custGeom>
                              <a:avLst/>
                              <a:gdLst>
                                <a:gd name="T0" fmla="*/ 125 w 125"/>
                                <a:gd name="T1" fmla="*/ 190 h 206"/>
                                <a:gd name="T2" fmla="*/ 125 w 125"/>
                                <a:gd name="T3" fmla="*/ 190 h 206"/>
                                <a:gd name="T4" fmla="*/ 114 w 125"/>
                                <a:gd name="T5" fmla="*/ 168 h 206"/>
                                <a:gd name="T6" fmla="*/ 101 w 125"/>
                                <a:gd name="T7" fmla="*/ 144 h 206"/>
                                <a:gd name="T8" fmla="*/ 88 w 125"/>
                                <a:gd name="T9" fmla="*/ 120 h 206"/>
                                <a:gd name="T10" fmla="*/ 75 w 125"/>
                                <a:gd name="T11" fmla="*/ 97 h 206"/>
                                <a:gd name="T12" fmla="*/ 64 w 125"/>
                                <a:gd name="T13" fmla="*/ 73 h 206"/>
                                <a:gd name="T14" fmla="*/ 51 w 125"/>
                                <a:gd name="T15" fmla="*/ 49 h 206"/>
                                <a:gd name="T16" fmla="*/ 42 w 125"/>
                                <a:gd name="T17" fmla="*/ 25 h 206"/>
                                <a:gd name="T18" fmla="*/ 34 w 125"/>
                                <a:gd name="T19" fmla="*/ 0 h 206"/>
                                <a:gd name="T20" fmla="*/ 0 w 125"/>
                                <a:gd name="T21" fmla="*/ 11 h 206"/>
                                <a:gd name="T22" fmla="*/ 10 w 125"/>
                                <a:gd name="T23" fmla="*/ 37 h 206"/>
                                <a:gd name="T24" fmla="*/ 21 w 125"/>
                                <a:gd name="T25" fmla="*/ 64 h 206"/>
                                <a:gd name="T26" fmla="*/ 32 w 125"/>
                                <a:gd name="T27" fmla="*/ 88 h 206"/>
                                <a:gd name="T28" fmla="*/ 45 w 125"/>
                                <a:gd name="T29" fmla="*/ 113 h 206"/>
                                <a:gd name="T30" fmla="*/ 58 w 125"/>
                                <a:gd name="T31" fmla="*/ 137 h 206"/>
                                <a:gd name="T32" fmla="*/ 70 w 125"/>
                                <a:gd name="T33" fmla="*/ 160 h 206"/>
                                <a:gd name="T34" fmla="*/ 82 w 125"/>
                                <a:gd name="T35" fmla="*/ 184 h 206"/>
                                <a:gd name="T36" fmla="*/ 94 w 125"/>
                                <a:gd name="T37" fmla="*/ 206 h 206"/>
                                <a:gd name="T38" fmla="*/ 94 w 125"/>
                                <a:gd name="T39" fmla="*/ 206 h 206"/>
                                <a:gd name="T40" fmla="*/ 125 w 125"/>
                                <a:gd name="T41" fmla="*/ 19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206">
                                  <a:moveTo>
                                    <a:pt x="125" y="190"/>
                                  </a:moveTo>
                                  <a:lnTo>
                                    <a:pt x="125" y="190"/>
                                  </a:lnTo>
                                  <a:lnTo>
                                    <a:pt x="114" y="168"/>
                                  </a:lnTo>
                                  <a:lnTo>
                                    <a:pt x="101" y="144"/>
                                  </a:lnTo>
                                  <a:lnTo>
                                    <a:pt x="88" y="120"/>
                                  </a:lnTo>
                                  <a:lnTo>
                                    <a:pt x="75" y="97"/>
                                  </a:lnTo>
                                  <a:lnTo>
                                    <a:pt x="64" y="73"/>
                                  </a:lnTo>
                                  <a:lnTo>
                                    <a:pt x="51" y="49"/>
                                  </a:lnTo>
                                  <a:lnTo>
                                    <a:pt x="42" y="25"/>
                                  </a:lnTo>
                                  <a:lnTo>
                                    <a:pt x="34" y="0"/>
                                  </a:lnTo>
                                  <a:lnTo>
                                    <a:pt x="0" y="11"/>
                                  </a:lnTo>
                                  <a:lnTo>
                                    <a:pt x="10" y="37"/>
                                  </a:lnTo>
                                  <a:lnTo>
                                    <a:pt x="21" y="64"/>
                                  </a:lnTo>
                                  <a:lnTo>
                                    <a:pt x="32" y="88"/>
                                  </a:lnTo>
                                  <a:lnTo>
                                    <a:pt x="45" y="113"/>
                                  </a:lnTo>
                                  <a:lnTo>
                                    <a:pt x="58" y="137"/>
                                  </a:lnTo>
                                  <a:lnTo>
                                    <a:pt x="70" y="160"/>
                                  </a:lnTo>
                                  <a:lnTo>
                                    <a:pt x="82" y="184"/>
                                  </a:lnTo>
                                  <a:lnTo>
                                    <a:pt x="94" y="206"/>
                                  </a:lnTo>
                                  <a:lnTo>
                                    <a:pt x="125" y="19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2074"/>
                          <wps:cNvSpPr>
                            <a:spLocks/>
                          </wps:cNvSpPr>
                          <wps:spPr bwMode="auto">
                            <a:xfrm>
                              <a:off x="2118" y="6679"/>
                              <a:ext cx="91" cy="161"/>
                            </a:xfrm>
                            <a:custGeom>
                              <a:avLst/>
                              <a:gdLst>
                                <a:gd name="T0" fmla="*/ 183 w 183"/>
                                <a:gd name="T1" fmla="*/ 305 h 323"/>
                                <a:gd name="T2" fmla="*/ 183 w 183"/>
                                <a:gd name="T3" fmla="*/ 305 h 323"/>
                                <a:gd name="T4" fmla="*/ 163 w 183"/>
                                <a:gd name="T5" fmla="*/ 268 h 323"/>
                                <a:gd name="T6" fmla="*/ 143 w 183"/>
                                <a:gd name="T7" fmla="*/ 232 h 323"/>
                                <a:gd name="T8" fmla="*/ 123 w 183"/>
                                <a:gd name="T9" fmla="*/ 193 h 323"/>
                                <a:gd name="T10" fmla="*/ 104 w 183"/>
                                <a:gd name="T11" fmla="*/ 155 h 323"/>
                                <a:gd name="T12" fmla="*/ 85 w 183"/>
                                <a:gd name="T13" fmla="*/ 115 h 323"/>
                                <a:gd name="T14" fmla="*/ 67 w 183"/>
                                <a:gd name="T15" fmla="*/ 77 h 323"/>
                                <a:gd name="T16" fmla="*/ 48 w 183"/>
                                <a:gd name="T17" fmla="*/ 38 h 323"/>
                                <a:gd name="T18" fmla="*/ 31 w 183"/>
                                <a:gd name="T19" fmla="*/ 0 h 323"/>
                                <a:gd name="T20" fmla="*/ 0 w 183"/>
                                <a:gd name="T21" fmla="*/ 16 h 323"/>
                                <a:gd name="T22" fmla="*/ 18 w 183"/>
                                <a:gd name="T23" fmla="*/ 53 h 323"/>
                                <a:gd name="T24" fmla="*/ 36 w 183"/>
                                <a:gd name="T25" fmla="*/ 91 h 323"/>
                                <a:gd name="T26" fmla="*/ 55 w 183"/>
                                <a:gd name="T27" fmla="*/ 131 h 323"/>
                                <a:gd name="T28" fmla="*/ 74 w 183"/>
                                <a:gd name="T29" fmla="*/ 169 h 323"/>
                                <a:gd name="T30" fmla="*/ 93 w 183"/>
                                <a:gd name="T31" fmla="*/ 209 h 323"/>
                                <a:gd name="T32" fmla="*/ 112 w 183"/>
                                <a:gd name="T33" fmla="*/ 248 h 323"/>
                                <a:gd name="T34" fmla="*/ 133 w 183"/>
                                <a:gd name="T35" fmla="*/ 286 h 323"/>
                                <a:gd name="T36" fmla="*/ 154 w 183"/>
                                <a:gd name="T37" fmla="*/ 323 h 323"/>
                                <a:gd name="T38" fmla="*/ 154 w 183"/>
                                <a:gd name="T39" fmla="*/ 323 h 323"/>
                                <a:gd name="T40" fmla="*/ 183 w 183"/>
                                <a:gd name="T41" fmla="*/ 3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3" h="323">
                                  <a:moveTo>
                                    <a:pt x="183" y="305"/>
                                  </a:moveTo>
                                  <a:lnTo>
                                    <a:pt x="183" y="305"/>
                                  </a:lnTo>
                                  <a:lnTo>
                                    <a:pt x="163" y="268"/>
                                  </a:lnTo>
                                  <a:lnTo>
                                    <a:pt x="143" y="232"/>
                                  </a:lnTo>
                                  <a:lnTo>
                                    <a:pt x="123" y="193"/>
                                  </a:lnTo>
                                  <a:lnTo>
                                    <a:pt x="104" y="155"/>
                                  </a:lnTo>
                                  <a:lnTo>
                                    <a:pt x="85" y="115"/>
                                  </a:lnTo>
                                  <a:lnTo>
                                    <a:pt x="67" y="77"/>
                                  </a:lnTo>
                                  <a:lnTo>
                                    <a:pt x="48" y="38"/>
                                  </a:lnTo>
                                  <a:lnTo>
                                    <a:pt x="31" y="0"/>
                                  </a:lnTo>
                                  <a:lnTo>
                                    <a:pt x="0" y="16"/>
                                  </a:lnTo>
                                  <a:lnTo>
                                    <a:pt x="18" y="53"/>
                                  </a:lnTo>
                                  <a:lnTo>
                                    <a:pt x="36" y="91"/>
                                  </a:lnTo>
                                  <a:lnTo>
                                    <a:pt x="55" y="131"/>
                                  </a:lnTo>
                                  <a:lnTo>
                                    <a:pt x="74" y="169"/>
                                  </a:lnTo>
                                  <a:lnTo>
                                    <a:pt x="93" y="209"/>
                                  </a:lnTo>
                                  <a:lnTo>
                                    <a:pt x="112" y="248"/>
                                  </a:lnTo>
                                  <a:lnTo>
                                    <a:pt x="133" y="286"/>
                                  </a:lnTo>
                                  <a:lnTo>
                                    <a:pt x="154" y="323"/>
                                  </a:lnTo>
                                  <a:lnTo>
                                    <a:pt x="183" y="30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2075"/>
                          <wps:cNvSpPr>
                            <a:spLocks/>
                          </wps:cNvSpPr>
                          <wps:spPr bwMode="auto">
                            <a:xfrm>
                              <a:off x="2194" y="6832"/>
                              <a:ext cx="66" cy="74"/>
                            </a:xfrm>
                            <a:custGeom>
                              <a:avLst/>
                              <a:gdLst>
                                <a:gd name="T0" fmla="*/ 131 w 131"/>
                                <a:gd name="T1" fmla="*/ 123 h 149"/>
                                <a:gd name="T2" fmla="*/ 131 w 131"/>
                                <a:gd name="T3" fmla="*/ 123 h 149"/>
                                <a:gd name="T4" fmla="*/ 116 w 131"/>
                                <a:gd name="T5" fmla="*/ 109 h 149"/>
                                <a:gd name="T6" fmla="*/ 102 w 131"/>
                                <a:gd name="T7" fmla="*/ 94 h 149"/>
                                <a:gd name="T8" fmla="*/ 88 w 131"/>
                                <a:gd name="T9" fmla="*/ 80 h 149"/>
                                <a:gd name="T10" fmla="*/ 75 w 131"/>
                                <a:gd name="T11" fmla="*/ 66 h 149"/>
                                <a:gd name="T12" fmla="*/ 62 w 131"/>
                                <a:gd name="T13" fmla="*/ 50 h 149"/>
                                <a:gd name="T14" fmla="*/ 51 w 131"/>
                                <a:gd name="T15" fmla="*/ 34 h 149"/>
                                <a:gd name="T16" fmla="*/ 40 w 131"/>
                                <a:gd name="T17" fmla="*/ 18 h 149"/>
                                <a:gd name="T18" fmla="*/ 29 w 131"/>
                                <a:gd name="T19" fmla="*/ 0 h 149"/>
                                <a:gd name="T20" fmla="*/ 0 w 131"/>
                                <a:gd name="T21" fmla="*/ 18 h 149"/>
                                <a:gd name="T22" fmla="*/ 11 w 131"/>
                                <a:gd name="T23" fmla="*/ 35 h 149"/>
                                <a:gd name="T24" fmla="*/ 22 w 131"/>
                                <a:gd name="T25" fmla="*/ 53 h 149"/>
                                <a:gd name="T26" fmla="*/ 35 w 131"/>
                                <a:gd name="T27" fmla="*/ 70 h 149"/>
                                <a:gd name="T28" fmla="*/ 49 w 131"/>
                                <a:gd name="T29" fmla="*/ 86 h 149"/>
                                <a:gd name="T30" fmla="*/ 62 w 131"/>
                                <a:gd name="T31" fmla="*/ 104 h 149"/>
                                <a:gd name="T32" fmla="*/ 78 w 131"/>
                                <a:gd name="T33" fmla="*/ 118 h 149"/>
                                <a:gd name="T34" fmla="*/ 92 w 131"/>
                                <a:gd name="T35" fmla="*/ 134 h 149"/>
                                <a:gd name="T36" fmla="*/ 107 w 131"/>
                                <a:gd name="T37" fmla="*/ 149 h 149"/>
                                <a:gd name="T38" fmla="*/ 107 w 131"/>
                                <a:gd name="T39" fmla="*/ 147 h 149"/>
                                <a:gd name="T40" fmla="*/ 131 w 131"/>
                                <a:gd name="T41" fmla="*/ 12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49">
                                  <a:moveTo>
                                    <a:pt x="131" y="123"/>
                                  </a:moveTo>
                                  <a:lnTo>
                                    <a:pt x="131" y="123"/>
                                  </a:lnTo>
                                  <a:lnTo>
                                    <a:pt x="116" y="109"/>
                                  </a:lnTo>
                                  <a:lnTo>
                                    <a:pt x="102" y="94"/>
                                  </a:lnTo>
                                  <a:lnTo>
                                    <a:pt x="88" y="80"/>
                                  </a:lnTo>
                                  <a:lnTo>
                                    <a:pt x="75" y="66"/>
                                  </a:lnTo>
                                  <a:lnTo>
                                    <a:pt x="62" y="50"/>
                                  </a:lnTo>
                                  <a:lnTo>
                                    <a:pt x="51" y="34"/>
                                  </a:lnTo>
                                  <a:lnTo>
                                    <a:pt x="40" y="18"/>
                                  </a:lnTo>
                                  <a:lnTo>
                                    <a:pt x="29" y="0"/>
                                  </a:lnTo>
                                  <a:lnTo>
                                    <a:pt x="0" y="18"/>
                                  </a:lnTo>
                                  <a:lnTo>
                                    <a:pt x="11" y="35"/>
                                  </a:lnTo>
                                  <a:lnTo>
                                    <a:pt x="22" y="53"/>
                                  </a:lnTo>
                                  <a:lnTo>
                                    <a:pt x="35" y="70"/>
                                  </a:lnTo>
                                  <a:lnTo>
                                    <a:pt x="49" y="86"/>
                                  </a:lnTo>
                                  <a:lnTo>
                                    <a:pt x="62" y="104"/>
                                  </a:lnTo>
                                  <a:lnTo>
                                    <a:pt x="78" y="118"/>
                                  </a:lnTo>
                                  <a:lnTo>
                                    <a:pt x="92" y="134"/>
                                  </a:lnTo>
                                  <a:lnTo>
                                    <a:pt x="107" y="149"/>
                                  </a:lnTo>
                                  <a:lnTo>
                                    <a:pt x="107" y="147"/>
                                  </a:lnTo>
                                  <a:lnTo>
                                    <a:pt x="131" y="12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2076"/>
                          <wps:cNvSpPr>
                            <a:spLocks/>
                          </wps:cNvSpPr>
                          <wps:spPr bwMode="auto">
                            <a:xfrm>
                              <a:off x="2248" y="6893"/>
                              <a:ext cx="54" cy="39"/>
                            </a:xfrm>
                            <a:custGeom>
                              <a:avLst/>
                              <a:gdLst>
                                <a:gd name="T0" fmla="*/ 109 w 109"/>
                                <a:gd name="T1" fmla="*/ 58 h 78"/>
                                <a:gd name="T2" fmla="*/ 109 w 109"/>
                                <a:gd name="T3" fmla="*/ 58 h 78"/>
                                <a:gd name="T4" fmla="*/ 97 w 109"/>
                                <a:gd name="T5" fmla="*/ 46 h 78"/>
                                <a:gd name="T6" fmla="*/ 86 w 109"/>
                                <a:gd name="T7" fmla="*/ 37 h 78"/>
                                <a:gd name="T8" fmla="*/ 73 w 109"/>
                                <a:gd name="T9" fmla="*/ 30 h 78"/>
                                <a:gd name="T10" fmla="*/ 62 w 109"/>
                                <a:gd name="T11" fmla="*/ 24 h 78"/>
                                <a:gd name="T12" fmla="*/ 51 w 109"/>
                                <a:gd name="T13" fmla="*/ 18 h 78"/>
                                <a:gd name="T14" fmla="*/ 40 w 109"/>
                                <a:gd name="T15" fmla="*/ 11 h 78"/>
                                <a:gd name="T16" fmla="*/ 30 w 109"/>
                                <a:gd name="T17" fmla="*/ 6 h 78"/>
                                <a:gd name="T18" fmla="*/ 24 w 109"/>
                                <a:gd name="T19" fmla="*/ 0 h 78"/>
                                <a:gd name="T20" fmla="*/ 0 w 109"/>
                                <a:gd name="T21" fmla="*/ 24 h 78"/>
                                <a:gd name="T22" fmla="*/ 11 w 109"/>
                                <a:gd name="T23" fmla="*/ 34 h 78"/>
                                <a:gd name="T24" fmla="*/ 22 w 109"/>
                                <a:gd name="T25" fmla="*/ 42 h 78"/>
                                <a:gd name="T26" fmla="*/ 35 w 109"/>
                                <a:gd name="T27" fmla="*/ 48 h 78"/>
                                <a:gd name="T28" fmla="*/ 46 w 109"/>
                                <a:gd name="T29" fmla="*/ 54 h 78"/>
                                <a:gd name="T30" fmla="*/ 57 w 109"/>
                                <a:gd name="T31" fmla="*/ 59 h 78"/>
                                <a:gd name="T32" fmla="*/ 67 w 109"/>
                                <a:gd name="T33" fmla="*/ 66 h 78"/>
                                <a:gd name="T34" fmla="*/ 75 w 109"/>
                                <a:gd name="T35" fmla="*/ 72 h 78"/>
                                <a:gd name="T36" fmla="*/ 80 w 109"/>
                                <a:gd name="T37" fmla="*/ 78 h 78"/>
                                <a:gd name="T38" fmla="*/ 81 w 109"/>
                                <a:gd name="T39" fmla="*/ 78 h 78"/>
                                <a:gd name="T40" fmla="*/ 109 w 109"/>
                                <a:gd name="T41" fmla="*/ 5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78">
                                  <a:moveTo>
                                    <a:pt x="109" y="58"/>
                                  </a:moveTo>
                                  <a:lnTo>
                                    <a:pt x="109" y="58"/>
                                  </a:lnTo>
                                  <a:lnTo>
                                    <a:pt x="97" y="46"/>
                                  </a:lnTo>
                                  <a:lnTo>
                                    <a:pt x="86" y="37"/>
                                  </a:lnTo>
                                  <a:lnTo>
                                    <a:pt x="73" y="30"/>
                                  </a:lnTo>
                                  <a:lnTo>
                                    <a:pt x="62" y="24"/>
                                  </a:lnTo>
                                  <a:lnTo>
                                    <a:pt x="51" y="18"/>
                                  </a:lnTo>
                                  <a:lnTo>
                                    <a:pt x="40" y="11"/>
                                  </a:lnTo>
                                  <a:lnTo>
                                    <a:pt x="30" y="6"/>
                                  </a:lnTo>
                                  <a:lnTo>
                                    <a:pt x="24" y="0"/>
                                  </a:lnTo>
                                  <a:lnTo>
                                    <a:pt x="0" y="24"/>
                                  </a:lnTo>
                                  <a:lnTo>
                                    <a:pt x="11" y="34"/>
                                  </a:lnTo>
                                  <a:lnTo>
                                    <a:pt x="22" y="42"/>
                                  </a:lnTo>
                                  <a:lnTo>
                                    <a:pt x="35" y="48"/>
                                  </a:lnTo>
                                  <a:lnTo>
                                    <a:pt x="46" y="54"/>
                                  </a:lnTo>
                                  <a:lnTo>
                                    <a:pt x="57" y="59"/>
                                  </a:lnTo>
                                  <a:lnTo>
                                    <a:pt x="67" y="66"/>
                                  </a:lnTo>
                                  <a:lnTo>
                                    <a:pt x="75" y="72"/>
                                  </a:lnTo>
                                  <a:lnTo>
                                    <a:pt x="80" y="78"/>
                                  </a:lnTo>
                                  <a:lnTo>
                                    <a:pt x="81" y="78"/>
                                  </a:lnTo>
                                  <a:lnTo>
                                    <a:pt x="109" y="5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2077"/>
                          <wps:cNvSpPr>
                            <a:spLocks/>
                          </wps:cNvSpPr>
                          <wps:spPr bwMode="auto">
                            <a:xfrm>
                              <a:off x="2289" y="6922"/>
                              <a:ext cx="31" cy="61"/>
                            </a:xfrm>
                            <a:custGeom>
                              <a:avLst/>
                              <a:gdLst>
                                <a:gd name="T0" fmla="*/ 63 w 63"/>
                                <a:gd name="T1" fmla="*/ 116 h 123"/>
                                <a:gd name="T2" fmla="*/ 63 w 63"/>
                                <a:gd name="T3" fmla="*/ 116 h 123"/>
                                <a:gd name="T4" fmla="*/ 60 w 63"/>
                                <a:gd name="T5" fmla="*/ 103 h 123"/>
                                <a:gd name="T6" fmla="*/ 56 w 63"/>
                                <a:gd name="T7" fmla="*/ 89 h 123"/>
                                <a:gd name="T8" fmla="*/ 55 w 63"/>
                                <a:gd name="T9" fmla="*/ 73 h 123"/>
                                <a:gd name="T10" fmla="*/ 52 w 63"/>
                                <a:gd name="T11" fmla="*/ 59 h 123"/>
                                <a:gd name="T12" fmla="*/ 48 w 63"/>
                                <a:gd name="T13" fmla="*/ 43 h 123"/>
                                <a:gd name="T14" fmla="*/ 42 w 63"/>
                                <a:gd name="T15" fmla="*/ 28 h 123"/>
                                <a:gd name="T16" fmla="*/ 36 w 63"/>
                                <a:gd name="T17" fmla="*/ 14 h 123"/>
                                <a:gd name="T18" fmla="*/ 28 w 63"/>
                                <a:gd name="T19" fmla="*/ 0 h 123"/>
                                <a:gd name="T20" fmla="*/ 0 w 63"/>
                                <a:gd name="T21" fmla="*/ 20 h 123"/>
                                <a:gd name="T22" fmla="*/ 5 w 63"/>
                                <a:gd name="T23" fmla="*/ 30 h 123"/>
                                <a:gd name="T24" fmla="*/ 10 w 63"/>
                                <a:gd name="T25" fmla="*/ 41 h 123"/>
                                <a:gd name="T26" fmla="*/ 15 w 63"/>
                                <a:gd name="T27" fmla="*/ 52 h 123"/>
                                <a:gd name="T28" fmla="*/ 18 w 63"/>
                                <a:gd name="T29" fmla="*/ 67 h 123"/>
                                <a:gd name="T30" fmla="*/ 21 w 63"/>
                                <a:gd name="T31" fmla="*/ 79 h 123"/>
                                <a:gd name="T32" fmla="*/ 23 w 63"/>
                                <a:gd name="T33" fmla="*/ 94 h 123"/>
                                <a:gd name="T34" fmla="*/ 26 w 63"/>
                                <a:gd name="T35" fmla="*/ 108 h 123"/>
                                <a:gd name="T36" fmla="*/ 28 w 63"/>
                                <a:gd name="T37" fmla="*/ 123 h 123"/>
                                <a:gd name="T38" fmla="*/ 28 w 63"/>
                                <a:gd name="T39" fmla="*/ 123 h 123"/>
                                <a:gd name="T40" fmla="*/ 63 w 63"/>
                                <a:gd name="T41" fmla="*/ 11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23">
                                  <a:moveTo>
                                    <a:pt x="63" y="116"/>
                                  </a:moveTo>
                                  <a:lnTo>
                                    <a:pt x="63" y="116"/>
                                  </a:lnTo>
                                  <a:lnTo>
                                    <a:pt x="60" y="103"/>
                                  </a:lnTo>
                                  <a:lnTo>
                                    <a:pt x="56" y="89"/>
                                  </a:lnTo>
                                  <a:lnTo>
                                    <a:pt x="55" y="73"/>
                                  </a:lnTo>
                                  <a:lnTo>
                                    <a:pt x="52" y="59"/>
                                  </a:lnTo>
                                  <a:lnTo>
                                    <a:pt x="48" y="43"/>
                                  </a:lnTo>
                                  <a:lnTo>
                                    <a:pt x="42" y="28"/>
                                  </a:lnTo>
                                  <a:lnTo>
                                    <a:pt x="36" y="14"/>
                                  </a:lnTo>
                                  <a:lnTo>
                                    <a:pt x="28" y="0"/>
                                  </a:lnTo>
                                  <a:lnTo>
                                    <a:pt x="0" y="20"/>
                                  </a:lnTo>
                                  <a:lnTo>
                                    <a:pt x="5" y="30"/>
                                  </a:lnTo>
                                  <a:lnTo>
                                    <a:pt x="10" y="41"/>
                                  </a:lnTo>
                                  <a:lnTo>
                                    <a:pt x="15" y="52"/>
                                  </a:lnTo>
                                  <a:lnTo>
                                    <a:pt x="18" y="67"/>
                                  </a:lnTo>
                                  <a:lnTo>
                                    <a:pt x="21" y="79"/>
                                  </a:lnTo>
                                  <a:lnTo>
                                    <a:pt x="23" y="94"/>
                                  </a:lnTo>
                                  <a:lnTo>
                                    <a:pt x="26" y="108"/>
                                  </a:lnTo>
                                  <a:lnTo>
                                    <a:pt x="28" y="123"/>
                                  </a:lnTo>
                                  <a:lnTo>
                                    <a:pt x="63" y="11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2078"/>
                          <wps:cNvSpPr>
                            <a:spLocks/>
                          </wps:cNvSpPr>
                          <wps:spPr bwMode="auto">
                            <a:xfrm>
                              <a:off x="2302" y="6980"/>
                              <a:ext cx="37" cy="113"/>
                            </a:xfrm>
                            <a:custGeom>
                              <a:avLst/>
                              <a:gdLst>
                                <a:gd name="T0" fmla="*/ 73 w 73"/>
                                <a:gd name="T1" fmla="*/ 222 h 227"/>
                                <a:gd name="T2" fmla="*/ 73 w 73"/>
                                <a:gd name="T3" fmla="*/ 222 h 227"/>
                                <a:gd name="T4" fmla="*/ 68 w 73"/>
                                <a:gd name="T5" fmla="*/ 195 h 227"/>
                                <a:gd name="T6" fmla="*/ 63 w 73"/>
                                <a:gd name="T7" fmla="*/ 166 h 227"/>
                                <a:gd name="T8" fmla="*/ 59 w 73"/>
                                <a:gd name="T9" fmla="*/ 139 h 227"/>
                                <a:gd name="T10" fmla="*/ 54 w 73"/>
                                <a:gd name="T11" fmla="*/ 112 h 227"/>
                                <a:gd name="T12" fmla="*/ 49 w 73"/>
                                <a:gd name="T13" fmla="*/ 83 h 227"/>
                                <a:gd name="T14" fmla="*/ 44 w 73"/>
                                <a:gd name="T15" fmla="*/ 56 h 227"/>
                                <a:gd name="T16" fmla="*/ 40 w 73"/>
                                <a:gd name="T17" fmla="*/ 27 h 227"/>
                                <a:gd name="T18" fmla="*/ 35 w 73"/>
                                <a:gd name="T19" fmla="*/ 0 h 227"/>
                                <a:gd name="T20" fmla="*/ 0 w 73"/>
                                <a:gd name="T21" fmla="*/ 7 h 227"/>
                                <a:gd name="T22" fmla="*/ 6 w 73"/>
                                <a:gd name="T23" fmla="*/ 34 h 227"/>
                                <a:gd name="T24" fmla="*/ 11 w 73"/>
                                <a:gd name="T25" fmla="*/ 62 h 227"/>
                                <a:gd name="T26" fmla="*/ 16 w 73"/>
                                <a:gd name="T27" fmla="*/ 90 h 227"/>
                                <a:gd name="T28" fmla="*/ 20 w 73"/>
                                <a:gd name="T29" fmla="*/ 117 h 227"/>
                                <a:gd name="T30" fmla="*/ 25 w 73"/>
                                <a:gd name="T31" fmla="*/ 146 h 227"/>
                                <a:gd name="T32" fmla="*/ 30 w 73"/>
                                <a:gd name="T33" fmla="*/ 173 h 227"/>
                                <a:gd name="T34" fmla="*/ 35 w 73"/>
                                <a:gd name="T35" fmla="*/ 200 h 227"/>
                                <a:gd name="T36" fmla="*/ 40 w 73"/>
                                <a:gd name="T37" fmla="*/ 227 h 227"/>
                                <a:gd name="T38" fmla="*/ 40 w 73"/>
                                <a:gd name="T39" fmla="*/ 227 h 227"/>
                                <a:gd name="T40" fmla="*/ 73 w 73"/>
                                <a:gd name="T41" fmla="*/ 22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227">
                                  <a:moveTo>
                                    <a:pt x="73" y="222"/>
                                  </a:moveTo>
                                  <a:lnTo>
                                    <a:pt x="73" y="222"/>
                                  </a:lnTo>
                                  <a:lnTo>
                                    <a:pt x="68" y="195"/>
                                  </a:lnTo>
                                  <a:lnTo>
                                    <a:pt x="63" y="166"/>
                                  </a:lnTo>
                                  <a:lnTo>
                                    <a:pt x="59" y="139"/>
                                  </a:lnTo>
                                  <a:lnTo>
                                    <a:pt x="54" y="112"/>
                                  </a:lnTo>
                                  <a:lnTo>
                                    <a:pt x="49" y="83"/>
                                  </a:lnTo>
                                  <a:lnTo>
                                    <a:pt x="44" y="56"/>
                                  </a:lnTo>
                                  <a:lnTo>
                                    <a:pt x="40" y="27"/>
                                  </a:lnTo>
                                  <a:lnTo>
                                    <a:pt x="35" y="0"/>
                                  </a:lnTo>
                                  <a:lnTo>
                                    <a:pt x="0" y="7"/>
                                  </a:lnTo>
                                  <a:lnTo>
                                    <a:pt x="6" y="34"/>
                                  </a:lnTo>
                                  <a:lnTo>
                                    <a:pt x="11" y="62"/>
                                  </a:lnTo>
                                  <a:lnTo>
                                    <a:pt x="16" y="90"/>
                                  </a:lnTo>
                                  <a:lnTo>
                                    <a:pt x="20" y="117"/>
                                  </a:lnTo>
                                  <a:lnTo>
                                    <a:pt x="25" y="146"/>
                                  </a:lnTo>
                                  <a:lnTo>
                                    <a:pt x="30" y="173"/>
                                  </a:lnTo>
                                  <a:lnTo>
                                    <a:pt x="35" y="200"/>
                                  </a:lnTo>
                                  <a:lnTo>
                                    <a:pt x="40" y="227"/>
                                  </a:lnTo>
                                  <a:lnTo>
                                    <a:pt x="73" y="22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2079"/>
                          <wps:cNvSpPr>
                            <a:spLocks/>
                          </wps:cNvSpPr>
                          <wps:spPr bwMode="auto">
                            <a:xfrm>
                              <a:off x="2322" y="7091"/>
                              <a:ext cx="34" cy="100"/>
                            </a:xfrm>
                            <a:custGeom>
                              <a:avLst/>
                              <a:gdLst>
                                <a:gd name="T0" fmla="*/ 67 w 67"/>
                                <a:gd name="T1" fmla="*/ 190 h 200"/>
                                <a:gd name="T2" fmla="*/ 67 w 67"/>
                                <a:gd name="T3" fmla="*/ 190 h 200"/>
                                <a:gd name="T4" fmla="*/ 62 w 67"/>
                                <a:gd name="T5" fmla="*/ 168 h 200"/>
                                <a:gd name="T6" fmla="*/ 57 w 67"/>
                                <a:gd name="T7" fmla="*/ 146 h 200"/>
                                <a:gd name="T8" fmla="*/ 52 w 67"/>
                                <a:gd name="T9" fmla="*/ 122 h 200"/>
                                <a:gd name="T10" fmla="*/ 47 w 67"/>
                                <a:gd name="T11" fmla="*/ 98 h 200"/>
                                <a:gd name="T12" fmla="*/ 44 w 67"/>
                                <a:gd name="T13" fmla="*/ 72 h 200"/>
                                <a:gd name="T14" fmla="*/ 41 w 67"/>
                                <a:gd name="T15" fmla="*/ 48 h 200"/>
                                <a:gd name="T16" fmla="*/ 36 w 67"/>
                                <a:gd name="T17" fmla="*/ 24 h 200"/>
                                <a:gd name="T18" fmla="*/ 33 w 67"/>
                                <a:gd name="T19" fmla="*/ 0 h 200"/>
                                <a:gd name="T20" fmla="*/ 0 w 67"/>
                                <a:gd name="T21" fmla="*/ 5 h 200"/>
                                <a:gd name="T22" fmla="*/ 3 w 67"/>
                                <a:gd name="T23" fmla="*/ 29 h 200"/>
                                <a:gd name="T24" fmla="*/ 6 w 67"/>
                                <a:gd name="T25" fmla="*/ 53 h 200"/>
                                <a:gd name="T26" fmla="*/ 11 w 67"/>
                                <a:gd name="T27" fmla="*/ 78 h 200"/>
                                <a:gd name="T28" fmla="*/ 14 w 67"/>
                                <a:gd name="T29" fmla="*/ 102 h 200"/>
                                <a:gd name="T30" fmla="*/ 19 w 67"/>
                                <a:gd name="T31" fmla="*/ 126 h 200"/>
                                <a:gd name="T32" fmla="*/ 23 w 67"/>
                                <a:gd name="T33" fmla="*/ 152 h 200"/>
                                <a:gd name="T34" fmla="*/ 28 w 67"/>
                                <a:gd name="T35" fmla="*/ 176 h 200"/>
                                <a:gd name="T36" fmla="*/ 33 w 67"/>
                                <a:gd name="T37" fmla="*/ 198 h 200"/>
                                <a:gd name="T38" fmla="*/ 33 w 67"/>
                                <a:gd name="T39" fmla="*/ 200 h 200"/>
                                <a:gd name="T40" fmla="*/ 67 w 67"/>
                                <a:gd name="T41" fmla="*/ 19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00">
                                  <a:moveTo>
                                    <a:pt x="67" y="190"/>
                                  </a:moveTo>
                                  <a:lnTo>
                                    <a:pt x="67" y="190"/>
                                  </a:lnTo>
                                  <a:lnTo>
                                    <a:pt x="62" y="168"/>
                                  </a:lnTo>
                                  <a:lnTo>
                                    <a:pt x="57" y="146"/>
                                  </a:lnTo>
                                  <a:lnTo>
                                    <a:pt x="52" y="122"/>
                                  </a:lnTo>
                                  <a:lnTo>
                                    <a:pt x="47" y="98"/>
                                  </a:lnTo>
                                  <a:lnTo>
                                    <a:pt x="44" y="72"/>
                                  </a:lnTo>
                                  <a:lnTo>
                                    <a:pt x="41" y="48"/>
                                  </a:lnTo>
                                  <a:lnTo>
                                    <a:pt x="36" y="24"/>
                                  </a:lnTo>
                                  <a:lnTo>
                                    <a:pt x="33" y="0"/>
                                  </a:lnTo>
                                  <a:lnTo>
                                    <a:pt x="0" y="5"/>
                                  </a:lnTo>
                                  <a:lnTo>
                                    <a:pt x="3" y="29"/>
                                  </a:lnTo>
                                  <a:lnTo>
                                    <a:pt x="6" y="53"/>
                                  </a:lnTo>
                                  <a:lnTo>
                                    <a:pt x="11" y="78"/>
                                  </a:lnTo>
                                  <a:lnTo>
                                    <a:pt x="14" y="102"/>
                                  </a:lnTo>
                                  <a:lnTo>
                                    <a:pt x="19" y="126"/>
                                  </a:lnTo>
                                  <a:lnTo>
                                    <a:pt x="23" y="152"/>
                                  </a:lnTo>
                                  <a:lnTo>
                                    <a:pt x="28" y="176"/>
                                  </a:lnTo>
                                  <a:lnTo>
                                    <a:pt x="33" y="198"/>
                                  </a:lnTo>
                                  <a:lnTo>
                                    <a:pt x="33" y="200"/>
                                  </a:lnTo>
                                  <a:lnTo>
                                    <a:pt x="67" y="19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2080"/>
                          <wps:cNvSpPr>
                            <a:spLocks/>
                          </wps:cNvSpPr>
                          <wps:spPr bwMode="auto">
                            <a:xfrm>
                              <a:off x="2339" y="7186"/>
                              <a:ext cx="98" cy="221"/>
                            </a:xfrm>
                            <a:custGeom>
                              <a:avLst/>
                              <a:gdLst>
                                <a:gd name="T0" fmla="*/ 195 w 195"/>
                                <a:gd name="T1" fmla="*/ 425 h 441"/>
                                <a:gd name="T2" fmla="*/ 195 w 195"/>
                                <a:gd name="T3" fmla="*/ 425 h 441"/>
                                <a:gd name="T4" fmla="*/ 169 w 195"/>
                                <a:gd name="T5" fmla="*/ 374 h 441"/>
                                <a:gd name="T6" fmla="*/ 146 w 195"/>
                                <a:gd name="T7" fmla="*/ 321 h 441"/>
                                <a:gd name="T8" fmla="*/ 123 w 195"/>
                                <a:gd name="T9" fmla="*/ 269 h 441"/>
                                <a:gd name="T10" fmla="*/ 102 w 195"/>
                                <a:gd name="T11" fmla="*/ 216 h 441"/>
                                <a:gd name="T12" fmla="*/ 83 w 195"/>
                                <a:gd name="T13" fmla="*/ 163 h 441"/>
                                <a:gd name="T14" fmla="*/ 66 w 195"/>
                                <a:gd name="T15" fmla="*/ 109 h 441"/>
                                <a:gd name="T16" fmla="*/ 48 w 195"/>
                                <a:gd name="T17" fmla="*/ 55 h 441"/>
                                <a:gd name="T18" fmla="*/ 34 w 195"/>
                                <a:gd name="T19" fmla="*/ 0 h 441"/>
                                <a:gd name="T20" fmla="*/ 0 w 195"/>
                                <a:gd name="T21" fmla="*/ 10 h 441"/>
                                <a:gd name="T22" fmla="*/ 16 w 195"/>
                                <a:gd name="T23" fmla="*/ 64 h 441"/>
                                <a:gd name="T24" fmla="*/ 32 w 195"/>
                                <a:gd name="T25" fmla="*/ 119 h 441"/>
                                <a:gd name="T26" fmla="*/ 51 w 195"/>
                                <a:gd name="T27" fmla="*/ 174 h 441"/>
                                <a:gd name="T28" fmla="*/ 70 w 195"/>
                                <a:gd name="T29" fmla="*/ 229 h 441"/>
                                <a:gd name="T30" fmla="*/ 91 w 195"/>
                                <a:gd name="T31" fmla="*/ 283 h 441"/>
                                <a:gd name="T32" fmla="*/ 115 w 195"/>
                                <a:gd name="T33" fmla="*/ 336 h 441"/>
                                <a:gd name="T34" fmla="*/ 139 w 195"/>
                                <a:gd name="T35" fmla="*/ 388 h 441"/>
                                <a:gd name="T36" fmla="*/ 165 w 195"/>
                                <a:gd name="T37" fmla="*/ 441 h 441"/>
                                <a:gd name="T38" fmla="*/ 165 w 195"/>
                                <a:gd name="T39" fmla="*/ 441 h 441"/>
                                <a:gd name="T40" fmla="*/ 195 w 195"/>
                                <a:gd name="T41" fmla="*/ 42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441">
                                  <a:moveTo>
                                    <a:pt x="195" y="425"/>
                                  </a:moveTo>
                                  <a:lnTo>
                                    <a:pt x="195" y="425"/>
                                  </a:lnTo>
                                  <a:lnTo>
                                    <a:pt x="169" y="374"/>
                                  </a:lnTo>
                                  <a:lnTo>
                                    <a:pt x="146" y="321"/>
                                  </a:lnTo>
                                  <a:lnTo>
                                    <a:pt x="123" y="269"/>
                                  </a:lnTo>
                                  <a:lnTo>
                                    <a:pt x="102" y="216"/>
                                  </a:lnTo>
                                  <a:lnTo>
                                    <a:pt x="83" y="163"/>
                                  </a:lnTo>
                                  <a:lnTo>
                                    <a:pt x="66" y="109"/>
                                  </a:lnTo>
                                  <a:lnTo>
                                    <a:pt x="48" y="55"/>
                                  </a:lnTo>
                                  <a:lnTo>
                                    <a:pt x="34" y="0"/>
                                  </a:lnTo>
                                  <a:lnTo>
                                    <a:pt x="0" y="10"/>
                                  </a:lnTo>
                                  <a:lnTo>
                                    <a:pt x="16" y="64"/>
                                  </a:lnTo>
                                  <a:lnTo>
                                    <a:pt x="32" y="119"/>
                                  </a:lnTo>
                                  <a:lnTo>
                                    <a:pt x="51" y="174"/>
                                  </a:lnTo>
                                  <a:lnTo>
                                    <a:pt x="70" y="229"/>
                                  </a:lnTo>
                                  <a:lnTo>
                                    <a:pt x="91" y="283"/>
                                  </a:lnTo>
                                  <a:lnTo>
                                    <a:pt x="115" y="336"/>
                                  </a:lnTo>
                                  <a:lnTo>
                                    <a:pt x="139" y="388"/>
                                  </a:lnTo>
                                  <a:lnTo>
                                    <a:pt x="165" y="441"/>
                                  </a:lnTo>
                                  <a:lnTo>
                                    <a:pt x="195" y="42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2081"/>
                          <wps:cNvSpPr>
                            <a:spLocks/>
                          </wps:cNvSpPr>
                          <wps:spPr bwMode="auto">
                            <a:xfrm>
                              <a:off x="2421" y="7399"/>
                              <a:ext cx="56" cy="79"/>
                            </a:xfrm>
                            <a:custGeom>
                              <a:avLst/>
                              <a:gdLst>
                                <a:gd name="T0" fmla="*/ 112 w 112"/>
                                <a:gd name="T1" fmla="*/ 142 h 160"/>
                                <a:gd name="T2" fmla="*/ 102 w 112"/>
                                <a:gd name="T3" fmla="*/ 123 h 160"/>
                                <a:gd name="T4" fmla="*/ 91 w 112"/>
                                <a:gd name="T5" fmla="*/ 106 h 160"/>
                                <a:gd name="T6" fmla="*/ 80 w 112"/>
                                <a:gd name="T7" fmla="*/ 88 h 160"/>
                                <a:gd name="T8" fmla="*/ 70 w 112"/>
                                <a:gd name="T9" fmla="*/ 71 h 160"/>
                                <a:gd name="T10" fmla="*/ 59 w 112"/>
                                <a:gd name="T11" fmla="*/ 51 h 160"/>
                                <a:gd name="T12" fmla="*/ 49 w 112"/>
                                <a:gd name="T13" fmla="*/ 34 h 160"/>
                                <a:gd name="T14" fmla="*/ 40 w 112"/>
                                <a:gd name="T15" fmla="*/ 16 h 160"/>
                                <a:gd name="T16" fmla="*/ 30 w 112"/>
                                <a:gd name="T17" fmla="*/ 0 h 160"/>
                                <a:gd name="T18" fmla="*/ 0 w 112"/>
                                <a:gd name="T19" fmla="*/ 16 h 160"/>
                                <a:gd name="T20" fmla="*/ 9 w 112"/>
                                <a:gd name="T21" fmla="*/ 34 h 160"/>
                                <a:gd name="T22" fmla="*/ 19 w 112"/>
                                <a:gd name="T23" fmla="*/ 51 h 160"/>
                                <a:gd name="T24" fmla="*/ 28 w 112"/>
                                <a:gd name="T25" fmla="*/ 69 h 160"/>
                                <a:gd name="T26" fmla="*/ 40 w 112"/>
                                <a:gd name="T27" fmla="*/ 86 h 160"/>
                                <a:gd name="T28" fmla="*/ 51 w 112"/>
                                <a:gd name="T29" fmla="*/ 106 h 160"/>
                                <a:gd name="T30" fmla="*/ 60 w 112"/>
                                <a:gd name="T31" fmla="*/ 123 h 160"/>
                                <a:gd name="T32" fmla="*/ 72 w 112"/>
                                <a:gd name="T33" fmla="*/ 141 h 160"/>
                                <a:gd name="T34" fmla="*/ 83 w 112"/>
                                <a:gd name="T35" fmla="*/ 160 h 160"/>
                                <a:gd name="T36" fmla="*/ 112 w 112"/>
                                <a:gd name="T37" fmla="*/ 14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60">
                                  <a:moveTo>
                                    <a:pt x="112" y="142"/>
                                  </a:moveTo>
                                  <a:lnTo>
                                    <a:pt x="102" y="123"/>
                                  </a:lnTo>
                                  <a:lnTo>
                                    <a:pt x="91" y="106"/>
                                  </a:lnTo>
                                  <a:lnTo>
                                    <a:pt x="80" y="88"/>
                                  </a:lnTo>
                                  <a:lnTo>
                                    <a:pt x="70" y="71"/>
                                  </a:lnTo>
                                  <a:lnTo>
                                    <a:pt x="59" y="51"/>
                                  </a:lnTo>
                                  <a:lnTo>
                                    <a:pt x="49" y="34"/>
                                  </a:lnTo>
                                  <a:lnTo>
                                    <a:pt x="40" y="16"/>
                                  </a:lnTo>
                                  <a:lnTo>
                                    <a:pt x="30" y="0"/>
                                  </a:lnTo>
                                  <a:lnTo>
                                    <a:pt x="0" y="16"/>
                                  </a:lnTo>
                                  <a:lnTo>
                                    <a:pt x="9" y="34"/>
                                  </a:lnTo>
                                  <a:lnTo>
                                    <a:pt x="19" y="51"/>
                                  </a:lnTo>
                                  <a:lnTo>
                                    <a:pt x="28" y="69"/>
                                  </a:lnTo>
                                  <a:lnTo>
                                    <a:pt x="40" y="86"/>
                                  </a:lnTo>
                                  <a:lnTo>
                                    <a:pt x="51" y="106"/>
                                  </a:lnTo>
                                  <a:lnTo>
                                    <a:pt x="60" y="123"/>
                                  </a:lnTo>
                                  <a:lnTo>
                                    <a:pt x="72" y="141"/>
                                  </a:lnTo>
                                  <a:lnTo>
                                    <a:pt x="83" y="160"/>
                                  </a:lnTo>
                                  <a:lnTo>
                                    <a:pt x="112" y="14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2082"/>
                          <wps:cNvSpPr>
                            <a:spLocks/>
                          </wps:cNvSpPr>
                          <wps:spPr bwMode="auto">
                            <a:xfrm>
                              <a:off x="2708" y="6129"/>
                              <a:ext cx="91" cy="54"/>
                            </a:xfrm>
                            <a:custGeom>
                              <a:avLst/>
                              <a:gdLst>
                                <a:gd name="T0" fmla="*/ 183 w 183"/>
                                <a:gd name="T1" fmla="*/ 75 h 107"/>
                                <a:gd name="T2" fmla="*/ 183 w 183"/>
                                <a:gd name="T3" fmla="*/ 75 h 107"/>
                                <a:gd name="T4" fmla="*/ 162 w 183"/>
                                <a:gd name="T5" fmla="*/ 67 h 107"/>
                                <a:gd name="T6" fmla="*/ 141 w 183"/>
                                <a:gd name="T7" fmla="*/ 57 h 107"/>
                                <a:gd name="T8" fmla="*/ 120 w 183"/>
                                <a:gd name="T9" fmla="*/ 49 h 107"/>
                                <a:gd name="T10" fmla="*/ 100 w 183"/>
                                <a:gd name="T11" fmla="*/ 40 h 107"/>
                                <a:gd name="T12" fmla="*/ 79 w 183"/>
                                <a:gd name="T13" fmla="*/ 30 h 107"/>
                                <a:gd name="T14" fmla="*/ 58 w 183"/>
                                <a:gd name="T15" fmla="*/ 21 h 107"/>
                                <a:gd name="T16" fmla="*/ 37 w 183"/>
                                <a:gd name="T17" fmla="*/ 9 h 107"/>
                                <a:gd name="T18" fmla="*/ 16 w 183"/>
                                <a:gd name="T19" fmla="*/ 0 h 107"/>
                                <a:gd name="T20" fmla="*/ 0 w 183"/>
                                <a:gd name="T21" fmla="*/ 32 h 107"/>
                                <a:gd name="T22" fmla="*/ 21 w 183"/>
                                <a:gd name="T23" fmla="*/ 41 h 107"/>
                                <a:gd name="T24" fmla="*/ 44 w 183"/>
                                <a:gd name="T25" fmla="*/ 51 h 107"/>
                                <a:gd name="T26" fmla="*/ 64 w 183"/>
                                <a:gd name="T27" fmla="*/ 61 h 107"/>
                                <a:gd name="T28" fmla="*/ 85 w 183"/>
                                <a:gd name="T29" fmla="*/ 70 h 107"/>
                                <a:gd name="T30" fmla="*/ 106 w 183"/>
                                <a:gd name="T31" fmla="*/ 80 h 107"/>
                                <a:gd name="T32" fmla="*/ 128 w 183"/>
                                <a:gd name="T33" fmla="*/ 89 h 107"/>
                                <a:gd name="T34" fmla="*/ 149 w 183"/>
                                <a:gd name="T35" fmla="*/ 99 h 107"/>
                                <a:gd name="T36" fmla="*/ 170 w 183"/>
                                <a:gd name="T37" fmla="*/ 107 h 107"/>
                                <a:gd name="T38" fmla="*/ 170 w 183"/>
                                <a:gd name="T39" fmla="*/ 107 h 107"/>
                                <a:gd name="T40" fmla="*/ 183 w 183"/>
                                <a:gd name="T41" fmla="*/ 7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3" h="107">
                                  <a:moveTo>
                                    <a:pt x="183" y="75"/>
                                  </a:moveTo>
                                  <a:lnTo>
                                    <a:pt x="183" y="75"/>
                                  </a:lnTo>
                                  <a:lnTo>
                                    <a:pt x="162" y="67"/>
                                  </a:lnTo>
                                  <a:lnTo>
                                    <a:pt x="141" y="57"/>
                                  </a:lnTo>
                                  <a:lnTo>
                                    <a:pt x="120" y="49"/>
                                  </a:lnTo>
                                  <a:lnTo>
                                    <a:pt x="100" y="40"/>
                                  </a:lnTo>
                                  <a:lnTo>
                                    <a:pt x="79" y="30"/>
                                  </a:lnTo>
                                  <a:lnTo>
                                    <a:pt x="58" y="21"/>
                                  </a:lnTo>
                                  <a:lnTo>
                                    <a:pt x="37" y="9"/>
                                  </a:lnTo>
                                  <a:lnTo>
                                    <a:pt x="16" y="0"/>
                                  </a:lnTo>
                                  <a:lnTo>
                                    <a:pt x="0" y="32"/>
                                  </a:lnTo>
                                  <a:lnTo>
                                    <a:pt x="21" y="41"/>
                                  </a:lnTo>
                                  <a:lnTo>
                                    <a:pt x="44" y="51"/>
                                  </a:lnTo>
                                  <a:lnTo>
                                    <a:pt x="64" y="61"/>
                                  </a:lnTo>
                                  <a:lnTo>
                                    <a:pt x="85" y="70"/>
                                  </a:lnTo>
                                  <a:lnTo>
                                    <a:pt x="106" y="80"/>
                                  </a:lnTo>
                                  <a:lnTo>
                                    <a:pt x="128" y="89"/>
                                  </a:lnTo>
                                  <a:lnTo>
                                    <a:pt x="149" y="99"/>
                                  </a:lnTo>
                                  <a:lnTo>
                                    <a:pt x="170" y="107"/>
                                  </a:lnTo>
                                  <a:lnTo>
                                    <a:pt x="183" y="7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2083"/>
                          <wps:cNvSpPr>
                            <a:spLocks/>
                          </wps:cNvSpPr>
                          <wps:spPr bwMode="auto">
                            <a:xfrm>
                              <a:off x="2793" y="6167"/>
                              <a:ext cx="49" cy="28"/>
                            </a:xfrm>
                            <a:custGeom>
                              <a:avLst/>
                              <a:gdLst>
                                <a:gd name="T0" fmla="*/ 97 w 97"/>
                                <a:gd name="T1" fmla="*/ 24 h 56"/>
                                <a:gd name="T2" fmla="*/ 97 w 97"/>
                                <a:gd name="T3" fmla="*/ 24 h 56"/>
                                <a:gd name="T4" fmla="*/ 86 w 97"/>
                                <a:gd name="T5" fmla="*/ 21 h 56"/>
                                <a:gd name="T6" fmla="*/ 75 w 97"/>
                                <a:gd name="T7" fmla="*/ 18 h 56"/>
                                <a:gd name="T8" fmla="*/ 64 w 97"/>
                                <a:gd name="T9" fmla="*/ 14 h 56"/>
                                <a:gd name="T10" fmla="*/ 53 w 97"/>
                                <a:gd name="T11" fmla="*/ 11 h 56"/>
                                <a:gd name="T12" fmla="*/ 41 w 97"/>
                                <a:gd name="T13" fmla="*/ 10 h 56"/>
                                <a:gd name="T14" fmla="*/ 30 w 97"/>
                                <a:gd name="T15" fmla="*/ 6 h 56"/>
                                <a:gd name="T16" fmla="*/ 21 w 97"/>
                                <a:gd name="T17" fmla="*/ 3 h 56"/>
                                <a:gd name="T18" fmla="*/ 13 w 97"/>
                                <a:gd name="T19" fmla="*/ 0 h 56"/>
                                <a:gd name="T20" fmla="*/ 0 w 97"/>
                                <a:gd name="T21" fmla="*/ 32 h 56"/>
                                <a:gd name="T22" fmla="*/ 11 w 97"/>
                                <a:gd name="T23" fmla="*/ 35 h 56"/>
                                <a:gd name="T24" fmla="*/ 21 w 97"/>
                                <a:gd name="T25" fmla="*/ 38 h 56"/>
                                <a:gd name="T26" fmla="*/ 32 w 97"/>
                                <a:gd name="T27" fmla="*/ 41 h 56"/>
                                <a:gd name="T28" fmla="*/ 43 w 97"/>
                                <a:gd name="T29" fmla="*/ 45 h 56"/>
                                <a:gd name="T30" fmla="*/ 54 w 97"/>
                                <a:gd name="T31" fmla="*/ 48 h 56"/>
                                <a:gd name="T32" fmla="*/ 65 w 97"/>
                                <a:gd name="T33" fmla="*/ 51 h 56"/>
                                <a:gd name="T34" fmla="*/ 77 w 97"/>
                                <a:gd name="T35" fmla="*/ 53 h 56"/>
                                <a:gd name="T36" fmla="*/ 86 w 97"/>
                                <a:gd name="T37" fmla="*/ 56 h 56"/>
                                <a:gd name="T38" fmla="*/ 86 w 97"/>
                                <a:gd name="T39" fmla="*/ 56 h 56"/>
                                <a:gd name="T40" fmla="*/ 97 w 97"/>
                                <a:gd name="T41" fmla="*/ 2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56">
                                  <a:moveTo>
                                    <a:pt x="97" y="24"/>
                                  </a:moveTo>
                                  <a:lnTo>
                                    <a:pt x="97" y="24"/>
                                  </a:lnTo>
                                  <a:lnTo>
                                    <a:pt x="86" y="21"/>
                                  </a:lnTo>
                                  <a:lnTo>
                                    <a:pt x="75" y="18"/>
                                  </a:lnTo>
                                  <a:lnTo>
                                    <a:pt x="64" y="14"/>
                                  </a:lnTo>
                                  <a:lnTo>
                                    <a:pt x="53" y="11"/>
                                  </a:lnTo>
                                  <a:lnTo>
                                    <a:pt x="41" y="10"/>
                                  </a:lnTo>
                                  <a:lnTo>
                                    <a:pt x="30" y="6"/>
                                  </a:lnTo>
                                  <a:lnTo>
                                    <a:pt x="21" y="3"/>
                                  </a:lnTo>
                                  <a:lnTo>
                                    <a:pt x="13" y="0"/>
                                  </a:lnTo>
                                  <a:lnTo>
                                    <a:pt x="0" y="32"/>
                                  </a:lnTo>
                                  <a:lnTo>
                                    <a:pt x="11" y="35"/>
                                  </a:lnTo>
                                  <a:lnTo>
                                    <a:pt x="21" y="38"/>
                                  </a:lnTo>
                                  <a:lnTo>
                                    <a:pt x="32" y="41"/>
                                  </a:lnTo>
                                  <a:lnTo>
                                    <a:pt x="43" y="45"/>
                                  </a:lnTo>
                                  <a:lnTo>
                                    <a:pt x="54" y="48"/>
                                  </a:lnTo>
                                  <a:lnTo>
                                    <a:pt x="65" y="51"/>
                                  </a:lnTo>
                                  <a:lnTo>
                                    <a:pt x="77" y="53"/>
                                  </a:lnTo>
                                  <a:lnTo>
                                    <a:pt x="86" y="56"/>
                                  </a:lnTo>
                                  <a:lnTo>
                                    <a:pt x="97" y="2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2084"/>
                          <wps:cNvSpPr>
                            <a:spLocks/>
                          </wps:cNvSpPr>
                          <wps:spPr bwMode="auto">
                            <a:xfrm>
                              <a:off x="2836" y="6179"/>
                              <a:ext cx="77" cy="48"/>
                            </a:xfrm>
                            <a:custGeom>
                              <a:avLst/>
                              <a:gdLst>
                                <a:gd name="T0" fmla="*/ 154 w 154"/>
                                <a:gd name="T1" fmla="*/ 62 h 96"/>
                                <a:gd name="T2" fmla="*/ 154 w 154"/>
                                <a:gd name="T3" fmla="*/ 62 h 96"/>
                                <a:gd name="T4" fmla="*/ 138 w 154"/>
                                <a:gd name="T5" fmla="*/ 59 h 96"/>
                                <a:gd name="T6" fmla="*/ 120 w 154"/>
                                <a:gd name="T7" fmla="*/ 53 h 96"/>
                                <a:gd name="T8" fmla="*/ 102 w 154"/>
                                <a:gd name="T9" fmla="*/ 45 h 96"/>
                                <a:gd name="T10" fmla="*/ 85 w 154"/>
                                <a:gd name="T11" fmla="*/ 37 h 96"/>
                                <a:gd name="T12" fmla="*/ 67 w 154"/>
                                <a:gd name="T13" fmla="*/ 27 h 96"/>
                                <a:gd name="T14" fmla="*/ 50 w 154"/>
                                <a:gd name="T15" fmla="*/ 17 h 96"/>
                                <a:gd name="T16" fmla="*/ 31 w 154"/>
                                <a:gd name="T17" fmla="*/ 8 h 96"/>
                                <a:gd name="T18" fmla="*/ 11 w 154"/>
                                <a:gd name="T19" fmla="*/ 0 h 96"/>
                                <a:gd name="T20" fmla="*/ 0 w 154"/>
                                <a:gd name="T21" fmla="*/ 32 h 96"/>
                                <a:gd name="T22" fmla="*/ 16 w 154"/>
                                <a:gd name="T23" fmla="*/ 40 h 96"/>
                                <a:gd name="T24" fmla="*/ 34 w 154"/>
                                <a:gd name="T25" fmla="*/ 48 h 96"/>
                                <a:gd name="T26" fmla="*/ 51 w 154"/>
                                <a:gd name="T27" fmla="*/ 57 h 96"/>
                                <a:gd name="T28" fmla="*/ 69 w 154"/>
                                <a:gd name="T29" fmla="*/ 67 h 96"/>
                                <a:gd name="T30" fmla="*/ 88 w 154"/>
                                <a:gd name="T31" fmla="*/ 77 h 96"/>
                                <a:gd name="T32" fmla="*/ 107 w 154"/>
                                <a:gd name="T33" fmla="*/ 85 h 96"/>
                                <a:gd name="T34" fmla="*/ 128 w 154"/>
                                <a:gd name="T35" fmla="*/ 93 h 96"/>
                                <a:gd name="T36" fmla="*/ 149 w 154"/>
                                <a:gd name="T37" fmla="*/ 96 h 96"/>
                                <a:gd name="T38" fmla="*/ 149 w 154"/>
                                <a:gd name="T39" fmla="*/ 96 h 96"/>
                                <a:gd name="T40" fmla="*/ 154 w 154"/>
                                <a:gd name="T41" fmla="*/ 6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96">
                                  <a:moveTo>
                                    <a:pt x="154" y="62"/>
                                  </a:moveTo>
                                  <a:lnTo>
                                    <a:pt x="154" y="62"/>
                                  </a:lnTo>
                                  <a:lnTo>
                                    <a:pt x="138" y="59"/>
                                  </a:lnTo>
                                  <a:lnTo>
                                    <a:pt x="120" y="53"/>
                                  </a:lnTo>
                                  <a:lnTo>
                                    <a:pt x="102" y="45"/>
                                  </a:lnTo>
                                  <a:lnTo>
                                    <a:pt x="85" y="37"/>
                                  </a:lnTo>
                                  <a:lnTo>
                                    <a:pt x="67" y="27"/>
                                  </a:lnTo>
                                  <a:lnTo>
                                    <a:pt x="50" y="17"/>
                                  </a:lnTo>
                                  <a:lnTo>
                                    <a:pt x="31" y="8"/>
                                  </a:lnTo>
                                  <a:lnTo>
                                    <a:pt x="11" y="0"/>
                                  </a:lnTo>
                                  <a:lnTo>
                                    <a:pt x="0" y="32"/>
                                  </a:lnTo>
                                  <a:lnTo>
                                    <a:pt x="16" y="40"/>
                                  </a:lnTo>
                                  <a:lnTo>
                                    <a:pt x="34" y="48"/>
                                  </a:lnTo>
                                  <a:lnTo>
                                    <a:pt x="51" y="57"/>
                                  </a:lnTo>
                                  <a:lnTo>
                                    <a:pt x="69" y="67"/>
                                  </a:lnTo>
                                  <a:lnTo>
                                    <a:pt x="88" y="77"/>
                                  </a:lnTo>
                                  <a:lnTo>
                                    <a:pt x="107" y="85"/>
                                  </a:lnTo>
                                  <a:lnTo>
                                    <a:pt x="128" y="93"/>
                                  </a:lnTo>
                                  <a:lnTo>
                                    <a:pt x="149" y="96"/>
                                  </a:lnTo>
                                  <a:lnTo>
                                    <a:pt x="154" y="6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2085"/>
                          <wps:cNvSpPr>
                            <a:spLocks/>
                          </wps:cNvSpPr>
                          <wps:spPr bwMode="auto">
                            <a:xfrm>
                              <a:off x="2910" y="6208"/>
                              <a:ext cx="94" cy="22"/>
                            </a:xfrm>
                            <a:custGeom>
                              <a:avLst/>
                              <a:gdLst>
                                <a:gd name="T0" fmla="*/ 184 w 187"/>
                                <a:gd name="T1" fmla="*/ 0 h 45"/>
                                <a:gd name="T2" fmla="*/ 182 w 187"/>
                                <a:gd name="T3" fmla="*/ 0 h 45"/>
                                <a:gd name="T4" fmla="*/ 160 w 187"/>
                                <a:gd name="T5" fmla="*/ 4 h 45"/>
                                <a:gd name="T6" fmla="*/ 137 w 187"/>
                                <a:gd name="T7" fmla="*/ 5 h 45"/>
                                <a:gd name="T8" fmla="*/ 115 w 187"/>
                                <a:gd name="T9" fmla="*/ 8 h 45"/>
                                <a:gd name="T10" fmla="*/ 93 w 187"/>
                                <a:gd name="T11" fmla="*/ 10 h 45"/>
                                <a:gd name="T12" fmla="*/ 70 w 187"/>
                                <a:gd name="T13" fmla="*/ 10 h 45"/>
                                <a:gd name="T14" fmla="*/ 48 w 187"/>
                                <a:gd name="T15" fmla="*/ 10 h 45"/>
                                <a:gd name="T16" fmla="*/ 25 w 187"/>
                                <a:gd name="T17" fmla="*/ 8 h 45"/>
                                <a:gd name="T18" fmla="*/ 5 w 187"/>
                                <a:gd name="T19" fmla="*/ 5 h 45"/>
                                <a:gd name="T20" fmla="*/ 0 w 187"/>
                                <a:gd name="T21" fmla="*/ 39 h 45"/>
                                <a:gd name="T22" fmla="*/ 22 w 187"/>
                                <a:gd name="T23" fmla="*/ 42 h 45"/>
                                <a:gd name="T24" fmla="*/ 46 w 187"/>
                                <a:gd name="T25" fmla="*/ 44 h 45"/>
                                <a:gd name="T26" fmla="*/ 70 w 187"/>
                                <a:gd name="T27" fmla="*/ 45 h 45"/>
                                <a:gd name="T28" fmla="*/ 94 w 187"/>
                                <a:gd name="T29" fmla="*/ 44 h 45"/>
                                <a:gd name="T30" fmla="*/ 118 w 187"/>
                                <a:gd name="T31" fmla="*/ 42 h 45"/>
                                <a:gd name="T32" fmla="*/ 142 w 187"/>
                                <a:gd name="T33" fmla="*/ 40 h 45"/>
                                <a:gd name="T34" fmla="*/ 164 w 187"/>
                                <a:gd name="T35" fmla="*/ 37 h 45"/>
                                <a:gd name="T36" fmla="*/ 187 w 187"/>
                                <a:gd name="T37" fmla="*/ 34 h 45"/>
                                <a:gd name="T38" fmla="*/ 187 w 187"/>
                                <a:gd name="T39" fmla="*/ 34 h 45"/>
                                <a:gd name="T40" fmla="*/ 184 w 187"/>
                                <a:gd name="T4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45">
                                  <a:moveTo>
                                    <a:pt x="184" y="0"/>
                                  </a:moveTo>
                                  <a:lnTo>
                                    <a:pt x="182" y="0"/>
                                  </a:lnTo>
                                  <a:lnTo>
                                    <a:pt x="160" y="4"/>
                                  </a:lnTo>
                                  <a:lnTo>
                                    <a:pt x="137" y="5"/>
                                  </a:lnTo>
                                  <a:lnTo>
                                    <a:pt x="115" y="8"/>
                                  </a:lnTo>
                                  <a:lnTo>
                                    <a:pt x="93" y="10"/>
                                  </a:lnTo>
                                  <a:lnTo>
                                    <a:pt x="70" y="10"/>
                                  </a:lnTo>
                                  <a:lnTo>
                                    <a:pt x="48" y="10"/>
                                  </a:lnTo>
                                  <a:lnTo>
                                    <a:pt x="25" y="8"/>
                                  </a:lnTo>
                                  <a:lnTo>
                                    <a:pt x="5" y="5"/>
                                  </a:lnTo>
                                  <a:lnTo>
                                    <a:pt x="0" y="39"/>
                                  </a:lnTo>
                                  <a:lnTo>
                                    <a:pt x="22" y="42"/>
                                  </a:lnTo>
                                  <a:lnTo>
                                    <a:pt x="46" y="44"/>
                                  </a:lnTo>
                                  <a:lnTo>
                                    <a:pt x="70" y="45"/>
                                  </a:lnTo>
                                  <a:lnTo>
                                    <a:pt x="94" y="44"/>
                                  </a:lnTo>
                                  <a:lnTo>
                                    <a:pt x="118" y="42"/>
                                  </a:lnTo>
                                  <a:lnTo>
                                    <a:pt x="142" y="40"/>
                                  </a:lnTo>
                                  <a:lnTo>
                                    <a:pt x="164" y="37"/>
                                  </a:lnTo>
                                  <a:lnTo>
                                    <a:pt x="187" y="34"/>
                                  </a:lnTo>
                                  <a:lnTo>
                                    <a:pt x="18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2086"/>
                          <wps:cNvSpPr>
                            <a:spLocks/>
                          </wps:cNvSpPr>
                          <wps:spPr bwMode="auto">
                            <a:xfrm>
                              <a:off x="3002" y="6189"/>
                              <a:ext cx="83" cy="35"/>
                            </a:xfrm>
                            <a:custGeom>
                              <a:avLst/>
                              <a:gdLst>
                                <a:gd name="T0" fmla="*/ 158 w 164"/>
                                <a:gd name="T1" fmla="*/ 0 h 70"/>
                                <a:gd name="T2" fmla="*/ 159 w 164"/>
                                <a:gd name="T3" fmla="*/ 0 h 70"/>
                                <a:gd name="T4" fmla="*/ 137 w 164"/>
                                <a:gd name="T5" fmla="*/ 4 h 70"/>
                                <a:gd name="T6" fmla="*/ 116 w 164"/>
                                <a:gd name="T7" fmla="*/ 9 h 70"/>
                                <a:gd name="T8" fmla="*/ 96 w 164"/>
                                <a:gd name="T9" fmla="*/ 14 h 70"/>
                                <a:gd name="T10" fmla="*/ 76 w 164"/>
                                <a:gd name="T11" fmla="*/ 20 h 70"/>
                                <a:gd name="T12" fmla="*/ 57 w 164"/>
                                <a:gd name="T13" fmla="*/ 25 h 70"/>
                                <a:gd name="T14" fmla="*/ 36 w 164"/>
                                <a:gd name="T15" fmla="*/ 30 h 70"/>
                                <a:gd name="T16" fmla="*/ 17 w 164"/>
                                <a:gd name="T17" fmla="*/ 35 h 70"/>
                                <a:gd name="T18" fmla="*/ 0 w 164"/>
                                <a:gd name="T19" fmla="*/ 36 h 70"/>
                                <a:gd name="T20" fmla="*/ 3 w 164"/>
                                <a:gd name="T21" fmla="*/ 70 h 70"/>
                                <a:gd name="T22" fmla="*/ 24 w 164"/>
                                <a:gd name="T23" fmla="*/ 68 h 70"/>
                                <a:gd name="T24" fmla="*/ 44 w 164"/>
                                <a:gd name="T25" fmla="*/ 64 h 70"/>
                                <a:gd name="T26" fmla="*/ 65 w 164"/>
                                <a:gd name="T27" fmla="*/ 59 h 70"/>
                                <a:gd name="T28" fmla="*/ 86 w 164"/>
                                <a:gd name="T29" fmla="*/ 52 h 70"/>
                                <a:gd name="T30" fmla="*/ 105 w 164"/>
                                <a:gd name="T31" fmla="*/ 48 h 70"/>
                                <a:gd name="T32" fmla="*/ 124 w 164"/>
                                <a:gd name="T33" fmla="*/ 41 h 70"/>
                                <a:gd name="T34" fmla="*/ 145 w 164"/>
                                <a:gd name="T35" fmla="*/ 38 h 70"/>
                                <a:gd name="T36" fmla="*/ 163 w 164"/>
                                <a:gd name="T37" fmla="*/ 35 h 70"/>
                                <a:gd name="T38" fmla="*/ 164 w 164"/>
                                <a:gd name="T39" fmla="*/ 35 h 70"/>
                                <a:gd name="T40" fmla="*/ 158 w 164"/>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70">
                                  <a:moveTo>
                                    <a:pt x="158" y="0"/>
                                  </a:moveTo>
                                  <a:lnTo>
                                    <a:pt x="159" y="0"/>
                                  </a:lnTo>
                                  <a:lnTo>
                                    <a:pt x="137" y="4"/>
                                  </a:lnTo>
                                  <a:lnTo>
                                    <a:pt x="116" y="9"/>
                                  </a:lnTo>
                                  <a:lnTo>
                                    <a:pt x="96" y="14"/>
                                  </a:lnTo>
                                  <a:lnTo>
                                    <a:pt x="76" y="20"/>
                                  </a:lnTo>
                                  <a:lnTo>
                                    <a:pt x="57" y="25"/>
                                  </a:lnTo>
                                  <a:lnTo>
                                    <a:pt x="36" y="30"/>
                                  </a:lnTo>
                                  <a:lnTo>
                                    <a:pt x="17" y="35"/>
                                  </a:lnTo>
                                  <a:lnTo>
                                    <a:pt x="0" y="36"/>
                                  </a:lnTo>
                                  <a:lnTo>
                                    <a:pt x="3" y="70"/>
                                  </a:lnTo>
                                  <a:lnTo>
                                    <a:pt x="24" y="68"/>
                                  </a:lnTo>
                                  <a:lnTo>
                                    <a:pt x="44" y="64"/>
                                  </a:lnTo>
                                  <a:lnTo>
                                    <a:pt x="65" y="59"/>
                                  </a:lnTo>
                                  <a:lnTo>
                                    <a:pt x="86" y="52"/>
                                  </a:lnTo>
                                  <a:lnTo>
                                    <a:pt x="105" y="48"/>
                                  </a:lnTo>
                                  <a:lnTo>
                                    <a:pt x="124" y="41"/>
                                  </a:lnTo>
                                  <a:lnTo>
                                    <a:pt x="145" y="38"/>
                                  </a:lnTo>
                                  <a:lnTo>
                                    <a:pt x="163" y="35"/>
                                  </a:lnTo>
                                  <a:lnTo>
                                    <a:pt x="164" y="35"/>
                                  </a:lnTo>
                                  <a:lnTo>
                                    <a:pt x="158"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2087"/>
                          <wps:cNvSpPr>
                            <a:spLocks/>
                          </wps:cNvSpPr>
                          <wps:spPr bwMode="auto">
                            <a:xfrm>
                              <a:off x="3081" y="6179"/>
                              <a:ext cx="105" cy="28"/>
                            </a:xfrm>
                            <a:custGeom>
                              <a:avLst/>
                              <a:gdLst>
                                <a:gd name="T0" fmla="*/ 200 w 209"/>
                                <a:gd name="T1" fmla="*/ 0 h 56"/>
                                <a:gd name="T2" fmla="*/ 201 w 209"/>
                                <a:gd name="T3" fmla="*/ 0 h 56"/>
                                <a:gd name="T4" fmla="*/ 177 w 209"/>
                                <a:gd name="T5" fmla="*/ 5 h 56"/>
                                <a:gd name="T6" fmla="*/ 152 w 209"/>
                                <a:gd name="T7" fmla="*/ 8 h 56"/>
                                <a:gd name="T8" fmla="*/ 128 w 209"/>
                                <a:gd name="T9" fmla="*/ 11 h 56"/>
                                <a:gd name="T10" fmla="*/ 102 w 209"/>
                                <a:gd name="T11" fmla="*/ 13 h 56"/>
                                <a:gd name="T12" fmla="*/ 77 w 209"/>
                                <a:gd name="T13" fmla="*/ 14 h 56"/>
                                <a:gd name="T14" fmla="*/ 51 w 209"/>
                                <a:gd name="T15" fmla="*/ 16 h 56"/>
                                <a:gd name="T16" fmla="*/ 25 w 209"/>
                                <a:gd name="T17" fmla="*/ 17 h 56"/>
                                <a:gd name="T18" fmla="*/ 0 w 209"/>
                                <a:gd name="T19" fmla="*/ 21 h 56"/>
                                <a:gd name="T20" fmla="*/ 6 w 209"/>
                                <a:gd name="T21" fmla="*/ 56 h 56"/>
                                <a:gd name="T22" fmla="*/ 29 w 209"/>
                                <a:gd name="T23" fmla="*/ 53 h 56"/>
                                <a:gd name="T24" fmla="*/ 53 w 209"/>
                                <a:gd name="T25" fmla="*/ 49 h 56"/>
                                <a:gd name="T26" fmla="*/ 78 w 209"/>
                                <a:gd name="T27" fmla="*/ 48 h 56"/>
                                <a:gd name="T28" fmla="*/ 104 w 209"/>
                                <a:gd name="T29" fmla="*/ 48 h 56"/>
                                <a:gd name="T30" fmla="*/ 131 w 209"/>
                                <a:gd name="T31" fmla="*/ 45 h 56"/>
                                <a:gd name="T32" fmla="*/ 156 w 209"/>
                                <a:gd name="T33" fmla="*/ 43 h 56"/>
                                <a:gd name="T34" fmla="*/ 184 w 209"/>
                                <a:gd name="T35" fmla="*/ 38 h 56"/>
                                <a:gd name="T36" fmla="*/ 209 w 209"/>
                                <a:gd name="T37" fmla="*/ 33 h 56"/>
                                <a:gd name="T38" fmla="*/ 209 w 209"/>
                                <a:gd name="T39" fmla="*/ 33 h 56"/>
                                <a:gd name="T40" fmla="*/ 200 w 209"/>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56">
                                  <a:moveTo>
                                    <a:pt x="200" y="0"/>
                                  </a:moveTo>
                                  <a:lnTo>
                                    <a:pt x="201" y="0"/>
                                  </a:lnTo>
                                  <a:lnTo>
                                    <a:pt x="177" y="5"/>
                                  </a:lnTo>
                                  <a:lnTo>
                                    <a:pt x="152" y="8"/>
                                  </a:lnTo>
                                  <a:lnTo>
                                    <a:pt x="128" y="11"/>
                                  </a:lnTo>
                                  <a:lnTo>
                                    <a:pt x="102" y="13"/>
                                  </a:lnTo>
                                  <a:lnTo>
                                    <a:pt x="77" y="14"/>
                                  </a:lnTo>
                                  <a:lnTo>
                                    <a:pt x="51" y="16"/>
                                  </a:lnTo>
                                  <a:lnTo>
                                    <a:pt x="25" y="17"/>
                                  </a:lnTo>
                                  <a:lnTo>
                                    <a:pt x="0" y="21"/>
                                  </a:lnTo>
                                  <a:lnTo>
                                    <a:pt x="6" y="56"/>
                                  </a:lnTo>
                                  <a:lnTo>
                                    <a:pt x="29" y="53"/>
                                  </a:lnTo>
                                  <a:lnTo>
                                    <a:pt x="53" y="49"/>
                                  </a:lnTo>
                                  <a:lnTo>
                                    <a:pt x="78" y="48"/>
                                  </a:lnTo>
                                  <a:lnTo>
                                    <a:pt x="104" y="48"/>
                                  </a:lnTo>
                                  <a:lnTo>
                                    <a:pt x="131" y="45"/>
                                  </a:lnTo>
                                  <a:lnTo>
                                    <a:pt x="156" y="43"/>
                                  </a:lnTo>
                                  <a:lnTo>
                                    <a:pt x="184" y="38"/>
                                  </a:lnTo>
                                  <a:lnTo>
                                    <a:pt x="209" y="33"/>
                                  </a:lnTo>
                                  <a:lnTo>
                                    <a:pt x="20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2088"/>
                          <wps:cNvSpPr>
                            <a:spLocks/>
                          </wps:cNvSpPr>
                          <wps:spPr bwMode="auto">
                            <a:xfrm>
                              <a:off x="3181" y="6133"/>
                              <a:ext cx="94" cy="63"/>
                            </a:xfrm>
                            <a:custGeom>
                              <a:avLst/>
                              <a:gdLst>
                                <a:gd name="T0" fmla="*/ 169 w 187"/>
                                <a:gd name="T1" fmla="*/ 0 h 124"/>
                                <a:gd name="T2" fmla="*/ 169 w 187"/>
                                <a:gd name="T3" fmla="*/ 0 h 124"/>
                                <a:gd name="T4" fmla="*/ 148 w 187"/>
                                <a:gd name="T5" fmla="*/ 13 h 124"/>
                                <a:gd name="T6" fmla="*/ 126 w 187"/>
                                <a:gd name="T7" fmla="*/ 25 h 124"/>
                                <a:gd name="T8" fmla="*/ 105 w 187"/>
                                <a:gd name="T9" fmla="*/ 38 h 124"/>
                                <a:gd name="T10" fmla="*/ 83 w 187"/>
                                <a:gd name="T11" fmla="*/ 53 h 124"/>
                                <a:gd name="T12" fmla="*/ 62 w 187"/>
                                <a:gd name="T13" fmla="*/ 64 h 124"/>
                                <a:gd name="T14" fmla="*/ 41 w 187"/>
                                <a:gd name="T15" fmla="*/ 75 h 124"/>
                                <a:gd name="T16" fmla="*/ 20 w 187"/>
                                <a:gd name="T17" fmla="*/ 85 h 124"/>
                                <a:gd name="T18" fmla="*/ 0 w 187"/>
                                <a:gd name="T19" fmla="*/ 91 h 124"/>
                                <a:gd name="T20" fmla="*/ 9 w 187"/>
                                <a:gd name="T21" fmla="*/ 124 h 124"/>
                                <a:gd name="T22" fmla="*/ 33 w 187"/>
                                <a:gd name="T23" fmla="*/ 116 h 124"/>
                                <a:gd name="T24" fmla="*/ 56 w 187"/>
                                <a:gd name="T25" fmla="*/ 105 h 124"/>
                                <a:gd name="T26" fmla="*/ 78 w 187"/>
                                <a:gd name="T27" fmla="*/ 94 h 124"/>
                                <a:gd name="T28" fmla="*/ 100 w 187"/>
                                <a:gd name="T29" fmla="*/ 81 h 124"/>
                                <a:gd name="T30" fmla="*/ 123 w 187"/>
                                <a:gd name="T31" fmla="*/ 69 h 124"/>
                                <a:gd name="T32" fmla="*/ 143 w 187"/>
                                <a:gd name="T33" fmla="*/ 56 h 124"/>
                                <a:gd name="T34" fmla="*/ 166 w 187"/>
                                <a:gd name="T35" fmla="*/ 41 h 124"/>
                                <a:gd name="T36" fmla="*/ 187 w 187"/>
                                <a:gd name="T37" fmla="*/ 30 h 124"/>
                                <a:gd name="T38" fmla="*/ 185 w 187"/>
                                <a:gd name="T39" fmla="*/ 30 h 124"/>
                                <a:gd name="T40" fmla="*/ 169 w 187"/>
                                <a:gd name="T4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24">
                                  <a:moveTo>
                                    <a:pt x="169" y="0"/>
                                  </a:moveTo>
                                  <a:lnTo>
                                    <a:pt x="169" y="0"/>
                                  </a:lnTo>
                                  <a:lnTo>
                                    <a:pt x="148" y="13"/>
                                  </a:lnTo>
                                  <a:lnTo>
                                    <a:pt x="126" y="25"/>
                                  </a:lnTo>
                                  <a:lnTo>
                                    <a:pt x="105" y="38"/>
                                  </a:lnTo>
                                  <a:lnTo>
                                    <a:pt x="83" y="53"/>
                                  </a:lnTo>
                                  <a:lnTo>
                                    <a:pt x="62" y="64"/>
                                  </a:lnTo>
                                  <a:lnTo>
                                    <a:pt x="41" y="75"/>
                                  </a:lnTo>
                                  <a:lnTo>
                                    <a:pt x="20" y="85"/>
                                  </a:lnTo>
                                  <a:lnTo>
                                    <a:pt x="0" y="91"/>
                                  </a:lnTo>
                                  <a:lnTo>
                                    <a:pt x="9" y="124"/>
                                  </a:lnTo>
                                  <a:lnTo>
                                    <a:pt x="33" y="116"/>
                                  </a:lnTo>
                                  <a:lnTo>
                                    <a:pt x="56" y="105"/>
                                  </a:lnTo>
                                  <a:lnTo>
                                    <a:pt x="78" y="94"/>
                                  </a:lnTo>
                                  <a:lnTo>
                                    <a:pt x="100" y="81"/>
                                  </a:lnTo>
                                  <a:lnTo>
                                    <a:pt x="123" y="69"/>
                                  </a:lnTo>
                                  <a:lnTo>
                                    <a:pt x="143" y="56"/>
                                  </a:lnTo>
                                  <a:lnTo>
                                    <a:pt x="166" y="41"/>
                                  </a:lnTo>
                                  <a:lnTo>
                                    <a:pt x="187" y="30"/>
                                  </a:lnTo>
                                  <a:lnTo>
                                    <a:pt x="185" y="30"/>
                                  </a:lnTo>
                                  <a:lnTo>
                                    <a:pt x="16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2089"/>
                          <wps:cNvSpPr>
                            <a:spLocks/>
                          </wps:cNvSpPr>
                          <wps:spPr bwMode="auto">
                            <a:xfrm>
                              <a:off x="3266" y="6089"/>
                              <a:ext cx="82" cy="60"/>
                            </a:xfrm>
                            <a:custGeom>
                              <a:avLst/>
                              <a:gdLst>
                                <a:gd name="T0" fmla="*/ 153 w 165"/>
                                <a:gd name="T1" fmla="*/ 2 h 120"/>
                                <a:gd name="T2" fmla="*/ 153 w 165"/>
                                <a:gd name="T3" fmla="*/ 0 h 120"/>
                                <a:gd name="T4" fmla="*/ 133 w 165"/>
                                <a:gd name="T5" fmla="*/ 10 h 120"/>
                                <a:gd name="T6" fmla="*/ 112 w 165"/>
                                <a:gd name="T7" fmla="*/ 20 h 120"/>
                                <a:gd name="T8" fmla="*/ 93 w 165"/>
                                <a:gd name="T9" fmla="*/ 31 h 120"/>
                                <a:gd name="T10" fmla="*/ 72 w 165"/>
                                <a:gd name="T11" fmla="*/ 44 h 120"/>
                                <a:gd name="T12" fmla="*/ 54 w 165"/>
                                <a:gd name="T13" fmla="*/ 56 h 120"/>
                                <a:gd name="T14" fmla="*/ 35 w 165"/>
                                <a:gd name="T15" fmla="*/ 67 h 120"/>
                                <a:gd name="T16" fmla="*/ 18 w 165"/>
                                <a:gd name="T17" fmla="*/ 80 h 120"/>
                                <a:gd name="T18" fmla="*/ 0 w 165"/>
                                <a:gd name="T19" fmla="*/ 90 h 120"/>
                                <a:gd name="T20" fmla="*/ 16 w 165"/>
                                <a:gd name="T21" fmla="*/ 120 h 120"/>
                                <a:gd name="T22" fmla="*/ 35 w 165"/>
                                <a:gd name="T23" fmla="*/ 109 h 120"/>
                                <a:gd name="T24" fmla="*/ 54 w 165"/>
                                <a:gd name="T25" fmla="*/ 96 h 120"/>
                                <a:gd name="T26" fmla="*/ 74 w 165"/>
                                <a:gd name="T27" fmla="*/ 85 h 120"/>
                                <a:gd name="T28" fmla="*/ 91 w 165"/>
                                <a:gd name="T29" fmla="*/ 72 h 120"/>
                                <a:gd name="T30" fmla="*/ 110 w 165"/>
                                <a:gd name="T31" fmla="*/ 59 h 120"/>
                                <a:gd name="T32" fmla="*/ 128 w 165"/>
                                <a:gd name="T33" fmla="*/ 50 h 120"/>
                                <a:gd name="T34" fmla="*/ 147 w 165"/>
                                <a:gd name="T35" fmla="*/ 40 h 120"/>
                                <a:gd name="T36" fmla="*/ 165 w 165"/>
                                <a:gd name="T37" fmla="*/ 34 h 120"/>
                                <a:gd name="T38" fmla="*/ 165 w 165"/>
                                <a:gd name="T39" fmla="*/ 34 h 120"/>
                                <a:gd name="T40" fmla="*/ 153 w 165"/>
                                <a:gd name="T41"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20">
                                  <a:moveTo>
                                    <a:pt x="153" y="2"/>
                                  </a:moveTo>
                                  <a:lnTo>
                                    <a:pt x="153" y="0"/>
                                  </a:lnTo>
                                  <a:lnTo>
                                    <a:pt x="133" y="10"/>
                                  </a:lnTo>
                                  <a:lnTo>
                                    <a:pt x="112" y="20"/>
                                  </a:lnTo>
                                  <a:lnTo>
                                    <a:pt x="93" y="31"/>
                                  </a:lnTo>
                                  <a:lnTo>
                                    <a:pt x="72" y="44"/>
                                  </a:lnTo>
                                  <a:lnTo>
                                    <a:pt x="54" y="56"/>
                                  </a:lnTo>
                                  <a:lnTo>
                                    <a:pt x="35" y="67"/>
                                  </a:lnTo>
                                  <a:lnTo>
                                    <a:pt x="18" y="80"/>
                                  </a:lnTo>
                                  <a:lnTo>
                                    <a:pt x="0" y="90"/>
                                  </a:lnTo>
                                  <a:lnTo>
                                    <a:pt x="16" y="120"/>
                                  </a:lnTo>
                                  <a:lnTo>
                                    <a:pt x="35" y="109"/>
                                  </a:lnTo>
                                  <a:lnTo>
                                    <a:pt x="54" y="96"/>
                                  </a:lnTo>
                                  <a:lnTo>
                                    <a:pt x="74" y="85"/>
                                  </a:lnTo>
                                  <a:lnTo>
                                    <a:pt x="91" y="72"/>
                                  </a:lnTo>
                                  <a:lnTo>
                                    <a:pt x="110" y="59"/>
                                  </a:lnTo>
                                  <a:lnTo>
                                    <a:pt x="128" y="50"/>
                                  </a:lnTo>
                                  <a:lnTo>
                                    <a:pt x="147" y="40"/>
                                  </a:lnTo>
                                  <a:lnTo>
                                    <a:pt x="165" y="34"/>
                                  </a:lnTo>
                                  <a:lnTo>
                                    <a:pt x="153" y="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2090"/>
                          <wps:cNvSpPr>
                            <a:spLocks/>
                          </wps:cNvSpPr>
                          <wps:spPr bwMode="auto">
                            <a:xfrm>
                              <a:off x="3343" y="6056"/>
                              <a:ext cx="149" cy="49"/>
                            </a:xfrm>
                            <a:custGeom>
                              <a:avLst/>
                              <a:gdLst>
                                <a:gd name="T0" fmla="*/ 291 w 299"/>
                                <a:gd name="T1" fmla="*/ 0 h 99"/>
                                <a:gd name="T2" fmla="*/ 256 w 299"/>
                                <a:gd name="T3" fmla="*/ 8 h 99"/>
                                <a:gd name="T4" fmla="*/ 219 w 299"/>
                                <a:gd name="T5" fmla="*/ 14 h 99"/>
                                <a:gd name="T6" fmla="*/ 181 w 299"/>
                                <a:gd name="T7" fmla="*/ 22 h 99"/>
                                <a:gd name="T8" fmla="*/ 144 w 299"/>
                                <a:gd name="T9" fmla="*/ 29 h 99"/>
                                <a:gd name="T10" fmla="*/ 108 w 299"/>
                                <a:gd name="T11" fmla="*/ 37 h 99"/>
                                <a:gd name="T12" fmla="*/ 72 w 299"/>
                                <a:gd name="T13" fmla="*/ 45 h 99"/>
                                <a:gd name="T14" fmla="*/ 36 w 299"/>
                                <a:gd name="T15" fmla="*/ 54 h 99"/>
                                <a:gd name="T16" fmla="*/ 0 w 299"/>
                                <a:gd name="T17" fmla="*/ 67 h 99"/>
                                <a:gd name="T18" fmla="*/ 12 w 299"/>
                                <a:gd name="T19" fmla="*/ 99 h 99"/>
                                <a:gd name="T20" fmla="*/ 45 w 299"/>
                                <a:gd name="T21" fmla="*/ 88 h 99"/>
                                <a:gd name="T22" fmla="*/ 80 w 299"/>
                                <a:gd name="T23" fmla="*/ 78 h 99"/>
                                <a:gd name="T24" fmla="*/ 116 w 299"/>
                                <a:gd name="T25" fmla="*/ 70 h 99"/>
                                <a:gd name="T26" fmla="*/ 152 w 299"/>
                                <a:gd name="T27" fmla="*/ 62 h 99"/>
                                <a:gd name="T28" fmla="*/ 189 w 299"/>
                                <a:gd name="T29" fmla="*/ 56 h 99"/>
                                <a:gd name="T30" fmla="*/ 226 w 299"/>
                                <a:gd name="T31" fmla="*/ 49 h 99"/>
                                <a:gd name="T32" fmla="*/ 263 w 299"/>
                                <a:gd name="T33" fmla="*/ 41 h 99"/>
                                <a:gd name="T34" fmla="*/ 299 w 299"/>
                                <a:gd name="T35" fmla="*/ 33 h 99"/>
                                <a:gd name="T36" fmla="*/ 291 w 299"/>
                                <a:gd name="T3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 h="99">
                                  <a:moveTo>
                                    <a:pt x="291" y="0"/>
                                  </a:moveTo>
                                  <a:lnTo>
                                    <a:pt x="256" y="8"/>
                                  </a:lnTo>
                                  <a:lnTo>
                                    <a:pt x="219" y="14"/>
                                  </a:lnTo>
                                  <a:lnTo>
                                    <a:pt x="181" y="22"/>
                                  </a:lnTo>
                                  <a:lnTo>
                                    <a:pt x="144" y="29"/>
                                  </a:lnTo>
                                  <a:lnTo>
                                    <a:pt x="108" y="37"/>
                                  </a:lnTo>
                                  <a:lnTo>
                                    <a:pt x="72" y="45"/>
                                  </a:lnTo>
                                  <a:lnTo>
                                    <a:pt x="36" y="54"/>
                                  </a:lnTo>
                                  <a:lnTo>
                                    <a:pt x="0" y="67"/>
                                  </a:lnTo>
                                  <a:lnTo>
                                    <a:pt x="12" y="99"/>
                                  </a:lnTo>
                                  <a:lnTo>
                                    <a:pt x="45" y="88"/>
                                  </a:lnTo>
                                  <a:lnTo>
                                    <a:pt x="80" y="78"/>
                                  </a:lnTo>
                                  <a:lnTo>
                                    <a:pt x="116" y="70"/>
                                  </a:lnTo>
                                  <a:lnTo>
                                    <a:pt x="152" y="62"/>
                                  </a:lnTo>
                                  <a:lnTo>
                                    <a:pt x="189" y="56"/>
                                  </a:lnTo>
                                  <a:lnTo>
                                    <a:pt x="226" y="49"/>
                                  </a:lnTo>
                                  <a:lnTo>
                                    <a:pt x="263" y="41"/>
                                  </a:lnTo>
                                  <a:lnTo>
                                    <a:pt x="299" y="33"/>
                                  </a:lnTo>
                                  <a:lnTo>
                                    <a:pt x="291"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2091"/>
                          <wps:cNvSpPr>
                            <a:spLocks/>
                          </wps:cNvSpPr>
                          <wps:spPr bwMode="auto">
                            <a:xfrm>
                              <a:off x="2574" y="6167"/>
                              <a:ext cx="90" cy="29"/>
                            </a:xfrm>
                            <a:custGeom>
                              <a:avLst/>
                              <a:gdLst>
                                <a:gd name="T0" fmla="*/ 169 w 181"/>
                                <a:gd name="T1" fmla="*/ 0 h 57"/>
                                <a:gd name="T2" fmla="*/ 168 w 181"/>
                                <a:gd name="T3" fmla="*/ 0 h 57"/>
                                <a:gd name="T4" fmla="*/ 150 w 181"/>
                                <a:gd name="T5" fmla="*/ 6 h 57"/>
                                <a:gd name="T6" fmla="*/ 129 w 181"/>
                                <a:gd name="T7" fmla="*/ 10 h 57"/>
                                <a:gd name="T8" fmla="*/ 109 w 181"/>
                                <a:gd name="T9" fmla="*/ 13 h 57"/>
                                <a:gd name="T10" fmla="*/ 88 w 181"/>
                                <a:gd name="T11" fmla="*/ 16 h 57"/>
                                <a:gd name="T12" fmla="*/ 65 w 181"/>
                                <a:gd name="T13" fmla="*/ 18 h 57"/>
                                <a:gd name="T14" fmla="*/ 43 w 181"/>
                                <a:gd name="T15" fmla="*/ 19 h 57"/>
                                <a:gd name="T16" fmla="*/ 21 w 181"/>
                                <a:gd name="T17" fmla="*/ 21 h 57"/>
                                <a:gd name="T18" fmla="*/ 0 w 181"/>
                                <a:gd name="T19" fmla="*/ 24 h 57"/>
                                <a:gd name="T20" fmla="*/ 3 w 181"/>
                                <a:gd name="T21" fmla="*/ 57 h 57"/>
                                <a:gd name="T22" fmla="*/ 24 w 181"/>
                                <a:gd name="T23" fmla="*/ 54 h 57"/>
                                <a:gd name="T24" fmla="*/ 46 w 181"/>
                                <a:gd name="T25" fmla="*/ 53 h 57"/>
                                <a:gd name="T26" fmla="*/ 69 w 181"/>
                                <a:gd name="T27" fmla="*/ 51 h 57"/>
                                <a:gd name="T28" fmla="*/ 91 w 181"/>
                                <a:gd name="T29" fmla="*/ 49 h 57"/>
                                <a:gd name="T30" fmla="*/ 113 w 181"/>
                                <a:gd name="T31" fmla="*/ 48 h 57"/>
                                <a:gd name="T32" fmla="*/ 136 w 181"/>
                                <a:gd name="T33" fmla="*/ 43 h 57"/>
                                <a:gd name="T34" fmla="*/ 158 w 181"/>
                                <a:gd name="T35" fmla="*/ 38 h 57"/>
                                <a:gd name="T36" fmla="*/ 181 w 181"/>
                                <a:gd name="T37" fmla="*/ 32 h 57"/>
                                <a:gd name="T38" fmla="*/ 179 w 181"/>
                                <a:gd name="T39" fmla="*/ 32 h 57"/>
                                <a:gd name="T40" fmla="*/ 169 w 181"/>
                                <a:gd name="T4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57">
                                  <a:moveTo>
                                    <a:pt x="169" y="0"/>
                                  </a:moveTo>
                                  <a:lnTo>
                                    <a:pt x="168" y="0"/>
                                  </a:lnTo>
                                  <a:lnTo>
                                    <a:pt x="150" y="6"/>
                                  </a:lnTo>
                                  <a:lnTo>
                                    <a:pt x="129" y="10"/>
                                  </a:lnTo>
                                  <a:lnTo>
                                    <a:pt x="109" y="13"/>
                                  </a:lnTo>
                                  <a:lnTo>
                                    <a:pt x="88" y="16"/>
                                  </a:lnTo>
                                  <a:lnTo>
                                    <a:pt x="65" y="18"/>
                                  </a:lnTo>
                                  <a:lnTo>
                                    <a:pt x="43" y="19"/>
                                  </a:lnTo>
                                  <a:lnTo>
                                    <a:pt x="21" y="21"/>
                                  </a:lnTo>
                                  <a:lnTo>
                                    <a:pt x="0" y="24"/>
                                  </a:lnTo>
                                  <a:lnTo>
                                    <a:pt x="3" y="57"/>
                                  </a:lnTo>
                                  <a:lnTo>
                                    <a:pt x="24" y="54"/>
                                  </a:lnTo>
                                  <a:lnTo>
                                    <a:pt x="46" y="53"/>
                                  </a:lnTo>
                                  <a:lnTo>
                                    <a:pt x="69" y="51"/>
                                  </a:lnTo>
                                  <a:lnTo>
                                    <a:pt x="91" y="49"/>
                                  </a:lnTo>
                                  <a:lnTo>
                                    <a:pt x="113" y="48"/>
                                  </a:lnTo>
                                  <a:lnTo>
                                    <a:pt x="136" y="43"/>
                                  </a:lnTo>
                                  <a:lnTo>
                                    <a:pt x="158" y="38"/>
                                  </a:lnTo>
                                  <a:lnTo>
                                    <a:pt x="181" y="32"/>
                                  </a:lnTo>
                                  <a:lnTo>
                                    <a:pt x="179" y="32"/>
                                  </a:lnTo>
                                  <a:lnTo>
                                    <a:pt x="16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2092"/>
                          <wps:cNvSpPr>
                            <a:spLocks/>
                          </wps:cNvSpPr>
                          <wps:spPr bwMode="auto">
                            <a:xfrm>
                              <a:off x="2659" y="6130"/>
                              <a:ext cx="58" cy="53"/>
                            </a:xfrm>
                            <a:custGeom>
                              <a:avLst/>
                              <a:gdLst>
                                <a:gd name="T0" fmla="*/ 99 w 117"/>
                                <a:gd name="T1" fmla="*/ 0 h 106"/>
                                <a:gd name="T2" fmla="*/ 99 w 117"/>
                                <a:gd name="T3" fmla="*/ 0 h 106"/>
                                <a:gd name="T4" fmla="*/ 83 w 117"/>
                                <a:gd name="T5" fmla="*/ 10 h 106"/>
                                <a:gd name="T6" fmla="*/ 71 w 117"/>
                                <a:gd name="T7" fmla="*/ 21 h 106"/>
                                <a:gd name="T8" fmla="*/ 58 w 117"/>
                                <a:gd name="T9" fmla="*/ 32 h 106"/>
                                <a:gd name="T10" fmla="*/ 45 w 117"/>
                                <a:gd name="T11" fmla="*/ 44 h 106"/>
                                <a:gd name="T12" fmla="*/ 34 w 117"/>
                                <a:gd name="T13" fmla="*/ 53 h 106"/>
                                <a:gd name="T14" fmla="*/ 23 w 117"/>
                                <a:gd name="T15" fmla="*/ 63 h 106"/>
                                <a:gd name="T16" fmla="*/ 12 w 117"/>
                                <a:gd name="T17" fmla="*/ 69 h 106"/>
                                <a:gd name="T18" fmla="*/ 0 w 117"/>
                                <a:gd name="T19" fmla="*/ 74 h 106"/>
                                <a:gd name="T20" fmla="*/ 10 w 117"/>
                                <a:gd name="T21" fmla="*/ 106 h 106"/>
                                <a:gd name="T22" fmla="*/ 28 w 117"/>
                                <a:gd name="T23" fmla="*/ 100 h 106"/>
                                <a:gd name="T24" fmla="*/ 42 w 117"/>
                                <a:gd name="T25" fmla="*/ 90 h 106"/>
                                <a:gd name="T26" fmla="*/ 56 w 117"/>
                                <a:gd name="T27" fmla="*/ 80 h 106"/>
                                <a:gd name="T28" fmla="*/ 69 w 117"/>
                                <a:gd name="T29" fmla="*/ 69 h 106"/>
                                <a:gd name="T30" fmla="*/ 80 w 117"/>
                                <a:gd name="T31" fmla="*/ 58 h 106"/>
                                <a:gd name="T32" fmla="*/ 93 w 117"/>
                                <a:gd name="T33" fmla="*/ 47 h 106"/>
                                <a:gd name="T34" fmla="*/ 104 w 117"/>
                                <a:gd name="T35" fmla="*/ 37 h 106"/>
                                <a:gd name="T36" fmla="*/ 117 w 117"/>
                                <a:gd name="T37" fmla="*/ 29 h 106"/>
                                <a:gd name="T38" fmla="*/ 115 w 117"/>
                                <a:gd name="T39" fmla="*/ 29 h 106"/>
                                <a:gd name="T40" fmla="*/ 99 w 117"/>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06">
                                  <a:moveTo>
                                    <a:pt x="99" y="0"/>
                                  </a:moveTo>
                                  <a:lnTo>
                                    <a:pt x="99" y="0"/>
                                  </a:lnTo>
                                  <a:lnTo>
                                    <a:pt x="83" y="10"/>
                                  </a:lnTo>
                                  <a:lnTo>
                                    <a:pt x="71" y="21"/>
                                  </a:lnTo>
                                  <a:lnTo>
                                    <a:pt x="58" y="32"/>
                                  </a:lnTo>
                                  <a:lnTo>
                                    <a:pt x="45" y="44"/>
                                  </a:lnTo>
                                  <a:lnTo>
                                    <a:pt x="34" y="53"/>
                                  </a:lnTo>
                                  <a:lnTo>
                                    <a:pt x="23" y="63"/>
                                  </a:lnTo>
                                  <a:lnTo>
                                    <a:pt x="12" y="69"/>
                                  </a:lnTo>
                                  <a:lnTo>
                                    <a:pt x="0" y="74"/>
                                  </a:lnTo>
                                  <a:lnTo>
                                    <a:pt x="10" y="106"/>
                                  </a:lnTo>
                                  <a:lnTo>
                                    <a:pt x="28" y="100"/>
                                  </a:lnTo>
                                  <a:lnTo>
                                    <a:pt x="42" y="90"/>
                                  </a:lnTo>
                                  <a:lnTo>
                                    <a:pt x="56" y="80"/>
                                  </a:lnTo>
                                  <a:lnTo>
                                    <a:pt x="69" y="69"/>
                                  </a:lnTo>
                                  <a:lnTo>
                                    <a:pt x="80" y="58"/>
                                  </a:lnTo>
                                  <a:lnTo>
                                    <a:pt x="93" y="47"/>
                                  </a:lnTo>
                                  <a:lnTo>
                                    <a:pt x="104" y="37"/>
                                  </a:lnTo>
                                  <a:lnTo>
                                    <a:pt x="117" y="29"/>
                                  </a:lnTo>
                                  <a:lnTo>
                                    <a:pt x="115" y="29"/>
                                  </a:lnTo>
                                  <a:lnTo>
                                    <a:pt x="9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2093"/>
                          <wps:cNvSpPr>
                            <a:spLocks/>
                          </wps:cNvSpPr>
                          <wps:spPr bwMode="auto">
                            <a:xfrm>
                              <a:off x="2708" y="6095"/>
                              <a:ext cx="75" cy="50"/>
                            </a:xfrm>
                            <a:custGeom>
                              <a:avLst/>
                              <a:gdLst>
                                <a:gd name="T0" fmla="*/ 135 w 149"/>
                                <a:gd name="T1" fmla="*/ 2 h 99"/>
                                <a:gd name="T2" fmla="*/ 136 w 149"/>
                                <a:gd name="T3" fmla="*/ 0 h 99"/>
                                <a:gd name="T4" fmla="*/ 117 w 149"/>
                                <a:gd name="T5" fmla="*/ 8 h 99"/>
                                <a:gd name="T6" fmla="*/ 101 w 149"/>
                                <a:gd name="T7" fmla="*/ 16 h 99"/>
                                <a:gd name="T8" fmla="*/ 84 w 149"/>
                                <a:gd name="T9" fmla="*/ 24 h 99"/>
                                <a:gd name="T10" fmla="*/ 66 w 149"/>
                                <a:gd name="T11" fmla="*/ 34 h 99"/>
                                <a:gd name="T12" fmla="*/ 48 w 149"/>
                                <a:gd name="T13" fmla="*/ 42 h 99"/>
                                <a:gd name="T14" fmla="*/ 32 w 149"/>
                                <a:gd name="T15" fmla="*/ 51 h 99"/>
                                <a:gd name="T16" fmla="*/ 16 w 149"/>
                                <a:gd name="T17" fmla="*/ 61 h 99"/>
                                <a:gd name="T18" fmla="*/ 0 w 149"/>
                                <a:gd name="T19" fmla="*/ 70 h 99"/>
                                <a:gd name="T20" fmla="*/ 16 w 149"/>
                                <a:gd name="T21" fmla="*/ 99 h 99"/>
                                <a:gd name="T22" fmla="*/ 32 w 149"/>
                                <a:gd name="T23" fmla="*/ 91 h 99"/>
                                <a:gd name="T24" fmla="*/ 48 w 149"/>
                                <a:gd name="T25" fmla="*/ 82 h 99"/>
                                <a:gd name="T26" fmla="*/ 64 w 149"/>
                                <a:gd name="T27" fmla="*/ 72 h 99"/>
                                <a:gd name="T28" fmla="*/ 82 w 149"/>
                                <a:gd name="T29" fmla="*/ 64 h 99"/>
                                <a:gd name="T30" fmla="*/ 98 w 149"/>
                                <a:gd name="T31" fmla="*/ 56 h 99"/>
                                <a:gd name="T32" fmla="*/ 116 w 149"/>
                                <a:gd name="T33" fmla="*/ 48 h 99"/>
                                <a:gd name="T34" fmla="*/ 132 w 149"/>
                                <a:gd name="T35" fmla="*/ 40 h 99"/>
                                <a:gd name="T36" fmla="*/ 149 w 149"/>
                                <a:gd name="T37" fmla="*/ 32 h 99"/>
                                <a:gd name="T38" fmla="*/ 149 w 149"/>
                                <a:gd name="T39" fmla="*/ 32 h 99"/>
                                <a:gd name="T40" fmla="*/ 135 w 149"/>
                                <a:gd name="T41" fmla="*/ 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99">
                                  <a:moveTo>
                                    <a:pt x="135" y="2"/>
                                  </a:moveTo>
                                  <a:lnTo>
                                    <a:pt x="136" y="0"/>
                                  </a:lnTo>
                                  <a:lnTo>
                                    <a:pt x="117" y="8"/>
                                  </a:lnTo>
                                  <a:lnTo>
                                    <a:pt x="101" y="16"/>
                                  </a:lnTo>
                                  <a:lnTo>
                                    <a:pt x="84" y="24"/>
                                  </a:lnTo>
                                  <a:lnTo>
                                    <a:pt x="66" y="34"/>
                                  </a:lnTo>
                                  <a:lnTo>
                                    <a:pt x="48" y="42"/>
                                  </a:lnTo>
                                  <a:lnTo>
                                    <a:pt x="32" y="51"/>
                                  </a:lnTo>
                                  <a:lnTo>
                                    <a:pt x="16" y="61"/>
                                  </a:lnTo>
                                  <a:lnTo>
                                    <a:pt x="0" y="70"/>
                                  </a:lnTo>
                                  <a:lnTo>
                                    <a:pt x="16" y="99"/>
                                  </a:lnTo>
                                  <a:lnTo>
                                    <a:pt x="32" y="91"/>
                                  </a:lnTo>
                                  <a:lnTo>
                                    <a:pt x="48" y="82"/>
                                  </a:lnTo>
                                  <a:lnTo>
                                    <a:pt x="64" y="72"/>
                                  </a:lnTo>
                                  <a:lnTo>
                                    <a:pt x="82" y="64"/>
                                  </a:lnTo>
                                  <a:lnTo>
                                    <a:pt x="98" y="56"/>
                                  </a:lnTo>
                                  <a:lnTo>
                                    <a:pt x="116" y="48"/>
                                  </a:lnTo>
                                  <a:lnTo>
                                    <a:pt x="132" y="40"/>
                                  </a:lnTo>
                                  <a:lnTo>
                                    <a:pt x="149" y="32"/>
                                  </a:lnTo>
                                  <a:lnTo>
                                    <a:pt x="135" y="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2094"/>
                          <wps:cNvSpPr>
                            <a:spLocks/>
                          </wps:cNvSpPr>
                          <wps:spPr bwMode="auto">
                            <a:xfrm>
                              <a:off x="2775" y="6074"/>
                              <a:ext cx="58" cy="37"/>
                            </a:xfrm>
                            <a:custGeom>
                              <a:avLst/>
                              <a:gdLst>
                                <a:gd name="T0" fmla="*/ 105 w 115"/>
                                <a:gd name="T1" fmla="*/ 0 h 73"/>
                                <a:gd name="T2" fmla="*/ 105 w 115"/>
                                <a:gd name="T3" fmla="*/ 0 h 73"/>
                                <a:gd name="T4" fmla="*/ 91 w 115"/>
                                <a:gd name="T5" fmla="*/ 4 h 73"/>
                                <a:gd name="T6" fmla="*/ 78 w 115"/>
                                <a:gd name="T7" fmla="*/ 9 h 73"/>
                                <a:gd name="T8" fmla="*/ 64 w 115"/>
                                <a:gd name="T9" fmla="*/ 14 h 73"/>
                                <a:gd name="T10" fmla="*/ 51 w 115"/>
                                <a:gd name="T11" fmla="*/ 19 h 73"/>
                                <a:gd name="T12" fmla="*/ 38 w 115"/>
                                <a:gd name="T13" fmla="*/ 25 h 73"/>
                                <a:gd name="T14" fmla="*/ 25 w 115"/>
                                <a:gd name="T15" fmla="*/ 30 h 73"/>
                                <a:gd name="T16" fmla="*/ 13 w 115"/>
                                <a:gd name="T17" fmla="*/ 36 h 73"/>
                                <a:gd name="T18" fmla="*/ 0 w 115"/>
                                <a:gd name="T19" fmla="*/ 43 h 73"/>
                                <a:gd name="T20" fmla="*/ 14 w 115"/>
                                <a:gd name="T21" fmla="*/ 73 h 73"/>
                                <a:gd name="T22" fmla="*/ 27 w 115"/>
                                <a:gd name="T23" fmla="*/ 68 h 73"/>
                                <a:gd name="T24" fmla="*/ 38 w 115"/>
                                <a:gd name="T25" fmla="*/ 62 h 73"/>
                                <a:gd name="T26" fmla="*/ 51 w 115"/>
                                <a:gd name="T27" fmla="*/ 57 h 73"/>
                                <a:gd name="T28" fmla="*/ 64 w 115"/>
                                <a:gd name="T29" fmla="*/ 51 h 73"/>
                                <a:gd name="T30" fmla="*/ 76 w 115"/>
                                <a:gd name="T31" fmla="*/ 46 h 73"/>
                                <a:gd name="T32" fmla="*/ 89 w 115"/>
                                <a:gd name="T33" fmla="*/ 41 h 73"/>
                                <a:gd name="T34" fmla="*/ 102 w 115"/>
                                <a:gd name="T35" fmla="*/ 36 h 73"/>
                                <a:gd name="T36" fmla="*/ 115 w 115"/>
                                <a:gd name="T37" fmla="*/ 33 h 73"/>
                                <a:gd name="T38" fmla="*/ 113 w 115"/>
                                <a:gd name="T39" fmla="*/ 33 h 73"/>
                                <a:gd name="T40" fmla="*/ 105 w 115"/>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73">
                                  <a:moveTo>
                                    <a:pt x="105" y="0"/>
                                  </a:moveTo>
                                  <a:lnTo>
                                    <a:pt x="105" y="0"/>
                                  </a:lnTo>
                                  <a:lnTo>
                                    <a:pt x="91" y="4"/>
                                  </a:lnTo>
                                  <a:lnTo>
                                    <a:pt x="78" y="9"/>
                                  </a:lnTo>
                                  <a:lnTo>
                                    <a:pt x="64" y="14"/>
                                  </a:lnTo>
                                  <a:lnTo>
                                    <a:pt x="51" y="19"/>
                                  </a:lnTo>
                                  <a:lnTo>
                                    <a:pt x="38" y="25"/>
                                  </a:lnTo>
                                  <a:lnTo>
                                    <a:pt x="25" y="30"/>
                                  </a:lnTo>
                                  <a:lnTo>
                                    <a:pt x="13" y="36"/>
                                  </a:lnTo>
                                  <a:lnTo>
                                    <a:pt x="0" y="43"/>
                                  </a:lnTo>
                                  <a:lnTo>
                                    <a:pt x="14" y="73"/>
                                  </a:lnTo>
                                  <a:lnTo>
                                    <a:pt x="27" y="68"/>
                                  </a:lnTo>
                                  <a:lnTo>
                                    <a:pt x="38" y="62"/>
                                  </a:lnTo>
                                  <a:lnTo>
                                    <a:pt x="51" y="57"/>
                                  </a:lnTo>
                                  <a:lnTo>
                                    <a:pt x="64" y="51"/>
                                  </a:lnTo>
                                  <a:lnTo>
                                    <a:pt x="76" y="46"/>
                                  </a:lnTo>
                                  <a:lnTo>
                                    <a:pt x="89" y="41"/>
                                  </a:lnTo>
                                  <a:lnTo>
                                    <a:pt x="102" y="36"/>
                                  </a:lnTo>
                                  <a:lnTo>
                                    <a:pt x="115" y="33"/>
                                  </a:lnTo>
                                  <a:lnTo>
                                    <a:pt x="113" y="33"/>
                                  </a:lnTo>
                                  <a:lnTo>
                                    <a:pt x="105"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2095"/>
                          <wps:cNvSpPr>
                            <a:spLocks/>
                          </wps:cNvSpPr>
                          <wps:spPr bwMode="auto">
                            <a:xfrm>
                              <a:off x="2828" y="6060"/>
                              <a:ext cx="74" cy="31"/>
                            </a:xfrm>
                            <a:custGeom>
                              <a:avLst/>
                              <a:gdLst>
                                <a:gd name="T0" fmla="*/ 136 w 149"/>
                                <a:gd name="T1" fmla="*/ 0 h 62"/>
                                <a:gd name="T2" fmla="*/ 138 w 149"/>
                                <a:gd name="T3" fmla="*/ 0 h 62"/>
                                <a:gd name="T4" fmla="*/ 122 w 149"/>
                                <a:gd name="T5" fmla="*/ 5 h 62"/>
                                <a:gd name="T6" fmla="*/ 106 w 149"/>
                                <a:gd name="T7" fmla="*/ 8 h 62"/>
                                <a:gd name="T8" fmla="*/ 88 w 149"/>
                                <a:gd name="T9" fmla="*/ 11 h 62"/>
                                <a:gd name="T10" fmla="*/ 71 w 149"/>
                                <a:gd name="T11" fmla="*/ 14 h 62"/>
                                <a:gd name="T12" fmla="*/ 53 w 149"/>
                                <a:gd name="T13" fmla="*/ 17 h 62"/>
                                <a:gd name="T14" fmla="*/ 35 w 149"/>
                                <a:gd name="T15" fmla="*/ 21 h 62"/>
                                <a:gd name="T16" fmla="*/ 18 w 149"/>
                                <a:gd name="T17" fmla="*/ 24 h 62"/>
                                <a:gd name="T18" fmla="*/ 0 w 149"/>
                                <a:gd name="T19" fmla="*/ 29 h 62"/>
                                <a:gd name="T20" fmla="*/ 8 w 149"/>
                                <a:gd name="T21" fmla="*/ 62 h 62"/>
                                <a:gd name="T22" fmla="*/ 24 w 149"/>
                                <a:gd name="T23" fmla="*/ 57 h 62"/>
                                <a:gd name="T24" fmla="*/ 42 w 149"/>
                                <a:gd name="T25" fmla="*/ 54 h 62"/>
                                <a:gd name="T26" fmla="*/ 59 w 149"/>
                                <a:gd name="T27" fmla="*/ 51 h 62"/>
                                <a:gd name="T28" fmla="*/ 77 w 149"/>
                                <a:gd name="T29" fmla="*/ 48 h 62"/>
                                <a:gd name="T30" fmla="*/ 95 w 149"/>
                                <a:gd name="T31" fmla="*/ 46 h 62"/>
                                <a:gd name="T32" fmla="*/ 112 w 149"/>
                                <a:gd name="T33" fmla="*/ 41 h 62"/>
                                <a:gd name="T34" fmla="*/ 131 w 149"/>
                                <a:gd name="T35" fmla="*/ 38 h 62"/>
                                <a:gd name="T36" fmla="*/ 149 w 149"/>
                                <a:gd name="T37" fmla="*/ 32 h 62"/>
                                <a:gd name="T38" fmla="*/ 149 w 149"/>
                                <a:gd name="T39" fmla="*/ 32 h 62"/>
                                <a:gd name="T40" fmla="*/ 136 w 149"/>
                                <a:gd name="T4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62">
                                  <a:moveTo>
                                    <a:pt x="136" y="0"/>
                                  </a:moveTo>
                                  <a:lnTo>
                                    <a:pt x="138" y="0"/>
                                  </a:lnTo>
                                  <a:lnTo>
                                    <a:pt x="122" y="5"/>
                                  </a:lnTo>
                                  <a:lnTo>
                                    <a:pt x="106" y="8"/>
                                  </a:lnTo>
                                  <a:lnTo>
                                    <a:pt x="88" y="11"/>
                                  </a:lnTo>
                                  <a:lnTo>
                                    <a:pt x="71" y="14"/>
                                  </a:lnTo>
                                  <a:lnTo>
                                    <a:pt x="53" y="17"/>
                                  </a:lnTo>
                                  <a:lnTo>
                                    <a:pt x="35" y="21"/>
                                  </a:lnTo>
                                  <a:lnTo>
                                    <a:pt x="18" y="24"/>
                                  </a:lnTo>
                                  <a:lnTo>
                                    <a:pt x="0" y="29"/>
                                  </a:lnTo>
                                  <a:lnTo>
                                    <a:pt x="8" y="62"/>
                                  </a:lnTo>
                                  <a:lnTo>
                                    <a:pt x="24" y="57"/>
                                  </a:lnTo>
                                  <a:lnTo>
                                    <a:pt x="42" y="54"/>
                                  </a:lnTo>
                                  <a:lnTo>
                                    <a:pt x="59" y="51"/>
                                  </a:lnTo>
                                  <a:lnTo>
                                    <a:pt x="77" y="48"/>
                                  </a:lnTo>
                                  <a:lnTo>
                                    <a:pt x="95" y="46"/>
                                  </a:lnTo>
                                  <a:lnTo>
                                    <a:pt x="112" y="41"/>
                                  </a:lnTo>
                                  <a:lnTo>
                                    <a:pt x="131" y="38"/>
                                  </a:lnTo>
                                  <a:lnTo>
                                    <a:pt x="149" y="32"/>
                                  </a:lnTo>
                                  <a:lnTo>
                                    <a:pt x="136"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2096"/>
                          <wps:cNvSpPr>
                            <a:spLocks/>
                          </wps:cNvSpPr>
                          <wps:spPr bwMode="auto">
                            <a:xfrm>
                              <a:off x="2896" y="6018"/>
                              <a:ext cx="83" cy="58"/>
                            </a:xfrm>
                            <a:custGeom>
                              <a:avLst/>
                              <a:gdLst>
                                <a:gd name="T0" fmla="*/ 149 w 166"/>
                                <a:gd name="T1" fmla="*/ 0 h 115"/>
                                <a:gd name="T2" fmla="*/ 149 w 166"/>
                                <a:gd name="T3" fmla="*/ 0 h 115"/>
                                <a:gd name="T4" fmla="*/ 130 w 166"/>
                                <a:gd name="T5" fmla="*/ 11 h 115"/>
                                <a:gd name="T6" fmla="*/ 112 w 166"/>
                                <a:gd name="T7" fmla="*/ 24 h 115"/>
                                <a:gd name="T8" fmla="*/ 93 w 166"/>
                                <a:gd name="T9" fmla="*/ 35 h 115"/>
                                <a:gd name="T10" fmla="*/ 75 w 166"/>
                                <a:gd name="T11" fmla="*/ 46 h 115"/>
                                <a:gd name="T12" fmla="*/ 56 w 166"/>
                                <a:gd name="T13" fmla="*/ 57 h 115"/>
                                <a:gd name="T14" fmla="*/ 37 w 166"/>
                                <a:gd name="T15" fmla="*/ 67 h 115"/>
                                <a:gd name="T16" fmla="*/ 19 w 166"/>
                                <a:gd name="T17" fmla="*/ 75 h 115"/>
                                <a:gd name="T18" fmla="*/ 0 w 166"/>
                                <a:gd name="T19" fmla="*/ 83 h 115"/>
                                <a:gd name="T20" fmla="*/ 13 w 166"/>
                                <a:gd name="T21" fmla="*/ 115 h 115"/>
                                <a:gd name="T22" fmla="*/ 34 w 166"/>
                                <a:gd name="T23" fmla="*/ 107 h 115"/>
                                <a:gd name="T24" fmla="*/ 53 w 166"/>
                                <a:gd name="T25" fmla="*/ 97 h 115"/>
                                <a:gd name="T26" fmla="*/ 72 w 166"/>
                                <a:gd name="T27" fmla="*/ 88 h 115"/>
                                <a:gd name="T28" fmla="*/ 91 w 166"/>
                                <a:gd name="T29" fmla="*/ 76 h 115"/>
                                <a:gd name="T30" fmla="*/ 110 w 166"/>
                                <a:gd name="T31" fmla="*/ 64 h 115"/>
                                <a:gd name="T32" fmla="*/ 130 w 166"/>
                                <a:gd name="T33" fmla="*/ 53 h 115"/>
                                <a:gd name="T34" fmla="*/ 149 w 166"/>
                                <a:gd name="T35" fmla="*/ 40 h 115"/>
                                <a:gd name="T36" fmla="*/ 166 w 166"/>
                                <a:gd name="T37" fmla="*/ 29 h 115"/>
                                <a:gd name="T38" fmla="*/ 166 w 166"/>
                                <a:gd name="T39" fmla="*/ 29 h 115"/>
                                <a:gd name="T40" fmla="*/ 149 w 166"/>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15">
                                  <a:moveTo>
                                    <a:pt x="149" y="0"/>
                                  </a:moveTo>
                                  <a:lnTo>
                                    <a:pt x="149" y="0"/>
                                  </a:lnTo>
                                  <a:lnTo>
                                    <a:pt x="130" y="11"/>
                                  </a:lnTo>
                                  <a:lnTo>
                                    <a:pt x="112" y="24"/>
                                  </a:lnTo>
                                  <a:lnTo>
                                    <a:pt x="93" y="35"/>
                                  </a:lnTo>
                                  <a:lnTo>
                                    <a:pt x="75" y="46"/>
                                  </a:lnTo>
                                  <a:lnTo>
                                    <a:pt x="56" y="57"/>
                                  </a:lnTo>
                                  <a:lnTo>
                                    <a:pt x="37" y="67"/>
                                  </a:lnTo>
                                  <a:lnTo>
                                    <a:pt x="19" y="75"/>
                                  </a:lnTo>
                                  <a:lnTo>
                                    <a:pt x="0" y="83"/>
                                  </a:lnTo>
                                  <a:lnTo>
                                    <a:pt x="13" y="115"/>
                                  </a:lnTo>
                                  <a:lnTo>
                                    <a:pt x="34" y="107"/>
                                  </a:lnTo>
                                  <a:lnTo>
                                    <a:pt x="53" y="97"/>
                                  </a:lnTo>
                                  <a:lnTo>
                                    <a:pt x="72" y="88"/>
                                  </a:lnTo>
                                  <a:lnTo>
                                    <a:pt x="91" y="76"/>
                                  </a:lnTo>
                                  <a:lnTo>
                                    <a:pt x="110" y="64"/>
                                  </a:lnTo>
                                  <a:lnTo>
                                    <a:pt x="130" y="53"/>
                                  </a:lnTo>
                                  <a:lnTo>
                                    <a:pt x="149" y="40"/>
                                  </a:lnTo>
                                  <a:lnTo>
                                    <a:pt x="166" y="29"/>
                                  </a:lnTo>
                                  <a:lnTo>
                                    <a:pt x="14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2097"/>
                          <wps:cNvSpPr>
                            <a:spLocks/>
                          </wps:cNvSpPr>
                          <wps:spPr bwMode="auto">
                            <a:xfrm>
                              <a:off x="2970" y="5966"/>
                              <a:ext cx="81" cy="67"/>
                            </a:xfrm>
                            <a:custGeom>
                              <a:avLst/>
                              <a:gdLst>
                                <a:gd name="T0" fmla="*/ 144 w 161"/>
                                <a:gd name="T1" fmla="*/ 0 h 135"/>
                                <a:gd name="T2" fmla="*/ 144 w 161"/>
                                <a:gd name="T3" fmla="*/ 0 h 135"/>
                                <a:gd name="T4" fmla="*/ 124 w 161"/>
                                <a:gd name="T5" fmla="*/ 13 h 135"/>
                                <a:gd name="T6" fmla="*/ 105 w 161"/>
                                <a:gd name="T7" fmla="*/ 26 h 135"/>
                                <a:gd name="T8" fmla="*/ 86 w 161"/>
                                <a:gd name="T9" fmla="*/ 40 h 135"/>
                                <a:gd name="T10" fmla="*/ 68 w 161"/>
                                <a:gd name="T11" fmla="*/ 55 h 135"/>
                                <a:gd name="T12" fmla="*/ 51 w 161"/>
                                <a:gd name="T13" fmla="*/ 69 h 135"/>
                                <a:gd name="T14" fmla="*/ 33 w 161"/>
                                <a:gd name="T15" fmla="*/ 82 h 135"/>
                                <a:gd name="T16" fmla="*/ 16 w 161"/>
                                <a:gd name="T17" fmla="*/ 95 h 135"/>
                                <a:gd name="T18" fmla="*/ 0 w 161"/>
                                <a:gd name="T19" fmla="*/ 106 h 135"/>
                                <a:gd name="T20" fmla="*/ 17 w 161"/>
                                <a:gd name="T21" fmla="*/ 135 h 135"/>
                                <a:gd name="T22" fmla="*/ 36 w 161"/>
                                <a:gd name="T23" fmla="*/ 122 h 135"/>
                                <a:gd name="T24" fmla="*/ 54 w 161"/>
                                <a:gd name="T25" fmla="*/ 109 h 135"/>
                                <a:gd name="T26" fmla="*/ 72 w 161"/>
                                <a:gd name="T27" fmla="*/ 95 h 135"/>
                                <a:gd name="T28" fmla="*/ 89 w 161"/>
                                <a:gd name="T29" fmla="*/ 82 h 135"/>
                                <a:gd name="T30" fmla="*/ 107 w 161"/>
                                <a:gd name="T31" fmla="*/ 67 h 135"/>
                                <a:gd name="T32" fmla="*/ 124 w 161"/>
                                <a:gd name="T33" fmla="*/ 55 h 135"/>
                                <a:gd name="T34" fmla="*/ 142 w 161"/>
                                <a:gd name="T35" fmla="*/ 42 h 135"/>
                                <a:gd name="T36" fmla="*/ 161 w 161"/>
                                <a:gd name="T37" fmla="*/ 31 h 135"/>
                                <a:gd name="T38" fmla="*/ 161 w 161"/>
                                <a:gd name="T39" fmla="*/ 31 h 135"/>
                                <a:gd name="T40" fmla="*/ 144 w 161"/>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35">
                                  <a:moveTo>
                                    <a:pt x="144" y="0"/>
                                  </a:moveTo>
                                  <a:lnTo>
                                    <a:pt x="144" y="0"/>
                                  </a:lnTo>
                                  <a:lnTo>
                                    <a:pt x="124" y="13"/>
                                  </a:lnTo>
                                  <a:lnTo>
                                    <a:pt x="105" y="26"/>
                                  </a:lnTo>
                                  <a:lnTo>
                                    <a:pt x="86" y="40"/>
                                  </a:lnTo>
                                  <a:lnTo>
                                    <a:pt x="68" y="55"/>
                                  </a:lnTo>
                                  <a:lnTo>
                                    <a:pt x="51" y="69"/>
                                  </a:lnTo>
                                  <a:lnTo>
                                    <a:pt x="33" y="82"/>
                                  </a:lnTo>
                                  <a:lnTo>
                                    <a:pt x="16" y="95"/>
                                  </a:lnTo>
                                  <a:lnTo>
                                    <a:pt x="0" y="106"/>
                                  </a:lnTo>
                                  <a:lnTo>
                                    <a:pt x="17" y="135"/>
                                  </a:lnTo>
                                  <a:lnTo>
                                    <a:pt x="36" y="122"/>
                                  </a:lnTo>
                                  <a:lnTo>
                                    <a:pt x="54" y="109"/>
                                  </a:lnTo>
                                  <a:lnTo>
                                    <a:pt x="72" y="95"/>
                                  </a:lnTo>
                                  <a:lnTo>
                                    <a:pt x="89" y="82"/>
                                  </a:lnTo>
                                  <a:lnTo>
                                    <a:pt x="107" y="67"/>
                                  </a:lnTo>
                                  <a:lnTo>
                                    <a:pt x="124" y="55"/>
                                  </a:lnTo>
                                  <a:lnTo>
                                    <a:pt x="142" y="42"/>
                                  </a:lnTo>
                                  <a:lnTo>
                                    <a:pt x="161" y="31"/>
                                  </a:lnTo>
                                  <a:lnTo>
                                    <a:pt x="14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098"/>
                          <wps:cNvSpPr>
                            <a:spLocks/>
                          </wps:cNvSpPr>
                          <wps:spPr bwMode="auto">
                            <a:xfrm>
                              <a:off x="3042" y="5951"/>
                              <a:ext cx="51" cy="30"/>
                            </a:xfrm>
                            <a:custGeom>
                              <a:avLst/>
                              <a:gdLst>
                                <a:gd name="T0" fmla="*/ 95 w 100"/>
                                <a:gd name="T1" fmla="*/ 0 h 61"/>
                                <a:gd name="T2" fmla="*/ 97 w 100"/>
                                <a:gd name="T3" fmla="*/ 0 h 61"/>
                                <a:gd name="T4" fmla="*/ 84 w 100"/>
                                <a:gd name="T5" fmla="*/ 0 h 61"/>
                                <a:gd name="T6" fmla="*/ 70 w 100"/>
                                <a:gd name="T7" fmla="*/ 3 h 61"/>
                                <a:gd name="T8" fmla="*/ 57 w 100"/>
                                <a:gd name="T9" fmla="*/ 6 h 61"/>
                                <a:gd name="T10" fmla="*/ 44 w 100"/>
                                <a:gd name="T11" fmla="*/ 10 h 61"/>
                                <a:gd name="T12" fmla="*/ 33 w 100"/>
                                <a:gd name="T13" fmla="*/ 14 h 61"/>
                                <a:gd name="T14" fmla="*/ 20 w 100"/>
                                <a:gd name="T15" fmla="*/ 19 h 61"/>
                                <a:gd name="T16" fmla="*/ 9 w 100"/>
                                <a:gd name="T17" fmla="*/ 26 h 61"/>
                                <a:gd name="T18" fmla="*/ 0 w 100"/>
                                <a:gd name="T19" fmla="*/ 30 h 61"/>
                                <a:gd name="T20" fmla="*/ 17 w 100"/>
                                <a:gd name="T21" fmla="*/ 61 h 61"/>
                                <a:gd name="T22" fmla="*/ 25 w 100"/>
                                <a:gd name="T23" fmla="*/ 56 h 61"/>
                                <a:gd name="T24" fmla="*/ 35 w 100"/>
                                <a:gd name="T25" fmla="*/ 51 h 61"/>
                                <a:gd name="T26" fmla="*/ 46 w 100"/>
                                <a:gd name="T27" fmla="*/ 46 h 61"/>
                                <a:gd name="T28" fmla="*/ 55 w 100"/>
                                <a:gd name="T29" fmla="*/ 43 h 61"/>
                                <a:gd name="T30" fmla="*/ 67 w 100"/>
                                <a:gd name="T31" fmla="*/ 40 h 61"/>
                                <a:gd name="T32" fmla="*/ 78 w 100"/>
                                <a:gd name="T33" fmla="*/ 37 h 61"/>
                                <a:gd name="T34" fmla="*/ 89 w 100"/>
                                <a:gd name="T35" fmla="*/ 35 h 61"/>
                                <a:gd name="T36" fmla="*/ 99 w 100"/>
                                <a:gd name="T37" fmla="*/ 34 h 61"/>
                                <a:gd name="T38" fmla="*/ 100 w 100"/>
                                <a:gd name="T39" fmla="*/ 34 h 61"/>
                                <a:gd name="T40" fmla="*/ 95 w 100"/>
                                <a:gd name="T4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61">
                                  <a:moveTo>
                                    <a:pt x="95" y="0"/>
                                  </a:moveTo>
                                  <a:lnTo>
                                    <a:pt x="97" y="0"/>
                                  </a:lnTo>
                                  <a:lnTo>
                                    <a:pt x="84" y="0"/>
                                  </a:lnTo>
                                  <a:lnTo>
                                    <a:pt x="70" y="3"/>
                                  </a:lnTo>
                                  <a:lnTo>
                                    <a:pt x="57" y="6"/>
                                  </a:lnTo>
                                  <a:lnTo>
                                    <a:pt x="44" y="10"/>
                                  </a:lnTo>
                                  <a:lnTo>
                                    <a:pt x="33" y="14"/>
                                  </a:lnTo>
                                  <a:lnTo>
                                    <a:pt x="20" y="19"/>
                                  </a:lnTo>
                                  <a:lnTo>
                                    <a:pt x="9" y="26"/>
                                  </a:lnTo>
                                  <a:lnTo>
                                    <a:pt x="0" y="30"/>
                                  </a:lnTo>
                                  <a:lnTo>
                                    <a:pt x="17" y="61"/>
                                  </a:lnTo>
                                  <a:lnTo>
                                    <a:pt x="25" y="56"/>
                                  </a:lnTo>
                                  <a:lnTo>
                                    <a:pt x="35" y="51"/>
                                  </a:lnTo>
                                  <a:lnTo>
                                    <a:pt x="46" y="46"/>
                                  </a:lnTo>
                                  <a:lnTo>
                                    <a:pt x="55" y="43"/>
                                  </a:lnTo>
                                  <a:lnTo>
                                    <a:pt x="67" y="40"/>
                                  </a:lnTo>
                                  <a:lnTo>
                                    <a:pt x="78" y="37"/>
                                  </a:lnTo>
                                  <a:lnTo>
                                    <a:pt x="89" y="35"/>
                                  </a:lnTo>
                                  <a:lnTo>
                                    <a:pt x="99" y="34"/>
                                  </a:lnTo>
                                  <a:lnTo>
                                    <a:pt x="100" y="34"/>
                                  </a:lnTo>
                                  <a:lnTo>
                                    <a:pt x="95"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2099"/>
                          <wps:cNvSpPr>
                            <a:spLocks/>
                          </wps:cNvSpPr>
                          <wps:spPr bwMode="auto">
                            <a:xfrm>
                              <a:off x="3090" y="5950"/>
                              <a:ext cx="63" cy="18"/>
                            </a:xfrm>
                            <a:custGeom>
                              <a:avLst/>
                              <a:gdLst>
                                <a:gd name="T0" fmla="*/ 123 w 127"/>
                                <a:gd name="T1" fmla="*/ 2 h 37"/>
                                <a:gd name="T2" fmla="*/ 122 w 127"/>
                                <a:gd name="T3" fmla="*/ 2 h 37"/>
                                <a:gd name="T4" fmla="*/ 109 w 127"/>
                                <a:gd name="T5" fmla="*/ 2 h 37"/>
                                <a:gd name="T6" fmla="*/ 95 w 127"/>
                                <a:gd name="T7" fmla="*/ 2 h 37"/>
                                <a:gd name="T8" fmla="*/ 79 w 127"/>
                                <a:gd name="T9" fmla="*/ 2 h 37"/>
                                <a:gd name="T10" fmla="*/ 64 w 127"/>
                                <a:gd name="T11" fmla="*/ 2 h 37"/>
                                <a:gd name="T12" fmla="*/ 48 w 127"/>
                                <a:gd name="T13" fmla="*/ 0 h 37"/>
                                <a:gd name="T14" fmla="*/ 32 w 127"/>
                                <a:gd name="T15" fmla="*/ 0 h 37"/>
                                <a:gd name="T16" fmla="*/ 16 w 127"/>
                                <a:gd name="T17" fmla="*/ 0 h 37"/>
                                <a:gd name="T18" fmla="*/ 0 w 127"/>
                                <a:gd name="T19" fmla="*/ 2 h 37"/>
                                <a:gd name="T20" fmla="*/ 5 w 127"/>
                                <a:gd name="T21" fmla="*/ 36 h 37"/>
                                <a:gd name="T22" fmla="*/ 18 w 127"/>
                                <a:gd name="T23" fmla="*/ 34 h 37"/>
                                <a:gd name="T24" fmla="*/ 32 w 127"/>
                                <a:gd name="T25" fmla="*/ 34 h 37"/>
                                <a:gd name="T26" fmla="*/ 47 w 127"/>
                                <a:gd name="T27" fmla="*/ 34 h 37"/>
                                <a:gd name="T28" fmla="*/ 63 w 127"/>
                                <a:gd name="T29" fmla="*/ 36 h 37"/>
                                <a:gd name="T30" fmla="*/ 79 w 127"/>
                                <a:gd name="T31" fmla="*/ 37 h 37"/>
                                <a:gd name="T32" fmla="*/ 95 w 127"/>
                                <a:gd name="T33" fmla="*/ 37 h 37"/>
                                <a:gd name="T34" fmla="*/ 111 w 127"/>
                                <a:gd name="T35" fmla="*/ 37 h 37"/>
                                <a:gd name="T36" fmla="*/ 127 w 127"/>
                                <a:gd name="T37" fmla="*/ 36 h 37"/>
                                <a:gd name="T38" fmla="*/ 127 w 127"/>
                                <a:gd name="T39" fmla="*/ 36 h 37"/>
                                <a:gd name="T40" fmla="*/ 123 w 127"/>
                                <a:gd name="T41"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37">
                                  <a:moveTo>
                                    <a:pt x="123" y="2"/>
                                  </a:moveTo>
                                  <a:lnTo>
                                    <a:pt x="122" y="2"/>
                                  </a:lnTo>
                                  <a:lnTo>
                                    <a:pt x="109" y="2"/>
                                  </a:lnTo>
                                  <a:lnTo>
                                    <a:pt x="95" y="2"/>
                                  </a:lnTo>
                                  <a:lnTo>
                                    <a:pt x="79" y="2"/>
                                  </a:lnTo>
                                  <a:lnTo>
                                    <a:pt x="64" y="2"/>
                                  </a:lnTo>
                                  <a:lnTo>
                                    <a:pt x="48" y="0"/>
                                  </a:lnTo>
                                  <a:lnTo>
                                    <a:pt x="32" y="0"/>
                                  </a:lnTo>
                                  <a:lnTo>
                                    <a:pt x="16" y="0"/>
                                  </a:lnTo>
                                  <a:lnTo>
                                    <a:pt x="0" y="2"/>
                                  </a:lnTo>
                                  <a:lnTo>
                                    <a:pt x="5" y="36"/>
                                  </a:lnTo>
                                  <a:lnTo>
                                    <a:pt x="18" y="34"/>
                                  </a:lnTo>
                                  <a:lnTo>
                                    <a:pt x="32" y="34"/>
                                  </a:lnTo>
                                  <a:lnTo>
                                    <a:pt x="47" y="34"/>
                                  </a:lnTo>
                                  <a:lnTo>
                                    <a:pt x="63" y="36"/>
                                  </a:lnTo>
                                  <a:lnTo>
                                    <a:pt x="79" y="37"/>
                                  </a:lnTo>
                                  <a:lnTo>
                                    <a:pt x="95" y="37"/>
                                  </a:lnTo>
                                  <a:lnTo>
                                    <a:pt x="111" y="37"/>
                                  </a:lnTo>
                                  <a:lnTo>
                                    <a:pt x="127" y="36"/>
                                  </a:lnTo>
                                  <a:lnTo>
                                    <a:pt x="123" y="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2100"/>
                          <wps:cNvSpPr>
                            <a:spLocks/>
                          </wps:cNvSpPr>
                          <wps:spPr bwMode="auto">
                            <a:xfrm>
                              <a:off x="3152" y="5933"/>
                              <a:ext cx="45" cy="34"/>
                            </a:xfrm>
                            <a:custGeom>
                              <a:avLst/>
                              <a:gdLst>
                                <a:gd name="T0" fmla="*/ 88 w 90"/>
                                <a:gd name="T1" fmla="*/ 0 h 69"/>
                                <a:gd name="T2" fmla="*/ 90 w 90"/>
                                <a:gd name="T3" fmla="*/ 0 h 69"/>
                                <a:gd name="T4" fmla="*/ 74 w 90"/>
                                <a:gd name="T5" fmla="*/ 1 h 69"/>
                                <a:gd name="T6" fmla="*/ 61 w 90"/>
                                <a:gd name="T7" fmla="*/ 6 h 69"/>
                                <a:gd name="T8" fmla="*/ 48 w 90"/>
                                <a:gd name="T9" fmla="*/ 13 h 69"/>
                                <a:gd name="T10" fmla="*/ 37 w 90"/>
                                <a:gd name="T11" fmla="*/ 19 h 69"/>
                                <a:gd name="T12" fmla="*/ 26 w 90"/>
                                <a:gd name="T13" fmla="*/ 24 h 69"/>
                                <a:gd name="T14" fmla="*/ 16 w 90"/>
                                <a:gd name="T15" fmla="*/ 29 h 69"/>
                                <a:gd name="T16" fmla="*/ 8 w 90"/>
                                <a:gd name="T17" fmla="*/ 33 h 69"/>
                                <a:gd name="T18" fmla="*/ 0 w 90"/>
                                <a:gd name="T19" fmla="*/ 35 h 69"/>
                                <a:gd name="T20" fmla="*/ 4 w 90"/>
                                <a:gd name="T21" fmla="*/ 69 h 69"/>
                                <a:gd name="T22" fmla="*/ 18 w 90"/>
                                <a:gd name="T23" fmla="*/ 65 h 69"/>
                                <a:gd name="T24" fmla="*/ 31 w 90"/>
                                <a:gd name="T25" fmla="*/ 61 h 69"/>
                                <a:gd name="T26" fmla="*/ 42 w 90"/>
                                <a:gd name="T27" fmla="*/ 54 h 69"/>
                                <a:gd name="T28" fmla="*/ 53 w 90"/>
                                <a:gd name="T29" fmla="*/ 48 h 69"/>
                                <a:gd name="T30" fmla="*/ 64 w 90"/>
                                <a:gd name="T31" fmla="*/ 43 h 69"/>
                                <a:gd name="T32" fmla="*/ 74 w 90"/>
                                <a:gd name="T33" fmla="*/ 38 h 69"/>
                                <a:gd name="T34" fmla="*/ 82 w 90"/>
                                <a:gd name="T35" fmla="*/ 35 h 69"/>
                                <a:gd name="T36" fmla="*/ 90 w 90"/>
                                <a:gd name="T37" fmla="*/ 35 h 69"/>
                                <a:gd name="T38" fmla="*/ 90 w 90"/>
                                <a:gd name="T39" fmla="*/ 35 h 69"/>
                                <a:gd name="T40" fmla="*/ 88 w 90"/>
                                <a:gd name="T4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69">
                                  <a:moveTo>
                                    <a:pt x="88" y="0"/>
                                  </a:moveTo>
                                  <a:lnTo>
                                    <a:pt x="90" y="0"/>
                                  </a:lnTo>
                                  <a:lnTo>
                                    <a:pt x="74" y="1"/>
                                  </a:lnTo>
                                  <a:lnTo>
                                    <a:pt x="61" y="6"/>
                                  </a:lnTo>
                                  <a:lnTo>
                                    <a:pt x="48" y="13"/>
                                  </a:lnTo>
                                  <a:lnTo>
                                    <a:pt x="37" y="19"/>
                                  </a:lnTo>
                                  <a:lnTo>
                                    <a:pt x="26" y="24"/>
                                  </a:lnTo>
                                  <a:lnTo>
                                    <a:pt x="16" y="29"/>
                                  </a:lnTo>
                                  <a:lnTo>
                                    <a:pt x="8" y="33"/>
                                  </a:lnTo>
                                  <a:lnTo>
                                    <a:pt x="0" y="35"/>
                                  </a:lnTo>
                                  <a:lnTo>
                                    <a:pt x="4" y="69"/>
                                  </a:lnTo>
                                  <a:lnTo>
                                    <a:pt x="18" y="65"/>
                                  </a:lnTo>
                                  <a:lnTo>
                                    <a:pt x="31" y="61"/>
                                  </a:lnTo>
                                  <a:lnTo>
                                    <a:pt x="42" y="54"/>
                                  </a:lnTo>
                                  <a:lnTo>
                                    <a:pt x="53" y="48"/>
                                  </a:lnTo>
                                  <a:lnTo>
                                    <a:pt x="64" y="43"/>
                                  </a:lnTo>
                                  <a:lnTo>
                                    <a:pt x="74" y="38"/>
                                  </a:lnTo>
                                  <a:lnTo>
                                    <a:pt x="82" y="35"/>
                                  </a:lnTo>
                                  <a:lnTo>
                                    <a:pt x="90" y="35"/>
                                  </a:lnTo>
                                  <a:lnTo>
                                    <a:pt x="88"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2101"/>
                          <wps:cNvSpPr>
                            <a:spLocks/>
                          </wps:cNvSpPr>
                          <wps:spPr bwMode="auto">
                            <a:xfrm>
                              <a:off x="3196" y="5933"/>
                              <a:ext cx="70" cy="26"/>
                            </a:xfrm>
                            <a:custGeom>
                              <a:avLst/>
                              <a:gdLst>
                                <a:gd name="T0" fmla="*/ 135 w 141"/>
                                <a:gd name="T1" fmla="*/ 17 h 53"/>
                                <a:gd name="T2" fmla="*/ 135 w 141"/>
                                <a:gd name="T3" fmla="*/ 17 h 53"/>
                                <a:gd name="T4" fmla="*/ 120 w 141"/>
                                <a:gd name="T5" fmla="*/ 19 h 53"/>
                                <a:gd name="T6" fmla="*/ 106 w 141"/>
                                <a:gd name="T7" fmla="*/ 17 h 53"/>
                                <a:gd name="T8" fmla="*/ 90 w 141"/>
                                <a:gd name="T9" fmla="*/ 14 h 53"/>
                                <a:gd name="T10" fmla="*/ 74 w 141"/>
                                <a:gd name="T11" fmla="*/ 11 h 53"/>
                                <a:gd name="T12" fmla="*/ 56 w 141"/>
                                <a:gd name="T13" fmla="*/ 6 h 53"/>
                                <a:gd name="T14" fmla="*/ 37 w 141"/>
                                <a:gd name="T15" fmla="*/ 3 h 53"/>
                                <a:gd name="T16" fmla="*/ 20 w 141"/>
                                <a:gd name="T17" fmla="*/ 0 h 53"/>
                                <a:gd name="T18" fmla="*/ 0 w 141"/>
                                <a:gd name="T19" fmla="*/ 0 h 53"/>
                                <a:gd name="T20" fmla="*/ 2 w 141"/>
                                <a:gd name="T21" fmla="*/ 35 h 53"/>
                                <a:gd name="T22" fmla="*/ 16 w 141"/>
                                <a:gd name="T23" fmla="*/ 35 h 53"/>
                                <a:gd name="T24" fmla="*/ 32 w 141"/>
                                <a:gd name="T25" fmla="*/ 37 h 53"/>
                                <a:gd name="T26" fmla="*/ 48 w 141"/>
                                <a:gd name="T27" fmla="*/ 40 h 53"/>
                                <a:gd name="T28" fmla="*/ 66 w 141"/>
                                <a:gd name="T29" fmla="*/ 45 h 53"/>
                                <a:gd name="T30" fmla="*/ 84 w 141"/>
                                <a:gd name="T31" fmla="*/ 48 h 53"/>
                                <a:gd name="T32" fmla="*/ 101 w 141"/>
                                <a:gd name="T33" fmla="*/ 51 h 53"/>
                                <a:gd name="T34" fmla="*/ 120 w 141"/>
                                <a:gd name="T35" fmla="*/ 53 h 53"/>
                                <a:gd name="T36" fmla="*/ 139 w 141"/>
                                <a:gd name="T37" fmla="*/ 51 h 53"/>
                                <a:gd name="T38" fmla="*/ 141 w 141"/>
                                <a:gd name="T39" fmla="*/ 51 h 53"/>
                                <a:gd name="T40" fmla="*/ 135 w 141"/>
                                <a:gd name="T41"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53">
                                  <a:moveTo>
                                    <a:pt x="135" y="17"/>
                                  </a:moveTo>
                                  <a:lnTo>
                                    <a:pt x="135" y="17"/>
                                  </a:lnTo>
                                  <a:lnTo>
                                    <a:pt x="120" y="19"/>
                                  </a:lnTo>
                                  <a:lnTo>
                                    <a:pt x="106" y="17"/>
                                  </a:lnTo>
                                  <a:lnTo>
                                    <a:pt x="90" y="14"/>
                                  </a:lnTo>
                                  <a:lnTo>
                                    <a:pt x="74" y="11"/>
                                  </a:lnTo>
                                  <a:lnTo>
                                    <a:pt x="56" y="6"/>
                                  </a:lnTo>
                                  <a:lnTo>
                                    <a:pt x="37" y="3"/>
                                  </a:lnTo>
                                  <a:lnTo>
                                    <a:pt x="20" y="0"/>
                                  </a:lnTo>
                                  <a:lnTo>
                                    <a:pt x="0" y="0"/>
                                  </a:lnTo>
                                  <a:lnTo>
                                    <a:pt x="2" y="35"/>
                                  </a:lnTo>
                                  <a:lnTo>
                                    <a:pt x="16" y="35"/>
                                  </a:lnTo>
                                  <a:lnTo>
                                    <a:pt x="32" y="37"/>
                                  </a:lnTo>
                                  <a:lnTo>
                                    <a:pt x="48" y="40"/>
                                  </a:lnTo>
                                  <a:lnTo>
                                    <a:pt x="66" y="45"/>
                                  </a:lnTo>
                                  <a:lnTo>
                                    <a:pt x="84" y="48"/>
                                  </a:lnTo>
                                  <a:lnTo>
                                    <a:pt x="101" y="51"/>
                                  </a:lnTo>
                                  <a:lnTo>
                                    <a:pt x="120" y="53"/>
                                  </a:lnTo>
                                  <a:lnTo>
                                    <a:pt x="139" y="51"/>
                                  </a:lnTo>
                                  <a:lnTo>
                                    <a:pt x="141" y="51"/>
                                  </a:lnTo>
                                  <a:lnTo>
                                    <a:pt x="135" y="1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2102"/>
                          <wps:cNvSpPr>
                            <a:spLocks/>
                          </wps:cNvSpPr>
                          <wps:spPr bwMode="auto">
                            <a:xfrm>
                              <a:off x="3263" y="5890"/>
                              <a:ext cx="145" cy="69"/>
                            </a:xfrm>
                            <a:custGeom>
                              <a:avLst/>
                              <a:gdLst>
                                <a:gd name="T0" fmla="*/ 278 w 291"/>
                                <a:gd name="T1" fmla="*/ 0 h 137"/>
                                <a:gd name="T2" fmla="*/ 243 w 291"/>
                                <a:gd name="T3" fmla="*/ 14 h 137"/>
                                <a:gd name="T4" fmla="*/ 207 w 291"/>
                                <a:gd name="T5" fmla="*/ 28 h 137"/>
                                <a:gd name="T6" fmla="*/ 172 w 291"/>
                                <a:gd name="T7" fmla="*/ 44 h 137"/>
                                <a:gd name="T8" fmla="*/ 137 w 291"/>
                                <a:gd name="T9" fmla="*/ 59 h 137"/>
                                <a:gd name="T10" fmla="*/ 102 w 291"/>
                                <a:gd name="T11" fmla="*/ 73 h 137"/>
                                <a:gd name="T12" fmla="*/ 68 w 291"/>
                                <a:gd name="T13" fmla="*/ 84 h 137"/>
                                <a:gd name="T14" fmla="*/ 33 w 291"/>
                                <a:gd name="T15" fmla="*/ 95 h 137"/>
                                <a:gd name="T16" fmla="*/ 0 w 291"/>
                                <a:gd name="T17" fmla="*/ 103 h 137"/>
                                <a:gd name="T18" fmla="*/ 6 w 291"/>
                                <a:gd name="T19" fmla="*/ 137 h 137"/>
                                <a:gd name="T20" fmla="*/ 43 w 291"/>
                                <a:gd name="T21" fmla="*/ 129 h 137"/>
                                <a:gd name="T22" fmla="*/ 78 w 291"/>
                                <a:gd name="T23" fmla="*/ 118 h 137"/>
                                <a:gd name="T24" fmla="*/ 115 w 291"/>
                                <a:gd name="T25" fmla="*/ 105 h 137"/>
                                <a:gd name="T26" fmla="*/ 150 w 291"/>
                                <a:gd name="T27" fmla="*/ 91 h 137"/>
                                <a:gd name="T28" fmla="*/ 185 w 291"/>
                                <a:gd name="T29" fmla="*/ 76 h 137"/>
                                <a:gd name="T30" fmla="*/ 220 w 291"/>
                                <a:gd name="T31" fmla="*/ 60 h 137"/>
                                <a:gd name="T32" fmla="*/ 255 w 291"/>
                                <a:gd name="T33" fmla="*/ 46 h 137"/>
                                <a:gd name="T34" fmla="*/ 291 w 291"/>
                                <a:gd name="T35" fmla="*/ 32 h 137"/>
                                <a:gd name="T36" fmla="*/ 278 w 291"/>
                                <a:gd name="T3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1" h="137">
                                  <a:moveTo>
                                    <a:pt x="278" y="0"/>
                                  </a:moveTo>
                                  <a:lnTo>
                                    <a:pt x="243" y="14"/>
                                  </a:lnTo>
                                  <a:lnTo>
                                    <a:pt x="207" y="28"/>
                                  </a:lnTo>
                                  <a:lnTo>
                                    <a:pt x="172" y="44"/>
                                  </a:lnTo>
                                  <a:lnTo>
                                    <a:pt x="137" y="59"/>
                                  </a:lnTo>
                                  <a:lnTo>
                                    <a:pt x="102" y="73"/>
                                  </a:lnTo>
                                  <a:lnTo>
                                    <a:pt x="68" y="84"/>
                                  </a:lnTo>
                                  <a:lnTo>
                                    <a:pt x="33" y="95"/>
                                  </a:lnTo>
                                  <a:lnTo>
                                    <a:pt x="0" y="103"/>
                                  </a:lnTo>
                                  <a:lnTo>
                                    <a:pt x="6" y="137"/>
                                  </a:lnTo>
                                  <a:lnTo>
                                    <a:pt x="43" y="129"/>
                                  </a:lnTo>
                                  <a:lnTo>
                                    <a:pt x="78" y="118"/>
                                  </a:lnTo>
                                  <a:lnTo>
                                    <a:pt x="115" y="105"/>
                                  </a:lnTo>
                                  <a:lnTo>
                                    <a:pt x="150" y="91"/>
                                  </a:lnTo>
                                  <a:lnTo>
                                    <a:pt x="185" y="76"/>
                                  </a:lnTo>
                                  <a:lnTo>
                                    <a:pt x="220" y="60"/>
                                  </a:lnTo>
                                  <a:lnTo>
                                    <a:pt x="255" y="46"/>
                                  </a:lnTo>
                                  <a:lnTo>
                                    <a:pt x="291" y="32"/>
                                  </a:lnTo>
                                  <a:lnTo>
                                    <a:pt x="278"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2103"/>
                          <wps:cNvSpPr>
                            <a:spLocks/>
                          </wps:cNvSpPr>
                          <wps:spPr bwMode="auto">
                            <a:xfrm>
                              <a:off x="2674" y="5617"/>
                              <a:ext cx="38" cy="52"/>
                            </a:xfrm>
                            <a:custGeom>
                              <a:avLst/>
                              <a:gdLst>
                                <a:gd name="T0" fmla="*/ 32 w 76"/>
                                <a:gd name="T1" fmla="*/ 104 h 104"/>
                                <a:gd name="T2" fmla="*/ 32 w 76"/>
                                <a:gd name="T3" fmla="*/ 102 h 104"/>
                                <a:gd name="T4" fmla="*/ 35 w 76"/>
                                <a:gd name="T5" fmla="*/ 93 h 104"/>
                                <a:gd name="T6" fmla="*/ 40 w 76"/>
                                <a:gd name="T7" fmla="*/ 83 h 104"/>
                                <a:gd name="T8" fmla="*/ 44 w 76"/>
                                <a:gd name="T9" fmla="*/ 72 h 104"/>
                                <a:gd name="T10" fmla="*/ 51 w 76"/>
                                <a:gd name="T11" fmla="*/ 61 h 104"/>
                                <a:gd name="T12" fmla="*/ 57 w 76"/>
                                <a:gd name="T13" fmla="*/ 51 h 104"/>
                                <a:gd name="T14" fmla="*/ 64 w 76"/>
                                <a:gd name="T15" fmla="*/ 40 h 104"/>
                                <a:gd name="T16" fmla="*/ 70 w 76"/>
                                <a:gd name="T17" fmla="*/ 29 h 104"/>
                                <a:gd name="T18" fmla="*/ 76 w 76"/>
                                <a:gd name="T19" fmla="*/ 17 h 104"/>
                                <a:gd name="T20" fmla="*/ 48 w 76"/>
                                <a:gd name="T21" fmla="*/ 0 h 104"/>
                                <a:gd name="T22" fmla="*/ 41 w 76"/>
                                <a:gd name="T23" fmla="*/ 11 h 104"/>
                                <a:gd name="T24" fmla="*/ 35 w 76"/>
                                <a:gd name="T25" fmla="*/ 22 h 104"/>
                                <a:gd name="T26" fmla="*/ 27 w 76"/>
                                <a:gd name="T27" fmla="*/ 33 h 104"/>
                                <a:gd name="T28" fmla="*/ 21 w 76"/>
                                <a:gd name="T29" fmla="*/ 45 h 104"/>
                                <a:gd name="T30" fmla="*/ 14 w 76"/>
                                <a:gd name="T31" fmla="*/ 56 h 104"/>
                                <a:gd name="T32" fmla="*/ 9 w 76"/>
                                <a:gd name="T33" fmla="*/ 67 h 104"/>
                                <a:gd name="T34" fmla="*/ 5 w 76"/>
                                <a:gd name="T35" fmla="*/ 80 h 104"/>
                                <a:gd name="T36" fmla="*/ 0 w 76"/>
                                <a:gd name="T37" fmla="*/ 91 h 104"/>
                                <a:gd name="T38" fmla="*/ 0 w 76"/>
                                <a:gd name="T39" fmla="*/ 91 h 104"/>
                                <a:gd name="T40" fmla="*/ 32 w 76"/>
                                <a:gd name="T4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04">
                                  <a:moveTo>
                                    <a:pt x="32" y="104"/>
                                  </a:moveTo>
                                  <a:lnTo>
                                    <a:pt x="32" y="102"/>
                                  </a:lnTo>
                                  <a:lnTo>
                                    <a:pt x="35" y="93"/>
                                  </a:lnTo>
                                  <a:lnTo>
                                    <a:pt x="40" y="83"/>
                                  </a:lnTo>
                                  <a:lnTo>
                                    <a:pt x="44" y="72"/>
                                  </a:lnTo>
                                  <a:lnTo>
                                    <a:pt x="51" y="61"/>
                                  </a:lnTo>
                                  <a:lnTo>
                                    <a:pt x="57" y="51"/>
                                  </a:lnTo>
                                  <a:lnTo>
                                    <a:pt x="64" y="40"/>
                                  </a:lnTo>
                                  <a:lnTo>
                                    <a:pt x="70" y="29"/>
                                  </a:lnTo>
                                  <a:lnTo>
                                    <a:pt x="76" y="17"/>
                                  </a:lnTo>
                                  <a:lnTo>
                                    <a:pt x="48" y="0"/>
                                  </a:lnTo>
                                  <a:lnTo>
                                    <a:pt x="41" y="11"/>
                                  </a:lnTo>
                                  <a:lnTo>
                                    <a:pt x="35" y="22"/>
                                  </a:lnTo>
                                  <a:lnTo>
                                    <a:pt x="27" y="33"/>
                                  </a:lnTo>
                                  <a:lnTo>
                                    <a:pt x="21" y="45"/>
                                  </a:lnTo>
                                  <a:lnTo>
                                    <a:pt x="14" y="56"/>
                                  </a:lnTo>
                                  <a:lnTo>
                                    <a:pt x="9" y="67"/>
                                  </a:lnTo>
                                  <a:lnTo>
                                    <a:pt x="5" y="80"/>
                                  </a:lnTo>
                                  <a:lnTo>
                                    <a:pt x="0" y="91"/>
                                  </a:lnTo>
                                  <a:lnTo>
                                    <a:pt x="32" y="10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2104"/>
                          <wps:cNvSpPr>
                            <a:spLocks/>
                          </wps:cNvSpPr>
                          <wps:spPr bwMode="auto">
                            <a:xfrm>
                              <a:off x="2655" y="5663"/>
                              <a:ext cx="35" cy="70"/>
                            </a:xfrm>
                            <a:custGeom>
                              <a:avLst/>
                              <a:gdLst>
                                <a:gd name="T0" fmla="*/ 32 w 71"/>
                                <a:gd name="T1" fmla="*/ 141 h 141"/>
                                <a:gd name="T2" fmla="*/ 32 w 71"/>
                                <a:gd name="T3" fmla="*/ 141 h 141"/>
                                <a:gd name="T4" fmla="*/ 37 w 71"/>
                                <a:gd name="T5" fmla="*/ 125 h 141"/>
                                <a:gd name="T6" fmla="*/ 42 w 71"/>
                                <a:gd name="T7" fmla="*/ 109 h 141"/>
                                <a:gd name="T8" fmla="*/ 47 w 71"/>
                                <a:gd name="T9" fmla="*/ 93 h 141"/>
                                <a:gd name="T10" fmla="*/ 52 w 71"/>
                                <a:gd name="T11" fmla="*/ 75 h 141"/>
                                <a:gd name="T12" fmla="*/ 55 w 71"/>
                                <a:gd name="T13" fmla="*/ 59 h 141"/>
                                <a:gd name="T14" fmla="*/ 60 w 71"/>
                                <a:gd name="T15" fmla="*/ 43 h 141"/>
                                <a:gd name="T16" fmla="*/ 64 w 71"/>
                                <a:gd name="T17" fmla="*/ 27 h 141"/>
                                <a:gd name="T18" fmla="*/ 71 w 71"/>
                                <a:gd name="T19" fmla="*/ 13 h 141"/>
                                <a:gd name="T20" fmla="*/ 39 w 71"/>
                                <a:gd name="T21" fmla="*/ 0 h 141"/>
                                <a:gd name="T22" fmla="*/ 32 w 71"/>
                                <a:gd name="T23" fmla="*/ 16 h 141"/>
                                <a:gd name="T24" fmla="*/ 28 w 71"/>
                                <a:gd name="T25" fmla="*/ 33 h 141"/>
                                <a:gd name="T26" fmla="*/ 23 w 71"/>
                                <a:gd name="T27" fmla="*/ 49 h 141"/>
                                <a:gd name="T28" fmla="*/ 18 w 71"/>
                                <a:gd name="T29" fmla="*/ 67 h 141"/>
                                <a:gd name="T30" fmla="*/ 13 w 71"/>
                                <a:gd name="T31" fmla="*/ 83 h 141"/>
                                <a:gd name="T32" fmla="*/ 8 w 71"/>
                                <a:gd name="T33" fmla="*/ 99 h 141"/>
                                <a:gd name="T34" fmla="*/ 5 w 71"/>
                                <a:gd name="T35" fmla="*/ 115 h 141"/>
                                <a:gd name="T36" fmla="*/ 0 w 71"/>
                                <a:gd name="T37" fmla="*/ 128 h 141"/>
                                <a:gd name="T38" fmla="*/ 0 w 71"/>
                                <a:gd name="T39" fmla="*/ 128 h 141"/>
                                <a:gd name="T40" fmla="*/ 32 w 71"/>
                                <a:gd name="T41"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141">
                                  <a:moveTo>
                                    <a:pt x="32" y="141"/>
                                  </a:moveTo>
                                  <a:lnTo>
                                    <a:pt x="32" y="141"/>
                                  </a:lnTo>
                                  <a:lnTo>
                                    <a:pt x="37" y="125"/>
                                  </a:lnTo>
                                  <a:lnTo>
                                    <a:pt x="42" y="109"/>
                                  </a:lnTo>
                                  <a:lnTo>
                                    <a:pt x="47" y="93"/>
                                  </a:lnTo>
                                  <a:lnTo>
                                    <a:pt x="52" y="75"/>
                                  </a:lnTo>
                                  <a:lnTo>
                                    <a:pt x="55" y="59"/>
                                  </a:lnTo>
                                  <a:lnTo>
                                    <a:pt x="60" y="43"/>
                                  </a:lnTo>
                                  <a:lnTo>
                                    <a:pt x="64" y="27"/>
                                  </a:lnTo>
                                  <a:lnTo>
                                    <a:pt x="71" y="13"/>
                                  </a:lnTo>
                                  <a:lnTo>
                                    <a:pt x="39" y="0"/>
                                  </a:lnTo>
                                  <a:lnTo>
                                    <a:pt x="32" y="16"/>
                                  </a:lnTo>
                                  <a:lnTo>
                                    <a:pt x="28" y="33"/>
                                  </a:lnTo>
                                  <a:lnTo>
                                    <a:pt x="23" y="49"/>
                                  </a:lnTo>
                                  <a:lnTo>
                                    <a:pt x="18" y="67"/>
                                  </a:lnTo>
                                  <a:lnTo>
                                    <a:pt x="13" y="83"/>
                                  </a:lnTo>
                                  <a:lnTo>
                                    <a:pt x="8" y="99"/>
                                  </a:lnTo>
                                  <a:lnTo>
                                    <a:pt x="5" y="115"/>
                                  </a:lnTo>
                                  <a:lnTo>
                                    <a:pt x="0" y="128"/>
                                  </a:lnTo>
                                  <a:lnTo>
                                    <a:pt x="32" y="14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2105"/>
                          <wps:cNvSpPr>
                            <a:spLocks/>
                          </wps:cNvSpPr>
                          <wps:spPr bwMode="auto">
                            <a:xfrm>
                              <a:off x="2622" y="5727"/>
                              <a:ext cx="49" cy="71"/>
                            </a:xfrm>
                            <a:custGeom>
                              <a:avLst/>
                              <a:gdLst>
                                <a:gd name="T0" fmla="*/ 30 w 97"/>
                                <a:gd name="T1" fmla="*/ 142 h 142"/>
                                <a:gd name="T2" fmla="*/ 30 w 97"/>
                                <a:gd name="T3" fmla="*/ 142 h 142"/>
                                <a:gd name="T4" fmla="*/ 38 w 97"/>
                                <a:gd name="T5" fmla="*/ 126 h 142"/>
                                <a:gd name="T6" fmla="*/ 48 w 97"/>
                                <a:gd name="T7" fmla="*/ 112 h 142"/>
                                <a:gd name="T8" fmla="*/ 56 w 97"/>
                                <a:gd name="T9" fmla="*/ 96 h 142"/>
                                <a:gd name="T10" fmla="*/ 65 w 97"/>
                                <a:gd name="T11" fmla="*/ 80 h 142"/>
                                <a:gd name="T12" fmla="*/ 73 w 97"/>
                                <a:gd name="T13" fmla="*/ 64 h 142"/>
                                <a:gd name="T14" fmla="*/ 81 w 97"/>
                                <a:gd name="T15" fmla="*/ 46 h 142"/>
                                <a:gd name="T16" fmla="*/ 89 w 97"/>
                                <a:gd name="T17" fmla="*/ 30 h 142"/>
                                <a:gd name="T18" fmla="*/ 97 w 97"/>
                                <a:gd name="T19" fmla="*/ 13 h 142"/>
                                <a:gd name="T20" fmla="*/ 65 w 97"/>
                                <a:gd name="T21" fmla="*/ 0 h 142"/>
                                <a:gd name="T22" fmla="*/ 59 w 97"/>
                                <a:gd name="T23" fmla="*/ 16 h 142"/>
                                <a:gd name="T24" fmla="*/ 51 w 97"/>
                                <a:gd name="T25" fmla="*/ 32 h 142"/>
                                <a:gd name="T26" fmla="*/ 43 w 97"/>
                                <a:gd name="T27" fmla="*/ 48 h 142"/>
                                <a:gd name="T28" fmla="*/ 35 w 97"/>
                                <a:gd name="T29" fmla="*/ 64 h 142"/>
                                <a:gd name="T30" fmla="*/ 25 w 97"/>
                                <a:gd name="T31" fmla="*/ 80 h 142"/>
                                <a:gd name="T32" fmla="*/ 17 w 97"/>
                                <a:gd name="T33" fmla="*/ 94 h 142"/>
                                <a:gd name="T34" fmla="*/ 8 w 97"/>
                                <a:gd name="T35" fmla="*/ 110 h 142"/>
                                <a:gd name="T36" fmla="*/ 0 w 97"/>
                                <a:gd name="T37" fmla="*/ 124 h 142"/>
                                <a:gd name="T38" fmla="*/ 0 w 97"/>
                                <a:gd name="T39" fmla="*/ 124 h 142"/>
                                <a:gd name="T40" fmla="*/ 0 w 97"/>
                                <a:gd name="T41" fmla="*/ 124 h 142"/>
                                <a:gd name="T42" fmla="*/ 0 w 97"/>
                                <a:gd name="T43" fmla="*/ 124 h 142"/>
                                <a:gd name="T44" fmla="*/ 0 w 97"/>
                                <a:gd name="T45" fmla="*/ 124 h 142"/>
                                <a:gd name="T46" fmla="*/ 3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30" y="142"/>
                                  </a:moveTo>
                                  <a:lnTo>
                                    <a:pt x="30" y="142"/>
                                  </a:lnTo>
                                  <a:lnTo>
                                    <a:pt x="38" y="126"/>
                                  </a:lnTo>
                                  <a:lnTo>
                                    <a:pt x="48" y="112"/>
                                  </a:lnTo>
                                  <a:lnTo>
                                    <a:pt x="56" y="96"/>
                                  </a:lnTo>
                                  <a:lnTo>
                                    <a:pt x="65" y="80"/>
                                  </a:lnTo>
                                  <a:lnTo>
                                    <a:pt x="73" y="64"/>
                                  </a:lnTo>
                                  <a:lnTo>
                                    <a:pt x="81" y="46"/>
                                  </a:lnTo>
                                  <a:lnTo>
                                    <a:pt x="89" y="30"/>
                                  </a:lnTo>
                                  <a:lnTo>
                                    <a:pt x="97" y="13"/>
                                  </a:lnTo>
                                  <a:lnTo>
                                    <a:pt x="65" y="0"/>
                                  </a:lnTo>
                                  <a:lnTo>
                                    <a:pt x="59" y="16"/>
                                  </a:lnTo>
                                  <a:lnTo>
                                    <a:pt x="51" y="32"/>
                                  </a:lnTo>
                                  <a:lnTo>
                                    <a:pt x="43" y="48"/>
                                  </a:lnTo>
                                  <a:lnTo>
                                    <a:pt x="35" y="64"/>
                                  </a:lnTo>
                                  <a:lnTo>
                                    <a:pt x="25" y="80"/>
                                  </a:lnTo>
                                  <a:lnTo>
                                    <a:pt x="17" y="94"/>
                                  </a:lnTo>
                                  <a:lnTo>
                                    <a:pt x="8" y="110"/>
                                  </a:lnTo>
                                  <a:lnTo>
                                    <a:pt x="0" y="124"/>
                                  </a:lnTo>
                                  <a:lnTo>
                                    <a:pt x="30" y="14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2106"/>
                          <wps:cNvSpPr>
                            <a:spLocks/>
                          </wps:cNvSpPr>
                          <wps:spPr bwMode="auto">
                            <a:xfrm>
                              <a:off x="2544" y="5789"/>
                              <a:ext cx="93" cy="153"/>
                            </a:xfrm>
                            <a:custGeom>
                              <a:avLst/>
                              <a:gdLst>
                                <a:gd name="T0" fmla="*/ 32 w 187"/>
                                <a:gd name="T1" fmla="*/ 305 h 305"/>
                                <a:gd name="T2" fmla="*/ 32 w 187"/>
                                <a:gd name="T3" fmla="*/ 305 h 305"/>
                                <a:gd name="T4" fmla="*/ 50 w 187"/>
                                <a:gd name="T5" fmla="*/ 270 h 305"/>
                                <a:gd name="T6" fmla="*/ 67 w 187"/>
                                <a:gd name="T7" fmla="*/ 235 h 305"/>
                                <a:gd name="T8" fmla="*/ 87 w 187"/>
                                <a:gd name="T9" fmla="*/ 198 h 305"/>
                                <a:gd name="T10" fmla="*/ 107 w 187"/>
                                <a:gd name="T11" fmla="*/ 163 h 305"/>
                                <a:gd name="T12" fmla="*/ 126 w 187"/>
                                <a:gd name="T13" fmla="*/ 127 h 305"/>
                                <a:gd name="T14" fmla="*/ 147 w 187"/>
                                <a:gd name="T15" fmla="*/ 90 h 305"/>
                                <a:gd name="T16" fmla="*/ 166 w 187"/>
                                <a:gd name="T17" fmla="*/ 53 h 305"/>
                                <a:gd name="T18" fmla="*/ 187 w 187"/>
                                <a:gd name="T19" fmla="*/ 18 h 305"/>
                                <a:gd name="T20" fmla="*/ 157 w 187"/>
                                <a:gd name="T21" fmla="*/ 0 h 305"/>
                                <a:gd name="T22" fmla="*/ 138 w 187"/>
                                <a:gd name="T23" fmla="*/ 37 h 305"/>
                                <a:gd name="T24" fmla="*/ 117 w 187"/>
                                <a:gd name="T25" fmla="*/ 74 h 305"/>
                                <a:gd name="T26" fmla="*/ 96 w 187"/>
                                <a:gd name="T27" fmla="*/ 111 h 305"/>
                                <a:gd name="T28" fmla="*/ 77 w 187"/>
                                <a:gd name="T29" fmla="*/ 146 h 305"/>
                                <a:gd name="T30" fmla="*/ 56 w 187"/>
                                <a:gd name="T31" fmla="*/ 182 h 305"/>
                                <a:gd name="T32" fmla="*/ 37 w 187"/>
                                <a:gd name="T33" fmla="*/ 219 h 305"/>
                                <a:gd name="T34" fmla="*/ 19 w 187"/>
                                <a:gd name="T35" fmla="*/ 254 h 305"/>
                                <a:gd name="T36" fmla="*/ 2 w 187"/>
                                <a:gd name="T37" fmla="*/ 291 h 305"/>
                                <a:gd name="T38" fmla="*/ 0 w 187"/>
                                <a:gd name="T39" fmla="*/ 291 h 305"/>
                                <a:gd name="T40" fmla="*/ 32 w 187"/>
                                <a:gd name="T41" fmla="*/ 30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305">
                                  <a:moveTo>
                                    <a:pt x="32" y="305"/>
                                  </a:moveTo>
                                  <a:lnTo>
                                    <a:pt x="32" y="305"/>
                                  </a:lnTo>
                                  <a:lnTo>
                                    <a:pt x="50" y="270"/>
                                  </a:lnTo>
                                  <a:lnTo>
                                    <a:pt x="67" y="235"/>
                                  </a:lnTo>
                                  <a:lnTo>
                                    <a:pt x="87" y="198"/>
                                  </a:lnTo>
                                  <a:lnTo>
                                    <a:pt x="107" y="163"/>
                                  </a:lnTo>
                                  <a:lnTo>
                                    <a:pt x="126" y="127"/>
                                  </a:lnTo>
                                  <a:lnTo>
                                    <a:pt x="147" y="90"/>
                                  </a:lnTo>
                                  <a:lnTo>
                                    <a:pt x="166" y="53"/>
                                  </a:lnTo>
                                  <a:lnTo>
                                    <a:pt x="187" y="18"/>
                                  </a:lnTo>
                                  <a:lnTo>
                                    <a:pt x="157" y="0"/>
                                  </a:lnTo>
                                  <a:lnTo>
                                    <a:pt x="138" y="37"/>
                                  </a:lnTo>
                                  <a:lnTo>
                                    <a:pt x="117" y="74"/>
                                  </a:lnTo>
                                  <a:lnTo>
                                    <a:pt x="96" y="111"/>
                                  </a:lnTo>
                                  <a:lnTo>
                                    <a:pt x="77" y="146"/>
                                  </a:lnTo>
                                  <a:lnTo>
                                    <a:pt x="56" y="182"/>
                                  </a:lnTo>
                                  <a:lnTo>
                                    <a:pt x="37" y="219"/>
                                  </a:lnTo>
                                  <a:lnTo>
                                    <a:pt x="19" y="254"/>
                                  </a:lnTo>
                                  <a:lnTo>
                                    <a:pt x="2" y="291"/>
                                  </a:lnTo>
                                  <a:lnTo>
                                    <a:pt x="0" y="291"/>
                                  </a:lnTo>
                                  <a:lnTo>
                                    <a:pt x="32" y="30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2107"/>
                          <wps:cNvSpPr>
                            <a:spLocks/>
                          </wps:cNvSpPr>
                          <wps:spPr bwMode="auto">
                            <a:xfrm>
                              <a:off x="2520" y="5935"/>
                              <a:ext cx="40" cy="70"/>
                            </a:xfrm>
                            <a:custGeom>
                              <a:avLst/>
                              <a:gdLst>
                                <a:gd name="T0" fmla="*/ 33 w 78"/>
                                <a:gd name="T1" fmla="*/ 141 h 141"/>
                                <a:gd name="T2" fmla="*/ 33 w 78"/>
                                <a:gd name="T3" fmla="*/ 141 h 141"/>
                                <a:gd name="T4" fmla="*/ 38 w 78"/>
                                <a:gd name="T5" fmla="*/ 125 h 141"/>
                                <a:gd name="T6" fmla="*/ 43 w 78"/>
                                <a:gd name="T7" fmla="*/ 109 h 141"/>
                                <a:gd name="T8" fmla="*/ 48 w 78"/>
                                <a:gd name="T9" fmla="*/ 93 h 141"/>
                                <a:gd name="T10" fmla="*/ 53 w 78"/>
                                <a:gd name="T11" fmla="*/ 77 h 141"/>
                                <a:gd name="T12" fmla="*/ 59 w 78"/>
                                <a:gd name="T13" fmla="*/ 61 h 141"/>
                                <a:gd name="T14" fmla="*/ 65 w 78"/>
                                <a:gd name="T15" fmla="*/ 45 h 141"/>
                                <a:gd name="T16" fmla="*/ 72 w 78"/>
                                <a:gd name="T17" fmla="*/ 29 h 141"/>
                                <a:gd name="T18" fmla="*/ 78 w 78"/>
                                <a:gd name="T19" fmla="*/ 14 h 141"/>
                                <a:gd name="T20" fmla="*/ 46 w 78"/>
                                <a:gd name="T21" fmla="*/ 0 h 141"/>
                                <a:gd name="T22" fmla="*/ 40 w 78"/>
                                <a:gd name="T23" fmla="*/ 16 h 141"/>
                                <a:gd name="T24" fmla="*/ 33 w 78"/>
                                <a:gd name="T25" fmla="*/ 32 h 141"/>
                                <a:gd name="T26" fmla="*/ 27 w 78"/>
                                <a:gd name="T27" fmla="*/ 50 h 141"/>
                                <a:gd name="T28" fmla="*/ 21 w 78"/>
                                <a:gd name="T29" fmla="*/ 66 h 141"/>
                                <a:gd name="T30" fmla="*/ 14 w 78"/>
                                <a:gd name="T31" fmla="*/ 83 h 141"/>
                                <a:gd name="T32" fmla="*/ 9 w 78"/>
                                <a:gd name="T33" fmla="*/ 99 h 141"/>
                                <a:gd name="T34" fmla="*/ 5 w 78"/>
                                <a:gd name="T35" fmla="*/ 115 h 141"/>
                                <a:gd name="T36" fmla="*/ 0 w 78"/>
                                <a:gd name="T37" fmla="*/ 131 h 141"/>
                                <a:gd name="T38" fmla="*/ 0 w 78"/>
                                <a:gd name="T39" fmla="*/ 131 h 141"/>
                                <a:gd name="T40" fmla="*/ 33 w 78"/>
                                <a:gd name="T41"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41">
                                  <a:moveTo>
                                    <a:pt x="33" y="141"/>
                                  </a:moveTo>
                                  <a:lnTo>
                                    <a:pt x="33" y="141"/>
                                  </a:lnTo>
                                  <a:lnTo>
                                    <a:pt x="38" y="125"/>
                                  </a:lnTo>
                                  <a:lnTo>
                                    <a:pt x="43" y="109"/>
                                  </a:lnTo>
                                  <a:lnTo>
                                    <a:pt x="48" y="93"/>
                                  </a:lnTo>
                                  <a:lnTo>
                                    <a:pt x="53" y="77"/>
                                  </a:lnTo>
                                  <a:lnTo>
                                    <a:pt x="59" y="61"/>
                                  </a:lnTo>
                                  <a:lnTo>
                                    <a:pt x="65" y="45"/>
                                  </a:lnTo>
                                  <a:lnTo>
                                    <a:pt x="72" y="29"/>
                                  </a:lnTo>
                                  <a:lnTo>
                                    <a:pt x="78" y="14"/>
                                  </a:lnTo>
                                  <a:lnTo>
                                    <a:pt x="46" y="0"/>
                                  </a:lnTo>
                                  <a:lnTo>
                                    <a:pt x="40" y="16"/>
                                  </a:lnTo>
                                  <a:lnTo>
                                    <a:pt x="33" y="32"/>
                                  </a:lnTo>
                                  <a:lnTo>
                                    <a:pt x="27" y="50"/>
                                  </a:lnTo>
                                  <a:lnTo>
                                    <a:pt x="21" y="66"/>
                                  </a:lnTo>
                                  <a:lnTo>
                                    <a:pt x="14" y="83"/>
                                  </a:lnTo>
                                  <a:lnTo>
                                    <a:pt x="9" y="99"/>
                                  </a:lnTo>
                                  <a:lnTo>
                                    <a:pt x="5" y="115"/>
                                  </a:lnTo>
                                  <a:lnTo>
                                    <a:pt x="0" y="131"/>
                                  </a:lnTo>
                                  <a:lnTo>
                                    <a:pt x="33" y="14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2108"/>
                          <wps:cNvSpPr>
                            <a:spLocks/>
                          </wps:cNvSpPr>
                          <wps:spPr bwMode="auto">
                            <a:xfrm>
                              <a:off x="2497" y="6000"/>
                              <a:ext cx="40" cy="89"/>
                            </a:xfrm>
                            <a:custGeom>
                              <a:avLst/>
                              <a:gdLst>
                                <a:gd name="T0" fmla="*/ 33 w 79"/>
                                <a:gd name="T1" fmla="*/ 179 h 179"/>
                                <a:gd name="T2" fmla="*/ 33 w 79"/>
                                <a:gd name="T3" fmla="*/ 177 h 179"/>
                                <a:gd name="T4" fmla="*/ 35 w 79"/>
                                <a:gd name="T5" fmla="*/ 158 h 179"/>
                                <a:gd name="T6" fmla="*/ 39 w 79"/>
                                <a:gd name="T7" fmla="*/ 139 h 179"/>
                                <a:gd name="T8" fmla="*/ 44 w 79"/>
                                <a:gd name="T9" fmla="*/ 117 h 179"/>
                                <a:gd name="T10" fmla="*/ 51 w 79"/>
                                <a:gd name="T11" fmla="*/ 96 h 179"/>
                                <a:gd name="T12" fmla="*/ 57 w 79"/>
                                <a:gd name="T13" fmla="*/ 75 h 179"/>
                                <a:gd name="T14" fmla="*/ 65 w 79"/>
                                <a:gd name="T15" fmla="*/ 53 h 179"/>
                                <a:gd name="T16" fmla="*/ 71 w 79"/>
                                <a:gd name="T17" fmla="*/ 32 h 179"/>
                                <a:gd name="T18" fmla="*/ 79 w 79"/>
                                <a:gd name="T19" fmla="*/ 10 h 179"/>
                                <a:gd name="T20" fmla="*/ 46 w 79"/>
                                <a:gd name="T21" fmla="*/ 0 h 179"/>
                                <a:gd name="T22" fmla="*/ 39 w 79"/>
                                <a:gd name="T23" fmla="*/ 21 h 179"/>
                                <a:gd name="T24" fmla="*/ 31 w 79"/>
                                <a:gd name="T25" fmla="*/ 42 h 179"/>
                                <a:gd name="T26" fmla="*/ 25 w 79"/>
                                <a:gd name="T27" fmla="*/ 64 h 179"/>
                                <a:gd name="T28" fmla="*/ 17 w 79"/>
                                <a:gd name="T29" fmla="*/ 86 h 179"/>
                                <a:gd name="T30" fmla="*/ 11 w 79"/>
                                <a:gd name="T31" fmla="*/ 109 h 179"/>
                                <a:gd name="T32" fmla="*/ 6 w 79"/>
                                <a:gd name="T33" fmla="*/ 131 h 179"/>
                                <a:gd name="T34" fmla="*/ 1 w 79"/>
                                <a:gd name="T35" fmla="*/ 153 h 179"/>
                                <a:gd name="T36" fmla="*/ 0 w 79"/>
                                <a:gd name="T37" fmla="*/ 177 h 179"/>
                                <a:gd name="T38" fmla="*/ 0 w 79"/>
                                <a:gd name="T39" fmla="*/ 176 h 179"/>
                                <a:gd name="T40" fmla="*/ 33 w 79"/>
                                <a:gd name="T41"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179">
                                  <a:moveTo>
                                    <a:pt x="33" y="179"/>
                                  </a:moveTo>
                                  <a:lnTo>
                                    <a:pt x="33" y="177"/>
                                  </a:lnTo>
                                  <a:lnTo>
                                    <a:pt x="35" y="158"/>
                                  </a:lnTo>
                                  <a:lnTo>
                                    <a:pt x="39" y="139"/>
                                  </a:lnTo>
                                  <a:lnTo>
                                    <a:pt x="44" y="117"/>
                                  </a:lnTo>
                                  <a:lnTo>
                                    <a:pt x="51" y="96"/>
                                  </a:lnTo>
                                  <a:lnTo>
                                    <a:pt x="57" y="75"/>
                                  </a:lnTo>
                                  <a:lnTo>
                                    <a:pt x="65" y="53"/>
                                  </a:lnTo>
                                  <a:lnTo>
                                    <a:pt x="71" y="32"/>
                                  </a:lnTo>
                                  <a:lnTo>
                                    <a:pt x="79" y="10"/>
                                  </a:lnTo>
                                  <a:lnTo>
                                    <a:pt x="46" y="0"/>
                                  </a:lnTo>
                                  <a:lnTo>
                                    <a:pt x="39" y="21"/>
                                  </a:lnTo>
                                  <a:lnTo>
                                    <a:pt x="31" y="42"/>
                                  </a:lnTo>
                                  <a:lnTo>
                                    <a:pt x="25" y="64"/>
                                  </a:lnTo>
                                  <a:lnTo>
                                    <a:pt x="17" y="86"/>
                                  </a:lnTo>
                                  <a:lnTo>
                                    <a:pt x="11" y="109"/>
                                  </a:lnTo>
                                  <a:lnTo>
                                    <a:pt x="6" y="131"/>
                                  </a:lnTo>
                                  <a:lnTo>
                                    <a:pt x="1" y="153"/>
                                  </a:lnTo>
                                  <a:lnTo>
                                    <a:pt x="0" y="177"/>
                                  </a:lnTo>
                                  <a:lnTo>
                                    <a:pt x="0" y="176"/>
                                  </a:lnTo>
                                  <a:lnTo>
                                    <a:pt x="33" y="17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109"/>
                          <wps:cNvSpPr>
                            <a:spLocks/>
                          </wps:cNvSpPr>
                          <wps:spPr bwMode="auto">
                            <a:xfrm>
                              <a:off x="2496" y="6088"/>
                              <a:ext cx="28" cy="58"/>
                            </a:xfrm>
                            <a:custGeom>
                              <a:avLst/>
                              <a:gdLst>
                                <a:gd name="T0" fmla="*/ 56 w 56"/>
                                <a:gd name="T1" fmla="*/ 96 h 116"/>
                                <a:gd name="T2" fmla="*/ 56 w 56"/>
                                <a:gd name="T3" fmla="*/ 96 h 116"/>
                                <a:gd name="T4" fmla="*/ 51 w 56"/>
                                <a:gd name="T5" fmla="*/ 88 h 116"/>
                                <a:gd name="T6" fmla="*/ 46 w 56"/>
                                <a:gd name="T7" fmla="*/ 76 h 116"/>
                                <a:gd name="T8" fmla="*/ 41 w 56"/>
                                <a:gd name="T9" fmla="*/ 65 h 116"/>
                                <a:gd name="T10" fmla="*/ 38 w 56"/>
                                <a:gd name="T11" fmla="*/ 54 h 116"/>
                                <a:gd name="T12" fmla="*/ 37 w 56"/>
                                <a:gd name="T13" fmla="*/ 41 h 116"/>
                                <a:gd name="T14" fmla="*/ 35 w 56"/>
                                <a:gd name="T15" fmla="*/ 29 h 116"/>
                                <a:gd name="T16" fmla="*/ 35 w 56"/>
                                <a:gd name="T17" fmla="*/ 16 h 116"/>
                                <a:gd name="T18" fmla="*/ 35 w 56"/>
                                <a:gd name="T19" fmla="*/ 3 h 116"/>
                                <a:gd name="T20" fmla="*/ 2 w 56"/>
                                <a:gd name="T21" fmla="*/ 0 h 116"/>
                                <a:gd name="T22" fmla="*/ 0 w 56"/>
                                <a:gd name="T23" fmla="*/ 16 h 116"/>
                                <a:gd name="T24" fmla="*/ 2 w 56"/>
                                <a:gd name="T25" fmla="*/ 30 h 116"/>
                                <a:gd name="T26" fmla="*/ 3 w 56"/>
                                <a:gd name="T27" fmla="*/ 46 h 116"/>
                                <a:gd name="T28" fmla="*/ 5 w 56"/>
                                <a:gd name="T29" fmla="*/ 60 h 116"/>
                                <a:gd name="T30" fmla="*/ 10 w 56"/>
                                <a:gd name="T31" fmla="*/ 76 h 116"/>
                                <a:gd name="T32" fmla="*/ 14 w 56"/>
                                <a:gd name="T33" fmla="*/ 89 h 116"/>
                                <a:gd name="T34" fmla="*/ 21 w 56"/>
                                <a:gd name="T35" fmla="*/ 104 h 116"/>
                                <a:gd name="T36" fmla="*/ 29 w 56"/>
                                <a:gd name="T37" fmla="*/ 116 h 116"/>
                                <a:gd name="T38" fmla="*/ 29 w 56"/>
                                <a:gd name="T39" fmla="*/ 116 h 116"/>
                                <a:gd name="T40" fmla="*/ 56 w 56"/>
                                <a:gd name="T41" fmla="*/ 9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16">
                                  <a:moveTo>
                                    <a:pt x="56" y="96"/>
                                  </a:moveTo>
                                  <a:lnTo>
                                    <a:pt x="56" y="96"/>
                                  </a:lnTo>
                                  <a:lnTo>
                                    <a:pt x="51" y="88"/>
                                  </a:lnTo>
                                  <a:lnTo>
                                    <a:pt x="46" y="76"/>
                                  </a:lnTo>
                                  <a:lnTo>
                                    <a:pt x="41" y="65"/>
                                  </a:lnTo>
                                  <a:lnTo>
                                    <a:pt x="38" y="54"/>
                                  </a:lnTo>
                                  <a:lnTo>
                                    <a:pt x="37" y="41"/>
                                  </a:lnTo>
                                  <a:lnTo>
                                    <a:pt x="35" y="29"/>
                                  </a:lnTo>
                                  <a:lnTo>
                                    <a:pt x="35" y="16"/>
                                  </a:lnTo>
                                  <a:lnTo>
                                    <a:pt x="35" y="3"/>
                                  </a:lnTo>
                                  <a:lnTo>
                                    <a:pt x="2" y="0"/>
                                  </a:lnTo>
                                  <a:lnTo>
                                    <a:pt x="0" y="16"/>
                                  </a:lnTo>
                                  <a:lnTo>
                                    <a:pt x="2" y="30"/>
                                  </a:lnTo>
                                  <a:lnTo>
                                    <a:pt x="3" y="46"/>
                                  </a:lnTo>
                                  <a:lnTo>
                                    <a:pt x="5" y="60"/>
                                  </a:lnTo>
                                  <a:lnTo>
                                    <a:pt x="10" y="76"/>
                                  </a:lnTo>
                                  <a:lnTo>
                                    <a:pt x="14" y="89"/>
                                  </a:lnTo>
                                  <a:lnTo>
                                    <a:pt x="21" y="104"/>
                                  </a:lnTo>
                                  <a:lnTo>
                                    <a:pt x="29" y="116"/>
                                  </a:lnTo>
                                  <a:lnTo>
                                    <a:pt x="56" y="9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2110"/>
                          <wps:cNvSpPr>
                            <a:spLocks/>
                          </wps:cNvSpPr>
                          <wps:spPr bwMode="auto">
                            <a:xfrm>
                              <a:off x="2511" y="6136"/>
                              <a:ext cx="69" cy="58"/>
                            </a:xfrm>
                            <a:custGeom>
                              <a:avLst/>
                              <a:gdLst>
                                <a:gd name="T0" fmla="*/ 137 w 137"/>
                                <a:gd name="T1" fmla="*/ 88 h 116"/>
                                <a:gd name="T2" fmla="*/ 137 w 137"/>
                                <a:gd name="T3" fmla="*/ 88 h 116"/>
                                <a:gd name="T4" fmla="*/ 121 w 137"/>
                                <a:gd name="T5" fmla="*/ 78 h 116"/>
                                <a:gd name="T6" fmla="*/ 107 w 137"/>
                                <a:gd name="T7" fmla="*/ 68 h 116"/>
                                <a:gd name="T8" fmla="*/ 91 w 137"/>
                                <a:gd name="T9" fmla="*/ 59 h 116"/>
                                <a:gd name="T10" fmla="*/ 76 w 137"/>
                                <a:gd name="T11" fmla="*/ 48 h 116"/>
                                <a:gd name="T12" fmla="*/ 62 w 137"/>
                                <a:gd name="T13" fmla="*/ 36 h 116"/>
                                <a:gd name="T14" fmla="*/ 49 w 137"/>
                                <a:gd name="T15" fmla="*/ 25 h 116"/>
                                <a:gd name="T16" fmla="*/ 38 w 137"/>
                                <a:gd name="T17" fmla="*/ 12 h 116"/>
                                <a:gd name="T18" fmla="*/ 27 w 137"/>
                                <a:gd name="T19" fmla="*/ 0 h 116"/>
                                <a:gd name="T20" fmla="*/ 0 w 137"/>
                                <a:gd name="T21" fmla="*/ 20 h 116"/>
                                <a:gd name="T22" fmla="*/ 11 w 137"/>
                                <a:gd name="T23" fmla="*/ 35 h 116"/>
                                <a:gd name="T24" fmla="*/ 25 w 137"/>
                                <a:gd name="T25" fmla="*/ 49 h 116"/>
                                <a:gd name="T26" fmla="*/ 40 w 137"/>
                                <a:gd name="T27" fmla="*/ 64 h 116"/>
                                <a:gd name="T28" fmla="*/ 56 w 137"/>
                                <a:gd name="T29" fmla="*/ 75 h 116"/>
                                <a:gd name="T30" fmla="*/ 72 w 137"/>
                                <a:gd name="T31" fmla="*/ 88 h 116"/>
                                <a:gd name="T32" fmla="*/ 88 w 137"/>
                                <a:gd name="T33" fmla="*/ 97 h 116"/>
                                <a:gd name="T34" fmla="*/ 104 w 137"/>
                                <a:gd name="T35" fmla="*/ 108 h 116"/>
                                <a:gd name="T36" fmla="*/ 118 w 137"/>
                                <a:gd name="T37" fmla="*/ 116 h 116"/>
                                <a:gd name="T38" fmla="*/ 118 w 137"/>
                                <a:gd name="T39" fmla="*/ 116 h 116"/>
                                <a:gd name="T40" fmla="*/ 137 w 137"/>
                                <a:gd name="T41" fmla="*/ 8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16">
                                  <a:moveTo>
                                    <a:pt x="137" y="88"/>
                                  </a:moveTo>
                                  <a:lnTo>
                                    <a:pt x="137" y="88"/>
                                  </a:lnTo>
                                  <a:lnTo>
                                    <a:pt x="121" y="78"/>
                                  </a:lnTo>
                                  <a:lnTo>
                                    <a:pt x="107" y="68"/>
                                  </a:lnTo>
                                  <a:lnTo>
                                    <a:pt x="91" y="59"/>
                                  </a:lnTo>
                                  <a:lnTo>
                                    <a:pt x="76" y="48"/>
                                  </a:lnTo>
                                  <a:lnTo>
                                    <a:pt x="62" y="36"/>
                                  </a:lnTo>
                                  <a:lnTo>
                                    <a:pt x="49" y="25"/>
                                  </a:lnTo>
                                  <a:lnTo>
                                    <a:pt x="38" y="12"/>
                                  </a:lnTo>
                                  <a:lnTo>
                                    <a:pt x="27" y="0"/>
                                  </a:lnTo>
                                  <a:lnTo>
                                    <a:pt x="0" y="20"/>
                                  </a:lnTo>
                                  <a:lnTo>
                                    <a:pt x="11" y="35"/>
                                  </a:lnTo>
                                  <a:lnTo>
                                    <a:pt x="25" y="49"/>
                                  </a:lnTo>
                                  <a:lnTo>
                                    <a:pt x="40" y="64"/>
                                  </a:lnTo>
                                  <a:lnTo>
                                    <a:pt x="56" y="75"/>
                                  </a:lnTo>
                                  <a:lnTo>
                                    <a:pt x="72" y="88"/>
                                  </a:lnTo>
                                  <a:lnTo>
                                    <a:pt x="88" y="97"/>
                                  </a:lnTo>
                                  <a:lnTo>
                                    <a:pt x="104" y="108"/>
                                  </a:lnTo>
                                  <a:lnTo>
                                    <a:pt x="118" y="116"/>
                                  </a:lnTo>
                                  <a:lnTo>
                                    <a:pt x="137" y="8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2111"/>
                          <wps:cNvSpPr>
                            <a:spLocks/>
                          </wps:cNvSpPr>
                          <wps:spPr bwMode="auto">
                            <a:xfrm>
                              <a:off x="2570" y="6180"/>
                              <a:ext cx="189" cy="124"/>
                            </a:xfrm>
                            <a:custGeom>
                              <a:avLst/>
                              <a:gdLst>
                                <a:gd name="T0" fmla="*/ 377 w 377"/>
                                <a:gd name="T1" fmla="*/ 218 h 247"/>
                                <a:gd name="T2" fmla="*/ 377 w 377"/>
                                <a:gd name="T3" fmla="*/ 218 h 247"/>
                                <a:gd name="T4" fmla="*/ 332 w 377"/>
                                <a:gd name="T5" fmla="*/ 191 h 247"/>
                                <a:gd name="T6" fmla="*/ 288 w 377"/>
                                <a:gd name="T7" fmla="*/ 162 h 247"/>
                                <a:gd name="T8" fmla="*/ 243 w 377"/>
                                <a:gd name="T9" fmla="*/ 135 h 247"/>
                                <a:gd name="T10" fmla="*/ 198 w 377"/>
                                <a:gd name="T11" fmla="*/ 108 h 247"/>
                                <a:gd name="T12" fmla="*/ 153 w 377"/>
                                <a:gd name="T13" fmla="*/ 83 h 247"/>
                                <a:gd name="T14" fmla="*/ 107 w 377"/>
                                <a:gd name="T15" fmla="*/ 55 h 247"/>
                                <a:gd name="T16" fmla="*/ 62 w 377"/>
                                <a:gd name="T17" fmla="*/ 28 h 247"/>
                                <a:gd name="T18" fmla="*/ 19 w 377"/>
                                <a:gd name="T19" fmla="*/ 0 h 247"/>
                                <a:gd name="T20" fmla="*/ 0 w 377"/>
                                <a:gd name="T21" fmla="*/ 28 h 247"/>
                                <a:gd name="T22" fmla="*/ 45 w 377"/>
                                <a:gd name="T23" fmla="*/ 57 h 247"/>
                                <a:gd name="T24" fmla="*/ 89 w 377"/>
                                <a:gd name="T25" fmla="*/ 84 h 247"/>
                                <a:gd name="T26" fmla="*/ 136 w 377"/>
                                <a:gd name="T27" fmla="*/ 111 h 247"/>
                                <a:gd name="T28" fmla="*/ 181 w 377"/>
                                <a:gd name="T29" fmla="*/ 138 h 247"/>
                                <a:gd name="T30" fmla="*/ 225 w 377"/>
                                <a:gd name="T31" fmla="*/ 166 h 247"/>
                                <a:gd name="T32" fmla="*/ 270 w 377"/>
                                <a:gd name="T33" fmla="*/ 193 h 247"/>
                                <a:gd name="T34" fmla="*/ 315 w 377"/>
                                <a:gd name="T35" fmla="*/ 220 h 247"/>
                                <a:gd name="T36" fmla="*/ 358 w 377"/>
                                <a:gd name="T37" fmla="*/ 247 h 247"/>
                                <a:gd name="T38" fmla="*/ 358 w 377"/>
                                <a:gd name="T39" fmla="*/ 247 h 247"/>
                                <a:gd name="T40" fmla="*/ 377 w 377"/>
                                <a:gd name="T41" fmla="*/ 21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7" h="247">
                                  <a:moveTo>
                                    <a:pt x="377" y="218"/>
                                  </a:moveTo>
                                  <a:lnTo>
                                    <a:pt x="377" y="218"/>
                                  </a:lnTo>
                                  <a:lnTo>
                                    <a:pt x="332" y="191"/>
                                  </a:lnTo>
                                  <a:lnTo>
                                    <a:pt x="288" y="162"/>
                                  </a:lnTo>
                                  <a:lnTo>
                                    <a:pt x="243" y="135"/>
                                  </a:lnTo>
                                  <a:lnTo>
                                    <a:pt x="198" y="108"/>
                                  </a:lnTo>
                                  <a:lnTo>
                                    <a:pt x="153" y="83"/>
                                  </a:lnTo>
                                  <a:lnTo>
                                    <a:pt x="107" y="55"/>
                                  </a:lnTo>
                                  <a:lnTo>
                                    <a:pt x="62" y="28"/>
                                  </a:lnTo>
                                  <a:lnTo>
                                    <a:pt x="19" y="0"/>
                                  </a:lnTo>
                                  <a:lnTo>
                                    <a:pt x="0" y="28"/>
                                  </a:lnTo>
                                  <a:lnTo>
                                    <a:pt x="45" y="57"/>
                                  </a:lnTo>
                                  <a:lnTo>
                                    <a:pt x="89" y="84"/>
                                  </a:lnTo>
                                  <a:lnTo>
                                    <a:pt x="136" y="111"/>
                                  </a:lnTo>
                                  <a:lnTo>
                                    <a:pt x="181" y="138"/>
                                  </a:lnTo>
                                  <a:lnTo>
                                    <a:pt x="225" y="166"/>
                                  </a:lnTo>
                                  <a:lnTo>
                                    <a:pt x="270" y="193"/>
                                  </a:lnTo>
                                  <a:lnTo>
                                    <a:pt x="315" y="220"/>
                                  </a:lnTo>
                                  <a:lnTo>
                                    <a:pt x="358" y="247"/>
                                  </a:lnTo>
                                  <a:lnTo>
                                    <a:pt x="377" y="21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2112"/>
                          <wps:cNvSpPr>
                            <a:spLocks/>
                          </wps:cNvSpPr>
                          <wps:spPr bwMode="auto">
                            <a:xfrm>
                              <a:off x="2749" y="6289"/>
                              <a:ext cx="96" cy="76"/>
                            </a:xfrm>
                            <a:custGeom>
                              <a:avLst/>
                              <a:gdLst>
                                <a:gd name="T0" fmla="*/ 192 w 192"/>
                                <a:gd name="T1" fmla="*/ 130 h 152"/>
                                <a:gd name="T2" fmla="*/ 192 w 192"/>
                                <a:gd name="T3" fmla="*/ 130 h 152"/>
                                <a:gd name="T4" fmla="*/ 173 w 192"/>
                                <a:gd name="T5" fmla="*/ 111 h 152"/>
                                <a:gd name="T6" fmla="*/ 152 w 192"/>
                                <a:gd name="T7" fmla="*/ 93 h 152"/>
                                <a:gd name="T8" fmla="*/ 131 w 192"/>
                                <a:gd name="T9" fmla="*/ 75 h 152"/>
                                <a:gd name="T10" fmla="*/ 109 w 192"/>
                                <a:gd name="T11" fmla="*/ 59 h 152"/>
                                <a:gd name="T12" fmla="*/ 86 w 192"/>
                                <a:gd name="T13" fmla="*/ 45 h 152"/>
                                <a:gd name="T14" fmla="*/ 64 w 192"/>
                                <a:gd name="T15" fmla="*/ 29 h 152"/>
                                <a:gd name="T16" fmla="*/ 40 w 192"/>
                                <a:gd name="T17" fmla="*/ 15 h 152"/>
                                <a:gd name="T18" fmla="*/ 19 w 192"/>
                                <a:gd name="T19" fmla="*/ 0 h 152"/>
                                <a:gd name="T20" fmla="*/ 0 w 192"/>
                                <a:gd name="T21" fmla="*/ 29 h 152"/>
                                <a:gd name="T22" fmla="*/ 22 w 192"/>
                                <a:gd name="T23" fmla="*/ 43 h 152"/>
                                <a:gd name="T24" fmla="*/ 45 w 192"/>
                                <a:gd name="T25" fmla="*/ 58 h 152"/>
                                <a:gd name="T26" fmla="*/ 67 w 192"/>
                                <a:gd name="T27" fmla="*/ 72 h 152"/>
                                <a:gd name="T28" fmla="*/ 89 w 192"/>
                                <a:gd name="T29" fmla="*/ 88 h 152"/>
                                <a:gd name="T30" fmla="*/ 110 w 192"/>
                                <a:gd name="T31" fmla="*/ 103 h 152"/>
                                <a:gd name="T32" fmla="*/ 131 w 192"/>
                                <a:gd name="T33" fmla="*/ 119 h 152"/>
                                <a:gd name="T34" fmla="*/ 149 w 192"/>
                                <a:gd name="T35" fmla="*/ 136 h 152"/>
                                <a:gd name="T36" fmla="*/ 166 w 192"/>
                                <a:gd name="T37" fmla="*/ 152 h 152"/>
                                <a:gd name="T38" fmla="*/ 166 w 192"/>
                                <a:gd name="T39" fmla="*/ 152 h 152"/>
                                <a:gd name="T40" fmla="*/ 192 w 192"/>
                                <a:gd name="T41" fmla="*/ 13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152">
                                  <a:moveTo>
                                    <a:pt x="192" y="130"/>
                                  </a:moveTo>
                                  <a:lnTo>
                                    <a:pt x="192" y="130"/>
                                  </a:lnTo>
                                  <a:lnTo>
                                    <a:pt x="173" y="111"/>
                                  </a:lnTo>
                                  <a:lnTo>
                                    <a:pt x="152" y="93"/>
                                  </a:lnTo>
                                  <a:lnTo>
                                    <a:pt x="131" y="75"/>
                                  </a:lnTo>
                                  <a:lnTo>
                                    <a:pt x="109" y="59"/>
                                  </a:lnTo>
                                  <a:lnTo>
                                    <a:pt x="86" y="45"/>
                                  </a:lnTo>
                                  <a:lnTo>
                                    <a:pt x="64" y="29"/>
                                  </a:lnTo>
                                  <a:lnTo>
                                    <a:pt x="40" y="15"/>
                                  </a:lnTo>
                                  <a:lnTo>
                                    <a:pt x="19" y="0"/>
                                  </a:lnTo>
                                  <a:lnTo>
                                    <a:pt x="0" y="29"/>
                                  </a:lnTo>
                                  <a:lnTo>
                                    <a:pt x="22" y="43"/>
                                  </a:lnTo>
                                  <a:lnTo>
                                    <a:pt x="45" y="58"/>
                                  </a:lnTo>
                                  <a:lnTo>
                                    <a:pt x="67" y="72"/>
                                  </a:lnTo>
                                  <a:lnTo>
                                    <a:pt x="89" y="88"/>
                                  </a:lnTo>
                                  <a:lnTo>
                                    <a:pt x="110" y="103"/>
                                  </a:lnTo>
                                  <a:lnTo>
                                    <a:pt x="131" y="119"/>
                                  </a:lnTo>
                                  <a:lnTo>
                                    <a:pt x="149" y="136"/>
                                  </a:lnTo>
                                  <a:lnTo>
                                    <a:pt x="166" y="152"/>
                                  </a:lnTo>
                                  <a:lnTo>
                                    <a:pt x="192" y="13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2113"/>
                          <wps:cNvSpPr>
                            <a:spLocks/>
                          </wps:cNvSpPr>
                          <wps:spPr bwMode="auto">
                            <a:xfrm>
                              <a:off x="2832" y="6354"/>
                              <a:ext cx="87" cy="123"/>
                            </a:xfrm>
                            <a:custGeom>
                              <a:avLst/>
                              <a:gdLst>
                                <a:gd name="T0" fmla="*/ 174 w 174"/>
                                <a:gd name="T1" fmla="*/ 228 h 246"/>
                                <a:gd name="T2" fmla="*/ 174 w 174"/>
                                <a:gd name="T3" fmla="*/ 228 h 246"/>
                                <a:gd name="T4" fmla="*/ 158 w 174"/>
                                <a:gd name="T5" fmla="*/ 201 h 246"/>
                                <a:gd name="T6" fmla="*/ 141 w 174"/>
                                <a:gd name="T7" fmla="*/ 171 h 246"/>
                                <a:gd name="T8" fmla="*/ 123 w 174"/>
                                <a:gd name="T9" fmla="*/ 142 h 246"/>
                                <a:gd name="T10" fmla="*/ 106 w 174"/>
                                <a:gd name="T11" fmla="*/ 112 h 246"/>
                                <a:gd name="T12" fmla="*/ 88 w 174"/>
                                <a:gd name="T13" fmla="*/ 83 h 246"/>
                                <a:gd name="T14" fmla="*/ 69 w 174"/>
                                <a:gd name="T15" fmla="*/ 54 h 246"/>
                                <a:gd name="T16" fmla="*/ 48 w 174"/>
                                <a:gd name="T17" fmla="*/ 27 h 246"/>
                                <a:gd name="T18" fmla="*/ 26 w 174"/>
                                <a:gd name="T19" fmla="*/ 0 h 246"/>
                                <a:gd name="T20" fmla="*/ 0 w 174"/>
                                <a:gd name="T21" fmla="*/ 22 h 246"/>
                                <a:gd name="T22" fmla="*/ 21 w 174"/>
                                <a:gd name="T23" fmla="*/ 48 h 246"/>
                                <a:gd name="T24" fmla="*/ 40 w 174"/>
                                <a:gd name="T25" fmla="*/ 73 h 246"/>
                                <a:gd name="T26" fmla="*/ 59 w 174"/>
                                <a:gd name="T27" fmla="*/ 102 h 246"/>
                                <a:gd name="T28" fmla="*/ 77 w 174"/>
                                <a:gd name="T29" fmla="*/ 129 h 246"/>
                                <a:gd name="T30" fmla="*/ 94 w 174"/>
                                <a:gd name="T31" fmla="*/ 159 h 246"/>
                                <a:gd name="T32" fmla="*/ 110 w 174"/>
                                <a:gd name="T33" fmla="*/ 188 h 246"/>
                                <a:gd name="T34" fmla="*/ 128 w 174"/>
                                <a:gd name="T35" fmla="*/ 217 h 246"/>
                                <a:gd name="T36" fmla="*/ 144 w 174"/>
                                <a:gd name="T37" fmla="*/ 246 h 246"/>
                                <a:gd name="T38" fmla="*/ 144 w 174"/>
                                <a:gd name="T39" fmla="*/ 246 h 246"/>
                                <a:gd name="T40" fmla="*/ 174 w 174"/>
                                <a:gd name="T41" fmla="*/ 228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246">
                                  <a:moveTo>
                                    <a:pt x="174" y="228"/>
                                  </a:moveTo>
                                  <a:lnTo>
                                    <a:pt x="174" y="228"/>
                                  </a:lnTo>
                                  <a:lnTo>
                                    <a:pt x="158" y="201"/>
                                  </a:lnTo>
                                  <a:lnTo>
                                    <a:pt x="141" y="171"/>
                                  </a:lnTo>
                                  <a:lnTo>
                                    <a:pt x="123" y="142"/>
                                  </a:lnTo>
                                  <a:lnTo>
                                    <a:pt x="106" y="112"/>
                                  </a:lnTo>
                                  <a:lnTo>
                                    <a:pt x="88" y="83"/>
                                  </a:lnTo>
                                  <a:lnTo>
                                    <a:pt x="69" y="54"/>
                                  </a:lnTo>
                                  <a:lnTo>
                                    <a:pt x="48" y="27"/>
                                  </a:lnTo>
                                  <a:lnTo>
                                    <a:pt x="26" y="0"/>
                                  </a:lnTo>
                                  <a:lnTo>
                                    <a:pt x="0" y="22"/>
                                  </a:lnTo>
                                  <a:lnTo>
                                    <a:pt x="21" y="48"/>
                                  </a:lnTo>
                                  <a:lnTo>
                                    <a:pt x="40" y="73"/>
                                  </a:lnTo>
                                  <a:lnTo>
                                    <a:pt x="59" y="102"/>
                                  </a:lnTo>
                                  <a:lnTo>
                                    <a:pt x="77" y="129"/>
                                  </a:lnTo>
                                  <a:lnTo>
                                    <a:pt x="94" y="159"/>
                                  </a:lnTo>
                                  <a:lnTo>
                                    <a:pt x="110" y="188"/>
                                  </a:lnTo>
                                  <a:lnTo>
                                    <a:pt x="128" y="217"/>
                                  </a:lnTo>
                                  <a:lnTo>
                                    <a:pt x="144" y="246"/>
                                  </a:lnTo>
                                  <a:lnTo>
                                    <a:pt x="174" y="22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2114"/>
                          <wps:cNvSpPr>
                            <a:spLocks/>
                          </wps:cNvSpPr>
                          <wps:spPr bwMode="auto">
                            <a:xfrm>
                              <a:off x="2904" y="6468"/>
                              <a:ext cx="56" cy="86"/>
                            </a:xfrm>
                            <a:custGeom>
                              <a:avLst/>
                              <a:gdLst>
                                <a:gd name="T0" fmla="*/ 112 w 112"/>
                                <a:gd name="T1" fmla="*/ 158 h 171"/>
                                <a:gd name="T2" fmla="*/ 112 w 112"/>
                                <a:gd name="T3" fmla="*/ 158 h 171"/>
                                <a:gd name="T4" fmla="*/ 104 w 112"/>
                                <a:gd name="T5" fmla="*/ 138 h 171"/>
                                <a:gd name="T6" fmla="*/ 94 w 112"/>
                                <a:gd name="T7" fmla="*/ 118 h 171"/>
                                <a:gd name="T8" fmla="*/ 85 w 112"/>
                                <a:gd name="T9" fmla="*/ 98 h 171"/>
                                <a:gd name="T10" fmla="*/ 74 w 112"/>
                                <a:gd name="T11" fmla="*/ 78 h 171"/>
                                <a:gd name="T12" fmla="*/ 64 w 112"/>
                                <a:gd name="T13" fmla="*/ 59 h 171"/>
                                <a:gd name="T14" fmla="*/ 53 w 112"/>
                                <a:gd name="T15" fmla="*/ 39 h 171"/>
                                <a:gd name="T16" fmla="*/ 42 w 112"/>
                                <a:gd name="T17" fmla="*/ 19 h 171"/>
                                <a:gd name="T18" fmla="*/ 30 w 112"/>
                                <a:gd name="T19" fmla="*/ 0 h 171"/>
                                <a:gd name="T20" fmla="*/ 0 w 112"/>
                                <a:gd name="T21" fmla="*/ 18 h 171"/>
                                <a:gd name="T22" fmla="*/ 11 w 112"/>
                                <a:gd name="T23" fmla="*/ 37 h 171"/>
                                <a:gd name="T24" fmla="*/ 22 w 112"/>
                                <a:gd name="T25" fmla="*/ 56 h 171"/>
                                <a:gd name="T26" fmla="*/ 34 w 112"/>
                                <a:gd name="T27" fmla="*/ 75 h 171"/>
                                <a:gd name="T28" fmla="*/ 43 w 112"/>
                                <a:gd name="T29" fmla="*/ 94 h 171"/>
                                <a:gd name="T30" fmla="*/ 54 w 112"/>
                                <a:gd name="T31" fmla="*/ 114 h 171"/>
                                <a:gd name="T32" fmla="*/ 64 w 112"/>
                                <a:gd name="T33" fmla="*/ 133 h 171"/>
                                <a:gd name="T34" fmla="*/ 72 w 112"/>
                                <a:gd name="T35" fmla="*/ 152 h 171"/>
                                <a:gd name="T36" fmla="*/ 80 w 112"/>
                                <a:gd name="T37" fmla="*/ 171 h 171"/>
                                <a:gd name="T38" fmla="*/ 80 w 112"/>
                                <a:gd name="T39" fmla="*/ 171 h 171"/>
                                <a:gd name="T40" fmla="*/ 112 w 112"/>
                                <a:gd name="T41" fmla="*/ 15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71">
                                  <a:moveTo>
                                    <a:pt x="112" y="158"/>
                                  </a:moveTo>
                                  <a:lnTo>
                                    <a:pt x="112" y="158"/>
                                  </a:lnTo>
                                  <a:lnTo>
                                    <a:pt x="104" y="138"/>
                                  </a:lnTo>
                                  <a:lnTo>
                                    <a:pt x="94" y="118"/>
                                  </a:lnTo>
                                  <a:lnTo>
                                    <a:pt x="85" y="98"/>
                                  </a:lnTo>
                                  <a:lnTo>
                                    <a:pt x="74" y="78"/>
                                  </a:lnTo>
                                  <a:lnTo>
                                    <a:pt x="64" y="59"/>
                                  </a:lnTo>
                                  <a:lnTo>
                                    <a:pt x="53" y="39"/>
                                  </a:lnTo>
                                  <a:lnTo>
                                    <a:pt x="42" y="19"/>
                                  </a:lnTo>
                                  <a:lnTo>
                                    <a:pt x="30" y="0"/>
                                  </a:lnTo>
                                  <a:lnTo>
                                    <a:pt x="0" y="18"/>
                                  </a:lnTo>
                                  <a:lnTo>
                                    <a:pt x="11" y="37"/>
                                  </a:lnTo>
                                  <a:lnTo>
                                    <a:pt x="22" y="56"/>
                                  </a:lnTo>
                                  <a:lnTo>
                                    <a:pt x="34" y="75"/>
                                  </a:lnTo>
                                  <a:lnTo>
                                    <a:pt x="43" y="94"/>
                                  </a:lnTo>
                                  <a:lnTo>
                                    <a:pt x="54" y="114"/>
                                  </a:lnTo>
                                  <a:lnTo>
                                    <a:pt x="64" y="133"/>
                                  </a:lnTo>
                                  <a:lnTo>
                                    <a:pt x="72" y="152"/>
                                  </a:lnTo>
                                  <a:lnTo>
                                    <a:pt x="80" y="171"/>
                                  </a:lnTo>
                                  <a:lnTo>
                                    <a:pt x="112" y="15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2115"/>
                          <wps:cNvSpPr>
                            <a:spLocks/>
                          </wps:cNvSpPr>
                          <wps:spPr bwMode="auto">
                            <a:xfrm>
                              <a:off x="2944" y="6547"/>
                              <a:ext cx="38" cy="86"/>
                            </a:xfrm>
                            <a:custGeom>
                              <a:avLst/>
                              <a:gdLst>
                                <a:gd name="T0" fmla="*/ 77 w 77"/>
                                <a:gd name="T1" fmla="*/ 157 h 173"/>
                                <a:gd name="T2" fmla="*/ 77 w 77"/>
                                <a:gd name="T3" fmla="*/ 157 h 173"/>
                                <a:gd name="T4" fmla="*/ 70 w 77"/>
                                <a:gd name="T5" fmla="*/ 141 h 173"/>
                                <a:gd name="T6" fmla="*/ 64 w 77"/>
                                <a:gd name="T7" fmla="*/ 123 h 173"/>
                                <a:gd name="T8" fmla="*/ 59 w 77"/>
                                <a:gd name="T9" fmla="*/ 104 h 173"/>
                                <a:gd name="T10" fmla="*/ 54 w 77"/>
                                <a:gd name="T11" fmla="*/ 83 h 173"/>
                                <a:gd name="T12" fmla="*/ 49 w 77"/>
                                <a:gd name="T13" fmla="*/ 63 h 173"/>
                                <a:gd name="T14" fmla="*/ 45 w 77"/>
                                <a:gd name="T15" fmla="*/ 42 h 173"/>
                                <a:gd name="T16" fmla="*/ 38 w 77"/>
                                <a:gd name="T17" fmla="*/ 21 h 173"/>
                                <a:gd name="T18" fmla="*/ 32 w 77"/>
                                <a:gd name="T19" fmla="*/ 0 h 173"/>
                                <a:gd name="T20" fmla="*/ 0 w 77"/>
                                <a:gd name="T21" fmla="*/ 13 h 173"/>
                                <a:gd name="T22" fmla="*/ 6 w 77"/>
                                <a:gd name="T23" fmla="*/ 32 h 173"/>
                                <a:gd name="T24" fmla="*/ 11 w 77"/>
                                <a:gd name="T25" fmla="*/ 51 h 173"/>
                                <a:gd name="T26" fmla="*/ 16 w 77"/>
                                <a:gd name="T27" fmla="*/ 71 h 173"/>
                                <a:gd name="T28" fmla="*/ 21 w 77"/>
                                <a:gd name="T29" fmla="*/ 91 h 173"/>
                                <a:gd name="T30" fmla="*/ 26 w 77"/>
                                <a:gd name="T31" fmla="*/ 112 h 173"/>
                                <a:gd name="T32" fmla="*/ 32 w 77"/>
                                <a:gd name="T33" fmla="*/ 133 h 173"/>
                                <a:gd name="T34" fmla="*/ 38 w 77"/>
                                <a:gd name="T35" fmla="*/ 154 h 173"/>
                                <a:gd name="T36" fmla="*/ 46 w 77"/>
                                <a:gd name="T37" fmla="*/ 173 h 173"/>
                                <a:gd name="T38" fmla="*/ 46 w 77"/>
                                <a:gd name="T39" fmla="*/ 173 h 173"/>
                                <a:gd name="T40" fmla="*/ 77 w 77"/>
                                <a:gd name="T41" fmla="*/ 15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73">
                                  <a:moveTo>
                                    <a:pt x="77" y="157"/>
                                  </a:moveTo>
                                  <a:lnTo>
                                    <a:pt x="77" y="157"/>
                                  </a:lnTo>
                                  <a:lnTo>
                                    <a:pt x="70" y="141"/>
                                  </a:lnTo>
                                  <a:lnTo>
                                    <a:pt x="64" y="123"/>
                                  </a:lnTo>
                                  <a:lnTo>
                                    <a:pt x="59" y="104"/>
                                  </a:lnTo>
                                  <a:lnTo>
                                    <a:pt x="54" y="83"/>
                                  </a:lnTo>
                                  <a:lnTo>
                                    <a:pt x="49" y="63"/>
                                  </a:lnTo>
                                  <a:lnTo>
                                    <a:pt x="45" y="42"/>
                                  </a:lnTo>
                                  <a:lnTo>
                                    <a:pt x="38" y="21"/>
                                  </a:lnTo>
                                  <a:lnTo>
                                    <a:pt x="32" y="0"/>
                                  </a:lnTo>
                                  <a:lnTo>
                                    <a:pt x="0" y="13"/>
                                  </a:lnTo>
                                  <a:lnTo>
                                    <a:pt x="6" y="32"/>
                                  </a:lnTo>
                                  <a:lnTo>
                                    <a:pt x="11" y="51"/>
                                  </a:lnTo>
                                  <a:lnTo>
                                    <a:pt x="16" y="71"/>
                                  </a:lnTo>
                                  <a:lnTo>
                                    <a:pt x="21" y="91"/>
                                  </a:lnTo>
                                  <a:lnTo>
                                    <a:pt x="26" y="112"/>
                                  </a:lnTo>
                                  <a:lnTo>
                                    <a:pt x="32" y="133"/>
                                  </a:lnTo>
                                  <a:lnTo>
                                    <a:pt x="38" y="154"/>
                                  </a:lnTo>
                                  <a:lnTo>
                                    <a:pt x="46" y="173"/>
                                  </a:lnTo>
                                  <a:lnTo>
                                    <a:pt x="77" y="15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2116"/>
                          <wps:cNvSpPr>
                            <a:spLocks/>
                          </wps:cNvSpPr>
                          <wps:spPr bwMode="auto">
                            <a:xfrm>
                              <a:off x="2967" y="6625"/>
                              <a:ext cx="60" cy="72"/>
                            </a:xfrm>
                            <a:custGeom>
                              <a:avLst/>
                              <a:gdLst>
                                <a:gd name="T0" fmla="*/ 120 w 120"/>
                                <a:gd name="T1" fmla="*/ 124 h 144"/>
                                <a:gd name="T2" fmla="*/ 120 w 120"/>
                                <a:gd name="T3" fmla="*/ 124 h 144"/>
                                <a:gd name="T4" fmla="*/ 107 w 120"/>
                                <a:gd name="T5" fmla="*/ 109 h 144"/>
                                <a:gd name="T6" fmla="*/ 96 w 120"/>
                                <a:gd name="T7" fmla="*/ 93 h 144"/>
                                <a:gd name="T8" fmla="*/ 83 w 120"/>
                                <a:gd name="T9" fmla="*/ 78 h 144"/>
                                <a:gd name="T10" fmla="*/ 72 w 120"/>
                                <a:gd name="T11" fmla="*/ 62 h 144"/>
                                <a:gd name="T12" fmla="*/ 59 w 120"/>
                                <a:gd name="T13" fmla="*/ 48 h 144"/>
                                <a:gd name="T14" fmla="*/ 50 w 120"/>
                                <a:gd name="T15" fmla="*/ 32 h 144"/>
                                <a:gd name="T16" fmla="*/ 40 w 120"/>
                                <a:gd name="T17" fmla="*/ 16 h 144"/>
                                <a:gd name="T18" fmla="*/ 31 w 120"/>
                                <a:gd name="T19" fmla="*/ 0 h 144"/>
                                <a:gd name="T20" fmla="*/ 0 w 120"/>
                                <a:gd name="T21" fmla="*/ 16 h 144"/>
                                <a:gd name="T22" fmla="*/ 10 w 120"/>
                                <a:gd name="T23" fmla="*/ 33 h 144"/>
                                <a:gd name="T24" fmla="*/ 21 w 120"/>
                                <a:gd name="T25" fmla="*/ 51 h 144"/>
                                <a:gd name="T26" fmla="*/ 32 w 120"/>
                                <a:gd name="T27" fmla="*/ 67 h 144"/>
                                <a:gd name="T28" fmla="*/ 45 w 120"/>
                                <a:gd name="T29" fmla="*/ 83 h 144"/>
                                <a:gd name="T30" fmla="*/ 56 w 120"/>
                                <a:gd name="T31" fmla="*/ 99 h 144"/>
                                <a:gd name="T32" fmla="*/ 69 w 120"/>
                                <a:gd name="T33" fmla="*/ 115 h 144"/>
                                <a:gd name="T34" fmla="*/ 80 w 120"/>
                                <a:gd name="T35" fmla="*/ 129 h 144"/>
                                <a:gd name="T36" fmla="*/ 91 w 120"/>
                                <a:gd name="T37" fmla="*/ 144 h 144"/>
                                <a:gd name="T38" fmla="*/ 91 w 120"/>
                                <a:gd name="T39" fmla="*/ 144 h 144"/>
                                <a:gd name="T40" fmla="*/ 120 w 120"/>
                                <a:gd name="T41" fmla="*/ 1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44">
                                  <a:moveTo>
                                    <a:pt x="120" y="124"/>
                                  </a:moveTo>
                                  <a:lnTo>
                                    <a:pt x="120" y="124"/>
                                  </a:lnTo>
                                  <a:lnTo>
                                    <a:pt x="107" y="109"/>
                                  </a:lnTo>
                                  <a:lnTo>
                                    <a:pt x="96" y="93"/>
                                  </a:lnTo>
                                  <a:lnTo>
                                    <a:pt x="83" y="78"/>
                                  </a:lnTo>
                                  <a:lnTo>
                                    <a:pt x="72" y="62"/>
                                  </a:lnTo>
                                  <a:lnTo>
                                    <a:pt x="59" y="48"/>
                                  </a:lnTo>
                                  <a:lnTo>
                                    <a:pt x="50" y="32"/>
                                  </a:lnTo>
                                  <a:lnTo>
                                    <a:pt x="40" y="16"/>
                                  </a:lnTo>
                                  <a:lnTo>
                                    <a:pt x="31" y="0"/>
                                  </a:lnTo>
                                  <a:lnTo>
                                    <a:pt x="0" y="16"/>
                                  </a:lnTo>
                                  <a:lnTo>
                                    <a:pt x="10" y="33"/>
                                  </a:lnTo>
                                  <a:lnTo>
                                    <a:pt x="21" y="51"/>
                                  </a:lnTo>
                                  <a:lnTo>
                                    <a:pt x="32" y="67"/>
                                  </a:lnTo>
                                  <a:lnTo>
                                    <a:pt x="45" y="83"/>
                                  </a:lnTo>
                                  <a:lnTo>
                                    <a:pt x="56" y="99"/>
                                  </a:lnTo>
                                  <a:lnTo>
                                    <a:pt x="69" y="115"/>
                                  </a:lnTo>
                                  <a:lnTo>
                                    <a:pt x="80" y="129"/>
                                  </a:lnTo>
                                  <a:lnTo>
                                    <a:pt x="91" y="144"/>
                                  </a:lnTo>
                                  <a:lnTo>
                                    <a:pt x="120" y="12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2117"/>
                          <wps:cNvSpPr>
                            <a:spLocks/>
                          </wps:cNvSpPr>
                          <wps:spPr bwMode="auto">
                            <a:xfrm>
                              <a:off x="3013" y="6688"/>
                              <a:ext cx="42" cy="51"/>
                            </a:xfrm>
                            <a:custGeom>
                              <a:avLst/>
                              <a:gdLst>
                                <a:gd name="T0" fmla="*/ 85 w 85"/>
                                <a:gd name="T1" fmla="*/ 93 h 103"/>
                                <a:gd name="T2" fmla="*/ 85 w 85"/>
                                <a:gd name="T3" fmla="*/ 93 h 103"/>
                                <a:gd name="T4" fmla="*/ 79 w 85"/>
                                <a:gd name="T5" fmla="*/ 79 h 103"/>
                                <a:gd name="T6" fmla="*/ 74 w 85"/>
                                <a:gd name="T7" fmla="*/ 66 h 103"/>
                                <a:gd name="T8" fmla="*/ 66 w 85"/>
                                <a:gd name="T9" fmla="*/ 55 h 103"/>
                                <a:gd name="T10" fmla="*/ 58 w 85"/>
                                <a:gd name="T11" fmla="*/ 42 h 103"/>
                                <a:gd name="T12" fmla="*/ 50 w 85"/>
                                <a:gd name="T13" fmla="*/ 31 h 103"/>
                                <a:gd name="T14" fmla="*/ 44 w 85"/>
                                <a:gd name="T15" fmla="*/ 21 h 103"/>
                                <a:gd name="T16" fmla="*/ 36 w 85"/>
                                <a:gd name="T17" fmla="*/ 10 h 103"/>
                                <a:gd name="T18" fmla="*/ 29 w 85"/>
                                <a:gd name="T19" fmla="*/ 0 h 103"/>
                                <a:gd name="T20" fmla="*/ 0 w 85"/>
                                <a:gd name="T21" fmla="*/ 20 h 103"/>
                                <a:gd name="T22" fmla="*/ 7 w 85"/>
                                <a:gd name="T23" fmla="*/ 31 h 103"/>
                                <a:gd name="T24" fmla="*/ 15 w 85"/>
                                <a:gd name="T25" fmla="*/ 40 h 103"/>
                                <a:gd name="T26" fmla="*/ 23 w 85"/>
                                <a:gd name="T27" fmla="*/ 52 h 103"/>
                                <a:gd name="T28" fmla="*/ 29 w 85"/>
                                <a:gd name="T29" fmla="*/ 61 h 103"/>
                                <a:gd name="T30" fmla="*/ 37 w 85"/>
                                <a:gd name="T31" fmla="*/ 72 h 103"/>
                                <a:gd name="T32" fmla="*/ 44 w 85"/>
                                <a:gd name="T33" fmla="*/ 82 h 103"/>
                                <a:gd name="T34" fmla="*/ 48 w 85"/>
                                <a:gd name="T35" fmla="*/ 93 h 103"/>
                                <a:gd name="T36" fmla="*/ 52 w 85"/>
                                <a:gd name="T37" fmla="*/ 103 h 103"/>
                                <a:gd name="T38" fmla="*/ 52 w 85"/>
                                <a:gd name="T39" fmla="*/ 103 h 103"/>
                                <a:gd name="T40" fmla="*/ 85 w 85"/>
                                <a:gd name="T41" fmla="*/ 9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03">
                                  <a:moveTo>
                                    <a:pt x="85" y="93"/>
                                  </a:moveTo>
                                  <a:lnTo>
                                    <a:pt x="85" y="93"/>
                                  </a:lnTo>
                                  <a:lnTo>
                                    <a:pt x="79" y="79"/>
                                  </a:lnTo>
                                  <a:lnTo>
                                    <a:pt x="74" y="66"/>
                                  </a:lnTo>
                                  <a:lnTo>
                                    <a:pt x="66" y="55"/>
                                  </a:lnTo>
                                  <a:lnTo>
                                    <a:pt x="58" y="42"/>
                                  </a:lnTo>
                                  <a:lnTo>
                                    <a:pt x="50" y="31"/>
                                  </a:lnTo>
                                  <a:lnTo>
                                    <a:pt x="44" y="21"/>
                                  </a:lnTo>
                                  <a:lnTo>
                                    <a:pt x="36" y="10"/>
                                  </a:lnTo>
                                  <a:lnTo>
                                    <a:pt x="29" y="0"/>
                                  </a:lnTo>
                                  <a:lnTo>
                                    <a:pt x="0" y="20"/>
                                  </a:lnTo>
                                  <a:lnTo>
                                    <a:pt x="7" y="31"/>
                                  </a:lnTo>
                                  <a:lnTo>
                                    <a:pt x="15" y="40"/>
                                  </a:lnTo>
                                  <a:lnTo>
                                    <a:pt x="23" y="52"/>
                                  </a:lnTo>
                                  <a:lnTo>
                                    <a:pt x="29" y="61"/>
                                  </a:lnTo>
                                  <a:lnTo>
                                    <a:pt x="37" y="72"/>
                                  </a:lnTo>
                                  <a:lnTo>
                                    <a:pt x="44" y="82"/>
                                  </a:lnTo>
                                  <a:lnTo>
                                    <a:pt x="48" y="93"/>
                                  </a:lnTo>
                                  <a:lnTo>
                                    <a:pt x="52" y="103"/>
                                  </a:lnTo>
                                  <a:lnTo>
                                    <a:pt x="85" y="9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2118"/>
                          <wps:cNvSpPr>
                            <a:spLocks/>
                          </wps:cNvSpPr>
                          <wps:spPr bwMode="auto">
                            <a:xfrm>
                              <a:off x="3038" y="6734"/>
                              <a:ext cx="19" cy="46"/>
                            </a:xfrm>
                            <a:custGeom>
                              <a:avLst/>
                              <a:gdLst>
                                <a:gd name="T0" fmla="*/ 38 w 38"/>
                                <a:gd name="T1" fmla="*/ 88 h 91"/>
                                <a:gd name="T2" fmla="*/ 38 w 38"/>
                                <a:gd name="T3" fmla="*/ 88 h 91"/>
                                <a:gd name="T4" fmla="*/ 38 w 38"/>
                                <a:gd name="T5" fmla="*/ 80 h 91"/>
                                <a:gd name="T6" fmla="*/ 38 w 38"/>
                                <a:gd name="T7" fmla="*/ 70 h 91"/>
                                <a:gd name="T8" fmla="*/ 38 w 38"/>
                                <a:gd name="T9" fmla="*/ 59 h 91"/>
                                <a:gd name="T10" fmla="*/ 38 w 38"/>
                                <a:gd name="T11" fmla="*/ 48 h 91"/>
                                <a:gd name="T12" fmla="*/ 38 w 38"/>
                                <a:gd name="T13" fmla="*/ 37 h 91"/>
                                <a:gd name="T14" fmla="*/ 36 w 38"/>
                                <a:gd name="T15" fmla="*/ 24 h 91"/>
                                <a:gd name="T16" fmla="*/ 35 w 38"/>
                                <a:gd name="T17" fmla="*/ 13 h 91"/>
                                <a:gd name="T18" fmla="*/ 33 w 38"/>
                                <a:gd name="T19" fmla="*/ 0 h 91"/>
                                <a:gd name="T20" fmla="*/ 0 w 38"/>
                                <a:gd name="T21" fmla="*/ 10 h 91"/>
                                <a:gd name="T22" fmla="*/ 1 w 38"/>
                                <a:gd name="T23" fmla="*/ 18 h 91"/>
                                <a:gd name="T24" fmla="*/ 3 w 38"/>
                                <a:gd name="T25" fmla="*/ 27 h 91"/>
                                <a:gd name="T26" fmla="*/ 3 w 38"/>
                                <a:gd name="T27" fmla="*/ 37 h 91"/>
                                <a:gd name="T28" fmla="*/ 3 w 38"/>
                                <a:gd name="T29" fmla="*/ 48 h 91"/>
                                <a:gd name="T30" fmla="*/ 3 w 38"/>
                                <a:gd name="T31" fmla="*/ 59 h 91"/>
                                <a:gd name="T32" fmla="*/ 3 w 38"/>
                                <a:gd name="T33" fmla="*/ 70 h 91"/>
                                <a:gd name="T34" fmla="*/ 3 w 38"/>
                                <a:gd name="T35" fmla="*/ 82 h 91"/>
                                <a:gd name="T36" fmla="*/ 4 w 38"/>
                                <a:gd name="T37" fmla="*/ 91 h 91"/>
                                <a:gd name="T38" fmla="*/ 4 w 38"/>
                                <a:gd name="T39" fmla="*/ 91 h 91"/>
                                <a:gd name="T40" fmla="*/ 38 w 38"/>
                                <a:gd name="T41" fmla="*/ 8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91">
                                  <a:moveTo>
                                    <a:pt x="38" y="88"/>
                                  </a:moveTo>
                                  <a:lnTo>
                                    <a:pt x="38" y="88"/>
                                  </a:lnTo>
                                  <a:lnTo>
                                    <a:pt x="38" y="80"/>
                                  </a:lnTo>
                                  <a:lnTo>
                                    <a:pt x="38" y="70"/>
                                  </a:lnTo>
                                  <a:lnTo>
                                    <a:pt x="38" y="59"/>
                                  </a:lnTo>
                                  <a:lnTo>
                                    <a:pt x="38" y="48"/>
                                  </a:lnTo>
                                  <a:lnTo>
                                    <a:pt x="38" y="37"/>
                                  </a:lnTo>
                                  <a:lnTo>
                                    <a:pt x="36" y="24"/>
                                  </a:lnTo>
                                  <a:lnTo>
                                    <a:pt x="35" y="13"/>
                                  </a:lnTo>
                                  <a:lnTo>
                                    <a:pt x="33" y="0"/>
                                  </a:lnTo>
                                  <a:lnTo>
                                    <a:pt x="0" y="10"/>
                                  </a:lnTo>
                                  <a:lnTo>
                                    <a:pt x="1" y="18"/>
                                  </a:lnTo>
                                  <a:lnTo>
                                    <a:pt x="3" y="27"/>
                                  </a:lnTo>
                                  <a:lnTo>
                                    <a:pt x="3" y="37"/>
                                  </a:lnTo>
                                  <a:lnTo>
                                    <a:pt x="3" y="48"/>
                                  </a:lnTo>
                                  <a:lnTo>
                                    <a:pt x="3" y="59"/>
                                  </a:lnTo>
                                  <a:lnTo>
                                    <a:pt x="3" y="70"/>
                                  </a:lnTo>
                                  <a:lnTo>
                                    <a:pt x="3" y="82"/>
                                  </a:lnTo>
                                  <a:lnTo>
                                    <a:pt x="4" y="91"/>
                                  </a:lnTo>
                                  <a:lnTo>
                                    <a:pt x="38" y="8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2119"/>
                          <wps:cNvSpPr>
                            <a:spLocks/>
                          </wps:cNvSpPr>
                          <wps:spPr bwMode="auto">
                            <a:xfrm>
                              <a:off x="3041" y="6778"/>
                              <a:ext cx="24" cy="50"/>
                            </a:xfrm>
                            <a:custGeom>
                              <a:avLst/>
                              <a:gdLst>
                                <a:gd name="T0" fmla="*/ 50 w 50"/>
                                <a:gd name="T1" fmla="*/ 88 h 101"/>
                                <a:gd name="T2" fmla="*/ 50 w 50"/>
                                <a:gd name="T3" fmla="*/ 88 h 101"/>
                                <a:gd name="T4" fmla="*/ 47 w 50"/>
                                <a:gd name="T5" fmla="*/ 78 h 101"/>
                                <a:gd name="T6" fmla="*/ 43 w 50"/>
                                <a:gd name="T7" fmla="*/ 69 h 101"/>
                                <a:gd name="T8" fmla="*/ 40 w 50"/>
                                <a:gd name="T9" fmla="*/ 58 h 101"/>
                                <a:gd name="T10" fmla="*/ 39 w 50"/>
                                <a:gd name="T11" fmla="*/ 48 h 101"/>
                                <a:gd name="T12" fmla="*/ 37 w 50"/>
                                <a:gd name="T13" fmla="*/ 35 h 101"/>
                                <a:gd name="T14" fmla="*/ 36 w 50"/>
                                <a:gd name="T15" fmla="*/ 24 h 101"/>
                                <a:gd name="T16" fmla="*/ 36 w 50"/>
                                <a:gd name="T17" fmla="*/ 13 h 101"/>
                                <a:gd name="T18" fmla="*/ 34 w 50"/>
                                <a:gd name="T19" fmla="*/ 0 h 101"/>
                                <a:gd name="T20" fmla="*/ 0 w 50"/>
                                <a:gd name="T21" fmla="*/ 3 h 101"/>
                                <a:gd name="T22" fmla="*/ 0 w 50"/>
                                <a:gd name="T23" fmla="*/ 14 h 101"/>
                                <a:gd name="T24" fmla="*/ 2 w 50"/>
                                <a:gd name="T25" fmla="*/ 27 h 101"/>
                                <a:gd name="T26" fmla="*/ 4 w 50"/>
                                <a:gd name="T27" fmla="*/ 40 h 101"/>
                                <a:gd name="T28" fmla="*/ 5 w 50"/>
                                <a:gd name="T29" fmla="*/ 53 h 101"/>
                                <a:gd name="T30" fmla="*/ 7 w 50"/>
                                <a:gd name="T31" fmla="*/ 65 h 101"/>
                                <a:gd name="T32" fmla="*/ 10 w 50"/>
                                <a:gd name="T33" fmla="*/ 77 h 101"/>
                                <a:gd name="T34" fmla="*/ 13 w 50"/>
                                <a:gd name="T35" fmla="*/ 89 h 101"/>
                                <a:gd name="T36" fmla="*/ 18 w 50"/>
                                <a:gd name="T37" fmla="*/ 101 h 101"/>
                                <a:gd name="T38" fmla="*/ 18 w 50"/>
                                <a:gd name="T39" fmla="*/ 101 h 101"/>
                                <a:gd name="T40" fmla="*/ 50 w 50"/>
                                <a:gd name="T41" fmla="*/ 8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101">
                                  <a:moveTo>
                                    <a:pt x="50" y="88"/>
                                  </a:moveTo>
                                  <a:lnTo>
                                    <a:pt x="50" y="88"/>
                                  </a:lnTo>
                                  <a:lnTo>
                                    <a:pt x="47" y="78"/>
                                  </a:lnTo>
                                  <a:lnTo>
                                    <a:pt x="43" y="69"/>
                                  </a:lnTo>
                                  <a:lnTo>
                                    <a:pt x="40" y="58"/>
                                  </a:lnTo>
                                  <a:lnTo>
                                    <a:pt x="39" y="48"/>
                                  </a:lnTo>
                                  <a:lnTo>
                                    <a:pt x="37" y="35"/>
                                  </a:lnTo>
                                  <a:lnTo>
                                    <a:pt x="36" y="24"/>
                                  </a:lnTo>
                                  <a:lnTo>
                                    <a:pt x="36" y="13"/>
                                  </a:lnTo>
                                  <a:lnTo>
                                    <a:pt x="34" y="0"/>
                                  </a:lnTo>
                                  <a:lnTo>
                                    <a:pt x="0" y="3"/>
                                  </a:lnTo>
                                  <a:lnTo>
                                    <a:pt x="0" y="14"/>
                                  </a:lnTo>
                                  <a:lnTo>
                                    <a:pt x="2" y="27"/>
                                  </a:lnTo>
                                  <a:lnTo>
                                    <a:pt x="4" y="40"/>
                                  </a:lnTo>
                                  <a:lnTo>
                                    <a:pt x="5" y="53"/>
                                  </a:lnTo>
                                  <a:lnTo>
                                    <a:pt x="7" y="65"/>
                                  </a:lnTo>
                                  <a:lnTo>
                                    <a:pt x="10" y="77"/>
                                  </a:lnTo>
                                  <a:lnTo>
                                    <a:pt x="13" y="89"/>
                                  </a:lnTo>
                                  <a:lnTo>
                                    <a:pt x="18" y="101"/>
                                  </a:lnTo>
                                  <a:lnTo>
                                    <a:pt x="50" y="8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2120"/>
                          <wps:cNvSpPr>
                            <a:spLocks/>
                          </wps:cNvSpPr>
                          <wps:spPr bwMode="auto">
                            <a:xfrm>
                              <a:off x="3049" y="6822"/>
                              <a:ext cx="88" cy="131"/>
                            </a:xfrm>
                            <a:custGeom>
                              <a:avLst/>
                              <a:gdLst>
                                <a:gd name="T0" fmla="*/ 176 w 176"/>
                                <a:gd name="T1" fmla="*/ 247 h 262"/>
                                <a:gd name="T2" fmla="*/ 176 w 176"/>
                                <a:gd name="T3" fmla="*/ 247 h 262"/>
                                <a:gd name="T4" fmla="*/ 158 w 176"/>
                                <a:gd name="T5" fmla="*/ 214 h 262"/>
                                <a:gd name="T6" fmla="*/ 141 w 176"/>
                                <a:gd name="T7" fmla="*/ 182 h 262"/>
                                <a:gd name="T8" fmla="*/ 121 w 176"/>
                                <a:gd name="T9" fmla="*/ 152 h 262"/>
                                <a:gd name="T10" fmla="*/ 102 w 176"/>
                                <a:gd name="T11" fmla="*/ 121 h 262"/>
                                <a:gd name="T12" fmla="*/ 83 w 176"/>
                                <a:gd name="T13" fmla="*/ 91 h 262"/>
                                <a:gd name="T14" fmla="*/ 64 w 176"/>
                                <a:gd name="T15" fmla="*/ 61 h 262"/>
                                <a:gd name="T16" fmla="*/ 46 w 176"/>
                                <a:gd name="T17" fmla="*/ 30 h 262"/>
                                <a:gd name="T18" fmla="*/ 32 w 176"/>
                                <a:gd name="T19" fmla="*/ 0 h 262"/>
                                <a:gd name="T20" fmla="*/ 0 w 176"/>
                                <a:gd name="T21" fmla="*/ 13 h 262"/>
                                <a:gd name="T22" fmla="*/ 16 w 176"/>
                                <a:gd name="T23" fmla="*/ 46 h 262"/>
                                <a:gd name="T24" fmla="*/ 35 w 176"/>
                                <a:gd name="T25" fmla="*/ 78 h 262"/>
                                <a:gd name="T26" fmla="*/ 54 w 176"/>
                                <a:gd name="T27" fmla="*/ 108 h 262"/>
                                <a:gd name="T28" fmla="*/ 73 w 176"/>
                                <a:gd name="T29" fmla="*/ 139 h 262"/>
                                <a:gd name="T30" fmla="*/ 93 w 176"/>
                                <a:gd name="T31" fmla="*/ 169 h 262"/>
                                <a:gd name="T32" fmla="*/ 112 w 176"/>
                                <a:gd name="T33" fmla="*/ 200 h 262"/>
                                <a:gd name="T34" fmla="*/ 129 w 176"/>
                                <a:gd name="T35" fmla="*/ 230 h 262"/>
                                <a:gd name="T36" fmla="*/ 144 w 176"/>
                                <a:gd name="T37" fmla="*/ 262 h 262"/>
                                <a:gd name="T38" fmla="*/ 144 w 176"/>
                                <a:gd name="T39" fmla="*/ 262 h 262"/>
                                <a:gd name="T40" fmla="*/ 176 w 176"/>
                                <a:gd name="T41" fmla="*/ 247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62">
                                  <a:moveTo>
                                    <a:pt x="176" y="247"/>
                                  </a:moveTo>
                                  <a:lnTo>
                                    <a:pt x="176" y="247"/>
                                  </a:lnTo>
                                  <a:lnTo>
                                    <a:pt x="158" y="214"/>
                                  </a:lnTo>
                                  <a:lnTo>
                                    <a:pt x="141" y="182"/>
                                  </a:lnTo>
                                  <a:lnTo>
                                    <a:pt x="121" y="152"/>
                                  </a:lnTo>
                                  <a:lnTo>
                                    <a:pt x="102" y="121"/>
                                  </a:lnTo>
                                  <a:lnTo>
                                    <a:pt x="83" y="91"/>
                                  </a:lnTo>
                                  <a:lnTo>
                                    <a:pt x="64" y="61"/>
                                  </a:lnTo>
                                  <a:lnTo>
                                    <a:pt x="46" y="30"/>
                                  </a:lnTo>
                                  <a:lnTo>
                                    <a:pt x="32" y="0"/>
                                  </a:lnTo>
                                  <a:lnTo>
                                    <a:pt x="0" y="13"/>
                                  </a:lnTo>
                                  <a:lnTo>
                                    <a:pt x="16" y="46"/>
                                  </a:lnTo>
                                  <a:lnTo>
                                    <a:pt x="35" y="78"/>
                                  </a:lnTo>
                                  <a:lnTo>
                                    <a:pt x="54" y="108"/>
                                  </a:lnTo>
                                  <a:lnTo>
                                    <a:pt x="73" y="139"/>
                                  </a:lnTo>
                                  <a:lnTo>
                                    <a:pt x="93" y="169"/>
                                  </a:lnTo>
                                  <a:lnTo>
                                    <a:pt x="112" y="200"/>
                                  </a:lnTo>
                                  <a:lnTo>
                                    <a:pt x="129" y="230"/>
                                  </a:lnTo>
                                  <a:lnTo>
                                    <a:pt x="144" y="262"/>
                                  </a:lnTo>
                                  <a:lnTo>
                                    <a:pt x="176" y="24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2121"/>
                          <wps:cNvSpPr>
                            <a:spLocks/>
                          </wps:cNvSpPr>
                          <wps:spPr bwMode="auto">
                            <a:xfrm>
                              <a:off x="3121" y="6946"/>
                              <a:ext cx="32" cy="72"/>
                            </a:xfrm>
                            <a:custGeom>
                              <a:avLst/>
                              <a:gdLst>
                                <a:gd name="T0" fmla="*/ 62 w 62"/>
                                <a:gd name="T1" fmla="*/ 138 h 144"/>
                                <a:gd name="T2" fmla="*/ 62 w 62"/>
                                <a:gd name="T3" fmla="*/ 138 h 144"/>
                                <a:gd name="T4" fmla="*/ 59 w 62"/>
                                <a:gd name="T5" fmla="*/ 122 h 144"/>
                                <a:gd name="T6" fmla="*/ 57 w 62"/>
                                <a:gd name="T7" fmla="*/ 104 h 144"/>
                                <a:gd name="T8" fmla="*/ 54 w 62"/>
                                <a:gd name="T9" fmla="*/ 88 h 144"/>
                                <a:gd name="T10" fmla="*/ 51 w 62"/>
                                <a:gd name="T11" fmla="*/ 71 h 144"/>
                                <a:gd name="T12" fmla="*/ 48 w 62"/>
                                <a:gd name="T13" fmla="*/ 52 h 144"/>
                                <a:gd name="T14" fmla="*/ 45 w 62"/>
                                <a:gd name="T15" fmla="*/ 34 h 144"/>
                                <a:gd name="T16" fmla="*/ 38 w 62"/>
                                <a:gd name="T17" fmla="*/ 16 h 144"/>
                                <a:gd name="T18" fmla="*/ 32 w 62"/>
                                <a:gd name="T19" fmla="*/ 0 h 144"/>
                                <a:gd name="T20" fmla="*/ 0 w 62"/>
                                <a:gd name="T21" fmla="*/ 15 h 144"/>
                                <a:gd name="T22" fmla="*/ 6 w 62"/>
                                <a:gd name="T23" fmla="*/ 29 h 144"/>
                                <a:gd name="T24" fmla="*/ 11 w 62"/>
                                <a:gd name="T25" fmla="*/ 44 h 144"/>
                                <a:gd name="T26" fmla="*/ 14 w 62"/>
                                <a:gd name="T27" fmla="*/ 60 h 144"/>
                                <a:gd name="T28" fmla="*/ 17 w 62"/>
                                <a:gd name="T29" fmla="*/ 76 h 144"/>
                                <a:gd name="T30" fmla="*/ 21 w 62"/>
                                <a:gd name="T31" fmla="*/ 93 h 144"/>
                                <a:gd name="T32" fmla="*/ 22 w 62"/>
                                <a:gd name="T33" fmla="*/ 109 h 144"/>
                                <a:gd name="T34" fmla="*/ 25 w 62"/>
                                <a:gd name="T35" fmla="*/ 127 h 144"/>
                                <a:gd name="T36" fmla="*/ 27 w 62"/>
                                <a:gd name="T37" fmla="*/ 144 h 144"/>
                                <a:gd name="T38" fmla="*/ 27 w 62"/>
                                <a:gd name="T39" fmla="*/ 143 h 144"/>
                                <a:gd name="T40" fmla="*/ 62 w 62"/>
                                <a:gd name="T41" fmla="*/ 1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44">
                                  <a:moveTo>
                                    <a:pt x="62" y="138"/>
                                  </a:moveTo>
                                  <a:lnTo>
                                    <a:pt x="62" y="138"/>
                                  </a:lnTo>
                                  <a:lnTo>
                                    <a:pt x="59" y="122"/>
                                  </a:lnTo>
                                  <a:lnTo>
                                    <a:pt x="57" y="104"/>
                                  </a:lnTo>
                                  <a:lnTo>
                                    <a:pt x="54" y="88"/>
                                  </a:lnTo>
                                  <a:lnTo>
                                    <a:pt x="51" y="71"/>
                                  </a:lnTo>
                                  <a:lnTo>
                                    <a:pt x="48" y="52"/>
                                  </a:lnTo>
                                  <a:lnTo>
                                    <a:pt x="45" y="34"/>
                                  </a:lnTo>
                                  <a:lnTo>
                                    <a:pt x="38" y="16"/>
                                  </a:lnTo>
                                  <a:lnTo>
                                    <a:pt x="32" y="0"/>
                                  </a:lnTo>
                                  <a:lnTo>
                                    <a:pt x="0" y="15"/>
                                  </a:lnTo>
                                  <a:lnTo>
                                    <a:pt x="6" y="29"/>
                                  </a:lnTo>
                                  <a:lnTo>
                                    <a:pt x="11" y="44"/>
                                  </a:lnTo>
                                  <a:lnTo>
                                    <a:pt x="14" y="60"/>
                                  </a:lnTo>
                                  <a:lnTo>
                                    <a:pt x="17" y="76"/>
                                  </a:lnTo>
                                  <a:lnTo>
                                    <a:pt x="21" y="93"/>
                                  </a:lnTo>
                                  <a:lnTo>
                                    <a:pt x="22" y="109"/>
                                  </a:lnTo>
                                  <a:lnTo>
                                    <a:pt x="25" y="127"/>
                                  </a:lnTo>
                                  <a:lnTo>
                                    <a:pt x="27" y="144"/>
                                  </a:lnTo>
                                  <a:lnTo>
                                    <a:pt x="27" y="143"/>
                                  </a:lnTo>
                                  <a:lnTo>
                                    <a:pt x="62" y="13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2122"/>
                          <wps:cNvSpPr>
                            <a:spLocks/>
                          </wps:cNvSpPr>
                          <wps:spPr bwMode="auto">
                            <a:xfrm>
                              <a:off x="3135" y="7014"/>
                              <a:ext cx="42" cy="147"/>
                            </a:xfrm>
                            <a:custGeom>
                              <a:avLst/>
                              <a:gdLst>
                                <a:gd name="T0" fmla="*/ 83 w 83"/>
                                <a:gd name="T1" fmla="*/ 286 h 292"/>
                                <a:gd name="T2" fmla="*/ 77 w 83"/>
                                <a:gd name="T3" fmla="*/ 251 h 292"/>
                                <a:gd name="T4" fmla="*/ 70 w 83"/>
                                <a:gd name="T5" fmla="*/ 215 h 292"/>
                                <a:gd name="T6" fmla="*/ 64 w 83"/>
                                <a:gd name="T7" fmla="*/ 179 h 292"/>
                                <a:gd name="T8" fmla="*/ 57 w 83"/>
                                <a:gd name="T9" fmla="*/ 144 h 292"/>
                                <a:gd name="T10" fmla="*/ 53 w 83"/>
                                <a:gd name="T11" fmla="*/ 107 h 292"/>
                                <a:gd name="T12" fmla="*/ 46 w 83"/>
                                <a:gd name="T13" fmla="*/ 72 h 292"/>
                                <a:gd name="T14" fmla="*/ 40 w 83"/>
                                <a:gd name="T15" fmla="*/ 35 h 292"/>
                                <a:gd name="T16" fmla="*/ 35 w 83"/>
                                <a:gd name="T17" fmla="*/ 0 h 292"/>
                                <a:gd name="T18" fmla="*/ 0 w 83"/>
                                <a:gd name="T19" fmla="*/ 5 h 292"/>
                                <a:gd name="T20" fmla="*/ 6 w 83"/>
                                <a:gd name="T21" fmla="*/ 41 h 292"/>
                                <a:gd name="T22" fmla="*/ 13 w 83"/>
                                <a:gd name="T23" fmla="*/ 77 h 292"/>
                                <a:gd name="T24" fmla="*/ 18 w 83"/>
                                <a:gd name="T25" fmla="*/ 113 h 292"/>
                                <a:gd name="T26" fmla="*/ 24 w 83"/>
                                <a:gd name="T27" fmla="*/ 148 h 292"/>
                                <a:gd name="T28" fmla="*/ 30 w 83"/>
                                <a:gd name="T29" fmla="*/ 185 h 292"/>
                                <a:gd name="T30" fmla="*/ 37 w 83"/>
                                <a:gd name="T31" fmla="*/ 220 h 292"/>
                                <a:gd name="T32" fmla="*/ 43 w 83"/>
                                <a:gd name="T33" fmla="*/ 257 h 292"/>
                                <a:gd name="T34" fmla="*/ 49 w 83"/>
                                <a:gd name="T35" fmla="*/ 292 h 292"/>
                                <a:gd name="T36" fmla="*/ 83 w 83"/>
                                <a:gd name="T37" fmla="*/ 286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3" h="292">
                                  <a:moveTo>
                                    <a:pt x="83" y="286"/>
                                  </a:moveTo>
                                  <a:lnTo>
                                    <a:pt x="77" y="251"/>
                                  </a:lnTo>
                                  <a:lnTo>
                                    <a:pt x="70" y="215"/>
                                  </a:lnTo>
                                  <a:lnTo>
                                    <a:pt x="64" y="179"/>
                                  </a:lnTo>
                                  <a:lnTo>
                                    <a:pt x="57" y="144"/>
                                  </a:lnTo>
                                  <a:lnTo>
                                    <a:pt x="53" y="107"/>
                                  </a:lnTo>
                                  <a:lnTo>
                                    <a:pt x="46" y="72"/>
                                  </a:lnTo>
                                  <a:lnTo>
                                    <a:pt x="40" y="35"/>
                                  </a:lnTo>
                                  <a:lnTo>
                                    <a:pt x="35" y="0"/>
                                  </a:lnTo>
                                  <a:lnTo>
                                    <a:pt x="0" y="5"/>
                                  </a:lnTo>
                                  <a:lnTo>
                                    <a:pt x="6" y="41"/>
                                  </a:lnTo>
                                  <a:lnTo>
                                    <a:pt x="13" y="77"/>
                                  </a:lnTo>
                                  <a:lnTo>
                                    <a:pt x="18" y="113"/>
                                  </a:lnTo>
                                  <a:lnTo>
                                    <a:pt x="24" y="148"/>
                                  </a:lnTo>
                                  <a:lnTo>
                                    <a:pt x="30" y="185"/>
                                  </a:lnTo>
                                  <a:lnTo>
                                    <a:pt x="37" y="220"/>
                                  </a:lnTo>
                                  <a:lnTo>
                                    <a:pt x="43" y="257"/>
                                  </a:lnTo>
                                  <a:lnTo>
                                    <a:pt x="49" y="292"/>
                                  </a:lnTo>
                                  <a:lnTo>
                                    <a:pt x="83" y="28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2123"/>
                          <wps:cNvSpPr>
                            <a:spLocks/>
                          </wps:cNvSpPr>
                          <wps:spPr bwMode="auto">
                            <a:xfrm>
                              <a:off x="1930" y="7713"/>
                              <a:ext cx="63" cy="110"/>
                            </a:xfrm>
                            <a:custGeom>
                              <a:avLst/>
                              <a:gdLst>
                                <a:gd name="T0" fmla="*/ 0 w 126"/>
                                <a:gd name="T1" fmla="*/ 13 h 220"/>
                                <a:gd name="T2" fmla="*/ 0 w 126"/>
                                <a:gd name="T3" fmla="*/ 13 h 220"/>
                                <a:gd name="T4" fmla="*/ 9 w 126"/>
                                <a:gd name="T5" fmla="*/ 40 h 220"/>
                                <a:gd name="T6" fmla="*/ 21 w 126"/>
                                <a:gd name="T7" fmla="*/ 66 h 220"/>
                                <a:gd name="T8" fmla="*/ 32 w 126"/>
                                <a:gd name="T9" fmla="*/ 93 h 220"/>
                                <a:gd name="T10" fmla="*/ 45 w 126"/>
                                <a:gd name="T11" fmla="*/ 118 h 220"/>
                                <a:gd name="T12" fmla="*/ 57 w 126"/>
                                <a:gd name="T13" fmla="*/ 144 h 220"/>
                                <a:gd name="T14" fmla="*/ 70 w 126"/>
                                <a:gd name="T15" fmla="*/ 169 h 220"/>
                                <a:gd name="T16" fmla="*/ 83 w 126"/>
                                <a:gd name="T17" fmla="*/ 195 h 220"/>
                                <a:gd name="T18" fmla="*/ 94 w 126"/>
                                <a:gd name="T19" fmla="*/ 220 h 220"/>
                                <a:gd name="T20" fmla="*/ 126 w 126"/>
                                <a:gd name="T21" fmla="*/ 206 h 220"/>
                                <a:gd name="T22" fmla="*/ 113 w 126"/>
                                <a:gd name="T23" fmla="*/ 181 h 220"/>
                                <a:gd name="T24" fmla="*/ 100 w 126"/>
                                <a:gd name="T25" fmla="*/ 155 h 220"/>
                                <a:gd name="T26" fmla="*/ 88 w 126"/>
                                <a:gd name="T27" fmla="*/ 129 h 220"/>
                                <a:gd name="T28" fmla="*/ 76 w 126"/>
                                <a:gd name="T29" fmla="*/ 104 h 220"/>
                                <a:gd name="T30" fmla="*/ 64 w 126"/>
                                <a:gd name="T31" fmla="*/ 78 h 220"/>
                                <a:gd name="T32" fmla="*/ 53 w 126"/>
                                <a:gd name="T33" fmla="*/ 53 h 220"/>
                                <a:gd name="T34" fmla="*/ 41 w 126"/>
                                <a:gd name="T35" fmla="*/ 27 h 220"/>
                                <a:gd name="T36" fmla="*/ 32 w 126"/>
                                <a:gd name="T37" fmla="*/ 2 h 220"/>
                                <a:gd name="T38" fmla="*/ 32 w 126"/>
                                <a:gd name="T39" fmla="*/ 0 h 220"/>
                                <a:gd name="T40" fmla="*/ 0 w 126"/>
                                <a:gd name="T41" fmla="*/ 1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220">
                                  <a:moveTo>
                                    <a:pt x="0" y="13"/>
                                  </a:moveTo>
                                  <a:lnTo>
                                    <a:pt x="0" y="13"/>
                                  </a:lnTo>
                                  <a:lnTo>
                                    <a:pt x="9" y="40"/>
                                  </a:lnTo>
                                  <a:lnTo>
                                    <a:pt x="21" y="66"/>
                                  </a:lnTo>
                                  <a:lnTo>
                                    <a:pt x="32" y="93"/>
                                  </a:lnTo>
                                  <a:lnTo>
                                    <a:pt x="45" y="118"/>
                                  </a:lnTo>
                                  <a:lnTo>
                                    <a:pt x="57" y="144"/>
                                  </a:lnTo>
                                  <a:lnTo>
                                    <a:pt x="70" y="169"/>
                                  </a:lnTo>
                                  <a:lnTo>
                                    <a:pt x="83" y="195"/>
                                  </a:lnTo>
                                  <a:lnTo>
                                    <a:pt x="94" y="220"/>
                                  </a:lnTo>
                                  <a:lnTo>
                                    <a:pt x="126" y="206"/>
                                  </a:lnTo>
                                  <a:lnTo>
                                    <a:pt x="113" y="181"/>
                                  </a:lnTo>
                                  <a:lnTo>
                                    <a:pt x="100" y="155"/>
                                  </a:lnTo>
                                  <a:lnTo>
                                    <a:pt x="88" y="129"/>
                                  </a:lnTo>
                                  <a:lnTo>
                                    <a:pt x="76" y="104"/>
                                  </a:lnTo>
                                  <a:lnTo>
                                    <a:pt x="64" y="78"/>
                                  </a:lnTo>
                                  <a:lnTo>
                                    <a:pt x="53" y="53"/>
                                  </a:lnTo>
                                  <a:lnTo>
                                    <a:pt x="41" y="27"/>
                                  </a:lnTo>
                                  <a:lnTo>
                                    <a:pt x="32" y="2"/>
                                  </a:lnTo>
                                  <a:lnTo>
                                    <a:pt x="32" y="0"/>
                                  </a:lnTo>
                                  <a:lnTo>
                                    <a:pt x="0" y="1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2124"/>
                          <wps:cNvSpPr>
                            <a:spLocks/>
                          </wps:cNvSpPr>
                          <wps:spPr bwMode="auto">
                            <a:xfrm>
                              <a:off x="1894" y="7590"/>
                              <a:ext cx="52" cy="129"/>
                            </a:xfrm>
                            <a:custGeom>
                              <a:avLst/>
                              <a:gdLst>
                                <a:gd name="T0" fmla="*/ 0 w 104"/>
                                <a:gd name="T1" fmla="*/ 8 h 259"/>
                                <a:gd name="T2" fmla="*/ 0 w 104"/>
                                <a:gd name="T3" fmla="*/ 8 h 259"/>
                                <a:gd name="T4" fmla="*/ 8 w 104"/>
                                <a:gd name="T5" fmla="*/ 40 h 259"/>
                                <a:gd name="T6" fmla="*/ 16 w 104"/>
                                <a:gd name="T7" fmla="*/ 72 h 259"/>
                                <a:gd name="T8" fmla="*/ 24 w 104"/>
                                <a:gd name="T9" fmla="*/ 102 h 259"/>
                                <a:gd name="T10" fmla="*/ 32 w 104"/>
                                <a:gd name="T11" fmla="*/ 134 h 259"/>
                                <a:gd name="T12" fmla="*/ 41 w 104"/>
                                <a:gd name="T13" fmla="*/ 166 h 259"/>
                                <a:gd name="T14" fmla="*/ 51 w 104"/>
                                <a:gd name="T15" fmla="*/ 196 h 259"/>
                                <a:gd name="T16" fmla="*/ 61 w 104"/>
                                <a:gd name="T17" fmla="*/ 228 h 259"/>
                                <a:gd name="T18" fmla="*/ 72 w 104"/>
                                <a:gd name="T19" fmla="*/ 259 h 259"/>
                                <a:gd name="T20" fmla="*/ 104 w 104"/>
                                <a:gd name="T21" fmla="*/ 246 h 259"/>
                                <a:gd name="T22" fmla="*/ 93 w 104"/>
                                <a:gd name="T23" fmla="*/ 217 h 259"/>
                                <a:gd name="T24" fmla="*/ 83 w 104"/>
                                <a:gd name="T25" fmla="*/ 187 h 259"/>
                                <a:gd name="T26" fmla="*/ 73 w 104"/>
                                <a:gd name="T27" fmla="*/ 157 h 259"/>
                                <a:gd name="T28" fmla="*/ 65 w 104"/>
                                <a:gd name="T29" fmla="*/ 125 h 259"/>
                                <a:gd name="T30" fmla="*/ 57 w 104"/>
                                <a:gd name="T31" fmla="*/ 94 h 259"/>
                                <a:gd name="T32" fmla="*/ 49 w 104"/>
                                <a:gd name="T33" fmla="*/ 62 h 259"/>
                                <a:gd name="T34" fmla="*/ 41 w 104"/>
                                <a:gd name="T35" fmla="*/ 32 h 259"/>
                                <a:gd name="T36" fmla="*/ 33 w 104"/>
                                <a:gd name="T37" fmla="*/ 0 h 259"/>
                                <a:gd name="T38" fmla="*/ 33 w 104"/>
                                <a:gd name="T39" fmla="*/ 2 h 259"/>
                                <a:gd name="T40" fmla="*/ 0 w 104"/>
                                <a:gd name="T41" fmla="*/ 8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259">
                                  <a:moveTo>
                                    <a:pt x="0" y="8"/>
                                  </a:moveTo>
                                  <a:lnTo>
                                    <a:pt x="0" y="8"/>
                                  </a:lnTo>
                                  <a:lnTo>
                                    <a:pt x="8" y="40"/>
                                  </a:lnTo>
                                  <a:lnTo>
                                    <a:pt x="16" y="72"/>
                                  </a:lnTo>
                                  <a:lnTo>
                                    <a:pt x="24" y="102"/>
                                  </a:lnTo>
                                  <a:lnTo>
                                    <a:pt x="32" y="134"/>
                                  </a:lnTo>
                                  <a:lnTo>
                                    <a:pt x="41" y="166"/>
                                  </a:lnTo>
                                  <a:lnTo>
                                    <a:pt x="51" y="196"/>
                                  </a:lnTo>
                                  <a:lnTo>
                                    <a:pt x="61" y="228"/>
                                  </a:lnTo>
                                  <a:lnTo>
                                    <a:pt x="72" y="259"/>
                                  </a:lnTo>
                                  <a:lnTo>
                                    <a:pt x="104" y="246"/>
                                  </a:lnTo>
                                  <a:lnTo>
                                    <a:pt x="93" y="217"/>
                                  </a:lnTo>
                                  <a:lnTo>
                                    <a:pt x="83" y="187"/>
                                  </a:lnTo>
                                  <a:lnTo>
                                    <a:pt x="73" y="157"/>
                                  </a:lnTo>
                                  <a:lnTo>
                                    <a:pt x="65" y="125"/>
                                  </a:lnTo>
                                  <a:lnTo>
                                    <a:pt x="57" y="94"/>
                                  </a:lnTo>
                                  <a:lnTo>
                                    <a:pt x="49" y="62"/>
                                  </a:lnTo>
                                  <a:lnTo>
                                    <a:pt x="41" y="32"/>
                                  </a:lnTo>
                                  <a:lnTo>
                                    <a:pt x="33" y="0"/>
                                  </a:lnTo>
                                  <a:lnTo>
                                    <a:pt x="33" y="2"/>
                                  </a:lnTo>
                                  <a:lnTo>
                                    <a:pt x="0" y="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2125"/>
                          <wps:cNvSpPr>
                            <a:spLocks/>
                          </wps:cNvSpPr>
                          <wps:spPr bwMode="auto">
                            <a:xfrm>
                              <a:off x="1868" y="7457"/>
                              <a:ext cx="43" cy="136"/>
                            </a:xfrm>
                            <a:custGeom>
                              <a:avLst/>
                              <a:gdLst>
                                <a:gd name="T0" fmla="*/ 0 w 86"/>
                                <a:gd name="T1" fmla="*/ 5 h 273"/>
                                <a:gd name="T2" fmla="*/ 0 w 86"/>
                                <a:gd name="T3" fmla="*/ 6 h 273"/>
                                <a:gd name="T4" fmla="*/ 7 w 86"/>
                                <a:gd name="T5" fmla="*/ 38 h 273"/>
                                <a:gd name="T6" fmla="*/ 13 w 86"/>
                                <a:gd name="T7" fmla="*/ 72 h 273"/>
                                <a:gd name="T8" fmla="*/ 19 w 86"/>
                                <a:gd name="T9" fmla="*/ 107 h 273"/>
                                <a:gd name="T10" fmla="*/ 26 w 86"/>
                                <a:gd name="T11" fmla="*/ 140 h 273"/>
                                <a:gd name="T12" fmla="*/ 32 w 86"/>
                                <a:gd name="T13" fmla="*/ 174 h 273"/>
                                <a:gd name="T14" fmla="*/ 38 w 86"/>
                                <a:gd name="T15" fmla="*/ 208 h 273"/>
                                <a:gd name="T16" fmla="*/ 46 w 86"/>
                                <a:gd name="T17" fmla="*/ 241 h 273"/>
                                <a:gd name="T18" fmla="*/ 53 w 86"/>
                                <a:gd name="T19" fmla="*/ 273 h 273"/>
                                <a:gd name="T20" fmla="*/ 86 w 86"/>
                                <a:gd name="T21" fmla="*/ 267 h 273"/>
                                <a:gd name="T22" fmla="*/ 80 w 86"/>
                                <a:gd name="T23" fmla="*/ 233 h 273"/>
                                <a:gd name="T24" fmla="*/ 72 w 86"/>
                                <a:gd name="T25" fmla="*/ 201 h 273"/>
                                <a:gd name="T26" fmla="*/ 66 w 86"/>
                                <a:gd name="T27" fmla="*/ 168 h 273"/>
                                <a:gd name="T28" fmla="*/ 59 w 86"/>
                                <a:gd name="T29" fmla="*/ 134 h 273"/>
                                <a:gd name="T30" fmla="*/ 53 w 86"/>
                                <a:gd name="T31" fmla="*/ 100 h 273"/>
                                <a:gd name="T32" fmla="*/ 46 w 86"/>
                                <a:gd name="T33" fmla="*/ 65 h 273"/>
                                <a:gd name="T34" fmla="*/ 40 w 86"/>
                                <a:gd name="T35" fmla="*/ 32 h 273"/>
                                <a:gd name="T36" fmla="*/ 34 w 86"/>
                                <a:gd name="T37" fmla="*/ 0 h 273"/>
                                <a:gd name="T38" fmla="*/ 34 w 86"/>
                                <a:gd name="T39" fmla="*/ 0 h 273"/>
                                <a:gd name="T40" fmla="*/ 0 w 86"/>
                                <a:gd name="T41" fmla="*/ 5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273">
                                  <a:moveTo>
                                    <a:pt x="0" y="5"/>
                                  </a:moveTo>
                                  <a:lnTo>
                                    <a:pt x="0" y="6"/>
                                  </a:lnTo>
                                  <a:lnTo>
                                    <a:pt x="7" y="38"/>
                                  </a:lnTo>
                                  <a:lnTo>
                                    <a:pt x="13" y="72"/>
                                  </a:lnTo>
                                  <a:lnTo>
                                    <a:pt x="19" y="107"/>
                                  </a:lnTo>
                                  <a:lnTo>
                                    <a:pt x="26" y="140"/>
                                  </a:lnTo>
                                  <a:lnTo>
                                    <a:pt x="32" y="174"/>
                                  </a:lnTo>
                                  <a:lnTo>
                                    <a:pt x="38" y="208"/>
                                  </a:lnTo>
                                  <a:lnTo>
                                    <a:pt x="46" y="241"/>
                                  </a:lnTo>
                                  <a:lnTo>
                                    <a:pt x="53" y="273"/>
                                  </a:lnTo>
                                  <a:lnTo>
                                    <a:pt x="86" y="267"/>
                                  </a:lnTo>
                                  <a:lnTo>
                                    <a:pt x="80" y="233"/>
                                  </a:lnTo>
                                  <a:lnTo>
                                    <a:pt x="72" y="201"/>
                                  </a:lnTo>
                                  <a:lnTo>
                                    <a:pt x="66" y="168"/>
                                  </a:lnTo>
                                  <a:lnTo>
                                    <a:pt x="59" y="134"/>
                                  </a:lnTo>
                                  <a:lnTo>
                                    <a:pt x="53" y="100"/>
                                  </a:lnTo>
                                  <a:lnTo>
                                    <a:pt x="46" y="65"/>
                                  </a:lnTo>
                                  <a:lnTo>
                                    <a:pt x="40" y="32"/>
                                  </a:lnTo>
                                  <a:lnTo>
                                    <a:pt x="34" y="0"/>
                                  </a:lnTo>
                                  <a:lnTo>
                                    <a:pt x="0" y="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2126"/>
                          <wps:cNvSpPr>
                            <a:spLocks/>
                          </wps:cNvSpPr>
                          <wps:spPr bwMode="auto">
                            <a:xfrm>
                              <a:off x="1843" y="7324"/>
                              <a:ext cx="41" cy="135"/>
                            </a:xfrm>
                            <a:custGeom>
                              <a:avLst/>
                              <a:gdLst>
                                <a:gd name="T0" fmla="*/ 0 w 83"/>
                                <a:gd name="T1" fmla="*/ 5 h 272"/>
                                <a:gd name="T2" fmla="*/ 0 w 83"/>
                                <a:gd name="T3" fmla="*/ 5 h 272"/>
                                <a:gd name="T4" fmla="*/ 4 w 83"/>
                                <a:gd name="T5" fmla="*/ 38 h 272"/>
                                <a:gd name="T6" fmla="*/ 11 w 83"/>
                                <a:gd name="T7" fmla="*/ 72 h 272"/>
                                <a:gd name="T8" fmla="*/ 17 w 83"/>
                                <a:gd name="T9" fmla="*/ 105 h 272"/>
                                <a:gd name="T10" fmla="*/ 24 w 83"/>
                                <a:gd name="T11" fmla="*/ 141 h 272"/>
                                <a:gd name="T12" fmla="*/ 30 w 83"/>
                                <a:gd name="T13" fmla="*/ 173 h 272"/>
                                <a:gd name="T14" fmla="*/ 36 w 83"/>
                                <a:gd name="T15" fmla="*/ 206 h 272"/>
                                <a:gd name="T16" fmla="*/ 43 w 83"/>
                                <a:gd name="T17" fmla="*/ 240 h 272"/>
                                <a:gd name="T18" fmla="*/ 49 w 83"/>
                                <a:gd name="T19" fmla="*/ 272 h 272"/>
                                <a:gd name="T20" fmla="*/ 83 w 83"/>
                                <a:gd name="T21" fmla="*/ 267 h 272"/>
                                <a:gd name="T22" fmla="*/ 76 w 83"/>
                                <a:gd name="T23" fmla="*/ 233 h 272"/>
                                <a:gd name="T24" fmla="*/ 70 w 83"/>
                                <a:gd name="T25" fmla="*/ 200 h 272"/>
                                <a:gd name="T26" fmla="*/ 63 w 83"/>
                                <a:gd name="T27" fmla="*/ 166 h 272"/>
                                <a:gd name="T28" fmla="*/ 57 w 83"/>
                                <a:gd name="T29" fmla="*/ 133 h 272"/>
                                <a:gd name="T30" fmla="*/ 51 w 83"/>
                                <a:gd name="T31" fmla="*/ 101 h 272"/>
                                <a:gd name="T32" fmla="*/ 44 w 83"/>
                                <a:gd name="T33" fmla="*/ 67 h 272"/>
                                <a:gd name="T34" fmla="*/ 40 w 83"/>
                                <a:gd name="T35" fmla="*/ 34 h 272"/>
                                <a:gd name="T36" fmla="*/ 35 w 83"/>
                                <a:gd name="T37" fmla="*/ 0 h 272"/>
                                <a:gd name="T38" fmla="*/ 33 w 83"/>
                                <a:gd name="T39" fmla="*/ 0 h 272"/>
                                <a:gd name="T40" fmla="*/ 0 w 83"/>
                                <a:gd name="T41" fmla="*/ 5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272">
                                  <a:moveTo>
                                    <a:pt x="0" y="5"/>
                                  </a:moveTo>
                                  <a:lnTo>
                                    <a:pt x="0" y="5"/>
                                  </a:lnTo>
                                  <a:lnTo>
                                    <a:pt x="4" y="38"/>
                                  </a:lnTo>
                                  <a:lnTo>
                                    <a:pt x="11" y="72"/>
                                  </a:lnTo>
                                  <a:lnTo>
                                    <a:pt x="17" y="105"/>
                                  </a:lnTo>
                                  <a:lnTo>
                                    <a:pt x="24" y="141"/>
                                  </a:lnTo>
                                  <a:lnTo>
                                    <a:pt x="30" y="173"/>
                                  </a:lnTo>
                                  <a:lnTo>
                                    <a:pt x="36" y="206"/>
                                  </a:lnTo>
                                  <a:lnTo>
                                    <a:pt x="43" y="240"/>
                                  </a:lnTo>
                                  <a:lnTo>
                                    <a:pt x="49" y="272"/>
                                  </a:lnTo>
                                  <a:lnTo>
                                    <a:pt x="83" y="267"/>
                                  </a:lnTo>
                                  <a:lnTo>
                                    <a:pt x="76" y="233"/>
                                  </a:lnTo>
                                  <a:lnTo>
                                    <a:pt x="70" y="200"/>
                                  </a:lnTo>
                                  <a:lnTo>
                                    <a:pt x="63" y="166"/>
                                  </a:lnTo>
                                  <a:lnTo>
                                    <a:pt x="57" y="133"/>
                                  </a:lnTo>
                                  <a:lnTo>
                                    <a:pt x="51" y="101"/>
                                  </a:lnTo>
                                  <a:lnTo>
                                    <a:pt x="44" y="67"/>
                                  </a:lnTo>
                                  <a:lnTo>
                                    <a:pt x="40" y="34"/>
                                  </a:lnTo>
                                  <a:lnTo>
                                    <a:pt x="35" y="0"/>
                                  </a:lnTo>
                                  <a:lnTo>
                                    <a:pt x="33" y="0"/>
                                  </a:lnTo>
                                  <a:lnTo>
                                    <a:pt x="0" y="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2127"/>
                          <wps:cNvSpPr>
                            <a:spLocks/>
                          </wps:cNvSpPr>
                          <wps:spPr bwMode="auto">
                            <a:xfrm>
                              <a:off x="1831" y="7229"/>
                              <a:ext cx="29" cy="97"/>
                            </a:xfrm>
                            <a:custGeom>
                              <a:avLst/>
                              <a:gdLst>
                                <a:gd name="T0" fmla="*/ 0 w 57"/>
                                <a:gd name="T1" fmla="*/ 1 h 193"/>
                                <a:gd name="T2" fmla="*/ 0 w 57"/>
                                <a:gd name="T3" fmla="*/ 1 h 193"/>
                                <a:gd name="T4" fmla="*/ 1 w 57"/>
                                <a:gd name="T5" fmla="*/ 25 h 193"/>
                                <a:gd name="T6" fmla="*/ 3 w 57"/>
                                <a:gd name="T7" fmla="*/ 51 h 193"/>
                                <a:gd name="T8" fmla="*/ 6 w 57"/>
                                <a:gd name="T9" fmla="*/ 75 h 193"/>
                                <a:gd name="T10" fmla="*/ 9 w 57"/>
                                <a:gd name="T11" fmla="*/ 99 h 193"/>
                                <a:gd name="T12" fmla="*/ 12 w 57"/>
                                <a:gd name="T13" fmla="*/ 123 h 193"/>
                                <a:gd name="T14" fmla="*/ 17 w 57"/>
                                <a:gd name="T15" fmla="*/ 147 h 193"/>
                                <a:gd name="T16" fmla="*/ 20 w 57"/>
                                <a:gd name="T17" fmla="*/ 170 h 193"/>
                                <a:gd name="T18" fmla="*/ 24 w 57"/>
                                <a:gd name="T19" fmla="*/ 193 h 193"/>
                                <a:gd name="T20" fmla="*/ 57 w 57"/>
                                <a:gd name="T21" fmla="*/ 188 h 193"/>
                                <a:gd name="T22" fmla="*/ 54 w 57"/>
                                <a:gd name="T23" fmla="*/ 164 h 193"/>
                                <a:gd name="T24" fmla="*/ 51 w 57"/>
                                <a:gd name="T25" fmla="*/ 142 h 193"/>
                                <a:gd name="T26" fmla="*/ 46 w 57"/>
                                <a:gd name="T27" fmla="*/ 118 h 193"/>
                                <a:gd name="T28" fmla="*/ 43 w 57"/>
                                <a:gd name="T29" fmla="*/ 94 h 193"/>
                                <a:gd name="T30" fmla="*/ 40 w 57"/>
                                <a:gd name="T31" fmla="*/ 70 h 193"/>
                                <a:gd name="T32" fmla="*/ 38 w 57"/>
                                <a:gd name="T33" fmla="*/ 46 h 193"/>
                                <a:gd name="T34" fmla="*/ 35 w 57"/>
                                <a:gd name="T35" fmla="*/ 24 h 193"/>
                                <a:gd name="T36" fmla="*/ 33 w 57"/>
                                <a:gd name="T37" fmla="*/ 0 h 193"/>
                                <a:gd name="T38" fmla="*/ 33 w 57"/>
                                <a:gd name="T39" fmla="*/ 0 h 193"/>
                                <a:gd name="T40" fmla="*/ 0 w 57"/>
                                <a:gd name="T41" fmla="*/ 1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93">
                                  <a:moveTo>
                                    <a:pt x="0" y="1"/>
                                  </a:moveTo>
                                  <a:lnTo>
                                    <a:pt x="0" y="1"/>
                                  </a:lnTo>
                                  <a:lnTo>
                                    <a:pt x="1" y="25"/>
                                  </a:lnTo>
                                  <a:lnTo>
                                    <a:pt x="3" y="51"/>
                                  </a:lnTo>
                                  <a:lnTo>
                                    <a:pt x="6" y="75"/>
                                  </a:lnTo>
                                  <a:lnTo>
                                    <a:pt x="9" y="99"/>
                                  </a:lnTo>
                                  <a:lnTo>
                                    <a:pt x="12" y="123"/>
                                  </a:lnTo>
                                  <a:lnTo>
                                    <a:pt x="17" y="147"/>
                                  </a:lnTo>
                                  <a:lnTo>
                                    <a:pt x="20" y="170"/>
                                  </a:lnTo>
                                  <a:lnTo>
                                    <a:pt x="24" y="193"/>
                                  </a:lnTo>
                                  <a:lnTo>
                                    <a:pt x="57" y="188"/>
                                  </a:lnTo>
                                  <a:lnTo>
                                    <a:pt x="54" y="164"/>
                                  </a:lnTo>
                                  <a:lnTo>
                                    <a:pt x="51" y="142"/>
                                  </a:lnTo>
                                  <a:lnTo>
                                    <a:pt x="46" y="118"/>
                                  </a:lnTo>
                                  <a:lnTo>
                                    <a:pt x="43" y="94"/>
                                  </a:lnTo>
                                  <a:lnTo>
                                    <a:pt x="40" y="70"/>
                                  </a:lnTo>
                                  <a:lnTo>
                                    <a:pt x="38" y="46"/>
                                  </a:lnTo>
                                  <a:lnTo>
                                    <a:pt x="35" y="24"/>
                                  </a:lnTo>
                                  <a:lnTo>
                                    <a:pt x="33" y="0"/>
                                  </a:lnTo>
                                  <a:lnTo>
                                    <a:pt x="0" y="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2128"/>
                          <wps:cNvSpPr>
                            <a:spLocks/>
                          </wps:cNvSpPr>
                          <wps:spPr bwMode="auto">
                            <a:xfrm>
                              <a:off x="1821" y="6909"/>
                              <a:ext cx="27" cy="321"/>
                            </a:xfrm>
                            <a:custGeom>
                              <a:avLst/>
                              <a:gdLst>
                                <a:gd name="T0" fmla="*/ 0 w 53"/>
                                <a:gd name="T1" fmla="*/ 0 h 642"/>
                                <a:gd name="T2" fmla="*/ 0 w 53"/>
                                <a:gd name="T3" fmla="*/ 0 h 642"/>
                                <a:gd name="T4" fmla="*/ 2 w 53"/>
                                <a:gd name="T5" fmla="*/ 80 h 642"/>
                                <a:gd name="T6" fmla="*/ 4 w 53"/>
                                <a:gd name="T7" fmla="*/ 160 h 642"/>
                                <a:gd name="T8" fmla="*/ 5 w 53"/>
                                <a:gd name="T9" fmla="*/ 241 h 642"/>
                                <a:gd name="T10" fmla="*/ 8 w 53"/>
                                <a:gd name="T11" fmla="*/ 321 h 642"/>
                                <a:gd name="T12" fmla="*/ 10 w 53"/>
                                <a:gd name="T13" fmla="*/ 403 h 642"/>
                                <a:gd name="T14" fmla="*/ 13 w 53"/>
                                <a:gd name="T15" fmla="*/ 482 h 642"/>
                                <a:gd name="T16" fmla="*/ 16 w 53"/>
                                <a:gd name="T17" fmla="*/ 562 h 642"/>
                                <a:gd name="T18" fmla="*/ 20 w 53"/>
                                <a:gd name="T19" fmla="*/ 642 h 642"/>
                                <a:gd name="T20" fmla="*/ 53 w 53"/>
                                <a:gd name="T21" fmla="*/ 641 h 642"/>
                                <a:gd name="T22" fmla="*/ 50 w 53"/>
                                <a:gd name="T23" fmla="*/ 561 h 642"/>
                                <a:gd name="T24" fmla="*/ 47 w 53"/>
                                <a:gd name="T25" fmla="*/ 481 h 642"/>
                                <a:gd name="T26" fmla="*/ 45 w 53"/>
                                <a:gd name="T27" fmla="*/ 401 h 642"/>
                                <a:gd name="T28" fmla="*/ 42 w 53"/>
                                <a:gd name="T29" fmla="*/ 319 h 642"/>
                                <a:gd name="T30" fmla="*/ 40 w 53"/>
                                <a:gd name="T31" fmla="*/ 240 h 642"/>
                                <a:gd name="T32" fmla="*/ 39 w 53"/>
                                <a:gd name="T33" fmla="*/ 160 h 642"/>
                                <a:gd name="T34" fmla="*/ 36 w 53"/>
                                <a:gd name="T35" fmla="*/ 80 h 642"/>
                                <a:gd name="T36" fmla="*/ 34 w 53"/>
                                <a:gd name="T37" fmla="*/ 0 h 642"/>
                                <a:gd name="T38" fmla="*/ 34 w 53"/>
                                <a:gd name="T39" fmla="*/ 0 h 642"/>
                                <a:gd name="T40" fmla="*/ 0 w 53"/>
                                <a:gd name="T4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642">
                                  <a:moveTo>
                                    <a:pt x="0" y="0"/>
                                  </a:moveTo>
                                  <a:lnTo>
                                    <a:pt x="0" y="0"/>
                                  </a:lnTo>
                                  <a:lnTo>
                                    <a:pt x="2" y="80"/>
                                  </a:lnTo>
                                  <a:lnTo>
                                    <a:pt x="4" y="160"/>
                                  </a:lnTo>
                                  <a:lnTo>
                                    <a:pt x="5" y="241"/>
                                  </a:lnTo>
                                  <a:lnTo>
                                    <a:pt x="8" y="321"/>
                                  </a:lnTo>
                                  <a:lnTo>
                                    <a:pt x="10" y="403"/>
                                  </a:lnTo>
                                  <a:lnTo>
                                    <a:pt x="13" y="482"/>
                                  </a:lnTo>
                                  <a:lnTo>
                                    <a:pt x="16" y="562"/>
                                  </a:lnTo>
                                  <a:lnTo>
                                    <a:pt x="20" y="642"/>
                                  </a:lnTo>
                                  <a:lnTo>
                                    <a:pt x="53" y="641"/>
                                  </a:lnTo>
                                  <a:lnTo>
                                    <a:pt x="50" y="561"/>
                                  </a:lnTo>
                                  <a:lnTo>
                                    <a:pt x="47" y="481"/>
                                  </a:lnTo>
                                  <a:lnTo>
                                    <a:pt x="45" y="401"/>
                                  </a:lnTo>
                                  <a:lnTo>
                                    <a:pt x="42" y="319"/>
                                  </a:lnTo>
                                  <a:lnTo>
                                    <a:pt x="40" y="240"/>
                                  </a:lnTo>
                                  <a:lnTo>
                                    <a:pt x="39" y="160"/>
                                  </a:lnTo>
                                  <a:lnTo>
                                    <a:pt x="36" y="80"/>
                                  </a:lnTo>
                                  <a:lnTo>
                                    <a:pt x="34" y="0"/>
                                  </a:lnTo>
                                  <a:lnTo>
                                    <a:pt x="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2129"/>
                          <wps:cNvSpPr>
                            <a:spLocks/>
                          </wps:cNvSpPr>
                          <wps:spPr bwMode="auto">
                            <a:xfrm>
                              <a:off x="1815" y="6763"/>
                              <a:ext cx="23" cy="146"/>
                            </a:xfrm>
                            <a:custGeom>
                              <a:avLst/>
                              <a:gdLst>
                                <a:gd name="T0" fmla="*/ 3 w 46"/>
                                <a:gd name="T1" fmla="*/ 0 h 292"/>
                                <a:gd name="T2" fmla="*/ 3 w 46"/>
                                <a:gd name="T3" fmla="*/ 0 h 292"/>
                                <a:gd name="T4" fmla="*/ 1 w 46"/>
                                <a:gd name="T5" fmla="*/ 36 h 292"/>
                                <a:gd name="T6" fmla="*/ 0 w 46"/>
                                <a:gd name="T7" fmla="*/ 73 h 292"/>
                                <a:gd name="T8" fmla="*/ 1 w 46"/>
                                <a:gd name="T9" fmla="*/ 110 h 292"/>
                                <a:gd name="T10" fmla="*/ 3 w 46"/>
                                <a:gd name="T11" fmla="*/ 147 h 292"/>
                                <a:gd name="T12" fmla="*/ 6 w 46"/>
                                <a:gd name="T13" fmla="*/ 183 h 292"/>
                                <a:gd name="T14" fmla="*/ 9 w 46"/>
                                <a:gd name="T15" fmla="*/ 220 h 292"/>
                                <a:gd name="T16" fmla="*/ 11 w 46"/>
                                <a:gd name="T17" fmla="*/ 257 h 292"/>
                                <a:gd name="T18" fmla="*/ 12 w 46"/>
                                <a:gd name="T19" fmla="*/ 292 h 292"/>
                                <a:gd name="T20" fmla="*/ 46 w 46"/>
                                <a:gd name="T21" fmla="*/ 292 h 292"/>
                                <a:gd name="T22" fmla="*/ 44 w 46"/>
                                <a:gd name="T23" fmla="*/ 255 h 292"/>
                                <a:gd name="T24" fmla="*/ 43 w 46"/>
                                <a:gd name="T25" fmla="*/ 217 h 292"/>
                                <a:gd name="T26" fmla="*/ 40 w 46"/>
                                <a:gd name="T27" fmla="*/ 180 h 292"/>
                                <a:gd name="T28" fmla="*/ 38 w 46"/>
                                <a:gd name="T29" fmla="*/ 143 h 292"/>
                                <a:gd name="T30" fmla="*/ 36 w 46"/>
                                <a:gd name="T31" fmla="*/ 108 h 292"/>
                                <a:gd name="T32" fmla="*/ 35 w 46"/>
                                <a:gd name="T33" fmla="*/ 72 h 292"/>
                                <a:gd name="T34" fmla="*/ 35 w 46"/>
                                <a:gd name="T35" fmla="*/ 36 h 292"/>
                                <a:gd name="T36" fmla="*/ 36 w 46"/>
                                <a:gd name="T37" fmla="*/ 1 h 292"/>
                                <a:gd name="T38" fmla="*/ 36 w 46"/>
                                <a:gd name="T39" fmla="*/ 0 h 292"/>
                                <a:gd name="T40" fmla="*/ 3 w 46"/>
                                <a:gd name="T4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292">
                                  <a:moveTo>
                                    <a:pt x="3" y="0"/>
                                  </a:moveTo>
                                  <a:lnTo>
                                    <a:pt x="3" y="0"/>
                                  </a:lnTo>
                                  <a:lnTo>
                                    <a:pt x="1" y="36"/>
                                  </a:lnTo>
                                  <a:lnTo>
                                    <a:pt x="0" y="73"/>
                                  </a:lnTo>
                                  <a:lnTo>
                                    <a:pt x="1" y="110"/>
                                  </a:lnTo>
                                  <a:lnTo>
                                    <a:pt x="3" y="147"/>
                                  </a:lnTo>
                                  <a:lnTo>
                                    <a:pt x="6" y="183"/>
                                  </a:lnTo>
                                  <a:lnTo>
                                    <a:pt x="9" y="220"/>
                                  </a:lnTo>
                                  <a:lnTo>
                                    <a:pt x="11" y="257"/>
                                  </a:lnTo>
                                  <a:lnTo>
                                    <a:pt x="12" y="292"/>
                                  </a:lnTo>
                                  <a:lnTo>
                                    <a:pt x="46" y="292"/>
                                  </a:lnTo>
                                  <a:lnTo>
                                    <a:pt x="44" y="255"/>
                                  </a:lnTo>
                                  <a:lnTo>
                                    <a:pt x="43" y="217"/>
                                  </a:lnTo>
                                  <a:lnTo>
                                    <a:pt x="40" y="180"/>
                                  </a:lnTo>
                                  <a:lnTo>
                                    <a:pt x="38" y="143"/>
                                  </a:lnTo>
                                  <a:lnTo>
                                    <a:pt x="36" y="108"/>
                                  </a:lnTo>
                                  <a:lnTo>
                                    <a:pt x="35" y="72"/>
                                  </a:lnTo>
                                  <a:lnTo>
                                    <a:pt x="35" y="36"/>
                                  </a:lnTo>
                                  <a:lnTo>
                                    <a:pt x="36" y="1"/>
                                  </a:lnTo>
                                  <a:lnTo>
                                    <a:pt x="36" y="0"/>
                                  </a:lnTo>
                                  <a:lnTo>
                                    <a:pt x="3"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2130"/>
                          <wps:cNvSpPr>
                            <a:spLocks/>
                          </wps:cNvSpPr>
                          <wps:spPr bwMode="auto">
                            <a:xfrm>
                              <a:off x="1816" y="6714"/>
                              <a:ext cx="35" cy="49"/>
                            </a:xfrm>
                            <a:custGeom>
                              <a:avLst/>
                              <a:gdLst>
                                <a:gd name="T0" fmla="*/ 43 w 69"/>
                                <a:gd name="T1" fmla="*/ 0 h 98"/>
                                <a:gd name="T2" fmla="*/ 41 w 69"/>
                                <a:gd name="T3" fmla="*/ 0 h 98"/>
                                <a:gd name="T4" fmla="*/ 35 w 69"/>
                                <a:gd name="T5" fmla="*/ 10 h 98"/>
                                <a:gd name="T6" fmla="*/ 27 w 69"/>
                                <a:gd name="T7" fmla="*/ 21 h 98"/>
                                <a:gd name="T8" fmla="*/ 19 w 69"/>
                                <a:gd name="T9" fmla="*/ 34 h 98"/>
                                <a:gd name="T10" fmla="*/ 13 w 69"/>
                                <a:gd name="T11" fmla="*/ 45 h 98"/>
                                <a:gd name="T12" fmla="*/ 8 w 69"/>
                                <a:gd name="T13" fmla="*/ 58 h 98"/>
                                <a:gd name="T14" fmla="*/ 3 w 69"/>
                                <a:gd name="T15" fmla="*/ 70 h 98"/>
                                <a:gd name="T16" fmla="*/ 0 w 69"/>
                                <a:gd name="T17" fmla="*/ 85 h 98"/>
                                <a:gd name="T18" fmla="*/ 0 w 69"/>
                                <a:gd name="T19" fmla="*/ 98 h 98"/>
                                <a:gd name="T20" fmla="*/ 33 w 69"/>
                                <a:gd name="T21" fmla="*/ 98 h 98"/>
                                <a:gd name="T22" fmla="*/ 35 w 69"/>
                                <a:gd name="T23" fmla="*/ 90 h 98"/>
                                <a:gd name="T24" fmla="*/ 37 w 69"/>
                                <a:gd name="T25" fmla="*/ 80 h 98"/>
                                <a:gd name="T26" fmla="*/ 40 w 69"/>
                                <a:gd name="T27" fmla="*/ 70 h 98"/>
                                <a:gd name="T28" fmla="*/ 45 w 69"/>
                                <a:gd name="T29" fmla="*/ 59 h 98"/>
                                <a:gd name="T30" fmla="*/ 49 w 69"/>
                                <a:gd name="T31" fmla="*/ 50 h 98"/>
                                <a:gd name="T32" fmla="*/ 56 w 69"/>
                                <a:gd name="T33" fmla="*/ 40 h 98"/>
                                <a:gd name="T34" fmla="*/ 62 w 69"/>
                                <a:gd name="T35" fmla="*/ 31 h 98"/>
                                <a:gd name="T36" fmla="*/ 69 w 69"/>
                                <a:gd name="T37" fmla="*/ 21 h 98"/>
                                <a:gd name="T38" fmla="*/ 69 w 69"/>
                                <a:gd name="T39" fmla="*/ 21 h 98"/>
                                <a:gd name="T40" fmla="*/ 43 w 69"/>
                                <a:gd name="T4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98">
                                  <a:moveTo>
                                    <a:pt x="43" y="0"/>
                                  </a:moveTo>
                                  <a:lnTo>
                                    <a:pt x="41" y="0"/>
                                  </a:lnTo>
                                  <a:lnTo>
                                    <a:pt x="35" y="10"/>
                                  </a:lnTo>
                                  <a:lnTo>
                                    <a:pt x="27" y="21"/>
                                  </a:lnTo>
                                  <a:lnTo>
                                    <a:pt x="19" y="34"/>
                                  </a:lnTo>
                                  <a:lnTo>
                                    <a:pt x="13" y="45"/>
                                  </a:lnTo>
                                  <a:lnTo>
                                    <a:pt x="8" y="58"/>
                                  </a:lnTo>
                                  <a:lnTo>
                                    <a:pt x="3" y="70"/>
                                  </a:lnTo>
                                  <a:lnTo>
                                    <a:pt x="0" y="85"/>
                                  </a:lnTo>
                                  <a:lnTo>
                                    <a:pt x="0" y="98"/>
                                  </a:lnTo>
                                  <a:lnTo>
                                    <a:pt x="33" y="98"/>
                                  </a:lnTo>
                                  <a:lnTo>
                                    <a:pt x="35" y="90"/>
                                  </a:lnTo>
                                  <a:lnTo>
                                    <a:pt x="37" y="80"/>
                                  </a:lnTo>
                                  <a:lnTo>
                                    <a:pt x="40" y="70"/>
                                  </a:lnTo>
                                  <a:lnTo>
                                    <a:pt x="45" y="59"/>
                                  </a:lnTo>
                                  <a:lnTo>
                                    <a:pt x="49" y="50"/>
                                  </a:lnTo>
                                  <a:lnTo>
                                    <a:pt x="56" y="40"/>
                                  </a:lnTo>
                                  <a:lnTo>
                                    <a:pt x="62" y="31"/>
                                  </a:lnTo>
                                  <a:lnTo>
                                    <a:pt x="69" y="21"/>
                                  </a:lnTo>
                                  <a:lnTo>
                                    <a:pt x="43"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2131"/>
                          <wps:cNvSpPr>
                            <a:spLocks/>
                          </wps:cNvSpPr>
                          <wps:spPr bwMode="auto">
                            <a:xfrm>
                              <a:off x="1838" y="6655"/>
                              <a:ext cx="81" cy="69"/>
                            </a:xfrm>
                            <a:custGeom>
                              <a:avLst/>
                              <a:gdLst>
                                <a:gd name="T0" fmla="*/ 136 w 161"/>
                                <a:gd name="T1" fmla="*/ 0 h 139"/>
                                <a:gd name="T2" fmla="*/ 136 w 161"/>
                                <a:gd name="T3" fmla="*/ 0 h 139"/>
                                <a:gd name="T4" fmla="*/ 121 w 161"/>
                                <a:gd name="T5" fmla="*/ 14 h 139"/>
                                <a:gd name="T6" fmla="*/ 104 w 161"/>
                                <a:gd name="T7" fmla="*/ 29 h 139"/>
                                <a:gd name="T8" fmla="*/ 86 w 161"/>
                                <a:gd name="T9" fmla="*/ 42 h 139"/>
                                <a:gd name="T10" fmla="*/ 69 w 161"/>
                                <a:gd name="T11" fmla="*/ 56 h 139"/>
                                <a:gd name="T12" fmla="*/ 50 w 161"/>
                                <a:gd name="T13" fmla="*/ 70 h 139"/>
                                <a:gd name="T14" fmla="*/ 32 w 161"/>
                                <a:gd name="T15" fmla="*/ 85 h 139"/>
                                <a:gd name="T16" fmla="*/ 14 w 161"/>
                                <a:gd name="T17" fmla="*/ 101 h 139"/>
                                <a:gd name="T18" fmla="*/ 0 w 161"/>
                                <a:gd name="T19" fmla="*/ 118 h 139"/>
                                <a:gd name="T20" fmla="*/ 26 w 161"/>
                                <a:gd name="T21" fmla="*/ 139 h 139"/>
                                <a:gd name="T22" fmla="*/ 40 w 161"/>
                                <a:gd name="T23" fmla="*/ 125 h 139"/>
                                <a:gd name="T24" fmla="*/ 54 w 161"/>
                                <a:gd name="T25" fmla="*/ 110 h 139"/>
                                <a:gd name="T26" fmla="*/ 72 w 161"/>
                                <a:gd name="T27" fmla="*/ 97 h 139"/>
                                <a:gd name="T28" fmla="*/ 89 w 161"/>
                                <a:gd name="T29" fmla="*/ 83 h 139"/>
                                <a:gd name="T30" fmla="*/ 107 w 161"/>
                                <a:gd name="T31" fmla="*/ 69 h 139"/>
                                <a:gd name="T32" fmla="*/ 126 w 161"/>
                                <a:gd name="T33" fmla="*/ 54 h 139"/>
                                <a:gd name="T34" fmla="*/ 144 w 161"/>
                                <a:gd name="T35" fmla="*/ 40 h 139"/>
                                <a:gd name="T36" fmla="*/ 161 w 161"/>
                                <a:gd name="T37" fmla="*/ 24 h 139"/>
                                <a:gd name="T38" fmla="*/ 161 w 161"/>
                                <a:gd name="T39" fmla="*/ 24 h 139"/>
                                <a:gd name="T40" fmla="*/ 136 w 161"/>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39">
                                  <a:moveTo>
                                    <a:pt x="136" y="0"/>
                                  </a:moveTo>
                                  <a:lnTo>
                                    <a:pt x="136" y="0"/>
                                  </a:lnTo>
                                  <a:lnTo>
                                    <a:pt x="121" y="14"/>
                                  </a:lnTo>
                                  <a:lnTo>
                                    <a:pt x="104" y="29"/>
                                  </a:lnTo>
                                  <a:lnTo>
                                    <a:pt x="86" y="42"/>
                                  </a:lnTo>
                                  <a:lnTo>
                                    <a:pt x="69" y="56"/>
                                  </a:lnTo>
                                  <a:lnTo>
                                    <a:pt x="50" y="70"/>
                                  </a:lnTo>
                                  <a:lnTo>
                                    <a:pt x="32" y="85"/>
                                  </a:lnTo>
                                  <a:lnTo>
                                    <a:pt x="14" y="101"/>
                                  </a:lnTo>
                                  <a:lnTo>
                                    <a:pt x="0" y="118"/>
                                  </a:lnTo>
                                  <a:lnTo>
                                    <a:pt x="26" y="139"/>
                                  </a:lnTo>
                                  <a:lnTo>
                                    <a:pt x="40" y="125"/>
                                  </a:lnTo>
                                  <a:lnTo>
                                    <a:pt x="54" y="110"/>
                                  </a:lnTo>
                                  <a:lnTo>
                                    <a:pt x="72" y="97"/>
                                  </a:lnTo>
                                  <a:lnTo>
                                    <a:pt x="89" y="83"/>
                                  </a:lnTo>
                                  <a:lnTo>
                                    <a:pt x="107" y="69"/>
                                  </a:lnTo>
                                  <a:lnTo>
                                    <a:pt x="126" y="54"/>
                                  </a:lnTo>
                                  <a:lnTo>
                                    <a:pt x="144" y="40"/>
                                  </a:lnTo>
                                  <a:lnTo>
                                    <a:pt x="161" y="24"/>
                                  </a:lnTo>
                                  <a:lnTo>
                                    <a:pt x="136"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2132"/>
                          <wps:cNvSpPr>
                            <a:spLocks/>
                          </wps:cNvSpPr>
                          <wps:spPr bwMode="auto">
                            <a:xfrm>
                              <a:off x="1906" y="6633"/>
                              <a:ext cx="29" cy="34"/>
                            </a:xfrm>
                            <a:custGeom>
                              <a:avLst/>
                              <a:gdLst>
                                <a:gd name="T0" fmla="*/ 25 w 59"/>
                                <a:gd name="T1" fmla="*/ 0 h 69"/>
                                <a:gd name="T2" fmla="*/ 25 w 59"/>
                                <a:gd name="T3" fmla="*/ 0 h 69"/>
                                <a:gd name="T4" fmla="*/ 24 w 59"/>
                                <a:gd name="T5" fmla="*/ 5 h 69"/>
                                <a:gd name="T6" fmla="*/ 21 w 59"/>
                                <a:gd name="T7" fmla="*/ 11 h 69"/>
                                <a:gd name="T8" fmla="*/ 17 w 59"/>
                                <a:gd name="T9" fmla="*/ 18 h 69"/>
                                <a:gd name="T10" fmla="*/ 14 w 59"/>
                                <a:gd name="T11" fmla="*/ 24 h 69"/>
                                <a:gd name="T12" fmla="*/ 11 w 59"/>
                                <a:gd name="T13" fmla="*/ 31 h 69"/>
                                <a:gd name="T14" fmla="*/ 8 w 59"/>
                                <a:gd name="T15" fmla="*/ 37 h 69"/>
                                <a:gd name="T16" fmla="*/ 5 w 59"/>
                                <a:gd name="T17" fmla="*/ 42 h 69"/>
                                <a:gd name="T18" fmla="*/ 0 w 59"/>
                                <a:gd name="T19" fmla="*/ 45 h 69"/>
                                <a:gd name="T20" fmla="*/ 25 w 59"/>
                                <a:gd name="T21" fmla="*/ 69 h 69"/>
                                <a:gd name="T22" fmla="*/ 30 w 59"/>
                                <a:gd name="T23" fmla="*/ 63 h 69"/>
                                <a:gd name="T24" fmla="*/ 35 w 59"/>
                                <a:gd name="T25" fmla="*/ 56 h 69"/>
                                <a:gd name="T26" fmla="*/ 40 w 59"/>
                                <a:gd name="T27" fmla="*/ 50 h 69"/>
                                <a:gd name="T28" fmla="*/ 45 w 59"/>
                                <a:gd name="T29" fmla="*/ 42 h 69"/>
                                <a:gd name="T30" fmla="*/ 49 w 59"/>
                                <a:gd name="T31" fmla="*/ 34 h 69"/>
                                <a:gd name="T32" fmla="*/ 53 w 59"/>
                                <a:gd name="T33" fmla="*/ 24 h 69"/>
                                <a:gd name="T34" fmla="*/ 56 w 59"/>
                                <a:gd name="T35" fmla="*/ 16 h 69"/>
                                <a:gd name="T36" fmla="*/ 59 w 59"/>
                                <a:gd name="T37" fmla="*/ 8 h 69"/>
                                <a:gd name="T38" fmla="*/ 59 w 59"/>
                                <a:gd name="T39" fmla="*/ 7 h 69"/>
                                <a:gd name="T40" fmla="*/ 25 w 59"/>
                                <a:gd name="T4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69">
                                  <a:moveTo>
                                    <a:pt x="25" y="0"/>
                                  </a:moveTo>
                                  <a:lnTo>
                                    <a:pt x="25" y="0"/>
                                  </a:lnTo>
                                  <a:lnTo>
                                    <a:pt x="24" y="5"/>
                                  </a:lnTo>
                                  <a:lnTo>
                                    <a:pt x="21" y="11"/>
                                  </a:lnTo>
                                  <a:lnTo>
                                    <a:pt x="17" y="18"/>
                                  </a:lnTo>
                                  <a:lnTo>
                                    <a:pt x="14" y="24"/>
                                  </a:lnTo>
                                  <a:lnTo>
                                    <a:pt x="11" y="31"/>
                                  </a:lnTo>
                                  <a:lnTo>
                                    <a:pt x="8" y="37"/>
                                  </a:lnTo>
                                  <a:lnTo>
                                    <a:pt x="5" y="42"/>
                                  </a:lnTo>
                                  <a:lnTo>
                                    <a:pt x="0" y="45"/>
                                  </a:lnTo>
                                  <a:lnTo>
                                    <a:pt x="25" y="69"/>
                                  </a:lnTo>
                                  <a:lnTo>
                                    <a:pt x="30" y="63"/>
                                  </a:lnTo>
                                  <a:lnTo>
                                    <a:pt x="35" y="56"/>
                                  </a:lnTo>
                                  <a:lnTo>
                                    <a:pt x="40" y="50"/>
                                  </a:lnTo>
                                  <a:lnTo>
                                    <a:pt x="45" y="42"/>
                                  </a:lnTo>
                                  <a:lnTo>
                                    <a:pt x="49" y="34"/>
                                  </a:lnTo>
                                  <a:lnTo>
                                    <a:pt x="53" y="24"/>
                                  </a:lnTo>
                                  <a:lnTo>
                                    <a:pt x="56" y="16"/>
                                  </a:lnTo>
                                  <a:lnTo>
                                    <a:pt x="59" y="8"/>
                                  </a:lnTo>
                                  <a:lnTo>
                                    <a:pt x="59" y="7"/>
                                  </a:lnTo>
                                  <a:lnTo>
                                    <a:pt x="25"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2133"/>
                          <wps:cNvSpPr>
                            <a:spLocks/>
                          </wps:cNvSpPr>
                          <wps:spPr bwMode="auto">
                            <a:xfrm>
                              <a:off x="1919" y="6570"/>
                              <a:ext cx="26" cy="66"/>
                            </a:xfrm>
                            <a:custGeom>
                              <a:avLst/>
                              <a:gdLst>
                                <a:gd name="T0" fmla="*/ 20 w 53"/>
                                <a:gd name="T1" fmla="*/ 0 h 133"/>
                                <a:gd name="T2" fmla="*/ 20 w 53"/>
                                <a:gd name="T3" fmla="*/ 0 h 133"/>
                                <a:gd name="T4" fmla="*/ 16 w 53"/>
                                <a:gd name="T5" fmla="*/ 16 h 133"/>
                                <a:gd name="T6" fmla="*/ 15 w 53"/>
                                <a:gd name="T7" fmla="*/ 32 h 133"/>
                                <a:gd name="T8" fmla="*/ 12 w 53"/>
                                <a:gd name="T9" fmla="*/ 48 h 133"/>
                                <a:gd name="T10" fmla="*/ 10 w 53"/>
                                <a:gd name="T11" fmla="*/ 66 h 133"/>
                                <a:gd name="T12" fmla="*/ 7 w 53"/>
                                <a:gd name="T13" fmla="*/ 82 h 133"/>
                                <a:gd name="T14" fmla="*/ 5 w 53"/>
                                <a:gd name="T15" fmla="*/ 98 h 133"/>
                                <a:gd name="T16" fmla="*/ 2 w 53"/>
                                <a:gd name="T17" fmla="*/ 112 h 133"/>
                                <a:gd name="T18" fmla="*/ 0 w 53"/>
                                <a:gd name="T19" fmla="*/ 126 h 133"/>
                                <a:gd name="T20" fmla="*/ 34 w 53"/>
                                <a:gd name="T21" fmla="*/ 133 h 133"/>
                                <a:gd name="T22" fmla="*/ 36 w 53"/>
                                <a:gd name="T23" fmla="*/ 118 h 133"/>
                                <a:gd name="T24" fmla="*/ 39 w 53"/>
                                <a:gd name="T25" fmla="*/ 102 h 133"/>
                                <a:gd name="T26" fmla="*/ 42 w 53"/>
                                <a:gd name="T27" fmla="*/ 86 h 133"/>
                                <a:gd name="T28" fmla="*/ 44 w 53"/>
                                <a:gd name="T29" fmla="*/ 70 h 133"/>
                                <a:gd name="T30" fmla="*/ 45 w 53"/>
                                <a:gd name="T31" fmla="*/ 54 h 133"/>
                                <a:gd name="T32" fmla="*/ 48 w 53"/>
                                <a:gd name="T33" fmla="*/ 37 h 133"/>
                                <a:gd name="T34" fmla="*/ 50 w 53"/>
                                <a:gd name="T35" fmla="*/ 22 h 133"/>
                                <a:gd name="T36" fmla="*/ 53 w 53"/>
                                <a:gd name="T37" fmla="*/ 6 h 133"/>
                                <a:gd name="T38" fmla="*/ 53 w 53"/>
                                <a:gd name="T39" fmla="*/ 6 h 133"/>
                                <a:gd name="T40" fmla="*/ 20 w 53"/>
                                <a:gd name="T4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33">
                                  <a:moveTo>
                                    <a:pt x="20" y="0"/>
                                  </a:moveTo>
                                  <a:lnTo>
                                    <a:pt x="20" y="0"/>
                                  </a:lnTo>
                                  <a:lnTo>
                                    <a:pt x="16" y="16"/>
                                  </a:lnTo>
                                  <a:lnTo>
                                    <a:pt x="15" y="32"/>
                                  </a:lnTo>
                                  <a:lnTo>
                                    <a:pt x="12" y="48"/>
                                  </a:lnTo>
                                  <a:lnTo>
                                    <a:pt x="10" y="66"/>
                                  </a:lnTo>
                                  <a:lnTo>
                                    <a:pt x="7" y="82"/>
                                  </a:lnTo>
                                  <a:lnTo>
                                    <a:pt x="5" y="98"/>
                                  </a:lnTo>
                                  <a:lnTo>
                                    <a:pt x="2" y="112"/>
                                  </a:lnTo>
                                  <a:lnTo>
                                    <a:pt x="0" y="126"/>
                                  </a:lnTo>
                                  <a:lnTo>
                                    <a:pt x="34" y="133"/>
                                  </a:lnTo>
                                  <a:lnTo>
                                    <a:pt x="36" y="118"/>
                                  </a:lnTo>
                                  <a:lnTo>
                                    <a:pt x="39" y="102"/>
                                  </a:lnTo>
                                  <a:lnTo>
                                    <a:pt x="42" y="86"/>
                                  </a:lnTo>
                                  <a:lnTo>
                                    <a:pt x="44" y="70"/>
                                  </a:lnTo>
                                  <a:lnTo>
                                    <a:pt x="45" y="54"/>
                                  </a:lnTo>
                                  <a:lnTo>
                                    <a:pt x="48" y="37"/>
                                  </a:lnTo>
                                  <a:lnTo>
                                    <a:pt x="50" y="22"/>
                                  </a:lnTo>
                                  <a:lnTo>
                                    <a:pt x="53" y="6"/>
                                  </a:lnTo>
                                  <a:lnTo>
                                    <a:pt x="2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2134"/>
                          <wps:cNvSpPr>
                            <a:spLocks/>
                          </wps:cNvSpPr>
                          <wps:spPr bwMode="auto">
                            <a:xfrm>
                              <a:off x="1928" y="6546"/>
                              <a:ext cx="24" cy="27"/>
                            </a:xfrm>
                            <a:custGeom>
                              <a:avLst/>
                              <a:gdLst>
                                <a:gd name="T0" fmla="*/ 24 w 48"/>
                                <a:gd name="T1" fmla="*/ 0 h 54"/>
                                <a:gd name="T2" fmla="*/ 24 w 48"/>
                                <a:gd name="T3" fmla="*/ 0 h 54"/>
                                <a:gd name="T4" fmla="*/ 19 w 48"/>
                                <a:gd name="T5" fmla="*/ 5 h 54"/>
                                <a:gd name="T6" fmla="*/ 14 w 48"/>
                                <a:gd name="T7" fmla="*/ 11 h 54"/>
                                <a:gd name="T8" fmla="*/ 11 w 48"/>
                                <a:gd name="T9" fmla="*/ 18 h 54"/>
                                <a:gd name="T10" fmla="*/ 8 w 48"/>
                                <a:gd name="T11" fmla="*/ 24 h 54"/>
                                <a:gd name="T12" fmla="*/ 4 w 48"/>
                                <a:gd name="T13" fmla="*/ 30 h 54"/>
                                <a:gd name="T14" fmla="*/ 3 w 48"/>
                                <a:gd name="T15" fmla="*/ 35 h 54"/>
                                <a:gd name="T16" fmla="*/ 1 w 48"/>
                                <a:gd name="T17" fmla="*/ 42 h 54"/>
                                <a:gd name="T18" fmla="*/ 0 w 48"/>
                                <a:gd name="T19" fmla="*/ 48 h 54"/>
                                <a:gd name="T20" fmla="*/ 33 w 48"/>
                                <a:gd name="T21" fmla="*/ 54 h 54"/>
                                <a:gd name="T22" fmla="*/ 33 w 48"/>
                                <a:gd name="T23" fmla="*/ 51 h 54"/>
                                <a:gd name="T24" fmla="*/ 35 w 48"/>
                                <a:gd name="T25" fmla="*/ 46 h 54"/>
                                <a:gd name="T26" fmla="*/ 36 w 48"/>
                                <a:gd name="T27" fmla="*/ 43 h 54"/>
                                <a:gd name="T28" fmla="*/ 38 w 48"/>
                                <a:gd name="T29" fmla="*/ 38 h 54"/>
                                <a:gd name="T30" fmla="*/ 41 w 48"/>
                                <a:gd name="T31" fmla="*/ 34 h 54"/>
                                <a:gd name="T32" fmla="*/ 43 w 48"/>
                                <a:gd name="T33" fmla="*/ 30 h 54"/>
                                <a:gd name="T34" fmla="*/ 46 w 48"/>
                                <a:gd name="T35" fmla="*/ 27 h 54"/>
                                <a:gd name="T36" fmla="*/ 48 w 48"/>
                                <a:gd name="T37" fmla="*/ 24 h 54"/>
                                <a:gd name="T38" fmla="*/ 48 w 48"/>
                                <a:gd name="T39" fmla="*/ 24 h 54"/>
                                <a:gd name="T40" fmla="*/ 24 w 48"/>
                                <a:gd name="T4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54">
                                  <a:moveTo>
                                    <a:pt x="24" y="0"/>
                                  </a:moveTo>
                                  <a:lnTo>
                                    <a:pt x="24" y="0"/>
                                  </a:lnTo>
                                  <a:lnTo>
                                    <a:pt x="19" y="5"/>
                                  </a:lnTo>
                                  <a:lnTo>
                                    <a:pt x="14" y="11"/>
                                  </a:lnTo>
                                  <a:lnTo>
                                    <a:pt x="11" y="18"/>
                                  </a:lnTo>
                                  <a:lnTo>
                                    <a:pt x="8" y="24"/>
                                  </a:lnTo>
                                  <a:lnTo>
                                    <a:pt x="4" y="30"/>
                                  </a:lnTo>
                                  <a:lnTo>
                                    <a:pt x="3" y="35"/>
                                  </a:lnTo>
                                  <a:lnTo>
                                    <a:pt x="1" y="42"/>
                                  </a:lnTo>
                                  <a:lnTo>
                                    <a:pt x="0" y="48"/>
                                  </a:lnTo>
                                  <a:lnTo>
                                    <a:pt x="33" y="54"/>
                                  </a:lnTo>
                                  <a:lnTo>
                                    <a:pt x="33" y="51"/>
                                  </a:lnTo>
                                  <a:lnTo>
                                    <a:pt x="35" y="46"/>
                                  </a:lnTo>
                                  <a:lnTo>
                                    <a:pt x="36" y="43"/>
                                  </a:lnTo>
                                  <a:lnTo>
                                    <a:pt x="38" y="38"/>
                                  </a:lnTo>
                                  <a:lnTo>
                                    <a:pt x="41" y="34"/>
                                  </a:lnTo>
                                  <a:lnTo>
                                    <a:pt x="43" y="30"/>
                                  </a:lnTo>
                                  <a:lnTo>
                                    <a:pt x="46" y="27"/>
                                  </a:lnTo>
                                  <a:lnTo>
                                    <a:pt x="48" y="24"/>
                                  </a:lnTo>
                                  <a:lnTo>
                                    <a:pt x="2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2135"/>
                          <wps:cNvSpPr>
                            <a:spLocks/>
                          </wps:cNvSpPr>
                          <wps:spPr bwMode="auto">
                            <a:xfrm>
                              <a:off x="1940" y="6537"/>
                              <a:ext cx="31" cy="21"/>
                            </a:xfrm>
                            <a:custGeom>
                              <a:avLst/>
                              <a:gdLst>
                                <a:gd name="T0" fmla="*/ 41 w 60"/>
                                <a:gd name="T1" fmla="*/ 1 h 41"/>
                                <a:gd name="T2" fmla="*/ 41 w 60"/>
                                <a:gd name="T3" fmla="*/ 0 h 41"/>
                                <a:gd name="T4" fmla="*/ 40 w 60"/>
                                <a:gd name="T5" fmla="*/ 1 h 41"/>
                                <a:gd name="T6" fmla="*/ 35 w 60"/>
                                <a:gd name="T7" fmla="*/ 3 h 41"/>
                                <a:gd name="T8" fmla="*/ 30 w 60"/>
                                <a:gd name="T9" fmla="*/ 4 h 41"/>
                                <a:gd name="T10" fmla="*/ 25 w 60"/>
                                <a:gd name="T11" fmla="*/ 6 h 41"/>
                                <a:gd name="T12" fmla="*/ 19 w 60"/>
                                <a:gd name="T13" fmla="*/ 8 h 41"/>
                                <a:gd name="T14" fmla="*/ 12 w 60"/>
                                <a:gd name="T15" fmla="*/ 9 h 41"/>
                                <a:gd name="T16" fmla="*/ 6 w 60"/>
                                <a:gd name="T17" fmla="*/ 12 h 41"/>
                                <a:gd name="T18" fmla="*/ 0 w 60"/>
                                <a:gd name="T19" fmla="*/ 17 h 41"/>
                                <a:gd name="T20" fmla="*/ 24 w 60"/>
                                <a:gd name="T21" fmla="*/ 41 h 41"/>
                                <a:gd name="T22" fmla="*/ 24 w 60"/>
                                <a:gd name="T23" fmla="*/ 41 h 41"/>
                                <a:gd name="T24" fmla="*/ 25 w 60"/>
                                <a:gd name="T25" fmla="*/ 41 h 41"/>
                                <a:gd name="T26" fmla="*/ 28 w 60"/>
                                <a:gd name="T27" fmla="*/ 40 h 41"/>
                                <a:gd name="T28" fmla="*/ 33 w 60"/>
                                <a:gd name="T29" fmla="*/ 38 h 41"/>
                                <a:gd name="T30" fmla="*/ 40 w 60"/>
                                <a:gd name="T31" fmla="*/ 38 h 41"/>
                                <a:gd name="T32" fmla="*/ 46 w 60"/>
                                <a:gd name="T33" fmla="*/ 35 h 41"/>
                                <a:gd name="T34" fmla="*/ 52 w 60"/>
                                <a:gd name="T35" fmla="*/ 33 h 41"/>
                                <a:gd name="T36" fmla="*/ 59 w 60"/>
                                <a:gd name="T37" fmla="*/ 30 h 41"/>
                                <a:gd name="T38" fmla="*/ 60 w 60"/>
                                <a:gd name="T39" fmla="*/ 28 h 41"/>
                                <a:gd name="T40" fmla="*/ 41 w 60"/>
                                <a:gd name="T41"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41">
                                  <a:moveTo>
                                    <a:pt x="41" y="1"/>
                                  </a:moveTo>
                                  <a:lnTo>
                                    <a:pt x="41" y="0"/>
                                  </a:lnTo>
                                  <a:lnTo>
                                    <a:pt x="40" y="1"/>
                                  </a:lnTo>
                                  <a:lnTo>
                                    <a:pt x="35" y="3"/>
                                  </a:lnTo>
                                  <a:lnTo>
                                    <a:pt x="30" y="4"/>
                                  </a:lnTo>
                                  <a:lnTo>
                                    <a:pt x="25" y="6"/>
                                  </a:lnTo>
                                  <a:lnTo>
                                    <a:pt x="19" y="8"/>
                                  </a:lnTo>
                                  <a:lnTo>
                                    <a:pt x="12" y="9"/>
                                  </a:lnTo>
                                  <a:lnTo>
                                    <a:pt x="6" y="12"/>
                                  </a:lnTo>
                                  <a:lnTo>
                                    <a:pt x="0" y="17"/>
                                  </a:lnTo>
                                  <a:lnTo>
                                    <a:pt x="24" y="41"/>
                                  </a:lnTo>
                                  <a:lnTo>
                                    <a:pt x="25" y="41"/>
                                  </a:lnTo>
                                  <a:lnTo>
                                    <a:pt x="28" y="40"/>
                                  </a:lnTo>
                                  <a:lnTo>
                                    <a:pt x="33" y="38"/>
                                  </a:lnTo>
                                  <a:lnTo>
                                    <a:pt x="40" y="38"/>
                                  </a:lnTo>
                                  <a:lnTo>
                                    <a:pt x="46" y="35"/>
                                  </a:lnTo>
                                  <a:lnTo>
                                    <a:pt x="52" y="33"/>
                                  </a:lnTo>
                                  <a:lnTo>
                                    <a:pt x="59" y="30"/>
                                  </a:lnTo>
                                  <a:lnTo>
                                    <a:pt x="60" y="28"/>
                                  </a:lnTo>
                                  <a:lnTo>
                                    <a:pt x="41" y="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2136"/>
                          <wps:cNvSpPr>
                            <a:spLocks/>
                          </wps:cNvSpPr>
                          <wps:spPr bwMode="auto">
                            <a:xfrm>
                              <a:off x="1961" y="6526"/>
                              <a:ext cx="23" cy="25"/>
                            </a:xfrm>
                            <a:custGeom>
                              <a:avLst/>
                              <a:gdLst>
                                <a:gd name="T0" fmla="*/ 11 w 46"/>
                                <a:gd name="T1" fmla="*/ 5 h 49"/>
                                <a:gd name="T2" fmla="*/ 11 w 46"/>
                                <a:gd name="T3" fmla="*/ 1 h 49"/>
                                <a:gd name="T4" fmla="*/ 11 w 46"/>
                                <a:gd name="T5" fmla="*/ 3 h 49"/>
                                <a:gd name="T6" fmla="*/ 11 w 46"/>
                                <a:gd name="T7" fmla="*/ 6 h 49"/>
                                <a:gd name="T8" fmla="*/ 10 w 46"/>
                                <a:gd name="T9" fmla="*/ 9 h 49"/>
                                <a:gd name="T10" fmla="*/ 8 w 46"/>
                                <a:gd name="T11" fmla="*/ 13 h 49"/>
                                <a:gd name="T12" fmla="*/ 5 w 46"/>
                                <a:gd name="T13" fmla="*/ 16 h 49"/>
                                <a:gd name="T14" fmla="*/ 3 w 46"/>
                                <a:gd name="T15" fmla="*/ 19 h 49"/>
                                <a:gd name="T16" fmla="*/ 0 w 46"/>
                                <a:gd name="T17" fmla="*/ 21 h 49"/>
                                <a:gd name="T18" fmla="*/ 0 w 46"/>
                                <a:gd name="T19" fmla="*/ 22 h 49"/>
                                <a:gd name="T20" fmla="*/ 19 w 46"/>
                                <a:gd name="T21" fmla="*/ 49 h 49"/>
                                <a:gd name="T22" fmla="*/ 24 w 46"/>
                                <a:gd name="T23" fmla="*/ 46 h 49"/>
                                <a:gd name="T24" fmla="*/ 29 w 46"/>
                                <a:gd name="T25" fmla="*/ 41 h 49"/>
                                <a:gd name="T26" fmla="*/ 32 w 46"/>
                                <a:gd name="T27" fmla="*/ 37 h 49"/>
                                <a:gd name="T28" fmla="*/ 37 w 46"/>
                                <a:gd name="T29" fmla="*/ 30 h 49"/>
                                <a:gd name="T30" fmla="*/ 40 w 46"/>
                                <a:gd name="T31" fmla="*/ 24 h 49"/>
                                <a:gd name="T32" fmla="*/ 43 w 46"/>
                                <a:gd name="T33" fmla="*/ 17 h 49"/>
                                <a:gd name="T34" fmla="*/ 45 w 46"/>
                                <a:gd name="T35" fmla="*/ 9 h 49"/>
                                <a:gd name="T36" fmla="*/ 46 w 46"/>
                                <a:gd name="T37" fmla="*/ 1 h 49"/>
                                <a:gd name="T38" fmla="*/ 46 w 46"/>
                                <a:gd name="T39" fmla="*/ 0 h 49"/>
                                <a:gd name="T40" fmla="*/ 11 w 46"/>
                                <a:gd name="T41"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49">
                                  <a:moveTo>
                                    <a:pt x="11" y="5"/>
                                  </a:moveTo>
                                  <a:lnTo>
                                    <a:pt x="11" y="1"/>
                                  </a:lnTo>
                                  <a:lnTo>
                                    <a:pt x="11" y="3"/>
                                  </a:lnTo>
                                  <a:lnTo>
                                    <a:pt x="11" y="6"/>
                                  </a:lnTo>
                                  <a:lnTo>
                                    <a:pt x="10" y="9"/>
                                  </a:lnTo>
                                  <a:lnTo>
                                    <a:pt x="8" y="13"/>
                                  </a:lnTo>
                                  <a:lnTo>
                                    <a:pt x="5" y="16"/>
                                  </a:lnTo>
                                  <a:lnTo>
                                    <a:pt x="3" y="19"/>
                                  </a:lnTo>
                                  <a:lnTo>
                                    <a:pt x="0" y="21"/>
                                  </a:lnTo>
                                  <a:lnTo>
                                    <a:pt x="0" y="22"/>
                                  </a:lnTo>
                                  <a:lnTo>
                                    <a:pt x="19" y="49"/>
                                  </a:lnTo>
                                  <a:lnTo>
                                    <a:pt x="24" y="46"/>
                                  </a:lnTo>
                                  <a:lnTo>
                                    <a:pt x="29" y="41"/>
                                  </a:lnTo>
                                  <a:lnTo>
                                    <a:pt x="32" y="37"/>
                                  </a:lnTo>
                                  <a:lnTo>
                                    <a:pt x="37" y="30"/>
                                  </a:lnTo>
                                  <a:lnTo>
                                    <a:pt x="40" y="24"/>
                                  </a:lnTo>
                                  <a:lnTo>
                                    <a:pt x="43" y="17"/>
                                  </a:lnTo>
                                  <a:lnTo>
                                    <a:pt x="45" y="9"/>
                                  </a:lnTo>
                                  <a:lnTo>
                                    <a:pt x="46" y="1"/>
                                  </a:lnTo>
                                  <a:lnTo>
                                    <a:pt x="46" y="0"/>
                                  </a:lnTo>
                                  <a:lnTo>
                                    <a:pt x="11" y="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2137"/>
                          <wps:cNvSpPr>
                            <a:spLocks/>
                          </wps:cNvSpPr>
                          <wps:spPr bwMode="auto">
                            <a:xfrm>
                              <a:off x="1948" y="6470"/>
                              <a:ext cx="36" cy="59"/>
                            </a:xfrm>
                            <a:custGeom>
                              <a:avLst/>
                              <a:gdLst>
                                <a:gd name="T0" fmla="*/ 0 w 71"/>
                                <a:gd name="T1" fmla="*/ 16 h 119"/>
                                <a:gd name="T2" fmla="*/ 0 w 71"/>
                                <a:gd name="T3" fmla="*/ 16 h 119"/>
                                <a:gd name="T4" fmla="*/ 6 w 71"/>
                                <a:gd name="T5" fmla="*/ 29 h 119"/>
                                <a:gd name="T6" fmla="*/ 12 w 71"/>
                                <a:gd name="T7" fmla="*/ 40 h 119"/>
                                <a:gd name="T8" fmla="*/ 17 w 71"/>
                                <a:gd name="T9" fmla="*/ 53 h 119"/>
                                <a:gd name="T10" fmla="*/ 24 w 71"/>
                                <a:gd name="T11" fmla="*/ 66 h 119"/>
                                <a:gd name="T12" fmla="*/ 28 w 71"/>
                                <a:gd name="T13" fmla="*/ 80 h 119"/>
                                <a:gd name="T14" fmla="*/ 31 w 71"/>
                                <a:gd name="T15" fmla="*/ 93 h 119"/>
                                <a:gd name="T16" fmla="*/ 35 w 71"/>
                                <a:gd name="T17" fmla="*/ 106 h 119"/>
                                <a:gd name="T18" fmla="*/ 36 w 71"/>
                                <a:gd name="T19" fmla="*/ 119 h 119"/>
                                <a:gd name="T20" fmla="*/ 71 w 71"/>
                                <a:gd name="T21" fmla="*/ 114 h 119"/>
                                <a:gd name="T22" fmla="*/ 68 w 71"/>
                                <a:gd name="T23" fmla="*/ 98 h 119"/>
                                <a:gd name="T24" fmla="*/ 65 w 71"/>
                                <a:gd name="T25" fmla="*/ 83 h 119"/>
                                <a:gd name="T26" fmla="*/ 60 w 71"/>
                                <a:gd name="T27" fmla="*/ 69 h 119"/>
                                <a:gd name="T28" fmla="*/ 55 w 71"/>
                                <a:gd name="T29" fmla="*/ 55 h 119"/>
                                <a:gd name="T30" fmla="*/ 49 w 71"/>
                                <a:gd name="T31" fmla="*/ 40 h 119"/>
                                <a:gd name="T32" fmla="*/ 43 w 71"/>
                                <a:gd name="T33" fmla="*/ 26 h 119"/>
                                <a:gd name="T34" fmla="*/ 36 w 71"/>
                                <a:gd name="T35" fmla="*/ 13 h 119"/>
                                <a:gd name="T36" fmla="*/ 30 w 71"/>
                                <a:gd name="T37" fmla="*/ 0 h 119"/>
                                <a:gd name="T38" fmla="*/ 30 w 71"/>
                                <a:gd name="T39" fmla="*/ 0 h 119"/>
                                <a:gd name="T40" fmla="*/ 0 w 71"/>
                                <a:gd name="T41" fmla="*/ 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119">
                                  <a:moveTo>
                                    <a:pt x="0" y="16"/>
                                  </a:moveTo>
                                  <a:lnTo>
                                    <a:pt x="0" y="16"/>
                                  </a:lnTo>
                                  <a:lnTo>
                                    <a:pt x="6" y="29"/>
                                  </a:lnTo>
                                  <a:lnTo>
                                    <a:pt x="12" y="40"/>
                                  </a:lnTo>
                                  <a:lnTo>
                                    <a:pt x="17" y="53"/>
                                  </a:lnTo>
                                  <a:lnTo>
                                    <a:pt x="24" y="66"/>
                                  </a:lnTo>
                                  <a:lnTo>
                                    <a:pt x="28" y="80"/>
                                  </a:lnTo>
                                  <a:lnTo>
                                    <a:pt x="31" y="93"/>
                                  </a:lnTo>
                                  <a:lnTo>
                                    <a:pt x="35" y="106"/>
                                  </a:lnTo>
                                  <a:lnTo>
                                    <a:pt x="36" y="119"/>
                                  </a:lnTo>
                                  <a:lnTo>
                                    <a:pt x="71" y="114"/>
                                  </a:lnTo>
                                  <a:lnTo>
                                    <a:pt x="68" y="98"/>
                                  </a:lnTo>
                                  <a:lnTo>
                                    <a:pt x="65" y="83"/>
                                  </a:lnTo>
                                  <a:lnTo>
                                    <a:pt x="60" y="69"/>
                                  </a:lnTo>
                                  <a:lnTo>
                                    <a:pt x="55" y="55"/>
                                  </a:lnTo>
                                  <a:lnTo>
                                    <a:pt x="49" y="40"/>
                                  </a:lnTo>
                                  <a:lnTo>
                                    <a:pt x="43" y="26"/>
                                  </a:lnTo>
                                  <a:lnTo>
                                    <a:pt x="36" y="13"/>
                                  </a:lnTo>
                                  <a:lnTo>
                                    <a:pt x="30" y="0"/>
                                  </a:lnTo>
                                  <a:lnTo>
                                    <a:pt x="0" y="1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2138"/>
                          <wps:cNvSpPr>
                            <a:spLocks/>
                          </wps:cNvSpPr>
                          <wps:spPr bwMode="auto">
                            <a:xfrm>
                              <a:off x="1910" y="6408"/>
                              <a:ext cx="53" cy="70"/>
                            </a:xfrm>
                            <a:custGeom>
                              <a:avLst/>
                              <a:gdLst>
                                <a:gd name="T0" fmla="*/ 0 w 107"/>
                                <a:gd name="T1" fmla="*/ 29 h 139"/>
                                <a:gd name="T2" fmla="*/ 0 w 107"/>
                                <a:gd name="T3" fmla="*/ 29 h 139"/>
                                <a:gd name="T4" fmla="*/ 11 w 107"/>
                                <a:gd name="T5" fmla="*/ 39 h 139"/>
                                <a:gd name="T6" fmla="*/ 22 w 107"/>
                                <a:gd name="T7" fmla="*/ 50 h 139"/>
                                <a:gd name="T8" fmla="*/ 32 w 107"/>
                                <a:gd name="T9" fmla="*/ 63 h 139"/>
                                <a:gd name="T10" fmla="*/ 41 w 107"/>
                                <a:gd name="T11" fmla="*/ 77 h 139"/>
                                <a:gd name="T12" fmla="*/ 51 w 107"/>
                                <a:gd name="T13" fmla="*/ 91 h 139"/>
                                <a:gd name="T14" fmla="*/ 61 w 107"/>
                                <a:gd name="T15" fmla="*/ 107 h 139"/>
                                <a:gd name="T16" fmla="*/ 69 w 107"/>
                                <a:gd name="T17" fmla="*/ 123 h 139"/>
                                <a:gd name="T18" fmla="*/ 77 w 107"/>
                                <a:gd name="T19" fmla="*/ 139 h 139"/>
                                <a:gd name="T20" fmla="*/ 107 w 107"/>
                                <a:gd name="T21" fmla="*/ 123 h 139"/>
                                <a:gd name="T22" fmla="*/ 99 w 107"/>
                                <a:gd name="T23" fmla="*/ 107 h 139"/>
                                <a:gd name="T24" fmla="*/ 91 w 107"/>
                                <a:gd name="T25" fmla="*/ 91 h 139"/>
                                <a:gd name="T26" fmla="*/ 81 w 107"/>
                                <a:gd name="T27" fmla="*/ 74 h 139"/>
                                <a:gd name="T28" fmla="*/ 70 w 107"/>
                                <a:gd name="T29" fmla="*/ 58 h 139"/>
                                <a:gd name="T30" fmla="*/ 59 w 107"/>
                                <a:gd name="T31" fmla="*/ 42 h 139"/>
                                <a:gd name="T32" fmla="*/ 48 w 107"/>
                                <a:gd name="T33" fmla="*/ 26 h 139"/>
                                <a:gd name="T34" fmla="*/ 33 w 107"/>
                                <a:gd name="T35" fmla="*/ 13 h 139"/>
                                <a:gd name="T36" fmla="*/ 19 w 107"/>
                                <a:gd name="T37" fmla="*/ 0 h 139"/>
                                <a:gd name="T38" fmla="*/ 19 w 107"/>
                                <a:gd name="T39" fmla="*/ 2 h 139"/>
                                <a:gd name="T40" fmla="*/ 0 w 107"/>
                                <a:gd name="T41" fmla="*/ 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39">
                                  <a:moveTo>
                                    <a:pt x="0" y="29"/>
                                  </a:moveTo>
                                  <a:lnTo>
                                    <a:pt x="0" y="29"/>
                                  </a:lnTo>
                                  <a:lnTo>
                                    <a:pt x="11" y="39"/>
                                  </a:lnTo>
                                  <a:lnTo>
                                    <a:pt x="22" y="50"/>
                                  </a:lnTo>
                                  <a:lnTo>
                                    <a:pt x="32" y="63"/>
                                  </a:lnTo>
                                  <a:lnTo>
                                    <a:pt x="41" y="77"/>
                                  </a:lnTo>
                                  <a:lnTo>
                                    <a:pt x="51" y="91"/>
                                  </a:lnTo>
                                  <a:lnTo>
                                    <a:pt x="61" y="107"/>
                                  </a:lnTo>
                                  <a:lnTo>
                                    <a:pt x="69" y="123"/>
                                  </a:lnTo>
                                  <a:lnTo>
                                    <a:pt x="77" y="139"/>
                                  </a:lnTo>
                                  <a:lnTo>
                                    <a:pt x="107" y="123"/>
                                  </a:lnTo>
                                  <a:lnTo>
                                    <a:pt x="99" y="107"/>
                                  </a:lnTo>
                                  <a:lnTo>
                                    <a:pt x="91" y="91"/>
                                  </a:lnTo>
                                  <a:lnTo>
                                    <a:pt x="81" y="74"/>
                                  </a:lnTo>
                                  <a:lnTo>
                                    <a:pt x="70" y="58"/>
                                  </a:lnTo>
                                  <a:lnTo>
                                    <a:pt x="59" y="42"/>
                                  </a:lnTo>
                                  <a:lnTo>
                                    <a:pt x="48" y="26"/>
                                  </a:lnTo>
                                  <a:lnTo>
                                    <a:pt x="33" y="13"/>
                                  </a:lnTo>
                                  <a:lnTo>
                                    <a:pt x="19" y="0"/>
                                  </a:lnTo>
                                  <a:lnTo>
                                    <a:pt x="19" y="2"/>
                                  </a:lnTo>
                                  <a:lnTo>
                                    <a:pt x="0" y="2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2139"/>
                          <wps:cNvSpPr>
                            <a:spLocks/>
                          </wps:cNvSpPr>
                          <wps:spPr bwMode="auto">
                            <a:xfrm>
                              <a:off x="1805" y="6359"/>
                              <a:ext cx="114" cy="64"/>
                            </a:xfrm>
                            <a:custGeom>
                              <a:avLst/>
                              <a:gdLst>
                                <a:gd name="T0" fmla="*/ 0 w 229"/>
                                <a:gd name="T1" fmla="*/ 34 h 128"/>
                                <a:gd name="T2" fmla="*/ 0 w 229"/>
                                <a:gd name="T3" fmla="*/ 34 h 128"/>
                                <a:gd name="T4" fmla="*/ 28 w 229"/>
                                <a:gd name="T5" fmla="*/ 42 h 128"/>
                                <a:gd name="T6" fmla="*/ 55 w 229"/>
                                <a:gd name="T7" fmla="*/ 53 h 128"/>
                                <a:gd name="T8" fmla="*/ 84 w 229"/>
                                <a:gd name="T9" fmla="*/ 63 h 128"/>
                                <a:gd name="T10" fmla="*/ 111 w 229"/>
                                <a:gd name="T11" fmla="*/ 74 h 128"/>
                                <a:gd name="T12" fmla="*/ 136 w 229"/>
                                <a:gd name="T13" fmla="*/ 87 h 128"/>
                                <a:gd name="T14" fmla="*/ 162 w 229"/>
                                <a:gd name="T15" fmla="*/ 99 h 128"/>
                                <a:gd name="T16" fmla="*/ 187 w 229"/>
                                <a:gd name="T17" fmla="*/ 114 h 128"/>
                                <a:gd name="T18" fmla="*/ 210 w 229"/>
                                <a:gd name="T19" fmla="*/ 128 h 128"/>
                                <a:gd name="T20" fmla="*/ 229 w 229"/>
                                <a:gd name="T21" fmla="*/ 101 h 128"/>
                                <a:gd name="T22" fmla="*/ 205 w 229"/>
                                <a:gd name="T23" fmla="*/ 83 h 128"/>
                                <a:gd name="T24" fmla="*/ 179 w 229"/>
                                <a:gd name="T25" fmla="*/ 69 h 128"/>
                                <a:gd name="T26" fmla="*/ 152 w 229"/>
                                <a:gd name="T27" fmla="*/ 55 h 128"/>
                                <a:gd name="T28" fmla="*/ 124 w 229"/>
                                <a:gd name="T29" fmla="*/ 42 h 128"/>
                                <a:gd name="T30" fmla="*/ 95 w 229"/>
                                <a:gd name="T31" fmla="*/ 31 h 128"/>
                                <a:gd name="T32" fmla="*/ 68 w 229"/>
                                <a:gd name="T33" fmla="*/ 20 h 128"/>
                                <a:gd name="T34" fmla="*/ 39 w 229"/>
                                <a:gd name="T35" fmla="*/ 10 h 128"/>
                                <a:gd name="T36" fmla="*/ 10 w 229"/>
                                <a:gd name="T37" fmla="*/ 0 h 128"/>
                                <a:gd name="T38" fmla="*/ 10 w 229"/>
                                <a:gd name="T39" fmla="*/ 0 h 128"/>
                                <a:gd name="T40" fmla="*/ 0 w 229"/>
                                <a:gd name="T41" fmla="*/ 3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 h="128">
                                  <a:moveTo>
                                    <a:pt x="0" y="34"/>
                                  </a:moveTo>
                                  <a:lnTo>
                                    <a:pt x="0" y="34"/>
                                  </a:lnTo>
                                  <a:lnTo>
                                    <a:pt x="28" y="42"/>
                                  </a:lnTo>
                                  <a:lnTo>
                                    <a:pt x="55" y="53"/>
                                  </a:lnTo>
                                  <a:lnTo>
                                    <a:pt x="84" y="63"/>
                                  </a:lnTo>
                                  <a:lnTo>
                                    <a:pt x="111" y="74"/>
                                  </a:lnTo>
                                  <a:lnTo>
                                    <a:pt x="136" y="87"/>
                                  </a:lnTo>
                                  <a:lnTo>
                                    <a:pt x="162" y="99"/>
                                  </a:lnTo>
                                  <a:lnTo>
                                    <a:pt x="187" y="114"/>
                                  </a:lnTo>
                                  <a:lnTo>
                                    <a:pt x="210" y="128"/>
                                  </a:lnTo>
                                  <a:lnTo>
                                    <a:pt x="229" y="101"/>
                                  </a:lnTo>
                                  <a:lnTo>
                                    <a:pt x="205" y="83"/>
                                  </a:lnTo>
                                  <a:lnTo>
                                    <a:pt x="179" y="69"/>
                                  </a:lnTo>
                                  <a:lnTo>
                                    <a:pt x="152" y="55"/>
                                  </a:lnTo>
                                  <a:lnTo>
                                    <a:pt x="124" y="42"/>
                                  </a:lnTo>
                                  <a:lnTo>
                                    <a:pt x="95" y="31"/>
                                  </a:lnTo>
                                  <a:lnTo>
                                    <a:pt x="68" y="20"/>
                                  </a:lnTo>
                                  <a:lnTo>
                                    <a:pt x="39" y="10"/>
                                  </a:lnTo>
                                  <a:lnTo>
                                    <a:pt x="10" y="0"/>
                                  </a:lnTo>
                                  <a:lnTo>
                                    <a:pt x="0" y="3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2140"/>
                          <wps:cNvSpPr>
                            <a:spLocks/>
                          </wps:cNvSpPr>
                          <wps:spPr bwMode="auto">
                            <a:xfrm>
                              <a:off x="1675" y="6335"/>
                              <a:ext cx="135" cy="40"/>
                            </a:xfrm>
                            <a:custGeom>
                              <a:avLst/>
                              <a:gdLst>
                                <a:gd name="T0" fmla="*/ 0 w 270"/>
                                <a:gd name="T1" fmla="*/ 32 h 82"/>
                                <a:gd name="T2" fmla="*/ 0 w 270"/>
                                <a:gd name="T3" fmla="*/ 32 h 82"/>
                                <a:gd name="T4" fmla="*/ 16 w 270"/>
                                <a:gd name="T5" fmla="*/ 39 h 82"/>
                                <a:gd name="T6" fmla="*/ 32 w 270"/>
                                <a:gd name="T7" fmla="*/ 45 h 82"/>
                                <a:gd name="T8" fmla="*/ 49 w 270"/>
                                <a:gd name="T9" fmla="*/ 50 h 82"/>
                                <a:gd name="T10" fmla="*/ 67 w 270"/>
                                <a:gd name="T11" fmla="*/ 53 h 82"/>
                                <a:gd name="T12" fmla="*/ 101 w 270"/>
                                <a:gd name="T13" fmla="*/ 60 h 82"/>
                                <a:gd name="T14" fmla="*/ 134 w 270"/>
                                <a:gd name="T15" fmla="*/ 63 h 82"/>
                                <a:gd name="T16" fmla="*/ 168 w 270"/>
                                <a:gd name="T17" fmla="*/ 66 h 82"/>
                                <a:gd name="T18" fmla="*/ 200 w 270"/>
                                <a:gd name="T19" fmla="*/ 69 h 82"/>
                                <a:gd name="T20" fmla="*/ 232 w 270"/>
                                <a:gd name="T21" fmla="*/ 74 h 82"/>
                                <a:gd name="T22" fmla="*/ 260 w 270"/>
                                <a:gd name="T23" fmla="*/ 82 h 82"/>
                                <a:gd name="T24" fmla="*/ 270 w 270"/>
                                <a:gd name="T25" fmla="*/ 48 h 82"/>
                                <a:gd name="T26" fmla="*/ 238 w 270"/>
                                <a:gd name="T27" fmla="*/ 40 h 82"/>
                                <a:gd name="T28" fmla="*/ 205 w 270"/>
                                <a:gd name="T29" fmla="*/ 34 h 82"/>
                                <a:gd name="T30" fmla="*/ 171 w 270"/>
                                <a:gd name="T31" fmla="*/ 31 h 82"/>
                                <a:gd name="T32" fmla="*/ 137 w 270"/>
                                <a:gd name="T33" fmla="*/ 28 h 82"/>
                                <a:gd name="T34" fmla="*/ 104 w 270"/>
                                <a:gd name="T35" fmla="*/ 24 h 82"/>
                                <a:gd name="T36" fmla="*/ 72 w 270"/>
                                <a:gd name="T37" fmla="*/ 20 h 82"/>
                                <a:gd name="T38" fmla="*/ 57 w 270"/>
                                <a:gd name="T39" fmla="*/ 16 h 82"/>
                                <a:gd name="T40" fmla="*/ 43 w 270"/>
                                <a:gd name="T41" fmla="*/ 12 h 82"/>
                                <a:gd name="T42" fmla="*/ 29 w 270"/>
                                <a:gd name="T43" fmla="*/ 7 h 82"/>
                                <a:gd name="T44" fmla="*/ 16 w 270"/>
                                <a:gd name="T45" fmla="*/ 0 h 82"/>
                                <a:gd name="T46" fmla="*/ 16 w 270"/>
                                <a:gd name="T47" fmla="*/ 0 h 82"/>
                                <a:gd name="T48" fmla="*/ 0 w 270"/>
                                <a:gd name="T49" fmla="*/ 3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0" h="82">
                                  <a:moveTo>
                                    <a:pt x="0" y="32"/>
                                  </a:moveTo>
                                  <a:lnTo>
                                    <a:pt x="0" y="32"/>
                                  </a:lnTo>
                                  <a:lnTo>
                                    <a:pt x="16" y="39"/>
                                  </a:lnTo>
                                  <a:lnTo>
                                    <a:pt x="32" y="45"/>
                                  </a:lnTo>
                                  <a:lnTo>
                                    <a:pt x="49" y="50"/>
                                  </a:lnTo>
                                  <a:lnTo>
                                    <a:pt x="67" y="53"/>
                                  </a:lnTo>
                                  <a:lnTo>
                                    <a:pt x="101" y="60"/>
                                  </a:lnTo>
                                  <a:lnTo>
                                    <a:pt x="134" y="63"/>
                                  </a:lnTo>
                                  <a:lnTo>
                                    <a:pt x="168" y="66"/>
                                  </a:lnTo>
                                  <a:lnTo>
                                    <a:pt x="200" y="69"/>
                                  </a:lnTo>
                                  <a:lnTo>
                                    <a:pt x="232" y="74"/>
                                  </a:lnTo>
                                  <a:lnTo>
                                    <a:pt x="260" y="82"/>
                                  </a:lnTo>
                                  <a:lnTo>
                                    <a:pt x="270" y="48"/>
                                  </a:lnTo>
                                  <a:lnTo>
                                    <a:pt x="238" y="40"/>
                                  </a:lnTo>
                                  <a:lnTo>
                                    <a:pt x="205" y="34"/>
                                  </a:lnTo>
                                  <a:lnTo>
                                    <a:pt x="171" y="31"/>
                                  </a:lnTo>
                                  <a:lnTo>
                                    <a:pt x="137" y="28"/>
                                  </a:lnTo>
                                  <a:lnTo>
                                    <a:pt x="104" y="24"/>
                                  </a:lnTo>
                                  <a:lnTo>
                                    <a:pt x="72" y="20"/>
                                  </a:lnTo>
                                  <a:lnTo>
                                    <a:pt x="57" y="16"/>
                                  </a:lnTo>
                                  <a:lnTo>
                                    <a:pt x="43" y="12"/>
                                  </a:lnTo>
                                  <a:lnTo>
                                    <a:pt x="29" y="7"/>
                                  </a:lnTo>
                                  <a:lnTo>
                                    <a:pt x="16" y="0"/>
                                  </a:lnTo>
                                  <a:lnTo>
                                    <a:pt x="0" y="3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2141"/>
                          <wps:cNvSpPr>
                            <a:spLocks/>
                          </wps:cNvSpPr>
                          <wps:spPr bwMode="auto">
                            <a:xfrm>
                              <a:off x="1590" y="6252"/>
                              <a:ext cx="93" cy="99"/>
                            </a:xfrm>
                            <a:custGeom>
                              <a:avLst/>
                              <a:gdLst>
                                <a:gd name="T0" fmla="*/ 0 w 185"/>
                                <a:gd name="T1" fmla="*/ 24 h 198"/>
                                <a:gd name="T2" fmla="*/ 19 w 185"/>
                                <a:gd name="T3" fmla="*/ 45 h 198"/>
                                <a:gd name="T4" fmla="*/ 38 w 185"/>
                                <a:gd name="T5" fmla="*/ 69 h 198"/>
                                <a:gd name="T6" fmla="*/ 57 w 185"/>
                                <a:gd name="T7" fmla="*/ 93 h 198"/>
                                <a:gd name="T8" fmla="*/ 76 w 185"/>
                                <a:gd name="T9" fmla="*/ 117 h 198"/>
                                <a:gd name="T10" fmla="*/ 97 w 185"/>
                                <a:gd name="T11" fmla="*/ 139 h 198"/>
                                <a:gd name="T12" fmla="*/ 118 w 185"/>
                                <a:gd name="T13" fmla="*/ 162 h 198"/>
                                <a:gd name="T14" fmla="*/ 131 w 185"/>
                                <a:gd name="T15" fmla="*/ 173 h 198"/>
                                <a:gd name="T16" fmla="*/ 142 w 185"/>
                                <a:gd name="T17" fmla="*/ 181 h 198"/>
                                <a:gd name="T18" fmla="*/ 155 w 185"/>
                                <a:gd name="T19" fmla="*/ 190 h 198"/>
                                <a:gd name="T20" fmla="*/ 169 w 185"/>
                                <a:gd name="T21" fmla="*/ 198 h 198"/>
                                <a:gd name="T22" fmla="*/ 185 w 185"/>
                                <a:gd name="T23" fmla="*/ 166 h 198"/>
                                <a:gd name="T24" fmla="*/ 174 w 185"/>
                                <a:gd name="T25" fmla="*/ 162 h 198"/>
                                <a:gd name="T26" fmla="*/ 163 w 185"/>
                                <a:gd name="T27" fmla="*/ 154 h 198"/>
                                <a:gd name="T28" fmla="*/ 151 w 185"/>
                                <a:gd name="T29" fmla="*/ 146 h 198"/>
                                <a:gd name="T30" fmla="*/ 142 w 185"/>
                                <a:gd name="T31" fmla="*/ 138 h 198"/>
                                <a:gd name="T32" fmla="*/ 121 w 185"/>
                                <a:gd name="T33" fmla="*/ 117 h 198"/>
                                <a:gd name="T34" fmla="*/ 103 w 185"/>
                                <a:gd name="T35" fmla="*/ 95 h 198"/>
                                <a:gd name="T36" fmla="*/ 84 w 185"/>
                                <a:gd name="T37" fmla="*/ 71 h 198"/>
                                <a:gd name="T38" fmla="*/ 65 w 185"/>
                                <a:gd name="T39" fmla="*/ 47 h 198"/>
                                <a:gd name="T40" fmla="*/ 44 w 185"/>
                                <a:gd name="T41" fmla="*/ 23 h 198"/>
                                <a:gd name="T42" fmla="*/ 23 w 185"/>
                                <a:gd name="T43" fmla="*/ 0 h 198"/>
                                <a:gd name="T44" fmla="*/ 0 w 185"/>
                                <a:gd name="T45" fmla="*/ 24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5" h="198">
                                  <a:moveTo>
                                    <a:pt x="0" y="24"/>
                                  </a:moveTo>
                                  <a:lnTo>
                                    <a:pt x="19" y="45"/>
                                  </a:lnTo>
                                  <a:lnTo>
                                    <a:pt x="38" y="69"/>
                                  </a:lnTo>
                                  <a:lnTo>
                                    <a:pt x="57" y="93"/>
                                  </a:lnTo>
                                  <a:lnTo>
                                    <a:pt x="76" y="117"/>
                                  </a:lnTo>
                                  <a:lnTo>
                                    <a:pt x="97" y="139"/>
                                  </a:lnTo>
                                  <a:lnTo>
                                    <a:pt x="118" y="162"/>
                                  </a:lnTo>
                                  <a:lnTo>
                                    <a:pt x="131" y="173"/>
                                  </a:lnTo>
                                  <a:lnTo>
                                    <a:pt x="142" y="181"/>
                                  </a:lnTo>
                                  <a:lnTo>
                                    <a:pt x="155" y="190"/>
                                  </a:lnTo>
                                  <a:lnTo>
                                    <a:pt x="169" y="198"/>
                                  </a:lnTo>
                                  <a:lnTo>
                                    <a:pt x="185" y="166"/>
                                  </a:lnTo>
                                  <a:lnTo>
                                    <a:pt x="174" y="162"/>
                                  </a:lnTo>
                                  <a:lnTo>
                                    <a:pt x="163" y="154"/>
                                  </a:lnTo>
                                  <a:lnTo>
                                    <a:pt x="151" y="146"/>
                                  </a:lnTo>
                                  <a:lnTo>
                                    <a:pt x="142" y="138"/>
                                  </a:lnTo>
                                  <a:lnTo>
                                    <a:pt x="121" y="117"/>
                                  </a:lnTo>
                                  <a:lnTo>
                                    <a:pt x="103" y="95"/>
                                  </a:lnTo>
                                  <a:lnTo>
                                    <a:pt x="84" y="71"/>
                                  </a:lnTo>
                                  <a:lnTo>
                                    <a:pt x="65" y="47"/>
                                  </a:lnTo>
                                  <a:lnTo>
                                    <a:pt x="44" y="23"/>
                                  </a:lnTo>
                                  <a:lnTo>
                                    <a:pt x="23" y="0"/>
                                  </a:lnTo>
                                  <a:lnTo>
                                    <a:pt x="0" y="2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2142"/>
                          <wps:cNvSpPr>
                            <a:spLocks/>
                          </wps:cNvSpPr>
                          <wps:spPr bwMode="auto">
                            <a:xfrm>
                              <a:off x="798" y="5931"/>
                              <a:ext cx="60" cy="127"/>
                            </a:xfrm>
                            <a:custGeom>
                              <a:avLst/>
                              <a:gdLst>
                                <a:gd name="T0" fmla="*/ 122 w 122"/>
                                <a:gd name="T1" fmla="*/ 238 h 254"/>
                                <a:gd name="T2" fmla="*/ 122 w 122"/>
                                <a:gd name="T3" fmla="*/ 238 h 254"/>
                                <a:gd name="T4" fmla="*/ 109 w 122"/>
                                <a:gd name="T5" fmla="*/ 211 h 254"/>
                                <a:gd name="T6" fmla="*/ 98 w 122"/>
                                <a:gd name="T7" fmla="*/ 182 h 254"/>
                                <a:gd name="T8" fmla="*/ 86 w 122"/>
                                <a:gd name="T9" fmla="*/ 152 h 254"/>
                                <a:gd name="T10" fmla="*/ 75 w 122"/>
                                <a:gd name="T11" fmla="*/ 122 h 254"/>
                                <a:gd name="T12" fmla="*/ 66 w 122"/>
                                <a:gd name="T13" fmla="*/ 91 h 254"/>
                                <a:gd name="T14" fmla="*/ 54 w 122"/>
                                <a:gd name="T15" fmla="*/ 61 h 254"/>
                                <a:gd name="T16" fmla="*/ 43 w 122"/>
                                <a:gd name="T17" fmla="*/ 30 h 254"/>
                                <a:gd name="T18" fmla="*/ 34 w 122"/>
                                <a:gd name="T19" fmla="*/ 0 h 254"/>
                                <a:gd name="T20" fmla="*/ 0 w 122"/>
                                <a:gd name="T21" fmla="*/ 11 h 254"/>
                                <a:gd name="T22" fmla="*/ 11 w 122"/>
                                <a:gd name="T23" fmla="*/ 42 h 254"/>
                                <a:gd name="T24" fmla="*/ 22 w 122"/>
                                <a:gd name="T25" fmla="*/ 72 h 254"/>
                                <a:gd name="T26" fmla="*/ 32 w 122"/>
                                <a:gd name="T27" fmla="*/ 102 h 254"/>
                                <a:gd name="T28" fmla="*/ 43 w 122"/>
                                <a:gd name="T29" fmla="*/ 133 h 254"/>
                                <a:gd name="T30" fmla="*/ 54 w 122"/>
                                <a:gd name="T31" fmla="*/ 163 h 254"/>
                                <a:gd name="T32" fmla="*/ 66 w 122"/>
                                <a:gd name="T33" fmla="*/ 195 h 254"/>
                                <a:gd name="T34" fmla="*/ 78 w 122"/>
                                <a:gd name="T35" fmla="*/ 224 h 254"/>
                                <a:gd name="T36" fmla="*/ 91 w 122"/>
                                <a:gd name="T37" fmla="*/ 254 h 254"/>
                                <a:gd name="T38" fmla="*/ 91 w 122"/>
                                <a:gd name="T39" fmla="*/ 254 h 254"/>
                                <a:gd name="T40" fmla="*/ 122 w 122"/>
                                <a:gd name="T41" fmla="*/ 23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254">
                                  <a:moveTo>
                                    <a:pt x="122" y="238"/>
                                  </a:moveTo>
                                  <a:lnTo>
                                    <a:pt x="122" y="238"/>
                                  </a:lnTo>
                                  <a:lnTo>
                                    <a:pt x="109" y="211"/>
                                  </a:lnTo>
                                  <a:lnTo>
                                    <a:pt x="98" y="182"/>
                                  </a:lnTo>
                                  <a:lnTo>
                                    <a:pt x="86" y="152"/>
                                  </a:lnTo>
                                  <a:lnTo>
                                    <a:pt x="75" y="122"/>
                                  </a:lnTo>
                                  <a:lnTo>
                                    <a:pt x="66" y="91"/>
                                  </a:lnTo>
                                  <a:lnTo>
                                    <a:pt x="54" y="61"/>
                                  </a:lnTo>
                                  <a:lnTo>
                                    <a:pt x="43" y="30"/>
                                  </a:lnTo>
                                  <a:lnTo>
                                    <a:pt x="34" y="0"/>
                                  </a:lnTo>
                                  <a:lnTo>
                                    <a:pt x="0" y="11"/>
                                  </a:lnTo>
                                  <a:lnTo>
                                    <a:pt x="11" y="42"/>
                                  </a:lnTo>
                                  <a:lnTo>
                                    <a:pt x="22" y="72"/>
                                  </a:lnTo>
                                  <a:lnTo>
                                    <a:pt x="32" y="102"/>
                                  </a:lnTo>
                                  <a:lnTo>
                                    <a:pt x="43" y="133"/>
                                  </a:lnTo>
                                  <a:lnTo>
                                    <a:pt x="54" y="163"/>
                                  </a:lnTo>
                                  <a:lnTo>
                                    <a:pt x="66" y="195"/>
                                  </a:lnTo>
                                  <a:lnTo>
                                    <a:pt x="78" y="224"/>
                                  </a:lnTo>
                                  <a:lnTo>
                                    <a:pt x="91" y="254"/>
                                  </a:lnTo>
                                  <a:lnTo>
                                    <a:pt x="122" y="23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2143"/>
                          <wps:cNvSpPr>
                            <a:spLocks/>
                          </wps:cNvSpPr>
                          <wps:spPr bwMode="auto">
                            <a:xfrm>
                              <a:off x="843" y="6050"/>
                              <a:ext cx="50" cy="57"/>
                            </a:xfrm>
                            <a:custGeom>
                              <a:avLst/>
                              <a:gdLst>
                                <a:gd name="T0" fmla="*/ 99 w 99"/>
                                <a:gd name="T1" fmla="*/ 86 h 115"/>
                                <a:gd name="T2" fmla="*/ 98 w 99"/>
                                <a:gd name="T3" fmla="*/ 86 h 115"/>
                                <a:gd name="T4" fmla="*/ 90 w 99"/>
                                <a:gd name="T5" fmla="*/ 78 h 115"/>
                                <a:gd name="T6" fmla="*/ 80 w 99"/>
                                <a:gd name="T7" fmla="*/ 70 h 115"/>
                                <a:gd name="T8" fmla="*/ 70 w 99"/>
                                <a:gd name="T9" fmla="*/ 61 h 115"/>
                                <a:gd name="T10" fmla="*/ 61 w 99"/>
                                <a:gd name="T11" fmla="*/ 50 h 115"/>
                                <a:gd name="T12" fmla="*/ 53 w 99"/>
                                <a:gd name="T13" fmla="*/ 37 h 115"/>
                                <a:gd name="T14" fmla="*/ 45 w 99"/>
                                <a:gd name="T15" fmla="*/ 26 h 115"/>
                                <a:gd name="T16" fmla="*/ 37 w 99"/>
                                <a:gd name="T17" fmla="*/ 13 h 115"/>
                                <a:gd name="T18" fmla="*/ 31 w 99"/>
                                <a:gd name="T19" fmla="*/ 0 h 115"/>
                                <a:gd name="T20" fmla="*/ 0 w 99"/>
                                <a:gd name="T21" fmla="*/ 16 h 115"/>
                                <a:gd name="T22" fmla="*/ 8 w 99"/>
                                <a:gd name="T23" fmla="*/ 29 h 115"/>
                                <a:gd name="T24" fmla="*/ 16 w 99"/>
                                <a:gd name="T25" fmla="*/ 43 h 115"/>
                                <a:gd name="T26" fmla="*/ 24 w 99"/>
                                <a:gd name="T27" fmla="*/ 56 h 115"/>
                                <a:gd name="T28" fmla="*/ 34 w 99"/>
                                <a:gd name="T29" fmla="*/ 70 h 115"/>
                                <a:gd name="T30" fmla="*/ 45 w 99"/>
                                <a:gd name="T31" fmla="*/ 83 h 115"/>
                                <a:gd name="T32" fmla="*/ 54 w 99"/>
                                <a:gd name="T33" fmla="*/ 94 h 115"/>
                                <a:gd name="T34" fmla="*/ 67 w 99"/>
                                <a:gd name="T35" fmla="*/ 106 h 115"/>
                                <a:gd name="T36" fmla="*/ 78 w 99"/>
                                <a:gd name="T37" fmla="*/ 115 h 115"/>
                                <a:gd name="T38" fmla="*/ 78 w 99"/>
                                <a:gd name="T39" fmla="*/ 115 h 115"/>
                                <a:gd name="T40" fmla="*/ 99 w 99"/>
                                <a:gd name="T41" fmla="*/ 86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15">
                                  <a:moveTo>
                                    <a:pt x="99" y="86"/>
                                  </a:moveTo>
                                  <a:lnTo>
                                    <a:pt x="98" y="86"/>
                                  </a:lnTo>
                                  <a:lnTo>
                                    <a:pt x="90" y="78"/>
                                  </a:lnTo>
                                  <a:lnTo>
                                    <a:pt x="80" y="70"/>
                                  </a:lnTo>
                                  <a:lnTo>
                                    <a:pt x="70" y="61"/>
                                  </a:lnTo>
                                  <a:lnTo>
                                    <a:pt x="61" y="50"/>
                                  </a:lnTo>
                                  <a:lnTo>
                                    <a:pt x="53" y="37"/>
                                  </a:lnTo>
                                  <a:lnTo>
                                    <a:pt x="45" y="26"/>
                                  </a:lnTo>
                                  <a:lnTo>
                                    <a:pt x="37" y="13"/>
                                  </a:lnTo>
                                  <a:lnTo>
                                    <a:pt x="31" y="0"/>
                                  </a:lnTo>
                                  <a:lnTo>
                                    <a:pt x="0" y="16"/>
                                  </a:lnTo>
                                  <a:lnTo>
                                    <a:pt x="8" y="29"/>
                                  </a:lnTo>
                                  <a:lnTo>
                                    <a:pt x="16" y="43"/>
                                  </a:lnTo>
                                  <a:lnTo>
                                    <a:pt x="24" y="56"/>
                                  </a:lnTo>
                                  <a:lnTo>
                                    <a:pt x="34" y="70"/>
                                  </a:lnTo>
                                  <a:lnTo>
                                    <a:pt x="45" y="83"/>
                                  </a:lnTo>
                                  <a:lnTo>
                                    <a:pt x="54" y="94"/>
                                  </a:lnTo>
                                  <a:lnTo>
                                    <a:pt x="67" y="106"/>
                                  </a:lnTo>
                                  <a:lnTo>
                                    <a:pt x="78" y="115"/>
                                  </a:lnTo>
                                  <a:lnTo>
                                    <a:pt x="99" y="8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2144"/>
                          <wps:cNvSpPr>
                            <a:spLocks/>
                          </wps:cNvSpPr>
                          <wps:spPr bwMode="auto">
                            <a:xfrm>
                              <a:off x="882" y="6093"/>
                              <a:ext cx="83" cy="46"/>
                            </a:xfrm>
                            <a:custGeom>
                              <a:avLst/>
                              <a:gdLst>
                                <a:gd name="T0" fmla="*/ 165 w 165"/>
                                <a:gd name="T1" fmla="*/ 63 h 93"/>
                                <a:gd name="T2" fmla="*/ 163 w 165"/>
                                <a:gd name="T3" fmla="*/ 63 h 93"/>
                                <a:gd name="T4" fmla="*/ 146 w 165"/>
                                <a:gd name="T5" fmla="*/ 53 h 93"/>
                                <a:gd name="T6" fmla="*/ 127 w 165"/>
                                <a:gd name="T7" fmla="*/ 47 h 93"/>
                                <a:gd name="T8" fmla="*/ 108 w 165"/>
                                <a:gd name="T9" fmla="*/ 39 h 93"/>
                                <a:gd name="T10" fmla="*/ 88 w 165"/>
                                <a:gd name="T11" fmla="*/ 32 h 93"/>
                                <a:gd name="T12" fmla="*/ 69 w 165"/>
                                <a:gd name="T13" fmla="*/ 26 h 93"/>
                                <a:gd name="T14" fmla="*/ 52 w 165"/>
                                <a:gd name="T15" fmla="*/ 18 h 93"/>
                                <a:gd name="T16" fmla="*/ 36 w 165"/>
                                <a:gd name="T17" fmla="*/ 10 h 93"/>
                                <a:gd name="T18" fmla="*/ 21 w 165"/>
                                <a:gd name="T19" fmla="*/ 0 h 93"/>
                                <a:gd name="T20" fmla="*/ 0 w 165"/>
                                <a:gd name="T21" fmla="*/ 29 h 93"/>
                                <a:gd name="T22" fmla="*/ 18 w 165"/>
                                <a:gd name="T23" fmla="*/ 39 h 93"/>
                                <a:gd name="T24" fmla="*/ 37 w 165"/>
                                <a:gd name="T25" fmla="*/ 48 h 93"/>
                                <a:gd name="T26" fmla="*/ 56 w 165"/>
                                <a:gd name="T27" fmla="*/ 58 h 93"/>
                                <a:gd name="T28" fmla="*/ 76 w 165"/>
                                <a:gd name="T29" fmla="*/ 64 h 93"/>
                                <a:gd name="T30" fmla="*/ 95 w 165"/>
                                <a:gd name="T31" fmla="*/ 72 h 93"/>
                                <a:gd name="T32" fmla="*/ 114 w 165"/>
                                <a:gd name="T33" fmla="*/ 79 h 93"/>
                                <a:gd name="T34" fmla="*/ 132 w 165"/>
                                <a:gd name="T35" fmla="*/ 85 h 93"/>
                                <a:gd name="T36" fmla="*/ 149 w 165"/>
                                <a:gd name="T37" fmla="*/ 93 h 93"/>
                                <a:gd name="T38" fmla="*/ 149 w 165"/>
                                <a:gd name="T39" fmla="*/ 93 h 93"/>
                                <a:gd name="T40" fmla="*/ 165 w 165"/>
                                <a:gd name="T41" fmla="*/ 6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93">
                                  <a:moveTo>
                                    <a:pt x="165" y="63"/>
                                  </a:moveTo>
                                  <a:lnTo>
                                    <a:pt x="163" y="63"/>
                                  </a:lnTo>
                                  <a:lnTo>
                                    <a:pt x="146" y="53"/>
                                  </a:lnTo>
                                  <a:lnTo>
                                    <a:pt x="127" y="47"/>
                                  </a:lnTo>
                                  <a:lnTo>
                                    <a:pt x="108" y="39"/>
                                  </a:lnTo>
                                  <a:lnTo>
                                    <a:pt x="88" y="32"/>
                                  </a:lnTo>
                                  <a:lnTo>
                                    <a:pt x="69" y="26"/>
                                  </a:lnTo>
                                  <a:lnTo>
                                    <a:pt x="52" y="18"/>
                                  </a:lnTo>
                                  <a:lnTo>
                                    <a:pt x="36" y="10"/>
                                  </a:lnTo>
                                  <a:lnTo>
                                    <a:pt x="21" y="0"/>
                                  </a:lnTo>
                                  <a:lnTo>
                                    <a:pt x="0" y="29"/>
                                  </a:lnTo>
                                  <a:lnTo>
                                    <a:pt x="18" y="39"/>
                                  </a:lnTo>
                                  <a:lnTo>
                                    <a:pt x="37" y="48"/>
                                  </a:lnTo>
                                  <a:lnTo>
                                    <a:pt x="56" y="58"/>
                                  </a:lnTo>
                                  <a:lnTo>
                                    <a:pt x="76" y="64"/>
                                  </a:lnTo>
                                  <a:lnTo>
                                    <a:pt x="95" y="72"/>
                                  </a:lnTo>
                                  <a:lnTo>
                                    <a:pt x="114" y="79"/>
                                  </a:lnTo>
                                  <a:lnTo>
                                    <a:pt x="132" y="85"/>
                                  </a:lnTo>
                                  <a:lnTo>
                                    <a:pt x="149" y="93"/>
                                  </a:lnTo>
                                  <a:lnTo>
                                    <a:pt x="165" y="6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2145"/>
                          <wps:cNvSpPr>
                            <a:spLocks/>
                          </wps:cNvSpPr>
                          <wps:spPr bwMode="auto">
                            <a:xfrm>
                              <a:off x="957" y="6124"/>
                              <a:ext cx="79" cy="58"/>
                            </a:xfrm>
                            <a:custGeom>
                              <a:avLst/>
                              <a:gdLst>
                                <a:gd name="T0" fmla="*/ 160 w 160"/>
                                <a:gd name="T1" fmla="*/ 89 h 116"/>
                                <a:gd name="T2" fmla="*/ 160 w 160"/>
                                <a:gd name="T3" fmla="*/ 89 h 116"/>
                                <a:gd name="T4" fmla="*/ 142 w 160"/>
                                <a:gd name="T5" fmla="*/ 75 h 116"/>
                                <a:gd name="T6" fmla="*/ 125 w 160"/>
                                <a:gd name="T7" fmla="*/ 64 h 116"/>
                                <a:gd name="T8" fmla="*/ 106 w 160"/>
                                <a:gd name="T9" fmla="*/ 51 h 116"/>
                                <a:gd name="T10" fmla="*/ 88 w 160"/>
                                <a:gd name="T11" fmla="*/ 40 h 116"/>
                                <a:gd name="T12" fmla="*/ 70 w 160"/>
                                <a:gd name="T13" fmla="*/ 28 h 116"/>
                                <a:gd name="T14" fmla="*/ 51 w 160"/>
                                <a:gd name="T15" fmla="*/ 19 h 116"/>
                                <a:gd name="T16" fmla="*/ 34 w 160"/>
                                <a:gd name="T17" fmla="*/ 9 h 116"/>
                                <a:gd name="T18" fmla="*/ 16 w 160"/>
                                <a:gd name="T19" fmla="*/ 0 h 116"/>
                                <a:gd name="T20" fmla="*/ 0 w 160"/>
                                <a:gd name="T21" fmla="*/ 30 h 116"/>
                                <a:gd name="T22" fmla="*/ 18 w 160"/>
                                <a:gd name="T23" fmla="*/ 40 h 116"/>
                                <a:gd name="T24" fmla="*/ 35 w 160"/>
                                <a:gd name="T25" fmla="*/ 49 h 116"/>
                                <a:gd name="T26" fmla="*/ 53 w 160"/>
                                <a:gd name="T27" fmla="*/ 59 h 116"/>
                                <a:gd name="T28" fmla="*/ 70 w 160"/>
                                <a:gd name="T29" fmla="*/ 70 h 116"/>
                                <a:gd name="T30" fmla="*/ 88 w 160"/>
                                <a:gd name="T31" fmla="*/ 80 h 116"/>
                                <a:gd name="T32" fmla="*/ 106 w 160"/>
                                <a:gd name="T33" fmla="*/ 92 h 116"/>
                                <a:gd name="T34" fmla="*/ 122 w 160"/>
                                <a:gd name="T35" fmla="*/ 104 h 116"/>
                                <a:gd name="T36" fmla="*/ 138 w 160"/>
                                <a:gd name="T37" fmla="*/ 116 h 116"/>
                                <a:gd name="T38" fmla="*/ 138 w 160"/>
                                <a:gd name="T39" fmla="*/ 115 h 116"/>
                                <a:gd name="T40" fmla="*/ 160 w 160"/>
                                <a:gd name="T41" fmla="*/ 8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16">
                                  <a:moveTo>
                                    <a:pt x="160" y="89"/>
                                  </a:moveTo>
                                  <a:lnTo>
                                    <a:pt x="160" y="89"/>
                                  </a:lnTo>
                                  <a:lnTo>
                                    <a:pt x="142" y="75"/>
                                  </a:lnTo>
                                  <a:lnTo>
                                    <a:pt x="125" y="64"/>
                                  </a:lnTo>
                                  <a:lnTo>
                                    <a:pt x="106" y="51"/>
                                  </a:lnTo>
                                  <a:lnTo>
                                    <a:pt x="88" y="40"/>
                                  </a:lnTo>
                                  <a:lnTo>
                                    <a:pt x="70" y="28"/>
                                  </a:lnTo>
                                  <a:lnTo>
                                    <a:pt x="51" y="19"/>
                                  </a:lnTo>
                                  <a:lnTo>
                                    <a:pt x="34" y="9"/>
                                  </a:lnTo>
                                  <a:lnTo>
                                    <a:pt x="16" y="0"/>
                                  </a:lnTo>
                                  <a:lnTo>
                                    <a:pt x="0" y="30"/>
                                  </a:lnTo>
                                  <a:lnTo>
                                    <a:pt x="18" y="40"/>
                                  </a:lnTo>
                                  <a:lnTo>
                                    <a:pt x="35" y="49"/>
                                  </a:lnTo>
                                  <a:lnTo>
                                    <a:pt x="53" y="59"/>
                                  </a:lnTo>
                                  <a:lnTo>
                                    <a:pt x="70" y="70"/>
                                  </a:lnTo>
                                  <a:lnTo>
                                    <a:pt x="88" y="80"/>
                                  </a:lnTo>
                                  <a:lnTo>
                                    <a:pt x="106" y="92"/>
                                  </a:lnTo>
                                  <a:lnTo>
                                    <a:pt x="122" y="104"/>
                                  </a:lnTo>
                                  <a:lnTo>
                                    <a:pt x="138" y="116"/>
                                  </a:lnTo>
                                  <a:lnTo>
                                    <a:pt x="138" y="115"/>
                                  </a:lnTo>
                                  <a:lnTo>
                                    <a:pt x="160" y="8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2146"/>
                          <wps:cNvSpPr>
                            <a:spLocks/>
                          </wps:cNvSpPr>
                          <wps:spPr bwMode="auto">
                            <a:xfrm>
                              <a:off x="1025" y="6169"/>
                              <a:ext cx="95" cy="95"/>
                            </a:xfrm>
                            <a:custGeom>
                              <a:avLst/>
                              <a:gdLst>
                                <a:gd name="T0" fmla="*/ 190 w 190"/>
                                <a:gd name="T1" fmla="*/ 165 h 192"/>
                                <a:gd name="T2" fmla="*/ 190 w 190"/>
                                <a:gd name="T3" fmla="*/ 165 h 192"/>
                                <a:gd name="T4" fmla="*/ 169 w 190"/>
                                <a:gd name="T5" fmla="*/ 147 h 192"/>
                                <a:gd name="T6" fmla="*/ 148 w 190"/>
                                <a:gd name="T7" fmla="*/ 128 h 192"/>
                                <a:gd name="T8" fmla="*/ 129 w 190"/>
                                <a:gd name="T9" fmla="*/ 107 h 192"/>
                                <a:gd name="T10" fmla="*/ 108 w 190"/>
                                <a:gd name="T11" fmla="*/ 85 h 192"/>
                                <a:gd name="T12" fmla="*/ 87 w 190"/>
                                <a:gd name="T13" fmla="*/ 62 h 192"/>
                                <a:gd name="T14" fmla="*/ 67 w 190"/>
                                <a:gd name="T15" fmla="*/ 40 h 192"/>
                                <a:gd name="T16" fmla="*/ 44 w 190"/>
                                <a:gd name="T17" fmla="*/ 19 h 192"/>
                                <a:gd name="T18" fmla="*/ 22 w 190"/>
                                <a:gd name="T19" fmla="*/ 0 h 192"/>
                                <a:gd name="T20" fmla="*/ 0 w 190"/>
                                <a:gd name="T21" fmla="*/ 26 h 192"/>
                                <a:gd name="T22" fmla="*/ 22 w 190"/>
                                <a:gd name="T23" fmla="*/ 45 h 192"/>
                                <a:gd name="T24" fmla="*/ 43 w 190"/>
                                <a:gd name="T25" fmla="*/ 66 h 192"/>
                                <a:gd name="T26" fmla="*/ 62 w 190"/>
                                <a:gd name="T27" fmla="*/ 86 h 192"/>
                                <a:gd name="T28" fmla="*/ 83 w 190"/>
                                <a:gd name="T29" fmla="*/ 109 h 192"/>
                                <a:gd name="T30" fmla="*/ 103 w 190"/>
                                <a:gd name="T31" fmla="*/ 130 h 192"/>
                                <a:gd name="T32" fmla="*/ 124 w 190"/>
                                <a:gd name="T33" fmla="*/ 152 h 192"/>
                                <a:gd name="T34" fmla="*/ 145 w 190"/>
                                <a:gd name="T35" fmla="*/ 173 h 192"/>
                                <a:gd name="T36" fmla="*/ 167 w 190"/>
                                <a:gd name="T37" fmla="*/ 192 h 192"/>
                                <a:gd name="T38" fmla="*/ 167 w 190"/>
                                <a:gd name="T39" fmla="*/ 192 h 192"/>
                                <a:gd name="T40" fmla="*/ 190 w 190"/>
                                <a:gd name="T41" fmla="*/ 16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2">
                                  <a:moveTo>
                                    <a:pt x="190" y="165"/>
                                  </a:moveTo>
                                  <a:lnTo>
                                    <a:pt x="190" y="165"/>
                                  </a:lnTo>
                                  <a:lnTo>
                                    <a:pt x="169" y="147"/>
                                  </a:lnTo>
                                  <a:lnTo>
                                    <a:pt x="148" y="128"/>
                                  </a:lnTo>
                                  <a:lnTo>
                                    <a:pt x="129" y="107"/>
                                  </a:lnTo>
                                  <a:lnTo>
                                    <a:pt x="108" y="85"/>
                                  </a:lnTo>
                                  <a:lnTo>
                                    <a:pt x="87" y="62"/>
                                  </a:lnTo>
                                  <a:lnTo>
                                    <a:pt x="67" y="40"/>
                                  </a:lnTo>
                                  <a:lnTo>
                                    <a:pt x="44" y="19"/>
                                  </a:lnTo>
                                  <a:lnTo>
                                    <a:pt x="22" y="0"/>
                                  </a:lnTo>
                                  <a:lnTo>
                                    <a:pt x="0" y="26"/>
                                  </a:lnTo>
                                  <a:lnTo>
                                    <a:pt x="22" y="45"/>
                                  </a:lnTo>
                                  <a:lnTo>
                                    <a:pt x="43" y="66"/>
                                  </a:lnTo>
                                  <a:lnTo>
                                    <a:pt x="62" y="86"/>
                                  </a:lnTo>
                                  <a:lnTo>
                                    <a:pt x="83" y="109"/>
                                  </a:lnTo>
                                  <a:lnTo>
                                    <a:pt x="103" y="130"/>
                                  </a:lnTo>
                                  <a:lnTo>
                                    <a:pt x="124" y="152"/>
                                  </a:lnTo>
                                  <a:lnTo>
                                    <a:pt x="145" y="173"/>
                                  </a:lnTo>
                                  <a:lnTo>
                                    <a:pt x="167" y="192"/>
                                  </a:lnTo>
                                  <a:lnTo>
                                    <a:pt x="190" y="16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2147"/>
                          <wps:cNvSpPr>
                            <a:spLocks/>
                          </wps:cNvSpPr>
                          <wps:spPr bwMode="auto">
                            <a:xfrm>
                              <a:off x="1109" y="6251"/>
                              <a:ext cx="74" cy="54"/>
                            </a:xfrm>
                            <a:custGeom>
                              <a:avLst/>
                              <a:gdLst>
                                <a:gd name="T0" fmla="*/ 147 w 147"/>
                                <a:gd name="T1" fmla="*/ 75 h 108"/>
                                <a:gd name="T2" fmla="*/ 147 w 147"/>
                                <a:gd name="T3" fmla="*/ 75 h 108"/>
                                <a:gd name="T4" fmla="*/ 131 w 147"/>
                                <a:gd name="T5" fmla="*/ 70 h 108"/>
                                <a:gd name="T6" fmla="*/ 115 w 147"/>
                                <a:gd name="T7" fmla="*/ 62 h 108"/>
                                <a:gd name="T8" fmla="*/ 99 w 147"/>
                                <a:gd name="T9" fmla="*/ 54 h 108"/>
                                <a:gd name="T10" fmla="*/ 83 w 147"/>
                                <a:gd name="T11" fmla="*/ 44 h 108"/>
                                <a:gd name="T12" fmla="*/ 67 w 147"/>
                                <a:gd name="T13" fmla="*/ 35 h 108"/>
                                <a:gd name="T14" fmla="*/ 52 w 147"/>
                                <a:gd name="T15" fmla="*/ 24 h 108"/>
                                <a:gd name="T16" fmla="*/ 37 w 147"/>
                                <a:gd name="T17" fmla="*/ 12 h 108"/>
                                <a:gd name="T18" fmla="*/ 23 w 147"/>
                                <a:gd name="T19" fmla="*/ 0 h 108"/>
                                <a:gd name="T20" fmla="*/ 0 w 147"/>
                                <a:gd name="T21" fmla="*/ 27 h 108"/>
                                <a:gd name="T22" fmla="*/ 16 w 147"/>
                                <a:gd name="T23" fmla="*/ 38 h 108"/>
                                <a:gd name="T24" fmla="*/ 32 w 147"/>
                                <a:gd name="T25" fmla="*/ 51 h 108"/>
                                <a:gd name="T26" fmla="*/ 48 w 147"/>
                                <a:gd name="T27" fmla="*/ 62 h 108"/>
                                <a:gd name="T28" fmla="*/ 66 w 147"/>
                                <a:gd name="T29" fmla="*/ 75 h 108"/>
                                <a:gd name="T30" fmla="*/ 83 w 147"/>
                                <a:gd name="T31" fmla="*/ 84 h 108"/>
                                <a:gd name="T32" fmla="*/ 101 w 147"/>
                                <a:gd name="T33" fmla="*/ 94 h 108"/>
                                <a:gd name="T34" fmla="*/ 120 w 147"/>
                                <a:gd name="T35" fmla="*/ 102 h 108"/>
                                <a:gd name="T36" fmla="*/ 138 w 147"/>
                                <a:gd name="T37" fmla="*/ 108 h 108"/>
                                <a:gd name="T38" fmla="*/ 138 w 147"/>
                                <a:gd name="T39" fmla="*/ 107 h 108"/>
                                <a:gd name="T40" fmla="*/ 147 w 147"/>
                                <a:gd name="T41" fmla="*/ 7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08">
                                  <a:moveTo>
                                    <a:pt x="147" y="75"/>
                                  </a:moveTo>
                                  <a:lnTo>
                                    <a:pt x="147" y="75"/>
                                  </a:lnTo>
                                  <a:lnTo>
                                    <a:pt x="131" y="70"/>
                                  </a:lnTo>
                                  <a:lnTo>
                                    <a:pt x="115" y="62"/>
                                  </a:lnTo>
                                  <a:lnTo>
                                    <a:pt x="99" y="54"/>
                                  </a:lnTo>
                                  <a:lnTo>
                                    <a:pt x="83" y="44"/>
                                  </a:lnTo>
                                  <a:lnTo>
                                    <a:pt x="67" y="35"/>
                                  </a:lnTo>
                                  <a:lnTo>
                                    <a:pt x="52" y="24"/>
                                  </a:lnTo>
                                  <a:lnTo>
                                    <a:pt x="37" y="12"/>
                                  </a:lnTo>
                                  <a:lnTo>
                                    <a:pt x="23" y="0"/>
                                  </a:lnTo>
                                  <a:lnTo>
                                    <a:pt x="0" y="27"/>
                                  </a:lnTo>
                                  <a:lnTo>
                                    <a:pt x="16" y="38"/>
                                  </a:lnTo>
                                  <a:lnTo>
                                    <a:pt x="32" y="51"/>
                                  </a:lnTo>
                                  <a:lnTo>
                                    <a:pt x="48" y="62"/>
                                  </a:lnTo>
                                  <a:lnTo>
                                    <a:pt x="66" y="75"/>
                                  </a:lnTo>
                                  <a:lnTo>
                                    <a:pt x="83" y="84"/>
                                  </a:lnTo>
                                  <a:lnTo>
                                    <a:pt x="101" y="94"/>
                                  </a:lnTo>
                                  <a:lnTo>
                                    <a:pt x="120" y="102"/>
                                  </a:lnTo>
                                  <a:lnTo>
                                    <a:pt x="138" y="108"/>
                                  </a:lnTo>
                                  <a:lnTo>
                                    <a:pt x="138" y="107"/>
                                  </a:lnTo>
                                  <a:lnTo>
                                    <a:pt x="147" y="7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2148"/>
                          <wps:cNvSpPr>
                            <a:spLocks/>
                          </wps:cNvSpPr>
                          <wps:spPr bwMode="auto">
                            <a:xfrm>
                              <a:off x="1178" y="6288"/>
                              <a:ext cx="247" cy="73"/>
                            </a:xfrm>
                            <a:custGeom>
                              <a:avLst/>
                              <a:gdLst>
                                <a:gd name="T0" fmla="*/ 494 w 494"/>
                                <a:gd name="T1" fmla="*/ 110 h 145"/>
                                <a:gd name="T2" fmla="*/ 494 w 494"/>
                                <a:gd name="T3" fmla="*/ 110 h 145"/>
                                <a:gd name="T4" fmla="*/ 463 w 494"/>
                                <a:gd name="T5" fmla="*/ 108 h 145"/>
                                <a:gd name="T6" fmla="*/ 433 w 494"/>
                                <a:gd name="T7" fmla="*/ 105 h 145"/>
                                <a:gd name="T8" fmla="*/ 403 w 494"/>
                                <a:gd name="T9" fmla="*/ 102 h 145"/>
                                <a:gd name="T10" fmla="*/ 372 w 494"/>
                                <a:gd name="T11" fmla="*/ 97 h 145"/>
                                <a:gd name="T12" fmla="*/ 311 w 494"/>
                                <a:gd name="T13" fmla="*/ 86 h 145"/>
                                <a:gd name="T14" fmla="*/ 249 w 494"/>
                                <a:gd name="T15" fmla="*/ 70 h 145"/>
                                <a:gd name="T16" fmla="*/ 188 w 494"/>
                                <a:gd name="T17" fmla="*/ 54 h 145"/>
                                <a:gd name="T18" fmla="*/ 128 w 494"/>
                                <a:gd name="T19" fmla="*/ 36 h 145"/>
                                <a:gd name="T20" fmla="*/ 69 w 494"/>
                                <a:gd name="T21" fmla="*/ 17 h 145"/>
                                <a:gd name="T22" fmla="*/ 9 w 494"/>
                                <a:gd name="T23" fmla="*/ 0 h 145"/>
                                <a:gd name="T24" fmla="*/ 0 w 494"/>
                                <a:gd name="T25" fmla="*/ 32 h 145"/>
                                <a:gd name="T26" fmla="*/ 59 w 494"/>
                                <a:gd name="T27" fmla="*/ 51 h 145"/>
                                <a:gd name="T28" fmla="*/ 118 w 494"/>
                                <a:gd name="T29" fmla="*/ 70 h 145"/>
                                <a:gd name="T30" fmla="*/ 179 w 494"/>
                                <a:gd name="T31" fmla="*/ 88 h 145"/>
                                <a:gd name="T32" fmla="*/ 241 w 494"/>
                                <a:gd name="T33" fmla="*/ 104 h 145"/>
                                <a:gd name="T34" fmla="*/ 303 w 494"/>
                                <a:gd name="T35" fmla="*/ 120 h 145"/>
                                <a:gd name="T36" fmla="*/ 366 w 494"/>
                                <a:gd name="T37" fmla="*/ 131 h 145"/>
                                <a:gd name="T38" fmla="*/ 398 w 494"/>
                                <a:gd name="T39" fmla="*/ 136 h 145"/>
                                <a:gd name="T40" fmla="*/ 430 w 494"/>
                                <a:gd name="T41" fmla="*/ 140 h 145"/>
                                <a:gd name="T42" fmla="*/ 462 w 494"/>
                                <a:gd name="T43" fmla="*/ 144 h 145"/>
                                <a:gd name="T44" fmla="*/ 492 w 494"/>
                                <a:gd name="T45" fmla="*/ 145 h 145"/>
                                <a:gd name="T46" fmla="*/ 494 w 494"/>
                                <a:gd name="T47" fmla="*/ 145 h 145"/>
                                <a:gd name="T48" fmla="*/ 494 w 494"/>
                                <a:gd name="T49" fmla="*/ 11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4" h="145">
                                  <a:moveTo>
                                    <a:pt x="494" y="110"/>
                                  </a:moveTo>
                                  <a:lnTo>
                                    <a:pt x="494" y="110"/>
                                  </a:lnTo>
                                  <a:lnTo>
                                    <a:pt x="463" y="108"/>
                                  </a:lnTo>
                                  <a:lnTo>
                                    <a:pt x="433" y="105"/>
                                  </a:lnTo>
                                  <a:lnTo>
                                    <a:pt x="403" y="102"/>
                                  </a:lnTo>
                                  <a:lnTo>
                                    <a:pt x="372" y="97"/>
                                  </a:lnTo>
                                  <a:lnTo>
                                    <a:pt x="311" y="86"/>
                                  </a:lnTo>
                                  <a:lnTo>
                                    <a:pt x="249" y="70"/>
                                  </a:lnTo>
                                  <a:lnTo>
                                    <a:pt x="188" y="54"/>
                                  </a:lnTo>
                                  <a:lnTo>
                                    <a:pt x="128" y="36"/>
                                  </a:lnTo>
                                  <a:lnTo>
                                    <a:pt x="69" y="17"/>
                                  </a:lnTo>
                                  <a:lnTo>
                                    <a:pt x="9" y="0"/>
                                  </a:lnTo>
                                  <a:lnTo>
                                    <a:pt x="0" y="32"/>
                                  </a:lnTo>
                                  <a:lnTo>
                                    <a:pt x="59" y="51"/>
                                  </a:lnTo>
                                  <a:lnTo>
                                    <a:pt x="118" y="70"/>
                                  </a:lnTo>
                                  <a:lnTo>
                                    <a:pt x="179" y="88"/>
                                  </a:lnTo>
                                  <a:lnTo>
                                    <a:pt x="241" y="104"/>
                                  </a:lnTo>
                                  <a:lnTo>
                                    <a:pt x="303" y="120"/>
                                  </a:lnTo>
                                  <a:lnTo>
                                    <a:pt x="366" y="131"/>
                                  </a:lnTo>
                                  <a:lnTo>
                                    <a:pt x="398" y="136"/>
                                  </a:lnTo>
                                  <a:lnTo>
                                    <a:pt x="430" y="140"/>
                                  </a:lnTo>
                                  <a:lnTo>
                                    <a:pt x="462" y="144"/>
                                  </a:lnTo>
                                  <a:lnTo>
                                    <a:pt x="492" y="145"/>
                                  </a:lnTo>
                                  <a:lnTo>
                                    <a:pt x="494" y="145"/>
                                  </a:lnTo>
                                  <a:lnTo>
                                    <a:pt x="494" y="11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2149"/>
                          <wps:cNvSpPr>
                            <a:spLocks/>
                          </wps:cNvSpPr>
                          <wps:spPr bwMode="auto">
                            <a:xfrm>
                              <a:off x="1425" y="6310"/>
                              <a:ext cx="128" cy="51"/>
                            </a:xfrm>
                            <a:custGeom>
                              <a:avLst/>
                              <a:gdLst>
                                <a:gd name="T0" fmla="*/ 239 w 255"/>
                                <a:gd name="T1" fmla="*/ 0 h 102"/>
                                <a:gd name="T2" fmla="*/ 239 w 255"/>
                                <a:gd name="T3" fmla="*/ 0 h 102"/>
                                <a:gd name="T4" fmla="*/ 212 w 255"/>
                                <a:gd name="T5" fmla="*/ 14 h 102"/>
                                <a:gd name="T6" fmla="*/ 183 w 255"/>
                                <a:gd name="T7" fmla="*/ 27 h 102"/>
                                <a:gd name="T8" fmla="*/ 153 w 255"/>
                                <a:gd name="T9" fmla="*/ 40 h 102"/>
                                <a:gd name="T10" fmla="*/ 123 w 255"/>
                                <a:gd name="T11" fmla="*/ 49 h 102"/>
                                <a:gd name="T12" fmla="*/ 92 w 255"/>
                                <a:gd name="T13" fmla="*/ 57 h 102"/>
                                <a:gd name="T14" fmla="*/ 62 w 255"/>
                                <a:gd name="T15" fmla="*/ 64 h 102"/>
                                <a:gd name="T16" fmla="*/ 30 w 255"/>
                                <a:gd name="T17" fmla="*/ 67 h 102"/>
                                <a:gd name="T18" fmla="*/ 0 w 255"/>
                                <a:gd name="T19" fmla="*/ 67 h 102"/>
                                <a:gd name="T20" fmla="*/ 0 w 255"/>
                                <a:gd name="T21" fmla="*/ 102 h 102"/>
                                <a:gd name="T22" fmla="*/ 33 w 255"/>
                                <a:gd name="T23" fmla="*/ 102 h 102"/>
                                <a:gd name="T24" fmla="*/ 67 w 255"/>
                                <a:gd name="T25" fmla="*/ 97 h 102"/>
                                <a:gd name="T26" fmla="*/ 100 w 255"/>
                                <a:gd name="T27" fmla="*/ 91 h 102"/>
                                <a:gd name="T28" fmla="*/ 132 w 255"/>
                                <a:gd name="T29" fmla="*/ 83 h 102"/>
                                <a:gd name="T30" fmla="*/ 166 w 255"/>
                                <a:gd name="T31" fmla="*/ 72 h 102"/>
                                <a:gd name="T32" fmla="*/ 196 w 255"/>
                                <a:gd name="T33" fmla="*/ 59 h 102"/>
                                <a:gd name="T34" fmla="*/ 227 w 255"/>
                                <a:gd name="T35" fmla="*/ 45 h 102"/>
                                <a:gd name="T36" fmla="*/ 255 w 255"/>
                                <a:gd name="T37" fmla="*/ 29 h 102"/>
                                <a:gd name="T38" fmla="*/ 255 w 255"/>
                                <a:gd name="T39" fmla="*/ 29 h 102"/>
                                <a:gd name="T40" fmla="*/ 239 w 255"/>
                                <a:gd name="T4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5" h="102">
                                  <a:moveTo>
                                    <a:pt x="239" y="0"/>
                                  </a:moveTo>
                                  <a:lnTo>
                                    <a:pt x="239" y="0"/>
                                  </a:lnTo>
                                  <a:lnTo>
                                    <a:pt x="212" y="14"/>
                                  </a:lnTo>
                                  <a:lnTo>
                                    <a:pt x="183" y="27"/>
                                  </a:lnTo>
                                  <a:lnTo>
                                    <a:pt x="153" y="40"/>
                                  </a:lnTo>
                                  <a:lnTo>
                                    <a:pt x="123" y="49"/>
                                  </a:lnTo>
                                  <a:lnTo>
                                    <a:pt x="92" y="57"/>
                                  </a:lnTo>
                                  <a:lnTo>
                                    <a:pt x="62" y="64"/>
                                  </a:lnTo>
                                  <a:lnTo>
                                    <a:pt x="30" y="67"/>
                                  </a:lnTo>
                                  <a:lnTo>
                                    <a:pt x="0" y="67"/>
                                  </a:lnTo>
                                  <a:lnTo>
                                    <a:pt x="0" y="102"/>
                                  </a:lnTo>
                                  <a:lnTo>
                                    <a:pt x="33" y="102"/>
                                  </a:lnTo>
                                  <a:lnTo>
                                    <a:pt x="67" y="97"/>
                                  </a:lnTo>
                                  <a:lnTo>
                                    <a:pt x="100" y="91"/>
                                  </a:lnTo>
                                  <a:lnTo>
                                    <a:pt x="132" y="83"/>
                                  </a:lnTo>
                                  <a:lnTo>
                                    <a:pt x="166" y="72"/>
                                  </a:lnTo>
                                  <a:lnTo>
                                    <a:pt x="196" y="59"/>
                                  </a:lnTo>
                                  <a:lnTo>
                                    <a:pt x="227" y="45"/>
                                  </a:lnTo>
                                  <a:lnTo>
                                    <a:pt x="255" y="29"/>
                                  </a:lnTo>
                                  <a:lnTo>
                                    <a:pt x="23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2150"/>
                          <wps:cNvSpPr>
                            <a:spLocks/>
                          </wps:cNvSpPr>
                          <wps:spPr bwMode="auto">
                            <a:xfrm>
                              <a:off x="1545" y="6251"/>
                              <a:ext cx="56" cy="73"/>
                            </a:xfrm>
                            <a:custGeom>
                              <a:avLst/>
                              <a:gdLst>
                                <a:gd name="T0" fmla="*/ 92 w 114"/>
                                <a:gd name="T1" fmla="*/ 0 h 147"/>
                                <a:gd name="T2" fmla="*/ 92 w 114"/>
                                <a:gd name="T3" fmla="*/ 0 h 147"/>
                                <a:gd name="T4" fmla="*/ 77 w 114"/>
                                <a:gd name="T5" fmla="*/ 16 h 147"/>
                                <a:gd name="T6" fmla="*/ 64 w 114"/>
                                <a:gd name="T7" fmla="*/ 32 h 147"/>
                                <a:gd name="T8" fmla="*/ 55 w 114"/>
                                <a:gd name="T9" fmla="*/ 49 h 147"/>
                                <a:gd name="T10" fmla="*/ 44 w 114"/>
                                <a:gd name="T11" fmla="*/ 67 h 147"/>
                                <a:gd name="T12" fmla="*/ 34 w 114"/>
                                <a:gd name="T13" fmla="*/ 83 h 147"/>
                                <a:gd name="T14" fmla="*/ 23 w 114"/>
                                <a:gd name="T15" fmla="*/ 97 h 147"/>
                                <a:gd name="T16" fmla="*/ 18 w 114"/>
                                <a:gd name="T17" fmla="*/ 104 h 147"/>
                                <a:gd name="T18" fmla="*/ 12 w 114"/>
                                <a:gd name="T19" fmla="*/ 108 h 147"/>
                                <a:gd name="T20" fmla="*/ 7 w 114"/>
                                <a:gd name="T21" fmla="*/ 113 h 147"/>
                                <a:gd name="T22" fmla="*/ 0 w 114"/>
                                <a:gd name="T23" fmla="*/ 118 h 147"/>
                                <a:gd name="T24" fmla="*/ 16 w 114"/>
                                <a:gd name="T25" fmla="*/ 147 h 147"/>
                                <a:gd name="T26" fmla="*/ 26 w 114"/>
                                <a:gd name="T27" fmla="*/ 142 h 147"/>
                                <a:gd name="T28" fmla="*/ 36 w 114"/>
                                <a:gd name="T29" fmla="*/ 134 h 147"/>
                                <a:gd name="T30" fmla="*/ 44 w 114"/>
                                <a:gd name="T31" fmla="*/ 127 h 147"/>
                                <a:gd name="T32" fmla="*/ 50 w 114"/>
                                <a:gd name="T33" fmla="*/ 118 h 147"/>
                                <a:gd name="T34" fmla="*/ 63 w 114"/>
                                <a:gd name="T35" fmla="*/ 102 h 147"/>
                                <a:gd name="T36" fmla="*/ 74 w 114"/>
                                <a:gd name="T37" fmla="*/ 84 h 147"/>
                                <a:gd name="T38" fmla="*/ 84 w 114"/>
                                <a:gd name="T39" fmla="*/ 67 h 147"/>
                                <a:gd name="T40" fmla="*/ 93 w 114"/>
                                <a:gd name="T41" fmla="*/ 51 h 147"/>
                                <a:gd name="T42" fmla="*/ 104 w 114"/>
                                <a:gd name="T43" fmla="*/ 38 h 147"/>
                                <a:gd name="T44" fmla="*/ 114 w 114"/>
                                <a:gd name="T45" fmla="*/ 27 h 147"/>
                                <a:gd name="T46" fmla="*/ 114 w 114"/>
                                <a:gd name="T47" fmla="*/ 27 h 147"/>
                                <a:gd name="T48" fmla="*/ 92 w 114"/>
                                <a:gd name="T4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4" h="147">
                                  <a:moveTo>
                                    <a:pt x="92" y="0"/>
                                  </a:moveTo>
                                  <a:lnTo>
                                    <a:pt x="92" y="0"/>
                                  </a:lnTo>
                                  <a:lnTo>
                                    <a:pt x="77" y="16"/>
                                  </a:lnTo>
                                  <a:lnTo>
                                    <a:pt x="64" y="32"/>
                                  </a:lnTo>
                                  <a:lnTo>
                                    <a:pt x="55" y="49"/>
                                  </a:lnTo>
                                  <a:lnTo>
                                    <a:pt x="44" y="67"/>
                                  </a:lnTo>
                                  <a:lnTo>
                                    <a:pt x="34" y="83"/>
                                  </a:lnTo>
                                  <a:lnTo>
                                    <a:pt x="23" y="97"/>
                                  </a:lnTo>
                                  <a:lnTo>
                                    <a:pt x="18" y="104"/>
                                  </a:lnTo>
                                  <a:lnTo>
                                    <a:pt x="12" y="108"/>
                                  </a:lnTo>
                                  <a:lnTo>
                                    <a:pt x="7" y="113"/>
                                  </a:lnTo>
                                  <a:lnTo>
                                    <a:pt x="0" y="118"/>
                                  </a:lnTo>
                                  <a:lnTo>
                                    <a:pt x="16" y="147"/>
                                  </a:lnTo>
                                  <a:lnTo>
                                    <a:pt x="26" y="142"/>
                                  </a:lnTo>
                                  <a:lnTo>
                                    <a:pt x="36" y="134"/>
                                  </a:lnTo>
                                  <a:lnTo>
                                    <a:pt x="44" y="127"/>
                                  </a:lnTo>
                                  <a:lnTo>
                                    <a:pt x="50" y="118"/>
                                  </a:lnTo>
                                  <a:lnTo>
                                    <a:pt x="63" y="102"/>
                                  </a:lnTo>
                                  <a:lnTo>
                                    <a:pt x="74" y="84"/>
                                  </a:lnTo>
                                  <a:lnTo>
                                    <a:pt x="84" y="67"/>
                                  </a:lnTo>
                                  <a:lnTo>
                                    <a:pt x="93" y="51"/>
                                  </a:lnTo>
                                  <a:lnTo>
                                    <a:pt x="104" y="38"/>
                                  </a:lnTo>
                                  <a:lnTo>
                                    <a:pt x="114" y="27"/>
                                  </a:lnTo>
                                  <a:lnTo>
                                    <a:pt x="92"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2151"/>
                          <wps:cNvSpPr>
                            <a:spLocks/>
                          </wps:cNvSpPr>
                          <wps:spPr bwMode="auto">
                            <a:xfrm>
                              <a:off x="1590" y="6215"/>
                              <a:ext cx="70" cy="49"/>
                            </a:xfrm>
                            <a:custGeom>
                              <a:avLst/>
                              <a:gdLst>
                                <a:gd name="T0" fmla="*/ 132 w 139"/>
                                <a:gd name="T1" fmla="*/ 0 h 99"/>
                                <a:gd name="T2" fmla="*/ 132 w 139"/>
                                <a:gd name="T3" fmla="*/ 0 h 99"/>
                                <a:gd name="T4" fmla="*/ 115 w 139"/>
                                <a:gd name="T5" fmla="*/ 5 h 99"/>
                                <a:gd name="T6" fmla="*/ 95 w 139"/>
                                <a:gd name="T7" fmla="*/ 11 h 99"/>
                                <a:gd name="T8" fmla="*/ 78 w 139"/>
                                <a:gd name="T9" fmla="*/ 19 h 99"/>
                                <a:gd name="T10" fmla="*/ 60 w 139"/>
                                <a:gd name="T11" fmla="*/ 29 h 99"/>
                                <a:gd name="T12" fmla="*/ 44 w 139"/>
                                <a:gd name="T13" fmla="*/ 38 h 99"/>
                                <a:gd name="T14" fmla="*/ 28 w 139"/>
                                <a:gd name="T15" fmla="*/ 49 h 99"/>
                                <a:gd name="T16" fmla="*/ 14 w 139"/>
                                <a:gd name="T17" fmla="*/ 60 h 99"/>
                                <a:gd name="T18" fmla="*/ 0 w 139"/>
                                <a:gd name="T19" fmla="*/ 72 h 99"/>
                                <a:gd name="T20" fmla="*/ 22 w 139"/>
                                <a:gd name="T21" fmla="*/ 99 h 99"/>
                                <a:gd name="T22" fmla="*/ 35 w 139"/>
                                <a:gd name="T23" fmla="*/ 88 h 99"/>
                                <a:gd name="T24" fmla="*/ 49 w 139"/>
                                <a:gd name="T25" fmla="*/ 76 h 99"/>
                                <a:gd name="T26" fmla="*/ 63 w 139"/>
                                <a:gd name="T27" fmla="*/ 67 h 99"/>
                                <a:gd name="T28" fmla="*/ 78 w 139"/>
                                <a:gd name="T29" fmla="*/ 57 h 99"/>
                                <a:gd name="T30" fmla="*/ 94 w 139"/>
                                <a:gd name="T31" fmla="*/ 49 h 99"/>
                                <a:gd name="T32" fmla="*/ 108 w 139"/>
                                <a:gd name="T33" fmla="*/ 43 h 99"/>
                                <a:gd name="T34" fmla="*/ 124 w 139"/>
                                <a:gd name="T35" fmla="*/ 38 h 99"/>
                                <a:gd name="T36" fmla="*/ 139 w 139"/>
                                <a:gd name="T37" fmla="*/ 35 h 99"/>
                                <a:gd name="T38" fmla="*/ 139 w 139"/>
                                <a:gd name="T39" fmla="*/ 35 h 99"/>
                                <a:gd name="T40" fmla="*/ 132 w 139"/>
                                <a:gd name="T4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99">
                                  <a:moveTo>
                                    <a:pt x="132" y="0"/>
                                  </a:moveTo>
                                  <a:lnTo>
                                    <a:pt x="132" y="0"/>
                                  </a:lnTo>
                                  <a:lnTo>
                                    <a:pt x="115" y="5"/>
                                  </a:lnTo>
                                  <a:lnTo>
                                    <a:pt x="95" y="11"/>
                                  </a:lnTo>
                                  <a:lnTo>
                                    <a:pt x="78" y="19"/>
                                  </a:lnTo>
                                  <a:lnTo>
                                    <a:pt x="60" y="29"/>
                                  </a:lnTo>
                                  <a:lnTo>
                                    <a:pt x="44" y="38"/>
                                  </a:lnTo>
                                  <a:lnTo>
                                    <a:pt x="28" y="49"/>
                                  </a:lnTo>
                                  <a:lnTo>
                                    <a:pt x="14" y="60"/>
                                  </a:lnTo>
                                  <a:lnTo>
                                    <a:pt x="0" y="72"/>
                                  </a:lnTo>
                                  <a:lnTo>
                                    <a:pt x="22" y="99"/>
                                  </a:lnTo>
                                  <a:lnTo>
                                    <a:pt x="35" y="88"/>
                                  </a:lnTo>
                                  <a:lnTo>
                                    <a:pt x="49" y="76"/>
                                  </a:lnTo>
                                  <a:lnTo>
                                    <a:pt x="63" y="67"/>
                                  </a:lnTo>
                                  <a:lnTo>
                                    <a:pt x="78" y="57"/>
                                  </a:lnTo>
                                  <a:lnTo>
                                    <a:pt x="94" y="49"/>
                                  </a:lnTo>
                                  <a:lnTo>
                                    <a:pt x="108" y="43"/>
                                  </a:lnTo>
                                  <a:lnTo>
                                    <a:pt x="124" y="38"/>
                                  </a:lnTo>
                                  <a:lnTo>
                                    <a:pt x="139" y="35"/>
                                  </a:lnTo>
                                  <a:lnTo>
                                    <a:pt x="132"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2152"/>
                          <wps:cNvSpPr>
                            <a:spLocks/>
                          </wps:cNvSpPr>
                          <wps:spPr bwMode="auto">
                            <a:xfrm>
                              <a:off x="1657" y="6208"/>
                              <a:ext cx="161" cy="24"/>
                            </a:xfrm>
                            <a:custGeom>
                              <a:avLst/>
                              <a:gdLst>
                                <a:gd name="T0" fmla="*/ 321 w 323"/>
                                <a:gd name="T1" fmla="*/ 0 h 50"/>
                                <a:gd name="T2" fmla="*/ 321 w 323"/>
                                <a:gd name="T3" fmla="*/ 0 h 50"/>
                                <a:gd name="T4" fmla="*/ 281 w 323"/>
                                <a:gd name="T5" fmla="*/ 2 h 50"/>
                                <a:gd name="T6" fmla="*/ 242 w 323"/>
                                <a:gd name="T7" fmla="*/ 2 h 50"/>
                                <a:gd name="T8" fmla="*/ 202 w 323"/>
                                <a:gd name="T9" fmla="*/ 2 h 50"/>
                                <a:gd name="T10" fmla="*/ 162 w 323"/>
                                <a:gd name="T11" fmla="*/ 4 h 50"/>
                                <a:gd name="T12" fmla="*/ 122 w 323"/>
                                <a:gd name="T13" fmla="*/ 4 h 50"/>
                                <a:gd name="T14" fmla="*/ 80 w 323"/>
                                <a:gd name="T15" fmla="*/ 7 h 50"/>
                                <a:gd name="T16" fmla="*/ 40 w 323"/>
                                <a:gd name="T17" fmla="*/ 10 h 50"/>
                                <a:gd name="T18" fmla="*/ 0 w 323"/>
                                <a:gd name="T19" fmla="*/ 15 h 50"/>
                                <a:gd name="T20" fmla="*/ 7 w 323"/>
                                <a:gd name="T21" fmla="*/ 50 h 50"/>
                                <a:gd name="T22" fmla="*/ 43 w 323"/>
                                <a:gd name="T23" fmla="*/ 44 h 50"/>
                                <a:gd name="T24" fmla="*/ 83 w 323"/>
                                <a:gd name="T25" fmla="*/ 40 h 50"/>
                                <a:gd name="T26" fmla="*/ 122 w 323"/>
                                <a:gd name="T27" fmla="*/ 39 h 50"/>
                                <a:gd name="T28" fmla="*/ 162 w 323"/>
                                <a:gd name="T29" fmla="*/ 37 h 50"/>
                                <a:gd name="T30" fmla="*/ 202 w 323"/>
                                <a:gd name="T31" fmla="*/ 37 h 50"/>
                                <a:gd name="T32" fmla="*/ 243 w 323"/>
                                <a:gd name="T33" fmla="*/ 37 h 50"/>
                                <a:gd name="T34" fmla="*/ 283 w 323"/>
                                <a:gd name="T35" fmla="*/ 36 h 50"/>
                                <a:gd name="T36" fmla="*/ 323 w 323"/>
                                <a:gd name="T37" fmla="*/ 36 h 50"/>
                                <a:gd name="T38" fmla="*/ 323 w 323"/>
                                <a:gd name="T39" fmla="*/ 36 h 50"/>
                                <a:gd name="T40" fmla="*/ 321 w 323"/>
                                <a:gd name="T4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 h="50">
                                  <a:moveTo>
                                    <a:pt x="321" y="0"/>
                                  </a:moveTo>
                                  <a:lnTo>
                                    <a:pt x="321" y="0"/>
                                  </a:lnTo>
                                  <a:lnTo>
                                    <a:pt x="281" y="2"/>
                                  </a:lnTo>
                                  <a:lnTo>
                                    <a:pt x="242" y="2"/>
                                  </a:lnTo>
                                  <a:lnTo>
                                    <a:pt x="202" y="2"/>
                                  </a:lnTo>
                                  <a:lnTo>
                                    <a:pt x="162" y="4"/>
                                  </a:lnTo>
                                  <a:lnTo>
                                    <a:pt x="122" y="4"/>
                                  </a:lnTo>
                                  <a:lnTo>
                                    <a:pt x="80" y="7"/>
                                  </a:lnTo>
                                  <a:lnTo>
                                    <a:pt x="40" y="10"/>
                                  </a:lnTo>
                                  <a:lnTo>
                                    <a:pt x="0" y="15"/>
                                  </a:lnTo>
                                  <a:lnTo>
                                    <a:pt x="7" y="50"/>
                                  </a:lnTo>
                                  <a:lnTo>
                                    <a:pt x="43" y="44"/>
                                  </a:lnTo>
                                  <a:lnTo>
                                    <a:pt x="83" y="40"/>
                                  </a:lnTo>
                                  <a:lnTo>
                                    <a:pt x="122" y="39"/>
                                  </a:lnTo>
                                  <a:lnTo>
                                    <a:pt x="162" y="37"/>
                                  </a:lnTo>
                                  <a:lnTo>
                                    <a:pt x="202" y="37"/>
                                  </a:lnTo>
                                  <a:lnTo>
                                    <a:pt x="243" y="37"/>
                                  </a:lnTo>
                                  <a:lnTo>
                                    <a:pt x="283" y="36"/>
                                  </a:lnTo>
                                  <a:lnTo>
                                    <a:pt x="323" y="36"/>
                                  </a:lnTo>
                                  <a:lnTo>
                                    <a:pt x="321"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2153"/>
                          <wps:cNvSpPr>
                            <a:spLocks/>
                          </wps:cNvSpPr>
                          <wps:spPr bwMode="auto">
                            <a:xfrm>
                              <a:off x="1817" y="6197"/>
                              <a:ext cx="98" cy="28"/>
                            </a:xfrm>
                            <a:custGeom>
                              <a:avLst/>
                              <a:gdLst>
                                <a:gd name="T0" fmla="*/ 192 w 195"/>
                                <a:gd name="T1" fmla="*/ 0 h 58"/>
                                <a:gd name="T2" fmla="*/ 191 w 195"/>
                                <a:gd name="T3" fmla="*/ 0 h 58"/>
                                <a:gd name="T4" fmla="*/ 167 w 195"/>
                                <a:gd name="T5" fmla="*/ 3 h 58"/>
                                <a:gd name="T6" fmla="*/ 143 w 195"/>
                                <a:gd name="T7" fmla="*/ 6 h 58"/>
                                <a:gd name="T8" fmla="*/ 119 w 195"/>
                                <a:gd name="T9" fmla="*/ 10 h 58"/>
                                <a:gd name="T10" fmla="*/ 93 w 195"/>
                                <a:gd name="T11" fmla="*/ 13 h 58"/>
                                <a:gd name="T12" fmla="*/ 69 w 195"/>
                                <a:gd name="T13" fmla="*/ 16 h 58"/>
                                <a:gd name="T14" fmla="*/ 45 w 195"/>
                                <a:gd name="T15" fmla="*/ 19 h 58"/>
                                <a:gd name="T16" fmla="*/ 23 w 195"/>
                                <a:gd name="T17" fmla="*/ 21 h 58"/>
                                <a:gd name="T18" fmla="*/ 0 w 195"/>
                                <a:gd name="T19" fmla="*/ 22 h 58"/>
                                <a:gd name="T20" fmla="*/ 2 w 195"/>
                                <a:gd name="T21" fmla="*/ 58 h 58"/>
                                <a:gd name="T22" fmla="*/ 26 w 195"/>
                                <a:gd name="T23" fmla="*/ 56 h 58"/>
                                <a:gd name="T24" fmla="*/ 50 w 195"/>
                                <a:gd name="T25" fmla="*/ 53 h 58"/>
                                <a:gd name="T26" fmla="*/ 74 w 195"/>
                                <a:gd name="T27" fmla="*/ 51 h 58"/>
                                <a:gd name="T28" fmla="*/ 98 w 195"/>
                                <a:gd name="T29" fmla="*/ 48 h 58"/>
                                <a:gd name="T30" fmla="*/ 123 w 195"/>
                                <a:gd name="T31" fmla="*/ 45 h 58"/>
                                <a:gd name="T32" fmla="*/ 147 w 195"/>
                                <a:gd name="T33" fmla="*/ 42 h 58"/>
                                <a:gd name="T34" fmla="*/ 171 w 195"/>
                                <a:gd name="T35" fmla="*/ 38 h 58"/>
                                <a:gd name="T36" fmla="*/ 195 w 195"/>
                                <a:gd name="T37" fmla="*/ 35 h 58"/>
                                <a:gd name="T38" fmla="*/ 192 w 195"/>
                                <a:gd name="T39" fmla="*/ 35 h 58"/>
                                <a:gd name="T40" fmla="*/ 192 w 195"/>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58">
                                  <a:moveTo>
                                    <a:pt x="192" y="0"/>
                                  </a:moveTo>
                                  <a:lnTo>
                                    <a:pt x="191" y="0"/>
                                  </a:lnTo>
                                  <a:lnTo>
                                    <a:pt x="167" y="3"/>
                                  </a:lnTo>
                                  <a:lnTo>
                                    <a:pt x="143" y="6"/>
                                  </a:lnTo>
                                  <a:lnTo>
                                    <a:pt x="119" y="10"/>
                                  </a:lnTo>
                                  <a:lnTo>
                                    <a:pt x="93" y="13"/>
                                  </a:lnTo>
                                  <a:lnTo>
                                    <a:pt x="69" y="16"/>
                                  </a:lnTo>
                                  <a:lnTo>
                                    <a:pt x="45" y="19"/>
                                  </a:lnTo>
                                  <a:lnTo>
                                    <a:pt x="23" y="21"/>
                                  </a:lnTo>
                                  <a:lnTo>
                                    <a:pt x="0" y="22"/>
                                  </a:lnTo>
                                  <a:lnTo>
                                    <a:pt x="2" y="58"/>
                                  </a:lnTo>
                                  <a:lnTo>
                                    <a:pt x="26" y="56"/>
                                  </a:lnTo>
                                  <a:lnTo>
                                    <a:pt x="50" y="53"/>
                                  </a:lnTo>
                                  <a:lnTo>
                                    <a:pt x="74" y="51"/>
                                  </a:lnTo>
                                  <a:lnTo>
                                    <a:pt x="98" y="48"/>
                                  </a:lnTo>
                                  <a:lnTo>
                                    <a:pt x="123" y="45"/>
                                  </a:lnTo>
                                  <a:lnTo>
                                    <a:pt x="147" y="42"/>
                                  </a:lnTo>
                                  <a:lnTo>
                                    <a:pt x="171" y="38"/>
                                  </a:lnTo>
                                  <a:lnTo>
                                    <a:pt x="195" y="35"/>
                                  </a:lnTo>
                                  <a:lnTo>
                                    <a:pt x="192" y="35"/>
                                  </a:lnTo>
                                  <a:lnTo>
                                    <a:pt x="192"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2154"/>
                          <wps:cNvSpPr>
                            <a:spLocks/>
                          </wps:cNvSpPr>
                          <wps:spPr bwMode="auto">
                            <a:xfrm>
                              <a:off x="1913" y="6193"/>
                              <a:ext cx="26" cy="21"/>
                            </a:xfrm>
                            <a:custGeom>
                              <a:avLst/>
                              <a:gdLst>
                                <a:gd name="T0" fmla="*/ 40 w 53"/>
                                <a:gd name="T1" fmla="*/ 1 h 41"/>
                                <a:gd name="T2" fmla="*/ 42 w 53"/>
                                <a:gd name="T3" fmla="*/ 0 h 41"/>
                                <a:gd name="T4" fmla="*/ 37 w 53"/>
                                <a:gd name="T5" fmla="*/ 1 h 41"/>
                                <a:gd name="T6" fmla="*/ 32 w 53"/>
                                <a:gd name="T7" fmla="*/ 3 h 41"/>
                                <a:gd name="T8" fmla="*/ 27 w 53"/>
                                <a:gd name="T9" fmla="*/ 4 h 41"/>
                                <a:gd name="T10" fmla="*/ 21 w 53"/>
                                <a:gd name="T11" fmla="*/ 4 h 41"/>
                                <a:gd name="T12" fmla="*/ 16 w 53"/>
                                <a:gd name="T13" fmla="*/ 6 h 41"/>
                                <a:gd name="T14" fmla="*/ 11 w 53"/>
                                <a:gd name="T15" fmla="*/ 6 h 41"/>
                                <a:gd name="T16" fmla="*/ 7 w 53"/>
                                <a:gd name="T17" fmla="*/ 6 h 41"/>
                                <a:gd name="T18" fmla="*/ 0 w 53"/>
                                <a:gd name="T19" fmla="*/ 6 h 41"/>
                                <a:gd name="T20" fmla="*/ 0 w 53"/>
                                <a:gd name="T21" fmla="*/ 41 h 41"/>
                                <a:gd name="T22" fmla="*/ 7 w 53"/>
                                <a:gd name="T23" fmla="*/ 41 h 41"/>
                                <a:gd name="T24" fmla="*/ 13 w 53"/>
                                <a:gd name="T25" fmla="*/ 41 h 41"/>
                                <a:gd name="T26" fmla="*/ 19 w 53"/>
                                <a:gd name="T27" fmla="*/ 40 h 41"/>
                                <a:gd name="T28" fmla="*/ 27 w 53"/>
                                <a:gd name="T29" fmla="*/ 40 h 41"/>
                                <a:gd name="T30" fmla="*/ 34 w 53"/>
                                <a:gd name="T31" fmla="*/ 38 h 41"/>
                                <a:gd name="T32" fmla="*/ 40 w 53"/>
                                <a:gd name="T33" fmla="*/ 36 h 41"/>
                                <a:gd name="T34" fmla="*/ 47 w 53"/>
                                <a:gd name="T35" fmla="*/ 35 h 41"/>
                                <a:gd name="T36" fmla="*/ 53 w 53"/>
                                <a:gd name="T37" fmla="*/ 33 h 41"/>
                                <a:gd name="T38" fmla="*/ 53 w 53"/>
                                <a:gd name="T39" fmla="*/ 32 h 41"/>
                                <a:gd name="T40" fmla="*/ 40 w 53"/>
                                <a:gd name="T41"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41">
                                  <a:moveTo>
                                    <a:pt x="40" y="1"/>
                                  </a:moveTo>
                                  <a:lnTo>
                                    <a:pt x="42" y="0"/>
                                  </a:lnTo>
                                  <a:lnTo>
                                    <a:pt x="37" y="1"/>
                                  </a:lnTo>
                                  <a:lnTo>
                                    <a:pt x="32" y="3"/>
                                  </a:lnTo>
                                  <a:lnTo>
                                    <a:pt x="27" y="4"/>
                                  </a:lnTo>
                                  <a:lnTo>
                                    <a:pt x="21" y="4"/>
                                  </a:lnTo>
                                  <a:lnTo>
                                    <a:pt x="16" y="6"/>
                                  </a:lnTo>
                                  <a:lnTo>
                                    <a:pt x="11" y="6"/>
                                  </a:lnTo>
                                  <a:lnTo>
                                    <a:pt x="7" y="6"/>
                                  </a:lnTo>
                                  <a:lnTo>
                                    <a:pt x="0" y="6"/>
                                  </a:lnTo>
                                  <a:lnTo>
                                    <a:pt x="0" y="41"/>
                                  </a:lnTo>
                                  <a:lnTo>
                                    <a:pt x="7" y="41"/>
                                  </a:lnTo>
                                  <a:lnTo>
                                    <a:pt x="13" y="41"/>
                                  </a:lnTo>
                                  <a:lnTo>
                                    <a:pt x="19" y="40"/>
                                  </a:lnTo>
                                  <a:lnTo>
                                    <a:pt x="27" y="40"/>
                                  </a:lnTo>
                                  <a:lnTo>
                                    <a:pt x="34" y="38"/>
                                  </a:lnTo>
                                  <a:lnTo>
                                    <a:pt x="40" y="36"/>
                                  </a:lnTo>
                                  <a:lnTo>
                                    <a:pt x="47" y="35"/>
                                  </a:lnTo>
                                  <a:lnTo>
                                    <a:pt x="53" y="33"/>
                                  </a:lnTo>
                                  <a:lnTo>
                                    <a:pt x="53" y="32"/>
                                  </a:lnTo>
                                  <a:lnTo>
                                    <a:pt x="40" y="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2155"/>
                          <wps:cNvSpPr>
                            <a:spLocks/>
                          </wps:cNvSpPr>
                          <wps:spPr bwMode="auto">
                            <a:xfrm>
                              <a:off x="1933" y="6180"/>
                              <a:ext cx="29" cy="29"/>
                            </a:xfrm>
                            <a:custGeom>
                              <a:avLst/>
                              <a:gdLst>
                                <a:gd name="T0" fmla="*/ 39 w 58"/>
                                <a:gd name="T1" fmla="*/ 0 h 59"/>
                                <a:gd name="T2" fmla="*/ 39 w 58"/>
                                <a:gd name="T3" fmla="*/ 0 h 59"/>
                                <a:gd name="T4" fmla="*/ 32 w 58"/>
                                <a:gd name="T5" fmla="*/ 4 h 59"/>
                                <a:gd name="T6" fmla="*/ 27 w 58"/>
                                <a:gd name="T7" fmla="*/ 9 h 59"/>
                                <a:gd name="T8" fmla="*/ 21 w 58"/>
                                <a:gd name="T9" fmla="*/ 12 h 59"/>
                                <a:gd name="T10" fmla="*/ 16 w 58"/>
                                <a:gd name="T11" fmla="*/ 17 h 59"/>
                                <a:gd name="T12" fmla="*/ 11 w 58"/>
                                <a:gd name="T13" fmla="*/ 20 h 59"/>
                                <a:gd name="T14" fmla="*/ 7 w 58"/>
                                <a:gd name="T15" fmla="*/ 23 h 59"/>
                                <a:gd name="T16" fmla="*/ 3 w 58"/>
                                <a:gd name="T17" fmla="*/ 27 h 59"/>
                                <a:gd name="T18" fmla="*/ 0 w 58"/>
                                <a:gd name="T19" fmla="*/ 28 h 59"/>
                                <a:gd name="T20" fmla="*/ 13 w 58"/>
                                <a:gd name="T21" fmla="*/ 59 h 59"/>
                                <a:gd name="T22" fmla="*/ 19 w 58"/>
                                <a:gd name="T23" fmla="*/ 57 h 59"/>
                                <a:gd name="T24" fmla="*/ 26 w 58"/>
                                <a:gd name="T25" fmla="*/ 52 h 59"/>
                                <a:gd name="T26" fmla="*/ 32 w 58"/>
                                <a:gd name="T27" fmla="*/ 49 h 59"/>
                                <a:gd name="T28" fmla="*/ 37 w 58"/>
                                <a:gd name="T29" fmla="*/ 44 h 59"/>
                                <a:gd name="T30" fmla="*/ 43 w 58"/>
                                <a:gd name="T31" fmla="*/ 39 h 59"/>
                                <a:gd name="T32" fmla="*/ 48 w 58"/>
                                <a:gd name="T33" fmla="*/ 36 h 59"/>
                                <a:gd name="T34" fmla="*/ 53 w 58"/>
                                <a:gd name="T35" fmla="*/ 31 h 59"/>
                                <a:gd name="T36" fmla="*/ 58 w 58"/>
                                <a:gd name="T37" fmla="*/ 28 h 59"/>
                                <a:gd name="T38" fmla="*/ 58 w 58"/>
                                <a:gd name="T39" fmla="*/ 28 h 59"/>
                                <a:gd name="T40" fmla="*/ 39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9" y="0"/>
                                  </a:moveTo>
                                  <a:lnTo>
                                    <a:pt x="39" y="0"/>
                                  </a:lnTo>
                                  <a:lnTo>
                                    <a:pt x="32" y="4"/>
                                  </a:lnTo>
                                  <a:lnTo>
                                    <a:pt x="27" y="9"/>
                                  </a:lnTo>
                                  <a:lnTo>
                                    <a:pt x="21" y="12"/>
                                  </a:lnTo>
                                  <a:lnTo>
                                    <a:pt x="16" y="17"/>
                                  </a:lnTo>
                                  <a:lnTo>
                                    <a:pt x="11" y="20"/>
                                  </a:lnTo>
                                  <a:lnTo>
                                    <a:pt x="7" y="23"/>
                                  </a:lnTo>
                                  <a:lnTo>
                                    <a:pt x="3" y="27"/>
                                  </a:lnTo>
                                  <a:lnTo>
                                    <a:pt x="0" y="28"/>
                                  </a:lnTo>
                                  <a:lnTo>
                                    <a:pt x="13" y="59"/>
                                  </a:lnTo>
                                  <a:lnTo>
                                    <a:pt x="19" y="57"/>
                                  </a:lnTo>
                                  <a:lnTo>
                                    <a:pt x="26" y="52"/>
                                  </a:lnTo>
                                  <a:lnTo>
                                    <a:pt x="32" y="49"/>
                                  </a:lnTo>
                                  <a:lnTo>
                                    <a:pt x="37" y="44"/>
                                  </a:lnTo>
                                  <a:lnTo>
                                    <a:pt x="43" y="39"/>
                                  </a:lnTo>
                                  <a:lnTo>
                                    <a:pt x="48" y="36"/>
                                  </a:lnTo>
                                  <a:lnTo>
                                    <a:pt x="53" y="31"/>
                                  </a:lnTo>
                                  <a:lnTo>
                                    <a:pt x="58" y="28"/>
                                  </a:lnTo>
                                  <a:lnTo>
                                    <a:pt x="3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2156"/>
                          <wps:cNvSpPr>
                            <a:spLocks/>
                          </wps:cNvSpPr>
                          <wps:spPr bwMode="auto">
                            <a:xfrm>
                              <a:off x="1952" y="6157"/>
                              <a:ext cx="44" cy="37"/>
                            </a:xfrm>
                            <a:custGeom>
                              <a:avLst/>
                              <a:gdLst>
                                <a:gd name="T0" fmla="*/ 63 w 87"/>
                                <a:gd name="T1" fmla="*/ 0 h 75"/>
                                <a:gd name="T2" fmla="*/ 63 w 87"/>
                                <a:gd name="T3" fmla="*/ 0 h 75"/>
                                <a:gd name="T4" fmla="*/ 57 w 87"/>
                                <a:gd name="T5" fmla="*/ 7 h 75"/>
                                <a:gd name="T6" fmla="*/ 49 w 87"/>
                                <a:gd name="T7" fmla="*/ 11 h 75"/>
                                <a:gd name="T8" fmla="*/ 41 w 87"/>
                                <a:gd name="T9" fmla="*/ 18 h 75"/>
                                <a:gd name="T10" fmla="*/ 33 w 87"/>
                                <a:gd name="T11" fmla="*/ 24 h 75"/>
                                <a:gd name="T12" fmla="*/ 25 w 87"/>
                                <a:gd name="T13" fmla="*/ 31 h 75"/>
                                <a:gd name="T14" fmla="*/ 17 w 87"/>
                                <a:gd name="T15" fmla="*/ 35 h 75"/>
                                <a:gd name="T16" fmla="*/ 8 w 87"/>
                                <a:gd name="T17" fmla="*/ 42 h 75"/>
                                <a:gd name="T18" fmla="*/ 0 w 87"/>
                                <a:gd name="T19" fmla="*/ 47 h 75"/>
                                <a:gd name="T20" fmla="*/ 19 w 87"/>
                                <a:gd name="T21" fmla="*/ 75 h 75"/>
                                <a:gd name="T22" fmla="*/ 27 w 87"/>
                                <a:gd name="T23" fmla="*/ 70 h 75"/>
                                <a:gd name="T24" fmla="*/ 36 w 87"/>
                                <a:gd name="T25" fmla="*/ 64 h 75"/>
                                <a:gd name="T26" fmla="*/ 44 w 87"/>
                                <a:gd name="T27" fmla="*/ 58 h 75"/>
                                <a:gd name="T28" fmla="*/ 54 w 87"/>
                                <a:gd name="T29" fmla="*/ 51 h 75"/>
                                <a:gd name="T30" fmla="*/ 62 w 87"/>
                                <a:gd name="T31" fmla="*/ 45 h 75"/>
                                <a:gd name="T32" fmla="*/ 70 w 87"/>
                                <a:gd name="T33" fmla="*/ 39 h 75"/>
                                <a:gd name="T34" fmla="*/ 78 w 87"/>
                                <a:gd name="T35" fmla="*/ 32 h 75"/>
                                <a:gd name="T36" fmla="*/ 86 w 87"/>
                                <a:gd name="T37" fmla="*/ 26 h 75"/>
                                <a:gd name="T38" fmla="*/ 87 w 87"/>
                                <a:gd name="T39" fmla="*/ 26 h 75"/>
                                <a:gd name="T40" fmla="*/ 63 w 87"/>
                                <a:gd name="T4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75">
                                  <a:moveTo>
                                    <a:pt x="63" y="0"/>
                                  </a:moveTo>
                                  <a:lnTo>
                                    <a:pt x="63" y="0"/>
                                  </a:lnTo>
                                  <a:lnTo>
                                    <a:pt x="57" y="7"/>
                                  </a:lnTo>
                                  <a:lnTo>
                                    <a:pt x="49" y="11"/>
                                  </a:lnTo>
                                  <a:lnTo>
                                    <a:pt x="41" y="18"/>
                                  </a:lnTo>
                                  <a:lnTo>
                                    <a:pt x="33" y="24"/>
                                  </a:lnTo>
                                  <a:lnTo>
                                    <a:pt x="25" y="31"/>
                                  </a:lnTo>
                                  <a:lnTo>
                                    <a:pt x="17" y="35"/>
                                  </a:lnTo>
                                  <a:lnTo>
                                    <a:pt x="8" y="42"/>
                                  </a:lnTo>
                                  <a:lnTo>
                                    <a:pt x="0" y="47"/>
                                  </a:lnTo>
                                  <a:lnTo>
                                    <a:pt x="19" y="75"/>
                                  </a:lnTo>
                                  <a:lnTo>
                                    <a:pt x="27" y="70"/>
                                  </a:lnTo>
                                  <a:lnTo>
                                    <a:pt x="36" y="64"/>
                                  </a:lnTo>
                                  <a:lnTo>
                                    <a:pt x="44" y="58"/>
                                  </a:lnTo>
                                  <a:lnTo>
                                    <a:pt x="54" y="51"/>
                                  </a:lnTo>
                                  <a:lnTo>
                                    <a:pt x="62" y="45"/>
                                  </a:lnTo>
                                  <a:lnTo>
                                    <a:pt x="70" y="39"/>
                                  </a:lnTo>
                                  <a:lnTo>
                                    <a:pt x="78" y="32"/>
                                  </a:lnTo>
                                  <a:lnTo>
                                    <a:pt x="86" y="26"/>
                                  </a:lnTo>
                                  <a:lnTo>
                                    <a:pt x="87" y="26"/>
                                  </a:lnTo>
                                  <a:lnTo>
                                    <a:pt x="63"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2157"/>
                          <wps:cNvSpPr>
                            <a:spLocks/>
                          </wps:cNvSpPr>
                          <wps:spPr bwMode="auto">
                            <a:xfrm>
                              <a:off x="1984" y="6040"/>
                              <a:ext cx="137" cy="129"/>
                            </a:xfrm>
                            <a:custGeom>
                              <a:avLst/>
                              <a:gdLst>
                                <a:gd name="T0" fmla="*/ 251 w 274"/>
                                <a:gd name="T1" fmla="*/ 0 h 259"/>
                                <a:gd name="T2" fmla="*/ 251 w 274"/>
                                <a:gd name="T3" fmla="*/ 0 h 259"/>
                                <a:gd name="T4" fmla="*/ 219 w 274"/>
                                <a:gd name="T5" fmla="*/ 27 h 259"/>
                                <a:gd name="T6" fmla="*/ 186 w 274"/>
                                <a:gd name="T7" fmla="*/ 56 h 259"/>
                                <a:gd name="T8" fmla="*/ 155 w 274"/>
                                <a:gd name="T9" fmla="*/ 86 h 259"/>
                                <a:gd name="T10" fmla="*/ 124 w 274"/>
                                <a:gd name="T11" fmla="*/ 115 h 259"/>
                                <a:gd name="T12" fmla="*/ 93 w 274"/>
                                <a:gd name="T13" fmla="*/ 145 h 259"/>
                                <a:gd name="T14" fmla="*/ 61 w 274"/>
                                <a:gd name="T15" fmla="*/ 176 h 259"/>
                                <a:gd name="T16" fmla="*/ 31 w 274"/>
                                <a:gd name="T17" fmla="*/ 204 h 259"/>
                                <a:gd name="T18" fmla="*/ 0 w 274"/>
                                <a:gd name="T19" fmla="*/ 233 h 259"/>
                                <a:gd name="T20" fmla="*/ 24 w 274"/>
                                <a:gd name="T21" fmla="*/ 259 h 259"/>
                                <a:gd name="T22" fmla="*/ 55 w 274"/>
                                <a:gd name="T23" fmla="*/ 230 h 259"/>
                                <a:gd name="T24" fmla="*/ 85 w 274"/>
                                <a:gd name="T25" fmla="*/ 200 h 259"/>
                                <a:gd name="T26" fmla="*/ 117 w 274"/>
                                <a:gd name="T27" fmla="*/ 171 h 259"/>
                                <a:gd name="T28" fmla="*/ 147 w 274"/>
                                <a:gd name="T29" fmla="*/ 141 h 259"/>
                                <a:gd name="T30" fmla="*/ 178 w 274"/>
                                <a:gd name="T31" fmla="*/ 110 h 259"/>
                                <a:gd name="T32" fmla="*/ 210 w 274"/>
                                <a:gd name="T33" fmla="*/ 81 h 259"/>
                                <a:gd name="T34" fmla="*/ 242 w 274"/>
                                <a:gd name="T35" fmla="*/ 53 h 259"/>
                                <a:gd name="T36" fmla="*/ 274 w 274"/>
                                <a:gd name="T37" fmla="*/ 26 h 259"/>
                                <a:gd name="T38" fmla="*/ 274 w 274"/>
                                <a:gd name="T39" fmla="*/ 26 h 259"/>
                                <a:gd name="T40" fmla="*/ 251 w 274"/>
                                <a:gd name="T41"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4" h="259">
                                  <a:moveTo>
                                    <a:pt x="251" y="0"/>
                                  </a:moveTo>
                                  <a:lnTo>
                                    <a:pt x="251" y="0"/>
                                  </a:lnTo>
                                  <a:lnTo>
                                    <a:pt x="219" y="27"/>
                                  </a:lnTo>
                                  <a:lnTo>
                                    <a:pt x="186" y="56"/>
                                  </a:lnTo>
                                  <a:lnTo>
                                    <a:pt x="155" y="86"/>
                                  </a:lnTo>
                                  <a:lnTo>
                                    <a:pt x="124" y="115"/>
                                  </a:lnTo>
                                  <a:lnTo>
                                    <a:pt x="93" y="145"/>
                                  </a:lnTo>
                                  <a:lnTo>
                                    <a:pt x="61" y="176"/>
                                  </a:lnTo>
                                  <a:lnTo>
                                    <a:pt x="31" y="204"/>
                                  </a:lnTo>
                                  <a:lnTo>
                                    <a:pt x="0" y="233"/>
                                  </a:lnTo>
                                  <a:lnTo>
                                    <a:pt x="24" y="259"/>
                                  </a:lnTo>
                                  <a:lnTo>
                                    <a:pt x="55" y="230"/>
                                  </a:lnTo>
                                  <a:lnTo>
                                    <a:pt x="85" y="200"/>
                                  </a:lnTo>
                                  <a:lnTo>
                                    <a:pt x="117" y="171"/>
                                  </a:lnTo>
                                  <a:lnTo>
                                    <a:pt x="147" y="141"/>
                                  </a:lnTo>
                                  <a:lnTo>
                                    <a:pt x="178" y="110"/>
                                  </a:lnTo>
                                  <a:lnTo>
                                    <a:pt x="210" y="81"/>
                                  </a:lnTo>
                                  <a:lnTo>
                                    <a:pt x="242" y="53"/>
                                  </a:lnTo>
                                  <a:lnTo>
                                    <a:pt x="274" y="26"/>
                                  </a:lnTo>
                                  <a:lnTo>
                                    <a:pt x="251"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2158"/>
                          <wps:cNvSpPr>
                            <a:spLocks/>
                          </wps:cNvSpPr>
                          <wps:spPr bwMode="auto">
                            <a:xfrm>
                              <a:off x="2110" y="5966"/>
                              <a:ext cx="111" cy="87"/>
                            </a:xfrm>
                            <a:custGeom>
                              <a:avLst/>
                              <a:gdLst>
                                <a:gd name="T0" fmla="*/ 200 w 223"/>
                                <a:gd name="T1" fmla="*/ 0 h 173"/>
                                <a:gd name="T2" fmla="*/ 200 w 223"/>
                                <a:gd name="T3" fmla="*/ 0 h 173"/>
                                <a:gd name="T4" fmla="*/ 176 w 223"/>
                                <a:gd name="T5" fmla="*/ 19 h 173"/>
                                <a:gd name="T6" fmla="*/ 152 w 223"/>
                                <a:gd name="T7" fmla="*/ 38 h 173"/>
                                <a:gd name="T8" fmla="*/ 127 w 223"/>
                                <a:gd name="T9" fmla="*/ 56 h 173"/>
                                <a:gd name="T10" fmla="*/ 101 w 223"/>
                                <a:gd name="T11" fmla="*/ 73 h 173"/>
                                <a:gd name="T12" fmla="*/ 75 w 223"/>
                                <a:gd name="T13" fmla="*/ 91 h 173"/>
                                <a:gd name="T14" fmla="*/ 50 w 223"/>
                                <a:gd name="T15" fmla="*/ 109 h 173"/>
                                <a:gd name="T16" fmla="*/ 24 w 223"/>
                                <a:gd name="T17" fmla="*/ 128 h 173"/>
                                <a:gd name="T18" fmla="*/ 0 w 223"/>
                                <a:gd name="T19" fmla="*/ 147 h 173"/>
                                <a:gd name="T20" fmla="*/ 23 w 223"/>
                                <a:gd name="T21" fmla="*/ 173 h 173"/>
                                <a:gd name="T22" fmla="*/ 45 w 223"/>
                                <a:gd name="T23" fmla="*/ 155 h 173"/>
                                <a:gd name="T24" fmla="*/ 69 w 223"/>
                                <a:gd name="T25" fmla="*/ 136 h 173"/>
                                <a:gd name="T26" fmla="*/ 95 w 223"/>
                                <a:gd name="T27" fmla="*/ 120 h 173"/>
                                <a:gd name="T28" fmla="*/ 120 w 223"/>
                                <a:gd name="T29" fmla="*/ 102 h 173"/>
                                <a:gd name="T30" fmla="*/ 146 w 223"/>
                                <a:gd name="T31" fmla="*/ 85 h 173"/>
                                <a:gd name="T32" fmla="*/ 171 w 223"/>
                                <a:gd name="T33" fmla="*/ 65 h 173"/>
                                <a:gd name="T34" fmla="*/ 197 w 223"/>
                                <a:gd name="T35" fmla="*/ 46 h 173"/>
                                <a:gd name="T36" fmla="*/ 223 w 223"/>
                                <a:gd name="T37" fmla="*/ 27 h 173"/>
                                <a:gd name="T38" fmla="*/ 223 w 223"/>
                                <a:gd name="T39" fmla="*/ 27 h 173"/>
                                <a:gd name="T40" fmla="*/ 200 w 223"/>
                                <a:gd name="T41" fmla="*/ 0 h 173"/>
                                <a:gd name="T42" fmla="*/ 200 w 223"/>
                                <a:gd name="T43" fmla="*/ 0 h 173"/>
                                <a:gd name="T44" fmla="*/ 200 w 223"/>
                                <a:gd name="T4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73">
                                  <a:moveTo>
                                    <a:pt x="200" y="0"/>
                                  </a:moveTo>
                                  <a:lnTo>
                                    <a:pt x="200" y="0"/>
                                  </a:lnTo>
                                  <a:lnTo>
                                    <a:pt x="176" y="19"/>
                                  </a:lnTo>
                                  <a:lnTo>
                                    <a:pt x="152" y="38"/>
                                  </a:lnTo>
                                  <a:lnTo>
                                    <a:pt x="127" y="56"/>
                                  </a:lnTo>
                                  <a:lnTo>
                                    <a:pt x="101" y="73"/>
                                  </a:lnTo>
                                  <a:lnTo>
                                    <a:pt x="75" y="91"/>
                                  </a:lnTo>
                                  <a:lnTo>
                                    <a:pt x="50" y="109"/>
                                  </a:lnTo>
                                  <a:lnTo>
                                    <a:pt x="24" y="128"/>
                                  </a:lnTo>
                                  <a:lnTo>
                                    <a:pt x="0" y="147"/>
                                  </a:lnTo>
                                  <a:lnTo>
                                    <a:pt x="23" y="173"/>
                                  </a:lnTo>
                                  <a:lnTo>
                                    <a:pt x="45" y="155"/>
                                  </a:lnTo>
                                  <a:lnTo>
                                    <a:pt x="69" y="136"/>
                                  </a:lnTo>
                                  <a:lnTo>
                                    <a:pt x="95" y="120"/>
                                  </a:lnTo>
                                  <a:lnTo>
                                    <a:pt x="120" y="102"/>
                                  </a:lnTo>
                                  <a:lnTo>
                                    <a:pt x="146" y="85"/>
                                  </a:lnTo>
                                  <a:lnTo>
                                    <a:pt x="171" y="65"/>
                                  </a:lnTo>
                                  <a:lnTo>
                                    <a:pt x="197" y="46"/>
                                  </a:lnTo>
                                  <a:lnTo>
                                    <a:pt x="223" y="27"/>
                                  </a:lnTo>
                                  <a:lnTo>
                                    <a:pt x="200"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2159"/>
                          <wps:cNvSpPr>
                            <a:spLocks/>
                          </wps:cNvSpPr>
                          <wps:spPr bwMode="auto">
                            <a:xfrm>
                              <a:off x="2210" y="5857"/>
                              <a:ext cx="123" cy="123"/>
                            </a:xfrm>
                            <a:custGeom>
                              <a:avLst/>
                              <a:gdLst>
                                <a:gd name="T0" fmla="*/ 224 w 246"/>
                                <a:gd name="T1" fmla="*/ 0 h 246"/>
                                <a:gd name="T2" fmla="*/ 224 w 246"/>
                                <a:gd name="T3" fmla="*/ 0 h 246"/>
                                <a:gd name="T4" fmla="*/ 194 w 246"/>
                                <a:gd name="T5" fmla="*/ 27 h 246"/>
                                <a:gd name="T6" fmla="*/ 166 w 246"/>
                                <a:gd name="T7" fmla="*/ 54 h 246"/>
                                <a:gd name="T8" fmla="*/ 138 w 246"/>
                                <a:gd name="T9" fmla="*/ 83 h 246"/>
                                <a:gd name="T10" fmla="*/ 110 w 246"/>
                                <a:gd name="T11" fmla="*/ 112 h 246"/>
                                <a:gd name="T12" fmla="*/ 83 w 246"/>
                                <a:gd name="T13" fmla="*/ 139 h 246"/>
                                <a:gd name="T14" fmla="*/ 56 w 246"/>
                                <a:gd name="T15" fmla="*/ 168 h 246"/>
                                <a:gd name="T16" fmla="*/ 27 w 246"/>
                                <a:gd name="T17" fmla="*/ 195 h 246"/>
                                <a:gd name="T18" fmla="*/ 0 w 246"/>
                                <a:gd name="T19" fmla="*/ 219 h 246"/>
                                <a:gd name="T20" fmla="*/ 23 w 246"/>
                                <a:gd name="T21" fmla="*/ 246 h 246"/>
                                <a:gd name="T22" fmla="*/ 51 w 246"/>
                                <a:gd name="T23" fmla="*/ 219 h 246"/>
                                <a:gd name="T24" fmla="*/ 80 w 246"/>
                                <a:gd name="T25" fmla="*/ 192 h 246"/>
                                <a:gd name="T26" fmla="*/ 107 w 246"/>
                                <a:gd name="T27" fmla="*/ 163 h 246"/>
                                <a:gd name="T28" fmla="*/ 136 w 246"/>
                                <a:gd name="T29" fmla="*/ 134 h 246"/>
                                <a:gd name="T30" fmla="*/ 163 w 246"/>
                                <a:gd name="T31" fmla="*/ 107 h 246"/>
                                <a:gd name="T32" fmla="*/ 190 w 246"/>
                                <a:gd name="T33" fmla="*/ 78 h 246"/>
                                <a:gd name="T34" fmla="*/ 218 w 246"/>
                                <a:gd name="T35" fmla="*/ 51 h 246"/>
                                <a:gd name="T36" fmla="*/ 246 w 246"/>
                                <a:gd name="T37" fmla="*/ 27 h 246"/>
                                <a:gd name="T38" fmla="*/ 245 w 246"/>
                                <a:gd name="T39" fmla="*/ 27 h 246"/>
                                <a:gd name="T40" fmla="*/ 224 w 246"/>
                                <a:gd name="T41"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 h="246">
                                  <a:moveTo>
                                    <a:pt x="224" y="0"/>
                                  </a:moveTo>
                                  <a:lnTo>
                                    <a:pt x="224" y="0"/>
                                  </a:lnTo>
                                  <a:lnTo>
                                    <a:pt x="194" y="27"/>
                                  </a:lnTo>
                                  <a:lnTo>
                                    <a:pt x="166" y="54"/>
                                  </a:lnTo>
                                  <a:lnTo>
                                    <a:pt x="138" y="83"/>
                                  </a:lnTo>
                                  <a:lnTo>
                                    <a:pt x="110" y="112"/>
                                  </a:lnTo>
                                  <a:lnTo>
                                    <a:pt x="83" y="139"/>
                                  </a:lnTo>
                                  <a:lnTo>
                                    <a:pt x="56" y="168"/>
                                  </a:lnTo>
                                  <a:lnTo>
                                    <a:pt x="27" y="195"/>
                                  </a:lnTo>
                                  <a:lnTo>
                                    <a:pt x="0" y="219"/>
                                  </a:lnTo>
                                  <a:lnTo>
                                    <a:pt x="23" y="246"/>
                                  </a:lnTo>
                                  <a:lnTo>
                                    <a:pt x="51" y="219"/>
                                  </a:lnTo>
                                  <a:lnTo>
                                    <a:pt x="80" y="192"/>
                                  </a:lnTo>
                                  <a:lnTo>
                                    <a:pt x="107" y="163"/>
                                  </a:lnTo>
                                  <a:lnTo>
                                    <a:pt x="136" y="134"/>
                                  </a:lnTo>
                                  <a:lnTo>
                                    <a:pt x="163" y="107"/>
                                  </a:lnTo>
                                  <a:lnTo>
                                    <a:pt x="190" y="78"/>
                                  </a:lnTo>
                                  <a:lnTo>
                                    <a:pt x="218" y="51"/>
                                  </a:lnTo>
                                  <a:lnTo>
                                    <a:pt x="246" y="27"/>
                                  </a:lnTo>
                                  <a:lnTo>
                                    <a:pt x="245" y="27"/>
                                  </a:lnTo>
                                  <a:lnTo>
                                    <a:pt x="22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2160"/>
                          <wps:cNvSpPr>
                            <a:spLocks/>
                          </wps:cNvSpPr>
                          <wps:spPr bwMode="auto">
                            <a:xfrm>
                              <a:off x="2321" y="5791"/>
                              <a:ext cx="110" cy="80"/>
                            </a:xfrm>
                            <a:custGeom>
                              <a:avLst/>
                              <a:gdLst>
                                <a:gd name="T0" fmla="*/ 201 w 219"/>
                                <a:gd name="T1" fmla="*/ 0 h 159"/>
                                <a:gd name="T2" fmla="*/ 201 w 219"/>
                                <a:gd name="T3" fmla="*/ 0 h 159"/>
                                <a:gd name="T4" fmla="*/ 176 w 219"/>
                                <a:gd name="T5" fmla="*/ 16 h 159"/>
                                <a:gd name="T6" fmla="*/ 150 w 219"/>
                                <a:gd name="T7" fmla="*/ 31 h 159"/>
                                <a:gd name="T8" fmla="*/ 123 w 219"/>
                                <a:gd name="T9" fmla="*/ 47 h 159"/>
                                <a:gd name="T10" fmla="*/ 97 w 219"/>
                                <a:gd name="T11" fmla="*/ 63 h 159"/>
                                <a:gd name="T12" fmla="*/ 72 w 219"/>
                                <a:gd name="T13" fmla="*/ 81 h 159"/>
                                <a:gd name="T14" fmla="*/ 46 w 219"/>
                                <a:gd name="T15" fmla="*/ 97 h 159"/>
                                <a:gd name="T16" fmla="*/ 22 w 219"/>
                                <a:gd name="T17" fmla="*/ 115 h 159"/>
                                <a:gd name="T18" fmla="*/ 0 w 219"/>
                                <a:gd name="T19" fmla="*/ 132 h 159"/>
                                <a:gd name="T20" fmla="*/ 21 w 219"/>
                                <a:gd name="T21" fmla="*/ 159 h 159"/>
                                <a:gd name="T22" fmla="*/ 43 w 219"/>
                                <a:gd name="T23" fmla="*/ 142 h 159"/>
                                <a:gd name="T24" fmla="*/ 67 w 219"/>
                                <a:gd name="T25" fmla="*/ 126 h 159"/>
                                <a:gd name="T26" fmla="*/ 91 w 219"/>
                                <a:gd name="T27" fmla="*/ 110 h 159"/>
                                <a:gd name="T28" fmla="*/ 117 w 219"/>
                                <a:gd name="T29" fmla="*/ 92 h 159"/>
                                <a:gd name="T30" fmla="*/ 142 w 219"/>
                                <a:gd name="T31" fmla="*/ 76 h 159"/>
                                <a:gd name="T32" fmla="*/ 168 w 219"/>
                                <a:gd name="T33" fmla="*/ 60 h 159"/>
                                <a:gd name="T34" fmla="*/ 193 w 219"/>
                                <a:gd name="T35" fmla="*/ 44 h 159"/>
                                <a:gd name="T36" fmla="*/ 219 w 219"/>
                                <a:gd name="T37" fmla="*/ 30 h 159"/>
                                <a:gd name="T38" fmla="*/ 219 w 219"/>
                                <a:gd name="T39" fmla="*/ 30 h 159"/>
                                <a:gd name="T40" fmla="*/ 201 w 219"/>
                                <a:gd name="T4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 h="159">
                                  <a:moveTo>
                                    <a:pt x="201" y="0"/>
                                  </a:moveTo>
                                  <a:lnTo>
                                    <a:pt x="201" y="0"/>
                                  </a:lnTo>
                                  <a:lnTo>
                                    <a:pt x="176" y="16"/>
                                  </a:lnTo>
                                  <a:lnTo>
                                    <a:pt x="150" y="31"/>
                                  </a:lnTo>
                                  <a:lnTo>
                                    <a:pt x="123" y="47"/>
                                  </a:lnTo>
                                  <a:lnTo>
                                    <a:pt x="97" y="63"/>
                                  </a:lnTo>
                                  <a:lnTo>
                                    <a:pt x="72" y="81"/>
                                  </a:lnTo>
                                  <a:lnTo>
                                    <a:pt x="46" y="97"/>
                                  </a:lnTo>
                                  <a:lnTo>
                                    <a:pt x="22" y="115"/>
                                  </a:lnTo>
                                  <a:lnTo>
                                    <a:pt x="0" y="132"/>
                                  </a:lnTo>
                                  <a:lnTo>
                                    <a:pt x="21" y="159"/>
                                  </a:lnTo>
                                  <a:lnTo>
                                    <a:pt x="43" y="142"/>
                                  </a:lnTo>
                                  <a:lnTo>
                                    <a:pt x="67" y="126"/>
                                  </a:lnTo>
                                  <a:lnTo>
                                    <a:pt x="91" y="110"/>
                                  </a:lnTo>
                                  <a:lnTo>
                                    <a:pt x="117" y="92"/>
                                  </a:lnTo>
                                  <a:lnTo>
                                    <a:pt x="142" y="76"/>
                                  </a:lnTo>
                                  <a:lnTo>
                                    <a:pt x="168" y="60"/>
                                  </a:lnTo>
                                  <a:lnTo>
                                    <a:pt x="193" y="44"/>
                                  </a:lnTo>
                                  <a:lnTo>
                                    <a:pt x="219" y="30"/>
                                  </a:lnTo>
                                  <a:lnTo>
                                    <a:pt x="201"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2161"/>
                          <wps:cNvSpPr>
                            <a:spLocks/>
                          </wps:cNvSpPr>
                          <wps:spPr bwMode="auto">
                            <a:xfrm>
                              <a:off x="2422" y="5714"/>
                              <a:ext cx="140" cy="92"/>
                            </a:xfrm>
                            <a:custGeom>
                              <a:avLst/>
                              <a:gdLst>
                                <a:gd name="T0" fmla="*/ 264 w 280"/>
                                <a:gd name="T1" fmla="*/ 0 h 184"/>
                                <a:gd name="T2" fmla="*/ 264 w 280"/>
                                <a:gd name="T3" fmla="*/ 0 h 184"/>
                                <a:gd name="T4" fmla="*/ 230 w 280"/>
                                <a:gd name="T5" fmla="*/ 18 h 184"/>
                                <a:gd name="T6" fmla="*/ 197 w 280"/>
                                <a:gd name="T7" fmla="*/ 37 h 184"/>
                                <a:gd name="T8" fmla="*/ 163 w 280"/>
                                <a:gd name="T9" fmla="*/ 56 h 184"/>
                                <a:gd name="T10" fmla="*/ 130 w 280"/>
                                <a:gd name="T11" fmla="*/ 75 h 184"/>
                                <a:gd name="T12" fmla="*/ 96 w 280"/>
                                <a:gd name="T13" fmla="*/ 94 h 184"/>
                                <a:gd name="T14" fmla="*/ 64 w 280"/>
                                <a:gd name="T15" fmla="*/ 115 h 184"/>
                                <a:gd name="T16" fmla="*/ 32 w 280"/>
                                <a:gd name="T17" fmla="*/ 134 h 184"/>
                                <a:gd name="T18" fmla="*/ 0 w 280"/>
                                <a:gd name="T19" fmla="*/ 154 h 184"/>
                                <a:gd name="T20" fmla="*/ 18 w 280"/>
                                <a:gd name="T21" fmla="*/ 184 h 184"/>
                                <a:gd name="T22" fmla="*/ 50 w 280"/>
                                <a:gd name="T23" fmla="*/ 165 h 184"/>
                                <a:gd name="T24" fmla="*/ 82 w 280"/>
                                <a:gd name="T25" fmla="*/ 144 h 184"/>
                                <a:gd name="T26" fmla="*/ 115 w 280"/>
                                <a:gd name="T27" fmla="*/ 125 h 184"/>
                                <a:gd name="T28" fmla="*/ 147 w 280"/>
                                <a:gd name="T29" fmla="*/ 106 h 184"/>
                                <a:gd name="T30" fmla="*/ 179 w 280"/>
                                <a:gd name="T31" fmla="*/ 86 h 184"/>
                                <a:gd name="T32" fmla="*/ 213 w 280"/>
                                <a:gd name="T33" fmla="*/ 67 h 184"/>
                                <a:gd name="T34" fmla="*/ 246 w 280"/>
                                <a:gd name="T35" fmla="*/ 48 h 184"/>
                                <a:gd name="T36" fmla="*/ 280 w 280"/>
                                <a:gd name="T37" fmla="*/ 31 h 184"/>
                                <a:gd name="T38" fmla="*/ 278 w 280"/>
                                <a:gd name="T39" fmla="*/ 31 h 184"/>
                                <a:gd name="T40" fmla="*/ 264 w 280"/>
                                <a:gd name="T4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0" h="184">
                                  <a:moveTo>
                                    <a:pt x="264" y="0"/>
                                  </a:moveTo>
                                  <a:lnTo>
                                    <a:pt x="264" y="0"/>
                                  </a:lnTo>
                                  <a:lnTo>
                                    <a:pt x="230" y="18"/>
                                  </a:lnTo>
                                  <a:lnTo>
                                    <a:pt x="197" y="37"/>
                                  </a:lnTo>
                                  <a:lnTo>
                                    <a:pt x="163" y="56"/>
                                  </a:lnTo>
                                  <a:lnTo>
                                    <a:pt x="130" y="75"/>
                                  </a:lnTo>
                                  <a:lnTo>
                                    <a:pt x="96" y="94"/>
                                  </a:lnTo>
                                  <a:lnTo>
                                    <a:pt x="64" y="115"/>
                                  </a:lnTo>
                                  <a:lnTo>
                                    <a:pt x="32" y="134"/>
                                  </a:lnTo>
                                  <a:lnTo>
                                    <a:pt x="0" y="154"/>
                                  </a:lnTo>
                                  <a:lnTo>
                                    <a:pt x="18" y="184"/>
                                  </a:lnTo>
                                  <a:lnTo>
                                    <a:pt x="50" y="165"/>
                                  </a:lnTo>
                                  <a:lnTo>
                                    <a:pt x="82" y="144"/>
                                  </a:lnTo>
                                  <a:lnTo>
                                    <a:pt x="115" y="125"/>
                                  </a:lnTo>
                                  <a:lnTo>
                                    <a:pt x="147" y="106"/>
                                  </a:lnTo>
                                  <a:lnTo>
                                    <a:pt x="179" y="86"/>
                                  </a:lnTo>
                                  <a:lnTo>
                                    <a:pt x="213" y="67"/>
                                  </a:lnTo>
                                  <a:lnTo>
                                    <a:pt x="246" y="48"/>
                                  </a:lnTo>
                                  <a:lnTo>
                                    <a:pt x="280" y="31"/>
                                  </a:lnTo>
                                  <a:lnTo>
                                    <a:pt x="278" y="31"/>
                                  </a:lnTo>
                                  <a:lnTo>
                                    <a:pt x="26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2162"/>
                          <wps:cNvSpPr>
                            <a:spLocks/>
                          </wps:cNvSpPr>
                          <wps:spPr bwMode="auto">
                            <a:xfrm>
                              <a:off x="2554" y="5658"/>
                              <a:ext cx="132" cy="71"/>
                            </a:xfrm>
                            <a:custGeom>
                              <a:avLst/>
                              <a:gdLst>
                                <a:gd name="T0" fmla="*/ 248 w 264"/>
                                <a:gd name="T1" fmla="*/ 0 h 143"/>
                                <a:gd name="T2" fmla="*/ 217 w 264"/>
                                <a:gd name="T3" fmla="*/ 15 h 143"/>
                                <a:gd name="T4" fmla="*/ 187 w 264"/>
                                <a:gd name="T5" fmla="*/ 29 h 143"/>
                                <a:gd name="T6" fmla="*/ 155 w 264"/>
                                <a:gd name="T7" fmla="*/ 42 h 143"/>
                                <a:gd name="T8" fmla="*/ 125 w 264"/>
                                <a:gd name="T9" fmla="*/ 56 h 143"/>
                                <a:gd name="T10" fmla="*/ 93 w 264"/>
                                <a:gd name="T11" fmla="*/ 69 h 143"/>
                                <a:gd name="T12" fmla="*/ 62 w 264"/>
                                <a:gd name="T13" fmla="*/ 83 h 143"/>
                                <a:gd name="T14" fmla="*/ 30 w 264"/>
                                <a:gd name="T15" fmla="*/ 98 h 143"/>
                                <a:gd name="T16" fmla="*/ 0 w 264"/>
                                <a:gd name="T17" fmla="*/ 112 h 143"/>
                                <a:gd name="T18" fmla="*/ 14 w 264"/>
                                <a:gd name="T19" fmla="*/ 143 h 143"/>
                                <a:gd name="T20" fmla="*/ 45 w 264"/>
                                <a:gd name="T21" fmla="*/ 128 h 143"/>
                                <a:gd name="T22" fmla="*/ 75 w 264"/>
                                <a:gd name="T23" fmla="*/ 115 h 143"/>
                                <a:gd name="T24" fmla="*/ 107 w 264"/>
                                <a:gd name="T25" fmla="*/ 101 h 143"/>
                                <a:gd name="T26" fmla="*/ 137 w 264"/>
                                <a:gd name="T27" fmla="*/ 87 h 143"/>
                                <a:gd name="T28" fmla="*/ 169 w 264"/>
                                <a:gd name="T29" fmla="*/ 74 h 143"/>
                                <a:gd name="T30" fmla="*/ 200 w 264"/>
                                <a:gd name="T31" fmla="*/ 59 h 143"/>
                                <a:gd name="T32" fmla="*/ 232 w 264"/>
                                <a:gd name="T33" fmla="*/ 45 h 143"/>
                                <a:gd name="T34" fmla="*/ 264 w 264"/>
                                <a:gd name="T35" fmla="*/ 31 h 143"/>
                                <a:gd name="T36" fmla="*/ 248 w 264"/>
                                <a:gd name="T3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43">
                                  <a:moveTo>
                                    <a:pt x="248" y="0"/>
                                  </a:moveTo>
                                  <a:lnTo>
                                    <a:pt x="217" y="15"/>
                                  </a:lnTo>
                                  <a:lnTo>
                                    <a:pt x="187" y="29"/>
                                  </a:lnTo>
                                  <a:lnTo>
                                    <a:pt x="155" y="42"/>
                                  </a:lnTo>
                                  <a:lnTo>
                                    <a:pt x="125" y="56"/>
                                  </a:lnTo>
                                  <a:lnTo>
                                    <a:pt x="93" y="69"/>
                                  </a:lnTo>
                                  <a:lnTo>
                                    <a:pt x="62" y="83"/>
                                  </a:lnTo>
                                  <a:lnTo>
                                    <a:pt x="30" y="98"/>
                                  </a:lnTo>
                                  <a:lnTo>
                                    <a:pt x="0" y="112"/>
                                  </a:lnTo>
                                  <a:lnTo>
                                    <a:pt x="14" y="143"/>
                                  </a:lnTo>
                                  <a:lnTo>
                                    <a:pt x="45" y="128"/>
                                  </a:lnTo>
                                  <a:lnTo>
                                    <a:pt x="75" y="115"/>
                                  </a:lnTo>
                                  <a:lnTo>
                                    <a:pt x="107" y="101"/>
                                  </a:lnTo>
                                  <a:lnTo>
                                    <a:pt x="137" y="87"/>
                                  </a:lnTo>
                                  <a:lnTo>
                                    <a:pt x="169" y="74"/>
                                  </a:lnTo>
                                  <a:lnTo>
                                    <a:pt x="200" y="59"/>
                                  </a:lnTo>
                                  <a:lnTo>
                                    <a:pt x="232" y="45"/>
                                  </a:lnTo>
                                  <a:lnTo>
                                    <a:pt x="264" y="31"/>
                                  </a:lnTo>
                                  <a:lnTo>
                                    <a:pt x="248"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2163"/>
                          <wps:cNvSpPr>
                            <a:spLocks/>
                          </wps:cNvSpPr>
                          <wps:spPr bwMode="auto">
                            <a:xfrm>
                              <a:off x="415" y="375"/>
                              <a:ext cx="98" cy="36"/>
                            </a:xfrm>
                            <a:custGeom>
                              <a:avLst/>
                              <a:gdLst>
                                <a:gd name="T0" fmla="*/ 191 w 197"/>
                                <a:gd name="T1" fmla="*/ 0 h 70"/>
                                <a:gd name="T2" fmla="*/ 191 w 197"/>
                                <a:gd name="T3" fmla="*/ 0 h 70"/>
                                <a:gd name="T4" fmla="*/ 167 w 197"/>
                                <a:gd name="T5" fmla="*/ 5 h 70"/>
                                <a:gd name="T6" fmla="*/ 143 w 197"/>
                                <a:gd name="T7" fmla="*/ 9 h 70"/>
                                <a:gd name="T8" fmla="*/ 119 w 197"/>
                                <a:gd name="T9" fmla="*/ 16 h 70"/>
                                <a:gd name="T10" fmla="*/ 95 w 197"/>
                                <a:gd name="T11" fmla="*/ 21 h 70"/>
                                <a:gd name="T12" fmla="*/ 71 w 197"/>
                                <a:gd name="T13" fmla="*/ 25 h 70"/>
                                <a:gd name="T14" fmla="*/ 47 w 197"/>
                                <a:gd name="T15" fmla="*/ 30 h 70"/>
                                <a:gd name="T16" fmla="*/ 24 w 197"/>
                                <a:gd name="T17" fmla="*/ 33 h 70"/>
                                <a:gd name="T18" fmla="*/ 0 w 197"/>
                                <a:gd name="T19" fmla="*/ 35 h 70"/>
                                <a:gd name="T20" fmla="*/ 4 w 197"/>
                                <a:gd name="T21" fmla="*/ 70 h 70"/>
                                <a:gd name="T22" fmla="*/ 28 w 197"/>
                                <a:gd name="T23" fmla="*/ 67 h 70"/>
                                <a:gd name="T24" fmla="*/ 53 w 197"/>
                                <a:gd name="T25" fmla="*/ 64 h 70"/>
                                <a:gd name="T26" fmla="*/ 77 w 197"/>
                                <a:gd name="T27" fmla="*/ 59 h 70"/>
                                <a:gd name="T28" fmla="*/ 101 w 197"/>
                                <a:gd name="T29" fmla="*/ 54 h 70"/>
                                <a:gd name="T30" fmla="*/ 127 w 197"/>
                                <a:gd name="T31" fmla="*/ 49 h 70"/>
                                <a:gd name="T32" fmla="*/ 151 w 197"/>
                                <a:gd name="T33" fmla="*/ 43 h 70"/>
                                <a:gd name="T34" fmla="*/ 175 w 197"/>
                                <a:gd name="T35" fmla="*/ 38 h 70"/>
                                <a:gd name="T36" fmla="*/ 197 w 197"/>
                                <a:gd name="T37" fmla="*/ 33 h 70"/>
                                <a:gd name="T38" fmla="*/ 197 w 197"/>
                                <a:gd name="T39" fmla="*/ 33 h 70"/>
                                <a:gd name="T40" fmla="*/ 191 w 197"/>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7" h="70">
                                  <a:moveTo>
                                    <a:pt x="191" y="0"/>
                                  </a:moveTo>
                                  <a:lnTo>
                                    <a:pt x="191" y="0"/>
                                  </a:lnTo>
                                  <a:lnTo>
                                    <a:pt x="167" y="5"/>
                                  </a:lnTo>
                                  <a:lnTo>
                                    <a:pt x="143" y="9"/>
                                  </a:lnTo>
                                  <a:lnTo>
                                    <a:pt x="119" y="16"/>
                                  </a:lnTo>
                                  <a:lnTo>
                                    <a:pt x="95" y="21"/>
                                  </a:lnTo>
                                  <a:lnTo>
                                    <a:pt x="71" y="25"/>
                                  </a:lnTo>
                                  <a:lnTo>
                                    <a:pt x="47" y="30"/>
                                  </a:lnTo>
                                  <a:lnTo>
                                    <a:pt x="24" y="33"/>
                                  </a:lnTo>
                                  <a:lnTo>
                                    <a:pt x="0" y="35"/>
                                  </a:lnTo>
                                  <a:lnTo>
                                    <a:pt x="4" y="70"/>
                                  </a:lnTo>
                                  <a:lnTo>
                                    <a:pt x="28" y="67"/>
                                  </a:lnTo>
                                  <a:lnTo>
                                    <a:pt x="53" y="64"/>
                                  </a:lnTo>
                                  <a:lnTo>
                                    <a:pt x="77" y="59"/>
                                  </a:lnTo>
                                  <a:lnTo>
                                    <a:pt x="101" y="54"/>
                                  </a:lnTo>
                                  <a:lnTo>
                                    <a:pt x="127" y="49"/>
                                  </a:lnTo>
                                  <a:lnTo>
                                    <a:pt x="151" y="43"/>
                                  </a:lnTo>
                                  <a:lnTo>
                                    <a:pt x="175" y="38"/>
                                  </a:lnTo>
                                  <a:lnTo>
                                    <a:pt x="197" y="33"/>
                                  </a:lnTo>
                                  <a:lnTo>
                                    <a:pt x="191"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2164"/>
                          <wps:cNvSpPr>
                            <a:spLocks/>
                          </wps:cNvSpPr>
                          <wps:spPr bwMode="auto">
                            <a:xfrm>
                              <a:off x="510" y="357"/>
                              <a:ext cx="85" cy="35"/>
                            </a:xfrm>
                            <a:custGeom>
                              <a:avLst/>
                              <a:gdLst>
                                <a:gd name="T0" fmla="*/ 167 w 171"/>
                                <a:gd name="T1" fmla="*/ 0 h 70"/>
                                <a:gd name="T2" fmla="*/ 167 w 171"/>
                                <a:gd name="T3" fmla="*/ 0 h 70"/>
                                <a:gd name="T4" fmla="*/ 145 w 171"/>
                                <a:gd name="T5" fmla="*/ 2 h 70"/>
                                <a:gd name="T6" fmla="*/ 123 w 171"/>
                                <a:gd name="T7" fmla="*/ 6 h 70"/>
                                <a:gd name="T8" fmla="*/ 102 w 171"/>
                                <a:gd name="T9" fmla="*/ 11 h 70"/>
                                <a:gd name="T10" fmla="*/ 81 w 171"/>
                                <a:gd name="T11" fmla="*/ 16 h 70"/>
                                <a:gd name="T12" fmla="*/ 60 w 171"/>
                                <a:gd name="T13" fmla="*/ 22 h 70"/>
                                <a:gd name="T14" fmla="*/ 40 w 171"/>
                                <a:gd name="T15" fmla="*/ 27 h 70"/>
                                <a:gd name="T16" fmla="*/ 20 w 171"/>
                                <a:gd name="T17" fmla="*/ 32 h 70"/>
                                <a:gd name="T18" fmla="*/ 0 w 171"/>
                                <a:gd name="T19" fmla="*/ 37 h 70"/>
                                <a:gd name="T20" fmla="*/ 6 w 171"/>
                                <a:gd name="T21" fmla="*/ 70 h 70"/>
                                <a:gd name="T22" fmla="*/ 27 w 171"/>
                                <a:gd name="T23" fmla="*/ 66 h 70"/>
                                <a:gd name="T24" fmla="*/ 48 w 171"/>
                                <a:gd name="T25" fmla="*/ 61 h 70"/>
                                <a:gd name="T26" fmla="*/ 68 w 171"/>
                                <a:gd name="T27" fmla="*/ 56 h 70"/>
                                <a:gd name="T28" fmla="*/ 89 w 171"/>
                                <a:gd name="T29" fmla="*/ 50 h 70"/>
                                <a:gd name="T30" fmla="*/ 110 w 171"/>
                                <a:gd name="T31" fmla="*/ 45 h 70"/>
                                <a:gd name="T32" fmla="*/ 131 w 171"/>
                                <a:gd name="T33" fmla="*/ 40 h 70"/>
                                <a:gd name="T34" fmla="*/ 150 w 171"/>
                                <a:gd name="T35" fmla="*/ 37 h 70"/>
                                <a:gd name="T36" fmla="*/ 171 w 171"/>
                                <a:gd name="T37" fmla="*/ 34 h 70"/>
                                <a:gd name="T38" fmla="*/ 171 w 171"/>
                                <a:gd name="T39" fmla="*/ 34 h 70"/>
                                <a:gd name="T40" fmla="*/ 167 w 171"/>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70">
                                  <a:moveTo>
                                    <a:pt x="167" y="0"/>
                                  </a:moveTo>
                                  <a:lnTo>
                                    <a:pt x="167" y="0"/>
                                  </a:lnTo>
                                  <a:lnTo>
                                    <a:pt x="145" y="2"/>
                                  </a:lnTo>
                                  <a:lnTo>
                                    <a:pt x="123" y="6"/>
                                  </a:lnTo>
                                  <a:lnTo>
                                    <a:pt x="102" y="11"/>
                                  </a:lnTo>
                                  <a:lnTo>
                                    <a:pt x="81" y="16"/>
                                  </a:lnTo>
                                  <a:lnTo>
                                    <a:pt x="60" y="22"/>
                                  </a:lnTo>
                                  <a:lnTo>
                                    <a:pt x="40" y="27"/>
                                  </a:lnTo>
                                  <a:lnTo>
                                    <a:pt x="20" y="32"/>
                                  </a:lnTo>
                                  <a:lnTo>
                                    <a:pt x="0" y="37"/>
                                  </a:lnTo>
                                  <a:lnTo>
                                    <a:pt x="6" y="70"/>
                                  </a:lnTo>
                                  <a:lnTo>
                                    <a:pt x="27" y="66"/>
                                  </a:lnTo>
                                  <a:lnTo>
                                    <a:pt x="48" y="61"/>
                                  </a:lnTo>
                                  <a:lnTo>
                                    <a:pt x="68" y="56"/>
                                  </a:lnTo>
                                  <a:lnTo>
                                    <a:pt x="89" y="50"/>
                                  </a:lnTo>
                                  <a:lnTo>
                                    <a:pt x="110" y="45"/>
                                  </a:lnTo>
                                  <a:lnTo>
                                    <a:pt x="131" y="40"/>
                                  </a:lnTo>
                                  <a:lnTo>
                                    <a:pt x="150" y="37"/>
                                  </a:lnTo>
                                  <a:lnTo>
                                    <a:pt x="171" y="34"/>
                                  </a:lnTo>
                                  <a:lnTo>
                                    <a:pt x="167"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2165"/>
                          <wps:cNvSpPr>
                            <a:spLocks/>
                          </wps:cNvSpPr>
                          <wps:spPr bwMode="auto">
                            <a:xfrm>
                              <a:off x="594" y="355"/>
                              <a:ext cx="92" cy="19"/>
                            </a:xfrm>
                            <a:custGeom>
                              <a:avLst/>
                              <a:gdLst>
                                <a:gd name="T0" fmla="*/ 186 w 186"/>
                                <a:gd name="T1" fmla="*/ 5 h 39"/>
                                <a:gd name="T2" fmla="*/ 186 w 186"/>
                                <a:gd name="T3" fmla="*/ 5 h 39"/>
                                <a:gd name="T4" fmla="*/ 164 w 186"/>
                                <a:gd name="T5" fmla="*/ 2 h 39"/>
                                <a:gd name="T6" fmla="*/ 140 w 186"/>
                                <a:gd name="T7" fmla="*/ 0 h 39"/>
                                <a:gd name="T8" fmla="*/ 117 w 186"/>
                                <a:gd name="T9" fmla="*/ 0 h 39"/>
                                <a:gd name="T10" fmla="*/ 93 w 186"/>
                                <a:gd name="T11" fmla="*/ 0 h 39"/>
                                <a:gd name="T12" fmla="*/ 69 w 186"/>
                                <a:gd name="T13" fmla="*/ 0 h 39"/>
                                <a:gd name="T14" fmla="*/ 45 w 186"/>
                                <a:gd name="T15" fmla="*/ 2 h 39"/>
                                <a:gd name="T16" fmla="*/ 23 w 186"/>
                                <a:gd name="T17" fmla="*/ 3 h 39"/>
                                <a:gd name="T18" fmla="*/ 0 w 186"/>
                                <a:gd name="T19" fmla="*/ 5 h 39"/>
                                <a:gd name="T20" fmla="*/ 4 w 186"/>
                                <a:gd name="T21" fmla="*/ 39 h 39"/>
                                <a:gd name="T22" fmla="*/ 24 w 186"/>
                                <a:gd name="T23" fmla="*/ 37 h 39"/>
                                <a:gd name="T24" fmla="*/ 47 w 186"/>
                                <a:gd name="T25" fmla="*/ 35 h 39"/>
                                <a:gd name="T26" fmla="*/ 71 w 186"/>
                                <a:gd name="T27" fmla="*/ 35 h 39"/>
                                <a:gd name="T28" fmla="*/ 93 w 186"/>
                                <a:gd name="T29" fmla="*/ 34 h 39"/>
                                <a:gd name="T30" fmla="*/ 116 w 186"/>
                                <a:gd name="T31" fmla="*/ 34 h 39"/>
                                <a:gd name="T32" fmla="*/ 138 w 186"/>
                                <a:gd name="T33" fmla="*/ 35 h 39"/>
                                <a:gd name="T34" fmla="*/ 160 w 186"/>
                                <a:gd name="T35" fmla="*/ 37 h 39"/>
                                <a:gd name="T36" fmla="*/ 183 w 186"/>
                                <a:gd name="T37" fmla="*/ 39 h 39"/>
                                <a:gd name="T38" fmla="*/ 181 w 186"/>
                                <a:gd name="T39" fmla="*/ 39 h 39"/>
                                <a:gd name="T40" fmla="*/ 186 w 186"/>
                                <a:gd name="T41"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39">
                                  <a:moveTo>
                                    <a:pt x="186" y="5"/>
                                  </a:moveTo>
                                  <a:lnTo>
                                    <a:pt x="186" y="5"/>
                                  </a:lnTo>
                                  <a:lnTo>
                                    <a:pt x="164" y="2"/>
                                  </a:lnTo>
                                  <a:lnTo>
                                    <a:pt x="140" y="0"/>
                                  </a:lnTo>
                                  <a:lnTo>
                                    <a:pt x="117" y="0"/>
                                  </a:lnTo>
                                  <a:lnTo>
                                    <a:pt x="93" y="0"/>
                                  </a:lnTo>
                                  <a:lnTo>
                                    <a:pt x="69" y="0"/>
                                  </a:lnTo>
                                  <a:lnTo>
                                    <a:pt x="45" y="2"/>
                                  </a:lnTo>
                                  <a:lnTo>
                                    <a:pt x="23" y="3"/>
                                  </a:lnTo>
                                  <a:lnTo>
                                    <a:pt x="0" y="5"/>
                                  </a:lnTo>
                                  <a:lnTo>
                                    <a:pt x="4" y="39"/>
                                  </a:lnTo>
                                  <a:lnTo>
                                    <a:pt x="24" y="37"/>
                                  </a:lnTo>
                                  <a:lnTo>
                                    <a:pt x="47" y="35"/>
                                  </a:lnTo>
                                  <a:lnTo>
                                    <a:pt x="71" y="35"/>
                                  </a:lnTo>
                                  <a:lnTo>
                                    <a:pt x="93" y="34"/>
                                  </a:lnTo>
                                  <a:lnTo>
                                    <a:pt x="116" y="34"/>
                                  </a:lnTo>
                                  <a:lnTo>
                                    <a:pt x="138" y="35"/>
                                  </a:lnTo>
                                  <a:lnTo>
                                    <a:pt x="160" y="37"/>
                                  </a:lnTo>
                                  <a:lnTo>
                                    <a:pt x="183" y="39"/>
                                  </a:lnTo>
                                  <a:lnTo>
                                    <a:pt x="181" y="39"/>
                                  </a:lnTo>
                                  <a:lnTo>
                                    <a:pt x="186" y="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2166"/>
                          <wps:cNvSpPr>
                            <a:spLocks/>
                          </wps:cNvSpPr>
                          <wps:spPr bwMode="auto">
                            <a:xfrm>
                              <a:off x="684" y="357"/>
                              <a:ext cx="132" cy="48"/>
                            </a:xfrm>
                            <a:custGeom>
                              <a:avLst/>
                              <a:gdLst>
                                <a:gd name="T0" fmla="*/ 264 w 264"/>
                                <a:gd name="T1" fmla="*/ 64 h 96"/>
                                <a:gd name="T2" fmla="*/ 264 w 264"/>
                                <a:gd name="T3" fmla="*/ 64 h 96"/>
                                <a:gd name="T4" fmla="*/ 232 w 264"/>
                                <a:gd name="T5" fmla="*/ 54 h 96"/>
                                <a:gd name="T6" fmla="*/ 200 w 264"/>
                                <a:gd name="T7" fmla="*/ 45 h 96"/>
                                <a:gd name="T8" fmla="*/ 168 w 264"/>
                                <a:gd name="T9" fmla="*/ 35 h 96"/>
                                <a:gd name="T10" fmla="*/ 136 w 264"/>
                                <a:gd name="T11" fmla="*/ 26 h 96"/>
                                <a:gd name="T12" fmla="*/ 104 w 264"/>
                                <a:gd name="T13" fmla="*/ 18 h 96"/>
                                <a:gd name="T14" fmla="*/ 70 w 264"/>
                                <a:gd name="T15" fmla="*/ 11 h 96"/>
                                <a:gd name="T16" fmla="*/ 38 w 264"/>
                                <a:gd name="T17" fmla="*/ 5 h 96"/>
                                <a:gd name="T18" fmla="*/ 5 w 264"/>
                                <a:gd name="T19" fmla="*/ 0 h 96"/>
                                <a:gd name="T20" fmla="*/ 0 w 264"/>
                                <a:gd name="T21" fmla="*/ 34 h 96"/>
                                <a:gd name="T22" fmla="*/ 32 w 264"/>
                                <a:gd name="T23" fmla="*/ 38 h 96"/>
                                <a:gd name="T24" fmla="*/ 64 w 264"/>
                                <a:gd name="T25" fmla="*/ 45 h 96"/>
                                <a:gd name="T26" fmla="*/ 96 w 264"/>
                                <a:gd name="T27" fmla="*/ 51 h 96"/>
                                <a:gd name="T28" fmla="*/ 128 w 264"/>
                                <a:gd name="T29" fmla="*/ 59 h 96"/>
                                <a:gd name="T30" fmla="*/ 160 w 264"/>
                                <a:gd name="T31" fmla="*/ 69 h 96"/>
                                <a:gd name="T32" fmla="*/ 190 w 264"/>
                                <a:gd name="T33" fmla="*/ 77 h 96"/>
                                <a:gd name="T34" fmla="*/ 222 w 264"/>
                                <a:gd name="T35" fmla="*/ 86 h 96"/>
                                <a:gd name="T36" fmla="*/ 253 w 264"/>
                                <a:gd name="T37" fmla="*/ 96 h 96"/>
                                <a:gd name="T38" fmla="*/ 254 w 264"/>
                                <a:gd name="T39" fmla="*/ 96 h 96"/>
                                <a:gd name="T40" fmla="*/ 264 w 264"/>
                                <a:gd name="T41" fmla="*/ 6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96">
                                  <a:moveTo>
                                    <a:pt x="264" y="64"/>
                                  </a:moveTo>
                                  <a:lnTo>
                                    <a:pt x="264" y="64"/>
                                  </a:lnTo>
                                  <a:lnTo>
                                    <a:pt x="232" y="54"/>
                                  </a:lnTo>
                                  <a:lnTo>
                                    <a:pt x="200" y="45"/>
                                  </a:lnTo>
                                  <a:lnTo>
                                    <a:pt x="168" y="35"/>
                                  </a:lnTo>
                                  <a:lnTo>
                                    <a:pt x="136" y="26"/>
                                  </a:lnTo>
                                  <a:lnTo>
                                    <a:pt x="104" y="18"/>
                                  </a:lnTo>
                                  <a:lnTo>
                                    <a:pt x="70" y="11"/>
                                  </a:lnTo>
                                  <a:lnTo>
                                    <a:pt x="38" y="5"/>
                                  </a:lnTo>
                                  <a:lnTo>
                                    <a:pt x="5" y="0"/>
                                  </a:lnTo>
                                  <a:lnTo>
                                    <a:pt x="0" y="34"/>
                                  </a:lnTo>
                                  <a:lnTo>
                                    <a:pt x="32" y="38"/>
                                  </a:lnTo>
                                  <a:lnTo>
                                    <a:pt x="64" y="45"/>
                                  </a:lnTo>
                                  <a:lnTo>
                                    <a:pt x="96" y="51"/>
                                  </a:lnTo>
                                  <a:lnTo>
                                    <a:pt x="128" y="59"/>
                                  </a:lnTo>
                                  <a:lnTo>
                                    <a:pt x="160" y="69"/>
                                  </a:lnTo>
                                  <a:lnTo>
                                    <a:pt x="190" y="77"/>
                                  </a:lnTo>
                                  <a:lnTo>
                                    <a:pt x="222" y="86"/>
                                  </a:lnTo>
                                  <a:lnTo>
                                    <a:pt x="253" y="96"/>
                                  </a:lnTo>
                                  <a:lnTo>
                                    <a:pt x="254" y="96"/>
                                  </a:lnTo>
                                  <a:lnTo>
                                    <a:pt x="264" y="6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2167"/>
                          <wps:cNvSpPr>
                            <a:spLocks/>
                          </wps:cNvSpPr>
                          <wps:spPr bwMode="auto">
                            <a:xfrm>
                              <a:off x="811" y="389"/>
                              <a:ext cx="110" cy="62"/>
                            </a:xfrm>
                            <a:custGeom>
                              <a:avLst/>
                              <a:gdLst>
                                <a:gd name="T0" fmla="*/ 221 w 221"/>
                                <a:gd name="T1" fmla="*/ 91 h 125"/>
                                <a:gd name="T2" fmla="*/ 221 w 221"/>
                                <a:gd name="T3" fmla="*/ 91 h 125"/>
                                <a:gd name="T4" fmla="*/ 195 w 221"/>
                                <a:gd name="T5" fmla="*/ 83 h 125"/>
                                <a:gd name="T6" fmla="*/ 170 w 221"/>
                                <a:gd name="T7" fmla="*/ 73 h 125"/>
                                <a:gd name="T8" fmla="*/ 144 w 221"/>
                                <a:gd name="T9" fmla="*/ 61 h 125"/>
                                <a:gd name="T10" fmla="*/ 118 w 221"/>
                                <a:gd name="T11" fmla="*/ 48 h 125"/>
                                <a:gd name="T12" fmla="*/ 91 w 221"/>
                                <a:gd name="T13" fmla="*/ 35 h 125"/>
                                <a:gd name="T14" fmla="*/ 66 w 221"/>
                                <a:gd name="T15" fmla="*/ 21 h 125"/>
                                <a:gd name="T16" fmla="*/ 37 w 221"/>
                                <a:gd name="T17" fmla="*/ 10 h 125"/>
                                <a:gd name="T18" fmla="*/ 10 w 221"/>
                                <a:gd name="T19" fmla="*/ 0 h 125"/>
                                <a:gd name="T20" fmla="*/ 0 w 221"/>
                                <a:gd name="T21" fmla="*/ 32 h 125"/>
                                <a:gd name="T22" fmla="*/ 26 w 221"/>
                                <a:gd name="T23" fmla="*/ 41 h 125"/>
                                <a:gd name="T24" fmla="*/ 51 w 221"/>
                                <a:gd name="T25" fmla="*/ 53 h 125"/>
                                <a:gd name="T26" fmla="*/ 77 w 221"/>
                                <a:gd name="T27" fmla="*/ 65 h 125"/>
                                <a:gd name="T28" fmla="*/ 103 w 221"/>
                                <a:gd name="T29" fmla="*/ 78 h 125"/>
                                <a:gd name="T30" fmla="*/ 128 w 221"/>
                                <a:gd name="T31" fmla="*/ 93 h 125"/>
                                <a:gd name="T32" fmla="*/ 155 w 221"/>
                                <a:gd name="T33" fmla="*/ 104 h 125"/>
                                <a:gd name="T34" fmla="*/ 182 w 221"/>
                                <a:gd name="T35" fmla="*/ 117 h 125"/>
                                <a:gd name="T36" fmla="*/ 211 w 221"/>
                                <a:gd name="T37" fmla="*/ 125 h 125"/>
                                <a:gd name="T38" fmla="*/ 211 w 221"/>
                                <a:gd name="T39" fmla="*/ 125 h 125"/>
                                <a:gd name="T40" fmla="*/ 221 w 221"/>
                                <a:gd name="T41" fmla="*/ 9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125">
                                  <a:moveTo>
                                    <a:pt x="221" y="91"/>
                                  </a:moveTo>
                                  <a:lnTo>
                                    <a:pt x="221" y="91"/>
                                  </a:lnTo>
                                  <a:lnTo>
                                    <a:pt x="195" y="83"/>
                                  </a:lnTo>
                                  <a:lnTo>
                                    <a:pt x="170" y="73"/>
                                  </a:lnTo>
                                  <a:lnTo>
                                    <a:pt x="144" y="61"/>
                                  </a:lnTo>
                                  <a:lnTo>
                                    <a:pt x="118" y="48"/>
                                  </a:lnTo>
                                  <a:lnTo>
                                    <a:pt x="91" y="35"/>
                                  </a:lnTo>
                                  <a:lnTo>
                                    <a:pt x="66" y="21"/>
                                  </a:lnTo>
                                  <a:lnTo>
                                    <a:pt x="37" y="10"/>
                                  </a:lnTo>
                                  <a:lnTo>
                                    <a:pt x="10" y="0"/>
                                  </a:lnTo>
                                  <a:lnTo>
                                    <a:pt x="0" y="32"/>
                                  </a:lnTo>
                                  <a:lnTo>
                                    <a:pt x="26" y="41"/>
                                  </a:lnTo>
                                  <a:lnTo>
                                    <a:pt x="51" y="53"/>
                                  </a:lnTo>
                                  <a:lnTo>
                                    <a:pt x="77" y="65"/>
                                  </a:lnTo>
                                  <a:lnTo>
                                    <a:pt x="103" y="78"/>
                                  </a:lnTo>
                                  <a:lnTo>
                                    <a:pt x="128" y="93"/>
                                  </a:lnTo>
                                  <a:lnTo>
                                    <a:pt x="155" y="104"/>
                                  </a:lnTo>
                                  <a:lnTo>
                                    <a:pt x="182" y="117"/>
                                  </a:lnTo>
                                  <a:lnTo>
                                    <a:pt x="211" y="125"/>
                                  </a:lnTo>
                                  <a:lnTo>
                                    <a:pt x="221" y="9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2168"/>
                          <wps:cNvSpPr>
                            <a:spLocks/>
                          </wps:cNvSpPr>
                          <wps:spPr bwMode="auto">
                            <a:xfrm>
                              <a:off x="917" y="430"/>
                              <a:ext cx="49" cy="23"/>
                            </a:xfrm>
                            <a:custGeom>
                              <a:avLst/>
                              <a:gdLst>
                                <a:gd name="T0" fmla="*/ 91 w 99"/>
                                <a:gd name="T1" fmla="*/ 0 h 47"/>
                                <a:gd name="T2" fmla="*/ 91 w 99"/>
                                <a:gd name="T3" fmla="*/ 0 h 47"/>
                                <a:gd name="T4" fmla="*/ 80 w 99"/>
                                <a:gd name="T5" fmla="*/ 4 h 47"/>
                                <a:gd name="T6" fmla="*/ 69 w 99"/>
                                <a:gd name="T7" fmla="*/ 7 h 47"/>
                                <a:gd name="T8" fmla="*/ 58 w 99"/>
                                <a:gd name="T9" fmla="*/ 8 h 47"/>
                                <a:gd name="T10" fmla="*/ 47 w 99"/>
                                <a:gd name="T11" fmla="*/ 12 h 47"/>
                                <a:gd name="T12" fmla="*/ 35 w 99"/>
                                <a:gd name="T13" fmla="*/ 12 h 47"/>
                                <a:gd name="T14" fmla="*/ 26 w 99"/>
                                <a:gd name="T15" fmla="*/ 13 h 47"/>
                                <a:gd name="T16" fmla="*/ 18 w 99"/>
                                <a:gd name="T17" fmla="*/ 12 h 47"/>
                                <a:gd name="T18" fmla="*/ 10 w 99"/>
                                <a:gd name="T19" fmla="*/ 10 h 47"/>
                                <a:gd name="T20" fmla="*/ 0 w 99"/>
                                <a:gd name="T21" fmla="*/ 44 h 47"/>
                                <a:gd name="T22" fmla="*/ 13 w 99"/>
                                <a:gd name="T23" fmla="*/ 47 h 47"/>
                                <a:gd name="T24" fmla="*/ 26 w 99"/>
                                <a:gd name="T25" fmla="*/ 47 h 47"/>
                                <a:gd name="T26" fmla="*/ 39 w 99"/>
                                <a:gd name="T27" fmla="*/ 47 h 47"/>
                                <a:gd name="T28" fmla="*/ 51 w 99"/>
                                <a:gd name="T29" fmla="*/ 45 h 47"/>
                                <a:gd name="T30" fmla="*/ 64 w 99"/>
                                <a:gd name="T31" fmla="*/ 42 h 47"/>
                                <a:gd name="T32" fmla="*/ 77 w 99"/>
                                <a:gd name="T33" fmla="*/ 40 h 47"/>
                                <a:gd name="T34" fmla="*/ 88 w 99"/>
                                <a:gd name="T35" fmla="*/ 37 h 47"/>
                                <a:gd name="T36" fmla="*/ 99 w 99"/>
                                <a:gd name="T37" fmla="*/ 34 h 47"/>
                                <a:gd name="T38" fmla="*/ 99 w 99"/>
                                <a:gd name="T39" fmla="*/ 34 h 47"/>
                                <a:gd name="T40" fmla="*/ 91 w 99"/>
                                <a:gd name="T4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47">
                                  <a:moveTo>
                                    <a:pt x="91" y="0"/>
                                  </a:moveTo>
                                  <a:lnTo>
                                    <a:pt x="91" y="0"/>
                                  </a:lnTo>
                                  <a:lnTo>
                                    <a:pt x="80" y="4"/>
                                  </a:lnTo>
                                  <a:lnTo>
                                    <a:pt x="69" y="7"/>
                                  </a:lnTo>
                                  <a:lnTo>
                                    <a:pt x="58" y="8"/>
                                  </a:lnTo>
                                  <a:lnTo>
                                    <a:pt x="47" y="12"/>
                                  </a:lnTo>
                                  <a:lnTo>
                                    <a:pt x="35" y="12"/>
                                  </a:lnTo>
                                  <a:lnTo>
                                    <a:pt x="26" y="13"/>
                                  </a:lnTo>
                                  <a:lnTo>
                                    <a:pt x="18" y="12"/>
                                  </a:lnTo>
                                  <a:lnTo>
                                    <a:pt x="10" y="10"/>
                                  </a:lnTo>
                                  <a:lnTo>
                                    <a:pt x="0" y="44"/>
                                  </a:lnTo>
                                  <a:lnTo>
                                    <a:pt x="13" y="47"/>
                                  </a:lnTo>
                                  <a:lnTo>
                                    <a:pt x="26" y="47"/>
                                  </a:lnTo>
                                  <a:lnTo>
                                    <a:pt x="39" y="47"/>
                                  </a:lnTo>
                                  <a:lnTo>
                                    <a:pt x="51" y="45"/>
                                  </a:lnTo>
                                  <a:lnTo>
                                    <a:pt x="64" y="42"/>
                                  </a:lnTo>
                                  <a:lnTo>
                                    <a:pt x="77" y="40"/>
                                  </a:lnTo>
                                  <a:lnTo>
                                    <a:pt x="88" y="37"/>
                                  </a:lnTo>
                                  <a:lnTo>
                                    <a:pt x="99" y="34"/>
                                  </a:lnTo>
                                  <a:lnTo>
                                    <a:pt x="91"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2169"/>
                          <wps:cNvSpPr>
                            <a:spLocks/>
                          </wps:cNvSpPr>
                          <wps:spPr bwMode="auto">
                            <a:xfrm>
                              <a:off x="962" y="407"/>
                              <a:ext cx="58" cy="39"/>
                            </a:xfrm>
                            <a:custGeom>
                              <a:avLst/>
                              <a:gdLst>
                                <a:gd name="T0" fmla="*/ 109 w 117"/>
                                <a:gd name="T1" fmla="*/ 0 h 80"/>
                                <a:gd name="T2" fmla="*/ 111 w 117"/>
                                <a:gd name="T3" fmla="*/ 0 h 80"/>
                                <a:gd name="T4" fmla="*/ 95 w 117"/>
                                <a:gd name="T5" fmla="*/ 5 h 80"/>
                                <a:gd name="T6" fmla="*/ 79 w 117"/>
                                <a:gd name="T7" fmla="*/ 11 h 80"/>
                                <a:gd name="T8" fmla="*/ 64 w 117"/>
                                <a:gd name="T9" fmla="*/ 18 h 80"/>
                                <a:gd name="T10" fmla="*/ 50 w 117"/>
                                <a:gd name="T11" fmla="*/ 24 h 80"/>
                                <a:gd name="T12" fmla="*/ 37 w 117"/>
                                <a:gd name="T13" fmla="*/ 32 h 80"/>
                                <a:gd name="T14" fmla="*/ 24 w 117"/>
                                <a:gd name="T15" fmla="*/ 38 h 80"/>
                                <a:gd name="T16" fmla="*/ 11 w 117"/>
                                <a:gd name="T17" fmla="*/ 43 h 80"/>
                                <a:gd name="T18" fmla="*/ 0 w 117"/>
                                <a:gd name="T19" fmla="*/ 46 h 80"/>
                                <a:gd name="T20" fmla="*/ 8 w 117"/>
                                <a:gd name="T21" fmla="*/ 80 h 80"/>
                                <a:gd name="T22" fmla="*/ 24 w 117"/>
                                <a:gd name="T23" fmla="*/ 75 h 80"/>
                                <a:gd name="T24" fmla="*/ 39 w 117"/>
                                <a:gd name="T25" fmla="*/ 69 h 80"/>
                                <a:gd name="T26" fmla="*/ 51 w 117"/>
                                <a:gd name="T27" fmla="*/ 62 h 80"/>
                                <a:gd name="T28" fmla="*/ 66 w 117"/>
                                <a:gd name="T29" fmla="*/ 54 h 80"/>
                                <a:gd name="T30" fmla="*/ 79 w 117"/>
                                <a:gd name="T31" fmla="*/ 48 h 80"/>
                                <a:gd name="T32" fmla="*/ 91 w 117"/>
                                <a:gd name="T33" fmla="*/ 42 h 80"/>
                                <a:gd name="T34" fmla="*/ 104 w 117"/>
                                <a:gd name="T35" fmla="*/ 37 h 80"/>
                                <a:gd name="T36" fmla="*/ 117 w 117"/>
                                <a:gd name="T37" fmla="*/ 34 h 80"/>
                                <a:gd name="T38" fmla="*/ 117 w 117"/>
                                <a:gd name="T39" fmla="*/ 34 h 80"/>
                                <a:gd name="T40" fmla="*/ 109 w 117"/>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80">
                                  <a:moveTo>
                                    <a:pt x="109" y="0"/>
                                  </a:moveTo>
                                  <a:lnTo>
                                    <a:pt x="111" y="0"/>
                                  </a:lnTo>
                                  <a:lnTo>
                                    <a:pt x="95" y="5"/>
                                  </a:lnTo>
                                  <a:lnTo>
                                    <a:pt x="79" y="11"/>
                                  </a:lnTo>
                                  <a:lnTo>
                                    <a:pt x="64" y="18"/>
                                  </a:lnTo>
                                  <a:lnTo>
                                    <a:pt x="50" y="24"/>
                                  </a:lnTo>
                                  <a:lnTo>
                                    <a:pt x="37" y="32"/>
                                  </a:lnTo>
                                  <a:lnTo>
                                    <a:pt x="24" y="38"/>
                                  </a:lnTo>
                                  <a:lnTo>
                                    <a:pt x="11" y="43"/>
                                  </a:lnTo>
                                  <a:lnTo>
                                    <a:pt x="0" y="46"/>
                                  </a:lnTo>
                                  <a:lnTo>
                                    <a:pt x="8" y="80"/>
                                  </a:lnTo>
                                  <a:lnTo>
                                    <a:pt x="24" y="75"/>
                                  </a:lnTo>
                                  <a:lnTo>
                                    <a:pt x="39" y="69"/>
                                  </a:lnTo>
                                  <a:lnTo>
                                    <a:pt x="51" y="62"/>
                                  </a:lnTo>
                                  <a:lnTo>
                                    <a:pt x="66" y="54"/>
                                  </a:lnTo>
                                  <a:lnTo>
                                    <a:pt x="79" y="48"/>
                                  </a:lnTo>
                                  <a:lnTo>
                                    <a:pt x="91" y="42"/>
                                  </a:lnTo>
                                  <a:lnTo>
                                    <a:pt x="104" y="37"/>
                                  </a:lnTo>
                                  <a:lnTo>
                                    <a:pt x="117" y="34"/>
                                  </a:lnTo>
                                  <a:lnTo>
                                    <a:pt x="109"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2170"/>
                          <wps:cNvSpPr>
                            <a:spLocks/>
                          </wps:cNvSpPr>
                          <wps:spPr bwMode="auto">
                            <a:xfrm>
                              <a:off x="1016" y="404"/>
                              <a:ext cx="55" cy="20"/>
                            </a:xfrm>
                            <a:custGeom>
                              <a:avLst/>
                              <a:gdLst>
                                <a:gd name="T0" fmla="*/ 109 w 109"/>
                                <a:gd name="T1" fmla="*/ 5 h 40"/>
                                <a:gd name="T2" fmla="*/ 109 w 109"/>
                                <a:gd name="T3" fmla="*/ 5 h 40"/>
                                <a:gd name="T4" fmla="*/ 96 w 109"/>
                                <a:gd name="T5" fmla="*/ 4 h 40"/>
                                <a:gd name="T6" fmla="*/ 83 w 109"/>
                                <a:gd name="T7" fmla="*/ 2 h 40"/>
                                <a:gd name="T8" fmla="*/ 70 w 109"/>
                                <a:gd name="T9" fmla="*/ 2 h 40"/>
                                <a:gd name="T10" fmla="*/ 56 w 109"/>
                                <a:gd name="T11" fmla="*/ 0 h 40"/>
                                <a:gd name="T12" fmla="*/ 42 w 109"/>
                                <a:gd name="T13" fmla="*/ 0 h 40"/>
                                <a:gd name="T14" fmla="*/ 27 w 109"/>
                                <a:gd name="T15" fmla="*/ 2 h 40"/>
                                <a:gd name="T16" fmla="*/ 14 w 109"/>
                                <a:gd name="T17" fmla="*/ 4 h 40"/>
                                <a:gd name="T18" fmla="*/ 0 w 109"/>
                                <a:gd name="T19" fmla="*/ 5 h 40"/>
                                <a:gd name="T20" fmla="*/ 8 w 109"/>
                                <a:gd name="T21" fmla="*/ 39 h 40"/>
                                <a:gd name="T22" fmla="*/ 19 w 109"/>
                                <a:gd name="T23" fmla="*/ 37 h 40"/>
                                <a:gd name="T24" fmla="*/ 30 w 109"/>
                                <a:gd name="T25" fmla="*/ 35 h 40"/>
                                <a:gd name="T26" fmla="*/ 43 w 109"/>
                                <a:gd name="T27" fmla="*/ 35 h 40"/>
                                <a:gd name="T28" fmla="*/ 56 w 109"/>
                                <a:gd name="T29" fmla="*/ 35 h 40"/>
                                <a:gd name="T30" fmla="*/ 67 w 109"/>
                                <a:gd name="T31" fmla="*/ 35 h 40"/>
                                <a:gd name="T32" fmla="*/ 80 w 109"/>
                                <a:gd name="T33" fmla="*/ 37 h 40"/>
                                <a:gd name="T34" fmla="*/ 93 w 109"/>
                                <a:gd name="T35" fmla="*/ 39 h 40"/>
                                <a:gd name="T36" fmla="*/ 104 w 109"/>
                                <a:gd name="T37" fmla="*/ 40 h 40"/>
                                <a:gd name="T38" fmla="*/ 104 w 109"/>
                                <a:gd name="T39" fmla="*/ 40 h 40"/>
                                <a:gd name="T40" fmla="*/ 109 w 109"/>
                                <a:gd name="T41"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40">
                                  <a:moveTo>
                                    <a:pt x="109" y="5"/>
                                  </a:moveTo>
                                  <a:lnTo>
                                    <a:pt x="109" y="5"/>
                                  </a:lnTo>
                                  <a:lnTo>
                                    <a:pt x="96" y="4"/>
                                  </a:lnTo>
                                  <a:lnTo>
                                    <a:pt x="83" y="2"/>
                                  </a:lnTo>
                                  <a:lnTo>
                                    <a:pt x="70" y="2"/>
                                  </a:lnTo>
                                  <a:lnTo>
                                    <a:pt x="56" y="0"/>
                                  </a:lnTo>
                                  <a:lnTo>
                                    <a:pt x="42" y="0"/>
                                  </a:lnTo>
                                  <a:lnTo>
                                    <a:pt x="27" y="2"/>
                                  </a:lnTo>
                                  <a:lnTo>
                                    <a:pt x="14" y="4"/>
                                  </a:lnTo>
                                  <a:lnTo>
                                    <a:pt x="0" y="5"/>
                                  </a:lnTo>
                                  <a:lnTo>
                                    <a:pt x="8" y="39"/>
                                  </a:lnTo>
                                  <a:lnTo>
                                    <a:pt x="19" y="37"/>
                                  </a:lnTo>
                                  <a:lnTo>
                                    <a:pt x="30" y="35"/>
                                  </a:lnTo>
                                  <a:lnTo>
                                    <a:pt x="43" y="35"/>
                                  </a:lnTo>
                                  <a:lnTo>
                                    <a:pt x="56" y="35"/>
                                  </a:lnTo>
                                  <a:lnTo>
                                    <a:pt x="67" y="35"/>
                                  </a:lnTo>
                                  <a:lnTo>
                                    <a:pt x="80" y="37"/>
                                  </a:lnTo>
                                  <a:lnTo>
                                    <a:pt x="93" y="39"/>
                                  </a:lnTo>
                                  <a:lnTo>
                                    <a:pt x="104" y="40"/>
                                  </a:lnTo>
                                  <a:lnTo>
                                    <a:pt x="109" y="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2171"/>
                          <wps:cNvSpPr>
                            <a:spLocks/>
                          </wps:cNvSpPr>
                          <wps:spPr bwMode="auto">
                            <a:xfrm>
                              <a:off x="1068" y="407"/>
                              <a:ext cx="84" cy="36"/>
                            </a:xfrm>
                            <a:custGeom>
                              <a:avLst/>
                              <a:gdLst>
                                <a:gd name="T0" fmla="*/ 168 w 168"/>
                                <a:gd name="T1" fmla="*/ 40 h 74"/>
                                <a:gd name="T2" fmla="*/ 168 w 168"/>
                                <a:gd name="T3" fmla="*/ 40 h 74"/>
                                <a:gd name="T4" fmla="*/ 147 w 168"/>
                                <a:gd name="T5" fmla="*/ 37 h 74"/>
                                <a:gd name="T6" fmla="*/ 128 w 168"/>
                                <a:gd name="T7" fmla="*/ 32 h 74"/>
                                <a:gd name="T8" fmla="*/ 109 w 168"/>
                                <a:gd name="T9" fmla="*/ 27 h 74"/>
                                <a:gd name="T10" fmla="*/ 88 w 168"/>
                                <a:gd name="T11" fmla="*/ 21 h 74"/>
                                <a:gd name="T12" fmla="*/ 67 w 168"/>
                                <a:gd name="T13" fmla="*/ 14 h 74"/>
                                <a:gd name="T14" fmla="*/ 48 w 168"/>
                                <a:gd name="T15" fmla="*/ 10 h 74"/>
                                <a:gd name="T16" fmla="*/ 25 w 168"/>
                                <a:gd name="T17" fmla="*/ 5 h 74"/>
                                <a:gd name="T18" fmla="*/ 5 w 168"/>
                                <a:gd name="T19" fmla="*/ 0 h 74"/>
                                <a:gd name="T20" fmla="*/ 0 w 168"/>
                                <a:gd name="T21" fmla="*/ 35 h 74"/>
                                <a:gd name="T22" fmla="*/ 19 w 168"/>
                                <a:gd name="T23" fmla="*/ 38 h 74"/>
                                <a:gd name="T24" fmla="*/ 38 w 168"/>
                                <a:gd name="T25" fmla="*/ 43 h 74"/>
                                <a:gd name="T26" fmla="*/ 57 w 168"/>
                                <a:gd name="T27" fmla="*/ 48 h 74"/>
                                <a:gd name="T28" fmla="*/ 78 w 168"/>
                                <a:gd name="T29" fmla="*/ 54 h 74"/>
                                <a:gd name="T30" fmla="*/ 99 w 168"/>
                                <a:gd name="T31" fmla="*/ 61 h 74"/>
                                <a:gd name="T32" fmla="*/ 120 w 168"/>
                                <a:gd name="T33" fmla="*/ 66 h 74"/>
                                <a:gd name="T34" fmla="*/ 142 w 168"/>
                                <a:gd name="T35" fmla="*/ 70 h 74"/>
                                <a:gd name="T36" fmla="*/ 164 w 168"/>
                                <a:gd name="T37" fmla="*/ 74 h 74"/>
                                <a:gd name="T38" fmla="*/ 163 w 168"/>
                                <a:gd name="T39" fmla="*/ 74 h 74"/>
                                <a:gd name="T40" fmla="*/ 168 w 168"/>
                                <a:gd name="T41" fmla="*/ 4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74">
                                  <a:moveTo>
                                    <a:pt x="168" y="40"/>
                                  </a:moveTo>
                                  <a:lnTo>
                                    <a:pt x="168" y="40"/>
                                  </a:lnTo>
                                  <a:lnTo>
                                    <a:pt x="147" y="37"/>
                                  </a:lnTo>
                                  <a:lnTo>
                                    <a:pt x="128" y="32"/>
                                  </a:lnTo>
                                  <a:lnTo>
                                    <a:pt x="109" y="27"/>
                                  </a:lnTo>
                                  <a:lnTo>
                                    <a:pt x="88" y="21"/>
                                  </a:lnTo>
                                  <a:lnTo>
                                    <a:pt x="67" y="14"/>
                                  </a:lnTo>
                                  <a:lnTo>
                                    <a:pt x="48" y="10"/>
                                  </a:lnTo>
                                  <a:lnTo>
                                    <a:pt x="25" y="5"/>
                                  </a:lnTo>
                                  <a:lnTo>
                                    <a:pt x="5" y="0"/>
                                  </a:lnTo>
                                  <a:lnTo>
                                    <a:pt x="0" y="35"/>
                                  </a:lnTo>
                                  <a:lnTo>
                                    <a:pt x="19" y="38"/>
                                  </a:lnTo>
                                  <a:lnTo>
                                    <a:pt x="38" y="43"/>
                                  </a:lnTo>
                                  <a:lnTo>
                                    <a:pt x="57" y="48"/>
                                  </a:lnTo>
                                  <a:lnTo>
                                    <a:pt x="78" y="54"/>
                                  </a:lnTo>
                                  <a:lnTo>
                                    <a:pt x="99" y="61"/>
                                  </a:lnTo>
                                  <a:lnTo>
                                    <a:pt x="120" y="66"/>
                                  </a:lnTo>
                                  <a:lnTo>
                                    <a:pt x="142" y="70"/>
                                  </a:lnTo>
                                  <a:lnTo>
                                    <a:pt x="164" y="74"/>
                                  </a:lnTo>
                                  <a:lnTo>
                                    <a:pt x="163" y="74"/>
                                  </a:lnTo>
                                  <a:lnTo>
                                    <a:pt x="168" y="4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2172"/>
                          <wps:cNvSpPr>
                            <a:spLocks/>
                          </wps:cNvSpPr>
                          <wps:spPr bwMode="auto">
                            <a:xfrm>
                              <a:off x="1150" y="427"/>
                              <a:ext cx="77" cy="19"/>
                            </a:xfrm>
                            <a:custGeom>
                              <a:avLst/>
                              <a:gdLst>
                                <a:gd name="T0" fmla="*/ 147 w 155"/>
                                <a:gd name="T1" fmla="*/ 0 h 38"/>
                                <a:gd name="T2" fmla="*/ 147 w 155"/>
                                <a:gd name="T3" fmla="*/ 0 h 38"/>
                                <a:gd name="T4" fmla="*/ 131 w 155"/>
                                <a:gd name="T5" fmla="*/ 2 h 38"/>
                                <a:gd name="T6" fmla="*/ 112 w 155"/>
                                <a:gd name="T7" fmla="*/ 5 h 38"/>
                                <a:gd name="T8" fmla="*/ 94 w 155"/>
                                <a:gd name="T9" fmla="*/ 5 h 38"/>
                                <a:gd name="T10" fmla="*/ 77 w 155"/>
                                <a:gd name="T11" fmla="*/ 5 h 38"/>
                                <a:gd name="T12" fmla="*/ 57 w 155"/>
                                <a:gd name="T13" fmla="*/ 3 h 38"/>
                                <a:gd name="T14" fmla="*/ 40 w 155"/>
                                <a:gd name="T15" fmla="*/ 3 h 38"/>
                                <a:gd name="T16" fmla="*/ 22 w 155"/>
                                <a:gd name="T17" fmla="*/ 2 h 38"/>
                                <a:gd name="T18" fmla="*/ 5 w 155"/>
                                <a:gd name="T19" fmla="*/ 0 h 38"/>
                                <a:gd name="T20" fmla="*/ 0 w 155"/>
                                <a:gd name="T21" fmla="*/ 34 h 38"/>
                                <a:gd name="T22" fmla="*/ 19 w 155"/>
                                <a:gd name="T23" fmla="*/ 35 h 38"/>
                                <a:gd name="T24" fmla="*/ 37 w 155"/>
                                <a:gd name="T25" fmla="*/ 37 h 38"/>
                                <a:gd name="T26" fmla="*/ 56 w 155"/>
                                <a:gd name="T27" fmla="*/ 38 h 38"/>
                                <a:gd name="T28" fmla="*/ 75 w 155"/>
                                <a:gd name="T29" fmla="*/ 38 h 38"/>
                                <a:gd name="T30" fmla="*/ 94 w 155"/>
                                <a:gd name="T31" fmla="*/ 38 h 38"/>
                                <a:gd name="T32" fmla="*/ 115 w 155"/>
                                <a:gd name="T33" fmla="*/ 38 h 38"/>
                                <a:gd name="T34" fmla="*/ 134 w 155"/>
                                <a:gd name="T35" fmla="*/ 37 h 38"/>
                                <a:gd name="T36" fmla="*/ 153 w 155"/>
                                <a:gd name="T37" fmla="*/ 34 h 38"/>
                                <a:gd name="T38" fmla="*/ 155 w 155"/>
                                <a:gd name="T39" fmla="*/ 34 h 38"/>
                                <a:gd name="T40" fmla="*/ 147 w 155"/>
                                <a:gd name="T4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38">
                                  <a:moveTo>
                                    <a:pt x="147" y="0"/>
                                  </a:moveTo>
                                  <a:lnTo>
                                    <a:pt x="147" y="0"/>
                                  </a:lnTo>
                                  <a:lnTo>
                                    <a:pt x="131" y="2"/>
                                  </a:lnTo>
                                  <a:lnTo>
                                    <a:pt x="112" y="5"/>
                                  </a:lnTo>
                                  <a:lnTo>
                                    <a:pt x="94" y="5"/>
                                  </a:lnTo>
                                  <a:lnTo>
                                    <a:pt x="77" y="5"/>
                                  </a:lnTo>
                                  <a:lnTo>
                                    <a:pt x="57" y="3"/>
                                  </a:lnTo>
                                  <a:lnTo>
                                    <a:pt x="40" y="3"/>
                                  </a:lnTo>
                                  <a:lnTo>
                                    <a:pt x="22" y="2"/>
                                  </a:lnTo>
                                  <a:lnTo>
                                    <a:pt x="5" y="0"/>
                                  </a:lnTo>
                                  <a:lnTo>
                                    <a:pt x="0" y="34"/>
                                  </a:lnTo>
                                  <a:lnTo>
                                    <a:pt x="19" y="35"/>
                                  </a:lnTo>
                                  <a:lnTo>
                                    <a:pt x="37" y="37"/>
                                  </a:lnTo>
                                  <a:lnTo>
                                    <a:pt x="56" y="38"/>
                                  </a:lnTo>
                                  <a:lnTo>
                                    <a:pt x="75" y="38"/>
                                  </a:lnTo>
                                  <a:lnTo>
                                    <a:pt x="94" y="38"/>
                                  </a:lnTo>
                                  <a:lnTo>
                                    <a:pt x="115" y="38"/>
                                  </a:lnTo>
                                  <a:lnTo>
                                    <a:pt x="134" y="37"/>
                                  </a:lnTo>
                                  <a:lnTo>
                                    <a:pt x="153" y="34"/>
                                  </a:lnTo>
                                  <a:lnTo>
                                    <a:pt x="155" y="34"/>
                                  </a:lnTo>
                                  <a:lnTo>
                                    <a:pt x="147"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2173"/>
                          <wps:cNvSpPr>
                            <a:spLocks/>
                          </wps:cNvSpPr>
                          <wps:spPr bwMode="auto">
                            <a:xfrm>
                              <a:off x="1223" y="394"/>
                              <a:ext cx="74" cy="49"/>
                            </a:xfrm>
                            <a:custGeom>
                              <a:avLst/>
                              <a:gdLst>
                                <a:gd name="T0" fmla="*/ 133 w 147"/>
                                <a:gd name="T1" fmla="*/ 0 h 99"/>
                                <a:gd name="T2" fmla="*/ 115 w 147"/>
                                <a:gd name="T3" fmla="*/ 9 h 99"/>
                                <a:gd name="T4" fmla="*/ 97 w 147"/>
                                <a:gd name="T5" fmla="*/ 19 h 99"/>
                                <a:gd name="T6" fmla="*/ 80 w 147"/>
                                <a:gd name="T7" fmla="*/ 28 h 99"/>
                                <a:gd name="T8" fmla="*/ 64 w 147"/>
                                <a:gd name="T9" fmla="*/ 38 h 99"/>
                                <a:gd name="T10" fmla="*/ 48 w 147"/>
                                <a:gd name="T11" fmla="*/ 47 h 99"/>
                                <a:gd name="T12" fmla="*/ 32 w 147"/>
                                <a:gd name="T13" fmla="*/ 54 h 99"/>
                                <a:gd name="T14" fmla="*/ 16 w 147"/>
                                <a:gd name="T15" fmla="*/ 60 h 99"/>
                                <a:gd name="T16" fmla="*/ 0 w 147"/>
                                <a:gd name="T17" fmla="*/ 65 h 99"/>
                                <a:gd name="T18" fmla="*/ 8 w 147"/>
                                <a:gd name="T19" fmla="*/ 99 h 99"/>
                                <a:gd name="T20" fmla="*/ 27 w 147"/>
                                <a:gd name="T21" fmla="*/ 94 h 99"/>
                                <a:gd name="T22" fmla="*/ 45 w 147"/>
                                <a:gd name="T23" fmla="*/ 86 h 99"/>
                                <a:gd name="T24" fmla="*/ 62 w 147"/>
                                <a:gd name="T25" fmla="*/ 78 h 99"/>
                                <a:gd name="T26" fmla="*/ 80 w 147"/>
                                <a:gd name="T27" fmla="*/ 68 h 99"/>
                                <a:gd name="T28" fmla="*/ 97 w 147"/>
                                <a:gd name="T29" fmla="*/ 59 h 99"/>
                                <a:gd name="T30" fmla="*/ 113 w 147"/>
                                <a:gd name="T31" fmla="*/ 49 h 99"/>
                                <a:gd name="T32" fmla="*/ 131 w 147"/>
                                <a:gd name="T33" fmla="*/ 39 h 99"/>
                                <a:gd name="T34" fmla="*/ 147 w 147"/>
                                <a:gd name="T35" fmla="*/ 31 h 99"/>
                                <a:gd name="T36" fmla="*/ 133 w 147"/>
                                <a:gd name="T3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99">
                                  <a:moveTo>
                                    <a:pt x="133" y="0"/>
                                  </a:moveTo>
                                  <a:lnTo>
                                    <a:pt x="115" y="9"/>
                                  </a:lnTo>
                                  <a:lnTo>
                                    <a:pt x="97" y="19"/>
                                  </a:lnTo>
                                  <a:lnTo>
                                    <a:pt x="80" y="28"/>
                                  </a:lnTo>
                                  <a:lnTo>
                                    <a:pt x="64" y="38"/>
                                  </a:lnTo>
                                  <a:lnTo>
                                    <a:pt x="48" y="47"/>
                                  </a:lnTo>
                                  <a:lnTo>
                                    <a:pt x="32" y="54"/>
                                  </a:lnTo>
                                  <a:lnTo>
                                    <a:pt x="16" y="60"/>
                                  </a:lnTo>
                                  <a:lnTo>
                                    <a:pt x="0" y="65"/>
                                  </a:lnTo>
                                  <a:lnTo>
                                    <a:pt x="8" y="99"/>
                                  </a:lnTo>
                                  <a:lnTo>
                                    <a:pt x="27" y="94"/>
                                  </a:lnTo>
                                  <a:lnTo>
                                    <a:pt x="45" y="86"/>
                                  </a:lnTo>
                                  <a:lnTo>
                                    <a:pt x="62" y="78"/>
                                  </a:lnTo>
                                  <a:lnTo>
                                    <a:pt x="80" y="68"/>
                                  </a:lnTo>
                                  <a:lnTo>
                                    <a:pt x="97" y="59"/>
                                  </a:lnTo>
                                  <a:lnTo>
                                    <a:pt x="113" y="49"/>
                                  </a:lnTo>
                                  <a:lnTo>
                                    <a:pt x="131" y="39"/>
                                  </a:lnTo>
                                  <a:lnTo>
                                    <a:pt x="147" y="31"/>
                                  </a:lnTo>
                                  <a:lnTo>
                                    <a:pt x="133"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2174"/>
                          <wps:cNvSpPr>
                            <a:spLocks/>
                          </wps:cNvSpPr>
                          <wps:spPr bwMode="auto">
                            <a:xfrm>
                              <a:off x="957" y="411"/>
                              <a:ext cx="69" cy="92"/>
                            </a:xfrm>
                            <a:custGeom>
                              <a:avLst/>
                              <a:gdLst>
                                <a:gd name="T0" fmla="*/ 32 w 137"/>
                                <a:gd name="T1" fmla="*/ 185 h 185"/>
                                <a:gd name="T2" fmla="*/ 32 w 137"/>
                                <a:gd name="T3" fmla="*/ 185 h 185"/>
                                <a:gd name="T4" fmla="*/ 41 w 137"/>
                                <a:gd name="T5" fmla="*/ 165 h 185"/>
                                <a:gd name="T6" fmla="*/ 52 w 137"/>
                                <a:gd name="T7" fmla="*/ 142 h 185"/>
                                <a:gd name="T8" fmla="*/ 65 w 137"/>
                                <a:gd name="T9" fmla="*/ 121 h 185"/>
                                <a:gd name="T10" fmla="*/ 80 w 137"/>
                                <a:gd name="T11" fmla="*/ 102 h 185"/>
                                <a:gd name="T12" fmla="*/ 94 w 137"/>
                                <a:gd name="T13" fmla="*/ 82 h 185"/>
                                <a:gd name="T14" fmla="*/ 108 w 137"/>
                                <a:gd name="T15" fmla="*/ 61 h 185"/>
                                <a:gd name="T16" fmla="*/ 123 w 137"/>
                                <a:gd name="T17" fmla="*/ 40 h 185"/>
                                <a:gd name="T18" fmla="*/ 137 w 137"/>
                                <a:gd name="T19" fmla="*/ 18 h 185"/>
                                <a:gd name="T20" fmla="*/ 108 w 137"/>
                                <a:gd name="T21" fmla="*/ 0 h 185"/>
                                <a:gd name="T22" fmla="*/ 94 w 137"/>
                                <a:gd name="T23" fmla="*/ 21 h 185"/>
                                <a:gd name="T24" fmla="*/ 81 w 137"/>
                                <a:gd name="T25" fmla="*/ 42 h 185"/>
                                <a:gd name="T26" fmla="*/ 67 w 137"/>
                                <a:gd name="T27" fmla="*/ 61 h 185"/>
                                <a:gd name="T28" fmla="*/ 51 w 137"/>
                                <a:gd name="T29" fmla="*/ 82 h 185"/>
                                <a:gd name="T30" fmla="*/ 36 w 137"/>
                                <a:gd name="T31" fmla="*/ 104 h 185"/>
                                <a:gd name="T32" fmla="*/ 22 w 137"/>
                                <a:gd name="T33" fmla="*/ 126 h 185"/>
                                <a:gd name="T34" fmla="*/ 11 w 137"/>
                                <a:gd name="T35" fmla="*/ 149 h 185"/>
                                <a:gd name="T36" fmla="*/ 0 w 137"/>
                                <a:gd name="T37" fmla="*/ 174 h 185"/>
                                <a:gd name="T38" fmla="*/ 0 w 137"/>
                                <a:gd name="T39" fmla="*/ 174 h 185"/>
                                <a:gd name="T40" fmla="*/ 32 w 137"/>
                                <a:gd name="T4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85">
                                  <a:moveTo>
                                    <a:pt x="32" y="185"/>
                                  </a:moveTo>
                                  <a:lnTo>
                                    <a:pt x="32" y="185"/>
                                  </a:lnTo>
                                  <a:lnTo>
                                    <a:pt x="41" y="165"/>
                                  </a:lnTo>
                                  <a:lnTo>
                                    <a:pt x="52" y="142"/>
                                  </a:lnTo>
                                  <a:lnTo>
                                    <a:pt x="65" y="121"/>
                                  </a:lnTo>
                                  <a:lnTo>
                                    <a:pt x="80" y="102"/>
                                  </a:lnTo>
                                  <a:lnTo>
                                    <a:pt x="94" y="82"/>
                                  </a:lnTo>
                                  <a:lnTo>
                                    <a:pt x="108" y="61"/>
                                  </a:lnTo>
                                  <a:lnTo>
                                    <a:pt x="123" y="40"/>
                                  </a:lnTo>
                                  <a:lnTo>
                                    <a:pt x="137" y="18"/>
                                  </a:lnTo>
                                  <a:lnTo>
                                    <a:pt x="108" y="0"/>
                                  </a:lnTo>
                                  <a:lnTo>
                                    <a:pt x="94" y="21"/>
                                  </a:lnTo>
                                  <a:lnTo>
                                    <a:pt x="81" y="42"/>
                                  </a:lnTo>
                                  <a:lnTo>
                                    <a:pt x="67" y="61"/>
                                  </a:lnTo>
                                  <a:lnTo>
                                    <a:pt x="51" y="82"/>
                                  </a:lnTo>
                                  <a:lnTo>
                                    <a:pt x="36" y="104"/>
                                  </a:lnTo>
                                  <a:lnTo>
                                    <a:pt x="22" y="126"/>
                                  </a:lnTo>
                                  <a:lnTo>
                                    <a:pt x="11" y="149"/>
                                  </a:lnTo>
                                  <a:lnTo>
                                    <a:pt x="0" y="174"/>
                                  </a:lnTo>
                                  <a:lnTo>
                                    <a:pt x="32" y="18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2175"/>
                          <wps:cNvSpPr>
                            <a:spLocks/>
                          </wps:cNvSpPr>
                          <wps:spPr bwMode="auto">
                            <a:xfrm>
                              <a:off x="954" y="498"/>
                              <a:ext cx="23" cy="50"/>
                            </a:xfrm>
                            <a:custGeom>
                              <a:avLst/>
                              <a:gdLst>
                                <a:gd name="T0" fmla="*/ 45 w 45"/>
                                <a:gd name="T1" fmla="*/ 85 h 101"/>
                                <a:gd name="T2" fmla="*/ 45 w 45"/>
                                <a:gd name="T3" fmla="*/ 85 h 101"/>
                                <a:gd name="T4" fmla="*/ 42 w 45"/>
                                <a:gd name="T5" fmla="*/ 77 h 101"/>
                                <a:gd name="T6" fmla="*/ 39 w 45"/>
                                <a:gd name="T7" fmla="*/ 69 h 101"/>
                                <a:gd name="T8" fmla="*/ 37 w 45"/>
                                <a:gd name="T9" fmla="*/ 59 h 101"/>
                                <a:gd name="T10" fmla="*/ 35 w 45"/>
                                <a:gd name="T11" fmla="*/ 48 h 101"/>
                                <a:gd name="T12" fmla="*/ 34 w 45"/>
                                <a:gd name="T13" fmla="*/ 39 h 101"/>
                                <a:gd name="T14" fmla="*/ 35 w 45"/>
                                <a:gd name="T15" fmla="*/ 29 h 101"/>
                                <a:gd name="T16" fmla="*/ 35 w 45"/>
                                <a:gd name="T17" fmla="*/ 19 h 101"/>
                                <a:gd name="T18" fmla="*/ 39 w 45"/>
                                <a:gd name="T19" fmla="*/ 11 h 101"/>
                                <a:gd name="T20" fmla="*/ 7 w 45"/>
                                <a:gd name="T21" fmla="*/ 0 h 101"/>
                                <a:gd name="T22" fmla="*/ 2 w 45"/>
                                <a:gd name="T23" fmla="*/ 13 h 101"/>
                                <a:gd name="T24" fmla="*/ 0 w 45"/>
                                <a:gd name="T25" fmla="*/ 26 h 101"/>
                                <a:gd name="T26" fmla="*/ 0 w 45"/>
                                <a:gd name="T27" fmla="*/ 39 h 101"/>
                                <a:gd name="T28" fmla="*/ 0 w 45"/>
                                <a:gd name="T29" fmla="*/ 51 h 101"/>
                                <a:gd name="T30" fmla="*/ 2 w 45"/>
                                <a:gd name="T31" fmla="*/ 64 h 101"/>
                                <a:gd name="T32" fmla="*/ 5 w 45"/>
                                <a:gd name="T33" fmla="*/ 77 h 101"/>
                                <a:gd name="T34" fmla="*/ 10 w 45"/>
                                <a:gd name="T35" fmla="*/ 90 h 101"/>
                                <a:gd name="T36" fmla="*/ 15 w 45"/>
                                <a:gd name="T37" fmla="*/ 101 h 101"/>
                                <a:gd name="T38" fmla="*/ 15 w 45"/>
                                <a:gd name="T39" fmla="*/ 101 h 101"/>
                                <a:gd name="T40" fmla="*/ 45 w 45"/>
                                <a:gd name="T41" fmla="*/ 8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101">
                                  <a:moveTo>
                                    <a:pt x="45" y="85"/>
                                  </a:moveTo>
                                  <a:lnTo>
                                    <a:pt x="45" y="85"/>
                                  </a:lnTo>
                                  <a:lnTo>
                                    <a:pt x="42" y="77"/>
                                  </a:lnTo>
                                  <a:lnTo>
                                    <a:pt x="39" y="69"/>
                                  </a:lnTo>
                                  <a:lnTo>
                                    <a:pt x="37" y="59"/>
                                  </a:lnTo>
                                  <a:lnTo>
                                    <a:pt x="35" y="48"/>
                                  </a:lnTo>
                                  <a:lnTo>
                                    <a:pt x="34" y="39"/>
                                  </a:lnTo>
                                  <a:lnTo>
                                    <a:pt x="35" y="29"/>
                                  </a:lnTo>
                                  <a:lnTo>
                                    <a:pt x="35" y="19"/>
                                  </a:lnTo>
                                  <a:lnTo>
                                    <a:pt x="39" y="11"/>
                                  </a:lnTo>
                                  <a:lnTo>
                                    <a:pt x="7" y="0"/>
                                  </a:lnTo>
                                  <a:lnTo>
                                    <a:pt x="2" y="13"/>
                                  </a:lnTo>
                                  <a:lnTo>
                                    <a:pt x="0" y="26"/>
                                  </a:lnTo>
                                  <a:lnTo>
                                    <a:pt x="0" y="39"/>
                                  </a:lnTo>
                                  <a:lnTo>
                                    <a:pt x="0" y="51"/>
                                  </a:lnTo>
                                  <a:lnTo>
                                    <a:pt x="2" y="64"/>
                                  </a:lnTo>
                                  <a:lnTo>
                                    <a:pt x="5" y="77"/>
                                  </a:lnTo>
                                  <a:lnTo>
                                    <a:pt x="10" y="90"/>
                                  </a:lnTo>
                                  <a:lnTo>
                                    <a:pt x="15" y="101"/>
                                  </a:lnTo>
                                  <a:lnTo>
                                    <a:pt x="45" y="8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2176"/>
                          <wps:cNvSpPr>
                            <a:spLocks/>
                          </wps:cNvSpPr>
                          <wps:spPr bwMode="auto">
                            <a:xfrm>
                              <a:off x="961" y="540"/>
                              <a:ext cx="68" cy="74"/>
                            </a:xfrm>
                            <a:custGeom>
                              <a:avLst/>
                              <a:gdLst>
                                <a:gd name="T0" fmla="*/ 136 w 136"/>
                                <a:gd name="T1" fmla="*/ 124 h 148"/>
                                <a:gd name="T2" fmla="*/ 136 w 136"/>
                                <a:gd name="T3" fmla="*/ 124 h 148"/>
                                <a:gd name="T4" fmla="*/ 121 w 136"/>
                                <a:gd name="T5" fmla="*/ 110 h 148"/>
                                <a:gd name="T6" fmla="*/ 107 w 136"/>
                                <a:gd name="T7" fmla="*/ 94 h 148"/>
                                <a:gd name="T8" fmla="*/ 91 w 136"/>
                                <a:gd name="T9" fmla="*/ 80 h 148"/>
                                <a:gd name="T10" fmla="*/ 76 w 136"/>
                                <a:gd name="T11" fmla="*/ 64 h 148"/>
                                <a:gd name="T12" fmla="*/ 64 w 136"/>
                                <a:gd name="T13" fmla="*/ 48 h 148"/>
                                <a:gd name="T14" fmla="*/ 51 w 136"/>
                                <a:gd name="T15" fmla="*/ 32 h 148"/>
                                <a:gd name="T16" fmla="*/ 40 w 136"/>
                                <a:gd name="T17" fmla="*/ 16 h 148"/>
                                <a:gd name="T18" fmla="*/ 30 w 136"/>
                                <a:gd name="T19" fmla="*/ 0 h 148"/>
                                <a:gd name="T20" fmla="*/ 0 w 136"/>
                                <a:gd name="T21" fmla="*/ 16 h 148"/>
                                <a:gd name="T22" fmla="*/ 11 w 136"/>
                                <a:gd name="T23" fmla="*/ 35 h 148"/>
                                <a:gd name="T24" fmla="*/ 22 w 136"/>
                                <a:gd name="T25" fmla="*/ 53 h 148"/>
                                <a:gd name="T26" fmla="*/ 36 w 136"/>
                                <a:gd name="T27" fmla="*/ 70 h 148"/>
                                <a:gd name="T28" fmla="*/ 51 w 136"/>
                                <a:gd name="T29" fmla="*/ 86 h 148"/>
                                <a:gd name="T30" fmla="*/ 67 w 136"/>
                                <a:gd name="T31" fmla="*/ 104 h 148"/>
                                <a:gd name="T32" fmla="*/ 81 w 136"/>
                                <a:gd name="T33" fmla="*/ 120 h 148"/>
                                <a:gd name="T34" fmla="*/ 97 w 136"/>
                                <a:gd name="T35" fmla="*/ 134 h 148"/>
                                <a:gd name="T36" fmla="*/ 112 w 136"/>
                                <a:gd name="T37" fmla="*/ 148 h 148"/>
                                <a:gd name="T38" fmla="*/ 112 w 136"/>
                                <a:gd name="T39" fmla="*/ 148 h 148"/>
                                <a:gd name="T40" fmla="*/ 136 w 136"/>
                                <a:gd name="T41" fmla="*/ 12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48">
                                  <a:moveTo>
                                    <a:pt x="136" y="124"/>
                                  </a:moveTo>
                                  <a:lnTo>
                                    <a:pt x="136" y="124"/>
                                  </a:lnTo>
                                  <a:lnTo>
                                    <a:pt x="121" y="110"/>
                                  </a:lnTo>
                                  <a:lnTo>
                                    <a:pt x="107" y="94"/>
                                  </a:lnTo>
                                  <a:lnTo>
                                    <a:pt x="91" y="80"/>
                                  </a:lnTo>
                                  <a:lnTo>
                                    <a:pt x="76" y="64"/>
                                  </a:lnTo>
                                  <a:lnTo>
                                    <a:pt x="64" y="48"/>
                                  </a:lnTo>
                                  <a:lnTo>
                                    <a:pt x="51" y="32"/>
                                  </a:lnTo>
                                  <a:lnTo>
                                    <a:pt x="40" y="16"/>
                                  </a:lnTo>
                                  <a:lnTo>
                                    <a:pt x="30" y="0"/>
                                  </a:lnTo>
                                  <a:lnTo>
                                    <a:pt x="0" y="16"/>
                                  </a:lnTo>
                                  <a:lnTo>
                                    <a:pt x="11" y="35"/>
                                  </a:lnTo>
                                  <a:lnTo>
                                    <a:pt x="22" y="53"/>
                                  </a:lnTo>
                                  <a:lnTo>
                                    <a:pt x="36" y="70"/>
                                  </a:lnTo>
                                  <a:lnTo>
                                    <a:pt x="51" y="86"/>
                                  </a:lnTo>
                                  <a:lnTo>
                                    <a:pt x="67" y="104"/>
                                  </a:lnTo>
                                  <a:lnTo>
                                    <a:pt x="81" y="120"/>
                                  </a:lnTo>
                                  <a:lnTo>
                                    <a:pt x="97" y="134"/>
                                  </a:lnTo>
                                  <a:lnTo>
                                    <a:pt x="112" y="148"/>
                                  </a:lnTo>
                                  <a:lnTo>
                                    <a:pt x="136" y="12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2177"/>
                          <wps:cNvSpPr>
                            <a:spLocks/>
                          </wps:cNvSpPr>
                          <wps:spPr bwMode="auto">
                            <a:xfrm>
                              <a:off x="1017" y="602"/>
                              <a:ext cx="101" cy="90"/>
                            </a:xfrm>
                            <a:custGeom>
                              <a:avLst/>
                              <a:gdLst>
                                <a:gd name="T0" fmla="*/ 201 w 201"/>
                                <a:gd name="T1" fmla="*/ 159 h 179"/>
                                <a:gd name="T2" fmla="*/ 201 w 201"/>
                                <a:gd name="T3" fmla="*/ 159 h 179"/>
                                <a:gd name="T4" fmla="*/ 182 w 201"/>
                                <a:gd name="T5" fmla="*/ 135 h 179"/>
                                <a:gd name="T6" fmla="*/ 159 w 201"/>
                                <a:gd name="T7" fmla="*/ 114 h 179"/>
                                <a:gd name="T8" fmla="*/ 137 w 201"/>
                                <a:gd name="T9" fmla="*/ 93 h 179"/>
                                <a:gd name="T10" fmla="*/ 113 w 201"/>
                                <a:gd name="T11" fmla="*/ 74 h 179"/>
                                <a:gd name="T12" fmla="*/ 89 w 201"/>
                                <a:gd name="T13" fmla="*/ 56 h 179"/>
                                <a:gd name="T14" fmla="*/ 67 w 201"/>
                                <a:gd name="T15" fmla="*/ 37 h 179"/>
                                <a:gd name="T16" fmla="*/ 44 w 201"/>
                                <a:gd name="T17" fmla="*/ 20 h 179"/>
                                <a:gd name="T18" fmla="*/ 24 w 201"/>
                                <a:gd name="T19" fmla="*/ 0 h 179"/>
                                <a:gd name="T20" fmla="*/ 0 w 201"/>
                                <a:gd name="T21" fmla="*/ 24 h 179"/>
                                <a:gd name="T22" fmla="*/ 22 w 201"/>
                                <a:gd name="T23" fmla="*/ 45 h 179"/>
                                <a:gd name="T24" fmla="*/ 44 w 201"/>
                                <a:gd name="T25" fmla="*/ 64 h 179"/>
                                <a:gd name="T26" fmla="*/ 68 w 201"/>
                                <a:gd name="T27" fmla="*/ 84 h 179"/>
                                <a:gd name="T28" fmla="*/ 92 w 201"/>
                                <a:gd name="T29" fmla="*/ 101 h 179"/>
                                <a:gd name="T30" fmla="*/ 115 w 201"/>
                                <a:gd name="T31" fmla="*/ 120 h 179"/>
                                <a:gd name="T32" fmla="*/ 135 w 201"/>
                                <a:gd name="T33" fmla="*/ 138 h 179"/>
                                <a:gd name="T34" fmla="*/ 156 w 201"/>
                                <a:gd name="T35" fmla="*/ 159 h 179"/>
                                <a:gd name="T36" fmla="*/ 174 w 201"/>
                                <a:gd name="T37" fmla="*/ 179 h 179"/>
                                <a:gd name="T38" fmla="*/ 174 w 201"/>
                                <a:gd name="T39" fmla="*/ 178 h 179"/>
                                <a:gd name="T40" fmla="*/ 201 w 201"/>
                                <a:gd name="T41" fmla="*/ 15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179">
                                  <a:moveTo>
                                    <a:pt x="201" y="159"/>
                                  </a:moveTo>
                                  <a:lnTo>
                                    <a:pt x="201" y="159"/>
                                  </a:lnTo>
                                  <a:lnTo>
                                    <a:pt x="182" y="135"/>
                                  </a:lnTo>
                                  <a:lnTo>
                                    <a:pt x="159" y="114"/>
                                  </a:lnTo>
                                  <a:lnTo>
                                    <a:pt x="137" y="93"/>
                                  </a:lnTo>
                                  <a:lnTo>
                                    <a:pt x="113" y="74"/>
                                  </a:lnTo>
                                  <a:lnTo>
                                    <a:pt x="89" y="56"/>
                                  </a:lnTo>
                                  <a:lnTo>
                                    <a:pt x="67" y="37"/>
                                  </a:lnTo>
                                  <a:lnTo>
                                    <a:pt x="44" y="20"/>
                                  </a:lnTo>
                                  <a:lnTo>
                                    <a:pt x="24" y="0"/>
                                  </a:lnTo>
                                  <a:lnTo>
                                    <a:pt x="0" y="24"/>
                                  </a:lnTo>
                                  <a:lnTo>
                                    <a:pt x="22" y="45"/>
                                  </a:lnTo>
                                  <a:lnTo>
                                    <a:pt x="44" y="64"/>
                                  </a:lnTo>
                                  <a:lnTo>
                                    <a:pt x="68" y="84"/>
                                  </a:lnTo>
                                  <a:lnTo>
                                    <a:pt x="92" y="101"/>
                                  </a:lnTo>
                                  <a:lnTo>
                                    <a:pt x="115" y="120"/>
                                  </a:lnTo>
                                  <a:lnTo>
                                    <a:pt x="135" y="138"/>
                                  </a:lnTo>
                                  <a:lnTo>
                                    <a:pt x="156" y="159"/>
                                  </a:lnTo>
                                  <a:lnTo>
                                    <a:pt x="174" y="179"/>
                                  </a:lnTo>
                                  <a:lnTo>
                                    <a:pt x="174" y="178"/>
                                  </a:lnTo>
                                  <a:lnTo>
                                    <a:pt x="201" y="15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2178"/>
                          <wps:cNvSpPr>
                            <a:spLocks/>
                          </wps:cNvSpPr>
                          <wps:spPr bwMode="auto">
                            <a:xfrm>
                              <a:off x="1104" y="681"/>
                              <a:ext cx="37" cy="71"/>
                            </a:xfrm>
                            <a:custGeom>
                              <a:avLst/>
                              <a:gdLst>
                                <a:gd name="T0" fmla="*/ 73 w 73"/>
                                <a:gd name="T1" fmla="*/ 135 h 142"/>
                                <a:gd name="T2" fmla="*/ 73 w 73"/>
                                <a:gd name="T3" fmla="*/ 135 h 142"/>
                                <a:gd name="T4" fmla="*/ 70 w 73"/>
                                <a:gd name="T5" fmla="*/ 118 h 142"/>
                                <a:gd name="T6" fmla="*/ 67 w 73"/>
                                <a:gd name="T7" fmla="*/ 100 h 142"/>
                                <a:gd name="T8" fmla="*/ 62 w 73"/>
                                <a:gd name="T9" fmla="*/ 83 h 142"/>
                                <a:gd name="T10" fmla="*/ 57 w 73"/>
                                <a:gd name="T11" fmla="*/ 65 h 142"/>
                                <a:gd name="T12" fmla="*/ 53 w 73"/>
                                <a:gd name="T13" fmla="*/ 48 h 142"/>
                                <a:gd name="T14" fmla="*/ 45 w 73"/>
                                <a:gd name="T15" fmla="*/ 30 h 142"/>
                                <a:gd name="T16" fmla="*/ 37 w 73"/>
                                <a:gd name="T17" fmla="*/ 14 h 142"/>
                                <a:gd name="T18" fmla="*/ 27 w 73"/>
                                <a:gd name="T19" fmla="*/ 0 h 142"/>
                                <a:gd name="T20" fmla="*/ 0 w 73"/>
                                <a:gd name="T21" fmla="*/ 19 h 142"/>
                                <a:gd name="T22" fmla="*/ 6 w 73"/>
                                <a:gd name="T23" fmla="*/ 32 h 142"/>
                                <a:gd name="T24" fmla="*/ 14 w 73"/>
                                <a:gd name="T25" fmla="*/ 44 h 142"/>
                                <a:gd name="T26" fmla="*/ 19 w 73"/>
                                <a:gd name="T27" fmla="*/ 60 h 142"/>
                                <a:gd name="T28" fmla="*/ 25 w 73"/>
                                <a:gd name="T29" fmla="*/ 75 h 142"/>
                                <a:gd name="T30" fmla="*/ 30 w 73"/>
                                <a:gd name="T31" fmla="*/ 92 h 142"/>
                                <a:gd name="T32" fmla="*/ 33 w 73"/>
                                <a:gd name="T33" fmla="*/ 108 h 142"/>
                                <a:gd name="T34" fmla="*/ 37 w 73"/>
                                <a:gd name="T35" fmla="*/ 124 h 142"/>
                                <a:gd name="T36" fmla="*/ 40 w 73"/>
                                <a:gd name="T37" fmla="*/ 142 h 142"/>
                                <a:gd name="T38" fmla="*/ 40 w 73"/>
                                <a:gd name="T39" fmla="*/ 140 h 142"/>
                                <a:gd name="T40" fmla="*/ 73 w 73"/>
                                <a:gd name="T41" fmla="*/ 13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42">
                                  <a:moveTo>
                                    <a:pt x="73" y="135"/>
                                  </a:moveTo>
                                  <a:lnTo>
                                    <a:pt x="73" y="135"/>
                                  </a:lnTo>
                                  <a:lnTo>
                                    <a:pt x="70" y="118"/>
                                  </a:lnTo>
                                  <a:lnTo>
                                    <a:pt x="67" y="100"/>
                                  </a:lnTo>
                                  <a:lnTo>
                                    <a:pt x="62" y="83"/>
                                  </a:lnTo>
                                  <a:lnTo>
                                    <a:pt x="57" y="65"/>
                                  </a:lnTo>
                                  <a:lnTo>
                                    <a:pt x="53" y="48"/>
                                  </a:lnTo>
                                  <a:lnTo>
                                    <a:pt x="45" y="30"/>
                                  </a:lnTo>
                                  <a:lnTo>
                                    <a:pt x="37" y="14"/>
                                  </a:lnTo>
                                  <a:lnTo>
                                    <a:pt x="27" y="0"/>
                                  </a:lnTo>
                                  <a:lnTo>
                                    <a:pt x="0" y="19"/>
                                  </a:lnTo>
                                  <a:lnTo>
                                    <a:pt x="6" y="32"/>
                                  </a:lnTo>
                                  <a:lnTo>
                                    <a:pt x="14" y="44"/>
                                  </a:lnTo>
                                  <a:lnTo>
                                    <a:pt x="19" y="60"/>
                                  </a:lnTo>
                                  <a:lnTo>
                                    <a:pt x="25" y="75"/>
                                  </a:lnTo>
                                  <a:lnTo>
                                    <a:pt x="30" y="92"/>
                                  </a:lnTo>
                                  <a:lnTo>
                                    <a:pt x="33" y="108"/>
                                  </a:lnTo>
                                  <a:lnTo>
                                    <a:pt x="37" y="124"/>
                                  </a:lnTo>
                                  <a:lnTo>
                                    <a:pt x="40" y="142"/>
                                  </a:lnTo>
                                  <a:lnTo>
                                    <a:pt x="40" y="140"/>
                                  </a:lnTo>
                                  <a:lnTo>
                                    <a:pt x="73" y="13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2179"/>
                          <wps:cNvSpPr>
                            <a:spLocks/>
                          </wps:cNvSpPr>
                          <wps:spPr bwMode="auto">
                            <a:xfrm>
                              <a:off x="1124" y="749"/>
                              <a:ext cx="24" cy="85"/>
                            </a:xfrm>
                            <a:custGeom>
                              <a:avLst/>
                              <a:gdLst>
                                <a:gd name="T0" fmla="*/ 44 w 46"/>
                                <a:gd name="T1" fmla="*/ 170 h 170"/>
                                <a:gd name="T2" fmla="*/ 44 w 46"/>
                                <a:gd name="T3" fmla="*/ 170 h 170"/>
                                <a:gd name="T4" fmla="*/ 44 w 46"/>
                                <a:gd name="T5" fmla="*/ 149 h 170"/>
                                <a:gd name="T6" fmla="*/ 46 w 46"/>
                                <a:gd name="T7" fmla="*/ 127 h 170"/>
                                <a:gd name="T8" fmla="*/ 44 w 46"/>
                                <a:gd name="T9" fmla="*/ 106 h 170"/>
                                <a:gd name="T10" fmla="*/ 43 w 46"/>
                                <a:gd name="T11" fmla="*/ 83 h 170"/>
                                <a:gd name="T12" fmla="*/ 41 w 46"/>
                                <a:gd name="T13" fmla="*/ 63 h 170"/>
                                <a:gd name="T14" fmla="*/ 40 w 46"/>
                                <a:gd name="T15" fmla="*/ 42 h 170"/>
                                <a:gd name="T16" fmla="*/ 36 w 46"/>
                                <a:gd name="T17" fmla="*/ 21 h 170"/>
                                <a:gd name="T18" fmla="*/ 33 w 46"/>
                                <a:gd name="T19" fmla="*/ 0 h 170"/>
                                <a:gd name="T20" fmla="*/ 0 w 46"/>
                                <a:gd name="T21" fmla="*/ 5 h 170"/>
                                <a:gd name="T22" fmla="*/ 3 w 46"/>
                                <a:gd name="T23" fmla="*/ 24 h 170"/>
                                <a:gd name="T24" fmla="*/ 5 w 46"/>
                                <a:gd name="T25" fmla="*/ 45 h 170"/>
                                <a:gd name="T26" fmla="*/ 8 w 46"/>
                                <a:gd name="T27" fmla="*/ 66 h 170"/>
                                <a:gd name="T28" fmla="*/ 9 w 46"/>
                                <a:gd name="T29" fmla="*/ 87 h 170"/>
                                <a:gd name="T30" fmla="*/ 11 w 46"/>
                                <a:gd name="T31" fmla="*/ 107 h 170"/>
                                <a:gd name="T32" fmla="*/ 11 w 46"/>
                                <a:gd name="T33" fmla="*/ 127 h 170"/>
                                <a:gd name="T34" fmla="*/ 11 w 46"/>
                                <a:gd name="T35" fmla="*/ 147 h 170"/>
                                <a:gd name="T36" fmla="*/ 9 w 46"/>
                                <a:gd name="T37" fmla="*/ 167 h 170"/>
                                <a:gd name="T38" fmla="*/ 9 w 46"/>
                                <a:gd name="T39" fmla="*/ 167 h 170"/>
                                <a:gd name="T40" fmla="*/ 44 w 46"/>
                                <a:gd name="T41"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170">
                                  <a:moveTo>
                                    <a:pt x="44" y="170"/>
                                  </a:moveTo>
                                  <a:lnTo>
                                    <a:pt x="44" y="170"/>
                                  </a:lnTo>
                                  <a:lnTo>
                                    <a:pt x="44" y="149"/>
                                  </a:lnTo>
                                  <a:lnTo>
                                    <a:pt x="46" y="127"/>
                                  </a:lnTo>
                                  <a:lnTo>
                                    <a:pt x="44" y="106"/>
                                  </a:lnTo>
                                  <a:lnTo>
                                    <a:pt x="43" y="83"/>
                                  </a:lnTo>
                                  <a:lnTo>
                                    <a:pt x="41" y="63"/>
                                  </a:lnTo>
                                  <a:lnTo>
                                    <a:pt x="40" y="42"/>
                                  </a:lnTo>
                                  <a:lnTo>
                                    <a:pt x="36" y="21"/>
                                  </a:lnTo>
                                  <a:lnTo>
                                    <a:pt x="33" y="0"/>
                                  </a:lnTo>
                                  <a:lnTo>
                                    <a:pt x="0" y="5"/>
                                  </a:lnTo>
                                  <a:lnTo>
                                    <a:pt x="3" y="24"/>
                                  </a:lnTo>
                                  <a:lnTo>
                                    <a:pt x="5" y="45"/>
                                  </a:lnTo>
                                  <a:lnTo>
                                    <a:pt x="8" y="66"/>
                                  </a:lnTo>
                                  <a:lnTo>
                                    <a:pt x="9" y="87"/>
                                  </a:lnTo>
                                  <a:lnTo>
                                    <a:pt x="11" y="107"/>
                                  </a:lnTo>
                                  <a:lnTo>
                                    <a:pt x="11" y="127"/>
                                  </a:lnTo>
                                  <a:lnTo>
                                    <a:pt x="11" y="147"/>
                                  </a:lnTo>
                                  <a:lnTo>
                                    <a:pt x="9" y="167"/>
                                  </a:lnTo>
                                  <a:lnTo>
                                    <a:pt x="44" y="17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2180"/>
                          <wps:cNvSpPr>
                            <a:spLocks/>
                          </wps:cNvSpPr>
                          <wps:spPr bwMode="auto">
                            <a:xfrm>
                              <a:off x="1106" y="832"/>
                              <a:ext cx="41" cy="77"/>
                            </a:xfrm>
                            <a:custGeom>
                              <a:avLst/>
                              <a:gdLst>
                                <a:gd name="T0" fmla="*/ 35 w 81"/>
                                <a:gd name="T1" fmla="*/ 151 h 153"/>
                                <a:gd name="T2" fmla="*/ 35 w 81"/>
                                <a:gd name="T3" fmla="*/ 153 h 153"/>
                                <a:gd name="T4" fmla="*/ 38 w 81"/>
                                <a:gd name="T5" fmla="*/ 135 h 153"/>
                                <a:gd name="T6" fmla="*/ 43 w 81"/>
                                <a:gd name="T7" fmla="*/ 118 h 153"/>
                                <a:gd name="T8" fmla="*/ 50 w 81"/>
                                <a:gd name="T9" fmla="*/ 100 h 153"/>
                                <a:gd name="T10" fmla="*/ 58 w 81"/>
                                <a:gd name="T11" fmla="*/ 83 h 153"/>
                                <a:gd name="T12" fmla="*/ 66 w 81"/>
                                <a:gd name="T13" fmla="*/ 63 h 153"/>
                                <a:gd name="T14" fmla="*/ 72 w 81"/>
                                <a:gd name="T15" fmla="*/ 44 h 153"/>
                                <a:gd name="T16" fmla="*/ 77 w 81"/>
                                <a:gd name="T17" fmla="*/ 24 h 153"/>
                                <a:gd name="T18" fmla="*/ 81 w 81"/>
                                <a:gd name="T19" fmla="*/ 3 h 153"/>
                                <a:gd name="T20" fmla="*/ 46 w 81"/>
                                <a:gd name="T21" fmla="*/ 0 h 153"/>
                                <a:gd name="T22" fmla="*/ 43 w 81"/>
                                <a:gd name="T23" fmla="*/ 17 h 153"/>
                                <a:gd name="T24" fmla="*/ 38 w 81"/>
                                <a:gd name="T25" fmla="*/ 33 h 153"/>
                                <a:gd name="T26" fmla="*/ 34 w 81"/>
                                <a:gd name="T27" fmla="*/ 51 h 153"/>
                                <a:gd name="T28" fmla="*/ 26 w 81"/>
                                <a:gd name="T29" fmla="*/ 70 h 153"/>
                                <a:gd name="T30" fmla="*/ 18 w 81"/>
                                <a:gd name="T31" fmla="*/ 87 h 153"/>
                                <a:gd name="T32" fmla="*/ 11 w 81"/>
                                <a:gd name="T33" fmla="*/ 107 h 153"/>
                                <a:gd name="T34" fmla="*/ 5 w 81"/>
                                <a:gd name="T35" fmla="*/ 127 h 153"/>
                                <a:gd name="T36" fmla="*/ 0 w 81"/>
                                <a:gd name="T37" fmla="*/ 148 h 153"/>
                                <a:gd name="T38" fmla="*/ 0 w 81"/>
                                <a:gd name="T39" fmla="*/ 148 h 153"/>
                                <a:gd name="T40" fmla="*/ 35 w 81"/>
                                <a:gd name="T41"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153">
                                  <a:moveTo>
                                    <a:pt x="35" y="151"/>
                                  </a:moveTo>
                                  <a:lnTo>
                                    <a:pt x="35" y="153"/>
                                  </a:lnTo>
                                  <a:lnTo>
                                    <a:pt x="38" y="135"/>
                                  </a:lnTo>
                                  <a:lnTo>
                                    <a:pt x="43" y="118"/>
                                  </a:lnTo>
                                  <a:lnTo>
                                    <a:pt x="50" y="100"/>
                                  </a:lnTo>
                                  <a:lnTo>
                                    <a:pt x="58" y="83"/>
                                  </a:lnTo>
                                  <a:lnTo>
                                    <a:pt x="66" y="63"/>
                                  </a:lnTo>
                                  <a:lnTo>
                                    <a:pt x="72" y="44"/>
                                  </a:lnTo>
                                  <a:lnTo>
                                    <a:pt x="77" y="24"/>
                                  </a:lnTo>
                                  <a:lnTo>
                                    <a:pt x="81" y="3"/>
                                  </a:lnTo>
                                  <a:lnTo>
                                    <a:pt x="46" y="0"/>
                                  </a:lnTo>
                                  <a:lnTo>
                                    <a:pt x="43" y="17"/>
                                  </a:lnTo>
                                  <a:lnTo>
                                    <a:pt x="38" y="33"/>
                                  </a:lnTo>
                                  <a:lnTo>
                                    <a:pt x="34" y="51"/>
                                  </a:lnTo>
                                  <a:lnTo>
                                    <a:pt x="26" y="70"/>
                                  </a:lnTo>
                                  <a:lnTo>
                                    <a:pt x="18" y="87"/>
                                  </a:lnTo>
                                  <a:lnTo>
                                    <a:pt x="11" y="107"/>
                                  </a:lnTo>
                                  <a:lnTo>
                                    <a:pt x="5" y="127"/>
                                  </a:lnTo>
                                  <a:lnTo>
                                    <a:pt x="0" y="148"/>
                                  </a:lnTo>
                                  <a:lnTo>
                                    <a:pt x="35" y="15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2181"/>
                          <wps:cNvSpPr>
                            <a:spLocks/>
                          </wps:cNvSpPr>
                          <wps:spPr bwMode="auto">
                            <a:xfrm>
                              <a:off x="1104" y="907"/>
                              <a:ext cx="20" cy="80"/>
                            </a:xfrm>
                            <a:custGeom>
                              <a:avLst/>
                              <a:gdLst>
                                <a:gd name="T0" fmla="*/ 39 w 40"/>
                                <a:gd name="T1" fmla="*/ 153 h 161"/>
                                <a:gd name="T2" fmla="*/ 40 w 40"/>
                                <a:gd name="T3" fmla="*/ 153 h 161"/>
                                <a:gd name="T4" fmla="*/ 37 w 40"/>
                                <a:gd name="T5" fmla="*/ 136 h 161"/>
                                <a:gd name="T6" fmla="*/ 35 w 40"/>
                                <a:gd name="T7" fmla="*/ 117 h 161"/>
                                <a:gd name="T8" fmla="*/ 34 w 40"/>
                                <a:gd name="T9" fmla="*/ 98 h 161"/>
                                <a:gd name="T10" fmla="*/ 34 w 40"/>
                                <a:gd name="T11" fmla="*/ 78 h 161"/>
                                <a:gd name="T12" fmla="*/ 35 w 40"/>
                                <a:gd name="T13" fmla="*/ 59 h 161"/>
                                <a:gd name="T14" fmla="*/ 37 w 40"/>
                                <a:gd name="T15" fmla="*/ 40 h 161"/>
                                <a:gd name="T16" fmla="*/ 39 w 40"/>
                                <a:gd name="T17" fmla="*/ 22 h 161"/>
                                <a:gd name="T18" fmla="*/ 40 w 40"/>
                                <a:gd name="T19" fmla="*/ 3 h 161"/>
                                <a:gd name="T20" fmla="*/ 5 w 40"/>
                                <a:gd name="T21" fmla="*/ 0 h 161"/>
                                <a:gd name="T22" fmla="*/ 3 w 40"/>
                                <a:gd name="T23" fmla="*/ 19 h 161"/>
                                <a:gd name="T24" fmla="*/ 2 w 40"/>
                                <a:gd name="T25" fmla="*/ 38 h 161"/>
                                <a:gd name="T26" fmla="*/ 0 w 40"/>
                                <a:gd name="T27" fmla="*/ 58 h 161"/>
                                <a:gd name="T28" fmla="*/ 0 w 40"/>
                                <a:gd name="T29" fmla="*/ 78 h 161"/>
                                <a:gd name="T30" fmla="*/ 0 w 40"/>
                                <a:gd name="T31" fmla="*/ 99 h 161"/>
                                <a:gd name="T32" fmla="*/ 0 w 40"/>
                                <a:gd name="T33" fmla="*/ 120 h 161"/>
                                <a:gd name="T34" fmla="*/ 2 w 40"/>
                                <a:gd name="T35" fmla="*/ 141 h 161"/>
                                <a:gd name="T36" fmla="*/ 5 w 40"/>
                                <a:gd name="T37" fmla="*/ 160 h 161"/>
                                <a:gd name="T38" fmla="*/ 5 w 40"/>
                                <a:gd name="T39" fmla="*/ 161 h 161"/>
                                <a:gd name="T40" fmla="*/ 39 w 40"/>
                                <a:gd name="T41" fmla="*/ 1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61">
                                  <a:moveTo>
                                    <a:pt x="39" y="153"/>
                                  </a:moveTo>
                                  <a:lnTo>
                                    <a:pt x="40" y="153"/>
                                  </a:lnTo>
                                  <a:lnTo>
                                    <a:pt x="37" y="136"/>
                                  </a:lnTo>
                                  <a:lnTo>
                                    <a:pt x="35" y="117"/>
                                  </a:lnTo>
                                  <a:lnTo>
                                    <a:pt x="34" y="98"/>
                                  </a:lnTo>
                                  <a:lnTo>
                                    <a:pt x="34" y="78"/>
                                  </a:lnTo>
                                  <a:lnTo>
                                    <a:pt x="35" y="59"/>
                                  </a:lnTo>
                                  <a:lnTo>
                                    <a:pt x="37" y="40"/>
                                  </a:lnTo>
                                  <a:lnTo>
                                    <a:pt x="39" y="22"/>
                                  </a:lnTo>
                                  <a:lnTo>
                                    <a:pt x="40" y="3"/>
                                  </a:lnTo>
                                  <a:lnTo>
                                    <a:pt x="5" y="0"/>
                                  </a:lnTo>
                                  <a:lnTo>
                                    <a:pt x="3" y="19"/>
                                  </a:lnTo>
                                  <a:lnTo>
                                    <a:pt x="2" y="38"/>
                                  </a:lnTo>
                                  <a:lnTo>
                                    <a:pt x="0" y="58"/>
                                  </a:lnTo>
                                  <a:lnTo>
                                    <a:pt x="0" y="78"/>
                                  </a:lnTo>
                                  <a:lnTo>
                                    <a:pt x="0" y="99"/>
                                  </a:lnTo>
                                  <a:lnTo>
                                    <a:pt x="0" y="120"/>
                                  </a:lnTo>
                                  <a:lnTo>
                                    <a:pt x="2" y="141"/>
                                  </a:lnTo>
                                  <a:lnTo>
                                    <a:pt x="5" y="160"/>
                                  </a:lnTo>
                                  <a:lnTo>
                                    <a:pt x="5" y="161"/>
                                  </a:lnTo>
                                  <a:lnTo>
                                    <a:pt x="39" y="15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2182"/>
                          <wps:cNvSpPr>
                            <a:spLocks/>
                          </wps:cNvSpPr>
                          <wps:spPr bwMode="auto">
                            <a:xfrm>
                              <a:off x="1106" y="983"/>
                              <a:ext cx="58" cy="106"/>
                            </a:xfrm>
                            <a:custGeom>
                              <a:avLst/>
                              <a:gdLst>
                                <a:gd name="T0" fmla="*/ 117 w 117"/>
                                <a:gd name="T1" fmla="*/ 200 h 213"/>
                                <a:gd name="T2" fmla="*/ 117 w 117"/>
                                <a:gd name="T3" fmla="*/ 199 h 213"/>
                                <a:gd name="T4" fmla="*/ 104 w 117"/>
                                <a:gd name="T5" fmla="*/ 175 h 213"/>
                                <a:gd name="T6" fmla="*/ 93 w 117"/>
                                <a:gd name="T7" fmla="*/ 149 h 213"/>
                                <a:gd name="T8" fmla="*/ 80 w 117"/>
                                <a:gd name="T9" fmla="*/ 123 h 213"/>
                                <a:gd name="T10" fmla="*/ 69 w 117"/>
                                <a:gd name="T11" fmla="*/ 100 h 213"/>
                                <a:gd name="T12" fmla="*/ 58 w 117"/>
                                <a:gd name="T13" fmla="*/ 74 h 213"/>
                                <a:gd name="T14" fmla="*/ 48 w 117"/>
                                <a:gd name="T15" fmla="*/ 50 h 213"/>
                                <a:gd name="T16" fmla="*/ 40 w 117"/>
                                <a:gd name="T17" fmla="*/ 24 h 213"/>
                                <a:gd name="T18" fmla="*/ 34 w 117"/>
                                <a:gd name="T19" fmla="*/ 0 h 213"/>
                                <a:gd name="T20" fmla="*/ 0 w 117"/>
                                <a:gd name="T21" fmla="*/ 8 h 213"/>
                                <a:gd name="T22" fmla="*/ 8 w 117"/>
                                <a:gd name="T23" fmla="*/ 34 h 213"/>
                                <a:gd name="T24" fmla="*/ 16 w 117"/>
                                <a:gd name="T25" fmla="*/ 61 h 213"/>
                                <a:gd name="T26" fmla="*/ 27 w 117"/>
                                <a:gd name="T27" fmla="*/ 87 h 213"/>
                                <a:gd name="T28" fmla="*/ 38 w 117"/>
                                <a:gd name="T29" fmla="*/ 112 h 213"/>
                                <a:gd name="T30" fmla="*/ 50 w 117"/>
                                <a:gd name="T31" fmla="*/ 138 h 213"/>
                                <a:gd name="T32" fmla="*/ 61 w 117"/>
                                <a:gd name="T33" fmla="*/ 163 h 213"/>
                                <a:gd name="T34" fmla="*/ 73 w 117"/>
                                <a:gd name="T35" fmla="*/ 189 h 213"/>
                                <a:gd name="T36" fmla="*/ 85 w 117"/>
                                <a:gd name="T37" fmla="*/ 213 h 213"/>
                                <a:gd name="T38" fmla="*/ 85 w 117"/>
                                <a:gd name="T39" fmla="*/ 213 h 213"/>
                                <a:gd name="T40" fmla="*/ 117 w 117"/>
                                <a:gd name="T41" fmla="*/ 20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213">
                                  <a:moveTo>
                                    <a:pt x="117" y="200"/>
                                  </a:moveTo>
                                  <a:lnTo>
                                    <a:pt x="117" y="199"/>
                                  </a:lnTo>
                                  <a:lnTo>
                                    <a:pt x="104" y="175"/>
                                  </a:lnTo>
                                  <a:lnTo>
                                    <a:pt x="93" y="149"/>
                                  </a:lnTo>
                                  <a:lnTo>
                                    <a:pt x="80" y="123"/>
                                  </a:lnTo>
                                  <a:lnTo>
                                    <a:pt x="69" y="100"/>
                                  </a:lnTo>
                                  <a:lnTo>
                                    <a:pt x="58" y="74"/>
                                  </a:lnTo>
                                  <a:lnTo>
                                    <a:pt x="48" y="50"/>
                                  </a:lnTo>
                                  <a:lnTo>
                                    <a:pt x="40" y="24"/>
                                  </a:lnTo>
                                  <a:lnTo>
                                    <a:pt x="34" y="0"/>
                                  </a:lnTo>
                                  <a:lnTo>
                                    <a:pt x="0" y="8"/>
                                  </a:lnTo>
                                  <a:lnTo>
                                    <a:pt x="8" y="34"/>
                                  </a:lnTo>
                                  <a:lnTo>
                                    <a:pt x="16" y="61"/>
                                  </a:lnTo>
                                  <a:lnTo>
                                    <a:pt x="27" y="87"/>
                                  </a:lnTo>
                                  <a:lnTo>
                                    <a:pt x="38" y="112"/>
                                  </a:lnTo>
                                  <a:lnTo>
                                    <a:pt x="50" y="138"/>
                                  </a:lnTo>
                                  <a:lnTo>
                                    <a:pt x="61" y="163"/>
                                  </a:lnTo>
                                  <a:lnTo>
                                    <a:pt x="73" y="189"/>
                                  </a:lnTo>
                                  <a:lnTo>
                                    <a:pt x="85" y="213"/>
                                  </a:lnTo>
                                  <a:lnTo>
                                    <a:pt x="117" y="20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2183"/>
                          <wps:cNvSpPr>
                            <a:spLocks/>
                          </wps:cNvSpPr>
                          <wps:spPr bwMode="auto">
                            <a:xfrm>
                              <a:off x="1148" y="1083"/>
                              <a:ext cx="44" cy="61"/>
                            </a:xfrm>
                            <a:custGeom>
                              <a:avLst/>
                              <a:gdLst>
                                <a:gd name="T0" fmla="*/ 88 w 88"/>
                                <a:gd name="T1" fmla="*/ 110 h 122"/>
                                <a:gd name="T2" fmla="*/ 88 w 88"/>
                                <a:gd name="T3" fmla="*/ 110 h 122"/>
                                <a:gd name="T4" fmla="*/ 81 w 88"/>
                                <a:gd name="T5" fmla="*/ 94 h 122"/>
                                <a:gd name="T6" fmla="*/ 75 w 88"/>
                                <a:gd name="T7" fmla="*/ 80 h 122"/>
                                <a:gd name="T8" fmla="*/ 67 w 88"/>
                                <a:gd name="T9" fmla="*/ 66 h 122"/>
                                <a:gd name="T10" fmla="*/ 59 w 88"/>
                                <a:gd name="T11" fmla="*/ 51 h 122"/>
                                <a:gd name="T12" fmla="*/ 51 w 88"/>
                                <a:gd name="T13" fmla="*/ 38 h 122"/>
                                <a:gd name="T14" fmla="*/ 43 w 88"/>
                                <a:gd name="T15" fmla="*/ 24 h 122"/>
                                <a:gd name="T16" fmla="*/ 36 w 88"/>
                                <a:gd name="T17" fmla="*/ 11 h 122"/>
                                <a:gd name="T18" fmla="*/ 32 w 88"/>
                                <a:gd name="T19" fmla="*/ 0 h 122"/>
                                <a:gd name="T20" fmla="*/ 0 w 88"/>
                                <a:gd name="T21" fmla="*/ 13 h 122"/>
                                <a:gd name="T22" fmla="*/ 6 w 88"/>
                                <a:gd name="T23" fmla="*/ 27 h 122"/>
                                <a:gd name="T24" fmla="*/ 12 w 88"/>
                                <a:gd name="T25" fmla="*/ 42 h 122"/>
                                <a:gd name="T26" fmla="*/ 20 w 88"/>
                                <a:gd name="T27" fmla="*/ 54 h 122"/>
                                <a:gd name="T28" fmla="*/ 28 w 88"/>
                                <a:gd name="T29" fmla="*/ 69 h 122"/>
                                <a:gd name="T30" fmla="*/ 36 w 88"/>
                                <a:gd name="T31" fmla="*/ 82 h 122"/>
                                <a:gd name="T32" fmla="*/ 44 w 88"/>
                                <a:gd name="T33" fmla="*/ 94 h 122"/>
                                <a:gd name="T34" fmla="*/ 49 w 88"/>
                                <a:gd name="T35" fmla="*/ 107 h 122"/>
                                <a:gd name="T36" fmla="*/ 54 w 88"/>
                                <a:gd name="T37" fmla="*/ 120 h 122"/>
                                <a:gd name="T38" fmla="*/ 56 w 88"/>
                                <a:gd name="T39" fmla="*/ 122 h 122"/>
                                <a:gd name="T40" fmla="*/ 88 w 88"/>
                                <a:gd name="T41" fmla="*/ 11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22">
                                  <a:moveTo>
                                    <a:pt x="88" y="110"/>
                                  </a:moveTo>
                                  <a:lnTo>
                                    <a:pt x="88" y="110"/>
                                  </a:lnTo>
                                  <a:lnTo>
                                    <a:pt x="81" y="94"/>
                                  </a:lnTo>
                                  <a:lnTo>
                                    <a:pt x="75" y="80"/>
                                  </a:lnTo>
                                  <a:lnTo>
                                    <a:pt x="67" y="66"/>
                                  </a:lnTo>
                                  <a:lnTo>
                                    <a:pt x="59" y="51"/>
                                  </a:lnTo>
                                  <a:lnTo>
                                    <a:pt x="51" y="38"/>
                                  </a:lnTo>
                                  <a:lnTo>
                                    <a:pt x="43" y="24"/>
                                  </a:lnTo>
                                  <a:lnTo>
                                    <a:pt x="36" y="11"/>
                                  </a:lnTo>
                                  <a:lnTo>
                                    <a:pt x="32" y="0"/>
                                  </a:lnTo>
                                  <a:lnTo>
                                    <a:pt x="0" y="13"/>
                                  </a:lnTo>
                                  <a:lnTo>
                                    <a:pt x="6" y="27"/>
                                  </a:lnTo>
                                  <a:lnTo>
                                    <a:pt x="12" y="42"/>
                                  </a:lnTo>
                                  <a:lnTo>
                                    <a:pt x="20" y="54"/>
                                  </a:lnTo>
                                  <a:lnTo>
                                    <a:pt x="28" y="69"/>
                                  </a:lnTo>
                                  <a:lnTo>
                                    <a:pt x="36" y="82"/>
                                  </a:lnTo>
                                  <a:lnTo>
                                    <a:pt x="44" y="94"/>
                                  </a:lnTo>
                                  <a:lnTo>
                                    <a:pt x="49" y="107"/>
                                  </a:lnTo>
                                  <a:lnTo>
                                    <a:pt x="54" y="120"/>
                                  </a:lnTo>
                                  <a:lnTo>
                                    <a:pt x="56" y="122"/>
                                  </a:lnTo>
                                  <a:lnTo>
                                    <a:pt x="88" y="11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2184"/>
                          <wps:cNvSpPr>
                            <a:spLocks/>
                          </wps:cNvSpPr>
                          <wps:spPr bwMode="auto">
                            <a:xfrm>
                              <a:off x="1176" y="1138"/>
                              <a:ext cx="43" cy="106"/>
                            </a:xfrm>
                            <a:custGeom>
                              <a:avLst/>
                              <a:gdLst>
                                <a:gd name="T0" fmla="*/ 84 w 84"/>
                                <a:gd name="T1" fmla="*/ 202 h 213"/>
                                <a:gd name="T2" fmla="*/ 84 w 84"/>
                                <a:gd name="T3" fmla="*/ 202 h 213"/>
                                <a:gd name="T4" fmla="*/ 76 w 84"/>
                                <a:gd name="T5" fmla="*/ 178 h 213"/>
                                <a:gd name="T6" fmla="*/ 70 w 84"/>
                                <a:gd name="T7" fmla="*/ 152 h 213"/>
                                <a:gd name="T8" fmla="*/ 64 w 84"/>
                                <a:gd name="T9" fmla="*/ 127 h 213"/>
                                <a:gd name="T10" fmla="*/ 57 w 84"/>
                                <a:gd name="T11" fmla="*/ 101 h 213"/>
                                <a:gd name="T12" fmla="*/ 52 w 84"/>
                                <a:gd name="T13" fmla="*/ 75 h 213"/>
                                <a:gd name="T14" fmla="*/ 46 w 84"/>
                                <a:gd name="T15" fmla="*/ 50 h 213"/>
                                <a:gd name="T16" fmla="*/ 40 w 84"/>
                                <a:gd name="T17" fmla="*/ 24 h 213"/>
                                <a:gd name="T18" fmla="*/ 32 w 84"/>
                                <a:gd name="T19" fmla="*/ 0 h 213"/>
                                <a:gd name="T20" fmla="*/ 0 w 84"/>
                                <a:gd name="T21" fmla="*/ 12 h 213"/>
                                <a:gd name="T22" fmla="*/ 6 w 84"/>
                                <a:gd name="T23" fmla="*/ 34 h 213"/>
                                <a:gd name="T24" fmla="*/ 12 w 84"/>
                                <a:gd name="T25" fmla="*/ 58 h 213"/>
                                <a:gd name="T26" fmla="*/ 19 w 84"/>
                                <a:gd name="T27" fmla="*/ 83 h 213"/>
                                <a:gd name="T28" fmla="*/ 24 w 84"/>
                                <a:gd name="T29" fmla="*/ 109 h 213"/>
                                <a:gd name="T30" fmla="*/ 30 w 84"/>
                                <a:gd name="T31" fmla="*/ 135 h 213"/>
                                <a:gd name="T32" fmla="*/ 36 w 84"/>
                                <a:gd name="T33" fmla="*/ 162 h 213"/>
                                <a:gd name="T34" fmla="*/ 44 w 84"/>
                                <a:gd name="T35" fmla="*/ 187 h 213"/>
                                <a:gd name="T36" fmla="*/ 52 w 84"/>
                                <a:gd name="T37" fmla="*/ 213 h 213"/>
                                <a:gd name="T38" fmla="*/ 52 w 84"/>
                                <a:gd name="T39" fmla="*/ 213 h 213"/>
                                <a:gd name="T40" fmla="*/ 84 w 84"/>
                                <a:gd name="T41" fmla="*/ 20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13">
                                  <a:moveTo>
                                    <a:pt x="84" y="202"/>
                                  </a:moveTo>
                                  <a:lnTo>
                                    <a:pt x="84" y="202"/>
                                  </a:lnTo>
                                  <a:lnTo>
                                    <a:pt x="76" y="178"/>
                                  </a:lnTo>
                                  <a:lnTo>
                                    <a:pt x="70" y="152"/>
                                  </a:lnTo>
                                  <a:lnTo>
                                    <a:pt x="64" y="127"/>
                                  </a:lnTo>
                                  <a:lnTo>
                                    <a:pt x="57" y="101"/>
                                  </a:lnTo>
                                  <a:lnTo>
                                    <a:pt x="52" y="75"/>
                                  </a:lnTo>
                                  <a:lnTo>
                                    <a:pt x="46" y="50"/>
                                  </a:lnTo>
                                  <a:lnTo>
                                    <a:pt x="40" y="24"/>
                                  </a:lnTo>
                                  <a:lnTo>
                                    <a:pt x="32" y="0"/>
                                  </a:lnTo>
                                  <a:lnTo>
                                    <a:pt x="0" y="12"/>
                                  </a:lnTo>
                                  <a:lnTo>
                                    <a:pt x="6" y="34"/>
                                  </a:lnTo>
                                  <a:lnTo>
                                    <a:pt x="12" y="58"/>
                                  </a:lnTo>
                                  <a:lnTo>
                                    <a:pt x="19" y="83"/>
                                  </a:lnTo>
                                  <a:lnTo>
                                    <a:pt x="24" y="109"/>
                                  </a:lnTo>
                                  <a:lnTo>
                                    <a:pt x="30" y="135"/>
                                  </a:lnTo>
                                  <a:lnTo>
                                    <a:pt x="36" y="162"/>
                                  </a:lnTo>
                                  <a:lnTo>
                                    <a:pt x="44" y="187"/>
                                  </a:lnTo>
                                  <a:lnTo>
                                    <a:pt x="52" y="213"/>
                                  </a:lnTo>
                                  <a:lnTo>
                                    <a:pt x="84" y="20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2185"/>
                          <wps:cNvSpPr>
                            <a:spLocks/>
                          </wps:cNvSpPr>
                          <wps:spPr bwMode="auto">
                            <a:xfrm>
                              <a:off x="1203" y="1239"/>
                              <a:ext cx="56" cy="84"/>
                            </a:xfrm>
                            <a:custGeom>
                              <a:avLst/>
                              <a:gdLst>
                                <a:gd name="T0" fmla="*/ 114 w 114"/>
                                <a:gd name="T1" fmla="*/ 151 h 169"/>
                                <a:gd name="T2" fmla="*/ 114 w 114"/>
                                <a:gd name="T3" fmla="*/ 151 h 169"/>
                                <a:gd name="T4" fmla="*/ 103 w 114"/>
                                <a:gd name="T5" fmla="*/ 132 h 169"/>
                                <a:gd name="T6" fmla="*/ 90 w 114"/>
                                <a:gd name="T7" fmla="*/ 113 h 169"/>
                                <a:gd name="T8" fmla="*/ 79 w 114"/>
                                <a:gd name="T9" fmla="*/ 94 h 169"/>
                                <a:gd name="T10" fmla="*/ 69 w 114"/>
                                <a:gd name="T11" fmla="*/ 75 h 169"/>
                                <a:gd name="T12" fmla="*/ 58 w 114"/>
                                <a:gd name="T13" fmla="*/ 57 h 169"/>
                                <a:gd name="T14" fmla="*/ 48 w 114"/>
                                <a:gd name="T15" fmla="*/ 38 h 169"/>
                                <a:gd name="T16" fmla="*/ 40 w 114"/>
                                <a:gd name="T17" fmla="*/ 19 h 169"/>
                                <a:gd name="T18" fmla="*/ 32 w 114"/>
                                <a:gd name="T19" fmla="*/ 0 h 169"/>
                                <a:gd name="T20" fmla="*/ 0 w 114"/>
                                <a:gd name="T21" fmla="*/ 11 h 169"/>
                                <a:gd name="T22" fmla="*/ 8 w 114"/>
                                <a:gd name="T23" fmla="*/ 32 h 169"/>
                                <a:gd name="T24" fmla="*/ 18 w 114"/>
                                <a:gd name="T25" fmla="*/ 52 h 169"/>
                                <a:gd name="T26" fmla="*/ 28 w 114"/>
                                <a:gd name="T27" fmla="*/ 72 h 169"/>
                                <a:gd name="T28" fmla="*/ 39 w 114"/>
                                <a:gd name="T29" fmla="*/ 92 h 169"/>
                                <a:gd name="T30" fmla="*/ 50 w 114"/>
                                <a:gd name="T31" fmla="*/ 111 h 169"/>
                                <a:gd name="T32" fmla="*/ 61 w 114"/>
                                <a:gd name="T33" fmla="*/ 131 h 169"/>
                                <a:gd name="T34" fmla="*/ 72 w 114"/>
                                <a:gd name="T35" fmla="*/ 150 h 169"/>
                                <a:gd name="T36" fmla="*/ 85 w 114"/>
                                <a:gd name="T37" fmla="*/ 169 h 169"/>
                                <a:gd name="T38" fmla="*/ 85 w 114"/>
                                <a:gd name="T39" fmla="*/ 169 h 169"/>
                                <a:gd name="T40" fmla="*/ 114 w 114"/>
                                <a:gd name="T41" fmla="*/ 15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69">
                                  <a:moveTo>
                                    <a:pt x="114" y="151"/>
                                  </a:moveTo>
                                  <a:lnTo>
                                    <a:pt x="114" y="151"/>
                                  </a:lnTo>
                                  <a:lnTo>
                                    <a:pt x="103" y="132"/>
                                  </a:lnTo>
                                  <a:lnTo>
                                    <a:pt x="90" y="113"/>
                                  </a:lnTo>
                                  <a:lnTo>
                                    <a:pt x="79" y="94"/>
                                  </a:lnTo>
                                  <a:lnTo>
                                    <a:pt x="69" y="75"/>
                                  </a:lnTo>
                                  <a:lnTo>
                                    <a:pt x="58" y="57"/>
                                  </a:lnTo>
                                  <a:lnTo>
                                    <a:pt x="48" y="38"/>
                                  </a:lnTo>
                                  <a:lnTo>
                                    <a:pt x="40" y="19"/>
                                  </a:lnTo>
                                  <a:lnTo>
                                    <a:pt x="32" y="0"/>
                                  </a:lnTo>
                                  <a:lnTo>
                                    <a:pt x="0" y="11"/>
                                  </a:lnTo>
                                  <a:lnTo>
                                    <a:pt x="8" y="32"/>
                                  </a:lnTo>
                                  <a:lnTo>
                                    <a:pt x="18" y="52"/>
                                  </a:lnTo>
                                  <a:lnTo>
                                    <a:pt x="28" y="72"/>
                                  </a:lnTo>
                                  <a:lnTo>
                                    <a:pt x="39" y="92"/>
                                  </a:lnTo>
                                  <a:lnTo>
                                    <a:pt x="50" y="111"/>
                                  </a:lnTo>
                                  <a:lnTo>
                                    <a:pt x="61" y="131"/>
                                  </a:lnTo>
                                  <a:lnTo>
                                    <a:pt x="72" y="150"/>
                                  </a:lnTo>
                                  <a:lnTo>
                                    <a:pt x="85" y="169"/>
                                  </a:lnTo>
                                  <a:lnTo>
                                    <a:pt x="114" y="15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2186"/>
                          <wps:cNvSpPr>
                            <a:spLocks/>
                          </wps:cNvSpPr>
                          <wps:spPr bwMode="auto">
                            <a:xfrm>
                              <a:off x="1245" y="1315"/>
                              <a:ext cx="62" cy="72"/>
                            </a:xfrm>
                            <a:custGeom>
                              <a:avLst/>
                              <a:gdLst>
                                <a:gd name="T0" fmla="*/ 125 w 125"/>
                                <a:gd name="T1" fmla="*/ 122 h 144"/>
                                <a:gd name="T2" fmla="*/ 125 w 125"/>
                                <a:gd name="T3" fmla="*/ 123 h 144"/>
                                <a:gd name="T4" fmla="*/ 112 w 125"/>
                                <a:gd name="T5" fmla="*/ 107 h 144"/>
                                <a:gd name="T6" fmla="*/ 99 w 125"/>
                                <a:gd name="T7" fmla="*/ 91 h 144"/>
                                <a:gd name="T8" fmla="*/ 86 w 125"/>
                                <a:gd name="T9" fmla="*/ 77 h 144"/>
                                <a:gd name="T10" fmla="*/ 74 w 125"/>
                                <a:gd name="T11" fmla="*/ 61 h 144"/>
                                <a:gd name="T12" fmla="*/ 62 w 125"/>
                                <a:gd name="T13" fmla="*/ 47 h 144"/>
                                <a:gd name="T14" fmla="*/ 50 w 125"/>
                                <a:gd name="T15" fmla="*/ 31 h 144"/>
                                <a:gd name="T16" fmla="*/ 38 w 125"/>
                                <a:gd name="T17" fmla="*/ 16 h 144"/>
                                <a:gd name="T18" fmla="*/ 29 w 125"/>
                                <a:gd name="T19" fmla="*/ 0 h 144"/>
                                <a:gd name="T20" fmla="*/ 0 w 125"/>
                                <a:gd name="T21" fmla="*/ 18 h 144"/>
                                <a:gd name="T22" fmla="*/ 11 w 125"/>
                                <a:gd name="T23" fmla="*/ 36 h 144"/>
                                <a:gd name="T24" fmla="*/ 22 w 125"/>
                                <a:gd name="T25" fmla="*/ 52 h 144"/>
                                <a:gd name="T26" fmla="*/ 35 w 125"/>
                                <a:gd name="T27" fmla="*/ 68 h 144"/>
                                <a:gd name="T28" fmla="*/ 48 w 125"/>
                                <a:gd name="T29" fmla="*/ 83 h 144"/>
                                <a:gd name="T30" fmla="*/ 61 w 125"/>
                                <a:gd name="T31" fmla="*/ 99 h 144"/>
                                <a:gd name="T32" fmla="*/ 74 w 125"/>
                                <a:gd name="T33" fmla="*/ 114 h 144"/>
                                <a:gd name="T34" fmla="*/ 86 w 125"/>
                                <a:gd name="T35" fmla="*/ 128 h 144"/>
                                <a:gd name="T36" fmla="*/ 98 w 125"/>
                                <a:gd name="T37" fmla="*/ 144 h 144"/>
                                <a:gd name="T38" fmla="*/ 99 w 125"/>
                                <a:gd name="T39" fmla="*/ 144 h 144"/>
                                <a:gd name="T40" fmla="*/ 125 w 125"/>
                                <a:gd name="T41" fmla="*/ 12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44">
                                  <a:moveTo>
                                    <a:pt x="125" y="122"/>
                                  </a:moveTo>
                                  <a:lnTo>
                                    <a:pt x="125" y="123"/>
                                  </a:lnTo>
                                  <a:lnTo>
                                    <a:pt x="112" y="107"/>
                                  </a:lnTo>
                                  <a:lnTo>
                                    <a:pt x="99" y="91"/>
                                  </a:lnTo>
                                  <a:lnTo>
                                    <a:pt x="86" y="77"/>
                                  </a:lnTo>
                                  <a:lnTo>
                                    <a:pt x="74" y="61"/>
                                  </a:lnTo>
                                  <a:lnTo>
                                    <a:pt x="62" y="47"/>
                                  </a:lnTo>
                                  <a:lnTo>
                                    <a:pt x="50" y="31"/>
                                  </a:lnTo>
                                  <a:lnTo>
                                    <a:pt x="38" y="16"/>
                                  </a:lnTo>
                                  <a:lnTo>
                                    <a:pt x="29" y="0"/>
                                  </a:lnTo>
                                  <a:lnTo>
                                    <a:pt x="0" y="18"/>
                                  </a:lnTo>
                                  <a:lnTo>
                                    <a:pt x="11" y="36"/>
                                  </a:lnTo>
                                  <a:lnTo>
                                    <a:pt x="22" y="52"/>
                                  </a:lnTo>
                                  <a:lnTo>
                                    <a:pt x="35" y="68"/>
                                  </a:lnTo>
                                  <a:lnTo>
                                    <a:pt x="48" y="83"/>
                                  </a:lnTo>
                                  <a:lnTo>
                                    <a:pt x="61" y="99"/>
                                  </a:lnTo>
                                  <a:lnTo>
                                    <a:pt x="74" y="114"/>
                                  </a:lnTo>
                                  <a:lnTo>
                                    <a:pt x="86" y="128"/>
                                  </a:lnTo>
                                  <a:lnTo>
                                    <a:pt x="98" y="144"/>
                                  </a:lnTo>
                                  <a:lnTo>
                                    <a:pt x="99" y="144"/>
                                  </a:lnTo>
                                  <a:lnTo>
                                    <a:pt x="125" y="12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2187"/>
                          <wps:cNvSpPr>
                            <a:spLocks/>
                          </wps:cNvSpPr>
                          <wps:spPr bwMode="auto">
                            <a:xfrm>
                              <a:off x="1295" y="1375"/>
                              <a:ext cx="77" cy="88"/>
                            </a:xfrm>
                            <a:custGeom>
                              <a:avLst/>
                              <a:gdLst>
                                <a:gd name="T0" fmla="*/ 155 w 155"/>
                                <a:gd name="T1" fmla="*/ 153 h 176"/>
                                <a:gd name="T2" fmla="*/ 138 w 155"/>
                                <a:gd name="T3" fmla="*/ 134 h 176"/>
                                <a:gd name="T4" fmla="*/ 122 w 155"/>
                                <a:gd name="T5" fmla="*/ 115 h 176"/>
                                <a:gd name="T6" fmla="*/ 106 w 155"/>
                                <a:gd name="T7" fmla="*/ 96 h 176"/>
                                <a:gd name="T8" fmla="*/ 90 w 155"/>
                                <a:gd name="T9" fmla="*/ 76 h 176"/>
                                <a:gd name="T10" fmla="*/ 74 w 155"/>
                                <a:gd name="T11" fmla="*/ 57 h 176"/>
                                <a:gd name="T12" fmla="*/ 58 w 155"/>
                                <a:gd name="T13" fmla="*/ 38 h 176"/>
                                <a:gd name="T14" fmla="*/ 42 w 155"/>
                                <a:gd name="T15" fmla="*/ 19 h 176"/>
                                <a:gd name="T16" fmla="*/ 26 w 155"/>
                                <a:gd name="T17" fmla="*/ 0 h 176"/>
                                <a:gd name="T18" fmla="*/ 0 w 155"/>
                                <a:gd name="T19" fmla="*/ 22 h 176"/>
                                <a:gd name="T20" fmla="*/ 15 w 155"/>
                                <a:gd name="T21" fmla="*/ 41 h 176"/>
                                <a:gd name="T22" fmla="*/ 31 w 155"/>
                                <a:gd name="T23" fmla="*/ 61 h 176"/>
                                <a:gd name="T24" fmla="*/ 47 w 155"/>
                                <a:gd name="T25" fmla="*/ 80 h 176"/>
                                <a:gd name="T26" fmla="*/ 62 w 155"/>
                                <a:gd name="T27" fmla="*/ 99 h 176"/>
                                <a:gd name="T28" fmla="*/ 78 w 155"/>
                                <a:gd name="T29" fmla="*/ 118 h 176"/>
                                <a:gd name="T30" fmla="*/ 96 w 155"/>
                                <a:gd name="T31" fmla="*/ 137 h 176"/>
                                <a:gd name="T32" fmla="*/ 112 w 155"/>
                                <a:gd name="T33" fmla="*/ 156 h 176"/>
                                <a:gd name="T34" fmla="*/ 128 w 155"/>
                                <a:gd name="T35" fmla="*/ 176 h 176"/>
                                <a:gd name="T36" fmla="*/ 155 w 155"/>
                                <a:gd name="T37" fmla="*/ 15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5" h="176">
                                  <a:moveTo>
                                    <a:pt x="155" y="153"/>
                                  </a:moveTo>
                                  <a:lnTo>
                                    <a:pt x="138" y="134"/>
                                  </a:lnTo>
                                  <a:lnTo>
                                    <a:pt x="122" y="115"/>
                                  </a:lnTo>
                                  <a:lnTo>
                                    <a:pt x="106" y="96"/>
                                  </a:lnTo>
                                  <a:lnTo>
                                    <a:pt x="90" y="76"/>
                                  </a:lnTo>
                                  <a:lnTo>
                                    <a:pt x="74" y="57"/>
                                  </a:lnTo>
                                  <a:lnTo>
                                    <a:pt x="58" y="38"/>
                                  </a:lnTo>
                                  <a:lnTo>
                                    <a:pt x="42" y="19"/>
                                  </a:lnTo>
                                  <a:lnTo>
                                    <a:pt x="26" y="0"/>
                                  </a:lnTo>
                                  <a:lnTo>
                                    <a:pt x="0" y="22"/>
                                  </a:lnTo>
                                  <a:lnTo>
                                    <a:pt x="15" y="41"/>
                                  </a:lnTo>
                                  <a:lnTo>
                                    <a:pt x="31" y="61"/>
                                  </a:lnTo>
                                  <a:lnTo>
                                    <a:pt x="47" y="80"/>
                                  </a:lnTo>
                                  <a:lnTo>
                                    <a:pt x="62" y="99"/>
                                  </a:lnTo>
                                  <a:lnTo>
                                    <a:pt x="78" y="118"/>
                                  </a:lnTo>
                                  <a:lnTo>
                                    <a:pt x="96" y="137"/>
                                  </a:lnTo>
                                  <a:lnTo>
                                    <a:pt x="112" y="156"/>
                                  </a:lnTo>
                                  <a:lnTo>
                                    <a:pt x="128" y="176"/>
                                  </a:lnTo>
                                  <a:lnTo>
                                    <a:pt x="155" y="15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2188"/>
                          <wps:cNvSpPr>
                            <a:spLocks/>
                          </wps:cNvSpPr>
                          <wps:spPr bwMode="auto">
                            <a:xfrm>
                              <a:off x="2215" y="837"/>
                              <a:ext cx="201" cy="189"/>
                            </a:xfrm>
                            <a:custGeom>
                              <a:avLst/>
                              <a:gdLst>
                                <a:gd name="T0" fmla="*/ 24 w 402"/>
                                <a:gd name="T1" fmla="*/ 379 h 379"/>
                                <a:gd name="T2" fmla="*/ 24 w 402"/>
                                <a:gd name="T3" fmla="*/ 379 h 379"/>
                                <a:gd name="T4" fmla="*/ 402 w 402"/>
                                <a:gd name="T5" fmla="*/ 24 h 379"/>
                                <a:gd name="T6" fmla="*/ 378 w 402"/>
                                <a:gd name="T7" fmla="*/ 0 h 379"/>
                                <a:gd name="T8" fmla="*/ 0 w 402"/>
                                <a:gd name="T9" fmla="*/ 355 h 379"/>
                                <a:gd name="T10" fmla="*/ 0 w 402"/>
                                <a:gd name="T11" fmla="*/ 355 h 379"/>
                                <a:gd name="T12" fmla="*/ 24 w 402"/>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402" h="379">
                                  <a:moveTo>
                                    <a:pt x="24" y="379"/>
                                  </a:moveTo>
                                  <a:lnTo>
                                    <a:pt x="24" y="379"/>
                                  </a:lnTo>
                                  <a:lnTo>
                                    <a:pt x="402" y="24"/>
                                  </a:lnTo>
                                  <a:lnTo>
                                    <a:pt x="378" y="0"/>
                                  </a:lnTo>
                                  <a:lnTo>
                                    <a:pt x="0" y="355"/>
                                  </a:lnTo>
                                  <a:lnTo>
                                    <a:pt x="24" y="37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2189"/>
                          <wps:cNvSpPr>
                            <a:spLocks/>
                          </wps:cNvSpPr>
                          <wps:spPr bwMode="auto">
                            <a:xfrm>
                              <a:off x="2179" y="1014"/>
                              <a:ext cx="48" cy="90"/>
                            </a:xfrm>
                            <a:custGeom>
                              <a:avLst/>
                              <a:gdLst>
                                <a:gd name="T0" fmla="*/ 32 w 96"/>
                                <a:gd name="T1" fmla="*/ 179 h 179"/>
                                <a:gd name="T2" fmla="*/ 32 w 96"/>
                                <a:gd name="T3" fmla="*/ 179 h 179"/>
                                <a:gd name="T4" fmla="*/ 39 w 96"/>
                                <a:gd name="T5" fmla="*/ 158 h 179"/>
                                <a:gd name="T6" fmla="*/ 45 w 96"/>
                                <a:gd name="T7" fmla="*/ 136 h 179"/>
                                <a:gd name="T8" fmla="*/ 52 w 96"/>
                                <a:gd name="T9" fmla="*/ 115 h 179"/>
                                <a:gd name="T10" fmla="*/ 58 w 96"/>
                                <a:gd name="T11" fmla="*/ 92 h 179"/>
                                <a:gd name="T12" fmla="*/ 66 w 96"/>
                                <a:gd name="T13" fmla="*/ 73 h 179"/>
                                <a:gd name="T14" fmla="*/ 74 w 96"/>
                                <a:gd name="T15" fmla="*/ 54 h 179"/>
                                <a:gd name="T16" fmla="*/ 79 w 96"/>
                                <a:gd name="T17" fmla="*/ 46 h 179"/>
                                <a:gd name="T18" fmla="*/ 84 w 96"/>
                                <a:gd name="T19" fmla="*/ 38 h 179"/>
                                <a:gd name="T20" fmla="*/ 90 w 96"/>
                                <a:gd name="T21" fmla="*/ 30 h 179"/>
                                <a:gd name="T22" fmla="*/ 96 w 96"/>
                                <a:gd name="T23" fmla="*/ 24 h 179"/>
                                <a:gd name="T24" fmla="*/ 72 w 96"/>
                                <a:gd name="T25" fmla="*/ 0 h 179"/>
                                <a:gd name="T26" fmla="*/ 64 w 96"/>
                                <a:gd name="T27" fmla="*/ 8 h 179"/>
                                <a:gd name="T28" fmla="*/ 56 w 96"/>
                                <a:gd name="T29" fmla="*/ 17 h 179"/>
                                <a:gd name="T30" fmla="*/ 50 w 96"/>
                                <a:gd name="T31" fmla="*/ 27 h 179"/>
                                <a:gd name="T32" fmla="*/ 44 w 96"/>
                                <a:gd name="T33" fmla="*/ 38 h 179"/>
                                <a:gd name="T34" fmla="*/ 34 w 96"/>
                                <a:gd name="T35" fmla="*/ 60 h 179"/>
                                <a:gd name="T36" fmla="*/ 26 w 96"/>
                                <a:gd name="T37" fmla="*/ 83 h 179"/>
                                <a:gd name="T38" fmla="*/ 18 w 96"/>
                                <a:gd name="T39" fmla="*/ 105 h 179"/>
                                <a:gd name="T40" fmla="*/ 13 w 96"/>
                                <a:gd name="T41" fmla="*/ 126 h 179"/>
                                <a:gd name="T42" fmla="*/ 7 w 96"/>
                                <a:gd name="T43" fmla="*/ 147 h 179"/>
                                <a:gd name="T44" fmla="*/ 0 w 96"/>
                                <a:gd name="T45" fmla="*/ 166 h 179"/>
                                <a:gd name="T46" fmla="*/ 0 w 96"/>
                                <a:gd name="T47" fmla="*/ 166 h 179"/>
                                <a:gd name="T48" fmla="*/ 32 w 96"/>
                                <a:gd name="T49"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179">
                                  <a:moveTo>
                                    <a:pt x="32" y="179"/>
                                  </a:moveTo>
                                  <a:lnTo>
                                    <a:pt x="32" y="179"/>
                                  </a:lnTo>
                                  <a:lnTo>
                                    <a:pt x="39" y="158"/>
                                  </a:lnTo>
                                  <a:lnTo>
                                    <a:pt x="45" y="136"/>
                                  </a:lnTo>
                                  <a:lnTo>
                                    <a:pt x="52" y="115"/>
                                  </a:lnTo>
                                  <a:lnTo>
                                    <a:pt x="58" y="92"/>
                                  </a:lnTo>
                                  <a:lnTo>
                                    <a:pt x="66" y="73"/>
                                  </a:lnTo>
                                  <a:lnTo>
                                    <a:pt x="74" y="54"/>
                                  </a:lnTo>
                                  <a:lnTo>
                                    <a:pt x="79" y="46"/>
                                  </a:lnTo>
                                  <a:lnTo>
                                    <a:pt x="84" y="38"/>
                                  </a:lnTo>
                                  <a:lnTo>
                                    <a:pt x="90" y="30"/>
                                  </a:lnTo>
                                  <a:lnTo>
                                    <a:pt x="96" y="24"/>
                                  </a:lnTo>
                                  <a:lnTo>
                                    <a:pt x="72" y="0"/>
                                  </a:lnTo>
                                  <a:lnTo>
                                    <a:pt x="64" y="8"/>
                                  </a:lnTo>
                                  <a:lnTo>
                                    <a:pt x="56" y="17"/>
                                  </a:lnTo>
                                  <a:lnTo>
                                    <a:pt x="50" y="27"/>
                                  </a:lnTo>
                                  <a:lnTo>
                                    <a:pt x="44" y="38"/>
                                  </a:lnTo>
                                  <a:lnTo>
                                    <a:pt x="34" y="60"/>
                                  </a:lnTo>
                                  <a:lnTo>
                                    <a:pt x="26" y="83"/>
                                  </a:lnTo>
                                  <a:lnTo>
                                    <a:pt x="18" y="105"/>
                                  </a:lnTo>
                                  <a:lnTo>
                                    <a:pt x="13" y="126"/>
                                  </a:lnTo>
                                  <a:lnTo>
                                    <a:pt x="7" y="147"/>
                                  </a:lnTo>
                                  <a:lnTo>
                                    <a:pt x="0" y="166"/>
                                  </a:lnTo>
                                  <a:lnTo>
                                    <a:pt x="32" y="17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2190"/>
                          <wps:cNvSpPr>
                            <a:spLocks/>
                          </wps:cNvSpPr>
                          <wps:spPr bwMode="auto">
                            <a:xfrm>
                              <a:off x="2164" y="1097"/>
                              <a:ext cx="31" cy="40"/>
                            </a:xfrm>
                            <a:custGeom>
                              <a:avLst/>
                              <a:gdLst>
                                <a:gd name="T0" fmla="*/ 32 w 62"/>
                                <a:gd name="T1" fmla="*/ 80 h 80"/>
                                <a:gd name="T2" fmla="*/ 34 w 62"/>
                                <a:gd name="T3" fmla="*/ 77 h 80"/>
                                <a:gd name="T4" fmla="*/ 35 w 62"/>
                                <a:gd name="T5" fmla="*/ 70 h 80"/>
                                <a:gd name="T6" fmla="*/ 40 w 62"/>
                                <a:gd name="T7" fmla="*/ 62 h 80"/>
                                <a:gd name="T8" fmla="*/ 43 w 62"/>
                                <a:gd name="T9" fmla="*/ 54 h 80"/>
                                <a:gd name="T10" fmla="*/ 46 w 62"/>
                                <a:gd name="T11" fmla="*/ 46 h 80"/>
                                <a:gd name="T12" fmla="*/ 51 w 62"/>
                                <a:gd name="T13" fmla="*/ 37 h 80"/>
                                <a:gd name="T14" fmla="*/ 54 w 62"/>
                                <a:gd name="T15" fmla="*/ 29 h 80"/>
                                <a:gd name="T16" fmla="*/ 59 w 62"/>
                                <a:gd name="T17" fmla="*/ 21 h 80"/>
                                <a:gd name="T18" fmla="*/ 62 w 62"/>
                                <a:gd name="T19" fmla="*/ 13 h 80"/>
                                <a:gd name="T20" fmla="*/ 30 w 62"/>
                                <a:gd name="T21" fmla="*/ 0 h 80"/>
                                <a:gd name="T22" fmla="*/ 27 w 62"/>
                                <a:gd name="T23" fmla="*/ 6 h 80"/>
                                <a:gd name="T24" fmla="*/ 24 w 62"/>
                                <a:gd name="T25" fmla="*/ 14 h 80"/>
                                <a:gd name="T26" fmla="*/ 21 w 62"/>
                                <a:gd name="T27" fmla="*/ 22 h 80"/>
                                <a:gd name="T28" fmla="*/ 16 w 62"/>
                                <a:gd name="T29" fmla="*/ 30 h 80"/>
                                <a:gd name="T30" fmla="*/ 11 w 62"/>
                                <a:gd name="T31" fmla="*/ 40 h 80"/>
                                <a:gd name="T32" fmla="*/ 8 w 62"/>
                                <a:gd name="T33" fmla="*/ 48 h 80"/>
                                <a:gd name="T34" fmla="*/ 3 w 62"/>
                                <a:gd name="T35" fmla="*/ 57 h 80"/>
                                <a:gd name="T36" fmla="*/ 0 w 62"/>
                                <a:gd name="T37" fmla="*/ 67 h 80"/>
                                <a:gd name="T38" fmla="*/ 2 w 62"/>
                                <a:gd name="T39" fmla="*/ 65 h 80"/>
                                <a:gd name="T40" fmla="*/ 32 w 62"/>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0">
                                  <a:moveTo>
                                    <a:pt x="32" y="80"/>
                                  </a:moveTo>
                                  <a:lnTo>
                                    <a:pt x="34" y="77"/>
                                  </a:lnTo>
                                  <a:lnTo>
                                    <a:pt x="35" y="70"/>
                                  </a:lnTo>
                                  <a:lnTo>
                                    <a:pt x="40" y="62"/>
                                  </a:lnTo>
                                  <a:lnTo>
                                    <a:pt x="43" y="54"/>
                                  </a:lnTo>
                                  <a:lnTo>
                                    <a:pt x="46" y="46"/>
                                  </a:lnTo>
                                  <a:lnTo>
                                    <a:pt x="51" y="37"/>
                                  </a:lnTo>
                                  <a:lnTo>
                                    <a:pt x="54" y="29"/>
                                  </a:lnTo>
                                  <a:lnTo>
                                    <a:pt x="59" y="21"/>
                                  </a:lnTo>
                                  <a:lnTo>
                                    <a:pt x="62" y="13"/>
                                  </a:lnTo>
                                  <a:lnTo>
                                    <a:pt x="30" y="0"/>
                                  </a:lnTo>
                                  <a:lnTo>
                                    <a:pt x="27" y="6"/>
                                  </a:lnTo>
                                  <a:lnTo>
                                    <a:pt x="24" y="14"/>
                                  </a:lnTo>
                                  <a:lnTo>
                                    <a:pt x="21" y="22"/>
                                  </a:lnTo>
                                  <a:lnTo>
                                    <a:pt x="16" y="30"/>
                                  </a:lnTo>
                                  <a:lnTo>
                                    <a:pt x="11" y="40"/>
                                  </a:lnTo>
                                  <a:lnTo>
                                    <a:pt x="8" y="48"/>
                                  </a:lnTo>
                                  <a:lnTo>
                                    <a:pt x="3" y="57"/>
                                  </a:lnTo>
                                  <a:lnTo>
                                    <a:pt x="0" y="67"/>
                                  </a:lnTo>
                                  <a:lnTo>
                                    <a:pt x="2" y="65"/>
                                  </a:lnTo>
                                  <a:lnTo>
                                    <a:pt x="32" y="8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2191"/>
                          <wps:cNvSpPr>
                            <a:spLocks/>
                          </wps:cNvSpPr>
                          <wps:spPr bwMode="auto">
                            <a:xfrm>
                              <a:off x="2146" y="1130"/>
                              <a:ext cx="34" cy="61"/>
                            </a:xfrm>
                            <a:custGeom>
                              <a:avLst/>
                              <a:gdLst>
                                <a:gd name="T0" fmla="*/ 27 w 67"/>
                                <a:gd name="T1" fmla="*/ 122 h 122"/>
                                <a:gd name="T2" fmla="*/ 27 w 67"/>
                                <a:gd name="T3" fmla="*/ 122 h 122"/>
                                <a:gd name="T4" fmla="*/ 35 w 67"/>
                                <a:gd name="T5" fmla="*/ 107 h 122"/>
                                <a:gd name="T6" fmla="*/ 41 w 67"/>
                                <a:gd name="T7" fmla="*/ 93 h 122"/>
                                <a:gd name="T8" fmla="*/ 48 w 67"/>
                                <a:gd name="T9" fmla="*/ 79 h 122"/>
                                <a:gd name="T10" fmla="*/ 51 w 67"/>
                                <a:gd name="T11" fmla="*/ 64 h 122"/>
                                <a:gd name="T12" fmla="*/ 56 w 67"/>
                                <a:gd name="T13" fmla="*/ 50 h 122"/>
                                <a:gd name="T14" fmla="*/ 59 w 67"/>
                                <a:gd name="T15" fmla="*/ 37 h 122"/>
                                <a:gd name="T16" fmla="*/ 64 w 67"/>
                                <a:gd name="T17" fmla="*/ 24 h 122"/>
                                <a:gd name="T18" fmla="*/ 67 w 67"/>
                                <a:gd name="T19" fmla="*/ 15 h 122"/>
                                <a:gd name="T20" fmla="*/ 37 w 67"/>
                                <a:gd name="T21" fmla="*/ 0 h 122"/>
                                <a:gd name="T22" fmla="*/ 30 w 67"/>
                                <a:gd name="T23" fmla="*/ 13 h 122"/>
                                <a:gd name="T24" fmla="*/ 25 w 67"/>
                                <a:gd name="T25" fmla="*/ 28 h 122"/>
                                <a:gd name="T26" fmla="*/ 22 w 67"/>
                                <a:gd name="T27" fmla="*/ 42 h 122"/>
                                <a:gd name="T28" fmla="*/ 19 w 67"/>
                                <a:gd name="T29" fmla="*/ 55 h 122"/>
                                <a:gd name="T30" fmla="*/ 14 w 67"/>
                                <a:gd name="T31" fmla="*/ 69 h 122"/>
                                <a:gd name="T32" fmla="*/ 11 w 67"/>
                                <a:gd name="T33" fmla="*/ 80 h 122"/>
                                <a:gd name="T34" fmla="*/ 5 w 67"/>
                                <a:gd name="T35" fmla="*/ 91 h 122"/>
                                <a:gd name="T36" fmla="*/ 0 w 67"/>
                                <a:gd name="T37" fmla="*/ 101 h 122"/>
                                <a:gd name="T38" fmla="*/ 0 w 67"/>
                                <a:gd name="T39" fmla="*/ 101 h 122"/>
                                <a:gd name="T40" fmla="*/ 27 w 67"/>
                                <a:gd name="T4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22">
                                  <a:moveTo>
                                    <a:pt x="27" y="122"/>
                                  </a:moveTo>
                                  <a:lnTo>
                                    <a:pt x="27" y="122"/>
                                  </a:lnTo>
                                  <a:lnTo>
                                    <a:pt x="35" y="107"/>
                                  </a:lnTo>
                                  <a:lnTo>
                                    <a:pt x="41" y="93"/>
                                  </a:lnTo>
                                  <a:lnTo>
                                    <a:pt x="48" y="79"/>
                                  </a:lnTo>
                                  <a:lnTo>
                                    <a:pt x="51" y="64"/>
                                  </a:lnTo>
                                  <a:lnTo>
                                    <a:pt x="56" y="50"/>
                                  </a:lnTo>
                                  <a:lnTo>
                                    <a:pt x="59" y="37"/>
                                  </a:lnTo>
                                  <a:lnTo>
                                    <a:pt x="64" y="24"/>
                                  </a:lnTo>
                                  <a:lnTo>
                                    <a:pt x="67" y="15"/>
                                  </a:lnTo>
                                  <a:lnTo>
                                    <a:pt x="37" y="0"/>
                                  </a:lnTo>
                                  <a:lnTo>
                                    <a:pt x="30" y="13"/>
                                  </a:lnTo>
                                  <a:lnTo>
                                    <a:pt x="25" y="28"/>
                                  </a:lnTo>
                                  <a:lnTo>
                                    <a:pt x="22" y="42"/>
                                  </a:lnTo>
                                  <a:lnTo>
                                    <a:pt x="19" y="55"/>
                                  </a:lnTo>
                                  <a:lnTo>
                                    <a:pt x="14" y="69"/>
                                  </a:lnTo>
                                  <a:lnTo>
                                    <a:pt x="11" y="80"/>
                                  </a:lnTo>
                                  <a:lnTo>
                                    <a:pt x="5" y="91"/>
                                  </a:lnTo>
                                  <a:lnTo>
                                    <a:pt x="0" y="101"/>
                                  </a:lnTo>
                                  <a:lnTo>
                                    <a:pt x="27" y="12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2192"/>
                          <wps:cNvSpPr>
                            <a:spLocks/>
                          </wps:cNvSpPr>
                          <wps:spPr bwMode="auto">
                            <a:xfrm>
                              <a:off x="2093" y="1181"/>
                              <a:ext cx="67" cy="59"/>
                            </a:xfrm>
                            <a:custGeom>
                              <a:avLst/>
                              <a:gdLst>
                                <a:gd name="T0" fmla="*/ 17 w 134"/>
                                <a:gd name="T1" fmla="*/ 118 h 118"/>
                                <a:gd name="T2" fmla="*/ 17 w 134"/>
                                <a:gd name="T3" fmla="*/ 117 h 118"/>
                                <a:gd name="T4" fmla="*/ 32 w 134"/>
                                <a:gd name="T5" fmla="*/ 107 h 118"/>
                                <a:gd name="T6" fmla="*/ 48 w 134"/>
                                <a:gd name="T7" fmla="*/ 97 h 118"/>
                                <a:gd name="T8" fmla="*/ 64 w 134"/>
                                <a:gd name="T9" fmla="*/ 86 h 118"/>
                                <a:gd name="T10" fmla="*/ 78 w 134"/>
                                <a:gd name="T11" fmla="*/ 75 h 118"/>
                                <a:gd name="T12" fmla="*/ 94 w 134"/>
                                <a:gd name="T13" fmla="*/ 62 h 118"/>
                                <a:gd name="T14" fmla="*/ 107 w 134"/>
                                <a:gd name="T15" fmla="*/ 50 h 118"/>
                                <a:gd name="T16" fmla="*/ 121 w 134"/>
                                <a:gd name="T17" fmla="*/ 35 h 118"/>
                                <a:gd name="T18" fmla="*/ 134 w 134"/>
                                <a:gd name="T19" fmla="*/ 21 h 118"/>
                                <a:gd name="T20" fmla="*/ 107 w 134"/>
                                <a:gd name="T21" fmla="*/ 0 h 118"/>
                                <a:gd name="T22" fmla="*/ 96 w 134"/>
                                <a:gd name="T23" fmla="*/ 13 h 118"/>
                                <a:gd name="T24" fmla="*/ 85 w 134"/>
                                <a:gd name="T25" fmla="*/ 24 h 118"/>
                                <a:gd name="T26" fmla="*/ 70 w 134"/>
                                <a:gd name="T27" fmla="*/ 37 h 118"/>
                                <a:gd name="T28" fmla="*/ 57 w 134"/>
                                <a:gd name="T29" fmla="*/ 48 h 118"/>
                                <a:gd name="T30" fmla="*/ 43 w 134"/>
                                <a:gd name="T31" fmla="*/ 59 h 118"/>
                                <a:gd name="T32" fmla="*/ 29 w 134"/>
                                <a:gd name="T33" fmla="*/ 69 h 118"/>
                                <a:gd name="T34" fmla="*/ 14 w 134"/>
                                <a:gd name="T35" fmla="*/ 78 h 118"/>
                                <a:gd name="T36" fmla="*/ 0 w 134"/>
                                <a:gd name="T37" fmla="*/ 88 h 118"/>
                                <a:gd name="T38" fmla="*/ 0 w 134"/>
                                <a:gd name="T39" fmla="*/ 88 h 118"/>
                                <a:gd name="T40" fmla="*/ 17 w 134"/>
                                <a:gd name="T41"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118">
                                  <a:moveTo>
                                    <a:pt x="17" y="118"/>
                                  </a:moveTo>
                                  <a:lnTo>
                                    <a:pt x="17" y="117"/>
                                  </a:lnTo>
                                  <a:lnTo>
                                    <a:pt x="32" y="107"/>
                                  </a:lnTo>
                                  <a:lnTo>
                                    <a:pt x="48" y="97"/>
                                  </a:lnTo>
                                  <a:lnTo>
                                    <a:pt x="64" y="86"/>
                                  </a:lnTo>
                                  <a:lnTo>
                                    <a:pt x="78" y="75"/>
                                  </a:lnTo>
                                  <a:lnTo>
                                    <a:pt x="94" y="62"/>
                                  </a:lnTo>
                                  <a:lnTo>
                                    <a:pt x="107" y="50"/>
                                  </a:lnTo>
                                  <a:lnTo>
                                    <a:pt x="121" y="35"/>
                                  </a:lnTo>
                                  <a:lnTo>
                                    <a:pt x="134" y="21"/>
                                  </a:lnTo>
                                  <a:lnTo>
                                    <a:pt x="107" y="0"/>
                                  </a:lnTo>
                                  <a:lnTo>
                                    <a:pt x="96" y="13"/>
                                  </a:lnTo>
                                  <a:lnTo>
                                    <a:pt x="85" y="24"/>
                                  </a:lnTo>
                                  <a:lnTo>
                                    <a:pt x="70" y="37"/>
                                  </a:lnTo>
                                  <a:lnTo>
                                    <a:pt x="57" y="48"/>
                                  </a:lnTo>
                                  <a:lnTo>
                                    <a:pt x="43" y="59"/>
                                  </a:lnTo>
                                  <a:lnTo>
                                    <a:pt x="29" y="69"/>
                                  </a:lnTo>
                                  <a:lnTo>
                                    <a:pt x="14" y="78"/>
                                  </a:lnTo>
                                  <a:lnTo>
                                    <a:pt x="0" y="88"/>
                                  </a:lnTo>
                                  <a:lnTo>
                                    <a:pt x="17" y="11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2193"/>
                          <wps:cNvSpPr>
                            <a:spLocks/>
                          </wps:cNvSpPr>
                          <wps:spPr bwMode="auto">
                            <a:xfrm>
                              <a:off x="1999" y="1224"/>
                              <a:ext cx="103" cy="60"/>
                            </a:xfrm>
                            <a:custGeom>
                              <a:avLst/>
                              <a:gdLst>
                                <a:gd name="T0" fmla="*/ 15 w 206"/>
                                <a:gd name="T1" fmla="*/ 120 h 120"/>
                                <a:gd name="T2" fmla="*/ 15 w 206"/>
                                <a:gd name="T3" fmla="*/ 120 h 120"/>
                                <a:gd name="T4" fmla="*/ 39 w 206"/>
                                <a:gd name="T5" fmla="*/ 110 h 120"/>
                                <a:gd name="T6" fmla="*/ 63 w 206"/>
                                <a:gd name="T7" fmla="*/ 101 h 120"/>
                                <a:gd name="T8" fmla="*/ 87 w 206"/>
                                <a:gd name="T9" fmla="*/ 89 h 120"/>
                                <a:gd name="T10" fmla="*/ 112 w 206"/>
                                <a:gd name="T11" fmla="*/ 78 h 120"/>
                                <a:gd name="T12" fmla="*/ 136 w 206"/>
                                <a:gd name="T13" fmla="*/ 67 h 120"/>
                                <a:gd name="T14" fmla="*/ 160 w 206"/>
                                <a:gd name="T15" fmla="*/ 54 h 120"/>
                                <a:gd name="T16" fmla="*/ 182 w 206"/>
                                <a:gd name="T17" fmla="*/ 43 h 120"/>
                                <a:gd name="T18" fmla="*/ 206 w 206"/>
                                <a:gd name="T19" fmla="*/ 30 h 120"/>
                                <a:gd name="T20" fmla="*/ 189 w 206"/>
                                <a:gd name="T21" fmla="*/ 0 h 120"/>
                                <a:gd name="T22" fmla="*/ 166 w 206"/>
                                <a:gd name="T23" fmla="*/ 13 h 120"/>
                                <a:gd name="T24" fmla="*/ 144 w 206"/>
                                <a:gd name="T25" fmla="*/ 24 h 120"/>
                                <a:gd name="T26" fmla="*/ 120 w 206"/>
                                <a:gd name="T27" fmla="*/ 35 h 120"/>
                                <a:gd name="T28" fmla="*/ 98 w 206"/>
                                <a:gd name="T29" fmla="*/ 46 h 120"/>
                                <a:gd name="T30" fmla="*/ 72 w 206"/>
                                <a:gd name="T31" fmla="*/ 57 h 120"/>
                                <a:gd name="T32" fmla="*/ 48 w 206"/>
                                <a:gd name="T33" fmla="*/ 69 h 120"/>
                                <a:gd name="T34" fmla="*/ 24 w 206"/>
                                <a:gd name="T35" fmla="*/ 78 h 120"/>
                                <a:gd name="T36" fmla="*/ 0 w 206"/>
                                <a:gd name="T37" fmla="*/ 89 h 120"/>
                                <a:gd name="T38" fmla="*/ 0 w 206"/>
                                <a:gd name="T39" fmla="*/ 89 h 120"/>
                                <a:gd name="T40" fmla="*/ 15 w 206"/>
                                <a:gd name="T4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120">
                                  <a:moveTo>
                                    <a:pt x="15" y="120"/>
                                  </a:moveTo>
                                  <a:lnTo>
                                    <a:pt x="15" y="120"/>
                                  </a:lnTo>
                                  <a:lnTo>
                                    <a:pt x="39" y="110"/>
                                  </a:lnTo>
                                  <a:lnTo>
                                    <a:pt x="63" y="101"/>
                                  </a:lnTo>
                                  <a:lnTo>
                                    <a:pt x="87" y="89"/>
                                  </a:lnTo>
                                  <a:lnTo>
                                    <a:pt x="112" y="78"/>
                                  </a:lnTo>
                                  <a:lnTo>
                                    <a:pt x="136" y="67"/>
                                  </a:lnTo>
                                  <a:lnTo>
                                    <a:pt x="160" y="54"/>
                                  </a:lnTo>
                                  <a:lnTo>
                                    <a:pt x="182" y="43"/>
                                  </a:lnTo>
                                  <a:lnTo>
                                    <a:pt x="206" y="30"/>
                                  </a:lnTo>
                                  <a:lnTo>
                                    <a:pt x="189" y="0"/>
                                  </a:lnTo>
                                  <a:lnTo>
                                    <a:pt x="166" y="13"/>
                                  </a:lnTo>
                                  <a:lnTo>
                                    <a:pt x="144" y="24"/>
                                  </a:lnTo>
                                  <a:lnTo>
                                    <a:pt x="120" y="35"/>
                                  </a:lnTo>
                                  <a:lnTo>
                                    <a:pt x="98" y="46"/>
                                  </a:lnTo>
                                  <a:lnTo>
                                    <a:pt x="72" y="57"/>
                                  </a:lnTo>
                                  <a:lnTo>
                                    <a:pt x="48" y="69"/>
                                  </a:lnTo>
                                  <a:lnTo>
                                    <a:pt x="24" y="78"/>
                                  </a:lnTo>
                                  <a:lnTo>
                                    <a:pt x="0" y="89"/>
                                  </a:lnTo>
                                  <a:lnTo>
                                    <a:pt x="15" y="12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2194"/>
                          <wps:cNvSpPr>
                            <a:spLocks/>
                          </wps:cNvSpPr>
                          <wps:spPr bwMode="auto">
                            <a:xfrm>
                              <a:off x="1889" y="1269"/>
                              <a:ext cx="117" cy="55"/>
                            </a:xfrm>
                            <a:custGeom>
                              <a:avLst/>
                              <a:gdLst>
                                <a:gd name="T0" fmla="*/ 19 w 234"/>
                                <a:gd name="T1" fmla="*/ 111 h 111"/>
                                <a:gd name="T2" fmla="*/ 18 w 234"/>
                                <a:gd name="T3" fmla="*/ 111 h 111"/>
                                <a:gd name="T4" fmla="*/ 42 w 234"/>
                                <a:gd name="T5" fmla="*/ 99 h 111"/>
                                <a:gd name="T6" fmla="*/ 67 w 234"/>
                                <a:gd name="T7" fmla="*/ 88 h 111"/>
                                <a:gd name="T8" fmla="*/ 95 w 234"/>
                                <a:gd name="T9" fmla="*/ 79 h 111"/>
                                <a:gd name="T10" fmla="*/ 122 w 234"/>
                                <a:gd name="T11" fmla="*/ 71 h 111"/>
                                <a:gd name="T12" fmla="*/ 149 w 234"/>
                                <a:gd name="T13" fmla="*/ 61 h 111"/>
                                <a:gd name="T14" fmla="*/ 178 w 234"/>
                                <a:gd name="T15" fmla="*/ 51 h 111"/>
                                <a:gd name="T16" fmla="*/ 205 w 234"/>
                                <a:gd name="T17" fmla="*/ 42 h 111"/>
                                <a:gd name="T18" fmla="*/ 234 w 234"/>
                                <a:gd name="T19" fmla="*/ 31 h 111"/>
                                <a:gd name="T20" fmla="*/ 219 w 234"/>
                                <a:gd name="T21" fmla="*/ 0 h 111"/>
                                <a:gd name="T22" fmla="*/ 194 w 234"/>
                                <a:gd name="T23" fmla="*/ 10 h 111"/>
                                <a:gd name="T24" fmla="*/ 166 w 234"/>
                                <a:gd name="T25" fmla="*/ 20 h 111"/>
                                <a:gd name="T26" fmla="*/ 139 w 234"/>
                                <a:gd name="T27" fmla="*/ 29 h 111"/>
                                <a:gd name="T28" fmla="*/ 111 w 234"/>
                                <a:gd name="T29" fmla="*/ 37 h 111"/>
                                <a:gd name="T30" fmla="*/ 83 w 234"/>
                                <a:gd name="T31" fmla="*/ 47 h 111"/>
                                <a:gd name="T32" fmla="*/ 56 w 234"/>
                                <a:gd name="T33" fmla="*/ 56 h 111"/>
                                <a:gd name="T34" fmla="*/ 29 w 234"/>
                                <a:gd name="T35" fmla="*/ 67 h 111"/>
                                <a:gd name="T36" fmla="*/ 2 w 234"/>
                                <a:gd name="T37" fmla="*/ 80 h 111"/>
                                <a:gd name="T38" fmla="*/ 0 w 234"/>
                                <a:gd name="T39" fmla="*/ 82 h 111"/>
                                <a:gd name="T40" fmla="*/ 2 w 234"/>
                                <a:gd name="T41" fmla="*/ 80 h 111"/>
                                <a:gd name="T42" fmla="*/ 2 w 234"/>
                                <a:gd name="T43" fmla="*/ 80 h 111"/>
                                <a:gd name="T44" fmla="*/ 0 w 234"/>
                                <a:gd name="T45" fmla="*/ 82 h 111"/>
                                <a:gd name="T46" fmla="*/ 19 w 234"/>
                                <a:gd name="T4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4" h="111">
                                  <a:moveTo>
                                    <a:pt x="19" y="111"/>
                                  </a:moveTo>
                                  <a:lnTo>
                                    <a:pt x="18" y="111"/>
                                  </a:lnTo>
                                  <a:lnTo>
                                    <a:pt x="42" y="99"/>
                                  </a:lnTo>
                                  <a:lnTo>
                                    <a:pt x="67" y="88"/>
                                  </a:lnTo>
                                  <a:lnTo>
                                    <a:pt x="95" y="79"/>
                                  </a:lnTo>
                                  <a:lnTo>
                                    <a:pt x="122" y="71"/>
                                  </a:lnTo>
                                  <a:lnTo>
                                    <a:pt x="149" y="61"/>
                                  </a:lnTo>
                                  <a:lnTo>
                                    <a:pt x="178" y="51"/>
                                  </a:lnTo>
                                  <a:lnTo>
                                    <a:pt x="205" y="42"/>
                                  </a:lnTo>
                                  <a:lnTo>
                                    <a:pt x="234" y="31"/>
                                  </a:lnTo>
                                  <a:lnTo>
                                    <a:pt x="219" y="0"/>
                                  </a:lnTo>
                                  <a:lnTo>
                                    <a:pt x="194" y="10"/>
                                  </a:lnTo>
                                  <a:lnTo>
                                    <a:pt x="166" y="20"/>
                                  </a:lnTo>
                                  <a:lnTo>
                                    <a:pt x="139" y="29"/>
                                  </a:lnTo>
                                  <a:lnTo>
                                    <a:pt x="111" y="37"/>
                                  </a:lnTo>
                                  <a:lnTo>
                                    <a:pt x="83" y="47"/>
                                  </a:lnTo>
                                  <a:lnTo>
                                    <a:pt x="56" y="56"/>
                                  </a:lnTo>
                                  <a:lnTo>
                                    <a:pt x="29" y="67"/>
                                  </a:lnTo>
                                  <a:lnTo>
                                    <a:pt x="2" y="80"/>
                                  </a:lnTo>
                                  <a:lnTo>
                                    <a:pt x="0" y="82"/>
                                  </a:lnTo>
                                  <a:lnTo>
                                    <a:pt x="2" y="80"/>
                                  </a:lnTo>
                                  <a:lnTo>
                                    <a:pt x="0" y="82"/>
                                  </a:lnTo>
                                  <a:lnTo>
                                    <a:pt x="19" y="11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2195"/>
                          <wps:cNvSpPr>
                            <a:spLocks/>
                          </wps:cNvSpPr>
                          <wps:spPr bwMode="auto">
                            <a:xfrm>
                              <a:off x="1746" y="1310"/>
                              <a:ext cx="153" cy="105"/>
                            </a:xfrm>
                            <a:custGeom>
                              <a:avLst/>
                              <a:gdLst>
                                <a:gd name="T0" fmla="*/ 18 w 305"/>
                                <a:gd name="T1" fmla="*/ 209 h 209"/>
                                <a:gd name="T2" fmla="*/ 18 w 305"/>
                                <a:gd name="T3" fmla="*/ 207 h 209"/>
                                <a:gd name="T4" fmla="*/ 53 w 305"/>
                                <a:gd name="T5" fmla="*/ 187 h 209"/>
                                <a:gd name="T6" fmla="*/ 88 w 305"/>
                                <a:gd name="T7" fmla="*/ 164 h 209"/>
                                <a:gd name="T8" fmla="*/ 123 w 305"/>
                                <a:gd name="T9" fmla="*/ 142 h 209"/>
                                <a:gd name="T10" fmla="*/ 160 w 305"/>
                                <a:gd name="T11" fmla="*/ 120 h 209"/>
                                <a:gd name="T12" fmla="*/ 197 w 305"/>
                                <a:gd name="T13" fmla="*/ 97 h 209"/>
                                <a:gd name="T14" fmla="*/ 232 w 305"/>
                                <a:gd name="T15" fmla="*/ 73 h 209"/>
                                <a:gd name="T16" fmla="*/ 269 w 305"/>
                                <a:gd name="T17" fmla="*/ 51 h 209"/>
                                <a:gd name="T18" fmla="*/ 305 w 305"/>
                                <a:gd name="T19" fmla="*/ 29 h 209"/>
                                <a:gd name="T20" fmla="*/ 286 w 305"/>
                                <a:gd name="T21" fmla="*/ 0 h 209"/>
                                <a:gd name="T22" fmla="*/ 251 w 305"/>
                                <a:gd name="T23" fmla="*/ 22 h 209"/>
                                <a:gd name="T24" fmla="*/ 214 w 305"/>
                                <a:gd name="T25" fmla="*/ 45 h 209"/>
                                <a:gd name="T26" fmla="*/ 178 w 305"/>
                                <a:gd name="T27" fmla="*/ 67 h 209"/>
                                <a:gd name="T28" fmla="*/ 142 w 305"/>
                                <a:gd name="T29" fmla="*/ 89 h 209"/>
                                <a:gd name="T30" fmla="*/ 106 w 305"/>
                                <a:gd name="T31" fmla="*/ 113 h 209"/>
                                <a:gd name="T32" fmla="*/ 70 w 305"/>
                                <a:gd name="T33" fmla="*/ 136 h 209"/>
                                <a:gd name="T34" fmla="*/ 35 w 305"/>
                                <a:gd name="T35" fmla="*/ 156 h 209"/>
                                <a:gd name="T36" fmla="*/ 0 w 305"/>
                                <a:gd name="T37" fmla="*/ 179 h 209"/>
                                <a:gd name="T38" fmla="*/ 0 w 305"/>
                                <a:gd name="T39" fmla="*/ 179 h 209"/>
                                <a:gd name="T40" fmla="*/ 18 w 305"/>
                                <a:gd name="T41"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5" h="209">
                                  <a:moveTo>
                                    <a:pt x="18" y="209"/>
                                  </a:moveTo>
                                  <a:lnTo>
                                    <a:pt x="18" y="207"/>
                                  </a:lnTo>
                                  <a:lnTo>
                                    <a:pt x="53" y="187"/>
                                  </a:lnTo>
                                  <a:lnTo>
                                    <a:pt x="88" y="164"/>
                                  </a:lnTo>
                                  <a:lnTo>
                                    <a:pt x="123" y="142"/>
                                  </a:lnTo>
                                  <a:lnTo>
                                    <a:pt x="160" y="120"/>
                                  </a:lnTo>
                                  <a:lnTo>
                                    <a:pt x="197" y="97"/>
                                  </a:lnTo>
                                  <a:lnTo>
                                    <a:pt x="232" y="73"/>
                                  </a:lnTo>
                                  <a:lnTo>
                                    <a:pt x="269" y="51"/>
                                  </a:lnTo>
                                  <a:lnTo>
                                    <a:pt x="305" y="29"/>
                                  </a:lnTo>
                                  <a:lnTo>
                                    <a:pt x="286" y="0"/>
                                  </a:lnTo>
                                  <a:lnTo>
                                    <a:pt x="251" y="22"/>
                                  </a:lnTo>
                                  <a:lnTo>
                                    <a:pt x="214" y="45"/>
                                  </a:lnTo>
                                  <a:lnTo>
                                    <a:pt x="178" y="67"/>
                                  </a:lnTo>
                                  <a:lnTo>
                                    <a:pt x="142" y="89"/>
                                  </a:lnTo>
                                  <a:lnTo>
                                    <a:pt x="106" y="113"/>
                                  </a:lnTo>
                                  <a:lnTo>
                                    <a:pt x="70" y="136"/>
                                  </a:lnTo>
                                  <a:lnTo>
                                    <a:pt x="35" y="156"/>
                                  </a:lnTo>
                                  <a:lnTo>
                                    <a:pt x="0" y="179"/>
                                  </a:lnTo>
                                  <a:lnTo>
                                    <a:pt x="18" y="20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2196"/>
                          <wps:cNvSpPr>
                            <a:spLocks/>
                          </wps:cNvSpPr>
                          <wps:spPr bwMode="auto">
                            <a:xfrm>
                              <a:off x="1641" y="1399"/>
                              <a:ext cx="114" cy="79"/>
                            </a:xfrm>
                            <a:custGeom>
                              <a:avLst/>
                              <a:gdLst>
                                <a:gd name="T0" fmla="*/ 18 w 229"/>
                                <a:gd name="T1" fmla="*/ 156 h 156"/>
                                <a:gd name="T2" fmla="*/ 16 w 229"/>
                                <a:gd name="T3" fmla="*/ 156 h 156"/>
                                <a:gd name="T4" fmla="*/ 43 w 229"/>
                                <a:gd name="T5" fmla="*/ 140 h 156"/>
                                <a:gd name="T6" fmla="*/ 71 w 229"/>
                                <a:gd name="T7" fmla="*/ 126 h 156"/>
                                <a:gd name="T8" fmla="*/ 96 w 229"/>
                                <a:gd name="T9" fmla="*/ 110 h 156"/>
                                <a:gd name="T10" fmla="*/ 123 w 229"/>
                                <a:gd name="T11" fmla="*/ 94 h 156"/>
                                <a:gd name="T12" fmla="*/ 150 w 229"/>
                                <a:gd name="T13" fmla="*/ 76 h 156"/>
                                <a:gd name="T14" fmla="*/ 176 w 229"/>
                                <a:gd name="T15" fmla="*/ 60 h 156"/>
                                <a:gd name="T16" fmla="*/ 203 w 229"/>
                                <a:gd name="T17" fmla="*/ 44 h 156"/>
                                <a:gd name="T18" fmla="*/ 229 w 229"/>
                                <a:gd name="T19" fmla="*/ 30 h 156"/>
                                <a:gd name="T20" fmla="*/ 211 w 229"/>
                                <a:gd name="T21" fmla="*/ 0 h 156"/>
                                <a:gd name="T22" fmla="*/ 186 w 229"/>
                                <a:gd name="T23" fmla="*/ 16 h 156"/>
                                <a:gd name="T24" fmla="*/ 158 w 229"/>
                                <a:gd name="T25" fmla="*/ 32 h 156"/>
                                <a:gd name="T26" fmla="*/ 131 w 229"/>
                                <a:gd name="T27" fmla="*/ 48 h 156"/>
                                <a:gd name="T28" fmla="*/ 106 w 229"/>
                                <a:gd name="T29" fmla="*/ 64 h 156"/>
                                <a:gd name="T30" fmla="*/ 79 w 229"/>
                                <a:gd name="T31" fmla="*/ 80 h 156"/>
                                <a:gd name="T32" fmla="*/ 53 w 229"/>
                                <a:gd name="T33" fmla="*/ 96 h 156"/>
                                <a:gd name="T34" fmla="*/ 26 w 229"/>
                                <a:gd name="T35" fmla="*/ 112 h 156"/>
                                <a:gd name="T36" fmla="*/ 0 w 229"/>
                                <a:gd name="T37" fmla="*/ 126 h 156"/>
                                <a:gd name="T38" fmla="*/ 0 w 229"/>
                                <a:gd name="T39" fmla="*/ 126 h 156"/>
                                <a:gd name="T40" fmla="*/ 18 w 229"/>
                                <a:gd name="T41"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 h="156">
                                  <a:moveTo>
                                    <a:pt x="18" y="156"/>
                                  </a:moveTo>
                                  <a:lnTo>
                                    <a:pt x="16" y="156"/>
                                  </a:lnTo>
                                  <a:lnTo>
                                    <a:pt x="43" y="140"/>
                                  </a:lnTo>
                                  <a:lnTo>
                                    <a:pt x="71" y="126"/>
                                  </a:lnTo>
                                  <a:lnTo>
                                    <a:pt x="96" y="110"/>
                                  </a:lnTo>
                                  <a:lnTo>
                                    <a:pt x="123" y="94"/>
                                  </a:lnTo>
                                  <a:lnTo>
                                    <a:pt x="150" y="76"/>
                                  </a:lnTo>
                                  <a:lnTo>
                                    <a:pt x="176" y="60"/>
                                  </a:lnTo>
                                  <a:lnTo>
                                    <a:pt x="203" y="44"/>
                                  </a:lnTo>
                                  <a:lnTo>
                                    <a:pt x="229" y="30"/>
                                  </a:lnTo>
                                  <a:lnTo>
                                    <a:pt x="211" y="0"/>
                                  </a:lnTo>
                                  <a:lnTo>
                                    <a:pt x="186" y="16"/>
                                  </a:lnTo>
                                  <a:lnTo>
                                    <a:pt x="158" y="32"/>
                                  </a:lnTo>
                                  <a:lnTo>
                                    <a:pt x="131" y="48"/>
                                  </a:lnTo>
                                  <a:lnTo>
                                    <a:pt x="106" y="64"/>
                                  </a:lnTo>
                                  <a:lnTo>
                                    <a:pt x="79" y="80"/>
                                  </a:lnTo>
                                  <a:lnTo>
                                    <a:pt x="53" y="96"/>
                                  </a:lnTo>
                                  <a:lnTo>
                                    <a:pt x="26" y="112"/>
                                  </a:lnTo>
                                  <a:lnTo>
                                    <a:pt x="0" y="126"/>
                                  </a:lnTo>
                                  <a:lnTo>
                                    <a:pt x="18" y="15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2197"/>
                          <wps:cNvSpPr>
                            <a:spLocks/>
                          </wps:cNvSpPr>
                          <wps:spPr bwMode="auto">
                            <a:xfrm>
                              <a:off x="1597" y="1462"/>
                              <a:ext cx="52" cy="40"/>
                            </a:xfrm>
                            <a:custGeom>
                              <a:avLst/>
                              <a:gdLst>
                                <a:gd name="T0" fmla="*/ 9 w 104"/>
                                <a:gd name="T1" fmla="*/ 78 h 78"/>
                                <a:gd name="T2" fmla="*/ 9 w 104"/>
                                <a:gd name="T3" fmla="*/ 78 h 78"/>
                                <a:gd name="T4" fmla="*/ 21 w 104"/>
                                <a:gd name="T5" fmla="*/ 73 h 78"/>
                                <a:gd name="T6" fmla="*/ 33 w 104"/>
                                <a:gd name="T7" fmla="*/ 69 h 78"/>
                                <a:gd name="T8" fmla="*/ 46 w 104"/>
                                <a:gd name="T9" fmla="*/ 64 h 78"/>
                                <a:gd name="T10" fmla="*/ 57 w 104"/>
                                <a:gd name="T11" fmla="*/ 57 h 78"/>
                                <a:gd name="T12" fmla="*/ 70 w 104"/>
                                <a:gd name="T13" fmla="*/ 49 h 78"/>
                                <a:gd name="T14" fmla="*/ 81 w 104"/>
                                <a:gd name="T15" fmla="*/ 43 h 78"/>
                                <a:gd name="T16" fmla="*/ 93 w 104"/>
                                <a:gd name="T17" fmla="*/ 37 h 78"/>
                                <a:gd name="T18" fmla="*/ 104 w 104"/>
                                <a:gd name="T19" fmla="*/ 30 h 78"/>
                                <a:gd name="T20" fmla="*/ 86 w 104"/>
                                <a:gd name="T21" fmla="*/ 0 h 78"/>
                                <a:gd name="T22" fmla="*/ 75 w 104"/>
                                <a:gd name="T23" fmla="*/ 6 h 78"/>
                                <a:gd name="T24" fmla="*/ 64 w 104"/>
                                <a:gd name="T25" fmla="*/ 14 h 78"/>
                                <a:gd name="T26" fmla="*/ 53 w 104"/>
                                <a:gd name="T27" fmla="*/ 21 h 78"/>
                                <a:gd name="T28" fmla="*/ 41 w 104"/>
                                <a:gd name="T29" fmla="*/ 27 h 78"/>
                                <a:gd name="T30" fmla="*/ 30 w 104"/>
                                <a:gd name="T31" fmla="*/ 32 h 78"/>
                                <a:gd name="T32" fmla="*/ 21 w 104"/>
                                <a:gd name="T33" fmla="*/ 38 h 78"/>
                                <a:gd name="T34" fmla="*/ 9 w 104"/>
                                <a:gd name="T35" fmla="*/ 41 h 78"/>
                                <a:gd name="T36" fmla="*/ 0 w 104"/>
                                <a:gd name="T37" fmla="*/ 45 h 78"/>
                                <a:gd name="T38" fmla="*/ 0 w 104"/>
                                <a:gd name="T39" fmla="*/ 45 h 78"/>
                                <a:gd name="T40" fmla="*/ 9 w 104"/>
                                <a:gd name="T4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78">
                                  <a:moveTo>
                                    <a:pt x="9" y="78"/>
                                  </a:moveTo>
                                  <a:lnTo>
                                    <a:pt x="9" y="78"/>
                                  </a:lnTo>
                                  <a:lnTo>
                                    <a:pt x="21" y="73"/>
                                  </a:lnTo>
                                  <a:lnTo>
                                    <a:pt x="33" y="69"/>
                                  </a:lnTo>
                                  <a:lnTo>
                                    <a:pt x="46" y="64"/>
                                  </a:lnTo>
                                  <a:lnTo>
                                    <a:pt x="57" y="57"/>
                                  </a:lnTo>
                                  <a:lnTo>
                                    <a:pt x="70" y="49"/>
                                  </a:lnTo>
                                  <a:lnTo>
                                    <a:pt x="81" y="43"/>
                                  </a:lnTo>
                                  <a:lnTo>
                                    <a:pt x="93" y="37"/>
                                  </a:lnTo>
                                  <a:lnTo>
                                    <a:pt x="104" y="30"/>
                                  </a:lnTo>
                                  <a:lnTo>
                                    <a:pt x="86" y="0"/>
                                  </a:lnTo>
                                  <a:lnTo>
                                    <a:pt x="75" y="6"/>
                                  </a:lnTo>
                                  <a:lnTo>
                                    <a:pt x="64" y="14"/>
                                  </a:lnTo>
                                  <a:lnTo>
                                    <a:pt x="53" y="21"/>
                                  </a:lnTo>
                                  <a:lnTo>
                                    <a:pt x="41" y="27"/>
                                  </a:lnTo>
                                  <a:lnTo>
                                    <a:pt x="30" y="32"/>
                                  </a:lnTo>
                                  <a:lnTo>
                                    <a:pt x="21" y="38"/>
                                  </a:lnTo>
                                  <a:lnTo>
                                    <a:pt x="9" y="41"/>
                                  </a:lnTo>
                                  <a:lnTo>
                                    <a:pt x="0" y="45"/>
                                  </a:lnTo>
                                  <a:lnTo>
                                    <a:pt x="9" y="7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2198"/>
                          <wps:cNvSpPr>
                            <a:spLocks/>
                          </wps:cNvSpPr>
                          <wps:spPr bwMode="auto">
                            <a:xfrm>
                              <a:off x="1484" y="1485"/>
                              <a:ext cx="118" cy="42"/>
                            </a:xfrm>
                            <a:custGeom>
                              <a:avLst/>
                              <a:gdLst>
                                <a:gd name="T0" fmla="*/ 11 w 236"/>
                                <a:gd name="T1" fmla="*/ 83 h 84"/>
                                <a:gd name="T2" fmla="*/ 11 w 236"/>
                                <a:gd name="T3" fmla="*/ 84 h 84"/>
                                <a:gd name="T4" fmla="*/ 37 w 236"/>
                                <a:gd name="T5" fmla="*/ 76 h 84"/>
                                <a:gd name="T6" fmla="*/ 65 w 236"/>
                                <a:gd name="T7" fmla="*/ 70 h 84"/>
                                <a:gd name="T8" fmla="*/ 93 w 236"/>
                                <a:gd name="T9" fmla="*/ 64 h 84"/>
                                <a:gd name="T10" fmla="*/ 121 w 236"/>
                                <a:gd name="T11" fmla="*/ 59 h 84"/>
                                <a:gd name="T12" fmla="*/ 150 w 236"/>
                                <a:gd name="T13" fmla="*/ 52 h 84"/>
                                <a:gd name="T14" fmla="*/ 179 w 236"/>
                                <a:gd name="T15" fmla="*/ 48 h 84"/>
                                <a:gd name="T16" fmla="*/ 208 w 236"/>
                                <a:gd name="T17" fmla="*/ 41 h 84"/>
                                <a:gd name="T18" fmla="*/ 236 w 236"/>
                                <a:gd name="T19" fmla="*/ 33 h 84"/>
                                <a:gd name="T20" fmla="*/ 227 w 236"/>
                                <a:gd name="T21" fmla="*/ 0 h 84"/>
                                <a:gd name="T22" fmla="*/ 200 w 236"/>
                                <a:gd name="T23" fmla="*/ 8 h 84"/>
                                <a:gd name="T24" fmla="*/ 173 w 236"/>
                                <a:gd name="T25" fmla="*/ 14 h 84"/>
                                <a:gd name="T26" fmla="*/ 144 w 236"/>
                                <a:gd name="T27" fmla="*/ 19 h 84"/>
                                <a:gd name="T28" fmla="*/ 115 w 236"/>
                                <a:gd name="T29" fmla="*/ 25 h 84"/>
                                <a:gd name="T30" fmla="*/ 86 w 236"/>
                                <a:gd name="T31" fmla="*/ 30 h 84"/>
                                <a:gd name="T32" fmla="*/ 57 w 236"/>
                                <a:gd name="T33" fmla="*/ 36 h 84"/>
                                <a:gd name="T34" fmla="*/ 29 w 236"/>
                                <a:gd name="T35" fmla="*/ 43 h 84"/>
                                <a:gd name="T36" fmla="*/ 0 w 236"/>
                                <a:gd name="T37" fmla="*/ 51 h 84"/>
                                <a:gd name="T38" fmla="*/ 0 w 236"/>
                                <a:gd name="T39" fmla="*/ 51 h 84"/>
                                <a:gd name="T40" fmla="*/ 11 w 236"/>
                                <a:gd name="T41" fmla="*/ 8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 h="84">
                                  <a:moveTo>
                                    <a:pt x="11" y="83"/>
                                  </a:moveTo>
                                  <a:lnTo>
                                    <a:pt x="11" y="84"/>
                                  </a:lnTo>
                                  <a:lnTo>
                                    <a:pt x="37" y="76"/>
                                  </a:lnTo>
                                  <a:lnTo>
                                    <a:pt x="65" y="70"/>
                                  </a:lnTo>
                                  <a:lnTo>
                                    <a:pt x="93" y="64"/>
                                  </a:lnTo>
                                  <a:lnTo>
                                    <a:pt x="121" y="59"/>
                                  </a:lnTo>
                                  <a:lnTo>
                                    <a:pt x="150" y="52"/>
                                  </a:lnTo>
                                  <a:lnTo>
                                    <a:pt x="179" y="48"/>
                                  </a:lnTo>
                                  <a:lnTo>
                                    <a:pt x="208" y="41"/>
                                  </a:lnTo>
                                  <a:lnTo>
                                    <a:pt x="236" y="33"/>
                                  </a:lnTo>
                                  <a:lnTo>
                                    <a:pt x="227" y="0"/>
                                  </a:lnTo>
                                  <a:lnTo>
                                    <a:pt x="200" y="8"/>
                                  </a:lnTo>
                                  <a:lnTo>
                                    <a:pt x="173" y="14"/>
                                  </a:lnTo>
                                  <a:lnTo>
                                    <a:pt x="144" y="19"/>
                                  </a:lnTo>
                                  <a:lnTo>
                                    <a:pt x="115" y="25"/>
                                  </a:lnTo>
                                  <a:lnTo>
                                    <a:pt x="86" y="30"/>
                                  </a:lnTo>
                                  <a:lnTo>
                                    <a:pt x="57" y="36"/>
                                  </a:lnTo>
                                  <a:lnTo>
                                    <a:pt x="29" y="43"/>
                                  </a:lnTo>
                                  <a:lnTo>
                                    <a:pt x="0" y="51"/>
                                  </a:lnTo>
                                  <a:lnTo>
                                    <a:pt x="11" y="8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2199"/>
                          <wps:cNvSpPr>
                            <a:spLocks/>
                          </wps:cNvSpPr>
                          <wps:spPr bwMode="auto">
                            <a:xfrm>
                              <a:off x="1397" y="1510"/>
                              <a:ext cx="93" cy="55"/>
                            </a:xfrm>
                            <a:custGeom>
                              <a:avLst/>
                              <a:gdLst>
                                <a:gd name="T0" fmla="*/ 8 w 185"/>
                                <a:gd name="T1" fmla="*/ 108 h 108"/>
                                <a:gd name="T2" fmla="*/ 8 w 185"/>
                                <a:gd name="T3" fmla="*/ 108 h 108"/>
                                <a:gd name="T4" fmla="*/ 32 w 185"/>
                                <a:gd name="T5" fmla="*/ 100 h 108"/>
                                <a:gd name="T6" fmla="*/ 56 w 185"/>
                                <a:gd name="T7" fmla="*/ 92 h 108"/>
                                <a:gd name="T8" fmla="*/ 78 w 185"/>
                                <a:gd name="T9" fmla="*/ 81 h 108"/>
                                <a:gd name="T10" fmla="*/ 100 w 185"/>
                                <a:gd name="T11" fmla="*/ 72 h 108"/>
                                <a:gd name="T12" fmla="*/ 121 w 185"/>
                                <a:gd name="T13" fmla="*/ 60 h 108"/>
                                <a:gd name="T14" fmla="*/ 142 w 185"/>
                                <a:gd name="T15" fmla="*/ 49 h 108"/>
                                <a:gd name="T16" fmla="*/ 163 w 185"/>
                                <a:gd name="T17" fmla="*/ 40 h 108"/>
                                <a:gd name="T18" fmla="*/ 185 w 185"/>
                                <a:gd name="T19" fmla="*/ 32 h 108"/>
                                <a:gd name="T20" fmla="*/ 174 w 185"/>
                                <a:gd name="T21" fmla="*/ 0 h 108"/>
                                <a:gd name="T22" fmla="*/ 150 w 185"/>
                                <a:gd name="T23" fmla="*/ 8 h 108"/>
                                <a:gd name="T24" fmla="*/ 128 w 185"/>
                                <a:gd name="T25" fmla="*/ 19 h 108"/>
                                <a:gd name="T26" fmla="*/ 105 w 185"/>
                                <a:gd name="T27" fmla="*/ 30 h 108"/>
                                <a:gd name="T28" fmla="*/ 84 w 185"/>
                                <a:gd name="T29" fmla="*/ 40 h 108"/>
                                <a:gd name="T30" fmla="*/ 64 w 185"/>
                                <a:gd name="T31" fmla="*/ 51 h 108"/>
                                <a:gd name="T32" fmla="*/ 43 w 185"/>
                                <a:gd name="T33" fmla="*/ 60 h 108"/>
                                <a:gd name="T34" fmla="*/ 22 w 185"/>
                                <a:gd name="T35" fmla="*/ 68 h 108"/>
                                <a:gd name="T36" fmla="*/ 0 w 185"/>
                                <a:gd name="T37" fmla="*/ 75 h 108"/>
                                <a:gd name="T38" fmla="*/ 1 w 185"/>
                                <a:gd name="T39" fmla="*/ 75 h 108"/>
                                <a:gd name="T40" fmla="*/ 8 w 185"/>
                                <a:gd name="T41"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108">
                                  <a:moveTo>
                                    <a:pt x="8" y="108"/>
                                  </a:moveTo>
                                  <a:lnTo>
                                    <a:pt x="8" y="108"/>
                                  </a:lnTo>
                                  <a:lnTo>
                                    <a:pt x="32" y="100"/>
                                  </a:lnTo>
                                  <a:lnTo>
                                    <a:pt x="56" y="92"/>
                                  </a:lnTo>
                                  <a:lnTo>
                                    <a:pt x="78" y="81"/>
                                  </a:lnTo>
                                  <a:lnTo>
                                    <a:pt x="100" y="72"/>
                                  </a:lnTo>
                                  <a:lnTo>
                                    <a:pt x="121" y="60"/>
                                  </a:lnTo>
                                  <a:lnTo>
                                    <a:pt x="142" y="49"/>
                                  </a:lnTo>
                                  <a:lnTo>
                                    <a:pt x="163" y="40"/>
                                  </a:lnTo>
                                  <a:lnTo>
                                    <a:pt x="185" y="32"/>
                                  </a:lnTo>
                                  <a:lnTo>
                                    <a:pt x="174" y="0"/>
                                  </a:lnTo>
                                  <a:lnTo>
                                    <a:pt x="150" y="8"/>
                                  </a:lnTo>
                                  <a:lnTo>
                                    <a:pt x="128" y="19"/>
                                  </a:lnTo>
                                  <a:lnTo>
                                    <a:pt x="105" y="30"/>
                                  </a:lnTo>
                                  <a:lnTo>
                                    <a:pt x="84" y="40"/>
                                  </a:lnTo>
                                  <a:lnTo>
                                    <a:pt x="64" y="51"/>
                                  </a:lnTo>
                                  <a:lnTo>
                                    <a:pt x="43" y="60"/>
                                  </a:lnTo>
                                  <a:lnTo>
                                    <a:pt x="22" y="68"/>
                                  </a:lnTo>
                                  <a:lnTo>
                                    <a:pt x="0" y="75"/>
                                  </a:lnTo>
                                  <a:lnTo>
                                    <a:pt x="1" y="75"/>
                                  </a:lnTo>
                                  <a:lnTo>
                                    <a:pt x="8" y="10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2200"/>
                          <wps:cNvSpPr>
                            <a:spLocks/>
                          </wps:cNvSpPr>
                          <wps:spPr bwMode="auto">
                            <a:xfrm>
                              <a:off x="1217" y="1548"/>
                              <a:ext cx="184" cy="44"/>
                            </a:xfrm>
                            <a:custGeom>
                              <a:avLst/>
                              <a:gdLst>
                                <a:gd name="T0" fmla="*/ 5 w 368"/>
                                <a:gd name="T1" fmla="*/ 88 h 88"/>
                                <a:gd name="T2" fmla="*/ 50 w 368"/>
                                <a:gd name="T3" fmla="*/ 81 h 88"/>
                                <a:gd name="T4" fmla="*/ 94 w 368"/>
                                <a:gd name="T5" fmla="*/ 75 h 88"/>
                                <a:gd name="T6" fmla="*/ 139 w 368"/>
                                <a:gd name="T7" fmla="*/ 70 h 88"/>
                                <a:gd name="T8" fmla="*/ 186 w 368"/>
                                <a:gd name="T9" fmla="*/ 64 h 88"/>
                                <a:gd name="T10" fmla="*/ 232 w 368"/>
                                <a:gd name="T11" fmla="*/ 57 h 88"/>
                                <a:gd name="T12" fmla="*/ 277 w 368"/>
                                <a:gd name="T13" fmla="*/ 51 h 88"/>
                                <a:gd name="T14" fmla="*/ 323 w 368"/>
                                <a:gd name="T15" fmla="*/ 43 h 88"/>
                                <a:gd name="T16" fmla="*/ 368 w 368"/>
                                <a:gd name="T17" fmla="*/ 33 h 88"/>
                                <a:gd name="T18" fmla="*/ 361 w 368"/>
                                <a:gd name="T19" fmla="*/ 0 h 88"/>
                                <a:gd name="T20" fmla="*/ 317 w 368"/>
                                <a:gd name="T21" fmla="*/ 9 h 88"/>
                                <a:gd name="T22" fmla="*/ 272 w 368"/>
                                <a:gd name="T23" fmla="*/ 17 h 88"/>
                                <a:gd name="T24" fmla="*/ 227 w 368"/>
                                <a:gd name="T25" fmla="*/ 24 h 88"/>
                                <a:gd name="T26" fmla="*/ 181 w 368"/>
                                <a:gd name="T27" fmla="*/ 30 h 88"/>
                                <a:gd name="T28" fmla="*/ 136 w 368"/>
                                <a:gd name="T29" fmla="*/ 35 h 88"/>
                                <a:gd name="T30" fmla="*/ 90 w 368"/>
                                <a:gd name="T31" fmla="*/ 41 h 88"/>
                                <a:gd name="T32" fmla="*/ 45 w 368"/>
                                <a:gd name="T33" fmla="*/ 46 h 88"/>
                                <a:gd name="T34" fmla="*/ 0 w 368"/>
                                <a:gd name="T35" fmla="*/ 53 h 88"/>
                                <a:gd name="T36" fmla="*/ 5 w 368"/>
                                <a:gd name="T3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8" h="88">
                                  <a:moveTo>
                                    <a:pt x="5" y="88"/>
                                  </a:moveTo>
                                  <a:lnTo>
                                    <a:pt x="50" y="81"/>
                                  </a:lnTo>
                                  <a:lnTo>
                                    <a:pt x="94" y="75"/>
                                  </a:lnTo>
                                  <a:lnTo>
                                    <a:pt x="139" y="70"/>
                                  </a:lnTo>
                                  <a:lnTo>
                                    <a:pt x="186" y="64"/>
                                  </a:lnTo>
                                  <a:lnTo>
                                    <a:pt x="232" y="57"/>
                                  </a:lnTo>
                                  <a:lnTo>
                                    <a:pt x="277" y="51"/>
                                  </a:lnTo>
                                  <a:lnTo>
                                    <a:pt x="323" y="43"/>
                                  </a:lnTo>
                                  <a:lnTo>
                                    <a:pt x="368" y="33"/>
                                  </a:lnTo>
                                  <a:lnTo>
                                    <a:pt x="361" y="0"/>
                                  </a:lnTo>
                                  <a:lnTo>
                                    <a:pt x="317" y="9"/>
                                  </a:lnTo>
                                  <a:lnTo>
                                    <a:pt x="272" y="17"/>
                                  </a:lnTo>
                                  <a:lnTo>
                                    <a:pt x="227" y="24"/>
                                  </a:lnTo>
                                  <a:lnTo>
                                    <a:pt x="181" y="30"/>
                                  </a:lnTo>
                                  <a:lnTo>
                                    <a:pt x="136" y="35"/>
                                  </a:lnTo>
                                  <a:lnTo>
                                    <a:pt x="90" y="41"/>
                                  </a:lnTo>
                                  <a:lnTo>
                                    <a:pt x="45" y="46"/>
                                  </a:lnTo>
                                  <a:lnTo>
                                    <a:pt x="0" y="53"/>
                                  </a:lnTo>
                                  <a:lnTo>
                                    <a:pt x="5" y="8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2201"/>
                          <wps:cNvSpPr>
                            <a:spLocks/>
                          </wps:cNvSpPr>
                          <wps:spPr bwMode="auto">
                            <a:xfrm>
                              <a:off x="857" y="2002"/>
                              <a:ext cx="48" cy="329"/>
                            </a:xfrm>
                            <a:custGeom>
                              <a:avLst/>
                              <a:gdLst>
                                <a:gd name="T0" fmla="*/ 35 w 98"/>
                                <a:gd name="T1" fmla="*/ 658 h 658"/>
                                <a:gd name="T2" fmla="*/ 35 w 98"/>
                                <a:gd name="T3" fmla="*/ 658 h 658"/>
                                <a:gd name="T4" fmla="*/ 39 w 98"/>
                                <a:gd name="T5" fmla="*/ 576 h 658"/>
                                <a:gd name="T6" fmla="*/ 45 w 98"/>
                                <a:gd name="T7" fmla="*/ 495 h 658"/>
                                <a:gd name="T8" fmla="*/ 53 w 98"/>
                                <a:gd name="T9" fmla="*/ 414 h 658"/>
                                <a:gd name="T10" fmla="*/ 63 w 98"/>
                                <a:gd name="T11" fmla="*/ 332 h 658"/>
                                <a:gd name="T12" fmla="*/ 72 w 98"/>
                                <a:gd name="T13" fmla="*/ 251 h 658"/>
                                <a:gd name="T14" fmla="*/ 82 w 98"/>
                                <a:gd name="T15" fmla="*/ 168 h 658"/>
                                <a:gd name="T16" fmla="*/ 90 w 98"/>
                                <a:gd name="T17" fmla="*/ 86 h 658"/>
                                <a:gd name="T18" fmla="*/ 98 w 98"/>
                                <a:gd name="T19" fmla="*/ 3 h 658"/>
                                <a:gd name="T20" fmla="*/ 64 w 98"/>
                                <a:gd name="T21" fmla="*/ 0 h 658"/>
                                <a:gd name="T22" fmla="*/ 56 w 98"/>
                                <a:gd name="T23" fmla="*/ 83 h 658"/>
                                <a:gd name="T24" fmla="*/ 47 w 98"/>
                                <a:gd name="T25" fmla="*/ 164 h 658"/>
                                <a:gd name="T26" fmla="*/ 37 w 98"/>
                                <a:gd name="T27" fmla="*/ 246 h 658"/>
                                <a:gd name="T28" fmla="*/ 27 w 98"/>
                                <a:gd name="T29" fmla="*/ 327 h 658"/>
                                <a:gd name="T30" fmla="*/ 20 w 98"/>
                                <a:gd name="T31" fmla="*/ 410 h 658"/>
                                <a:gd name="T32" fmla="*/ 12 w 98"/>
                                <a:gd name="T33" fmla="*/ 492 h 658"/>
                                <a:gd name="T34" fmla="*/ 5 w 98"/>
                                <a:gd name="T35" fmla="*/ 575 h 658"/>
                                <a:gd name="T36" fmla="*/ 0 w 98"/>
                                <a:gd name="T37" fmla="*/ 658 h 658"/>
                                <a:gd name="T38" fmla="*/ 0 w 98"/>
                                <a:gd name="T39" fmla="*/ 658 h 658"/>
                                <a:gd name="T40" fmla="*/ 35 w 98"/>
                                <a:gd name="T41"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658">
                                  <a:moveTo>
                                    <a:pt x="35" y="658"/>
                                  </a:moveTo>
                                  <a:lnTo>
                                    <a:pt x="35" y="658"/>
                                  </a:lnTo>
                                  <a:lnTo>
                                    <a:pt x="39" y="576"/>
                                  </a:lnTo>
                                  <a:lnTo>
                                    <a:pt x="45" y="495"/>
                                  </a:lnTo>
                                  <a:lnTo>
                                    <a:pt x="53" y="414"/>
                                  </a:lnTo>
                                  <a:lnTo>
                                    <a:pt x="63" y="332"/>
                                  </a:lnTo>
                                  <a:lnTo>
                                    <a:pt x="72" y="251"/>
                                  </a:lnTo>
                                  <a:lnTo>
                                    <a:pt x="82" y="168"/>
                                  </a:lnTo>
                                  <a:lnTo>
                                    <a:pt x="90" y="86"/>
                                  </a:lnTo>
                                  <a:lnTo>
                                    <a:pt x="98" y="3"/>
                                  </a:lnTo>
                                  <a:lnTo>
                                    <a:pt x="64" y="0"/>
                                  </a:lnTo>
                                  <a:lnTo>
                                    <a:pt x="56" y="83"/>
                                  </a:lnTo>
                                  <a:lnTo>
                                    <a:pt x="47" y="164"/>
                                  </a:lnTo>
                                  <a:lnTo>
                                    <a:pt x="37" y="246"/>
                                  </a:lnTo>
                                  <a:lnTo>
                                    <a:pt x="27" y="327"/>
                                  </a:lnTo>
                                  <a:lnTo>
                                    <a:pt x="20" y="410"/>
                                  </a:lnTo>
                                  <a:lnTo>
                                    <a:pt x="12" y="492"/>
                                  </a:lnTo>
                                  <a:lnTo>
                                    <a:pt x="5" y="575"/>
                                  </a:lnTo>
                                  <a:lnTo>
                                    <a:pt x="0" y="658"/>
                                  </a:lnTo>
                                  <a:lnTo>
                                    <a:pt x="35" y="65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2202"/>
                          <wps:cNvSpPr>
                            <a:spLocks/>
                          </wps:cNvSpPr>
                          <wps:spPr bwMode="auto">
                            <a:xfrm>
                              <a:off x="855" y="2331"/>
                              <a:ext cx="25" cy="278"/>
                            </a:xfrm>
                            <a:custGeom>
                              <a:avLst/>
                              <a:gdLst>
                                <a:gd name="T0" fmla="*/ 50 w 50"/>
                                <a:gd name="T1" fmla="*/ 553 h 556"/>
                                <a:gd name="T2" fmla="*/ 50 w 50"/>
                                <a:gd name="T3" fmla="*/ 553 h 556"/>
                                <a:gd name="T4" fmla="*/ 46 w 50"/>
                                <a:gd name="T5" fmla="*/ 484 h 556"/>
                                <a:gd name="T6" fmla="*/ 42 w 50"/>
                                <a:gd name="T7" fmla="*/ 415 h 556"/>
                                <a:gd name="T8" fmla="*/ 38 w 50"/>
                                <a:gd name="T9" fmla="*/ 347 h 556"/>
                                <a:gd name="T10" fmla="*/ 37 w 50"/>
                                <a:gd name="T11" fmla="*/ 276 h 556"/>
                                <a:gd name="T12" fmla="*/ 35 w 50"/>
                                <a:gd name="T13" fmla="*/ 208 h 556"/>
                                <a:gd name="T14" fmla="*/ 35 w 50"/>
                                <a:gd name="T15" fmla="*/ 137 h 556"/>
                                <a:gd name="T16" fmla="*/ 37 w 50"/>
                                <a:gd name="T17" fmla="*/ 69 h 556"/>
                                <a:gd name="T18" fmla="*/ 38 w 50"/>
                                <a:gd name="T19" fmla="*/ 0 h 556"/>
                                <a:gd name="T20" fmla="*/ 3 w 50"/>
                                <a:gd name="T21" fmla="*/ 0 h 556"/>
                                <a:gd name="T22" fmla="*/ 2 w 50"/>
                                <a:gd name="T23" fmla="*/ 69 h 556"/>
                                <a:gd name="T24" fmla="*/ 0 w 50"/>
                                <a:gd name="T25" fmla="*/ 137 h 556"/>
                                <a:gd name="T26" fmla="*/ 2 w 50"/>
                                <a:gd name="T27" fmla="*/ 208 h 556"/>
                                <a:gd name="T28" fmla="*/ 3 w 50"/>
                                <a:gd name="T29" fmla="*/ 278 h 556"/>
                                <a:gd name="T30" fmla="*/ 5 w 50"/>
                                <a:gd name="T31" fmla="*/ 347 h 556"/>
                                <a:gd name="T32" fmla="*/ 8 w 50"/>
                                <a:gd name="T33" fmla="*/ 417 h 556"/>
                                <a:gd name="T34" fmla="*/ 11 w 50"/>
                                <a:gd name="T35" fmla="*/ 487 h 556"/>
                                <a:gd name="T36" fmla="*/ 16 w 50"/>
                                <a:gd name="T37" fmla="*/ 556 h 556"/>
                                <a:gd name="T38" fmla="*/ 16 w 50"/>
                                <a:gd name="T39" fmla="*/ 556 h 556"/>
                                <a:gd name="T40" fmla="*/ 50 w 50"/>
                                <a:gd name="T41" fmla="*/ 553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556">
                                  <a:moveTo>
                                    <a:pt x="50" y="553"/>
                                  </a:moveTo>
                                  <a:lnTo>
                                    <a:pt x="50" y="553"/>
                                  </a:lnTo>
                                  <a:lnTo>
                                    <a:pt x="46" y="484"/>
                                  </a:lnTo>
                                  <a:lnTo>
                                    <a:pt x="42" y="415"/>
                                  </a:lnTo>
                                  <a:lnTo>
                                    <a:pt x="38" y="347"/>
                                  </a:lnTo>
                                  <a:lnTo>
                                    <a:pt x="37" y="276"/>
                                  </a:lnTo>
                                  <a:lnTo>
                                    <a:pt x="35" y="208"/>
                                  </a:lnTo>
                                  <a:lnTo>
                                    <a:pt x="35" y="137"/>
                                  </a:lnTo>
                                  <a:lnTo>
                                    <a:pt x="37" y="69"/>
                                  </a:lnTo>
                                  <a:lnTo>
                                    <a:pt x="38" y="0"/>
                                  </a:lnTo>
                                  <a:lnTo>
                                    <a:pt x="3" y="0"/>
                                  </a:lnTo>
                                  <a:lnTo>
                                    <a:pt x="2" y="69"/>
                                  </a:lnTo>
                                  <a:lnTo>
                                    <a:pt x="0" y="137"/>
                                  </a:lnTo>
                                  <a:lnTo>
                                    <a:pt x="2" y="208"/>
                                  </a:lnTo>
                                  <a:lnTo>
                                    <a:pt x="3" y="278"/>
                                  </a:lnTo>
                                  <a:lnTo>
                                    <a:pt x="5" y="347"/>
                                  </a:lnTo>
                                  <a:lnTo>
                                    <a:pt x="8" y="417"/>
                                  </a:lnTo>
                                  <a:lnTo>
                                    <a:pt x="11" y="487"/>
                                  </a:lnTo>
                                  <a:lnTo>
                                    <a:pt x="16" y="556"/>
                                  </a:lnTo>
                                  <a:lnTo>
                                    <a:pt x="50" y="55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2203"/>
                          <wps:cNvSpPr>
                            <a:spLocks/>
                          </wps:cNvSpPr>
                          <wps:spPr bwMode="auto">
                            <a:xfrm>
                              <a:off x="863" y="2608"/>
                              <a:ext cx="49" cy="191"/>
                            </a:xfrm>
                            <a:custGeom>
                              <a:avLst/>
                              <a:gdLst>
                                <a:gd name="T0" fmla="*/ 98 w 98"/>
                                <a:gd name="T1" fmla="*/ 378 h 381"/>
                                <a:gd name="T2" fmla="*/ 98 w 98"/>
                                <a:gd name="T3" fmla="*/ 378 h 381"/>
                                <a:gd name="T4" fmla="*/ 93 w 98"/>
                                <a:gd name="T5" fmla="*/ 330 h 381"/>
                                <a:gd name="T6" fmla="*/ 85 w 98"/>
                                <a:gd name="T7" fmla="*/ 282 h 381"/>
                                <a:gd name="T8" fmla="*/ 75 w 98"/>
                                <a:gd name="T9" fmla="*/ 235 h 381"/>
                                <a:gd name="T10" fmla="*/ 66 w 98"/>
                                <a:gd name="T11" fmla="*/ 187 h 381"/>
                                <a:gd name="T12" fmla="*/ 56 w 98"/>
                                <a:gd name="T13" fmla="*/ 140 h 381"/>
                                <a:gd name="T14" fmla="*/ 46 w 98"/>
                                <a:gd name="T15" fmla="*/ 92 h 381"/>
                                <a:gd name="T16" fmla="*/ 40 w 98"/>
                                <a:gd name="T17" fmla="*/ 46 h 381"/>
                                <a:gd name="T18" fmla="*/ 34 w 98"/>
                                <a:gd name="T19" fmla="*/ 0 h 381"/>
                                <a:gd name="T20" fmla="*/ 0 w 98"/>
                                <a:gd name="T21" fmla="*/ 3 h 381"/>
                                <a:gd name="T22" fmla="*/ 5 w 98"/>
                                <a:gd name="T23" fmla="*/ 51 h 381"/>
                                <a:gd name="T24" fmla="*/ 13 w 98"/>
                                <a:gd name="T25" fmla="*/ 99 h 381"/>
                                <a:gd name="T26" fmla="*/ 22 w 98"/>
                                <a:gd name="T27" fmla="*/ 147 h 381"/>
                                <a:gd name="T28" fmla="*/ 32 w 98"/>
                                <a:gd name="T29" fmla="*/ 195 h 381"/>
                                <a:gd name="T30" fmla="*/ 42 w 98"/>
                                <a:gd name="T31" fmla="*/ 241 h 381"/>
                                <a:gd name="T32" fmla="*/ 51 w 98"/>
                                <a:gd name="T33" fmla="*/ 289 h 381"/>
                                <a:gd name="T34" fmla="*/ 58 w 98"/>
                                <a:gd name="T35" fmla="*/ 335 h 381"/>
                                <a:gd name="T36" fmla="*/ 62 w 98"/>
                                <a:gd name="T37" fmla="*/ 381 h 381"/>
                                <a:gd name="T38" fmla="*/ 62 w 98"/>
                                <a:gd name="T39" fmla="*/ 381 h 381"/>
                                <a:gd name="T40" fmla="*/ 98 w 98"/>
                                <a:gd name="T41" fmla="*/ 378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381">
                                  <a:moveTo>
                                    <a:pt x="98" y="378"/>
                                  </a:moveTo>
                                  <a:lnTo>
                                    <a:pt x="98" y="378"/>
                                  </a:lnTo>
                                  <a:lnTo>
                                    <a:pt x="93" y="330"/>
                                  </a:lnTo>
                                  <a:lnTo>
                                    <a:pt x="85" y="282"/>
                                  </a:lnTo>
                                  <a:lnTo>
                                    <a:pt x="75" y="235"/>
                                  </a:lnTo>
                                  <a:lnTo>
                                    <a:pt x="66" y="187"/>
                                  </a:lnTo>
                                  <a:lnTo>
                                    <a:pt x="56" y="140"/>
                                  </a:lnTo>
                                  <a:lnTo>
                                    <a:pt x="46" y="92"/>
                                  </a:lnTo>
                                  <a:lnTo>
                                    <a:pt x="40" y="46"/>
                                  </a:lnTo>
                                  <a:lnTo>
                                    <a:pt x="34" y="0"/>
                                  </a:lnTo>
                                  <a:lnTo>
                                    <a:pt x="0" y="3"/>
                                  </a:lnTo>
                                  <a:lnTo>
                                    <a:pt x="5" y="51"/>
                                  </a:lnTo>
                                  <a:lnTo>
                                    <a:pt x="13" y="99"/>
                                  </a:lnTo>
                                  <a:lnTo>
                                    <a:pt x="22" y="147"/>
                                  </a:lnTo>
                                  <a:lnTo>
                                    <a:pt x="32" y="195"/>
                                  </a:lnTo>
                                  <a:lnTo>
                                    <a:pt x="42" y="241"/>
                                  </a:lnTo>
                                  <a:lnTo>
                                    <a:pt x="51" y="289"/>
                                  </a:lnTo>
                                  <a:lnTo>
                                    <a:pt x="58" y="335"/>
                                  </a:lnTo>
                                  <a:lnTo>
                                    <a:pt x="62" y="381"/>
                                  </a:lnTo>
                                  <a:lnTo>
                                    <a:pt x="98" y="378"/>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2204"/>
                          <wps:cNvSpPr>
                            <a:spLocks/>
                          </wps:cNvSpPr>
                          <wps:spPr bwMode="auto">
                            <a:xfrm>
                              <a:off x="894" y="2797"/>
                              <a:ext cx="24" cy="197"/>
                            </a:xfrm>
                            <a:custGeom>
                              <a:avLst/>
                              <a:gdLst>
                                <a:gd name="T0" fmla="*/ 48 w 48"/>
                                <a:gd name="T1" fmla="*/ 393 h 393"/>
                                <a:gd name="T2" fmla="*/ 48 w 48"/>
                                <a:gd name="T3" fmla="*/ 393 h 393"/>
                                <a:gd name="T4" fmla="*/ 48 w 48"/>
                                <a:gd name="T5" fmla="*/ 344 h 393"/>
                                <a:gd name="T6" fmla="*/ 47 w 48"/>
                                <a:gd name="T7" fmla="*/ 294 h 393"/>
                                <a:gd name="T8" fmla="*/ 47 w 48"/>
                                <a:gd name="T9" fmla="*/ 245 h 393"/>
                                <a:gd name="T10" fmla="*/ 45 w 48"/>
                                <a:gd name="T11" fmla="*/ 195 h 393"/>
                                <a:gd name="T12" fmla="*/ 44 w 48"/>
                                <a:gd name="T13" fmla="*/ 146 h 393"/>
                                <a:gd name="T14" fmla="*/ 42 w 48"/>
                                <a:gd name="T15" fmla="*/ 98 h 393"/>
                                <a:gd name="T16" fmla="*/ 39 w 48"/>
                                <a:gd name="T17" fmla="*/ 48 h 393"/>
                                <a:gd name="T18" fmla="*/ 36 w 48"/>
                                <a:gd name="T19" fmla="*/ 0 h 393"/>
                                <a:gd name="T20" fmla="*/ 0 w 48"/>
                                <a:gd name="T21" fmla="*/ 3 h 393"/>
                                <a:gd name="T22" fmla="*/ 5 w 48"/>
                                <a:gd name="T23" fmla="*/ 51 h 393"/>
                                <a:gd name="T24" fmla="*/ 7 w 48"/>
                                <a:gd name="T25" fmla="*/ 99 h 393"/>
                                <a:gd name="T26" fmla="*/ 10 w 48"/>
                                <a:gd name="T27" fmla="*/ 147 h 393"/>
                                <a:gd name="T28" fmla="*/ 12 w 48"/>
                                <a:gd name="T29" fmla="*/ 197 h 393"/>
                                <a:gd name="T30" fmla="*/ 12 w 48"/>
                                <a:gd name="T31" fmla="*/ 246 h 393"/>
                                <a:gd name="T32" fmla="*/ 13 w 48"/>
                                <a:gd name="T33" fmla="*/ 296 h 393"/>
                                <a:gd name="T34" fmla="*/ 13 w 48"/>
                                <a:gd name="T35" fmla="*/ 344 h 393"/>
                                <a:gd name="T36" fmla="*/ 13 w 48"/>
                                <a:gd name="T37" fmla="*/ 393 h 393"/>
                                <a:gd name="T38" fmla="*/ 13 w 48"/>
                                <a:gd name="T39" fmla="*/ 393 h 393"/>
                                <a:gd name="T40" fmla="*/ 48 w 48"/>
                                <a:gd name="T41" fmla="*/ 393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393">
                                  <a:moveTo>
                                    <a:pt x="48" y="393"/>
                                  </a:moveTo>
                                  <a:lnTo>
                                    <a:pt x="48" y="393"/>
                                  </a:lnTo>
                                  <a:lnTo>
                                    <a:pt x="48" y="344"/>
                                  </a:lnTo>
                                  <a:lnTo>
                                    <a:pt x="47" y="294"/>
                                  </a:lnTo>
                                  <a:lnTo>
                                    <a:pt x="47" y="245"/>
                                  </a:lnTo>
                                  <a:lnTo>
                                    <a:pt x="45" y="195"/>
                                  </a:lnTo>
                                  <a:lnTo>
                                    <a:pt x="44" y="146"/>
                                  </a:lnTo>
                                  <a:lnTo>
                                    <a:pt x="42" y="98"/>
                                  </a:lnTo>
                                  <a:lnTo>
                                    <a:pt x="39" y="48"/>
                                  </a:lnTo>
                                  <a:lnTo>
                                    <a:pt x="36" y="0"/>
                                  </a:lnTo>
                                  <a:lnTo>
                                    <a:pt x="0" y="3"/>
                                  </a:lnTo>
                                  <a:lnTo>
                                    <a:pt x="5" y="51"/>
                                  </a:lnTo>
                                  <a:lnTo>
                                    <a:pt x="7" y="99"/>
                                  </a:lnTo>
                                  <a:lnTo>
                                    <a:pt x="10" y="147"/>
                                  </a:lnTo>
                                  <a:lnTo>
                                    <a:pt x="12" y="197"/>
                                  </a:lnTo>
                                  <a:lnTo>
                                    <a:pt x="12" y="246"/>
                                  </a:lnTo>
                                  <a:lnTo>
                                    <a:pt x="13" y="296"/>
                                  </a:lnTo>
                                  <a:lnTo>
                                    <a:pt x="13" y="344"/>
                                  </a:lnTo>
                                  <a:lnTo>
                                    <a:pt x="13" y="393"/>
                                  </a:lnTo>
                                  <a:lnTo>
                                    <a:pt x="48" y="39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2205"/>
                          <wps:cNvSpPr>
                            <a:spLocks/>
                          </wps:cNvSpPr>
                          <wps:spPr bwMode="auto">
                            <a:xfrm>
                              <a:off x="894" y="2994"/>
                              <a:ext cx="24" cy="170"/>
                            </a:xfrm>
                            <a:custGeom>
                              <a:avLst/>
                              <a:gdLst>
                                <a:gd name="T0" fmla="*/ 36 w 48"/>
                                <a:gd name="T1" fmla="*/ 341 h 341"/>
                                <a:gd name="T2" fmla="*/ 36 w 48"/>
                                <a:gd name="T3" fmla="*/ 341 h 341"/>
                                <a:gd name="T4" fmla="*/ 37 w 48"/>
                                <a:gd name="T5" fmla="*/ 299 h 341"/>
                                <a:gd name="T6" fmla="*/ 39 w 48"/>
                                <a:gd name="T7" fmla="*/ 257 h 341"/>
                                <a:gd name="T8" fmla="*/ 40 w 48"/>
                                <a:gd name="T9" fmla="*/ 214 h 341"/>
                                <a:gd name="T10" fmla="*/ 42 w 48"/>
                                <a:gd name="T11" fmla="*/ 171 h 341"/>
                                <a:gd name="T12" fmla="*/ 45 w 48"/>
                                <a:gd name="T13" fmla="*/ 128 h 341"/>
                                <a:gd name="T14" fmla="*/ 47 w 48"/>
                                <a:gd name="T15" fmla="*/ 85 h 341"/>
                                <a:gd name="T16" fmla="*/ 47 w 48"/>
                                <a:gd name="T17" fmla="*/ 43 h 341"/>
                                <a:gd name="T18" fmla="*/ 48 w 48"/>
                                <a:gd name="T19" fmla="*/ 0 h 341"/>
                                <a:gd name="T20" fmla="*/ 13 w 48"/>
                                <a:gd name="T21" fmla="*/ 0 h 341"/>
                                <a:gd name="T22" fmla="*/ 13 w 48"/>
                                <a:gd name="T23" fmla="*/ 42 h 341"/>
                                <a:gd name="T24" fmla="*/ 12 w 48"/>
                                <a:gd name="T25" fmla="*/ 85 h 341"/>
                                <a:gd name="T26" fmla="*/ 10 w 48"/>
                                <a:gd name="T27" fmla="*/ 126 h 341"/>
                                <a:gd name="T28" fmla="*/ 8 w 48"/>
                                <a:gd name="T29" fmla="*/ 170 h 341"/>
                                <a:gd name="T30" fmla="*/ 7 w 48"/>
                                <a:gd name="T31" fmla="*/ 213 h 341"/>
                                <a:gd name="T32" fmla="*/ 4 w 48"/>
                                <a:gd name="T33" fmla="*/ 256 h 341"/>
                                <a:gd name="T34" fmla="*/ 2 w 48"/>
                                <a:gd name="T35" fmla="*/ 297 h 341"/>
                                <a:gd name="T36" fmla="*/ 0 w 48"/>
                                <a:gd name="T37" fmla="*/ 341 h 341"/>
                                <a:gd name="T38" fmla="*/ 0 w 48"/>
                                <a:gd name="T39" fmla="*/ 341 h 341"/>
                                <a:gd name="T40" fmla="*/ 36 w 48"/>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341">
                                  <a:moveTo>
                                    <a:pt x="36" y="341"/>
                                  </a:moveTo>
                                  <a:lnTo>
                                    <a:pt x="36" y="341"/>
                                  </a:lnTo>
                                  <a:lnTo>
                                    <a:pt x="37" y="299"/>
                                  </a:lnTo>
                                  <a:lnTo>
                                    <a:pt x="39" y="257"/>
                                  </a:lnTo>
                                  <a:lnTo>
                                    <a:pt x="40" y="214"/>
                                  </a:lnTo>
                                  <a:lnTo>
                                    <a:pt x="42" y="171"/>
                                  </a:lnTo>
                                  <a:lnTo>
                                    <a:pt x="45" y="128"/>
                                  </a:lnTo>
                                  <a:lnTo>
                                    <a:pt x="47" y="85"/>
                                  </a:lnTo>
                                  <a:lnTo>
                                    <a:pt x="47" y="43"/>
                                  </a:lnTo>
                                  <a:lnTo>
                                    <a:pt x="48" y="0"/>
                                  </a:lnTo>
                                  <a:lnTo>
                                    <a:pt x="13" y="0"/>
                                  </a:lnTo>
                                  <a:lnTo>
                                    <a:pt x="13" y="42"/>
                                  </a:lnTo>
                                  <a:lnTo>
                                    <a:pt x="12" y="85"/>
                                  </a:lnTo>
                                  <a:lnTo>
                                    <a:pt x="10" y="126"/>
                                  </a:lnTo>
                                  <a:lnTo>
                                    <a:pt x="8" y="170"/>
                                  </a:lnTo>
                                  <a:lnTo>
                                    <a:pt x="7" y="213"/>
                                  </a:lnTo>
                                  <a:lnTo>
                                    <a:pt x="4" y="256"/>
                                  </a:lnTo>
                                  <a:lnTo>
                                    <a:pt x="2" y="297"/>
                                  </a:lnTo>
                                  <a:lnTo>
                                    <a:pt x="0" y="341"/>
                                  </a:lnTo>
                                  <a:lnTo>
                                    <a:pt x="36" y="34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2206"/>
                          <wps:cNvSpPr>
                            <a:spLocks/>
                          </wps:cNvSpPr>
                          <wps:spPr bwMode="auto">
                            <a:xfrm>
                              <a:off x="885" y="3164"/>
                              <a:ext cx="27" cy="189"/>
                            </a:xfrm>
                            <a:custGeom>
                              <a:avLst/>
                              <a:gdLst>
                                <a:gd name="T0" fmla="*/ 40 w 53"/>
                                <a:gd name="T1" fmla="*/ 375 h 378"/>
                                <a:gd name="T2" fmla="*/ 40 w 53"/>
                                <a:gd name="T3" fmla="*/ 375 h 378"/>
                                <a:gd name="T4" fmla="*/ 38 w 53"/>
                                <a:gd name="T5" fmla="*/ 351 h 378"/>
                                <a:gd name="T6" fmla="*/ 37 w 53"/>
                                <a:gd name="T7" fmla="*/ 329 h 378"/>
                                <a:gd name="T8" fmla="*/ 35 w 53"/>
                                <a:gd name="T9" fmla="*/ 306 h 378"/>
                                <a:gd name="T10" fmla="*/ 35 w 53"/>
                                <a:gd name="T11" fmla="*/ 282 h 378"/>
                                <a:gd name="T12" fmla="*/ 37 w 53"/>
                                <a:gd name="T13" fmla="*/ 236 h 378"/>
                                <a:gd name="T14" fmla="*/ 40 w 53"/>
                                <a:gd name="T15" fmla="*/ 190 h 378"/>
                                <a:gd name="T16" fmla="*/ 43 w 53"/>
                                <a:gd name="T17" fmla="*/ 142 h 378"/>
                                <a:gd name="T18" fmla="*/ 48 w 53"/>
                                <a:gd name="T19" fmla="*/ 95 h 378"/>
                                <a:gd name="T20" fmla="*/ 51 w 53"/>
                                <a:gd name="T21" fmla="*/ 47 h 378"/>
                                <a:gd name="T22" fmla="*/ 53 w 53"/>
                                <a:gd name="T23" fmla="*/ 0 h 378"/>
                                <a:gd name="T24" fmla="*/ 17 w 53"/>
                                <a:gd name="T25" fmla="*/ 0 h 378"/>
                                <a:gd name="T26" fmla="*/ 16 w 53"/>
                                <a:gd name="T27" fmla="*/ 46 h 378"/>
                                <a:gd name="T28" fmla="*/ 13 w 53"/>
                                <a:gd name="T29" fmla="*/ 92 h 378"/>
                                <a:gd name="T30" fmla="*/ 9 w 53"/>
                                <a:gd name="T31" fmla="*/ 140 h 378"/>
                                <a:gd name="T32" fmla="*/ 5 w 53"/>
                                <a:gd name="T33" fmla="*/ 186 h 378"/>
                                <a:gd name="T34" fmla="*/ 1 w 53"/>
                                <a:gd name="T35" fmla="*/ 234 h 378"/>
                                <a:gd name="T36" fmla="*/ 0 w 53"/>
                                <a:gd name="T37" fmla="*/ 282 h 378"/>
                                <a:gd name="T38" fmla="*/ 1 w 53"/>
                                <a:gd name="T39" fmla="*/ 306 h 378"/>
                                <a:gd name="T40" fmla="*/ 1 w 53"/>
                                <a:gd name="T41" fmla="*/ 330 h 378"/>
                                <a:gd name="T42" fmla="*/ 3 w 53"/>
                                <a:gd name="T43" fmla="*/ 354 h 378"/>
                                <a:gd name="T44" fmla="*/ 6 w 53"/>
                                <a:gd name="T45" fmla="*/ 378 h 378"/>
                                <a:gd name="T46" fmla="*/ 6 w 53"/>
                                <a:gd name="T47" fmla="*/ 378 h 378"/>
                                <a:gd name="T48" fmla="*/ 40 w 53"/>
                                <a:gd name="T49" fmla="*/ 375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378">
                                  <a:moveTo>
                                    <a:pt x="40" y="375"/>
                                  </a:moveTo>
                                  <a:lnTo>
                                    <a:pt x="40" y="375"/>
                                  </a:lnTo>
                                  <a:lnTo>
                                    <a:pt x="38" y="351"/>
                                  </a:lnTo>
                                  <a:lnTo>
                                    <a:pt x="37" y="329"/>
                                  </a:lnTo>
                                  <a:lnTo>
                                    <a:pt x="35" y="306"/>
                                  </a:lnTo>
                                  <a:lnTo>
                                    <a:pt x="35" y="282"/>
                                  </a:lnTo>
                                  <a:lnTo>
                                    <a:pt x="37" y="236"/>
                                  </a:lnTo>
                                  <a:lnTo>
                                    <a:pt x="40" y="190"/>
                                  </a:lnTo>
                                  <a:lnTo>
                                    <a:pt x="43" y="142"/>
                                  </a:lnTo>
                                  <a:lnTo>
                                    <a:pt x="48" y="95"/>
                                  </a:lnTo>
                                  <a:lnTo>
                                    <a:pt x="51" y="47"/>
                                  </a:lnTo>
                                  <a:lnTo>
                                    <a:pt x="53" y="0"/>
                                  </a:lnTo>
                                  <a:lnTo>
                                    <a:pt x="17" y="0"/>
                                  </a:lnTo>
                                  <a:lnTo>
                                    <a:pt x="16" y="46"/>
                                  </a:lnTo>
                                  <a:lnTo>
                                    <a:pt x="13" y="92"/>
                                  </a:lnTo>
                                  <a:lnTo>
                                    <a:pt x="9" y="140"/>
                                  </a:lnTo>
                                  <a:lnTo>
                                    <a:pt x="5" y="186"/>
                                  </a:lnTo>
                                  <a:lnTo>
                                    <a:pt x="1" y="234"/>
                                  </a:lnTo>
                                  <a:lnTo>
                                    <a:pt x="0" y="282"/>
                                  </a:lnTo>
                                  <a:lnTo>
                                    <a:pt x="1" y="306"/>
                                  </a:lnTo>
                                  <a:lnTo>
                                    <a:pt x="1" y="330"/>
                                  </a:lnTo>
                                  <a:lnTo>
                                    <a:pt x="3" y="354"/>
                                  </a:lnTo>
                                  <a:lnTo>
                                    <a:pt x="6" y="378"/>
                                  </a:lnTo>
                                  <a:lnTo>
                                    <a:pt x="40" y="37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2207"/>
                          <wps:cNvSpPr>
                            <a:spLocks/>
                          </wps:cNvSpPr>
                          <wps:spPr bwMode="auto">
                            <a:xfrm>
                              <a:off x="889" y="3351"/>
                              <a:ext cx="71" cy="171"/>
                            </a:xfrm>
                            <a:custGeom>
                              <a:avLst/>
                              <a:gdLst>
                                <a:gd name="T0" fmla="*/ 142 w 142"/>
                                <a:gd name="T1" fmla="*/ 319 h 340"/>
                                <a:gd name="T2" fmla="*/ 142 w 142"/>
                                <a:gd name="T3" fmla="*/ 319 h 340"/>
                                <a:gd name="T4" fmla="*/ 130 w 142"/>
                                <a:gd name="T5" fmla="*/ 302 h 340"/>
                                <a:gd name="T6" fmla="*/ 119 w 142"/>
                                <a:gd name="T7" fmla="*/ 286 h 340"/>
                                <a:gd name="T8" fmla="*/ 109 w 142"/>
                                <a:gd name="T9" fmla="*/ 267 h 340"/>
                                <a:gd name="T10" fmla="*/ 99 w 142"/>
                                <a:gd name="T11" fmla="*/ 249 h 340"/>
                                <a:gd name="T12" fmla="*/ 91 w 142"/>
                                <a:gd name="T13" fmla="*/ 230 h 340"/>
                                <a:gd name="T14" fmla="*/ 83 w 142"/>
                                <a:gd name="T15" fmla="*/ 209 h 340"/>
                                <a:gd name="T16" fmla="*/ 75 w 142"/>
                                <a:gd name="T17" fmla="*/ 190 h 340"/>
                                <a:gd name="T18" fmla="*/ 69 w 142"/>
                                <a:gd name="T19" fmla="*/ 169 h 340"/>
                                <a:gd name="T20" fmla="*/ 58 w 142"/>
                                <a:gd name="T21" fmla="*/ 126 h 340"/>
                                <a:gd name="T22" fmla="*/ 48 w 142"/>
                                <a:gd name="T23" fmla="*/ 85 h 340"/>
                                <a:gd name="T24" fmla="*/ 40 w 142"/>
                                <a:gd name="T25" fmla="*/ 41 h 340"/>
                                <a:gd name="T26" fmla="*/ 34 w 142"/>
                                <a:gd name="T27" fmla="*/ 0 h 340"/>
                                <a:gd name="T28" fmla="*/ 0 w 142"/>
                                <a:gd name="T29" fmla="*/ 3 h 340"/>
                                <a:gd name="T30" fmla="*/ 7 w 142"/>
                                <a:gd name="T31" fmla="*/ 46 h 340"/>
                                <a:gd name="T32" fmla="*/ 15 w 142"/>
                                <a:gd name="T33" fmla="*/ 91 h 340"/>
                                <a:gd name="T34" fmla="*/ 24 w 142"/>
                                <a:gd name="T35" fmla="*/ 134 h 340"/>
                                <a:gd name="T36" fmla="*/ 35 w 142"/>
                                <a:gd name="T37" fmla="*/ 179 h 340"/>
                                <a:gd name="T38" fmla="*/ 43 w 142"/>
                                <a:gd name="T39" fmla="*/ 201 h 340"/>
                                <a:gd name="T40" fmla="*/ 50 w 142"/>
                                <a:gd name="T41" fmla="*/ 222 h 340"/>
                                <a:gd name="T42" fmla="*/ 59 w 142"/>
                                <a:gd name="T43" fmla="*/ 243 h 340"/>
                                <a:gd name="T44" fmla="*/ 69 w 142"/>
                                <a:gd name="T45" fmla="*/ 263 h 340"/>
                                <a:gd name="T46" fmla="*/ 79 w 142"/>
                                <a:gd name="T47" fmla="*/ 284 h 340"/>
                                <a:gd name="T48" fmla="*/ 90 w 142"/>
                                <a:gd name="T49" fmla="*/ 303 h 340"/>
                                <a:gd name="T50" fmla="*/ 103 w 142"/>
                                <a:gd name="T51" fmla="*/ 323 h 340"/>
                                <a:gd name="T52" fmla="*/ 115 w 142"/>
                                <a:gd name="T53" fmla="*/ 340 h 340"/>
                                <a:gd name="T54" fmla="*/ 115 w 142"/>
                                <a:gd name="T55" fmla="*/ 340 h 340"/>
                                <a:gd name="T56" fmla="*/ 142 w 142"/>
                                <a:gd name="T57" fmla="*/ 31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340">
                                  <a:moveTo>
                                    <a:pt x="142" y="319"/>
                                  </a:moveTo>
                                  <a:lnTo>
                                    <a:pt x="142" y="319"/>
                                  </a:lnTo>
                                  <a:lnTo>
                                    <a:pt x="130" y="302"/>
                                  </a:lnTo>
                                  <a:lnTo>
                                    <a:pt x="119" y="286"/>
                                  </a:lnTo>
                                  <a:lnTo>
                                    <a:pt x="109" y="267"/>
                                  </a:lnTo>
                                  <a:lnTo>
                                    <a:pt x="99" y="249"/>
                                  </a:lnTo>
                                  <a:lnTo>
                                    <a:pt x="91" y="230"/>
                                  </a:lnTo>
                                  <a:lnTo>
                                    <a:pt x="83" y="209"/>
                                  </a:lnTo>
                                  <a:lnTo>
                                    <a:pt x="75" y="190"/>
                                  </a:lnTo>
                                  <a:lnTo>
                                    <a:pt x="69" y="169"/>
                                  </a:lnTo>
                                  <a:lnTo>
                                    <a:pt x="58" y="126"/>
                                  </a:lnTo>
                                  <a:lnTo>
                                    <a:pt x="48" y="85"/>
                                  </a:lnTo>
                                  <a:lnTo>
                                    <a:pt x="40" y="41"/>
                                  </a:lnTo>
                                  <a:lnTo>
                                    <a:pt x="34" y="0"/>
                                  </a:lnTo>
                                  <a:lnTo>
                                    <a:pt x="0" y="3"/>
                                  </a:lnTo>
                                  <a:lnTo>
                                    <a:pt x="7" y="46"/>
                                  </a:lnTo>
                                  <a:lnTo>
                                    <a:pt x="15" y="91"/>
                                  </a:lnTo>
                                  <a:lnTo>
                                    <a:pt x="24" y="134"/>
                                  </a:lnTo>
                                  <a:lnTo>
                                    <a:pt x="35" y="179"/>
                                  </a:lnTo>
                                  <a:lnTo>
                                    <a:pt x="43" y="201"/>
                                  </a:lnTo>
                                  <a:lnTo>
                                    <a:pt x="50" y="222"/>
                                  </a:lnTo>
                                  <a:lnTo>
                                    <a:pt x="59" y="243"/>
                                  </a:lnTo>
                                  <a:lnTo>
                                    <a:pt x="69" y="263"/>
                                  </a:lnTo>
                                  <a:lnTo>
                                    <a:pt x="79" y="284"/>
                                  </a:lnTo>
                                  <a:lnTo>
                                    <a:pt x="90" y="303"/>
                                  </a:lnTo>
                                  <a:lnTo>
                                    <a:pt x="103" y="323"/>
                                  </a:lnTo>
                                  <a:lnTo>
                                    <a:pt x="115" y="340"/>
                                  </a:lnTo>
                                  <a:lnTo>
                                    <a:pt x="142" y="31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2208"/>
                          <wps:cNvSpPr>
                            <a:spLocks/>
                          </wps:cNvSpPr>
                          <wps:spPr bwMode="auto">
                            <a:xfrm>
                              <a:off x="946" y="3511"/>
                              <a:ext cx="195" cy="164"/>
                            </a:xfrm>
                            <a:custGeom>
                              <a:avLst/>
                              <a:gdLst>
                                <a:gd name="T0" fmla="*/ 390 w 390"/>
                                <a:gd name="T1" fmla="*/ 301 h 328"/>
                                <a:gd name="T2" fmla="*/ 342 w 390"/>
                                <a:gd name="T3" fmla="*/ 264 h 328"/>
                                <a:gd name="T4" fmla="*/ 294 w 390"/>
                                <a:gd name="T5" fmla="*/ 227 h 328"/>
                                <a:gd name="T6" fmla="*/ 245 w 390"/>
                                <a:gd name="T7" fmla="*/ 192 h 328"/>
                                <a:gd name="T8" fmla="*/ 197 w 390"/>
                                <a:gd name="T9" fmla="*/ 157 h 328"/>
                                <a:gd name="T10" fmla="*/ 151 w 390"/>
                                <a:gd name="T11" fmla="*/ 120 h 328"/>
                                <a:gd name="T12" fmla="*/ 106 w 390"/>
                                <a:gd name="T13" fmla="*/ 83 h 328"/>
                                <a:gd name="T14" fmla="*/ 85 w 390"/>
                                <a:gd name="T15" fmla="*/ 64 h 328"/>
                                <a:gd name="T16" fmla="*/ 64 w 390"/>
                                <a:gd name="T17" fmla="*/ 44 h 328"/>
                                <a:gd name="T18" fmla="*/ 45 w 390"/>
                                <a:gd name="T19" fmla="*/ 23 h 328"/>
                                <a:gd name="T20" fmla="*/ 27 w 390"/>
                                <a:gd name="T21" fmla="*/ 0 h 328"/>
                                <a:gd name="T22" fmla="*/ 0 w 390"/>
                                <a:gd name="T23" fmla="*/ 21 h 328"/>
                                <a:gd name="T24" fmla="*/ 20 w 390"/>
                                <a:gd name="T25" fmla="*/ 45 h 328"/>
                                <a:gd name="T26" fmla="*/ 39 w 390"/>
                                <a:gd name="T27" fmla="*/ 68 h 328"/>
                                <a:gd name="T28" fmla="*/ 61 w 390"/>
                                <a:gd name="T29" fmla="*/ 88 h 328"/>
                                <a:gd name="T30" fmla="*/ 83 w 390"/>
                                <a:gd name="T31" fmla="*/ 109 h 328"/>
                                <a:gd name="T32" fmla="*/ 128 w 390"/>
                                <a:gd name="T33" fmla="*/ 147 h 328"/>
                                <a:gd name="T34" fmla="*/ 176 w 390"/>
                                <a:gd name="T35" fmla="*/ 184 h 328"/>
                                <a:gd name="T36" fmla="*/ 226 w 390"/>
                                <a:gd name="T37" fmla="*/ 219 h 328"/>
                                <a:gd name="T38" fmla="*/ 274 w 390"/>
                                <a:gd name="T39" fmla="*/ 254 h 328"/>
                                <a:gd name="T40" fmla="*/ 322 w 390"/>
                                <a:gd name="T41" fmla="*/ 291 h 328"/>
                                <a:gd name="T42" fmla="*/ 368 w 390"/>
                                <a:gd name="T43" fmla="*/ 328 h 328"/>
                                <a:gd name="T44" fmla="*/ 390 w 390"/>
                                <a:gd name="T45" fmla="*/ 30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0" h="328">
                                  <a:moveTo>
                                    <a:pt x="390" y="301"/>
                                  </a:moveTo>
                                  <a:lnTo>
                                    <a:pt x="342" y="264"/>
                                  </a:lnTo>
                                  <a:lnTo>
                                    <a:pt x="294" y="227"/>
                                  </a:lnTo>
                                  <a:lnTo>
                                    <a:pt x="245" y="192"/>
                                  </a:lnTo>
                                  <a:lnTo>
                                    <a:pt x="197" y="157"/>
                                  </a:lnTo>
                                  <a:lnTo>
                                    <a:pt x="151" y="120"/>
                                  </a:lnTo>
                                  <a:lnTo>
                                    <a:pt x="106" y="83"/>
                                  </a:lnTo>
                                  <a:lnTo>
                                    <a:pt x="85" y="64"/>
                                  </a:lnTo>
                                  <a:lnTo>
                                    <a:pt x="64" y="44"/>
                                  </a:lnTo>
                                  <a:lnTo>
                                    <a:pt x="45" y="23"/>
                                  </a:lnTo>
                                  <a:lnTo>
                                    <a:pt x="27" y="0"/>
                                  </a:lnTo>
                                  <a:lnTo>
                                    <a:pt x="0" y="21"/>
                                  </a:lnTo>
                                  <a:lnTo>
                                    <a:pt x="20" y="45"/>
                                  </a:lnTo>
                                  <a:lnTo>
                                    <a:pt x="39" y="68"/>
                                  </a:lnTo>
                                  <a:lnTo>
                                    <a:pt x="61" y="88"/>
                                  </a:lnTo>
                                  <a:lnTo>
                                    <a:pt x="83" y="109"/>
                                  </a:lnTo>
                                  <a:lnTo>
                                    <a:pt x="128" y="147"/>
                                  </a:lnTo>
                                  <a:lnTo>
                                    <a:pt x="176" y="184"/>
                                  </a:lnTo>
                                  <a:lnTo>
                                    <a:pt x="226" y="219"/>
                                  </a:lnTo>
                                  <a:lnTo>
                                    <a:pt x="274" y="254"/>
                                  </a:lnTo>
                                  <a:lnTo>
                                    <a:pt x="322" y="291"/>
                                  </a:lnTo>
                                  <a:lnTo>
                                    <a:pt x="368" y="328"/>
                                  </a:lnTo>
                                  <a:lnTo>
                                    <a:pt x="390" y="30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2209"/>
                          <wps:cNvSpPr>
                            <a:spLocks/>
                          </wps:cNvSpPr>
                          <wps:spPr bwMode="auto">
                            <a:xfrm>
                              <a:off x="649" y="2375"/>
                              <a:ext cx="65" cy="56"/>
                            </a:xfrm>
                            <a:custGeom>
                              <a:avLst/>
                              <a:gdLst>
                                <a:gd name="T0" fmla="*/ 129 w 129"/>
                                <a:gd name="T1" fmla="*/ 85 h 114"/>
                                <a:gd name="T2" fmla="*/ 129 w 129"/>
                                <a:gd name="T3" fmla="*/ 85 h 114"/>
                                <a:gd name="T4" fmla="*/ 115 w 129"/>
                                <a:gd name="T5" fmla="*/ 75 h 114"/>
                                <a:gd name="T6" fmla="*/ 102 w 129"/>
                                <a:gd name="T7" fmla="*/ 66 h 114"/>
                                <a:gd name="T8" fmla="*/ 89 w 129"/>
                                <a:gd name="T9" fmla="*/ 55 h 114"/>
                                <a:gd name="T10" fmla="*/ 75 w 129"/>
                                <a:gd name="T11" fmla="*/ 45 h 114"/>
                                <a:gd name="T12" fmla="*/ 62 w 129"/>
                                <a:gd name="T13" fmla="*/ 34 h 114"/>
                                <a:gd name="T14" fmla="*/ 48 w 129"/>
                                <a:gd name="T15" fmla="*/ 23 h 114"/>
                                <a:gd name="T16" fmla="*/ 35 w 129"/>
                                <a:gd name="T17" fmla="*/ 11 h 114"/>
                                <a:gd name="T18" fmla="*/ 21 w 129"/>
                                <a:gd name="T19" fmla="*/ 0 h 114"/>
                                <a:gd name="T20" fmla="*/ 0 w 129"/>
                                <a:gd name="T21" fmla="*/ 27 h 114"/>
                                <a:gd name="T22" fmla="*/ 13 w 129"/>
                                <a:gd name="T23" fmla="*/ 39 h 114"/>
                                <a:gd name="T24" fmla="*/ 27 w 129"/>
                                <a:gd name="T25" fmla="*/ 50 h 114"/>
                                <a:gd name="T26" fmla="*/ 40 w 129"/>
                                <a:gd name="T27" fmla="*/ 61 h 114"/>
                                <a:gd name="T28" fmla="*/ 54 w 129"/>
                                <a:gd name="T29" fmla="*/ 72 h 114"/>
                                <a:gd name="T30" fmla="*/ 69 w 129"/>
                                <a:gd name="T31" fmla="*/ 82 h 114"/>
                                <a:gd name="T32" fmla="*/ 81 w 129"/>
                                <a:gd name="T33" fmla="*/ 93 h 114"/>
                                <a:gd name="T34" fmla="*/ 96 w 129"/>
                                <a:gd name="T35" fmla="*/ 104 h 114"/>
                                <a:gd name="T36" fmla="*/ 110 w 129"/>
                                <a:gd name="T37" fmla="*/ 114 h 114"/>
                                <a:gd name="T38" fmla="*/ 110 w 129"/>
                                <a:gd name="T39" fmla="*/ 114 h 114"/>
                                <a:gd name="T40" fmla="*/ 129 w 129"/>
                                <a:gd name="T41" fmla="*/ 8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14">
                                  <a:moveTo>
                                    <a:pt x="129" y="85"/>
                                  </a:moveTo>
                                  <a:lnTo>
                                    <a:pt x="129" y="85"/>
                                  </a:lnTo>
                                  <a:lnTo>
                                    <a:pt x="115" y="75"/>
                                  </a:lnTo>
                                  <a:lnTo>
                                    <a:pt x="102" y="66"/>
                                  </a:lnTo>
                                  <a:lnTo>
                                    <a:pt x="89" y="55"/>
                                  </a:lnTo>
                                  <a:lnTo>
                                    <a:pt x="75" y="45"/>
                                  </a:lnTo>
                                  <a:lnTo>
                                    <a:pt x="62" y="34"/>
                                  </a:lnTo>
                                  <a:lnTo>
                                    <a:pt x="48" y="23"/>
                                  </a:lnTo>
                                  <a:lnTo>
                                    <a:pt x="35" y="11"/>
                                  </a:lnTo>
                                  <a:lnTo>
                                    <a:pt x="21" y="0"/>
                                  </a:lnTo>
                                  <a:lnTo>
                                    <a:pt x="0" y="27"/>
                                  </a:lnTo>
                                  <a:lnTo>
                                    <a:pt x="13" y="39"/>
                                  </a:lnTo>
                                  <a:lnTo>
                                    <a:pt x="27" y="50"/>
                                  </a:lnTo>
                                  <a:lnTo>
                                    <a:pt x="40" y="61"/>
                                  </a:lnTo>
                                  <a:lnTo>
                                    <a:pt x="54" y="72"/>
                                  </a:lnTo>
                                  <a:lnTo>
                                    <a:pt x="69" y="82"/>
                                  </a:lnTo>
                                  <a:lnTo>
                                    <a:pt x="81" y="93"/>
                                  </a:lnTo>
                                  <a:lnTo>
                                    <a:pt x="96" y="104"/>
                                  </a:lnTo>
                                  <a:lnTo>
                                    <a:pt x="110" y="114"/>
                                  </a:lnTo>
                                  <a:lnTo>
                                    <a:pt x="129" y="8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2210"/>
                          <wps:cNvSpPr>
                            <a:spLocks/>
                          </wps:cNvSpPr>
                          <wps:spPr bwMode="auto">
                            <a:xfrm>
                              <a:off x="704" y="2417"/>
                              <a:ext cx="149" cy="104"/>
                            </a:xfrm>
                            <a:custGeom>
                              <a:avLst/>
                              <a:gdLst>
                                <a:gd name="T0" fmla="*/ 299 w 299"/>
                                <a:gd name="T1" fmla="*/ 179 h 208"/>
                                <a:gd name="T2" fmla="*/ 299 w 299"/>
                                <a:gd name="T3" fmla="*/ 179 h 208"/>
                                <a:gd name="T4" fmla="*/ 264 w 299"/>
                                <a:gd name="T5" fmla="*/ 156 h 208"/>
                                <a:gd name="T6" fmla="*/ 230 w 299"/>
                                <a:gd name="T7" fmla="*/ 134 h 208"/>
                                <a:gd name="T8" fmla="*/ 195 w 299"/>
                                <a:gd name="T9" fmla="*/ 112 h 208"/>
                                <a:gd name="T10" fmla="*/ 160 w 299"/>
                                <a:gd name="T11" fmla="*/ 89 h 208"/>
                                <a:gd name="T12" fmla="*/ 123 w 299"/>
                                <a:gd name="T13" fmla="*/ 67 h 208"/>
                                <a:gd name="T14" fmla="*/ 88 w 299"/>
                                <a:gd name="T15" fmla="*/ 45 h 208"/>
                                <a:gd name="T16" fmla="*/ 53 w 299"/>
                                <a:gd name="T17" fmla="*/ 22 h 208"/>
                                <a:gd name="T18" fmla="*/ 19 w 299"/>
                                <a:gd name="T19" fmla="*/ 0 h 208"/>
                                <a:gd name="T20" fmla="*/ 0 w 299"/>
                                <a:gd name="T21" fmla="*/ 29 h 208"/>
                                <a:gd name="T22" fmla="*/ 35 w 299"/>
                                <a:gd name="T23" fmla="*/ 51 h 208"/>
                                <a:gd name="T24" fmla="*/ 70 w 299"/>
                                <a:gd name="T25" fmla="*/ 73 h 208"/>
                                <a:gd name="T26" fmla="*/ 106 w 299"/>
                                <a:gd name="T27" fmla="*/ 96 h 208"/>
                                <a:gd name="T28" fmla="*/ 141 w 299"/>
                                <a:gd name="T29" fmla="*/ 118 h 208"/>
                                <a:gd name="T30" fmla="*/ 176 w 299"/>
                                <a:gd name="T31" fmla="*/ 140 h 208"/>
                                <a:gd name="T32" fmla="*/ 211 w 299"/>
                                <a:gd name="T33" fmla="*/ 163 h 208"/>
                                <a:gd name="T34" fmla="*/ 246 w 299"/>
                                <a:gd name="T35" fmla="*/ 185 h 208"/>
                                <a:gd name="T36" fmla="*/ 280 w 299"/>
                                <a:gd name="T37" fmla="*/ 208 h 208"/>
                                <a:gd name="T38" fmla="*/ 280 w 299"/>
                                <a:gd name="T39" fmla="*/ 208 h 208"/>
                                <a:gd name="T40" fmla="*/ 299 w 299"/>
                                <a:gd name="T41" fmla="*/ 17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9" h="208">
                                  <a:moveTo>
                                    <a:pt x="299" y="179"/>
                                  </a:moveTo>
                                  <a:lnTo>
                                    <a:pt x="299" y="179"/>
                                  </a:lnTo>
                                  <a:lnTo>
                                    <a:pt x="264" y="156"/>
                                  </a:lnTo>
                                  <a:lnTo>
                                    <a:pt x="230" y="134"/>
                                  </a:lnTo>
                                  <a:lnTo>
                                    <a:pt x="195" y="112"/>
                                  </a:lnTo>
                                  <a:lnTo>
                                    <a:pt x="160" y="89"/>
                                  </a:lnTo>
                                  <a:lnTo>
                                    <a:pt x="123" y="67"/>
                                  </a:lnTo>
                                  <a:lnTo>
                                    <a:pt x="88" y="45"/>
                                  </a:lnTo>
                                  <a:lnTo>
                                    <a:pt x="53" y="22"/>
                                  </a:lnTo>
                                  <a:lnTo>
                                    <a:pt x="19" y="0"/>
                                  </a:lnTo>
                                  <a:lnTo>
                                    <a:pt x="0" y="29"/>
                                  </a:lnTo>
                                  <a:lnTo>
                                    <a:pt x="35" y="51"/>
                                  </a:lnTo>
                                  <a:lnTo>
                                    <a:pt x="70" y="73"/>
                                  </a:lnTo>
                                  <a:lnTo>
                                    <a:pt x="106" y="96"/>
                                  </a:lnTo>
                                  <a:lnTo>
                                    <a:pt x="141" y="118"/>
                                  </a:lnTo>
                                  <a:lnTo>
                                    <a:pt x="176" y="140"/>
                                  </a:lnTo>
                                  <a:lnTo>
                                    <a:pt x="211" y="163"/>
                                  </a:lnTo>
                                  <a:lnTo>
                                    <a:pt x="246" y="185"/>
                                  </a:lnTo>
                                  <a:lnTo>
                                    <a:pt x="280" y="208"/>
                                  </a:lnTo>
                                  <a:lnTo>
                                    <a:pt x="299" y="17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2211"/>
                          <wps:cNvSpPr>
                            <a:spLocks/>
                          </wps:cNvSpPr>
                          <wps:spPr bwMode="auto">
                            <a:xfrm>
                              <a:off x="844" y="2506"/>
                              <a:ext cx="122" cy="96"/>
                            </a:xfrm>
                            <a:custGeom>
                              <a:avLst/>
                              <a:gdLst>
                                <a:gd name="T0" fmla="*/ 244 w 244"/>
                                <a:gd name="T1" fmla="*/ 163 h 192"/>
                                <a:gd name="T2" fmla="*/ 244 w 244"/>
                                <a:gd name="T3" fmla="*/ 163 h 192"/>
                                <a:gd name="T4" fmla="*/ 217 w 244"/>
                                <a:gd name="T5" fmla="*/ 145 h 192"/>
                                <a:gd name="T6" fmla="*/ 188 w 244"/>
                                <a:gd name="T7" fmla="*/ 124 h 192"/>
                                <a:gd name="T8" fmla="*/ 161 w 244"/>
                                <a:gd name="T9" fmla="*/ 104 h 192"/>
                                <a:gd name="T10" fmla="*/ 132 w 244"/>
                                <a:gd name="T11" fmla="*/ 83 h 192"/>
                                <a:gd name="T12" fmla="*/ 104 w 244"/>
                                <a:gd name="T13" fmla="*/ 62 h 192"/>
                                <a:gd name="T14" fmla="*/ 75 w 244"/>
                                <a:gd name="T15" fmla="*/ 41 h 192"/>
                                <a:gd name="T16" fmla="*/ 48 w 244"/>
                                <a:gd name="T17" fmla="*/ 21 h 192"/>
                                <a:gd name="T18" fmla="*/ 19 w 244"/>
                                <a:gd name="T19" fmla="*/ 0 h 192"/>
                                <a:gd name="T20" fmla="*/ 0 w 244"/>
                                <a:gd name="T21" fmla="*/ 29 h 192"/>
                                <a:gd name="T22" fmla="*/ 27 w 244"/>
                                <a:gd name="T23" fmla="*/ 48 h 192"/>
                                <a:gd name="T24" fmla="*/ 56 w 244"/>
                                <a:gd name="T25" fmla="*/ 69 h 192"/>
                                <a:gd name="T26" fmla="*/ 83 w 244"/>
                                <a:gd name="T27" fmla="*/ 89 h 192"/>
                                <a:gd name="T28" fmla="*/ 112 w 244"/>
                                <a:gd name="T29" fmla="*/ 110 h 192"/>
                                <a:gd name="T30" fmla="*/ 140 w 244"/>
                                <a:gd name="T31" fmla="*/ 132 h 192"/>
                                <a:gd name="T32" fmla="*/ 169 w 244"/>
                                <a:gd name="T33" fmla="*/ 153 h 192"/>
                                <a:gd name="T34" fmla="*/ 198 w 244"/>
                                <a:gd name="T35" fmla="*/ 172 h 192"/>
                                <a:gd name="T36" fmla="*/ 225 w 244"/>
                                <a:gd name="T37" fmla="*/ 192 h 192"/>
                                <a:gd name="T38" fmla="*/ 225 w 244"/>
                                <a:gd name="T39" fmla="*/ 192 h 192"/>
                                <a:gd name="T40" fmla="*/ 244 w 244"/>
                                <a:gd name="T41" fmla="*/ 163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192">
                                  <a:moveTo>
                                    <a:pt x="244" y="163"/>
                                  </a:moveTo>
                                  <a:lnTo>
                                    <a:pt x="244" y="163"/>
                                  </a:lnTo>
                                  <a:lnTo>
                                    <a:pt x="217" y="145"/>
                                  </a:lnTo>
                                  <a:lnTo>
                                    <a:pt x="188" y="124"/>
                                  </a:lnTo>
                                  <a:lnTo>
                                    <a:pt x="161" y="104"/>
                                  </a:lnTo>
                                  <a:lnTo>
                                    <a:pt x="132" y="83"/>
                                  </a:lnTo>
                                  <a:lnTo>
                                    <a:pt x="104" y="62"/>
                                  </a:lnTo>
                                  <a:lnTo>
                                    <a:pt x="75" y="41"/>
                                  </a:lnTo>
                                  <a:lnTo>
                                    <a:pt x="48" y="21"/>
                                  </a:lnTo>
                                  <a:lnTo>
                                    <a:pt x="19" y="0"/>
                                  </a:lnTo>
                                  <a:lnTo>
                                    <a:pt x="0" y="29"/>
                                  </a:lnTo>
                                  <a:lnTo>
                                    <a:pt x="27" y="48"/>
                                  </a:lnTo>
                                  <a:lnTo>
                                    <a:pt x="56" y="69"/>
                                  </a:lnTo>
                                  <a:lnTo>
                                    <a:pt x="83" y="89"/>
                                  </a:lnTo>
                                  <a:lnTo>
                                    <a:pt x="112" y="110"/>
                                  </a:lnTo>
                                  <a:lnTo>
                                    <a:pt x="140" y="132"/>
                                  </a:lnTo>
                                  <a:lnTo>
                                    <a:pt x="169" y="153"/>
                                  </a:lnTo>
                                  <a:lnTo>
                                    <a:pt x="198" y="172"/>
                                  </a:lnTo>
                                  <a:lnTo>
                                    <a:pt x="225" y="192"/>
                                  </a:lnTo>
                                  <a:lnTo>
                                    <a:pt x="244" y="16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2212"/>
                          <wps:cNvSpPr>
                            <a:spLocks/>
                          </wps:cNvSpPr>
                          <wps:spPr bwMode="auto">
                            <a:xfrm>
                              <a:off x="957" y="2588"/>
                              <a:ext cx="144" cy="97"/>
                            </a:xfrm>
                            <a:custGeom>
                              <a:avLst/>
                              <a:gdLst>
                                <a:gd name="T0" fmla="*/ 289 w 289"/>
                                <a:gd name="T1" fmla="*/ 164 h 195"/>
                                <a:gd name="T2" fmla="*/ 289 w 289"/>
                                <a:gd name="T3" fmla="*/ 164 h 195"/>
                                <a:gd name="T4" fmla="*/ 256 w 289"/>
                                <a:gd name="T5" fmla="*/ 147 h 195"/>
                                <a:gd name="T6" fmla="*/ 222 w 289"/>
                                <a:gd name="T7" fmla="*/ 129 h 195"/>
                                <a:gd name="T8" fmla="*/ 189 w 289"/>
                                <a:gd name="T9" fmla="*/ 108 h 195"/>
                                <a:gd name="T10" fmla="*/ 155 w 289"/>
                                <a:gd name="T11" fmla="*/ 88 h 195"/>
                                <a:gd name="T12" fmla="*/ 122 w 289"/>
                                <a:gd name="T13" fmla="*/ 67 h 195"/>
                                <a:gd name="T14" fmla="*/ 86 w 289"/>
                                <a:gd name="T15" fmla="*/ 44 h 195"/>
                                <a:gd name="T16" fmla="*/ 53 w 289"/>
                                <a:gd name="T17" fmla="*/ 22 h 195"/>
                                <a:gd name="T18" fmla="*/ 19 w 289"/>
                                <a:gd name="T19" fmla="*/ 0 h 195"/>
                                <a:gd name="T20" fmla="*/ 0 w 289"/>
                                <a:gd name="T21" fmla="*/ 29 h 195"/>
                                <a:gd name="T22" fmla="*/ 34 w 289"/>
                                <a:gd name="T23" fmla="*/ 51 h 195"/>
                                <a:gd name="T24" fmla="*/ 69 w 289"/>
                                <a:gd name="T25" fmla="*/ 73 h 195"/>
                                <a:gd name="T26" fmla="*/ 102 w 289"/>
                                <a:gd name="T27" fmla="*/ 96 h 195"/>
                                <a:gd name="T28" fmla="*/ 136 w 289"/>
                                <a:gd name="T29" fmla="*/ 116 h 195"/>
                                <a:gd name="T30" fmla="*/ 171 w 289"/>
                                <a:gd name="T31" fmla="*/ 139 h 195"/>
                                <a:gd name="T32" fmla="*/ 205 w 289"/>
                                <a:gd name="T33" fmla="*/ 158 h 195"/>
                                <a:gd name="T34" fmla="*/ 240 w 289"/>
                                <a:gd name="T35" fmla="*/ 177 h 195"/>
                                <a:gd name="T36" fmla="*/ 275 w 289"/>
                                <a:gd name="T37" fmla="*/ 195 h 195"/>
                                <a:gd name="T38" fmla="*/ 275 w 289"/>
                                <a:gd name="T39" fmla="*/ 195 h 195"/>
                                <a:gd name="T40" fmla="*/ 289 w 289"/>
                                <a:gd name="T41" fmla="*/ 16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9" h="195">
                                  <a:moveTo>
                                    <a:pt x="289" y="164"/>
                                  </a:moveTo>
                                  <a:lnTo>
                                    <a:pt x="289" y="164"/>
                                  </a:lnTo>
                                  <a:lnTo>
                                    <a:pt x="256" y="147"/>
                                  </a:lnTo>
                                  <a:lnTo>
                                    <a:pt x="222" y="129"/>
                                  </a:lnTo>
                                  <a:lnTo>
                                    <a:pt x="189" y="108"/>
                                  </a:lnTo>
                                  <a:lnTo>
                                    <a:pt x="155" y="88"/>
                                  </a:lnTo>
                                  <a:lnTo>
                                    <a:pt x="122" y="67"/>
                                  </a:lnTo>
                                  <a:lnTo>
                                    <a:pt x="86" y="44"/>
                                  </a:lnTo>
                                  <a:lnTo>
                                    <a:pt x="53" y="22"/>
                                  </a:lnTo>
                                  <a:lnTo>
                                    <a:pt x="19" y="0"/>
                                  </a:lnTo>
                                  <a:lnTo>
                                    <a:pt x="0" y="29"/>
                                  </a:lnTo>
                                  <a:lnTo>
                                    <a:pt x="34" y="51"/>
                                  </a:lnTo>
                                  <a:lnTo>
                                    <a:pt x="69" y="73"/>
                                  </a:lnTo>
                                  <a:lnTo>
                                    <a:pt x="102" y="96"/>
                                  </a:lnTo>
                                  <a:lnTo>
                                    <a:pt x="136" y="116"/>
                                  </a:lnTo>
                                  <a:lnTo>
                                    <a:pt x="171" y="139"/>
                                  </a:lnTo>
                                  <a:lnTo>
                                    <a:pt x="205" y="158"/>
                                  </a:lnTo>
                                  <a:lnTo>
                                    <a:pt x="240" y="177"/>
                                  </a:lnTo>
                                  <a:lnTo>
                                    <a:pt x="275" y="195"/>
                                  </a:lnTo>
                                  <a:lnTo>
                                    <a:pt x="289" y="16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2213"/>
                          <wps:cNvSpPr>
                            <a:spLocks/>
                          </wps:cNvSpPr>
                          <wps:spPr bwMode="auto">
                            <a:xfrm>
                              <a:off x="1094" y="2670"/>
                              <a:ext cx="110" cy="53"/>
                            </a:xfrm>
                            <a:custGeom>
                              <a:avLst/>
                              <a:gdLst>
                                <a:gd name="T0" fmla="*/ 221 w 221"/>
                                <a:gd name="T1" fmla="*/ 72 h 106"/>
                                <a:gd name="T2" fmla="*/ 221 w 221"/>
                                <a:gd name="T3" fmla="*/ 72 h 106"/>
                                <a:gd name="T4" fmla="*/ 195 w 221"/>
                                <a:gd name="T5" fmla="*/ 67 h 106"/>
                                <a:gd name="T6" fmla="*/ 168 w 221"/>
                                <a:gd name="T7" fmla="*/ 63 h 106"/>
                                <a:gd name="T8" fmla="*/ 142 w 221"/>
                                <a:gd name="T9" fmla="*/ 55 h 106"/>
                                <a:gd name="T10" fmla="*/ 117 w 221"/>
                                <a:gd name="T11" fmla="*/ 45 h 106"/>
                                <a:gd name="T12" fmla="*/ 91 w 221"/>
                                <a:gd name="T13" fmla="*/ 35 h 106"/>
                                <a:gd name="T14" fmla="*/ 66 w 221"/>
                                <a:gd name="T15" fmla="*/ 24 h 106"/>
                                <a:gd name="T16" fmla="*/ 40 w 221"/>
                                <a:gd name="T17" fmla="*/ 11 h 106"/>
                                <a:gd name="T18" fmla="*/ 14 w 221"/>
                                <a:gd name="T19" fmla="*/ 0 h 106"/>
                                <a:gd name="T20" fmla="*/ 0 w 221"/>
                                <a:gd name="T21" fmla="*/ 31 h 106"/>
                                <a:gd name="T22" fmla="*/ 26 w 221"/>
                                <a:gd name="T23" fmla="*/ 43 h 106"/>
                                <a:gd name="T24" fmla="*/ 51 w 221"/>
                                <a:gd name="T25" fmla="*/ 55 h 106"/>
                                <a:gd name="T26" fmla="*/ 77 w 221"/>
                                <a:gd name="T27" fmla="*/ 66 h 106"/>
                                <a:gd name="T28" fmla="*/ 104 w 221"/>
                                <a:gd name="T29" fmla="*/ 77 h 106"/>
                                <a:gd name="T30" fmla="*/ 133 w 221"/>
                                <a:gd name="T31" fmla="*/ 87 h 106"/>
                                <a:gd name="T32" fmla="*/ 160 w 221"/>
                                <a:gd name="T33" fmla="*/ 95 h 106"/>
                                <a:gd name="T34" fmla="*/ 189 w 221"/>
                                <a:gd name="T35" fmla="*/ 101 h 106"/>
                                <a:gd name="T36" fmla="*/ 217 w 221"/>
                                <a:gd name="T37" fmla="*/ 106 h 106"/>
                                <a:gd name="T38" fmla="*/ 217 w 221"/>
                                <a:gd name="T39" fmla="*/ 106 h 106"/>
                                <a:gd name="T40" fmla="*/ 221 w 221"/>
                                <a:gd name="T41" fmla="*/ 7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106">
                                  <a:moveTo>
                                    <a:pt x="221" y="72"/>
                                  </a:moveTo>
                                  <a:lnTo>
                                    <a:pt x="221" y="72"/>
                                  </a:lnTo>
                                  <a:lnTo>
                                    <a:pt x="195" y="67"/>
                                  </a:lnTo>
                                  <a:lnTo>
                                    <a:pt x="168" y="63"/>
                                  </a:lnTo>
                                  <a:lnTo>
                                    <a:pt x="142" y="55"/>
                                  </a:lnTo>
                                  <a:lnTo>
                                    <a:pt x="117" y="45"/>
                                  </a:lnTo>
                                  <a:lnTo>
                                    <a:pt x="91" y="35"/>
                                  </a:lnTo>
                                  <a:lnTo>
                                    <a:pt x="66" y="24"/>
                                  </a:lnTo>
                                  <a:lnTo>
                                    <a:pt x="40" y="11"/>
                                  </a:lnTo>
                                  <a:lnTo>
                                    <a:pt x="14" y="0"/>
                                  </a:lnTo>
                                  <a:lnTo>
                                    <a:pt x="0" y="31"/>
                                  </a:lnTo>
                                  <a:lnTo>
                                    <a:pt x="26" y="43"/>
                                  </a:lnTo>
                                  <a:lnTo>
                                    <a:pt x="51" y="55"/>
                                  </a:lnTo>
                                  <a:lnTo>
                                    <a:pt x="77" y="66"/>
                                  </a:lnTo>
                                  <a:lnTo>
                                    <a:pt x="104" y="77"/>
                                  </a:lnTo>
                                  <a:lnTo>
                                    <a:pt x="133" y="87"/>
                                  </a:lnTo>
                                  <a:lnTo>
                                    <a:pt x="160" y="95"/>
                                  </a:lnTo>
                                  <a:lnTo>
                                    <a:pt x="189" y="101"/>
                                  </a:lnTo>
                                  <a:lnTo>
                                    <a:pt x="217" y="106"/>
                                  </a:lnTo>
                                  <a:lnTo>
                                    <a:pt x="221" y="7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2214"/>
                          <wps:cNvSpPr>
                            <a:spLocks/>
                          </wps:cNvSpPr>
                          <wps:spPr bwMode="auto">
                            <a:xfrm>
                              <a:off x="1203" y="2698"/>
                              <a:ext cx="130" cy="26"/>
                            </a:xfrm>
                            <a:custGeom>
                              <a:avLst/>
                              <a:gdLst>
                                <a:gd name="T0" fmla="*/ 254 w 261"/>
                                <a:gd name="T1" fmla="*/ 0 h 53"/>
                                <a:gd name="T2" fmla="*/ 254 w 261"/>
                                <a:gd name="T3" fmla="*/ 2 h 53"/>
                                <a:gd name="T4" fmla="*/ 224 w 261"/>
                                <a:gd name="T5" fmla="*/ 7 h 53"/>
                                <a:gd name="T6" fmla="*/ 192 w 261"/>
                                <a:gd name="T7" fmla="*/ 11 h 53"/>
                                <a:gd name="T8" fmla="*/ 160 w 261"/>
                                <a:gd name="T9" fmla="*/ 15 h 53"/>
                                <a:gd name="T10" fmla="*/ 128 w 261"/>
                                <a:gd name="T11" fmla="*/ 18 h 53"/>
                                <a:gd name="T12" fmla="*/ 96 w 261"/>
                                <a:gd name="T13" fmla="*/ 19 h 53"/>
                                <a:gd name="T14" fmla="*/ 66 w 261"/>
                                <a:gd name="T15" fmla="*/ 19 h 53"/>
                                <a:gd name="T16" fmla="*/ 34 w 261"/>
                                <a:gd name="T17" fmla="*/ 18 h 53"/>
                                <a:gd name="T18" fmla="*/ 4 w 261"/>
                                <a:gd name="T19" fmla="*/ 16 h 53"/>
                                <a:gd name="T20" fmla="*/ 0 w 261"/>
                                <a:gd name="T21" fmla="*/ 50 h 53"/>
                                <a:gd name="T22" fmla="*/ 32 w 261"/>
                                <a:gd name="T23" fmla="*/ 53 h 53"/>
                                <a:gd name="T24" fmla="*/ 64 w 261"/>
                                <a:gd name="T25" fmla="*/ 53 h 53"/>
                                <a:gd name="T26" fmla="*/ 98 w 261"/>
                                <a:gd name="T27" fmla="*/ 53 h 53"/>
                                <a:gd name="T28" fmla="*/ 131 w 261"/>
                                <a:gd name="T29" fmla="*/ 51 h 53"/>
                                <a:gd name="T30" fmla="*/ 163 w 261"/>
                                <a:gd name="T31" fmla="*/ 48 h 53"/>
                                <a:gd name="T32" fmla="*/ 197 w 261"/>
                                <a:gd name="T33" fmla="*/ 45 h 53"/>
                                <a:gd name="T34" fmla="*/ 229 w 261"/>
                                <a:gd name="T35" fmla="*/ 40 h 53"/>
                                <a:gd name="T36" fmla="*/ 261 w 261"/>
                                <a:gd name="T37" fmla="*/ 35 h 53"/>
                                <a:gd name="T38" fmla="*/ 259 w 261"/>
                                <a:gd name="T39" fmla="*/ 35 h 53"/>
                                <a:gd name="T40" fmla="*/ 254 w 261"/>
                                <a:gd name="T4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1" h="53">
                                  <a:moveTo>
                                    <a:pt x="254" y="0"/>
                                  </a:moveTo>
                                  <a:lnTo>
                                    <a:pt x="254" y="2"/>
                                  </a:lnTo>
                                  <a:lnTo>
                                    <a:pt x="224" y="7"/>
                                  </a:lnTo>
                                  <a:lnTo>
                                    <a:pt x="192" y="11"/>
                                  </a:lnTo>
                                  <a:lnTo>
                                    <a:pt x="160" y="15"/>
                                  </a:lnTo>
                                  <a:lnTo>
                                    <a:pt x="128" y="18"/>
                                  </a:lnTo>
                                  <a:lnTo>
                                    <a:pt x="96" y="19"/>
                                  </a:lnTo>
                                  <a:lnTo>
                                    <a:pt x="66" y="19"/>
                                  </a:lnTo>
                                  <a:lnTo>
                                    <a:pt x="34" y="18"/>
                                  </a:lnTo>
                                  <a:lnTo>
                                    <a:pt x="4" y="16"/>
                                  </a:lnTo>
                                  <a:lnTo>
                                    <a:pt x="0" y="50"/>
                                  </a:lnTo>
                                  <a:lnTo>
                                    <a:pt x="32" y="53"/>
                                  </a:lnTo>
                                  <a:lnTo>
                                    <a:pt x="64" y="53"/>
                                  </a:lnTo>
                                  <a:lnTo>
                                    <a:pt x="98" y="53"/>
                                  </a:lnTo>
                                  <a:lnTo>
                                    <a:pt x="131" y="51"/>
                                  </a:lnTo>
                                  <a:lnTo>
                                    <a:pt x="163" y="48"/>
                                  </a:lnTo>
                                  <a:lnTo>
                                    <a:pt x="197" y="45"/>
                                  </a:lnTo>
                                  <a:lnTo>
                                    <a:pt x="229" y="40"/>
                                  </a:lnTo>
                                  <a:lnTo>
                                    <a:pt x="261" y="35"/>
                                  </a:lnTo>
                                  <a:lnTo>
                                    <a:pt x="259" y="35"/>
                                  </a:lnTo>
                                  <a:lnTo>
                                    <a:pt x="25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10" name="Group 2215"/>
                        <wpg:cNvGrpSpPr>
                          <a:grpSpLocks/>
                        </wpg:cNvGrpSpPr>
                        <wpg:grpSpPr bwMode="auto">
                          <a:xfrm>
                            <a:off x="210820" y="130810"/>
                            <a:ext cx="7730490" cy="5444490"/>
                            <a:chOff x="332" y="206"/>
                            <a:chExt cx="12174" cy="8574"/>
                          </a:xfrm>
                        </wpg:grpSpPr>
                        <wps:wsp>
                          <wps:cNvPr id="1411" name="Freeform 2216"/>
                          <wps:cNvSpPr>
                            <a:spLocks/>
                          </wps:cNvSpPr>
                          <wps:spPr bwMode="auto">
                            <a:xfrm>
                              <a:off x="1330" y="2669"/>
                              <a:ext cx="92" cy="47"/>
                            </a:xfrm>
                            <a:custGeom>
                              <a:avLst/>
                              <a:gdLst>
                                <a:gd name="T0" fmla="*/ 181 w 186"/>
                                <a:gd name="T1" fmla="*/ 0 h 94"/>
                                <a:gd name="T2" fmla="*/ 181 w 186"/>
                                <a:gd name="T3" fmla="*/ 0 h 94"/>
                                <a:gd name="T4" fmla="*/ 157 w 186"/>
                                <a:gd name="T5" fmla="*/ 5 h 94"/>
                                <a:gd name="T6" fmla="*/ 133 w 186"/>
                                <a:gd name="T7" fmla="*/ 13 h 94"/>
                                <a:gd name="T8" fmla="*/ 111 w 186"/>
                                <a:gd name="T9" fmla="*/ 21 h 94"/>
                                <a:gd name="T10" fmla="*/ 88 w 186"/>
                                <a:gd name="T11" fmla="*/ 30 h 94"/>
                                <a:gd name="T12" fmla="*/ 66 w 186"/>
                                <a:gd name="T13" fmla="*/ 40 h 94"/>
                                <a:gd name="T14" fmla="*/ 44 w 186"/>
                                <a:gd name="T15" fmla="*/ 48 h 94"/>
                                <a:gd name="T16" fmla="*/ 23 w 186"/>
                                <a:gd name="T17" fmla="*/ 56 h 94"/>
                                <a:gd name="T18" fmla="*/ 0 w 186"/>
                                <a:gd name="T19" fmla="*/ 59 h 94"/>
                                <a:gd name="T20" fmla="*/ 5 w 186"/>
                                <a:gd name="T21" fmla="*/ 94 h 94"/>
                                <a:gd name="T22" fmla="*/ 31 w 186"/>
                                <a:gd name="T23" fmla="*/ 88 h 94"/>
                                <a:gd name="T24" fmla="*/ 55 w 186"/>
                                <a:gd name="T25" fmla="*/ 82 h 94"/>
                                <a:gd name="T26" fmla="*/ 79 w 186"/>
                                <a:gd name="T27" fmla="*/ 72 h 94"/>
                                <a:gd name="T28" fmla="*/ 101 w 186"/>
                                <a:gd name="T29" fmla="*/ 62 h 94"/>
                                <a:gd name="T30" fmla="*/ 124 w 186"/>
                                <a:gd name="T31" fmla="*/ 53 h 94"/>
                                <a:gd name="T32" fmla="*/ 146 w 186"/>
                                <a:gd name="T33" fmla="*/ 45 h 94"/>
                                <a:gd name="T34" fmla="*/ 165 w 186"/>
                                <a:gd name="T35" fmla="*/ 38 h 94"/>
                                <a:gd name="T36" fmla="*/ 186 w 186"/>
                                <a:gd name="T37" fmla="*/ 34 h 94"/>
                                <a:gd name="T38" fmla="*/ 186 w 186"/>
                                <a:gd name="T39" fmla="*/ 34 h 94"/>
                                <a:gd name="T40" fmla="*/ 181 w 186"/>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94">
                                  <a:moveTo>
                                    <a:pt x="181" y="0"/>
                                  </a:moveTo>
                                  <a:lnTo>
                                    <a:pt x="181" y="0"/>
                                  </a:lnTo>
                                  <a:lnTo>
                                    <a:pt x="157" y="5"/>
                                  </a:lnTo>
                                  <a:lnTo>
                                    <a:pt x="133" y="13"/>
                                  </a:lnTo>
                                  <a:lnTo>
                                    <a:pt x="111" y="21"/>
                                  </a:lnTo>
                                  <a:lnTo>
                                    <a:pt x="88" y="30"/>
                                  </a:lnTo>
                                  <a:lnTo>
                                    <a:pt x="66" y="40"/>
                                  </a:lnTo>
                                  <a:lnTo>
                                    <a:pt x="44" y="48"/>
                                  </a:lnTo>
                                  <a:lnTo>
                                    <a:pt x="23" y="56"/>
                                  </a:lnTo>
                                  <a:lnTo>
                                    <a:pt x="0" y="59"/>
                                  </a:lnTo>
                                  <a:lnTo>
                                    <a:pt x="5" y="94"/>
                                  </a:lnTo>
                                  <a:lnTo>
                                    <a:pt x="31" y="88"/>
                                  </a:lnTo>
                                  <a:lnTo>
                                    <a:pt x="55" y="82"/>
                                  </a:lnTo>
                                  <a:lnTo>
                                    <a:pt x="79" y="72"/>
                                  </a:lnTo>
                                  <a:lnTo>
                                    <a:pt x="101" y="62"/>
                                  </a:lnTo>
                                  <a:lnTo>
                                    <a:pt x="124" y="53"/>
                                  </a:lnTo>
                                  <a:lnTo>
                                    <a:pt x="146" y="45"/>
                                  </a:lnTo>
                                  <a:lnTo>
                                    <a:pt x="165" y="38"/>
                                  </a:lnTo>
                                  <a:lnTo>
                                    <a:pt x="186" y="34"/>
                                  </a:lnTo>
                                  <a:lnTo>
                                    <a:pt x="181"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2217"/>
                          <wps:cNvSpPr>
                            <a:spLocks/>
                          </wps:cNvSpPr>
                          <wps:spPr bwMode="auto">
                            <a:xfrm>
                              <a:off x="1420" y="2665"/>
                              <a:ext cx="118" cy="20"/>
                            </a:xfrm>
                            <a:custGeom>
                              <a:avLst/>
                              <a:gdLst>
                                <a:gd name="T0" fmla="*/ 235 w 237"/>
                                <a:gd name="T1" fmla="*/ 0 h 40"/>
                                <a:gd name="T2" fmla="*/ 235 w 237"/>
                                <a:gd name="T3" fmla="*/ 0 h 40"/>
                                <a:gd name="T4" fmla="*/ 206 w 237"/>
                                <a:gd name="T5" fmla="*/ 1 h 40"/>
                                <a:gd name="T6" fmla="*/ 177 w 237"/>
                                <a:gd name="T7" fmla="*/ 1 h 40"/>
                                <a:gd name="T8" fmla="*/ 149 w 237"/>
                                <a:gd name="T9" fmla="*/ 1 h 40"/>
                                <a:gd name="T10" fmla="*/ 120 w 237"/>
                                <a:gd name="T11" fmla="*/ 0 h 40"/>
                                <a:gd name="T12" fmla="*/ 90 w 237"/>
                                <a:gd name="T13" fmla="*/ 0 h 40"/>
                                <a:gd name="T14" fmla="*/ 59 w 237"/>
                                <a:gd name="T15" fmla="*/ 0 h 40"/>
                                <a:gd name="T16" fmla="*/ 29 w 237"/>
                                <a:gd name="T17" fmla="*/ 1 h 40"/>
                                <a:gd name="T18" fmla="*/ 0 w 237"/>
                                <a:gd name="T19" fmla="*/ 6 h 40"/>
                                <a:gd name="T20" fmla="*/ 5 w 237"/>
                                <a:gd name="T21" fmla="*/ 40 h 40"/>
                                <a:gd name="T22" fmla="*/ 32 w 237"/>
                                <a:gd name="T23" fmla="*/ 36 h 40"/>
                                <a:gd name="T24" fmla="*/ 61 w 237"/>
                                <a:gd name="T25" fmla="*/ 35 h 40"/>
                                <a:gd name="T26" fmla="*/ 90 w 237"/>
                                <a:gd name="T27" fmla="*/ 33 h 40"/>
                                <a:gd name="T28" fmla="*/ 118 w 237"/>
                                <a:gd name="T29" fmla="*/ 35 h 40"/>
                                <a:gd name="T30" fmla="*/ 149 w 237"/>
                                <a:gd name="T31" fmla="*/ 35 h 40"/>
                                <a:gd name="T32" fmla="*/ 177 w 237"/>
                                <a:gd name="T33" fmla="*/ 36 h 40"/>
                                <a:gd name="T34" fmla="*/ 208 w 237"/>
                                <a:gd name="T35" fmla="*/ 35 h 40"/>
                                <a:gd name="T36" fmla="*/ 237 w 237"/>
                                <a:gd name="T37" fmla="*/ 35 h 40"/>
                                <a:gd name="T38" fmla="*/ 235 w 237"/>
                                <a:gd name="T39" fmla="*/ 35 h 40"/>
                                <a:gd name="T40" fmla="*/ 235 w 237"/>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40">
                                  <a:moveTo>
                                    <a:pt x="235" y="0"/>
                                  </a:moveTo>
                                  <a:lnTo>
                                    <a:pt x="235" y="0"/>
                                  </a:lnTo>
                                  <a:lnTo>
                                    <a:pt x="206" y="1"/>
                                  </a:lnTo>
                                  <a:lnTo>
                                    <a:pt x="177" y="1"/>
                                  </a:lnTo>
                                  <a:lnTo>
                                    <a:pt x="149" y="1"/>
                                  </a:lnTo>
                                  <a:lnTo>
                                    <a:pt x="120" y="0"/>
                                  </a:lnTo>
                                  <a:lnTo>
                                    <a:pt x="90" y="0"/>
                                  </a:lnTo>
                                  <a:lnTo>
                                    <a:pt x="59" y="0"/>
                                  </a:lnTo>
                                  <a:lnTo>
                                    <a:pt x="29" y="1"/>
                                  </a:lnTo>
                                  <a:lnTo>
                                    <a:pt x="0" y="6"/>
                                  </a:lnTo>
                                  <a:lnTo>
                                    <a:pt x="5" y="40"/>
                                  </a:lnTo>
                                  <a:lnTo>
                                    <a:pt x="32" y="36"/>
                                  </a:lnTo>
                                  <a:lnTo>
                                    <a:pt x="61" y="35"/>
                                  </a:lnTo>
                                  <a:lnTo>
                                    <a:pt x="90" y="33"/>
                                  </a:lnTo>
                                  <a:lnTo>
                                    <a:pt x="118" y="35"/>
                                  </a:lnTo>
                                  <a:lnTo>
                                    <a:pt x="149" y="35"/>
                                  </a:lnTo>
                                  <a:lnTo>
                                    <a:pt x="177" y="36"/>
                                  </a:lnTo>
                                  <a:lnTo>
                                    <a:pt x="208" y="35"/>
                                  </a:lnTo>
                                  <a:lnTo>
                                    <a:pt x="237" y="35"/>
                                  </a:lnTo>
                                  <a:lnTo>
                                    <a:pt x="235" y="35"/>
                                  </a:lnTo>
                                  <a:lnTo>
                                    <a:pt x="235"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2218"/>
                          <wps:cNvSpPr>
                            <a:spLocks/>
                          </wps:cNvSpPr>
                          <wps:spPr bwMode="auto">
                            <a:xfrm>
                              <a:off x="1538" y="2657"/>
                              <a:ext cx="54" cy="26"/>
                            </a:xfrm>
                            <a:custGeom>
                              <a:avLst/>
                              <a:gdLst>
                                <a:gd name="T0" fmla="*/ 93 w 109"/>
                                <a:gd name="T1" fmla="*/ 0 h 53"/>
                                <a:gd name="T2" fmla="*/ 91 w 109"/>
                                <a:gd name="T3" fmla="*/ 2 h 53"/>
                                <a:gd name="T4" fmla="*/ 82 w 109"/>
                                <a:gd name="T5" fmla="*/ 7 h 53"/>
                                <a:gd name="T6" fmla="*/ 72 w 109"/>
                                <a:gd name="T7" fmla="*/ 10 h 53"/>
                                <a:gd name="T8" fmla="*/ 61 w 109"/>
                                <a:gd name="T9" fmla="*/ 13 h 53"/>
                                <a:gd name="T10" fmla="*/ 48 w 109"/>
                                <a:gd name="T11" fmla="*/ 15 h 53"/>
                                <a:gd name="T12" fmla="*/ 37 w 109"/>
                                <a:gd name="T13" fmla="*/ 16 h 53"/>
                                <a:gd name="T14" fmla="*/ 24 w 109"/>
                                <a:gd name="T15" fmla="*/ 18 h 53"/>
                                <a:gd name="T16" fmla="*/ 13 w 109"/>
                                <a:gd name="T17" fmla="*/ 18 h 53"/>
                                <a:gd name="T18" fmla="*/ 0 w 109"/>
                                <a:gd name="T19" fmla="*/ 18 h 53"/>
                                <a:gd name="T20" fmla="*/ 0 w 109"/>
                                <a:gd name="T21" fmla="*/ 53 h 53"/>
                                <a:gd name="T22" fmla="*/ 13 w 109"/>
                                <a:gd name="T23" fmla="*/ 53 h 53"/>
                                <a:gd name="T24" fmla="*/ 27 w 109"/>
                                <a:gd name="T25" fmla="*/ 51 h 53"/>
                                <a:gd name="T26" fmla="*/ 40 w 109"/>
                                <a:gd name="T27" fmla="*/ 51 h 53"/>
                                <a:gd name="T28" fmla="*/ 54 w 109"/>
                                <a:gd name="T29" fmla="*/ 50 h 53"/>
                                <a:gd name="T30" fmla="*/ 69 w 109"/>
                                <a:gd name="T31" fmla="*/ 46 h 53"/>
                                <a:gd name="T32" fmla="*/ 82 w 109"/>
                                <a:gd name="T33" fmla="*/ 43 h 53"/>
                                <a:gd name="T34" fmla="*/ 96 w 109"/>
                                <a:gd name="T35" fmla="*/ 37 h 53"/>
                                <a:gd name="T36" fmla="*/ 109 w 109"/>
                                <a:gd name="T37" fmla="*/ 30 h 53"/>
                                <a:gd name="T38" fmla="*/ 109 w 109"/>
                                <a:gd name="T39" fmla="*/ 30 h 53"/>
                                <a:gd name="T40" fmla="*/ 93 w 109"/>
                                <a:gd name="T4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53">
                                  <a:moveTo>
                                    <a:pt x="93" y="0"/>
                                  </a:moveTo>
                                  <a:lnTo>
                                    <a:pt x="91" y="2"/>
                                  </a:lnTo>
                                  <a:lnTo>
                                    <a:pt x="82" y="7"/>
                                  </a:lnTo>
                                  <a:lnTo>
                                    <a:pt x="72" y="10"/>
                                  </a:lnTo>
                                  <a:lnTo>
                                    <a:pt x="61" y="13"/>
                                  </a:lnTo>
                                  <a:lnTo>
                                    <a:pt x="48" y="15"/>
                                  </a:lnTo>
                                  <a:lnTo>
                                    <a:pt x="37" y="16"/>
                                  </a:lnTo>
                                  <a:lnTo>
                                    <a:pt x="24" y="18"/>
                                  </a:lnTo>
                                  <a:lnTo>
                                    <a:pt x="13" y="18"/>
                                  </a:lnTo>
                                  <a:lnTo>
                                    <a:pt x="0" y="18"/>
                                  </a:lnTo>
                                  <a:lnTo>
                                    <a:pt x="0" y="53"/>
                                  </a:lnTo>
                                  <a:lnTo>
                                    <a:pt x="13" y="53"/>
                                  </a:lnTo>
                                  <a:lnTo>
                                    <a:pt x="27" y="51"/>
                                  </a:lnTo>
                                  <a:lnTo>
                                    <a:pt x="40" y="51"/>
                                  </a:lnTo>
                                  <a:lnTo>
                                    <a:pt x="54" y="50"/>
                                  </a:lnTo>
                                  <a:lnTo>
                                    <a:pt x="69" y="46"/>
                                  </a:lnTo>
                                  <a:lnTo>
                                    <a:pt x="82" y="43"/>
                                  </a:lnTo>
                                  <a:lnTo>
                                    <a:pt x="96" y="37"/>
                                  </a:lnTo>
                                  <a:lnTo>
                                    <a:pt x="109" y="30"/>
                                  </a:lnTo>
                                  <a:lnTo>
                                    <a:pt x="93"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2219"/>
                          <wps:cNvSpPr>
                            <a:spLocks/>
                          </wps:cNvSpPr>
                          <wps:spPr bwMode="auto">
                            <a:xfrm>
                              <a:off x="1584" y="2627"/>
                              <a:ext cx="46" cy="45"/>
                            </a:xfrm>
                            <a:custGeom>
                              <a:avLst/>
                              <a:gdLst>
                                <a:gd name="T0" fmla="*/ 64 w 92"/>
                                <a:gd name="T1" fmla="*/ 0 h 89"/>
                                <a:gd name="T2" fmla="*/ 64 w 92"/>
                                <a:gd name="T3" fmla="*/ 0 h 89"/>
                                <a:gd name="T4" fmla="*/ 57 w 92"/>
                                <a:gd name="T5" fmla="*/ 10 h 89"/>
                                <a:gd name="T6" fmla="*/ 51 w 92"/>
                                <a:gd name="T7" fmla="*/ 19 h 89"/>
                                <a:gd name="T8" fmla="*/ 43 w 92"/>
                                <a:gd name="T9" fmla="*/ 27 h 89"/>
                                <a:gd name="T10" fmla="*/ 35 w 92"/>
                                <a:gd name="T11" fmla="*/ 35 h 89"/>
                                <a:gd name="T12" fmla="*/ 27 w 92"/>
                                <a:gd name="T13" fmla="*/ 42 h 89"/>
                                <a:gd name="T14" fmla="*/ 17 w 92"/>
                                <a:gd name="T15" fmla="*/ 48 h 89"/>
                                <a:gd name="T16" fmla="*/ 8 w 92"/>
                                <a:gd name="T17" fmla="*/ 54 h 89"/>
                                <a:gd name="T18" fmla="*/ 0 w 92"/>
                                <a:gd name="T19" fmla="*/ 59 h 89"/>
                                <a:gd name="T20" fmla="*/ 16 w 92"/>
                                <a:gd name="T21" fmla="*/ 89 h 89"/>
                                <a:gd name="T22" fmla="*/ 27 w 92"/>
                                <a:gd name="T23" fmla="*/ 83 h 89"/>
                                <a:gd name="T24" fmla="*/ 36 w 92"/>
                                <a:gd name="T25" fmla="*/ 77 h 89"/>
                                <a:gd name="T26" fmla="*/ 48 w 92"/>
                                <a:gd name="T27" fmla="*/ 69 h 89"/>
                                <a:gd name="T28" fmla="*/ 57 w 92"/>
                                <a:gd name="T29" fmla="*/ 61 h 89"/>
                                <a:gd name="T30" fmla="*/ 67 w 92"/>
                                <a:gd name="T31" fmla="*/ 51 h 89"/>
                                <a:gd name="T32" fmla="*/ 76 w 92"/>
                                <a:gd name="T33" fmla="*/ 42 h 89"/>
                                <a:gd name="T34" fmla="*/ 84 w 92"/>
                                <a:gd name="T35" fmla="*/ 30 h 89"/>
                                <a:gd name="T36" fmla="*/ 92 w 92"/>
                                <a:gd name="T37" fmla="*/ 18 h 89"/>
                                <a:gd name="T38" fmla="*/ 92 w 92"/>
                                <a:gd name="T39" fmla="*/ 18 h 89"/>
                                <a:gd name="T40" fmla="*/ 64 w 92"/>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89">
                                  <a:moveTo>
                                    <a:pt x="64" y="0"/>
                                  </a:moveTo>
                                  <a:lnTo>
                                    <a:pt x="64" y="0"/>
                                  </a:lnTo>
                                  <a:lnTo>
                                    <a:pt x="57" y="10"/>
                                  </a:lnTo>
                                  <a:lnTo>
                                    <a:pt x="51" y="19"/>
                                  </a:lnTo>
                                  <a:lnTo>
                                    <a:pt x="43" y="27"/>
                                  </a:lnTo>
                                  <a:lnTo>
                                    <a:pt x="35" y="35"/>
                                  </a:lnTo>
                                  <a:lnTo>
                                    <a:pt x="27" y="42"/>
                                  </a:lnTo>
                                  <a:lnTo>
                                    <a:pt x="17" y="48"/>
                                  </a:lnTo>
                                  <a:lnTo>
                                    <a:pt x="8" y="54"/>
                                  </a:lnTo>
                                  <a:lnTo>
                                    <a:pt x="0" y="59"/>
                                  </a:lnTo>
                                  <a:lnTo>
                                    <a:pt x="16" y="89"/>
                                  </a:lnTo>
                                  <a:lnTo>
                                    <a:pt x="27" y="83"/>
                                  </a:lnTo>
                                  <a:lnTo>
                                    <a:pt x="36" y="77"/>
                                  </a:lnTo>
                                  <a:lnTo>
                                    <a:pt x="48" y="69"/>
                                  </a:lnTo>
                                  <a:lnTo>
                                    <a:pt x="57" y="61"/>
                                  </a:lnTo>
                                  <a:lnTo>
                                    <a:pt x="67" y="51"/>
                                  </a:lnTo>
                                  <a:lnTo>
                                    <a:pt x="76" y="42"/>
                                  </a:lnTo>
                                  <a:lnTo>
                                    <a:pt x="84" y="30"/>
                                  </a:lnTo>
                                  <a:lnTo>
                                    <a:pt x="92" y="18"/>
                                  </a:lnTo>
                                  <a:lnTo>
                                    <a:pt x="64"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2220"/>
                          <wps:cNvSpPr>
                            <a:spLocks/>
                          </wps:cNvSpPr>
                          <wps:spPr bwMode="auto">
                            <a:xfrm>
                              <a:off x="1616" y="2491"/>
                              <a:ext cx="91" cy="145"/>
                            </a:xfrm>
                            <a:custGeom>
                              <a:avLst/>
                              <a:gdLst>
                                <a:gd name="T0" fmla="*/ 151 w 182"/>
                                <a:gd name="T1" fmla="*/ 0 h 290"/>
                                <a:gd name="T2" fmla="*/ 132 w 182"/>
                                <a:gd name="T3" fmla="*/ 36 h 290"/>
                                <a:gd name="T4" fmla="*/ 115 w 182"/>
                                <a:gd name="T5" fmla="*/ 71 h 290"/>
                                <a:gd name="T6" fmla="*/ 96 w 182"/>
                                <a:gd name="T7" fmla="*/ 104 h 290"/>
                                <a:gd name="T8" fmla="*/ 76 w 182"/>
                                <a:gd name="T9" fmla="*/ 139 h 290"/>
                                <a:gd name="T10" fmla="*/ 57 w 182"/>
                                <a:gd name="T11" fmla="*/ 173 h 290"/>
                                <a:gd name="T12" fmla="*/ 38 w 182"/>
                                <a:gd name="T13" fmla="*/ 207 h 290"/>
                                <a:gd name="T14" fmla="*/ 19 w 182"/>
                                <a:gd name="T15" fmla="*/ 240 h 290"/>
                                <a:gd name="T16" fmla="*/ 0 w 182"/>
                                <a:gd name="T17" fmla="*/ 272 h 290"/>
                                <a:gd name="T18" fmla="*/ 28 w 182"/>
                                <a:gd name="T19" fmla="*/ 290 h 290"/>
                                <a:gd name="T20" fmla="*/ 49 w 182"/>
                                <a:gd name="T21" fmla="*/ 258 h 290"/>
                                <a:gd name="T22" fmla="*/ 68 w 182"/>
                                <a:gd name="T23" fmla="*/ 224 h 290"/>
                                <a:gd name="T24" fmla="*/ 88 w 182"/>
                                <a:gd name="T25" fmla="*/ 189 h 290"/>
                                <a:gd name="T26" fmla="*/ 107 w 182"/>
                                <a:gd name="T27" fmla="*/ 155 h 290"/>
                                <a:gd name="T28" fmla="*/ 126 w 182"/>
                                <a:gd name="T29" fmla="*/ 120 h 290"/>
                                <a:gd name="T30" fmla="*/ 144 w 182"/>
                                <a:gd name="T31" fmla="*/ 87 h 290"/>
                                <a:gd name="T32" fmla="*/ 163 w 182"/>
                                <a:gd name="T33" fmla="*/ 52 h 290"/>
                                <a:gd name="T34" fmla="*/ 182 w 182"/>
                                <a:gd name="T35" fmla="*/ 18 h 290"/>
                                <a:gd name="T36" fmla="*/ 151 w 182"/>
                                <a:gd name="T37"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2" h="290">
                                  <a:moveTo>
                                    <a:pt x="151" y="0"/>
                                  </a:moveTo>
                                  <a:lnTo>
                                    <a:pt x="132" y="36"/>
                                  </a:lnTo>
                                  <a:lnTo>
                                    <a:pt x="115" y="71"/>
                                  </a:lnTo>
                                  <a:lnTo>
                                    <a:pt x="96" y="104"/>
                                  </a:lnTo>
                                  <a:lnTo>
                                    <a:pt x="76" y="139"/>
                                  </a:lnTo>
                                  <a:lnTo>
                                    <a:pt x="57" y="173"/>
                                  </a:lnTo>
                                  <a:lnTo>
                                    <a:pt x="38" y="207"/>
                                  </a:lnTo>
                                  <a:lnTo>
                                    <a:pt x="19" y="240"/>
                                  </a:lnTo>
                                  <a:lnTo>
                                    <a:pt x="0" y="272"/>
                                  </a:lnTo>
                                  <a:lnTo>
                                    <a:pt x="28" y="290"/>
                                  </a:lnTo>
                                  <a:lnTo>
                                    <a:pt x="49" y="258"/>
                                  </a:lnTo>
                                  <a:lnTo>
                                    <a:pt x="68" y="224"/>
                                  </a:lnTo>
                                  <a:lnTo>
                                    <a:pt x="88" y="189"/>
                                  </a:lnTo>
                                  <a:lnTo>
                                    <a:pt x="107" y="155"/>
                                  </a:lnTo>
                                  <a:lnTo>
                                    <a:pt x="126" y="120"/>
                                  </a:lnTo>
                                  <a:lnTo>
                                    <a:pt x="144" y="87"/>
                                  </a:lnTo>
                                  <a:lnTo>
                                    <a:pt x="163" y="52"/>
                                  </a:lnTo>
                                  <a:lnTo>
                                    <a:pt x="182" y="18"/>
                                  </a:lnTo>
                                  <a:lnTo>
                                    <a:pt x="151" y="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2221"/>
                          <wps:cNvSpPr>
                            <a:spLocks/>
                          </wps:cNvSpPr>
                          <wps:spPr bwMode="auto">
                            <a:xfrm>
                              <a:off x="2063" y="3658"/>
                              <a:ext cx="27" cy="62"/>
                            </a:xfrm>
                            <a:custGeom>
                              <a:avLst/>
                              <a:gdLst>
                                <a:gd name="T0" fmla="*/ 0 w 52"/>
                                <a:gd name="T1" fmla="*/ 12 h 123"/>
                                <a:gd name="T2" fmla="*/ 0 w 52"/>
                                <a:gd name="T3" fmla="*/ 12 h 123"/>
                                <a:gd name="T4" fmla="*/ 3 w 52"/>
                                <a:gd name="T5" fmla="*/ 23 h 123"/>
                                <a:gd name="T6" fmla="*/ 6 w 52"/>
                                <a:gd name="T7" fmla="*/ 35 h 123"/>
                                <a:gd name="T8" fmla="*/ 9 w 52"/>
                                <a:gd name="T9" fmla="*/ 50 h 123"/>
                                <a:gd name="T10" fmla="*/ 11 w 52"/>
                                <a:gd name="T11" fmla="*/ 63 h 123"/>
                                <a:gd name="T12" fmla="*/ 12 w 52"/>
                                <a:gd name="T13" fmla="*/ 77 h 123"/>
                                <a:gd name="T14" fmla="*/ 14 w 52"/>
                                <a:gd name="T15" fmla="*/ 93 h 123"/>
                                <a:gd name="T16" fmla="*/ 16 w 52"/>
                                <a:gd name="T17" fmla="*/ 107 h 123"/>
                                <a:gd name="T18" fmla="*/ 19 w 52"/>
                                <a:gd name="T19" fmla="*/ 123 h 123"/>
                                <a:gd name="T20" fmla="*/ 52 w 52"/>
                                <a:gd name="T21" fmla="*/ 117 h 123"/>
                                <a:gd name="T22" fmla="*/ 51 w 52"/>
                                <a:gd name="T23" fmla="*/ 103 h 123"/>
                                <a:gd name="T24" fmla="*/ 48 w 52"/>
                                <a:gd name="T25" fmla="*/ 88 h 123"/>
                                <a:gd name="T26" fmla="*/ 46 w 52"/>
                                <a:gd name="T27" fmla="*/ 74 h 123"/>
                                <a:gd name="T28" fmla="*/ 44 w 52"/>
                                <a:gd name="T29" fmla="*/ 59 h 123"/>
                                <a:gd name="T30" fmla="*/ 43 w 52"/>
                                <a:gd name="T31" fmla="*/ 43 h 123"/>
                                <a:gd name="T32" fmla="*/ 40 w 52"/>
                                <a:gd name="T33" fmla="*/ 29 h 123"/>
                                <a:gd name="T34" fmla="*/ 36 w 52"/>
                                <a:gd name="T35" fmla="*/ 15 h 123"/>
                                <a:gd name="T36" fmla="*/ 32 w 52"/>
                                <a:gd name="T37" fmla="*/ 0 h 123"/>
                                <a:gd name="T38" fmla="*/ 32 w 52"/>
                                <a:gd name="T39" fmla="*/ 0 h 123"/>
                                <a:gd name="T40" fmla="*/ 0 w 52"/>
                                <a:gd name="T41"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123">
                                  <a:moveTo>
                                    <a:pt x="0" y="12"/>
                                  </a:moveTo>
                                  <a:lnTo>
                                    <a:pt x="0" y="12"/>
                                  </a:lnTo>
                                  <a:lnTo>
                                    <a:pt x="3" y="23"/>
                                  </a:lnTo>
                                  <a:lnTo>
                                    <a:pt x="6" y="35"/>
                                  </a:lnTo>
                                  <a:lnTo>
                                    <a:pt x="9" y="50"/>
                                  </a:lnTo>
                                  <a:lnTo>
                                    <a:pt x="11" y="63"/>
                                  </a:lnTo>
                                  <a:lnTo>
                                    <a:pt x="12" y="77"/>
                                  </a:lnTo>
                                  <a:lnTo>
                                    <a:pt x="14" y="93"/>
                                  </a:lnTo>
                                  <a:lnTo>
                                    <a:pt x="16" y="107"/>
                                  </a:lnTo>
                                  <a:lnTo>
                                    <a:pt x="19" y="123"/>
                                  </a:lnTo>
                                  <a:lnTo>
                                    <a:pt x="52" y="117"/>
                                  </a:lnTo>
                                  <a:lnTo>
                                    <a:pt x="51" y="103"/>
                                  </a:lnTo>
                                  <a:lnTo>
                                    <a:pt x="48" y="88"/>
                                  </a:lnTo>
                                  <a:lnTo>
                                    <a:pt x="46" y="74"/>
                                  </a:lnTo>
                                  <a:lnTo>
                                    <a:pt x="44" y="59"/>
                                  </a:lnTo>
                                  <a:lnTo>
                                    <a:pt x="43" y="43"/>
                                  </a:lnTo>
                                  <a:lnTo>
                                    <a:pt x="40" y="29"/>
                                  </a:lnTo>
                                  <a:lnTo>
                                    <a:pt x="36" y="15"/>
                                  </a:lnTo>
                                  <a:lnTo>
                                    <a:pt x="32" y="0"/>
                                  </a:lnTo>
                                  <a:lnTo>
                                    <a:pt x="0" y="1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2222"/>
                          <wps:cNvSpPr>
                            <a:spLocks/>
                          </wps:cNvSpPr>
                          <wps:spPr bwMode="auto">
                            <a:xfrm>
                              <a:off x="2038" y="3617"/>
                              <a:ext cx="41" cy="47"/>
                            </a:xfrm>
                            <a:custGeom>
                              <a:avLst/>
                              <a:gdLst>
                                <a:gd name="T0" fmla="*/ 0 w 83"/>
                                <a:gd name="T1" fmla="*/ 26 h 95"/>
                                <a:gd name="T2" fmla="*/ 0 w 83"/>
                                <a:gd name="T3" fmla="*/ 26 h 95"/>
                                <a:gd name="T4" fmla="*/ 8 w 83"/>
                                <a:gd name="T5" fmla="*/ 34 h 95"/>
                                <a:gd name="T6" fmla="*/ 16 w 83"/>
                                <a:gd name="T7" fmla="*/ 42 h 95"/>
                                <a:gd name="T8" fmla="*/ 24 w 83"/>
                                <a:gd name="T9" fmla="*/ 50 h 95"/>
                                <a:gd name="T10" fmla="*/ 30 w 83"/>
                                <a:gd name="T11" fmla="*/ 58 h 95"/>
                                <a:gd name="T12" fmla="*/ 36 w 83"/>
                                <a:gd name="T13" fmla="*/ 67 h 95"/>
                                <a:gd name="T14" fmla="*/ 43 w 83"/>
                                <a:gd name="T15" fmla="*/ 75 h 95"/>
                                <a:gd name="T16" fmla="*/ 47 w 83"/>
                                <a:gd name="T17" fmla="*/ 85 h 95"/>
                                <a:gd name="T18" fmla="*/ 51 w 83"/>
                                <a:gd name="T19" fmla="*/ 95 h 95"/>
                                <a:gd name="T20" fmla="*/ 83 w 83"/>
                                <a:gd name="T21" fmla="*/ 83 h 95"/>
                                <a:gd name="T22" fmla="*/ 78 w 83"/>
                                <a:gd name="T23" fmla="*/ 71 h 95"/>
                                <a:gd name="T24" fmla="*/ 71 w 83"/>
                                <a:gd name="T25" fmla="*/ 59 h 95"/>
                                <a:gd name="T26" fmla="*/ 65 w 83"/>
                                <a:gd name="T27" fmla="*/ 48 h 95"/>
                                <a:gd name="T28" fmla="*/ 57 w 83"/>
                                <a:gd name="T29" fmla="*/ 37 h 95"/>
                                <a:gd name="T30" fmla="*/ 49 w 83"/>
                                <a:gd name="T31" fmla="*/ 27 h 95"/>
                                <a:gd name="T32" fmla="*/ 39 w 83"/>
                                <a:gd name="T33" fmla="*/ 18 h 95"/>
                                <a:gd name="T34" fmla="*/ 32 w 83"/>
                                <a:gd name="T35" fmla="*/ 8 h 95"/>
                                <a:gd name="T36" fmla="*/ 22 w 83"/>
                                <a:gd name="T37" fmla="*/ 0 h 95"/>
                                <a:gd name="T38" fmla="*/ 24 w 83"/>
                                <a:gd name="T39" fmla="*/ 0 h 95"/>
                                <a:gd name="T40" fmla="*/ 0 w 83"/>
                                <a:gd name="T41" fmla="*/ 2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95">
                                  <a:moveTo>
                                    <a:pt x="0" y="26"/>
                                  </a:moveTo>
                                  <a:lnTo>
                                    <a:pt x="0" y="26"/>
                                  </a:lnTo>
                                  <a:lnTo>
                                    <a:pt x="8" y="34"/>
                                  </a:lnTo>
                                  <a:lnTo>
                                    <a:pt x="16" y="42"/>
                                  </a:lnTo>
                                  <a:lnTo>
                                    <a:pt x="24" y="50"/>
                                  </a:lnTo>
                                  <a:lnTo>
                                    <a:pt x="30" y="58"/>
                                  </a:lnTo>
                                  <a:lnTo>
                                    <a:pt x="36" y="67"/>
                                  </a:lnTo>
                                  <a:lnTo>
                                    <a:pt x="43" y="75"/>
                                  </a:lnTo>
                                  <a:lnTo>
                                    <a:pt x="47" y="85"/>
                                  </a:lnTo>
                                  <a:lnTo>
                                    <a:pt x="51" y="95"/>
                                  </a:lnTo>
                                  <a:lnTo>
                                    <a:pt x="83" y="83"/>
                                  </a:lnTo>
                                  <a:lnTo>
                                    <a:pt x="78" y="71"/>
                                  </a:lnTo>
                                  <a:lnTo>
                                    <a:pt x="71" y="59"/>
                                  </a:lnTo>
                                  <a:lnTo>
                                    <a:pt x="65" y="48"/>
                                  </a:lnTo>
                                  <a:lnTo>
                                    <a:pt x="57" y="37"/>
                                  </a:lnTo>
                                  <a:lnTo>
                                    <a:pt x="49" y="27"/>
                                  </a:lnTo>
                                  <a:lnTo>
                                    <a:pt x="39" y="18"/>
                                  </a:lnTo>
                                  <a:lnTo>
                                    <a:pt x="32" y="8"/>
                                  </a:lnTo>
                                  <a:lnTo>
                                    <a:pt x="22" y="0"/>
                                  </a:lnTo>
                                  <a:lnTo>
                                    <a:pt x="24" y="0"/>
                                  </a:lnTo>
                                  <a:lnTo>
                                    <a:pt x="0" y="2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2223"/>
                          <wps:cNvSpPr>
                            <a:spLocks/>
                          </wps:cNvSpPr>
                          <wps:spPr bwMode="auto">
                            <a:xfrm>
                              <a:off x="1983" y="3577"/>
                              <a:ext cx="67" cy="52"/>
                            </a:xfrm>
                            <a:custGeom>
                              <a:avLst/>
                              <a:gdLst>
                                <a:gd name="T0" fmla="*/ 0 w 135"/>
                                <a:gd name="T1" fmla="*/ 31 h 106"/>
                                <a:gd name="T2" fmla="*/ 0 w 135"/>
                                <a:gd name="T3" fmla="*/ 31 h 106"/>
                                <a:gd name="T4" fmla="*/ 13 w 135"/>
                                <a:gd name="T5" fmla="*/ 39 h 106"/>
                                <a:gd name="T6" fmla="*/ 27 w 135"/>
                                <a:gd name="T7" fmla="*/ 47 h 106"/>
                                <a:gd name="T8" fmla="*/ 42 w 135"/>
                                <a:gd name="T9" fmla="*/ 55 h 106"/>
                                <a:gd name="T10" fmla="*/ 56 w 135"/>
                                <a:gd name="T11" fmla="*/ 64 h 106"/>
                                <a:gd name="T12" fmla="*/ 71 w 135"/>
                                <a:gd name="T13" fmla="*/ 74 h 106"/>
                                <a:gd name="T14" fmla="*/ 85 w 135"/>
                                <a:gd name="T15" fmla="*/ 85 h 106"/>
                                <a:gd name="T16" fmla="*/ 98 w 135"/>
                                <a:gd name="T17" fmla="*/ 95 h 106"/>
                                <a:gd name="T18" fmla="*/ 111 w 135"/>
                                <a:gd name="T19" fmla="*/ 106 h 106"/>
                                <a:gd name="T20" fmla="*/ 135 w 135"/>
                                <a:gd name="T21" fmla="*/ 80 h 106"/>
                                <a:gd name="T22" fmla="*/ 120 w 135"/>
                                <a:gd name="T23" fmla="*/ 69 h 106"/>
                                <a:gd name="T24" fmla="*/ 106 w 135"/>
                                <a:gd name="T25" fmla="*/ 56 h 106"/>
                                <a:gd name="T26" fmla="*/ 91 w 135"/>
                                <a:gd name="T27" fmla="*/ 47 h 106"/>
                                <a:gd name="T28" fmla="*/ 75 w 135"/>
                                <a:gd name="T29" fmla="*/ 36 h 106"/>
                                <a:gd name="T30" fmla="*/ 59 w 135"/>
                                <a:gd name="T31" fmla="*/ 26 h 106"/>
                                <a:gd name="T32" fmla="*/ 45 w 135"/>
                                <a:gd name="T33" fmla="*/ 16 h 106"/>
                                <a:gd name="T34" fmla="*/ 31 w 135"/>
                                <a:gd name="T35" fmla="*/ 8 h 106"/>
                                <a:gd name="T36" fmla="*/ 16 w 135"/>
                                <a:gd name="T37" fmla="*/ 0 h 106"/>
                                <a:gd name="T38" fmla="*/ 16 w 135"/>
                                <a:gd name="T39" fmla="*/ 0 h 106"/>
                                <a:gd name="T40" fmla="*/ 0 w 135"/>
                                <a:gd name="T41" fmla="*/ 3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06">
                                  <a:moveTo>
                                    <a:pt x="0" y="31"/>
                                  </a:moveTo>
                                  <a:lnTo>
                                    <a:pt x="0" y="31"/>
                                  </a:lnTo>
                                  <a:lnTo>
                                    <a:pt x="13" y="39"/>
                                  </a:lnTo>
                                  <a:lnTo>
                                    <a:pt x="27" y="47"/>
                                  </a:lnTo>
                                  <a:lnTo>
                                    <a:pt x="42" y="55"/>
                                  </a:lnTo>
                                  <a:lnTo>
                                    <a:pt x="56" y="64"/>
                                  </a:lnTo>
                                  <a:lnTo>
                                    <a:pt x="71" y="74"/>
                                  </a:lnTo>
                                  <a:lnTo>
                                    <a:pt x="85" y="85"/>
                                  </a:lnTo>
                                  <a:lnTo>
                                    <a:pt x="98" y="95"/>
                                  </a:lnTo>
                                  <a:lnTo>
                                    <a:pt x="111" y="106"/>
                                  </a:lnTo>
                                  <a:lnTo>
                                    <a:pt x="135" y="80"/>
                                  </a:lnTo>
                                  <a:lnTo>
                                    <a:pt x="120" y="69"/>
                                  </a:lnTo>
                                  <a:lnTo>
                                    <a:pt x="106" y="56"/>
                                  </a:lnTo>
                                  <a:lnTo>
                                    <a:pt x="91" y="47"/>
                                  </a:lnTo>
                                  <a:lnTo>
                                    <a:pt x="75" y="36"/>
                                  </a:lnTo>
                                  <a:lnTo>
                                    <a:pt x="59" y="26"/>
                                  </a:lnTo>
                                  <a:lnTo>
                                    <a:pt x="45" y="16"/>
                                  </a:lnTo>
                                  <a:lnTo>
                                    <a:pt x="31" y="8"/>
                                  </a:lnTo>
                                  <a:lnTo>
                                    <a:pt x="16" y="0"/>
                                  </a:lnTo>
                                  <a:lnTo>
                                    <a:pt x="0" y="3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2224"/>
                          <wps:cNvSpPr>
                            <a:spLocks/>
                          </wps:cNvSpPr>
                          <wps:spPr bwMode="auto">
                            <a:xfrm>
                              <a:off x="1912" y="3545"/>
                              <a:ext cx="79" cy="47"/>
                            </a:xfrm>
                            <a:custGeom>
                              <a:avLst/>
                              <a:gdLst>
                                <a:gd name="T0" fmla="*/ 1 w 156"/>
                                <a:gd name="T1" fmla="*/ 31 h 94"/>
                                <a:gd name="T2" fmla="*/ 0 w 156"/>
                                <a:gd name="T3" fmla="*/ 31 h 94"/>
                                <a:gd name="T4" fmla="*/ 16 w 156"/>
                                <a:gd name="T5" fmla="*/ 38 h 94"/>
                                <a:gd name="T6" fmla="*/ 33 w 156"/>
                                <a:gd name="T7" fmla="*/ 44 h 94"/>
                                <a:gd name="T8" fmla="*/ 51 w 156"/>
                                <a:gd name="T9" fmla="*/ 52 h 94"/>
                                <a:gd name="T10" fmla="*/ 68 w 156"/>
                                <a:gd name="T11" fmla="*/ 60 h 94"/>
                                <a:gd name="T12" fmla="*/ 88 w 156"/>
                                <a:gd name="T13" fmla="*/ 68 h 94"/>
                                <a:gd name="T14" fmla="*/ 105 w 156"/>
                                <a:gd name="T15" fmla="*/ 76 h 94"/>
                                <a:gd name="T16" fmla="*/ 123 w 156"/>
                                <a:gd name="T17" fmla="*/ 86 h 94"/>
                                <a:gd name="T18" fmla="*/ 140 w 156"/>
                                <a:gd name="T19" fmla="*/ 94 h 94"/>
                                <a:gd name="T20" fmla="*/ 156 w 156"/>
                                <a:gd name="T21" fmla="*/ 63 h 94"/>
                                <a:gd name="T22" fmla="*/ 137 w 156"/>
                                <a:gd name="T23" fmla="*/ 54 h 94"/>
                                <a:gd name="T24" fmla="*/ 119 w 156"/>
                                <a:gd name="T25" fmla="*/ 46 h 94"/>
                                <a:gd name="T26" fmla="*/ 100 w 156"/>
                                <a:gd name="T27" fmla="*/ 36 h 94"/>
                                <a:gd name="T28" fmla="*/ 83 w 156"/>
                                <a:gd name="T29" fmla="*/ 28 h 94"/>
                                <a:gd name="T30" fmla="*/ 64 w 156"/>
                                <a:gd name="T31" fmla="*/ 20 h 94"/>
                                <a:gd name="T32" fmla="*/ 46 w 156"/>
                                <a:gd name="T33" fmla="*/ 14 h 94"/>
                                <a:gd name="T34" fmla="*/ 30 w 156"/>
                                <a:gd name="T35" fmla="*/ 6 h 94"/>
                                <a:gd name="T36" fmla="*/ 14 w 156"/>
                                <a:gd name="T37" fmla="*/ 0 h 94"/>
                                <a:gd name="T38" fmla="*/ 12 w 156"/>
                                <a:gd name="T39" fmla="*/ 0 h 94"/>
                                <a:gd name="T40" fmla="*/ 1 w 156"/>
                                <a:gd name="T41" fmla="*/ 3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94">
                                  <a:moveTo>
                                    <a:pt x="1" y="31"/>
                                  </a:moveTo>
                                  <a:lnTo>
                                    <a:pt x="0" y="31"/>
                                  </a:lnTo>
                                  <a:lnTo>
                                    <a:pt x="16" y="38"/>
                                  </a:lnTo>
                                  <a:lnTo>
                                    <a:pt x="33" y="44"/>
                                  </a:lnTo>
                                  <a:lnTo>
                                    <a:pt x="51" y="52"/>
                                  </a:lnTo>
                                  <a:lnTo>
                                    <a:pt x="68" y="60"/>
                                  </a:lnTo>
                                  <a:lnTo>
                                    <a:pt x="88" y="68"/>
                                  </a:lnTo>
                                  <a:lnTo>
                                    <a:pt x="105" y="76"/>
                                  </a:lnTo>
                                  <a:lnTo>
                                    <a:pt x="123" y="86"/>
                                  </a:lnTo>
                                  <a:lnTo>
                                    <a:pt x="140" y="94"/>
                                  </a:lnTo>
                                  <a:lnTo>
                                    <a:pt x="156" y="63"/>
                                  </a:lnTo>
                                  <a:lnTo>
                                    <a:pt x="137" y="54"/>
                                  </a:lnTo>
                                  <a:lnTo>
                                    <a:pt x="119" y="46"/>
                                  </a:lnTo>
                                  <a:lnTo>
                                    <a:pt x="100" y="36"/>
                                  </a:lnTo>
                                  <a:lnTo>
                                    <a:pt x="83" y="28"/>
                                  </a:lnTo>
                                  <a:lnTo>
                                    <a:pt x="64" y="20"/>
                                  </a:lnTo>
                                  <a:lnTo>
                                    <a:pt x="46" y="14"/>
                                  </a:lnTo>
                                  <a:lnTo>
                                    <a:pt x="30" y="6"/>
                                  </a:lnTo>
                                  <a:lnTo>
                                    <a:pt x="14" y="0"/>
                                  </a:lnTo>
                                  <a:lnTo>
                                    <a:pt x="12" y="0"/>
                                  </a:lnTo>
                                  <a:lnTo>
                                    <a:pt x="1" y="3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2225"/>
                          <wps:cNvSpPr>
                            <a:spLocks/>
                          </wps:cNvSpPr>
                          <wps:spPr bwMode="auto">
                            <a:xfrm>
                              <a:off x="1803" y="3498"/>
                              <a:ext cx="116" cy="63"/>
                            </a:xfrm>
                            <a:custGeom>
                              <a:avLst/>
                              <a:gdLst>
                                <a:gd name="T0" fmla="*/ 0 w 231"/>
                                <a:gd name="T1" fmla="*/ 31 h 126"/>
                                <a:gd name="T2" fmla="*/ 0 w 231"/>
                                <a:gd name="T3" fmla="*/ 31 h 126"/>
                                <a:gd name="T4" fmla="*/ 25 w 231"/>
                                <a:gd name="T5" fmla="*/ 43 h 126"/>
                                <a:gd name="T6" fmla="*/ 52 w 231"/>
                                <a:gd name="T7" fmla="*/ 56 h 126"/>
                                <a:gd name="T8" fmla="*/ 80 w 231"/>
                                <a:gd name="T9" fmla="*/ 69 h 126"/>
                                <a:gd name="T10" fmla="*/ 108 w 231"/>
                                <a:gd name="T11" fmla="*/ 82 h 126"/>
                                <a:gd name="T12" fmla="*/ 137 w 231"/>
                                <a:gd name="T13" fmla="*/ 93 h 126"/>
                                <a:gd name="T14" fmla="*/ 164 w 231"/>
                                <a:gd name="T15" fmla="*/ 106 h 126"/>
                                <a:gd name="T16" fmla="*/ 193 w 231"/>
                                <a:gd name="T17" fmla="*/ 117 h 126"/>
                                <a:gd name="T18" fmla="*/ 220 w 231"/>
                                <a:gd name="T19" fmla="*/ 126 h 126"/>
                                <a:gd name="T20" fmla="*/ 231 w 231"/>
                                <a:gd name="T21" fmla="*/ 95 h 126"/>
                                <a:gd name="T22" fmla="*/ 206 w 231"/>
                                <a:gd name="T23" fmla="*/ 85 h 126"/>
                                <a:gd name="T24" fmla="*/ 177 w 231"/>
                                <a:gd name="T25" fmla="*/ 74 h 126"/>
                                <a:gd name="T26" fmla="*/ 150 w 231"/>
                                <a:gd name="T27" fmla="*/ 63 h 126"/>
                                <a:gd name="T28" fmla="*/ 121 w 231"/>
                                <a:gd name="T29" fmla="*/ 50 h 126"/>
                                <a:gd name="T30" fmla="*/ 94 w 231"/>
                                <a:gd name="T31" fmla="*/ 39 h 126"/>
                                <a:gd name="T32" fmla="*/ 67 w 231"/>
                                <a:gd name="T33" fmla="*/ 26 h 126"/>
                                <a:gd name="T34" fmla="*/ 40 w 231"/>
                                <a:gd name="T35" fmla="*/ 13 h 126"/>
                                <a:gd name="T36" fmla="*/ 16 w 231"/>
                                <a:gd name="T37" fmla="*/ 0 h 126"/>
                                <a:gd name="T38" fmla="*/ 14 w 231"/>
                                <a:gd name="T39" fmla="*/ 0 h 126"/>
                                <a:gd name="T40" fmla="*/ 0 w 231"/>
                                <a:gd name="T41" fmla="*/ 3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1" h="126">
                                  <a:moveTo>
                                    <a:pt x="0" y="31"/>
                                  </a:moveTo>
                                  <a:lnTo>
                                    <a:pt x="0" y="31"/>
                                  </a:lnTo>
                                  <a:lnTo>
                                    <a:pt x="25" y="43"/>
                                  </a:lnTo>
                                  <a:lnTo>
                                    <a:pt x="52" y="56"/>
                                  </a:lnTo>
                                  <a:lnTo>
                                    <a:pt x="80" y="69"/>
                                  </a:lnTo>
                                  <a:lnTo>
                                    <a:pt x="108" y="82"/>
                                  </a:lnTo>
                                  <a:lnTo>
                                    <a:pt x="137" y="93"/>
                                  </a:lnTo>
                                  <a:lnTo>
                                    <a:pt x="164" y="106"/>
                                  </a:lnTo>
                                  <a:lnTo>
                                    <a:pt x="193" y="117"/>
                                  </a:lnTo>
                                  <a:lnTo>
                                    <a:pt x="220" y="126"/>
                                  </a:lnTo>
                                  <a:lnTo>
                                    <a:pt x="231" y="95"/>
                                  </a:lnTo>
                                  <a:lnTo>
                                    <a:pt x="206" y="85"/>
                                  </a:lnTo>
                                  <a:lnTo>
                                    <a:pt x="177" y="74"/>
                                  </a:lnTo>
                                  <a:lnTo>
                                    <a:pt x="150" y="63"/>
                                  </a:lnTo>
                                  <a:lnTo>
                                    <a:pt x="121" y="50"/>
                                  </a:lnTo>
                                  <a:lnTo>
                                    <a:pt x="94" y="39"/>
                                  </a:lnTo>
                                  <a:lnTo>
                                    <a:pt x="67" y="26"/>
                                  </a:lnTo>
                                  <a:lnTo>
                                    <a:pt x="40" y="13"/>
                                  </a:lnTo>
                                  <a:lnTo>
                                    <a:pt x="16" y="0"/>
                                  </a:lnTo>
                                  <a:lnTo>
                                    <a:pt x="14" y="0"/>
                                  </a:lnTo>
                                  <a:lnTo>
                                    <a:pt x="0" y="31"/>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2226"/>
                          <wps:cNvSpPr>
                            <a:spLocks/>
                          </wps:cNvSpPr>
                          <wps:spPr bwMode="auto">
                            <a:xfrm>
                              <a:off x="1708" y="3436"/>
                              <a:ext cx="102" cy="77"/>
                            </a:xfrm>
                            <a:custGeom>
                              <a:avLst/>
                              <a:gdLst>
                                <a:gd name="T0" fmla="*/ 0 w 205"/>
                                <a:gd name="T1" fmla="*/ 29 h 154"/>
                                <a:gd name="T2" fmla="*/ 0 w 205"/>
                                <a:gd name="T3" fmla="*/ 29 h 154"/>
                                <a:gd name="T4" fmla="*/ 21 w 205"/>
                                <a:gd name="T5" fmla="*/ 45 h 154"/>
                                <a:gd name="T6" fmla="*/ 44 w 205"/>
                                <a:gd name="T7" fmla="*/ 61 h 154"/>
                                <a:gd name="T8" fmla="*/ 68 w 205"/>
                                <a:gd name="T9" fmla="*/ 77 h 154"/>
                                <a:gd name="T10" fmla="*/ 92 w 205"/>
                                <a:gd name="T11" fmla="*/ 94 h 154"/>
                                <a:gd name="T12" fmla="*/ 116 w 205"/>
                                <a:gd name="T13" fmla="*/ 110 h 154"/>
                                <a:gd name="T14" fmla="*/ 140 w 205"/>
                                <a:gd name="T15" fmla="*/ 126 h 154"/>
                                <a:gd name="T16" fmla="*/ 165 w 205"/>
                                <a:gd name="T17" fmla="*/ 141 h 154"/>
                                <a:gd name="T18" fmla="*/ 191 w 205"/>
                                <a:gd name="T19" fmla="*/ 154 h 154"/>
                                <a:gd name="T20" fmla="*/ 205 w 205"/>
                                <a:gd name="T21" fmla="*/ 123 h 154"/>
                                <a:gd name="T22" fmla="*/ 181 w 205"/>
                                <a:gd name="T23" fmla="*/ 110 h 154"/>
                                <a:gd name="T24" fmla="*/ 157 w 205"/>
                                <a:gd name="T25" fmla="*/ 98 h 154"/>
                                <a:gd name="T26" fmla="*/ 135 w 205"/>
                                <a:gd name="T27" fmla="*/ 82 h 154"/>
                                <a:gd name="T28" fmla="*/ 111 w 205"/>
                                <a:gd name="T29" fmla="*/ 66 h 154"/>
                                <a:gd name="T30" fmla="*/ 87 w 205"/>
                                <a:gd name="T31" fmla="*/ 50 h 154"/>
                                <a:gd name="T32" fmla="*/ 64 w 205"/>
                                <a:gd name="T33" fmla="*/ 34 h 154"/>
                                <a:gd name="T34" fmla="*/ 42 w 205"/>
                                <a:gd name="T35" fmla="*/ 16 h 154"/>
                                <a:gd name="T36" fmla="*/ 21 w 205"/>
                                <a:gd name="T37" fmla="*/ 0 h 154"/>
                                <a:gd name="T38" fmla="*/ 21 w 205"/>
                                <a:gd name="T39" fmla="*/ 2 h 154"/>
                                <a:gd name="T40" fmla="*/ 0 w 205"/>
                                <a:gd name="T41" fmla="*/ 2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154">
                                  <a:moveTo>
                                    <a:pt x="0" y="29"/>
                                  </a:moveTo>
                                  <a:lnTo>
                                    <a:pt x="0" y="29"/>
                                  </a:lnTo>
                                  <a:lnTo>
                                    <a:pt x="21" y="45"/>
                                  </a:lnTo>
                                  <a:lnTo>
                                    <a:pt x="44" y="61"/>
                                  </a:lnTo>
                                  <a:lnTo>
                                    <a:pt x="68" y="77"/>
                                  </a:lnTo>
                                  <a:lnTo>
                                    <a:pt x="92" y="94"/>
                                  </a:lnTo>
                                  <a:lnTo>
                                    <a:pt x="116" y="110"/>
                                  </a:lnTo>
                                  <a:lnTo>
                                    <a:pt x="140" y="126"/>
                                  </a:lnTo>
                                  <a:lnTo>
                                    <a:pt x="165" y="141"/>
                                  </a:lnTo>
                                  <a:lnTo>
                                    <a:pt x="191" y="154"/>
                                  </a:lnTo>
                                  <a:lnTo>
                                    <a:pt x="205" y="123"/>
                                  </a:lnTo>
                                  <a:lnTo>
                                    <a:pt x="181" y="110"/>
                                  </a:lnTo>
                                  <a:lnTo>
                                    <a:pt x="157" y="98"/>
                                  </a:lnTo>
                                  <a:lnTo>
                                    <a:pt x="135" y="82"/>
                                  </a:lnTo>
                                  <a:lnTo>
                                    <a:pt x="111" y="66"/>
                                  </a:lnTo>
                                  <a:lnTo>
                                    <a:pt x="87" y="50"/>
                                  </a:lnTo>
                                  <a:lnTo>
                                    <a:pt x="64" y="34"/>
                                  </a:lnTo>
                                  <a:lnTo>
                                    <a:pt x="42" y="16"/>
                                  </a:lnTo>
                                  <a:lnTo>
                                    <a:pt x="21" y="0"/>
                                  </a:lnTo>
                                  <a:lnTo>
                                    <a:pt x="21" y="2"/>
                                  </a:lnTo>
                                  <a:lnTo>
                                    <a:pt x="0" y="2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2227"/>
                          <wps:cNvSpPr>
                            <a:spLocks/>
                          </wps:cNvSpPr>
                          <wps:spPr bwMode="auto">
                            <a:xfrm>
                              <a:off x="1606" y="3351"/>
                              <a:ext cx="112" cy="100"/>
                            </a:xfrm>
                            <a:custGeom>
                              <a:avLst/>
                              <a:gdLst>
                                <a:gd name="T0" fmla="*/ 0 w 224"/>
                                <a:gd name="T1" fmla="*/ 26 h 200"/>
                                <a:gd name="T2" fmla="*/ 0 w 224"/>
                                <a:gd name="T3" fmla="*/ 26 h 200"/>
                                <a:gd name="T4" fmla="*/ 23 w 224"/>
                                <a:gd name="T5" fmla="*/ 48 h 200"/>
                                <a:gd name="T6" fmla="*/ 48 w 224"/>
                                <a:gd name="T7" fmla="*/ 71 h 200"/>
                                <a:gd name="T8" fmla="*/ 74 w 224"/>
                                <a:gd name="T9" fmla="*/ 93 h 200"/>
                                <a:gd name="T10" fmla="*/ 100 w 224"/>
                                <a:gd name="T11" fmla="*/ 114 h 200"/>
                                <a:gd name="T12" fmla="*/ 125 w 224"/>
                                <a:gd name="T13" fmla="*/ 136 h 200"/>
                                <a:gd name="T14" fmla="*/ 151 w 224"/>
                                <a:gd name="T15" fmla="*/ 158 h 200"/>
                                <a:gd name="T16" fmla="*/ 178 w 224"/>
                                <a:gd name="T17" fmla="*/ 179 h 200"/>
                                <a:gd name="T18" fmla="*/ 203 w 224"/>
                                <a:gd name="T19" fmla="*/ 200 h 200"/>
                                <a:gd name="T20" fmla="*/ 224 w 224"/>
                                <a:gd name="T21" fmla="*/ 173 h 200"/>
                                <a:gd name="T22" fmla="*/ 199 w 224"/>
                                <a:gd name="T23" fmla="*/ 152 h 200"/>
                                <a:gd name="T24" fmla="*/ 173 w 224"/>
                                <a:gd name="T25" fmla="*/ 131 h 200"/>
                                <a:gd name="T26" fmla="*/ 148 w 224"/>
                                <a:gd name="T27" fmla="*/ 111 h 200"/>
                                <a:gd name="T28" fmla="*/ 122 w 224"/>
                                <a:gd name="T29" fmla="*/ 88 h 200"/>
                                <a:gd name="T30" fmla="*/ 96 w 224"/>
                                <a:gd name="T31" fmla="*/ 66 h 200"/>
                                <a:gd name="T32" fmla="*/ 71 w 224"/>
                                <a:gd name="T33" fmla="*/ 45 h 200"/>
                                <a:gd name="T34" fmla="*/ 47 w 224"/>
                                <a:gd name="T35" fmla="*/ 23 h 200"/>
                                <a:gd name="T36" fmla="*/ 24 w 224"/>
                                <a:gd name="T37" fmla="*/ 0 h 200"/>
                                <a:gd name="T38" fmla="*/ 23 w 224"/>
                                <a:gd name="T39" fmla="*/ 0 h 200"/>
                                <a:gd name="T40" fmla="*/ 0 w 224"/>
                                <a:gd name="T41" fmla="*/ 26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00">
                                  <a:moveTo>
                                    <a:pt x="0" y="26"/>
                                  </a:moveTo>
                                  <a:lnTo>
                                    <a:pt x="0" y="26"/>
                                  </a:lnTo>
                                  <a:lnTo>
                                    <a:pt x="23" y="48"/>
                                  </a:lnTo>
                                  <a:lnTo>
                                    <a:pt x="48" y="71"/>
                                  </a:lnTo>
                                  <a:lnTo>
                                    <a:pt x="74" y="93"/>
                                  </a:lnTo>
                                  <a:lnTo>
                                    <a:pt x="100" y="114"/>
                                  </a:lnTo>
                                  <a:lnTo>
                                    <a:pt x="125" y="136"/>
                                  </a:lnTo>
                                  <a:lnTo>
                                    <a:pt x="151" y="158"/>
                                  </a:lnTo>
                                  <a:lnTo>
                                    <a:pt x="178" y="179"/>
                                  </a:lnTo>
                                  <a:lnTo>
                                    <a:pt x="203" y="200"/>
                                  </a:lnTo>
                                  <a:lnTo>
                                    <a:pt x="224" y="173"/>
                                  </a:lnTo>
                                  <a:lnTo>
                                    <a:pt x="199" y="152"/>
                                  </a:lnTo>
                                  <a:lnTo>
                                    <a:pt x="173" y="131"/>
                                  </a:lnTo>
                                  <a:lnTo>
                                    <a:pt x="148" y="111"/>
                                  </a:lnTo>
                                  <a:lnTo>
                                    <a:pt x="122" y="88"/>
                                  </a:lnTo>
                                  <a:lnTo>
                                    <a:pt x="96" y="66"/>
                                  </a:lnTo>
                                  <a:lnTo>
                                    <a:pt x="71" y="45"/>
                                  </a:lnTo>
                                  <a:lnTo>
                                    <a:pt x="47" y="23"/>
                                  </a:lnTo>
                                  <a:lnTo>
                                    <a:pt x="24" y="0"/>
                                  </a:lnTo>
                                  <a:lnTo>
                                    <a:pt x="23" y="0"/>
                                  </a:lnTo>
                                  <a:lnTo>
                                    <a:pt x="0" y="2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2228"/>
                          <wps:cNvSpPr>
                            <a:spLocks/>
                          </wps:cNvSpPr>
                          <wps:spPr bwMode="auto">
                            <a:xfrm>
                              <a:off x="1523" y="3264"/>
                              <a:ext cx="94" cy="99"/>
                            </a:xfrm>
                            <a:custGeom>
                              <a:avLst/>
                              <a:gdLst>
                                <a:gd name="T0" fmla="*/ 0 w 189"/>
                                <a:gd name="T1" fmla="*/ 25 h 198"/>
                                <a:gd name="T2" fmla="*/ 0 w 189"/>
                                <a:gd name="T3" fmla="*/ 25 h 198"/>
                                <a:gd name="T4" fmla="*/ 19 w 189"/>
                                <a:gd name="T5" fmla="*/ 45 h 198"/>
                                <a:gd name="T6" fmla="*/ 40 w 189"/>
                                <a:gd name="T7" fmla="*/ 67 h 198"/>
                                <a:gd name="T8" fmla="*/ 61 w 189"/>
                                <a:gd name="T9" fmla="*/ 88 h 198"/>
                                <a:gd name="T10" fmla="*/ 80 w 189"/>
                                <a:gd name="T11" fmla="*/ 110 h 198"/>
                                <a:gd name="T12" fmla="*/ 101 w 189"/>
                                <a:gd name="T13" fmla="*/ 132 h 198"/>
                                <a:gd name="T14" fmla="*/ 123 w 189"/>
                                <a:gd name="T15" fmla="*/ 155 h 198"/>
                                <a:gd name="T16" fmla="*/ 144 w 189"/>
                                <a:gd name="T17" fmla="*/ 177 h 198"/>
                                <a:gd name="T18" fmla="*/ 166 w 189"/>
                                <a:gd name="T19" fmla="*/ 198 h 198"/>
                                <a:gd name="T20" fmla="*/ 189 w 189"/>
                                <a:gd name="T21" fmla="*/ 172 h 198"/>
                                <a:gd name="T22" fmla="*/ 168 w 189"/>
                                <a:gd name="T23" fmla="*/ 152 h 198"/>
                                <a:gd name="T24" fmla="*/ 147 w 189"/>
                                <a:gd name="T25" fmla="*/ 131 h 198"/>
                                <a:gd name="T26" fmla="*/ 127 w 189"/>
                                <a:gd name="T27" fmla="*/ 110 h 198"/>
                                <a:gd name="T28" fmla="*/ 106 w 189"/>
                                <a:gd name="T29" fmla="*/ 88 h 198"/>
                                <a:gd name="T30" fmla="*/ 85 w 189"/>
                                <a:gd name="T31" fmla="*/ 65 h 198"/>
                                <a:gd name="T32" fmla="*/ 66 w 189"/>
                                <a:gd name="T33" fmla="*/ 43 h 198"/>
                                <a:gd name="T34" fmla="*/ 45 w 189"/>
                                <a:gd name="T35" fmla="*/ 22 h 198"/>
                                <a:gd name="T36" fmla="*/ 24 w 189"/>
                                <a:gd name="T37" fmla="*/ 0 h 198"/>
                                <a:gd name="T38" fmla="*/ 24 w 189"/>
                                <a:gd name="T39" fmla="*/ 0 h 198"/>
                                <a:gd name="T40" fmla="*/ 0 w 189"/>
                                <a:gd name="T41" fmla="*/ 2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198">
                                  <a:moveTo>
                                    <a:pt x="0" y="25"/>
                                  </a:moveTo>
                                  <a:lnTo>
                                    <a:pt x="0" y="25"/>
                                  </a:lnTo>
                                  <a:lnTo>
                                    <a:pt x="19" y="45"/>
                                  </a:lnTo>
                                  <a:lnTo>
                                    <a:pt x="40" y="67"/>
                                  </a:lnTo>
                                  <a:lnTo>
                                    <a:pt x="61" y="88"/>
                                  </a:lnTo>
                                  <a:lnTo>
                                    <a:pt x="80" y="110"/>
                                  </a:lnTo>
                                  <a:lnTo>
                                    <a:pt x="101" y="132"/>
                                  </a:lnTo>
                                  <a:lnTo>
                                    <a:pt x="123" y="155"/>
                                  </a:lnTo>
                                  <a:lnTo>
                                    <a:pt x="144" y="177"/>
                                  </a:lnTo>
                                  <a:lnTo>
                                    <a:pt x="166" y="198"/>
                                  </a:lnTo>
                                  <a:lnTo>
                                    <a:pt x="189" y="172"/>
                                  </a:lnTo>
                                  <a:lnTo>
                                    <a:pt x="168" y="152"/>
                                  </a:lnTo>
                                  <a:lnTo>
                                    <a:pt x="147" y="131"/>
                                  </a:lnTo>
                                  <a:lnTo>
                                    <a:pt x="127" y="110"/>
                                  </a:lnTo>
                                  <a:lnTo>
                                    <a:pt x="106" y="88"/>
                                  </a:lnTo>
                                  <a:lnTo>
                                    <a:pt x="85" y="65"/>
                                  </a:lnTo>
                                  <a:lnTo>
                                    <a:pt x="66" y="43"/>
                                  </a:lnTo>
                                  <a:lnTo>
                                    <a:pt x="45" y="22"/>
                                  </a:lnTo>
                                  <a:lnTo>
                                    <a:pt x="24" y="0"/>
                                  </a:lnTo>
                                  <a:lnTo>
                                    <a:pt x="0" y="2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2229"/>
                          <wps:cNvSpPr>
                            <a:spLocks/>
                          </wps:cNvSpPr>
                          <wps:spPr bwMode="auto">
                            <a:xfrm>
                              <a:off x="1435" y="3185"/>
                              <a:ext cx="100" cy="92"/>
                            </a:xfrm>
                            <a:custGeom>
                              <a:avLst/>
                              <a:gdLst>
                                <a:gd name="T0" fmla="*/ 0 w 200"/>
                                <a:gd name="T1" fmla="*/ 29 h 185"/>
                                <a:gd name="T2" fmla="*/ 0 w 200"/>
                                <a:gd name="T3" fmla="*/ 29 h 185"/>
                                <a:gd name="T4" fmla="*/ 23 w 200"/>
                                <a:gd name="T5" fmla="*/ 45 h 185"/>
                                <a:gd name="T6" fmla="*/ 45 w 200"/>
                                <a:gd name="T7" fmla="*/ 61 h 185"/>
                                <a:gd name="T8" fmla="*/ 68 w 200"/>
                                <a:gd name="T9" fmla="*/ 80 h 185"/>
                                <a:gd name="T10" fmla="*/ 90 w 200"/>
                                <a:gd name="T11" fmla="*/ 99 h 185"/>
                                <a:gd name="T12" fmla="*/ 111 w 200"/>
                                <a:gd name="T13" fmla="*/ 121 h 185"/>
                                <a:gd name="T14" fmla="*/ 133 w 200"/>
                                <a:gd name="T15" fmla="*/ 142 h 185"/>
                                <a:gd name="T16" fmla="*/ 155 w 200"/>
                                <a:gd name="T17" fmla="*/ 163 h 185"/>
                                <a:gd name="T18" fmla="*/ 176 w 200"/>
                                <a:gd name="T19" fmla="*/ 185 h 185"/>
                                <a:gd name="T20" fmla="*/ 200 w 200"/>
                                <a:gd name="T21" fmla="*/ 160 h 185"/>
                                <a:gd name="T22" fmla="*/ 179 w 200"/>
                                <a:gd name="T23" fmla="*/ 139 h 185"/>
                                <a:gd name="T24" fmla="*/ 157 w 200"/>
                                <a:gd name="T25" fmla="*/ 118 h 185"/>
                                <a:gd name="T26" fmla="*/ 135 w 200"/>
                                <a:gd name="T27" fmla="*/ 96 h 185"/>
                                <a:gd name="T28" fmla="*/ 112 w 200"/>
                                <a:gd name="T29" fmla="*/ 75 h 185"/>
                                <a:gd name="T30" fmla="*/ 90 w 200"/>
                                <a:gd name="T31" fmla="*/ 54 h 185"/>
                                <a:gd name="T32" fmla="*/ 68 w 200"/>
                                <a:gd name="T33" fmla="*/ 35 h 185"/>
                                <a:gd name="T34" fmla="*/ 42 w 200"/>
                                <a:gd name="T35" fmla="*/ 16 h 185"/>
                                <a:gd name="T36" fmla="*/ 18 w 200"/>
                                <a:gd name="T37" fmla="*/ 0 h 185"/>
                                <a:gd name="T38" fmla="*/ 18 w 200"/>
                                <a:gd name="T39" fmla="*/ 0 h 185"/>
                                <a:gd name="T40" fmla="*/ 0 w 200"/>
                                <a:gd name="T41" fmla="*/ 29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185">
                                  <a:moveTo>
                                    <a:pt x="0" y="29"/>
                                  </a:moveTo>
                                  <a:lnTo>
                                    <a:pt x="0" y="29"/>
                                  </a:lnTo>
                                  <a:lnTo>
                                    <a:pt x="23" y="45"/>
                                  </a:lnTo>
                                  <a:lnTo>
                                    <a:pt x="45" y="61"/>
                                  </a:lnTo>
                                  <a:lnTo>
                                    <a:pt x="68" y="80"/>
                                  </a:lnTo>
                                  <a:lnTo>
                                    <a:pt x="90" y="99"/>
                                  </a:lnTo>
                                  <a:lnTo>
                                    <a:pt x="111" y="121"/>
                                  </a:lnTo>
                                  <a:lnTo>
                                    <a:pt x="133" y="142"/>
                                  </a:lnTo>
                                  <a:lnTo>
                                    <a:pt x="155" y="163"/>
                                  </a:lnTo>
                                  <a:lnTo>
                                    <a:pt x="176" y="185"/>
                                  </a:lnTo>
                                  <a:lnTo>
                                    <a:pt x="200" y="160"/>
                                  </a:lnTo>
                                  <a:lnTo>
                                    <a:pt x="179" y="139"/>
                                  </a:lnTo>
                                  <a:lnTo>
                                    <a:pt x="157" y="118"/>
                                  </a:lnTo>
                                  <a:lnTo>
                                    <a:pt x="135" y="96"/>
                                  </a:lnTo>
                                  <a:lnTo>
                                    <a:pt x="112" y="75"/>
                                  </a:lnTo>
                                  <a:lnTo>
                                    <a:pt x="90" y="54"/>
                                  </a:lnTo>
                                  <a:lnTo>
                                    <a:pt x="68" y="35"/>
                                  </a:lnTo>
                                  <a:lnTo>
                                    <a:pt x="42" y="16"/>
                                  </a:lnTo>
                                  <a:lnTo>
                                    <a:pt x="18" y="0"/>
                                  </a:lnTo>
                                  <a:lnTo>
                                    <a:pt x="0" y="2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2230"/>
                          <wps:cNvSpPr>
                            <a:spLocks/>
                          </wps:cNvSpPr>
                          <wps:spPr bwMode="auto">
                            <a:xfrm>
                              <a:off x="1340" y="3148"/>
                              <a:ext cx="104" cy="51"/>
                            </a:xfrm>
                            <a:custGeom>
                              <a:avLst/>
                              <a:gdLst>
                                <a:gd name="T0" fmla="*/ 0 w 208"/>
                                <a:gd name="T1" fmla="*/ 35 h 102"/>
                                <a:gd name="T2" fmla="*/ 0 w 208"/>
                                <a:gd name="T3" fmla="*/ 35 h 102"/>
                                <a:gd name="T4" fmla="*/ 24 w 208"/>
                                <a:gd name="T5" fmla="*/ 40 h 102"/>
                                <a:gd name="T6" fmla="*/ 48 w 208"/>
                                <a:gd name="T7" fmla="*/ 46 h 102"/>
                                <a:gd name="T8" fmla="*/ 72 w 208"/>
                                <a:gd name="T9" fmla="*/ 52 h 102"/>
                                <a:gd name="T10" fmla="*/ 98 w 208"/>
                                <a:gd name="T11" fmla="*/ 60 h 102"/>
                                <a:gd name="T12" fmla="*/ 122 w 208"/>
                                <a:gd name="T13" fmla="*/ 70 h 102"/>
                                <a:gd name="T14" fmla="*/ 146 w 208"/>
                                <a:gd name="T15" fmla="*/ 79 h 102"/>
                                <a:gd name="T16" fmla="*/ 168 w 208"/>
                                <a:gd name="T17" fmla="*/ 91 h 102"/>
                                <a:gd name="T18" fmla="*/ 190 w 208"/>
                                <a:gd name="T19" fmla="*/ 102 h 102"/>
                                <a:gd name="T20" fmla="*/ 208 w 208"/>
                                <a:gd name="T21" fmla="*/ 73 h 102"/>
                                <a:gd name="T22" fmla="*/ 184 w 208"/>
                                <a:gd name="T23" fmla="*/ 60 h 102"/>
                                <a:gd name="T24" fmla="*/ 160 w 208"/>
                                <a:gd name="T25" fmla="*/ 49 h 102"/>
                                <a:gd name="T26" fmla="*/ 135 w 208"/>
                                <a:gd name="T27" fmla="*/ 38 h 102"/>
                                <a:gd name="T28" fmla="*/ 109 w 208"/>
                                <a:gd name="T29" fmla="*/ 28 h 102"/>
                                <a:gd name="T30" fmla="*/ 83 w 208"/>
                                <a:gd name="T31" fmla="*/ 19 h 102"/>
                                <a:gd name="T32" fmla="*/ 58 w 208"/>
                                <a:gd name="T33" fmla="*/ 12 h 102"/>
                                <a:gd name="T34" fmla="*/ 32 w 208"/>
                                <a:gd name="T35" fmla="*/ 6 h 102"/>
                                <a:gd name="T36" fmla="*/ 7 w 208"/>
                                <a:gd name="T37" fmla="*/ 0 h 102"/>
                                <a:gd name="T38" fmla="*/ 8 w 208"/>
                                <a:gd name="T39" fmla="*/ 0 h 102"/>
                                <a:gd name="T40" fmla="*/ 0 w 208"/>
                                <a:gd name="T41" fmla="*/ 3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102">
                                  <a:moveTo>
                                    <a:pt x="0" y="35"/>
                                  </a:moveTo>
                                  <a:lnTo>
                                    <a:pt x="0" y="35"/>
                                  </a:lnTo>
                                  <a:lnTo>
                                    <a:pt x="24" y="40"/>
                                  </a:lnTo>
                                  <a:lnTo>
                                    <a:pt x="48" y="46"/>
                                  </a:lnTo>
                                  <a:lnTo>
                                    <a:pt x="72" y="52"/>
                                  </a:lnTo>
                                  <a:lnTo>
                                    <a:pt x="98" y="60"/>
                                  </a:lnTo>
                                  <a:lnTo>
                                    <a:pt x="122" y="70"/>
                                  </a:lnTo>
                                  <a:lnTo>
                                    <a:pt x="146" y="79"/>
                                  </a:lnTo>
                                  <a:lnTo>
                                    <a:pt x="168" y="91"/>
                                  </a:lnTo>
                                  <a:lnTo>
                                    <a:pt x="190" y="102"/>
                                  </a:lnTo>
                                  <a:lnTo>
                                    <a:pt x="208" y="73"/>
                                  </a:lnTo>
                                  <a:lnTo>
                                    <a:pt x="184" y="60"/>
                                  </a:lnTo>
                                  <a:lnTo>
                                    <a:pt x="160" y="49"/>
                                  </a:lnTo>
                                  <a:lnTo>
                                    <a:pt x="135" y="38"/>
                                  </a:lnTo>
                                  <a:lnTo>
                                    <a:pt x="109" y="28"/>
                                  </a:lnTo>
                                  <a:lnTo>
                                    <a:pt x="83" y="19"/>
                                  </a:lnTo>
                                  <a:lnTo>
                                    <a:pt x="58" y="12"/>
                                  </a:lnTo>
                                  <a:lnTo>
                                    <a:pt x="32" y="6"/>
                                  </a:lnTo>
                                  <a:lnTo>
                                    <a:pt x="7" y="0"/>
                                  </a:lnTo>
                                  <a:lnTo>
                                    <a:pt x="8" y="0"/>
                                  </a:lnTo>
                                  <a:lnTo>
                                    <a:pt x="0" y="3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2231"/>
                          <wps:cNvSpPr>
                            <a:spLocks/>
                          </wps:cNvSpPr>
                          <wps:spPr bwMode="auto">
                            <a:xfrm>
                              <a:off x="1227" y="3137"/>
                              <a:ext cx="117" cy="28"/>
                            </a:xfrm>
                            <a:custGeom>
                              <a:avLst/>
                              <a:gdLst>
                                <a:gd name="T0" fmla="*/ 0 w 233"/>
                                <a:gd name="T1" fmla="*/ 33 h 56"/>
                                <a:gd name="T2" fmla="*/ 0 w 233"/>
                                <a:gd name="T3" fmla="*/ 33 h 56"/>
                                <a:gd name="T4" fmla="*/ 29 w 233"/>
                                <a:gd name="T5" fmla="*/ 37 h 56"/>
                                <a:gd name="T6" fmla="*/ 57 w 233"/>
                                <a:gd name="T7" fmla="*/ 40 h 56"/>
                                <a:gd name="T8" fmla="*/ 86 w 233"/>
                                <a:gd name="T9" fmla="*/ 41 h 56"/>
                                <a:gd name="T10" fmla="*/ 115 w 233"/>
                                <a:gd name="T11" fmla="*/ 43 h 56"/>
                                <a:gd name="T12" fmla="*/ 144 w 233"/>
                                <a:gd name="T13" fmla="*/ 45 h 56"/>
                                <a:gd name="T14" fmla="*/ 171 w 233"/>
                                <a:gd name="T15" fmla="*/ 48 h 56"/>
                                <a:gd name="T16" fmla="*/ 200 w 233"/>
                                <a:gd name="T17" fmla="*/ 51 h 56"/>
                                <a:gd name="T18" fmla="*/ 225 w 233"/>
                                <a:gd name="T19" fmla="*/ 56 h 56"/>
                                <a:gd name="T20" fmla="*/ 233 w 233"/>
                                <a:gd name="T21" fmla="*/ 21 h 56"/>
                                <a:gd name="T22" fmla="*/ 204 w 233"/>
                                <a:gd name="T23" fmla="*/ 16 h 56"/>
                                <a:gd name="T24" fmla="*/ 176 w 233"/>
                                <a:gd name="T25" fmla="*/ 13 h 56"/>
                                <a:gd name="T26" fmla="*/ 145 w 233"/>
                                <a:gd name="T27" fmla="*/ 11 h 56"/>
                                <a:gd name="T28" fmla="*/ 117 w 233"/>
                                <a:gd name="T29" fmla="*/ 9 h 56"/>
                                <a:gd name="T30" fmla="*/ 88 w 233"/>
                                <a:gd name="T31" fmla="*/ 8 h 56"/>
                                <a:gd name="T32" fmla="*/ 61 w 233"/>
                                <a:gd name="T33" fmla="*/ 6 h 56"/>
                                <a:gd name="T34" fmla="*/ 32 w 233"/>
                                <a:gd name="T35" fmla="*/ 3 h 56"/>
                                <a:gd name="T36" fmla="*/ 6 w 233"/>
                                <a:gd name="T37" fmla="*/ 0 h 56"/>
                                <a:gd name="T38" fmla="*/ 6 w 233"/>
                                <a:gd name="T39" fmla="*/ 0 h 56"/>
                                <a:gd name="T40" fmla="*/ 0 w 233"/>
                                <a:gd name="T41" fmla="*/ 3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3" h="56">
                                  <a:moveTo>
                                    <a:pt x="0" y="33"/>
                                  </a:moveTo>
                                  <a:lnTo>
                                    <a:pt x="0" y="33"/>
                                  </a:lnTo>
                                  <a:lnTo>
                                    <a:pt x="29" y="37"/>
                                  </a:lnTo>
                                  <a:lnTo>
                                    <a:pt x="57" y="40"/>
                                  </a:lnTo>
                                  <a:lnTo>
                                    <a:pt x="86" y="41"/>
                                  </a:lnTo>
                                  <a:lnTo>
                                    <a:pt x="115" y="43"/>
                                  </a:lnTo>
                                  <a:lnTo>
                                    <a:pt x="144" y="45"/>
                                  </a:lnTo>
                                  <a:lnTo>
                                    <a:pt x="171" y="48"/>
                                  </a:lnTo>
                                  <a:lnTo>
                                    <a:pt x="200" y="51"/>
                                  </a:lnTo>
                                  <a:lnTo>
                                    <a:pt x="225" y="56"/>
                                  </a:lnTo>
                                  <a:lnTo>
                                    <a:pt x="233" y="21"/>
                                  </a:lnTo>
                                  <a:lnTo>
                                    <a:pt x="204" y="16"/>
                                  </a:lnTo>
                                  <a:lnTo>
                                    <a:pt x="176" y="13"/>
                                  </a:lnTo>
                                  <a:lnTo>
                                    <a:pt x="145" y="11"/>
                                  </a:lnTo>
                                  <a:lnTo>
                                    <a:pt x="117" y="9"/>
                                  </a:lnTo>
                                  <a:lnTo>
                                    <a:pt x="88" y="8"/>
                                  </a:lnTo>
                                  <a:lnTo>
                                    <a:pt x="61" y="6"/>
                                  </a:lnTo>
                                  <a:lnTo>
                                    <a:pt x="32" y="3"/>
                                  </a:lnTo>
                                  <a:lnTo>
                                    <a:pt x="6" y="0"/>
                                  </a:lnTo>
                                  <a:lnTo>
                                    <a:pt x="0" y="3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2232"/>
                          <wps:cNvSpPr>
                            <a:spLocks/>
                          </wps:cNvSpPr>
                          <wps:spPr bwMode="auto">
                            <a:xfrm>
                              <a:off x="1155" y="3113"/>
                              <a:ext cx="76" cy="41"/>
                            </a:xfrm>
                            <a:custGeom>
                              <a:avLst/>
                              <a:gdLst>
                                <a:gd name="T0" fmla="*/ 0 w 152"/>
                                <a:gd name="T1" fmla="*/ 32 h 81"/>
                                <a:gd name="T2" fmla="*/ 0 w 152"/>
                                <a:gd name="T3" fmla="*/ 30 h 81"/>
                                <a:gd name="T4" fmla="*/ 16 w 152"/>
                                <a:gd name="T5" fmla="*/ 40 h 81"/>
                                <a:gd name="T6" fmla="*/ 34 w 152"/>
                                <a:gd name="T7" fmla="*/ 46 h 81"/>
                                <a:gd name="T8" fmla="*/ 52 w 152"/>
                                <a:gd name="T9" fmla="*/ 54 h 81"/>
                                <a:gd name="T10" fmla="*/ 71 w 152"/>
                                <a:gd name="T11" fmla="*/ 61 h 81"/>
                                <a:gd name="T12" fmla="*/ 88 w 152"/>
                                <a:gd name="T13" fmla="*/ 67 h 81"/>
                                <a:gd name="T14" fmla="*/ 108 w 152"/>
                                <a:gd name="T15" fmla="*/ 72 h 81"/>
                                <a:gd name="T16" fmla="*/ 127 w 152"/>
                                <a:gd name="T17" fmla="*/ 77 h 81"/>
                                <a:gd name="T18" fmla="*/ 146 w 152"/>
                                <a:gd name="T19" fmla="*/ 81 h 81"/>
                                <a:gd name="T20" fmla="*/ 152 w 152"/>
                                <a:gd name="T21" fmla="*/ 48 h 81"/>
                                <a:gd name="T22" fmla="*/ 135 w 152"/>
                                <a:gd name="T23" fmla="*/ 43 h 81"/>
                                <a:gd name="T24" fmla="*/ 117 w 152"/>
                                <a:gd name="T25" fmla="*/ 40 h 81"/>
                                <a:gd name="T26" fmla="*/ 100 w 152"/>
                                <a:gd name="T27" fmla="*/ 33 h 81"/>
                                <a:gd name="T28" fmla="*/ 82 w 152"/>
                                <a:gd name="T29" fmla="*/ 29 h 81"/>
                                <a:gd name="T30" fmla="*/ 64 w 152"/>
                                <a:gd name="T31" fmla="*/ 22 h 81"/>
                                <a:gd name="T32" fmla="*/ 47 w 152"/>
                                <a:gd name="T33" fmla="*/ 16 h 81"/>
                                <a:gd name="T34" fmla="*/ 31 w 152"/>
                                <a:gd name="T35" fmla="*/ 8 h 81"/>
                                <a:gd name="T36" fmla="*/ 16 w 152"/>
                                <a:gd name="T37" fmla="*/ 0 h 81"/>
                                <a:gd name="T38" fmla="*/ 16 w 152"/>
                                <a:gd name="T39" fmla="*/ 0 h 81"/>
                                <a:gd name="T40" fmla="*/ 0 w 152"/>
                                <a:gd name="T41" fmla="*/ 3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81">
                                  <a:moveTo>
                                    <a:pt x="0" y="32"/>
                                  </a:moveTo>
                                  <a:lnTo>
                                    <a:pt x="0" y="30"/>
                                  </a:lnTo>
                                  <a:lnTo>
                                    <a:pt x="16" y="40"/>
                                  </a:lnTo>
                                  <a:lnTo>
                                    <a:pt x="34" y="46"/>
                                  </a:lnTo>
                                  <a:lnTo>
                                    <a:pt x="52" y="54"/>
                                  </a:lnTo>
                                  <a:lnTo>
                                    <a:pt x="71" y="61"/>
                                  </a:lnTo>
                                  <a:lnTo>
                                    <a:pt x="88" y="67"/>
                                  </a:lnTo>
                                  <a:lnTo>
                                    <a:pt x="108" y="72"/>
                                  </a:lnTo>
                                  <a:lnTo>
                                    <a:pt x="127" y="77"/>
                                  </a:lnTo>
                                  <a:lnTo>
                                    <a:pt x="146" y="81"/>
                                  </a:lnTo>
                                  <a:lnTo>
                                    <a:pt x="152" y="48"/>
                                  </a:lnTo>
                                  <a:lnTo>
                                    <a:pt x="135" y="43"/>
                                  </a:lnTo>
                                  <a:lnTo>
                                    <a:pt x="117" y="40"/>
                                  </a:lnTo>
                                  <a:lnTo>
                                    <a:pt x="100" y="33"/>
                                  </a:lnTo>
                                  <a:lnTo>
                                    <a:pt x="82" y="29"/>
                                  </a:lnTo>
                                  <a:lnTo>
                                    <a:pt x="64" y="22"/>
                                  </a:lnTo>
                                  <a:lnTo>
                                    <a:pt x="47" y="16"/>
                                  </a:lnTo>
                                  <a:lnTo>
                                    <a:pt x="31" y="8"/>
                                  </a:lnTo>
                                  <a:lnTo>
                                    <a:pt x="16" y="0"/>
                                  </a:lnTo>
                                  <a:lnTo>
                                    <a:pt x="0" y="3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2233"/>
                          <wps:cNvSpPr>
                            <a:spLocks/>
                          </wps:cNvSpPr>
                          <wps:spPr bwMode="auto">
                            <a:xfrm>
                              <a:off x="1094" y="3069"/>
                              <a:ext cx="69" cy="60"/>
                            </a:xfrm>
                            <a:custGeom>
                              <a:avLst/>
                              <a:gdLst>
                                <a:gd name="T0" fmla="*/ 0 w 137"/>
                                <a:gd name="T1" fmla="*/ 26 h 122"/>
                                <a:gd name="T2" fmla="*/ 0 w 137"/>
                                <a:gd name="T3" fmla="*/ 26 h 122"/>
                                <a:gd name="T4" fmla="*/ 13 w 137"/>
                                <a:gd name="T5" fmla="*/ 39 h 122"/>
                                <a:gd name="T6" fmla="*/ 27 w 137"/>
                                <a:gd name="T7" fmla="*/ 50 h 122"/>
                                <a:gd name="T8" fmla="*/ 42 w 137"/>
                                <a:gd name="T9" fmla="*/ 64 h 122"/>
                                <a:gd name="T10" fmla="*/ 56 w 137"/>
                                <a:gd name="T11" fmla="*/ 77 h 122"/>
                                <a:gd name="T12" fmla="*/ 72 w 137"/>
                                <a:gd name="T13" fmla="*/ 88 h 122"/>
                                <a:gd name="T14" fmla="*/ 88 w 137"/>
                                <a:gd name="T15" fmla="*/ 101 h 122"/>
                                <a:gd name="T16" fmla="*/ 104 w 137"/>
                                <a:gd name="T17" fmla="*/ 112 h 122"/>
                                <a:gd name="T18" fmla="*/ 121 w 137"/>
                                <a:gd name="T19" fmla="*/ 122 h 122"/>
                                <a:gd name="T20" fmla="*/ 137 w 137"/>
                                <a:gd name="T21" fmla="*/ 90 h 122"/>
                                <a:gd name="T22" fmla="*/ 121 w 137"/>
                                <a:gd name="T23" fmla="*/ 82 h 122"/>
                                <a:gd name="T24" fmla="*/ 107 w 137"/>
                                <a:gd name="T25" fmla="*/ 72 h 122"/>
                                <a:gd name="T26" fmla="*/ 93 w 137"/>
                                <a:gd name="T27" fmla="*/ 61 h 122"/>
                                <a:gd name="T28" fmla="*/ 78 w 137"/>
                                <a:gd name="T29" fmla="*/ 50 h 122"/>
                                <a:gd name="T30" fmla="*/ 64 w 137"/>
                                <a:gd name="T31" fmla="*/ 37 h 122"/>
                                <a:gd name="T32" fmla="*/ 51 w 137"/>
                                <a:gd name="T33" fmla="*/ 26 h 122"/>
                                <a:gd name="T34" fmla="*/ 37 w 137"/>
                                <a:gd name="T35" fmla="*/ 13 h 122"/>
                                <a:gd name="T36" fmla="*/ 24 w 137"/>
                                <a:gd name="T37" fmla="*/ 0 h 122"/>
                                <a:gd name="T38" fmla="*/ 24 w 137"/>
                                <a:gd name="T39" fmla="*/ 2 h 122"/>
                                <a:gd name="T40" fmla="*/ 0 w 137"/>
                                <a:gd name="T41" fmla="*/ 2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22">
                                  <a:moveTo>
                                    <a:pt x="0" y="26"/>
                                  </a:moveTo>
                                  <a:lnTo>
                                    <a:pt x="0" y="26"/>
                                  </a:lnTo>
                                  <a:lnTo>
                                    <a:pt x="13" y="39"/>
                                  </a:lnTo>
                                  <a:lnTo>
                                    <a:pt x="27" y="50"/>
                                  </a:lnTo>
                                  <a:lnTo>
                                    <a:pt x="42" y="64"/>
                                  </a:lnTo>
                                  <a:lnTo>
                                    <a:pt x="56" y="77"/>
                                  </a:lnTo>
                                  <a:lnTo>
                                    <a:pt x="72" y="88"/>
                                  </a:lnTo>
                                  <a:lnTo>
                                    <a:pt x="88" y="101"/>
                                  </a:lnTo>
                                  <a:lnTo>
                                    <a:pt x="104" y="112"/>
                                  </a:lnTo>
                                  <a:lnTo>
                                    <a:pt x="121" y="122"/>
                                  </a:lnTo>
                                  <a:lnTo>
                                    <a:pt x="137" y="90"/>
                                  </a:lnTo>
                                  <a:lnTo>
                                    <a:pt x="121" y="82"/>
                                  </a:lnTo>
                                  <a:lnTo>
                                    <a:pt x="107" y="72"/>
                                  </a:lnTo>
                                  <a:lnTo>
                                    <a:pt x="93" y="61"/>
                                  </a:lnTo>
                                  <a:lnTo>
                                    <a:pt x="78" y="50"/>
                                  </a:lnTo>
                                  <a:lnTo>
                                    <a:pt x="64" y="37"/>
                                  </a:lnTo>
                                  <a:lnTo>
                                    <a:pt x="51" y="26"/>
                                  </a:lnTo>
                                  <a:lnTo>
                                    <a:pt x="37" y="13"/>
                                  </a:lnTo>
                                  <a:lnTo>
                                    <a:pt x="24" y="0"/>
                                  </a:lnTo>
                                  <a:lnTo>
                                    <a:pt x="24" y="2"/>
                                  </a:lnTo>
                                  <a:lnTo>
                                    <a:pt x="0" y="2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2234"/>
                          <wps:cNvSpPr>
                            <a:spLocks/>
                          </wps:cNvSpPr>
                          <wps:spPr bwMode="auto">
                            <a:xfrm>
                              <a:off x="1078" y="3041"/>
                              <a:ext cx="28" cy="40"/>
                            </a:xfrm>
                            <a:custGeom>
                              <a:avLst/>
                              <a:gdLst>
                                <a:gd name="T0" fmla="*/ 0 w 56"/>
                                <a:gd name="T1" fmla="*/ 23 h 81"/>
                                <a:gd name="T2" fmla="*/ 0 w 56"/>
                                <a:gd name="T3" fmla="*/ 25 h 81"/>
                                <a:gd name="T4" fmla="*/ 3 w 56"/>
                                <a:gd name="T5" fmla="*/ 27 h 81"/>
                                <a:gd name="T6" fmla="*/ 5 w 56"/>
                                <a:gd name="T7" fmla="*/ 31 h 81"/>
                                <a:gd name="T8" fmla="*/ 8 w 56"/>
                                <a:gd name="T9" fmla="*/ 39 h 81"/>
                                <a:gd name="T10" fmla="*/ 11 w 56"/>
                                <a:gd name="T11" fmla="*/ 46 h 81"/>
                                <a:gd name="T12" fmla="*/ 16 w 56"/>
                                <a:gd name="T13" fmla="*/ 55 h 81"/>
                                <a:gd name="T14" fmla="*/ 19 w 56"/>
                                <a:gd name="T15" fmla="*/ 63 h 81"/>
                                <a:gd name="T16" fmla="*/ 26 w 56"/>
                                <a:gd name="T17" fmla="*/ 73 h 81"/>
                                <a:gd name="T18" fmla="*/ 32 w 56"/>
                                <a:gd name="T19" fmla="*/ 81 h 81"/>
                                <a:gd name="T20" fmla="*/ 56 w 56"/>
                                <a:gd name="T21" fmla="*/ 57 h 81"/>
                                <a:gd name="T22" fmla="*/ 53 w 56"/>
                                <a:gd name="T23" fmla="*/ 52 h 81"/>
                                <a:gd name="T24" fmla="*/ 50 w 56"/>
                                <a:gd name="T25" fmla="*/ 47 h 81"/>
                                <a:gd name="T26" fmla="*/ 46 w 56"/>
                                <a:gd name="T27" fmla="*/ 39 h 81"/>
                                <a:gd name="T28" fmla="*/ 43 w 56"/>
                                <a:gd name="T29" fmla="*/ 33 h 81"/>
                                <a:gd name="T30" fmla="*/ 40 w 56"/>
                                <a:gd name="T31" fmla="*/ 25 h 81"/>
                                <a:gd name="T32" fmla="*/ 35 w 56"/>
                                <a:gd name="T33" fmla="*/ 17 h 81"/>
                                <a:gd name="T34" fmla="*/ 30 w 56"/>
                                <a:gd name="T35" fmla="*/ 7 h 81"/>
                                <a:gd name="T36" fmla="*/ 26 w 56"/>
                                <a:gd name="T37" fmla="*/ 0 h 81"/>
                                <a:gd name="T38" fmla="*/ 26 w 56"/>
                                <a:gd name="T39" fmla="*/ 1 h 81"/>
                                <a:gd name="T40" fmla="*/ 0 w 56"/>
                                <a:gd name="T41" fmla="*/ 2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81">
                                  <a:moveTo>
                                    <a:pt x="0" y="23"/>
                                  </a:moveTo>
                                  <a:lnTo>
                                    <a:pt x="0" y="25"/>
                                  </a:lnTo>
                                  <a:lnTo>
                                    <a:pt x="3" y="27"/>
                                  </a:lnTo>
                                  <a:lnTo>
                                    <a:pt x="5" y="31"/>
                                  </a:lnTo>
                                  <a:lnTo>
                                    <a:pt x="8" y="39"/>
                                  </a:lnTo>
                                  <a:lnTo>
                                    <a:pt x="11" y="46"/>
                                  </a:lnTo>
                                  <a:lnTo>
                                    <a:pt x="16" y="55"/>
                                  </a:lnTo>
                                  <a:lnTo>
                                    <a:pt x="19" y="63"/>
                                  </a:lnTo>
                                  <a:lnTo>
                                    <a:pt x="26" y="73"/>
                                  </a:lnTo>
                                  <a:lnTo>
                                    <a:pt x="32" y="81"/>
                                  </a:lnTo>
                                  <a:lnTo>
                                    <a:pt x="56" y="57"/>
                                  </a:lnTo>
                                  <a:lnTo>
                                    <a:pt x="53" y="52"/>
                                  </a:lnTo>
                                  <a:lnTo>
                                    <a:pt x="50" y="47"/>
                                  </a:lnTo>
                                  <a:lnTo>
                                    <a:pt x="46" y="39"/>
                                  </a:lnTo>
                                  <a:lnTo>
                                    <a:pt x="43" y="33"/>
                                  </a:lnTo>
                                  <a:lnTo>
                                    <a:pt x="40" y="25"/>
                                  </a:lnTo>
                                  <a:lnTo>
                                    <a:pt x="35" y="17"/>
                                  </a:lnTo>
                                  <a:lnTo>
                                    <a:pt x="30" y="7"/>
                                  </a:lnTo>
                                  <a:lnTo>
                                    <a:pt x="26" y="0"/>
                                  </a:lnTo>
                                  <a:lnTo>
                                    <a:pt x="26" y="1"/>
                                  </a:lnTo>
                                  <a:lnTo>
                                    <a:pt x="0" y="2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2235"/>
                          <wps:cNvSpPr>
                            <a:spLocks/>
                          </wps:cNvSpPr>
                          <wps:spPr bwMode="auto">
                            <a:xfrm>
                              <a:off x="1020" y="2990"/>
                              <a:ext cx="71" cy="63"/>
                            </a:xfrm>
                            <a:custGeom>
                              <a:avLst/>
                              <a:gdLst>
                                <a:gd name="T0" fmla="*/ 0 w 141"/>
                                <a:gd name="T1" fmla="*/ 26 h 126"/>
                                <a:gd name="T2" fmla="*/ 0 w 141"/>
                                <a:gd name="T3" fmla="*/ 27 h 126"/>
                                <a:gd name="T4" fmla="*/ 14 w 141"/>
                                <a:gd name="T5" fmla="*/ 39 h 126"/>
                                <a:gd name="T6" fmla="*/ 30 w 141"/>
                                <a:gd name="T7" fmla="*/ 51 h 126"/>
                                <a:gd name="T8" fmla="*/ 45 w 141"/>
                                <a:gd name="T9" fmla="*/ 63 h 126"/>
                                <a:gd name="T10" fmla="*/ 61 w 141"/>
                                <a:gd name="T11" fmla="*/ 75 h 126"/>
                                <a:gd name="T12" fmla="*/ 75 w 141"/>
                                <a:gd name="T13" fmla="*/ 88 h 126"/>
                                <a:gd name="T14" fmla="*/ 89 w 141"/>
                                <a:gd name="T15" fmla="*/ 101 h 126"/>
                                <a:gd name="T16" fmla="*/ 102 w 141"/>
                                <a:gd name="T17" fmla="*/ 114 h 126"/>
                                <a:gd name="T18" fmla="*/ 115 w 141"/>
                                <a:gd name="T19" fmla="*/ 126 h 126"/>
                                <a:gd name="T20" fmla="*/ 141 w 141"/>
                                <a:gd name="T21" fmla="*/ 104 h 126"/>
                                <a:gd name="T22" fmla="*/ 126 w 141"/>
                                <a:gd name="T23" fmla="*/ 90 h 126"/>
                                <a:gd name="T24" fmla="*/ 112 w 141"/>
                                <a:gd name="T25" fmla="*/ 75 h 126"/>
                                <a:gd name="T26" fmla="*/ 97 w 141"/>
                                <a:gd name="T27" fmla="*/ 63 h 126"/>
                                <a:gd name="T28" fmla="*/ 81 w 141"/>
                                <a:gd name="T29" fmla="*/ 50 h 126"/>
                                <a:gd name="T30" fmla="*/ 67 w 141"/>
                                <a:gd name="T31" fmla="*/ 37 h 126"/>
                                <a:gd name="T32" fmla="*/ 51 w 141"/>
                                <a:gd name="T33" fmla="*/ 24 h 126"/>
                                <a:gd name="T34" fmla="*/ 37 w 141"/>
                                <a:gd name="T35" fmla="*/ 11 h 126"/>
                                <a:gd name="T36" fmla="*/ 22 w 141"/>
                                <a:gd name="T37" fmla="*/ 0 h 126"/>
                                <a:gd name="T38" fmla="*/ 22 w 141"/>
                                <a:gd name="T39" fmla="*/ 0 h 126"/>
                                <a:gd name="T40" fmla="*/ 0 w 141"/>
                                <a:gd name="T41" fmla="*/ 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126">
                                  <a:moveTo>
                                    <a:pt x="0" y="26"/>
                                  </a:moveTo>
                                  <a:lnTo>
                                    <a:pt x="0" y="27"/>
                                  </a:lnTo>
                                  <a:lnTo>
                                    <a:pt x="14" y="39"/>
                                  </a:lnTo>
                                  <a:lnTo>
                                    <a:pt x="30" y="51"/>
                                  </a:lnTo>
                                  <a:lnTo>
                                    <a:pt x="45" y="63"/>
                                  </a:lnTo>
                                  <a:lnTo>
                                    <a:pt x="61" y="75"/>
                                  </a:lnTo>
                                  <a:lnTo>
                                    <a:pt x="75" y="88"/>
                                  </a:lnTo>
                                  <a:lnTo>
                                    <a:pt x="89" y="101"/>
                                  </a:lnTo>
                                  <a:lnTo>
                                    <a:pt x="102" y="114"/>
                                  </a:lnTo>
                                  <a:lnTo>
                                    <a:pt x="115" y="126"/>
                                  </a:lnTo>
                                  <a:lnTo>
                                    <a:pt x="141" y="104"/>
                                  </a:lnTo>
                                  <a:lnTo>
                                    <a:pt x="126" y="90"/>
                                  </a:lnTo>
                                  <a:lnTo>
                                    <a:pt x="112" y="75"/>
                                  </a:lnTo>
                                  <a:lnTo>
                                    <a:pt x="97" y="63"/>
                                  </a:lnTo>
                                  <a:lnTo>
                                    <a:pt x="81" y="50"/>
                                  </a:lnTo>
                                  <a:lnTo>
                                    <a:pt x="67" y="37"/>
                                  </a:lnTo>
                                  <a:lnTo>
                                    <a:pt x="51" y="24"/>
                                  </a:lnTo>
                                  <a:lnTo>
                                    <a:pt x="37" y="11"/>
                                  </a:lnTo>
                                  <a:lnTo>
                                    <a:pt x="22" y="0"/>
                                  </a:lnTo>
                                  <a:lnTo>
                                    <a:pt x="0" y="26"/>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2236"/>
                          <wps:cNvSpPr>
                            <a:spLocks/>
                          </wps:cNvSpPr>
                          <wps:spPr bwMode="auto">
                            <a:xfrm>
                              <a:off x="948" y="2927"/>
                              <a:ext cx="84" cy="75"/>
                            </a:xfrm>
                            <a:custGeom>
                              <a:avLst/>
                              <a:gdLst>
                                <a:gd name="T0" fmla="*/ 0 w 167"/>
                                <a:gd name="T1" fmla="*/ 30 h 152"/>
                                <a:gd name="T2" fmla="*/ 0 w 167"/>
                                <a:gd name="T3" fmla="*/ 30 h 152"/>
                                <a:gd name="T4" fmla="*/ 17 w 167"/>
                                <a:gd name="T5" fmla="*/ 42 h 152"/>
                                <a:gd name="T6" fmla="*/ 36 w 167"/>
                                <a:gd name="T7" fmla="*/ 56 h 152"/>
                                <a:gd name="T8" fmla="*/ 54 w 167"/>
                                <a:gd name="T9" fmla="*/ 70 h 152"/>
                                <a:gd name="T10" fmla="*/ 71 w 167"/>
                                <a:gd name="T11" fmla="*/ 86 h 152"/>
                                <a:gd name="T12" fmla="*/ 91 w 167"/>
                                <a:gd name="T13" fmla="*/ 102 h 152"/>
                                <a:gd name="T14" fmla="*/ 108 w 167"/>
                                <a:gd name="T15" fmla="*/ 120 h 152"/>
                                <a:gd name="T16" fmla="*/ 126 w 167"/>
                                <a:gd name="T17" fmla="*/ 136 h 152"/>
                                <a:gd name="T18" fmla="*/ 145 w 167"/>
                                <a:gd name="T19" fmla="*/ 152 h 152"/>
                                <a:gd name="T20" fmla="*/ 167 w 167"/>
                                <a:gd name="T21" fmla="*/ 126 h 152"/>
                                <a:gd name="T22" fmla="*/ 150 w 167"/>
                                <a:gd name="T23" fmla="*/ 110 h 152"/>
                                <a:gd name="T24" fmla="*/ 132 w 167"/>
                                <a:gd name="T25" fmla="*/ 94 h 152"/>
                                <a:gd name="T26" fmla="*/ 113 w 167"/>
                                <a:gd name="T27" fmla="*/ 78 h 152"/>
                                <a:gd name="T28" fmla="*/ 95 w 167"/>
                                <a:gd name="T29" fmla="*/ 61 h 152"/>
                                <a:gd name="T30" fmla="*/ 76 w 167"/>
                                <a:gd name="T31" fmla="*/ 45 h 152"/>
                                <a:gd name="T32" fmla="*/ 57 w 167"/>
                                <a:gd name="T33" fmla="*/ 29 h 152"/>
                                <a:gd name="T34" fmla="*/ 38 w 167"/>
                                <a:gd name="T35" fmla="*/ 14 h 152"/>
                                <a:gd name="T36" fmla="*/ 17 w 167"/>
                                <a:gd name="T37" fmla="*/ 0 h 152"/>
                                <a:gd name="T38" fmla="*/ 17 w 167"/>
                                <a:gd name="T39" fmla="*/ 0 h 152"/>
                                <a:gd name="T40" fmla="*/ 0 w 167"/>
                                <a:gd name="T41" fmla="*/ 3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52">
                                  <a:moveTo>
                                    <a:pt x="0" y="30"/>
                                  </a:moveTo>
                                  <a:lnTo>
                                    <a:pt x="0" y="30"/>
                                  </a:lnTo>
                                  <a:lnTo>
                                    <a:pt x="17" y="42"/>
                                  </a:lnTo>
                                  <a:lnTo>
                                    <a:pt x="36" y="56"/>
                                  </a:lnTo>
                                  <a:lnTo>
                                    <a:pt x="54" y="70"/>
                                  </a:lnTo>
                                  <a:lnTo>
                                    <a:pt x="71" y="86"/>
                                  </a:lnTo>
                                  <a:lnTo>
                                    <a:pt x="91" y="102"/>
                                  </a:lnTo>
                                  <a:lnTo>
                                    <a:pt x="108" y="120"/>
                                  </a:lnTo>
                                  <a:lnTo>
                                    <a:pt x="126" y="136"/>
                                  </a:lnTo>
                                  <a:lnTo>
                                    <a:pt x="145" y="152"/>
                                  </a:lnTo>
                                  <a:lnTo>
                                    <a:pt x="167" y="126"/>
                                  </a:lnTo>
                                  <a:lnTo>
                                    <a:pt x="150" y="110"/>
                                  </a:lnTo>
                                  <a:lnTo>
                                    <a:pt x="132" y="94"/>
                                  </a:lnTo>
                                  <a:lnTo>
                                    <a:pt x="113" y="78"/>
                                  </a:lnTo>
                                  <a:lnTo>
                                    <a:pt x="95" y="61"/>
                                  </a:lnTo>
                                  <a:lnTo>
                                    <a:pt x="76" y="45"/>
                                  </a:lnTo>
                                  <a:lnTo>
                                    <a:pt x="57" y="29"/>
                                  </a:lnTo>
                                  <a:lnTo>
                                    <a:pt x="38" y="14"/>
                                  </a:lnTo>
                                  <a:lnTo>
                                    <a:pt x="17" y="0"/>
                                  </a:lnTo>
                                  <a:lnTo>
                                    <a:pt x="0" y="3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2237"/>
                          <wps:cNvSpPr>
                            <a:spLocks/>
                          </wps:cNvSpPr>
                          <wps:spPr bwMode="auto">
                            <a:xfrm>
                              <a:off x="881" y="2902"/>
                              <a:ext cx="76" cy="40"/>
                            </a:xfrm>
                            <a:custGeom>
                              <a:avLst/>
                              <a:gdLst>
                                <a:gd name="T0" fmla="*/ 0 w 150"/>
                                <a:gd name="T1" fmla="*/ 33 h 79"/>
                                <a:gd name="T2" fmla="*/ 0 w 150"/>
                                <a:gd name="T3" fmla="*/ 33 h 79"/>
                                <a:gd name="T4" fmla="*/ 16 w 150"/>
                                <a:gd name="T5" fmla="*/ 35 h 79"/>
                                <a:gd name="T6" fmla="*/ 33 w 150"/>
                                <a:gd name="T7" fmla="*/ 39 h 79"/>
                                <a:gd name="T8" fmla="*/ 51 w 150"/>
                                <a:gd name="T9" fmla="*/ 43 h 79"/>
                                <a:gd name="T10" fmla="*/ 67 w 150"/>
                                <a:gd name="T11" fmla="*/ 49 h 79"/>
                                <a:gd name="T12" fmla="*/ 85 w 150"/>
                                <a:gd name="T13" fmla="*/ 55 h 79"/>
                                <a:gd name="T14" fmla="*/ 101 w 150"/>
                                <a:gd name="T15" fmla="*/ 63 h 79"/>
                                <a:gd name="T16" fmla="*/ 117 w 150"/>
                                <a:gd name="T17" fmla="*/ 71 h 79"/>
                                <a:gd name="T18" fmla="*/ 133 w 150"/>
                                <a:gd name="T19" fmla="*/ 79 h 79"/>
                                <a:gd name="T20" fmla="*/ 150 w 150"/>
                                <a:gd name="T21" fmla="*/ 49 h 79"/>
                                <a:gd name="T22" fmla="*/ 133 w 150"/>
                                <a:gd name="T23" fmla="*/ 41 h 79"/>
                                <a:gd name="T24" fmla="*/ 115 w 150"/>
                                <a:gd name="T25" fmla="*/ 32 h 79"/>
                                <a:gd name="T26" fmla="*/ 97 w 150"/>
                                <a:gd name="T27" fmla="*/ 24 h 79"/>
                                <a:gd name="T28" fmla="*/ 78 w 150"/>
                                <a:gd name="T29" fmla="*/ 17 h 79"/>
                                <a:gd name="T30" fmla="*/ 61 w 150"/>
                                <a:gd name="T31" fmla="*/ 11 h 79"/>
                                <a:gd name="T32" fmla="*/ 41 w 150"/>
                                <a:gd name="T33" fmla="*/ 6 h 79"/>
                                <a:gd name="T34" fmla="*/ 22 w 150"/>
                                <a:gd name="T35" fmla="*/ 1 h 79"/>
                                <a:gd name="T36" fmla="*/ 3 w 150"/>
                                <a:gd name="T37" fmla="*/ 0 h 79"/>
                                <a:gd name="T38" fmla="*/ 5 w 150"/>
                                <a:gd name="T39" fmla="*/ 0 h 79"/>
                                <a:gd name="T40" fmla="*/ 0 w 150"/>
                                <a:gd name="T41" fmla="*/ 33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79">
                                  <a:moveTo>
                                    <a:pt x="0" y="33"/>
                                  </a:moveTo>
                                  <a:lnTo>
                                    <a:pt x="0" y="33"/>
                                  </a:lnTo>
                                  <a:lnTo>
                                    <a:pt x="16" y="35"/>
                                  </a:lnTo>
                                  <a:lnTo>
                                    <a:pt x="33" y="39"/>
                                  </a:lnTo>
                                  <a:lnTo>
                                    <a:pt x="51" y="43"/>
                                  </a:lnTo>
                                  <a:lnTo>
                                    <a:pt x="67" y="49"/>
                                  </a:lnTo>
                                  <a:lnTo>
                                    <a:pt x="85" y="55"/>
                                  </a:lnTo>
                                  <a:lnTo>
                                    <a:pt x="101" y="63"/>
                                  </a:lnTo>
                                  <a:lnTo>
                                    <a:pt x="117" y="71"/>
                                  </a:lnTo>
                                  <a:lnTo>
                                    <a:pt x="133" y="79"/>
                                  </a:lnTo>
                                  <a:lnTo>
                                    <a:pt x="150" y="49"/>
                                  </a:lnTo>
                                  <a:lnTo>
                                    <a:pt x="133" y="41"/>
                                  </a:lnTo>
                                  <a:lnTo>
                                    <a:pt x="115" y="32"/>
                                  </a:lnTo>
                                  <a:lnTo>
                                    <a:pt x="97" y="24"/>
                                  </a:lnTo>
                                  <a:lnTo>
                                    <a:pt x="78" y="17"/>
                                  </a:lnTo>
                                  <a:lnTo>
                                    <a:pt x="61" y="11"/>
                                  </a:lnTo>
                                  <a:lnTo>
                                    <a:pt x="41" y="6"/>
                                  </a:lnTo>
                                  <a:lnTo>
                                    <a:pt x="22" y="1"/>
                                  </a:lnTo>
                                  <a:lnTo>
                                    <a:pt x="3" y="0"/>
                                  </a:lnTo>
                                  <a:lnTo>
                                    <a:pt x="5" y="0"/>
                                  </a:lnTo>
                                  <a:lnTo>
                                    <a:pt x="0" y="3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2238"/>
                          <wps:cNvSpPr>
                            <a:spLocks/>
                          </wps:cNvSpPr>
                          <wps:spPr bwMode="auto">
                            <a:xfrm>
                              <a:off x="779" y="2900"/>
                              <a:ext cx="105" cy="19"/>
                            </a:xfrm>
                            <a:custGeom>
                              <a:avLst/>
                              <a:gdLst>
                                <a:gd name="T0" fmla="*/ 0 w 210"/>
                                <a:gd name="T1" fmla="*/ 37 h 39"/>
                                <a:gd name="T2" fmla="*/ 0 w 210"/>
                                <a:gd name="T3" fmla="*/ 37 h 39"/>
                                <a:gd name="T4" fmla="*/ 27 w 210"/>
                                <a:gd name="T5" fmla="*/ 39 h 39"/>
                                <a:gd name="T6" fmla="*/ 53 w 210"/>
                                <a:gd name="T7" fmla="*/ 39 h 39"/>
                                <a:gd name="T8" fmla="*/ 80 w 210"/>
                                <a:gd name="T9" fmla="*/ 39 h 39"/>
                                <a:gd name="T10" fmla="*/ 106 w 210"/>
                                <a:gd name="T11" fmla="*/ 37 h 39"/>
                                <a:gd name="T12" fmla="*/ 131 w 210"/>
                                <a:gd name="T13" fmla="*/ 36 h 39"/>
                                <a:gd name="T14" fmla="*/ 157 w 210"/>
                                <a:gd name="T15" fmla="*/ 36 h 39"/>
                                <a:gd name="T16" fmla="*/ 181 w 210"/>
                                <a:gd name="T17" fmla="*/ 36 h 39"/>
                                <a:gd name="T18" fmla="*/ 205 w 210"/>
                                <a:gd name="T19" fmla="*/ 37 h 39"/>
                                <a:gd name="T20" fmla="*/ 210 w 210"/>
                                <a:gd name="T21" fmla="*/ 4 h 39"/>
                                <a:gd name="T22" fmla="*/ 182 w 210"/>
                                <a:gd name="T23" fmla="*/ 0 h 39"/>
                                <a:gd name="T24" fmla="*/ 157 w 210"/>
                                <a:gd name="T25" fmla="*/ 0 h 39"/>
                                <a:gd name="T26" fmla="*/ 130 w 210"/>
                                <a:gd name="T27" fmla="*/ 2 h 39"/>
                                <a:gd name="T28" fmla="*/ 104 w 210"/>
                                <a:gd name="T29" fmla="*/ 2 h 39"/>
                                <a:gd name="T30" fmla="*/ 79 w 210"/>
                                <a:gd name="T31" fmla="*/ 4 h 39"/>
                                <a:gd name="T32" fmla="*/ 53 w 210"/>
                                <a:gd name="T33" fmla="*/ 5 h 39"/>
                                <a:gd name="T34" fmla="*/ 29 w 210"/>
                                <a:gd name="T35" fmla="*/ 5 h 39"/>
                                <a:gd name="T36" fmla="*/ 5 w 210"/>
                                <a:gd name="T37" fmla="*/ 4 h 39"/>
                                <a:gd name="T38" fmla="*/ 5 w 210"/>
                                <a:gd name="T39" fmla="*/ 4 h 39"/>
                                <a:gd name="T40" fmla="*/ 0 w 210"/>
                                <a:gd name="T41" fmla="*/ 3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 h="39">
                                  <a:moveTo>
                                    <a:pt x="0" y="37"/>
                                  </a:moveTo>
                                  <a:lnTo>
                                    <a:pt x="0" y="37"/>
                                  </a:lnTo>
                                  <a:lnTo>
                                    <a:pt x="27" y="39"/>
                                  </a:lnTo>
                                  <a:lnTo>
                                    <a:pt x="53" y="39"/>
                                  </a:lnTo>
                                  <a:lnTo>
                                    <a:pt x="80" y="39"/>
                                  </a:lnTo>
                                  <a:lnTo>
                                    <a:pt x="106" y="37"/>
                                  </a:lnTo>
                                  <a:lnTo>
                                    <a:pt x="131" y="36"/>
                                  </a:lnTo>
                                  <a:lnTo>
                                    <a:pt x="157" y="36"/>
                                  </a:lnTo>
                                  <a:lnTo>
                                    <a:pt x="181" y="36"/>
                                  </a:lnTo>
                                  <a:lnTo>
                                    <a:pt x="205" y="37"/>
                                  </a:lnTo>
                                  <a:lnTo>
                                    <a:pt x="210" y="4"/>
                                  </a:lnTo>
                                  <a:lnTo>
                                    <a:pt x="182" y="0"/>
                                  </a:lnTo>
                                  <a:lnTo>
                                    <a:pt x="157" y="0"/>
                                  </a:lnTo>
                                  <a:lnTo>
                                    <a:pt x="130" y="2"/>
                                  </a:lnTo>
                                  <a:lnTo>
                                    <a:pt x="104" y="2"/>
                                  </a:lnTo>
                                  <a:lnTo>
                                    <a:pt x="79" y="4"/>
                                  </a:lnTo>
                                  <a:lnTo>
                                    <a:pt x="53" y="5"/>
                                  </a:lnTo>
                                  <a:lnTo>
                                    <a:pt x="29" y="5"/>
                                  </a:lnTo>
                                  <a:lnTo>
                                    <a:pt x="5" y="4"/>
                                  </a:lnTo>
                                  <a:lnTo>
                                    <a:pt x="0" y="3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2239"/>
                          <wps:cNvSpPr>
                            <a:spLocks/>
                          </wps:cNvSpPr>
                          <wps:spPr bwMode="auto">
                            <a:xfrm>
                              <a:off x="712" y="2883"/>
                              <a:ext cx="70" cy="36"/>
                            </a:xfrm>
                            <a:custGeom>
                              <a:avLst/>
                              <a:gdLst>
                                <a:gd name="T0" fmla="*/ 0 w 139"/>
                                <a:gd name="T1" fmla="*/ 32 h 72"/>
                                <a:gd name="T2" fmla="*/ 0 w 139"/>
                                <a:gd name="T3" fmla="*/ 32 h 72"/>
                                <a:gd name="T4" fmla="*/ 16 w 139"/>
                                <a:gd name="T5" fmla="*/ 37 h 72"/>
                                <a:gd name="T6" fmla="*/ 32 w 139"/>
                                <a:gd name="T7" fmla="*/ 43 h 72"/>
                                <a:gd name="T8" fmla="*/ 48 w 139"/>
                                <a:gd name="T9" fmla="*/ 48 h 72"/>
                                <a:gd name="T10" fmla="*/ 64 w 139"/>
                                <a:gd name="T11" fmla="*/ 55 h 72"/>
                                <a:gd name="T12" fmla="*/ 82 w 139"/>
                                <a:gd name="T13" fmla="*/ 59 h 72"/>
                                <a:gd name="T14" fmla="*/ 99 w 139"/>
                                <a:gd name="T15" fmla="*/ 66 h 72"/>
                                <a:gd name="T16" fmla="*/ 117 w 139"/>
                                <a:gd name="T17" fmla="*/ 69 h 72"/>
                                <a:gd name="T18" fmla="*/ 134 w 139"/>
                                <a:gd name="T19" fmla="*/ 72 h 72"/>
                                <a:gd name="T20" fmla="*/ 139 w 139"/>
                                <a:gd name="T21" fmla="*/ 39 h 72"/>
                                <a:gd name="T22" fmla="*/ 123 w 139"/>
                                <a:gd name="T23" fmla="*/ 35 h 72"/>
                                <a:gd name="T24" fmla="*/ 109 w 139"/>
                                <a:gd name="T25" fmla="*/ 32 h 72"/>
                                <a:gd name="T26" fmla="*/ 93 w 139"/>
                                <a:gd name="T27" fmla="*/ 27 h 72"/>
                                <a:gd name="T28" fmla="*/ 75 w 139"/>
                                <a:gd name="T29" fmla="*/ 23 h 72"/>
                                <a:gd name="T30" fmla="*/ 59 w 139"/>
                                <a:gd name="T31" fmla="*/ 16 h 72"/>
                                <a:gd name="T32" fmla="*/ 43 w 139"/>
                                <a:gd name="T33" fmla="*/ 10 h 72"/>
                                <a:gd name="T34" fmla="*/ 27 w 139"/>
                                <a:gd name="T35" fmla="*/ 5 h 72"/>
                                <a:gd name="T36" fmla="*/ 10 w 139"/>
                                <a:gd name="T37" fmla="*/ 0 h 72"/>
                                <a:gd name="T38" fmla="*/ 10 w 139"/>
                                <a:gd name="T39" fmla="*/ 0 h 72"/>
                                <a:gd name="T40" fmla="*/ 0 w 139"/>
                                <a:gd name="T41" fmla="*/ 3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72">
                                  <a:moveTo>
                                    <a:pt x="0" y="32"/>
                                  </a:moveTo>
                                  <a:lnTo>
                                    <a:pt x="0" y="32"/>
                                  </a:lnTo>
                                  <a:lnTo>
                                    <a:pt x="16" y="37"/>
                                  </a:lnTo>
                                  <a:lnTo>
                                    <a:pt x="32" y="43"/>
                                  </a:lnTo>
                                  <a:lnTo>
                                    <a:pt x="48" y="48"/>
                                  </a:lnTo>
                                  <a:lnTo>
                                    <a:pt x="64" y="55"/>
                                  </a:lnTo>
                                  <a:lnTo>
                                    <a:pt x="82" y="59"/>
                                  </a:lnTo>
                                  <a:lnTo>
                                    <a:pt x="99" y="66"/>
                                  </a:lnTo>
                                  <a:lnTo>
                                    <a:pt x="117" y="69"/>
                                  </a:lnTo>
                                  <a:lnTo>
                                    <a:pt x="134" y="72"/>
                                  </a:lnTo>
                                  <a:lnTo>
                                    <a:pt x="139" y="39"/>
                                  </a:lnTo>
                                  <a:lnTo>
                                    <a:pt x="123" y="35"/>
                                  </a:lnTo>
                                  <a:lnTo>
                                    <a:pt x="109" y="32"/>
                                  </a:lnTo>
                                  <a:lnTo>
                                    <a:pt x="93" y="27"/>
                                  </a:lnTo>
                                  <a:lnTo>
                                    <a:pt x="75" y="23"/>
                                  </a:lnTo>
                                  <a:lnTo>
                                    <a:pt x="59" y="16"/>
                                  </a:lnTo>
                                  <a:lnTo>
                                    <a:pt x="43" y="10"/>
                                  </a:lnTo>
                                  <a:lnTo>
                                    <a:pt x="27" y="5"/>
                                  </a:lnTo>
                                  <a:lnTo>
                                    <a:pt x="10" y="0"/>
                                  </a:lnTo>
                                  <a:lnTo>
                                    <a:pt x="0" y="3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2240"/>
                          <wps:cNvSpPr>
                            <a:spLocks/>
                          </wps:cNvSpPr>
                          <wps:spPr bwMode="auto">
                            <a:xfrm>
                              <a:off x="626" y="2855"/>
                              <a:ext cx="91" cy="44"/>
                            </a:xfrm>
                            <a:custGeom>
                              <a:avLst/>
                              <a:gdLst>
                                <a:gd name="T0" fmla="*/ 0 w 183"/>
                                <a:gd name="T1" fmla="*/ 33 h 86"/>
                                <a:gd name="T2" fmla="*/ 2 w 183"/>
                                <a:gd name="T3" fmla="*/ 33 h 86"/>
                                <a:gd name="T4" fmla="*/ 23 w 183"/>
                                <a:gd name="T5" fmla="*/ 38 h 86"/>
                                <a:gd name="T6" fmla="*/ 44 w 183"/>
                                <a:gd name="T7" fmla="*/ 45 h 86"/>
                                <a:gd name="T8" fmla="*/ 64 w 183"/>
                                <a:gd name="T9" fmla="*/ 51 h 86"/>
                                <a:gd name="T10" fmla="*/ 87 w 183"/>
                                <a:gd name="T11" fmla="*/ 59 h 86"/>
                                <a:gd name="T12" fmla="*/ 108 w 183"/>
                                <a:gd name="T13" fmla="*/ 65 h 86"/>
                                <a:gd name="T14" fmla="*/ 130 w 183"/>
                                <a:gd name="T15" fmla="*/ 73 h 86"/>
                                <a:gd name="T16" fmla="*/ 152 w 183"/>
                                <a:gd name="T17" fmla="*/ 80 h 86"/>
                                <a:gd name="T18" fmla="*/ 173 w 183"/>
                                <a:gd name="T19" fmla="*/ 86 h 86"/>
                                <a:gd name="T20" fmla="*/ 183 w 183"/>
                                <a:gd name="T21" fmla="*/ 54 h 86"/>
                                <a:gd name="T22" fmla="*/ 162 w 183"/>
                                <a:gd name="T23" fmla="*/ 46 h 86"/>
                                <a:gd name="T24" fmla="*/ 139 w 183"/>
                                <a:gd name="T25" fmla="*/ 40 h 86"/>
                                <a:gd name="T26" fmla="*/ 119 w 183"/>
                                <a:gd name="T27" fmla="*/ 33 h 86"/>
                                <a:gd name="T28" fmla="*/ 96 w 183"/>
                                <a:gd name="T29" fmla="*/ 25 h 86"/>
                                <a:gd name="T30" fmla="*/ 76 w 183"/>
                                <a:gd name="T31" fmla="*/ 19 h 86"/>
                                <a:gd name="T32" fmla="*/ 53 w 183"/>
                                <a:gd name="T33" fmla="*/ 13 h 86"/>
                                <a:gd name="T34" fmla="*/ 32 w 183"/>
                                <a:gd name="T35" fmla="*/ 6 h 86"/>
                                <a:gd name="T36" fmla="*/ 10 w 183"/>
                                <a:gd name="T37" fmla="*/ 0 h 86"/>
                                <a:gd name="T38" fmla="*/ 10 w 183"/>
                                <a:gd name="T39" fmla="*/ 0 h 86"/>
                                <a:gd name="T40" fmla="*/ 0 w 183"/>
                                <a:gd name="T41" fmla="*/ 3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3" h="86">
                                  <a:moveTo>
                                    <a:pt x="0" y="33"/>
                                  </a:moveTo>
                                  <a:lnTo>
                                    <a:pt x="2" y="33"/>
                                  </a:lnTo>
                                  <a:lnTo>
                                    <a:pt x="23" y="38"/>
                                  </a:lnTo>
                                  <a:lnTo>
                                    <a:pt x="44" y="45"/>
                                  </a:lnTo>
                                  <a:lnTo>
                                    <a:pt x="64" y="51"/>
                                  </a:lnTo>
                                  <a:lnTo>
                                    <a:pt x="87" y="59"/>
                                  </a:lnTo>
                                  <a:lnTo>
                                    <a:pt x="108" y="65"/>
                                  </a:lnTo>
                                  <a:lnTo>
                                    <a:pt x="130" y="73"/>
                                  </a:lnTo>
                                  <a:lnTo>
                                    <a:pt x="152" y="80"/>
                                  </a:lnTo>
                                  <a:lnTo>
                                    <a:pt x="173" y="86"/>
                                  </a:lnTo>
                                  <a:lnTo>
                                    <a:pt x="183" y="54"/>
                                  </a:lnTo>
                                  <a:lnTo>
                                    <a:pt x="162" y="46"/>
                                  </a:lnTo>
                                  <a:lnTo>
                                    <a:pt x="139" y="40"/>
                                  </a:lnTo>
                                  <a:lnTo>
                                    <a:pt x="119" y="33"/>
                                  </a:lnTo>
                                  <a:lnTo>
                                    <a:pt x="96" y="25"/>
                                  </a:lnTo>
                                  <a:lnTo>
                                    <a:pt x="76" y="19"/>
                                  </a:lnTo>
                                  <a:lnTo>
                                    <a:pt x="53" y="13"/>
                                  </a:lnTo>
                                  <a:lnTo>
                                    <a:pt x="32" y="6"/>
                                  </a:lnTo>
                                  <a:lnTo>
                                    <a:pt x="10" y="0"/>
                                  </a:lnTo>
                                  <a:lnTo>
                                    <a:pt x="0" y="33"/>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2241"/>
                          <wps:cNvSpPr>
                            <a:spLocks/>
                          </wps:cNvSpPr>
                          <wps:spPr bwMode="auto">
                            <a:xfrm>
                              <a:off x="554" y="2835"/>
                              <a:ext cx="77" cy="37"/>
                            </a:xfrm>
                            <a:custGeom>
                              <a:avLst/>
                              <a:gdLst>
                                <a:gd name="T0" fmla="*/ 0 w 153"/>
                                <a:gd name="T1" fmla="*/ 35 h 73"/>
                                <a:gd name="T2" fmla="*/ 1 w 153"/>
                                <a:gd name="T3" fmla="*/ 35 h 73"/>
                                <a:gd name="T4" fmla="*/ 17 w 153"/>
                                <a:gd name="T5" fmla="*/ 35 h 73"/>
                                <a:gd name="T6" fmla="*/ 35 w 153"/>
                                <a:gd name="T7" fmla="*/ 38 h 73"/>
                                <a:gd name="T8" fmla="*/ 52 w 153"/>
                                <a:gd name="T9" fmla="*/ 43 h 73"/>
                                <a:gd name="T10" fmla="*/ 70 w 153"/>
                                <a:gd name="T11" fmla="*/ 48 h 73"/>
                                <a:gd name="T12" fmla="*/ 87 w 153"/>
                                <a:gd name="T13" fmla="*/ 54 h 73"/>
                                <a:gd name="T14" fmla="*/ 107 w 153"/>
                                <a:gd name="T15" fmla="*/ 61 h 73"/>
                                <a:gd name="T16" fmla="*/ 126 w 153"/>
                                <a:gd name="T17" fmla="*/ 67 h 73"/>
                                <a:gd name="T18" fmla="*/ 143 w 153"/>
                                <a:gd name="T19" fmla="*/ 73 h 73"/>
                                <a:gd name="T20" fmla="*/ 153 w 153"/>
                                <a:gd name="T21" fmla="*/ 40 h 73"/>
                                <a:gd name="T22" fmla="*/ 135 w 153"/>
                                <a:gd name="T23" fmla="*/ 35 h 73"/>
                                <a:gd name="T24" fmla="*/ 118 w 153"/>
                                <a:gd name="T25" fmla="*/ 29 h 73"/>
                                <a:gd name="T26" fmla="*/ 99 w 153"/>
                                <a:gd name="T27" fmla="*/ 21 h 73"/>
                                <a:gd name="T28" fmla="*/ 79 w 153"/>
                                <a:gd name="T29" fmla="*/ 16 h 73"/>
                                <a:gd name="T30" fmla="*/ 60 w 153"/>
                                <a:gd name="T31" fmla="*/ 10 h 73"/>
                                <a:gd name="T32" fmla="*/ 41 w 153"/>
                                <a:gd name="T33" fmla="*/ 5 h 73"/>
                                <a:gd name="T34" fmla="*/ 20 w 153"/>
                                <a:gd name="T35" fmla="*/ 2 h 73"/>
                                <a:gd name="T36" fmla="*/ 1 w 153"/>
                                <a:gd name="T37" fmla="*/ 0 h 73"/>
                                <a:gd name="T38" fmla="*/ 1 w 153"/>
                                <a:gd name="T39" fmla="*/ 0 h 73"/>
                                <a:gd name="T40" fmla="*/ 0 w 153"/>
                                <a:gd name="T41" fmla="*/ 3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73">
                                  <a:moveTo>
                                    <a:pt x="0" y="35"/>
                                  </a:moveTo>
                                  <a:lnTo>
                                    <a:pt x="1" y="35"/>
                                  </a:lnTo>
                                  <a:lnTo>
                                    <a:pt x="17" y="35"/>
                                  </a:lnTo>
                                  <a:lnTo>
                                    <a:pt x="35" y="38"/>
                                  </a:lnTo>
                                  <a:lnTo>
                                    <a:pt x="52" y="43"/>
                                  </a:lnTo>
                                  <a:lnTo>
                                    <a:pt x="70" y="48"/>
                                  </a:lnTo>
                                  <a:lnTo>
                                    <a:pt x="87" y="54"/>
                                  </a:lnTo>
                                  <a:lnTo>
                                    <a:pt x="107" y="61"/>
                                  </a:lnTo>
                                  <a:lnTo>
                                    <a:pt x="126" y="67"/>
                                  </a:lnTo>
                                  <a:lnTo>
                                    <a:pt x="143" y="73"/>
                                  </a:lnTo>
                                  <a:lnTo>
                                    <a:pt x="153" y="40"/>
                                  </a:lnTo>
                                  <a:lnTo>
                                    <a:pt x="135" y="35"/>
                                  </a:lnTo>
                                  <a:lnTo>
                                    <a:pt x="118" y="29"/>
                                  </a:lnTo>
                                  <a:lnTo>
                                    <a:pt x="99" y="21"/>
                                  </a:lnTo>
                                  <a:lnTo>
                                    <a:pt x="79" y="16"/>
                                  </a:lnTo>
                                  <a:lnTo>
                                    <a:pt x="60" y="10"/>
                                  </a:lnTo>
                                  <a:lnTo>
                                    <a:pt x="41" y="5"/>
                                  </a:lnTo>
                                  <a:lnTo>
                                    <a:pt x="20" y="2"/>
                                  </a:lnTo>
                                  <a:lnTo>
                                    <a:pt x="1" y="0"/>
                                  </a:lnTo>
                                  <a:lnTo>
                                    <a:pt x="0" y="3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2242"/>
                          <wps:cNvSpPr>
                            <a:spLocks/>
                          </wps:cNvSpPr>
                          <wps:spPr bwMode="auto">
                            <a:xfrm>
                              <a:off x="441" y="2835"/>
                              <a:ext cx="114" cy="29"/>
                            </a:xfrm>
                            <a:custGeom>
                              <a:avLst/>
                              <a:gdLst>
                                <a:gd name="T0" fmla="*/ 0 w 227"/>
                                <a:gd name="T1" fmla="*/ 57 h 57"/>
                                <a:gd name="T2" fmla="*/ 0 w 227"/>
                                <a:gd name="T3" fmla="*/ 57 h 57"/>
                                <a:gd name="T4" fmla="*/ 31 w 227"/>
                                <a:gd name="T5" fmla="*/ 54 h 57"/>
                                <a:gd name="T6" fmla="*/ 59 w 227"/>
                                <a:gd name="T7" fmla="*/ 51 h 57"/>
                                <a:gd name="T8" fmla="*/ 88 w 227"/>
                                <a:gd name="T9" fmla="*/ 48 h 57"/>
                                <a:gd name="T10" fmla="*/ 115 w 227"/>
                                <a:gd name="T11" fmla="*/ 43 h 57"/>
                                <a:gd name="T12" fmla="*/ 144 w 227"/>
                                <a:gd name="T13" fmla="*/ 40 h 57"/>
                                <a:gd name="T14" fmla="*/ 171 w 227"/>
                                <a:gd name="T15" fmla="*/ 37 h 57"/>
                                <a:gd name="T16" fmla="*/ 198 w 227"/>
                                <a:gd name="T17" fmla="*/ 35 h 57"/>
                                <a:gd name="T18" fmla="*/ 226 w 227"/>
                                <a:gd name="T19" fmla="*/ 35 h 57"/>
                                <a:gd name="T20" fmla="*/ 227 w 227"/>
                                <a:gd name="T21" fmla="*/ 0 h 57"/>
                                <a:gd name="T22" fmla="*/ 198 w 227"/>
                                <a:gd name="T23" fmla="*/ 0 h 57"/>
                                <a:gd name="T24" fmla="*/ 168 w 227"/>
                                <a:gd name="T25" fmla="*/ 3 h 57"/>
                                <a:gd name="T26" fmla="*/ 139 w 227"/>
                                <a:gd name="T27" fmla="*/ 6 h 57"/>
                                <a:gd name="T28" fmla="*/ 111 w 227"/>
                                <a:gd name="T29" fmla="*/ 10 h 57"/>
                                <a:gd name="T30" fmla="*/ 83 w 227"/>
                                <a:gd name="T31" fmla="*/ 14 h 57"/>
                                <a:gd name="T32" fmla="*/ 55 w 227"/>
                                <a:gd name="T33" fmla="*/ 18 h 57"/>
                                <a:gd name="T34" fmla="*/ 27 w 227"/>
                                <a:gd name="T35" fmla="*/ 21 h 57"/>
                                <a:gd name="T36" fmla="*/ 0 w 227"/>
                                <a:gd name="T37" fmla="*/ 22 h 57"/>
                                <a:gd name="T38" fmla="*/ 0 w 227"/>
                                <a:gd name="T39" fmla="*/ 22 h 57"/>
                                <a:gd name="T40" fmla="*/ 0 w 227"/>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57">
                                  <a:moveTo>
                                    <a:pt x="0" y="57"/>
                                  </a:moveTo>
                                  <a:lnTo>
                                    <a:pt x="0" y="57"/>
                                  </a:lnTo>
                                  <a:lnTo>
                                    <a:pt x="31" y="54"/>
                                  </a:lnTo>
                                  <a:lnTo>
                                    <a:pt x="59" y="51"/>
                                  </a:lnTo>
                                  <a:lnTo>
                                    <a:pt x="88" y="48"/>
                                  </a:lnTo>
                                  <a:lnTo>
                                    <a:pt x="115" y="43"/>
                                  </a:lnTo>
                                  <a:lnTo>
                                    <a:pt x="144" y="40"/>
                                  </a:lnTo>
                                  <a:lnTo>
                                    <a:pt x="171" y="37"/>
                                  </a:lnTo>
                                  <a:lnTo>
                                    <a:pt x="198" y="35"/>
                                  </a:lnTo>
                                  <a:lnTo>
                                    <a:pt x="226" y="35"/>
                                  </a:lnTo>
                                  <a:lnTo>
                                    <a:pt x="227" y="0"/>
                                  </a:lnTo>
                                  <a:lnTo>
                                    <a:pt x="198" y="0"/>
                                  </a:lnTo>
                                  <a:lnTo>
                                    <a:pt x="168" y="3"/>
                                  </a:lnTo>
                                  <a:lnTo>
                                    <a:pt x="139" y="6"/>
                                  </a:lnTo>
                                  <a:lnTo>
                                    <a:pt x="111" y="10"/>
                                  </a:lnTo>
                                  <a:lnTo>
                                    <a:pt x="83" y="14"/>
                                  </a:lnTo>
                                  <a:lnTo>
                                    <a:pt x="55" y="18"/>
                                  </a:lnTo>
                                  <a:lnTo>
                                    <a:pt x="27" y="21"/>
                                  </a:lnTo>
                                  <a:lnTo>
                                    <a:pt x="0" y="22"/>
                                  </a:lnTo>
                                  <a:lnTo>
                                    <a:pt x="0" y="57"/>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2243"/>
                          <wps:cNvSpPr>
                            <a:spLocks/>
                          </wps:cNvSpPr>
                          <wps:spPr bwMode="auto">
                            <a:xfrm>
                              <a:off x="332" y="2847"/>
                              <a:ext cx="109" cy="18"/>
                            </a:xfrm>
                            <a:custGeom>
                              <a:avLst/>
                              <a:gdLst>
                                <a:gd name="T0" fmla="*/ 0 w 219"/>
                                <a:gd name="T1" fmla="*/ 35 h 37"/>
                                <a:gd name="T2" fmla="*/ 27 w 219"/>
                                <a:gd name="T3" fmla="*/ 35 h 37"/>
                                <a:gd name="T4" fmla="*/ 55 w 219"/>
                                <a:gd name="T5" fmla="*/ 35 h 37"/>
                                <a:gd name="T6" fmla="*/ 82 w 219"/>
                                <a:gd name="T7" fmla="*/ 37 h 37"/>
                                <a:gd name="T8" fmla="*/ 111 w 219"/>
                                <a:gd name="T9" fmla="*/ 37 h 37"/>
                                <a:gd name="T10" fmla="*/ 138 w 219"/>
                                <a:gd name="T11" fmla="*/ 37 h 37"/>
                                <a:gd name="T12" fmla="*/ 165 w 219"/>
                                <a:gd name="T13" fmla="*/ 35 h 37"/>
                                <a:gd name="T14" fmla="*/ 194 w 219"/>
                                <a:gd name="T15" fmla="*/ 35 h 37"/>
                                <a:gd name="T16" fmla="*/ 219 w 219"/>
                                <a:gd name="T17" fmla="*/ 35 h 37"/>
                                <a:gd name="T18" fmla="*/ 219 w 219"/>
                                <a:gd name="T19" fmla="*/ 0 h 37"/>
                                <a:gd name="T20" fmla="*/ 192 w 219"/>
                                <a:gd name="T21" fmla="*/ 2 h 37"/>
                                <a:gd name="T22" fmla="*/ 165 w 219"/>
                                <a:gd name="T23" fmla="*/ 2 h 37"/>
                                <a:gd name="T24" fmla="*/ 138 w 219"/>
                                <a:gd name="T25" fmla="*/ 2 h 37"/>
                                <a:gd name="T26" fmla="*/ 111 w 219"/>
                                <a:gd name="T27" fmla="*/ 2 h 37"/>
                                <a:gd name="T28" fmla="*/ 82 w 219"/>
                                <a:gd name="T29" fmla="*/ 2 h 37"/>
                                <a:gd name="T30" fmla="*/ 55 w 219"/>
                                <a:gd name="T31" fmla="*/ 2 h 37"/>
                                <a:gd name="T32" fmla="*/ 27 w 219"/>
                                <a:gd name="T33" fmla="*/ 2 h 37"/>
                                <a:gd name="T34" fmla="*/ 2 w 219"/>
                                <a:gd name="T35" fmla="*/ 0 h 37"/>
                                <a:gd name="T36" fmla="*/ 0 w 219"/>
                                <a:gd name="T37"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9" h="37">
                                  <a:moveTo>
                                    <a:pt x="0" y="35"/>
                                  </a:moveTo>
                                  <a:lnTo>
                                    <a:pt x="27" y="35"/>
                                  </a:lnTo>
                                  <a:lnTo>
                                    <a:pt x="55" y="35"/>
                                  </a:lnTo>
                                  <a:lnTo>
                                    <a:pt x="82" y="37"/>
                                  </a:lnTo>
                                  <a:lnTo>
                                    <a:pt x="111" y="37"/>
                                  </a:lnTo>
                                  <a:lnTo>
                                    <a:pt x="138" y="37"/>
                                  </a:lnTo>
                                  <a:lnTo>
                                    <a:pt x="165" y="35"/>
                                  </a:lnTo>
                                  <a:lnTo>
                                    <a:pt x="194" y="35"/>
                                  </a:lnTo>
                                  <a:lnTo>
                                    <a:pt x="219" y="35"/>
                                  </a:lnTo>
                                  <a:lnTo>
                                    <a:pt x="219" y="0"/>
                                  </a:lnTo>
                                  <a:lnTo>
                                    <a:pt x="192" y="2"/>
                                  </a:lnTo>
                                  <a:lnTo>
                                    <a:pt x="165" y="2"/>
                                  </a:lnTo>
                                  <a:lnTo>
                                    <a:pt x="138" y="2"/>
                                  </a:lnTo>
                                  <a:lnTo>
                                    <a:pt x="111" y="2"/>
                                  </a:lnTo>
                                  <a:lnTo>
                                    <a:pt x="82" y="2"/>
                                  </a:lnTo>
                                  <a:lnTo>
                                    <a:pt x="55" y="2"/>
                                  </a:lnTo>
                                  <a:lnTo>
                                    <a:pt x="27" y="2"/>
                                  </a:lnTo>
                                  <a:lnTo>
                                    <a:pt x="2" y="0"/>
                                  </a:lnTo>
                                  <a:lnTo>
                                    <a:pt x="0" y="3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2244"/>
                          <wps:cNvSpPr>
                            <a:spLocks/>
                          </wps:cNvSpPr>
                          <wps:spPr bwMode="auto">
                            <a:xfrm>
                              <a:off x="9108" y="7075"/>
                              <a:ext cx="27" cy="304"/>
                            </a:xfrm>
                            <a:custGeom>
                              <a:avLst/>
                              <a:gdLst>
                                <a:gd name="T0" fmla="*/ 33 w 53"/>
                                <a:gd name="T1" fmla="*/ 609 h 609"/>
                                <a:gd name="T2" fmla="*/ 33 w 53"/>
                                <a:gd name="T3" fmla="*/ 609 h 609"/>
                                <a:gd name="T4" fmla="*/ 37 w 53"/>
                                <a:gd name="T5" fmla="*/ 534 h 609"/>
                                <a:gd name="T6" fmla="*/ 40 w 53"/>
                                <a:gd name="T7" fmla="*/ 457 h 609"/>
                                <a:gd name="T8" fmla="*/ 43 w 53"/>
                                <a:gd name="T9" fmla="*/ 382 h 609"/>
                                <a:gd name="T10" fmla="*/ 45 w 53"/>
                                <a:gd name="T11" fmla="*/ 305 h 609"/>
                                <a:gd name="T12" fmla="*/ 48 w 53"/>
                                <a:gd name="T13" fmla="*/ 229 h 609"/>
                                <a:gd name="T14" fmla="*/ 49 w 53"/>
                                <a:gd name="T15" fmla="*/ 154 h 609"/>
                                <a:gd name="T16" fmla="*/ 51 w 53"/>
                                <a:gd name="T17" fmla="*/ 77 h 609"/>
                                <a:gd name="T18" fmla="*/ 53 w 53"/>
                                <a:gd name="T19" fmla="*/ 2 h 609"/>
                                <a:gd name="T20" fmla="*/ 19 w 53"/>
                                <a:gd name="T21" fmla="*/ 0 h 609"/>
                                <a:gd name="T22" fmla="*/ 17 w 53"/>
                                <a:gd name="T23" fmla="*/ 77 h 609"/>
                                <a:gd name="T24" fmla="*/ 16 w 53"/>
                                <a:gd name="T25" fmla="*/ 152 h 609"/>
                                <a:gd name="T26" fmla="*/ 13 w 53"/>
                                <a:gd name="T27" fmla="*/ 229 h 609"/>
                                <a:gd name="T28" fmla="*/ 11 w 53"/>
                                <a:gd name="T29" fmla="*/ 304 h 609"/>
                                <a:gd name="T30" fmla="*/ 9 w 53"/>
                                <a:gd name="T31" fmla="*/ 380 h 609"/>
                                <a:gd name="T32" fmla="*/ 6 w 53"/>
                                <a:gd name="T33" fmla="*/ 456 h 609"/>
                                <a:gd name="T34" fmla="*/ 3 w 53"/>
                                <a:gd name="T35" fmla="*/ 532 h 609"/>
                                <a:gd name="T36" fmla="*/ 0 w 53"/>
                                <a:gd name="T37" fmla="*/ 607 h 609"/>
                                <a:gd name="T38" fmla="*/ 0 w 53"/>
                                <a:gd name="T39" fmla="*/ 607 h 609"/>
                                <a:gd name="T40" fmla="*/ 33 w 53"/>
                                <a:gd name="T41" fmla="*/ 609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609">
                                  <a:moveTo>
                                    <a:pt x="33" y="609"/>
                                  </a:moveTo>
                                  <a:lnTo>
                                    <a:pt x="33" y="609"/>
                                  </a:lnTo>
                                  <a:lnTo>
                                    <a:pt x="37" y="534"/>
                                  </a:lnTo>
                                  <a:lnTo>
                                    <a:pt x="40" y="457"/>
                                  </a:lnTo>
                                  <a:lnTo>
                                    <a:pt x="43" y="382"/>
                                  </a:lnTo>
                                  <a:lnTo>
                                    <a:pt x="45" y="305"/>
                                  </a:lnTo>
                                  <a:lnTo>
                                    <a:pt x="48" y="229"/>
                                  </a:lnTo>
                                  <a:lnTo>
                                    <a:pt x="49" y="154"/>
                                  </a:lnTo>
                                  <a:lnTo>
                                    <a:pt x="51" y="77"/>
                                  </a:lnTo>
                                  <a:lnTo>
                                    <a:pt x="53" y="2"/>
                                  </a:lnTo>
                                  <a:lnTo>
                                    <a:pt x="19" y="0"/>
                                  </a:lnTo>
                                  <a:lnTo>
                                    <a:pt x="17" y="77"/>
                                  </a:lnTo>
                                  <a:lnTo>
                                    <a:pt x="16" y="152"/>
                                  </a:lnTo>
                                  <a:lnTo>
                                    <a:pt x="13" y="229"/>
                                  </a:lnTo>
                                  <a:lnTo>
                                    <a:pt x="11" y="304"/>
                                  </a:lnTo>
                                  <a:lnTo>
                                    <a:pt x="9" y="380"/>
                                  </a:lnTo>
                                  <a:lnTo>
                                    <a:pt x="6" y="456"/>
                                  </a:lnTo>
                                  <a:lnTo>
                                    <a:pt x="3" y="532"/>
                                  </a:lnTo>
                                  <a:lnTo>
                                    <a:pt x="0" y="607"/>
                                  </a:lnTo>
                                  <a:lnTo>
                                    <a:pt x="33" y="60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2245"/>
                          <wps:cNvSpPr>
                            <a:spLocks/>
                          </wps:cNvSpPr>
                          <wps:spPr bwMode="auto">
                            <a:xfrm>
                              <a:off x="9096" y="7379"/>
                              <a:ext cx="29" cy="76"/>
                            </a:xfrm>
                            <a:custGeom>
                              <a:avLst/>
                              <a:gdLst>
                                <a:gd name="T0" fmla="*/ 31 w 59"/>
                                <a:gd name="T1" fmla="*/ 154 h 154"/>
                                <a:gd name="T2" fmla="*/ 31 w 59"/>
                                <a:gd name="T3" fmla="*/ 154 h 154"/>
                                <a:gd name="T4" fmla="*/ 40 w 59"/>
                                <a:gd name="T5" fmla="*/ 136 h 154"/>
                                <a:gd name="T6" fmla="*/ 47 w 59"/>
                                <a:gd name="T7" fmla="*/ 117 h 154"/>
                                <a:gd name="T8" fmla="*/ 51 w 59"/>
                                <a:gd name="T9" fmla="*/ 96 h 154"/>
                                <a:gd name="T10" fmla="*/ 55 w 59"/>
                                <a:gd name="T11" fmla="*/ 77 h 154"/>
                                <a:gd name="T12" fmla="*/ 56 w 59"/>
                                <a:gd name="T13" fmla="*/ 58 h 154"/>
                                <a:gd name="T14" fmla="*/ 58 w 59"/>
                                <a:gd name="T15" fmla="*/ 39 h 154"/>
                                <a:gd name="T16" fmla="*/ 59 w 59"/>
                                <a:gd name="T17" fmla="*/ 19 h 154"/>
                                <a:gd name="T18" fmla="*/ 59 w 59"/>
                                <a:gd name="T19" fmla="*/ 2 h 154"/>
                                <a:gd name="T20" fmla="*/ 26 w 59"/>
                                <a:gd name="T21" fmla="*/ 0 h 154"/>
                                <a:gd name="T22" fmla="*/ 24 w 59"/>
                                <a:gd name="T23" fmla="*/ 18 h 154"/>
                                <a:gd name="T24" fmla="*/ 24 w 59"/>
                                <a:gd name="T25" fmla="*/ 37 h 154"/>
                                <a:gd name="T26" fmla="*/ 23 w 59"/>
                                <a:gd name="T27" fmla="*/ 55 h 154"/>
                                <a:gd name="T28" fmla="*/ 21 w 59"/>
                                <a:gd name="T29" fmla="*/ 72 h 154"/>
                                <a:gd name="T30" fmla="*/ 18 w 59"/>
                                <a:gd name="T31" fmla="*/ 90 h 154"/>
                                <a:gd name="T32" fmla="*/ 13 w 59"/>
                                <a:gd name="T33" fmla="*/ 107 h 154"/>
                                <a:gd name="T34" fmla="*/ 8 w 59"/>
                                <a:gd name="T35" fmla="*/ 122 h 154"/>
                                <a:gd name="T36" fmla="*/ 2 w 59"/>
                                <a:gd name="T37" fmla="*/ 136 h 154"/>
                                <a:gd name="T38" fmla="*/ 0 w 59"/>
                                <a:gd name="T39" fmla="*/ 136 h 154"/>
                                <a:gd name="T40" fmla="*/ 31 w 59"/>
                                <a:gd name="T4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54">
                                  <a:moveTo>
                                    <a:pt x="31" y="154"/>
                                  </a:moveTo>
                                  <a:lnTo>
                                    <a:pt x="31" y="154"/>
                                  </a:lnTo>
                                  <a:lnTo>
                                    <a:pt x="40" y="136"/>
                                  </a:lnTo>
                                  <a:lnTo>
                                    <a:pt x="47" y="117"/>
                                  </a:lnTo>
                                  <a:lnTo>
                                    <a:pt x="51" y="96"/>
                                  </a:lnTo>
                                  <a:lnTo>
                                    <a:pt x="55" y="77"/>
                                  </a:lnTo>
                                  <a:lnTo>
                                    <a:pt x="56" y="58"/>
                                  </a:lnTo>
                                  <a:lnTo>
                                    <a:pt x="58" y="39"/>
                                  </a:lnTo>
                                  <a:lnTo>
                                    <a:pt x="59" y="19"/>
                                  </a:lnTo>
                                  <a:lnTo>
                                    <a:pt x="59" y="2"/>
                                  </a:lnTo>
                                  <a:lnTo>
                                    <a:pt x="26" y="0"/>
                                  </a:lnTo>
                                  <a:lnTo>
                                    <a:pt x="24" y="18"/>
                                  </a:lnTo>
                                  <a:lnTo>
                                    <a:pt x="24" y="37"/>
                                  </a:lnTo>
                                  <a:lnTo>
                                    <a:pt x="23" y="55"/>
                                  </a:lnTo>
                                  <a:lnTo>
                                    <a:pt x="21" y="72"/>
                                  </a:lnTo>
                                  <a:lnTo>
                                    <a:pt x="18" y="90"/>
                                  </a:lnTo>
                                  <a:lnTo>
                                    <a:pt x="13" y="107"/>
                                  </a:lnTo>
                                  <a:lnTo>
                                    <a:pt x="8" y="122"/>
                                  </a:lnTo>
                                  <a:lnTo>
                                    <a:pt x="2" y="136"/>
                                  </a:lnTo>
                                  <a:lnTo>
                                    <a:pt x="0" y="136"/>
                                  </a:lnTo>
                                  <a:lnTo>
                                    <a:pt x="31" y="154"/>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2246"/>
                          <wps:cNvSpPr>
                            <a:spLocks/>
                          </wps:cNvSpPr>
                          <wps:spPr bwMode="auto">
                            <a:xfrm>
                              <a:off x="9045" y="7447"/>
                              <a:ext cx="66" cy="49"/>
                            </a:xfrm>
                            <a:custGeom>
                              <a:avLst/>
                              <a:gdLst>
                                <a:gd name="T0" fmla="*/ 22 w 131"/>
                                <a:gd name="T1" fmla="*/ 99 h 99"/>
                                <a:gd name="T2" fmla="*/ 24 w 131"/>
                                <a:gd name="T3" fmla="*/ 99 h 99"/>
                                <a:gd name="T4" fmla="*/ 35 w 131"/>
                                <a:gd name="T5" fmla="*/ 90 h 99"/>
                                <a:gd name="T6" fmla="*/ 48 w 131"/>
                                <a:gd name="T7" fmla="*/ 82 h 99"/>
                                <a:gd name="T8" fmla="*/ 62 w 131"/>
                                <a:gd name="T9" fmla="*/ 74 h 99"/>
                                <a:gd name="T10" fmla="*/ 76 w 131"/>
                                <a:gd name="T11" fmla="*/ 64 h 99"/>
                                <a:gd name="T12" fmla="*/ 92 w 131"/>
                                <a:gd name="T13" fmla="*/ 54 h 99"/>
                                <a:gd name="T14" fmla="*/ 107 w 131"/>
                                <a:gd name="T15" fmla="*/ 45 h 99"/>
                                <a:gd name="T16" fmla="*/ 119 w 131"/>
                                <a:gd name="T17" fmla="*/ 32 h 99"/>
                                <a:gd name="T18" fmla="*/ 131 w 131"/>
                                <a:gd name="T19" fmla="*/ 18 h 99"/>
                                <a:gd name="T20" fmla="*/ 100 w 131"/>
                                <a:gd name="T21" fmla="*/ 0 h 99"/>
                                <a:gd name="T22" fmla="*/ 94 w 131"/>
                                <a:gd name="T23" fmla="*/ 10 h 99"/>
                                <a:gd name="T24" fmla="*/ 84 w 131"/>
                                <a:gd name="T25" fmla="*/ 18 h 99"/>
                                <a:gd name="T26" fmla="*/ 73 w 131"/>
                                <a:gd name="T27" fmla="*/ 26 h 99"/>
                                <a:gd name="T28" fmla="*/ 59 w 131"/>
                                <a:gd name="T29" fmla="*/ 35 h 99"/>
                                <a:gd name="T30" fmla="*/ 44 w 131"/>
                                <a:gd name="T31" fmla="*/ 43 h 99"/>
                                <a:gd name="T32" fmla="*/ 30 w 131"/>
                                <a:gd name="T33" fmla="*/ 53 h 99"/>
                                <a:gd name="T34" fmla="*/ 14 w 131"/>
                                <a:gd name="T35" fmla="*/ 62 h 99"/>
                                <a:gd name="T36" fmla="*/ 0 w 131"/>
                                <a:gd name="T37" fmla="*/ 74 h 99"/>
                                <a:gd name="T38" fmla="*/ 1 w 131"/>
                                <a:gd name="T39" fmla="*/ 74 h 99"/>
                                <a:gd name="T40" fmla="*/ 22 w 131"/>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99">
                                  <a:moveTo>
                                    <a:pt x="22" y="99"/>
                                  </a:moveTo>
                                  <a:lnTo>
                                    <a:pt x="24" y="99"/>
                                  </a:lnTo>
                                  <a:lnTo>
                                    <a:pt x="35" y="90"/>
                                  </a:lnTo>
                                  <a:lnTo>
                                    <a:pt x="48" y="82"/>
                                  </a:lnTo>
                                  <a:lnTo>
                                    <a:pt x="62" y="74"/>
                                  </a:lnTo>
                                  <a:lnTo>
                                    <a:pt x="76" y="64"/>
                                  </a:lnTo>
                                  <a:lnTo>
                                    <a:pt x="92" y="54"/>
                                  </a:lnTo>
                                  <a:lnTo>
                                    <a:pt x="107" y="45"/>
                                  </a:lnTo>
                                  <a:lnTo>
                                    <a:pt x="119" y="32"/>
                                  </a:lnTo>
                                  <a:lnTo>
                                    <a:pt x="131" y="18"/>
                                  </a:lnTo>
                                  <a:lnTo>
                                    <a:pt x="100" y="0"/>
                                  </a:lnTo>
                                  <a:lnTo>
                                    <a:pt x="94" y="10"/>
                                  </a:lnTo>
                                  <a:lnTo>
                                    <a:pt x="84" y="18"/>
                                  </a:lnTo>
                                  <a:lnTo>
                                    <a:pt x="73" y="26"/>
                                  </a:lnTo>
                                  <a:lnTo>
                                    <a:pt x="59" y="35"/>
                                  </a:lnTo>
                                  <a:lnTo>
                                    <a:pt x="44" y="43"/>
                                  </a:lnTo>
                                  <a:lnTo>
                                    <a:pt x="30" y="53"/>
                                  </a:lnTo>
                                  <a:lnTo>
                                    <a:pt x="14" y="62"/>
                                  </a:lnTo>
                                  <a:lnTo>
                                    <a:pt x="0" y="74"/>
                                  </a:lnTo>
                                  <a:lnTo>
                                    <a:pt x="1" y="74"/>
                                  </a:lnTo>
                                  <a:lnTo>
                                    <a:pt x="22" y="99"/>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2247"/>
                          <wps:cNvSpPr>
                            <a:spLocks/>
                          </wps:cNvSpPr>
                          <wps:spPr bwMode="auto">
                            <a:xfrm>
                              <a:off x="9005" y="7483"/>
                              <a:ext cx="51" cy="53"/>
                            </a:xfrm>
                            <a:custGeom>
                              <a:avLst/>
                              <a:gdLst>
                                <a:gd name="T0" fmla="*/ 30 w 104"/>
                                <a:gd name="T1" fmla="*/ 105 h 105"/>
                                <a:gd name="T2" fmla="*/ 32 w 104"/>
                                <a:gd name="T3" fmla="*/ 105 h 105"/>
                                <a:gd name="T4" fmla="*/ 37 w 104"/>
                                <a:gd name="T5" fmla="*/ 94 h 105"/>
                                <a:gd name="T6" fmla="*/ 43 w 104"/>
                                <a:gd name="T7" fmla="*/ 83 h 105"/>
                                <a:gd name="T8" fmla="*/ 53 w 104"/>
                                <a:gd name="T9" fmla="*/ 73 h 105"/>
                                <a:gd name="T10" fmla="*/ 62 w 104"/>
                                <a:gd name="T11" fmla="*/ 62 h 105"/>
                                <a:gd name="T12" fmla="*/ 72 w 104"/>
                                <a:gd name="T13" fmla="*/ 52 h 105"/>
                                <a:gd name="T14" fmla="*/ 83 w 104"/>
                                <a:gd name="T15" fmla="*/ 43 h 105"/>
                                <a:gd name="T16" fmla="*/ 94 w 104"/>
                                <a:gd name="T17" fmla="*/ 35 h 105"/>
                                <a:gd name="T18" fmla="*/ 104 w 104"/>
                                <a:gd name="T19" fmla="*/ 25 h 105"/>
                                <a:gd name="T20" fmla="*/ 83 w 104"/>
                                <a:gd name="T21" fmla="*/ 0 h 105"/>
                                <a:gd name="T22" fmla="*/ 72 w 104"/>
                                <a:gd name="T23" fmla="*/ 8 h 105"/>
                                <a:gd name="T24" fmla="*/ 61 w 104"/>
                                <a:gd name="T25" fmla="*/ 17 h 105"/>
                                <a:gd name="T26" fmla="*/ 50 w 104"/>
                                <a:gd name="T27" fmla="*/ 27 h 105"/>
                                <a:gd name="T28" fmla="*/ 38 w 104"/>
                                <a:gd name="T29" fmla="*/ 38 h 105"/>
                                <a:gd name="T30" fmla="*/ 27 w 104"/>
                                <a:gd name="T31" fmla="*/ 51 h 105"/>
                                <a:gd name="T32" fmla="*/ 16 w 104"/>
                                <a:gd name="T33" fmla="*/ 63 h 105"/>
                                <a:gd name="T34" fmla="*/ 6 w 104"/>
                                <a:gd name="T35" fmla="*/ 76 h 105"/>
                                <a:gd name="T36" fmla="*/ 0 w 104"/>
                                <a:gd name="T37" fmla="*/ 91 h 105"/>
                                <a:gd name="T38" fmla="*/ 0 w 104"/>
                                <a:gd name="T39" fmla="*/ 91 h 105"/>
                                <a:gd name="T40" fmla="*/ 30 w 104"/>
                                <a:gd name="T4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05">
                                  <a:moveTo>
                                    <a:pt x="30" y="105"/>
                                  </a:moveTo>
                                  <a:lnTo>
                                    <a:pt x="32" y="105"/>
                                  </a:lnTo>
                                  <a:lnTo>
                                    <a:pt x="37" y="94"/>
                                  </a:lnTo>
                                  <a:lnTo>
                                    <a:pt x="43" y="83"/>
                                  </a:lnTo>
                                  <a:lnTo>
                                    <a:pt x="53" y="73"/>
                                  </a:lnTo>
                                  <a:lnTo>
                                    <a:pt x="62" y="62"/>
                                  </a:lnTo>
                                  <a:lnTo>
                                    <a:pt x="72" y="52"/>
                                  </a:lnTo>
                                  <a:lnTo>
                                    <a:pt x="83" y="43"/>
                                  </a:lnTo>
                                  <a:lnTo>
                                    <a:pt x="94" y="35"/>
                                  </a:lnTo>
                                  <a:lnTo>
                                    <a:pt x="104" y="25"/>
                                  </a:lnTo>
                                  <a:lnTo>
                                    <a:pt x="83" y="0"/>
                                  </a:lnTo>
                                  <a:lnTo>
                                    <a:pt x="72" y="8"/>
                                  </a:lnTo>
                                  <a:lnTo>
                                    <a:pt x="61" y="17"/>
                                  </a:lnTo>
                                  <a:lnTo>
                                    <a:pt x="50" y="27"/>
                                  </a:lnTo>
                                  <a:lnTo>
                                    <a:pt x="38" y="38"/>
                                  </a:lnTo>
                                  <a:lnTo>
                                    <a:pt x="27" y="51"/>
                                  </a:lnTo>
                                  <a:lnTo>
                                    <a:pt x="16" y="63"/>
                                  </a:lnTo>
                                  <a:lnTo>
                                    <a:pt x="6" y="76"/>
                                  </a:lnTo>
                                  <a:lnTo>
                                    <a:pt x="0" y="91"/>
                                  </a:lnTo>
                                  <a:lnTo>
                                    <a:pt x="30" y="105"/>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2248"/>
                          <wps:cNvSpPr>
                            <a:spLocks/>
                          </wps:cNvSpPr>
                          <wps:spPr bwMode="auto">
                            <a:xfrm>
                              <a:off x="8994" y="7529"/>
                              <a:ext cx="26" cy="66"/>
                            </a:xfrm>
                            <a:custGeom>
                              <a:avLst/>
                              <a:gdLst>
                                <a:gd name="T0" fmla="*/ 34 w 51"/>
                                <a:gd name="T1" fmla="*/ 132 h 132"/>
                                <a:gd name="T2" fmla="*/ 34 w 51"/>
                                <a:gd name="T3" fmla="*/ 132 h 132"/>
                                <a:gd name="T4" fmla="*/ 35 w 51"/>
                                <a:gd name="T5" fmla="*/ 116 h 132"/>
                                <a:gd name="T6" fmla="*/ 35 w 51"/>
                                <a:gd name="T7" fmla="*/ 100 h 132"/>
                                <a:gd name="T8" fmla="*/ 37 w 51"/>
                                <a:gd name="T9" fmla="*/ 84 h 132"/>
                                <a:gd name="T10" fmla="*/ 39 w 51"/>
                                <a:gd name="T11" fmla="*/ 68 h 132"/>
                                <a:gd name="T12" fmla="*/ 40 w 51"/>
                                <a:gd name="T13" fmla="*/ 54 h 132"/>
                                <a:gd name="T14" fmla="*/ 43 w 51"/>
                                <a:gd name="T15" fmla="*/ 40 h 132"/>
                                <a:gd name="T16" fmla="*/ 47 w 51"/>
                                <a:gd name="T17" fmla="*/ 27 h 132"/>
                                <a:gd name="T18" fmla="*/ 51 w 51"/>
                                <a:gd name="T19" fmla="*/ 14 h 132"/>
                                <a:gd name="T20" fmla="*/ 21 w 51"/>
                                <a:gd name="T21" fmla="*/ 0 h 132"/>
                                <a:gd name="T22" fmla="*/ 15 w 51"/>
                                <a:gd name="T23" fmla="*/ 16 h 132"/>
                                <a:gd name="T24" fmla="*/ 10 w 51"/>
                                <a:gd name="T25" fmla="*/ 32 h 132"/>
                                <a:gd name="T26" fmla="*/ 7 w 51"/>
                                <a:gd name="T27" fmla="*/ 48 h 132"/>
                                <a:gd name="T28" fmla="*/ 4 w 51"/>
                                <a:gd name="T29" fmla="*/ 65 h 132"/>
                                <a:gd name="T30" fmla="*/ 2 w 51"/>
                                <a:gd name="T31" fmla="*/ 81 h 132"/>
                                <a:gd name="T32" fmla="*/ 2 w 51"/>
                                <a:gd name="T33" fmla="*/ 99 h 132"/>
                                <a:gd name="T34" fmla="*/ 0 w 51"/>
                                <a:gd name="T35" fmla="*/ 115 h 132"/>
                                <a:gd name="T36" fmla="*/ 0 w 51"/>
                                <a:gd name="T37" fmla="*/ 129 h 132"/>
                                <a:gd name="T38" fmla="*/ 0 w 51"/>
                                <a:gd name="T39" fmla="*/ 129 h 132"/>
                                <a:gd name="T40" fmla="*/ 34 w 51"/>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132">
                                  <a:moveTo>
                                    <a:pt x="34" y="132"/>
                                  </a:moveTo>
                                  <a:lnTo>
                                    <a:pt x="34" y="132"/>
                                  </a:lnTo>
                                  <a:lnTo>
                                    <a:pt x="35" y="116"/>
                                  </a:lnTo>
                                  <a:lnTo>
                                    <a:pt x="35" y="100"/>
                                  </a:lnTo>
                                  <a:lnTo>
                                    <a:pt x="37" y="84"/>
                                  </a:lnTo>
                                  <a:lnTo>
                                    <a:pt x="39" y="68"/>
                                  </a:lnTo>
                                  <a:lnTo>
                                    <a:pt x="40" y="54"/>
                                  </a:lnTo>
                                  <a:lnTo>
                                    <a:pt x="43" y="40"/>
                                  </a:lnTo>
                                  <a:lnTo>
                                    <a:pt x="47" y="27"/>
                                  </a:lnTo>
                                  <a:lnTo>
                                    <a:pt x="51" y="14"/>
                                  </a:lnTo>
                                  <a:lnTo>
                                    <a:pt x="21" y="0"/>
                                  </a:lnTo>
                                  <a:lnTo>
                                    <a:pt x="15" y="16"/>
                                  </a:lnTo>
                                  <a:lnTo>
                                    <a:pt x="10" y="32"/>
                                  </a:lnTo>
                                  <a:lnTo>
                                    <a:pt x="7" y="48"/>
                                  </a:lnTo>
                                  <a:lnTo>
                                    <a:pt x="4" y="65"/>
                                  </a:lnTo>
                                  <a:lnTo>
                                    <a:pt x="2" y="81"/>
                                  </a:lnTo>
                                  <a:lnTo>
                                    <a:pt x="2" y="99"/>
                                  </a:lnTo>
                                  <a:lnTo>
                                    <a:pt x="0" y="115"/>
                                  </a:lnTo>
                                  <a:lnTo>
                                    <a:pt x="0" y="129"/>
                                  </a:lnTo>
                                  <a:lnTo>
                                    <a:pt x="34" y="13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2249"/>
                          <wps:cNvSpPr>
                            <a:spLocks/>
                          </wps:cNvSpPr>
                          <wps:spPr bwMode="auto">
                            <a:xfrm>
                              <a:off x="8988" y="7593"/>
                              <a:ext cx="23" cy="112"/>
                            </a:xfrm>
                            <a:custGeom>
                              <a:avLst/>
                              <a:gdLst>
                                <a:gd name="T0" fmla="*/ 35 w 46"/>
                                <a:gd name="T1" fmla="*/ 222 h 224"/>
                                <a:gd name="T2" fmla="*/ 35 w 46"/>
                                <a:gd name="T3" fmla="*/ 222 h 224"/>
                                <a:gd name="T4" fmla="*/ 33 w 46"/>
                                <a:gd name="T5" fmla="*/ 195 h 224"/>
                                <a:gd name="T6" fmla="*/ 35 w 46"/>
                                <a:gd name="T7" fmla="*/ 166 h 224"/>
                                <a:gd name="T8" fmla="*/ 36 w 46"/>
                                <a:gd name="T9" fmla="*/ 139 h 224"/>
                                <a:gd name="T10" fmla="*/ 38 w 46"/>
                                <a:gd name="T11" fmla="*/ 112 h 224"/>
                                <a:gd name="T12" fmla="*/ 39 w 46"/>
                                <a:gd name="T13" fmla="*/ 85 h 224"/>
                                <a:gd name="T14" fmla="*/ 43 w 46"/>
                                <a:gd name="T15" fmla="*/ 56 h 224"/>
                                <a:gd name="T16" fmla="*/ 44 w 46"/>
                                <a:gd name="T17" fmla="*/ 30 h 224"/>
                                <a:gd name="T18" fmla="*/ 46 w 46"/>
                                <a:gd name="T19" fmla="*/ 3 h 224"/>
                                <a:gd name="T20" fmla="*/ 12 w 46"/>
                                <a:gd name="T21" fmla="*/ 0 h 224"/>
                                <a:gd name="T22" fmla="*/ 11 w 46"/>
                                <a:gd name="T23" fmla="*/ 27 h 224"/>
                                <a:gd name="T24" fmla="*/ 8 w 46"/>
                                <a:gd name="T25" fmla="*/ 54 h 224"/>
                                <a:gd name="T26" fmla="*/ 6 w 46"/>
                                <a:gd name="T27" fmla="*/ 81 h 224"/>
                                <a:gd name="T28" fmla="*/ 3 w 46"/>
                                <a:gd name="T29" fmla="*/ 109 h 224"/>
                                <a:gd name="T30" fmla="*/ 1 w 46"/>
                                <a:gd name="T31" fmla="*/ 137 h 224"/>
                                <a:gd name="T32" fmla="*/ 0 w 46"/>
                                <a:gd name="T33" fmla="*/ 166 h 224"/>
                                <a:gd name="T34" fmla="*/ 0 w 46"/>
                                <a:gd name="T35" fmla="*/ 195 h 224"/>
                                <a:gd name="T36" fmla="*/ 0 w 46"/>
                                <a:gd name="T37" fmla="*/ 224 h 224"/>
                                <a:gd name="T38" fmla="*/ 0 w 46"/>
                                <a:gd name="T39" fmla="*/ 224 h 224"/>
                                <a:gd name="T40" fmla="*/ 35 w 46"/>
                                <a:gd name="T41" fmla="*/ 222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224">
                                  <a:moveTo>
                                    <a:pt x="35" y="222"/>
                                  </a:moveTo>
                                  <a:lnTo>
                                    <a:pt x="35" y="222"/>
                                  </a:lnTo>
                                  <a:lnTo>
                                    <a:pt x="33" y="195"/>
                                  </a:lnTo>
                                  <a:lnTo>
                                    <a:pt x="35" y="166"/>
                                  </a:lnTo>
                                  <a:lnTo>
                                    <a:pt x="36" y="139"/>
                                  </a:lnTo>
                                  <a:lnTo>
                                    <a:pt x="38" y="112"/>
                                  </a:lnTo>
                                  <a:lnTo>
                                    <a:pt x="39" y="85"/>
                                  </a:lnTo>
                                  <a:lnTo>
                                    <a:pt x="43" y="56"/>
                                  </a:lnTo>
                                  <a:lnTo>
                                    <a:pt x="44" y="30"/>
                                  </a:lnTo>
                                  <a:lnTo>
                                    <a:pt x="46" y="3"/>
                                  </a:lnTo>
                                  <a:lnTo>
                                    <a:pt x="12" y="0"/>
                                  </a:lnTo>
                                  <a:lnTo>
                                    <a:pt x="11" y="27"/>
                                  </a:lnTo>
                                  <a:lnTo>
                                    <a:pt x="8" y="54"/>
                                  </a:lnTo>
                                  <a:lnTo>
                                    <a:pt x="6" y="81"/>
                                  </a:lnTo>
                                  <a:lnTo>
                                    <a:pt x="3" y="109"/>
                                  </a:lnTo>
                                  <a:lnTo>
                                    <a:pt x="1" y="137"/>
                                  </a:lnTo>
                                  <a:lnTo>
                                    <a:pt x="0" y="166"/>
                                  </a:lnTo>
                                  <a:lnTo>
                                    <a:pt x="0" y="195"/>
                                  </a:lnTo>
                                  <a:lnTo>
                                    <a:pt x="0" y="224"/>
                                  </a:lnTo>
                                  <a:lnTo>
                                    <a:pt x="35" y="222"/>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2250"/>
                          <wps:cNvSpPr>
                            <a:spLocks/>
                          </wps:cNvSpPr>
                          <wps:spPr bwMode="auto">
                            <a:xfrm>
                              <a:off x="8988" y="7705"/>
                              <a:ext cx="37" cy="310"/>
                            </a:xfrm>
                            <a:custGeom>
                              <a:avLst/>
                              <a:gdLst>
                                <a:gd name="T0" fmla="*/ 73 w 73"/>
                                <a:gd name="T1" fmla="*/ 620 h 621"/>
                                <a:gd name="T2" fmla="*/ 68 w 73"/>
                                <a:gd name="T3" fmla="*/ 542 h 621"/>
                                <a:gd name="T4" fmla="*/ 62 w 73"/>
                                <a:gd name="T5" fmla="*/ 465 h 621"/>
                                <a:gd name="T6" fmla="*/ 57 w 73"/>
                                <a:gd name="T7" fmla="*/ 387 h 621"/>
                                <a:gd name="T8" fmla="*/ 51 w 73"/>
                                <a:gd name="T9" fmla="*/ 310 h 621"/>
                                <a:gd name="T10" fmla="*/ 46 w 73"/>
                                <a:gd name="T11" fmla="*/ 232 h 621"/>
                                <a:gd name="T12" fmla="*/ 41 w 73"/>
                                <a:gd name="T13" fmla="*/ 155 h 621"/>
                                <a:gd name="T14" fmla="*/ 36 w 73"/>
                                <a:gd name="T15" fmla="*/ 77 h 621"/>
                                <a:gd name="T16" fmla="*/ 35 w 73"/>
                                <a:gd name="T17" fmla="*/ 0 h 621"/>
                                <a:gd name="T18" fmla="*/ 0 w 73"/>
                                <a:gd name="T19" fmla="*/ 2 h 621"/>
                                <a:gd name="T20" fmla="*/ 3 w 73"/>
                                <a:gd name="T21" fmla="*/ 78 h 621"/>
                                <a:gd name="T22" fmla="*/ 6 w 73"/>
                                <a:gd name="T23" fmla="*/ 157 h 621"/>
                                <a:gd name="T24" fmla="*/ 11 w 73"/>
                                <a:gd name="T25" fmla="*/ 235 h 621"/>
                                <a:gd name="T26" fmla="*/ 17 w 73"/>
                                <a:gd name="T27" fmla="*/ 312 h 621"/>
                                <a:gd name="T28" fmla="*/ 22 w 73"/>
                                <a:gd name="T29" fmla="*/ 390 h 621"/>
                                <a:gd name="T30" fmla="*/ 28 w 73"/>
                                <a:gd name="T31" fmla="*/ 467 h 621"/>
                                <a:gd name="T32" fmla="*/ 33 w 73"/>
                                <a:gd name="T33" fmla="*/ 545 h 621"/>
                                <a:gd name="T34" fmla="*/ 38 w 73"/>
                                <a:gd name="T35" fmla="*/ 621 h 621"/>
                                <a:gd name="T36" fmla="*/ 73 w 73"/>
                                <a:gd name="T37" fmla="*/ 62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621">
                                  <a:moveTo>
                                    <a:pt x="73" y="620"/>
                                  </a:moveTo>
                                  <a:lnTo>
                                    <a:pt x="68" y="542"/>
                                  </a:lnTo>
                                  <a:lnTo>
                                    <a:pt x="62" y="465"/>
                                  </a:lnTo>
                                  <a:lnTo>
                                    <a:pt x="57" y="387"/>
                                  </a:lnTo>
                                  <a:lnTo>
                                    <a:pt x="51" y="310"/>
                                  </a:lnTo>
                                  <a:lnTo>
                                    <a:pt x="46" y="232"/>
                                  </a:lnTo>
                                  <a:lnTo>
                                    <a:pt x="41" y="155"/>
                                  </a:lnTo>
                                  <a:lnTo>
                                    <a:pt x="36" y="77"/>
                                  </a:lnTo>
                                  <a:lnTo>
                                    <a:pt x="35" y="0"/>
                                  </a:lnTo>
                                  <a:lnTo>
                                    <a:pt x="0" y="2"/>
                                  </a:lnTo>
                                  <a:lnTo>
                                    <a:pt x="3" y="78"/>
                                  </a:lnTo>
                                  <a:lnTo>
                                    <a:pt x="6" y="157"/>
                                  </a:lnTo>
                                  <a:lnTo>
                                    <a:pt x="11" y="235"/>
                                  </a:lnTo>
                                  <a:lnTo>
                                    <a:pt x="17" y="312"/>
                                  </a:lnTo>
                                  <a:lnTo>
                                    <a:pt x="22" y="390"/>
                                  </a:lnTo>
                                  <a:lnTo>
                                    <a:pt x="28" y="467"/>
                                  </a:lnTo>
                                  <a:lnTo>
                                    <a:pt x="33" y="545"/>
                                  </a:lnTo>
                                  <a:lnTo>
                                    <a:pt x="38" y="621"/>
                                  </a:lnTo>
                                  <a:lnTo>
                                    <a:pt x="73" y="620"/>
                                  </a:lnTo>
                                  <a:close/>
                                </a:path>
                              </a:pathLst>
                            </a:custGeom>
                            <a:solidFill>
                              <a:srgbClr val="60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2251"/>
                          <wps:cNvSpPr>
                            <a:spLocks/>
                          </wps:cNvSpPr>
                          <wps:spPr bwMode="auto">
                            <a:xfrm>
                              <a:off x="4603" y="8182"/>
                              <a:ext cx="143" cy="192"/>
                            </a:xfrm>
                            <a:custGeom>
                              <a:avLst/>
                              <a:gdLst>
                                <a:gd name="T0" fmla="*/ 10 w 286"/>
                                <a:gd name="T1" fmla="*/ 24 h 384"/>
                                <a:gd name="T2" fmla="*/ 30 w 286"/>
                                <a:gd name="T3" fmla="*/ 10 h 384"/>
                                <a:gd name="T4" fmla="*/ 57 w 286"/>
                                <a:gd name="T5" fmla="*/ 4 h 384"/>
                                <a:gd name="T6" fmla="*/ 85 w 286"/>
                                <a:gd name="T7" fmla="*/ 0 h 384"/>
                                <a:gd name="T8" fmla="*/ 110 w 286"/>
                                <a:gd name="T9" fmla="*/ 2 h 384"/>
                                <a:gd name="T10" fmla="*/ 139 w 286"/>
                                <a:gd name="T11" fmla="*/ 12 h 384"/>
                                <a:gd name="T12" fmla="*/ 166 w 286"/>
                                <a:gd name="T13" fmla="*/ 24 h 384"/>
                                <a:gd name="T14" fmla="*/ 189 w 286"/>
                                <a:gd name="T15" fmla="*/ 42 h 384"/>
                                <a:gd name="T16" fmla="*/ 204 w 286"/>
                                <a:gd name="T17" fmla="*/ 61 h 384"/>
                                <a:gd name="T18" fmla="*/ 212 w 286"/>
                                <a:gd name="T19" fmla="*/ 82 h 384"/>
                                <a:gd name="T20" fmla="*/ 217 w 286"/>
                                <a:gd name="T21" fmla="*/ 106 h 384"/>
                                <a:gd name="T22" fmla="*/ 219 w 286"/>
                                <a:gd name="T23" fmla="*/ 130 h 384"/>
                                <a:gd name="T24" fmla="*/ 217 w 286"/>
                                <a:gd name="T25" fmla="*/ 152 h 384"/>
                                <a:gd name="T26" fmla="*/ 212 w 286"/>
                                <a:gd name="T27" fmla="*/ 176 h 384"/>
                                <a:gd name="T28" fmla="*/ 206 w 286"/>
                                <a:gd name="T29" fmla="*/ 198 h 384"/>
                                <a:gd name="T30" fmla="*/ 204 w 286"/>
                                <a:gd name="T31" fmla="*/ 221 h 384"/>
                                <a:gd name="T32" fmla="*/ 212 w 286"/>
                                <a:gd name="T33" fmla="*/ 243 h 384"/>
                                <a:gd name="T34" fmla="*/ 233 w 286"/>
                                <a:gd name="T35" fmla="*/ 261 h 384"/>
                                <a:gd name="T36" fmla="*/ 257 w 286"/>
                                <a:gd name="T37" fmla="*/ 278 h 384"/>
                                <a:gd name="T38" fmla="*/ 273 w 286"/>
                                <a:gd name="T39" fmla="*/ 293 h 384"/>
                                <a:gd name="T40" fmla="*/ 281 w 286"/>
                                <a:gd name="T41" fmla="*/ 304 h 384"/>
                                <a:gd name="T42" fmla="*/ 286 w 286"/>
                                <a:gd name="T43" fmla="*/ 317 h 384"/>
                                <a:gd name="T44" fmla="*/ 283 w 286"/>
                                <a:gd name="T45" fmla="*/ 333 h 384"/>
                                <a:gd name="T46" fmla="*/ 273 w 286"/>
                                <a:gd name="T47" fmla="*/ 349 h 384"/>
                                <a:gd name="T48" fmla="*/ 264 w 286"/>
                                <a:gd name="T49" fmla="*/ 363 h 384"/>
                                <a:gd name="T50" fmla="*/ 251 w 286"/>
                                <a:gd name="T51" fmla="*/ 373 h 384"/>
                                <a:gd name="T52" fmla="*/ 233 w 286"/>
                                <a:gd name="T53" fmla="*/ 379 h 384"/>
                                <a:gd name="T54" fmla="*/ 216 w 286"/>
                                <a:gd name="T55" fmla="*/ 384 h 384"/>
                                <a:gd name="T56" fmla="*/ 200 w 286"/>
                                <a:gd name="T57" fmla="*/ 382 h 384"/>
                                <a:gd name="T58" fmla="*/ 185 w 286"/>
                                <a:gd name="T59" fmla="*/ 374 h 384"/>
                                <a:gd name="T60" fmla="*/ 173 w 286"/>
                                <a:gd name="T61" fmla="*/ 355 h 384"/>
                                <a:gd name="T62" fmla="*/ 165 w 286"/>
                                <a:gd name="T63" fmla="*/ 334 h 384"/>
                                <a:gd name="T64" fmla="*/ 158 w 286"/>
                                <a:gd name="T65" fmla="*/ 312 h 384"/>
                                <a:gd name="T66" fmla="*/ 150 w 286"/>
                                <a:gd name="T67" fmla="*/ 283 h 384"/>
                                <a:gd name="T68" fmla="*/ 144 w 286"/>
                                <a:gd name="T69" fmla="*/ 245 h 384"/>
                                <a:gd name="T70" fmla="*/ 139 w 286"/>
                                <a:gd name="T71" fmla="*/ 205 h 384"/>
                                <a:gd name="T72" fmla="*/ 131 w 286"/>
                                <a:gd name="T73" fmla="*/ 166 h 384"/>
                                <a:gd name="T74" fmla="*/ 118 w 286"/>
                                <a:gd name="T75" fmla="*/ 141 h 384"/>
                                <a:gd name="T76" fmla="*/ 101 w 286"/>
                                <a:gd name="T77" fmla="*/ 128 h 384"/>
                                <a:gd name="T78" fmla="*/ 80 w 286"/>
                                <a:gd name="T79" fmla="*/ 117 h 384"/>
                                <a:gd name="T80" fmla="*/ 61 w 286"/>
                                <a:gd name="T81" fmla="*/ 104 h 384"/>
                                <a:gd name="T82" fmla="*/ 45 w 286"/>
                                <a:gd name="T83" fmla="*/ 91 h 384"/>
                                <a:gd name="T84" fmla="*/ 25 w 286"/>
                                <a:gd name="T85" fmla="*/ 75 h 384"/>
                                <a:gd name="T86" fmla="*/ 8 w 286"/>
                                <a:gd name="T87" fmla="*/ 59 h 384"/>
                                <a:gd name="T88" fmla="*/ 2 w 286"/>
                                <a:gd name="T89" fmla="*/ 47 h 384"/>
                                <a:gd name="T90" fmla="*/ 0 w 286"/>
                                <a:gd name="T91" fmla="*/ 39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6" h="384">
                                  <a:moveTo>
                                    <a:pt x="2" y="35"/>
                                  </a:moveTo>
                                  <a:lnTo>
                                    <a:pt x="10" y="24"/>
                                  </a:lnTo>
                                  <a:lnTo>
                                    <a:pt x="19" y="16"/>
                                  </a:lnTo>
                                  <a:lnTo>
                                    <a:pt x="30" y="10"/>
                                  </a:lnTo>
                                  <a:lnTo>
                                    <a:pt x="43" y="7"/>
                                  </a:lnTo>
                                  <a:lnTo>
                                    <a:pt x="57" y="4"/>
                                  </a:lnTo>
                                  <a:lnTo>
                                    <a:pt x="70" y="0"/>
                                  </a:lnTo>
                                  <a:lnTo>
                                    <a:pt x="85" y="0"/>
                                  </a:lnTo>
                                  <a:lnTo>
                                    <a:pt x="97" y="0"/>
                                  </a:lnTo>
                                  <a:lnTo>
                                    <a:pt x="110" y="2"/>
                                  </a:lnTo>
                                  <a:lnTo>
                                    <a:pt x="125" y="7"/>
                                  </a:lnTo>
                                  <a:lnTo>
                                    <a:pt x="139" y="12"/>
                                  </a:lnTo>
                                  <a:lnTo>
                                    <a:pt x="152" y="18"/>
                                  </a:lnTo>
                                  <a:lnTo>
                                    <a:pt x="166" y="24"/>
                                  </a:lnTo>
                                  <a:lnTo>
                                    <a:pt x="177" y="32"/>
                                  </a:lnTo>
                                  <a:lnTo>
                                    <a:pt x="189" y="42"/>
                                  </a:lnTo>
                                  <a:lnTo>
                                    <a:pt x="198" y="51"/>
                                  </a:lnTo>
                                  <a:lnTo>
                                    <a:pt x="204" y="61"/>
                                  </a:lnTo>
                                  <a:lnTo>
                                    <a:pt x="209" y="71"/>
                                  </a:lnTo>
                                  <a:lnTo>
                                    <a:pt x="212" y="82"/>
                                  </a:lnTo>
                                  <a:lnTo>
                                    <a:pt x="216" y="93"/>
                                  </a:lnTo>
                                  <a:lnTo>
                                    <a:pt x="217" y="106"/>
                                  </a:lnTo>
                                  <a:lnTo>
                                    <a:pt x="217" y="117"/>
                                  </a:lnTo>
                                  <a:lnTo>
                                    <a:pt x="219" y="130"/>
                                  </a:lnTo>
                                  <a:lnTo>
                                    <a:pt x="219" y="142"/>
                                  </a:lnTo>
                                  <a:lnTo>
                                    <a:pt x="217" y="152"/>
                                  </a:lnTo>
                                  <a:lnTo>
                                    <a:pt x="216" y="163"/>
                                  </a:lnTo>
                                  <a:lnTo>
                                    <a:pt x="212" y="176"/>
                                  </a:lnTo>
                                  <a:lnTo>
                                    <a:pt x="209" y="187"/>
                                  </a:lnTo>
                                  <a:lnTo>
                                    <a:pt x="206" y="198"/>
                                  </a:lnTo>
                                  <a:lnTo>
                                    <a:pt x="204" y="210"/>
                                  </a:lnTo>
                                  <a:lnTo>
                                    <a:pt x="204" y="221"/>
                                  </a:lnTo>
                                  <a:lnTo>
                                    <a:pt x="206" y="232"/>
                                  </a:lnTo>
                                  <a:lnTo>
                                    <a:pt x="212" y="243"/>
                                  </a:lnTo>
                                  <a:lnTo>
                                    <a:pt x="222" y="253"/>
                                  </a:lnTo>
                                  <a:lnTo>
                                    <a:pt x="233" y="261"/>
                                  </a:lnTo>
                                  <a:lnTo>
                                    <a:pt x="244" y="270"/>
                                  </a:lnTo>
                                  <a:lnTo>
                                    <a:pt x="257" y="278"/>
                                  </a:lnTo>
                                  <a:lnTo>
                                    <a:pt x="268" y="288"/>
                                  </a:lnTo>
                                  <a:lnTo>
                                    <a:pt x="273" y="293"/>
                                  </a:lnTo>
                                  <a:lnTo>
                                    <a:pt x="278" y="297"/>
                                  </a:lnTo>
                                  <a:lnTo>
                                    <a:pt x="281" y="304"/>
                                  </a:lnTo>
                                  <a:lnTo>
                                    <a:pt x="284" y="310"/>
                                  </a:lnTo>
                                  <a:lnTo>
                                    <a:pt x="286" y="317"/>
                                  </a:lnTo>
                                  <a:lnTo>
                                    <a:pt x="284" y="325"/>
                                  </a:lnTo>
                                  <a:lnTo>
                                    <a:pt x="283" y="333"/>
                                  </a:lnTo>
                                  <a:lnTo>
                                    <a:pt x="278" y="341"/>
                                  </a:lnTo>
                                  <a:lnTo>
                                    <a:pt x="273" y="349"/>
                                  </a:lnTo>
                                  <a:lnTo>
                                    <a:pt x="268" y="357"/>
                                  </a:lnTo>
                                  <a:lnTo>
                                    <a:pt x="264" y="363"/>
                                  </a:lnTo>
                                  <a:lnTo>
                                    <a:pt x="257" y="368"/>
                                  </a:lnTo>
                                  <a:lnTo>
                                    <a:pt x="251" y="373"/>
                                  </a:lnTo>
                                  <a:lnTo>
                                    <a:pt x="243" y="376"/>
                                  </a:lnTo>
                                  <a:lnTo>
                                    <a:pt x="233" y="379"/>
                                  </a:lnTo>
                                  <a:lnTo>
                                    <a:pt x="225" y="382"/>
                                  </a:lnTo>
                                  <a:lnTo>
                                    <a:pt x="216" y="384"/>
                                  </a:lnTo>
                                  <a:lnTo>
                                    <a:pt x="208" y="384"/>
                                  </a:lnTo>
                                  <a:lnTo>
                                    <a:pt x="200" y="382"/>
                                  </a:lnTo>
                                  <a:lnTo>
                                    <a:pt x="193" y="381"/>
                                  </a:lnTo>
                                  <a:lnTo>
                                    <a:pt x="185" y="374"/>
                                  </a:lnTo>
                                  <a:lnTo>
                                    <a:pt x="179" y="365"/>
                                  </a:lnTo>
                                  <a:lnTo>
                                    <a:pt x="173" y="355"/>
                                  </a:lnTo>
                                  <a:lnTo>
                                    <a:pt x="168" y="345"/>
                                  </a:lnTo>
                                  <a:lnTo>
                                    <a:pt x="165" y="334"/>
                                  </a:lnTo>
                                  <a:lnTo>
                                    <a:pt x="161" y="323"/>
                                  </a:lnTo>
                                  <a:lnTo>
                                    <a:pt x="158" y="312"/>
                                  </a:lnTo>
                                  <a:lnTo>
                                    <a:pt x="155" y="302"/>
                                  </a:lnTo>
                                  <a:lnTo>
                                    <a:pt x="150" y="283"/>
                                  </a:lnTo>
                                  <a:lnTo>
                                    <a:pt x="147" y="264"/>
                                  </a:lnTo>
                                  <a:lnTo>
                                    <a:pt x="144" y="245"/>
                                  </a:lnTo>
                                  <a:lnTo>
                                    <a:pt x="142" y="224"/>
                                  </a:lnTo>
                                  <a:lnTo>
                                    <a:pt x="139" y="205"/>
                                  </a:lnTo>
                                  <a:lnTo>
                                    <a:pt x="136" y="186"/>
                                  </a:lnTo>
                                  <a:lnTo>
                                    <a:pt x="131" y="166"/>
                                  </a:lnTo>
                                  <a:lnTo>
                                    <a:pt x="123" y="149"/>
                                  </a:lnTo>
                                  <a:lnTo>
                                    <a:pt x="118" y="141"/>
                                  </a:lnTo>
                                  <a:lnTo>
                                    <a:pt x="110" y="133"/>
                                  </a:lnTo>
                                  <a:lnTo>
                                    <a:pt x="101" y="128"/>
                                  </a:lnTo>
                                  <a:lnTo>
                                    <a:pt x="91" y="122"/>
                                  </a:lnTo>
                                  <a:lnTo>
                                    <a:pt x="80" y="117"/>
                                  </a:lnTo>
                                  <a:lnTo>
                                    <a:pt x="70" y="111"/>
                                  </a:lnTo>
                                  <a:lnTo>
                                    <a:pt x="61" y="104"/>
                                  </a:lnTo>
                                  <a:lnTo>
                                    <a:pt x="53" y="98"/>
                                  </a:lnTo>
                                  <a:lnTo>
                                    <a:pt x="45" y="91"/>
                                  </a:lnTo>
                                  <a:lnTo>
                                    <a:pt x="35" y="83"/>
                                  </a:lnTo>
                                  <a:lnTo>
                                    <a:pt x="25" y="75"/>
                                  </a:lnTo>
                                  <a:lnTo>
                                    <a:pt x="16" y="67"/>
                                  </a:lnTo>
                                  <a:lnTo>
                                    <a:pt x="8" y="59"/>
                                  </a:lnTo>
                                  <a:lnTo>
                                    <a:pt x="3" y="51"/>
                                  </a:lnTo>
                                  <a:lnTo>
                                    <a:pt x="2" y="47"/>
                                  </a:lnTo>
                                  <a:lnTo>
                                    <a:pt x="0" y="43"/>
                                  </a:lnTo>
                                  <a:lnTo>
                                    <a:pt x="0" y="39"/>
                                  </a:lnTo>
                                  <a:lnTo>
                                    <a:pt x="2" y="35"/>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2252"/>
                          <wps:cNvSpPr>
                            <a:spLocks/>
                          </wps:cNvSpPr>
                          <wps:spPr bwMode="auto">
                            <a:xfrm>
                              <a:off x="4603" y="8182"/>
                              <a:ext cx="143" cy="192"/>
                            </a:xfrm>
                            <a:custGeom>
                              <a:avLst/>
                              <a:gdLst>
                                <a:gd name="T0" fmla="*/ 10 w 286"/>
                                <a:gd name="T1" fmla="*/ 24 h 384"/>
                                <a:gd name="T2" fmla="*/ 30 w 286"/>
                                <a:gd name="T3" fmla="*/ 10 h 384"/>
                                <a:gd name="T4" fmla="*/ 57 w 286"/>
                                <a:gd name="T5" fmla="*/ 4 h 384"/>
                                <a:gd name="T6" fmla="*/ 85 w 286"/>
                                <a:gd name="T7" fmla="*/ 0 h 384"/>
                                <a:gd name="T8" fmla="*/ 110 w 286"/>
                                <a:gd name="T9" fmla="*/ 2 h 384"/>
                                <a:gd name="T10" fmla="*/ 139 w 286"/>
                                <a:gd name="T11" fmla="*/ 12 h 384"/>
                                <a:gd name="T12" fmla="*/ 166 w 286"/>
                                <a:gd name="T13" fmla="*/ 24 h 384"/>
                                <a:gd name="T14" fmla="*/ 189 w 286"/>
                                <a:gd name="T15" fmla="*/ 42 h 384"/>
                                <a:gd name="T16" fmla="*/ 204 w 286"/>
                                <a:gd name="T17" fmla="*/ 61 h 384"/>
                                <a:gd name="T18" fmla="*/ 212 w 286"/>
                                <a:gd name="T19" fmla="*/ 82 h 384"/>
                                <a:gd name="T20" fmla="*/ 217 w 286"/>
                                <a:gd name="T21" fmla="*/ 106 h 384"/>
                                <a:gd name="T22" fmla="*/ 219 w 286"/>
                                <a:gd name="T23" fmla="*/ 130 h 384"/>
                                <a:gd name="T24" fmla="*/ 217 w 286"/>
                                <a:gd name="T25" fmla="*/ 152 h 384"/>
                                <a:gd name="T26" fmla="*/ 212 w 286"/>
                                <a:gd name="T27" fmla="*/ 176 h 384"/>
                                <a:gd name="T28" fmla="*/ 206 w 286"/>
                                <a:gd name="T29" fmla="*/ 198 h 384"/>
                                <a:gd name="T30" fmla="*/ 204 w 286"/>
                                <a:gd name="T31" fmla="*/ 221 h 384"/>
                                <a:gd name="T32" fmla="*/ 212 w 286"/>
                                <a:gd name="T33" fmla="*/ 243 h 384"/>
                                <a:gd name="T34" fmla="*/ 233 w 286"/>
                                <a:gd name="T35" fmla="*/ 261 h 384"/>
                                <a:gd name="T36" fmla="*/ 257 w 286"/>
                                <a:gd name="T37" fmla="*/ 278 h 384"/>
                                <a:gd name="T38" fmla="*/ 273 w 286"/>
                                <a:gd name="T39" fmla="*/ 293 h 384"/>
                                <a:gd name="T40" fmla="*/ 281 w 286"/>
                                <a:gd name="T41" fmla="*/ 304 h 384"/>
                                <a:gd name="T42" fmla="*/ 286 w 286"/>
                                <a:gd name="T43" fmla="*/ 317 h 384"/>
                                <a:gd name="T44" fmla="*/ 283 w 286"/>
                                <a:gd name="T45" fmla="*/ 333 h 384"/>
                                <a:gd name="T46" fmla="*/ 273 w 286"/>
                                <a:gd name="T47" fmla="*/ 349 h 384"/>
                                <a:gd name="T48" fmla="*/ 264 w 286"/>
                                <a:gd name="T49" fmla="*/ 363 h 384"/>
                                <a:gd name="T50" fmla="*/ 251 w 286"/>
                                <a:gd name="T51" fmla="*/ 373 h 384"/>
                                <a:gd name="T52" fmla="*/ 233 w 286"/>
                                <a:gd name="T53" fmla="*/ 379 h 384"/>
                                <a:gd name="T54" fmla="*/ 216 w 286"/>
                                <a:gd name="T55" fmla="*/ 384 h 384"/>
                                <a:gd name="T56" fmla="*/ 200 w 286"/>
                                <a:gd name="T57" fmla="*/ 382 h 384"/>
                                <a:gd name="T58" fmla="*/ 185 w 286"/>
                                <a:gd name="T59" fmla="*/ 374 h 384"/>
                                <a:gd name="T60" fmla="*/ 173 w 286"/>
                                <a:gd name="T61" fmla="*/ 355 h 384"/>
                                <a:gd name="T62" fmla="*/ 165 w 286"/>
                                <a:gd name="T63" fmla="*/ 334 h 384"/>
                                <a:gd name="T64" fmla="*/ 158 w 286"/>
                                <a:gd name="T65" fmla="*/ 312 h 384"/>
                                <a:gd name="T66" fmla="*/ 150 w 286"/>
                                <a:gd name="T67" fmla="*/ 283 h 384"/>
                                <a:gd name="T68" fmla="*/ 144 w 286"/>
                                <a:gd name="T69" fmla="*/ 245 h 384"/>
                                <a:gd name="T70" fmla="*/ 139 w 286"/>
                                <a:gd name="T71" fmla="*/ 205 h 384"/>
                                <a:gd name="T72" fmla="*/ 131 w 286"/>
                                <a:gd name="T73" fmla="*/ 166 h 384"/>
                                <a:gd name="T74" fmla="*/ 118 w 286"/>
                                <a:gd name="T75" fmla="*/ 141 h 384"/>
                                <a:gd name="T76" fmla="*/ 101 w 286"/>
                                <a:gd name="T77" fmla="*/ 128 h 384"/>
                                <a:gd name="T78" fmla="*/ 80 w 286"/>
                                <a:gd name="T79" fmla="*/ 117 h 384"/>
                                <a:gd name="T80" fmla="*/ 61 w 286"/>
                                <a:gd name="T81" fmla="*/ 104 h 384"/>
                                <a:gd name="T82" fmla="*/ 45 w 286"/>
                                <a:gd name="T83" fmla="*/ 91 h 384"/>
                                <a:gd name="T84" fmla="*/ 25 w 286"/>
                                <a:gd name="T85" fmla="*/ 75 h 384"/>
                                <a:gd name="T86" fmla="*/ 8 w 286"/>
                                <a:gd name="T87" fmla="*/ 59 h 384"/>
                                <a:gd name="T88" fmla="*/ 2 w 286"/>
                                <a:gd name="T89" fmla="*/ 47 h 384"/>
                                <a:gd name="T90" fmla="*/ 0 w 286"/>
                                <a:gd name="T91" fmla="*/ 39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6" h="384">
                                  <a:moveTo>
                                    <a:pt x="2" y="35"/>
                                  </a:moveTo>
                                  <a:lnTo>
                                    <a:pt x="10" y="24"/>
                                  </a:lnTo>
                                  <a:lnTo>
                                    <a:pt x="19" y="16"/>
                                  </a:lnTo>
                                  <a:lnTo>
                                    <a:pt x="30" y="10"/>
                                  </a:lnTo>
                                  <a:lnTo>
                                    <a:pt x="43" y="7"/>
                                  </a:lnTo>
                                  <a:lnTo>
                                    <a:pt x="57" y="4"/>
                                  </a:lnTo>
                                  <a:lnTo>
                                    <a:pt x="70" y="0"/>
                                  </a:lnTo>
                                  <a:lnTo>
                                    <a:pt x="85" y="0"/>
                                  </a:lnTo>
                                  <a:lnTo>
                                    <a:pt x="97" y="0"/>
                                  </a:lnTo>
                                  <a:lnTo>
                                    <a:pt x="110" y="2"/>
                                  </a:lnTo>
                                  <a:lnTo>
                                    <a:pt x="125" y="7"/>
                                  </a:lnTo>
                                  <a:lnTo>
                                    <a:pt x="139" y="12"/>
                                  </a:lnTo>
                                  <a:lnTo>
                                    <a:pt x="152" y="18"/>
                                  </a:lnTo>
                                  <a:lnTo>
                                    <a:pt x="166" y="24"/>
                                  </a:lnTo>
                                  <a:lnTo>
                                    <a:pt x="177" y="32"/>
                                  </a:lnTo>
                                  <a:lnTo>
                                    <a:pt x="189" y="42"/>
                                  </a:lnTo>
                                  <a:lnTo>
                                    <a:pt x="198" y="51"/>
                                  </a:lnTo>
                                  <a:lnTo>
                                    <a:pt x="204" y="61"/>
                                  </a:lnTo>
                                  <a:lnTo>
                                    <a:pt x="209" y="71"/>
                                  </a:lnTo>
                                  <a:lnTo>
                                    <a:pt x="212" y="82"/>
                                  </a:lnTo>
                                  <a:lnTo>
                                    <a:pt x="216" y="93"/>
                                  </a:lnTo>
                                  <a:lnTo>
                                    <a:pt x="217" y="106"/>
                                  </a:lnTo>
                                  <a:lnTo>
                                    <a:pt x="217" y="117"/>
                                  </a:lnTo>
                                  <a:lnTo>
                                    <a:pt x="219" y="130"/>
                                  </a:lnTo>
                                  <a:lnTo>
                                    <a:pt x="219" y="142"/>
                                  </a:lnTo>
                                  <a:lnTo>
                                    <a:pt x="217" y="152"/>
                                  </a:lnTo>
                                  <a:lnTo>
                                    <a:pt x="216" y="163"/>
                                  </a:lnTo>
                                  <a:lnTo>
                                    <a:pt x="212" y="176"/>
                                  </a:lnTo>
                                  <a:lnTo>
                                    <a:pt x="209" y="187"/>
                                  </a:lnTo>
                                  <a:lnTo>
                                    <a:pt x="206" y="198"/>
                                  </a:lnTo>
                                  <a:lnTo>
                                    <a:pt x="204" y="210"/>
                                  </a:lnTo>
                                  <a:lnTo>
                                    <a:pt x="204" y="221"/>
                                  </a:lnTo>
                                  <a:lnTo>
                                    <a:pt x="206" y="232"/>
                                  </a:lnTo>
                                  <a:lnTo>
                                    <a:pt x="212" y="243"/>
                                  </a:lnTo>
                                  <a:lnTo>
                                    <a:pt x="222" y="253"/>
                                  </a:lnTo>
                                  <a:lnTo>
                                    <a:pt x="233" y="261"/>
                                  </a:lnTo>
                                  <a:lnTo>
                                    <a:pt x="244" y="270"/>
                                  </a:lnTo>
                                  <a:lnTo>
                                    <a:pt x="257" y="278"/>
                                  </a:lnTo>
                                  <a:lnTo>
                                    <a:pt x="268" y="288"/>
                                  </a:lnTo>
                                  <a:lnTo>
                                    <a:pt x="273" y="293"/>
                                  </a:lnTo>
                                  <a:lnTo>
                                    <a:pt x="278" y="297"/>
                                  </a:lnTo>
                                  <a:lnTo>
                                    <a:pt x="281" y="304"/>
                                  </a:lnTo>
                                  <a:lnTo>
                                    <a:pt x="284" y="310"/>
                                  </a:lnTo>
                                  <a:lnTo>
                                    <a:pt x="286" y="317"/>
                                  </a:lnTo>
                                  <a:lnTo>
                                    <a:pt x="284" y="325"/>
                                  </a:lnTo>
                                  <a:lnTo>
                                    <a:pt x="283" y="333"/>
                                  </a:lnTo>
                                  <a:lnTo>
                                    <a:pt x="278" y="341"/>
                                  </a:lnTo>
                                  <a:lnTo>
                                    <a:pt x="273" y="349"/>
                                  </a:lnTo>
                                  <a:lnTo>
                                    <a:pt x="268" y="357"/>
                                  </a:lnTo>
                                  <a:lnTo>
                                    <a:pt x="264" y="363"/>
                                  </a:lnTo>
                                  <a:lnTo>
                                    <a:pt x="257" y="368"/>
                                  </a:lnTo>
                                  <a:lnTo>
                                    <a:pt x="251" y="373"/>
                                  </a:lnTo>
                                  <a:lnTo>
                                    <a:pt x="243" y="376"/>
                                  </a:lnTo>
                                  <a:lnTo>
                                    <a:pt x="233" y="379"/>
                                  </a:lnTo>
                                  <a:lnTo>
                                    <a:pt x="225" y="382"/>
                                  </a:lnTo>
                                  <a:lnTo>
                                    <a:pt x="216" y="384"/>
                                  </a:lnTo>
                                  <a:lnTo>
                                    <a:pt x="208" y="384"/>
                                  </a:lnTo>
                                  <a:lnTo>
                                    <a:pt x="200" y="382"/>
                                  </a:lnTo>
                                  <a:lnTo>
                                    <a:pt x="193" y="381"/>
                                  </a:lnTo>
                                  <a:lnTo>
                                    <a:pt x="185" y="374"/>
                                  </a:lnTo>
                                  <a:lnTo>
                                    <a:pt x="179" y="365"/>
                                  </a:lnTo>
                                  <a:lnTo>
                                    <a:pt x="173" y="355"/>
                                  </a:lnTo>
                                  <a:lnTo>
                                    <a:pt x="168" y="345"/>
                                  </a:lnTo>
                                  <a:lnTo>
                                    <a:pt x="165" y="334"/>
                                  </a:lnTo>
                                  <a:lnTo>
                                    <a:pt x="161" y="323"/>
                                  </a:lnTo>
                                  <a:lnTo>
                                    <a:pt x="158" y="312"/>
                                  </a:lnTo>
                                  <a:lnTo>
                                    <a:pt x="155" y="302"/>
                                  </a:lnTo>
                                  <a:lnTo>
                                    <a:pt x="150" y="283"/>
                                  </a:lnTo>
                                  <a:lnTo>
                                    <a:pt x="147" y="264"/>
                                  </a:lnTo>
                                  <a:lnTo>
                                    <a:pt x="144" y="245"/>
                                  </a:lnTo>
                                  <a:lnTo>
                                    <a:pt x="142" y="224"/>
                                  </a:lnTo>
                                  <a:lnTo>
                                    <a:pt x="139" y="205"/>
                                  </a:lnTo>
                                  <a:lnTo>
                                    <a:pt x="136" y="186"/>
                                  </a:lnTo>
                                  <a:lnTo>
                                    <a:pt x="131" y="166"/>
                                  </a:lnTo>
                                  <a:lnTo>
                                    <a:pt x="123" y="149"/>
                                  </a:lnTo>
                                  <a:lnTo>
                                    <a:pt x="118" y="141"/>
                                  </a:lnTo>
                                  <a:lnTo>
                                    <a:pt x="110" y="133"/>
                                  </a:lnTo>
                                  <a:lnTo>
                                    <a:pt x="101" y="128"/>
                                  </a:lnTo>
                                  <a:lnTo>
                                    <a:pt x="91" y="122"/>
                                  </a:lnTo>
                                  <a:lnTo>
                                    <a:pt x="80" y="117"/>
                                  </a:lnTo>
                                  <a:lnTo>
                                    <a:pt x="70" y="111"/>
                                  </a:lnTo>
                                  <a:lnTo>
                                    <a:pt x="61" y="104"/>
                                  </a:lnTo>
                                  <a:lnTo>
                                    <a:pt x="53" y="98"/>
                                  </a:lnTo>
                                  <a:lnTo>
                                    <a:pt x="45" y="91"/>
                                  </a:lnTo>
                                  <a:lnTo>
                                    <a:pt x="35" y="83"/>
                                  </a:lnTo>
                                  <a:lnTo>
                                    <a:pt x="25" y="75"/>
                                  </a:lnTo>
                                  <a:lnTo>
                                    <a:pt x="16" y="67"/>
                                  </a:lnTo>
                                  <a:lnTo>
                                    <a:pt x="8" y="59"/>
                                  </a:lnTo>
                                  <a:lnTo>
                                    <a:pt x="3" y="51"/>
                                  </a:lnTo>
                                  <a:lnTo>
                                    <a:pt x="2" y="47"/>
                                  </a:lnTo>
                                  <a:lnTo>
                                    <a:pt x="0" y="43"/>
                                  </a:lnTo>
                                  <a:lnTo>
                                    <a:pt x="0" y="39"/>
                                  </a:lnTo>
                                  <a:lnTo>
                                    <a:pt x="2" y="3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2253"/>
                          <wps:cNvSpPr>
                            <a:spLocks/>
                          </wps:cNvSpPr>
                          <wps:spPr bwMode="auto">
                            <a:xfrm>
                              <a:off x="2168" y="7716"/>
                              <a:ext cx="252" cy="188"/>
                            </a:xfrm>
                            <a:custGeom>
                              <a:avLst/>
                              <a:gdLst>
                                <a:gd name="T0" fmla="*/ 106 w 504"/>
                                <a:gd name="T1" fmla="*/ 39 h 377"/>
                                <a:gd name="T2" fmla="*/ 86 w 504"/>
                                <a:gd name="T3" fmla="*/ 58 h 377"/>
                                <a:gd name="T4" fmla="*/ 72 w 504"/>
                                <a:gd name="T5" fmla="*/ 80 h 377"/>
                                <a:gd name="T6" fmla="*/ 67 w 504"/>
                                <a:gd name="T7" fmla="*/ 109 h 377"/>
                                <a:gd name="T8" fmla="*/ 66 w 504"/>
                                <a:gd name="T9" fmla="*/ 139 h 377"/>
                                <a:gd name="T10" fmla="*/ 56 w 504"/>
                                <a:gd name="T11" fmla="*/ 181 h 377"/>
                                <a:gd name="T12" fmla="*/ 32 w 504"/>
                                <a:gd name="T13" fmla="*/ 246 h 377"/>
                                <a:gd name="T14" fmla="*/ 8 w 504"/>
                                <a:gd name="T15" fmla="*/ 314 h 377"/>
                                <a:gd name="T16" fmla="*/ 0 w 504"/>
                                <a:gd name="T17" fmla="*/ 345 h 377"/>
                                <a:gd name="T18" fmla="*/ 3 w 504"/>
                                <a:gd name="T19" fmla="*/ 363 h 377"/>
                                <a:gd name="T20" fmla="*/ 14 w 504"/>
                                <a:gd name="T21" fmla="*/ 374 h 377"/>
                                <a:gd name="T22" fmla="*/ 29 w 504"/>
                                <a:gd name="T23" fmla="*/ 376 h 377"/>
                                <a:gd name="T24" fmla="*/ 45 w 504"/>
                                <a:gd name="T25" fmla="*/ 369 h 377"/>
                                <a:gd name="T26" fmla="*/ 61 w 504"/>
                                <a:gd name="T27" fmla="*/ 353 h 377"/>
                                <a:gd name="T28" fmla="*/ 83 w 504"/>
                                <a:gd name="T29" fmla="*/ 323 h 377"/>
                                <a:gd name="T30" fmla="*/ 104 w 504"/>
                                <a:gd name="T31" fmla="*/ 294 h 377"/>
                                <a:gd name="T32" fmla="*/ 125 w 504"/>
                                <a:gd name="T33" fmla="*/ 267 h 377"/>
                                <a:gd name="T34" fmla="*/ 147 w 504"/>
                                <a:gd name="T35" fmla="*/ 240 h 377"/>
                                <a:gd name="T36" fmla="*/ 171 w 504"/>
                                <a:gd name="T37" fmla="*/ 219 h 377"/>
                                <a:gd name="T38" fmla="*/ 193 w 504"/>
                                <a:gd name="T39" fmla="*/ 211 h 377"/>
                                <a:gd name="T40" fmla="*/ 217 w 504"/>
                                <a:gd name="T41" fmla="*/ 210 h 377"/>
                                <a:gd name="T42" fmla="*/ 245 w 504"/>
                                <a:gd name="T43" fmla="*/ 210 h 377"/>
                                <a:gd name="T44" fmla="*/ 280 w 504"/>
                                <a:gd name="T45" fmla="*/ 216 h 377"/>
                                <a:gd name="T46" fmla="*/ 312 w 504"/>
                                <a:gd name="T47" fmla="*/ 224 h 377"/>
                                <a:gd name="T48" fmla="*/ 352 w 504"/>
                                <a:gd name="T49" fmla="*/ 237 h 377"/>
                                <a:gd name="T50" fmla="*/ 395 w 504"/>
                                <a:gd name="T51" fmla="*/ 254 h 377"/>
                                <a:gd name="T52" fmla="*/ 440 w 504"/>
                                <a:gd name="T53" fmla="*/ 272 h 377"/>
                                <a:gd name="T54" fmla="*/ 449 w 504"/>
                                <a:gd name="T55" fmla="*/ 278 h 377"/>
                                <a:gd name="T56" fmla="*/ 460 w 504"/>
                                <a:gd name="T57" fmla="*/ 283 h 377"/>
                                <a:gd name="T58" fmla="*/ 472 w 504"/>
                                <a:gd name="T59" fmla="*/ 285 h 377"/>
                                <a:gd name="T60" fmla="*/ 486 w 504"/>
                                <a:gd name="T61" fmla="*/ 285 h 377"/>
                                <a:gd name="T62" fmla="*/ 497 w 504"/>
                                <a:gd name="T63" fmla="*/ 282 h 377"/>
                                <a:gd name="T64" fmla="*/ 502 w 504"/>
                                <a:gd name="T65" fmla="*/ 275 h 377"/>
                                <a:gd name="T66" fmla="*/ 502 w 504"/>
                                <a:gd name="T67" fmla="*/ 262 h 377"/>
                                <a:gd name="T68" fmla="*/ 500 w 504"/>
                                <a:gd name="T69" fmla="*/ 251 h 377"/>
                                <a:gd name="T70" fmla="*/ 476 w 504"/>
                                <a:gd name="T71" fmla="*/ 218 h 377"/>
                                <a:gd name="T72" fmla="*/ 449 w 504"/>
                                <a:gd name="T73" fmla="*/ 186 h 377"/>
                                <a:gd name="T74" fmla="*/ 424 w 504"/>
                                <a:gd name="T75" fmla="*/ 152 h 377"/>
                                <a:gd name="T76" fmla="*/ 396 w 504"/>
                                <a:gd name="T77" fmla="*/ 115 h 377"/>
                                <a:gd name="T78" fmla="*/ 369 w 504"/>
                                <a:gd name="T79" fmla="*/ 79 h 377"/>
                                <a:gd name="T80" fmla="*/ 347 w 504"/>
                                <a:gd name="T81" fmla="*/ 52 h 377"/>
                                <a:gd name="T82" fmla="*/ 324 w 504"/>
                                <a:gd name="T83" fmla="*/ 29 h 377"/>
                                <a:gd name="T84" fmla="*/ 301 w 504"/>
                                <a:gd name="T85" fmla="*/ 13 h 377"/>
                                <a:gd name="T86" fmla="*/ 283 w 504"/>
                                <a:gd name="T87" fmla="*/ 5 h 377"/>
                                <a:gd name="T88" fmla="*/ 262 w 504"/>
                                <a:gd name="T89" fmla="*/ 2 h 377"/>
                                <a:gd name="T90" fmla="*/ 240 w 504"/>
                                <a:gd name="T91" fmla="*/ 0 h 377"/>
                                <a:gd name="T92" fmla="*/ 219 w 504"/>
                                <a:gd name="T93" fmla="*/ 0 h 377"/>
                                <a:gd name="T94" fmla="*/ 198 w 504"/>
                                <a:gd name="T95" fmla="*/ 2 h 377"/>
                                <a:gd name="T96" fmla="*/ 174 w 504"/>
                                <a:gd name="T97" fmla="*/ 7 h 377"/>
                                <a:gd name="T98" fmla="*/ 145 w 504"/>
                                <a:gd name="T99" fmla="*/ 15 h 377"/>
                                <a:gd name="T100" fmla="*/ 122 w 504"/>
                                <a:gd name="T101" fmla="*/ 28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4" h="377">
                                  <a:moveTo>
                                    <a:pt x="122" y="28"/>
                                  </a:moveTo>
                                  <a:lnTo>
                                    <a:pt x="114" y="32"/>
                                  </a:lnTo>
                                  <a:lnTo>
                                    <a:pt x="106" y="39"/>
                                  </a:lnTo>
                                  <a:lnTo>
                                    <a:pt x="99" y="45"/>
                                  </a:lnTo>
                                  <a:lnTo>
                                    <a:pt x="93" y="52"/>
                                  </a:lnTo>
                                  <a:lnTo>
                                    <a:pt x="86" y="58"/>
                                  </a:lnTo>
                                  <a:lnTo>
                                    <a:pt x="82" y="66"/>
                                  </a:lnTo>
                                  <a:lnTo>
                                    <a:pt x="77" y="74"/>
                                  </a:lnTo>
                                  <a:lnTo>
                                    <a:pt x="72" y="80"/>
                                  </a:lnTo>
                                  <a:lnTo>
                                    <a:pt x="69" y="90"/>
                                  </a:lnTo>
                                  <a:lnTo>
                                    <a:pt x="67" y="99"/>
                                  </a:lnTo>
                                  <a:lnTo>
                                    <a:pt x="67" y="109"/>
                                  </a:lnTo>
                                  <a:lnTo>
                                    <a:pt x="66" y="119"/>
                                  </a:lnTo>
                                  <a:lnTo>
                                    <a:pt x="66" y="130"/>
                                  </a:lnTo>
                                  <a:lnTo>
                                    <a:pt x="66" y="139"/>
                                  </a:lnTo>
                                  <a:lnTo>
                                    <a:pt x="64" y="149"/>
                                  </a:lnTo>
                                  <a:lnTo>
                                    <a:pt x="62" y="159"/>
                                  </a:lnTo>
                                  <a:lnTo>
                                    <a:pt x="56" y="181"/>
                                  </a:lnTo>
                                  <a:lnTo>
                                    <a:pt x="48" y="202"/>
                                  </a:lnTo>
                                  <a:lnTo>
                                    <a:pt x="40" y="224"/>
                                  </a:lnTo>
                                  <a:lnTo>
                                    <a:pt x="32" y="246"/>
                                  </a:lnTo>
                                  <a:lnTo>
                                    <a:pt x="24" y="269"/>
                                  </a:lnTo>
                                  <a:lnTo>
                                    <a:pt x="14" y="291"/>
                                  </a:lnTo>
                                  <a:lnTo>
                                    <a:pt x="8" y="314"/>
                                  </a:lnTo>
                                  <a:lnTo>
                                    <a:pt x="2" y="336"/>
                                  </a:lnTo>
                                  <a:lnTo>
                                    <a:pt x="2" y="341"/>
                                  </a:lnTo>
                                  <a:lnTo>
                                    <a:pt x="0" y="345"/>
                                  </a:lnTo>
                                  <a:lnTo>
                                    <a:pt x="2" y="352"/>
                                  </a:lnTo>
                                  <a:lnTo>
                                    <a:pt x="2" y="357"/>
                                  </a:lnTo>
                                  <a:lnTo>
                                    <a:pt x="3" y="363"/>
                                  </a:lnTo>
                                  <a:lnTo>
                                    <a:pt x="6" y="368"/>
                                  </a:lnTo>
                                  <a:lnTo>
                                    <a:pt x="10" y="371"/>
                                  </a:lnTo>
                                  <a:lnTo>
                                    <a:pt x="14" y="374"/>
                                  </a:lnTo>
                                  <a:lnTo>
                                    <a:pt x="19" y="377"/>
                                  </a:lnTo>
                                  <a:lnTo>
                                    <a:pt x="24" y="377"/>
                                  </a:lnTo>
                                  <a:lnTo>
                                    <a:pt x="29" y="376"/>
                                  </a:lnTo>
                                  <a:lnTo>
                                    <a:pt x="35" y="374"/>
                                  </a:lnTo>
                                  <a:lnTo>
                                    <a:pt x="40" y="371"/>
                                  </a:lnTo>
                                  <a:lnTo>
                                    <a:pt x="45" y="369"/>
                                  </a:lnTo>
                                  <a:lnTo>
                                    <a:pt x="50" y="366"/>
                                  </a:lnTo>
                                  <a:lnTo>
                                    <a:pt x="53" y="363"/>
                                  </a:lnTo>
                                  <a:lnTo>
                                    <a:pt x="61" y="353"/>
                                  </a:lnTo>
                                  <a:lnTo>
                                    <a:pt x="69" y="344"/>
                                  </a:lnTo>
                                  <a:lnTo>
                                    <a:pt x="75" y="334"/>
                                  </a:lnTo>
                                  <a:lnTo>
                                    <a:pt x="83" y="323"/>
                                  </a:lnTo>
                                  <a:lnTo>
                                    <a:pt x="90" y="314"/>
                                  </a:lnTo>
                                  <a:lnTo>
                                    <a:pt x="98" y="304"/>
                                  </a:lnTo>
                                  <a:lnTo>
                                    <a:pt x="104" y="294"/>
                                  </a:lnTo>
                                  <a:lnTo>
                                    <a:pt x="110" y="285"/>
                                  </a:lnTo>
                                  <a:lnTo>
                                    <a:pt x="118" y="277"/>
                                  </a:lnTo>
                                  <a:lnTo>
                                    <a:pt x="125" y="267"/>
                                  </a:lnTo>
                                  <a:lnTo>
                                    <a:pt x="133" y="259"/>
                                  </a:lnTo>
                                  <a:lnTo>
                                    <a:pt x="139" y="250"/>
                                  </a:lnTo>
                                  <a:lnTo>
                                    <a:pt x="147" y="240"/>
                                  </a:lnTo>
                                  <a:lnTo>
                                    <a:pt x="155" y="232"/>
                                  </a:lnTo>
                                  <a:lnTo>
                                    <a:pt x="163" y="226"/>
                                  </a:lnTo>
                                  <a:lnTo>
                                    <a:pt x="171" y="219"/>
                                  </a:lnTo>
                                  <a:lnTo>
                                    <a:pt x="179" y="216"/>
                                  </a:lnTo>
                                  <a:lnTo>
                                    <a:pt x="185" y="213"/>
                                  </a:lnTo>
                                  <a:lnTo>
                                    <a:pt x="193" y="211"/>
                                  </a:lnTo>
                                  <a:lnTo>
                                    <a:pt x="201" y="210"/>
                                  </a:lnTo>
                                  <a:lnTo>
                                    <a:pt x="209" y="210"/>
                                  </a:lnTo>
                                  <a:lnTo>
                                    <a:pt x="217" y="210"/>
                                  </a:lnTo>
                                  <a:lnTo>
                                    <a:pt x="225" y="210"/>
                                  </a:lnTo>
                                  <a:lnTo>
                                    <a:pt x="232" y="210"/>
                                  </a:lnTo>
                                  <a:lnTo>
                                    <a:pt x="245" y="210"/>
                                  </a:lnTo>
                                  <a:lnTo>
                                    <a:pt x="256" y="211"/>
                                  </a:lnTo>
                                  <a:lnTo>
                                    <a:pt x="269" y="213"/>
                                  </a:lnTo>
                                  <a:lnTo>
                                    <a:pt x="280" y="216"/>
                                  </a:lnTo>
                                  <a:lnTo>
                                    <a:pt x="291" y="218"/>
                                  </a:lnTo>
                                  <a:lnTo>
                                    <a:pt x="302" y="221"/>
                                  </a:lnTo>
                                  <a:lnTo>
                                    <a:pt x="312" y="224"/>
                                  </a:lnTo>
                                  <a:lnTo>
                                    <a:pt x="323" y="227"/>
                                  </a:lnTo>
                                  <a:lnTo>
                                    <a:pt x="337" y="232"/>
                                  </a:lnTo>
                                  <a:lnTo>
                                    <a:pt x="352" y="237"/>
                                  </a:lnTo>
                                  <a:lnTo>
                                    <a:pt x="366" y="243"/>
                                  </a:lnTo>
                                  <a:lnTo>
                                    <a:pt x="380" y="248"/>
                                  </a:lnTo>
                                  <a:lnTo>
                                    <a:pt x="395" y="254"/>
                                  </a:lnTo>
                                  <a:lnTo>
                                    <a:pt x="411" y="261"/>
                                  </a:lnTo>
                                  <a:lnTo>
                                    <a:pt x="425" y="267"/>
                                  </a:lnTo>
                                  <a:lnTo>
                                    <a:pt x="440" y="272"/>
                                  </a:lnTo>
                                  <a:lnTo>
                                    <a:pt x="443" y="274"/>
                                  </a:lnTo>
                                  <a:lnTo>
                                    <a:pt x="446" y="275"/>
                                  </a:lnTo>
                                  <a:lnTo>
                                    <a:pt x="449" y="278"/>
                                  </a:lnTo>
                                  <a:lnTo>
                                    <a:pt x="452" y="280"/>
                                  </a:lnTo>
                                  <a:lnTo>
                                    <a:pt x="456" y="282"/>
                                  </a:lnTo>
                                  <a:lnTo>
                                    <a:pt x="460" y="283"/>
                                  </a:lnTo>
                                  <a:lnTo>
                                    <a:pt x="464" y="285"/>
                                  </a:lnTo>
                                  <a:lnTo>
                                    <a:pt x="467" y="285"/>
                                  </a:lnTo>
                                  <a:lnTo>
                                    <a:pt x="472" y="285"/>
                                  </a:lnTo>
                                  <a:lnTo>
                                    <a:pt x="476" y="285"/>
                                  </a:lnTo>
                                  <a:lnTo>
                                    <a:pt x="481" y="285"/>
                                  </a:lnTo>
                                  <a:lnTo>
                                    <a:pt x="486" y="285"/>
                                  </a:lnTo>
                                  <a:lnTo>
                                    <a:pt x="491" y="283"/>
                                  </a:lnTo>
                                  <a:lnTo>
                                    <a:pt x="494" y="283"/>
                                  </a:lnTo>
                                  <a:lnTo>
                                    <a:pt x="497" y="282"/>
                                  </a:lnTo>
                                  <a:lnTo>
                                    <a:pt x="500" y="280"/>
                                  </a:lnTo>
                                  <a:lnTo>
                                    <a:pt x="502" y="278"/>
                                  </a:lnTo>
                                  <a:lnTo>
                                    <a:pt x="502" y="275"/>
                                  </a:lnTo>
                                  <a:lnTo>
                                    <a:pt x="504" y="270"/>
                                  </a:lnTo>
                                  <a:lnTo>
                                    <a:pt x="504" y="267"/>
                                  </a:lnTo>
                                  <a:lnTo>
                                    <a:pt x="502" y="262"/>
                                  </a:lnTo>
                                  <a:lnTo>
                                    <a:pt x="502" y="258"/>
                                  </a:lnTo>
                                  <a:lnTo>
                                    <a:pt x="500" y="254"/>
                                  </a:lnTo>
                                  <a:lnTo>
                                    <a:pt x="500" y="251"/>
                                  </a:lnTo>
                                  <a:lnTo>
                                    <a:pt x="494" y="240"/>
                                  </a:lnTo>
                                  <a:lnTo>
                                    <a:pt x="486" y="227"/>
                                  </a:lnTo>
                                  <a:lnTo>
                                    <a:pt x="476" y="218"/>
                                  </a:lnTo>
                                  <a:lnTo>
                                    <a:pt x="468" y="206"/>
                                  </a:lnTo>
                                  <a:lnTo>
                                    <a:pt x="459" y="195"/>
                                  </a:lnTo>
                                  <a:lnTo>
                                    <a:pt x="449" y="186"/>
                                  </a:lnTo>
                                  <a:lnTo>
                                    <a:pt x="441" y="175"/>
                                  </a:lnTo>
                                  <a:lnTo>
                                    <a:pt x="432" y="163"/>
                                  </a:lnTo>
                                  <a:lnTo>
                                    <a:pt x="424" y="152"/>
                                  </a:lnTo>
                                  <a:lnTo>
                                    <a:pt x="414" y="139"/>
                                  </a:lnTo>
                                  <a:lnTo>
                                    <a:pt x="406" y="127"/>
                                  </a:lnTo>
                                  <a:lnTo>
                                    <a:pt x="396" y="115"/>
                                  </a:lnTo>
                                  <a:lnTo>
                                    <a:pt x="387" y="103"/>
                                  </a:lnTo>
                                  <a:lnTo>
                                    <a:pt x="379" y="90"/>
                                  </a:lnTo>
                                  <a:lnTo>
                                    <a:pt x="369" y="79"/>
                                  </a:lnTo>
                                  <a:lnTo>
                                    <a:pt x="360" y="66"/>
                                  </a:lnTo>
                                  <a:lnTo>
                                    <a:pt x="353" y="60"/>
                                  </a:lnTo>
                                  <a:lnTo>
                                    <a:pt x="347" y="52"/>
                                  </a:lnTo>
                                  <a:lnTo>
                                    <a:pt x="340" y="44"/>
                                  </a:lnTo>
                                  <a:lnTo>
                                    <a:pt x="332" y="37"/>
                                  </a:lnTo>
                                  <a:lnTo>
                                    <a:pt x="324" y="29"/>
                                  </a:lnTo>
                                  <a:lnTo>
                                    <a:pt x="317" y="23"/>
                                  </a:lnTo>
                                  <a:lnTo>
                                    <a:pt x="309" y="18"/>
                                  </a:lnTo>
                                  <a:lnTo>
                                    <a:pt x="301" y="13"/>
                                  </a:lnTo>
                                  <a:lnTo>
                                    <a:pt x="296" y="10"/>
                                  </a:lnTo>
                                  <a:lnTo>
                                    <a:pt x="289" y="8"/>
                                  </a:lnTo>
                                  <a:lnTo>
                                    <a:pt x="283" y="5"/>
                                  </a:lnTo>
                                  <a:lnTo>
                                    <a:pt x="275" y="4"/>
                                  </a:lnTo>
                                  <a:lnTo>
                                    <a:pt x="269" y="2"/>
                                  </a:lnTo>
                                  <a:lnTo>
                                    <a:pt x="262" y="2"/>
                                  </a:lnTo>
                                  <a:lnTo>
                                    <a:pt x="254" y="0"/>
                                  </a:lnTo>
                                  <a:lnTo>
                                    <a:pt x="248" y="0"/>
                                  </a:lnTo>
                                  <a:lnTo>
                                    <a:pt x="240" y="0"/>
                                  </a:lnTo>
                                  <a:lnTo>
                                    <a:pt x="233" y="0"/>
                                  </a:lnTo>
                                  <a:lnTo>
                                    <a:pt x="227" y="0"/>
                                  </a:lnTo>
                                  <a:lnTo>
                                    <a:pt x="219" y="0"/>
                                  </a:lnTo>
                                  <a:lnTo>
                                    <a:pt x="213" y="0"/>
                                  </a:lnTo>
                                  <a:lnTo>
                                    <a:pt x="205" y="2"/>
                                  </a:lnTo>
                                  <a:lnTo>
                                    <a:pt x="198" y="2"/>
                                  </a:lnTo>
                                  <a:lnTo>
                                    <a:pt x="192" y="4"/>
                                  </a:lnTo>
                                  <a:lnTo>
                                    <a:pt x="182" y="5"/>
                                  </a:lnTo>
                                  <a:lnTo>
                                    <a:pt x="174" y="7"/>
                                  </a:lnTo>
                                  <a:lnTo>
                                    <a:pt x="165" y="10"/>
                                  </a:lnTo>
                                  <a:lnTo>
                                    <a:pt x="155" y="13"/>
                                  </a:lnTo>
                                  <a:lnTo>
                                    <a:pt x="145" y="15"/>
                                  </a:lnTo>
                                  <a:lnTo>
                                    <a:pt x="138" y="20"/>
                                  </a:lnTo>
                                  <a:lnTo>
                                    <a:pt x="128" y="23"/>
                                  </a:lnTo>
                                  <a:lnTo>
                                    <a:pt x="122" y="28"/>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2254"/>
                          <wps:cNvSpPr>
                            <a:spLocks/>
                          </wps:cNvSpPr>
                          <wps:spPr bwMode="auto">
                            <a:xfrm>
                              <a:off x="2168" y="7716"/>
                              <a:ext cx="252" cy="188"/>
                            </a:xfrm>
                            <a:custGeom>
                              <a:avLst/>
                              <a:gdLst>
                                <a:gd name="T0" fmla="*/ 106 w 504"/>
                                <a:gd name="T1" fmla="*/ 39 h 377"/>
                                <a:gd name="T2" fmla="*/ 86 w 504"/>
                                <a:gd name="T3" fmla="*/ 58 h 377"/>
                                <a:gd name="T4" fmla="*/ 72 w 504"/>
                                <a:gd name="T5" fmla="*/ 80 h 377"/>
                                <a:gd name="T6" fmla="*/ 67 w 504"/>
                                <a:gd name="T7" fmla="*/ 109 h 377"/>
                                <a:gd name="T8" fmla="*/ 66 w 504"/>
                                <a:gd name="T9" fmla="*/ 139 h 377"/>
                                <a:gd name="T10" fmla="*/ 56 w 504"/>
                                <a:gd name="T11" fmla="*/ 181 h 377"/>
                                <a:gd name="T12" fmla="*/ 32 w 504"/>
                                <a:gd name="T13" fmla="*/ 246 h 377"/>
                                <a:gd name="T14" fmla="*/ 8 w 504"/>
                                <a:gd name="T15" fmla="*/ 314 h 377"/>
                                <a:gd name="T16" fmla="*/ 0 w 504"/>
                                <a:gd name="T17" fmla="*/ 345 h 377"/>
                                <a:gd name="T18" fmla="*/ 3 w 504"/>
                                <a:gd name="T19" fmla="*/ 363 h 377"/>
                                <a:gd name="T20" fmla="*/ 14 w 504"/>
                                <a:gd name="T21" fmla="*/ 374 h 377"/>
                                <a:gd name="T22" fmla="*/ 29 w 504"/>
                                <a:gd name="T23" fmla="*/ 376 h 377"/>
                                <a:gd name="T24" fmla="*/ 45 w 504"/>
                                <a:gd name="T25" fmla="*/ 369 h 377"/>
                                <a:gd name="T26" fmla="*/ 61 w 504"/>
                                <a:gd name="T27" fmla="*/ 353 h 377"/>
                                <a:gd name="T28" fmla="*/ 83 w 504"/>
                                <a:gd name="T29" fmla="*/ 323 h 377"/>
                                <a:gd name="T30" fmla="*/ 104 w 504"/>
                                <a:gd name="T31" fmla="*/ 294 h 377"/>
                                <a:gd name="T32" fmla="*/ 125 w 504"/>
                                <a:gd name="T33" fmla="*/ 267 h 377"/>
                                <a:gd name="T34" fmla="*/ 147 w 504"/>
                                <a:gd name="T35" fmla="*/ 240 h 377"/>
                                <a:gd name="T36" fmla="*/ 171 w 504"/>
                                <a:gd name="T37" fmla="*/ 219 h 377"/>
                                <a:gd name="T38" fmla="*/ 193 w 504"/>
                                <a:gd name="T39" fmla="*/ 211 h 377"/>
                                <a:gd name="T40" fmla="*/ 217 w 504"/>
                                <a:gd name="T41" fmla="*/ 210 h 377"/>
                                <a:gd name="T42" fmla="*/ 245 w 504"/>
                                <a:gd name="T43" fmla="*/ 210 h 377"/>
                                <a:gd name="T44" fmla="*/ 280 w 504"/>
                                <a:gd name="T45" fmla="*/ 216 h 377"/>
                                <a:gd name="T46" fmla="*/ 312 w 504"/>
                                <a:gd name="T47" fmla="*/ 224 h 377"/>
                                <a:gd name="T48" fmla="*/ 352 w 504"/>
                                <a:gd name="T49" fmla="*/ 237 h 377"/>
                                <a:gd name="T50" fmla="*/ 395 w 504"/>
                                <a:gd name="T51" fmla="*/ 254 h 377"/>
                                <a:gd name="T52" fmla="*/ 440 w 504"/>
                                <a:gd name="T53" fmla="*/ 272 h 377"/>
                                <a:gd name="T54" fmla="*/ 449 w 504"/>
                                <a:gd name="T55" fmla="*/ 278 h 377"/>
                                <a:gd name="T56" fmla="*/ 460 w 504"/>
                                <a:gd name="T57" fmla="*/ 283 h 377"/>
                                <a:gd name="T58" fmla="*/ 472 w 504"/>
                                <a:gd name="T59" fmla="*/ 285 h 377"/>
                                <a:gd name="T60" fmla="*/ 486 w 504"/>
                                <a:gd name="T61" fmla="*/ 285 h 377"/>
                                <a:gd name="T62" fmla="*/ 497 w 504"/>
                                <a:gd name="T63" fmla="*/ 282 h 377"/>
                                <a:gd name="T64" fmla="*/ 502 w 504"/>
                                <a:gd name="T65" fmla="*/ 275 h 377"/>
                                <a:gd name="T66" fmla="*/ 502 w 504"/>
                                <a:gd name="T67" fmla="*/ 262 h 377"/>
                                <a:gd name="T68" fmla="*/ 500 w 504"/>
                                <a:gd name="T69" fmla="*/ 251 h 377"/>
                                <a:gd name="T70" fmla="*/ 476 w 504"/>
                                <a:gd name="T71" fmla="*/ 218 h 377"/>
                                <a:gd name="T72" fmla="*/ 449 w 504"/>
                                <a:gd name="T73" fmla="*/ 186 h 377"/>
                                <a:gd name="T74" fmla="*/ 424 w 504"/>
                                <a:gd name="T75" fmla="*/ 152 h 377"/>
                                <a:gd name="T76" fmla="*/ 396 w 504"/>
                                <a:gd name="T77" fmla="*/ 115 h 377"/>
                                <a:gd name="T78" fmla="*/ 369 w 504"/>
                                <a:gd name="T79" fmla="*/ 79 h 377"/>
                                <a:gd name="T80" fmla="*/ 347 w 504"/>
                                <a:gd name="T81" fmla="*/ 52 h 377"/>
                                <a:gd name="T82" fmla="*/ 324 w 504"/>
                                <a:gd name="T83" fmla="*/ 29 h 377"/>
                                <a:gd name="T84" fmla="*/ 301 w 504"/>
                                <a:gd name="T85" fmla="*/ 13 h 377"/>
                                <a:gd name="T86" fmla="*/ 283 w 504"/>
                                <a:gd name="T87" fmla="*/ 5 h 377"/>
                                <a:gd name="T88" fmla="*/ 262 w 504"/>
                                <a:gd name="T89" fmla="*/ 2 h 377"/>
                                <a:gd name="T90" fmla="*/ 240 w 504"/>
                                <a:gd name="T91" fmla="*/ 0 h 377"/>
                                <a:gd name="T92" fmla="*/ 219 w 504"/>
                                <a:gd name="T93" fmla="*/ 0 h 377"/>
                                <a:gd name="T94" fmla="*/ 198 w 504"/>
                                <a:gd name="T95" fmla="*/ 2 h 377"/>
                                <a:gd name="T96" fmla="*/ 174 w 504"/>
                                <a:gd name="T97" fmla="*/ 7 h 377"/>
                                <a:gd name="T98" fmla="*/ 145 w 504"/>
                                <a:gd name="T99" fmla="*/ 15 h 377"/>
                                <a:gd name="T100" fmla="*/ 122 w 504"/>
                                <a:gd name="T101" fmla="*/ 28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4" h="377">
                                  <a:moveTo>
                                    <a:pt x="122" y="28"/>
                                  </a:moveTo>
                                  <a:lnTo>
                                    <a:pt x="114" y="32"/>
                                  </a:lnTo>
                                  <a:lnTo>
                                    <a:pt x="106" y="39"/>
                                  </a:lnTo>
                                  <a:lnTo>
                                    <a:pt x="99" y="45"/>
                                  </a:lnTo>
                                  <a:lnTo>
                                    <a:pt x="93" y="52"/>
                                  </a:lnTo>
                                  <a:lnTo>
                                    <a:pt x="86" y="58"/>
                                  </a:lnTo>
                                  <a:lnTo>
                                    <a:pt x="82" y="66"/>
                                  </a:lnTo>
                                  <a:lnTo>
                                    <a:pt x="77" y="74"/>
                                  </a:lnTo>
                                  <a:lnTo>
                                    <a:pt x="72" y="80"/>
                                  </a:lnTo>
                                  <a:lnTo>
                                    <a:pt x="69" y="90"/>
                                  </a:lnTo>
                                  <a:lnTo>
                                    <a:pt x="67" y="99"/>
                                  </a:lnTo>
                                  <a:lnTo>
                                    <a:pt x="67" y="109"/>
                                  </a:lnTo>
                                  <a:lnTo>
                                    <a:pt x="66" y="119"/>
                                  </a:lnTo>
                                  <a:lnTo>
                                    <a:pt x="66" y="130"/>
                                  </a:lnTo>
                                  <a:lnTo>
                                    <a:pt x="66" y="139"/>
                                  </a:lnTo>
                                  <a:lnTo>
                                    <a:pt x="64" y="149"/>
                                  </a:lnTo>
                                  <a:lnTo>
                                    <a:pt x="62" y="159"/>
                                  </a:lnTo>
                                  <a:lnTo>
                                    <a:pt x="56" y="181"/>
                                  </a:lnTo>
                                  <a:lnTo>
                                    <a:pt x="48" y="202"/>
                                  </a:lnTo>
                                  <a:lnTo>
                                    <a:pt x="40" y="224"/>
                                  </a:lnTo>
                                  <a:lnTo>
                                    <a:pt x="32" y="246"/>
                                  </a:lnTo>
                                  <a:lnTo>
                                    <a:pt x="24" y="269"/>
                                  </a:lnTo>
                                  <a:lnTo>
                                    <a:pt x="14" y="291"/>
                                  </a:lnTo>
                                  <a:lnTo>
                                    <a:pt x="8" y="314"/>
                                  </a:lnTo>
                                  <a:lnTo>
                                    <a:pt x="2" y="336"/>
                                  </a:lnTo>
                                  <a:lnTo>
                                    <a:pt x="2" y="341"/>
                                  </a:lnTo>
                                  <a:lnTo>
                                    <a:pt x="0" y="345"/>
                                  </a:lnTo>
                                  <a:lnTo>
                                    <a:pt x="2" y="352"/>
                                  </a:lnTo>
                                  <a:lnTo>
                                    <a:pt x="2" y="357"/>
                                  </a:lnTo>
                                  <a:lnTo>
                                    <a:pt x="3" y="363"/>
                                  </a:lnTo>
                                  <a:lnTo>
                                    <a:pt x="6" y="368"/>
                                  </a:lnTo>
                                  <a:lnTo>
                                    <a:pt x="10" y="371"/>
                                  </a:lnTo>
                                  <a:lnTo>
                                    <a:pt x="14" y="374"/>
                                  </a:lnTo>
                                  <a:lnTo>
                                    <a:pt x="19" y="377"/>
                                  </a:lnTo>
                                  <a:lnTo>
                                    <a:pt x="24" y="377"/>
                                  </a:lnTo>
                                  <a:lnTo>
                                    <a:pt x="29" y="376"/>
                                  </a:lnTo>
                                  <a:lnTo>
                                    <a:pt x="35" y="374"/>
                                  </a:lnTo>
                                  <a:lnTo>
                                    <a:pt x="40" y="371"/>
                                  </a:lnTo>
                                  <a:lnTo>
                                    <a:pt x="45" y="369"/>
                                  </a:lnTo>
                                  <a:lnTo>
                                    <a:pt x="50" y="366"/>
                                  </a:lnTo>
                                  <a:lnTo>
                                    <a:pt x="53" y="363"/>
                                  </a:lnTo>
                                  <a:lnTo>
                                    <a:pt x="61" y="353"/>
                                  </a:lnTo>
                                  <a:lnTo>
                                    <a:pt x="69" y="344"/>
                                  </a:lnTo>
                                  <a:lnTo>
                                    <a:pt x="75" y="334"/>
                                  </a:lnTo>
                                  <a:lnTo>
                                    <a:pt x="83" y="323"/>
                                  </a:lnTo>
                                  <a:lnTo>
                                    <a:pt x="90" y="314"/>
                                  </a:lnTo>
                                  <a:lnTo>
                                    <a:pt x="98" y="304"/>
                                  </a:lnTo>
                                  <a:lnTo>
                                    <a:pt x="104" y="294"/>
                                  </a:lnTo>
                                  <a:lnTo>
                                    <a:pt x="110" y="285"/>
                                  </a:lnTo>
                                  <a:lnTo>
                                    <a:pt x="118" y="277"/>
                                  </a:lnTo>
                                  <a:lnTo>
                                    <a:pt x="125" y="267"/>
                                  </a:lnTo>
                                  <a:lnTo>
                                    <a:pt x="133" y="259"/>
                                  </a:lnTo>
                                  <a:lnTo>
                                    <a:pt x="139" y="250"/>
                                  </a:lnTo>
                                  <a:lnTo>
                                    <a:pt x="147" y="240"/>
                                  </a:lnTo>
                                  <a:lnTo>
                                    <a:pt x="155" y="232"/>
                                  </a:lnTo>
                                  <a:lnTo>
                                    <a:pt x="163" y="226"/>
                                  </a:lnTo>
                                  <a:lnTo>
                                    <a:pt x="171" y="219"/>
                                  </a:lnTo>
                                  <a:lnTo>
                                    <a:pt x="179" y="216"/>
                                  </a:lnTo>
                                  <a:lnTo>
                                    <a:pt x="185" y="213"/>
                                  </a:lnTo>
                                  <a:lnTo>
                                    <a:pt x="193" y="211"/>
                                  </a:lnTo>
                                  <a:lnTo>
                                    <a:pt x="201" y="210"/>
                                  </a:lnTo>
                                  <a:lnTo>
                                    <a:pt x="209" y="210"/>
                                  </a:lnTo>
                                  <a:lnTo>
                                    <a:pt x="217" y="210"/>
                                  </a:lnTo>
                                  <a:lnTo>
                                    <a:pt x="225" y="210"/>
                                  </a:lnTo>
                                  <a:lnTo>
                                    <a:pt x="232" y="210"/>
                                  </a:lnTo>
                                  <a:lnTo>
                                    <a:pt x="245" y="210"/>
                                  </a:lnTo>
                                  <a:lnTo>
                                    <a:pt x="256" y="211"/>
                                  </a:lnTo>
                                  <a:lnTo>
                                    <a:pt x="269" y="213"/>
                                  </a:lnTo>
                                  <a:lnTo>
                                    <a:pt x="280" y="216"/>
                                  </a:lnTo>
                                  <a:lnTo>
                                    <a:pt x="291" y="218"/>
                                  </a:lnTo>
                                  <a:lnTo>
                                    <a:pt x="302" y="221"/>
                                  </a:lnTo>
                                  <a:lnTo>
                                    <a:pt x="312" y="224"/>
                                  </a:lnTo>
                                  <a:lnTo>
                                    <a:pt x="323" y="227"/>
                                  </a:lnTo>
                                  <a:lnTo>
                                    <a:pt x="337" y="232"/>
                                  </a:lnTo>
                                  <a:lnTo>
                                    <a:pt x="352" y="237"/>
                                  </a:lnTo>
                                  <a:lnTo>
                                    <a:pt x="366" y="243"/>
                                  </a:lnTo>
                                  <a:lnTo>
                                    <a:pt x="380" y="248"/>
                                  </a:lnTo>
                                  <a:lnTo>
                                    <a:pt x="395" y="254"/>
                                  </a:lnTo>
                                  <a:lnTo>
                                    <a:pt x="411" y="261"/>
                                  </a:lnTo>
                                  <a:lnTo>
                                    <a:pt x="425" y="267"/>
                                  </a:lnTo>
                                  <a:lnTo>
                                    <a:pt x="440" y="272"/>
                                  </a:lnTo>
                                  <a:lnTo>
                                    <a:pt x="443" y="274"/>
                                  </a:lnTo>
                                  <a:lnTo>
                                    <a:pt x="446" y="275"/>
                                  </a:lnTo>
                                  <a:lnTo>
                                    <a:pt x="449" y="278"/>
                                  </a:lnTo>
                                  <a:lnTo>
                                    <a:pt x="452" y="280"/>
                                  </a:lnTo>
                                  <a:lnTo>
                                    <a:pt x="456" y="282"/>
                                  </a:lnTo>
                                  <a:lnTo>
                                    <a:pt x="460" y="283"/>
                                  </a:lnTo>
                                  <a:lnTo>
                                    <a:pt x="464" y="285"/>
                                  </a:lnTo>
                                  <a:lnTo>
                                    <a:pt x="467" y="285"/>
                                  </a:lnTo>
                                  <a:lnTo>
                                    <a:pt x="472" y="285"/>
                                  </a:lnTo>
                                  <a:lnTo>
                                    <a:pt x="476" y="285"/>
                                  </a:lnTo>
                                  <a:lnTo>
                                    <a:pt x="481" y="285"/>
                                  </a:lnTo>
                                  <a:lnTo>
                                    <a:pt x="486" y="285"/>
                                  </a:lnTo>
                                  <a:lnTo>
                                    <a:pt x="491" y="283"/>
                                  </a:lnTo>
                                  <a:lnTo>
                                    <a:pt x="494" y="283"/>
                                  </a:lnTo>
                                  <a:lnTo>
                                    <a:pt x="497" y="282"/>
                                  </a:lnTo>
                                  <a:lnTo>
                                    <a:pt x="500" y="280"/>
                                  </a:lnTo>
                                  <a:lnTo>
                                    <a:pt x="502" y="278"/>
                                  </a:lnTo>
                                  <a:lnTo>
                                    <a:pt x="502" y="275"/>
                                  </a:lnTo>
                                  <a:lnTo>
                                    <a:pt x="504" y="270"/>
                                  </a:lnTo>
                                  <a:lnTo>
                                    <a:pt x="504" y="267"/>
                                  </a:lnTo>
                                  <a:lnTo>
                                    <a:pt x="502" y="262"/>
                                  </a:lnTo>
                                  <a:lnTo>
                                    <a:pt x="502" y="258"/>
                                  </a:lnTo>
                                  <a:lnTo>
                                    <a:pt x="500" y="254"/>
                                  </a:lnTo>
                                  <a:lnTo>
                                    <a:pt x="500" y="251"/>
                                  </a:lnTo>
                                  <a:lnTo>
                                    <a:pt x="494" y="240"/>
                                  </a:lnTo>
                                  <a:lnTo>
                                    <a:pt x="486" y="227"/>
                                  </a:lnTo>
                                  <a:lnTo>
                                    <a:pt x="476" y="218"/>
                                  </a:lnTo>
                                  <a:lnTo>
                                    <a:pt x="468" y="206"/>
                                  </a:lnTo>
                                  <a:lnTo>
                                    <a:pt x="459" y="195"/>
                                  </a:lnTo>
                                  <a:lnTo>
                                    <a:pt x="449" y="186"/>
                                  </a:lnTo>
                                  <a:lnTo>
                                    <a:pt x="441" y="175"/>
                                  </a:lnTo>
                                  <a:lnTo>
                                    <a:pt x="432" y="163"/>
                                  </a:lnTo>
                                  <a:lnTo>
                                    <a:pt x="424" y="152"/>
                                  </a:lnTo>
                                  <a:lnTo>
                                    <a:pt x="414" y="139"/>
                                  </a:lnTo>
                                  <a:lnTo>
                                    <a:pt x="406" y="127"/>
                                  </a:lnTo>
                                  <a:lnTo>
                                    <a:pt x="396" y="115"/>
                                  </a:lnTo>
                                  <a:lnTo>
                                    <a:pt x="387" y="103"/>
                                  </a:lnTo>
                                  <a:lnTo>
                                    <a:pt x="379" y="90"/>
                                  </a:lnTo>
                                  <a:lnTo>
                                    <a:pt x="369" y="79"/>
                                  </a:lnTo>
                                  <a:lnTo>
                                    <a:pt x="360" y="66"/>
                                  </a:lnTo>
                                  <a:lnTo>
                                    <a:pt x="353" y="60"/>
                                  </a:lnTo>
                                  <a:lnTo>
                                    <a:pt x="347" y="52"/>
                                  </a:lnTo>
                                  <a:lnTo>
                                    <a:pt x="340" y="44"/>
                                  </a:lnTo>
                                  <a:lnTo>
                                    <a:pt x="332" y="37"/>
                                  </a:lnTo>
                                  <a:lnTo>
                                    <a:pt x="324" y="29"/>
                                  </a:lnTo>
                                  <a:lnTo>
                                    <a:pt x="317" y="23"/>
                                  </a:lnTo>
                                  <a:lnTo>
                                    <a:pt x="309" y="18"/>
                                  </a:lnTo>
                                  <a:lnTo>
                                    <a:pt x="301" y="13"/>
                                  </a:lnTo>
                                  <a:lnTo>
                                    <a:pt x="296" y="10"/>
                                  </a:lnTo>
                                  <a:lnTo>
                                    <a:pt x="289" y="8"/>
                                  </a:lnTo>
                                  <a:lnTo>
                                    <a:pt x="283" y="5"/>
                                  </a:lnTo>
                                  <a:lnTo>
                                    <a:pt x="275" y="4"/>
                                  </a:lnTo>
                                  <a:lnTo>
                                    <a:pt x="269" y="2"/>
                                  </a:lnTo>
                                  <a:lnTo>
                                    <a:pt x="262" y="2"/>
                                  </a:lnTo>
                                  <a:lnTo>
                                    <a:pt x="254" y="0"/>
                                  </a:lnTo>
                                  <a:lnTo>
                                    <a:pt x="248" y="0"/>
                                  </a:lnTo>
                                  <a:lnTo>
                                    <a:pt x="240" y="0"/>
                                  </a:lnTo>
                                  <a:lnTo>
                                    <a:pt x="233" y="0"/>
                                  </a:lnTo>
                                  <a:lnTo>
                                    <a:pt x="227" y="0"/>
                                  </a:lnTo>
                                  <a:lnTo>
                                    <a:pt x="219" y="0"/>
                                  </a:lnTo>
                                  <a:lnTo>
                                    <a:pt x="213" y="0"/>
                                  </a:lnTo>
                                  <a:lnTo>
                                    <a:pt x="205" y="2"/>
                                  </a:lnTo>
                                  <a:lnTo>
                                    <a:pt x="198" y="2"/>
                                  </a:lnTo>
                                  <a:lnTo>
                                    <a:pt x="192" y="4"/>
                                  </a:lnTo>
                                  <a:lnTo>
                                    <a:pt x="182" y="5"/>
                                  </a:lnTo>
                                  <a:lnTo>
                                    <a:pt x="174" y="7"/>
                                  </a:lnTo>
                                  <a:lnTo>
                                    <a:pt x="165" y="10"/>
                                  </a:lnTo>
                                  <a:lnTo>
                                    <a:pt x="155" y="13"/>
                                  </a:lnTo>
                                  <a:lnTo>
                                    <a:pt x="145" y="15"/>
                                  </a:lnTo>
                                  <a:lnTo>
                                    <a:pt x="138" y="20"/>
                                  </a:lnTo>
                                  <a:lnTo>
                                    <a:pt x="128" y="23"/>
                                  </a:lnTo>
                                  <a:lnTo>
                                    <a:pt x="122" y="2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2255"/>
                          <wps:cNvSpPr>
                            <a:spLocks/>
                          </wps:cNvSpPr>
                          <wps:spPr bwMode="auto">
                            <a:xfrm>
                              <a:off x="2768" y="7660"/>
                              <a:ext cx="822" cy="366"/>
                            </a:xfrm>
                            <a:custGeom>
                              <a:avLst/>
                              <a:gdLst>
                                <a:gd name="T0" fmla="*/ 723 w 1645"/>
                                <a:gd name="T1" fmla="*/ 177 h 733"/>
                                <a:gd name="T2" fmla="*/ 723 w 1645"/>
                                <a:gd name="T3" fmla="*/ 105 h 733"/>
                                <a:gd name="T4" fmla="*/ 737 w 1645"/>
                                <a:gd name="T5" fmla="*/ 55 h 733"/>
                                <a:gd name="T6" fmla="*/ 785 w 1645"/>
                                <a:gd name="T7" fmla="*/ 49 h 733"/>
                                <a:gd name="T8" fmla="*/ 884 w 1645"/>
                                <a:gd name="T9" fmla="*/ 79 h 733"/>
                                <a:gd name="T10" fmla="*/ 1006 w 1645"/>
                                <a:gd name="T11" fmla="*/ 145 h 733"/>
                                <a:gd name="T12" fmla="*/ 1116 w 1645"/>
                                <a:gd name="T13" fmla="*/ 193 h 733"/>
                                <a:gd name="T14" fmla="*/ 1215 w 1645"/>
                                <a:gd name="T15" fmla="*/ 279 h 733"/>
                                <a:gd name="T16" fmla="*/ 1268 w 1645"/>
                                <a:gd name="T17" fmla="*/ 298 h 733"/>
                                <a:gd name="T18" fmla="*/ 1300 w 1645"/>
                                <a:gd name="T19" fmla="*/ 281 h 733"/>
                                <a:gd name="T20" fmla="*/ 1298 w 1645"/>
                                <a:gd name="T21" fmla="*/ 238 h 733"/>
                                <a:gd name="T22" fmla="*/ 1244 w 1645"/>
                                <a:gd name="T23" fmla="*/ 185 h 733"/>
                                <a:gd name="T24" fmla="*/ 1199 w 1645"/>
                                <a:gd name="T25" fmla="*/ 115 h 733"/>
                                <a:gd name="T26" fmla="*/ 1213 w 1645"/>
                                <a:gd name="T27" fmla="*/ 48 h 733"/>
                                <a:gd name="T28" fmla="*/ 1273 w 1645"/>
                                <a:gd name="T29" fmla="*/ 8 h 733"/>
                                <a:gd name="T30" fmla="*/ 1335 w 1645"/>
                                <a:gd name="T31" fmla="*/ 3 h 733"/>
                                <a:gd name="T32" fmla="*/ 1370 w 1645"/>
                                <a:gd name="T33" fmla="*/ 33 h 733"/>
                                <a:gd name="T34" fmla="*/ 1394 w 1645"/>
                                <a:gd name="T35" fmla="*/ 76 h 733"/>
                                <a:gd name="T36" fmla="*/ 1413 w 1645"/>
                                <a:gd name="T37" fmla="*/ 92 h 733"/>
                                <a:gd name="T38" fmla="*/ 1439 w 1645"/>
                                <a:gd name="T39" fmla="*/ 79 h 733"/>
                                <a:gd name="T40" fmla="*/ 1493 w 1645"/>
                                <a:gd name="T41" fmla="*/ 41 h 733"/>
                                <a:gd name="T42" fmla="*/ 1559 w 1645"/>
                                <a:gd name="T43" fmla="*/ 19 h 733"/>
                                <a:gd name="T44" fmla="*/ 1616 w 1645"/>
                                <a:gd name="T45" fmla="*/ 48 h 733"/>
                                <a:gd name="T46" fmla="*/ 1643 w 1645"/>
                                <a:gd name="T47" fmla="*/ 100 h 733"/>
                                <a:gd name="T48" fmla="*/ 1639 w 1645"/>
                                <a:gd name="T49" fmla="*/ 188 h 733"/>
                                <a:gd name="T50" fmla="*/ 1591 w 1645"/>
                                <a:gd name="T51" fmla="*/ 306 h 733"/>
                                <a:gd name="T52" fmla="*/ 1527 w 1645"/>
                                <a:gd name="T53" fmla="*/ 381 h 733"/>
                                <a:gd name="T54" fmla="*/ 1445 w 1645"/>
                                <a:gd name="T55" fmla="*/ 425 h 733"/>
                                <a:gd name="T56" fmla="*/ 1333 w 1645"/>
                                <a:gd name="T57" fmla="*/ 442 h 733"/>
                                <a:gd name="T58" fmla="*/ 1244 w 1645"/>
                                <a:gd name="T59" fmla="*/ 420 h 733"/>
                                <a:gd name="T60" fmla="*/ 1172 w 1645"/>
                                <a:gd name="T61" fmla="*/ 417 h 733"/>
                                <a:gd name="T62" fmla="*/ 1076 w 1645"/>
                                <a:gd name="T63" fmla="*/ 447 h 733"/>
                                <a:gd name="T64" fmla="*/ 1020 w 1645"/>
                                <a:gd name="T65" fmla="*/ 440 h 733"/>
                                <a:gd name="T66" fmla="*/ 1017 w 1645"/>
                                <a:gd name="T67" fmla="*/ 399 h 733"/>
                                <a:gd name="T68" fmla="*/ 1010 w 1645"/>
                                <a:gd name="T69" fmla="*/ 341 h 733"/>
                                <a:gd name="T70" fmla="*/ 962 w 1645"/>
                                <a:gd name="T71" fmla="*/ 305 h 733"/>
                                <a:gd name="T72" fmla="*/ 903 w 1645"/>
                                <a:gd name="T73" fmla="*/ 252 h 733"/>
                                <a:gd name="T74" fmla="*/ 838 w 1645"/>
                                <a:gd name="T75" fmla="*/ 244 h 733"/>
                                <a:gd name="T76" fmla="*/ 783 w 1645"/>
                                <a:gd name="T77" fmla="*/ 274 h 733"/>
                                <a:gd name="T78" fmla="*/ 699 w 1645"/>
                                <a:gd name="T79" fmla="*/ 290 h 733"/>
                                <a:gd name="T80" fmla="*/ 652 w 1645"/>
                                <a:gd name="T81" fmla="*/ 359 h 733"/>
                                <a:gd name="T82" fmla="*/ 632 w 1645"/>
                                <a:gd name="T83" fmla="*/ 456 h 733"/>
                                <a:gd name="T84" fmla="*/ 619 w 1645"/>
                                <a:gd name="T85" fmla="*/ 565 h 733"/>
                                <a:gd name="T86" fmla="*/ 563 w 1645"/>
                                <a:gd name="T87" fmla="*/ 653 h 733"/>
                                <a:gd name="T88" fmla="*/ 465 w 1645"/>
                                <a:gd name="T89" fmla="*/ 690 h 733"/>
                                <a:gd name="T90" fmla="*/ 365 w 1645"/>
                                <a:gd name="T91" fmla="*/ 686 h 733"/>
                                <a:gd name="T92" fmla="*/ 270 w 1645"/>
                                <a:gd name="T93" fmla="*/ 671 h 733"/>
                                <a:gd name="T94" fmla="*/ 186 w 1645"/>
                                <a:gd name="T95" fmla="*/ 696 h 733"/>
                                <a:gd name="T96" fmla="*/ 104 w 1645"/>
                                <a:gd name="T97" fmla="*/ 730 h 733"/>
                                <a:gd name="T98" fmla="*/ 20 w 1645"/>
                                <a:gd name="T99" fmla="*/ 728 h 733"/>
                                <a:gd name="T100" fmla="*/ 0 w 1645"/>
                                <a:gd name="T101" fmla="*/ 694 h 733"/>
                                <a:gd name="T102" fmla="*/ 16 w 1645"/>
                                <a:gd name="T103" fmla="*/ 664 h 733"/>
                                <a:gd name="T104" fmla="*/ 77 w 1645"/>
                                <a:gd name="T105" fmla="*/ 666 h 733"/>
                                <a:gd name="T106" fmla="*/ 170 w 1645"/>
                                <a:gd name="T107" fmla="*/ 637 h 733"/>
                                <a:gd name="T108" fmla="*/ 246 w 1645"/>
                                <a:gd name="T109" fmla="*/ 594 h 733"/>
                                <a:gd name="T110" fmla="*/ 307 w 1645"/>
                                <a:gd name="T111" fmla="*/ 594 h 733"/>
                                <a:gd name="T112" fmla="*/ 400 w 1645"/>
                                <a:gd name="T113" fmla="*/ 618 h 733"/>
                                <a:gd name="T114" fmla="*/ 485 w 1645"/>
                                <a:gd name="T115" fmla="*/ 608 h 733"/>
                                <a:gd name="T116" fmla="*/ 553 w 1645"/>
                                <a:gd name="T117" fmla="*/ 571 h 733"/>
                                <a:gd name="T118" fmla="*/ 569 w 1645"/>
                                <a:gd name="T119" fmla="*/ 525 h 733"/>
                                <a:gd name="T120" fmla="*/ 569 w 1645"/>
                                <a:gd name="T121" fmla="*/ 423 h 733"/>
                                <a:gd name="T122" fmla="*/ 579 w 1645"/>
                                <a:gd name="T123" fmla="*/ 332 h 733"/>
                                <a:gd name="T124" fmla="*/ 672 w 1645"/>
                                <a:gd name="T125" fmla="*/ 226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5" h="733">
                                  <a:moveTo>
                                    <a:pt x="683" y="214"/>
                                  </a:moveTo>
                                  <a:lnTo>
                                    <a:pt x="689" y="209"/>
                                  </a:lnTo>
                                  <a:lnTo>
                                    <a:pt x="694" y="204"/>
                                  </a:lnTo>
                                  <a:lnTo>
                                    <a:pt x="700" y="199"/>
                                  </a:lnTo>
                                  <a:lnTo>
                                    <a:pt x="707" y="194"/>
                                  </a:lnTo>
                                  <a:lnTo>
                                    <a:pt x="713" y="190"/>
                                  </a:lnTo>
                                  <a:lnTo>
                                    <a:pt x="718" y="183"/>
                                  </a:lnTo>
                                  <a:lnTo>
                                    <a:pt x="723" y="177"/>
                                  </a:lnTo>
                                  <a:lnTo>
                                    <a:pt x="724" y="171"/>
                                  </a:lnTo>
                                  <a:lnTo>
                                    <a:pt x="726" y="161"/>
                                  </a:lnTo>
                                  <a:lnTo>
                                    <a:pt x="726" y="153"/>
                                  </a:lnTo>
                                  <a:lnTo>
                                    <a:pt x="726" y="143"/>
                                  </a:lnTo>
                                  <a:lnTo>
                                    <a:pt x="724" y="134"/>
                                  </a:lnTo>
                                  <a:lnTo>
                                    <a:pt x="723" y="124"/>
                                  </a:lnTo>
                                  <a:lnTo>
                                    <a:pt x="723" y="115"/>
                                  </a:lnTo>
                                  <a:lnTo>
                                    <a:pt x="723" y="105"/>
                                  </a:lnTo>
                                  <a:lnTo>
                                    <a:pt x="723" y="97"/>
                                  </a:lnTo>
                                  <a:lnTo>
                                    <a:pt x="723" y="91"/>
                                  </a:lnTo>
                                  <a:lnTo>
                                    <a:pt x="723" y="84"/>
                                  </a:lnTo>
                                  <a:lnTo>
                                    <a:pt x="724" y="78"/>
                                  </a:lnTo>
                                  <a:lnTo>
                                    <a:pt x="726" y="71"/>
                                  </a:lnTo>
                                  <a:lnTo>
                                    <a:pt x="729" y="65"/>
                                  </a:lnTo>
                                  <a:lnTo>
                                    <a:pt x="732" y="60"/>
                                  </a:lnTo>
                                  <a:lnTo>
                                    <a:pt x="737" y="55"/>
                                  </a:lnTo>
                                  <a:lnTo>
                                    <a:pt x="742" y="51"/>
                                  </a:lnTo>
                                  <a:lnTo>
                                    <a:pt x="747" y="49"/>
                                  </a:lnTo>
                                  <a:lnTo>
                                    <a:pt x="752" y="48"/>
                                  </a:lnTo>
                                  <a:lnTo>
                                    <a:pt x="758" y="48"/>
                                  </a:lnTo>
                                  <a:lnTo>
                                    <a:pt x="764" y="48"/>
                                  </a:lnTo>
                                  <a:lnTo>
                                    <a:pt x="771" y="48"/>
                                  </a:lnTo>
                                  <a:lnTo>
                                    <a:pt x="779" y="49"/>
                                  </a:lnTo>
                                  <a:lnTo>
                                    <a:pt x="785" y="49"/>
                                  </a:lnTo>
                                  <a:lnTo>
                                    <a:pt x="790" y="51"/>
                                  </a:lnTo>
                                  <a:lnTo>
                                    <a:pt x="804" y="54"/>
                                  </a:lnTo>
                                  <a:lnTo>
                                    <a:pt x="817" y="57"/>
                                  </a:lnTo>
                                  <a:lnTo>
                                    <a:pt x="830" y="60"/>
                                  </a:lnTo>
                                  <a:lnTo>
                                    <a:pt x="844" y="65"/>
                                  </a:lnTo>
                                  <a:lnTo>
                                    <a:pt x="857" y="70"/>
                                  </a:lnTo>
                                  <a:lnTo>
                                    <a:pt x="871" y="75"/>
                                  </a:lnTo>
                                  <a:lnTo>
                                    <a:pt x="884" y="79"/>
                                  </a:lnTo>
                                  <a:lnTo>
                                    <a:pt x="897" y="84"/>
                                  </a:lnTo>
                                  <a:lnTo>
                                    <a:pt x="915" y="92"/>
                                  </a:lnTo>
                                  <a:lnTo>
                                    <a:pt x="929" y="100"/>
                                  </a:lnTo>
                                  <a:lnTo>
                                    <a:pt x="945" y="108"/>
                                  </a:lnTo>
                                  <a:lnTo>
                                    <a:pt x="961" y="118"/>
                                  </a:lnTo>
                                  <a:lnTo>
                                    <a:pt x="975" y="127"/>
                                  </a:lnTo>
                                  <a:lnTo>
                                    <a:pt x="991" y="137"/>
                                  </a:lnTo>
                                  <a:lnTo>
                                    <a:pt x="1006" y="145"/>
                                  </a:lnTo>
                                  <a:lnTo>
                                    <a:pt x="1022" y="153"/>
                                  </a:lnTo>
                                  <a:lnTo>
                                    <a:pt x="1034" y="159"/>
                                  </a:lnTo>
                                  <a:lnTo>
                                    <a:pt x="1047" y="164"/>
                                  </a:lnTo>
                                  <a:lnTo>
                                    <a:pt x="1062" y="171"/>
                                  </a:lnTo>
                                  <a:lnTo>
                                    <a:pt x="1074" y="175"/>
                                  </a:lnTo>
                                  <a:lnTo>
                                    <a:pt x="1089" y="180"/>
                                  </a:lnTo>
                                  <a:lnTo>
                                    <a:pt x="1103" y="186"/>
                                  </a:lnTo>
                                  <a:lnTo>
                                    <a:pt x="1116" y="193"/>
                                  </a:lnTo>
                                  <a:lnTo>
                                    <a:pt x="1129" y="199"/>
                                  </a:lnTo>
                                  <a:lnTo>
                                    <a:pt x="1141" y="209"/>
                                  </a:lnTo>
                                  <a:lnTo>
                                    <a:pt x="1153" y="218"/>
                                  </a:lnTo>
                                  <a:lnTo>
                                    <a:pt x="1165" y="231"/>
                                  </a:lnTo>
                                  <a:lnTo>
                                    <a:pt x="1178" y="242"/>
                                  </a:lnTo>
                                  <a:lnTo>
                                    <a:pt x="1189" y="255"/>
                                  </a:lnTo>
                                  <a:lnTo>
                                    <a:pt x="1202" y="268"/>
                                  </a:lnTo>
                                  <a:lnTo>
                                    <a:pt x="1215" y="279"/>
                                  </a:lnTo>
                                  <a:lnTo>
                                    <a:pt x="1228" y="289"/>
                                  </a:lnTo>
                                  <a:lnTo>
                                    <a:pt x="1233" y="292"/>
                                  </a:lnTo>
                                  <a:lnTo>
                                    <a:pt x="1237" y="294"/>
                                  </a:lnTo>
                                  <a:lnTo>
                                    <a:pt x="1242" y="295"/>
                                  </a:lnTo>
                                  <a:lnTo>
                                    <a:pt x="1249" y="297"/>
                                  </a:lnTo>
                                  <a:lnTo>
                                    <a:pt x="1255" y="298"/>
                                  </a:lnTo>
                                  <a:lnTo>
                                    <a:pt x="1261" y="298"/>
                                  </a:lnTo>
                                  <a:lnTo>
                                    <a:pt x="1268" y="298"/>
                                  </a:lnTo>
                                  <a:lnTo>
                                    <a:pt x="1274" y="298"/>
                                  </a:lnTo>
                                  <a:lnTo>
                                    <a:pt x="1279" y="298"/>
                                  </a:lnTo>
                                  <a:lnTo>
                                    <a:pt x="1282" y="297"/>
                                  </a:lnTo>
                                  <a:lnTo>
                                    <a:pt x="1287" y="295"/>
                                  </a:lnTo>
                                  <a:lnTo>
                                    <a:pt x="1290" y="292"/>
                                  </a:lnTo>
                                  <a:lnTo>
                                    <a:pt x="1295" y="289"/>
                                  </a:lnTo>
                                  <a:lnTo>
                                    <a:pt x="1298" y="284"/>
                                  </a:lnTo>
                                  <a:lnTo>
                                    <a:pt x="1300" y="281"/>
                                  </a:lnTo>
                                  <a:lnTo>
                                    <a:pt x="1301" y="278"/>
                                  </a:lnTo>
                                  <a:lnTo>
                                    <a:pt x="1301" y="273"/>
                                  </a:lnTo>
                                  <a:lnTo>
                                    <a:pt x="1303" y="266"/>
                                  </a:lnTo>
                                  <a:lnTo>
                                    <a:pt x="1301" y="262"/>
                                  </a:lnTo>
                                  <a:lnTo>
                                    <a:pt x="1301" y="255"/>
                                  </a:lnTo>
                                  <a:lnTo>
                                    <a:pt x="1301" y="249"/>
                                  </a:lnTo>
                                  <a:lnTo>
                                    <a:pt x="1300" y="244"/>
                                  </a:lnTo>
                                  <a:lnTo>
                                    <a:pt x="1298" y="238"/>
                                  </a:lnTo>
                                  <a:lnTo>
                                    <a:pt x="1297" y="233"/>
                                  </a:lnTo>
                                  <a:lnTo>
                                    <a:pt x="1290" y="225"/>
                                  </a:lnTo>
                                  <a:lnTo>
                                    <a:pt x="1284" y="218"/>
                                  </a:lnTo>
                                  <a:lnTo>
                                    <a:pt x="1276" y="210"/>
                                  </a:lnTo>
                                  <a:lnTo>
                                    <a:pt x="1268" y="204"/>
                                  </a:lnTo>
                                  <a:lnTo>
                                    <a:pt x="1260" y="198"/>
                                  </a:lnTo>
                                  <a:lnTo>
                                    <a:pt x="1252" y="191"/>
                                  </a:lnTo>
                                  <a:lnTo>
                                    <a:pt x="1244" y="185"/>
                                  </a:lnTo>
                                  <a:lnTo>
                                    <a:pt x="1237" y="177"/>
                                  </a:lnTo>
                                  <a:lnTo>
                                    <a:pt x="1231" y="169"/>
                                  </a:lnTo>
                                  <a:lnTo>
                                    <a:pt x="1225" y="161"/>
                                  </a:lnTo>
                                  <a:lnTo>
                                    <a:pt x="1218" y="151"/>
                                  </a:lnTo>
                                  <a:lnTo>
                                    <a:pt x="1212" y="143"/>
                                  </a:lnTo>
                                  <a:lnTo>
                                    <a:pt x="1207" y="134"/>
                                  </a:lnTo>
                                  <a:lnTo>
                                    <a:pt x="1202" y="124"/>
                                  </a:lnTo>
                                  <a:lnTo>
                                    <a:pt x="1199" y="115"/>
                                  </a:lnTo>
                                  <a:lnTo>
                                    <a:pt x="1197" y="105"/>
                                  </a:lnTo>
                                  <a:lnTo>
                                    <a:pt x="1197" y="97"/>
                                  </a:lnTo>
                                  <a:lnTo>
                                    <a:pt x="1199" y="89"/>
                                  </a:lnTo>
                                  <a:lnTo>
                                    <a:pt x="1201" y="79"/>
                                  </a:lnTo>
                                  <a:lnTo>
                                    <a:pt x="1202" y="71"/>
                                  </a:lnTo>
                                  <a:lnTo>
                                    <a:pt x="1207" y="63"/>
                                  </a:lnTo>
                                  <a:lnTo>
                                    <a:pt x="1210" y="55"/>
                                  </a:lnTo>
                                  <a:lnTo>
                                    <a:pt x="1213" y="48"/>
                                  </a:lnTo>
                                  <a:lnTo>
                                    <a:pt x="1218" y="41"/>
                                  </a:lnTo>
                                  <a:lnTo>
                                    <a:pt x="1225" y="35"/>
                                  </a:lnTo>
                                  <a:lnTo>
                                    <a:pt x="1231" y="28"/>
                                  </a:lnTo>
                                  <a:lnTo>
                                    <a:pt x="1237" y="24"/>
                                  </a:lnTo>
                                  <a:lnTo>
                                    <a:pt x="1247" y="19"/>
                                  </a:lnTo>
                                  <a:lnTo>
                                    <a:pt x="1255" y="14"/>
                                  </a:lnTo>
                                  <a:lnTo>
                                    <a:pt x="1265" y="11"/>
                                  </a:lnTo>
                                  <a:lnTo>
                                    <a:pt x="1273" y="8"/>
                                  </a:lnTo>
                                  <a:lnTo>
                                    <a:pt x="1282" y="4"/>
                                  </a:lnTo>
                                  <a:lnTo>
                                    <a:pt x="1289" y="3"/>
                                  </a:lnTo>
                                  <a:lnTo>
                                    <a:pt x="1295" y="1"/>
                                  </a:lnTo>
                                  <a:lnTo>
                                    <a:pt x="1303" y="1"/>
                                  </a:lnTo>
                                  <a:lnTo>
                                    <a:pt x="1311" y="0"/>
                                  </a:lnTo>
                                  <a:lnTo>
                                    <a:pt x="1319" y="0"/>
                                  </a:lnTo>
                                  <a:lnTo>
                                    <a:pt x="1327" y="1"/>
                                  </a:lnTo>
                                  <a:lnTo>
                                    <a:pt x="1335" y="3"/>
                                  </a:lnTo>
                                  <a:lnTo>
                                    <a:pt x="1343" y="4"/>
                                  </a:lnTo>
                                  <a:lnTo>
                                    <a:pt x="1348" y="8"/>
                                  </a:lnTo>
                                  <a:lnTo>
                                    <a:pt x="1351" y="11"/>
                                  </a:lnTo>
                                  <a:lnTo>
                                    <a:pt x="1356" y="14"/>
                                  </a:lnTo>
                                  <a:lnTo>
                                    <a:pt x="1359" y="19"/>
                                  </a:lnTo>
                                  <a:lnTo>
                                    <a:pt x="1364" y="24"/>
                                  </a:lnTo>
                                  <a:lnTo>
                                    <a:pt x="1367" y="28"/>
                                  </a:lnTo>
                                  <a:lnTo>
                                    <a:pt x="1370" y="33"/>
                                  </a:lnTo>
                                  <a:lnTo>
                                    <a:pt x="1375" y="38"/>
                                  </a:lnTo>
                                  <a:lnTo>
                                    <a:pt x="1378" y="44"/>
                                  </a:lnTo>
                                  <a:lnTo>
                                    <a:pt x="1381" y="49"/>
                                  </a:lnTo>
                                  <a:lnTo>
                                    <a:pt x="1383" y="54"/>
                                  </a:lnTo>
                                  <a:lnTo>
                                    <a:pt x="1386" y="60"/>
                                  </a:lnTo>
                                  <a:lnTo>
                                    <a:pt x="1389" y="65"/>
                                  </a:lnTo>
                                  <a:lnTo>
                                    <a:pt x="1391" y="71"/>
                                  </a:lnTo>
                                  <a:lnTo>
                                    <a:pt x="1394" y="76"/>
                                  </a:lnTo>
                                  <a:lnTo>
                                    <a:pt x="1396" y="79"/>
                                  </a:lnTo>
                                  <a:lnTo>
                                    <a:pt x="1397" y="83"/>
                                  </a:lnTo>
                                  <a:lnTo>
                                    <a:pt x="1399" y="84"/>
                                  </a:lnTo>
                                  <a:lnTo>
                                    <a:pt x="1402" y="86"/>
                                  </a:lnTo>
                                  <a:lnTo>
                                    <a:pt x="1404" y="87"/>
                                  </a:lnTo>
                                  <a:lnTo>
                                    <a:pt x="1407" y="89"/>
                                  </a:lnTo>
                                  <a:lnTo>
                                    <a:pt x="1410" y="91"/>
                                  </a:lnTo>
                                  <a:lnTo>
                                    <a:pt x="1413" y="92"/>
                                  </a:lnTo>
                                  <a:lnTo>
                                    <a:pt x="1415" y="92"/>
                                  </a:lnTo>
                                  <a:lnTo>
                                    <a:pt x="1418" y="92"/>
                                  </a:lnTo>
                                  <a:lnTo>
                                    <a:pt x="1421" y="91"/>
                                  </a:lnTo>
                                  <a:lnTo>
                                    <a:pt x="1426" y="89"/>
                                  </a:lnTo>
                                  <a:lnTo>
                                    <a:pt x="1429" y="87"/>
                                  </a:lnTo>
                                  <a:lnTo>
                                    <a:pt x="1432" y="84"/>
                                  </a:lnTo>
                                  <a:lnTo>
                                    <a:pt x="1436" y="83"/>
                                  </a:lnTo>
                                  <a:lnTo>
                                    <a:pt x="1439" y="79"/>
                                  </a:lnTo>
                                  <a:lnTo>
                                    <a:pt x="1442" y="78"/>
                                  </a:lnTo>
                                  <a:lnTo>
                                    <a:pt x="1450" y="73"/>
                                  </a:lnTo>
                                  <a:lnTo>
                                    <a:pt x="1456" y="68"/>
                                  </a:lnTo>
                                  <a:lnTo>
                                    <a:pt x="1463" y="63"/>
                                  </a:lnTo>
                                  <a:lnTo>
                                    <a:pt x="1471" y="57"/>
                                  </a:lnTo>
                                  <a:lnTo>
                                    <a:pt x="1477" y="51"/>
                                  </a:lnTo>
                                  <a:lnTo>
                                    <a:pt x="1485" y="46"/>
                                  </a:lnTo>
                                  <a:lnTo>
                                    <a:pt x="1493" y="41"/>
                                  </a:lnTo>
                                  <a:lnTo>
                                    <a:pt x="1501" y="36"/>
                                  </a:lnTo>
                                  <a:lnTo>
                                    <a:pt x="1507" y="33"/>
                                  </a:lnTo>
                                  <a:lnTo>
                                    <a:pt x="1515" y="30"/>
                                  </a:lnTo>
                                  <a:lnTo>
                                    <a:pt x="1523" y="27"/>
                                  </a:lnTo>
                                  <a:lnTo>
                                    <a:pt x="1533" y="24"/>
                                  </a:lnTo>
                                  <a:lnTo>
                                    <a:pt x="1541" y="22"/>
                                  </a:lnTo>
                                  <a:lnTo>
                                    <a:pt x="1549" y="20"/>
                                  </a:lnTo>
                                  <a:lnTo>
                                    <a:pt x="1559" y="19"/>
                                  </a:lnTo>
                                  <a:lnTo>
                                    <a:pt x="1567" y="19"/>
                                  </a:lnTo>
                                  <a:lnTo>
                                    <a:pt x="1573" y="20"/>
                                  </a:lnTo>
                                  <a:lnTo>
                                    <a:pt x="1581" y="24"/>
                                  </a:lnTo>
                                  <a:lnTo>
                                    <a:pt x="1589" y="27"/>
                                  </a:lnTo>
                                  <a:lnTo>
                                    <a:pt x="1595" y="32"/>
                                  </a:lnTo>
                                  <a:lnTo>
                                    <a:pt x="1603" y="36"/>
                                  </a:lnTo>
                                  <a:lnTo>
                                    <a:pt x="1610" y="43"/>
                                  </a:lnTo>
                                  <a:lnTo>
                                    <a:pt x="1616" y="48"/>
                                  </a:lnTo>
                                  <a:lnTo>
                                    <a:pt x="1623" y="54"/>
                                  </a:lnTo>
                                  <a:lnTo>
                                    <a:pt x="1627" y="59"/>
                                  </a:lnTo>
                                  <a:lnTo>
                                    <a:pt x="1631" y="65"/>
                                  </a:lnTo>
                                  <a:lnTo>
                                    <a:pt x="1634" y="71"/>
                                  </a:lnTo>
                                  <a:lnTo>
                                    <a:pt x="1637" y="79"/>
                                  </a:lnTo>
                                  <a:lnTo>
                                    <a:pt x="1640" y="86"/>
                                  </a:lnTo>
                                  <a:lnTo>
                                    <a:pt x="1642" y="94"/>
                                  </a:lnTo>
                                  <a:lnTo>
                                    <a:pt x="1643" y="100"/>
                                  </a:lnTo>
                                  <a:lnTo>
                                    <a:pt x="1643" y="107"/>
                                  </a:lnTo>
                                  <a:lnTo>
                                    <a:pt x="1645" y="118"/>
                                  </a:lnTo>
                                  <a:lnTo>
                                    <a:pt x="1645" y="129"/>
                                  </a:lnTo>
                                  <a:lnTo>
                                    <a:pt x="1645" y="142"/>
                                  </a:lnTo>
                                  <a:lnTo>
                                    <a:pt x="1643" y="155"/>
                                  </a:lnTo>
                                  <a:lnTo>
                                    <a:pt x="1643" y="166"/>
                                  </a:lnTo>
                                  <a:lnTo>
                                    <a:pt x="1642" y="177"/>
                                  </a:lnTo>
                                  <a:lnTo>
                                    <a:pt x="1639" y="188"/>
                                  </a:lnTo>
                                  <a:lnTo>
                                    <a:pt x="1637" y="199"/>
                                  </a:lnTo>
                                  <a:lnTo>
                                    <a:pt x="1632" y="215"/>
                                  </a:lnTo>
                                  <a:lnTo>
                                    <a:pt x="1626" y="230"/>
                                  </a:lnTo>
                                  <a:lnTo>
                                    <a:pt x="1621" y="246"/>
                                  </a:lnTo>
                                  <a:lnTo>
                                    <a:pt x="1613" y="262"/>
                                  </a:lnTo>
                                  <a:lnTo>
                                    <a:pt x="1607" y="278"/>
                                  </a:lnTo>
                                  <a:lnTo>
                                    <a:pt x="1599" y="292"/>
                                  </a:lnTo>
                                  <a:lnTo>
                                    <a:pt x="1591" y="306"/>
                                  </a:lnTo>
                                  <a:lnTo>
                                    <a:pt x="1583" y="321"/>
                                  </a:lnTo>
                                  <a:lnTo>
                                    <a:pt x="1578" y="330"/>
                                  </a:lnTo>
                                  <a:lnTo>
                                    <a:pt x="1570" y="340"/>
                                  </a:lnTo>
                                  <a:lnTo>
                                    <a:pt x="1562" y="348"/>
                                  </a:lnTo>
                                  <a:lnTo>
                                    <a:pt x="1554" y="357"/>
                                  </a:lnTo>
                                  <a:lnTo>
                                    <a:pt x="1546" y="365"/>
                                  </a:lnTo>
                                  <a:lnTo>
                                    <a:pt x="1536" y="375"/>
                                  </a:lnTo>
                                  <a:lnTo>
                                    <a:pt x="1527" y="381"/>
                                  </a:lnTo>
                                  <a:lnTo>
                                    <a:pt x="1517" y="389"/>
                                  </a:lnTo>
                                  <a:lnTo>
                                    <a:pt x="1507" y="394"/>
                                  </a:lnTo>
                                  <a:lnTo>
                                    <a:pt x="1498" y="401"/>
                                  </a:lnTo>
                                  <a:lnTo>
                                    <a:pt x="1488" y="407"/>
                                  </a:lnTo>
                                  <a:lnTo>
                                    <a:pt x="1479" y="412"/>
                                  </a:lnTo>
                                  <a:lnTo>
                                    <a:pt x="1468" y="417"/>
                                  </a:lnTo>
                                  <a:lnTo>
                                    <a:pt x="1456" y="421"/>
                                  </a:lnTo>
                                  <a:lnTo>
                                    <a:pt x="1445" y="425"/>
                                  </a:lnTo>
                                  <a:lnTo>
                                    <a:pt x="1436" y="428"/>
                                  </a:lnTo>
                                  <a:lnTo>
                                    <a:pt x="1421" y="431"/>
                                  </a:lnTo>
                                  <a:lnTo>
                                    <a:pt x="1407" y="434"/>
                                  </a:lnTo>
                                  <a:lnTo>
                                    <a:pt x="1392" y="437"/>
                                  </a:lnTo>
                                  <a:lnTo>
                                    <a:pt x="1378" y="439"/>
                                  </a:lnTo>
                                  <a:lnTo>
                                    <a:pt x="1362" y="440"/>
                                  </a:lnTo>
                                  <a:lnTo>
                                    <a:pt x="1348" y="442"/>
                                  </a:lnTo>
                                  <a:lnTo>
                                    <a:pt x="1333" y="442"/>
                                  </a:lnTo>
                                  <a:lnTo>
                                    <a:pt x="1319" y="442"/>
                                  </a:lnTo>
                                  <a:lnTo>
                                    <a:pt x="1308" y="440"/>
                                  </a:lnTo>
                                  <a:lnTo>
                                    <a:pt x="1297" y="439"/>
                                  </a:lnTo>
                                  <a:lnTo>
                                    <a:pt x="1285" y="436"/>
                                  </a:lnTo>
                                  <a:lnTo>
                                    <a:pt x="1274" y="431"/>
                                  </a:lnTo>
                                  <a:lnTo>
                                    <a:pt x="1265" y="426"/>
                                  </a:lnTo>
                                  <a:lnTo>
                                    <a:pt x="1253" y="423"/>
                                  </a:lnTo>
                                  <a:lnTo>
                                    <a:pt x="1244" y="420"/>
                                  </a:lnTo>
                                  <a:lnTo>
                                    <a:pt x="1233" y="418"/>
                                  </a:lnTo>
                                  <a:lnTo>
                                    <a:pt x="1225" y="417"/>
                                  </a:lnTo>
                                  <a:lnTo>
                                    <a:pt x="1217" y="417"/>
                                  </a:lnTo>
                                  <a:lnTo>
                                    <a:pt x="1207" y="417"/>
                                  </a:lnTo>
                                  <a:lnTo>
                                    <a:pt x="1197" y="417"/>
                                  </a:lnTo>
                                  <a:lnTo>
                                    <a:pt x="1189" y="417"/>
                                  </a:lnTo>
                                  <a:lnTo>
                                    <a:pt x="1181" y="417"/>
                                  </a:lnTo>
                                  <a:lnTo>
                                    <a:pt x="1172" y="417"/>
                                  </a:lnTo>
                                  <a:lnTo>
                                    <a:pt x="1165" y="418"/>
                                  </a:lnTo>
                                  <a:lnTo>
                                    <a:pt x="1153" y="420"/>
                                  </a:lnTo>
                                  <a:lnTo>
                                    <a:pt x="1140" y="425"/>
                                  </a:lnTo>
                                  <a:lnTo>
                                    <a:pt x="1127" y="429"/>
                                  </a:lnTo>
                                  <a:lnTo>
                                    <a:pt x="1114" y="434"/>
                                  </a:lnTo>
                                  <a:lnTo>
                                    <a:pt x="1102" y="439"/>
                                  </a:lnTo>
                                  <a:lnTo>
                                    <a:pt x="1089" y="444"/>
                                  </a:lnTo>
                                  <a:lnTo>
                                    <a:pt x="1076" y="447"/>
                                  </a:lnTo>
                                  <a:lnTo>
                                    <a:pt x="1063" y="450"/>
                                  </a:lnTo>
                                  <a:lnTo>
                                    <a:pt x="1057" y="450"/>
                                  </a:lnTo>
                                  <a:lnTo>
                                    <a:pt x="1049" y="450"/>
                                  </a:lnTo>
                                  <a:lnTo>
                                    <a:pt x="1042" y="448"/>
                                  </a:lnTo>
                                  <a:lnTo>
                                    <a:pt x="1036" y="448"/>
                                  </a:lnTo>
                                  <a:lnTo>
                                    <a:pt x="1030" y="445"/>
                                  </a:lnTo>
                                  <a:lnTo>
                                    <a:pt x="1025" y="444"/>
                                  </a:lnTo>
                                  <a:lnTo>
                                    <a:pt x="1020" y="440"/>
                                  </a:lnTo>
                                  <a:lnTo>
                                    <a:pt x="1017" y="437"/>
                                  </a:lnTo>
                                  <a:lnTo>
                                    <a:pt x="1015" y="432"/>
                                  </a:lnTo>
                                  <a:lnTo>
                                    <a:pt x="1014" y="428"/>
                                  </a:lnTo>
                                  <a:lnTo>
                                    <a:pt x="1014" y="423"/>
                                  </a:lnTo>
                                  <a:lnTo>
                                    <a:pt x="1014" y="417"/>
                                  </a:lnTo>
                                  <a:lnTo>
                                    <a:pt x="1015" y="410"/>
                                  </a:lnTo>
                                  <a:lnTo>
                                    <a:pt x="1015" y="404"/>
                                  </a:lnTo>
                                  <a:lnTo>
                                    <a:pt x="1017" y="399"/>
                                  </a:lnTo>
                                  <a:lnTo>
                                    <a:pt x="1017" y="394"/>
                                  </a:lnTo>
                                  <a:lnTo>
                                    <a:pt x="1015" y="386"/>
                                  </a:lnTo>
                                  <a:lnTo>
                                    <a:pt x="1015" y="378"/>
                                  </a:lnTo>
                                  <a:lnTo>
                                    <a:pt x="1015" y="370"/>
                                  </a:lnTo>
                                  <a:lnTo>
                                    <a:pt x="1015" y="362"/>
                                  </a:lnTo>
                                  <a:lnTo>
                                    <a:pt x="1014" y="354"/>
                                  </a:lnTo>
                                  <a:lnTo>
                                    <a:pt x="1012" y="348"/>
                                  </a:lnTo>
                                  <a:lnTo>
                                    <a:pt x="1010" y="341"/>
                                  </a:lnTo>
                                  <a:lnTo>
                                    <a:pt x="1007" y="335"/>
                                  </a:lnTo>
                                  <a:lnTo>
                                    <a:pt x="1002" y="329"/>
                                  </a:lnTo>
                                  <a:lnTo>
                                    <a:pt x="998" y="324"/>
                                  </a:lnTo>
                                  <a:lnTo>
                                    <a:pt x="990" y="319"/>
                                  </a:lnTo>
                                  <a:lnTo>
                                    <a:pt x="983" y="316"/>
                                  </a:lnTo>
                                  <a:lnTo>
                                    <a:pt x="975" y="311"/>
                                  </a:lnTo>
                                  <a:lnTo>
                                    <a:pt x="969" y="308"/>
                                  </a:lnTo>
                                  <a:lnTo>
                                    <a:pt x="962" y="305"/>
                                  </a:lnTo>
                                  <a:lnTo>
                                    <a:pt x="956" y="302"/>
                                  </a:lnTo>
                                  <a:lnTo>
                                    <a:pt x="948" y="295"/>
                                  </a:lnTo>
                                  <a:lnTo>
                                    <a:pt x="940" y="287"/>
                                  </a:lnTo>
                                  <a:lnTo>
                                    <a:pt x="932" y="279"/>
                                  </a:lnTo>
                                  <a:lnTo>
                                    <a:pt x="926" y="271"/>
                                  </a:lnTo>
                                  <a:lnTo>
                                    <a:pt x="918" y="265"/>
                                  </a:lnTo>
                                  <a:lnTo>
                                    <a:pt x="911" y="258"/>
                                  </a:lnTo>
                                  <a:lnTo>
                                    <a:pt x="903" y="252"/>
                                  </a:lnTo>
                                  <a:lnTo>
                                    <a:pt x="895" y="247"/>
                                  </a:lnTo>
                                  <a:lnTo>
                                    <a:pt x="887" y="246"/>
                                  </a:lnTo>
                                  <a:lnTo>
                                    <a:pt x="879" y="244"/>
                                  </a:lnTo>
                                  <a:lnTo>
                                    <a:pt x="871" y="242"/>
                                  </a:lnTo>
                                  <a:lnTo>
                                    <a:pt x="862" y="242"/>
                                  </a:lnTo>
                                  <a:lnTo>
                                    <a:pt x="854" y="242"/>
                                  </a:lnTo>
                                  <a:lnTo>
                                    <a:pt x="846" y="242"/>
                                  </a:lnTo>
                                  <a:lnTo>
                                    <a:pt x="838" y="244"/>
                                  </a:lnTo>
                                  <a:lnTo>
                                    <a:pt x="830" y="246"/>
                                  </a:lnTo>
                                  <a:lnTo>
                                    <a:pt x="822" y="247"/>
                                  </a:lnTo>
                                  <a:lnTo>
                                    <a:pt x="815" y="252"/>
                                  </a:lnTo>
                                  <a:lnTo>
                                    <a:pt x="809" y="257"/>
                                  </a:lnTo>
                                  <a:lnTo>
                                    <a:pt x="803" y="262"/>
                                  </a:lnTo>
                                  <a:lnTo>
                                    <a:pt x="796" y="266"/>
                                  </a:lnTo>
                                  <a:lnTo>
                                    <a:pt x="790" y="271"/>
                                  </a:lnTo>
                                  <a:lnTo>
                                    <a:pt x="783" y="274"/>
                                  </a:lnTo>
                                  <a:lnTo>
                                    <a:pt x="775" y="278"/>
                                  </a:lnTo>
                                  <a:lnTo>
                                    <a:pt x="766" y="279"/>
                                  </a:lnTo>
                                  <a:lnTo>
                                    <a:pt x="755" y="282"/>
                                  </a:lnTo>
                                  <a:lnTo>
                                    <a:pt x="742" y="282"/>
                                  </a:lnTo>
                                  <a:lnTo>
                                    <a:pt x="731" y="284"/>
                                  </a:lnTo>
                                  <a:lnTo>
                                    <a:pt x="720" y="286"/>
                                  </a:lnTo>
                                  <a:lnTo>
                                    <a:pt x="708" y="287"/>
                                  </a:lnTo>
                                  <a:lnTo>
                                    <a:pt x="699" y="290"/>
                                  </a:lnTo>
                                  <a:lnTo>
                                    <a:pt x="691" y="297"/>
                                  </a:lnTo>
                                  <a:lnTo>
                                    <a:pt x="684" y="303"/>
                                  </a:lnTo>
                                  <a:lnTo>
                                    <a:pt x="678" y="311"/>
                                  </a:lnTo>
                                  <a:lnTo>
                                    <a:pt x="672" y="319"/>
                                  </a:lnTo>
                                  <a:lnTo>
                                    <a:pt x="665" y="329"/>
                                  </a:lnTo>
                                  <a:lnTo>
                                    <a:pt x="660" y="338"/>
                                  </a:lnTo>
                                  <a:lnTo>
                                    <a:pt x="656" y="349"/>
                                  </a:lnTo>
                                  <a:lnTo>
                                    <a:pt x="652" y="359"/>
                                  </a:lnTo>
                                  <a:lnTo>
                                    <a:pt x="649" y="369"/>
                                  </a:lnTo>
                                  <a:lnTo>
                                    <a:pt x="646" y="380"/>
                                  </a:lnTo>
                                  <a:lnTo>
                                    <a:pt x="643" y="393"/>
                                  </a:lnTo>
                                  <a:lnTo>
                                    <a:pt x="640" y="405"/>
                                  </a:lnTo>
                                  <a:lnTo>
                                    <a:pt x="638" y="417"/>
                                  </a:lnTo>
                                  <a:lnTo>
                                    <a:pt x="636" y="429"/>
                                  </a:lnTo>
                                  <a:lnTo>
                                    <a:pt x="633" y="444"/>
                                  </a:lnTo>
                                  <a:lnTo>
                                    <a:pt x="632" y="456"/>
                                  </a:lnTo>
                                  <a:lnTo>
                                    <a:pt x="630" y="469"/>
                                  </a:lnTo>
                                  <a:lnTo>
                                    <a:pt x="628" y="482"/>
                                  </a:lnTo>
                                  <a:lnTo>
                                    <a:pt x="627" y="495"/>
                                  </a:lnTo>
                                  <a:lnTo>
                                    <a:pt x="627" y="509"/>
                                  </a:lnTo>
                                  <a:lnTo>
                                    <a:pt x="625" y="524"/>
                                  </a:lnTo>
                                  <a:lnTo>
                                    <a:pt x="624" y="538"/>
                                  </a:lnTo>
                                  <a:lnTo>
                                    <a:pt x="622" y="552"/>
                                  </a:lnTo>
                                  <a:lnTo>
                                    <a:pt x="619" y="565"/>
                                  </a:lnTo>
                                  <a:lnTo>
                                    <a:pt x="616" y="578"/>
                                  </a:lnTo>
                                  <a:lnTo>
                                    <a:pt x="611" y="589"/>
                                  </a:lnTo>
                                  <a:lnTo>
                                    <a:pt x="606" y="600"/>
                                  </a:lnTo>
                                  <a:lnTo>
                                    <a:pt x="600" y="611"/>
                                  </a:lnTo>
                                  <a:lnTo>
                                    <a:pt x="592" y="623"/>
                                  </a:lnTo>
                                  <a:lnTo>
                                    <a:pt x="582" y="634"/>
                                  </a:lnTo>
                                  <a:lnTo>
                                    <a:pt x="573" y="643"/>
                                  </a:lnTo>
                                  <a:lnTo>
                                    <a:pt x="563" y="653"/>
                                  </a:lnTo>
                                  <a:lnTo>
                                    <a:pt x="552" y="661"/>
                                  </a:lnTo>
                                  <a:lnTo>
                                    <a:pt x="542" y="667"/>
                                  </a:lnTo>
                                  <a:lnTo>
                                    <a:pt x="531" y="672"/>
                                  </a:lnTo>
                                  <a:lnTo>
                                    <a:pt x="518" y="677"/>
                                  </a:lnTo>
                                  <a:lnTo>
                                    <a:pt x="505" y="682"/>
                                  </a:lnTo>
                                  <a:lnTo>
                                    <a:pt x="493" y="685"/>
                                  </a:lnTo>
                                  <a:lnTo>
                                    <a:pt x="478" y="688"/>
                                  </a:lnTo>
                                  <a:lnTo>
                                    <a:pt x="465" y="690"/>
                                  </a:lnTo>
                                  <a:lnTo>
                                    <a:pt x="453" y="693"/>
                                  </a:lnTo>
                                  <a:lnTo>
                                    <a:pt x="441" y="693"/>
                                  </a:lnTo>
                                  <a:lnTo>
                                    <a:pt x="429" y="693"/>
                                  </a:lnTo>
                                  <a:lnTo>
                                    <a:pt x="416" y="691"/>
                                  </a:lnTo>
                                  <a:lnTo>
                                    <a:pt x="403" y="691"/>
                                  </a:lnTo>
                                  <a:lnTo>
                                    <a:pt x="390" y="690"/>
                                  </a:lnTo>
                                  <a:lnTo>
                                    <a:pt x="378" y="688"/>
                                  </a:lnTo>
                                  <a:lnTo>
                                    <a:pt x="365" y="686"/>
                                  </a:lnTo>
                                  <a:lnTo>
                                    <a:pt x="354" y="685"/>
                                  </a:lnTo>
                                  <a:lnTo>
                                    <a:pt x="341" y="683"/>
                                  </a:lnTo>
                                  <a:lnTo>
                                    <a:pt x="330" y="682"/>
                                  </a:lnTo>
                                  <a:lnTo>
                                    <a:pt x="317" y="679"/>
                                  </a:lnTo>
                                  <a:lnTo>
                                    <a:pt x="306" y="675"/>
                                  </a:lnTo>
                                  <a:lnTo>
                                    <a:pt x="293" y="674"/>
                                  </a:lnTo>
                                  <a:lnTo>
                                    <a:pt x="282" y="672"/>
                                  </a:lnTo>
                                  <a:lnTo>
                                    <a:pt x="270" y="671"/>
                                  </a:lnTo>
                                  <a:lnTo>
                                    <a:pt x="258" y="671"/>
                                  </a:lnTo>
                                  <a:lnTo>
                                    <a:pt x="248" y="672"/>
                                  </a:lnTo>
                                  <a:lnTo>
                                    <a:pt x="237" y="674"/>
                                  </a:lnTo>
                                  <a:lnTo>
                                    <a:pt x="227" y="677"/>
                                  </a:lnTo>
                                  <a:lnTo>
                                    <a:pt x="216" y="682"/>
                                  </a:lnTo>
                                  <a:lnTo>
                                    <a:pt x="207" y="686"/>
                                  </a:lnTo>
                                  <a:lnTo>
                                    <a:pt x="195" y="691"/>
                                  </a:lnTo>
                                  <a:lnTo>
                                    <a:pt x="186" y="696"/>
                                  </a:lnTo>
                                  <a:lnTo>
                                    <a:pt x="176" y="699"/>
                                  </a:lnTo>
                                  <a:lnTo>
                                    <a:pt x="165" y="702"/>
                                  </a:lnTo>
                                  <a:lnTo>
                                    <a:pt x="155" y="707"/>
                                  </a:lnTo>
                                  <a:lnTo>
                                    <a:pt x="146" y="712"/>
                                  </a:lnTo>
                                  <a:lnTo>
                                    <a:pt x="135" y="717"/>
                                  </a:lnTo>
                                  <a:lnTo>
                                    <a:pt x="125" y="722"/>
                                  </a:lnTo>
                                  <a:lnTo>
                                    <a:pt x="114" y="725"/>
                                  </a:lnTo>
                                  <a:lnTo>
                                    <a:pt x="104" y="730"/>
                                  </a:lnTo>
                                  <a:lnTo>
                                    <a:pt x="93" y="731"/>
                                  </a:lnTo>
                                  <a:lnTo>
                                    <a:pt x="83" y="733"/>
                                  </a:lnTo>
                                  <a:lnTo>
                                    <a:pt x="72" y="733"/>
                                  </a:lnTo>
                                  <a:lnTo>
                                    <a:pt x="63" y="733"/>
                                  </a:lnTo>
                                  <a:lnTo>
                                    <a:pt x="51" y="733"/>
                                  </a:lnTo>
                                  <a:lnTo>
                                    <a:pt x="40" y="733"/>
                                  </a:lnTo>
                                  <a:lnTo>
                                    <a:pt x="29" y="731"/>
                                  </a:lnTo>
                                  <a:lnTo>
                                    <a:pt x="20" y="728"/>
                                  </a:lnTo>
                                  <a:lnTo>
                                    <a:pt x="10" y="723"/>
                                  </a:lnTo>
                                  <a:lnTo>
                                    <a:pt x="7" y="722"/>
                                  </a:lnTo>
                                  <a:lnTo>
                                    <a:pt x="5" y="718"/>
                                  </a:lnTo>
                                  <a:lnTo>
                                    <a:pt x="2" y="714"/>
                                  </a:lnTo>
                                  <a:lnTo>
                                    <a:pt x="2" y="709"/>
                                  </a:lnTo>
                                  <a:lnTo>
                                    <a:pt x="0" y="704"/>
                                  </a:lnTo>
                                  <a:lnTo>
                                    <a:pt x="0" y="699"/>
                                  </a:lnTo>
                                  <a:lnTo>
                                    <a:pt x="0" y="694"/>
                                  </a:lnTo>
                                  <a:lnTo>
                                    <a:pt x="0" y="690"/>
                                  </a:lnTo>
                                  <a:lnTo>
                                    <a:pt x="0" y="686"/>
                                  </a:lnTo>
                                  <a:lnTo>
                                    <a:pt x="2" y="682"/>
                                  </a:lnTo>
                                  <a:lnTo>
                                    <a:pt x="5" y="677"/>
                                  </a:lnTo>
                                  <a:lnTo>
                                    <a:pt x="7" y="674"/>
                                  </a:lnTo>
                                  <a:lnTo>
                                    <a:pt x="10" y="669"/>
                                  </a:lnTo>
                                  <a:lnTo>
                                    <a:pt x="13" y="666"/>
                                  </a:lnTo>
                                  <a:lnTo>
                                    <a:pt x="16" y="664"/>
                                  </a:lnTo>
                                  <a:lnTo>
                                    <a:pt x="20" y="663"/>
                                  </a:lnTo>
                                  <a:lnTo>
                                    <a:pt x="28" y="663"/>
                                  </a:lnTo>
                                  <a:lnTo>
                                    <a:pt x="35" y="663"/>
                                  </a:lnTo>
                                  <a:lnTo>
                                    <a:pt x="43" y="663"/>
                                  </a:lnTo>
                                  <a:lnTo>
                                    <a:pt x="53" y="664"/>
                                  </a:lnTo>
                                  <a:lnTo>
                                    <a:pt x="61" y="664"/>
                                  </a:lnTo>
                                  <a:lnTo>
                                    <a:pt x="69" y="666"/>
                                  </a:lnTo>
                                  <a:lnTo>
                                    <a:pt x="77" y="666"/>
                                  </a:lnTo>
                                  <a:lnTo>
                                    <a:pt x="85" y="666"/>
                                  </a:lnTo>
                                  <a:lnTo>
                                    <a:pt x="98" y="664"/>
                                  </a:lnTo>
                                  <a:lnTo>
                                    <a:pt x="109" y="659"/>
                                  </a:lnTo>
                                  <a:lnTo>
                                    <a:pt x="122" y="656"/>
                                  </a:lnTo>
                                  <a:lnTo>
                                    <a:pt x="133" y="651"/>
                                  </a:lnTo>
                                  <a:lnTo>
                                    <a:pt x="146" y="647"/>
                                  </a:lnTo>
                                  <a:lnTo>
                                    <a:pt x="157" y="642"/>
                                  </a:lnTo>
                                  <a:lnTo>
                                    <a:pt x="170" y="637"/>
                                  </a:lnTo>
                                  <a:lnTo>
                                    <a:pt x="181" y="632"/>
                                  </a:lnTo>
                                  <a:lnTo>
                                    <a:pt x="191" y="627"/>
                                  </a:lnTo>
                                  <a:lnTo>
                                    <a:pt x="200" y="621"/>
                                  </a:lnTo>
                                  <a:lnTo>
                                    <a:pt x="210" y="616"/>
                                  </a:lnTo>
                                  <a:lnTo>
                                    <a:pt x="219" y="610"/>
                                  </a:lnTo>
                                  <a:lnTo>
                                    <a:pt x="229" y="603"/>
                                  </a:lnTo>
                                  <a:lnTo>
                                    <a:pt x="237" y="597"/>
                                  </a:lnTo>
                                  <a:lnTo>
                                    <a:pt x="246" y="594"/>
                                  </a:lnTo>
                                  <a:lnTo>
                                    <a:pt x="256" y="591"/>
                                  </a:lnTo>
                                  <a:lnTo>
                                    <a:pt x="262" y="589"/>
                                  </a:lnTo>
                                  <a:lnTo>
                                    <a:pt x="269" y="589"/>
                                  </a:lnTo>
                                  <a:lnTo>
                                    <a:pt x="277" y="589"/>
                                  </a:lnTo>
                                  <a:lnTo>
                                    <a:pt x="285" y="591"/>
                                  </a:lnTo>
                                  <a:lnTo>
                                    <a:pt x="293" y="591"/>
                                  </a:lnTo>
                                  <a:lnTo>
                                    <a:pt x="301" y="592"/>
                                  </a:lnTo>
                                  <a:lnTo>
                                    <a:pt x="307" y="594"/>
                                  </a:lnTo>
                                  <a:lnTo>
                                    <a:pt x="314" y="595"/>
                                  </a:lnTo>
                                  <a:lnTo>
                                    <a:pt x="326" y="597"/>
                                  </a:lnTo>
                                  <a:lnTo>
                                    <a:pt x="339" y="600"/>
                                  </a:lnTo>
                                  <a:lnTo>
                                    <a:pt x="352" y="605"/>
                                  </a:lnTo>
                                  <a:lnTo>
                                    <a:pt x="363" y="608"/>
                                  </a:lnTo>
                                  <a:lnTo>
                                    <a:pt x="376" y="611"/>
                                  </a:lnTo>
                                  <a:lnTo>
                                    <a:pt x="387" y="615"/>
                                  </a:lnTo>
                                  <a:lnTo>
                                    <a:pt x="400" y="618"/>
                                  </a:lnTo>
                                  <a:lnTo>
                                    <a:pt x="411" y="619"/>
                                  </a:lnTo>
                                  <a:lnTo>
                                    <a:pt x="422" y="619"/>
                                  </a:lnTo>
                                  <a:lnTo>
                                    <a:pt x="433" y="619"/>
                                  </a:lnTo>
                                  <a:lnTo>
                                    <a:pt x="443" y="618"/>
                                  </a:lnTo>
                                  <a:lnTo>
                                    <a:pt x="454" y="616"/>
                                  </a:lnTo>
                                  <a:lnTo>
                                    <a:pt x="465" y="615"/>
                                  </a:lnTo>
                                  <a:lnTo>
                                    <a:pt x="475" y="611"/>
                                  </a:lnTo>
                                  <a:lnTo>
                                    <a:pt x="485" y="608"/>
                                  </a:lnTo>
                                  <a:lnTo>
                                    <a:pt x="494" y="605"/>
                                  </a:lnTo>
                                  <a:lnTo>
                                    <a:pt x="504" y="602"/>
                                  </a:lnTo>
                                  <a:lnTo>
                                    <a:pt x="512" y="597"/>
                                  </a:lnTo>
                                  <a:lnTo>
                                    <a:pt x="521" y="592"/>
                                  </a:lnTo>
                                  <a:lnTo>
                                    <a:pt x="531" y="587"/>
                                  </a:lnTo>
                                  <a:lnTo>
                                    <a:pt x="539" y="583"/>
                                  </a:lnTo>
                                  <a:lnTo>
                                    <a:pt x="547" y="578"/>
                                  </a:lnTo>
                                  <a:lnTo>
                                    <a:pt x="553" y="571"/>
                                  </a:lnTo>
                                  <a:lnTo>
                                    <a:pt x="560" y="567"/>
                                  </a:lnTo>
                                  <a:lnTo>
                                    <a:pt x="563" y="562"/>
                                  </a:lnTo>
                                  <a:lnTo>
                                    <a:pt x="565" y="556"/>
                                  </a:lnTo>
                                  <a:lnTo>
                                    <a:pt x="566" y="551"/>
                                  </a:lnTo>
                                  <a:lnTo>
                                    <a:pt x="568" y="544"/>
                                  </a:lnTo>
                                  <a:lnTo>
                                    <a:pt x="569" y="538"/>
                                  </a:lnTo>
                                  <a:lnTo>
                                    <a:pt x="569" y="532"/>
                                  </a:lnTo>
                                  <a:lnTo>
                                    <a:pt x="569" y="525"/>
                                  </a:lnTo>
                                  <a:lnTo>
                                    <a:pt x="569" y="520"/>
                                  </a:lnTo>
                                  <a:lnTo>
                                    <a:pt x="569" y="508"/>
                                  </a:lnTo>
                                  <a:lnTo>
                                    <a:pt x="569" y="493"/>
                                  </a:lnTo>
                                  <a:lnTo>
                                    <a:pt x="569" y="479"/>
                                  </a:lnTo>
                                  <a:lnTo>
                                    <a:pt x="568" y="464"/>
                                  </a:lnTo>
                                  <a:lnTo>
                                    <a:pt x="568" y="452"/>
                                  </a:lnTo>
                                  <a:lnTo>
                                    <a:pt x="568" y="437"/>
                                  </a:lnTo>
                                  <a:lnTo>
                                    <a:pt x="569" y="423"/>
                                  </a:lnTo>
                                  <a:lnTo>
                                    <a:pt x="569" y="410"/>
                                  </a:lnTo>
                                  <a:lnTo>
                                    <a:pt x="569" y="399"/>
                                  </a:lnTo>
                                  <a:lnTo>
                                    <a:pt x="569" y="388"/>
                                  </a:lnTo>
                                  <a:lnTo>
                                    <a:pt x="569" y="377"/>
                                  </a:lnTo>
                                  <a:lnTo>
                                    <a:pt x="571" y="365"/>
                                  </a:lnTo>
                                  <a:lnTo>
                                    <a:pt x="573" y="354"/>
                                  </a:lnTo>
                                  <a:lnTo>
                                    <a:pt x="576" y="343"/>
                                  </a:lnTo>
                                  <a:lnTo>
                                    <a:pt x="579" y="332"/>
                                  </a:lnTo>
                                  <a:lnTo>
                                    <a:pt x="584" y="322"/>
                                  </a:lnTo>
                                  <a:lnTo>
                                    <a:pt x="593" y="308"/>
                                  </a:lnTo>
                                  <a:lnTo>
                                    <a:pt x="606" y="294"/>
                                  </a:lnTo>
                                  <a:lnTo>
                                    <a:pt x="619" y="279"/>
                                  </a:lnTo>
                                  <a:lnTo>
                                    <a:pt x="632" y="266"/>
                                  </a:lnTo>
                                  <a:lnTo>
                                    <a:pt x="646" y="254"/>
                                  </a:lnTo>
                                  <a:lnTo>
                                    <a:pt x="659" y="241"/>
                                  </a:lnTo>
                                  <a:lnTo>
                                    <a:pt x="672" y="226"/>
                                  </a:lnTo>
                                  <a:lnTo>
                                    <a:pt x="683" y="214"/>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2256"/>
                          <wps:cNvSpPr>
                            <a:spLocks/>
                          </wps:cNvSpPr>
                          <wps:spPr bwMode="auto">
                            <a:xfrm>
                              <a:off x="2768" y="7660"/>
                              <a:ext cx="822" cy="366"/>
                            </a:xfrm>
                            <a:custGeom>
                              <a:avLst/>
                              <a:gdLst>
                                <a:gd name="T0" fmla="*/ 723 w 1645"/>
                                <a:gd name="T1" fmla="*/ 177 h 733"/>
                                <a:gd name="T2" fmla="*/ 723 w 1645"/>
                                <a:gd name="T3" fmla="*/ 105 h 733"/>
                                <a:gd name="T4" fmla="*/ 737 w 1645"/>
                                <a:gd name="T5" fmla="*/ 55 h 733"/>
                                <a:gd name="T6" fmla="*/ 785 w 1645"/>
                                <a:gd name="T7" fmla="*/ 49 h 733"/>
                                <a:gd name="T8" fmla="*/ 884 w 1645"/>
                                <a:gd name="T9" fmla="*/ 79 h 733"/>
                                <a:gd name="T10" fmla="*/ 1006 w 1645"/>
                                <a:gd name="T11" fmla="*/ 145 h 733"/>
                                <a:gd name="T12" fmla="*/ 1116 w 1645"/>
                                <a:gd name="T13" fmla="*/ 193 h 733"/>
                                <a:gd name="T14" fmla="*/ 1215 w 1645"/>
                                <a:gd name="T15" fmla="*/ 279 h 733"/>
                                <a:gd name="T16" fmla="*/ 1268 w 1645"/>
                                <a:gd name="T17" fmla="*/ 298 h 733"/>
                                <a:gd name="T18" fmla="*/ 1300 w 1645"/>
                                <a:gd name="T19" fmla="*/ 281 h 733"/>
                                <a:gd name="T20" fmla="*/ 1298 w 1645"/>
                                <a:gd name="T21" fmla="*/ 238 h 733"/>
                                <a:gd name="T22" fmla="*/ 1244 w 1645"/>
                                <a:gd name="T23" fmla="*/ 185 h 733"/>
                                <a:gd name="T24" fmla="*/ 1199 w 1645"/>
                                <a:gd name="T25" fmla="*/ 115 h 733"/>
                                <a:gd name="T26" fmla="*/ 1213 w 1645"/>
                                <a:gd name="T27" fmla="*/ 48 h 733"/>
                                <a:gd name="T28" fmla="*/ 1273 w 1645"/>
                                <a:gd name="T29" fmla="*/ 8 h 733"/>
                                <a:gd name="T30" fmla="*/ 1335 w 1645"/>
                                <a:gd name="T31" fmla="*/ 3 h 733"/>
                                <a:gd name="T32" fmla="*/ 1370 w 1645"/>
                                <a:gd name="T33" fmla="*/ 33 h 733"/>
                                <a:gd name="T34" fmla="*/ 1394 w 1645"/>
                                <a:gd name="T35" fmla="*/ 76 h 733"/>
                                <a:gd name="T36" fmla="*/ 1413 w 1645"/>
                                <a:gd name="T37" fmla="*/ 92 h 733"/>
                                <a:gd name="T38" fmla="*/ 1439 w 1645"/>
                                <a:gd name="T39" fmla="*/ 79 h 733"/>
                                <a:gd name="T40" fmla="*/ 1493 w 1645"/>
                                <a:gd name="T41" fmla="*/ 41 h 733"/>
                                <a:gd name="T42" fmla="*/ 1559 w 1645"/>
                                <a:gd name="T43" fmla="*/ 19 h 733"/>
                                <a:gd name="T44" fmla="*/ 1616 w 1645"/>
                                <a:gd name="T45" fmla="*/ 48 h 733"/>
                                <a:gd name="T46" fmla="*/ 1643 w 1645"/>
                                <a:gd name="T47" fmla="*/ 100 h 733"/>
                                <a:gd name="T48" fmla="*/ 1639 w 1645"/>
                                <a:gd name="T49" fmla="*/ 188 h 733"/>
                                <a:gd name="T50" fmla="*/ 1591 w 1645"/>
                                <a:gd name="T51" fmla="*/ 306 h 733"/>
                                <a:gd name="T52" fmla="*/ 1527 w 1645"/>
                                <a:gd name="T53" fmla="*/ 381 h 733"/>
                                <a:gd name="T54" fmla="*/ 1445 w 1645"/>
                                <a:gd name="T55" fmla="*/ 425 h 733"/>
                                <a:gd name="T56" fmla="*/ 1333 w 1645"/>
                                <a:gd name="T57" fmla="*/ 442 h 733"/>
                                <a:gd name="T58" fmla="*/ 1244 w 1645"/>
                                <a:gd name="T59" fmla="*/ 420 h 733"/>
                                <a:gd name="T60" fmla="*/ 1172 w 1645"/>
                                <a:gd name="T61" fmla="*/ 417 h 733"/>
                                <a:gd name="T62" fmla="*/ 1076 w 1645"/>
                                <a:gd name="T63" fmla="*/ 447 h 733"/>
                                <a:gd name="T64" fmla="*/ 1020 w 1645"/>
                                <a:gd name="T65" fmla="*/ 440 h 733"/>
                                <a:gd name="T66" fmla="*/ 1017 w 1645"/>
                                <a:gd name="T67" fmla="*/ 399 h 733"/>
                                <a:gd name="T68" fmla="*/ 1010 w 1645"/>
                                <a:gd name="T69" fmla="*/ 341 h 733"/>
                                <a:gd name="T70" fmla="*/ 962 w 1645"/>
                                <a:gd name="T71" fmla="*/ 305 h 733"/>
                                <a:gd name="T72" fmla="*/ 903 w 1645"/>
                                <a:gd name="T73" fmla="*/ 252 h 733"/>
                                <a:gd name="T74" fmla="*/ 838 w 1645"/>
                                <a:gd name="T75" fmla="*/ 244 h 733"/>
                                <a:gd name="T76" fmla="*/ 783 w 1645"/>
                                <a:gd name="T77" fmla="*/ 274 h 733"/>
                                <a:gd name="T78" fmla="*/ 699 w 1645"/>
                                <a:gd name="T79" fmla="*/ 290 h 733"/>
                                <a:gd name="T80" fmla="*/ 652 w 1645"/>
                                <a:gd name="T81" fmla="*/ 359 h 733"/>
                                <a:gd name="T82" fmla="*/ 632 w 1645"/>
                                <a:gd name="T83" fmla="*/ 456 h 733"/>
                                <a:gd name="T84" fmla="*/ 619 w 1645"/>
                                <a:gd name="T85" fmla="*/ 565 h 733"/>
                                <a:gd name="T86" fmla="*/ 563 w 1645"/>
                                <a:gd name="T87" fmla="*/ 653 h 733"/>
                                <a:gd name="T88" fmla="*/ 465 w 1645"/>
                                <a:gd name="T89" fmla="*/ 690 h 733"/>
                                <a:gd name="T90" fmla="*/ 365 w 1645"/>
                                <a:gd name="T91" fmla="*/ 686 h 733"/>
                                <a:gd name="T92" fmla="*/ 270 w 1645"/>
                                <a:gd name="T93" fmla="*/ 671 h 733"/>
                                <a:gd name="T94" fmla="*/ 186 w 1645"/>
                                <a:gd name="T95" fmla="*/ 696 h 733"/>
                                <a:gd name="T96" fmla="*/ 104 w 1645"/>
                                <a:gd name="T97" fmla="*/ 730 h 733"/>
                                <a:gd name="T98" fmla="*/ 20 w 1645"/>
                                <a:gd name="T99" fmla="*/ 728 h 733"/>
                                <a:gd name="T100" fmla="*/ 0 w 1645"/>
                                <a:gd name="T101" fmla="*/ 694 h 733"/>
                                <a:gd name="T102" fmla="*/ 16 w 1645"/>
                                <a:gd name="T103" fmla="*/ 664 h 733"/>
                                <a:gd name="T104" fmla="*/ 77 w 1645"/>
                                <a:gd name="T105" fmla="*/ 666 h 733"/>
                                <a:gd name="T106" fmla="*/ 170 w 1645"/>
                                <a:gd name="T107" fmla="*/ 637 h 733"/>
                                <a:gd name="T108" fmla="*/ 246 w 1645"/>
                                <a:gd name="T109" fmla="*/ 594 h 733"/>
                                <a:gd name="T110" fmla="*/ 307 w 1645"/>
                                <a:gd name="T111" fmla="*/ 594 h 733"/>
                                <a:gd name="T112" fmla="*/ 400 w 1645"/>
                                <a:gd name="T113" fmla="*/ 618 h 733"/>
                                <a:gd name="T114" fmla="*/ 485 w 1645"/>
                                <a:gd name="T115" fmla="*/ 608 h 733"/>
                                <a:gd name="T116" fmla="*/ 553 w 1645"/>
                                <a:gd name="T117" fmla="*/ 571 h 733"/>
                                <a:gd name="T118" fmla="*/ 569 w 1645"/>
                                <a:gd name="T119" fmla="*/ 525 h 733"/>
                                <a:gd name="T120" fmla="*/ 569 w 1645"/>
                                <a:gd name="T121" fmla="*/ 423 h 733"/>
                                <a:gd name="T122" fmla="*/ 579 w 1645"/>
                                <a:gd name="T123" fmla="*/ 332 h 733"/>
                                <a:gd name="T124" fmla="*/ 672 w 1645"/>
                                <a:gd name="T125" fmla="*/ 226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5" h="733">
                                  <a:moveTo>
                                    <a:pt x="683" y="214"/>
                                  </a:moveTo>
                                  <a:lnTo>
                                    <a:pt x="689" y="209"/>
                                  </a:lnTo>
                                  <a:lnTo>
                                    <a:pt x="694" y="204"/>
                                  </a:lnTo>
                                  <a:lnTo>
                                    <a:pt x="700" y="199"/>
                                  </a:lnTo>
                                  <a:lnTo>
                                    <a:pt x="707" y="194"/>
                                  </a:lnTo>
                                  <a:lnTo>
                                    <a:pt x="713" y="190"/>
                                  </a:lnTo>
                                  <a:lnTo>
                                    <a:pt x="718" y="183"/>
                                  </a:lnTo>
                                  <a:lnTo>
                                    <a:pt x="723" y="177"/>
                                  </a:lnTo>
                                  <a:lnTo>
                                    <a:pt x="724" y="171"/>
                                  </a:lnTo>
                                  <a:lnTo>
                                    <a:pt x="726" y="161"/>
                                  </a:lnTo>
                                  <a:lnTo>
                                    <a:pt x="726" y="153"/>
                                  </a:lnTo>
                                  <a:lnTo>
                                    <a:pt x="726" y="143"/>
                                  </a:lnTo>
                                  <a:lnTo>
                                    <a:pt x="724" y="134"/>
                                  </a:lnTo>
                                  <a:lnTo>
                                    <a:pt x="723" y="124"/>
                                  </a:lnTo>
                                  <a:lnTo>
                                    <a:pt x="723" y="115"/>
                                  </a:lnTo>
                                  <a:lnTo>
                                    <a:pt x="723" y="105"/>
                                  </a:lnTo>
                                  <a:lnTo>
                                    <a:pt x="723" y="97"/>
                                  </a:lnTo>
                                  <a:lnTo>
                                    <a:pt x="723" y="91"/>
                                  </a:lnTo>
                                  <a:lnTo>
                                    <a:pt x="723" y="84"/>
                                  </a:lnTo>
                                  <a:lnTo>
                                    <a:pt x="724" y="78"/>
                                  </a:lnTo>
                                  <a:lnTo>
                                    <a:pt x="726" y="71"/>
                                  </a:lnTo>
                                  <a:lnTo>
                                    <a:pt x="729" y="65"/>
                                  </a:lnTo>
                                  <a:lnTo>
                                    <a:pt x="732" y="60"/>
                                  </a:lnTo>
                                  <a:lnTo>
                                    <a:pt x="737" y="55"/>
                                  </a:lnTo>
                                  <a:lnTo>
                                    <a:pt x="742" y="51"/>
                                  </a:lnTo>
                                  <a:lnTo>
                                    <a:pt x="747" y="49"/>
                                  </a:lnTo>
                                  <a:lnTo>
                                    <a:pt x="752" y="48"/>
                                  </a:lnTo>
                                  <a:lnTo>
                                    <a:pt x="758" y="48"/>
                                  </a:lnTo>
                                  <a:lnTo>
                                    <a:pt x="764" y="48"/>
                                  </a:lnTo>
                                  <a:lnTo>
                                    <a:pt x="771" y="48"/>
                                  </a:lnTo>
                                  <a:lnTo>
                                    <a:pt x="779" y="49"/>
                                  </a:lnTo>
                                  <a:lnTo>
                                    <a:pt x="785" y="49"/>
                                  </a:lnTo>
                                  <a:lnTo>
                                    <a:pt x="790" y="51"/>
                                  </a:lnTo>
                                  <a:lnTo>
                                    <a:pt x="804" y="54"/>
                                  </a:lnTo>
                                  <a:lnTo>
                                    <a:pt x="817" y="57"/>
                                  </a:lnTo>
                                  <a:lnTo>
                                    <a:pt x="830" y="60"/>
                                  </a:lnTo>
                                  <a:lnTo>
                                    <a:pt x="844" y="65"/>
                                  </a:lnTo>
                                  <a:lnTo>
                                    <a:pt x="857" y="70"/>
                                  </a:lnTo>
                                  <a:lnTo>
                                    <a:pt x="871" y="75"/>
                                  </a:lnTo>
                                  <a:lnTo>
                                    <a:pt x="884" y="79"/>
                                  </a:lnTo>
                                  <a:lnTo>
                                    <a:pt x="897" y="84"/>
                                  </a:lnTo>
                                  <a:lnTo>
                                    <a:pt x="915" y="92"/>
                                  </a:lnTo>
                                  <a:lnTo>
                                    <a:pt x="929" y="100"/>
                                  </a:lnTo>
                                  <a:lnTo>
                                    <a:pt x="945" y="108"/>
                                  </a:lnTo>
                                  <a:lnTo>
                                    <a:pt x="961" y="118"/>
                                  </a:lnTo>
                                  <a:lnTo>
                                    <a:pt x="975" y="127"/>
                                  </a:lnTo>
                                  <a:lnTo>
                                    <a:pt x="991" y="137"/>
                                  </a:lnTo>
                                  <a:lnTo>
                                    <a:pt x="1006" y="145"/>
                                  </a:lnTo>
                                  <a:lnTo>
                                    <a:pt x="1022" y="153"/>
                                  </a:lnTo>
                                  <a:lnTo>
                                    <a:pt x="1034" y="159"/>
                                  </a:lnTo>
                                  <a:lnTo>
                                    <a:pt x="1047" y="164"/>
                                  </a:lnTo>
                                  <a:lnTo>
                                    <a:pt x="1062" y="171"/>
                                  </a:lnTo>
                                  <a:lnTo>
                                    <a:pt x="1074" y="175"/>
                                  </a:lnTo>
                                  <a:lnTo>
                                    <a:pt x="1089" y="180"/>
                                  </a:lnTo>
                                  <a:lnTo>
                                    <a:pt x="1103" y="186"/>
                                  </a:lnTo>
                                  <a:lnTo>
                                    <a:pt x="1116" y="193"/>
                                  </a:lnTo>
                                  <a:lnTo>
                                    <a:pt x="1129" y="199"/>
                                  </a:lnTo>
                                  <a:lnTo>
                                    <a:pt x="1141" y="209"/>
                                  </a:lnTo>
                                  <a:lnTo>
                                    <a:pt x="1153" y="218"/>
                                  </a:lnTo>
                                  <a:lnTo>
                                    <a:pt x="1165" y="231"/>
                                  </a:lnTo>
                                  <a:lnTo>
                                    <a:pt x="1178" y="242"/>
                                  </a:lnTo>
                                  <a:lnTo>
                                    <a:pt x="1189" y="255"/>
                                  </a:lnTo>
                                  <a:lnTo>
                                    <a:pt x="1202" y="268"/>
                                  </a:lnTo>
                                  <a:lnTo>
                                    <a:pt x="1215" y="279"/>
                                  </a:lnTo>
                                  <a:lnTo>
                                    <a:pt x="1228" y="289"/>
                                  </a:lnTo>
                                  <a:lnTo>
                                    <a:pt x="1233" y="292"/>
                                  </a:lnTo>
                                  <a:lnTo>
                                    <a:pt x="1237" y="294"/>
                                  </a:lnTo>
                                  <a:lnTo>
                                    <a:pt x="1242" y="295"/>
                                  </a:lnTo>
                                  <a:lnTo>
                                    <a:pt x="1249" y="297"/>
                                  </a:lnTo>
                                  <a:lnTo>
                                    <a:pt x="1255" y="298"/>
                                  </a:lnTo>
                                  <a:lnTo>
                                    <a:pt x="1261" y="298"/>
                                  </a:lnTo>
                                  <a:lnTo>
                                    <a:pt x="1268" y="298"/>
                                  </a:lnTo>
                                  <a:lnTo>
                                    <a:pt x="1274" y="298"/>
                                  </a:lnTo>
                                  <a:lnTo>
                                    <a:pt x="1279" y="298"/>
                                  </a:lnTo>
                                  <a:lnTo>
                                    <a:pt x="1282" y="297"/>
                                  </a:lnTo>
                                  <a:lnTo>
                                    <a:pt x="1287" y="295"/>
                                  </a:lnTo>
                                  <a:lnTo>
                                    <a:pt x="1290" y="292"/>
                                  </a:lnTo>
                                  <a:lnTo>
                                    <a:pt x="1295" y="289"/>
                                  </a:lnTo>
                                  <a:lnTo>
                                    <a:pt x="1298" y="284"/>
                                  </a:lnTo>
                                  <a:lnTo>
                                    <a:pt x="1300" y="281"/>
                                  </a:lnTo>
                                  <a:lnTo>
                                    <a:pt x="1301" y="278"/>
                                  </a:lnTo>
                                  <a:lnTo>
                                    <a:pt x="1301" y="273"/>
                                  </a:lnTo>
                                  <a:lnTo>
                                    <a:pt x="1303" y="266"/>
                                  </a:lnTo>
                                  <a:lnTo>
                                    <a:pt x="1301" y="262"/>
                                  </a:lnTo>
                                  <a:lnTo>
                                    <a:pt x="1301" y="255"/>
                                  </a:lnTo>
                                  <a:lnTo>
                                    <a:pt x="1301" y="249"/>
                                  </a:lnTo>
                                  <a:lnTo>
                                    <a:pt x="1300" y="244"/>
                                  </a:lnTo>
                                  <a:lnTo>
                                    <a:pt x="1298" y="238"/>
                                  </a:lnTo>
                                  <a:lnTo>
                                    <a:pt x="1297" y="233"/>
                                  </a:lnTo>
                                  <a:lnTo>
                                    <a:pt x="1290" y="225"/>
                                  </a:lnTo>
                                  <a:lnTo>
                                    <a:pt x="1284" y="218"/>
                                  </a:lnTo>
                                  <a:lnTo>
                                    <a:pt x="1276" y="210"/>
                                  </a:lnTo>
                                  <a:lnTo>
                                    <a:pt x="1268" y="204"/>
                                  </a:lnTo>
                                  <a:lnTo>
                                    <a:pt x="1260" y="198"/>
                                  </a:lnTo>
                                  <a:lnTo>
                                    <a:pt x="1252" y="191"/>
                                  </a:lnTo>
                                  <a:lnTo>
                                    <a:pt x="1244" y="185"/>
                                  </a:lnTo>
                                  <a:lnTo>
                                    <a:pt x="1237" y="177"/>
                                  </a:lnTo>
                                  <a:lnTo>
                                    <a:pt x="1231" y="169"/>
                                  </a:lnTo>
                                  <a:lnTo>
                                    <a:pt x="1225" y="161"/>
                                  </a:lnTo>
                                  <a:lnTo>
                                    <a:pt x="1218" y="151"/>
                                  </a:lnTo>
                                  <a:lnTo>
                                    <a:pt x="1212" y="143"/>
                                  </a:lnTo>
                                  <a:lnTo>
                                    <a:pt x="1207" y="134"/>
                                  </a:lnTo>
                                  <a:lnTo>
                                    <a:pt x="1202" y="124"/>
                                  </a:lnTo>
                                  <a:lnTo>
                                    <a:pt x="1199" y="115"/>
                                  </a:lnTo>
                                  <a:lnTo>
                                    <a:pt x="1197" y="105"/>
                                  </a:lnTo>
                                  <a:lnTo>
                                    <a:pt x="1197" y="97"/>
                                  </a:lnTo>
                                  <a:lnTo>
                                    <a:pt x="1199" y="89"/>
                                  </a:lnTo>
                                  <a:lnTo>
                                    <a:pt x="1201" y="79"/>
                                  </a:lnTo>
                                  <a:lnTo>
                                    <a:pt x="1202" y="71"/>
                                  </a:lnTo>
                                  <a:lnTo>
                                    <a:pt x="1207" y="63"/>
                                  </a:lnTo>
                                  <a:lnTo>
                                    <a:pt x="1210" y="55"/>
                                  </a:lnTo>
                                  <a:lnTo>
                                    <a:pt x="1213" y="48"/>
                                  </a:lnTo>
                                  <a:lnTo>
                                    <a:pt x="1218" y="41"/>
                                  </a:lnTo>
                                  <a:lnTo>
                                    <a:pt x="1225" y="35"/>
                                  </a:lnTo>
                                  <a:lnTo>
                                    <a:pt x="1231" y="28"/>
                                  </a:lnTo>
                                  <a:lnTo>
                                    <a:pt x="1237" y="24"/>
                                  </a:lnTo>
                                  <a:lnTo>
                                    <a:pt x="1247" y="19"/>
                                  </a:lnTo>
                                  <a:lnTo>
                                    <a:pt x="1255" y="14"/>
                                  </a:lnTo>
                                  <a:lnTo>
                                    <a:pt x="1265" y="11"/>
                                  </a:lnTo>
                                  <a:lnTo>
                                    <a:pt x="1273" y="8"/>
                                  </a:lnTo>
                                  <a:lnTo>
                                    <a:pt x="1282" y="4"/>
                                  </a:lnTo>
                                  <a:lnTo>
                                    <a:pt x="1289" y="3"/>
                                  </a:lnTo>
                                  <a:lnTo>
                                    <a:pt x="1295" y="1"/>
                                  </a:lnTo>
                                  <a:lnTo>
                                    <a:pt x="1303" y="1"/>
                                  </a:lnTo>
                                  <a:lnTo>
                                    <a:pt x="1311" y="0"/>
                                  </a:lnTo>
                                  <a:lnTo>
                                    <a:pt x="1319" y="0"/>
                                  </a:lnTo>
                                  <a:lnTo>
                                    <a:pt x="1327" y="1"/>
                                  </a:lnTo>
                                  <a:lnTo>
                                    <a:pt x="1335" y="3"/>
                                  </a:lnTo>
                                  <a:lnTo>
                                    <a:pt x="1343" y="4"/>
                                  </a:lnTo>
                                  <a:lnTo>
                                    <a:pt x="1348" y="8"/>
                                  </a:lnTo>
                                  <a:lnTo>
                                    <a:pt x="1351" y="11"/>
                                  </a:lnTo>
                                  <a:lnTo>
                                    <a:pt x="1356" y="14"/>
                                  </a:lnTo>
                                  <a:lnTo>
                                    <a:pt x="1359" y="19"/>
                                  </a:lnTo>
                                  <a:lnTo>
                                    <a:pt x="1364" y="24"/>
                                  </a:lnTo>
                                  <a:lnTo>
                                    <a:pt x="1367" y="28"/>
                                  </a:lnTo>
                                  <a:lnTo>
                                    <a:pt x="1370" y="33"/>
                                  </a:lnTo>
                                  <a:lnTo>
                                    <a:pt x="1375" y="38"/>
                                  </a:lnTo>
                                  <a:lnTo>
                                    <a:pt x="1378" y="44"/>
                                  </a:lnTo>
                                  <a:lnTo>
                                    <a:pt x="1381" y="49"/>
                                  </a:lnTo>
                                  <a:lnTo>
                                    <a:pt x="1383" y="54"/>
                                  </a:lnTo>
                                  <a:lnTo>
                                    <a:pt x="1386" y="60"/>
                                  </a:lnTo>
                                  <a:lnTo>
                                    <a:pt x="1389" y="65"/>
                                  </a:lnTo>
                                  <a:lnTo>
                                    <a:pt x="1391" y="71"/>
                                  </a:lnTo>
                                  <a:lnTo>
                                    <a:pt x="1394" y="76"/>
                                  </a:lnTo>
                                  <a:lnTo>
                                    <a:pt x="1396" y="79"/>
                                  </a:lnTo>
                                  <a:lnTo>
                                    <a:pt x="1397" y="83"/>
                                  </a:lnTo>
                                  <a:lnTo>
                                    <a:pt x="1399" y="84"/>
                                  </a:lnTo>
                                  <a:lnTo>
                                    <a:pt x="1402" y="86"/>
                                  </a:lnTo>
                                  <a:lnTo>
                                    <a:pt x="1404" y="87"/>
                                  </a:lnTo>
                                  <a:lnTo>
                                    <a:pt x="1407" y="89"/>
                                  </a:lnTo>
                                  <a:lnTo>
                                    <a:pt x="1410" y="91"/>
                                  </a:lnTo>
                                  <a:lnTo>
                                    <a:pt x="1413" y="92"/>
                                  </a:lnTo>
                                  <a:lnTo>
                                    <a:pt x="1415" y="92"/>
                                  </a:lnTo>
                                  <a:lnTo>
                                    <a:pt x="1418" y="92"/>
                                  </a:lnTo>
                                  <a:lnTo>
                                    <a:pt x="1421" y="91"/>
                                  </a:lnTo>
                                  <a:lnTo>
                                    <a:pt x="1426" y="89"/>
                                  </a:lnTo>
                                  <a:lnTo>
                                    <a:pt x="1429" y="87"/>
                                  </a:lnTo>
                                  <a:lnTo>
                                    <a:pt x="1432" y="84"/>
                                  </a:lnTo>
                                  <a:lnTo>
                                    <a:pt x="1436" y="83"/>
                                  </a:lnTo>
                                  <a:lnTo>
                                    <a:pt x="1439" y="79"/>
                                  </a:lnTo>
                                  <a:lnTo>
                                    <a:pt x="1442" y="78"/>
                                  </a:lnTo>
                                  <a:lnTo>
                                    <a:pt x="1450" y="73"/>
                                  </a:lnTo>
                                  <a:lnTo>
                                    <a:pt x="1456" y="68"/>
                                  </a:lnTo>
                                  <a:lnTo>
                                    <a:pt x="1463" y="63"/>
                                  </a:lnTo>
                                  <a:lnTo>
                                    <a:pt x="1471" y="57"/>
                                  </a:lnTo>
                                  <a:lnTo>
                                    <a:pt x="1477" y="51"/>
                                  </a:lnTo>
                                  <a:lnTo>
                                    <a:pt x="1485" y="46"/>
                                  </a:lnTo>
                                  <a:lnTo>
                                    <a:pt x="1493" y="41"/>
                                  </a:lnTo>
                                  <a:lnTo>
                                    <a:pt x="1501" y="36"/>
                                  </a:lnTo>
                                  <a:lnTo>
                                    <a:pt x="1507" y="33"/>
                                  </a:lnTo>
                                  <a:lnTo>
                                    <a:pt x="1515" y="30"/>
                                  </a:lnTo>
                                  <a:lnTo>
                                    <a:pt x="1523" y="27"/>
                                  </a:lnTo>
                                  <a:lnTo>
                                    <a:pt x="1533" y="24"/>
                                  </a:lnTo>
                                  <a:lnTo>
                                    <a:pt x="1541" y="22"/>
                                  </a:lnTo>
                                  <a:lnTo>
                                    <a:pt x="1549" y="20"/>
                                  </a:lnTo>
                                  <a:lnTo>
                                    <a:pt x="1559" y="19"/>
                                  </a:lnTo>
                                  <a:lnTo>
                                    <a:pt x="1567" y="19"/>
                                  </a:lnTo>
                                  <a:lnTo>
                                    <a:pt x="1573" y="20"/>
                                  </a:lnTo>
                                  <a:lnTo>
                                    <a:pt x="1581" y="24"/>
                                  </a:lnTo>
                                  <a:lnTo>
                                    <a:pt x="1589" y="27"/>
                                  </a:lnTo>
                                  <a:lnTo>
                                    <a:pt x="1595" y="32"/>
                                  </a:lnTo>
                                  <a:lnTo>
                                    <a:pt x="1603" y="36"/>
                                  </a:lnTo>
                                  <a:lnTo>
                                    <a:pt x="1610" y="43"/>
                                  </a:lnTo>
                                  <a:lnTo>
                                    <a:pt x="1616" y="48"/>
                                  </a:lnTo>
                                  <a:lnTo>
                                    <a:pt x="1623" y="54"/>
                                  </a:lnTo>
                                  <a:lnTo>
                                    <a:pt x="1627" y="59"/>
                                  </a:lnTo>
                                  <a:lnTo>
                                    <a:pt x="1631" y="65"/>
                                  </a:lnTo>
                                  <a:lnTo>
                                    <a:pt x="1634" y="71"/>
                                  </a:lnTo>
                                  <a:lnTo>
                                    <a:pt x="1637" y="79"/>
                                  </a:lnTo>
                                  <a:lnTo>
                                    <a:pt x="1640" y="86"/>
                                  </a:lnTo>
                                  <a:lnTo>
                                    <a:pt x="1642" y="94"/>
                                  </a:lnTo>
                                  <a:lnTo>
                                    <a:pt x="1643" y="100"/>
                                  </a:lnTo>
                                  <a:lnTo>
                                    <a:pt x="1643" y="107"/>
                                  </a:lnTo>
                                  <a:lnTo>
                                    <a:pt x="1645" y="118"/>
                                  </a:lnTo>
                                  <a:lnTo>
                                    <a:pt x="1645" y="129"/>
                                  </a:lnTo>
                                  <a:lnTo>
                                    <a:pt x="1645" y="142"/>
                                  </a:lnTo>
                                  <a:lnTo>
                                    <a:pt x="1643" y="155"/>
                                  </a:lnTo>
                                  <a:lnTo>
                                    <a:pt x="1643" y="166"/>
                                  </a:lnTo>
                                  <a:lnTo>
                                    <a:pt x="1642" y="177"/>
                                  </a:lnTo>
                                  <a:lnTo>
                                    <a:pt x="1639" y="188"/>
                                  </a:lnTo>
                                  <a:lnTo>
                                    <a:pt x="1637" y="199"/>
                                  </a:lnTo>
                                  <a:lnTo>
                                    <a:pt x="1632" y="215"/>
                                  </a:lnTo>
                                  <a:lnTo>
                                    <a:pt x="1626" y="230"/>
                                  </a:lnTo>
                                  <a:lnTo>
                                    <a:pt x="1621" y="246"/>
                                  </a:lnTo>
                                  <a:lnTo>
                                    <a:pt x="1613" y="262"/>
                                  </a:lnTo>
                                  <a:lnTo>
                                    <a:pt x="1607" y="278"/>
                                  </a:lnTo>
                                  <a:lnTo>
                                    <a:pt x="1599" y="292"/>
                                  </a:lnTo>
                                  <a:lnTo>
                                    <a:pt x="1591" y="306"/>
                                  </a:lnTo>
                                  <a:lnTo>
                                    <a:pt x="1583" y="321"/>
                                  </a:lnTo>
                                  <a:lnTo>
                                    <a:pt x="1578" y="330"/>
                                  </a:lnTo>
                                  <a:lnTo>
                                    <a:pt x="1570" y="340"/>
                                  </a:lnTo>
                                  <a:lnTo>
                                    <a:pt x="1562" y="348"/>
                                  </a:lnTo>
                                  <a:lnTo>
                                    <a:pt x="1554" y="357"/>
                                  </a:lnTo>
                                  <a:lnTo>
                                    <a:pt x="1546" y="365"/>
                                  </a:lnTo>
                                  <a:lnTo>
                                    <a:pt x="1536" y="375"/>
                                  </a:lnTo>
                                  <a:lnTo>
                                    <a:pt x="1527" y="381"/>
                                  </a:lnTo>
                                  <a:lnTo>
                                    <a:pt x="1517" y="389"/>
                                  </a:lnTo>
                                  <a:lnTo>
                                    <a:pt x="1507" y="394"/>
                                  </a:lnTo>
                                  <a:lnTo>
                                    <a:pt x="1498" y="401"/>
                                  </a:lnTo>
                                  <a:lnTo>
                                    <a:pt x="1488" y="407"/>
                                  </a:lnTo>
                                  <a:lnTo>
                                    <a:pt x="1479" y="412"/>
                                  </a:lnTo>
                                  <a:lnTo>
                                    <a:pt x="1468" y="417"/>
                                  </a:lnTo>
                                  <a:lnTo>
                                    <a:pt x="1456" y="421"/>
                                  </a:lnTo>
                                  <a:lnTo>
                                    <a:pt x="1445" y="425"/>
                                  </a:lnTo>
                                  <a:lnTo>
                                    <a:pt x="1436" y="428"/>
                                  </a:lnTo>
                                  <a:lnTo>
                                    <a:pt x="1421" y="431"/>
                                  </a:lnTo>
                                  <a:lnTo>
                                    <a:pt x="1407" y="434"/>
                                  </a:lnTo>
                                  <a:lnTo>
                                    <a:pt x="1392" y="437"/>
                                  </a:lnTo>
                                  <a:lnTo>
                                    <a:pt x="1378" y="439"/>
                                  </a:lnTo>
                                  <a:lnTo>
                                    <a:pt x="1362" y="440"/>
                                  </a:lnTo>
                                  <a:lnTo>
                                    <a:pt x="1348" y="442"/>
                                  </a:lnTo>
                                  <a:lnTo>
                                    <a:pt x="1333" y="442"/>
                                  </a:lnTo>
                                  <a:lnTo>
                                    <a:pt x="1319" y="442"/>
                                  </a:lnTo>
                                  <a:lnTo>
                                    <a:pt x="1308" y="440"/>
                                  </a:lnTo>
                                  <a:lnTo>
                                    <a:pt x="1297" y="439"/>
                                  </a:lnTo>
                                  <a:lnTo>
                                    <a:pt x="1285" y="436"/>
                                  </a:lnTo>
                                  <a:lnTo>
                                    <a:pt x="1274" y="431"/>
                                  </a:lnTo>
                                  <a:lnTo>
                                    <a:pt x="1265" y="426"/>
                                  </a:lnTo>
                                  <a:lnTo>
                                    <a:pt x="1253" y="423"/>
                                  </a:lnTo>
                                  <a:lnTo>
                                    <a:pt x="1244" y="420"/>
                                  </a:lnTo>
                                  <a:lnTo>
                                    <a:pt x="1233" y="418"/>
                                  </a:lnTo>
                                  <a:lnTo>
                                    <a:pt x="1225" y="417"/>
                                  </a:lnTo>
                                  <a:lnTo>
                                    <a:pt x="1217" y="417"/>
                                  </a:lnTo>
                                  <a:lnTo>
                                    <a:pt x="1207" y="417"/>
                                  </a:lnTo>
                                  <a:lnTo>
                                    <a:pt x="1197" y="417"/>
                                  </a:lnTo>
                                  <a:lnTo>
                                    <a:pt x="1189" y="417"/>
                                  </a:lnTo>
                                  <a:lnTo>
                                    <a:pt x="1181" y="417"/>
                                  </a:lnTo>
                                  <a:lnTo>
                                    <a:pt x="1172" y="417"/>
                                  </a:lnTo>
                                  <a:lnTo>
                                    <a:pt x="1165" y="418"/>
                                  </a:lnTo>
                                  <a:lnTo>
                                    <a:pt x="1153" y="420"/>
                                  </a:lnTo>
                                  <a:lnTo>
                                    <a:pt x="1140" y="425"/>
                                  </a:lnTo>
                                  <a:lnTo>
                                    <a:pt x="1127" y="429"/>
                                  </a:lnTo>
                                  <a:lnTo>
                                    <a:pt x="1114" y="434"/>
                                  </a:lnTo>
                                  <a:lnTo>
                                    <a:pt x="1102" y="439"/>
                                  </a:lnTo>
                                  <a:lnTo>
                                    <a:pt x="1089" y="444"/>
                                  </a:lnTo>
                                  <a:lnTo>
                                    <a:pt x="1076" y="447"/>
                                  </a:lnTo>
                                  <a:lnTo>
                                    <a:pt x="1063" y="450"/>
                                  </a:lnTo>
                                  <a:lnTo>
                                    <a:pt x="1057" y="450"/>
                                  </a:lnTo>
                                  <a:lnTo>
                                    <a:pt x="1049" y="450"/>
                                  </a:lnTo>
                                  <a:lnTo>
                                    <a:pt x="1042" y="448"/>
                                  </a:lnTo>
                                  <a:lnTo>
                                    <a:pt x="1036" y="448"/>
                                  </a:lnTo>
                                  <a:lnTo>
                                    <a:pt x="1030" y="445"/>
                                  </a:lnTo>
                                  <a:lnTo>
                                    <a:pt x="1025" y="444"/>
                                  </a:lnTo>
                                  <a:lnTo>
                                    <a:pt x="1020" y="440"/>
                                  </a:lnTo>
                                  <a:lnTo>
                                    <a:pt x="1017" y="437"/>
                                  </a:lnTo>
                                  <a:lnTo>
                                    <a:pt x="1015" y="432"/>
                                  </a:lnTo>
                                  <a:lnTo>
                                    <a:pt x="1014" y="428"/>
                                  </a:lnTo>
                                  <a:lnTo>
                                    <a:pt x="1014" y="423"/>
                                  </a:lnTo>
                                  <a:lnTo>
                                    <a:pt x="1014" y="417"/>
                                  </a:lnTo>
                                  <a:lnTo>
                                    <a:pt x="1015" y="410"/>
                                  </a:lnTo>
                                  <a:lnTo>
                                    <a:pt x="1015" y="404"/>
                                  </a:lnTo>
                                  <a:lnTo>
                                    <a:pt x="1017" y="399"/>
                                  </a:lnTo>
                                  <a:lnTo>
                                    <a:pt x="1017" y="394"/>
                                  </a:lnTo>
                                  <a:lnTo>
                                    <a:pt x="1015" y="386"/>
                                  </a:lnTo>
                                  <a:lnTo>
                                    <a:pt x="1015" y="378"/>
                                  </a:lnTo>
                                  <a:lnTo>
                                    <a:pt x="1015" y="370"/>
                                  </a:lnTo>
                                  <a:lnTo>
                                    <a:pt x="1015" y="362"/>
                                  </a:lnTo>
                                  <a:lnTo>
                                    <a:pt x="1014" y="354"/>
                                  </a:lnTo>
                                  <a:lnTo>
                                    <a:pt x="1012" y="348"/>
                                  </a:lnTo>
                                  <a:lnTo>
                                    <a:pt x="1010" y="341"/>
                                  </a:lnTo>
                                  <a:lnTo>
                                    <a:pt x="1007" y="335"/>
                                  </a:lnTo>
                                  <a:lnTo>
                                    <a:pt x="1002" y="329"/>
                                  </a:lnTo>
                                  <a:lnTo>
                                    <a:pt x="998" y="324"/>
                                  </a:lnTo>
                                  <a:lnTo>
                                    <a:pt x="990" y="319"/>
                                  </a:lnTo>
                                  <a:lnTo>
                                    <a:pt x="983" y="316"/>
                                  </a:lnTo>
                                  <a:lnTo>
                                    <a:pt x="975" y="311"/>
                                  </a:lnTo>
                                  <a:lnTo>
                                    <a:pt x="969" y="308"/>
                                  </a:lnTo>
                                  <a:lnTo>
                                    <a:pt x="962" y="305"/>
                                  </a:lnTo>
                                  <a:lnTo>
                                    <a:pt x="956" y="302"/>
                                  </a:lnTo>
                                  <a:lnTo>
                                    <a:pt x="948" y="295"/>
                                  </a:lnTo>
                                  <a:lnTo>
                                    <a:pt x="940" y="287"/>
                                  </a:lnTo>
                                  <a:lnTo>
                                    <a:pt x="932" y="279"/>
                                  </a:lnTo>
                                  <a:lnTo>
                                    <a:pt x="926" y="271"/>
                                  </a:lnTo>
                                  <a:lnTo>
                                    <a:pt x="918" y="265"/>
                                  </a:lnTo>
                                  <a:lnTo>
                                    <a:pt x="911" y="258"/>
                                  </a:lnTo>
                                  <a:lnTo>
                                    <a:pt x="903" y="252"/>
                                  </a:lnTo>
                                  <a:lnTo>
                                    <a:pt x="895" y="247"/>
                                  </a:lnTo>
                                  <a:lnTo>
                                    <a:pt x="887" y="246"/>
                                  </a:lnTo>
                                  <a:lnTo>
                                    <a:pt x="879" y="244"/>
                                  </a:lnTo>
                                  <a:lnTo>
                                    <a:pt x="871" y="242"/>
                                  </a:lnTo>
                                  <a:lnTo>
                                    <a:pt x="862" y="242"/>
                                  </a:lnTo>
                                  <a:lnTo>
                                    <a:pt x="854" y="242"/>
                                  </a:lnTo>
                                  <a:lnTo>
                                    <a:pt x="846" y="242"/>
                                  </a:lnTo>
                                  <a:lnTo>
                                    <a:pt x="838" y="244"/>
                                  </a:lnTo>
                                  <a:lnTo>
                                    <a:pt x="830" y="246"/>
                                  </a:lnTo>
                                  <a:lnTo>
                                    <a:pt x="822" y="247"/>
                                  </a:lnTo>
                                  <a:lnTo>
                                    <a:pt x="815" y="252"/>
                                  </a:lnTo>
                                  <a:lnTo>
                                    <a:pt x="809" y="257"/>
                                  </a:lnTo>
                                  <a:lnTo>
                                    <a:pt x="803" y="262"/>
                                  </a:lnTo>
                                  <a:lnTo>
                                    <a:pt x="796" y="266"/>
                                  </a:lnTo>
                                  <a:lnTo>
                                    <a:pt x="790" y="271"/>
                                  </a:lnTo>
                                  <a:lnTo>
                                    <a:pt x="783" y="274"/>
                                  </a:lnTo>
                                  <a:lnTo>
                                    <a:pt x="775" y="278"/>
                                  </a:lnTo>
                                  <a:lnTo>
                                    <a:pt x="766" y="279"/>
                                  </a:lnTo>
                                  <a:lnTo>
                                    <a:pt x="755" y="282"/>
                                  </a:lnTo>
                                  <a:lnTo>
                                    <a:pt x="742" y="282"/>
                                  </a:lnTo>
                                  <a:lnTo>
                                    <a:pt x="731" y="284"/>
                                  </a:lnTo>
                                  <a:lnTo>
                                    <a:pt x="720" y="286"/>
                                  </a:lnTo>
                                  <a:lnTo>
                                    <a:pt x="708" y="287"/>
                                  </a:lnTo>
                                  <a:lnTo>
                                    <a:pt x="699" y="290"/>
                                  </a:lnTo>
                                  <a:lnTo>
                                    <a:pt x="691" y="297"/>
                                  </a:lnTo>
                                  <a:lnTo>
                                    <a:pt x="684" y="303"/>
                                  </a:lnTo>
                                  <a:lnTo>
                                    <a:pt x="678" y="311"/>
                                  </a:lnTo>
                                  <a:lnTo>
                                    <a:pt x="672" y="319"/>
                                  </a:lnTo>
                                  <a:lnTo>
                                    <a:pt x="665" y="329"/>
                                  </a:lnTo>
                                  <a:lnTo>
                                    <a:pt x="660" y="338"/>
                                  </a:lnTo>
                                  <a:lnTo>
                                    <a:pt x="656" y="349"/>
                                  </a:lnTo>
                                  <a:lnTo>
                                    <a:pt x="652" y="359"/>
                                  </a:lnTo>
                                  <a:lnTo>
                                    <a:pt x="649" y="369"/>
                                  </a:lnTo>
                                  <a:lnTo>
                                    <a:pt x="646" y="380"/>
                                  </a:lnTo>
                                  <a:lnTo>
                                    <a:pt x="643" y="393"/>
                                  </a:lnTo>
                                  <a:lnTo>
                                    <a:pt x="640" y="405"/>
                                  </a:lnTo>
                                  <a:lnTo>
                                    <a:pt x="638" y="417"/>
                                  </a:lnTo>
                                  <a:lnTo>
                                    <a:pt x="636" y="429"/>
                                  </a:lnTo>
                                  <a:lnTo>
                                    <a:pt x="633" y="444"/>
                                  </a:lnTo>
                                  <a:lnTo>
                                    <a:pt x="632" y="456"/>
                                  </a:lnTo>
                                  <a:lnTo>
                                    <a:pt x="630" y="469"/>
                                  </a:lnTo>
                                  <a:lnTo>
                                    <a:pt x="628" y="482"/>
                                  </a:lnTo>
                                  <a:lnTo>
                                    <a:pt x="627" y="495"/>
                                  </a:lnTo>
                                  <a:lnTo>
                                    <a:pt x="627" y="509"/>
                                  </a:lnTo>
                                  <a:lnTo>
                                    <a:pt x="625" y="524"/>
                                  </a:lnTo>
                                  <a:lnTo>
                                    <a:pt x="624" y="538"/>
                                  </a:lnTo>
                                  <a:lnTo>
                                    <a:pt x="622" y="552"/>
                                  </a:lnTo>
                                  <a:lnTo>
                                    <a:pt x="619" y="565"/>
                                  </a:lnTo>
                                  <a:lnTo>
                                    <a:pt x="616" y="578"/>
                                  </a:lnTo>
                                  <a:lnTo>
                                    <a:pt x="611" y="589"/>
                                  </a:lnTo>
                                  <a:lnTo>
                                    <a:pt x="606" y="600"/>
                                  </a:lnTo>
                                  <a:lnTo>
                                    <a:pt x="600" y="611"/>
                                  </a:lnTo>
                                  <a:lnTo>
                                    <a:pt x="592" y="623"/>
                                  </a:lnTo>
                                  <a:lnTo>
                                    <a:pt x="582" y="634"/>
                                  </a:lnTo>
                                  <a:lnTo>
                                    <a:pt x="573" y="643"/>
                                  </a:lnTo>
                                  <a:lnTo>
                                    <a:pt x="563" y="653"/>
                                  </a:lnTo>
                                  <a:lnTo>
                                    <a:pt x="552" y="661"/>
                                  </a:lnTo>
                                  <a:lnTo>
                                    <a:pt x="542" y="667"/>
                                  </a:lnTo>
                                  <a:lnTo>
                                    <a:pt x="531" y="672"/>
                                  </a:lnTo>
                                  <a:lnTo>
                                    <a:pt x="518" y="677"/>
                                  </a:lnTo>
                                  <a:lnTo>
                                    <a:pt x="505" y="682"/>
                                  </a:lnTo>
                                  <a:lnTo>
                                    <a:pt x="493" y="685"/>
                                  </a:lnTo>
                                  <a:lnTo>
                                    <a:pt x="478" y="688"/>
                                  </a:lnTo>
                                  <a:lnTo>
                                    <a:pt x="465" y="690"/>
                                  </a:lnTo>
                                  <a:lnTo>
                                    <a:pt x="453" y="693"/>
                                  </a:lnTo>
                                  <a:lnTo>
                                    <a:pt x="441" y="693"/>
                                  </a:lnTo>
                                  <a:lnTo>
                                    <a:pt x="429" y="693"/>
                                  </a:lnTo>
                                  <a:lnTo>
                                    <a:pt x="416" y="691"/>
                                  </a:lnTo>
                                  <a:lnTo>
                                    <a:pt x="403" y="691"/>
                                  </a:lnTo>
                                  <a:lnTo>
                                    <a:pt x="390" y="690"/>
                                  </a:lnTo>
                                  <a:lnTo>
                                    <a:pt x="378" y="688"/>
                                  </a:lnTo>
                                  <a:lnTo>
                                    <a:pt x="365" y="686"/>
                                  </a:lnTo>
                                  <a:lnTo>
                                    <a:pt x="354" y="685"/>
                                  </a:lnTo>
                                  <a:lnTo>
                                    <a:pt x="341" y="683"/>
                                  </a:lnTo>
                                  <a:lnTo>
                                    <a:pt x="330" y="682"/>
                                  </a:lnTo>
                                  <a:lnTo>
                                    <a:pt x="317" y="679"/>
                                  </a:lnTo>
                                  <a:lnTo>
                                    <a:pt x="306" y="675"/>
                                  </a:lnTo>
                                  <a:lnTo>
                                    <a:pt x="293" y="674"/>
                                  </a:lnTo>
                                  <a:lnTo>
                                    <a:pt x="282" y="672"/>
                                  </a:lnTo>
                                  <a:lnTo>
                                    <a:pt x="270" y="671"/>
                                  </a:lnTo>
                                  <a:lnTo>
                                    <a:pt x="258" y="671"/>
                                  </a:lnTo>
                                  <a:lnTo>
                                    <a:pt x="248" y="672"/>
                                  </a:lnTo>
                                  <a:lnTo>
                                    <a:pt x="237" y="674"/>
                                  </a:lnTo>
                                  <a:lnTo>
                                    <a:pt x="227" y="677"/>
                                  </a:lnTo>
                                  <a:lnTo>
                                    <a:pt x="216" y="682"/>
                                  </a:lnTo>
                                  <a:lnTo>
                                    <a:pt x="207" y="686"/>
                                  </a:lnTo>
                                  <a:lnTo>
                                    <a:pt x="195" y="691"/>
                                  </a:lnTo>
                                  <a:lnTo>
                                    <a:pt x="186" y="696"/>
                                  </a:lnTo>
                                  <a:lnTo>
                                    <a:pt x="176" y="699"/>
                                  </a:lnTo>
                                  <a:lnTo>
                                    <a:pt x="165" y="702"/>
                                  </a:lnTo>
                                  <a:lnTo>
                                    <a:pt x="155" y="707"/>
                                  </a:lnTo>
                                  <a:lnTo>
                                    <a:pt x="146" y="712"/>
                                  </a:lnTo>
                                  <a:lnTo>
                                    <a:pt x="135" y="717"/>
                                  </a:lnTo>
                                  <a:lnTo>
                                    <a:pt x="125" y="722"/>
                                  </a:lnTo>
                                  <a:lnTo>
                                    <a:pt x="114" y="725"/>
                                  </a:lnTo>
                                  <a:lnTo>
                                    <a:pt x="104" y="730"/>
                                  </a:lnTo>
                                  <a:lnTo>
                                    <a:pt x="93" y="731"/>
                                  </a:lnTo>
                                  <a:lnTo>
                                    <a:pt x="83" y="733"/>
                                  </a:lnTo>
                                  <a:lnTo>
                                    <a:pt x="72" y="733"/>
                                  </a:lnTo>
                                  <a:lnTo>
                                    <a:pt x="63" y="733"/>
                                  </a:lnTo>
                                  <a:lnTo>
                                    <a:pt x="51" y="733"/>
                                  </a:lnTo>
                                  <a:lnTo>
                                    <a:pt x="40" y="733"/>
                                  </a:lnTo>
                                  <a:lnTo>
                                    <a:pt x="29" y="731"/>
                                  </a:lnTo>
                                  <a:lnTo>
                                    <a:pt x="20" y="728"/>
                                  </a:lnTo>
                                  <a:lnTo>
                                    <a:pt x="10" y="723"/>
                                  </a:lnTo>
                                  <a:lnTo>
                                    <a:pt x="7" y="722"/>
                                  </a:lnTo>
                                  <a:lnTo>
                                    <a:pt x="5" y="718"/>
                                  </a:lnTo>
                                  <a:lnTo>
                                    <a:pt x="2" y="714"/>
                                  </a:lnTo>
                                  <a:lnTo>
                                    <a:pt x="2" y="709"/>
                                  </a:lnTo>
                                  <a:lnTo>
                                    <a:pt x="0" y="704"/>
                                  </a:lnTo>
                                  <a:lnTo>
                                    <a:pt x="0" y="699"/>
                                  </a:lnTo>
                                  <a:lnTo>
                                    <a:pt x="0" y="694"/>
                                  </a:lnTo>
                                  <a:lnTo>
                                    <a:pt x="0" y="690"/>
                                  </a:lnTo>
                                  <a:lnTo>
                                    <a:pt x="0" y="686"/>
                                  </a:lnTo>
                                  <a:lnTo>
                                    <a:pt x="2" y="682"/>
                                  </a:lnTo>
                                  <a:lnTo>
                                    <a:pt x="5" y="677"/>
                                  </a:lnTo>
                                  <a:lnTo>
                                    <a:pt x="7" y="674"/>
                                  </a:lnTo>
                                  <a:lnTo>
                                    <a:pt x="10" y="669"/>
                                  </a:lnTo>
                                  <a:lnTo>
                                    <a:pt x="13" y="666"/>
                                  </a:lnTo>
                                  <a:lnTo>
                                    <a:pt x="16" y="664"/>
                                  </a:lnTo>
                                  <a:lnTo>
                                    <a:pt x="20" y="663"/>
                                  </a:lnTo>
                                  <a:lnTo>
                                    <a:pt x="28" y="663"/>
                                  </a:lnTo>
                                  <a:lnTo>
                                    <a:pt x="35" y="663"/>
                                  </a:lnTo>
                                  <a:lnTo>
                                    <a:pt x="43" y="663"/>
                                  </a:lnTo>
                                  <a:lnTo>
                                    <a:pt x="53" y="664"/>
                                  </a:lnTo>
                                  <a:lnTo>
                                    <a:pt x="61" y="664"/>
                                  </a:lnTo>
                                  <a:lnTo>
                                    <a:pt x="69" y="666"/>
                                  </a:lnTo>
                                  <a:lnTo>
                                    <a:pt x="77" y="666"/>
                                  </a:lnTo>
                                  <a:lnTo>
                                    <a:pt x="85" y="666"/>
                                  </a:lnTo>
                                  <a:lnTo>
                                    <a:pt x="98" y="664"/>
                                  </a:lnTo>
                                  <a:lnTo>
                                    <a:pt x="109" y="659"/>
                                  </a:lnTo>
                                  <a:lnTo>
                                    <a:pt x="122" y="656"/>
                                  </a:lnTo>
                                  <a:lnTo>
                                    <a:pt x="133" y="651"/>
                                  </a:lnTo>
                                  <a:lnTo>
                                    <a:pt x="146" y="647"/>
                                  </a:lnTo>
                                  <a:lnTo>
                                    <a:pt x="157" y="642"/>
                                  </a:lnTo>
                                  <a:lnTo>
                                    <a:pt x="170" y="637"/>
                                  </a:lnTo>
                                  <a:lnTo>
                                    <a:pt x="181" y="632"/>
                                  </a:lnTo>
                                  <a:lnTo>
                                    <a:pt x="191" y="627"/>
                                  </a:lnTo>
                                  <a:lnTo>
                                    <a:pt x="200" y="621"/>
                                  </a:lnTo>
                                  <a:lnTo>
                                    <a:pt x="210" y="616"/>
                                  </a:lnTo>
                                  <a:lnTo>
                                    <a:pt x="219" y="610"/>
                                  </a:lnTo>
                                  <a:lnTo>
                                    <a:pt x="229" y="603"/>
                                  </a:lnTo>
                                  <a:lnTo>
                                    <a:pt x="237" y="597"/>
                                  </a:lnTo>
                                  <a:lnTo>
                                    <a:pt x="246" y="594"/>
                                  </a:lnTo>
                                  <a:lnTo>
                                    <a:pt x="256" y="591"/>
                                  </a:lnTo>
                                  <a:lnTo>
                                    <a:pt x="262" y="589"/>
                                  </a:lnTo>
                                  <a:lnTo>
                                    <a:pt x="269" y="589"/>
                                  </a:lnTo>
                                  <a:lnTo>
                                    <a:pt x="277" y="589"/>
                                  </a:lnTo>
                                  <a:lnTo>
                                    <a:pt x="285" y="591"/>
                                  </a:lnTo>
                                  <a:lnTo>
                                    <a:pt x="293" y="591"/>
                                  </a:lnTo>
                                  <a:lnTo>
                                    <a:pt x="301" y="592"/>
                                  </a:lnTo>
                                  <a:lnTo>
                                    <a:pt x="307" y="594"/>
                                  </a:lnTo>
                                  <a:lnTo>
                                    <a:pt x="314" y="595"/>
                                  </a:lnTo>
                                  <a:lnTo>
                                    <a:pt x="326" y="597"/>
                                  </a:lnTo>
                                  <a:lnTo>
                                    <a:pt x="339" y="600"/>
                                  </a:lnTo>
                                  <a:lnTo>
                                    <a:pt x="352" y="605"/>
                                  </a:lnTo>
                                  <a:lnTo>
                                    <a:pt x="363" y="608"/>
                                  </a:lnTo>
                                  <a:lnTo>
                                    <a:pt x="376" y="611"/>
                                  </a:lnTo>
                                  <a:lnTo>
                                    <a:pt x="387" y="615"/>
                                  </a:lnTo>
                                  <a:lnTo>
                                    <a:pt x="400" y="618"/>
                                  </a:lnTo>
                                  <a:lnTo>
                                    <a:pt x="411" y="619"/>
                                  </a:lnTo>
                                  <a:lnTo>
                                    <a:pt x="422" y="619"/>
                                  </a:lnTo>
                                  <a:lnTo>
                                    <a:pt x="433" y="619"/>
                                  </a:lnTo>
                                  <a:lnTo>
                                    <a:pt x="443" y="618"/>
                                  </a:lnTo>
                                  <a:lnTo>
                                    <a:pt x="454" y="616"/>
                                  </a:lnTo>
                                  <a:lnTo>
                                    <a:pt x="465" y="615"/>
                                  </a:lnTo>
                                  <a:lnTo>
                                    <a:pt x="475" y="611"/>
                                  </a:lnTo>
                                  <a:lnTo>
                                    <a:pt x="485" y="608"/>
                                  </a:lnTo>
                                  <a:lnTo>
                                    <a:pt x="494" y="605"/>
                                  </a:lnTo>
                                  <a:lnTo>
                                    <a:pt x="504" y="602"/>
                                  </a:lnTo>
                                  <a:lnTo>
                                    <a:pt x="512" y="597"/>
                                  </a:lnTo>
                                  <a:lnTo>
                                    <a:pt x="521" y="592"/>
                                  </a:lnTo>
                                  <a:lnTo>
                                    <a:pt x="531" y="587"/>
                                  </a:lnTo>
                                  <a:lnTo>
                                    <a:pt x="539" y="583"/>
                                  </a:lnTo>
                                  <a:lnTo>
                                    <a:pt x="547" y="578"/>
                                  </a:lnTo>
                                  <a:lnTo>
                                    <a:pt x="553" y="571"/>
                                  </a:lnTo>
                                  <a:lnTo>
                                    <a:pt x="560" y="567"/>
                                  </a:lnTo>
                                  <a:lnTo>
                                    <a:pt x="563" y="562"/>
                                  </a:lnTo>
                                  <a:lnTo>
                                    <a:pt x="565" y="556"/>
                                  </a:lnTo>
                                  <a:lnTo>
                                    <a:pt x="566" y="551"/>
                                  </a:lnTo>
                                  <a:lnTo>
                                    <a:pt x="568" y="544"/>
                                  </a:lnTo>
                                  <a:lnTo>
                                    <a:pt x="569" y="538"/>
                                  </a:lnTo>
                                  <a:lnTo>
                                    <a:pt x="569" y="532"/>
                                  </a:lnTo>
                                  <a:lnTo>
                                    <a:pt x="569" y="525"/>
                                  </a:lnTo>
                                  <a:lnTo>
                                    <a:pt x="569" y="520"/>
                                  </a:lnTo>
                                  <a:lnTo>
                                    <a:pt x="569" y="508"/>
                                  </a:lnTo>
                                  <a:lnTo>
                                    <a:pt x="569" y="493"/>
                                  </a:lnTo>
                                  <a:lnTo>
                                    <a:pt x="569" y="479"/>
                                  </a:lnTo>
                                  <a:lnTo>
                                    <a:pt x="568" y="464"/>
                                  </a:lnTo>
                                  <a:lnTo>
                                    <a:pt x="568" y="452"/>
                                  </a:lnTo>
                                  <a:lnTo>
                                    <a:pt x="568" y="437"/>
                                  </a:lnTo>
                                  <a:lnTo>
                                    <a:pt x="569" y="423"/>
                                  </a:lnTo>
                                  <a:lnTo>
                                    <a:pt x="569" y="410"/>
                                  </a:lnTo>
                                  <a:lnTo>
                                    <a:pt x="569" y="399"/>
                                  </a:lnTo>
                                  <a:lnTo>
                                    <a:pt x="569" y="388"/>
                                  </a:lnTo>
                                  <a:lnTo>
                                    <a:pt x="569" y="377"/>
                                  </a:lnTo>
                                  <a:lnTo>
                                    <a:pt x="571" y="365"/>
                                  </a:lnTo>
                                  <a:lnTo>
                                    <a:pt x="573" y="354"/>
                                  </a:lnTo>
                                  <a:lnTo>
                                    <a:pt x="576" y="343"/>
                                  </a:lnTo>
                                  <a:lnTo>
                                    <a:pt x="579" y="332"/>
                                  </a:lnTo>
                                  <a:lnTo>
                                    <a:pt x="584" y="322"/>
                                  </a:lnTo>
                                  <a:lnTo>
                                    <a:pt x="593" y="308"/>
                                  </a:lnTo>
                                  <a:lnTo>
                                    <a:pt x="606" y="294"/>
                                  </a:lnTo>
                                  <a:lnTo>
                                    <a:pt x="619" y="279"/>
                                  </a:lnTo>
                                  <a:lnTo>
                                    <a:pt x="632" y="266"/>
                                  </a:lnTo>
                                  <a:lnTo>
                                    <a:pt x="646" y="254"/>
                                  </a:lnTo>
                                  <a:lnTo>
                                    <a:pt x="659" y="241"/>
                                  </a:lnTo>
                                  <a:lnTo>
                                    <a:pt x="672" y="226"/>
                                  </a:lnTo>
                                  <a:lnTo>
                                    <a:pt x="683" y="21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2257"/>
                          <wps:cNvSpPr>
                            <a:spLocks/>
                          </wps:cNvSpPr>
                          <wps:spPr bwMode="auto">
                            <a:xfrm>
                              <a:off x="375" y="6638"/>
                              <a:ext cx="59" cy="91"/>
                            </a:xfrm>
                            <a:custGeom>
                              <a:avLst/>
                              <a:gdLst>
                                <a:gd name="T0" fmla="*/ 11 w 118"/>
                                <a:gd name="T1" fmla="*/ 34 h 183"/>
                                <a:gd name="T2" fmla="*/ 6 w 118"/>
                                <a:gd name="T3" fmla="*/ 45 h 183"/>
                                <a:gd name="T4" fmla="*/ 3 w 118"/>
                                <a:gd name="T5" fmla="*/ 56 h 183"/>
                                <a:gd name="T6" fmla="*/ 1 w 118"/>
                                <a:gd name="T7" fmla="*/ 69 h 183"/>
                                <a:gd name="T8" fmla="*/ 0 w 118"/>
                                <a:gd name="T9" fmla="*/ 82 h 183"/>
                                <a:gd name="T10" fmla="*/ 0 w 118"/>
                                <a:gd name="T11" fmla="*/ 95 h 183"/>
                                <a:gd name="T12" fmla="*/ 1 w 118"/>
                                <a:gd name="T13" fmla="*/ 109 h 183"/>
                                <a:gd name="T14" fmla="*/ 3 w 118"/>
                                <a:gd name="T15" fmla="*/ 122 h 183"/>
                                <a:gd name="T16" fmla="*/ 6 w 118"/>
                                <a:gd name="T17" fmla="*/ 133 h 183"/>
                                <a:gd name="T18" fmla="*/ 9 w 118"/>
                                <a:gd name="T19" fmla="*/ 141 h 183"/>
                                <a:gd name="T20" fmla="*/ 12 w 118"/>
                                <a:gd name="T21" fmla="*/ 149 h 183"/>
                                <a:gd name="T22" fmla="*/ 17 w 118"/>
                                <a:gd name="T23" fmla="*/ 157 h 183"/>
                                <a:gd name="T24" fmla="*/ 24 w 118"/>
                                <a:gd name="T25" fmla="*/ 165 h 183"/>
                                <a:gd name="T26" fmla="*/ 32 w 118"/>
                                <a:gd name="T27" fmla="*/ 171 h 183"/>
                                <a:gd name="T28" fmla="*/ 38 w 118"/>
                                <a:gd name="T29" fmla="*/ 178 h 183"/>
                                <a:gd name="T30" fmla="*/ 46 w 118"/>
                                <a:gd name="T31" fmla="*/ 181 h 183"/>
                                <a:gd name="T32" fmla="*/ 54 w 118"/>
                                <a:gd name="T33" fmla="*/ 183 h 183"/>
                                <a:gd name="T34" fmla="*/ 62 w 118"/>
                                <a:gd name="T35" fmla="*/ 181 h 183"/>
                                <a:gd name="T36" fmla="*/ 70 w 118"/>
                                <a:gd name="T37" fmla="*/ 178 h 183"/>
                                <a:gd name="T38" fmla="*/ 76 w 118"/>
                                <a:gd name="T39" fmla="*/ 171 h 183"/>
                                <a:gd name="T40" fmla="*/ 81 w 118"/>
                                <a:gd name="T41" fmla="*/ 165 h 183"/>
                                <a:gd name="T42" fmla="*/ 86 w 118"/>
                                <a:gd name="T43" fmla="*/ 157 h 183"/>
                                <a:gd name="T44" fmla="*/ 91 w 118"/>
                                <a:gd name="T45" fmla="*/ 149 h 183"/>
                                <a:gd name="T46" fmla="*/ 94 w 118"/>
                                <a:gd name="T47" fmla="*/ 141 h 183"/>
                                <a:gd name="T48" fmla="*/ 99 w 118"/>
                                <a:gd name="T49" fmla="*/ 133 h 183"/>
                                <a:gd name="T50" fmla="*/ 102 w 118"/>
                                <a:gd name="T51" fmla="*/ 127 h 183"/>
                                <a:gd name="T52" fmla="*/ 105 w 118"/>
                                <a:gd name="T53" fmla="*/ 119 h 183"/>
                                <a:gd name="T54" fmla="*/ 110 w 118"/>
                                <a:gd name="T55" fmla="*/ 111 h 183"/>
                                <a:gd name="T56" fmla="*/ 113 w 118"/>
                                <a:gd name="T57" fmla="*/ 103 h 183"/>
                                <a:gd name="T58" fmla="*/ 115 w 118"/>
                                <a:gd name="T59" fmla="*/ 93 h 183"/>
                                <a:gd name="T60" fmla="*/ 118 w 118"/>
                                <a:gd name="T61" fmla="*/ 85 h 183"/>
                                <a:gd name="T62" fmla="*/ 118 w 118"/>
                                <a:gd name="T63" fmla="*/ 77 h 183"/>
                                <a:gd name="T64" fmla="*/ 118 w 118"/>
                                <a:gd name="T65" fmla="*/ 71 h 183"/>
                                <a:gd name="T66" fmla="*/ 116 w 118"/>
                                <a:gd name="T67" fmla="*/ 60 h 183"/>
                                <a:gd name="T68" fmla="*/ 113 w 118"/>
                                <a:gd name="T69" fmla="*/ 50 h 183"/>
                                <a:gd name="T70" fmla="*/ 110 w 118"/>
                                <a:gd name="T71" fmla="*/ 39 h 183"/>
                                <a:gd name="T72" fmla="*/ 105 w 118"/>
                                <a:gd name="T73" fmla="*/ 29 h 183"/>
                                <a:gd name="T74" fmla="*/ 100 w 118"/>
                                <a:gd name="T75" fmla="*/ 20 h 183"/>
                                <a:gd name="T76" fmla="*/ 92 w 118"/>
                                <a:gd name="T77" fmla="*/ 12 h 183"/>
                                <a:gd name="T78" fmla="*/ 86 w 118"/>
                                <a:gd name="T79" fmla="*/ 7 h 183"/>
                                <a:gd name="T80" fmla="*/ 76 w 118"/>
                                <a:gd name="T81" fmla="*/ 2 h 183"/>
                                <a:gd name="T82" fmla="*/ 68 w 118"/>
                                <a:gd name="T83" fmla="*/ 0 h 183"/>
                                <a:gd name="T84" fmla="*/ 59 w 118"/>
                                <a:gd name="T85" fmla="*/ 0 h 183"/>
                                <a:gd name="T86" fmla="*/ 49 w 118"/>
                                <a:gd name="T87" fmla="*/ 4 h 183"/>
                                <a:gd name="T88" fmla="*/ 40 w 118"/>
                                <a:gd name="T89" fmla="*/ 7 h 183"/>
                                <a:gd name="T90" fmla="*/ 30 w 118"/>
                                <a:gd name="T91" fmla="*/ 13 h 183"/>
                                <a:gd name="T92" fmla="*/ 22 w 118"/>
                                <a:gd name="T93" fmla="*/ 18 h 183"/>
                                <a:gd name="T94" fmla="*/ 16 w 118"/>
                                <a:gd name="T95" fmla="*/ 26 h 183"/>
                                <a:gd name="T96" fmla="*/ 11 w 118"/>
                                <a:gd name="T97" fmla="*/ 34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8" h="183">
                                  <a:moveTo>
                                    <a:pt x="11" y="34"/>
                                  </a:moveTo>
                                  <a:lnTo>
                                    <a:pt x="6" y="45"/>
                                  </a:lnTo>
                                  <a:lnTo>
                                    <a:pt x="3" y="56"/>
                                  </a:lnTo>
                                  <a:lnTo>
                                    <a:pt x="1" y="69"/>
                                  </a:lnTo>
                                  <a:lnTo>
                                    <a:pt x="0" y="82"/>
                                  </a:lnTo>
                                  <a:lnTo>
                                    <a:pt x="0" y="95"/>
                                  </a:lnTo>
                                  <a:lnTo>
                                    <a:pt x="1" y="109"/>
                                  </a:lnTo>
                                  <a:lnTo>
                                    <a:pt x="3" y="122"/>
                                  </a:lnTo>
                                  <a:lnTo>
                                    <a:pt x="6" y="133"/>
                                  </a:lnTo>
                                  <a:lnTo>
                                    <a:pt x="9" y="141"/>
                                  </a:lnTo>
                                  <a:lnTo>
                                    <a:pt x="12" y="149"/>
                                  </a:lnTo>
                                  <a:lnTo>
                                    <a:pt x="17" y="157"/>
                                  </a:lnTo>
                                  <a:lnTo>
                                    <a:pt x="24" y="165"/>
                                  </a:lnTo>
                                  <a:lnTo>
                                    <a:pt x="32" y="171"/>
                                  </a:lnTo>
                                  <a:lnTo>
                                    <a:pt x="38" y="178"/>
                                  </a:lnTo>
                                  <a:lnTo>
                                    <a:pt x="46" y="181"/>
                                  </a:lnTo>
                                  <a:lnTo>
                                    <a:pt x="54" y="183"/>
                                  </a:lnTo>
                                  <a:lnTo>
                                    <a:pt x="62" y="181"/>
                                  </a:lnTo>
                                  <a:lnTo>
                                    <a:pt x="70" y="178"/>
                                  </a:lnTo>
                                  <a:lnTo>
                                    <a:pt x="76" y="171"/>
                                  </a:lnTo>
                                  <a:lnTo>
                                    <a:pt x="81" y="165"/>
                                  </a:lnTo>
                                  <a:lnTo>
                                    <a:pt x="86" y="157"/>
                                  </a:lnTo>
                                  <a:lnTo>
                                    <a:pt x="91" y="149"/>
                                  </a:lnTo>
                                  <a:lnTo>
                                    <a:pt x="94" y="141"/>
                                  </a:lnTo>
                                  <a:lnTo>
                                    <a:pt x="99" y="133"/>
                                  </a:lnTo>
                                  <a:lnTo>
                                    <a:pt x="102" y="127"/>
                                  </a:lnTo>
                                  <a:lnTo>
                                    <a:pt x="105" y="119"/>
                                  </a:lnTo>
                                  <a:lnTo>
                                    <a:pt x="110" y="111"/>
                                  </a:lnTo>
                                  <a:lnTo>
                                    <a:pt x="113" y="103"/>
                                  </a:lnTo>
                                  <a:lnTo>
                                    <a:pt x="115" y="93"/>
                                  </a:lnTo>
                                  <a:lnTo>
                                    <a:pt x="118" y="85"/>
                                  </a:lnTo>
                                  <a:lnTo>
                                    <a:pt x="118" y="77"/>
                                  </a:lnTo>
                                  <a:lnTo>
                                    <a:pt x="118" y="71"/>
                                  </a:lnTo>
                                  <a:lnTo>
                                    <a:pt x="116" y="60"/>
                                  </a:lnTo>
                                  <a:lnTo>
                                    <a:pt x="113" y="50"/>
                                  </a:lnTo>
                                  <a:lnTo>
                                    <a:pt x="110" y="39"/>
                                  </a:lnTo>
                                  <a:lnTo>
                                    <a:pt x="105" y="29"/>
                                  </a:lnTo>
                                  <a:lnTo>
                                    <a:pt x="100" y="20"/>
                                  </a:lnTo>
                                  <a:lnTo>
                                    <a:pt x="92" y="12"/>
                                  </a:lnTo>
                                  <a:lnTo>
                                    <a:pt x="86" y="7"/>
                                  </a:lnTo>
                                  <a:lnTo>
                                    <a:pt x="76" y="2"/>
                                  </a:lnTo>
                                  <a:lnTo>
                                    <a:pt x="68" y="0"/>
                                  </a:lnTo>
                                  <a:lnTo>
                                    <a:pt x="59" y="0"/>
                                  </a:lnTo>
                                  <a:lnTo>
                                    <a:pt x="49" y="4"/>
                                  </a:lnTo>
                                  <a:lnTo>
                                    <a:pt x="40" y="7"/>
                                  </a:lnTo>
                                  <a:lnTo>
                                    <a:pt x="30" y="13"/>
                                  </a:lnTo>
                                  <a:lnTo>
                                    <a:pt x="22" y="18"/>
                                  </a:lnTo>
                                  <a:lnTo>
                                    <a:pt x="16" y="26"/>
                                  </a:lnTo>
                                  <a:lnTo>
                                    <a:pt x="11" y="34"/>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2258"/>
                          <wps:cNvSpPr>
                            <a:spLocks/>
                          </wps:cNvSpPr>
                          <wps:spPr bwMode="auto">
                            <a:xfrm>
                              <a:off x="375" y="6638"/>
                              <a:ext cx="59" cy="91"/>
                            </a:xfrm>
                            <a:custGeom>
                              <a:avLst/>
                              <a:gdLst>
                                <a:gd name="T0" fmla="*/ 11 w 118"/>
                                <a:gd name="T1" fmla="*/ 34 h 183"/>
                                <a:gd name="T2" fmla="*/ 6 w 118"/>
                                <a:gd name="T3" fmla="*/ 45 h 183"/>
                                <a:gd name="T4" fmla="*/ 3 w 118"/>
                                <a:gd name="T5" fmla="*/ 56 h 183"/>
                                <a:gd name="T6" fmla="*/ 1 w 118"/>
                                <a:gd name="T7" fmla="*/ 69 h 183"/>
                                <a:gd name="T8" fmla="*/ 0 w 118"/>
                                <a:gd name="T9" fmla="*/ 82 h 183"/>
                                <a:gd name="T10" fmla="*/ 0 w 118"/>
                                <a:gd name="T11" fmla="*/ 95 h 183"/>
                                <a:gd name="T12" fmla="*/ 1 w 118"/>
                                <a:gd name="T13" fmla="*/ 109 h 183"/>
                                <a:gd name="T14" fmla="*/ 3 w 118"/>
                                <a:gd name="T15" fmla="*/ 122 h 183"/>
                                <a:gd name="T16" fmla="*/ 6 w 118"/>
                                <a:gd name="T17" fmla="*/ 133 h 183"/>
                                <a:gd name="T18" fmla="*/ 9 w 118"/>
                                <a:gd name="T19" fmla="*/ 141 h 183"/>
                                <a:gd name="T20" fmla="*/ 12 w 118"/>
                                <a:gd name="T21" fmla="*/ 149 h 183"/>
                                <a:gd name="T22" fmla="*/ 17 w 118"/>
                                <a:gd name="T23" fmla="*/ 157 h 183"/>
                                <a:gd name="T24" fmla="*/ 24 w 118"/>
                                <a:gd name="T25" fmla="*/ 165 h 183"/>
                                <a:gd name="T26" fmla="*/ 32 w 118"/>
                                <a:gd name="T27" fmla="*/ 171 h 183"/>
                                <a:gd name="T28" fmla="*/ 38 w 118"/>
                                <a:gd name="T29" fmla="*/ 178 h 183"/>
                                <a:gd name="T30" fmla="*/ 46 w 118"/>
                                <a:gd name="T31" fmla="*/ 181 h 183"/>
                                <a:gd name="T32" fmla="*/ 54 w 118"/>
                                <a:gd name="T33" fmla="*/ 183 h 183"/>
                                <a:gd name="T34" fmla="*/ 62 w 118"/>
                                <a:gd name="T35" fmla="*/ 181 h 183"/>
                                <a:gd name="T36" fmla="*/ 70 w 118"/>
                                <a:gd name="T37" fmla="*/ 178 h 183"/>
                                <a:gd name="T38" fmla="*/ 76 w 118"/>
                                <a:gd name="T39" fmla="*/ 171 h 183"/>
                                <a:gd name="T40" fmla="*/ 81 w 118"/>
                                <a:gd name="T41" fmla="*/ 165 h 183"/>
                                <a:gd name="T42" fmla="*/ 86 w 118"/>
                                <a:gd name="T43" fmla="*/ 157 h 183"/>
                                <a:gd name="T44" fmla="*/ 91 w 118"/>
                                <a:gd name="T45" fmla="*/ 149 h 183"/>
                                <a:gd name="T46" fmla="*/ 94 w 118"/>
                                <a:gd name="T47" fmla="*/ 141 h 183"/>
                                <a:gd name="T48" fmla="*/ 99 w 118"/>
                                <a:gd name="T49" fmla="*/ 133 h 183"/>
                                <a:gd name="T50" fmla="*/ 102 w 118"/>
                                <a:gd name="T51" fmla="*/ 127 h 183"/>
                                <a:gd name="T52" fmla="*/ 105 w 118"/>
                                <a:gd name="T53" fmla="*/ 119 h 183"/>
                                <a:gd name="T54" fmla="*/ 110 w 118"/>
                                <a:gd name="T55" fmla="*/ 111 h 183"/>
                                <a:gd name="T56" fmla="*/ 113 w 118"/>
                                <a:gd name="T57" fmla="*/ 103 h 183"/>
                                <a:gd name="T58" fmla="*/ 115 w 118"/>
                                <a:gd name="T59" fmla="*/ 93 h 183"/>
                                <a:gd name="T60" fmla="*/ 118 w 118"/>
                                <a:gd name="T61" fmla="*/ 85 h 183"/>
                                <a:gd name="T62" fmla="*/ 118 w 118"/>
                                <a:gd name="T63" fmla="*/ 77 h 183"/>
                                <a:gd name="T64" fmla="*/ 118 w 118"/>
                                <a:gd name="T65" fmla="*/ 71 h 183"/>
                                <a:gd name="T66" fmla="*/ 116 w 118"/>
                                <a:gd name="T67" fmla="*/ 60 h 183"/>
                                <a:gd name="T68" fmla="*/ 113 w 118"/>
                                <a:gd name="T69" fmla="*/ 50 h 183"/>
                                <a:gd name="T70" fmla="*/ 110 w 118"/>
                                <a:gd name="T71" fmla="*/ 39 h 183"/>
                                <a:gd name="T72" fmla="*/ 105 w 118"/>
                                <a:gd name="T73" fmla="*/ 29 h 183"/>
                                <a:gd name="T74" fmla="*/ 100 w 118"/>
                                <a:gd name="T75" fmla="*/ 20 h 183"/>
                                <a:gd name="T76" fmla="*/ 92 w 118"/>
                                <a:gd name="T77" fmla="*/ 12 h 183"/>
                                <a:gd name="T78" fmla="*/ 86 w 118"/>
                                <a:gd name="T79" fmla="*/ 7 h 183"/>
                                <a:gd name="T80" fmla="*/ 76 w 118"/>
                                <a:gd name="T81" fmla="*/ 2 h 183"/>
                                <a:gd name="T82" fmla="*/ 68 w 118"/>
                                <a:gd name="T83" fmla="*/ 0 h 183"/>
                                <a:gd name="T84" fmla="*/ 59 w 118"/>
                                <a:gd name="T85" fmla="*/ 0 h 183"/>
                                <a:gd name="T86" fmla="*/ 49 w 118"/>
                                <a:gd name="T87" fmla="*/ 4 h 183"/>
                                <a:gd name="T88" fmla="*/ 40 w 118"/>
                                <a:gd name="T89" fmla="*/ 7 h 183"/>
                                <a:gd name="T90" fmla="*/ 30 w 118"/>
                                <a:gd name="T91" fmla="*/ 13 h 183"/>
                                <a:gd name="T92" fmla="*/ 22 w 118"/>
                                <a:gd name="T93" fmla="*/ 18 h 183"/>
                                <a:gd name="T94" fmla="*/ 16 w 118"/>
                                <a:gd name="T95" fmla="*/ 26 h 183"/>
                                <a:gd name="T96" fmla="*/ 11 w 118"/>
                                <a:gd name="T97" fmla="*/ 34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8" h="183">
                                  <a:moveTo>
                                    <a:pt x="11" y="34"/>
                                  </a:moveTo>
                                  <a:lnTo>
                                    <a:pt x="6" y="45"/>
                                  </a:lnTo>
                                  <a:lnTo>
                                    <a:pt x="3" y="56"/>
                                  </a:lnTo>
                                  <a:lnTo>
                                    <a:pt x="1" y="69"/>
                                  </a:lnTo>
                                  <a:lnTo>
                                    <a:pt x="0" y="82"/>
                                  </a:lnTo>
                                  <a:lnTo>
                                    <a:pt x="0" y="95"/>
                                  </a:lnTo>
                                  <a:lnTo>
                                    <a:pt x="1" y="109"/>
                                  </a:lnTo>
                                  <a:lnTo>
                                    <a:pt x="3" y="122"/>
                                  </a:lnTo>
                                  <a:lnTo>
                                    <a:pt x="6" y="133"/>
                                  </a:lnTo>
                                  <a:lnTo>
                                    <a:pt x="9" y="141"/>
                                  </a:lnTo>
                                  <a:lnTo>
                                    <a:pt x="12" y="149"/>
                                  </a:lnTo>
                                  <a:lnTo>
                                    <a:pt x="17" y="157"/>
                                  </a:lnTo>
                                  <a:lnTo>
                                    <a:pt x="24" y="165"/>
                                  </a:lnTo>
                                  <a:lnTo>
                                    <a:pt x="32" y="171"/>
                                  </a:lnTo>
                                  <a:lnTo>
                                    <a:pt x="38" y="178"/>
                                  </a:lnTo>
                                  <a:lnTo>
                                    <a:pt x="46" y="181"/>
                                  </a:lnTo>
                                  <a:lnTo>
                                    <a:pt x="54" y="183"/>
                                  </a:lnTo>
                                  <a:lnTo>
                                    <a:pt x="62" y="181"/>
                                  </a:lnTo>
                                  <a:lnTo>
                                    <a:pt x="70" y="178"/>
                                  </a:lnTo>
                                  <a:lnTo>
                                    <a:pt x="76" y="171"/>
                                  </a:lnTo>
                                  <a:lnTo>
                                    <a:pt x="81" y="165"/>
                                  </a:lnTo>
                                  <a:lnTo>
                                    <a:pt x="86" y="157"/>
                                  </a:lnTo>
                                  <a:lnTo>
                                    <a:pt x="91" y="149"/>
                                  </a:lnTo>
                                  <a:lnTo>
                                    <a:pt x="94" y="141"/>
                                  </a:lnTo>
                                  <a:lnTo>
                                    <a:pt x="99" y="133"/>
                                  </a:lnTo>
                                  <a:lnTo>
                                    <a:pt x="102" y="127"/>
                                  </a:lnTo>
                                  <a:lnTo>
                                    <a:pt x="105" y="119"/>
                                  </a:lnTo>
                                  <a:lnTo>
                                    <a:pt x="110" y="111"/>
                                  </a:lnTo>
                                  <a:lnTo>
                                    <a:pt x="113" y="103"/>
                                  </a:lnTo>
                                  <a:lnTo>
                                    <a:pt x="115" y="93"/>
                                  </a:lnTo>
                                  <a:lnTo>
                                    <a:pt x="118" y="85"/>
                                  </a:lnTo>
                                  <a:lnTo>
                                    <a:pt x="118" y="77"/>
                                  </a:lnTo>
                                  <a:lnTo>
                                    <a:pt x="118" y="71"/>
                                  </a:lnTo>
                                  <a:lnTo>
                                    <a:pt x="116" y="60"/>
                                  </a:lnTo>
                                  <a:lnTo>
                                    <a:pt x="113" y="50"/>
                                  </a:lnTo>
                                  <a:lnTo>
                                    <a:pt x="110" y="39"/>
                                  </a:lnTo>
                                  <a:lnTo>
                                    <a:pt x="105" y="29"/>
                                  </a:lnTo>
                                  <a:lnTo>
                                    <a:pt x="100" y="20"/>
                                  </a:lnTo>
                                  <a:lnTo>
                                    <a:pt x="92" y="12"/>
                                  </a:lnTo>
                                  <a:lnTo>
                                    <a:pt x="86" y="7"/>
                                  </a:lnTo>
                                  <a:lnTo>
                                    <a:pt x="76" y="2"/>
                                  </a:lnTo>
                                  <a:lnTo>
                                    <a:pt x="68" y="0"/>
                                  </a:lnTo>
                                  <a:lnTo>
                                    <a:pt x="59" y="0"/>
                                  </a:lnTo>
                                  <a:lnTo>
                                    <a:pt x="49" y="4"/>
                                  </a:lnTo>
                                  <a:lnTo>
                                    <a:pt x="40" y="7"/>
                                  </a:lnTo>
                                  <a:lnTo>
                                    <a:pt x="30" y="13"/>
                                  </a:lnTo>
                                  <a:lnTo>
                                    <a:pt x="22" y="18"/>
                                  </a:lnTo>
                                  <a:lnTo>
                                    <a:pt x="16" y="26"/>
                                  </a:lnTo>
                                  <a:lnTo>
                                    <a:pt x="11" y="3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2259"/>
                          <wps:cNvSpPr>
                            <a:spLocks/>
                          </wps:cNvSpPr>
                          <wps:spPr bwMode="auto">
                            <a:xfrm>
                              <a:off x="390" y="7028"/>
                              <a:ext cx="95" cy="81"/>
                            </a:xfrm>
                            <a:custGeom>
                              <a:avLst/>
                              <a:gdLst>
                                <a:gd name="T0" fmla="*/ 19 w 190"/>
                                <a:gd name="T1" fmla="*/ 22 h 161"/>
                                <a:gd name="T2" fmla="*/ 13 w 190"/>
                                <a:gd name="T3" fmla="*/ 27 h 161"/>
                                <a:gd name="T4" fmla="*/ 5 w 190"/>
                                <a:gd name="T5" fmla="*/ 35 h 161"/>
                                <a:gd name="T6" fmla="*/ 2 w 190"/>
                                <a:gd name="T7" fmla="*/ 43 h 161"/>
                                <a:gd name="T8" fmla="*/ 2 w 190"/>
                                <a:gd name="T9" fmla="*/ 54 h 161"/>
                                <a:gd name="T10" fmla="*/ 6 w 190"/>
                                <a:gd name="T11" fmla="*/ 69 h 161"/>
                                <a:gd name="T12" fmla="*/ 14 w 190"/>
                                <a:gd name="T13" fmla="*/ 81 h 161"/>
                                <a:gd name="T14" fmla="*/ 26 w 190"/>
                                <a:gd name="T15" fmla="*/ 96 h 161"/>
                                <a:gd name="T16" fmla="*/ 34 w 190"/>
                                <a:gd name="T17" fmla="*/ 109 h 161"/>
                                <a:gd name="T18" fmla="*/ 43 w 190"/>
                                <a:gd name="T19" fmla="*/ 121 h 161"/>
                                <a:gd name="T20" fmla="*/ 53 w 190"/>
                                <a:gd name="T21" fmla="*/ 136 h 161"/>
                                <a:gd name="T22" fmla="*/ 64 w 190"/>
                                <a:gd name="T23" fmla="*/ 147 h 161"/>
                                <a:gd name="T24" fmla="*/ 81 w 190"/>
                                <a:gd name="T25" fmla="*/ 155 h 161"/>
                                <a:gd name="T26" fmla="*/ 104 w 190"/>
                                <a:gd name="T27" fmla="*/ 160 h 161"/>
                                <a:gd name="T28" fmla="*/ 126 w 190"/>
                                <a:gd name="T29" fmla="*/ 161 h 161"/>
                                <a:gd name="T30" fmla="*/ 150 w 190"/>
                                <a:gd name="T31" fmla="*/ 160 h 161"/>
                                <a:gd name="T32" fmla="*/ 165 w 190"/>
                                <a:gd name="T33" fmla="*/ 160 h 161"/>
                                <a:gd name="T34" fmla="*/ 173 w 190"/>
                                <a:gd name="T35" fmla="*/ 157 h 161"/>
                                <a:gd name="T36" fmla="*/ 181 w 190"/>
                                <a:gd name="T37" fmla="*/ 150 h 161"/>
                                <a:gd name="T38" fmla="*/ 185 w 190"/>
                                <a:gd name="T39" fmla="*/ 144 h 161"/>
                                <a:gd name="T40" fmla="*/ 189 w 190"/>
                                <a:gd name="T41" fmla="*/ 136 h 161"/>
                                <a:gd name="T42" fmla="*/ 190 w 190"/>
                                <a:gd name="T43" fmla="*/ 125 h 161"/>
                                <a:gd name="T44" fmla="*/ 190 w 190"/>
                                <a:gd name="T45" fmla="*/ 115 h 161"/>
                                <a:gd name="T46" fmla="*/ 187 w 190"/>
                                <a:gd name="T47" fmla="*/ 105 h 161"/>
                                <a:gd name="T48" fmla="*/ 179 w 190"/>
                                <a:gd name="T49" fmla="*/ 96 h 161"/>
                                <a:gd name="T50" fmla="*/ 165 w 190"/>
                                <a:gd name="T51" fmla="*/ 88 h 161"/>
                                <a:gd name="T52" fmla="*/ 147 w 190"/>
                                <a:gd name="T53" fmla="*/ 83 h 161"/>
                                <a:gd name="T54" fmla="*/ 131 w 190"/>
                                <a:gd name="T55" fmla="*/ 75 h 161"/>
                                <a:gd name="T56" fmla="*/ 120 w 190"/>
                                <a:gd name="T57" fmla="*/ 64 h 161"/>
                                <a:gd name="T58" fmla="*/ 112 w 190"/>
                                <a:gd name="T59" fmla="*/ 50 h 161"/>
                                <a:gd name="T60" fmla="*/ 105 w 190"/>
                                <a:gd name="T61" fmla="*/ 34 h 161"/>
                                <a:gd name="T62" fmla="*/ 99 w 190"/>
                                <a:gd name="T63" fmla="*/ 18 h 161"/>
                                <a:gd name="T64" fmla="*/ 93 w 190"/>
                                <a:gd name="T65" fmla="*/ 10 h 161"/>
                                <a:gd name="T66" fmla="*/ 85 w 190"/>
                                <a:gd name="T67" fmla="*/ 5 h 161"/>
                                <a:gd name="T68" fmla="*/ 77 w 190"/>
                                <a:gd name="T69" fmla="*/ 2 h 161"/>
                                <a:gd name="T70" fmla="*/ 65 w 190"/>
                                <a:gd name="T71" fmla="*/ 0 h 161"/>
                                <a:gd name="T72" fmla="*/ 56 w 190"/>
                                <a:gd name="T73" fmla="*/ 0 h 161"/>
                                <a:gd name="T74" fmla="*/ 46 w 190"/>
                                <a:gd name="T75" fmla="*/ 5 h 161"/>
                                <a:gd name="T76" fmla="*/ 37 w 190"/>
                                <a:gd name="T77" fmla="*/ 10 h 161"/>
                                <a:gd name="T78" fmla="*/ 27 w 190"/>
                                <a:gd name="T79" fmla="*/ 1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0" h="161">
                                  <a:moveTo>
                                    <a:pt x="22" y="19"/>
                                  </a:moveTo>
                                  <a:lnTo>
                                    <a:pt x="19" y="22"/>
                                  </a:lnTo>
                                  <a:lnTo>
                                    <a:pt x="16" y="24"/>
                                  </a:lnTo>
                                  <a:lnTo>
                                    <a:pt x="13" y="27"/>
                                  </a:lnTo>
                                  <a:lnTo>
                                    <a:pt x="8" y="30"/>
                                  </a:lnTo>
                                  <a:lnTo>
                                    <a:pt x="5" y="35"/>
                                  </a:lnTo>
                                  <a:lnTo>
                                    <a:pt x="3" y="38"/>
                                  </a:lnTo>
                                  <a:lnTo>
                                    <a:pt x="2" y="43"/>
                                  </a:lnTo>
                                  <a:lnTo>
                                    <a:pt x="0" y="46"/>
                                  </a:lnTo>
                                  <a:lnTo>
                                    <a:pt x="2" y="54"/>
                                  </a:lnTo>
                                  <a:lnTo>
                                    <a:pt x="3" y="61"/>
                                  </a:lnTo>
                                  <a:lnTo>
                                    <a:pt x="6" y="69"/>
                                  </a:lnTo>
                                  <a:lnTo>
                                    <a:pt x="10" y="75"/>
                                  </a:lnTo>
                                  <a:lnTo>
                                    <a:pt x="14" y="81"/>
                                  </a:lnTo>
                                  <a:lnTo>
                                    <a:pt x="19" y="89"/>
                                  </a:lnTo>
                                  <a:lnTo>
                                    <a:pt x="26" y="96"/>
                                  </a:lnTo>
                                  <a:lnTo>
                                    <a:pt x="29" y="102"/>
                                  </a:lnTo>
                                  <a:lnTo>
                                    <a:pt x="34" y="109"/>
                                  </a:lnTo>
                                  <a:lnTo>
                                    <a:pt x="38" y="115"/>
                                  </a:lnTo>
                                  <a:lnTo>
                                    <a:pt x="43" y="121"/>
                                  </a:lnTo>
                                  <a:lnTo>
                                    <a:pt x="48" y="129"/>
                                  </a:lnTo>
                                  <a:lnTo>
                                    <a:pt x="53" y="136"/>
                                  </a:lnTo>
                                  <a:lnTo>
                                    <a:pt x="59" y="142"/>
                                  </a:lnTo>
                                  <a:lnTo>
                                    <a:pt x="64" y="147"/>
                                  </a:lnTo>
                                  <a:lnTo>
                                    <a:pt x="70" y="150"/>
                                  </a:lnTo>
                                  <a:lnTo>
                                    <a:pt x="81" y="155"/>
                                  </a:lnTo>
                                  <a:lnTo>
                                    <a:pt x="93" y="158"/>
                                  </a:lnTo>
                                  <a:lnTo>
                                    <a:pt x="104" y="160"/>
                                  </a:lnTo>
                                  <a:lnTo>
                                    <a:pt x="115" y="160"/>
                                  </a:lnTo>
                                  <a:lnTo>
                                    <a:pt x="126" y="161"/>
                                  </a:lnTo>
                                  <a:lnTo>
                                    <a:pt x="137" y="161"/>
                                  </a:lnTo>
                                  <a:lnTo>
                                    <a:pt x="150" y="160"/>
                                  </a:lnTo>
                                  <a:lnTo>
                                    <a:pt x="161" y="160"/>
                                  </a:lnTo>
                                  <a:lnTo>
                                    <a:pt x="165" y="160"/>
                                  </a:lnTo>
                                  <a:lnTo>
                                    <a:pt x="169" y="158"/>
                                  </a:lnTo>
                                  <a:lnTo>
                                    <a:pt x="173" y="157"/>
                                  </a:lnTo>
                                  <a:lnTo>
                                    <a:pt x="177" y="153"/>
                                  </a:lnTo>
                                  <a:lnTo>
                                    <a:pt x="181" y="150"/>
                                  </a:lnTo>
                                  <a:lnTo>
                                    <a:pt x="184" y="147"/>
                                  </a:lnTo>
                                  <a:lnTo>
                                    <a:pt x="185" y="144"/>
                                  </a:lnTo>
                                  <a:lnTo>
                                    <a:pt x="187" y="141"/>
                                  </a:lnTo>
                                  <a:lnTo>
                                    <a:pt x="189" y="136"/>
                                  </a:lnTo>
                                  <a:lnTo>
                                    <a:pt x="190" y="131"/>
                                  </a:lnTo>
                                  <a:lnTo>
                                    <a:pt x="190" y="125"/>
                                  </a:lnTo>
                                  <a:lnTo>
                                    <a:pt x="190" y="120"/>
                                  </a:lnTo>
                                  <a:lnTo>
                                    <a:pt x="190" y="115"/>
                                  </a:lnTo>
                                  <a:lnTo>
                                    <a:pt x="189" y="110"/>
                                  </a:lnTo>
                                  <a:lnTo>
                                    <a:pt x="187" y="105"/>
                                  </a:lnTo>
                                  <a:lnTo>
                                    <a:pt x="185" y="102"/>
                                  </a:lnTo>
                                  <a:lnTo>
                                    <a:pt x="179" y="96"/>
                                  </a:lnTo>
                                  <a:lnTo>
                                    <a:pt x="173" y="93"/>
                                  </a:lnTo>
                                  <a:lnTo>
                                    <a:pt x="165" y="88"/>
                                  </a:lnTo>
                                  <a:lnTo>
                                    <a:pt x="155" y="85"/>
                                  </a:lnTo>
                                  <a:lnTo>
                                    <a:pt x="147" y="83"/>
                                  </a:lnTo>
                                  <a:lnTo>
                                    <a:pt x="139" y="80"/>
                                  </a:lnTo>
                                  <a:lnTo>
                                    <a:pt x="131" y="75"/>
                                  </a:lnTo>
                                  <a:lnTo>
                                    <a:pt x="125" y="70"/>
                                  </a:lnTo>
                                  <a:lnTo>
                                    <a:pt x="120" y="64"/>
                                  </a:lnTo>
                                  <a:lnTo>
                                    <a:pt x="115" y="58"/>
                                  </a:lnTo>
                                  <a:lnTo>
                                    <a:pt x="112" y="50"/>
                                  </a:lnTo>
                                  <a:lnTo>
                                    <a:pt x="109" y="42"/>
                                  </a:lnTo>
                                  <a:lnTo>
                                    <a:pt x="105" y="34"/>
                                  </a:lnTo>
                                  <a:lnTo>
                                    <a:pt x="102" y="26"/>
                                  </a:lnTo>
                                  <a:lnTo>
                                    <a:pt x="99" y="18"/>
                                  </a:lnTo>
                                  <a:lnTo>
                                    <a:pt x="96" y="13"/>
                                  </a:lnTo>
                                  <a:lnTo>
                                    <a:pt x="93" y="10"/>
                                  </a:lnTo>
                                  <a:lnTo>
                                    <a:pt x="89" y="8"/>
                                  </a:lnTo>
                                  <a:lnTo>
                                    <a:pt x="85" y="5"/>
                                  </a:lnTo>
                                  <a:lnTo>
                                    <a:pt x="81" y="3"/>
                                  </a:lnTo>
                                  <a:lnTo>
                                    <a:pt x="77" y="2"/>
                                  </a:lnTo>
                                  <a:lnTo>
                                    <a:pt x="70" y="2"/>
                                  </a:lnTo>
                                  <a:lnTo>
                                    <a:pt x="65" y="0"/>
                                  </a:lnTo>
                                  <a:lnTo>
                                    <a:pt x="61" y="0"/>
                                  </a:lnTo>
                                  <a:lnTo>
                                    <a:pt x="56" y="0"/>
                                  </a:lnTo>
                                  <a:lnTo>
                                    <a:pt x="51" y="2"/>
                                  </a:lnTo>
                                  <a:lnTo>
                                    <a:pt x="46" y="5"/>
                                  </a:lnTo>
                                  <a:lnTo>
                                    <a:pt x="42" y="6"/>
                                  </a:lnTo>
                                  <a:lnTo>
                                    <a:pt x="37" y="10"/>
                                  </a:lnTo>
                                  <a:lnTo>
                                    <a:pt x="32" y="13"/>
                                  </a:lnTo>
                                  <a:lnTo>
                                    <a:pt x="27" y="16"/>
                                  </a:lnTo>
                                  <a:lnTo>
                                    <a:pt x="22" y="19"/>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2260"/>
                          <wps:cNvSpPr>
                            <a:spLocks/>
                          </wps:cNvSpPr>
                          <wps:spPr bwMode="auto">
                            <a:xfrm>
                              <a:off x="390" y="7028"/>
                              <a:ext cx="95" cy="81"/>
                            </a:xfrm>
                            <a:custGeom>
                              <a:avLst/>
                              <a:gdLst>
                                <a:gd name="T0" fmla="*/ 19 w 190"/>
                                <a:gd name="T1" fmla="*/ 22 h 161"/>
                                <a:gd name="T2" fmla="*/ 13 w 190"/>
                                <a:gd name="T3" fmla="*/ 27 h 161"/>
                                <a:gd name="T4" fmla="*/ 5 w 190"/>
                                <a:gd name="T5" fmla="*/ 35 h 161"/>
                                <a:gd name="T6" fmla="*/ 2 w 190"/>
                                <a:gd name="T7" fmla="*/ 43 h 161"/>
                                <a:gd name="T8" fmla="*/ 2 w 190"/>
                                <a:gd name="T9" fmla="*/ 54 h 161"/>
                                <a:gd name="T10" fmla="*/ 6 w 190"/>
                                <a:gd name="T11" fmla="*/ 69 h 161"/>
                                <a:gd name="T12" fmla="*/ 14 w 190"/>
                                <a:gd name="T13" fmla="*/ 81 h 161"/>
                                <a:gd name="T14" fmla="*/ 26 w 190"/>
                                <a:gd name="T15" fmla="*/ 96 h 161"/>
                                <a:gd name="T16" fmla="*/ 34 w 190"/>
                                <a:gd name="T17" fmla="*/ 109 h 161"/>
                                <a:gd name="T18" fmla="*/ 43 w 190"/>
                                <a:gd name="T19" fmla="*/ 121 h 161"/>
                                <a:gd name="T20" fmla="*/ 53 w 190"/>
                                <a:gd name="T21" fmla="*/ 136 h 161"/>
                                <a:gd name="T22" fmla="*/ 64 w 190"/>
                                <a:gd name="T23" fmla="*/ 147 h 161"/>
                                <a:gd name="T24" fmla="*/ 81 w 190"/>
                                <a:gd name="T25" fmla="*/ 155 h 161"/>
                                <a:gd name="T26" fmla="*/ 104 w 190"/>
                                <a:gd name="T27" fmla="*/ 160 h 161"/>
                                <a:gd name="T28" fmla="*/ 126 w 190"/>
                                <a:gd name="T29" fmla="*/ 161 h 161"/>
                                <a:gd name="T30" fmla="*/ 150 w 190"/>
                                <a:gd name="T31" fmla="*/ 160 h 161"/>
                                <a:gd name="T32" fmla="*/ 165 w 190"/>
                                <a:gd name="T33" fmla="*/ 160 h 161"/>
                                <a:gd name="T34" fmla="*/ 173 w 190"/>
                                <a:gd name="T35" fmla="*/ 157 h 161"/>
                                <a:gd name="T36" fmla="*/ 181 w 190"/>
                                <a:gd name="T37" fmla="*/ 150 h 161"/>
                                <a:gd name="T38" fmla="*/ 185 w 190"/>
                                <a:gd name="T39" fmla="*/ 144 h 161"/>
                                <a:gd name="T40" fmla="*/ 189 w 190"/>
                                <a:gd name="T41" fmla="*/ 136 h 161"/>
                                <a:gd name="T42" fmla="*/ 190 w 190"/>
                                <a:gd name="T43" fmla="*/ 125 h 161"/>
                                <a:gd name="T44" fmla="*/ 190 w 190"/>
                                <a:gd name="T45" fmla="*/ 115 h 161"/>
                                <a:gd name="T46" fmla="*/ 187 w 190"/>
                                <a:gd name="T47" fmla="*/ 105 h 161"/>
                                <a:gd name="T48" fmla="*/ 179 w 190"/>
                                <a:gd name="T49" fmla="*/ 96 h 161"/>
                                <a:gd name="T50" fmla="*/ 165 w 190"/>
                                <a:gd name="T51" fmla="*/ 88 h 161"/>
                                <a:gd name="T52" fmla="*/ 147 w 190"/>
                                <a:gd name="T53" fmla="*/ 83 h 161"/>
                                <a:gd name="T54" fmla="*/ 131 w 190"/>
                                <a:gd name="T55" fmla="*/ 75 h 161"/>
                                <a:gd name="T56" fmla="*/ 120 w 190"/>
                                <a:gd name="T57" fmla="*/ 64 h 161"/>
                                <a:gd name="T58" fmla="*/ 112 w 190"/>
                                <a:gd name="T59" fmla="*/ 50 h 161"/>
                                <a:gd name="T60" fmla="*/ 105 w 190"/>
                                <a:gd name="T61" fmla="*/ 34 h 161"/>
                                <a:gd name="T62" fmla="*/ 99 w 190"/>
                                <a:gd name="T63" fmla="*/ 18 h 161"/>
                                <a:gd name="T64" fmla="*/ 93 w 190"/>
                                <a:gd name="T65" fmla="*/ 10 h 161"/>
                                <a:gd name="T66" fmla="*/ 85 w 190"/>
                                <a:gd name="T67" fmla="*/ 5 h 161"/>
                                <a:gd name="T68" fmla="*/ 77 w 190"/>
                                <a:gd name="T69" fmla="*/ 2 h 161"/>
                                <a:gd name="T70" fmla="*/ 65 w 190"/>
                                <a:gd name="T71" fmla="*/ 0 h 161"/>
                                <a:gd name="T72" fmla="*/ 56 w 190"/>
                                <a:gd name="T73" fmla="*/ 0 h 161"/>
                                <a:gd name="T74" fmla="*/ 46 w 190"/>
                                <a:gd name="T75" fmla="*/ 5 h 161"/>
                                <a:gd name="T76" fmla="*/ 37 w 190"/>
                                <a:gd name="T77" fmla="*/ 10 h 161"/>
                                <a:gd name="T78" fmla="*/ 27 w 190"/>
                                <a:gd name="T79" fmla="*/ 1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0" h="161">
                                  <a:moveTo>
                                    <a:pt x="22" y="19"/>
                                  </a:moveTo>
                                  <a:lnTo>
                                    <a:pt x="19" y="22"/>
                                  </a:lnTo>
                                  <a:lnTo>
                                    <a:pt x="16" y="24"/>
                                  </a:lnTo>
                                  <a:lnTo>
                                    <a:pt x="13" y="27"/>
                                  </a:lnTo>
                                  <a:lnTo>
                                    <a:pt x="8" y="30"/>
                                  </a:lnTo>
                                  <a:lnTo>
                                    <a:pt x="5" y="35"/>
                                  </a:lnTo>
                                  <a:lnTo>
                                    <a:pt x="3" y="38"/>
                                  </a:lnTo>
                                  <a:lnTo>
                                    <a:pt x="2" y="43"/>
                                  </a:lnTo>
                                  <a:lnTo>
                                    <a:pt x="0" y="46"/>
                                  </a:lnTo>
                                  <a:lnTo>
                                    <a:pt x="2" y="54"/>
                                  </a:lnTo>
                                  <a:lnTo>
                                    <a:pt x="3" y="61"/>
                                  </a:lnTo>
                                  <a:lnTo>
                                    <a:pt x="6" y="69"/>
                                  </a:lnTo>
                                  <a:lnTo>
                                    <a:pt x="10" y="75"/>
                                  </a:lnTo>
                                  <a:lnTo>
                                    <a:pt x="14" y="81"/>
                                  </a:lnTo>
                                  <a:lnTo>
                                    <a:pt x="19" y="89"/>
                                  </a:lnTo>
                                  <a:lnTo>
                                    <a:pt x="26" y="96"/>
                                  </a:lnTo>
                                  <a:lnTo>
                                    <a:pt x="29" y="102"/>
                                  </a:lnTo>
                                  <a:lnTo>
                                    <a:pt x="34" y="109"/>
                                  </a:lnTo>
                                  <a:lnTo>
                                    <a:pt x="38" y="115"/>
                                  </a:lnTo>
                                  <a:lnTo>
                                    <a:pt x="43" y="121"/>
                                  </a:lnTo>
                                  <a:lnTo>
                                    <a:pt x="48" y="129"/>
                                  </a:lnTo>
                                  <a:lnTo>
                                    <a:pt x="53" y="136"/>
                                  </a:lnTo>
                                  <a:lnTo>
                                    <a:pt x="59" y="142"/>
                                  </a:lnTo>
                                  <a:lnTo>
                                    <a:pt x="64" y="147"/>
                                  </a:lnTo>
                                  <a:lnTo>
                                    <a:pt x="70" y="150"/>
                                  </a:lnTo>
                                  <a:lnTo>
                                    <a:pt x="81" y="155"/>
                                  </a:lnTo>
                                  <a:lnTo>
                                    <a:pt x="93" y="158"/>
                                  </a:lnTo>
                                  <a:lnTo>
                                    <a:pt x="104" y="160"/>
                                  </a:lnTo>
                                  <a:lnTo>
                                    <a:pt x="115" y="160"/>
                                  </a:lnTo>
                                  <a:lnTo>
                                    <a:pt x="126" y="161"/>
                                  </a:lnTo>
                                  <a:lnTo>
                                    <a:pt x="137" y="161"/>
                                  </a:lnTo>
                                  <a:lnTo>
                                    <a:pt x="150" y="160"/>
                                  </a:lnTo>
                                  <a:lnTo>
                                    <a:pt x="161" y="160"/>
                                  </a:lnTo>
                                  <a:lnTo>
                                    <a:pt x="165" y="160"/>
                                  </a:lnTo>
                                  <a:lnTo>
                                    <a:pt x="169" y="158"/>
                                  </a:lnTo>
                                  <a:lnTo>
                                    <a:pt x="173" y="157"/>
                                  </a:lnTo>
                                  <a:lnTo>
                                    <a:pt x="177" y="153"/>
                                  </a:lnTo>
                                  <a:lnTo>
                                    <a:pt x="181" y="150"/>
                                  </a:lnTo>
                                  <a:lnTo>
                                    <a:pt x="184" y="147"/>
                                  </a:lnTo>
                                  <a:lnTo>
                                    <a:pt x="185" y="144"/>
                                  </a:lnTo>
                                  <a:lnTo>
                                    <a:pt x="187" y="141"/>
                                  </a:lnTo>
                                  <a:lnTo>
                                    <a:pt x="189" y="136"/>
                                  </a:lnTo>
                                  <a:lnTo>
                                    <a:pt x="190" y="131"/>
                                  </a:lnTo>
                                  <a:lnTo>
                                    <a:pt x="190" y="125"/>
                                  </a:lnTo>
                                  <a:lnTo>
                                    <a:pt x="190" y="120"/>
                                  </a:lnTo>
                                  <a:lnTo>
                                    <a:pt x="190" y="115"/>
                                  </a:lnTo>
                                  <a:lnTo>
                                    <a:pt x="189" y="110"/>
                                  </a:lnTo>
                                  <a:lnTo>
                                    <a:pt x="187" y="105"/>
                                  </a:lnTo>
                                  <a:lnTo>
                                    <a:pt x="185" y="102"/>
                                  </a:lnTo>
                                  <a:lnTo>
                                    <a:pt x="179" y="96"/>
                                  </a:lnTo>
                                  <a:lnTo>
                                    <a:pt x="173" y="93"/>
                                  </a:lnTo>
                                  <a:lnTo>
                                    <a:pt x="165" y="88"/>
                                  </a:lnTo>
                                  <a:lnTo>
                                    <a:pt x="155" y="85"/>
                                  </a:lnTo>
                                  <a:lnTo>
                                    <a:pt x="147" y="83"/>
                                  </a:lnTo>
                                  <a:lnTo>
                                    <a:pt x="139" y="80"/>
                                  </a:lnTo>
                                  <a:lnTo>
                                    <a:pt x="131" y="75"/>
                                  </a:lnTo>
                                  <a:lnTo>
                                    <a:pt x="125" y="70"/>
                                  </a:lnTo>
                                  <a:lnTo>
                                    <a:pt x="120" y="64"/>
                                  </a:lnTo>
                                  <a:lnTo>
                                    <a:pt x="115" y="58"/>
                                  </a:lnTo>
                                  <a:lnTo>
                                    <a:pt x="112" y="50"/>
                                  </a:lnTo>
                                  <a:lnTo>
                                    <a:pt x="109" y="42"/>
                                  </a:lnTo>
                                  <a:lnTo>
                                    <a:pt x="105" y="34"/>
                                  </a:lnTo>
                                  <a:lnTo>
                                    <a:pt x="102" y="26"/>
                                  </a:lnTo>
                                  <a:lnTo>
                                    <a:pt x="99" y="18"/>
                                  </a:lnTo>
                                  <a:lnTo>
                                    <a:pt x="96" y="13"/>
                                  </a:lnTo>
                                  <a:lnTo>
                                    <a:pt x="93" y="10"/>
                                  </a:lnTo>
                                  <a:lnTo>
                                    <a:pt x="89" y="8"/>
                                  </a:lnTo>
                                  <a:lnTo>
                                    <a:pt x="85" y="5"/>
                                  </a:lnTo>
                                  <a:lnTo>
                                    <a:pt x="81" y="3"/>
                                  </a:lnTo>
                                  <a:lnTo>
                                    <a:pt x="77" y="2"/>
                                  </a:lnTo>
                                  <a:lnTo>
                                    <a:pt x="70" y="2"/>
                                  </a:lnTo>
                                  <a:lnTo>
                                    <a:pt x="65" y="0"/>
                                  </a:lnTo>
                                  <a:lnTo>
                                    <a:pt x="61" y="0"/>
                                  </a:lnTo>
                                  <a:lnTo>
                                    <a:pt x="56" y="0"/>
                                  </a:lnTo>
                                  <a:lnTo>
                                    <a:pt x="51" y="2"/>
                                  </a:lnTo>
                                  <a:lnTo>
                                    <a:pt x="46" y="5"/>
                                  </a:lnTo>
                                  <a:lnTo>
                                    <a:pt x="42" y="6"/>
                                  </a:lnTo>
                                  <a:lnTo>
                                    <a:pt x="37" y="10"/>
                                  </a:lnTo>
                                  <a:lnTo>
                                    <a:pt x="32" y="13"/>
                                  </a:lnTo>
                                  <a:lnTo>
                                    <a:pt x="27" y="16"/>
                                  </a:lnTo>
                                  <a:lnTo>
                                    <a:pt x="22" y="1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2261"/>
                          <wps:cNvSpPr>
                            <a:spLocks/>
                          </wps:cNvSpPr>
                          <wps:spPr bwMode="auto">
                            <a:xfrm>
                              <a:off x="698" y="7399"/>
                              <a:ext cx="408" cy="433"/>
                            </a:xfrm>
                            <a:custGeom>
                              <a:avLst/>
                              <a:gdLst>
                                <a:gd name="T0" fmla="*/ 497 w 817"/>
                                <a:gd name="T1" fmla="*/ 160 h 864"/>
                                <a:gd name="T2" fmla="*/ 446 w 817"/>
                                <a:gd name="T3" fmla="*/ 217 h 864"/>
                                <a:gd name="T4" fmla="*/ 417 w 817"/>
                                <a:gd name="T5" fmla="*/ 254 h 864"/>
                                <a:gd name="T6" fmla="*/ 395 w 817"/>
                                <a:gd name="T7" fmla="*/ 286 h 864"/>
                                <a:gd name="T8" fmla="*/ 325 w 817"/>
                                <a:gd name="T9" fmla="*/ 354 h 864"/>
                                <a:gd name="T10" fmla="*/ 232 w 817"/>
                                <a:gd name="T11" fmla="*/ 434 h 864"/>
                                <a:gd name="T12" fmla="*/ 166 w 817"/>
                                <a:gd name="T13" fmla="*/ 493 h 864"/>
                                <a:gd name="T14" fmla="*/ 111 w 817"/>
                                <a:gd name="T15" fmla="*/ 549 h 864"/>
                                <a:gd name="T16" fmla="*/ 90 w 817"/>
                                <a:gd name="T17" fmla="*/ 584 h 864"/>
                                <a:gd name="T18" fmla="*/ 85 w 817"/>
                                <a:gd name="T19" fmla="*/ 615 h 864"/>
                                <a:gd name="T20" fmla="*/ 90 w 817"/>
                                <a:gd name="T21" fmla="*/ 645 h 864"/>
                                <a:gd name="T22" fmla="*/ 99 w 817"/>
                                <a:gd name="T23" fmla="*/ 676 h 864"/>
                                <a:gd name="T24" fmla="*/ 98 w 817"/>
                                <a:gd name="T25" fmla="*/ 703 h 864"/>
                                <a:gd name="T26" fmla="*/ 85 w 817"/>
                                <a:gd name="T27" fmla="*/ 727 h 864"/>
                                <a:gd name="T28" fmla="*/ 56 w 817"/>
                                <a:gd name="T29" fmla="*/ 747 h 864"/>
                                <a:gd name="T30" fmla="*/ 21 w 817"/>
                                <a:gd name="T31" fmla="*/ 765 h 864"/>
                                <a:gd name="T32" fmla="*/ 5 w 817"/>
                                <a:gd name="T33" fmla="*/ 787 h 864"/>
                                <a:gd name="T34" fmla="*/ 0 w 817"/>
                                <a:gd name="T35" fmla="*/ 816 h 864"/>
                                <a:gd name="T36" fmla="*/ 7 w 817"/>
                                <a:gd name="T37" fmla="*/ 842 h 864"/>
                                <a:gd name="T38" fmla="*/ 26 w 817"/>
                                <a:gd name="T39" fmla="*/ 861 h 864"/>
                                <a:gd name="T40" fmla="*/ 58 w 817"/>
                                <a:gd name="T41" fmla="*/ 862 h 864"/>
                                <a:gd name="T42" fmla="*/ 88 w 817"/>
                                <a:gd name="T43" fmla="*/ 850 h 864"/>
                                <a:gd name="T44" fmla="*/ 117 w 817"/>
                                <a:gd name="T45" fmla="*/ 830 h 864"/>
                                <a:gd name="T46" fmla="*/ 139 w 817"/>
                                <a:gd name="T47" fmla="*/ 803 h 864"/>
                                <a:gd name="T48" fmla="*/ 155 w 817"/>
                                <a:gd name="T49" fmla="*/ 762 h 864"/>
                                <a:gd name="T50" fmla="*/ 165 w 817"/>
                                <a:gd name="T51" fmla="*/ 715 h 864"/>
                                <a:gd name="T52" fmla="*/ 181 w 817"/>
                                <a:gd name="T53" fmla="*/ 672 h 864"/>
                                <a:gd name="T54" fmla="*/ 202 w 817"/>
                                <a:gd name="T55" fmla="*/ 631 h 864"/>
                                <a:gd name="T56" fmla="*/ 248 w 817"/>
                                <a:gd name="T57" fmla="*/ 581 h 864"/>
                                <a:gd name="T58" fmla="*/ 307 w 817"/>
                                <a:gd name="T59" fmla="*/ 535 h 864"/>
                                <a:gd name="T60" fmla="*/ 400 w 817"/>
                                <a:gd name="T61" fmla="*/ 458 h 864"/>
                                <a:gd name="T62" fmla="*/ 507 w 817"/>
                                <a:gd name="T63" fmla="*/ 370 h 864"/>
                                <a:gd name="T64" fmla="*/ 584 w 817"/>
                                <a:gd name="T65" fmla="*/ 297 h 864"/>
                                <a:gd name="T66" fmla="*/ 649 w 817"/>
                                <a:gd name="T67" fmla="*/ 230 h 864"/>
                                <a:gd name="T68" fmla="*/ 700 w 817"/>
                                <a:gd name="T69" fmla="*/ 199 h 864"/>
                                <a:gd name="T70" fmla="*/ 747 w 817"/>
                                <a:gd name="T71" fmla="*/ 184 h 864"/>
                                <a:gd name="T72" fmla="*/ 782 w 817"/>
                                <a:gd name="T73" fmla="*/ 160 h 864"/>
                                <a:gd name="T74" fmla="*/ 809 w 817"/>
                                <a:gd name="T75" fmla="*/ 126 h 864"/>
                                <a:gd name="T76" fmla="*/ 817 w 817"/>
                                <a:gd name="T77" fmla="*/ 84 h 864"/>
                                <a:gd name="T78" fmla="*/ 812 w 817"/>
                                <a:gd name="T79" fmla="*/ 40 h 864"/>
                                <a:gd name="T80" fmla="*/ 790 w 817"/>
                                <a:gd name="T81" fmla="*/ 13 h 864"/>
                                <a:gd name="T82" fmla="*/ 758 w 817"/>
                                <a:gd name="T83" fmla="*/ 1 h 864"/>
                                <a:gd name="T84" fmla="*/ 721 w 817"/>
                                <a:gd name="T85" fmla="*/ 1 h 864"/>
                                <a:gd name="T86" fmla="*/ 684 w 817"/>
                                <a:gd name="T87" fmla="*/ 14 h 864"/>
                                <a:gd name="T88" fmla="*/ 654 w 817"/>
                                <a:gd name="T89" fmla="*/ 38 h 864"/>
                                <a:gd name="T90" fmla="*/ 624 w 817"/>
                                <a:gd name="T91" fmla="*/ 72 h 864"/>
                                <a:gd name="T92" fmla="*/ 587 w 817"/>
                                <a:gd name="T93" fmla="*/ 92 h 864"/>
                                <a:gd name="T94" fmla="*/ 547 w 817"/>
                                <a:gd name="T95" fmla="*/ 113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7" h="864">
                                  <a:moveTo>
                                    <a:pt x="537" y="120"/>
                                  </a:moveTo>
                                  <a:lnTo>
                                    <a:pt x="524" y="132"/>
                                  </a:lnTo>
                                  <a:lnTo>
                                    <a:pt x="510" y="145"/>
                                  </a:lnTo>
                                  <a:lnTo>
                                    <a:pt x="497" y="160"/>
                                  </a:lnTo>
                                  <a:lnTo>
                                    <a:pt x="485" y="172"/>
                                  </a:lnTo>
                                  <a:lnTo>
                                    <a:pt x="472" y="187"/>
                                  </a:lnTo>
                                  <a:lnTo>
                                    <a:pt x="459" y="203"/>
                                  </a:lnTo>
                                  <a:lnTo>
                                    <a:pt x="446" y="217"/>
                                  </a:lnTo>
                                  <a:lnTo>
                                    <a:pt x="433" y="231"/>
                                  </a:lnTo>
                                  <a:lnTo>
                                    <a:pt x="429" y="238"/>
                                  </a:lnTo>
                                  <a:lnTo>
                                    <a:pt x="422" y="246"/>
                                  </a:lnTo>
                                  <a:lnTo>
                                    <a:pt x="417" y="254"/>
                                  </a:lnTo>
                                  <a:lnTo>
                                    <a:pt x="413" y="262"/>
                                  </a:lnTo>
                                  <a:lnTo>
                                    <a:pt x="406" y="270"/>
                                  </a:lnTo>
                                  <a:lnTo>
                                    <a:pt x="401" y="278"/>
                                  </a:lnTo>
                                  <a:lnTo>
                                    <a:pt x="395" y="286"/>
                                  </a:lnTo>
                                  <a:lnTo>
                                    <a:pt x="390" y="292"/>
                                  </a:lnTo>
                                  <a:lnTo>
                                    <a:pt x="369" y="313"/>
                                  </a:lnTo>
                                  <a:lnTo>
                                    <a:pt x="347" y="334"/>
                                  </a:lnTo>
                                  <a:lnTo>
                                    <a:pt x="325" y="354"/>
                                  </a:lnTo>
                                  <a:lnTo>
                                    <a:pt x="301" y="374"/>
                                  </a:lnTo>
                                  <a:lnTo>
                                    <a:pt x="278" y="394"/>
                                  </a:lnTo>
                                  <a:lnTo>
                                    <a:pt x="254" y="414"/>
                                  </a:lnTo>
                                  <a:lnTo>
                                    <a:pt x="232" y="434"/>
                                  </a:lnTo>
                                  <a:lnTo>
                                    <a:pt x="210" y="455"/>
                                  </a:lnTo>
                                  <a:lnTo>
                                    <a:pt x="195" y="468"/>
                                  </a:lnTo>
                                  <a:lnTo>
                                    <a:pt x="181" y="481"/>
                                  </a:lnTo>
                                  <a:lnTo>
                                    <a:pt x="166" y="493"/>
                                  </a:lnTo>
                                  <a:lnTo>
                                    <a:pt x="152" y="508"/>
                                  </a:lnTo>
                                  <a:lnTo>
                                    <a:pt x="138" y="521"/>
                                  </a:lnTo>
                                  <a:lnTo>
                                    <a:pt x="123" y="535"/>
                                  </a:lnTo>
                                  <a:lnTo>
                                    <a:pt x="111" y="549"/>
                                  </a:lnTo>
                                  <a:lnTo>
                                    <a:pt x="98" y="565"/>
                                  </a:lnTo>
                                  <a:lnTo>
                                    <a:pt x="95" y="570"/>
                                  </a:lnTo>
                                  <a:lnTo>
                                    <a:pt x="91" y="576"/>
                                  </a:lnTo>
                                  <a:lnTo>
                                    <a:pt x="90" y="584"/>
                                  </a:lnTo>
                                  <a:lnTo>
                                    <a:pt x="88" y="592"/>
                                  </a:lnTo>
                                  <a:lnTo>
                                    <a:pt x="87" y="600"/>
                                  </a:lnTo>
                                  <a:lnTo>
                                    <a:pt x="87" y="607"/>
                                  </a:lnTo>
                                  <a:lnTo>
                                    <a:pt x="85" y="615"/>
                                  </a:lnTo>
                                  <a:lnTo>
                                    <a:pt x="85" y="623"/>
                                  </a:lnTo>
                                  <a:lnTo>
                                    <a:pt x="87" y="631"/>
                                  </a:lnTo>
                                  <a:lnTo>
                                    <a:pt x="88" y="637"/>
                                  </a:lnTo>
                                  <a:lnTo>
                                    <a:pt x="90" y="645"/>
                                  </a:lnTo>
                                  <a:lnTo>
                                    <a:pt x="93" y="652"/>
                                  </a:lnTo>
                                  <a:lnTo>
                                    <a:pt x="96" y="660"/>
                                  </a:lnTo>
                                  <a:lnTo>
                                    <a:pt x="98" y="668"/>
                                  </a:lnTo>
                                  <a:lnTo>
                                    <a:pt x="99" y="676"/>
                                  </a:lnTo>
                                  <a:lnTo>
                                    <a:pt x="99" y="684"/>
                                  </a:lnTo>
                                  <a:lnTo>
                                    <a:pt x="99" y="690"/>
                                  </a:lnTo>
                                  <a:lnTo>
                                    <a:pt x="99" y="696"/>
                                  </a:lnTo>
                                  <a:lnTo>
                                    <a:pt x="98" y="703"/>
                                  </a:lnTo>
                                  <a:lnTo>
                                    <a:pt x="95" y="709"/>
                                  </a:lnTo>
                                  <a:lnTo>
                                    <a:pt x="93" y="715"/>
                                  </a:lnTo>
                                  <a:lnTo>
                                    <a:pt x="88" y="722"/>
                                  </a:lnTo>
                                  <a:lnTo>
                                    <a:pt x="85" y="727"/>
                                  </a:lnTo>
                                  <a:lnTo>
                                    <a:pt x="80" y="731"/>
                                  </a:lnTo>
                                  <a:lnTo>
                                    <a:pt x="74" y="738"/>
                                  </a:lnTo>
                                  <a:lnTo>
                                    <a:pt x="66" y="743"/>
                                  </a:lnTo>
                                  <a:lnTo>
                                    <a:pt x="56" y="747"/>
                                  </a:lnTo>
                                  <a:lnTo>
                                    <a:pt x="47" y="751"/>
                                  </a:lnTo>
                                  <a:lnTo>
                                    <a:pt x="37" y="755"/>
                                  </a:lnTo>
                                  <a:lnTo>
                                    <a:pt x="29" y="759"/>
                                  </a:lnTo>
                                  <a:lnTo>
                                    <a:pt x="21" y="765"/>
                                  </a:lnTo>
                                  <a:lnTo>
                                    <a:pt x="15" y="771"/>
                                  </a:lnTo>
                                  <a:lnTo>
                                    <a:pt x="11" y="776"/>
                                  </a:lnTo>
                                  <a:lnTo>
                                    <a:pt x="8" y="783"/>
                                  </a:lnTo>
                                  <a:lnTo>
                                    <a:pt x="5" y="787"/>
                                  </a:lnTo>
                                  <a:lnTo>
                                    <a:pt x="3" y="795"/>
                                  </a:lnTo>
                                  <a:lnTo>
                                    <a:pt x="2" y="802"/>
                                  </a:lnTo>
                                  <a:lnTo>
                                    <a:pt x="0" y="808"/>
                                  </a:lnTo>
                                  <a:lnTo>
                                    <a:pt x="0" y="816"/>
                                  </a:lnTo>
                                  <a:lnTo>
                                    <a:pt x="0" y="823"/>
                                  </a:lnTo>
                                  <a:lnTo>
                                    <a:pt x="2" y="827"/>
                                  </a:lnTo>
                                  <a:lnTo>
                                    <a:pt x="3" y="834"/>
                                  </a:lnTo>
                                  <a:lnTo>
                                    <a:pt x="7" y="842"/>
                                  </a:lnTo>
                                  <a:lnTo>
                                    <a:pt x="11" y="848"/>
                                  </a:lnTo>
                                  <a:lnTo>
                                    <a:pt x="15" y="853"/>
                                  </a:lnTo>
                                  <a:lnTo>
                                    <a:pt x="21" y="858"/>
                                  </a:lnTo>
                                  <a:lnTo>
                                    <a:pt x="26" y="861"/>
                                  </a:lnTo>
                                  <a:lnTo>
                                    <a:pt x="32" y="864"/>
                                  </a:lnTo>
                                  <a:lnTo>
                                    <a:pt x="40" y="864"/>
                                  </a:lnTo>
                                  <a:lnTo>
                                    <a:pt x="48" y="864"/>
                                  </a:lnTo>
                                  <a:lnTo>
                                    <a:pt x="58" y="862"/>
                                  </a:lnTo>
                                  <a:lnTo>
                                    <a:pt x="66" y="861"/>
                                  </a:lnTo>
                                  <a:lnTo>
                                    <a:pt x="74" y="858"/>
                                  </a:lnTo>
                                  <a:lnTo>
                                    <a:pt x="82" y="854"/>
                                  </a:lnTo>
                                  <a:lnTo>
                                    <a:pt x="88" y="850"/>
                                  </a:lnTo>
                                  <a:lnTo>
                                    <a:pt x="95" y="846"/>
                                  </a:lnTo>
                                  <a:lnTo>
                                    <a:pt x="103" y="842"/>
                                  </a:lnTo>
                                  <a:lnTo>
                                    <a:pt x="109" y="837"/>
                                  </a:lnTo>
                                  <a:lnTo>
                                    <a:pt x="117" y="830"/>
                                  </a:lnTo>
                                  <a:lnTo>
                                    <a:pt x="123" y="824"/>
                                  </a:lnTo>
                                  <a:lnTo>
                                    <a:pt x="130" y="816"/>
                                  </a:lnTo>
                                  <a:lnTo>
                                    <a:pt x="135" y="810"/>
                                  </a:lnTo>
                                  <a:lnTo>
                                    <a:pt x="139" y="803"/>
                                  </a:lnTo>
                                  <a:lnTo>
                                    <a:pt x="144" y="795"/>
                                  </a:lnTo>
                                  <a:lnTo>
                                    <a:pt x="149" y="784"/>
                                  </a:lnTo>
                                  <a:lnTo>
                                    <a:pt x="152" y="773"/>
                                  </a:lnTo>
                                  <a:lnTo>
                                    <a:pt x="155" y="762"/>
                                  </a:lnTo>
                                  <a:lnTo>
                                    <a:pt x="158" y="749"/>
                                  </a:lnTo>
                                  <a:lnTo>
                                    <a:pt x="160" y="738"/>
                                  </a:lnTo>
                                  <a:lnTo>
                                    <a:pt x="162" y="727"/>
                                  </a:lnTo>
                                  <a:lnTo>
                                    <a:pt x="165" y="715"/>
                                  </a:lnTo>
                                  <a:lnTo>
                                    <a:pt x="168" y="706"/>
                                  </a:lnTo>
                                  <a:lnTo>
                                    <a:pt x="171" y="695"/>
                                  </a:lnTo>
                                  <a:lnTo>
                                    <a:pt x="176" y="684"/>
                                  </a:lnTo>
                                  <a:lnTo>
                                    <a:pt x="181" y="672"/>
                                  </a:lnTo>
                                  <a:lnTo>
                                    <a:pt x="186" y="661"/>
                                  </a:lnTo>
                                  <a:lnTo>
                                    <a:pt x="190" y="652"/>
                                  </a:lnTo>
                                  <a:lnTo>
                                    <a:pt x="195" y="640"/>
                                  </a:lnTo>
                                  <a:lnTo>
                                    <a:pt x="202" y="631"/>
                                  </a:lnTo>
                                  <a:lnTo>
                                    <a:pt x="206" y="623"/>
                                  </a:lnTo>
                                  <a:lnTo>
                                    <a:pt x="219" y="608"/>
                                  </a:lnTo>
                                  <a:lnTo>
                                    <a:pt x="234" y="596"/>
                                  </a:lnTo>
                                  <a:lnTo>
                                    <a:pt x="248" y="581"/>
                                  </a:lnTo>
                                  <a:lnTo>
                                    <a:pt x="262" y="570"/>
                                  </a:lnTo>
                                  <a:lnTo>
                                    <a:pt x="277" y="557"/>
                                  </a:lnTo>
                                  <a:lnTo>
                                    <a:pt x="293" y="546"/>
                                  </a:lnTo>
                                  <a:lnTo>
                                    <a:pt x="307" y="535"/>
                                  </a:lnTo>
                                  <a:lnTo>
                                    <a:pt x="322" y="524"/>
                                  </a:lnTo>
                                  <a:lnTo>
                                    <a:pt x="347" y="501"/>
                                  </a:lnTo>
                                  <a:lnTo>
                                    <a:pt x="374" y="479"/>
                                  </a:lnTo>
                                  <a:lnTo>
                                    <a:pt x="400" y="458"/>
                                  </a:lnTo>
                                  <a:lnTo>
                                    <a:pt x="427" y="436"/>
                                  </a:lnTo>
                                  <a:lnTo>
                                    <a:pt x="454" y="415"/>
                                  </a:lnTo>
                                  <a:lnTo>
                                    <a:pt x="481" y="393"/>
                                  </a:lnTo>
                                  <a:lnTo>
                                    <a:pt x="507" y="370"/>
                                  </a:lnTo>
                                  <a:lnTo>
                                    <a:pt x="532" y="348"/>
                                  </a:lnTo>
                                  <a:lnTo>
                                    <a:pt x="550" y="332"/>
                                  </a:lnTo>
                                  <a:lnTo>
                                    <a:pt x="568" y="315"/>
                                  </a:lnTo>
                                  <a:lnTo>
                                    <a:pt x="584" y="297"/>
                                  </a:lnTo>
                                  <a:lnTo>
                                    <a:pt x="600" y="279"/>
                                  </a:lnTo>
                                  <a:lnTo>
                                    <a:pt x="616" y="262"/>
                                  </a:lnTo>
                                  <a:lnTo>
                                    <a:pt x="632" y="246"/>
                                  </a:lnTo>
                                  <a:lnTo>
                                    <a:pt x="649" y="230"/>
                                  </a:lnTo>
                                  <a:lnTo>
                                    <a:pt x="667" y="214"/>
                                  </a:lnTo>
                                  <a:lnTo>
                                    <a:pt x="678" y="207"/>
                                  </a:lnTo>
                                  <a:lnTo>
                                    <a:pt x="689" y="203"/>
                                  </a:lnTo>
                                  <a:lnTo>
                                    <a:pt x="700" y="199"/>
                                  </a:lnTo>
                                  <a:lnTo>
                                    <a:pt x="713" y="195"/>
                                  </a:lnTo>
                                  <a:lnTo>
                                    <a:pt x="724" y="192"/>
                                  </a:lnTo>
                                  <a:lnTo>
                                    <a:pt x="735" y="188"/>
                                  </a:lnTo>
                                  <a:lnTo>
                                    <a:pt x="747" y="184"/>
                                  </a:lnTo>
                                  <a:lnTo>
                                    <a:pt x="756" y="179"/>
                                  </a:lnTo>
                                  <a:lnTo>
                                    <a:pt x="766" y="172"/>
                                  </a:lnTo>
                                  <a:lnTo>
                                    <a:pt x="774" y="166"/>
                                  </a:lnTo>
                                  <a:lnTo>
                                    <a:pt x="782" y="160"/>
                                  </a:lnTo>
                                  <a:lnTo>
                                    <a:pt x="790" y="152"/>
                                  </a:lnTo>
                                  <a:lnTo>
                                    <a:pt x="798" y="144"/>
                                  </a:lnTo>
                                  <a:lnTo>
                                    <a:pt x="804" y="136"/>
                                  </a:lnTo>
                                  <a:lnTo>
                                    <a:pt x="809" y="126"/>
                                  </a:lnTo>
                                  <a:lnTo>
                                    <a:pt x="812" y="118"/>
                                  </a:lnTo>
                                  <a:lnTo>
                                    <a:pt x="815" y="107"/>
                                  </a:lnTo>
                                  <a:lnTo>
                                    <a:pt x="817" y="96"/>
                                  </a:lnTo>
                                  <a:lnTo>
                                    <a:pt x="817" y="84"/>
                                  </a:lnTo>
                                  <a:lnTo>
                                    <a:pt x="817" y="73"/>
                                  </a:lnTo>
                                  <a:lnTo>
                                    <a:pt x="817" y="61"/>
                                  </a:lnTo>
                                  <a:lnTo>
                                    <a:pt x="815" y="49"/>
                                  </a:lnTo>
                                  <a:lnTo>
                                    <a:pt x="812" y="40"/>
                                  </a:lnTo>
                                  <a:lnTo>
                                    <a:pt x="807" y="30"/>
                                  </a:lnTo>
                                  <a:lnTo>
                                    <a:pt x="803" y="24"/>
                                  </a:lnTo>
                                  <a:lnTo>
                                    <a:pt x="798" y="17"/>
                                  </a:lnTo>
                                  <a:lnTo>
                                    <a:pt x="790" y="13"/>
                                  </a:lnTo>
                                  <a:lnTo>
                                    <a:pt x="782" y="9"/>
                                  </a:lnTo>
                                  <a:lnTo>
                                    <a:pt x="774" y="6"/>
                                  </a:lnTo>
                                  <a:lnTo>
                                    <a:pt x="766" y="3"/>
                                  </a:lnTo>
                                  <a:lnTo>
                                    <a:pt x="758" y="1"/>
                                  </a:lnTo>
                                  <a:lnTo>
                                    <a:pt x="750" y="1"/>
                                  </a:lnTo>
                                  <a:lnTo>
                                    <a:pt x="740" y="0"/>
                                  </a:lnTo>
                                  <a:lnTo>
                                    <a:pt x="731" y="1"/>
                                  </a:lnTo>
                                  <a:lnTo>
                                    <a:pt x="721" y="1"/>
                                  </a:lnTo>
                                  <a:lnTo>
                                    <a:pt x="711" y="3"/>
                                  </a:lnTo>
                                  <a:lnTo>
                                    <a:pt x="702" y="6"/>
                                  </a:lnTo>
                                  <a:lnTo>
                                    <a:pt x="692" y="9"/>
                                  </a:lnTo>
                                  <a:lnTo>
                                    <a:pt x="684" y="14"/>
                                  </a:lnTo>
                                  <a:lnTo>
                                    <a:pt x="676" y="17"/>
                                  </a:lnTo>
                                  <a:lnTo>
                                    <a:pt x="668" y="24"/>
                                  </a:lnTo>
                                  <a:lnTo>
                                    <a:pt x="660" y="30"/>
                                  </a:lnTo>
                                  <a:lnTo>
                                    <a:pt x="654" y="38"/>
                                  </a:lnTo>
                                  <a:lnTo>
                                    <a:pt x="648" y="46"/>
                                  </a:lnTo>
                                  <a:lnTo>
                                    <a:pt x="640" y="56"/>
                                  </a:lnTo>
                                  <a:lnTo>
                                    <a:pt x="632" y="64"/>
                                  </a:lnTo>
                                  <a:lnTo>
                                    <a:pt x="624" y="72"/>
                                  </a:lnTo>
                                  <a:lnTo>
                                    <a:pt x="616" y="78"/>
                                  </a:lnTo>
                                  <a:lnTo>
                                    <a:pt x="608" y="83"/>
                                  </a:lnTo>
                                  <a:lnTo>
                                    <a:pt x="598" y="88"/>
                                  </a:lnTo>
                                  <a:lnTo>
                                    <a:pt x="587" y="92"/>
                                  </a:lnTo>
                                  <a:lnTo>
                                    <a:pt x="577" y="97"/>
                                  </a:lnTo>
                                  <a:lnTo>
                                    <a:pt x="566" y="102"/>
                                  </a:lnTo>
                                  <a:lnTo>
                                    <a:pt x="556" y="107"/>
                                  </a:lnTo>
                                  <a:lnTo>
                                    <a:pt x="547" y="113"/>
                                  </a:lnTo>
                                  <a:lnTo>
                                    <a:pt x="537" y="120"/>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2262"/>
                          <wps:cNvSpPr>
                            <a:spLocks/>
                          </wps:cNvSpPr>
                          <wps:spPr bwMode="auto">
                            <a:xfrm>
                              <a:off x="698" y="7399"/>
                              <a:ext cx="408" cy="433"/>
                            </a:xfrm>
                            <a:custGeom>
                              <a:avLst/>
                              <a:gdLst>
                                <a:gd name="T0" fmla="*/ 497 w 817"/>
                                <a:gd name="T1" fmla="*/ 160 h 864"/>
                                <a:gd name="T2" fmla="*/ 446 w 817"/>
                                <a:gd name="T3" fmla="*/ 217 h 864"/>
                                <a:gd name="T4" fmla="*/ 417 w 817"/>
                                <a:gd name="T5" fmla="*/ 254 h 864"/>
                                <a:gd name="T6" fmla="*/ 395 w 817"/>
                                <a:gd name="T7" fmla="*/ 286 h 864"/>
                                <a:gd name="T8" fmla="*/ 325 w 817"/>
                                <a:gd name="T9" fmla="*/ 354 h 864"/>
                                <a:gd name="T10" fmla="*/ 232 w 817"/>
                                <a:gd name="T11" fmla="*/ 434 h 864"/>
                                <a:gd name="T12" fmla="*/ 166 w 817"/>
                                <a:gd name="T13" fmla="*/ 493 h 864"/>
                                <a:gd name="T14" fmla="*/ 111 w 817"/>
                                <a:gd name="T15" fmla="*/ 549 h 864"/>
                                <a:gd name="T16" fmla="*/ 90 w 817"/>
                                <a:gd name="T17" fmla="*/ 584 h 864"/>
                                <a:gd name="T18" fmla="*/ 85 w 817"/>
                                <a:gd name="T19" fmla="*/ 615 h 864"/>
                                <a:gd name="T20" fmla="*/ 90 w 817"/>
                                <a:gd name="T21" fmla="*/ 645 h 864"/>
                                <a:gd name="T22" fmla="*/ 99 w 817"/>
                                <a:gd name="T23" fmla="*/ 676 h 864"/>
                                <a:gd name="T24" fmla="*/ 98 w 817"/>
                                <a:gd name="T25" fmla="*/ 703 h 864"/>
                                <a:gd name="T26" fmla="*/ 85 w 817"/>
                                <a:gd name="T27" fmla="*/ 727 h 864"/>
                                <a:gd name="T28" fmla="*/ 56 w 817"/>
                                <a:gd name="T29" fmla="*/ 747 h 864"/>
                                <a:gd name="T30" fmla="*/ 21 w 817"/>
                                <a:gd name="T31" fmla="*/ 765 h 864"/>
                                <a:gd name="T32" fmla="*/ 5 w 817"/>
                                <a:gd name="T33" fmla="*/ 787 h 864"/>
                                <a:gd name="T34" fmla="*/ 0 w 817"/>
                                <a:gd name="T35" fmla="*/ 816 h 864"/>
                                <a:gd name="T36" fmla="*/ 7 w 817"/>
                                <a:gd name="T37" fmla="*/ 842 h 864"/>
                                <a:gd name="T38" fmla="*/ 26 w 817"/>
                                <a:gd name="T39" fmla="*/ 861 h 864"/>
                                <a:gd name="T40" fmla="*/ 58 w 817"/>
                                <a:gd name="T41" fmla="*/ 862 h 864"/>
                                <a:gd name="T42" fmla="*/ 88 w 817"/>
                                <a:gd name="T43" fmla="*/ 850 h 864"/>
                                <a:gd name="T44" fmla="*/ 117 w 817"/>
                                <a:gd name="T45" fmla="*/ 830 h 864"/>
                                <a:gd name="T46" fmla="*/ 139 w 817"/>
                                <a:gd name="T47" fmla="*/ 803 h 864"/>
                                <a:gd name="T48" fmla="*/ 155 w 817"/>
                                <a:gd name="T49" fmla="*/ 762 h 864"/>
                                <a:gd name="T50" fmla="*/ 165 w 817"/>
                                <a:gd name="T51" fmla="*/ 715 h 864"/>
                                <a:gd name="T52" fmla="*/ 181 w 817"/>
                                <a:gd name="T53" fmla="*/ 672 h 864"/>
                                <a:gd name="T54" fmla="*/ 202 w 817"/>
                                <a:gd name="T55" fmla="*/ 631 h 864"/>
                                <a:gd name="T56" fmla="*/ 248 w 817"/>
                                <a:gd name="T57" fmla="*/ 581 h 864"/>
                                <a:gd name="T58" fmla="*/ 307 w 817"/>
                                <a:gd name="T59" fmla="*/ 535 h 864"/>
                                <a:gd name="T60" fmla="*/ 400 w 817"/>
                                <a:gd name="T61" fmla="*/ 458 h 864"/>
                                <a:gd name="T62" fmla="*/ 507 w 817"/>
                                <a:gd name="T63" fmla="*/ 370 h 864"/>
                                <a:gd name="T64" fmla="*/ 584 w 817"/>
                                <a:gd name="T65" fmla="*/ 297 h 864"/>
                                <a:gd name="T66" fmla="*/ 649 w 817"/>
                                <a:gd name="T67" fmla="*/ 230 h 864"/>
                                <a:gd name="T68" fmla="*/ 700 w 817"/>
                                <a:gd name="T69" fmla="*/ 199 h 864"/>
                                <a:gd name="T70" fmla="*/ 747 w 817"/>
                                <a:gd name="T71" fmla="*/ 184 h 864"/>
                                <a:gd name="T72" fmla="*/ 782 w 817"/>
                                <a:gd name="T73" fmla="*/ 160 h 864"/>
                                <a:gd name="T74" fmla="*/ 809 w 817"/>
                                <a:gd name="T75" fmla="*/ 126 h 864"/>
                                <a:gd name="T76" fmla="*/ 817 w 817"/>
                                <a:gd name="T77" fmla="*/ 84 h 864"/>
                                <a:gd name="T78" fmla="*/ 812 w 817"/>
                                <a:gd name="T79" fmla="*/ 40 h 864"/>
                                <a:gd name="T80" fmla="*/ 790 w 817"/>
                                <a:gd name="T81" fmla="*/ 13 h 864"/>
                                <a:gd name="T82" fmla="*/ 758 w 817"/>
                                <a:gd name="T83" fmla="*/ 1 h 864"/>
                                <a:gd name="T84" fmla="*/ 721 w 817"/>
                                <a:gd name="T85" fmla="*/ 1 h 864"/>
                                <a:gd name="T86" fmla="*/ 684 w 817"/>
                                <a:gd name="T87" fmla="*/ 14 h 864"/>
                                <a:gd name="T88" fmla="*/ 654 w 817"/>
                                <a:gd name="T89" fmla="*/ 38 h 864"/>
                                <a:gd name="T90" fmla="*/ 624 w 817"/>
                                <a:gd name="T91" fmla="*/ 72 h 864"/>
                                <a:gd name="T92" fmla="*/ 587 w 817"/>
                                <a:gd name="T93" fmla="*/ 92 h 864"/>
                                <a:gd name="T94" fmla="*/ 547 w 817"/>
                                <a:gd name="T95" fmla="*/ 113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7" h="864">
                                  <a:moveTo>
                                    <a:pt x="537" y="120"/>
                                  </a:moveTo>
                                  <a:lnTo>
                                    <a:pt x="524" y="132"/>
                                  </a:lnTo>
                                  <a:lnTo>
                                    <a:pt x="510" y="145"/>
                                  </a:lnTo>
                                  <a:lnTo>
                                    <a:pt x="497" y="160"/>
                                  </a:lnTo>
                                  <a:lnTo>
                                    <a:pt x="485" y="172"/>
                                  </a:lnTo>
                                  <a:lnTo>
                                    <a:pt x="472" y="187"/>
                                  </a:lnTo>
                                  <a:lnTo>
                                    <a:pt x="459" y="203"/>
                                  </a:lnTo>
                                  <a:lnTo>
                                    <a:pt x="446" y="217"/>
                                  </a:lnTo>
                                  <a:lnTo>
                                    <a:pt x="433" y="231"/>
                                  </a:lnTo>
                                  <a:lnTo>
                                    <a:pt x="429" y="238"/>
                                  </a:lnTo>
                                  <a:lnTo>
                                    <a:pt x="422" y="246"/>
                                  </a:lnTo>
                                  <a:lnTo>
                                    <a:pt x="417" y="254"/>
                                  </a:lnTo>
                                  <a:lnTo>
                                    <a:pt x="413" y="262"/>
                                  </a:lnTo>
                                  <a:lnTo>
                                    <a:pt x="406" y="270"/>
                                  </a:lnTo>
                                  <a:lnTo>
                                    <a:pt x="401" y="278"/>
                                  </a:lnTo>
                                  <a:lnTo>
                                    <a:pt x="395" y="286"/>
                                  </a:lnTo>
                                  <a:lnTo>
                                    <a:pt x="390" y="292"/>
                                  </a:lnTo>
                                  <a:lnTo>
                                    <a:pt x="369" y="313"/>
                                  </a:lnTo>
                                  <a:lnTo>
                                    <a:pt x="347" y="334"/>
                                  </a:lnTo>
                                  <a:lnTo>
                                    <a:pt x="325" y="354"/>
                                  </a:lnTo>
                                  <a:lnTo>
                                    <a:pt x="301" y="374"/>
                                  </a:lnTo>
                                  <a:lnTo>
                                    <a:pt x="278" y="394"/>
                                  </a:lnTo>
                                  <a:lnTo>
                                    <a:pt x="254" y="414"/>
                                  </a:lnTo>
                                  <a:lnTo>
                                    <a:pt x="232" y="434"/>
                                  </a:lnTo>
                                  <a:lnTo>
                                    <a:pt x="210" y="455"/>
                                  </a:lnTo>
                                  <a:lnTo>
                                    <a:pt x="195" y="468"/>
                                  </a:lnTo>
                                  <a:lnTo>
                                    <a:pt x="181" y="481"/>
                                  </a:lnTo>
                                  <a:lnTo>
                                    <a:pt x="166" y="493"/>
                                  </a:lnTo>
                                  <a:lnTo>
                                    <a:pt x="152" y="508"/>
                                  </a:lnTo>
                                  <a:lnTo>
                                    <a:pt x="138" y="521"/>
                                  </a:lnTo>
                                  <a:lnTo>
                                    <a:pt x="123" y="535"/>
                                  </a:lnTo>
                                  <a:lnTo>
                                    <a:pt x="111" y="549"/>
                                  </a:lnTo>
                                  <a:lnTo>
                                    <a:pt x="98" y="565"/>
                                  </a:lnTo>
                                  <a:lnTo>
                                    <a:pt x="95" y="570"/>
                                  </a:lnTo>
                                  <a:lnTo>
                                    <a:pt x="91" y="576"/>
                                  </a:lnTo>
                                  <a:lnTo>
                                    <a:pt x="90" y="584"/>
                                  </a:lnTo>
                                  <a:lnTo>
                                    <a:pt x="88" y="592"/>
                                  </a:lnTo>
                                  <a:lnTo>
                                    <a:pt x="87" y="600"/>
                                  </a:lnTo>
                                  <a:lnTo>
                                    <a:pt x="87" y="607"/>
                                  </a:lnTo>
                                  <a:lnTo>
                                    <a:pt x="85" y="615"/>
                                  </a:lnTo>
                                  <a:lnTo>
                                    <a:pt x="85" y="623"/>
                                  </a:lnTo>
                                  <a:lnTo>
                                    <a:pt x="87" y="631"/>
                                  </a:lnTo>
                                  <a:lnTo>
                                    <a:pt x="88" y="637"/>
                                  </a:lnTo>
                                  <a:lnTo>
                                    <a:pt x="90" y="645"/>
                                  </a:lnTo>
                                  <a:lnTo>
                                    <a:pt x="93" y="652"/>
                                  </a:lnTo>
                                  <a:lnTo>
                                    <a:pt x="96" y="660"/>
                                  </a:lnTo>
                                  <a:lnTo>
                                    <a:pt x="98" y="668"/>
                                  </a:lnTo>
                                  <a:lnTo>
                                    <a:pt x="99" y="676"/>
                                  </a:lnTo>
                                  <a:lnTo>
                                    <a:pt x="99" y="684"/>
                                  </a:lnTo>
                                  <a:lnTo>
                                    <a:pt x="99" y="690"/>
                                  </a:lnTo>
                                  <a:lnTo>
                                    <a:pt x="99" y="696"/>
                                  </a:lnTo>
                                  <a:lnTo>
                                    <a:pt x="98" y="703"/>
                                  </a:lnTo>
                                  <a:lnTo>
                                    <a:pt x="95" y="709"/>
                                  </a:lnTo>
                                  <a:lnTo>
                                    <a:pt x="93" y="715"/>
                                  </a:lnTo>
                                  <a:lnTo>
                                    <a:pt x="88" y="722"/>
                                  </a:lnTo>
                                  <a:lnTo>
                                    <a:pt x="85" y="727"/>
                                  </a:lnTo>
                                  <a:lnTo>
                                    <a:pt x="80" y="731"/>
                                  </a:lnTo>
                                  <a:lnTo>
                                    <a:pt x="74" y="738"/>
                                  </a:lnTo>
                                  <a:lnTo>
                                    <a:pt x="66" y="743"/>
                                  </a:lnTo>
                                  <a:lnTo>
                                    <a:pt x="56" y="747"/>
                                  </a:lnTo>
                                  <a:lnTo>
                                    <a:pt x="47" y="751"/>
                                  </a:lnTo>
                                  <a:lnTo>
                                    <a:pt x="37" y="755"/>
                                  </a:lnTo>
                                  <a:lnTo>
                                    <a:pt x="29" y="759"/>
                                  </a:lnTo>
                                  <a:lnTo>
                                    <a:pt x="21" y="765"/>
                                  </a:lnTo>
                                  <a:lnTo>
                                    <a:pt x="15" y="771"/>
                                  </a:lnTo>
                                  <a:lnTo>
                                    <a:pt x="11" y="776"/>
                                  </a:lnTo>
                                  <a:lnTo>
                                    <a:pt x="8" y="783"/>
                                  </a:lnTo>
                                  <a:lnTo>
                                    <a:pt x="5" y="787"/>
                                  </a:lnTo>
                                  <a:lnTo>
                                    <a:pt x="3" y="795"/>
                                  </a:lnTo>
                                  <a:lnTo>
                                    <a:pt x="2" y="802"/>
                                  </a:lnTo>
                                  <a:lnTo>
                                    <a:pt x="0" y="808"/>
                                  </a:lnTo>
                                  <a:lnTo>
                                    <a:pt x="0" y="816"/>
                                  </a:lnTo>
                                  <a:lnTo>
                                    <a:pt x="0" y="823"/>
                                  </a:lnTo>
                                  <a:lnTo>
                                    <a:pt x="2" y="827"/>
                                  </a:lnTo>
                                  <a:lnTo>
                                    <a:pt x="3" y="834"/>
                                  </a:lnTo>
                                  <a:lnTo>
                                    <a:pt x="7" y="842"/>
                                  </a:lnTo>
                                  <a:lnTo>
                                    <a:pt x="11" y="848"/>
                                  </a:lnTo>
                                  <a:lnTo>
                                    <a:pt x="15" y="853"/>
                                  </a:lnTo>
                                  <a:lnTo>
                                    <a:pt x="21" y="858"/>
                                  </a:lnTo>
                                  <a:lnTo>
                                    <a:pt x="26" y="861"/>
                                  </a:lnTo>
                                  <a:lnTo>
                                    <a:pt x="32" y="864"/>
                                  </a:lnTo>
                                  <a:lnTo>
                                    <a:pt x="40" y="864"/>
                                  </a:lnTo>
                                  <a:lnTo>
                                    <a:pt x="48" y="864"/>
                                  </a:lnTo>
                                  <a:lnTo>
                                    <a:pt x="58" y="862"/>
                                  </a:lnTo>
                                  <a:lnTo>
                                    <a:pt x="66" y="861"/>
                                  </a:lnTo>
                                  <a:lnTo>
                                    <a:pt x="74" y="858"/>
                                  </a:lnTo>
                                  <a:lnTo>
                                    <a:pt x="82" y="854"/>
                                  </a:lnTo>
                                  <a:lnTo>
                                    <a:pt x="88" y="850"/>
                                  </a:lnTo>
                                  <a:lnTo>
                                    <a:pt x="95" y="846"/>
                                  </a:lnTo>
                                  <a:lnTo>
                                    <a:pt x="103" y="842"/>
                                  </a:lnTo>
                                  <a:lnTo>
                                    <a:pt x="109" y="837"/>
                                  </a:lnTo>
                                  <a:lnTo>
                                    <a:pt x="117" y="830"/>
                                  </a:lnTo>
                                  <a:lnTo>
                                    <a:pt x="123" y="824"/>
                                  </a:lnTo>
                                  <a:lnTo>
                                    <a:pt x="130" y="816"/>
                                  </a:lnTo>
                                  <a:lnTo>
                                    <a:pt x="135" y="810"/>
                                  </a:lnTo>
                                  <a:lnTo>
                                    <a:pt x="139" y="803"/>
                                  </a:lnTo>
                                  <a:lnTo>
                                    <a:pt x="144" y="795"/>
                                  </a:lnTo>
                                  <a:lnTo>
                                    <a:pt x="149" y="784"/>
                                  </a:lnTo>
                                  <a:lnTo>
                                    <a:pt x="152" y="773"/>
                                  </a:lnTo>
                                  <a:lnTo>
                                    <a:pt x="155" y="762"/>
                                  </a:lnTo>
                                  <a:lnTo>
                                    <a:pt x="158" y="749"/>
                                  </a:lnTo>
                                  <a:lnTo>
                                    <a:pt x="160" y="738"/>
                                  </a:lnTo>
                                  <a:lnTo>
                                    <a:pt x="162" y="727"/>
                                  </a:lnTo>
                                  <a:lnTo>
                                    <a:pt x="165" y="715"/>
                                  </a:lnTo>
                                  <a:lnTo>
                                    <a:pt x="168" y="706"/>
                                  </a:lnTo>
                                  <a:lnTo>
                                    <a:pt x="171" y="695"/>
                                  </a:lnTo>
                                  <a:lnTo>
                                    <a:pt x="176" y="684"/>
                                  </a:lnTo>
                                  <a:lnTo>
                                    <a:pt x="181" y="672"/>
                                  </a:lnTo>
                                  <a:lnTo>
                                    <a:pt x="186" y="661"/>
                                  </a:lnTo>
                                  <a:lnTo>
                                    <a:pt x="190" y="652"/>
                                  </a:lnTo>
                                  <a:lnTo>
                                    <a:pt x="195" y="640"/>
                                  </a:lnTo>
                                  <a:lnTo>
                                    <a:pt x="202" y="631"/>
                                  </a:lnTo>
                                  <a:lnTo>
                                    <a:pt x="206" y="623"/>
                                  </a:lnTo>
                                  <a:lnTo>
                                    <a:pt x="219" y="608"/>
                                  </a:lnTo>
                                  <a:lnTo>
                                    <a:pt x="234" y="596"/>
                                  </a:lnTo>
                                  <a:lnTo>
                                    <a:pt x="248" y="581"/>
                                  </a:lnTo>
                                  <a:lnTo>
                                    <a:pt x="262" y="570"/>
                                  </a:lnTo>
                                  <a:lnTo>
                                    <a:pt x="277" y="557"/>
                                  </a:lnTo>
                                  <a:lnTo>
                                    <a:pt x="293" y="546"/>
                                  </a:lnTo>
                                  <a:lnTo>
                                    <a:pt x="307" y="535"/>
                                  </a:lnTo>
                                  <a:lnTo>
                                    <a:pt x="322" y="524"/>
                                  </a:lnTo>
                                  <a:lnTo>
                                    <a:pt x="347" y="501"/>
                                  </a:lnTo>
                                  <a:lnTo>
                                    <a:pt x="374" y="479"/>
                                  </a:lnTo>
                                  <a:lnTo>
                                    <a:pt x="400" y="458"/>
                                  </a:lnTo>
                                  <a:lnTo>
                                    <a:pt x="427" y="436"/>
                                  </a:lnTo>
                                  <a:lnTo>
                                    <a:pt x="454" y="415"/>
                                  </a:lnTo>
                                  <a:lnTo>
                                    <a:pt x="481" y="393"/>
                                  </a:lnTo>
                                  <a:lnTo>
                                    <a:pt x="507" y="370"/>
                                  </a:lnTo>
                                  <a:lnTo>
                                    <a:pt x="532" y="348"/>
                                  </a:lnTo>
                                  <a:lnTo>
                                    <a:pt x="550" y="332"/>
                                  </a:lnTo>
                                  <a:lnTo>
                                    <a:pt x="568" y="315"/>
                                  </a:lnTo>
                                  <a:lnTo>
                                    <a:pt x="584" y="297"/>
                                  </a:lnTo>
                                  <a:lnTo>
                                    <a:pt x="600" y="279"/>
                                  </a:lnTo>
                                  <a:lnTo>
                                    <a:pt x="616" y="262"/>
                                  </a:lnTo>
                                  <a:lnTo>
                                    <a:pt x="632" y="246"/>
                                  </a:lnTo>
                                  <a:lnTo>
                                    <a:pt x="649" y="230"/>
                                  </a:lnTo>
                                  <a:lnTo>
                                    <a:pt x="667" y="214"/>
                                  </a:lnTo>
                                  <a:lnTo>
                                    <a:pt x="678" y="207"/>
                                  </a:lnTo>
                                  <a:lnTo>
                                    <a:pt x="689" y="203"/>
                                  </a:lnTo>
                                  <a:lnTo>
                                    <a:pt x="700" y="199"/>
                                  </a:lnTo>
                                  <a:lnTo>
                                    <a:pt x="713" y="195"/>
                                  </a:lnTo>
                                  <a:lnTo>
                                    <a:pt x="724" y="192"/>
                                  </a:lnTo>
                                  <a:lnTo>
                                    <a:pt x="735" y="188"/>
                                  </a:lnTo>
                                  <a:lnTo>
                                    <a:pt x="747" y="184"/>
                                  </a:lnTo>
                                  <a:lnTo>
                                    <a:pt x="756" y="179"/>
                                  </a:lnTo>
                                  <a:lnTo>
                                    <a:pt x="766" y="172"/>
                                  </a:lnTo>
                                  <a:lnTo>
                                    <a:pt x="774" y="166"/>
                                  </a:lnTo>
                                  <a:lnTo>
                                    <a:pt x="782" y="160"/>
                                  </a:lnTo>
                                  <a:lnTo>
                                    <a:pt x="790" y="152"/>
                                  </a:lnTo>
                                  <a:lnTo>
                                    <a:pt x="798" y="144"/>
                                  </a:lnTo>
                                  <a:lnTo>
                                    <a:pt x="804" y="136"/>
                                  </a:lnTo>
                                  <a:lnTo>
                                    <a:pt x="809" y="126"/>
                                  </a:lnTo>
                                  <a:lnTo>
                                    <a:pt x="812" y="118"/>
                                  </a:lnTo>
                                  <a:lnTo>
                                    <a:pt x="815" y="107"/>
                                  </a:lnTo>
                                  <a:lnTo>
                                    <a:pt x="817" y="96"/>
                                  </a:lnTo>
                                  <a:lnTo>
                                    <a:pt x="817" y="84"/>
                                  </a:lnTo>
                                  <a:lnTo>
                                    <a:pt x="817" y="73"/>
                                  </a:lnTo>
                                  <a:lnTo>
                                    <a:pt x="817" y="61"/>
                                  </a:lnTo>
                                  <a:lnTo>
                                    <a:pt x="815" y="49"/>
                                  </a:lnTo>
                                  <a:lnTo>
                                    <a:pt x="812" y="40"/>
                                  </a:lnTo>
                                  <a:lnTo>
                                    <a:pt x="807" y="30"/>
                                  </a:lnTo>
                                  <a:lnTo>
                                    <a:pt x="803" y="24"/>
                                  </a:lnTo>
                                  <a:lnTo>
                                    <a:pt x="798" y="17"/>
                                  </a:lnTo>
                                  <a:lnTo>
                                    <a:pt x="790" y="13"/>
                                  </a:lnTo>
                                  <a:lnTo>
                                    <a:pt x="782" y="9"/>
                                  </a:lnTo>
                                  <a:lnTo>
                                    <a:pt x="774" y="6"/>
                                  </a:lnTo>
                                  <a:lnTo>
                                    <a:pt x="766" y="3"/>
                                  </a:lnTo>
                                  <a:lnTo>
                                    <a:pt x="758" y="1"/>
                                  </a:lnTo>
                                  <a:lnTo>
                                    <a:pt x="750" y="1"/>
                                  </a:lnTo>
                                  <a:lnTo>
                                    <a:pt x="740" y="0"/>
                                  </a:lnTo>
                                  <a:lnTo>
                                    <a:pt x="731" y="1"/>
                                  </a:lnTo>
                                  <a:lnTo>
                                    <a:pt x="721" y="1"/>
                                  </a:lnTo>
                                  <a:lnTo>
                                    <a:pt x="711" y="3"/>
                                  </a:lnTo>
                                  <a:lnTo>
                                    <a:pt x="702" y="6"/>
                                  </a:lnTo>
                                  <a:lnTo>
                                    <a:pt x="692" y="9"/>
                                  </a:lnTo>
                                  <a:lnTo>
                                    <a:pt x="684" y="14"/>
                                  </a:lnTo>
                                  <a:lnTo>
                                    <a:pt x="676" y="17"/>
                                  </a:lnTo>
                                  <a:lnTo>
                                    <a:pt x="668" y="24"/>
                                  </a:lnTo>
                                  <a:lnTo>
                                    <a:pt x="660" y="30"/>
                                  </a:lnTo>
                                  <a:lnTo>
                                    <a:pt x="654" y="38"/>
                                  </a:lnTo>
                                  <a:lnTo>
                                    <a:pt x="648" y="46"/>
                                  </a:lnTo>
                                  <a:lnTo>
                                    <a:pt x="640" y="56"/>
                                  </a:lnTo>
                                  <a:lnTo>
                                    <a:pt x="632" y="64"/>
                                  </a:lnTo>
                                  <a:lnTo>
                                    <a:pt x="624" y="72"/>
                                  </a:lnTo>
                                  <a:lnTo>
                                    <a:pt x="616" y="78"/>
                                  </a:lnTo>
                                  <a:lnTo>
                                    <a:pt x="608" y="83"/>
                                  </a:lnTo>
                                  <a:lnTo>
                                    <a:pt x="598" y="88"/>
                                  </a:lnTo>
                                  <a:lnTo>
                                    <a:pt x="587" y="92"/>
                                  </a:lnTo>
                                  <a:lnTo>
                                    <a:pt x="577" y="97"/>
                                  </a:lnTo>
                                  <a:lnTo>
                                    <a:pt x="566" y="102"/>
                                  </a:lnTo>
                                  <a:lnTo>
                                    <a:pt x="556" y="107"/>
                                  </a:lnTo>
                                  <a:lnTo>
                                    <a:pt x="547" y="113"/>
                                  </a:lnTo>
                                  <a:lnTo>
                                    <a:pt x="537" y="12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2263"/>
                          <wps:cNvSpPr>
                            <a:spLocks/>
                          </wps:cNvSpPr>
                          <wps:spPr bwMode="auto">
                            <a:xfrm>
                              <a:off x="1035" y="7606"/>
                              <a:ext cx="105" cy="80"/>
                            </a:xfrm>
                            <a:custGeom>
                              <a:avLst/>
                              <a:gdLst>
                                <a:gd name="T0" fmla="*/ 113 w 209"/>
                                <a:gd name="T1" fmla="*/ 0 h 159"/>
                                <a:gd name="T2" fmla="*/ 100 w 209"/>
                                <a:gd name="T3" fmla="*/ 1 h 159"/>
                                <a:gd name="T4" fmla="*/ 89 w 209"/>
                                <a:gd name="T5" fmla="*/ 3 h 159"/>
                                <a:gd name="T6" fmla="*/ 76 w 209"/>
                                <a:gd name="T7" fmla="*/ 4 h 159"/>
                                <a:gd name="T8" fmla="*/ 64 w 209"/>
                                <a:gd name="T9" fmla="*/ 8 h 159"/>
                                <a:gd name="T10" fmla="*/ 51 w 209"/>
                                <a:gd name="T11" fmla="*/ 12 h 159"/>
                                <a:gd name="T12" fmla="*/ 40 w 209"/>
                                <a:gd name="T13" fmla="*/ 17 h 159"/>
                                <a:gd name="T14" fmla="*/ 29 w 209"/>
                                <a:gd name="T15" fmla="*/ 22 h 159"/>
                                <a:gd name="T16" fmla="*/ 19 w 209"/>
                                <a:gd name="T17" fmla="*/ 28 h 159"/>
                                <a:gd name="T18" fmla="*/ 14 w 209"/>
                                <a:gd name="T19" fmla="*/ 33 h 159"/>
                                <a:gd name="T20" fmla="*/ 9 w 209"/>
                                <a:gd name="T21" fmla="*/ 39 h 159"/>
                                <a:gd name="T22" fmla="*/ 6 w 209"/>
                                <a:gd name="T23" fmla="*/ 46 h 159"/>
                                <a:gd name="T24" fmla="*/ 3 w 209"/>
                                <a:gd name="T25" fmla="*/ 54 h 159"/>
                                <a:gd name="T26" fmla="*/ 1 w 209"/>
                                <a:gd name="T27" fmla="*/ 62 h 159"/>
                                <a:gd name="T28" fmla="*/ 0 w 209"/>
                                <a:gd name="T29" fmla="*/ 70 h 159"/>
                                <a:gd name="T30" fmla="*/ 0 w 209"/>
                                <a:gd name="T31" fmla="*/ 78 h 159"/>
                                <a:gd name="T32" fmla="*/ 1 w 209"/>
                                <a:gd name="T33" fmla="*/ 84 h 159"/>
                                <a:gd name="T34" fmla="*/ 5 w 209"/>
                                <a:gd name="T35" fmla="*/ 94 h 159"/>
                                <a:gd name="T36" fmla="*/ 9 w 209"/>
                                <a:gd name="T37" fmla="*/ 103 h 159"/>
                                <a:gd name="T38" fmla="*/ 16 w 209"/>
                                <a:gd name="T39" fmla="*/ 111 h 159"/>
                                <a:gd name="T40" fmla="*/ 22 w 209"/>
                                <a:gd name="T41" fmla="*/ 119 h 159"/>
                                <a:gd name="T42" fmla="*/ 29 w 209"/>
                                <a:gd name="T43" fmla="*/ 127 h 159"/>
                                <a:gd name="T44" fmla="*/ 38 w 209"/>
                                <a:gd name="T45" fmla="*/ 134 h 159"/>
                                <a:gd name="T46" fmla="*/ 46 w 209"/>
                                <a:gd name="T47" fmla="*/ 140 h 159"/>
                                <a:gd name="T48" fmla="*/ 56 w 209"/>
                                <a:gd name="T49" fmla="*/ 145 h 159"/>
                                <a:gd name="T50" fmla="*/ 65 w 209"/>
                                <a:gd name="T51" fmla="*/ 150 h 159"/>
                                <a:gd name="T52" fmla="*/ 75 w 209"/>
                                <a:gd name="T53" fmla="*/ 153 h 159"/>
                                <a:gd name="T54" fmla="*/ 86 w 209"/>
                                <a:gd name="T55" fmla="*/ 156 h 159"/>
                                <a:gd name="T56" fmla="*/ 97 w 209"/>
                                <a:gd name="T57" fmla="*/ 158 h 159"/>
                                <a:gd name="T58" fmla="*/ 108 w 209"/>
                                <a:gd name="T59" fmla="*/ 159 h 159"/>
                                <a:gd name="T60" fmla="*/ 120 w 209"/>
                                <a:gd name="T61" fmla="*/ 159 h 159"/>
                                <a:gd name="T62" fmla="*/ 131 w 209"/>
                                <a:gd name="T63" fmla="*/ 158 h 159"/>
                                <a:gd name="T64" fmla="*/ 140 w 209"/>
                                <a:gd name="T65" fmla="*/ 156 h 159"/>
                                <a:gd name="T66" fmla="*/ 150 w 209"/>
                                <a:gd name="T67" fmla="*/ 151 h 159"/>
                                <a:gd name="T68" fmla="*/ 160 w 209"/>
                                <a:gd name="T69" fmla="*/ 147 h 159"/>
                                <a:gd name="T70" fmla="*/ 169 w 209"/>
                                <a:gd name="T71" fmla="*/ 142 h 159"/>
                                <a:gd name="T72" fmla="*/ 179 w 209"/>
                                <a:gd name="T73" fmla="*/ 134 h 159"/>
                                <a:gd name="T74" fmla="*/ 187 w 209"/>
                                <a:gd name="T75" fmla="*/ 126 h 159"/>
                                <a:gd name="T76" fmla="*/ 195 w 209"/>
                                <a:gd name="T77" fmla="*/ 118 h 159"/>
                                <a:gd name="T78" fmla="*/ 200 w 209"/>
                                <a:gd name="T79" fmla="*/ 110 h 159"/>
                                <a:gd name="T80" fmla="*/ 203 w 209"/>
                                <a:gd name="T81" fmla="*/ 102 h 159"/>
                                <a:gd name="T82" fmla="*/ 206 w 209"/>
                                <a:gd name="T83" fmla="*/ 92 h 159"/>
                                <a:gd name="T84" fmla="*/ 209 w 209"/>
                                <a:gd name="T85" fmla="*/ 81 h 159"/>
                                <a:gd name="T86" fmla="*/ 209 w 209"/>
                                <a:gd name="T87" fmla="*/ 70 h 159"/>
                                <a:gd name="T88" fmla="*/ 209 w 209"/>
                                <a:gd name="T89" fmla="*/ 59 h 159"/>
                                <a:gd name="T90" fmla="*/ 208 w 209"/>
                                <a:gd name="T91" fmla="*/ 47 h 159"/>
                                <a:gd name="T92" fmla="*/ 206 w 209"/>
                                <a:gd name="T93" fmla="*/ 36 h 159"/>
                                <a:gd name="T94" fmla="*/ 201 w 209"/>
                                <a:gd name="T95" fmla="*/ 27 h 159"/>
                                <a:gd name="T96" fmla="*/ 196 w 209"/>
                                <a:gd name="T97" fmla="*/ 19 h 159"/>
                                <a:gd name="T98" fmla="*/ 188 w 209"/>
                                <a:gd name="T99" fmla="*/ 12 h 159"/>
                                <a:gd name="T100" fmla="*/ 180 w 209"/>
                                <a:gd name="T101" fmla="*/ 8 h 159"/>
                                <a:gd name="T102" fmla="*/ 171 w 209"/>
                                <a:gd name="T103" fmla="*/ 4 h 159"/>
                                <a:gd name="T104" fmla="*/ 160 w 209"/>
                                <a:gd name="T105" fmla="*/ 3 h 159"/>
                                <a:gd name="T106" fmla="*/ 148 w 209"/>
                                <a:gd name="T107" fmla="*/ 1 h 159"/>
                                <a:gd name="T108" fmla="*/ 136 w 209"/>
                                <a:gd name="T109" fmla="*/ 0 h 159"/>
                                <a:gd name="T110" fmla="*/ 124 w 209"/>
                                <a:gd name="T111" fmla="*/ 0 h 159"/>
                                <a:gd name="T112" fmla="*/ 113 w 209"/>
                                <a:gd name="T113"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9" h="159">
                                  <a:moveTo>
                                    <a:pt x="113" y="0"/>
                                  </a:moveTo>
                                  <a:lnTo>
                                    <a:pt x="100" y="1"/>
                                  </a:lnTo>
                                  <a:lnTo>
                                    <a:pt x="89" y="3"/>
                                  </a:lnTo>
                                  <a:lnTo>
                                    <a:pt x="76" y="4"/>
                                  </a:lnTo>
                                  <a:lnTo>
                                    <a:pt x="64" y="8"/>
                                  </a:lnTo>
                                  <a:lnTo>
                                    <a:pt x="51" y="12"/>
                                  </a:lnTo>
                                  <a:lnTo>
                                    <a:pt x="40" y="17"/>
                                  </a:lnTo>
                                  <a:lnTo>
                                    <a:pt x="29" y="22"/>
                                  </a:lnTo>
                                  <a:lnTo>
                                    <a:pt x="19" y="28"/>
                                  </a:lnTo>
                                  <a:lnTo>
                                    <a:pt x="14" y="33"/>
                                  </a:lnTo>
                                  <a:lnTo>
                                    <a:pt x="9" y="39"/>
                                  </a:lnTo>
                                  <a:lnTo>
                                    <a:pt x="6" y="46"/>
                                  </a:lnTo>
                                  <a:lnTo>
                                    <a:pt x="3" y="54"/>
                                  </a:lnTo>
                                  <a:lnTo>
                                    <a:pt x="1" y="62"/>
                                  </a:lnTo>
                                  <a:lnTo>
                                    <a:pt x="0" y="70"/>
                                  </a:lnTo>
                                  <a:lnTo>
                                    <a:pt x="0" y="78"/>
                                  </a:lnTo>
                                  <a:lnTo>
                                    <a:pt x="1" y="84"/>
                                  </a:lnTo>
                                  <a:lnTo>
                                    <a:pt x="5" y="94"/>
                                  </a:lnTo>
                                  <a:lnTo>
                                    <a:pt x="9" y="103"/>
                                  </a:lnTo>
                                  <a:lnTo>
                                    <a:pt x="16" y="111"/>
                                  </a:lnTo>
                                  <a:lnTo>
                                    <a:pt x="22" y="119"/>
                                  </a:lnTo>
                                  <a:lnTo>
                                    <a:pt x="29" y="127"/>
                                  </a:lnTo>
                                  <a:lnTo>
                                    <a:pt x="38" y="134"/>
                                  </a:lnTo>
                                  <a:lnTo>
                                    <a:pt x="46" y="140"/>
                                  </a:lnTo>
                                  <a:lnTo>
                                    <a:pt x="56" y="145"/>
                                  </a:lnTo>
                                  <a:lnTo>
                                    <a:pt x="65" y="150"/>
                                  </a:lnTo>
                                  <a:lnTo>
                                    <a:pt x="75" y="153"/>
                                  </a:lnTo>
                                  <a:lnTo>
                                    <a:pt x="86" y="156"/>
                                  </a:lnTo>
                                  <a:lnTo>
                                    <a:pt x="97" y="158"/>
                                  </a:lnTo>
                                  <a:lnTo>
                                    <a:pt x="108" y="159"/>
                                  </a:lnTo>
                                  <a:lnTo>
                                    <a:pt x="120" y="159"/>
                                  </a:lnTo>
                                  <a:lnTo>
                                    <a:pt x="131" y="158"/>
                                  </a:lnTo>
                                  <a:lnTo>
                                    <a:pt x="140" y="156"/>
                                  </a:lnTo>
                                  <a:lnTo>
                                    <a:pt x="150" y="151"/>
                                  </a:lnTo>
                                  <a:lnTo>
                                    <a:pt x="160" y="147"/>
                                  </a:lnTo>
                                  <a:lnTo>
                                    <a:pt x="169" y="142"/>
                                  </a:lnTo>
                                  <a:lnTo>
                                    <a:pt x="179" y="134"/>
                                  </a:lnTo>
                                  <a:lnTo>
                                    <a:pt x="187" y="126"/>
                                  </a:lnTo>
                                  <a:lnTo>
                                    <a:pt x="195" y="118"/>
                                  </a:lnTo>
                                  <a:lnTo>
                                    <a:pt x="200" y="110"/>
                                  </a:lnTo>
                                  <a:lnTo>
                                    <a:pt x="203" y="102"/>
                                  </a:lnTo>
                                  <a:lnTo>
                                    <a:pt x="206" y="92"/>
                                  </a:lnTo>
                                  <a:lnTo>
                                    <a:pt x="209" y="81"/>
                                  </a:lnTo>
                                  <a:lnTo>
                                    <a:pt x="209" y="70"/>
                                  </a:lnTo>
                                  <a:lnTo>
                                    <a:pt x="209" y="59"/>
                                  </a:lnTo>
                                  <a:lnTo>
                                    <a:pt x="208" y="47"/>
                                  </a:lnTo>
                                  <a:lnTo>
                                    <a:pt x="206" y="36"/>
                                  </a:lnTo>
                                  <a:lnTo>
                                    <a:pt x="201" y="27"/>
                                  </a:lnTo>
                                  <a:lnTo>
                                    <a:pt x="196" y="19"/>
                                  </a:lnTo>
                                  <a:lnTo>
                                    <a:pt x="188" y="12"/>
                                  </a:lnTo>
                                  <a:lnTo>
                                    <a:pt x="180" y="8"/>
                                  </a:lnTo>
                                  <a:lnTo>
                                    <a:pt x="171" y="4"/>
                                  </a:lnTo>
                                  <a:lnTo>
                                    <a:pt x="160" y="3"/>
                                  </a:lnTo>
                                  <a:lnTo>
                                    <a:pt x="148" y="1"/>
                                  </a:lnTo>
                                  <a:lnTo>
                                    <a:pt x="136" y="0"/>
                                  </a:lnTo>
                                  <a:lnTo>
                                    <a:pt x="124" y="0"/>
                                  </a:lnTo>
                                  <a:lnTo>
                                    <a:pt x="113" y="0"/>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2264"/>
                          <wps:cNvSpPr>
                            <a:spLocks/>
                          </wps:cNvSpPr>
                          <wps:spPr bwMode="auto">
                            <a:xfrm>
                              <a:off x="1035" y="7606"/>
                              <a:ext cx="105" cy="80"/>
                            </a:xfrm>
                            <a:custGeom>
                              <a:avLst/>
                              <a:gdLst>
                                <a:gd name="T0" fmla="*/ 113 w 209"/>
                                <a:gd name="T1" fmla="*/ 0 h 159"/>
                                <a:gd name="T2" fmla="*/ 100 w 209"/>
                                <a:gd name="T3" fmla="*/ 1 h 159"/>
                                <a:gd name="T4" fmla="*/ 89 w 209"/>
                                <a:gd name="T5" fmla="*/ 3 h 159"/>
                                <a:gd name="T6" fmla="*/ 76 w 209"/>
                                <a:gd name="T7" fmla="*/ 4 h 159"/>
                                <a:gd name="T8" fmla="*/ 64 w 209"/>
                                <a:gd name="T9" fmla="*/ 8 h 159"/>
                                <a:gd name="T10" fmla="*/ 51 w 209"/>
                                <a:gd name="T11" fmla="*/ 12 h 159"/>
                                <a:gd name="T12" fmla="*/ 40 w 209"/>
                                <a:gd name="T13" fmla="*/ 17 h 159"/>
                                <a:gd name="T14" fmla="*/ 29 w 209"/>
                                <a:gd name="T15" fmla="*/ 22 h 159"/>
                                <a:gd name="T16" fmla="*/ 19 w 209"/>
                                <a:gd name="T17" fmla="*/ 28 h 159"/>
                                <a:gd name="T18" fmla="*/ 14 w 209"/>
                                <a:gd name="T19" fmla="*/ 33 h 159"/>
                                <a:gd name="T20" fmla="*/ 9 w 209"/>
                                <a:gd name="T21" fmla="*/ 39 h 159"/>
                                <a:gd name="T22" fmla="*/ 6 w 209"/>
                                <a:gd name="T23" fmla="*/ 46 h 159"/>
                                <a:gd name="T24" fmla="*/ 3 w 209"/>
                                <a:gd name="T25" fmla="*/ 54 h 159"/>
                                <a:gd name="T26" fmla="*/ 1 w 209"/>
                                <a:gd name="T27" fmla="*/ 62 h 159"/>
                                <a:gd name="T28" fmla="*/ 0 w 209"/>
                                <a:gd name="T29" fmla="*/ 70 h 159"/>
                                <a:gd name="T30" fmla="*/ 0 w 209"/>
                                <a:gd name="T31" fmla="*/ 78 h 159"/>
                                <a:gd name="T32" fmla="*/ 1 w 209"/>
                                <a:gd name="T33" fmla="*/ 84 h 159"/>
                                <a:gd name="T34" fmla="*/ 5 w 209"/>
                                <a:gd name="T35" fmla="*/ 94 h 159"/>
                                <a:gd name="T36" fmla="*/ 9 w 209"/>
                                <a:gd name="T37" fmla="*/ 103 h 159"/>
                                <a:gd name="T38" fmla="*/ 16 w 209"/>
                                <a:gd name="T39" fmla="*/ 111 h 159"/>
                                <a:gd name="T40" fmla="*/ 22 w 209"/>
                                <a:gd name="T41" fmla="*/ 119 h 159"/>
                                <a:gd name="T42" fmla="*/ 29 w 209"/>
                                <a:gd name="T43" fmla="*/ 127 h 159"/>
                                <a:gd name="T44" fmla="*/ 38 w 209"/>
                                <a:gd name="T45" fmla="*/ 134 h 159"/>
                                <a:gd name="T46" fmla="*/ 46 w 209"/>
                                <a:gd name="T47" fmla="*/ 140 h 159"/>
                                <a:gd name="T48" fmla="*/ 56 w 209"/>
                                <a:gd name="T49" fmla="*/ 145 h 159"/>
                                <a:gd name="T50" fmla="*/ 65 w 209"/>
                                <a:gd name="T51" fmla="*/ 150 h 159"/>
                                <a:gd name="T52" fmla="*/ 75 w 209"/>
                                <a:gd name="T53" fmla="*/ 153 h 159"/>
                                <a:gd name="T54" fmla="*/ 86 w 209"/>
                                <a:gd name="T55" fmla="*/ 156 h 159"/>
                                <a:gd name="T56" fmla="*/ 97 w 209"/>
                                <a:gd name="T57" fmla="*/ 158 h 159"/>
                                <a:gd name="T58" fmla="*/ 108 w 209"/>
                                <a:gd name="T59" fmla="*/ 159 h 159"/>
                                <a:gd name="T60" fmla="*/ 120 w 209"/>
                                <a:gd name="T61" fmla="*/ 159 h 159"/>
                                <a:gd name="T62" fmla="*/ 131 w 209"/>
                                <a:gd name="T63" fmla="*/ 158 h 159"/>
                                <a:gd name="T64" fmla="*/ 140 w 209"/>
                                <a:gd name="T65" fmla="*/ 156 h 159"/>
                                <a:gd name="T66" fmla="*/ 150 w 209"/>
                                <a:gd name="T67" fmla="*/ 151 h 159"/>
                                <a:gd name="T68" fmla="*/ 160 w 209"/>
                                <a:gd name="T69" fmla="*/ 147 h 159"/>
                                <a:gd name="T70" fmla="*/ 169 w 209"/>
                                <a:gd name="T71" fmla="*/ 142 h 159"/>
                                <a:gd name="T72" fmla="*/ 179 w 209"/>
                                <a:gd name="T73" fmla="*/ 134 h 159"/>
                                <a:gd name="T74" fmla="*/ 187 w 209"/>
                                <a:gd name="T75" fmla="*/ 126 h 159"/>
                                <a:gd name="T76" fmla="*/ 195 w 209"/>
                                <a:gd name="T77" fmla="*/ 118 h 159"/>
                                <a:gd name="T78" fmla="*/ 200 w 209"/>
                                <a:gd name="T79" fmla="*/ 110 h 159"/>
                                <a:gd name="T80" fmla="*/ 203 w 209"/>
                                <a:gd name="T81" fmla="*/ 102 h 159"/>
                                <a:gd name="T82" fmla="*/ 206 w 209"/>
                                <a:gd name="T83" fmla="*/ 92 h 159"/>
                                <a:gd name="T84" fmla="*/ 209 w 209"/>
                                <a:gd name="T85" fmla="*/ 81 h 159"/>
                                <a:gd name="T86" fmla="*/ 209 w 209"/>
                                <a:gd name="T87" fmla="*/ 70 h 159"/>
                                <a:gd name="T88" fmla="*/ 209 w 209"/>
                                <a:gd name="T89" fmla="*/ 59 h 159"/>
                                <a:gd name="T90" fmla="*/ 208 w 209"/>
                                <a:gd name="T91" fmla="*/ 47 h 159"/>
                                <a:gd name="T92" fmla="*/ 206 w 209"/>
                                <a:gd name="T93" fmla="*/ 36 h 159"/>
                                <a:gd name="T94" fmla="*/ 201 w 209"/>
                                <a:gd name="T95" fmla="*/ 27 h 159"/>
                                <a:gd name="T96" fmla="*/ 196 w 209"/>
                                <a:gd name="T97" fmla="*/ 19 h 159"/>
                                <a:gd name="T98" fmla="*/ 188 w 209"/>
                                <a:gd name="T99" fmla="*/ 12 h 159"/>
                                <a:gd name="T100" fmla="*/ 180 w 209"/>
                                <a:gd name="T101" fmla="*/ 8 h 159"/>
                                <a:gd name="T102" fmla="*/ 171 w 209"/>
                                <a:gd name="T103" fmla="*/ 4 h 159"/>
                                <a:gd name="T104" fmla="*/ 160 w 209"/>
                                <a:gd name="T105" fmla="*/ 3 h 159"/>
                                <a:gd name="T106" fmla="*/ 148 w 209"/>
                                <a:gd name="T107" fmla="*/ 1 h 159"/>
                                <a:gd name="T108" fmla="*/ 136 w 209"/>
                                <a:gd name="T109" fmla="*/ 0 h 159"/>
                                <a:gd name="T110" fmla="*/ 124 w 209"/>
                                <a:gd name="T111" fmla="*/ 0 h 159"/>
                                <a:gd name="T112" fmla="*/ 113 w 209"/>
                                <a:gd name="T113"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9" h="159">
                                  <a:moveTo>
                                    <a:pt x="113" y="0"/>
                                  </a:moveTo>
                                  <a:lnTo>
                                    <a:pt x="100" y="1"/>
                                  </a:lnTo>
                                  <a:lnTo>
                                    <a:pt x="89" y="3"/>
                                  </a:lnTo>
                                  <a:lnTo>
                                    <a:pt x="76" y="4"/>
                                  </a:lnTo>
                                  <a:lnTo>
                                    <a:pt x="64" y="8"/>
                                  </a:lnTo>
                                  <a:lnTo>
                                    <a:pt x="51" y="12"/>
                                  </a:lnTo>
                                  <a:lnTo>
                                    <a:pt x="40" y="17"/>
                                  </a:lnTo>
                                  <a:lnTo>
                                    <a:pt x="29" y="22"/>
                                  </a:lnTo>
                                  <a:lnTo>
                                    <a:pt x="19" y="28"/>
                                  </a:lnTo>
                                  <a:lnTo>
                                    <a:pt x="14" y="33"/>
                                  </a:lnTo>
                                  <a:lnTo>
                                    <a:pt x="9" y="39"/>
                                  </a:lnTo>
                                  <a:lnTo>
                                    <a:pt x="6" y="46"/>
                                  </a:lnTo>
                                  <a:lnTo>
                                    <a:pt x="3" y="54"/>
                                  </a:lnTo>
                                  <a:lnTo>
                                    <a:pt x="1" y="62"/>
                                  </a:lnTo>
                                  <a:lnTo>
                                    <a:pt x="0" y="70"/>
                                  </a:lnTo>
                                  <a:lnTo>
                                    <a:pt x="0" y="78"/>
                                  </a:lnTo>
                                  <a:lnTo>
                                    <a:pt x="1" y="84"/>
                                  </a:lnTo>
                                  <a:lnTo>
                                    <a:pt x="5" y="94"/>
                                  </a:lnTo>
                                  <a:lnTo>
                                    <a:pt x="9" y="103"/>
                                  </a:lnTo>
                                  <a:lnTo>
                                    <a:pt x="16" y="111"/>
                                  </a:lnTo>
                                  <a:lnTo>
                                    <a:pt x="22" y="119"/>
                                  </a:lnTo>
                                  <a:lnTo>
                                    <a:pt x="29" y="127"/>
                                  </a:lnTo>
                                  <a:lnTo>
                                    <a:pt x="38" y="134"/>
                                  </a:lnTo>
                                  <a:lnTo>
                                    <a:pt x="46" y="140"/>
                                  </a:lnTo>
                                  <a:lnTo>
                                    <a:pt x="56" y="145"/>
                                  </a:lnTo>
                                  <a:lnTo>
                                    <a:pt x="65" y="150"/>
                                  </a:lnTo>
                                  <a:lnTo>
                                    <a:pt x="75" y="153"/>
                                  </a:lnTo>
                                  <a:lnTo>
                                    <a:pt x="86" y="156"/>
                                  </a:lnTo>
                                  <a:lnTo>
                                    <a:pt x="97" y="158"/>
                                  </a:lnTo>
                                  <a:lnTo>
                                    <a:pt x="108" y="159"/>
                                  </a:lnTo>
                                  <a:lnTo>
                                    <a:pt x="120" y="159"/>
                                  </a:lnTo>
                                  <a:lnTo>
                                    <a:pt x="131" y="158"/>
                                  </a:lnTo>
                                  <a:lnTo>
                                    <a:pt x="140" y="156"/>
                                  </a:lnTo>
                                  <a:lnTo>
                                    <a:pt x="150" y="151"/>
                                  </a:lnTo>
                                  <a:lnTo>
                                    <a:pt x="160" y="147"/>
                                  </a:lnTo>
                                  <a:lnTo>
                                    <a:pt x="169" y="142"/>
                                  </a:lnTo>
                                  <a:lnTo>
                                    <a:pt x="179" y="134"/>
                                  </a:lnTo>
                                  <a:lnTo>
                                    <a:pt x="187" y="126"/>
                                  </a:lnTo>
                                  <a:lnTo>
                                    <a:pt x="195" y="118"/>
                                  </a:lnTo>
                                  <a:lnTo>
                                    <a:pt x="200" y="110"/>
                                  </a:lnTo>
                                  <a:lnTo>
                                    <a:pt x="203" y="102"/>
                                  </a:lnTo>
                                  <a:lnTo>
                                    <a:pt x="206" y="92"/>
                                  </a:lnTo>
                                  <a:lnTo>
                                    <a:pt x="209" y="81"/>
                                  </a:lnTo>
                                  <a:lnTo>
                                    <a:pt x="209" y="70"/>
                                  </a:lnTo>
                                  <a:lnTo>
                                    <a:pt x="209" y="59"/>
                                  </a:lnTo>
                                  <a:lnTo>
                                    <a:pt x="208" y="47"/>
                                  </a:lnTo>
                                  <a:lnTo>
                                    <a:pt x="206" y="36"/>
                                  </a:lnTo>
                                  <a:lnTo>
                                    <a:pt x="201" y="27"/>
                                  </a:lnTo>
                                  <a:lnTo>
                                    <a:pt x="196" y="19"/>
                                  </a:lnTo>
                                  <a:lnTo>
                                    <a:pt x="188" y="12"/>
                                  </a:lnTo>
                                  <a:lnTo>
                                    <a:pt x="180" y="8"/>
                                  </a:lnTo>
                                  <a:lnTo>
                                    <a:pt x="171" y="4"/>
                                  </a:lnTo>
                                  <a:lnTo>
                                    <a:pt x="160" y="3"/>
                                  </a:lnTo>
                                  <a:lnTo>
                                    <a:pt x="148" y="1"/>
                                  </a:lnTo>
                                  <a:lnTo>
                                    <a:pt x="136" y="0"/>
                                  </a:lnTo>
                                  <a:lnTo>
                                    <a:pt x="124" y="0"/>
                                  </a:lnTo>
                                  <a:lnTo>
                                    <a:pt x="113"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2265"/>
                          <wps:cNvSpPr>
                            <a:spLocks/>
                          </wps:cNvSpPr>
                          <wps:spPr bwMode="auto">
                            <a:xfrm>
                              <a:off x="1506" y="7084"/>
                              <a:ext cx="130" cy="307"/>
                            </a:xfrm>
                            <a:custGeom>
                              <a:avLst/>
                              <a:gdLst>
                                <a:gd name="T0" fmla="*/ 206 w 259"/>
                                <a:gd name="T1" fmla="*/ 0 h 615"/>
                                <a:gd name="T2" fmla="*/ 188 w 259"/>
                                <a:gd name="T3" fmla="*/ 8 h 615"/>
                                <a:gd name="T4" fmla="*/ 172 w 259"/>
                                <a:gd name="T5" fmla="*/ 21 h 615"/>
                                <a:gd name="T6" fmla="*/ 160 w 259"/>
                                <a:gd name="T7" fmla="*/ 37 h 615"/>
                                <a:gd name="T8" fmla="*/ 148 w 259"/>
                                <a:gd name="T9" fmla="*/ 56 h 615"/>
                                <a:gd name="T10" fmla="*/ 137 w 259"/>
                                <a:gd name="T11" fmla="*/ 81 h 615"/>
                                <a:gd name="T12" fmla="*/ 128 w 259"/>
                                <a:gd name="T13" fmla="*/ 108 h 615"/>
                                <a:gd name="T14" fmla="*/ 120 w 259"/>
                                <a:gd name="T15" fmla="*/ 137 h 615"/>
                                <a:gd name="T16" fmla="*/ 110 w 259"/>
                                <a:gd name="T17" fmla="*/ 171 h 615"/>
                                <a:gd name="T18" fmla="*/ 99 w 259"/>
                                <a:gd name="T19" fmla="*/ 211 h 615"/>
                                <a:gd name="T20" fmla="*/ 89 w 259"/>
                                <a:gd name="T21" fmla="*/ 254 h 615"/>
                                <a:gd name="T22" fmla="*/ 76 w 259"/>
                                <a:gd name="T23" fmla="*/ 295 h 615"/>
                                <a:gd name="T24" fmla="*/ 64 w 259"/>
                                <a:gd name="T25" fmla="*/ 332 h 615"/>
                                <a:gd name="T26" fmla="*/ 48 w 259"/>
                                <a:gd name="T27" fmla="*/ 366 h 615"/>
                                <a:gd name="T28" fmla="*/ 32 w 259"/>
                                <a:gd name="T29" fmla="*/ 398 h 615"/>
                                <a:gd name="T30" fmla="*/ 17 w 259"/>
                                <a:gd name="T31" fmla="*/ 431 h 615"/>
                                <a:gd name="T32" fmla="*/ 9 w 259"/>
                                <a:gd name="T33" fmla="*/ 460 h 615"/>
                                <a:gd name="T34" fmla="*/ 3 w 259"/>
                                <a:gd name="T35" fmla="*/ 485 h 615"/>
                                <a:gd name="T36" fmla="*/ 0 w 259"/>
                                <a:gd name="T37" fmla="*/ 511 h 615"/>
                                <a:gd name="T38" fmla="*/ 0 w 259"/>
                                <a:gd name="T39" fmla="*/ 537 h 615"/>
                                <a:gd name="T40" fmla="*/ 4 w 259"/>
                                <a:gd name="T41" fmla="*/ 559 h 615"/>
                                <a:gd name="T42" fmla="*/ 12 w 259"/>
                                <a:gd name="T43" fmla="*/ 577 h 615"/>
                                <a:gd name="T44" fmla="*/ 24 w 259"/>
                                <a:gd name="T45" fmla="*/ 594 h 615"/>
                                <a:gd name="T46" fmla="*/ 40 w 259"/>
                                <a:gd name="T47" fmla="*/ 608 h 615"/>
                                <a:gd name="T48" fmla="*/ 56 w 259"/>
                                <a:gd name="T49" fmla="*/ 615 h 615"/>
                                <a:gd name="T50" fmla="*/ 75 w 259"/>
                                <a:gd name="T51" fmla="*/ 613 h 615"/>
                                <a:gd name="T52" fmla="*/ 92 w 259"/>
                                <a:gd name="T53" fmla="*/ 607 h 615"/>
                                <a:gd name="T54" fmla="*/ 108 w 259"/>
                                <a:gd name="T55" fmla="*/ 597 h 615"/>
                                <a:gd name="T56" fmla="*/ 121 w 259"/>
                                <a:gd name="T57" fmla="*/ 578 h 615"/>
                                <a:gd name="T58" fmla="*/ 134 w 259"/>
                                <a:gd name="T59" fmla="*/ 549 h 615"/>
                                <a:gd name="T60" fmla="*/ 142 w 259"/>
                                <a:gd name="T61" fmla="*/ 519 h 615"/>
                                <a:gd name="T62" fmla="*/ 148 w 259"/>
                                <a:gd name="T63" fmla="*/ 490 h 615"/>
                                <a:gd name="T64" fmla="*/ 160 w 259"/>
                                <a:gd name="T65" fmla="*/ 455 h 615"/>
                                <a:gd name="T66" fmla="*/ 177 w 259"/>
                                <a:gd name="T67" fmla="*/ 410 h 615"/>
                                <a:gd name="T68" fmla="*/ 193 w 259"/>
                                <a:gd name="T69" fmla="*/ 367 h 615"/>
                                <a:gd name="T70" fmla="*/ 207 w 259"/>
                                <a:gd name="T71" fmla="*/ 324 h 615"/>
                                <a:gd name="T72" fmla="*/ 217 w 259"/>
                                <a:gd name="T73" fmla="*/ 286 h 615"/>
                                <a:gd name="T74" fmla="*/ 225 w 259"/>
                                <a:gd name="T75" fmla="*/ 251 h 615"/>
                                <a:gd name="T76" fmla="*/ 231 w 259"/>
                                <a:gd name="T77" fmla="*/ 214 h 615"/>
                                <a:gd name="T78" fmla="*/ 238 w 259"/>
                                <a:gd name="T79" fmla="*/ 179 h 615"/>
                                <a:gd name="T80" fmla="*/ 243 w 259"/>
                                <a:gd name="T81" fmla="*/ 150 h 615"/>
                                <a:gd name="T82" fmla="*/ 249 w 259"/>
                                <a:gd name="T83" fmla="*/ 124 h 615"/>
                                <a:gd name="T84" fmla="*/ 255 w 259"/>
                                <a:gd name="T85" fmla="*/ 97 h 615"/>
                                <a:gd name="T86" fmla="*/ 259 w 259"/>
                                <a:gd name="T87" fmla="*/ 73 h 615"/>
                                <a:gd name="T88" fmla="*/ 255 w 259"/>
                                <a:gd name="T89" fmla="*/ 51 h 615"/>
                                <a:gd name="T90" fmla="*/ 247 w 259"/>
                                <a:gd name="T91" fmla="*/ 32 h 615"/>
                                <a:gd name="T92" fmla="*/ 236 w 259"/>
                                <a:gd name="T93" fmla="*/ 14 h 615"/>
                                <a:gd name="T94" fmla="*/ 222 w 259"/>
                                <a:gd name="T95" fmla="*/ 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9" h="615">
                                  <a:moveTo>
                                    <a:pt x="214" y="0"/>
                                  </a:moveTo>
                                  <a:lnTo>
                                    <a:pt x="206" y="0"/>
                                  </a:lnTo>
                                  <a:lnTo>
                                    <a:pt x="196" y="3"/>
                                  </a:lnTo>
                                  <a:lnTo>
                                    <a:pt x="188" y="8"/>
                                  </a:lnTo>
                                  <a:lnTo>
                                    <a:pt x="180" y="14"/>
                                  </a:lnTo>
                                  <a:lnTo>
                                    <a:pt x="172" y="21"/>
                                  </a:lnTo>
                                  <a:lnTo>
                                    <a:pt x="166" y="29"/>
                                  </a:lnTo>
                                  <a:lnTo>
                                    <a:pt x="160" y="37"/>
                                  </a:lnTo>
                                  <a:lnTo>
                                    <a:pt x="155" y="43"/>
                                  </a:lnTo>
                                  <a:lnTo>
                                    <a:pt x="148" y="56"/>
                                  </a:lnTo>
                                  <a:lnTo>
                                    <a:pt x="142" y="67"/>
                                  </a:lnTo>
                                  <a:lnTo>
                                    <a:pt x="137" y="81"/>
                                  </a:lnTo>
                                  <a:lnTo>
                                    <a:pt x="132" y="94"/>
                                  </a:lnTo>
                                  <a:lnTo>
                                    <a:pt x="128" y="108"/>
                                  </a:lnTo>
                                  <a:lnTo>
                                    <a:pt x="124" y="123"/>
                                  </a:lnTo>
                                  <a:lnTo>
                                    <a:pt x="120" y="137"/>
                                  </a:lnTo>
                                  <a:lnTo>
                                    <a:pt x="116" y="150"/>
                                  </a:lnTo>
                                  <a:lnTo>
                                    <a:pt x="110" y="171"/>
                                  </a:lnTo>
                                  <a:lnTo>
                                    <a:pt x="105" y="190"/>
                                  </a:lnTo>
                                  <a:lnTo>
                                    <a:pt x="99" y="211"/>
                                  </a:lnTo>
                                  <a:lnTo>
                                    <a:pt x="94" y="231"/>
                                  </a:lnTo>
                                  <a:lnTo>
                                    <a:pt x="89" y="254"/>
                                  </a:lnTo>
                                  <a:lnTo>
                                    <a:pt x="83" y="275"/>
                                  </a:lnTo>
                                  <a:lnTo>
                                    <a:pt x="76" y="295"/>
                                  </a:lnTo>
                                  <a:lnTo>
                                    <a:pt x="70" y="316"/>
                                  </a:lnTo>
                                  <a:lnTo>
                                    <a:pt x="64" y="332"/>
                                  </a:lnTo>
                                  <a:lnTo>
                                    <a:pt x="56" y="348"/>
                                  </a:lnTo>
                                  <a:lnTo>
                                    <a:pt x="48" y="366"/>
                                  </a:lnTo>
                                  <a:lnTo>
                                    <a:pt x="40" y="382"/>
                                  </a:lnTo>
                                  <a:lnTo>
                                    <a:pt x="32" y="398"/>
                                  </a:lnTo>
                                  <a:lnTo>
                                    <a:pt x="24" y="414"/>
                                  </a:lnTo>
                                  <a:lnTo>
                                    <a:pt x="17" y="431"/>
                                  </a:lnTo>
                                  <a:lnTo>
                                    <a:pt x="11" y="447"/>
                                  </a:lnTo>
                                  <a:lnTo>
                                    <a:pt x="9" y="460"/>
                                  </a:lnTo>
                                  <a:lnTo>
                                    <a:pt x="6" y="471"/>
                                  </a:lnTo>
                                  <a:lnTo>
                                    <a:pt x="3" y="485"/>
                                  </a:lnTo>
                                  <a:lnTo>
                                    <a:pt x="1" y="498"/>
                                  </a:lnTo>
                                  <a:lnTo>
                                    <a:pt x="0" y="511"/>
                                  </a:lnTo>
                                  <a:lnTo>
                                    <a:pt x="0" y="524"/>
                                  </a:lnTo>
                                  <a:lnTo>
                                    <a:pt x="0" y="537"/>
                                  </a:lnTo>
                                  <a:lnTo>
                                    <a:pt x="1" y="549"/>
                                  </a:lnTo>
                                  <a:lnTo>
                                    <a:pt x="4" y="559"/>
                                  </a:lnTo>
                                  <a:lnTo>
                                    <a:pt x="8" y="569"/>
                                  </a:lnTo>
                                  <a:lnTo>
                                    <a:pt x="12" y="577"/>
                                  </a:lnTo>
                                  <a:lnTo>
                                    <a:pt x="17" y="586"/>
                                  </a:lnTo>
                                  <a:lnTo>
                                    <a:pt x="24" y="594"/>
                                  </a:lnTo>
                                  <a:lnTo>
                                    <a:pt x="32" y="602"/>
                                  </a:lnTo>
                                  <a:lnTo>
                                    <a:pt x="40" y="608"/>
                                  </a:lnTo>
                                  <a:lnTo>
                                    <a:pt x="48" y="612"/>
                                  </a:lnTo>
                                  <a:lnTo>
                                    <a:pt x="56" y="615"/>
                                  </a:lnTo>
                                  <a:lnTo>
                                    <a:pt x="65" y="615"/>
                                  </a:lnTo>
                                  <a:lnTo>
                                    <a:pt x="75" y="613"/>
                                  </a:lnTo>
                                  <a:lnTo>
                                    <a:pt x="83" y="610"/>
                                  </a:lnTo>
                                  <a:lnTo>
                                    <a:pt x="92" y="607"/>
                                  </a:lnTo>
                                  <a:lnTo>
                                    <a:pt x="100" y="602"/>
                                  </a:lnTo>
                                  <a:lnTo>
                                    <a:pt x="108" y="597"/>
                                  </a:lnTo>
                                  <a:lnTo>
                                    <a:pt x="113" y="591"/>
                                  </a:lnTo>
                                  <a:lnTo>
                                    <a:pt x="121" y="578"/>
                                  </a:lnTo>
                                  <a:lnTo>
                                    <a:pt x="128" y="564"/>
                                  </a:lnTo>
                                  <a:lnTo>
                                    <a:pt x="134" y="549"/>
                                  </a:lnTo>
                                  <a:lnTo>
                                    <a:pt x="137" y="535"/>
                                  </a:lnTo>
                                  <a:lnTo>
                                    <a:pt x="142" y="519"/>
                                  </a:lnTo>
                                  <a:lnTo>
                                    <a:pt x="145" y="505"/>
                                  </a:lnTo>
                                  <a:lnTo>
                                    <a:pt x="148" y="490"/>
                                  </a:lnTo>
                                  <a:lnTo>
                                    <a:pt x="153" y="476"/>
                                  </a:lnTo>
                                  <a:lnTo>
                                    <a:pt x="160" y="455"/>
                                  </a:lnTo>
                                  <a:lnTo>
                                    <a:pt x="168" y="433"/>
                                  </a:lnTo>
                                  <a:lnTo>
                                    <a:pt x="177" y="410"/>
                                  </a:lnTo>
                                  <a:lnTo>
                                    <a:pt x="185" y="390"/>
                                  </a:lnTo>
                                  <a:lnTo>
                                    <a:pt x="193" y="367"/>
                                  </a:lnTo>
                                  <a:lnTo>
                                    <a:pt x="201" y="346"/>
                                  </a:lnTo>
                                  <a:lnTo>
                                    <a:pt x="207" y="324"/>
                                  </a:lnTo>
                                  <a:lnTo>
                                    <a:pt x="214" y="303"/>
                                  </a:lnTo>
                                  <a:lnTo>
                                    <a:pt x="217" y="286"/>
                                  </a:lnTo>
                                  <a:lnTo>
                                    <a:pt x="222" y="268"/>
                                  </a:lnTo>
                                  <a:lnTo>
                                    <a:pt x="225" y="251"/>
                                  </a:lnTo>
                                  <a:lnTo>
                                    <a:pt x="228" y="231"/>
                                  </a:lnTo>
                                  <a:lnTo>
                                    <a:pt x="231" y="214"/>
                                  </a:lnTo>
                                  <a:lnTo>
                                    <a:pt x="235" y="196"/>
                                  </a:lnTo>
                                  <a:lnTo>
                                    <a:pt x="238" y="179"/>
                                  </a:lnTo>
                                  <a:lnTo>
                                    <a:pt x="239" y="163"/>
                                  </a:lnTo>
                                  <a:lnTo>
                                    <a:pt x="243" y="150"/>
                                  </a:lnTo>
                                  <a:lnTo>
                                    <a:pt x="246" y="137"/>
                                  </a:lnTo>
                                  <a:lnTo>
                                    <a:pt x="249" y="124"/>
                                  </a:lnTo>
                                  <a:lnTo>
                                    <a:pt x="252" y="110"/>
                                  </a:lnTo>
                                  <a:lnTo>
                                    <a:pt x="255" y="97"/>
                                  </a:lnTo>
                                  <a:lnTo>
                                    <a:pt x="257" y="84"/>
                                  </a:lnTo>
                                  <a:lnTo>
                                    <a:pt x="259" y="73"/>
                                  </a:lnTo>
                                  <a:lnTo>
                                    <a:pt x="257" y="61"/>
                                  </a:lnTo>
                                  <a:lnTo>
                                    <a:pt x="255" y="51"/>
                                  </a:lnTo>
                                  <a:lnTo>
                                    <a:pt x="252" y="41"/>
                                  </a:lnTo>
                                  <a:lnTo>
                                    <a:pt x="247" y="32"/>
                                  </a:lnTo>
                                  <a:lnTo>
                                    <a:pt x="243" y="22"/>
                                  </a:lnTo>
                                  <a:lnTo>
                                    <a:pt x="236" y="14"/>
                                  </a:lnTo>
                                  <a:lnTo>
                                    <a:pt x="230" y="6"/>
                                  </a:lnTo>
                                  <a:lnTo>
                                    <a:pt x="222" y="1"/>
                                  </a:lnTo>
                                  <a:lnTo>
                                    <a:pt x="214" y="0"/>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2266"/>
                          <wps:cNvSpPr>
                            <a:spLocks/>
                          </wps:cNvSpPr>
                          <wps:spPr bwMode="auto">
                            <a:xfrm>
                              <a:off x="1506" y="7084"/>
                              <a:ext cx="130" cy="307"/>
                            </a:xfrm>
                            <a:custGeom>
                              <a:avLst/>
                              <a:gdLst>
                                <a:gd name="T0" fmla="*/ 206 w 259"/>
                                <a:gd name="T1" fmla="*/ 0 h 615"/>
                                <a:gd name="T2" fmla="*/ 188 w 259"/>
                                <a:gd name="T3" fmla="*/ 8 h 615"/>
                                <a:gd name="T4" fmla="*/ 172 w 259"/>
                                <a:gd name="T5" fmla="*/ 21 h 615"/>
                                <a:gd name="T6" fmla="*/ 160 w 259"/>
                                <a:gd name="T7" fmla="*/ 37 h 615"/>
                                <a:gd name="T8" fmla="*/ 148 w 259"/>
                                <a:gd name="T9" fmla="*/ 56 h 615"/>
                                <a:gd name="T10" fmla="*/ 137 w 259"/>
                                <a:gd name="T11" fmla="*/ 81 h 615"/>
                                <a:gd name="T12" fmla="*/ 128 w 259"/>
                                <a:gd name="T13" fmla="*/ 108 h 615"/>
                                <a:gd name="T14" fmla="*/ 120 w 259"/>
                                <a:gd name="T15" fmla="*/ 137 h 615"/>
                                <a:gd name="T16" fmla="*/ 110 w 259"/>
                                <a:gd name="T17" fmla="*/ 171 h 615"/>
                                <a:gd name="T18" fmla="*/ 99 w 259"/>
                                <a:gd name="T19" fmla="*/ 211 h 615"/>
                                <a:gd name="T20" fmla="*/ 89 w 259"/>
                                <a:gd name="T21" fmla="*/ 254 h 615"/>
                                <a:gd name="T22" fmla="*/ 76 w 259"/>
                                <a:gd name="T23" fmla="*/ 295 h 615"/>
                                <a:gd name="T24" fmla="*/ 64 w 259"/>
                                <a:gd name="T25" fmla="*/ 332 h 615"/>
                                <a:gd name="T26" fmla="*/ 48 w 259"/>
                                <a:gd name="T27" fmla="*/ 366 h 615"/>
                                <a:gd name="T28" fmla="*/ 32 w 259"/>
                                <a:gd name="T29" fmla="*/ 398 h 615"/>
                                <a:gd name="T30" fmla="*/ 17 w 259"/>
                                <a:gd name="T31" fmla="*/ 431 h 615"/>
                                <a:gd name="T32" fmla="*/ 9 w 259"/>
                                <a:gd name="T33" fmla="*/ 460 h 615"/>
                                <a:gd name="T34" fmla="*/ 3 w 259"/>
                                <a:gd name="T35" fmla="*/ 485 h 615"/>
                                <a:gd name="T36" fmla="*/ 0 w 259"/>
                                <a:gd name="T37" fmla="*/ 511 h 615"/>
                                <a:gd name="T38" fmla="*/ 0 w 259"/>
                                <a:gd name="T39" fmla="*/ 537 h 615"/>
                                <a:gd name="T40" fmla="*/ 4 w 259"/>
                                <a:gd name="T41" fmla="*/ 559 h 615"/>
                                <a:gd name="T42" fmla="*/ 12 w 259"/>
                                <a:gd name="T43" fmla="*/ 577 h 615"/>
                                <a:gd name="T44" fmla="*/ 24 w 259"/>
                                <a:gd name="T45" fmla="*/ 594 h 615"/>
                                <a:gd name="T46" fmla="*/ 40 w 259"/>
                                <a:gd name="T47" fmla="*/ 608 h 615"/>
                                <a:gd name="T48" fmla="*/ 56 w 259"/>
                                <a:gd name="T49" fmla="*/ 615 h 615"/>
                                <a:gd name="T50" fmla="*/ 75 w 259"/>
                                <a:gd name="T51" fmla="*/ 613 h 615"/>
                                <a:gd name="T52" fmla="*/ 92 w 259"/>
                                <a:gd name="T53" fmla="*/ 607 h 615"/>
                                <a:gd name="T54" fmla="*/ 108 w 259"/>
                                <a:gd name="T55" fmla="*/ 597 h 615"/>
                                <a:gd name="T56" fmla="*/ 121 w 259"/>
                                <a:gd name="T57" fmla="*/ 578 h 615"/>
                                <a:gd name="T58" fmla="*/ 134 w 259"/>
                                <a:gd name="T59" fmla="*/ 549 h 615"/>
                                <a:gd name="T60" fmla="*/ 142 w 259"/>
                                <a:gd name="T61" fmla="*/ 519 h 615"/>
                                <a:gd name="T62" fmla="*/ 148 w 259"/>
                                <a:gd name="T63" fmla="*/ 490 h 615"/>
                                <a:gd name="T64" fmla="*/ 160 w 259"/>
                                <a:gd name="T65" fmla="*/ 455 h 615"/>
                                <a:gd name="T66" fmla="*/ 177 w 259"/>
                                <a:gd name="T67" fmla="*/ 410 h 615"/>
                                <a:gd name="T68" fmla="*/ 193 w 259"/>
                                <a:gd name="T69" fmla="*/ 367 h 615"/>
                                <a:gd name="T70" fmla="*/ 207 w 259"/>
                                <a:gd name="T71" fmla="*/ 324 h 615"/>
                                <a:gd name="T72" fmla="*/ 217 w 259"/>
                                <a:gd name="T73" fmla="*/ 286 h 615"/>
                                <a:gd name="T74" fmla="*/ 225 w 259"/>
                                <a:gd name="T75" fmla="*/ 251 h 615"/>
                                <a:gd name="T76" fmla="*/ 231 w 259"/>
                                <a:gd name="T77" fmla="*/ 214 h 615"/>
                                <a:gd name="T78" fmla="*/ 238 w 259"/>
                                <a:gd name="T79" fmla="*/ 179 h 615"/>
                                <a:gd name="T80" fmla="*/ 243 w 259"/>
                                <a:gd name="T81" fmla="*/ 150 h 615"/>
                                <a:gd name="T82" fmla="*/ 249 w 259"/>
                                <a:gd name="T83" fmla="*/ 124 h 615"/>
                                <a:gd name="T84" fmla="*/ 255 w 259"/>
                                <a:gd name="T85" fmla="*/ 97 h 615"/>
                                <a:gd name="T86" fmla="*/ 259 w 259"/>
                                <a:gd name="T87" fmla="*/ 73 h 615"/>
                                <a:gd name="T88" fmla="*/ 255 w 259"/>
                                <a:gd name="T89" fmla="*/ 51 h 615"/>
                                <a:gd name="T90" fmla="*/ 247 w 259"/>
                                <a:gd name="T91" fmla="*/ 32 h 615"/>
                                <a:gd name="T92" fmla="*/ 236 w 259"/>
                                <a:gd name="T93" fmla="*/ 14 h 615"/>
                                <a:gd name="T94" fmla="*/ 222 w 259"/>
                                <a:gd name="T95" fmla="*/ 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9" h="615">
                                  <a:moveTo>
                                    <a:pt x="214" y="0"/>
                                  </a:moveTo>
                                  <a:lnTo>
                                    <a:pt x="206" y="0"/>
                                  </a:lnTo>
                                  <a:lnTo>
                                    <a:pt x="196" y="3"/>
                                  </a:lnTo>
                                  <a:lnTo>
                                    <a:pt x="188" y="8"/>
                                  </a:lnTo>
                                  <a:lnTo>
                                    <a:pt x="180" y="14"/>
                                  </a:lnTo>
                                  <a:lnTo>
                                    <a:pt x="172" y="21"/>
                                  </a:lnTo>
                                  <a:lnTo>
                                    <a:pt x="166" y="29"/>
                                  </a:lnTo>
                                  <a:lnTo>
                                    <a:pt x="160" y="37"/>
                                  </a:lnTo>
                                  <a:lnTo>
                                    <a:pt x="155" y="43"/>
                                  </a:lnTo>
                                  <a:lnTo>
                                    <a:pt x="148" y="56"/>
                                  </a:lnTo>
                                  <a:lnTo>
                                    <a:pt x="142" y="67"/>
                                  </a:lnTo>
                                  <a:lnTo>
                                    <a:pt x="137" y="81"/>
                                  </a:lnTo>
                                  <a:lnTo>
                                    <a:pt x="132" y="94"/>
                                  </a:lnTo>
                                  <a:lnTo>
                                    <a:pt x="128" y="108"/>
                                  </a:lnTo>
                                  <a:lnTo>
                                    <a:pt x="124" y="123"/>
                                  </a:lnTo>
                                  <a:lnTo>
                                    <a:pt x="120" y="137"/>
                                  </a:lnTo>
                                  <a:lnTo>
                                    <a:pt x="116" y="150"/>
                                  </a:lnTo>
                                  <a:lnTo>
                                    <a:pt x="110" y="171"/>
                                  </a:lnTo>
                                  <a:lnTo>
                                    <a:pt x="105" y="190"/>
                                  </a:lnTo>
                                  <a:lnTo>
                                    <a:pt x="99" y="211"/>
                                  </a:lnTo>
                                  <a:lnTo>
                                    <a:pt x="94" y="231"/>
                                  </a:lnTo>
                                  <a:lnTo>
                                    <a:pt x="89" y="254"/>
                                  </a:lnTo>
                                  <a:lnTo>
                                    <a:pt x="83" y="275"/>
                                  </a:lnTo>
                                  <a:lnTo>
                                    <a:pt x="76" y="295"/>
                                  </a:lnTo>
                                  <a:lnTo>
                                    <a:pt x="70" y="316"/>
                                  </a:lnTo>
                                  <a:lnTo>
                                    <a:pt x="64" y="332"/>
                                  </a:lnTo>
                                  <a:lnTo>
                                    <a:pt x="56" y="348"/>
                                  </a:lnTo>
                                  <a:lnTo>
                                    <a:pt x="48" y="366"/>
                                  </a:lnTo>
                                  <a:lnTo>
                                    <a:pt x="40" y="382"/>
                                  </a:lnTo>
                                  <a:lnTo>
                                    <a:pt x="32" y="398"/>
                                  </a:lnTo>
                                  <a:lnTo>
                                    <a:pt x="24" y="414"/>
                                  </a:lnTo>
                                  <a:lnTo>
                                    <a:pt x="17" y="431"/>
                                  </a:lnTo>
                                  <a:lnTo>
                                    <a:pt x="11" y="447"/>
                                  </a:lnTo>
                                  <a:lnTo>
                                    <a:pt x="9" y="460"/>
                                  </a:lnTo>
                                  <a:lnTo>
                                    <a:pt x="6" y="471"/>
                                  </a:lnTo>
                                  <a:lnTo>
                                    <a:pt x="3" y="485"/>
                                  </a:lnTo>
                                  <a:lnTo>
                                    <a:pt x="1" y="498"/>
                                  </a:lnTo>
                                  <a:lnTo>
                                    <a:pt x="0" y="511"/>
                                  </a:lnTo>
                                  <a:lnTo>
                                    <a:pt x="0" y="524"/>
                                  </a:lnTo>
                                  <a:lnTo>
                                    <a:pt x="0" y="537"/>
                                  </a:lnTo>
                                  <a:lnTo>
                                    <a:pt x="1" y="549"/>
                                  </a:lnTo>
                                  <a:lnTo>
                                    <a:pt x="4" y="559"/>
                                  </a:lnTo>
                                  <a:lnTo>
                                    <a:pt x="8" y="569"/>
                                  </a:lnTo>
                                  <a:lnTo>
                                    <a:pt x="12" y="577"/>
                                  </a:lnTo>
                                  <a:lnTo>
                                    <a:pt x="17" y="586"/>
                                  </a:lnTo>
                                  <a:lnTo>
                                    <a:pt x="24" y="594"/>
                                  </a:lnTo>
                                  <a:lnTo>
                                    <a:pt x="32" y="602"/>
                                  </a:lnTo>
                                  <a:lnTo>
                                    <a:pt x="40" y="608"/>
                                  </a:lnTo>
                                  <a:lnTo>
                                    <a:pt x="48" y="612"/>
                                  </a:lnTo>
                                  <a:lnTo>
                                    <a:pt x="56" y="615"/>
                                  </a:lnTo>
                                  <a:lnTo>
                                    <a:pt x="65" y="615"/>
                                  </a:lnTo>
                                  <a:lnTo>
                                    <a:pt x="75" y="613"/>
                                  </a:lnTo>
                                  <a:lnTo>
                                    <a:pt x="83" y="610"/>
                                  </a:lnTo>
                                  <a:lnTo>
                                    <a:pt x="92" y="607"/>
                                  </a:lnTo>
                                  <a:lnTo>
                                    <a:pt x="100" y="602"/>
                                  </a:lnTo>
                                  <a:lnTo>
                                    <a:pt x="108" y="597"/>
                                  </a:lnTo>
                                  <a:lnTo>
                                    <a:pt x="113" y="591"/>
                                  </a:lnTo>
                                  <a:lnTo>
                                    <a:pt x="121" y="578"/>
                                  </a:lnTo>
                                  <a:lnTo>
                                    <a:pt x="128" y="564"/>
                                  </a:lnTo>
                                  <a:lnTo>
                                    <a:pt x="134" y="549"/>
                                  </a:lnTo>
                                  <a:lnTo>
                                    <a:pt x="137" y="535"/>
                                  </a:lnTo>
                                  <a:lnTo>
                                    <a:pt x="142" y="519"/>
                                  </a:lnTo>
                                  <a:lnTo>
                                    <a:pt x="145" y="505"/>
                                  </a:lnTo>
                                  <a:lnTo>
                                    <a:pt x="148" y="490"/>
                                  </a:lnTo>
                                  <a:lnTo>
                                    <a:pt x="153" y="476"/>
                                  </a:lnTo>
                                  <a:lnTo>
                                    <a:pt x="160" y="455"/>
                                  </a:lnTo>
                                  <a:lnTo>
                                    <a:pt x="168" y="433"/>
                                  </a:lnTo>
                                  <a:lnTo>
                                    <a:pt x="177" y="410"/>
                                  </a:lnTo>
                                  <a:lnTo>
                                    <a:pt x="185" y="390"/>
                                  </a:lnTo>
                                  <a:lnTo>
                                    <a:pt x="193" y="367"/>
                                  </a:lnTo>
                                  <a:lnTo>
                                    <a:pt x="201" y="346"/>
                                  </a:lnTo>
                                  <a:lnTo>
                                    <a:pt x="207" y="324"/>
                                  </a:lnTo>
                                  <a:lnTo>
                                    <a:pt x="214" y="303"/>
                                  </a:lnTo>
                                  <a:lnTo>
                                    <a:pt x="217" y="286"/>
                                  </a:lnTo>
                                  <a:lnTo>
                                    <a:pt x="222" y="268"/>
                                  </a:lnTo>
                                  <a:lnTo>
                                    <a:pt x="225" y="251"/>
                                  </a:lnTo>
                                  <a:lnTo>
                                    <a:pt x="228" y="231"/>
                                  </a:lnTo>
                                  <a:lnTo>
                                    <a:pt x="231" y="214"/>
                                  </a:lnTo>
                                  <a:lnTo>
                                    <a:pt x="235" y="196"/>
                                  </a:lnTo>
                                  <a:lnTo>
                                    <a:pt x="238" y="179"/>
                                  </a:lnTo>
                                  <a:lnTo>
                                    <a:pt x="239" y="163"/>
                                  </a:lnTo>
                                  <a:lnTo>
                                    <a:pt x="243" y="150"/>
                                  </a:lnTo>
                                  <a:lnTo>
                                    <a:pt x="246" y="137"/>
                                  </a:lnTo>
                                  <a:lnTo>
                                    <a:pt x="249" y="124"/>
                                  </a:lnTo>
                                  <a:lnTo>
                                    <a:pt x="252" y="110"/>
                                  </a:lnTo>
                                  <a:lnTo>
                                    <a:pt x="255" y="97"/>
                                  </a:lnTo>
                                  <a:lnTo>
                                    <a:pt x="257" y="84"/>
                                  </a:lnTo>
                                  <a:lnTo>
                                    <a:pt x="259" y="73"/>
                                  </a:lnTo>
                                  <a:lnTo>
                                    <a:pt x="257" y="61"/>
                                  </a:lnTo>
                                  <a:lnTo>
                                    <a:pt x="255" y="51"/>
                                  </a:lnTo>
                                  <a:lnTo>
                                    <a:pt x="252" y="41"/>
                                  </a:lnTo>
                                  <a:lnTo>
                                    <a:pt x="247" y="32"/>
                                  </a:lnTo>
                                  <a:lnTo>
                                    <a:pt x="243" y="22"/>
                                  </a:lnTo>
                                  <a:lnTo>
                                    <a:pt x="236" y="14"/>
                                  </a:lnTo>
                                  <a:lnTo>
                                    <a:pt x="230" y="6"/>
                                  </a:lnTo>
                                  <a:lnTo>
                                    <a:pt x="222" y="1"/>
                                  </a:lnTo>
                                  <a:lnTo>
                                    <a:pt x="214" y="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2267"/>
                          <wps:cNvSpPr>
                            <a:spLocks/>
                          </wps:cNvSpPr>
                          <wps:spPr bwMode="auto">
                            <a:xfrm>
                              <a:off x="2545" y="6246"/>
                              <a:ext cx="234" cy="278"/>
                            </a:xfrm>
                            <a:custGeom>
                              <a:avLst/>
                              <a:gdLst>
                                <a:gd name="T0" fmla="*/ 68 w 467"/>
                                <a:gd name="T1" fmla="*/ 326 h 556"/>
                                <a:gd name="T2" fmla="*/ 104 w 467"/>
                                <a:gd name="T3" fmla="*/ 332 h 556"/>
                                <a:gd name="T4" fmla="*/ 160 w 467"/>
                                <a:gd name="T5" fmla="*/ 339 h 556"/>
                                <a:gd name="T6" fmla="*/ 181 w 467"/>
                                <a:gd name="T7" fmla="*/ 350 h 556"/>
                                <a:gd name="T8" fmla="*/ 199 w 467"/>
                                <a:gd name="T9" fmla="*/ 372 h 556"/>
                                <a:gd name="T10" fmla="*/ 218 w 467"/>
                                <a:gd name="T11" fmla="*/ 396 h 556"/>
                                <a:gd name="T12" fmla="*/ 232 w 467"/>
                                <a:gd name="T13" fmla="*/ 425 h 556"/>
                                <a:gd name="T14" fmla="*/ 235 w 467"/>
                                <a:gd name="T15" fmla="*/ 459 h 556"/>
                                <a:gd name="T16" fmla="*/ 239 w 467"/>
                                <a:gd name="T17" fmla="*/ 495 h 556"/>
                                <a:gd name="T18" fmla="*/ 255 w 467"/>
                                <a:gd name="T19" fmla="*/ 524 h 556"/>
                                <a:gd name="T20" fmla="*/ 287 w 467"/>
                                <a:gd name="T21" fmla="*/ 538 h 556"/>
                                <a:gd name="T22" fmla="*/ 323 w 467"/>
                                <a:gd name="T23" fmla="*/ 548 h 556"/>
                                <a:gd name="T24" fmla="*/ 344 w 467"/>
                                <a:gd name="T25" fmla="*/ 553 h 556"/>
                                <a:gd name="T26" fmla="*/ 362 w 467"/>
                                <a:gd name="T27" fmla="*/ 556 h 556"/>
                                <a:gd name="T28" fmla="*/ 376 w 467"/>
                                <a:gd name="T29" fmla="*/ 553 h 556"/>
                                <a:gd name="T30" fmla="*/ 386 w 467"/>
                                <a:gd name="T31" fmla="*/ 537 h 556"/>
                                <a:gd name="T32" fmla="*/ 390 w 467"/>
                                <a:gd name="T33" fmla="*/ 516 h 556"/>
                                <a:gd name="T34" fmla="*/ 387 w 467"/>
                                <a:gd name="T35" fmla="*/ 492 h 556"/>
                                <a:gd name="T36" fmla="*/ 373 w 467"/>
                                <a:gd name="T37" fmla="*/ 460 h 556"/>
                                <a:gd name="T38" fmla="*/ 354 w 467"/>
                                <a:gd name="T39" fmla="*/ 431 h 556"/>
                                <a:gd name="T40" fmla="*/ 328 w 467"/>
                                <a:gd name="T41" fmla="*/ 398 h 556"/>
                                <a:gd name="T42" fmla="*/ 295 w 467"/>
                                <a:gd name="T43" fmla="*/ 364 h 556"/>
                                <a:gd name="T44" fmla="*/ 269 w 467"/>
                                <a:gd name="T45" fmla="*/ 328 h 556"/>
                                <a:gd name="T46" fmla="*/ 264 w 467"/>
                                <a:gd name="T47" fmla="*/ 310 h 556"/>
                                <a:gd name="T48" fmla="*/ 264 w 467"/>
                                <a:gd name="T49" fmla="*/ 292 h 556"/>
                                <a:gd name="T50" fmla="*/ 277 w 467"/>
                                <a:gd name="T51" fmla="*/ 283 h 556"/>
                                <a:gd name="T52" fmla="*/ 304 w 467"/>
                                <a:gd name="T53" fmla="*/ 281 h 556"/>
                                <a:gd name="T54" fmla="*/ 333 w 467"/>
                                <a:gd name="T55" fmla="*/ 288 h 556"/>
                                <a:gd name="T56" fmla="*/ 357 w 467"/>
                                <a:gd name="T57" fmla="*/ 302 h 556"/>
                                <a:gd name="T58" fmla="*/ 376 w 467"/>
                                <a:gd name="T59" fmla="*/ 328 h 556"/>
                                <a:gd name="T60" fmla="*/ 400 w 467"/>
                                <a:gd name="T61" fmla="*/ 342 h 556"/>
                                <a:gd name="T62" fmla="*/ 427 w 467"/>
                                <a:gd name="T63" fmla="*/ 339 h 556"/>
                                <a:gd name="T64" fmla="*/ 453 w 467"/>
                                <a:gd name="T65" fmla="*/ 326 h 556"/>
                                <a:gd name="T66" fmla="*/ 466 w 467"/>
                                <a:gd name="T67" fmla="*/ 304 h 556"/>
                                <a:gd name="T68" fmla="*/ 464 w 467"/>
                                <a:gd name="T69" fmla="*/ 275 h 556"/>
                                <a:gd name="T70" fmla="*/ 451 w 467"/>
                                <a:gd name="T71" fmla="*/ 248 h 556"/>
                                <a:gd name="T72" fmla="*/ 427 w 467"/>
                                <a:gd name="T73" fmla="*/ 221 h 556"/>
                                <a:gd name="T74" fmla="*/ 392 w 467"/>
                                <a:gd name="T75" fmla="*/ 197 h 556"/>
                                <a:gd name="T76" fmla="*/ 357 w 467"/>
                                <a:gd name="T77" fmla="*/ 179 h 556"/>
                                <a:gd name="T78" fmla="*/ 317 w 467"/>
                                <a:gd name="T79" fmla="*/ 161 h 556"/>
                                <a:gd name="T80" fmla="*/ 275 w 467"/>
                                <a:gd name="T81" fmla="*/ 147 h 556"/>
                                <a:gd name="T82" fmla="*/ 234 w 467"/>
                                <a:gd name="T83" fmla="*/ 134 h 556"/>
                                <a:gd name="T84" fmla="*/ 191 w 467"/>
                                <a:gd name="T85" fmla="*/ 106 h 556"/>
                                <a:gd name="T86" fmla="*/ 151 w 467"/>
                                <a:gd name="T87" fmla="*/ 74 h 556"/>
                                <a:gd name="T88" fmla="*/ 120 w 467"/>
                                <a:gd name="T89" fmla="*/ 48 h 556"/>
                                <a:gd name="T90" fmla="*/ 92 w 467"/>
                                <a:gd name="T91" fmla="*/ 21 h 556"/>
                                <a:gd name="T92" fmla="*/ 60 w 467"/>
                                <a:gd name="T93" fmla="*/ 2 h 556"/>
                                <a:gd name="T94" fmla="*/ 34 w 467"/>
                                <a:gd name="T95" fmla="*/ 3 h 556"/>
                                <a:gd name="T96" fmla="*/ 10 w 467"/>
                                <a:gd name="T97" fmla="*/ 18 h 556"/>
                                <a:gd name="T98" fmla="*/ 0 w 467"/>
                                <a:gd name="T99" fmla="*/ 40 h 556"/>
                                <a:gd name="T100" fmla="*/ 10 w 467"/>
                                <a:gd name="T101" fmla="*/ 74 h 556"/>
                                <a:gd name="T102" fmla="*/ 21 w 467"/>
                                <a:gd name="T103" fmla="*/ 106 h 556"/>
                                <a:gd name="T104" fmla="*/ 20 w 467"/>
                                <a:gd name="T105" fmla="*/ 149 h 556"/>
                                <a:gd name="T106" fmla="*/ 12 w 467"/>
                                <a:gd name="T107" fmla="*/ 198 h 556"/>
                                <a:gd name="T108" fmla="*/ 8 w 467"/>
                                <a:gd name="T109" fmla="*/ 245 h 556"/>
                                <a:gd name="T110" fmla="*/ 18 w 467"/>
                                <a:gd name="T111" fmla="*/ 278 h 556"/>
                                <a:gd name="T112" fmla="*/ 37 w 467"/>
                                <a:gd name="T113" fmla="*/ 307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7" h="556">
                                  <a:moveTo>
                                    <a:pt x="53" y="320"/>
                                  </a:moveTo>
                                  <a:lnTo>
                                    <a:pt x="60" y="323"/>
                                  </a:lnTo>
                                  <a:lnTo>
                                    <a:pt x="68" y="326"/>
                                  </a:lnTo>
                                  <a:lnTo>
                                    <a:pt x="76" y="328"/>
                                  </a:lnTo>
                                  <a:lnTo>
                                    <a:pt x="85" y="329"/>
                                  </a:lnTo>
                                  <a:lnTo>
                                    <a:pt x="104" y="332"/>
                                  </a:lnTo>
                                  <a:lnTo>
                                    <a:pt x="123" y="334"/>
                                  </a:lnTo>
                                  <a:lnTo>
                                    <a:pt x="143" y="336"/>
                                  </a:lnTo>
                                  <a:lnTo>
                                    <a:pt x="160" y="339"/>
                                  </a:lnTo>
                                  <a:lnTo>
                                    <a:pt x="168" y="342"/>
                                  </a:lnTo>
                                  <a:lnTo>
                                    <a:pt x="176" y="345"/>
                                  </a:lnTo>
                                  <a:lnTo>
                                    <a:pt x="181" y="350"/>
                                  </a:lnTo>
                                  <a:lnTo>
                                    <a:pt x="186" y="356"/>
                                  </a:lnTo>
                                  <a:lnTo>
                                    <a:pt x="192" y="364"/>
                                  </a:lnTo>
                                  <a:lnTo>
                                    <a:pt x="199" y="372"/>
                                  </a:lnTo>
                                  <a:lnTo>
                                    <a:pt x="205" y="380"/>
                                  </a:lnTo>
                                  <a:lnTo>
                                    <a:pt x="211" y="388"/>
                                  </a:lnTo>
                                  <a:lnTo>
                                    <a:pt x="218" y="396"/>
                                  </a:lnTo>
                                  <a:lnTo>
                                    <a:pt x="223" y="406"/>
                                  </a:lnTo>
                                  <a:lnTo>
                                    <a:pt x="227" y="414"/>
                                  </a:lnTo>
                                  <a:lnTo>
                                    <a:pt x="232" y="425"/>
                                  </a:lnTo>
                                  <a:lnTo>
                                    <a:pt x="235" y="435"/>
                                  </a:lnTo>
                                  <a:lnTo>
                                    <a:pt x="235" y="446"/>
                                  </a:lnTo>
                                  <a:lnTo>
                                    <a:pt x="235" y="459"/>
                                  </a:lnTo>
                                  <a:lnTo>
                                    <a:pt x="235" y="471"/>
                                  </a:lnTo>
                                  <a:lnTo>
                                    <a:pt x="237" y="484"/>
                                  </a:lnTo>
                                  <a:lnTo>
                                    <a:pt x="239" y="495"/>
                                  </a:lnTo>
                                  <a:lnTo>
                                    <a:pt x="242" y="506"/>
                                  </a:lnTo>
                                  <a:lnTo>
                                    <a:pt x="247" y="516"/>
                                  </a:lnTo>
                                  <a:lnTo>
                                    <a:pt x="255" y="524"/>
                                  </a:lnTo>
                                  <a:lnTo>
                                    <a:pt x="264" y="530"/>
                                  </a:lnTo>
                                  <a:lnTo>
                                    <a:pt x="275" y="535"/>
                                  </a:lnTo>
                                  <a:lnTo>
                                    <a:pt x="287" y="538"/>
                                  </a:lnTo>
                                  <a:lnTo>
                                    <a:pt x="299" y="543"/>
                                  </a:lnTo>
                                  <a:lnTo>
                                    <a:pt x="310" y="545"/>
                                  </a:lnTo>
                                  <a:lnTo>
                                    <a:pt x="323" y="548"/>
                                  </a:lnTo>
                                  <a:lnTo>
                                    <a:pt x="334" y="551"/>
                                  </a:lnTo>
                                  <a:lnTo>
                                    <a:pt x="339" y="551"/>
                                  </a:lnTo>
                                  <a:lnTo>
                                    <a:pt x="344" y="553"/>
                                  </a:lnTo>
                                  <a:lnTo>
                                    <a:pt x="349" y="554"/>
                                  </a:lnTo>
                                  <a:lnTo>
                                    <a:pt x="355" y="556"/>
                                  </a:lnTo>
                                  <a:lnTo>
                                    <a:pt x="362" y="556"/>
                                  </a:lnTo>
                                  <a:lnTo>
                                    <a:pt x="366" y="556"/>
                                  </a:lnTo>
                                  <a:lnTo>
                                    <a:pt x="371" y="554"/>
                                  </a:lnTo>
                                  <a:lnTo>
                                    <a:pt x="376" y="553"/>
                                  </a:lnTo>
                                  <a:lnTo>
                                    <a:pt x="381" y="548"/>
                                  </a:lnTo>
                                  <a:lnTo>
                                    <a:pt x="384" y="543"/>
                                  </a:lnTo>
                                  <a:lnTo>
                                    <a:pt x="386" y="537"/>
                                  </a:lnTo>
                                  <a:lnTo>
                                    <a:pt x="389" y="530"/>
                                  </a:lnTo>
                                  <a:lnTo>
                                    <a:pt x="390" y="524"/>
                                  </a:lnTo>
                                  <a:lnTo>
                                    <a:pt x="390" y="516"/>
                                  </a:lnTo>
                                  <a:lnTo>
                                    <a:pt x="390" y="510"/>
                                  </a:lnTo>
                                  <a:lnTo>
                                    <a:pt x="390" y="505"/>
                                  </a:lnTo>
                                  <a:lnTo>
                                    <a:pt x="387" y="492"/>
                                  </a:lnTo>
                                  <a:lnTo>
                                    <a:pt x="384" y="481"/>
                                  </a:lnTo>
                                  <a:lnTo>
                                    <a:pt x="379" y="471"/>
                                  </a:lnTo>
                                  <a:lnTo>
                                    <a:pt x="373" y="460"/>
                                  </a:lnTo>
                                  <a:lnTo>
                                    <a:pt x="366" y="451"/>
                                  </a:lnTo>
                                  <a:lnTo>
                                    <a:pt x="360" y="441"/>
                                  </a:lnTo>
                                  <a:lnTo>
                                    <a:pt x="354" y="431"/>
                                  </a:lnTo>
                                  <a:lnTo>
                                    <a:pt x="347" y="422"/>
                                  </a:lnTo>
                                  <a:lnTo>
                                    <a:pt x="338" y="411"/>
                                  </a:lnTo>
                                  <a:lnTo>
                                    <a:pt x="328" y="398"/>
                                  </a:lnTo>
                                  <a:lnTo>
                                    <a:pt x="317" y="387"/>
                                  </a:lnTo>
                                  <a:lnTo>
                                    <a:pt x="306" y="375"/>
                                  </a:lnTo>
                                  <a:lnTo>
                                    <a:pt x="295" y="364"/>
                                  </a:lnTo>
                                  <a:lnTo>
                                    <a:pt x="285" y="352"/>
                                  </a:lnTo>
                                  <a:lnTo>
                                    <a:pt x="277" y="340"/>
                                  </a:lnTo>
                                  <a:lnTo>
                                    <a:pt x="269" y="328"/>
                                  </a:lnTo>
                                  <a:lnTo>
                                    <a:pt x="267" y="323"/>
                                  </a:lnTo>
                                  <a:lnTo>
                                    <a:pt x="266" y="316"/>
                                  </a:lnTo>
                                  <a:lnTo>
                                    <a:pt x="264" y="310"/>
                                  </a:lnTo>
                                  <a:lnTo>
                                    <a:pt x="264" y="304"/>
                                  </a:lnTo>
                                  <a:lnTo>
                                    <a:pt x="263" y="297"/>
                                  </a:lnTo>
                                  <a:lnTo>
                                    <a:pt x="264" y="292"/>
                                  </a:lnTo>
                                  <a:lnTo>
                                    <a:pt x="266" y="288"/>
                                  </a:lnTo>
                                  <a:lnTo>
                                    <a:pt x="269" y="286"/>
                                  </a:lnTo>
                                  <a:lnTo>
                                    <a:pt x="277" y="283"/>
                                  </a:lnTo>
                                  <a:lnTo>
                                    <a:pt x="285" y="281"/>
                                  </a:lnTo>
                                  <a:lnTo>
                                    <a:pt x="295" y="280"/>
                                  </a:lnTo>
                                  <a:lnTo>
                                    <a:pt x="304" y="281"/>
                                  </a:lnTo>
                                  <a:lnTo>
                                    <a:pt x="314" y="283"/>
                                  </a:lnTo>
                                  <a:lnTo>
                                    <a:pt x="323" y="284"/>
                                  </a:lnTo>
                                  <a:lnTo>
                                    <a:pt x="333" y="288"/>
                                  </a:lnTo>
                                  <a:lnTo>
                                    <a:pt x="342" y="291"/>
                                  </a:lnTo>
                                  <a:lnTo>
                                    <a:pt x="349" y="296"/>
                                  </a:lnTo>
                                  <a:lnTo>
                                    <a:pt x="357" y="302"/>
                                  </a:lnTo>
                                  <a:lnTo>
                                    <a:pt x="363" y="310"/>
                                  </a:lnTo>
                                  <a:lnTo>
                                    <a:pt x="370" y="320"/>
                                  </a:lnTo>
                                  <a:lnTo>
                                    <a:pt x="376" y="328"/>
                                  </a:lnTo>
                                  <a:lnTo>
                                    <a:pt x="384" y="334"/>
                                  </a:lnTo>
                                  <a:lnTo>
                                    <a:pt x="392" y="339"/>
                                  </a:lnTo>
                                  <a:lnTo>
                                    <a:pt x="400" y="342"/>
                                  </a:lnTo>
                                  <a:lnTo>
                                    <a:pt x="408" y="342"/>
                                  </a:lnTo>
                                  <a:lnTo>
                                    <a:pt x="418" y="342"/>
                                  </a:lnTo>
                                  <a:lnTo>
                                    <a:pt x="427" y="339"/>
                                  </a:lnTo>
                                  <a:lnTo>
                                    <a:pt x="437" y="336"/>
                                  </a:lnTo>
                                  <a:lnTo>
                                    <a:pt x="445" y="332"/>
                                  </a:lnTo>
                                  <a:lnTo>
                                    <a:pt x="453" y="326"/>
                                  </a:lnTo>
                                  <a:lnTo>
                                    <a:pt x="459" y="320"/>
                                  </a:lnTo>
                                  <a:lnTo>
                                    <a:pt x="464" y="313"/>
                                  </a:lnTo>
                                  <a:lnTo>
                                    <a:pt x="466" y="304"/>
                                  </a:lnTo>
                                  <a:lnTo>
                                    <a:pt x="467" y="294"/>
                                  </a:lnTo>
                                  <a:lnTo>
                                    <a:pt x="466" y="284"/>
                                  </a:lnTo>
                                  <a:lnTo>
                                    <a:pt x="464" y="275"/>
                                  </a:lnTo>
                                  <a:lnTo>
                                    <a:pt x="461" y="265"/>
                                  </a:lnTo>
                                  <a:lnTo>
                                    <a:pt x="456" y="256"/>
                                  </a:lnTo>
                                  <a:lnTo>
                                    <a:pt x="451" y="248"/>
                                  </a:lnTo>
                                  <a:lnTo>
                                    <a:pt x="446" y="240"/>
                                  </a:lnTo>
                                  <a:lnTo>
                                    <a:pt x="437" y="229"/>
                                  </a:lnTo>
                                  <a:lnTo>
                                    <a:pt x="427" y="221"/>
                                  </a:lnTo>
                                  <a:lnTo>
                                    <a:pt x="416" y="211"/>
                                  </a:lnTo>
                                  <a:lnTo>
                                    <a:pt x="405" y="203"/>
                                  </a:lnTo>
                                  <a:lnTo>
                                    <a:pt x="392" y="197"/>
                                  </a:lnTo>
                                  <a:lnTo>
                                    <a:pt x="379" y="190"/>
                                  </a:lnTo>
                                  <a:lnTo>
                                    <a:pt x="368" y="184"/>
                                  </a:lnTo>
                                  <a:lnTo>
                                    <a:pt x="357" y="179"/>
                                  </a:lnTo>
                                  <a:lnTo>
                                    <a:pt x="344" y="173"/>
                                  </a:lnTo>
                                  <a:lnTo>
                                    <a:pt x="330" y="166"/>
                                  </a:lnTo>
                                  <a:lnTo>
                                    <a:pt x="317" y="161"/>
                                  </a:lnTo>
                                  <a:lnTo>
                                    <a:pt x="302" y="157"/>
                                  </a:lnTo>
                                  <a:lnTo>
                                    <a:pt x="288" y="152"/>
                                  </a:lnTo>
                                  <a:lnTo>
                                    <a:pt x="275" y="147"/>
                                  </a:lnTo>
                                  <a:lnTo>
                                    <a:pt x="261" y="144"/>
                                  </a:lnTo>
                                  <a:lnTo>
                                    <a:pt x="247" y="141"/>
                                  </a:lnTo>
                                  <a:lnTo>
                                    <a:pt x="234" y="134"/>
                                  </a:lnTo>
                                  <a:lnTo>
                                    <a:pt x="219" y="126"/>
                                  </a:lnTo>
                                  <a:lnTo>
                                    <a:pt x="205" y="117"/>
                                  </a:lnTo>
                                  <a:lnTo>
                                    <a:pt x="191" y="106"/>
                                  </a:lnTo>
                                  <a:lnTo>
                                    <a:pt x="178" y="94"/>
                                  </a:lnTo>
                                  <a:lnTo>
                                    <a:pt x="163" y="83"/>
                                  </a:lnTo>
                                  <a:lnTo>
                                    <a:pt x="151" y="74"/>
                                  </a:lnTo>
                                  <a:lnTo>
                                    <a:pt x="138" y="64"/>
                                  </a:lnTo>
                                  <a:lnTo>
                                    <a:pt x="130" y="58"/>
                                  </a:lnTo>
                                  <a:lnTo>
                                    <a:pt x="120" y="48"/>
                                  </a:lnTo>
                                  <a:lnTo>
                                    <a:pt x="111" y="38"/>
                                  </a:lnTo>
                                  <a:lnTo>
                                    <a:pt x="101" y="29"/>
                                  </a:lnTo>
                                  <a:lnTo>
                                    <a:pt x="92" y="21"/>
                                  </a:lnTo>
                                  <a:lnTo>
                                    <a:pt x="80" y="11"/>
                                  </a:lnTo>
                                  <a:lnTo>
                                    <a:pt x="71" y="5"/>
                                  </a:lnTo>
                                  <a:lnTo>
                                    <a:pt x="60" y="2"/>
                                  </a:lnTo>
                                  <a:lnTo>
                                    <a:pt x="52" y="0"/>
                                  </a:lnTo>
                                  <a:lnTo>
                                    <a:pt x="44" y="2"/>
                                  </a:lnTo>
                                  <a:lnTo>
                                    <a:pt x="34" y="3"/>
                                  </a:lnTo>
                                  <a:lnTo>
                                    <a:pt x="24" y="6"/>
                                  </a:lnTo>
                                  <a:lnTo>
                                    <a:pt x="16" y="11"/>
                                  </a:lnTo>
                                  <a:lnTo>
                                    <a:pt x="10" y="18"/>
                                  </a:lnTo>
                                  <a:lnTo>
                                    <a:pt x="5" y="24"/>
                                  </a:lnTo>
                                  <a:lnTo>
                                    <a:pt x="2" y="30"/>
                                  </a:lnTo>
                                  <a:lnTo>
                                    <a:pt x="0" y="40"/>
                                  </a:lnTo>
                                  <a:lnTo>
                                    <a:pt x="2" y="51"/>
                                  </a:lnTo>
                                  <a:lnTo>
                                    <a:pt x="5" y="62"/>
                                  </a:lnTo>
                                  <a:lnTo>
                                    <a:pt x="10" y="74"/>
                                  </a:lnTo>
                                  <a:lnTo>
                                    <a:pt x="15" y="85"/>
                                  </a:lnTo>
                                  <a:lnTo>
                                    <a:pt x="18" y="94"/>
                                  </a:lnTo>
                                  <a:lnTo>
                                    <a:pt x="21" y="106"/>
                                  </a:lnTo>
                                  <a:lnTo>
                                    <a:pt x="23" y="115"/>
                                  </a:lnTo>
                                  <a:lnTo>
                                    <a:pt x="23" y="133"/>
                                  </a:lnTo>
                                  <a:lnTo>
                                    <a:pt x="20" y="149"/>
                                  </a:lnTo>
                                  <a:lnTo>
                                    <a:pt x="18" y="165"/>
                                  </a:lnTo>
                                  <a:lnTo>
                                    <a:pt x="15" y="182"/>
                                  </a:lnTo>
                                  <a:lnTo>
                                    <a:pt x="12" y="198"/>
                                  </a:lnTo>
                                  <a:lnTo>
                                    <a:pt x="8" y="214"/>
                                  </a:lnTo>
                                  <a:lnTo>
                                    <a:pt x="8" y="230"/>
                                  </a:lnTo>
                                  <a:lnTo>
                                    <a:pt x="8" y="245"/>
                                  </a:lnTo>
                                  <a:lnTo>
                                    <a:pt x="10" y="256"/>
                                  </a:lnTo>
                                  <a:lnTo>
                                    <a:pt x="13" y="267"/>
                                  </a:lnTo>
                                  <a:lnTo>
                                    <a:pt x="18" y="278"/>
                                  </a:lnTo>
                                  <a:lnTo>
                                    <a:pt x="23" y="289"/>
                                  </a:lnTo>
                                  <a:lnTo>
                                    <a:pt x="29" y="299"/>
                                  </a:lnTo>
                                  <a:lnTo>
                                    <a:pt x="37" y="307"/>
                                  </a:lnTo>
                                  <a:lnTo>
                                    <a:pt x="44" y="315"/>
                                  </a:lnTo>
                                  <a:lnTo>
                                    <a:pt x="53" y="320"/>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2268"/>
                          <wps:cNvSpPr>
                            <a:spLocks/>
                          </wps:cNvSpPr>
                          <wps:spPr bwMode="auto">
                            <a:xfrm>
                              <a:off x="2545" y="6246"/>
                              <a:ext cx="234" cy="278"/>
                            </a:xfrm>
                            <a:custGeom>
                              <a:avLst/>
                              <a:gdLst>
                                <a:gd name="T0" fmla="*/ 68 w 467"/>
                                <a:gd name="T1" fmla="*/ 326 h 556"/>
                                <a:gd name="T2" fmla="*/ 104 w 467"/>
                                <a:gd name="T3" fmla="*/ 332 h 556"/>
                                <a:gd name="T4" fmla="*/ 160 w 467"/>
                                <a:gd name="T5" fmla="*/ 339 h 556"/>
                                <a:gd name="T6" fmla="*/ 181 w 467"/>
                                <a:gd name="T7" fmla="*/ 350 h 556"/>
                                <a:gd name="T8" fmla="*/ 199 w 467"/>
                                <a:gd name="T9" fmla="*/ 372 h 556"/>
                                <a:gd name="T10" fmla="*/ 218 w 467"/>
                                <a:gd name="T11" fmla="*/ 396 h 556"/>
                                <a:gd name="T12" fmla="*/ 232 w 467"/>
                                <a:gd name="T13" fmla="*/ 425 h 556"/>
                                <a:gd name="T14" fmla="*/ 235 w 467"/>
                                <a:gd name="T15" fmla="*/ 459 h 556"/>
                                <a:gd name="T16" fmla="*/ 239 w 467"/>
                                <a:gd name="T17" fmla="*/ 495 h 556"/>
                                <a:gd name="T18" fmla="*/ 255 w 467"/>
                                <a:gd name="T19" fmla="*/ 524 h 556"/>
                                <a:gd name="T20" fmla="*/ 287 w 467"/>
                                <a:gd name="T21" fmla="*/ 538 h 556"/>
                                <a:gd name="T22" fmla="*/ 323 w 467"/>
                                <a:gd name="T23" fmla="*/ 548 h 556"/>
                                <a:gd name="T24" fmla="*/ 344 w 467"/>
                                <a:gd name="T25" fmla="*/ 553 h 556"/>
                                <a:gd name="T26" fmla="*/ 362 w 467"/>
                                <a:gd name="T27" fmla="*/ 556 h 556"/>
                                <a:gd name="T28" fmla="*/ 376 w 467"/>
                                <a:gd name="T29" fmla="*/ 553 h 556"/>
                                <a:gd name="T30" fmla="*/ 386 w 467"/>
                                <a:gd name="T31" fmla="*/ 537 h 556"/>
                                <a:gd name="T32" fmla="*/ 390 w 467"/>
                                <a:gd name="T33" fmla="*/ 516 h 556"/>
                                <a:gd name="T34" fmla="*/ 387 w 467"/>
                                <a:gd name="T35" fmla="*/ 492 h 556"/>
                                <a:gd name="T36" fmla="*/ 373 w 467"/>
                                <a:gd name="T37" fmla="*/ 460 h 556"/>
                                <a:gd name="T38" fmla="*/ 354 w 467"/>
                                <a:gd name="T39" fmla="*/ 431 h 556"/>
                                <a:gd name="T40" fmla="*/ 328 w 467"/>
                                <a:gd name="T41" fmla="*/ 398 h 556"/>
                                <a:gd name="T42" fmla="*/ 295 w 467"/>
                                <a:gd name="T43" fmla="*/ 364 h 556"/>
                                <a:gd name="T44" fmla="*/ 269 w 467"/>
                                <a:gd name="T45" fmla="*/ 328 h 556"/>
                                <a:gd name="T46" fmla="*/ 264 w 467"/>
                                <a:gd name="T47" fmla="*/ 310 h 556"/>
                                <a:gd name="T48" fmla="*/ 264 w 467"/>
                                <a:gd name="T49" fmla="*/ 292 h 556"/>
                                <a:gd name="T50" fmla="*/ 277 w 467"/>
                                <a:gd name="T51" fmla="*/ 283 h 556"/>
                                <a:gd name="T52" fmla="*/ 304 w 467"/>
                                <a:gd name="T53" fmla="*/ 281 h 556"/>
                                <a:gd name="T54" fmla="*/ 333 w 467"/>
                                <a:gd name="T55" fmla="*/ 288 h 556"/>
                                <a:gd name="T56" fmla="*/ 357 w 467"/>
                                <a:gd name="T57" fmla="*/ 302 h 556"/>
                                <a:gd name="T58" fmla="*/ 376 w 467"/>
                                <a:gd name="T59" fmla="*/ 328 h 556"/>
                                <a:gd name="T60" fmla="*/ 400 w 467"/>
                                <a:gd name="T61" fmla="*/ 342 h 556"/>
                                <a:gd name="T62" fmla="*/ 427 w 467"/>
                                <a:gd name="T63" fmla="*/ 339 h 556"/>
                                <a:gd name="T64" fmla="*/ 453 w 467"/>
                                <a:gd name="T65" fmla="*/ 326 h 556"/>
                                <a:gd name="T66" fmla="*/ 466 w 467"/>
                                <a:gd name="T67" fmla="*/ 304 h 556"/>
                                <a:gd name="T68" fmla="*/ 464 w 467"/>
                                <a:gd name="T69" fmla="*/ 275 h 556"/>
                                <a:gd name="T70" fmla="*/ 451 w 467"/>
                                <a:gd name="T71" fmla="*/ 248 h 556"/>
                                <a:gd name="T72" fmla="*/ 427 w 467"/>
                                <a:gd name="T73" fmla="*/ 221 h 556"/>
                                <a:gd name="T74" fmla="*/ 392 w 467"/>
                                <a:gd name="T75" fmla="*/ 197 h 556"/>
                                <a:gd name="T76" fmla="*/ 357 w 467"/>
                                <a:gd name="T77" fmla="*/ 179 h 556"/>
                                <a:gd name="T78" fmla="*/ 317 w 467"/>
                                <a:gd name="T79" fmla="*/ 161 h 556"/>
                                <a:gd name="T80" fmla="*/ 275 w 467"/>
                                <a:gd name="T81" fmla="*/ 147 h 556"/>
                                <a:gd name="T82" fmla="*/ 234 w 467"/>
                                <a:gd name="T83" fmla="*/ 134 h 556"/>
                                <a:gd name="T84" fmla="*/ 191 w 467"/>
                                <a:gd name="T85" fmla="*/ 106 h 556"/>
                                <a:gd name="T86" fmla="*/ 151 w 467"/>
                                <a:gd name="T87" fmla="*/ 74 h 556"/>
                                <a:gd name="T88" fmla="*/ 120 w 467"/>
                                <a:gd name="T89" fmla="*/ 48 h 556"/>
                                <a:gd name="T90" fmla="*/ 92 w 467"/>
                                <a:gd name="T91" fmla="*/ 21 h 556"/>
                                <a:gd name="T92" fmla="*/ 60 w 467"/>
                                <a:gd name="T93" fmla="*/ 2 h 556"/>
                                <a:gd name="T94" fmla="*/ 34 w 467"/>
                                <a:gd name="T95" fmla="*/ 3 h 556"/>
                                <a:gd name="T96" fmla="*/ 10 w 467"/>
                                <a:gd name="T97" fmla="*/ 18 h 556"/>
                                <a:gd name="T98" fmla="*/ 0 w 467"/>
                                <a:gd name="T99" fmla="*/ 40 h 556"/>
                                <a:gd name="T100" fmla="*/ 10 w 467"/>
                                <a:gd name="T101" fmla="*/ 74 h 556"/>
                                <a:gd name="T102" fmla="*/ 21 w 467"/>
                                <a:gd name="T103" fmla="*/ 106 h 556"/>
                                <a:gd name="T104" fmla="*/ 20 w 467"/>
                                <a:gd name="T105" fmla="*/ 149 h 556"/>
                                <a:gd name="T106" fmla="*/ 12 w 467"/>
                                <a:gd name="T107" fmla="*/ 198 h 556"/>
                                <a:gd name="T108" fmla="*/ 8 w 467"/>
                                <a:gd name="T109" fmla="*/ 245 h 556"/>
                                <a:gd name="T110" fmla="*/ 18 w 467"/>
                                <a:gd name="T111" fmla="*/ 278 h 556"/>
                                <a:gd name="T112" fmla="*/ 37 w 467"/>
                                <a:gd name="T113" fmla="*/ 307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7" h="556">
                                  <a:moveTo>
                                    <a:pt x="53" y="320"/>
                                  </a:moveTo>
                                  <a:lnTo>
                                    <a:pt x="60" y="323"/>
                                  </a:lnTo>
                                  <a:lnTo>
                                    <a:pt x="68" y="326"/>
                                  </a:lnTo>
                                  <a:lnTo>
                                    <a:pt x="76" y="328"/>
                                  </a:lnTo>
                                  <a:lnTo>
                                    <a:pt x="85" y="329"/>
                                  </a:lnTo>
                                  <a:lnTo>
                                    <a:pt x="104" y="332"/>
                                  </a:lnTo>
                                  <a:lnTo>
                                    <a:pt x="123" y="334"/>
                                  </a:lnTo>
                                  <a:lnTo>
                                    <a:pt x="143" y="336"/>
                                  </a:lnTo>
                                  <a:lnTo>
                                    <a:pt x="160" y="339"/>
                                  </a:lnTo>
                                  <a:lnTo>
                                    <a:pt x="168" y="342"/>
                                  </a:lnTo>
                                  <a:lnTo>
                                    <a:pt x="176" y="345"/>
                                  </a:lnTo>
                                  <a:lnTo>
                                    <a:pt x="181" y="350"/>
                                  </a:lnTo>
                                  <a:lnTo>
                                    <a:pt x="186" y="356"/>
                                  </a:lnTo>
                                  <a:lnTo>
                                    <a:pt x="192" y="364"/>
                                  </a:lnTo>
                                  <a:lnTo>
                                    <a:pt x="199" y="372"/>
                                  </a:lnTo>
                                  <a:lnTo>
                                    <a:pt x="205" y="380"/>
                                  </a:lnTo>
                                  <a:lnTo>
                                    <a:pt x="211" y="388"/>
                                  </a:lnTo>
                                  <a:lnTo>
                                    <a:pt x="218" y="396"/>
                                  </a:lnTo>
                                  <a:lnTo>
                                    <a:pt x="223" y="406"/>
                                  </a:lnTo>
                                  <a:lnTo>
                                    <a:pt x="227" y="414"/>
                                  </a:lnTo>
                                  <a:lnTo>
                                    <a:pt x="232" y="425"/>
                                  </a:lnTo>
                                  <a:lnTo>
                                    <a:pt x="235" y="435"/>
                                  </a:lnTo>
                                  <a:lnTo>
                                    <a:pt x="235" y="446"/>
                                  </a:lnTo>
                                  <a:lnTo>
                                    <a:pt x="235" y="459"/>
                                  </a:lnTo>
                                  <a:lnTo>
                                    <a:pt x="235" y="471"/>
                                  </a:lnTo>
                                  <a:lnTo>
                                    <a:pt x="237" y="484"/>
                                  </a:lnTo>
                                  <a:lnTo>
                                    <a:pt x="239" y="495"/>
                                  </a:lnTo>
                                  <a:lnTo>
                                    <a:pt x="242" y="506"/>
                                  </a:lnTo>
                                  <a:lnTo>
                                    <a:pt x="247" y="516"/>
                                  </a:lnTo>
                                  <a:lnTo>
                                    <a:pt x="255" y="524"/>
                                  </a:lnTo>
                                  <a:lnTo>
                                    <a:pt x="264" y="530"/>
                                  </a:lnTo>
                                  <a:lnTo>
                                    <a:pt x="275" y="535"/>
                                  </a:lnTo>
                                  <a:lnTo>
                                    <a:pt x="287" y="538"/>
                                  </a:lnTo>
                                  <a:lnTo>
                                    <a:pt x="299" y="543"/>
                                  </a:lnTo>
                                  <a:lnTo>
                                    <a:pt x="310" y="545"/>
                                  </a:lnTo>
                                  <a:lnTo>
                                    <a:pt x="323" y="548"/>
                                  </a:lnTo>
                                  <a:lnTo>
                                    <a:pt x="334" y="551"/>
                                  </a:lnTo>
                                  <a:lnTo>
                                    <a:pt x="339" y="551"/>
                                  </a:lnTo>
                                  <a:lnTo>
                                    <a:pt x="344" y="553"/>
                                  </a:lnTo>
                                  <a:lnTo>
                                    <a:pt x="349" y="554"/>
                                  </a:lnTo>
                                  <a:lnTo>
                                    <a:pt x="355" y="556"/>
                                  </a:lnTo>
                                  <a:lnTo>
                                    <a:pt x="362" y="556"/>
                                  </a:lnTo>
                                  <a:lnTo>
                                    <a:pt x="366" y="556"/>
                                  </a:lnTo>
                                  <a:lnTo>
                                    <a:pt x="371" y="554"/>
                                  </a:lnTo>
                                  <a:lnTo>
                                    <a:pt x="376" y="553"/>
                                  </a:lnTo>
                                  <a:lnTo>
                                    <a:pt x="381" y="548"/>
                                  </a:lnTo>
                                  <a:lnTo>
                                    <a:pt x="384" y="543"/>
                                  </a:lnTo>
                                  <a:lnTo>
                                    <a:pt x="386" y="537"/>
                                  </a:lnTo>
                                  <a:lnTo>
                                    <a:pt x="389" y="530"/>
                                  </a:lnTo>
                                  <a:lnTo>
                                    <a:pt x="390" y="524"/>
                                  </a:lnTo>
                                  <a:lnTo>
                                    <a:pt x="390" y="516"/>
                                  </a:lnTo>
                                  <a:lnTo>
                                    <a:pt x="390" y="510"/>
                                  </a:lnTo>
                                  <a:lnTo>
                                    <a:pt x="390" y="505"/>
                                  </a:lnTo>
                                  <a:lnTo>
                                    <a:pt x="387" y="492"/>
                                  </a:lnTo>
                                  <a:lnTo>
                                    <a:pt x="384" y="481"/>
                                  </a:lnTo>
                                  <a:lnTo>
                                    <a:pt x="379" y="471"/>
                                  </a:lnTo>
                                  <a:lnTo>
                                    <a:pt x="373" y="460"/>
                                  </a:lnTo>
                                  <a:lnTo>
                                    <a:pt x="366" y="451"/>
                                  </a:lnTo>
                                  <a:lnTo>
                                    <a:pt x="360" y="441"/>
                                  </a:lnTo>
                                  <a:lnTo>
                                    <a:pt x="354" y="431"/>
                                  </a:lnTo>
                                  <a:lnTo>
                                    <a:pt x="347" y="422"/>
                                  </a:lnTo>
                                  <a:lnTo>
                                    <a:pt x="338" y="411"/>
                                  </a:lnTo>
                                  <a:lnTo>
                                    <a:pt x="328" y="398"/>
                                  </a:lnTo>
                                  <a:lnTo>
                                    <a:pt x="317" y="387"/>
                                  </a:lnTo>
                                  <a:lnTo>
                                    <a:pt x="306" y="375"/>
                                  </a:lnTo>
                                  <a:lnTo>
                                    <a:pt x="295" y="364"/>
                                  </a:lnTo>
                                  <a:lnTo>
                                    <a:pt x="285" y="352"/>
                                  </a:lnTo>
                                  <a:lnTo>
                                    <a:pt x="277" y="340"/>
                                  </a:lnTo>
                                  <a:lnTo>
                                    <a:pt x="269" y="328"/>
                                  </a:lnTo>
                                  <a:lnTo>
                                    <a:pt x="267" y="323"/>
                                  </a:lnTo>
                                  <a:lnTo>
                                    <a:pt x="266" y="316"/>
                                  </a:lnTo>
                                  <a:lnTo>
                                    <a:pt x="264" y="310"/>
                                  </a:lnTo>
                                  <a:lnTo>
                                    <a:pt x="264" y="304"/>
                                  </a:lnTo>
                                  <a:lnTo>
                                    <a:pt x="263" y="297"/>
                                  </a:lnTo>
                                  <a:lnTo>
                                    <a:pt x="264" y="292"/>
                                  </a:lnTo>
                                  <a:lnTo>
                                    <a:pt x="266" y="288"/>
                                  </a:lnTo>
                                  <a:lnTo>
                                    <a:pt x="269" y="286"/>
                                  </a:lnTo>
                                  <a:lnTo>
                                    <a:pt x="277" y="283"/>
                                  </a:lnTo>
                                  <a:lnTo>
                                    <a:pt x="285" y="281"/>
                                  </a:lnTo>
                                  <a:lnTo>
                                    <a:pt x="295" y="280"/>
                                  </a:lnTo>
                                  <a:lnTo>
                                    <a:pt x="304" y="281"/>
                                  </a:lnTo>
                                  <a:lnTo>
                                    <a:pt x="314" y="283"/>
                                  </a:lnTo>
                                  <a:lnTo>
                                    <a:pt x="323" y="284"/>
                                  </a:lnTo>
                                  <a:lnTo>
                                    <a:pt x="333" y="288"/>
                                  </a:lnTo>
                                  <a:lnTo>
                                    <a:pt x="342" y="291"/>
                                  </a:lnTo>
                                  <a:lnTo>
                                    <a:pt x="349" y="296"/>
                                  </a:lnTo>
                                  <a:lnTo>
                                    <a:pt x="357" y="302"/>
                                  </a:lnTo>
                                  <a:lnTo>
                                    <a:pt x="363" y="310"/>
                                  </a:lnTo>
                                  <a:lnTo>
                                    <a:pt x="370" y="320"/>
                                  </a:lnTo>
                                  <a:lnTo>
                                    <a:pt x="376" y="328"/>
                                  </a:lnTo>
                                  <a:lnTo>
                                    <a:pt x="384" y="334"/>
                                  </a:lnTo>
                                  <a:lnTo>
                                    <a:pt x="392" y="339"/>
                                  </a:lnTo>
                                  <a:lnTo>
                                    <a:pt x="400" y="342"/>
                                  </a:lnTo>
                                  <a:lnTo>
                                    <a:pt x="408" y="342"/>
                                  </a:lnTo>
                                  <a:lnTo>
                                    <a:pt x="418" y="342"/>
                                  </a:lnTo>
                                  <a:lnTo>
                                    <a:pt x="427" y="339"/>
                                  </a:lnTo>
                                  <a:lnTo>
                                    <a:pt x="437" y="336"/>
                                  </a:lnTo>
                                  <a:lnTo>
                                    <a:pt x="445" y="332"/>
                                  </a:lnTo>
                                  <a:lnTo>
                                    <a:pt x="453" y="326"/>
                                  </a:lnTo>
                                  <a:lnTo>
                                    <a:pt x="459" y="320"/>
                                  </a:lnTo>
                                  <a:lnTo>
                                    <a:pt x="464" y="313"/>
                                  </a:lnTo>
                                  <a:lnTo>
                                    <a:pt x="466" y="304"/>
                                  </a:lnTo>
                                  <a:lnTo>
                                    <a:pt x="467" y="294"/>
                                  </a:lnTo>
                                  <a:lnTo>
                                    <a:pt x="466" y="284"/>
                                  </a:lnTo>
                                  <a:lnTo>
                                    <a:pt x="464" y="275"/>
                                  </a:lnTo>
                                  <a:lnTo>
                                    <a:pt x="461" y="265"/>
                                  </a:lnTo>
                                  <a:lnTo>
                                    <a:pt x="456" y="256"/>
                                  </a:lnTo>
                                  <a:lnTo>
                                    <a:pt x="451" y="248"/>
                                  </a:lnTo>
                                  <a:lnTo>
                                    <a:pt x="446" y="240"/>
                                  </a:lnTo>
                                  <a:lnTo>
                                    <a:pt x="437" y="229"/>
                                  </a:lnTo>
                                  <a:lnTo>
                                    <a:pt x="427" y="221"/>
                                  </a:lnTo>
                                  <a:lnTo>
                                    <a:pt x="416" y="211"/>
                                  </a:lnTo>
                                  <a:lnTo>
                                    <a:pt x="405" y="203"/>
                                  </a:lnTo>
                                  <a:lnTo>
                                    <a:pt x="392" y="197"/>
                                  </a:lnTo>
                                  <a:lnTo>
                                    <a:pt x="379" y="190"/>
                                  </a:lnTo>
                                  <a:lnTo>
                                    <a:pt x="368" y="184"/>
                                  </a:lnTo>
                                  <a:lnTo>
                                    <a:pt x="357" y="179"/>
                                  </a:lnTo>
                                  <a:lnTo>
                                    <a:pt x="344" y="173"/>
                                  </a:lnTo>
                                  <a:lnTo>
                                    <a:pt x="330" y="166"/>
                                  </a:lnTo>
                                  <a:lnTo>
                                    <a:pt x="317" y="161"/>
                                  </a:lnTo>
                                  <a:lnTo>
                                    <a:pt x="302" y="157"/>
                                  </a:lnTo>
                                  <a:lnTo>
                                    <a:pt x="288" y="152"/>
                                  </a:lnTo>
                                  <a:lnTo>
                                    <a:pt x="275" y="147"/>
                                  </a:lnTo>
                                  <a:lnTo>
                                    <a:pt x="261" y="144"/>
                                  </a:lnTo>
                                  <a:lnTo>
                                    <a:pt x="247" y="141"/>
                                  </a:lnTo>
                                  <a:lnTo>
                                    <a:pt x="234" y="134"/>
                                  </a:lnTo>
                                  <a:lnTo>
                                    <a:pt x="219" y="126"/>
                                  </a:lnTo>
                                  <a:lnTo>
                                    <a:pt x="205" y="117"/>
                                  </a:lnTo>
                                  <a:lnTo>
                                    <a:pt x="191" y="106"/>
                                  </a:lnTo>
                                  <a:lnTo>
                                    <a:pt x="178" y="94"/>
                                  </a:lnTo>
                                  <a:lnTo>
                                    <a:pt x="163" y="83"/>
                                  </a:lnTo>
                                  <a:lnTo>
                                    <a:pt x="151" y="74"/>
                                  </a:lnTo>
                                  <a:lnTo>
                                    <a:pt x="138" y="64"/>
                                  </a:lnTo>
                                  <a:lnTo>
                                    <a:pt x="130" y="58"/>
                                  </a:lnTo>
                                  <a:lnTo>
                                    <a:pt x="120" y="48"/>
                                  </a:lnTo>
                                  <a:lnTo>
                                    <a:pt x="111" y="38"/>
                                  </a:lnTo>
                                  <a:lnTo>
                                    <a:pt x="101" y="29"/>
                                  </a:lnTo>
                                  <a:lnTo>
                                    <a:pt x="92" y="21"/>
                                  </a:lnTo>
                                  <a:lnTo>
                                    <a:pt x="80" y="11"/>
                                  </a:lnTo>
                                  <a:lnTo>
                                    <a:pt x="71" y="5"/>
                                  </a:lnTo>
                                  <a:lnTo>
                                    <a:pt x="60" y="2"/>
                                  </a:lnTo>
                                  <a:lnTo>
                                    <a:pt x="52" y="0"/>
                                  </a:lnTo>
                                  <a:lnTo>
                                    <a:pt x="44" y="2"/>
                                  </a:lnTo>
                                  <a:lnTo>
                                    <a:pt x="34" y="3"/>
                                  </a:lnTo>
                                  <a:lnTo>
                                    <a:pt x="24" y="6"/>
                                  </a:lnTo>
                                  <a:lnTo>
                                    <a:pt x="16" y="11"/>
                                  </a:lnTo>
                                  <a:lnTo>
                                    <a:pt x="10" y="18"/>
                                  </a:lnTo>
                                  <a:lnTo>
                                    <a:pt x="5" y="24"/>
                                  </a:lnTo>
                                  <a:lnTo>
                                    <a:pt x="2" y="30"/>
                                  </a:lnTo>
                                  <a:lnTo>
                                    <a:pt x="0" y="40"/>
                                  </a:lnTo>
                                  <a:lnTo>
                                    <a:pt x="2" y="51"/>
                                  </a:lnTo>
                                  <a:lnTo>
                                    <a:pt x="5" y="62"/>
                                  </a:lnTo>
                                  <a:lnTo>
                                    <a:pt x="10" y="74"/>
                                  </a:lnTo>
                                  <a:lnTo>
                                    <a:pt x="15" y="85"/>
                                  </a:lnTo>
                                  <a:lnTo>
                                    <a:pt x="18" y="94"/>
                                  </a:lnTo>
                                  <a:lnTo>
                                    <a:pt x="21" y="106"/>
                                  </a:lnTo>
                                  <a:lnTo>
                                    <a:pt x="23" y="115"/>
                                  </a:lnTo>
                                  <a:lnTo>
                                    <a:pt x="23" y="133"/>
                                  </a:lnTo>
                                  <a:lnTo>
                                    <a:pt x="20" y="149"/>
                                  </a:lnTo>
                                  <a:lnTo>
                                    <a:pt x="18" y="165"/>
                                  </a:lnTo>
                                  <a:lnTo>
                                    <a:pt x="15" y="182"/>
                                  </a:lnTo>
                                  <a:lnTo>
                                    <a:pt x="12" y="198"/>
                                  </a:lnTo>
                                  <a:lnTo>
                                    <a:pt x="8" y="214"/>
                                  </a:lnTo>
                                  <a:lnTo>
                                    <a:pt x="8" y="230"/>
                                  </a:lnTo>
                                  <a:lnTo>
                                    <a:pt x="8" y="245"/>
                                  </a:lnTo>
                                  <a:lnTo>
                                    <a:pt x="10" y="256"/>
                                  </a:lnTo>
                                  <a:lnTo>
                                    <a:pt x="13" y="267"/>
                                  </a:lnTo>
                                  <a:lnTo>
                                    <a:pt x="18" y="278"/>
                                  </a:lnTo>
                                  <a:lnTo>
                                    <a:pt x="23" y="289"/>
                                  </a:lnTo>
                                  <a:lnTo>
                                    <a:pt x="29" y="299"/>
                                  </a:lnTo>
                                  <a:lnTo>
                                    <a:pt x="37" y="307"/>
                                  </a:lnTo>
                                  <a:lnTo>
                                    <a:pt x="44" y="315"/>
                                  </a:lnTo>
                                  <a:lnTo>
                                    <a:pt x="53" y="320"/>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2269"/>
                          <wps:cNvSpPr>
                            <a:spLocks/>
                          </wps:cNvSpPr>
                          <wps:spPr bwMode="auto">
                            <a:xfrm>
                              <a:off x="1370" y="1865"/>
                              <a:ext cx="285" cy="83"/>
                            </a:xfrm>
                            <a:custGeom>
                              <a:avLst/>
                              <a:gdLst>
                                <a:gd name="T0" fmla="*/ 50 w 571"/>
                                <a:gd name="T1" fmla="*/ 2 h 166"/>
                                <a:gd name="T2" fmla="*/ 114 w 571"/>
                                <a:gd name="T3" fmla="*/ 0 h 166"/>
                                <a:gd name="T4" fmla="*/ 179 w 571"/>
                                <a:gd name="T5" fmla="*/ 5 h 166"/>
                                <a:gd name="T6" fmla="*/ 243 w 571"/>
                                <a:gd name="T7" fmla="*/ 13 h 166"/>
                                <a:gd name="T8" fmla="*/ 301 w 571"/>
                                <a:gd name="T9" fmla="*/ 21 h 166"/>
                                <a:gd name="T10" fmla="*/ 354 w 571"/>
                                <a:gd name="T11" fmla="*/ 29 h 166"/>
                                <a:gd name="T12" fmla="*/ 405 w 571"/>
                                <a:gd name="T13" fmla="*/ 40 h 166"/>
                                <a:gd name="T14" fmla="*/ 458 w 571"/>
                                <a:gd name="T15" fmla="*/ 54 h 166"/>
                                <a:gd name="T16" fmla="*/ 493 w 571"/>
                                <a:gd name="T17" fmla="*/ 66 h 166"/>
                                <a:gd name="T18" fmla="*/ 517 w 571"/>
                                <a:gd name="T19" fmla="*/ 74 h 166"/>
                                <a:gd name="T20" fmla="*/ 539 w 571"/>
                                <a:gd name="T21" fmla="*/ 85 h 166"/>
                                <a:gd name="T22" fmla="*/ 560 w 571"/>
                                <a:gd name="T23" fmla="*/ 98 h 166"/>
                                <a:gd name="T24" fmla="*/ 571 w 571"/>
                                <a:gd name="T25" fmla="*/ 112 h 166"/>
                                <a:gd name="T26" fmla="*/ 571 w 571"/>
                                <a:gd name="T27" fmla="*/ 125 h 166"/>
                                <a:gd name="T28" fmla="*/ 565 w 571"/>
                                <a:gd name="T29" fmla="*/ 137 h 166"/>
                                <a:gd name="T30" fmla="*/ 557 w 571"/>
                                <a:gd name="T31" fmla="*/ 149 h 166"/>
                                <a:gd name="T32" fmla="*/ 542 w 571"/>
                                <a:gd name="T33" fmla="*/ 157 h 166"/>
                                <a:gd name="T34" fmla="*/ 526 w 571"/>
                                <a:gd name="T35" fmla="*/ 161 h 166"/>
                                <a:gd name="T36" fmla="*/ 509 w 571"/>
                                <a:gd name="T37" fmla="*/ 163 h 166"/>
                                <a:gd name="T38" fmla="*/ 491 w 571"/>
                                <a:gd name="T39" fmla="*/ 163 h 166"/>
                                <a:gd name="T40" fmla="*/ 472 w 571"/>
                                <a:gd name="T41" fmla="*/ 163 h 166"/>
                                <a:gd name="T42" fmla="*/ 448 w 571"/>
                                <a:gd name="T43" fmla="*/ 165 h 166"/>
                                <a:gd name="T44" fmla="*/ 422 w 571"/>
                                <a:gd name="T45" fmla="*/ 166 h 166"/>
                                <a:gd name="T46" fmla="*/ 398 w 571"/>
                                <a:gd name="T47" fmla="*/ 165 h 166"/>
                                <a:gd name="T48" fmla="*/ 371 w 571"/>
                                <a:gd name="T49" fmla="*/ 160 h 166"/>
                                <a:gd name="T50" fmla="*/ 339 w 571"/>
                                <a:gd name="T51" fmla="*/ 152 h 166"/>
                                <a:gd name="T52" fmla="*/ 306 w 571"/>
                                <a:gd name="T53" fmla="*/ 141 h 166"/>
                                <a:gd name="T54" fmla="*/ 272 w 571"/>
                                <a:gd name="T55" fmla="*/ 131 h 166"/>
                                <a:gd name="T56" fmla="*/ 235 w 571"/>
                                <a:gd name="T57" fmla="*/ 120 h 166"/>
                                <a:gd name="T58" fmla="*/ 192 w 571"/>
                                <a:gd name="T59" fmla="*/ 109 h 166"/>
                                <a:gd name="T60" fmla="*/ 151 w 571"/>
                                <a:gd name="T61" fmla="*/ 99 h 166"/>
                                <a:gd name="T62" fmla="*/ 107 w 571"/>
                                <a:gd name="T63" fmla="*/ 90 h 166"/>
                                <a:gd name="T64" fmla="*/ 77 w 571"/>
                                <a:gd name="T65" fmla="*/ 83 h 166"/>
                                <a:gd name="T66" fmla="*/ 55 w 571"/>
                                <a:gd name="T67" fmla="*/ 85 h 166"/>
                                <a:gd name="T68" fmla="*/ 32 w 571"/>
                                <a:gd name="T69" fmla="*/ 85 h 166"/>
                                <a:gd name="T70" fmla="*/ 18 w 571"/>
                                <a:gd name="T71" fmla="*/ 83 h 166"/>
                                <a:gd name="T72" fmla="*/ 12 w 571"/>
                                <a:gd name="T73" fmla="*/ 78 h 166"/>
                                <a:gd name="T74" fmla="*/ 5 w 571"/>
                                <a:gd name="T75" fmla="*/ 67 h 166"/>
                                <a:gd name="T76" fmla="*/ 0 w 571"/>
                                <a:gd name="T77" fmla="*/ 46 h 166"/>
                                <a:gd name="T78" fmla="*/ 4 w 571"/>
                                <a:gd name="T79" fmla="*/ 24 h 166"/>
                                <a:gd name="T80" fmla="*/ 8 w 571"/>
                                <a:gd name="T81" fmla="*/ 13 h 166"/>
                                <a:gd name="T82" fmla="*/ 15 w 571"/>
                                <a:gd name="T83" fmla="*/ 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1" h="166">
                                  <a:moveTo>
                                    <a:pt x="18" y="6"/>
                                  </a:moveTo>
                                  <a:lnTo>
                                    <a:pt x="50" y="2"/>
                                  </a:lnTo>
                                  <a:lnTo>
                                    <a:pt x="82" y="0"/>
                                  </a:lnTo>
                                  <a:lnTo>
                                    <a:pt x="114" y="0"/>
                                  </a:lnTo>
                                  <a:lnTo>
                                    <a:pt x="146" y="2"/>
                                  </a:lnTo>
                                  <a:lnTo>
                                    <a:pt x="179" y="5"/>
                                  </a:lnTo>
                                  <a:lnTo>
                                    <a:pt x="211" y="8"/>
                                  </a:lnTo>
                                  <a:lnTo>
                                    <a:pt x="243" y="13"/>
                                  </a:lnTo>
                                  <a:lnTo>
                                    <a:pt x="275" y="18"/>
                                  </a:lnTo>
                                  <a:lnTo>
                                    <a:pt x="301" y="21"/>
                                  </a:lnTo>
                                  <a:lnTo>
                                    <a:pt x="328" y="24"/>
                                  </a:lnTo>
                                  <a:lnTo>
                                    <a:pt x="354" y="29"/>
                                  </a:lnTo>
                                  <a:lnTo>
                                    <a:pt x="379" y="35"/>
                                  </a:lnTo>
                                  <a:lnTo>
                                    <a:pt x="405" y="40"/>
                                  </a:lnTo>
                                  <a:lnTo>
                                    <a:pt x="430" y="48"/>
                                  </a:lnTo>
                                  <a:lnTo>
                                    <a:pt x="458" y="54"/>
                                  </a:lnTo>
                                  <a:lnTo>
                                    <a:pt x="483" y="62"/>
                                  </a:lnTo>
                                  <a:lnTo>
                                    <a:pt x="493" y="66"/>
                                  </a:lnTo>
                                  <a:lnTo>
                                    <a:pt x="504" y="69"/>
                                  </a:lnTo>
                                  <a:lnTo>
                                    <a:pt x="517" y="74"/>
                                  </a:lnTo>
                                  <a:lnTo>
                                    <a:pt x="528" y="78"/>
                                  </a:lnTo>
                                  <a:lnTo>
                                    <a:pt x="539" y="85"/>
                                  </a:lnTo>
                                  <a:lnTo>
                                    <a:pt x="550" y="91"/>
                                  </a:lnTo>
                                  <a:lnTo>
                                    <a:pt x="560" y="98"/>
                                  </a:lnTo>
                                  <a:lnTo>
                                    <a:pt x="568" y="107"/>
                                  </a:lnTo>
                                  <a:lnTo>
                                    <a:pt x="571" y="112"/>
                                  </a:lnTo>
                                  <a:lnTo>
                                    <a:pt x="571" y="118"/>
                                  </a:lnTo>
                                  <a:lnTo>
                                    <a:pt x="571" y="125"/>
                                  </a:lnTo>
                                  <a:lnTo>
                                    <a:pt x="568" y="131"/>
                                  </a:lnTo>
                                  <a:lnTo>
                                    <a:pt x="565" y="137"/>
                                  </a:lnTo>
                                  <a:lnTo>
                                    <a:pt x="561" y="144"/>
                                  </a:lnTo>
                                  <a:lnTo>
                                    <a:pt x="557" y="149"/>
                                  </a:lnTo>
                                  <a:lnTo>
                                    <a:pt x="550" y="153"/>
                                  </a:lnTo>
                                  <a:lnTo>
                                    <a:pt x="542" y="157"/>
                                  </a:lnTo>
                                  <a:lnTo>
                                    <a:pt x="534" y="160"/>
                                  </a:lnTo>
                                  <a:lnTo>
                                    <a:pt x="526" y="161"/>
                                  </a:lnTo>
                                  <a:lnTo>
                                    <a:pt x="518" y="163"/>
                                  </a:lnTo>
                                  <a:lnTo>
                                    <a:pt x="509" y="163"/>
                                  </a:lnTo>
                                  <a:lnTo>
                                    <a:pt x="499" y="163"/>
                                  </a:lnTo>
                                  <a:lnTo>
                                    <a:pt x="491" y="163"/>
                                  </a:lnTo>
                                  <a:lnTo>
                                    <a:pt x="483" y="163"/>
                                  </a:lnTo>
                                  <a:lnTo>
                                    <a:pt x="472" y="163"/>
                                  </a:lnTo>
                                  <a:lnTo>
                                    <a:pt x="459" y="165"/>
                                  </a:lnTo>
                                  <a:lnTo>
                                    <a:pt x="448" y="165"/>
                                  </a:lnTo>
                                  <a:lnTo>
                                    <a:pt x="435" y="166"/>
                                  </a:lnTo>
                                  <a:lnTo>
                                    <a:pt x="422" y="166"/>
                                  </a:lnTo>
                                  <a:lnTo>
                                    <a:pt x="411" y="165"/>
                                  </a:lnTo>
                                  <a:lnTo>
                                    <a:pt x="398" y="165"/>
                                  </a:lnTo>
                                  <a:lnTo>
                                    <a:pt x="387" y="163"/>
                                  </a:lnTo>
                                  <a:lnTo>
                                    <a:pt x="371" y="160"/>
                                  </a:lnTo>
                                  <a:lnTo>
                                    <a:pt x="355" y="157"/>
                                  </a:lnTo>
                                  <a:lnTo>
                                    <a:pt x="339" y="152"/>
                                  </a:lnTo>
                                  <a:lnTo>
                                    <a:pt x="322" y="147"/>
                                  </a:lnTo>
                                  <a:lnTo>
                                    <a:pt x="306" y="141"/>
                                  </a:lnTo>
                                  <a:lnTo>
                                    <a:pt x="290" y="136"/>
                                  </a:lnTo>
                                  <a:lnTo>
                                    <a:pt x="272" y="131"/>
                                  </a:lnTo>
                                  <a:lnTo>
                                    <a:pt x="256" y="126"/>
                                  </a:lnTo>
                                  <a:lnTo>
                                    <a:pt x="235" y="120"/>
                                  </a:lnTo>
                                  <a:lnTo>
                                    <a:pt x="215" y="115"/>
                                  </a:lnTo>
                                  <a:lnTo>
                                    <a:pt x="192" y="109"/>
                                  </a:lnTo>
                                  <a:lnTo>
                                    <a:pt x="171" y="104"/>
                                  </a:lnTo>
                                  <a:lnTo>
                                    <a:pt x="151" y="99"/>
                                  </a:lnTo>
                                  <a:lnTo>
                                    <a:pt x="128" y="93"/>
                                  </a:lnTo>
                                  <a:lnTo>
                                    <a:pt x="107" y="90"/>
                                  </a:lnTo>
                                  <a:lnTo>
                                    <a:pt x="87" y="85"/>
                                  </a:lnTo>
                                  <a:lnTo>
                                    <a:pt x="77" y="83"/>
                                  </a:lnTo>
                                  <a:lnTo>
                                    <a:pt x="66" y="85"/>
                                  </a:lnTo>
                                  <a:lnTo>
                                    <a:pt x="55" y="85"/>
                                  </a:lnTo>
                                  <a:lnTo>
                                    <a:pt x="42" y="85"/>
                                  </a:lnTo>
                                  <a:lnTo>
                                    <a:pt x="32" y="85"/>
                                  </a:lnTo>
                                  <a:lnTo>
                                    <a:pt x="23" y="85"/>
                                  </a:lnTo>
                                  <a:lnTo>
                                    <a:pt x="18" y="83"/>
                                  </a:lnTo>
                                  <a:lnTo>
                                    <a:pt x="15" y="82"/>
                                  </a:lnTo>
                                  <a:lnTo>
                                    <a:pt x="12" y="78"/>
                                  </a:lnTo>
                                  <a:lnTo>
                                    <a:pt x="8" y="75"/>
                                  </a:lnTo>
                                  <a:lnTo>
                                    <a:pt x="5" y="67"/>
                                  </a:lnTo>
                                  <a:lnTo>
                                    <a:pt x="2" y="56"/>
                                  </a:lnTo>
                                  <a:lnTo>
                                    <a:pt x="0" y="46"/>
                                  </a:lnTo>
                                  <a:lnTo>
                                    <a:pt x="2" y="35"/>
                                  </a:lnTo>
                                  <a:lnTo>
                                    <a:pt x="4" y="24"/>
                                  </a:lnTo>
                                  <a:lnTo>
                                    <a:pt x="7" y="16"/>
                                  </a:lnTo>
                                  <a:lnTo>
                                    <a:pt x="8" y="13"/>
                                  </a:lnTo>
                                  <a:lnTo>
                                    <a:pt x="12" y="10"/>
                                  </a:lnTo>
                                  <a:lnTo>
                                    <a:pt x="15" y="8"/>
                                  </a:lnTo>
                                  <a:lnTo>
                                    <a:pt x="18" y="6"/>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2270"/>
                          <wps:cNvSpPr>
                            <a:spLocks/>
                          </wps:cNvSpPr>
                          <wps:spPr bwMode="auto">
                            <a:xfrm>
                              <a:off x="1370" y="1865"/>
                              <a:ext cx="285" cy="83"/>
                            </a:xfrm>
                            <a:custGeom>
                              <a:avLst/>
                              <a:gdLst>
                                <a:gd name="T0" fmla="*/ 50 w 571"/>
                                <a:gd name="T1" fmla="*/ 2 h 166"/>
                                <a:gd name="T2" fmla="*/ 114 w 571"/>
                                <a:gd name="T3" fmla="*/ 0 h 166"/>
                                <a:gd name="T4" fmla="*/ 179 w 571"/>
                                <a:gd name="T5" fmla="*/ 5 h 166"/>
                                <a:gd name="T6" fmla="*/ 243 w 571"/>
                                <a:gd name="T7" fmla="*/ 13 h 166"/>
                                <a:gd name="T8" fmla="*/ 301 w 571"/>
                                <a:gd name="T9" fmla="*/ 21 h 166"/>
                                <a:gd name="T10" fmla="*/ 354 w 571"/>
                                <a:gd name="T11" fmla="*/ 29 h 166"/>
                                <a:gd name="T12" fmla="*/ 405 w 571"/>
                                <a:gd name="T13" fmla="*/ 40 h 166"/>
                                <a:gd name="T14" fmla="*/ 458 w 571"/>
                                <a:gd name="T15" fmla="*/ 54 h 166"/>
                                <a:gd name="T16" fmla="*/ 493 w 571"/>
                                <a:gd name="T17" fmla="*/ 66 h 166"/>
                                <a:gd name="T18" fmla="*/ 517 w 571"/>
                                <a:gd name="T19" fmla="*/ 74 h 166"/>
                                <a:gd name="T20" fmla="*/ 539 w 571"/>
                                <a:gd name="T21" fmla="*/ 85 h 166"/>
                                <a:gd name="T22" fmla="*/ 560 w 571"/>
                                <a:gd name="T23" fmla="*/ 98 h 166"/>
                                <a:gd name="T24" fmla="*/ 571 w 571"/>
                                <a:gd name="T25" fmla="*/ 112 h 166"/>
                                <a:gd name="T26" fmla="*/ 571 w 571"/>
                                <a:gd name="T27" fmla="*/ 125 h 166"/>
                                <a:gd name="T28" fmla="*/ 565 w 571"/>
                                <a:gd name="T29" fmla="*/ 137 h 166"/>
                                <a:gd name="T30" fmla="*/ 557 w 571"/>
                                <a:gd name="T31" fmla="*/ 149 h 166"/>
                                <a:gd name="T32" fmla="*/ 542 w 571"/>
                                <a:gd name="T33" fmla="*/ 157 h 166"/>
                                <a:gd name="T34" fmla="*/ 526 w 571"/>
                                <a:gd name="T35" fmla="*/ 161 h 166"/>
                                <a:gd name="T36" fmla="*/ 509 w 571"/>
                                <a:gd name="T37" fmla="*/ 163 h 166"/>
                                <a:gd name="T38" fmla="*/ 491 w 571"/>
                                <a:gd name="T39" fmla="*/ 163 h 166"/>
                                <a:gd name="T40" fmla="*/ 472 w 571"/>
                                <a:gd name="T41" fmla="*/ 163 h 166"/>
                                <a:gd name="T42" fmla="*/ 448 w 571"/>
                                <a:gd name="T43" fmla="*/ 165 h 166"/>
                                <a:gd name="T44" fmla="*/ 422 w 571"/>
                                <a:gd name="T45" fmla="*/ 166 h 166"/>
                                <a:gd name="T46" fmla="*/ 398 w 571"/>
                                <a:gd name="T47" fmla="*/ 165 h 166"/>
                                <a:gd name="T48" fmla="*/ 371 w 571"/>
                                <a:gd name="T49" fmla="*/ 160 h 166"/>
                                <a:gd name="T50" fmla="*/ 339 w 571"/>
                                <a:gd name="T51" fmla="*/ 152 h 166"/>
                                <a:gd name="T52" fmla="*/ 306 w 571"/>
                                <a:gd name="T53" fmla="*/ 141 h 166"/>
                                <a:gd name="T54" fmla="*/ 272 w 571"/>
                                <a:gd name="T55" fmla="*/ 131 h 166"/>
                                <a:gd name="T56" fmla="*/ 235 w 571"/>
                                <a:gd name="T57" fmla="*/ 120 h 166"/>
                                <a:gd name="T58" fmla="*/ 192 w 571"/>
                                <a:gd name="T59" fmla="*/ 109 h 166"/>
                                <a:gd name="T60" fmla="*/ 151 w 571"/>
                                <a:gd name="T61" fmla="*/ 99 h 166"/>
                                <a:gd name="T62" fmla="*/ 107 w 571"/>
                                <a:gd name="T63" fmla="*/ 90 h 166"/>
                                <a:gd name="T64" fmla="*/ 77 w 571"/>
                                <a:gd name="T65" fmla="*/ 83 h 166"/>
                                <a:gd name="T66" fmla="*/ 55 w 571"/>
                                <a:gd name="T67" fmla="*/ 85 h 166"/>
                                <a:gd name="T68" fmla="*/ 32 w 571"/>
                                <a:gd name="T69" fmla="*/ 85 h 166"/>
                                <a:gd name="T70" fmla="*/ 18 w 571"/>
                                <a:gd name="T71" fmla="*/ 83 h 166"/>
                                <a:gd name="T72" fmla="*/ 12 w 571"/>
                                <a:gd name="T73" fmla="*/ 78 h 166"/>
                                <a:gd name="T74" fmla="*/ 5 w 571"/>
                                <a:gd name="T75" fmla="*/ 67 h 166"/>
                                <a:gd name="T76" fmla="*/ 0 w 571"/>
                                <a:gd name="T77" fmla="*/ 46 h 166"/>
                                <a:gd name="T78" fmla="*/ 4 w 571"/>
                                <a:gd name="T79" fmla="*/ 24 h 166"/>
                                <a:gd name="T80" fmla="*/ 8 w 571"/>
                                <a:gd name="T81" fmla="*/ 13 h 166"/>
                                <a:gd name="T82" fmla="*/ 15 w 571"/>
                                <a:gd name="T83" fmla="*/ 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1" h="166">
                                  <a:moveTo>
                                    <a:pt x="18" y="6"/>
                                  </a:moveTo>
                                  <a:lnTo>
                                    <a:pt x="50" y="2"/>
                                  </a:lnTo>
                                  <a:lnTo>
                                    <a:pt x="82" y="0"/>
                                  </a:lnTo>
                                  <a:lnTo>
                                    <a:pt x="114" y="0"/>
                                  </a:lnTo>
                                  <a:lnTo>
                                    <a:pt x="146" y="2"/>
                                  </a:lnTo>
                                  <a:lnTo>
                                    <a:pt x="179" y="5"/>
                                  </a:lnTo>
                                  <a:lnTo>
                                    <a:pt x="211" y="8"/>
                                  </a:lnTo>
                                  <a:lnTo>
                                    <a:pt x="243" y="13"/>
                                  </a:lnTo>
                                  <a:lnTo>
                                    <a:pt x="275" y="18"/>
                                  </a:lnTo>
                                  <a:lnTo>
                                    <a:pt x="301" y="21"/>
                                  </a:lnTo>
                                  <a:lnTo>
                                    <a:pt x="328" y="24"/>
                                  </a:lnTo>
                                  <a:lnTo>
                                    <a:pt x="354" y="29"/>
                                  </a:lnTo>
                                  <a:lnTo>
                                    <a:pt x="379" y="35"/>
                                  </a:lnTo>
                                  <a:lnTo>
                                    <a:pt x="405" y="40"/>
                                  </a:lnTo>
                                  <a:lnTo>
                                    <a:pt x="430" y="48"/>
                                  </a:lnTo>
                                  <a:lnTo>
                                    <a:pt x="458" y="54"/>
                                  </a:lnTo>
                                  <a:lnTo>
                                    <a:pt x="483" y="62"/>
                                  </a:lnTo>
                                  <a:lnTo>
                                    <a:pt x="493" y="66"/>
                                  </a:lnTo>
                                  <a:lnTo>
                                    <a:pt x="504" y="69"/>
                                  </a:lnTo>
                                  <a:lnTo>
                                    <a:pt x="517" y="74"/>
                                  </a:lnTo>
                                  <a:lnTo>
                                    <a:pt x="528" y="78"/>
                                  </a:lnTo>
                                  <a:lnTo>
                                    <a:pt x="539" y="85"/>
                                  </a:lnTo>
                                  <a:lnTo>
                                    <a:pt x="550" y="91"/>
                                  </a:lnTo>
                                  <a:lnTo>
                                    <a:pt x="560" y="98"/>
                                  </a:lnTo>
                                  <a:lnTo>
                                    <a:pt x="568" y="107"/>
                                  </a:lnTo>
                                  <a:lnTo>
                                    <a:pt x="571" y="112"/>
                                  </a:lnTo>
                                  <a:lnTo>
                                    <a:pt x="571" y="118"/>
                                  </a:lnTo>
                                  <a:lnTo>
                                    <a:pt x="571" y="125"/>
                                  </a:lnTo>
                                  <a:lnTo>
                                    <a:pt x="568" y="131"/>
                                  </a:lnTo>
                                  <a:lnTo>
                                    <a:pt x="565" y="137"/>
                                  </a:lnTo>
                                  <a:lnTo>
                                    <a:pt x="561" y="144"/>
                                  </a:lnTo>
                                  <a:lnTo>
                                    <a:pt x="557" y="149"/>
                                  </a:lnTo>
                                  <a:lnTo>
                                    <a:pt x="550" y="153"/>
                                  </a:lnTo>
                                  <a:lnTo>
                                    <a:pt x="542" y="157"/>
                                  </a:lnTo>
                                  <a:lnTo>
                                    <a:pt x="534" y="160"/>
                                  </a:lnTo>
                                  <a:lnTo>
                                    <a:pt x="526" y="161"/>
                                  </a:lnTo>
                                  <a:lnTo>
                                    <a:pt x="518" y="163"/>
                                  </a:lnTo>
                                  <a:lnTo>
                                    <a:pt x="509" y="163"/>
                                  </a:lnTo>
                                  <a:lnTo>
                                    <a:pt x="499" y="163"/>
                                  </a:lnTo>
                                  <a:lnTo>
                                    <a:pt x="491" y="163"/>
                                  </a:lnTo>
                                  <a:lnTo>
                                    <a:pt x="483" y="163"/>
                                  </a:lnTo>
                                  <a:lnTo>
                                    <a:pt x="472" y="163"/>
                                  </a:lnTo>
                                  <a:lnTo>
                                    <a:pt x="459" y="165"/>
                                  </a:lnTo>
                                  <a:lnTo>
                                    <a:pt x="448" y="165"/>
                                  </a:lnTo>
                                  <a:lnTo>
                                    <a:pt x="435" y="166"/>
                                  </a:lnTo>
                                  <a:lnTo>
                                    <a:pt x="422" y="166"/>
                                  </a:lnTo>
                                  <a:lnTo>
                                    <a:pt x="411" y="165"/>
                                  </a:lnTo>
                                  <a:lnTo>
                                    <a:pt x="398" y="165"/>
                                  </a:lnTo>
                                  <a:lnTo>
                                    <a:pt x="387" y="163"/>
                                  </a:lnTo>
                                  <a:lnTo>
                                    <a:pt x="371" y="160"/>
                                  </a:lnTo>
                                  <a:lnTo>
                                    <a:pt x="355" y="157"/>
                                  </a:lnTo>
                                  <a:lnTo>
                                    <a:pt x="339" y="152"/>
                                  </a:lnTo>
                                  <a:lnTo>
                                    <a:pt x="322" y="147"/>
                                  </a:lnTo>
                                  <a:lnTo>
                                    <a:pt x="306" y="141"/>
                                  </a:lnTo>
                                  <a:lnTo>
                                    <a:pt x="290" y="136"/>
                                  </a:lnTo>
                                  <a:lnTo>
                                    <a:pt x="272" y="131"/>
                                  </a:lnTo>
                                  <a:lnTo>
                                    <a:pt x="256" y="126"/>
                                  </a:lnTo>
                                  <a:lnTo>
                                    <a:pt x="235" y="120"/>
                                  </a:lnTo>
                                  <a:lnTo>
                                    <a:pt x="215" y="115"/>
                                  </a:lnTo>
                                  <a:lnTo>
                                    <a:pt x="192" y="109"/>
                                  </a:lnTo>
                                  <a:lnTo>
                                    <a:pt x="171" y="104"/>
                                  </a:lnTo>
                                  <a:lnTo>
                                    <a:pt x="151" y="99"/>
                                  </a:lnTo>
                                  <a:lnTo>
                                    <a:pt x="128" y="93"/>
                                  </a:lnTo>
                                  <a:lnTo>
                                    <a:pt x="107" y="90"/>
                                  </a:lnTo>
                                  <a:lnTo>
                                    <a:pt x="87" y="85"/>
                                  </a:lnTo>
                                  <a:lnTo>
                                    <a:pt x="77" y="83"/>
                                  </a:lnTo>
                                  <a:lnTo>
                                    <a:pt x="66" y="85"/>
                                  </a:lnTo>
                                  <a:lnTo>
                                    <a:pt x="55" y="85"/>
                                  </a:lnTo>
                                  <a:lnTo>
                                    <a:pt x="42" y="85"/>
                                  </a:lnTo>
                                  <a:lnTo>
                                    <a:pt x="32" y="85"/>
                                  </a:lnTo>
                                  <a:lnTo>
                                    <a:pt x="23" y="85"/>
                                  </a:lnTo>
                                  <a:lnTo>
                                    <a:pt x="18" y="83"/>
                                  </a:lnTo>
                                  <a:lnTo>
                                    <a:pt x="15" y="82"/>
                                  </a:lnTo>
                                  <a:lnTo>
                                    <a:pt x="12" y="78"/>
                                  </a:lnTo>
                                  <a:lnTo>
                                    <a:pt x="8" y="75"/>
                                  </a:lnTo>
                                  <a:lnTo>
                                    <a:pt x="5" y="67"/>
                                  </a:lnTo>
                                  <a:lnTo>
                                    <a:pt x="2" y="56"/>
                                  </a:lnTo>
                                  <a:lnTo>
                                    <a:pt x="0" y="46"/>
                                  </a:lnTo>
                                  <a:lnTo>
                                    <a:pt x="2" y="35"/>
                                  </a:lnTo>
                                  <a:lnTo>
                                    <a:pt x="4" y="24"/>
                                  </a:lnTo>
                                  <a:lnTo>
                                    <a:pt x="7" y="16"/>
                                  </a:lnTo>
                                  <a:lnTo>
                                    <a:pt x="8" y="13"/>
                                  </a:lnTo>
                                  <a:lnTo>
                                    <a:pt x="12" y="10"/>
                                  </a:lnTo>
                                  <a:lnTo>
                                    <a:pt x="15" y="8"/>
                                  </a:lnTo>
                                  <a:lnTo>
                                    <a:pt x="18" y="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2271"/>
                          <wps:cNvSpPr>
                            <a:spLocks/>
                          </wps:cNvSpPr>
                          <wps:spPr bwMode="auto">
                            <a:xfrm>
                              <a:off x="1416" y="2169"/>
                              <a:ext cx="297" cy="479"/>
                            </a:xfrm>
                            <a:custGeom>
                              <a:avLst/>
                              <a:gdLst>
                                <a:gd name="T0" fmla="*/ 19 w 595"/>
                                <a:gd name="T1" fmla="*/ 953 h 957"/>
                                <a:gd name="T2" fmla="*/ 6 w 595"/>
                                <a:gd name="T3" fmla="*/ 945 h 957"/>
                                <a:gd name="T4" fmla="*/ 0 w 595"/>
                                <a:gd name="T5" fmla="*/ 931 h 957"/>
                                <a:gd name="T6" fmla="*/ 5 w 595"/>
                                <a:gd name="T7" fmla="*/ 909 h 957"/>
                                <a:gd name="T8" fmla="*/ 16 w 595"/>
                                <a:gd name="T9" fmla="*/ 886 h 957"/>
                                <a:gd name="T10" fmla="*/ 32 w 595"/>
                                <a:gd name="T11" fmla="*/ 866 h 957"/>
                                <a:gd name="T12" fmla="*/ 62 w 595"/>
                                <a:gd name="T13" fmla="*/ 843 h 957"/>
                                <a:gd name="T14" fmla="*/ 93 w 595"/>
                                <a:gd name="T15" fmla="*/ 819 h 957"/>
                                <a:gd name="T16" fmla="*/ 144 w 595"/>
                                <a:gd name="T17" fmla="*/ 754 h 957"/>
                                <a:gd name="T18" fmla="*/ 206 w 595"/>
                                <a:gd name="T19" fmla="*/ 666 h 957"/>
                                <a:gd name="T20" fmla="*/ 264 w 595"/>
                                <a:gd name="T21" fmla="*/ 575 h 957"/>
                                <a:gd name="T22" fmla="*/ 285 w 595"/>
                                <a:gd name="T23" fmla="*/ 535 h 957"/>
                                <a:gd name="T24" fmla="*/ 302 w 595"/>
                                <a:gd name="T25" fmla="*/ 492 h 957"/>
                                <a:gd name="T26" fmla="*/ 317 w 595"/>
                                <a:gd name="T27" fmla="*/ 445 h 957"/>
                                <a:gd name="T28" fmla="*/ 326 w 595"/>
                                <a:gd name="T29" fmla="*/ 394 h 957"/>
                                <a:gd name="T30" fmla="*/ 336 w 595"/>
                                <a:gd name="T31" fmla="*/ 340 h 957"/>
                                <a:gd name="T32" fmla="*/ 341 w 595"/>
                                <a:gd name="T33" fmla="*/ 297 h 957"/>
                                <a:gd name="T34" fmla="*/ 344 w 595"/>
                                <a:gd name="T35" fmla="*/ 255 h 957"/>
                                <a:gd name="T36" fmla="*/ 353 w 595"/>
                                <a:gd name="T37" fmla="*/ 217 h 957"/>
                                <a:gd name="T38" fmla="*/ 371 w 595"/>
                                <a:gd name="T39" fmla="*/ 196 h 957"/>
                                <a:gd name="T40" fmla="*/ 396 w 595"/>
                                <a:gd name="T41" fmla="*/ 180 h 957"/>
                                <a:gd name="T42" fmla="*/ 424 w 595"/>
                                <a:gd name="T43" fmla="*/ 158 h 957"/>
                                <a:gd name="T44" fmla="*/ 460 w 595"/>
                                <a:gd name="T45" fmla="*/ 126 h 957"/>
                                <a:gd name="T46" fmla="*/ 496 w 595"/>
                                <a:gd name="T47" fmla="*/ 92 h 957"/>
                                <a:gd name="T48" fmla="*/ 513 w 595"/>
                                <a:gd name="T49" fmla="*/ 72 h 957"/>
                                <a:gd name="T50" fmla="*/ 524 w 595"/>
                                <a:gd name="T51" fmla="*/ 54 h 957"/>
                                <a:gd name="T52" fmla="*/ 532 w 595"/>
                                <a:gd name="T53" fmla="*/ 38 h 957"/>
                                <a:gd name="T54" fmla="*/ 542 w 595"/>
                                <a:gd name="T55" fmla="*/ 22 h 957"/>
                                <a:gd name="T56" fmla="*/ 551 w 595"/>
                                <a:gd name="T57" fmla="*/ 8 h 957"/>
                                <a:gd name="T58" fmla="*/ 564 w 595"/>
                                <a:gd name="T59" fmla="*/ 0 h 957"/>
                                <a:gd name="T60" fmla="*/ 577 w 595"/>
                                <a:gd name="T61" fmla="*/ 1 h 957"/>
                                <a:gd name="T62" fmla="*/ 588 w 595"/>
                                <a:gd name="T63" fmla="*/ 8 h 957"/>
                                <a:gd name="T64" fmla="*/ 595 w 595"/>
                                <a:gd name="T65" fmla="*/ 24 h 957"/>
                                <a:gd name="T66" fmla="*/ 595 w 595"/>
                                <a:gd name="T67" fmla="*/ 44 h 957"/>
                                <a:gd name="T68" fmla="*/ 591 w 595"/>
                                <a:gd name="T69" fmla="*/ 64 h 957"/>
                                <a:gd name="T70" fmla="*/ 577 w 595"/>
                                <a:gd name="T71" fmla="*/ 102 h 957"/>
                                <a:gd name="T72" fmla="*/ 561 w 595"/>
                                <a:gd name="T73" fmla="*/ 140 h 957"/>
                                <a:gd name="T74" fmla="*/ 550 w 595"/>
                                <a:gd name="T75" fmla="*/ 172 h 957"/>
                                <a:gd name="T76" fmla="*/ 545 w 595"/>
                                <a:gd name="T77" fmla="*/ 199 h 957"/>
                                <a:gd name="T78" fmla="*/ 540 w 595"/>
                                <a:gd name="T79" fmla="*/ 223 h 957"/>
                                <a:gd name="T80" fmla="*/ 528 w 595"/>
                                <a:gd name="T81" fmla="*/ 260 h 957"/>
                                <a:gd name="T82" fmla="*/ 512 w 595"/>
                                <a:gd name="T83" fmla="*/ 300 h 957"/>
                                <a:gd name="T84" fmla="*/ 494 w 595"/>
                                <a:gd name="T85" fmla="*/ 338 h 957"/>
                                <a:gd name="T86" fmla="*/ 457 w 595"/>
                                <a:gd name="T87" fmla="*/ 394 h 957"/>
                                <a:gd name="T88" fmla="*/ 419 w 595"/>
                                <a:gd name="T89" fmla="*/ 449 h 957"/>
                                <a:gd name="T90" fmla="*/ 379 w 595"/>
                                <a:gd name="T91" fmla="*/ 506 h 957"/>
                                <a:gd name="T92" fmla="*/ 334 w 595"/>
                                <a:gd name="T93" fmla="*/ 575 h 957"/>
                                <a:gd name="T94" fmla="*/ 293 w 595"/>
                                <a:gd name="T95" fmla="*/ 643 h 957"/>
                                <a:gd name="T96" fmla="*/ 269 w 595"/>
                                <a:gd name="T97" fmla="*/ 691 h 957"/>
                                <a:gd name="T98" fmla="*/ 254 w 595"/>
                                <a:gd name="T99" fmla="*/ 730 h 957"/>
                                <a:gd name="T100" fmla="*/ 237 w 595"/>
                                <a:gd name="T101" fmla="*/ 763 h 957"/>
                                <a:gd name="T102" fmla="*/ 206 w 595"/>
                                <a:gd name="T103" fmla="*/ 798 h 957"/>
                                <a:gd name="T104" fmla="*/ 174 w 595"/>
                                <a:gd name="T105" fmla="*/ 830 h 957"/>
                                <a:gd name="T106" fmla="*/ 144 w 595"/>
                                <a:gd name="T107" fmla="*/ 861 h 957"/>
                                <a:gd name="T108" fmla="*/ 118 w 595"/>
                                <a:gd name="T109" fmla="*/ 893 h 957"/>
                                <a:gd name="T110" fmla="*/ 93 w 595"/>
                                <a:gd name="T111" fmla="*/ 921 h 957"/>
                                <a:gd name="T112" fmla="*/ 70 w 595"/>
                                <a:gd name="T113" fmla="*/ 939 h 957"/>
                                <a:gd name="T114" fmla="*/ 48 w 595"/>
                                <a:gd name="T115" fmla="*/ 950 h 957"/>
                                <a:gd name="T116" fmla="*/ 27 w 595"/>
                                <a:gd name="T117" fmla="*/ 957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 h="957">
                                  <a:moveTo>
                                    <a:pt x="27" y="957"/>
                                  </a:moveTo>
                                  <a:lnTo>
                                    <a:pt x="24" y="955"/>
                                  </a:lnTo>
                                  <a:lnTo>
                                    <a:pt x="19" y="953"/>
                                  </a:lnTo>
                                  <a:lnTo>
                                    <a:pt x="14" y="952"/>
                                  </a:lnTo>
                                  <a:lnTo>
                                    <a:pt x="10" y="949"/>
                                  </a:lnTo>
                                  <a:lnTo>
                                    <a:pt x="6" y="945"/>
                                  </a:lnTo>
                                  <a:lnTo>
                                    <a:pt x="3" y="941"/>
                                  </a:lnTo>
                                  <a:lnTo>
                                    <a:pt x="2" y="936"/>
                                  </a:lnTo>
                                  <a:lnTo>
                                    <a:pt x="0" y="931"/>
                                  </a:lnTo>
                                  <a:lnTo>
                                    <a:pt x="2" y="925"/>
                                  </a:lnTo>
                                  <a:lnTo>
                                    <a:pt x="3" y="917"/>
                                  </a:lnTo>
                                  <a:lnTo>
                                    <a:pt x="5" y="909"/>
                                  </a:lnTo>
                                  <a:lnTo>
                                    <a:pt x="8" y="901"/>
                                  </a:lnTo>
                                  <a:lnTo>
                                    <a:pt x="11" y="893"/>
                                  </a:lnTo>
                                  <a:lnTo>
                                    <a:pt x="16" y="886"/>
                                  </a:lnTo>
                                  <a:lnTo>
                                    <a:pt x="21" y="880"/>
                                  </a:lnTo>
                                  <a:lnTo>
                                    <a:pt x="24" y="873"/>
                                  </a:lnTo>
                                  <a:lnTo>
                                    <a:pt x="32" y="866"/>
                                  </a:lnTo>
                                  <a:lnTo>
                                    <a:pt x="42" y="858"/>
                                  </a:lnTo>
                                  <a:lnTo>
                                    <a:pt x="53" y="851"/>
                                  </a:lnTo>
                                  <a:lnTo>
                                    <a:pt x="62" y="843"/>
                                  </a:lnTo>
                                  <a:lnTo>
                                    <a:pt x="74" y="837"/>
                                  </a:lnTo>
                                  <a:lnTo>
                                    <a:pt x="83" y="829"/>
                                  </a:lnTo>
                                  <a:lnTo>
                                    <a:pt x="93" y="819"/>
                                  </a:lnTo>
                                  <a:lnTo>
                                    <a:pt x="101" y="810"/>
                                  </a:lnTo>
                                  <a:lnTo>
                                    <a:pt x="122" y="782"/>
                                  </a:lnTo>
                                  <a:lnTo>
                                    <a:pt x="144" y="754"/>
                                  </a:lnTo>
                                  <a:lnTo>
                                    <a:pt x="165" y="725"/>
                                  </a:lnTo>
                                  <a:lnTo>
                                    <a:pt x="185" y="696"/>
                                  </a:lnTo>
                                  <a:lnTo>
                                    <a:pt x="206" y="666"/>
                                  </a:lnTo>
                                  <a:lnTo>
                                    <a:pt x="225" y="635"/>
                                  </a:lnTo>
                                  <a:lnTo>
                                    <a:pt x="245" y="605"/>
                                  </a:lnTo>
                                  <a:lnTo>
                                    <a:pt x="264" y="575"/>
                                  </a:lnTo>
                                  <a:lnTo>
                                    <a:pt x="270" y="562"/>
                                  </a:lnTo>
                                  <a:lnTo>
                                    <a:pt x="278" y="549"/>
                                  </a:lnTo>
                                  <a:lnTo>
                                    <a:pt x="285" y="535"/>
                                  </a:lnTo>
                                  <a:lnTo>
                                    <a:pt x="291" y="520"/>
                                  </a:lnTo>
                                  <a:lnTo>
                                    <a:pt x="297" y="506"/>
                                  </a:lnTo>
                                  <a:lnTo>
                                    <a:pt x="302" y="492"/>
                                  </a:lnTo>
                                  <a:lnTo>
                                    <a:pt x="307" y="477"/>
                                  </a:lnTo>
                                  <a:lnTo>
                                    <a:pt x="312" y="463"/>
                                  </a:lnTo>
                                  <a:lnTo>
                                    <a:pt x="317" y="445"/>
                                  </a:lnTo>
                                  <a:lnTo>
                                    <a:pt x="320" y="429"/>
                                  </a:lnTo>
                                  <a:lnTo>
                                    <a:pt x="323" y="412"/>
                                  </a:lnTo>
                                  <a:lnTo>
                                    <a:pt x="326" y="394"/>
                                  </a:lnTo>
                                  <a:lnTo>
                                    <a:pt x="329" y="377"/>
                                  </a:lnTo>
                                  <a:lnTo>
                                    <a:pt x="333" y="358"/>
                                  </a:lnTo>
                                  <a:lnTo>
                                    <a:pt x="336" y="340"/>
                                  </a:lnTo>
                                  <a:lnTo>
                                    <a:pt x="339" y="322"/>
                                  </a:lnTo>
                                  <a:lnTo>
                                    <a:pt x="341" y="310"/>
                                  </a:lnTo>
                                  <a:lnTo>
                                    <a:pt x="341" y="297"/>
                                  </a:lnTo>
                                  <a:lnTo>
                                    <a:pt x="342" y="282"/>
                                  </a:lnTo>
                                  <a:lnTo>
                                    <a:pt x="342" y="270"/>
                                  </a:lnTo>
                                  <a:lnTo>
                                    <a:pt x="344" y="255"/>
                                  </a:lnTo>
                                  <a:lnTo>
                                    <a:pt x="345" y="242"/>
                                  </a:lnTo>
                                  <a:lnTo>
                                    <a:pt x="349" y="230"/>
                                  </a:lnTo>
                                  <a:lnTo>
                                    <a:pt x="353" y="217"/>
                                  </a:lnTo>
                                  <a:lnTo>
                                    <a:pt x="358" y="209"/>
                                  </a:lnTo>
                                  <a:lnTo>
                                    <a:pt x="365" y="203"/>
                                  </a:lnTo>
                                  <a:lnTo>
                                    <a:pt x="371" y="196"/>
                                  </a:lnTo>
                                  <a:lnTo>
                                    <a:pt x="379" y="191"/>
                                  </a:lnTo>
                                  <a:lnTo>
                                    <a:pt x="388" y="185"/>
                                  </a:lnTo>
                                  <a:lnTo>
                                    <a:pt x="396" y="180"/>
                                  </a:lnTo>
                                  <a:lnTo>
                                    <a:pt x="404" y="174"/>
                                  </a:lnTo>
                                  <a:lnTo>
                                    <a:pt x="411" y="169"/>
                                  </a:lnTo>
                                  <a:lnTo>
                                    <a:pt x="424" y="158"/>
                                  </a:lnTo>
                                  <a:lnTo>
                                    <a:pt x="436" y="148"/>
                                  </a:lnTo>
                                  <a:lnTo>
                                    <a:pt x="448" y="137"/>
                                  </a:lnTo>
                                  <a:lnTo>
                                    <a:pt x="460" y="126"/>
                                  </a:lnTo>
                                  <a:lnTo>
                                    <a:pt x="473" y="116"/>
                                  </a:lnTo>
                                  <a:lnTo>
                                    <a:pt x="484" y="104"/>
                                  </a:lnTo>
                                  <a:lnTo>
                                    <a:pt x="496" y="92"/>
                                  </a:lnTo>
                                  <a:lnTo>
                                    <a:pt x="507" y="81"/>
                                  </a:lnTo>
                                  <a:lnTo>
                                    <a:pt x="510" y="76"/>
                                  </a:lnTo>
                                  <a:lnTo>
                                    <a:pt x="513" y="72"/>
                                  </a:lnTo>
                                  <a:lnTo>
                                    <a:pt x="516" y="65"/>
                                  </a:lnTo>
                                  <a:lnTo>
                                    <a:pt x="521" y="60"/>
                                  </a:lnTo>
                                  <a:lnTo>
                                    <a:pt x="524" y="54"/>
                                  </a:lnTo>
                                  <a:lnTo>
                                    <a:pt x="528" y="49"/>
                                  </a:lnTo>
                                  <a:lnTo>
                                    <a:pt x="531" y="43"/>
                                  </a:lnTo>
                                  <a:lnTo>
                                    <a:pt x="532" y="38"/>
                                  </a:lnTo>
                                  <a:lnTo>
                                    <a:pt x="536" y="33"/>
                                  </a:lnTo>
                                  <a:lnTo>
                                    <a:pt x="539" y="28"/>
                                  </a:lnTo>
                                  <a:lnTo>
                                    <a:pt x="542" y="22"/>
                                  </a:lnTo>
                                  <a:lnTo>
                                    <a:pt x="545" y="17"/>
                                  </a:lnTo>
                                  <a:lnTo>
                                    <a:pt x="548" y="12"/>
                                  </a:lnTo>
                                  <a:lnTo>
                                    <a:pt x="551" y="8"/>
                                  </a:lnTo>
                                  <a:lnTo>
                                    <a:pt x="555" y="3"/>
                                  </a:lnTo>
                                  <a:lnTo>
                                    <a:pt x="559" y="1"/>
                                  </a:lnTo>
                                  <a:lnTo>
                                    <a:pt x="564" y="0"/>
                                  </a:lnTo>
                                  <a:lnTo>
                                    <a:pt x="567" y="0"/>
                                  </a:lnTo>
                                  <a:lnTo>
                                    <a:pt x="572" y="0"/>
                                  </a:lnTo>
                                  <a:lnTo>
                                    <a:pt x="577" y="1"/>
                                  </a:lnTo>
                                  <a:lnTo>
                                    <a:pt x="582" y="3"/>
                                  </a:lnTo>
                                  <a:lnTo>
                                    <a:pt x="585" y="4"/>
                                  </a:lnTo>
                                  <a:lnTo>
                                    <a:pt x="588" y="8"/>
                                  </a:lnTo>
                                  <a:lnTo>
                                    <a:pt x="591" y="11"/>
                                  </a:lnTo>
                                  <a:lnTo>
                                    <a:pt x="593" y="16"/>
                                  </a:lnTo>
                                  <a:lnTo>
                                    <a:pt x="595" y="24"/>
                                  </a:lnTo>
                                  <a:lnTo>
                                    <a:pt x="595" y="30"/>
                                  </a:lnTo>
                                  <a:lnTo>
                                    <a:pt x="595" y="38"/>
                                  </a:lnTo>
                                  <a:lnTo>
                                    <a:pt x="595" y="44"/>
                                  </a:lnTo>
                                  <a:lnTo>
                                    <a:pt x="593" y="51"/>
                                  </a:lnTo>
                                  <a:lnTo>
                                    <a:pt x="593" y="59"/>
                                  </a:lnTo>
                                  <a:lnTo>
                                    <a:pt x="591" y="64"/>
                                  </a:lnTo>
                                  <a:lnTo>
                                    <a:pt x="587" y="76"/>
                                  </a:lnTo>
                                  <a:lnTo>
                                    <a:pt x="582" y="89"/>
                                  </a:lnTo>
                                  <a:lnTo>
                                    <a:pt x="577" y="102"/>
                                  </a:lnTo>
                                  <a:lnTo>
                                    <a:pt x="572" y="115"/>
                                  </a:lnTo>
                                  <a:lnTo>
                                    <a:pt x="566" y="127"/>
                                  </a:lnTo>
                                  <a:lnTo>
                                    <a:pt x="561" y="140"/>
                                  </a:lnTo>
                                  <a:lnTo>
                                    <a:pt x="556" y="151"/>
                                  </a:lnTo>
                                  <a:lnTo>
                                    <a:pt x="553" y="164"/>
                                  </a:lnTo>
                                  <a:lnTo>
                                    <a:pt x="550" y="172"/>
                                  </a:lnTo>
                                  <a:lnTo>
                                    <a:pt x="548" y="180"/>
                                  </a:lnTo>
                                  <a:lnTo>
                                    <a:pt x="547" y="190"/>
                                  </a:lnTo>
                                  <a:lnTo>
                                    <a:pt x="545" y="199"/>
                                  </a:lnTo>
                                  <a:lnTo>
                                    <a:pt x="544" y="207"/>
                                  </a:lnTo>
                                  <a:lnTo>
                                    <a:pt x="542" y="215"/>
                                  </a:lnTo>
                                  <a:lnTo>
                                    <a:pt x="540" y="223"/>
                                  </a:lnTo>
                                  <a:lnTo>
                                    <a:pt x="537" y="231"/>
                                  </a:lnTo>
                                  <a:lnTo>
                                    <a:pt x="534" y="246"/>
                                  </a:lnTo>
                                  <a:lnTo>
                                    <a:pt x="528" y="260"/>
                                  </a:lnTo>
                                  <a:lnTo>
                                    <a:pt x="523" y="273"/>
                                  </a:lnTo>
                                  <a:lnTo>
                                    <a:pt x="518" y="287"/>
                                  </a:lnTo>
                                  <a:lnTo>
                                    <a:pt x="512" y="300"/>
                                  </a:lnTo>
                                  <a:lnTo>
                                    <a:pt x="507" y="314"/>
                                  </a:lnTo>
                                  <a:lnTo>
                                    <a:pt x="500" y="327"/>
                                  </a:lnTo>
                                  <a:lnTo>
                                    <a:pt x="494" y="338"/>
                                  </a:lnTo>
                                  <a:lnTo>
                                    <a:pt x="483" y="358"/>
                                  </a:lnTo>
                                  <a:lnTo>
                                    <a:pt x="470" y="377"/>
                                  </a:lnTo>
                                  <a:lnTo>
                                    <a:pt x="457" y="394"/>
                                  </a:lnTo>
                                  <a:lnTo>
                                    <a:pt x="444" y="412"/>
                                  </a:lnTo>
                                  <a:lnTo>
                                    <a:pt x="432" y="431"/>
                                  </a:lnTo>
                                  <a:lnTo>
                                    <a:pt x="419" y="449"/>
                                  </a:lnTo>
                                  <a:lnTo>
                                    <a:pt x="406" y="466"/>
                                  </a:lnTo>
                                  <a:lnTo>
                                    <a:pt x="395" y="484"/>
                                  </a:lnTo>
                                  <a:lnTo>
                                    <a:pt x="379" y="506"/>
                                  </a:lnTo>
                                  <a:lnTo>
                                    <a:pt x="365" y="528"/>
                                  </a:lnTo>
                                  <a:lnTo>
                                    <a:pt x="350" y="552"/>
                                  </a:lnTo>
                                  <a:lnTo>
                                    <a:pt x="334" y="575"/>
                                  </a:lnTo>
                                  <a:lnTo>
                                    <a:pt x="320" y="597"/>
                                  </a:lnTo>
                                  <a:lnTo>
                                    <a:pt x="305" y="621"/>
                                  </a:lnTo>
                                  <a:lnTo>
                                    <a:pt x="293" y="643"/>
                                  </a:lnTo>
                                  <a:lnTo>
                                    <a:pt x="280" y="667"/>
                                  </a:lnTo>
                                  <a:lnTo>
                                    <a:pt x="273" y="679"/>
                                  </a:lnTo>
                                  <a:lnTo>
                                    <a:pt x="269" y="691"/>
                                  </a:lnTo>
                                  <a:lnTo>
                                    <a:pt x="264" y="704"/>
                                  </a:lnTo>
                                  <a:lnTo>
                                    <a:pt x="259" y="717"/>
                                  </a:lnTo>
                                  <a:lnTo>
                                    <a:pt x="254" y="730"/>
                                  </a:lnTo>
                                  <a:lnTo>
                                    <a:pt x="249" y="743"/>
                                  </a:lnTo>
                                  <a:lnTo>
                                    <a:pt x="243" y="754"/>
                                  </a:lnTo>
                                  <a:lnTo>
                                    <a:pt x="237" y="763"/>
                                  </a:lnTo>
                                  <a:lnTo>
                                    <a:pt x="227" y="776"/>
                                  </a:lnTo>
                                  <a:lnTo>
                                    <a:pt x="217" y="787"/>
                                  </a:lnTo>
                                  <a:lnTo>
                                    <a:pt x="206" y="798"/>
                                  </a:lnTo>
                                  <a:lnTo>
                                    <a:pt x="197" y="808"/>
                                  </a:lnTo>
                                  <a:lnTo>
                                    <a:pt x="185" y="819"/>
                                  </a:lnTo>
                                  <a:lnTo>
                                    <a:pt x="174" y="830"/>
                                  </a:lnTo>
                                  <a:lnTo>
                                    <a:pt x="163" y="840"/>
                                  </a:lnTo>
                                  <a:lnTo>
                                    <a:pt x="154" y="851"/>
                                  </a:lnTo>
                                  <a:lnTo>
                                    <a:pt x="144" y="861"/>
                                  </a:lnTo>
                                  <a:lnTo>
                                    <a:pt x="136" y="872"/>
                                  </a:lnTo>
                                  <a:lnTo>
                                    <a:pt x="126" y="881"/>
                                  </a:lnTo>
                                  <a:lnTo>
                                    <a:pt x="118" y="893"/>
                                  </a:lnTo>
                                  <a:lnTo>
                                    <a:pt x="110" y="902"/>
                                  </a:lnTo>
                                  <a:lnTo>
                                    <a:pt x="101" y="912"/>
                                  </a:lnTo>
                                  <a:lnTo>
                                    <a:pt x="93" y="921"/>
                                  </a:lnTo>
                                  <a:lnTo>
                                    <a:pt x="83" y="929"/>
                                  </a:lnTo>
                                  <a:lnTo>
                                    <a:pt x="77" y="934"/>
                                  </a:lnTo>
                                  <a:lnTo>
                                    <a:pt x="70" y="939"/>
                                  </a:lnTo>
                                  <a:lnTo>
                                    <a:pt x="64" y="944"/>
                                  </a:lnTo>
                                  <a:lnTo>
                                    <a:pt x="56" y="947"/>
                                  </a:lnTo>
                                  <a:lnTo>
                                    <a:pt x="48" y="950"/>
                                  </a:lnTo>
                                  <a:lnTo>
                                    <a:pt x="42" y="953"/>
                                  </a:lnTo>
                                  <a:lnTo>
                                    <a:pt x="34" y="955"/>
                                  </a:lnTo>
                                  <a:lnTo>
                                    <a:pt x="27" y="957"/>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2272"/>
                          <wps:cNvSpPr>
                            <a:spLocks/>
                          </wps:cNvSpPr>
                          <wps:spPr bwMode="auto">
                            <a:xfrm>
                              <a:off x="1416" y="2169"/>
                              <a:ext cx="297" cy="479"/>
                            </a:xfrm>
                            <a:custGeom>
                              <a:avLst/>
                              <a:gdLst>
                                <a:gd name="T0" fmla="*/ 19 w 595"/>
                                <a:gd name="T1" fmla="*/ 953 h 957"/>
                                <a:gd name="T2" fmla="*/ 6 w 595"/>
                                <a:gd name="T3" fmla="*/ 945 h 957"/>
                                <a:gd name="T4" fmla="*/ 0 w 595"/>
                                <a:gd name="T5" fmla="*/ 931 h 957"/>
                                <a:gd name="T6" fmla="*/ 5 w 595"/>
                                <a:gd name="T7" fmla="*/ 909 h 957"/>
                                <a:gd name="T8" fmla="*/ 16 w 595"/>
                                <a:gd name="T9" fmla="*/ 886 h 957"/>
                                <a:gd name="T10" fmla="*/ 32 w 595"/>
                                <a:gd name="T11" fmla="*/ 866 h 957"/>
                                <a:gd name="T12" fmla="*/ 62 w 595"/>
                                <a:gd name="T13" fmla="*/ 843 h 957"/>
                                <a:gd name="T14" fmla="*/ 93 w 595"/>
                                <a:gd name="T15" fmla="*/ 819 h 957"/>
                                <a:gd name="T16" fmla="*/ 144 w 595"/>
                                <a:gd name="T17" fmla="*/ 754 h 957"/>
                                <a:gd name="T18" fmla="*/ 206 w 595"/>
                                <a:gd name="T19" fmla="*/ 666 h 957"/>
                                <a:gd name="T20" fmla="*/ 264 w 595"/>
                                <a:gd name="T21" fmla="*/ 575 h 957"/>
                                <a:gd name="T22" fmla="*/ 285 w 595"/>
                                <a:gd name="T23" fmla="*/ 535 h 957"/>
                                <a:gd name="T24" fmla="*/ 302 w 595"/>
                                <a:gd name="T25" fmla="*/ 492 h 957"/>
                                <a:gd name="T26" fmla="*/ 317 w 595"/>
                                <a:gd name="T27" fmla="*/ 445 h 957"/>
                                <a:gd name="T28" fmla="*/ 326 w 595"/>
                                <a:gd name="T29" fmla="*/ 394 h 957"/>
                                <a:gd name="T30" fmla="*/ 336 w 595"/>
                                <a:gd name="T31" fmla="*/ 340 h 957"/>
                                <a:gd name="T32" fmla="*/ 341 w 595"/>
                                <a:gd name="T33" fmla="*/ 297 h 957"/>
                                <a:gd name="T34" fmla="*/ 344 w 595"/>
                                <a:gd name="T35" fmla="*/ 255 h 957"/>
                                <a:gd name="T36" fmla="*/ 353 w 595"/>
                                <a:gd name="T37" fmla="*/ 217 h 957"/>
                                <a:gd name="T38" fmla="*/ 371 w 595"/>
                                <a:gd name="T39" fmla="*/ 196 h 957"/>
                                <a:gd name="T40" fmla="*/ 396 w 595"/>
                                <a:gd name="T41" fmla="*/ 180 h 957"/>
                                <a:gd name="T42" fmla="*/ 424 w 595"/>
                                <a:gd name="T43" fmla="*/ 158 h 957"/>
                                <a:gd name="T44" fmla="*/ 460 w 595"/>
                                <a:gd name="T45" fmla="*/ 126 h 957"/>
                                <a:gd name="T46" fmla="*/ 496 w 595"/>
                                <a:gd name="T47" fmla="*/ 92 h 957"/>
                                <a:gd name="T48" fmla="*/ 513 w 595"/>
                                <a:gd name="T49" fmla="*/ 72 h 957"/>
                                <a:gd name="T50" fmla="*/ 524 w 595"/>
                                <a:gd name="T51" fmla="*/ 54 h 957"/>
                                <a:gd name="T52" fmla="*/ 532 w 595"/>
                                <a:gd name="T53" fmla="*/ 38 h 957"/>
                                <a:gd name="T54" fmla="*/ 542 w 595"/>
                                <a:gd name="T55" fmla="*/ 22 h 957"/>
                                <a:gd name="T56" fmla="*/ 551 w 595"/>
                                <a:gd name="T57" fmla="*/ 8 h 957"/>
                                <a:gd name="T58" fmla="*/ 564 w 595"/>
                                <a:gd name="T59" fmla="*/ 0 h 957"/>
                                <a:gd name="T60" fmla="*/ 577 w 595"/>
                                <a:gd name="T61" fmla="*/ 1 h 957"/>
                                <a:gd name="T62" fmla="*/ 588 w 595"/>
                                <a:gd name="T63" fmla="*/ 8 h 957"/>
                                <a:gd name="T64" fmla="*/ 595 w 595"/>
                                <a:gd name="T65" fmla="*/ 24 h 957"/>
                                <a:gd name="T66" fmla="*/ 595 w 595"/>
                                <a:gd name="T67" fmla="*/ 44 h 957"/>
                                <a:gd name="T68" fmla="*/ 591 w 595"/>
                                <a:gd name="T69" fmla="*/ 64 h 957"/>
                                <a:gd name="T70" fmla="*/ 577 w 595"/>
                                <a:gd name="T71" fmla="*/ 102 h 957"/>
                                <a:gd name="T72" fmla="*/ 561 w 595"/>
                                <a:gd name="T73" fmla="*/ 140 h 957"/>
                                <a:gd name="T74" fmla="*/ 550 w 595"/>
                                <a:gd name="T75" fmla="*/ 172 h 957"/>
                                <a:gd name="T76" fmla="*/ 545 w 595"/>
                                <a:gd name="T77" fmla="*/ 199 h 957"/>
                                <a:gd name="T78" fmla="*/ 540 w 595"/>
                                <a:gd name="T79" fmla="*/ 223 h 957"/>
                                <a:gd name="T80" fmla="*/ 528 w 595"/>
                                <a:gd name="T81" fmla="*/ 260 h 957"/>
                                <a:gd name="T82" fmla="*/ 512 w 595"/>
                                <a:gd name="T83" fmla="*/ 300 h 957"/>
                                <a:gd name="T84" fmla="*/ 494 w 595"/>
                                <a:gd name="T85" fmla="*/ 338 h 957"/>
                                <a:gd name="T86" fmla="*/ 457 w 595"/>
                                <a:gd name="T87" fmla="*/ 394 h 957"/>
                                <a:gd name="T88" fmla="*/ 419 w 595"/>
                                <a:gd name="T89" fmla="*/ 449 h 957"/>
                                <a:gd name="T90" fmla="*/ 379 w 595"/>
                                <a:gd name="T91" fmla="*/ 506 h 957"/>
                                <a:gd name="T92" fmla="*/ 334 w 595"/>
                                <a:gd name="T93" fmla="*/ 575 h 957"/>
                                <a:gd name="T94" fmla="*/ 293 w 595"/>
                                <a:gd name="T95" fmla="*/ 643 h 957"/>
                                <a:gd name="T96" fmla="*/ 269 w 595"/>
                                <a:gd name="T97" fmla="*/ 691 h 957"/>
                                <a:gd name="T98" fmla="*/ 254 w 595"/>
                                <a:gd name="T99" fmla="*/ 730 h 957"/>
                                <a:gd name="T100" fmla="*/ 237 w 595"/>
                                <a:gd name="T101" fmla="*/ 763 h 957"/>
                                <a:gd name="T102" fmla="*/ 206 w 595"/>
                                <a:gd name="T103" fmla="*/ 798 h 957"/>
                                <a:gd name="T104" fmla="*/ 174 w 595"/>
                                <a:gd name="T105" fmla="*/ 830 h 957"/>
                                <a:gd name="T106" fmla="*/ 144 w 595"/>
                                <a:gd name="T107" fmla="*/ 861 h 957"/>
                                <a:gd name="T108" fmla="*/ 118 w 595"/>
                                <a:gd name="T109" fmla="*/ 893 h 957"/>
                                <a:gd name="T110" fmla="*/ 93 w 595"/>
                                <a:gd name="T111" fmla="*/ 921 h 957"/>
                                <a:gd name="T112" fmla="*/ 70 w 595"/>
                                <a:gd name="T113" fmla="*/ 939 h 957"/>
                                <a:gd name="T114" fmla="*/ 48 w 595"/>
                                <a:gd name="T115" fmla="*/ 950 h 957"/>
                                <a:gd name="T116" fmla="*/ 27 w 595"/>
                                <a:gd name="T117" fmla="*/ 957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 h="957">
                                  <a:moveTo>
                                    <a:pt x="27" y="957"/>
                                  </a:moveTo>
                                  <a:lnTo>
                                    <a:pt x="24" y="955"/>
                                  </a:lnTo>
                                  <a:lnTo>
                                    <a:pt x="19" y="953"/>
                                  </a:lnTo>
                                  <a:lnTo>
                                    <a:pt x="14" y="952"/>
                                  </a:lnTo>
                                  <a:lnTo>
                                    <a:pt x="10" y="949"/>
                                  </a:lnTo>
                                  <a:lnTo>
                                    <a:pt x="6" y="945"/>
                                  </a:lnTo>
                                  <a:lnTo>
                                    <a:pt x="3" y="941"/>
                                  </a:lnTo>
                                  <a:lnTo>
                                    <a:pt x="2" y="936"/>
                                  </a:lnTo>
                                  <a:lnTo>
                                    <a:pt x="0" y="931"/>
                                  </a:lnTo>
                                  <a:lnTo>
                                    <a:pt x="2" y="925"/>
                                  </a:lnTo>
                                  <a:lnTo>
                                    <a:pt x="3" y="917"/>
                                  </a:lnTo>
                                  <a:lnTo>
                                    <a:pt x="5" y="909"/>
                                  </a:lnTo>
                                  <a:lnTo>
                                    <a:pt x="8" y="901"/>
                                  </a:lnTo>
                                  <a:lnTo>
                                    <a:pt x="11" y="893"/>
                                  </a:lnTo>
                                  <a:lnTo>
                                    <a:pt x="16" y="886"/>
                                  </a:lnTo>
                                  <a:lnTo>
                                    <a:pt x="21" y="880"/>
                                  </a:lnTo>
                                  <a:lnTo>
                                    <a:pt x="24" y="873"/>
                                  </a:lnTo>
                                  <a:lnTo>
                                    <a:pt x="32" y="866"/>
                                  </a:lnTo>
                                  <a:lnTo>
                                    <a:pt x="42" y="858"/>
                                  </a:lnTo>
                                  <a:lnTo>
                                    <a:pt x="53" y="851"/>
                                  </a:lnTo>
                                  <a:lnTo>
                                    <a:pt x="62" y="843"/>
                                  </a:lnTo>
                                  <a:lnTo>
                                    <a:pt x="74" y="837"/>
                                  </a:lnTo>
                                  <a:lnTo>
                                    <a:pt x="83" y="829"/>
                                  </a:lnTo>
                                  <a:lnTo>
                                    <a:pt x="93" y="819"/>
                                  </a:lnTo>
                                  <a:lnTo>
                                    <a:pt x="101" y="810"/>
                                  </a:lnTo>
                                  <a:lnTo>
                                    <a:pt x="122" y="782"/>
                                  </a:lnTo>
                                  <a:lnTo>
                                    <a:pt x="144" y="754"/>
                                  </a:lnTo>
                                  <a:lnTo>
                                    <a:pt x="165" y="725"/>
                                  </a:lnTo>
                                  <a:lnTo>
                                    <a:pt x="185" y="696"/>
                                  </a:lnTo>
                                  <a:lnTo>
                                    <a:pt x="206" y="666"/>
                                  </a:lnTo>
                                  <a:lnTo>
                                    <a:pt x="225" y="635"/>
                                  </a:lnTo>
                                  <a:lnTo>
                                    <a:pt x="245" y="605"/>
                                  </a:lnTo>
                                  <a:lnTo>
                                    <a:pt x="264" y="575"/>
                                  </a:lnTo>
                                  <a:lnTo>
                                    <a:pt x="270" y="562"/>
                                  </a:lnTo>
                                  <a:lnTo>
                                    <a:pt x="278" y="549"/>
                                  </a:lnTo>
                                  <a:lnTo>
                                    <a:pt x="285" y="535"/>
                                  </a:lnTo>
                                  <a:lnTo>
                                    <a:pt x="291" y="520"/>
                                  </a:lnTo>
                                  <a:lnTo>
                                    <a:pt x="297" y="506"/>
                                  </a:lnTo>
                                  <a:lnTo>
                                    <a:pt x="302" y="492"/>
                                  </a:lnTo>
                                  <a:lnTo>
                                    <a:pt x="307" y="477"/>
                                  </a:lnTo>
                                  <a:lnTo>
                                    <a:pt x="312" y="463"/>
                                  </a:lnTo>
                                  <a:lnTo>
                                    <a:pt x="317" y="445"/>
                                  </a:lnTo>
                                  <a:lnTo>
                                    <a:pt x="320" y="429"/>
                                  </a:lnTo>
                                  <a:lnTo>
                                    <a:pt x="323" y="412"/>
                                  </a:lnTo>
                                  <a:lnTo>
                                    <a:pt x="326" y="394"/>
                                  </a:lnTo>
                                  <a:lnTo>
                                    <a:pt x="329" y="377"/>
                                  </a:lnTo>
                                  <a:lnTo>
                                    <a:pt x="333" y="358"/>
                                  </a:lnTo>
                                  <a:lnTo>
                                    <a:pt x="336" y="340"/>
                                  </a:lnTo>
                                  <a:lnTo>
                                    <a:pt x="339" y="322"/>
                                  </a:lnTo>
                                  <a:lnTo>
                                    <a:pt x="341" y="310"/>
                                  </a:lnTo>
                                  <a:lnTo>
                                    <a:pt x="341" y="297"/>
                                  </a:lnTo>
                                  <a:lnTo>
                                    <a:pt x="342" y="282"/>
                                  </a:lnTo>
                                  <a:lnTo>
                                    <a:pt x="342" y="270"/>
                                  </a:lnTo>
                                  <a:lnTo>
                                    <a:pt x="344" y="255"/>
                                  </a:lnTo>
                                  <a:lnTo>
                                    <a:pt x="345" y="242"/>
                                  </a:lnTo>
                                  <a:lnTo>
                                    <a:pt x="349" y="230"/>
                                  </a:lnTo>
                                  <a:lnTo>
                                    <a:pt x="353" y="217"/>
                                  </a:lnTo>
                                  <a:lnTo>
                                    <a:pt x="358" y="209"/>
                                  </a:lnTo>
                                  <a:lnTo>
                                    <a:pt x="365" y="203"/>
                                  </a:lnTo>
                                  <a:lnTo>
                                    <a:pt x="371" y="196"/>
                                  </a:lnTo>
                                  <a:lnTo>
                                    <a:pt x="379" y="191"/>
                                  </a:lnTo>
                                  <a:lnTo>
                                    <a:pt x="388" y="185"/>
                                  </a:lnTo>
                                  <a:lnTo>
                                    <a:pt x="396" y="180"/>
                                  </a:lnTo>
                                  <a:lnTo>
                                    <a:pt x="404" y="174"/>
                                  </a:lnTo>
                                  <a:lnTo>
                                    <a:pt x="411" y="169"/>
                                  </a:lnTo>
                                  <a:lnTo>
                                    <a:pt x="424" y="158"/>
                                  </a:lnTo>
                                  <a:lnTo>
                                    <a:pt x="436" y="148"/>
                                  </a:lnTo>
                                  <a:lnTo>
                                    <a:pt x="448" y="137"/>
                                  </a:lnTo>
                                  <a:lnTo>
                                    <a:pt x="460" y="126"/>
                                  </a:lnTo>
                                  <a:lnTo>
                                    <a:pt x="473" y="116"/>
                                  </a:lnTo>
                                  <a:lnTo>
                                    <a:pt x="484" y="104"/>
                                  </a:lnTo>
                                  <a:lnTo>
                                    <a:pt x="496" y="92"/>
                                  </a:lnTo>
                                  <a:lnTo>
                                    <a:pt x="507" y="81"/>
                                  </a:lnTo>
                                  <a:lnTo>
                                    <a:pt x="510" y="76"/>
                                  </a:lnTo>
                                  <a:lnTo>
                                    <a:pt x="513" y="72"/>
                                  </a:lnTo>
                                  <a:lnTo>
                                    <a:pt x="516" y="65"/>
                                  </a:lnTo>
                                  <a:lnTo>
                                    <a:pt x="521" y="60"/>
                                  </a:lnTo>
                                  <a:lnTo>
                                    <a:pt x="524" y="54"/>
                                  </a:lnTo>
                                  <a:lnTo>
                                    <a:pt x="528" y="49"/>
                                  </a:lnTo>
                                  <a:lnTo>
                                    <a:pt x="531" y="43"/>
                                  </a:lnTo>
                                  <a:lnTo>
                                    <a:pt x="532" y="38"/>
                                  </a:lnTo>
                                  <a:lnTo>
                                    <a:pt x="536" y="33"/>
                                  </a:lnTo>
                                  <a:lnTo>
                                    <a:pt x="539" y="28"/>
                                  </a:lnTo>
                                  <a:lnTo>
                                    <a:pt x="542" y="22"/>
                                  </a:lnTo>
                                  <a:lnTo>
                                    <a:pt x="545" y="17"/>
                                  </a:lnTo>
                                  <a:lnTo>
                                    <a:pt x="548" y="12"/>
                                  </a:lnTo>
                                  <a:lnTo>
                                    <a:pt x="551" y="8"/>
                                  </a:lnTo>
                                  <a:lnTo>
                                    <a:pt x="555" y="3"/>
                                  </a:lnTo>
                                  <a:lnTo>
                                    <a:pt x="559" y="1"/>
                                  </a:lnTo>
                                  <a:lnTo>
                                    <a:pt x="564" y="0"/>
                                  </a:lnTo>
                                  <a:lnTo>
                                    <a:pt x="567" y="0"/>
                                  </a:lnTo>
                                  <a:lnTo>
                                    <a:pt x="572" y="0"/>
                                  </a:lnTo>
                                  <a:lnTo>
                                    <a:pt x="577" y="1"/>
                                  </a:lnTo>
                                  <a:lnTo>
                                    <a:pt x="582" y="3"/>
                                  </a:lnTo>
                                  <a:lnTo>
                                    <a:pt x="585" y="4"/>
                                  </a:lnTo>
                                  <a:lnTo>
                                    <a:pt x="588" y="8"/>
                                  </a:lnTo>
                                  <a:lnTo>
                                    <a:pt x="591" y="11"/>
                                  </a:lnTo>
                                  <a:lnTo>
                                    <a:pt x="593" y="16"/>
                                  </a:lnTo>
                                  <a:lnTo>
                                    <a:pt x="595" y="24"/>
                                  </a:lnTo>
                                  <a:lnTo>
                                    <a:pt x="595" y="30"/>
                                  </a:lnTo>
                                  <a:lnTo>
                                    <a:pt x="595" y="38"/>
                                  </a:lnTo>
                                  <a:lnTo>
                                    <a:pt x="595" y="44"/>
                                  </a:lnTo>
                                  <a:lnTo>
                                    <a:pt x="593" y="51"/>
                                  </a:lnTo>
                                  <a:lnTo>
                                    <a:pt x="593" y="59"/>
                                  </a:lnTo>
                                  <a:lnTo>
                                    <a:pt x="591" y="64"/>
                                  </a:lnTo>
                                  <a:lnTo>
                                    <a:pt x="587" y="76"/>
                                  </a:lnTo>
                                  <a:lnTo>
                                    <a:pt x="582" y="89"/>
                                  </a:lnTo>
                                  <a:lnTo>
                                    <a:pt x="577" y="102"/>
                                  </a:lnTo>
                                  <a:lnTo>
                                    <a:pt x="572" y="115"/>
                                  </a:lnTo>
                                  <a:lnTo>
                                    <a:pt x="566" y="127"/>
                                  </a:lnTo>
                                  <a:lnTo>
                                    <a:pt x="561" y="140"/>
                                  </a:lnTo>
                                  <a:lnTo>
                                    <a:pt x="556" y="151"/>
                                  </a:lnTo>
                                  <a:lnTo>
                                    <a:pt x="553" y="164"/>
                                  </a:lnTo>
                                  <a:lnTo>
                                    <a:pt x="550" y="172"/>
                                  </a:lnTo>
                                  <a:lnTo>
                                    <a:pt x="548" y="180"/>
                                  </a:lnTo>
                                  <a:lnTo>
                                    <a:pt x="547" y="190"/>
                                  </a:lnTo>
                                  <a:lnTo>
                                    <a:pt x="545" y="199"/>
                                  </a:lnTo>
                                  <a:lnTo>
                                    <a:pt x="544" y="207"/>
                                  </a:lnTo>
                                  <a:lnTo>
                                    <a:pt x="542" y="215"/>
                                  </a:lnTo>
                                  <a:lnTo>
                                    <a:pt x="540" y="223"/>
                                  </a:lnTo>
                                  <a:lnTo>
                                    <a:pt x="537" y="231"/>
                                  </a:lnTo>
                                  <a:lnTo>
                                    <a:pt x="534" y="246"/>
                                  </a:lnTo>
                                  <a:lnTo>
                                    <a:pt x="528" y="260"/>
                                  </a:lnTo>
                                  <a:lnTo>
                                    <a:pt x="523" y="273"/>
                                  </a:lnTo>
                                  <a:lnTo>
                                    <a:pt x="518" y="287"/>
                                  </a:lnTo>
                                  <a:lnTo>
                                    <a:pt x="512" y="300"/>
                                  </a:lnTo>
                                  <a:lnTo>
                                    <a:pt x="507" y="314"/>
                                  </a:lnTo>
                                  <a:lnTo>
                                    <a:pt x="500" y="327"/>
                                  </a:lnTo>
                                  <a:lnTo>
                                    <a:pt x="494" y="338"/>
                                  </a:lnTo>
                                  <a:lnTo>
                                    <a:pt x="483" y="358"/>
                                  </a:lnTo>
                                  <a:lnTo>
                                    <a:pt x="470" y="377"/>
                                  </a:lnTo>
                                  <a:lnTo>
                                    <a:pt x="457" y="394"/>
                                  </a:lnTo>
                                  <a:lnTo>
                                    <a:pt x="444" y="412"/>
                                  </a:lnTo>
                                  <a:lnTo>
                                    <a:pt x="432" y="431"/>
                                  </a:lnTo>
                                  <a:lnTo>
                                    <a:pt x="419" y="449"/>
                                  </a:lnTo>
                                  <a:lnTo>
                                    <a:pt x="406" y="466"/>
                                  </a:lnTo>
                                  <a:lnTo>
                                    <a:pt x="395" y="484"/>
                                  </a:lnTo>
                                  <a:lnTo>
                                    <a:pt x="379" y="506"/>
                                  </a:lnTo>
                                  <a:lnTo>
                                    <a:pt x="365" y="528"/>
                                  </a:lnTo>
                                  <a:lnTo>
                                    <a:pt x="350" y="552"/>
                                  </a:lnTo>
                                  <a:lnTo>
                                    <a:pt x="334" y="575"/>
                                  </a:lnTo>
                                  <a:lnTo>
                                    <a:pt x="320" y="597"/>
                                  </a:lnTo>
                                  <a:lnTo>
                                    <a:pt x="305" y="621"/>
                                  </a:lnTo>
                                  <a:lnTo>
                                    <a:pt x="293" y="643"/>
                                  </a:lnTo>
                                  <a:lnTo>
                                    <a:pt x="280" y="667"/>
                                  </a:lnTo>
                                  <a:lnTo>
                                    <a:pt x="273" y="679"/>
                                  </a:lnTo>
                                  <a:lnTo>
                                    <a:pt x="269" y="691"/>
                                  </a:lnTo>
                                  <a:lnTo>
                                    <a:pt x="264" y="704"/>
                                  </a:lnTo>
                                  <a:lnTo>
                                    <a:pt x="259" y="717"/>
                                  </a:lnTo>
                                  <a:lnTo>
                                    <a:pt x="254" y="730"/>
                                  </a:lnTo>
                                  <a:lnTo>
                                    <a:pt x="249" y="743"/>
                                  </a:lnTo>
                                  <a:lnTo>
                                    <a:pt x="243" y="754"/>
                                  </a:lnTo>
                                  <a:lnTo>
                                    <a:pt x="237" y="763"/>
                                  </a:lnTo>
                                  <a:lnTo>
                                    <a:pt x="227" y="776"/>
                                  </a:lnTo>
                                  <a:lnTo>
                                    <a:pt x="217" y="787"/>
                                  </a:lnTo>
                                  <a:lnTo>
                                    <a:pt x="206" y="798"/>
                                  </a:lnTo>
                                  <a:lnTo>
                                    <a:pt x="197" y="808"/>
                                  </a:lnTo>
                                  <a:lnTo>
                                    <a:pt x="185" y="819"/>
                                  </a:lnTo>
                                  <a:lnTo>
                                    <a:pt x="174" y="830"/>
                                  </a:lnTo>
                                  <a:lnTo>
                                    <a:pt x="163" y="840"/>
                                  </a:lnTo>
                                  <a:lnTo>
                                    <a:pt x="154" y="851"/>
                                  </a:lnTo>
                                  <a:lnTo>
                                    <a:pt x="144" y="861"/>
                                  </a:lnTo>
                                  <a:lnTo>
                                    <a:pt x="136" y="872"/>
                                  </a:lnTo>
                                  <a:lnTo>
                                    <a:pt x="126" y="881"/>
                                  </a:lnTo>
                                  <a:lnTo>
                                    <a:pt x="118" y="893"/>
                                  </a:lnTo>
                                  <a:lnTo>
                                    <a:pt x="110" y="902"/>
                                  </a:lnTo>
                                  <a:lnTo>
                                    <a:pt x="101" y="912"/>
                                  </a:lnTo>
                                  <a:lnTo>
                                    <a:pt x="93" y="921"/>
                                  </a:lnTo>
                                  <a:lnTo>
                                    <a:pt x="83" y="929"/>
                                  </a:lnTo>
                                  <a:lnTo>
                                    <a:pt x="77" y="934"/>
                                  </a:lnTo>
                                  <a:lnTo>
                                    <a:pt x="70" y="939"/>
                                  </a:lnTo>
                                  <a:lnTo>
                                    <a:pt x="64" y="944"/>
                                  </a:lnTo>
                                  <a:lnTo>
                                    <a:pt x="56" y="947"/>
                                  </a:lnTo>
                                  <a:lnTo>
                                    <a:pt x="48" y="950"/>
                                  </a:lnTo>
                                  <a:lnTo>
                                    <a:pt x="42" y="953"/>
                                  </a:lnTo>
                                  <a:lnTo>
                                    <a:pt x="34" y="955"/>
                                  </a:lnTo>
                                  <a:lnTo>
                                    <a:pt x="27" y="95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2273"/>
                          <wps:cNvSpPr>
                            <a:spLocks/>
                          </wps:cNvSpPr>
                          <wps:spPr bwMode="auto">
                            <a:xfrm>
                              <a:off x="2673" y="7781"/>
                              <a:ext cx="249" cy="139"/>
                            </a:xfrm>
                            <a:custGeom>
                              <a:avLst/>
                              <a:gdLst>
                                <a:gd name="T0" fmla="*/ 37 w 499"/>
                                <a:gd name="T1" fmla="*/ 179 h 278"/>
                                <a:gd name="T2" fmla="*/ 70 w 499"/>
                                <a:gd name="T3" fmla="*/ 144 h 278"/>
                                <a:gd name="T4" fmla="*/ 106 w 499"/>
                                <a:gd name="T5" fmla="*/ 112 h 278"/>
                                <a:gd name="T6" fmla="*/ 144 w 499"/>
                                <a:gd name="T7" fmla="*/ 82 h 278"/>
                                <a:gd name="T8" fmla="*/ 189 w 499"/>
                                <a:gd name="T9" fmla="*/ 58 h 278"/>
                                <a:gd name="T10" fmla="*/ 237 w 499"/>
                                <a:gd name="T11" fmla="*/ 39 h 278"/>
                                <a:gd name="T12" fmla="*/ 286 w 499"/>
                                <a:gd name="T13" fmla="*/ 24 h 278"/>
                                <a:gd name="T14" fmla="*/ 337 w 499"/>
                                <a:gd name="T15" fmla="*/ 12 h 278"/>
                                <a:gd name="T16" fmla="*/ 376 w 499"/>
                                <a:gd name="T17" fmla="*/ 4 h 278"/>
                                <a:gd name="T18" fmla="*/ 403 w 499"/>
                                <a:gd name="T19" fmla="*/ 2 h 278"/>
                                <a:gd name="T20" fmla="*/ 430 w 499"/>
                                <a:gd name="T21" fmla="*/ 2 h 278"/>
                                <a:gd name="T22" fmla="*/ 456 w 499"/>
                                <a:gd name="T23" fmla="*/ 5 h 278"/>
                                <a:gd name="T24" fmla="*/ 475 w 499"/>
                                <a:gd name="T25" fmla="*/ 12 h 278"/>
                                <a:gd name="T26" fmla="*/ 486 w 499"/>
                                <a:gd name="T27" fmla="*/ 21 h 278"/>
                                <a:gd name="T28" fmla="*/ 494 w 499"/>
                                <a:gd name="T29" fmla="*/ 34 h 278"/>
                                <a:gd name="T30" fmla="*/ 499 w 499"/>
                                <a:gd name="T31" fmla="*/ 47 h 278"/>
                                <a:gd name="T32" fmla="*/ 499 w 499"/>
                                <a:gd name="T33" fmla="*/ 64 h 278"/>
                                <a:gd name="T34" fmla="*/ 494 w 499"/>
                                <a:gd name="T35" fmla="*/ 85 h 278"/>
                                <a:gd name="T36" fmla="*/ 486 w 499"/>
                                <a:gd name="T37" fmla="*/ 104 h 278"/>
                                <a:gd name="T38" fmla="*/ 475 w 499"/>
                                <a:gd name="T39" fmla="*/ 120 h 278"/>
                                <a:gd name="T40" fmla="*/ 446 w 499"/>
                                <a:gd name="T41" fmla="*/ 141 h 278"/>
                                <a:gd name="T42" fmla="*/ 403 w 499"/>
                                <a:gd name="T43" fmla="*/ 163 h 278"/>
                                <a:gd name="T44" fmla="*/ 358 w 499"/>
                                <a:gd name="T45" fmla="*/ 183 h 278"/>
                                <a:gd name="T46" fmla="*/ 310 w 499"/>
                                <a:gd name="T47" fmla="*/ 200 h 278"/>
                                <a:gd name="T48" fmla="*/ 267 w 499"/>
                                <a:gd name="T49" fmla="*/ 219 h 278"/>
                                <a:gd name="T50" fmla="*/ 222 w 499"/>
                                <a:gd name="T51" fmla="*/ 238 h 278"/>
                                <a:gd name="T52" fmla="*/ 179 w 499"/>
                                <a:gd name="T53" fmla="*/ 254 h 278"/>
                                <a:gd name="T54" fmla="*/ 134 w 499"/>
                                <a:gd name="T55" fmla="*/ 270 h 278"/>
                                <a:gd name="T56" fmla="*/ 102 w 499"/>
                                <a:gd name="T57" fmla="*/ 277 h 278"/>
                                <a:gd name="T58" fmla="*/ 82 w 499"/>
                                <a:gd name="T59" fmla="*/ 278 h 278"/>
                                <a:gd name="T60" fmla="*/ 62 w 499"/>
                                <a:gd name="T61" fmla="*/ 277 h 278"/>
                                <a:gd name="T62" fmla="*/ 42 w 499"/>
                                <a:gd name="T63" fmla="*/ 272 h 278"/>
                                <a:gd name="T64" fmla="*/ 27 w 499"/>
                                <a:gd name="T65" fmla="*/ 269 h 278"/>
                                <a:gd name="T66" fmla="*/ 18 w 499"/>
                                <a:gd name="T67" fmla="*/ 267 h 278"/>
                                <a:gd name="T68" fmla="*/ 8 w 499"/>
                                <a:gd name="T69" fmla="*/ 262 h 278"/>
                                <a:gd name="T70" fmla="*/ 2 w 499"/>
                                <a:gd name="T71" fmla="*/ 256 h 278"/>
                                <a:gd name="T72" fmla="*/ 0 w 499"/>
                                <a:gd name="T73" fmla="*/ 245 h 278"/>
                                <a:gd name="T74" fmla="*/ 2 w 499"/>
                                <a:gd name="T75" fmla="*/ 230 h 278"/>
                                <a:gd name="T76" fmla="*/ 8 w 499"/>
                                <a:gd name="T77" fmla="*/ 216 h 278"/>
                                <a:gd name="T78" fmla="*/ 16 w 499"/>
                                <a:gd name="T79" fmla="*/ 20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9" h="278">
                                  <a:moveTo>
                                    <a:pt x="21" y="197"/>
                                  </a:moveTo>
                                  <a:lnTo>
                                    <a:pt x="37" y="179"/>
                                  </a:lnTo>
                                  <a:lnTo>
                                    <a:pt x="54" y="162"/>
                                  </a:lnTo>
                                  <a:lnTo>
                                    <a:pt x="70" y="144"/>
                                  </a:lnTo>
                                  <a:lnTo>
                                    <a:pt x="88" y="128"/>
                                  </a:lnTo>
                                  <a:lnTo>
                                    <a:pt x="106" y="112"/>
                                  </a:lnTo>
                                  <a:lnTo>
                                    <a:pt x="125" y="96"/>
                                  </a:lnTo>
                                  <a:lnTo>
                                    <a:pt x="144" y="82"/>
                                  </a:lnTo>
                                  <a:lnTo>
                                    <a:pt x="165" y="71"/>
                                  </a:lnTo>
                                  <a:lnTo>
                                    <a:pt x="189" y="58"/>
                                  </a:lnTo>
                                  <a:lnTo>
                                    <a:pt x="213" y="48"/>
                                  </a:lnTo>
                                  <a:lnTo>
                                    <a:pt x="237" y="39"/>
                                  </a:lnTo>
                                  <a:lnTo>
                                    <a:pt x="262" y="31"/>
                                  </a:lnTo>
                                  <a:lnTo>
                                    <a:pt x="286" y="24"/>
                                  </a:lnTo>
                                  <a:lnTo>
                                    <a:pt x="312" y="18"/>
                                  </a:lnTo>
                                  <a:lnTo>
                                    <a:pt x="337" y="12"/>
                                  </a:lnTo>
                                  <a:lnTo>
                                    <a:pt x="363" y="7"/>
                                  </a:lnTo>
                                  <a:lnTo>
                                    <a:pt x="376" y="4"/>
                                  </a:lnTo>
                                  <a:lnTo>
                                    <a:pt x="390" y="2"/>
                                  </a:lnTo>
                                  <a:lnTo>
                                    <a:pt x="403" y="2"/>
                                  </a:lnTo>
                                  <a:lnTo>
                                    <a:pt x="416" y="0"/>
                                  </a:lnTo>
                                  <a:lnTo>
                                    <a:pt x="430" y="2"/>
                                  </a:lnTo>
                                  <a:lnTo>
                                    <a:pt x="443" y="4"/>
                                  </a:lnTo>
                                  <a:lnTo>
                                    <a:pt x="456" y="5"/>
                                  </a:lnTo>
                                  <a:lnTo>
                                    <a:pt x="468" y="8"/>
                                  </a:lnTo>
                                  <a:lnTo>
                                    <a:pt x="475" y="12"/>
                                  </a:lnTo>
                                  <a:lnTo>
                                    <a:pt x="480" y="16"/>
                                  </a:lnTo>
                                  <a:lnTo>
                                    <a:pt x="486" y="21"/>
                                  </a:lnTo>
                                  <a:lnTo>
                                    <a:pt x="491" y="28"/>
                                  </a:lnTo>
                                  <a:lnTo>
                                    <a:pt x="494" y="34"/>
                                  </a:lnTo>
                                  <a:lnTo>
                                    <a:pt x="497" y="40"/>
                                  </a:lnTo>
                                  <a:lnTo>
                                    <a:pt x="499" y="47"/>
                                  </a:lnTo>
                                  <a:lnTo>
                                    <a:pt x="499" y="55"/>
                                  </a:lnTo>
                                  <a:lnTo>
                                    <a:pt x="499" y="64"/>
                                  </a:lnTo>
                                  <a:lnTo>
                                    <a:pt x="497" y="74"/>
                                  </a:lnTo>
                                  <a:lnTo>
                                    <a:pt x="494" y="85"/>
                                  </a:lnTo>
                                  <a:lnTo>
                                    <a:pt x="491" y="95"/>
                                  </a:lnTo>
                                  <a:lnTo>
                                    <a:pt x="486" y="104"/>
                                  </a:lnTo>
                                  <a:lnTo>
                                    <a:pt x="481" y="112"/>
                                  </a:lnTo>
                                  <a:lnTo>
                                    <a:pt x="475" y="120"/>
                                  </a:lnTo>
                                  <a:lnTo>
                                    <a:pt x="467" y="127"/>
                                  </a:lnTo>
                                  <a:lnTo>
                                    <a:pt x="446" y="141"/>
                                  </a:lnTo>
                                  <a:lnTo>
                                    <a:pt x="425" y="152"/>
                                  </a:lnTo>
                                  <a:lnTo>
                                    <a:pt x="403" y="163"/>
                                  </a:lnTo>
                                  <a:lnTo>
                                    <a:pt x="381" y="173"/>
                                  </a:lnTo>
                                  <a:lnTo>
                                    <a:pt x="358" y="183"/>
                                  </a:lnTo>
                                  <a:lnTo>
                                    <a:pt x="334" y="192"/>
                                  </a:lnTo>
                                  <a:lnTo>
                                    <a:pt x="310" y="200"/>
                                  </a:lnTo>
                                  <a:lnTo>
                                    <a:pt x="288" y="210"/>
                                  </a:lnTo>
                                  <a:lnTo>
                                    <a:pt x="267" y="219"/>
                                  </a:lnTo>
                                  <a:lnTo>
                                    <a:pt x="245" y="229"/>
                                  </a:lnTo>
                                  <a:lnTo>
                                    <a:pt x="222" y="238"/>
                                  </a:lnTo>
                                  <a:lnTo>
                                    <a:pt x="202" y="246"/>
                                  </a:lnTo>
                                  <a:lnTo>
                                    <a:pt x="179" y="254"/>
                                  </a:lnTo>
                                  <a:lnTo>
                                    <a:pt x="157" y="262"/>
                                  </a:lnTo>
                                  <a:lnTo>
                                    <a:pt x="134" y="270"/>
                                  </a:lnTo>
                                  <a:lnTo>
                                    <a:pt x="112" y="275"/>
                                  </a:lnTo>
                                  <a:lnTo>
                                    <a:pt x="102" y="277"/>
                                  </a:lnTo>
                                  <a:lnTo>
                                    <a:pt x="91" y="278"/>
                                  </a:lnTo>
                                  <a:lnTo>
                                    <a:pt x="82" y="278"/>
                                  </a:lnTo>
                                  <a:lnTo>
                                    <a:pt x="72" y="277"/>
                                  </a:lnTo>
                                  <a:lnTo>
                                    <a:pt x="62" y="277"/>
                                  </a:lnTo>
                                  <a:lnTo>
                                    <a:pt x="53" y="275"/>
                                  </a:lnTo>
                                  <a:lnTo>
                                    <a:pt x="42" y="272"/>
                                  </a:lnTo>
                                  <a:lnTo>
                                    <a:pt x="32" y="270"/>
                                  </a:lnTo>
                                  <a:lnTo>
                                    <a:pt x="27" y="269"/>
                                  </a:lnTo>
                                  <a:lnTo>
                                    <a:pt x="23" y="269"/>
                                  </a:lnTo>
                                  <a:lnTo>
                                    <a:pt x="18" y="267"/>
                                  </a:lnTo>
                                  <a:lnTo>
                                    <a:pt x="13" y="266"/>
                                  </a:lnTo>
                                  <a:lnTo>
                                    <a:pt x="8" y="262"/>
                                  </a:lnTo>
                                  <a:lnTo>
                                    <a:pt x="5" y="259"/>
                                  </a:lnTo>
                                  <a:lnTo>
                                    <a:pt x="2" y="256"/>
                                  </a:lnTo>
                                  <a:lnTo>
                                    <a:pt x="0" y="253"/>
                                  </a:lnTo>
                                  <a:lnTo>
                                    <a:pt x="0" y="245"/>
                                  </a:lnTo>
                                  <a:lnTo>
                                    <a:pt x="0" y="237"/>
                                  </a:lnTo>
                                  <a:lnTo>
                                    <a:pt x="2" y="230"/>
                                  </a:lnTo>
                                  <a:lnTo>
                                    <a:pt x="5" y="222"/>
                                  </a:lnTo>
                                  <a:lnTo>
                                    <a:pt x="8" y="216"/>
                                  </a:lnTo>
                                  <a:lnTo>
                                    <a:pt x="11" y="210"/>
                                  </a:lnTo>
                                  <a:lnTo>
                                    <a:pt x="16" y="203"/>
                                  </a:lnTo>
                                  <a:lnTo>
                                    <a:pt x="21" y="197"/>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2274"/>
                          <wps:cNvSpPr>
                            <a:spLocks/>
                          </wps:cNvSpPr>
                          <wps:spPr bwMode="auto">
                            <a:xfrm>
                              <a:off x="2673" y="7781"/>
                              <a:ext cx="249" cy="139"/>
                            </a:xfrm>
                            <a:custGeom>
                              <a:avLst/>
                              <a:gdLst>
                                <a:gd name="T0" fmla="*/ 37 w 499"/>
                                <a:gd name="T1" fmla="*/ 179 h 278"/>
                                <a:gd name="T2" fmla="*/ 70 w 499"/>
                                <a:gd name="T3" fmla="*/ 144 h 278"/>
                                <a:gd name="T4" fmla="*/ 106 w 499"/>
                                <a:gd name="T5" fmla="*/ 112 h 278"/>
                                <a:gd name="T6" fmla="*/ 144 w 499"/>
                                <a:gd name="T7" fmla="*/ 82 h 278"/>
                                <a:gd name="T8" fmla="*/ 189 w 499"/>
                                <a:gd name="T9" fmla="*/ 58 h 278"/>
                                <a:gd name="T10" fmla="*/ 237 w 499"/>
                                <a:gd name="T11" fmla="*/ 39 h 278"/>
                                <a:gd name="T12" fmla="*/ 286 w 499"/>
                                <a:gd name="T13" fmla="*/ 24 h 278"/>
                                <a:gd name="T14" fmla="*/ 337 w 499"/>
                                <a:gd name="T15" fmla="*/ 12 h 278"/>
                                <a:gd name="T16" fmla="*/ 376 w 499"/>
                                <a:gd name="T17" fmla="*/ 4 h 278"/>
                                <a:gd name="T18" fmla="*/ 403 w 499"/>
                                <a:gd name="T19" fmla="*/ 2 h 278"/>
                                <a:gd name="T20" fmla="*/ 430 w 499"/>
                                <a:gd name="T21" fmla="*/ 2 h 278"/>
                                <a:gd name="T22" fmla="*/ 456 w 499"/>
                                <a:gd name="T23" fmla="*/ 5 h 278"/>
                                <a:gd name="T24" fmla="*/ 475 w 499"/>
                                <a:gd name="T25" fmla="*/ 12 h 278"/>
                                <a:gd name="T26" fmla="*/ 486 w 499"/>
                                <a:gd name="T27" fmla="*/ 21 h 278"/>
                                <a:gd name="T28" fmla="*/ 494 w 499"/>
                                <a:gd name="T29" fmla="*/ 34 h 278"/>
                                <a:gd name="T30" fmla="*/ 499 w 499"/>
                                <a:gd name="T31" fmla="*/ 47 h 278"/>
                                <a:gd name="T32" fmla="*/ 499 w 499"/>
                                <a:gd name="T33" fmla="*/ 64 h 278"/>
                                <a:gd name="T34" fmla="*/ 494 w 499"/>
                                <a:gd name="T35" fmla="*/ 85 h 278"/>
                                <a:gd name="T36" fmla="*/ 486 w 499"/>
                                <a:gd name="T37" fmla="*/ 104 h 278"/>
                                <a:gd name="T38" fmla="*/ 475 w 499"/>
                                <a:gd name="T39" fmla="*/ 120 h 278"/>
                                <a:gd name="T40" fmla="*/ 446 w 499"/>
                                <a:gd name="T41" fmla="*/ 141 h 278"/>
                                <a:gd name="T42" fmla="*/ 403 w 499"/>
                                <a:gd name="T43" fmla="*/ 163 h 278"/>
                                <a:gd name="T44" fmla="*/ 358 w 499"/>
                                <a:gd name="T45" fmla="*/ 183 h 278"/>
                                <a:gd name="T46" fmla="*/ 310 w 499"/>
                                <a:gd name="T47" fmla="*/ 200 h 278"/>
                                <a:gd name="T48" fmla="*/ 267 w 499"/>
                                <a:gd name="T49" fmla="*/ 219 h 278"/>
                                <a:gd name="T50" fmla="*/ 222 w 499"/>
                                <a:gd name="T51" fmla="*/ 238 h 278"/>
                                <a:gd name="T52" fmla="*/ 179 w 499"/>
                                <a:gd name="T53" fmla="*/ 254 h 278"/>
                                <a:gd name="T54" fmla="*/ 134 w 499"/>
                                <a:gd name="T55" fmla="*/ 270 h 278"/>
                                <a:gd name="T56" fmla="*/ 102 w 499"/>
                                <a:gd name="T57" fmla="*/ 277 h 278"/>
                                <a:gd name="T58" fmla="*/ 82 w 499"/>
                                <a:gd name="T59" fmla="*/ 278 h 278"/>
                                <a:gd name="T60" fmla="*/ 62 w 499"/>
                                <a:gd name="T61" fmla="*/ 277 h 278"/>
                                <a:gd name="T62" fmla="*/ 42 w 499"/>
                                <a:gd name="T63" fmla="*/ 272 h 278"/>
                                <a:gd name="T64" fmla="*/ 27 w 499"/>
                                <a:gd name="T65" fmla="*/ 269 h 278"/>
                                <a:gd name="T66" fmla="*/ 18 w 499"/>
                                <a:gd name="T67" fmla="*/ 267 h 278"/>
                                <a:gd name="T68" fmla="*/ 8 w 499"/>
                                <a:gd name="T69" fmla="*/ 262 h 278"/>
                                <a:gd name="T70" fmla="*/ 2 w 499"/>
                                <a:gd name="T71" fmla="*/ 256 h 278"/>
                                <a:gd name="T72" fmla="*/ 0 w 499"/>
                                <a:gd name="T73" fmla="*/ 245 h 278"/>
                                <a:gd name="T74" fmla="*/ 2 w 499"/>
                                <a:gd name="T75" fmla="*/ 230 h 278"/>
                                <a:gd name="T76" fmla="*/ 8 w 499"/>
                                <a:gd name="T77" fmla="*/ 216 h 278"/>
                                <a:gd name="T78" fmla="*/ 16 w 499"/>
                                <a:gd name="T79" fmla="*/ 20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9" h="278">
                                  <a:moveTo>
                                    <a:pt x="21" y="197"/>
                                  </a:moveTo>
                                  <a:lnTo>
                                    <a:pt x="37" y="179"/>
                                  </a:lnTo>
                                  <a:lnTo>
                                    <a:pt x="54" y="162"/>
                                  </a:lnTo>
                                  <a:lnTo>
                                    <a:pt x="70" y="144"/>
                                  </a:lnTo>
                                  <a:lnTo>
                                    <a:pt x="88" y="128"/>
                                  </a:lnTo>
                                  <a:lnTo>
                                    <a:pt x="106" y="112"/>
                                  </a:lnTo>
                                  <a:lnTo>
                                    <a:pt x="125" y="96"/>
                                  </a:lnTo>
                                  <a:lnTo>
                                    <a:pt x="144" y="82"/>
                                  </a:lnTo>
                                  <a:lnTo>
                                    <a:pt x="165" y="71"/>
                                  </a:lnTo>
                                  <a:lnTo>
                                    <a:pt x="189" y="58"/>
                                  </a:lnTo>
                                  <a:lnTo>
                                    <a:pt x="213" y="48"/>
                                  </a:lnTo>
                                  <a:lnTo>
                                    <a:pt x="237" y="39"/>
                                  </a:lnTo>
                                  <a:lnTo>
                                    <a:pt x="262" y="31"/>
                                  </a:lnTo>
                                  <a:lnTo>
                                    <a:pt x="286" y="24"/>
                                  </a:lnTo>
                                  <a:lnTo>
                                    <a:pt x="312" y="18"/>
                                  </a:lnTo>
                                  <a:lnTo>
                                    <a:pt x="337" y="12"/>
                                  </a:lnTo>
                                  <a:lnTo>
                                    <a:pt x="363" y="7"/>
                                  </a:lnTo>
                                  <a:lnTo>
                                    <a:pt x="376" y="4"/>
                                  </a:lnTo>
                                  <a:lnTo>
                                    <a:pt x="390" y="2"/>
                                  </a:lnTo>
                                  <a:lnTo>
                                    <a:pt x="403" y="2"/>
                                  </a:lnTo>
                                  <a:lnTo>
                                    <a:pt x="416" y="0"/>
                                  </a:lnTo>
                                  <a:lnTo>
                                    <a:pt x="430" y="2"/>
                                  </a:lnTo>
                                  <a:lnTo>
                                    <a:pt x="443" y="4"/>
                                  </a:lnTo>
                                  <a:lnTo>
                                    <a:pt x="456" y="5"/>
                                  </a:lnTo>
                                  <a:lnTo>
                                    <a:pt x="468" y="8"/>
                                  </a:lnTo>
                                  <a:lnTo>
                                    <a:pt x="475" y="12"/>
                                  </a:lnTo>
                                  <a:lnTo>
                                    <a:pt x="480" y="16"/>
                                  </a:lnTo>
                                  <a:lnTo>
                                    <a:pt x="486" y="21"/>
                                  </a:lnTo>
                                  <a:lnTo>
                                    <a:pt x="491" y="28"/>
                                  </a:lnTo>
                                  <a:lnTo>
                                    <a:pt x="494" y="34"/>
                                  </a:lnTo>
                                  <a:lnTo>
                                    <a:pt x="497" y="40"/>
                                  </a:lnTo>
                                  <a:lnTo>
                                    <a:pt x="499" y="47"/>
                                  </a:lnTo>
                                  <a:lnTo>
                                    <a:pt x="499" y="55"/>
                                  </a:lnTo>
                                  <a:lnTo>
                                    <a:pt x="499" y="64"/>
                                  </a:lnTo>
                                  <a:lnTo>
                                    <a:pt x="497" y="74"/>
                                  </a:lnTo>
                                  <a:lnTo>
                                    <a:pt x="494" y="85"/>
                                  </a:lnTo>
                                  <a:lnTo>
                                    <a:pt x="491" y="95"/>
                                  </a:lnTo>
                                  <a:lnTo>
                                    <a:pt x="486" y="104"/>
                                  </a:lnTo>
                                  <a:lnTo>
                                    <a:pt x="481" y="112"/>
                                  </a:lnTo>
                                  <a:lnTo>
                                    <a:pt x="475" y="120"/>
                                  </a:lnTo>
                                  <a:lnTo>
                                    <a:pt x="467" y="127"/>
                                  </a:lnTo>
                                  <a:lnTo>
                                    <a:pt x="446" y="141"/>
                                  </a:lnTo>
                                  <a:lnTo>
                                    <a:pt x="425" y="152"/>
                                  </a:lnTo>
                                  <a:lnTo>
                                    <a:pt x="403" y="163"/>
                                  </a:lnTo>
                                  <a:lnTo>
                                    <a:pt x="381" y="173"/>
                                  </a:lnTo>
                                  <a:lnTo>
                                    <a:pt x="358" y="183"/>
                                  </a:lnTo>
                                  <a:lnTo>
                                    <a:pt x="334" y="192"/>
                                  </a:lnTo>
                                  <a:lnTo>
                                    <a:pt x="310" y="200"/>
                                  </a:lnTo>
                                  <a:lnTo>
                                    <a:pt x="288" y="210"/>
                                  </a:lnTo>
                                  <a:lnTo>
                                    <a:pt x="267" y="219"/>
                                  </a:lnTo>
                                  <a:lnTo>
                                    <a:pt x="245" y="229"/>
                                  </a:lnTo>
                                  <a:lnTo>
                                    <a:pt x="222" y="238"/>
                                  </a:lnTo>
                                  <a:lnTo>
                                    <a:pt x="202" y="246"/>
                                  </a:lnTo>
                                  <a:lnTo>
                                    <a:pt x="179" y="254"/>
                                  </a:lnTo>
                                  <a:lnTo>
                                    <a:pt x="157" y="262"/>
                                  </a:lnTo>
                                  <a:lnTo>
                                    <a:pt x="134" y="270"/>
                                  </a:lnTo>
                                  <a:lnTo>
                                    <a:pt x="112" y="275"/>
                                  </a:lnTo>
                                  <a:lnTo>
                                    <a:pt x="102" y="277"/>
                                  </a:lnTo>
                                  <a:lnTo>
                                    <a:pt x="91" y="278"/>
                                  </a:lnTo>
                                  <a:lnTo>
                                    <a:pt x="82" y="278"/>
                                  </a:lnTo>
                                  <a:lnTo>
                                    <a:pt x="72" y="277"/>
                                  </a:lnTo>
                                  <a:lnTo>
                                    <a:pt x="62" y="277"/>
                                  </a:lnTo>
                                  <a:lnTo>
                                    <a:pt x="53" y="275"/>
                                  </a:lnTo>
                                  <a:lnTo>
                                    <a:pt x="42" y="272"/>
                                  </a:lnTo>
                                  <a:lnTo>
                                    <a:pt x="32" y="270"/>
                                  </a:lnTo>
                                  <a:lnTo>
                                    <a:pt x="27" y="269"/>
                                  </a:lnTo>
                                  <a:lnTo>
                                    <a:pt x="23" y="269"/>
                                  </a:lnTo>
                                  <a:lnTo>
                                    <a:pt x="18" y="267"/>
                                  </a:lnTo>
                                  <a:lnTo>
                                    <a:pt x="13" y="266"/>
                                  </a:lnTo>
                                  <a:lnTo>
                                    <a:pt x="8" y="262"/>
                                  </a:lnTo>
                                  <a:lnTo>
                                    <a:pt x="5" y="259"/>
                                  </a:lnTo>
                                  <a:lnTo>
                                    <a:pt x="2" y="256"/>
                                  </a:lnTo>
                                  <a:lnTo>
                                    <a:pt x="0" y="253"/>
                                  </a:lnTo>
                                  <a:lnTo>
                                    <a:pt x="0" y="245"/>
                                  </a:lnTo>
                                  <a:lnTo>
                                    <a:pt x="0" y="237"/>
                                  </a:lnTo>
                                  <a:lnTo>
                                    <a:pt x="2" y="230"/>
                                  </a:lnTo>
                                  <a:lnTo>
                                    <a:pt x="5" y="222"/>
                                  </a:lnTo>
                                  <a:lnTo>
                                    <a:pt x="8" y="216"/>
                                  </a:lnTo>
                                  <a:lnTo>
                                    <a:pt x="11" y="210"/>
                                  </a:lnTo>
                                  <a:lnTo>
                                    <a:pt x="16" y="203"/>
                                  </a:lnTo>
                                  <a:lnTo>
                                    <a:pt x="21" y="19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2275"/>
                          <wps:cNvSpPr>
                            <a:spLocks/>
                          </wps:cNvSpPr>
                          <wps:spPr bwMode="auto">
                            <a:xfrm>
                              <a:off x="7201" y="4490"/>
                              <a:ext cx="168" cy="76"/>
                            </a:xfrm>
                            <a:custGeom>
                              <a:avLst/>
                              <a:gdLst>
                                <a:gd name="T0" fmla="*/ 3 w 335"/>
                                <a:gd name="T1" fmla="*/ 65 h 152"/>
                                <a:gd name="T2" fmla="*/ 0 w 335"/>
                                <a:gd name="T3" fmla="*/ 81 h 152"/>
                                <a:gd name="T4" fmla="*/ 0 w 335"/>
                                <a:gd name="T5" fmla="*/ 96 h 152"/>
                                <a:gd name="T6" fmla="*/ 1 w 335"/>
                                <a:gd name="T7" fmla="*/ 110 h 152"/>
                                <a:gd name="T8" fmla="*/ 9 w 335"/>
                                <a:gd name="T9" fmla="*/ 123 h 152"/>
                                <a:gd name="T10" fmla="*/ 19 w 335"/>
                                <a:gd name="T11" fmla="*/ 134 h 152"/>
                                <a:gd name="T12" fmla="*/ 33 w 335"/>
                                <a:gd name="T13" fmla="*/ 142 h 152"/>
                                <a:gd name="T14" fmla="*/ 48 w 335"/>
                                <a:gd name="T15" fmla="*/ 148 h 152"/>
                                <a:gd name="T16" fmla="*/ 70 w 335"/>
                                <a:gd name="T17" fmla="*/ 152 h 152"/>
                                <a:gd name="T18" fmla="*/ 101 w 335"/>
                                <a:gd name="T19" fmla="*/ 150 h 152"/>
                                <a:gd name="T20" fmla="*/ 132 w 335"/>
                                <a:gd name="T21" fmla="*/ 148 h 152"/>
                                <a:gd name="T22" fmla="*/ 163 w 335"/>
                                <a:gd name="T23" fmla="*/ 144 h 152"/>
                                <a:gd name="T24" fmla="*/ 193 w 335"/>
                                <a:gd name="T25" fmla="*/ 139 h 152"/>
                                <a:gd name="T26" fmla="*/ 225 w 335"/>
                                <a:gd name="T27" fmla="*/ 134 h 152"/>
                                <a:gd name="T28" fmla="*/ 257 w 335"/>
                                <a:gd name="T29" fmla="*/ 129 h 152"/>
                                <a:gd name="T30" fmla="*/ 288 w 335"/>
                                <a:gd name="T31" fmla="*/ 121 h 152"/>
                                <a:gd name="T32" fmla="*/ 307 w 335"/>
                                <a:gd name="T33" fmla="*/ 115 h 152"/>
                                <a:gd name="T34" fmla="*/ 313 w 335"/>
                                <a:gd name="T35" fmla="*/ 109 h 152"/>
                                <a:gd name="T36" fmla="*/ 319 w 335"/>
                                <a:gd name="T37" fmla="*/ 101 h 152"/>
                                <a:gd name="T38" fmla="*/ 324 w 335"/>
                                <a:gd name="T39" fmla="*/ 91 h 152"/>
                                <a:gd name="T40" fmla="*/ 327 w 335"/>
                                <a:gd name="T41" fmla="*/ 83 h 152"/>
                                <a:gd name="T42" fmla="*/ 332 w 335"/>
                                <a:gd name="T43" fmla="*/ 73 h 152"/>
                                <a:gd name="T44" fmla="*/ 335 w 335"/>
                                <a:gd name="T45" fmla="*/ 64 h 152"/>
                                <a:gd name="T46" fmla="*/ 335 w 335"/>
                                <a:gd name="T47" fmla="*/ 54 h 152"/>
                                <a:gd name="T48" fmla="*/ 334 w 335"/>
                                <a:gd name="T49" fmla="*/ 45 h 152"/>
                                <a:gd name="T50" fmla="*/ 327 w 335"/>
                                <a:gd name="T51" fmla="*/ 33 h 152"/>
                                <a:gd name="T52" fmla="*/ 319 w 335"/>
                                <a:gd name="T53" fmla="*/ 24 h 152"/>
                                <a:gd name="T54" fmla="*/ 310 w 335"/>
                                <a:gd name="T55" fmla="*/ 17 h 152"/>
                                <a:gd name="T56" fmla="*/ 297 w 335"/>
                                <a:gd name="T57" fmla="*/ 11 h 152"/>
                                <a:gd name="T58" fmla="*/ 280 w 335"/>
                                <a:gd name="T59" fmla="*/ 8 h 152"/>
                                <a:gd name="T60" fmla="*/ 262 w 335"/>
                                <a:gd name="T61" fmla="*/ 8 h 152"/>
                                <a:gd name="T62" fmla="*/ 244 w 335"/>
                                <a:gd name="T63" fmla="*/ 9 h 152"/>
                                <a:gd name="T64" fmla="*/ 224 w 335"/>
                                <a:gd name="T65" fmla="*/ 9 h 152"/>
                                <a:gd name="T66" fmla="*/ 200 w 335"/>
                                <a:gd name="T67" fmla="*/ 13 h 152"/>
                                <a:gd name="T68" fmla="*/ 174 w 335"/>
                                <a:gd name="T69" fmla="*/ 16 h 152"/>
                                <a:gd name="T70" fmla="*/ 150 w 335"/>
                                <a:gd name="T71" fmla="*/ 17 h 152"/>
                                <a:gd name="T72" fmla="*/ 132 w 335"/>
                                <a:gd name="T73" fmla="*/ 17 h 152"/>
                                <a:gd name="T74" fmla="*/ 124 w 335"/>
                                <a:gd name="T75" fmla="*/ 14 h 152"/>
                                <a:gd name="T76" fmla="*/ 117 w 335"/>
                                <a:gd name="T77" fmla="*/ 11 h 152"/>
                                <a:gd name="T78" fmla="*/ 110 w 335"/>
                                <a:gd name="T79" fmla="*/ 8 h 152"/>
                                <a:gd name="T80" fmla="*/ 101 w 335"/>
                                <a:gd name="T81" fmla="*/ 6 h 152"/>
                                <a:gd name="T82" fmla="*/ 93 w 335"/>
                                <a:gd name="T83" fmla="*/ 3 h 152"/>
                                <a:gd name="T84" fmla="*/ 83 w 335"/>
                                <a:gd name="T85" fmla="*/ 1 h 152"/>
                                <a:gd name="T86" fmla="*/ 75 w 335"/>
                                <a:gd name="T87" fmla="*/ 0 h 152"/>
                                <a:gd name="T88" fmla="*/ 64 w 335"/>
                                <a:gd name="T89" fmla="*/ 1 h 152"/>
                                <a:gd name="T90" fmla="*/ 54 w 335"/>
                                <a:gd name="T91" fmla="*/ 5 h 152"/>
                                <a:gd name="T92" fmla="*/ 43 w 335"/>
                                <a:gd name="T93" fmla="*/ 8 h 152"/>
                                <a:gd name="T94" fmla="*/ 33 w 335"/>
                                <a:gd name="T95" fmla="*/ 14 h 152"/>
                                <a:gd name="T96" fmla="*/ 25 w 335"/>
                                <a:gd name="T97" fmla="*/ 22 h 152"/>
                                <a:gd name="T98" fmla="*/ 17 w 335"/>
                                <a:gd name="T99" fmla="*/ 32 h 152"/>
                                <a:gd name="T100" fmla="*/ 11 w 335"/>
                                <a:gd name="T101" fmla="*/ 41 h 152"/>
                                <a:gd name="T102" fmla="*/ 6 w 335"/>
                                <a:gd name="T103" fmla="*/ 5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5" h="152">
                                  <a:moveTo>
                                    <a:pt x="5" y="59"/>
                                  </a:moveTo>
                                  <a:lnTo>
                                    <a:pt x="3" y="65"/>
                                  </a:lnTo>
                                  <a:lnTo>
                                    <a:pt x="1" y="73"/>
                                  </a:lnTo>
                                  <a:lnTo>
                                    <a:pt x="0" y="81"/>
                                  </a:lnTo>
                                  <a:lnTo>
                                    <a:pt x="0" y="88"/>
                                  </a:lnTo>
                                  <a:lnTo>
                                    <a:pt x="0" y="96"/>
                                  </a:lnTo>
                                  <a:lnTo>
                                    <a:pt x="0" y="102"/>
                                  </a:lnTo>
                                  <a:lnTo>
                                    <a:pt x="1" y="110"/>
                                  </a:lnTo>
                                  <a:lnTo>
                                    <a:pt x="5" y="117"/>
                                  </a:lnTo>
                                  <a:lnTo>
                                    <a:pt x="9" y="123"/>
                                  </a:lnTo>
                                  <a:lnTo>
                                    <a:pt x="14" y="129"/>
                                  </a:lnTo>
                                  <a:lnTo>
                                    <a:pt x="19" y="134"/>
                                  </a:lnTo>
                                  <a:lnTo>
                                    <a:pt x="25" y="139"/>
                                  </a:lnTo>
                                  <a:lnTo>
                                    <a:pt x="33" y="142"/>
                                  </a:lnTo>
                                  <a:lnTo>
                                    <a:pt x="40" y="145"/>
                                  </a:lnTo>
                                  <a:lnTo>
                                    <a:pt x="48" y="148"/>
                                  </a:lnTo>
                                  <a:lnTo>
                                    <a:pt x="54" y="150"/>
                                  </a:lnTo>
                                  <a:lnTo>
                                    <a:pt x="70" y="152"/>
                                  </a:lnTo>
                                  <a:lnTo>
                                    <a:pt x="86" y="152"/>
                                  </a:lnTo>
                                  <a:lnTo>
                                    <a:pt x="101" y="150"/>
                                  </a:lnTo>
                                  <a:lnTo>
                                    <a:pt x="117" y="150"/>
                                  </a:lnTo>
                                  <a:lnTo>
                                    <a:pt x="132" y="148"/>
                                  </a:lnTo>
                                  <a:lnTo>
                                    <a:pt x="147" y="145"/>
                                  </a:lnTo>
                                  <a:lnTo>
                                    <a:pt x="163" y="144"/>
                                  </a:lnTo>
                                  <a:lnTo>
                                    <a:pt x="179" y="140"/>
                                  </a:lnTo>
                                  <a:lnTo>
                                    <a:pt x="193" y="139"/>
                                  </a:lnTo>
                                  <a:lnTo>
                                    <a:pt x="209" y="137"/>
                                  </a:lnTo>
                                  <a:lnTo>
                                    <a:pt x="225" y="134"/>
                                  </a:lnTo>
                                  <a:lnTo>
                                    <a:pt x="241" y="132"/>
                                  </a:lnTo>
                                  <a:lnTo>
                                    <a:pt x="257" y="129"/>
                                  </a:lnTo>
                                  <a:lnTo>
                                    <a:pt x="272" y="126"/>
                                  </a:lnTo>
                                  <a:lnTo>
                                    <a:pt x="288" y="121"/>
                                  </a:lnTo>
                                  <a:lnTo>
                                    <a:pt x="302" y="117"/>
                                  </a:lnTo>
                                  <a:lnTo>
                                    <a:pt x="307" y="115"/>
                                  </a:lnTo>
                                  <a:lnTo>
                                    <a:pt x="310" y="112"/>
                                  </a:lnTo>
                                  <a:lnTo>
                                    <a:pt x="313" y="109"/>
                                  </a:lnTo>
                                  <a:lnTo>
                                    <a:pt x="316" y="104"/>
                                  </a:lnTo>
                                  <a:lnTo>
                                    <a:pt x="319" y="101"/>
                                  </a:lnTo>
                                  <a:lnTo>
                                    <a:pt x="321" y="96"/>
                                  </a:lnTo>
                                  <a:lnTo>
                                    <a:pt x="324" y="91"/>
                                  </a:lnTo>
                                  <a:lnTo>
                                    <a:pt x="326" y="86"/>
                                  </a:lnTo>
                                  <a:lnTo>
                                    <a:pt x="327" y="83"/>
                                  </a:lnTo>
                                  <a:lnTo>
                                    <a:pt x="331" y="78"/>
                                  </a:lnTo>
                                  <a:lnTo>
                                    <a:pt x="332" y="73"/>
                                  </a:lnTo>
                                  <a:lnTo>
                                    <a:pt x="334" y="69"/>
                                  </a:lnTo>
                                  <a:lnTo>
                                    <a:pt x="335" y="64"/>
                                  </a:lnTo>
                                  <a:lnTo>
                                    <a:pt x="335" y="59"/>
                                  </a:lnTo>
                                  <a:lnTo>
                                    <a:pt x="335" y="54"/>
                                  </a:lnTo>
                                  <a:lnTo>
                                    <a:pt x="335" y="51"/>
                                  </a:lnTo>
                                  <a:lnTo>
                                    <a:pt x="334" y="45"/>
                                  </a:lnTo>
                                  <a:lnTo>
                                    <a:pt x="331" y="40"/>
                                  </a:lnTo>
                                  <a:lnTo>
                                    <a:pt x="327" y="33"/>
                                  </a:lnTo>
                                  <a:lnTo>
                                    <a:pt x="324" y="29"/>
                                  </a:lnTo>
                                  <a:lnTo>
                                    <a:pt x="319" y="24"/>
                                  </a:lnTo>
                                  <a:lnTo>
                                    <a:pt x="315" y="21"/>
                                  </a:lnTo>
                                  <a:lnTo>
                                    <a:pt x="310" y="17"/>
                                  </a:lnTo>
                                  <a:lnTo>
                                    <a:pt x="305" y="14"/>
                                  </a:lnTo>
                                  <a:lnTo>
                                    <a:pt x="297" y="11"/>
                                  </a:lnTo>
                                  <a:lnTo>
                                    <a:pt x="289" y="9"/>
                                  </a:lnTo>
                                  <a:lnTo>
                                    <a:pt x="280" y="8"/>
                                  </a:lnTo>
                                  <a:lnTo>
                                    <a:pt x="272" y="8"/>
                                  </a:lnTo>
                                  <a:lnTo>
                                    <a:pt x="262" y="8"/>
                                  </a:lnTo>
                                  <a:lnTo>
                                    <a:pt x="254" y="8"/>
                                  </a:lnTo>
                                  <a:lnTo>
                                    <a:pt x="244" y="9"/>
                                  </a:lnTo>
                                  <a:lnTo>
                                    <a:pt x="236" y="9"/>
                                  </a:lnTo>
                                  <a:lnTo>
                                    <a:pt x="224" y="9"/>
                                  </a:lnTo>
                                  <a:lnTo>
                                    <a:pt x="211" y="11"/>
                                  </a:lnTo>
                                  <a:lnTo>
                                    <a:pt x="200" y="13"/>
                                  </a:lnTo>
                                  <a:lnTo>
                                    <a:pt x="187" y="14"/>
                                  </a:lnTo>
                                  <a:lnTo>
                                    <a:pt x="174" y="16"/>
                                  </a:lnTo>
                                  <a:lnTo>
                                    <a:pt x="161" y="16"/>
                                  </a:lnTo>
                                  <a:lnTo>
                                    <a:pt x="150" y="17"/>
                                  </a:lnTo>
                                  <a:lnTo>
                                    <a:pt x="137" y="17"/>
                                  </a:lnTo>
                                  <a:lnTo>
                                    <a:pt x="132" y="17"/>
                                  </a:lnTo>
                                  <a:lnTo>
                                    <a:pt x="129" y="16"/>
                                  </a:lnTo>
                                  <a:lnTo>
                                    <a:pt x="124" y="14"/>
                                  </a:lnTo>
                                  <a:lnTo>
                                    <a:pt x="121" y="13"/>
                                  </a:lnTo>
                                  <a:lnTo>
                                    <a:pt x="117" y="11"/>
                                  </a:lnTo>
                                  <a:lnTo>
                                    <a:pt x="113" y="9"/>
                                  </a:lnTo>
                                  <a:lnTo>
                                    <a:pt x="110" y="8"/>
                                  </a:lnTo>
                                  <a:lnTo>
                                    <a:pt x="105" y="8"/>
                                  </a:lnTo>
                                  <a:lnTo>
                                    <a:pt x="101" y="6"/>
                                  </a:lnTo>
                                  <a:lnTo>
                                    <a:pt x="97" y="5"/>
                                  </a:lnTo>
                                  <a:lnTo>
                                    <a:pt x="93" y="3"/>
                                  </a:lnTo>
                                  <a:lnTo>
                                    <a:pt x="88" y="3"/>
                                  </a:lnTo>
                                  <a:lnTo>
                                    <a:pt x="83" y="1"/>
                                  </a:lnTo>
                                  <a:lnTo>
                                    <a:pt x="78" y="0"/>
                                  </a:lnTo>
                                  <a:lnTo>
                                    <a:pt x="75" y="0"/>
                                  </a:lnTo>
                                  <a:lnTo>
                                    <a:pt x="70" y="0"/>
                                  </a:lnTo>
                                  <a:lnTo>
                                    <a:pt x="64" y="1"/>
                                  </a:lnTo>
                                  <a:lnTo>
                                    <a:pt x="59" y="3"/>
                                  </a:lnTo>
                                  <a:lnTo>
                                    <a:pt x="54" y="5"/>
                                  </a:lnTo>
                                  <a:lnTo>
                                    <a:pt x="48" y="6"/>
                                  </a:lnTo>
                                  <a:lnTo>
                                    <a:pt x="43" y="8"/>
                                  </a:lnTo>
                                  <a:lnTo>
                                    <a:pt x="38" y="11"/>
                                  </a:lnTo>
                                  <a:lnTo>
                                    <a:pt x="33" y="14"/>
                                  </a:lnTo>
                                  <a:lnTo>
                                    <a:pt x="30" y="17"/>
                                  </a:lnTo>
                                  <a:lnTo>
                                    <a:pt x="25" y="22"/>
                                  </a:lnTo>
                                  <a:lnTo>
                                    <a:pt x="22" y="25"/>
                                  </a:lnTo>
                                  <a:lnTo>
                                    <a:pt x="17" y="32"/>
                                  </a:lnTo>
                                  <a:lnTo>
                                    <a:pt x="14" y="37"/>
                                  </a:lnTo>
                                  <a:lnTo>
                                    <a:pt x="11" y="41"/>
                                  </a:lnTo>
                                  <a:lnTo>
                                    <a:pt x="9" y="48"/>
                                  </a:lnTo>
                                  <a:lnTo>
                                    <a:pt x="6" y="53"/>
                                  </a:lnTo>
                                  <a:lnTo>
                                    <a:pt x="5" y="59"/>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2276"/>
                          <wps:cNvSpPr>
                            <a:spLocks/>
                          </wps:cNvSpPr>
                          <wps:spPr bwMode="auto">
                            <a:xfrm>
                              <a:off x="7201" y="4490"/>
                              <a:ext cx="168" cy="76"/>
                            </a:xfrm>
                            <a:custGeom>
                              <a:avLst/>
                              <a:gdLst>
                                <a:gd name="T0" fmla="*/ 3 w 335"/>
                                <a:gd name="T1" fmla="*/ 65 h 152"/>
                                <a:gd name="T2" fmla="*/ 0 w 335"/>
                                <a:gd name="T3" fmla="*/ 81 h 152"/>
                                <a:gd name="T4" fmla="*/ 0 w 335"/>
                                <a:gd name="T5" fmla="*/ 96 h 152"/>
                                <a:gd name="T6" fmla="*/ 1 w 335"/>
                                <a:gd name="T7" fmla="*/ 110 h 152"/>
                                <a:gd name="T8" fmla="*/ 9 w 335"/>
                                <a:gd name="T9" fmla="*/ 123 h 152"/>
                                <a:gd name="T10" fmla="*/ 19 w 335"/>
                                <a:gd name="T11" fmla="*/ 134 h 152"/>
                                <a:gd name="T12" fmla="*/ 33 w 335"/>
                                <a:gd name="T13" fmla="*/ 142 h 152"/>
                                <a:gd name="T14" fmla="*/ 48 w 335"/>
                                <a:gd name="T15" fmla="*/ 148 h 152"/>
                                <a:gd name="T16" fmla="*/ 70 w 335"/>
                                <a:gd name="T17" fmla="*/ 152 h 152"/>
                                <a:gd name="T18" fmla="*/ 101 w 335"/>
                                <a:gd name="T19" fmla="*/ 150 h 152"/>
                                <a:gd name="T20" fmla="*/ 132 w 335"/>
                                <a:gd name="T21" fmla="*/ 148 h 152"/>
                                <a:gd name="T22" fmla="*/ 163 w 335"/>
                                <a:gd name="T23" fmla="*/ 144 h 152"/>
                                <a:gd name="T24" fmla="*/ 193 w 335"/>
                                <a:gd name="T25" fmla="*/ 139 h 152"/>
                                <a:gd name="T26" fmla="*/ 225 w 335"/>
                                <a:gd name="T27" fmla="*/ 134 h 152"/>
                                <a:gd name="T28" fmla="*/ 257 w 335"/>
                                <a:gd name="T29" fmla="*/ 129 h 152"/>
                                <a:gd name="T30" fmla="*/ 288 w 335"/>
                                <a:gd name="T31" fmla="*/ 121 h 152"/>
                                <a:gd name="T32" fmla="*/ 307 w 335"/>
                                <a:gd name="T33" fmla="*/ 115 h 152"/>
                                <a:gd name="T34" fmla="*/ 313 w 335"/>
                                <a:gd name="T35" fmla="*/ 109 h 152"/>
                                <a:gd name="T36" fmla="*/ 319 w 335"/>
                                <a:gd name="T37" fmla="*/ 101 h 152"/>
                                <a:gd name="T38" fmla="*/ 324 w 335"/>
                                <a:gd name="T39" fmla="*/ 91 h 152"/>
                                <a:gd name="T40" fmla="*/ 327 w 335"/>
                                <a:gd name="T41" fmla="*/ 83 h 152"/>
                                <a:gd name="T42" fmla="*/ 332 w 335"/>
                                <a:gd name="T43" fmla="*/ 73 h 152"/>
                                <a:gd name="T44" fmla="*/ 335 w 335"/>
                                <a:gd name="T45" fmla="*/ 64 h 152"/>
                                <a:gd name="T46" fmla="*/ 335 w 335"/>
                                <a:gd name="T47" fmla="*/ 54 h 152"/>
                                <a:gd name="T48" fmla="*/ 334 w 335"/>
                                <a:gd name="T49" fmla="*/ 45 h 152"/>
                                <a:gd name="T50" fmla="*/ 327 w 335"/>
                                <a:gd name="T51" fmla="*/ 33 h 152"/>
                                <a:gd name="T52" fmla="*/ 319 w 335"/>
                                <a:gd name="T53" fmla="*/ 24 h 152"/>
                                <a:gd name="T54" fmla="*/ 310 w 335"/>
                                <a:gd name="T55" fmla="*/ 17 h 152"/>
                                <a:gd name="T56" fmla="*/ 297 w 335"/>
                                <a:gd name="T57" fmla="*/ 11 h 152"/>
                                <a:gd name="T58" fmla="*/ 280 w 335"/>
                                <a:gd name="T59" fmla="*/ 8 h 152"/>
                                <a:gd name="T60" fmla="*/ 262 w 335"/>
                                <a:gd name="T61" fmla="*/ 8 h 152"/>
                                <a:gd name="T62" fmla="*/ 244 w 335"/>
                                <a:gd name="T63" fmla="*/ 9 h 152"/>
                                <a:gd name="T64" fmla="*/ 224 w 335"/>
                                <a:gd name="T65" fmla="*/ 9 h 152"/>
                                <a:gd name="T66" fmla="*/ 200 w 335"/>
                                <a:gd name="T67" fmla="*/ 13 h 152"/>
                                <a:gd name="T68" fmla="*/ 174 w 335"/>
                                <a:gd name="T69" fmla="*/ 16 h 152"/>
                                <a:gd name="T70" fmla="*/ 150 w 335"/>
                                <a:gd name="T71" fmla="*/ 17 h 152"/>
                                <a:gd name="T72" fmla="*/ 132 w 335"/>
                                <a:gd name="T73" fmla="*/ 17 h 152"/>
                                <a:gd name="T74" fmla="*/ 124 w 335"/>
                                <a:gd name="T75" fmla="*/ 14 h 152"/>
                                <a:gd name="T76" fmla="*/ 117 w 335"/>
                                <a:gd name="T77" fmla="*/ 11 h 152"/>
                                <a:gd name="T78" fmla="*/ 110 w 335"/>
                                <a:gd name="T79" fmla="*/ 8 h 152"/>
                                <a:gd name="T80" fmla="*/ 101 w 335"/>
                                <a:gd name="T81" fmla="*/ 6 h 152"/>
                                <a:gd name="T82" fmla="*/ 93 w 335"/>
                                <a:gd name="T83" fmla="*/ 3 h 152"/>
                                <a:gd name="T84" fmla="*/ 83 w 335"/>
                                <a:gd name="T85" fmla="*/ 1 h 152"/>
                                <a:gd name="T86" fmla="*/ 75 w 335"/>
                                <a:gd name="T87" fmla="*/ 0 h 152"/>
                                <a:gd name="T88" fmla="*/ 64 w 335"/>
                                <a:gd name="T89" fmla="*/ 1 h 152"/>
                                <a:gd name="T90" fmla="*/ 54 w 335"/>
                                <a:gd name="T91" fmla="*/ 5 h 152"/>
                                <a:gd name="T92" fmla="*/ 43 w 335"/>
                                <a:gd name="T93" fmla="*/ 8 h 152"/>
                                <a:gd name="T94" fmla="*/ 33 w 335"/>
                                <a:gd name="T95" fmla="*/ 14 h 152"/>
                                <a:gd name="T96" fmla="*/ 25 w 335"/>
                                <a:gd name="T97" fmla="*/ 22 h 152"/>
                                <a:gd name="T98" fmla="*/ 17 w 335"/>
                                <a:gd name="T99" fmla="*/ 32 h 152"/>
                                <a:gd name="T100" fmla="*/ 11 w 335"/>
                                <a:gd name="T101" fmla="*/ 41 h 152"/>
                                <a:gd name="T102" fmla="*/ 6 w 335"/>
                                <a:gd name="T103" fmla="*/ 5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5" h="152">
                                  <a:moveTo>
                                    <a:pt x="5" y="59"/>
                                  </a:moveTo>
                                  <a:lnTo>
                                    <a:pt x="3" y="65"/>
                                  </a:lnTo>
                                  <a:lnTo>
                                    <a:pt x="1" y="73"/>
                                  </a:lnTo>
                                  <a:lnTo>
                                    <a:pt x="0" y="81"/>
                                  </a:lnTo>
                                  <a:lnTo>
                                    <a:pt x="0" y="88"/>
                                  </a:lnTo>
                                  <a:lnTo>
                                    <a:pt x="0" y="96"/>
                                  </a:lnTo>
                                  <a:lnTo>
                                    <a:pt x="0" y="102"/>
                                  </a:lnTo>
                                  <a:lnTo>
                                    <a:pt x="1" y="110"/>
                                  </a:lnTo>
                                  <a:lnTo>
                                    <a:pt x="5" y="117"/>
                                  </a:lnTo>
                                  <a:lnTo>
                                    <a:pt x="9" y="123"/>
                                  </a:lnTo>
                                  <a:lnTo>
                                    <a:pt x="14" y="129"/>
                                  </a:lnTo>
                                  <a:lnTo>
                                    <a:pt x="19" y="134"/>
                                  </a:lnTo>
                                  <a:lnTo>
                                    <a:pt x="25" y="139"/>
                                  </a:lnTo>
                                  <a:lnTo>
                                    <a:pt x="33" y="142"/>
                                  </a:lnTo>
                                  <a:lnTo>
                                    <a:pt x="40" y="145"/>
                                  </a:lnTo>
                                  <a:lnTo>
                                    <a:pt x="48" y="148"/>
                                  </a:lnTo>
                                  <a:lnTo>
                                    <a:pt x="54" y="150"/>
                                  </a:lnTo>
                                  <a:lnTo>
                                    <a:pt x="70" y="152"/>
                                  </a:lnTo>
                                  <a:lnTo>
                                    <a:pt x="86" y="152"/>
                                  </a:lnTo>
                                  <a:lnTo>
                                    <a:pt x="101" y="150"/>
                                  </a:lnTo>
                                  <a:lnTo>
                                    <a:pt x="117" y="150"/>
                                  </a:lnTo>
                                  <a:lnTo>
                                    <a:pt x="132" y="148"/>
                                  </a:lnTo>
                                  <a:lnTo>
                                    <a:pt x="147" y="145"/>
                                  </a:lnTo>
                                  <a:lnTo>
                                    <a:pt x="163" y="144"/>
                                  </a:lnTo>
                                  <a:lnTo>
                                    <a:pt x="179" y="140"/>
                                  </a:lnTo>
                                  <a:lnTo>
                                    <a:pt x="193" y="139"/>
                                  </a:lnTo>
                                  <a:lnTo>
                                    <a:pt x="209" y="137"/>
                                  </a:lnTo>
                                  <a:lnTo>
                                    <a:pt x="225" y="134"/>
                                  </a:lnTo>
                                  <a:lnTo>
                                    <a:pt x="241" y="132"/>
                                  </a:lnTo>
                                  <a:lnTo>
                                    <a:pt x="257" y="129"/>
                                  </a:lnTo>
                                  <a:lnTo>
                                    <a:pt x="272" y="126"/>
                                  </a:lnTo>
                                  <a:lnTo>
                                    <a:pt x="288" y="121"/>
                                  </a:lnTo>
                                  <a:lnTo>
                                    <a:pt x="302" y="117"/>
                                  </a:lnTo>
                                  <a:lnTo>
                                    <a:pt x="307" y="115"/>
                                  </a:lnTo>
                                  <a:lnTo>
                                    <a:pt x="310" y="112"/>
                                  </a:lnTo>
                                  <a:lnTo>
                                    <a:pt x="313" y="109"/>
                                  </a:lnTo>
                                  <a:lnTo>
                                    <a:pt x="316" y="104"/>
                                  </a:lnTo>
                                  <a:lnTo>
                                    <a:pt x="319" y="101"/>
                                  </a:lnTo>
                                  <a:lnTo>
                                    <a:pt x="321" y="96"/>
                                  </a:lnTo>
                                  <a:lnTo>
                                    <a:pt x="324" y="91"/>
                                  </a:lnTo>
                                  <a:lnTo>
                                    <a:pt x="326" y="86"/>
                                  </a:lnTo>
                                  <a:lnTo>
                                    <a:pt x="327" y="83"/>
                                  </a:lnTo>
                                  <a:lnTo>
                                    <a:pt x="331" y="78"/>
                                  </a:lnTo>
                                  <a:lnTo>
                                    <a:pt x="332" y="73"/>
                                  </a:lnTo>
                                  <a:lnTo>
                                    <a:pt x="334" y="69"/>
                                  </a:lnTo>
                                  <a:lnTo>
                                    <a:pt x="335" y="64"/>
                                  </a:lnTo>
                                  <a:lnTo>
                                    <a:pt x="335" y="59"/>
                                  </a:lnTo>
                                  <a:lnTo>
                                    <a:pt x="335" y="54"/>
                                  </a:lnTo>
                                  <a:lnTo>
                                    <a:pt x="335" y="51"/>
                                  </a:lnTo>
                                  <a:lnTo>
                                    <a:pt x="334" y="45"/>
                                  </a:lnTo>
                                  <a:lnTo>
                                    <a:pt x="331" y="40"/>
                                  </a:lnTo>
                                  <a:lnTo>
                                    <a:pt x="327" y="33"/>
                                  </a:lnTo>
                                  <a:lnTo>
                                    <a:pt x="324" y="29"/>
                                  </a:lnTo>
                                  <a:lnTo>
                                    <a:pt x="319" y="24"/>
                                  </a:lnTo>
                                  <a:lnTo>
                                    <a:pt x="315" y="21"/>
                                  </a:lnTo>
                                  <a:lnTo>
                                    <a:pt x="310" y="17"/>
                                  </a:lnTo>
                                  <a:lnTo>
                                    <a:pt x="305" y="14"/>
                                  </a:lnTo>
                                  <a:lnTo>
                                    <a:pt x="297" y="11"/>
                                  </a:lnTo>
                                  <a:lnTo>
                                    <a:pt x="289" y="9"/>
                                  </a:lnTo>
                                  <a:lnTo>
                                    <a:pt x="280" y="8"/>
                                  </a:lnTo>
                                  <a:lnTo>
                                    <a:pt x="272" y="8"/>
                                  </a:lnTo>
                                  <a:lnTo>
                                    <a:pt x="262" y="8"/>
                                  </a:lnTo>
                                  <a:lnTo>
                                    <a:pt x="254" y="8"/>
                                  </a:lnTo>
                                  <a:lnTo>
                                    <a:pt x="244" y="9"/>
                                  </a:lnTo>
                                  <a:lnTo>
                                    <a:pt x="236" y="9"/>
                                  </a:lnTo>
                                  <a:lnTo>
                                    <a:pt x="224" y="9"/>
                                  </a:lnTo>
                                  <a:lnTo>
                                    <a:pt x="211" y="11"/>
                                  </a:lnTo>
                                  <a:lnTo>
                                    <a:pt x="200" y="13"/>
                                  </a:lnTo>
                                  <a:lnTo>
                                    <a:pt x="187" y="14"/>
                                  </a:lnTo>
                                  <a:lnTo>
                                    <a:pt x="174" y="16"/>
                                  </a:lnTo>
                                  <a:lnTo>
                                    <a:pt x="161" y="16"/>
                                  </a:lnTo>
                                  <a:lnTo>
                                    <a:pt x="150" y="17"/>
                                  </a:lnTo>
                                  <a:lnTo>
                                    <a:pt x="137" y="17"/>
                                  </a:lnTo>
                                  <a:lnTo>
                                    <a:pt x="132" y="17"/>
                                  </a:lnTo>
                                  <a:lnTo>
                                    <a:pt x="129" y="16"/>
                                  </a:lnTo>
                                  <a:lnTo>
                                    <a:pt x="124" y="14"/>
                                  </a:lnTo>
                                  <a:lnTo>
                                    <a:pt x="121" y="13"/>
                                  </a:lnTo>
                                  <a:lnTo>
                                    <a:pt x="117" y="11"/>
                                  </a:lnTo>
                                  <a:lnTo>
                                    <a:pt x="113" y="9"/>
                                  </a:lnTo>
                                  <a:lnTo>
                                    <a:pt x="110" y="8"/>
                                  </a:lnTo>
                                  <a:lnTo>
                                    <a:pt x="105" y="8"/>
                                  </a:lnTo>
                                  <a:lnTo>
                                    <a:pt x="101" y="6"/>
                                  </a:lnTo>
                                  <a:lnTo>
                                    <a:pt x="97" y="5"/>
                                  </a:lnTo>
                                  <a:lnTo>
                                    <a:pt x="93" y="3"/>
                                  </a:lnTo>
                                  <a:lnTo>
                                    <a:pt x="88" y="3"/>
                                  </a:lnTo>
                                  <a:lnTo>
                                    <a:pt x="83" y="1"/>
                                  </a:lnTo>
                                  <a:lnTo>
                                    <a:pt x="78" y="0"/>
                                  </a:lnTo>
                                  <a:lnTo>
                                    <a:pt x="75" y="0"/>
                                  </a:lnTo>
                                  <a:lnTo>
                                    <a:pt x="70" y="0"/>
                                  </a:lnTo>
                                  <a:lnTo>
                                    <a:pt x="64" y="1"/>
                                  </a:lnTo>
                                  <a:lnTo>
                                    <a:pt x="59" y="3"/>
                                  </a:lnTo>
                                  <a:lnTo>
                                    <a:pt x="54" y="5"/>
                                  </a:lnTo>
                                  <a:lnTo>
                                    <a:pt x="48" y="6"/>
                                  </a:lnTo>
                                  <a:lnTo>
                                    <a:pt x="43" y="8"/>
                                  </a:lnTo>
                                  <a:lnTo>
                                    <a:pt x="38" y="11"/>
                                  </a:lnTo>
                                  <a:lnTo>
                                    <a:pt x="33" y="14"/>
                                  </a:lnTo>
                                  <a:lnTo>
                                    <a:pt x="30" y="17"/>
                                  </a:lnTo>
                                  <a:lnTo>
                                    <a:pt x="25" y="22"/>
                                  </a:lnTo>
                                  <a:lnTo>
                                    <a:pt x="22" y="25"/>
                                  </a:lnTo>
                                  <a:lnTo>
                                    <a:pt x="17" y="32"/>
                                  </a:lnTo>
                                  <a:lnTo>
                                    <a:pt x="14" y="37"/>
                                  </a:lnTo>
                                  <a:lnTo>
                                    <a:pt x="11" y="41"/>
                                  </a:lnTo>
                                  <a:lnTo>
                                    <a:pt x="9" y="48"/>
                                  </a:lnTo>
                                  <a:lnTo>
                                    <a:pt x="6" y="53"/>
                                  </a:lnTo>
                                  <a:lnTo>
                                    <a:pt x="5" y="5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2277"/>
                          <wps:cNvSpPr>
                            <a:spLocks/>
                          </wps:cNvSpPr>
                          <wps:spPr bwMode="auto">
                            <a:xfrm>
                              <a:off x="3722" y="4064"/>
                              <a:ext cx="43" cy="48"/>
                            </a:xfrm>
                            <a:custGeom>
                              <a:avLst/>
                              <a:gdLst>
                                <a:gd name="T0" fmla="*/ 14 w 84"/>
                                <a:gd name="T1" fmla="*/ 13 h 96"/>
                                <a:gd name="T2" fmla="*/ 11 w 84"/>
                                <a:gd name="T3" fmla="*/ 17 h 96"/>
                                <a:gd name="T4" fmla="*/ 8 w 84"/>
                                <a:gd name="T5" fmla="*/ 22 h 96"/>
                                <a:gd name="T6" fmla="*/ 4 w 84"/>
                                <a:gd name="T7" fmla="*/ 27 h 96"/>
                                <a:gd name="T8" fmla="*/ 3 w 84"/>
                                <a:gd name="T9" fmla="*/ 33 h 96"/>
                                <a:gd name="T10" fmla="*/ 1 w 84"/>
                                <a:gd name="T11" fmla="*/ 38 h 96"/>
                                <a:gd name="T12" fmla="*/ 0 w 84"/>
                                <a:gd name="T13" fmla="*/ 45 h 96"/>
                                <a:gd name="T14" fmla="*/ 0 w 84"/>
                                <a:gd name="T15" fmla="*/ 49 h 96"/>
                                <a:gd name="T16" fmla="*/ 0 w 84"/>
                                <a:gd name="T17" fmla="*/ 56 h 96"/>
                                <a:gd name="T18" fmla="*/ 1 w 84"/>
                                <a:gd name="T19" fmla="*/ 61 h 96"/>
                                <a:gd name="T20" fmla="*/ 1 w 84"/>
                                <a:gd name="T21" fmla="*/ 65 h 96"/>
                                <a:gd name="T22" fmla="*/ 4 w 84"/>
                                <a:gd name="T23" fmla="*/ 70 h 96"/>
                                <a:gd name="T24" fmla="*/ 6 w 84"/>
                                <a:gd name="T25" fmla="*/ 75 h 96"/>
                                <a:gd name="T26" fmla="*/ 9 w 84"/>
                                <a:gd name="T27" fmla="*/ 80 h 96"/>
                                <a:gd name="T28" fmla="*/ 12 w 84"/>
                                <a:gd name="T29" fmla="*/ 83 h 96"/>
                                <a:gd name="T30" fmla="*/ 17 w 84"/>
                                <a:gd name="T31" fmla="*/ 86 h 96"/>
                                <a:gd name="T32" fmla="*/ 20 w 84"/>
                                <a:gd name="T33" fmla="*/ 89 h 96"/>
                                <a:gd name="T34" fmla="*/ 25 w 84"/>
                                <a:gd name="T35" fmla="*/ 92 h 96"/>
                                <a:gd name="T36" fmla="*/ 30 w 84"/>
                                <a:gd name="T37" fmla="*/ 94 h 96"/>
                                <a:gd name="T38" fmla="*/ 36 w 84"/>
                                <a:gd name="T39" fmla="*/ 94 h 96"/>
                                <a:gd name="T40" fmla="*/ 41 w 84"/>
                                <a:gd name="T41" fmla="*/ 96 h 96"/>
                                <a:gd name="T42" fmla="*/ 48 w 84"/>
                                <a:gd name="T43" fmla="*/ 94 h 96"/>
                                <a:gd name="T44" fmla="*/ 52 w 84"/>
                                <a:gd name="T45" fmla="*/ 94 h 96"/>
                                <a:gd name="T46" fmla="*/ 57 w 84"/>
                                <a:gd name="T47" fmla="*/ 92 h 96"/>
                                <a:gd name="T48" fmla="*/ 62 w 84"/>
                                <a:gd name="T49" fmla="*/ 89 h 96"/>
                                <a:gd name="T50" fmla="*/ 67 w 84"/>
                                <a:gd name="T51" fmla="*/ 86 h 96"/>
                                <a:gd name="T52" fmla="*/ 70 w 84"/>
                                <a:gd name="T53" fmla="*/ 81 h 96"/>
                                <a:gd name="T54" fmla="*/ 75 w 84"/>
                                <a:gd name="T55" fmla="*/ 77 h 96"/>
                                <a:gd name="T56" fmla="*/ 76 w 84"/>
                                <a:gd name="T57" fmla="*/ 72 h 96"/>
                                <a:gd name="T58" fmla="*/ 80 w 84"/>
                                <a:gd name="T59" fmla="*/ 65 h 96"/>
                                <a:gd name="T60" fmla="*/ 81 w 84"/>
                                <a:gd name="T61" fmla="*/ 61 h 96"/>
                                <a:gd name="T62" fmla="*/ 83 w 84"/>
                                <a:gd name="T63" fmla="*/ 54 h 96"/>
                                <a:gd name="T64" fmla="*/ 83 w 84"/>
                                <a:gd name="T65" fmla="*/ 48 h 96"/>
                                <a:gd name="T66" fmla="*/ 84 w 84"/>
                                <a:gd name="T67" fmla="*/ 43 h 96"/>
                                <a:gd name="T68" fmla="*/ 84 w 84"/>
                                <a:gd name="T69" fmla="*/ 38 h 96"/>
                                <a:gd name="T70" fmla="*/ 84 w 84"/>
                                <a:gd name="T71" fmla="*/ 32 h 96"/>
                                <a:gd name="T72" fmla="*/ 83 w 84"/>
                                <a:gd name="T73" fmla="*/ 27 h 96"/>
                                <a:gd name="T74" fmla="*/ 81 w 84"/>
                                <a:gd name="T75" fmla="*/ 22 h 96"/>
                                <a:gd name="T76" fmla="*/ 80 w 84"/>
                                <a:gd name="T77" fmla="*/ 17 h 96"/>
                                <a:gd name="T78" fmla="*/ 78 w 84"/>
                                <a:gd name="T79" fmla="*/ 13 h 96"/>
                                <a:gd name="T80" fmla="*/ 75 w 84"/>
                                <a:gd name="T81" fmla="*/ 9 h 96"/>
                                <a:gd name="T82" fmla="*/ 72 w 84"/>
                                <a:gd name="T83" fmla="*/ 6 h 96"/>
                                <a:gd name="T84" fmla="*/ 68 w 84"/>
                                <a:gd name="T85" fmla="*/ 3 h 96"/>
                                <a:gd name="T86" fmla="*/ 65 w 84"/>
                                <a:gd name="T87" fmla="*/ 1 h 96"/>
                                <a:gd name="T88" fmla="*/ 60 w 84"/>
                                <a:gd name="T89" fmla="*/ 1 h 96"/>
                                <a:gd name="T90" fmla="*/ 57 w 84"/>
                                <a:gd name="T91" fmla="*/ 0 h 96"/>
                                <a:gd name="T92" fmla="*/ 52 w 84"/>
                                <a:gd name="T93" fmla="*/ 0 h 96"/>
                                <a:gd name="T94" fmla="*/ 48 w 84"/>
                                <a:gd name="T95" fmla="*/ 0 h 96"/>
                                <a:gd name="T96" fmla="*/ 43 w 84"/>
                                <a:gd name="T97" fmla="*/ 0 h 96"/>
                                <a:gd name="T98" fmla="*/ 40 w 84"/>
                                <a:gd name="T99" fmla="*/ 0 h 96"/>
                                <a:gd name="T100" fmla="*/ 35 w 84"/>
                                <a:gd name="T101" fmla="*/ 1 h 96"/>
                                <a:gd name="T102" fmla="*/ 32 w 84"/>
                                <a:gd name="T103" fmla="*/ 1 h 96"/>
                                <a:gd name="T104" fmla="*/ 27 w 84"/>
                                <a:gd name="T105" fmla="*/ 3 h 96"/>
                                <a:gd name="T106" fmla="*/ 24 w 84"/>
                                <a:gd name="T107" fmla="*/ 6 h 96"/>
                                <a:gd name="T108" fmla="*/ 20 w 84"/>
                                <a:gd name="T109" fmla="*/ 8 h 96"/>
                                <a:gd name="T110" fmla="*/ 17 w 84"/>
                                <a:gd name="T111" fmla="*/ 11 h 96"/>
                                <a:gd name="T112" fmla="*/ 14 w 84"/>
                                <a:gd name="T113" fmla="*/ 1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 h="96">
                                  <a:moveTo>
                                    <a:pt x="14" y="13"/>
                                  </a:moveTo>
                                  <a:lnTo>
                                    <a:pt x="11" y="17"/>
                                  </a:lnTo>
                                  <a:lnTo>
                                    <a:pt x="8" y="22"/>
                                  </a:lnTo>
                                  <a:lnTo>
                                    <a:pt x="4" y="27"/>
                                  </a:lnTo>
                                  <a:lnTo>
                                    <a:pt x="3" y="33"/>
                                  </a:lnTo>
                                  <a:lnTo>
                                    <a:pt x="1" y="38"/>
                                  </a:lnTo>
                                  <a:lnTo>
                                    <a:pt x="0" y="45"/>
                                  </a:lnTo>
                                  <a:lnTo>
                                    <a:pt x="0" y="49"/>
                                  </a:lnTo>
                                  <a:lnTo>
                                    <a:pt x="0" y="56"/>
                                  </a:lnTo>
                                  <a:lnTo>
                                    <a:pt x="1" y="61"/>
                                  </a:lnTo>
                                  <a:lnTo>
                                    <a:pt x="1" y="65"/>
                                  </a:lnTo>
                                  <a:lnTo>
                                    <a:pt x="4" y="70"/>
                                  </a:lnTo>
                                  <a:lnTo>
                                    <a:pt x="6" y="75"/>
                                  </a:lnTo>
                                  <a:lnTo>
                                    <a:pt x="9" y="80"/>
                                  </a:lnTo>
                                  <a:lnTo>
                                    <a:pt x="12" y="83"/>
                                  </a:lnTo>
                                  <a:lnTo>
                                    <a:pt x="17" y="86"/>
                                  </a:lnTo>
                                  <a:lnTo>
                                    <a:pt x="20" y="89"/>
                                  </a:lnTo>
                                  <a:lnTo>
                                    <a:pt x="25" y="92"/>
                                  </a:lnTo>
                                  <a:lnTo>
                                    <a:pt x="30" y="94"/>
                                  </a:lnTo>
                                  <a:lnTo>
                                    <a:pt x="36" y="94"/>
                                  </a:lnTo>
                                  <a:lnTo>
                                    <a:pt x="41" y="96"/>
                                  </a:lnTo>
                                  <a:lnTo>
                                    <a:pt x="48" y="94"/>
                                  </a:lnTo>
                                  <a:lnTo>
                                    <a:pt x="52" y="94"/>
                                  </a:lnTo>
                                  <a:lnTo>
                                    <a:pt x="57" y="92"/>
                                  </a:lnTo>
                                  <a:lnTo>
                                    <a:pt x="62" y="89"/>
                                  </a:lnTo>
                                  <a:lnTo>
                                    <a:pt x="67" y="86"/>
                                  </a:lnTo>
                                  <a:lnTo>
                                    <a:pt x="70" y="81"/>
                                  </a:lnTo>
                                  <a:lnTo>
                                    <a:pt x="75" y="77"/>
                                  </a:lnTo>
                                  <a:lnTo>
                                    <a:pt x="76" y="72"/>
                                  </a:lnTo>
                                  <a:lnTo>
                                    <a:pt x="80" y="65"/>
                                  </a:lnTo>
                                  <a:lnTo>
                                    <a:pt x="81" y="61"/>
                                  </a:lnTo>
                                  <a:lnTo>
                                    <a:pt x="83" y="54"/>
                                  </a:lnTo>
                                  <a:lnTo>
                                    <a:pt x="83" y="48"/>
                                  </a:lnTo>
                                  <a:lnTo>
                                    <a:pt x="84" y="43"/>
                                  </a:lnTo>
                                  <a:lnTo>
                                    <a:pt x="84" y="38"/>
                                  </a:lnTo>
                                  <a:lnTo>
                                    <a:pt x="84" y="32"/>
                                  </a:lnTo>
                                  <a:lnTo>
                                    <a:pt x="83" y="27"/>
                                  </a:lnTo>
                                  <a:lnTo>
                                    <a:pt x="81" y="22"/>
                                  </a:lnTo>
                                  <a:lnTo>
                                    <a:pt x="80" y="17"/>
                                  </a:lnTo>
                                  <a:lnTo>
                                    <a:pt x="78" y="13"/>
                                  </a:lnTo>
                                  <a:lnTo>
                                    <a:pt x="75" y="9"/>
                                  </a:lnTo>
                                  <a:lnTo>
                                    <a:pt x="72" y="6"/>
                                  </a:lnTo>
                                  <a:lnTo>
                                    <a:pt x="68" y="3"/>
                                  </a:lnTo>
                                  <a:lnTo>
                                    <a:pt x="65" y="1"/>
                                  </a:lnTo>
                                  <a:lnTo>
                                    <a:pt x="60" y="1"/>
                                  </a:lnTo>
                                  <a:lnTo>
                                    <a:pt x="57" y="0"/>
                                  </a:lnTo>
                                  <a:lnTo>
                                    <a:pt x="52" y="0"/>
                                  </a:lnTo>
                                  <a:lnTo>
                                    <a:pt x="48" y="0"/>
                                  </a:lnTo>
                                  <a:lnTo>
                                    <a:pt x="43" y="0"/>
                                  </a:lnTo>
                                  <a:lnTo>
                                    <a:pt x="40" y="0"/>
                                  </a:lnTo>
                                  <a:lnTo>
                                    <a:pt x="35" y="1"/>
                                  </a:lnTo>
                                  <a:lnTo>
                                    <a:pt x="32" y="1"/>
                                  </a:lnTo>
                                  <a:lnTo>
                                    <a:pt x="27" y="3"/>
                                  </a:lnTo>
                                  <a:lnTo>
                                    <a:pt x="24" y="6"/>
                                  </a:lnTo>
                                  <a:lnTo>
                                    <a:pt x="20" y="8"/>
                                  </a:lnTo>
                                  <a:lnTo>
                                    <a:pt x="17" y="11"/>
                                  </a:lnTo>
                                  <a:lnTo>
                                    <a:pt x="14" y="13"/>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2278"/>
                          <wps:cNvSpPr>
                            <a:spLocks/>
                          </wps:cNvSpPr>
                          <wps:spPr bwMode="auto">
                            <a:xfrm>
                              <a:off x="3722" y="4064"/>
                              <a:ext cx="43" cy="48"/>
                            </a:xfrm>
                            <a:custGeom>
                              <a:avLst/>
                              <a:gdLst>
                                <a:gd name="T0" fmla="*/ 14 w 84"/>
                                <a:gd name="T1" fmla="*/ 13 h 96"/>
                                <a:gd name="T2" fmla="*/ 11 w 84"/>
                                <a:gd name="T3" fmla="*/ 17 h 96"/>
                                <a:gd name="T4" fmla="*/ 8 w 84"/>
                                <a:gd name="T5" fmla="*/ 22 h 96"/>
                                <a:gd name="T6" fmla="*/ 4 w 84"/>
                                <a:gd name="T7" fmla="*/ 27 h 96"/>
                                <a:gd name="T8" fmla="*/ 3 w 84"/>
                                <a:gd name="T9" fmla="*/ 33 h 96"/>
                                <a:gd name="T10" fmla="*/ 1 w 84"/>
                                <a:gd name="T11" fmla="*/ 38 h 96"/>
                                <a:gd name="T12" fmla="*/ 0 w 84"/>
                                <a:gd name="T13" fmla="*/ 45 h 96"/>
                                <a:gd name="T14" fmla="*/ 0 w 84"/>
                                <a:gd name="T15" fmla="*/ 49 h 96"/>
                                <a:gd name="T16" fmla="*/ 0 w 84"/>
                                <a:gd name="T17" fmla="*/ 56 h 96"/>
                                <a:gd name="T18" fmla="*/ 1 w 84"/>
                                <a:gd name="T19" fmla="*/ 61 h 96"/>
                                <a:gd name="T20" fmla="*/ 1 w 84"/>
                                <a:gd name="T21" fmla="*/ 65 h 96"/>
                                <a:gd name="T22" fmla="*/ 4 w 84"/>
                                <a:gd name="T23" fmla="*/ 70 h 96"/>
                                <a:gd name="T24" fmla="*/ 6 w 84"/>
                                <a:gd name="T25" fmla="*/ 75 h 96"/>
                                <a:gd name="T26" fmla="*/ 9 w 84"/>
                                <a:gd name="T27" fmla="*/ 80 h 96"/>
                                <a:gd name="T28" fmla="*/ 12 w 84"/>
                                <a:gd name="T29" fmla="*/ 83 h 96"/>
                                <a:gd name="T30" fmla="*/ 17 w 84"/>
                                <a:gd name="T31" fmla="*/ 86 h 96"/>
                                <a:gd name="T32" fmla="*/ 20 w 84"/>
                                <a:gd name="T33" fmla="*/ 89 h 96"/>
                                <a:gd name="T34" fmla="*/ 25 w 84"/>
                                <a:gd name="T35" fmla="*/ 92 h 96"/>
                                <a:gd name="T36" fmla="*/ 30 w 84"/>
                                <a:gd name="T37" fmla="*/ 94 h 96"/>
                                <a:gd name="T38" fmla="*/ 36 w 84"/>
                                <a:gd name="T39" fmla="*/ 94 h 96"/>
                                <a:gd name="T40" fmla="*/ 41 w 84"/>
                                <a:gd name="T41" fmla="*/ 96 h 96"/>
                                <a:gd name="T42" fmla="*/ 48 w 84"/>
                                <a:gd name="T43" fmla="*/ 94 h 96"/>
                                <a:gd name="T44" fmla="*/ 52 w 84"/>
                                <a:gd name="T45" fmla="*/ 94 h 96"/>
                                <a:gd name="T46" fmla="*/ 57 w 84"/>
                                <a:gd name="T47" fmla="*/ 92 h 96"/>
                                <a:gd name="T48" fmla="*/ 62 w 84"/>
                                <a:gd name="T49" fmla="*/ 89 h 96"/>
                                <a:gd name="T50" fmla="*/ 67 w 84"/>
                                <a:gd name="T51" fmla="*/ 86 h 96"/>
                                <a:gd name="T52" fmla="*/ 70 w 84"/>
                                <a:gd name="T53" fmla="*/ 81 h 96"/>
                                <a:gd name="T54" fmla="*/ 75 w 84"/>
                                <a:gd name="T55" fmla="*/ 77 h 96"/>
                                <a:gd name="T56" fmla="*/ 76 w 84"/>
                                <a:gd name="T57" fmla="*/ 72 h 96"/>
                                <a:gd name="T58" fmla="*/ 80 w 84"/>
                                <a:gd name="T59" fmla="*/ 65 h 96"/>
                                <a:gd name="T60" fmla="*/ 81 w 84"/>
                                <a:gd name="T61" fmla="*/ 61 h 96"/>
                                <a:gd name="T62" fmla="*/ 83 w 84"/>
                                <a:gd name="T63" fmla="*/ 54 h 96"/>
                                <a:gd name="T64" fmla="*/ 83 w 84"/>
                                <a:gd name="T65" fmla="*/ 48 h 96"/>
                                <a:gd name="T66" fmla="*/ 84 w 84"/>
                                <a:gd name="T67" fmla="*/ 43 h 96"/>
                                <a:gd name="T68" fmla="*/ 84 w 84"/>
                                <a:gd name="T69" fmla="*/ 38 h 96"/>
                                <a:gd name="T70" fmla="*/ 84 w 84"/>
                                <a:gd name="T71" fmla="*/ 32 h 96"/>
                                <a:gd name="T72" fmla="*/ 83 w 84"/>
                                <a:gd name="T73" fmla="*/ 27 h 96"/>
                                <a:gd name="T74" fmla="*/ 81 w 84"/>
                                <a:gd name="T75" fmla="*/ 22 h 96"/>
                                <a:gd name="T76" fmla="*/ 80 w 84"/>
                                <a:gd name="T77" fmla="*/ 17 h 96"/>
                                <a:gd name="T78" fmla="*/ 78 w 84"/>
                                <a:gd name="T79" fmla="*/ 13 h 96"/>
                                <a:gd name="T80" fmla="*/ 75 w 84"/>
                                <a:gd name="T81" fmla="*/ 9 h 96"/>
                                <a:gd name="T82" fmla="*/ 72 w 84"/>
                                <a:gd name="T83" fmla="*/ 6 h 96"/>
                                <a:gd name="T84" fmla="*/ 68 w 84"/>
                                <a:gd name="T85" fmla="*/ 3 h 96"/>
                                <a:gd name="T86" fmla="*/ 65 w 84"/>
                                <a:gd name="T87" fmla="*/ 1 h 96"/>
                                <a:gd name="T88" fmla="*/ 60 w 84"/>
                                <a:gd name="T89" fmla="*/ 1 h 96"/>
                                <a:gd name="T90" fmla="*/ 57 w 84"/>
                                <a:gd name="T91" fmla="*/ 0 h 96"/>
                                <a:gd name="T92" fmla="*/ 52 w 84"/>
                                <a:gd name="T93" fmla="*/ 0 h 96"/>
                                <a:gd name="T94" fmla="*/ 48 w 84"/>
                                <a:gd name="T95" fmla="*/ 0 h 96"/>
                                <a:gd name="T96" fmla="*/ 43 w 84"/>
                                <a:gd name="T97" fmla="*/ 0 h 96"/>
                                <a:gd name="T98" fmla="*/ 40 w 84"/>
                                <a:gd name="T99" fmla="*/ 0 h 96"/>
                                <a:gd name="T100" fmla="*/ 35 w 84"/>
                                <a:gd name="T101" fmla="*/ 1 h 96"/>
                                <a:gd name="T102" fmla="*/ 32 w 84"/>
                                <a:gd name="T103" fmla="*/ 1 h 96"/>
                                <a:gd name="T104" fmla="*/ 27 w 84"/>
                                <a:gd name="T105" fmla="*/ 3 h 96"/>
                                <a:gd name="T106" fmla="*/ 24 w 84"/>
                                <a:gd name="T107" fmla="*/ 6 h 96"/>
                                <a:gd name="T108" fmla="*/ 20 w 84"/>
                                <a:gd name="T109" fmla="*/ 8 h 96"/>
                                <a:gd name="T110" fmla="*/ 17 w 84"/>
                                <a:gd name="T111" fmla="*/ 11 h 96"/>
                                <a:gd name="T112" fmla="*/ 14 w 84"/>
                                <a:gd name="T113" fmla="*/ 1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 h="96">
                                  <a:moveTo>
                                    <a:pt x="14" y="13"/>
                                  </a:moveTo>
                                  <a:lnTo>
                                    <a:pt x="11" y="17"/>
                                  </a:lnTo>
                                  <a:lnTo>
                                    <a:pt x="8" y="22"/>
                                  </a:lnTo>
                                  <a:lnTo>
                                    <a:pt x="4" y="27"/>
                                  </a:lnTo>
                                  <a:lnTo>
                                    <a:pt x="3" y="33"/>
                                  </a:lnTo>
                                  <a:lnTo>
                                    <a:pt x="1" y="38"/>
                                  </a:lnTo>
                                  <a:lnTo>
                                    <a:pt x="0" y="45"/>
                                  </a:lnTo>
                                  <a:lnTo>
                                    <a:pt x="0" y="49"/>
                                  </a:lnTo>
                                  <a:lnTo>
                                    <a:pt x="0" y="56"/>
                                  </a:lnTo>
                                  <a:lnTo>
                                    <a:pt x="1" y="61"/>
                                  </a:lnTo>
                                  <a:lnTo>
                                    <a:pt x="1" y="65"/>
                                  </a:lnTo>
                                  <a:lnTo>
                                    <a:pt x="4" y="70"/>
                                  </a:lnTo>
                                  <a:lnTo>
                                    <a:pt x="6" y="75"/>
                                  </a:lnTo>
                                  <a:lnTo>
                                    <a:pt x="9" y="80"/>
                                  </a:lnTo>
                                  <a:lnTo>
                                    <a:pt x="12" y="83"/>
                                  </a:lnTo>
                                  <a:lnTo>
                                    <a:pt x="17" y="86"/>
                                  </a:lnTo>
                                  <a:lnTo>
                                    <a:pt x="20" y="89"/>
                                  </a:lnTo>
                                  <a:lnTo>
                                    <a:pt x="25" y="92"/>
                                  </a:lnTo>
                                  <a:lnTo>
                                    <a:pt x="30" y="94"/>
                                  </a:lnTo>
                                  <a:lnTo>
                                    <a:pt x="36" y="94"/>
                                  </a:lnTo>
                                  <a:lnTo>
                                    <a:pt x="41" y="96"/>
                                  </a:lnTo>
                                  <a:lnTo>
                                    <a:pt x="48" y="94"/>
                                  </a:lnTo>
                                  <a:lnTo>
                                    <a:pt x="52" y="94"/>
                                  </a:lnTo>
                                  <a:lnTo>
                                    <a:pt x="57" y="92"/>
                                  </a:lnTo>
                                  <a:lnTo>
                                    <a:pt x="62" y="89"/>
                                  </a:lnTo>
                                  <a:lnTo>
                                    <a:pt x="67" y="86"/>
                                  </a:lnTo>
                                  <a:lnTo>
                                    <a:pt x="70" y="81"/>
                                  </a:lnTo>
                                  <a:lnTo>
                                    <a:pt x="75" y="77"/>
                                  </a:lnTo>
                                  <a:lnTo>
                                    <a:pt x="76" y="72"/>
                                  </a:lnTo>
                                  <a:lnTo>
                                    <a:pt x="80" y="65"/>
                                  </a:lnTo>
                                  <a:lnTo>
                                    <a:pt x="81" y="61"/>
                                  </a:lnTo>
                                  <a:lnTo>
                                    <a:pt x="83" y="54"/>
                                  </a:lnTo>
                                  <a:lnTo>
                                    <a:pt x="83" y="48"/>
                                  </a:lnTo>
                                  <a:lnTo>
                                    <a:pt x="84" y="43"/>
                                  </a:lnTo>
                                  <a:lnTo>
                                    <a:pt x="84" y="38"/>
                                  </a:lnTo>
                                  <a:lnTo>
                                    <a:pt x="84" y="32"/>
                                  </a:lnTo>
                                  <a:lnTo>
                                    <a:pt x="83" y="27"/>
                                  </a:lnTo>
                                  <a:lnTo>
                                    <a:pt x="81" y="22"/>
                                  </a:lnTo>
                                  <a:lnTo>
                                    <a:pt x="80" y="17"/>
                                  </a:lnTo>
                                  <a:lnTo>
                                    <a:pt x="78" y="13"/>
                                  </a:lnTo>
                                  <a:lnTo>
                                    <a:pt x="75" y="9"/>
                                  </a:lnTo>
                                  <a:lnTo>
                                    <a:pt x="72" y="6"/>
                                  </a:lnTo>
                                  <a:lnTo>
                                    <a:pt x="68" y="3"/>
                                  </a:lnTo>
                                  <a:lnTo>
                                    <a:pt x="65" y="1"/>
                                  </a:lnTo>
                                  <a:lnTo>
                                    <a:pt x="60" y="1"/>
                                  </a:lnTo>
                                  <a:lnTo>
                                    <a:pt x="57" y="0"/>
                                  </a:lnTo>
                                  <a:lnTo>
                                    <a:pt x="52" y="0"/>
                                  </a:lnTo>
                                  <a:lnTo>
                                    <a:pt x="48" y="0"/>
                                  </a:lnTo>
                                  <a:lnTo>
                                    <a:pt x="43" y="0"/>
                                  </a:lnTo>
                                  <a:lnTo>
                                    <a:pt x="40" y="0"/>
                                  </a:lnTo>
                                  <a:lnTo>
                                    <a:pt x="35" y="1"/>
                                  </a:lnTo>
                                  <a:lnTo>
                                    <a:pt x="32" y="1"/>
                                  </a:lnTo>
                                  <a:lnTo>
                                    <a:pt x="27" y="3"/>
                                  </a:lnTo>
                                  <a:lnTo>
                                    <a:pt x="24" y="6"/>
                                  </a:lnTo>
                                  <a:lnTo>
                                    <a:pt x="20" y="8"/>
                                  </a:lnTo>
                                  <a:lnTo>
                                    <a:pt x="17" y="11"/>
                                  </a:lnTo>
                                  <a:lnTo>
                                    <a:pt x="14" y="13"/>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2279"/>
                          <wps:cNvSpPr>
                            <a:spLocks/>
                          </wps:cNvSpPr>
                          <wps:spPr bwMode="auto">
                            <a:xfrm>
                              <a:off x="5546" y="4859"/>
                              <a:ext cx="418" cy="170"/>
                            </a:xfrm>
                            <a:custGeom>
                              <a:avLst/>
                              <a:gdLst>
                                <a:gd name="T0" fmla="*/ 0 w 836"/>
                                <a:gd name="T1" fmla="*/ 339 h 339"/>
                                <a:gd name="T2" fmla="*/ 14 w 836"/>
                                <a:gd name="T3" fmla="*/ 321 h 339"/>
                                <a:gd name="T4" fmla="*/ 27 w 836"/>
                                <a:gd name="T5" fmla="*/ 300 h 339"/>
                                <a:gd name="T6" fmla="*/ 41 w 836"/>
                                <a:gd name="T7" fmla="*/ 281 h 339"/>
                                <a:gd name="T8" fmla="*/ 56 w 836"/>
                                <a:gd name="T9" fmla="*/ 262 h 339"/>
                                <a:gd name="T10" fmla="*/ 69 w 836"/>
                                <a:gd name="T11" fmla="*/ 243 h 339"/>
                                <a:gd name="T12" fmla="*/ 85 w 836"/>
                                <a:gd name="T13" fmla="*/ 224 h 339"/>
                                <a:gd name="T14" fmla="*/ 101 w 836"/>
                                <a:gd name="T15" fmla="*/ 208 h 339"/>
                                <a:gd name="T16" fmla="*/ 118 w 836"/>
                                <a:gd name="T17" fmla="*/ 192 h 339"/>
                                <a:gd name="T18" fmla="*/ 134 w 836"/>
                                <a:gd name="T19" fmla="*/ 184 h 339"/>
                                <a:gd name="T20" fmla="*/ 148 w 836"/>
                                <a:gd name="T21" fmla="*/ 176 h 339"/>
                                <a:gd name="T22" fmla="*/ 166 w 836"/>
                                <a:gd name="T23" fmla="*/ 171 h 339"/>
                                <a:gd name="T24" fmla="*/ 182 w 836"/>
                                <a:gd name="T25" fmla="*/ 166 h 339"/>
                                <a:gd name="T26" fmla="*/ 200 w 836"/>
                                <a:gd name="T27" fmla="*/ 163 h 339"/>
                                <a:gd name="T28" fmla="*/ 217 w 836"/>
                                <a:gd name="T29" fmla="*/ 160 h 339"/>
                                <a:gd name="T30" fmla="*/ 235 w 836"/>
                                <a:gd name="T31" fmla="*/ 155 h 339"/>
                                <a:gd name="T32" fmla="*/ 252 w 836"/>
                                <a:gd name="T33" fmla="*/ 150 h 339"/>
                                <a:gd name="T34" fmla="*/ 270 w 836"/>
                                <a:gd name="T35" fmla="*/ 145 h 339"/>
                                <a:gd name="T36" fmla="*/ 288 w 836"/>
                                <a:gd name="T37" fmla="*/ 142 h 339"/>
                                <a:gd name="T38" fmla="*/ 305 w 836"/>
                                <a:gd name="T39" fmla="*/ 137 h 339"/>
                                <a:gd name="T40" fmla="*/ 323 w 836"/>
                                <a:gd name="T41" fmla="*/ 134 h 339"/>
                                <a:gd name="T42" fmla="*/ 340 w 836"/>
                                <a:gd name="T43" fmla="*/ 129 h 339"/>
                                <a:gd name="T44" fmla="*/ 358 w 836"/>
                                <a:gd name="T45" fmla="*/ 125 h 339"/>
                                <a:gd name="T46" fmla="*/ 374 w 836"/>
                                <a:gd name="T47" fmla="*/ 118 h 339"/>
                                <a:gd name="T48" fmla="*/ 390 w 836"/>
                                <a:gd name="T49" fmla="*/ 110 h 339"/>
                                <a:gd name="T50" fmla="*/ 404 w 836"/>
                                <a:gd name="T51" fmla="*/ 101 h 339"/>
                                <a:gd name="T52" fmla="*/ 415 w 836"/>
                                <a:gd name="T53" fmla="*/ 89 h 339"/>
                                <a:gd name="T54" fmla="*/ 427 w 836"/>
                                <a:gd name="T55" fmla="*/ 78 h 339"/>
                                <a:gd name="T56" fmla="*/ 438 w 836"/>
                                <a:gd name="T57" fmla="*/ 65 h 339"/>
                                <a:gd name="T58" fmla="*/ 447 w 836"/>
                                <a:gd name="T59" fmla="*/ 53 h 339"/>
                                <a:gd name="T60" fmla="*/ 459 w 836"/>
                                <a:gd name="T61" fmla="*/ 40 h 339"/>
                                <a:gd name="T62" fmla="*/ 470 w 836"/>
                                <a:gd name="T63" fmla="*/ 29 h 339"/>
                                <a:gd name="T64" fmla="*/ 483 w 836"/>
                                <a:gd name="T65" fmla="*/ 17 h 339"/>
                                <a:gd name="T66" fmla="*/ 487 w 836"/>
                                <a:gd name="T67" fmla="*/ 13 h 339"/>
                                <a:gd name="T68" fmla="*/ 495 w 836"/>
                                <a:gd name="T69" fmla="*/ 9 h 339"/>
                                <a:gd name="T70" fmla="*/ 502 w 836"/>
                                <a:gd name="T71" fmla="*/ 6 h 339"/>
                                <a:gd name="T72" fmla="*/ 508 w 836"/>
                                <a:gd name="T73" fmla="*/ 5 h 339"/>
                                <a:gd name="T74" fmla="*/ 516 w 836"/>
                                <a:gd name="T75" fmla="*/ 2 h 339"/>
                                <a:gd name="T76" fmla="*/ 522 w 836"/>
                                <a:gd name="T77" fmla="*/ 0 h 339"/>
                                <a:gd name="T78" fmla="*/ 530 w 836"/>
                                <a:gd name="T79" fmla="*/ 0 h 339"/>
                                <a:gd name="T80" fmla="*/ 537 w 836"/>
                                <a:gd name="T81" fmla="*/ 0 h 339"/>
                                <a:gd name="T82" fmla="*/ 550 w 836"/>
                                <a:gd name="T83" fmla="*/ 0 h 339"/>
                                <a:gd name="T84" fmla="*/ 561 w 836"/>
                                <a:gd name="T85" fmla="*/ 0 h 339"/>
                                <a:gd name="T86" fmla="*/ 574 w 836"/>
                                <a:gd name="T87" fmla="*/ 0 h 339"/>
                                <a:gd name="T88" fmla="*/ 585 w 836"/>
                                <a:gd name="T89" fmla="*/ 2 h 339"/>
                                <a:gd name="T90" fmla="*/ 598 w 836"/>
                                <a:gd name="T91" fmla="*/ 3 h 339"/>
                                <a:gd name="T92" fmla="*/ 609 w 836"/>
                                <a:gd name="T93" fmla="*/ 6 h 339"/>
                                <a:gd name="T94" fmla="*/ 620 w 836"/>
                                <a:gd name="T95" fmla="*/ 11 h 339"/>
                                <a:gd name="T96" fmla="*/ 630 w 836"/>
                                <a:gd name="T97" fmla="*/ 17 h 339"/>
                                <a:gd name="T98" fmla="*/ 658 w 836"/>
                                <a:gd name="T99" fmla="*/ 40 h 339"/>
                                <a:gd name="T100" fmla="*/ 684 w 836"/>
                                <a:gd name="T101" fmla="*/ 65 h 339"/>
                                <a:gd name="T102" fmla="*/ 711 w 836"/>
                                <a:gd name="T103" fmla="*/ 91 h 339"/>
                                <a:gd name="T104" fmla="*/ 737 w 836"/>
                                <a:gd name="T105" fmla="*/ 117 h 339"/>
                                <a:gd name="T106" fmla="*/ 761 w 836"/>
                                <a:gd name="T107" fmla="*/ 144 h 339"/>
                                <a:gd name="T108" fmla="*/ 786 w 836"/>
                                <a:gd name="T109" fmla="*/ 171 h 339"/>
                                <a:gd name="T110" fmla="*/ 810 w 836"/>
                                <a:gd name="T111" fmla="*/ 198 h 339"/>
                                <a:gd name="T112" fmla="*/ 836 w 836"/>
                                <a:gd name="T113" fmla="*/ 224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6" h="339">
                                  <a:moveTo>
                                    <a:pt x="0" y="339"/>
                                  </a:moveTo>
                                  <a:lnTo>
                                    <a:pt x="14" y="321"/>
                                  </a:lnTo>
                                  <a:lnTo>
                                    <a:pt x="27" y="300"/>
                                  </a:lnTo>
                                  <a:lnTo>
                                    <a:pt x="41" y="281"/>
                                  </a:lnTo>
                                  <a:lnTo>
                                    <a:pt x="56" y="262"/>
                                  </a:lnTo>
                                  <a:lnTo>
                                    <a:pt x="69" y="243"/>
                                  </a:lnTo>
                                  <a:lnTo>
                                    <a:pt x="85" y="224"/>
                                  </a:lnTo>
                                  <a:lnTo>
                                    <a:pt x="101" y="208"/>
                                  </a:lnTo>
                                  <a:lnTo>
                                    <a:pt x="118" y="192"/>
                                  </a:lnTo>
                                  <a:lnTo>
                                    <a:pt x="134" y="184"/>
                                  </a:lnTo>
                                  <a:lnTo>
                                    <a:pt x="148" y="176"/>
                                  </a:lnTo>
                                  <a:lnTo>
                                    <a:pt x="166" y="171"/>
                                  </a:lnTo>
                                  <a:lnTo>
                                    <a:pt x="182" y="166"/>
                                  </a:lnTo>
                                  <a:lnTo>
                                    <a:pt x="200" y="163"/>
                                  </a:lnTo>
                                  <a:lnTo>
                                    <a:pt x="217" y="160"/>
                                  </a:lnTo>
                                  <a:lnTo>
                                    <a:pt x="235" y="155"/>
                                  </a:lnTo>
                                  <a:lnTo>
                                    <a:pt x="252" y="150"/>
                                  </a:lnTo>
                                  <a:lnTo>
                                    <a:pt x="270" y="145"/>
                                  </a:lnTo>
                                  <a:lnTo>
                                    <a:pt x="288" y="142"/>
                                  </a:lnTo>
                                  <a:lnTo>
                                    <a:pt x="305" y="137"/>
                                  </a:lnTo>
                                  <a:lnTo>
                                    <a:pt x="323" y="134"/>
                                  </a:lnTo>
                                  <a:lnTo>
                                    <a:pt x="340" y="129"/>
                                  </a:lnTo>
                                  <a:lnTo>
                                    <a:pt x="358" y="125"/>
                                  </a:lnTo>
                                  <a:lnTo>
                                    <a:pt x="374" y="118"/>
                                  </a:lnTo>
                                  <a:lnTo>
                                    <a:pt x="390" y="110"/>
                                  </a:lnTo>
                                  <a:lnTo>
                                    <a:pt x="404" y="101"/>
                                  </a:lnTo>
                                  <a:lnTo>
                                    <a:pt x="415" y="89"/>
                                  </a:lnTo>
                                  <a:lnTo>
                                    <a:pt x="427" y="78"/>
                                  </a:lnTo>
                                  <a:lnTo>
                                    <a:pt x="438" y="65"/>
                                  </a:lnTo>
                                  <a:lnTo>
                                    <a:pt x="447" y="53"/>
                                  </a:lnTo>
                                  <a:lnTo>
                                    <a:pt x="459" y="40"/>
                                  </a:lnTo>
                                  <a:lnTo>
                                    <a:pt x="470" y="29"/>
                                  </a:lnTo>
                                  <a:lnTo>
                                    <a:pt x="483" y="17"/>
                                  </a:lnTo>
                                  <a:lnTo>
                                    <a:pt x="487" y="13"/>
                                  </a:lnTo>
                                  <a:lnTo>
                                    <a:pt x="495" y="9"/>
                                  </a:lnTo>
                                  <a:lnTo>
                                    <a:pt x="502" y="6"/>
                                  </a:lnTo>
                                  <a:lnTo>
                                    <a:pt x="508" y="5"/>
                                  </a:lnTo>
                                  <a:lnTo>
                                    <a:pt x="516" y="2"/>
                                  </a:lnTo>
                                  <a:lnTo>
                                    <a:pt x="522" y="0"/>
                                  </a:lnTo>
                                  <a:lnTo>
                                    <a:pt x="530" y="0"/>
                                  </a:lnTo>
                                  <a:lnTo>
                                    <a:pt x="537" y="0"/>
                                  </a:lnTo>
                                  <a:lnTo>
                                    <a:pt x="550" y="0"/>
                                  </a:lnTo>
                                  <a:lnTo>
                                    <a:pt x="561" y="0"/>
                                  </a:lnTo>
                                  <a:lnTo>
                                    <a:pt x="574" y="0"/>
                                  </a:lnTo>
                                  <a:lnTo>
                                    <a:pt x="585" y="2"/>
                                  </a:lnTo>
                                  <a:lnTo>
                                    <a:pt x="598" y="3"/>
                                  </a:lnTo>
                                  <a:lnTo>
                                    <a:pt x="609" y="6"/>
                                  </a:lnTo>
                                  <a:lnTo>
                                    <a:pt x="620" y="11"/>
                                  </a:lnTo>
                                  <a:lnTo>
                                    <a:pt x="630" y="17"/>
                                  </a:lnTo>
                                  <a:lnTo>
                                    <a:pt x="658" y="40"/>
                                  </a:lnTo>
                                  <a:lnTo>
                                    <a:pt x="684" y="65"/>
                                  </a:lnTo>
                                  <a:lnTo>
                                    <a:pt x="711" y="91"/>
                                  </a:lnTo>
                                  <a:lnTo>
                                    <a:pt x="737" y="117"/>
                                  </a:lnTo>
                                  <a:lnTo>
                                    <a:pt x="761" y="144"/>
                                  </a:lnTo>
                                  <a:lnTo>
                                    <a:pt x="786" y="171"/>
                                  </a:lnTo>
                                  <a:lnTo>
                                    <a:pt x="810" y="198"/>
                                  </a:lnTo>
                                  <a:lnTo>
                                    <a:pt x="836" y="22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2280"/>
                          <wps:cNvSpPr>
                            <a:spLocks/>
                          </wps:cNvSpPr>
                          <wps:spPr bwMode="auto">
                            <a:xfrm>
                              <a:off x="4364" y="5276"/>
                              <a:ext cx="60" cy="32"/>
                            </a:xfrm>
                            <a:custGeom>
                              <a:avLst/>
                              <a:gdLst>
                                <a:gd name="T0" fmla="*/ 53 w 120"/>
                                <a:gd name="T1" fmla="*/ 62 h 64"/>
                                <a:gd name="T2" fmla="*/ 64 w 120"/>
                                <a:gd name="T3" fmla="*/ 62 h 64"/>
                                <a:gd name="T4" fmla="*/ 77 w 120"/>
                                <a:gd name="T5" fmla="*/ 59 h 64"/>
                                <a:gd name="T6" fmla="*/ 88 w 120"/>
                                <a:gd name="T7" fmla="*/ 56 h 64"/>
                                <a:gd name="T8" fmla="*/ 96 w 120"/>
                                <a:gd name="T9" fmla="*/ 52 h 64"/>
                                <a:gd name="T10" fmla="*/ 104 w 120"/>
                                <a:gd name="T11" fmla="*/ 49 h 64"/>
                                <a:gd name="T12" fmla="*/ 110 w 120"/>
                                <a:gd name="T13" fmla="*/ 45 h 64"/>
                                <a:gd name="T14" fmla="*/ 115 w 120"/>
                                <a:gd name="T15" fmla="*/ 38 h 64"/>
                                <a:gd name="T16" fmla="*/ 118 w 120"/>
                                <a:gd name="T17" fmla="*/ 32 h 64"/>
                                <a:gd name="T18" fmla="*/ 120 w 120"/>
                                <a:gd name="T19" fmla="*/ 25 h 64"/>
                                <a:gd name="T20" fmla="*/ 117 w 120"/>
                                <a:gd name="T21" fmla="*/ 19 h 64"/>
                                <a:gd name="T22" fmla="*/ 115 w 120"/>
                                <a:gd name="T23" fmla="*/ 13 h 64"/>
                                <a:gd name="T24" fmla="*/ 110 w 120"/>
                                <a:gd name="T25" fmla="*/ 8 h 64"/>
                                <a:gd name="T26" fmla="*/ 106 w 120"/>
                                <a:gd name="T27" fmla="*/ 5 h 64"/>
                                <a:gd name="T28" fmla="*/ 101 w 120"/>
                                <a:gd name="T29" fmla="*/ 1 h 64"/>
                                <a:gd name="T30" fmla="*/ 94 w 120"/>
                                <a:gd name="T31" fmla="*/ 1 h 64"/>
                                <a:gd name="T32" fmla="*/ 85 w 120"/>
                                <a:gd name="T33" fmla="*/ 0 h 64"/>
                                <a:gd name="T34" fmla="*/ 69 w 120"/>
                                <a:gd name="T35" fmla="*/ 1 h 64"/>
                                <a:gd name="T36" fmla="*/ 53 w 120"/>
                                <a:gd name="T37" fmla="*/ 3 h 64"/>
                                <a:gd name="T38" fmla="*/ 38 w 120"/>
                                <a:gd name="T39" fmla="*/ 5 h 64"/>
                                <a:gd name="T40" fmla="*/ 27 w 120"/>
                                <a:gd name="T41" fmla="*/ 9 h 64"/>
                                <a:gd name="T42" fmla="*/ 18 w 120"/>
                                <a:gd name="T43" fmla="*/ 13 h 64"/>
                                <a:gd name="T44" fmla="*/ 10 w 120"/>
                                <a:gd name="T45" fmla="*/ 17 h 64"/>
                                <a:gd name="T46" fmla="*/ 5 w 120"/>
                                <a:gd name="T47" fmla="*/ 25 h 64"/>
                                <a:gd name="T48" fmla="*/ 2 w 120"/>
                                <a:gd name="T49" fmla="*/ 32 h 64"/>
                                <a:gd name="T50" fmla="*/ 0 w 120"/>
                                <a:gd name="T51" fmla="*/ 40 h 64"/>
                                <a:gd name="T52" fmla="*/ 2 w 120"/>
                                <a:gd name="T53" fmla="*/ 48 h 64"/>
                                <a:gd name="T54" fmla="*/ 5 w 120"/>
                                <a:gd name="T55" fmla="*/ 56 h 64"/>
                                <a:gd name="T56" fmla="*/ 11 w 120"/>
                                <a:gd name="T57" fmla="*/ 60 h 64"/>
                                <a:gd name="T58" fmla="*/ 21 w 120"/>
                                <a:gd name="T59" fmla="*/ 62 h 64"/>
                                <a:gd name="T60" fmla="*/ 32 w 120"/>
                                <a:gd name="T61" fmla="*/ 64 h 64"/>
                                <a:gd name="T62" fmla="*/ 42 w 120"/>
                                <a:gd name="T6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0" h="64">
                                  <a:moveTo>
                                    <a:pt x="48" y="64"/>
                                  </a:moveTo>
                                  <a:lnTo>
                                    <a:pt x="53" y="62"/>
                                  </a:lnTo>
                                  <a:lnTo>
                                    <a:pt x="59" y="62"/>
                                  </a:lnTo>
                                  <a:lnTo>
                                    <a:pt x="64" y="62"/>
                                  </a:lnTo>
                                  <a:lnTo>
                                    <a:pt x="70" y="60"/>
                                  </a:lnTo>
                                  <a:lnTo>
                                    <a:pt x="77" y="59"/>
                                  </a:lnTo>
                                  <a:lnTo>
                                    <a:pt x="82" y="57"/>
                                  </a:lnTo>
                                  <a:lnTo>
                                    <a:pt x="88" y="56"/>
                                  </a:lnTo>
                                  <a:lnTo>
                                    <a:pt x="93" y="54"/>
                                  </a:lnTo>
                                  <a:lnTo>
                                    <a:pt x="96" y="52"/>
                                  </a:lnTo>
                                  <a:lnTo>
                                    <a:pt x="101" y="51"/>
                                  </a:lnTo>
                                  <a:lnTo>
                                    <a:pt x="104" y="49"/>
                                  </a:lnTo>
                                  <a:lnTo>
                                    <a:pt x="107" y="46"/>
                                  </a:lnTo>
                                  <a:lnTo>
                                    <a:pt x="110" y="45"/>
                                  </a:lnTo>
                                  <a:lnTo>
                                    <a:pt x="114" y="41"/>
                                  </a:lnTo>
                                  <a:lnTo>
                                    <a:pt x="115" y="38"/>
                                  </a:lnTo>
                                  <a:lnTo>
                                    <a:pt x="118" y="35"/>
                                  </a:lnTo>
                                  <a:lnTo>
                                    <a:pt x="118" y="32"/>
                                  </a:lnTo>
                                  <a:lnTo>
                                    <a:pt x="120" y="29"/>
                                  </a:lnTo>
                                  <a:lnTo>
                                    <a:pt x="120" y="25"/>
                                  </a:lnTo>
                                  <a:lnTo>
                                    <a:pt x="118" y="22"/>
                                  </a:lnTo>
                                  <a:lnTo>
                                    <a:pt x="117" y="19"/>
                                  </a:lnTo>
                                  <a:lnTo>
                                    <a:pt x="117" y="16"/>
                                  </a:lnTo>
                                  <a:lnTo>
                                    <a:pt x="115" y="13"/>
                                  </a:lnTo>
                                  <a:lnTo>
                                    <a:pt x="112" y="11"/>
                                  </a:lnTo>
                                  <a:lnTo>
                                    <a:pt x="110" y="8"/>
                                  </a:lnTo>
                                  <a:lnTo>
                                    <a:pt x="109" y="6"/>
                                  </a:lnTo>
                                  <a:lnTo>
                                    <a:pt x="106" y="5"/>
                                  </a:lnTo>
                                  <a:lnTo>
                                    <a:pt x="104" y="3"/>
                                  </a:lnTo>
                                  <a:lnTo>
                                    <a:pt x="101" y="1"/>
                                  </a:lnTo>
                                  <a:lnTo>
                                    <a:pt x="98" y="1"/>
                                  </a:lnTo>
                                  <a:lnTo>
                                    <a:pt x="94" y="1"/>
                                  </a:lnTo>
                                  <a:lnTo>
                                    <a:pt x="91" y="0"/>
                                  </a:lnTo>
                                  <a:lnTo>
                                    <a:pt x="85" y="0"/>
                                  </a:lnTo>
                                  <a:lnTo>
                                    <a:pt x="77" y="0"/>
                                  </a:lnTo>
                                  <a:lnTo>
                                    <a:pt x="69" y="1"/>
                                  </a:lnTo>
                                  <a:lnTo>
                                    <a:pt x="61" y="1"/>
                                  </a:lnTo>
                                  <a:lnTo>
                                    <a:pt x="53" y="3"/>
                                  </a:lnTo>
                                  <a:lnTo>
                                    <a:pt x="46" y="3"/>
                                  </a:lnTo>
                                  <a:lnTo>
                                    <a:pt x="38" y="5"/>
                                  </a:lnTo>
                                  <a:lnTo>
                                    <a:pt x="30" y="8"/>
                                  </a:lnTo>
                                  <a:lnTo>
                                    <a:pt x="27" y="9"/>
                                  </a:lnTo>
                                  <a:lnTo>
                                    <a:pt x="22" y="11"/>
                                  </a:lnTo>
                                  <a:lnTo>
                                    <a:pt x="18" y="13"/>
                                  </a:lnTo>
                                  <a:lnTo>
                                    <a:pt x="14" y="16"/>
                                  </a:lnTo>
                                  <a:lnTo>
                                    <a:pt x="10" y="17"/>
                                  </a:lnTo>
                                  <a:lnTo>
                                    <a:pt x="6" y="21"/>
                                  </a:lnTo>
                                  <a:lnTo>
                                    <a:pt x="5" y="25"/>
                                  </a:lnTo>
                                  <a:lnTo>
                                    <a:pt x="2" y="29"/>
                                  </a:lnTo>
                                  <a:lnTo>
                                    <a:pt x="2" y="32"/>
                                  </a:lnTo>
                                  <a:lnTo>
                                    <a:pt x="0" y="37"/>
                                  </a:lnTo>
                                  <a:lnTo>
                                    <a:pt x="0" y="40"/>
                                  </a:lnTo>
                                  <a:lnTo>
                                    <a:pt x="0" y="45"/>
                                  </a:lnTo>
                                  <a:lnTo>
                                    <a:pt x="2" y="48"/>
                                  </a:lnTo>
                                  <a:lnTo>
                                    <a:pt x="3" y="52"/>
                                  </a:lnTo>
                                  <a:lnTo>
                                    <a:pt x="5" y="56"/>
                                  </a:lnTo>
                                  <a:lnTo>
                                    <a:pt x="8" y="57"/>
                                  </a:lnTo>
                                  <a:lnTo>
                                    <a:pt x="11" y="60"/>
                                  </a:lnTo>
                                  <a:lnTo>
                                    <a:pt x="16" y="62"/>
                                  </a:lnTo>
                                  <a:lnTo>
                                    <a:pt x="21" y="62"/>
                                  </a:lnTo>
                                  <a:lnTo>
                                    <a:pt x="26" y="64"/>
                                  </a:lnTo>
                                  <a:lnTo>
                                    <a:pt x="32" y="64"/>
                                  </a:lnTo>
                                  <a:lnTo>
                                    <a:pt x="37" y="64"/>
                                  </a:lnTo>
                                  <a:lnTo>
                                    <a:pt x="42" y="64"/>
                                  </a:lnTo>
                                  <a:lnTo>
                                    <a:pt x="48" y="64"/>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2281"/>
                          <wps:cNvSpPr>
                            <a:spLocks/>
                          </wps:cNvSpPr>
                          <wps:spPr bwMode="auto">
                            <a:xfrm>
                              <a:off x="4364" y="5276"/>
                              <a:ext cx="60" cy="32"/>
                            </a:xfrm>
                            <a:custGeom>
                              <a:avLst/>
                              <a:gdLst>
                                <a:gd name="T0" fmla="*/ 53 w 120"/>
                                <a:gd name="T1" fmla="*/ 62 h 64"/>
                                <a:gd name="T2" fmla="*/ 64 w 120"/>
                                <a:gd name="T3" fmla="*/ 62 h 64"/>
                                <a:gd name="T4" fmla="*/ 77 w 120"/>
                                <a:gd name="T5" fmla="*/ 59 h 64"/>
                                <a:gd name="T6" fmla="*/ 88 w 120"/>
                                <a:gd name="T7" fmla="*/ 56 h 64"/>
                                <a:gd name="T8" fmla="*/ 96 w 120"/>
                                <a:gd name="T9" fmla="*/ 52 h 64"/>
                                <a:gd name="T10" fmla="*/ 104 w 120"/>
                                <a:gd name="T11" fmla="*/ 49 h 64"/>
                                <a:gd name="T12" fmla="*/ 110 w 120"/>
                                <a:gd name="T13" fmla="*/ 45 h 64"/>
                                <a:gd name="T14" fmla="*/ 115 w 120"/>
                                <a:gd name="T15" fmla="*/ 38 h 64"/>
                                <a:gd name="T16" fmla="*/ 118 w 120"/>
                                <a:gd name="T17" fmla="*/ 32 h 64"/>
                                <a:gd name="T18" fmla="*/ 120 w 120"/>
                                <a:gd name="T19" fmla="*/ 25 h 64"/>
                                <a:gd name="T20" fmla="*/ 117 w 120"/>
                                <a:gd name="T21" fmla="*/ 19 h 64"/>
                                <a:gd name="T22" fmla="*/ 115 w 120"/>
                                <a:gd name="T23" fmla="*/ 13 h 64"/>
                                <a:gd name="T24" fmla="*/ 110 w 120"/>
                                <a:gd name="T25" fmla="*/ 8 h 64"/>
                                <a:gd name="T26" fmla="*/ 106 w 120"/>
                                <a:gd name="T27" fmla="*/ 5 h 64"/>
                                <a:gd name="T28" fmla="*/ 101 w 120"/>
                                <a:gd name="T29" fmla="*/ 1 h 64"/>
                                <a:gd name="T30" fmla="*/ 94 w 120"/>
                                <a:gd name="T31" fmla="*/ 1 h 64"/>
                                <a:gd name="T32" fmla="*/ 85 w 120"/>
                                <a:gd name="T33" fmla="*/ 0 h 64"/>
                                <a:gd name="T34" fmla="*/ 69 w 120"/>
                                <a:gd name="T35" fmla="*/ 1 h 64"/>
                                <a:gd name="T36" fmla="*/ 53 w 120"/>
                                <a:gd name="T37" fmla="*/ 3 h 64"/>
                                <a:gd name="T38" fmla="*/ 38 w 120"/>
                                <a:gd name="T39" fmla="*/ 5 h 64"/>
                                <a:gd name="T40" fmla="*/ 27 w 120"/>
                                <a:gd name="T41" fmla="*/ 9 h 64"/>
                                <a:gd name="T42" fmla="*/ 18 w 120"/>
                                <a:gd name="T43" fmla="*/ 13 h 64"/>
                                <a:gd name="T44" fmla="*/ 10 w 120"/>
                                <a:gd name="T45" fmla="*/ 17 h 64"/>
                                <a:gd name="T46" fmla="*/ 5 w 120"/>
                                <a:gd name="T47" fmla="*/ 25 h 64"/>
                                <a:gd name="T48" fmla="*/ 2 w 120"/>
                                <a:gd name="T49" fmla="*/ 32 h 64"/>
                                <a:gd name="T50" fmla="*/ 0 w 120"/>
                                <a:gd name="T51" fmla="*/ 40 h 64"/>
                                <a:gd name="T52" fmla="*/ 2 w 120"/>
                                <a:gd name="T53" fmla="*/ 48 h 64"/>
                                <a:gd name="T54" fmla="*/ 5 w 120"/>
                                <a:gd name="T55" fmla="*/ 56 h 64"/>
                                <a:gd name="T56" fmla="*/ 11 w 120"/>
                                <a:gd name="T57" fmla="*/ 60 h 64"/>
                                <a:gd name="T58" fmla="*/ 21 w 120"/>
                                <a:gd name="T59" fmla="*/ 62 h 64"/>
                                <a:gd name="T60" fmla="*/ 32 w 120"/>
                                <a:gd name="T61" fmla="*/ 64 h 64"/>
                                <a:gd name="T62" fmla="*/ 42 w 120"/>
                                <a:gd name="T6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0" h="64">
                                  <a:moveTo>
                                    <a:pt x="48" y="64"/>
                                  </a:moveTo>
                                  <a:lnTo>
                                    <a:pt x="53" y="62"/>
                                  </a:lnTo>
                                  <a:lnTo>
                                    <a:pt x="59" y="62"/>
                                  </a:lnTo>
                                  <a:lnTo>
                                    <a:pt x="64" y="62"/>
                                  </a:lnTo>
                                  <a:lnTo>
                                    <a:pt x="70" y="60"/>
                                  </a:lnTo>
                                  <a:lnTo>
                                    <a:pt x="77" y="59"/>
                                  </a:lnTo>
                                  <a:lnTo>
                                    <a:pt x="82" y="57"/>
                                  </a:lnTo>
                                  <a:lnTo>
                                    <a:pt x="88" y="56"/>
                                  </a:lnTo>
                                  <a:lnTo>
                                    <a:pt x="93" y="54"/>
                                  </a:lnTo>
                                  <a:lnTo>
                                    <a:pt x="96" y="52"/>
                                  </a:lnTo>
                                  <a:lnTo>
                                    <a:pt x="101" y="51"/>
                                  </a:lnTo>
                                  <a:lnTo>
                                    <a:pt x="104" y="49"/>
                                  </a:lnTo>
                                  <a:lnTo>
                                    <a:pt x="107" y="46"/>
                                  </a:lnTo>
                                  <a:lnTo>
                                    <a:pt x="110" y="45"/>
                                  </a:lnTo>
                                  <a:lnTo>
                                    <a:pt x="114" y="41"/>
                                  </a:lnTo>
                                  <a:lnTo>
                                    <a:pt x="115" y="38"/>
                                  </a:lnTo>
                                  <a:lnTo>
                                    <a:pt x="118" y="35"/>
                                  </a:lnTo>
                                  <a:lnTo>
                                    <a:pt x="118" y="32"/>
                                  </a:lnTo>
                                  <a:lnTo>
                                    <a:pt x="120" y="29"/>
                                  </a:lnTo>
                                  <a:lnTo>
                                    <a:pt x="120" y="25"/>
                                  </a:lnTo>
                                  <a:lnTo>
                                    <a:pt x="118" y="22"/>
                                  </a:lnTo>
                                  <a:lnTo>
                                    <a:pt x="117" y="19"/>
                                  </a:lnTo>
                                  <a:lnTo>
                                    <a:pt x="117" y="16"/>
                                  </a:lnTo>
                                  <a:lnTo>
                                    <a:pt x="115" y="13"/>
                                  </a:lnTo>
                                  <a:lnTo>
                                    <a:pt x="112" y="11"/>
                                  </a:lnTo>
                                  <a:lnTo>
                                    <a:pt x="110" y="8"/>
                                  </a:lnTo>
                                  <a:lnTo>
                                    <a:pt x="109" y="6"/>
                                  </a:lnTo>
                                  <a:lnTo>
                                    <a:pt x="106" y="5"/>
                                  </a:lnTo>
                                  <a:lnTo>
                                    <a:pt x="104" y="3"/>
                                  </a:lnTo>
                                  <a:lnTo>
                                    <a:pt x="101" y="1"/>
                                  </a:lnTo>
                                  <a:lnTo>
                                    <a:pt x="98" y="1"/>
                                  </a:lnTo>
                                  <a:lnTo>
                                    <a:pt x="94" y="1"/>
                                  </a:lnTo>
                                  <a:lnTo>
                                    <a:pt x="91" y="0"/>
                                  </a:lnTo>
                                  <a:lnTo>
                                    <a:pt x="85" y="0"/>
                                  </a:lnTo>
                                  <a:lnTo>
                                    <a:pt x="77" y="0"/>
                                  </a:lnTo>
                                  <a:lnTo>
                                    <a:pt x="69" y="1"/>
                                  </a:lnTo>
                                  <a:lnTo>
                                    <a:pt x="61" y="1"/>
                                  </a:lnTo>
                                  <a:lnTo>
                                    <a:pt x="53" y="3"/>
                                  </a:lnTo>
                                  <a:lnTo>
                                    <a:pt x="46" y="3"/>
                                  </a:lnTo>
                                  <a:lnTo>
                                    <a:pt x="38" y="5"/>
                                  </a:lnTo>
                                  <a:lnTo>
                                    <a:pt x="30" y="8"/>
                                  </a:lnTo>
                                  <a:lnTo>
                                    <a:pt x="27" y="9"/>
                                  </a:lnTo>
                                  <a:lnTo>
                                    <a:pt x="22" y="11"/>
                                  </a:lnTo>
                                  <a:lnTo>
                                    <a:pt x="18" y="13"/>
                                  </a:lnTo>
                                  <a:lnTo>
                                    <a:pt x="14" y="16"/>
                                  </a:lnTo>
                                  <a:lnTo>
                                    <a:pt x="10" y="17"/>
                                  </a:lnTo>
                                  <a:lnTo>
                                    <a:pt x="6" y="21"/>
                                  </a:lnTo>
                                  <a:lnTo>
                                    <a:pt x="5" y="25"/>
                                  </a:lnTo>
                                  <a:lnTo>
                                    <a:pt x="2" y="29"/>
                                  </a:lnTo>
                                  <a:lnTo>
                                    <a:pt x="2" y="32"/>
                                  </a:lnTo>
                                  <a:lnTo>
                                    <a:pt x="0" y="37"/>
                                  </a:lnTo>
                                  <a:lnTo>
                                    <a:pt x="0" y="40"/>
                                  </a:lnTo>
                                  <a:lnTo>
                                    <a:pt x="0" y="45"/>
                                  </a:lnTo>
                                  <a:lnTo>
                                    <a:pt x="2" y="48"/>
                                  </a:lnTo>
                                  <a:lnTo>
                                    <a:pt x="3" y="52"/>
                                  </a:lnTo>
                                  <a:lnTo>
                                    <a:pt x="5" y="56"/>
                                  </a:lnTo>
                                  <a:lnTo>
                                    <a:pt x="8" y="57"/>
                                  </a:lnTo>
                                  <a:lnTo>
                                    <a:pt x="11" y="60"/>
                                  </a:lnTo>
                                  <a:lnTo>
                                    <a:pt x="16" y="62"/>
                                  </a:lnTo>
                                  <a:lnTo>
                                    <a:pt x="21" y="62"/>
                                  </a:lnTo>
                                  <a:lnTo>
                                    <a:pt x="26" y="64"/>
                                  </a:lnTo>
                                  <a:lnTo>
                                    <a:pt x="32" y="64"/>
                                  </a:lnTo>
                                  <a:lnTo>
                                    <a:pt x="37" y="64"/>
                                  </a:lnTo>
                                  <a:lnTo>
                                    <a:pt x="42" y="64"/>
                                  </a:lnTo>
                                  <a:lnTo>
                                    <a:pt x="48" y="6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2282"/>
                          <wps:cNvSpPr>
                            <a:spLocks/>
                          </wps:cNvSpPr>
                          <wps:spPr bwMode="auto">
                            <a:xfrm>
                              <a:off x="5399" y="4986"/>
                              <a:ext cx="64" cy="60"/>
                            </a:xfrm>
                            <a:custGeom>
                              <a:avLst/>
                              <a:gdLst>
                                <a:gd name="T0" fmla="*/ 37 w 128"/>
                                <a:gd name="T1" fmla="*/ 72 h 118"/>
                                <a:gd name="T2" fmla="*/ 48 w 128"/>
                                <a:gd name="T3" fmla="*/ 83 h 118"/>
                                <a:gd name="T4" fmla="*/ 59 w 128"/>
                                <a:gd name="T5" fmla="*/ 93 h 118"/>
                                <a:gd name="T6" fmla="*/ 72 w 128"/>
                                <a:gd name="T7" fmla="*/ 102 h 118"/>
                                <a:gd name="T8" fmla="*/ 83 w 128"/>
                                <a:gd name="T9" fmla="*/ 109 h 118"/>
                                <a:gd name="T10" fmla="*/ 92 w 128"/>
                                <a:gd name="T11" fmla="*/ 113 h 118"/>
                                <a:gd name="T12" fmla="*/ 100 w 128"/>
                                <a:gd name="T13" fmla="*/ 117 h 118"/>
                                <a:gd name="T14" fmla="*/ 110 w 128"/>
                                <a:gd name="T15" fmla="*/ 118 h 118"/>
                                <a:gd name="T16" fmla="*/ 118 w 128"/>
                                <a:gd name="T17" fmla="*/ 117 h 118"/>
                                <a:gd name="T18" fmla="*/ 123 w 128"/>
                                <a:gd name="T19" fmla="*/ 113 h 118"/>
                                <a:gd name="T20" fmla="*/ 126 w 128"/>
                                <a:gd name="T21" fmla="*/ 107 h 118"/>
                                <a:gd name="T22" fmla="*/ 128 w 128"/>
                                <a:gd name="T23" fmla="*/ 101 h 118"/>
                                <a:gd name="T24" fmla="*/ 128 w 128"/>
                                <a:gd name="T25" fmla="*/ 94 h 118"/>
                                <a:gd name="T26" fmla="*/ 126 w 128"/>
                                <a:gd name="T27" fmla="*/ 86 h 118"/>
                                <a:gd name="T28" fmla="*/ 123 w 128"/>
                                <a:gd name="T29" fmla="*/ 80 h 118"/>
                                <a:gd name="T30" fmla="*/ 120 w 128"/>
                                <a:gd name="T31" fmla="*/ 72 h 118"/>
                                <a:gd name="T32" fmla="*/ 110 w 128"/>
                                <a:gd name="T33" fmla="*/ 62 h 118"/>
                                <a:gd name="T34" fmla="*/ 97 w 128"/>
                                <a:gd name="T35" fmla="*/ 48 h 118"/>
                                <a:gd name="T36" fmla="*/ 83 w 128"/>
                                <a:gd name="T37" fmla="*/ 33 h 118"/>
                                <a:gd name="T38" fmla="*/ 67 w 128"/>
                                <a:gd name="T39" fmla="*/ 21 h 118"/>
                                <a:gd name="T40" fmla="*/ 54 w 128"/>
                                <a:gd name="T41" fmla="*/ 11 h 118"/>
                                <a:gd name="T42" fmla="*/ 43 w 128"/>
                                <a:gd name="T43" fmla="*/ 5 h 118"/>
                                <a:gd name="T44" fmla="*/ 33 w 128"/>
                                <a:gd name="T45" fmla="*/ 2 h 118"/>
                                <a:gd name="T46" fmla="*/ 22 w 128"/>
                                <a:gd name="T47" fmla="*/ 0 h 118"/>
                                <a:gd name="T48" fmla="*/ 14 w 128"/>
                                <a:gd name="T49" fmla="*/ 2 h 118"/>
                                <a:gd name="T50" fmla="*/ 8 w 128"/>
                                <a:gd name="T51" fmla="*/ 6 h 118"/>
                                <a:gd name="T52" fmla="*/ 3 w 128"/>
                                <a:gd name="T53" fmla="*/ 13 h 118"/>
                                <a:gd name="T54" fmla="*/ 0 w 128"/>
                                <a:gd name="T55" fmla="*/ 21 h 118"/>
                                <a:gd name="T56" fmla="*/ 3 w 128"/>
                                <a:gd name="T57" fmla="*/ 30 h 118"/>
                                <a:gd name="T58" fmla="*/ 9 w 128"/>
                                <a:gd name="T59" fmla="*/ 41 h 118"/>
                                <a:gd name="T60" fmla="*/ 17 w 128"/>
                                <a:gd name="T61" fmla="*/ 53 h 118"/>
                                <a:gd name="T62" fmla="*/ 27 w 128"/>
                                <a:gd name="T63" fmla="*/ 6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118">
                                  <a:moveTo>
                                    <a:pt x="32" y="67"/>
                                  </a:moveTo>
                                  <a:lnTo>
                                    <a:pt x="37" y="72"/>
                                  </a:lnTo>
                                  <a:lnTo>
                                    <a:pt x="41" y="78"/>
                                  </a:lnTo>
                                  <a:lnTo>
                                    <a:pt x="48" y="83"/>
                                  </a:lnTo>
                                  <a:lnTo>
                                    <a:pt x="54" y="88"/>
                                  </a:lnTo>
                                  <a:lnTo>
                                    <a:pt x="59" y="93"/>
                                  </a:lnTo>
                                  <a:lnTo>
                                    <a:pt x="65" y="97"/>
                                  </a:lnTo>
                                  <a:lnTo>
                                    <a:pt x="72" y="102"/>
                                  </a:lnTo>
                                  <a:lnTo>
                                    <a:pt x="78" y="105"/>
                                  </a:lnTo>
                                  <a:lnTo>
                                    <a:pt x="83" y="109"/>
                                  </a:lnTo>
                                  <a:lnTo>
                                    <a:pt x="88" y="112"/>
                                  </a:lnTo>
                                  <a:lnTo>
                                    <a:pt x="92" y="113"/>
                                  </a:lnTo>
                                  <a:lnTo>
                                    <a:pt x="97" y="117"/>
                                  </a:lnTo>
                                  <a:lnTo>
                                    <a:pt x="100" y="117"/>
                                  </a:lnTo>
                                  <a:lnTo>
                                    <a:pt x="105" y="118"/>
                                  </a:lnTo>
                                  <a:lnTo>
                                    <a:pt x="110" y="118"/>
                                  </a:lnTo>
                                  <a:lnTo>
                                    <a:pt x="115" y="118"/>
                                  </a:lnTo>
                                  <a:lnTo>
                                    <a:pt x="118" y="117"/>
                                  </a:lnTo>
                                  <a:lnTo>
                                    <a:pt x="120" y="115"/>
                                  </a:lnTo>
                                  <a:lnTo>
                                    <a:pt x="123" y="113"/>
                                  </a:lnTo>
                                  <a:lnTo>
                                    <a:pt x="124" y="110"/>
                                  </a:lnTo>
                                  <a:lnTo>
                                    <a:pt x="126" y="107"/>
                                  </a:lnTo>
                                  <a:lnTo>
                                    <a:pt x="128" y="104"/>
                                  </a:lnTo>
                                  <a:lnTo>
                                    <a:pt x="128" y="101"/>
                                  </a:lnTo>
                                  <a:lnTo>
                                    <a:pt x="128" y="97"/>
                                  </a:lnTo>
                                  <a:lnTo>
                                    <a:pt x="128" y="94"/>
                                  </a:lnTo>
                                  <a:lnTo>
                                    <a:pt x="128" y="89"/>
                                  </a:lnTo>
                                  <a:lnTo>
                                    <a:pt x="126" y="86"/>
                                  </a:lnTo>
                                  <a:lnTo>
                                    <a:pt x="124" y="83"/>
                                  </a:lnTo>
                                  <a:lnTo>
                                    <a:pt x="123" y="80"/>
                                  </a:lnTo>
                                  <a:lnTo>
                                    <a:pt x="121" y="77"/>
                                  </a:lnTo>
                                  <a:lnTo>
                                    <a:pt x="120" y="72"/>
                                  </a:lnTo>
                                  <a:lnTo>
                                    <a:pt x="116" y="70"/>
                                  </a:lnTo>
                                  <a:lnTo>
                                    <a:pt x="110" y="62"/>
                                  </a:lnTo>
                                  <a:lnTo>
                                    <a:pt x="104" y="54"/>
                                  </a:lnTo>
                                  <a:lnTo>
                                    <a:pt x="97" y="48"/>
                                  </a:lnTo>
                                  <a:lnTo>
                                    <a:pt x="89" y="40"/>
                                  </a:lnTo>
                                  <a:lnTo>
                                    <a:pt x="83" y="33"/>
                                  </a:lnTo>
                                  <a:lnTo>
                                    <a:pt x="75" y="27"/>
                                  </a:lnTo>
                                  <a:lnTo>
                                    <a:pt x="67" y="21"/>
                                  </a:lnTo>
                                  <a:lnTo>
                                    <a:pt x="59" y="14"/>
                                  </a:lnTo>
                                  <a:lnTo>
                                    <a:pt x="54" y="11"/>
                                  </a:lnTo>
                                  <a:lnTo>
                                    <a:pt x="49" y="8"/>
                                  </a:lnTo>
                                  <a:lnTo>
                                    <a:pt x="43" y="5"/>
                                  </a:lnTo>
                                  <a:lnTo>
                                    <a:pt x="38" y="3"/>
                                  </a:lnTo>
                                  <a:lnTo>
                                    <a:pt x="33" y="2"/>
                                  </a:lnTo>
                                  <a:lnTo>
                                    <a:pt x="27" y="0"/>
                                  </a:lnTo>
                                  <a:lnTo>
                                    <a:pt x="22" y="0"/>
                                  </a:lnTo>
                                  <a:lnTo>
                                    <a:pt x="17" y="0"/>
                                  </a:lnTo>
                                  <a:lnTo>
                                    <a:pt x="14" y="2"/>
                                  </a:lnTo>
                                  <a:lnTo>
                                    <a:pt x="11" y="3"/>
                                  </a:lnTo>
                                  <a:lnTo>
                                    <a:pt x="8" y="6"/>
                                  </a:lnTo>
                                  <a:lnTo>
                                    <a:pt x="5" y="8"/>
                                  </a:lnTo>
                                  <a:lnTo>
                                    <a:pt x="3" y="13"/>
                                  </a:lnTo>
                                  <a:lnTo>
                                    <a:pt x="1" y="16"/>
                                  </a:lnTo>
                                  <a:lnTo>
                                    <a:pt x="0" y="21"/>
                                  </a:lnTo>
                                  <a:lnTo>
                                    <a:pt x="1" y="25"/>
                                  </a:lnTo>
                                  <a:lnTo>
                                    <a:pt x="3" y="30"/>
                                  </a:lnTo>
                                  <a:lnTo>
                                    <a:pt x="5" y="37"/>
                                  </a:lnTo>
                                  <a:lnTo>
                                    <a:pt x="9" y="41"/>
                                  </a:lnTo>
                                  <a:lnTo>
                                    <a:pt x="13" y="46"/>
                                  </a:lnTo>
                                  <a:lnTo>
                                    <a:pt x="17" y="53"/>
                                  </a:lnTo>
                                  <a:lnTo>
                                    <a:pt x="22" y="57"/>
                                  </a:lnTo>
                                  <a:lnTo>
                                    <a:pt x="27" y="62"/>
                                  </a:lnTo>
                                  <a:lnTo>
                                    <a:pt x="32" y="67"/>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2283"/>
                          <wps:cNvSpPr>
                            <a:spLocks/>
                          </wps:cNvSpPr>
                          <wps:spPr bwMode="auto">
                            <a:xfrm>
                              <a:off x="5399" y="4986"/>
                              <a:ext cx="64" cy="60"/>
                            </a:xfrm>
                            <a:custGeom>
                              <a:avLst/>
                              <a:gdLst>
                                <a:gd name="T0" fmla="*/ 37 w 128"/>
                                <a:gd name="T1" fmla="*/ 72 h 118"/>
                                <a:gd name="T2" fmla="*/ 48 w 128"/>
                                <a:gd name="T3" fmla="*/ 83 h 118"/>
                                <a:gd name="T4" fmla="*/ 59 w 128"/>
                                <a:gd name="T5" fmla="*/ 93 h 118"/>
                                <a:gd name="T6" fmla="*/ 72 w 128"/>
                                <a:gd name="T7" fmla="*/ 102 h 118"/>
                                <a:gd name="T8" fmla="*/ 83 w 128"/>
                                <a:gd name="T9" fmla="*/ 109 h 118"/>
                                <a:gd name="T10" fmla="*/ 92 w 128"/>
                                <a:gd name="T11" fmla="*/ 113 h 118"/>
                                <a:gd name="T12" fmla="*/ 100 w 128"/>
                                <a:gd name="T13" fmla="*/ 117 h 118"/>
                                <a:gd name="T14" fmla="*/ 110 w 128"/>
                                <a:gd name="T15" fmla="*/ 118 h 118"/>
                                <a:gd name="T16" fmla="*/ 118 w 128"/>
                                <a:gd name="T17" fmla="*/ 117 h 118"/>
                                <a:gd name="T18" fmla="*/ 123 w 128"/>
                                <a:gd name="T19" fmla="*/ 113 h 118"/>
                                <a:gd name="T20" fmla="*/ 126 w 128"/>
                                <a:gd name="T21" fmla="*/ 107 h 118"/>
                                <a:gd name="T22" fmla="*/ 128 w 128"/>
                                <a:gd name="T23" fmla="*/ 101 h 118"/>
                                <a:gd name="T24" fmla="*/ 128 w 128"/>
                                <a:gd name="T25" fmla="*/ 94 h 118"/>
                                <a:gd name="T26" fmla="*/ 126 w 128"/>
                                <a:gd name="T27" fmla="*/ 86 h 118"/>
                                <a:gd name="T28" fmla="*/ 123 w 128"/>
                                <a:gd name="T29" fmla="*/ 80 h 118"/>
                                <a:gd name="T30" fmla="*/ 120 w 128"/>
                                <a:gd name="T31" fmla="*/ 72 h 118"/>
                                <a:gd name="T32" fmla="*/ 110 w 128"/>
                                <a:gd name="T33" fmla="*/ 62 h 118"/>
                                <a:gd name="T34" fmla="*/ 97 w 128"/>
                                <a:gd name="T35" fmla="*/ 48 h 118"/>
                                <a:gd name="T36" fmla="*/ 83 w 128"/>
                                <a:gd name="T37" fmla="*/ 33 h 118"/>
                                <a:gd name="T38" fmla="*/ 67 w 128"/>
                                <a:gd name="T39" fmla="*/ 21 h 118"/>
                                <a:gd name="T40" fmla="*/ 54 w 128"/>
                                <a:gd name="T41" fmla="*/ 11 h 118"/>
                                <a:gd name="T42" fmla="*/ 43 w 128"/>
                                <a:gd name="T43" fmla="*/ 5 h 118"/>
                                <a:gd name="T44" fmla="*/ 33 w 128"/>
                                <a:gd name="T45" fmla="*/ 2 h 118"/>
                                <a:gd name="T46" fmla="*/ 22 w 128"/>
                                <a:gd name="T47" fmla="*/ 0 h 118"/>
                                <a:gd name="T48" fmla="*/ 14 w 128"/>
                                <a:gd name="T49" fmla="*/ 2 h 118"/>
                                <a:gd name="T50" fmla="*/ 8 w 128"/>
                                <a:gd name="T51" fmla="*/ 6 h 118"/>
                                <a:gd name="T52" fmla="*/ 3 w 128"/>
                                <a:gd name="T53" fmla="*/ 13 h 118"/>
                                <a:gd name="T54" fmla="*/ 0 w 128"/>
                                <a:gd name="T55" fmla="*/ 21 h 118"/>
                                <a:gd name="T56" fmla="*/ 3 w 128"/>
                                <a:gd name="T57" fmla="*/ 30 h 118"/>
                                <a:gd name="T58" fmla="*/ 9 w 128"/>
                                <a:gd name="T59" fmla="*/ 41 h 118"/>
                                <a:gd name="T60" fmla="*/ 17 w 128"/>
                                <a:gd name="T61" fmla="*/ 53 h 118"/>
                                <a:gd name="T62" fmla="*/ 27 w 128"/>
                                <a:gd name="T63" fmla="*/ 6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118">
                                  <a:moveTo>
                                    <a:pt x="32" y="67"/>
                                  </a:moveTo>
                                  <a:lnTo>
                                    <a:pt x="37" y="72"/>
                                  </a:lnTo>
                                  <a:lnTo>
                                    <a:pt x="41" y="78"/>
                                  </a:lnTo>
                                  <a:lnTo>
                                    <a:pt x="48" y="83"/>
                                  </a:lnTo>
                                  <a:lnTo>
                                    <a:pt x="54" y="88"/>
                                  </a:lnTo>
                                  <a:lnTo>
                                    <a:pt x="59" y="93"/>
                                  </a:lnTo>
                                  <a:lnTo>
                                    <a:pt x="65" y="97"/>
                                  </a:lnTo>
                                  <a:lnTo>
                                    <a:pt x="72" y="102"/>
                                  </a:lnTo>
                                  <a:lnTo>
                                    <a:pt x="78" y="105"/>
                                  </a:lnTo>
                                  <a:lnTo>
                                    <a:pt x="83" y="109"/>
                                  </a:lnTo>
                                  <a:lnTo>
                                    <a:pt x="88" y="112"/>
                                  </a:lnTo>
                                  <a:lnTo>
                                    <a:pt x="92" y="113"/>
                                  </a:lnTo>
                                  <a:lnTo>
                                    <a:pt x="97" y="117"/>
                                  </a:lnTo>
                                  <a:lnTo>
                                    <a:pt x="100" y="117"/>
                                  </a:lnTo>
                                  <a:lnTo>
                                    <a:pt x="105" y="118"/>
                                  </a:lnTo>
                                  <a:lnTo>
                                    <a:pt x="110" y="118"/>
                                  </a:lnTo>
                                  <a:lnTo>
                                    <a:pt x="115" y="118"/>
                                  </a:lnTo>
                                  <a:lnTo>
                                    <a:pt x="118" y="117"/>
                                  </a:lnTo>
                                  <a:lnTo>
                                    <a:pt x="120" y="115"/>
                                  </a:lnTo>
                                  <a:lnTo>
                                    <a:pt x="123" y="113"/>
                                  </a:lnTo>
                                  <a:lnTo>
                                    <a:pt x="124" y="110"/>
                                  </a:lnTo>
                                  <a:lnTo>
                                    <a:pt x="126" y="107"/>
                                  </a:lnTo>
                                  <a:lnTo>
                                    <a:pt x="128" y="104"/>
                                  </a:lnTo>
                                  <a:lnTo>
                                    <a:pt x="128" y="101"/>
                                  </a:lnTo>
                                  <a:lnTo>
                                    <a:pt x="128" y="97"/>
                                  </a:lnTo>
                                  <a:lnTo>
                                    <a:pt x="128" y="94"/>
                                  </a:lnTo>
                                  <a:lnTo>
                                    <a:pt x="128" y="89"/>
                                  </a:lnTo>
                                  <a:lnTo>
                                    <a:pt x="126" y="86"/>
                                  </a:lnTo>
                                  <a:lnTo>
                                    <a:pt x="124" y="83"/>
                                  </a:lnTo>
                                  <a:lnTo>
                                    <a:pt x="123" y="80"/>
                                  </a:lnTo>
                                  <a:lnTo>
                                    <a:pt x="121" y="77"/>
                                  </a:lnTo>
                                  <a:lnTo>
                                    <a:pt x="120" y="72"/>
                                  </a:lnTo>
                                  <a:lnTo>
                                    <a:pt x="116" y="70"/>
                                  </a:lnTo>
                                  <a:lnTo>
                                    <a:pt x="110" y="62"/>
                                  </a:lnTo>
                                  <a:lnTo>
                                    <a:pt x="104" y="54"/>
                                  </a:lnTo>
                                  <a:lnTo>
                                    <a:pt x="97" y="48"/>
                                  </a:lnTo>
                                  <a:lnTo>
                                    <a:pt x="89" y="40"/>
                                  </a:lnTo>
                                  <a:lnTo>
                                    <a:pt x="83" y="33"/>
                                  </a:lnTo>
                                  <a:lnTo>
                                    <a:pt x="75" y="27"/>
                                  </a:lnTo>
                                  <a:lnTo>
                                    <a:pt x="67" y="21"/>
                                  </a:lnTo>
                                  <a:lnTo>
                                    <a:pt x="59" y="14"/>
                                  </a:lnTo>
                                  <a:lnTo>
                                    <a:pt x="54" y="11"/>
                                  </a:lnTo>
                                  <a:lnTo>
                                    <a:pt x="49" y="8"/>
                                  </a:lnTo>
                                  <a:lnTo>
                                    <a:pt x="43" y="5"/>
                                  </a:lnTo>
                                  <a:lnTo>
                                    <a:pt x="38" y="3"/>
                                  </a:lnTo>
                                  <a:lnTo>
                                    <a:pt x="33" y="2"/>
                                  </a:lnTo>
                                  <a:lnTo>
                                    <a:pt x="27" y="0"/>
                                  </a:lnTo>
                                  <a:lnTo>
                                    <a:pt x="22" y="0"/>
                                  </a:lnTo>
                                  <a:lnTo>
                                    <a:pt x="17" y="0"/>
                                  </a:lnTo>
                                  <a:lnTo>
                                    <a:pt x="14" y="2"/>
                                  </a:lnTo>
                                  <a:lnTo>
                                    <a:pt x="11" y="3"/>
                                  </a:lnTo>
                                  <a:lnTo>
                                    <a:pt x="8" y="6"/>
                                  </a:lnTo>
                                  <a:lnTo>
                                    <a:pt x="5" y="8"/>
                                  </a:lnTo>
                                  <a:lnTo>
                                    <a:pt x="3" y="13"/>
                                  </a:lnTo>
                                  <a:lnTo>
                                    <a:pt x="1" y="16"/>
                                  </a:lnTo>
                                  <a:lnTo>
                                    <a:pt x="0" y="21"/>
                                  </a:lnTo>
                                  <a:lnTo>
                                    <a:pt x="1" y="25"/>
                                  </a:lnTo>
                                  <a:lnTo>
                                    <a:pt x="3" y="30"/>
                                  </a:lnTo>
                                  <a:lnTo>
                                    <a:pt x="5" y="37"/>
                                  </a:lnTo>
                                  <a:lnTo>
                                    <a:pt x="9" y="41"/>
                                  </a:lnTo>
                                  <a:lnTo>
                                    <a:pt x="13" y="46"/>
                                  </a:lnTo>
                                  <a:lnTo>
                                    <a:pt x="17" y="53"/>
                                  </a:lnTo>
                                  <a:lnTo>
                                    <a:pt x="22" y="57"/>
                                  </a:lnTo>
                                  <a:lnTo>
                                    <a:pt x="27" y="62"/>
                                  </a:lnTo>
                                  <a:lnTo>
                                    <a:pt x="32" y="6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2284"/>
                          <wps:cNvSpPr>
                            <a:spLocks/>
                          </wps:cNvSpPr>
                          <wps:spPr bwMode="auto">
                            <a:xfrm>
                              <a:off x="5035" y="3005"/>
                              <a:ext cx="34" cy="41"/>
                            </a:xfrm>
                            <a:custGeom>
                              <a:avLst/>
                              <a:gdLst>
                                <a:gd name="T0" fmla="*/ 0 w 67"/>
                                <a:gd name="T1" fmla="*/ 68 h 83"/>
                                <a:gd name="T2" fmla="*/ 40 w 67"/>
                                <a:gd name="T3" fmla="*/ 0 h 83"/>
                                <a:gd name="T4" fmla="*/ 67 w 67"/>
                                <a:gd name="T5" fmla="*/ 16 h 83"/>
                                <a:gd name="T6" fmla="*/ 27 w 67"/>
                                <a:gd name="T7" fmla="*/ 83 h 83"/>
                                <a:gd name="T8" fmla="*/ 0 w 67"/>
                                <a:gd name="T9" fmla="*/ 68 h 83"/>
                              </a:gdLst>
                              <a:ahLst/>
                              <a:cxnLst>
                                <a:cxn ang="0">
                                  <a:pos x="T0" y="T1"/>
                                </a:cxn>
                                <a:cxn ang="0">
                                  <a:pos x="T2" y="T3"/>
                                </a:cxn>
                                <a:cxn ang="0">
                                  <a:pos x="T4" y="T5"/>
                                </a:cxn>
                                <a:cxn ang="0">
                                  <a:pos x="T6" y="T7"/>
                                </a:cxn>
                                <a:cxn ang="0">
                                  <a:pos x="T8" y="T9"/>
                                </a:cxn>
                              </a:cxnLst>
                              <a:rect l="0" t="0" r="r" b="b"/>
                              <a:pathLst>
                                <a:path w="67" h="83">
                                  <a:moveTo>
                                    <a:pt x="0" y="68"/>
                                  </a:moveTo>
                                  <a:lnTo>
                                    <a:pt x="40" y="0"/>
                                  </a:lnTo>
                                  <a:lnTo>
                                    <a:pt x="67" y="16"/>
                                  </a:lnTo>
                                  <a:lnTo>
                                    <a:pt x="27" y="83"/>
                                  </a:lnTo>
                                  <a:lnTo>
                                    <a:pt x="0" y="68"/>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2285"/>
                          <wps:cNvSpPr>
                            <a:spLocks/>
                          </wps:cNvSpPr>
                          <wps:spPr bwMode="auto">
                            <a:xfrm>
                              <a:off x="5035" y="3005"/>
                              <a:ext cx="34" cy="41"/>
                            </a:xfrm>
                            <a:custGeom>
                              <a:avLst/>
                              <a:gdLst>
                                <a:gd name="T0" fmla="*/ 0 w 67"/>
                                <a:gd name="T1" fmla="*/ 68 h 83"/>
                                <a:gd name="T2" fmla="*/ 40 w 67"/>
                                <a:gd name="T3" fmla="*/ 0 h 83"/>
                                <a:gd name="T4" fmla="*/ 67 w 67"/>
                                <a:gd name="T5" fmla="*/ 16 h 83"/>
                                <a:gd name="T6" fmla="*/ 27 w 67"/>
                                <a:gd name="T7" fmla="*/ 83 h 83"/>
                                <a:gd name="T8" fmla="*/ 0 w 67"/>
                                <a:gd name="T9" fmla="*/ 68 h 83"/>
                              </a:gdLst>
                              <a:ahLst/>
                              <a:cxnLst>
                                <a:cxn ang="0">
                                  <a:pos x="T0" y="T1"/>
                                </a:cxn>
                                <a:cxn ang="0">
                                  <a:pos x="T2" y="T3"/>
                                </a:cxn>
                                <a:cxn ang="0">
                                  <a:pos x="T4" y="T5"/>
                                </a:cxn>
                                <a:cxn ang="0">
                                  <a:pos x="T6" y="T7"/>
                                </a:cxn>
                                <a:cxn ang="0">
                                  <a:pos x="T8" y="T9"/>
                                </a:cxn>
                              </a:cxnLst>
                              <a:rect l="0" t="0" r="r" b="b"/>
                              <a:pathLst>
                                <a:path w="67" h="83">
                                  <a:moveTo>
                                    <a:pt x="0" y="68"/>
                                  </a:moveTo>
                                  <a:lnTo>
                                    <a:pt x="40" y="0"/>
                                  </a:lnTo>
                                  <a:lnTo>
                                    <a:pt x="67" y="16"/>
                                  </a:lnTo>
                                  <a:lnTo>
                                    <a:pt x="27" y="83"/>
                                  </a:lnTo>
                                  <a:lnTo>
                                    <a:pt x="0" y="68"/>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2286"/>
                          <wps:cNvSpPr>
                            <a:spLocks/>
                          </wps:cNvSpPr>
                          <wps:spPr bwMode="auto">
                            <a:xfrm>
                              <a:off x="11941" y="4859"/>
                              <a:ext cx="327" cy="276"/>
                            </a:xfrm>
                            <a:custGeom>
                              <a:avLst/>
                              <a:gdLst>
                                <a:gd name="T0" fmla="*/ 13 w 655"/>
                                <a:gd name="T1" fmla="*/ 359 h 551"/>
                                <a:gd name="T2" fmla="*/ 34 w 655"/>
                                <a:gd name="T3" fmla="*/ 308 h 551"/>
                                <a:gd name="T4" fmla="*/ 38 w 655"/>
                                <a:gd name="T5" fmla="*/ 268 h 551"/>
                                <a:gd name="T6" fmla="*/ 37 w 655"/>
                                <a:gd name="T7" fmla="*/ 230 h 551"/>
                                <a:gd name="T8" fmla="*/ 45 w 655"/>
                                <a:gd name="T9" fmla="*/ 196 h 551"/>
                                <a:gd name="T10" fmla="*/ 62 w 655"/>
                                <a:gd name="T11" fmla="*/ 168 h 551"/>
                                <a:gd name="T12" fmla="*/ 78 w 655"/>
                                <a:gd name="T13" fmla="*/ 160 h 551"/>
                                <a:gd name="T14" fmla="*/ 96 w 655"/>
                                <a:gd name="T15" fmla="*/ 161 h 551"/>
                                <a:gd name="T16" fmla="*/ 128 w 655"/>
                                <a:gd name="T17" fmla="*/ 174 h 551"/>
                                <a:gd name="T18" fmla="*/ 168 w 655"/>
                                <a:gd name="T19" fmla="*/ 190 h 551"/>
                                <a:gd name="T20" fmla="*/ 190 w 655"/>
                                <a:gd name="T21" fmla="*/ 187 h 551"/>
                                <a:gd name="T22" fmla="*/ 200 w 655"/>
                                <a:gd name="T23" fmla="*/ 171 h 551"/>
                                <a:gd name="T24" fmla="*/ 197 w 655"/>
                                <a:gd name="T25" fmla="*/ 152 h 551"/>
                                <a:gd name="T26" fmla="*/ 185 w 655"/>
                                <a:gd name="T27" fmla="*/ 133 h 551"/>
                                <a:gd name="T28" fmla="*/ 169 w 655"/>
                                <a:gd name="T29" fmla="*/ 109 h 551"/>
                                <a:gd name="T30" fmla="*/ 152 w 655"/>
                                <a:gd name="T31" fmla="*/ 83 h 551"/>
                                <a:gd name="T32" fmla="*/ 141 w 655"/>
                                <a:gd name="T33" fmla="*/ 53 h 551"/>
                                <a:gd name="T34" fmla="*/ 138 w 655"/>
                                <a:gd name="T35" fmla="*/ 19 h 551"/>
                                <a:gd name="T36" fmla="*/ 149 w 655"/>
                                <a:gd name="T37" fmla="*/ 3 h 551"/>
                                <a:gd name="T38" fmla="*/ 173 w 655"/>
                                <a:gd name="T39" fmla="*/ 0 h 551"/>
                                <a:gd name="T40" fmla="*/ 200 w 655"/>
                                <a:gd name="T41" fmla="*/ 13 h 551"/>
                                <a:gd name="T42" fmla="*/ 222 w 655"/>
                                <a:gd name="T43" fmla="*/ 35 h 551"/>
                                <a:gd name="T44" fmla="*/ 278 w 655"/>
                                <a:gd name="T45" fmla="*/ 97 h 551"/>
                                <a:gd name="T46" fmla="*/ 344 w 655"/>
                                <a:gd name="T47" fmla="*/ 177 h 551"/>
                                <a:gd name="T48" fmla="*/ 432 w 655"/>
                                <a:gd name="T49" fmla="*/ 268 h 551"/>
                                <a:gd name="T50" fmla="*/ 529 w 655"/>
                                <a:gd name="T51" fmla="*/ 363 h 551"/>
                                <a:gd name="T52" fmla="*/ 583 w 655"/>
                                <a:gd name="T53" fmla="*/ 414 h 551"/>
                                <a:gd name="T54" fmla="*/ 628 w 655"/>
                                <a:gd name="T55" fmla="*/ 452 h 551"/>
                                <a:gd name="T56" fmla="*/ 647 w 655"/>
                                <a:gd name="T57" fmla="*/ 478 h 551"/>
                                <a:gd name="T58" fmla="*/ 655 w 655"/>
                                <a:gd name="T59" fmla="*/ 503 h 551"/>
                                <a:gd name="T60" fmla="*/ 651 w 655"/>
                                <a:gd name="T61" fmla="*/ 524 h 551"/>
                                <a:gd name="T62" fmla="*/ 636 w 655"/>
                                <a:gd name="T63" fmla="*/ 541 h 551"/>
                                <a:gd name="T64" fmla="*/ 614 w 655"/>
                                <a:gd name="T65" fmla="*/ 548 h 551"/>
                                <a:gd name="T66" fmla="*/ 590 w 655"/>
                                <a:gd name="T67" fmla="*/ 545 h 551"/>
                                <a:gd name="T68" fmla="*/ 547 w 655"/>
                                <a:gd name="T69" fmla="*/ 525 h 551"/>
                                <a:gd name="T70" fmla="*/ 497 w 655"/>
                                <a:gd name="T71" fmla="*/ 495 h 551"/>
                                <a:gd name="T72" fmla="*/ 460 w 655"/>
                                <a:gd name="T73" fmla="*/ 455 h 551"/>
                                <a:gd name="T74" fmla="*/ 430 w 655"/>
                                <a:gd name="T75" fmla="*/ 409 h 551"/>
                                <a:gd name="T76" fmla="*/ 395 w 655"/>
                                <a:gd name="T77" fmla="*/ 390 h 551"/>
                                <a:gd name="T78" fmla="*/ 358 w 655"/>
                                <a:gd name="T79" fmla="*/ 388 h 551"/>
                                <a:gd name="T80" fmla="*/ 318 w 655"/>
                                <a:gd name="T81" fmla="*/ 390 h 551"/>
                                <a:gd name="T82" fmla="*/ 281 w 655"/>
                                <a:gd name="T83" fmla="*/ 401 h 551"/>
                                <a:gd name="T84" fmla="*/ 256 w 655"/>
                                <a:gd name="T85" fmla="*/ 422 h 551"/>
                                <a:gd name="T86" fmla="*/ 238 w 655"/>
                                <a:gd name="T87" fmla="*/ 454 h 551"/>
                                <a:gd name="T88" fmla="*/ 225 w 655"/>
                                <a:gd name="T89" fmla="*/ 486 h 551"/>
                                <a:gd name="T90" fmla="*/ 211 w 655"/>
                                <a:gd name="T91" fmla="*/ 519 h 551"/>
                                <a:gd name="T92" fmla="*/ 190 w 655"/>
                                <a:gd name="T93" fmla="*/ 540 h 551"/>
                                <a:gd name="T94" fmla="*/ 166 w 655"/>
                                <a:gd name="T95" fmla="*/ 549 h 551"/>
                                <a:gd name="T96" fmla="*/ 134 w 655"/>
                                <a:gd name="T97" fmla="*/ 546 h 551"/>
                                <a:gd name="T98" fmla="*/ 101 w 655"/>
                                <a:gd name="T99" fmla="*/ 530 h 551"/>
                                <a:gd name="T100" fmla="*/ 58 w 655"/>
                                <a:gd name="T101" fmla="*/ 506 h 551"/>
                                <a:gd name="T102" fmla="*/ 18 w 655"/>
                                <a:gd name="T103" fmla="*/ 473 h 551"/>
                                <a:gd name="T104" fmla="*/ 2 w 655"/>
                                <a:gd name="T105" fmla="*/ 438 h 551"/>
                                <a:gd name="T106" fmla="*/ 0 w 655"/>
                                <a:gd name="T107" fmla="*/ 402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5" h="551">
                                  <a:moveTo>
                                    <a:pt x="2" y="394"/>
                                  </a:moveTo>
                                  <a:lnTo>
                                    <a:pt x="3" y="383"/>
                                  </a:lnTo>
                                  <a:lnTo>
                                    <a:pt x="8" y="371"/>
                                  </a:lnTo>
                                  <a:lnTo>
                                    <a:pt x="13" y="359"/>
                                  </a:lnTo>
                                  <a:lnTo>
                                    <a:pt x="18" y="347"/>
                                  </a:lnTo>
                                  <a:lnTo>
                                    <a:pt x="24" y="334"/>
                                  </a:lnTo>
                                  <a:lnTo>
                                    <a:pt x="29" y="321"/>
                                  </a:lnTo>
                                  <a:lnTo>
                                    <a:pt x="34" y="308"/>
                                  </a:lnTo>
                                  <a:lnTo>
                                    <a:pt x="37" y="295"/>
                                  </a:lnTo>
                                  <a:lnTo>
                                    <a:pt x="38" y="287"/>
                                  </a:lnTo>
                                  <a:lnTo>
                                    <a:pt x="38" y="278"/>
                                  </a:lnTo>
                                  <a:lnTo>
                                    <a:pt x="38" y="268"/>
                                  </a:lnTo>
                                  <a:lnTo>
                                    <a:pt x="37" y="259"/>
                                  </a:lnTo>
                                  <a:lnTo>
                                    <a:pt x="37" y="249"/>
                                  </a:lnTo>
                                  <a:lnTo>
                                    <a:pt x="37" y="240"/>
                                  </a:lnTo>
                                  <a:lnTo>
                                    <a:pt x="37" y="230"/>
                                  </a:lnTo>
                                  <a:lnTo>
                                    <a:pt x="37" y="220"/>
                                  </a:lnTo>
                                  <a:lnTo>
                                    <a:pt x="38" y="212"/>
                                  </a:lnTo>
                                  <a:lnTo>
                                    <a:pt x="42" y="204"/>
                                  </a:lnTo>
                                  <a:lnTo>
                                    <a:pt x="45" y="196"/>
                                  </a:lnTo>
                                  <a:lnTo>
                                    <a:pt x="48" y="188"/>
                                  </a:lnTo>
                                  <a:lnTo>
                                    <a:pt x="53" y="182"/>
                                  </a:lnTo>
                                  <a:lnTo>
                                    <a:pt x="58" y="174"/>
                                  </a:lnTo>
                                  <a:lnTo>
                                    <a:pt x="62" y="168"/>
                                  </a:lnTo>
                                  <a:lnTo>
                                    <a:pt x="69" y="161"/>
                                  </a:lnTo>
                                  <a:lnTo>
                                    <a:pt x="72" y="160"/>
                                  </a:lnTo>
                                  <a:lnTo>
                                    <a:pt x="75" y="160"/>
                                  </a:lnTo>
                                  <a:lnTo>
                                    <a:pt x="78" y="160"/>
                                  </a:lnTo>
                                  <a:lnTo>
                                    <a:pt x="83" y="160"/>
                                  </a:lnTo>
                                  <a:lnTo>
                                    <a:pt x="86" y="160"/>
                                  </a:lnTo>
                                  <a:lnTo>
                                    <a:pt x="91" y="160"/>
                                  </a:lnTo>
                                  <a:lnTo>
                                    <a:pt x="96" y="161"/>
                                  </a:lnTo>
                                  <a:lnTo>
                                    <a:pt x="98" y="161"/>
                                  </a:lnTo>
                                  <a:lnTo>
                                    <a:pt x="109" y="164"/>
                                  </a:lnTo>
                                  <a:lnTo>
                                    <a:pt x="118" y="169"/>
                                  </a:lnTo>
                                  <a:lnTo>
                                    <a:pt x="128" y="174"/>
                                  </a:lnTo>
                                  <a:lnTo>
                                    <a:pt x="139" y="179"/>
                                  </a:lnTo>
                                  <a:lnTo>
                                    <a:pt x="149" y="184"/>
                                  </a:lnTo>
                                  <a:lnTo>
                                    <a:pt x="158" y="187"/>
                                  </a:lnTo>
                                  <a:lnTo>
                                    <a:pt x="168" y="190"/>
                                  </a:lnTo>
                                  <a:lnTo>
                                    <a:pt x="179" y="192"/>
                                  </a:lnTo>
                                  <a:lnTo>
                                    <a:pt x="182" y="190"/>
                                  </a:lnTo>
                                  <a:lnTo>
                                    <a:pt x="185" y="188"/>
                                  </a:lnTo>
                                  <a:lnTo>
                                    <a:pt x="190" y="187"/>
                                  </a:lnTo>
                                  <a:lnTo>
                                    <a:pt x="193" y="184"/>
                                  </a:lnTo>
                                  <a:lnTo>
                                    <a:pt x="197" y="180"/>
                                  </a:lnTo>
                                  <a:lnTo>
                                    <a:pt x="198" y="176"/>
                                  </a:lnTo>
                                  <a:lnTo>
                                    <a:pt x="200" y="171"/>
                                  </a:lnTo>
                                  <a:lnTo>
                                    <a:pt x="200" y="166"/>
                                  </a:lnTo>
                                  <a:lnTo>
                                    <a:pt x="200" y="161"/>
                                  </a:lnTo>
                                  <a:lnTo>
                                    <a:pt x="198" y="156"/>
                                  </a:lnTo>
                                  <a:lnTo>
                                    <a:pt x="197" y="152"/>
                                  </a:lnTo>
                                  <a:lnTo>
                                    <a:pt x="193" y="147"/>
                                  </a:lnTo>
                                  <a:lnTo>
                                    <a:pt x="190" y="142"/>
                                  </a:lnTo>
                                  <a:lnTo>
                                    <a:pt x="189" y="137"/>
                                  </a:lnTo>
                                  <a:lnTo>
                                    <a:pt x="185" y="133"/>
                                  </a:lnTo>
                                  <a:lnTo>
                                    <a:pt x="184" y="128"/>
                                  </a:lnTo>
                                  <a:lnTo>
                                    <a:pt x="179" y="121"/>
                                  </a:lnTo>
                                  <a:lnTo>
                                    <a:pt x="174" y="115"/>
                                  </a:lnTo>
                                  <a:lnTo>
                                    <a:pt x="169" y="109"/>
                                  </a:lnTo>
                                  <a:lnTo>
                                    <a:pt x="165" y="102"/>
                                  </a:lnTo>
                                  <a:lnTo>
                                    <a:pt x="160" y="96"/>
                                  </a:lnTo>
                                  <a:lnTo>
                                    <a:pt x="155" y="89"/>
                                  </a:lnTo>
                                  <a:lnTo>
                                    <a:pt x="152" y="83"/>
                                  </a:lnTo>
                                  <a:lnTo>
                                    <a:pt x="149" y="77"/>
                                  </a:lnTo>
                                  <a:lnTo>
                                    <a:pt x="147" y="69"/>
                                  </a:lnTo>
                                  <a:lnTo>
                                    <a:pt x="144" y="61"/>
                                  </a:lnTo>
                                  <a:lnTo>
                                    <a:pt x="141" y="53"/>
                                  </a:lnTo>
                                  <a:lnTo>
                                    <a:pt x="139" y="45"/>
                                  </a:lnTo>
                                  <a:lnTo>
                                    <a:pt x="138" y="35"/>
                                  </a:lnTo>
                                  <a:lnTo>
                                    <a:pt x="138" y="27"/>
                                  </a:lnTo>
                                  <a:lnTo>
                                    <a:pt x="138" y="19"/>
                                  </a:lnTo>
                                  <a:lnTo>
                                    <a:pt x="139" y="11"/>
                                  </a:lnTo>
                                  <a:lnTo>
                                    <a:pt x="141" y="8"/>
                                  </a:lnTo>
                                  <a:lnTo>
                                    <a:pt x="145" y="5"/>
                                  </a:lnTo>
                                  <a:lnTo>
                                    <a:pt x="149" y="3"/>
                                  </a:lnTo>
                                  <a:lnTo>
                                    <a:pt x="155" y="2"/>
                                  </a:lnTo>
                                  <a:lnTo>
                                    <a:pt x="160" y="0"/>
                                  </a:lnTo>
                                  <a:lnTo>
                                    <a:pt x="166" y="0"/>
                                  </a:lnTo>
                                  <a:lnTo>
                                    <a:pt x="173" y="0"/>
                                  </a:lnTo>
                                  <a:lnTo>
                                    <a:pt x="179" y="2"/>
                                  </a:lnTo>
                                  <a:lnTo>
                                    <a:pt x="185" y="5"/>
                                  </a:lnTo>
                                  <a:lnTo>
                                    <a:pt x="193" y="8"/>
                                  </a:lnTo>
                                  <a:lnTo>
                                    <a:pt x="200" y="13"/>
                                  </a:lnTo>
                                  <a:lnTo>
                                    <a:pt x="206" y="17"/>
                                  </a:lnTo>
                                  <a:lnTo>
                                    <a:pt x="211" y="22"/>
                                  </a:lnTo>
                                  <a:lnTo>
                                    <a:pt x="217" y="29"/>
                                  </a:lnTo>
                                  <a:lnTo>
                                    <a:pt x="222" y="35"/>
                                  </a:lnTo>
                                  <a:lnTo>
                                    <a:pt x="227" y="40"/>
                                  </a:lnTo>
                                  <a:lnTo>
                                    <a:pt x="245" y="59"/>
                                  </a:lnTo>
                                  <a:lnTo>
                                    <a:pt x="261" y="78"/>
                                  </a:lnTo>
                                  <a:lnTo>
                                    <a:pt x="278" y="97"/>
                                  </a:lnTo>
                                  <a:lnTo>
                                    <a:pt x="294" y="118"/>
                                  </a:lnTo>
                                  <a:lnTo>
                                    <a:pt x="310" y="139"/>
                                  </a:lnTo>
                                  <a:lnTo>
                                    <a:pt x="328" y="158"/>
                                  </a:lnTo>
                                  <a:lnTo>
                                    <a:pt x="344" y="177"/>
                                  </a:lnTo>
                                  <a:lnTo>
                                    <a:pt x="361" y="196"/>
                                  </a:lnTo>
                                  <a:lnTo>
                                    <a:pt x="384" y="220"/>
                                  </a:lnTo>
                                  <a:lnTo>
                                    <a:pt x="408" y="244"/>
                                  </a:lnTo>
                                  <a:lnTo>
                                    <a:pt x="432" y="268"/>
                                  </a:lnTo>
                                  <a:lnTo>
                                    <a:pt x="456" y="292"/>
                                  </a:lnTo>
                                  <a:lnTo>
                                    <a:pt x="480" y="316"/>
                                  </a:lnTo>
                                  <a:lnTo>
                                    <a:pt x="504" y="339"/>
                                  </a:lnTo>
                                  <a:lnTo>
                                    <a:pt x="529" y="363"/>
                                  </a:lnTo>
                                  <a:lnTo>
                                    <a:pt x="553" y="385"/>
                                  </a:lnTo>
                                  <a:lnTo>
                                    <a:pt x="563" y="394"/>
                                  </a:lnTo>
                                  <a:lnTo>
                                    <a:pt x="574" y="404"/>
                                  </a:lnTo>
                                  <a:lnTo>
                                    <a:pt x="583" y="414"/>
                                  </a:lnTo>
                                  <a:lnTo>
                                    <a:pt x="596" y="423"/>
                                  </a:lnTo>
                                  <a:lnTo>
                                    <a:pt x="607" y="433"/>
                                  </a:lnTo>
                                  <a:lnTo>
                                    <a:pt x="619" y="442"/>
                                  </a:lnTo>
                                  <a:lnTo>
                                    <a:pt x="628" y="452"/>
                                  </a:lnTo>
                                  <a:lnTo>
                                    <a:pt x="638" y="463"/>
                                  </a:lnTo>
                                  <a:lnTo>
                                    <a:pt x="641" y="468"/>
                                  </a:lnTo>
                                  <a:lnTo>
                                    <a:pt x="644" y="473"/>
                                  </a:lnTo>
                                  <a:lnTo>
                                    <a:pt x="647" y="478"/>
                                  </a:lnTo>
                                  <a:lnTo>
                                    <a:pt x="651" y="484"/>
                                  </a:lnTo>
                                  <a:lnTo>
                                    <a:pt x="652" y="490"/>
                                  </a:lnTo>
                                  <a:lnTo>
                                    <a:pt x="654" y="497"/>
                                  </a:lnTo>
                                  <a:lnTo>
                                    <a:pt x="655" y="503"/>
                                  </a:lnTo>
                                  <a:lnTo>
                                    <a:pt x="655" y="509"/>
                                  </a:lnTo>
                                  <a:lnTo>
                                    <a:pt x="655" y="514"/>
                                  </a:lnTo>
                                  <a:lnTo>
                                    <a:pt x="654" y="519"/>
                                  </a:lnTo>
                                  <a:lnTo>
                                    <a:pt x="651" y="524"/>
                                  </a:lnTo>
                                  <a:lnTo>
                                    <a:pt x="647" y="529"/>
                                  </a:lnTo>
                                  <a:lnTo>
                                    <a:pt x="644" y="533"/>
                                  </a:lnTo>
                                  <a:lnTo>
                                    <a:pt x="639" y="538"/>
                                  </a:lnTo>
                                  <a:lnTo>
                                    <a:pt x="636" y="541"/>
                                  </a:lnTo>
                                  <a:lnTo>
                                    <a:pt x="631" y="543"/>
                                  </a:lnTo>
                                  <a:lnTo>
                                    <a:pt x="625" y="546"/>
                                  </a:lnTo>
                                  <a:lnTo>
                                    <a:pt x="619" y="548"/>
                                  </a:lnTo>
                                  <a:lnTo>
                                    <a:pt x="614" y="548"/>
                                  </a:lnTo>
                                  <a:lnTo>
                                    <a:pt x="607" y="548"/>
                                  </a:lnTo>
                                  <a:lnTo>
                                    <a:pt x="601" y="548"/>
                                  </a:lnTo>
                                  <a:lnTo>
                                    <a:pt x="595" y="546"/>
                                  </a:lnTo>
                                  <a:lnTo>
                                    <a:pt x="590" y="545"/>
                                  </a:lnTo>
                                  <a:lnTo>
                                    <a:pt x="585" y="543"/>
                                  </a:lnTo>
                                  <a:lnTo>
                                    <a:pt x="572" y="538"/>
                                  </a:lnTo>
                                  <a:lnTo>
                                    <a:pt x="559" y="532"/>
                                  </a:lnTo>
                                  <a:lnTo>
                                    <a:pt x="547" y="525"/>
                                  </a:lnTo>
                                  <a:lnTo>
                                    <a:pt x="534" y="519"/>
                                  </a:lnTo>
                                  <a:lnTo>
                                    <a:pt x="521" y="511"/>
                                  </a:lnTo>
                                  <a:lnTo>
                                    <a:pt x="508" y="503"/>
                                  </a:lnTo>
                                  <a:lnTo>
                                    <a:pt x="497" y="495"/>
                                  </a:lnTo>
                                  <a:lnTo>
                                    <a:pt x="488" y="487"/>
                                  </a:lnTo>
                                  <a:lnTo>
                                    <a:pt x="478" y="478"/>
                                  </a:lnTo>
                                  <a:lnTo>
                                    <a:pt x="468" y="468"/>
                                  </a:lnTo>
                                  <a:lnTo>
                                    <a:pt x="460" y="455"/>
                                  </a:lnTo>
                                  <a:lnTo>
                                    <a:pt x="454" y="442"/>
                                  </a:lnTo>
                                  <a:lnTo>
                                    <a:pt x="446" y="431"/>
                                  </a:lnTo>
                                  <a:lnTo>
                                    <a:pt x="438" y="418"/>
                                  </a:lnTo>
                                  <a:lnTo>
                                    <a:pt x="430" y="409"/>
                                  </a:lnTo>
                                  <a:lnTo>
                                    <a:pt x="419" y="399"/>
                                  </a:lnTo>
                                  <a:lnTo>
                                    <a:pt x="411" y="396"/>
                                  </a:lnTo>
                                  <a:lnTo>
                                    <a:pt x="403" y="391"/>
                                  </a:lnTo>
                                  <a:lnTo>
                                    <a:pt x="395" y="390"/>
                                  </a:lnTo>
                                  <a:lnTo>
                                    <a:pt x="385" y="388"/>
                                  </a:lnTo>
                                  <a:lnTo>
                                    <a:pt x="376" y="388"/>
                                  </a:lnTo>
                                  <a:lnTo>
                                    <a:pt x="366" y="388"/>
                                  </a:lnTo>
                                  <a:lnTo>
                                    <a:pt x="358" y="388"/>
                                  </a:lnTo>
                                  <a:lnTo>
                                    <a:pt x="348" y="388"/>
                                  </a:lnTo>
                                  <a:lnTo>
                                    <a:pt x="339" y="388"/>
                                  </a:lnTo>
                                  <a:lnTo>
                                    <a:pt x="328" y="388"/>
                                  </a:lnTo>
                                  <a:lnTo>
                                    <a:pt x="318" y="390"/>
                                  </a:lnTo>
                                  <a:lnTo>
                                    <a:pt x="309" y="391"/>
                                  </a:lnTo>
                                  <a:lnTo>
                                    <a:pt x="299" y="394"/>
                                  </a:lnTo>
                                  <a:lnTo>
                                    <a:pt x="289" y="398"/>
                                  </a:lnTo>
                                  <a:lnTo>
                                    <a:pt x="281" y="401"/>
                                  </a:lnTo>
                                  <a:lnTo>
                                    <a:pt x="273" y="404"/>
                                  </a:lnTo>
                                  <a:lnTo>
                                    <a:pt x="267" y="409"/>
                                  </a:lnTo>
                                  <a:lnTo>
                                    <a:pt x="262" y="415"/>
                                  </a:lnTo>
                                  <a:lnTo>
                                    <a:pt x="256" y="422"/>
                                  </a:lnTo>
                                  <a:lnTo>
                                    <a:pt x="251" y="430"/>
                                  </a:lnTo>
                                  <a:lnTo>
                                    <a:pt x="246" y="438"/>
                                  </a:lnTo>
                                  <a:lnTo>
                                    <a:pt x="243" y="446"/>
                                  </a:lnTo>
                                  <a:lnTo>
                                    <a:pt x="238" y="454"/>
                                  </a:lnTo>
                                  <a:lnTo>
                                    <a:pt x="235" y="460"/>
                                  </a:lnTo>
                                  <a:lnTo>
                                    <a:pt x="232" y="468"/>
                                  </a:lnTo>
                                  <a:lnTo>
                                    <a:pt x="229" y="478"/>
                                  </a:lnTo>
                                  <a:lnTo>
                                    <a:pt x="225" y="486"/>
                                  </a:lnTo>
                                  <a:lnTo>
                                    <a:pt x="222" y="495"/>
                                  </a:lnTo>
                                  <a:lnTo>
                                    <a:pt x="219" y="503"/>
                                  </a:lnTo>
                                  <a:lnTo>
                                    <a:pt x="214" y="511"/>
                                  </a:lnTo>
                                  <a:lnTo>
                                    <a:pt x="211" y="519"/>
                                  </a:lnTo>
                                  <a:lnTo>
                                    <a:pt x="205" y="527"/>
                                  </a:lnTo>
                                  <a:lnTo>
                                    <a:pt x="200" y="530"/>
                                  </a:lnTo>
                                  <a:lnTo>
                                    <a:pt x="195" y="535"/>
                                  </a:lnTo>
                                  <a:lnTo>
                                    <a:pt x="190" y="540"/>
                                  </a:lnTo>
                                  <a:lnTo>
                                    <a:pt x="184" y="543"/>
                                  </a:lnTo>
                                  <a:lnTo>
                                    <a:pt x="177" y="546"/>
                                  </a:lnTo>
                                  <a:lnTo>
                                    <a:pt x="171" y="548"/>
                                  </a:lnTo>
                                  <a:lnTo>
                                    <a:pt x="166" y="549"/>
                                  </a:lnTo>
                                  <a:lnTo>
                                    <a:pt x="160" y="551"/>
                                  </a:lnTo>
                                  <a:lnTo>
                                    <a:pt x="150" y="549"/>
                                  </a:lnTo>
                                  <a:lnTo>
                                    <a:pt x="142" y="548"/>
                                  </a:lnTo>
                                  <a:lnTo>
                                    <a:pt x="134" y="546"/>
                                  </a:lnTo>
                                  <a:lnTo>
                                    <a:pt x="125" y="541"/>
                                  </a:lnTo>
                                  <a:lnTo>
                                    <a:pt x="117" y="538"/>
                                  </a:lnTo>
                                  <a:lnTo>
                                    <a:pt x="109" y="535"/>
                                  </a:lnTo>
                                  <a:lnTo>
                                    <a:pt x="101" y="530"/>
                                  </a:lnTo>
                                  <a:lnTo>
                                    <a:pt x="93" y="527"/>
                                  </a:lnTo>
                                  <a:lnTo>
                                    <a:pt x="82" y="521"/>
                                  </a:lnTo>
                                  <a:lnTo>
                                    <a:pt x="70" y="513"/>
                                  </a:lnTo>
                                  <a:lnTo>
                                    <a:pt x="58" y="506"/>
                                  </a:lnTo>
                                  <a:lnTo>
                                    <a:pt x="46" y="498"/>
                                  </a:lnTo>
                                  <a:lnTo>
                                    <a:pt x="37" y="490"/>
                                  </a:lnTo>
                                  <a:lnTo>
                                    <a:pt x="27" y="482"/>
                                  </a:lnTo>
                                  <a:lnTo>
                                    <a:pt x="18" y="473"/>
                                  </a:lnTo>
                                  <a:lnTo>
                                    <a:pt x="11" y="463"/>
                                  </a:lnTo>
                                  <a:lnTo>
                                    <a:pt x="6" y="455"/>
                                  </a:lnTo>
                                  <a:lnTo>
                                    <a:pt x="3" y="447"/>
                                  </a:lnTo>
                                  <a:lnTo>
                                    <a:pt x="2" y="438"/>
                                  </a:lnTo>
                                  <a:lnTo>
                                    <a:pt x="0" y="430"/>
                                  </a:lnTo>
                                  <a:lnTo>
                                    <a:pt x="0" y="420"/>
                                  </a:lnTo>
                                  <a:lnTo>
                                    <a:pt x="0" y="410"/>
                                  </a:lnTo>
                                  <a:lnTo>
                                    <a:pt x="0" y="402"/>
                                  </a:lnTo>
                                  <a:lnTo>
                                    <a:pt x="2" y="394"/>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2287"/>
                          <wps:cNvSpPr>
                            <a:spLocks/>
                          </wps:cNvSpPr>
                          <wps:spPr bwMode="auto">
                            <a:xfrm>
                              <a:off x="11941" y="4859"/>
                              <a:ext cx="327" cy="276"/>
                            </a:xfrm>
                            <a:custGeom>
                              <a:avLst/>
                              <a:gdLst>
                                <a:gd name="T0" fmla="*/ 13 w 655"/>
                                <a:gd name="T1" fmla="*/ 359 h 551"/>
                                <a:gd name="T2" fmla="*/ 34 w 655"/>
                                <a:gd name="T3" fmla="*/ 308 h 551"/>
                                <a:gd name="T4" fmla="*/ 38 w 655"/>
                                <a:gd name="T5" fmla="*/ 268 h 551"/>
                                <a:gd name="T6" fmla="*/ 37 w 655"/>
                                <a:gd name="T7" fmla="*/ 230 h 551"/>
                                <a:gd name="T8" fmla="*/ 45 w 655"/>
                                <a:gd name="T9" fmla="*/ 196 h 551"/>
                                <a:gd name="T10" fmla="*/ 62 w 655"/>
                                <a:gd name="T11" fmla="*/ 168 h 551"/>
                                <a:gd name="T12" fmla="*/ 78 w 655"/>
                                <a:gd name="T13" fmla="*/ 160 h 551"/>
                                <a:gd name="T14" fmla="*/ 96 w 655"/>
                                <a:gd name="T15" fmla="*/ 161 h 551"/>
                                <a:gd name="T16" fmla="*/ 128 w 655"/>
                                <a:gd name="T17" fmla="*/ 174 h 551"/>
                                <a:gd name="T18" fmla="*/ 168 w 655"/>
                                <a:gd name="T19" fmla="*/ 190 h 551"/>
                                <a:gd name="T20" fmla="*/ 190 w 655"/>
                                <a:gd name="T21" fmla="*/ 187 h 551"/>
                                <a:gd name="T22" fmla="*/ 200 w 655"/>
                                <a:gd name="T23" fmla="*/ 171 h 551"/>
                                <a:gd name="T24" fmla="*/ 197 w 655"/>
                                <a:gd name="T25" fmla="*/ 152 h 551"/>
                                <a:gd name="T26" fmla="*/ 185 w 655"/>
                                <a:gd name="T27" fmla="*/ 133 h 551"/>
                                <a:gd name="T28" fmla="*/ 169 w 655"/>
                                <a:gd name="T29" fmla="*/ 109 h 551"/>
                                <a:gd name="T30" fmla="*/ 152 w 655"/>
                                <a:gd name="T31" fmla="*/ 83 h 551"/>
                                <a:gd name="T32" fmla="*/ 141 w 655"/>
                                <a:gd name="T33" fmla="*/ 53 h 551"/>
                                <a:gd name="T34" fmla="*/ 138 w 655"/>
                                <a:gd name="T35" fmla="*/ 19 h 551"/>
                                <a:gd name="T36" fmla="*/ 149 w 655"/>
                                <a:gd name="T37" fmla="*/ 3 h 551"/>
                                <a:gd name="T38" fmla="*/ 173 w 655"/>
                                <a:gd name="T39" fmla="*/ 0 h 551"/>
                                <a:gd name="T40" fmla="*/ 200 w 655"/>
                                <a:gd name="T41" fmla="*/ 13 h 551"/>
                                <a:gd name="T42" fmla="*/ 222 w 655"/>
                                <a:gd name="T43" fmla="*/ 35 h 551"/>
                                <a:gd name="T44" fmla="*/ 278 w 655"/>
                                <a:gd name="T45" fmla="*/ 97 h 551"/>
                                <a:gd name="T46" fmla="*/ 344 w 655"/>
                                <a:gd name="T47" fmla="*/ 177 h 551"/>
                                <a:gd name="T48" fmla="*/ 432 w 655"/>
                                <a:gd name="T49" fmla="*/ 268 h 551"/>
                                <a:gd name="T50" fmla="*/ 529 w 655"/>
                                <a:gd name="T51" fmla="*/ 363 h 551"/>
                                <a:gd name="T52" fmla="*/ 583 w 655"/>
                                <a:gd name="T53" fmla="*/ 414 h 551"/>
                                <a:gd name="T54" fmla="*/ 628 w 655"/>
                                <a:gd name="T55" fmla="*/ 452 h 551"/>
                                <a:gd name="T56" fmla="*/ 647 w 655"/>
                                <a:gd name="T57" fmla="*/ 478 h 551"/>
                                <a:gd name="T58" fmla="*/ 655 w 655"/>
                                <a:gd name="T59" fmla="*/ 503 h 551"/>
                                <a:gd name="T60" fmla="*/ 651 w 655"/>
                                <a:gd name="T61" fmla="*/ 524 h 551"/>
                                <a:gd name="T62" fmla="*/ 636 w 655"/>
                                <a:gd name="T63" fmla="*/ 541 h 551"/>
                                <a:gd name="T64" fmla="*/ 614 w 655"/>
                                <a:gd name="T65" fmla="*/ 548 h 551"/>
                                <a:gd name="T66" fmla="*/ 590 w 655"/>
                                <a:gd name="T67" fmla="*/ 545 h 551"/>
                                <a:gd name="T68" fmla="*/ 547 w 655"/>
                                <a:gd name="T69" fmla="*/ 525 h 551"/>
                                <a:gd name="T70" fmla="*/ 497 w 655"/>
                                <a:gd name="T71" fmla="*/ 495 h 551"/>
                                <a:gd name="T72" fmla="*/ 460 w 655"/>
                                <a:gd name="T73" fmla="*/ 455 h 551"/>
                                <a:gd name="T74" fmla="*/ 430 w 655"/>
                                <a:gd name="T75" fmla="*/ 409 h 551"/>
                                <a:gd name="T76" fmla="*/ 395 w 655"/>
                                <a:gd name="T77" fmla="*/ 390 h 551"/>
                                <a:gd name="T78" fmla="*/ 358 w 655"/>
                                <a:gd name="T79" fmla="*/ 388 h 551"/>
                                <a:gd name="T80" fmla="*/ 318 w 655"/>
                                <a:gd name="T81" fmla="*/ 390 h 551"/>
                                <a:gd name="T82" fmla="*/ 281 w 655"/>
                                <a:gd name="T83" fmla="*/ 401 h 551"/>
                                <a:gd name="T84" fmla="*/ 256 w 655"/>
                                <a:gd name="T85" fmla="*/ 422 h 551"/>
                                <a:gd name="T86" fmla="*/ 238 w 655"/>
                                <a:gd name="T87" fmla="*/ 454 h 551"/>
                                <a:gd name="T88" fmla="*/ 225 w 655"/>
                                <a:gd name="T89" fmla="*/ 486 h 551"/>
                                <a:gd name="T90" fmla="*/ 211 w 655"/>
                                <a:gd name="T91" fmla="*/ 519 h 551"/>
                                <a:gd name="T92" fmla="*/ 190 w 655"/>
                                <a:gd name="T93" fmla="*/ 540 h 551"/>
                                <a:gd name="T94" fmla="*/ 166 w 655"/>
                                <a:gd name="T95" fmla="*/ 549 h 551"/>
                                <a:gd name="T96" fmla="*/ 134 w 655"/>
                                <a:gd name="T97" fmla="*/ 546 h 551"/>
                                <a:gd name="T98" fmla="*/ 101 w 655"/>
                                <a:gd name="T99" fmla="*/ 530 h 551"/>
                                <a:gd name="T100" fmla="*/ 58 w 655"/>
                                <a:gd name="T101" fmla="*/ 506 h 551"/>
                                <a:gd name="T102" fmla="*/ 18 w 655"/>
                                <a:gd name="T103" fmla="*/ 473 h 551"/>
                                <a:gd name="T104" fmla="*/ 2 w 655"/>
                                <a:gd name="T105" fmla="*/ 438 h 551"/>
                                <a:gd name="T106" fmla="*/ 0 w 655"/>
                                <a:gd name="T107" fmla="*/ 402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5" h="551">
                                  <a:moveTo>
                                    <a:pt x="2" y="394"/>
                                  </a:moveTo>
                                  <a:lnTo>
                                    <a:pt x="3" y="383"/>
                                  </a:lnTo>
                                  <a:lnTo>
                                    <a:pt x="8" y="371"/>
                                  </a:lnTo>
                                  <a:lnTo>
                                    <a:pt x="13" y="359"/>
                                  </a:lnTo>
                                  <a:lnTo>
                                    <a:pt x="18" y="347"/>
                                  </a:lnTo>
                                  <a:lnTo>
                                    <a:pt x="24" y="334"/>
                                  </a:lnTo>
                                  <a:lnTo>
                                    <a:pt x="29" y="321"/>
                                  </a:lnTo>
                                  <a:lnTo>
                                    <a:pt x="34" y="308"/>
                                  </a:lnTo>
                                  <a:lnTo>
                                    <a:pt x="37" y="295"/>
                                  </a:lnTo>
                                  <a:lnTo>
                                    <a:pt x="38" y="287"/>
                                  </a:lnTo>
                                  <a:lnTo>
                                    <a:pt x="38" y="278"/>
                                  </a:lnTo>
                                  <a:lnTo>
                                    <a:pt x="38" y="268"/>
                                  </a:lnTo>
                                  <a:lnTo>
                                    <a:pt x="37" y="259"/>
                                  </a:lnTo>
                                  <a:lnTo>
                                    <a:pt x="37" y="249"/>
                                  </a:lnTo>
                                  <a:lnTo>
                                    <a:pt x="37" y="240"/>
                                  </a:lnTo>
                                  <a:lnTo>
                                    <a:pt x="37" y="230"/>
                                  </a:lnTo>
                                  <a:lnTo>
                                    <a:pt x="37" y="220"/>
                                  </a:lnTo>
                                  <a:lnTo>
                                    <a:pt x="38" y="212"/>
                                  </a:lnTo>
                                  <a:lnTo>
                                    <a:pt x="42" y="204"/>
                                  </a:lnTo>
                                  <a:lnTo>
                                    <a:pt x="45" y="196"/>
                                  </a:lnTo>
                                  <a:lnTo>
                                    <a:pt x="48" y="188"/>
                                  </a:lnTo>
                                  <a:lnTo>
                                    <a:pt x="53" y="182"/>
                                  </a:lnTo>
                                  <a:lnTo>
                                    <a:pt x="58" y="174"/>
                                  </a:lnTo>
                                  <a:lnTo>
                                    <a:pt x="62" y="168"/>
                                  </a:lnTo>
                                  <a:lnTo>
                                    <a:pt x="69" y="161"/>
                                  </a:lnTo>
                                  <a:lnTo>
                                    <a:pt x="72" y="160"/>
                                  </a:lnTo>
                                  <a:lnTo>
                                    <a:pt x="75" y="160"/>
                                  </a:lnTo>
                                  <a:lnTo>
                                    <a:pt x="78" y="160"/>
                                  </a:lnTo>
                                  <a:lnTo>
                                    <a:pt x="83" y="160"/>
                                  </a:lnTo>
                                  <a:lnTo>
                                    <a:pt x="86" y="160"/>
                                  </a:lnTo>
                                  <a:lnTo>
                                    <a:pt x="91" y="160"/>
                                  </a:lnTo>
                                  <a:lnTo>
                                    <a:pt x="96" y="161"/>
                                  </a:lnTo>
                                  <a:lnTo>
                                    <a:pt x="98" y="161"/>
                                  </a:lnTo>
                                  <a:lnTo>
                                    <a:pt x="109" y="164"/>
                                  </a:lnTo>
                                  <a:lnTo>
                                    <a:pt x="118" y="169"/>
                                  </a:lnTo>
                                  <a:lnTo>
                                    <a:pt x="128" y="174"/>
                                  </a:lnTo>
                                  <a:lnTo>
                                    <a:pt x="139" y="179"/>
                                  </a:lnTo>
                                  <a:lnTo>
                                    <a:pt x="149" y="184"/>
                                  </a:lnTo>
                                  <a:lnTo>
                                    <a:pt x="158" y="187"/>
                                  </a:lnTo>
                                  <a:lnTo>
                                    <a:pt x="168" y="190"/>
                                  </a:lnTo>
                                  <a:lnTo>
                                    <a:pt x="179" y="192"/>
                                  </a:lnTo>
                                  <a:lnTo>
                                    <a:pt x="182" y="190"/>
                                  </a:lnTo>
                                  <a:lnTo>
                                    <a:pt x="185" y="188"/>
                                  </a:lnTo>
                                  <a:lnTo>
                                    <a:pt x="190" y="187"/>
                                  </a:lnTo>
                                  <a:lnTo>
                                    <a:pt x="193" y="184"/>
                                  </a:lnTo>
                                  <a:lnTo>
                                    <a:pt x="197" y="180"/>
                                  </a:lnTo>
                                  <a:lnTo>
                                    <a:pt x="198" y="176"/>
                                  </a:lnTo>
                                  <a:lnTo>
                                    <a:pt x="200" y="171"/>
                                  </a:lnTo>
                                  <a:lnTo>
                                    <a:pt x="200" y="166"/>
                                  </a:lnTo>
                                  <a:lnTo>
                                    <a:pt x="200" y="161"/>
                                  </a:lnTo>
                                  <a:lnTo>
                                    <a:pt x="198" y="156"/>
                                  </a:lnTo>
                                  <a:lnTo>
                                    <a:pt x="197" y="152"/>
                                  </a:lnTo>
                                  <a:lnTo>
                                    <a:pt x="193" y="147"/>
                                  </a:lnTo>
                                  <a:lnTo>
                                    <a:pt x="190" y="142"/>
                                  </a:lnTo>
                                  <a:lnTo>
                                    <a:pt x="189" y="137"/>
                                  </a:lnTo>
                                  <a:lnTo>
                                    <a:pt x="185" y="133"/>
                                  </a:lnTo>
                                  <a:lnTo>
                                    <a:pt x="184" y="128"/>
                                  </a:lnTo>
                                  <a:lnTo>
                                    <a:pt x="179" y="121"/>
                                  </a:lnTo>
                                  <a:lnTo>
                                    <a:pt x="174" y="115"/>
                                  </a:lnTo>
                                  <a:lnTo>
                                    <a:pt x="169" y="109"/>
                                  </a:lnTo>
                                  <a:lnTo>
                                    <a:pt x="165" y="102"/>
                                  </a:lnTo>
                                  <a:lnTo>
                                    <a:pt x="160" y="96"/>
                                  </a:lnTo>
                                  <a:lnTo>
                                    <a:pt x="155" y="89"/>
                                  </a:lnTo>
                                  <a:lnTo>
                                    <a:pt x="152" y="83"/>
                                  </a:lnTo>
                                  <a:lnTo>
                                    <a:pt x="149" y="77"/>
                                  </a:lnTo>
                                  <a:lnTo>
                                    <a:pt x="147" y="69"/>
                                  </a:lnTo>
                                  <a:lnTo>
                                    <a:pt x="144" y="61"/>
                                  </a:lnTo>
                                  <a:lnTo>
                                    <a:pt x="141" y="53"/>
                                  </a:lnTo>
                                  <a:lnTo>
                                    <a:pt x="139" y="45"/>
                                  </a:lnTo>
                                  <a:lnTo>
                                    <a:pt x="138" y="35"/>
                                  </a:lnTo>
                                  <a:lnTo>
                                    <a:pt x="138" y="27"/>
                                  </a:lnTo>
                                  <a:lnTo>
                                    <a:pt x="138" y="19"/>
                                  </a:lnTo>
                                  <a:lnTo>
                                    <a:pt x="139" y="11"/>
                                  </a:lnTo>
                                  <a:lnTo>
                                    <a:pt x="141" y="8"/>
                                  </a:lnTo>
                                  <a:lnTo>
                                    <a:pt x="145" y="5"/>
                                  </a:lnTo>
                                  <a:lnTo>
                                    <a:pt x="149" y="3"/>
                                  </a:lnTo>
                                  <a:lnTo>
                                    <a:pt x="155" y="2"/>
                                  </a:lnTo>
                                  <a:lnTo>
                                    <a:pt x="160" y="0"/>
                                  </a:lnTo>
                                  <a:lnTo>
                                    <a:pt x="166" y="0"/>
                                  </a:lnTo>
                                  <a:lnTo>
                                    <a:pt x="173" y="0"/>
                                  </a:lnTo>
                                  <a:lnTo>
                                    <a:pt x="179" y="2"/>
                                  </a:lnTo>
                                  <a:lnTo>
                                    <a:pt x="185" y="5"/>
                                  </a:lnTo>
                                  <a:lnTo>
                                    <a:pt x="193" y="8"/>
                                  </a:lnTo>
                                  <a:lnTo>
                                    <a:pt x="200" y="13"/>
                                  </a:lnTo>
                                  <a:lnTo>
                                    <a:pt x="206" y="17"/>
                                  </a:lnTo>
                                  <a:lnTo>
                                    <a:pt x="211" y="22"/>
                                  </a:lnTo>
                                  <a:lnTo>
                                    <a:pt x="217" y="29"/>
                                  </a:lnTo>
                                  <a:lnTo>
                                    <a:pt x="222" y="35"/>
                                  </a:lnTo>
                                  <a:lnTo>
                                    <a:pt x="227" y="40"/>
                                  </a:lnTo>
                                  <a:lnTo>
                                    <a:pt x="245" y="59"/>
                                  </a:lnTo>
                                  <a:lnTo>
                                    <a:pt x="261" y="78"/>
                                  </a:lnTo>
                                  <a:lnTo>
                                    <a:pt x="278" y="97"/>
                                  </a:lnTo>
                                  <a:lnTo>
                                    <a:pt x="294" y="118"/>
                                  </a:lnTo>
                                  <a:lnTo>
                                    <a:pt x="310" y="139"/>
                                  </a:lnTo>
                                  <a:lnTo>
                                    <a:pt x="328" y="158"/>
                                  </a:lnTo>
                                  <a:lnTo>
                                    <a:pt x="344" y="177"/>
                                  </a:lnTo>
                                  <a:lnTo>
                                    <a:pt x="361" y="196"/>
                                  </a:lnTo>
                                  <a:lnTo>
                                    <a:pt x="384" y="220"/>
                                  </a:lnTo>
                                  <a:lnTo>
                                    <a:pt x="408" y="244"/>
                                  </a:lnTo>
                                  <a:lnTo>
                                    <a:pt x="432" y="268"/>
                                  </a:lnTo>
                                  <a:lnTo>
                                    <a:pt x="456" y="292"/>
                                  </a:lnTo>
                                  <a:lnTo>
                                    <a:pt x="480" y="316"/>
                                  </a:lnTo>
                                  <a:lnTo>
                                    <a:pt x="504" y="339"/>
                                  </a:lnTo>
                                  <a:lnTo>
                                    <a:pt x="529" y="363"/>
                                  </a:lnTo>
                                  <a:lnTo>
                                    <a:pt x="553" y="385"/>
                                  </a:lnTo>
                                  <a:lnTo>
                                    <a:pt x="563" y="394"/>
                                  </a:lnTo>
                                  <a:lnTo>
                                    <a:pt x="574" y="404"/>
                                  </a:lnTo>
                                  <a:lnTo>
                                    <a:pt x="583" y="414"/>
                                  </a:lnTo>
                                  <a:lnTo>
                                    <a:pt x="596" y="423"/>
                                  </a:lnTo>
                                  <a:lnTo>
                                    <a:pt x="607" y="433"/>
                                  </a:lnTo>
                                  <a:lnTo>
                                    <a:pt x="619" y="442"/>
                                  </a:lnTo>
                                  <a:lnTo>
                                    <a:pt x="628" y="452"/>
                                  </a:lnTo>
                                  <a:lnTo>
                                    <a:pt x="638" y="463"/>
                                  </a:lnTo>
                                  <a:lnTo>
                                    <a:pt x="641" y="468"/>
                                  </a:lnTo>
                                  <a:lnTo>
                                    <a:pt x="644" y="473"/>
                                  </a:lnTo>
                                  <a:lnTo>
                                    <a:pt x="647" y="478"/>
                                  </a:lnTo>
                                  <a:lnTo>
                                    <a:pt x="651" y="484"/>
                                  </a:lnTo>
                                  <a:lnTo>
                                    <a:pt x="652" y="490"/>
                                  </a:lnTo>
                                  <a:lnTo>
                                    <a:pt x="654" y="497"/>
                                  </a:lnTo>
                                  <a:lnTo>
                                    <a:pt x="655" y="503"/>
                                  </a:lnTo>
                                  <a:lnTo>
                                    <a:pt x="655" y="509"/>
                                  </a:lnTo>
                                  <a:lnTo>
                                    <a:pt x="655" y="514"/>
                                  </a:lnTo>
                                  <a:lnTo>
                                    <a:pt x="654" y="519"/>
                                  </a:lnTo>
                                  <a:lnTo>
                                    <a:pt x="651" y="524"/>
                                  </a:lnTo>
                                  <a:lnTo>
                                    <a:pt x="647" y="529"/>
                                  </a:lnTo>
                                  <a:lnTo>
                                    <a:pt x="644" y="533"/>
                                  </a:lnTo>
                                  <a:lnTo>
                                    <a:pt x="639" y="538"/>
                                  </a:lnTo>
                                  <a:lnTo>
                                    <a:pt x="636" y="541"/>
                                  </a:lnTo>
                                  <a:lnTo>
                                    <a:pt x="631" y="543"/>
                                  </a:lnTo>
                                  <a:lnTo>
                                    <a:pt x="625" y="546"/>
                                  </a:lnTo>
                                  <a:lnTo>
                                    <a:pt x="619" y="548"/>
                                  </a:lnTo>
                                  <a:lnTo>
                                    <a:pt x="614" y="548"/>
                                  </a:lnTo>
                                  <a:lnTo>
                                    <a:pt x="607" y="548"/>
                                  </a:lnTo>
                                  <a:lnTo>
                                    <a:pt x="601" y="548"/>
                                  </a:lnTo>
                                  <a:lnTo>
                                    <a:pt x="595" y="546"/>
                                  </a:lnTo>
                                  <a:lnTo>
                                    <a:pt x="590" y="545"/>
                                  </a:lnTo>
                                  <a:lnTo>
                                    <a:pt x="585" y="543"/>
                                  </a:lnTo>
                                  <a:lnTo>
                                    <a:pt x="572" y="538"/>
                                  </a:lnTo>
                                  <a:lnTo>
                                    <a:pt x="559" y="532"/>
                                  </a:lnTo>
                                  <a:lnTo>
                                    <a:pt x="547" y="525"/>
                                  </a:lnTo>
                                  <a:lnTo>
                                    <a:pt x="534" y="519"/>
                                  </a:lnTo>
                                  <a:lnTo>
                                    <a:pt x="521" y="511"/>
                                  </a:lnTo>
                                  <a:lnTo>
                                    <a:pt x="508" y="503"/>
                                  </a:lnTo>
                                  <a:lnTo>
                                    <a:pt x="497" y="495"/>
                                  </a:lnTo>
                                  <a:lnTo>
                                    <a:pt x="488" y="487"/>
                                  </a:lnTo>
                                  <a:lnTo>
                                    <a:pt x="478" y="478"/>
                                  </a:lnTo>
                                  <a:lnTo>
                                    <a:pt x="468" y="468"/>
                                  </a:lnTo>
                                  <a:lnTo>
                                    <a:pt x="460" y="455"/>
                                  </a:lnTo>
                                  <a:lnTo>
                                    <a:pt x="454" y="442"/>
                                  </a:lnTo>
                                  <a:lnTo>
                                    <a:pt x="446" y="431"/>
                                  </a:lnTo>
                                  <a:lnTo>
                                    <a:pt x="438" y="418"/>
                                  </a:lnTo>
                                  <a:lnTo>
                                    <a:pt x="430" y="409"/>
                                  </a:lnTo>
                                  <a:lnTo>
                                    <a:pt x="419" y="399"/>
                                  </a:lnTo>
                                  <a:lnTo>
                                    <a:pt x="411" y="396"/>
                                  </a:lnTo>
                                  <a:lnTo>
                                    <a:pt x="403" y="391"/>
                                  </a:lnTo>
                                  <a:lnTo>
                                    <a:pt x="395" y="390"/>
                                  </a:lnTo>
                                  <a:lnTo>
                                    <a:pt x="385" y="388"/>
                                  </a:lnTo>
                                  <a:lnTo>
                                    <a:pt x="376" y="388"/>
                                  </a:lnTo>
                                  <a:lnTo>
                                    <a:pt x="366" y="388"/>
                                  </a:lnTo>
                                  <a:lnTo>
                                    <a:pt x="358" y="388"/>
                                  </a:lnTo>
                                  <a:lnTo>
                                    <a:pt x="348" y="388"/>
                                  </a:lnTo>
                                  <a:lnTo>
                                    <a:pt x="339" y="388"/>
                                  </a:lnTo>
                                  <a:lnTo>
                                    <a:pt x="328" y="388"/>
                                  </a:lnTo>
                                  <a:lnTo>
                                    <a:pt x="318" y="390"/>
                                  </a:lnTo>
                                  <a:lnTo>
                                    <a:pt x="309" y="391"/>
                                  </a:lnTo>
                                  <a:lnTo>
                                    <a:pt x="299" y="394"/>
                                  </a:lnTo>
                                  <a:lnTo>
                                    <a:pt x="289" y="398"/>
                                  </a:lnTo>
                                  <a:lnTo>
                                    <a:pt x="281" y="401"/>
                                  </a:lnTo>
                                  <a:lnTo>
                                    <a:pt x="273" y="404"/>
                                  </a:lnTo>
                                  <a:lnTo>
                                    <a:pt x="267" y="409"/>
                                  </a:lnTo>
                                  <a:lnTo>
                                    <a:pt x="262" y="415"/>
                                  </a:lnTo>
                                  <a:lnTo>
                                    <a:pt x="256" y="422"/>
                                  </a:lnTo>
                                  <a:lnTo>
                                    <a:pt x="251" y="430"/>
                                  </a:lnTo>
                                  <a:lnTo>
                                    <a:pt x="246" y="438"/>
                                  </a:lnTo>
                                  <a:lnTo>
                                    <a:pt x="243" y="446"/>
                                  </a:lnTo>
                                  <a:lnTo>
                                    <a:pt x="238" y="454"/>
                                  </a:lnTo>
                                  <a:lnTo>
                                    <a:pt x="235" y="460"/>
                                  </a:lnTo>
                                  <a:lnTo>
                                    <a:pt x="232" y="468"/>
                                  </a:lnTo>
                                  <a:lnTo>
                                    <a:pt x="229" y="478"/>
                                  </a:lnTo>
                                  <a:lnTo>
                                    <a:pt x="225" y="486"/>
                                  </a:lnTo>
                                  <a:lnTo>
                                    <a:pt x="222" y="495"/>
                                  </a:lnTo>
                                  <a:lnTo>
                                    <a:pt x="219" y="503"/>
                                  </a:lnTo>
                                  <a:lnTo>
                                    <a:pt x="214" y="511"/>
                                  </a:lnTo>
                                  <a:lnTo>
                                    <a:pt x="211" y="519"/>
                                  </a:lnTo>
                                  <a:lnTo>
                                    <a:pt x="205" y="527"/>
                                  </a:lnTo>
                                  <a:lnTo>
                                    <a:pt x="200" y="530"/>
                                  </a:lnTo>
                                  <a:lnTo>
                                    <a:pt x="195" y="535"/>
                                  </a:lnTo>
                                  <a:lnTo>
                                    <a:pt x="190" y="540"/>
                                  </a:lnTo>
                                  <a:lnTo>
                                    <a:pt x="184" y="543"/>
                                  </a:lnTo>
                                  <a:lnTo>
                                    <a:pt x="177" y="546"/>
                                  </a:lnTo>
                                  <a:lnTo>
                                    <a:pt x="171" y="548"/>
                                  </a:lnTo>
                                  <a:lnTo>
                                    <a:pt x="166" y="549"/>
                                  </a:lnTo>
                                  <a:lnTo>
                                    <a:pt x="160" y="551"/>
                                  </a:lnTo>
                                  <a:lnTo>
                                    <a:pt x="150" y="549"/>
                                  </a:lnTo>
                                  <a:lnTo>
                                    <a:pt x="142" y="548"/>
                                  </a:lnTo>
                                  <a:lnTo>
                                    <a:pt x="134" y="546"/>
                                  </a:lnTo>
                                  <a:lnTo>
                                    <a:pt x="125" y="541"/>
                                  </a:lnTo>
                                  <a:lnTo>
                                    <a:pt x="117" y="538"/>
                                  </a:lnTo>
                                  <a:lnTo>
                                    <a:pt x="109" y="535"/>
                                  </a:lnTo>
                                  <a:lnTo>
                                    <a:pt x="101" y="530"/>
                                  </a:lnTo>
                                  <a:lnTo>
                                    <a:pt x="93" y="527"/>
                                  </a:lnTo>
                                  <a:lnTo>
                                    <a:pt x="82" y="521"/>
                                  </a:lnTo>
                                  <a:lnTo>
                                    <a:pt x="70" y="513"/>
                                  </a:lnTo>
                                  <a:lnTo>
                                    <a:pt x="58" y="506"/>
                                  </a:lnTo>
                                  <a:lnTo>
                                    <a:pt x="46" y="498"/>
                                  </a:lnTo>
                                  <a:lnTo>
                                    <a:pt x="37" y="490"/>
                                  </a:lnTo>
                                  <a:lnTo>
                                    <a:pt x="27" y="482"/>
                                  </a:lnTo>
                                  <a:lnTo>
                                    <a:pt x="18" y="473"/>
                                  </a:lnTo>
                                  <a:lnTo>
                                    <a:pt x="11" y="463"/>
                                  </a:lnTo>
                                  <a:lnTo>
                                    <a:pt x="6" y="455"/>
                                  </a:lnTo>
                                  <a:lnTo>
                                    <a:pt x="3" y="447"/>
                                  </a:lnTo>
                                  <a:lnTo>
                                    <a:pt x="2" y="438"/>
                                  </a:lnTo>
                                  <a:lnTo>
                                    <a:pt x="0" y="430"/>
                                  </a:lnTo>
                                  <a:lnTo>
                                    <a:pt x="0" y="420"/>
                                  </a:lnTo>
                                  <a:lnTo>
                                    <a:pt x="0" y="410"/>
                                  </a:lnTo>
                                  <a:lnTo>
                                    <a:pt x="0" y="402"/>
                                  </a:lnTo>
                                  <a:lnTo>
                                    <a:pt x="2" y="39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2288"/>
                          <wps:cNvSpPr>
                            <a:spLocks/>
                          </wps:cNvSpPr>
                          <wps:spPr bwMode="auto">
                            <a:xfrm>
                              <a:off x="11377" y="7308"/>
                              <a:ext cx="148" cy="162"/>
                            </a:xfrm>
                            <a:custGeom>
                              <a:avLst/>
                              <a:gdLst>
                                <a:gd name="T0" fmla="*/ 0 w 296"/>
                                <a:gd name="T1" fmla="*/ 51 h 324"/>
                                <a:gd name="T2" fmla="*/ 2 w 296"/>
                                <a:gd name="T3" fmla="*/ 43 h 324"/>
                                <a:gd name="T4" fmla="*/ 8 w 296"/>
                                <a:gd name="T5" fmla="*/ 34 h 324"/>
                                <a:gd name="T6" fmla="*/ 18 w 296"/>
                                <a:gd name="T7" fmla="*/ 27 h 324"/>
                                <a:gd name="T8" fmla="*/ 31 w 296"/>
                                <a:gd name="T9" fmla="*/ 22 h 324"/>
                                <a:gd name="T10" fmla="*/ 48 w 296"/>
                                <a:gd name="T11" fmla="*/ 22 h 324"/>
                                <a:gd name="T12" fmla="*/ 69 w 296"/>
                                <a:gd name="T13" fmla="*/ 24 h 324"/>
                                <a:gd name="T14" fmla="*/ 88 w 296"/>
                                <a:gd name="T15" fmla="*/ 24 h 324"/>
                                <a:gd name="T16" fmla="*/ 103 w 296"/>
                                <a:gd name="T17" fmla="*/ 22 h 324"/>
                                <a:gd name="T18" fmla="*/ 114 w 296"/>
                                <a:gd name="T19" fmla="*/ 16 h 324"/>
                                <a:gd name="T20" fmla="*/ 123 w 296"/>
                                <a:gd name="T21" fmla="*/ 6 h 324"/>
                                <a:gd name="T22" fmla="*/ 136 w 296"/>
                                <a:gd name="T23" fmla="*/ 2 h 324"/>
                                <a:gd name="T24" fmla="*/ 151 w 296"/>
                                <a:gd name="T25" fmla="*/ 0 h 324"/>
                                <a:gd name="T26" fmla="*/ 167 w 296"/>
                                <a:gd name="T27" fmla="*/ 2 h 324"/>
                                <a:gd name="T28" fmla="*/ 184 w 296"/>
                                <a:gd name="T29" fmla="*/ 6 h 324"/>
                                <a:gd name="T30" fmla="*/ 198 w 296"/>
                                <a:gd name="T31" fmla="*/ 14 h 324"/>
                                <a:gd name="T32" fmla="*/ 210 w 296"/>
                                <a:gd name="T33" fmla="*/ 26 h 324"/>
                                <a:gd name="T34" fmla="*/ 216 w 296"/>
                                <a:gd name="T35" fmla="*/ 40 h 324"/>
                                <a:gd name="T36" fmla="*/ 222 w 296"/>
                                <a:gd name="T37" fmla="*/ 58 h 324"/>
                                <a:gd name="T38" fmla="*/ 227 w 296"/>
                                <a:gd name="T39" fmla="*/ 75 h 324"/>
                                <a:gd name="T40" fmla="*/ 235 w 296"/>
                                <a:gd name="T41" fmla="*/ 91 h 324"/>
                                <a:gd name="T42" fmla="*/ 245 w 296"/>
                                <a:gd name="T43" fmla="*/ 110 h 324"/>
                                <a:gd name="T44" fmla="*/ 258 w 296"/>
                                <a:gd name="T45" fmla="*/ 128 h 324"/>
                                <a:gd name="T46" fmla="*/ 267 w 296"/>
                                <a:gd name="T47" fmla="*/ 147 h 324"/>
                                <a:gd name="T48" fmla="*/ 275 w 296"/>
                                <a:gd name="T49" fmla="*/ 166 h 324"/>
                                <a:gd name="T50" fmla="*/ 283 w 296"/>
                                <a:gd name="T51" fmla="*/ 190 h 324"/>
                                <a:gd name="T52" fmla="*/ 290 w 296"/>
                                <a:gd name="T53" fmla="*/ 214 h 324"/>
                                <a:gd name="T54" fmla="*/ 294 w 296"/>
                                <a:gd name="T55" fmla="*/ 240 h 324"/>
                                <a:gd name="T56" fmla="*/ 296 w 296"/>
                                <a:gd name="T57" fmla="*/ 259 h 324"/>
                                <a:gd name="T58" fmla="*/ 296 w 296"/>
                                <a:gd name="T59" fmla="*/ 275 h 324"/>
                                <a:gd name="T60" fmla="*/ 294 w 296"/>
                                <a:gd name="T61" fmla="*/ 289 h 324"/>
                                <a:gd name="T62" fmla="*/ 290 w 296"/>
                                <a:gd name="T63" fmla="*/ 302 h 324"/>
                                <a:gd name="T64" fmla="*/ 283 w 296"/>
                                <a:gd name="T65" fmla="*/ 313 h 324"/>
                                <a:gd name="T66" fmla="*/ 274 w 296"/>
                                <a:gd name="T67" fmla="*/ 320 h 324"/>
                                <a:gd name="T68" fmla="*/ 262 w 296"/>
                                <a:gd name="T69" fmla="*/ 323 h 324"/>
                                <a:gd name="T70" fmla="*/ 250 w 296"/>
                                <a:gd name="T71" fmla="*/ 324 h 324"/>
                                <a:gd name="T72" fmla="*/ 237 w 296"/>
                                <a:gd name="T73" fmla="*/ 320 h 324"/>
                                <a:gd name="T74" fmla="*/ 219 w 296"/>
                                <a:gd name="T75" fmla="*/ 310 h 324"/>
                                <a:gd name="T76" fmla="*/ 203 w 296"/>
                                <a:gd name="T77" fmla="*/ 297 h 324"/>
                                <a:gd name="T78" fmla="*/ 189 w 296"/>
                                <a:gd name="T79" fmla="*/ 283 h 324"/>
                                <a:gd name="T80" fmla="*/ 168 w 296"/>
                                <a:gd name="T81" fmla="*/ 262 h 324"/>
                                <a:gd name="T82" fmla="*/ 139 w 296"/>
                                <a:gd name="T83" fmla="*/ 232 h 324"/>
                                <a:gd name="T84" fmla="*/ 112 w 296"/>
                                <a:gd name="T85" fmla="*/ 201 h 324"/>
                                <a:gd name="T86" fmla="*/ 85 w 296"/>
                                <a:gd name="T87" fmla="*/ 171 h 324"/>
                                <a:gd name="T88" fmla="*/ 63 w 296"/>
                                <a:gd name="T89" fmla="*/ 144 h 324"/>
                                <a:gd name="T90" fmla="*/ 42 w 296"/>
                                <a:gd name="T91" fmla="*/ 120 h 324"/>
                                <a:gd name="T92" fmla="*/ 23 w 296"/>
                                <a:gd name="T93" fmla="*/ 94 h 324"/>
                                <a:gd name="T94" fmla="*/ 7 w 296"/>
                                <a:gd name="T95" fmla="*/ 6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6" h="324">
                                  <a:moveTo>
                                    <a:pt x="0" y="56"/>
                                  </a:moveTo>
                                  <a:lnTo>
                                    <a:pt x="0" y="51"/>
                                  </a:lnTo>
                                  <a:lnTo>
                                    <a:pt x="0" y="48"/>
                                  </a:lnTo>
                                  <a:lnTo>
                                    <a:pt x="2" y="43"/>
                                  </a:lnTo>
                                  <a:lnTo>
                                    <a:pt x="5" y="38"/>
                                  </a:lnTo>
                                  <a:lnTo>
                                    <a:pt x="8" y="34"/>
                                  </a:lnTo>
                                  <a:lnTo>
                                    <a:pt x="13" y="30"/>
                                  </a:lnTo>
                                  <a:lnTo>
                                    <a:pt x="18" y="27"/>
                                  </a:lnTo>
                                  <a:lnTo>
                                    <a:pt x="21" y="24"/>
                                  </a:lnTo>
                                  <a:lnTo>
                                    <a:pt x="31" y="22"/>
                                  </a:lnTo>
                                  <a:lnTo>
                                    <a:pt x="39" y="21"/>
                                  </a:lnTo>
                                  <a:lnTo>
                                    <a:pt x="48" y="22"/>
                                  </a:lnTo>
                                  <a:lnTo>
                                    <a:pt x="58" y="22"/>
                                  </a:lnTo>
                                  <a:lnTo>
                                    <a:pt x="69" y="24"/>
                                  </a:lnTo>
                                  <a:lnTo>
                                    <a:pt x="79" y="24"/>
                                  </a:lnTo>
                                  <a:lnTo>
                                    <a:pt x="88" y="24"/>
                                  </a:lnTo>
                                  <a:lnTo>
                                    <a:pt x="98" y="24"/>
                                  </a:lnTo>
                                  <a:lnTo>
                                    <a:pt x="103" y="22"/>
                                  </a:lnTo>
                                  <a:lnTo>
                                    <a:pt x="107" y="19"/>
                                  </a:lnTo>
                                  <a:lnTo>
                                    <a:pt x="114" y="16"/>
                                  </a:lnTo>
                                  <a:lnTo>
                                    <a:pt x="119" y="11"/>
                                  </a:lnTo>
                                  <a:lnTo>
                                    <a:pt x="123" y="6"/>
                                  </a:lnTo>
                                  <a:lnTo>
                                    <a:pt x="130" y="3"/>
                                  </a:lnTo>
                                  <a:lnTo>
                                    <a:pt x="136" y="2"/>
                                  </a:lnTo>
                                  <a:lnTo>
                                    <a:pt x="143" y="0"/>
                                  </a:lnTo>
                                  <a:lnTo>
                                    <a:pt x="151" y="0"/>
                                  </a:lnTo>
                                  <a:lnTo>
                                    <a:pt x="159" y="2"/>
                                  </a:lnTo>
                                  <a:lnTo>
                                    <a:pt x="167" y="2"/>
                                  </a:lnTo>
                                  <a:lnTo>
                                    <a:pt x="176" y="5"/>
                                  </a:lnTo>
                                  <a:lnTo>
                                    <a:pt x="184" y="6"/>
                                  </a:lnTo>
                                  <a:lnTo>
                                    <a:pt x="190" y="10"/>
                                  </a:lnTo>
                                  <a:lnTo>
                                    <a:pt x="198" y="14"/>
                                  </a:lnTo>
                                  <a:lnTo>
                                    <a:pt x="205" y="19"/>
                                  </a:lnTo>
                                  <a:lnTo>
                                    <a:pt x="210" y="26"/>
                                  </a:lnTo>
                                  <a:lnTo>
                                    <a:pt x="213" y="32"/>
                                  </a:lnTo>
                                  <a:lnTo>
                                    <a:pt x="216" y="40"/>
                                  </a:lnTo>
                                  <a:lnTo>
                                    <a:pt x="219" y="50"/>
                                  </a:lnTo>
                                  <a:lnTo>
                                    <a:pt x="222" y="58"/>
                                  </a:lnTo>
                                  <a:lnTo>
                                    <a:pt x="224" y="67"/>
                                  </a:lnTo>
                                  <a:lnTo>
                                    <a:pt x="227" y="75"/>
                                  </a:lnTo>
                                  <a:lnTo>
                                    <a:pt x="230" y="83"/>
                                  </a:lnTo>
                                  <a:lnTo>
                                    <a:pt x="235" y="91"/>
                                  </a:lnTo>
                                  <a:lnTo>
                                    <a:pt x="240" y="101"/>
                                  </a:lnTo>
                                  <a:lnTo>
                                    <a:pt x="245" y="110"/>
                                  </a:lnTo>
                                  <a:lnTo>
                                    <a:pt x="251" y="118"/>
                                  </a:lnTo>
                                  <a:lnTo>
                                    <a:pt x="258" y="128"/>
                                  </a:lnTo>
                                  <a:lnTo>
                                    <a:pt x="262" y="137"/>
                                  </a:lnTo>
                                  <a:lnTo>
                                    <a:pt x="267" y="147"/>
                                  </a:lnTo>
                                  <a:lnTo>
                                    <a:pt x="272" y="155"/>
                                  </a:lnTo>
                                  <a:lnTo>
                                    <a:pt x="275" y="166"/>
                                  </a:lnTo>
                                  <a:lnTo>
                                    <a:pt x="280" y="179"/>
                                  </a:lnTo>
                                  <a:lnTo>
                                    <a:pt x="283" y="190"/>
                                  </a:lnTo>
                                  <a:lnTo>
                                    <a:pt x="286" y="203"/>
                                  </a:lnTo>
                                  <a:lnTo>
                                    <a:pt x="290" y="214"/>
                                  </a:lnTo>
                                  <a:lnTo>
                                    <a:pt x="293" y="227"/>
                                  </a:lnTo>
                                  <a:lnTo>
                                    <a:pt x="294" y="240"/>
                                  </a:lnTo>
                                  <a:lnTo>
                                    <a:pt x="296" y="253"/>
                                  </a:lnTo>
                                  <a:lnTo>
                                    <a:pt x="296" y="259"/>
                                  </a:lnTo>
                                  <a:lnTo>
                                    <a:pt x="296" y="267"/>
                                  </a:lnTo>
                                  <a:lnTo>
                                    <a:pt x="296" y="275"/>
                                  </a:lnTo>
                                  <a:lnTo>
                                    <a:pt x="296" y="281"/>
                                  </a:lnTo>
                                  <a:lnTo>
                                    <a:pt x="294" y="289"/>
                                  </a:lnTo>
                                  <a:lnTo>
                                    <a:pt x="293" y="296"/>
                                  </a:lnTo>
                                  <a:lnTo>
                                    <a:pt x="290" y="302"/>
                                  </a:lnTo>
                                  <a:lnTo>
                                    <a:pt x="286" y="308"/>
                                  </a:lnTo>
                                  <a:lnTo>
                                    <a:pt x="283" y="313"/>
                                  </a:lnTo>
                                  <a:lnTo>
                                    <a:pt x="278" y="316"/>
                                  </a:lnTo>
                                  <a:lnTo>
                                    <a:pt x="274" y="320"/>
                                  </a:lnTo>
                                  <a:lnTo>
                                    <a:pt x="267" y="321"/>
                                  </a:lnTo>
                                  <a:lnTo>
                                    <a:pt x="262" y="323"/>
                                  </a:lnTo>
                                  <a:lnTo>
                                    <a:pt x="256" y="324"/>
                                  </a:lnTo>
                                  <a:lnTo>
                                    <a:pt x="250" y="324"/>
                                  </a:lnTo>
                                  <a:lnTo>
                                    <a:pt x="245" y="323"/>
                                  </a:lnTo>
                                  <a:lnTo>
                                    <a:pt x="237" y="320"/>
                                  </a:lnTo>
                                  <a:lnTo>
                                    <a:pt x="227" y="315"/>
                                  </a:lnTo>
                                  <a:lnTo>
                                    <a:pt x="219" y="310"/>
                                  </a:lnTo>
                                  <a:lnTo>
                                    <a:pt x="211" y="304"/>
                                  </a:lnTo>
                                  <a:lnTo>
                                    <a:pt x="203" y="297"/>
                                  </a:lnTo>
                                  <a:lnTo>
                                    <a:pt x="195" y="291"/>
                                  </a:lnTo>
                                  <a:lnTo>
                                    <a:pt x="189" y="283"/>
                                  </a:lnTo>
                                  <a:lnTo>
                                    <a:pt x="182" y="276"/>
                                  </a:lnTo>
                                  <a:lnTo>
                                    <a:pt x="168" y="262"/>
                                  </a:lnTo>
                                  <a:lnTo>
                                    <a:pt x="154" y="248"/>
                                  </a:lnTo>
                                  <a:lnTo>
                                    <a:pt x="139" y="232"/>
                                  </a:lnTo>
                                  <a:lnTo>
                                    <a:pt x="125" y="216"/>
                                  </a:lnTo>
                                  <a:lnTo>
                                    <a:pt x="112" y="201"/>
                                  </a:lnTo>
                                  <a:lnTo>
                                    <a:pt x="99" y="185"/>
                                  </a:lnTo>
                                  <a:lnTo>
                                    <a:pt x="85" y="171"/>
                                  </a:lnTo>
                                  <a:lnTo>
                                    <a:pt x="72" y="155"/>
                                  </a:lnTo>
                                  <a:lnTo>
                                    <a:pt x="63" y="144"/>
                                  </a:lnTo>
                                  <a:lnTo>
                                    <a:pt x="51" y="131"/>
                                  </a:lnTo>
                                  <a:lnTo>
                                    <a:pt x="42" y="120"/>
                                  </a:lnTo>
                                  <a:lnTo>
                                    <a:pt x="32" y="107"/>
                                  </a:lnTo>
                                  <a:lnTo>
                                    <a:pt x="23" y="94"/>
                                  </a:lnTo>
                                  <a:lnTo>
                                    <a:pt x="13" y="83"/>
                                  </a:lnTo>
                                  <a:lnTo>
                                    <a:pt x="7" y="69"/>
                                  </a:lnTo>
                                  <a:lnTo>
                                    <a:pt x="0" y="56"/>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2289"/>
                          <wps:cNvSpPr>
                            <a:spLocks/>
                          </wps:cNvSpPr>
                          <wps:spPr bwMode="auto">
                            <a:xfrm>
                              <a:off x="11377" y="7308"/>
                              <a:ext cx="148" cy="162"/>
                            </a:xfrm>
                            <a:custGeom>
                              <a:avLst/>
                              <a:gdLst>
                                <a:gd name="T0" fmla="*/ 0 w 296"/>
                                <a:gd name="T1" fmla="*/ 51 h 324"/>
                                <a:gd name="T2" fmla="*/ 2 w 296"/>
                                <a:gd name="T3" fmla="*/ 43 h 324"/>
                                <a:gd name="T4" fmla="*/ 8 w 296"/>
                                <a:gd name="T5" fmla="*/ 34 h 324"/>
                                <a:gd name="T6" fmla="*/ 18 w 296"/>
                                <a:gd name="T7" fmla="*/ 27 h 324"/>
                                <a:gd name="T8" fmla="*/ 31 w 296"/>
                                <a:gd name="T9" fmla="*/ 22 h 324"/>
                                <a:gd name="T10" fmla="*/ 48 w 296"/>
                                <a:gd name="T11" fmla="*/ 22 h 324"/>
                                <a:gd name="T12" fmla="*/ 69 w 296"/>
                                <a:gd name="T13" fmla="*/ 24 h 324"/>
                                <a:gd name="T14" fmla="*/ 88 w 296"/>
                                <a:gd name="T15" fmla="*/ 24 h 324"/>
                                <a:gd name="T16" fmla="*/ 103 w 296"/>
                                <a:gd name="T17" fmla="*/ 22 h 324"/>
                                <a:gd name="T18" fmla="*/ 114 w 296"/>
                                <a:gd name="T19" fmla="*/ 16 h 324"/>
                                <a:gd name="T20" fmla="*/ 123 w 296"/>
                                <a:gd name="T21" fmla="*/ 6 h 324"/>
                                <a:gd name="T22" fmla="*/ 136 w 296"/>
                                <a:gd name="T23" fmla="*/ 2 h 324"/>
                                <a:gd name="T24" fmla="*/ 151 w 296"/>
                                <a:gd name="T25" fmla="*/ 0 h 324"/>
                                <a:gd name="T26" fmla="*/ 167 w 296"/>
                                <a:gd name="T27" fmla="*/ 2 h 324"/>
                                <a:gd name="T28" fmla="*/ 184 w 296"/>
                                <a:gd name="T29" fmla="*/ 6 h 324"/>
                                <a:gd name="T30" fmla="*/ 198 w 296"/>
                                <a:gd name="T31" fmla="*/ 14 h 324"/>
                                <a:gd name="T32" fmla="*/ 210 w 296"/>
                                <a:gd name="T33" fmla="*/ 26 h 324"/>
                                <a:gd name="T34" fmla="*/ 216 w 296"/>
                                <a:gd name="T35" fmla="*/ 40 h 324"/>
                                <a:gd name="T36" fmla="*/ 222 w 296"/>
                                <a:gd name="T37" fmla="*/ 58 h 324"/>
                                <a:gd name="T38" fmla="*/ 227 w 296"/>
                                <a:gd name="T39" fmla="*/ 75 h 324"/>
                                <a:gd name="T40" fmla="*/ 235 w 296"/>
                                <a:gd name="T41" fmla="*/ 91 h 324"/>
                                <a:gd name="T42" fmla="*/ 245 w 296"/>
                                <a:gd name="T43" fmla="*/ 110 h 324"/>
                                <a:gd name="T44" fmla="*/ 258 w 296"/>
                                <a:gd name="T45" fmla="*/ 128 h 324"/>
                                <a:gd name="T46" fmla="*/ 267 w 296"/>
                                <a:gd name="T47" fmla="*/ 147 h 324"/>
                                <a:gd name="T48" fmla="*/ 275 w 296"/>
                                <a:gd name="T49" fmla="*/ 166 h 324"/>
                                <a:gd name="T50" fmla="*/ 283 w 296"/>
                                <a:gd name="T51" fmla="*/ 190 h 324"/>
                                <a:gd name="T52" fmla="*/ 290 w 296"/>
                                <a:gd name="T53" fmla="*/ 214 h 324"/>
                                <a:gd name="T54" fmla="*/ 294 w 296"/>
                                <a:gd name="T55" fmla="*/ 240 h 324"/>
                                <a:gd name="T56" fmla="*/ 296 w 296"/>
                                <a:gd name="T57" fmla="*/ 259 h 324"/>
                                <a:gd name="T58" fmla="*/ 296 w 296"/>
                                <a:gd name="T59" fmla="*/ 275 h 324"/>
                                <a:gd name="T60" fmla="*/ 294 w 296"/>
                                <a:gd name="T61" fmla="*/ 289 h 324"/>
                                <a:gd name="T62" fmla="*/ 290 w 296"/>
                                <a:gd name="T63" fmla="*/ 302 h 324"/>
                                <a:gd name="T64" fmla="*/ 283 w 296"/>
                                <a:gd name="T65" fmla="*/ 313 h 324"/>
                                <a:gd name="T66" fmla="*/ 274 w 296"/>
                                <a:gd name="T67" fmla="*/ 320 h 324"/>
                                <a:gd name="T68" fmla="*/ 262 w 296"/>
                                <a:gd name="T69" fmla="*/ 323 h 324"/>
                                <a:gd name="T70" fmla="*/ 250 w 296"/>
                                <a:gd name="T71" fmla="*/ 324 h 324"/>
                                <a:gd name="T72" fmla="*/ 237 w 296"/>
                                <a:gd name="T73" fmla="*/ 320 h 324"/>
                                <a:gd name="T74" fmla="*/ 219 w 296"/>
                                <a:gd name="T75" fmla="*/ 310 h 324"/>
                                <a:gd name="T76" fmla="*/ 203 w 296"/>
                                <a:gd name="T77" fmla="*/ 297 h 324"/>
                                <a:gd name="T78" fmla="*/ 189 w 296"/>
                                <a:gd name="T79" fmla="*/ 283 h 324"/>
                                <a:gd name="T80" fmla="*/ 168 w 296"/>
                                <a:gd name="T81" fmla="*/ 262 h 324"/>
                                <a:gd name="T82" fmla="*/ 139 w 296"/>
                                <a:gd name="T83" fmla="*/ 232 h 324"/>
                                <a:gd name="T84" fmla="*/ 112 w 296"/>
                                <a:gd name="T85" fmla="*/ 201 h 324"/>
                                <a:gd name="T86" fmla="*/ 85 w 296"/>
                                <a:gd name="T87" fmla="*/ 171 h 324"/>
                                <a:gd name="T88" fmla="*/ 63 w 296"/>
                                <a:gd name="T89" fmla="*/ 144 h 324"/>
                                <a:gd name="T90" fmla="*/ 42 w 296"/>
                                <a:gd name="T91" fmla="*/ 120 h 324"/>
                                <a:gd name="T92" fmla="*/ 23 w 296"/>
                                <a:gd name="T93" fmla="*/ 94 h 324"/>
                                <a:gd name="T94" fmla="*/ 7 w 296"/>
                                <a:gd name="T95" fmla="*/ 6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6" h="324">
                                  <a:moveTo>
                                    <a:pt x="0" y="56"/>
                                  </a:moveTo>
                                  <a:lnTo>
                                    <a:pt x="0" y="51"/>
                                  </a:lnTo>
                                  <a:lnTo>
                                    <a:pt x="0" y="48"/>
                                  </a:lnTo>
                                  <a:lnTo>
                                    <a:pt x="2" y="43"/>
                                  </a:lnTo>
                                  <a:lnTo>
                                    <a:pt x="5" y="38"/>
                                  </a:lnTo>
                                  <a:lnTo>
                                    <a:pt x="8" y="34"/>
                                  </a:lnTo>
                                  <a:lnTo>
                                    <a:pt x="13" y="30"/>
                                  </a:lnTo>
                                  <a:lnTo>
                                    <a:pt x="18" y="27"/>
                                  </a:lnTo>
                                  <a:lnTo>
                                    <a:pt x="21" y="24"/>
                                  </a:lnTo>
                                  <a:lnTo>
                                    <a:pt x="31" y="22"/>
                                  </a:lnTo>
                                  <a:lnTo>
                                    <a:pt x="39" y="21"/>
                                  </a:lnTo>
                                  <a:lnTo>
                                    <a:pt x="48" y="22"/>
                                  </a:lnTo>
                                  <a:lnTo>
                                    <a:pt x="58" y="22"/>
                                  </a:lnTo>
                                  <a:lnTo>
                                    <a:pt x="69" y="24"/>
                                  </a:lnTo>
                                  <a:lnTo>
                                    <a:pt x="79" y="24"/>
                                  </a:lnTo>
                                  <a:lnTo>
                                    <a:pt x="88" y="24"/>
                                  </a:lnTo>
                                  <a:lnTo>
                                    <a:pt x="98" y="24"/>
                                  </a:lnTo>
                                  <a:lnTo>
                                    <a:pt x="103" y="22"/>
                                  </a:lnTo>
                                  <a:lnTo>
                                    <a:pt x="107" y="19"/>
                                  </a:lnTo>
                                  <a:lnTo>
                                    <a:pt x="114" y="16"/>
                                  </a:lnTo>
                                  <a:lnTo>
                                    <a:pt x="119" y="11"/>
                                  </a:lnTo>
                                  <a:lnTo>
                                    <a:pt x="123" y="6"/>
                                  </a:lnTo>
                                  <a:lnTo>
                                    <a:pt x="130" y="3"/>
                                  </a:lnTo>
                                  <a:lnTo>
                                    <a:pt x="136" y="2"/>
                                  </a:lnTo>
                                  <a:lnTo>
                                    <a:pt x="143" y="0"/>
                                  </a:lnTo>
                                  <a:lnTo>
                                    <a:pt x="151" y="0"/>
                                  </a:lnTo>
                                  <a:lnTo>
                                    <a:pt x="159" y="2"/>
                                  </a:lnTo>
                                  <a:lnTo>
                                    <a:pt x="167" y="2"/>
                                  </a:lnTo>
                                  <a:lnTo>
                                    <a:pt x="176" y="5"/>
                                  </a:lnTo>
                                  <a:lnTo>
                                    <a:pt x="184" y="6"/>
                                  </a:lnTo>
                                  <a:lnTo>
                                    <a:pt x="190" y="10"/>
                                  </a:lnTo>
                                  <a:lnTo>
                                    <a:pt x="198" y="14"/>
                                  </a:lnTo>
                                  <a:lnTo>
                                    <a:pt x="205" y="19"/>
                                  </a:lnTo>
                                  <a:lnTo>
                                    <a:pt x="210" y="26"/>
                                  </a:lnTo>
                                  <a:lnTo>
                                    <a:pt x="213" y="32"/>
                                  </a:lnTo>
                                  <a:lnTo>
                                    <a:pt x="216" y="40"/>
                                  </a:lnTo>
                                  <a:lnTo>
                                    <a:pt x="219" y="50"/>
                                  </a:lnTo>
                                  <a:lnTo>
                                    <a:pt x="222" y="58"/>
                                  </a:lnTo>
                                  <a:lnTo>
                                    <a:pt x="224" y="67"/>
                                  </a:lnTo>
                                  <a:lnTo>
                                    <a:pt x="227" y="75"/>
                                  </a:lnTo>
                                  <a:lnTo>
                                    <a:pt x="230" y="83"/>
                                  </a:lnTo>
                                  <a:lnTo>
                                    <a:pt x="235" y="91"/>
                                  </a:lnTo>
                                  <a:lnTo>
                                    <a:pt x="240" y="101"/>
                                  </a:lnTo>
                                  <a:lnTo>
                                    <a:pt x="245" y="110"/>
                                  </a:lnTo>
                                  <a:lnTo>
                                    <a:pt x="251" y="118"/>
                                  </a:lnTo>
                                  <a:lnTo>
                                    <a:pt x="258" y="128"/>
                                  </a:lnTo>
                                  <a:lnTo>
                                    <a:pt x="262" y="137"/>
                                  </a:lnTo>
                                  <a:lnTo>
                                    <a:pt x="267" y="147"/>
                                  </a:lnTo>
                                  <a:lnTo>
                                    <a:pt x="272" y="155"/>
                                  </a:lnTo>
                                  <a:lnTo>
                                    <a:pt x="275" y="166"/>
                                  </a:lnTo>
                                  <a:lnTo>
                                    <a:pt x="280" y="179"/>
                                  </a:lnTo>
                                  <a:lnTo>
                                    <a:pt x="283" y="190"/>
                                  </a:lnTo>
                                  <a:lnTo>
                                    <a:pt x="286" y="203"/>
                                  </a:lnTo>
                                  <a:lnTo>
                                    <a:pt x="290" y="214"/>
                                  </a:lnTo>
                                  <a:lnTo>
                                    <a:pt x="293" y="227"/>
                                  </a:lnTo>
                                  <a:lnTo>
                                    <a:pt x="294" y="240"/>
                                  </a:lnTo>
                                  <a:lnTo>
                                    <a:pt x="296" y="253"/>
                                  </a:lnTo>
                                  <a:lnTo>
                                    <a:pt x="296" y="259"/>
                                  </a:lnTo>
                                  <a:lnTo>
                                    <a:pt x="296" y="267"/>
                                  </a:lnTo>
                                  <a:lnTo>
                                    <a:pt x="296" y="275"/>
                                  </a:lnTo>
                                  <a:lnTo>
                                    <a:pt x="296" y="281"/>
                                  </a:lnTo>
                                  <a:lnTo>
                                    <a:pt x="294" y="289"/>
                                  </a:lnTo>
                                  <a:lnTo>
                                    <a:pt x="293" y="296"/>
                                  </a:lnTo>
                                  <a:lnTo>
                                    <a:pt x="290" y="302"/>
                                  </a:lnTo>
                                  <a:lnTo>
                                    <a:pt x="286" y="308"/>
                                  </a:lnTo>
                                  <a:lnTo>
                                    <a:pt x="283" y="313"/>
                                  </a:lnTo>
                                  <a:lnTo>
                                    <a:pt x="278" y="316"/>
                                  </a:lnTo>
                                  <a:lnTo>
                                    <a:pt x="274" y="320"/>
                                  </a:lnTo>
                                  <a:lnTo>
                                    <a:pt x="267" y="321"/>
                                  </a:lnTo>
                                  <a:lnTo>
                                    <a:pt x="262" y="323"/>
                                  </a:lnTo>
                                  <a:lnTo>
                                    <a:pt x="256" y="324"/>
                                  </a:lnTo>
                                  <a:lnTo>
                                    <a:pt x="250" y="324"/>
                                  </a:lnTo>
                                  <a:lnTo>
                                    <a:pt x="245" y="323"/>
                                  </a:lnTo>
                                  <a:lnTo>
                                    <a:pt x="237" y="320"/>
                                  </a:lnTo>
                                  <a:lnTo>
                                    <a:pt x="227" y="315"/>
                                  </a:lnTo>
                                  <a:lnTo>
                                    <a:pt x="219" y="310"/>
                                  </a:lnTo>
                                  <a:lnTo>
                                    <a:pt x="211" y="304"/>
                                  </a:lnTo>
                                  <a:lnTo>
                                    <a:pt x="203" y="297"/>
                                  </a:lnTo>
                                  <a:lnTo>
                                    <a:pt x="195" y="291"/>
                                  </a:lnTo>
                                  <a:lnTo>
                                    <a:pt x="189" y="283"/>
                                  </a:lnTo>
                                  <a:lnTo>
                                    <a:pt x="182" y="276"/>
                                  </a:lnTo>
                                  <a:lnTo>
                                    <a:pt x="168" y="262"/>
                                  </a:lnTo>
                                  <a:lnTo>
                                    <a:pt x="154" y="248"/>
                                  </a:lnTo>
                                  <a:lnTo>
                                    <a:pt x="139" y="232"/>
                                  </a:lnTo>
                                  <a:lnTo>
                                    <a:pt x="125" y="216"/>
                                  </a:lnTo>
                                  <a:lnTo>
                                    <a:pt x="112" y="201"/>
                                  </a:lnTo>
                                  <a:lnTo>
                                    <a:pt x="99" y="185"/>
                                  </a:lnTo>
                                  <a:lnTo>
                                    <a:pt x="85" y="171"/>
                                  </a:lnTo>
                                  <a:lnTo>
                                    <a:pt x="72" y="155"/>
                                  </a:lnTo>
                                  <a:lnTo>
                                    <a:pt x="63" y="144"/>
                                  </a:lnTo>
                                  <a:lnTo>
                                    <a:pt x="51" y="131"/>
                                  </a:lnTo>
                                  <a:lnTo>
                                    <a:pt x="42" y="120"/>
                                  </a:lnTo>
                                  <a:lnTo>
                                    <a:pt x="32" y="107"/>
                                  </a:lnTo>
                                  <a:lnTo>
                                    <a:pt x="23" y="94"/>
                                  </a:lnTo>
                                  <a:lnTo>
                                    <a:pt x="13" y="83"/>
                                  </a:lnTo>
                                  <a:lnTo>
                                    <a:pt x="7" y="69"/>
                                  </a:lnTo>
                                  <a:lnTo>
                                    <a:pt x="0" y="56"/>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2290"/>
                          <wps:cNvSpPr>
                            <a:spLocks/>
                          </wps:cNvSpPr>
                          <wps:spPr bwMode="auto">
                            <a:xfrm>
                              <a:off x="11150" y="6551"/>
                              <a:ext cx="90" cy="175"/>
                            </a:xfrm>
                            <a:custGeom>
                              <a:avLst/>
                              <a:gdLst>
                                <a:gd name="T0" fmla="*/ 2 w 179"/>
                                <a:gd name="T1" fmla="*/ 10 h 350"/>
                                <a:gd name="T2" fmla="*/ 5 w 179"/>
                                <a:gd name="T3" fmla="*/ 5 h 350"/>
                                <a:gd name="T4" fmla="*/ 10 w 179"/>
                                <a:gd name="T5" fmla="*/ 2 h 350"/>
                                <a:gd name="T6" fmla="*/ 15 w 179"/>
                                <a:gd name="T7" fmla="*/ 0 h 350"/>
                                <a:gd name="T8" fmla="*/ 24 w 179"/>
                                <a:gd name="T9" fmla="*/ 5 h 350"/>
                                <a:gd name="T10" fmla="*/ 40 w 179"/>
                                <a:gd name="T11" fmla="*/ 16 h 350"/>
                                <a:gd name="T12" fmla="*/ 56 w 179"/>
                                <a:gd name="T13" fmla="*/ 31 h 350"/>
                                <a:gd name="T14" fmla="*/ 71 w 179"/>
                                <a:gd name="T15" fmla="*/ 47 h 350"/>
                                <a:gd name="T16" fmla="*/ 87 w 179"/>
                                <a:gd name="T17" fmla="*/ 67 h 350"/>
                                <a:gd name="T18" fmla="*/ 109 w 179"/>
                                <a:gd name="T19" fmla="*/ 95 h 350"/>
                                <a:gd name="T20" fmla="*/ 130 w 179"/>
                                <a:gd name="T21" fmla="*/ 125 h 350"/>
                                <a:gd name="T22" fmla="*/ 146 w 179"/>
                                <a:gd name="T23" fmla="*/ 157 h 350"/>
                                <a:gd name="T24" fmla="*/ 159 w 179"/>
                                <a:gd name="T25" fmla="*/ 194 h 350"/>
                                <a:gd name="T26" fmla="*/ 168 w 179"/>
                                <a:gd name="T27" fmla="*/ 235 h 350"/>
                                <a:gd name="T28" fmla="*/ 175 w 179"/>
                                <a:gd name="T29" fmla="*/ 277 h 350"/>
                                <a:gd name="T30" fmla="*/ 178 w 179"/>
                                <a:gd name="T31" fmla="*/ 320 h 350"/>
                                <a:gd name="T32" fmla="*/ 178 w 179"/>
                                <a:gd name="T33" fmla="*/ 344 h 350"/>
                                <a:gd name="T34" fmla="*/ 175 w 179"/>
                                <a:gd name="T35" fmla="*/ 347 h 350"/>
                                <a:gd name="T36" fmla="*/ 170 w 179"/>
                                <a:gd name="T37" fmla="*/ 349 h 350"/>
                                <a:gd name="T38" fmla="*/ 167 w 179"/>
                                <a:gd name="T39" fmla="*/ 350 h 350"/>
                                <a:gd name="T40" fmla="*/ 149 w 179"/>
                                <a:gd name="T41" fmla="*/ 336 h 350"/>
                                <a:gd name="T42" fmla="*/ 119 w 179"/>
                                <a:gd name="T43" fmla="*/ 305 h 350"/>
                                <a:gd name="T44" fmla="*/ 88 w 179"/>
                                <a:gd name="T45" fmla="*/ 275 h 350"/>
                                <a:gd name="T46" fmla="*/ 63 w 179"/>
                                <a:gd name="T47" fmla="*/ 243 h 350"/>
                                <a:gd name="T48" fmla="*/ 44 w 179"/>
                                <a:gd name="T49" fmla="*/ 211 h 350"/>
                                <a:gd name="T50" fmla="*/ 28 w 179"/>
                                <a:gd name="T51" fmla="*/ 176 h 350"/>
                                <a:gd name="T52" fmla="*/ 16 w 179"/>
                                <a:gd name="T53" fmla="*/ 139 h 350"/>
                                <a:gd name="T54" fmla="*/ 8 w 179"/>
                                <a:gd name="T55" fmla="*/ 104 h 350"/>
                                <a:gd name="T56" fmla="*/ 2 w 179"/>
                                <a:gd name="T57" fmla="*/ 77 h 350"/>
                                <a:gd name="T58" fmla="*/ 0 w 179"/>
                                <a:gd name="T59" fmla="*/ 58 h 350"/>
                                <a:gd name="T60" fmla="*/ 0 w 179"/>
                                <a:gd name="T61" fmla="*/ 39 h 350"/>
                                <a:gd name="T62" fmla="*/ 0 w 179"/>
                                <a:gd name="T63" fmla="*/ 1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350">
                                  <a:moveTo>
                                    <a:pt x="2" y="12"/>
                                  </a:moveTo>
                                  <a:lnTo>
                                    <a:pt x="2" y="10"/>
                                  </a:lnTo>
                                  <a:lnTo>
                                    <a:pt x="4" y="7"/>
                                  </a:lnTo>
                                  <a:lnTo>
                                    <a:pt x="5" y="5"/>
                                  </a:lnTo>
                                  <a:lnTo>
                                    <a:pt x="7" y="4"/>
                                  </a:lnTo>
                                  <a:lnTo>
                                    <a:pt x="10" y="2"/>
                                  </a:lnTo>
                                  <a:lnTo>
                                    <a:pt x="12" y="2"/>
                                  </a:lnTo>
                                  <a:lnTo>
                                    <a:pt x="15" y="0"/>
                                  </a:lnTo>
                                  <a:lnTo>
                                    <a:pt x="16" y="2"/>
                                  </a:lnTo>
                                  <a:lnTo>
                                    <a:pt x="24" y="5"/>
                                  </a:lnTo>
                                  <a:lnTo>
                                    <a:pt x="32" y="12"/>
                                  </a:lnTo>
                                  <a:lnTo>
                                    <a:pt x="40" y="16"/>
                                  </a:lnTo>
                                  <a:lnTo>
                                    <a:pt x="48" y="24"/>
                                  </a:lnTo>
                                  <a:lnTo>
                                    <a:pt x="56" y="31"/>
                                  </a:lnTo>
                                  <a:lnTo>
                                    <a:pt x="63" y="39"/>
                                  </a:lnTo>
                                  <a:lnTo>
                                    <a:pt x="71" y="47"/>
                                  </a:lnTo>
                                  <a:lnTo>
                                    <a:pt x="77" y="55"/>
                                  </a:lnTo>
                                  <a:lnTo>
                                    <a:pt x="87" y="67"/>
                                  </a:lnTo>
                                  <a:lnTo>
                                    <a:pt x="98" y="82"/>
                                  </a:lnTo>
                                  <a:lnTo>
                                    <a:pt x="109" y="95"/>
                                  </a:lnTo>
                                  <a:lnTo>
                                    <a:pt x="119" y="111"/>
                                  </a:lnTo>
                                  <a:lnTo>
                                    <a:pt x="130" y="125"/>
                                  </a:lnTo>
                                  <a:lnTo>
                                    <a:pt x="138" y="141"/>
                                  </a:lnTo>
                                  <a:lnTo>
                                    <a:pt x="146" y="157"/>
                                  </a:lnTo>
                                  <a:lnTo>
                                    <a:pt x="152" y="174"/>
                                  </a:lnTo>
                                  <a:lnTo>
                                    <a:pt x="159" y="194"/>
                                  </a:lnTo>
                                  <a:lnTo>
                                    <a:pt x="163" y="214"/>
                                  </a:lnTo>
                                  <a:lnTo>
                                    <a:pt x="168" y="235"/>
                                  </a:lnTo>
                                  <a:lnTo>
                                    <a:pt x="171" y="256"/>
                                  </a:lnTo>
                                  <a:lnTo>
                                    <a:pt x="175" y="277"/>
                                  </a:lnTo>
                                  <a:lnTo>
                                    <a:pt x="176" y="299"/>
                                  </a:lnTo>
                                  <a:lnTo>
                                    <a:pt x="178" y="320"/>
                                  </a:lnTo>
                                  <a:lnTo>
                                    <a:pt x="179" y="342"/>
                                  </a:lnTo>
                                  <a:lnTo>
                                    <a:pt x="178" y="344"/>
                                  </a:lnTo>
                                  <a:lnTo>
                                    <a:pt x="178" y="345"/>
                                  </a:lnTo>
                                  <a:lnTo>
                                    <a:pt x="175" y="347"/>
                                  </a:lnTo>
                                  <a:lnTo>
                                    <a:pt x="173" y="349"/>
                                  </a:lnTo>
                                  <a:lnTo>
                                    <a:pt x="170" y="349"/>
                                  </a:lnTo>
                                  <a:lnTo>
                                    <a:pt x="168" y="350"/>
                                  </a:lnTo>
                                  <a:lnTo>
                                    <a:pt x="167" y="350"/>
                                  </a:lnTo>
                                  <a:lnTo>
                                    <a:pt x="165" y="349"/>
                                  </a:lnTo>
                                  <a:lnTo>
                                    <a:pt x="149" y="336"/>
                                  </a:lnTo>
                                  <a:lnTo>
                                    <a:pt x="133" y="321"/>
                                  </a:lnTo>
                                  <a:lnTo>
                                    <a:pt x="119" y="305"/>
                                  </a:lnTo>
                                  <a:lnTo>
                                    <a:pt x="103" y="291"/>
                                  </a:lnTo>
                                  <a:lnTo>
                                    <a:pt x="88" y="275"/>
                                  </a:lnTo>
                                  <a:lnTo>
                                    <a:pt x="76" y="259"/>
                                  </a:lnTo>
                                  <a:lnTo>
                                    <a:pt x="63" y="243"/>
                                  </a:lnTo>
                                  <a:lnTo>
                                    <a:pt x="53" y="227"/>
                                  </a:lnTo>
                                  <a:lnTo>
                                    <a:pt x="44" y="211"/>
                                  </a:lnTo>
                                  <a:lnTo>
                                    <a:pt x="36" y="194"/>
                                  </a:lnTo>
                                  <a:lnTo>
                                    <a:pt x="28" y="176"/>
                                  </a:lnTo>
                                  <a:lnTo>
                                    <a:pt x="21" y="158"/>
                                  </a:lnTo>
                                  <a:lnTo>
                                    <a:pt x="16" y="139"/>
                                  </a:lnTo>
                                  <a:lnTo>
                                    <a:pt x="12" y="122"/>
                                  </a:lnTo>
                                  <a:lnTo>
                                    <a:pt x="8" y="104"/>
                                  </a:lnTo>
                                  <a:lnTo>
                                    <a:pt x="4" y="87"/>
                                  </a:lnTo>
                                  <a:lnTo>
                                    <a:pt x="2" y="77"/>
                                  </a:lnTo>
                                  <a:lnTo>
                                    <a:pt x="2" y="67"/>
                                  </a:lnTo>
                                  <a:lnTo>
                                    <a:pt x="0" y="58"/>
                                  </a:lnTo>
                                  <a:lnTo>
                                    <a:pt x="0" y="48"/>
                                  </a:lnTo>
                                  <a:lnTo>
                                    <a:pt x="0" y="39"/>
                                  </a:lnTo>
                                  <a:lnTo>
                                    <a:pt x="0" y="29"/>
                                  </a:lnTo>
                                  <a:lnTo>
                                    <a:pt x="0" y="19"/>
                                  </a:lnTo>
                                  <a:lnTo>
                                    <a:pt x="2" y="12"/>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2291"/>
                          <wps:cNvSpPr>
                            <a:spLocks/>
                          </wps:cNvSpPr>
                          <wps:spPr bwMode="auto">
                            <a:xfrm>
                              <a:off x="11150" y="6551"/>
                              <a:ext cx="90" cy="175"/>
                            </a:xfrm>
                            <a:custGeom>
                              <a:avLst/>
                              <a:gdLst>
                                <a:gd name="T0" fmla="*/ 2 w 179"/>
                                <a:gd name="T1" fmla="*/ 10 h 350"/>
                                <a:gd name="T2" fmla="*/ 5 w 179"/>
                                <a:gd name="T3" fmla="*/ 5 h 350"/>
                                <a:gd name="T4" fmla="*/ 10 w 179"/>
                                <a:gd name="T5" fmla="*/ 2 h 350"/>
                                <a:gd name="T6" fmla="*/ 15 w 179"/>
                                <a:gd name="T7" fmla="*/ 0 h 350"/>
                                <a:gd name="T8" fmla="*/ 24 w 179"/>
                                <a:gd name="T9" fmla="*/ 5 h 350"/>
                                <a:gd name="T10" fmla="*/ 40 w 179"/>
                                <a:gd name="T11" fmla="*/ 16 h 350"/>
                                <a:gd name="T12" fmla="*/ 56 w 179"/>
                                <a:gd name="T13" fmla="*/ 31 h 350"/>
                                <a:gd name="T14" fmla="*/ 71 w 179"/>
                                <a:gd name="T15" fmla="*/ 47 h 350"/>
                                <a:gd name="T16" fmla="*/ 87 w 179"/>
                                <a:gd name="T17" fmla="*/ 67 h 350"/>
                                <a:gd name="T18" fmla="*/ 109 w 179"/>
                                <a:gd name="T19" fmla="*/ 95 h 350"/>
                                <a:gd name="T20" fmla="*/ 130 w 179"/>
                                <a:gd name="T21" fmla="*/ 125 h 350"/>
                                <a:gd name="T22" fmla="*/ 146 w 179"/>
                                <a:gd name="T23" fmla="*/ 157 h 350"/>
                                <a:gd name="T24" fmla="*/ 159 w 179"/>
                                <a:gd name="T25" fmla="*/ 194 h 350"/>
                                <a:gd name="T26" fmla="*/ 168 w 179"/>
                                <a:gd name="T27" fmla="*/ 235 h 350"/>
                                <a:gd name="T28" fmla="*/ 175 w 179"/>
                                <a:gd name="T29" fmla="*/ 277 h 350"/>
                                <a:gd name="T30" fmla="*/ 178 w 179"/>
                                <a:gd name="T31" fmla="*/ 320 h 350"/>
                                <a:gd name="T32" fmla="*/ 178 w 179"/>
                                <a:gd name="T33" fmla="*/ 344 h 350"/>
                                <a:gd name="T34" fmla="*/ 175 w 179"/>
                                <a:gd name="T35" fmla="*/ 347 h 350"/>
                                <a:gd name="T36" fmla="*/ 170 w 179"/>
                                <a:gd name="T37" fmla="*/ 349 h 350"/>
                                <a:gd name="T38" fmla="*/ 167 w 179"/>
                                <a:gd name="T39" fmla="*/ 350 h 350"/>
                                <a:gd name="T40" fmla="*/ 149 w 179"/>
                                <a:gd name="T41" fmla="*/ 336 h 350"/>
                                <a:gd name="T42" fmla="*/ 119 w 179"/>
                                <a:gd name="T43" fmla="*/ 305 h 350"/>
                                <a:gd name="T44" fmla="*/ 88 w 179"/>
                                <a:gd name="T45" fmla="*/ 275 h 350"/>
                                <a:gd name="T46" fmla="*/ 63 w 179"/>
                                <a:gd name="T47" fmla="*/ 243 h 350"/>
                                <a:gd name="T48" fmla="*/ 44 w 179"/>
                                <a:gd name="T49" fmla="*/ 211 h 350"/>
                                <a:gd name="T50" fmla="*/ 28 w 179"/>
                                <a:gd name="T51" fmla="*/ 176 h 350"/>
                                <a:gd name="T52" fmla="*/ 16 w 179"/>
                                <a:gd name="T53" fmla="*/ 139 h 350"/>
                                <a:gd name="T54" fmla="*/ 8 w 179"/>
                                <a:gd name="T55" fmla="*/ 104 h 350"/>
                                <a:gd name="T56" fmla="*/ 2 w 179"/>
                                <a:gd name="T57" fmla="*/ 77 h 350"/>
                                <a:gd name="T58" fmla="*/ 0 w 179"/>
                                <a:gd name="T59" fmla="*/ 58 h 350"/>
                                <a:gd name="T60" fmla="*/ 0 w 179"/>
                                <a:gd name="T61" fmla="*/ 39 h 350"/>
                                <a:gd name="T62" fmla="*/ 0 w 179"/>
                                <a:gd name="T63" fmla="*/ 1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350">
                                  <a:moveTo>
                                    <a:pt x="2" y="12"/>
                                  </a:moveTo>
                                  <a:lnTo>
                                    <a:pt x="2" y="10"/>
                                  </a:lnTo>
                                  <a:lnTo>
                                    <a:pt x="4" y="7"/>
                                  </a:lnTo>
                                  <a:lnTo>
                                    <a:pt x="5" y="5"/>
                                  </a:lnTo>
                                  <a:lnTo>
                                    <a:pt x="7" y="4"/>
                                  </a:lnTo>
                                  <a:lnTo>
                                    <a:pt x="10" y="2"/>
                                  </a:lnTo>
                                  <a:lnTo>
                                    <a:pt x="12" y="2"/>
                                  </a:lnTo>
                                  <a:lnTo>
                                    <a:pt x="15" y="0"/>
                                  </a:lnTo>
                                  <a:lnTo>
                                    <a:pt x="16" y="2"/>
                                  </a:lnTo>
                                  <a:lnTo>
                                    <a:pt x="24" y="5"/>
                                  </a:lnTo>
                                  <a:lnTo>
                                    <a:pt x="32" y="12"/>
                                  </a:lnTo>
                                  <a:lnTo>
                                    <a:pt x="40" y="16"/>
                                  </a:lnTo>
                                  <a:lnTo>
                                    <a:pt x="48" y="24"/>
                                  </a:lnTo>
                                  <a:lnTo>
                                    <a:pt x="56" y="31"/>
                                  </a:lnTo>
                                  <a:lnTo>
                                    <a:pt x="63" y="39"/>
                                  </a:lnTo>
                                  <a:lnTo>
                                    <a:pt x="71" y="47"/>
                                  </a:lnTo>
                                  <a:lnTo>
                                    <a:pt x="77" y="55"/>
                                  </a:lnTo>
                                  <a:lnTo>
                                    <a:pt x="87" y="67"/>
                                  </a:lnTo>
                                  <a:lnTo>
                                    <a:pt x="98" y="82"/>
                                  </a:lnTo>
                                  <a:lnTo>
                                    <a:pt x="109" y="95"/>
                                  </a:lnTo>
                                  <a:lnTo>
                                    <a:pt x="119" y="111"/>
                                  </a:lnTo>
                                  <a:lnTo>
                                    <a:pt x="130" y="125"/>
                                  </a:lnTo>
                                  <a:lnTo>
                                    <a:pt x="138" y="141"/>
                                  </a:lnTo>
                                  <a:lnTo>
                                    <a:pt x="146" y="157"/>
                                  </a:lnTo>
                                  <a:lnTo>
                                    <a:pt x="152" y="174"/>
                                  </a:lnTo>
                                  <a:lnTo>
                                    <a:pt x="159" y="194"/>
                                  </a:lnTo>
                                  <a:lnTo>
                                    <a:pt x="163" y="214"/>
                                  </a:lnTo>
                                  <a:lnTo>
                                    <a:pt x="168" y="235"/>
                                  </a:lnTo>
                                  <a:lnTo>
                                    <a:pt x="171" y="256"/>
                                  </a:lnTo>
                                  <a:lnTo>
                                    <a:pt x="175" y="277"/>
                                  </a:lnTo>
                                  <a:lnTo>
                                    <a:pt x="176" y="299"/>
                                  </a:lnTo>
                                  <a:lnTo>
                                    <a:pt x="178" y="320"/>
                                  </a:lnTo>
                                  <a:lnTo>
                                    <a:pt x="179" y="342"/>
                                  </a:lnTo>
                                  <a:lnTo>
                                    <a:pt x="178" y="344"/>
                                  </a:lnTo>
                                  <a:lnTo>
                                    <a:pt x="178" y="345"/>
                                  </a:lnTo>
                                  <a:lnTo>
                                    <a:pt x="175" y="347"/>
                                  </a:lnTo>
                                  <a:lnTo>
                                    <a:pt x="173" y="349"/>
                                  </a:lnTo>
                                  <a:lnTo>
                                    <a:pt x="170" y="349"/>
                                  </a:lnTo>
                                  <a:lnTo>
                                    <a:pt x="168" y="350"/>
                                  </a:lnTo>
                                  <a:lnTo>
                                    <a:pt x="167" y="350"/>
                                  </a:lnTo>
                                  <a:lnTo>
                                    <a:pt x="165" y="349"/>
                                  </a:lnTo>
                                  <a:lnTo>
                                    <a:pt x="149" y="336"/>
                                  </a:lnTo>
                                  <a:lnTo>
                                    <a:pt x="133" y="321"/>
                                  </a:lnTo>
                                  <a:lnTo>
                                    <a:pt x="119" y="305"/>
                                  </a:lnTo>
                                  <a:lnTo>
                                    <a:pt x="103" y="291"/>
                                  </a:lnTo>
                                  <a:lnTo>
                                    <a:pt x="88" y="275"/>
                                  </a:lnTo>
                                  <a:lnTo>
                                    <a:pt x="76" y="259"/>
                                  </a:lnTo>
                                  <a:lnTo>
                                    <a:pt x="63" y="243"/>
                                  </a:lnTo>
                                  <a:lnTo>
                                    <a:pt x="53" y="227"/>
                                  </a:lnTo>
                                  <a:lnTo>
                                    <a:pt x="44" y="211"/>
                                  </a:lnTo>
                                  <a:lnTo>
                                    <a:pt x="36" y="194"/>
                                  </a:lnTo>
                                  <a:lnTo>
                                    <a:pt x="28" y="176"/>
                                  </a:lnTo>
                                  <a:lnTo>
                                    <a:pt x="21" y="158"/>
                                  </a:lnTo>
                                  <a:lnTo>
                                    <a:pt x="16" y="139"/>
                                  </a:lnTo>
                                  <a:lnTo>
                                    <a:pt x="12" y="122"/>
                                  </a:lnTo>
                                  <a:lnTo>
                                    <a:pt x="8" y="104"/>
                                  </a:lnTo>
                                  <a:lnTo>
                                    <a:pt x="4" y="87"/>
                                  </a:lnTo>
                                  <a:lnTo>
                                    <a:pt x="2" y="77"/>
                                  </a:lnTo>
                                  <a:lnTo>
                                    <a:pt x="2" y="67"/>
                                  </a:lnTo>
                                  <a:lnTo>
                                    <a:pt x="0" y="58"/>
                                  </a:lnTo>
                                  <a:lnTo>
                                    <a:pt x="0" y="48"/>
                                  </a:lnTo>
                                  <a:lnTo>
                                    <a:pt x="0" y="39"/>
                                  </a:lnTo>
                                  <a:lnTo>
                                    <a:pt x="0" y="29"/>
                                  </a:lnTo>
                                  <a:lnTo>
                                    <a:pt x="0" y="19"/>
                                  </a:lnTo>
                                  <a:lnTo>
                                    <a:pt x="2" y="1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2292"/>
                          <wps:cNvSpPr>
                            <a:spLocks/>
                          </wps:cNvSpPr>
                          <wps:spPr bwMode="auto">
                            <a:xfrm>
                              <a:off x="8765" y="4877"/>
                              <a:ext cx="179" cy="152"/>
                            </a:xfrm>
                            <a:custGeom>
                              <a:avLst/>
                              <a:gdLst>
                                <a:gd name="T0" fmla="*/ 0 w 358"/>
                                <a:gd name="T1" fmla="*/ 45 h 304"/>
                                <a:gd name="T2" fmla="*/ 1 w 358"/>
                                <a:gd name="T3" fmla="*/ 74 h 304"/>
                                <a:gd name="T4" fmla="*/ 9 w 358"/>
                                <a:gd name="T5" fmla="*/ 102 h 304"/>
                                <a:gd name="T6" fmla="*/ 22 w 358"/>
                                <a:gd name="T7" fmla="*/ 129 h 304"/>
                                <a:gd name="T8" fmla="*/ 32 w 358"/>
                                <a:gd name="T9" fmla="*/ 145 h 304"/>
                                <a:gd name="T10" fmla="*/ 41 w 358"/>
                                <a:gd name="T11" fmla="*/ 153 h 304"/>
                                <a:gd name="T12" fmla="*/ 52 w 358"/>
                                <a:gd name="T13" fmla="*/ 160 h 304"/>
                                <a:gd name="T14" fmla="*/ 65 w 358"/>
                                <a:gd name="T15" fmla="*/ 163 h 304"/>
                                <a:gd name="T16" fmla="*/ 81 w 358"/>
                                <a:gd name="T17" fmla="*/ 161 h 304"/>
                                <a:gd name="T18" fmla="*/ 100 w 358"/>
                                <a:gd name="T19" fmla="*/ 153 h 304"/>
                                <a:gd name="T20" fmla="*/ 118 w 358"/>
                                <a:gd name="T21" fmla="*/ 142 h 304"/>
                                <a:gd name="T22" fmla="*/ 137 w 358"/>
                                <a:gd name="T23" fmla="*/ 134 h 304"/>
                                <a:gd name="T24" fmla="*/ 151 w 358"/>
                                <a:gd name="T25" fmla="*/ 133 h 304"/>
                                <a:gd name="T26" fmla="*/ 163 w 358"/>
                                <a:gd name="T27" fmla="*/ 134 h 304"/>
                                <a:gd name="T28" fmla="*/ 175 w 358"/>
                                <a:gd name="T29" fmla="*/ 139 h 304"/>
                                <a:gd name="T30" fmla="*/ 185 w 358"/>
                                <a:gd name="T31" fmla="*/ 147 h 304"/>
                                <a:gd name="T32" fmla="*/ 190 w 358"/>
                                <a:gd name="T33" fmla="*/ 158 h 304"/>
                                <a:gd name="T34" fmla="*/ 191 w 358"/>
                                <a:gd name="T35" fmla="*/ 173 h 304"/>
                                <a:gd name="T36" fmla="*/ 190 w 358"/>
                                <a:gd name="T37" fmla="*/ 189 h 304"/>
                                <a:gd name="T38" fmla="*/ 188 w 358"/>
                                <a:gd name="T39" fmla="*/ 203 h 304"/>
                                <a:gd name="T40" fmla="*/ 187 w 358"/>
                                <a:gd name="T41" fmla="*/ 217 h 304"/>
                                <a:gd name="T42" fmla="*/ 183 w 358"/>
                                <a:gd name="T43" fmla="*/ 235 h 304"/>
                                <a:gd name="T44" fmla="*/ 179 w 358"/>
                                <a:gd name="T45" fmla="*/ 251 h 304"/>
                                <a:gd name="T46" fmla="*/ 177 w 358"/>
                                <a:gd name="T47" fmla="*/ 268 h 304"/>
                                <a:gd name="T48" fmla="*/ 177 w 358"/>
                                <a:gd name="T49" fmla="*/ 281 h 304"/>
                                <a:gd name="T50" fmla="*/ 180 w 358"/>
                                <a:gd name="T51" fmla="*/ 289 h 304"/>
                                <a:gd name="T52" fmla="*/ 185 w 358"/>
                                <a:gd name="T53" fmla="*/ 297 h 304"/>
                                <a:gd name="T54" fmla="*/ 191 w 358"/>
                                <a:gd name="T55" fmla="*/ 304 h 304"/>
                                <a:gd name="T56" fmla="*/ 203 w 358"/>
                                <a:gd name="T57" fmla="*/ 304 h 304"/>
                                <a:gd name="T58" fmla="*/ 219 w 358"/>
                                <a:gd name="T59" fmla="*/ 302 h 304"/>
                                <a:gd name="T60" fmla="*/ 233 w 358"/>
                                <a:gd name="T61" fmla="*/ 297 h 304"/>
                                <a:gd name="T62" fmla="*/ 249 w 358"/>
                                <a:gd name="T63" fmla="*/ 291 h 304"/>
                                <a:gd name="T64" fmla="*/ 263 w 358"/>
                                <a:gd name="T65" fmla="*/ 283 h 304"/>
                                <a:gd name="T66" fmla="*/ 279 w 358"/>
                                <a:gd name="T67" fmla="*/ 273 h 304"/>
                                <a:gd name="T68" fmla="*/ 292 w 358"/>
                                <a:gd name="T69" fmla="*/ 262 h 304"/>
                                <a:gd name="T70" fmla="*/ 305 w 358"/>
                                <a:gd name="T71" fmla="*/ 248 h 304"/>
                                <a:gd name="T72" fmla="*/ 318 w 358"/>
                                <a:gd name="T73" fmla="*/ 230 h 304"/>
                                <a:gd name="T74" fmla="*/ 330 w 358"/>
                                <a:gd name="T75" fmla="*/ 209 h 304"/>
                                <a:gd name="T76" fmla="*/ 342 w 358"/>
                                <a:gd name="T77" fmla="*/ 187 h 304"/>
                                <a:gd name="T78" fmla="*/ 351 w 358"/>
                                <a:gd name="T79" fmla="*/ 163 h 304"/>
                                <a:gd name="T80" fmla="*/ 358 w 358"/>
                                <a:gd name="T81" fmla="*/ 145 h 304"/>
                                <a:gd name="T82" fmla="*/ 358 w 358"/>
                                <a:gd name="T83" fmla="*/ 134 h 304"/>
                                <a:gd name="T84" fmla="*/ 358 w 358"/>
                                <a:gd name="T85" fmla="*/ 123 h 304"/>
                                <a:gd name="T86" fmla="*/ 356 w 358"/>
                                <a:gd name="T87" fmla="*/ 112 h 304"/>
                                <a:gd name="T88" fmla="*/ 348 w 358"/>
                                <a:gd name="T89" fmla="*/ 101 h 304"/>
                                <a:gd name="T90" fmla="*/ 332 w 358"/>
                                <a:gd name="T91" fmla="*/ 90 h 304"/>
                                <a:gd name="T92" fmla="*/ 314 w 358"/>
                                <a:gd name="T93" fmla="*/ 80 h 304"/>
                                <a:gd name="T94" fmla="*/ 297 w 358"/>
                                <a:gd name="T95" fmla="*/ 72 h 304"/>
                                <a:gd name="T96" fmla="*/ 273 w 358"/>
                                <a:gd name="T97" fmla="*/ 62 h 304"/>
                                <a:gd name="T98" fmla="*/ 241 w 358"/>
                                <a:gd name="T99" fmla="*/ 48 h 304"/>
                                <a:gd name="T100" fmla="*/ 209 w 358"/>
                                <a:gd name="T101" fmla="*/ 34 h 304"/>
                                <a:gd name="T102" fmla="*/ 177 w 358"/>
                                <a:gd name="T103" fmla="*/ 22 h 304"/>
                                <a:gd name="T104" fmla="*/ 148 w 358"/>
                                <a:gd name="T105" fmla="*/ 14 h 304"/>
                                <a:gd name="T106" fmla="*/ 121 w 358"/>
                                <a:gd name="T107" fmla="*/ 6 h 304"/>
                                <a:gd name="T108" fmla="*/ 94 w 358"/>
                                <a:gd name="T109" fmla="*/ 2 h 304"/>
                                <a:gd name="T110" fmla="*/ 67 w 358"/>
                                <a:gd name="T111" fmla="*/ 0 h 304"/>
                                <a:gd name="T112" fmla="*/ 46 w 358"/>
                                <a:gd name="T113" fmla="*/ 2 h 304"/>
                                <a:gd name="T114" fmla="*/ 28 w 358"/>
                                <a:gd name="T115" fmla="*/ 6 h 304"/>
                                <a:gd name="T116" fmla="*/ 12 w 358"/>
                                <a:gd name="T117" fmla="*/ 14 h 304"/>
                                <a:gd name="T118" fmla="*/ 3 w 358"/>
                                <a:gd name="T119" fmla="*/ 2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8" h="304">
                                  <a:moveTo>
                                    <a:pt x="1" y="32"/>
                                  </a:moveTo>
                                  <a:lnTo>
                                    <a:pt x="0" y="45"/>
                                  </a:lnTo>
                                  <a:lnTo>
                                    <a:pt x="0" y="59"/>
                                  </a:lnTo>
                                  <a:lnTo>
                                    <a:pt x="1" y="74"/>
                                  </a:lnTo>
                                  <a:lnTo>
                                    <a:pt x="6" y="88"/>
                                  </a:lnTo>
                                  <a:lnTo>
                                    <a:pt x="9" y="102"/>
                                  </a:lnTo>
                                  <a:lnTo>
                                    <a:pt x="16" y="115"/>
                                  </a:lnTo>
                                  <a:lnTo>
                                    <a:pt x="22" y="129"/>
                                  </a:lnTo>
                                  <a:lnTo>
                                    <a:pt x="28" y="141"/>
                                  </a:lnTo>
                                  <a:lnTo>
                                    <a:pt x="32" y="145"/>
                                  </a:lnTo>
                                  <a:lnTo>
                                    <a:pt x="35" y="150"/>
                                  </a:lnTo>
                                  <a:lnTo>
                                    <a:pt x="41" y="153"/>
                                  </a:lnTo>
                                  <a:lnTo>
                                    <a:pt x="48" y="157"/>
                                  </a:lnTo>
                                  <a:lnTo>
                                    <a:pt x="52" y="160"/>
                                  </a:lnTo>
                                  <a:lnTo>
                                    <a:pt x="59" y="161"/>
                                  </a:lnTo>
                                  <a:lnTo>
                                    <a:pt x="65" y="163"/>
                                  </a:lnTo>
                                  <a:lnTo>
                                    <a:pt x="72" y="163"/>
                                  </a:lnTo>
                                  <a:lnTo>
                                    <a:pt x="81" y="161"/>
                                  </a:lnTo>
                                  <a:lnTo>
                                    <a:pt x="91" y="158"/>
                                  </a:lnTo>
                                  <a:lnTo>
                                    <a:pt x="100" y="153"/>
                                  </a:lnTo>
                                  <a:lnTo>
                                    <a:pt x="110" y="147"/>
                                  </a:lnTo>
                                  <a:lnTo>
                                    <a:pt x="118" y="142"/>
                                  </a:lnTo>
                                  <a:lnTo>
                                    <a:pt x="127" y="137"/>
                                  </a:lnTo>
                                  <a:lnTo>
                                    <a:pt x="137" y="134"/>
                                  </a:lnTo>
                                  <a:lnTo>
                                    <a:pt x="147" y="131"/>
                                  </a:lnTo>
                                  <a:lnTo>
                                    <a:pt x="151" y="133"/>
                                  </a:lnTo>
                                  <a:lnTo>
                                    <a:pt x="158" y="133"/>
                                  </a:lnTo>
                                  <a:lnTo>
                                    <a:pt x="163" y="134"/>
                                  </a:lnTo>
                                  <a:lnTo>
                                    <a:pt x="169" y="137"/>
                                  </a:lnTo>
                                  <a:lnTo>
                                    <a:pt x="175" y="139"/>
                                  </a:lnTo>
                                  <a:lnTo>
                                    <a:pt x="180" y="142"/>
                                  </a:lnTo>
                                  <a:lnTo>
                                    <a:pt x="185" y="147"/>
                                  </a:lnTo>
                                  <a:lnTo>
                                    <a:pt x="188" y="152"/>
                                  </a:lnTo>
                                  <a:lnTo>
                                    <a:pt x="190" y="158"/>
                                  </a:lnTo>
                                  <a:lnTo>
                                    <a:pt x="191" y="165"/>
                                  </a:lnTo>
                                  <a:lnTo>
                                    <a:pt x="191" y="173"/>
                                  </a:lnTo>
                                  <a:lnTo>
                                    <a:pt x="191" y="181"/>
                                  </a:lnTo>
                                  <a:lnTo>
                                    <a:pt x="190" y="189"/>
                                  </a:lnTo>
                                  <a:lnTo>
                                    <a:pt x="190" y="195"/>
                                  </a:lnTo>
                                  <a:lnTo>
                                    <a:pt x="188" y="203"/>
                                  </a:lnTo>
                                  <a:lnTo>
                                    <a:pt x="188" y="209"/>
                                  </a:lnTo>
                                  <a:lnTo>
                                    <a:pt x="187" y="217"/>
                                  </a:lnTo>
                                  <a:lnTo>
                                    <a:pt x="185" y="225"/>
                                  </a:lnTo>
                                  <a:lnTo>
                                    <a:pt x="183" y="235"/>
                                  </a:lnTo>
                                  <a:lnTo>
                                    <a:pt x="182" y="243"/>
                                  </a:lnTo>
                                  <a:lnTo>
                                    <a:pt x="179" y="251"/>
                                  </a:lnTo>
                                  <a:lnTo>
                                    <a:pt x="177" y="260"/>
                                  </a:lnTo>
                                  <a:lnTo>
                                    <a:pt x="177" y="268"/>
                                  </a:lnTo>
                                  <a:lnTo>
                                    <a:pt x="175" y="278"/>
                                  </a:lnTo>
                                  <a:lnTo>
                                    <a:pt x="177" y="281"/>
                                  </a:lnTo>
                                  <a:lnTo>
                                    <a:pt x="177" y="284"/>
                                  </a:lnTo>
                                  <a:lnTo>
                                    <a:pt x="180" y="289"/>
                                  </a:lnTo>
                                  <a:lnTo>
                                    <a:pt x="182" y="294"/>
                                  </a:lnTo>
                                  <a:lnTo>
                                    <a:pt x="185" y="297"/>
                                  </a:lnTo>
                                  <a:lnTo>
                                    <a:pt x="188" y="300"/>
                                  </a:lnTo>
                                  <a:lnTo>
                                    <a:pt x="191" y="304"/>
                                  </a:lnTo>
                                  <a:lnTo>
                                    <a:pt x="196" y="304"/>
                                  </a:lnTo>
                                  <a:lnTo>
                                    <a:pt x="203" y="304"/>
                                  </a:lnTo>
                                  <a:lnTo>
                                    <a:pt x="211" y="304"/>
                                  </a:lnTo>
                                  <a:lnTo>
                                    <a:pt x="219" y="302"/>
                                  </a:lnTo>
                                  <a:lnTo>
                                    <a:pt x="227" y="299"/>
                                  </a:lnTo>
                                  <a:lnTo>
                                    <a:pt x="233" y="297"/>
                                  </a:lnTo>
                                  <a:lnTo>
                                    <a:pt x="241" y="294"/>
                                  </a:lnTo>
                                  <a:lnTo>
                                    <a:pt x="249" y="291"/>
                                  </a:lnTo>
                                  <a:lnTo>
                                    <a:pt x="257" y="288"/>
                                  </a:lnTo>
                                  <a:lnTo>
                                    <a:pt x="263" y="283"/>
                                  </a:lnTo>
                                  <a:lnTo>
                                    <a:pt x="271" y="278"/>
                                  </a:lnTo>
                                  <a:lnTo>
                                    <a:pt x="279" y="273"/>
                                  </a:lnTo>
                                  <a:lnTo>
                                    <a:pt x="286" y="268"/>
                                  </a:lnTo>
                                  <a:lnTo>
                                    <a:pt x="292" y="262"/>
                                  </a:lnTo>
                                  <a:lnTo>
                                    <a:pt x="298" y="256"/>
                                  </a:lnTo>
                                  <a:lnTo>
                                    <a:pt x="305" y="248"/>
                                  </a:lnTo>
                                  <a:lnTo>
                                    <a:pt x="310" y="241"/>
                                  </a:lnTo>
                                  <a:lnTo>
                                    <a:pt x="318" y="230"/>
                                  </a:lnTo>
                                  <a:lnTo>
                                    <a:pt x="324" y="221"/>
                                  </a:lnTo>
                                  <a:lnTo>
                                    <a:pt x="330" y="209"/>
                                  </a:lnTo>
                                  <a:lnTo>
                                    <a:pt x="337" y="198"/>
                                  </a:lnTo>
                                  <a:lnTo>
                                    <a:pt x="342" y="187"/>
                                  </a:lnTo>
                                  <a:lnTo>
                                    <a:pt x="348" y="174"/>
                                  </a:lnTo>
                                  <a:lnTo>
                                    <a:pt x="351" y="163"/>
                                  </a:lnTo>
                                  <a:lnTo>
                                    <a:pt x="356" y="152"/>
                                  </a:lnTo>
                                  <a:lnTo>
                                    <a:pt x="358" y="145"/>
                                  </a:lnTo>
                                  <a:lnTo>
                                    <a:pt x="358" y="141"/>
                                  </a:lnTo>
                                  <a:lnTo>
                                    <a:pt x="358" y="134"/>
                                  </a:lnTo>
                                  <a:lnTo>
                                    <a:pt x="358" y="128"/>
                                  </a:lnTo>
                                  <a:lnTo>
                                    <a:pt x="358" y="123"/>
                                  </a:lnTo>
                                  <a:lnTo>
                                    <a:pt x="358" y="117"/>
                                  </a:lnTo>
                                  <a:lnTo>
                                    <a:pt x="356" y="112"/>
                                  </a:lnTo>
                                  <a:lnTo>
                                    <a:pt x="353" y="107"/>
                                  </a:lnTo>
                                  <a:lnTo>
                                    <a:pt x="348" y="101"/>
                                  </a:lnTo>
                                  <a:lnTo>
                                    <a:pt x="340" y="94"/>
                                  </a:lnTo>
                                  <a:lnTo>
                                    <a:pt x="332" y="90"/>
                                  </a:lnTo>
                                  <a:lnTo>
                                    <a:pt x="324" y="85"/>
                                  </a:lnTo>
                                  <a:lnTo>
                                    <a:pt x="314" y="80"/>
                                  </a:lnTo>
                                  <a:lnTo>
                                    <a:pt x="305" y="77"/>
                                  </a:lnTo>
                                  <a:lnTo>
                                    <a:pt x="297" y="72"/>
                                  </a:lnTo>
                                  <a:lnTo>
                                    <a:pt x="287" y="69"/>
                                  </a:lnTo>
                                  <a:lnTo>
                                    <a:pt x="273" y="62"/>
                                  </a:lnTo>
                                  <a:lnTo>
                                    <a:pt x="257" y="54"/>
                                  </a:lnTo>
                                  <a:lnTo>
                                    <a:pt x="241" y="48"/>
                                  </a:lnTo>
                                  <a:lnTo>
                                    <a:pt x="225" y="40"/>
                                  </a:lnTo>
                                  <a:lnTo>
                                    <a:pt x="209" y="34"/>
                                  </a:lnTo>
                                  <a:lnTo>
                                    <a:pt x="193" y="27"/>
                                  </a:lnTo>
                                  <a:lnTo>
                                    <a:pt x="177" y="22"/>
                                  </a:lnTo>
                                  <a:lnTo>
                                    <a:pt x="161" y="18"/>
                                  </a:lnTo>
                                  <a:lnTo>
                                    <a:pt x="148" y="14"/>
                                  </a:lnTo>
                                  <a:lnTo>
                                    <a:pt x="135" y="10"/>
                                  </a:lnTo>
                                  <a:lnTo>
                                    <a:pt x="121" y="6"/>
                                  </a:lnTo>
                                  <a:lnTo>
                                    <a:pt x="108" y="5"/>
                                  </a:lnTo>
                                  <a:lnTo>
                                    <a:pt x="94" y="2"/>
                                  </a:lnTo>
                                  <a:lnTo>
                                    <a:pt x="81" y="0"/>
                                  </a:lnTo>
                                  <a:lnTo>
                                    <a:pt x="67" y="0"/>
                                  </a:lnTo>
                                  <a:lnTo>
                                    <a:pt x="54" y="0"/>
                                  </a:lnTo>
                                  <a:lnTo>
                                    <a:pt x="46" y="2"/>
                                  </a:lnTo>
                                  <a:lnTo>
                                    <a:pt x="38" y="3"/>
                                  </a:lnTo>
                                  <a:lnTo>
                                    <a:pt x="28" y="6"/>
                                  </a:lnTo>
                                  <a:lnTo>
                                    <a:pt x="20" y="10"/>
                                  </a:lnTo>
                                  <a:lnTo>
                                    <a:pt x="12" y="14"/>
                                  </a:lnTo>
                                  <a:lnTo>
                                    <a:pt x="8" y="19"/>
                                  </a:lnTo>
                                  <a:lnTo>
                                    <a:pt x="3" y="26"/>
                                  </a:lnTo>
                                  <a:lnTo>
                                    <a:pt x="1" y="32"/>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2293"/>
                          <wps:cNvSpPr>
                            <a:spLocks/>
                          </wps:cNvSpPr>
                          <wps:spPr bwMode="auto">
                            <a:xfrm>
                              <a:off x="8765" y="4877"/>
                              <a:ext cx="179" cy="152"/>
                            </a:xfrm>
                            <a:custGeom>
                              <a:avLst/>
                              <a:gdLst>
                                <a:gd name="T0" fmla="*/ 0 w 358"/>
                                <a:gd name="T1" fmla="*/ 45 h 304"/>
                                <a:gd name="T2" fmla="*/ 1 w 358"/>
                                <a:gd name="T3" fmla="*/ 74 h 304"/>
                                <a:gd name="T4" fmla="*/ 9 w 358"/>
                                <a:gd name="T5" fmla="*/ 102 h 304"/>
                                <a:gd name="T6" fmla="*/ 22 w 358"/>
                                <a:gd name="T7" fmla="*/ 129 h 304"/>
                                <a:gd name="T8" fmla="*/ 32 w 358"/>
                                <a:gd name="T9" fmla="*/ 145 h 304"/>
                                <a:gd name="T10" fmla="*/ 41 w 358"/>
                                <a:gd name="T11" fmla="*/ 153 h 304"/>
                                <a:gd name="T12" fmla="*/ 52 w 358"/>
                                <a:gd name="T13" fmla="*/ 160 h 304"/>
                                <a:gd name="T14" fmla="*/ 65 w 358"/>
                                <a:gd name="T15" fmla="*/ 163 h 304"/>
                                <a:gd name="T16" fmla="*/ 81 w 358"/>
                                <a:gd name="T17" fmla="*/ 161 h 304"/>
                                <a:gd name="T18" fmla="*/ 100 w 358"/>
                                <a:gd name="T19" fmla="*/ 153 h 304"/>
                                <a:gd name="T20" fmla="*/ 118 w 358"/>
                                <a:gd name="T21" fmla="*/ 142 h 304"/>
                                <a:gd name="T22" fmla="*/ 137 w 358"/>
                                <a:gd name="T23" fmla="*/ 134 h 304"/>
                                <a:gd name="T24" fmla="*/ 151 w 358"/>
                                <a:gd name="T25" fmla="*/ 133 h 304"/>
                                <a:gd name="T26" fmla="*/ 163 w 358"/>
                                <a:gd name="T27" fmla="*/ 134 h 304"/>
                                <a:gd name="T28" fmla="*/ 175 w 358"/>
                                <a:gd name="T29" fmla="*/ 139 h 304"/>
                                <a:gd name="T30" fmla="*/ 185 w 358"/>
                                <a:gd name="T31" fmla="*/ 147 h 304"/>
                                <a:gd name="T32" fmla="*/ 190 w 358"/>
                                <a:gd name="T33" fmla="*/ 158 h 304"/>
                                <a:gd name="T34" fmla="*/ 191 w 358"/>
                                <a:gd name="T35" fmla="*/ 173 h 304"/>
                                <a:gd name="T36" fmla="*/ 190 w 358"/>
                                <a:gd name="T37" fmla="*/ 189 h 304"/>
                                <a:gd name="T38" fmla="*/ 188 w 358"/>
                                <a:gd name="T39" fmla="*/ 203 h 304"/>
                                <a:gd name="T40" fmla="*/ 187 w 358"/>
                                <a:gd name="T41" fmla="*/ 217 h 304"/>
                                <a:gd name="T42" fmla="*/ 183 w 358"/>
                                <a:gd name="T43" fmla="*/ 235 h 304"/>
                                <a:gd name="T44" fmla="*/ 179 w 358"/>
                                <a:gd name="T45" fmla="*/ 251 h 304"/>
                                <a:gd name="T46" fmla="*/ 177 w 358"/>
                                <a:gd name="T47" fmla="*/ 268 h 304"/>
                                <a:gd name="T48" fmla="*/ 177 w 358"/>
                                <a:gd name="T49" fmla="*/ 281 h 304"/>
                                <a:gd name="T50" fmla="*/ 180 w 358"/>
                                <a:gd name="T51" fmla="*/ 289 h 304"/>
                                <a:gd name="T52" fmla="*/ 185 w 358"/>
                                <a:gd name="T53" fmla="*/ 297 h 304"/>
                                <a:gd name="T54" fmla="*/ 191 w 358"/>
                                <a:gd name="T55" fmla="*/ 304 h 304"/>
                                <a:gd name="T56" fmla="*/ 203 w 358"/>
                                <a:gd name="T57" fmla="*/ 304 h 304"/>
                                <a:gd name="T58" fmla="*/ 219 w 358"/>
                                <a:gd name="T59" fmla="*/ 302 h 304"/>
                                <a:gd name="T60" fmla="*/ 233 w 358"/>
                                <a:gd name="T61" fmla="*/ 297 h 304"/>
                                <a:gd name="T62" fmla="*/ 249 w 358"/>
                                <a:gd name="T63" fmla="*/ 291 h 304"/>
                                <a:gd name="T64" fmla="*/ 263 w 358"/>
                                <a:gd name="T65" fmla="*/ 283 h 304"/>
                                <a:gd name="T66" fmla="*/ 279 w 358"/>
                                <a:gd name="T67" fmla="*/ 273 h 304"/>
                                <a:gd name="T68" fmla="*/ 292 w 358"/>
                                <a:gd name="T69" fmla="*/ 262 h 304"/>
                                <a:gd name="T70" fmla="*/ 305 w 358"/>
                                <a:gd name="T71" fmla="*/ 248 h 304"/>
                                <a:gd name="T72" fmla="*/ 318 w 358"/>
                                <a:gd name="T73" fmla="*/ 230 h 304"/>
                                <a:gd name="T74" fmla="*/ 330 w 358"/>
                                <a:gd name="T75" fmla="*/ 209 h 304"/>
                                <a:gd name="T76" fmla="*/ 342 w 358"/>
                                <a:gd name="T77" fmla="*/ 187 h 304"/>
                                <a:gd name="T78" fmla="*/ 351 w 358"/>
                                <a:gd name="T79" fmla="*/ 163 h 304"/>
                                <a:gd name="T80" fmla="*/ 358 w 358"/>
                                <a:gd name="T81" fmla="*/ 145 h 304"/>
                                <a:gd name="T82" fmla="*/ 358 w 358"/>
                                <a:gd name="T83" fmla="*/ 134 h 304"/>
                                <a:gd name="T84" fmla="*/ 358 w 358"/>
                                <a:gd name="T85" fmla="*/ 123 h 304"/>
                                <a:gd name="T86" fmla="*/ 356 w 358"/>
                                <a:gd name="T87" fmla="*/ 112 h 304"/>
                                <a:gd name="T88" fmla="*/ 348 w 358"/>
                                <a:gd name="T89" fmla="*/ 101 h 304"/>
                                <a:gd name="T90" fmla="*/ 332 w 358"/>
                                <a:gd name="T91" fmla="*/ 90 h 304"/>
                                <a:gd name="T92" fmla="*/ 314 w 358"/>
                                <a:gd name="T93" fmla="*/ 80 h 304"/>
                                <a:gd name="T94" fmla="*/ 297 w 358"/>
                                <a:gd name="T95" fmla="*/ 72 h 304"/>
                                <a:gd name="T96" fmla="*/ 273 w 358"/>
                                <a:gd name="T97" fmla="*/ 62 h 304"/>
                                <a:gd name="T98" fmla="*/ 241 w 358"/>
                                <a:gd name="T99" fmla="*/ 48 h 304"/>
                                <a:gd name="T100" fmla="*/ 209 w 358"/>
                                <a:gd name="T101" fmla="*/ 34 h 304"/>
                                <a:gd name="T102" fmla="*/ 177 w 358"/>
                                <a:gd name="T103" fmla="*/ 22 h 304"/>
                                <a:gd name="T104" fmla="*/ 148 w 358"/>
                                <a:gd name="T105" fmla="*/ 14 h 304"/>
                                <a:gd name="T106" fmla="*/ 121 w 358"/>
                                <a:gd name="T107" fmla="*/ 6 h 304"/>
                                <a:gd name="T108" fmla="*/ 94 w 358"/>
                                <a:gd name="T109" fmla="*/ 2 h 304"/>
                                <a:gd name="T110" fmla="*/ 67 w 358"/>
                                <a:gd name="T111" fmla="*/ 0 h 304"/>
                                <a:gd name="T112" fmla="*/ 46 w 358"/>
                                <a:gd name="T113" fmla="*/ 2 h 304"/>
                                <a:gd name="T114" fmla="*/ 28 w 358"/>
                                <a:gd name="T115" fmla="*/ 6 h 304"/>
                                <a:gd name="T116" fmla="*/ 12 w 358"/>
                                <a:gd name="T117" fmla="*/ 14 h 304"/>
                                <a:gd name="T118" fmla="*/ 3 w 358"/>
                                <a:gd name="T119" fmla="*/ 2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8" h="304">
                                  <a:moveTo>
                                    <a:pt x="1" y="32"/>
                                  </a:moveTo>
                                  <a:lnTo>
                                    <a:pt x="0" y="45"/>
                                  </a:lnTo>
                                  <a:lnTo>
                                    <a:pt x="0" y="59"/>
                                  </a:lnTo>
                                  <a:lnTo>
                                    <a:pt x="1" y="74"/>
                                  </a:lnTo>
                                  <a:lnTo>
                                    <a:pt x="6" y="88"/>
                                  </a:lnTo>
                                  <a:lnTo>
                                    <a:pt x="9" y="102"/>
                                  </a:lnTo>
                                  <a:lnTo>
                                    <a:pt x="16" y="115"/>
                                  </a:lnTo>
                                  <a:lnTo>
                                    <a:pt x="22" y="129"/>
                                  </a:lnTo>
                                  <a:lnTo>
                                    <a:pt x="28" y="141"/>
                                  </a:lnTo>
                                  <a:lnTo>
                                    <a:pt x="32" y="145"/>
                                  </a:lnTo>
                                  <a:lnTo>
                                    <a:pt x="35" y="150"/>
                                  </a:lnTo>
                                  <a:lnTo>
                                    <a:pt x="41" y="153"/>
                                  </a:lnTo>
                                  <a:lnTo>
                                    <a:pt x="48" y="157"/>
                                  </a:lnTo>
                                  <a:lnTo>
                                    <a:pt x="52" y="160"/>
                                  </a:lnTo>
                                  <a:lnTo>
                                    <a:pt x="59" y="161"/>
                                  </a:lnTo>
                                  <a:lnTo>
                                    <a:pt x="65" y="163"/>
                                  </a:lnTo>
                                  <a:lnTo>
                                    <a:pt x="72" y="163"/>
                                  </a:lnTo>
                                  <a:lnTo>
                                    <a:pt x="81" y="161"/>
                                  </a:lnTo>
                                  <a:lnTo>
                                    <a:pt x="91" y="158"/>
                                  </a:lnTo>
                                  <a:lnTo>
                                    <a:pt x="100" y="153"/>
                                  </a:lnTo>
                                  <a:lnTo>
                                    <a:pt x="110" y="147"/>
                                  </a:lnTo>
                                  <a:lnTo>
                                    <a:pt x="118" y="142"/>
                                  </a:lnTo>
                                  <a:lnTo>
                                    <a:pt x="127" y="137"/>
                                  </a:lnTo>
                                  <a:lnTo>
                                    <a:pt x="137" y="134"/>
                                  </a:lnTo>
                                  <a:lnTo>
                                    <a:pt x="147" y="131"/>
                                  </a:lnTo>
                                  <a:lnTo>
                                    <a:pt x="151" y="133"/>
                                  </a:lnTo>
                                  <a:lnTo>
                                    <a:pt x="158" y="133"/>
                                  </a:lnTo>
                                  <a:lnTo>
                                    <a:pt x="163" y="134"/>
                                  </a:lnTo>
                                  <a:lnTo>
                                    <a:pt x="169" y="137"/>
                                  </a:lnTo>
                                  <a:lnTo>
                                    <a:pt x="175" y="139"/>
                                  </a:lnTo>
                                  <a:lnTo>
                                    <a:pt x="180" y="142"/>
                                  </a:lnTo>
                                  <a:lnTo>
                                    <a:pt x="185" y="147"/>
                                  </a:lnTo>
                                  <a:lnTo>
                                    <a:pt x="188" y="152"/>
                                  </a:lnTo>
                                  <a:lnTo>
                                    <a:pt x="190" y="158"/>
                                  </a:lnTo>
                                  <a:lnTo>
                                    <a:pt x="191" y="165"/>
                                  </a:lnTo>
                                  <a:lnTo>
                                    <a:pt x="191" y="173"/>
                                  </a:lnTo>
                                  <a:lnTo>
                                    <a:pt x="191" y="181"/>
                                  </a:lnTo>
                                  <a:lnTo>
                                    <a:pt x="190" y="189"/>
                                  </a:lnTo>
                                  <a:lnTo>
                                    <a:pt x="190" y="195"/>
                                  </a:lnTo>
                                  <a:lnTo>
                                    <a:pt x="188" y="203"/>
                                  </a:lnTo>
                                  <a:lnTo>
                                    <a:pt x="188" y="209"/>
                                  </a:lnTo>
                                  <a:lnTo>
                                    <a:pt x="187" y="217"/>
                                  </a:lnTo>
                                  <a:lnTo>
                                    <a:pt x="185" y="225"/>
                                  </a:lnTo>
                                  <a:lnTo>
                                    <a:pt x="183" y="235"/>
                                  </a:lnTo>
                                  <a:lnTo>
                                    <a:pt x="182" y="243"/>
                                  </a:lnTo>
                                  <a:lnTo>
                                    <a:pt x="179" y="251"/>
                                  </a:lnTo>
                                  <a:lnTo>
                                    <a:pt x="177" y="260"/>
                                  </a:lnTo>
                                  <a:lnTo>
                                    <a:pt x="177" y="268"/>
                                  </a:lnTo>
                                  <a:lnTo>
                                    <a:pt x="175" y="278"/>
                                  </a:lnTo>
                                  <a:lnTo>
                                    <a:pt x="177" y="281"/>
                                  </a:lnTo>
                                  <a:lnTo>
                                    <a:pt x="177" y="284"/>
                                  </a:lnTo>
                                  <a:lnTo>
                                    <a:pt x="180" y="289"/>
                                  </a:lnTo>
                                  <a:lnTo>
                                    <a:pt x="182" y="294"/>
                                  </a:lnTo>
                                  <a:lnTo>
                                    <a:pt x="185" y="297"/>
                                  </a:lnTo>
                                  <a:lnTo>
                                    <a:pt x="188" y="300"/>
                                  </a:lnTo>
                                  <a:lnTo>
                                    <a:pt x="191" y="304"/>
                                  </a:lnTo>
                                  <a:lnTo>
                                    <a:pt x="196" y="304"/>
                                  </a:lnTo>
                                  <a:lnTo>
                                    <a:pt x="203" y="304"/>
                                  </a:lnTo>
                                  <a:lnTo>
                                    <a:pt x="211" y="304"/>
                                  </a:lnTo>
                                  <a:lnTo>
                                    <a:pt x="219" y="302"/>
                                  </a:lnTo>
                                  <a:lnTo>
                                    <a:pt x="227" y="299"/>
                                  </a:lnTo>
                                  <a:lnTo>
                                    <a:pt x="233" y="297"/>
                                  </a:lnTo>
                                  <a:lnTo>
                                    <a:pt x="241" y="294"/>
                                  </a:lnTo>
                                  <a:lnTo>
                                    <a:pt x="249" y="291"/>
                                  </a:lnTo>
                                  <a:lnTo>
                                    <a:pt x="257" y="288"/>
                                  </a:lnTo>
                                  <a:lnTo>
                                    <a:pt x="263" y="283"/>
                                  </a:lnTo>
                                  <a:lnTo>
                                    <a:pt x="271" y="278"/>
                                  </a:lnTo>
                                  <a:lnTo>
                                    <a:pt x="279" y="273"/>
                                  </a:lnTo>
                                  <a:lnTo>
                                    <a:pt x="286" y="268"/>
                                  </a:lnTo>
                                  <a:lnTo>
                                    <a:pt x="292" y="262"/>
                                  </a:lnTo>
                                  <a:lnTo>
                                    <a:pt x="298" y="256"/>
                                  </a:lnTo>
                                  <a:lnTo>
                                    <a:pt x="305" y="248"/>
                                  </a:lnTo>
                                  <a:lnTo>
                                    <a:pt x="310" y="241"/>
                                  </a:lnTo>
                                  <a:lnTo>
                                    <a:pt x="318" y="230"/>
                                  </a:lnTo>
                                  <a:lnTo>
                                    <a:pt x="324" y="221"/>
                                  </a:lnTo>
                                  <a:lnTo>
                                    <a:pt x="330" y="209"/>
                                  </a:lnTo>
                                  <a:lnTo>
                                    <a:pt x="337" y="198"/>
                                  </a:lnTo>
                                  <a:lnTo>
                                    <a:pt x="342" y="187"/>
                                  </a:lnTo>
                                  <a:lnTo>
                                    <a:pt x="348" y="174"/>
                                  </a:lnTo>
                                  <a:lnTo>
                                    <a:pt x="351" y="163"/>
                                  </a:lnTo>
                                  <a:lnTo>
                                    <a:pt x="356" y="152"/>
                                  </a:lnTo>
                                  <a:lnTo>
                                    <a:pt x="358" y="145"/>
                                  </a:lnTo>
                                  <a:lnTo>
                                    <a:pt x="358" y="141"/>
                                  </a:lnTo>
                                  <a:lnTo>
                                    <a:pt x="358" y="134"/>
                                  </a:lnTo>
                                  <a:lnTo>
                                    <a:pt x="358" y="128"/>
                                  </a:lnTo>
                                  <a:lnTo>
                                    <a:pt x="358" y="123"/>
                                  </a:lnTo>
                                  <a:lnTo>
                                    <a:pt x="358" y="117"/>
                                  </a:lnTo>
                                  <a:lnTo>
                                    <a:pt x="356" y="112"/>
                                  </a:lnTo>
                                  <a:lnTo>
                                    <a:pt x="353" y="107"/>
                                  </a:lnTo>
                                  <a:lnTo>
                                    <a:pt x="348" y="101"/>
                                  </a:lnTo>
                                  <a:lnTo>
                                    <a:pt x="340" y="94"/>
                                  </a:lnTo>
                                  <a:lnTo>
                                    <a:pt x="332" y="90"/>
                                  </a:lnTo>
                                  <a:lnTo>
                                    <a:pt x="324" y="85"/>
                                  </a:lnTo>
                                  <a:lnTo>
                                    <a:pt x="314" y="80"/>
                                  </a:lnTo>
                                  <a:lnTo>
                                    <a:pt x="305" y="77"/>
                                  </a:lnTo>
                                  <a:lnTo>
                                    <a:pt x="297" y="72"/>
                                  </a:lnTo>
                                  <a:lnTo>
                                    <a:pt x="287" y="69"/>
                                  </a:lnTo>
                                  <a:lnTo>
                                    <a:pt x="273" y="62"/>
                                  </a:lnTo>
                                  <a:lnTo>
                                    <a:pt x="257" y="54"/>
                                  </a:lnTo>
                                  <a:lnTo>
                                    <a:pt x="241" y="48"/>
                                  </a:lnTo>
                                  <a:lnTo>
                                    <a:pt x="225" y="40"/>
                                  </a:lnTo>
                                  <a:lnTo>
                                    <a:pt x="209" y="34"/>
                                  </a:lnTo>
                                  <a:lnTo>
                                    <a:pt x="193" y="27"/>
                                  </a:lnTo>
                                  <a:lnTo>
                                    <a:pt x="177" y="22"/>
                                  </a:lnTo>
                                  <a:lnTo>
                                    <a:pt x="161" y="18"/>
                                  </a:lnTo>
                                  <a:lnTo>
                                    <a:pt x="148" y="14"/>
                                  </a:lnTo>
                                  <a:lnTo>
                                    <a:pt x="135" y="10"/>
                                  </a:lnTo>
                                  <a:lnTo>
                                    <a:pt x="121" y="6"/>
                                  </a:lnTo>
                                  <a:lnTo>
                                    <a:pt x="108" y="5"/>
                                  </a:lnTo>
                                  <a:lnTo>
                                    <a:pt x="94" y="2"/>
                                  </a:lnTo>
                                  <a:lnTo>
                                    <a:pt x="81" y="0"/>
                                  </a:lnTo>
                                  <a:lnTo>
                                    <a:pt x="67" y="0"/>
                                  </a:lnTo>
                                  <a:lnTo>
                                    <a:pt x="54" y="0"/>
                                  </a:lnTo>
                                  <a:lnTo>
                                    <a:pt x="46" y="2"/>
                                  </a:lnTo>
                                  <a:lnTo>
                                    <a:pt x="38" y="3"/>
                                  </a:lnTo>
                                  <a:lnTo>
                                    <a:pt x="28" y="6"/>
                                  </a:lnTo>
                                  <a:lnTo>
                                    <a:pt x="20" y="10"/>
                                  </a:lnTo>
                                  <a:lnTo>
                                    <a:pt x="12" y="14"/>
                                  </a:lnTo>
                                  <a:lnTo>
                                    <a:pt x="8" y="19"/>
                                  </a:lnTo>
                                  <a:lnTo>
                                    <a:pt x="3" y="26"/>
                                  </a:lnTo>
                                  <a:lnTo>
                                    <a:pt x="1" y="3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2294"/>
                          <wps:cNvSpPr>
                            <a:spLocks noEditPoints="1"/>
                          </wps:cNvSpPr>
                          <wps:spPr bwMode="auto">
                            <a:xfrm>
                              <a:off x="3865" y="206"/>
                              <a:ext cx="8641" cy="8574"/>
                            </a:xfrm>
                            <a:custGeom>
                              <a:avLst/>
                              <a:gdLst>
                                <a:gd name="T0" fmla="*/ 3921 w 17284"/>
                                <a:gd name="T1" fmla="*/ 8735 h 17149"/>
                                <a:gd name="T2" fmla="*/ 3954 w 17284"/>
                                <a:gd name="T3" fmla="*/ 8018 h 17149"/>
                                <a:gd name="T4" fmla="*/ 4900 w 17284"/>
                                <a:gd name="T5" fmla="*/ 5987 h 17149"/>
                                <a:gd name="T6" fmla="*/ 4154 w 17284"/>
                                <a:gd name="T7" fmla="*/ 7762 h 17149"/>
                                <a:gd name="T8" fmla="*/ 4323 w 17284"/>
                                <a:gd name="T9" fmla="*/ 9106 h 17149"/>
                                <a:gd name="T10" fmla="*/ 4112 w 17284"/>
                                <a:gd name="T11" fmla="*/ 9877 h 17149"/>
                                <a:gd name="T12" fmla="*/ 3916 w 17284"/>
                                <a:gd name="T13" fmla="*/ 10631 h 17149"/>
                                <a:gd name="T14" fmla="*/ 4264 w 17284"/>
                                <a:gd name="T15" fmla="*/ 10408 h 17149"/>
                                <a:gd name="T16" fmla="*/ 4681 w 17284"/>
                                <a:gd name="T17" fmla="*/ 10018 h 17149"/>
                                <a:gd name="T18" fmla="*/ 5535 w 17284"/>
                                <a:gd name="T19" fmla="*/ 9285 h 17149"/>
                                <a:gd name="T20" fmla="*/ 6933 w 17284"/>
                                <a:gd name="T21" fmla="*/ 9371 h 17149"/>
                                <a:gd name="T22" fmla="*/ 8236 w 17284"/>
                                <a:gd name="T23" fmla="*/ 9662 h 17149"/>
                                <a:gd name="T24" fmla="*/ 9067 w 17284"/>
                                <a:gd name="T25" fmla="*/ 9678 h 17149"/>
                                <a:gd name="T26" fmla="*/ 8958 w 17284"/>
                                <a:gd name="T27" fmla="*/ 8700 h 17149"/>
                                <a:gd name="T28" fmla="*/ 8799 w 17284"/>
                                <a:gd name="T29" fmla="*/ 8938 h 17149"/>
                                <a:gd name="T30" fmla="*/ 8797 w 17284"/>
                                <a:gd name="T31" fmla="*/ 8604 h 17149"/>
                                <a:gd name="T32" fmla="*/ 9032 w 17284"/>
                                <a:gd name="T33" fmla="*/ 8324 h 17149"/>
                                <a:gd name="T34" fmla="*/ 6134 w 17284"/>
                                <a:gd name="T35" fmla="*/ 7249 h 17149"/>
                                <a:gd name="T36" fmla="*/ 5599 w 17284"/>
                                <a:gd name="T37" fmla="*/ 6088 h 17149"/>
                                <a:gd name="T38" fmla="*/ 10131 w 17284"/>
                                <a:gd name="T39" fmla="*/ 8764 h 17149"/>
                                <a:gd name="T40" fmla="*/ 14412 w 17284"/>
                                <a:gd name="T41" fmla="*/ 10061 h 17149"/>
                                <a:gd name="T42" fmla="*/ 15733 w 17284"/>
                                <a:gd name="T43" fmla="*/ 9136 h 17149"/>
                                <a:gd name="T44" fmla="*/ 15887 w 17284"/>
                                <a:gd name="T45" fmla="*/ 8698 h 17149"/>
                                <a:gd name="T46" fmla="*/ 15802 w 17284"/>
                                <a:gd name="T47" fmla="*/ 9885 h 17149"/>
                                <a:gd name="T48" fmla="*/ 15367 w 17284"/>
                                <a:gd name="T49" fmla="*/ 12465 h 17149"/>
                                <a:gd name="T50" fmla="*/ 14400 w 17284"/>
                                <a:gd name="T51" fmla="*/ 12395 h 17149"/>
                                <a:gd name="T52" fmla="*/ 13344 w 17284"/>
                                <a:gd name="T53" fmla="*/ 12380 h 17149"/>
                                <a:gd name="T54" fmla="*/ 12468 w 17284"/>
                                <a:gd name="T55" fmla="*/ 11975 h 17149"/>
                                <a:gd name="T56" fmla="*/ 11436 w 17284"/>
                                <a:gd name="T57" fmla="*/ 10777 h 17149"/>
                                <a:gd name="T58" fmla="*/ 9940 w 17284"/>
                                <a:gd name="T59" fmla="*/ 9995 h 17149"/>
                                <a:gd name="T60" fmla="*/ 9941 w 17284"/>
                                <a:gd name="T61" fmla="*/ 8970 h 17149"/>
                                <a:gd name="T62" fmla="*/ 9676 w 17284"/>
                                <a:gd name="T63" fmla="*/ 8740 h 17149"/>
                                <a:gd name="T64" fmla="*/ 9208 w 17284"/>
                                <a:gd name="T65" fmla="*/ 8479 h 17149"/>
                                <a:gd name="T66" fmla="*/ 15498 w 17284"/>
                                <a:gd name="T67" fmla="*/ 13981 h 17149"/>
                                <a:gd name="T68" fmla="*/ 14760 w 17284"/>
                                <a:gd name="T69" fmla="*/ 12687 h 17149"/>
                                <a:gd name="T70" fmla="*/ 14989 w 17284"/>
                                <a:gd name="T71" fmla="*/ 14082 h 17149"/>
                                <a:gd name="T72" fmla="*/ 14504 w 17284"/>
                                <a:gd name="T73" fmla="*/ 12609 h 17149"/>
                                <a:gd name="T74" fmla="*/ 12922 w 17284"/>
                                <a:gd name="T75" fmla="*/ 12649 h 17149"/>
                                <a:gd name="T76" fmla="*/ 12051 w 17284"/>
                                <a:gd name="T77" fmla="*/ 11749 h 17149"/>
                                <a:gd name="T78" fmla="*/ 10539 w 17284"/>
                                <a:gd name="T79" fmla="*/ 10283 h 17149"/>
                                <a:gd name="T80" fmla="*/ 9893 w 17284"/>
                                <a:gd name="T81" fmla="*/ 10398 h 17149"/>
                                <a:gd name="T82" fmla="*/ 8540 w 17284"/>
                                <a:gd name="T83" fmla="*/ 9604 h 17149"/>
                                <a:gd name="T84" fmla="*/ 7325 w 17284"/>
                                <a:gd name="T85" fmla="*/ 9607 h 17149"/>
                                <a:gd name="T86" fmla="*/ 6217 w 17284"/>
                                <a:gd name="T87" fmla="*/ 9412 h 17149"/>
                                <a:gd name="T88" fmla="*/ 4982 w 17284"/>
                                <a:gd name="T89" fmla="*/ 9590 h 17149"/>
                                <a:gd name="T90" fmla="*/ 4482 w 17284"/>
                                <a:gd name="T91" fmla="*/ 10286 h 17149"/>
                                <a:gd name="T92" fmla="*/ 4159 w 17284"/>
                                <a:gd name="T93" fmla="*/ 10628 h 17149"/>
                                <a:gd name="T94" fmla="*/ 3724 w 17284"/>
                                <a:gd name="T95" fmla="*/ 10844 h 17149"/>
                                <a:gd name="T96" fmla="*/ 3862 w 17284"/>
                                <a:gd name="T97" fmla="*/ 11200 h 17149"/>
                                <a:gd name="T98" fmla="*/ 3764 w 17284"/>
                                <a:gd name="T99" fmla="*/ 10465 h 17149"/>
                                <a:gd name="T100" fmla="*/ 3841 w 17284"/>
                                <a:gd name="T101" fmla="*/ 10304 h 17149"/>
                                <a:gd name="T102" fmla="*/ 4128 w 17284"/>
                                <a:gd name="T103" fmla="*/ 9519 h 17149"/>
                                <a:gd name="T104" fmla="*/ 3321 w 17284"/>
                                <a:gd name="T105" fmla="*/ 8203 h 17149"/>
                                <a:gd name="T106" fmla="*/ 4282 w 17284"/>
                                <a:gd name="T107" fmla="*/ 7051 h 17149"/>
                                <a:gd name="T108" fmla="*/ 3932 w 17284"/>
                                <a:gd name="T109" fmla="*/ 5596 h 17149"/>
                                <a:gd name="T110" fmla="*/ 603 w 17284"/>
                                <a:gd name="T111" fmla="*/ 3240 h 17149"/>
                                <a:gd name="T112" fmla="*/ 197 w 17284"/>
                                <a:gd name="T113" fmla="*/ 360 h 17149"/>
                                <a:gd name="T114" fmla="*/ 16238 w 17284"/>
                                <a:gd name="T115" fmla="*/ 9222 h 17149"/>
                                <a:gd name="T116" fmla="*/ 15514 w 17284"/>
                                <a:gd name="T117" fmla="*/ 12499 h 17149"/>
                                <a:gd name="T118" fmla="*/ 16147 w 17284"/>
                                <a:gd name="T119" fmla="*/ 15631 h 17149"/>
                                <a:gd name="T120" fmla="*/ 16731 w 17284"/>
                                <a:gd name="T121" fmla="*/ 14422 h 17149"/>
                                <a:gd name="T122" fmla="*/ 16788 w 17284"/>
                                <a:gd name="T123" fmla="*/ 14561 h 17149"/>
                                <a:gd name="T124" fmla="*/ 16158 w 17284"/>
                                <a:gd name="T125" fmla="*/ 15749 h 17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284" h="17149">
                                  <a:moveTo>
                                    <a:pt x="3908" y="7690"/>
                                  </a:moveTo>
                                  <a:lnTo>
                                    <a:pt x="3916" y="7687"/>
                                  </a:lnTo>
                                  <a:lnTo>
                                    <a:pt x="3925" y="7682"/>
                                  </a:lnTo>
                                  <a:lnTo>
                                    <a:pt x="3933" y="7679"/>
                                  </a:lnTo>
                                  <a:lnTo>
                                    <a:pt x="3943" y="7674"/>
                                  </a:lnTo>
                                  <a:lnTo>
                                    <a:pt x="3951" y="7671"/>
                                  </a:lnTo>
                                  <a:lnTo>
                                    <a:pt x="3961" y="7668"/>
                                  </a:lnTo>
                                  <a:lnTo>
                                    <a:pt x="3969" y="7666"/>
                                  </a:lnTo>
                                  <a:lnTo>
                                    <a:pt x="3978" y="7666"/>
                                  </a:lnTo>
                                  <a:lnTo>
                                    <a:pt x="3986" y="7666"/>
                                  </a:lnTo>
                                  <a:lnTo>
                                    <a:pt x="3996" y="7668"/>
                                  </a:lnTo>
                                  <a:lnTo>
                                    <a:pt x="4004" y="7670"/>
                                  </a:lnTo>
                                  <a:lnTo>
                                    <a:pt x="4013" y="7673"/>
                                  </a:lnTo>
                                  <a:lnTo>
                                    <a:pt x="4021" y="7676"/>
                                  </a:lnTo>
                                  <a:lnTo>
                                    <a:pt x="4028" y="7681"/>
                                  </a:lnTo>
                                  <a:lnTo>
                                    <a:pt x="4033" y="7684"/>
                                  </a:lnTo>
                                  <a:lnTo>
                                    <a:pt x="4034" y="7690"/>
                                  </a:lnTo>
                                  <a:lnTo>
                                    <a:pt x="4098" y="7909"/>
                                  </a:lnTo>
                                  <a:lnTo>
                                    <a:pt x="4188" y="8166"/>
                                  </a:lnTo>
                                  <a:lnTo>
                                    <a:pt x="4196" y="8189"/>
                                  </a:lnTo>
                                  <a:lnTo>
                                    <a:pt x="4204" y="8213"/>
                                  </a:lnTo>
                                  <a:lnTo>
                                    <a:pt x="4213" y="8238"/>
                                  </a:lnTo>
                                  <a:lnTo>
                                    <a:pt x="4223" y="8264"/>
                                  </a:lnTo>
                                  <a:lnTo>
                                    <a:pt x="4231" y="8289"/>
                                  </a:lnTo>
                                  <a:lnTo>
                                    <a:pt x="4239" y="8316"/>
                                  </a:lnTo>
                                  <a:lnTo>
                                    <a:pt x="4245" y="8342"/>
                                  </a:lnTo>
                                  <a:lnTo>
                                    <a:pt x="4248" y="8368"/>
                                  </a:lnTo>
                                  <a:lnTo>
                                    <a:pt x="4251" y="8400"/>
                                  </a:lnTo>
                                  <a:lnTo>
                                    <a:pt x="4253" y="8433"/>
                                  </a:lnTo>
                                  <a:lnTo>
                                    <a:pt x="4255" y="8467"/>
                                  </a:lnTo>
                                  <a:lnTo>
                                    <a:pt x="4256" y="8502"/>
                                  </a:lnTo>
                                  <a:lnTo>
                                    <a:pt x="4256" y="8535"/>
                                  </a:lnTo>
                                  <a:lnTo>
                                    <a:pt x="4256" y="8570"/>
                                  </a:lnTo>
                                  <a:lnTo>
                                    <a:pt x="4258" y="8606"/>
                                  </a:lnTo>
                                  <a:lnTo>
                                    <a:pt x="4258" y="8641"/>
                                  </a:lnTo>
                                  <a:lnTo>
                                    <a:pt x="4258" y="8660"/>
                                  </a:lnTo>
                                  <a:lnTo>
                                    <a:pt x="4259" y="8679"/>
                                  </a:lnTo>
                                  <a:lnTo>
                                    <a:pt x="4261" y="8700"/>
                                  </a:lnTo>
                                  <a:lnTo>
                                    <a:pt x="4263" y="8721"/>
                                  </a:lnTo>
                                  <a:lnTo>
                                    <a:pt x="4263" y="8741"/>
                                  </a:lnTo>
                                  <a:lnTo>
                                    <a:pt x="4263" y="8761"/>
                                  </a:lnTo>
                                  <a:lnTo>
                                    <a:pt x="4261" y="8781"/>
                                  </a:lnTo>
                                  <a:lnTo>
                                    <a:pt x="4258" y="8801"/>
                                  </a:lnTo>
                                  <a:lnTo>
                                    <a:pt x="4255" y="8807"/>
                                  </a:lnTo>
                                  <a:lnTo>
                                    <a:pt x="4250" y="8812"/>
                                  </a:lnTo>
                                  <a:lnTo>
                                    <a:pt x="4245" y="8816"/>
                                  </a:lnTo>
                                  <a:lnTo>
                                    <a:pt x="4237" y="8821"/>
                                  </a:lnTo>
                                  <a:lnTo>
                                    <a:pt x="4229" y="8824"/>
                                  </a:lnTo>
                                  <a:lnTo>
                                    <a:pt x="4221" y="8826"/>
                                  </a:lnTo>
                                  <a:lnTo>
                                    <a:pt x="4215" y="8828"/>
                                  </a:lnTo>
                                  <a:lnTo>
                                    <a:pt x="4207" y="8829"/>
                                  </a:lnTo>
                                  <a:lnTo>
                                    <a:pt x="4200" y="8829"/>
                                  </a:lnTo>
                                  <a:lnTo>
                                    <a:pt x="4192" y="8829"/>
                                  </a:lnTo>
                                  <a:lnTo>
                                    <a:pt x="4184" y="8828"/>
                                  </a:lnTo>
                                  <a:lnTo>
                                    <a:pt x="4176" y="8826"/>
                                  </a:lnTo>
                                  <a:lnTo>
                                    <a:pt x="4170" y="8823"/>
                                  </a:lnTo>
                                  <a:lnTo>
                                    <a:pt x="4162" y="8821"/>
                                  </a:lnTo>
                                  <a:lnTo>
                                    <a:pt x="4156" y="8818"/>
                                  </a:lnTo>
                                  <a:lnTo>
                                    <a:pt x="4149" y="8815"/>
                                  </a:lnTo>
                                  <a:lnTo>
                                    <a:pt x="4136" y="8809"/>
                                  </a:lnTo>
                                  <a:lnTo>
                                    <a:pt x="4124" y="8799"/>
                                  </a:lnTo>
                                  <a:lnTo>
                                    <a:pt x="4112" y="8789"/>
                                  </a:lnTo>
                                  <a:lnTo>
                                    <a:pt x="4101" y="8780"/>
                                  </a:lnTo>
                                  <a:lnTo>
                                    <a:pt x="4090" y="8772"/>
                                  </a:lnTo>
                                  <a:lnTo>
                                    <a:pt x="4079" y="8762"/>
                                  </a:lnTo>
                                  <a:lnTo>
                                    <a:pt x="4066" y="8756"/>
                                  </a:lnTo>
                                  <a:lnTo>
                                    <a:pt x="4053" y="8749"/>
                                  </a:lnTo>
                                  <a:lnTo>
                                    <a:pt x="4033" y="8743"/>
                                  </a:lnTo>
                                  <a:lnTo>
                                    <a:pt x="4012" y="8740"/>
                                  </a:lnTo>
                                  <a:lnTo>
                                    <a:pt x="3989" y="8738"/>
                                  </a:lnTo>
                                  <a:lnTo>
                                    <a:pt x="3967" y="8737"/>
                                  </a:lnTo>
                                  <a:lnTo>
                                    <a:pt x="3943" y="8737"/>
                                  </a:lnTo>
                                  <a:lnTo>
                                    <a:pt x="3921" y="8735"/>
                                  </a:lnTo>
                                  <a:lnTo>
                                    <a:pt x="3900" y="8730"/>
                                  </a:lnTo>
                                  <a:lnTo>
                                    <a:pt x="3879" y="8725"/>
                                  </a:lnTo>
                                  <a:lnTo>
                                    <a:pt x="3854" y="8716"/>
                                  </a:lnTo>
                                  <a:lnTo>
                                    <a:pt x="3828" y="8703"/>
                                  </a:lnTo>
                                  <a:lnTo>
                                    <a:pt x="3802" y="8690"/>
                                  </a:lnTo>
                                  <a:lnTo>
                                    <a:pt x="3778" y="8676"/>
                                  </a:lnTo>
                                  <a:lnTo>
                                    <a:pt x="3756" y="8662"/>
                                  </a:lnTo>
                                  <a:lnTo>
                                    <a:pt x="3732" y="8646"/>
                                  </a:lnTo>
                                  <a:lnTo>
                                    <a:pt x="3711" y="8628"/>
                                  </a:lnTo>
                                  <a:lnTo>
                                    <a:pt x="3692" y="8610"/>
                                  </a:lnTo>
                                  <a:lnTo>
                                    <a:pt x="3675" y="8596"/>
                                  </a:lnTo>
                                  <a:lnTo>
                                    <a:pt x="3660" y="8580"/>
                                  </a:lnTo>
                                  <a:lnTo>
                                    <a:pt x="3644" y="8562"/>
                                  </a:lnTo>
                                  <a:lnTo>
                                    <a:pt x="3630" y="8543"/>
                                  </a:lnTo>
                                  <a:lnTo>
                                    <a:pt x="3615" y="8526"/>
                                  </a:lnTo>
                                  <a:lnTo>
                                    <a:pt x="3603" y="8507"/>
                                  </a:lnTo>
                                  <a:lnTo>
                                    <a:pt x="3591" y="8487"/>
                                  </a:lnTo>
                                  <a:lnTo>
                                    <a:pt x="3582" y="8468"/>
                                  </a:lnTo>
                                  <a:lnTo>
                                    <a:pt x="3574" y="8447"/>
                                  </a:lnTo>
                                  <a:lnTo>
                                    <a:pt x="3567" y="8427"/>
                                  </a:lnTo>
                                  <a:lnTo>
                                    <a:pt x="3564" y="8406"/>
                                  </a:lnTo>
                                  <a:lnTo>
                                    <a:pt x="3559" y="8385"/>
                                  </a:lnTo>
                                  <a:lnTo>
                                    <a:pt x="3556" y="8363"/>
                                  </a:lnTo>
                                  <a:lnTo>
                                    <a:pt x="3551" y="8342"/>
                                  </a:lnTo>
                                  <a:lnTo>
                                    <a:pt x="3547" y="8320"/>
                                  </a:lnTo>
                                  <a:lnTo>
                                    <a:pt x="3540" y="8301"/>
                                  </a:lnTo>
                                  <a:lnTo>
                                    <a:pt x="3535" y="8286"/>
                                  </a:lnTo>
                                  <a:lnTo>
                                    <a:pt x="3527" y="8273"/>
                                  </a:lnTo>
                                  <a:lnTo>
                                    <a:pt x="3519" y="8261"/>
                                  </a:lnTo>
                                  <a:lnTo>
                                    <a:pt x="3511" y="8248"/>
                                  </a:lnTo>
                                  <a:lnTo>
                                    <a:pt x="3502" y="8235"/>
                                  </a:lnTo>
                                  <a:lnTo>
                                    <a:pt x="3494" y="8222"/>
                                  </a:lnTo>
                                  <a:lnTo>
                                    <a:pt x="3488" y="8209"/>
                                  </a:lnTo>
                                  <a:lnTo>
                                    <a:pt x="3483" y="8195"/>
                                  </a:lnTo>
                                  <a:lnTo>
                                    <a:pt x="3476" y="8178"/>
                                  </a:lnTo>
                                  <a:lnTo>
                                    <a:pt x="3472" y="8158"/>
                                  </a:lnTo>
                                  <a:lnTo>
                                    <a:pt x="3468" y="8139"/>
                                  </a:lnTo>
                                  <a:lnTo>
                                    <a:pt x="3464" y="8120"/>
                                  </a:lnTo>
                                  <a:lnTo>
                                    <a:pt x="3460" y="8101"/>
                                  </a:lnTo>
                                  <a:lnTo>
                                    <a:pt x="3457" y="8082"/>
                                  </a:lnTo>
                                  <a:lnTo>
                                    <a:pt x="3456" y="8061"/>
                                  </a:lnTo>
                                  <a:lnTo>
                                    <a:pt x="3456" y="8042"/>
                                  </a:lnTo>
                                  <a:lnTo>
                                    <a:pt x="3457" y="8024"/>
                                  </a:lnTo>
                                  <a:lnTo>
                                    <a:pt x="3459" y="8007"/>
                                  </a:lnTo>
                                  <a:lnTo>
                                    <a:pt x="3464" y="7989"/>
                                  </a:lnTo>
                                  <a:lnTo>
                                    <a:pt x="3468" y="7971"/>
                                  </a:lnTo>
                                  <a:lnTo>
                                    <a:pt x="3473" y="7954"/>
                                  </a:lnTo>
                                  <a:lnTo>
                                    <a:pt x="3480" y="7938"/>
                                  </a:lnTo>
                                  <a:lnTo>
                                    <a:pt x="3486" y="7920"/>
                                  </a:lnTo>
                                  <a:lnTo>
                                    <a:pt x="3492" y="7904"/>
                                  </a:lnTo>
                                  <a:lnTo>
                                    <a:pt x="3499" y="7885"/>
                                  </a:lnTo>
                                  <a:lnTo>
                                    <a:pt x="3507" y="7866"/>
                                  </a:lnTo>
                                  <a:lnTo>
                                    <a:pt x="3515" y="7847"/>
                                  </a:lnTo>
                                  <a:lnTo>
                                    <a:pt x="3521" y="7828"/>
                                  </a:lnTo>
                                  <a:lnTo>
                                    <a:pt x="3531" y="7808"/>
                                  </a:lnTo>
                                  <a:lnTo>
                                    <a:pt x="3539" y="7791"/>
                                  </a:lnTo>
                                  <a:lnTo>
                                    <a:pt x="3550" y="7775"/>
                                  </a:lnTo>
                                  <a:lnTo>
                                    <a:pt x="3561" y="7761"/>
                                  </a:lnTo>
                                  <a:lnTo>
                                    <a:pt x="3572" y="7748"/>
                                  </a:lnTo>
                                  <a:lnTo>
                                    <a:pt x="3587" y="7737"/>
                                  </a:lnTo>
                                  <a:lnTo>
                                    <a:pt x="3601" y="7727"/>
                                  </a:lnTo>
                                  <a:lnTo>
                                    <a:pt x="3617" y="7717"/>
                                  </a:lnTo>
                                  <a:lnTo>
                                    <a:pt x="3633" y="7709"/>
                                  </a:lnTo>
                                  <a:lnTo>
                                    <a:pt x="3649" y="7701"/>
                                  </a:lnTo>
                                  <a:lnTo>
                                    <a:pt x="3665" y="7693"/>
                                  </a:lnTo>
                                  <a:lnTo>
                                    <a:pt x="3679" y="7685"/>
                                  </a:lnTo>
                                  <a:lnTo>
                                    <a:pt x="3716" y="7753"/>
                                  </a:lnTo>
                                  <a:lnTo>
                                    <a:pt x="3834" y="7729"/>
                                  </a:lnTo>
                                  <a:lnTo>
                                    <a:pt x="3870" y="7799"/>
                                  </a:lnTo>
                                  <a:lnTo>
                                    <a:pt x="3759" y="8016"/>
                                  </a:lnTo>
                                  <a:lnTo>
                                    <a:pt x="3806" y="8042"/>
                                  </a:lnTo>
                                  <a:lnTo>
                                    <a:pt x="3893" y="7863"/>
                                  </a:lnTo>
                                  <a:lnTo>
                                    <a:pt x="3954" y="8018"/>
                                  </a:lnTo>
                                  <a:lnTo>
                                    <a:pt x="3889" y="8190"/>
                                  </a:lnTo>
                                  <a:lnTo>
                                    <a:pt x="4023" y="8249"/>
                                  </a:lnTo>
                                  <a:lnTo>
                                    <a:pt x="4053" y="8106"/>
                                  </a:lnTo>
                                  <a:lnTo>
                                    <a:pt x="3908" y="7690"/>
                                  </a:lnTo>
                                  <a:close/>
                                  <a:moveTo>
                                    <a:pt x="4886" y="5733"/>
                                  </a:moveTo>
                                  <a:lnTo>
                                    <a:pt x="4828" y="5700"/>
                                  </a:lnTo>
                                  <a:lnTo>
                                    <a:pt x="4774" y="5668"/>
                                  </a:lnTo>
                                  <a:lnTo>
                                    <a:pt x="4721" y="5639"/>
                                  </a:lnTo>
                                  <a:lnTo>
                                    <a:pt x="4670" y="5610"/>
                                  </a:lnTo>
                                  <a:lnTo>
                                    <a:pt x="4619" y="5585"/>
                                  </a:lnTo>
                                  <a:lnTo>
                                    <a:pt x="4568" y="5559"/>
                                  </a:lnTo>
                                  <a:lnTo>
                                    <a:pt x="4517" y="5534"/>
                                  </a:lnTo>
                                  <a:lnTo>
                                    <a:pt x="4464" y="5510"/>
                                  </a:lnTo>
                                  <a:lnTo>
                                    <a:pt x="4429" y="5494"/>
                                  </a:lnTo>
                                  <a:lnTo>
                                    <a:pt x="4392" y="5479"/>
                                  </a:lnTo>
                                  <a:lnTo>
                                    <a:pt x="4354" y="5465"/>
                                  </a:lnTo>
                                  <a:lnTo>
                                    <a:pt x="4317" y="5451"/>
                                  </a:lnTo>
                                  <a:lnTo>
                                    <a:pt x="4279" y="5438"/>
                                  </a:lnTo>
                                  <a:lnTo>
                                    <a:pt x="4239" y="5424"/>
                                  </a:lnTo>
                                  <a:lnTo>
                                    <a:pt x="4200" y="5412"/>
                                  </a:lnTo>
                                  <a:lnTo>
                                    <a:pt x="4160" y="5401"/>
                                  </a:lnTo>
                                  <a:lnTo>
                                    <a:pt x="4162" y="5417"/>
                                  </a:lnTo>
                                  <a:lnTo>
                                    <a:pt x="4164" y="5430"/>
                                  </a:lnTo>
                                  <a:lnTo>
                                    <a:pt x="4165" y="5443"/>
                                  </a:lnTo>
                                  <a:lnTo>
                                    <a:pt x="4167" y="5455"/>
                                  </a:lnTo>
                                  <a:lnTo>
                                    <a:pt x="4167" y="5467"/>
                                  </a:lnTo>
                                  <a:lnTo>
                                    <a:pt x="4168" y="5479"/>
                                  </a:lnTo>
                                  <a:lnTo>
                                    <a:pt x="4170" y="5492"/>
                                  </a:lnTo>
                                  <a:lnTo>
                                    <a:pt x="4173" y="5508"/>
                                  </a:lnTo>
                                  <a:lnTo>
                                    <a:pt x="4175" y="5519"/>
                                  </a:lnTo>
                                  <a:lnTo>
                                    <a:pt x="4178" y="5532"/>
                                  </a:lnTo>
                                  <a:lnTo>
                                    <a:pt x="4181" y="5543"/>
                                  </a:lnTo>
                                  <a:lnTo>
                                    <a:pt x="4186" y="5556"/>
                                  </a:lnTo>
                                  <a:lnTo>
                                    <a:pt x="4191" y="5569"/>
                                  </a:lnTo>
                                  <a:lnTo>
                                    <a:pt x="4196" y="5583"/>
                                  </a:lnTo>
                                  <a:lnTo>
                                    <a:pt x="4200" y="5596"/>
                                  </a:lnTo>
                                  <a:lnTo>
                                    <a:pt x="4205" y="5609"/>
                                  </a:lnTo>
                                  <a:lnTo>
                                    <a:pt x="4351" y="5607"/>
                                  </a:lnTo>
                                  <a:lnTo>
                                    <a:pt x="4355" y="5687"/>
                                  </a:lnTo>
                                  <a:lnTo>
                                    <a:pt x="4224" y="5690"/>
                                  </a:lnTo>
                                  <a:lnTo>
                                    <a:pt x="4247" y="5713"/>
                                  </a:lnTo>
                                  <a:lnTo>
                                    <a:pt x="4266" y="5733"/>
                                  </a:lnTo>
                                  <a:lnTo>
                                    <a:pt x="4287" y="5753"/>
                                  </a:lnTo>
                                  <a:lnTo>
                                    <a:pt x="4306" y="5769"/>
                                  </a:lnTo>
                                  <a:lnTo>
                                    <a:pt x="4325" y="5785"/>
                                  </a:lnTo>
                                  <a:lnTo>
                                    <a:pt x="4344" y="5797"/>
                                  </a:lnTo>
                                  <a:lnTo>
                                    <a:pt x="4365" y="5810"/>
                                  </a:lnTo>
                                  <a:lnTo>
                                    <a:pt x="4387" y="5821"/>
                                  </a:lnTo>
                                  <a:lnTo>
                                    <a:pt x="4411" y="5831"/>
                                  </a:lnTo>
                                  <a:lnTo>
                                    <a:pt x="4437" y="5839"/>
                                  </a:lnTo>
                                  <a:lnTo>
                                    <a:pt x="4462" y="5847"/>
                                  </a:lnTo>
                                  <a:lnTo>
                                    <a:pt x="4490" y="5852"/>
                                  </a:lnTo>
                                  <a:lnTo>
                                    <a:pt x="4518" y="5856"/>
                                  </a:lnTo>
                                  <a:lnTo>
                                    <a:pt x="4546" y="5863"/>
                                  </a:lnTo>
                                  <a:lnTo>
                                    <a:pt x="4573" y="5868"/>
                                  </a:lnTo>
                                  <a:lnTo>
                                    <a:pt x="4601" y="5872"/>
                                  </a:lnTo>
                                  <a:lnTo>
                                    <a:pt x="4619" y="5874"/>
                                  </a:lnTo>
                                  <a:lnTo>
                                    <a:pt x="4637" y="5877"/>
                                  </a:lnTo>
                                  <a:lnTo>
                                    <a:pt x="4656" y="5880"/>
                                  </a:lnTo>
                                  <a:lnTo>
                                    <a:pt x="4673" y="5882"/>
                                  </a:lnTo>
                                  <a:lnTo>
                                    <a:pt x="4693" y="5885"/>
                                  </a:lnTo>
                                  <a:lnTo>
                                    <a:pt x="4712" y="5890"/>
                                  </a:lnTo>
                                  <a:lnTo>
                                    <a:pt x="4729" y="5893"/>
                                  </a:lnTo>
                                  <a:lnTo>
                                    <a:pt x="4747" y="5900"/>
                                  </a:lnTo>
                                  <a:lnTo>
                                    <a:pt x="4765" y="5906"/>
                                  </a:lnTo>
                                  <a:lnTo>
                                    <a:pt x="4784" y="5912"/>
                                  </a:lnTo>
                                  <a:lnTo>
                                    <a:pt x="4803" y="5920"/>
                                  </a:lnTo>
                                  <a:lnTo>
                                    <a:pt x="4820" y="5928"/>
                                  </a:lnTo>
                                  <a:lnTo>
                                    <a:pt x="4840" y="5938"/>
                                  </a:lnTo>
                                  <a:lnTo>
                                    <a:pt x="4856" y="5949"/>
                                  </a:lnTo>
                                  <a:lnTo>
                                    <a:pt x="4873" y="5960"/>
                                  </a:lnTo>
                                  <a:lnTo>
                                    <a:pt x="4888" y="5975"/>
                                  </a:lnTo>
                                  <a:lnTo>
                                    <a:pt x="4900" y="5987"/>
                                  </a:lnTo>
                                  <a:lnTo>
                                    <a:pt x="4912" y="6002"/>
                                  </a:lnTo>
                                  <a:lnTo>
                                    <a:pt x="4921" y="6018"/>
                                  </a:lnTo>
                                  <a:lnTo>
                                    <a:pt x="4931" y="6035"/>
                                  </a:lnTo>
                                  <a:lnTo>
                                    <a:pt x="4939" y="6053"/>
                                  </a:lnTo>
                                  <a:lnTo>
                                    <a:pt x="4945" y="6070"/>
                                  </a:lnTo>
                                  <a:lnTo>
                                    <a:pt x="4952" y="6090"/>
                                  </a:lnTo>
                                  <a:lnTo>
                                    <a:pt x="4956" y="6107"/>
                                  </a:lnTo>
                                  <a:lnTo>
                                    <a:pt x="4958" y="6122"/>
                                  </a:lnTo>
                                  <a:lnTo>
                                    <a:pt x="4960" y="6134"/>
                                  </a:lnTo>
                                  <a:lnTo>
                                    <a:pt x="4960" y="6149"/>
                                  </a:lnTo>
                                  <a:lnTo>
                                    <a:pt x="4958" y="6165"/>
                                  </a:lnTo>
                                  <a:lnTo>
                                    <a:pt x="4958" y="6179"/>
                                  </a:lnTo>
                                  <a:lnTo>
                                    <a:pt x="4955" y="6193"/>
                                  </a:lnTo>
                                  <a:lnTo>
                                    <a:pt x="4952" y="6208"/>
                                  </a:lnTo>
                                  <a:lnTo>
                                    <a:pt x="4948" y="6222"/>
                                  </a:lnTo>
                                  <a:lnTo>
                                    <a:pt x="4942" y="6243"/>
                                  </a:lnTo>
                                  <a:lnTo>
                                    <a:pt x="4934" y="6264"/>
                                  </a:lnTo>
                                  <a:lnTo>
                                    <a:pt x="4924" y="6285"/>
                                  </a:lnTo>
                                  <a:lnTo>
                                    <a:pt x="4915" y="6305"/>
                                  </a:lnTo>
                                  <a:lnTo>
                                    <a:pt x="4905" y="6326"/>
                                  </a:lnTo>
                                  <a:lnTo>
                                    <a:pt x="4894" y="6347"/>
                                  </a:lnTo>
                                  <a:lnTo>
                                    <a:pt x="4883" y="6368"/>
                                  </a:lnTo>
                                  <a:lnTo>
                                    <a:pt x="4873" y="6387"/>
                                  </a:lnTo>
                                  <a:lnTo>
                                    <a:pt x="4868" y="6396"/>
                                  </a:lnTo>
                                  <a:lnTo>
                                    <a:pt x="4862" y="6406"/>
                                  </a:lnTo>
                                  <a:lnTo>
                                    <a:pt x="4856" y="6416"/>
                                  </a:lnTo>
                                  <a:lnTo>
                                    <a:pt x="4848" y="6425"/>
                                  </a:lnTo>
                                  <a:lnTo>
                                    <a:pt x="4841" y="6435"/>
                                  </a:lnTo>
                                  <a:lnTo>
                                    <a:pt x="4833" y="6444"/>
                                  </a:lnTo>
                                  <a:lnTo>
                                    <a:pt x="4827" y="6454"/>
                                  </a:lnTo>
                                  <a:lnTo>
                                    <a:pt x="4822" y="6462"/>
                                  </a:lnTo>
                                  <a:lnTo>
                                    <a:pt x="4798" y="6511"/>
                                  </a:lnTo>
                                  <a:lnTo>
                                    <a:pt x="4769" y="6561"/>
                                  </a:lnTo>
                                  <a:lnTo>
                                    <a:pt x="4739" y="6612"/>
                                  </a:lnTo>
                                  <a:lnTo>
                                    <a:pt x="4705" y="6665"/>
                                  </a:lnTo>
                                  <a:lnTo>
                                    <a:pt x="4672" y="6719"/>
                                  </a:lnTo>
                                  <a:lnTo>
                                    <a:pt x="4640" y="6777"/>
                                  </a:lnTo>
                                  <a:lnTo>
                                    <a:pt x="4606" y="6834"/>
                                  </a:lnTo>
                                  <a:lnTo>
                                    <a:pt x="4576" y="6895"/>
                                  </a:lnTo>
                                  <a:lnTo>
                                    <a:pt x="4705" y="7411"/>
                                  </a:lnTo>
                                  <a:lnTo>
                                    <a:pt x="4617" y="7438"/>
                                  </a:lnTo>
                                  <a:lnTo>
                                    <a:pt x="4499" y="6983"/>
                                  </a:lnTo>
                                  <a:lnTo>
                                    <a:pt x="4488" y="6992"/>
                                  </a:lnTo>
                                  <a:lnTo>
                                    <a:pt x="4478" y="7000"/>
                                  </a:lnTo>
                                  <a:lnTo>
                                    <a:pt x="4470" y="7008"/>
                                  </a:lnTo>
                                  <a:lnTo>
                                    <a:pt x="4464" y="7015"/>
                                  </a:lnTo>
                                  <a:lnTo>
                                    <a:pt x="4458" y="7021"/>
                                  </a:lnTo>
                                  <a:lnTo>
                                    <a:pt x="4453" y="7027"/>
                                  </a:lnTo>
                                  <a:lnTo>
                                    <a:pt x="4448" y="7032"/>
                                  </a:lnTo>
                                  <a:lnTo>
                                    <a:pt x="4445" y="7037"/>
                                  </a:lnTo>
                                  <a:lnTo>
                                    <a:pt x="4416" y="7075"/>
                                  </a:lnTo>
                                  <a:lnTo>
                                    <a:pt x="4387" y="7114"/>
                                  </a:lnTo>
                                  <a:lnTo>
                                    <a:pt x="4359" y="7154"/>
                                  </a:lnTo>
                                  <a:lnTo>
                                    <a:pt x="4331" y="7195"/>
                                  </a:lnTo>
                                  <a:lnTo>
                                    <a:pt x="4303" y="7235"/>
                                  </a:lnTo>
                                  <a:lnTo>
                                    <a:pt x="4277" y="7277"/>
                                  </a:lnTo>
                                  <a:lnTo>
                                    <a:pt x="4251" y="7320"/>
                                  </a:lnTo>
                                  <a:lnTo>
                                    <a:pt x="4229" y="7361"/>
                                  </a:lnTo>
                                  <a:lnTo>
                                    <a:pt x="4215" y="7392"/>
                                  </a:lnTo>
                                  <a:lnTo>
                                    <a:pt x="4200" y="7422"/>
                                  </a:lnTo>
                                  <a:lnTo>
                                    <a:pt x="4188" y="7454"/>
                                  </a:lnTo>
                                  <a:lnTo>
                                    <a:pt x="4176" y="7487"/>
                                  </a:lnTo>
                                  <a:lnTo>
                                    <a:pt x="4165" y="7521"/>
                                  </a:lnTo>
                                  <a:lnTo>
                                    <a:pt x="4156" y="7555"/>
                                  </a:lnTo>
                                  <a:lnTo>
                                    <a:pt x="4148" y="7588"/>
                                  </a:lnTo>
                                  <a:lnTo>
                                    <a:pt x="4141" y="7622"/>
                                  </a:lnTo>
                                  <a:lnTo>
                                    <a:pt x="4140" y="7641"/>
                                  </a:lnTo>
                                  <a:lnTo>
                                    <a:pt x="4140" y="7662"/>
                                  </a:lnTo>
                                  <a:lnTo>
                                    <a:pt x="4140" y="7682"/>
                                  </a:lnTo>
                                  <a:lnTo>
                                    <a:pt x="4143" y="7701"/>
                                  </a:lnTo>
                                  <a:lnTo>
                                    <a:pt x="4146" y="7722"/>
                                  </a:lnTo>
                                  <a:lnTo>
                                    <a:pt x="4149" y="7743"/>
                                  </a:lnTo>
                                  <a:lnTo>
                                    <a:pt x="4154" y="7762"/>
                                  </a:lnTo>
                                  <a:lnTo>
                                    <a:pt x="4159" y="7783"/>
                                  </a:lnTo>
                                  <a:lnTo>
                                    <a:pt x="4167" y="7816"/>
                                  </a:lnTo>
                                  <a:lnTo>
                                    <a:pt x="4175" y="7852"/>
                                  </a:lnTo>
                                  <a:lnTo>
                                    <a:pt x="4186" y="7887"/>
                                  </a:lnTo>
                                  <a:lnTo>
                                    <a:pt x="4196" y="7922"/>
                                  </a:lnTo>
                                  <a:lnTo>
                                    <a:pt x="4207" y="7957"/>
                                  </a:lnTo>
                                  <a:lnTo>
                                    <a:pt x="4218" y="7992"/>
                                  </a:lnTo>
                                  <a:lnTo>
                                    <a:pt x="4231" y="8027"/>
                                  </a:lnTo>
                                  <a:lnTo>
                                    <a:pt x="4242" y="8062"/>
                                  </a:lnTo>
                                  <a:lnTo>
                                    <a:pt x="4256" y="8107"/>
                                  </a:lnTo>
                                  <a:lnTo>
                                    <a:pt x="4272" y="8152"/>
                                  </a:lnTo>
                                  <a:lnTo>
                                    <a:pt x="4288" y="8198"/>
                                  </a:lnTo>
                                  <a:lnTo>
                                    <a:pt x="4304" y="8243"/>
                                  </a:lnTo>
                                  <a:lnTo>
                                    <a:pt x="4320" y="8289"/>
                                  </a:lnTo>
                                  <a:lnTo>
                                    <a:pt x="4336" y="8336"/>
                                  </a:lnTo>
                                  <a:lnTo>
                                    <a:pt x="4347" y="8382"/>
                                  </a:lnTo>
                                  <a:lnTo>
                                    <a:pt x="4359" y="8428"/>
                                  </a:lnTo>
                                  <a:lnTo>
                                    <a:pt x="4363" y="8473"/>
                                  </a:lnTo>
                                  <a:lnTo>
                                    <a:pt x="4368" y="8519"/>
                                  </a:lnTo>
                                  <a:lnTo>
                                    <a:pt x="4371" y="8566"/>
                                  </a:lnTo>
                                  <a:lnTo>
                                    <a:pt x="4373" y="8612"/>
                                  </a:lnTo>
                                  <a:lnTo>
                                    <a:pt x="4375" y="8658"/>
                                  </a:lnTo>
                                  <a:lnTo>
                                    <a:pt x="4375" y="8705"/>
                                  </a:lnTo>
                                  <a:lnTo>
                                    <a:pt x="4376" y="8751"/>
                                  </a:lnTo>
                                  <a:lnTo>
                                    <a:pt x="4378" y="8797"/>
                                  </a:lnTo>
                                  <a:lnTo>
                                    <a:pt x="4378" y="8815"/>
                                  </a:lnTo>
                                  <a:lnTo>
                                    <a:pt x="4378" y="8831"/>
                                  </a:lnTo>
                                  <a:lnTo>
                                    <a:pt x="4378" y="8847"/>
                                  </a:lnTo>
                                  <a:lnTo>
                                    <a:pt x="4378" y="8863"/>
                                  </a:lnTo>
                                  <a:lnTo>
                                    <a:pt x="4378" y="8879"/>
                                  </a:lnTo>
                                  <a:lnTo>
                                    <a:pt x="4379" y="8895"/>
                                  </a:lnTo>
                                  <a:lnTo>
                                    <a:pt x="4381" y="8912"/>
                                  </a:lnTo>
                                  <a:lnTo>
                                    <a:pt x="4383" y="8930"/>
                                  </a:lnTo>
                                  <a:lnTo>
                                    <a:pt x="4384" y="8936"/>
                                  </a:lnTo>
                                  <a:lnTo>
                                    <a:pt x="4387" y="8946"/>
                                  </a:lnTo>
                                  <a:lnTo>
                                    <a:pt x="4391" y="8954"/>
                                  </a:lnTo>
                                  <a:lnTo>
                                    <a:pt x="4395" y="8963"/>
                                  </a:lnTo>
                                  <a:lnTo>
                                    <a:pt x="4400" y="8971"/>
                                  </a:lnTo>
                                  <a:lnTo>
                                    <a:pt x="4407" y="8979"/>
                                  </a:lnTo>
                                  <a:lnTo>
                                    <a:pt x="4411" y="8986"/>
                                  </a:lnTo>
                                  <a:lnTo>
                                    <a:pt x="4416" y="8992"/>
                                  </a:lnTo>
                                  <a:lnTo>
                                    <a:pt x="4462" y="9040"/>
                                  </a:lnTo>
                                  <a:lnTo>
                                    <a:pt x="4504" y="9082"/>
                                  </a:lnTo>
                                  <a:lnTo>
                                    <a:pt x="4544" y="9122"/>
                                  </a:lnTo>
                                  <a:lnTo>
                                    <a:pt x="4582" y="9160"/>
                                  </a:lnTo>
                                  <a:lnTo>
                                    <a:pt x="4624" y="9198"/>
                                  </a:lnTo>
                                  <a:lnTo>
                                    <a:pt x="4665" y="9240"/>
                                  </a:lnTo>
                                  <a:lnTo>
                                    <a:pt x="4713" y="9288"/>
                                  </a:lnTo>
                                  <a:lnTo>
                                    <a:pt x="4766" y="9342"/>
                                  </a:lnTo>
                                  <a:lnTo>
                                    <a:pt x="4696" y="9412"/>
                                  </a:lnTo>
                                  <a:lnTo>
                                    <a:pt x="4657" y="9371"/>
                                  </a:lnTo>
                                  <a:lnTo>
                                    <a:pt x="4617" y="9329"/>
                                  </a:lnTo>
                                  <a:lnTo>
                                    <a:pt x="4578" y="9291"/>
                                  </a:lnTo>
                                  <a:lnTo>
                                    <a:pt x="4534" y="9253"/>
                                  </a:lnTo>
                                  <a:lnTo>
                                    <a:pt x="4491" y="9213"/>
                                  </a:lnTo>
                                  <a:lnTo>
                                    <a:pt x="4445" y="9173"/>
                                  </a:lnTo>
                                  <a:lnTo>
                                    <a:pt x="4399" y="9131"/>
                                  </a:lnTo>
                                  <a:lnTo>
                                    <a:pt x="4347" y="9088"/>
                                  </a:lnTo>
                                  <a:lnTo>
                                    <a:pt x="4346" y="9086"/>
                                  </a:lnTo>
                                  <a:lnTo>
                                    <a:pt x="4343" y="9083"/>
                                  </a:lnTo>
                                  <a:lnTo>
                                    <a:pt x="4339" y="9080"/>
                                  </a:lnTo>
                                  <a:lnTo>
                                    <a:pt x="4336" y="9077"/>
                                  </a:lnTo>
                                  <a:lnTo>
                                    <a:pt x="4331" y="9075"/>
                                  </a:lnTo>
                                  <a:lnTo>
                                    <a:pt x="4328" y="9072"/>
                                  </a:lnTo>
                                  <a:lnTo>
                                    <a:pt x="4325" y="9072"/>
                                  </a:lnTo>
                                  <a:lnTo>
                                    <a:pt x="4322" y="9072"/>
                                  </a:lnTo>
                                  <a:lnTo>
                                    <a:pt x="4319" y="9075"/>
                                  </a:lnTo>
                                  <a:lnTo>
                                    <a:pt x="4319" y="9078"/>
                                  </a:lnTo>
                                  <a:lnTo>
                                    <a:pt x="4319" y="9083"/>
                                  </a:lnTo>
                                  <a:lnTo>
                                    <a:pt x="4319" y="9090"/>
                                  </a:lnTo>
                                  <a:lnTo>
                                    <a:pt x="4320" y="9094"/>
                                  </a:lnTo>
                                  <a:lnTo>
                                    <a:pt x="4322" y="9101"/>
                                  </a:lnTo>
                                  <a:lnTo>
                                    <a:pt x="4323" y="9106"/>
                                  </a:lnTo>
                                  <a:lnTo>
                                    <a:pt x="4323" y="9109"/>
                                  </a:lnTo>
                                  <a:lnTo>
                                    <a:pt x="4328" y="9120"/>
                                  </a:lnTo>
                                  <a:lnTo>
                                    <a:pt x="4331" y="9131"/>
                                  </a:lnTo>
                                  <a:lnTo>
                                    <a:pt x="4336" y="9141"/>
                                  </a:lnTo>
                                  <a:lnTo>
                                    <a:pt x="4341" y="9152"/>
                                  </a:lnTo>
                                  <a:lnTo>
                                    <a:pt x="4346" y="9163"/>
                                  </a:lnTo>
                                  <a:lnTo>
                                    <a:pt x="4351" y="9174"/>
                                  </a:lnTo>
                                  <a:lnTo>
                                    <a:pt x="4355" y="9187"/>
                                  </a:lnTo>
                                  <a:lnTo>
                                    <a:pt x="4360" y="9198"/>
                                  </a:lnTo>
                                  <a:lnTo>
                                    <a:pt x="4363" y="9206"/>
                                  </a:lnTo>
                                  <a:lnTo>
                                    <a:pt x="4365" y="9216"/>
                                  </a:lnTo>
                                  <a:lnTo>
                                    <a:pt x="4367" y="9224"/>
                                  </a:lnTo>
                                  <a:lnTo>
                                    <a:pt x="4368" y="9233"/>
                                  </a:lnTo>
                                  <a:lnTo>
                                    <a:pt x="4368" y="9243"/>
                                  </a:lnTo>
                                  <a:lnTo>
                                    <a:pt x="4370" y="9253"/>
                                  </a:lnTo>
                                  <a:lnTo>
                                    <a:pt x="4370" y="9262"/>
                                  </a:lnTo>
                                  <a:lnTo>
                                    <a:pt x="4370" y="9272"/>
                                  </a:lnTo>
                                  <a:lnTo>
                                    <a:pt x="4370" y="9286"/>
                                  </a:lnTo>
                                  <a:lnTo>
                                    <a:pt x="4368" y="9302"/>
                                  </a:lnTo>
                                  <a:lnTo>
                                    <a:pt x="4367" y="9316"/>
                                  </a:lnTo>
                                  <a:lnTo>
                                    <a:pt x="4365" y="9331"/>
                                  </a:lnTo>
                                  <a:lnTo>
                                    <a:pt x="4363" y="9347"/>
                                  </a:lnTo>
                                  <a:lnTo>
                                    <a:pt x="4360" y="9361"/>
                                  </a:lnTo>
                                  <a:lnTo>
                                    <a:pt x="4357" y="9376"/>
                                  </a:lnTo>
                                  <a:lnTo>
                                    <a:pt x="4352" y="9392"/>
                                  </a:lnTo>
                                  <a:lnTo>
                                    <a:pt x="4351" y="9403"/>
                                  </a:lnTo>
                                  <a:lnTo>
                                    <a:pt x="4346" y="9414"/>
                                  </a:lnTo>
                                  <a:lnTo>
                                    <a:pt x="4343" y="9425"/>
                                  </a:lnTo>
                                  <a:lnTo>
                                    <a:pt x="4338" y="9436"/>
                                  </a:lnTo>
                                  <a:lnTo>
                                    <a:pt x="4333" y="9447"/>
                                  </a:lnTo>
                                  <a:lnTo>
                                    <a:pt x="4328" y="9459"/>
                                  </a:lnTo>
                                  <a:lnTo>
                                    <a:pt x="4323" y="9468"/>
                                  </a:lnTo>
                                  <a:lnTo>
                                    <a:pt x="4317" y="9478"/>
                                  </a:lnTo>
                                  <a:lnTo>
                                    <a:pt x="4309" y="9489"/>
                                  </a:lnTo>
                                  <a:lnTo>
                                    <a:pt x="4301" y="9502"/>
                                  </a:lnTo>
                                  <a:lnTo>
                                    <a:pt x="4293" y="9513"/>
                                  </a:lnTo>
                                  <a:lnTo>
                                    <a:pt x="4283" y="9523"/>
                                  </a:lnTo>
                                  <a:lnTo>
                                    <a:pt x="4275" y="9534"/>
                                  </a:lnTo>
                                  <a:lnTo>
                                    <a:pt x="4266" y="9543"/>
                                  </a:lnTo>
                                  <a:lnTo>
                                    <a:pt x="4256" y="9551"/>
                                  </a:lnTo>
                                  <a:lnTo>
                                    <a:pt x="4247" y="9559"/>
                                  </a:lnTo>
                                  <a:lnTo>
                                    <a:pt x="4235" y="9566"/>
                                  </a:lnTo>
                                  <a:lnTo>
                                    <a:pt x="4224" y="9572"/>
                                  </a:lnTo>
                                  <a:lnTo>
                                    <a:pt x="4212" y="9578"/>
                                  </a:lnTo>
                                  <a:lnTo>
                                    <a:pt x="4199" y="9583"/>
                                  </a:lnTo>
                                  <a:lnTo>
                                    <a:pt x="4186" y="9588"/>
                                  </a:lnTo>
                                  <a:lnTo>
                                    <a:pt x="4175" y="9593"/>
                                  </a:lnTo>
                                  <a:lnTo>
                                    <a:pt x="4164" y="9598"/>
                                  </a:lnTo>
                                  <a:lnTo>
                                    <a:pt x="4154" y="9602"/>
                                  </a:lnTo>
                                  <a:lnTo>
                                    <a:pt x="4146" y="9606"/>
                                  </a:lnTo>
                                  <a:lnTo>
                                    <a:pt x="4138" y="9609"/>
                                  </a:lnTo>
                                  <a:lnTo>
                                    <a:pt x="4130" y="9612"/>
                                  </a:lnTo>
                                  <a:lnTo>
                                    <a:pt x="4122" y="9615"/>
                                  </a:lnTo>
                                  <a:lnTo>
                                    <a:pt x="4114" y="9620"/>
                                  </a:lnTo>
                                  <a:lnTo>
                                    <a:pt x="4108" y="9625"/>
                                  </a:lnTo>
                                  <a:lnTo>
                                    <a:pt x="4103" y="9630"/>
                                  </a:lnTo>
                                  <a:lnTo>
                                    <a:pt x="4100" y="9634"/>
                                  </a:lnTo>
                                  <a:lnTo>
                                    <a:pt x="4095" y="9647"/>
                                  </a:lnTo>
                                  <a:lnTo>
                                    <a:pt x="4092" y="9662"/>
                                  </a:lnTo>
                                  <a:lnTo>
                                    <a:pt x="4087" y="9678"/>
                                  </a:lnTo>
                                  <a:lnTo>
                                    <a:pt x="4085" y="9693"/>
                                  </a:lnTo>
                                  <a:lnTo>
                                    <a:pt x="4084" y="9709"/>
                                  </a:lnTo>
                                  <a:lnTo>
                                    <a:pt x="4082" y="9727"/>
                                  </a:lnTo>
                                  <a:lnTo>
                                    <a:pt x="4080" y="9745"/>
                                  </a:lnTo>
                                  <a:lnTo>
                                    <a:pt x="4080" y="9761"/>
                                  </a:lnTo>
                                  <a:lnTo>
                                    <a:pt x="4082" y="9775"/>
                                  </a:lnTo>
                                  <a:lnTo>
                                    <a:pt x="4085" y="9789"/>
                                  </a:lnTo>
                                  <a:lnTo>
                                    <a:pt x="4088" y="9804"/>
                                  </a:lnTo>
                                  <a:lnTo>
                                    <a:pt x="4093" y="9818"/>
                                  </a:lnTo>
                                  <a:lnTo>
                                    <a:pt x="4100" y="9834"/>
                                  </a:lnTo>
                                  <a:lnTo>
                                    <a:pt x="4104" y="9848"/>
                                  </a:lnTo>
                                  <a:lnTo>
                                    <a:pt x="4109" y="9863"/>
                                  </a:lnTo>
                                  <a:lnTo>
                                    <a:pt x="4112" y="9877"/>
                                  </a:lnTo>
                                  <a:lnTo>
                                    <a:pt x="4114" y="9887"/>
                                  </a:lnTo>
                                  <a:lnTo>
                                    <a:pt x="4119" y="9896"/>
                                  </a:lnTo>
                                  <a:lnTo>
                                    <a:pt x="4122" y="9908"/>
                                  </a:lnTo>
                                  <a:lnTo>
                                    <a:pt x="4127" y="9919"/>
                                  </a:lnTo>
                                  <a:lnTo>
                                    <a:pt x="4132" y="9930"/>
                                  </a:lnTo>
                                  <a:lnTo>
                                    <a:pt x="4135" y="9943"/>
                                  </a:lnTo>
                                  <a:lnTo>
                                    <a:pt x="4138" y="9954"/>
                                  </a:lnTo>
                                  <a:lnTo>
                                    <a:pt x="4140" y="9965"/>
                                  </a:lnTo>
                                  <a:lnTo>
                                    <a:pt x="4138" y="9983"/>
                                  </a:lnTo>
                                  <a:lnTo>
                                    <a:pt x="4136" y="10000"/>
                                  </a:lnTo>
                                  <a:lnTo>
                                    <a:pt x="4132" y="10019"/>
                                  </a:lnTo>
                                  <a:lnTo>
                                    <a:pt x="4127" y="10037"/>
                                  </a:lnTo>
                                  <a:lnTo>
                                    <a:pt x="4122" y="10056"/>
                                  </a:lnTo>
                                  <a:lnTo>
                                    <a:pt x="4116" y="10074"/>
                                  </a:lnTo>
                                  <a:lnTo>
                                    <a:pt x="4109" y="10091"/>
                                  </a:lnTo>
                                  <a:lnTo>
                                    <a:pt x="4103" y="10107"/>
                                  </a:lnTo>
                                  <a:lnTo>
                                    <a:pt x="4098" y="10123"/>
                                  </a:lnTo>
                                  <a:lnTo>
                                    <a:pt x="4092" y="10138"/>
                                  </a:lnTo>
                                  <a:lnTo>
                                    <a:pt x="4085" y="10154"/>
                                  </a:lnTo>
                                  <a:lnTo>
                                    <a:pt x="4079" y="10168"/>
                                  </a:lnTo>
                                  <a:lnTo>
                                    <a:pt x="4072" y="10184"/>
                                  </a:lnTo>
                                  <a:lnTo>
                                    <a:pt x="4064" y="10198"/>
                                  </a:lnTo>
                                  <a:lnTo>
                                    <a:pt x="4056" y="10213"/>
                                  </a:lnTo>
                                  <a:lnTo>
                                    <a:pt x="4049" y="10227"/>
                                  </a:lnTo>
                                  <a:lnTo>
                                    <a:pt x="4042" y="10240"/>
                                  </a:lnTo>
                                  <a:lnTo>
                                    <a:pt x="4034" y="10253"/>
                                  </a:lnTo>
                                  <a:lnTo>
                                    <a:pt x="4025" y="10265"/>
                                  </a:lnTo>
                                  <a:lnTo>
                                    <a:pt x="4017" y="10278"/>
                                  </a:lnTo>
                                  <a:lnTo>
                                    <a:pt x="4009" y="10291"/>
                                  </a:lnTo>
                                  <a:lnTo>
                                    <a:pt x="3999" y="10302"/>
                                  </a:lnTo>
                                  <a:lnTo>
                                    <a:pt x="3989" y="10315"/>
                                  </a:lnTo>
                                  <a:lnTo>
                                    <a:pt x="3981" y="10326"/>
                                  </a:lnTo>
                                  <a:lnTo>
                                    <a:pt x="3965" y="10345"/>
                                  </a:lnTo>
                                  <a:lnTo>
                                    <a:pt x="3949" y="10364"/>
                                  </a:lnTo>
                                  <a:lnTo>
                                    <a:pt x="3933" y="10382"/>
                                  </a:lnTo>
                                  <a:lnTo>
                                    <a:pt x="3916" y="10400"/>
                                  </a:lnTo>
                                  <a:lnTo>
                                    <a:pt x="3898" y="10417"/>
                                  </a:lnTo>
                                  <a:lnTo>
                                    <a:pt x="3882" y="10435"/>
                                  </a:lnTo>
                                  <a:lnTo>
                                    <a:pt x="3866" y="10454"/>
                                  </a:lnTo>
                                  <a:lnTo>
                                    <a:pt x="3852" y="10473"/>
                                  </a:lnTo>
                                  <a:lnTo>
                                    <a:pt x="3839" y="10491"/>
                                  </a:lnTo>
                                  <a:lnTo>
                                    <a:pt x="3825" y="10511"/>
                                  </a:lnTo>
                                  <a:lnTo>
                                    <a:pt x="3810" y="10531"/>
                                  </a:lnTo>
                                  <a:lnTo>
                                    <a:pt x="3796" y="10551"/>
                                  </a:lnTo>
                                  <a:lnTo>
                                    <a:pt x="3782" y="10572"/>
                                  </a:lnTo>
                                  <a:lnTo>
                                    <a:pt x="3769" y="10593"/>
                                  </a:lnTo>
                                  <a:lnTo>
                                    <a:pt x="3758" y="10612"/>
                                  </a:lnTo>
                                  <a:lnTo>
                                    <a:pt x="3748" y="10633"/>
                                  </a:lnTo>
                                  <a:lnTo>
                                    <a:pt x="3758" y="10639"/>
                                  </a:lnTo>
                                  <a:lnTo>
                                    <a:pt x="3769" y="10646"/>
                                  </a:lnTo>
                                  <a:lnTo>
                                    <a:pt x="3780" y="10652"/>
                                  </a:lnTo>
                                  <a:lnTo>
                                    <a:pt x="3791" y="10657"/>
                                  </a:lnTo>
                                  <a:lnTo>
                                    <a:pt x="3804" y="10663"/>
                                  </a:lnTo>
                                  <a:lnTo>
                                    <a:pt x="3817" y="10670"/>
                                  </a:lnTo>
                                  <a:lnTo>
                                    <a:pt x="3828" y="10673"/>
                                  </a:lnTo>
                                  <a:lnTo>
                                    <a:pt x="3839" y="10676"/>
                                  </a:lnTo>
                                  <a:lnTo>
                                    <a:pt x="3844" y="10678"/>
                                  </a:lnTo>
                                  <a:lnTo>
                                    <a:pt x="3847" y="10678"/>
                                  </a:lnTo>
                                  <a:lnTo>
                                    <a:pt x="3852" y="10676"/>
                                  </a:lnTo>
                                  <a:lnTo>
                                    <a:pt x="3855" y="10674"/>
                                  </a:lnTo>
                                  <a:lnTo>
                                    <a:pt x="3860" y="10673"/>
                                  </a:lnTo>
                                  <a:lnTo>
                                    <a:pt x="3863" y="10671"/>
                                  </a:lnTo>
                                  <a:lnTo>
                                    <a:pt x="3866" y="10670"/>
                                  </a:lnTo>
                                  <a:lnTo>
                                    <a:pt x="3870" y="10666"/>
                                  </a:lnTo>
                                  <a:lnTo>
                                    <a:pt x="3874" y="10663"/>
                                  </a:lnTo>
                                  <a:lnTo>
                                    <a:pt x="3881" y="10658"/>
                                  </a:lnTo>
                                  <a:lnTo>
                                    <a:pt x="3885" y="10654"/>
                                  </a:lnTo>
                                  <a:lnTo>
                                    <a:pt x="3890" y="10649"/>
                                  </a:lnTo>
                                  <a:lnTo>
                                    <a:pt x="3897" y="10644"/>
                                  </a:lnTo>
                                  <a:lnTo>
                                    <a:pt x="3901" y="10639"/>
                                  </a:lnTo>
                                  <a:lnTo>
                                    <a:pt x="3908" y="10636"/>
                                  </a:lnTo>
                                  <a:lnTo>
                                    <a:pt x="3913" y="10633"/>
                                  </a:lnTo>
                                  <a:lnTo>
                                    <a:pt x="3916" y="10631"/>
                                  </a:lnTo>
                                  <a:lnTo>
                                    <a:pt x="3919" y="10630"/>
                                  </a:lnTo>
                                  <a:lnTo>
                                    <a:pt x="3922" y="10628"/>
                                  </a:lnTo>
                                  <a:lnTo>
                                    <a:pt x="3927" y="10626"/>
                                  </a:lnTo>
                                  <a:lnTo>
                                    <a:pt x="3930" y="10625"/>
                                  </a:lnTo>
                                  <a:lnTo>
                                    <a:pt x="3935" y="10625"/>
                                  </a:lnTo>
                                  <a:lnTo>
                                    <a:pt x="3940" y="10623"/>
                                  </a:lnTo>
                                  <a:lnTo>
                                    <a:pt x="3945" y="10623"/>
                                  </a:lnTo>
                                  <a:lnTo>
                                    <a:pt x="3954" y="10623"/>
                                  </a:lnTo>
                                  <a:lnTo>
                                    <a:pt x="3962" y="10626"/>
                                  </a:lnTo>
                                  <a:lnTo>
                                    <a:pt x="3972" y="10628"/>
                                  </a:lnTo>
                                  <a:lnTo>
                                    <a:pt x="3981" y="10633"/>
                                  </a:lnTo>
                                  <a:lnTo>
                                    <a:pt x="3991" y="10636"/>
                                  </a:lnTo>
                                  <a:lnTo>
                                    <a:pt x="4001" y="10639"/>
                                  </a:lnTo>
                                  <a:lnTo>
                                    <a:pt x="4010" y="10641"/>
                                  </a:lnTo>
                                  <a:lnTo>
                                    <a:pt x="4020" y="10642"/>
                                  </a:lnTo>
                                  <a:lnTo>
                                    <a:pt x="4023" y="10642"/>
                                  </a:lnTo>
                                  <a:lnTo>
                                    <a:pt x="4028" y="10642"/>
                                  </a:lnTo>
                                  <a:lnTo>
                                    <a:pt x="4033" y="10642"/>
                                  </a:lnTo>
                                  <a:lnTo>
                                    <a:pt x="4036" y="10642"/>
                                  </a:lnTo>
                                  <a:lnTo>
                                    <a:pt x="4041" y="10641"/>
                                  </a:lnTo>
                                  <a:lnTo>
                                    <a:pt x="4044" y="10639"/>
                                  </a:lnTo>
                                  <a:lnTo>
                                    <a:pt x="4047" y="10638"/>
                                  </a:lnTo>
                                  <a:lnTo>
                                    <a:pt x="4049" y="10636"/>
                                  </a:lnTo>
                                  <a:lnTo>
                                    <a:pt x="4052" y="10630"/>
                                  </a:lnTo>
                                  <a:lnTo>
                                    <a:pt x="4055" y="10623"/>
                                  </a:lnTo>
                                  <a:lnTo>
                                    <a:pt x="4058" y="10615"/>
                                  </a:lnTo>
                                  <a:lnTo>
                                    <a:pt x="4060" y="10609"/>
                                  </a:lnTo>
                                  <a:lnTo>
                                    <a:pt x="4061" y="10601"/>
                                  </a:lnTo>
                                  <a:lnTo>
                                    <a:pt x="4064" y="10594"/>
                                  </a:lnTo>
                                  <a:lnTo>
                                    <a:pt x="4066" y="10588"/>
                                  </a:lnTo>
                                  <a:lnTo>
                                    <a:pt x="4068" y="10582"/>
                                  </a:lnTo>
                                  <a:lnTo>
                                    <a:pt x="4071" y="10578"/>
                                  </a:lnTo>
                                  <a:lnTo>
                                    <a:pt x="4072" y="10577"/>
                                  </a:lnTo>
                                  <a:lnTo>
                                    <a:pt x="4076" y="10574"/>
                                  </a:lnTo>
                                  <a:lnTo>
                                    <a:pt x="4079" y="10570"/>
                                  </a:lnTo>
                                  <a:lnTo>
                                    <a:pt x="4082" y="10569"/>
                                  </a:lnTo>
                                  <a:lnTo>
                                    <a:pt x="4085" y="10567"/>
                                  </a:lnTo>
                                  <a:lnTo>
                                    <a:pt x="4087" y="10566"/>
                                  </a:lnTo>
                                  <a:lnTo>
                                    <a:pt x="4090" y="10564"/>
                                  </a:lnTo>
                                  <a:lnTo>
                                    <a:pt x="4101" y="10564"/>
                                  </a:lnTo>
                                  <a:lnTo>
                                    <a:pt x="4111" y="10563"/>
                                  </a:lnTo>
                                  <a:lnTo>
                                    <a:pt x="4122" y="10563"/>
                                  </a:lnTo>
                                  <a:lnTo>
                                    <a:pt x="4135" y="10564"/>
                                  </a:lnTo>
                                  <a:lnTo>
                                    <a:pt x="4146" y="10564"/>
                                  </a:lnTo>
                                  <a:lnTo>
                                    <a:pt x="4157" y="10564"/>
                                  </a:lnTo>
                                  <a:lnTo>
                                    <a:pt x="4167" y="10564"/>
                                  </a:lnTo>
                                  <a:lnTo>
                                    <a:pt x="4178" y="10563"/>
                                  </a:lnTo>
                                  <a:lnTo>
                                    <a:pt x="4181" y="10563"/>
                                  </a:lnTo>
                                  <a:lnTo>
                                    <a:pt x="4184" y="10561"/>
                                  </a:lnTo>
                                  <a:lnTo>
                                    <a:pt x="4189" y="10559"/>
                                  </a:lnTo>
                                  <a:lnTo>
                                    <a:pt x="4192" y="10556"/>
                                  </a:lnTo>
                                  <a:lnTo>
                                    <a:pt x="4194" y="10555"/>
                                  </a:lnTo>
                                  <a:lnTo>
                                    <a:pt x="4197" y="10551"/>
                                  </a:lnTo>
                                  <a:lnTo>
                                    <a:pt x="4199" y="10548"/>
                                  </a:lnTo>
                                  <a:lnTo>
                                    <a:pt x="4200" y="10545"/>
                                  </a:lnTo>
                                  <a:lnTo>
                                    <a:pt x="4204" y="10532"/>
                                  </a:lnTo>
                                  <a:lnTo>
                                    <a:pt x="4208" y="10519"/>
                                  </a:lnTo>
                                  <a:lnTo>
                                    <a:pt x="4212" y="10505"/>
                                  </a:lnTo>
                                  <a:lnTo>
                                    <a:pt x="4215" y="10491"/>
                                  </a:lnTo>
                                  <a:lnTo>
                                    <a:pt x="4218" y="10478"/>
                                  </a:lnTo>
                                  <a:lnTo>
                                    <a:pt x="4223" y="10463"/>
                                  </a:lnTo>
                                  <a:lnTo>
                                    <a:pt x="4226" y="10451"/>
                                  </a:lnTo>
                                  <a:lnTo>
                                    <a:pt x="4229" y="10438"/>
                                  </a:lnTo>
                                  <a:lnTo>
                                    <a:pt x="4231" y="10435"/>
                                  </a:lnTo>
                                  <a:lnTo>
                                    <a:pt x="4232" y="10432"/>
                                  </a:lnTo>
                                  <a:lnTo>
                                    <a:pt x="4234" y="10428"/>
                                  </a:lnTo>
                                  <a:lnTo>
                                    <a:pt x="4237" y="10425"/>
                                  </a:lnTo>
                                  <a:lnTo>
                                    <a:pt x="4240" y="10422"/>
                                  </a:lnTo>
                                  <a:lnTo>
                                    <a:pt x="4242" y="10419"/>
                                  </a:lnTo>
                                  <a:lnTo>
                                    <a:pt x="4245" y="10416"/>
                                  </a:lnTo>
                                  <a:lnTo>
                                    <a:pt x="4248" y="10414"/>
                                  </a:lnTo>
                                  <a:lnTo>
                                    <a:pt x="4256" y="10411"/>
                                  </a:lnTo>
                                  <a:lnTo>
                                    <a:pt x="4264" y="10408"/>
                                  </a:lnTo>
                                  <a:lnTo>
                                    <a:pt x="4272" y="10404"/>
                                  </a:lnTo>
                                  <a:lnTo>
                                    <a:pt x="4282" y="10401"/>
                                  </a:lnTo>
                                  <a:lnTo>
                                    <a:pt x="4290" y="10398"/>
                                  </a:lnTo>
                                  <a:lnTo>
                                    <a:pt x="4298" y="10395"/>
                                  </a:lnTo>
                                  <a:lnTo>
                                    <a:pt x="4306" y="10393"/>
                                  </a:lnTo>
                                  <a:lnTo>
                                    <a:pt x="4314" y="10390"/>
                                  </a:lnTo>
                                  <a:lnTo>
                                    <a:pt x="4315" y="10388"/>
                                  </a:lnTo>
                                  <a:lnTo>
                                    <a:pt x="4319" y="10387"/>
                                  </a:lnTo>
                                  <a:lnTo>
                                    <a:pt x="4320" y="10385"/>
                                  </a:lnTo>
                                  <a:lnTo>
                                    <a:pt x="4323" y="10384"/>
                                  </a:lnTo>
                                  <a:lnTo>
                                    <a:pt x="4325" y="10382"/>
                                  </a:lnTo>
                                  <a:lnTo>
                                    <a:pt x="4327" y="10379"/>
                                  </a:lnTo>
                                  <a:lnTo>
                                    <a:pt x="4328" y="10377"/>
                                  </a:lnTo>
                                  <a:lnTo>
                                    <a:pt x="4328" y="10376"/>
                                  </a:lnTo>
                                  <a:lnTo>
                                    <a:pt x="4330" y="10364"/>
                                  </a:lnTo>
                                  <a:lnTo>
                                    <a:pt x="4331" y="10355"/>
                                  </a:lnTo>
                                  <a:lnTo>
                                    <a:pt x="4333" y="10344"/>
                                  </a:lnTo>
                                  <a:lnTo>
                                    <a:pt x="4333" y="10332"/>
                                  </a:lnTo>
                                  <a:lnTo>
                                    <a:pt x="4335" y="10321"/>
                                  </a:lnTo>
                                  <a:lnTo>
                                    <a:pt x="4336" y="10310"/>
                                  </a:lnTo>
                                  <a:lnTo>
                                    <a:pt x="4338" y="10301"/>
                                  </a:lnTo>
                                  <a:lnTo>
                                    <a:pt x="4341" y="10291"/>
                                  </a:lnTo>
                                  <a:lnTo>
                                    <a:pt x="4341" y="10288"/>
                                  </a:lnTo>
                                  <a:lnTo>
                                    <a:pt x="4343" y="10285"/>
                                  </a:lnTo>
                                  <a:lnTo>
                                    <a:pt x="4346" y="10283"/>
                                  </a:lnTo>
                                  <a:lnTo>
                                    <a:pt x="4349" y="10281"/>
                                  </a:lnTo>
                                  <a:lnTo>
                                    <a:pt x="4352" y="10278"/>
                                  </a:lnTo>
                                  <a:lnTo>
                                    <a:pt x="4355" y="10277"/>
                                  </a:lnTo>
                                  <a:lnTo>
                                    <a:pt x="4359" y="10275"/>
                                  </a:lnTo>
                                  <a:lnTo>
                                    <a:pt x="4360" y="10273"/>
                                  </a:lnTo>
                                  <a:lnTo>
                                    <a:pt x="4370" y="10269"/>
                                  </a:lnTo>
                                  <a:lnTo>
                                    <a:pt x="4379" y="10262"/>
                                  </a:lnTo>
                                  <a:lnTo>
                                    <a:pt x="4389" y="10257"/>
                                  </a:lnTo>
                                  <a:lnTo>
                                    <a:pt x="4399" y="10251"/>
                                  </a:lnTo>
                                  <a:lnTo>
                                    <a:pt x="4410" y="10245"/>
                                  </a:lnTo>
                                  <a:lnTo>
                                    <a:pt x="4419" y="10240"/>
                                  </a:lnTo>
                                  <a:lnTo>
                                    <a:pt x="4429" y="10233"/>
                                  </a:lnTo>
                                  <a:lnTo>
                                    <a:pt x="4438" y="10227"/>
                                  </a:lnTo>
                                  <a:lnTo>
                                    <a:pt x="4440" y="10225"/>
                                  </a:lnTo>
                                  <a:lnTo>
                                    <a:pt x="4443" y="10222"/>
                                  </a:lnTo>
                                  <a:lnTo>
                                    <a:pt x="4446" y="10221"/>
                                  </a:lnTo>
                                  <a:lnTo>
                                    <a:pt x="4448" y="10217"/>
                                  </a:lnTo>
                                  <a:lnTo>
                                    <a:pt x="4451" y="10214"/>
                                  </a:lnTo>
                                  <a:lnTo>
                                    <a:pt x="4454" y="10211"/>
                                  </a:lnTo>
                                  <a:lnTo>
                                    <a:pt x="4456" y="10208"/>
                                  </a:lnTo>
                                  <a:lnTo>
                                    <a:pt x="4458" y="10205"/>
                                  </a:lnTo>
                                  <a:lnTo>
                                    <a:pt x="4462" y="10193"/>
                                  </a:lnTo>
                                  <a:lnTo>
                                    <a:pt x="4467" y="10182"/>
                                  </a:lnTo>
                                  <a:lnTo>
                                    <a:pt x="4472" y="10170"/>
                                  </a:lnTo>
                                  <a:lnTo>
                                    <a:pt x="4477" y="10158"/>
                                  </a:lnTo>
                                  <a:lnTo>
                                    <a:pt x="4482" y="10146"/>
                                  </a:lnTo>
                                  <a:lnTo>
                                    <a:pt x="4488" y="10133"/>
                                  </a:lnTo>
                                  <a:lnTo>
                                    <a:pt x="4493" y="10122"/>
                                  </a:lnTo>
                                  <a:lnTo>
                                    <a:pt x="4499" y="10110"/>
                                  </a:lnTo>
                                  <a:lnTo>
                                    <a:pt x="4502" y="10106"/>
                                  </a:lnTo>
                                  <a:lnTo>
                                    <a:pt x="4506" y="10099"/>
                                  </a:lnTo>
                                  <a:lnTo>
                                    <a:pt x="4512" y="10094"/>
                                  </a:lnTo>
                                  <a:lnTo>
                                    <a:pt x="4517" y="10091"/>
                                  </a:lnTo>
                                  <a:lnTo>
                                    <a:pt x="4523" y="10086"/>
                                  </a:lnTo>
                                  <a:lnTo>
                                    <a:pt x="4528" y="10083"/>
                                  </a:lnTo>
                                  <a:lnTo>
                                    <a:pt x="4534" y="10080"/>
                                  </a:lnTo>
                                  <a:lnTo>
                                    <a:pt x="4541" y="10077"/>
                                  </a:lnTo>
                                  <a:lnTo>
                                    <a:pt x="4555" y="10070"/>
                                  </a:lnTo>
                                  <a:lnTo>
                                    <a:pt x="4571" y="10064"/>
                                  </a:lnTo>
                                  <a:lnTo>
                                    <a:pt x="4587" y="10059"/>
                                  </a:lnTo>
                                  <a:lnTo>
                                    <a:pt x="4605" y="10053"/>
                                  </a:lnTo>
                                  <a:lnTo>
                                    <a:pt x="4621" y="10047"/>
                                  </a:lnTo>
                                  <a:lnTo>
                                    <a:pt x="4638" y="10042"/>
                                  </a:lnTo>
                                  <a:lnTo>
                                    <a:pt x="4654" y="10035"/>
                                  </a:lnTo>
                                  <a:lnTo>
                                    <a:pt x="4669" y="10027"/>
                                  </a:lnTo>
                                  <a:lnTo>
                                    <a:pt x="4673" y="10026"/>
                                  </a:lnTo>
                                  <a:lnTo>
                                    <a:pt x="4678" y="10023"/>
                                  </a:lnTo>
                                  <a:lnTo>
                                    <a:pt x="4681" y="10018"/>
                                  </a:lnTo>
                                  <a:lnTo>
                                    <a:pt x="4686" y="10013"/>
                                  </a:lnTo>
                                  <a:lnTo>
                                    <a:pt x="4689" y="10008"/>
                                  </a:lnTo>
                                  <a:lnTo>
                                    <a:pt x="4691" y="10003"/>
                                  </a:lnTo>
                                  <a:lnTo>
                                    <a:pt x="4693" y="9999"/>
                                  </a:lnTo>
                                  <a:lnTo>
                                    <a:pt x="4693" y="9994"/>
                                  </a:lnTo>
                                  <a:lnTo>
                                    <a:pt x="4696" y="9975"/>
                                  </a:lnTo>
                                  <a:lnTo>
                                    <a:pt x="4696" y="9957"/>
                                  </a:lnTo>
                                  <a:lnTo>
                                    <a:pt x="4696" y="9938"/>
                                  </a:lnTo>
                                  <a:lnTo>
                                    <a:pt x="4696" y="9919"/>
                                  </a:lnTo>
                                  <a:lnTo>
                                    <a:pt x="4694" y="9900"/>
                                  </a:lnTo>
                                  <a:lnTo>
                                    <a:pt x="4694" y="9882"/>
                                  </a:lnTo>
                                  <a:lnTo>
                                    <a:pt x="4694" y="9863"/>
                                  </a:lnTo>
                                  <a:lnTo>
                                    <a:pt x="4696" y="9845"/>
                                  </a:lnTo>
                                  <a:lnTo>
                                    <a:pt x="4701" y="9773"/>
                                  </a:lnTo>
                                  <a:lnTo>
                                    <a:pt x="4705" y="9706"/>
                                  </a:lnTo>
                                  <a:lnTo>
                                    <a:pt x="4707" y="9673"/>
                                  </a:lnTo>
                                  <a:lnTo>
                                    <a:pt x="4710" y="9642"/>
                                  </a:lnTo>
                                  <a:lnTo>
                                    <a:pt x="4715" y="9614"/>
                                  </a:lnTo>
                                  <a:lnTo>
                                    <a:pt x="4721" y="9586"/>
                                  </a:lnTo>
                                  <a:lnTo>
                                    <a:pt x="4725" y="9574"/>
                                  </a:lnTo>
                                  <a:lnTo>
                                    <a:pt x="4729" y="9561"/>
                                  </a:lnTo>
                                  <a:lnTo>
                                    <a:pt x="4734" y="9550"/>
                                  </a:lnTo>
                                  <a:lnTo>
                                    <a:pt x="4741" y="9539"/>
                                  </a:lnTo>
                                  <a:lnTo>
                                    <a:pt x="4747" y="9529"/>
                                  </a:lnTo>
                                  <a:lnTo>
                                    <a:pt x="4755" y="9521"/>
                                  </a:lnTo>
                                  <a:lnTo>
                                    <a:pt x="4763" y="9513"/>
                                  </a:lnTo>
                                  <a:lnTo>
                                    <a:pt x="4773" y="9505"/>
                                  </a:lnTo>
                                  <a:lnTo>
                                    <a:pt x="4782" y="9499"/>
                                  </a:lnTo>
                                  <a:lnTo>
                                    <a:pt x="4793" y="9492"/>
                                  </a:lnTo>
                                  <a:lnTo>
                                    <a:pt x="4806" y="9487"/>
                                  </a:lnTo>
                                  <a:lnTo>
                                    <a:pt x="4819" y="9484"/>
                                  </a:lnTo>
                                  <a:lnTo>
                                    <a:pt x="4833" y="9483"/>
                                  </a:lnTo>
                                  <a:lnTo>
                                    <a:pt x="4849" y="9481"/>
                                  </a:lnTo>
                                  <a:lnTo>
                                    <a:pt x="4867" y="9479"/>
                                  </a:lnTo>
                                  <a:lnTo>
                                    <a:pt x="4886" y="9481"/>
                                  </a:lnTo>
                                  <a:lnTo>
                                    <a:pt x="5028" y="9513"/>
                                  </a:lnTo>
                                  <a:lnTo>
                                    <a:pt x="5047" y="9513"/>
                                  </a:lnTo>
                                  <a:lnTo>
                                    <a:pt x="5067" y="9511"/>
                                  </a:lnTo>
                                  <a:lnTo>
                                    <a:pt x="5086" y="9511"/>
                                  </a:lnTo>
                                  <a:lnTo>
                                    <a:pt x="5105" y="9510"/>
                                  </a:lnTo>
                                  <a:lnTo>
                                    <a:pt x="5124" y="9508"/>
                                  </a:lnTo>
                                  <a:lnTo>
                                    <a:pt x="5142" y="9505"/>
                                  </a:lnTo>
                                  <a:lnTo>
                                    <a:pt x="5159" y="9503"/>
                                  </a:lnTo>
                                  <a:lnTo>
                                    <a:pt x="5177" y="9500"/>
                                  </a:lnTo>
                                  <a:lnTo>
                                    <a:pt x="5193" y="9497"/>
                                  </a:lnTo>
                                  <a:lnTo>
                                    <a:pt x="5209" y="9494"/>
                                  </a:lnTo>
                                  <a:lnTo>
                                    <a:pt x="5225" y="9489"/>
                                  </a:lnTo>
                                  <a:lnTo>
                                    <a:pt x="5241" y="9484"/>
                                  </a:lnTo>
                                  <a:lnTo>
                                    <a:pt x="5257" y="9478"/>
                                  </a:lnTo>
                                  <a:lnTo>
                                    <a:pt x="5273" y="9471"/>
                                  </a:lnTo>
                                  <a:lnTo>
                                    <a:pt x="5287" y="9465"/>
                                  </a:lnTo>
                                  <a:lnTo>
                                    <a:pt x="5302" y="9457"/>
                                  </a:lnTo>
                                  <a:lnTo>
                                    <a:pt x="5314" y="9449"/>
                                  </a:lnTo>
                                  <a:lnTo>
                                    <a:pt x="5326" y="9440"/>
                                  </a:lnTo>
                                  <a:lnTo>
                                    <a:pt x="5337" y="9432"/>
                                  </a:lnTo>
                                  <a:lnTo>
                                    <a:pt x="5348" y="9420"/>
                                  </a:lnTo>
                                  <a:lnTo>
                                    <a:pt x="5359" y="9411"/>
                                  </a:lnTo>
                                  <a:lnTo>
                                    <a:pt x="5370" y="9401"/>
                                  </a:lnTo>
                                  <a:lnTo>
                                    <a:pt x="5380" y="9390"/>
                                  </a:lnTo>
                                  <a:lnTo>
                                    <a:pt x="5391" y="9382"/>
                                  </a:lnTo>
                                  <a:lnTo>
                                    <a:pt x="5401" y="9372"/>
                                  </a:lnTo>
                                  <a:lnTo>
                                    <a:pt x="5410" y="9361"/>
                                  </a:lnTo>
                                  <a:lnTo>
                                    <a:pt x="5421" y="9352"/>
                                  </a:lnTo>
                                  <a:lnTo>
                                    <a:pt x="5431" y="9340"/>
                                  </a:lnTo>
                                  <a:lnTo>
                                    <a:pt x="5441" y="9331"/>
                                  </a:lnTo>
                                  <a:lnTo>
                                    <a:pt x="5452" y="9321"/>
                                  </a:lnTo>
                                  <a:lnTo>
                                    <a:pt x="5463" y="9313"/>
                                  </a:lnTo>
                                  <a:lnTo>
                                    <a:pt x="5474" y="9305"/>
                                  </a:lnTo>
                                  <a:lnTo>
                                    <a:pt x="5484" y="9301"/>
                                  </a:lnTo>
                                  <a:lnTo>
                                    <a:pt x="5497" y="9296"/>
                                  </a:lnTo>
                                  <a:lnTo>
                                    <a:pt x="5508" y="9291"/>
                                  </a:lnTo>
                                  <a:lnTo>
                                    <a:pt x="5520" y="9288"/>
                                  </a:lnTo>
                                  <a:lnTo>
                                    <a:pt x="5535" y="9285"/>
                                  </a:lnTo>
                                  <a:lnTo>
                                    <a:pt x="5548" y="9281"/>
                                  </a:lnTo>
                                  <a:lnTo>
                                    <a:pt x="5560" y="9278"/>
                                  </a:lnTo>
                                  <a:lnTo>
                                    <a:pt x="5573" y="9277"/>
                                  </a:lnTo>
                                  <a:lnTo>
                                    <a:pt x="5596" y="9273"/>
                                  </a:lnTo>
                                  <a:lnTo>
                                    <a:pt x="5618" y="9270"/>
                                  </a:lnTo>
                                  <a:lnTo>
                                    <a:pt x="5640" y="9269"/>
                                  </a:lnTo>
                                  <a:lnTo>
                                    <a:pt x="5664" y="9265"/>
                                  </a:lnTo>
                                  <a:lnTo>
                                    <a:pt x="5687" y="9264"/>
                                  </a:lnTo>
                                  <a:lnTo>
                                    <a:pt x="5711" y="9262"/>
                                  </a:lnTo>
                                  <a:lnTo>
                                    <a:pt x="5735" y="9261"/>
                                  </a:lnTo>
                                  <a:lnTo>
                                    <a:pt x="5759" y="9261"/>
                                  </a:lnTo>
                                  <a:lnTo>
                                    <a:pt x="5773" y="9259"/>
                                  </a:lnTo>
                                  <a:lnTo>
                                    <a:pt x="5789" y="9257"/>
                                  </a:lnTo>
                                  <a:lnTo>
                                    <a:pt x="5805" y="9257"/>
                                  </a:lnTo>
                                  <a:lnTo>
                                    <a:pt x="5821" y="9256"/>
                                  </a:lnTo>
                                  <a:lnTo>
                                    <a:pt x="5837" y="9254"/>
                                  </a:lnTo>
                                  <a:lnTo>
                                    <a:pt x="5853" y="9254"/>
                                  </a:lnTo>
                                  <a:lnTo>
                                    <a:pt x="5869" y="9254"/>
                                  </a:lnTo>
                                  <a:lnTo>
                                    <a:pt x="5885" y="9254"/>
                                  </a:lnTo>
                                  <a:lnTo>
                                    <a:pt x="5914" y="9259"/>
                                  </a:lnTo>
                                  <a:lnTo>
                                    <a:pt x="5942" y="9262"/>
                                  </a:lnTo>
                                  <a:lnTo>
                                    <a:pt x="5973" y="9267"/>
                                  </a:lnTo>
                                  <a:lnTo>
                                    <a:pt x="6002" y="9272"/>
                                  </a:lnTo>
                                  <a:lnTo>
                                    <a:pt x="6032" y="9278"/>
                                  </a:lnTo>
                                  <a:lnTo>
                                    <a:pt x="6061" y="9283"/>
                                  </a:lnTo>
                                  <a:lnTo>
                                    <a:pt x="6091" y="9288"/>
                                  </a:lnTo>
                                  <a:lnTo>
                                    <a:pt x="6121" y="9291"/>
                                  </a:lnTo>
                                  <a:lnTo>
                                    <a:pt x="6136" y="9294"/>
                                  </a:lnTo>
                                  <a:lnTo>
                                    <a:pt x="6152" y="9296"/>
                                  </a:lnTo>
                                  <a:lnTo>
                                    <a:pt x="6169" y="9299"/>
                                  </a:lnTo>
                                  <a:lnTo>
                                    <a:pt x="6185" y="9302"/>
                                  </a:lnTo>
                                  <a:lnTo>
                                    <a:pt x="6201" y="9305"/>
                                  </a:lnTo>
                                  <a:lnTo>
                                    <a:pt x="6219" y="9307"/>
                                  </a:lnTo>
                                  <a:lnTo>
                                    <a:pt x="6235" y="9310"/>
                                  </a:lnTo>
                                  <a:lnTo>
                                    <a:pt x="6252" y="9310"/>
                                  </a:lnTo>
                                  <a:lnTo>
                                    <a:pt x="6265" y="9312"/>
                                  </a:lnTo>
                                  <a:lnTo>
                                    <a:pt x="6278" y="9312"/>
                                  </a:lnTo>
                                  <a:lnTo>
                                    <a:pt x="6292" y="9312"/>
                                  </a:lnTo>
                                  <a:lnTo>
                                    <a:pt x="6307" y="9310"/>
                                  </a:lnTo>
                                  <a:lnTo>
                                    <a:pt x="6321" y="9310"/>
                                  </a:lnTo>
                                  <a:lnTo>
                                    <a:pt x="6336" y="9310"/>
                                  </a:lnTo>
                                  <a:lnTo>
                                    <a:pt x="6350" y="9310"/>
                                  </a:lnTo>
                                  <a:lnTo>
                                    <a:pt x="6364" y="9310"/>
                                  </a:lnTo>
                                  <a:lnTo>
                                    <a:pt x="6372" y="9312"/>
                                  </a:lnTo>
                                  <a:lnTo>
                                    <a:pt x="6380" y="9313"/>
                                  </a:lnTo>
                                  <a:lnTo>
                                    <a:pt x="6388" y="9316"/>
                                  </a:lnTo>
                                  <a:lnTo>
                                    <a:pt x="6396" y="9318"/>
                                  </a:lnTo>
                                  <a:lnTo>
                                    <a:pt x="6406" y="9321"/>
                                  </a:lnTo>
                                  <a:lnTo>
                                    <a:pt x="6414" y="9324"/>
                                  </a:lnTo>
                                  <a:lnTo>
                                    <a:pt x="6424" y="9328"/>
                                  </a:lnTo>
                                  <a:lnTo>
                                    <a:pt x="6431" y="9331"/>
                                  </a:lnTo>
                                  <a:lnTo>
                                    <a:pt x="6457" y="9337"/>
                                  </a:lnTo>
                                  <a:lnTo>
                                    <a:pt x="6483" y="9345"/>
                                  </a:lnTo>
                                  <a:lnTo>
                                    <a:pt x="6508" y="9353"/>
                                  </a:lnTo>
                                  <a:lnTo>
                                    <a:pt x="6534" y="9361"/>
                                  </a:lnTo>
                                  <a:lnTo>
                                    <a:pt x="6559" y="9369"/>
                                  </a:lnTo>
                                  <a:lnTo>
                                    <a:pt x="6587" y="9376"/>
                                  </a:lnTo>
                                  <a:lnTo>
                                    <a:pt x="6612" y="9382"/>
                                  </a:lnTo>
                                  <a:lnTo>
                                    <a:pt x="6639" y="9387"/>
                                  </a:lnTo>
                                  <a:lnTo>
                                    <a:pt x="6658" y="9388"/>
                                  </a:lnTo>
                                  <a:lnTo>
                                    <a:pt x="6678" y="9390"/>
                                  </a:lnTo>
                                  <a:lnTo>
                                    <a:pt x="6700" y="9392"/>
                                  </a:lnTo>
                                  <a:lnTo>
                                    <a:pt x="6721" y="9392"/>
                                  </a:lnTo>
                                  <a:lnTo>
                                    <a:pt x="6742" y="9393"/>
                                  </a:lnTo>
                                  <a:lnTo>
                                    <a:pt x="6762" y="9392"/>
                                  </a:lnTo>
                                  <a:lnTo>
                                    <a:pt x="6783" y="9392"/>
                                  </a:lnTo>
                                  <a:lnTo>
                                    <a:pt x="6804" y="9392"/>
                                  </a:lnTo>
                                  <a:lnTo>
                                    <a:pt x="6825" y="9390"/>
                                  </a:lnTo>
                                  <a:lnTo>
                                    <a:pt x="6847" y="9387"/>
                                  </a:lnTo>
                                  <a:lnTo>
                                    <a:pt x="6868" y="9384"/>
                                  </a:lnTo>
                                  <a:lnTo>
                                    <a:pt x="6890" y="9379"/>
                                  </a:lnTo>
                                  <a:lnTo>
                                    <a:pt x="6913" y="9374"/>
                                  </a:lnTo>
                                  <a:lnTo>
                                    <a:pt x="6933" y="9371"/>
                                  </a:lnTo>
                                  <a:lnTo>
                                    <a:pt x="6956" y="9366"/>
                                  </a:lnTo>
                                  <a:lnTo>
                                    <a:pt x="6976" y="9361"/>
                                  </a:lnTo>
                                  <a:lnTo>
                                    <a:pt x="6992" y="9358"/>
                                  </a:lnTo>
                                  <a:lnTo>
                                    <a:pt x="7007" y="9355"/>
                                  </a:lnTo>
                                  <a:lnTo>
                                    <a:pt x="7023" y="9352"/>
                                  </a:lnTo>
                                  <a:lnTo>
                                    <a:pt x="7039" y="9347"/>
                                  </a:lnTo>
                                  <a:lnTo>
                                    <a:pt x="7055" y="9342"/>
                                  </a:lnTo>
                                  <a:lnTo>
                                    <a:pt x="7069" y="9339"/>
                                  </a:lnTo>
                                  <a:lnTo>
                                    <a:pt x="7085" y="9337"/>
                                  </a:lnTo>
                                  <a:lnTo>
                                    <a:pt x="7101" y="9336"/>
                                  </a:lnTo>
                                  <a:lnTo>
                                    <a:pt x="7114" y="9334"/>
                                  </a:lnTo>
                                  <a:lnTo>
                                    <a:pt x="7128" y="9334"/>
                                  </a:lnTo>
                                  <a:lnTo>
                                    <a:pt x="7144" y="9332"/>
                                  </a:lnTo>
                                  <a:lnTo>
                                    <a:pt x="7159" y="9332"/>
                                  </a:lnTo>
                                  <a:lnTo>
                                    <a:pt x="7175" y="9332"/>
                                  </a:lnTo>
                                  <a:lnTo>
                                    <a:pt x="7189" y="9332"/>
                                  </a:lnTo>
                                  <a:lnTo>
                                    <a:pt x="7203" y="9334"/>
                                  </a:lnTo>
                                  <a:lnTo>
                                    <a:pt x="7218" y="9336"/>
                                  </a:lnTo>
                                  <a:lnTo>
                                    <a:pt x="7231" y="9337"/>
                                  </a:lnTo>
                                  <a:lnTo>
                                    <a:pt x="7243" y="9340"/>
                                  </a:lnTo>
                                  <a:lnTo>
                                    <a:pt x="7256" y="9344"/>
                                  </a:lnTo>
                                  <a:lnTo>
                                    <a:pt x="7269" y="9348"/>
                                  </a:lnTo>
                                  <a:lnTo>
                                    <a:pt x="7283" y="9353"/>
                                  </a:lnTo>
                                  <a:lnTo>
                                    <a:pt x="7296" y="9360"/>
                                  </a:lnTo>
                                  <a:lnTo>
                                    <a:pt x="7309" y="9366"/>
                                  </a:lnTo>
                                  <a:lnTo>
                                    <a:pt x="7322" y="9372"/>
                                  </a:lnTo>
                                  <a:lnTo>
                                    <a:pt x="7342" y="9382"/>
                                  </a:lnTo>
                                  <a:lnTo>
                                    <a:pt x="7363" y="9395"/>
                                  </a:lnTo>
                                  <a:lnTo>
                                    <a:pt x="7382" y="9408"/>
                                  </a:lnTo>
                                  <a:lnTo>
                                    <a:pt x="7403" y="9422"/>
                                  </a:lnTo>
                                  <a:lnTo>
                                    <a:pt x="7424" y="9436"/>
                                  </a:lnTo>
                                  <a:lnTo>
                                    <a:pt x="7443" y="9451"/>
                                  </a:lnTo>
                                  <a:lnTo>
                                    <a:pt x="7464" y="9463"/>
                                  </a:lnTo>
                                  <a:lnTo>
                                    <a:pt x="7485" y="9476"/>
                                  </a:lnTo>
                                  <a:lnTo>
                                    <a:pt x="7507" y="9491"/>
                                  </a:lnTo>
                                  <a:lnTo>
                                    <a:pt x="7531" y="9503"/>
                                  </a:lnTo>
                                  <a:lnTo>
                                    <a:pt x="7555" y="9518"/>
                                  </a:lnTo>
                                  <a:lnTo>
                                    <a:pt x="7579" y="9531"/>
                                  </a:lnTo>
                                  <a:lnTo>
                                    <a:pt x="7603" y="9545"/>
                                  </a:lnTo>
                                  <a:lnTo>
                                    <a:pt x="7629" y="9558"/>
                                  </a:lnTo>
                                  <a:lnTo>
                                    <a:pt x="7654" y="9569"/>
                                  </a:lnTo>
                                  <a:lnTo>
                                    <a:pt x="7680" y="9580"/>
                                  </a:lnTo>
                                  <a:lnTo>
                                    <a:pt x="7704" y="9591"/>
                                  </a:lnTo>
                                  <a:lnTo>
                                    <a:pt x="7728" y="9601"/>
                                  </a:lnTo>
                                  <a:lnTo>
                                    <a:pt x="7753" y="9610"/>
                                  </a:lnTo>
                                  <a:lnTo>
                                    <a:pt x="7779" y="9620"/>
                                  </a:lnTo>
                                  <a:lnTo>
                                    <a:pt x="7804" y="9628"/>
                                  </a:lnTo>
                                  <a:lnTo>
                                    <a:pt x="7830" y="9636"/>
                                  </a:lnTo>
                                  <a:lnTo>
                                    <a:pt x="7856" y="9644"/>
                                  </a:lnTo>
                                  <a:lnTo>
                                    <a:pt x="7881" y="9650"/>
                                  </a:lnTo>
                                  <a:lnTo>
                                    <a:pt x="7895" y="9655"/>
                                  </a:lnTo>
                                  <a:lnTo>
                                    <a:pt x="7910" y="9658"/>
                                  </a:lnTo>
                                  <a:lnTo>
                                    <a:pt x="7924" y="9662"/>
                                  </a:lnTo>
                                  <a:lnTo>
                                    <a:pt x="7940" y="9663"/>
                                  </a:lnTo>
                                  <a:lnTo>
                                    <a:pt x="7956" y="9666"/>
                                  </a:lnTo>
                                  <a:lnTo>
                                    <a:pt x="7971" y="9668"/>
                                  </a:lnTo>
                                  <a:lnTo>
                                    <a:pt x="7987" y="9670"/>
                                  </a:lnTo>
                                  <a:lnTo>
                                    <a:pt x="8003" y="9671"/>
                                  </a:lnTo>
                                  <a:lnTo>
                                    <a:pt x="8019" y="9673"/>
                                  </a:lnTo>
                                  <a:lnTo>
                                    <a:pt x="8035" y="9674"/>
                                  </a:lnTo>
                                  <a:lnTo>
                                    <a:pt x="8052" y="9676"/>
                                  </a:lnTo>
                                  <a:lnTo>
                                    <a:pt x="8070" y="9678"/>
                                  </a:lnTo>
                                  <a:lnTo>
                                    <a:pt x="8087" y="9678"/>
                                  </a:lnTo>
                                  <a:lnTo>
                                    <a:pt x="8105" y="9679"/>
                                  </a:lnTo>
                                  <a:lnTo>
                                    <a:pt x="8122" y="9679"/>
                                  </a:lnTo>
                                  <a:lnTo>
                                    <a:pt x="8138" y="9678"/>
                                  </a:lnTo>
                                  <a:lnTo>
                                    <a:pt x="8153" y="9678"/>
                                  </a:lnTo>
                                  <a:lnTo>
                                    <a:pt x="8167" y="9676"/>
                                  </a:lnTo>
                                  <a:lnTo>
                                    <a:pt x="8182" y="9674"/>
                                  </a:lnTo>
                                  <a:lnTo>
                                    <a:pt x="8196" y="9673"/>
                                  </a:lnTo>
                                  <a:lnTo>
                                    <a:pt x="8209" y="9670"/>
                                  </a:lnTo>
                                  <a:lnTo>
                                    <a:pt x="8223" y="9666"/>
                                  </a:lnTo>
                                  <a:lnTo>
                                    <a:pt x="8236" y="9662"/>
                                  </a:lnTo>
                                  <a:lnTo>
                                    <a:pt x="8249" y="9657"/>
                                  </a:lnTo>
                                  <a:lnTo>
                                    <a:pt x="8268" y="9646"/>
                                  </a:lnTo>
                                  <a:lnTo>
                                    <a:pt x="8287" y="9634"/>
                                  </a:lnTo>
                                  <a:lnTo>
                                    <a:pt x="8306" y="9623"/>
                                  </a:lnTo>
                                  <a:lnTo>
                                    <a:pt x="8325" y="9610"/>
                                  </a:lnTo>
                                  <a:lnTo>
                                    <a:pt x="8345" y="9598"/>
                                  </a:lnTo>
                                  <a:lnTo>
                                    <a:pt x="8364" y="9586"/>
                                  </a:lnTo>
                                  <a:lnTo>
                                    <a:pt x="8383" y="9575"/>
                                  </a:lnTo>
                                  <a:lnTo>
                                    <a:pt x="8404" y="9566"/>
                                  </a:lnTo>
                                  <a:lnTo>
                                    <a:pt x="8421" y="9559"/>
                                  </a:lnTo>
                                  <a:lnTo>
                                    <a:pt x="8439" y="9551"/>
                                  </a:lnTo>
                                  <a:lnTo>
                                    <a:pt x="8458" y="9545"/>
                                  </a:lnTo>
                                  <a:lnTo>
                                    <a:pt x="8476" y="9540"/>
                                  </a:lnTo>
                                  <a:lnTo>
                                    <a:pt x="8495" y="9534"/>
                                  </a:lnTo>
                                  <a:lnTo>
                                    <a:pt x="8512" y="9529"/>
                                  </a:lnTo>
                                  <a:lnTo>
                                    <a:pt x="8532" y="9526"/>
                                  </a:lnTo>
                                  <a:lnTo>
                                    <a:pt x="8549" y="9523"/>
                                  </a:lnTo>
                                  <a:lnTo>
                                    <a:pt x="8560" y="9521"/>
                                  </a:lnTo>
                                  <a:lnTo>
                                    <a:pt x="8572" y="9519"/>
                                  </a:lnTo>
                                  <a:lnTo>
                                    <a:pt x="8583" y="9519"/>
                                  </a:lnTo>
                                  <a:lnTo>
                                    <a:pt x="8594" y="9519"/>
                                  </a:lnTo>
                                  <a:lnTo>
                                    <a:pt x="8605" y="9519"/>
                                  </a:lnTo>
                                  <a:lnTo>
                                    <a:pt x="8616" y="9519"/>
                                  </a:lnTo>
                                  <a:lnTo>
                                    <a:pt x="8629" y="9521"/>
                                  </a:lnTo>
                                  <a:lnTo>
                                    <a:pt x="8640" y="9523"/>
                                  </a:lnTo>
                                  <a:lnTo>
                                    <a:pt x="8656" y="9526"/>
                                  </a:lnTo>
                                  <a:lnTo>
                                    <a:pt x="8674" y="9531"/>
                                  </a:lnTo>
                                  <a:lnTo>
                                    <a:pt x="8691" y="9537"/>
                                  </a:lnTo>
                                  <a:lnTo>
                                    <a:pt x="8709" y="9543"/>
                                  </a:lnTo>
                                  <a:lnTo>
                                    <a:pt x="8727" y="9548"/>
                                  </a:lnTo>
                                  <a:lnTo>
                                    <a:pt x="8744" y="9555"/>
                                  </a:lnTo>
                                  <a:lnTo>
                                    <a:pt x="8763" y="9558"/>
                                  </a:lnTo>
                                  <a:lnTo>
                                    <a:pt x="8781" y="9561"/>
                                  </a:lnTo>
                                  <a:lnTo>
                                    <a:pt x="8800" y="9564"/>
                                  </a:lnTo>
                                  <a:lnTo>
                                    <a:pt x="8821" y="9564"/>
                                  </a:lnTo>
                                  <a:lnTo>
                                    <a:pt x="8840" y="9566"/>
                                  </a:lnTo>
                                  <a:lnTo>
                                    <a:pt x="8861" y="9566"/>
                                  </a:lnTo>
                                  <a:lnTo>
                                    <a:pt x="8882" y="9566"/>
                                  </a:lnTo>
                                  <a:lnTo>
                                    <a:pt x="8902" y="9566"/>
                                  </a:lnTo>
                                  <a:lnTo>
                                    <a:pt x="8922" y="9566"/>
                                  </a:lnTo>
                                  <a:lnTo>
                                    <a:pt x="8941" y="9566"/>
                                  </a:lnTo>
                                  <a:lnTo>
                                    <a:pt x="8954" y="9567"/>
                                  </a:lnTo>
                                  <a:lnTo>
                                    <a:pt x="8966" y="9569"/>
                                  </a:lnTo>
                                  <a:lnTo>
                                    <a:pt x="8981" y="9570"/>
                                  </a:lnTo>
                                  <a:lnTo>
                                    <a:pt x="8993" y="9572"/>
                                  </a:lnTo>
                                  <a:lnTo>
                                    <a:pt x="9006" y="9574"/>
                                  </a:lnTo>
                                  <a:lnTo>
                                    <a:pt x="9019" y="9575"/>
                                  </a:lnTo>
                                  <a:lnTo>
                                    <a:pt x="9032" y="9578"/>
                                  </a:lnTo>
                                  <a:lnTo>
                                    <a:pt x="9043" y="9580"/>
                                  </a:lnTo>
                                  <a:lnTo>
                                    <a:pt x="9048" y="9580"/>
                                  </a:lnTo>
                                  <a:lnTo>
                                    <a:pt x="9053" y="9582"/>
                                  </a:lnTo>
                                  <a:lnTo>
                                    <a:pt x="9057" y="9583"/>
                                  </a:lnTo>
                                  <a:lnTo>
                                    <a:pt x="9062" y="9585"/>
                                  </a:lnTo>
                                  <a:lnTo>
                                    <a:pt x="9067" y="9586"/>
                                  </a:lnTo>
                                  <a:lnTo>
                                    <a:pt x="9072" y="9590"/>
                                  </a:lnTo>
                                  <a:lnTo>
                                    <a:pt x="9075" y="9593"/>
                                  </a:lnTo>
                                  <a:lnTo>
                                    <a:pt x="9077" y="9598"/>
                                  </a:lnTo>
                                  <a:lnTo>
                                    <a:pt x="9078" y="9602"/>
                                  </a:lnTo>
                                  <a:lnTo>
                                    <a:pt x="9077" y="9607"/>
                                  </a:lnTo>
                                  <a:lnTo>
                                    <a:pt x="9075" y="9612"/>
                                  </a:lnTo>
                                  <a:lnTo>
                                    <a:pt x="9072" y="9617"/>
                                  </a:lnTo>
                                  <a:lnTo>
                                    <a:pt x="9069" y="9622"/>
                                  </a:lnTo>
                                  <a:lnTo>
                                    <a:pt x="9067" y="9626"/>
                                  </a:lnTo>
                                  <a:lnTo>
                                    <a:pt x="9064" y="9631"/>
                                  </a:lnTo>
                                  <a:lnTo>
                                    <a:pt x="9062" y="9636"/>
                                  </a:lnTo>
                                  <a:lnTo>
                                    <a:pt x="9062" y="9641"/>
                                  </a:lnTo>
                                  <a:lnTo>
                                    <a:pt x="9062" y="9646"/>
                                  </a:lnTo>
                                  <a:lnTo>
                                    <a:pt x="9062" y="9652"/>
                                  </a:lnTo>
                                  <a:lnTo>
                                    <a:pt x="9062" y="9657"/>
                                  </a:lnTo>
                                  <a:lnTo>
                                    <a:pt x="9062" y="9663"/>
                                  </a:lnTo>
                                  <a:lnTo>
                                    <a:pt x="9062" y="9668"/>
                                  </a:lnTo>
                                  <a:lnTo>
                                    <a:pt x="9065" y="9674"/>
                                  </a:lnTo>
                                  <a:lnTo>
                                    <a:pt x="9067" y="9678"/>
                                  </a:lnTo>
                                  <a:lnTo>
                                    <a:pt x="9086" y="9693"/>
                                  </a:lnTo>
                                  <a:lnTo>
                                    <a:pt x="9107" y="9709"/>
                                  </a:lnTo>
                                  <a:lnTo>
                                    <a:pt x="9126" y="9724"/>
                                  </a:lnTo>
                                  <a:lnTo>
                                    <a:pt x="9149" y="9738"/>
                                  </a:lnTo>
                                  <a:lnTo>
                                    <a:pt x="9171" y="9753"/>
                                  </a:lnTo>
                                  <a:lnTo>
                                    <a:pt x="9192" y="9765"/>
                                  </a:lnTo>
                                  <a:lnTo>
                                    <a:pt x="9216" y="9777"/>
                                  </a:lnTo>
                                  <a:lnTo>
                                    <a:pt x="9238" y="9788"/>
                                  </a:lnTo>
                                  <a:lnTo>
                                    <a:pt x="9243" y="9789"/>
                                  </a:lnTo>
                                  <a:lnTo>
                                    <a:pt x="9249" y="9789"/>
                                  </a:lnTo>
                                  <a:lnTo>
                                    <a:pt x="9257" y="9789"/>
                                  </a:lnTo>
                                  <a:lnTo>
                                    <a:pt x="9264" y="9789"/>
                                  </a:lnTo>
                                  <a:lnTo>
                                    <a:pt x="9270" y="9788"/>
                                  </a:lnTo>
                                  <a:lnTo>
                                    <a:pt x="9276" y="9786"/>
                                  </a:lnTo>
                                  <a:lnTo>
                                    <a:pt x="9281" y="9783"/>
                                  </a:lnTo>
                                  <a:lnTo>
                                    <a:pt x="9284" y="9778"/>
                                  </a:lnTo>
                                  <a:lnTo>
                                    <a:pt x="9289" y="9762"/>
                                  </a:lnTo>
                                  <a:lnTo>
                                    <a:pt x="9292" y="9746"/>
                                  </a:lnTo>
                                  <a:lnTo>
                                    <a:pt x="9294" y="9730"/>
                                  </a:lnTo>
                                  <a:lnTo>
                                    <a:pt x="9294" y="9714"/>
                                  </a:lnTo>
                                  <a:lnTo>
                                    <a:pt x="9294" y="9698"/>
                                  </a:lnTo>
                                  <a:lnTo>
                                    <a:pt x="9292" y="9682"/>
                                  </a:lnTo>
                                  <a:lnTo>
                                    <a:pt x="9291" y="9666"/>
                                  </a:lnTo>
                                  <a:lnTo>
                                    <a:pt x="9289" y="9650"/>
                                  </a:lnTo>
                                  <a:lnTo>
                                    <a:pt x="9286" y="9623"/>
                                  </a:lnTo>
                                  <a:lnTo>
                                    <a:pt x="9281" y="9596"/>
                                  </a:lnTo>
                                  <a:lnTo>
                                    <a:pt x="9278" y="9567"/>
                                  </a:lnTo>
                                  <a:lnTo>
                                    <a:pt x="9272" y="9540"/>
                                  </a:lnTo>
                                  <a:lnTo>
                                    <a:pt x="9265" y="9513"/>
                                  </a:lnTo>
                                  <a:lnTo>
                                    <a:pt x="9257" y="9484"/>
                                  </a:lnTo>
                                  <a:lnTo>
                                    <a:pt x="9248" y="9459"/>
                                  </a:lnTo>
                                  <a:lnTo>
                                    <a:pt x="9238" y="9433"/>
                                  </a:lnTo>
                                  <a:lnTo>
                                    <a:pt x="9224" y="9406"/>
                                  </a:lnTo>
                                  <a:lnTo>
                                    <a:pt x="9208" y="9380"/>
                                  </a:lnTo>
                                  <a:lnTo>
                                    <a:pt x="9190" y="9355"/>
                                  </a:lnTo>
                                  <a:lnTo>
                                    <a:pt x="9171" y="9329"/>
                                  </a:lnTo>
                                  <a:lnTo>
                                    <a:pt x="9152" y="9305"/>
                                  </a:lnTo>
                                  <a:lnTo>
                                    <a:pt x="9133" y="9280"/>
                                  </a:lnTo>
                                  <a:lnTo>
                                    <a:pt x="9115" y="9254"/>
                                  </a:lnTo>
                                  <a:lnTo>
                                    <a:pt x="9099" y="9229"/>
                                  </a:lnTo>
                                  <a:lnTo>
                                    <a:pt x="9091" y="9214"/>
                                  </a:lnTo>
                                  <a:lnTo>
                                    <a:pt x="9083" y="9200"/>
                                  </a:lnTo>
                                  <a:lnTo>
                                    <a:pt x="9075" y="9186"/>
                                  </a:lnTo>
                                  <a:lnTo>
                                    <a:pt x="9067" y="9170"/>
                                  </a:lnTo>
                                  <a:lnTo>
                                    <a:pt x="9061" y="9154"/>
                                  </a:lnTo>
                                  <a:lnTo>
                                    <a:pt x="9056" y="9139"/>
                                  </a:lnTo>
                                  <a:lnTo>
                                    <a:pt x="9053" y="9123"/>
                                  </a:lnTo>
                                  <a:lnTo>
                                    <a:pt x="9051" y="9109"/>
                                  </a:lnTo>
                                  <a:lnTo>
                                    <a:pt x="9048" y="9072"/>
                                  </a:lnTo>
                                  <a:lnTo>
                                    <a:pt x="9046" y="9034"/>
                                  </a:lnTo>
                                  <a:lnTo>
                                    <a:pt x="9048" y="8995"/>
                                  </a:lnTo>
                                  <a:lnTo>
                                    <a:pt x="9048" y="8957"/>
                                  </a:lnTo>
                                  <a:lnTo>
                                    <a:pt x="9049" y="8919"/>
                                  </a:lnTo>
                                  <a:lnTo>
                                    <a:pt x="9051" y="8880"/>
                                  </a:lnTo>
                                  <a:lnTo>
                                    <a:pt x="9053" y="8842"/>
                                  </a:lnTo>
                                  <a:lnTo>
                                    <a:pt x="9053" y="8804"/>
                                  </a:lnTo>
                                  <a:lnTo>
                                    <a:pt x="9053" y="8794"/>
                                  </a:lnTo>
                                  <a:lnTo>
                                    <a:pt x="9053" y="8786"/>
                                  </a:lnTo>
                                  <a:lnTo>
                                    <a:pt x="9051" y="8777"/>
                                  </a:lnTo>
                                  <a:lnTo>
                                    <a:pt x="9051" y="8769"/>
                                  </a:lnTo>
                                  <a:lnTo>
                                    <a:pt x="9048" y="8761"/>
                                  </a:lnTo>
                                  <a:lnTo>
                                    <a:pt x="9046" y="8753"/>
                                  </a:lnTo>
                                  <a:lnTo>
                                    <a:pt x="9043" y="8746"/>
                                  </a:lnTo>
                                  <a:lnTo>
                                    <a:pt x="9038" y="8740"/>
                                  </a:lnTo>
                                  <a:lnTo>
                                    <a:pt x="9032" y="8733"/>
                                  </a:lnTo>
                                  <a:lnTo>
                                    <a:pt x="9024" y="8725"/>
                                  </a:lnTo>
                                  <a:lnTo>
                                    <a:pt x="9014" y="8721"/>
                                  </a:lnTo>
                                  <a:lnTo>
                                    <a:pt x="9005" y="8714"/>
                                  </a:lnTo>
                                  <a:lnTo>
                                    <a:pt x="8995" y="8709"/>
                                  </a:lnTo>
                                  <a:lnTo>
                                    <a:pt x="8985" y="8706"/>
                                  </a:lnTo>
                                  <a:lnTo>
                                    <a:pt x="8974" y="8703"/>
                                  </a:lnTo>
                                  <a:lnTo>
                                    <a:pt x="8966" y="8701"/>
                                  </a:lnTo>
                                  <a:lnTo>
                                    <a:pt x="8958" y="8700"/>
                                  </a:lnTo>
                                  <a:lnTo>
                                    <a:pt x="8950" y="8698"/>
                                  </a:lnTo>
                                  <a:lnTo>
                                    <a:pt x="8941" y="8698"/>
                                  </a:lnTo>
                                  <a:lnTo>
                                    <a:pt x="8933" y="8698"/>
                                  </a:lnTo>
                                  <a:lnTo>
                                    <a:pt x="8925" y="8700"/>
                                  </a:lnTo>
                                  <a:lnTo>
                                    <a:pt x="8917" y="8701"/>
                                  </a:lnTo>
                                  <a:lnTo>
                                    <a:pt x="8909" y="8703"/>
                                  </a:lnTo>
                                  <a:lnTo>
                                    <a:pt x="8902" y="8706"/>
                                  </a:lnTo>
                                  <a:lnTo>
                                    <a:pt x="8896" y="8708"/>
                                  </a:lnTo>
                                  <a:lnTo>
                                    <a:pt x="8891" y="8711"/>
                                  </a:lnTo>
                                  <a:lnTo>
                                    <a:pt x="8885" y="8716"/>
                                  </a:lnTo>
                                  <a:lnTo>
                                    <a:pt x="8880" y="8722"/>
                                  </a:lnTo>
                                  <a:lnTo>
                                    <a:pt x="8875" y="8727"/>
                                  </a:lnTo>
                                  <a:lnTo>
                                    <a:pt x="8870" y="8733"/>
                                  </a:lnTo>
                                  <a:lnTo>
                                    <a:pt x="8867" y="8740"/>
                                  </a:lnTo>
                                  <a:lnTo>
                                    <a:pt x="8866" y="8748"/>
                                  </a:lnTo>
                                  <a:lnTo>
                                    <a:pt x="8866" y="8753"/>
                                  </a:lnTo>
                                  <a:lnTo>
                                    <a:pt x="8866" y="8759"/>
                                  </a:lnTo>
                                  <a:lnTo>
                                    <a:pt x="8867" y="8765"/>
                                  </a:lnTo>
                                  <a:lnTo>
                                    <a:pt x="8869" y="8772"/>
                                  </a:lnTo>
                                  <a:lnTo>
                                    <a:pt x="8870" y="8777"/>
                                  </a:lnTo>
                                  <a:lnTo>
                                    <a:pt x="8874" y="8783"/>
                                  </a:lnTo>
                                  <a:lnTo>
                                    <a:pt x="8877" y="8788"/>
                                  </a:lnTo>
                                  <a:lnTo>
                                    <a:pt x="8880" y="8793"/>
                                  </a:lnTo>
                                  <a:lnTo>
                                    <a:pt x="8890" y="8804"/>
                                  </a:lnTo>
                                  <a:lnTo>
                                    <a:pt x="8899" y="8813"/>
                                  </a:lnTo>
                                  <a:lnTo>
                                    <a:pt x="8910" y="8824"/>
                                  </a:lnTo>
                                  <a:lnTo>
                                    <a:pt x="8922" y="8834"/>
                                  </a:lnTo>
                                  <a:lnTo>
                                    <a:pt x="8933" y="8844"/>
                                  </a:lnTo>
                                  <a:lnTo>
                                    <a:pt x="8942" y="8853"/>
                                  </a:lnTo>
                                  <a:lnTo>
                                    <a:pt x="8952" y="8863"/>
                                  </a:lnTo>
                                  <a:lnTo>
                                    <a:pt x="8960" y="8874"/>
                                  </a:lnTo>
                                  <a:lnTo>
                                    <a:pt x="8963" y="8877"/>
                                  </a:lnTo>
                                  <a:lnTo>
                                    <a:pt x="8966" y="8884"/>
                                  </a:lnTo>
                                  <a:lnTo>
                                    <a:pt x="8970" y="8890"/>
                                  </a:lnTo>
                                  <a:lnTo>
                                    <a:pt x="8973" y="8896"/>
                                  </a:lnTo>
                                  <a:lnTo>
                                    <a:pt x="8976" y="8904"/>
                                  </a:lnTo>
                                  <a:lnTo>
                                    <a:pt x="8976" y="8911"/>
                                  </a:lnTo>
                                  <a:lnTo>
                                    <a:pt x="8976" y="8917"/>
                                  </a:lnTo>
                                  <a:lnTo>
                                    <a:pt x="8973" y="8922"/>
                                  </a:lnTo>
                                  <a:lnTo>
                                    <a:pt x="8968" y="8925"/>
                                  </a:lnTo>
                                  <a:lnTo>
                                    <a:pt x="8963" y="8928"/>
                                  </a:lnTo>
                                  <a:lnTo>
                                    <a:pt x="8957" y="8928"/>
                                  </a:lnTo>
                                  <a:lnTo>
                                    <a:pt x="8949" y="8928"/>
                                  </a:lnTo>
                                  <a:lnTo>
                                    <a:pt x="8942" y="8927"/>
                                  </a:lnTo>
                                  <a:lnTo>
                                    <a:pt x="8934" y="8925"/>
                                  </a:lnTo>
                                  <a:lnTo>
                                    <a:pt x="8928" y="8922"/>
                                  </a:lnTo>
                                  <a:lnTo>
                                    <a:pt x="8922" y="8920"/>
                                  </a:lnTo>
                                  <a:lnTo>
                                    <a:pt x="8909" y="8912"/>
                                  </a:lnTo>
                                  <a:lnTo>
                                    <a:pt x="8896" y="8903"/>
                                  </a:lnTo>
                                  <a:lnTo>
                                    <a:pt x="8883" y="8893"/>
                                  </a:lnTo>
                                  <a:lnTo>
                                    <a:pt x="8870" y="8882"/>
                                  </a:lnTo>
                                  <a:lnTo>
                                    <a:pt x="8859" y="8872"/>
                                  </a:lnTo>
                                  <a:lnTo>
                                    <a:pt x="8846" y="8863"/>
                                  </a:lnTo>
                                  <a:lnTo>
                                    <a:pt x="8835" y="8855"/>
                                  </a:lnTo>
                                  <a:lnTo>
                                    <a:pt x="8822" y="8848"/>
                                  </a:lnTo>
                                  <a:lnTo>
                                    <a:pt x="8818" y="8848"/>
                                  </a:lnTo>
                                  <a:lnTo>
                                    <a:pt x="8813" y="8850"/>
                                  </a:lnTo>
                                  <a:lnTo>
                                    <a:pt x="8808" y="8852"/>
                                  </a:lnTo>
                                  <a:lnTo>
                                    <a:pt x="8803" y="8855"/>
                                  </a:lnTo>
                                  <a:lnTo>
                                    <a:pt x="8799" y="8858"/>
                                  </a:lnTo>
                                  <a:lnTo>
                                    <a:pt x="8795" y="8861"/>
                                  </a:lnTo>
                                  <a:lnTo>
                                    <a:pt x="8792" y="8864"/>
                                  </a:lnTo>
                                  <a:lnTo>
                                    <a:pt x="8791" y="8869"/>
                                  </a:lnTo>
                                  <a:lnTo>
                                    <a:pt x="8789" y="8874"/>
                                  </a:lnTo>
                                  <a:lnTo>
                                    <a:pt x="8789" y="8880"/>
                                  </a:lnTo>
                                  <a:lnTo>
                                    <a:pt x="8791" y="8887"/>
                                  </a:lnTo>
                                  <a:lnTo>
                                    <a:pt x="8792" y="8893"/>
                                  </a:lnTo>
                                  <a:lnTo>
                                    <a:pt x="8794" y="8900"/>
                                  </a:lnTo>
                                  <a:lnTo>
                                    <a:pt x="8795" y="8906"/>
                                  </a:lnTo>
                                  <a:lnTo>
                                    <a:pt x="8797" y="8912"/>
                                  </a:lnTo>
                                  <a:lnTo>
                                    <a:pt x="8799" y="8920"/>
                                  </a:lnTo>
                                  <a:lnTo>
                                    <a:pt x="8799" y="8928"/>
                                  </a:lnTo>
                                  <a:lnTo>
                                    <a:pt x="8799" y="8938"/>
                                  </a:lnTo>
                                  <a:lnTo>
                                    <a:pt x="8800" y="8946"/>
                                  </a:lnTo>
                                  <a:lnTo>
                                    <a:pt x="8802" y="8957"/>
                                  </a:lnTo>
                                  <a:lnTo>
                                    <a:pt x="8802" y="8967"/>
                                  </a:lnTo>
                                  <a:lnTo>
                                    <a:pt x="8802" y="8976"/>
                                  </a:lnTo>
                                  <a:lnTo>
                                    <a:pt x="8800" y="8986"/>
                                  </a:lnTo>
                                  <a:lnTo>
                                    <a:pt x="8799" y="8995"/>
                                  </a:lnTo>
                                  <a:lnTo>
                                    <a:pt x="8795" y="9000"/>
                                  </a:lnTo>
                                  <a:lnTo>
                                    <a:pt x="8792" y="9005"/>
                                  </a:lnTo>
                                  <a:lnTo>
                                    <a:pt x="8787" y="9010"/>
                                  </a:lnTo>
                                  <a:lnTo>
                                    <a:pt x="8783" y="9013"/>
                                  </a:lnTo>
                                  <a:lnTo>
                                    <a:pt x="8776" y="9016"/>
                                  </a:lnTo>
                                  <a:lnTo>
                                    <a:pt x="8770" y="9018"/>
                                  </a:lnTo>
                                  <a:lnTo>
                                    <a:pt x="8765" y="9019"/>
                                  </a:lnTo>
                                  <a:lnTo>
                                    <a:pt x="8759" y="9019"/>
                                  </a:lnTo>
                                  <a:lnTo>
                                    <a:pt x="8752" y="9018"/>
                                  </a:lnTo>
                                  <a:lnTo>
                                    <a:pt x="8746" y="9016"/>
                                  </a:lnTo>
                                  <a:lnTo>
                                    <a:pt x="8739" y="9011"/>
                                  </a:lnTo>
                                  <a:lnTo>
                                    <a:pt x="8733" y="9007"/>
                                  </a:lnTo>
                                  <a:lnTo>
                                    <a:pt x="8727" y="9000"/>
                                  </a:lnTo>
                                  <a:lnTo>
                                    <a:pt x="8723" y="8995"/>
                                  </a:lnTo>
                                  <a:lnTo>
                                    <a:pt x="8719" y="8989"/>
                                  </a:lnTo>
                                  <a:lnTo>
                                    <a:pt x="8717" y="8983"/>
                                  </a:lnTo>
                                  <a:lnTo>
                                    <a:pt x="8714" y="8968"/>
                                  </a:lnTo>
                                  <a:lnTo>
                                    <a:pt x="8712" y="8952"/>
                                  </a:lnTo>
                                  <a:lnTo>
                                    <a:pt x="8711" y="8936"/>
                                  </a:lnTo>
                                  <a:lnTo>
                                    <a:pt x="8711" y="8920"/>
                                  </a:lnTo>
                                  <a:lnTo>
                                    <a:pt x="8711" y="8904"/>
                                  </a:lnTo>
                                  <a:lnTo>
                                    <a:pt x="8712" y="8888"/>
                                  </a:lnTo>
                                  <a:lnTo>
                                    <a:pt x="8714" y="8874"/>
                                  </a:lnTo>
                                  <a:lnTo>
                                    <a:pt x="8715" y="8860"/>
                                  </a:lnTo>
                                  <a:lnTo>
                                    <a:pt x="8717" y="8847"/>
                                  </a:lnTo>
                                  <a:lnTo>
                                    <a:pt x="8720" y="8834"/>
                                  </a:lnTo>
                                  <a:lnTo>
                                    <a:pt x="8723" y="8821"/>
                                  </a:lnTo>
                                  <a:lnTo>
                                    <a:pt x="8728" y="8809"/>
                                  </a:lnTo>
                                  <a:lnTo>
                                    <a:pt x="8733" y="8796"/>
                                  </a:lnTo>
                                  <a:lnTo>
                                    <a:pt x="8738" y="8783"/>
                                  </a:lnTo>
                                  <a:lnTo>
                                    <a:pt x="8743" y="8770"/>
                                  </a:lnTo>
                                  <a:lnTo>
                                    <a:pt x="8747" y="8757"/>
                                  </a:lnTo>
                                  <a:lnTo>
                                    <a:pt x="8749" y="8748"/>
                                  </a:lnTo>
                                  <a:lnTo>
                                    <a:pt x="8752" y="8740"/>
                                  </a:lnTo>
                                  <a:lnTo>
                                    <a:pt x="8754" y="8730"/>
                                  </a:lnTo>
                                  <a:lnTo>
                                    <a:pt x="8757" y="8721"/>
                                  </a:lnTo>
                                  <a:lnTo>
                                    <a:pt x="8760" y="8711"/>
                                  </a:lnTo>
                                  <a:lnTo>
                                    <a:pt x="8763" y="8703"/>
                                  </a:lnTo>
                                  <a:lnTo>
                                    <a:pt x="8767" y="8693"/>
                                  </a:lnTo>
                                  <a:lnTo>
                                    <a:pt x="8771" y="8686"/>
                                  </a:lnTo>
                                  <a:lnTo>
                                    <a:pt x="8775" y="8682"/>
                                  </a:lnTo>
                                  <a:lnTo>
                                    <a:pt x="8778" y="8678"/>
                                  </a:lnTo>
                                  <a:lnTo>
                                    <a:pt x="8783" y="8673"/>
                                  </a:lnTo>
                                  <a:lnTo>
                                    <a:pt x="8787" y="8668"/>
                                  </a:lnTo>
                                  <a:lnTo>
                                    <a:pt x="8792" y="8665"/>
                                  </a:lnTo>
                                  <a:lnTo>
                                    <a:pt x="8797" y="8662"/>
                                  </a:lnTo>
                                  <a:lnTo>
                                    <a:pt x="8803" y="8658"/>
                                  </a:lnTo>
                                  <a:lnTo>
                                    <a:pt x="8808" y="8655"/>
                                  </a:lnTo>
                                  <a:lnTo>
                                    <a:pt x="8811" y="8652"/>
                                  </a:lnTo>
                                  <a:lnTo>
                                    <a:pt x="8818" y="8650"/>
                                  </a:lnTo>
                                  <a:lnTo>
                                    <a:pt x="8822" y="8649"/>
                                  </a:lnTo>
                                  <a:lnTo>
                                    <a:pt x="8829" y="8647"/>
                                  </a:lnTo>
                                  <a:lnTo>
                                    <a:pt x="8835" y="8646"/>
                                  </a:lnTo>
                                  <a:lnTo>
                                    <a:pt x="8840" y="8642"/>
                                  </a:lnTo>
                                  <a:lnTo>
                                    <a:pt x="8843" y="8639"/>
                                  </a:lnTo>
                                  <a:lnTo>
                                    <a:pt x="8846" y="8636"/>
                                  </a:lnTo>
                                  <a:lnTo>
                                    <a:pt x="8846" y="8631"/>
                                  </a:lnTo>
                                  <a:lnTo>
                                    <a:pt x="8845" y="8626"/>
                                  </a:lnTo>
                                  <a:lnTo>
                                    <a:pt x="8842" y="8622"/>
                                  </a:lnTo>
                                  <a:lnTo>
                                    <a:pt x="8837" y="8618"/>
                                  </a:lnTo>
                                  <a:lnTo>
                                    <a:pt x="8832" y="8615"/>
                                  </a:lnTo>
                                  <a:lnTo>
                                    <a:pt x="8827" y="8612"/>
                                  </a:lnTo>
                                  <a:lnTo>
                                    <a:pt x="8822" y="8610"/>
                                  </a:lnTo>
                                  <a:lnTo>
                                    <a:pt x="8819" y="8609"/>
                                  </a:lnTo>
                                  <a:lnTo>
                                    <a:pt x="8813" y="8606"/>
                                  </a:lnTo>
                                  <a:lnTo>
                                    <a:pt x="8805" y="8606"/>
                                  </a:lnTo>
                                  <a:lnTo>
                                    <a:pt x="8797" y="8604"/>
                                  </a:lnTo>
                                  <a:lnTo>
                                    <a:pt x="8791" y="8602"/>
                                  </a:lnTo>
                                  <a:lnTo>
                                    <a:pt x="8783" y="8602"/>
                                  </a:lnTo>
                                  <a:lnTo>
                                    <a:pt x="8775" y="8601"/>
                                  </a:lnTo>
                                  <a:lnTo>
                                    <a:pt x="8768" y="8598"/>
                                  </a:lnTo>
                                  <a:lnTo>
                                    <a:pt x="8763" y="8594"/>
                                  </a:lnTo>
                                  <a:lnTo>
                                    <a:pt x="8760" y="8590"/>
                                  </a:lnTo>
                                  <a:lnTo>
                                    <a:pt x="8755" y="8583"/>
                                  </a:lnTo>
                                  <a:lnTo>
                                    <a:pt x="8752" y="8577"/>
                                  </a:lnTo>
                                  <a:lnTo>
                                    <a:pt x="8751" y="8570"/>
                                  </a:lnTo>
                                  <a:lnTo>
                                    <a:pt x="8749" y="8564"/>
                                  </a:lnTo>
                                  <a:lnTo>
                                    <a:pt x="8747" y="8558"/>
                                  </a:lnTo>
                                  <a:lnTo>
                                    <a:pt x="8747" y="8553"/>
                                  </a:lnTo>
                                  <a:lnTo>
                                    <a:pt x="8749" y="8548"/>
                                  </a:lnTo>
                                  <a:lnTo>
                                    <a:pt x="8752" y="8543"/>
                                  </a:lnTo>
                                  <a:lnTo>
                                    <a:pt x="8755" y="8539"/>
                                  </a:lnTo>
                                  <a:lnTo>
                                    <a:pt x="8762" y="8535"/>
                                  </a:lnTo>
                                  <a:lnTo>
                                    <a:pt x="8768" y="8534"/>
                                  </a:lnTo>
                                  <a:lnTo>
                                    <a:pt x="8775" y="8532"/>
                                  </a:lnTo>
                                  <a:lnTo>
                                    <a:pt x="8781" y="8532"/>
                                  </a:lnTo>
                                  <a:lnTo>
                                    <a:pt x="8789" y="8531"/>
                                  </a:lnTo>
                                  <a:lnTo>
                                    <a:pt x="8795" y="8531"/>
                                  </a:lnTo>
                                  <a:lnTo>
                                    <a:pt x="8802" y="8532"/>
                                  </a:lnTo>
                                  <a:lnTo>
                                    <a:pt x="8808" y="8534"/>
                                  </a:lnTo>
                                  <a:lnTo>
                                    <a:pt x="8816" y="8537"/>
                                  </a:lnTo>
                                  <a:lnTo>
                                    <a:pt x="8822" y="8539"/>
                                  </a:lnTo>
                                  <a:lnTo>
                                    <a:pt x="8829" y="8542"/>
                                  </a:lnTo>
                                  <a:lnTo>
                                    <a:pt x="8837" y="8545"/>
                                  </a:lnTo>
                                  <a:lnTo>
                                    <a:pt x="8843" y="8547"/>
                                  </a:lnTo>
                                  <a:lnTo>
                                    <a:pt x="8851" y="8548"/>
                                  </a:lnTo>
                                  <a:lnTo>
                                    <a:pt x="8859" y="8548"/>
                                  </a:lnTo>
                                  <a:lnTo>
                                    <a:pt x="8867" y="8548"/>
                                  </a:lnTo>
                                  <a:lnTo>
                                    <a:pt x="8875" y="8548"/>
                                  </a:lnTo>
                                  <a:lnTo>
                                    <a:pt x="8885" y="8547"/>
                                  </a:lnTo>
                                  <a:lnTo>
                                    <a:pt x="8893" y="8545"/>
                                  </a:lnTo>
                                  <a:lnTo>
                                    <a:pt x="8902" y="8543"/>
                                  </a:lnTo>
                                  <a:lnTo>
                                    <a:pt x="8910" y="8542"/>
                                  </a:lnTo>
                                  <a:lnTo>
                                    <a:pt x="8920" y="8540"/>
                                  </a:lnTo>
                                  <a:lnTo>
                                    <a:pt x="8926" y="8540"/>
                                  </a:lnTo>
                                  <a:lnTo>
                                    <a:pt x="8934" y="8539"/>
                                  </a:lnTo>
                                  <a:lnTo>
                                    <a:pt x="8942" y="8537"/>
                                  </a:lnTo>
                                  <a:lnTo>
                                    <a:pt x="8950" y="8534"/>
                                  </a:lnTo>
                                  <a:lnTo>
                                    <a:pt x="8958" y="8532"/>
                                  </a:lnTo>
                                  <a:lnTo>
                                    <a:pt x="8966" y="8529"/>
                                  </a:lnTo>
                                  <a:lnTo>
                                    <a:pt x="8973" y="8526"/>
                                  </a:lnTo>
                                  <a:lnTo>
                                    <a:pt x="8981" y="8521"/>
                                  </a:lnTo>
                                  <a:lnTo>
                                    <a:pt x="8989" y="8515"/>
                                  </a:lnTo>
                                  <a:lnTo>
                                    <a:pt x="8997" y="8507"/>
                                  </a:lnTo>
                                  <a:lnTo>
                                    <a:pt x="9006" y="8497"/>
                                  </a:lnTo>
                                  <a:lnTo>
                                    <a:pt x="9013" y="8489"/>
                                  </a:lnTo>
                                  <a:lnTo>
                                    <a:pt x="9021" y="8478"/>
                                  </a:lnTo>
                                  <a:lnTo>
                                    <a:pt x="9027" y="8468"/>
                                  </a:lnTo>
                                  <a:lnTo>
                                    <a:pt x="9035" y="8459"/>
                                  </a:lnTo>
                                  <a:lnTo>
                                    <a:pt x="9041" y="8447"/>
                                  </a:lnTo>
                                  <a:lnTo>
                                    <a:pt x="9045" y="8441"/>
                                  </a:lnTo>
                                  <a:lnTo>
                                    <a:pt x="9048" y="8435"/>
                                  </a:lnTo>
                                  <a:lnTo>
                                    <a:pt x="9053" y="8427"/>
                                  </a:lnTo>
                                  <a:lnTo>
                                    <a:pt x="9056" y="8420"/>
                                  </a:lnTo>
                                  <a:lnTo>
                                    <a:pt x="9059" y="8412"/>
                                  </a:lnTo>
                                  <a:lnTo>
                                    <a:pt x="9061" y="8406"/>
                                  </a:lnTo>
                                  <a:lnTo>
                                    <a:pt x="9062" y="8400"/>
                                  </a:lnTo>
                                  <a:lnTo>
                                    <a:pt x="9062" y="8392"/>
                                  </a:lnTo>
                                  <a:lnTo>
                                    <a:pt x="9062" y="8385"/>
                                  </a:lnTo>
                                  <a:lnTo>
                                    <a:pt x="9062" y="8379"/>
                                  </a:lnTo>
                                  <a:lnTo>
                                    <a:pt x="9061" y="8374"/>
                                  </a:lnTo>
                                  <a:lnTo>
                                    <a:pt x="9059" y="8368"/>
                                  </a:lnTo>
                                  <a:lnTo>
                                    <a:pt x="9057" y="8361"/>
                                  </a:lnTo>
                                  <a:lnTo>
                                    <a:pt x="9056" y="8356"/>
                                  </a:lnTo>
                                  <a:lnTo>
                                    <a:pt x="9053" y="8352"/>
                                  </a:lnTo>
                                  <a:lnTo>
                                    <a:pt x="9051" y="8347"/>
                                  </a:lnTo>
                                  <a:lnTo>
                                    <a:pt x="9046" y="8340"/>
                                  </a:lnTo>
                                  <a:lnTo>
                                    <a:pt x="9041" y="8336"/>
                                  </a:lnTo>
                                  <a:lnTo>
                                    <a:pt x="9037" y="8329"/>
                                  </a:lnTo>
                                  <a:lnTo>
                                    <a:pt x="9032" y="8324"/>
                                  </a:lnTo>
                                  <a:lnTo>
                                    <a:pt x="9025" y="8320"/>
                                  </a:lnTo>
                                  <a:lnTo>
                                    <a:pt x="9021" y="8315"/>
                                  </a:lnTo>
                                  <a:lnTo>
                                    <a:pt x="9014" y="8312"/>
                                  </a:lnTo>
                                  <a:lnTo>
                                    <a:pt x="9009" y="8310"/>
                                  </a:lnTo>
                                  <a:lnTo>
                                    <a:pt x="8987" y="8304"/>
                                  </a:lnTo>
                                  <a:lnTo>
                                    <a:pt x="8965" y="8297"/>
                                  </a:lnTo>
                                  <a:lnTo>
                                    <a:pt x="8941" y="8294"/>
                                  </a:lnTo>
                                  <a:lnTo>
                                    <a:pt x="8918" y="8291"/>
                                  </a:lnTo>
                                  <a:lnTo>
                                    <a:pt x="8894" y="8288"/>
                                  </a:lnTo>
                                  <a:lnTo>
                                    <a:pt x="8872" y="8285"/>
                                  </a:lnTo>
                                  <a:lnTo>
                                    <a:pt x="8850" y="8281"/>
                                  </a:lnTo>
                                  <a:lnTo>
                                    <a:pt x="8827" y="8278"/>
                                  </a:lnTo>
                                  <a:lnTo>
                                    <a:pt x="8783" y="8272"/>
                                  </a:lnTo>
                                  <a:lnTo>
                                    <a:pt x="8739" y="8264"/>
                                  </a:lnTo>
                                  <a:lnTo>
                                    <a:pt x="8696" y="8257"/>
                                  </a:lnTo>
                                  <a:lnTo>
                                    <a:pt x="8653" y="8249"/>
                                  </a:lnTo>
                                  <a:lnTo>
                                    <a:pt x="8610" y="8243"/>
                                  </a:lnTo>
                                  <a:lnTo>
                                    <a:pt x="8567" y="8235"/>
                                  </a:lnTo>
                                  <a:lnTo>
                                    <a:pt x="8524" y="8229"/>
                                  </a:lnTo>
                                  <a:lnTo>
                                    <a:pt x="8482" y="8222"/>
                                  </a:lnTo>
                                  <a:lnTo>
                                    <a:pt x="8391" y="8208"/>
                                  </a:lnTo>
                                  <a:lnTo>
                                    <a:pt x="8300" y="8193"/>
                                  </a:lnTo>
                                  <a:lnTo>
                                    <a:pt x="8209" y="8179"/>
                                  </a:lnTo>
                                  <a:lnTo>
                                    <a:pt x="8118" y="8165"/>
                                  </a:lnTo>
                                  <a:lnTo>
                                    <a:pt x="8027" y="8150"/>
                                  </a:lnTo>
                                  <a:lnTo>
                                    <a:pt x="7935" y="8138"/>
                                  </a:lnTo>
                                  <a:lnTo>
                                    <a:pt x="7844" y="8123"/>
                                  </a:lnTo>
                                  <a:lnTo>
                                    <a:pt x="7755" y="8110"/>
                                  </a:lnTo>
                                  <a:lnTo>
                                    <a:pt x="7693" y="8102"/>
                                  </a:lnTo>
                                  <a:lnTo>
                                    <a:pt x="7632" y="8096"/>
                                  </a:lnTo>
                                  <a:lnTo>
                                    <a:pt x="7569" y="8090"/>
                                  </a:lnTo>
                                  <a:lnTo>
                                    <a:pt x="7507" y="8082"/>
                                  </a:lnTo>
                                  <a:lnTo>
                                    <a:pt x="7445" y="8075"/>
                                  </a:lnTo>
                                  <a:lnTo>
                                    <a:pt x="7382" y="8067"/>
                                  </a:lnTo>
                                  <a:lnTo>
                                    <a:pt x="7322" y="8058"/>
                                  </a:lnTo>
                                  <a:lnTo>
                                    <a:pt x="7261" y="8047"/>
                                  </a:lnTo>
                                  <a:lnTo>
                                    <a:pt x="7215" y="8037"/>
                                  </a:lnTo>
                                  <a:lnTo>
                                    <a:pt x="7168" y="8027"/>
                                  </a:lnTo>
                                  <a:lnTo>
                                    <a:pt x="7122" y="8015"/>
                                  </a:lnTo>
                                  <a:lnTo>
                                    <a:pt x="7076" y="8002"/>
                                  </a:lnTo>
                                  <a:lnTo>
                                    <a:pt x="7029" y="7987"/>
                                  </a:lnTo>
                                  <a:lnTo>
                                    <a:pt x="6984" y="7971"/>
                                  </a:lnTo>
                                  <a:lnTo>
                                    <a:pt x="6940" y="7954"/>
                                  </a:lnTo>
                                  <a:lnTo>
                                    <a:pt x="6897" y="7935"/>
                                  </a:lnTo>
                                  <a:lnTo>
                                    <a:pt x="6849" y="7912"/>
                                  </a:lnTo>
                                  <a:lnTo>
                                    <a:pt x="6804" y="7887"/>
                                  </a:lnTo>
                                  <a:lnTo>
                                    <a:pt x="6758" y="7860"/>
                                  </a:lnTo>
                                  <a:lnTo>
                                    <a:pt x="6713" y="7831"/>
                                  </a:lnTo>
                                  <a:lnTo>
                                    <a:pt x="6670" y="7802"/>
                                  </a:lnTo>
                                  <a:lnTo>
                                    <a:pt x="6625" y="7772"/>
                                  </a:lnTo>
                                  <a:lnTo>
                                    <a:pt x="6582" y="7743"/>
                                  </a:lnTo>
                                  <a:lnTo>
                                    <a:pt x="6539" y="7714"/>
                                  </a:lnTo>
                                  <a:lnTo>
                                    <a:pt x="6499" y="7687"/>
                                  </a:lnTo>
                                  <a:lnTo>
                                    <a:pt x="6457" y="7658"/>
                                  </a:lnTo>
                                  <a:lnTo>
                                    <a:pt x="6416" y="7630"/>
                                  </a:lnTo>
                                  <a:lnTo>
                                    <a:pt x="6376" y="7601"/>
                                  </a:lnTo>
                                  <a:lnTo>
                                    <a:pt x="6336" y="7572"/>
                                  </a:lnTo>
                                  <a:lnTo>
                                    <a:pt x="6297" y="7542"/>
                                  </a:lnTo>
                                  <a:lnTo>
                                    <a:pt x="6259" y="7511"/>
                                  </a:lnTo>
                                  <a:lnTo>
                                    <a:pt x="6221" y="7481"/>
                                  </a:lnTo>
                                  <a:lnTo>
                                    <a:pt x="6213" y="7475"/>
                                  </a:lnTo>
                                  <a:lnTo>
                                    <a:pt x="6206" y="7468"/>
                                  </a:lnTo>
                                  <a:lnTo>
                                    <a:pt x="6200" y="7460"/>
                                  </a:lnTo>
                                  <a:lnTo>
                                    <a:pt x="6195" y="7454"/>
                                  </a:lnTo>
                                  <a:lnTo>
                                    <a:pt x="6189" y="7446"/>
                                  </a:lnTo>
                                  <a:lnTo>
                                    <a:pt x="6185" y="7436"/>
                                  </a:lnTo>
                                  <a:lnTo>
                                    <a:pt x="6182" y="7428"/>
                                  </a:lnTo>
                                  <a:lnTo>
                                    <a:pt x="6179" y="7420"/>
                                  </a:lnTo>
                                  <a:lnTo>
                                    <a:pt x="6169" y="7387"/>
                                  </a:lnTo>
                                  <a:lnTo>
                                    <a:pt x="6160" y="7352"/>
                                  </a:lnTo>
                                  <a:lnTo>
                                    <a:pt x="6150" y="7318"/>
                                  </a:lnTo>
                                  <a:lnTo>
                                    <a:pt x="6142" y="7285"/>
                                  </a:lnTo>
                                  <a:lnTo>
                                    <a:pt x="6134" y="7249"/>
                                  </a:lnTo>
                                  <a:lnTo>
                                    <a:pt x="6126" y="7216"/>
                                  </a:lnTo>
                                  <a:lnTo>
                                    <a:pt x="6120" y="7182"/>
                                  </a:lnTo>
                                  <a:lnTo>
                                    <a:pt x="6113" y="7147"/>
                                  </a:lnTo>
                                  <a:lnTo>
                                    <a:pt x="6109" y="7117"/>
                                  </a:lnTo>
                                  <a:lnTo>
                                    <a:pt x="6104" y="7085"/>
                                  </a:lnTo>
                                  <a:lnTo>
                                    <a:pt x="6099" y="7053"/>
                                  </a:lnTo>
                                  <a:lnTo>
                                    <a:pt x="6094" y="7021"/>
                                  </a:lnTo>
                                  <a:lnTo>
                                    <a:pt x="6089" y="6987"/>
                                  </a:lnTo>
                                  <a:lnTo>
                                    <a:pt x="6086" y="6955"/>
                                  </a:lnTo>
                                  <a:lnTo>
                                    <a:pt x="6081" y="6925"/>
                                  </a:lnTo>
                                  <a:lnTo>
                                    <a:pt x="6077" y="6895"/>
                                  </a:lnTo>
                                  <a:lnTo>
                                    <a:pt x="6077" y="6892"/>
                                  </a:lnTo>
                                  <a:lnTo>
                                    <a:pt x="6077" y="6888"/>
                                  </a:lnTo>
                                  <a:lnTo>
                                    <a:pt x="6075" y="6885"/>
                                  </a:lnTo>
                                  <a:lnTo>
                                    <a:pt x="6075" y="6880"/>
                                  </a:lnTo>
                                  <a:lnTo>
                                    <a:pt x="6073" y="6877"/>
                                  </a:lnTo>
                                  <a:lnTo>
                                    <a:pt x="6073" y="6874"/>
                                  </a:lnTo>
                                  <a:lnTo>
                                    <a:pt x="6072" y="6871"/>
                                  </a:lnTo>
                                  <a:lnTo>
                                    <a:pt x="6072" y="6869"/>
                                  </a:lnTo>
                                  <a:lnTo>
                                    <a:pt x="6072" y="6866"/>
                                  </a:lnTo>
                                  <a:lnTo>
                                    <a:pt x="6070" y="6863"/>
                                  </a:lnTo>
                                  <a:lnTo>
                                    <a:pt x="6070" y="6860"/>
                                  </a:lnTo>
                                  <a:lnTo>
                                    <a:pt x="6069" y="6858"/>
                                  </a:lnTo>
                                  <a:lnTo>
                                    <a:pt x="6067" y="6855"/>
                                  </a:lnTo>
                                  <a:lnTo>
                                    <a:pt x="6065" y="6853"/>
                                  </a:lnTo>
                                  <a:lnTo>
                                    <a:pt x="6064" y="6852"/>
                                  </a:lnTo>
                                  <a:lnTo>
                                    <a:pt x="6062" y="6848"/>
                                  </a:lnTo>
                                  <a:lnTo>
                                    <a:pt x="6050" y="6836"/>
                                  </a:lnTo>
                                  <a:lnTo>
                                    <a:pt x="6037" y="6823"/>
                                  </a:lnTo>
                                  <a:lnTo>
                                    <a:pt x="6024" y="6810"/>
                                  </a:lnTo>
                                  <a:lnTo>
                                    <a:pt x="6011" y="6797"/>
                                  </a:lnTo>
                                  <a:lnTo>
                                    <a:pt x="5997" y="6786"/>
                                  </a:lnTo>
                                  <a:lnTo>
                                    <a:pt x="5984" y="6773"/>
                                  </a:lnTo>
                                  <a:lnTo>
                                    <a:pt x="5971" y="6762"/>
                                  </a:lnTo>
                                  <a:lnTo>
                                    <a:pt x="5958" y="6753"/>
                                  </a:lnTo>
                                  <a:lnTo>
                                    <a:pt x="5950" y="6748"/>
                                  </a:lnTo>
                                  <a:lnTo>
                                    <a:pt x="5941" y="6743"/>
                                  </a:lnTo>
                                  <a:lnTo>
                                    <a:pt x="5931" y="6738"/>
                                  </a:lnTo>
                                  <a:lnTo>
                                    <a:pt x="5922" y="6735"/>
                                  </a:lnTo>
                                  <a:lnTo>
                                    <a:pt x="5914" y="6730"/>
                                  </a:lnTo>
                                  <a:lnTo>
                                    <a:pt x="5904" y="6725"/>
                                  </a:lnTo>
                                  <a:lnTo>
                                    <a:pt x="5898" y="6721"/>
                                  </a:lnTo>
                                  <a:lnTo>
                                    <a:pt x="5893" y="6716"/>
                                  </a:lnTo>
                                  <a:lnTo>
                                    <a:pt x="5864" y="6682"/>
                                  </a:lnTo>
                                  <a:lnTo>
                                    <a:pt x="5837" y="6649"/>
                                  </a:lnTo>
                                  <a:lnTo>
                                    <a:pt x="5810" y="6615"/>
                                  </a:lnTo>
                                  <a:lnTo>
                                    <a:pt x="5783" y="6580"/>
                                  </a:lnTo>
                                  <a:lnTo>
                                    <a:pt x="5755" y="6545"/>
                                  </a:lnTo>
                                  <a:lnTo>
                                    <a:pt x="5728" y="6508"/>
                                  </a:lnTo>
                                  <a:lnTo>
                                    <a:pt x="5701" y="6473"/>
                                  </a:lnTo>
                                  <a:lnTo>
                                    <a:pt x="5674" y="6436"/>
                                  </a:lnTo>
                                  <a:lnTo>
                                    <a:pt x="5668" y="6428"/>
                                  </a:lnTo>
                                  <a:lnTo>
                                    <a:pt x="5660" y="6420"/>
                                  </a:lnTo>
                                  <a:lnTo>
                                    <a:pt x="5653" y="6412"/>
                                  </a:lnTo>
                                  <a:lnTo>
                                    <a:pt x="5647" y="6404"/>
                                  </a:lnTo>
                                  <a:lnTo>
                                    <a:pt x="5640" y="6395"/>
                                  </a:lnTo>
                                  <a:lnTo>
                                    <a:pt x="5632" y="6387"/>
                                  </a:lnTo>
                                  <a:lnTo>
                                    <a:pt x="5626" y="6379"/>
                                  </a:lnTo>
                                  <a:lnTo>
                                    <a:pt x="5620" y="6371"/>
                                  </a:lnTo>
                                  <a:lnTo>
                                    <a:pt x="5441" y="6406"/>
                                  </a:lnTo>
                                  <a:lnTo>
                                    <a:pt x="5394" y="6297"/>
                                  </a:lnTo>
                                  <a:lnTo>
                                    <a:pt x="5688" y="6241"/>
                                  </a:lnTo>
                                  <a:lnTo>
                                    <a:pt x="5680" y="6227"/>
                                  </a:lnTo>
                                  <a:lnTo>
                                    <a:pt x="5672" y="6213"/>
                                  </a:lnTo>
                                  <a:lnTo>
                                    <a:pt x="5664" y="6195"/>
                                  </a:lnTo>
                                  <a:lnTo>
                                    <a:pt x="5655" y="6177"/>
                                  </a:lnTo>
                                  <a:lnTo>
                                    <a:pt x="5644" y="6160"/>
                                  </a:lnTo>
                                  <a:lnTo>
                                    <a:pt x="5634" y="6144"/>
                                  </a:lnTo>
                                  <a:lnTo>
                                    <a:pt x="5624" y="6128"/>
                                  </a:lnTo>
                                  <a:lnTo>
                                    <a:pt x="5615" y="6112"/>
                                  </a:lnTo>
                                  <a:lnTo>
                                    <a:pt x="5610" y="6104"/>
                                  </a:lnTo>
                                  <a:lnTo>
                                    <a:pt x="5605" y="6096"/>
                                  </a:lnTo>
                                  <a:lnTo>
                                    <a:pt x="5599" y="6088"/>
                                  </a:lnTo>
                                  <a:lnTo>
                                    <a:pt x="5592" y="6080"/>
                                  </a:lnTo>
                                  <a:lnTo>
                                    <a:pt x="5586" y="6072"/>
                                  </a:lnTo>
                                  <a:lnTo>
                                    <a:pt x="5578" y="6064"/>
                                  </a:lnTo>
                                  <a:lnTo>
                                    <a:pt x="5572" y="6058"/>
                                  </a:lnTo>
                                  <a:lnTo>
                                    <a:pt x="5564" y="6051"/>
                                  </a:lnTo>
                                  <a:lnTo>
                                    <a:pt x="5552" y="6042"/>
                                  </a:lnTo>
                                  <a:lnTo>
                                    <a:pt x="5540" y="6032"/>
                                  </a:lnTo>
                                  <a:lnTo>
                                    <a:pt x="5528" y="6021"/>
                                  </a:lnTo>
                                  <a:lnTo>
                                    <a:pt x="5517" y="6011"/>
                                  </a:lnTo>
                                  <a:lnTo>
                                    <a:pt x="5505" y="6003"/>
                                  </a:lnTo>
                                  <a:lnTo>
                                    <a:pt x="5493" y="5995"/>
                                  </a:lnTo>
                                  <a:lnTo>
                                    <a:pt x="5481" y="5989"/>
                                  </a:lnTo>
                                  <a:lnTo>
                                    <a:pt x="5466" y="5984"/>
                                  </a:lnTo>
                                  <a:lnTo>
                                    <a:pt x="5444" y="5978"/>
                                  </a:lnTo>
                                  <a:lnTo>
                                    <a:pt x="5420" y="5975"/>
                                  </a:lnTo>
                                  <a:lnTo>
                                    <a:pt x="5396" y="5971"/>
                                  </a:lnTo>
                                  <a:lnTo>
                                    <a:pt x="5373" y="5968"/>
                                  </a:lnTo>
                                  <a:lnTo>
                                    <a:pt x="5348" y="5967"/>
                                  </a:lnTo>
                                  <a:lnTo>
                                    <a:pt x="5324" y="5967"/>
                                  </a:lnTo>
                                  <a:lnTo>
                                    <a:pt x="5300" y="5965"/>
                                  </a:lnTo>
                                  <a:lnTo>
                                    <a:pt x="5278" y="5965"/>
                                  </a:lnTo>
                                  <a:lnTo>
                                    <a:pt x="5258" y="5965"/>
                                  </a:lnTo>
                                  <a:lnTo>
                                    <a:pt x="5238" y="5965"/>
                                  </a:lnTo>
                                  <a:lnTo>
                                    <a:pt x="5218" y="5967"/>
                                  </a:lnTo>
                                  <a:lnTo>
                                    <a:pt x="5199" y="5967"/>
                                  </a:lnTo>
                                  <a:lnTo>
                                    <a:pt x="5180" y="5968"/>
                                  </a:lnTo>
                                  <a:lnTo>
                                    <a:pt x="5159" y="5968"/>
                                  </a:lnTo>
                                  <a:lnTo>
                                    <a:pt x="5140" y="5970"/>
                                  </a:lnTo>
                                  <a:lnTo>
                                    <a:pt x="5121" y="5970"/>
                                  </a:lnTo>
                                  <a:lnTo>
                                    <a:pt x="5115" y="5970"/>
                                  </a:lnTo>
                                  <a:lnTo>
                                    <a:pt x="5108" y="5970"/>
                                  </a:lnTo>
                                  <a:lnTo>
                                    <a:pt x="5102" y="5968"/>
                                  </a:lnTo>
                                  <a:lnTo>
                                    <a:pt x="5095" y="5968"/>
                                  </a:lnTo>
                                  <a:lnTo>
                                    <a:pt x="5089" y="5967"/>
                                  </a:lnTo>
                                  <a:lnTo>
                                    <a:pt x="5084" y="5965"/>
                                  </a:lnTo>
                                  <a:lnTo>
                                    <a:pt x="5079" y="5963"/>
                                  </a:lnTo>
                                  <a:lnTo>
                                    <a:pt x="5075" y="5960"/>
                                  </a:lnTo>
                                  <a:lnTo>
                                    <a:pt x="5067" y="5947"/>
                                  </a:lnTo>
                                  <a:lnTo>
                                    <a:pt x="5059" y="5935"/>
                                  </a:lnTo>
                                  <a:lnTo>
                                    <a:pt x="5052" y="5920"/>
                                  </a:lnTo>
                                  <a:lnTo>
                                    <a:pt x="5046" y="5906"/>
                                  </a:lnTo>
                                  <a:lnTo>
                                    <a:pt x="5041" y="5892"/>
                                  </a:lnTo>
                                  <a:lnTo>
                                    <a:pt x="5035" y="5879"/>
                                  </a:lnTo>
                                  <a:lnTo>
                                    <a:pt x="5028" y="5866"/>
                                  </a:lnTo>
                                  <a:lnTo>
                                    <a:pt x="5019" y="5855"/>
                                  </a:lnTo>
                                  <a:lnTo>
                                    <a:pt x="4996" y="5832"/>
                                  </a:lnTo>
                                  <a:lnTo>
                                    <a:pt x="4980" y="5815"/>
                                  </a:lnTo>
                                  <a:lnTo>
                                    <a:pt x="4967" y="5802"/>
                                  </a:lnTo>
                                  <a:lnTo>
                                    <a:pt x="4955" y="5791"/>
                                  </a:lnTo>
                                  <a:lnTo>
                                    <a:pt x="4944" y="5781"/>
                                  </a:lnTo>
                                  <a:lnTo>
                                    <a:pt x="4929" y="5769"/>
                                  </a:lnTo>
                                  <a:lnTo>
                                    <a:pt x="4910" y="5754"/>
                                  </a:lnTo>
                                  <a:lnTo>
                                    <a:pt x="4886" y="5733"/>
                                  </a:lnTo>
                                  <a:close/>
                                  <a:moveTo>
                                    <a:pt x="9133" y="8301"/>
                                  </a:moveTo>
                                  <a:lnTo>
                                    <a:pt x="9176" y="8316"/>
                                  </a:lnTo>
                                  <a:lnTo>
                                    <a:pt x="9225" y="8336"/>
                                  </a:lnTo>
                                  <a:lnTo>
                                    <a:pt x="9283" y="8356"/>
                                  </a:lnTo>
                                  <a:lnTo>
                                    <a:pt x="9344" y="8377"/>
                                  </a:lnTo>
                                  <a:lnTo>
                                    <a:pt x="9406" y="8400"/>
                                  </a:lnTo>
                                  <a:lnTo>
                                    <a:pt x="9468" y="8424"/>
                                  </a:lnTo>
                                  <a:lnTo>
                                    <a:pt x="9529" y="8446"/>
                                  </a:lnTo>
                                  <a:lnTo>
                                    <a:pt x="9585" y="8470"/>
                                  </a:lnTo>
                                  <a:lnTo>
                                    <a:pt x="9642" y="8494"/>
                                  </a:lnTo>
                                  <a:lnTo>
                                    <a:pt x="9698" y="8521"/>
                                  </a:lnTo>
                                  <a:lnTo>
                                    <a:pt x="9756" y="8548"/>
                                  </a:lnTo>
                                  <a:lnTo>
                                    <a:pt x="9812" y="8575"/>
                                  </a:lnTo>
                                  <a:lnTo>
                                    <a:pt x="9868" y="8606"/>
                                  </a:lnTo>
                                  <a:lnTo>
                                    <a:pt x="9922" y="8634"/>
                                  </a:lnTo>
                                  <a:lnTo>
                                    <a:pt x="9976" y="8665"/>
                                  </a:lnTo>
                                  <a:lnTo>
                                    <a:pt x="10031" y="8697"/>
                                  </a:lnTo>
                                  <a:lnTo>
                                    <a:pt x="10064" y="8717"/>
                                  </a:lnTo>
                                  <a:lnTo>
                                    <a:pt x="10098" y="8740"/>
                                  </a:lnTo>
                                  <a:lnTo>
                                    <a:pt x="10131" y="8764"/>
                                  </a:lnTo>
                                  <a:lnTo>
                                    <a:pt x="10163" y="8788"/>
                                  </a:lnTo>
                                  <a:lnTo>
                                    <a:pt x="10197" y="8813"/>
                                  </a:lnTo>
                                  <a:lnTo>
                                    <a:pt x="10229" y="8837"/>
                                  </a:lnTo>
                                  <a:lnTo>
                                    <a:pt x="10263" y="8863"/>
                                  </a:lnTo>
                                  <a:lnTo>
                                    <a:pt x="10296" y="8885"/>
                                  </a:lnTo>
                                  <a:lnTo>
                                    <a:pt x="10342" y="8919"/>
                                  </a:lnTo>
                                  <a:lnTo>
                                    <a:pt x="10390" y="8952"/>
                                  </a:lnTo>
                                  <a:lnTo>
                                    <a:pt x="10438" y="8986"/>
                                  </a:lnTo>
                                  <a:lnTo>
                                    <a:pt x="10486" y="9019"/>
                                  </a:lnTo>
                                  <a:lnTo>
                                    <a:pt x="10534" y="9053"/>
                                  </a:lnTo>
                                  <a:lnTo>
                                    <a:pt x="10584" y="9085"/>
                                  </a:lnTo>
                                  <a:lnTo>
                                    <a:pt x="10633" y="9115"/>
                                  </a:lnTo>
                                  <a:lnTo>
                                    <a:pt x="10684" y="9144"/>
                                  </a:lnTo>
                                  <a:lnTo>
                                    <a:pt x="10713" y="9157"/>
                                  </a:lnTo>
                                  <a:lnTo>
                                    <a:pt x="10742" y="9170"/>
                                  </a:lnTo>
                                  <a:lnTo>
                                    <a:pt x="10774" y="9179"/>
                                  </a:lnTo>
                                  <a:lnTo>
                                    <a:pt x="10804" y="9190"/>
                                  </a:lnTo>
                                  <a:lnTo>
                                    <a:pt x="10836" y="9200"/>
                                  </a:lnTo>
                                  <a:lnTo>
                                    <a:pt x="10868" y="9209"/>
                                  </a:lnTo>
                                  <a:lnTo>
                                    <a:pt x="10900" y="9219"/>
                                  </a:lnTo>
                                  <a:lnTo>
                                    <a:pt x="10931" y="9230"/>
                                  </a:lnTo>
                                  <a:lnTo>
                                    <a:pt x="10959" y="9243"/>
                                  </a:lnTo>
                                  <a:lnTo>
                                    <a:pt x="10988" y="9257"/>
                                  </a:lnTo>
                                  <a:lnTo>
                                    <a:pt x="11018" y="9270"/>
                                  </a:lnTo>
                                  <a:lnTo>
                                    <a:pt x="11047" y="9286"/>
                                  </a:lnTo>
                                  <a:lnTo>
                                    <a:pt x="11076" y="9301"/>
                                  </a:lnTo>
                                  <a:lnTo>
                                    <a:pt x="11105" y="9313"/>
                                  </a:lnTo>
                                  <a:lnTo>
                                    <a:pt x="11135" y="9328"/>
                                  </a:lnTo>
                                  <a:lnTo>
                                    <a:pt x="11164" y="9340"/>
                                  </a:lnTo>
                                  <a:lnTo>
                                    <a:pt x="11239" y="9372"/>
                                  </a:lnTo>
                                  <a:lnTo>
                                    <a:pt x="11314" y="9404"/>
                                  </a:lnTo>
                                  <a:lnTo>
                                    <a:pt x="11389" y="9436"/>
                                  </a:lnTo>
                                  <a:lnTo>
                                    <a:pt x="11464" y="9468"/>
                                  </a:lnTo>
                                  <a:lnTo>
                                    <a:pt x="11541" y="9499"/>
                                  </a:lnTo>
                                  <a:lnTo>
                                    <a:pt x="11618" y="9529"/>
                                  </a:lnTo>
                                  <a:lnTo>
                                    <a:pt x="11695" y="9559"/>
                                  </a:lnTo>
                                  <a:lnTo>
                                    <a:pt x="11771" y="9588"/>
                                  </a:lnTo>
                                  <a:lnTo>
                                    <a:pt x="11829" y="9609"/>
                                  </a:lnTo>
                                  <a:lnTo>
                                    <a:pt x="11885" y="9628"/>
                                  </a:lnTo>
                                  <a:lnTo>
                                    <a:pt x="11942" y="9649"/>
                                  </a:lnTo>
                                  <a:lnTo>
                                    <a:pt x="12000" y="9668"/>
                                  </a:lnTo>
                                  <a:lnTo>
                                    <a:pt x="12057" y="9687"/>
                                  </a:lnTo>
                                  <a:lnTo>
                                    <a:pt x="12116" y="9705"/>
                                  </a:lnTo>
                                  <a:lnTo>
                                    <a:pt x="12174" y="9722"/>
                                  </a:lnTo>
                                  <a:lnTo>
                                    <a:pt x="12233" y="9738"/>
                                  </a:lnTo>
                                  <a:lnTo>
                                    <a:pt x="12332" y="9764"/>
                                  </a:lnTo>
                                  <a:lnTo>
                                    <a:pt x="12431" y="9788"/>
                                  </a:lnTo>
                                  <a:lnTo>
                                    <a:pt x="12530" y="9812"/>
                                  </a:lnTo>
                                  <a:lnTo>
                                    <a:pt x="12631" y="9836"/>
                                  </a:lnTo>
                                  <a:lnTo>
                                    <a:pt x="12730" y="9858"/>
                                  </a:lnTo>
                                  <a:lnTo>
                                    <a:pt x="12831" y="9880"/>
                                  </a:lnTo>
                                  <a:lnTo>
                                    <a:pt x="12930" y="9903"/>
                                  </a:lnTo>
                                  <a:lnTo>
                                    <a:pt x="13031" y="9924"/>
                                  </a:lnTo>
                                  <a:lnTo>
                                    <a:pt x="13104" y="9938"/>
                                  </a:lnTo>
                                  <a:lnTo>
                                    <a:pt x="13178" y="9952"/>
                                  </a:lnTo>
                                  <a:lnTo>
                                    <a:pt x="13251" y="9967"/>
                                  </a:lnTo>
                                  <a:lnTo>
                                    <a:pt x="13326" y="9981"/>
                                  </a:lnTo>
                                  <a:lnTo>
                                    <a:pt x="13400" y="9994"/>
                                  </a:lnTo>
                                  <a:lnTo>
                                    <a:pt x="13475" y="10005"/>
                                  </a:lnTo>
                                  <a:lnTo>
                                    <a:pt x="13550" y="10016"/>
                                  </a:lnTo>
                                  <a:lnTo>
                                    <a:pt x="13624" y="10026"/>
                                  </a:lnTo>
                                  <a:lnTo>
                                    <a:pt x="13694" y="10034"/>
                                  </a:lnTo>
                                  <a:lnTo>
                                    <a:pt x="13764" y="10040"/>
                                  </a:lnTo>
                                  <a:lnTo>
                                    <a:pt x="13835" y="10047"/>
                                  </a:lnTo>
                                  <a:lnTo>
                                    <a:pt x="13905" y="10051"/>
                                  </a:lnTo>
                                  <a:lnTo>
                                    <a:pt x="13975" y="10056"/>
                                  </a:lnTo>
                                  <a:lnTo>
                                    <a:pt x="14046" y="10059"/>
                                  </a:lnTo>
                                  <a:lnTo>
                                    <a:pt x="14116" y="10063"/>
                                  </a:lnTo>
                                  <a:lnTo>
                                    <a:pt x="14186" y="10064"/>
                                  </a:lnTo>
                                  <a:lnTo>
                                    <a:pt x="14242" y="10064"/>
                                  </a:lnTo>
                                  <a:lnTo>
                                    <a:pt x="14298" y="10064"/>
                                  </a:lnTo>
                                  <a:lnTo>
                                    <a:pt x="14354" y="10063"/>
                                  </a:lnTo>
                                  <a:lnTo>
                                    <a:pt x="14412" y="10061"/>
                                  </a:lnTo>
                                  <a:lnTo>
                                    <a:pt x="14467" y="10059"/>
                                  </a:lnTo>
                                  <a:lnTo>
                                    <a:pt x="14523" y="10056"/>
                                  </a:lnTo>
                                  <a:lnTo>
                                    <a:pt x="14579" y="10055"/>
                                  </a:lnTo>
                                  <a:lnTo>
                                    <a:pt x="14635" y="10051"/>
                                  </a:lnTo>
                                  <a:lnTo>
                                    <a:pt x="14680" y="10050"/>
                                  </a:lnTo>
                                  <a:lnTo>
                                    <a:pt x="14725" y="10048"/>
                                  </a:lnTo>
                                  <a:lnTo>
                                    <a:pt x="14771" y="10047"/>
                                  </a:lnTo>
                                  <a:lnTo>
                                    <a:pt x="14816" y="10045"/>
                                  </a:lnTo>
                                  <a:lnTo>
                                    <a:pt x="14861" y="10042"/>
                                  </a:lnTo>
                                  <a:lnTo>
                                    <a:pt x="14905" y="10037"/>
                                  </a:lnTo>
                                  <a:lnTo>
                                    <a:pt x="14949" y="10031"/>
                                  </a:lnTo>
                                  <a:lnTo>
                                    <a:pt x="14993" y="10023"/>
                                  </a:lnTo>
                                  <a:lnTo>
                                    <a:pt x="15036" y="10013"/>
                                  </a:lnTo>
                                  <a:lnTo>
                                    <a:pt x="15081" y="10003"/>
                                  </a:lnTo>
                                  <a:lnTo>
                                    <a:pt x="15126" y="9991"/>
                                  </a:lnTo>
                                  <a:lnTo>
                                    <a:pt x="15169" y="9978"/>
                                  </a:lnTo>
                                  <a:lnTo>
                                    <a:pt x="15212" y="9963"/>
                                  </a:lnTo>
                                  <a:lnTo>
                                    <a:pt x="15255" y="9947"/>
                                  </a:lnTo>
                                  <a:lnTo>
                                    <a:pt x="15297" y="9928"/>
                                  </a:lnTo>
                                  <a:lnTo>
                                    <a:pt x="15339" y="9909"/>
                                  </a:lnTo>
                                  <a:lnTo>
                                    <a:pt x="15359" y="9896"/>
                                  </a:lnTo>
                                  <a:lnTo>
                                    <a:pt x="15380" y="9880"/>
                                  </a:lnTo>
                                  <a:lnTo>
                                    <a:pt x="15398" y="9863"/>
                                  </a:lnTo>
                                  <a:lnTo>
                                    <a:pt x="15415" y="9844"/>
                                  </a:lnTo>
                                  <a:lnTo>
                                    <a:pt x="15433" y="9824"/>
                                  </a:lnTo>
                                  <a:lnTo>
                                    <a:pt x="15449" y="9804"/>
                                  </a:lnTo>
                                  <a:lnTo>
                                    <a:pt x="15466" y="9783"/>
                                  </a:lnTo>
                                  <a:lnTo>
                                    <a:pt x="15482" y="9762"/>
                                  </a:lnTo>
                                  <a:lnTo>
                                    <a:pt x="15505" y="9737"/>
                                  </a:lnTo>
                                  <a:lnTo>
                                    <a:pt x="15529" y="9709"/>
                                  </a:lnTo>
                                  <a:lnTo>
                                    <a:pt x="15553" y="9682"/>
                                  </a:lnTo>
                                  <a:lnTo>
                                    <a:pt x="15575" y="9654"/>
                                  </a:lnTo>
                                  <a:lnTo>
                                    <a:pt x="15597" y="9625"/>
                                  </a:lnTo>
                                  <a:lnTo>
                                    <a:pt x="15620" y="9596"/>
                                  </a:lnTo>
                                  <a:lnTo>
                                    <a:pt x="15641" y="9567"/>
                                  </a:lnTo>
                                  <a:lnTo>
                                    <a:pt x="15660" y="9537"/>
                                  </a:lnTo>
                                  <a:lnTo>
                                    <a:pt x="15681" y="9500"/>
                                  </a:lnTo>
                                  <a:lnTo>
                                    <a:pt x="15703" y="9463"/>
                                  </a:lnTo>
                                  <a:lnTo>
                                    <a:pt x="15722" y="9425"/>
                                  </a:lnTo>
                                  <a:lnTo>
                                    <a:pt x="15743" y="9387"/>
                                  </a:lnTo>
                                  <a:lnTo>
                                    <a:pt x="15760" y="9348"/>
                                  </a:lnTo>
                                  <a:lnTo>
                                    <a:pt x="15778" y="9309"/>
                                  </a:lnTo>
                                  <a:lnTo>
                                    <a:pt x="15796" y="9270"/>
                                  </a:lnTo>
                                  <a:lnTo>
                                    <a:pt x="15810" y="9230"/>
                                  </a:lnTo>
                                  <a:lnTo>
                                    <a:pt x="15816" y="9214"/>
                                  </a:lnTo>
                                  <a:lnTo>
                                    <a:pt x="15821" y="9197"/>
                                  </a:lnTo>
                                  <a:lnTo>
                                    <a:pt x="15826" y="9178"/>
                                  </a:lnTo>
                                  <a:lnTo>
                                    <a:pt x="15829" y="9160"/>
                                  </a:lnTo>
                                  <a:lnTo>
                                    <a:pt x="15831" y="9141"/>
                                  </a:lnTo>
                                  <a:lnTo>
                                    <a:pt x="15832" y="9122"/>
                                  </a:lnTo>
                                  <a:lnTo>
                                    <a:pt x="15834" y="9104"/>
                                  </a:lnTo>
                                  <a:lnTo>
                                    <a:pt x="15834" y="9085"/>
                                  </a:lnTo>
                                  <a:lnTo>
                                    <a:pt x="15834" y="9080"/>
                                  </a:lnTo>
                                  <a:lnTo>
                                    <a:pt x="15832" y="9074"/>
                                  </a:lnTo>
                                  <a:lnTo>
                                    <a:pt x="15831" y="9066"/>
                                  </a:lnTo>
                                  <a:lnTo>
                                    <a:pt x="15829" y="9059"/>
                                  </a:lnTo>
                                  <a:lnTo>
                                    <a:pt x="15826" y="9053"/>
                                  </a:lnTo>
                                  <a:lnTo>
                                    <a:pt x="15823" y="9048"/>
                                  </a:lnTo>
                                  <a:lnTo>
                                    <a:pt x="15818" y="9045"/>
                                  </a:lnTo>
                                  <a:lnTo>
                                    <a:pt x="15813" y="9043"/>
                                  </a:lnTo>
                                  <a:lnTo>
                                    <a:pt x="15804" y="9045"/>
                                  </a:lnTo>
                                  <a:lnTo>
                                    <a:pt x="15796" y="9047"/>
                                  </a:lnTo>
                                  <a:lnTo>
                                    <a:pt x="15788" y="9050"/>
                                  </a:lnTo>
                                  <a:lnTo>
                                    <a:pt x="15780" y="9053"/>
                                  </a:lnTo>
                                  <a:lnTo>
                                    <a:pt x="15772" y="9058"/>
                                  </a:lnTo>
                                  <a:lnTo>
                                    <a:pt x="15765" y="9063"/>
                                  </a:lnTo>
                                  <a:lnTo>
                                    <a:pt x="15759" y="9069"/>
                                  </a:lnTo>
                                  <a:lnTo>
                                    <a:pt x="15754" y="9075"/>
                                  </a:lnTo>
                                  <a:lnTo>
                                    <a:pt x="15748" y="9086"/>
                                  </a:lnTo>
                                  <a:lnTo>
                                    <a:pt x="15743" y="9098"/>
                                  </a:lnTo>
                                  <a:lnTo>
                                    <a:pt x="15740" y="9110"/>
                                  </a:lnTo>
                                  <a:lnTo>
                                    <a:pt x="15737" y="9123"/>
                                  </a:lnTo>
                                  <a:lnTo>
                                    <a:pt x="15733" y="9136"/>
                                  </a:lnTo>
                                  <a:lnTo>
                                    <a:pt x="15729" y="9147"/>
                                  </a:lnTo>
                                  <a:lnTo>
                                    <a:pt x="15724" y="9158"/>
                                  </a:lnTo>
                                  <a:lnTo>
                                    <a:pt x="15717" y="9168"/>
                                  </a:lnTo>
                                  <a:lnTo>
                                    <a:pt x="15714" y="9171"/>
                                  </a:lnTo>
                                  <a:lnTo>
                                    <a:pt x="15708" y="9174"/>
                                  </a:lnTo>
                                  <a:lnTo>
                                    <a:pt x="15701" y="9174"/>
                                  </a:lnTo>
                                  <a:lnTo>
                                    <a:pt x="15695" y="9174"/>
                                  </a:lnTo>
                                  <a:lnTo>
                                    <a:pt x="15689" y="9174"/>
                                  </a:lnTo>
                                  <a:lnTo>
                                    <a:pt x="15682" y="9173"/>
                                  </a:lnTo>
                                  <a:lnTo>
                                    <a:pt x="15677" y="9171"/>
                                  </a:lnTo>
                                  <a:lnTo>
                                    <a:pt x="15671" y="9170"/>
                                  </a:lnTo>
                                  <a:lnTo>
                                    <a:pt x="15668" y="9168"/>
                                  </a:lnTo>
                                  <a:lnTo>
                                    <a:pt x="15663" y="9163"/>
                                  </a:lnTo>
                                  <a:lnTo>
                                    <a:pt x="15658" y="9160"/>
                                  </a:lnTo>
                                  <a:lnTo>
                                    <a:pt x="15655" y="9155"/>
                                  </a:lnTo>
                                  <a:lnTo>
                                    <a:pt x="15652" y="9149"/>
                                  </a:lnTo>
                                  <a:lnTo>
                                    <a:pt x="15649" y="9144"/>
                                  </a:lnTo>
                                  <a:lnTo>
                                    <a:pt x="15649" y="9138"/>
                                  </a:lnTo>
                                  <a:lnTo>
                                    <a:pt x="15647" y="9133"/>
                                  </a:lnTo>
                                  <a:lnTo>
                                    <a:pt x="15647" y="9122"/>
                                  </a:lnTo>
                                  <a:lnTo>
                                    <a:pt x="15647" y="9110"/>
                                  </a:lnTo>
                                  <a:lnTo>
                                    <a:pt x="15647" y="9098"/>
                                  </a:lnTo>
                                  <a:lnTo>
                                    <a:pt x="15649" y="9086"/>
                                  </a:lnTo>
                                  <a:lnTo>
                                    <a:pt x="15650" y="9074"/>
                                  </a:lnTo>
                                  <a:lnTo>
                                    <a:pt x="15653" y="9061"/>
                                  </a:lnTo>
                                  <a:lnTo>
                                    <a:pt x="15657" y="9050"/>
                                  </a:lnTo>
                                  <a:lnTo>
                                    <a:pt x="15660" y="9039"/>
                                  </a:lnTo>
                                  <a:lnTo>
                                    <a:pt x="15663" y="9029"/>
                                  </a:lnTo>
                                  <a:lnTo>
                                    <a:pt x="15668" y="9018"/>
                                  </a:lnTo>
                                  <a:lnTo>
                                    <a:pt x="15674" y="9008"/>
                                  </a:lnTo>
                                  <a:lnTo>
                                    <a:pt x="15682" y="8997"/>
                                  </a:lnTo>
                                  <a:lnTo>
                                    <a:pt x="15689" y="8986"/>
                                  </a:lnTo>
                                  <a:lnTo>
                                    <a:pt x="15697" y="8976"/>
                                  </a:lnTo>
                                  <a:lnTo>
                                    <a:pt x="15703" y="8965"/>
                                  </a:lnTo>
                                  <a:lnTo>
                                    <a:pt x="15708" y="8954"/>
                                  </a:lnTo>
                                  <a:lnTo>
                                    <a:pt x="15714" y="8941"/>
                                  </a:lnTo>
                                  <a:lnTo>
                                    <a:pt x="15719" y="8927"/>
                                  </a:lnTo>
                                  <a:lnTo>
                                    <a:pt x="15725" y="8914"/>
                                  </a:lnTo>
                                  <a:lnTo>
                                    <a:pt x="15730" y="8900"/>
                                  </a:lnTo>
                                  <a:lnTo>
                                    <a:pt x="15737" y="8885"/>
                                  </a:lnTo>
                                  <a:lnTo>
                                    <a:pt x="15741" y="8871"/>
                                  </a:lnTo>
                                  <a:lnTo>
                                    <a:pt x="15746" y="8856"/>
                                  </a:lnTo>
                                  <a:lnTo>
                                    <a:pt x="15749" y="8842"/>
                                  </a:lnTo>
                                  <a:lnTo>
                                    <a:pt x="15752" y="8826"/>
                                  </a:lnTo>
                                  <a:lnTo>
                                    <a:pt x="15756" y="8810"/>
                                  </a:lnTo>
                                  <a:lnTo>
                                    <a:pt x="15757" y="8793"/>
                                  </a:lnTo>
                                  <a:lnTo>
                                    <a:pt x="15759" y="8777"/>
                                  </a:lnTo>
                                  <a:lnTo>
                                    <a:pt x="15762" y="8759"/>
                                  </a:lnTo>
                                  <a:lnTo>
                                    <a:pt x="15764" y="8741"/>
                                  </a:lnTo>
                                  <a:lnTo>
                                    <a:pt x="15767" y="8725"/>
                                  </a:lnTo>
                                  <a:lnTo>
                                    <a:pt x="15772" y="8708"/>
                                  </a:lnTo>
                                  <a:lnTo>
                                    <a:pt x="15773" y="8701"/>
                                  </a:lnTo>
                                  <a:lnTo>
                                    <a:pt x="15776" y="8693"/>
                                  </a:lnTo>
                                  <a:lnTo>
                                    <a:pt x="15780" y="8687"/>
                                  </a:lnTo>
                                  <a:lnTo>
                                    <a:pt x="15783" y="8679"/>
                                  </a:lnTo>
                                  <a:lnTo>
                                    <a:pt x="15786" y="8673"/>
                                  </a:lnTo>
                                  <a:lnTo>
                                    <a:pt x="15791" y="8666"/>
                                  </a:lnTo>
                                  <a:lnTo>
                                    <a:pt x="15797" y="8660"/>
                                  </a:lnTo>
                                  <a:lnTo>
                                    <a:pt x="15804" y="8657"/>
                                  </a:lnTo>
                                  <a:lnTo>
                                    <a:pt x="15808" y="8655"/>
                                  </a:lnTo>
                                  <a:lnTo>
                                    <a:pt x="15815" y="8654"/>
                                  </a:lnTo>
                                  <a:lnTo>
                                    <a:pt x="15821" y="8654"/>
                                  </a:lnTo>
                                  <a:lnTo>
                                    <a:pt x="15829" y="8654"/>
                                  </a:lnTo>
                                  <a:lnTo>
                                    <a:pt x="15836" y="8655"/>
                                  </a:lnTo>
                                  <a:lnTo>
                                    <a:pt x="15842" y="8657"/>
                                  </a:lnTo>
                                  <a:lnTo>
                                    <a:pt x="15848" y="8660"/>
                                  </a:lnTo>
                                  <a:lnTo>
                                    <a:pt x="15855" y="8662"/>
                                  </a:lnTo>
                                  <a:lnTo>
                                    <a:pt x="15860" y="8666"/>
                                  </a:lnTo>
                                  <a:lnTo>
                                    <a:pt x="15866" y="8671"/>
                                  </a:lnTo>
                                  <a:lnTo>
                                    <a:pt x="15872" y="8678"/>
                                  </a:lnTo>
                                  <a:lnTo>
                                    <a:pt x="15877" y="8684"/>
                                  </a:lnTo>
                                  <a:lnTo>
                                    <a:pt x="15882" y="8690"/>
                                  </a:lnTo>
                                  <a:lnTo>
                                    <a:pt x="15887" y="8698"/>
                                  </a:lnTo>
                                  <a:lnTo>
                                    <a:pt x="15890" y="8706"/>
                                  </a:lnTo>
                                  <a:lnTo>
                                    <a:pt x="15893" y="8713"/>
                                  </a:lnTo>
                                  <a:lnTo>
                                    <a:pt x="15898" y="8730"/>
                                  </a:lnTo>
                                  <a:lnTo>
                                    <a:pt x="15901" y="8746"/>
                                  </a:lnTo>
                                  <a:lnTo>
                                    <a:pt x="15903" y="8764"/>
                                  </a:lnTo>
                                  <a:lnTo>
                                    <a:pt x="15906" y="8781"/>
                                  </a:lnTo>
                                  <a:lnTo>
                                    <a:pt x="15908" y="8799"/>
                                  </a:lnTo>
                                  <a:lnTo>
                                    <a:pt x="15911" y="8815"/>
                                  </a:lnTo>
                                  <a:lnTo>
                                    <a:pt x="15914" y="8831"/>
                                  </a:lnTo>
                                  <a:lnTo>
                                    <a:pt x="15920" y="8847"/>
                                  </a:lnTo>
                                  <a:lnTo>
                                    <a:pt x="15924" y="8855"/>
                                  </a:lnTo>
                                  <a:lnTo>
                                    <a:pt x="15928" y="8863"/>
                                  </a:lnTo>
                                  <a:lnTo>
                                    <a:pt x="15933" y="8871"/>
                                  </a:lnTo>
                                  <a:lnTo>
                                    <a:pt x="15939" y="8877"/>
                                  </a:lnTo>
                                  <a:lnTo>
                                    <a:pt x="15947" y="8884"/>
                                  </a:lnTo>
                                  <a:lnTo>
                                    <a:pt x="15954" y="8888"/>
                                  </a:lnTo>
                                  <a:lnTo>
                                    <a:pt x="15962" y="8892"/>
                                  </a:lnTo>
                                  <a:lnTo>
                                    <a:pt x="15971" y="8893"/>
                                  </a:lnTo>
                                  <a:lnTo>
                                    <a:pt x="15979" y="8893"/>
                                  </a:lnTo>
                                  <a:lnTo>
                                    <a:pt x="15987" y="8892"/>
                                  </a:lnTo>
                                  <a:lnTo>
                                    <a:pt x="15995" y="8888"/>
                                  </a:lnTo>
                                  <a:lnTo>
                                    <a:pt x="16005" y="8884"/>
                                  </a:lnTo>
                                  <a:lnTo>
                                    <a:pt x="16013" y="8879"/>
                                  </a:lnTo>
                                  <a:lnTo>
                                    <a:pt x="16021" y="8874"/>
                                  </a:lnTo>
                                  <a:lnTo>
                                    <a:pt x="16029" y="8871"/>
                                  </a:lnTo>
                                  <a:lnTo>
                                    <a:pt x="16037" y="8866"/>
                                  </a:lnTo>
                                  <a:lnTo>
                                    <a:pt x="16039" y="8864"/>
                                  </a:lnTo>
                                  <a:lnTo>
                                    <a:pt x="16042" y="8863"/>
                                  </a:lnTo>
                                  <a:lnTo>
                                    <a:pt x="16045" y="8861"/>
                                  </a:lnTo>
                                  <a:lnTo>
                                    <a:pt x="16048" y="8858"/>
                                  </a:lnTo>
                                  <a:lnTo>
                                    <a:pt x="16051" y="8855"/>
                                  </a:lnTo>
                                  <a:lnTo>
                                    <a:pt x="16055" y="8853"/>
                                  </a:lnTo>
                                  <a:lnTo>
                                    <a:pt x="16058" y="8852"/>
                                  </a:lnTo>
                                  <a:lnTo>
                                    <a:pt x="16061" y="8852"/>
                                  </a:lnTo>
                                  <a:lnTo>
                                    <a:pt x="16063" y="8852"/>
                                  </a:lnTo>
                                  <a:lnTo>
                                    <a:pt x="16066" y="8853"/>
                                  </a:lnTo>
                                  <a:lnTo>
                                    <a:pt x="16067" y="8856"/>
                                  </a:lnTo>
                                  <a:lnTo>
                                    <a:pt x="16069" y="8860"/>
                                  </a:lnTo>
                                  <a:lnTo>
                                    <a:pt x="16069" y="8863"/>
                                  </a:lnTo>
                                  <a:lnTo>
                                    <a:pt x="16071" y="8866"/>
                                  </a:lnTo>
                                  <a:lnTo>
                                    <a:pt x="16071" y="8869"/>
                                  </a:lnTo>
                                  <a:lnTo>
                                    <a:pt x="16071" y="8871"/>
                                  </a:lnTo>
                                  <a:lnTo>
                                    <a:pt x="16071" y="8874"/>
                                  </a:lnTo>
                                  <a:lnTo>
                                    <a:pt x="16069" y="8877"/>
                                  </a:lnTo>
                                  <a:lnTo>
                                    <a:pt x="16067" y="8879"/>
                                  </a:lnTo>
                                  <a:lnTo>
                                    <a:pt x="16067" y="8882"/>
                                  </a:lnTo>
                                  <a:lnTo>
                                    <a:pt x="16066" y="8885"/>
                                  </a:lnTo>
                                  <a:lnTo>
                                    <a:pt x="16064" y="8887"/>
                                  </a:lnTo>
                                  <a:lnTo>
                                    <a:pt x="16064" y="8890"/>
                                  </a:lnTo>
                                  <a:lnTo>
                                    <a:pt x="16063" y="8893"/>
                                  </a:lnTo>
                                  <a:lnTo>
                                    <a:pt x="16056" y="8912"/>
                                  </a:lnTo>
                                  <a:lnTo>
                                    <a:pt x="16050" y="8932"/>
                                  </a:lnTo>
                                  <a:lnTo>
                                    <a:pt x="16043" y="8952"/>
                                  </a:lnTo>
                                  <a:lnTo>
                                    <a:pt x="16037" y="8971"/>
                                  </a:lnTo>
                                  <a:lnTo>
                                    <a:pt x="16031" y="8992"/>
                                  </a:lnTo>
                                  <a:lnTo>
                                    <a:pt x="16024" y="9011"/>
                                  </a:lnTo>
                                  <a:lnTo>
                                    <a:pt x="16018" y="9032"/>
                                  </a:lnTo>
                                  <a:lnTo>
                                    <a:pt x="16011" y="9051"/>
                                  </a:lnTo>
                                  <a:lnTo>
                                    <a:pt x="15997" y="9101"/>
                                  </a:lnTo>
                                  <a:lnTo>
                                    <a:pt x="15979" y="9152"/>
                                  </a:lnTo>
                                  <a:lnTo>
                                    <a:pt x="15963" y="9203"/>
                                  </a:lnTo>
                                  <a:lnTo>
                                    <a:pt x="15947" y="9254"/>
                                  </a:lnTo>
                                  <a:lnTo>
                                    <a:pt x="15931" y="9305"/>
                                  </a:lnTo>
                                  <a:lnTo>
                                    <a:pt x="15917" y="9356"/>
                                  </a:lnTo>
                                  <a:lnTo>
                                    <a:pt x="15903" y="9406"/>
                                  </a:lnTo>
                                  <a:lnTo>
                                    <a:pt x="15890" y="9457"/>
                                  </a:lnTo>
                                  <a:lnTo>
                                    <a:pt x="15877" y="9518"/>
                                  </a:lnTo>
                                  <a:lnTo>
                                    <a:pt x="15863" y="9578"/>
                                  </a:lnTo>
                                  <a:lnTo>
                                    <a:pt x="15852" y="9639"/>
                                  </a:lnTo>
                                  <a:lnTo>
                                    <a:pt x="15839" y="9701"/>
                                  </a:lnTo>
                                  <a:lnTo>
                                    <a:pt x="15828" y="9762"/>
                                  </a:lnTo>
                                  <a:lnTo>
                                    <a:pt x="15815" y="9824"/>
                                  </a:lnTo>
                                  <a:lnTo>
                                    <a:pt x="15802" y="9885"/>
                                  </a:lnTo>
                                  <a:lnTo>
                                    <a:pt x="15788" y="9946"/>
                                  </a:lnTo>
                                  <a:lnTo>
                                    <a:pt x="15781" y="9975"/>
                                  </a:lnTo>
                                  <a:lnTo>
                                    <a:pt x="15773" y="10005"/>
                                  </a:lnTo>
                                  <a:lnTo>
                                    <a:pt x="15765" y="10035"/>
                                  </a:lnTo>
                                  <a:lnTo>
                                    <a:pt x="15757" y="10066"/>
                                  </a:lnTo>
                                  <a:lnTo>
                                    <a:pt x="15749" y="10096"/>
                                  </a:lnTo>
                                  <a:lnTo>
                                    <a:pt x="15741" y="10128"/>
                                  </a:lnTo>
                                  <a:lnTo>
                                    <a:pt x="15735" y="10158"/>
                                  </a:lnTo>
                                  <a:lnTo>
                                    <a:pt x="15727" y="10189"/>
                                  </a:lnTo>
                                  <a:lnTo>
                                    <a:pt x="15721" y="10221"/>
                                  </a:lnTo>
                                  <a:lnTo>
                                    <a:pt x="15714" y="10254"/>
                                  </a:lnTo>
                                  <a:lnTo>
                                    <a:pt x="15708" y="10286"/>
                                  </a:lnTo>
                                  <a:lnTo>
                                    <a:pt x="15703" y="10320"/>
                                  </a:lnTo>
                                  <a:lnTo>
                                    <a:pt x="15697" y="10352"/>
                                  </a:lnTo>
                                  <a:lnTo>
                                    <a:pt x="15690" y="10385"/>
                                  </a:lnTo>
                                  <a:lnTo>
                                    <a:pt x="15684" y="10417"/>
                                  </a:lnTo>
                                  <a:lnTo>
                                    <a:pt x="15679" y="10451"/>
                                  </a:lnTo>
                                  <a:lnTo>
                                    <a:pt x="15673" y="10491"/>
                                  </a:lnTo>
                                  <a:lnTo>
                                    <a:pt x="15663" y="10531"/>
                                  </a:lnTo>
                                  <a:lnTo>
                                    <a:pt x="15655" y="10570"/>
                                  </a:lnTo>
                                  <a:lnTo>
                                    <a:pt x="15644" y="10610"/>
                                  </a:lnTo>
                                  <a:lnTo>
                                    <a:pt x="15634" y="10652"/>
                                  </a:lnTo>
                                  <a:lnTo>
                                    <a:pt x="15625" y="10692"/>
                                  </a:lnTo>
                                  <a:lnTo>
                                    <a:pt x="15617" y="10732"/>
                                  </a:lnTo>
                                  <a:lnTo>
                                    <a:pt x="15609" y="10772"/>
                                  </a:lnTo>
                                  <a:lnTo>
                                    <a:pt x="15601" y="10813"/>
                                  </a:lnTo>
                                  <a:lnTo>
                                    <a:pt x="15591" y="10856"/>
                                  </a:lnTo>
                                  <a:lnTo>
                                    <a:pt x="15583" y="10900"/>
                                  </a:lnTo>
                                  <a:lnTo>
                                    <a:pt x="15575" y="10941"/>
                                  </a:lnTo>
                                  <a:lnTo>
                                    <a:pt x="15565" y="10984"/>
                                  </a:lnTo>
                                  <a:lnTo>
                                    <a:pt x="15558" y="11027"/>
                                  </a:lnTo>
                                  <a:lnTo>
                                    <a:pt x="15550" y="11071"/>
                                  </a:lnTo>
                                  <a:lnTo>
                                    <a:pt x="15543" y="11114"/>
                                  </a:lnTo>
                                  <a:lnTo>
                                    <a:pt x="15537" y="11157"/>
                                  </a:lnTo>
                                  <a:lnTo>
                                    <a:pt x="15530" y="11200"/>
                                  </a:lnTo>
                                  <a:lnTo>
                                    <a:pt x="15524" y="11243"/>
                                  </a:lnTo>
                                  <a:lnTo>
                                    <a:pt x="15518" y="11286"/>
                                  </a:lnTo>
                                  <a:lnTo>
                                    <a:pt x="15511" y="11329"/>
                                  </a:lnTo>
                                  <a:lnTo>
                                    <a:pt x="15505" y="11372"/>
                                  </a:lnTo>
                                  <a:lnTo>
                                    <a:pt x="15498" y="11416"/>
                                  </a:lnTo>
                                  <a:lnTo>
                                    <a:pt x="15492" y="11459"/>
                                  </a:lnTo>
                                  <a:lnTo>
                                    <a:pt x="15486" y="11499"/>
                                  </a:lnTo>
                                  <a:lnTo>
                                    <a:pt x="15479" y="11539"/>
                                  </a:lnTo>
                                  <a:lnTo>
                                    <a:pt x="15474" y="11578"/>
                                  </a:lnTo>
                                  <a:lnTo>
                                    <a:pt x="15466" y="11618"/>
                                  </a:lnTo>
                                  <a:lnTo>
                                    <a:pt x="15460" y="11658"/>
                                  </a:lnTo>
                                  <a:lnTo>
                                    <a:pt x="15454" y="11698"/>
                                  </a:lnTo>
                                  <a:lnTo>
                                    <a:pt x="15447" y="11738"/>
                                  </a:lnTo>
                                  <a:lnTo>
                                    <a:pt x="15441" y="11778"/>
                                  </a:lnTo>
                                  <a:lnTo>
                                    <a:pt x="15433" y="11823"/>
                                  </a:lnTo>
                                  <a:lnTo>
                                    <a:pt x="15425" y="11868"/>
                                  </a:lnTo>
                                  <a:lnTo>
                                    <a:pt x="15415" y="11912"/>
                                  </a:lnTo>
                                  <a:lnTo>
                                    <a:pt x="15406" y="11957"/>
                                  </a:lnTo>
                                  <a:lnTo>
                                    <a:pt x="15398" y="12003"/>
                                  </a:lnTo>
                                  <a:lnTo>
                                    <a:pt x="15390" y="12048"/>
                                  </a:lnTo>
                                  <a:lnTo>
                                    <a:pt x="15383" y="12094"/>
                                  </a:lnTo>
                                  <a:lnTo>
                                    <a:pt x="15377" y="12139"/>
                                  </a:lnTo>
                                  <a:lnTo>
                                    <a:pt x="15377" y="12163"/>
                                  </a:lnTo>
                                  <a:lnTo>
                                    <a:pt x="15375" y="12187"/>
                                  </a:lnTo>
                                  <a:lnTo>
                                    <a:pt x="15375" y="12213"/>
                                  </a:lnTo>
                                  <a:lnTo>
                                    <a:pt x="15377" y="12237"/>
                                  </a:lnTo>
                                  <a:lnTo>
                                    <a:pt x="15378" y="12262"/>
                                  </a:lnTo>
                                  <a:lnTo>
                                    <a:pt x="15378" y="12288"/>
                                  </a:lnTo>
                                  <a:lnTo>
                                    <a:pt x="15380" y="12312"/>
                                  </a:lnTo>
                                  <a:lnTo>
                                    <a:pt x="15380" y="12337"/>
                                  </a:lnTo>
                                  <a:lnTo>
                                    <a:pt x="15380" y="12352"/>
                                  </a:lnTo>
                                  <a:lnTo>
                                    <a:pt x="15380" y="12368"/>
                                  </a:lnTo>
                                  <a:lnTo>
                                    <a:pt x="15378" y="12385"/>
                                  </a:lnTo>
                                  <a:lnTo>
                                    <a:pt x="15377" y="12401"/>
                                  </a:lnTo>
                                  <a:lnTo>
                                    <a:pt x="15375" y="12417"/>
                                  </a:lnTo>
                                  <a:lnTo>
                                    <a:pt x="15374" y="12433"/>
                                  </a:lnTo>
                                  <a:lnTo>
                                    <a:pt x="15371" y="12449"/>
                                  </a:lnTo>
                                  <a:lnTo>
                                    <a:pt x="15367" y="12465"/>
                                  </a:lnTo>
                                  <a:lnTo>
                                    <a:pt x="15366" y="12475"/>
                                  </a:lnTo>
                                  <a:lnTo>
                                    <a:pt x="15361" y="12484"/>
                                  </a:lnTo>
                                  <a:lnTo>
                                    <a:pt x="15356" y="12492"/>
                                  </a:lnTo>
                                  <a:lnTo>
                                    <a:pt x="15350" y="12502"/>
                                  </a:lnTo>
                                  <a:lnTo>
                                    <a:pt x="15343" y="12510"/>
                                  </a:lnTo>
                                  <a:lnTo>
                                    <a:pt x="15337" y="12519"/>
                                  </a:lnTo>
                                  <a:lnTo>
                                    <a:pt x="15331" y="12527"/>
                                  </a:lnTo>
                                  <a:lnTo>
                                    <a:pt x="15324" y="12535"/>
                                  </a:lnTo>
                                  <a:lnTo>
                                    <a:pt x="15318" y="12543"/>
                                  </a:lnTo>
                                  <a:lnTo>
                                    <a:pt x="15311" y="12551"/>
                                  </a:lnTo>
                                  <a:lnTo>
                                    <a:pt x="15305" y="12558"/>
                                  </a:lnTo>
                                  <a:lnTo>
                                    <a:pt x="15299" y="12566"/>
                                  </a:lnTo>
                                  <a:lnTo>
                                    <a:pt x="15292" y="12572"/>
                                  </a:lnTo>
                                  <a:lnTo>
                                    <a:pt x="15284" y="12580"/>
                                  </a:lnTo>
                                  <a:lnTo>
                                    <a:pt x="15278" y="12586"/>
                                  </a:lnTo>
                                  <a:lnTo>
                                    <a:pt x="15270" y="12591"/>
                                  </a:lnTo>
                                  <a:lnTo>
                                    <a:pt x="15260" y="12599"/>
                                  </a:lnTo>
                                  <a:lnTo>
                                    <a:pt x="15251" y="12607"/>
                                  </a:lnTo>
                                  <a:lnTo>
                                    <a:pt x="15241" y="12614"/>
                                  </a:lnTo>
                                  <a:lnTo>
                                    <a:pt x="15230" y="12622"/>
                                  </a:lnTo>
                                  <a:lnTo>
                                    <a:pt x="15219" y="12628"/>
                                  </a:lnTo>
                                  <a:lnTo>
                                    <a:pt x="15207" y="12634"/>
                                  </a:lnTo>
                                  <a:lnTo>
                                    <a:pt x="15196" y="12641"/>
                                  </a:lnTo>
                                  <a:lnTo>
                                    <a:pt x="15185" y="12646"/>
                                  </a:lnTo>
                                  <a:lnTo>
                                    <a:pt x="15172" y="12650"/>
                                  </a:lnTo>
                                  <a:lnTo>
                                    <a:pt x="15158" y="12657"/>
                                  </a:lnTo>
                                  <a:lnTo>
                                    <a:pt x="15144" y="12663"/>
                                  </a:lnTo>
                                  <a:lnTo>
                                    <a:pt x="15129" y="12668"/>
                                  </a:lnTo>
                                  <a:lnTo>
                                    <a:pt x="15115" y="12673"/>
                                  </a:lnTo>
                                  <a:lnTo>
                                    <a:pt x="15100" y="12676"/>
                                  </a:lnTo>
                                  <a:lnTo>
                                    <a:pt x="15088" y="12679"/>
                                  </a:lnTo>
                                  <a:lnTo>
                                    <a:pt x="15073" y="12679"/>
                                  </a:lnTo>
                                  <a:lnTo>
                                    <a:pt x="15049" y="12678"/>
                                  </a:lnTo>
                                  <a:lnTo>
                                    <a:pt x="15024" y="12674"/>
                                  </a:lnTo>
                                  <a:lnTo>
                                    <a:pt x="15000" y="12670"/>
                                  </a:lnTo>
                                  <a:lnTo>
                                    <a:pt x="14976" y="12665"/>
                                  </a:lnTo>
                                  <a:lnTo>
                                    <a:pt x="14952" y="12658"/>
                                  </a:lnTo>
                                  <a:lnTo>
                                    <a:pt x="14928" y="12652"/>
                                  </a:lnTo>
                                  <a:lnTo>
                                    <a:pt x="14904" y="12646"/>
                                  </a:lnTo>
                                  <a:lnTo>
                                    <a:pt x="14881" y="12641"/>
                                  </a:lnTo>
                                  <a:lnTo>
                                    <a:pt x="14867" y="12638"/>
                                  </a:lnTo>
                                  <a:lnTo>
                                    <a:pt x="14854" y="12634"/>
                                  </a:lnTo>
                                  <a:lnTo>
                                    <a:pt x="14840" y="12633"/>
                                  </a:lnTo>
                                  <a:lnTo>
                                    <a:pt x="14826" y="12630"/>
                                  </a:lnTo>
                                  <a:lnTo>
                                    <a:pt x="14811" y="12626"/>
                                  </a:lnTo>
                                  <a:lnTo>
                                    <a:pt x="14798" y="12623"/>
                                  </a:lnTo>
                                  <a:lnTo>
                                    <a:pt x="14786" y="12620"/>
                                  </a:lnTo>
                                  <a:lnTo>
                                    <a:pt x="14773" y="12615"/>
                                  </a:lnTo>
                                  <a:lnTo>
                                    <a:pt x="14755" y="12612"/>
                                  </a:lnTo>
                                  <a:lnTo>
                                    <a:pt x="14739" y="12607"/>
                                  </a:lnTo>
                                  <a:lnTo>
                                    <a:pt x="14722" y="12604"/>
                                  </a:lnTo>
                                  <a:lnTo>
                                    <a:pt x="14706" y="12598"/>
                                  </a:lnTo>
                                  <a:lnTo>
                                    <a:pt x="14688" y="12593"/>
                                  </a:lnTo>
                                  <a:lnTo>
                                    <a:pt x="14672" y="12588"/>
                                  </a:lnTo>
                                  <a:lnTo>
                                    <a:pt x="14656" y="12583"/>
                                  </a:lnTo>
                                  <a:lnTo>
                                    <a:pt x="14640" y="12577"/>
                                  </a:lnTo>
                                  <a:lnTo>
                                    <a:pt x="14631" y="12574"/>
                                  </a:lnTo>
                                  <a:lnTo>
                                    <a:pt x="14621" y="12569"/>
                                  </a:lnTo>
                                  <a:lnTo>
                                    <a:pt x="14610" y="12564"/>
                                  </a:lnTo>
                                  <a:lnTo>
                                    <a:pt x="14600" y="12558"/>
                                  </a:lnTo>
                                  <a:lnTo>
                                    <a:pt x="14591" y="12553"/>
                                  </a:lnTo>
                                  <a:lnTo>
                                    <a:pt x="14581" y="12547"/>
                                  </a:lnTo>
                                  <a:lnTo>
                                    <a:pt x="14573" y="12542"/>
                                  </a:lnTo>
                                  <a:lnTo>
                                    <a:pt x="14565" y="12535"/>
                                  </a:lnTo>
                                  <a:lnTo>
                                    <a:pt x="14544" y="12519"/>
                                  </a:lnTo>
                                  <a:lnTo>
                                    <a:pt x="14523" y="12503"/>
                                  </a:lnTo>
                                  <a:lnTo>
                                    <a:pt x="14504" y="12487"/>
                                  </a:lnTo>
                                  <a:lnTo>
                                    <a:pt x="14483" y="12470"/>
                                  </a:lnTo>
                                  <a:lnTo>
                                    <a:pt x="14464" y="12452"/>
                                  </a:lnTo>
                                  <a:lnTo>
                                    <a:pt x="14445" y="12436"/>
                                  </a:lnTo>
                                  <a:lnTo>
                                    <a:pt x="14426" y="12419"/>
                                  </a:lnTo>
                                  <a:lnTo>
                                    <a:pt x="14407" y="12403"/>
                                  </a:lnTo>
                                  <a:lnTo>
                                    <a:pt x="14400" y="12395"/>
                                  </a:lnTo>
                                  <a:lnTo>
                                    <a:pt x="14394" y="12388"/>
                                  </a:lnTo>
                                  <a:lnTo>
                                    <a:pt x="14388" y="12380"/>
                                  </a:lnTo>
                                  <a:lnTo>
                                    <a:pt x="14381" y="12372"/>
                                  </a:lnTo>
                                  <a:lnTo>
                                    <a:pt x="14375" y="12364"/>
                                  </a:lnTo>
                                  <a:lnTo>
                                    <a:pt x="14367" y="12356"/>
                                  </a:lnTo>
                                  <a:lnTo>
                                    <a:pt x="14360" y="12350"/>
                                  </a:lnTo>
                                  <a:lnTo>
                                    <a:pt x="14354" y="12344"/>
                                  </a:lnTo>
                                  <a:lnTo>
                                    <a:pt x="14348" y="12339"/>
                                  </a:lnTo>
                                  <a:lnTo>
                                    <a:pt x="14340" y="12336"/>
                                  </a:lnTo>
                                  <a:lnTo>
                                    <a:pt x="14332" y="12331"/>
                                  </a:lnTo>
                                  <a:lnTo>
                                    <a:pt x="14324" y="12328"/>
                                  </a:lnTo>
                                  <a:lnTo>
                                    <a:pt x="14316" y="12325"/>
                                  </a:lnTo>
                                  <a:lnTo>
                                    <a:pt x="14308" y="12321"/>
                                  </a:lnTo>
                                  <a:lnTo>
                                    <a:pt x="14300" y="12320"/>
                                  </a:lnTo>
                                  <a:lnTo>
                                    <a:pt x="14293" y="12317"/>
                                  </a:lnTo>
                                  <a:lnTo>
                                    <a:pt x="14268" y="12312"/>
                                  </a:lnTo>
                                  <a:lnTo>
                                    <a:pt x="14244" y="12305"/>
                                  </a:lnTo>
                                  <a:lnTo>
                                    <a:pt x="14218" y="12299"/>
                                  </a:lnTo>
                                  <a:lnTo>
                                    <a:pt x="14193" y="12294"/>
                                  </a:lnTo>
                                  <a:lnTo>
                                    <a:pt x="14167" y="12288"/>
                                  </a:lnTo>
                                  <a:lnTo>
                                    <a:pt x="14141" y="12283"/>
                                  </a:lnTo>
                                  <a:lnTo>
                                    <a:pt x="14116" y="12278"/>
                                  </a:lnTo>
                                  <a:lnTo>
                                    <a:pt x="14092" y="12273"/>
                                  </a:lnTo>
                                  <a:lnTo>
                                    <a:pt x="14066" y="12269"/>
                                  </a:lnTo>
                                  <a:lnTo>
                                    <a:pt x="14041" y="12264"/>
                                  </a:lnTo>
                                  <a:lnTo>
                                    <a:pt x="14015" y="12261"/>
                                  </a:lnTo>
                                  <a:lnTo>
                                    <a:pt x="13990" y="12257"/>
                                  </a:lnTo>
                                  <a:lnTo>
                                    <a:pt x="13964" y="12254"/>
                                  </a:lnTo>
                                  <a:lnTo>
                                    <a:pt x="13938" y="12251"/>
                                  </a:lnTo>
                                  <a:lnTo>
                                    <a:pt x="13913" y="12249"/>
                                  </a:lnTo>
                                  <a:lnTo>
                                    <a:pt x="13887" y="12249"/>
                                  </a:lnTo>
                                  <a:lnTo>
                                    <a:pt x="13867" y="12249"/>
                                  </a:lnTo>
                                  <a:lnTo>
                                    <a:pt x="13847" y="12253"/>
                                  </a:lnTo>
                                  <a:lnTo>
                                    <a:pt x="13827" y="12257"/>
                                  </a:lnTo>
                                  <a:lnTo>
                                    <a:pt x="13807" y="12262"/>
                                  </a:lnTo>
                                  <a:lnTo>
                                    <a:pt x="13787" y="12267"/>
                                  </a:lnTo>
                                  <a:lnTo>
                                    <a:pt x="13766" y="12270"/>
                                  </a:lnTo>
                                  <a:lnTo>
                                    <a:pt x="13747" y="12273"/>
                                  </a:lnTo>
                                  <a:lnTo>
                                    <a:pt x="13726" y="12277"/>
                                  </a:lnTo>
                                  <a:lnTo>
                                    <a:pt x="13712" y="12277"/>
                                  </a:lnTo>
                                  <a:lnTo>
                                    <a:pt x="13697" y="12275"/>
                                  </a:lnTo>
                                  <a:lnTo>
                                    <a:pt x="13681" y="12275"/>
                                  </a:lnTo>
                                  <a:lnTo>
                                    <a:pt x="13667" y="12273"/>
                                  </a:lnTo>
                                  <a:lnTo>
                                    <a:pt x="13652" y="12272"/>
                                  </a:lnTo>
                                  <a:lnTo>
                                    <a:pt x="13636" y="12270"/>
                                  </a:lnTo>
                                  <a:lnTo>
                                    <a:pt x="13622" y="12269"/>
                                  </a:lnTo>
                                  <a:lnTo>
                                    <a:pt x="13608" y="12269"/>
                                  </a:lnTo>
                                  <a:lnTo>
                                    <a:pt x="13595" y="12269"/>
                                  </a:lnTo>
                                  <a:lnTo>
                                    <a:pt x="13582" y="12269"/>
                                  </a:lnTo>
                                  <a:lnTo>
                                    <a:pt x="13571" y="12267"/>
                                  </a:lnTo>
                                  <a:lnTo>
                                    <a:pt x="13558" y="12267"/>
                                  </a:lnTo>
                                  <a:lnTo>
                                    <a:pt x="13545" y="12267"/>
                                  </a:lnTo>
                                  <a:lnTo>
                                    <a:pt x="13533" y="12267"/>
                                  </a:lnTo>
                                  <a:lnTo>
                                    <a:pt x="13521" y="12267"/>
                                  </a:lnTo>
                                  <a:lnTo>
                                    <a:pt x="13510" y="12269"/>
                                  </a:lnTo>
                                  <a:lnTo>
                                    <a:pt x="13501" y="12270"/>
                                  </a:lnTo>
                                  <a:lnTo>
                                    <a:pt x="13489" y="12272"/>
                                  </a:lnTo>
                                  <a:lnTo>
                                    <a:pt x="13478" y="12275"/>
                                  </a:lnTo>
                                  <a:lnTo>
                                    <a:pt x="13469" y="12278"/>
                                  </a:lnTo>
                                  <a:lnTo>
                                    <a:pt x="13457" y="12283"/>
                                  </a:lnTo>
                                  <a:lnTo>
                                    <a:pt x="13448" y="12288"/>
                                  </a:lnTo>
                                  <a:lnTo>
                                    <a:pt x="13438" y="12293"/>
                                  </a:lnTo>
                                  <a:lnTo>
                                    <a:pt x="13430" y="12297"/>
                                  </a:lnTo>
                                  <a:lnTo>
                                    <a:pt x="13421" y="12305"/>
                                  </a:lnTo>
                                  <a:lnTo>
                                    <a:pt x="13411" y="12313"/>
                                  </a:lnTo>
                                  <a:lnTo>
                                    <a:pt x="13401" y="12323"/>
                                  </a:lnTo>
                                  <a:lnTo>
                                    <a:pt x="13393" y="12332"/>
                                  </a:lnTo>
                                  <a:lnTo>
                                    <a:pt x="13385" y="12342"/>
                                  </a:lnTo>
                                  <a:lnTo>
                                    <a:pt x="13377" y="12352"/>
                                  </a:lnTo>
                                  <a:lnTo>
                                    <a:pt x="13368" y="12360"/>
                                  </a:lnTo>
                                  <a:lnTo>
                                    <a:pt x="13360" y="12368"/>
                                  </a:lnTo>
                                  <a:lnTo>
                                    <a:pt x="13352" y="12374"/>
                                  </a:lnTo>
                                  <a:lnTo>
                                    <a:pt x="13344" y="12380"/>
                                  </a:lnTo>
                                  <a:lnTo>
                                    <a:pt x="13334" y="12387"/>
                                  </a:lnTo>
                                  <a:lnTo>
                                    <a:pt x="13326" y="12392"/>
                                  </a:lnTo>
                                  <a:lnTo>
                                    <a:pt x="13317" y="12398"/>
                                  </a:lnTo>
                                  <a:lnTo>
                                    <a:pt x="13309" y="12403"/>
                                  </a:lnTo>
                                  <a:lnTo>
                                    <a:pt x="13299" y="12409"/>
                                  </a:lnTo>
                                  <a:lnTo>
                                    <a:pt x="13291" y="12414"/>
                                  </a:lnTo>
                                  <a:lnTo>
                                    <a:pt x="13280" y="12422"/>
                                  </a:lnTo>
                                  <a:lnTo>
                                    <a:pt x="13269" y="12430"/>
                                  </a:lnTo>
                                  <a:lnTo>
                                    <a:pt x="13258" y="12438"/>
                                  </a:lnTo>
                                  <a:lnTo>
                                    <a:pt x="13246" y="12446"/>
                                  </a:lnTo>
                                  <a:lnTo>
                                    <a:pt x="13235" y="12454"/>
                                  </a:lnTo>
                                  <a:lnTo>
                                    <a:pt x="13224" y="12462"/>
                                  </a:lnTo>
                                  <a:lnTo>
                                    <a:pt x="13213" y="12467"/>
                                  </a:lnTo>
                                  <a:lnTo>
                                    <a:pt x="13202" y="12473"/>
                                  </a:lnTo>
                                  <a:lnTo>
                                    <a:pt x="13189" y="12478"/>
                                  </a:lnTo>
                                  <a:lnTo>
                                    <a:pt x="13175" y="12483"/>
                                  </a:lnTo>
                                  <a:lnTo>
                                    <a:pt x="13162" y="12487"/>
                                  </a:lnTo>
                                  <a:lnTo>
                                    <a:pt x="13149" y="12492"/>
                                  </a:lnTo>
                                  <a:lnTo>
                                    <a:pt x="13136" y="12495"/>
                                  </a:lnTo>
                                  <a:lnTo>
                                    <a:pt x="13122" y="12499"/>
                                  </a:lnTo>
                                  <a:lnTo>
                                    <a:pt x="13109" y="12502"/>
                                  </a:lnTo>
                                  <a:lnTo>
                                    <a:pt x="13096" y="12505"/>
                                  </a:lnTo>
                                  <a:lnTo>
                                    <a:pt x="13088" y="12505"/>
                                  </a:lnTo>
                                  <a:lnTo>
                                    <a:pt x="13079" y="12505"/>
                                  </a:lnTo>
                                  <a:lnTo>
                                    <a:pt x="13071" y="12507"/>
                                  </a:lnTo>
                                  <a:lnTo>
                                    <a:pt x="13061" y="12505"/>
                                  </a:lnTo>
                                  <a:lnTo>
                                    <a:pt x="13051" y="12505"/>
                                  </a:lnTo>
                                  <a:lnTo>
                                    <a:pt x="13042" y="12505"/>
                                  </a:lnTo>
                                  <a:lnTo>
                                    <a:pt x="13034" y="12503"/>
                                  </a:lnTo>
                                  <a:lnTo>
                                    <a:pt x="13026" y="12502"/>
                                  </a:lnTo>
                                  <a:lnTo>
                                    <a:pt x="13015" y="12499"/>
                                  </a:lnTo>
                                  <a:lnTo>
                                    <a:pt x="13005" y="12494"/>
                                  </a:lnTo>
                                  <a:lnTo>
                                    <a:pt x="12994" y="12489"/>
                                  </a:lnTo>
                                  <a:lnTo>
                                    <a:pt x="12984" y="12484"/>
                                  </a:lnTo>
                                  <a:lnTo>
                                    <a:pt x="12975" y="12479"/>
                                  </a:lnTo>
                                  <a:lnTo>
                                    <a:pt x="12965" y="12473"/>
                                  </a:lnTo>
                                  <a:lnTo>
                                    <a:pt x="12956" y="12468"/>
                                  </a:lnTo>
                                  <a:lnTo>
                                    <a:pt x="12946" y="12463"/>
                                  </a:lnTo>
                                  <a:lnTo>
                                    <a:pt x="12916" y="12446"/>
                                  </a:lnTo>
                                  <a:lnTo>
                                    <a:pt x="12885" y="12428"/>
                                  </a:lnTo>
                                  <a:lnTo>
                                    <a:pt x="12855" y="12411"/>
                                  </a:lnTo>
                                  <a:lnTo>
                                    <a:pt x="12824" y="12392"/>
                                  </a:lnTo>
                                  <a:lnTo>
                                    <a:pt x="12796" y="12374"/>
                                  </a:lnTo>
                                  <a:lnTo>
                                    <a:pt x="12765" y="12355"/>
                                  </a:lnTo>
                                  <a:lnTo>
                                    <a:pt x="12737" y="12336"/>
                                  </a:lnTo>
                                  <a:lnTo>
                                    <a:pt x="12708" y="12317"/>
                                  </a:lnTo>
                                  <a:lnTo>
                                    <a:pt x="12695" y="12309"/>
                                  </a:lnTo>
                                  <a:lnTo>
                                    <a:pt x="12682" y="12299"/>
                                  </a:lnTo>
                                  <a:lnTo>
                                    <a:pt x="12671" y="12289"/>
                                  </a:lnTo>
                                  <a:lnTo>
                                    <a:pt x="12658" y="12280"/>
                                  </a:lnTo>
                                  <a:lnTo>
                                    <a:pt x="12647" y="12270"/>
                                  </a:lnTo>
                                  <a:lnTo>
                                    <a:pt x="12637" y="12259"/>
                                  </a:lnTo>
                                  <a:lnTo>
                                    <a:pt x="12626" y="12249"/>
                                  </a:lnTo>
                                  <a:lnTo>
                                    <a:pt x="12618" y="12240"/>
                                  </a:lnTo>
                                  <a:lnTo>
                                    <a:pt x="12606" y="12227"/>
                                  </a:lnTo>
                                  <a:lnTo>
                                    <a:pt x="12594" y="12214"/>
                                  </a:lnTo>
                                  <a:lnTo>
                                    <a:pt x="12582" y="12201"/>
                                  </a:lnTo>
                                  <a:lnTo>
                                    <a:pt x="12570" y="12189"/>
                                  </a:lnTo>
                                  <a:lnTo>
                                    <a:pt x="12559" y="12176"/>
                                  </a:lnTo>
                                  <a:lnTo>
                                    <a:pt x="12550" y="12162"/>
                                  </a:lnTo>
                                  <a:lnTo>
                                    <a:pt x="12540" y="12149"/>
                                  </a:lnTo>
                                  <a:lnTo>
                                    <a:pt x="12532" y="12134"/>
                                  </a:lnTo>
                                  <a:lnTo>
                                    <a:pt x="12526" y="12120"/>
                                  </a:lnTo>
                                  <a:lnTo>
                                    <a:pt x="12518" y="12104"/>
                                  </a:lnTo>
                                  <a:lnTo>
                                    <a:pt x="12511" y="12086"/>
                                  </a:lnTo>
                                  <a:lnTo>
                                    <a:pt x="12506" y="12071"/>
                                  </a:lnTo>
                                  <a:lnTo>
                                    <a:pt x="12502" y="12053"/>
                                  </a:lnTo>
                                  <a:lnTo>
                                    <a:pt x="12495" y="12037"/>
                                  </a:lnTo>
                                  <a:lnTo>
                                    <a:pt x="12490" y="12021"/>
                                  </a:lnTo>
                                  <a:lnTo>
                                    <a:pt x="12484" y="12007"/>
                                  </a:lnTo>
                                  <a:lnTo>
                                    <a:pt x="12479" y="11995"/>
                                  </a:lnTo>
                                  <a:lnTo>
                                    <a:pt x="12473" y="11986"/>
                                  </a:lnTo>
                                  <a:lnTo>
                                    <a:pt x="12468" y="11975"/>
                                  </a:lnTo>
                                  <a:lnTo>
                                    <a:pt x="12462" y="11963"/>
                                  </a:lnTo>
                                  <a:lnTo>
                                    <a:pt x="12454" y="11954"/>
                                  </a:lnTo>
                                  <a:lnTo>
                                    <a:pt x="12447" y="11944"/>
                                  </a:lnTo>
                                  <a:lnTo>
                                    <a:pt x="12441" y="11935"/>
                                  </a:lnTo>
                                  <a:lnTo>
                                    <a:pt x="12433" y="11925"/>
                                  </a:lnTo>
                                  <a:lnTo>
                                    <a:pt x="12415" y="11908"/>
                                  </a:lnTo>
                                  <a:lnTo>
                                    <a:pt x="12398" y="11888"/>
                                  </a:lnTo>
                                  <a:lnTo>
                                    <a:pt x="12380" y="11871"/>
                                  </a:lnTo>
                                  <a:lnTo>
                                    <a:pt x="12361" y="11852"/>
                                  </a:lnTo>
                                  <a:lnTo>
                                    <a:pt x="12342" y="11834"/>
                                  </a:lnTo>
                                  <a:lnTo>
                                    <a:pt x="12323" y="11817"/>
                                  </a:lnTo>
                                  <a:lnTo>
                                    <a:pt x="12305" y="11801"/>
                                  </a:lnTo>
                                  <a:lnTo>
                                    <a:pt x="12287" y="11783"/>
                                  </a:lnTo>
                                  <a:lnTo>
                                    <a:pt x="12268" y="11765"/>
                                  </a:lnTo>
                                  <a:lnTo>
                                    <a:pt x="12249" y="11746"/>
                                  </a:lnTo>
                                  <a:lnTo>
                                    <a:pt x="12230" y="11727"/>
                                  </a:lnTo>
                                  <a:lnTo>
                                    <a:pt x="12211" y="11709"/>
                                  </a:lnTo>
                                  <a:lnTo>
                                    <a:pt x="12192" y="11690"/>
                                  </a:lnTo>
                                  <a:lnTo>
                                    <a:pt x="12172" y="11673"/>
                                  </a:lnTo>
                                  <a:lnTo>
                                    <a:pt x="12153" y="11655"/>
                                  </a:lnTo>
                                  <a:lnTo>
                                    <a:pt x="12134" y="11639"/>
                                  </a:lnTo>
                                  <a:lnTo>
                                    <a:pt x="12107" y="11618"/>
                                  </a:lnTo>
                                  <a:lnTo>
                                    <a:pt x="12078" y="11598"/>
                                  </a:lnTo>
                                  <a:lnTo>
                                    <a:pt x="12049" y="11577"/>
                                  </a:lnTo>
                                  <a:lnTo>
                                    <a:pt x="12021" y="11558"/>
                                  </a:lnTo>
                                  <a:lnTo>
                                    <a:pt x="11992" y="11539"/>
                                  </a:lnTo>
                                  <a:lnTo>
                                    <a:pt x="11963" y="11519"/>
                                  </a:lnTo>
                                  <a:lnTo>
                                    <a:pt x="11933" y="11502"/>
                                  </a:lnTo>
                                  <a:lnTo>
                                    <a:pt x="11902" y="11486"/>
                                  </a:lnTo>
                                  <a:lnTo>
                                    <a:pt x="11891" y="11481"/>
                                  </a:lnTo>
                                  <a:lnTo>
                                    <a:pt x="11878" y="11478"/>
                                  </a:lnTo>
                                  <a:lnTo>
                                    <a:pt x="11866" y="11476"/>
                                  </a:lnTo>
                                  <a:lnTo>
                                    <a:pt x="11853" y="11475"/>
                                  </a:lnTo>
                                  <a:lnTo>
                                    <a:pt x="11840" y="11473"/>
                                  </a:lnTo>
                                  <a:lnTo>
                                    <a:pt x="11827" y="11470"/>
                                  </a:lnTo>
                                  <a:lnTo>
                                    <a:pt x="11814" y="11468"/>
                                  </a:lnTo>
                                  <a:lnTo>
                                    <a:pt x="11803" y="11463"/>
                                  </a:lnTo>
                                  <a:lnTo>
                                    <a:pt x="11794" y="11460"/>
                                  </a:lnTo>
                                  <a:lnTo>
                                    <a:pt x="11786" y="11455"/>
                                  </a:lnTo>
                                  <a:lnTo>
                                    <a:pt x="11776" y="11449"/>
                                  </a:lnTo>
                                  <a:lnTo>
                                    <a:pt x="11768" y="11443"/>
                                  </a:lnTo>
                                  <a:lnTo>
                                    <a:pt x="11760" y="11436"/>
                                  </a:lnTo>
                                  <a:lnTo>
                                    <a:pt x="11752" y="11428"/>
                                  </a:lnTo>
                                  <a:lnTo>
                                    <a:pt x="11744" y="11422"/>
                                  </a:lnTo>
                                  <a:lnTo>
                                    <a:pt x="11738" y="11416"/>
                                  </a:lnTo>
                                  <a:lnTo>
                                    <a:pt x="11725" y="11404"/>
                                  </a:lnTo>
                                  <a:lnTo>
                                    <a:pt x="11712" y="11393"/>
                                  </a:lnTo>
                                  <a:lnTo>
                                    <a:pt x="11698" y="11380"/>
                                  </a:lnTo>
                                  <a:lnTo>
                                    <a:pt x="11685" y="11368"/>
                                  </a:lnTo>
                                  <a:lnTo>
                                    <a:pt x="11674" y="11356"/>
                                  </a:lnTo>
                                  <a:lnTo>
                                    <a:pt x="11663" y="11342"/>
                                  </a:lnTo>
                                  <a:lnTo>
                                    <a:pt x="11651" y="11329"/>
                                  </a:lnTo>
                                  <a:lnTo>
                                    <a:pt x="11643" y="11317"/>
                                  </a:lnTo>
                                  <a:lnTo>
                                    <a:pt x="11631" y="11294"/>
                                  </a:lnTo>
                                  <a:lnTo>
                                    <a:pt x="11619" y="11272"/>
                                  </a:lnTo>
                                  <a:lnTo>
                                    <a:pt x="11608" y="11249"/>
                                  </a:lnTo>
                                  <a:lnTo>
                                    <a:pt x="11599" y="11227"/>
                                  </a:lnTo>
                                  <a:lnTo>
                                    <a:pt x="11589" y="11203"/>
                                  </a:lnTo>
                                  <a:lnTo>
                                    <a:pt x="11579" y="11179"/>
                                  </a:lnTo>
                                  <a:lnTo>
                                    <a:pt x="11571" y="11157"/>
                                  </a:lnTo>
                                  <a:lnTo>
                                    <a:pt x="11562" y="11133"/>
                                  </a:lnTo>
                                  <a:lnTo>
                                    <a:pt x="11552" y="11102"/>
                                  </a:lnTo>
                                  <a:lnTo>
                                    <a:pt x="11544" y="11072"/>
                                  </a:lnTo>
                                  <a:lnTo>
                                    <a:pt x="11536" y="11042"/>
                                  </a:lnTo>
                                  <a:lnTo>
                                    <a:pt x="11530" y="11010"/>
                                  </a:lnTo>
                                  <a:lnTo>
                                    <a:pt x="11522" y="10979"/>
                                  </a:lnTo>
                                  <a:lnTo>
                                    <a:pt x="11514" y="10949"/>
                                  </a:lnTo>
                                  <a:lnTo>
                                    <a:pt x="11504" y="10919"/>
                                  </a:lnTo>
                                  <a:lnTo>
                                    <a:pt x="11495" y="10890"/>
                                  </a:lnTo>
                                  <a:lnTo>
                                    <a:pt x="11482" y="10861"/>
                                  </a:lnTo>
                                  <a:lnTo>
                                    <a:pt x="11468" y="10832"/>
                                  </a:lnTo>
                                  <a:lnTo>
                                    <a:pt x="11452" y="10804"/>
                                  </a:lnTo>
                                  <a:lnTo>
                                    <a:pt x="11436" y="10777"/>
                                  </a:lnTo>
                                  <a:lnTo>
                                    <a:pt x="11420" y="10748"/>
                                  </a:lnTo>
                                  <a:lnTo>
                                    <a:pt x="11402" y="10721"/>
                                  </a:lnTo>
                                  <a:lnTo>
                                    <a:pt x="11386" y="10694"/>
                                  </a:lnTo>
                                  <a:lnTo>
                                    <a:pt x="11370" y="10666"/>
                                  </a:lnTo>
                                  <a:lnTo>
                                    <a:pt x="11357" y="10644"/>
                                  </a:lnTo>
                                  <a:lnTo>
                                    <a:pt x="11343" y="10620"/>
                                  </a:lnTo>
                                  <a:lnTo>
                                    <a:pt x="11330" y="10598"/>
                                  </a:lnTo>
                                  <a:lnTo>
                                    <a:pt x="11316" y="10574"/>
                                  </a:lnTo>
                                  <a:lnTo>
                                    <a:pt x="11303" y="10551"/>
                                  </a:lnTo>
                                  <a:lnTo>
                                    <a:pt x="11289" y="10529"/>
                                  </a:lnTo>
                                  <a:lnTo>
                                    <a:pt x="11274" y="10508"/>
                                  </a:lnTo>
                                  <a:lnTo>
                                    <a:pt x="11258" y="10487"/>
                                  </a:lnTo>
                                  <a:lnTo>
                                    <a:pt x="11244" y="10468"/>
                                  </a:lnTo>
                                  <a:lnTo>
                                    <a:pt x="11229" y="10451"/>
                                  </a:lnTo>
                                  <a:lnTo>
                                    <a:pt x="11215" y="10432"/>
                                  </a:lnTo>
                                  <a:lnTo>
                                    <a:pt x="11199" y="10414"/>
                                  </a:lnTo>
                                  <a:lnTo>
                                    <a:pt x="11183" y="10396"/>
                                  </a:lnTo>
                                  <a:lnTo>
                                    <a:pt x="11167" y="10380"/>
                                  </a:lnTo>
                                  <a:lnTo>
                                    <a:pt x="11150" y="10366"/>
                                  </a:lnTo>
                                  <a:lnTo>
                                    <a:pt x="11132" y="10353"/>
                                  </a:lnTo>
                                  <a:lnTo>
                                    <a:pt x="11111" y="10340"/>
                                  </a:lnTo>
                                  <a:lnTo>
                                    <a:pt x="11087" y="10329"/>
                                  </a:lnTo>
                                  <a:lnTo>
                                    <a:pt x="11065" y="10320"/>
                                  </a:lnTo>
                                  <a:lnTo>
                                    <a:pt x="11039" y="10312"/>
                                  </a:lnTo>
                                  <a:lnTo>
                                    <a:pt x="11015" y="10304"/>
                                  </a:lnTo>
                                  <a:lnTo>
                                    <a:pt x="10991" y="10296"/>
                                  </a:lnTo>
                                  <a:lnTo>
                                    <a:pt x="10966" y="10288"/>
                                  </a:lnTo>
                                  <a:lnTo>
                                    <a:pt x="10942" y="10280"/>
                                  </a:lnTo>
                                  <a:lnTo>
                                    <a:pt x="10923" y="10273"/>
                                  </a:lnTo>
                                  <a:lnTo>
                                    <a:pt x="10900" y="10267"/>
                                  </a:lnTo>
                                  <a:lnTo>
                                    <a:pt x="10879" y="10261"/>
                                  </a:lnTo>
                                  <a:lnTo>
                                    <a:pt x="10857" y="10254"/>
                                  </a:lnTo>
                                  <a:lnTo>
                                    <a:pt x="10836" y="10248"/>
                                  </a:lnTo>
                                  <a:lnTo>
                                    <a:pt x="10815" y="10240"/>
                                  </a:lnTo>
                                  <a:lnTo>
                                    <a:pt x="10795" y="10232"/>
                                  </a:lnTo>
                                  <a:lnTo>
                                    <a:pt x="10774" y="10222"/>
                                  </a:lnTo>
                                  <a:lnTo>
                                    <a:pt x="10756" y="10211"/>
                                  </a:lnTo>
                                  <a:lnTo>
                                    <a:pt x="10739" y="10198"/>
                                  </a:lnTo>
                                  <a:lnTo>
                                    <a:pt x="10721" y="10186"/>
                                  </a:lnTo>
                                  <a:lnTo>
                                    <a:pt x="10704" y="10171"/>
                                  </a:lnTo>
                                  <a:lnTo>
                                    <a:pt x="10688" y="10157"/>
                                  </a:lnTo>
                                  <a:lnTo>
                                    <a:pt x="10670" y="10144"/>
                                  </a:lnTo>
                                  <a:lnTo>
                                    <a:pt x="10652" y="10134"/>
                                  </a:lnTo>
                                  <a:lnTo>
                                    <a:pt x="10633" y="10125"/>
                                  </a:lnTo>
                                  <a:lnTo>
                                    <a:pt x="10606" y="10117"/>
                                  </a:lnTo>
                                  <a:lnTo>
                                    <a:pt x="10577" y="10109"/>
                                  </a:lnTo>
                                  <a:lnTo>
                                    <a:pt x="10547" y="10104"/>
                                  </a:lnTo>
                                  <a:lnTo>
                                    <a:pt x="10518" y="10099"/>
                                  </a:lnTo>
                                  <a:lnTo>
                                    <a:pt x="10488" y="10094"/>
                                  </a:lnTo>
                                  <a:lnTo>
                                    <a:pt x="10457" y="10090"/>
                                  </a:lnTo>
                                  <a:lnTo>
                                    <a:pt x="10429" y="10083"/>
                                  </a:lnTo>
                                  <a:lnTo>
                                    <a:pt x="10400" y="10077"/>
                                  </a:lnTo>
                                  <a:lnTo>
                                    <a:pt x="10374" y="10067"/>
                                  </a:lnTo>
                                  <a:lnTo>
                                    <a:pt x="10349" y="10055"/>
                                  </a:lnTo>
                                  <a:lnTo>
                                    <a:pt x="10323" y="10042"/>
                                  </a:lnTo>
                                  <a:lnTo>
                                    <a:pt x="10298" y="10027"/>
                                  </a:lnTo>
                                  <a:lnTo>
                                    <a:pt x="10274" y="10015"/>
                                  </a:lnTo>
                                  <a:lnTo>
                                    <a:pt x="10248" y="10002"/>
                                  </a:lnTo>
                                  <a:lnTo>
                                    <a:pt x="10224" y="9991"/>
                                  </a:lnTo>
                                  <a:lnTo>
                                    <a:pt x="10199" y="9981"/>
                                  </a:lnTo>
                                  <a:lnTo>
                                    <a:pt x="10183" y="9979"/>
                                  </a:lnTo>
                                  <a:lnTo>
                                    <a:pt x="10167" y="9978"/>
                                  </a:lnTo>
                                  <a:lnTo>
                                    <a:pt x="10151" y="9979"/>
                                  </a:lnTo>
                                  <a:lnTo>
                                    <a:pt x="10133" y="9981"/>
                                  </a:lnTo>
                                  <a:lnTo>
                                    <a:pt x="10117" y="9983"/>
                                  </a:lnTo>
                                  <a:lnTo>
                                    <a:pt x="10099" y="9984"/>
                                  </a:lnTo>
                                  <a:lnTo>
                                    <a:pt x="10083" y="9986"/>
                                  </a:lnTo>
                                  <a:lnTo>
                                    <a:pt x="10068" y="9986"/>
                                  </a:lnTo>
                                  <a:lnTo>
                                    <a:pt x="10042" y="9987"/>
                                  </a:lnTo>
                                  <a:lnTo>
                                    <a:pt x="10016" y="9989"/>
                                  </a:lnTo>
                                  <a:lnTo>
                                    <a:pt x="9991" y="9992"/>
                                  </a:lnTo>
                                  <a:lnTo>
                                    <a:pt x="9965" y="9994"/>
                                  </a:lnTo>
                                  <a:lnTo>
                                    <a:pt x="9940" y="9995"/>
                                  </a:lnTo>
                                  <a:lnTo>
                                    <a:pt x="9912" y="9997"/>
                                  </a:lnTo>
                                  <a:lnTo>
                                    <a:pt x="9887" y="9997"/>
                                  </a:lnTo>
                                  <a:lnTo>
                                    <a:pt x="9863" y="9995"/>
                                  </a:lnTo>
                                  <a:lnTo>
                                    <a:pt x="9844" y="9994"/>
                                  </a:lnTo>
                                  <a:lnTo>
                                    <a:pt x="9825" y="9991"/>
                                  </a:lnTo>
                                  <a:lnTo>
                                    <a:pt x="9804" y="9986"/>
                                  </a:lnTo>
                                  <a:lnTo>
                                    <a:pt x="9785" y="9981"/>
                                  </a:lnTo>
                                  <a:lnTo>
                                    <a:pt x="9765" y="9975"/>
                                  </a:lnTo>
                                  <a:lnTo>
                                    <a:pt x="9746" y="9967"/>
                                  </a:lnTo>
                                  <a:lnTo>
                                    <a:pt x="9729" y="9960"/>
                                  </a:lnTo>
                                  <a:lnTo>
                                    <a:pt x="9713" y="9952"/>
                                  </a:lnTo>
                                  <a:lnTo>
                                    <a:pt x="9689" y="9941"/>
                                  </a:lnTo>
                                  <a:lnTo>
                                    <a:pt x="9666" y="9928"/>
                                  </a:lnTo>
                                  <a:lnTo>
                                    <a:pt x="9646" y="9916"/>
                                  </a:lnTo>
                                  <a:lnTo>
                                    <a:pt x="9623" y="9903"/>
                                  </a:lnTo>
                                  <a:lnTo>
                                    <a:pt x="9602" y="9888"/>
                                  </a:lnTo>
                                  <a:lnTo>
                                    <a:pt x="9582" y="9874"/>
                                  </a:lnTo>
                                  <a:lnTo>
                                    <a:pt x="9561" y="9858"/>
                                  </a:lnTo>
                                  <a:lnTo>
                                    <a:pt x="9542" y="9844"/>
                                  </a:lnTo>
                                  <a:lnTo>
                                    <a:pt x="9534" y="9836"/>
                                  </a:lnTo>
                                  <a:lnTo>
                                    <a:pt x="9526" y="9828"/>
                                  </a:lnTo>
                                  <a:lnTo>
                                    <a:pt x="9518" y="9820"/>
                                  </a:lnTo>
                                  <a:lnTo>
                                    <a:pt x="9511" y="9810"/>
                                  </a:lnTo>
                                  <a:lnTo>
                                    <a:pt x="9505" y="9801"/>
                                  </a:lnTo>
                                  <a:lnTo>
                                    <a:pt x="9500" y="9791"/>
                                  </a:lnTo>
                                  <a:lnTo>
                                    <a:pt x="9495" y="9781"/>
                                  </a:lnTo>
                                  <a:lnTo>
                                    <a:pt x="9494" y="9773"/>
                                  </a:lnTo>
                                  <a:lnTo>
                                    <a:pt x="9489" y="9753"/>
                                  </a:lnTo>
                                  <a:lnTo>
                                    <a:pt x="9486" y="9732"/>
                                  </a:lnTo>
                                  <a:lnTo>
                                    <a:pt x="9484" y="9709"/>
                                  </a:lnTo>
                                  <a:lnTo>
                                    <a:pt x="9483" y="9689"/>
                                  </a:lnTo>
                                  <a:lnTo>
                                    <a:pt x="9481" y="9666"/>
                                  </a:lnTo>
                                  <a:lnTo>
                                    <a:pt x="9479" y="9646"/>
                                  </a:lnTo>
                                  <a:lnTo>
                                    <a:pt x="9478" y="9626"/>
                                  </a:lnTo>
                                  <a:lnTo>
                                    <a:pt x="9473" y="9607"/>
                                  </a:lnTo>
                                  <a:lnTo>
                                    <a:pt x="9467" y="9585"/>
                                  </a:lnTo>
                                  <a:lnTo>
                                    <a:pt x="9455" y="9563"/>
                                  </a:lnTo>
                                  <a:lnTo>
                                    <a:pt x="9444" y="9539"/>
                                  </a:lnTo>
                                  <a:lnTo>
                                    <a:pt x="9430" y="9516"/>
                                  </a:lnTo>
                                  <a:lnTo>
                                    <a:pt x="9417" y="9494"/>
                                  </a:lnTo>
                                  <a:lnTo>
                                    <a:pt x="9404" y="9471"/>
                                  </a:lnTo>
                                  <a:lnTo>
                                    <a:pt x="9395" y="9449"/>
                                  </a:lnTo>
                                  <a:lnTo>
                                    <a:pt x="9388" y="9428"/>
                                  </a:lnTo>
                                  <a:lnTo>
                                    <a:pt x="9032" y="7989"/>
                                  </a:lnTo>
                                  <a:lnTo>
                                    <a:pt x="9053" y="7986"/>
                                  </a:lnTo>
                                  <a:lnTo>
                                    <a:pt x="9133" y="8301"/>
                                  </a:lnTo>
                                  <a:close/>
                                  <a:moveTo>
                                    <a:pt x="9169" y="8463"/>
                                  </a:moveTo>
                                  <a:lnTo>
                                    <a:pt x="9342" y="9154"/>
                                  </a:lnTo>
                                  <a:lnTo>
                                    <a:pt x="9351" y="9146"/>
                                  </a:lnTo>
                                  <a:lnTo>
                                    <a:pt x="9361" y="9138"/>
                                  </a:lnTo>
                                  <a:lnTo>
                                    <a:pt x="9372" y="9128"/>
                                  </a:lnTo>
                                  <a:lnTo>
                                    <a:pt x="9385" y="9120"/>
                                  </a:lnTo>
                                  <a:lnTo>
                                    <a:pt x="9398" y="9112"/>
                                  </a:lnTo>
                                  <a:lnTo>
                                    <a:pt x="9411" y="9104"/>
                                  </a:lnTo>
                                  <a:lnTo>
                                    <a:pt x="9423" y="9098"/>
                                  </a:lnTo>
                                  <a:lnTo>
                                    <a:pt x="9435" y="9093"/>
                                  </a:lnTo>
                                  <a:lnTo>
                                    <a:pt x="9463" y="9080"/>
                                  </a:lnTo>
                                  <a:lnTo>
                                    <a:pt x="9494" y="9066"/>
                                  </a:lnTo>
                                  <a:lnTo>
                                    <a:pt x="9523" y="9055"/>
                                  </a:lnTo>
                                  <a:lnTo>
                                    <a:pt x="9553" y="9042"/>
                                  </a:lnTo>
                                  <a:lnTo>
                                    <a:pt x="9585" y="9031"/>
                                  </a:lnTo>
                                  <a:lnTo>
                                    <a:pt x="9615" y="9019"/>
                                  </a:lnTo>
                                  <a:lnTo>
                                    <a:pt x="9647" y="9010"/>
                                  </a:lnTo>
                                  <a:lnTo>
                                    <a:pt x="9678" y="9002"/>
                                  </a:lnTo>
                                  <a:lnTo>
                                    <a:pt x="9708" y="8995"/>
                                  </a:lnTo>
                                  <a:lnTo>
                                    <a:pt x="9737" y="8989"/>
                                  </a:lnTo>
                                  <a:lnTo>
                                    <a:pt x="9767" y="8984"/>
                                  </a:lnTo>
                                  <a:lnTo>
                                    <a:pt x="9797" y="8979"/>
                                  </a:lnTo>
                                  <a:lnTo>
                                    <a:pt x="9828" y="8976"/>
                                  </a:lnTo>
                                  <a:lnTo>
                                    <a:pt x="9858" y="8975"/>
                                  </a:lnTo>
                                  <a:lnTo>
                                    <a:pt x="9889" y="8971"/>
                                  </a:lnTo>
                                  <a:lnTo>
                                    <a:pt x="9919" y="8970"/>
                                  </a:lnTo>
                                  <a:lnTo>
                                    <a:pt x="9941" y="8970"/>
                                  </a:lnTo>
                                  <a:lnTo>
                                    <a:pt x="9964" y="8971"/>
                                  </a:lnTo>
                                  <a:lnTo>
                                    <a:pt x="9986" y="8973"/>
                                  </a:lnTo>
                                  <a:lnTo>
                                    <a:pt x="10010" y="8975"/>
                                  </a:lnTo>
                                  <a:lnTo>
                                    <a:pt x="10032" y="8976"/>
                                  </a:lnTo>
                                  <a:lnTo>
                                    <a:pt x="10056" y="8978"/>
                                  </a:lnTo>
                                  <a:lnTo>
                                    <a:pt x="10079" y="8978"/>
                                  </a:lnTo>
                                  <a:lnTo>
                                    <a:pt x="10101" y="8978"/>
                                  </a:lnTo>
                                  <a:lnTo>
                                    <a:pt x="10106" y="8978"/>
                                  </a:lnTo>
                                  <a:lnTo>
                                    <a:pt x="10112" y="8976"/>
                                  </a:lnTo>
                                  <a:lnTo>
                                    <a:pt x="10119" y="8975"/>
                                  </a:lnTo>
                                  <a:lnTo>
                                    <a:pt x="10123" y="8971"/>
                                  </a:lnTo>
                                  <a:lnTo>
                                    <a:pt x="10130" y="8968"/>
                                  </a:lnTo>
                                  <a:lnTo>
                                    <a:pt x="10133" y="8965"/>
                                  </a:lnTo>
                                  <a:lnTo>
                                    <a:pt x="10136" y="8960"/>
                                  </a:lnTo>
                                  <a:lnTo>
                                    <a:pt x="10138" y="8955"/>
                                  </a:lnTo>
                                  <a:lnTo>
                                    <a:pt x="10136" y="8946"/>
                                  </a:lnTo>
                                  <a:lnTo>
                                    <a:pt x="10135" y="8935"/>
                                  </a:lnTo>
                                  <a:lnTo>
                                    <a:pt x="10131" y="8924"/>
                                  </a:lnTo>
                                  <a:lnTo>
                                    <a:pt x="10127" y="8914"/>
                                  </a:lnTo>
                                  <a:lnTo>
                                    <a:pt x="10122" y="8904"/>
                                  </a:lnTo>
                                  <a:lnTo>
                                    <a:pt x="10117" y="8895"/>
                                  </a:lnTo>
                                  <a:lnTo>
                                    <a:pt x="10111" y="8885"/>
                                  </a:lnTo>
                                  <a:lnTo>
                                    <a:pt x="10106" y="8876"/>
                                  </a:lnTo>
                                  <a:lnTo>
                                    <a:pt x="10099" y="8866"/>
                                  </a:lnTo>
                                  <a:lnTo>
                                    <a:pt x="10095" y="8858"/>
                                  </a:lnTo>
                                  <a:lnTo>
                                    <a:pt x="10088" y="8848"/>
                                  </a:lnTo>
                                  <a:lnTo>
                                    <a:pt x="10080" y="8840"/>
                                  </a:lnTo>
                                  <a:lnTo>
                                    <a:pt x="10074" y="8832"/>
                                  </a:lnTo>
                                  <a:lnTo>
                                    <a:pt x="10066" y="8826"/>
                                  </a:lnTo>
                                  <a:lnTo>
                                    <a:pt x="10058" y="8820"/>
                                  </a:lnTo>
                                  <a:lnTo>
                                    <a:pt x="10050" y="8815"/>
                                  </a:lnTo>
                                  <a:lnTo>
                                    <a:pt x="10042" y="8812"/>
                                  </a:lnTo>
                                  <a:lnTo>
                                    <a:pt x="10032" y="8812"/>
                                  </a:lnTo>
                                  <a:lnTo>
                                    <a:pt x="10023" y="8812"/>
                                  </a:lnTo>
                                  <a:lnTo>
                                    <a:pt x="10013" y="8812"/>
                                  </a:lnTo>
                                  <a:lnTo>
                                    <a:pt x="10005" y="8813"/>
                                  </a:lnTo>
                                  <a:lnTo>
                                    <a:pt x="9996" y="8815"/>
                                  </a:lnTo>
                                  <a:lnTo>
                                    <a:pt x="9988" y="8816"/>
                                  </a:lnTo>
                                  <a:lnTo>
                                    <a:pt x="9980" y="8818"/>
                                  </a:lnTo>
                                  <a:lnTo>
                                    <a:pt x="9965" y="8820"/>
                                  </a:lnTo>
                                  <a:lnTo>
                                    <a:pt x="9951" y="8823"/>
                                  </a:lnTo>
                                  <a:lnTo>
                                    <a:pt x="9936" y="8826"/>
                                  </a:lnTo>
                                  <a:lnTo>
                                    <a:pt x="9922" y="8831"/>
                                  </a:lnTo>
                                  <a:lnTo>
                                    <a:pt x="9908" y="8834"/>
                                  </a:lnTo>
                                  <a:lnTo>
                                    <a:pt x="9893" y="8837"/>
                                  </a:lnTo>
                                  <a:lnTo>
                                    <a:pt x="9879" y="8840"/>
                                  </a:lnTo>
                                  <a:lnTo>
                                    <a:pt x="9865" y="8842"/>
                                  </a:lnTo>
                                  <a:lnTo>
                                    <a:pt x="9847" y="8842"/>
                                  </a:lnTo>
                                  <a:lnTo>
                                    <a:pt x="9829" y="8842"/>
                                  </a:lnTo>
                                  <a:lnTo>
                                    <a:pt x="9810" y="8842"/>
                                  </a:lnTo>
                                  <a:lnTo>
                                    <a:pt x="9793" y="8842"/>
                                  </a:lnTo>
                                  <a:lnTo>
                                    <a:pt x="9773" y="8842"/>
                                  </a:lnTo>
                                  <a:lnTo>
                                    <a:pt x="9756" y="8840"/>
                                  </a:lnTo>
                                  <a:lnTo>
                                    <a:pt x="9737" y="8839"/>
                                  </a:lnTo>
                                  <a:lnTo>
                                    <a:pt x="9719" y="8837"/>
                                  </a:lnTo>
                                  <a:lnTo>
                                    <a:pt x="9711" y="8836"/>
                                  </a:lnTo>
                                  <a:lnTo>
                                    <a:pt x="9705" y="8834"/>
                                  </a:lnTo>
                                  <a:lnTo>
                                    <a:pt x="9697" y="8831"/>
                                  </a:lnTo>
                                  <a:lnTo>
                                    <a:pt x="9689" y="8828"/>
                                  </a:lnTo>
                                  <a:lnTo>
                                    <a:pt x="9682" y="8823"/>
                                  </a:lnTo>
                                  <a:lnTo>
                                    <a:pt x="9676" y="8818"/>
                                  </a:lnTo>
                                  <a:lnTo>
                                    <a:pt x="9670" y="8813"/>
                                  </a:lnTo>
                                  <a:lnTo>
                                    <a:pt x="9666" y="8809"/>
                                  </a:lnTo>
                                  <a:lnTo>
                                    <a:pt x="9663" y="8802"/>
                                  </a:lnTo>
                                  <a:lnTo>
                                    <a:pt x="9662" y="8796"/>
                                  </a:lnTo>
                                  <a:lnTo>
                                    <a:pt x="9660" y="8788"/>
                                  </a:lnTo>
                                  <a:lnTo>
                                    <a:pt x="9660" y="8781"/>
                                  </a:lnTo>
                                  <a:lnTo>
                                    <a:pt x="9662" y="8773"/>
                                  </a:lnTo>
                                  <a:lnTo>
                                    <a:pt x="9663" y="8767"/>
                                  </a:lnTo>
                                  <a:lnTo>
                                    <a:pt x="9665" y="8761"/>
                                  </a:lnTo>
                                  <a:lnTo>
                                    <a:pt x="9666" y="8754"/>
                                  </a:lnTo>
                                  <a:lnTo>
                                    <a:pt x="9670" y="8746"/>
                                  </a:lnTo>
                                  <a:lnTo>
                                    <a:pt x="9676" y="8740"/>
                                  </a:lnTo>
                                  <a:lnTo>
                                    <a:pt x="9682" y="8733"/>
                                  </a:lnTo>
                                  <a:lnTo>
                                    <a:pt x="9690" y="8727"/>
                                  </a:lnTo>
                                  <a:lnTo>
                                    <a:pt x="9698" y="8721"/>
                                  </a:lnTo>
                                  <a:lnTo>
                                    <a:pt x="9705" y="8713"/>
                                  </a:lnTo>
                                  <a:lnTo>
                                    <a:pt x="9711" y="8706"/>
                                  </a:lnTo>
                                  <a:lnTo>
                                    <a:pt x="9714" y="8698"/>
                                  </a:lnTo>
                                  <a:lnTo>
                                    <a:pt x="9717" y="8690"/>
                                  </a:lnTo>
                                  <a:lnTo>
                                    <a:pt x="9719" y="8682"/>
                                  </a:lnTo>
                                  <a:lnTo>
                                    <a:pt x="9719" y="8674"/>
                                  </a:lnTo>
                                  <a:lnTo>
                                    <a:pt x="9721" y="8666"/>
                                  </a:lnTo>
                                  <a:lnTo>
                                    <a:pt x="9719" y="8657"/>
                                  </a:lnTo>
                                  <a:lnTo>
                                    <a:pt x="9719" y="8649"/>
                                  </a:lnTo>
                                  <a:lnTo>
                                    <a:pt x="9717" y="8641"/>
                                  </a:lnTo>
                                  <a:lnTo>
                                    <a:pt x="9714" y="8633"/>
                                  </a:lnTo>
                                  <a:lnTo>
                                    <a:pt x="9711" y="8625"/>
                                  </a:lnTo>
                                  <a:lnTo>
                                    <a:pt x="9706" y="8617"/>
                                  </a:lnTo>
                                  <a:lnTo>
                                    <a:pt x="9702" y="8610"/>
                                  </a:lnTo>
                                  <a:lnTo>
                                    <a:pt x="9695" y="8604"/>
                                  </a:lnTo>
                                  <a:lnTo>
                                    <a:pt x="9687" y="8598"/>
                                  </a:lnTo>
                                  <a:lnTo>
                                    <a:pt x="9681" y="8593"/>
                                  </a:lnTo>
                                  <a:lnTo>
                                    <a:pt x="9673" y="8590"/>
                                  </a:lnTo>
                                  <a:lnTo>
                                    <a:pt x="9666" y="8586"/>
                                  </a:lnTo>
                                  <a:lnTo>
                                    <a:pt x="9650" y="8583"/>
                                  </a:lnTo>
                                  <a:lnTo>
                                    <a:pt x="9636" y="8582"/>
                                  </a:lnTo>
                                  <a:lnTo>
                                    <a:pt x="9620" y="8582"/>
                                  </a:lnTo>
                                  <a:lnTo>
                                    <a:pt x="9604" y="8582"/>
                                  </a:lnTo>
                                  <a:lnTo>
                                    <a:pt x="9588" y="8582"/>
                                  </a:lnTo>
                                  <a:lnTo>
                                    <a:pt x="9574" y="8582"/>
                                  </a:lnTo>
                                  <a:lnTo>
                                    <a:pt x="9558" y="8580"/>
                                  </a:lnTo>
                                  <a:lnTo>
                                    <a:pt x="9545" y="8580"/>
                                  </a:lnTo>
                                  <a:lnTo>
                                    <a:pt x="9529" y="8577"/>
                                  </a:lnTo>
                                  <a:lnTo>
                                    <a:pt x="9515" y="8574"/>
                                  </a:lnTo>
                                  <a:lnTo>
                                    <a:pt x="9500" y="8569"/>
                                  </a:lnTo>
                                  <a:lnTo>
                                    <a:pt x="9486" y="8564"/>
                                  </a:lnTo>
                                  <a:lnTo>
                                    <a:pt x="9471" y="8559"/>
                                  </a:lnTo>
                                  <a:lnTo>
                                    <a:pt x="9457" y="8555"/>
                                  </a:lnTo>
                                  <a:lnTo>
                                    <a:pt x="9444" y="8550"/>
                                  </a:lnTo>
                                  <a:lnTo>
                                    <a:pt x="9433" y="8543"/>
                                  </a:lnTo>
                                  <a:lnTo>
                                    <a:pt x="9420" y="8535"/>
                                  </a:lnTo>
                                  <a:lnTo>
                                    <a:pt x="9407" y="8526"/>
                                  </a:lnTo>
                                  <a:lnTo>
                                    <a:pt x="9396" y="8516"/>
                                  </a:lnTo>
                                  <a:lnTo>
                                    <a:pt x="9383" y="8505"/>
                                  </a:lnTo>
                                  <a:lnTo>
                                    <a:pt x="9372" y="8494"/>
                                  </a:lnTo>
                                  <a:lnTo>
                                    <a:pt x="9361" y="8484"/>
                                  </a:lnTo>
                                  <a:lnTo>
                                    <a:pt x="9350" y="8475"/>
                                  </a:lnTo>
                                  <a:lnTo>
                                    <a:pt x="9337" y="8465"/>
                                  </a:lnTo>
                                  <a:lnTo>
                                    <a:pt x="9334" y="8463"/>
                                  </a:lnTo>
                                  <a:lnTo>
                                    <a:pt x="9329" y="8460"/>
                                  </a:lnTo>
                                  <a:lnTo>
                                    <a:pt x="9324" y="8457"/>
                                  </a:lnTo>
                                  <a:lnTo>
                                    <a:pt x="9320" y="8454"/>
                                  </a:lnTo>
                                  <a:lnTo>
                                    <a:pt x="9315" y="8451"/>
                                  </a:lnTo>
                                  <a:lnTo>
                                    <a:pt x="9310" y="8447"/>
                                  </a:lnTo>
                                  <a:lnTo>
                                    <a:pt x="9305" y="8446"/>
                                  </a:lnTo>
                                  <a:lnTo>
                                    <a:pt x="9300" y="8446"/>
                                  </a:lnTo>
                                  <a:lnTo>
                                    <a:pt x="9296" y="8446"/>
                                  </a:lnTo>
                                  <a:lnTo>
                                    <a:pt x="9291" y="8449"/>
                                  </a:lnTo>
                                  <a:lnTo>
                                    <a:pt x="9286" y="8451"/>
                                  </a:lnTo>
                                  <a:lnTo>
                                    <a:pt x="9281" y="8455"/>
                                  </a:lnTo>
                                  <a:lnTo>
                                    <a:pt x="9276" y="8459"/>
                                  </a:lnTo>
                                  <a:lnTo>
                                    <a:pt x="9272" y="8462"/>
                                  </a:lnTo>
                                  <a:lnTo>
                                    <a:pt x="9267" y="8465"/>
                                  </a:lnTo>
                                  <a:lnTo>
                                    <a:pt x="9262" y="8468"/>
                                  </a:lnTo>
                                  <a:lnTo>
                                    <a:pt x="9259" y="8470"/>
                                  </a:lnTo>
                                  <a:lnTo>
                                    <a:pt x="9254" y="8471"/>
                                  </a:lnTo>
                                  <a:lnTo>
                                    <a:pt x="9249" y="8475"/>
                                  </a:lnTo>
                                  <a:lnTo>
                                    <a:pt x="9244" y="8476"/>
                                  </a:lnTo>
                                  <a:lnTo>
                                    <a:pt x="9241" y="8479"/>
                                  </a:lnTo>
                                  <a:lnTo>
                                    <a:pt x="9236" y="8481"/>
                                  </a:lnTo>
                                  <a:lnTo>
                                    <a:pt x="9232" y="8481"/>
                                  </a:lnTo>
                                  <a:lnTo>
                                    <a:pt x="9228" y="8483"/>
                                  </a:lnTo>
                                  <a:lnTo>
                                    <a:pt x="9220" y="8481"/>
                                  </a:lnTo>
                                  <a:lnTo>
                                    <a:pt x="9214" y="8481"/>
                                  </a:lnTo>
                                  <a:lnTo>
                                    <a:pt x="9208" y="8479"/>
                                  </a:lnTo>
                                  <a:lnTo>
                                    <a:pt x="9201" y="8476"/>
                                  </a:lnTo>
                                  <a:lnTo>
                                    <a:pt x="9195" y="8475"/>
                                  </a:lnTo>
                                  <a:lnTo>
                                    <a:pt x="9187" y="8471"/>
                                  </a:lnTo>
                                  <a:lnTo>
                                    <a:pt x="9179" y="8467"/>
                                  </a:lnTo>
                                  <a:lnTo>
                                    <a:pt x="9169" y="8463"/>
                                  </a:lnTo>
                                  <a:close/>
                                  <a:moveTo>
                                    <a:pt x="15997" y="17147"/>
                                  </a:moveTo>
                                  <a:lnTo>
                                    <a:pt x="15986" y="17149"/>
                                  </a:lnTo>
                                  <a:lnTo>
                                    <a:pt x="15975" y="17149"/>
                                  </a:lnTo>
                                  <a:lnTo>
                                    <a:pt x="15965" y="17149"/>
                                  </a:lnTo>
                                  <a:lnTo>
                                    <a:pt x="15957" y="17146"/>
                                  </a:lnTo>
                                  <a:lnTo>
                                    <a:pt x="15949" y="17142"/>
                                  </a:lnTo>
                                  <a:lnTo>
                                    <a:pt x="15941" y="17139"/>
                                  </a:lnTo>
                                  <a:lnTo>
                                    <a:pt x="15936" y="17133"/>
                                  </a:lnTo>
                                  <a:lnTo>
                                    <a:pt x="15930" y="17128"/>
                                  </a:lnTo>
                                  <a:lnTo>
                                    <a:pt x="15925" y="17120"/>
                                  </a:lnTo>
                                  <a:lnTo>
                                    <a:pt x="15922" y="17112"/>
                                  </a:lnTo>
                                  <a:lnTo>
                                    <a:pt x="15919" y="17104"/>
                                  </a:lnTo>
                                  <a:lnTo>
                                    <a:pt x="15916" y="17095"/>
                                  </a:lnTo>
                                  <a:lnTo>
                                    <a:pt x="15912" y="17075"/>
                                  </a:lnTo>
                                  <a:lnTo>
                                    <a:pt x="15911" y="17053"/>
                                  </a:lnTo>
                                  <a:lnTo>
                                    <a:pt x="15909" y="17027"/>
                                  </a:lnTo>
                                  <a:lnTo>
                                    <a:pt x="15911" y="17002"/>
                                  </a:lnTo>
                                  <a:lnTo>
                                    <a:pt x="15912" y="16976"/>
                                  </a:lnTo>
                                  <a:lnTo>
                                    <a:pt x="15914" y="16949"/>
                                  </a:lnTo>
                                  <a:lnTo>
                                    <a:pt x="15919" y="16893"/>
                                  </a:lnTo>
                                  <a:lnTo>
                                    <a:pt x="15922" y="16842"/>
                                  </a:lnTo>
                                  <a:lnTo>
                                    <a:pt x="15924" y="16788"/>
                                  </a:lnTo>
                                  <a:lnTo>
                                    <a:pt x="15925" y="16732"/>
                                  </a:lnTo>
                                  <a:lnTo>
                                    <a:pt x="15928" y="16678"/>
                                  </a:lnTo>
                                  <a:lnTo>
                                    <a:pt x="15931" y="16623"/>
                                  </a:lnTo>
                                  <a:lnTo>
                                    <a:pt x="15936" y="16567"/>
                                  </a:lnTo>
                                  <a:lnTo>
                                    <a:pt x="15941" y="16511"/>
                                  </a:lnTo>
                                  <a:lnTo>
                                    <a:pt x="15947" y="16456"/>
                                  </a:lnTo>
                                  <a:lnTo>
                                    <a:pt x="15954" y="16398"/>
                                  </a:lnTo>
                                  <a:lnTo>
                                    <a:pt x="15959" y="16342"/>
                                  </a:lnTo>
                                  <a:lnTo>
                                    <a:pt x="15962" y="16283"/>
                                  </a:lnTo>
                                  <a:lnTo>
                                    <a:pt x="15965" y="16222"/>
                                  </a:lnTo>
                                  <a:lnTo>
                                    <a:pt x="15968" y="16160"/>
                                  </a:lnTo>
                                  <a:lnTo>
                                    <a:pt x="15970" y="16098"/>
                                  </a:lnTo>
                                  <a:lnTo>
                                    <a:pt x="15970" y="16035"/>
                                  </a:lnTo>
                                  <a:lnTo>
                                    <a:pt x="15970" y="15973"/>
                                  </a:lnTo>
                                  <a:lnTo>
                                    <a:pt x="15971" y="15911"/>
                                  </a:lnTo>
                                  <a:lnTo>
                                    <a:pt x="15970" y="15856"/>
                                  </a:lnTo>
                                  <a:lnTo>
                                    <a:pt x="15970" y="15801"/>
                                  </a:lnTo>
                                  <a:lnTo>
                                    <a:pt x="15968" y="15745"/>
                                  </a:lnTo>
                                  <a:lnTo>
                                    <a:pt x="15965" y="15689"/>
                                  </a:lnTo>
                                  <a:lnTo>
                                    <a:pt x="15962" y="15633"/>
                                  </a:lnTo>
                                  <a:lnTo>
                                    <a:pt x="15957" y="15577"/>
                                  </a:lnTo>
                                  <a:lnTo>
                                    <a:pt x="15949" y="15521"/>
                                  </a:lnTo>
                                  <a:lnTo>
                                    <a:pt x="15941" y="15467"/>
                                  </a:lnTo>
                                  <a:lnTo>
                                    <a:pt x="15930" y="15400"/>
                                  </a:lnTo>
                                  <a:lnTo>
                                    <a:pt x="15916" y="15333"/>
                                  </a:lnTo>
                                  <a:lnTo>
                                    <a:pt x="15900" y="15265"/>
                                  </a:lnTo>
                                  <a:lnTo>
                                    <a:pt x="15882" y="15200"/>
                                  </a:lnTo>
                                  <a:lnTo>
                                    <a:pt x="15863" y="15133"/>
                                  </a:lnTo>
                                  <a:lnTo>
                                    <a:pt x="15844" y="15069"/>
                                  </a:lnTo>
                                  <a:lnTo>
                                    <a:pt x="15823" y="15003"/>
                                  </a:lnTo>
                                  <a:lnTo>
                                    <a:pt x="15804" y="14940"/>
                                  </a:lnTo>
                                  <a:lnTo>
                                    <a:pt x="15786" y="14888"/>
                                  </a:lnTo>
                                  <a:lnTo>
                                    <a:pt x="15765" y="14839"/>
                                  </a:lnTo>
                                  <a:lnTo>
                                    <a:pt x="15746" y="14789"/>
                                  </a:lnTo>
                                  <a:lnTo>
                                    <a:pt x="15724" y="14738"/>
                                  </a:lnTo>
                                  <a:lnTo>
                                    <a:pt x="15703" y="14689"/>
                                  </a:lnTo>
                                  <a:lnTo>
                                    <a:pt x="15682" y="14639"/>
                                  </a:lnTo>
                                  <a:lnTo>
                                    <a:pt x="15665" y="14590"/>
                                  </a:lnTo>
                                  <a:lnTo>
                                    <a:pt x="15647" y="14539"/>
                                  </a:lnTo>
                                  <a:lnTo>
                                    <a:pt x="15623" y="14460"/>
                                  </a:lnTo>
                                  <a:lnTo>
                                    <a:pt x="15601" y="14380"/>
                                  </a:lnTo>
                                  <a:lnTo>
                                    <a:pt x="15577" y="14302"/>
                                  </a:lnTo>
                                  <a:lnTo>
                                    <a:pt x="15556" y="14222"/>
                                  </a:lnTo>
                                  <a:lnTo>
                                    <a:pt x="15535" y="14142"/>
                                  </a:lnTo>
                                  <a:lnTo>
                                    <a:pt x="15516" y="14063"/>
                                  </a:lnTo>
                                  <a:lnTo>
                                    <a:pt x="15498" y="13981"/>
                                  </a:lnTo>
                                  <a:lnTo>
                                    <a:pt x="15482" y="13901"/>
                                  </a:lnTo>
                                  <a:lnTo>
                                    <a:pt x="15462" y="13793"/>
                                  </a:lnTo>
                                  <a:lnTo>
                                    <a:pt x="15442" y="13682"/>
                                  </a:lnTo>
                                  <a:lnTo>
                                    <a:pt x="15425" y="13572"/>
                                  </a:lnTo>
                                  <a:lnTo>
                                    <a:pt x="15409" y="13462"/>
                                  </a:lnTo>
                                  <a:lnTo>
                                    <a:pt x="15393" y="13352"/>
                                  </a:lnTo>
                                  <a:lnTo>
                                    <a:pt x="15378" y="13240"/>
                                  </a:lnTo>
                                  <a:lnTo>
                                    <a:pt x="15364" y="13130"/>
                                  </a:lnTo>
                                  <a:lnTo>
                                    <a:pt x="15351" y="13019"/>
                                  </a:lnTo>
                                  <a:lnTo>
                                    <a:pt x="15347" y="12981"/>
                                  </a:lnTo>
                                  <a:lnTo>
                                    <a:pt x="15345" y="12944"/>
                                  </a:lnTo>
                                  <a:lnTo>
                                    <a:pt x="15343" y="12904"/>
                                  </a:lnTo>
                                  <a:lnTo>
                                    <a:pt x="15342" y="12866"/>
                                  </a:lnTo>
                                  <a:lnTo>
                                    <a:pt x="15342" y="12828"/>
                                  </a:lnTo>
                                  <a:lnTo>
                                    <a:pt x="15340" y="12789"/>
                                  </a:lnTo>
                                  <a:lnTo>
                                    <a:pt x="15337" y="12751"/>
                                  </a:lnTo>
                                  <a:lnTo>
                                    <a:pt x="15334" y="12713"/>
                                  </a:lnTo>
                                  <a:lnTo>
                                    <a:pt x="15334" y="12708"/>
                                  </a:lnTo>
                                  <a:lnTo>
                                    <a:pt x="15331" y="12703"/>
                                  </a:lnTo>
                                  <a:lnTo>
                                    <a:pt x="15329" y="12697"/>
                                  </a:lnTo>
                                  <a:lnTo>
                                    <a:pt x="15326" y="12692"/>
                                  </a:lnTo>
                                  <a:lnTo>
                                    <a:pt x="15321" y="12689"/>
                                  </a:lnTo>
                                  <a:lnTo>
                                    <a:pt x="15318" y="12684"/>
                                  </a:lnTo>
                                  <a:lnTo>
                                    <a:pt x="15313" y="12681"/>
                                  </a:lnTo>
                                  <a:lnTo>
                                    <a:pt x="15310" y="12679"/>
                                  </a:lnTo>
                                  <a:lnTo>
                                    <a:pt x="15305" y="12678"/>
                                  </a:lnTo>
                                  <a:lnTo>
                                    <a:pt x="15299" y="12678"/>
                                  </a:lnTo>
                                  <a:lnTo>
                                    <a:pt x="15294" y="12678"/>
                                  </a:lnTo>
                                  <a:lnTo>
                                    <a:pt x="15287" y="12679"/>
                                  </a:lnTo>
                                  <a:lnTo>
                                    <a:pt x="15283" y="12681"/>
                                  </a:lnTo>
                                  <a:lnTo>
                                    <a:pt x="15276" y="12682"/>
                                  </a:lnTo>
                                  <a:lnTo>
                                    <a:pt x="15271" y="12682"/>
                                  </a:lnTo>
                                  <a:lnTo>
                                    <a:pt x="15268" y="12684"/>
                                  </a:lnTo>
                                  <a:lnTo>
                                    <a:pt x="15257" y="12689"/>
                                  </a:lnTo>
                                  <a:lnTo>
                                    <a:pt x="15246" y="12692"/>
                                  </a:lnTo>
                                  <a:lnTo>
                                    <a:pt x="15236" y="12697"/>
                                  </a:lnTo>
                                  <a:lnTo>
                                    <a:pt x="15225" y="12703"/>
                                  </a:lnTo>
                                  <a:lnTo>
                                    <a:pt x="15215" y="12708"/>
                                  </a:lnTo>
                                  <a:lnTo>
                                    <a:pt x="15206" y="12713"/>
                                  </a:lnTo>
                                  <a:lnTo>
                                    <a:pt x="15195" y="12717"/>
                                  </a:lnTo>
                                  <a:lnTo>
                                    <a:pt x="15185" y="12722"/>
                                  </a:lnTo>
                                  <a:lnTo>
                                    <a:pt x="15177" y="12727"/>
                                  </a:lnTo>
                                  <a:lnTo>
                                    <a:pt x="15168" y="12732"/>
                                  </a:lnTo>
                                  <a:lnTo>
                                    <a:pt x="15160" y="12737"/>
                                  </a:lnTo>
                                  <a:lnTo>
                                    <a:pt x="15150" y="12741"/>
                                  </a:lnTo>
                                  <a:lnTo>
                                    <a:pt x="15140" y="12746"/>
                                  </a:lnTo>
                                  <a:lnTo>
                                    <a:pt x="15131" y="12749"/>
                                  </a:lnTo>
                                  <a:lnTo>
                                    <a:pt x="15121" y="12751"/>
                                  </a:lnTo>
                                  <a:lnTo>
                                    <a:pt x="15112" y="12753"/>
                                  </a:lnTo>
                                  <a:lnTo>
                                    <a:pt x="15091" y="12751"/>
                                  </a:lnTo>
                                  <a:lnTo>
                                    <a:pt x="15070" y="12749"/>
                                  </a:lnTo>
                                  <a:lnTo>
                                    <a:pt x="15049" y="12746"/>
                                  </a:lnTo>
                                  <a:lnTo>
                                    <a:pt x="15028" y="12743"/>
                                  </a:lnTo>
                                  <a:lnTo>
                                    <a:pt x="15008" y="12738"/>
                                  </a:lnTo>
                                  <a:lnTo>
                                    <a:pt x="14987" y="12733"/>
                                  </a:lnTo>
                                  <a:lnTo>
                                    <a:pt x="14966" y="12729"/>
                                  </a:lnTo>
                                  <a:lnTo>
                                    <a:pt x="14947" y="12725"/>
                                  </a:lnTo>
                                  <a:lnTo>
                                    <a:pt x="14936" y="12722"/>
                                  </a:lnTo>
                                  <a:lnTo>
                                    <a:pt x="14923" y="12719"/>
                                  </a:lnTo>
                                  <a:lnTo>
                                    <a:pt x="14912" y="12716"/>
                                  </a:lnTo>
                                  <a:lnTo>
                                    <a:pt x="14899" y="12713"/>
                                  </a:lnTo>
                                  <a:lnTo>
                                    <a:pt x="14888" y="12708"/>
                                  </a:lnTo>
                                  <a:lnTo>
                                    <a:pt x="14877" y="12705"/>
                                  </a:lnTo>
                                  <a:lnTo>
                                    <a:pt x="14864" y="12702"/>
                                  </a:lnTo>
                                  <a:lnTo>
                                    <a:pt x="14853" y="12698"/>
                                  </a:lnTo>
                                  <a:lnTo>
                                    <a:pt x="14841" y="12697"/>
                                  </a:lnTo>
                                  <a:lnTo>
                                    <a:pt x="14830" y="12695"/>
                                  </a:lnTo>
                                  <a:lnTo>
                                    <a:pt x="14818" y="12692"/>
                                  </a:lnTo>
                                  <a:lnTo>
                                    <a:pt x="14806" y="12690"/>
                                  </a:lnTo>
                                  <a:lnTo>
                                    <a:pt x="14794" y="12689"/>
                                  </a:lnTo>
                                  <a:lnTo>
                                    <a:pt x="14782" y="12687"/>
                                  </a:lnTo>
                                  <a:lnTo>
                                    <a:pt x="14771" y="12687"/>
                                  </a:lnTo>
                                  <a:lnTo>
                                    <a:pt x="14760" y="12687"/>
                                  </a:lnTo>
                                  <a:lnTo>
                                    <a:pt x="14757" y="12687"/>
                                  </a:lnTo>
                                  <a:lnTo>
                                    <a:pt x="14754" y="12687"/>
                                  </a:lnTo>
                                  <a:lnTo>
                                    <a:pt x="14750" y="12689"/>
                                  </a:lnTo>
                                  <a:lnTo>
                                    <a:pt x="14747" y="12690"/>
                                  </a:lnTo>
                                  <a:lnTo>
                                    <a:pt x="14746" y="12690"/>
                                  </a:lnTo>
                                  <a:lnTo>
                                    <a:pt x="14744" y="12692"/>
                                  </a:lnTo>
                                  <a:lnTo>
                                    <a:pt x="14742" y="12695"/>
                                  </a:lnTo>
                                  <a:lnTo>
                                    <a:pt x="14742" y="12697"/>
                                  </a:lnTo>
                                  <a:lnTo>
                                    <a:pt x="14754" y="12724"/>
                                  </a:lnTo>
                                  <a:lnTo>
                                    <a:pt x="14766" y="12749"/>
                                  </a:lnTo>
                                  <a:lnTo>
                                    <a:pt x="14779" y="12777"/>
                                  </a:lnTo>
                                  <a:lnTo>
                                    <a:pt x="14794" y="12804"/>
                                  </a:lnTo>
                                  <a:lnTo>
                                    <a:pt x="14808" y="12831"/>
                                  </a:lnTo>
                                  <a:lnTo>
                                    <a:pt x="14821" y="12856"/>
                                  </a:lnTo>
                                  <a:lnTo>
                                    <a:pt x="14833" y="12885"/>
                                  </a:lnTo>
                                  <a:lnTo>
                                    <a:pt x="14845" y="12912"/>
                                  </a:lnTo>
                                  <a:lnTo>
                                    <a:pt x="14859" y="12954"/>
                                  </a:lnTo>
                                  <a:lnTo>
                                    <a:pt x="14873" y="12995"/>
                                  </a:lnTo>
                                  <a:lnTo>
                                    <a:pt x="14886" y="13039"/>
                                  </a:lnTo>
                                  <a:lnTo>
                                    <a:pt x="14899" y="13080"/>
                                  </a:lnTo>
                                  <a:lnTo>
                                    <a:pt x="14912" y="13123"/>
                                  </a:lnTo>
                                  <a:lnTo>
                                    <a:pt x="14923" y="13166"/>
                                  </a:lnTo>
                                  <a:lnTo>
                                    <a:pt x="14934" y="13209"/>
                                  </a:lnTo>
                                  <a:lnTo>
                                    <a:pt x="14945" y="13253"/>
                                  </a:lnTo>
                                  <a:lnTo>
                                    <a:pt x="14949" y="13270"/>
                                  </a:lnTo>
                                  <a:lnTo>
                                    <a:pt x="14952" y="13288"/>
                                  </a:lnTo>
                                  <a:lnTo>
                                    <a:pt x="14955" y="13307"/>
                                  </a:lnTo>
                                  <a:lnTo>
                                    <a:pt x="14958" y="13325"/>
                                  </a:lnTo>
                                  <a:lnTo>
                                    <a:pt x="14960" y="13344"/>
                                  </a:lnTo>
                                  <a:lnTo>
                                    <a:pt x="14963" y="13361"/>
                                  </a:lnTo>
                                  <a:lnTo>
                                    <a:pt x="14963" y="13380"/>
                                  </a:lnTo>
                                  <a:lnTo>
                                    <a:pt x="14965" y="13398"/>
                                  </a:lnTo>
                                  <a:lnTo>
                                    <a:pt x="14963" y="13430"/>
                                  </a:lnTo>
                                  <a:lnTo>
                                    <a:pt x="14961" y="13460"/>
                                  </a:lnTo>
                                  <a:lnTo>
                                    <a:pt x="14958" y="13492"/>
                                  </a:lnTo>
                                  <a:lnTo>
                                    <a:pt x="14957" y="13524"/>
                                  </a:lnTo>
                                  <a:lnTo>
                                    <a:pt x="14953" y="13555"/>
                                  </a:lnTo>
                                  <a:lnTo>
                                    <a:pt x="14952" y="13585"/>
                                  </a:lnTo>
                                  <a:lnTo>
                                    <a:pt x="14952" y="13617"/>
                                  </a:lnTo>
                                  <a:lnTo>
                                    <a:pt x="14952" y="13647"/>
                                  </a:lnTo>
                                  <a:lnTo>
                                    <a:pt x="14953" y="13660"/>
                                  </a:lnTo>
                                  <a:lnTo>
                                    <a:pt x="14955" y="13674"/>
                                  </a:lnTo>
                                  <a:lnTo>
                                    <a:pt x="14958" y="13689"/>
                                  </a:lnTo>
                                  <a:lnTo>
                                    <a:pt x="14961" y="13702"/>
                                  </a:lnTo>
                                  <a:lnTo>
                                    <a:pt x="14966" y="13716"/>
                                  </a:lnTo>
                                  <a:lnTo>
                                    <a:pt x="14971" y="13730"/>
                                  </a:lnTo>
                                  <a:lnTo>
                                    <a:pt x="14976" y="13743"/>
                                  </a:lnTo>
                                  <a:lnTo>
                                    <a:pt x="14981" y="13756"/>
                                  </a:lnTo>
                                  <a:lnTo>
                                    <a:pt x="14985" y="13767"/>
                                  </a:lnTo>
                                  <a:lnTo>
                                    <a:pt x="14992" y="13780"/>
                                  </a:lnTo>
                                  <a:lnTo>
                                    <a:pt x="14998" y="13791"/>
                                  </a:lnTo>
                                  <a:lnTo>
                                    <a:pt x="15006" y="13804"/>
                                  </a:lnTo>
                                  <a:lnTo>
                                    <a:pt x="15012" y="13817"/>
                                  </a:lnTo>
                                  <a:lnTo>
                                    <a:pt x="15019" y="13829"/>
                                  </a:lnTo>
                                  <a:lnTo>
                                    <a:pt x="15024" y="13842"/>
                                  </a:lnTo>
                                  <a:lnTo>
                                    <a:pt x="15027" y="13855"/>
                                  </a:lnTo>
                                  <a:lnTo>
                                    <a:pt x="15030" y="13877"/>
                                  </a:lnTo>
                                  <a:lnTo>
                                    <a:pt x="15030" y="13901"/>
                                  </a:lnTo>
                                  <a:lnTo>
                                    <a:pt x="15030" y="13924"/>
                                  </a:lnTo>
                                  <a:lnTo>
                                    <a:pt x="15030" y="13948"/>
                                  </a:lnTo>
                                  <a:lnTo>
                                    <a:pt x="15028" y="13970"/>
                                  </a:lnTo>
                                  <a:lnTo>
                                    <a:pt x="15027" y="13994"/>
                                  </a:lnTo>
                                  <a:lnTo>
                                    <a:pt x="15025" y="14018"/>
                                  </a:lnTo>
                                  <a:lnTo>
                                    <a:pt x="15022" y="14040"/>
                                  </a:lnTo>
                                  <a:lnTo>
                                    <a:pt x="15022" y="14047"/>
                                  </a:lnTo>
                                  <a:lnTo>
                                    <a:pt x="15020" y="14051"/>
                                  </a:lnTo>
                                  <a:lnTo>
                                    <a:pt x="15017" y="14058"/>
                                  </a:lnTo>
                                  <a:lnTo>
                                    <a:pt x="15014" y="14063"/>
                                  </a:lnTo>
                                  <a:lnTo>
                                    <a:pt x="15011" y="14069"/>
                                  </a:lnTo>
                                  <a:lnTo>
                                    <a:pt x="15006" y="14074"/>
                                  </a:lnTo>
                                  <a:lnTo>
                                    <a:pt x="15001" y="14077"/>
                                  </a:lnTo>
                                  <a:lnTo>
                                    <a:pt x="14995" y="14079"/>
                                  </a:lnTo>
                                  <a:lnTo>
                                    <a:pt x="14989" y="14082"/>
                                  </a:lnTo>
                                  <a:lnTo>
                                    <a:pt x="14982" y="14083"/>
                                  </a:lnTo>
                                  <a:lnTo>
                                    <a:pt x="14974" y="14083"/>
                                  </a:lnTo>
                                  <a:lnTo>
                                    <a:pt x="14968" y="14085"/>
                                  </a:lnTo>
                                  <a:lnTo>
                                    <a:pt x="14960" y="14083"/>
                                  </a:lnTo>
                                  <a:lnTo>
                                    <a:pt x="14953" y="14082"/>
                                  </a:lnTo>
                                  <a:lnTo>
                                    <a:pt x="14947" y="14080"/>
                                  </a:lnTo>
                                  <a:lnTo>
                                    <a:pt x="14942" y="14077"/>
                                  </a:lnTo>
                                  <a:lnTo>
                                    <a:pt x="14934" y="14071"/>
                                  </a:lnTo>
                                  <a:lnTo>
                                    <a:pt x="14928" y="14063"/>
                                  </a:lnTo>
                                  <a:lnTo>
                                    <a:pt x="14921" y="14053"/>
                                  </a:lnTo>
                                  <a:lnTo>
                                    <a:pt x="14915" y="14043"/>
                                  </a:lnTo>
                                  <a:lnTo>
                                    <a:pt x="14910" y="14034"/>
                                  </a:lnTo>
                                  <a:lnTo>
                                    <a:pt x="14907" y="14024"/>
                                  </a:lnTo>
                                  <a:lnTo>
                                    <a:pt x="14905" y="14015"/>
                                  </a:lnTo>
                                  <a:lnTo>
                                    <a:pt x="14904" y="14003"/>
                                  </a:lnTo>
                                  <a:lnTo>
                                    <a:pt x="14897" y="13963"/>
                                  </a:lnTo>
                                  <a:lnTo>
                                    <a:pt x="14894" y="13922"/>
                                  </a:lnTo>
                                  <a:lnTo>
                                    <a:pt x="14891" y="13882"/>
                                  </a:lnTo>
                                  <a:lnTo>
                                    <a:pt x="14888" y="13840"/>
                                  </a:lnTo>
                                  <a:lnTo>
                                    <a:pt x="14886" y="13799"/>
                                  </a:lnTo>
                                  <a:lnTo>
                                    <a:pt x="14885" y="13757"/>
                                  </a:lnTo>
                                  <a:lnTo>
                                    <a:pt x="14881" y="13717"/>
                                  </a:lnTo>
                                  <a:lnTo>
                                    <a:pt x="14878" y="13678"/>
                                  </a:lnTo>
                                  <a:lnTo>
                                    <a:pt x="14877" y="13650"/>
                                  </a:lnTo>
                                  <a:lnTo>
                                    <a:pt x="14872" y="13622"/>
                                  </a:lnTo>
                                  <a:lnTo>
                                    <a:pt x="14869" y="13593"/>
                                  </a:lnTo>
                                  <a:lnTo>
                                    <a:pt x="14864" y="13564"/>
                                  </a:lnTo>
                                  <a:lnTo>
                                    <a:pt x="14859" y="13537"/>
                                  </a:lnTo>
                                  <a:lnTo>
                                    <a:pt x="14856" y="13508"/>
                                  </a:lnTo>
                                  <a:lnTo>
                                    <a:pt x="14851" y="13481"/>
                                  </a:lnTo>
                                  <a:lnTo>
                                    <a:pt x="14848" y="13454"/>
                                  </a:lnTo>
                                  <a:lnTo>
                                    <a:pt x="14845" y="13436"/>
                                  </a:lnTo>
                                  <a:lnTo>
                                    <a:pt x="14843" y="13419"/>
                                  </a:lnTo>
                                  <a:lnTo>
                                    <a:pt x="14840" y="13401"/>
                                  </a:lnTo>
                                  <a:lnTo>
                                    <a:pt x="14837" y="13384"/>
                                  </a:lnTo>
                                  <a:lnTo>
                                    <a:pt x="14833" y="13366"/>
                                  </a:lnTo>
                                  <a:lnTo>
                                    <a:pt x="14830" y="13350"/>
                                  </a:lnTo>
                                  <a:lnTo>
                                    <a:pt x="14824" y="13334"/>
                                  </a:lnTo>
                                  <a:lnTo>
                                    <a:pt x="14818" y="13318"/>
                                  </a:lnTo>
                                  <a:lnTo>
                                    <a:pt x="14803" y="13291"/>
                                  </a:lnTo>
                                  <a:lnTo>
                                    <a:pt x="14789" y="13265"/>
                                  </a:lnTo>
                                  <a:lnTo>
                                    <a:pt x="14771" y="13240"/>
                                  </a:lnTo>
                                  <a:lnTo>
                                    <a:pt x="14754" y="13216"/>
                                  </a:lnTo>
                                  <a:lnTo>
                                    <a:pt x="14736" y="13190"/>
                                  </a:lnTo>
                                  <a:lnTo>
                                    <a:pt x="14718" y="13166"/>
                                  </a:lnTo>
                                  <a:lnTo>
                                    <a:pt x="14701" y="13142"/>
                                  </a:lnTo>
                                  <a:lnTo>
                                    <a:pt x="14685" y="13118"/>
                                  </a:lnTo>
                                  <a:lnTo>
                                    <a:pt x="14670" y="13099"/>
                                  </a:lnTo>
                                  <a:lnTo>
                                    <a:pt x="14658" y="13080"/>
                                  </a:lnTo>
                                  <a:lnTo>
                                    <a:pt x="14643" y="13059"/>
                                  </a:lnTo>
                                  <a:lnTo>
                                    <a:pt x="14629" y="13040"/>
                                  </a:lnTo>
                                  <a:lnTo>
                                    <a:pt x="14615" y="13021"/>
                                  </a:lnTo>
                                  <a:lnTo>
                                    <a:pt x="14602" y="13000"/>
                                  </a:lnTo>
                                  <a:lnTo>
                                    <a:pt x="14589" y="12981"/>
                                  </a:lnTo>
                                  <a:lnTo>
                                    <a:pt x="14578" y="12962"/>
                                  </a:lnTo>
                                  <a:lnTo>
                                    <a:pt x="14567" y="12941"/>
                                  </a:lnTo>
                                  <a:lnTo>
                                    <a:pt x="14555" y="12920"/>
                                  </a:lnTo>
                                  <a:lnTo>
                                    <a:pt x="14544" y="12900"/>
                                  </a:lnTo>
                                  <a:lnTo>
                                    <a:pt x="14535" y="12879"/>
                                  </a:lnTo>
                                  <a:lnTo>
                                    <a:pt x="14525" y="12858"/>
                                  </a:lnTo>
                                  <a:lnTo>
                                    <a:pt x="14517" y="12837"/>
                                  </a:lnTo>
                                  <a:lnTo>
                                    <a:pt x="14511" y="12817"/>
                                  </a:lnTo>
                                  <a:lnTo>
                                    <a:pt x="14504" y="12796"/>
                                  </a:lnTo>
                                  <a:lnTo>
                                    <a:pt x="14501" y="12775"/>
                                  </a:lnTo>
                                  <a:lnTo>
                                    <a:pt x="14499" y="12753"/>
                                  </a:lnTo>
                                  <a:lnTo>
                                    <a:pt x="14501" y="12732"/>
                                  </a:lnTo>
                                  <a:lnTo>
                                    <a:pt x="14501" y="12709"/>
                                  </a:lnTo>
                                  <a:lnTo>
                                    <a:pt x="14503" y="12689"/>
                                  </a:lnTo>
                                  <a:lnTo>
                                    <a:pt x="14504" y="12666"/>
                                  </a:lnTo>
                                  <a:lnTo>
                                    <a:pt x="14506" y="12646"/>
                                  </a:lnTo>
                                  <a:lnTo>
                                    <a:pt x="14504" y="12626"/>
                                  </a:lnTo>
                                  <a:lnTo>
                                    <a:pt x="14504" y="12617"/>
                                  </a:lnTo>
                                  <a:lnTo>
                                    <a:pt x="14504" y="12609"/>
                                  </a:lnTo>
                                  <a:lnTo>
                                    <a:pt x="14503" y="12601"/>
                                  </a:lnTo>
                                  <a:lnTo>
                                    <a:pt x="14501" y="12593"/>
                                  </a:lnTo>
                                  <a:lnTo>
                                    <a:pt x="14498" y="12585"/>
                                  </a:lnTo>
                                  <a:lnTo>
                                    <a:pt x="14495" y="12577"/>
                                  </a:lnTo>
                                  <a:lnTo>
                                    <a:pt x="14491" y="12571"/>
                                  </a:lnTo>
                                  <a:lnTo>
                                    <a:pt x="14488" y="12566"/>
                                  </a:lnTo>
                                  <a:lnTo>
                                    <a:pt x="14474" y="12548"/>
                                  </a:lnTo>
                                  <a:lnTo>
                                    <a:pt x="14460" y="12532"/>
                                  </a:lnTo>
                                  <a:lnTo>
                                    <a:pt x="14444" y="12516"/>
                                  </a:lnTo>
                                  <a:lnTo>
                                    <a:pt x="14428" y="12500"/>
                                  </a:lnTo>
                                  <a:lnTo>
                                    <a:pt x="14410" y="12486"/>
                                  </a:lnTo>
                                  <a:lnTo>
                                    <a:pt x="14392" y="12471"/>
                                  </a:lnTo>
                                  <a:lnTo>
                                    <a:pt x="14375" y="12459"/>
                                  </a:lnTo>
                                  <a:lnTo>
                                    <a:pt x="14356" y="12449"/>
                                  </a:lnTo>
                                  <a:lnTo>
                                    <a:pt x="14333" y="12438"/>
                                  </a:lnTo>
                                  <a:lnTo>
                                    <a:pt x="14309" y="12427"/>
                                  </a:lnTo>
                                  <a:lnTo>
                                    <a:pt x="14285" y="12419"/>
                                  </a:lnTo>
                                  <a:lnTo>
                                    <a:pt x="14261" y="12411"/>
                                  </a:lnTo>
                                  <a:lnTo>
                                    <a:pt x="14236" y="12403"/>
                                  </a:lnTo>
                                  <a:lnTo>
                                    <a:pt x="14210" y="12396"/>
                                  </a:lnTo>
                                  <a:lnTo>
                                    <a:pt x="14186" y="12390"/>
                                  </a:lnTo>
                                  <a:lnTo>
                                    <a:pt x="14162" y="12385"/>
                                  </a:lnTo>
                                  <a:lnTo>
                                    <a:pt x="14138" y="12380"/>
                                  </a:lnTo>
                                  <a:lnTo>
                                    <a:pt x="14113" y="12374"/>
                                  </a:lnTo>
                                  <a:lnTo>
                                    <a:pt x="14089" y="12371"/>
                                  </a:lnTo>
                                  <a:lnTo>
                                    <a:pt x="14065" y="12366"/>
                                  </a:lnTo>
                                  <a:lnTo>
                                    <a:pt x="14039" y="12363"/>
                                  </a:lnTo>
                                  <a:lnTo>
                                    <a:pt x="14015" y="12360"/>
                                  </a:lnTo>
                                  <a:lnTo>
                                    <a:pt x="13991" y="12358"/>
                                  </a:lnTo>
                                  <a:lnTo>
                                    <a:pt x="13967" y="12356"/>
                                  </a:lnTo>
                                  <a:lnTo>
                                    <a:pt x="13948" y="12356"/>
                                  </a:lnTo>
                                  <a:lnTo>
                                    <a:pt x="13929" y="12356"/>
                                  </a:lnTo>
                                  <a:lnTo>
                                    <a:pt x="13910" y="12356"/>
                                  </a:lnTo>
                                  <a:lnTo>
                                    <a:pt x="13891" y="12358"/>
                                  </a:lnTo>
                                  <a:lnTo>
                                    <a:pt x="13871" y="12360"/>
                                  </a:lnTo>
                                  <a:lnTo>
                                    <a:pt x="13852" y="12363"/>
                                  </a:lnTo>
                                  <a:lnTo>
                                    <a:pt x="13835" y="12366"/>
                                  </a:lnTo>
                                  <a:lnTo>
                                    <a:pt x="13817" y="12371"/>
                                  </a:lnTo>
                                  <a:lnTo>
                                    <a:pt x="13783" y="12382"/>
                                  </a:lnTo>
                                  <a:lnTo>
                                    <a:pt x="13750" y="12396"/>
                                  </a:lnTo>
                                  <a:lnTo>
                                    <a:pt x="13718" y="12412"/>
                                  </a:lnTo>
                                  <a:lnTo>
                                    <a:pt x="13686" y="12428"/>
                                  </a:lnTo>
                                  <a:lnTo>
                                    <a:pt x="13654" y="12444"/>
                                  </a:lnTo>
                                  <a:lnTo>
                                    <a:pt x="13622" y="12460"/>
                                  </a:lnTo>
                                  <a:lnTo>
                                    <a:pt x="13590" y="12476"/>
                                  </a:lnTo>
                                  <a:lnTo>
                                    <a:pt x="13558" y="12492"/>
                                  </a:lnTo>
                                  <a:lnTo>
                                    <a:pt x="13539" y="12502"/>
                                  </a:lnTo>
                                  <a:lnTo>
                                    <a:pt x="13520" y="12510"/>
                                  </a:lnTo>
                                  <a:lnTo>
                                    <a:pt x="13499" y="12519"/>
                                  </a:lnTo>
                                  <a:lnTo>
                                    <a:pt x="13478" y="12529"/>
                                  </a:lnTo>
                                  <a:lnTo>
                                    <a:pt x="13457" y="12537"/>
                                  </a:lnTo>
                                  <a:lnTo>
                                    <a:pt x="13438" y="12547"/>
                                  </a:lnTo>
                                  <a:lnTo>
                                    <a:pt x="13417" y="12556"/>
                                  </a:lnTo>
                                  <a:lnTo>
                                    <a:pt x="13398" y="12566"/>
                                  </a:lnTo>
                                  <a:lnTo>
                                    <a:pt x="13363" y="12582"/>
                                  </a:lnTo>
                                  <a:lnTo>
                                    <a:pt x="13328" y="12601"/>
                                  </a:lnTo>
                                  <a:lnTo>
                                    <a:pt x="13293" y="12620"/>
                                  </a:lnTo>
                                  <a:lnTo>
                                    <a:pt x="13258" y="12641"/>
                                  </a:lnTo>
                                  <a:lnTo>
                                    <a:pt x="13222" y="12658"/>
                                  </a:lnTo>
                                  <a:lnTo>
                                    <a:pt x="13187" y="12678"/>
                                  </a:lnTo>
                                  <a:lnTo>
                                    <a:pt x="13151" y="12692"/>
                                  </a:lnTo>
                                  <a:lnTo>
                                    <a:pt x="13114" y="12706"/>
                                  </a:lnTo>
                                  <a:lnTo>
                                    <a:pt x="13101" y="12708"/>
                                  </a:lnTo>
                                  <a:lnTo>
                                    <a:pt x="13087" y="12708"/>
                                  </a:lnTo>
                                  <a:lnTo>
                                    <a:pt x="13072" y="12706"/>
                                  </a:lnTo>
                                  <a:lnTo>
                                    <a:pt x="13058" y="12703"/>
                                  </a:lnTo>
                                  <a:lnTo>
                                    <a:pt x="13045" y="12698"/>
                                  </a:lnTo>
                                  <a:lnTo>
                                    <a:pt x="13031" y="12694"/>
                                  </a:lnTo>
                                  <a:lnTo>
                                    <a:pt x="13018" y="12689"/>
                                  </a:lnTo>
                                  <a:lnTo>
                                    <a:pt x="13007" y="12684"/>
                                  </a:lnTo>
                                  <a:lnTo>
                                    <a:pt x="12978" y="12673"/>
                                  </a:lnTo>
                                  <a:lnTo>
                                    <a:pt x="12949" y="12662"/>
                                  </a:lnTo>
                                  <a:lnTo>
                                    <a:pt x="12922" y="12649"/>
                                  </a:lnTo>
                                  <a:lnTo>
                                    <a:pt x="12893" y="12634"/>
                                  </a:lnTo>
                                  <a:lnTo>
                                    <a:pt x="12866" y="12620"/>
                                  </a:lnTo>
                                  <a:lnTo>
                                    <a:pt x="12839" y="12606"/>
                                  </a:lnTo>
                                  <a:lnTo>
                                    <a:pt x="12813" y="12591"/>
                                  </a:lnTo>
                                  <a:lnTo>
                                    <a:pt x="12788" y="12577"/>
                                  </a:lnTo>
                                  <a:lnTo>
                                    <a:pt x="12783" y="12574"/>
                                  </a:lnTo>
                                  <a:lnTo>
                                    <a:pt x="12777" y="12569"/>
                                  </a:lnTo>
                                  <a:lnTo>
                                    <a:pt x="12770" y="12564"/>
                                  </a:lnTo>
                                  <a:lnTo>
                                    <a:pt x="12762" y="12559"/>
                                  </a:lnTo>
                                  <a:lnTo>
                                    <a:pt x="12756" y="12555"/>
                                  </a:lnTo>
                                  <a:lnTo>
                                    <a:pt x="12749" y="12550"/>
                                  </a:lnTo>
                                  <a:lnTo>
                                    <a:pt x="12741" y="12545"/>
                                  </a:lnTo>
                                  <a:lnTo>
                                    <a:pt x="12735" y="12540"/>
                                  </a:lnTo>
                                  <a:lnTo>
                                    <a:pt x="12711" y="12524"/>
                                  </a:lnTo>
                                  <a:lnTo>
                                    <a:pt x="12687" y="12507"/>
                                  </a:lnTo>
                                  <a:lnTo>
                                    <a:pt x="12665" y="12489"/>
                                  </a:lnTo>
                                  <a:lnTo>
                                    <a:pt x="12641" y="12470"/>
                                  </a:lnTo>
                                  <a:lnTo>
                                    <a:pt x="12618" y="12451"/>
                                  </a:lnTo>
                                  <a:lnTo>
                                    <a:pt x="12596" y="12433"/>
                                  </a:lnTo>
                                  <a:lnTo>
                                    <a:pt x="12574" y="12416"/>
                                  </a:lnTo>
                                  <a:lnTo>
                                    <a:pt x="12554" y="12398"/>
                                  </a:lnTo>
                                  <a:lnTo>
                                    <a:pt x="12551" y="12393"/>
                                  </a:lnTo>
                                  <a:lnTo>
                                    <a:pt x="12546" y="12388"/>
                                  </a:lnTo>
                                  <a:lnTo>
                                    <a:pt x="12542" y="12384"/>
                                  </a:lnTo>
                                  <a:lnTo>
                                    <a:pt x="12535" y="12379"/>
                                  </a:lnTo>
                                  <a:lnTo>
                                    <a:pt x="12530" y="12372"/>
                                  </a:lnTo>
                                  <a:lnTo>
                                    <a:pt x="12526" y="12366"/>
                                  </a:lnTo>
                                  <a:lnTo>
                                    <a:pt x="12521" y="12360"/>
                                  </a:lnTo>
                                  <a:lnTo>
                                    <a:pt x="12516" y="12353"/>
                                  </a:lnTo>
                                  <a:lnTo>
                                    <a:pt x="12511" y="12350"/>
                                  </a:lnTo>
                                  <a:lnTo>
                                    <a:pt x="12508" y="12345"/>
                                  </a:lnTo>
                                  <a:lnTo>
                                    <a:pt x="12505" y="12340"/>
                                  </a:lnTo>
                                  <a:lnTo>
                                    <a:pt x="12500" y="12337"/>
                                  </a:lnTo>
                                  <a:lnTo>
                                    <a:pt x="12497" y="12332"/>
                                  </a:lnTo>
                                  <a:lnTo>
                                    <a:pt x="12494" y="12329"/>
                                  </a:lnTo>
                                  <a:lnTo>
                                    <a:pt x="12490" y="12325"/>
                                  </a:lnTo>
                                  <a:lnTo>
                                    <a:pt x="12489" y="12321"/>
                                  </a:lnTo>
                                  <a:lnTo>
                                    <a:pt x="12481" y="12313"/>
                                  </a:lnTo>
                                  <a:lnTo>
                                    <a:pt x="12474" y="12304"/>
                                  </a:lnTo>
                                  <a:lnTo>
                                    <a:pt x="12466" y="12294"/>
                                  </a:lnTo>
                                  <a:lnTo>
                                    <a:pt x="12460" y="12285"/>
                                  </a:lnTo>
                                  <a:lnTo>
                                    <a:pt x="12452" y="12275"/>
                                  </a:lnTo>
                                  <a:lnTo>
                                    <a:pt x="12446" y="12264"/>
                                  </a:lnTo>
                                  <a:lnTo>
                                    <a:pt x="12439" y="12256"/>
                                  </a:lnTo>
                                  <a:lnTo>
                                    <a:pt x="12433" y="12246"/>
                                  </a:lnTo>
                                  <a:lnTo>
                                    <a:pt x="12417" y="12222"/>
                                  </a:lnTo>
                                  <a:lnTo>
                                    <a:pt x="12399" y="12200"/>
                                  </a:lnTo>
                                  <a:lnTo>
                                    <a:pt x="12382" y="12176"/>
                                  </a:lnTo>
                                  <a:lnTo>
                                    <a:pt x="12366" y="12152"/>
                                  </a:lnTo>
                                  <a:lnTo>
                                    <a:pt x="12350" y="12128"/>
                                  </a:lnTo>
                                  <a:lnTo>
                                    <a:pt x="12334" y="12104"/>
                                  </a:lnTo>
                                  <a:lnTo>
                                    <a:pt x="12318" y="12078"/>
                                  </a:lnTo>
                                  <a:lnTo>
                                    <a:pt x="12303" y="12055"/>
                                  </a:lnTo>
                                  <a:lnTo>
                                    <a:pt x="12295" y="12037"/>
                                  </a:lnTo>
                                  <a:lnTo>
                                    <a:pt x="12287" y="12018"/>
                                  </a:lnTo>
                                  <a:lnTo>
                                    <a:pt x="12279" y="12000"/>
                                  </a:lnTo>
                                  <a:lnTo>
                                    <a:pt x="12272" y="11981"/>
                                  </a:lnTo>
                                  <a:lnTo>
                                    <a:pt x="12265" y="11962"/>
                                  </a:lnTo>
                                  <a:lnTo>
                                    <a:pt x="12257" y="11944"/>
                                  </a:lnTo>
                                  <a:lnTo>
                                    <a:pt x="12248" y="11925"/>
                                  </a:lnTo>
                                  <a:lnTo>
                                    <a:pt x="12238" y="11909"/>
                                  </a:lnTo>
                                  <a:lnTo>
                                    <a:pt x="12232" y="11896"/>
                                  </a:lnTo>
                                  <a:lnTo>
                                    <a:pt x="12224" y="11885"/>
                                  </a:lnTo>
                                  <a:lnTo>
                                    <a:pt x="12216" y="11874"/>
                                  </a:lnTo>
                                  <a:lnTo>
                                    <a:pt x="12208" y="11863"/>
                                  </a:lnTo>
                                  <a:lnTo>
                                    <a:pt x="12200" y="11853"/>
                                  </a:lnTo>
                                  <a:lnTo>
                                    <a:pt x="12190" y="11844"/>
                                  </a:lnTo>
                                  <a:lnTo>
                                    <a:pt x="12180" y="11834"/>
                                  </a:lnTo>
                                  <a:lnTo>
                                    <a:pt x="12171" y="11826"/>
                                  </a:lnTo>
                                  <a:lnTo>
                                    <a:pt x="12142" y="11805"/>
                                  </a:lnTo>
                                  <a:lnTo>
                                    <a:pt x="12112" y="11786"/>
                                  </a:lnTo>
                                  <a:lnTo>
                                    <a:pt x="12081" y="11767"/>
                                  </a:lnTo>
                                  <a:lnTo>
                                    <a:pt x="12051" y="11749"/>
                                  </a:lnTo>
                                  <a:lnTo>
                                    <a:pt x="12021" y="11732"/>
                                  </a:lnTo>
                                  <a:lnTo>
                                    <a:pt x="11989" y="11716"/>
                                  </a:lnTo>
                                  <a:lnTo>
                                    <a:pt x="11958" y="11700"/>
                                  </a:lnTo>
                                  <a:lnTo>
                                    <a:pt x="11928" y="11686"/>
                                  </a:lnTo>
                                  <a:lnTo>
                                    <a:pt x="11912" y="11679"/>
                                  </a:lnTo>
                                  <a:lnTo>
                                    <a:pt x="11894" y="11673"/>
                                  </a:lnTo>
                                  <a:lnTo>
                                    <a:pt x="11878" y="11668"/>
                                  </a:lnTo>
                                  <a:lnTo>
                                    <a:pt x="11862" y="11663"/>
                                  </a:lnTo>
                                  <a:lnTo>
                                    <a:pt x="11845" y="11658"/>
                                  </a:lnTo>
                                  <a:lnTo>
                                    <a:pt x="11829" y="11654"/>
                                  </a:lnTo>
                                  <a:lnTo>
                                    <a:pt x="11813" y="11649"/>
                                  </a:lnTo>
                                  <a:lnTo>
                                    <a:pt x="11798" y="11641"/>
                                  </a:lnTo>
                                  <a:lnTo>
                                    <a:pt x="11770" y="11628"/>
                                  </a:lnTo>
                                  <a:lnTo>
                                    <a:pt x="11742" y="11614"/>
                                  </a:lnTo>
                                  <a:lnTo>
                                    <a:pt x="11715" y="11598"/>
                                  </a:lnTo>
                                  <a:lnTo>
                                    <a:pt x="11688" y="11582"/>
                                  </a:lnTo>
                                  <a:lnTo>
                                    <a:pt x="11661" y="11566"/>
                                  </a:lnTo>
                                  <a:lnTo>
                                    <a:pt x="11635" y="11550"/>
                                  </a:lnTo>
                                  <a:lnTo>
                                    <a:pt x="11610" y="11532"/>
                                  </a:lnTo>
                                  <a:lnTo>
                                    <a:pt x="11584" y="11515"/>
                                  </a:lnTo>
                                  <a:lnTo>
                                    <a:pt x="11575" y="11507"/>
                                  </a:lnTo>
                                  <a:lnTo>
                                    <a:pt x="11565" y="11499"/>
                                  </a:lnTo>
                                  <a:lnTo>
                                    <a:pt x="11555" y="11489"/>
                                  </a:lnTo>
                                  <a:lnTo>
                                    <a:pt x="11547" y="11479"/>
                                  </a:lnTo>
                                  <a:lnTo>
                                    <a:pt x="11540" y="11468"/>
                                  </a:lnTo>
                                  <a:lnTo>
                                    <a:pt x="11532" y="11459"/>
                                  </a:lnTo>
                                  <a:lnTo>
                                    <a:pt x="11527" y="11448"/>
                                  </a:lnTo>
                                  <a:lnTo>
                                    <a:pt x="11520" y="11438"/>
                                  </a:lnTo>
                                  <a:lnTo>
                                    <a:pt x="11503" y="11396"/>
                                  </a:lnTo>
                                  <a:lnTo>
                                    <a:pt x="11487" y="11353"/>
                                  </a:lnTo>
                                  <a:lnTo>
                                    <a:pt x="11471" y="11310"/>
                                  </a:lnTo>
                                  <a:lnTo>
                                    <a:pt x="11455" y="11267"/>
                                  </a:lnTo>
                                  <a:lnTo>
                                    <a:pt x="11439" y="11224"/>
                                  </a:lnTo>
                                  <a:lnTo>
                                    <a:pt x="11423" y="11181"/>
                                  </a:lnTo>
                                  <a:lnTo>
                                    <a:pt x="11407" y="11138"/>
                                  </a:lnTo>
                                  <a:lnTo>
                                    <a:pt x="11389" y="11094"/>
                                  </a:lnTo>
                                  <a:lnTo>
                                    <a:pt x="11378" y="11066"/>
                                  </a:lnTo>
                                  <a:lnTo>
                                    <a:pt x="11367" y="11037"/>
                                  </a:lnTo>
                                  <a:lnTo>
                                    <a:pt x="11356" y="11008"/>
                                  </a:lnTo>
                                  <a:lnTo>
                                    <a:pt x="11345" y="10981"/>
                                  </a:lnTo>
                                  <a:lnTo>
                                    <a:pt x="11332" y="10952"/>
                                  </a:lnTo>
                                  <a:lnTo>
                                    <a:pt x="11317" y="10925"/>
                                  </a:lnTo>
                                  <a:lnTo>
                                    <a:pt x="11303" y="10900"/>
                                  </a:lnTo>
                                  <a:lnTo>
                                    <a:pt x="11287" y="10874"/>
                                  </a:lnTo>
                                  <a:lnTo>
                                    <a:pt x="11266" y="10844"/>
                                  </a:lnTo>
                                  <a:lnTo>
                                    <a:pt x="11242" y="10813"/>
                                  </a:lnTo>
                                  <a:lnTo>
                                    <a:pt x="11218" y="10783"/>
                                  </a:lnTo>
                                  <a:lnTo>
                                    <a:pt x="11193" y="10754"/>
                                  </a:lnTo>
                                  <a:lnTo>
                                    <a:pt x="11167" y="10725"/>
                                  </a:lnTo>
                                  <a:lnTo>
                                    <a:pt x="11142" y="10698"/>
                                  </a:lnTo>
                                  <a:lnTo>
                                    <a:pt x="11118" y="10670"/>
                                  </a:lnTo>
                                  <a:lnTo>
                                    <a:pt x="11094" y="10642"/>
                                  </a:lnTo>
                                  <a:lnTo>
                                    <a:pt x="11068" y="10615"/>
                                  </a:lnTo>
                                  <a:lnTo>
                                    <a:pt x="11044" y="10585"/>
                                  </a:lnTo>
                                  <a:lnTo>
                                    <a:pt x="11020" y="10556"/>
                                  </a:lnTo>
                                  <a:lnTo>
                                    <a:pt x="10996" y="10527"/>
                                  </a:lnTo>
                                  <a:lnTo>
                                    <a:pt x="10972" y="10499"/>
                                  </a:lnTo>
                                  <a:lnTo>
                                    <a:pt x="10945" y="10471"/>
                                  </a:lnTo>
                                  <a:lnTo>
                                    <a:pt x="10918" y="10446"/>
                                  </a:lnTo>
                                  <a:lnTo>
                                    <a:pt x="10889" y="10424"/>
                                  </a:lnTo>
                                  <a:lnTo>
                                    <a:pt x="10857" y="10404"/>
                                  </a:lnTo>
                                  <a:lnTo>
                                    <a:pt x="10825" y="10387"/>
                                  </a:lnTo>
                                  <a:lnTo>
                                    <a:pt x="10790" y="10371"/>
                                  </a:lnTo>
                                  <a:lnTo>
                                    <a:pt x="10755" y="10358"/>
                                  </a:lnTo>
                                  <a:lnTo>
                                    <a:pt x="10720" y="10345"/>
                                  </a:lnTo>
                                  <a:lnTo>
                                    <a:pt x="10684" y="10332"/>
                                  </a:lnTo>
                                  <a:lnTo>
                                    <a:pt x="10648" y="10321"/>
                                  </a:lnTo>
                                  <a:lnTo>
                                    <a:pt x="10614" y="10310"/>
                                  </a:lnTo>
                                  <a:lnTo>
                                    <a:pt x="10600" y="10304"/>
                                  </a:lnTo>
                                  <a:lnTo>
                                    <a:pt x="10584" y="10299"/>
                                  </a:lnTo>
                                  <a:lnTo>
                                    <a:pt x="10569" y="10293"/>
                                  </a:lnTo>
                                  <a:lnTo>
                                    <a:pt x="10555" y="10288"/>
                                  </a:lnTo>
                                  <a:lnTo>
                                    <a:pt x="10539" y="10283"/>
                                  </a:lnTo>
                                  <a:lnTo>
                                    <a:pt x="10525" y="10280"/>
                                  </a:lnTo>
                                  <a:lnTo>
                                    <a:pt x="10510" y="10277"/>
                                  </a:lnTo>
                                  <a:lnTo>
                                    <a:pt x="10494" y="10275"/>
                                  </a:lnTo>
                                  <a:lnTo>
                                    <a:pt x="10462" y="10275"/>
                                  </a:lnTo>
                                  <a:lnTo>
                                    <a:pt x="10429" y="10275"/>
                                  </a:lnTo>
                                  <a:lnTo>
                                    <a:pt x="10395" y="10275"/>
                                  </a:lnTo>
                                  <a:lnTo>
                                    <a:pt x="10362" y="10277"/>
                                  </a:lnTo>
                                  <a:lnTo>
                                    <a:pt x="10328" y="10280"/>
                                  </a:lnTo>
                                  <a:lnTo>
                                    <a:pt x="10294" y="10283"/>
                                  </a:lnTo>
                                  <a:lnTo>
                                    <a:pt x="10263" y="10285"/>
                                  </a:lnTo>
                                  <a:lnTo>
                                    <a:pt x="10231" y="10288"/>
                                  </a:lnTo>
                                  <a:lnTo>
                                    <a:pt x="10211" y="10291"/>
                                  </a:lnTo>
                                  <a:lnTo>
                                    <a:pt x="10192" y="10294"/>
                                  </a:lnTo>
                                  <a:lnTo>
                                    <a:pt x="10173" y="10297"/>
                                  </a:lnTo>
                                  <a:lnTo>
                                    <a:pt x="10155" y="10302"/>
                                  </a:lnTo>
                                  <a:lnTo>
                                    <a:pt x="10136" y="10307"/>
                                  </a:lnTo>
                                  <a:lnTo>
                                    <a:pt x="10119" y="10312"/>
                                  </a:lnTo>
                                  <a:lnTo>
                                    <a:pt x="10099" y="10315"/>
                                  </a:lnTo>
                                  <a:lnTo>
                                    <a:pt x="10082" y="10320"/>
                                  </a:lnTo>
                                  <a:lnTo>
                                    <a:pt x="10074" y="10320"/>
                                  </a:lnTo>
                                  <a:lnTo>
                                    <a:pt x="10066" y="10320"/>
                                  </a:lnTo>
                                  <a:lnTo>
                                    <a:pt x="10056" y="10320"/>
                                  </a:lnTo>
                                  <a:lnTo>
                                    <a:pt x="10047" y="10318"/>
                                  </a:lnTo>
                                  <a:lnTo>
                                    <a:pt x="10039" y="10318"/>
                                  </a:lnTo>
                                  <a:lnTo>
                                    <a:pt x="10031" y="10320"/>
                                  </a:lnTo>
                                  <a:lnTo>
                                    <a:pt x="10024" y="10323"/>
                                  </a:lnTo>
                                  <a:lnTo>
                                    <a:pt x="10018" y="10326"/>
                                  </a:lnTo>
                                  <a:lnTo>
                                    <a:pt x="10015" y="10332"/>
                                  </a:lnTo>
                                  <a:lnTo>
                                    <a:pt x="10013" y="10339"/>
                                  </a:lnTo>
                                  <a:lnTo>
                                    <a:pt x="10013" y="10345"/>
                                  </a:lnTo>
                                  <a:lnTo>
                                    <a:pt x="10013" y="10353"/>
                                  </a:lnTo>
                                  <a:lnTo>
                                    <a:pt x="10015" y="10361"/>
                                  </a:lnTo>
                                  <a:lnTo>
                                    <a:pt x="10018" y="10368"/>
                                  </a:lnTo>
                                  <a:lnTo>
                                    <a:pt x="10021" y="10374"/>
                                  </a:lnTo>
                                  <a:lnTo>
                                    <a:pt x="10026" y="10377"/>
                                  </a:lnTo>
                                  <a:lnTo>
                                    <a:pt x="10037" y="10385"/>
                                  </a:lnTo>
                                  <a:lnTo>
                                    <a:pt x="10050" y="10393"/>
                                  </a:lnTo>
                                  <a:lnTo>
                                    <a:pt x="10064" y="10398"/>
                                  </a:lnTo>
                                  <a:lnTo>
                                    <a:pt x="10080" y="10403"/>
                                  </a:lnTo>
                                  <a:lnTo>
                                    <a:pt x="10095" y="10406"/>
                                  </a:lnTo>
                                  <a:lnTo>
                                    <a:pt x="10111" y="10411"/>
                                  </a:lnTo>
                                  <a:lnTo>
                                    <a:pt x="10125" y="10416"/>
                                  </a:lnTo>
                                  <a:lnTo>
                                    <a:pt x="10139" y="10422"/>
                                  </a:lnTo>
                                  <a:lnTo>
                                    <a:pt x="10144" y="10424"/>
                                  </a:lnTo>
                                  <a:lnTo>
                                    <a:pt x="10151" y="10427"/>
                                  </a:lnTo>
                                  <a:lnTo>
                                    <a:pt x="10157" y="10428"/>
                                  </a:lnTo>
                                  <a:lnTo>
                                    <a:pt x="10162" y="10433"/>
                                  </a:lnTo>
                                  <a:lnTo>
                                    <a:pt x="10168" y="10436"/>
                                  </a:lnTo>
                                  <a:lnTo>
                                    <a:pt x="10173" y="10441"/>
                                  </a:lnTo>
                                  <a:lnTo>
                                    <a:pt x="10176" y="10446"/>
                                  </a:lnTo>
                                  <a:lnTo>
                                    <a:pt x="10179" y="10451"/>
                                  </a:lnTo>
                                  <a:lnTo>
                                    <a:pt x="10179" y="10455"/>
                                  </a:lnTo>
                                  <a:lnTo>
                                    <a:pt x="10179" y="10460"/>
                                  </a:lnTo>
                                  <a:lnTo>
                                    <a:pt x="10179" y="10465"/>
                                  </a:lnTo>
                                  <a:lnTo>
                                    <a:pt x="10178" y="10471"/>
                                  </a:lnTo>
                                  <a:lnTo>
                                    <a:pt x="10175" y="10476"/>
                                  </a:lnTo>
                                  <a:lnTo>
                                    <a:pt x="10171" y="10481"/>
                                  </a:lnTo>
                                  <a:lnTo>
                                    <a:pt x="10168" y="10484"/>
                                  </a:lnTo>
                                  <a:lnTo>
                                    <a:pt x="10165" y="10487"/>
                                  </a:lnTo>
                                  <a:lnTo>
                                    <a:pt x="10159" y="10489"/>
                                  </a:lnTo>
                                  <a:lnTo>
                                    <a:pt x="10152" y="10489"/>
                                  </a:lnTo>
                                  <a:lnTo>
                                    <a:pt x="10146" y="10489"/>
                                  </a:lnTo>
                                  <a:lnTo>
                                    <a:pt x="10139" y="10487"/>
                                  </a:lnTo>
                                  <a:lnTo>
                                    <a:pt x="10131" y="10486"/>
                                  </a:lnTo>
                                  <a:lnTo>
                                    <a:pt x="10125" y="10484"/>
                                  </a:lnTo>
                                  <a:lnTo>
                                    <a:pt x="10119" y="10481"/>
                                  </a:lnTo>
                                  <a:lnTo>
                                    <a:pt x="10114" y="10479"/>
                                  </a:lnTo>
                                  <a:lnTo>
                                    <a:pt x="10077" y="10467"/>
                                  </a:lnTo>
                                  <a:lnTo>
                                    <a:pt x="10040" y="10454"/>
                                  </a:lnTo>
                                  <a:lnTo>
                                    <a:pt x="10004" y="10441"/>
                                  </a:lnTo>
                                  <a:lnTo>
                                    <a:pt x="9967" y="10427"/>
                                  </a:lnTo>
                                  <a:lnTo>
                                    <a:pt x="9930" y="10412"/>
                                  </a:lnTo>
                                  <a:lnTo>
                                    <a:pt x="9893" y="10398"/>
                                  </a:lnTo>
                                  <a:lnTo>
                                    <a:pt x="9857" y="10384"/>
                                  </a:lnTo>
                                  <a:lnTo>
                                    <a:pt x="9821" y="10368"/>
                                  </a:lnTo>
                                  <a:lnTo>
                                    <a:pt x="9805" y="10361"/>
                                  </a:lnTo>
                                  <a:lnTo>
                                    <a:pt x="9788" y="10353"/>
                                  </a:lnTo>
                                  <a:lnTo>
                                    <a:pt x="9772" y="10345"/>
                                  </a:lnTo>
                                  <a:lnTo>
                                    <a:pt x="9756" y="10337"/>
                                  </a:lnTo>
                                  <a:lnTo>
                                    <a:pt x="9740" y="10328"/>
                                  </a:lnTo>
                                  <a:lnTo>
                                    <a:pt x="9725" y="10318"/>
                                  </a:lnTo>
                                  <a:lnTo>
                                    <a:pt x="9711" y="10309"/>
                                  </a:lnTo>
                                  <a:lnTo>
                                    <a:pt x="9697" y="10297"/>
                                  </a:lnTo>
                                  <a:lnTo>
                                    <a:pt x="9676" y="10278"/>
                                  </a:lnTo>
                                  <a:lnTo>
                                    <a:pt x="9655" y="10256"/>
                                  </a:lnTo>
                                  <a:lnTo>
                                    <a:pt x="9636" y="10233"/>
                                  </a:lnTo>
                                  <a:lnTo>
                                    <a:pt x="9617" y="10211"/>
                                  </a:lnTo>
                                  <a:lnTo>
                                    <a:pt x="9599" y="10187"/>
                                  </a:lnTo>
                                  <a:lnTo>
                                    <a:pt x="9580" y="10163"/>
                                  </a:lnTo>
                                  <a:lnTo>
                                    <a:pt x="9562" y="10141"/>
                                  </a:lnTo>
                                  <a:lnTo>
                                    <a:pt x="9545" y="10118"/>
                                  </a:lnTo>
                                  <a:lnTo>
                                    <a:pt x="9524" y="10093"/>
                                  </a:lnTo>
                                  <a:lnTo>
                                    <a:pt x="9503" y="10067"/>
                                  </a:lnTo>
                                  <a:lnTo>
                                    <a:pt x="9484" y="10042"/>
                                  </a:lnTo>
                                  <a:lnTo>
                                    <a:pt x="9465" y="10016"/>
                                  </a:lnTo>
                                  <a:lnTo>
                                    <a:pt x="9444" y="9991"/>
                                  </a:lnTo>
                                  <a:lnTo>
                                    <a:pt x="9423" y="9967"/>
                                  </a:lnTo>
                                  <a:lnTo>
                                    <a:pt x="9401" y="9944"/>
                                  </a:lnTo>
                                  <a:lnTo>
                                    <a:pt x="9379" y="9924"/>
                                  </a:lnTo>
                                  <a:lnTo>
                                    <a:pt x="9361" y="9911"/>
                                  </a:lnTo>
                                  <a:lnTo>
                                    <a:pt x="9340" y="9900"/>
                                  </a:lnTo>
                                  <a:lnTo>
                                    <a:pt x="9320" y="9890"/>
                                  </a:lnTo>
                                  <a:lnTo>
                                    <a:pt x="9297" y="9880"/>
                                  </a:lnTo>
                                  <a:lnTo>
                                    <a:pt x="9275" y="9874"/>
                                  </a:lnTo>
                                  <a:lnTo>
                                    <a:pt x="9254" y="9866"/>
                                  </a:lnTo>
                                  <a:lnTo>
                                    <a:pt x="9233" y="9858"/>
                                  </a:lnTo>
                                  <a:lnTo>
                                    <a:pt x="9214" y="9848"/>
                                  </a:lnTo>
                                  <a:lnTo>
                                    <a:pt x="9195" y="9837"/>
                                  </a:lnTo>
                                  <a:lnTo>
                                    <a:pt x="9176" y="9824"/>
                                  </a:lnTo>
                                  <a:lnTo>
                                    <a:pt x="9158" y="9812"/>
                                  </a:lnTo>
                                  <a:lnTo>
                                    <a:pt x="9139" y="9797"/>
                                  </a:lnTo>
                                  <a:lnTo>
                                    <a:pt x="9121" y="9785"/>
                                  </a:lnTo>
                                  <a:lnTo>
                                    <a:pt x="9104" y="9772"/>
                                  </a:lnTo>
                                  <a:lnTo>
                                    <a:pt x="9086" y="9757"/>
                                  </a:lnTo>
                                  <a:lnTo>
                                    <a:pt x="9067" y="9746"/>
                                  </a:lnTo>
                                  <a:lnTo>
                                    <a:pt x="9049" y="9733"/>
                                  </a:lnTo>
                                  <a:lnTo>
                                    <a:pt x="9032" y="9722"/>
                                  </a:lnTo>
                                  <a:lnTo>
                                    <a:pt x="9014" y="9709"/>
                                  </a:lnTo>
                                  <a:lnTo>
                                    <a:pt x="8995" y="9698"/>
                                  </a:lnTo>
                                  <a:lnTo>
                                    <a:pt x="8978" y="9687"/>
                                  </a:lnTo>
                                  <a:lnTo>
                                    <a:pt x="8958" y="9676"/>
                                  </a:lnTo>
                                  <a:lnTo>
                                    <a:pt x="8941" y="9665"/>
                                  </a:lnTo>
                                  <a:lnTo>
                                    <a:pt x="8922" y="9657"/>
                                  </a:lnTo>
                                  <a:lnTo>
                                    <a:pt x="8907" y="9650"/>
                                  </a:lnTo>
                                  <a:lnTo>
                                    <a:pt x="8891" y="9644"/>
                                  </a:lnTo>
                                  <a:lnTo>
                                    <a:pt x="8877" y="9638"/>
                                  </a:lnTo>
                                  <a:lnTo>
                                    <a:pt x="8861" y="9631"/>
                                  </a:lnTo>
                                  <a:lnTo>
                                    <a:pt x="8845" y="9626"/>
                                  </a:lnTo>
                                  <a:lnTo>
                                    <a:pt x="8830" y="9620"/>
                                  </a:lnTo>
                                  <a:lnTo>
                                    <a:pt x="8814" y="9617"/>
                                  </a:lnTo>
                                  <a:lnTo>
                                    <a:pt x="8800" y="9612"/>
                                  </a:lnTo>
                                  <a:lnTo>
                                    <a:pt x="8783" y="9607"/>
                                  </a:lnTo>
                                  <a:lnTo>
                                    <a:pt x="8763" y="9604"/>
                                  </a:lnTo>
                                  <a:lnTo>
                                    <a:pt x="8744" y="9601"/>
                                  </a:lnTo>
                                  <a:lnTo>
                                    <a:pt x="8725" y="9598"/>
                                  </a:lnTo>
                                  <a:lnTo>
                                    <a:pt x="8706" y="9596"/>
                                  </a:lnTo>
                                  <a:lnTo>
                                    <a:pt x="8687" y="9594"/>
                                  </a:lnTo>
                                  <a:lnTo>
                                    <a:pt x="8667" y="9593"/>
                                  </a:lnTo>
                                  <a:lnTo>
                                    <a:pt x="8650" y="9593"/>
                                  </a:lnTo>
                                  <a:lnTo>
                                    <a:pt x="8634" y="9593"/>
                                  </a:lnTo>
                                  <a:lnTo>
                                    <a:pt x="8618" y="9594"/>
                                  </a:lnTo>
                                  <a:lnTo>
                                    <a:pt x="8602" y="9594"/>
                                  </a:lnTo>
                                  <a:lnTo>
                                    <a:pt x="8586" y="9596"/>
                                  </a:lnTo>
                                  <a:lnTo>
                                    <a:pt x="8572" y="9599"/>
                                  </a:lnTo>
                                  <a:lnTo>
                                    <a:pt x="8556" y="9601"/>
                                  </a:lnTo>
                                  <a:lnTo>
                                    <a:pt x="8540" y="9604"/>
                                  </a:lnTo>
                                  <a:lnTo>
                                    <a:pt x="8525" y="9607"/>
                                  </a:lnTo>
                                  <a:lnTo>
                                    <a:pt x="8512" y="9612"/>
                                  </a:lnTo>
                                  <a:lnTo>
                                    <a:pt x="8500" y="9618"/>
                                  </a:lnTo>
                                  <a:lnTo>
                                    <a:pt x="8485" y="9625"/>
                                  </a:lnTo>
                                  <a:lnTo>
                                    <a:pt x="8474" y="9633"/>
                                  </a:lnTo>
                                  <a:lnTo>
                                    <a:pt x="8461" y="9641"/>
                                  </a:lnTo>
                                  <a:lnTo>
                                    <a:pt x="8448" y="9647"/>
                                  </a:lnTo>
                                  <a:lnTo>
                                    <a:pt x="8436" y="9655"/>
                                  </a:lnTo>
                                  <a:lnTo>
                                    <a:pt x="8423" y="9662"/>
                                  </a:lnTo>
                                  <a:lnTo>
                                    <a:pt x="8409" y="9666"/>
                                  </a:lnTo>
                                  <a:lnTo>
                                    <a:pt x="8394" y="9671"/>
                                  </a:lnTo>
                                  <a:lnTo>
                                    <a:pt x="8380" y="9676"/>
                                  </a:lnTo>
                                  <a:lnTo>
                                    <a:pt x="8365" y="9681"/>
                                  </a:lnTo>
                                  <a:lnTo>
                                    <a:pt x="8351" y="9684"/>
                                  </a:lnTo>
                                  <a:lnTo>
                                    <a:pt x="8337" y="9689"/>
                                  </a:lnTo>
                                  <a:lnTo>
                                    <a:pt x="8322" y="9693"/>
                                  </a:lnTo>
                                  <a:lnTo>
                                    <a:pt x="8309" y="9697"/>
                                  </a:lnTo>
                                  <a:lnTo>
                                    <a:pt x="8300" y="9700"/>
                                  </a:lnTo>
                                  <a:lnTo>
                                    <a:pt x="8289" y="9705"/>
                                  </a:lnTo>
                                  <a:lnTo>
                                    <a:pt x="8279" y="9709"/>
                                  </a:lnTo>
                                  <a:lnTo>
                                    <a:pt x="8271" y="9714"/>
                                  </a:lnTo>
                                  <a:lnTo>
                                    <a:pt x="8261" y="9719"/>
                                  </a:lnTo>
                                  <a:lnTo>
                                    <a:pt x="8252" y="9724"/>
                                  </a:lnTo>
                                  <a:lnTo>
                                    <a:pt x="8242" y="9729"/>
                                  </a:lnTo>
                                  <a:lnTo>
                                    <a:pt x="8234" y="9732"/>
                                  </a:lnTo>
                                  <a:lnTo>
                                    <a:pt x="8222" y="9737"/>
                                  </a:lnTo>
                                  <a:lnTo>
                                    <a:pt x="8209" y="9741"/>
                                  </a:lnTo>
                                  <a:lnTo>
                                    <a:pt x="8198" y="9746"/>
                                  </a:lnTo>
                                  <a:lnTo>
                                    <a:pt x="8185" y="9751"/>
                                  </a:lnTo>
                                  <a:lnTo>
                                    <a:pt x="8172" y="9756"/>
                                  </a:lnTo>
                                  <a:lnTo>
                                    <a:pt x="8161" y="9759"/>
                                  </a:lnTo>
                                  <a:lnTo>
                                    <a:pt x="8148" y="9762"/>
                                  </a:lnTo>
                                  <a:lnTo>
                                    <a:pt x="8137" y="9762"/>
                                  </a:lnTo>
                                  <a:lnTo>
                                    <a:pt x="8118" y="9762"/>
                                  </a:lnTo>
                                  <a:lnTo>
                                    <a:pt x="8098" y="9759"/>
                                  </a:lnTo>
                                  <a:lnTo>
                                    <a:pt x="8079" y="9753"/>
                                  </a:lnTo>
                                  <a:lnTo>
                                    <a:pt x="8060" y="9748"/>
                                  </a:lnTo>
                                  <a:lnTo>
                                    <a:pt x="8041" y="9741"/>
                                  </a:lnTo>
                                  <a:lnTo>
                                    <a:pt x="8022" y="9735"/>
                                  </a:lnTo>
                                  <a:lnTo>
                                    <a:pt x="8004" y="9730"/>
                                  </a:lnTo>
                                  <a:lnTo>
                                    <a:pt x="7985" y="9727"/>
                                  </a:lnTo>
                                  <a:lnTo>
                                    <a:pt x="7971" y="9724"/>
                                  </a:lnTo>
                                  <a:lnTo>
                                    <a:pt x="7955" y="9722"/>
                                  </a:lnTo>
                                  <a:lnTo>
                                    <a:pt x="7940" y="9721"/>
                                  </a:lnTo>
                                  <a:lnTo>
                                    <a:pt x="7924" y="9721"/>
                                  </a:lnTo>
                                  <a:lnTo>
                                    <a:pt x="7908" y="9719"/>
                                  </a:lnTo>
                                  <a:lnTo>
                                    <a:pt x="7892" y="9717"/>
                                  </a:lnTo>
                                  <a:lnTo>
                                    <a:pt x="7876" y="9714"/>
                                  </a:lnTo>
                                  <a:lnTo>
                                    <a:pt x="7862" y="9711"/>
                                  </a:lnTo>
                                  <a:lnTo>
                                    <a:pt x="7841" y="9706"/>
                                  </a:lnTo>
                                  <a:lnTo>
                                    <a:pt x="7820" y="9698"/>
                                  </a:lnTo>
                                  <a:lnTo>
                                    <a:pt x="7798" y="9689"/>
                                  </a:lnTo>
                                  <a:lnTo>
                                    <a:pt x="7777" y="9681"/>
                                  </a:lnTo>
                                  <a:lnTo>
                                    <a:pt x="7756" y="9671"/>
                                  </a:lnTo>
                                  <a:lnTo>
                                    <a:pt x="7736" y="9663"/>
                                  </a:lnTo>
                                  <a:lnTo>
                                    <a:pt x="7715" y="9657"/>
                                  </a:lnTo>
                                  <a:lnTo>
                                    <a:pt x="7694" y="9650"/>
                                  </a:lnTo>
                                  <a:lnTo>
                                    <a:pt x="7669" y="9646"/>
                                  </a:lnTo>
                                  <a:lnTo>
                                    <a:pt x="7645" y="9642"/>
                                  </a:lnTo>
                                  <a:lnTo>
                                    <a:pt x="7619" y="9639"/>
                                  </a:lnTo>
                                  <a:lnTo>
                                    <a:pt x="7593" y="9636"/>
                                  </a:lnTo>
                                  <a:lnTo>
                                    <a:pt x="7568" y="9634"/>
                                  </a:lnTo>
                                  <a:lnTo>
                                    <a:pt x="7542" y="9631"/>
                                  </a:lnTo>
                                  <a:lnTo>
                                    <a:pt x="7518" y="9630"/>
                                  </a:lnTo>
                                  <a:lnTo>
                                    <a:pt x="7494" y="9626"/>
                                  </a:lnTo>
                                  <a:lnTo>
                                    <a:pt x="7472" y="9625"/>
                                  </a:lnTo>
                                  <a:lnTo>
                                    <a:pt x="7451" y="9623"/>
                                  </a:lnTo>
                                  <a:lnTo>
                                    <a:pt x="7429" y="9622"/>
                                  </a:lnTo>
                                  <a:lnTo>
                                    <a:pt x="7408" y="9620"/>
                                  </a:lnTo>
                                  <a:lnTo>
                                    <a:pt x="7386" y="9618"/>
                                  </a:lnTo>
                                  <a:lnTo>
                                    <a:pt x="7365" y="9615"/>
                                  </a:lnTo>
                                  <a:lnTo>
                                    <a:pt x="7344" y="9612"/>
                                  </a:lnTo>
                                  <a:lnTo>
                                    <a:pt x="7325" y="9607"/>
                                  </a:lnTo>
                                  <a:lnTo>
                                    <a:pt x="7306" y="9601"/>
                                  </a:lnTo>
                                  <a:lnTo>
                                    <a:pt x="7288" y="9593"/>
                                  </a:lnTo>
                                  <a:lnTo>
                                    <a:pt x="7271" y="9582"/>
                                  </a:lnTo>
                                  <a:lnTo>
                                    <a:pt x="7255" y="9572"/>
                                  </a:lnTo>
                                  <a:lnTo>
                                    <a:pt x="7237" y="9561"/>
                                  </a:lnTo>
                                  <a:lnTo>
                                    <a:pt x="7221" y="9550"/>
                                  </a:lnTo>
                                  <a:lnTo>
                                    <a:pt x="7205" y="9540"/>
                                  </a:lnTo>
                                  <a:lnTo>
                                    <a:pt x="7187" y="9532"/>
                                  </a:lnTo>
                                  <a:lnTo>
                                    <a:pt x="7171" y="9526"/>
                                  </a:lnTo>
                                  <a:lnTo>
                                    <a:pt x="7154" y="9519"/>
                                  </a:lnTo>
                                  <a:lnTo>
                                    <a:pt x="7138" y="9513"/>
                                  </a:lnTo>
                                  <a:lnTo>
                                    <a:pt x="7120" y="9507"/>
                                  </a:lnTo>
                                  <a:lnTo>
                                    <a:pt x="7103" y="9502"/>
                                  </a:lnTo>
                                  <a:lnTo>
                                    <a:pt x="7085" y="9497"/>
                                  </a:lnTo>
                                  <a:lnTo>
                                    <a:pt x="7069" y="9494"/>
                                  </a:lnTo>
                                  <a:lnTo>
                                    <a:pt x="7052" y="9491"/>
                                  </a:lnTo>
                                  <a:lnTo>
                                    <a:pt x="7004" y="9486"/>
                                  </a:lnTo>
                                  <a:lnTo>
                                    <a:pt x="6956" y="9481"/>
                                  </a:lnTo>
                                  <a:lnTo>
                                    <a:pt x="6908" y="9478"/>
                                  </a:lnTo>
                                  <a:lnTo>
                                    <a:pt x="6860" y="9476"/>
                                  </a:lnTo>
                                  <a:lnTo>
                                    <a:pt x="6810" y="9473"/>
                                  </a:lnTo>
                                  <a:lnTo>
                                    <a:pt x="6764" y="9471"/>
                                  </a:lnTo>
                                  <a:lnTo>
                                    <a:pt x="6716" y="9468"/>
                                  </a:lnTo>
                                  <a:lnTo>
                                    <a:pt x="6670" y="9467"/>
                                  </a:lnTo>
                                  <a:lnTo>
                                    <a:pt x="6652" y="9465"/>
                                  </a:lnTo>
                                  <a:lnTo>
                                    <a:pt x="6633" y="9460"/>
                                  </a:lnTo>
                                  <a:lnTo>
                                    <a:pt x="6614" y="9457"/>
                                  </a:lnTo>
                                  <a:lnTo>
                                    <a:pt x="6593" y="9451"/>
                                  </a:lnTo>
                                  <a:lnTo>
                                    <a:pt x="6574" y="9446"/>
                                  </a:lnTo>
                                  <a:lnTo>
                                    <a:pt x="6555" y="9440"/>
                                  </a:lnTo>
                                  <a:lnTo>
                                    <a:pt x="6535" y="9435"/>
                                  </a:lnTo>
                                  <a:lnTo>
                                    <a:pt x="6519" y="9430"/>
                                  </a:lnTo>
                                  <a:lnTo>
                                    <a:pt x="6518" y="9430"/>
                                  </a:lnTo>
                                  <a:lnTo>
                                    <a:pt x="6515" y="9428"/>
                                  </a:lnTo>
                                  <a:lnTo>
                                    <a:pt x="6513" y="9428"/>
                                  </a:lnTo>
                                  <a:lnTo>
                                    <a:pt x="6511" y="9427"/>
                                  </a:lnTo>
                                  <a:lnTo>
                                    <a:pt x="6508" y="9425"/>
                                  </a:lnTo>
                                  <a:lnTo>
                                    <a:pt x="6507" y="9424"/>
                                  </a:lnTo>
                                  <a:lnTo>
                                    <a:pt x="6505" y="9424"/>
                                  </a:lnTo>
                                  <a:lnTo>
                                    <a:pt x="6502" y="9422"/>
                                  </a:lnTo>
                                  <a:lnTo>
                                    <a:pt x="6500" y="9422"/>
                                  </a:lnTo>
                                  <a:lnTo>
                                    <a:pt x="6499" y="9422"/>
                                  </a:lnTo>
                                  <a:lnTo>
                                    <a:pt x="6495" y="9422"/>
                                  </a:lnTo>
                                  <a:lnTo>
                                    <a:pt x="6494" y="9422"/>
                                  </a:lnTo>
                                  <a:lnTo>
                                    <a:pt x="6492" y="9420"/>
                                  </a:lnTo>
                                  <a:lnTo>
                                    <a:pt x="6489" y="9420"/>
                                  </a:lnTo>
                                  <a:lnTo>
                                    <a:pt x="6487" y="9419"/>
                                  </a:lnTo>
                                  <a:lnTo>
                                    <a:pt x="6486" y="9417"/>
                                  </a:lnTo>
                                  <a:lnTo>
                                    <a:pt x="6481" y="9416"/>
                                  </a:lnTo>
                                  <a:lnTo>
                                    <a:pt x="6478" y="9414"/>
                                  </a:lnTo>
                                  <a:lnTo>
                                    <a:pt x="6473" y="9412"/>
                                  </a:lnTo>
                                  <a:lnTo>
                                    <a:pt x="6468" y="9411"/>
                                  </a:lnTo>
                                  <a:lnTo>
                                    <a:pt x="6465" y="9409"/>
                                  </a:lnTo>
                                  <a:lnTo>
                                    <a:pt x="6460" y="9408"/>
                                  </a:lnTo>
                                  <a:lnTo>
                                    <a:pt x="6457" y="9406"/>
                                  </a:lnTo>
                                  <a:lnTo>
                                    <a:pt x="6454" y="9406"/>
                                  </a:lnTo>
                                  <a:lnTo>
                                    <a:pt x="6446" y="9404"/>
                                  </a:lnTo>
                                  <a:lnTo>
                                    <a:pt x="6436" y="9401"/>
                                  </a:lnTo>
                                  <a:lnTo>
                                    <a:pt x="6428" y="9400"/>
                                  </a:lnTo>
                                  <a:lnTo>
                                    <a:pt x="6420" y="9396"/>
                                  </a:lnTo>
                                  <a:lnTo>
                                    <a:pt x="6412" y="9395"/>
                                  </a:lnTo>
                                  <a:lnTo>
                                    <a:pt x="6403" y="9393"/>
                                  </a:lnTo>
                                  <a:lnTo>
                                    <a:pt x="6396" y="9392"/>
                                  </a:lnTo>
                                  <a:lnTo>
                                    <a:pt x="6388" y="9392"/>
                                  </a:lnTo>
                                  <a:lnTo>
                                    <a:pt x="6371" y="9392"/>
                                  </a:lnTo>
                                  <a:lnTo>
                                    <a:pt x="6353" y="9395"/>
                                  </a:lnTo>
                                  <a:lnTo>
                                    <a:pt x="6336" y="9398"/>
                                  </a:lnTo>
                                  <a:lnTo>
                                    <a:pt x="6320" y="9401"/>
                                  </a:lnTo>
                                  <a:lnTo>
                                    <a:pt x="6302" y="9404"/>
                                  </a:lnTo>
                                  <a:lnTo>
                                    <a:pt x="6284" y="9408"/>
                                  </a:lnTo>
                                  <a:lnTo>
                                    <a:pt x="6268" y="9409"/>
                                  </a:lnTo>
                                  <a:lnTo>
                                    <a:pt x="6252" y="9411"/>
                                  </a:lnTo>
                                  <a:lnTo>
                                    <a:pt x="6217" y="9412"/>
                                  </a:lnTo>
                                  <a:lnTo>
                                    <a:pt x="6184" y="9412"/>
                                  </a:lnTo>
                                  <a:lnTo>
                                    <a:pt x="6149" y="9412"/>
                                  </a:lnTo>
                                  <a:lnTo>
                                    <a:pt x="6115" y="9412"/>
                                  </a:lnTo>
                                  <a:lnTo>
                                    <a:pt x="6080" y="9412"/>
                                  </a:lnTo>
                                  <a:lnTo>
                                    <a:pt x="6046" y="9412"/>
                                  </a:lnTo>
                                  <a:lnTo>
                                    <a:pt x="6013" y="9414"/>
                                  </a:lnTo>
                                  <a:lnTo>
                                    <a:pt x="5979" y="9416"/>
                                  </a:lnTo>
                                  <a:lnTo>
                                    <a:pt x="5960" y="9417"/>
                                  </a:lnTo>
                                  <a:lnTo>
                                    <a:pt x="5941" y="9420"/>
                                  </a:lnTo>
                                  <a:lnTo>
                                    <a:pt x="5922" y="9425"/>
                                  </a:lnTo>
                                  <a:lnTo>
                                    <a:pt x="5904" y="9432"/>
                                  </a:lnTo>
                                  <a:lnTo>
                                    <a:pt x="5885" y="9436"/>
                                  </a:lnTo>
                                  <a:lnTo>
                                    <a:pt x="5866" y="9441"/>
                                  </a:lnTo>
                                  <a:lnTo>
                                    <a:pt x="5847" y="9444"/>
                                  </a:lnTo>
                                  <a:lnTo>
                                    <a:pt x="5829" y="9447"/>
                                  </a:lnTo>
                                  <a:lnTo>
                                    <a:pt x="5815" y="9447"/>
                                  </a:lnTo>
                                  <a:lnTo>
                                    <a:pt x="5799" y="9447"/>
                                  </a:lnTo>
                                  <a:lnTo>
                                    <a:pt x="5784" y="9446"/>
                                  </a:lnTo>
                                  <a:lnTo>
                                    <a:pt x="5770" y="9444"/>
                                  </a:lnTo>
                                  <a:lnTo>
                                    <a:pt x="5755" y="9443"/>
                                  </a:lnTo>
                                  <a:lnTo>
                                    <a:pt x="5741" y="9441"/>
                                  </a:lnTo>
                                  <a:lnTo>
                                    <a:pt x="5728" y="9440"/>
                                  </a:lnTo>
                                  <a:lnTo>
                                    <a:pt x="5714" y="9438"/>
                                  </a:lnTo>
                                  <a:lnTo>
                                    <a:pt x="5696" y="9433"/>
                                  </a:lnTo>
                                  <a:lnTo>
                                    <a:pt x="5679" y="9428"/>
                                  </a:lnTo>
                                  <a:lnTo>
                                    <a:pt x="5660" y="9422"/>
                                  </a:lnTo>
                                  <a:lnTo>
                                    <a:pt x="5642" y="9416"/>
                                  </a:lnTo>
                                  <a:lnTo>
                                    <a:pt x="5623" y="9411"/>
                                  </a:lnTo>
                                  <a:lnTo>
                                    <a:pt x="5605" y="9406"/>
                                  </a:lnTo>
                                  <a:lnTo>
                                    <a:pt x="5588" y="9403"/>
                                  </a:lnTo>
                                  <a:lnTo>
                                    <a:pt x="5568" y="9401"/>
                                  </a:lnTo>
                                  <a:lnTo>
                                    <a:pt x="5551" y="9401"/>
                                  </a:lnTo>
                                  <a:lnTo>
                                    <a:pt x="5533" y="9404"/>
                                  </a:lnTo>
                                  <a:lnTo>
                                    <a:pt x="5516" y="9408"/>
                                  </a:lnTo>
                                  <a:lnTo>
                                    <a:pt x="5498" y="9412"/>
                                  </a:lnTo>
                                  <a:lnTo>
                                    <a:pt x="5482" y="9419"/>
                                  </a:lnTo>
                                  <a:lnTo>
                                    <a:pt x="5465" y="9425"/>
                                  </a:lnTo>
                                  <a:lnTo>
                                    <a:pt x="5449" y="9432"/>
                                  </a:lnTo>
                                  <a:lnTo>
                                    <a:pt x="5433" y="9438"/>
                                  </a:lnTo>
                                  <a:lnTo>
                                    <a:pt x="5421" y="9441"/>
                                  </a:lnTo>
                                  <a:lnTo>
                                    <a:pt x="5412" y="9447"/>
                                  </a:lnTo>
                                  <a:lnTo>
                                    <a:pt x="5401" y="9454"/>
                                  </a:lnTo>
                                  <a:lnTo>
                                    <a:pt x="5391" y="9460"/>
                                  </a:lnTo>
                                  <a:lnTo>
                                    <a:pt x="5381" y="9468"/>
                                  </a:lnTo>
                                  <a:lnTo>
                                    <a:pt x="5370" y="9476"/>
                                  </a:lnTo>
                                  <a:lnTo>
                                    <a:pt x="5362" y="9483"/>
                                  </a:lnTo>
                                  <a:lnTo>
                                    <a:pt x="5353" y="9491"/>
                                  </a:lnTo>
                                  <a:lnTo>
                                    <a:pt x="5343" y="9499"/>
                                  </a:lnTo>
                                  <a:lnTo>
                                    <a:pt x="5332" y="9507"/>
                                  </a:lnTo>
                                  <a:lnTo>
                                    <a:pt x="5322" y="9516"/>
                                  </a:lnTo>
                                  <a:lnTo>
                                    <a:pt x="5313" y="9526"/>
                                  </a:lnTo>
                                  <a:lnTo>
                                    <a:pt x="5303" y="9534"/>
                                  </a:lnTo>
                                  <a:lnTo>
                                    <a:pt x="5294" y="9543"/>
                                  </a:lnTo>
                                  <a:lnTo>
                                    <a:pt x="5284" y="9550"/>
                                  </a:lnTo>
                                  <a:lnTo>
                                    <a:pt x="5274" y="9556"/>
                                  </a:lnTo>
                                  <a:lnTo>
                                    <a:pt x="5262" y="9563"/>
                                  </a:lnTo>
                                  <a:lnTo>
                                    <a:pt x="5250" y="9569"/>
                                  </a:lnTo>
                                  <a:lnTo>
                                    <a:pt x="5236" y="9574"/>
                                  </a:lnTo>
                                  <a:lnTo>
                                    <a:pt x="5223" y="9578"/>
                                  </a:lnTo>
                                  <a:lnTo>
                                    <a:pt x="5210" y="9582"/>
                                  </a:lnTo>
                                  <a:lnTo>
                                    <a:pt x="5196" y="9585"/>
                                  </a:lnTo>
                                  <a:lnTo>
                                    <a:pt x="5183" y="9588"/>
                                  </a:lnTo>
                                  <a:lnTo>
                                    <a:pt x="5170" y="9590"/>
                                  </a:lnTo>
                                  <a:lnTo>
                                    <a:pt x="5153" y="9593"/>
                                  </a:lnTo>
                                  <a:lnTo>
                                    <a:pt x="5134" y="9596"/>
                                  </a:lnTo>
                                  <a:lnTo>
                                    <a:pt x="5116" y="9598"/>
                                  </a:lnTo>
                                  <a:lnTo>
                                    <a:pt x="5097" y="9599"/>
                                  </a:lnTo>
                                  <a:lnTo>
                                    <a:pt x="5078" y="9601"/>
                                  </a:lnTo>
                                  <a:lnTo>
                                    <a:pt x="5060" y="9601"/>
                                  </a:lnTo>
                                  <a:lnTo>
                                    <a:pt x="5041" y="9599"/>
                                  </a:lnTo>
                                  <a:lnTo>
                                    <a:pt x="5023" y="9598"/>
                                  </a:lnTo>
                                  <a:lnTo>
                                    <a:pt x="5003" y="9594"/>
                                  </a:lnTo>
                                  <a:lnTo>
                                    <a:pt x="4982" y="9590"/>
                                  </a:lnTo>
                                  <a:lnTo>
                                    <a:pt x="4963" y="9585"/>
                                  </a:lnTo>
                                  <a:lnTo>
                                    <a:pt x="4945" y="9580"/>
                                  </a:lnTo>
                                  <a:lnTo>
                                    <a:pt x="4912" y="9569"/>
                                  </a:lnTo>
                                  <a:lnTo>
                                    <a:pt x="4883" y="9559"/>
                                  </a:lnTo>
                                  <a:lnTo>
                                    <a:pt x="4870" y="9556"/>
                                  </a:lnTo>
                                  <a:lnTo>
                                    <a:pt x="4859" y="9555"/>
                                  </a:lnTo>
                                  <a:lnTo>
                                    <a:pt x="4846" y="9553"/>
                                  </a:lnTo>
                                  <a:lnTo>
                                    <a:pt x="4836" y="9553"/>
                                  </a:lnTo>
                                  <a:lnTo>
                                    <a:pt x="4827" y="9556"/>
                                  </a:lnTo>
                                  <a:lnTo>
                                    <a:pt x="4817" y="9561"/>
                                  </a:lnTo>
                                  <a:lnTo>
                                    <a:pt x="4809" y="9569"/>
                                  </a:lnTo>
                                  <a:lnTo>
                                    <a:pt x="4803" y="9578"/>
                                  </a:lnTo>
                                  <a:lnTo>
                                    <a:pt x="4795" y="9596"/>
                                  </a:lnTo>
                                  <a:lnTo>
                                    <a:pt x="4787" y="9618"/>
                                  </a:lnTo>
                                  <a:lnTo>
                                    <a:pt x="4781" y="9646"/>
                                  </a:lnTo>
                                  <a:lnTo>
                                    <a:pt x="4776" y="9678"/>
                                  </a:lnTo>
                                  <a:lnTo>
                                    <a:pt x="4771" y="9716"/>
                                  </a:lnTo>
                                  <a:lnTo>
                                    <a:pt x="4766" y="9759"/>
                                  </a:lnTo>
                                  <a:lnTo>
                                    <a:pt x="4761" y="9807"/>
                                  </a:lnTo>
                                  <a:lnTo>
                                    <a:pt x="4757" y="9860"/>
                                  </a:lnTo>
                                  <a:lnTo>
                                    <a:pt x="4755" y="9879"/>
                                  </a:lnTo>
                                  <a:lnTo>
                                    <a:pt x="4755" y="9898"/>
                                  </a:lnTo>
                                  <a:lnTo>
                                    <a:pt x="4755" y="9919"/>
                                  </a:lnTo>
                                  <a:lnTo>
                                    <a:pt x="4755" y="9940"/>
                                  </a:lnTo>
                                  <a:lnTo>
                                    <a:pt x="4757" y="9960"/>
                                  </a:lnTo>
                                  <a:lnTo>
                                    <a:pt x="4757" y="9981"/>
                                  </a:lnTo>
                                  <a:lnTo>
                                    <a:pt x="4755" y="10000"/>
                                  </a:lnTo>
                                  <a:lnTo>
                                    <a:pt x="4755" y="10021"/>
                                  </a:lnTo>
                                  <a:lnTo>
                                    <a:pt x="4753" y="10026"/>
                                  </a:lnTo>
                                  <a:lnTo>
                                    <a:pt x="4753" y="10032"/>
                                  </a:lnTo>
                                  <a:lnTo>
                                    <a:pt x="4752" y="10039"/>
                                  </a:lnTo>
                                  <a:lnTo>
                                    <a:pt x="4749" y="10045"/>
                                  </a:lnTo>
                                  <a:lnTo>
                                    <a:pt x="4747" y="10050"/>
                                  </a:lnTo>
                                  <a:lnTo>
                                    <a:pt x="4744" y="10056"/>
                                  </a:lnTo>
                                  <a:lnTo>
                                    <a:pt x="4741" y="10061"/>
                                  </a:lnTo>
                                  <a:lnTo>
                                    <a:pt x="4737" y="10064"/>
                                  </a:lnTo>
                                  <a:lnTo>
                                    <a:pt x="4733" y="10069"/>
                                  </a:lnTo>
                                  <a:lnTo>
                                    <a:pt x="4726" y="10074"/>
                                  </a:lnTo>
                                  <a:lnTo>
                                    <a:pt x="4721" y="10077"/>
                                  </a:lnTo>
                                  <a:lnTo>
                                    <a:pt x="4715" y="10082"/>
                                  </a:lnTo>
                                  <a:lnTo>
                                    <a:pt x="4709" y="10086"/>
                                  </a:lnTo>
                                  <a:lnTo>
                                    <a:pt x="4702" y="10090"/>
                                  </a:lnTo>
                                  <a:lnTo>
                                    <a:pt x="4696" y="10093"/>
                                  </a:lnTo>
                                  <a:lnTo>
                                    <a:pt x="4691" y="10096"/>
                                  </a:lnTo>
                                  <a:lnTo>
                                    <a:pt x="4677" y="10102"/>
                                  </a:lnTo>
                                  <a:lnTo>
                                    <a:pt x="4662" y="10107"/>
                                  </a:lnTo>
                                  <a:lnTo>
                                    <a:pt x="4648" y="10114"/>
                                  </a:lnTo>
                                  <a:lnTo>
                                    <a:pt x="4633" y="10118"/>
                                  </a:lnTo>
                                  <a:lnTo>
                                    <a:pt x="4619" y="10123"/>
                                  </a:lnTo>
                                  <a:lnTo>
                                    <a:pt x="4606" y="10130"/>
                                  </a:lnTo>
                                  <a:lnTo>
                                    <a:pt x="4592" y="10134"/>
                                  </a:lnTo>
                                  <a:lnTo>
                                    <a:pt x="4579" y="10139"/>
                                  </a:lnTo>
                                  <a:lnTo>
                                    <a:pt x="4574" y="10142"/>
                                  </a:lnTo>
                                  <a:lnTo>
                                    <a:pt x="4570" y="10144"/>
                                  </a:lnTo>
                                  <a:lnTo>
                                    <a:pt x="4565" y="10147"/>
                                  </a:lnTo>
                                  <a:lnTo>
                                    <a:pt x="4560" y="10150"/>
                                  </a:lnTo>
                                  <a:lnTo>
                                    <a:pt x="4557" y="10155"/>
                                  </a:lnTo>
                                  <a:lnTo>
                                    <a:pt x="4552" y="10158"/>
                                  </a:lnTo>
                                  <a:lnTo>
                                    <a:pt x="4550" y="10163"/>
                                  </a:lnTo>
                                  <a:lnTo>
                                    <a:pt x="4547" y="10166"/>
                                  </a:lnTo>
                                  <a:lnTo>
                                    <a:pt x="4541" y="10179"/>
                                  </a:lnTo>
                                  <a:lnTo>
                                    <a:pt x="4534" y="10192"/>
                                  </a:lnTo>
                                  <a:lnTo>
                                    <a:pt x="4530" y="10205"/>
                                  </a:lnTo>
                                  <a:lnTo>
                                    <a:pt x="4525" y="10219"/>
                                  </a:lnTo>
                                  <a:lnTo>
                                    <a:pt x="4520" y="10232"/>
                                  </a:lnTo>
                                  <a:lnTo>
                                    <a:pt x="4514" y="10245"/>
                                  </a:lnTo>
                                  <a:lnTo>
                                    <a:pt x="4509" y="10257"/>
                                  </a:lnTo>
                                  <a:lnTo>
                                    <a:pt x="4501" y="10269"/>
                                  </a:lnTo>
                                  <a:lnTo>
                                    <a:pt x="4498" y="10272"/>
                                  </a:lnTo>
                                  <a:lnTo>
                                    <a:pt x="4494" y="10275"/>
                                  </a:lnTo>
                                  <a:lnTo>
                                    <a:pt x="4491" y="10280"/>
                                  </a:lnTo>
                                  <a:lnTo>
                                    <a:pt x="4486" y="10283"/>
                                  </a:lnTo>
                                  <a:lnTo>
                                    <a:pt x="4482" y="10286"/>
                                  </a:lnTo>
                                  <a:lnTo>
                                    <a:pt x="4478" y="10289"/>
                                  </a:lnTo>
                                  <a:lnTo>
                                    <a:pt x="4474" y="10293"/>
                                  </a:lnTo>
                                  <a:lnTo>
                                    <a:pt x="4470" y="10296"/>
                                  </a:lnTo>
                                  <a:lnTo>
                                    <a:pt x="4461" y="10301"/>
                                  </a:lnTo>
                                  <a:lnTo>
                                    <a:pt x="4453" y="10305"/>
                                  </a:lnTo>
                                  <a:lnTo>
                                    <a:pt x="4443" y="10310"/>
                                  </a:lnTo>
                                  <a:lnTo>
                                    <a:pt x="4435" y="10317"/>
                                  </a:lnTo>
                                  <a:lnTo>
                                    <a:pt x="4426" y="10321"/>
                                  </a:lnTo>
                                  <a:lnTo>
                                    <a:pt x="4418" y="10326"/>
                                  </a:lnTo>
                                  <a:lnTo>
                                    <a:pt x="4410" y="10331"/>
                                  </a:lnTo>
                                  <a:lnTo>
                                    <a:pt x="4402" y="10336"/>
                                  </a:lnTo>
                                  <a:lnTo>
                                    <a:pt x="4399" y="10339"/>
                                  </a:lnTo>
                                  <a:lnTo>
                                    <a:pt x="4395" y="10340"/>
                                  </a:lnTo>
                                  <a:lnTo>
                                    <a:pt x="4394" y="10344"/>
                                  </a:lnTo>
                                  <a:lnTo>
                                    <a:pt x="4391" y="10347"/>
                                  </a:lnTo>
                                  <a:lnTo>
                                    <a:pt x="4387" y="10350"/>
                                  </a:lnTo>
                                  <a:lnTo>
                                    <a:pt x="4386" y="10353"/>
                                  </a:lnTo>
                                  <a:lnTo>
                                    <a:pt x="4386" y="10356"/>
                                  </a:lnTo>
                                  <a:lnTo>
                                    <a:pt x="4384" y="10361"/>
                                  </a:lnTo>
                                  <a:lnTo>
                                    <a:pt x="4383" y="10369"/>
                                  </a:lnTo>
                                  <a:lnTo>
                                    <a:pt x="4383" y="10379"/>
                                  </a:lnTo>
                                  <a:lnTo>
                                    <a:pt x="4383" y="10388"/>
                                  </a:lnTo>
                                  <a:lnTo>
                                    <a:pt x="4383" y="10398"/>
                                  </a:lnTo>
                                  <a:lnTo>
                                    <a:pt x="4383" y="10408"/>
                                  </a:lnTo>
                                  <a:lnTo>
                                    <a:pt x="4383" y="10416"/>
                                  </a:lnTo>
                                  <a:lnTo>
                                    <a:pt x="4383" y="10425"/>
                                  </a:lnTo>
                                  <a:lnTo>
                                    <a:pt x="4383" y="10433"/>
                                  </a:lnTo>
                                  <a:lnTo>
                                    <a:pt x="4383" y="10436"/>
                                  </a:lnTo>
                                  <a:lnTo>
                                    <a:pt x="4381" y="10440"/>
                                  </a:lnTo>
                                  <a:lnTo>
                                    <a:pt x="4379" y="10443"/>
                                  </a:lnTo>
                                  <a:lnTo>
                                    <a:pt x="4378" y="10446"/>
                                  </a:lnTo>
                                  <a:lnTo>
                                    <a:pt x="4376" y="10449"/>
                                  </a:lnTo>
                                  <a:lnTo>
                                    <a:pt x="4375" y="10452"/>
                                  </a:lnTo>
                                  <a:lnTo>
                                    <a:pt x="4371" y="10454"/>
                                  </a:lnTo>
                                  <a:lnTo>
                                    <a:pt x="4370" y="10455"/>
                                  </a:lnTo>
                                  <a:lnTo>
                                    <a:pt x="4362" y="10460"/>
                                  </a:lnTo>
                                  <a:lnTo>
                                    <a:pt x="4352" y="10463"/>
                                  </a:lnTo>
                                  <a:lnTo>
                                    <a:pt x="4343" y="10468"/>
                                  </a:lnTo>
                                  <a:lnTo>
                                    <a:pt x="4335" y="10471"/>
                                  </a:lnTo>
                                  <a:lnTo>
                                    <a:pt x="4325" y="10475"/>
                                  </a:lnTo>
                                  <a:lnTo>
                                    <a:pt x="4315" y="10479"/>
                                  </a:lnTo>
                                  <a:lnTo>
                                    <a:pt x="4307" y="10483"/>
                                  </a:lnTo>
                                  <a:lnTo>
                                    <a:pt x="4299" y="10487"/>
                                  </a:lnTo>
                                  <a:lnTo>
                                    <a:pt x="4296" y="10489"/>
                                  </a:lnTo>
                                  <a:lnTo>
                                    <a:pt x="4293" y="10489"/>
                                  </a:lnTo>
                                  <a:lnTo>
                                    <a:pt x="4291" y="10492"/>
                                  </a:lnTo>
                                  <a:lnTo>
                                    <a:pt x="4288" y="10494"/>
                                  </a:lnTo>
                                  <a:lnTo>
                                    <a:pt x="4285" y="10495"/>
                                  </a:lnTo>
                                  <a:lnTo>
                                    <a:pt x="4283" y="10499"/>
                                  </a:lnTo>
                                  <a:lnTo>
                                    <a:pt x="4282" y="10502"/>
                                  </a:lnTo>
                                  <a:lnTo>
                                    <a:pt x="4280" y="10503"/>
                                  </a:lnTo>
                                  <a:lnTo>
                                    <a:pt x="4277" y="10516"/>
                                  </a:lnTo>
                                  <a:lnTo>
                                    <a:pt x="4272" y="10529"/>
                                  </a:lnTo>
                                  <a:lnTo>
                                    <a:pt x="4269" y="10542"/>
                                  </a:lnTo>
                                  <a:lnTo>
                                    <a:pt x="4266" y="10556"/>
                                  </a:lnTo>
                                  <a:lnTo>
                                    <a:pt x="4263" y="10569"/>
                                  </a:lnTo>
                                  <a:lnTo>
                                    <a:pt x="4259" y="10582"/>
                                  </a:lnTo>
                                  <a:lnTo>
                                    <a:pt x="4255" y="10596"/>
                                  </a:lnTo>
                                  <a:lnTo>
                                    <a:pt x="4251" y="10609"/>
                                  </a:lnTo>
                                  <a:lnTo>
                                    <a:pt x="4250" y="10612"/>
                                  </a:lnTo>
                                  <a:lnTo>
                                    <a:pt x="4247" y="10614"/>
                                  </a:lnTo>
                                  <a:lnTo>
                                    <a:pt x="4245" y="10617"/>
                                  </a:lnTo>
                                  <a:lnTo>
                                    <a:pt x="4242" y="10618"/>
                                  </a:lnTo>
                                  <a:lnTo>
                                    <a:pt x="4239" y="10620"/>
                                  </a:lnTo>
                                  <a:lnTo>
                                    <a:pt x="4235" y="10622"/>
                                  </a:lnTo>
                                  <a:lnTo>
                                    <a:pt x="4232" y="10623"/>
                                  </a:lnTo>
                                  <a:lnTo>
                                    <a:pt x="4229" y="10623"/>
                                  </a:lnTo>
                                  <a:lnTo>
                                    <a:pt x="4218" y="10625"/>
                                  </a:lnTo>
                                  <a:lnTo>
                                    <a:pt x="4207" y="10626"/>
                                  </a:lnTo>
                                  <a:lnTo>
                                    <a:pt x="4194" y="10626"/>
                                  </a:lnTo>
                                  <a:lnTo>
                                    <a:pt x="4181" y="10626"/>
                                  </a:lnTo>
                                  <a:lnTo>
                                    <a:pt x="4170" y="10628"/>
                                  </a:lnTo>
                                  <a:lnTo>
                                    <a:pt x="4159" y="10628"/>
                                  </a:lnTo>
                                  <a:lnTo>
                                    <a:pt x="4148" y="10630"/>
                                  </a:lnTo>
                                  <a:lnTo>
                                    <a:pt x="4136" y="10631"/>
                                  </a:lnTo>
                                  <a:lnTo>
                                    <a:pt x="4133" y="10631"/>
                                  </a:lnTo>
                                  <a:lnTo>
                                    <a:pt x="4128" y="10633"/>
                                  </a:lnTo>
                                  <a:lnTo>
                                    <a:pt x="4125" y="10634"/>
                                  </a:lnTo>
                                  <a:lnTo>
                                    <a:pt x="4122" y="10636"/>
                                  </a:lnTo>
                                  <a:lnTo>
                                    <a:pt x="4119" y="10638"/>
                                  </a:lnTo>
                                  <a:lnTo>
                                    <a:pt x="4116" y="10641"/>
                                  </a:lnTo>
                                  <a:lnTo>
                                    <a:pt x="4114" y="10642"/>
                                  </a:lnTo>
                                  <a:lnTo>
                                    <a:pt x="4112" y="10646"/>
                                  </a:lnTo>
                                  <a:lnTo>
                                    <a:pt x="4109" y="10650"/>
                                  </a:lnTo>
                                  <a:lnTo>
                                    <a:pt x="4106" y="10657"/>
                                  </a:lnTo>
                                  <a:lnTo>
                                    <a:pt x="4104" y="10665"/>
                                  </a:lnTo>
                                  <a:lnTo>
                                    <a:pt x="4104" y="10671"/>
                                  </a:lnTo>
                                  <a:lnTo>
                                    <a:pt x="4103" y="10678"/>
                                  </a:lnTo>
                                  <a:lnTo>
                                    <a:pt x="4101" y="10686"/>
                                  </a:lnTo>
                                  <a:lnTo>
                                    <a:pt x="4098" y="10692"/>
                                  </a:lnTo>
                                  <a:lnTo>
                                    <a:pt x="4095" y="10698"/>
                                  </a:lnTo>
                                  <a:lnTo>
                                    <a:pt x="4093" y="10700"/>
                                  </a:lnTo>
                                  <a:lnTo>
                                    <a:pt x="4092" y="10701"/>
                                  </a:lnTo>
                                  <a:lnTo>
                                    <a:pt x="4088" y="10703"/>
                                  </a:lnTo>
                                  <a:lnTo>
                                    <a:pt x="4087" y="10705"/>
                                  </a:lnTo>
                                  <a:lnTo>
                                    <a:pt x="4084" y="10706"/>
                                  </a:lnTo>
                                  <a:lnTo>
                                    <a:pt x="4080" y="10708"/>
                                  </a:lnTo>
                                  <a:lnTo>
                                    <a:pt x="4077" y="10708"/>
                                  </a:lnTo>
                                  <a:lnTo>
                                    <a:pt x="4076" y="10708"/>
                                  </a:lnTo>
                                  <a:lnTo>
                                    <a:pt x="4061" y="10706"/>
                                  </a:lnTo>
                                  <a:lnTo>
                                    <a:pt x="4047" y="10701"/>
                                  </a:lnTo>
                                  <a:lnTo>
                                    <a:pt x="4031" y="10697"/>
                                  </a:lnTo>
                                  <a:lnTo>
                                    <a:pt x="4017" y="10692"/>
                                  </a:lnTo>
                                  <a:lnTo>
                                    <a:pt x="4002" y="10686"/>
                                  </a:lnTo>
                                  <a:lnTo>
                                    <a:pt x="3988" y="10682"/>
                                  </a:lnTo>
                                  <a:lnTo>
                                    <a:pt x="3975" y="10681"/>
                                  </a:lnTo>
                                  <a:lnTo>
                                    <a:pt x="3962" y="10682"/>
                                  </a:lnTo>
                                  <a:lnTo>
                                    <a:pt x="3954" y="10684"/>
                                  </a:lnTo>
                                  <a:lnTo>
                                    <a:pt x="3948" y="10686"/>
                                  </a:lnTo>
                                  <a:lnTo>
                                    <a:pt x="3941" y="10690"/>
                                  </a:lnTo>
                                  <a:lnTo>
                                    <a:pt x="3937" y="10694"/>
                                  </a:lnTo>
                                  <a:lnTo>
                                    <a:pt x="3924" y="10705"/>
                                  </a:lnTo>
                                  <a:lnTo>
                                    <a:pt x="3913" y="10716"/>
                                  </a:lnTo>
                                  <a:lnTo>
                                    <a:pt x="3901" y="10729"/>
                                  </a:lnTo>
                                  <a:lnTo>
                                    <a:pt x="3890" y="10740"/>
                                  </a:lnTo>
                                  <a:lnTo>
                                    <a:pt x="3879" y="10751"/>
                                  </a:lnTo>
                                  <a:lnTo>
                                    <a:pt x="3866" y="10759"/>
                                  </a:lnTo>
                                  <a:lnTo>
                                    <a:pt x="3863" y="10761"/>
                                  </a:lnTo>
                                  <a:lnTo>
                                    <a:pt x="3858" y="10762"/>
                                  </a:lnTo>
                                  <a:lnTo>
                                    <a:pt x="3854" y="10764"/>
                                  </a:lnTo>
                                  <a:lnTo>
                                    <a:pt x="3850" y="10764"/>
                                  </a:lnTo>
                                  <a:lnTo>
                                    <a:pt x="3846" y="10765"/>
                                  </a:lnTo>
                                  <a:lnTo>
                                    <a:pt x="3842" y="10765"/>
                                  </a:lnTo>
                                  <a:lnTo>
                                    <a:pt x="3838" y="10765"/>
                                  </a:lnTo>
                                  <a:lnTo>
                                    <a:pt x="3834" y="10764"/>
                                  </a:lnTo>
                                  <a:lnTo>
                                    <a:pt x="3822" y="10759"/>
                                  </a:lnTo>
                                  <a:lnTo>
                                    <a:pt x="3809" y="10753"/>
                                  </a:lnTo>
                                  <a:lnTo>
                                    <a:pt x="3794" y="10745"/>
                                  </a:lnTo>
                                  <a:lnTo>
                                    <a:pt x="3782" y="10737"/>
                                  </a:lnTo>
                                  <a:lnTo>
                                    <a:pt x="3767" y="10729"/>
                                  </a:lnTo>
                                  <a:lnTo>
                                    <a:pt x="3754" y="10721"/>
                                  </a:lnTo>
                                  <a:lnTo>
                                    <a:pt x="3740" y="10713"/>
                                  </a:lnTo>
                                  <a:lnTo>
                                    <a:pt x="3726" y="10706"/>
                                  </a:lnTo>
                                  <a:lnTo>
                                    <a:pt x="3722" y="10717"/>
                                  </a:lnTo>
                                  <a:lnTo>
                                    <a:pt x="3719" y="10727"/>
                                  </a:lnTo>
                                  <a:lnTo>
                                    <a:pt x="3718" y="10735"/>
                                  </a:lnTo>
                                  <a:lnTo>
                                    <a:pt x="3716" y="10745"/>
                                  </a:lnTo>
                                  <a:lnTo>
                                    <a:pt x="3714" y="10751"/>
                                  </a:lnTo>
                                  <a:lnTo>
                                    <a:pt x="3714" y="10759"/>
                                  </a:lnTo>
                                  <a:lnTo>
                                    <a:pt x="3713" y="10767"/>
                                  </a:lnTo>
                                  <a:lnTo>
                                    <a:pt x="3713" y="10777"/>
                                  </a:lnTo>
                                  <a:lnTo>
                                    <a:pt x="3714" y="10789"/>
                                  </a:lnTo>
                                  <a:lnTo>
                                    <a:pt x="3716" y="10802"/>
                                  </a:lnTo>
                                  <a:lnTo>
                                    <a:pt x="3718" y="10817"/>
                                  </a:lnTo>
                                  <a:lnTo>
                                    <a:pt x="3721" y="10831"/>
                                  </a:lnTo>
                                  <a:lnTo>
                                    <a:pt x="3724" y="10844"/>
                                  </a:lnTo>
                                  <a:lnTo>
                                    <a:pt x="3729" y="10856"/>
                                  </a:lnTo>
                                  <a:lnTo>
                                    <a:pt x="3734" y="10868"/>
                                  </a:lnTo>
                                  <a:lnTo>
                                    <a:pt x="3740" y="10879"/>
                                  </a:lnTo>
                                  <a:lnTo>
                                    <a:pt x="3748" y="10887"/>
                                  </a:lnTo>
                                  <a:lnTo>
                                    <a:pt x="3758" y="10893"/>
                                  </a:lnTo>
                                  <a:lnTo>
                                    <a:pt x="3767" y="10898"/>
                                  </a:lnTo>
                                  <a:lnTo>
                                    <a:pt x="3778" y="10903"/>
                                  </a:lnTo>
                                  <a:lnTo>
                                    <a:pt x="3791" y="10908"/>
                                  </a:lnTo>
                                  <a:lnTo>
                                    <a:pt x="3802" y="10912"/>
                                  </a:lnTo>
                                  <a:lnTo>
                                    <a:pt x="3815" y="10919"/>
                                  </a:lnTo>
                                  <a:lnTo>
                                    <a:pt x="3825" y="10925"/>
                                  </a:lnTo>
                                  <a:lnTo>
                                    <a:pt x="3834" y="10930"/>
                                  </a:lnTo>
                                  <a:lnTo>
                                    <a:pt x="3844" y="10936"/>
                                  </a:lnTo>
                                  <a:lnTo>
                                    <a:pt x="3854" y="10943"/>
                                  </a:lnTo>
                                  <a:lnTo>
                                    <a:pt x="3865" y="10949"/>
                                  </a:lnTo>
                                  <a:lnTo>
                                    <a:pt x="3874" y="10957"/>
                                  </a:lnTo>
                                  <a:lnTo>
                                    <a:pt x="3882" y="10965"/>
                                  </a:lnTo>
                                  <a:lnTo>
                                    <a:pt x="3890" y="10973"/>
                                  </a:lnTo>
                                  <a:lnTo>
                                    <a:pt x="3895" y="10983"/>
                                  </a:lnTo>
                                  <a:lnTo>
                                    <a:pt x="3901" y="10997"/>
                                  </a:lnTo>
                                  <a:lnTo>
                                    <a:pt x="3906" y="11011"/>
                                  </a:lnTo>
                                  <a:lnTo>
                                    <a:pt x="3911" y="11027"/>
                                  </a:lnTo>
                                  <a:lnTo>
                                    <a:pt x="3914" y="11043"/>
                                  </a:lnTo>
                                  <a:lnTo>
                                    <a:pt x="3917" y="11059"/>
                                  </a:lnTo>
                                  <a:lnTo>
                                    <a:pt x="3919" y="11075"/>
                                  </a:lnTo>
                                  <a:lnTo>
                                    <a:pt x="3921" y="11091"/>
                                  </a:lnTo>
                                  <a:lnTo>
                                    <a:pt x="3922" y="11107"/>
                                  </a:lnTo>
                                  <a:lnTo>
                                    <a:pt x="3922" y="11131"/>
                                  </a:lnTo>
                                  <a:lnTo>
                                    <a:pt x="3922" y="11157"/>
                                  </a:lnTo>
                                  <a:lnTo>
                                    <a:pt x="3922" y="11182"/>
                                  </a:lnTo>
                                  <a:lnTo>
                                    <a:pt x="3921" y="11208"/>
                                  </a:lnTo>
                                  <a:lnTo>
                                    <a:pt x="3919" y="11233"/>
                                  </a:lnTo>
                                  <a:lnTo>
                                    <a:pt x="3917" y="11259"/>
                                  </a:lnTo>
                                  <a:lnTo>
                                    <a:pt x="3914" y="11286"/>
                                  </a:lnTo>
                                  <a:lnTo>
                                    <a:pt x="3913" y="11313"/>
                                  </a:lnTo>
                                  <a:lnTo>
                                    <a:pt x="3914" y="11326"/>
                                  </a:lnTo>
                                  <a:lnTo>
                                    <a:pt x="3917" y="11340"/>
                                  </a:lnTo>
                                  <a:lnTo>
                                    <a:pt x="3924" y="11353"/>
                                  </a:lnTo>
                                  <a:lnTo>
                                    <a:pt x="3930" y="11368"/>
                                  </a:lnTo>
                                  <a:lnTo>
                                    <a:pt x="3935" y="11382"/>
                                  </a:lnTo>
                                  <a:lnTo>
                                    <a:pt x="3940" y="11395"/>
                                  </a:lnTo>
                                  <a:lnTo>
                                    <a:pt x="3940" y="11401"/>
                                  </a:lnTo>
                                  <a:lnTo>
                                    <a:pt x="3940" y="11408"/>
                                  </a:lnTo>
                                  <a:lnTo>
                                    <a:pt x="3940" y="11414"/>
                                  </a:lnTo>
                                  <a:lnTo>
                                    <a:pt x="3937" y="11420"/>
                                  </a:lnTo>
                                  <a:lnTo>
                                    <a:pt x="3935" y="11424"/>
                                  </a:lnTo>
                                  <a:lnTo>
                                    <a:pt x="3932" y="11428"/>
                                  </a:lnTo>
                                  <a:lnTo>
                                    <a:pt x="3929" y="11430"/>
                                  </a:lnTo>
                                  <a:lnTo>
                                    <a:pt x="3924" y="11433"/>
                                  </a:lnTo>
                                  <a:lnTo>
                                    <a:pt x="3914" y="11436"/>
                                  </a:lnTo>
                                  <a:lnTo>
                                    <a:pt x="3905" y="11438"/>
                                  </a:lnTo>
                                  <a:lnTo>
                                    <a:pt x="3893" y="11436"/>
                                  </a:lnTo>
                                  <a:lnTo>
                                    <a:pt x="3884" y="11435"/>
                                  </a:lnTo>
                                  <a:lnTo>
                                    <a:pt x="3874" y="11432"/>
                                  </a:lnTo>
                                  <a:lnTo>
                                    <a:pt x="3870" y="11425"/>
                                  </a:lnTo>
                                  <a:lnTo>
                                    <a:pt x="3865" y="11419"/>
                                  </a:lnTo>
                                  <a:lnTo>
                                    <a:pt x="3863" y="11412"/>
                                  </a:lnTo>
                                  <a:lnTo>
                                    <a:pt x="3862" y="11406"/>
                                  </a:lnTo>
                                  <a:lnTo>
                                    <a:pt x="3860" y="11400"/>
                                  </a:lnTo>
                                  <a:lnTo>
                                    <a:pt x="3860" y="11385"/>
                                  </a:lnTo>
                                  <a:lnTo>
                                    <a:pt x="3862" y="11371"/>
                                  </a:lnTo>
                                  <a:lnTo>
                                    <a:pt x="3865" y="11356"/>
                                  </a:lnTo>
                                  <a:lnTo>
                                    <a:pt x="3868" y="11342"/>
                                  </a:lnTo>
                                  <a:lnTo>
                                    <a:pt x="3871" y="11328"/>
                                  </a:lnTo>
                                  <a:lnTo>
                                    <a:pt x="3871" y="11313"/>
                                  </a:lnTo>
                                  <a:lnTo>
                                    <a:pt x="3871" y="11299"/>
                                  </a:lnTo>
                                  <a:lnTo>
                                    <a:pt x="3870" y="11285"/>
                                  </a:lnTo>
                                  <a:lnTo>
                                    <a:pt x="3868" y="11270"/>
                                  </a:lnTo>
                                  <a:lnTo>
                                    <a:pt x="3868" y="11256"/>
                                  </a:lnTo>
                                  <a:lnTo>
                                    <a:pt x="3866" y="11241"/>
                                  </a:lnTo>
                                  <a:lnTo>
                                    <a:pt x="3865" y="11227"/>
                                  </a:lnTo>
                                  <a:lnTo>
                                    <a:pt x="3863" y="11213"/>
                                  </a:lnTo>
                                  <a:lnTo>
                                    <a:pt x="3862" y="11200"/>
                                  </a:lnTo>
                                  <a:lnTo>
                                    <a:pt x="3860" y="11182"/>
                                  </a:lnTo>
                                  <a:lnTo>
                                    <a:pt x="3858" y="11166"/>
                                  </a:lnTo>
                                  <a:lnTo>
                                    <a:pt x="3857" y="11150"/>
                                  </a:lnTo>
                                  <a:lnTo>
                                    <a:pt x="3854" y="11134"/>
                                  </a:lnTo>
                                  <a:lnTo>
                                    <a:pt x="3850" y="11118"/>
                                  </a:lnTo>
                                  <a:lnTo>
                                    <a:pt x="3847" y="11102"/>
                                  </a:lnTo>
                                  <a:lnTo>
                                    <a:pt x="3844" y="11088"/>
                                  </a:lnTo>
                                  <a:lnTo>
                                    <a:pt x="3839" y="11072"/>
                                  </a:lnTo>
                                  <a:lnTo>
                                    <a:pt x="3834" y="11059"/>
                                  </a:lnTo>
                                  <a:lnTo>
                                    <a:pt x="3830" y="11045"/>
                                  </a:lnTo>
                                  <a:lnTo>
                                    <a:pt x="3823" y="11032"/>
                                  </a:lnTo>
                                  <a:lnTo>
                                    <a:pt x="3815" y="11019"/>
                                  </a:lnTo>
                                  <a:lnTo>
                                    <a:pt x="3807" y="11008"/>
                                  </a:lnTo>
                                  <a:lnTo>
                                    <a:pt x="3798" y="10997"/>
                                  </a:lnTo>
                                  <a:lnTo>
                                    <a:pt x="3788" y="10987"/>
                                  </a:lnTo>
                                  <a:lnTo>
                                    <a:pt x="3777" y="10978"/>
                                  </a:lnTo>
                                  <a:lnTo>
                                    <a:pt x="3764" y="10970"/>
                                  </a:lnTo>
                                  <a:lnTo>
                                    <a:pt x="3750" y="10965"/>
                                  </a:lnTo>
                                  <a:lnTo>
                                    <a:pt x="3735" y="10960"/>
                                  </a:lnTo>
                                  <a:lnTo>
                                    <a:pt x="3721" y="10955"/>
                                  </a:lnTo>
                                  <a:lnTo>
                                    <a:pt x="3706" y="10951"/>
                                  </a:lnTo>
                                  <a:lnTo>
                                    <a:pt x="3694" y="10946"/>
                                  </a:lnTo>
                                  <a:lnTo>
                                    <a:pt x="3687" y="10943"/>
                                  </a:lnTo>
                                  <a:lnTo>
                                    <a:pt x="3681" y="10940"/>
                                  </a:lnTo>
                                  <a:lnTo>
                                    <a:pt x="3676" y="10935"/>
                                  </a:lnTo>
                                  <a:lnTo>
                                    <a:pt x="3673" y="10930"/>
                                  </a:lnTo>
                                  <a:lnTo>
                                    <a:pt x="3663" y="10916"/>
                                  </a:lnTo>
                                  <a:lnTo>
                                    <a:pt x="3655" y="10900"/>
                                  </a:lnTo>
                                  <a:lnTo>
                                    <a:pt x="3651" y="10882"/>
                                  </a:lnTo>
                                  <a:lnTo>
                                    <a:pt x="3646" y="10864"/>
                                  </a:lnTo>
                                  <a:lnTo>
                                    <a:pt x="3643" y="10845"/>
                                  </a:lnTo>
                                  <a:lnTo>
                                    <a:pt x="3641" y="10828"/>
                                  </a:lnTo>
                                  <a:lnTo>
                                    <a:pt x="3639" y="10810"/>
                                  </a:lnTo>
                                  <a:lnTo>
                                    <a:pt x="3638" y="10793"/>
                                  </a:lnTo>
                                  <a:lnTo>
                                    <a:pt x="3638" y="10781"/>
                                  </a:lnTo>
                                  <a:lnTo>
                                    <a:pt x="3638" y="10769"/>
                                  </a:lnTo>
                                  <a:lnTo>
                                    <a:pt x="3639" y="10757"/>
                                  </a:lnTo>
                                  <a:lnTo>
                                    <a:pt x="3641" y="10745"/>
                                  </a:lnTo>
                                  <a:lnTo>
                                    <a:pt x="3644" y="10732"/>
                                  </a:lnTo>
                                  <a:lnTo>
                                    <a:pt x="3646" y="10717"/>
                                  </a:lnTo>
                                  <a:lnTo>
                                    <a:pt x="3649" y="10705"/>
                                  </a:lnTo>
                                  <a:lnTo>
                                    <a:pt x="3651" y="10692"/>
                                  </a:lnTo>
                                  <a:lnTo>
                                    <a:pt x="3609" y="10682"/>
                                  </a:lnTo>
                                  <a:lnTo>
                                    <a:pt x="3567" y="10673"/>
                                  </a:lnTo>
                                  <a:lnTo>
                                    <a:pt x="3526" y="10665"/>
                                  </a:lnTo>
                                  <a:lnTo>
                                    <a:pt x="3484" y="10657"/>
                                  </a:lnTo>
                                  <a:lnTo>
                                    <a:pt x="3444" y="10647"/>
                                  </a:lnTo>
                                  <a:lnTo>
                                    <a:pt x="3404" y="10639"/>
                                  </a:lnTo>
                                  <a:lnTo>
                                    <a:pt x="3364" y="10630"/>
                                  </a:lnTo>
                                  <a:lnTo>
                                    <a:pt x="3324" y="10620"/>
                                  </a:lnTo>
                                  <a:lnTo>
                                    <a:pt x="3348" y="10543"/>
                                  </a:lnTo>
                                  <a:lnTo>
                                    <a:pt x="3377" y="10550"/>
                                  </a:lnTo>
                                  <a:lnTo>
                                    <a:pt x="3401" y="10555"/>
                                  </a:lnTo>
                                  <a:lnTo>
                                    <a:pt x="3425" y="10561"/>
                                  </a:lnTo>
                                  <a:lnTo>
                                    <a:pt x="3448" y="10566"/>
                                  </a:lnTo>
                                  <a:lnTo>
                                    <a:pt x="3468" y="10570"/>
                                  </a:lnTo>
                                  <a:lnTo>
                                    <a:pt x="3489" y="10575"/>
                                  </a:lnTo>
                                  <a:lnTo>
                                    <a:pt x="3510" y="10580"/>
                                  </a:lnTo>
                                  <a:lnTo>
                                    <a:pt x="3531" y="10585"/>
                                  </a:lnTo>
                                  <a:lnTo>
                                    <a:pt x="3548" y="10586"/>
                                  </a:lnTo>
                                  <a:lnTo>
                                    <a:pt x="3564" y="10590"/>
                                  </a:lnTo>
                                  <a:lnTo>
                                    <a:pt x="3582" y="10593"/>
                                  </a:lnTo>
                                  <a:lnTo>
                                    <a:pt x="3598" y="10596"/>
                                  </a:lnTo>
                                  <a:lnTo>
                                    <a:pt x="3615" y="10599"/>
                                  </a:lnTo>
                                  <a:lnTo>
                                    <a:pt x="3633" y="10604"/>
                                  </a:lnTo>
                                  <a:lnTo>
                                    <a:pt x="3652" y="10609"/>
                                  </a:lnTo>
                                  <a:lnTo>
                                    <a:pt x="3673" y="10614"/>
                                  </a:lnTo>
                                  <a:lnTo>
                                    <a:pt x="3689" y="10588"/>
                                  </a:lnTo>
                                  <a:lnTo>
                                    <a:pt x="3703" y="10564"/>
                                  </a:lnTo>
                                  <a:lnTo>
                                    <a:pt x="3719" y="10539"/>
                                  </a:lnTo>
                                  <a:lnTo>
                                    <a:pt x="3734" y="10513"/>
                                  </a:lnTo>
                                  <a:lnTo>
                                    <a:pt x="3748" y="10489"/>
                                  </a:lnTo>
                                  <a:lnTo>
                                    <a:pt x="3764" y="10465"/>
                                  </a:lnTo>
                                  <a:lnTo>
                                    <a:pt x="3778" y="10441"/>
                                  </a:lnTo>
                                  <a:lnTo>
                                    <a:pt x="3794" y="10419"/>
                                  </a:lnTo>
                                  <a:lnTo>
                                    <a:pt x="3801" y="10409"/>
                                  </a:lnTo>
                                  <a:lnTo>
                                    <a:pt x="3810" y="10398"/>
                                  </a:lnTo>
                                  <a:lnTo>
                                    <a:pt x="3820" y="10388"/>
                                  </a:lnTo>
                                  <a:lnTo>
                                    <a:pt x="3830" y="10379"/>
                                  </a:lnTo>
                                  <a:lnTo>
                                    <a:pt x="3839" y="10371"/>
                                  </a:lnTo>
                                  <a:lnTo>
                                    <a:pt x="3850" y="10361"/>
                                  </a:lnTo>
                                  <a:lnTo>
                                    <a:pt x="3860" y="10353"/>
                                  </a:lnTo>
                                  <a:lnTo>
                                    <a:pt x="3870" y="10344"/>
                                  </a:lnTo>
                                  <a:lnTo>
                                    <a:pt x="3882" y="10328"/>
                                  </a:lnTo>
                                  <a:lnTo>
                                    <a:pt x="3898" y="10313"/>
                                  </a:lnTo>
                                  <a:lnTo>
                                    <a:pt x="3913" y="10297"/>
                                  </a:lnTo>
                                  <a:lnTo>
                                    <a:pt x="3927" y="10283"/>
                                  </a:lnTo>
                                  <a:lnTo>
                                    <a:pt x="3941" y="10267"/>
                                  </a:lnTo>
                                  <a:lnTo>
                                    <a:pt x="3956" y="10251"/>
                                  </a:lnTo>
                                  <a:lnTo>
                                    <a:pt x="3969" y="10235"/>
                                  </a:lnTo>
                                  <a:lnTo>
                                    <a:pt x="3981" y="10217"/>
                                  </a:lnTo>
                                  <a:lnTo>
                                    <a:pt x="3989" y="10203"/>
                                  </a:lnTo>
                                  <a:lnTo>
                                    <a:pt x="3997" y="10189"/>
                                  </a:lnTo>
                                  <a:lnTo>
                                    <a:pt x="4005" y="10173"/>
                                  </a:lnTo>
                                  <a:lnTo>
                                    <a:pt x="4012" y="10157"/>
                                  </a:lnTo>
                                  <a:lnTo>
                                    <a:pt x="4018" y="10141"/>
                                  </a:lnTo>
                                  <a:lnTo>
                                    <a:pt x="4025" y="10125"/>
                                  </a:lnTo>
                                  <a:lnTo>
                                    <a:pt x="4029" y="10109"/>
                                  </a:lnTo>
                                  <a:lnTo>
                                    <a:pt x="4034" y="10093"/>
                                  </a:lnTo>
                                  <a:lnTo>
                                    <a:pt x="4041" y="10077"/>
                                  </a:lnTo>
                                  <a:lnTo>
                                    <a:pt x="4047" y="10059"/>
                                  </a:lnTo>
                                  <a:lnTo>
                                    <a:pt x="4052" y="10042"/>
                                  </a:lnTo>
                                  <a:lnTo>
                                    <a:pt x="4058" y="10024"/>
                                  </a:lnTo>
                                  <a:lnTo>
                                    <a:pt x="4063" y="10007"/>
                                  </a:lnTo>
                                  <a:lnTo>
                                    <a:pt x="4068" y="9987"/>
                                  </a:lnTo>
                                  <a:lnTo>
                                    <a:pt x="4069" y="9970"/>
                                  </a:lnTo>
                                  <a:lnTo>
                                    <a:pt x="4071" y="9952"/>
                                  </a:lnTo>
                                  <a:lnTo>
                                    <a:pt x="4069" y="9940"/>
                                  </a:lnTo>
                                  <a:lnTo>
                                    <a:pt x="4068" y="9925"/>
                                  </a:lnTo>
                                  <a:lnTo>
                                    <a:pt x="4063" y="9912"/>
                                  </a:lnTo>
                                  <a:lnTo>
                                    <a:pt x="4056" y="9898"/>
                                  </a:lnTo>
                                  <a:lnTo>
                                    <a:pt x="4052" y="9887"/>
                                  </a:lnTo>
                                  <a:lnTo>
                                    <a:pt x="4045" y="9876"/>
                                  </a:lnTo>
                                  <a:lnTo>
                                    <a:pt x="4039" y="9869"/>
                                  </a:lnTo>
                                  <a:lnTo>
                                    <a:pt x="4034" y="9868"/>
                                  </a:lnTo>
                                  <a:lnTo>
                                    <a:pt x="4033" y="9871"/>
                                  </a:lnTo>
                                  <a:lnTo>
                                    <a:pt x="4033" y="9880"/>
                                  </a:lnTo>
                                  <a:lnTo>
                                    <a:pt x="4029" y="9895"/>
                                  </a:lnTo>
                                  <a:lnTo>
                                    <a:pt x="4028" y="9912"/>
                                  </a:lnTo>
                                  <a:lnTo>
                                    <a:pt x="4026" y="9932"/>
                                  </a:lnTo>
                                  <a:lnTo>
                                    <a:pt x="4023" y="9951"/>
                                  </a:lnTo>
                                  <a:lnTo>
                                    <a:pt x="4020" y="9968"/>
                                  </a:lnTo>
                                  <a:lnTo>
                                    <a:pt x="4018" y="9984"/>
                                  </a:lnTo>
                                  <a:lnTo>
                                    <a:pt x="4015" y="9997"/>
                                  </a:lnTo>
                                  <a:lnTo>
                                    <a:pt x="4010" y="10011"/>
                                  </a:lnTo>
                                  <a:lnTo>
                                    <a:pt x="4007" y="10027"/>
                                  </a:lnTo>
                                  <a:lnTo>
                                    <a:pt x="4001" y="10043"/>
                                  </a:lnTo>
                                  <a:lnTo>
                                    <a:pt x="3996" y="10061"/>
                                  </a:lnTo>
                                  <a:lnTo>
                                    <a:pt x="3989" y="10077"/>
                                  </a:lnTo>
                                  <a:lnTo>
                                    <a:pt x="3983" y="10094"/>
                                  </a:lnTo>
                                  <a:lnTo>
                                    <a:pt x="3977" y="10110"/>
                                  </a:lnTo>
                                  <a:lnTo>
                                    <a:pt x="3969" y="10126"/>
                                  </a:lnTo>
                                  <a:lnTo>
                                    <a:pt x="3961" y="10142"/>
                                  </a:lnTo>
                                  <a:lnTo>
                                    <a:pt x="3951" y="10160"/>
                                  </a:lnTo>
                                  <a:lnTo>
                                    <a:pt x="3941" y="10176"/>
                                  </a:lnTo>
                                  <a:lnTo>
                                    <a:pt x="3932" y="10190"/>
                                  </a:lnTo>
                                  <a:lnTo>
                                    <a:pt x="3921" y="10206"/>
                                  </a:lnTo>
                                  <a:lnTo>
                                    <a:pt x="3911" y="10221"/>
                                  </a:lnTo>
                                  <a:lnTo>
                                    <a:pt x="3901" y="10235"/>
                                  </a:lnTo>
                                  <a:lnTo>
                                    <a:pt x="3893" y="10245"/>
                                  </a:lnTo>
                                  <a:lnTo>
                                    <a:pt x="3885" y="10256"/>
                                  </a:lnTo>
                                  <a:lnTo>
                                    <a:pt x="3877" y="10265"/>
                                  </a:lnTo>
                                  <a:lnTo>
                                    <a:pt x="3868" y="10277"/>
                                  </a:lnTo>
                                  <a:lnTo>
                                    <a:pt x="3858" y="10286"/>
                                  </a:lnTo>
                                  <a:lnTo>
                                    <a:pt x="3850" y="10296"/>
                                  </a:lnTo>
                                  <a:lnTo>
                                    <a:pt x="3841" y="10304"/>
                                  </a:lnTo>
                                  <a:lnTo>
                                    <a:pt x="3830" y="10312"/>
                                  </a:lnTo>
                                  <a:lnTo>
                                    <a:pt x="3818" y="10320"/>
                                  </a:lnTo>
                                  <a:lnTo>
                                    <a:pt x="3804" y="10324"/>
                                  </a:lnTo>
                                  <a:lnTo>
                                    <a:pt x="3790" y="10329"/>
                                  </a:lnTo>
                                  <a:lnTo>
                                    <a:pt x="3777" y="10334"/>
                                  </a:lnTo>
                                  <a:lnTo>
                                    <a:pt x="3762" y="10339"/>
                                  </a:lnTo>
                                  <a:lnTo>
                                    <a:pt x="3748" y="10344"/>
                                  </a:lnTo>
                                  <a:lnTo>
                                    <a:pt x="3737" y="10348"/>
                                  </a:lnTo>
                                  <a:lnTo>
                                    <a:pt x="3726" y="10356"/>
                                  </a:lnTo>
                                  <a:lnTo>
                                    <a:pt x="3711" y="10368"/>
                                  </a:lnTo>
                                  <a:lnTo>
                                    <a:pt x="3702" y="10379"/>
                                  </a:lnTo>
                                  <a:lnTo>
                                    <a:pt x="3694" y="10390"/>
                                  </a:lnTo>
                                  <a:lnTo>
                                    <a:pt x="3686" y="10401"/>
                                  </a:lnTo>
                                  <a:lnTo>
                                    <a:pt x="3679" y="10412"/>
                                  </a:lnTo>
                                  <a:lnTo>
                                    <a:pt x="3671" y="10424"/>
                                  </a:lnTo>
                                  <a:lnTo>
                                    <a:pt x="3660" y="10436"/>
                                  </a:lnTo>
                                  <a:lnTo>
                                    <a:pt x="3646" y="10451"/>
                                  </a:lnTo>
                                  <a:lnTo>
                                    <a:pt x="3601" y="10398"/>
                                  </a:lnTo>
                                  <a:lnTo>
                                    <a:pt x="3606" y="10393"/>
                                  </a:lnTo>
                                  <a:lnTo>
                                    <a:pt x="3614" y="10384"/>
                                  </a:lnTo>
                                  <a:lnTo>
                                    <a:pt x="3625" y="10371"/>
                                  </a:lnTo>
                                  <a:lnTo>
                                    <a:pt x="3638" y="10356"/>
                                  </a:lnTo>
                                  <a:lnTo>
                                    <a:pt x="3651" y="10344"/>
                                  </a:lnTo>
                                  <a:lnTo>
                                    <a:pt x="3663" y="10331"/>
                                  </a:lnTo>
                                  <a:lnTo>
                                    <a:pt x="3671" y="10321"/>
                                  </a:lnTo>
                                  <a:lnTo>
                                    <a:pt x="3678" y="10317"/>
                                  </a:lnTo>
                                  <a:lnTo>
                                    <a:pt x="3692" y="10307"/>
                                  </a:lnTo>
                                  <a:lnTo>
                                    <a:pt x="3706" y="10299"/>
                                  </a:lnTo>
                                  <a:lnTo>
                                    <a:pt x="3724" y="10291"/>
                                  </a:lnTo>
                                  <a:lnTo>
                                    <a:pt x="3740" y="10285"/>
                                  </a:lnTo>
                                  <a:lnTo>
                                    <a:pt x="3758" y="10277"/>
                                  </a:lnTo>
                                  <a:lnTo>
                                    <a:pt x="3774" y="10269"/>
                                  </a:lnTo>
                                  <a:lnTo>
                                    <a:pt x="3790" y="10259"/>
                                  </a:lnTo>
                                  <a:lnTo>
                                    <a:pt x="3804" y="10249"/>
                                  </a:lnTo>
                                  <a:lnTo>
                                    <a:pt x="3817" y="10238"/>
                                  </a:lnTo>
                                  <a:lnTo>
                                    <a:pt x="3830" y="10225"/>
                                  </a:lnTo>
                                  <a:lnTo>
                                    <a:pt x="3842" y="10213"/>
                                  </a:lnTo>
                                  <a:lnTo>
                                    <a:pt x="3854" y="10200"/>
                                  </a:lnTo>
                                  <a:lnTo>
                                    <a:pt x="3865" y="10186"/>
                                  </a:lnTo>
                                  <a:lnTo>
                                    <a:pt x="3874" y="10171"/>
                                  </a:lnTo>
                                  <a:lnTo>
                                    <a:pt x="3884" y="10157"/>
                                  </a:lnTo>
                                  <a:lnTo>
                                    <a:pt x="3890" y="10142"/>
                                  </a:lnTo>
                                  <a:lnTo>
                                    <a:pt x="3901" y="10122"/>
                                  </a:lnTo>
                                  <a:lnTo>
                                    <a:pt x="3911" y="10101"/>
                                  </a:lnTo>
                                  <a:lnTo>
                                    <a:pt x="3919" y="10078"/>
                                  </a:lnTo>
                                  <a:lnTo>
                                    <a:pt x="3929" y="10056"/>
                                  </a:lnTo>
                                  <a:lnTo>
                                    <a:pt x="3937" y="10034"/>
                                  </a:lnTo>
                                  <a:lnTo>
                                    <a:pt x="3943" y="10011"/>
                                  </a:lnTo>
                                  <a:lnTo>
                                    <a:pt x="3949" y="9989"/>
                                  </a:lnTo>
                                  <a:lnTo>
                                    <a:pt x="3954" y="9967"/>
                                  </a:lnTo>
                                  <a:lnTo>
                                    <a:pt x="3961" y="9936"/>
                                  </a:lnTo>
                                  <a:lnTo>
                                    <a:pt x="3965" y="9904"/>
                                  </a:lnTo>
                                  <a:lnTo>
                                    <a:pt x="3970" y="9872"/>
                                  </a:lnTo>
                                  <a:lnTo>
                                    <a:pt x="3975" y="9840"/>
                                  </a:lnTo>
                                  <a:lnTo>
                                    <a:pt x="3978" y="9810"/>
                                  </a:lnTo>
                                  <a:lnTo>
                                    <a:pt x="3983" y="9778"/>
                                  </a:lnTo>
                                  <a:lnTo>
                                    <a:pt x="3988" y="9748"/>
                                  </a:lnTo>
                                  <a:lnTo>
                                    <a:pt x="3993" y="9717"/>
                                  </a:lnTo>
                                  <a:lnTo>
                                    <a:pt x="3997" y="9697"/>
                                  </a:lnTo>
                                  <a:lnTo>
                                    <a:pt x="4002" y="9676"/>
                                  </a:lnTo>
                                  <a:lnTo>
                                    <a:pt x="4007" y="9654"/>
                                  </a:lnTo>
                                  <a:lnTo>
                                    <a:pt x="4012" y="9633"/>
                                  </a:lnTo>
                                  <a:lnTo>
                                    <a:pt x="4018" y="9614"/>
                                  </a:lnTo>
                                  <a:lnTo>
                                    <a:pt x="4026" y="9594"/>
                                  </a:lnTo>
                                  <a:lnTo>
                                    <a:pt x="4036" y="9577"/>
                                  </a:lnTo>
                                  <a:lnTo>
                                    <a:pt x="4047" y="9561"/>
                                  </a:lnTo>
                                  <a:lnTo>
                                    <a:pt x="4053" y="9555"/>
                                  </a:lnTo>
                                  <a:lnTo>
                                    <a:pt x="4060" y="9550"/>
                                  </a:lnTo>
                                  <a:lnTo>
                                    <a:pt x="4068" y="9543"/>
                                  </a:lnTo>
                                  <a:lnTo>
                                    <a:pt x="4076" y="9540"/>
                                  </a:lnTo>
                                  <a:lnTo>
                                    <a:pt x="4092" y="9532"/>
                                  </a:lnTo>
                                  <a:lnTo>
                                    <a:pt x="4111" y="9526"/>
                                  </a:lnTo>
                                  <a:lnTo>
                                    <a:pt x="4128" y="9519"/>
                                  </a:lnTo>
                                  <a:lnTo>
                                    <a:pt x="4146" y="9515"/>
                                  </a:lnTo>
                                  <a:lnTo>
                                    <a:pt x="4164" y="9507"/>
                                  </a:lnTo>
                                  <a:lnTo>
                                    <a:pt x="4178" y="9499"/>
                                  </a:lnTo>
                                  <a:lnTo>
                                    <a:pt x="4189" y="9491"/>
                                  </a:lnTo>
                                  <a:lnTo>
                                    <a:pt x="4199" y="9481"/>
                                  </a:lnTo>
                                  <a:lnTo>
                                    <a:pt x="4210" y="9471"/>
                                  </a:lnTo>
                                  <a:lnTo>
                                    <a:pt x="4218" y="9460"/>
                                  </a:lnTo>
                                  <a:lnTo>
                                    <a:pt x="4228" y="9449"/>
                                  </a:lnTo>
                                  <a:lnTo>
                                    <a:pt x="4235" y="9436"/>
                                  </a:lnTo>
                                  <a:lnTo>
                                    <a:pt x="4242" y="9425"/>
                                  </a:lnTo>
                                  <a:lnTo>
                                    <a:pt x="4248" y="9412"/>
                                  </a:lnTo>
                                  <a:lnTo>
                                    <a:pt x="4256" y="9396"/>
                                  </a:lnTo>
                                  <a:lnTo>
                                    <a:pt x="4263" y="9380"/>
                                  </a:lnTo>
                                  <a:lnTo>
                                    <a:pt x="4269" y="9363"/>
                                  </a:lnTo>
                                  <a:lnTo>
                                    <a:pt x="4275" y="9345"/>
                                  </a:lnTo>
                                  <a:lnTo>
                                    <a:pt x="4280" y="9328"/>
                                  </a:lnTo>
                                  <a:lnTo>
                                    <a:pt x="4283" y="9310"/>
                                  </a:lnTo>
                                  <a:lnTo>
                                    <a:pt x="4285" y="9293"/>
                                  </a:lnTo>
                                  <a:lnTo>
                                    <a:pt x="4285" y="9275"/>
                                  </a:lnTo>
                                  <a:lnTo>
                                    <a:pt x="4283" y="9256"/>
                                  </a:lnTo>
                                  <a:lnTo>
                                    <a:pt x="4280" y="9238"/>
                                  </a:lnTo>
                                  <a:lnTo>
                                    <a:pt x="4275" y="9221"/>
                                  </a:lnTo>
                                  <a:lnTo>
                                    <a:pt x="4269" y="9203"/>
                                  </a:lnTo>
                                  <a:lnTo>
                                    <a:pt x="4263" y="9186"/>
                                  </a:lnTo>
                                  <a:lnTo>
                                    <a:pt x="4255" y="9168"/>
                                  </a:lnTo>
                                  <a:lnTo>
                                    <a:pt x="4247" y="9152"/>
                                  </a:lnTo>
                                  <a:lnTo>
                                    <a:pt x="4239" y="9136"/>
                                  </a:lnTo>
                                  <a:lnTo>
                                    <a:pt x="4223" y="9109"/>
                                  </a:lnTo>
                                  <a:lnTo>
                                    <a:pt x="4207" y="9082"/>
                                  </a:lnTo>
                                  <a:lnTo>
                                    <a:pt x="4191" y="9055"/>
                                  </a:lnTo>
                                  <a:lnTo>
                                    <a:pt x="4172" y="9029"/>
                                  </a:lnTo>
                                  <a:lnTo>
                                    <a:pt x="4152" y="9003"/>
                                  </a:lnTo>
                                  <a:lnTo>
                                    <a:pt x="4133" y="8979"/>
                                  </a:lnTo>
                                  <a:lnTo>
                                    <a:pt x="4112" y="8955"/>
                                  </a:lnTo>
                                  <a:lnTo>
                                    <a:pt x="4090" y="8932"/>
                                  </a:lnTo>
                                  <a:lnTo>
                                    <a:pt x="4077" y="8919"/>
                                  </a:lnTo>
                                  <a:lnTo>
                                    <a:pt x="4061" y="8906"/>
                                  </a:lnTo>
                                  <a:lnTo>
                                    <a:pt x="4047" y="8895"/>
                                  </a:lnTo>
                                  <a:lnTo>
                                    <a:pt x="4029" y="8885"/>
                                  </a:lnTo>
                                  <a:lnTo>
                                    <a:pt x="4013" y="8876"/>
                                  </a:lnTo>
                                  <a:lnTo>
                                    <a:pt x="3996" y="8866"/>
                                  </a:lnTo>
                                  <a:lnTo>
                                    <a:pt x="3980" y="8858"/>
                                  </a:lnTo>
                                  <a:lnTo>
                                    <a:pt x="3964" y="8848"/>
                                  </a:lnTo>
                                  <a:lnTo>
                                    <a:pt x="3929" y="8831"/>
                                  </a:lnTo>
                                  <a:lnTo>
                                    <a:pt x="3892" y="8812"/>
                                  </a:lnTo>
                                  <a:lnTo>
                                    <a:pt x="3855" y="8794"/>
                                  </a:lnTo>
                                  <a:lnTo>
                                    <a:pt x="3818" y="8777"/>
                                  </a:lnTo>
                                  <a:lnTo>
                                    <a:pt x="3782" y="8757"/>
                                  </a:lnTo>
                                  <a:lnTo>
                                    <a:pt x="3746" y="8740"/>
                                  </a:lnTo>
                                  <a:lnTo>
                                    <a:pt x="3711" y="8721"/>
                                  </a:lnTo>
                                  <a:lnTo>
                                    <a:pt x="3678" y="8701"/>
                                  </a:lnTo>
                                  <a:lnTo>
                                    <a:pt x="3649" y="8684"/>
                                  </a:lnTo>
                                  <a:lnTo>
                                    <a:pt x="3620" y="8666"/>
                                  </a:lnTo>
                                  <a:lnTo>
                                    <a:pt x="3591" y="8647"/>
                                  </a:lnTo>
                                  <a:lnTo>
                                    <a:pt x="3563" y="8628"/>
                                  </a:lnTo>
                                  <a:lnTo>
                                    <a:pt x="3535" y="8607"/>
                                  </a:lnTo>
                                  <a:lnTo>
                                    <a:pt x="3510" y="8586"/>
                                  </a:lnTo>
                                  <a:lnTo>
                                    <a:pt x="3486" y="8564"/>
                                  </a:lnTo>
                                  <a:lnTo>
                                    <a:pt x="3464" y="8540"/>
                                  </a:lnTo>
                                  <a:lnTo>
                                    <a:pt x="3446" y="8518"/>
                                  </a:lnTo>
                                  <a:lnTo>
                                    <a:pt x="3430" y="8495"/>
                                  </a:lnTo>
                                  <a:lnTo>
                                    <a:pt x="3416" y="8470"/>
                                  </a:lnTo>
                                  <a:lnTo>
                                    <a:pt x="3403" y="8444"/>
                                  </a:lnTo>
                                  <a:lnTo>
                                    <a:pt x="3392" y="8417"/>
                                  </a:lnTo>
                                  <a:lnTo>
                                    <a:pt x="3380" y="8392"/>
                                  </a:lnTo>
                                  <a:lnTo>
                                    <a:pt x="3371" y="8364"/>
                                  </a:lnTo>
                                  <a:lnTo>
                                    <a:pt x="3361" y="8339"/>
                                  </a:lnTo>
                                  <a:lnTo>
                                    <a:pt x="3353" y="8318"/>
                                  </a:lnTo>
                                  <a:lnTo>
                                    <a:pt x="3345" y="8296"/>
                                  </a:lnTo>
                                  <a:lnTo>
                                    <a:pt x="3337" y="8273"/>
                                  </a:lnTo>
                                  <a:lnTo>
                                    <a:pt x="3332" y="8249"/>
                                  </a:lnTo>
                                  <a:lnTo>
                                    <a:pt x="3326" y="8227"/>
                                  </a:lnTo>
                                  <a:lnTo>
                                    <a:pt x="3321" y="8203"/>
                                  </a:lnTo>
                                  <a:lnTo>
                                    <a:pt x="3318" y="8181"/>
                                  </a:lnTo>
                                  <a:lnTo>
                                    <a:pt x="3317" y="8158"/>
                                  </a:lnTo>
                                  <a:lnTo>
                                    <a:pt x="3318" y="8141"/>
                                  </a:lnTo>
                                  <a:lnTo>
                                    <a:pt x="3320" y="8123"/>
                                  </a:lnTo>
                                  <a:lnTo>
                                    <a:pt x="3323" y="8104"/>
                                  </a:lnTo>
                                  <a:lnTo>
                                    <a:pt x="3328" y="8086"/>
                                  </a:lnTo>
                                  <a:lnTo>
                                    <a:pt x="3332" y="8069"/>
                                  </a:lnTo>
                                  <a:lnTo>
                                    <a:pt x="3339" y="8051"/>
                                  </a:lnTo>
                                  <a:lnTo>
                                    <a:pt x="3345" y="8035"/>
                                  </a:lnTo>
                                  <a:lnTo>
                                    <a:pt x="3352" y="8018"/>
                                  </a:lnTo>
                                  <a:lnTo>
                                    <a:pt x="3361" y="7994"/>
                                  </a:lnTo>
                                  <a:lnTo>
                                    <a:pt x="3371" y="7968"/>
                                  </a:lnTo>
                                  <a:lnTo>
                                    <a:pt x="3380" y="7943"/>
                                  </a:lnTo>
                                  <a:lnTo>
                                    <a:pt x="3392" y="7916"/>
                                  </a:lnTo>
                                  <a:lnTo>
                                    <a:pt x="3403" y="7890"/>
                                  </a:lnTo>
                                  <a:lnTo>
                                    <a:pt x="3416" y="7864"/>
                                  </a:lnTo>
                                  <a:lnTo>
                                    <a:pt x="3427" y="7840"/>
                                  </a:lnTo>
                                  <a:lnTo>
                                    <a:pt x="3438" y="7816"/>
                                  </a:lnTo>
                                  <a:lnTo>
                                    <a:pt x="3449" y="7796"/>
                                  </a:lnTo>
                                  <a:lnTo>
                                    <a:pt x="3459" y="7775"/>
                                  </a:lnTo>
                                  <a:lnTo>
                                    <a:pt x="3470" y="7756"/>
                                  </a:lnTo>
                                  <a:lnTo>
                                    <a:pt x="3481" y="7735"/>
                                  </a:lnTo>
                                  <a:lnTo>
                                    <a:pt x="3494" y="7716"/>
                                  </a:lnTo>
                                  <a:lnTo>
                                    <a:pt x="3507" y="7697"/>
                                  </a:lnTo>
                                  <a:lnTo>
                                    <a:pt x="3519" y="7679"/>
                                  </a:lnTo>
                                  <a:lnTo>
                                    <a:pt x="3534" y="7663"/>
                                  </a:lnTo>
                                  <a:lnTo>
                                    <a:pt x="3551" y="7647"/>
                                  </a:lnTo>
                                  <a:lnTo>
                                    <a:pt x="3569" y="7633"/>
                                  </a:lnTo>
                                  <a:lnTo>
                                    <a:pt x="3590" y="7618"/>
                                  </a:lnTo>
                                  <a:lnTo>
                                    <a:pt x="3611" y="7606"/>
                                  </a:lnTo>
                                  <a:lnTo>
                                    <a:pt x="3631" y="7594"/>
                                  </a:lnTo>
                                  <a:lnTo>
                                    <a:pt x="3654" y="7583"/>
                                  </a:lnTo>
                                  <a:lnTo>
                                    <a:pt x="3676" y="7574"/>
                                  </a:lnTo>
                                  <a:lnTo>
                                    <a:pt x="3698" y="7566"/>
                                  </a:lnTo>
                                  <a:lnTo>
                                    <a:pt x="3713" y="7562"/>
                                  </a:lnTo>
                                  <a:lnTo>
                                    <a:pt x="3727" y="7561"/>
                                  </a:lnTo>
                                  <a:lnTo>
                                    <a:pt x="3743" y="7562"/>
                                  </a:lnTo>
                                  <a:lnTo>
                                    <a:pt x="3759" y="7562"/>
                                  </a:lnTo>
                                  <a:lnTo>
                                    <a:pt x="3775" y="7564"/>
                                  </a:lnTo>
                                  <a:lnTo>
                                    <a:pt x="3790" y="7566"/>
                                  </a:lnTo>
                                  <a:lnTo>
                                    <a:pt x="3806" y="7567"/>
                                  </a:lnTo>
                                  <a:lnTo>
                                    <a:pt x="3820" y="7566"/>
                                  </a:lnTo>
                                  <a:lnTo>
                                    <a:pt x="3836" y="7564"/>
                                  </a:lnTo>
                                  <a:lnTo>
                                    <a:pt x="3852" y="7562"/>
                                  </a:lnTo>
                                  <a:lnTo>
                                    <a:pt x="3870" y="7559"/>
                                  </a:lnTo>
                                  <a:lnTo>
                                    <a:pt x="3885" y="7556"/>
                                  </a:lnTo>
                                  <a:lnTo>
                                    <a:pt x="3901" y="7553"/>
                                  </a:lnTo>
                                  <a:lnTo>
                                    <a:pt x="3916" y="7548"/>
                                  </a:lnTo>
                                  <a:lnTo>
                                    <a:pt x="3932" y="7542"/>
                                  </a:lnTo>
                                  <a:lnTo>
                                    <a:pt x="3945" y="7534"/>
                                  </a:lnTo>
                                  <a:lnTo>
                                    <a:pt x="3959" y="7524"/>
                                  </a:lnTo>
                                  <a:lnTo>
                                    <a:pt x="3975" y="7513"/>
                                  </a:lnTo>
                                  <a:lnTo>
                                    <a:pt x="3989" y="7500"/>
                                  </a:lnTo>
                                  <a:lnTo>
                                    <a:pt x="4002" y="7487"/>
                                  </a:lnTo>
                                  <a:lnTo>
                                    <a:pt x="4015" y="7473"/>
                                  </a:lnTo>
                                  <a:lnTo>
                                    <a:pt x="4028" y="7459"/>
                                  </a:lnTo>
                                  <a:lnTo>
                                    <a:pt x="4041" y="7444"/>
                                  </a:lnTo>
                                  <a:lnTo>
                                    <a:pt x="4052" y="7430"/>
                                  </a:lnTo>
                                  <a:lnTo>
                                    <a:pt x="4064" y="7411"/>
                                  </a:lnTo>
                                  <a:lnTo>
                                    <a:pt x="4077" y="7390"/>
                                  </a:lnTo>
                                  <a:lnTo>
                                    <a:pt x="4088" y="7368"/>
                                  </a:lnTo>
                                  <a:lnTo>
                                    <a:pt x="4101" y="7345"/>
                                  </a:lnTo>
                                  <a:lnTo>
                                    <a:pt x="4112" y="7324"/>
                                  </a:lnTo>
                                  <a:lnTo>
                                    <a:pt x="4124" y="7302"/>
                                  </a:lnTo>
                                  <a:lnTo>
                                    <a:pt x="4135" y="7281"/>
                                  </a:lnTo>
                                  <a:lnTo>
                                    <a:pt x="4146" y="7262"/>
                                  </a:lnTo>
                                  <a:lnTo>
                                    <a:pt x="4164" y="7232"/>
                                  </a:lnTo>
                                  <a:lnTo>
                                    <a:pt x="4183" y="7201"/>
                                  </a:lnTo>
                                  <a:lnTo>
                                    <a:pt x="4202" y="7171"/>
                                  </a:lnTo>
                                  <a:lnTo>
                                    <a:pt x="4221" y="7141"/>
                                  </a:lnTo>
                                  <a:lnTo>
                                    <a:pt x="4242" y="7110"/>
                                  </a:lnTo>
                                  <a:lnTo>
                                    <a:pt x="4261" y="7080"/>
                                  </a:lnTo>
                                  <a:lnTo>
                                    <a:pt x="4282" y="7051"/>
                                  </a:lnTo>
                                  <a:lnTo>
                                    <a:pt x="4303" y="7024"/>
                                  </a:lnTo>
                                  <a:lnTo>
                                    <a:pt x="4769" y="6409"/>
                                  </a:lnTo>
                                  <a:lnTo>
                                    <a:pt x="4784" y="6387"/>
                                  </a:lnTo>
                                  <a:lnTo>
                                    <a:pt x="4800" y="6363"/>
                                  </a:lnTo>
                                  <a:lnTo>
                                    <a:pt x="4812" y="6337"/>
                                  </a:lnTo>
                                  <a:lnTo>
                                    <a:pt x="4825" y="6312"/>
                                  </a:lnTo>
                                  <a:lnTo>
                                    <a:pt x="4836" y="6285"/>
                                  </a:lnTo>
                                  <a:lnTo>
                                    <a:pt x="4846" y="6259"/>
                                  </a:lnTo>
                                  <a:lnTo>
                                    <a:pt x="4857" y="6232"/>
                                  </a:lnTo>
                                  <a:lnTo>
                                    <a:pt x="4865" y="6208"/>
                                  </a:lnTo>
                                  <a:lnTo>
                                    <a:pt x="4868" y="6197"/>
                                  </a:lnTo>
                                  <a:lnTo>
                                    <a:pt x="4872" y="6187"/>
                                  </a:lnTo>
                                  <a:lnTo>
                                    <a:pt x="4875" y="6176"/>
                                  </a:lnTo>
                                  <a:lnTo>
                                    <a:pt x="4876" y="6165"/>
                                  </a:lnTo>
                                  <a:lnTo>
                                    <a:pt x="4878" y="6154"/>
                                  </a:lnTo>
                                  <a:lnTo>
                                    <a:pt x="4878" y="6144"/>
                                  </a:lnTo>
                                  <a:lnTo>
                                    <a:pt x="4876" y="6133"/>
                                  </a:lnTo>
                                  <a:lnTo>
                                    <a:pt x="4873" y="6125"/>
                                  </a:lnTo>
                                  <a:lnTo>
                                    <a:pt x="4864" y="6109"/>
                                  </a:lnTo>
                                  <a:lnTo>
                                    <a:pt x="4852" y="6093"/>
                                  </a:lnTo>
                                  <a:lnTo>
                                    <a:pt x="4840" y="6078"/>
                                  </a:lnTo>
                                  <a:lnTo>
                                    <a:pt x="4827" y="6066"/>
                                  </a:lnTo>
                                  <a:lnTo>
                                    <a:pt x="4812" y="6051"/>
                                  </a:lnTo>
                                  <a:lnTo>
                                    <a:pt x="4798" y="6040"/>
                                  </a:lnTo>
                                  <a:lnTo>
                                    <a:pt x="4784" y="6029"/>
                                  </a:lnTo>
                                  <a:lnTo>
                                    <a:pt x="4769" y="6018"/>
                                  </a:lnTo>
                                  <a:lnTo>
                                    <a:pt x="4763" y="6015"/>
                                  </a:lnTo>
                                  <a:lnTo>
                                    <a:pt x="4757" y="6011"/>
                                  </a:lnTo>
                                  <a:lnTo>
                                    <a:pt x="4750" y="6010"/>
                                  </a:lnTo>
                                  <a:lnTo>
                                    <a:pt x="4742" y="6008"/>
                                  </a:lnTo>
                                  <a:lnTo>
                                    <a:pt x="4736" y="6007"/>
                                  </a:lnTo>
                                  <a:lnTo>
                                    <a:pt x="4729" y="6005"/>
                                  </a:lnTo>
                                  <a:lnTo>
                                    <a:pt x="4721" y="6005"/>
                                  </a:lnTo>
                                  <a:lnTo>
                                    <a:pt x="4715" y="6003"/>
                                  </a:lnTo>
                                  <a:lnTo>
                                    <a:pt x="4701" y="6000"/>
                                  </a:lnTo>
                                  <a:lnTo>
                                    <a:pt x="4685" y="5999"/>
                                  </a:lnTo>
                                  <a:lnTo>
                                    <a:pt x="4669" y="5995"/>
                                  </a:lnTo>
                                  <a:lnTo>
                                    <a:pt x="4654" y="5994"/>
                                  </a:lnTo>
                                  <a:lnTo>
                                    <a:pt x="4638" y="5991"/>
                                  </a:lnTo>
                                  <a:lnTo>
                                    <a:pt x="4622" y="5987"/>
                                  </a:lnTo>
                                  <a:lnTo>
                                    <a:pt x="4608" y="5984"/>
                                  </a:lnTo>
                                  <a:lnTo>
                                    <a:pt x="4594" y="5981"/>
                                  </a:lnTo>
                                  <a:lnTo>
                                    <a:pt x="4562" y="5973"/>
                                  </a:lnTo>
                                  <a:lnTo>
                                    <a:pt x="4530" y="5963"/>
                                  </a:lnTo>
                                  <a:lnTo>
                                    <a:pt x="4498" y="5955"/>
                                  </a:lnTo>
                                  <a:lnTo>
                                    <a:pt x="4466" y="5944"/>
                                  </a:lnTo>
                                  <a:lnTo>
                                    <a:pt x="4434" y="5935"/>
                                  </a:lnTo>
                                  <a:lnTo>
                                    <a:pt x="4402" y="5924"/>
                                  </a:lnTo>
                                  <a:lnTo>
                                    <a:pt x="4370" y="5912"/>
                                  </a:lnTo>
                                  <a:lnTo>
                                    <a:pt x="4338" y="5901"/>
                                  </a:lnTo>
                                  <a:lnTo>
                                    <a:pt x="4320" y="5895"/>
                                  </a:lnTo>
                                  <a:lnTo>
                                    <a:pt x="4303" y="5887"/>
                                  </a:lnTo>
                                  <a:lnTo>
                                    <a:pt x="4285" y="5879"/>
                                  </a:lnTo>
                                  <a:lnTo>
                                    <a:pt x="4267" y="5869"/>
                                  </a:lnTo>
                                  <a:lnTo>
                                    <a:pt x="4250" y="5860"/>
                                  </a:lnTo>
                                  <a:lnTo>
                                    <a:pt x="4234" y="5850"/>
                                  </a:lnTo>
                                  <a:lnTo>
                                    <a:pt x="4220" y="5840"/>
                                  </a:lnTo>
                                  <a:lnTo>
                                    <a:pt x="4205" y="5831"/>
                                  </a:lnTo>
                                  <a:lnTo>
                                    <a:pt x="4188" y="5816"/>
                                  </a:lnTo>
                                  <a:lnTo>
                                    <a:pt x="4172" y="5800"/>
                                  </a:lnTo>
                                  <a:lnTo>
                                    <a:pt x="4156" y="5785"/>
                                  </a:lnTo>
                                  <a:lnTo>
                                    <a:pt x="4140" y="5769"/>
                                  </a:lnTo>
                                  <a:lnTo>
                                    <a:pt x="4125" y="5751"/>
                                  </a:lnTo>
                                  <a:lnTo>
                                    <a:pt x="4111" y="5732"/>
                                  </a:lnTo>
                                  <a:lnTo>
                                    <a:pt x="4096" y="5714"/>
                                  </a:lnTo>
                                  <a:lnTo>
                                    <a:pt x="4084" y="5695"/>
                                  </a:lnTo>
                                  <a:lnTo>
                                    <a:pt x="3790" y="5860"/>
                                  </a:lnTo>
                                  <a:lnTo>
                                    <a:pt x="3762" y="5789"/>
                                  </a:lnTo>
                                  <a:lnTo>
                                    <a:pt x="4042" y="5626"/>
                                  </a:lnTo>
                                  <a:lnTo>
                                    <a:pt x="4020" y="5524"/>
                                  </a:lnTo>
                                  <a:lnTo>
                                    <a:pt x="3988" y="5550"/>
                                  </a:lnTo>
                                  <a:lnTo>
                                    <a:pt x="3959" y="5574"/>
                                  </a:lnTo>
                                  <a:lnTo>
                                    <a:pt x="3932" y="5596"/>
                                  </a:lnTo>
                                  <a:lnTo>
                                    <a:pt x="3906" y="5618"/>
                                  </a:lnTo>
                                  <a:lnTo>
                                    <a:pt x="3881" y="5638"/>
                                  </a:lnTo>
                                  <a:lnTo>
                                    <a:pt x="3855" y="5657"/>
                                  </a:lnTo>
                                  <a:lnTo>
                                    <a:pt x="3828" y="5673"/>
                                  </a:lnTo>
                                  <a:lnTo>
                                    <a:pt x="3799" y="5687"/>
                                  </a:lnTo>
                                  <a:lnTo>
                                    <a:pt x="3778" y="5697"/>
                                  </a:lnTo>
                                  <a:lnTo>
                                    <a:pt x="3756" y="5705"/>
                                  </a:lnTo>
                                  <a:lnTo>
                                    <a:pt x="3732" y="5711"/>
                                  </a:lnTo>
                                  <a:lnTo>
                                    <a:pt x="3708" y="5716"/>
                                  </a:lnTo>
                                  <a:lnTo>
                                    <a:pt x="3684" y="5719"/>
                                  </a:lnTo>
                                  <a:lnTo>
                                    <a:pt x="3660" y="5721"/>
                                  </a:lnTo>
                                  <a:lnTo>
                                    <a:pt x="3636" y="5719"/>
                                  </a:lnTo>
                                  <a:lnTo>
                                    <a:pt x="3614" y="5716"/>
                                  </a:lnTo>
                                  <a:lnTo>
                                    <a:pt x="3548" y="5698"/>
                                  </a:lnTo>
                                  <a:lnTo>
                                    <a:pt x="3483" y="5677"/>
                                  </a:lnTo>
                                  <a:lnTo>
                                    <a:pt x="3419" y="5654"/>
                                  </a:lnTo>
                                  <a:lnTo>
                                    <a:pt x="3355" y="5628"/>
                                  </a:lnTo>
                                  <a:lnTo>
                                    <a:pt x="3293" y="5601"/>
                                  </a:lnTo>
                                  <a:lnTo>
                                    <a:pt x="3229" y="5574"/>
                                  </a:lnTo>
                                  <a:lnTo>
                                    <a:pt x="3166" y="5545"/>
                                  </a:lnTo>
                                  <a:lnTo>
                                    <a:pt x="3106" y="5518"/>
                                  </a:lnTo>
                                  <a:lnTo>
                                    <a:pt x="3043" y="5489"/>
                                  </a:lnTo>
                                  <a:lnTo>
                                    <a:pt x="2981" y="5459"/>
                                  </a:lnTo>
                                  <a:lnTo>
                                    <a:pt x="2919" y="5427"/>
                                  </a:lnTo>
                                  <a:lnTo>
                                    <a:pt x="2856" y="5395"/>
                                  </a:lnTo>
                                  <a:lnTo>
                                    <a:pt x="2795" y="5361"/>
                                  </a:lnTo>
                                  <a:lnTo>
                                    <a:pt x="2736" y="5328"/>
                                  </a:lnTo>
                                  <a:lnTo>
                                    <a:pt x="2677" y="5294"/>
                                  </a:lnTo>
                                  <a:lnTo>
                                    <a:pt x="2620" y="5259"/>
                                  </a:lnTo>
                                  <a:lnTo>
                                    <a:pt x="2554" y="5219"/>
                                  </a:lnTo>
                                  <a:lnTo>
                                    <a:pt x="2489" y="5179"/>
                                  </a:lnTo>
                                  <a:lnTo>
                                    <a:pt x="2423" y="5136"/>
                                  </a:lnTo>
                                  <a:lnTo>
                                    <a:pt x="2359" y="5093"/>
                                  </a:lnTo>
                                  <a:lnTo>
                                    <a:pt x="2295" y="5050"/>
                                  </a:lnTo>
                                  <a:lnTo>
                                    <a:pt x="2233" y="5005"/>
                                  </a:lnTo>
                                  <a:lnTo>
                                    <a:pt x="2171" y="4960"/>
                                  </a:lnTo>
                                  <a:lnTo>
                                    <a:pt x="2111" y="4914"/>
                                  </a:lnTo>
                                  <a:lnTo>
                                    <a:pt x="2067" y="4877"/>
                                  </a:lnTo>
                                  <a:lnTo>
                                    <a:pt x="2024" y="4839"/>
                                  </a:lnTo>
                                  <a:lnTo>
                                    <a:pt x="1980" y="4799"/>
                                  </a:lnTo>
                                  <a:lnTo>
                                    <a:pt x="1939" y="4757"/>
                                  </a:lnTo>
                                  <a:lnTo>
                                    <a:pt x="1896" y="4716"/>
                                  </a:lnTo>
                                  <a:lnTo>
                                    <a:pt x="1854" y="4674"/>
                                  </a:lnTo>
                                  <a:lnTo>
                                    <a:pt x="1813" y="4634"/>
                                  </a:lnTo>
                                  <a:lnTo>
                                    <a:pt x="1771" y="4596"/>
                                  </a:lnTo>
                                  <a:lnTo>
                                    <a:pt x="1737" y="4567"/>
                                  </a:lnTo>
                                  <a:lnTo>
                                    <a:pt x="1704" y="4539"/>
                                  </a:lnTo>
                                  <a:lnTo>
                                    <a:pt x="1670" y="4510"/>
                                  </a:lnTo>
                                  <a:lnTo>
                                    <a:pt x="1637" y="4483"/>
                                  </a:lnTo>
                                  <a:lnTo>
                                    <a:pt x="1602" y="4454"/>
                                  </a:lnTo>
                                  <a:lnTo>
                                    <a:pt x="1570" y="4425"/>
                                  </a:lnTo>
                                  <a:lnTo>
                                    <a:pt x="1536" y="4396"/>
                                  </a:lnTo>
                                  <a:lnTo>
                                    <a:pt x="1506" y="4368"/>
                                  </a:lnTo>
                                  <a:lnTo>
                                    <a:pt x="1461" y="4326"/>
                                  </a:lnTo>
                                  <a:lnTo>
                                    <a:pt x="1418" y="4285"/>
                                  </a:lnTo>
                                  <a:lnTo>
                                    <a:pt x="1373" y="4241"/>
                                  </a:lnTo>
                                  <a:lnTo>
                                    <a:pt x="1328" y="4198"/>
                                  </a:lnTo>
                                  <a:lnTo>
                                    <a:pt x="1285" y="4155"/>
                                  </a:lnTo>
                                  <a:lnTo>
                                    <a:pt x="1244" y="4112"/>
                                  </a:lnTo>
                                  <a:lnTo>
                                    <a:pt x="1202" y="4067"/>
                                  </a:lnTo>
                                  <a:lnTo>
                                    <a:pt x="1162" y="4023"/>
                                  </a:lnTo>
                                  <a:lnTo>
                                    <a:pt x="1109" y="3957"/>
                                  </a:lnTo>
                                  <a:lnTo>
                                    <a:pt x="1057" y="3892"/>
                                  </a:lnTo>
                                  <a:lnTo>
                                    <a:pt x="1004" y="3823"/>
                                  </a:lnTo>
                                  <a:lnTo>
                                    <a:pt x="953" y="3756"/>
                                  </a:lnTo>
                                  <a:lnTo>
                                    <a:pt x="902" y="3687"/>
                                  </a:lnTo>
                                  <a:lnTo>
                                    <a:pt x="852" y="3618"/>
                                  </a:lnTo>
                                  <a:lnTo>
                                    <a:pt x="804" y="3550"/>
                                  </a:lnTo>
                                  <a:lnTo>
                                    <a:pt x="756" y="3481"/>
                                  </a:lnTo>
                                  <a:lnTo>
                                    <a:pt x="718" y="3422"/>
                                  </a:lnTo>
                                  <a:lnTo>
                                    <a:pt x="678" y="3361"/>
                                  </a:lnTo>
                                  <a:lnTo>
                                    <a:pt x="639" y="3300"/>
                                  </a:lnTo>
                                  <a:lnTo>
                                    <a:pt x="603" y="3240"/>
                                  </a:lnTo>
                                  <a:lnTo>
                                    <a:pt x="564" y="3177"/>
                                  </a:lnTo>
                                  <a:lnTo>
                                    <a:pt x="529" y="3115"/>
                                  </a:lnTo>
                                  <a:lnTo>
                                    <a:pt x="494" y="3053"/>
                                  </a:lnTo>
                                  <a:lnTo>
                                    <a:pt x="460" y="2992"/>
                                  </a:lnTo>
                                  <a:lnTo>
                                    <a:pt x="432" y="2935"/>
                                  </a:lnTo>
                                  <a:lnTo>
                                    <a:pt x="401" y="2877"/>
                                  </a:lnTo>
                                  <a:lnTo>
                                    <a:pt x="373" y="2820"/>
                                  </a:lnTo>
                                  <a:lnTo>
                                    <a:pt x="345" y="2762"/>
                                  </a:lnTo>
                                  <a:lnTo>
                                    <a:pt x="318" y="2703"/>
                                  </a:lnTo>
                                  <a:lnTo>
                                    <a:pt x="291" y="2646"/>
                                  </a:lnTo>
                                  <a:lnTo>
                                    <a:pt x="265" y="2586"/>
                                  </a:lnTo>
                                  <a:lnTo>
                                    <a:pt x="241" y="2527"/>
                                  </a:lnTo>
                                  <a:lnTo>
                                    <a:pt x="213" y="2460"/>
                                  </a:lnTo>
                                  <a:lnTo>
                                    <a:pt x="186" y="2393"/>
                                  </a:lnTo>
                                  <a:lnTo>
                                    <a:pt x="157" y="2323"/>
                                  </a:lnTo>
                                  <a:lnTo>
                                    <a:pt x="131" y="2254"/>
                                  </a:lnTo>
                                  <a:lnTo>
                                    <a:pt x="104" y="2184"/>
                                  </a:lnTo>
                                  <a:lnTo>
                                    <a:pt x="80" y="2115"/>
                                  </a:lnTo>
                                  <a:lnTo>
                                    <a:pt x="56" y="2045"/>
                                  </a:lnTo>
                                  <a:lnTo>
                                    <a:pt x="35" y="1976"/>
                                  </a:lnTo>
                                  <a:lnTo>
                                    <a:pt x="27" y="1946"/>
                                  </a:lnTo>
                                  <a:lnTo>
                                    <a:pt x="19" y="1914"/>
                                  </a:lnTo>
                                  <a:lnTo>
                                    <a:pt x="15" y="1884"/>
                                  </a:lnTo>
                                  <a:lnTo>
                                    <a:pt x="10" y="1850"/>
                                  </a:lnTo>
                                  <a:lnTo>
                                    <a:pt x="5" y="1818"/>
                                  </a:lnTo>
                                  <a:lnTo>
                                    <a:pt x="3" y="1786"/>
                                  </a:lnTo>
                                  <a:lnTo>
                                    <a:pt x="2" y="1753"/>
                                  </a:lnTo>
                                  <a:lnTo>
                                    <a:pt x="0" y="1721"/>
                                  </a:lnTo>
                                  <a:lnTo>
                                    <a:pt x="2" y="1679"/>
                                  </a:lnTo>
                                  <a:lnTo>
                                    <a:pt x="3" y="1638"/>
                                  </a:lnTo>
                                  <a:lnTo>
                                    <a:pt x="7" y="1596"/>
                                  </a:lnTo>
                                  <a:lnTo>
                                    <a:pt x="10" y="1553"/>
                                  </a:lnTo>
                                  <a:lnTo>
                                    <a:pt x="15" y="1511"/>
                                  </a:lnTo>
                                  <a:lnTo>
                                    <a:pt x="18" y="1468"/>
                                  </a:lnTo>
                                  <a:lnTo>
                                    <a:pt x="19" y="1427"/>
                                  </a:lnTo>
                                  <a:lnTo>
                                    <a:pt x="19" y="1385"/>
                                  </a:lnTo>
                                  <a:lnTo>
                                    <a:pt x="19" y="1356"/>
                                  </a:lnTo>
                                  <a:lnTo>
                                    <a:pt x="18" y="1329"/>
                                  </a:lnTo>
                                  <a:lnTo>
                                    <a:pt x="16" y="1302"/>
                                  </a:lnTo>
                                  <a:lnTo>
                                    <a:pt x="15" y="1275"/>
                                  </a:lnTo>
                                  <a:lnTo>
                                    <a:pt x="13" y="1248"/>
                                  </a:lnTo>
                                  <a:lnTo>
                                    <a:pt x="11" y="1221"/>
                                  </a:lnTo>
                                  <a:lnTo>
                                    <a:pt x="11" y="1192"/>
                                  </a:lnTo>
                                  <a:lnTo>
                                    <a:pt x="10" y="1165"/>
                                  </a:lnTo>
                                  <a:lnTo>
                                    <a:pt x="10" y="1149"/>
                                  </a:lnTo>
                                  <a:lnTo>
                                    <a:pt x="11" y="1133"/>
                                  </a:lnTo>
                                  <a:lnTo>
                                    <a:pt x="11" y="1115"/>
                                  </a:lnTo>
                                  <a:lnTo>
                                    <a:pt x="13" y="1099"/>
                                  </a:lnTo>
                                  <a:lnTo>
                                    <a:pt x="13" y="1082"/>
                                  </a:lnTo>
                                  <a:lnTo>
                                    <a:pt x="16" y="1066"/>
                                  </a:lnTo>
                                  <a:lnTo>
                                    <a:pt x="18" y="1050"/>
                                  </a:lnTo>
                                  <a:lnTo>
                                    <a:pt x="19" y="1034"/>
                                  </a:lnTo>
                                  <a:lnTo>
                                    <a:pt x="29" y="999"/>
                                  </a:lnTo>
                                  <a:lnTo>
                                    <a:pt x="38" y="963"/>
                                  </a:lnTo>
                                  <a:lnTo>
                                    <a:pt x="50" y="927"/>
                                  </a:lnTo>
                                  <a:lnTo>
                                    <a:pt x="61" y="892"/>
                                  </a:lnTo>
                                  <a:lnTo>
                                    <a:pt x="74" y="855"/>
                                  </a:lnTo>
                                  <a:lnTo>
                                    <a:pt x="85" y="820"/>
                                  </a:lnTo>
                                  <a:lnTo>
                                    <a:pt x="96" y="784"/>
                                  </a:lnTo>
                                  <a:lnTo>
                                    <a:pt x="106" y="749"/>
                                  </a:lnTo>
                                  <a:lnTo>
                                    <a:pt x="112" y="721"/>
                                  </a:lnTo>
                                  <a:lnTo>
                                    <a:pt x="117" y="692"/>
                                  </a:lnTo>
                                  <a:lnTo>
                                    <a:pt x="123" y="661"/>
                                  </a:lnTo>
                                  <a:lnTo>
                                    <a:pt x="130" y="633"/>
                                  </a:lnTo>
                                  <a:lnTo>
                                    <a:pt x="136" y="604"/>
                                  </a:lnTo>
                                  <a:lnTo>
                                    <a:pt x="141" y="575"/>
                                  </a:lnTo>
                                  <a:lnTo>
                                    <a:pt x="147" y="548"/>
                                  </a:lnTo>
                                  <a:lnTo>
                                    <a:pt x="154" y="521"/>
                                  </a:lnTo>
                                  <a:lnTo>
                                    <a:pt x="162" y="489"/>
                                  </a:lnTo>
                                  <a:lnTo>
                                    <a:pt x="170" y="455"/>
                                  </a:lnTo>
                                  <a:lnTo>
                                    <a:pt x="179" y="423"/>
                                  </a:lnTo>
                                  <a:lnTo>
                                    <a:pt x="187" y="392"/>
                                  </a:lnTo>
                                  <a:lnTo>
                                    <a:pt x="197" y="360"/>
                                  </a:lnTo>
                                  <a:lnTo>
                                    <a:pt x="206" y="326"/>
                                  </a:lnTo>
                                  <a:lnTo>
                                    <a:pt x="216" y="294"/>
                                  </a:lnTo>
                                  <a:lnTo>
                                    <a:pt x="225" y="262"/>
                                  </a:lnTo>
                                  <a:lnTo>
                                    <a:pt x="235" y="230"/>
                                  </a:lnTo>
                                  <a:lnTo>
                                    <a:pt x="248" y="197"/>
                                  </a:lnTo>
                                  <a:lnTo>
                                    <a:pt x="261" y="165"/>
                                  </a:lnTo>
                                  <a:lnTo>
                                    <a:pt x="272" y="133"/>
                                  </a:lnTo>
                                  <a:lnTo>
                                    <a:pt x="283" y="101"/>
                                  </a:lnTo>
                                  <a:lnTo>
                                    <a:pt x="291" y="69"/>
                                  </a:lnTo>
                                  <a:lnTo>
                                    <a:pt x="293" y="53"/>
                                  </a:lnTo>
                                  <a:lnTo>
                                    <a:pt x="296" y="35"/>
                                  </a:lnTo>
                                  <a:lnTo>
                                    <a:pt x="296" y="19"/>
                                  </a:lnTo>
                                  <a:lnTo>
                                    <a:pt x="294" y="3"/>
                                  </a:lnTo>
                                  <a:lnTo>
                                    <a:pt x="17284" y="0"/>
                                  </a:lnTo>
                                  <a:lnTo>
                                    <a:pt x="17093" y="9906"/>
                                  </a:lnTo>
                                  <a:lnTo>
                                    <a:pt x="17093" y="9912"/>
                                  </a:lnTo>
                                  <a:lnTo>
                                    <a:pt x="17092" y="9917"/>
                                  </a:lnTo>
                                  <a:lnTo>
                                    <a:pt x="17090" y="9920"/>
                                  </a:lnTo>
                                  <a:lnTo>
                                    <a:pt x="17089" y="9922"/>
                                  </a:lnTo>
                                  <a:lnTo>
                                    <a:pt x="17085" y="9924"/>
                                  </a:lnTo>
                                  <a:lnTo>
                                    <a:pt x="17082" y="9925"/>
                                  </a:lnTo>
                                  <a:lnTo>
                                    <a:pt x="17079" y="9925"/>
                                  </a:lnTo>
                                  <a:lnTo>
                                    <a:pt x="17074" y="9924"/>
                                  </a:lnTo>
                                  <a:lnTo>
                                    <a:pt x="17065" y="9919"/>
                                  </a:lnTo>
                                  <a:lnTo>
                                    <a:pt x="17053" y="9912"/>
                                  </a:lnTo>
                                  <a:lnTo>
                                    <a:pt x="17042" y="9903"/>
                                  </a:lnTo>
                                  <a:lnTo>
                                    <a:pt x="17029" y="9892"/>
                                  </a:lnTo>
                                  <a:lnTo>
                                    <a:pt x="17001" y="9866"/>
                                  </a:lnTo>
                                  <a:lnTo>
                                    <a:pt x="16974" y="9839"/>
                                  </a:lnTo>
                                  <a:lnTo>
                                    <a:pt x="16948" y="9813"/>
                                  </a:lnTo>
                                  <a:lnTo>
                                    <a:pt x="16926" y="9794"/>
                                  </a:lnTo>
                                  <a:lnTo>
                                    <a:pt x="16887" y="9764"/>
                                  </a:lnTo>
                                  <a:lnTo>
                                    <a:pt x="16849" y="9732"/>
                                  </a:lnTo>
                                  <a:lnTo>
                                    <a:pt x="16811" y="9698"/>
                                  </a:lnTo>
                                  <a:lnTo>
                                    <a:pt x="16772" y="9665"/>
                                  </a:lnTo>
                                  <a:lnTo>
                                    <a:pt x="16735" y="9631"/>
                                  </a:lnTo>
                                  <a:lnTo>
                                    <a:pt x="16699" y="9598"/>
                                  </a:lnTo>
                                  <a:lnTo>
                                    <a:pt x="16663" y="9563"/>
                                  </a:lnTo>
                                  <a:lnTo>
                                    <a:pt x="16630" y="9527"/>
                                  </a:lnTo>
                                  <a:lnTo>
                                    <a:pt x="16600" y="9494"/>
                                  </a:lnTo>
                                  <a:lnTo>
                                    <a:pt x="16569" y="9459"/>
                                  </a:lnTo>
                                  <a:lnTo>
                                    <a:pt x="16540" y="9424"/>
                                  </a:lnTo>
                                  <a:lnTo>
                                    <a:pt x="16513" y="9388"/>
                                  </a:lnTo>
                                  <a:lnTo>
                                    <a:pt x="16486" y="9352"/>
                                  </a:lnTo>
                                  <a:lnTo>
                                    <a:pt x="16459" y="9316"/>
                                  </a:lnTo>
                                  <a:lnTo>
                                    <a:pt x="16432" y="9280"/>
                                  </a:lnTo>
                                  <a:lnTo>
                                    <a:pt x="16406" y="9245"/>
                                  </a:lnTo>
                                  <a:lnTo>
                                    <a:pt x="16395" y="9230"/>
                                  </a:lnTo>
                                  <a:lnTo>
                                    <a:pt x="16384" y="9214"/>
                                  </a:lnTo>
                                  <a:lnTo>
                                    <a:pt x="16371" y="9198"/>
                                  </a:lnTo>
                                  <a:lnTo>
                                    <a:pt x="16360" y="9182"/>
                                  </a:lnTo>
                                  <a:lnTo>
                                    <a:pt x="16349" y="9166"/>
                                  </a:lnTo>
                                  <a:lnTo>
                                    <a:pt x="16337" y="9149"/>
                                  </a:lnTo>
                                  <a:lnTo>
                                    <a:pt x="16328" y="9131"/>
                                  </a:lnTo>
                                  <a:lnTo>
                                    <a:pt x="16318" y="9114"/>
                                  </a:lnTo>
                                  <a:lnTo>
                                    <a:pt x="16315" y="9110"/>
                                  </a:lnTo>
                                  <a:lnTo>
                                    <a:pt x="16312" y="9107"/>
                                  </a:lnTo>
                                  <a:lnTo>
                                    <a:pt x="16307" y="9106"/>
                                  </a:lnTo>
                                  <a:lnTo>
                                    <a:pt x="16302" y="9104"/>
                                  </a:lnTo>
                                  <a:lnTo>
                                    <a:pt x="16297" y="9102"/>
                                  </a:lnTo>
                                  <a:lnTo>
                                    <a:pt x="16293" y="9101"/>
                                  </a:lnTo>
                                  <a:lnTo>
                                    <a:pt x="16288" y="9101"/>
                                  </a:lnTo>
                                  <a:lnTo>
                                    <a:pt x="16285" y="9102"/>
                                  </a:lnTo>
                                  <a:lnTo>
                                    <a:pt x="16280" y="9104"/>
                                  </a:lnTo>
                                  <a:lnTo>
                                    <a:pt x="16277" y="9109"/>
                                  </a:lnTo>
                                  <a:lnTo>
                                    <a:pt x="16272" y="9114"/>
                                  </a:lnTo>
                                  <a:lnTo>
                                    <a:pt x="16269" y="9118"/>
                                  </a:lnTo>
                                  <a:lnTo>
                                    <a:pt x="16267" y="9125"/>
                                  </a:lnTo>
                                  <a:lnTo>
                                    <a:pt x="16264" y="9131"/>
                                  </a:lnTo>
                                  <a:lnTo>
                                    <a:pt x="16262" y="9138"/>
                                  </a:lnTo>
                                  <a:lnTo>
                                    <a:pt x="16261" y="9144"/>
                                  </a:lnTo>
                                  <a:lnTo>
                                    <a:pt x="16250" y="9182"/>
                                  </a:lnTo>
                                  <a:lnTo>
                                    <a:pt x="16238" y="9222"/>
                                  </a:lnTo>
                                  <a:lnTo>
                                    <a:pt x="16227" y="9261"/>
                                  </a:lnTo>
                                  <a:lnTo>
                                    <a:pt x="16214" y="9299"/>
                                  </a:lnTo>
                                  <a:lnTo>
                                    <a:pt x="16203" y="9339"/>
                                  </a:lnTo>
                                  <a:lnTo>
                                    <a:pt x="16192" y="9377"/>
                                  </a:lnTo>
                                  <a:lnTo>
                                    <a:pt x="16181" y="9416"/>
                                  </a:lnTo>
                                  <a:lnTo>
                                    <a:pt x="16170" y="9454"/>
                                  </a:lnTo>
                                  <a:lnTo>
                                    <a:pt x="16149" y="9529"/>
                                  </a:lnTo>
                                  <a:lnTo>
                                    <a:pt x="16128" y="9604"/>
                                  </a:lnTo>
                                  <a:lnTo>
                                    <a:pt x="16104" y="9679"/>
                                  </a:lnTo>
                                  <a:lnTo>
                                    <a:pt x="16082" y="9754"/>
                                  </a:lnTo>
                                  <a:lnTo>
                                    <a:pt x="16059" y="9831"/>
                                  </a:lnTo>
                                  <a:lnTo>
                                    <a:pt x="16037" y="9906"/>
                                  </a:lnTo>
                                  <a:lnTo>
                                    <a:pt x="16016" y="9981"/>
                                  </a:lnTo>
                                  <a:lnTo>
                                    <a:pt x="15997" y="10058"/>
                                  </a:lnTo>
                                  <a:lnTo>
                                    <a:pt x="15989" y="10094"/>
                                  </a:lnTo>
                                  <a:lnTo>
                                    <a:pt x="15979" y="10133"/>
                                  </a:lnTo>
                                  <a:lnTo>
                                    <a:pt x="15973" y="10171"/>
                                  </a:lnTo>
                                  <a:lnTo>
                                    <a:pt x="15965" y="10209"/>
                                  </a:lnTo>
                                  <a:lnTo>
                                    <a:pt x="15959" y="10248"/>
                                  </a:lnTo>
                                  <a:lnTo>
                                    <a:pt x="15952" y="10288"/>
                                  </a:lnTo>
                                  <a:lnTo>
                                    <a:pt x="15946" y="10326"/>
                                  </a:lnTo>
                                  <a:lnTo>
                                    <a:pt x="15941" y="10366"/>
                                  </a:lnTo>
                                  <a:lnTo>
                                    <a:pt x="15936" y="10404"/>
                                  </a:lnTo>
                                  <a:lnTo>
                                    <a:pt x="15931" y="10443"/>
                                  </a:lnTo>
                                  <a:lnTo>
                                    <a:pt x="15927" y="10483"/>
                                  </a:lnTo>
                                  <a:lnTo>
                                    <a:pt x="15922" y="10521"/>
                                  </a:lnTo>
                                  <a:lnTo>
                                    <a:pt x="15916" y="10559"/>
                                  </a:lnTo>
                                  <a:lnTo>
                                    <a:pt x="15909" y="10599"/>
                                  </a:lnTo>
                                  <a:lnTo>
                                    <a:pt x="15903" y="10639"/>
                                  </a:lnTo>
                                  <a:lnTo>
                                    <a:pt x="15895" y="10679"/>
                                  </a:lnTo>
                                  <a:lnTo>
                                    <a:pt x="15895" y="10682"/>
                                  </a:lnTo>
                                  <a:lnTo>
                                    <a:pt x="15893" y="10687"/>
                                  </a:lnTo>
                                  <a:lnTo>
                                    <a:pt x="15892" y="10692"/>
                                  </a:lnTo>
                                  <a:lnTo>
                                    <a:pt x="15890" y="10697"/>
                                  </a:lnTo>
                                  <a:lnTo>
                                    <a:pt x="15888" y="10701"/>
                                  </a:lnTo>
                                  <a:lnTo>
                                    <a:pt x="15888" y="10708"/>
                                  </a:lnTo>
                                  <a:lnTo>
                                    <a:pt x="15887" y="10713"/>
                                  </a:lnTo>
                                  <a:lnTo>
                                    <a:pt x="15885" y="10717"/>
                                  </a:lnTo>
                                  <a:lnTo>
                                    <a:pt x="15876" y="10767"/>
                                  </a:lnTo>
                                  <a:lnTo>
                                    <a:pt x="15864" y="10817"/>
                                  </a:lnTo>
                                  <a:lnTo>
                                    <a:pt x="15853" y="10868"/>
                                  </a:lnTo>
                                  <a:lnTo>
                                    <a:pt x="15842" y="10919"/>
                                  </a:lnTo>
                                  <a:lnTo>
                                    <a:pt x="15831" y="10970"/>
                                  </a:lnTo>
                                  <a:lnTo>
                                    <a:pt x="15820" y="11019"/>
                                  </a:lnTo>
                                  <a:lnTo>
                                    <a:pt x="15808" y="11067"/>
                                  </a:lnTo>
                                  <a:lnTo>
                                    <a:pt x="15799" y="11114"/>
                                  </a:lnTo>
                                  <a:lnTo>
                                    <a:pt x="15789" y="11154"/>
                                  </a:lnTo>
                                  <a:lnTo>
                                    <a:pt x="15780" y="11194"/>
                                  </a:lnTo>
                                  <a:lnTo>
                                    <a:pt x="15770" y="11233"/>
                                  </a:lnTo>
                                  <a:lnTo>
                                    <a:pt x="15759" y="11273"/>
                                  </a:lnTo>
                                  <a:lnTo>
                                    <a:pt x="15749" y="11313"/>
                                  </a:lnTo>
                                  <a:lnTo>
                                    <a:pt x="15740" y="11355"/>
                                  </a:lnTo>
                                  <a:lnTo>
                                    <a:pt x="15730" y="11395"/>
                                  </a:lnTo>
                                  <a:lnTo>
                                    <a:pt x="15722" y="11435"/>
                                  </a:lnTo>
                                  <a:lnTo>
                                    <a:pt x="15714" y="11479"/>
                                  </a:lnTo>
                                  <a:lnTo>
                                    <a:pt x="15705" y="11523"/>
                                  </a:lnTo>
                                  <a:lnTo>
                                    <a:pt x="15695" y="11567"/>
                                  </a:lnTo>
                                  <a:lnTo>
                                    <a:pt x="15684" y="11610"/>
                                  </a:lnTo>
                                  <a:lnTo>
                                    <a:pt x="15674" y="11655"/>
                                  </a:lnTo>
                                  <a:lnTo>
                                    <a:pt x="15663" y="11700"/>
                                  </a:lnTo>
                                  <a:lnTo>
                                    <a:pt x="15653" y="11743"/>
                                  </a:lnTo>
                                  <a:lnTo>
                                    <a:pt x="15642" y="11788"/>
                                  </a:lnTo>
                                  <a:lnTo>
                                    <a:pt x="15629" y="11845"/>
                                  </a:lnTo>
                                  <a:lnTo>
                                    <a:pt x="15615" y="11904"/>
                                  </a:lnTo>
                                  <a:lnTo>
                                    <a:pt x="15599" y="11963"/>
                                  </a:lnTo>
                                  <a:lnTo>
                                    <a:pt x="15585" y="12023"/>
                                  </a:lnTo>
                                  <a:lnTo>
                                    <a:pt x="15570" y="12082"/>
                                  </a:lnTo>
                                  <a:lnTo>
                                    <a:pt x="15558" y="12141"/>
                                  </a:lnTo>
                                  <a:lnTo>
                                    <a:pt x="15546" y="12200"/>
                                  </a:lnTo>
                                  <a:lnTo>
                                    <a:pt x="15538" y="12259"/>
                                  </a:lnTo>
                                  <a:lnTo>
                                    <a:pt x="15529" y="12339"/>
                                  </a:lnTo>
                                  <a:lnTo>
                                    <a:pt x="15521" y="12419"/>
                                  </a:lnTo>
                                  <a:lnTo>
                                    <a:pt x="15514" y="12499"/>
                                  </a:lnTo>
                                  <a:lnTo>
                                    <a:pt x="15508" y="12578"/>
                                  </a:lnTo>
                                  <a:lnTo>
                                    <a:pt x="15503" y="12658"/>
                                  </a:lnTo>
                                  <a:lnTo>
                                    <a:pt x="15500" y="12740"/>
                                  </a:lnTo>
                                  <a:lnTo>
                                    <a:pt x="15498" y="12820"/>
                                  </a:lnTo>
                                  <a:lnTo>
                                    <a:pt x="15497" y="12900"/>
                                  </a:lnTo>
                                  <a:lnTo>
                                    <a:pt x="15497" y="12944"/>
                                  </a:lnTo>
                                  <a:lnTo>
                                    <a:pt x="15498" y="12987"/>
                                  </a:lnTo>
                                  <a:lnTo>
                                    <a:pt x="15502" y="13032"/>
                                  </a:lnTo>
                                  <a:lnTo>
                                    <a:pt x="15503" y="13077"/>
                                  </a:lnTo>
                                  <a:lnTo>
                                    <a:pt x="15508" y="13120"/>
                                  </a:lnTo>
                                  <a:lnTo>
                                    <a:pt x="15511" y="13163"/>
                                  </a:lnTo>
                                  <a:lnTo>
                                    <a:pt x="15514" y="13208"/>
                                  </a:lnTo>
                                  <a:lnTo>
                                    <a:pt x="15519" y="13251"/>
                                  </a:lnTo>
                                  <a:lnTo>
                                    <a:pt x="15522" y="13293"/>
                                  </a:lnTo>
                                  <a:lnTo>
                                    <a:pt x="15527" y="13334"/>
                                  </a:lnTo>
                                  <a:lnTo>
                                    <a:pt x="15534" y="13377"/>
                                  </a:lnTo>
                                  <a:lnTo>
                                    <a:pt x="15540" y="13419"/>
                                  </a:lnTo>
                                  <a:lnTo>
                                    <a:pt x="15546" y="13460"/>
                                  </a:lnTo>
                                  <a:lnTo>
                                    <a:pt x="15554" y="13503"/>
                                  </a:lnTo>
                                  <a:lnTo>
                                    <a:pt x="15561" y="13545"/>
                                  </a:lnTo>
                                  <a:lnTo>
                                    <a:pt x="15567" y="13586"/>
                                  </a:lnTo>
                                  <a:lnTo>
                                    <a:pt x="15575" y="13638"/>
                                  </a:lnTo>
                                  <a:lnTo>
                                    <a:pt x="15585" y="13690"/>
                                  </a:lnTo>
                                  <a:lnTo>
                                    <a:pt x="15594" y="13741"/>
                                  </a:lnTo>
                                  <a:lnTo>
                                    <a:pt x="15604" y="13794"/>
                                  </a:lnTo>
                                  <a:lnTo>
                                    <a:pt x="15615" y="13847"/>
                                  </a:lnTo>
                                  <a:lnTo>
                                    <a:pt x="15625" y="13898"/>
                                  </a:lnTo>
                                  <a:lnTo>
                                    <a:pt x="15634" y="13951"/>
                                  </a:lnTo>
                                  <a:lnTo>
                                    <a:pt x="15645" y="14002"/>
                                  </a:lnTo>
                                  <a:lnTo>
                                    <a:pt x="15652" y="14032"/>
                                  </a:lnTo>
                                  <a:lnTo>
                                    <a:pt x="15658" y="14064"/>
                                  </a:lnTo>
                                  <a:lnTo>
                                    <a:pt x="15666" y="14094"/>
                                  </a:lnTo>
                                  <a:lnTo>
                                    <a:pt x="15674" y="14126"/>
                                  </a:lnTo>
                                  <a:lnTo>
                                    <a:pt x="15682" y="14158"/>
                                  </a:lnTo>
                                  <a:lnTo>
                                    <a:pt x="15690" y="14189"/>
                                  </a:lnTo>
                                  <a:lnTo>
                                    <a:pt x="15700" y="14221"/>
                                  </a:lnTo>
                                  <a:lnTo>
                                    <a:pt x="15708" y="14251"/>
                                  </a:lnTo>
                                  <a:lnTo>
                                    <a:pt x="15724" y="14301"/>
                                  </a:lnTo>
                                  <a:lnTo>
                                    <a:pt x="15738" y="14348"/>
                                  </a:lnTo>
                                  <a:lnTo>
                                    <a:pt x="15756" y="14396"/>
                                  </a:lnTo>
                                  <a:lnTo>
                                    <a:pt x="15772" y="14446"/>
                                  </a:lnTo>
                                  <a:lnTo>
                                    <a:pt x="15789" y="14494"/>
                                  </a:lnTo>
                                  <a:lnTo>
                                    <a:pt x="15807" y="14542"/>
                                  </a:lnTo>
                                  <a:lnTo>
                                    <a:pt x="15824" y="14590"/>
                                  </a:lnTo>
                                  <a:lnTo>
                                    <a:pt x="15842" y="14638"/>
                                  </a:lnTo>
                                  <a:lnTo>
                                    <a:pt x="15858" y="14682"/>
                                  </a:lnTo>
                                  <a:lnTo>
                                    <a:pt x="15874" y="14727"/>
                                  </a:lnTo>
                                  <a:lnTo>
                                    <a:pt x="15890" y="14772"/>
                                  </a:lnTo>
                                  <a:lnTo>
                                    <a:pt x="15908" y="14817"/>
                                  </a:lnTo>
                                  <a:lnTo>
                                    <a:pt x="15925" y="14861"/>
                                  </a:lnTo>
                                  <a:lnTo>
                                    <a:pt x="15941" y="14906"/>
                                  </a:lnTo>
                                  <a:lnTo>
                                    <a:pt x="15957" y="14951"/>
                                  </a:lnTo>
                                  <a:lnTo>
                                    <a:pt x="15973" y="14995"/>
                                  </a:lnTo>
                                  <a:lnTo>
                                    <a:pt x="15987" y="15035"/>
                                  </a:lnTo>
                                  <a:lnTo>
                                    <a:pt x="16002" y="15077"/>
                                  </a:lnTo>
                                  <a:lnTo>
                                    <a:pt x="16016" y="15117"/>
                                  </a:lnTo>
                                  <a:lnTo>
                                    <a:pt x="16031" y="15158"/>
                                  </a:lnTo>
                                  <a:lnTo>
                                    <a:pt x="16045" y="15200"/>
                                  </a:lnTo>
                                  <a:lnTo>
                                    <a:pt x="16058" y="15241"/>
                                  </a:lnTo>
                                  <a:lnTo>
                                    <a:pt x="16071" y="15283"/>
                                  </a:lnTo>
                                  <a:lnTo>
                                    <a:pt x="16083" y="15323"/>
                                  </a:lnTo>
                                  <a:lnTo>
                                    <a:pt x="16091" y="15358"/>
                                  </a:lnTo>
                                  <a:lnTo>
                                    <a:pt x="16099" y="15393"/>
                                  </a:lnTo>
                                  <a:lnTo>
                                    <a:pt x="16107" y="15430"/>
                                  </a:lnTo>
                                  <a:lnTo>
                                    <a:pt x="16114" y="15465"/>
                                  </a:lnTo>
                                  <a:lnTo>
                                    <a:pt x="16120" y="15502"/>
                                  </a:lnTo>
                                  <a:lnTo>
                                    <a:pt x="16126" y="15539"/>
                                  </a:lnTo>
                                  <a:lnTo>
                                    <a:pt x="16134" y="15574"/>
                                  </a:lnTo>
                                  <a:lnTo>
                                    <a:pt x="16141" y="15610"/>
                                  </a:lnTo>
                                  <a:lnTo>
                                    <a:pt x="16142" y="15615"/>
                                  </a:lnTo>
                                  <a:lnTo>
                                    <a:pt x="16142" y="15620"/>
                                  </a:lnTo>
                                  <a:lnTo>
                                    <a:pt x="16144" y="15625"/>
                                  </a:lnTo>
                                  <a:lnTo>
                                    <a:pt x="16147" y="15631"/>
                                  </a:lnTo>
                                  <a:lnTo>
                                    <a:pt x="16149" y="15636"/>
                                  </a:lnTo>
                                  <a:lnTo>
                                    <a:pt x="16152" y="15641"/>
                                  </a:lnTo>
                                  <a:lnTo>
                                    <a:pt x="16155" y="15646"/>
                                  </a:lnTo>
                                  <a:lnTo>
                                    <a:pt x="16158" y="15649"/>
                                  </a:lnTo>
                                  <a:lnTo>
                                    <a:pt x="16160" y="15650"/>
                                  </a:lnTo>
                                  <a:lnTo>
                                    <a:pt x="16163" y="15652"/>
                                  </a:lnTo>
                                  <a:lnTo>
                                    <a:pt x="16166" y="15654"/>
                                  </a:lnTo>
                                  <a:lnTo>
                                    <a:pt x="16171" y="15655"/>
                                  </a:lnTo>
                                  <a:lnTo>
                                    <a:pt x="16176" y="15657"/>
                                  </a:lnTo>
                                  <a:lnTo>
                                    <a:pt x="16181" y="15658"/>
                                  </a:lnTo>
                                  <a:lnTo>
                                    <a:pt x="16186" y="15658"/>
                                  </a:lnTo>
                                  <a:lnTo>
                                    <a:pt x="16189" y="15658"/>
                                  </a:lnTo>
                                  <a:lnTo>
                                    <a:pt x="16208" y="15658"/>
                                  </a:lnTo>
                                  <a:lnTo>
                                    <a:pt x="16227" y="15657"/>
                                  </a:lnTo>
                                  <a:lnTo>
                                    <a:pt x="16246" y="15655"/>
                                  </a:lnTo>
                                  <a:lnTo>
                                    <a:pt x="16266" y="15654"/>
                                  </a:lnTo>
                                  <a:lnTo>
                                    <a:pt x="16285" y="15650"/>
                                  </a:lnTo>
                                  <a:lnTo>
                                    <a:pt x="16302" y="15647"/>
                                  </a:lnTo>
                                  <a:lnTo>
                                    <a:pt x="16321" y="15642"/>
                                  </a:lnTo>
                                  <a:lnTo>
                                    <a:pt x="16341" y="15638"/>
                                  </a:lnTo>
                                  <a:lnTo>
                                    <a:pt x="16347" y="15634"/>
                                  </a:lnTo>
                                  <a:lnTo>
                                    <a:pt x="16353" y="15631"/>
                                  </a:lnTo>
                                  <a:lnTo>
                                    <a:pt x="16360" y="15628"/>
                                  </a:lnTo>
                                  <a:lnTo>
                                    <a:pt x="16365" y="15623"/>
                                  </a:lnTo>
                                  <a:lnTo>
                                    <a:pt x="16371" y="15620"/>
                                  </a:lnTo>
                                  <a:lnTo>
                                    <a:pt x="16376" y="15615"/>
                                  </a:lnTo>
                                  <a:lnTo>
                                    <a:pt x="16381" y="15610"/>
                                  </a:lnTo>
                                  <a:lnTo>
                                    <a:pt x="16384" y="15606"/>
                                  </a:lnTo>
                                  <a:lnTo>
                                    <a:pt x="16390" y="15596"/>
                                  </a:lnTo>
                                  <a:lnTo>
                                    <a:pt x="16397" y="15587"/>
                                  </a:lnTo>
                                  <a:lnTo>
                                    <a:pt x="16403" y="15577"/>
                                  </a:lnTo>
                                  <a:lnTo>
                                    <a:pt x="16409" y="15567"/>
                                  </a:lnTo>
                                  <a:lnTo>
                                    <a:pt x="16414" y="15556"/>
                                  </a:lnTo>
                                  <a:lnTo>
                                    <a:pt x="16421" y="15547"/>
                                  </a:lnTo>
                                  <a:lnTo>
                                    <a:pt x="16425" y="15535"/>
                                  </a:lnTo>
                                  <a:lnTo>
                                    <a:pt x="16430" y="15526"/>
                                  </a:lnTo>
                                  <a:lnTo>
                                    <a:pt x="16440" y="15503"/>
                                  </a:lnTo>
                                  <a:lnTo>
                                    <a:pt x="16449" y="15481"/>
                                  </a:lnTo>
                                  <a:lnTo>
                                    <a:pt x="16459" y="15457"/>
                                  </a:lnTo>
                                  <a:lnTo>
                                    <a:pt x="16469" y="15435"/>
                                  </a:lnTo>
                                  <a:lnTo>
                                    <a:pt x="16478" y="15412"/>
                                  </a:lnTo>
                                  <a:lnTo>
                                    <a:pt x="16486" y="15388"/>
                                  </a:lnTo>
                                  <a:lnTo>
                                    <a:pt x="16494" y="15366"/>
                                  </a:lnTo>
                                  <a:lnTo>
                                    <a:pt x="16504" y="15342"/>
                                  </a:lnTo>
                                  <a:lnTo>
                                    <a:pt x="16515" y="15310"/>
                                  </a:lnTo>
                                  <a:lnTo>
                                    <a:pt x="16528" y="15277"/>
                                  </a:lnTo>
                                  <a:lnTo>
                                    <a:pt x="16539" y="15243"/>
                                  </a:lnTo>
                                  <a:lnTo>
                                    <a:pt x="16552" y="15210"/>
                                  </a:lnTo>
                                  <a:lnTo>
                                    <a:pt x="16563" y="15176"/>
                                  </a:lnTo>
                                  <a:lnTo>
                                    <a:pt x="16574" y="15142"/>
                                  </a:lnTo>
                                  <a:lnTo>
                                    <a:pt x="16585" y="15109"/>
                                  </a:lnTo>
                                  <a:lnTo>
                                    <a:pt x="16596" y="15075"/>
                                  </a:lnTo>
                                  <a:lnTo>
                                    <a:pt x="16608" y="15034"/>
                                  </a:lnTo>
                                  <a:lnTo>
                                    <a:pt x="16620" y="14991"/>
                                  </a:lnTo>
                                  <a:lnTo>
                                    <a:pt x="16633" y="14948"/>
                                  </a:lnTo>
                                  <a:lnTo>
                                    <a:pt x="16646" y="14906"/>
                                  </a:lnTo>
                                  <a:lnTo>
                                    <a:pt x="16657" y="14863"/>
                                  </a:lnTo>
                                  <a:lnTo>
                                    <a:pt x="16668" y="14820"/>
                                  </a:lnTo>
                                  <a:lnTo>
                                    <a:pt x="16679" y="14777"/>
                                  </a:lnTo>
                                  <a:lnTo>
                                    <a:pt x="16687" y="14735"/>
                                  </a:lnTo>
                                  <a:lnTo>
                                    <a:pt x="16692" y="14708"/>
                                  </a:lnTo>
                                  <a:lnTo>
                                    <a:pt x="16697" y="14679"/>
                                  </a:lnTo>
                                  <a:lnTo>
                                    <a:pt x="16700" y="14650"/>
                                  </a:lnTo>
                                  <a:lnTo>
                                    <a:pt x="16703" y="14623"/>
                                  </a:lnTo>
                                  <a:lnTo>
                                    <a:pt x="16705" y="14594"/>
                                  </a:lnTo>
                                  <a:lnTo>
                                    <a:pt x="16708" y="14566"/>
                                  </a:lnTo>
                                  <a:lnTo>
                                    <a:pt x="16711" y="14539"/>
                                  </a:lnTo>
                                  <a:lnTo>
                                    <a:pt x="16715" y="14511"/>
                                  </a:lnTo>
                                  <a:lnTo>
                                    <a:pt x="16718" y="14494"/>
                                  </a:lnTo>
                                  <a:lnTo>
                                    <a:pt x="16721" y="14475"/>
                                  </a:lnTo>
                                  <a:lnTo>
                                    <a:pt x="16723" y="14457"/>
                                  </a:lnTo>
                                  <a:lnTo>
                                    <a:pt x="16726" y="14440"/>
                                  </a:lnTo>
                                  <a:lnTo>
                                    <a:pt x="16731" y="14422"/>
                                  </a:lnTo>
                                  <a:lnTo>
                                    <a:pt x="16734" y="14404"/>
                                  </a:lnTo>
                                  <a:lnTo>
                                    <a:pt x="16739" y="14387"/>
                                  </a:lnTo>
                                  <a:lnTo>
                                    <a:pt x="16743" y="14371"/>
                                  </a:lnTo>
                                  <a:lnTo>
                                    <a:pt x="16750" y="14355"/>
                                  </a:lnTo>
                                  <a:lnTo>
                                    <a:pt x="16758" y="14337"/>
                                  </a:lnTo>
                                  <a:lnTo>
                                    <a:pt x="16766" y="14321"/>
                                  </a:lnTo>
                                  <a:lnTo>
                                    <a:pt x="16774" y="14305"/>
                                  </a:lnTo>
                                  <a:lnTo>
                                    <a:pt x="16783" y="14289"/>
                                  </a:lnTo>
                                  <a:lnTo>
                                    <a:pt x="16793" y="14275"/>
                                  </a:lnTo>
                                  <a:lnTo>
                                    <a:pt x="16803" y="14259"/>
                                  </a:lnTo>
                                  <a:lnTo>
                                    <a:pt x="16812" y="14245"/>
                                  </a:lnTo>
                                  <a:lnTo>
                                    <a:pt x="16823" y="14229"/>
                                  </a:lnTo>
                                  <a:lnTo>
                                    <a:pt x="16835" y="14214"/>
                                  </a:lnTo>
                                  <a:lnTo>
                                    <a:pt x="16847" y="14198"/>
                                  </a:lnTo>
                                  <a:lnTo>
                                    <a:pt x="16860" y="14182"/>
                                  </a:lnTo>
                                  <a:lnTo>
                                    <a:pt x="16873" y="14166"/>
                                  </a:lnTo>
                                  <a:lnTo>
                                    <a:pt x="16887" y="14150"/>
                                  </a:lnTo>
                                  <a:lnTo>
                                    <a:pt x="16900" y="14136"/>
                                  </a:lnTo>
                                  <a:lnTo>
                                    <a:pt x="16911" y="14120"/>
                                  </a:lnTo>
                                  <a:lnTo>
                                    <a:pt x="16916" y="14117"/>
                                  </a:lnTo>
                                  <a:lnTo>
                                    <a:pt x="16919" y="14112"/>
                                  </a:lnTo>
                                  <a:lnTo>
                                    <a:pt x="16924" y="14106"/>
                                  </a:lnTo>
                                  <a:lnTo>
                                    <a:pt x="16929" y="14101"/>
                                  </a:lnTo>
                                  <a:lnTo>
                                    <a:pt x="16934" y="14096"/>
                                  </a:lnTo>
                                  <a:lnTo>
                                    <a:pt x="16938" y="14090"/>
                                  </a:lnTo>
                                  <a:lnTo>
                                    <a:pt x="16942" y="14085"/>
                                  </a:lnTo>
                                  <a:lnTo>
                                    <a:pt x="16946" y="14082"/>
                                  </a:lnTo>
                                  <a:lnTo>
                                    <a:pt x="16951" y="14077"/>
                                  </a:lnTo>
                                  <a:lnTo>
                                    <a:pt x="16956" y="14072"/>
                                  </a:lnTo>
                                  <a:lnTo>
                                    <a:pt x="16961" y="14067"/>
                                  </a:lnTo>
                                  <a:lnTo>
                                    <a:pt x="16967" y="14063"/>
                                  </a:lnTo>
                                  <a:lnTo>
                                    <a:pt x="16972" y="14059"/>
                                  </a:lnTo>
                                  <a:lnTo>
                                    <a:pt x="16977" y="14055"/>
                                  </a:lnTo>
                                  <a:lnTo>
                                    <a:pt x="16982" y="14053"/>
                                  </a:lnTo>
                                  <a:lnTo>
                                    <a:pt x="16986" y="14050"/>
                                  </a:lnTo>
                                  <a:lnTo>
                                    <a:pt x="17009" y="14042"/>
                                  </a:lnTo>
                                  <a:lnTo>
                                    <a:pt x="17028" y="14035"/>
                                  </a:lnTo>
                                  <a:lnTo>
                                    <a:pt x="17042" y="14034"/>
                                  </a:lnTo>
                                  <a:lnTo>
                                    <a:pt x="17053" y="14034"/>
                                  </a:lnTo>
                                  <a:lnTo>
                                    <a:pt x="17058" y="14035"/>
                                  </a:lnTo>
                                  <a:lnTo>
                                    <a:pt x="17061" y="14037"/>
                                  </a:lnTo>
                                  <a:lnTo>
                                    <a:pt x="17063" y="14039"/>
                                  </a:lnTo>
                                  <a:lnTo>
                                    <a:pt x="17066" y="14042"/>
                                  </a:lnTo>
                                  <a:lnTo>
                                    <a:pt x="17068" y="14048"/>
                                  </a:lnTo>
                                  <a:lnTo>
                                    <a:pt x="17068" y="14058"/>
                                  </a:lnTo>
                                  <a:lnTo>
                                    <a:pt x="17065" y="14069"/>
                                  </a:lnTo>
                                  <a:lnTo>
                                    <a:pt x="17060" y="14080"/>
                                  </a:lnTo>
                                  <a:lnTo>
                                    <a:pt x="17052" y="14093"/>
                                  </a:lnTo>
                                  <a:lnTo>
                                    <a:pt x="17044" y="14107"/>
                                  </a:lnTo>
                                  <a:lnTo>
                                    <a:pt x="17033" y="14120"/>
                                  </a:lnTo>
                                  <a:lnTo>
                                    <a:pt x="17021" y="14136"/>
                                  </a:lnTo>
                                  <a:lnTo>
                                    <a:pt x="17009" y="14150"/>
                                  </a:lnTo>
                                  <a:lnTo>
                                    <a:pt x="16994" y="14165"/>
                                  </a:lnTo>
                                  <a:lnTo>
                                    <a:pt x="16975" y="14184"/>
                                  </a:lnTo>
                                  <a:lnTo>
                                    <a:pt x="16958" y="14205"/>
                                  </a:lnTo>
                                  <a:lnTo>
                                    <a:pt x="16942" y="14227"/>
                                  </a:lnTo>
                                  <a:lnTo>
                                    <a:pt x="16926" y="14249"/>
                                  </a:lnTo>
                                  <a:lnTo>
                                    <a:pt x="16910" y="14272"/>
                                  </a:lnTo>
                                  <a:lnTo>
                                    <a:pt x="16895" y="14294"/>
                                  </a:lnTo>
                                  <a:lnTo>
                                    <a:pt x="16881" y="14317"/>
                                  </a:lnTo>
                                  <a:lnTo>
                                    <a:pt x="16865" y="14339"/>
                                  </a:lnTo>
                                  <a:lnTo>
                                    <a:pt x="16858" y="14350"/>
                                  </a:lnTo>
                                  <a:lnTo>
                                    <a:pt x="16850" y="14361"/>
                                  </a:lnTo>
                                  <a:lnTo>
                                    <a:pt x="16844" y="14372"/>
                                  </a:lnTo>
                                  <a:lnTo>
                                    <a:pt x="16836" y="14385"/>
                                  </a:lnTo>
                                  <a:lnTo>
                                    <a:pt x="16830" y="14398"/>
                                  </a:lnTo>
                                  <a:lnTo>
                                    <a:pt x="16823" y="14409"/>
                                  </a:lnTo>
                                  <a:lnTo>
                                    <a:pt x="16819" y="14424"/>
                                  </a:lnTo>
                                  <a:lnTo>
                                    <a:pt x="16814" y="14436"/>
                                  </a:lnTo>
                                  <a:lnTo>
                                    <a:pt x="16807" y="14467"/>
                                  </a:lnTo>
                                  <a:lnTo>
                                    <a:pt x="16799" y="14497"/>
                                  </a:lnTo>
                                  <a:lnTo>
                                    <a:pt x="16795" y="14529"/>
                                  </a:lnTo>
                                  <a:lnTo>
                                    <a:pt x="16788" y="14561"/>
                                  </a:lnTo>
                                  <a:lnTo>
                                    <a:pt x="16783" y="14593"/>
                                  </a:lnTo>
                                  <a:lnTo>
                                    <a:pt x="16777" y="14623"/>
                                  </a:lnTo>
                                  <a:lnTo>
                                    <a:pt x="16772" y="14655"/>
                                  </a:lnTo>
                                  <a:lnTo>
                                    <a:pt x="16766" y="14687"/>
                                  </a:lnTo>
                                  <a:lnTo>
                                    <a:pt x="16758" y="14730"/>
                                  </a:lnTo>
                                  <a:lnTo>
                                    <a:pt x="16748" y="14773"/>
                                  </a:lnTo>
                                  <a:lnTo>
                                    <a:pt x="16739" y="14817"/>
                                  </a:lnTo>
                                  <a:lnTo>
                                    <a:pt x="16729" y="14860"/>
                                  </a:lnTo>
                                  <a:lnTo>
                                    <a:pt x="16719" y="14901"/>
                                  </a:lnTo>
                                  <a:lnTo>
                                    <a:pt x="16708" y="14944"/>
                                  </a:lnTo>
                                  <a:lnTo>
                                    <a:pt x="16697" y="14987"/>
                                  </a:lnTo>
                                  <a:lnTo>
                                    <a:pt x="16686" y="15029"/>
                                  </a:lnTo>
                                  <a:lnTo>
                                    <a:pt x="16675" y="15066"/>
                                  </a:lnTo>
                                  <a:lnTo>
                                    <a:pt x="16663" y="15101"/>
                                  </a:lnTo>
                                  <a:lnTo>
                                    <a:pt x="16651" y="15136"/>
                                  </a:lnTo>
                                  <a:lnTo>
                                    <a:pt x="16638" y="15173"/>
                                  </a:lnTo>
                                  <a:lnTo>
                                    <a:pt x="16625" y="15208"/>
                                  </a:lnTo>
                                  <a:lnTo>
                                    <a:pt x="16612" y="15245"/>
                                  </a:lnTo>
                                  <a:lnTo>
                                    <a:pt x="16600" y="15280"/>
                                  </a:lnTo>
                                  <a:lnTo>
                                    <a:pt x="16585" y="15317"/>
                                  </a:lnTo>
                                  <a:lnTo>
                                    <a:pt x="16577" y="15339"/>
                                  </a:lnTo>
                                  <a:lnTo>
                                    <a:pt x="16568" y="15361"/>
                                  </a:lnTo>
                                  <a:lnTo>
                                    <a:pt x="16558" y="15385"/>
                                  </a:lnTo>
                                  <a:lnTo>
                                    <a:pt x="16548" y="15409"/>
                                  </a:lnTo>
                                  <a:lnTo>
                                    <a:pt x="16539" y="15432"/>
                                  </a:lnTo>
                                  <a:lnTo>
                                    <a:pt x="16528" y="15456"/>
                                  </a:lnTo>
                                  <a:lnTo>
                                    <a:pt x="16518" y="15478"/>
                                  </a:lnTo>
                                  <a:lnTo>
                                    <a:pt x="16508" y="15500"/>
                                  </a:lnTo>
                                  <a:lnTo>
                                    <a:pt x="16500" y="15521"/>
                                  </a:lnTo>
                                  <a:lnTo>
                                    <a:pt x="16491" y="15540"/>
                                  </a:lnTo>
                                  <a:lnTo>
                                    <a:pt x="16481" y="15561"/>
                                  </a:lnTo>
                                  <a:lnTo>
                                    <a:pt x="16472" y="15580"/>
                                  </a:lnTo>
                                  <a:lnTo>
                                    <a:pt x="16462" y="15601"/>
                                  </a:lnTo>
                                  <a:lnTo>
                                    <a:pt x="16451" y="15620"/>
                                  </a:lnTo>
                                  <a:lnTo>
                                    <a:pt x="16440" y="15639"/>
                                  </a:lnTo>
                                  <a:lnTo>
                                    <a:pt x="16429" y="15657"/>
                                  </a:lnTo>
                                  <a:lnTo>
                                    <a:pt x="16421" y="15665"/>
                                  </a:lnTo>
                                  <a:lnTo>
                                    <a:pt x="16411" y="15674"/>
                                  </a:lnTo>
                                  <a:lnTo>
                                    <a:pt x="16401" y="15682"/>
                                  </a:lnTo>
                                  <a:lnTo>
                                    <a:pt x="16392" y="15690"/>
                                  </a:lnTo>
                                  <a:lnTo>
                                    <a:pt x="16381" y="15698"/>
                                  </a:lnTo>
                                  <a:lnTo>
                                    <a:pt x="16371" y="15705"/>
                                  </a:lnTo>
                                  <a:lnTo>
                                    <a:pt x="16360" y="15711"/>
                                  </a:lnTo>
                                  <a:lnTo>
                                    <a:pt x="16350" y="15717"/>
                                  </a:lnTo>
                                  <a:lnTo>
                                    <a:pt x="16342" y="15721"/>
                                  </a:lnTo>
                                  <a:lnTo>
                                    <a:pt x="16334" y="15724"/>
                                  </a:lnTo>
                                  <a:lnTo>
                                    <a:pt x="16325" y="15727"/>
                                  </a:lnTo>
                                  <a:lnTo>
                                    <a:pt x="16315" y="15730"/>
                                  </a:lnTo>
                                  <a:lnTo>
                                    <a:pt x="16305" y="15732"/>
                                  </a:lnTo>
                                  <a:lnTo>
                                    <a:pt x="16296" y="15733"/>
                                  </a:lnTo>
                                  <a:lnTo>
                                    <a:pt x="16286" y="15735"/>
                                  </a:lnTo>
                                  <a:lnTo>
                                    <a:pt x="16277" y="15737"/>
                                  </a:lnTo>
                                  <a:lnTo>
                                    <a:pt x="16266" y="15737"/>
                                  </a:lnTo>
                                  <a:lnTo>
                                    <a:pt x="16254" y="15738"/>
                                  </a:lnTo>
                                  <a:lnTo>
                                    <a:pt x="16243" y="15740"/>
                                  </a:lnTo>
                                  <a:lnTo>
                                    <a:pt x="16232" y="15740"/>
                                  </a:lnTo>
                                  <a:lnTo>
                                    <a:pt x="16221" y="15740"/>
                                  </a:lnTo>
                                  <a:lnTo>
                                    <a:pt x="16210" y="15741"/>
                                  </a:lnTo>
                                  <a:lnTo>
                                    <a:pt x="16198" y="15741"/>
                                  </a:lnTo>
                                  <a:lnTo>
                                    <a:pt x="16187" y="15741"/>
                                  </a:lnTo>
                                  <a:lnTo>
                                    <a:pt x="16186" y="15741"/>
                                  </a:lnTo>
                                  <a:lnTo>
                                    <a:pt x="16182" y="15741"/>
                                  </a:lnTo>
                                  <a:lnTo>
                                    <a:pt x="16179" y="15741"/>
                                  </a:lnTo>
                                  <a:lnTo>
                                    <a:pt x="16176" y="15741"/>
                                  </a:lnTo>
                                  <a:lnTo>
                                    <a:pt x="16173" y="15741"/>
                                  </a:lnTo>
                                  <a:lnTo>
                                    <a:pt x="16171" y="15741"/>
                                  </a:lnTo>
                                  <a:lnTo>
                                    <a:pt x="16170" y="15741"/>
                                  </a:lnTo>
                                  <a:lnTo>
                                    <a:pt x="16168" y="15741"/>
                                  </a:lnTo>
                                  <a:lnTo>
                                    <a:pt x="16166" y="15743"/>
                                  </a:lnTo>
                                  <a:lnTo>
                                    <a:pt x="16163" y="15745"/>
                                  </a:lnTo>
                                  <a:lnTo>
                                    <a:pt x="16162" y="15746"/>
                                  </a:lnTo>
                                  <a:lnTo>
                                    <a:pt x="16160" y="15748"/>
                                  </a:lnTo>
                                  <a:lnTo>
                                    <a:pt x="16158" y="15749"/>
                                  </a:lnTo>
                                  <a:lnTo>
                                    <a:pt x="16157" y="15753"/>
                                  </a:lnTo>
                                  <a:lnTo>
                                    <a:pt x="16155" y="15754"/>
                                  </a:lnTo>
                                  <a:lnTo>
                                    <a:pt x="16155" y="15756"/>
                                  </a:lnTo>
                                  <a:lnTo>
                                    <a:pt x="16155" y="15757"/>
                                  </a:lnTo>
                                  <a:lnTo>
                                    <a:pt x="16155" y="15759"/>
                                  </a:lnTo>
                                  <a:lnTo>
                                    <a:pt x="16157" y="15761"/>
                                  </a:lnTo>
                                  <a:lnTo>
                                    <a:pt x="16157" y="15764"/>
                                  </a:lnTo>
                                  <a:lnTo>
                                    <a:pt x="16157" y="15767"/>
                                  </a:lnTo>
                                  <a:lnTo>
                                    <a:pt x="16157" y="15770"/>
                                  </a:lnTo>
                                  <a:lnTo>
                                    <a:pt x="16158" y="15772"/>
                                  </a:lnTo>
                                  <a:lnTo>
                                    <a:pt x="16158" y="15775"/>
                                  </a:lnTo>
                                  <a:lnTo>
                                    <a:pt x="16158" y="15799"/>
                                  </a:lnTo>
                                  <a:lnTo>
                                    <a:pt x="16158" y="15821"/>
                                  </a:lnTo>
                                  <a:lnTo>
                                    <a:pt x="16160" y="15845"/>
                                  </a:lnTo>
                                  <a:lnTo>
                                    <a:pt x="16160" y="15869"/>
                                  </a:lnTo>
                                  <a:lnTo>
                                    <a:pt x="16162" y="15893"/>
                                  </a:lnTo>
                                  <a:lnTo>
                                    <a:pt x="16162" y="15917"/>
                                  </a:lnTo>
                                  <a:lnTo>
                                    <a:pt x="16163" y="15941"/>
                                  </a:lnTo>
                                  <a:lnTo>
                                    <a:pt x="16163" y="15965"/>
                                  </a:lnTo>
                                  <a:lnTo>
                                    <a:pt x="16162" y="16023"/>
                                  </a:lnTo>
                                  <a:lnTo>
                                    <a:pt x="16160" y="16079"/>
                                  </a:lnTo>
                                  <a:lnTo>
                                    <a:pt x="16157" y="16133"/>
                                  </a:lnTo>
                                  <a:lnTo>
                                    <a:pt x="16155" y="16189"/>
                                  </a:lnTo>
                                  <a:lnTo>
                                    <a:pt x="16152" y="16245"/>
                                  </a:lnTo>
                                  <a:lnTo>
                                    <a:pt x="16149" y="16305"/>
                                  </a:lnTo>
                                  <a:lnTo>
                                    <a:pt x="16144" y="16368"/>
                                  </a:lnTo>
                                  <a:lnTo>
                                    <a:pt x="16139" y="16435"/>
                                  </a:lnTo>
                                  <a:lnTo>
                                    <a:pt x="16130" y="16484"/>
                                  </a:lnTo>
                                  <a:lnTo>
                                    <a:pt x="16120" y="16534"/>
                                  </a:lnTo>
                                  <a:lnTo>
                                    <a:pt x="16110" y="16582"/>
                                  </a:lnTo>
                                  <a:lnTo>
                                    <a:pt x="16101" y="16630"/>
                                  </a:lnTo>
                                  <a:lnTo>
                                    <a:pt x="16093" y="16678"/>
                                  </a:lnTo>
                                  <a:lnTo>
                                    <a:pt x="16087" y="16725"/>
                                  </a:lnTo>
                                  <a:lnTo>
                                    <a:pt x="16082" y="16772"/>
                                  </a:lnTo>
                                  <a:lnTo>
                                    <a:pt x="16077" y="16820"/>
                                  </a:lnTo>
                                  <a:lnTo>
                                    <a:pt x="16079" y="16841"/>
                                  </a:lnTo>
                                  <a:lnTo>
                                    <a:pt x="16080" y="16863"/>
                                  </a:lnTo>
                                  <a:lnTo>
                                    <a:pt x="16085" y="16885"/>
                                  </a:lnTo>
                                  <a:lnTo>
                                    <a:pt x="16091" y="16909"/>
                                  </a:lnTo>
                                  <a:lnTo>
                                    <a:pt x="16106" y="16959"/>
                                  </a:lnTo>
                                  <a:lnTo>
                                    <a:pt x="16120" y="17008"/>
                                  </a:lnTo>
                                  <a:lnTo>
                                    <a:pt x="16126" y="17031"/>
                                  </a:lnTo>
                                  <a:lnTo>
                                    <a:pt x="16131" y="17053"/>
                                  </a:lnTo>
                                  <a:lnTo>
                                    <a:pt x="16133" y="17072"/>
                                  </a:lnTo>
                                  <a:lnTo>
                                    <a:pt x="16131" y="17090"/>
                                  </a:lnTo>
                                  <a:lnTo>
                                    <a:pt x="16130" y="17098"/>
                                  </a:lnTo>
                                  <a:lnTo>
                                    <a:pt x="16128" y="17106"/>
                                  </a:lnTo>
                                  <a:lnTo>
                                    <a:pt x="16125" y="17112"/>
                                  </a:lnTo>
                                  <a:lnTo>
                                    <a:pt x="16120" y="17117"/>
                                  </a:lnTo>
                                  <a:lnTo>
                                    <a:pt x="16115" y="17122"/>
                                  </a:lnTo>
                                  <a:lnTo>
                                    <a:pt x="16109" y="17126"/>
                                  </a:lnTo>
                                  <a:lnTo>
                                    <a:pt x="16101" y="17130"/>
                                  </a:lnTo>
                                  <a:lnTo>
                                    <a:pt x="16093" y="17131"/>
                                  </a:lnTo>
                                  <a:lnTo>
                                    <a:pt x="15997" y="17147"/>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2295"/>
                          <wps:cNvSpPr>
                            <a:spLocks/>
                          </wps:cNvSpPr>
                          <wps:spPr bwMode="auto">
                            <a:xfrm>
                              <a:off x="5592" y="4039"/>
                              <a:ext cx="404" cy="582"/>
                            </a:xfrm>
                            <a:custGeom>
                              <a:avLst/>
                              <a:gdLst>
                                <a:gd name="T0" fmla="*/ 469 w 807"/>
                                <a:gd name="T1" fmla="*/ 16 h 1163"/>
                                <a:gd name="T2" fmla="*/ 495 w 807"/>
                                <a:gd name="T3" fmla="*/ 5 h 1163"/>
                                <a:gd name="T4" fmla="*/ 522 w 807"/>
                                <a:gd name="T5" fmla="*/ 0 h 1163"/>
                                <a:gd name="T6" fmla="*/ 548 w 807"/>
                                <a:gd name="T7" fmla="*/ 4 h 1163"/>
                                <a:gd name="T8" fmla="*/ 572 w 807"/>
                                <a:gd name="T9" fmla="*/ 15 h 1163"/>
                                <a:gd name="T10" fmla="*/ 642 w 807"/>
                                <a:gd name="T11" fmla="*/ 243 h 1163"/>
                                <a:gd name="T12" fmla="*/ 748 w 807"/>
                                <a:gd name="T13" fmla="*/ 547 h 1163"/>
                                <a:gd name="T14" fmla="*/ 775 w 807"/>
                                <a:gd name="T15" fmla="*/ 623 h 1163"/>
                                <a:gd name="T16" fmla="*/ 792 w 807"/>
                                <a:gd name="T17" fmla="*/ 702 h 1163"/>
                                <a:gd name="T18" fmla="*/ 799 w 807"/>
                                <a:gd name="T19" fmla="*/ 801 h 1163"/>
                                <a:gd name="T20" fmla="*/ 800 w 807"/>
                                <a:gd name="T21" fmla="*/ 904 h 1163"/>
                                <a:gd name="T22" fmla="*/ 802 w 807"/>
                                <a:gd name="T23" fmla="*/ 994 h 1163"/>
                                <a:gd name="T24" fmla="*/ 807 w 807"/>
                                <a:gd name="T25" fmla="*/ 1055 h 1163"/>
                                <a:gd name="T26" fmla="*/ 805 w 807"/>
                                <a:gd name="T27" fmla="*/ 1115 h 1163"/>
                                <a:gd name="T28" fmla="*/ 794 w 807"/>
                                <a:gd name="T29" fmla="*/ 1146 h 1163"/>
                                <a:gd name="T30" fmla="*/ 773 w 807"/>
                                <a:gd name="T31" fmla="*/ 1158 h 1163"/>
                                <a:gd name="T32" fmla="*/ 751 w 807"/>
                                <a:gd name="T33" fmla="*/ 1163 h 1163"/>
                                <a:gd name="T34" fmla="*/ 728 w 807"/>
                                <a:gd name="T35" fmla="*/ 1162 h 1163"/>
                                <a:gd name="T36" fmla="*/ 706 w 807"/>
                                <a:gd name="T37" fmla="*/ 1155 h 1163"/>
                                <a:gd name="T38" fmla="*/ 680 w 807"/>
                                <a:gd name="T39" fmla="*/ 1143 h 1163"/>
                                <a:gd name="T40" fmla="*/ 645 w 807"/>
                                <a:gd name="T41" fmla="*/ 1114 h 1163"/>
                                <a:gd name="T42" fmla="*/ 610 w 807"/>
                                <a:gd name="T43" fmla="*/ 1090 h 1163"/>
                                <a:gd name="T44" fmla="*/ 556 w 807"/>
                                <a:gd name="T45" fmla="*/ 1074 h 1163"/>
                                <a:gd name="T46" fmla="*/ 487 w 807"/>
                                <a:gd name="T47" fmla="*/ 1071 h 1163"/>
                                <a:gd name="T48" fmla="*/ 423 w 807"/>
                                <a:gd name="T49" fmla="*/ 1059 h 1163"/>
                                <a:gd name="T50" fmla="*/ 346 w 807"/>
                                <a:gd name="T51" fmla="*/ 1024 h 1163"/>
                                <a:gd name="T52" fmla="*/ 276 w 807"/>
                                <a:gd name="T53" fmla="*/ 980 h 1163"/>
                                <a:gd name="T54" fmla="*/ 219 w 807"/>
                                <a:gd name="T55" fmla="*/ 930 h 1163"/>
                                <a:gd name="T56" fmla="*/ 174 w 807"/>
                                <a:gd name="T57" fmla="*/ 877 h 1163"/>
                                <a:gd name="T58" fmla="*/ 135 w 807"/>
                                <a:gd name="T59" fmla="*/ 821 h 1163"/>
                                <a:gd name="T60" fmla="*/ 111 w 807"/>
                                <a:gd name="T61" fmla="*/ 761 h 1163"/>
                                <a:gd name="T62" fmla="*/ 100 w 807"/>
                                <a:gd name="T63" fmla="*/ 697 h 1163"/>
                                <a:gd name="T64" fmla="*/ 84 w 807"/>
                                <a:gd name="T65" fmla="*/ 635 h 1163"/>
                                <a:gd name="T66" fmla="*/ 63 w 807"/>
                                <a:gd name="T67" fmla="*/ 595 h 1163"/>
                                <a:gd name="T68" fmla="*/ 38 w 807"/>
                                <a:gd name="T69" fmla="*/ 556 h 1163"/>
                                <a:gd name="T70" fmla="*/ 20 w 807"/>
                                <a:gd name="T71" fmla="*/ 512 h 1163"/>
                                <a:gd name="T72" fmla="*/ 8 w 807"/>
                                <a:gd name="T73" fmla="*/ 454 h 1163"/>
                                <a:gd name="T74" fmla="*/ 0 w 807"/>
                                <a:gd name="T75" fmla="*/ 395 h 1163"/>
                                <a:gd name="T76" fmla="*/ 3 w 807"/>
                                <a:gd name="T77" fmla="*/ 341 h 1163"/>
                                <a:gd name="T78" fmla="*/ 17 w 807"/>
                                <a:gd name="T79" fmla="*/ 288 h 1163"/>
                                <a:gd name="T80" fmla="*/ 36 w 807"/>
                                <a:gd name="T81" fmla="*/ 238 h 1163"/>
                                <a:gd name="T82" fmla="*/ 59 w 807"/>
                                <a:gd name="T83" fmla="*/ 181 h 1163"/>
                                <a:gd name="T84" fmla="*/ 83 w 807"/>
                                <a:gd name="T85" fmla="*/ 125 h 1163"/>
                                <a:gd name="T86" fmla="*/ 116 w 807"/>
                                <a:gd name="T87" fmla="*/ 82 h 1163"/>
                                <a:gd name="T88" fmla="*/ 161 w 807"/>
                                <a:gd name="T89" fmla="*/ 51 h 1163"/>
                                <a:gd name="T90" fmla="*/ 209 w 807"/>
                                <a:gd name="T91" fmla="*/ 27 h 1163"/>
                                <a:gd name="T92" fmla="*/ 378 w 807"/>
                                <a:gd name="T93" fmla="*/ 63 h 1163"/>
                                <a:gd name="T94" fmla="*/ 350 w 807"/>
                                <a:gd name="T95" fmla="*/ 376 h 1163"/>
                                <a:gd name="T96" fmla="*/ 433 w 807"/>
                                <a:gd name="T97" fmla="*/ 524 h 1163"/>
                                <a:gd name="T98" fmla="*/ 452 w 807"/>
                                <a:gd name="T99" fmla="*/ 24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7" h="1163">
                                  <a:moveTo>
                                    <a:pt x="452" y="24"/>
                                  </a:moveTo>
                                  <a:lnTo>
                                    <a:pt x="460" y="21"/>
                                  </a:lnTo>
                                  <a:lnTo>
                                    <a:pt x="469" y="16"/>
                                  </a:lnTo>
                                  <a:lnTo>
                                    <a:pt x="477" y="13"/>
                                  </a:lnTo>
                                  <a:lnTo>
                                    <a:pt x="487" y="8"/>
                                  </a:lnTo>
                                  <a:lnTo>
                                    <a:pt x="495" y="5"/>
                                  </a:lnTo>
                                  <a:lnTo>
                                    <a:pt x="505" y="2"/>
                                  </a:lnTo>
                                  <a:lnTo>
                                    <a:pt x="513" y="0"/>
                                  </a:lnTo>
                                  <a:lnTo>
                                    <a:pt x="522" y="0"/>
                                  </a:lnTo>
                                  <a:lnTo>
                                    <a:pt x="530" y="0"/>
                                  </a:lnTo>
                                  <a:lnTo>
                                    <a:pt x="540" y="2"/>
                                  </a:lnTo>
                                  <a:lnTo>
                                    <a:pt x="548" y="4"/>
                                  </a:lnTo>
                                  <a:lnTo>
                                    <a:pt x="557" y="7"/>
                                  </a:lnTo>
                                  <a:lnTo>
                                    <a:pt x="565" y="10"/>
                                  </a:lnTo>
                                  <a:lnTo>
                                    <a:pt x="572" y="15"/>
                                  </a:lnTo>
                                  <a:lnTo>
                                    <a:pt x="577" y="18"/>
                                  </a:lnTo>
                                  <a:lnTo>
                                    <a:pt x="578" y="24"/>
                                  </a:lnTo>
                                  <a:lnTo>
                                    <a:pt x="642" y="243"/>
                                  </a:lnTo>
                                  <a:lnTo>
                                    <a:pt x="732" y="500"/>
                                  </a:lnTo>
                                  <a:lnTo>
                                    <a:pt x="740" y="523"/>
                                  </a:lnTo>
                                  <a:lnTo>
                                    <a:pt x="748" y="547"/>
                                  </a:lnTo>
                                  <a:lnTo>
                                    <a:pt x="757" y="572"/>
                                  </a:lnTo>
                                  <a:lnTo>
                                    <a:pt x="767" y="598"/>
                                  </a:lnTo>
                                  <a:lnTo>
                                    <a:pt x="775" y="623"/>
                                  </a:lnTo>
                                  <a:lnTo>
                                    <a:pt x="783" y="650"/>
                                  </a:lnTo>
                                  <a:lnTo>
                                    <a:pt x="789" y="676"/>
                                  </a:lnTo>
                                  <a:lnTo>
                                    <a:pt x="792" y="702"/>
                                  </a:lnTo>
                                  <a:lnTo>
                                    <a:pt x="795" y="734"/>
                                  </a:lnTo>
                                  <a:lnTo>
                                    <a:pt x="797" y="767"/>
                                  </a:lnTo>
                                  <a:lnTo>
                                    <a:pt x="799" y="801"/>
                                  </a:lnTo>
                                  <a:lnTo>
                                    <a:pt x="800" y="836"/>
                                  </a:lnTo>
                                  <a:lnTo>
                                    <a:pt x="800" y="869"/>
                                  </a:lnTo>
                                  <a:lnTo>
                                    <a:pt x="800" y="904"/>
                                  </a:lnTo>
                                  <a:lnTo>
                                    <a:pt x="802" y="940"/>
                                  </a:lnTo>
                                  <a:lnTo>
                                    <a:pt x="802" y="975"/>
                                  </a:lnTo>
                                  <a:lnTo>
                                    <a:pt x="802" y="994"/>
                                  </a:lnTo>
                                  <a:lnTo>
                                    <a:pt x="803" y="1013"/>
                                  </a:lnTo>
                                  <a:lnTo>
                                    <a:pt x="805" y="1034"/>
                                  </a:lnTo>
                                  <a:lnTo>
                                    <a:pt x="807" y="1055"/>
                                  </a:lnTo>
                                  <a:lnTo>
                                    <a:pt x="807" y="1075"/>
                                  </a:lnTo>
                                  <a:lnTo>
                                    <a:pt x="807" y="1095"/>
                                  </a:lnTo>
                                  <a:lnTo>
                                    <a:pt x="805" y="1115"/>
                                  </a:lnTo>
                                  <a:lnTo>
                                    <a:pt x="802" y="1135"/>
                                  </a:lnTo>
                                  <a:lnTo>
                                    <a:pt x="799" y="1141"/>
                                  </a:lnTo>
                                  <a:lnTo>
                                    <a:pt x="794" y="1146"/>
                                  </a:lnTo>
                                  <a:lnTo>
                                    <a:pt x="789" y="1150"/>
                                  </a:lnTo>
                                  <a:lnTo>
                                    <a:pt x="781" y="1155"/>
                                  </a:lnTo>
                                  <a:lnTo>
                                    <a:pt x="773" y="1158"/>
                                  </a:lnTo>
                                  <a:lnTo>
                                    <a:pt x="765" y="1160"/>
                                  </a:lnTo>
                                  <a:lnTo>
                                    <a:pt x="759" y="1162"/>
                                  </a:lnTo>
                                  <a:lnTo>
                                    <a:pt x="751" y="1163"/>
                                  </a:lnTo>
                                  <a:lnTo>
                                    <a:pt x="744" y="1163"/>
                                  </a:lnTo>
                                  <a:lnTo>
                                    <a:pt x="736" y="1163"/>
                                  </a:lnTo>
                                  <a:lnTo>
                                    <a:pt x="728" y="1162"/>
                                  </a:lnTo>
                                  <a:lnTo>
                                    <a:pt x="720" y="1160"/>
                                  </a:lnTo>
                                  <a:lnTo>
                                    <a:pt x="714" y="1157"/>
                                  </a:lnTo>
                                  <a:lnTo>
                                    <a:pt x="706" y="1155"/>
                                  </a:lnTo>
                                  <a:lnTo>
                                    <a:pt x="700" y="1152"/>
                                  </a:lnTo>
                                  <a:lnTo>
                                    <a:pt x="693" y="1149"/>
                                  </a:lnTo>
                                  <a:lnTo>
                                    <a:pt x="680" y="1143"/>
                                  </a:lnTo>
                                  <a:lnTo>
                                    <a:pt x="668" y="1133"/>
                                  </a:lnTo>
                                  <a:lnTo>
                                    <a:pt x="656" y="1123"/>
                                  </a:lnTo>
                                  <a:lnTo>
                                    <a:pt x="645" y="1114"/>
                                  </a:lnTo>
                                  <a:lnTo>
                                    <a:pt x="634" y="1106"/>
                                  </a:lnTo>
                                  <a:lnTo>
                                    <a:pt x="623" y="1096"/>
                                  </a:lnTo>
                                  <a:lnTo>
                                    <a:pt x="610" y="1090"/>
                                  </a:lnTo>
                                  <a:lnTo>
                                    <a:pt x="597" y="1083"/>
                                  </a:lnTo>
                                  <a:lnTo>
                                    <a:pt x="577" y="1077"/>
                                  </a:lnTo>
                                  <a:lnTo>
                                    <a:pt x="556" y="1074"/>
                                  </a:lnTo>
                                  <a:lnTo>
                                    <a:pt x="533" y="1072"/>
                                  </a:lnTo>
                                  <a:lnTo>
                                    <a:pt x="511" y="1071"/>
                                  </a:lnTo>
                                  <a:lnTo>
                                    <a:pt x="487" y="1071"/>
                                  </a:lnTo>
                                  <a:lnTo>
                                    <a:pt x="465" y="1069"/>
                                  </a:lnTo>
                                  <a:lnTo>
                                    <a:pt x="444" y="1064"/>
                                  </a:lnTo>
                                  <a:lnTo>
                                    <a:pt x="423" y="1059"/>
                                  </a:lnTo>
                                  <a:lnTo>
                                    <a:pt x="398" y="1050"/>
                                  </a:lnTo>
                                  <a:lnTo>
                                    <a:pt x="372" y="1037"/>
                                  </a:lnTo>
                                  <a:lnTo>
                                    <a:pt x="346" y="1024"/>
                                  </a:lnTo>
                                  <a:lnTo>
                                    <a:pt x="322" y="1010"/>
                                  </a:lnTo>
                                  <a:lnTo>
                                    <a:pt x="300" y="996"/>
                                  </a:lnTo>
                                  <a:lnTo>
                                    <a:pt x="276" y="980"/>
                                  </a:lnTo>
                                  <a:lnTo>
                                    <a:pt x="255" y="962"/>
                                  </a:lnTo>
                                  <a:lnTo>
                                    <a:pt x="236" y="944"/>
                                  </a:lnTo>
                                  <a:lnTo>
                                    <a:pt x="219" y="930"/>
                                  </a:lnTo>
                                  <a:lnTo>
                                    <a:pt x="204" y="914"/>
                                  </a:lnTo>
                                  <a:lnTo>
                                    <a:pt x="188" y="896"/>
                                  </a:lnTo>
                                  <a:lnTo>
                                    <a:pt x="174" y="877"/>
                                  </a:lnTo>
                                  <a:lnTo>
                                    <a:pt x="159" y="860"/>
                                  </a:lnTo>
                                  <a:lnTo>
                                    <a:pt x="147" y="841"/>
                                  </a:lnTo>
                                  <a:lnTo>
                                    <a:pt x="135" y="821"/>
                                  </a:lnTo>
                                  <a:lnTo>
                                    <a:pt x="126" y="802"/>
                                  </a:lnTo>
                                  <a:lnTo>
                                    <a:pt x="118" y="781"/>
                                  </a:lnTo>
                                  <a:lnTo>
                                    <a:pt x="111" y="761"/>
                                  </a:lnTo>
                                  <a:lnTo>
                                    <a:pt x="108" y="740"/>
                                  </a:lnTo>
                                  <a:lnTo>
                                    <a:pt x="103" y="719"/>
                                  </a:lnTo>
                                  <a:lnTo>
                                    <a:pt x="100" y="697"/>
                                  </a:lnTo>
                                  <a:lnTo>
                                    <a:pt x="95" y="676"/>
                                  </a:lnTo>
                                  <a:lnTo>
                                    <a:pt x="91" y="654"/>
                                  </a:lnTo>
                                  <a:lnTo>
                                    <a:pt x="84" y="635"/>
                                  </a:lnTo>
                                  <a:lnTo>
                                    <a:pt x="79" y="620"/>
                                  </a:lnTo>
                                  <a:lnTo>
                                    <a:pt x="71" y="607"/>
                                  </a:lnTo>
                                  <a:lnTo>
                                    <a:pt x="63" y="595"/>
                                  </a:lnTo>
                                  <a:lnTo>
                                    <a:pt x="55" y="582"/>
                                  </a:lnTo>
                                  <a:lnTo>
                                    <a:pt x="46" y="569"/>
                                  </a:lnTo>
                                  <a:lnTo>
                                    <a:pt x="38" y="556"/>
                                  </a:lnTo>
                                  <a:lnTo>
                                    <a:pt x="32" y="543"/>
                                  </a:lnTo>
                                  <a:lnTo>
                                    <a:pt x="27" y="529"/>
                                  </a:lnTo>
                                  <a:lnTo>
                                    <a:pt x="20" y="512"/>
                                  </a:lnTo>
                                  <a:lnTo>
                                    <a:pt x="16" y="492"/>
                                  </a:lnTo>
                                  <a:lnTo>
                                    <a:pt x="12" y="473"/>
                                  </a:lnTo>
                                  <a:lnTo>
                                    <a:pt x="8" y="454"/>
                                  </a:lnTo>
                                  <a:lnTo>
                                    <a:pt x="4" y="435"/>
                                  </a:lnTo>
                                  <a:lnTo>
                                    <a:pt x="1" y="416"/>
                                  </a:lnTo>
                                  <a:lnTo>
                                    <a:pt x="0" y="395"/>
                                  </a:lnTo>
                                  <a:lnTo>
                                    <a:pt x="0" y="376"/>
                                  </a:lnTo>
                                  <a:lnTo>
                                    <a:pt x="1" y="358"/>
                                  </a:lnTo>
                                  <a:lnTo>
                                    <a:pt x="3" y="341"/>
                                  </a:lnTo>
                                  <a:lnTo>
                                    <a:pt x="8" y="323"/>
                                  </a:lnTo>
                                  <a:lnTo>
                                    <a:pt x="12" y="305"/>
                                  </a:lnTo>
                                  <a:lnTo>
                                    <a:pt x="17" y="288"/>
                                  </a:lnTo>
                                  <a:lnTo>
                                    <a:pt x="24" y="272"/>
                                  </a:lnTo>
                                  <a:lnTo>
                                    <a:pt x="30" y="254"/>
                                  </a:lnTo>
                                  <a:lnTo>
                                    <a:pt x="36" y="238"/>
                                  </a:lnTo>
                                  <a:lnTo>
                                    <a:pt x="43" y="219"/>
                                  </a:lnTo>
                                  <a:lnTo>
                                    <a:pt x="51" y="200"/>
                                  </a:lnTo>
                                  <a:lnTo>
                                    <a:pt x="59" y="181"/>
                                  </a:lnTo>
                                  <a:lnTo>
                                    <a:pt x="65" y="162"/>
                                  </a:lnTo>
                                  <a:lnTo>
                                    <a:pt x="75" y="142"/>
                                  </a:lnTo>
                                  <a:lnTo>
                                    <a:pt x="83" y="125"/>
                                  </a:lnTo>
                                  <a:lnTo>
                                    <a:pt x="94" y="109"/>
                                  </a:lnTo>
                                  <a:lnTo>
                                    <a:pt x="105" y="95"/>
                                  </a:lnTo>
                                  <a:lnTo>
                                    <a:pt x="116" y="82"/>
                                  </a:lnTo>
                                  <a:lnTo>
                                    <a:pt x="131" y="71"/>
                                  </a:lnTo>
                                  <a:lnTo>
                                    <a:pt x="145" y="61"/>
                                  </a:lnTo>
                                  <a:lnTo>
                                    <a:pt x="161" y="51"/>
                                  </a:lnTo>
                                  <a:lnTo>
                                    <a:pt x="177" y="43"/>
                                  </a:lnTo>
                                  <a:lnTo>
                                    <a:pt x="193" y="35"/>
                                  </a:lnTo>
                                  <a:lnTo>
                                    <a:pt x="209" y="27"/>
                                  </a:lnTo>
                                  <a:lnTo>
                                    <a:pt x="223" y="19"/>
                                  </a:lnTo>
                                  <a:lnTo>
                                    <a:pt x="260" y="87"/>
                                  </a:lnTo>
                                  <a:lnTo>
                                    <a:pt x="378" y="63"/>
                                  </a:lnTo>
                                  <a:lnTo>
                                    <a:pt x="414" y="133"/>
                                  </a:lnTo>
                                  <a:lnTo>
                                    <a:pt x="303" y="350"/>
                                  </a:lnTo>
                                  <a:lnTo>
                                    <a:pt x="350" y="376"/>
                                  </a:lnTo>
                                  <a:lnTo>
                                    <a:pt x="437" y="197"/>
                                  </a:lnTo>
                                  <a:lnTo>
                                    <a:pt x="498" y="352"/>
                                  </a:lnTo>
                                  <a:lnTo>
                                    <a:pt x="433" y="524"/>
                                  </a:lnTo>
                                  <a:lnTo>
                                    <a:pt x="567" y="583"/>
                                  </a:lnTo>
                                  <a:lnTo>
                                    <a:pt x="597" y="440"/>
                                  </a:lnTo>
                                  <a:lnTo>
                                    <a:pt x="452" y="24"/>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2296"/>
                          <wps:cNvSpPr>
                            <a:spLocks/>
                          </wps:cNvSpPr>
                          <wps:spPr bwMode="auto">
                            <a:xfrm>
                              <a:off x="5739" y="2907"/>
                              <a:ext cx="2772" cy="2638"/>
                            </a:xfrm>
                            <a:custGeom>
                              <a:avLst/>
                              <a:gdLst>
                                <a:gd name="T0" fmla="*/ 419 w 5546"/>
                                <a:gd name="T1" fmla="*/ 54 h 5277"/>
                                <a:gd name="T2" fmla="*/ 596 w 5546"/>
                                <a:gd name="T3" fmla="*/ 396 h 5277"/>
                                <a:gd name="T4" fmla="*/ 1055 w 5546"/>
                                <a:gd name="T5" fmla="*/ 519 h 5277"/>
                                <a:gd name="T6" fmla="*/ 1200 w 5546"/>
                                <a:gd name="T7" fmla="*/ 821 h 5277"/>
                                <a:gd name="T8" fmla="*/ 924 w 5546"/>
                                <a:gd name="T9" fmla="*/ 1318 h 5277"/>
                                <a:gd name="T10" fmla="*/ 503 w 5546"/>
                                <a:gd name="T11" fmla="*/ 1919 h 5277"/>
                                <a:gd name="T12" fmla="*/ 448 w 5546"/>
                                <a:gd name="T13" fmla="*/ 2521 h 5277"/>
                                <a:gd name="T14" fmla="*/ 630 w 5546"/>
                                <a:gd name="T15" fmla="*/ 3414 h 5277"/>
                                <a:gd name="T16" fmla="*/ 917 w 5546"/>
                                <a:gd name="T17" fmla="*/ 3839 h 5277"/>
                                <a:gd name="T18" fmla="*/ 571 w 5546"/>
                                <a:gd name="T19" fmla="*/ 3677 h 5277"/>
                                <a:gd name="T20" fmla="*/ 622 w 5546"/>
                                <a:gd name="T21" fmla="*/ 3861 h 5277"/>
                                <a:gd name="T22" fmla="*/ 535 w 5546"/>
                                <a:gd name="T23" fmla="*/ 4122 h 5277"/>
                                <a:gd name="T24" fmla="*/ 347 w 5546"/>
                                <a:gd name="T25" fmla="*/ 4246 h 5277"/>
                                <a:gd name="T26" fmla="*/ 387 w 5546"/>
                                <a:gd name="T27" fmla="*/ 4542 h 5277"/>
                                <a:gd name="T28" fmla="*/ 277 w 5546"/>
                                <a:gd name="T29" fmla="*/ 4864 h 5277"/>
                                <a:gd name="T30" fmla="*/ 0 w 5546"/>
                                <a:gd name="T31" fmla="*/ 5232 h 5277"/>
                                <a:gd name="T32" fmla="*/ 149 w 5546"/>
                                <a:gd name="T33" fmla="*/ 5243 h 5277"/>
                                <a:gd name="T34" fmla="*/ 280 w 5546"/>
                                <a:gd name="T35" fmla="*/ 5241 h 5277"/>
                                <a:gd name="T36" fmla="*/ 339 w 5546"/>
                                <a:gd name="T37" fmla="*/ 5165 h 5277"/>
                                <a:gd name="T38" fmla="*/ 467 w 5546"/>
                                <a:gd name="T39" fmla="*/ 5090 h 5277"/>
                                <a:gd name="T40" fmla="*/ 567 w 5546"/>
                                <a:gd name="T41" fmla="*/ 4987 h 5277"/>
                                <a:gd name="T42" fmla="*/ 607 w 5546"/>
                                <a:gd name="T43" fmla="*/ 4876 h 5277"/>
                                <a:gd name="T44" fmla="*/ 724 w 5546"/>
                                <a:gd name="T45" fmla="*/ 4769 h 5277"/>
                                <a:gd name="T46" fmla="*/ 921 w 5546"/>
                                <a:gd name="T47" fmla="*/ 4626 h 5277"/>
                                <a:gd name="T48" fmla="*/ 967 w 5546"/>
                                <a:gd name="T49" fmla="*/ 4213 h 5277"/>
                                <a:gd name="T50" fmla="*/ 1338 w 5546"/>
                                <a:gd name="T51" fmla="*/ 4110 h 5277"/>
                                <a:gd name="T52" fmla="*/ 1643 w 5546"/>
                                <a:gd name="T53" fmla="*/ 3981 h 5277"/>
                                <a:gd name="T54" fmla="*/ 1939 w 5546"/>
                                <a:gd name="T55" fmla="*/ 3863 h 5277"/>
                                <a:gd name="T56" fmla="*/ 2404 w 5546"/>
                                <a:gd name="T57" fmla="*/ 3895 h 5277"/>
                                <a:gd name="T58" fmla="*/ 2676 w 5546"/>
                                <a:gd name="T59" fmla="*/ 3927 h 5277"/>
                                <a:gd name="T60" fmla="*/ 3142 w 5546"/>
                                <a:gd name="T61" fmla="*/ 3978 h 5277"/>
                                <a:gd name="T62" fmla="*/ 3483 w 5546"/>
                                <a:gd name="T63" fmla="*/ 3936 h 5277"/>
                                <a:gd name="T64" fmla="*/ 3881 w 5546"/>
                                <a:gd name="T65" fmla="*/ 4157 h 5277"/>
                                <a:gd name="T66" fmla="*/ 4304 w 5546"/>
                                <a:gd name="T67" fmla="*/ 4275 h 5277"/>
                                <a:gd name="T68" fmla="*/ 4656 w 5546"/>
                                <a:gd name="T69" fmla="*/ 4165 h 5277"/>
                                <a:gd name="T70" fmla="*/ 4979 w 5546"/>
                                <a:gd name="T71" fmla="*/ 4147 h 5277"/>
                                <a:gd name="T72" fmla="*/ 5305 w 5546"/>
                                <a:gd name="T73" fmla="*/ 4181 h 5277"/>
                                <a:gd name="T74" fmla="*/ 5317 w 5546"/>
                                <a:gd name="T75" fmla="*/ 4273 h 5277"/>
                                <a:gd name="T76" fmla="*/ 5546 w 5546"/>
                                <a:gd name="T77" fmla="*/ 4313 h 5277"/>
                                <a:gd name="T78" fmla="*/ 5343 w 5546"/>
                                <a:gd name="T79" fmla="*/ 3813 h 5277"/>
                                <a:gd name="T80" fmla="*/ 5298 w 5546"/>
                                <a:gd name="T81" fmla="*/ 3352 h 5277"/>
                                <a:gd name="T82" fmla="*/ 5137 w 5546"/>
                                <a:gd name="T83" fmla="*/ 3315 h 5277"/>
                                <a:gd name="T84" fmla="*/ 5212 w 5546"/>
                                <a:gd name="T85" fmla="*/ 3473 h 5277"/>
                                <a:gd name="T86" fmla="*/ 5111 w 5546"/>
                                <a:gd name="T87" fmla="*/ 3471 h 5277"/>
                                <a:gd name="T88" fmla="*/ 5051 w 5546"/>
                                <a:gd name="T89" fmla="*/ 3537 h 5277"/>
                                <a:gd name="T90" fmla="*/ 4971 w 5546"/>
                                <a:gd name="T91" fmla="*/ 3588 h 5277"/>
                                <a:gd name="T92" fmla="*/ 5009 w 5546"/>
                                <a:gd name="T93" fmla="*/ 3320 h 5277"/>
                                <a:gd name="T94" fmla="*/ 5098 w 5546"/>
                                <a:gd name="T95" fmla="*/ 3230 h 5277"/>
                                <a:gd name="T96" fmla="*/ 4999 w 5546"/>
                                <a:gd name="T97" fmla="*/ 3157 h 5277"/>
                                <a:gd name="T98" fmla="*/ 5127 w 5546"/>
                                <a:gd name="T99" fmla="*/ 3147 h 5277"/>
                                <a:gd name="T100" fmla="*/ 5293 w 5546"/>
                                <a:gd name="T101" fmla="*/ 3046 h 5277"/>
                                <a:gd name="T102" fmla="*/ 5277 w 5546"/>
                                <a:gd name="T103" fmla="*/ 2919 h 5277"/>
                                <a:gd name="T104" fmla="*/ 4552 w 5546"/>
                                <a:gd name="T105" fmla="*/ 2792 h 5277"/>
                                <a:gd name="T106" fmla="*/ 3192 w 5546"/>
                                <a:gd name="T107" fmla="*/ 2553 h 5277"/>
                                <a:gd name="T108" fmla="*/ 2447 w 5546"/>
                                <a:gd name="T109" fmla="*/ 2053 h 5277"/>
                                <a:gd name="T110" fmla="*/ 2329 w 5546"/>
                                <a:gd name="T111" fmla="*/ 1491 h 5277"/>
                                <a:gd name="T112" fmla="*/ 2236 w 5546"/>
                                <a:gd name="T113" fmla="*/ 1372 h 5277"/>
                                <a:gd name="T114" fmla="*/ 1905 w 5546"/>
                                <a:gd name="T115" fmla="*/ 1011 h 5277"/>
                                <a:gd name="T116" fmla="*/ 1838 w 5546"/>
                                <a:gd name="T117" fmla="*/ 671 h 5277"/>
                                <a:gd name="T118" fmla="*/ 1490 w 5546"/>
                                <a:gd name="T119" fmla="*/ 564 h 5277"/>
                                <a:gd name="T120" fmla="*/ 1280 w 5546"/>
                                <a:gd name="T121" fmla="*/ 465 h 5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46" h="5277">
                                  <a:moveTo>
                                    <a:pt x="1138" y="332"/>
                                  </a:moveTo>
                                  <a:lnTo>
                                    <a:pt x="1080" y="299"/>
                                  </a:lnTo>
                                  <a:lnTo>
                                    <a:pt x="1026" y="267"/>
                                  </a:lnTo>
                                  <a:lnTo>
                                    <a:pt x="973" y="238"/>
                                  </a:lnTo>
                                  <a:lnTo>
                                    <a:pt x="922" y="209"/>
                                  </a:lnTo>
                                  <a:lnTo>
                                    <a:pt x="871" y="184"/>
                                  </a:lnTo>
                                  <a:lnTo>
                                    <a:pt x="820" y="158"/>
                                  </a:lnTo>
                                  <a:lnTo>
                                    <a:pt x="769" y="133"/>
                                  </a:lnTo>
                                  <a:lnTo>
                                    <a:pt x="716" y="109"/>
                                  </a:lnTo>
                                  <a:lnTo>
                                    <a:pt x="681" y="93"/>
                                  </a:lnTo>
                                  <a:lnTo>
                                    <a:pt x="644" y="78"/>
                                  </a:lnTo>
                                  <a:lnTo>
                                    <a:pt x="606" y="64"/>
                                  </a:lnTo>
                                  <a:lnTo>
                                    <a:pt x="569" y="50"/>
                                  </a:lnTo>
                                  <a:lnTo>
                                    <a:pt x="531" y="37"/>
                                  </a:lnTo>
                                  <a:lnTo>
                                    <a:pt x="491" y="23"/>
                                  </a:lnTo>
                                  <a:lnTo>
                                    <a:pt x="452" y="11"/>
                                  </a:lnTo>
                                  <a:lnTo>
                                    <a:pt x="412" y="0"/>
                                  </a:lnTo>
                                  <a:lnTo>
                                    <a:pt x="414" y="16"/>
                                  </a:lnTo>
                                  <a:lnTo>
                                    <a:pt x="416" y="29"/>
                                  </a:lnTo>
                                  <a:lnTo>
                                    <a:pt x="417" y="42"/>
                                  </a:lnTo>
                                  <a:lnTo>
                                    <a:pt x="419" y="54"/>
                                  </a:lnTo>
                                  <a:lnTo>
                                    <a:pt x="419" y="66"/>
                                  </a:lnTo>
                                  <a:lnTo>
                                    <a:pt x="420" y="78"/>
                                  </a:lnTo>
                                  <a:lnTo>
                                    <a:pt x="422" y="91"/>
                                  </a:lnTo>
                                  <a:lnTo>
                                    <a:pt x="425" y="107"/>
                                  </a:lnTo>
                                  <a:lnTo>
                                    <a:pt x="427" y="118"/>
                                  </a:lnTo>
                                  <a:lnTo>
                                    <a:pt x="430" y="131"/>
                                  </a:lnTo>
                                  <a:lnTo>
                                    <a:pt x="433" y="142"/>
                                  </a:lnTo>
                                  <a:lnTo>
                                    <a:pt x="438" y="155"/>
                                  </a:lnTo>
                                  <a:lnTo>
                                    <a:pt x="443" y="168"/>
                                  </a:lnTo>
                                  <a:lnTo>
                                    <a:pt x="448" y="182"/>
                                  </a:lnTo>
                                  <a:lnTo>
                                    <a:pt x="452" y="195"/>
                                  </a:lnTo>
                                  <a:lnTo>
                                    <a:pt x="457" y="208"/>
                                  </a:lnTo>
                                  <a:lnTo>
                                    <a:pt x="603" y="206"/>
                                  </a:lnTo>
                                  <a:lnTo>
                                    <a:pt x="607" y="286"/>
                                  </a:lnTo>
                                  <a:lnTo>
                                    <a:pt x="476" y="289"/>
                                  </a:lnTo>
                                  <a:lnTo>
                                    <a:pt x="499" y="312"/>
                                  </a:lnTo>
                                  <a:lnTo>
                                    <a:pt x="518" y="332"/>
                                  </a:lnTo>
                                  <a:lnTo>
                                    <a:pt x="539" y="352"/>
                                  </a:lnTo>
                                  <a:lnTo>
                                    <a:pt x="558" y="368"/>
                                  </a:lnTo>
                                  <a:lnTo>
                                    <a:pt x="577" y="384"/>
                                  </a:lnTo>
                                  <a:lnTo>
                                    <a:pt x="596" y="396"/>
                                  </a:lnTo>
                                  <a:lnTo>
                                    <a:pt x="617" y="409"/>
                                  </a:lnTo>
                                  <a:lnTo>
                                    <a:pt x="639" y="420"/>
                                  </a:lnTo>
                                  <a:lnTo>
                                    <a:pt x="663" y="430"/>
                                  </a:lnTo>
                                  <a:lnTo>
                                    <a:pt x="689" y="438"/>
                                  </a:lnTo>
                                  <a:lnTo>
                                    <a:pt x="714" y="446"/>
                                  </a:lnTo>
                                  <a:lnTo>
                                    <a:pt x="742" y="451"/>
                                  </a:lnTo>
                                  <a:lnTo>
                                    <a:pt x="770" y="455"/>
                                  </a:lnTo>
                                  <a:lnTo>
                                    <a:pt x="798" y="462"/>
                                  </a:lnTo>
                                  <a:lnTo>
                                    <a:pt x="825" y="467"/>
                                  </a:lnTo>
                                  <a:lnTo>
                                    <a:pt x="853" y="471"/>
                                  </a:lnTo>
                                  <a:lnTo>
                                    <a:pt x="871" y="473"/>
                                  </a:lnTo>
                                  <a:lnTo>
                                    <a:pt x="889" y="476"/>
                                  </a:lnTo>
                                  <a:lnTo>
                                    <a:pt x="908" y="479"/>
                                  </a:lnTo>
                                  <a:lnTo>
                                    <a:pt x="925" y="481"/>
                                  </a:lnTo>
                                  <a:lnTo>
                                    <a:pt x="945" y="484"/>
                                  </a:lnTo>
                                  <a:lnTo>
                                    <a:pt x="964" y="489"/>
                                  </a:lnTo>
                                  <a:lnTo>
                                    <a:pt x="981" y="492"/>
                                  </a:lnTo>
                                  <a:lnTo>
                                    <a:pt x="999" y="499"/>
                                  </a:lnTo>
                                  <a:lnTo>
                                    <a:pt x="1017" y="505"/>
                                  </a:lnTo>
                                  <a:lnTo>
                                    <a:pt x="1036" y="511"/>
                                  </a:lnTo>
                                  <a:lnTo>
                                    <a:pt x="1055" y="519"/>
                                  </a:lnTo>
                                  <a:lnTo>
                                    <a:pt x="1072" y="527"/>
                                  </a:lnTo>
                                  <a:lnTo>
                                    <a:pt x="1092" y="537"/>
                                  </a:lnTo>
                                  <a:lnTo>
                                    <a:pt x="1108" y="548"/>
                                  </a:lnTo>
                                  <a:lnTo>
                                    <a:pt x="1125" y="559"/>
                                  </a:lnTo>
                                  <a:lnTo>
                                    <a:pt x="1140" y="574"/>
                                  </a:lnTo>
                                  <a:lnTo>
                                    <a:pt x="1152" y="586"/>
                                  </a:lnTo>
                                  <a:lnTo>
                                    <a:pt x="1164" y="601"/>
                                  </a:lnTo>
                                  <a:lnTo>
                                    <a:pt x="1173" y="617"/>
                                  </a:lnTo>
                                  <a:lnTo>
                                    <a:pt x="1183" y="634"/>
                                  </a:lnTo>
                                  <a:lnTo>
                                    <a:pt x="1191" y="652"/>
                                  </a:lnTo>
                                  <a:lnTo>
                                    <a:pt x="1197" y="669"/>
                                  </a:lnTo>
                                  <a:lnTo>
                                    <a:pt x="1204" y="689"/>
                                  </a:lnTo>
                                  <a:lnTo>
                                    <a:pt x="1208" y="706"/>
                                  </a:lnTo>
                                  <a:lnTo>
                                    <a:pt x="1210" y="721"/>
                                  </a:lnTo>
                                  <a:lnTo>
                                    <a:pt x="1212" y="733"/>
                                  </a:lnTo>
                                  <a:lnTo>
                                    <a:pt x="1212" y="748"/>
                                  </a:lnTo>
                                  <a:lnTo>
                                    <a:pt x="1210" y="764"/>
                                  </a:lnTo>
                                  <a:lnTo>
                                    <a:pt x="1210" y="778"/>
                                  </a:lnTo>
                                  <a:lnTo>
                                    <a:pt x="1207" y="792"/>
                                  </a:lnTo>
                                  <a:lnTo>
                                    <a:pt x="1204" y="807"/>
                                  </a:lnTo>
                                  <a:lnTo>
                                    <a:pt x="1200" y="821"/>
                                  </a:lnTo>
                                  <a:lnTo>
                                    <a:pt x="1194" y="842"/>
                                  </a:lnTo>
                                  <a:lnTo>
                                    <a:pt x="1186" y="863"/>
                                  </a:lnTo>
                                  <a:lnTo>
                                    <a:pt x="1176" y="884"/>
                                  </a:lnTo>
                                  <a:lnTo>
                                    <a:pt x="1167" y="904"/>
                                  </a:lnTo>
                                  <a:lnTo>
                                    <a:pt x="1157" y="925"/>
                                  </a:lnTo>
                                  <a:lnTo>
                                    <a:pt x="1146" y="946"/>
                                  </a:lnTo>
                                  <a:lnTo>
                                    <a:pt x="1135" y="967"/>
                                  </a:lnTo>
                                  <a:lnTo>
                                    <a:pt x="1125" y="986"/>
                                  </a:lnTo>
                                  <a:lnTo>
                                    <a:pt x="1120" y="995"/>
                                  </a:lnTo>
                                  <a:lnTo>
                                    <a:pt x="1114" y="1005"/>
                                  </a:lnTo>
                                  <a:lnTo>
                                    <a:pt x="1108" y="1015"/>
                                  </a:lnTo>
                                  <a:lnTo>
                                    <a:pt x="1100" y="1024"/>
                                  </a:lnTo>
                                  <a:lnTo>
                                    <a:pt x="1093" y="1034"/>
                                  </a:lnTo>
                                  <a:lnTo>
                                    <a:pt x="1085" y="1043"/>
                                  </a:lnTo>
                                  <a:lnTo>
                                    <a:pt x="1079" y="1053"/>
                                  </a:lnTo>
                                  <a:lnTo>
                                    <a:pt x="1074" y="1061"/>
                                  </a:lnTo>
                                  <a:lnTo>
                                    <a:pt x="1050" y="1110"/>
                                  </a:lnTo>
                                  <a:lnTo>
                                    <a:pt x="1021" y="1160"/>
                                  </a:lnTo>
                                  <a:lnTo>
                                    <a:pt x="991" y="1211"/>
                                  </a:lnTo>
                                  <a:lnTo>
                                    <a:pt x="957" y="1264"/>
                                  </a:lnTo>
                                  <a:lnTo>
                                    <a:pt x="924" y="1318"/>
                                  </a:lnTo>
                                  <a:lnTo>
                                    <a:pt x="892" y="1376"/>
                                  </a:lnTo>
                                  <a:lnTo>
                                    <a:pt x="858" y="1433"/>
                                  </a:lnTo>
                                  <a:lnTo>
                                    <a:pt x="828" y="1494"/>
                                  </a:lnTo>
                                  <a:lnTo>
                                    <a:pt x="957" y="2010"/>
                                  </a:lnTo>
                                  <a:lnTo>
                                    <a:pt x="869" y="2037"/>
                                  </a:lnTo>
                                  <a:lnTo>
                                    <a:pt x="751" y="1582"/>
                                  </a:lnTo>
                                  <a:lnTo>
                                    <a:pt x="740" y="1591"/>
                                  </a:lnTo>
                                  <a:lnTo>
                                    <a:pt x="730" y="1599"/>
                                  </a:lnTo>
                                  <a:lnTo>
                                    <a:pt x="722" y="1607"/>
                                  </a:lnTo>
                                  <a:lnTo>
                                    <a:pt x="716" y="1614"/>
                                  </a:lnTo>
                                  <a:lnTo>
                                    <a:pt x="710" y="1620"/>
                                  </a:lnTo>
                                  <a:lnTo>
                                    <a:pt x="705" y="1626"/>
                                  </a:lnTo>
                                  <a:lnTo>
                                    <a:pt x="700" y="1631"/>
                                  </a:lnTo>
                                  <a:lnTo>
                                    <a:pt x="697" y="1636"/>
                                  </a:lnTo>
                                  <a:lnTo>
                                    <a:pt x="668" y="1674"/>
                                  </a:lnTo>
                                  <a:lnTo>
                                    <a:pt x="639" y="1713"/>
                                  </a:lnTo>
                                  <a:lnTo>
                                    <a:pt x="611" y="1753"/>
                                  </a:lnTo>
                                  <a:lnTo>
                                    <a:pt x="583" y="1794"/>
                                  </a:lnTo>
                                  <a:lnTo>
                                    <a:pt x="555" y="1834"/>
                                  </a:lnTo>
                                  <a:lnTo>
                                    <a:pt x="529" y="1876"/>
                                  </a:lnTo>
                                  <a:lnTo>
                                    <a:pt x="503" y="1919"/>
                                  </a:lnTo>
                                  <a:lnTo>
                                    <a:pt x="481" y="1960"/>
                                  </a:lnTo>
                                  <a:lnTo>
                                    <a:pt x="467" y="1991"/>
                                  </a:lnTo>
                                  <a:lnTo>
                                    <a:pt x="452" y="2021"/>
                                  </a:lnTo>
                                  <a:lnTo>
                                    <a:pt x="440" y="2053"/>
                                  </a:lnTo>
                                  <a:lnTo>
                                    <a:pt x="428" y="2086"/>
                                  </a:lnTo>
                                  <a:lnTo>
                                    <a:pt x="417" y="2120"/>
                                  </a:lnTo>
                                  <a:lnTo>
                                    <a:pt x="408" y="2154"/>
                                  </a:lnTo>
                                  <a:lnTo>
                                    <a:pt x="400" y="2187"/>
                                  </a:lnTo>
                                  <a:lnTo>
                                    <a:pt x="393" y="2221"/>
                                  </a:lnTo>
                                  <a:lnTo>
                                    <a:pt x="392" y="2240"/>
                                  </a:lnTo>
                                  <a:lnTo>
                                    <a:pt x="392" y="2261"/>
                                  </a:lnTo>
                                  <a:lnTo>
                                    <a:pt x="392" y="2281"/>
                                  </a:lnTo>
                                  <a:lnTo>
                                    <a:pt x="395" y="2300"/>
                                  </a:lnTo>
                                  <a:lnTo>
                                    <a:pt x="398" y="2321"/>
                                  </a:lnTo>
                                  <a:lnTo>
                                    <a:pt x="401" y="2342"/>
                                  </a:lnTo>
                                  <a:lnTo>
                                    <a:pt x="406" y="2361"/>
                                  </a:lnTo>
                                  <a:lnTo>
                                    <a:pt x="411" y="2382"/>
                                  </a:lnTo>
                                  <a:lnTo>
                                    <a:pt x="419" y="2415"/>
                                  </a:lnTo>
                                  <a:lnTo>
                                    <a:pt x="427" y="2451"/>
                                  </a:lnTo>
                                  <a:lnTo>
                                    <a:pt x="438" y="2486"/>
                                  </a:lnTo>
                                  <a:lnTo>
                                    <a:pt x="448" y="2521"/>
                                  </a:lnTo>
                                  <a:lnTo>
                                    <a:pt x="459" y="2556"/>
                                  </a:lnTo>
                                  <a:lnTo>
                                    <a:pt x="470" y="2591"/>
                                  </a:lnTo>
                                  <a:lnTo>
                                    <a:pt x="483" y="2626"/>
                                  </a:lnTo>
                                  <a:lnTo>
                                    <a:pt x="494" y="2661"/>
                                  </a:lnTo>
                                  <a:lnTo>
                                    <a:pt x="508" y="2706"/>
                                  </a:lnTo>
                                  <a:lnTo>
                                    <a:pt x="524" y="2751"/>
                                  </a:lnTo>
                                  <a:lnTo>
                                    <a:pt x="540" y="2797"/>
                                  </a:lnTo>
                                  <a:lnTo>
                                    <a:pt x="556" y="2842"/>
                                  </a:lnTo>
                                  <a:lnTo>
                                    <a:pt x="572" y="2888"/>
                                  </a:lnTo>
                                  <a:lnTo>
                                    <a:pt x="588" y="2935"/>
                                  </a:lnTo>
                                  <a:lnTo>
                                    <a:pt x="599" y="2981"/>
                                  </a:lnTo>
                                  <a:lnTo>
                                    <a:pt x="611" y="3027"/>
                                  </a:lnTo>
                                  <a:lnTo>
                                    <a:pt x="615" y="3072"/>
                                  </a:lnTo>
                                  <a:lnTo>
                                    <a:pt x="620" y="3118"/>
                                  </a:lnTo>
                                  <a:lnTo>
                                    <a:pt x="623" y="3165"/>
                                  </a:lnTo>
                                  <a:lnTo>
                                    <a:pt x="625" y="3211"/>
                                  </a:lnTo>
                                  <a:lnTo>
                                    <a:pt x="627" y="3257"/>
                                  </a:lnTo>
                                  <a:lnTo>
                                    <a:pt x="627" y="3304"/>
                                  </a:lnTo>
                                  <a:lnTo>
                                    <a:pt x="628" y="3350"/>
                                  </a:lnTo>
                                  <a:lnTo>
                                    <a:pt x="630" y="3396"/>
                                  </a:lnTo>
                                  <a:lnTo>
                                    <a:pt x="630" y="3414"/>
                                  </a:lnTo>
                                  <a:lnTo>
                                    <a:pt x="630" y="3430"/>
                                  </a:lnTo>
                                  <a:lnTo>
                                    <a:pt x="630" y="3446"/>
                                  </a:lnTo>
                                  <a:lnTo>
                                    <a:pt x="630" y="3462"/>
                                  </a:lnTo>
                                  <a:lnTo>
                                    <a:pt x="630" y="3478"/>
                                  </a:lnTo>
                                  <a:lnTo>
                                    <a:pt x="631" y="3494"/>
                                  </a:lnTo>
                                  <a:lnTo>
                                    <a:pt x="633" y="3511"/>
                                  </a:lnTo>
                                  <a:lnTo>
                                    <a:pt x="635" y="3529"/>
                                  </a:lnTo>
                                  <a:lnTo>
                                    <a:pt x="636" y="3535"/>
                                  </a:lnTo>
                                  <a:lnTo>
                                    <a:pt x="639" y="3545"/>
                                  </a:lnTo>
                                  <a:lnTo>
                                    <a:pt x="643" y="3553"/>
                                  </a:lnTo>
                                  <a:lnTo>
                                    <a:pt x="647" y="3562"/>
                                  </a:lnTo>
                                  <a:lnTo>
                                    <a:pt x="652" y="3570"/>
                                  </a:lnTo>
                                  <a:lnTo>
                                    <a:pt x="659" y="3578"/>
                                  </a:lnTo>
                                  <a:lnTo>
                                    <a:pt x="663" y="3585"/>
                                  </a:lnTo>
                                  <a:lnTo>
                                    <a:pt x="668" y="3591"/>
                                  </a:lnTo>
                                  <a:lnTo>
                                    <a:pt x="714" y="3639"/>
                                  </a:lnTo>
                                  <a:lnTo>
                                    <a:pt x="756" y="3681"/>
                                  </a:lnTo>
                                  <a:lnTo>
                                    <a:pt x="796" y="3721"/>
                                  </a:lnTo>
                                  <a:lnTo>
                                    <a:pt x="834" y="3759"/>
                                  </a:lnTo>
                                  <a:lnTo>
                                    <a:pt x="876" y="3797"/>
                                  </a:lnTo>
                                  <a:lnTo>
                                    <a:pt x="917" y="3839"/>
                                  </a:lnTo>
                                  <a:lnTo>
                                    <a:pt x="965" y="3887"/>
                                  </a:lnTo>
                                  <a:lnTo>
                                    <a:pt x="1018" y="3941"/>
                                  </a:lnTo>
                                  <a:lnTo>
                                    <a:pt x="948" y="4011"/>
                                  </a:lnTo>
                                  <a:lnTo>
                                    <a:pt x="909" y="3970"/>
                                  </a:lnTo>
                                  <a:lnTo>
                                    <a:pt x="869" y="3928"/>
                                  </a:lnTo>
                                  <a:lnTo>
                                    <a:pt x="830" y="3890"/>
                                  </a:lnTo>
                                  <a:lnTo>
                                    <a:pt x="786" y="3852"/>
                                  </a:lnTo>
                                  <a:lnTo>
                                    <a:pt x="743" y="3812"/>
                                  </a:lnTo>
                                  <a:lnTo>
                                    <a:pt x="697" y="3772"/>
                                  </a:lnTo>
                                  <a:lnTo>
                                    <a:pt x="651" y="3730"/>
                                  </a:lnTo>
                                  <a:lnTo>
                                    <a:pt x="599" y="3687"/>
                                  </a:lnTo>
                                  <a:lnTo>
                                    <a:pt x="598" y="3685"/>
                                  </a:lnTo>
                                  <a:lnTo>
                                    <a:pt x="595" y="3682"/>
                                  </a:lnTo>
                                  <a:lnTo>
                                    <a:pt x="591" y="3679"/>
                                  </a:lnTo>
                                  <a:lnTo>
                                    <a:pt x="588" y="3676"/>
                                  </a:lnTo>
                                  <a:lnTo>
                                    <a:pt x="583" y="3674"/>
                                  </a:lnTo>
                                  <a:lnTo>
                                    <a:pt x="580" y="3671"/>
                                  </a:lnTo>
                                  <a:lnTo>
                                    <a:pt x="577" y="3671"/>
                                  </a:lnTo>
                                  <a:lnTo>
                                    <a:pt x="574" y="3671"/>
                                  </a:lnTo>
                                  <a:lnTo>
                                    <a:pt x="571" y="3674"/>
                                  </a:lnTo>
                                  <a:lnTo>
                                    <a:pt x="571" y="3677"/>
                                  </a:lnTo>
                                  <a:lnTo>
                                    <a:pt x="571" y="3682"/>
                                  </a:lnTo>
                                  <a:lnTo>
                                    <a:pt x="571" y="3689"/>
                                  </a:lnTo>
                                  <a:lnTo>
                                    <a:pt x="572" y="3693"/>
                                  </a:lnTo>
                                  <a:lnTo>
                                    <a:pt x="574" y="3700"/>
                                  </a:lnTo>
                                  <a:lnTo>
                                    <a:pt x="575" y="3705"/>
                                  </a:lnTo>
                                  <a:lnTo>
                                    <a:pt x="575" y="3708"/>
                                  </a:lnTo>
                                  <a:lnTo>
                                    <a:pt x="580" y="3719"/>
                                  </a:lnTo>
                                  <a:lnTo>
                                    <a:pt x="583" y="3730"/>
                                  </a:lnTo>
                                  <a:lnTo>
                                    <a:pt x="588" y="3740"/>
                                  </a:lnTo>
                                  <a:lnTo>
                                    <a:pt x="593" y="3751"/>
                                  </a:lnTo>
                                  <a:lnTo>
                                    <a:pt x="598" y="3762"/>
                                  </a:lnTo>
                                  <a:lnTo>
                                    <a:pt x="603" y="3773"/>
                                  </a:lnTo>
                                  <a:lnTo>
                                    <a:pt x="607" y="3786"/>
                                  </a:lnTo>
                                  <a:lnTo>
                                    <a:pt x="612" y="3797"/>
                                  </a:lnTo>
                                  <a:lnTo>
                                    <a:pt x="615" y="3805"/>
                                  </a:lnTo>
                                  <a:lnTo>
                                    <a:pt x="617" y="3815"/>
                                  </a:lnTo>
                                  <a:lnTo>
                                    <a:pt x="619" y="3823"/>
                                  </a:lnTo>
                                  <a:lnTo>
                                    <a:pt x="620" y="3832"/>
                                  </a:lnTo>
                                  <a:lnTo>
                                    <a:pt x="620" y="3842"/>
                                  </a:lnTo>
                                  <a:lnTo>
                                    <a:pt x="622" y="3852"/>
                                  </a:lnTo>
                                  <a:lnTo>
                                    <a:pt x="622" y="3861"/>
                                  </a:lnTo>
                                  <a:lnTo>
                                    <a:pt x="622" y="3871"/>
                                  </a:lnTo>
                                  <a:lnTo>
                                    <a:pt x="622" y="3885"/>
                                  </a:lnTo>
                                  <a:lnTo>
                                    <a:pt x="620" y="3901"/>
                                  </a:lnTo>
                                  <a:lnTo>
                                    <a:pt x="619" y="3915"/>
                                  </a:lnTo>
                                  <a:lnTo>
                                    <a:pt x="617" y="3930"/>
                                  </a:lnTo>
                                  <a:lnTo>
                                    <a:pt x="615" y="3946"/>
                                  </a:lnTo>
                                  <a:lnTo>
                                    <a:pt x="612" y="3960"/>
                                  </a:lnTo>
                                  <a:lnTo>
                                    <a:pt x="609" y="3975"/>
                                  </a:lnTo>
                                  <a:lnTo>
                                    <a:pt x="604" y="3991"/>
                                  </a:lnTo>
                                  <a:lnTo>
                                    <a:pt x="603" y="4002"/>
                                  </a:lnTo>
                                  <a:lnTo>
                                    <a:pt x="598" y="4013"/>
                                  </a:lnTo>
                                  <a:lnTo>
                                    <a:pt x="595" y="4024"/>
                                  </a:lnTo>
                                  <a:lnTo>
                                    <a:pt x="590" y="4035"/>
                                  </a:lnTo>
                                  <a:lnTo>
                                    <a:pt x="585" y="4046"/>
                                  </a:lnTo>
                                  <a:lnTo>
                                    <a:pt x="580" y="4058"/>
                                  </a:lnTo>
                                  <a:lnTo>
                                    <a:pt x="575" y="4067"/>
                                  </a:lnTo>
                                  <a:lnTo>
                                    <a:pt x="569" y="4077"/>
                                  </a:lnTo>
                                  <a:lnTo>
                                    <a:pt x="561" y="4088"/>
                                  </a:lnTo>
                                  <a:lnTo>
                                    <a:pt x="553" y="4101"/>
                                  </a:lnTo>
                                  <a:lnTo>
                                    <a:pt x="545" y="4112"/>
                                  </a:lnTo>
                                  <a:lnTo>
                                    <a:pt x="535" y="4122"/>
                                  </a:lnTo>
                                  <a:lnTo>
                                    <a:pt x="527" y="4133"/>
                                  </a:lnTo>
                                  <a:lnTo>
                                    <a:pt x="518" y="4142"/>
                                  </a:lnTo>
                                  <a:lnTo>
                                    <a:pt x="508" y="4150"/>
                                  </a:lnTo>
                                  <a:lnTo>
                                    <a:pt x="499" y="4158"/>
                                  </a:lnTo>
                                  <a:lnTo>
                                    <a:pt x="487" y="4165"/>
                                  </a:lnTo>
                                  <a:lnTo>
                                    <a:pt x="476" y="4171"/>
                                  </a:lnTo>
                                  <a:lnTo>
                                    <a:pt x="464" y="4177"/>
                                  </a:lnTo>
                                  <a:lnTo>
                                    <a:pt x="451" y="4182"/>
                                  </a:lnTo>
                                  <a:lnTo>
                                    <a:pt x="438" y="4187"/>
                                  </a:lnTo>
                                  <a:lnTo>
                                    <a:pt x="427" y="4192"/>
                                  </a:lnTo>
                                  <a:lnTo>
                                    <a:pt x="416" y="4197"/>
                                  </a:lnTo>
                                  <a:lnTo>
                                    <a:pt x="406" y="4201"/>
                                  </a:lnTo>
                                  <a:lnTo>
                                    <a:pt x="398" y="4205"/>
                                  </a:lnTo>
                                  <a:lnTo>
                                    <a:pt x="390" y="4208"/>
                                  </a:lnTo>
                                  <a:lnTo>
                                    <a:pt x="382" y="4211"/>
                                  </a:lnTo>
                                  <a:lnTo>
                                    <a:pt x="374" y="4214"/>
                                  </a:lnTo>
                                  <a:lnTo>
                                    <a:pt x="366" y="4219"/>
                                  </a:lnTo>
                                  <a:lnTo>
                                    <a:pt x="360" y="4224"/>
                                  </a:lnTo>
                                  <a:lnTo>
                                    <a:pt x="355" y="4229"/>
                                  </a:lnTo>
                                  <a:lnTo>
                                    <a:pt x="352" y="4233"/>
                                  </a:lnTo>
                                  <a:lnTo>
                                    <a:pt x="347" y="4246"/>
                                  </a:lnTo>
                                  <a:lnTo>
                                    <a:pt x="344" y="4261"/>
                                  </a:lnTo>
                                  <a:lnTo>
                                    <a:pt x="339" y="4277"/>
                                  </a:lnTo>
                                  <a:lnTo>
                                    <a:pt x="337" y="4292"/>
                                  </a:lnTo>
                                  <a:lnTo>
                                    <a:pt x="336" y="4308"/>
                                  </a:lnTo>
                                  <a:lnTo>
                                    <a:pt x="334" y="4326"/>
                                  </a:lnTo>
                                  <a:lnTo>
                                    <a:pt x="332" y="4344"/>
                                  </a:lnTo>
                                  <a:lnTo>
                                    <a:pt x="332" y="4360"/>
                                  </a:lnTo>
                                  <a:lnTo>
                                    <a:pt x="334" y="4374"/>
                                  </a:lnTo>
                                  <a:lnTo>
                                    <a:pt x="337" y="4388"/>
                                  </a:lnTo>
                                  <a:lnTo>
                                    <a:pt x="340" y="4403"/>
                                  </a:lnTo>
                                  <a:lnTo>
                                    <a:pt x="345" y="4417"/>
                                  </a:lnTo>
                                  <a:lnTo>
                                    <a:pt x="352" y="4433"/>
                                  </a:lnTo>
                                  <a:lnTo>
                                    <a:pt x="356" y="4447"/>
                                  </a:lnTo>
                                  <a:lnTo>
                                    <a:pt x="361" y="4462"/>
                                  </a:lnTo>
                                  <a:lnTo>
                                    <a:pt x="364" y="4476"/>
                                  </a:lnTo>
                                  <a:lnTo>
                                    <a:pt x="366" y="4486"/>
                                  </a:lnTo>
                                  <a:lnTo>
                                    <a:pt x="371" y="4495"/>
                                  </a:lnTo>
                                  <a:lnTo>
                                    <a:pt x="374" y="4507"/>
                                  </a:lnTo>
                                  <a:lnTo>
                                    <a:pt x="379" y="4518"/>
                                  </a:lnTo>
                                  <a:lnTo>
                                    <a:pt x="384" y="4529"/>
                                  </a:lnTo>
                                  <a:lnTo>
                                    <a:pt x="387" y="4542"/>
                                  </a:lnTo>
                                  <a:lnTo>
                                    <a:pt x="390" y="4553"/>
                                  </a:lnTo>
                                  <a:lnTo>
                                    <a:pt x="392" y="4564"/>
                                  </a:lnTo>
                                  <a:lnTo>
                                    <a:pt x="390" y="4582"/>
                                  </a:lnTo>
                                  <a:lnTo>
                                    <a:pt x="388" y="4599"/>
                                  </a:lnTo>
                                  <a:lnTo>
                                    <a:pt x="384" y="4618"/>
                                  </a:lnTo>
                                  <a:lnTo>
                                    <a:pt x="379" y="4636"/>
                                  </a:lnTo>
                                  <a:lnTo>
                                    <a:pt x="374" y="4655"/>
                                  </a:lnTo>
                                  <a:lnTo>
                                    <a:pt x="368" y="4673"/>
                                  </a:lnTo>
                                  <a:lnTo>
                                    <a:pt x="361" y="4690"/>
                                  </a:lnTo>
                                  <a:lnTo>
                                    <a:pt x="355" y="4706"/>
                                  </a:lnTo>
                                  <a:lnTo>
                                    <a:pt x="350" y="4722"/>
                                  </a:lnTo>
                                  <a:lnTo>
                                    <a:pt x="344" y="4737"/>
                                  </a:lnTo>
                                  <a:lnTo>
                                    <a:pt x="337" y="4753"/>
                                  </a:lnTo>
                                  <a:lnTo>
                                    <a:pt x="331" y="4767"/>
                                  </a:lnTo>
                                  <a:lnTo>
                                    <a:pt x="324" y="4783"/>
                                  </a:lnTo>
                                  <a:lnTo>
                                    <a:pt x="316" y="4797"/>
                                  </a:lnTo>
                                  <a:lnTo>
                                    <a:pt x="308" y="4812"/>
                                  </a:lnTo>
                                  <a:lnTo>
                                    <a:pt x="301" y="4826"/>
                                  </a:lnTo>
                                  <a:lnTo>
                                    <a:pt x="294" y="4839"/>
                                  </a:lnTo>
                                  <a:lnTo>
                                    <a:pt x="286" y="4852"/>
                                  </a:lnTo>
                                  <a:lnTo>
                                    <a:pt x="277" y="4864"/>
                                  </a:lnTo>
                                  <a:lnTo>
                                    <a:pt x="269" y="4877"/>
                                  </a:lnTo>
                                  <a:lnTo>
                                    <a:pt x="261" y="4890"/>
                                  </a:lnTo>
                                  <a:lnTo>
                                    <a:pt x="251" y="4901"/>
                                  </a:lnTo>
                                  <a:lnTo>
                                    <a:pt x="241" y="4914"/>
                                  </a:lnTo>
                                  <a:lnTo>
                                    <a:pt x="233" y="4925"/>
                                  </a:lnTo>
                                  <a:lnTo>
                                    <a:pt x="217" y="4944"/>
                                  </a:lnTo>
                                  <a:lnTo>
                                    <a:pt x="201" y="4963"/>
                                  </a:lnTo>
                                  <a:lnTo>
                                    <a:pt x="185" y="4981"/>
                                  </a:lnTo>
                                  <a:lnTo>
                                    <a:pt x="168" y="4999"/>
                                  </a:lnTo>
                                  <a:lnTo>
                                    <a:pt x="150" y="5016"/>
                                  </a:lnTo>
                                  <a:lnTo>
                                    <a:pt x="134" y="5034"/>
                                  </a:lnTo>
                                  <a:lnTo>
                                    <a:pt x="118" y="5053"/>
                                  </a:lnTo>
                                  <a:lnTo>
                                    <a:pt x="104" y="5072"/>
                                  </a:lnTo>
                                  <a:lnTo>
                                    <a:pt x="91" y="5090"/>
                                  </a:lnTo>
                                  <a:lnTo>
                                    <a:pt x="77" y="5110"/>
                                  </a:lnTo>
                                  <a:lnTo>
                                    <a:pt x="62" y="5130"/>
                                  </a:lnTo>
                                  <a:lnTo>
                                    <a:pt x="48" y="5150"/>
                                  </a:lnTo>
                                  <a:lnTo>
                                    <a:pt x="34" y="5171"/>
                                  </a:lnTo>
                                  <a:lnTo>
                                    <a:pt x="21" y="5192"/>
                                  </a:lnTo>
                                  <a:lnTo>
                                    <a:pt x="10" y="5211"/>
                                  </a:lnTo>
                                  <a:lnTo>
                                    <a:pt x="0" y="5232"/>
                                  </a:lnTo>
                                  <a:lnTo>
                                    <a:pt x="10" y="5238"/>
                                  </a:lnTo>
                                  <a:lnTo>
                                    <a:pt x="21" y="5245"/>
                                  </a:lnTo>
                                  <a:lnTo>
                                    <a:pt x="32" y="5251"/>
                                  </a:lnTo>
                                  <a:lnTo>
                                    <a:pt x="43" y="5256"/>
                                  </a:lnTo>
                                  <a:lnTo>
                                    <a:pt x="56" y="5262"/>
                                  </a:lnTo>
                                  <a:lnTo>
                                    <a:pt x="69" y="5269"/>
                                  </a:lnTo>
                                  <a:lnTo>
                                    <a:pt x="80" y="5272"/>
                                  </a:lnTo>
                                  <a:lnTo>
                                    <a:pt x="91" y="5275"/>
                                  </a:lnTo>
                                  <a:lnTo>
                                    <a:pt x="96" y="5277"/>
                                  </a:lnTo>
                                  <a:lnTo>
                                    <a:pt x="99" y="5277"/>
                                  </a:lnTo>
                                  <a:lnTo>
                                    <a:pt x="104" y="5275"/>
                                  </a:lnTo>
                                  <a:lnTo>
                                    <a:pt x="107" y="5273"/>
                                  </a:lnTo>
                                  <a:lnTo>
                                    <a:pt x="112" y="5272"/>
                                  </a:lnTo>
                                  <a:lnTo>
                                    <a:pt x="115" y="5270"/>
                                  </a:lnTo>
                                  <a:lnTo>
                                    <a:pt x="118" y="5269"/>
                                  </a:lnTo>
                                  <a:lnTo>
                                    <a:pt x="122" y="5265"/>
                                  </a:lnTo>
                                  <a:lnTo>
                                    <a:pt x="126" y="5262"/>
                                  </a:lnTo>
                                  <a:lnTo>
                                    <a:pt x="133" y="5257"/>
                                  </a:lnTo>
                                  <a:lnTo>
                                    <a:pt x="137" y="5253"/>
                                  </a:lnTo>
                                  <a:lnTo>
                                    <a:pt x="142" y="5248"/>
                                  </a:lnTo>
                                  <a:lnTo>
                                    <a:pt x="149" y="5243"/>
                                  </a:lnTo>
                                  <a:lnTo>
                                    <a:pt x="153" y="5238"/>
                                  </a:lnTo>
                                  <a:lnTo>
                                    <a:pt x="160" y="5235"/>
                                  </a:lnTo>
                                  <a:lnTo>
                                    <a:pt x="165" y="5232"/>
                                  </a:lnTo>
                                  <a:lnTo>
                                    <a:pt x="168" y="5230"/>
                                  </a:lnTo>
                                  <a:lnTo>
                                    <a:pt x="171" y="5229"/>
                                  </a:lnTo>
                                  <a:lnTo>
                                    <a:pt x="174" y="5227"/>
                                  </a:lnTo>
                                  <a:lnTo>
                                    <a:pt x="179" y="5225"/>
                                  </a:lnTo>
                                  <a:lnTo>
                                    <a:pt x="182" y="5224"/>
                                  </a:lnTo>
                                  <a:lnTo>
                                    <a:pt x="187" y="5224"/>
                                  </a:lnTo>
                                  <a:lnTo>
                                    <a:pt x="192" y="5222"/>
                                  </a:lnTo>
                                  <a:lnTo>
                                    <a:pt x="197" y="5222"/>
                                  </a:lnTo>
                                  <a:lnTo>
                                    <a:pt x="206" y="5222"/>
                                  </a:lnTo>
                                  <a:lnTo>
                                    <a:pt x="214" y="5225"/>
                                  </a:lnTo>
                                  <a:lnTo>
                                    <a:pt x="224" y="5227"/>
                                  </a:lnTo>
                                  <a:lnTo>
                                    <a:pt x="233" y="5232"/>
                                  </a:lnTo>
                                  <a:lnTo>
                                    <a:pt x="243" y="5235"/>
                                  </a:lnTo>
                                  <a:lnTo>
                                    <a:pt x="253" y="5238"/>
                                  </a:lnTo>
                                  <a:lnTo>
                                    <a:pt x="262" y="5240"/>
                                  </a:lnTo>
                                  <a:lnTo>
                                    <a:pt x="272" y="5241"/>
                                  </a:lnTo>
                                  <a:lnTo>
                                    <a:pt x="275" y="5241"/>
                                  </a:lnTo>
                                  <a:lnTo>
                                    <a:pt x="280" y="5241"/>
                                  </a:lnTo>
                                  <a:lnTo>
                                    <a:pt x="285" y="5241"/>
                                  </a:lnTo>
                                  <a:lnTo>
                                    <a:pt x="288" y="5241"/>
                                  </a:lnTo>
                                  <a:lnTo>
                                    <a:pt x="293" y="5240"/>
                                  </a:lnTo>
                                  <a:lnTo>
                                    <a:pt x="296" y="5238"/>
                                  </a:lnTo>
                                  <a:lnTo>
                                    <a:pt x="299" y="5237"/>
                                  </a:lnTo>
                                  <a:lnTo>
                                    <a:pt x="301" y="5235"/>
                                  </a:lnTo>
                                  <a:lnTo>
                                    <a:pt x="304" y="5229"/>
                                  </a:lnTo>
                                  <a:lnTo>
                                    <a:pt x="307" y="5222"/>
                                  </a:lnTo>
                                  <a:lnTo>
                                    <a:pt x="310" y="5214"/>
                                  </a:lnTo>
                                  <a:lnTo>
                                    <a:pt x="312" y="5208"/>
                                  </a:lnTo>
                                  <a:lnTo>
                                    <a:pt x="313" y="5200"/>
                                  </a:lnTo>
                                  <a:lnTo>
                                    <a:pt x="316" y="5193"/>
                                  </a:lnTo>
                                  <a:lnTo>
                                    <a:pt x="318" y="5187"/>
                                  </a:lnTo>
                                  <a:lnTo>
                                    <a:pt x="320" y="5181"/>
                                  </a:lnTo>
                                  <a:lnTo>
                                    <a:pt x="323" y="5177"/>
                                  </a:lnTo>
                                  <a:lnTo>
                                    <a:pt x="324" y="5176"/>
                                  </a:lnTo>
                                  <a:lnTo>
                                    <a:pt x="328" y="5173"/>
                                  </a:lnTo>
                                  <a:lnTo>
                                    <a:pt x="331" y="5169"/>
                                  </a:lnTo>
                                  <a:lnTo>
                                    <a:pt x="334" y="5168"/>
                                  </a:lnTo>
                                  <a:lnTo>
                                    <a:pt x="337" y="5166"/>
                                  </a:lnTo>
                                  <a:lnTo>
                                    <a:pt x="339" y="5165"/>
                                  </a:lnTo>
                                  <a:lnTo>
                                    <a:pt x="342" y="5163"/>
                                  </a:lnTo>
                                  <a:lnTo>
                                    <a:pt x="353" y="5163"/>
                                  </a:lnTo>
                                  <a:lnTo>
                                    <a:pt x="363" y="5162"/>
                                  </a:lnTo>
                                  <a:lnTo>
                                    <a:pt x="374" y="5162"/>
                                  </a:lnTo>
                                  <a:lnTo>
                                    <a:pt x="387" y="5163"/>
                                  </a:lnTo>
                                  <a:lnTo>
                                    <a:pt x="398" y="5163"/>
                                  </a:lnTo>
                                  <a:lnTo>
                                    <a:pt x="409" y="5163"/>
                                  </a:lnTo>
                                  <a:lnTo>
                                    <a:pt x="419" y="5163"/>
                                  </a:lnTo>
                                  <a:lnTo>
                                    <a:pt x="430" y="5162"/>
                                  </a:lnTo>
                                  <a:lnTo>
                                    <a:pt x="433" y="5162"/>
                                  </a:lnTo>
                                  <a:lnTo>
                                    <a:pt x="436" y="5160"/>
                                  </a:lnTo>
                                  <a:lnTo>
                                    <a:pt x="441" y="5158"/>
                                  </a:lnTo>
                                  <a:lnTo>
                                    <a:pt x="444" y="5155"/>
                                  </a:lnTo>
                                  <a:lnTo>
                                    <a:pt x="446" y="5154"/>
                                  </a:lnTo>
                                  <a:lnTo>
                                    <a:pt x="449" y="5150"/>
                                  </a:lnTo>
                                  <a:lnTo>
                                    <a:pt x="451" y="5147"/>
                                  </a:lnTo>
                                  <a:lnTo>
                                    <a:pt x="452" y="5144"/>
                                  </a:lnTo>
                                  <a:lnTo>
                                    <a:pt x="456" y="5131"/>
                                  </a:lnTo>
                                  <a:lnTo>
                                    <a:pt x="460" y="5118"/>
                                  </a:lnTo>
                                  <a:lnTo>
                                    <a:pt x="464" y="5104"/>
                                  </a:lnTo>
                                  <a:lnTo>
                                    <a:pt x="467" y="5090"/>
                                  </a:lnTo>
                                  <a:lnTo>
                                    <a:pt x="470" y="5077"/>
                                  </a:lnTo>
                                  <a:lnTo>
                                    <a:pt x="475" y="5062"/>
                                  </a:lnTo>
                                  <a:lnTo>
                                    <a:pt x="478" y="5050"/>
                                  </a:lnTo>
                                  <a:lnTo>
                                    <a:pt x="481" y="5037"/>
                                  </a:lnTo>
                                  <a:lnTo>
                                    <a:pt x="483" y="5034"/>
                                  </a:lnTo>
                                  <a:lnTo>
                                    <a:pt x="484" y="5031"/>
                                  </a:lnTo>
                                  <a:lnTo>
                                    <a:pt x="486" y="5027"/>
                                  </a:lnTo>
                                  <a:lnTo>
                                    <a:pt x="489" y="5024"/>
                                  </a:lnTo>
                                  <a:lnTo>
                                    <a:pt x="492" y="5021"/>
                                  </a:lnTo>
                                  <a:lnTo>
                                    <a:pt x="494" y="5018"/>
                                  </a:lnTo>
                                  <a:lnTo>
                                    <a:pt x="497" y="5015"/>
                                  </a:lnTo>
                                  <a:lnTo>
                                    <a:pt x="500" y="5013"/>
                                  </a:lnTo>
                                  <a:lnTo>
                                    <a:pt x="508" y="5010"/>
                                  </a:lnTo>
                                  <a:lnTo>
                                    <a:pt x="516" y="5007"/>
                                  </a:lnTo>
                                  <a:lnTo>
                                    <a:pt x="524" y="5003"/>
                                  </a:lnTo>
                                  <a:lnTo>
                                    <a:pt x="534" y="5000"/>
                                  </a:lnTo>
                                  <a:lnTo>
                                    <a:pt x="542" y="4997"/>
                                  </a:lnTo>
                                  <a:lnTo>
                                    <a:pt x="550" y="4994"/>
                                  </a:lnTo>
                                  <a:lnTo>
                                    <a:pt x="558" y="4992"/>
                                  </a:lnTo>
                                  <a:lnTo>
                                    <a:pt x="566" y="4989"/>
                                  </a:lnTo>
                                  <a:lnTo>
                                    <a:pt x="567" y="4987"/>
                                  </a:lnTo>
                                  <a:lnTo>
                                    <a:pt x="571" y="4986"/>
                                  </a:lnTo>
                                  <a:lnTo>
                                    <a:pt x="572" y="4984"/>
                                  </a:lnTo>
                                  <a:lnTo>
                                    <a:pt x="575" y="4983"/>
                                  </a:lnTo>
                                  <a:lnTo>
                                    <a:pt x="577" y="4981"/>
                                  </a:lnTo>
                                  <a:lnTo>
                                    <a:pt x="579" y="4978"/>
                                  </a:lnTo>
                                  <a:lnTo>
                                    <a:pt x="580" y="4976"/>
                                  </a:lnTo>
                                  <a:lnTo>
                                    <a:pt x="580" y="4975"/>
                                  </a:lnTo>
                                  <a:lnTo>
                                    <a:pt x="582" y="4963"/>
                                  </a:lnTo>
                                  <a:lnTo>
                                    <a:pt x="583" y="4954"/>
                                  </a:lnTo>
                                  <a:lnTo>
                                    <a:pt x="585" y="4943"/>
                                  </a:lnTo>
                                  <a:lnTo>
                                    <a:pt x="585" y="4931"/>
                                  </a:lnTo>
                                  <a:lnTo>
                                    <a:pt x="587" y="4920"/>
                                  </a:lnTo>
                                  <a:lnTo>
                                    <a:pt x="588" y="4909"/>
                                  </a:lnTo>
                                  <a:lnTo>
                                    <a:pt x="590" y="4900"/>
                                  </a:lnTo>
                                  <a:lnTo>
                                    <a:pt x="593" y="4890"/>
                                  </a:lnTo>
                                  <a:lnTo>
                                    <a:pt x="593" y="4887"/>
                                  </a:lnTo>
                                  <a:lnTo>
                                    <a:pt x="595" y="4884"/>
                                  </a:lnTo>
                                  <a:lnTo>
                                    <a:pt x="598" y="4882"/>
                                  </a:lnTo>
                                  <a:lnTo>
                                    <a:pt x="601" y="4880"/>
                                  </a:lnTo>
                                  <a:lnTo>
                                    <a:pt x="604" y="4877"/>
                                  </a:lnTo>
                                  <a:lnTo>
                                    <a:pt x="607" y="4876"/>
                                  </a:lnTo>
                                  <a:lnTo>
                                    <a:pt x="611" y="4874"/>
                                  </a:lnTo>
                                  <a:lnTo>
                                    <a:pt x="612" y="4872"/>
                                  </a:lnTo>
                                  <a:lnTo>
                                    <a:pt x="622" y="4868"/>
                                  </a:lnTo>
                                  <a:lnTo>
                                    <a:pt x="631" y="4861"/>
                                  </a:lnTo>
                                  <a:lnTo>
                                    <a:pt x="641" y="4856"/>
                                  </a:lnTo>
                                  <a:lnTo>
                                    <a:pt x="651" y="4850"/>
                                  </a:lnTo>
                                  <a:lnTo>
                                    <a:pt x="662" y="4844"/>
                                  </a:lnTo>
                                  <a:lnTo>
                                    <a:pt x="671" y="4839"/>
                                  </a:lnTo>
                                  <a:lnTo>
                                    <a:pt x="681" y="4832"/>
                                  </a:lnTo>
                                  <a:lnTo>
                                    <a:pt x="690" y="4826"/>
                                  </a:lnTo>
                                  <a:lnTo>
                                    <a:pt x="692" y="4824"/>
                                  </a:lnTo>
                                  <a:lnTo>
                                    <a:pt x="695" y="4821"/>
                                  </a:lnTo>
                                  <a:lnTo>
                                    <a:pt x="698" y="4820"/>
                                  </a:lnTo>
                                  <a:lnTo>
                                    <a:pt x="700" y="4816"/>
                                  </a:lnTo>
                                  <a:lnTo>
                                    <a:pt x="703" y="4813"/>
                                  </a:lnTo>
                                  <a:lnTo>
                                    <a:pt x="706" y="4810"/>
                                  </a:lnTo>
                                  <a:lnTo>
                                    <a:pt x="708" y="4807"/>
                                  </a:lnTo>
                                  <a:lnTo>
                                    <a:pt x="710" y="4804"/>
                                  </a:lnTo>
                                  <a:lnTo>
                                    <a:pt x="714" y="4792"/>
                                  </a:lnTo>
                                  <a:lnTo>
                                    <a:pt x="719" y="4781"/>
                                  </a:lnTo>
                                  <a:lnTo>
                                    <a:pt x="724" y="4769"/>
                                  </a:lnTo>
                                  <a:lnTo>
                                    <a:pt x="729" y="4757"/>
                                  </a:lnTo>
                                  <a:lnTo>
                                    <a:pt x="734" y="4745"/>
                                  </a:lnTo>
                                  <a:lnTo>
                                    <a:pt x="740" y="4732"/>
                                  </a:lnTo>
                                  <a:lnTo>
                                    <a:pt x="745" y="4721"/>
                                  </a:lnTo>
                                  <a:lnTo>
                                    <a:pt x="751" y="4709"/>
                                  </a:lnTo>
                                  <a:lnTo>
                                    <a:pt x="754" y="4705"/>
                                  </a:lnTo>
                                  <a:lnTo>
                                    <a:pt x="758" y="4698"/>
                                  </a:lnTo>
                                  <a:lnTo>
                                    <a:pt x="764" y="4693"/>
                                  </a:lnTo>
                                  <a:lnTo>
                                    <a:pt x="769" y="4690"/>
                                  </a:lnTo>
                                  <a:lnTo>
                                    <a:pt x="775" y="4685"/>
                                  </a:lnTo>
                                  <a:lnTo>
                                    <a:pt x="780" y="4682"/>
                                  </a:lnTo>
                                  <a:lnTo>
                                    <a:pt x="786" y="4679"/>
                                  </a:lnTo>
                                  <a:lnTo>
                                    <a:pt x="793" y="4676"/>
                                  </a:lnTo>
                                  <a:lnTo>
                                    <a:pt x="807" y="4669"/>
                                  </a:lnTo>
                                  <a:lnTo>
                                    <a:pt x="823" y="4663"/>
                                  </a:lnTo>
                                  <a:lnTo>
                                    <a:pt x="839" y="4658"/>
                                  </a:lnTo>
                                  <a:lnTo>
                                    <a:pt x="857" y="4652"/>
                                  </a:lnTo>
                                  <a:lnTo>
                                    <a:pt x="873" y="4646"/>
                                  </a:lnTo>
                                  <a:lnTo>
                                    <a:pt x="890" y="4641"/>
                                  </a:lnTo>
                                  <a:lnTo>
                                    <a:pt x="906" y="4634"/>
                                  </a:lnTo>
                                  <a:lnTo>
                                    <a:pt x="921" y="4626"/>
                                  </a:lnTo>
                                  <a:lnTo>
                                    <a:pt x="925" y="4625"/>
                                  </a:lnTo>
                                  <a:lnTo>
                                    <a:pt x="930" y="4622"/>
                                  </a:lnTo>
                                  <a:lnTo>
                                    <a:pt x="933" y="4617"/>
                                  </a:lnTo>
                                  <a:lnTo>
                                    <a:pt x="938" y="4612"/>
                                  </a:lnTo>
                                  <a:lnTo>
                                    <a:pt x="941" y="4607"/>
                                  </a:lnTo>
                                  <a:lnTo>
                                    <a:pt x="943" y="4602"/>
                                  </a:lnTo>
                                  <a:lnTo>
                                    <a:pt x="945" y="4598"/>
                                  </a:lnTo>
                                  <a:lnTo>
                                    <a:pt x="945" y="4593"/>
                                  </a:lnTo>
                                  <a:lnTo>
                                    <a:pt x="948" y="4574"/>
                                  </a:lnTo>
                                  <a:lnTo>
                                    <a:pt x="948" y="4556"/>
                                  </a:lnTo>
                                  <a:lnTo>
                                    <a:pt x="948" y="4537"/>
                                  </a:lnTo>
                                  <a:lnTo>
                                    <a:pt x="948" y="4518"/>
                                  </a:lnTo>
                                  <a:lnTo>
                                    <a:pt x="946" y="4499"/>
                                  </a:lnTo>
                                  <a:lnTo>
                                    <a:pt x="946" y="4481"/>
                                  </a:lnTo>
                                  <a:lnTo>
                                    <a:pt x="946" y="4462"/>
                                  </a:lnTo>
                                  <a:lnTo>
                                    <a:pt x="948" y="4444"/>
                                  </a:lnTo>
                                  <a:lnTo>
                                    <a:pt x="953" y="4372"/>
                                  </a:lnTo>
                                  <a:lnTo>
                                    <a:pt x="957" y="4305"/>
                                  </a:lnTo>
                                  <a:lnTo>
                                    <a:pt x="959" y="4272"/>
                                  </a:lnTo>
                                  <a:lnTo>
                                    <a:pt x="962" y="4241"/>
                                  </a:lnTo>
                                  <a:lnTo>
                                    <a:pt x="967" y="4213"/>
                                  </a:lnTo>
                                  <a:lnTo>
                                    <a:pt x="973" y="4185"/>
                                  </a:lnTo>
                                  <a:lnTo>
                                    <a:pt x="977" y="4173"/>
                                  </a:lnTo>
                                  <a:lnTo>
                                    <a:pt x="981" y="4160"/>
                                  </a:lnTo>
                                  <a:lnTo>
                                    <a:pt x="986" y="4149"/>
                                  </a:lnTo>
                                  <a:lnTo>
                                    <a:pt x="993" y="4138"/>
                                  </a:lnTo>
                                  <a:lnTo>
                                    <a:pt x="999" y="4128"/>
                                  </a:lnTo>
                                  <a:lnTo>
                                    <a:pt x="1007" y="4120"/>
                                  </a:lnTo>
                                  <a:lnTo>
                                    <a:pt x="1015" y="4112"/>
                                  </a:lnTo>
                                  <a:lnTo>
                                    <a:pt x="1025" y="4104"/>
                                  </a:lnTo>
                                  <a:lnTo>
                                    <a:pt x="1034" y="4098"/>
                                  </a:lnTo>
                                  <a:lnTo>
                                    <a:pt x="1045" y="4091"/>
                                  </a:lnTo>
                                  <a:lnTo>
                                    <a:pt x="1058" y="4086"/>
                                  </a:lnTo>
                                  <a:lnTo>
                                    <a:pt x="1071" y="4083"/>
                                  </a:lnTo>
                                  <a:lnTo>
                                    <a:pt x="1085" y="4082"/>
                                  </a:lnTo>
                                  <a:lnTo>
                                    <a:pt x="1101" y="4080"/>
                                  </a:lnTo>
                                  <a:lnTo>
                                    <a:pt x="1119" y="4078"/>
                                  </a:lnTo>
                                  <a:lnTo>
                                    <a:pt x="1138" y="4080"/>
                                  </a:lnTo>
                                  <a:lnTo>
                                    <a:pt x="1280" y="4112"/>
                                  </a:lnTo>
                                  <a:lnTo>
                                    <a:pt x="1299" y="4112"/>
                                  </a:lnTo>
                                  <a:lnTo>
                                    <a:pt x="1319" y="4110"/>
                                  </a:lnTo>
                                  <a:lnTo>
                                    <a:pt x="1338" y="4110"/>
                                  </a:lnTo>
                                  <a:lnTo>
                                    <a:pt x="1357" y="4109"/>
                                  </a:lnTo>
                                  <a:lnTo>
                                    <a:pt x="1376" y="4107"/>
                                  </a:lnTo>
                                  <a:lnTo>
                                    <a:pt x="1394" y="4104"/>
                                  </a:lnTo>
                                  <a:lnTo>
                                    <a:pt x="1411" y="4102"/>
                                  </a:lnTo>
                                  <a:lnTo>
                                    <a:pt x="1429" y="4099"/>
                                  </a:lnTo>
                                  <a:lnTo>
                                    <a:pt x="1445" y="4096"/>
                                  </a:lnTo>
                                  <a:lnTo>
                                    <a:pt x="1461" y="4093"/>
                                  </a:lnTo>
                                  <a:lnTo>
                                    <a:pt x="1477" y="4088"/>
                                  </a:lnTo>
                                  <a:lnTo>
                                    <a:pt x="1493" y="4083"/>
                                  </a:lnTo>
                                  <a:lnTo>
                                    <a:pt x="1509" y="4077"/>
                                  </a:lnTo>
                                  <a:lnTo>
                                    <a:pt x="1525" y="4070"/>
                                  </a:lnTo>
                                  <a:lnTo>
                                    <a:pt x="1539" y="4064"/>
                                  </a:lnTo>
                                  <a:lnTo>
                                    <a:pt x="1554" y="4056"/>
                                  </a:lnTo>
                                  <a:lnTo>
                                    <a:pt x="1566" y="4048"/>
                                  </a:lnTo>
                                  <a:lnTo>
                                    <a:pt x="1578" y="4039"/>
                                  </a:lnTo>
                                  <a:lnTo>
                                    <a:pt x="1589" y="4031"/>
                                  </a:lnTo>
                                  <a:lnTo>
                                    <a:pt x="1600" y="4019"/>
                                  </a:lnTo>
                                  <a:lnTo>
                                    <a:pt x="1611" y="4010"/>
                                  </a:lnTo>
                                  <a:lnTo>
                                    <a:pt x="1622" y="4000"/>
                                  </a:lnTo>
                                  <a:lnTo>
                                    <a:pt x="1632" y="3989"/>
                                  </a:lnTo>
                                  <a:lnTo>
                                    <a:pt x="1643" y="3981"/>
                                  </a:lnTo>
                                  <a:lnTo>
                                    <a:pt x="1653" y="3971"/>
                                  </a:lnTo>
                                  <a:lnTo>
                                    <a:pt x="1662" y="3960"/>
                                  </a:lnTo>
                                  <a:lnTo>
                                    <a:pt x="1673" y="3951"/>
                                  </a:lnTo>
                                  <a:lnTo>
                                    <a:pt x="1683" y="3939"/>
                                  </a:lnTo>
                                  <a:lnTo>
                                    <a:pt x="1693" y="3930"/>
                                  </a:lnTo>
                                  <a:lnTo>
                                    <a:pt x="1704" y="3920"/>
                                  </a:lnTo>
                                  <a:lnTo>
                                    <a:pt x="1715" y="3912"/>
                                  </a:lnTo>
                                  <a:lnTo>
                                    <a:pt x="1726" y="3904"/>
                                  </a:lnTo>
                                  <a:lnTo>
                                    <a:pt x="1736" y="3900"/>
                                  </a:lnTo>
                                  <a:lnTo>
                                    <a:pt x="1749" y="3895"/>
                                  </a:lnTo>
                                  <a:lnTo>
                                    <a:pt x="1760" y="3890"/>
                                  </a:lnTo>
                                  <a:lnTo>
                                    <a:pt x="1772" y="3887"/>
                                  </a:lnTo>
                                  <a:lnTo>
                                    <a:pt x="1787" y="3884"/>
                                  </a:lnTo>
                                  <a:lnTo>
                                    <a:pt x="1800" y="3880"/>
                                  </a:lnTo>
                                  <a:lnTo>
                                    <a:pt x="1812" y="3877"/>
                                  </a:lnTo>
                                  <a:lnTo>
                                    <a:pt x="1825" y="3876"/>
                                  </a:lnTo>
                                  <a:lnTo>
                                    <a:pt x="1848" y="3872"/>
                                  </a:lnTo>
                                  <a:lnTo>
                                    <a:pt x="1870" y="3869"/>
                                  </a:lnTo>
                                  <a:lnTo>
                                    <a:pt x="1892" y="3868"/>
                                  </a:lnTo>
                                  <a:lnTo>
                                    <a:pt x="1916" y="3864"/>
                                  </a:lnTo>
                                  <a:lnTo>
                                    <a:pt x="1939" y="3863"/>
                                  </a:lnTo>
                                  <a:lnTo>
                                    <a:pt x="1963" y="3861"/>
                                  </a:lnTo>
                                  <a:lnTo>
                                    <a:pt x="1987" y="3860"/>
                                  </a:lnTo>
                                  <a:lnTo>
                                    <a:pt x="2011" y="3860"/>
                                  </a:lnTo>
                                  <a:lnTo>
                                    <a:pt x="2025" y="3858"/>
                                  </a:lnTo>
                                  <a:lnTo>
                                    <a:pt x="2041" y="3856"/>
                                  </a:lnTo>
                                  <a:lnTo>
                                    <a:pt x="2057" y="3856"/>
                                  </a:lnTo>
                                  <a:lnTo>
                                    <a:pt x="2073" y="3855"/>
                                  </a:lnTo>
                                  <a:lnTo>
                                    <a:pt x="2089" y="3853"/>
                                  </a:lnTo>
                                  <a:lnTo>
                                    <a:pt x="2105" y="3853"/>
                                  </a:lnTo>
                                  <a:lnTo>
                                    <a:pt x="2121" y="3853"/>
                                  </a:lnTo>
                                  <a:lnTo>
                                    <a:pt x="2137" y="3853"/>
                                  </a:lnTo>
                                  <a:lnTo>
                                    <a:pt x="2166" y="3858"/>
                                  </a:lnTo>
                                  <a:lnTo>
                                    <a:pt x="2194" y="3861"/>
                                  </a:lnTo>
                                  <a:lnTo>
                                    <a:pt x="2225" y="3866"/>
                                  </a:lnTo>
                                  <a:lnTo>
                                    <a:pt x="2254" y="3871"/>
                                  </a:lnTo>
                                  <a:lnTo>
                                    <a:pt x="2284" y="3877"/>
                                  </a:lnTo>
                                  <a:lnTo>
                                    <a:pt x="2313" y="3882"/>
                                  </a:lnTo>
                                  <a:lnTo>
                                    <a:pt x="2343" y="3887"/>
                                  </a:lnTo>
                                  <a:lnTo>
                                    <a:pt x="2373" y="3890"/>
                                  </a:lnTo>
                                  <a:lnTo>
                                    <a:pt x="2388" y="3893"/>
                                  </a:lnTo>
                                  <a:lnTo>
                                    <a:pt x="2404" y="3895"/>
                                  </a:lnTo>
                                  <a:lnTo>
                                    <a:pt x="2421" y="3898"/>
                                  </a:lnTo>
                                  <a:lnTo>
                                    <a:pt x="2437" y="3901"/>
                                  </a:lnTo>
                                  <a:lnTo>
                                    <a:pt x="2453" y="3904"/>
                                  </a:lnTo>
                                  <a:lnTo>
                                    <a:pt x="2471" y="3906"/>
                                  </a:lnTo>
                                  <a:lnTo>
                                    <a:pt x="2487" y="3909"/>
                                  </a:lnTo>
                                  <a:lnTo>
                                    <a:pt x="2504" y="3909"/>
                                  </a:lnTo>
                                  <a:lnTo>
                                    <a:pt x="2517" y="3911"/>
                                  </a:lnTo>
                                  <a:lnTo>
                                    <a:pt x="2530" y="3911"/>
                                  </a:lnTo>
                                  <a:lnTo>
                                    <a:pt x="2544" y="3911"/>
                                  </a:lnTo>
                                  <a:lnTo>
                                    <a:pt x="2559" y="3909"/>
                                  </a:lnTo>
                                  <a:lnTo>
                                    <a:pt x="2573" y="3909"/>
                                  </a:lnTo>
                                  <a:lnTo>
                                    <a:pt x="2588" y="3909"/>
                                  </a:lnTo>
                                  <a:lnTo>
                                    <a:pt x="2602" y="3909"/>
                                  </a:lnTo>
                                  <a:lnTo>
                                    <a:pt x="2616" y="3909"/>
                                  </a:lnTo>
                                  <a:lnTo>
                                    <a:pt x="2624" y="3911"/>
                                  </a:lnTo>
                                  <a:lnTo>
                                    <a:pt x="2632" y="3912"/>
                                  </a:lnTo>
                                  <a:lnTo>
                                    <a:pt x="2640" y="3915"/>
                                  </a:lnTo>
                                  <a:lnTo>
                                    <a:pt x="2648" y="3917"/>
                                  </a:lnTo>
                                  <a:lnTo>
                                    <a:pt x="2658" y="3920"/>
                                  </a:lnTo>
                                  <a:lnTo>
                                    <a:pt x="2666" y="3923"/>
                                  </a:lnTo>
                                  <a:lnTo>
                                    <a:pt x="2676" y="3927"/>
                                  </a:lnTo>
                                  <a:lnTo>
                                    <a:pt x="2683" y="3930"/>
                                  </a:lnTo>
                                  <a:lnTo>
                                    <a:pt x="2709" y="3936"/>
                                  </a:lnTo>
                                  <a:lnTo>
                                    <a:pt x="2735" y="3944"/>
                                  </a:lnTo>
                                  <a:lnTo>
                                    <a:pt x="2760" y="3952"/>
                                  </a:lnTo>
                                  <a:lnTo>
                                    <a:pt x="2786" y="3960"/>
                                  </a:lnTo>
                                  <a:lnTo>
                                    <a:pt x="2811" y="3968"/>
                                  </a:lnTo>
                                  <a:lnTo>
                                    <a:pt x="2839" y="3975"/>
                                  </a:lnTo>
                                  <a:lnTo>
                                    <a:pt x="2864" y="3981"/>
                                  </a:lnTo>
                                  <a:lnTo>
                                    <a:pt x="2891" y="3986"/>
                                  </a:lnTo>
                                  <a:lnTo>
                                    <a:pt x="2910" y="3987"/>
                                  </a:lnTo>
                                  <a:lnTo>
                                    <a:pt x="2930" y="3989"/>
                                  </a:lnTo>
                                  <a:lnTo>
                                    <a:pt x="2952" y="3991"/>
                                  </a:lnTo>
                                  <a:lnTo>
                                    <a:pt x="2973" y="3991"/>
                                  </a:lnTo>
                                  <a:lnTo>
                                    <a:pt x="2994" y="3992"/>
                                  </a:lnTo>
                                  <a:lnTo>
                                    <a:pt x="3014" y="3991"/>
                                  </a:lnTo>
                                  <a:lnTo>
                                    <a:pt x="3035" y="3991"/>
                                  </a:lnTo>
                                  <a:lnTo>
                                    <a:pt x="3056" y="3991"/>
                                  </a:lnTo>
                                  <a:lnTo>
                                    <a:pt x="3077" y="3989"/>
                                  </a:lnTo>
                                  <a:lnTo>
                                    <a:pt x="3099" y="3986"/>
                                  </a:lnTo>
                                  <a:lnTo>
                                    <a:pt x="3120" y="3983"/>
                                  </a:lnTo>
                                  <a:lnTo>
                                    <a:pt x="3142" y="3978"/>
                                  </a:lnTo>
                                  <a:lnTo>
                                    <a:pt x="3165" y="3973"/>
                                  </a:lnTo>
                                  <a:lnTo>
                                    <a:pt x="3185" y="3970"/>
                                  </a:lnTo>
                                  <a:lnTo>
                                    <a:pt x="3208" y="3965"/>
                                  </a:lnTo>
                                  <a:lnTo>
                                    <a:pt x="3228" y="3960"/>
                                  </a:lnTo>
                                  <a:lnTo>
                                    <a:pt x="3244" y="3957"/>
                                  </a:lnTo>
                                  <a:lnTo>
                                    <a:pt x="3259" y="3954"/>
                                  </a:lnTo>
                                  <a:lnTo>
                                    <a:pt x="3275" y="3951"/>
                                  </a:lnTo>
                                  <a:lnTo>
                                    <a:pt x="3291" y="3946"/>
                                  </a:lnTo>
                                  <a:lnTo>
                                    <a:pt x="3307" y="3941"/>
                                  </a:lnTo>
                                  <a:lnTo>
                                    <a:pt x="3321" y="3938"/>
                                  </a:lnTo>
                                  <a:lnTo>
                                    <a:pt x="3337" y="3936"/>
                                  </a:lnTo>
                                  <a:lnTo>
                                    <a:pt x="3353" y="3935"/>
                                  </a:lnTo>
                                  <a:lnTo>
                                    <a:pt x="3366" y="3933"/>
                                  </a:lnTo>
                                  <a:lnTo>
                                    <a:pt x="3380" y="3933"/>
                                  </a:lnTo>
                                  <a:lnTo>
                                    <a:pt x="3396" y="3931"/>
                                  </a:lnTo>
                                  <a:lnTo>
                                    <a:pt x="3411" y="3931"/>
                                  </a:lnTo>
                                  <a:lnTo>
                                    <a:pt x="3427" y="3931"/>
                                  </a:lnTo>
                                  <a:lnTo>
                                    <a:pt x="3441" y="3931"/>
                                  </a:lnTo>
                                  <a:lnTo>
                                    <a:pt x="3455" y="3933"/>
                                  </a:lnTo>
                                  <a:lnTo>
                                    <a:pt x="3470" y="3935"/>
                                  </a:lnTo>
                                  <a:lnTo>
                                    <a:pt x="3483" y="3936"/>
                                  </a:lnTo>
                                  <a:lnTo>
                                    <a:pt x="3495" y="3939"/>
                                  </a:lnTo>
                                  <a:lnTo>
                                    <a:pt x="3508" y="3943"/>
                                  </a:lnTo>
                                  <a:lnTo>
                                    <a:pt x="3521" y="3947"/>
                                  </a:lnTo>
                                  <a:lnTo>
                                    <a:pt x="3535" y="3952"/>
                                  </a:lnTo>
                                  <a:lnTo>
                                    <a:pt x="3548" y="3959"/>
                                  </a:lnTo>
                                  <a:lnTo>
                                    <a:pt x="3561" y="3965"/>
                                  </a:lnTo>
                                  <a:lnTo>
                                    <a:pt x="3574" y="3971"/>
                                  </a:lnTo>
                                  <a:lnTo>
                                    <a:pt x="3594" y="3981"/>
                                  </a:lnTo>
                                  <a:lnTo>
                                    <a:pt x="3615" y="3994"/>
                                  </a:lnTo>
                                  <a:lnTo>
                                    <a:pt x="3634" y="4007"/>
                                  </a:lnTo>
                                  <a:lnTo>
                                    <a:pt x="3655" y="4021"/>
                                  </a:lnTo>
                                  <a:lnTo>
                                    <a:pt x="3676" y="4035"/>
                                  </a:lnTo>
                                  <a:lnTo>
                                    <a:pt x="3695" y="4050"/>
                                  </a:lnTo>
                                  <a:lnTo>
                                    <a:pt x="3716" y="4062"/>
                                  </a:lnTo>
                                  <a:lnTo>
                                    <a:pt x="3737" y="4075"/>
                                  </a:lnTo>
                                  <a:lnTo>
                                    <a:pt x="3759" y="4090"/>
                                  </a:lnTo>
                                  <a:lnTo>
                                    <a:pt x="3783" y="4102"/>
                                  </a:lnTo>
                                  <a:lnTo>
                                    <a:pt x="3807" y="4117"/>
                                  </a:lnTo>
                                  <a:lnTo>
                                    <a:pt x="3831" y="4130"/>
                                  </a:lnTo>
                                  <a:lnTo>
                                    <a:pt x="3855" y="4144"/>
                                  </a:lnTo>
                                  <a:lnTo>
                                    <a:pt x="3881" y="4157"/>
                                  </a:lnTo>
                                  <a:lnTo>
                                    <a:pt x="3906" y="4168"/>
                                  </a:lnTo>
                                  <a:lnTo>
                                    <a:pt x="3932" y="4179"/>
                                  </a:lnTo>
                                  <a:lnTo>
                                    <a:pt x="3956" y="4190"/>
                                  </a:lnTo>
                                  <a:lnTo>
                                    <a:pt x="3980" y="4200"/>
                                  </a:lnTo>
                                  <a:lnTo>
                                    <a:pt x="4005" y="4209"/>
                                  </a:lnTo>
                                  <a:lnTo>
                                    <a:pt x="4031" y="4219"/>
                                  </a:lnTo>
                                  <a:lnTo>
                                    <a:pt x="4056" y="4227"/>
                                  </a:lnTo>
                                  <a:lnTo>
                                    <a:pt x="4082" y="4235"/>
                                  </a:lnTo>
                                  <a:lnTo>
                                    <a:pt x="4108" y="4243"/>
                                  </a:lnTo>
                                  <a:lnTo>
                                    <a:pt x="4133" y="4249"/>
                                  </a:lnTo>
                                  <a:lnTo>
                                    <a:pt x="4147" y="4254"/>
                                  </a:lnTo>
                                  <a:lnTo>
                                    <a:pt x="4162" y="4257"/>
                                  </a:lnTo>
                                  <a:lnTo>
                                    <a:pt x="4176" y="4261"/>
                                  </a:lnTo>
                                  <a:lnTo>
                                    <a:pt x="4192" y="4262"/>
                                  </a:lnTo>
                                  <a:lnTo>
                                    <a:pt x="4208" y="4265"/>
                                  </a:lnTo>
                                  <a:lnTo>
                                    <a:pt x="4223" y="4267"/>
                                  </a:lnTo>
                                  <a:lnTo>
                                    <a:pt x="4239" y="4269"/>
                                  </a:lnTo>
                                  <a:lnTo>
                                    <a:pt x="4255" y="4270"/>
                                  </a:lnTo>
                                  <a:lnTo>
                                    <a:pt x="4271" y="4272"/>
                                  </a:lnTo>
                                  <a:lnTo>
                                    <a:pt x="4287" y="4273"/>
                                  </a:lnTo>
                                  <a:lnTo>
                                    <a:pt x="4304" y="4275"/>
                                  </a:lnTo>
                                  <a:lnTo>
                                    <a:pt x="4322" y="4277"/>
                                  </a:lnTo>
                                  <a:lnTo>
                                    <a:pt x="4339" y="4277"/>
                                  </a:lnTo>
                                  <a:lnTo>
                                    <a:pt x="4357" y="4278"/>
                                  </a:lnTo>
                                  <a:lnTo>
                                    <a:pt x="4374" y="4278"/>
                                  </a:lnTo>
                                  <a:lnTo>
                                    <a:pt x="4390" y="4277"/>
                                  </a:lnTo>
                                  <a:lnTo>
                                    <a:pt x="4405" y="4277"/>
                                  </a:lnTo>
                                  <a:lnTo>
                                    <a:pt x="4419" y="4275"/>
                                  </a:lnTo>
                                  <a:lnTo>
                                    <a:pt x="4434" y="4273"/>
                                  </a:lnTo>
                                  <a:lnTo>
                                    <a:pt x="4448" y="4272"/>
                                  </a:lnTo>
                                  <a:lnTo>
                                    <a:pt x="4461" y="4269"/>
                                  </a:lnTo>
                                  <a:lnTo>
                                    <a:pt x="4475" y="4265"/>
                                  </a:lnTo>
                                  <a:lnTo>
                                    <a:pt x="4488" y="4261"/>
                                  </a:lnTo>
                                  <a:lnTo>
                                    <a:pt x="4501" y="4256"/>
                                  </a:lnTo>
                                  <a:lnTo>
                                    <a:pt x="4520" y="4245"/>
                                  </a:lnTo>
                                  <a:lnTo>
                                    <a:pt x="4539" y="4233"/>
                                  </a:lnTo>
                                  <a:lnTo>
                                    <a:pt x="4558" y="4222"/>
                                  </a:lnTo>
                                  <a:lnTo>
                                    <a:pt x="4577" y="4209"/>
                                  </a:lnTo>
                                  <a:lnTo>
                                    <a:pt x="4597" y="4197"/>
                                  </a:lnTo>
                                  <a:lnTo>
                                    <a:pt x="4616" y="4185"/>
                                  </a:lnTo>
                                  <a:lnTo>
                                    <a:pt x="4635" y="4174"/>
                                  </a:lnTo>
                                  <a:lnTo>
                                    <a:pt x="4656" y="4165"/>
                                  </a:lnTo>
                                  <a:lnTo>
                                    <a:pt x="4673" y="4158"/>
                                  </a:lnTo>
                                  <a:lnTo>
                                    <a:pt x="4691" y="4150"/>
                                  </a:lnTo>
                                  <a:lnTo>
                                    <a:pt x="4710" y="4144"/>
                                  </a:lnTo>
                                  <a:lnTo>
                                    <a:pt x="4728" y="4139"/>
                                  </a:lnTo>
                                  <a:lnTo>
                                    <a:pt x="4747" y="4133"/>
                                  </a:lnTo>
                                  <a:lnTo>
                                    <a:pt x="4764" y="4128"/>
                                  </a:lnTo>
                                  <a:lnTo>
                                    <a:pt x="4784" y="4125"/>
                                  </a:lnTo>
                                  <a:lnTo>
                                    <a:pt x="4801" y="4122"/>
                                  </a:lnTo>
                                  <a:lnTo>
                                    <a:pt x="4812" y="4120"/>
                                  </a:lnTo>
                                  <a:lnTo>
                                    <a:pt x="4824" y="4118"/>
                                  </a:lnTo>
                                  <a:lnTo>
                                    <a:pt x="4835" y="4118"/>
                                  </a:lnTo>
                                  <a:lnTo>
                                    <a:pt x="4846" y="4118"/>
                                  </a:lnTo>
                                  <a:lnTo>
                                    <a:pt x="4857" y="4118"/>
                                  </a:lnTo>
                                  <a:lnTo>
                                    <a:pt x="4868" y="4118"/>
                                  </a:lnTo>
                                  <a:lnTo>
                                    <a:pt x="4881" y="4120"/>
                                  </a:lnTo>
                                  <a:lnTo>
                                    <a:pt x="4892" y="4122"/>
                                  </a:lnTo>
                                  <a:lnTo>
                                    <a:pt x="4908" y="4125"/>
                                  </a:lnTo>
                                  <a:lnTo>
                                    <a:pt x="4926" y="4130"/>
                                  </a:lnTo>
                                  <a:lnTo>
                                    <a:pt x="4943" y="4136"/>
                                  </a:lnTo>
                                  <a:lnTo>
                                    <a:pt x="4961" y="4142"/>
                                  </a:lnTo>
                                  <a:lnTo>
                                    <a:pt x="4979" y="4147"/>
                                  </a:lnTo>
                                  <a:lnTo>
                                    <a:pt x="4996" y="4154"/>
                                  </a:lnTo>
                                  <a:lnTo>
                                    <a:pt x="5015" y="4157"/>
                                  </a:lnTo>
                                  <a:lnTo>
                                    <a:pt x="5033" y="4160"/>
                                  </a:lnTo>
                                  <a:lnTo>
                                    <a:pt x="5052" y="4163"/>
                                  </a:lnTo>
                                  <a:lnTo>
                                    <a:pt x="5073" y="4163"/>
                                  </a:lnTo>
                                  <a:lnTo>
                                    <a:pt x="5092" y="4165"/>
                                  </a:lnTo>
                                  <a:lnTo>
                                    <a:pt x="5113" y="4165"/>
                                  </a:lnTo>
                                  <a:lnTo>
                                    <a:pt x="5134" y="4165"/>
                                  </a:lnTo>
                                  <a:lnTo>
                                    <a:pt x="5154" y="4165"/>
                                  </a:lnTo>
                                  <a:lnTo>
                                    <a:pt x="5174" y="4165"/>
                                  </a:lnTo>
                                  <a:lnTo>
                                    <a:pt x="5193" y="4165"/>
                                  </a:lnTo>
                                  <a:lnTo>
                                    <a:pt x="5206" y="4166"/>
                                  </a:lnTo>
                                  <a:lnTo>
                                    <a:pt x="5218" y="4168"/>
                                  </a:lnTo>
                                  <a:lnTo>
                                    <a:pt x="5233" y="4169"/>
                                  </a:lnTo>
                                  <a:lnTo>
                                    <a:pt x="5245" y="4171"/>
                                  </a:lnTo>
                                  <a:lnTo>
                                    <a:pt x="5258" y="4173"/>
                                  </a:lnTo>
                                  <a:lnTo>
                                    <a:pt x="5271" y="4174"/>
                                  </a:lnTo>
                                  <a:lnTo>
                                    <a:pt x="5284" y="4177"/>
                                  </a:lnTo>
                                  <a:lnTo>
                                    <a:pt x="5295" y="4179"/>
                                  </a:lnTo>
                                  <a:lnTo>
                                    <a:pt x="5300" y="4179"/>
                                  </a:lnTo>
                                  <a:lnTo>
                                    <a:pt x="5305" y="4181"/>
                                  </a:lnTo>
                                  <a:lnTo>
                                    <a:pt x="5309" y="4182"/>
                                  </a:lnTo>
                                  <a:lnTo>
                                    <a:pt x="5314" y="4184"/>
                                  </a:lnTo>
                                  <a:lnTo>
                                    <a:pt x="5319" y="4185"/>
                                  </a:lnTo>
                                  <a:lnTo>
                                    <a:pt x="5324" y="4189"/>
                                  </a:lnTo>
                                  <a:lnTo>
                                    <a:pt x="5327" y="4192"/>
                                  </a:lnTo>
                                  <a:lnTo>
                                    <a:pt x="5329" y="4197"/>
                                  </a:lnTo>
                                  <a:lnTo>
                                    <a:pt x="5330" y="4201"/>
                                  </a:lnTo>
                                  <a:lnTo>
                                    <a:pt x="5329" y="4206"/>
                                  </a:lnTo>
                                  <a:lnTo>
                                    <a:pt x="5327" y="4211"/>
                                  </a:lnTo>
                                  <a:lnTo>
                                    <a:pt x="5324" y="4216"/>
                                  </a:lnTo>
                                  <a:lnTo>
                                    <a:pt x="5321" y="4221"/>
                                  </a:lnTo>
                                  <a:lnTo>
                                    <a:pt x="5319" y="4225"/>
                                  </a:lnTo>
                                  <a:lnTo>
                                    <a:pt x="5316" y="4230"/>
                                  </a:lnTo>
                                  <a:lnTo>
                                    <a:pt x="5314" y="4235"/>
                                  </a:lnTo>
                                  <a:lnTo>
                                    <a:pt x="5314" y="4240"/>
                                  </a:lnTo>
                                  <a:lnTo>
                                    <a:pt x="5314" y="4245"/>
                                  </a:lnTo>
                                  <a:lnTo>
                                    <a:pt x="5314" y="4251"/>
                                  </a:lnTo>
                                  <a:lnTo>
                                    <a:pt x="5314" y="4256"/>
                                  </a:lnTo>
                                  <a:lnTo>
                                    <a:pt x="5314" y="4262"/>
                                  </a:lnTo>
                                  <a:lnTo>
                                    <a:pt x="5314" y="4267"/>
                                  </a:lnTo>
                                  <a:lnTo>
                                    <a:pt x="5317" y="4273"/>
                                  </a:lnTo>
                                  <a:lnTo>
                                    <a:pt x="5319" y="4277"/>
                                  </a:lnTo>
                                  <a:lnTo>
                                    <a:pt x="5338" y="4292"/>
                                  </a:lnTo>
                                  <a:lnTo>
                                    <a:pt x="5359" y="4308"/>
                                  </a:lnTo>
                                  <a:lnTo>
                                    <a:pt x="5378" y="4323"/>
                                  </a:lnTo>
                                  <a:lnTo>
                                    <a:pt x="5401" y="4337"/>
                                  </a:lnTo>
                                  <a:lnTo>
                                    <a:pt x="5423" y="4352"/>
                                  </a:lnTo>
                                  <a:lnTo>
                                    <a:pt x="5444" y="4364"/>
                                  </a:lnTo>
                                  <a:lnTo>
                                    <a:pt x="5468" y="4376"/>
                                  </a:lnTo>
                                  <a:lnTo>
                                    <a:pt x="5490" y="4387"/>
                                  </a:lnTo>
                                  <a:lnTo>
                                    <a:pt x="5495" y="4388"/>
                                  </a:lnTo>
                                  <a:lnTo>
                                    <a:pt x="5501" y="4388"/>
                                  </a:lnTo>
                                  <a:lnTo>
                                    <a:pt x="5509" y="4388"/>
                                  </a:lnTo>
                                  <a:lnTo>
                                    <a:pt x="5516" y="4388"/>
                                  </a:lnTo>
                                  <a:lnTo>
                                    <a:pt x="5522" y="4387"/>
                                  </a:lnTo>
                                  <a:lnTo>
                                    <a:pt x="5528" y="4385"/>
                                  </a:lnTo>
                                  <a:lnTo>
                                    <a:pt x="5533" y="4382"/>
                                  </a:lnTo>
                                  <a:lnTo>
                                    <a:pt x="5536" y="4377"/>
                                  </a:lnTo>
                                  <a:lnTo>
                                    <a:pt x="5541" y="4361"/>
                                  </a:lnTo>
                                  <a:lnTo>
                                    <a:pt x="5544" y="4345"/>
                                  </a:lnTo>
                                  <a:lnTo>
                                    <a:pt x="5546" y="4329"/>
                                  </a:lnTo>
                                  <a:lnTo>
                                    <a:pt x="5546" y="4313"/>
                                  </a:lnTo>
                                  <a:lnTo>
                                    <a:pt x="5546" y="4297"/>
                                  </a:lnTo>
                                  <a:lnTo>
                                    <a:pt x="5544" y="4281"/>
                                  </a:lnTo>
                                  <a:lnTo>
                                    <a:pt x="5543" y="4265"/>
                                  </a:lnTo>
                                  <a:lnTo>
                                    <a:pt x="5541" y="4249"/>
                                  </a:lnTo>
                                  <a:lnTo>
                                    <a:pt x="5538" y="4222"/>
                                  </a:lnTo>
                                  <a:lnTo>
                                    <a:pt x="5533" y="4195"/>
                                  </a:lnTo>
                                  <a:lnTo>
                                    <a:pt x="5530" y="4166"/>
                                  </a:lnTo>
                                  <a:lnTo>
                                    <a:pt x="5524" y="4139"/>
                                  </a:lnTo>
                                  <a:lnTo>
                                    <a:pt x="5517" y="4112"/>
                                  </a:lnTo>
                                  <a:lnTo>
                                    <a:pt x="5509" y="4083"/>
                                  </a:lnTo>
                                  <a:lnTo>
                                    <a:pt x="5500" y="4058"/>
                                  </a:lnTo>
                                  <a:lnTo>
                                    <a:pt x="5490" y="4032"/>
                                  </a:lnTo>
                                  <a:lnTo>
                                    <a:pt x="5476" y="4005"/>
                                  </a:lnTo>
                                  <a:lnTo>
                                    <a:pt x="5460" y="3979"/>
                                  </a:lnTo>
                                  <a:lnTo>
                                    <a:pt x="5442" y="3954"/>
                                  </a:lnTo>
                                  <a:lnTo>
                                    <a:pt x="5423" y="3928"/>
                                  </a:lnTo>
                                  <a:lnTo>
                                    <a:pt x="5404" y="3904"/>
                                  </a:lnTo>
                                  <a:lnTo>
                                    <a:pt x="5385" y="3879"/>
                                  </a:lnTo>
                                  <a:lnTo>
                                    <a:pt x="5367" y="3853"/>
                                  </a:lnTo>
                                  <a:lnTo>
                                    <a:pt x="5351" y="3828"/>
                                  </a:lnTo>
                                  <a:lnTo>
                                    <a:pt x="5343" y="3813"/>
                                  </a:lnTo>
                                  <a:lnTo>
                                    <a:pt x="5335" y="3799"/>
                                  </a:lnTo>
                                  <a:lnTo>
                                    <a:pt x="5327" y="3785"/>
                                  </a:lnTo>
                                  <a:lnTo>
                                    <a:pt x="5319" y="3769"/>
                                  </a:lnTo>
                                  <a:lnTo>
                                    <a:pt x="5313" y="3753"/>
                                  </a:lnTo>
                                  <a:lnTo>
                                    <a:pt x="5308" y="3738"/>
                                  </a:lnTo>
                                  <a:lnTo>
                                    <a:pt x="5305" y="3722"/>
                                  </a:lnTo>
                                  <a:lnTo>
                                    <a:pt x="5303" y="3708"/>
                                  </a:lnTo>
                                  <a:lnTo>
                                    <a:pt x="5300" y="3671"/>
                                  </a:lnTo>
                                  <a:lnTo>
                                    <a:pt x="5298" y="3633"/>
                                  </a:lnTo>
                                  <a:lnTo>
                                    <a:pt x="5300" y="3594"/>
                                  </a:lnTo>
                                  <a:lnTo>
                                    <a:pt x="5300" y="3556"/>
                                  </a:lnTo>
                                  <a:lnTo>
                                    <a:pt x="5301" y="3518"/>
                                  </a:lnTo>
                                  <a:lnTo>
                                    <a:pt x="5303" y="3479"/>
                                  </a:lnTo>
                                  <a:lnTo>
                                    <a:pt x="5305" y="3441"/>
                                  </a:lnTo>
                                  <a:lnTo>
                                    <a:pt x="5305" y="3403"/>
                                  </a:lnTo>
                                  <a:lnTo>
                                    <a:pt x="5305" y="3393"/>
                                  </a:lnTo>
                                  <a:lnTo>
                                    <a:pt x="5305" y="3385"/>
                                  </a:lnTo>
                                  <a:lnTo>
                                    <a:pt x="5303" y="3376"/>
                                  </a:lnTo>
                                  <a:lnTo>
                                    <a:pt x="5303" y="3368"/>
                                  </a:lnTo>
                                  <a:lnTo>
                                    <a:pt x="5300" y="3360"/>
                                  </a:lnTo>
                                  <a:lnTo>
                                    <a:pt x="5298" y="3352"/>
                                  </a:lnTo>
                                  <a:lnTo>
                                    <a:pt x="5295" y="3345"/>
                                  </a:lnTo>
                                  <a:lnTo>
                                    <a:pt x="5290" y="3339"/>
                                  </a:lnTo>
                                  <a:lnTo>
                                    <a:pt x="5284" y="3332"/>
                                  </a:lnTo>
                                  <a:lnTo>
                                    <a:pt x="5276" y="3324"/>
                                  </a:lnTo>
                                  <a:lnTo>
                                    <a:pt x="5266" y="3320"/>
                                  </a:lnTo>
                                  <a:lnTo>
                                    <a:pt x="5257" y="3313"/>
                                  </a:lnTo>
                                  <a:lnTo>
                                    <a:pt x="5247" y="3308"/>
                                  </a:lnTo>
                                  <a:lnTo>
                                    <a:pt x="5237" y="3305"/>
                                  </a:lnTo>
                                  <a:lnTo>
                                    <a:pt x="5226" y="3302"/>
                                  </a:lnTo>
                                  <a:lnTo>
                                    <a:pt x="5218" y="3300"/>
                                  </a:lnTo>
                                  <a:lnTo>
                                    <a:pt x="5210" y="3299"/>
                                  </a:lnTo>
                                  <a:lnTo>
                                    <a:pt x="5202" y="3297"/>
                                  </a:lnTo>
                                  <a:lnTo>
                                    <a:pt x="5193" y="3297"/>
                                  </a:lnTo>
                                  <a:lnTo>
                                    <a:pt x="5185" y="3297"/>
                                  </a:lnTo>
                                  <a:lnTo>
                                    <a:pt x="5177" y="3299"/>
                                  </a:lnTo>
                                  <a:lnTo>
                                    <a:pt x="5169" y="3300"/>
                                  </a:lnTo>
                                  <a:lnTo>
                                    <a:pt x="5161" y="3302"/>
                                  </a:lnTo>
                                  <a:lnTo>
                                    <a:pt x="5154" y="3305"/>
                                  </a:lnTo>
                                  <a:lnTo>
                                    <a:pt x="5148" y="3307"/>
                                  </a:lnTo>
                                  <a:lnTo>
                                    <a:pt x="5143" y="3310"/>
                                  </a:lnTo>
                                  <a:lnTo>
                                    <a:pt x="5137" y="3315"/>
                                  </a:lnTo>
                                  <a:lnTo>
                                    <a:pt x="5132" y="3321"/>
                                  </a:lnTo>
                                  <a:lnTo>
                                    <a:pt x="5127" y="3326"/>
                                  </a:lnTo>
                                  <a:lnTo>
                                    <a:pt x="5122" y="3332"/>
                                  </a:lnTo>
                                  <a:lnTo>
                                    <a:pt x="5119" y="3339"/>
                                  </a:lnTo>
                                  <a:lnTo>
                                    <a:pt x="5118" y="3347"/>
                                  </a:lnTo>
                                  <a:lnTo>
                                    <a:pt x="5118" y="3352"/>
                                  </a:lnTo>
                                  <a:lnTo>
                                    <a:pt x="5118" y="3358"/>
                                  </a:lnTo>
                                  <a:lnTo>
                                    <a:pt x="5119" y="3364"/>
                                  </a:lnTo>
                                  <a:lnTo>
                                    <a:pt x="5121" y="3371"/>
                                  </a:lnTo>
                                  <a:lnTo>
                                    <a:pt x="5122" y="3376"/>
                                  </a:lnTo>
                                  <a:lnTo>
                                    <a:pt x="5126" y="3382"/>
                                  </a:lnTo>
                                  <a:lnTo>
                                    <a:pt x="5129" y="3387"/>
                                  </a:lnTo>
                                  <a:lnTo>
                                    <a:pt x="5132" y="3392"/>
                                  </a:lnTo>
                                  <a:lnTo>
                                    <a:pt x="5142" y="3403"/>
                                  </a:lnTo>
                                  <a:lnTo>
                                    <a:pt x="5151" y="3412"/>
                                  </a:lnTo>
                                  <a:lnTo>
                                    <a:pt x="5162" y="3423"/>
                                  </a:lnTo>
                                  <a:lnTo>
                                    <a:pt x="5174" y="3433"/>
                                  </a:lnTo>
                                  <a:lnTo>
                                    <a:pt x="5185" y="3443"/>
                                  </a:lnTo>
                                  <a:lnTo>
                                    <a:pt x="5194" y="3452"/>
                                  </a:lnTo>
                                  <a:lnTo>
                                    <a:pt x="5204" y="3462"/>
                                  </a:lnTo>
                                  <a:lnTo>
                                    <a:pt x="5212" y="3473"/>
                                  </a:lnTo>
                                  <a:lnTo>
                                    <a:pt x="5215" y="3476"/>
                                  </a:lnTo>
                                  <a:lnTo>
                                    <a:pt x="5218" y="3483"/>
                                  </a:lnTo>
                                  <a:lnTo>
                                    <a:pt x="5222" y="3489"/>
                                  </a:lnTo>
                                  <a:lnTo>
                                    <a:pt x="5225" y="3495"/>
                                  </a:lnTo>
                                  <a:lnTo>
                                    <a:pt x="5228" y="3503"/>
                                  </a:lnTo>
                                  <a:lnTo>
                                    <a:pt x="5228" y="3510"/>
                                  </a:lnTo>
                                  <a:lnTo>
                                    <a:pt x="5228" y="3516"/>
                                  </a:lnTo>
                                  <a:lnTo>
                                    <a:pt x="5225" y="3521"/>
                                  </a:lnTo>
                                  <a:lnTo>
                                    <a:pt x="5220" y="3524"/>
                                  </a:lnTo>
                                  <a:lnTo>
                                    <a:pt x="5215" y="3527"/>
                                  </a:lnTo>
                                  <a:lnTo>
                                    <a:pt x="5209" y="3527"/>
                                  </a:lnTo>
                                  <a:lnTo>
                                    <a:pt x="5201" y="3527"/>
                                  </a:lnTo>
                                  <a:lnTo>
                                    <a:pt x="5194" y="3526"/>
                                  </a:lnTo>
                                  <a:lnTo>
                                    <a:pt x="5186" y="3524"/>
                                  </a:lnTo>
                                  <a:lnTo>
                                    <a:pt x="5180" y="3521"/>
                                  </a:lnTo>
                                  <a:lnTo>
                                    <a:pt x="5174" y="3519"/>
                                  </a:lnTo>
                                  <a:lnTo>
                                    <a:pt x="5161" y="3511"/>
                                  </a:lnTo>
                                  <a:lnTo>
                                    <a:pt x="5148" y="3502"/>
                                  </a:lnTo>
                                  <a:lnTo>
                                    <a:pt x="5135" y="3492"/>
                                  </a:lnTo>
                                  <a:lnTo>
                                    <a:pt x="5122" y="3481"/>
                                  </a:lnTo>
                                  <a:lnTo>
                                    <a:pt x="5111" y="3471"/>
                                  </a:lnTo>
                                  <a:lnTo>
                                    <a:pt x="5098" y="3462"/>
                                  </a:lnTo>
                                  <a:lnTo>
                                    <a:pt x="5087" y="3454"/>
                                  </a:lnTo>
                                  <a:lnTo>
                                    <a:pt x="5074" y="3447"/>
                                  </a:lnTo>
                                  <a:lnTo>
                                    <a:pt x="5070" y="3447"/>
                                  </a:lnTo>
                                  <a:lnTo>
                                    <a:pt x="5065" y="3449"/>
                                  </a:lnTo>
                                  <a:lnTo>
                                    <a:pt x="5060" y="3451"/>
                                  </a:lnTo>
                                  <a:lnTo>
                                    <a:pt x="5055" y="3454"/>
                                  </a:lnTo>
                                  <a:lnTo>
                                    <a:pt x="5051" y="3457"/>
                                  </a:lnTo>
                                  <a:lnTo>
                                    <a:pt x="5047" y="3460"/>
                                  </a:lnTo>
                                  <a:lnTo>
                                    <a:pt x="5044" y="3463"/>
                                  </a:lnTo>
                                  <a:lnTo>
                                    <a:pt x="5043" y="3468"/>
                                  </a:lnTo>
                                  <a:lnTo>
                                    <a:pt x="5041" y="3473"/>
                                  </a:lnTo>
                                  <a:lnTo>
                                    <a:pt x="5041" y="3479"/>
                                  </a:lnTo>
                                  <a:lnTo>
                                    <a:pt x="5043" y="3486"/>
                                  </a:lnTo>
                                  <a:lnTo>
                                    <a:pt x="5044" y="3492"/>
                                  </a:lnTo>
                                  <a:lnTo>
                                    <a:pt x="5046" y="3499"/>
                                  </a:lnTo>
                                  <a:lnTo>
                                    <a:pt x="5047" y="3505"/>
                                  </a:lnTo>
                                  <a:lnTo>
                                    <a:pt x="5049" y="3511"/>
                                  </a:lnTo>
                                  <a:lnTo>
                                    <a:pt x="5051" y="3519"/>
                                  </a:lnTo>
                                  <a:lnTo>
                                    <a:pt x="5051" y="3527"/>
                                  </a:lnTo>
                                  <a:lnTo>
                                    <a:pt x="5051" y="3537"/>
                                  </a:lnTo>
                                  <a:lnTo>
                                    <a:pt x="5052" y="3545"/>
                                  </a:lnTo>
                                  <a:lnTo>
                                    <a:pt x="5054" y="3556"/>
                                  </a:lnTo>
                                  <a:lnTo>
                                    <a:pt x="5054" y="3566"/>
                                  </a:lnTo>
                                  <a:lnTo>
                                    <a:pt x="5054" y="3575"/>
                                  </a:lnTo>
                                  <a:lnTo>
                                    <a:pt x="5052" y="3585"/>
                                  </a:lnTo>
                                  <a:lnTo>
                                    <a:pt x="5051" y="3594"/>
                                  </a:lnTo>
                                  <a:lnTo>
                                    <a:pt x="5047" y="3599"/>
                                  </a:lnTo>
                                  <a:lnTo>
                                    <a:pt x="5044" y="3604"/>
                                  </a:lnTo>
                                  <a:lnTo>
                                    <a:pt x="5039" y="3609"/>
                                  </a:lnTo>
                                  <a:lnTo>
                                    <a:pt x="5035" y="3612"/>
                                  </a:lnTo>
                                  <a:lnTo>
                                    <a:pt x="5028" y="3615"/>
                                  </a:lnTo>
                                  <a:lnTo>
                                    <a:pt x="5022" y="3617"/>
                                  </a:lnTo>
                                  <a:lnTo>
                                    <a:pt x="5017" y="3618"/>
                                  </a:lnTo>
                                  <a:lnTo>
                                    <a:pt x="5011" y="3618"/>
                                  </a:lnTo>
                                  <a:lnTo>
                                    <a:pt x="5004" y="3617"/>
                                  </a:lnTo>
                                  <a:lnTo>
                                    <a:pt x="4998" y="3615"/>
                                  </a:lnTo>
                                  <a:lnTo>
                                    <a:pt x="4991" y="3610"/>
                                  </a:lnTo>
                                  <a:lnTo>
                                    <a:pt x="4985" y="3606"/>
                                  </a:lnTo>
                                  <a:lnTo>
                                    <a:pt x="4979" y="3599"/>
                                  </a:lnTo>
                                  <a:lnTo>
                                    <a:pt x="4975" y="3594"/>
                                  </a:lnTo>
                                  <a:lnTo>
                                    <a:pt x="4971" y="3588"/>
                                  </a:lnTo>
                                  <a:lnTo>
                                    <a:pt x="4969" y="3582"/>
                                  </a:lnTo>
                                  <a:lnTo>
                                    <a:pt x="4966" y="3567"/>
                                  </a:lnTo>
                                  <a:lnTo>
                                    <a:pt x="4964" y="3551"/>
                                  </a:lnTo>
                                  <a:lnTo>
                                    <a:pt x="4963" y="3535"/>
                                  </a:lnTo>
                                  <a:lnTo>
                                    <a:pt x="4963" y="3519"/>
                                  </a:lnTo>
                                  <a:lnTo>
                                    <a:pt x="4963" y="3503"/>
                                  </a:lnTo>
                                  <a:lnTo>
                                    <a:pt x="4964" y="3487"/>
                                  </a:lnTo>
                                  <a:lnTo>
                                    <a:pt x="4966" y="3473"/>
                                  </a:lnTo>
                                  <a:lnTo>
                                    <a:pt x="4967" y="3459"/>
                                  </a:lnTo>
                                  <a:lnTo>
                                    <a:pt x="4969" y="3446"/>
                                  </a:lnTo>
                                  <a:lnTo>
                                    <a:pt x="4972" y="3433"/>
                                  </a:lnTo>
                                  <a:lnTo>
                                    <a:pt x="4975" y="3420"/>
                                  </a:lnTo>
                                  <a:lnTo>
                                    <a:pt x="4980" y="3408"/>
                                  </a:lnTo>
                                  <a:lnTo>
                                    <a:pt x="4985" y="3395"/>
                                  </a:lnTo>
                                  <a:lnTo>
                                    <a:pt x="4990" y="3382"/>
                                  </a:lnTo>
                                  <a:lnTo>
                                    <a:pt x="4995" y="3369"/>
                                  </a:lnTo>
                                  <a:lnTo>
                                    <a:pt x="4999" y="3356"/>
                                  </a:lnTo>
                                  <a:lnTo>
                                    <a:pt x="5001" y="3347"/>
                                  </a:lnTo>
                                  <a:lnTo>
                                    <a:pt x="5004" y="3339"/>
                                  </a:lnTo>
                                  <a:lnTo>
                                    <a:pt x="5006" y="3329"/>
                                  </a:lnTo>
                                  <a:lnTo>
                                    <a:pt x="5009" y="3320"/>
                                  </a:lnTo>
                                  <a:lnTo>
                                    <a:pt x="5012" y="3310"/>
                                  </a:lnTo>
                                  <a:lnTo>
                                    <a:pt x="5015" y="3302"/>
                                  </a:lnTo>
                                  <a:lnTo>
                                    <a:pt x="5019" y="3292"/>
                                  </a:lnTo>
                                  <a:lnTo>
                                    <a:pt x="5023" y="3285"/>
                                  </a:lnTo>
                                  <a:lnTo>
                                    <a:pt x="5027" y="3281"/>
                                  </a:lnTo>
                                  <a:lnTo>
                                    <a:pt x="5030" y="3277"/>
                                  </a:lnTo>
                                  <a:lnTo>
                                    <a:pt x="5035" y="3272"/>
                                  </a:lnTo>
                                  <a:lnTo>
                                    <a:pt x="5039" y="3267"/>
                                  </a:lnTo>
                                  <a:lnTo>
                                    <a:pt x="5044" y="3264"/>
                                  </a:lnTo>
                                  <a:lnTo>
                                    <a:pt x="5049" y="3261"/>
                                  </a:lnTo>
                                  <a:lnTo>
                                    <a:pt x="5055" y="3257"/>
                                  </a:lnTo>
                                  <a:lnTo>
                                    <a:pt x="5060" y="3254"/>
                                  </a:lnTo>
                                  <a:lnTo>
                                    <a:pt x="5063" y="3251"/>
                                  </a:lnTo>
                                  <a:lnTo>
                                    <a:pt x="5070" y="3249"/>
                                  </a:lnTo>
                                  <a:lnTo>
                                    <a:pt x="5074" y="3248"/>
                                  </a:lnTo>
                                  <a:lnTo>
                                    <a:pt x="5081" y="3246"/>
                                  </a:lnTo>
                                  <a:lnTo>
                                    <a:pt x="5087" y="3245"/>
                                  </a:lnTo>
                                  <a:lnTo>
                                    <a:pt x="5092" y="3241"/>
                                  </a:lnTo>
                                  <a:lnTo>
                                    <a:pt x="5095" y="3238"/>
                                  </a:lnTo>
                                  <a:lnTo>
                                    <a:pt x="5098" y="3235"/>
                                  </a:lnTo>
                                  <a:lnTo>
                                    <a:pt x="5098" y="3230"/>
                                  </a:lnTo>
                                  <a:lnTo>
                                    <a:pt x="5097" y="3225"/>
                                  </a:lnTo>
                                  <a:lnTo>
                                    <a:pt x="5094" y="3221"/>
                                  </a:lnTo>
                                  <a:lnTo>
                                    <a:pt x="5089" y="3217"/>
                                  </a:lnTo>
                                  <a:lnTo>
                                    <a:pt x="5084" y="3214"/>
                                  </a:lnTo>
                                  <a:lnTo>
                                    <a:pt x="5079" y="3211"/>
                                  </a:lnTo>
                                  <a:lnTo>
                                    <a:pt x="5074" y="3209"/>
                                  </a:lnTo>
                                  <a:lnTo>
                                    <a:pt x="5071" y="3208"/>
                                  </a:lnTo>
                                  <a:lnTo>
                                    <a:pt x="5065" y="3205"/>
                                  </a:lnTo>
                                  <a:lnTo>
                                    <a:pt x="5057" y="3205"/>
                                  </a:lnTo>
                                  <a:lnTo>
                                    <a:pt x="5049" y="3203"/>
                                  </a:lnTo>
                                  <a:lnTo>
                                    <a:pt x="5043" y="3201"/>
                                  </a:lnTo>
                                  <a:lnTo>
                                    <a:pt x="5035" y="3201"/>
                                  </a:lnTo>
                                  <a:lnTo>
                                    <a:pt x="5027" y="3200"/>
                                  </a:lnTo>
                                  <a:lnTo>
                                    <a:pt x="5020" y="3197"/>
                                  </a:lnTo>
                                  <a:lnTo>
                                    <a:pt x="5015" y="3193"/>
                                  </a:lnTo>
                                  <a:lnTo>
                                    <a:pt x="5012" y="3189"/>
                                  </a:lnTo>
                                  <a:lnTo>
                                    <a:pt x="5007" y="3182"/>
                                  </a:lnTo>
                                  <a:lnTo>
                                    <a:pt x="5004" y="3176"/>
                                  </a:lnTo>
                                  <a:lnTo>
                                    <a:pt x="5003" y="3169"/>
                                  </a:lnTo>
                                  <a:lnTo>
                                    <a:pt x="5001" y="3163"/>
                                  </a:lnTo>
                                  <a:lnTo>
                                    <a:pt x="4999" y="3157"/>
                                  </a:lnTo>
                                  <a:lnTo>
                                    <a:pt x="4999" y="3152"/>
                                  </a:lnTo>
                                  <a:lnTo>
                                    <a:pt x="5001" y="3147"/>
                                  </a:lnTo>
                                  <a:lnTo>
                                    <a:pt x="5004" y="3142"/>
                                  </a:lnTo>
                                  <a:lnTo>
                                    <a:pt x="5007" y="3138"/>
                                  </a:lnTo>
                                  <a:lnTo>
                                    <a:pt x="5014" y="3134"/>
                                  </a:lnTo>
                                  <a:lnTo>
                                    <a:pt x="5020" y="3133"/>
                                  </a:lnTo>
                                  <a:lnTo>
                                    <a:pt x="5027" y="3131"/>
                                  </a:lnTo>
                                  <a:lnTo>
                                    <a:pt x="5033" y="3131"/>
                                  </a:lnTo>
                                  <a:lnTo>
                                    <a:pt x="5041" y="3130"/>
                                  </a:lnTo>
                                  <a:lnTo>
                                    <a:pt x="5047" y="3130"/>
                                  </a:lnTo>
                                  <a:lnTo>
                                    <a:pt x="5054" y="3131"/>
                                  </a:lnTo>
                                  <a:lnTo>
                                    <a:pt x="5060" y="3133"/>
                                  </a:lnTo>
                                  <a:lnTo>
                                    <a:pt x="5068" y="3136"/>
                                  </a:lnTo>
                                  <a:lnTo>
                                    <a:pt x="5074" y="3138"/>
                                  </a:lnTo>
                                  <a:lnTo>
                                    <a:pt x="5081" y="3141"/>
                                  </a:lnTo>
                                  <a:lnTo>
                                    <a:pt x="5089" y="3144"/>
                                  </a:lnTo>
                                  <a:lnTo>
                                    <a:pt x="5095" y="3146"/>
                                  </a:lnTo>
                                  <a:lnTo>
                                    <a:pt x="5103" y="3147"/>
                                  </a:lnTo>
                                  <a:lnTo>
                                    <a:pt x="5111" y="3147"/>
                                  </a:lnTo>
                                  <a:lnTo>
                                    <a:pt x="5119" y="3147"/>
                                  </a:lnTo>
                                  <a:lnTo>
                                    <a:pt x="5127" y="3147"/>
                                  </a:lnTo>
                                  <a:lnTo>
                                    <a:pt x="5137" y="3146"/>
                                  </a:lnTo>
                                  <a:lnTo>
                                    <a:pt x="5145" y="3144"/>
                                  </a:lnTo>
                                  <a:lnTo>
                                    <a:pt x="5154" y="3142"/>
                                  </a:lnTo>
                                  <a:lnTo>
                                    <a:pt x="5162" y="3141"/>
                                  </a:lnTo>
                                  <a:lnTo>
                                    <a:pt x="5172" y="3139"/>
                                  </a:lnTo>
                                  <a:lnTo>
                                    <a:pt x="5178" y="3139"/>
                                  </a:lnTo>
                                  <a:lnTo>
                                    <a:pt x="5186" y="3138"/>
                                  </a:lnTo>
                                  <a:lnTo>
                                    <a:pt x="5194" y="3136"/>
                                  </a:lnTo>
                                  <a:lnTo>
                                    <a:pt x="5202" y="3133"/>
                                  </a:lnTo>
                                  <a:lnTo>
                                    <a:pt x="5210" y="3131"/>
                                  </a:lnTo>
                                  <a:lnTo>
                                    <a:pt x="5218" y="3128"/>
                                  </a:lnTo>
                                  <a:lnTo>
                                    <a:pt x="5225" y="3125"/>
                                  </a:lnTo>
                                  <a:lnTo>
                                    <a:pt x="5233" y="3120"/>
                                  </a:lnTo>
                                  <a:lnTo>
                                    <a:pt x="5241" y="3114"/>
                                  </a:lnTo>
                                  <a:lnTo>
                                    <a:pt x="5249" y="3106"/>
                                  </a:lnTo>
                                  <a:lnTo>
                                    <a:pt x="5258" y="3096"/>
                                  </a:lnTo>
                                  <a:lnTo>
                                    <a:pt x="5265" y="3088"/>
                                  </a:lnTo>
                                  <a:lnTo>
                                    <a:pt x="5273" y="3077"/>
                                  </a:lnTo>
                                  <a:lnTo>
                                    <a:pt x="5279" y="3067"/>
                                  </a:lnTo>
                                  <a:lnTo>
                                    <a:pt x="5287" y="3058"/>
                                  </a:lnTo>
                                  <a:lnTo>
                                    <a:pt x="5293" y="3046"/>
                                  </a:lnTo>
                                  <a:lnTo>
                                    <a:pt x="5297" y="3040"/>
                                  </a:lnTo>
                                  <a:lnTo>
                                    <a:pt x="5300" y="3034"/>
                                  </a:lnTo>
                                  <a:lnTo>
                                    <a:pt x="5305" y="3026"/>
                                  </a:lnTo>
                                  <a:lnTo>
                                    <a:pt x="5308" y="3019"/>
                                  </a:lnTo>
                                  <a:lnTo>
                                    <a:pt x="5311" y="3011"/>
                                  </a:lnTo>
                                  <a:lnTo>
                                    <a:pt x="5313" y="3005"/>
                                  </a:lnTo>
                                  <a:lnTo>
                                    <a:pt x="5314" y="2999"/>
                                  </a:lnTo>
                                  <a:lnTo>
                                    <a:pt x="5314" y="2991"/>
                                  </a:lnTo>
                                  <a:lnTo>
                                    <a:pt x="5314" y="2984"/>
                                  </a:lnTo>
                                  <a:lnTo>
                                    <a:pt x="5314" y="2978"/>
                                  </a:lnTo>
                                  <a:lnTo>
                                    <a:pt x="5313" y="2973"/>
                                  </a:lnTo>
                                  <a:lnTo>
                                    <a:pt x="5311" y="2967"/>
                                  </a:lnTo>
                                  <a:lnTo>
                                    <a:pt x="5309" y="2960"/>
                                  </a:lnTo>
                                  <a:lnTo>
                                    <a:pt x="5308" y="2955"/>
                                  </a:lnTo>
                                  <a:lnTo>
                                    <a:pt x="5305" y="2951"/>
                                  </a:lnTo>
                                  <a:lnTo>
                                    <a:pt x="5303" y="2946"/>
                                  </a:lnTo>
                                  <a:lnTo>
                                    <a:pt x="5298" y="2939"/>
                                  </a:lnTo>
                                  <a:lnTo>
                                    <a:pt x="5293" y="2935"/>
                                  </a:lnTo>
                                  <a:lnTo>
                                    <a:pt x="5289" y="2928"/>
                                  </a:lnTo>
                                  <a:lnTo>
                                    <a:pt x="5284" y="2923"/>
                                  </a:lnTo>
                                  <a:lnTo>
                                    <a:pt x="5277" y="2919"/>
                                  </a:lnTo>
                                  <a:lnTo>
                                    <a:pt x="5273" y="2914"/>
                                  </a:lnTo>
                                  <a:lnTo>
                                    <a:pt x="5266" y="2911"/>
                                  </a:lnTo>
                                  <a:lnTo>
                                    <a:pt x="5261" y="2909"/>
                                  </a:lnTo>
                                  <a:lnTo>
                                    <a:pt x="5239" y="2903"/>
                                  </a:lnTo>
                                  <a:lnTo>
                                    <a:pt x="5217" y="2896"/>
                                  </a:lnTo>
                                  <a:lnTo>
                                    <a:pt x="5193" y="2893"/>
                                  </a:lnTo>
                                  <a:lnTo>
                                    <a:pt x="5170" y="2890"/>
                                  </a:lnTo>
                                  <a:lnTo>
                                    <a:pt x="5146" y="2887"/>
                                  </a:lnTo>
                                  <a:lnTo>
                                    <a:pt x="5124" y="2884"/>
                                  </a:lnTo>
                                  <a:lnTo>
                                    <a:pt x="5102" y="2880"/>
                                  </a:lnTo>
                                  <a:lnTo>
                                    <a:pt x="5079" y="2877"/>
                                  </a:lnTo>
                                  <a:lnTo>
                                    <a:pt x="5035" y="2871"/>
                                  </a:lnTo>
                                  <a:lnTo>
                                    <a:pt x="4991" y="2863"/>
                                  </a:lnTo>
                                  <a:lnTo>
                                    <a:pt x="4948" y="2856"/>
                                  </a:lnTo>
                                  <a:lnTo>
                                    <a:pt x="4905" y="2848"/>
                                  </a:lnTo>
                                  <a:lnTo>
                                    <a:pt x="4862" y="2842"/>
                                  </a:lnTo>
                                  <a:lnTo>
                                    <a:pt x="4819" y="2834"/>
                                  </a:lnTo>
                                  <a:lnTo>
                                    <a:pt x="4776" y="2828"/>
                                  </a:lnTo>
                                  <a:lnTo>
                                    <a:pt x="4734" y="2821"/>
                                  </a:lnTo>
                                  <a:lnTo>
                                    <a:pt x="4643" y="2807"/>
                                  </a:lnTo>
                                  <a:lnTo>
                                    <a:pt x="4552" y="2792"/>
                                  </a:lnTo>
                                  <a:lnTo>
                                    <a:pt x="4461" y="2778"/>
                                  </a:lnTo>
                                  <a:lnTo>
                                    <a:pt x="4370" y="2764"/>
                                  </a:lnTo>
                                  <a:lnTo>
                                    <a:pt x="4279" y="2749"/>
                                  </a:lnTo>
                                  <a:lnTo>
                                    <a:pt x="4187" y="2737"/>
                                  </a:lnTo>
                                  <a:lnTo>
                                    <a:pt x="4096" y="2722"/>
                                  </a:lnTo>
                                  <a:lnTo>
                                    <a:pt x="4007" y="2709"/>
                                  </a:lnTo>
                                  <a:lnTo>
                                    <a:pt x="3945" y="2701"/>
                                  </a:lnTo>
                                  <a:lnTo>
                                    <a:pt x="3884" y="2695"/>
                                  </a:lnTo>
                                  <a:lnTo>
                                    <a:pt x="3821" y="2689"/>
                                  </a:lnTo>
                                  <a:lnTo>
                                    <a:pt x="3759" y="2681"/>
                                  </a:lnTo>
                                  <a:lnTo>
                                    <a:pt x="3697" y="2674"/>
                                  </a:lnTo>
                                  <a:lnTo>
                                    <a:pt x="3634" y="2666"/>
                                  </a:lnTo>
                                  <a:lnTo>
                                    <a:pt x="3574" y="2657"/>
                                  </a:lnTo>
                                  <a:lnTo>
                                    <a:pt x="3513" y="2646"/>
                                  </a:lnTo>
                                  <a:lnTo>
                                    <a:pt x="3467" y="2636"/>
                                  </a:lnTo>
                                  <a:lnTo>
                                    <a:pt x="3420" y="2626"/>
                                  </a:lnTo>
                                  <a:lnTo>
                                    <a:pt x="3374" y="2614"/>
                                  </a:lnTo>
                                  <a:lnTo>
                                    <a:pt x="3328" y="2601"/>
                                  </a:lnTo>
                                  <a:lnTo>
                                    <a:pt x="3281" y="2586"/>
                                  </a:lnTo>
                                  <a:lnTo>
                                    <a:pt x="3236" y="2570"/>
                                  </a:lnTo>
                                  <a:lnTo>
                                    <a:pt x="3192" y="2553"/>
                                  </a:lnTo>
                                  <a:lnTo>
                                    <a:pt x="3149" y="2534"/>
                                  </a:lnTo>
                                  <a:lnTo>
                                    <a:pt x="3101" y="2511"/>
                                  </a:lnTo>
                                  <a:lnTo>
                                    <a:pt x="3056" y="2486"/>
                                  </a:lnTo>
                                  <a:lnTo>
                                    <a:pt x="3010" y="2459"/>
                                  </a:lnTo>
                                  <a:lnTo>
                                    <a:pt x="2965" y="2430"/>
                                  </a:lnTo>
                                  <a:lnTo>
                                    <a:pt x="2922" y="2401"/>
                                  </a:lnTo>
                                  <a:lnTo>
                                    <a:pt x="2877" y="2371"/>
                                  </a:lnTo>
                                  <a:lnTo>
                                    <a:pt x="2834" y="2342"/>
                                  </a:lnTo>
                                  <a:lnTo>
                                    <a:pt x="2791" y="2313"/>
                                  </a:lnTo>
                                  <a:lnTo>
                                    <a:pt x="2751" y="2286"/>
                                  </a:lnTo>
                                  <a:lnTo>
                                    <a:pt x="2709" y="2257"/>
                                  </a:lnTo>
                                  <a:lnTo>
                                    <a:pt x="2668" y="2229"/>
                                  </a:lnTo>
                                  <a:lnTo>
                                    <a:pt x="2628" y="2200"/>
                                  </a:lnTo>
                                  <a:lnTo>
                                    <a:pt x="2588" y="2171"/>
                                  </a:lnTo>
                                  <a:lnTo>
                                    <a:pt x="2549" y="2141"/>
                                  </a:lnTo>
                                  <a:lnTo>
                                    <a:pt x="2511" y="2110"/>
                                  </a:lnTo>
                                  <a:lnTo>
                                    <a:pt x="2473" y="2080"/>
                                  </a:lnTo>
                                  <a:lnTo>
                                    <a:pt x="2465" y="2074"/>
                                  </a:lnTo>
                                  <a:lnTo>
                                    <a:pt x="2458" y="2067"/>
                                  </a:lnTo>
                                  <a:lnTo>
                                    <a:pt x="2452" y="2059"/>
                                  </a:lnTo>
                                  <a:lnTo>
                                    <a:pt x="2447" y="2053"/>
                                  </a:lnTo>
                                  <a:lnTo>
                                    <a:pt x="2441" y="2045"/>
                                  </a:lnTo>
                                  <a:lnTo>
                                    <a:pt x="2437" y="2035"/>
                                  </a:lnTo>
                                  <a:lnTo>
                                    <a:pt x="2434" y="2027"/>
                                  </a:lnTo>
                                  <a:lnTo>
                                    <a:pt x="2431" y="2019"/>
                                  </a:lnTo>
                                  <a:lnTo>
                                    <a:pt x="2421" y="1986"/>
                                  </a:lnTo>
                                  <a:lnTo>
                                    <a:pt x="2412" y="1951"/>
                                  </a:lnTo>
                                  <a:lnTo>
                                    <a:pt x="2402" y="1917"/>
                                  </a:lnTo>
                                  <a:lnTo>
                                    <a:pt x="2394" y="1884"/>
                                  </a:lnTo>
                                  <a:lnTo>
                                    <a:pt x="2386" y="1848"/>
                                  </a:lnTo>
                                  <a:lnTo>
                                    <a:pt x="2378" y="1815"/>
                                  </a:lnTo>
                                  <a:lnTo>
                                    <a:pt x="2372" y="1781"/>
                                  </a:lnTo>
                                  <a:lnTo>
                                    <a:pt x="2365" y="1746"/>
                                  </a:lnTo>
                                  <a:lnTo>
                                    <a:pt x="2361" y="1716"/>
                                  </a:lnTo>
                                  <a:lnTo>
                                    <a:pt x="2356" y="1684"/>
                                  </a:lnTo>
                                  <a:lnTo>
                                    <a:pt x="2351" y="1652"/>
                                  </a:lnTo>
                                  <a:lnTo>
                                    <a:pt x="2346" y="1620"/>
                                  </a:lnTo>
                                  <a:lnTo>
                                    <a:pt x="2341" y="1586"/>
                                  </a:lnTo>
                                  <a:lnTo>
                                    <a:pt x="2338" y="1554"/>
                                  </a:lnTo>
                                  <a:lnTo>
                                    <a:pt x="2333" y="1524"/>
                                  </a:lnTo>
                                  <a:lnTo>
                                    <a:pt x="2329" y="1494"/>
                                  </a:lnTo>
                                  <a:lnTo>
                                    <a:pt x="2329" y="1491"/>
                                  </a:lnTo>
                                  <a:lnTo>
                                    <a:pt x="2329" y="1487"/>
                                  </a:lnTo>
                                  <a:lnTo>
                                    <a:pt x="2327" y="1484"/>
                                  </a:lnTo>
                                  <a:lnTo>
                                    <a:pt x="2327" y="1479"/>
                                  </a:lnTo>
                                  <a:lnTo>
                                    <a:pt x="2325" y="1476"/>
                                  </a:lnTo>
                                  <a:lnTo>
                                    <a:pt x="2325" y="1473"/>
                                  </a:lnTo>
                                  <a:lnTo>
                                    <a:pt x="2324" y="1470"/>
                                  </a:lnTo>
                                  <a:lnTo>
                                    <a:pt x="2324" y="1468"/>
                                  </a:lnTo>
                                  <a:lnTo>
                                    <a:pt x="2324" y="1465"/>
                                  </a:lnTo>
                                  <a:lnTo>
                                    <a:pt x="2322" y="1462"/>
                                  </a:lnTo>
                                  <a:lnTo>
                                    <a:pt x="2322" y="1459"/>
                                  </a:lnTo>
                                  <a:lnTo>
                                    <a:pt x="2321" y="1457"/>
                                  </a:lnTo>
                                  <a:lnTo>
                                    <a:pt x="2319" y="1454"/>
                                  </a:lnTo>
                                  <a:lnTo>
                                    <a:pt x="2317" y="1452"/>
                                  </a:lnTo>
                                  <a:lnTo>
                                    <a:pt x="2316" y="1451"/>
                                  </a:lnTo>
                                  <a:lnTo>
                                    <a:pt x="2314" y="1447"/>
                                  </a:lnTo>
                                  <a:lnTo>
                                    <a:pt x="2302" y="1435"/>
                                  </a:lnTo>
                                  <a:lnTo>
                                    <a:pt x="2289" y="1422"/>
                                  </a:lnTo>
                                  <a:lnTo>
                                    <a:pt x="2276" y="1409"/>
                                  </a:lnTo>
                                  <a:lnTo>
                                    <a:pt x="2263" y="1396"/>
                                  </a:lnTo>
                                  <a:lnTo>
                                    <a:pt x="2249" y="1385"/>
                                  </a:lnTo>
                                  <a:lnTo>
                                    <a:pt x="2236" y="1372"/>
                                  </a:lnTo>
                                  <a:lnTo>
                                    <a:pt x="2223" y="1361"/>
                                  </a:lnTo>
                                  <a:lnTo>
                                    <a:pt x="2210" y="1352"/>
                                  </a:lnTo>
                                  <a:lnTo>
                                    <a:pt x="2202" y="1347"/>
                                  </a:lnTo>
                                  <a:lnTo>
                                    <a:pt x="2193" y="1342"/>
                                  </a:lnTo>
                                  <a:lnTo>
                                    <a:pt x="2183" y="1337"/>
                                  </a:lnTo>
                                  <a:lnTo>
                                    <a:pt x="2174" y="1334"/>
                                  </a:lnTo>
                                  <a:lnTo>
                                    <a:pt x="2166" y="1329"/>
                                  </a:lnTo>
                                  <a:lnTo>
                                    <a:pt x="2156" y="1324"/>
                                  </a:lnTo>
                                  <a:lnTo>
                                    <a:pt x="2150" y="1320"/>
                                  </a:lnTo>
                                  <a:lnTo>
                                    <a:pt x="2145" y="1315"/>
                                  </a:lnTo>
                                  <a:lnTo>
                                    <a:pt x="2116" y="1281"/>
                                  </a:lnTo>
                                  <a:lnTo>
                                    <a:pt x="2089" y="1248"/>
                                  </a:lnTo>
                                  <a:lnTo>
                                    <a:pt x="2062" y="1214"/>
                                  </a:lnTo>
                                  <a:lnTo>
                                    <a:pt x="2035" y="1179"/>
                                  </a:lnTo>
                                  <a:lnTo>
                                    <a:pt x="2007" y="1144"/>
                                  </a:lnTo>
                                  <a:lnTo>
                                    <a:pt x="1980" y="1107"/>
                                  </a:lnTo>
                                  <a:lnTo>
                                    <a:pt x="1953" y="1072"/>
                                  </a:lnTo>
                                  <a:lnTo>
                                    <a:pt x="1926" y="1035"/>
                                  </a:lnTo>
                                  <a:lnTo>
                                    <a:pt x="1920" y="1027"/>
                                  </a:lnTo>
                                  <a:lnTo>
                                    <a:pt x="1912" y="1019"/>
                                  </a:lnTo>
                                  <a:lnTo>
                                    <a:pt x="1905" y="1011"/>
                                  </a:lnTo>
                                  <a:lnTo>
                                    <a:pt x="1899" y="1003"/>
                                  </a:lnTo>
                                  <a:lnTo>
                                    <a:pt x="1892" y="994"/>
                                  </a:lnTo>
                                  <a:lnTo>
                                    <a:pt x="1884" y="986"/>
                                  </a:lnTo>
                                  <a:lnTo>
                                    <a:pt x="1878" y="978"/>
                                  </a:lnTo>
                                  <a:lnTo>
                                    <a:pt x="1872" y="970"/>
                                  </a:lnTo>
                                  <a:lnTo>
                                    <a:pt x="1693" y="1005"/>
                                  </a:lnTo>
                                  <a:lnTo>
                                    <a:pt x="1646" y="896"/>
                                  </a:lnTo>
                                  <a:lnTo>
                                    <a:pt x="1940" y="840"/>
                                  </a:lnTo>
                                  <a:lnTo>
                                    <a:pt x="1932" y="826"/>
                                  </a:lnTo>
                                  <a:lnTo>
                                    <a:pt x="1924" y="812"/>
                                  </a:lnTo>
                                  <a:lnTo>
                                    <a:pt x="1916" y="794"/>
                                  </a:lnTo>
                                  <a:lnTo>
                                    <a:pt x="1907" y="776"/>
                                  </a:lnTo>
                                  <a:lnTo>
                                    <a:pt x="1896" y="759"/>
                                  </a:lnTo>
                                  <a:lnTo>
                                    <a:pt x="1886" y="743"/>
                                  </a:lnTo>
                                  <a:lnTo>
                                    <a:pt x="1876" y="727"/>
                                  </a:lnTo>
                                  <a:lnTo>
                                    <a:pt x="1867" y="711"/>
                                  </a:lnTo>
                                  <a:lnTo>
                                    <a:pt x="1862" y="703"/>
                                  </a:lnTo>
                                  <a:lnTo>
                                    <a:pt x="1857" y="695"/>
                                  </a:lnTo>
                                  <a:lnTo>
                                    <a:pt x="1851" y="687"/>
                                  </a:lnTo>
                                  <a:lnTo>
                                    <a:pt x="1844" y="679"/>
                                  </a:lnTo>
                                  <a:lnTo>
                                    <a:pt x="1838" y="671"/>
                                  </a:lnTo>
                                  <a:lnTo>
                                    <a:pt x="1830" y="663"/>
                                  </a:lnTo>
                                  <a:lnTo>
                                    <a:pt x="1824" y="657"/>
                                  </a:lnTo>
                                  <a:lnTo>
                                    <a:pt x="1816" y="650"/>
                                  </a:lnTo>
                                  <a:lnTo>
                                    <a:pt x="1804" y="641"/>
                                  </a:lnTo>
                                  <a:lnTo>
                                    <a:pt x="1792" y="631"/>
                                  </a:lnTo>
                                  <a:lnTo>
                                    <a:pt x="1780" y="620"/>
                                  </a:lnTo>
                                  <a:lnTo>
                                    <a:pt x="1769" y="610"/>
                                  </a:lnTo>
                                  <a:lnTo>
                                    <a:pt x="1757" y="602"/>
                                  </a:lnTo>
                                  <a:lnTo>
                                    <a:pt x="1745" y="594"/>
                                  </a:lnTo>
                                  <a:lnTo>
                                    <a:pt x="1733" y="588"/>
                                  </a:lnTo>
                                  <a:lnTo>
                                    <a:pt x="1718" y="583"/>
                                  </a:lnTo>
                                  <a:lnTo>
                                    <a:pt x="1696" y="577"/>
                                  </a:lnTo>
                                  <a:lnTo>
                                    <a:pt x="1672" y="574"/>
                                  </a:lnTo>
                                  <a:lnTo>
                                    <a:pt x="1648" y="570"/>
                                  </a:lnTo>
                                  <a:lnTo>
                                    <a:pt x="1625" y="567"/>
                                  </a:lnTo>
                                  <a:lnTo>
                                    <a:pt x="1600" y="566"/>
                                  </a:lnTo>
                                  <a:lnTo>
                                    <a:pt x="1576" y="566"/>
                                  </a:lnTo>
                                  <a:lnTo>
                                    <a:pt x="1552" y="564"/>
                                  </a:lnTo>
                                  <a:lnTo>
                                    <a:pt x="1530" y="564"/>
                                  </a:lnTo>
                                  <a:lnTo>
                                    <a:pt x="1510" y="564"/>
                                  </a:lnTo>
                                  <a:lnTo>
                                    <a:pt x="1490" y="564"/>
                                  </a:lnTo>
                                  <a:lnTo>
                                    <a:pt x="1470" y="566"/>
                                  </a:lnTo>
                                  <a:lnTo>
                                    <a:pt x="1451" y="566"/>
                                  </a:lnTo>
                                  <a:lnTo>
                                    <a:pt x="1432" y="567"/>
                                  </a:lnTo>
                                  <a:lnTo>
                                    <a:pt x="1411" y="567"/>
                                  </a:lnTo>
                                  <a:lnTo>
                                    <a:pt x="1392" y="569"/>
                                  </a:lnTo>
                                  <a:lnTo>
                                    <a:pt x="1373" y="569"/>
                                  </a:lnTo>
                                  <a:lnTo>
                                    <a:pt x="1367" y="569"/>
                                  </a:lnTo>
                                  <a:lnTo>
                                    <a:pt x="1360" y="569"/>
                                  </a:lnTo>
                                  <a:lnTo>
                                    <a:pt x="1354" y="567"/>
                                  </a:lnTo>
                                  <a:lnTo>
                                    <a:pt x="1347" y="567"/>
                                  </a:lnTo>
                                  <a:lnTo>
                                    <a:pt x="1341" y="566"/>
                                  </a:lnTo>
                                  <a:lnTo>
                                    <a:pt x="1336" y="564"/>
                                  </a:lnTo>
                                  <a:lnTo>
                                    <a:pt x="1331" y="562"/>
                                  </a:lnTo>
                                  <a:lnTo>
                                    <a:pt x="1327" y="559"/>
                                  </a:lnTo>
                                  <a:lnTo>
                                    <a:pt x="1319" y="546"/>
                                  </a:lnTo>
                                  <a:lnTo>
                                    <a:pt x="1311" y="534"/>
                                  </a:lnTo>
                                  <a:lnTo>
                                    <a:pt x="1304" y="519"/>
                                  </a:lnTo>
                                  <a:lnTo>
                                    <a:pt x="1298" y="505"/>
                                  </a:lnTo>
                                  <a:lnTo>
                                    <a:pt x="1293" y="491"/>
                                  </a:lnTo>
                                  <a:lnTo>
                                    <a:pt x="1287" y="478"/>
                                  </a:lnTo>
                                  <a:lnTo>
                                    <a:pt x="1280" y="465"/>
                                  </a:lnTo>
                                  <a:lnTo>
                                    <a:pt x="1271" y="454"/>
                                  </a:lnTo>
                                  <a:lnTo>
                                    <a:pt x="1248" y="431"/>
                                  </a:lnTo>
                                  <a:lnTo>
                                    <a:pt x="1232" y="414"/>
                                  </a:lnTo>
                                  <a:lnTo>
                                    <a:pt x="1219" y="401"/>
                                  </a:lnTo>
                                  <a:lnTo>
                                    <a:pt x="1207" y="390"/>
                                  </a:lnTo>
                                  <a:lnTo>
                                    <a:pt x="1196" y="380"/>
                                  </a:lnTo>
                                  <a:lnTo>
                                    <a:pt x="1181" y="368"/>
                                  </a:lnTo>
                                  <a:lnTo>
                                    <a:pt x="1162" y="353"/>
                                  </a:lnTo>
                                  <a:lnTo>
                                    <a:pt x="1138" y="33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2297"/>
                          <wps:cNvSpPr>
                            <a:spLocks/>
                          </wps:cNvSpPr>
                          <wps:spPr bwMode="auto">
                            <a:xfrm>
                              <a:off x="8380" y="4199"/>
                              <a:ext cx="3520" cy="2347"/>
                            </a:xfrm>
                            <a:custGeom>
                              <a:avLst/>
                              <a:gdLst>
                                <a:gd name="T0" fmla="*/ 780 w 7039"/>
                                <a:gd name="T1" fmla="*/ 589 h 4693"/>
                                <a:gd name="T2" fmla="*/ 1310 w 7039"/>
                                <a:gd name="T3" fmla="*/ 933 h 4693"/>
                                <a:gd name="T4" fmla="*/ 1836 w 7039"/>
                                <a:gd name="T5" fmla="*/ 1223 h 4693"/>
                                <a:gd name="T6" fmla="*/ 2357 w 7039"/>
                                <a:gd name="T7" fmla="*/ 1450 h 4693"/>
                                <a:gd name="T8" fmla="*/ 3201 w 7039"/>
                                <a:gd name="T9" fmla="*/ 1752 h 4693"/>
                                <a:gd name="T10" fmla="*/ 4368 w 7039"/>
                                <a:gd name="T11" fmla="*/ 2008 h 4693"/>
                                <a:gd name="T12" fmla="*/ 5266 w 7039"/>
                                <a:gd name="T13" fmla="*/ 2078 h 4693"/>
                                <a:gd name="T14" fmla="*/ 5917 w 7039"/>
                                <a:gd name="T15" fmla="*/ 2045 h 4693"/>
                                <a:gd name="T16" fmla="*/ 6383 w 7039"/>
                                <a:gd name="T17" fmla="*/ 1858 h 4693"/>
                                <a:gd name="T18" fmla="*/ 6649 w 7039"/>
                                <a:gd name="T19" fmla="*/ 1514 h 4693"/>
                                <a:gd name="T20" fmla="*/ 6800 w 7039"/>
                                <a:gd name="T21" fmla="*/ 1136 h 4693"/>
                                <a:gd name="T22" fmla="*/ 6756 w 7039"/>
                                <a:gd name="T23" fmla="*/ 1064 h 4693"/>
                                <a:gd name="T24" fmla="*/ 6685 w 7039"/>
                                <a:gd name="T25" fmla="*/ 1182 h 4693"/>
                                <a:gd name="T26" fmla="*/ 6620 w 7039"/>
                                <a:gd name="T27" fmla="*/ 1163 h 4693"/>
                                <a:gd name="T28" fmla="*/ 6636 w 7039"/>
                                <a:gd name="T29" fmla="*/ 1032 h 4693"/>
                                <a:gd name="T30" fmla="*/ 6714 w 7039"/>
                                <a:gd name="T31" fmla="*/ 870 h 4693"/>
                                <a:gd name="T32" fmla="*/ 6751 w 7039"/>
                                <a:gd name="T33" fmla="*/ 693 h 4693"/>
                                <a:gd name="T34" fmla="*/ 6828 w 7039"/>
                                <a:gd name="T35" fmla="*/ 680 h 4693"/>
                                <a:gd name="T36" fmla="*/ 6879 w 7039"/>
                                <a:gd name="T37" fmla="*/ 829 h 4693"/>
                                <a:gd name="T38" fmla="*/ 6963 w 7039"/>
                                <a:gd name="T39" fmla="*/ 902 h 4693"/>
                                <a:gd name="T40" fmla="*/ 7029 w 7039"/>
                                <a:gd name="T41" fmla="*/ 866 h 4693"/>
                                <a:gd name="T42" fmla="*/ 7034 w 7039"/>
                                <a:gd name="T43" fmla="*/ 899 h 4693"/>
                                <a:gd name="T44" fmla="*/ 6947 w 7039"/>
                                <a:gd name="T45" fmla="*/ 1166 h 4693"/>
                                <a:gd name="T46" fmla="*/ 6770 w 7039"/>
                                <a:gd name="T47" fmla="*/ 1899 h 4693"/>
                                <a:gd name="T48" fmla="*/ 6671 w 7039"/>
                                <a:gd name="T49" fmla="*/ 2334 h 4693"/>
                                <a:gd name="T50" fmla="*/ 6569 w 7039"/>
                                <a:gd name="T51" fmla="*/ 2827 h 4693"/>
                                <a:gd name="T52" fmla="*/ 6473 w 7039"/>
                                <a:gd name="T53" fmla="*/ 3386 h 4693"/>
                                <a:gd name="T54" fmla="*/ 6383 w 7039"/>
                                <a:gd name="T55" fmla="*/ 3926 h 4693"/>
                                <a:gd name="T56" fmla="*/ 6348 w 7039"/>
                                <a:gd name="T57" fmla="*/ 4351 h 4693"/>
                                <a:gd name="T58" fmla="*/ 6311 w 7039"/>
                                <a:gd name="T59" fmla="*/ 4524 h 4693"/>
                                <a:gd name="T60" fmla="*/ 6219 w 7039"/>
                                <a:gd name="T61" fmla="*/ 4621 h 4693"/>
                                <a:gd name="T62" fmla="*/ 6056 w 7039"/>
                                <a:gd name="T63" fmla="*/ 4693 h 4693"/>
                                <a:gd name="T64" fmla="*/ 5794 w 7039"/>
                                <a:gd name="T65" fmla="*/ 4644 h 4693"/>
                                <a:gd name="T66" fmla="*/ 5599 w 7039"/>
                                <a:gd name="T67" fmla="*/ 4588 h 4693"/>
                                <a:gd name="T68" fmla="*/ 5413 w 7039"/>
                                <a:gd name="T69" fmla="*/ 4450 h 4693"/>
                                <a:gd name="T70" fmla="*/ 5300 w 7039"/>
                                <a:gd name="T71" fmla="*/ 4345 h 4693"/>
                                <a:gd name="T72" fmla="*/ 5060 w 7039"/>
                                <a:gd name="T73" fmla="*/ 4287 h 4693"/>
                                <a:gd name="T74" fmla="*/ 4755 w 7039"/>
                                <a:gd name="T75" fmla="*/ 4281 h 4693"/>
                                <a:gd name="T76" fmla="*/ 4550 w 7039"/>
                                <a:gd name="T77" fmla="*/ 4283 h 4693"/>
                                <a:gd name="T78" fmla="*/ 4406 w 7039"/>
                                <a:gd name="T79" fmla="*/ 4307 h 4693"/>
                                <a:gd name="T80" fmla="*/ 4294 w 7039"/>
                                <a:gd name="T81" fmla="*/ 4406 h 4693"/>
                                <a:gd name="T82" fmla="*/ 4157 w 7039"/>
                                <a:gd name="T83" fmla="*/ 4492 h 4693"/>
                                <a:gd name="T84" fmla="*/ 4010 w 7039"/>
                                <a:gd name="T85" fmla="*/ 4519 h 4693"/>
                                <a:gd name="T86" fmla="*/ 3823 w 7039"/>
                                <a:gd name="T87" fmla="*/ 4425 h 4693"/>
                                <a:gd name="T88" fmla="*/ 3586 w 7039"/>
                                <a:gd name="T89" fmla="*/ 4254 h 4693"/>
                                <a:gd name="T90" fmla="*/ 3470 w 7039"/>
                                <a:gd name="T91" fmla="*/ 4067 h 4693"/>
                                <a:gd name="T92" fmla="*/ 3366 w 7039"/>
                                <a:gd name="T93" fmla="*/ 3902 h 4693"/>
                                <a:gd name="T94" fmla="*/ 3121 w 7039"/>
                                <a:gd name="T95" fmla="*/ 3669 h 4693"/>
                                <a:gd name="T96" fmla="*/ 2821 w 7039"/>
                                <a:gd name="T97" fmla="*/ 3489 h 4693"/>
                                <a:gd name="T98" fmla="*/ 2693 w 7039"/>
                                <a:gd name="T99" fmla="*/ 3418 h 4693"/>
                                <a:gd name="T100" fmla="*/ 2547 w 7039"/>
                                <a:gd name="T101" fmla="*/ 3193 h 4693"/>
                                <a:gd name="T102" fmla="*/ 2420 w 7039"/>
                                <a:gd name="T103" fmla="*/ 2818 h 4693"/>
                                <a:gd name="T104" fmla="*/ 2226 w 7039"/>
                                <a:gd name="T105" fmla="*/ 2501 h 4693"/>
                                <a:gd name="T106" fmla="*/ 1983 w 7039"/>
                                <a:gd name="T107" fmla="*/ 2318 h 4693"/>
                                <a:gd name="T108" fmla="*/ 1707 w 7039"/>
                                <a:gd name="T109" fmla="*/ 2212 h 4693"/>
                                <a:gd name="T110" fmla="*/ 1397 w 7039"/>
                                <a:gd name="T111" fmla="*/ 2097 h 4693"/>
                                <a:gd name="T112" fmla="*/ 1101 w 7039"/>
                                <a:gd name="T113" fmla="*/ 1995 h 4693"/>
                                <a:gd name="T114" fmla="*/ 812 w 7039"/>
                                <a:gd name="T115" fmla="*/ 2008 h 4693"/>
                                <a:gd name="T116" fmla="*/ 550 w 7039"/>
                                <a:gd name="T117" fmla="*/ 1888 h 4693"/>
                                <a:gd name="T118" fmla="*/ 452 w 7039"/>
                                <a:gd name="T119" fmla="*/ 1723 h 4693"/>
                                <a:gd name="T120" fmla="*/ 356 w 7039"/>
                                <a:gd name="T121" fmla="*/ 1442 h 4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39" h="4693">
                                  <a:moveTo>
                                    <a:pt x="101" y="315"/>
                                  </a:moveTo>
                                  <a:lnTo>
                                    <a:pt x="144" y="330"/>
                                  </a:lnTo>
                                  <a:lnTo>
                                    <a:pt x="193" y="350"/>
                                  </a:lnTo>
                                  <a:lnTo>
                                    <a:pt x="251" y="370"/>
                                  </a:lnTo>
                                  <a:lnTo>
                                    <a:pt x="312" y="391"/>
                                  </a:lnTo>
                                  <a:lnTo>
                                    <a:pt x="374" y="414"/>
                                  </a:lnTo>
                                  <a:lnTo>
                                    <a:pt x="436" y="438"/>
                                  </a:lnTo>
                                  <a:lnTo>
                                    <a:pt x="497" y="460"/>
                                  </a:lnTo>
                                  <a:lnTo>
                                    <a:pt x="553" y="484"/>
                                  </a:lnTo>
                                  <a:lnTo>
                                    <a:pt x="610" y="508"/>
                                  </a:lnTo>
                                  <a:lnTo>
                                    <a:pt x="666" y="535"/>
                                  </a:lnTo>
                                  <a:lnTo>
                                    <a:pt x="724" y="562"/>
                                  </a:lnTo>
                                  <a:lnTo>
                                    <a:pt x="780" y="589"/>
                                  </a:lnTo>
                                  <a:lnTo>
                                    <a:pt x="836" y="620"/>
                                  </a:lnTo>
                                  <a:lnTo>
                                    <a:pt x="890" y="648"/>
                                  </a:lnTo>
                                  <a:lnTo>
                                    <a:pt x="944" y="679"/>
                                  </a:lnTo>
                                  <a:lnTo>
                                    <a:pt x="999" y="711"/>
                                  </a:lnTo>
                                  <a:lnTo>
                                    <a:pt x="1032" y="731"/>
                                  </a:lnTo>
                                  <a:lnTo>
                                    <a:pt x="1066" y="754"/>
                                  </a:lnTo>
                                  <a:lnTo>
                                    <a:pt x="1099" y="778"/>
                                  </a:lnTo>
                                  <a:lnTo>
                                    <a:pt x="1131" y="802"/>
                                  </a:lnTo>
                                  <a:lnTo>
                                    <a:pt x="1165" y="827"/>
                                  </a:lnTo>
                                  <a:lnTo>
                                    <a:pt x="1197" y="851"/>
                                  </a:lnTo>
                                  <a:lnTo>
                                    <a:pt x="1231" y="877"/>
                                  </a:lnTo>
                                  <a:lnTo>
                                    <a:pt x="1264" y="899"/>
                                  </a:lnTo>
                                  <a:lnTo>
                                    <a:pt x="1310" y="933"/>
                                  </a:lnTo>
                                  <a:lnTo>
                                    <a:pt x="1358" y="966"/>
                                  </a:lnTo>
                                  <a:lnTo>
                                    <a:pt x="1406" y="1000"/>
                                  </a:lnTo>
                                  <a:lnTo>
                                    <a:pt x="1454" y="1033"/>
                                  </a:lnTo>
                                  <a:lnTo>
                                    <a:pt x="1502" y="1067"/>
                                  </a:lnTo>
                                  <a:lnTo>
                                    <a:pt x="1552" y="1099"/>
                                  </a:lnTo>
                                  <a:lnTo>
                                    <a:pt x="1601" y="1129"/>
                                  </a:lnTo>
                                  <a:lnTo>
                                    <a:pt x="1652" y="1158"/>
                                  </a:lnTo>
                                  <a:lnTo>
                                    <a:pt x="1681" y="1171"/>
                                  </a:lnTo>
                                  <a:lnTo>
                                    <a:pt x="1710" y="1184"/>
                                  </a:lnTo>
                                  <a:lnTo>
                                    <a:pt x="1742" y="1193"/>
                                  </a:lnTo>
                                  <a:lnTo>
                                    <a:pt x="1772" y="1204"/>
                                  </a:lnTo>
                                  <a:lnTo>
                                    <a:pt x="1804" y="1214"/>
                                  </a:lnTo>
                                  <a:lnTo>
                                    <a:pt x="1836" y="1223"/>
                                  </a:lnTo>
                                  <a:lnTo>
                                    <a:pt x="1868" y="1233"/>
                                  </a:lnTo>
                                  <a:lnTo>
                                    <a:pt x="1899" y="1244"/>
                                  </a:lnTo>
                                  <a:lnTo>
                                    <a:pt x="1927" y="1257"/>
                                  </a:lnTo>
                                  <a:lnTo>
                                    <a:pt x="1956" y="1271"/>
                                  </a:lnTo>
                                  <a:lnTo>
                                    <a:pt x="1986" y="1284"/>
                                  </a:lnTo>
                                  <a:lnTo>
                                    <a:pt x="2015" y="1300"/>
                                  </a:lnTo>
                                  <a:lnTo>
                                    <a:pt x="2044" y="1315"/>
                                  </a:lnTo>
                                  <a:lnTo>
                                    <a:pt x="2073" y="1327"/>
                                  </a:lnTo>
                                  <a:lnTo>
                                    <a:pt x="2103" y="1342"/>
                                  </a:lnTo>
                                  <a:lnTo>
                                    <a:pt x="2132" y="1354"/>
                                  </a:lnTo>
                                  <a:lnTo>
                                    <a:pt x="2207" y="1386"/>
                                  </a:lnTo>
                                  <a:lnTo>
                                    <a:pt x="2282" y="1418"/>
                                  </a:lnTo>
                                  <a:lnTo>
                                    <a:pt x="2357" y="1450"/>
                                  </a:lnTo>
                                  <a:lnTo>
                                    <a:pt x="2432" y="1482"/>
                                  </a:lnTo>
                                  <a:lnTo>
                                    <a:pt x="2509" y="1513"/>
                                  </a:lnTo>
                                  <a:lnTo>
                                    <a:pt x="2586" y="1543"/>
                                  </a:lnTo>
                                  <a:lnTo>
                                    <a:pt x="2663" y="1573"/>
                                  </a:lnTo>
                                  <a:lnTo>
                                    <a:pt x="2739" y="1602"/>
                                  </a:lnTo>
                                  <a:lnTo>
                                    <a:pt x="2797" y="1623"/>
                                  </a:lnTo>
                                  <a:lnTo>
                                    <a:pt x="2853" y="1642"/>
                                  </a:lnTo>
                                  <a:lnTo>
                                    <a:pt x="2910" y="1663"/>
                                  </a:lnTo>
                                  <a:lnTo>
                                    <a:pt x="2968" y="1682"/>
                                  </a:lnTo>
                                  <a:lnTo>
                                    <a:pt x="3025" y="1701"/>
                                  </a:lnTo>
                                  <a:lnTo>
                                    <a:pt x="3084" y="1719"/>
                                  </a:lnTo>
                                  <a:lnTo>
                                    <a:pt x="3142" y="1736"/>
                                  </a:lnTo>
                                  <a:lnTo>
                                    <a:pt x="3201" y="1752"/>
                                  </a:lnTo>
                                  <a:lnTo>
                                    <a:pt x="3300" y="1778"/>
                                  </a:lnTo>
                                  <a:lnTo>
                                    <a:pt x="3399" y="1802"/>
                                  </a:lnTo>
                                  <a:lnTo>
                                    <a:pt x="3498" y="1826"/>
                                  </a:lnTo>
                                  <a:lnTo>
                                    <a:pt x="3599" y="1850"/>
                                  </a:lnTo>
                                  <a:lnTo>
                                    <a:pt x="3698" y="1872"/>
                                  </a:lnTo>
                                  <a:lnTo>
                                    <a:pt x="3799" y="1894"/>
                                  </a:lnTo>
                                  <a:lnTo>
                                    <a:pt x="3898" y="1917"/>
                                  </a:lnTo>
                                  <a:lnTo>
                                    <a:pt x="3999" y="1938"/>
                                  </a:lnTo>
                                  <a:lnTo>
                                    <a:pt x="4072" y="1952"/>
                                  </a:lnTo>
                                  <a:lnTo>
                                    <a:pt x="4146" y="1966"/>
                                  </a:lnTo>
                                  <a:lnTo>
                                    <a:pt x="4219" y="1981"/>
                                  </a:lnTo>
                                  <a:lnTo>
                                    <a:pt x="4294" y="1995"/>
                                  </a:lnTo>
                                  <a:lnTo>
                                    <a:pt x="4368" y="2008"/>
                                  </a:lnTo>
                                  <a:lnTo>
                                    <a:pt x="4443" y="2019"/>
                                  </a:lnTo>
                                  <a:lnTo>
                                    <a:pt x="4518" y="2030"/>
                                  </a:lnTo>
                                  <a:lnTo>
                                    <a:pt x="4592" y="2040"/>
                                  </a:lnTo>
                                  <a:lnTo>
                                    <a:pt x="4662" y="2048"/>
                                  </a:lnTo>
                                  <a:lnTo>
                                    <a:pt x="4732" y="2054"/>
                                  </a:lnTo>
                                  <a:lnTo>
                                    <a:pt x="4803" y="2061"/>
                                  </a:lnTo>
                                  <a:lnTo>
                                    <a:pt x="4873" y="2065"/>
                                  </a:lnTo>
                                  <a:lnTo>
                                    <a:pt x="4943" y="2070"/>
                                  </a:lnTo>
                                  <a:lnTo>
                                    <a:pt x="5014" y="2073"/>
                                  </a:lnTo>
                                  <a:lnTo>
                                    <a:pt x="5084" y="2077"/>
                                  </a:lnTo>
                                  <a:lnTo>
                                    <a:pt x="5154" y="2078"/>
                                  </a:lnTo>
                                  <a:lnTo>
                                    <a:pt x="5210" y="2078"/>
                                  </a:lnTo>
                                  <a:lnTo>
                                    <a:pt x="5266" y="2078"/>
                                  </a:lnTo>
                                  <a:lnTo>
                                    <a:pt x="5322" y="2077"/>
                                  </a:lnTo>
                                  <a:lnTo>
                                    <a:pt x="5380" y="2075"/>
                                  </a:lnTo>
                                  <a:lnTo>
                                    <a:pt x="5435" y="2073"/>
                                  </a:lnTo>
                                  <a:lnTo>
                                    <a:pt x="5491" y="2070"/>
                                  </a:lnTo>
                                  <a:lnTo>
                                    <a:pt x="5547" y="2069"/>
                                  </a:lnTo>
                                  <a:lnTo>
                                    <a:pt x="5603" y="2065"/>
                                  </a:lnTo>
                                  <a:lnTo>
                                    <a:pt x="5648" y="2064"/>
                                  </a:lnTo>
                                  <a:lnTo>
                                    <a:pt x="5693" y="2062"/>
                                  </a:lnTo>
                                  <a:lnTo>
                                    <a:pt x="5739" y="2061"/>
                                  </a:lnTo>
                                  <a:lnTo>
                                    <a:pt x="5784" y="2059"/>
                                  </a:lnTo>
                                  <a:lnTo>
                                    <a:pt x="5829" y="2056"/>
                                  </a:lnTo>
                                  <a:lnTo>
                                    <a:pt x="5873" y="2051"/>
                                  </a:lnTo>
                                  <a:lnTo>
                                    <a:pt x="5917" y="2045"/>
                                  </a:lnTo>
                                  <a:lnTo>
                                    <a:pt x="5961" y="2037"/>
                                  </a:lnTo>
                                  <a:lnTo>
                                    <a:pt x="6004" y="2027"/>
                                  </a:lnTo>
                                  <a:lnTo>
                                    <a:pt x="6049" y="2017"/>
                                  </a:lnTo>
                                  <a:lnTo>
                                    <a:pt x="6094" y="2005"/>
                                  </a:lnTo>
                                  <a:lnTo>
                                    <a:pt x="6137" y="1992"/>
                                  </a:lnTo>
                                  <a:lnTo>
                                    <a:pt x="6180" y="1977"/>
                                  </a:lnTo>
                                  <a:lnTo>
                                    <a:pt x="6223" y="1961"/>
                                  </a:lnTo>
                                  <a:lnTo>
                                    <a:pt x="6265" y="1942"/>
                                  </a:lnTo>
                                  <a:lnTo>
                                    <a:pt x="6307" y="1923"/>
                                  </a:lnTo>
                                  <a:lnTo>
                                    <a:pt x="6327" y="1910"/>
                                  </a:lnTo>
                                  <a:lnTo>
                                    <a:pt x="6348" y="1894"/>
                                  </a:lnTo>
                                  <a:lnTo>
                                    <a:pt x="6366" y="1877"/>
                                  </a:lnTo>
                                  <a:lnTo>
                                    <a:pt x="6383" y="1858"/>
                                  </a:lnTo>
                                  <a:lnTo>
                                    <a:pt x="6401" y="1838"/>
                                  </a:lnTo>
                                  <a:lnTo>
                                    <a:pt x="6417" y="1818"/>
                                  </a:lnTo>
                                  <a:lnTo>
                                    <a:pt x="6434" y="1797"/>
                                  </a:lnTo>
                                  <a:lnTo>
                                    <a:pt x="6450" y="1776"/>
                                  </a:lnTo>
                                  <a:lnTo>
                                    <a:pt x="6473" y="1751"/>
                                  </a:lnTo>
                                  <a:lnTo>
                                    <a:pt x="6497" y="1723"/>
                                  </a:lnTo>
                                  <a:lnTo>
                                    <a:pt x="6521" y="1696"/>
                                  </a:lnTo>
                                  <a:lnTo>
                                    <a:pt x="6543" y="1668"/>
                                  </a:lnTo>
                                  <a:lnTo>
                                    <a:pt x="6565" y="1639"/>
                                  </a:lnTo>
                                  <a:lnTo>
                                    <a:pt x="6588" y="1610"/>
                                  </a:lnTo>
                                  <a:lnTo>
                                    <a:pt x="6609" y="1581"/>
                                  </a:lnTo>
                                  <a:lnTo>
                                    <a:pt x="6628" y="1551"/>
                                  </a:lnTo>
                                  <a:lnTo>
                                    <a:pt x="6649" y="1514"/>
                                  </a:lnTo>
                                  <a:lnTo>
                                    <a:pt x="6671" y="1477"/>
                                  </a:lnTo>
                                  <a:lnTo>
                                    <a:pt x="6690" y="1439"/>
                                  </a:lnTo>
                                  <a:lnTo>
                                    <a:pt x="6711" y="1401"/>
                                  </a:lnTo>
                                  <a:lnTo>
                                    <a:pt x="6728" y="1362"/>
                                  </a:lnTo>
                                  <a:lnTo>
                                    <a:pt x="6746" y="1323"/>
                                  </a:lnTo>
                                  <a:lnTo>
                                    <a:pt x="6764" y="1284"/>
                                  </a:lnTo>
                                  <a:lnTo>
                                    <a:pt x="6778" y="1244"/>
                                  </a:lnTo>
                                  <a:lnTo>
                                    <a:pt x="6784" y="1228"/>
                                  </a:lnTo>
                                  <a:lnTo>
                                    <a:pt x="6789" y="1211"/>
                                  </a:lnTo>
                                  <a:lnTo>
                                    <a:pt x="6794" y="1192"/>
                                  </a:lnTo>
                                  <a:lnTo>
                                    <a:pt x="6797" y="1174"/>
                                  </a:lnTo>
                                  <a:lnTo>
                                    <a:pt x="6799" y="1155"/>
                                  </a:lnTo>
                                  <a:lnTo>
                                    <a:pt x="6800" y="1136"/>
                                  </a:lnTo>
                                  <a:lnTo>
                                    <a:pt x="6802" y="1118"/>
                                  </a:lnTo>
                                  <a:lnTo>
                                    <a:pt x="6802" y="1099"/>
                                  </a:lnTo>
                                  <a:lnTo>
                                    <a:pt x="6802" y="1094"/>
                                  </a:lnTo>
                                  <a:lnTo>
                                    <a:pt x="6800" y="1088"/>
                                  </a:lnTo>
                                  <a:lnTo>
                                    <a:pt x="6799" y="1080"/>
                                  </a:lnTo>
                                  <a:lnTo>
                                    <a:pt x="6797" y="1073"/>
                                  </a:lnTo>
                                  <a:lnTo>
                                    <a:pt x="6794" y="1067"/>
                                  </a:lnTo>
                                  <a:lnTo>
                                    <a:pt x="6791" y="1062"/>
                                  </a:lnTo>
                                  <a:lnTo>
                                    <a:pt x="6786" y="1059"/>
                                  </a:lnTo>
                                  <a:lnTo>
                                    <a:pt x="6781" y="1057"/>
                                  </a:lnTo>
                                  <a:lnTo>
                                    <a:pt x="6772" y="1059"/>
                                  </a:lnTo>
                                  <a:lnTo>
                                    <a:pt x="6764" y="1061"/>
                                  </a:lnTo>
                                  <a:lnTo>
                                    <a:pt x="6756" y="1064"/>
                                  </a:lnTo>
                                  <a:lnTo>
                                    <a:pt x="6748" y="1067"/>
                                  </a:lnTo>
                                  <a:lnTo>
                                    <a:pt x="6740" y="1072"/>
                                  </a:lnTo>
                                  <a:lnTo>
                                    <a:pt x="6733" y="1077"/>
                                  </a:lnTo>
                                  <a:lnTo>
                                    <a:pt x="6727" y="1083"/>
                                  </a:lnTo>
                                  <a:lnTo>
                                    <a:pt x="6722" y="1089"/>
                                  </a:lnTo>
                                  <a:lnTo>
                                    <a:pt x="6716" y="1100"/>
                                  </a:lnTo>
                                  <a:lnTo>
                                    <a:pt x="6711" y="1112"/>
                                  </a:lnTo>
                                  <a:lnTo>
                                    <a:pt x="6708" y="1124"/>
                                  </a:lnTo>
                                  <a:lnTo>
                                    <a:pt x="6705" y="1137"/>
                                  </a:lnTo>
                                  <a:lnTo>
                                    <a:pt x="6701" y="1150"/>
                                  </a:lnTo>
                                  <a:lnTo>
                                    <a:pt x="6697" y="1161"/>
                                  </a:lnTo>
                                  <a:lnTo>
                                    <a:pt x="6692" y="1172"/>
                                  </a:lnTo>
                                  <a:lnTo>
                                    <a:pt x="6685" y="1182"/>
                                  </a:lnTo>
                                  <a:lnTo>
                                    <a:pt x="6682" y="1185"/>
                                  </a:lnTo>
                                  <a:lnTo>
                                    <a:pt x="6676" y="1188"/>
                                  </a:lnTo>
                                  <a:lnTo>
                                    <a:pt x="6669" y="1188"/>
                                  </a:lnTo>
                                  <a:lnTo>
                                    <a:pt x="6663" y="1188"/>
                                  </a:lnTo>
                                  <a:lnTo>
                                    <a:pt x="6657" y="1188"/>
                                  </a:lnTo>
                                  <a:lnTo>
                                    <a:pt x="6650" y="1187"/>
                                  </a:lnTo>
                                  <a:lnTo>
                                    <a:pt x="6645" y="1185"/>
                                  </a:lnTo>
                                  <a:lnTo>
                                    <a:pt x="6639" y="1184"/>
                                  </a:lnTo>
                                  <a:lnTo>
                                    <a:pt x="6636" y="1182"/>
                                  </a:lnTo>
                                  <a:lnTo>
                                    <a:pt x="6631" y="1177"/>
                                  </a:lnTo>
                                  <a:lnTo>
                                    <a:pt x="6626" y="1174"/>
                                  </a:lnTo>
                                  <a:lnTo>
                                    <a:pt x="6623" y="1169"/>
                                  </a:lnTo>
                                  <a:lnTo>
                                    <a:pt x="6620" y="1163"/>
                                  </a:lnTo>
                                  <a:lnTo>
                                    <a:pt x="6617" y="1158"/>
                                  </a:lnTo>
                                  <a:lnTo>
                                    <a:pt x="6617" y="1152"/>
                                  </a:lnTo>
                                  <a:lnTo>
                                    <a:pt x="6615" y="1147"/>
                                  </a:lnTo>
                                  <a:lnTo>
                                    <a:pt x="6615" y="1136"/>
                                  </a:lnTo>
                                  <a:lnTo>
                                    <a:pt x="6615" y="1124"/>
                                  </a:lnTo>
                                  <a:lnTo>
                                    <a:pt x="6615" y="1112"/>
                                  </a:lnTo>
                                  <a:lnTo>
                                    <a:pt x="6617" y="1100"/>
                                  </a:lnTo>
                                  <a:lnTo>
                                    <a:pt x="6618" y="1088"/>
                                  </a:lnTo>
                                  <a:lnTo>
                                    <a:pt x="6621" y="1075"/>
                                  </a:lnTo>
                                  <a:lnTo>
                                    <a:pt x="6625" y="1064"/>
                                  </a:lnTo>
                                  <a:lnTo>
                                    <a:pt x="6628" y="1053"/>
                                  </a:lnTo>
                                  <a:lnTo>
                                    <a:pt x="6631" y="1043"/>
                                  </a:lnTo>
                                  <a:lnTo>
                                    <a:pt x="6636" y="1032"/>
                                  </a:lnTo>
                                  <a:lnTo>
                                    <a:pt x="6642" y="1022"/>
                                  </a:lnTo>
                                  <a:lnTo>
                                    <a:pt x="6650" y="1011"/>
                                  </a:lnTo>
                                  <a:lnTo>
                                    <a:pt x="6657" y="1000"/>
                                  </a:lnTo>
                                  <a:lnTo>
                                    <a:pt x="6665" y="990"/>
                                  </a:lnTo>
                                  <a:lnTo>
                                    <a:pt x="6671" y="979"/>
                                  </a:lnTo>
                                  <a:lnTo>
                                    <a:pt x="6676" y="968"/>
                                  </a:lnTo>
                                  <a:lnTo>
                                    <a:pt x="6682" y="955"/>
                                  </a:lnTo>
                                  <a:lnTo>
                                    <a:pt x="6687" y="941"/>
                                  </a:lnTo>
                                  <a:lnTo>
                                    <a:pt x="6693" y="928"/>
                                  </a:lnTo>
                                  <a:lnTo>
                                    <a:pt x="6698" y="914"/>
                                  </a:lnTo>
                                  <a:lnTo>
                                    <a:pt x="6705" y="899"/>
                                  </a:lnTo>
                                  <a:lnTo>
                                    <a:pt x="6709" y="885"/>
                                  </a:lnTo>
                                  <a:lnTo>
                                    <a:pt x="6714" y="870"/>
                                  </a:lnTo>
                                  <a:lnTo>
                                    <a:pt x="6717" y="856"/>
                                  </a:lnTo>
                                  <a:lnTo>
                                    <a:pt x="6720" y="840"/>
                                  </a:lnTo>
                                  <a:lnTo>
                                    <a:pt x="6724" y="824"/>
                                  </a:lnTo>
                                  <a:lnTo>
                                    <a:pt x="6725" y="807"/>
                                  </a:lnTo>
                                  <a:lnTo>
                                    <a:pt x="6727" y="791"/>
                                  </a:lnTo>
                                  <a:lnTo>
                                    <a:pt x="6730" y="773"/>
                                  </a:lnTo>
                                  <a:lnTo>
                                    <a:pt x="6732" y="755"/>
                                  </a:lnTo>
                                  <a:lnTo>
                                    <a:pt x="6735" y="739"/>
                                  </a:lnTo>
                                  <a:lnTo>
                                    <a:pt x="6740" y="722"/>
                                  </a:lnTo>
                                  <a:lnTo>
                                    <a:pt x="6741" y="715"/>
                                  </a:lnTo>
                                  <a:lnTo>
                                    <a:pt x="6744" y="707"/>
                                  </a:lnTo>
                                  <a:lnTo>
                                    <a:pt x="6748" y="701"/>
                                  </a:lnTo>
                                  <a:lnTo>
                                    <a:pt x="6751" y="693"/>
                                  </a:lnTo>
                                  <a:lnTo>
                                    <a:pt x="6754" y="687"/>
                                  </a:lnTo>
                                  <a:lnTo>
                                    <a:pt x="6759" y="680"/>
                                  </a:lnTo>
                                  <a:lnTo>
                                    <a:pt x="6765" y="674"/>
                                  </a:lnTo>
                                  <a:lnTo>
                                    <a:pt x="6772" y="671"/>
                                  </a:lnTo>
                                  <a:lnTo>
                                    <a:pt x="6776" y="669"/>
                                  </a:lnTo>
                                  <a:lnTo>
                                    <a:pt x="6783" y="668"/>
                                  </a:lnTo>
                                  <a:lnTo>
                                    <a:pt x="6789" y="668"/>
                                  </a:lnTo>
                                  <a:lnTo>
                                    <a:pt x="6797" y="668"/>
                                  </a:lnTo>
                                  <a:lnTo>
                                    <a:pt x="6804" y="669"/>
                                  </a:lnTo>
                                  <a:lnTo>
                                    <a:pt x="6810" y="671"/>
                                  </a:lnTo>
                                  <a:lnTo>
                                    <a:pt x="6816" y="674"/>
                                  </a:lnTo>
                                  <a:lnTo>
                                    <a:pt x="6823" y="676"/>
                                  </a:lnTo>
                                  <a:lnTo>
                                    <a:pt x="6828" y="680"/>
                                  </a:lnTo>
                                  <a:lnTo>
                                    <a:pt x="6834" y="685"/>
                                  </a:lnTo>
                                  <a:lnTo>
                                    <a:pt x="6840" y="692"/>
                                  </a:lnTo>
                                  <a:lnTo>
                                    <a:pt x="6845" y="698"/>
                                  </a:lnTo>
                                  <a:lnTo>
                                    <a:pt x="6850" y="704"/>
                                  </a:lnTo>
                                  <a:lnTo>
                                    <a:pt x="6855" y="712"/>
                                  </a:lnTo>
                                  <a:lnTo>
                                    <a:pt x="6858" y="720"/>
                                  </a:lnTo>
                                  <a:lnTo>
                                    <a:pt x="6861" y="727"/>
                                  </a:lnTo>
                                  <a:lnTo>
                                    <a:pt x="6866" y="744"/>
                                  </a:lnTo>
                                  <a:lnTo>
                                    <a:pt x="6869" y="760"/>
                                  </a:lnTo>
                                  <a:lnTo>
                                    <a:pt x="6871" y="778"/>
                                  </a:lnTo>
                                  <a:lnTo>
                                    <a:pt x="6874" y="795"/>
                                  </a:lnTo>
                                  <a:lnTo>
                                    <a:pt x="6876" y="813"/>
                                  </a:lnTo>
                                  <a:lnTo>
                                    <a:pt x="6879" y="829"/>
                                  </a:lnTo>
                                  <a:lnTo>
                                    <a:pt x="6882" y="845"/>
                                  </a:lnTo>
                                  <a:lnTo>
                                    <a:pt x="6888" y="861"/>
                                  </a:lnTo>
                                  <a:lnTo>
                                    <a:pt x="6892" y="869"/>
                                  </a:lnTo>
                                  <a:lnTo>
                                    <a:pt x="6896" y="877"/>
                                  </a:lnTo>
                                  <a:lnTo>
                                    <a:pt x="6901" y="885"/>
                                  </a:lnTo>
                                  <a:lnTo>
                                    <a:pt x="6907" y="891"/>
                                  </a:lnTo>
                                  <a:lnTo>
                                    <a:pt x="6915" y="898"/>
                                  </a:lnTo>
                                  <a:lnTo>
                                    <a:pt x="6922" y="902"/>
                                  </a:lnTo>
                                  <a:lnTo>
                                    <a:pt x="6930" y="906"/>
                                  </a:lnTo>
                                  <a:lnTo>
                                    <a:pt x="6939" y="907"/>
                                  </a:lnTo>
                                  <a:lnTo>
                                    <a:pt x="6947" y="907"/>
                                  </a:lnTo>
                                  <a:lnTo>
                                    <a:pt x="6955" y="906"/>
                                  </a:lnTo>
                                  <a:lnTo>
                                    <a:pt x="6963" y="902"/>
                                  </a:lnTo>
                                  <a:lnTo>
                                    <a:pt x="6973" y="898"/>
                                  </a:lnTo>
                                  <a:lnTo>
                                    <a:pt x="6981" y="893"/>
                                  </a:lnTo>
                                  <a:lnTo>
                                    <a:pt x="6989" y="888"/>
                                  </a:lnTo>
                                  <a:lnTo>
                                    <a:pt x="6997" y="885"/>
                                  </a:lnTo>
                                  <a:lnTo>
                                    <a:pt x="7005" y="880"/>
                                  </a:lnTo>
                                  <a:lnTo>
                                    <a:pt x="7007" y="878"/>
                                  </a:lnTo>
                                  <a:lnTo>
                                    <a:pt x="7010" y="877"/>
                                  </a:lnTo>
                                  <a:lnTo>
                                    <a:pt x="7013" y="875"/>
                                  </a:lnTo>
                                  <a:lnTo>
                                    <a:pt x="7016" y="872"/>
                                  </a:lnTo>
                                  <a:lnTo>
                                    <a:pt x="7019" y="869"/>
                                  </a:lnTo>
                                  <a:lnTo>
                                    <a:pt x="7023" y="867"/>
                                  </a:lnTo>
                                  <a:lnTo>
                                    <a:pt x="7026" y="866"/>
                                  </a:lnTo>
                                  <a:lnTo>
                                    <a:pt x="7029" y="866"/>
                                  </a:lnTo>
                                  <a:lnTo>
                                    <a:pt x="7031" y="866"/>
                                  </a:lnTo>
                                  <a:lnTo>
                                    <a:pt x="7034" y="867"/>
                                  </a:lnTo>
                                  <a:lnTo>
                                    <a:pt x="7035" y="870"/>
                                  </a:lnTo>
                                  <a:lnTo>
                                    <a:pt x="7037" y="874"/>
                                  </a:lnTo>
                                  <a:lnTo>
                                    <a:pt x="7037" y="877"/>
                                  </a:lnTo>
                                  <a:lnTo>
                                    <a:pt x="7039" y="880"/>
                                  </a:lnTo>
                                  <a:lnTo>
                                    <a:pt x="7039" y="883"/>
                                  </a:lnTo>
                                  <a:lnTo>
                                    <a:pt x="7039" y="885"/>
                                  </a:lnTo>
                                  <a:lnTo>
                                    <a:pt x="7039" y="888"/>
                                  </a:lnTo>
                                  <a:lnTo>
                                    <a:pt x="7037" y="891"/>
                                  </a:lnTo>
                                  <a:lnTo>
                                    <a:pt x="7035" y="893"/>
                                  </a:lnTo>
                                  <a:lnTo>
                                    <a:pt x="7035" y="896"/>
                                  </a:lnTo>
                                  <a:lnTo>
                                    <a:pt x="7034" y="899"/>
                                  </a:lnTo>
                                  <a:lnTo>
                                    <a:pt x="7032" y="901"/>
                                  </a:lnTo>
                                  <a:lnTo>
                                    <a:pt x="7032" y="904"/>
                                  </a:lnTo>
                                  <a:lnTo>
                                    <a:pt x="7031" y="907"/>
                                  </a:lnTo>
                                  <a:lnTo>
                                    <a:pt x="7024" y="926"/>
                                  </a:lnTo>
                                  <a:lnTo>
                                    <a:pt x="7018" y="946"/>
                                  </a:lnTo>
                                  <a:lnTo>
                                    <a:pt x="7011" y="966"/>
                                  </a:lnTo>
                                  <a:lnTo>
                                    <a:pt x="7005" y="985"/>
                                  </a:lnTo>
                                  <a:lnTo>
                                    <a:pt x="6999" y="1006"/>
                                  </a:lnTo>
                                  <a:lnTo>
                                    <a:pt x="6992" y="1025"/>
                                  </a:lnTo>
                                  <a:lnTo>
                                    <a:pt x="6986" y="1046"/>
                                  </a:lnTo>
                                  <a:lnTo>
                                    <a:pt x="6979" y="1065"/>
                                  </a:lnTo>
                                  <a:lnTo>
                                    <a:pt x="6965" y="1115"/>
                                  </a:lnTo>
                                  <a:lnTo>
                                    <a:pt x="6947" y="1166"/>
                                  </a:lnTo>
                                  <a:lnTo>
                                    <a:pt x="6931" y="1217"/>
                                  </a:lnTo>
                                  <a:lnTo>
                                    <a:pt x="6915" y="1268"/>
                                  </a:lnTo>
                                  <a:lnTo>
                                    <a:pt x="6899" y="1319"/>
                                  </a:lnTo>
                                  <a:lnTo>
                                    <a:pt x="6885" y="1370"/>
                                  </a:lnTo>
                                  <a:lnTo>
                                    <a:pt x="6871" y="1420"/>
                                  </a:lnTo>
                                  <a:lnTo>
                                    <a:pt x="6858" y="1471"/>
                                  </a:lnTo>
                                  <a:lnTo>
                                    <a:pt x="6845" y="1532"/>
                                  </a:lnTo>
                                  <a:lnTo>
                                    <a:pt x="6831" y="1592"/>
                                  </a:lnTo>
                                  <a:lnTo>
                                    <a:pt x="6820" y="1653"/>
                                  </a:lnTo>
                                  <a:lnTo>
                                    <a:pt x="6807" y="1715"/>
                                  </a:lnTo>
                                  <a:lnTo>
                                    <a:pt x="6796" y="1776"/>
                                  </a:lnTo>
                                  <a:lnTo>
                                    <a:pt x="6783" y="1838"/>
                                  </a:lnTo>
                                  <a:lnTo>
                                    <a:pt x="6770" y="1899"/>
                                  </a:lnTo>
                                  <a:lnTo>
                                    <a:pt x="6756" y="1960"/>
                                  </a:lnTo>
                                  <a:lnTo>
                                    <a:pt x="6749" y="1989"/>
                                  </a:lnTo>
                                  <a:lnTo>
                                    <a:pt x="6741" y="2019"/>
                                  </a:lnTo>
                                  <a:lnTo>
                                    <a:pt x="6733" y="2049"/>
                                  </a:lnTo>
                                  <a:lnTo>
                                    <a:pt x="6725" y="2080"/>
                                  </a:lnTo>
                                  <a:lnTo>
                                    <a:pt x="6717" y="2110"/>
                                  </a:lnTo>
                                  <a:lnTo>
                                    <a:pt x="6709" y="2142"/>
                                  </a:lnTo>
                                  <a:lnTo>
                                    <a:pt x="6703" y="2172"/>
                                  </a:lnTo>
                                  <a:lnTo>
                                    <a:pt x="6695" y="2203"/>
                                  </a:lnTo>
                                  <a:lnTo>
                                    <a:pt x="6689" y="2235"/>
                                  </a:lnTo>
                                  <a:lnTo>
                                    <a:pt x="6682" y="2268"/>
                                  </a:lnTo>
                                  <a:lnTo>
                                    <a:pt x="6676" y="2300"/>
                                  </a:lnTo>
                                  <a:lnTo>
                                    <a:pt x="6671" y="2334"/>
                                  </a:lnTo>
                                  <a:lnTo>
                                    <a:pt x="6665" y="2366"/>
                                  </a:lnTo>
                                  <a:lnTo>
                                    <a:pt x="6658" y="2399"/>
                                  </a:lnTo>
                                  <a:lnTo>
                                    <a:pt x="6652" y="2431"/>
                                  </a:lnTo>
                                  <a:lnTo>
                                    <a:pt x="6647" y="2465"/>
                                  </a:lnTo>
                                  <a:lnTo>
                                    <a:pt x="6641" y="2505"/>
                                  </a:lnTo>
                                  <a:lnTo>
                                    <a:pt x="6631" y="2545"/>
                                  </a:lnTo>
                                  <a:lnTo>
                                    <a:pt x="6623" y="2584"/>
                                  </a:lnTo>
                                  <a:lnTo>
                                    <a:pt x="6612" y="2624"/>
                                  </a:lnTo>
                                  <a:lnTo>
                                    <a:pt x="6602" y="2666"/>
                                  </a:lnTo>
                                  <a:lnTo>
                                    <a:pt x="6593" y="2706"/>
                                  </a:lnTo>
                                  <a:lnTo>
                                    <a:pt x="6585" y="2746"/>
                                  </a:lnTo>
                                  <a:lnTo>
                                    <a:pt x="6577" y="2786"/>
                                  </a:lnTo>
                                  <a:lnTo>
                                    <a:pt x="6569" y="2827"/>
                                  </a:lnTo>
                                  <a:lnTo>
                                    <a:pt x="6559" y="2870"/>
                                  </a:lnTo>
                                  <a:lnTo>
                                    <a:pt x="6551" y="2914"/>
                                  </a:lnTo>
                                  <a:lnTo>
                                    <a:pt x="6543" y="2955"/>
                                  </a:lnTo>
                                  <a:lnTo>
                                    <a:pt x="6533" y="2998"/>
                                  </a:lnTo>
                                  <a:lnTo>
                                    <a:pt x="6526" y="3041"/>
                                  </a:lnTo>
                                  <a:lnTo>
                                    <a:pt x="6518" y="3085"/>
                                  </a:lnTo>
                                  <a:lnTo>
                                    <a:pt x="6511" y="3128"/>
                                  </a:lnTo>
                                  <a:lnTo>
                                    <a:pt x="6505" y="3171"/>
                                  </a:lnTo>
                                  <a:lnTo>
                                    <a:pt x="6498" y="3214"/>
                                  </a:lnTo>
                                  <a:lnTo>
                                    <a:pt x="6492" y="3257"/>
                                  </a:lnTo>
                                  <a:lnTo>
                                    <a:pt x="6486" y="3300"/>
                                  </a:lnTo>
                                  <a:lnTo>
                                    <a:pt x="6479" y="3343"/>
                                  </a:lnTo>
                                  <a:lnTo>
                                    <a:pt x="6473" y="3386"/>
                                  </a:lnTo>
                                  <a:lnTo>
                                    <a:pt x="6466" y="3430"/>
                                  </a:lnTo>
                                  <a:lnTo>
                                    <a:pt x="6460" y="3473"/>
                                  </a:lnTo>
                                  <a:lnTo>
                                    <a:pt x="6454" y="3513"/>
                                  </a:lnTo>
                                  <a:lnTo>
                                    <a:pt x="6447" y="3553"/>
                                  </a:lnTo>
                                  <a:lnTo>
                                    <a:pt x="6442" y="3592"/>
                                  </a:lnTo>
                                  <a:lnTo>
                                    <a:pt x="6434" y="3632"/>
                                  </a:lnTo>
                                  <a:lnTo>
                                    <a:pt x="6428" y="3672"/>
                                  </a:lnTo>
                                  <a:lnTo>
                                    <a:pt x="6422" y="3712"/>
                                  </a:lnTo>
                                  <a:lnTo>
                                    <a:pt x="6415" y="3752"/>
                                  </a:lnTo>
                                  <a:lnTo>
                                    <a:pt x="6409" y="3792"/>
                                  </a:lnTo>
                                  <a:lnTo>
                                    <a:pt x="6401" y="3837"/>
                                  </a:lnTo>
                                  <a:lnTo>
                                    <a:pt x="6393" y="3882"/>
                                  </a:lnTo>
                                  <a:lnTo>
                                    <a:pt x="6383" y="3926"/>
                                  </a:lnTo>
                                  <a:lnTo>
                                    <a:pt x="6374" y="3971"/>
                                  </a:lnTo>
                                  <a:lnTo>
                                    <a:pt x="6366" y="4017"/>
                                  </a:lnTo>
                                  <a:lnTo>
                                    <a:pt x="6358" y="4062"/>
                                  </a:lnTo>
                                  <a:lnTo>
                                    <a:pt x="6351" y="4108"/>
                                  </a:lnTo>
                                  <a:lnTo>
                                    <a:pt x="6345" y="4153"/>
                                  </a:lnTo>
                                  <a:lnTo>
                                    <a:pt x="6345" y="4177"/>
                                  </a:lnTo>
                                  <a:lnTo>
                                    <a:pt x="6343" y="4201"/>
                                  </a:lnTo>
                                  <a:lnTo>
                                    <a:pt x="6343" y="4227"/>
                                  </a:lnTo>
                                  <a:lnTo>
                                    <a:pt x="6345" y="4251"/>
                                  </a:lnTo>
                                  <a:lnTo>
                                    <a:pt x="6346" y="4276"/>
                                  </a:lnTo>
                                  <a:lnTo>
                                    <a:pt x="6346" y="4302"/>
                                  </a:lnTo>
                                  <a:lnTo>
                                    <a:pt x="6348" y="4326"/>
                                  </a:lnTo>
                                  <a:lnTo>
                                    <a:pt x="6348" y="4351"/>
                                  </a:lnTo>
                                  <a:lnTo>
                                    <a:pt x="6348" y="4366"/>
                                  </a:lnTo>
                                  <a:lnTo>
                                    <a:pt x="6348" y="4382"/>
                                  </a:lnTo>
                                  <a:lnTo>
                                    <a:pt x="6346" y="4399"/>
                                  </a:lnTo>
                                  <a:lnTo>
                                    <a:pt x="6345" y="4415"/>
                                  </a:lnTo>
                                  <a:lnTo>
                                    <a:pt x="6343" y="4431"/>
                                  </a:lnTo>
                                  <a:lnTo>
                                    <a:pt x="6342" y="4447"/>
                                  </a:lnTo>
                                  <a:lnTo>
                                    <a:pt x="6339" y="4463"/>
                                  </a:lnTo>
                                  <a:lnTo>
                                    <a:pt x="6335" y="4479"/>
                                  </a:lnTo>
                                  <a:lnTo>
                                    <a:pt x="6334" y="4489"/>
                                  </a:lnTo>
                                  <a:lnTo>
                                    <a:pt x="6329" y="4498"/>
                                  </a:lnTo>
                                  <a:lnTo>
                                    <a:pt x="6324" y="4506"/>
                                  </a:lnTo>
                                  <a:lnTo>
                                    <a:pt x="6318" y="4516"/>
                                  </a:lnTo>
                                  <a:lnTo>
                                    <a:pt x="6311" y="4524"/>
                                  </a:lnTo>
                                  <a:lnTo>
                                    <a:pt x="6305" y="4533"/>
                                  </a:lnTo>
                                  <a:lnTo>
                                    <a:pt x="6299" y="4541"/>
                                  </a:lnTo>
                                  <a:lnTo>
                                    <a:pt x="6292" y="4549"/>
                                  </a:lnTo>
                                  <a:lnTo>
                                    <a:pt x="6286" y="4557"/>
                                  </a:lnTo>
                                  <a:lnTo>
                                    <a:pt x="6279" y="4565"/>
                                  </a:lnTo>
                                  <a:lnTo>
                                    <a:pt x="6273" y="4572"/>
                                  </a:lnTo>
                                  <a:lnTo>
                                    <a:pt x="6267" y="4580"/>
                                  </a:lnTo>
                                  <a:lnTo>
                                    <a:pt x="6260" y="4586"/>
                                  </a:lnTo>
                                  <a:lnTo>
                                    <a:pt x="6252" y="4594"/>
                                  </a:lnTo>
                                  <a:lnTo>
                                    <a:pt x="6246" y="4600"/>
                                  </a:lnTo>
                                  <a:lnTo>
                                    <a:pt x="6238" y="4605"/>
                                  </a:lnTo>
                                  <a:lnTo>
                                    <a:pt x="6228" y="4613"/>
                                  </a:lnTo>
                                  <a:lnTo>
                                    <a:pt x="6219" y="4621"/>
                                  </a:lnTo>
                                  <a:lnTo>
                                    <a:pt x="6209" y="4628"/>
                                  </a:lnTo>
                                  <a:lnTo>
                                    <a:pt x="6198" y="4636"/>
                                  </a:lnTo>
                                  <a:lnTo>
                                    <a:pt x="6187" y="4642"/>
                                  </a:lnTo>
                                  <a:lnTo>
                                    <a:pt x="6175" y="4648"/>
                                  </a:lnTo>
                                  <a:lnTo>
                                    <a:pt x="6164" y="4655"/>
                                  </a:lnTo>
                                  <a:lnTo>
                                    <a:pt x="6153" y="4660"/>
                                  </a:lnTo>
                                  <a:lnTo>
                                    <a:pt x="6140" y="4664"/>
                                  </a:lnTo>
                                  <a:lnTo>
                                    <a:pt x="6126" y="4671"/>
                                  </a:lnTo>
                                  <a:lnTo>
                                    <a:pt x="6112" y="4677"/>
                                  </a:lnTo>
                                  <a:lnTo>
                                    <a:pt x="6097" y="4682"/>
                                  </a:lnTo>
                                  <a:lnTo>
                                    <a:pt x="6083" y="4687"/>
                                  </a:lnTo>
                                  <a:lnTo>
                                    <a:pt x="6068" y="4690"/>
                                  </a:lnTo>
                                  <a:lnTo>
                                    <a:pt x="6056" y="4693"/>
                                  </a:lnTo>
                                  <a:lnTo>
                                    <a:pt x="6041" y="4693"/>
                                  </a:lnTo>
                                  <a:lnTo>
                                    <a:pt x="6017" y="4692"/>
                                  </a:lnTo>
                                  <a:lnTo>
                                    <a:pt x="5992" y="4688"/>
                                  </a:lnTo>
                                  <a:lnTo>
                                    <a:pt x="5968" y="4684"/>
                                  </a:lnTo>
                                  <a:lnTo>
                                    <a:pt x="5944" y="4679"/>
                                  </a:lnTo>
                                  <a:lnTo>
                                    <a:pt x="5920" y="4672"/>
                                  </a:lnTo>
                                  <a:lnTo>
                                    <a:pt x="5896" y="4666"/>
                                  </a:lnTo>
                                  <a:lnTo>
                                    <a:pt x="5872" y="4660"/>
                                  </a:lnTo>
                                  <a:lnTo>
                                    <a:pt x="5849" y="4655"/>
                                  </a:lnTo>
                                  <a:lnTo>
                                    <a:pt x="5835" y="4652"/>
                                  </a:lnTo>
                                  <a:lnTo>
                                    <a:pt x="5822" y="4648"/>
                                  </a:lnTo>
                                  <a:lnTo>
                                    <a:pt x="5808" y="4647"/>
                                  </a:lnTo>
                                  <a:lnTo>
                                    <a:pt x="5794" y="4644"/>
                                  </a:lnTo>
                                  <a:lnTo>
                                    <a:pt x="5779" y="4640"/>
                                  </a:lnTo>
                                  <a:lnTo>
                                    <a:pt x="5766" y="4637"/>
                                  </a:lnTo>
                                  <a:lnTo>
                                    <a:pt x="5754" y="4634"/>
                                  </a:lnTo>
                                  <a:lnTo>
                                    <a:pt x="5741" y="4629"/>
                                  </a:lnTo>
                                  <a:lnTo>
                                    <a:pt x="5723" y="4626"/>
                                  </a:lnTo>
                                  <a:lnTo>
                                    <a:pt x="5707" y="4621"/>
                                  </a:lnTo>
                                  <a:lnTo>
                                    <a:pt x="5690" y="4618"/>
                                  </a:lnTo>
                                  <a:lnTo>
                                    <a:pt x="5674" y="4612"/>
                                  </a:lnTo>
                                  <a:lnTo>
                                    <a:pt x="5656" y="4607"/>
                                  </a:lnTo>
                                  <a:lnTo>
                                    <a:pt x="5640" y="4602"/>
                                  </a:lnTo>
                                  <a:lnTo>
                                    <a:pt x="5624" y="4597"/>
                                  </a:lnTo>
                                  <a:lnTo>
                                    <a:pt x="5608" y="4591"/>
                                  </a:lnTo>
                                  <a:lnTo>
                                    <a:pt x="5599" y="4588"/>
                                  </a:lnTo>
                                  <a:lnTo>
                                    <a:pt x="5589" y="4583"/>
                                  </a:lnTo>
                                  <a:lnTo>
                                    <a:pt x="5578" y="4578"/>
                                  </a:lnTo>
                                  <a:lnTo>
                                    <a:pt x="5568" y="4572"/>
                                  </a:lnTo>
                                  <a:lnTo>
                                    <a:pt x="5559" y="4567"/>
                                  </a:lnTo>
                                  <a:lnTo>
                                    <a:pt x="5549" y="4561"/>
                                  </a:lnTo>
                                  <a:lnTo>
                                    <a:pt x="5541" y="4556"/>
                                  </a:lnTo>
                                  <a:lnTo>
                                    <a:pt x="5533" y="4549"/>
                                  </a:lnTo>
                                  <a:lnTo>
                                    <a:pt x="5512" y="4533"/>
                                  </a:lnTo>
                                  <a:lnTo>
                                    <a:pt x="5491" y="4517"/>
                                  </a:lnTo>
                                  <a:lnTo>
                                    <a:pt x="5472" y="4501"/>
                                  </a:lnTo>
                                  <a:lnTo>
                                    <a:pt x="5451" y="4484"/>
                                  </a:lnTo>
                                  <a:lnTo>
                                    <a:pt x="5432" y="4466"/>
                                  </a:lnTo>
                                  <a:lnTo>
                                    <a:pt x="5413" y="4450"/>
                                  </a:lnTo>
                                  <a:lnTo>
                                    <a:pt x="5394" y="4433"/>
                                  </a:lnTo>
                                  <a:lnTo>
                                    <a:pt x="5375" y="4417"/>
                                  </a:lnTo>
                                  <a:lnTo>
                                    <a:pt x="5368" y="4409"/>
                                  </a:lnTo>
                                  <a:lnTo>
                                    <a:pt x="5362" y="4402"/>
                                  </a:lnTo>
                                  <a:lnTo>
                                    <a:pt x="5356" y="4394"/>
                                  </a:lnTo>
                                  <a:lnTo>
                                    <a:pt x="5349" y="4386"/>
                                  </a:lnTo>
                                  <a:lnTo>
                                    <a:pt x="5343" y="4378"/>
                                  </a:lnTo>
                                  <a:lnTo>
                                    <a:pt x="5335" y="4370"/>
                                  </a:lnTo>
                                  <a:lnTo>
                                    <a:pt x="5328" y="4364"/>
                                  </a:lnTo>
                                  <a:lnTo>
                                    <a:pt x="5322" y="4358"/>
                                  </a:lnTo>
                                  <a:lnTo>
                                    <a:pt x="5316" y="4353"/>
                                  </a:lnTo>
                                  <a:lnTo>
                                    <a:pt x="5308" y="4350"/>
                                  </a:lnTo>
                                  <a:lnTo>
                                    <a:pt x="5300" y="4345"/>
                                  </a:lnTo>
                                  <a:lnTo>
                                    <a:pt x="5292" y="4342"/>
                                  </a:lnTo>
                                  <a:lnTo>
                                    <a:pt x="5284" y="4339"/>
                                  </a:lnTo>
                                  <a:lnTo>
                                    <a:pt x="5276" y="4335"/>
                                  </a:lnTo>
                                  <a:lnTo>
                                    <a:pt x="5268" y="4334"/>
                                  </a:lnTo>
                                  <a:lnTo>
                                    <a:pt x="5261" y="4331"/>
                                  </a:lnTo>
                                  <a:lnTo>
                                    <a:pt x="5236" y="4326"/>
                                  </a:lnTo>
                                  <a:lnTo>
                                    <a:pt x="5212" y="4319"/>
                                  </a:lnTo>
                                  <a:lnTo>
                                    <a:pt x="5186" y="4313"/>
                                  </a:lnTo>
                                  <a:lnTo>
                                    <a:pt x="5161" y="4308"/>
                                  </a:lnTo>
                                  <a:lnTo>
                                    <a:pt x="5135" y="4302"/>
                                  </a:lnTo>
                                  <a:lnTo>
                                    <a:pt x="5109" y="4297"/>
                                  </a:lnTo>
                                  <a:lnTo>
                                    <a:pt x="5084" y="4292"/>
                                  </a:lnTo>
                                  <a:lnTo>
                                    <a:pt x="5060" y="4287"/>
                                  </a:lnTo>
                                  <a:lnTo>
                                    <a:pt x="5034" y="4283"/>
                                  </a:lnTo>
                                  <a:lnTo>
                                    <a:pt x="5009" y="4278"/>
                                  </a:lnTo>
                                  <a:lnTo>
                                    <a:pt x="4983" y="4275"/>
                                  </a:lnTo>
                                  <a:lnTo>
                                    <a:pt x="4958" y="4271"/>
                                  </a:lnTo>
                                  <a:lnTo>
                                    <a:pt x="4932" y="4268"/>
                                  </a:lnTo>
                                  <a:lnTo>
                                    <a:pt x="4906" y="4265"/>
                                  </a:lnTo>
                                  <a:lnTo>
                                    <a:pt x="4881" y="4263"/>
                                  </a:lnTo>
                                  <a:lnTo>
                                    <a:pt x="4855" y="4263"/>
                                  </a:lnTo>
                                  <a:lnTo>
                                    <a:pt x="4835" y="4263"/>
                                  </a:lnTo>
                                  <a:lnTo>
                                    <a:pt x="4815" y="4267"/>
                                  </a:lnTo>
                                  <a:lnTo>
                                    <a:pt x="4795" y="4271"/>
                                  </a:lnTo>
                                  <a:lnTo>
                                    <a:pt x="4775" y="4276"/>
                                  </a:lnTo>
                                  <a:lnTo>
                                    <a:pt x="4755" y="4281"/>
                                  </a:lnTo>
                                  <a:lnTo>
                                    <a:pt x="4734" y="4284"/>
                                  </a:lnTo>
                                  <a:lnTo>
                                    <a:pt x="4715" y="4287"/>
                                  </a:lnTo>
                                  <a:lnTo>
                                    <a:pt x="4694" y="4291"/>
                                  </a:lnTo>
                                  <a:lnTo>
                                    <a:pt x="4680" y="4291"/>
                                  </a:lnTo>
                                  <a:lnTo>
                                    <a:pt x="4665" y="4289"/>
                                  </a:lnTo>
                                  <a:lnTo>
                                    <a:pt x="4649" y="4289"/>
                                  </a:lnTo>
                                  <a:lnTo>
                                    <a:pt x="4635" y="4287"/>
                                  </a:lnTo>
                                  <a:lnTo>
                                    <a:pt x="4620" y="4286"/>
                                  </a:lnTo>
                                  <a:lnTo>
                                    <a:pt x="4604" y="4284"/>
                                  </a:lnTo>
                                  <a:lnTo>
                                    <a:pt x="4590" y="4283"/>
                                  </a:lnTo>
                                  <a:lnTo>
                                    <a:pt x="4576" y="4283"/>
                                  </a:lnTo>
                                  <a:lnTo>
                                    <a:pt x="4563" y="4283"/>
                                  </a:lnTo>
                                  <a:lnTo>
                                    <a:pt x="4550" y="4283"/>
                                  </a:lnTo>
                                  <a:lnTo>
                                    <a:pt x="4539" y="4281"/>
                                  </a:lnTo>
                                  <a:lnTo>
                                    <a:pt x="4526" y="4281"/>
                                  </a:lnTo>
                                  <a:lnTo>
                                    <a:pt x="4513" y="4281"/>
                                  </a:lnTo>
                                  <a:lnTo>
                                    <a:pt x="4501" y="4281"/>
                                  </a:lnTo>
                                  <a:lnTo>
                                    <a:pt x="4489" y="4281"/>
                                  </a:lnTo>
                                  <a:lnTo>
                                    <a:pt x="4478" y="4283"/>
                                  </a:lnTo>
                                  <a:lnTo>
                                    <a:pt x="4469" y="4284"/>
                                  </a:lnTo>
                                  <a:lnTo>
                                    <a:pt x="4457" y="4286"/>
                                  </a:lnTo>
                                  <a:lnTo>
                                    <a:pt x="4446" y="4289"/>
                                  </a:lnTo>
                                  <a:lnTo>
                                    <a:pt x="4437" y="4292"/>
                                  </a:lnTo>
                                  <a:lnTo>
                                    <a:pt x="4425" y="4297"/>
                                  </a:lnTo>
                                  <a:lnTo>
                                    <a:pt x="4416" y="4302"/>
                                  </a:lnTo>
                                  <a:lnTo>
                                    <a:pt x="4406" y="4307"/>
                                  </a:lnTo>
                                  <a:lnTo>
                                    <a:pt x="4398" y="4311"/>
                                  </a:lnTo>
                                  <a:lnTo>
                                    <a:pt x="4389" y="4319"/>
                                  </a:lnTo>
                                  <a:lnTo>
                                    <a:pt x="4379" y="4327"/>
                                  </a:lnTo>
                                  <a:lnTo>
                                    <a:pt x="4369" y="4337"/>
                                  </a:lnTo>
                                  <a:lnTo>
                                    <a:pt x="4361" y="4346"/>
                                  </a:lnTo>
                                  <a:lnTo>
                                    <a:pt x="4353" y="4356"/>
                                  </a:lnTo>
                                  <a:lnTo>
                                    <a:pt x="4345" y="4366"/>
                                  </a:lnTo>
                                  <a:lnTo>
                                    <a:pt x="4336" y="4374"/>
                                  </a:lnTo>
                                  <a:lnTo>
                                    <a:pt x="4328" y="4382"/>
                                  </a:lnTo>
                                  <a:lnTo>
                                    <a:pt x="4320" y="4388"/>
                                  </a:lnTo>
                                  <a:lnTo>
                                    <a:pt x="4312" y="4394"/>
                                  </a:lnTo>
                                  <a:lnTo>
                                    <a:pt x="4302" y="4401"/>
                                  </a:lnTo>
                                  <a:lnTo>
                                    <a:pt x="4294" y="4406"/>
                                  </a:lnTo>
                                  <a:lnTo>
                                    <a:pt x="4285" y="4412"/>
                                  </a:lnTo>
                                  <a:lnTo>
                                    <a:pt x="4277" y="4417"/>
                                  </a:lnTo>
                                  <a:lnTo>
                                    <a:pt x="4267" y="4423"/>
                                  </a:lnTo>
                                  <a:lnTo>
                                    <a:pt x="4259" y="4428"/>
                                  </a:lnTo>
                                  <a:lnTo>
                                    <a:pt x="4248" y="4436"/>
                                  </a:lnTo>
                                  <a:lnTo>
                                    <a:pt x="4237" y="4444"/>
                                  </a:lnTo>
                                  <a:lnTo>
                                    <a:pt x="4226" y="4452"/>
                                  </a:lnTo>
                                  <a:lnTo>
                                    <a:pt x="4214" y="4460"/>
                                  </a:lnTo>
                                  <a:lnTo>
                                    <a:pt x="4203" y="4468"/>
                                  </a:lnTo>
                                  <a:lnTo>
                                    <a:pt x="4192" y="4476"/>
                                  </a:lnTo>
                                  <a:lnTo>
                                    <a:pt x="4181" y="4481"/>
                                  </a:lnTo>
                                  <a:lnTo>
                                    <a:pt x="4170" y="4487"/>
                                  </a:lnTo>
                                  <a:lnTo>
                                    <a:pt x="4157" y="4492"/>
                                  </a:lnTo>
                                  <a:lnTo>
                                    <a:pt x="4143" y="4497"/>
                                  </a:lnTo>
                                  <a:lnTo>
                                    <a:pt x="4130" y="4501"/>
                                  </a:lnTo>
                                  <a:lnTo>
                                    <a:pt x="4117" y="4506"/>
                                  </a:lnTo>
                                  <a:lnTo>
                                    <a:pt x="4104" y="4509"/>
                                  </a:lnTo>
                                  <a:lnTo>
                                    <a:pt x="4090" y="4513"/>
                                  </a:lnTo>
                                  <a:lnTo>
                                    <a:pt x="4077" y="4516"/>
                                  </a:lnTo>
                                  <a:lnTo>
                                    <a:pt x="4064" y="4519"/>
                                  </a:lnTo>
                                  <a:lnTo>
                                    <a:pt x="4056" y="4519"/>
                                  </a:lnTo>
                                  <a:lnTo>
                                    <a:pt x="4047" y="4519"/>
                                  </a:lnTo>
                                  <a:lnTo>
                                    <a:pt x="4039" y="4521"/>
                                  </a:lnTo>
                                  <a:lnTo>
                                    <a:pt x="4029" y="4519"/>
                                  </a:lnTo>
                                  <a:lnTo>
                                    <a:pt x="4019" y="4519"/>
                                  </a:lnTo>
                                  <a:lnTo>
                                    <a:pt x="4010" y="4519"/>
                                  </a:lnTo>
                                  <a:lnTo>
                                    <a:pt x="4002" y="4517"/>
                                  </a:lnTo>
                                  <a:lnTo>
                                    <a:pt x="3994" y="4516"/>
                                  </a:lnTo>
                                  <a:lnTo>
                                    <a:pt x="3983" y="4513"/>
                                  </a:lnTo>
                                  <a:lnTo>
                                    <a:pt x="3973" y="4508"/>
                                  </a:lnTo>
                                  <a:lnTo>
                                    <a:pt x="3962" y="4503"/>
                                  </a:lnTo>
                                  <a:lnTo>
                                    <a:pt x="3952" y="4498"/>
                                  </a:lnTo>
                                  <a:lnTo>
                                    <a:pt x="3943" y="4493"/>
                                  </a:lnTo>
                                  <a:lnTo>
                                    <a:pt x="3933" y="4487"/>
                                  </a:lnTo>
                                  <a:lnTo>
                                    <a:pt x="3924" y="4482"/>
                                  </a:lnTo>
                                  <a:lnTo>
                                    <a:pt x="3914" y="4477"/>
                                  </a:lnTo>
                                  <a:lnTo>
                                    <a:pt x="3884" y="4460"/>
                                  </a:lnTo>
                                  <a:lnTo>
                                    <a:pt x="3853" y="4442"/>
                                  </a:lnTo>
                                  <a:lnTo>
                                    <a:pt x="3823" y="4425"/>
                                  </a:lnTo>
                                  <a:lnTo>
                                    <a:pt x="3792" y="4406"/>
                                  </a:lnTo>
                                  <a:lnTo>
                                    <a:pt x="3764" y="4388"/>
                                  </a:lnTo>
                                  <a:lnTo>
                                    <a:pt x="3733" y="4369"/>
                                  </a:lnTo>
                                  <a:lnTo>
                                    <a:pt x="3705" y="4350"/>
                                  </a:lnTo>
                                  <a:lnTo>
                                    <a:pt x="3676" y="4331"/>
                                  </a:lnTo>
                                  <a:lnTo>
                                    <a:pt x="3663" y="4323"/>
                                  </a:lnTo>
                                  <a:lnTo>
                                    <a:pt x="3650" y="4313"/>
                                  </a:lnTo>
                                  <a:lnTo>
                                    <a:pt x="3639" y="4303"/>
                                  </a:lnTo>
                                  <a:lnTo>
                                    <a:pt x="3626" y="4294"/>
                                  </a:lnTo>
                                  <a:lnTo>
                                    <a:pt x="3615" y="4284"/>
                                  </a:lnTo>
                                  <a:lnTo>
                                    <a:pt x="3605" y="4273"/>
                                  </a:lnTo>
                                  <a:lnTo>
                                    <a:pt x="3594" y="4263"/>
                                  </a:lnTo>
                                  <a:lnTo>
                                    <a:pt x="3586" y="4254"/>
                                  </a:lnTo>
                                  <a:lnTo>
                                    <a:pt x="3574" y="4241"/>
                                  </a:lnTo>
                                  <a:lnTo>
                                    <a:pt x="3562" y="4228"/>
                                  </a:lnTo>
                                  <a:lnTo>
                                    <a:pt x="3550" y="4215"/>
                                  </a:lnTo>
                                  <a:lnTo>
                                    <a:pt x="3538" y="4203"/>
                                  </a:lnTo>
                                  <a:lnTo>
                                    <a:pt x="3527" y="4190"/>
                                  </a:lnTo>
                                  <a:lnTo>
                                    <a:pt x="3518" y="4176"/>
                                  </a:lnTo>
                                  <a:lnTo>
                                    <a:pt x="3508" y="4163"/>
                                  </a:lnTo>
                                  <a:lnTo>
                                    <a:pt x="3500" y="4148"/>
                                  </a:lnTo>
                                  <a:lnTo>
                                    <a:pt x="3494" y="4134"/>
                                  </a:lnTo>
                                  <a:lnTo>
                                    <a:pt x="3486" y="4118"/>
                                  </a:lnTo>
                                  <a:lnTo>
                                    <a:pt x="3479" y="4100"/>
                                  </a:lnTo>
                                  <a:lnTo>
                                    <a:pt x="3474" y="4085"/>
                                  </a:lnTo>
                                  <a:lnTo>
                                    <a:pt x="3470" y="4067"/>
                                  </a:lnTo>
                                  <a:lnTo>
                                    <a:pt x="3463" y="4051"/>
                                  </a:lnTo>
                                  <a:lnTo>
                                    <a:pt x="3458" y="4035"/>
                                  </a:lnTo>
                                  <a:lnTo>
                                    <a:pt x="3452" y="4021"/>
                                  </a:lnTo>
                                  <a:lnTo>
                                    <a:pt x="3447" y="4009"/>
                                  </a:lnTo>
                                  <a:lnTo>
                                    <a:pt x="3441" y="4000"/>
                                  </a:lnTo>
                                  <a:lnTo>
                                    <a:pt x="3436" y="3989"/>
                                  </a:lnTo>
                                  <a:lnTo>
                                    <a:pt x="3430" y="3977"/>
                                  </a:lnTo>
                                  <a:lnTo>
                                    <a:pt x="3422" y="3968"/>
                                  </a:lnTo>
                                  <a:lnTo>
                                    <a:pt x="3415" y="3958"/>
                                  </a:lnTo>
                                  <a:lnTo>
                                    <a:pt x="3409" y="3949"/>
                                  </a:lnTo>
                                  <a:lnTo>
                                    <a:pt x="3401" y="3939"/>
                                  </a:lnTo>
                                  <a:lnTo>
                                    <a:pt x="3383" y="3922"/>
                                  </a:lnTo>
                                  <a:lnTo>
                                    <a:pt x="3366" y="3902"/>
                                  </a:lnTo>
                                  <a:lnTo>
                                    <a:pt x="3348" y="3885"/>
                                  </a:lnTo>
                                  <a:lnTo>
                                    <a:pt x="3329" y="3866"/>
                                  </a:lnTo>
                                  <a:lnTo>
                                    <a:pt x="3310" y="3848"/>
                                  </a:lnTo>
                                  <a:lnTo>
                                    <a:pt x="3291" y="3831"/>
                                  </a:lnTo>
                                  <a:lnTo>
                                    <a:pt x="3273" y="3815"/>
                                  </a:lnTo>
                                  <a:lnTo>
                                    <a:pt x="3255" y="3797"/>
                                  </a:lnTo>
                                  <a:lnTo>
                                    <a:pt x="3236" y="3779"/>
                                  </a:lnTo>
                                  <a:lnTo>
                                    <a:pt x="3217" y="3760"/>
                                  </a:lnTo>
                                  <a:lnTo>
                                    <a:pt x="3198" y="3741"/>
                                  </a:lnTo>
                                  <a:lnTo>
                                    <a:pt x="3179" y="3723"/>
                                  </a:lnTo>
                                  <a:lnTo>
                                    <a:pt x="3160" y="3704"/>
                                  </a:lnTo>
                                  <a:lnTo>
                                    <a:pt x="3140" y="3687"/>
                                  </a:lnTo>
                                  <a:lnTo>
                                    <a:pt x="3121" y="3669"/>
                                  </a:lnTo>
                                  <a:lnTo>
                                    <a:pt x="3102" y="3653"/>
                                  </a:lnTo>
                                  <a:lnTo>
                                    <a:pt x="3075" y="3632"/>
                                  </a:lnTo>
                                  <a:lnTo>
                                    <a:pt x="3046" y="3612"/>
                                  </a:lnTo>
                                  <a:lnTo>
                                    <a:pt x="3017" y="3591"/>
                                  </a:lnTo>
                                  <a:lnTo>
                                    <a:pt x="2989" y="3572"/>
                                  </a:lnTo>
                                  <a:lnTo>
                                    <a:pt x="2960" y="3553"/>
                                  </a:lnTo>
                                  <a:lnTo>
                                    <a:pt x="2931" y="3533"/>
                                  </a:lnTo>
                                  <a:lnTo>
                                    <a:pt x="2901" y="3516"/>
                                  </a:lnTo>
                                  <a:lnTo>
                                    <a:pt x="2870" y="3500"/>
                                  </a:lnTo>
                                  <a:lnTo>
                                    <a:pt x="2859" y="3495"/>
                                  </a:lnTo>
                                  <a:lnTo>
                                    <a:pt x="2846" y="3492"/>
                                  </a:lnTo>
                                  <a:lnTo>
                                    <a:pt x="2834" y="3490"/>
                                  </a:lnTo>
                                  <a:lnTo>
                                    <a:pt x="2821" y="3489"/>
                                  </a:lnTo>
                                  <a:lnTo>
                                    <a:pt x="2808" y="3487"/>
                                  </a:lnTo>
                                  <a:lnTo>
                                    <a:pt x="2795" y="3484"/>
                                  </a:lnTo>
                                  <a:lnTo>
                                    <a:pt x="2782" y="3482"/>
                                  </a:lnTo>
                                  <a:lnTo>
                                    <a:pt x="2771" y="3477"/>
                                  </a:lnTo>
                                  <a:lnTo>
                                    <a:pt x="2762" y="3474"/>
                                  </a:lnTo>
                                  <a:lnTo>
                                    <a:pt x="2754" y="3469"/>
                                  </a:lnTo>
                                  <a:lnTo>
                                    <a:pt x="2744" y="3463"/>
                                  </a:lnTo>
                                  <a:lnTo>
                                    <a:pt x="2736" y="3457"/>
                                  </a:lnTo>
                                  <a:lnTo>
                                    <a:pt x="2728" y="3450"/>
                                  </a:lnTo>
                                  <a:lnTo>
                                    <a:pt x="2720" y="3442"/>
                                  </a:lnTo>
                                  <a:lnTo>
                                    <a:pt x="2712" y="3436"/>
                                  </a:lnTo>
                                  <a:lnTo>
                                    <a:pt x="2706" y="3430"/>
                                  </a:lnTo>
                                  <a:lnTo>
                                    <a:pt x="2693" y="3418"/>
                                  </a:lnTo>
                                  <a:lnTo>
                                    <a:pt x="2680" y="3407"/>
                                  </a:lnTo>
                                  <a:lnTo>
                                    <a:pt x="2666" y="3394"/>
                                  </a:lnTo>
                                  <a:lnTo>
                                    <a:pt x="2653" y="3382"/>
                                  </a:lnTo>
                                  <a:lnTo>
                                    <a:pt x="2642" y="3370"/>
                                  </a:lnTo>
                                  <a:lnTo>
                                    <a:pt x="2631" y="3356"/>
                                  </a:lnTo>
                                  <a:lnTo>
                                    <a:pt x="2619" y="3343"/>
                                  </a:lnTo>
                                  <a:lnTo>
                                    <a:pt x="2611" y="3331"/>
                                  </a:lnTo>
                                  <a:lnTo>
                                    <a:pt x="2599" y="3308"/>
                                  </a:lnTo>
                                  <a:lnTo>
                                    <a:pt x="2587" y="3286"/>
                                  </a:lnTo>
                                  <a:lnTo>
                                    <a:pt x="2576" y="3263"/>
                                  </a:lnTo>
                                  <a:lnTo>
                                    <a:pt x="2567" y="3241"/>
                                  </a:lnTo>
                                  <a:lnTo>
                                    <a:pt x="2557" y="3217"/>
                                  </a:lnTo>
                                  <a:lnTo>
                                    <a:pt x="2547" y="3193"/>
                                  </a:lnTo>
                                  <a:lnTo>
                                    <a:pt x="2539" y="3171"/>
                                  </a:lnTo>
                                  <a:lnTo>
                                    <a:pt x="2530" y="3147"/>
                                  </a:lnTo>
                                  <a:lnTo>
                                    <a:pt x="2520" y="3116"/>
                                  </a:lnTo>
                                  <a:lnTo>
                                    <a:pt x="2512" y="3086"/>
                                  </a:lnTo>
                                  <a:lnTo>
                                    <a:pt x="2504" y="3056"/>
                                  </a:lnTo>
                                  <a:lnTo>
                                    <a:pt x="2498" y="3024"/>
                                  </a:lnTo>
                                  <a:lnTo>
                                    <a:pt x="2490" y="2993"/>
                                  </a:lnTo>
                                  <a:lnTo>
                                    <a:pt x="2482" y="2963"/>
                                  </a:lnTo>
                                  <a:lnTo>
                                    <a:pt x="2472" y="2933"/>
                                  </a:lnTo>
                                  <a:lnTo>
                                    <a:pt x="2463" y="2904"/>
                                  </a:lnTo>
                                  <a:lnTo>
                                    <a:pt x="2450" y="2875"/>
                                  </a:lnTo>
                                  <a:lnTo>
                                    <a:pt x="2436" y="2846"/>
                                  </a:lnTo>
                                  <a:lnTo>
                                    <a:pt x="2420" y="2818"/>
                                  </a:lnTo>
                                  <a:lnTo>
                                    <a:pt x="2404" y="2791"/>
                                  </a:lnTo>
                                  <a:lnTo>
                                    <a:pt x="2388" y="2762"/>
                                  </a:lnTo>
                                  <a:lnTo>
                                    <a:pt x="2370" y="2735"/>
                                  </a:lnTo>
                                  <a:lnTo>
                                    <a:pt x="2354" y="2708"/>
                                  </a:lnTo>
                                  <a:lnTo>
                                    <a:pt x="2338" y="2680"/>
                                  </a:lnTo>
                                  <a:lnTo>
                                    <a:pt x="2325" y="2658"/>
                                  </a:lnTo>
                                  <a:lnTo>
                                    <a:pt x="2311" y="2634"/>
                                  </a:lnTo>
                                  <a:lnTo>
                                    <a:pt x="2298" y="2612"/>
                                  </a:lnTo>
                                  <a:lnTo>
                                    <a:pt x="2284" y="2588"/>
                                  </a:lnTo>
                                  <a:lnTo>
                                    <a:pt x="2271" y="2565"/>
                                  </a:lnTo>
                                  <a:lnTo>
                                    <a:pt x="2257" y="2543"/>
                                  </a:lnTo>
                                  <a:lnTo>
                                    <a:pt x="2242" y="2522"/>
                                  </a:lnTo>
                                  <a:lnTo>
                                    <a:pt x="2226" y="2501"/>
                                  </a:lnTo>
                                  <a:lnTo>
                                    <a:pt x="2212" y="2482"/>
                                  </a:lnTo>
                                  <a:lnTo>
                                    <a:pt x="2197" y="2465"/>
                                  </a:lnTo>
                                  <a:lnTo>
                                    <a:pt x="2183" y="2446"/>
                                  </a:lnTo>
                                  <a:lnTo>
                                    <a:pt x="2167" y="2428"/>
                                  </a:lnTo>
                                  <a:lnTo>
                                    <a:pt x="2151" y="2410"/>
                                  </a:lnTo>
                                  <a:lnTo>
                                    <a:pt x="2135" y="2394"/>
                                  </a:lnTo>
                                  <a:lnTo>
                                    <a:pt x="2118" y="2380"/>
                                  </a:lnTo>
                                  <a:lnTo>
                                    <a:pt x="2100" y="2367"/>
                                  </a:lnTo>
                                  <a:lnTo>
                                    <a:pt x="2079" y="2354"/>
                                  </a:lnTo>
                                  <a:lnTo>
                                    <a:pt x="2055" y="2343"/>
                                  </a:lnTo>
                                  <a:lnTo>
                                    <a:pt x="2033" y="2334"/>
                                  </a:lnTo>
                                  <a:lnTo>
                                    <a:pt x="2007" y="2326"/>
                                  </a:lnTo>
                                  <a:lnTo>
                                    <a:pt x="1983" y="2318"/>
                                  </a:lnTo>
                                  <a:lnTo>
                                    <a:pt x="1959" y="2310"/>
                                  </a:lnTo>
                                  <a:lnTo>
                                    <a:pt x="1934" y="2302"/>
                                  </a:lnTo>
                                  <a:lnTo>
                                    <a:pt x="1910" y="2294"/>
                                  </a:lnTo>
                                  <a:lnTo>
                                    <a:pt x="1891" y="2287"/>
                                  </a:lnTo>
                                  <a:lnTo>
                                    <a:pt x="1868" y="2281"/>
                                  </a:lnTo>
                                  <a:lnTo>
                                    <a:pt x="1847" y="2275"/>
                                  </a:lnTo>
                                  <a:lnTo>
                                    <a:pt x="1825" y="2268"/>
                                  </a:lnTo>
                                  <a:lnTo>
                                    <a:pt x="1804" y="2262"/>
                                  </a:lnTo>
                                  <a:lnTo>
                                    <a:pt x="1783" y="2254"/>
                                  </a:lnTo>
                                  <a:lnTo>
                                    <a:pt x="1763" y="2246"/>
                                  </a:lnTo>
                                  <a:lnTo>
                                    <a:pt x="1742" y="2236"/>
                                  </a:lnTo>
                                  <a:lnTo>
                                    <a:pt x="1724" y="2225"/>
                                  </a:lnTo>
                                  <a:lnTo>
                                    <a:pt x="1707" y="2212"/>
                                  </a:lnTo>
                                  <a:lnTo>
                                    <a:pt x="1689" y="2200"/>
                                  </a:lnTo>
                                  <a:lnTo>
                                    <a:pt x="1672" y="2185"/>
                                  </a:lnTo>
                                  <a:lnTo>
                                    <a:pt x="1656" y="2171"/>
                                  </a:lnTo>
                                  <a:lnTo>
                                    <a:pt x="1638" y="2158"/>
                                  </a:lnTo>
                                  <a:lnTo>
                                    <a:pt x="1620" y="2148"/>
                                  </a:lnTo>
                                  <a:lnTo>
                                    <a:pt x="1601" y="2139"/>
                                  </a:lnTo>
                                  <a:lnTo>
                                    <a:pt x="1574" y="2131"/>
                                  </a:lnTo>
                                  <a:lnTo>
                                    <a:pt x="1545" y="2123"/>
                                  </a:lnTo>
                                  <a:lnTo>
                                    <a:pt x="1515" y="2118"/>
                                  </a:lnTo>
                                  <a:lnTo>
                                    <a:pt x="1486" y="2113"/>
                                  </a:lnTo>
                                  <a:lnTo>
                                    <a:pt x="1456" y="2108"/>
                                  </a:lnTo>
                                  <a:lnTo>
                                    <a:pt x="1425" y="2104"/>
                                  </a:lnTo>
                                  <a:lnTo>
                                    <a:pt x="1397" y="2097"/>
                                  </a:lnTo>
                                  <a:lnTo>
                                    <a:pt x="1368" y="2091"/>
                                  </a:lnTo>
                                  <a:lnTo>
                                    <a:pt x="1342" y="2081"/>
                                  </a:lnTo>
                                  <a:lnTo>
                                    <a:pt x="1317" y="2069"/>
                                  </a:lnTo>
                                  <a:lnTo>
                                    <a:pt x="1291" y="2056"/>
                                  </a:lnTo>
                                  <a:lnTo>
                                    <a:pt x="1266" y="2041"/>
                                  </a:lnTo>
                                  <a:lnTo>
                                    <a:pt x="1242" y="2029"/>
                                  </a:lnTo>
                                  <a:lnTo>
                                    <a:pt x="1216" y="2016"/>
                                  </a:lnTo>
                                  <a:lnTo>
                                    <a:pt x="1192" y="2005"/>
                                  </a:lnTo>
                                  <a:lnTo>
                                    <a:pt x="1167" y="1995"/>
                                  </a:lnTo>
                                  <a:lnTo>
                                    <a:pt x="1151" y="1993"/>
                                  </a:lnTo>
                                  <a:lnTo>
                                    <a:pt x="1135" y="1992"/>
                                  </a:lnTo>
                                  <a:lnTo>
                                    <a:pt x="1119" y="1993"/>
                                  </a:lnTo>
                                  <a:lnTo>
                                    <a:pt x="1101" y="1995"/>
                                  </a:lnTo>
                                  <a:lnTo>
                                    <a:pt x="1085" y="1997"/>
                                  </a:lnTo>
                                  <a:lnTo>
                                    <a:pt x="1067" y="1998"/>
                                  </a:lnTo>
                                  <a:lnTo>
                                    <a:pt x="1051" y="2000"/>
                                  </a:lnTo>
                                  <a:lnTo>
                                    <a:pt x="1036" y="2000"/>
                                  </a:lnTo>
                                  <a:lnTo>
                                    <a:pt x="1010" y="2001"/>
                                  </a:lnTo>
                                  <a:lnTo>
                                    <a:pt x="984" y="2003"/>
                                  </a:lnTo>
                                  <a:lnTo>
                                    <a:pt x="959" y="2006"/>
                                  </a:lnTo>
                                  <a:lnTo>
                                    <a:pt x="933" y="2008"/>
                                  </a:lnTo>
                                  <a:lnTo>
                                    <a:pt x="908" y="2009"/>
                                  </a:lnTo>
                                  <a:lnTo>
                                    <a:pt x="880" y="2011"/>
                                  </a:lnTo>
                                  <a:lnTo>
                                    <a:pt x="855" y="2011"/>
                                  </a:lnTo>
                                  <a:lnTo>
                                    <a:pt x="831" y="2009"/>
                                  </a:lnTo>
                                  <a:lnTo>
                                    <a:pt x="812" y="2008"/>
                                  </a:lnTo>
                                  <a:lnTo>
                                    <a:pt x="793" y="2005"/>
                                  </a:lnTo>
                                  <a:lnTo>
                                    <a:pt x="772" y="2000"/>
                                  </a:lnTo>
                                  <a:lnTo>
                                    <a:pt x="753" y="1995"/>
                                  </a:lnTo>
                                  <a:lnTo>
                                    <a:pt x="733" y="1989"/>
                                  </a:lnTo>
                                  <a:lnTo>
                                    <a:pt x="714" y="1981"/>
                                  </a:lnTo>
                                  <a:lnTo>
                                    <a:pt x="697" y="1974"/>
                                  </a:lnTo>
                                  <a:lnTo>
                                    <a:pt x="681" y="1966"/>
                                  </a:lnTo>
                                  <a:lnTo>
                                    <a:pt x="657" y="1955"/>
                                  </a:lnTo>
                                  <a:lnTo>
                                    <a:pt x="634" y="1942"/>
                                  </a:lnTo>
                                  <a:lnTo>
                                    <a:pt x="614" y="1930"/>
                                  </a:lnTo>
                                  <a:lnTo>
                                    <a:pt x="591" y="1917"/>
                                  </a:lnTo>
                                  <a:lnTo>
                                    <a:pt x="570" y="1902"/>
                                  </a:lnTo>
                                  <a:lnTo>
                                    <a:pt x="550" y="1888"/>
                                  </a:lnTo>
                                  <a:lnTo>
                                    <a:pt x="529" y="1872"/>
                                  </a:lnTo>
                                  <a:lnTo>
                                    <a:pt x="510" y="1858"/>
                                  </a:lnTo>
                                  <a:lnTo>
                                    <a:pt x="502" y="1850"/>
                                  </a:lnTo>
                                  <a:lnTo>
                                    <a:pt x="494" y="1842"/>
                                  </a:lnTo>
                                  <a:lnTo>
                                    <a:pt x="486" y="1834"/>
                                  </a:lnTo>
                                  <a:lnTo>
                                    <a:pt x="479" y="1824"/>
                                  </a:lnTo>
                                  <a:lnTo>
                                    <a:pt x="473" y="1815"/>
                                  </a:lnTo>
                                  <a:lnTo>
                                    <a:pt x="468" y="1805"/>
                                  </a:lnTo>
                                  <a:lnTo>
                                    <a:pt x="463" y="1795"/>
                                  </a:lnTo>
                                  <a:lnTo>
                                    <a:pt x="462" y="1787"/>
                                  </a:lnTo>
                                  <a:lnTo>
                                    <a:pt x="457" y="1767"/>
                                  </a:lnTo>
                                  <a:lnTo>
                                    <a:pt x="454" y="1746"/>
                                  </a:lnTo>
                                  <a:lnTo>
                                    <a:pt x="452" y="1723"/>
                                  </a:lnTo>
                                  <a:lnTo>
                                    <a:pt x="451" y="1703"/>
                                  </a:lnTo>
                                  <a:lnTo>
                                    <a:pt x="449" y="1680"/>
                                  </a:lnTo>
                                  <a:lnTo>
                                    <a:pt x="447" y="1660"/>
                                  </a:lnTo>
                                  <a:lnTo>
                                    <a:pt x="446" y="1640"/>
                                  </a:lnTo>
                                  <a:lnTo>
                                    <a:pt x="441" y="1621"/>
                                  </a:lnTo>
                                  <a:lnTo>
                                    <a:pt x="435" y="1599"/>
                                  </a:lnTo>
                                  <a:lnTo>
                                    <a:pt x="423" y="1577"/>
                                  </a:lnTo>
                                  <a:lnTo>
                                    <a:pt x="412" y="1553"/>
                                  </a:lnTo>
                                  <a:lnTo>
                                    <a:pt x="398" y="1530"/>
                                  </a:lnTo>
                                  <a:lnTo>
                                    <a:pt x="385" y="1508"/>
                                  </a:lnTo>
                                  <a:lnTo>
                                    <a:pt x="372" y="1485"/>
                                  </a:lnTo>
                                  <a:lnTo>
                                    <a:pt x="363" y="1463"/>
                                  </a:lnTo>
                                  <a:lnTo>
                                    <a:pt x="356" y="1442"/>
                                  </a:lnTo>
                                  <a:lnTo>
                                    <a:pt x="0" y="3"/>
                                  </a:lnTo>
                                  <a:lnTo>
                                    <a:pt x="21" y="0"/>
                                  </a:lnTo>
                                  <a:lnTo>
                                    <a:pt x="101" y="315"/>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2298"/>
                          <wps:cNvSpPr>
                            <a:spLocks/>
                          </wps:cNvSpPr>
                          <wps:spPr bwMode="auto">
                            <a:xfrm>
                              <a:off x="8449" y="4429"/>
                              <a:ext cx="484" cy="354"/>
                            </a:xfrm>
                            <a:custGeom>
                              <a:avLst/>
                              <a:gdLst>
                                <a:gd name="T0" fmla="*/ 182 w 969"/>
                                <a:gd name="T1" fmla="*/ 700 h 708"/>
                                <a:gd name="T2" fmla="*/ 216 w 969"/>
                                <a:gd name="T3" fmla="*/ 674 h 708"/>
                                <a:gd name="T4" fmla="*/ 254 w 969"/>
                                <a:gd name="T5" fmla="*/ 652 h 708"/>
                                <a:gd name="T6" fmla="*/ 325 w 969"/>
                                <a:gd name="T7" fmla="*/ 620 h 708"/>
                                <a:gd name="T8" fmla="*/ 416 w 969"/>
                                <a:gd name="T9" fmla="*/ 585 h 708"/>
                                <a:gd name="T10" fmla="*/ 509 w 969"/>
                                <a:gd name="T11" fmla="*/ 556 h 708"/>
                                <a:gd name="T12" fmla="*/ 598 w 969"/>
                                <a:gd name="T13" fmla="*/ 538 h 708"/>
                                <a:gd name="T14" fmla="*/ 689 w 969"/>
                                <a:gd name="T15" fmla="*/ 529 h 708"/>
                                <a:gd name="T16" fmla="*/ 772 w 969"/>
                                <a:gd name="T17" fmla="*/ 524 h 708"/>
                                <a:gd name="T18" fmla="*/ 841 w 969"/>
                                <a:gd name="T19" fmla="*/ 529 h 708"/>
                                <a:gd name="T20" fmla="*/ 910 w 969"/>
                                <a:gd name="T21" fmla="*/ 532 h 708"/>
                                <a:gd name="T22" fmla="*/ 943 w 969"/>
                                <a:gd name="T23" fmla="*/ 530 h 708"/>
                                <a:gd name="T24" fmla="*/ 961 w 969"/>
                                <a:gd name="T25" fmla="*/ 522 h 708"/>
                                <a:gd name="T26" fmla="*/ 969 w 969"/>
                                <a:gd name="T27" fmla="*/ 509 h 708"/>
                                <a:gd name="T28" fmla="*/ 962 w 969"/>
                                <a:gd name="T29" fmla="*/ 478 h 708"/>
                                <a:gd name="T30" fmla="*/ 948 w 969"/>
                                <a:gd name="T31" fmla="*/ 449 h 708"/>
                                <a:gd name="T32" fmla="*/ 930 w 969"/>
                                <a:gd name="T33" fmla="*/ 420 h 708"/>
                                <a:gd name="T34" fmla="*/ 911 w 969"/>
                                <a:gd name="T35" fmla="*/ 394 h 708"/>
                                <a:gd name="T36" fmla="*/ 889 w 969"/>
                                <a:gd name="T37" fmla="*/ 374 h 708"/>
                                <a:gd name="T38" fmla="*/ 863 w 969"/>
                                <a:gd name="T39" fmla="*/ 366 h 708"/>
                                <a:gd name="T40" fmla="*/ 836 w 969"/>
                                <a:gd name="T41" fmla="*/ 367 h 708"/>
                                <a:gd name="T42" fmla="*/ 811 w 969"/>
                                <a:gd name="T43" fmla="*/ 372 h 708"/>
                                <a:gd name="T44" fmla="*/ 767 w 969"/>
                                <a:gd name="T45" fmla="*/ 380 h 708"/>
                                <a:gd name="T46" fmla="*/ 724 w 969"/>
                                <a:gd name="T47" fmla="*/ 391 h 708"/>
                                <a:gd name="T48" fmla="*/ 678 w 969"/>
                                <a:gd name="T49" fmla="*/ 396 h 708"/>
                                <a:gd name="T50" fmla="*/ 624 w 969"/>
                                <a:gd name="T51" fmla="*/ 396 h 708"/>
                                <a:gd name="T52" fmla="*/ 568 w 969"/>
                                <a:gd name="T53" fmla="*/ 393 h 708"/>
                                <a:gd name="T54" fmla="*/ 536 w 969"/>
                                <a:gd name="T55" fmla="*/ 388 h 708"/>
                                <a:gd name="T56" fmla="*/ 513 w 969"/>
                                <a:gd name="T57" fmla="*/ 377 h 708"/>
                                <a:gd name="T58" fmla="*/ 497 w 969"/>
                                <a:gd name="T59" fmla="*/ 363 h 708"/>
                                <a:gd name="T60" fmla="*/ 491 w 969"/>
                                <a:gd name="T61" fmla="*/ 342 h 708"/>
                                <a:gd name="T62" fmla="*/ 494 w 969"/>
                                <a:gd name="T63" fmla="*/ 321 h 708"/>
                                <a:gd name="T64" fmla="*/ 501 w 969"/>
                                <a:gd name="T65" fmla="*/ 300 h 708"/>
                                <a:gd name="T66" fmla="*/ 521 w 969"/>
                                <a:gd name="T67" fmla="*/ 281 h 708"/>
                                <a:gd name="T68" fmla="*/ 542 w 969"/>
                                <a:gd name="T69" fmla="*/ 260 h 708"/>
                                <a:gd name="T70" fmla="*/ 550 w 969"/>
                                <a:gd name="T71" fmla="*/ 236 h 708"/>
                                <a:gd name="T72" fmla="*/ 550 w 969"/>
                                <a:gd name="T73" fmla="*/ 211 h 708"/>
                                <a:gd name="T74" fmla="*/ 545 w 969"/>
                                <a:gd name="T75" fmla="*/ 187 h 708"/>
                                <a:gd name="T76" fmla="*/ 533 w 969"/>
                                <a:gd name="T77" fmla="*/ 164 h 708"/>
                                <a:gd name="T78" fmla="*/ 512 w 969"/>
                                <a:gd name="T79" fmla="*/ 147 h 708"/>
                                <a:gd name="T80" fmla="*/ 481 w 969"/>
                                <a:gd name="T81" fmla="*/ 137 h 708"/>
                                <a:gd name="T82" fmla="*/ 435 w 969"/>
                                <a:gd name="T83" fmla="*/ 136 h 708"/>
                                <a:gd name="T84" fmla="*/ 389 w 969"/>
                                <a:gd name="T85" fmla="*/ 134 h 708"/>
                                <a:gd name="T86" fmla="*/ 346 w 969"/>
                                <a:gd name="T87" fmla="*/ 128 h 708"/>
                                <a:gd name="T88" fmla="*/ 302 w 969"/>
                                <a:gd name="T89" fmla="*/ 113 h 708"/>
                                <a:gd name="T90" fmla="*/ 264 w 969"/>
                                <a:gd name="T91" fmla="*/ 97 h 708"/>
                                <a:gd name="T92" fmla="*/ 227 w 969"/>
                                <a:gd name="T93" fmla="*/ 70 h 708"/>
                                <a:gd name="T94" fmla="*/ 192 w 969"/>
                                <a:gd name="T95" fmla="*/ 38 h 708"/>
                                <a:gd name="T96" fmla="*/ 165 w 969"/>
                                <a:gd name="T97" fmla="*/ 17 h 708"/>
                                <a:gd name="T98" fmla="*/ 151 w 969"/>
                                <a:gd name="T99" fmla="*/ 8 h 708"/>
                                <a:gd name="T100" fmla="*/ 136 w 969"/>
                                <a:gd name="T101" fmla="*/ 0 h 708"/>
                                <a:gd name="T102" fmla="*/ 122 w 969"/>
                                <a:gd name="T103" fmla="*/ 3 h 708"/>
                                <a:gd name="T104" fmla="*/ 107 w 969"/>
                                <a:gd name="T105" fmla="*/ 13 h 708"/>
                                <a:gd name="T106" fmla="*/ 93 w 969"/>
                                <a:gd name="T107" fmla="*/ 22 h 708"/>
                                <a:gd name="T108" fmla="*/ 80 w 969"/>
                                <a:gd name="T109" fmla="*/ 29 h 708"/>
                                <a:gd name="T110" fmla="*/ 67 w 969"/>
                                <a:gd name="T111" fmla="*/ 35 h 708"/>
                                <a:gd name="T112" fmla="*/ 51 w 969"/>
                                <a:gd name="T113" fmla="*/ 35 h 708"/>
                                <a:gd name="T114" fmla="*/ 32 w 969"/>
                                <a:gd name="T115" fmla="*/ 30 h 708"/>
                                <a:gd name="T116" fmla="*/ 10 w 969"/>
                                <a:gd name="T117" fmla="*/ 21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9" h="708">
                                  <a:moveTo>
                                    <a:pt x="0" y="17"/>
                                  </a:moveTo>
                                  <a:lnTo>
                                    <a:pt x="173" y="708"/>
                                  </a:lnTo>
                                  <a:lnTo>
                                    <a:pt x="182" y="700"/>
                                  </a:lnTo>
                                  <a:lnTo>
                                    <a:pt x="192" y="692"/>
                                  </a:lnTo>
                                  <a:lnTo>
                                    <a:pt x="203" y="682"/>
                                  </a:lnTo>
                                  <a:lnTo>
                                    <a:pt x="216" y="674"/>
                                  </a:lnTo>
                                  <a:lnTo>
                                    <a:pt x="229" y="666"/>
                                  </a:lnTo>
                                  <a:lnTo>
                                    <a:pt x="242" y="658"/>
                                  </a:lnTo>
                                  <a:lnTo>
                                    <a:pt x="254" y="652"/>
                                  </a:lnTo>
                                  <a:lnTo>
                                    <a:pt x="266" y="647"/>
                                  </a:lnTo>
                                  <a:lnTo>
                                    <a:pt x="294" y="634"/>
                                  </a:lnTo>
                                  <a:lnTo>
                                    <a:pt x="325" y="620"/>
                                  </a:lnTo>
                                  <a:lnTo>
                                    <a:pt x="354" y="609"/>
                                  </a:lnTo>
                                  <a:lnTo>
                                    <a:pt x="384" y="596"/>
                                  </a:lnTo>
                                  <a:lnTo>
                                    <a:pt x="416" y="585"/>
                                  </a:lnTo>
                                  <a:lnTo>
                                    <a:pt x="446" y="573"/>
                                  </a:lnTo>
                                  <a:lnTo>
                                    <a:pt x="478" y="564"/>
                                  </a:lnTo>
                                  <a:lnTo>
                                    <a:pt x="509" y="556"/>
                                  </a:lnTo>
                                  <a:lnTo>
                                    <a:pt x="539" y="549"/>
                                  </a:lnTo>
                                  <a:lnTo>
                                    <a:pt x="568" y="543"/>
                                  </a:lnTo>
                                  <a:lnTo>
                                    <a:pt x="598" y="538"/>
                                  </a:lnTo>
                                  <a:lnTo>
                                    <a:pt x="628" y="533"/>
                                  </a:lnTo>
                                  <a:lnTo>
                                    <a:pt x="659" y="530"/>
                                  </a:lnTo>
                                  <a:lnTo>
                                    <a:pt x="689" y="529"/>
                                  </a:lnTo>
                                  <a:lnTo>
                                    <a:pt x="720" y="525"/>
                                  </a:lnTo>
                                  <a:lnTo>
                                    <a:pt x="750" y="524"/>
                                  </a:lnTo>
                                  <a:lnTo>
                                    <a:pt x="772" y="524"/>
                                  </a:lnTo>
                                  <a:lnTo>
                                    <a:pt x="795" y="525"/>
                                  </a:lnTo>
                                  <a:lnTo>
                                    <a:pt x="817" y="527"/>
                                  </a:lnTo>
                                  <a:lnTo>
                                    <a:pt x="841" y="529"/>
                                  </a:lnTo>
                                  <a:lnTo>
                                    <a:pt x="863" y="530"/>
                                  </a:lnTo>
                                  <a:lnTo>
                                    <a:pt x="887" y="532"/>
                                  </a:lnTo>
                                  <a:lnTo>
                                    <a:pt x="910" y="532"/>
                                  </a:lnTo>
                                  <a:lnTo>
                                    <a:pt x="932" y="532"/>
                                  </a:lnTo>
                                  <a:lnTo>
                                    <a:pt x="937" y="532"/>
                                  </a:lnTo>
                                  <a:lnTo>
                                    <a:pt x="943" y="530"/>
                                  </a:lnTo>
                                  <a:lnTo>
                                    <a:pt x="950" y="529"/>
                                  </a:lnTo>
                                  <a:lnTo>
                                    <a:pt x="954" y="525"/>
                                  </a:lnTo>
                                  <a:lnTo>
                                    <a:pt x="961" y="522"/>
                                  </a:lnTo>
                                  <a:lnTo>
                                    <a:pt x="964" y="519"/>
                                  </a:lnTo>
                                  <a:lnTo>
                                    <a:pt x="967" y="514"/>
                                  </a:lnTo>
                                  <a:lnTo>
                                    <a:pt x="969" y="509"/>
                                  </a:lnTo>
                                  <a:lnTo>
                                    <a:pt x="967" y="500"/>
                                  </a:lnTo>
                                  <a:lnTo>
                                    <a:pt x="966" y="489"/>
                                  </a:lnTo>
                                  <a:lnTo>
                                    <a:pt x="962" y="478"/>
                                  </a:lnTo>
                                  <a:lnTo>
                                    <a:pt x="958" y="468"/>
                                  </a:lnTo>
                                  <a:lnTo>
                                    <a:pt x="953" y="458"/>
                                  </a:lnTo>
                                  <a:lnTo>
                                    <a:pt x="948" y="449"/>
                                  </a:lnTo>
                                  <a:lnTo>
                                    <a:pt x="942" y="439"/>
                                  </a:lnTo>
                                  <a:lnTo>
                                    <a:pt x="937" y="430"/>
                                  </a:lnTo>
                                  <a:lnTo>
                                    <a:pt x="930" y="420"/>
                                  </a:lnTo>
                                  <a:lnTo>
                                    <a:pt x="926" y="412"/>
                                  </a:lnTo>
                                  <a:lnTo>
                                    <a:pt x="919" y="402"/>
                                  </a:lnTo>
                                  <a:lnTo>
                                    <a:pt x="911" y="394"/>
                                  </a:lnTo>
                                  <a:lnTo>
                                    <a:pt x="905" y="386"/>
                                  </a:lnTo>
                                  <a:lnTo>
                                    <a:pt x="897" y="380"/>
                                  </a:lnTo>
                                  <a:lnTo>
                                    <a:pt x="889" y="374"/>
                                  </a:lnTo>
                                  <a:lnTo>
                                    <a:pt x="881" y="369"/>
                                  </a:lnTo>
                                  <a:lnTo>
                                    <a:pt x="873" y="366"/>
                                  </a:lnTo>
                                  <a:lnTo>
                                    <a:pt x="863" y="366"/>
                                  </a:lnTo>
                                  <a:lnTo>
                                    <a:pt x="854" y="366"/>
                                  </a:lnTo>
                                  <a:lnTo>
                                    <a:pt x="844" y="366"/>
                                  </a:lnTo>
                                  <a:lnTo>
                                    <a:pt x="836" y="367"/>
                                  </a:lnTo>
                                  <a:lnTo>
                                    <a:pt x="827" y="369"/>
                                  </a:lnTo>
                                  <a:lnTo>
                                    <a:pt x="819" y="370"/>
                                  </a:lnTo>
                                  <a:lnTo>
                                    <a:pt x="811" y="372"/>
                                  </a:lnTo>
                                  <a:lnTo>
                                    <a:pt x="796" y="374"/>
                                  </a:lnTo>
                                  <a:lnTo>
                                    <a:pt x="782" y="377"/>
                                  </a:lnTo>
                                  <a:lnTo>
                                    <a:pt x="767" y="380"/>
                                  </a:lnTo>
                                  <a:lnTo>
                                    <a:pt x="753" y="385"/>
                                  </a:lnTo>
                                  <a:lnTo>
                                    <a:pt x="739" y="388"/>
                                  </a:lnTo>
                                  <a:lnTo>
                                    <a:pt x="724" y="391"/>
                                  </a:lnTo>
                                  <a:lnTo>
                                    <a:pt x="710" y="394"/>
                                  </a:lnTo>
                                  <a:lnTo>
                                    <a:pt x="696" y="396"/>
                                  </a:lnTo>
                                  <a:lnTo>
                                    <a:pt x="678" y="396"/>
                                  </a:lnTo>
                                  <a:lnTo>
                                    <a:pt x="660" y="396"/>
                                  </a:lnTo>
                                  <a:lnTo>
                                    <a:pt x="641" y="396"/>
                                  </a:lnTo>
                                  <a:lnTo>
                                    <a:pt x="624" y="396"/>
                                  </a:lnTo>
                                  <a:lnTo>
                                    <a:pt x="604" y="396"/>
                                  </a:lnTo>
                                  <a:lnTo>
                                    <a:pt x="587" y="394"/>
                                  </a:lnTo>
                                  <a:lnTo>
                                    <a:pt x="568" y="393"/>
                                  </a:lnTo>
                                  <a:lnTo>
                                    <a:pt x="550" y="391"/>
                                  </a:lnTo>
                                  <a:lnTo>
                                    <a:pt x="542" y="390"/>
                                  </a:lnTo>
                                  <a:lnTo>
                                    <a:pt x="536" y="388"/>
                                  </a:lnTo>
                                  <a:lnTo>
                                    <a:pt x="528" y="385"/>
                                  </a:lnTo>
                                  <a:lnTo>
                                    <a:pt x="520" y="382"/>
                                  </a:lnTo>
                                  <a:lnTo>
                                    <a:pt x="513" y="377"/>
                                  </a:lnTo>
                                  <a:lnTo>
                                    <a:pt x="507" y="372"/>
                                  </a:lnTo>
                                  <a:lnTo>
                                    <a:pt x="501" y="367"/>
                                  </a:lnTo>
                                  <a:lnTo>
                                    <a:pt x="497" y="363"/>
                                  </a:lnTo>
                                  <a:lnTo>
                                    <a:pt x="494" y="356"/>
                                  </a:lnTo>
                                  <a:lnTo>
                                    <a:pt x="493" y="350"/>
                                  </a:lnTo>
                                  <a:lnTo>
                                    <a:pt x="491" y="342"/>
                                  </a:lnTo>
                                  <a:lnTo>
                                    <a:pt x="491" y="335"/>
                                  </a:lnTo>
                                  <a:lnTo>
                                    <a:pt x="493" y="327"/>
                                  </a:lnTo>
                                  <a:lnTo>
                                    <a:pt x="494" y="321"/>
                                  </a:lnTo>
                                  <a:lnTo>
                                    <a:pt x="496" y="315"/>
                                  </a:lnTo>
                                  <a:lnTo>
                                    <a:pt x="497" y="308"/>
                                  </a:lnTo>
                                  <a:lnTo>
                                    <a:pt x="501" y="300"/>
                                  </a:lnTo>
                                  <a:lnTo>
                                    <a:pt x="507" y="294"/>
                                  </a:lnTo>
                                  <a:lnTo>
                                    <a:pt x="513" y="287"/>
                                  </a:lnTo>
                                  <a:lnTo>
                                    <a:pt x="521" y="281"/>
                                  </a:lnTo>
                                  <a:lnTo>
                                    <a:pt x="529" y="275"/>
                                  </a:lnTo>
                                  <a:lnTo>
                                    <a:pt x="536" y="267"/>
                                  </a:lnTo>
                                  <a:lnTo>
                                    <a:pt x="542" y="260"/>
                                  </a:lnTo>
                                  <a:lnTo>
                                    <a:pt x="545" y="252"/>
                                  </a:lnTo>
                                  <a:lnTo>
                                    <a:pt x="548" y="244"/>
                                  </a:lnTo>
                                  <a:lnTo>
                                    <a:pt x="550" y="236"/>
                                  </a:lnTo>
                                  <a:lnTo>
                                    <a:pt x="550" y="228"/>
                                  </a:lnTo>
                                  <a:lnTo>
                                    <a:pt x="552" y="220"/>
                                  </a:lnTo>
                                  <a:lnTo>
                                    <a:pt x="550" y="211"/>
                                  </a:lnTo>
                                  <a:lnTo>
                                    <a:pt x="550" y="203"/>
                                  </a:lnTo>
                                  <a:lnTo>
                                    <a:pt x="548" y="195"/>
                                  </a:lnTo>
                                  <a:lnTo>
                                    <a:pt x="545" y="187"/>
                                  </a:lnTo>
                                  <a:lnTo>
                                    <a:pt x="542" y="179"/>
                                  </a:lnTo>
                                  <a:lnTo>
                                    <a:pt x="537" y="171"/>
                                  </a:lnTo>
                                  <a:lnTo>
                                    <a:pt x="533" y="164"/>
                                  </a:lnTo>
                                  <a:lnTo>
                                    <a:pt x="526" y="158"/>
                                  </a:lnTo>
                                  <a:lnTo>
                                    <a:pt x="518" y="152"/>
                                  </a:lnTo>
                                  <a:lnTo>
                                    <a:pt x="512" y="147"/>
                                  </a:lnTo>
                                  <a:lnTo>
                                    <a:pt x="504" y="144"/>
                                  </a:lnTo>
                                  <a:lnTo>
                                    <a:pt x="497" y="140"/>
                                  </a:lnTo>
                                  <a:lnTo>
                                    <a:pt x="481" y="137"/>
                                  </a:lnTo>
                                  <a:lnTo>
                                    <a:pt x="467" y="136"/>
                                  </a:lnTo>
                                  <a:lnTo>
                                    <a:pt x="451" y="136"/>
                                  </a:lnTo>
                                  <a:lnTo>
                                    <a:pt x="435" y="136"/>
                                  </a:lnTo>
                                  <a:lnTo>
                                    <a:pt x="419" y="136"/>
                                  </a:lnTo>
                                  <a:lnTo>
                                    <a:pt x="405" y="136"/>
                                  </a:lnTo>
                                  <a:lnTo>
                                    <a:pt x="389" y="134"/>
                                  </a:lnTo>
                                  <a:lnTo>
                                    <a:pt x="376" y="134"/>
                                  </a:lnTo>
                                  <a:lnTo>
                                    <a:pt x="360" y="131"/>
                                  </a:lnTo>
                                  <a:lnTo>
                                    <a:pt x="346" y="128"/>
                                  </a:lnTo>
                                  <a:lnTo>
                                    <a:pt x="331" y="123"/>
                                  </a:lnTo>
                                  <a:lnTo>
                                    <a:pt x="317" y="118"/>
                                  </a:lnTo>
                                  <a:lnTo>
                                    <a:pt x="302" y="113"/>
                                  </a:lnTo>
                                  <a:lnTo>
                                    <a:pt x="288" y="109"/>
                                  </a:lnTo>
                                  <a:lnTo>
                                    <a:pt x="275" y="104"/>
                                  </a:lnTo>
                                  <a:lnTo>
                                    <a:pt x="264" y="97"/>
                                  </a:lnTo>
                                  <a:lnTo>
                                    <a:pt x="251" y="89"/>
                                  </a:lnTo>
                                  <a:lnTo>
                                    <a:pt x="238" y="80"/>
                                  </a:lnTo>
                                  <a:lnTo>
                                    <a:pt x="227" y="70"/>
                                  </a:lnTo>
                                  <a:lnTo>
                                    <a:pt x="214" y="59"/>
                                  </a:lnTo>
                                  <a:lnTo>
                                    <a:pt x="203" y="48"/>
                                  </a:lnTo>
                                  <a:lnTo>
                                    <a:pt x="192" y="38"/>
                                  </a:lnTo>
                                  <a:lnTo>
                                    <a:pt x="181" y="29"/>
                                  </a:lnTo>
                                  <a:lnTo>
                                    <a:pt x="168" y="19"/>
                                  </a:lnTo>
                                  <a:lnTo>
                                    <a:pt x="165" y="17"/>
                                  </a:lnTo>
                                  <a:lnTo>
                                    <a:pt x="160" y="14"/>
                                  </a:lnTo>
                                  <a:lnTo>
                                    <a:pt x="155" y="11"/>
                                  </a:lnTo>
                                  <a:lnTo>
                                    <a:pt x="151" y="8"/>
                                  </a:lnTo>
                                  <a:lnTo>
                                    <a:pt x="146" y="5"/>
                                  </a:lnTo>
                                  <a:lnTo>
                                    <a:pt x="141" y="1"/>
                                  </a:lnTo>
                                  <a:lnTo>
                                    <a:pt x="136" y="0"/>
                                  </a:lnTo>
                                  <a:lnTo>
                                    <a:pt x="131" y="0"/>
                                  </a:lnTo>
                                  <a:lnTo>
                                    <a:pt x="127" y="0"/>
                                  </a:lnTo>
                                  <a:lnTo>
                                    <a:pt x="122" y="3"/>
                                  </a:lnTo>
                                  <a:lnTo>
                                    <a:pt x="117" y="5"/>
                                  </a:lnTo>
                                  <a:lnTo>
                                    <a:pt x="112" y="9"/>
                                  </a:lnTo>
                                  <a:lnTo>
                                    <a:pt x="107" y="13"/>
                                  </a:lnTo>
                                  <a:lnTo>
                                    <a:pt x="103" y="16"/>
                                  </a:lnTo>
                                  <a:lnTo>
                                    <a:pt x="98" y="19"/>
                                  </a:lnTo>
                                  <a:lnTo>
                                    <a:pt x="93" y="22"/>
                                  </a:lnTo>
                                  <a:lnTo>
                                    <a:pt x="90" y="24"/>
                                  </a:lnTo>
                                  <a:lnTo>
                                    <a:pt x="85" y="25"/>
                                  </a:lnTo>
                                  <a:lnTo>
                                    <a:pt x="80" y="29"/>
                                  </a:lnTo>
                                  <a:lnTo>
                                    <a:pt x="75" y="30"/>
                                  </a:lnTo>
                                  <a:lnTo>
                                    <a:pt x="72" y="33"/>
                                  </a:lnTo>
                                  <a:lnTo>
                                    <a:pt x="67" y="35"/>
                                  </a:lnTo>
                                  <a:lnTo>
                                    <a:pt x="63" y="35"/>
                                  </a:lnTo>
                                  <a:lnTo>
                                    <a:pt x="59" y="37"/>
                                  </a:lnTo>
                                  <a:lnTo>
                                    <a:pt x="51" y="35"/>
                                  </a:lnTo>
                                  <a:lnTo>
                                    <a:pt x="45" y="35"/>
                                  </a:lnTo>
                                  <a:lnTo>
                                    <a:pt x="39" y="33"/>
                                  </a:lnTo>
                                  <a:lnTo>
                                    <a:pt x="32" y="30"/>
                                  </a:lnTo>
                                  <a:lnTo>
                                    <a:pt x="26" y="29"/>
                                  </a:lnTo>
                                  <a:lnTo>
                                    <a:pt x="18" y="25"/>
                                  </a:lnTo>
                                  <a:lnTo>
                                    <a:pt x="10" y="21"/>
                                  </a:lnTo>
                                  <a:lnTo>
                                    <a:pt x="0" y="1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2299"/>
                          <wps:cNvSpPr>
                            <a:spLocks/>
                          </wps:cNvSpPr>
                          <wps:spPr bwMode="auto">
                            <a:xfrm>
                              <a:off x="3865" y="206"/>
                              <a:ext cx="8641" cy="8574"/>
                            </a:xfrm>
                            <a:custGeom>
                              <a:avLst/>
                              <a:gdLst>
                                <a:gd name="T0" fmla="*/ 15970 w 17284"/>
                                <a:gd name="T1" fmla="*/ 16035 h 17149"/>
                                <a:gd name="T2" fmla="*/ 15462 w 17284"/>
                                <a:gd name="T3" fmla="*/ 13793 h 17149"/>
                                <a:gd name="T4" fmla="*/ 15225 w 17284"/>
                                <a:gd name="T5" fmla="*/ 12703 h 17149"/>
                                <a:gd name="T6" fmla="*/ 14771 w 17284"/>
                                <a:gd name="T7" fmla="*/ 12687 h 17149"/>
                                <a:gd name="T8" fmla="*/ 14961 w 17284"/>
                                <a:gd name="T9" fmla="*/ 13460 h 17149"/>
                                <a:gd name="T10" fmla="*/ 15011 w 17284"/>
                                <a:gd name="T11" fmla="*/ 14069 h 17149"/>
                                <a:gd name="T12" fmla="*/ 14848 w 17284"/>
                                <a:gd name="T13" fmla="*/ 13454 h 17149"/>
                                <a:gd name="T14" fmla="*/ 14501 w 17284"/>
                                <a:gd name="T15" fmla="*/ 12732 h 17149"/>
                                <a:gd name="T16" fmla="*/ 14015 w 17284"/>
                                <a:gd name="T17" fmla="*/ 12360 h 17149"/>
                                <a:gd name="T18" fmla="*/ 13101 w 17284"/>
                                <a:gd name="T19" fmla="*/ 12708 h 17149"/>
                                <a:gd name="T20" fmla="*/ 12535 w 17284"/>
                                <a:gd name="T21" fmla="*/ 12379 h 17149"/>
                                <a:gd name="T22" fmla="*/ 12248 w 17284"/>
                                <a:gd name="T23" fmla="*/ 11925 h 17149"/>
                                <a:gd name="T24" fmla="*/ 11565 w 17284"/>
                                <a:gd name="T25" fmla="*/ 11499 h 17149"/>
                                <a:gd name="T26" fmla="*/ 10972 w 17284"/>
                                <a:gd name="T27" fmla="*/ 10499 h 17149"/>
                                <a:gd name="T28" fmla="*/ 10082 w 17284"/>
                                <a:gd name="T29" fmla="*/ 10320 h 17149"/>
                                <a:gd name="T30" fmla="*/ 10179 w 17284"/>
                                <a:gd name="T31" fmla="*/ 10465 h 17149"/>
                                <a:gd name="T32" fmla="*/ 9580 w 17284"/>
                                <a:gd name="T33" fmla="*/ 10163 h 17149"/>
                                <a:gd name="T34" fmla="*/ 8907 w 17284"/>
                                <a:gd name="T35" fmla="*/ 9650 h 17149"/>
                                <a:gd name="T36" fmla="*/ 8365 w 17284"/>
                                <a:gd name="T37" fmla="*/ 9681 h 17149"/>
                                <a:gd name="T38" fmla="*/ 7876 w 17284"/>
                                <a:gd name="T39" fmla="*/ 9714 h 17149"/>
                                <a:gd name="T40" fmla="*/ 7154 w 17284"/>
                                <a:gd name="T41" fmla="*/ 9519 h 17149"/>
                                <a:gd name="T42" fmla="*/ 6492 w 17284"/>
                                <a:gd name="T43" fmla="*/ 9420 h 17149"/>
                                <a:gd name="T44" fmla="*/ 5979 w 17284"/>
                                <a:gd name="T45" fmla="*/ 9416 h 17149"/>
                                <a:gd name="T46" fmla="*/ 5401 w 17284"/>
                                <a:gd name="T47" fmla="*/ 9454 h 17149"/>
                                <a:gd name="T48" fmla="*/ 4883 w 17284"/>
                                <a:gd name="T49" fmla="*/ 9559 h 17149"/>
                                <a:gd name="T50" fmla="*/ 4721 w 17284"/>
                                <a:gd name="T51" fmla="*/ 10077 h 17149"/>
                                <a:gd name="T52" fmla="*/ 4478 w 17284"/>
                                <a:gd name="T53" fmla="*/ 10289 h 17149"/>
                                <a:gd name="T54" fmla="*/ 4362 w 17284"/>
                                <a:gd name="T55" fmla="*/ 10460 h 17149"/>
                                <a:gd name="T56" fmla="*/ 4181 w 17284"/>
                                <a:gd name="T57" fmla="*/ 10626 h 17149"/>
                                <a:gd name="T58" fmla="*/ 3975 w 17284"/>
                                <a:gd name="T59" fmla="*/ 10681 h 17149"/>
                                <a:gd name="T60" fmla="*/ 3713 w 17284"/>
                                <a:gd name="T61" fmla="*/ 10777 h 17149"/>
                                <a:gd name="T62" fmla="*/ 3922 w 17284"/>
                                <a:gd name="T63" fmla="*/ 11182 h 17149"/>
                                <a:gd name="T64" fmla="*/ 3871 w 17284"/>
                                <a:gd name="T65" fmla="*/ 11313 h 17149"/>
                                <a:gd name="T66" fmla="*/ 3663 w 17284"/>
                                <a:gd name="T67" fmla="*/ 10916 h 17149"/>
                                <a:gd name="T68" fmla="*/ 3582 w 17284"/>
                                <a:gd name="T69" fmla="*/ 10593 h 17149"/>
                                <a:gd name="T70" fmla="*/ 4025 w 17284"/>
                                <a:gd name="T71" fmla="*/ 10125 h 17149"/>
                                <a:gd name="T72" fmla="*/ 3969 w 17284"/>
                                <a:gd name="T73" fmla="*/ 10126 h 17149"/>
                                <a:gd name="T74" fmla="*/ 3625 w 17284"/>
                                <a:gd name="T75" fmla="*/ 10371 h 17149"/>
                                <a:gd name="T76" fmla="*/ 3983 w 17284"/>
                                <a:gd name="T77" fmla="*/ 9778 h 17149"/>
                                <a:gd name="T78" fmla="*/ 4285 w 17284"/>
                                <a:gd name="T79" fmla="*/ 9293 h 17149"/>
                                <a:gd name="T80" fmla="*/ 3620 w 17284"/>
                                <a:gd name="T81" fmla="*/ 8666 h 17149"/>
                                <a:gd name="T82" fmla="*/ 3403 w 17284"/>
                                <a:gd name="T83" fmla="*/ 7890 h 17149"/>
                                <a:gd name="T84" fmla="*/ 3945 w 17284"/>
                                <a:gd name="T85" fmla="*/ 7534 h 17149"/>
                                <a:gd name="T86" fmla="*/ 4872 w 17284"/>
                                <a:gd name="T87" fmla="*/ 6187 h 17149"/>
                                <a:gd name="T88" fmla="*/ 4434 w 17284"/>
                                <a:gd name="T89" fmla="*/ 5935 h 17149"/>
                                <a:gd name="T90" fmla="*/ 3708 w 17284"/>
                                <a:gd name="T91" fmla="*/ 5716 h 17149"/>
                                <a:gd name="T92" fmla="*/ 1813 w 17284"/>
                                <a:gd name="T93" fmla="*/ 4634 h 17149"/>
                                <a:gd name="T94" fmla="*/ 401 w 17284"/>
                                <a:gd name="T95" fmla="*/ 2877 h 17149"/>
                                <a:gd name="T96" fmla="*/ 13 w 17284"/>
                                <a:gd name="T97" fmla="*/ 1248 h 17149"/>
                                <a:gd name="T98" fmla="*/ 225 w 17284"/>
                                <a:gd name="T99" fmla="*/ 262 h 17149"/>
                                <a:gd name="T100" fmla="*/ 16663 w 17284"/>
                                <a:gd name="T101" fmla="*/ 9563 h 17149"/>
                                <a:gd name="T102" fmla="*/ 16238 w 17284"/>
                                <a:gd name="T103" fmla="*/ 9222 h 17149"/>
                                <a:gd name="T104" fmla="*/ 15888 w 17284"/>
                                <a:gd name="T105" fmla="*/ 10701 h 17149"/>
                                <a:gd name="T106" fmla="*/ 15538 w 17284"/>
                                <a:gd name="T107" fmla="*/ 12259 h 17149"/>
                                <a:gd name="T108" fmla="*/ 15666 w 17284"/>
                                <a:gd name="T109" fmla="*/ 14094 h 17149"/>
                                <a:gd name="T110" fmla="*/ 16126 w 17284"/>
                                <a:gd name="T111" fmla="*/ 15539 h 17149"/>
                                <a:gd name="T112" fmla="*/ 16390 w 17284"/>
                                <a:gd name="T113" fmla="*/ 15596 h 17149"/>
                                <a:gd name="T114" fmla="*/ 16703 w 17284"/>
                                <a:gd name="T115" fmla="*/ 14623 h 17149"/>
                                <a:gd name="T116" fmla="*/ 16942 w 17284"/>
                                <a:gd name="T117" fmla="*/ 14085 h 17149"/>
                                <a:gd name="T118" fmla="*/ 16865 w 17284"/>
                                <a:gd name="T119" fmla="*/ 14339 h 17149"/>
                                <a:gd name="T120" fmla="*/ 16558 w 17284"/>
                                <a:gd name="T121" fmla="*/ 15385 h 17149"/>
                                <a:gd name="T122" fmla="*/ 16210 w 17284"/>
                                <a:gd name="T123" fmla="*/ 15741 h 17149"/>
                                <a:gd name="T124" fmla="*/ 16162 w 17284"/>
                                <a:gd name="T125" fmla="*/ 16023 h 17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284" h="17149">
                                  <a:moveTo>
                                    <a:pt x="15997" y="17147"/>
                                  </a:moveTo>
                                  <a:lnTo>
                                    <a:pt x="15986" y="17149"/>
                                  </a:lnTo>
                                  <a:lnTo>
                                    <a:pt x="15975" y="17149"/>
                                  </a:lnTo>
                                  <a:lnTo>
                                    <a:pt x="15965" y="17149"/>
                                  </a:lnTo>
                                  <a:lnTo>
                                    <a:pt x="15957" y="17146"/>
                                  </a:lnTo>
                                  <a:lnTo>
                                    <a:pt x="15949" y="17142"/>
                                  </a:lnTo>
                                  <a:lnTo>
                                    <a:pt x="15941" y="17139"/>
                                  </a:lnTo>
                                  <a:lnTo>
                                    <a:pt x="15936" y="17133"/>
                                  </a:lnTo>
                                  <a:lnTo>
                                    <a:pt x="15930" y="17128"/>
                                  </a:lnTo>
                                  <a:lnTo>
                                    <a:pt x="15925" y="17120"/>
                                  </a:lnTo>
                                  <a:lnTo>
                                    <a:pt x="15922" y="17112"/>
                                  </a:lnTo>
                                  <a:lnTo>
                                    <a:pt x="15919" y="17104"/>
                                  </a:lnTo>
                                  <a:lnTo>
                                    <a:pt x="15916" y="17095"/>
                                  </a:lnTo>
                                  <a:lnTo>
                                    <a:pt x="15912" y="17075"/>
                                  </a:lnTo>
                                  <a:lnTo>
                                    <a:pt x="15911" y="17053"/>
                                  </a:lnTo>
                                  <a:lnTo>
                                    <a:pt x="15909" y="17027"/>
                                  </a:lnTo>
                                  <a:lnTo>
                                    <a:pt x="15911" y="17002"/>
                                  </a:lnTo>
                                  <a:lnTo>
                                    <a:pt x="15912" y="16976"/>
                                  </a:lnTo>
                                  <a:lnTo>
                                    <a:pt x="15914" y="16949"/>
                                  </a:lnTo>
                                  <a:lnTo>
                                    <a:pt x="15919" y="16893"/>
                                  </a:lnTo>
                                  <a:lnTo>
                                    <a:pt x="15922" y="16842"/>
                                  </a:lnTo>
                                  <a:lnTo>
                                    <a:pt x="15924" y="16788"/>
                                  </a:lnTo>
                                  <a:lnTo>
                                    <a:pt x="15925" y="16732"/>
                                  </a:lnTo>
                                  <a:lnTo>
                                    <a:pt x="15928" y="16678"/>
                                  </a:lnTo>
                                  <a:lnTo>
                                    <a:pt x="15931" y="16623"/>
                                  </a:lnTo>
                                  <a:lnTo>
                                    <a:pt x="15936" y="16567"/>
                                  </a:lnTo>
                                  <a:lnTo>
                                    <a:pt x="15941" y="16511"/>
                                  </a:lnTo>
                                  <a:lnTo>
                                    <a:pt x="15947" y="16456"/>
                                  </a:lnTo>
                                  <a:lnTo>
                                    <a:pt x="15954" y="16398"/>
                                  </a:lnTo>
                                  <a:lnTo>
                                    <a:pt x="15959" y="16342"/>
                                  </a:lnTo>
                                  <a:lnTo>
                                    <a:pt x="15962" y="16283"/>
                                  </a:lnTo>
                                  <a:lnTo>
                                    <a:pt x="15965" y="16222"/>
                                  </a:lnTo>
                                  <a:lnTo>
                                    <a:pt x="15968" y="16160"/>
                                  </a:lnTo>
                                  <a:lnTo>
                                    <a:pt x="15970" y="16098"/>
                                  </a:lnTo>
                                  <a:lnTo>
                                    <a:pt x="15970" y="16035"/>
                                  </a:lnTo>
                                  <a:lnTo>
                                    <a:pt x="15970" y="15973"/>
                                  </a:lnTo>
                                  <a:lnTo>
                                    <a:pt x="15971" y="15911"/>
                                  </a:lnTo>
                                  <a:lnTo>
                                    <a:pt x="15970" y="15856"/>
                                  </a:lnTo>
                                  <a:lnTo>
                                    <a:pt x="15970" y="15801"/>
                                  </a:lnTo>
                                  <a:lnTo>
                                    <a:pt x="15968" y="15745"/>
                                  </a:lnTo>
                                  <a:lnTo>
                                    <a:pt x="15965" y="15689"/>
                                  </a:lnTo>
                                  <a:lnTo>
                                    <a:pt x="15962" y="15633"/>
                                  </a:lnTo>
                                  <a:lnTo>
                                    <a:pt x="15957" y="15577"/>
                                  </a:lnTo>
                                  <a:lnTo>
                                    <a:pt x="15949" y="15521"/>
                                  </a:lnTo>
                                  <a:lnTo>
                                    <a:pt x="15941" y="15467"/>
                                  </a:lnTo>
                                  <a:lnTo>
                                    <a:pt x="15930" y="15400"/>
                                  </a:lnTo>
                                  <a:lnTo>
                                    <a:pt x="15916" y="15333"/>
                                  </a:lnTo>
                                  <a:lnTo>
                                    <a:pt x="15900" y="15265"/>
                                  </a:lnTo>
                                  <a:lnTo>
                                    <a:pt x="15882" y="15200"/>
                                  </a:lnTo>
                                  <a:lnTo>
                                    <a:pt x="15863" y="15133"/>
                                  </a:lnTo>
                                  <a:lnTo>
                                    <a:pt x="15844" y="15069"/>
                                  </a:lnTo>
                                  <a:lnTo>
                                    <a:pt x="15823" y="15003"/>
                                  </a:lnTo>
                                  <a:lnTo>
                                    <a:pt x="15804" y="14940"/>
                                  </a:lnTo>
                                  <a:lnTo>
                                    <a:pt x="15786" y="14888"/>
                                  </a:lnTo>
                                  <a:lnTo>
                                    <a:pt x="15765" y="14839"/>
                                  </a:lnTo>
                                  <a:lnTo>
                                    <a:pt x="15746" y="14789"/>
                                  </a:lnTo>
                                  <a:lnTo>
                                    <a:pt x="15724" y="14738"/>
                                  </a:lnTo>
                                  <a:lnTo>
                                    <a:pt x="15703" y="14689"/>
                                  </a:lnTo>
                                  <a:lnTo>
                                    <a:pt x="15682" y="14639"/>
                                  </a:lnTo>
                                  <a:lnTo>
                                    <a:pt x="15665" y="14590"/>
                                  </a:lnTo>
                                  <a:lnTo>
                                    <a:pt x="15647" y="14539"/>
                                  </a:lnTo>
                                  <a:lnTo>
                                    <a:pt x="15623" y="14460"/>
                                  </a:lnTo>
                                  <a:lnTo>
                                    <a:pt x="15601" y="14380"/>
                                  </a:lnTo>
                                  <a:lnTo>
                                    <a:pt x="15577" y="14302"/>
                                  </a:lnTo>
                                  <a:lnTo>
                                    <a:pt x="15556" y="14222"/>
                                  </a:lnTo>
                                  <a:lnTo>
                                    <a:pt x="15535" y="14142"/>
                                  </a:lnTo>
                                  <a:lnTo>
                                    <a:pt x="15516" y="14063"/>
                                  </a:lnTo>
                                  <a:lnTo>
                                    <a:pt x="15498" y="13981"/>
                                  </a:lnTo>
                                  <a:lnTo>
                                    <a:pt x="15482" y="13901"/>
                                  </a:lnTo>
                                  <a:lnTo>
                                    <a:pt x="15462" y="13793"/>
                                  </a:lnTo>
                                  <a:lnTo>
                                    <a:pt x="15442" y="13682"/>
                                  </a:lnTo>
                                  <a:lnTo>
                                    <a:pt x="15425" y="13572"/>
                                  </a:lnTo>
                                  <a:lnTo>
                                    <a:pt x="15409" y="13462"/>
                                  </a:lnTo>
                                  <a:lnTo>
                                    <a:pt x="15393" y="13352"/>
                                  </a:lnTo>
                                  <a:lnTo>
                                    <a:pt x="15378" y="13240"/>
                                  </a:lnTo>
                                  <a:lnTo>
                                    <a:pt x="15364" y="13130"/>
                                  </a:lnTo>
                                  <a:lnTo>
                                    <a:pt x="15351" y="13019"/>
                                  </a:lnTo>
                                  <a:lnTo>
                                    <a:pt x="15347" y="12981"/>
                                  </a:lnTo>
                                  <a:lnTo>
                                    <a:pt x="15345" y="12944"/>
                                  </a:lnTo>
                                  <a:lnTo>
                                    <a:pt x="15343" y="12904"/>
                                  </a:lnTo>
                                  <a:lnTo>
                                    <a:pt x="15342" y="12866"/>
                                  </a:lnTo>
                                  <a:lnTo>
                                    <a:pt x="15342" y="12828"/>
                                  </a:lnTo>
                                  <a:lnTo>
                                    <a:pt x="15340" y="12789"/>
                                  </a:lnTo>
                                  <a:lnTo>
                                    <a:pt x="15337" y="12751"/>
                                  </a:lnTo>
                                  <a:lnTo>
                                    <a:pt x="15334" y="12713"/>
                                  </a:lnTo>
                                  <a:lnTo>
                                    <a:pt x="15334" y="12708"/>
                                  </a:lnTo>
                                  <a:lnTo>
                                    <a:pt x="15331" y="12703"/>
                                  </a:lnTo>
                                  <a:lnTo>
                                    <a:pt x="15329" y="12697"/>
                                  </a:lnTo>
                                  <a:lnTo>
                                    <a:pt x="15326" y="12692"/>
                                  </a:lnTo>
                                  <a:lnTo>
                                    <a:pt x="15321" y="12689"/>
                                  </a:lnTo>
                                  <a:lnTo>
                                    <a:pt x="15318" y="12684"/>
                                  </a:lnTo>
                                  <a:lnTo>
                                    <a:pt x="15313" y="12681"/>
                                  </a:lnTo>
                                  <a:lnTo>
                                    <a:pt x="15310" y="12679"/>
                                  </a:lnTo>
                                  <a:lnTo>
                                    <a:pt x="15305" y="12678"/>
                                  </a:lnTo>
                                  <a:lnTo>
                                    <a:pt x="15299" y="12678"/>
                                  </a:lnTo>
                                  <a:lnTo>
                                    <a:pt x="15294" y="12678"/>
                                  </a:lnTo>
                                  <a:lnTo>
                                    <a:pt x="15287" y="12679"/>
                                  </a:lnTo>
                                  <a:lnTo>
                                    <a:pt x="15283" y="12681"/>
                                  </a:lnTo>
                                  <a:lnTo>
                                    <a:pt x="15276" y="12682"/>
                                  </a:lnTo>
                                  <a:lnTo>
                                    <a:pt x="15271" y="12682"/>
                                  </a:lnTo>
                                  <a:lnTo>
                                    <a:pt x="15268" y="12684"/>
                                  </a:lnTo>
                                  <a:lnTo>
                                    <a:pt x="15257" y="12689"/>
                                  </a:lnTo>
                                  <a:lnTo>
                                    <a:pt x="15246" y="12692"/>
                                  </a:lnTo>
                                  <a:lnTo>
                                    <a:pt x="15236" y="12697"/>
                                  </a:lnTo>
                                  <a:lnTo>
                                    <a:pt x="15225" y="12703"/>
                                  </a:lnTo>
                                  <a:lnTo>
                                    <a:pt x="15215" y="12708"/>
                                  </a:lnTo>
                                  <a:lnTo>
                                    <a:pt x="15206" y="12713"/>
                                  </a:lnTo>
                                  <a:lnTo>
                                    <a:pt x="15195" y="12717"/>
                                  </a:lnTo>
                                  <a:lnTo>
                                    <a:pt x="15185" y="12722"/>
                                  </a:lnTo>
                                  <a:lnTo>
                                    <a:pt x="15177" y="12727"/>
                                  </a:lnTo>
                                  <a:lnTo>
                                    <a:pt x="15168" y="12732"/>
                                  </a:lnTo>
                                  <a:lnTo>
                                    <a:pt x="15160" y="12737"/>
                                  </a:lnTo>
                                  <a:lnTo>
                                    <a:pt x="15150" y="12741"/>
                                  </a:lnTo>
                                  <a:lnTo>
                                    <a:pt x="15140" y="12746"/>
                                  </a:lnTo>
                                  <a:lnTo>
                                    <a:pt x="15131" y="12749"/>
                                  </a:lnTo>
                                  <a:lnTo>
                                    <a:pt x="15121" y="12751"/>
                                  </a:lnTo>
                                  <a:lnTo>
                                    <a:pt x="15112" y="12753"/>
                                  </a:lnTo>
                                  <a:lnTo>
                                    <a:pt x="15091" y="12751"/>
                                  </a:lnTo>
                                  <a:lnTo>
                                    <a:pt x="15070" y="12749"/>
                                  </a:lnTo>
                                  <a:lnTo>
                                    <a:pt x="15049" y="12746"/>
                                  </a:lnTo>
                                  <a:lnTo>
                                    <a:pt x="15028" y="12743"/>
                                  </a:lnTo>
                                  <a:lnTo>
                                    <a:pt x="15008" y="12738"/>
                                  </a:lnTo>
                                  <a:lnTo>
                                    <a:pt x="14987" y="12733"/>
                                  </a:lnTo>
                                  <a:lnTo>
                                    <a:pt x="14966" y="12729"/>
                                  </a:lnTo>
                                  <a:lnTo>
                                    <a:pt x="14947" y="12725"/>
                                  </a:lnTo>
                                  <a:lnTo>
                                    <a:pt x="14936" y="12722"/>
                                  </a:lnTo>
                                  <a:lnTo>
                                    <a:pt x="14923" y="12719"/>
                                  </a:lnTo>
                                  <a:lnTo>
                                    <a:pt x="14912" y="12716"/>
                                  </a:lnTo>
                                  <a:lnTo>
                                    <a:pt x="14899" y="12713"/>
                                  </a:lnTo>
                                  <a:lnTo>
                                    <a:pt x="14888" y="12708"/>
                                  </a:lnTo>
                                  <a:lnTo>
                                    <a:pt x="14877" y="12705"/>
                                  </a:lnTo>
                                  <a:lnTo>
                                    <a:pt x="14864" y="12702"/>
                                  </a:lnTo>
                                  <a:lnTo>
                                    <a:pt x="14853" y="12698"/>
                                  </a:lnTo>
                                  <a:lnTo>
                                    <a:pt x="14841" y="12697"/>
                                  </a:lnTo>
                                  <a:lnTo>
                                    <a:pt x="14830" y="12695"/>
                                  </a:lnTo>
                                  <a:lnTo>
                                    <a:pt x="14818" y="12692"/>
                                  </a:lnTo>
                                  <a:lnTo>
                                    <a:pt x="14806" y="12690"/>
                                  </a:lnTo>
                                  <a:lnTo>
                                    <a:pt x="14794" y="12689"/>
                                  </a:lnTo>
                                  <a:lnTo>
                                    <a:pt x="14782" y="12687"/>
                                  </a:lnTo>
                                  <a:lnTo>
                                    <a:pt x="14771" y="12687"/>
                                  </a:lnTo>
                                  <a:lnTo>
                                    <a:pt x="14760" y="12687"/>
                                  </a:lnTo>
                                  <a:lnTo>
                                    <a:pt x="14757" y="12687"/>
                                  </a:lnTo>
                                  <a:lnTo>
                                    <a:pt x="14754" y="12687"/>
                                  </a:lnTo>
                                  <a:lnTo>
                                    <a:pt x="14750" y="12689"/>
                                  </a:lnTo>
                                  <a:lnTo>
                                    <a:pt x="14747" y="12690"/>
                                  </a:lnTo>
                                  <a:lnTo>
                                    <a:pt x="14746" y="12690"/>
                                  </a:lnTo>
                                  <a:lnTo>
                                    <a:pt x="14744" y="12692"/>
                                  </a:lnTo>
                                  <a:lnTo>
                                    <a:pt x="14742" y="12695"/>
                                  </a:lnTo>
                                  <a:lnTo>
                                    <a:pt x="14742" y="12697"/>
                                  </a:lnTo>
                                  <a:lnTo>
                                    <a:pt x="14754" y="12724"/>
                                  </a:lnTo>
                                  <a:lnTo>
                                    <a:pt x="14766" y="12749"/>
                                  </a:lnTo>
                                  <a:lnTo>
                                    <a:pt x="14779" y="12777"/>
                                  </a:lnTo>
                                  <a:lnTo>
                                    <a:pt x="14794" y="12804"/>
                                  </a:lnTo>
                                  <a:lnTo>
                                    <a:pt x="14808" y="12831"/>
                                  </a:lnTo>
                                  <a:lnTo>
                                    <a:pt x="14821" y="12856"/>
                                  </a:lnTo>
                                  <a:lnTo>
                                    <a:pt x="14833" y="12885"/>
                                  </a:lnTo>
                                  <a:lnTo>
                                    <a:pt x="14845" y="12912"/>
                                  </a:lnTo>
                                  <a:lnTo>
                                    <a:pt x="14859" y="12954"/>
                                  </a:lnTo>
                                  <a:lnTo>
                                    <a:pt x="14873" y="12995"/>
                                  </a:lnTo>
                                  <a:lnTo>
                                    <a:pt x="14886" y="13039"/>
                                  </a:lnTo>
                                  <a:lnTo>
                                    <a:pt x="14899" y="13080"/>
                                  </a:lnTo>
                                  <a:lnTo>
                                    <a:pt x="14912" y="13123"/>
                                  </a:lnTo>
                                  <a:lnTo>
                                    <a:pt x="14923" y="13166"/>
                                  </a:lnTo>
                                  <a:lnTo>
                                    <a:pt x="14934" y="13209"/>
                                  </a:lnTo>
                                  <a:lnTo>
                                    <a:pt x="14945" y="13253"/>
                                  </a:lnTo>
                                  <a:lnTo>
                                    <a:pt x="14949" y="13270"/>
                                  </a:lnTo>
                                  <a:lnTo>
                                    <a:pt x="14952" y="13288"/>
                                  </a:lnTo>
                                  <a:lnTo>
                                    <a:pt x="14955" y="13307"/>
                                  </a:lnTo>
                                  <a:lnTo>
                                    <a:pt x="14958" y="13325"/>
                                  </a:lnTo>
                                  <a:lnTo>
                                    <a:pt x="14960" y="13344"/>
                                  </a:lnTo>
                                  <a:lnTo>
                                    <a:pt x="14963" y="13361"/>
                                  </a:lnTo>
                                  <a:lnTo>
                                    <a:pt x="14963" y="13380"/>
                                  </a:lnTo>
                                  <a:lnTo>
                                    <a:pt x="14965" y="13398"/>
                                  </a:lnTo>
                                  <a:lnTo>
                                    <a:pt x="14963" y="13430"/>
                                  </a:lnTo>
                                  <a:lnTo>
                                    <a:pt x="14961" y="13460"/>
                                  </a:lnTo>
                                  <a:lnTo>
                                    <a:pt x="14958" y="13492"/>
                                  </a:lnTo>
                                  <a:lnTo>
                                    <a:pt x="14957" y="13524"/>
                                  </a:lnTo>
                                  <a:lnTo>
                                    <a:pt x="14953" y="13555"/>
                                  </a:lnTo>
                                  <a:lnTo>
                                    <a:pt x="14952" y="13585"/>
                                  </a:lnTo>
                                  <a:lnTo>
                                    <a:pt x="14952" y="13617"/>
                                  </a:lnTo>
                                  <a:lnTo>
                                    <a:pt x="14952" y="13647"/>
                                  </a:lnTo>
                                  <a:lnTo>
                                    <a:pt x="14953" y="13660"/>
                                  </a:lnTo>
                                  <a:lnTo>
                                    <a:pt x="14955" y="13674"/>
                                  </a:lnTo>
                                  <a:lnTo>
                                    <a:pt x="14958" y="13689"/>
                                  </a:lnTo>
                                  <a:lnTo>
                                    <a:pt x="14961" y="13702"/>
                                  </a:lnTo>
                                  <a:lnTo>
                                    <a:pt x="14966" y="13716"/>
                                  </a:lnTo>
                                  <a:lnTo>
                                    <a:pt x="14971" y="13730"/>
                                  </a:lnTo>
                                  <a:lnTo>
                                    <a:pt x="14976" y="13743"/>
                                  </a:lnTo>
                                  <a:lnTo>
                                    <a:pt x="14981" y="13756"/>
                                  </a:lnTo>
                                  <a:lnTo>
                                    <a:pt x="14985" y="13767"/>
                                  </a:lnTo>
                                  <a:lnTo>
                                    <a:pt x="14992" y="13780"/>
                                  </a:lnTo>
                                  <a:lnTo>
                                    <a:pt x="14998" y="13791"/>
                                  </a:lnTo>
                                  <a:lnTo>
                                    <a:pt x="15006" y="13804"/>
                                  </a:lnTo>
                                  <a:lnTo>
                                    <a:pt x="15012" y="13817"/>
                                  </a:lnTo>
                                  <a:lnTo>
                                    <a:pt x="15019" y="13829"/>
                                  </a:lnTo>
                                  <a:lnTo>
                                    <a:pt x="15024" y="13842"/>
                                  </a:lnTo>
                                  <a:lnTo>
                                    <a:pt x="15027" y="13855"/>
                                  </a:lnTo>
                                  <a:lnTo>
                                    <a:pt x="15030" y="13877"/>
                                  </a:lnTo>
                                  <a:lnTo>
                                    <a:pt x="15030" y="13901"/>
                                  </a:lnTo>
                                  <a:lnTo>
                                    <a:pt x="15030" y="13924"/>
                                  </a:lnTo>
                                  <a:lnTo>
                                    <a:pt x="15030" y="13948"/>
                                  </a:lnTo>
                                  <a:lnTo>
                                    <a:pt x="15028" y="13970"/>
                                  </a:lnTo>
                                  <a:lnTo>
                                    <a:pt x="15027" y="13994"/>
                                  </a:lnTo>
                                  <a:lnTo>
                                    <a:pt x="15025" y="14018"/>
                                  </a:lnTo>
                                  <a:lnTo>
                                    <a:pt x="15022" y="14040"/>
                                  </a:lnTo>
                                  <a:lnTo>
                                    <a:pt x="15022" y="14047"/>
                                  </a:lnTo>
                                  <a:lnTo>
                                    <a:pt x="15020" y="14051"/>
                                  </a:lnTo>
                                  <a:lnTo>
                                    <a:pt x="15017" y="14058"/>
                                  </a:lnTo>
                                  <a:lnTo>
                                    <a:pt x="15014" y="14063"/>
                                  </a:lnTo>
                                  <a:lnTo>
                                    <a:pt x="15011" y="14069"/>
                                  </a:lnTo>
                                  <a:lnTo>
                                    <a:pt x="15006" y="14074"/>
                                  </a:lnTo>
                                  <a:lnTo>
                                    <a:pt x="15001" y="14077"/>
                                  </a:lnTo>
                                  <a:lnTo>
                                    <a:pt x="14995" y="14079"/>
                                  </a:lnTo>
                                  <a:lnTo>
                                    <a:pt x="14989" y="14082"/>
                                  </a:lnTo>
                                  <a:lnTo>
                                    <a:pt x="14982" y="14083"/>
                                  </a:lnTo>
                                  <a:lnTo>
                                    <a:pt x="14974" y="14083"/>
                                  </a:lnTo>
                                  <a:lnTo>
                                    <a:pt x="14968" y="14085"/>
                                  </a:lnTo>
                                  <a:lnTo>
                                    <a:pt x="14960" y="14083"/>
                                  </a:lnTo>
                                  <a:lnTo>
                                    <a:pt x="14953" y="14082"/>
                                  </a:lnTo>
                                  <a:lnTo>
                                    <a:pt x="14947" y="14080"/>
                                  </a:lnTo>
                                  <a:lnTo>
                                    <a:pt x="14942" y="14077"/>
                                  </a:lnTo>
                                  <a:lnTo>
                                    <a:pt x="14934" y="14071"/>
                                  </a:lnTo>
                                  <a:lnTo>
                                    <a:pt x="14928" y="14063"/>
                                  </a:lnTo>
                                  <a:lnTo>
                                    <a:pt x="14921" y="14053"/>
                                  </a:lnTo>
                                  <a:lnTo>
                                    <a:pt x="14915" y="14043"/>
                                  </a:lnTo>
                                  <a:lnTo>
                                    <a:pt x="14910" y="14034"/>
                                  </a:lnTo>
                                  <a:lnTo>
                                    <a:pt x="14907" y="14024"/>
                                  </a:lnTo>
                                  <a:lnTo>
                                    <a:pt x="14905" y="14015"/>
                                  </a:lnTo>
                                  <a:lnTo>
                                    <a:pt x="14904" y="14003"/>
                                  </a:lnTo>
                                  <a:lnTo>
                                    <a:pt x="14897" y="13963"/>
                                  </a:lnTo>
                                  <a:lnTo>
                                    <a:pt x="14894" y="13922"/>
                                  </a:lnTo>
                                  <a:lnTo>
                                    <a:pt x="14891" y="13882"/>
                                  </a:lnTo>
                                  <a:lnTo>
                                    <a:pt x="14888" y="13840"/>
                                  </a:lnTo>
                                  <a:lnTo>
                                    <a:pt x="14886" y="13799"/>
                                  </a:lnTo>
                                  <a:lnTo>
                                    <a:pt x="14885" y="13757"/>
                                  </a:lnTo>
                                  <a:lnTo>
                                    <a:pt x="14881" y="13717"/>
                                  </a:lnTo>
                                  <a:lnTo>
                                    <a:pt x="14878" y="13678"/>
                                  </a:lnTo>
                                  <a:lnTo>
                                    <a:pt x="14877" y="13650"/>
                                  </a:lnTo>
                                  <a:lnTo>
                                    <a:pt x="14872" y="13622"/>
                                  </a:lnTo>
                                  <a:lnTo>
                                    <a:pt x="14869" y="13593"/>
                                  </a:lnTo>
                                  <a:lnTo>
                                    <a:pt x="14864" y="13564"/>
                                  </a:lnTo>
                                  <a:lnTo>
                                    <a:pt x="14859" y="13537"/>
                                  </a:lnTo>
                                  <a:lnTo>
                                    <a:pt x="14856" y="13508"/>
                                  </a:lnTo>
                                  <a:lnTo>
                                    <a:pt x="14851" y="13481"/>
                                  </a:lnTo>
                                  <a:lnTo>
                                    <a:pt x="14848" y="13454"/>
                                  </a:lnTo>
                                  <a:lnTo>
                                    <a:pt x="14845" y="13436"/>
                                  </a:lnTo>
                                  <a:lnTo>
                                    <a:pt x="14843" y="13419"/>
                                  </a:lnTo>
                                  <a:lnTo>
                                    <a:pt x="14840" y="13401"/>
                                  </a:lnTo>
                                  <a:lnTo>
                                    <a:pt x="14837" y="13384"/>
                                  </a:lnTo>
                                  <a:lnTo>
                                    <a:pt x="14833" y="13366"/>
                                  </a:lnTo>
                                  <a:lnTo>
                                    <a:pt x="14830" y="13350"/>
                                  </a:lnTo>
                                  <a:lnTo>
                                    <a:pt x="14824" y="13334"/>
                                  </a:lnTo>
                                  <a:lnTo>
                                    <a:pt x="14818" y="13318"/>
                                  </a:lnTo>
                                  <a:lnTo>
                                    <a:pt x="14803" y="13291"/>
                                  </a:lnTo>
                                  <a:lnTo>
                                    <a:pt x="14789" y="13265"/>
                                  </a:lnTo>
                                  <a:lnTo>
                                    <a:pt x="14771" y="13240"/>
                                  </a:lnTo>
                                  <a:lnTo>
                                    <a:pt x="14754" y="13216"/>
                                  </a:lnTo>
                                  <a:lnTo>
                                    <a:pt x="14736" y="13190"/>
                                  </a:lnTo>
                                  <a:lnTo>
                                    <a:pt x="14718" y="13166"/>
                                  </a:lnTo>
                                  <a:lnTo>
                                    <a:pt x="14701" y="13142"/>
                                  </a:lnTo>
                                  <a:lnTo>
                                    <a:pt x="14685" y="13118"/>
                                  </a:lnTo>
                                  <a:lnTo>
                                    <a:pt x="14670" y="13099"/>
                                  </a:lnTo>
                                  <a:lnTo>
                                    <a:pt x="14658" y="13080"/>
                                  </a:lnTo>
                                  <a:lnTo>
                                    <a:pt x="14643" y="13059"/>
                                  </a:lnTo>
                                  <a:lnTo>
                                    <a:pt x="14629" y="13040"/>
                                  </a:lnTo>
                                  <a:lnTo>
                                    <a:pt x="14615" y="13021"/>
                                  </a:lnTo>
                                  <a:lnTo>
                                    <a:pt x="14602" y="13000"/>
                                  </a:lnTo>
                                  <a:lnTo>
                                    <a:pt x="14589" y="12981"/>
                                  </a:lnTo>
                                  <a:lnTo>
                                    <a:pt x="14578" y="12962"/>
                                  </a:lnTo>
                                  <a:lnTo>
                                    <a:pt x="14567" y="12941"/>
                                  </a:lnTo>
                                  <a:lnTo>
                                    <a:pt x="14555" y="12920"/>
                                  </a:lnTo>
                                  <a:lnTo>
                                    <a:pt x="14544" y="12900"/>
                                  </a:lnTo>
                                  <a:lnTo>
                                    <a:pt x="14535" y="12879"/>
                                  </a:lnTo>
                                  <a:lnTo>
                                    <a:pt x="14525" y="12858"/>
                                  </a:lnTo>
                                  <a:lnTo>
                                    <a:pt x="14517" y="12837"/>
                                  </a:lnTo>
                                  <a:lnTo>
                                    <a:pt x="14511" y="12817"/>
                                  </a:lnTo>
                                  <a:lnTo>
                                    <a:pt x="14504" y="12796"/>
                                  </a:lnTo>
                                  <a:lnTo>
                                    <a:pt x="14501" y="12775"/>
                                  </a:lnTo>
                                  <a:lnTo>
                                    <a:pt x="14499" y="12753"/>
                                  </a:lnTo>
                                  <a:lnTo>
                                    <a:pt x="14501" y="12732"/>
                                  </a:lnTo>
                                  <a:lnTo>
                                    <a:pt x="14501" y="12709"/>
                                  </a:lnTo>
                                  <a:lnTo>
                                    <a:pt x="14503" y="12689"/>
                                  </a:lnTo>
                                  <a:lnTo>
                                    <a:pt x="14504" y="12666"/>
                                  </a:lnTo>
                                  <a:lnTo>
                                    <a:pt x="14506" y="12646"/>
                                  </a:lnTo>
                                  <a:lnTo>
                                    <a:pt x="14504" y="12626"/>
                                  </a:lnTo>
                                  <a:lnTo>
                                    <a:pt x="14504" y="12617"/>
                                  </a:lnTo>
                                  <a:lnTo>
                                    <a:pt x="14504" y="12609"/>
                                  </a:lnTo>
                                  <a:lnTo>
                                    <a:pt x="14503" y="12601"/>
                                  </a:lnTo>
                                  <a:lnTo>
                                    <a:pt x="14501" y="12593"/>
                                  </a:lnTo>
                                  <a:lnTo>
                                    <a:pt x="14498" y="12585"/>
                                  </a:lnTo>
                                  <a:lnTo>
                                    <a:pt x="14495" y="12577"/>
                                  </a:lnTo>
                                  <a:lnTo>
                                    <a:pt x="14491" y="12571"/>
                                  </a:lnTo>
                                  <a:lnTo>
                                    <a:pt x="14488" y="12566"/>
                                  </a:lnTo>
                                  <a:lnTo>
                                    <a:pt x="14474" y="12548"/>
                                  </a:lnTo>
                                  <a:lnTo>
                                    <a:pt x="14460" y="12532"/>
                                  </a:lnTo>
                                  <a:lnTo>
                                    <a:pt x="14444" y="12516"/>
                                  </a:lnTo>
                                  <a:lnTo>
                                    <a:pt x="14428" y="12500"/>
                                  </a:lnTo>
                                  <a:lnTo>
                                    <a:pt x="14410" y="12486"/>
                                  </a:lnTo>
                                  <a:lnTo>
                                    <a:pt x="14392" y="12471"/>
                                  </a:lnTo>
                                  <a:lnTo>
                                    <a:pt x="14375" y="12459"/>
                                  </a:lnTo>
                                  <a:lnTo>
                                    <a:pt x="14356" y="12449"/>
                                  </a:lnTo>
                                  <a:lnTo>
                                    <a:pt x="14333" y="12438"/>
                                  </a:lnTo>
                                  <a:lnTo>
                                    <a:pt x="14309" y="12427"/>
                                  </a:lnTo>
                                  <a:lnTo>
                                    <a:pt x="14285" y="12419"/>
                                  </a:lnTo>
                                  <a:lnTo>
                                    <a:pt x="14261" y="12411"/>
                                  </a:lnTo>
                                  <a:lnTo>
                                    <a:pt x="14236" y="12403"/>
                                  </a:lnTo>
                                  <a:lnTo>
                                    <a:pt x="14210" y="12396"/>
                                  </a:lnTo>
                                  <a:lnTo>
                                    <a:pt x="14186" y="12390"/>
                                  </a:lnTo>
                                  <a:lnTo>
                                    <a:pt x="14162" y="12385"/>
                                  </a:lnTo>
                                  <a:lnTo>
                                    <a:pt x="14138" y="12380"/>
                                  </a:lnTo>
                                  <a:lnTo>
                                    <a:pt x="14113" y="12374"/>
                                  </a:lnTo>
                                  <a:lnTo>
                                    <a:pt x="14089" y="12371"/>
                                  </a:lnTo>
                                  <a:lnTo>
                                    <a:pt x="14065" y="12366"/>
                                  </a:lnTo>
                                  <a:lnTo>
                                    <a:pt x="14039" y="12363"/>
                                  </a:lnTo>
                                  <a:lnTo>
                                    <a:pt x="14015" y="12360"/>
                                  </a:lnTo>
                                  <a:lnTo>
                                    <a:pt x="13991" y="12358"/>
                                  </a:lnTo>
                                  <a:lnTo>
                                    <a:pt x="13967" y="12356"/>
                                  </a:lnTo>
                                  <a:lnTo>
                                    <a:pt x="13948" y="12356"/>
                                  </a:lnTo>
                                  <a:lnTo>
                                    <a:pt x="13929" y="12356"/>
                                  </a:lnTo>
                                  <a:lnTo>
                                    <a:pt x="13910" y="12356"/>
                                  </a:lnTo>
                                  <a:lnTo>
                                    <a:pt x="13891" y="12358"/>
                                  </a:lnTo>
                                  <a:lnTo>
                                    <a:pt x="13871" y="12360"/>
                                  </a:lnTo>
                                  <a:lnTo>
                                    <a:pt x="13852" y="12363"/>
                                  </a:lnTo>
                                  <a:lnTo>
                                    <a:pt x="13835" y="12366"/>
                                  </a:lnTo>
                                  <a:lnTo>
                                    <a:pt x="13817" y="12371"/>
                                  </a:lnTo>
                                  <a:lnTo>
                                    <a:pt x="13783" y="12382"/>
                                  </a:lnTo>
                                  <a:lnTo>
                                    <a:pt x="13750" y="12396"/>
                                  </a:lnTo>
                                  <a:lnTo>
                                    <a:pt x="13718" y="12412"/>
                                  </a:lnTo>
                                  <a:lnTo>
                                    <a:pt x="13686" y="12428"/>
                                  </a:lnTo>
                                  <a:lnTo>
                                    <a:pt x="13654" y="12444"/>
                                  </a:lnTo>
                                  <a:lnTo>
                                    <a:pt x="13622" y="12460"/>
                                  </a:lnTo>
                                  <a:lnTo>
                                    <a:pt x="13590" y="12476"/>
                                  </a:lnTo>
                                  <a:lnTo>
                                    <a:pt x="13558" y="12492"/>
                                  </a:lnTo>
                                  <a:lnTo>
                                    <a:pt x="13539" y="12502"/>
                                  </a:lnTo>
                                  <a:lnTo>
                                    <a:pt x="13520" y="12510"/>
                                  </a:lnTo>
                                  <a:lnTo>
                                    <a:pt x="13499" y="12519"/>
                                  </a:lnTo>
                                  <a:lnTo>
                                    <a:pt x="13478" y="12529"/>
                                  </a:lnTo>
                                  <a:lnTo>
                                    <a:pt x="13457" y="12537"/>
                                  </a:lnTo>
                                  <a:lnTo>
                                    <a:pt x="13438" y="12547"/>
                                  </a:lnTo>
                                  <a:lnTo>
                                    <a:pt x="13417" y="12556"/>
                                  </a:lnTo>
                                  <a:lnTo>
                                    <a:pt x="13398" y="12566"/>
                                  </a:lnTo>
                                  <a:lnTo>
                                    <a:pt x="13363" y="12582"/>
                                  </a:lnTo>
                                  <a:lnTo>
                                    <a:pt x="13328" y="12601"/>
                                  </a:lnTo>
                                  <a:lnTo>
                                    <a:pt x="13293" y="12620"/>
                                  </a:lnTo>
                                  <a:lnTo>
                                    <a:pt x="13258" y="12641"/>
                                  </a:lnTo>
                                  <a:lnTo>
                                    <a:pt x="13222" y="12658"/>
                                  </a:lnTo>
                                  <a:lnTo>
                                    <a:pt x="13187" y="12678"/>
                                  </a:lnTo>
                                  <a:lnTo>
                                    <a:pt x="13151" y="12692"/>
                                  </a:lnTo>
                                  <a:lnTo>
                                    <a:pt x="13114" y="12706"/>
                                  </a:lnTo>
                                  <a:lnTo>
                                    <a:pt x="13101" y="12708"/>
                                  </a:lnTo>
                                  <a:lnTo>
                                    <a:pt x="13087" y="12708"/>
                                  </a:lnTo>
                                  <a:lnTo>
                                    <a:pt x="13072" y="12706"/>
                                  </a:lnTo>
                                  <a:lnTo>
                                    <a:pt x="13058" y="12703"/>
                                  </a:lnTo>
                                  <a:lnTo>
                                    <a:pt x="13045" y="12698"/>
                                  </a:lnTo>
                                  <a:lnTo>
                                    <a:pt x="13031" y="12694"/>
                                  </a:lnTo>
                                  <a:lnTo>
                                    <a:pt x="13018" y="12689"/>
                                  </a:lnTo>
                                  <a:lnTo>
                                    <a:pt x="13007" y="12684"/>
                                  </a:lnTo>
                                  <a:lnTo>
                                    <a:pt x="12978" y="12673"/>
                                  </a:lnTo>
                                  <a:lnTo>
                                    <a:pt x="12949" y="12662"/>
                                  </a:lnTo>
                                  <a:lnTo>
                                    <a:pt x="12922" y="12649"/>
                                  </a:lnTo>
                                  <a:lnTo>
                                    <a:pt x="12893" y="12634"/>
                                  </a:lnTo>
                                  <a:lnTo>
                                    <a:pt x="12866" y="12620"/>
                                  </a:lnTo>
                                  <a:lnTo>
                                    <a:pt x="12839" y="12606"/>
                                  </a:lnTo>
                                  <a:lnTo>
                                    <a:pt x="12813" y="12591"/>
                                  </a:lnTo>
                                  <a:lnTo>
                                    <a:pt x="12788" y="12577"/>
                                  </a:lnTo>
                                  <a:lnTo>
                                    <a:pt x="12783" y="12574"/>
                                  </a:lnTo>
                                  <a:lnTo>
                                    <a:pt x="12777" y="12569"/>
                                  </a:lnTo>
                                  <a:lnTo>
                                    <a:pt x="12770" y="12564"/>
                                  </a:lnTo>
                                  <a:lnTo>
                                    <a:pt x="12762" y="12559"/>
                                  </a:lnTo>
                                  <a:lnTo>
                                    <a:pt x="12756" y="12555"/>
                                  </a:lnTo>
                                  <a:lnTo>
                                    <a:pt x="12749" y="12550"/>
                                  </a:lnTo>
                                  <a:lnTo>
                                    <a:pt x="12741" y="12545"/>
                                  </a:lnTo>
                                  <a:lnTo>
                                    <a:pt x="12735" y="12540"/>
                                  </a:lnTo>
                                  <a:lnTo>
                                    <a:pt x="12711" y="12524"/>
                                  </a:lnTo>
                                  <a:lnTo>
                                    <a:pt x="12687" y="12507"/>
                                  </a:lnTo>
                                  <a:lnTo>
                                    <a:pt x="12665" y="12489"/>
                                  </a:lnTo>
                                  <a:lnTo>
                                    <a:pt x="12641" y="12470"/>
                                  </a:lnTo>
                                  <a:lnTo>
                                    <a:pt x="12618" y="12451"/>
                                  </a:lnTo>
                                  <a:lnTo>
                                    <a:pt x="12596" y="12433"/>
                                  </a:lnTo>
                                  <a:lnTo>
                                    <a:pt x="12574" y="12416"/>
                                  </a:lnTo>
                                  <a:lnTo>
                                    <a:pt x="12554" y="12398"/>
                                  </a:lnTo>
                                  <a:lnTo>
                                    <a:pt x="12551" y="12393"/>
                                  </a:lnTo>
                                  <a:lnTo>
                                    <a:pt x="12546" y="12388"/>
                                  </a:lnTo>
                                  <a:lnTo>
                                    <a:pt x="12542" y="12384"/>
                                  </a:lnTo>
                                  <a:lnTo>
                                    <a:pt x="12535" y="12379"/>
                                  </a:lnTo>
                                  <a:lnTo>
                                    <a:pt x="12530" y="12372"/>
                                  </a:lnTo>
                                  <a:lnTo>
                                    <a:pt x="12526" y="12366"/>
                                  </a:lnTo>
                                  <a:lnTo>
                                    <a:pt x="12521" y="12360"/>
                                  </a:lnTo>
                                  <a:lnTo>
                                    <a:pt x="12516" y="12353"/>
                                  </a:lnTo>
                                  <a:lnTo>
                                    <a:pt x="12511" y="12350"/>
                                  </a:lnTo>
                                  <a:lnTo>
                                    <a:pt x="12508" y="12345"/>
                                  </a:lnTo>
                                  <a:lnTo>
                                    <a:pt x="12505" y="12340"/>
                                  </a:lnTo>
                                  <a:lnTo>
                                    <a:pt x="12500" y="12337"/>
                                  </a:lnTo>
                                  <a:lnTo>
                                    <a:pt x="12497" y="12332"/>
                                  </a:lnTo>
                                  <a:lnTo>
                                    <a:pt x="12494" y="12329"/>
                                  </a:lnTo>
                                  <a:lnTo>
                                    <a:pt x="12490" y="12325"/>
                                  </a:lnTo>
                                  <a:lnTo>
                                    <a:pt x="12489" y="12321"/>
                                  </a:lnTo>
                                  <a:lnTo>
                                    <a:pt x="12481" y="12313"/>
                                  </a:lnTo>
                                  <a:lnTo>
                                    <a:pt x="12474" y="12304"/>
                                  </a:lnTo>
                                  <a:lnTo>
                                    <a:pt x="12466" y="12294"/>
                                  </a:lnTo>
                                  <a:lnTo>
                                    <a:pt x="12460" y="12285"/>
                                  </a:lnTo>
                                  <a:lnTo>
                                    <a:pt x="12452" y="12275"/>
                                  </a:lnTo>
                                  <a:lnTo>
                                    <a:pt x="12446" y="12264"/>
                                  </a:lnTo>
                                  <a:lnTo>
                                    <a:pt x="12439" y="12256"/>
                                  </a:lnTo>
                                  <a:lnTo>
                                    <a:pt x="12433" y="12246"/>
                                  </a:lnTo>
                                  <a:lnTo>
                                    <a:pt x="12417" y="12222"/>
                                  </a:lnTo>
                                  <a:lnTo>
                                    <a:pt x="12399" y="12200"/>
                                  </a:lnTo>
                                  <a:lnTo>
                                    <a:pt x="12382" y="12176"/>
                                  </a:lnTo>
                                  <a:lnTo>
                                    <a:pt x="12366" y="12152"/>
                                  </a:lnTo>
                                  <a:lnTo>
                                    <a:pt x="12350" y="12128"/>
                                  </a:lnTo>
                                  <a:lnTo>
                                    <a:pt x="12334" y="12104"/>
                                  </a:lnTo>
                                  <a:lnTo>
                                    <a:pt x="12318" y="12078"/>
                                  </a:lnTo>
                                  <a:lnTo>
                                    <a:pt x="12303" y="12055"/>
                                  </a:lnTo>
                                  <a:lnTo>
                                    <a:pt x="12295" y="12037"/>
                                  </a:lnTo>
                                  <a:lnTo>
                                    <a:pt x="12287" y="12018"/>
                                  </a:lnTo>
                                  <a:lnTo>
                                    <a:pt x="12279" y="12000"/>
                                  </a:lnTo>
                                  <a:lnTo>
                                    <a:pt x="12272" y="11981"/>
                                  </a:lnTo>
                                  <a:lnTo>
                                    <a:pt x="12265" y="11962"/>
                                  </a:lnTo>
                                  <a:lnTo>
                                    <a:pt x="12257" y="11944"/>
                                  </a:lnTo>
                                  <a:lnTo>
                                    <a:pt x="12248" y="11925"/>
                                  </a:lnTo>
                                  <a:lnTo>
                                    <a:pt x="12238" y="11909"/>
                                  </a:lnTo>
                                  <a:lnTo>
                                    <a:pt x="12232" y="11896"/>
                                  </a:lnTo>
                                  <a:lnTo>
                                    <a:pt x="12224" y="11885"/>
                                  </a:lnTo>
                                  <a:lnTo>
                                    <a:pt x="12216" y="11874"/>
                                  </a:lnTo>
                                  <a:lnTo>
                                    <a:pt x="12208" y="11863"/>
                                  </a:lnTo>
                                  <a:lnTo>
                                    <a:pt x="12200" y="11853"/>
                                  </a:lnTo>
                                  <a:lnTo>
                                    <a:pt x="12190" y="11844"/>
                                  </a:lnTo>
                                  <a:lnTo>
                                    <a:pt x="12180" y="11834"/>
                                  </a:lnTo>
                                  <a:lnTo>
                                    <a:pt x="12171" y="11826"/>
                                  </a:lnTo>
                                  <a:lnTo>
                                    <a:pt x="12142" y="11805"/>
                                  </a:lnTo>
                                  <a:lnTo>
                                    <a:pt x="12112" y="11786"/>
                                  </a:lnTo>
                                  <a:lnTo>
                                    <a:pt x="12081" y="11767"/>
                                  </a:lnTo>
                                  <a:lnTo>
                                    <a:pt x="12051" y="11749"/>
                                  </a:lnTo>
                                  <a:lnTo>
                                    <a:pt x="12021" y="11732"/>
                                  </a:lnTo>
                                  <a:lnTo>
                                    <a:pt x="11989" y="11716"/>
                                  </a:lnTo>
                                  <a:lnTo>
                                    <a:pt x="11958" y="11700"/>
                                  </a:lnTo>
                                  <a:lnTo>
                                    <a:pt x="11928" y="11686"/>
                                  </a:lnTo>
                                  <a:lnTo>
                                    <a:pt x="11912" y="11679"/>
                                  </a:lnTo>
                                  <a:lnTo>
                                    <a:pt x="11894" y="11673"/>
                                  </a:lnTo>
                                  <a:lnTo>
                                    <a:pt x="11878" y="11668"/>
                                  </a:lnTo>
                                  <a:lnTo>
                                    <a:pt x="11862" y="11663"/>
                                  </a:lnTo>
                                  <a:lnTo>
                                    <a:pt x="11845" y="11658"/>
                                  </a:lnTo>
                                  <a:lnTo>
                                    <a:pt x="11829" y="11654"/>
                                  </a:lnTo>
                                  <a:lnTo>
                                    <a:pt x="11813" y="11649"/>
                                  </a:lnTo>
                                  <a:lnTo>
                                    <a:pt x="11798" y="11641"/>
                                  </a:lnTo>
                                  <a:lnTo>
                                    <a:pt x="11770" y="11628"/>
                                  </a:lnTo>
                                  <a:lnTo>
                                    <a:pt x="11742" y="11614"/>
                                  </a:lnTo>
                                  <a:lnTo>
                                    <a:pt x="11715" y="11598"/>
                                  </a:lnTo>
                                  <a:lnTo>
                                    <a:pt x="11688" y="11582"/>
                                  </a:lnTo>
                                  <a:lnTo>
                                    <a:pt x="11661" y="11566"/>
                                  </a:lnTo>
                                  <a:lnTo>
                                    <a:pt x="11635" y="11550"/>
                                  </a:lnTo>
                                  <a:lnTo>
                                    <a:pt x="11610" y="11532"/>
                                  </a:lnTo>
                                  <a:lnTo>
                                    <a:pt x="11584" y="11515"/>
                                  </a:lnTo>
                                  <a:lnTo>
                                    <a:pt x="11575" y="11507"/>
                                  </a:lnTo>
                                  <a:lnTo>
                                    <a:pt x="11565" y="11499"/>
                                  </a:lnTo>
                                  <a:lnTo>
                                    <a:pt x="11555" y="11489"/>
                                  </a:lnTo>
                                  <a:lnTo>
                                    <a:pt x="11547" y="11479"/>
                                  </a:lnTo>
                                  <a:lnTo>
                                    <a:pt x="11540" y="11468"/>
                                  </a:lnTo>
                                  <a:lnTo>
                                    <a:pt x="11532" y="11459"/>
                                  </a:lnTo>
                                  <a:lnTo>
                                    <a:pt x="11527" y="11448"/>
                                  </a:lnTo>
                                  <a:lnTo>
                                    <a:pt x="11520" y="11438"/>
                                  </a:lnTo>
                                  <a:lnTo>
                                    <a:pt x="11503" y="11396"/>
                                  </a:lnTo>
                                  <a:lnTo>
                                    <a:pt x="11487" y="11353"/>
                                  </a:lnTo>
                                  <a:lnTo>
                                    <a:pt x="11471" y="11310"/>
                                  </a:lnTo>
                                  <a:lnTo>
                                    <a:pt x="11455" y="11267"/>
                                  </a:lnTo>
                                  <a:lnTo>
                                    <a:pt x="11439" y="11224"/>
                                  </a:lnTo>
                                  <a:lnTo>
                                    <a:pt x="11423" y="11181"/>
                                  </a:lnTo>
                                  <a:lnTo>
                                    <a:pt x="11407" y="11138"/>
                                  </a:lnTo>
                                  <a:lnTo>
                                    <a:pt x="11389" y="11094"/>
                                  </a:lnTo>
                                  <a:lnTo>
                                    <a:pt x="11378" y="11066"/>
                                  </a:lnTo>
                                  <a:lnTo>
                                    <a:pt x="11367" y="11037"/>
                                  </a:lnTo>
                                  <a:lnTo>
                                    <a:pt x="11356" y="11008"/>
                                  </a:lnTo>
                                  <a:lnTo>
                                    <a:pt x="11345" y="10981"/>
                                  </a:lnTo>
                                  <a:lnTo>
                                    <a:pt x="11332" y="10952"/>
                                  </a:lnTo>
                                  <a:lnTo>
                                    <a:pt x="11317" y="10925"/>
                                  </a:lnTo>
                                  <a:lnTo>
                                    <a:pt x="11303" y="10900"/>
                                  </a:lnTo>
                                  <a:lnTo>
                                    <a:pt x="11287" y="10874"/>
                                  </a:lnTo>
                                  <a:lnTo>
                                    <a:pt x="11266" y="10844"/>
                                  </a:lnTo>
                                  <a:lnTo>
                                    <a:pt x="11242" y="10813"/>
                                  </a:lnTo>
                                  <a:lnTo>
                                    <a:pt x="11218" y="10783"/>
                                  </a:lnTo>
                                  <a:lnTo>
                                    <a:pt x="11193" y="10754"/>
                                  </a:lnTo>
                                  <a:lnTo>
                                    <a:pt x="11167" y="10725"/>
                                  </a:lnTo>
                                  <a:lnTo>
                                    <a:pt x="11142" y="10698"/>
                                  </a:lnTo>
                                  <a:lnTo>
                                    <a:pt x="11118" y="10670"/>
                                  </a:lnTo>
                                  <a:lnTo>
                                    <a:pt x="11094" y="10642"/>
                                  </a:lnTo>
                                  <a:lnTo>
                                    <a:pt x="11068" y="10615"/>
                                  </a:lnTo>
                                  <a:lnTo>
                                    <a:pt x="11044" y="10585"/>
                                  </a:lnTo>
                                  <a:lnTo>
                                    <a:pt x="11020" y="10556"/>
                                  </a:lnTo>
                                  <a:lnTo>
                                    <a:pt x="10996" y="10527"/>
                                  </a:lnTo>
                                  <a:lnTo>
                                    <a:pt x="10972" y="10499"/>
                                  </a:lnTo>
                                  <a:lnTo>
                                    <a:pt x="10945" y="10471"/>
                                  </a:lnTo>
                                  <a:lnTo>
                                    <a:pt x="10918" y="10446"/>
                                  </a:lnTo>
                                  <a:lnTo>
                                    <a:pt x="10889" y="10424"/>
                                  </a:lnTo>
                                  <a:lnTo>
                                    <a:pt x="10857" y="10404"/>
                                  </a:lnTo>
                                  <a:lnTo>
                                    <a:pt x="10825" y="10387"/>
                                  </a:lnTo>
                                  <a:lnTo>
                                    <a:pt x="10790" y="10371"/>
                                  </a:lnTo>
                                  <a:lnTo>
                                    <a:pt x="10755" y="10358"/>
                                  </a:lnTo>
                                  <a:lnTo>
                                    <a:pt x="10720" y="10345"/>
                                  </a:lnTo>
                                  <a:lnTo>
                                    <a:pt x="10684" y="10332"/>
                                  </a:lnTo>
                                  <a:lnTo>
                                    <a:pt x="10648" y="10321"/>
                                  </a:lnTo>
                                  <a:lnTo>
                                    <a:pt x="10614" y="10310"/>
                                  </a:lnTo>
                                  <a:lnTo>
                                    <a:pt x="10600" y="10304"/>
                                  </a:lnTo>
                                  <a:lnTo>
                                    <a:pt x="10584" y="10299"/>
                                  </a:lnTo>
                                  <a:lnTo>
                                    <a:pt x="10569" y="10293"/>
                                  </a:lnTo>
                                  <a:lnTo>
                                    <a:pt x="10555" y="10288"/>
                                  </a:lnTo>
                                  <a:lnTo>
                                    <a:pt x="10539" y="10283"/>
                                  </a:lnTo>
                                  <a:lnTo>
                                    <a:pt x="10525" y="10280"/>
                                  </a:lnTo>
                                  <a:lnTo>
                                    <a:pt x="10510" y="10277"/>
                                  </a:lnTo>
                                  <a:lnTo>
                                    <a:pt x="10494" y="10275"/>
                                  </a:lnTo>
                                  <a:lnTo>
                                    <a:pt x="10462" y="10275"/>
                                  </a:lnTo>
                                  <a:lnTo>
                                    <a:pt x="10429" y="10275"/>
                                  </a:lnTo>
                                  <a:lnTo>
                                    <a:pt x="10395" y="10275"/>
                                  </a:lnTo>
                                  <a:lnTo>
                                    <a:pt x="10362" y="10277"/>
                                  </a:lnTo>
                                  <a:lnTo>
                                    <a:pt x="10328" y="10280"/>
                                  </a:lnTo>
                                  <a:lnTo>
                                    <a:pt x="10294" y="10283"/>
                                  </a:lnTo>
                                  <a:lnTo>
                                    <a:pt x="10263" y="10285"/>
                                  </a:lnTo>
                                  <a:lnTo>
                                    <a:pt x="10231" y="10288"/>
                                  </a:lnTo>
                                  <a:lnTo>
                                    <a:pt x="10211" y="10291"/>
                                  </a:lnTo>
                                  <a:lnTo>
                                    <a:pt x="10192" y="10294"/>
                                  </a:lnTo>
                                  <a:lnTo>
                                    <a:pt x="10173" y="10297"/>
                                  </a:lnTo>
                                  <a:lnTo>
                                    <a:pt x="10155" y="10302"/>
                                  </a:lnTo>
                                  <a:lnTo>
                                    <a:pt x="10136" y="10307"/>
                                  </a:lnTo>
                                  <a:lnTo>
                                    <a:pt x="10119" y="10312"/>
                                  </a:lnTo>
                                  <a:lnTo>
                                    <a:pt x="10099" y="10315"/>
                                  </a:lnTo>
                                  <a:lnTo>
                                    <a:pt x="10082" y="10320"/>
                                  </a:lnTo>
                                  <a:lnTo>
                                    <a:pt x="10074" y="10320"/>
                                  </a:lnTo>
                                  <a:lnTo>
                                    <a:pt x="10066" y="10320"/>
                                  </a:lnTo>
                                  <a:lnTo>
                                    <a:pt x="10056" y="10320"/>
                                  </a:lnTo>
                                  <a:lnTo>
                                    <a:pt x="10047" y="10318"/>
                                  </a:lnTo>
                                  <a:lnTo>
                                    <a:pt x="10039" y="10318"/>
                                  </a:lnTo>
                                  <a:lnTo>
                                    <a:pt x="10031" y="10320"/>
                                  </a:lnTo>
                                  <a:lnTo>
                                    <a:pt x="10024" y="10323"/>
                                  </a:lnTo>
                                  <a:lnTo>
                                    <a:pt x="10018" y="10326"/>
                                  </a:lnTo>
                                  <a:lnTo>
                                    <a:pt x="10015" y="10332"/>
                                  </a:lnTo>
                                  <a:lnTo>
                                    <a:pt x="10013" y="10339"/>
                                  </a:lnTo>
                                  <a:lnTo>
                                    <a:pt x="10013" y="10345"/>
                                  </a:lnTo>
                                  <a:lnTo>
                                    <a:pt x="10013" y="10353"/>
                                  </a:lnTo>
                                  <a:lnTo>
                                    <a:pt x="10015" y="10361"/>
                                  </a:lnTo>
                                  <a:lnTo>
                                    <a:pt x="10018" y="10368"/>
                                  </a:lnTo>
                                  <a:lnTo>
                                    <a:pt x="10021" y="10374"/>
                                  </a:lnTo>
                                  <a:lnTo>
                                    <a:pt x="10026" y="10377"/>
                                  </a:lnTo>
                                  <a:lnTo>
                                    <a:pt x="10037" y="10385"/>
                                  </a:lnTo>
                                  <a:lnTo>
                                    <a:pt x="10050" y="10393"/>
                                  </a:lnTo>
                                  <a:lnTo>
                                    <a:pt x="10064" y="10398"/>
                                  </a:lnTo>
                                  <a:lnTo>
                                    <a:pt x="10080" y="10403"/>
                                  </a:lnTo>
                                  <a:lnTo>
                                    <a:pt x="10095" y="10406"/>
                                  </a:lnTo>
                                  <a:lnTo>
                                    <a:pt x="10111" y="10411"/>
                                  </a:lnTo>
                                  <a:lnTo>
                                    <a:pt x="10125" y="10416"/>
                                  </a:lnTo>
                                  <a:lnTo>
                                    <a:pt x="10139" y="10422"/>
                                  </a:lnTo>
                                  <a:lnTo>
                                    <a:pt x="10144" y="10424"/>
                                  </a:lnTo>
                                  <a:lnTo>
                                    <a:pt x="10151" y="10427"/>
                                  </a:lnTo>
                                  <a:lnTo>
                                    <a:pt x="10157" y="10428"/>
                                  </a:lnTo>
                                  <a:lnTo>
                                    <a:pt x="10162" y="10433"/>
                                  </a:lnTo>
                                  <a:lnTo>
                                    <a:pt x="10168" y="10436"/>
                                  </a:lnTo>
                                  <a:lnTo>
                                    <a:pt x="10173" y="10441"/>
                                  </a:lnTo>
                                  <a:lnTo>
                                    <a:pt x="10176" y="10446"/>
                                  </a:lnTo>
                                  <a:lnTo>
                                    <a:pt x="10179" y="10451"/>
                                  </a:lnTo>
                                  <a:lnTo>
                                    <a:pt x="10179" y="10455"/>
                                  </a:lnTo>
                                  <a:lnTo>
                                    <a:pt x="10179" y="10460"/>
                                  </a:lnTo>
                                  <a:lnTo>
                                    <a:pt x="10179" y="10465"/>
                                  </a:lnTo>
                                  <a:lnTo>
                                    <a:pt x="10178" y="10471"/>
                                  </a:lnTo>
                                  <a:lnTo>
                                    <a:pt x="10175" y="10476"/>
                                  </a:lnTo>
                                  <a:lnTo>
                                    <a:pt x="10171" y="10481"/>
                                  </a:lnTo>
                                  <a:lnTo>
                                    <a:pt x="10168" y="10484"/>
                                  </a:lnTo>
                                  <a:lnTo>
                                    <a:pt x="10165" y="10487"/>
                                  </a:lnTo>
                                  <a:lnTo>
                                    <a:pt x="10159" y="10489"/>
                                  </a:lnTo>
                                  <a:lnTo>
                                    <a:pt x="10152" y="10489"/>
                                  </a:lnTo>
                                  <a:lnTo>
                                    <a:pt x="10146" y="10489"/>
                                  </a:lnTo>
                                  <a:lnTo>
                                    <a:pt x="10139" y="10487"/>
                                  </a:lnTo>
                                  <a:lnTo>
                                    <a:pt x="10131" y="10486"/>
                                  </a:lnTo>
                                  <a:lnTo>
                                    <a:pt x="10125" y="10484"/>
                                  </a:lnTo>
                                  <a:lnTo>
                                    <a:pt x="10119" y="10481"/>
                                  </a:lnTo>
                                  <a:lnTo>
                                    <a:pt x="10114" y="10479"/>
                                  </a:lnTo>
                                  <a:lnTo>
                                    <a:pt x="10077" y="10467"/>
                                  </a:lnTo>
                                  <a:lnTo>
                                    <a:pt x="10040" y="10454"/>
                                  </a:lnTo>
                                  <a:lnTo>
                                    <a:pt x="10004" y="10441"/>
                                  </a:lnTo>
                                  <a:lnTo>
                                    <a:pt x="9967" y="10427"/>
                                  </a:lnTo>
                                  <a:lnTo>
                                    <a:pt x="9930" y="10412"/>
                                  </a:lnTo>
                                  <a:lnTo>
                                    <a:pt x="9893" y="10398"/>
                                  </a:lnTo>
                                  <a:lnTo>
                                    <a:pt x="9857" y="10384"/>
                                  </a:lnTo>
                                  <a:lnTo>
                                    <a:pt x="9821" y="10368"/>
                                  </a:lnTo>
                                  <a:lnTo>
                                    <a:pt x="9805" y="10361"/>
                                  </a:lnTo>
                                  <a:lnTo>
                                    <a:pt x="9788" y="10353"/>
                                  </a:lnTo>
                                  <a:lnTo>
                                    <a:pt x="9772" y="10345"/>
                                  </a:lnTo>
                                  <a:lnTo>
                                    <a:pt x="9756" y="10337"/>
                                  </a:lnTo>
                                  <a:lnTo>
                                    <a:pt x="9740" y="10328"/>
                                  </a:lnTo>
                                  <a:lnTo>
                                    <a:pt x="9725" y="10318"/>
                                  </a:lnTo>
                                  <a:lnTo>
                                    <a:pt x="9711" y="10309"/>
                                  </a:lnTo>
                                  <a:lnTo>
                                    <a:pt x="9697" y="10297"/>
                                  </a:lnTo>
                                  <a:lnTo>
                                    <a:pt x="9676" y="10278"/>
                                  </a:lnTo>
                                  <a:lnTo>
                                    <a:pt x="9655" y="10256"/>
                                  </a:lnTo>
                                  <a:lnTo>
                                    <a:pt x="9636" y="10233"/>
                                  </a:lnTo>
                                  <a:lnTo>
                                    <a:pt x="9617" y="10211"/>
                                  </a:lnTo>
                                  <a:lnTo>
                                    <a:pt x="9599" y="10187"/>
                                  </a:lnTo>
                                  <a:lnTo>
                                    <a:pt x="9580" y="10163"/>
                                  </a:lnTo>
                                  <a:lnTo>
                                    <a:pt x="9562" y="10141"/>
                                  </a:lnTo>
                                  <a:lnTo>
                                    <a:pt x="9545" y="10118"/>
                                  </a:lnTo>
                                  <a:lnTo>
                                    <a:pt x="9524" y="10093"/>
                                  </a:lnTo>
                                  <a:lnTo>
                                    <a:pt x="9503" y="10067"/>
                                  </a:lnTo>
                                  <a:lnTo>
                                    <a:pt x="9484" y="10042"/>
                                  </a:lnTo>
                                  <a:lnTo>
                                    <a:pt x="9465" y="10016"/>
                                  </a:lnTo>
                                  <a:lnTo>
                                    <a:pt x="9444" y="9991"/>
                                  </a:lnTo>
                                  <a:lnTo>
                                    <a:pt x="9423" y="9967"/>
                                  </a:lnTo>
                                  <a:lnTo>
                                    <a:pt x="9401" y="9944"/>
                                  </a:lnTo>
                                  <a:lnTo>
                                    <a:pt x="9379" y="9924"/>
                                  </a:lnTo>
                                  <a:lnTo>
                                    <a:pt x="9361" y="9911"/>
                                  </a:lnTo>
                                  <a:lnTo>
                                    <a:pt x="9340" y="9900"/>
                                  </a:lnTo>
                                  <a:lnTo>
                                    <a:pt x="9320" y="9890"/>
                                  </a:lnTo>
                                  <a:lnTo>
                                    <a:pt x="9297" y="9880"/>
                                  </a:lnTo>
                                  <a:lnTo>
                                    <a:pt x="9275" y="9874"/>
                                  </a:lnTo>
                                  <a:lnTo>
                                    <a:pt x="9254" y="9866"/>
                                  </a:lnTo>
                                  <a:lnTo>
                                    <a:pt x="9233" y="9858"/>
                                  </a:lnTo>
                                  <a:lnTo>
                                    <a:pt x="9214" y="9848"/>
                                  </a:lnTo>
                                  <a:lnTo>
                                    <a:pt x="9195" y="9837"/>
                                  </a:lnTo>
                                  <a:lnTo>
                                    <a:pt x="9176" y="9824"/>
                                  </a:lnTo>
                                  <a:lnTo>
                                    <a:pt x="9158" y="9812"/>
                                  </a:lnTo>
                                  <a:lnTo>
                                    <a:pt x="9139" y="9797"/>
                                  </a:lnTo>
                                  <a:lnTo>
                                    <a:pt x="9121" y="9785"/>
                                  </a:lnTo>
                                  <a:lnTo>
                                    <a:pt x="9104" y="9772"/>
                                  </a:lnTo>
                                  <a:lnTo>
                                    <a:pt x="9086" y="9757"/>
                                  </a:lnTo>
                                  <a:lnTo>
                                    <a:pt x="9067" y="9746"/>
                                  </a:lnTo>
                                  <a:lnTo>
                                    <a:pt x="9049" y="9733"/>
                                  </a:lnTo>
                                  <a:lnTo>
                                    <a:pt x="9032" y="9722"/>
                                  </a:lnTo>
                                  <a:lnTo>
                                    <a:pt x="9014" y="9709"/>
                                  </a:lnTo>
                                  <a:lnTo>
                                    <a:pt x="8995" y="9698"/>
                                  </a:lnTo>
                                  <a:lnTo>
                                    <a:pt x="8978" y="9687"/>
                                  </a:lnTo>
                                  <a:lnTo>
                                    <a:pt x="8958" y="9676"/>
                                  </a:lnTo>
                                  <a:lnTo>
                                    <a:pt x="8941" y="9665"/>
                                  </a:lnTo>
                                  <a:lnTo>
                                    <a:pt x="8922" y="9657"/>
                                  </a:lnTo>
                                  <a:lnTo>
                                    <a:pt x="8907" y="9650"/>
                                  </a:lnTo>
                                  <a:lnTo>
                                    <a:pt x="8891" y="9644"/>
                                  </a:lnTo>
                                  <a:lnTo>
                                    <a:pt x="8877" y="9638"/>
                                  </a:lnTo>
                                  <a:lnTo>
                                    <a:pt x="8861" y="9631"/>
                                  </a:lnTo>
                                  <a:lnTo>
                                    <a:pt x="8845" y="9626"/>
                                  </a:lnTo>
                                  <a:lnTo>
                                    <a:pt x="8830" y="9620"/>
                                  </a:lnTo>
                                  <a:lnTo>
                                    <a:pt x="8814" y="9617"/>
                                  </a:lnTo>
                                  <a:lnTo>
                                    <a:pt x="8800" y="9612"/>
                                  </a:lnTo>
                                  <a:lnTo>
                                    <a:pt x="8783" y="9607"/>
                                  </a:lnTo>
                                  <a:lnTo>
                                    <a:pt x="8763" y="9604"/>
                                  </a:lnTo>
                                  <a:lnTo>
                                    <a:pt x="8744" y="9601"/>
                                  </a:lnTo>
                                  <a:lnTo>
                                    <a:pt x="8725" y="9598"/>
                                  </a:lnTo>
                                  <a:lnTo>
                                    <a:pt x="8706" y="9596"/>
                                  </a:lnTo>
                                  <a:lnTo>
                                    <a:pt x="8687" y="9594"/>
                                  </a:lnTo>
                                  <a:lnTo>
                                    <a:pt x="8667" y="9593"/>
                                  </a:lnTo>
                                  <a:lnTo>
                                    <a:pt x="8650" y="9593"/>
                                  </a:lnTo>
                                  <a:lnTo>
                                    <a:pt x="8634" y="9593"/>
                                  </a:lnTo>
                                  <a:lnTo>
                                    <a:pt x="8618" y="9594"/>
                                  </a:lnTo>
                                  <a:lnTo>
                                    <a:pt x="8602" y="9594"/>
                                  </a:lnTo>
                                  <a:lnTo>
                                    <a:pt x="8586" y="9596"/>
                                  </a:lnTo>
                                  <a:lnTo>
                                    <a:pt x="8572" y="9599"/>
                                  </a:lnTo>
                                  <a:lnTo>
                                    <a:pt x="8556" y="9601"/>
                                  </a:lnTo>
                                  <a:lnTo>
                                    <a:pt x="8540" y="9604"/>
                                  </a:lnTo>
                                  <a:lnTo>
                                    <a:pt x="8525" y="9607"/>
                                  </a:lnTo>
                                  <a:lnTo>
                                    <a:pt x="8512" y="9612"/>
                                  </a:lnTo>
                                  <a:lnTo>
                                    <a:pt x="8500" y="9618"/>
                                  </a:lnTo>
                                  <a:lnTo>
                                    <a:pt x="8485" y="9625"/>
                                  </a:lnTo>
                                  <a:lnTo>
                                    <a:pt x="8474" y="9633"/>
                                  </a:lnTo>
                                  <a:lnTo>
                                    <a:pt x="8461" y="9641"/>
                                  </a:lnTo>
                                  <a:lnTo>
                                    <a:pt x="8448" y="9647"/>
                                  </a:lnTo>
                                  <a:lnTo>
                                    <a:pt x="8436" y="9655"/>
                                  </a:lnTo>
                                  <a:lnTo>
                                    <a:pt x="8423" y="9662"/>
                                  </a:lnTo>
                                  <a:lnTo>
                                    <a:pt x="8409" y="9666"/>
                                  </a:lnTo>
                                  <a:lnTo>
                                    <a:pt x="8394" y="9671"/>
                                  </a:lnTo>
                                  <a:lnTo>
                                    <a:pt x="8380" y="9676"/>
                                  </a:lnTo>
                                  <a:lnTo>
                                    <a:pt x="8365" y="9681"/>
                                  </a:lnTo>
                                  <a:lnTo>
                                    <a:pt x="8351" y="9684"/>
                                  </a:lnTo>
                                  <a:lnTo>
                                    <a:pt x="8337" y="9689"/>
                                  </a:lnTo>
                                  <a:lnTo>
                                    <a:pt x="8322" y="9693"/>
                                  </a:lnTo>
                                  <a:lnTo>
                                    <a:pt x="8309" y="9697"/>
                                  </a:lnTo>
                                  <a:lnTo>
                                    <a:pt x="8300" y="9700"/>
                                  </a:lnTo>
                                  <a:lnTo>
                                    <a:pt x="8289" y="9705"/>
                                  </a:lnTo>
                                  <a:lnTo>
                                    <a:pt x="8279" y="9709"/>
                                  </a:lnTo>
                                  <a:lnTo>
                                    <a:pt x="8271" y="9714"/>
                                  </a:lnTo>
                                  <a:lnTo>
                                    <a:pt x="8261" y="9719"/>
                                  </a:lnTo>
                                  <a:lnTo>
                                    <a:pt x="8252" y="9724"/>
                                  </a:lnTo>
                                  <a:lnTo>
                                    <a:pt x="8242" y="9729"/>
                                  </a:lnTo>
                                  <a:lnTo>
                                    <a:pt x="8234" y="9732"/>
                                  </a:lnTo>
                                  <a:lnTo>
                                    <a:pt x="8222" y="9737"/>
                                  </a:lnTo>
                                  <a:lnTo>
                                    <a:pt x="8209" y="9741"/>
                                  </a:lnTo>
                                  <a:lnTo>
                                    <a:pt x="8198" y="9746"/>
                                  </a:lnTo>
                                  <a:lnTo>
                                    <a:pt x="8185" y="9751"/>
                                  </a:lnTo>
                                  <a:lnTo>
                                    <a:pt x="8172" y="9756"/>
                                  </a:lnTo>
                                  <a:lnTo>
                                    <a:pt x="8161" y="9759"/>
                                  </a:lnTo>
                                  <a:lnTo>
                                    <a:pt x="8148" y="9762"/>
                                  </a:lnTo>
                                  <a:lnTo>
                                    <a:pt x="8137" y="9762"/>
                                  </a:lnTo>
                                  <a:lnTo>
                                    <a:pt x="8118" y="9762"/>
                                  </a:lnTo>
                                  <a:lnTo>
                                    <a:pt x="8098" y="9759"/>
                                  </a:lnTo>
                                  <a:lnTo>
                                    <a:pt x="8079" y="9753"/>
                                  </a:lnTo>
                                  <a:lnTo>
                                    <a:pt x="8060" y="9748"/>
                                  </a:lnTo>
                                  <a:lnTo>
                                    <a:pt x="8041" y="9741"/>
                                  </a:lnTo>
                                  <a:lnTo>
                                    <a:pt x="8022" y="9735"/>
                                  </a:lnTo>
                                  <a:lnTo>
                                    <a:pt x="8004" y="9730"/>
                                  </a:lnTo>
                                  <a:lnTo>
                                    <a:pt x="7985" y="9727"/>
                                  </a:lnTo>
                                  <a:lnTo>
                                    <a:pt x="7971" y="9724"/>
                                  </a:lnTo>
                                  <a:lnTo>
                                    <a:pt x="7955" y="9722"/>
                                  </a:lnTo>
                                  <a:lnTo>
                                    <a:pt x="7940" y="9721"/>
                                  </a:lnTo>
                                  <a:lnTo>
                                    <a:pt x="7924" y="9721"/>
                                  </a:lnTo>
                                  <a:lnTo>
                                    <a:pt x="7908" y="9719"/>
                                  </a:lnTo>
                                  <a:lnTo>
                                    <a:pt x="7892" y="9717"/>
                                  </a:lnTo>
                                  <a:lnTo>
                                    <a:pt x="7876" y="9714"/>
                                  </a:lnTo>
                                  <a:lnTo>
                                    <a:pt x="7862" y="9711"/>
                                  </a:lnTo>
                                  <a:lnTo>
                                    <a:pt x="7841" y="9706"/>
                                  </a:lnTo>
                                  <a:lnTo>
                                    <a:pt x="7820" y="9698"/>
                                  </a:lnTo>
                                  <a:lnTo>
                                    <a:pt x="7798" y="9689"/>
                                  </a:lnTo>
                                  <a:lnTo>
                                    <a:pt x="7777" y="9681"/>
                                  </a:lnTo>
                                  <a:lnTo>
                                    <a:pt x="7756" y="9671"/>
                                  </a:lnTo>
                                  <a:lnTo>
                                    <a:pt x="7736" y="9663"/>
                                  </a:lnTo>
                                  <a:lnTo>
                                    <a:pt x="7715" y="9657"/>
                                  </a:lnTo>
                                  <a:lnTo>
                                    <a:pt x="7694" y="9650"/>
                                  </a:lnTo>
                                  <a:lnTo>
                                    <a:pt x="7669" y="9646"/>
                                  </a:lnTo>
                                  <a:lnTo>
                                    <a:pt x="7645" y="9642"/>
                                  </a:lnTo>
                                  <a:lnTo>
                                    <a:pt x="7619" y="9639"/>
                                  </a:lnTo>
                                  <a:lnTo>
                                    <a:pt x="7593" y="9636"/>
                                  </a:lnTo>
                                  <a:lnTo>
                                    <a:pt x="7568" y="9634"/>
                                  </a:lnTo>
                                  <a:lnTo>
                                    <a:pt x="7542" y="9631"/>
                                  </a:lnTo>
                                  <a:lnTo>
                                    <a:pt x="7518" y="9630"/>
                                  </a:lnTo>
                                  <a:lnTo>
                                    <a:pt x="7494" y="9626"/>
                                  </a:lnTo>
                                  <a:lnTo>
                                    <a:pt x="7472" y="9625"/>
                                  </a:lnTo>
                                  <a:lnTo>
                                    <a:pt x="7451" y="9623"/>
                                  </a:lnTo>
                                  <a:lnTo>
                                    <a:pt x="7429" y="9622"/>
                                  </a:lnTo>
                                  <a:lnTo>
                                    <a:pt x="7408" y="9620"/>
                                  </a:lnTo>
                                  <a:lnTo>
                                    <a:pt x="7386" y="9618"/>
                                  </a:lnTo>
                                  <a:lnTo>
                                    <a:pt x="7365" y="9615"/>
                                  </a:lnTo>
                                  <a:lnTo>
                                    <a:pt x="7344" y="9612"/>
                                  </a:lnTo>
                                  <a:lnTo>
                                    <a:pt x="7325" y="9607"/>
                                  </a:lnTo>
                                  <a:lnTo>
                                    <a:pt x="7306" y="9601"/>
                                  </a:lnTo>
                                  <a:lnTo>
                                    <a:pt x="7288" y="9593"/>
                                  </a:lnTo>
                                  <a:lnTo>
                                    <a:pt x="7271" y="9582"/>
                                  </a:lnTo>
                                  <a:lnTo>
                                    <a:pt x="7255" y="9572"/>
                                  </a:lnTo>
                                  <a:lnTo>
                                    <a:pt x="7237" y="9561"/>
                                  </a:lnTo>
                                  <a:lnTo>
                                    <a:pt x="7221" y="9550"/>
                                  </a:lnTo>
                                  <a:lnTo>
                                    <a:pt x="7205" y="9540"/>
                                  </a:lnTo>
                                  <a:lnTo>
                                    <a:pt x="7187" y="9532"/>
                                  </a:lnTo>
                                  <a:lnTo>
                                    <a:pt x="7171" y="9526"/>
                                  </a:lnTo>
                                  <a:lnTo>
                                    <a:pt x="7154" y="9519"/>
                                  </a:lnTo>
                                  <a:lnTo>
                                    <a:pt x="7138" y="9513"/>
                                  </a:lnTo>
                                  <a:lnTo>
                                    <a:pt x="7120" y="9507"/>
                                  </a:lnTo>
                                  <a:lnTo>
                                    <a:pt x="7103" y="9502"/>
                                  </a:lnTo>
                                  <a:lnTo>
                                    <a:pt x="7085" y="9497"/>
                                  </a:lnTo>
                                  <a:lnTo>
                                    <a:pt x="7069" y="9494"/>
                                  </a:lnTo>
                                  <a:lnTo>
                                    <a:pt x="7052" y="9491"/>
                                  </a:lnTo>
                                  <a:lnTo>
                                    <a:pt x="7004" y="9486"/>
                                  </a:lnTo>
                                  <a:lnTo>
                                    <a:pt x="6956" y="9481"/>
                                  </a:lnTo>
                                  <a:lnTo>
                                    <a:pt x="6908" y="9478"/>
                                  </a:lnTo>
                                  <a:lnTo>
                                    <a:pt x="6860" y="9476"/>
                                  </a:lnTo>
                                  <a:lnTo>
                                    <a:pt x="6810" y="9473"/>
                                  </a:lnTo>
                                  <a:lnTo>
                                    <a:pt x="6764" y="9471"/>
                                  </a:lnTo>
                                  <a:lnTo>
                                    <a:pt x="6716" y="9468"/>
                                  </a:lnTo>
                                  <a:lnTo>
                                    <a:pt x="6670" y="9467"/>
                                  </a:lnTo>
                                  <a:lnTo>
                                    <a:pt x="6652" y="9465"/>
                                  </a:lnTo>
                                  <a:lnTo>
                                    <a:pt x="6633" y="9460"/>
                                  </a:lnTo>
                                  <a:lnTo>
                                    <a:pt x="6614" y="9457"/>
                                  </a:lnTo>
                                  <a:lnTo>
                                    <a:pt x="6593" y="9451"/>
                                  </a:lnTo>
                                  <a:lnTo>
                                    <a:pt x="6574" y="9446"/>
                                  </a:lnTo>
                                  <a:lnTo>
                                    <a:pt x="6555" y="9440"/>
                                  </a:lnTo>
                                  <a:lnTo>
                                    <a:pt x="6535" y="9435"/>
                                  </a:lnTo>
                                  <a:lnTo>
                                    <a:pt x="6519" y="9430"/>
                                  </a:lnTo>
                                  <a:lnTo>
                                    <a:pt x="6518" y="9430"/>
                                  </a:lnTo>
                                  <a:lnTo>
                                    <a:pt x="6515" y="9428"/>
                                  </a:lnTo>
                                  <a:lnTo>
                                    <a:pt x="6513" y="9428"/>
                                  </a:lnTo>
                                  <a:lnTo>
                                    <a:pt x="6511" y="9427"/>
                                  </a:lnTo>
                                  <a:lnTo>
                                    <a:pt x="6508" y="9425"/>
                                  </a:lnTo>
                                  <a:lnTo>
                                    <a:pt x="6507" y="9424"/>
                                  </a:lnTo>
                                  <a:lnTo>
                                    <a:pt x="6505" y="9424"/>
                                  </a:lnTo>
                                  <a:lnTo>
                                    <a:pt x="6502" y="9422"/>
                                  </a:lnTo>
                                  <a:lnTo>
                                    <a:pt x="6500" y="9422"/>
                                  </a:lnTo>
                                  <a:lnTo>
                                    <a:pt x="6499" y="9422"/>
                                  </a:lnTo>
                                  <a:lnTo>
                                    <a:pt x="6495" y="9422"/>
                                  </a:lnTo>
                                  <a:lnTo>
                                    <a:pt x="6494" y="9422"/>
                                  </a:lnTo>
                                  <a:lnTo>
                                    <a:pt x="6492" y="9420"/>
                                  </a:lnTo>
                                  <a:lnTo>
                                    <a:pt x="6489" y="9420"/>
                                  </a:lnTo>
                                  <a:lnTo>
                                    <a:pt x="6487" y="9419"/>
                                  </a:lnTo>
                                  <a:lnTo>
                                    <a:pt x="6486" y="9417"/>
                                  </a:lnTo>
                                  <a:lnTo>
                                    <a:pt x="6481" y="9416"/>
                                  </a:lnTo>
                                  <a:lnTo>
                                    <a:pt x="6478" y="9414"/>
                                  </a:lnTo>
                                  <a:lnTo>
                                    <a:pt x="6473" y="9412"/>
                                  </a:lnTo>
                                  <a:lnTo>
                                    <a:pt x="6468" y="9411"/>
                                  </a:lnTo>
                                  <a:lnTo>
                                    <a:pt x="6465" y="9409"/>
                                  </a:lnTo>
                                  <a:lnTo>
                                    <a:pt x="6460" y="9408"/>
                                  </a:lnTo>
                                  <a:lnTo>
                                    <a:pt x="6457" y="9406"/>
                                  </a:lnTo>
                                  <a:lnTo>
                                    <a:pt x="6454" y="9406"/>
                                  </a:lnTo>
                                  <a:lnTo>
                                    <a:pt x="6446" y="9404"/>
                                  </a:lnTo>
                                  <a:lnTo>
                                    <a:pt x="6436" y="9401"/>
                                  </a:lnTo>
                                  <a:lnTo>
                                    <a:pt x="6428" y="9400"/>
                                  </a:lnTo>
                                  <a:lnTo>
                                    <a:pt x="6420" y="9396"/>
                                  </a:lnTo>
                                  <a:lnTo>
                                    <a:pt x="6412" y="9395"/>
                                  </a:lnTo>
                                  <a:lnTo>
                                    <a:pt x="6403" y="9393"/>
                                  </a:lnTo>
                                  <a:lnTo>
                                    <a:pt x="6396" y="9392"/>
                                  </a:lnTo>
                                  <a:lnTo>
                                    <a:pt x="6388" y="9392"/>
                                  </a:lnTo>
                                  <a:lnTo>
                                    <a:pt x="6371" y="9392"/>
                                  </a:lnTo>
                                  <a:lnTo>
                                    <a:pt x="6353" y="9395"/>
                                  </a:lnTo>
                                  <a:lnTo>
                                    <a:pt x="6336" y="9398"/>
                                  </a:lnTo>
                                  <a:lnTo>
                                    <a:pt x="6320" y="9401"/>
                                  </a:lnTo>
                                  <a:lnTo>
                                    <a:pt x="6302" y="9404"/>
                                  </a:lnTo>
                                  <a:lnTo>
                                    <a:pt x="6284" y="9408"/>
                                  </a:lnTo>
                                  <a:lnTo>
                                    <a:pt x="6268" y="9409"/>
                                  </a:lnTo>
                                  <a:lnTo>
                                    <a:pt x="6252" y="9411"/>
                                  </a:lnTo>
                                  <a:lnTo>
                                    <a:pt x="6217" y="9412"/>
                                  </a:lnTo>
                                  <a:lnTo>
                                    <a:pt x="6184" y="9412"/>
                                  </a:lnTo>
                                  <a:lnTo>
                                    <a:pt x="6149" y="9412"/>
                                  </a:lnTo>
                                  <a:lnTo>
                                    <a:pt x="6115" y="9412"/>
                                  </a:lnTo>
                                  <a:lnTo>
                                    <a:pt x="6080" y="9412"/>
                                  </a:lnTo>
                                  <a:lnTo>
                                    <a:pt x="6046" y="9412"/>
                                  </a:lnTo>
                                  <a:lnTo>
                                    <a:pt x="6013" y="9414"/>
                                  </a:lnTo>
                                  <a:lnTo>
                                    <a:pt x="5979" y="9416"/>
                                  </a:lnTo>
                                  <a:lnTo>
                                    <a:pt x="5960" y="9417"/>
                                  </a:lnTo>
                                  <a:lnTo>
                                    <a:pt x="5941" y="9420"/>
                                  </a:lnTo>
                                  <a:lnTo>
                                    <a:pt x="5922" y="9425"/>
                                  </a:lnTo>
                                  <a:lnTo>
                                    <a:pt x="5904" y="9432"/>
                                  </a:lnTo>
                                  <a:lnTo>
                                    <a:pt x="5885" y="9436"/>
                                  </a:lnTo>
                                  <a:lnTo>
                                    <a:pt x="5866" y="9441"/>
                                  </a:lnTo>
                                  <a:lnTo>
                                    <a:pt x="5847" y="9444"/>
                                  </a:lnTo>
                                  <a:lnTo>
                                    <a:pt x="5829" y="9447"/>
                                  </a:lnTo>
                                  <a:lnTo>
                                    <a:pt x="5815" y="9447"/>
                                  </a:lnTo>
                                  <a:lnTo>
                                    <a:pt x="5799" y="9447"/>
                                  </a:lnTo>
                                  <a:lnTo>
                                    <a:pt x="5784" y="9446"/>
                                  </a:lnTo>
                                  <a:lnTo>
                                    <a:pt x="5770" y="9444"/>
                                  </a:lnTo>
                                  <a:lnTo>
                                    <a:pt x="5755" y="9443"/>
                                  </a:lnTo>
                                  <a:lnTo>
                                    <a:pt x="5741" y="9441"/>
                                  </a:lnTo>
                                  <a:lnTo>
                                    <a:pt x="5728" y="9440"/>
                                  </a:lnTo>
                                  <a:lnTo>
                                    <a:pt x="5714" y="9438"/>
                                  </a:lnTo>
                                  <a:lnTo>
                                    <a:pt x="5696" y="9433"/>
                                  </a:lnTo>
                                  <a:lnTo>
                                    <a:pt x="5679" y="9428"/>
                                  </a:lnTo>
                                  <a:lnTo>
                                    <a:pt x="5660" y="9422"/>
                                  </a:lnTo>
                                  <a:lnTo>
                                    <a:pt x="5642" y="9416"/>
                                  </a:lnTo>
                                  <a:lnTo>
                                    <a:pt x="5623" y="9411"/>
                                  </a:lnTo>
                                  <a:lnTo>
                                    <a:pt x="5605" y="9406"/>
                                  </a:lnTo>
                                  <a:lnTo>
                                    <a:pt x="5588" y="9403"/>
                                  </a:lnTo>
                                  <a:lnTo>
                                    <a:pt x="5568" y="9401"/>
                                  </a:lnTo>
                                  <a:lnTo>
                                    <a:pt x="5551" y="9401"/>
                                  </a:lnTo>
                                  <a:lnTo>
                                    <a:pt x="5533" y="9404"/>
                                  </a:lnTo>
                                  <a:lnTo>
                                    <a:pt x="5516" y="9408"/>
                                  </a:lnTo>
                                  <a:lnTo>
                                    <a:pt x="5498" y="9412"/>
                                  </a:lnTo>
                                  <a:lnTo>
                                    <a:pt x="5482" y="9419"/>
                                  </a:lnTo>
                                  <a:lnTo>
                                    <a:pt x="5465" y="9425"/>
                                  </a:lnTo>
                                  <a:lnTo>
                                    <a:pt x="5449" y="9432"/>
                                  </a:lnTo>
                                  <a:lnTo>
                                    <a:pt x="5433" y="9438"/>
                                  </a:lnTo>
                                  <a:lnTo>
                                    <a:pt x="5421" y="9441"/>
                                  </a:lnTo>
                                  <a:lnTo>
                                    <a:pt x="5412" y="9447"/>
                                  </a:lnTo>
                                  <a:lnTo>
                                    <a:pt x="5401" y="9454"/>
                                  </a:lnTo>
                                  <a:lnTo>
                                    <a:pt x="5391" y="9460"/>
                                  </a:lnTo>
                                  <a:lnTo>
                                    <a:pt x="5381" y="9468"/>
                                  </a:lnTo>
                                  <a:lnTo>
                                    <a:pt x="5370" y="9476"/>
                                  </a:lnTo>
                                  <a:lnTo>
                                    <a:pt x="5362" y="9483"/>
                                  </a:lnTo>
                                  <a:lnTo>
                                    <a:pt x="5353" y="9491"/>
                                  </a:lnTo>
                                  <a:lnTo>
                                    <a:pt x="5343" y="9499"/>
                                  </a:lnTo>
                                  <a:lnTo>
                                    <a:pt x="5332" y="9507"/>
                                  </a:lnTo>
                                  <a:lnTo>
                                    <a:pt x="5322" y="9516"/>
                                  </a:lnTo>
                                  <a:lnTo>
                                    <a:pt x="5313" y="9526"/>
                                  </a:lnTo>
                                  <a:lnTo>
                                    <a:pt x="5303" y="9534"/>
                                  </a:lnTo>
                                  <a:lnTo>
                                    <a:pt x="5294" y="9543"/>
                                  </a:lnTo>
                                  <a:lnTo>
                                    <a:pt x="5284" y="9550"/>
                                  </a:lnTo>
                                  <a:lnTo>
                                    <a:pt x="5274" y="9556"/>
                                  </a:lnTo>
                                  <a:lnTo>
                                    <a:pt x="5262" y="9563"/>
                                  </a:lnTo>
                                  <a:lnTo>
                                    <a:pt x="5250" y="9569"/>
                                  </a:lnTo>
                                  <a:lnTo>
                                    <a:pt x="5236" y="9574"/>
                                  </a:lnTo>
                                  <a:lnTo>
                                    <a:pt x="5223" y="9578"/>
                                  </a:lnTo>
                                  <a:lnTo>
                                    <a:pt x="5210" y="9582"/>
                                  </a:lnTo>
                                  <a:lnTo>
                                    <a:pt x="5196" y="9585"/>
                                  </a:lnTo>
                                  <a:lnTo>
                                    <a:pt x="5183" y="9588"/>
                                  </a:lnTo>
                                  <a:lnTo>
                                    <a:pt x="5170" y="9590"/>
                                  </a:lnTo>
                                  <a:lnTo>
                                    <a:pt x="5153" y="9593"/>
                                  </a:lnTo>
                                  <a:lnTo>
                                    <a:pt x="5134" y="9596"/>
                                  </a:lnTo>
                                  <a:lnTo>
                                    <a:pt x="5116" y="9598"/>
                                  </a:lnTo>
                                  <a:lnTo>
                                    <a:pt x="5097" y="9599"/>
                                  </a:lnTo>
                                  <a:lnTo>
                                    <a:pt x="5078" y="9601"/>
                                  </a:lnTo>
                                  <a:lnTo>
                                    <a:pt x="5060" y="9601"/>
                                  </a:lnTo>
                                  <a:lnTo>
                                    <a:pt x="5041" y="9599"/>
                                  </a:lnTo>
                                  <a:lnTo>
                                    <a:pt x="5023" y="9598"/>
                                  </a:lnTo>
                                  <a:lnTo>
                                    <a:pt x="5003" y="9594"/>
                                  </a:lnTo>
                                  <a:lnTo>
                                    <a:pt x="4982" y="9590"/>
                                  </a:lnTo>
                                  <a:lnTo>
                                    <a:pt x="4963" y="9585"/>
                                  </a:lnTo>
                                  <a:lnTo>
                                    <a:pt x="4945" y="9580"/>
                                  </a:lnTo>
                                  <a:lnTo>
                                    <a:pt x="4912" y="9569"/>
                                  </a:lnTo>
                                  <a:lnTo>
                                    <a:pt x="4883" y="9559"/>
                                  </a:lnTo>
                                  <a:lnTo>
                                    <a:pt x="4870" y="9556"/>
                                  </a:lnTo>
                                  <a:lnTo>
                                    <a:pt x="4859" y="9555"/>
                                  </a:lnTo>
                                  <a:lnTo>
                                    <a:pt x="4846" y="9553"/>
                                  </a:lnTo>
                                  <a:lnTo>
                                    <a:pt x="4836" y="9553"/>
                                  </a:lnTo>
                                  <a:lnTo>
                                    <a:pt x="4827" y="9556"/>
                                  </a:lnTo>
                                  <a:lnTo>
                                    <a:pt x="4817" y="9561"/>
                                  </a:lnTo>
                                  <a:lnTo>
                                    <a:pt x="4809" y="9569"/>
                                  </a:lnTo>
                                  <a:lnTo>
                                    <a:pt x="4803" y="9578"/>
                                  </a:lnTo>
                                  <a:lnTo>
                                    <a:pt x="4795" y="9596"/>
                                  </a:lnTo>
                                  <a:lnTo>
                                    <a:pt x="4787" y="9618"/>
                                  </a:lnTo>
                                  <a:lnTo>
                                    <a:pt x="4781" y="9646"/>
                                  </a:lnTo>
                                  <a:lnTo>
                                    <a:pt x="4776" y="9678"/>
                                  </a:lnTo>
                                  <a:lnTo>
                                    <a:pt x="4771" y="9716"/>
                                  </a:lnTo>
                                  <a:lnTo>
                                    <a:pt x="4766" y="9759"/>
                                  </a:lnTo>
                                  <a:lnTo>
                                    <a:pt x="4761" y="9807"/>
                                  </a:lnTo>
                                  <a:lnTo>
                                    <a:pt x="4757" y="9860"/>
                                  </a:lnTo>
                                  <a:lnTo>
                                    <a:pt x="4755" y="9879"/>
                                  </a:lnTo>
                                  <a:lnTo>
                                    <a:pt x="4755" y="9898"/>
                                  </a:lnTo>
                                  <a:lnTo>
                                    <a:pt x="4755" y="9919"/>
                                  </a:lnTo>
                                  <a:lnTo>
                                    <a:pt x="4755" y="9940"/>
                                  </a:lnTo>
                                  <a:lnTo>
                                    <a:pt x="4757" y="9960"/>
                                  </a:lnTo>
                                  <a:lnTo>
                                    <a:pt x="4757" y="9981"/>
                                  </a:lnTo>
                                  <a:lnTo>
                                    <a:pt x="4755" y="10000"/>
                                  </a:lnTo>
                                  <a:lnTo>
                                    <a:pt x="4755" y="10021"/>
                                  </a:lnTo>
                                  <a:lnTo>
                                    <a:pt x="4753" y="10026"/>
                                  </a:lnTo>
                                  <a:lnTo>
                                    <a:pt x="4753" y="10032"/>
                                  </a:lnTo>
                                  <a:lnTo>
                                    <a:pt x="4752" y="10039"/>
                                  </a:lnTo>
                                  <a:lnTo>
                                    <a:pt x="4749" y="10045"/>
                                  </a:lnTo>
                                  <a:lnTo>
                                    <a:pt x="4747" y="10050"/>
                                  </a:lnTo>
                                  <a:lnTo>
                                    <a:pt x="4744" y="10056"/>
                                  </a:lnTo>
                                  <a:lnTo>
                                    <a:pt x="4741" y="10061"/>
                                  </a:lnTo>
                                  <a:lnTo>
                                    <a:pt x="4737" y="10064"/>
                                  </a:lnTo>
                                  <a:lnTo>
                                    <a:pt x="4733" y="10069"/>
                                  </a:lnTo>
                                  <a:lnTo>
                                    <a:pt x="4726" y="10074"/>
                                  </a:lnTo>
                                  <a:lnTo>
                                    <a:pt x="4721" y="10077"/>
                                  </a:lnTo>
                                  <a:lnTo>
                                    <a:pt x="4715" y="10082"/>
                                  </a:lnTo>
                                  <a:lnTo>
                                    <a:pt x="4709" y="10086"/>
                                  </a:lnTo>
                                  <a:lnTo>
                                    <a:pt x="4702" y="10090"/>
                                  </a:lnTo>
                                  <a:lnTo>
                                    <a:pt x="4696" y="10093"/>
                                  </a:lnTo>
                                  <a:lnTo>
                                    <a:pt x="4691" y="10096"/>
                                  </a:lnTo>
                                  <a:lnTo>
                                    <a:pt x="4677" y="10102"/>
                                  </a:lnTo>
                                  <a:lnTo>
                                    <a:pt x="4662" y="10107"/>
                                  </a:lnTo>
                                  <a:lnTo>
                                    <a:pt x="4648" y="10114"/>
                                  </a:lnTo>
                                  <a:lnTo>
                                    <a:pt x="4633" y="10118"/>
                                  </a:lnTo>
                                  <a:lnTo>
                                    <a:pt x="4619" y="10123"/>
                                  </a:lnTo>
                                  <a:lnTo>
                                    <a:pt x="4606" y="10130"/>
                                  </a:lnTo>
                                  <a:lnTo>
                                    <a:pt x="4592" y="10134"/>
                                  </a:lnTo>
                                  <a:lnTo>
                                    <a:pt x="4579" y="10139"/>
                                  </a:lnTo>
                                  <a:lnTo>
                                    <a:pt x="4574" y="10142"/>
                                  </a:lnTo>
                                  <a:lnTo>
                                    <a:pt x="4570" y="10144"/>
                                  </a:lnTo>
                                  <a:lnTo>
                                    <a:pt x="4565" y="10147"/>
                                  </a:lnTo>
                                  <a:lnTo>
                                    <a:pt x="4560" y="10150"/>
                                  </a:lnTo>
                                  <a:lnTo>
                                    <a:pt x="4557" y="10155"/>
                                  </a:lnTo>
                                  <a:lnTo>
                                    <a:pt x="4552" y="10158"/>
                                  </a:lnTo>
                                  <a:lnTo>
                                    <a:pt x="4550" y="10163"/>
                                  </a:lnTo>
                                  <a:lnTo>
                                    <a:pt x="4547" y="10166"/>
                                  </a:lnTo>
                                  <a:lnTo>
                                    <a:pt x="4541" y="10179"/>
                                  </a:lnTo>
                                  <a:lnTo>
                                    <a:pt x="4534" y="10192"/>
                                  </a:lnTo>
                                  <a:lnTo>
                                    <a:pt x="4530" y="10205"/>
                                  </a:lnTo>
                                  <a:lnTo>
                                    <a:pt x="4525" y="10219"/>
                                  </a:lnTo>
                                  <a:lnTo>
                                    <a:pt x="4520" y="10232"/>
                                  </a:lnTo>
                                  <a:lnTo>
                                    <a:pt x="4514" y="10245"/>
                                  </a:lnTo>
                                  <a:lnTo>
                                    <a:pt x="4509" y="10257"/>
                                  </a:lnTo>
                                  <a:lnTo>
                                    <a:pt x="4501" y="10269"/>
                                  </a:lnTo>
                                  <a:lnTo>
                                    <a:pt x="4498" y="10272"/>
                                  </a:lnTo>
                                  <a:lnTo>
                                    <a:pt x="4494" y="10275"/>
                                  </a:lnTo>
                                  <a:lnTo>
                                    <a:pt x="4491" y="10280"/>
                                  </a:lnTo>
                                  <a:lnTo>
                                    <a:pt x="4486" y="10283"/>
                                  </a:lnTo>
                                  <a:lnTo>
                                    <a:pt x="4482" y="10286"/>
                                  </a:lnTo>
                                  <a:lnTo>
                                    <a:pt x="4478" y="10289"/>
                                  </a:lnTo>
                                  <a:lnTo>
                                    <a:pt x="4474" y="10293"/>
                                  </a:lnTo>
                                  <a:lnTo>
                                    <a:pt x="4470" y="10296"/>
                                  </a:lnTo>
                                  <a:lnTo>
                                    <a:pt x="4461" y="10301"/>
                                  </a:lnTo>
                                  <a:lnTo>
                                    <a:pt x="4453" y="10305"/>
                                  </a:lnTo>
                                  <a:lnTo>
                                    <a:pt x="4443" y="10310"/>
                                  </a:lnTo>
                                  <a:lnTo>
                                    <a:pt x="4435" y="10317"/>
                                  </a:lnTo>
                                  <a:lnTo>
                                    <a:pt x="4426" y="10321"/>
                                  </a:lnTo>
                                  <a:lnTo>
                                    <a:pt x="4418" y="10326"/>
                                  </a:lnTo>
                                  <a:lnTo>
                                    <a:pt x="4410" y="10331"/>
                                  </a:lnTo>
                                  <a:lnTo>
                                    <a:pt x="4402" y="10336"/>
                                  </a:lnTo>
                                  <a:lnTo>
                                    <a:pt x="4399" y="10339"/>
                                  </a:lnTo>
                                  <a:lnTo>
                                    <a:pt x="4395" y="10340"/>
                                  </a:lnTo>
                                  <a:lnTo>
                                    <a:pt x="4394" y="10344"/>
                                  </a:lnTo>
                                  <a:lnTo>
                                    <a:pt x="4391" y="10347"/>
                                  </a:lnTo>
                                  <a:lnTo>
                                    <a:pt x="4387" y="10350"/>
                                  </a:lnTo>
                                  <a:lnTo>
                                    <a:pt x="4386" y="10353"/>
                                  </a:lnTo>
                                  <a:lnTo>
                                    <a:pt x="4386" y="10356"/>
                                  </a:lnTo>
                                  <a:lnTo>
                                    <a:pt x="4384" y="10361"/>
                                  </a:lnTo>
                                  <a:lnTo>
                                    <a:pt x="4383" y="10369"/>
                                  </a:lnTo>
                                  <a:lnTo>
                                    <a:pt x="4383" y="10379"/>
                                  </a:lnTo>
                                  <a:lnTo>
                                    <a:pt x="4383" y="10388"/>
                                  </a:lnTo>
                                  <a:lnTo>
                                    <a:pt x="4383" y="10398"/>
                                  </a:lnTo>
                                  <a:lnTo>
                                    <a:pt x="4383" y="10408"/>
                                  </a:lnTo>
                                  <a:lnTo>
                                    <a:pt x="4383" y="10416"/>
                                  </a:lnTo>
                                  <a:lnTo>
                                    <a:pt x="4383" y="10425"/>
                                  </a:lnTo>
                                  <a:lnTo>
                                    <a:pt x="4383" y="10433"/>
                                  </a:lnTo>
                                  <a:lnTo>
                                    <a:pt x="4383" y="10436"/>
                                  </a:lnTo>
                                  <a:lnTo>
                                    <a:pt x="4381" y="10440"/>
                                  </a:lnTo>
                                  <a:lnTo>
                                    <a:pt x="4379" y="10443"/>
                                  </a:lnTo>
                                  <a:lnTo>
                                    <a:pt x="4378" y="10446"/>
                                  </a:lnTo>
                                  <a:lnTo>
                                    <a:pt x="4376" y="10449"/>
                                  </a:lnTo>
                                  <a:lnTo>
                                    <a:pt x="4375" y="10452"/>
                                  </a:lnTo>
                                  <a:lnTo>
                                    <a:pt x="4371" y="10454"/>
                                  </a:lnTo>
                                  <a:lnTo>
                                    <a:pt x="4370" y="10455"/>
                                  </a:lnTo>
                                  <a:lnTo>
                                    <a:pt x="4362" y="10460"/>
                                  </a:lnTo>
                                  <a:lnTo>
                                    <a:pt x="4352" y="10463"/>
                                  </a:lnTo>
                                  <a:lnTo>
                                    <a:pt x="4343" y="10468"/>
                                  </a:lnTo>
                                  <a:lnTo>
                                    <a:pt x="4335" y="10471"/>
                                  </a:lnTo>
                                  <a:lnTo>
                                    <a:pt x="4325" y="10475"/>
                                  </a:lnTo>
                                  <a:lnTo>
                                    <a:pt x="4315" y="10479"/>
                                  </a:lnTo>
                                  <a:lnTo>
                                    <a:pt x="4307" y="10483"/>
                                  </a:lnTo>
                                  <a:lnTo>
                                    <a:pt x="4299" y="10487"/>
                                  </a:lnTo>
                                  <a:lnTo>
                                    <a:pt x="4296" y="10489"/>
                                  </a:lnTo>
                                  <a:lnTo>
                                    <a:pt x="4293" y="10489"/>
                                  </a:lnTo>
                                  <a:lnTo>
                                    <a:pt x="4291" y="10492"/>
                                  </a:lnTo>
                                  <a:lnTo>
                                    <a:pt x="4288" y="10494"/>
                                  </a:lnTo>
                                  <a:lnTo>
                                    <a:pt x="4285" y="10495"/>
                                  </a:lnTo>
                                  <a:lnTo>
                                    <a:pt x="4283" y="10499"/>
                                  </a:lnTo>
                                  <a:lnTo>
                                    <a:pt x="4282" y="10502"/>
                                  </a:lnTo>
                                  <a:lnTo>
                                    <a:pt x="4280" y="10503"/>
                                  </a:lnTo>
                                  <a:lnTo>
                                    <a:pt x="4277" y="10516"/>
                                  </a:lnTo>
                                  <a:lnTo>
                                    <a:pt x="4272" y="10529"/>
                                  </a:lnTo>
                                  <a:lnTo>
                                    <a:pt x="4269" y="10542"/>
                                  </a:lnTo>
                                  <a:lnTo>
                                    <a:pt x="4266" y="10556"/>
                                  </a:lnTo>
                                  <a:lnTo>
                                    <a:pt x="4263" y="10569"/>
                                  </a:lnTo>
                                  <a:lnTo>
                                    <a:pt x="4259" y="10582"/>
                                  </a:lnTo>
                                  <a:lnTo>
                                    <a:pt x="4255" y="10596"/>
                                  </a:lnTo>
                                  <a:lnTo>
                                    <a:pt x="4251" y="10609"/>
                                  </a:lnTo>
                                  <a:lnTo>
                                    <a:pt x="4250" y="10612"/>
                                  </a:lnTo>
                                  <a:lnTo>
                                    <a:pt x="4247" y="10614"/>
                                  </a:lnTo>
                                  <a:lnTo>
                                    <a:pt x="4245" y="10617"/>
                                  </a:lnTo>
                                  <a:lnTo>
                                    <a:pt x="4242" y="10618"/>
                                  </a:lnTo>
                                  <a:lnTo>
                                    <a:pt x="4239" y="10620"/>
                                  </a:lnTo>
                                  <a:lnTo>
                                    <a:pt x="4235" y="10622"/>
                                  </a:lnTo>
                                  <a:lnTo>
                                    <a:pt x="4232" y="10623"/>
                                  </a:lnTo>
                                  <a:lnTo>
                                    <a:pt x="4229" y="10623"/>
                                  </a:lnTo>
                                  <a:lnTo>
                                    <a:pt x="4218" y="10625"/>
                                  </a:lnTo>
                                  <a:lnTo>
                                    <a:pt x="4207" y="10626"/>
                                  </a:lnTo>
                                  <a:lnTo>
                                    <a:pt x="4194" y="10626"/>
                                  </a:lnTo>
                                  <a:lnTo>
                                    <a:pt x="4181" y="10626"/>
                                  </a:lnTo>
                                  <a:lnTo>
                                    <a:pt x="4170" y="10628"/>
                                  </a:lnTo>
                                  <a:lnTo>
                                    <a:pt x="4159" y="10628"/>
                                  </a:lnTo>
                                  <a:lnTo>
                                    <a:pt x="4148" y="10630"/>
                                  </a:lnTo>
                                  <a:lnTo>
                                    <a:pt x="4136" y="10631"/>
                                  </a:lnTo>
                                  <a:lnTo>
                                    <a:pt x="4133" y="10631"/>
                                  </a:lnTo>
                                  <a:lnTo>
                                    <a:pt x="4128" y="10633"/>
                                  </a:lnTo>
                                  <a:lnTo>
                                    <a:pt x="4125" y="10634"/>
                                  </a:lnTo>
                                  <a:lnTo>
                                    <a:pt x="4122" y="10636"/>
                                  </a:lnTo>
                                  <a:lnTo>
                                    <a:pt x="4119" y="10638"/>
                                  </a:lnTo>
                                  <a:lnTo>
                                    <a:pt x="4116" y="10641"/>
                                  </a:lnTo>
                                  <a:lnTo>
                                    <a:pt x="4114" y="10642"/>
                                  </a:lnTo>
                                  <a:lnTo>
                                    <a:pt x="4112" y="10646"/>
                                  </a:lnTo>
                                  <a:lnTo>
                                    <a:pt x="4109" y="10650"/>
                                  </a:lnTo>
                                  <a:lnTo>
                                    <a:pt x="4106" y="10657"/>
                                  </a:lnTo>
                                  <a:lnTo>
                                    <a:pt x="4104" y="10665"/>
                                  </a:lnTo>
                                  <a:lnTo>
                                    <a:pt x="4104" y="10671"/>
                                  </a:lnTo>
                                  <a:lnTo>
                                    <a:pt x="4103" y="10678"/>
                                  </a:lnTo>
                                  <a:lnTo>
                                    <a:pt x="4101" y="10686"/>
                                  </a:lnTo>
                                  <a:lnTo>
                                    <a:pt x="4098" y="10692"/>
                                  </a:lnTo>
                                  <a:lnTo>
                                    <a:pt x="4095" y="10698"/>
                                  </a:lnTo>
                                  <a:lnTo>
                                    <a:pt x="4093" y="10700"/>
                                  </a:lnTo>
                                  <a:lnTo>
                                    <a:pt x="4092" y="10701"/>
                                  </a:lnTo>
                                  <a:lnTo>
                                    <a:pt x="4088" y="10703"/>
                                  </a:lnTo>
                                  <a:lnTo>
                                    <a:pt x="4087" y="10705"/>
                                  </a:lnTo>
                                  <a:lnTo>
                                    <a:pt x="4084" y="10706"/>
                                  </a:lnTo>
                                  <a:lnTo>
                                    <a:pt x="4080" y="10708"/>
                                  </a:lnTo>
                                  <a:lnTo>
                                    <a:pt x="4077" y="10708"/>
                                  </a:lnTo>
                                  <a:lnTo>
                                    <a:pt x="4076" y="10708"/>
                                  </a:lnTo>
                                  <a:lnTo>
                                    <a:pt x="4061" y="10706"/>
                                  </a:lnTo>
                                  <a:lnTo>
                                    <a:pt x="4047" y="10701"/>
                                  </a:lnTo>
                                  <a:lnTo>
                                    <a:pt x="4031" y="10697"/>
                                  </a:lnTo>
                                  <a:lnTo>
                                    <a:pt x="4017" y="10692"/>
                                  </a:lnTo>
                                  <a:lnTo>
                                    <a:pt x="4002" y="10686"/>
                                  </a:lnTo>
                                  <a:lnTo>
                                    <a:pt x="3988" y="10682"/>
                                  </a:lnTo>
                                  <a:lnTo>
                                    <a:pt x="3975" y="10681"/>
                                  </a:lnTo>
                                  <a:lnTo>
                                    <a:pt x="3962" y="10682"/>
                                  </a:lnTo>
                                  <a:lnTo>
                                    <a:pt x="3954" y="10684"/>
                                  </a:lnTo>
                                  <a:lnTo>
                                    <a:pt x="3948" y="10686"/>
                                  </a:lnTo>
                                  <a:lnTo>
                                    <a:pt x="3941" y="10690"/>
                                  </a:lnTo>
                                  <a:lnTo>
                                    <a:pt x="3937" y="10694"/>
                                  </a:lnTo>
                                  <a:lnTo>
                                    <a:pt x="3924" y="10705"/>
                                  </a:lnTo>
                                  <a:lnTo>
                                    <a:pt x="3913" y="10716"/>
                                  </a:lnTo>
                                  <a:lnTo>
                                    <a:pt x="3901" y="10729"/>
                                  </a:lnTo>
                                  <a:lnTo>
                                    <a:pt x="3890" y="10740"/>
                                  </a:lnTo>
                                  <a:lnTo>
                                    <a:pt x="3879" y="10751"/>
                                  </a:lnTo>
                                  <a:lnTo>
                                    <a:pt x="3866" y="10759"/>
                                  </a:lnTo>
                                  <a:lnTo>
                                    <a:pt x="3863" y="10761"/>
                                  </a:lnTo>
                                  <a:lnTo>
                                    <a:pt x="3858" y="10762"/>
                                  </a:lnTo>
                                  <a:lnTo>
                                    <a:pt x="3854" y="10764"/>
                                  </a:lnTo>
                                  <a:lnTo>
                                    <a:pt x="3850" y="10764"/>
                                  </a:lnTo>
                                  <a:lnTo>
                                    <a:pt x="3846" y="10765"/>
                                  </a:lnTo>
                                  <a:lnTo>
                                    <a:pt x="3842" y="10765"/>
                                  </a:lnTo>
                                  <a:lnTo>
                                    <a:pt x="3838" y="10765"/>
                                  </a:lnTo>
                                  <a:lnTo>
                                    <a:pt x="3834" y="10764"/>
                                  </a:lnTo>
                                  <a:lnTo>
                                    <a:pt x="3822" y="10759"/>
                                  </a:lnTo>
                                  <a:lnTo>
                                    <a:pt x="3809" y="10753"/>
                                  </a:lnTo>
                                  <a:lnTo>
                                    <a:pt x="3794" y="10745"/>
                                  </a:lnTo>
                                  <a:lnTo>
                                    <a:pt x="3782" y="10737"/>
                                  </a:lnTo>
                                  <a:lnTo>
                                    <a:pt x="3767" y="10729"/>
                                  </a:lnTo>
                                  <a:lnTo>
                                    <a:pt x="3754" y="10721"/>
                                  </a:lnTo>
                                  <a:lnTo>
                                    <a:pt x="3740" y="10713"/>
                                  </a:lnTo>
                                  <a:lnTo>
                                    <a:pt x="3726" y="10706"/>
                                  </a:lnTo>
                                  <a:lnTo>
                                    <a:pt x="3722" y="10717"/>
                                  </a:lnTo>
                                  <a:lnTo>
                                    <a:pt x="3719" y="10727"/>
                                  </a:lnTo>
                                  <a:lnTo>
                                    <a:pt x="3718" y="10735"/>
                                  </a:lnTo>
                                  <a:lnTo>
                                    <a:pt x="3716" y="10745"/>
                                  </a:lnTo>
                                  <a:lnTo>
                                    <a:pt x="3714" y="10751"/>
                                  </a:lnTo>
                                  <a:lnTo>
                                    <a:pt x="3714" y="10759"/>
                                  </a:lnTo>
                                  <a:lnTo>
                                    <a:pt x="3713" y="10767"/>
                                  </a:lnTo>
                                  <a:lnTo>
                                    <a:pt x="3713" y="10777"/>
                                  </a:lnTo>
                                  <a:lnTo>
                                    <a:pt x="3714" y="10789"/>
                                  </a:lnTo>
                                  <a:lnTo>
                                    <a:pt x="3716" y="10802"/>
                                  </a:lnTo>
                                  <a:lnTo>
                                    <a:pt x="3718" y="10817"/>
                                  </a:lnTo>
                                  <a:lnTo>
                                    <a:pt x="3721" y="10831"/>
                                  </a:lnTo>
                                  <a:lnTo>
                                    <a:pt x="3724" y="10844"/>
                                  </a:lnTo>
                                  <a:lnTo>
                                    <a:pt x="3729" y="10856"/>
                                  </a:lnTo>
                                  <a:lnTo>
                                    <a:pt x="3734" y="10868"/>
                                  </a:lnTo>
                                  <a:lnTo>
                                    <a:pt x="3740" y="10879"/>
                                  </a:lnTo>
                                  <a:lnTo>
                                    <a:pt x="3748" y="10887"/>
                                  </a:lnTo>
                                  <a:lnTo>
                                    <a:pt x="3758" y="10893"/>
                                  </a:lnTo>
                                  <a:lnTo>
                                    <a:pt x="3767" y="10898"/>
                                  </a:lnTo>
                                  <a:lnTo>
                                    <a:pt x="3778" y="10903"/>
                                  </a:lnTo>
                                  <a:lnTo>
                                    <a:pt x="3791" y="10908"/>
                                  </a:lnTo>
                                  <a:lnTo>
                                    <a:pt x="3802" y="10912"/>
                                  </a:lnTo>
                                  <a:lnTo>
                                    <a:pt x="3815" y="10919"/>
                                  </a:lnTo>
                                  <a:lnTo>
                                    <a:pt x="3825" y="10925"/>
                                  </a:lnTo>
                                  <a:lnTo>
                                    <a:pt x="3834" y="10930"/>
                                  </a:lnTo>
                                  <a:lnTo>
                                    <a:pt x="3844" y="10936"/>
                                  </a:lnTo>
                                  <a:lnTo>
                                    <a:pt x="3854" y="10943"/>
                                  </a:lnTo>
                                  <a:lnTo>
                                    <a:pt x="3865" y="10949"/>
                                  </a:lnTo>
                                  <a:lnTo>
                                    <a:pt x="3874" y="10957"/>
                                  </a:lnTo>
                                  <a:lnTo>
                                    <a:pt x="3882" y="10965"/>
                                  </a:lnTo>
                                  <a:lnTo>
                                    <a:pt x="3890" y="10973"/>
                                  </a:lnTo>
                                  <a:lnTo>
                                    <a:pt x="3895" y="10983"/>
                                  </a:lnTo>
                                  <a:lnTo>
                                    <a:pt x="3901" y="10997"/>
                                  </a:lnTo>
                                  <a:lnTo>
                                    <a:pt x="3906" y="11011"/>
                                  </a:lnTo>
                                  <a:lnTo>
                                    <a:pt x="3911" y="11027"/>
                                  </a:lnTo>
                                  <a:lnTo>
                                    <a:pt x="3914" y="11043"/>
                                  </a:lnTo>
                                  <a:lnTo>
                                    <a:pt x="3917" y="11059"/>
                                  </a:lnTo>
                                  <a:lnTo>
                                    <a:pt x="3919" y="11075"/>
                                  </a:lnTo>
                                  <a:lnTo>
                                    <a:pt x="3921" y="11091"/>
                                  </a:lnTo>
                                  <a:lnTo>
                                    <a:pt x="3922" y="11107"/>
                                  </a:lnTo>
                                  <a:lnTo>
                                    <a:pt x="3922" y="11131"/>
                                  </a:lnTo>
                                  <a:lnTo>
                                    <a:pt x="3922" y="11157"/>
                                  </a:lnTo>
                                  <a:lnTo>
                                    <a:pt x="3922" y="11182"/>
                                  </a:lnTo>
                                  <a:lnTo>
                                    <a:pt x="3921" y="11208"/>
                                  </a:lnTo>
                                  <a:lnTo>
                                    <a:pt x="3919" y="11233"/>
                                  </a:lnTo>
                                  <a:lnTo>
                                    <a:pt x="3917" y="11259"/>
                                  </a:lnTo>
                                  <a:lnTo>
                                    <a:pt x="3914" y="11286"/>
                                  </a:lnTo>
                                  <a:lnTo>
                                    <a:pt x="3913" y="11313"/>
                                  </a:lnTo>
                                  <a:lnTo>
                                    <a:pt x="3914" y="11326"/>
                                  </a:lnTo>
                                  <a:lnTo>
                                    <a:pt x="3917" y="11340"/>
                                  </a:lnTo>
                                  <a:lnTo>
                                    <a:pt x="3924" y="11353"/>
                                  </a:lnTo>
                                  <a:lnTo>
                                    <a:pt x="3930" y="11368"/>
                                  </a:lnTo>
                                  <a:lnTo>
                                    <a:pt x="3935" y="11382"/>
                                  </a:lnTo>
                                  <a:lnTo>
                                    <a:pt x="3940" y="11395"/>
                                  </a:lnTo>
                                  <a:lnTo>
                                    <a:pt x="3940" y="11401"/>
                                  </a:lnTo>
                                  <a:lnTo>
                                    <a:pt x="3940" y="11408"/>
                                  </a:lnTo>
                                  <a:lnTo>
                                    <a:pt x="3940" y="11414"/>
                                  </a:lnTo>
                                  <a:lnTo>
                                    <a:pt x="3937" y="11420"/>
                                  </a:lnTo>
                                  <a:lnTo>
                                    <a:pt x="3935" y="11424"/>
                                  </a:lnTo>
                                  <a:lnTo>
                                    <a:pt x="3932" y="11428"/>
                                  </a:lnTo>
                                  <a:lnTo>
                                    <a:pt x="3929" y="11430"/>
                                  </a:lnTo>
                                  <a:lnTo>
                                    <a:pt x="3924" y="11433"/>
                                  </a:lnTo>
                                  <a:lnTo>
                                    <a:pt x="3914" y="11436"/>
                                  </a:lnTo>
                                  <a:lnTo>
                                    <a:pt x="3905" y="11438"/>
                                  </a:lnTo>
                                  <a:lnTo>
                                    <a:pt x="3893" y="11436"/>
                                  </a:lnTo>
                                  <a:lnTo>
                                    <a:pt x="3884" y="11435"/>
                                  </a:lnTo>
                                  <a:lnTo>
                                    <a:pt x="3874" y="11432"/>
                                  </a:lnTo>
                                  <a:lnTo>
                                    <a:pt x="3870" y="11425"/>
                                  </a:lnTo>
                                  <a:lnTo>
                                    <a:pt x="3865" y="11419"/>
                                  </a:lnTo>
                                  <a:lnTo>
                                    <a:pt x="3863" y="11412"/>
                                  </a:lnTo>
                                  <a:lnTo>
                                    <a:pt x="3862" y="11406"/>
                                  </a:lnTo>
                                  <a:lnTo>
                                    <a:pt x="3860" y="11400"/>
                                  </a:lnTo>
                                  <a:lnTo>
                                    <a:pt x="3860" y="11385"/>
                                  </a:lnTo>
                                  <a:lnTo>
                                    <a:pt x="3862" y="11371"/>
                                  </a:lnTo>
                                  <a:lnTo>
                                    <a:pt x="3865" y="11356"/>
                                  </a:lnTo>
                                  <a:lnTo>
                                    <a:pt x="3868" y="11342"/>
                                  </a:lnTo>
                                  <a:lnTo>
                                    <a:pt x="3871" y="11328"/>
                                  </a:lnTo>
                                  <a:lnTo>
                                    <a:pt x="3871" y="11313"/>
                                  </a:lnTo>
                                  <a:lnTo>
                                    <a:pt x="3871" y="11299"/>
                                  </a:lnTo>
                                  <a:lnTo>
                                    <a:pt x="3870" y="11285"/>
                                  </a:lnTo>
                                  <a:lnTo>
                                    <a:pt x="3868" y="11270"/>
                                  </a:lnTo>
                                  <a:lnTo>
                                    <a:pt x="3868" y="11256"/>
                                  </a:lnTo>
                                  <a:lnTo>
                                    <a:pt x="3866" y="11241"/>
                                  </a:lnTo>
                                  <a:lnTo>
                                    <a:pt x="3865" y="11227"/>
                                  </a:lnTo>
                                  <a:lnTo>
                                    <a:pt x="3863" y="11213"/>
                                  </a:lnTo>
                                  <a:lnTo>
                                    <a:pt x="3862" y="11200"/>
                                  </a:lnTo>
                                  <a:lnTo>
                                    <a:pt x="3860" y="11182"/>
                                  </a:lnTo>
                                  <a:lnTo>
                                    <a:pt x="3858" y="11166"/>
                                  </a:lnTo>
                                  <a:lnTo>
                                    <a:pt x="3857" y="11150"/>
                                  </a:lnTo>
                                  <a:lnTo>
                                    <a:pt x="3854" y="11134"/>
                                  </a:lnTo>
                                  <a:lnTo>
                                    <a:pt x="3850" y="11118"/>
                                  </a:lnTo>
                                  <a:lnTo>
                                    <a:pt x="3847" y="11102"/>
                                  </a:lnTo>
                                  <a:lnTo>
                                    <a:pt x="3844" y="11088"/>
                                  </a:lnTo>
                                  <a:lnTo>
                                    <a:pt x="3839" y="11072"/>
                                  </a:lnTo>
                                  <a:lnTo>
                                    <a:pt x="3834" y="11059"/>
                                  </a:lnTo>
                                  <a:lnTo>
                                    <a:pt x="3830" y="11045"/>
                                  </a:lnTo>
                                  <a:lnTo>
                                    <a:pt x="3823" y="11032"/>
                                  </a:lnTo>
                                  <a:lnTo>
                                    <a:pt x="3815" y="11019"/>
                                  </a:lnTo>
                                  <a:lnTo>
                                    <a:pt x="3807" y="11008"/>
                                  </a:lnTo>
                                  <a:lnTo>
                                    <a:pt x="3798" y="10997"/>
                                  </a:lnTo>
                                  <a:lnTo>
                                    <a:pt x="3788" y="10987"/>
                                  </a:lnTo>
                                  <a:lnTo>
                                    <a:pt x="3777" y="10978"/>
                                  </a:lnTo>
                                  <a:lnTo>
                                    <a:pt x="3764" y="10970"/>
                                  </a:lnTo>
                                  <a:lnTo>
                                    <a:pt x="3750" y="10965"/>
                                  </a:lnTo>
                                  <a:lnTo>
                                    <a:pt x="3735" y="10960"/>
                                  </a:lnTo>
                                  <a:lnTo>
                                    <a:pt x="3721" y="10955"/>
                                  </a:lnTo>
                                  <a:lnTo>
                                    <a:pt x="3706" y="10951"/>
                                  </a:lnTo>
                                  <a:lnTo>
                                    <a:pt x="3694" y="10946"/>
                                  </a:lnTo>
                                  <a:lnTo>
                                    <a:pt x="3687" y="10943"/>
                                  </a:lnTo>
                                  <a:lnTo>
                                    <a:pt x="3681" y="10940"/>
                                  </a:lnTo>
                                  <a:lnTo>
                                    <a:pt x="3676" y="10935"/>
                                  </a:lnTo>
                                  <a:lnTo>
                                    <a:pt x="3673" y="10930"/>
                                  </a:lnTo>
                                  <a:lnTo>
                                    <a:pt x="3663" y="10916"/>
                                  </a:lnTo>
                                  <a:lnTo>
                                    <a:pt x="3655" y="10900"/>
                                  </a:lnTo>
                                  <a:lnTo>
                                    <a:pt x="3651" y="10882"/>
                                  </a:lnTo>
                                  <a:lnTo>
                                    <a:pt x="3646" y="10864"/>
                                  </a:lnTo>
                                  <a:lnTo>
                                    <a:pt x="3643" y="10845"/>
                                  </a:lnTo>
                                  <a:lnTo>
                                    <a:pt x="3641" y="10828"/>
                                  </a:lnTo>
                                  <a:lnTo>
                                    <a:pt x="3639" y="10810"/>
                                  </a:lnTo>
                                  <a:lnTo>
                                    <a:pt x="3638" y="10793"/>
                                  </a:lnTo>
                                  <a:lnTo>
                                    <a:pt x="3638" y="10781"/>
                                  </a:lnTo>
                                  <a:lnTo>
                                    <a:pt x="3638" y="10769"/>
                                  </a:lnTo>
                                  <a:lnTo>
                                    <a:pt x="3639" y="10757"/>
                                  </a:lnTo>
                                  <a:lnTo>
                                    <a:pt x="3641" y="10745"/>
                                  </a:lnTo>
                                  <a:lnTo>
                                    <a:pt x="3644" y="10732"/>
                                  </a:lnTo>
                                  <a:lnTo>
                                    <a:pt x="3646" y="10717"/>
                                  </a:lnTo>
                                  <a:lnTo>
                                    <a:pt x="3649" y="10705"/>
                                  </a:lnTo>
                                  <a:lnTo>
                                    <a:pt x="3651" y="10692"/>
                                  </a:lnTo>
                                  <a:lnTo>
                                    <a:pt x="3609" y="10682"/>
                                  </a:lnTo>
                                  <a:lnTo>
                                    <a:pt x="3567" y="10673"/>
                                  </a:lnTo>
                                  <a:lnTo>
                                    <a:pt x="3526" y="10665"/>
                                  </a:lnTo>
                                  <a:lnTo>
                                    <a:pt x="3484" y="10657"/>
                                  </a:lnTo>
                                  <a:lnTo>
                                    <a:pt x="3444" y="10647"/>
                                  </a:lnTo>
                                  <a:lnTo>
                                    <a:pt x="3404" y="10639"/>
                                  </a:lnTo>
                                  <a:lnTo>
                                    <a:pt x="3364" y="10630"/>
                                  </a:lnTo>
                                  <a:lnTo>
                                    <a:pt x="3324" y="10620"/>
                                  </a:lnTo>
                                  <a:lnTo>
                                    <a:pt x="3348" y="10543"/>
                                  </a:lnTo>
                                  <a:lnTo>
                                    <a:pt x="3377" y="10550"/>
                                  </a:lnTo>
                                  <a:lnTo>
                                    <a:pt x="3401" y="10555"/>
                                  </a:lnTo>
                                  <a:lnTo>
                                    <a:pt x="3425" y="10561"/>
                                  </a:lnTo>
                                  <a:lnTo>
                                    <a:pt x="3448" y="10566"/>
                                  </a:lnTo>
                                  <a:lnTo>
                                    <a:pt x="3468" y="10570"/>
                                  </a:lnTo>
                                  <a:lnTo>
                                    <a:pt x="3489" y="10575"/>
                                  </a:lnTo>
                                  <a:lnTo>
                                    <a:pt x="3510" y="10580"/>
                                  </a:lnTo>
                                  <a:lnTo>
                                    <a:pt x="3531" y="10585"/>
                                  </a:lnTo>
                                  <a:lnTo>
                                    <a:pt x="3548" y="10586"/>
                                  </a:lnTo>
                                  <a:lnTo>
                                    <a:pt x="3564" y="10590"/>
                                  </a:lnTo>
                                  <a:lnTo>
                                    <a:pt x="3582" y="10593"/>
                                  </a:lnTo>
                                  <a:lnTo>
                                    <a:pt x="3598" y="10596"/>
                                  </a:lnTo>
                                  <a:lnTo>
                                    <a:pt x="3615" y="10599"/>
                                  </a:lnTo>
                                  <a:lnTo>
                                    <a:pt x="3633" y="10604"/>
                                  </a:lnTo>
                                  <a:lnTo>
                                    <a:pt x="3652" y="10609"/>
                                  </a:lnTo>
                                  <a:lnTo>
                                    <a:pt x="3673" y="10614"/>
                                  </a:lnTo>
                                  <a:lnTo>
                                    <a:pt x="3689" y="10588"/>
                                  </a:lnTo>
                                  <a:lnTo>
                                    <a:pt x="3703" y="10564"/>
                                  </a:lnTo>
                                  <a:lnTo>
                                    <a:pt x="3719" y="10539"/>
                                  </a:lnTo>
                                  <a:lnTo>
                                    <a:pt x="3734" y="10513"/>
                                  </a:lnTo>
                                  <a:lnTo>
                                    <a:pt x="3748" y="10489"/>
                                  </a:lnTo>
                                  <a:lnTo>
                                    <a:pt x="3764" y="10465"/>
                                  </a:lnTo>
                                  <a:lnTo>
                                    <a:pt x="3778" y="10441"/>
                                  </a:lnTo>
                                  <a:lnTo>
                                    <a:pt x="3794" y="10419"/>
                                  </a:lnTo>
                                  <a:lnTo>
                                    <a:pt x="3801" y="10409"/>
                                  </a:lnTo>
                                  <a:lnTo>
                                    <a:pt x="3810" y="10398"/>
                                  </a:lnTo>
                                  <a:lnTo>
                                    <a:pt x="3820" y="10388"/>
                                  </a:lnTo>
                                  <a:lnTo>
                                    <a:pt x="3830" y="10379"/>
                                  </a:lnTo>
                                  <a:lnTo>
                                    <a:pt x="3839" y="10371"/>
                                  </a:lnTo>
                                  <a:lnTo>
                                    <a:pt x="3850" y="10361"/>
                                  </a:lnTo>
                                  <a:lnTo>
                                    <a:pt x="3860" y="10353"/>
                                  </a:lnTo>
                                  <a:lnTo>
                                    <a:pt x="3870" y="10344"/>
                                  </a:lnTo>
                                  <a:lnTo>
                                    <a:pt x="3882" y="10328"/>
                                  </a:lnTo>
                                  <a:lnTo>
                                    <a:pt x="3898" y="10313"/>
                                  </a:lnTo>
                                  <a:lnTo>
                                    <a:pt x="3913" y="10297"/>
                                  </a:lnTo>
                                  <a:lnTo>
                                    <a:pt x="3927" y="10283"/>
                                  </a:lnTo>
                                  <a:lnTo>
                                    <a:pt x="3941" y="10267"/>
                                  </a:lnTo>
                                  <a:lnTo>
                                    <a:pt x="3956" y="10251"/>
                                  </a:lnTo>
                                  <a:lnTo>
                                    <a:pt x="3969" y="10235"/>
                                  </a:lnTo>
                                  <a:lnTo>
                                    <a:pt x="3981" y="10217"/>
                                  </a:lnTo>
                                  <a:lnTo>
                                    <a:pt x="3989" y="10203"/>
                                  </a:lnTo>
                                  <a:lnTo>
                                    <a:pt x="3997" y="10189"/>
                                  </a:lnTo>
                                  <a:lnTo>
                                    <a:pt x="4005" y="10173"/>
                                  </a:lnTo>
                                  <a:lnTo>
                                    <a:pt x="4012" y="10157"/>
                                  </a:lnTo>
                                  <a:lnTo>
                                    <a:pt x="4018" y="10141"/>
                                  </a:lnTo>
                                  <a:lnTo>
                                    <a:pt x="4025" y="10125"/>
                                  </a:lnTo>
                                  <a:lnTo>
                                    <a:pt x="4029" y="10109"/>
                                  </a:lnTo>
                                  <a:lnTo>
                                    <a:pt x="4034" y="10093"/>
                                  </a:lnTo>
                                  <a:lnTo>
                                    <a:pt x="4041" y="10077"/>
                                  </a:lnTo>
                                  <a:lnTo>
                                    <a:pt x="4047" y="10059"/>
                                  </a:lnTo>
                                  <a:lnTo>
                                    <a:pt x="4052" y="10042"/>
                                  </a:lnTo>
                                  <a:lnTo>
                                    <a:pt x="4058" y="10024"/>
                                  </a:lnTo>
                                  <a:lnTo>
                                    <a:pt x="4063" y="10007"/>
                                  </a:lnTo>
                                  <a:lnTo>
                                    <a:pt x="4068" y="9987"/>
                                  </a:lnTo>
                                  <a:lnTo>
                                    <a:pt x="4069" y="9970"/>
                                  </a:lnTo>
                                  <a:lnTo>
                                    <a:pt x="4071" y="9952"/>
                                  </a:lnTo>
                                  <a:lnTo>
                                    <a:pt x="4069" y="9940"/>
                                  </a:lnTo>
                                  <a:lnTo>
                                    <a:pt x="4068" y="9925"/>
                                  </a:lnTo>
                                  <a:lnTo>
                                    <a:pt x="4063" y="9912"/>
                                  </a:lnTo>
                                  <a:lnTo>
                                    <a:pt x="4056" y="9898"/>
                                  </a:lnTo>
                                  <a:lnTo>
                                    <a:pt x="4052" y="9887"/>
                                  </a:lnTo>
                                  <a:lnTo>
                                    <a:pt x="4045" y="9876"/>
                                  </a:lnTo>
                                  <a:lnTo>
                                    <a:pt x="4039" y="9869"/>
                                  </a:lnTo>
                                  <a:lnTo>
                                    <a:pt x="4034" y="9868"/>
                                  </a:lnTo>
                                  <a:lnTo>
                                    <a:pt x="4033" y="9871"/>
                                  </a:lnTo>
                                  <a:lnTo>
                                    <a:pt x="4033" y="9880"/>
                                  </a:lnTo>
                                  <a:lnTo>
                                    <a:pt x="4029" y="9895"/>
                                  </a:lnTo>
                                  <a:lnTo>
                                    <a:pt x="4028" y="9912"/>
                                  </a:lnTo>
                                  <a:lnTo>
                                    <a:pt x="4026" y="9932"/>
                                  </a:lnTo>
                                  <a:lnTo>
                                    <a:pt x="4023" y="9951"/>
                                  </a:lnTo>
                                  <a:lnTo>
                                    <a:pt x="4020" y="9968"/>
                                  </a:lnTo>
                                  <a:lnTo>
                                    <a:pt x="4018" y="9984"/>
                                  </a:lnTo>
                                  <a:lnTo>
                                    <a:pt x="4015" y="9997"/>
                                  </a:lnTo>
                                  <a:lnTo>
                                    <a:pt x="4010" y="10011"/>
                                  </a:lnTo>
                                  <a:lnTo>
                                    <a:pt x="4007" y="10027"/>
                                  </a:lnTo>
                                  <a:lnTo>
                                    <a:pt x="4001" y="10043"/>
                                  </a:lnTo>
                                  <a:lnTo>
                                    <a:pt x="3996" y="10061"/>
                                  </a:lnTo>
                                  <a:lnTo>
                                    <a:pt x="3989" y="10077"/>
                                  </a:lnTo>
                                  <a:lnTo>
                                    <a:pt x="3983" y="10094"/>
                                  </a:lnTo>
                                  <a:lnTo>
                                    <a:pt x="3977" y="10110"/>
                                  </a:lnTo>
                                  <a:lnTo>
                                    <a:pt x="3969" y="10126"/>
                                  </a:lnTo>
                                  <a:lnTo>
                                    <a:pt x="3961" y="10142"/>
                                  </a:lnTo>
                                  <a:lnTo>
                                    <a:pt x="3951" y="10160"/>
                                  </a:lnTo>
                                  <a:lnTo>
                                    <a:pt x="3941" y="10176"/>
                                  </a:lnTo>
                                  <a:lnTo>
                                    <a:pt x="3932" y="10190"/>
                                  </a:lnTo>
                                  <a:lnTo>
                                    <a:pt x="3921" y="10206"/>
                                  </a:lnTo>
                                  <a:lnTo>
                                    <a:pt x="3911" y="10221"/>
                                  </a:lnTo>
                                  <a:lnTo>
                                    <a:pt x="3901" y="10235"/>
                                  </a:lnTo>
                                  <a:lnTo>
                                    <a:pt x="3893" y="10245"/>
                                  </a:lnTo>
                                  <a:lnTo>
                                    <a:pt x="3885" y="10256"/>
                                  </a:lnTo>
                                  <a:lnTo>
                                    <a:pt x="3877" y="10265"/>
                                  </a:lnTo>
                                  <a:lnTo>
                                    <a:pt x="3868" y="10277"/>
                                  </a:lnTo>
                                  <a:lnTo>
                                    <a:pt x="3858" y="10286"/>
                                  </a:lnTo>
                                  <a:lnTo>
                                    <a:pt x="3850" y="10296"/>
                                  </a:lnTo>
                                  <a:lnTo>
                                    <a:pt x="3841" y="10304"/>
                                  </a:lnTo>
                                  <a:lnTo>
                                    <a:pt x="3830" y="10312"/>
                                  </a:lnTo>
                                  <a:lnTo>
                                    <a:pt x="3818" y="10320"/>
                                  </a:lnTo>
                                  <a:lnTo>
                                    <a:pt x="3804" y="10324"/>
                                  </a:lnTo>
                                  <a:lnTo>
                                    <a:pt x="3790" y="10329"/>
                                  </a:lnTo>
                                  <a:lnTo>
                                    <a:pt x="3777" y="10334"/>
                                  </a:lnTo>
                                  <a:lnTo>
                                    <a:pt x="3762" y="10339"/>
                                  </a:lnTo>
                                  <a:lnTo>
                                    <a:pt x="3748" y="10344"/>
                                  </a:lnTo>
                                  <a:lnTo>
                                    <a:pt x="3737" y="10348"/>
                                  </a:lnTo>
                                  <a:lnTo>
                                    <a:pt x="3726" y="10356"/>
                                  </a:lnTo>
                                  <a:lnTo>
                                    <a:pt x="3711" y="10368"/>
                                  </a:lnTo>
                                  <a:lnTo>
                                    <a:pt x="3702" y="10379"/>
                                  </a:lnTo>
                                  <a:lnTo>
                                    <a:pt x="3694" y="10390"/>
                                  </a:lnTo>
                                  <a:lnTo>
                                    <a:pt x="3686" y="10401"/>
                                  </a:lnTo>
                                  <a:lnTo>
                                    <a:pt x="3679" y="10412"/>
                                  </a:lnTo>
                                  <a:lnTo>
                                    <a:pt x="3671" y="10424"/>
                                  </a:lnTo>
                                  <a:lnTo>
                                    <a:pt x="3660" y="10436"/>
                                  </a:lnTo>
                                  <a:lnTo>
                                    <a:pt x="3646" y="10451"/>
                                  </a:lnTo>
                                  <a:lnTo>
                                    <a:pt x="3601" y="10398"/>
                                  </a:lnTo>
                                  <a:lnTo>
                                    <a:pt x="3606" y="10393"/>
                                  </a:lnTo>
                                  <a:lnTo>
                                    <a:pt x="3614" y="10384"/>
                                  </a:lnTo>
                                  <a:lnTo>
                                    <a:pt x="3625" y="10371"/>
                                  </a:lnTo>
                                  <a:lnTo>
                                    <a:pt x="3638" y="10356"/>
                                  </a:lnTo>
                                  <a:lnTo>
                                    <a:pt x="3651" y="10344"/>
                                  </a:lnTo>
                                  <a:lnTo>
                                    <a:pt x="3663" y="10331"/>
                                  </a:lnTo>
                                  <a:lnTo>
                                    <a:pt x="3671" y="10321"/>
                                  </a:lnTo>
                                  <a:lnTo>
                                    <a:pt x="3678" y="10317"/>
                                  </a:lnTo>
                                  <a:lnTo>
                                    <a:pt x="3692" y="10307"/>
                                  </a:lnTo>
                                  <a:lnTo>
                                    <a:pt x="3706" y="10299"/>
                                  </a:lnTo>
                                  <a:lnTo>
                                    <a:pt x="3724" y="10291"/>
                                  </a:lnTo>
                                  <a:lnTo>
                                    <a:pt x="3740" y="10285"/>
                                  </a:lnTo>
                                  <a:lnTo>
                                    <a:pt x="3758" y="10277"/>
                                  </a:lnTo>
                                  <a:lnTo>
                                    <a:pt x="3774" y="10269"/>
                                  </a:lnTo>
                                  <a:lnTo>
                                    <a:pt x="3790" y="10259"/>
                                  </a:lnTo>
                                  <a:lnTo>
                                    <a:pt x="3804" y="10249"/>
                                  </a:lnTo>
                                  <a:lnTo>
                                    <a:pt x="3817" y="10238"/>
                                  </a:lnTo>
                                  <a:lnTo>
                                    <a:pt x="3830" y="10225"/>
                                  </a:lnTo>
                                  <a:lnTo>
                                    <a:pt x="3842" y="10213"/>
                                  </a:lnTo>
                                  <a:lnTo>
                                    <a:pt x="3854" y="10200"/>
                                  </a:lnTo>
                                  <a:lnTo>
                                    <a:pt x="3865" y="10186"/>
                                  </a:lnTo>
                                  <a:lnTo>
                                    <a:pt x="3874" y="10171"/>
                                  </a:lnTo>
                                  <a:lnTo>
                                    <a:pt x="3884" y="10157"/>
                                  </a:lnTo>
                                  <a:lnTo>
                                    <a:pt x="3890" y="10142"/>
                                  </a:lnTo>
                                  <a:lnTo>
                                    <a:pt x="3901" y="10122"/>
                                  </a:lnTo>
                                  <a:lnTo>
                                    <a:pt x="3911" y="10101"/>
                                  </a:lnTo>
                                  <a:lnTo>
                                    <a:pt x="3919" y="10078"/>
                                  </a:lnTo>
                                  <a:lnTo>
                                    <a:pt x="3929" y="10056"/>
                                  </a:lnTo>
                                  <a:lnTo>
                                    <a:pt x="3937" y="10034"/>
                                  </a:lnTo>
                                  <a:lnTo>
                                    <a:pt x="3943" y="10011"/>
                                  </a:lnTo>
                                  <a:lnTo>
                                    <a:pt x="3949" y="9989"/>
                                  </a:lnTo>
                                  <a:lnTo>
                                    <a:pt x="3954" y="9967"/>
                                  </a:lnTo>
                                  <a:lnTo>
                                    <a:pt x="3961" y="9936"/>
                                  </a:lnTo>
                                  <a:lnTo>
                                    <a:pt x="3965" y="9904"/>
                                  </a:lnTo>
                                  <a:lnTo>
                                    <a:pt x="3970" y="9872"/>
                                  </a:lnTo>
                                  <a:lnTo>
                                    <a:pt x="3975" y="9840"/>
                                  </a:lnTo>
                                  <a:lnTo>
                                    <a:pt x="3978" y="9810"/>
                                  </a:lnTo>
                                  <a:lnTo>
                                    <a:pt x="3983" y="9778"/>
                                  </a:lnTo>
                                  <a:lnTo>
                                    <a:pt x="3988" y="9748"/>
                                  </a:lnTo>
                                  <a:lnTo>
                                    <a:pt x="3993" y="9717"/>
                                  </a:lnTo>
                                  <a:lnTo>
                                    <a:pt x="3997" y="9697"/>
                                  </a:lnTo>
                                  <a:lnTo>
                                    <a:pt x="4002" y="9676"/>
                                  </a:lnTo>
                                  <a:lnTo>
                                    <a:pt x="4007" y="9654"/>
                                  </a:lnTo>
                                  <a:lnTo>
                                    <a:pt x="4012" y="9633"/>
                                  </a:lnTo>
                                  <a:lnTo>
                                    <a:pt x="4018" y="9614"/>
                                  </a:lnTo>
                                  <a:lnTo>
                                    <a:pt x="4026" y="9594"/>
                                  </a:lnTo>
                                  <a:lnTo>
                                    <a:pt x="4036" y="9577"/>
                                  </a:lnTo>
                                  <a:lnTo>
                                    <a:pt x="4047" y="9561"/>
                                  </a:lnTo>
                                  <a:lnTo>
                                    <a:pt x="4053" y="9555"/>
                                  </a:lnTo>
                                  <a:lnTo>
                                    <a:pt x="4060" y="9550"/>
                                  </a:lnTo>
                                  <a:lnTo>
                                    <a:pt x="4068" y="9543"/>
                                  </a:lnTo>
                                  <a:lnTo>
                                    <a:pt x="4076" y="9540"/>
                                  </a:lnTo>
                                  <a:lnTo>
                                    <a:pt x="4092" y="9532"/>
                                  </a:lnTo>
                                  <a:lnTo>
                                    <a:pt x="4111" y="9526"/>
                                  </a:lnTo>
                                  <a:lnTo>
                                    <a:pt x="4128" y="9519"/>
                                  </a:lnTo>
                                  <a:lnTo>
                                    <a:pt x="4146" y="9515"/>
                                  </a:lnTo>
                                  <a:lnTo>
                                    <a:pt x="4164" y="9507"/>
                                  </a:lnTo>
                                  <a:lnTo>
                                    <a:pt x="4178" y="9499"/>
                                  </a:lnTo>
                                  <a:lnTo>
                                    <a:pt x="4189" y="9491"/>
                                  </a:lnTo>
                                  <a:lnTo>
                                    <a:pt x="4199" y="9481"/>
                                  </a:lnTo>
                                  <a:lnTo>
                                    <a:pt x="4210" y="9471"/>
                                  </a:lnTo>
                                  <a:lnTo>
                                    <a:pt x="4218" y="9460"/>
                                  </a:lnTo>
                                  <a:lnTo>
                                    <a:pt x="4228" y="9449"/>
                                  </a:lnTo>
                                  <a:lnTo>
                                    <a:pt x="4235" y="9436"/>
                                  </a:lnTo>
                                  <a:lnTo>
                                    <a:pt x="4242" y="9425"/>
                                  </a:lnTo>
                                  <a:lnTo>
                                    <a:pt x="4248" y="9412"/>
                                  </a:lnTo>
                                  <a:lnTo>
                                    <a:pt x="4256" y="9396"/>
                                  </a:lnTo>
                                  <a:lnTo>
                                    <a:pt x="4263" y="9380"/>
                                  </a:lnTo>
                                  <a:lnTo>
                                    <a:pt x="4269" y="9363"/>
                                  </a:lnTo>
                                  <a:lnTo>
                                    <a:pt x="4275" y="9345"/>
                                  </a:lnTo>
                                  <a:lnTo>
                                    <a:pt x="4280" y="9328"/>
                                  </a:lnTo>
                                  <a:lnTo>
                                    <a:pt x="4283" y="9310"/>
                                  </a:lnTo>
                                  <a:lnTo>
                                    <a:pt x="4285" y="9293"/>
                                  </a:lnTo>
                                  <a:lnTo>
                                    <a:pt x="4285" y="9275"/>
                                  </a:lnTo>
                                  <a:lnTo>
                                    <a:pt x="4283" y="9256"/>
                                  </a:lnTo>
                                  <a:lnTo>
                                    <a:pt x="4280" y="9238"/>
                                  </a:lnTo>
                                  <a:lnTo>
                                    <a:pt x="4275" y="9221"/>
                                  </a:lnTo>
                                  <a:lnTo>
                                    <a:pt x="4269" y="9203"/>
                                  </a:lnTo>
                                  <a:lnTo>
                                    <a:pt x="4263" y="9186"/>
                                  </a:lnTo>
                                  <a:lnTo>
                                    <a:pt x="4255" y="9168"/>
                                  </a:lnTo>
                                  <a:lnTo>
                                    <a:pt x="4247" y="9152"/>
                                  </a:lnTo>
                                  <a:lnTo>
                                    <a:pt x="4239" y="9136"/>
                                  </a:lnTo>
                                  <a:lnTo>
                                    <a:pt x="4223" y="9109"/>
                                  </a:lnTo>
                                  <a:lnTo>
                                    <a:pt x="4207" y="9082"/>
                                  </a:lnTo>
                                  <a:lnTo>
                                    <a:pt x="4191" y="9055"/>
                                  </a:lnTo>
                                  <a:lnTo>
                                    <a:pt x="4172" y="9029"/>
                                  </a:lnTo>
                                  <a:lnTo>
                                    <a:pt x="4152" y="9003"/>
                                  </a:lnTo>
                                  <a:lnTo>
                                    <a:pt x="4133" y="8979"/>
                                  </a:lnTo>
                                  <a:lnTo>
                                    <a:pt x="4112" y="8955"/>
                                  </a:lnTo>
                                  <a:lnTo>
                                    <a:pt x="4090" y="8932"/>
                                  </a:lnTo>
                                  <a:lnTo>
                                    <a:pt x="4077" y="8919"/>
                                  </a:lnTo>
                                  <a:lnTo>
                                    <a:pt x="4061" y="8906"/>
                                  </a:lnTo>
                                  <a:lnTo>
                                    <a:pt x="4047" y="8895"/>
                                  </a:lnTo>
                                  <a:lnTo>
                                    <a:pt x="4029" y="8885"/>
                                  </a:lnTo>
                                  <a:lnTo>
                                    <a:pt x="4013" y="8876"/>
                                  </a:lnTo>
                                  <a:lnTo>
                                    <a:pt x="3996" y="8866"/>
                                  </a:lnTo>
                                  <a:lnTo>
                                    <a:pt x="3980" y="8858"/>
                                  </a:lnTo>
                                  <a:lnTo>
                                    <a:pt x="3964" y="8848"/>
                                  </a:lnTo>
                                  <a:lnTo>
                                    <a:pt x="3929" y="8831"/>
                                  </a:lnTo>
                                  <a:lnTo>
                                    <a:pt x="3892" y="8812"/>
                                  </a:lnTo>
                                  <a:lnTo>
                                    <a:pt x="3855" y="8794"/>
                                  </a:lnTo>
                                  <a:lnTo>
                                    <a:pt x="3818" y="8777"/>
                                  </a:lnTo>
                                  <a:lnTo>
                                    <a:pt x="3782" y="8757"/>
                                  </a:lnTo>
                                  <a:lnTo>
                                    <a:pt x="3746" y="8740"/>
                                  </a:lnTo>
                                  <a:lnTo>
                                    <a:pt x="3711" y="8721"/>
                                  </a:lnTo>
                                  <a:lnTo>
                                    <a:pt x="3678" y="8701"/>
                                  </a:lnTo>
                                  <a:lnTo>
                                    <a:pt x="3649" y="8684"/>
                                  </a:lnTo>
                                  <a:lnTo>
                                    <a:pt x="3620" y="8666"/>
                                  </a:lnTo>
                                  <a:lnTo>
                                    <a:pt x="3591" y="8647"/>
                                  </a:lnTo>
                                  <a:lnTo>
                                    <a:pt x="3563" y="8628"/>
                                  </a:lnTo>
                                  <a:lnTo>
                                    <a:pt x="3535" y="8607"/>
                                  </a:lnTo>
                                  <a:lnTo>
                                    <a:pt x="3510" y="8586"/>
                                  </a:lnTo>
                                  <a:lnTo>
                                    <a:pt x="3486" y="8564"/>
                                  </a:lnTo>
                                  <a:lnTo>
                                    <a:pt x="3464" y="8540"/>
                                  </a:lnTo>
                                  <a:lnTo>
                                    <a:pt x="3446" y="8518"/>
                                  </a:lnTo>
                                  <a:lnTo>
                                    <a:pt x="3430" y="8495"/>
                                  </a:lnTo>
                                  <a:lnTo>
                                    <a:pt x="3416" y="8470"/>
                                  </a:lnTo>
                                  <a:lnTo>
                                    <a:pt x="3403" y="8444"/>
                                  </a:lnTo>
                                  <a:lnTo>
                                    <a:pt x="3392" y="8417"/>
                                  </a:lnTo>
                                  <a:lnTo>
                                    <a:pt x="3380" y="8392"/>
                                  </a:lnTo>
                                  <a:lnTo>
                                    <a:pt x="3371" y="8364"/>
                                  </a:lnTo>
                                  <a:lnTo>
                                    <a:pt x="3361" y="8339"/>
                                  </a:lnTo>
                                  <a:lnTo>
                                    <a:pt x="3353" y="8318"/>
                                  </a:lnTo>
                                  <a:lnTo>
                                    <a:pt x="3345" y="8296"/>
                                  </a:lnTo>
                                  <a:lnTo>
                                    <a:pt x="3337" y="8273"/>
                                  </a:lnTo>
                                  <a:lnTo>
                                    <a:pt x="3332" y="8249"/>
                                  </a:lnTo>
                                  <a:lnTo>
                                    <a:pt x="3326" y="8227"/>
                                  </a:lnTo>
                                  <a:lnTo>
                                    <a:pt x="3321" y="8203"/>
                                  </a:lnTo>
                                  <a:lnTo>
                                    <a:pt x="3318" y="8181"/>
                                  </a:lnTo>
                                  <a:lnTo>
                                    <a:pt x="3317" y="8158"/>
                                  </a:lnTo>
                                  <a:lnTo>
                                    <a:pt x="3318" y="8141"/>
                                  </a:lnTo>
                                  <a:lnTo>
                                    <a:pt x="3320" y="8123"/>
                                  </a:lnTo>
                                  <a:lnTo>
                                    <a:pt x="3323" y="8104"/>
                                  </a:lnTo>
                                  <a:lnTo>
                                    <a:pt x="3328" y="8086"/>
                                  </a:lnTo>
                                  <a:lnTo>
                                    <a:pt x="3332" y="8069"/>
                                  </a:lnTo>
                                  <a:lnTo>
                                    <a:pt x="3339" y="8051"/>
                                  </a:lnTo>
                                  <a:lnTo>
                                    <a:pt x="3345" y="8035"/>
                                  </a:lnTo>
                                  <a:lnTo>
                                    <a:pt x="3352" y="8018"/>
                                  </a:lnTo>
                                  <a:lnTo>
                                    <a:pt x="3361" y="7994"/>
                                  </a:lnTo>
                                  <a:lnTo>
                                    <a:pt x="3371" y="7968"/>
                                  </a:lnTo>
                                  <a:lnTo>
                                    <a:pt x="3380" y="7943"/>
                                  </a:lnTo>
                                  <a:lnTo>
                                    <a:pt x="3392" y="7916"/>
                                  </a:lnTo>
                                  <a:lnTo>
                                    <a:pt x="3403" y="7890"/>
                                  </a:lnTo>
                                  <a:lnTo>
                                    <a:pt x="3416" y="7864"/>
                                  </a:lnTo>
                                  <a:lnTo>
                                    <a:pt x="3427" y="7840"/>
                                  </a:lnTo>
                                  <a:lnTo>
                                    <a:pt x="3438" y="7816"/>
                                  </a:lnTo>
                                  <a:lnTo>
                                    <a:pt x="3449" y="7796"/>
                                  </a:lnTo>
                                  <a:lnTo>
                                    <a:pt x="3459" y="7775"/>
                                  </a:lnTo>
                                  <a:lnTo>
                                    <a:pt x="3470" y="7756"/>
                                  </a:lnTo>
                                  <a:lnTo>
                                    <a:pt x="3481" y="7735"/>
                                  </a:lnTo>
                                  <a:lnTo>
                                    <a:pt x="3494" y="7716"/>
                                  </a:lnTo>
                                  <a:lnTo>
                                    <a:pt x="3507" y="7697"/>
                                  </a:lnTo>
                                  <a:lnTo>
                                    <a:pt x="3519" y="7679"/>
                                  </a:lnTo>
                                  <a:lnTo>
                                    <a:pt x="3534" y="7663"/>
                                  </a:lnTo>
                                  <a:lnTo>
                                    <a:pt x="3551" y="7647"/>
                                  </a:lnTo>
                                  <a:lnTo>
                                    <a:pt x="3569" y="7633"/>
                                  </a:lnTo>
                                  <a:lnTo>
                                    <a:pt x="3590" y="7618"/>
                                  </a:lnTo>
                                  <a:lnTo>
                                    <a:pt x="3611" y="7606"/>
                                  </a:lnTo>
                                  <a:lnTo>
                                    <a:pt x="3631" y="7594"/>
                                  </a:lnTo>
                                  <a:lnTo>
                                    <a:pt x="3654" y="7583"/>
                                  </a:lnTo>
                                  <a:lnTo>
                                    <a:pt x="3676" y="7574"/>
                                  </a:lnTo>
                                  <a:lnTo>
                                    <a:pt x="3698" y="7566"/>
                                  </a:lnTo>
                                  <a:lnTo>
                                    <a:pt x="3713" y="7562"/>
                                  </a:lnTo>
                                  <a:lnTo>
                                    <a:pt x="3727" y="7561"/>
                                  </a:lnTo>
                                  <a:lnTo>
                                    <a:pt x="3743" y="7562"/>
                                  </a:lnTo>
                                  <a:lnTo>
                                    <a:pt x="3759" y="7562"/>
                                  </a:lnTo>
                                  <a:lnTo>
                                    <a:pt x="3775" y="7564"/>
                                  </a:lnTo>
                                  <a:lnTo>
                                    <a:pt x="3790" y="7566"/>
                                  </a:lnTo>
                                  <a:lnTo>
                                    <a:pt x="3806" y="7567"/>
                                  </a:lnTo>
                                  <a:lnTo>
                                    <a:pt x="3820" y="7566"/>
                                  </a:lnTo>
                                  <a:lnTo>
                                    <a:pt x="3836" y="7564"/>
                                  </a:lnTo>
                                  <a:lnTo>
                                    <a:pt x="3852" y="7562"/>
                                  </a:lnTo>
                                  <a:lnTo>
                                    <a:pt x="3870" y="7559"/>
                                  </a:lnTo>
                                  <a:lnTo>
                                    <a:pt x="3885" y="7556"/>
                                  </a:lnTo>
                                  <a:lnTo>
                                    <a:pt x="3901" y="7553"/>
                                  </a:lnTo>
                                  <a:lnTo>
                                    <a:pt x="3916" y="7548"/>
                                  </a:lnTo>
                                  <a:lnTo>
                                    <a:pt x="3932" y="7542"/>
                                  </a:lnTo>
                                  <a:lnTo>
                                    <a:pt x="3945" y="7534"/>
                                  </a:lnTo>
                                  <a:lnTo>
                                    <a:pt x="3959" y="7524"/>
                                  </a:lnTo>
                                  <a:lnTo>
                                    <a:pt x="3975" y="7513"/>
                                  </a:lnTo>
                                  <a:lnTo>
                                    <a:pt x="3989" y="7500"/>
                                  </a:lnTo>
                                  <a:lnTo>
                                    <a:pt x="4002" y="7487"/>
                                  </a:lnTo>
                                  <a:lnTo>
                                    <a:pt x="4015" y="7473"/>
                                  </a:lnTo>
                                  <a:lnTo>
                                    <a:pt x="4028" y="7459"/>
                                  </a:lnTo>
                                  <a:lnTo>
                                    <a:pt x="4041" y="7444"/>
                                  </a:lnTo>
                                  <a:lnTo>
                                    <a:pt x="4052" y="7430"/>
                                  </a:lnTo>
                                  <a:lnTo>
                                    <a:pt x="4064" y="7411"/>
                                  </a:lnTo>
                                  <a:lnTo>
                                    <a:pt x="4077" y="7390"/>
                                  </a:lnTo>
                                  <a:lnTo>
                                    <a:pt x="4088" y="7368"/>
                                  </a:lnTo>
                                  <a:lnTo>
                                    <a:pt x="4101" y="7345"/>
                                  </a:lnTo>
                                  <a:lnTo>
                                    <a:pt x="4112" y="7324"/>
                                  </a:lnTo>
                                  <a:lnTo>
                                    <a:pt x="4124" y="7302"/>
                                  </a:lnTo>
                                  <a:lnTo>
                                    <a:pt x="4135" y="7281"/>
                                  </a:lnTo>
                                  <a:lnTo>
                                    <a:pt x="4146" y="7262"/>
                                  </a:lnTo>
                                  <a:lnTo>
                                    <a:pt x="4164" y="7232"/>
                                  </a:lnTo>
                                  <a:lnTo>
                                    <a:pt x="4183" y="7201"/>
                                  </a:lnTo>
                                  <a:lnTo>
                                    <a:pt x="4202" y="7171"/>
                                  </a:lnTo>
                                  <a:lnTo>
                                    <a:pt x="4221" y="7141"/>
                                  </a:lnTo>
                                  <a:lnTo>
                                    <a:pt x="4242" y="7110"/>
                                  </a:lnTo>
                                  <a:lnTo>
                                    <a:pt x="4261" y="7080"/>
                                  </a:lnTo>
                                  <a:lnTo>
                                    <a:pt x="4282" y="7051"/>
                                  </a:lnTo>
                                  <a:lnTo>
                                    <a:pt x="4303" y="7024"/>
                                  </a:lnTo>
                                  <a:lnTo>
                                    <a:pt x="4769" y="6409"/>
                                  </a:lnTo>
                                  <a:lnTo>
                                    <a:pt x="4784" y="6387"/>
                                  </a:lnTo>
                                  <a:lnTo>
                                    <a:pt x="4800" y="6363"/>
                                  </a:lnTo>
                                  <a:lnTo>
                                    <a:pt x="4812" y="6337"/>
                                  </a:lnTo>
                                  <a:lnTo>
                                    <a:pt x="4825" y="6312"/>
                                  </a:lnTo>
                                  <a:lnTo>
                                    <a:pt x="4836" y="6285"/>
                                  </a:lnTo>
                                  <a:lnTo>
                                    <a:pt x="4846" y="6259"/>
                                  </a:lnTo>
                                  <a:lnTo>
                                    <a:pt x="4857" y="6232"/>
                                  </a:lnTo>
                                  <a:lnTo>
                                    <a:pt x="4865" y="6208"/>
                                  </a:lnTo>
                                  <a:lnTo>
                                    <a:pt x="4868" y="6197"/>
                                  </a:lnTo>
                                  <a:lnTo>
                                    <a:pt x="4872" y="6187"/>
                                  </a:lnTo>
                                  <a:lnTo>
                                    <a:pt x="4875" y="6176"/>
                                  </a:lnTo>
                                  <a:lnTo>
                                    <a:pt x="4876" y="6165"/>
                                  </a:lnTo>
                                  <a:lnTo>
                                    <a:pt x="4878" y="6154"/>
                                  </a:lnTo>
                                  <a:lnTo>
                                    <a:pt x="4878" y="6144"/>
                                  </a:lnTo>
                                  <a:lnTo>
                                    <a:pt x="4876" y="6133"/>
                                  </a:lnTo>
                                  <a:lnTo>
                                    <a:pt x="4873" y="6125"/>
                                  </a:lnTo>
                                  <a:lnTo>
                                    <a:pt x="4864" y="6109"/>
                                  </a:lnTo>
                                  <a:lnTo>
                                    <a:pt x="4852" y="6093"/>
                                  </a:lnTo>
                                  <a:lnTo>
                                    <a:pt x="4840" y="6078"/>
                                  </a:lnTo>
                                  <a:lnTo>
                                    <a:pt x="4827" y="6066"/>
                                  </a:lnTo>
                                  <a:lnTo>
                                    <a:pt x="4812" y="6051"/>
                                  </a:lnTo>
                                  <a:lnTo>
                                    <a:pt x="4798" y="6040"/>
                                  </a:lnTo>
                                  <a:lnTo>
                                    <a:pt x="4784" y="6029"/>
                                  </a:lnTo>
                                  <a:lnTo>
                                    <a:pt x="4769" y="6018"/>
                                  </a:lnTo>
                                  <a:lnTo>
                                    <a:pt x="4763" y="6015"/>
                                  </a:lnTo>
                                  <a:lnTo>
                                    <a:pt x="4757" y="6011"/>
                                  </a:lnTo>
                                  <a:lnTo>
                                    <a:pt x="4750" y="6010"/>
                                  </a:lnTo>
                                  <a:lnTo>
                                    <a:pt x="4742" y="6008"/>
                                  </a:lnTo>
                                  <a:lnTo>
                                    <a:pt x="4736" y="6007"/>
                                  </a:lnTo>
                                  <a:lnTo>
                                    <a:pt x="4729" y="6005"/>
                                  </a:lnTo>
                                  <a:lnTo>
                                    <a:pt x="4721" y="6005"/>
                                  </a:lnTo>
                                  <a:lnTo>
                                    <a:pt x="4715" y="6003"/>
                                  </a:lnTo>
                                  <a:lnTo>
                                    <a:pt x="4701" y="6000"/>
                                  </a:lnTo>
                                  <a:lnTo>
                                    <a:pt x="4685" y="5999"/>
                                  </a:lnTo>
                                  <a:lnTo>
                                    <a:pt x="4669" y="5995"/>
                                  </a:lnTo>
                                  <a:lnTo>
                                    <a:pt x="4654" y="5994"/>
                                  </a:lnTo>
                                  <a:lnTo>
                                    <a:pt x="4638" y="5991"/>
                                  </a:lnTo>
                                  <a:lnTo>
                                    <a:pt x="4622" y="5987"/>
                                  </a:lnTo>
                                  <a:lnTo>
                                    <a:pt x="4608" y="5984"/>
                                  </a:lnTo>
                                  <a:lnTo>
                                    <a:pt x="4594" y="5981"/>
                                  </a:lnTo>
                                  <a:lnTo>
                                    <a:pt x="4562" y="5973"/>
                                  </a:lnTo>
                                  <a:lnTo>
                                    <a:pt x="4530" y="5963"/>
                                  </a:lnTo>
                                  <a:lnTo>
                                    <a:pt x="4498" y="5955"/>
                                  </a:lnTo>
                                  <a:lnTo>
                                    <a:pt x="4466" y="5944"/>
                                  </a:lnTo>
                                  <a:lnTo>
                                    <a:pt x="4434" y="5935"/>
                                  </a:lnTo>
                                  <a:lnTo>
                                    <a:pt x="4402" y="5924"/>
                                  </a:lnTo>
                                  <a:lnTo>
                                    <a:pt x="4370" y="5912"/>
                                  </a:lnTo>
                                  <a:lnTo>
                                    <a:pt x="4338" y="5901"/>
                                  </a:lnTo>
                                  <a:lnTo>
                                    <a:pt x="4320" y="5895"/>
                                  </a:lnTo>
                                  <a:lnTo>
                                    <a:pt x="4303" y="5887"/>
                                  </a:lnTo>
                                  <a:lnTo>
                                    <a:pt x="4285" y="5879"/>
                                  </a:lnTo>
                                  <a:lnTo>
                                    <a:pt x="4267" y="5869"/>
                                  </a:lnTo>
                                  <a:lnTo>
                                    <a:pt x="4250" y="5860"/>
                                  </a:lnTo>
                                  <a:lnTo>
                                    <a:pt x="4234" y="5850"/>
                                  </a:lnTo>
                                  <a:lnTo>
                                    <a:pt x="4220" y="5840"/>
                                  </a:lnTo>
                                  <a:lnTo>
                                    <a:pt x="4205" y="5831"/>
                                  </a:lnTo>
                                  <a:lnTo>
                                    <a:pt x="4188" y="5816"/>
                                  </a:lnTo>
                                  <a:lnTo>
                                    <a:pt x="4172" y="5800"/>
                                  </a:lnTo>
                                  <a:lnTo>
                                    <a:pt x="4156" y="5785"/>
                                  </a:lnTo>
                                  <a:lnTo>
                                    <a:pt x="4140" y="5769"/>
                                  </a:lnTo>
                                  <a:lnTo>
                                    <a:pt x="4125" y="5751"/>
                                  </a:lnTo>
                                  <a:lnTo>
                                    <a:pt x="4111" y="5732"/>
                                  </a:lnTo>
                                  <a:lnTo>
                                    <a:pt x="4096" y="5714"/>
                                  </a:lnTo>
                                  <a:lnTo>
                                    <a:pt x="4084" y="5695"/>
                                  </a:lnTo>
                                  <a:lnTo>
                                    <a:pt x="3790" y="5860"/>
                                  </a:lnTo>
                                  <a:lnTo>
                                    <a:pt x="3762" y="5789"/>
                                  </a:lnTo>
                                  <a:lnTo>
                                    <a:pt x="4042" y="5626"/>
                                  </a:lnTo>
                                  <a:lnTo>
                                    <a:pt x="4020" y="5524"/>
                                  </a:lnTo>
                                  <a:lnTo>
                                    <a:pt x="3988" y="5550"/>
                                  </a:lnTo>
                                  <a:lnTo>
                                    <a:pt x="3959" y="5574"/>
                                  </a:lnTo>
                                  <a:lnTo>
                                    <a:pt x="3932" y="5596"/>
                                  </a:lnTo>
                                  <a:lnTo>
                                    <a:pt x="3906" y="5618"/>
                                  </a:lnTo>
                                  <a:lnTo>
                                    <a:pt x="3881" y="5638"/>
                                  </a:lnTo>
                                  <a:lnTo>
                                    <a:pt x="3855" y="5657"/>
                                  </a:lnTo>
                                  <a:lnTo>
                                    <a:pt x="3828" y="5673"/>
                                  </a:lnTo>
                                  <a:lnTo>
                                    <a:pt x="3799" y="5687"/>
                                  </a:lnTo>
                                  <a:lnTo>
                                    <a:pt x="3778" y="5697"/>
                                  </a:lnTo>
                                  <a:lnTo>
                                    <a:pt x="3756" y="5705"/>
                                  </a:lnTo>
                                  <a:lnTo>
                                    <a:pt x="3732" y="5711"/>
                                  </a:lnTo>
                                  <a:lnTo>
                                    <a:pt x="3708" y="5716"/>
                                  </a:lnTo>
                                  <a:lnTo>
                                    <a:pt x="3684" y="5719"/>
                                  </a:lnTo>
                                  <a:lnTo>
                                    <a:pt x="3660" y="5721"/>
                                  </a:lnTo>
                                  <a:lnTo>
                                    <a:pt x="3636" y="5719"/>
                                  </a:lnTo>
                                  <a:lnTo>
                                    <a:pt x="3614" y="5716"/>
                                  </a:lnTo>
                                  <a:lnTo>
                                    <a:pt x="3548" y="5698"/>
                                  </a:lnTo>
                                  <a:lnTo>
                                    <a:pt x="3483" y="5677"/>
                                  </a:lnTo>
                                  <a:lnTo>
                                    <a:pt x="3419" y="5654"/>
                                  </a:lnTo>
                                  <a:lnTo>
                                    <a:pt x="3355" y="5628"/>
                                  </a:lnTo>
                                  <a:lnTo>
                                    <a:pt x="3293" y="5601"/>
                                  </a:lnTo>
                                  <a:lnTo>
                                    <a:pt x="3229" y="5574"/>
                                  </a:lnTo>
                                  <a:lnTo>
                                    <a:pt x="3166" y="5545"/>
                                  </a:lnTo>
                                  <a:lnTo>
                                    <a:pt x="3106" y="5518"/>
                                  </a:lnTo>
                                  <a:lnTo>
                                    <a:pt x="3043" y="5489"/>
                                  </a:lnTo>
                                  <a:lnTo>
                                    <a:pt x="2981" y="5459"/>
                                  </a:lnTo>
                                  <a:lnTo>
                                    <a:pt x="2919" y="5427"/>
                                  </a:lnTo>
                                  <a:lnTo>
                                    <a:pt x="2856" y="5395"/>
                                  </a:lnTo>
                                  <a:lnTo>
                                    <a:pt x="2795" y="5361"/>
                                  </a:lnTo>
                                  <a:lnTo>
                                    <a:pt x="2736" y="5328"/>
                                  </a:lnTo>
                                  <a:lnTo>
                                    <a:pt x="2677" y="5294"/>
                                  </a:lnTo>
                                  <a:lnTo>
                                    <a:pt x="2620" y="5259"/>
                                  </a:lnTo>
                                  <a:lnTo>
                                    <a:pt x="2554" y="5219"/>
                                  </a:lnTo>
                                  <a:lnTo>
                                    <a:pt x="2489" y="5179"/>
                                  </a:lnTo>
                                  <a:lnTo>
                                    <a:pt x="2423" y="5136"/>
                                  </a:lnTo>
                                  <a:lnTo>
                                    <a:pt x="2359" y="5093"/>
                                  </a:lnTo>
                                  <a:lnTo>
                                    <a:pt x="2295" y="5050"/>
                                  </a:lnTo>
                                  <a:lnTo>
                                    <a:pt x="2233" y="5005"/>
                                  </a:lnTo>
                                  <a:lnTo>
                                    <a:pt x="2171" y="4960"/>
                                  </a:lnTo>
                                  <a:lnTo>
                                    <a:pt x="2111" y="4914"/>
                                  </a:lnTo>
                                  <a:lnTo>
                                    <a:pt x="2067" y="4877"/>
                                  </a:lnTo>
                                  <a:lnTo>
                                    <a:pt x="2024" y="4839"/>
                                  </a:lnTo>
                                  <a:lnTo>
                                    <a:pt x="1980" y="4799"/>
                                  </a:lnTo>
                                  <a:lnTo>
                                    <a:pt x="1939" y="4757"/>
                                  </a:lnTo>
                                  <a:lnTo>
                                    <a:pt x="1896" y="4716"/>
                                  </a:lnTo>
                                  <a:lnTo>
                                    <a:pt x="1854" y="4674"/>
                                  </a:lnTo>
                                  <a:lnTo>
                                    <a:pt x="1813" y="4634"/>
                                  </a:lnTo>
                                  <a:lnTo>
                                    <a:pt x="1771" y="4596"/>
                                  </a:lnTo>
                                  <a:lnTo>
                                    <a:pt x="1737" y="4567"/>
                                  </a:lnTo>
                                  <a:lnTo>
                                    <a:pt x="1704" y="4539"/>
                                  </a:lnTo>
                                  <a:lnTo>
                                    <a:pt x="1670" y="4510"/>
                                  </a:lnTo>
                                  <a:lnTo>
                                    <a:pt x="1637" y="4483"/>
                                  </a:lnTo>
                                  <a:lnTo>
                                    <a:pt x="1602" y="4454"/>
                                  </a:lnTo>
                                  <a:lnTo>
                                    <a:pt x="1570" y="4425"/>
                                  </a:lnTo>
                                  <a:lnTo>
                                    <a:pt x="1536" y="4396"/>
                                  </a:lnTo>
                                  <a:lnTo>
                                    <a:pt x="1506" y="4368"/>
                                  </a:lnTo>
                                  <a:lnTo>
                                    <a:pt x="1461" y="4326"/>
                                  </a:lnTo>
                                  <a:lnTo>
                                    <a:pt x="1418" y="4285"/>
                                  </a:lnTo>
                                  <a:lnTo>
                                    <a:pt x="1373" y="4241"/>
                                  </a:lnTo>
                                  <a:lnTo>
                                    <a:pt x="1328" y="4198"/>
                                  </a:lnTo>
                                  <a:lnTo>
                                    <a:pt x="1285" y="4155"/>
                                  </a:lnTo>
                                  <a:lnTo>
                                    <a:pt x="1244" y="4112"/>
                                  </a:lnTo>
                                  <a:lnTo>
                                    <a:pt x="1202" y="4067"/>
                                  </a:lnTo>
                                  <a:lnTo>
                                    <a:pt x="1162" y="4023"/>
                                  </a:lnTo>
                                  <a:lnTo>
                                    <a:pt x="1109" y="3957"/>
                                  </a:lnTo>
                                  <a:lnTo>
                                    <a:pt x="1057" y="3892"/>
                                  </a:lnTo>
                                  <a:lnTo>
                                    <a:pt x="1004" y="3823"/>
                                  </a:lnTo>
                                  <a:lnTo>
                                    <a:pt x="953" y="3756"/>
                                  </a:lnTo>
                                  <a:lnTo>
                                    <a:pt x="902" y="3687"/>
                                  </a:lnTo>
                                  <a:lnTo>
                                    <a:pt x="852" y="3618"/>
                                  </a:lnTo>
                                  <a:lnTo>
                                    <a:pt x="804" y="3550"/>
                                  </a:lnTo>
                                  <a:lnTo>
                                    <a:pt x="756" y="3481"/>
                                  </a:lnTo>
                                  <a:lnTo>
                                    <a:pt x="718" y="3422"/>
                                  </a:lnTo>
                                  <a:lnTo>
                                    <a:pt x="678" y="3361"/>
                                  </a:lnTo>
                                  <a:lnTo>
                                    <a:pt x="639" y="3300"/>
                                  </a:lnTo>
                                  <a:lnTo>
                                    <a:pt x="603" y="3240"/>
                                  </a:lnTo>
                                  <a:lnTo>
                                    <a:pt x="564" y="3177"/>
                                  </a:lnTo>
                                  <a:lnTo>
                                    <a:pt x="529" y="3115"/>
                                  </a:lnTo>
                                  <a:lnTo>
                                    <a:pt x="494" y="3053"/>
                                  </a:lnTo>
                                  <a:lnTo>
                                    <a:pt x="460" y="2992"/>
                                  </a:lnTo>
                                  <a:lnTo>
                                    <a:pt x="432" y="2935"/>
                                  </a:lnTo>
                                  <a:lnTo>
                                    <a:pt x="401" y="2877"/>
                                  </a:lnTo>
                                  <a:lnTo>
                                    <a:pt x="373" y="2820"/>
                                  </a:lnTo>
                                  <a:lnTo>
                                    <a:pt x="345" y="2762"/>
                                  </a:lnTo>
                                  <a:lnTo>
                                    <a:pt x="318" y="2703"/>
                                  </a:lnTo>
                                  <a:lnTo>
                                    <a:pt x="291" y="2646"/>
                                  </a:lnTo>
                                  <a:lnTo>
                                    <a:pt x="265" y="2586"/>
                                  </a:lnTo>
                                  <a:lnTo>
                                    <a:pt x="241" y="2527"/>
                                  </a:lnTo>
                                  <a:lnTo>
                                    <a:pt x="213" y="2460"/>
                                  </a:lnTo>
                                  <a:lnTo>
                                    <a:pt x="186" y="2393"/>
                                  </a:lnTo>
                                  <a:lnTo>
                                    <a:pt x="157" y="2323"/>
                                  </a:lnTo>
                                  <a:lnTo>
                                    <a:pt x="131" y="2254"/>
                                  </a:lnTo>
                                  <a:lnTo>
                                    <a:pt x="104" y="2184"/>
                                  </a:lnTo>
                                  <a:lnTo>
                                    <a:pt x="80" y="2115"/>
                                  </a:lnTo>
                                  <a:lnTo>
                                    <a:pt x="56" y="2045"/>
                                  </a:lnTo>
                                  <a:lnTo>
                                    <a:pt x="35" y="1976"/>
                                  </a:lnTo>
                                  <a:lnTo>
                                    <a:pt x="27" y="1946"/>
                                  </a:lnTo>
                                  <a:lnTo>
                                    <a:pt x="19" y="1914"/>
                                  </a:lnTo>
                                  <a:lnTo>
                                    <a:pt x="15" y="1884"/>
                                  </a:lnTo>
                                  <a:lnTo>
                                    <a:pt x="10" y="1850"/>
                                  </a:lnTo>
                                  <a:lnTo>
                                    <a:pt x="5" y="1818"/>
                                  </a:lnTo>
                                  <a:lnTo>
                                    <a:pt x="3" y="1786"/>
                                  </a:lnTo>
                                  <a:lnTo>
                                    <a:pt x="2" y="1753"/>
                                  </a:lnTo>
                                  <a:lnTo>
                                    <a:pt x="0" y="1721"/>
                                  </a:lnTo>
                                  <a:lnTo>
                                    <a:pt x="2" y="1679"/>
                                  </a:lnTo>
                                  <a:lnTo>
                                    <a:pt x="3" y="1638"/>
                                  </a:lnTo>
                                  <a:lnTo>
                                    <a:pt x="7" y="1596"/>
                                  </a:lnTo>
                                  <a:lnTo>
                                    <a:pt x="10" y="1553"/>
                                  </a:lnTo>
                                  <a:lnTo>
                                    <a:pt x="15" y="1511"/>
                                  </a:lnTo>
                                  <a:lnTo>
                                    <a:pt x="18" y="1468"/>
                                  </a:lnTo>
                                  <a:lnTo>
                                    <a:pt x="19" y="1427"/>
                                  </a:lnTo>
                                  <a:lnTo>
                                    <a:pt x="19" y="1385"/>
                                  </a:lnTo>
                                  <a:lnTo>
                                    <a:pt x="19" y="1356"/>
                                  </a:lnTo>
                                  <a:lnTo>
                                    <a:pt x="18" y="1329"/>
                                  </a:lnTo>
                                  <a:lnTo>
                                    <a:pt x="16" y="1302"/>
                                  </a:lnTo>
                                  <a:lnTo>
                                    <a:pt x="15" y="1275"/>
                                  </a:lnTo>
                                  <a:lnTo>
                                    <a:pt x="13" y="1248"/>
                                  </a:lnTo>
                                  <a:lnTo>
                                    <a:pt x="11" y="1221"/>
                                  </a:lnTo>
                                  <a:lnTo>
                                    <a:pt x="11" y="1192"/>
                                  </a:lnTo>
                                  <a:lnTo>
                                    <a:pt x="10" y="1165"/>
                                  </a:lnTo>
                                  <a:lnTo>
                                    <a:pt x="10" y="1149"/>
                                  </a:lnTo>
                                  <a:lnTo>
                                    <a:pt x="11" y="1133"/>
                                  </a:lnTo>
                                  <a:lnTo>
                                    <a:pt x="11" y="1115"/>
                                  </a:lnTo>
                                  <a:lnTo>
                                    <a:pt x="13" y="1099"/>
                                  </a:lnTo>
                                  <a:lnTo>
                                    <a:pt x="13" y="1082"/>
                                  </a:lnTo>
                                  <a:lnTo>
                                    <a:pt x="16" y="1066"/>
                                  </a:lnTo>
                                  <a:lnTo>
                                    <a:pt x="18" y="1050"/>
                                  </a:lnTo>
                                  <a:lnTo>
                                    <a:pt x="19" y="1034"/>
                                  </a:lnTo>
                                  <a:lnTo>
                                    <a:pt x="29" y="999"/>
                                  </a:lnTo>
                                  <a:lnTo>
                                    <a:pt x="38" y="963"/>
                                  </a:lnTo>
                                  <a:lnTo>
                                    <a:pt x="50" y="927"/>
                                  </a:lnTo>
                                  <a:lnTo>
                                    <a:pt x="61" y="892"/>
                                  </a:lnTo>
                                  <a:lnTo>
                                    <a:pt x="74" y="855"/>
                                  </a:lnTo>
                                  <a:lnTo>
                                    <a:pt x="85" y="820"/>
                                  </a:lnTo>
                                  <a:lnTo>
                                    <a:pt x="96" y="784"/>
                                  </a:lnTo>
                                  <a:lnTo>
                                    <a:pt x="106" y="749"/>
                                  </a:lnTo>
                                  <a:lnTo>
                                    <a:pt x="112" y="721"/>
                                  </a:lnTo>
                                  <a:lnTo>
                                    <a:pt x="117" y="692"/>
                                  </a:lnTo>
                                  <a:lnTo>
                                    <a:pt x="123" y="661"/>
                                  </a:lnTo>
                                  <a:lnTo>
                                    <a:pt x="130" y="633"/>
                                  </a:lnTo>
                                  <a:lnTo>
                                    <a:pt x="136" y="604"/>
                                  </a:lnTo>
                                  <a:lnTo>
                                    <a:pt x="141" y="575"/>
                                  </a:lnTo>
                                  <a:lnTo>
                                    <a:pt x="147" y="548"/>
                                  </a:lnTo>
                                  <a:lnTo>
                                    <a:pt x="154" y="521"/>
                                  </a:lnTo>
                                  <a:lnTo>
                                    <a:pt x="162" y="489"/>
                                  </a:lnTo>
                                  <a:lnTo>
                                    <a:pt x="170" y="455"/>
                                  </a:lnTo>
                                  <a:lnTo>
                                    <a:pt x="179" y="423"/>
                                  </a:lnTo>
                                  <a:lnTo>
                                    <a:pt x="187" y="392"/>
                                  </a:lnTo>
                                  <a:lnTo>
                                    <a:pt x="197" y="360"/>
                                  </a:lnTo>
                                  <a:lnTo>
                                    <a:pt x="206" y="326"/>
                                  </a:lnTo>
                                  <a:lnTo>
                                    <a:pt x="216" y="294"/>
                                  </a:lnTo>
                                  <a:lnTo>
                                    <a:pt x="225" y="262"/>
                                  </a:lnTo>
                                  <a:lnTo>
                                    <a:pt x="235" y="230"/>
                                  </a:lnTo>
                                  <a:lnTo>
                                    <a:pt x="248" y="197"/>
                                  </a:lnTo>
                                  <a:lnTo>
                                    <a:pt x="261" y="165"/>
                                  </a:lnTo>
                                  <a:lnTo>
                                    <a:pt x="272" y="133"/>
                                  </a:lnTo>
                                  <a:lnTo>
                                    <a:pt x="283" y="101"/>
                                  </a:lnTo>
                                  <a:lnTo>
                                    <a:pt x="291" y="69"/>
                                  </a:lnTo>
                                  <a:lnTo>
                                    <a:pt x="293" y="53"/>
                                  </a:lnTo>
                                  <a:lnTo>
                                    <a:pt x="296" y="35"/>
                                  </a:lnTo>
                                  <a:lnTo>
                                    <a:pt x="296" y="19"/>
                                  </a:lnTo>
                                  <a:lnTo>
                                    <a:pt x="294" y="3"/>
                                  </a:lnTo>
                                  <a:lnTo>
                                    <a:pt x="17284" y="0"/>
                                  </a:lnTo>
                                  <a:lnTo>
                                    <a:pt x="17093" y="9906"/>
                                  </a:lnTo>
                                  <a:lnTo>
                                    <a:pt x="17093" y="9912"/>
                                  </a:lnTo>
                                  <a:lnTo>
                                    <a:pt x="17092" y="9917"/>
                                  </a:lnTo>
                                  <a:lnTo>
                                    <a:pt x="17090" y="9920"/>
                                  </a:lnTo>
                                  <a:lnTo>
                                    <a:pt x="17089" y="9922"/>
                                  </a:lnTo>
                                  <a:lnTo>
                                    <a:pt x="17085" y="9924"/>
                                  </a:lnTo>
                                  <a:lnTo>
                                    <a:pt x="17082" y="9925"/>
                                  </a:lnTo>
                                  <a:lnTo>
                                    <a:pt x="17079" y="9925"/>
                                  </a:lnTo>
                                  <a:lnTo>
                                    <a:pt x="17074" y="9924"/>
                                  </a:lnTo>
                                  <a:lnTo>
                                    <a:pt x="17065" y="9919"/>
                                  </a:lnTo>
                                  <a:lnTo>
                                    <a:pt x="17053" y="9912"/>
                                  </a:lnTo>
                                  <a:lnTo>
                                    <a:pt x="17042" y="9903"/>
                                  </a:lnTo>
                                  <a:lnTo>
                                    <a:pt x="17029" y="9892"/>
                                  </a:lnTo>
                                  <a:lnTo>
                                    <a:pt x="17001" y="9866"/>
                                  </a:lnTo>
                                  <a:lnTo>
                                    <a:pt x="16974" y="9839"/>
                                  </a:lnTo>
                                  <a:lnTo>
                                    <a:pt x="16948" y="9813"/>
                                  </a:lnTo>
                                  <a:lnTo>
                                    <a:pt x="16926" y="9794"/>
                                  </a:lnTo>
                                  <a:lnTo>
                                    <a:pt x="16887" y="9764"/>
                                  </a:lnTo>
                                  <a:lnTo>
                                    <a:pt x="16849" y="9732"/>
                                  </a:lnTo>
                                  <a:lnTo>
                                    <a:pt x="16811" y="9698"/>
                                  </a:lnTo>
                                  <a:lnTo>
                                    <a:pt x="16772" y="9665"/>
                                  </a:lnTo>
                                  <a:lnTo>
                                    <a:pt x="16735" y="9631"/>
                                  </a:lnTo>
                                  <a:lnTo>
                                    <a:pt x="16699" y="9598"/>
                                  </a:lnTo>
                                  <a:lnTo>
                                    <a:pt x="16663" y="9563"/>
                                  </a:lnTo>
                                  <a:lnTo>
                                    <a:pt x="16630" y="9527"/>
                                  </a:lnTo>
                                  <a:lnTo>
                                    <a:pt x="16600" y="9494"/>
                                  </a:lnTo>
                                  <a:lnTo>
                                    <a:pt x="16569" y="9459"/>
                                  </a:lnTo>
                                  <a:lnTo>
                                    <a:pt x="16540" y="9424"/>
                                  </a:lnTo>
                                  <a:lnTo>
                                    <a:pt x="16513" y="9388"/>
                                  </a:lnTo>
                                  <a:lnTo>
                                    <a:pt x="16486" y="9352"/>
                                  </a:lnTo>
                                  <a:lnTo>
                                    <a:pt x="16459" y="9316"/>
                                  </a:lnTo>
                                  <a:lnTo>
                                    <a:pt x="16432" y="9280"/>
                                  </a:lnTo>
                                  <a:lnTo>
                                    <a:pt x="16406" y="9245"/>
                                  </a:lnTo>
                                  <a:lnTo>
                                    <a:pt x="16395" y="9230"/>
                                  </a:lnTo>
                                  <a:lnTo>
                                    <a:pt x="16384" y="9214"/>
                                  </a:lnTo>
                                  <a:lnTo>
                                    <a:pt x="16371" y="9198"/>
                                  </a:lnTo>
                                  <a:lnTo>
                                    <a:pt x="16360" y="9182"/>
                                  </a:lnTo>
                                  <a:lnTo>
                                    <a:pt x="16349" y="9166"/>
                                  </a:lnTo>
                                  <a:lnTo>
                                    <a:pt x="16337" y="9149"/>
                                  </a:lnTo>
                                  <a:lnTo>
                                    <a:pt x="16328" y="9131"/>
                                  </a:lnTo>
                                  <a:lnTo>
                                    <a:pt x="16318" y="9114"/>
                                  </a:lnTo>
                                  <a:lnTo>
                                    <a:pt x="16315" y="9110"/>
                                  </a:lnTo>
                                  <a:lnTo>
                                    <a:pt x="16312" y="9107"/>
                                  </a:lnTo>
                                  <a:lnTo>
                                    <a:pt x="16307" y="9106"/>
                                  </a:lnTo>
                                  <a:lnTo>
                                    <a:pt x="16302" y="9104"/>
                                  </a:lnTo>
                                  <a:lnTo>
                                    <a:pt x="16297" y="9102"/>
                                  </a:lnTo>
                                  <a:lnTo>
                                    <a:pt x="16293" y="9101"/>
                                  </a:lnTo>
                                  <a:lnTo>
                                    <a:pt x="16288" y="9101"/>
                                  </a:lnTo>
                                  <a:lnTo>
                                    <a:pt x="16285" y="9102"/>
                                  </a:lnTo>
                                  <a:lnTo>
                                    <a:pt x="16280" y="9104"/>
                                  </a:lnTo>
                                  <a:lnTo>
                                    <a:pt x="16277" y="9109"/>
                                  </a:lnTo>
                                  <a:lnTo>
                                    <a:pt x="16272" y="9114"/>
                                  </a:lnTo>
                                  <a:lnTo>
                                    <a:pt x="16269" y="9118"/>
                                  </a:lnTo>
                                  <a:lnTo>
                                    <a:pt x="16267" y="9125"/>
                                  </a:lnTo>
                                  <a:lnTo>
                                    <a:pt x="16264" y="9131"/>
                                  </a:lnTo>
                                  <a:lnTo>
                                    <a:pt x="16262" y="9138"/>
                                  </a:lnTo>
                                  <a:lnTo>
                                    <a:pt x="16261" y="9144"/>
                                  </a:lnTo>
                                  <a:lnTo>
                                    <a:pt x="16250" y="9182"/>
                                  </a:lnTo>
                                  <a:lnTo>
                                    <a:pt x="16238" y="9222"/>
                                  </a:lnTo>
                                  <a:lnTo>
                                    <a:pt x="16227" y="9261"/>
                                  </a:lnTo>
                                  <a:lnTo>
                                    <a:pt x="16214" y="9299"/>
                                  </a:lnTo>
                                  <a:lnTo>
                                    <a:pt x="16203" y="9339"/>
                                  </a:lnTo>
                                  <a:lnTo>
                                    <a:pt x="16192" y="9377"/>
                                  </a:lnTo>
                                  <a:lnTo>
                                    <a:pt x="16181" y="9416"/>
                                  </a:lnTo>
                                  <a:lnTo>
                                    <a:pt x="16170" y="9454"/>
                                  </a:lnTo>
                                  <a:lnTo>
                                    <a:pt x="16149" y="9529"/>
                                  </a:lnTo>
                                  <a:lnTo>
                                    <a:pt x="16128" y="9604"/>
                                  </a:lnTo>
                                  <a:lnTo>
                                    <a:pt x="16104" y="9679"/>
                                  </a:lnTo>
                                  <a:lnTo>
                                    <a:pt x="16082" y="9754"/>
                                  </a:lnTo>
                                  <a:lnTo>
                                    <a:pt x="16059" y="9831"/>
                                  </a:lnTo>
                                  <a:lnTo>
                                    <a:pt x="16037" y="9906"/>
                                  </a:lnTo>
                                  <a:lnTo>
                                    <a:pt x="16016" y="9981"/>
                                  </a:lnTo>
                                  <a:lnTo>
                                    <a:pt x="15997" y="10058"/>
                                  </a:lnTo>
                                  <a:lnTo>
                                    <a:pt x="15989" y="10094"/>
                                  </a:lnTo>
                                  <a:lnTo>
                                    <a:pt x="15979" y="10133"/>
                                  </a:lnTo>
                                  <a:lnTo>
                                    <a:pt x="15973" y="10171"/>
                                  </a:lnTo>
                                  <a:lnTo>
                                    <a:pt x="15965" y="10209"/>
                                  </a:lnTo>
                                  <a:lnTo>
                                    <a:pt x="15959" y="10248"/>
                                  </a:lnTo>
                                  <a:lnTo>
                                    <a:pt x="15952" y="10288"/>
                                  </a:lnTo>
                                  <a:lnTo>
                                    <a:pt x="15946" y="10326"/>
                                  </a:lnTo>
                                  <a:lnTo>
                                    <a:pt x="15941" y="10366"/>
                                  </a:lnTo>
                                  <a:lnTo>
                                    <a:pt x="15936" y="10404"/>
                                  </a:lnTo>
                                  <a:lnTo>
                                    <a:pt x="15931" y="10443"/>
                                  </a:lnTo>
                                  <a:lnTo>
                                    <a:pt x="15927" y="10483"/>
                                  </a:lnTo>
                                  <a:lnTo>
                                    <a:pt x="15922" y="10521"/>
                                  </a:lnTo>
                                  <a:lnTo>
                                    <a:pt x="15916" y="10559"/>
                                  </a:lnTo>
                                  <a:lnTo>
                                    <a:pt x="15909" y="10599"/>
                                  </a:lnTo>
                                  <a:lnTo>
                                    <a:pt x="15903" y="10639"/>
                                  </a:lnTo>
                                  <a:lnTo>
                                    <a:pt x="15895" y="10679"/>
                                  </a:lnTo>
                                  <a:lnTo>
                                    <a:pt x="15895" y="10682"/>
                                  </a:lnTo>
                                  <a:lnTo>
                                    <a:pt x="15893" y="10687"/>
                                  </a:lnTo>
                                  <a:lnTo>
                                    <a:pt x="15892" y="10692"/>
                                  </a:lnTo>
                                  <a:lnTo>
                                    <a:pt x="15890" y="10697"/>
                                  </a:lnTo>
                                  <a:lnTo>
                                    <a:pt x="15888" y="10701"/>
                                  </a:lnTo>
                                  <a:lnTo>
                                    <a:pt x="15888" y="10708"/>
                                  </a:lnTo>
                                  <a:lnTo>
                                    <a:pt x="15887" y="10713"/>
                                  </a:lnTo>
                                  <a:lnTo>
                                    <a:pt x="15885" y="10717"/>
                                  </a:lnTo>
                                  <a:lnTo>
                                    <a:pt x="15876" y="10767"/>
                                  </a:lnTo>
                                  <a:lnTo>
                                    <a:pt x="15864" y="10817"/>
                                  </a:lnTo>
                                  <a:lnTo>
                                    <a:pt x="15853" y="10868"/>
                                  </a:lnTo>
                                  <a:lnTo>
                                    <a:pt x="15842" y="10919"/>
                                  </a:lnTo>
                                  <a:lnTo>
                                    <a:pt x="15831" y="10970"/>
                                  </a:lnTo>
                                  <a:lnTo>
                                    <a:pt x="15820" y="11019"/>
                                  </a:lnTo>
                                  <a:lnTo>
                                    <a:pt x="15808" y="11067"/>
                                  </a:lnTo>
                                  <a:lnTo>
                                    <a:pt x="15799" y="11114"/>
                                  </a:lnTo>
                                  <a:lnTo>
                                    <a:pt x="15789" y="11154"/>
                                  </a:lnTo>
                                  <a:lnTo>
                                    <a:pt x="15780" y="11194"/>
                                  </a:lnTo>
                                  <a:lnTo>
                                    <a:pt x="15770" y="11233"/>
                                  </a:lnTo>
                                  <a:lnTo>
                                    <a:pt x="15759" y="11273"/>
                                  </a:lnTo>
                                  <a:lnTo>
                                    <a:pt x="15749" y="11313"/>
                                  </a:lnTo>
                                  <a:lnTo>
                                    <a:pt x="15740" y="11355"/>
                                  </a:lnTo>
                                  <a:lnTo>
                                    <a:pt x="15730" y="11395"/>
                                  </a:lnTo>
                                  <a:lnTo>
                                    <a:pt x="15722" y="11435"/>
                                  </a:lnTo>
                                  <a:lnTo>
                                    <a:pt x="15714" y="11479"/>
                                  </a:lnTo>
                                  <a:lnTo>
                                    <a:pt x="15705" y="11523"/>
                                  </a:lnTo>
                                  <a:lnTo>
                                    <a:pt x="15695" y="11567"/>
                                  </a:lnTo>
                                  <a:lnTo>
                                    <a:pt x="15684" y="11610"/>
                                  </a:lnTo>
                                  <a:lnTo>
                                    <a:pt x="15674" y="11655"/>
                                  </a:lnTo>
                                  <a:lnTo>
                                    <a:pt x="15663" y="11700"/>
                                  </a:lnTo>
                                  <a:lnTo>
                                    <a:pt x="15653" y="11743"/>
                                  </a:lnTo>
                                  <a:lnTo>
                                    <a:pt x="15642" y="11788"/>
                                  </a:lnTo>
                                  <a:lnTo>
                                    <a:pt x="15629" y="11845"/>
                                  </a:lnTo>
                                  <a:lnTo>
                                    <a:pt x="15615" y="11904"/>
                                  </a:lnTo>
                                  <a:lnTo>
                                    <a:pt x="15599" y="11963"/>
                                  </a:lnTo>
                                  <a:lnTo>
                                    <a:pt x="15585" y="12023"/>
                                  </a:lnTo>
                                  <a:lnTo>
                                    <a:pt x="15570" y="12082"/>
                                  </a:lnTo>
                                  <a:lnTo>
                                    <a:pt x="15558" y="12141"/>
                                  </a:lnTo>
                                  <a:lnTo>
                                    <a:pt x="15546" y="12200"/>
                                  </a:lnTo>
                                  <a:lnTo>
                                    <a:pt x="15538" y="12259"/>
                                  </a:lnTo>
                                  <a:lnTo>
                                    <a:pt x="15529" y="12339"/>
                                  </a:lnTo>
                                  <a:lnTo>
                                    <a:pt x="15521" y="12419"/>
                                  </a:lnTo>
                                  <a:lnTo>
                                    <a:pt x="15514" y="12499"/>
                                  </a:lnTo>
                                  <a:lnTo>
                                    <a:pt x="15508" y="12578"/>
                                  </a:lnTo>
                                  <a:lnTo>
                                    <a:pt x="15503" y="12658"/>
                                  </a:lnTo>
                                  <a:lnTo>
                                    <a:pt x="15500" y="12740"/>
                                  </a:lnTo>
                                  <a:lnTo>
                                    <a:pt x="15498" y="12820"/>
                                  </a:lnTo>
                                  <a:lnTo>
                                    <a:pt x="15497" y="12900"/>
                                  </a:lnTo>
                                  <a:lnTo>
                                    <a:pt x="15497" y="12944"/>
                                  </a:lnTo>
                                  <a:lnTo>
                                    <a:pt x="15498" y="12987"/>
                                  </a:lnTo>
                                  <a:lnTo>
                                    <a:pt x="15502" y="13032"/>
                                  </a:lnTo>
                                  <a:lnTo>
                                    <a:pt x="15503" y="13077"/>
                                  </a:lnTo>
                                  <a:lnTo>
                                    <a:pt x="15508" y="13120"/>
                                  </a:lnTo>
                                  <a:lnTo>
                                    <a:pt x="15511" y="13163"/>
                                  </a:lnTo>
                                  <a:lnTo>
                                    <a:pt x="15514" y="13208"/>
                                  </a:lnTo>
                                  <a:lnTo>
                                    <a:pt x="15519" y="13251"/>
                                  </a:lnTo>
                                  <a:lnTo>
                                    <a:pt x="15522" y="13293"/>
                                  </a:lnTo>
                                  <a:lnTo>
                                    <a:pt x="15527" y="13334"/>
                                  </a:lnTo>
                                  <a:lnTo>
                                    <a:pt x="15534" y="13377"/>
                                  </a:lnTo>
                                  <a:lnTo>
                                    <a:pt x="15540" y="13419"/>
                                  </a:lnTo>
                                  <a:lnTo>
                                    <a:pt x="15546" y="13460"/>
                                  </a:lnTo>
                                  <a:lnTo>
                                    <a:pt x="15554" y="13503"/>
                                  </a:lnTo>
                                  <a:lnTo>
                                    <a:pt x="15561" y="13545"/>
                                  </a:lnTo>
                                  <a:lnTo>
                                    <a:pt x="15567" y="13586"/>
                                  </a:lnTo>
                                  <a:lnTo>
                                    <a:pt x="15575" y="13638"/>
                                  </a:lnTo>
                                  <a:lnTo>
                                    <a:pt x="15585" y="13690"/>
                                  </a:lnTo>
                                  <a:lnTo>
                                    <a:pt x="15594" y="13741"/>
                                  </a:lnTo>
                                  <a:lnTo>
                                    <a:pt x="15604" y="13794"/>
                                  </a:lnTo>
                                  <a:lnTo>
                                    <a:pt x="15615" y="13847"/>
                                  </a:lnTo>
                                  <a:lnTo>
                                    <a:pt x="15625" y="13898"/>
                                  </a:lnTo>
                                  <a:lnTo>
                                    <a:pt x="15634" y="13951"/>
                                  </a:lnTo>
                                  <a:lnTo>
                                    <a:pt x="15645" y="14002"/>
                                  </a:lnTo>
                                  <a:lnTo>
                                    <a:pt x="15652" y="14032"/>
                                  </a:lnTo>
                                  <a:lnTo>
                                    <a:pt x="15658" y="14064"/>
                                  </a:lnTo>
                                  <a:lnTo>
                                    <a:pt x="15666" y="14094"/>
                                  </a:lnTo>
                                  <a:lnTo>
                                    <a:pt x="15674" y="14126"/>
                                  </a:lnTo>
                                  <a:lnTo>
                                    <a:pt x="15682" y="14158"/>
                                  </a:lnTo>
                                  <a:lnTo>
                                    <a:pt x="15690" y="14189"/>
                                  </a:lnTo>
                                  <a:lnTo>
                                    <a:pt x="15700" y="14221"/>
                                  </a:lnTo>
                                  <a:lnTo>
                                    <a:pt x="15708" y="14251"/>
                                  </a:lnTo>
                                  <a:lnTo>
                                    <a:pt x="15724" y="14301"/>
                                  </a:lnTo>
                                  <a:lnTo>
                                    <a:pt x="15738" y="14348"/>
                                  </a:lnTo>
                                  <a:lnTo>
                                    <a:pt x="15756" y="14396"/>
                                  </a:lnTo>
                                  <a:lnTo>
                                    <a:pt x="15772" y="14446"/>
                                  </a:lnTo>
                                  <a:lnTo>
                                    <a:pt x="15789" y="14494"/>
                                  </a:lnTo>
                                  <a:lnTo>
                                    <a:pt x="15807" y="14542"/>
                                  </a:lnTo>
                                  <a:lnTo>
                                    <a:pt x="15824" y="14590"/>
                                  </a:lnTo>
                                  <a:lnTo>
                                    <a:pt x="15842" y="14638"/>
                                  </a:lnTo>
                                  <a:lnTo>
                                    <a:pt x="15858" y="14682"/>
                                  </a:lnTo>
                                  <a:lnTo>
                                    <a:pt x="15874" y="14727"/>
                                  </a:lnTo>
                                  <a:lnTo>
                                    <a:pt x="15890" y="14772"/>
                                  </a:lnTo>
                                  <a:lnTo>
                                    <a:pt x="15908" y="14817"/>
                                  </a:lnTo>
                                  <a:lnTo>
                                    <a:pt x="15925" y="14861"/>
                                  </a:lnTo>
                                  <a:lnTo>
                                    <a:pt x="15941" y="14906"/>
                                  </a:lnTo>
                                  <a:lnTo>
                                    <a:pt x="15957" y="14951"/>
                                  </a:lnTo>
                                  <a:lnTo>
                                    <a:pt x="15973" y="14995"/>
                                  </a:lnTo>
                                  <a:lnTo>
                                    <a:pt x="15987" y="15035"/>
                                  </a:lnTo>
                                  <a:lnTo>
                                    <a:pt x="16002" y="15077"/>
                                  </a:lnTo>
                                  <a:lnTo>
                                    <a:pt x="16016" y="15117"/>
                                  </a:lnTo>
                                  <a:lnTo>
                                    <a:pt x="16031" y="15158"/>
                                  </a:lnTo>
                                  <a:lnTo>
                                    <a:pt x="16045" y="15200"/>
                                  </a:lnTo>
                                  <a:lnTo>
                                    <a:pt x="16058" y="15241"/>
                                  </a:lnTo>
                                  <a:lnTo>
                                    <a:pt x="16071" y="15283"/>
                                  </a:lnTo>
                                  <a:lnTo>
                                    <a:pt x="16083" y="15323"/>
                                  </a:lnTo>
                                  <a:lnTo>
                                    <a:pt x="16091" y="15358"/>
                                  </a:lnTo>
                                  <a:lnTo>
                                    <a:pt x="16099" y="15393"/>
                                  </a:lnTo>
                                  <a:lnTo>
                                    <a:pt x="16107" y="15430"/>
                                  </a:lnTo>
                                  <a:lnTo>
                                    <a:pt x="16114" y="15465"/>
                                  </a:lnTo>
                                  <a:lnTo>
                                    <a:pt x="16120" y="15502"/>
                                  </a:lnTo>
                                  <a:lnTo>
                                    <a:pt x="16126" y="15539"/>
                                  </a:lnTo>
                                  <a:lnTo>
                                    <a:pt x="16134" y="15574"/>
                                  </a:lnTo>
                                  <a:lnTo>
                                    <a:pt x="16141" y="15610"/>
                                  </a:lnTo>
                                  <a:lnTo>
                                    <a:pt x="16142" y="15615"/>
                                  </a:lnTo>
                                  <a:lnTo>
                                    <a:pt x="16142" y="15620"/>
                                  </a:lnTo>
                                  <a:lnTo>
                                    <a:pt x="16144" y="15625"/>
                                  </a:lnTo>
                                  <a:lnTo>
                                    <a:pt x="16147" y="15631"/>
                                  </a:lnTo>
                                  <a:lnTo>
                                    <a:pt x="16149" y="15636"/>
                                  </a:lnTo>
                                  <a:lnTo>
                                    <a:pt x="16152" y="15641"/>
                                  </a:lnTo>
                                  <a:lnTo>
                                    <a:pt x="16155" y="15646"/>
                                  </a:lnTo>
                                  <a:lnTo>
                                    <a:pt x="16158" y="15649"/>
                                  </a:lnTo>
                                  <a:lnTo>
                                    <a:pt x="16160" y="15650"/>
                                  </a:lnTo>
                                  <a:lnTo>
                                    <a:pt x="16163" y="15652"/>
                                  </a:lnTo>
                                  <a:lnTo>
                                    <a:pt x="16166" y="15654"/>
                                  </a:lnTo>
                                  <a:lnTo>
                                    <a:pt x="16171" y="15655"/>
                                  </a:lnTo>
                                  <a:lnTo>
                                    <a:pt x="16176" y="15657"/>
                                  </a:lnTo>
                                  <a:lnTo>
                                    <a:pt x="16181" y="15658"/>
                                  </a:lnTo>
                                  <a:lnTo>
                                    <a:pt x="16186" y="15658"/>
                                  </a:lnTo>
                                  <a:lnTo>
                                    <a:pt x="16189" y="15658"/>
                                  </a:lnTo>
                                  <a:lnTo>
                                    <a:pt x="16208" y="15658"/>
                                  </a:lnTo>
                                  <a:lnTo>
                                    <a:pt x="16227" y="15657"/>
                                  </a:lnTo>
                                  <a:lnTo>
                                    <a:pt x="16246" y="15655"/>
                                  </a:lnTo>
                                  <a:lnTo>
                                    <a:pt x="16266" y="15654"/>
                                  </a:lnTo>
                                  <a:lnTo>
                                    <a:pt x="16285" y="15650"/>
                                  </a:lnTo>
                                  <a:lnTo>
                                    <a:pt x="16302" y="15647"/>
                                  </a:lnTo>
                                  <a:lnTo>
                                    <a:pt x="16321" y="15642"/>
                                  </a:lnTo>
                                  <a:lnTo>
                                    <a:pt x="16341" y="15638"/>
                                  </a:lnTo>
                                  <a:lnTo>
                                    <a:pt x="16347" y="15634"/>
                                  </a:lnTo>
                                  <a:lnTo>
                                    <a:pt x="16353" y="15631"/>
                                  </a:lnTo>
                                  <a:lnTo>
                                    <a:pt x="16360" y="15628"/>
                                  </a:lnTo>
                                  <a:lnTo>
                                    <a:pt x="16365" y="15623"/>
                                  </a:lnTo>
                                  <a:lnTo>
                                    <a:pt x="16371" y="15620"/>
                                  </a:lnTo>
                                  <a:lnTo>
                                    <a:pt x="16376" y="15615"/>
                                  </a:lnTo>
                                  <a:lnTo>
                                    <a:pt x="16381" y="15610"/>
                                  </a:lnTo>
                                  <a:lnTo>
                                    <a:pt x="16384" y="15606"/>
                                  </a:lnTo>
                                  <a:lnTo>
                                    <a:pt x="16390" y="15596"/>
                                  </a:lnTo>
                                  <a:lnTo>
                                    <a:pt x="16397" y="15587"/>
                                  </a:lnTo>
                                  <a:lnTo>
                                    <a:pt x="16403" y="15577"/>
                                  </a:lnTo>
                                  <a:lnTo>
                                    <a:pt x="16409" y="15567"/>
                                  </a:lnTo>
                                  <a:lnTo>
                                    <a:pt x="16414" y="15556"/>
                                  </a:lnTo>
                                  <a:lnTo>
                                    <a:pt x="16421" y="15547"/>
                                  </a:lnTo>
                                  <a:lnTo>
                                    <a:pt x="16425" y="15535"/>
                                  </a:lnTo>
                                  <a:lnTo>
                                    <a:pt x="16430" y="15526"/>
                                  </a:lnTo>
                                  <a:lnTo>
                                    <a:pt x="16440" y="15503"/>
                                  </a:lnTo>
                                  <a:lnTo>
                                    <a:pt x="16449" y="15481"/>
                                  </a:lnTo>
                                  <a:lnTo>
                                    <a:pt x="16459" y="15457"/>
                                  </a:lnTo>
                                  <a:lnTo>
                                    <a:pt x="16469" y="15435"/>
                                  </a:lnTo>
                                  <a:lnTo>
                                    <a:pt x="16478" y="15412"/>
                                  </a:lnTo>
                                  <a:lnTo>
                                    <a:pt x="16486" y="15388"/>
                                  </a:lnTo>
                                  <a:lnTo>
                                    <a:pt x="16494" y="15366"/>
                                  </a:lnTo>
                                  <a:lnTo>
                                    <a:pt x="16504" y="15342"/>
                                  </a:lnTo>
                                  <a:lnTo>
                                    <a:pt x="16515" y="15310"/>
                                  </a:lnTo>
                                  <a:lnTo>
                                    <a:pt x="16528" y="15277"/>
                                  </a:lnTo>
                                  <a:lnTo>
                                    <a:pt x="16539" y="15243"/>
                                  </a:lnTo>
                                  <a:lnTo>
                                    <a:pt x="16552" y="15210"/>
                                  </a:lnTo>
                                  <a:lnTo>
                                    <a:pt x="16563" y="15176"/>
                                  </a:lnTo>
                                  <a:lnTo>
                                    <a:pt x="16574" y="15142"/>
                                  </a:lnTo>
                                  <a:lnTo>
                                    <a:pt x="16585" y="15109"/>
                                  </a:lnTo>
                                  <a:lnTo>
                                    <a:pt x="16596" y="15075"/>
                                  </a:lnTo>
                                  <a:lnTo>
                                    <a:pt x="16608" y="15034"/>
                                  </a:lnTo>
                                  <a:lnTo>
                                    <a:pt x="16620" y="14991"/>
                                  </a:lnTo>
                                  <a:lnTo>
                                    <a:pt x="16633" y="14948"/>
                                  </a:lnTo>
                                  <a:lnTo>
                                    <a:pt x="16646" y="14906"/>
                                  </a:lnTo>
                                  <a:lnTo>
                                    <a:pt x="16657" y="14863"/>
                                  </a:lnTo>
                                  <a:lnTo>
                                    <a:pt x="16668" y="14820"/>
                                  </a:lnTo>
                                  <a:lnTo>
                                    <a:pt x="16679" y="14777"/>
                                  </a:lnTo>
                                  <a:lnTo>
                                    <a:pt x="16687" y="14735"/>
                                  </a:lnTo>
                                  <a:lnTo>
                                    <a:pt x="16692" y="14708"/>
                                  </a:lnTo>
                                  <a:lnTo>
                                    <a:pt x="16697" y="14679"/>
                                  </a:lnTo>
                                  <a:lnTo>
                                    <a:pt x="16700" y="14650"/>
                                  </a:lnTo>
                                  <a:lnTo>
                                    <a:pt x="16703" y="14623"/>
                                  </a:lnTo>
                                  <a:lnTo>
                                    <a:pt x="16705" y="14594"/>
                                  </a:lnTo>
                                  <a:lnTo>
                                    <a:pt x="16708" y="14566"/>
                                  </a:lnTo>
                                  <a:lnTo>
                                    <a:pt x="16711" y="14539"/>
                                  </a:lnTo>
                                  <a:lnTo>
                                    <a:pt x="16715" y="14511"/>
                                  </a:lnTo>
                                  <a:lnTo>
                                    <a:pt x="16718" y="14494"/>
                                  </a:lnTo>
                                  <a:lnTo>
                                    <a:pt x="16721" y="14475"/>
                                  </a:lnTo>
                                  <a:lnTo>
                                    <a:pt x="16723" y="14457"/>
                                  </a:lnTo>
                                  <a:lnTo>
                                    <a:pt x="16726" y="14440"/>
                                  </a:lnTo>
                                  <a:lnTo>
                                    <a:pt x="16731" y="14422"/>
                                  </a:lnTo>
                                  <a:lnTo>
                                    <a:pt x="16734" y="14404"/>
                                  </a:lnTo>
                                  <a:lnTo>
                                    <a:pt x="16739" y="14387"/>
                                  </a:lnTo>
                                  <a:lnTo>
                                    <a:pt x="16743" y="14371"/>
                                  </a:lnTo>
                                  <a:lnTo>
                                    <a:pt x="16750" y="14355"/>
                                  </a:lnTo>
                                  <a:lnTo>
                                    <a:pt x="16758" y="14337"/>
                                  </a:lnTo>
                                  <a:lnTo>
                                    <a:pt x="16766" y="14321"/>
                                  </a:lnTo>
                                  <a:lnTo>
                                    <a:pt x="16774" y="14305"/>
                                  </a:lnTo>
                                  <a:lnTo>
                                    <a:pt x="16783" y="14289"/>
                                  </a:lnTo>
                                  <a:lnTo>
                                    <a:pt x="16793" y="14275"/>
                                  </a:lnTo>
                                  <a:lnTo>
                                    <a:pt x="16803" y="14259"/>
                                  </a:lnTo>
                                  <a:lnTo>
                                    <a:pt x="16812" y="14245"/>
                                  </a:lnTo>
                                  <a:lnTo>
                                    <a:pt x="16823" y="14229"/>
                                  </a:lnTo>
                                  <a:lnTo>
                                    <a:pt x="16835" y="14214"/>
                                  </a:lnTo>
                                  <a:lnTo>
                                    <a:pt x="16847" y="14198"/>
                                  </a:lnTo>
                                  <a:lnTo>
                                    <a:pt x="16860" y="14182"/>
                                  </a:lnTo>
                                  <a:lnTo>
                                    <a:pt x="16873" y="14166"/>
                                  </a:lnTo>
                                  <a:lnTo>
                                    <a:pt x="16887" y="14150"/>
                                  </a:lnTo>
                                  <a:lnTo>
                                    <a:pt x="16900" y="14136"/>
                                  </a:lnTo>
                                  <a:lnTo>
                                    <a:pt x="16911" y="14120"/>
                                  </a:lnTo>
                                  <a:lnTo>
                                    <a:pt x="16916" y="14117"/>
                                  </a:lnTo>
                                  <a:lnTo>
                                    <a:pt x="16919" y="14112"/>
                                  </a:lnTo>
                                  <a:lnTo>
                                    <a:pt x="16924" y="14106"/>
                                  </a:lnTo>
                                  <a:lnTo>
                                    <a:pt x="16929" y="14101"/>
                                  </a:lnTo>
                                  <a:lnTo>
                                    <a:pt x="16934" y="14096"/>
                                  </a:lnTo>
                                  <a:lnTo>
                                    <a:pt x="16938" y="14090"/>
                                  </a:lnTo>
                                  <a:lnTo>
                                    <a:pt x="16942" y="14085"/>
                                  </a:lnTo>
                                  <a:lnTo>
                                    <a:pt x="16946" y="14082"/>
                                  </a:lnTo>
                                  <a:lnTo>
                                    <a:pt x="16951" y="14077"/>
                                  </a:lnTo>
                                  <a:lnTo>
                                    <a:pt x="16956" y="14072"/>
                                  </a:lnTo>
                                  <a:lnTo>
                                    <a:pt x="16961" y="14067"/>
                                  </a:lnTo>
                                  <a:lnTo>
                                    <a:pt x="16967" y="14063"/>
                                  </a:lnTo>
                                  <a:lnTo>
                                    <a:pt x="16972" y="14059"/>
                                  </a:lnTo>
                                  <a:lnTo>
                                    <a:pt x="16977" y="14055"/>
                                  </a:lnTo>
                                  <a:lnTo>
                                    <a:pt x="16982" y="14053"/>
                                  </a:lnTo>
                                  <a:lnTo>
                                    <a:pt x="16986" y="14050"/>
                                  </a:lnTo>
                                  <a:lnTo>
                                    <a:pt x="17009" y="14042"/>
                                  </a:lnTo>
                                  <a:lnTo>
                                    <a:pt x="17028" y="14035"/>
                                  </a:lnTo>
                                  <a:lnTo>
                                    <a:pt x="17042" y="14034"/>
                                  </a:lnTo>
                                  <a:lnTo>
                                    <a:pt x="17053" y="14034"/>
                                  </a:lnTo>
                                  <a:lnTo>
                                    <a:pt x="17058" y="14035"/>
                                  </a:lnTo>
                                  <a:lnTo>
                                    <a:pt x="17061" y="14037"/>
                                  </a:lnTo>
                                  <a:lnTo>
                                    <a:pt x="17063" y="14039"/>
                                  </a:lnTo>
                                  <a:lnTo>
                                    <a:pt x="17066" y="14042"/>
                                  </a:lnTo>
                                  <a:lnTo>
                                    <a:pt x="17068" y="14048"/>
                                  </a:lnTo>
                                  <a:lnTo>
                                    <a:pt x="17068" y="14058"/>
                                  </a:lnTo>
                                  <a:lnTo>
                                    <a:pt x="17065" y="14069"/>
                                  </a:lnTo>
                                  <a:lnTo>
                                    <a:pt x="17060" y="14080"/>
                                  </a:lnTo>
                                  <a:lnTo>
                                    <a:pt x="17052" y="14093"/>
                                  </a:lnTo>
                                  <a:lnTo>
                                    <a:pt x="17044" y="14107"/>
                                  </a:lnTo>
                                  <a:lnTo>
                                    <a:pt x="17033" y="14120"/>
                                  </a:lnTo>
                                  <a:lnTo>
                                    <a:pt x="17021" y="14136"/>
                                  </a:lnTo>
                                  <a:lnTo>
                                    <a:pt x="17009" y="14150"/>
                                  </a:lnTo>
                                  <a:lnTo>
                                    <a:pt x="16994" y="14165"/>
                                  </a:lnTo>
                                  <a:lnTo>
                                    <a:pt x="16975" y="14184"/>
                                  </a:lnTo>
                                  <a:lnTo>
                                    <a:pt x="16958" y="14205"/>
                                  </a:lnTo>
                                  <a:lnTo>
                                    <a:pt x="16942" y="14227"/>
                                  </a:lnTo>
                                  <a:lnTo>
                                    <a:pt x="16926" y="14249"/>
                                  </a:lnTo>
                                  <a:lnTo>
                                    <a:pt x="16910" y="14272"/>
                                  </a:lnTo>
                                  <a:lnTo>
                                    <a:pt x="16895" y="14294"/>
                                  </a:lnTo>
                                  <a:lnTo>
                                    <a:pt x="16881" y="14317"/>
                                  </a:lnTo>
                                  <a:lnTo>
                                    <a:pt x="16865" y="14339"/>
                                  </a:lnTo>
                                  <a:lnTo>
                                    <a:pt x="16858" y="14350"/>
                                  </a:lnTo>
                                  <a:lnTo>
                                    <a:pt x="16850" y="14361"/>
                                  </a:lnTo>
                                  <a:lnTo>
                                    <a:pt x="16844" y="14372"/>
                                  </a:lnTo>
                                  <a:lnTo>
                                    <a:pt x="16836" y="14385"/>
                                  </a:lnTo>
                                  <a:lnTo>
                                    <a:pt x="16830" y="14398"/>
                                  </a:lnTo>
                                  <a:lnTo>
                                    <a:pt x="16823" y="14409"/>
                                  </a:lnTo>
                                  <a:lnTo>
                                    <a:pt x="16819" y="14424"/>
                                  </a:lnTo>
                                  <a:lnTo>
                                    <a:pt x="16814" y="14436"/>
                                  </a:lnTo>
                                  <a:lnTo>
                                    <a:pt x="16807" y="14467"/>
                                  </a:lnTo>
                                  <a:lnTo>
                                    <a:pt x="16799" y="14497"/>
                                  </a:lnTo>
                                  <a:lnTo>
                                    <a:pt x="16795" y="14529"/>
                                  </a:lnTo>
                                  <a:lnTo>
                                    <a:pt x="16788" y="14561"/>
                                  </a:lnTo>
                                  <a:lnTo>
                                    <a:pt x="16783" y="14593"/>
                                  </a:lnTo>
                                  <a:lnTo>
                                    <a:pt x="16777" y="14623"/>
                                  </a:lnTo>
                                  <a:lnTo>
                                    <a:pt x="16772" y="14655"/>
                                  </a:lnTo>
                                  <a:lnTo>
                                    <a:pt x="16766" y="14687"/>
                                  </a:lnTo>
                                  <a:lnTo>
                                    <a:pt x="16758" y="14730"/>
                                  </a:lnTo>
                                  <a:lnTo>
                                    <a:pt x="16748" y="14773"/>
                                  </a:lnTo>
                                  <a:lnTo>
                                    <a:pt x="16739" y="14817"/>
                                  </a:lnTo>
                                  <a:lnTo>
                                    <a:pt x="16729" y="14860"/>
                                  </a:lnTo>
                                  <a:lnTo>
                                    <a:pt x="16719" y="14901"/>
                                  </a:lnTo>
                                  <a:lnTo>
                                    <a:pt x="16708" y="14944"/>
                                  </a:lnTo>
                                  <a:lnTo>
                                    <a:pt x="16697" y="14987"/>
                                  </a:lnTo>
                                  <a:lnTo>
                                    <a:pt x="16686" y="15029"/>
                                  </a:lnTo>
                                  <a:lnTo>
                                    <a:pt x="16675" y="15066"/>
                                  </a:lnTo>
                                  <a:lnTo>
                                    <a:pt x="16663" y="15101"/>
                                  </a:lnTo>
                                  <a:lnTo>
                                    <a:pt x="16651" y="15136"/>
                                  </a:lnTo>
                                  <a:lnTo>
                                    <a:pt x="16638" y="15173"/>
                                  </a:lnTo>
                                  <a:lnTo>
                                    <a:pt x="16625" y="15208"/>
                                  </a:lnTo>
                                  <a:lnTo>
                                    <a:pt x="16612" y="15245"/>
                                  </a:lnTo>
                                  <a:lnTo>
                                    <a:pt x="16600" y="15280"/>
                                  </a:lnTo>
                                  <a:lnTo>
                                    <a:pt x="16585" y="15317"/>
                                  </a:lnTo>
                                  <a:lnTo>
                                    <a:pt x="16577" y="15339"/>
                                  </a:lnTo>
                                  <a:lnTo>
                                    <a:pt x="16568" y="15361"/>
                                  </a:lnTo>
                                  <a:lnTo>
                                    <a:pt x="16558" y="15385"/>
                                  </a:lnTo>
                                  <a:lnTo>
                                    <a:pt x="16548" y="15409"/>
                                  </a:lnTo>
                                  <a:lnTo>
                                    <a:pt x="16539" y="15432"/>
                                  </a:lnTo>
                                  <a:lnTo>
                                    <a:pt x="16528" y="15456"/>
                                  </a:lnTo>
                                  <a:lnTo>
                                    <a:pt x="16518" y="15478"/>
                                  </a:lnTo>
                                  <a:lnTo>
                                    <a:pt x="16508" y="15500"/>
                                  </a:lnTo>
                                  <a:lnTo>
                                    <a:pt x="16500" y="15521"/>
                                  </a:lnTo>
                                  <a:lnTo>
                                    <a:pt x="16491" y="15540"/>
                                  </a:lnTo>
                                  <a:lnTo>
                                    <a:pt x="16481" y="15561"/>
                                  </a:lnTo>
                                  <a:lnTo>
                                    <a:pt x="16472" y="15580"/>
                                  </a:lnTo>
                                  <a:lnTo>
                                    <a:pt x="16462" y="15601"/>
                                  </a:lnTo>
                                  <a:lnTo>
                                    <a:pt x="16451" y="15620"/>
                                  </a:lnTo>
                                  <a:lnTo>
                                    <a:pt x="16440" y="15639"/>
                                  </a:lnTo>
                                  <a:lnTo>
                                    <a:pt x="16429" y="15657"/>
                                  </a:lnTo>
                                  <a:lnTo>
                                    <a:pt x="16421" y="15665"/>
                                  </a:lnTo>
                                  <a:lnTo>
                                    <a:pt x="16411" y="15674"/>
                                  </a:lnTo>
                                  <a:lnTo>
                                    <a:pt x="16401" y="15682"/>
                                  </a:lnTo>
                                  <a:lnTo>
                                    <a:pt x="16392" y="15690"/>
                                  </a:lnTo>
                                  <a:lnTo>
                                    <a:pt x="16381" y="15698"/>
                                  </a:lnTo>
                                  <a:lnTo>
                                    <a:pt x="16371" y="15705"/>
                                  </a:lnTo>
                                  <a:lnTo>
                                    <a:pt x="16360" y="15711"/>
                                  </a:lnTo>
                                  <a:lnTo>
                                    <a:pt x="16350" y="15717"/>
                                  </a:lnTo>
                                  <a:lnTo>
                                    <a:pt x="16342" y="15721"/>
                                  </a:lnTo>
                                  <a:lnTo>
                                    <a:pt x="16334" y="15724"/>
                                  </a:lnTo>
                                  <a:lnTo>
                                    <a:pt x="16325" y="15727"/>
                                  </a:lnTo>
                                  <a:lnTo>
                                    <a:pt x="16315" y="15730"/>
                                  </a:lnTo>
                                  <a:lnTo>
                                    <a:pt x="16305" y="15732"/>
                                  </a:lnTo>
                                  <a:lnTo>
                                    <a:pt x="16296" y="15733"/>
                                  </a:lnTo>
                                  <a:lnTo>
                                    <a:pt x="16286" y="15735"/>
                                  </a:lnTo>
                                  <a:lnTo>
                                    <a:pt x="16277" y="15737"/>
                                  </a:lnTo>
                                  <a:lnTo>
                                    <a:pt x="16266" y="15737"/>
                                  </a:lnTo>
                                  <a:lnTo>
                                    <a:pt x="16254" y="15738"/>
                                  </a:lnTo>
                                  <a:lnTo>
                                    <a:pt x="16243" y="15740"/>
                                  </a:lnTo>
                                  <a:lnTo>
                                    <a:pt x="16232" y="15740"/>
                                  </a:lnTo>
                                  <a:lnTo>
                                    <a:pt x="16221" y="15740"/>
                                  </a:lnTo>
                                  <a:lnTo>
                                    <a:pt x="16210" y="15741"/>
                                  </a:lnTo>
                                  <a:lnTo>
                                    <a:pt x="16198" y="15741"/>
                                  </a:lnTo>
                                  <a:lnTo>
                                    <a:pt x="16187" y="15741"/>
                                  </a:lnTo>
                                  <a:lnTo>
                                    <a:pt x="16186" y="15741"/>
                                  </a:lnTo>
                                  <a:lnTo>
                                    <a:pt x="16182" y="15741"/>
                                  </a:lnTo>
                                  <a:lnTo>
                                    <a:pt x="16179" y="15741"/>
                                  </a:lnTo>
                                  <a:lnTo>
                                    <a:pt x="16176" y="15741"/>
                                  </a:lnTo>
                                  <a:lnTo>
                                    <a:pt x="16173" y="15741"/>
                                  </a:lnTo>
                                  <a:lnTo>
                                    <a:pt x="16171" y="15741"/>
                                  </a:lnTo>
                                  <a:lnTo>
                                    <a:pt x="16170" y="15741"/>
                                  </a:lnTo>
                                  <a:lnTo>
                                    <a:pt x="16168" y="15741"/>
                                  </a:lnTo>
                                  <a:lnTo>
                                    <a:pt x="16166" y="15743"/>
                                  </a:lnTo>
                                  <a:lnTo>
                                    <a:pt x="16163" y="15745"/>
                                  </a:lnTo>
                                  <a:lnTo>
                                    <a:pt x="16162" y="15746"/>
                                  </a:lnTo>
                                  <a:lnTo>
                                    <a:pt x="16160" y="15748"/>
                                  </a:lnTo>
                                  <a:lnTo>
                                    <a:pt x="16158" y="15749"/>
                                  </a:lnTo>
                                  <a:lnTo>
                                    <a:pt x="16157" y="15753"/>
                                  </a:lnTo>
                                  <a:lnTo>
                                    <a:pt x="16155" y="15754"/>
                                  </a:lnTo>
                                  <a:lnTo>
                                    <a:pt x="16155" y="15756"/>
                                  </a:lnTo>
                                  <a:lnTo>
                                    <a:pt x="16155" y="15757"/>
                                  </a:lnTo>
                                  <a:lnTo>
                                    <a:pt x="16155" y="15759"/>
                                  </a:lnTo>
                                  <a:lnTo>
                                    <a:pt x="16157" y="15761"/>
                                  </a:lnTo>
                                  <a:lnTo>
                                    <a:pt x="16157" y="15764"/>
                                  </a:lnTo>
                                  <a:lnTo>
                                    <a:pt x="16157" y="15767"/>
                                  </a:lnTo>
                                  <a:lnTo>
                                    <a:pt x="16157" y="15770"/>
                                  </a:lnTo>
                                  <a:lnTo>
                                    <a:pt x="16158" y="15772"/>
                                  </a:lnTo>
                                  <a:lnTo>
                                    <a:pt x="16158" y="15775"/>
                                  </a:lnTo>
                                  <a:lnTo>
                                    <a:pt x="16158" y="15799"/>
                                  </a:lnTo>
                                  <a:lnTo>
                                    <a:pt x="16158" y="15821"/>
                                  </a:lnTo>
                                  <a:lnTo>
                                    <a:pt x="16160" y="15845"/>
                                  </a:lnTo>
                                  <a:lnTo>
                                    <a:pt x="16160" y="15869"/>
                                  </a:lnTo>
                                  <a:lnTo>
                                    <a:pt x="16162" y="15893"/>
                                  </a:lnTo>
                                  <a:lnTo>
                                    <a:pt x="16162" y="15917"/>
                                  </a:lnTo>
                                  <a:lnTo>
                                    <a:pt x="16163" y="15941"/>
                                  </a:lnTo>
                                  <a:lnTo>
                                    <a:pt x="16163" y="15965"/>
                                  </a:lnTo>
                                  <a:lnTo>
                                    <a:pt x="16162" y="16023"/>
                                  </a:lnTo>
                                  <a:lnTo>
                                    <a:pt x="16160" y="16079"/>
                                  </a:lnTo>
                                  <a:lnTo>
                                    <a:pt x="16157" y="16133"/>
                                  </a:lnTo>
                                  <a:lnTo>
                                    <a:pt x="16155" y="16189"/>
                                  </a:lnTo>
                                  <a:lnTo>
                                    <a:pt x="16152" y="16245"/>
                                  </a:lnTo>
                                  <a:lnTo>
                                    <a:pt x="16149" y="16305"/>
                                  </a:lnTo>
                                  <a:lnTo>
                                    <a:pt x="16144" y="16368"/>
                                  </a:lnTo>
                                  <a:lnTo>
                                    <a:pt x="16139" y="16435"/>
                                  </a:lnTo>
                                  <a:lnTo>
                                    <a:pt x="16130" y="16484"/>
                                  </a:lnTo>
                                  <a:lnTo>
                                    <a:pt x="16120" y="16534"/>
                                  </a:lnTo>
                                  <a:lnTo>
                                    <a:pt x="16110" y="16582"/>
                                  </a:lnTo>
                                  <a:lnTo>
                                    <a:pt x="16101" y="16630"/>
                                  </a:lnTo>
                                  <a:lnTo>
                                    <a:pt x="16093" y="16678"/>
                                  </a:lnTo>
                                  <a:lnTo>
                                    <a:pt x="16087" y="16725"/>
                                  </a:lnTo>
                                  <a:lnTo>
                                    <a:pt x="16082" y="16772"/>
                                  </a:lnTo>
                                  <a:lnTo>
                                    <a:pt x="16077" y="16820"/>
                                  </a:lnTo>
                                  <a:lnTo>
                                    <a:pt x="16079" y="16841"/>
                                  </a:lnTo>
                                  <a:lnTo>
                                    <a:pt x="16080" y="16863"/>
                                  </a:lnTo>
                                  <a:lnTo>
                                    <a:pt x="16085" y="16885"/>
                                  </a:lnTo>
                                  <a:lnTo>
                                    <a:pt x="16091" y="16909"/>
                                  </a:lnTo>
                                  <a:lnTo>
                                    <a:pt x="16106" y="16959"/>
                                  </a:lnTo>
                                  <a:lnTo>
                                    <a:pt x="16120" y="17008"/>
                                  </a:lnTo>
                                  <a:lnTo>
                                    <a:pt x="16126" y="17031"/>
                                  </a:lnTo>
                                  <a:lnTo>
                                    <a:pt x="16131" y="17053"/>
                                  </a:lnTo>
                                  <a:lnTo>
                                    <a:pt x="16133" y="17072"/>
                                  </a:lnTo>
                                  <a:lnTo>
                                    <a:pt x="16131" y="17090"/>
                                  </a:lnTo>
                                  <a:lnTo>
                                    <a:pt x="16130" y="17098"/>
                                  </a:lnTo>
                                  <a:lnTo>
                                    <a:pt x="16128" y="17106"/>
                                  </a:lnTo>
                                  <a:lnTo>
                                    <a:pt x="16125" y="17112"/>
                                  </a:lnTo>
                                  <a:lnTo>
                                    <a:pt x="16120" y="17117"/>
                                  </a:lnTo>
                                  <a:lnTo>
                                    <a:pt x="16115" y="17122"/>
                                  </a:lnTo>
                                  <a:lnTo>
                                    <a:pt x="16109" y="17126"/>
                                  </a:lnTo>
                                  <a:lnTo>
                                    <a:pt x="16101" y="17130"/>
                                  </a:lnTo>
                                  <a:lnTo>
                                    <a:pt x="16093" y="17131"/>
                                  </a:lnTo>
                                  <a:lnTo>
                                    <a:pt x="15997" y="17147"/>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2300"/>
                          <wps:cNvSpPr>
                            <a:spLocks/>
                          </wps:cNvSpPr>
                          <wps:spPr bwMode="auto">
                            <a:xfrm>
                              <a:off x="3087" y="5257"/>
                              <a:ext cx="130" cy="198"/>
                            </a:xfrm>
                            <a:custGeom>
                              <a:avLst/>
                              <a:gdLst>
                                <a:gd name="T0" fmla="*/ 2 w 261"/>
                                <a:gd name="T1" fmla="*/ 101 h 397"/>
                                <a:gd name="T2" fmla="*/ 2 w 261"/>
                                <a:gd name="T3" fmla="*/ 144 h 397"/>
                                <a:gd name="T4" fmla="*/ 6 w 261"/>
                                <a:gd name="T5" fmla="*/ 187 h 397"/>
                                <a:gd name="T6" fmla="*/ 18 w 261"/>
                                <a:gd name="T7" fmla="*/ 229 h 397"/>
                                <a:gd name="T8" fmla="*/ 30 w 261"/>
                                <a:gd name="T9" fmla="*/ 262 h 397"/>
                                <a:gd name="T10" fmla="*/ 48 w 261"/>
                                <a:gd name="T11" fmla="*/ 288 h 397"/>
                                <a:gd name="T12" fmla="*/ 72 w 261"/>
                                <a:gd name="T13" fmla="*/ 310 h 397"/>
                                <a:gd name="T14" fmla="*/ 96 w 261"/>
                                <a:gd name="T15" fmla="*/ 331 h 397"/>
                                <a:gd name="T16" fmla="*/ 117 w 261"/>
                                <a:gd name="T17" fmla="*/ 349 h 397"/>
                                <a:gd name="T18" fmla="*/ 134 w 261"/>
                                <a:gd name="T19" fmla="*/ 365 h 397"/>
                                <a:gd name="T20" fmla="*/ 153 w 261"/>
                                <a:gd name="T21" fmla="*/ 381 h 397"/>
                                <a:gd name="T22" fmla="*/ 176 w 261"/>
                                <a:gd name="T23" fmla="*/ 392 h 397"/>
                                <a:gd name="T24" fmla="*/ 205 w 261"/>
                                <a:gd name="T25" fmla="*/ 397 h 397"/>
                                <a:gd name="T26" fmla="*/ 232 w 261"/>
                                <a:gd name="T27" fmla="*/ 393 h 397"/>
                                <a:gd name="T28" fmla="*/ 251 w 261"/>
                                <a:gd name="T29" fmla="*/ 379 h 397"/>
                                <a:gd name="T30" fmla="*/ 261 w 261"/>
                                <a:gd name="T31" fmla="*/ 358 h 397"/>
                                <a:gd name="T32" fmla="*/ 257 w 261"/>
                                <a:gd name="T33" fmla="*/ 334 h 397"/>
                                <a:gd name="T34" fmla="*/ 249 w 261"/>
                                <a:gd name="T35" fmla="*/ 312 h 397"/>
                                <a:gd name="T36" fmla="*/ 241 w 261"/>
                                <a:gd name="T37" fmla="*/ 291 h 397"/>
                                <a:gd name="T38" fmla="*/ 233 w 261"/>
                                <a:gd name="T39" fmla="*/ 269 h 397"/>
                                <a:gd name="T40" fmla="*/ 227 w 261"/>
                                <a:gd name="T41" fmla="*/ 243 h 397"/>
                                <a:gd name="T42" fmla="*/ 221 w 261"/>
                                <a:gd name="T43" fmla="*/ 213 h 397"/>
                                <a:gd name="T44" fmla="*/ 213 w 261"/>
                                <a:gd name="T45" fmla="*/ 183 h 397"/>
                                <a:gd name="T46" fmla="*/ 206 w 261"/>
                                <a:gd name="T47" fmla="*/ 154 h 397"/>
                                <a:gd name="T48" fmla="*/ 197 w 261"/>
                                <a:gd name="T49" fmla="*/ 125 h 397"/>
                                <a:gd name="T50" fmla="*/ 189 w 261"/>
                                <a:gd name="T51" fmla="*/ 93 h 397"/>
                                <a:gd name="T52" fmla="*/ 177 w 261"/>
                                <a:gd name="T53" fmla="*/ 63 h 397"/>
                                <a:gd name="T54" fmla="*/ 163 w 261"/>
                                <a:gd name="T55" fmla="*/ 36 h 397"/>
                                <a:gd name="T56" fmla="*/ 144 w 261"/>
                                <a:gd name="T57" fmla="*/ 16 h 397"/>
                                <a:gd name="T58" fmla="*/ 125 w 261"/>
                                <a:gd name="T59" fmla="*/ 5 h 397"/>
                                <a:gd name="T60" fmla="*/ 102 w 261"/>
                                <a:gd name="T61" fmla="*/ 0 h 397"/>
                                <a:gd name="T62" fmla="*/ 80 w 261"/>
                                <a:gd name="T63" fmla="*/ 0 h 397"/>
                                <a:gd name="T64" fmla="*/ 58 w 261"/>
                                <a:gd name="T65" fmla="*/ 8 h 397"/>
                                <a:gd name="T66" fmla="*/ 37 w 261"/>
                                <a:gd name="T67" fmla="*/ 24 h 397"/>
                                <a:gd name="T68" fmla="*/ 19 w 261"/>
                                <a:gd name="T69" fmla="*/ 47 h 397"/>
                                <a:gd name="T70" fmla="*/ 6 w 261"/>
                                <a:gd name="T71" fmla="*/ 69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1" h="397">
                                  <a:moveTo>
                                    <a:pt x="5" y="82"/>
                                  </a:moveTo>
                                  <a:lnTo>
                                    <a:pt x="2" y="101"/>
                                  </a:lnTo>
                                  <a:lnTo>
                                    <a:pt x="0" y="123"/>
                                  </a:lnTo>
                                  <a:lnTo>
                                    <a:pt x="2" y="144"/>
                                  </a:lnTo>
                                  <a:lnTo>
                                    <a:pt x="3" y="167"/>
                                  </a:lnTo>
                                  <a:lnTo>
                                    <a:pt x="6" y="187"/>
                                  </a:lnTo>
                                  <a:lnTo>
                                    <a:pt x="11" y="208"/>
                                  </a:lnTo>
                                  <a:lnTo>
                                    <a:pt x="18" y="229"/>
                                  </a:lnTo>
                                  <a:lnTo>
                                    <a:pt x="24" y="250"/>
                                  </a:lnTo>
                                  <a:lnTo>
                                    <a:pt x="30" y="262"/>
                                  </a:lnTo>
                                  <a:lnTo>
                                    <a:pt x="38" y="275"/>
                                  </a:lnTo>
                                  <a:lnTo>
                                    <a:pt x="48" y="288"/>
                                  </a:lnTo>
                                  <a:lnTo>
                                    <a:pt x="59" y="299"/>
                                  </a:lnTo>
                                  <a:lnTo>
                                    <a:pt x="72" y="310"/>
                                  </a:lnTo>
                                  <a:lnTo>
                                    <a:pt x="85" y="322"/>
                                  </a:lnTo>
                                  <a:lnTo>
                                    <a:pt x="96" y="331"/>
                                  </a:lnTo>
                                  <a:lnTo>
                                    <a:pt x="109" y="341"/>
                                  </a:lnTo>
                                  <a:lnTo>
                                    <a:pt x="117" y="349"/>
                                  </a:lnTo>
                                  <a:lnTo>
                                    <a:pt x="126" y="357"/>
                                  </a:lnTo>
                                  <a:lnTo>
                                    <a:pt x="134" y="365"/>
                                  </a:lnTo>
                                  <a:lnTo>
                                    <a:pt x="144" y="373"/>
                                  </a:lnTo>
                                  <a:lnTo>
                                    <a:pt x="153" y="381"/>
                                  </a:lnTo>
                                  <a:lnTo>
                                    <a:pt x="165" y="385"/>
                                  </a:lnTo>
                                  <a:lnTo>
                                    <a:pt x="176" y="392"/>
                                  </a:lnTo>
                                  <a:lnTo>
                                    <a:pt x="187" y="395"/>
                                  </a:lnTo>
                                  <a:lnTo>
                                    <a:pt x="205" y="397"/>
                                  </a:lnTo>
                                  <a:lnTo>
                                    <a:pt x="219" y="397"/>
                                  </a:lnTo>
                                  <a:lnTo>
                                    <a:pt x="232" y="393"/>
                                  </a:lnTo>
                                  <a:lnTo>
                                    <a:pt x="243" y="387"/>
                                  </a:lnTo>
                                  <a:lnTo>
                                    <a:pt x="251" y="379"/>
                                  </a:lnTo>
                                  <a:lnTo>
                                    <a:pt x="257" y="369"/>
                                  </a:lnTo>
                                  <a:lnTo>
                                    <a:pt x="261" y="358"/>
                                  </a:lnTo>
                                  <a:lnTo>
                                    <a:pt x="259" y="345"/>
                                  </a:lnTo>
                                  <a:lnTo>
                                    <a:pt x="257" y="334"/>
                                  </a:lnTo>
                                  <a:lnTo>
                                    <a:pt x="254" y="323"/>
                                  </a:lnTo>
                                  <a:lnTo>
                                    <a:pt x="249" y="312"/>
                                  </a:lnTo>
                                  <a:lnTo>
                                    <a:pt x="246" y="302"/>
                                  </a:lnTo>
                                  <a:lnTo>
                                    <a:pt x="241" y="291"/>
                                  </a:lnTo>
                                  <a:lnTo>
                                    <a:pt x="237" y="280"/>
                                  </a:lnTo>
                                  <a:lnTo>
                                    <a:pt x="233" y="269"/>
                                  </a:lnTo>
                                  <a:lnTo>
                                    <a:pt x="230" y="259"/>
                                  </a:lnTo>
                                  <a:lnTo>
                                    <a:pt x="227" y="243"/>
                                  </a:lnTo>
                                  <a:lnTo>
                                    <a:pt x="224" y="229"/>
                                  </a:lnTo>
                                  <a:lnTo>
                                    <a:pt x="221" y="213"/>
                                  </a:lnTo>
                                  <a:lnTo>
                                    <a:pt x="217" y="199"/>
                                  </a:lnTo>
                                  <a:lnTo>
                                    <a:pt x="213" y="183"/>
                                  </a:lnTo>
                                  <a:lnTo>
                                    <a:pt x="209" y="168"/>
                                  </a:lnTo>
                                  <a:lnTo>
                                    <a:pt x="206" y="154"/>
                                  </a:lnTo>
                                  <a:lnTo>
                                    <a:pt x="201" y="139"/>
                                  </a:lnTo>
                                  <a:lnTo>
                                    <a:pt x="197" y="125"/>
                                  </a:lnTo>
                                  <a:lnTo>
                                    <a:pt x="192" y="109"/>
                                  </a:lnTo>
                                  <a:lnTo>
                                    <a:pt x="189" y="93"/>
                                  </a:lnTo>
                                  <a:lnTo>
                                    <a:pt x="184" y="77"/>
                                  </a:lnTo>
                                  <a:lnTo>
                                    <a:pt x="177" y="63"/>
                                  </a:lnTo>
                                  <a:lnTo>
                                    <a:pt x="171" y="48"/>
                                  </a:lnTo>
                                  <a:lnTo>
                                    <a:pt x="163" y="36"/>
                                  </a:lnTo>
                                  <a:lnTo>
                                    <a:pt x="152" y="23"/>
                                  </a:lnTo>
                                  <a:lnTo>
                                    <a:pt x="144" y="16"/>
                                  </a:lnTo>
                                  <a:lnTo>
                                    <a:pt x="134" y="10"/>
                                  </a:lnTo>
                                  <a:lnTo>
                                    <a:pt x="125" y="5"/>
                                  </a:lnTo>
                                  <a:lnTo>
                                    <a:pt x="114" y="2"/>
                                  </a:lnTo>
                                  <a:lnTo>
                                    <a:pt x="102" y="0"/>
                                  </a:lnTo>
                                  <a:lnTo>
                                    <a:pt x="90" y="0"/>
                                  </a:lnTo>
                                  <a:lnTo>
                                    <a:pt x="80" y="0"/>
                                  </a:lnTo>
                                  <a:lnTo>
                                    <a:pt x="70" y="4"/>
                                  </a:lnTo>
                                  <a:lnTo>
                                    <a:pt x="58" y="8"/>
                                  </a:lnTo>
                                  <a:lnTo>
                                    <a:pt x="46" y="16"/>
                                  </a:lnTo>
                                  <a:lnTo>
                                    <a:pt x="37" y="24"/>
                                  </a:lnTo>
                                  <a:lnTo>
                                    <a:pt x="27" y="36"/>
                                  </a:lnTo>
                                  <a:lnTo>
                                    <a:pt x="19" y="47"/>
                                  </a:lnTo>
                                  <a:lnTo>
                                    <a:pt x="13" y="58"/>
                                  </a:lnTo>
                                  <a:lnTo>
                                    <a:pt x="6" y="69"/>
                                  </a:lnTo>
                                  <a:lnTo>
                                    <a:pt x="5" y="82"/>
                                  </a:lnTo>
                                  <a:close/>
                                </a:path>
                              </a:pathLst>
                            </a:custGeom>
                            <a:solidFill>
                              <a:srgbClr val="B3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301"/>
                          <wps:cNvSpPr>
                            <a:spLocks/>
                          </wps:cNvSpPr>
                          <wps:spPr bwMode="auto">
                            <a:xfrm>
                              <a:off x="3087" y="5257"/>
                              <a:ext cx="130" cy="198"/>
                            </a:xfrm>
                            <a:custGeom>
                              <a:avLst/>
                              <a:gdLst>
                                <a:gd name="T0" fmla="*/ 2 w 261"/>
                                <a:gd name="T1" fmla="*/ 101 h 397"/>
                                <a:gd name="T2" fmla="*/ 2 w 261"/>
                                <a:gd name="T3" fmla="*/ 144 h 397"/>
                                <a:gd name="T4" fmla="*/ 6 w 261"/>
                                <a:gd name="T5" fmla="*/ 187 h 397"/>
                                <a:gd name="T6" fmla="*/ 18 w 261"/>
                                <a:gd name="T7" fmla="*/ 229 h 397"/>
                                <a:gd name="T8" fmla="*/ 30 w 261"/>
                                <a:gd name="T9" fmla="*/ 262 h 397"/>
                                <a:gd name="T10" fmla="*/ 48 w 261"/>
                                <a:gd name="T11" fmla="*/ 288 h 397"/>
                                <a:gd name="T12" fmla="*/ 72 w 261"/>
                                <a:gd name="T13" fmla="*/ 310 h 397"/>
                                <a:gd name="T14" fmla="*/ 96 w 261"/>
                                <a:gd name="T15" fmla="*/ 331 h 397"/>
                                <a:gd name="T16" fmla="*/ 117 w 261"/>
                                <a:gd name="T17" fmla="*/ 349 h 397"/>
                                <a:gd name="T18" fmla="*/ 134 w 261"/>
                                <a:gd name="T19" fmla="*/ 365 h 397"/>
                                <a:gd name="T20" fmla="*/ 153 w 261"/>
                                <a:gd name="T21" fmla="*/ 381 h 397"/>
                                <a:gd name="T22" fmla="*/ 176 w 261"/>
                                <a:gd name="T23" fmla="*/ 392 h 397"/>
                                <a:gd name="T24" fmla="*/ 205 w 261"/>
                                <a:gd name="T25" fmla="*/ 397 h 397"/>
                                <a:gd name="T26" fmla="*/ 232 w 261"/>
                                <a:gd name="T27" fmla="*/ 393 h 397"/>
                                <a:gd name="T28" fmla="*/ 251 w 261"/>
                                <a:gd name="T29" fmla="*/ 379 h 397"/>
                                <a:gd name="T30" fmla="*/ 261 w 261"/>
                                <a:gd name="T31" fmla="*/ 358 h 397"/>
                                <a:gd name="T32" fmla="*/ 257 w 261"/>
                                <a:gd name="T33" fmla="*/ 334 h 397"/>
                                <a:gd name="T34" fmla="*/ 249 w 261"/>
                                <a:gd name="T35" fmla="*/ 312 h 397"/>
                                <a:gd name="T36" fmla="*/ 241 w 261"/>
                                <a:gd name="T37" fmla="*/ 291 h 397"/>
                                <a:gd name="T38" fmla="*/ 233 w 261"/>
                                <a:gd name="T39" fmla="*/ 269 h 397"/>
                                <a:gd name="T40" fmla="*/ 227 w 261"/>
                                <a:gd name="T41" fmla="*/ 243 h 397"/>
                                <a:gd name="T42" fmla="*/ 221 w 261"/>
                                <a:gd name="T43" fmla="*/ 213 h 397"/>
                                <a:gd name="T44" fmla="*/ 213 w 261"/>
                                <a:gd name="T45" fmla="*/ 183 h 397"/>
                                <a:gd name="T46" fmla="*/ 206 w 261"/>
                                <a:gd name="T47" fmla="*/ 154 h 397"/>
                                <a:gd name="T48" fmla="*/ 197 w 261"/>
                                <a:gd name="T49" fmla="*/ 125 h 397"/>
                                <a:gd name="T50" fmla="*/ 189 w 261"/>
                                <a:gd name="T51" fmla="*/ 93 h 397"/>
                                <a:gd name="T52" fmla="*/ 177 w 261"/>
                                <a:gd name="T53" fmla="*/ 63 h 397"/>
                                <a:gd name="T54" fmla="*/ 163 w 261"/>
                                <a:gd name="T55" fmla="*/ 36 h 397"/>
                                <a:gd name="T56" fmla="*/ 144 w 261"/>
                                <a:gd name="T57" fmla="*/ 16 h 397"/>
                                <a:gd name="T58" fmla="*/ 125 w 261"/>
                                <a:gd name="T59" fmla="*/ 5 h 397"/>
                                <a:gd name="T60" fmla="*/ 102 w 261"/>
                                <a:gd name="T61" fmla="*/ 0 h 397"/>
                                <a:gd name="T62" fmla="*/ 80 w 261"/>
                                <a:gd name="T63" fmla="*/ 0 h 397"/>
                                <a:gd name="T64" fmla="*/ 58 w 261"/>
                                <a:gd name="T65" fmla="*/ 8 h 397"/>
                                <a:gd name="T66" fmla="*/ 37 w 261"/>
                                <a:gd name="T67" fmla="*/ 24 h 397"/>
                                <a:gd name="T68" fmla="*/ 19 w 261"/>
                                <a:gd name="T69" fmla="*/ 47 h 397"/>
                                <a:gd name="T70" fmla="*/ 6 w 261"/>
                                <a:gd name="T71" fmla="*/ 69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1" h="397">
                                  <a:moveTo>
                                    <a:pt x="5" y="82"/>
                                  </a:moveTo>
                                  <a:lnTo>
                                    <a:pt x="2" y="101"/>
                                  </a:lnTo>
                                  <a:lnTo>
                                    <a:pt x="0" y="123"/>
                                  </a:lnTo>
                                  <a:lnTo>
                                    <a:pt x="2" y="144"/>
                                  </a:lnTo>
                                  <a:lnTo>
                                    <a:pt x="3" y="167"/>
                                  </a:lnTo>
                                  <a:lnTo>
                                    <a:pt x="6" y="187"/>
                                  </a:lnTo>
                                  <a:lnTo>
                                    <a:pt x="11" y="208"/>
                                  </a:lnTo>
                                  <a:lnTo>
                                    <a:pt x="18" y="229"/>
                                  </a:lnTo>
                                  <a:lnTo>
                                    <a:pt x="24" y="250"/>
                                  </a:lnTo>
                                  <a:lnTo>
                                    <a:pt x="30" y="262"/>
                                  </a:lnTo>
                                  <a:lnTo>
                                    <a:pt x="38" y="275"/>
                                  </a:lnTo>
                                  <a:lnTo>
                                    <a:pt x="48" y="288"/>
                                  </a:lnTo>
                                  <a:lnTo>
                                    <a:pt x="59" y="299"/>
                                  </a:lnTo>
                                  <a:lnTo>
                                    <a:pt x="72" y="310"/>
                                  </a:lnTo>
                                  <a:lnTo>
                                    <a:pt x="85" y="322"/>
                                  </a:lnTo>
                                  <a:lnTo>
                                    <a:pt x="96" y="331"/>
                                  </a:lnTo>
                                  <a:lnTo>
                                    <a:pt x="109" y="341"/>
                                  </a:lnTo>
                                  <a:lnTo>
                                    <a:pt x="117" y="349"/>
                                  </a:lnTo>
                                  <a:lnTo>
                                    <a:pt x="126" y="357"/>
                                  </a:lnTo>
                                  <a:lnTo>
                                    <a:pt x="134" y="365"/>
                                  </a:lnTo>
                                  <a:lnTo>
                                    <a:pt x="144" y="373"/>
                                  </a:lnTo>
                                  <a:lnTo>
                                    <a:pt x="153" y="381"/>
                                  </a:lnTo>
                                  <a:lnTo>
                                    <a:pt x="165" y="385"/>
                                  </a:lnTo>
                                  <a:lnTo>
                                    <a:pt x="176" y="392"/>
                                  </a:lnTo>
                                  <a:lnTo>
                                    <a:pt x="187" y="395"/>
                                  </a:lnTo>
                                  <a:lnTo>
                                    <a:pt x="205" y="397"/>
                                  </a:lnTo>
                                  <a:lnTo>
                                    <a:pt x="219" y="397"/>
                                  </a:lnTo>
                                  <a:lnTo>
                                    <a:pt x="232" y="393"/>
                                  </a:lnTo>
                                  <a:lnTo>
                                    <a:pt x="243" y="387"/>
                                  </a:lnTo>
                                  <a:lnTo>
                                    <a:pt x="251" y="379"/>
                                  </a:lnTo>
                                  <a:lnTo>
                                    <a:pt x="257" y="369"/>
                                  </a:lnTo>
                                  <a:lnTo>
                                    <a:pt x="261" y="358"/>
                                  </a:lnTo>
                                  <a:lnTo>
                                    <a:pt x="259" y="345"/>
                                  </a:lnTo>
                                  <a:lnTo>
                                    <a:pt x="257" y="334"/>
                                  </a:lnTo>
                                  <a:lnTo>
                                    <a:pt x="254" y="323"/>
                                  </a:lnTo>
                                  <a:lnTo>
                                    <a:pt x="249" y="312"/>
                                  </a:lnTo>
                                  <a:lnTo>
                                    <a:pt x="246" y="302"/>
                                  </a:lnTo>
                                  <a:lnTo>
                                    <a:pt x="241" y="291"/>
                                  </a:lnTo>
                                  <a:lnTo>
                                    <a:pt x="237" y="280"/>
                                  </a:lnTo>
                                  <a:lnTo>
                                    <a:pt x="233" y="269"/>
                                  </a:lnTo>
                                  <a:lnTo>
                                    <a:pt x="230" y="259"/>
                                  </a:lnTo>
                                  <a:lnTo>
                                    <a:pt x="227" y="243"/>
                                  </a:lnTo>
                                  <a:lnTo>
                                    <a:pt x="224" y="229"/>
                                  </a:lnTo>
                                  <a:lnTo>
                                    <a:pt x="221" y="213"/>
                                  </a:lnTo>
                                  <a:lnTo>
                                    <a:pt x="217" y="199"/>
                                  </a:lnTo>
                                  <a:lnTo>
                                    <a:pt x="213" y="183"/>
                                  </a:lnTo>
                                  <a:lnTo>
                                    <a:pt x="209" y="168"/>
                                  </a:lnTo>
                                  <a:lnTo>
                                    <a:pt x="206" y="154"/>
                                  </a:lnTo>
                                  <a:lnTo>
                                    <a:pt x="201" y="139"/>
                                  </a:lnTo>
                                  <a:lnTo>
                                    <a:pt x="197" y="125"/>
                                  </a:lnTo>
                                  <a:lnTo>
                                    <a:pt x="192" y="109"/>
                                  </a:lnTo>
                                  <a:lnTo>
                                    <a:pt x="189" y="93"/>
                                  </a:lnTo>
                                  <a:lnTo>
                                    <a:pt x="184" y="77"/>
                                  </a:lnTo>
                                  <a:lnTo>
                                    <a:pt x="177" y="63"/>
                                  </a:lnTo>
                                  <a:lnTo>
                                    <a:pt x="171" y="48"/>
                                  </a:lnTo>
                                  <a:lnTo>
                                    <a:pt x="163" y="36"/>
                                  </a:lnTo>
                                  <a:lnTo>
                                    <a:pt x="152" y="23"/>
                                  </a:lnTo>
                                  <a:lnTo>
                                    <a:pt x="144" y="16"/>
                                  </a:lnTo>
                                  <a:lnTo>
                                    <a:pt x="134" y="10"/>
                                  </a:lnTo>
                                  <a:lnTo>
                                    <a:pt x="125" y="5"/>
                                  </a:lnTo>
                                  <a:lnTo>
                                    <a:pt x="114" y="2"/>
                                  </a:lnTo>
                                  <a:lnTo>
                                    <a:pt x="102" y="0"/>
                                  </a:lnTo>
                                  <a:lnTo>
                                    <a:pt x="90" y="0"/>
                                  </a:lnTo>
                                  <a:lnTo>
                                    <a:pt x="80" y="0"/>
                                  </a:lnTo>
                                  <a:lnTo>
                                    <a:pt x="70" y="4"/>
                                  </a:lnTo>
                                  <a:lnTo>
                                    <a:pt x="58" y="8"/>
                                  </a:lnTo>
                                  <a:lnTo>
                                    <a:pt x="46" y="16"/>
                                  </a:lnTo>
                                  <a:lnTo>
                                    <a:pt x="37" y="24"/>
                                  </a:lnTo>
                                  <a:lnTo>
                                    <a:pt x="27" y="36"/>
                                  </a:lnTo>
                                  <a:lnTo>
                                    <a:pt x="19" y="47"/>
                                  </a:lnTo>
                                  <a:lnTo>
                                    <a:pt x="13" y="58"/>
                                  </a:lnTo>
                                  <a:lnTo>
                                    <a:pt x="6" y="69"/>
                                  </a:lnTo>
                                  <a:lnTo>
                                    <a:pt x="5" y="82"/>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2302"/>
                          <wps:cNvSpPr>
                            <a:spLocks/>
                          </wps:cNvSpPr>
                          <wps:spPr bwMode="auto">
                            <a:xfrm>
                              <a:off x="5221" y="5819"/>
                              <a:ext cx="73" cy="123"/>
                            </a:xfrm>
                            <a:custGeom>
                              <a:avLst/>
                              <a:gdLst>
                                <a:gd name="T0" fmla="*/ 91 w 147"/>
                                <a:gd name="T1" fmla="*/ 246 h 246"/>
                                <a:gd name="T2" fmla="*/ 98 w 147"/>
                                <a:gd name="T3" fmla="*/ 219 h 246"/>
                                <a:gd name="T4" fmla="*/ 106 w 147"/>
                                <a:gd name="T5" fmla="*/ 192 h 246"/>
                                <a:gd name="T6" fmla="*/ 112 w 147"/>
                                <a:gd name="T7" fmla="*/ 163 h 246"/>
                                <a:gd name="T8" fmla="*/ 120 w 147"/>
                                <a:gd name="T9" fmla="*/ 135 h 246"/>
                                <a:gd name="T10" fmla="*/ 127 w 147"/>
                                <a:gd name="T11" fmla="*/ 107 h 246"/>
                                <a:gd name="T12" fmla="*/ 135 w 147"/>
                                <a:gd name="T13" fmla="*/ 79 h 246"/>
                                <a:gd name="T14" fmla="*/ 141 w 147"/>
                                <a:gd name="T15" fmla="*/ 50 h 246"/>
                                <a:gd name="T16" fmla="*/ 147 w 147"/>
                                <a:gd name="T17" fmla="*/ 21 h 246"/>
                                <a:gd name="T18" fmla="*/ 56 w 147"/>
                                <a:gd name="T19" fmla="*/ 0 h 246"/>
                                <a:gd name="T20" fmla="*/ 50 w 147"/>
                                <a:gd name="T21" fmla="*/ 28 h 246"/>
                                <a:gd name="T22" fmla="*/ 42 w 147"/>
                                <a:gd name="T23" fmla="*/ 56 h 246"/>
                                <a:gd name="T24" fmla="*/ 36 w 147"/>
                                <a:gd name="T25" fmla="*/ 84 h 246"/>
                                <a:gd name="T26" fmla="*/ 28 w 147"/>
                                <a:gd name="T27" fmla="*/ 112 h 246"/>
                                <a:gd name="T28" fmla="*/ 21 w 147"/>
                                <a:gd name="T29" fmla="*/ 141 h 246"/>
                                <a:gd name="T30" fmla="*/ 13 w 147"/>
                                <a:gd name="T31" fmla="*/ 168 h 246"/>
                                <a:gd name="T32" fmla="*/ 7 w 147"/>
                                <a:gd name="T33" fmla="*/ 197 h 246"/>
                                <a:gd name="T34" fmla="*/ 0 w 147"/>
                                <a:gd name="T35" fmla="*/ 226 h 246"/>
                                <a:gd name="T36" fmla="*/ 91 w 147"/>
                                <a:gd name="T3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246">
                                  <a:moveTo>
                                    <a:pt x="91" y="246"/>
                                  </a:moveTo>
                                  <a:lnTo>
                                    <a:pt x="98" y="219"/>
                                  </a:lnTo>
                                  <a:lnTo>
                                    <a:pt x="106" y="192"/>
                                  </a:lnTo>
                                  <a:lnTo>
                                    <a:pt x="112" y="163"/>
                                  </a:lnTo>
                                  <a:lnTo>
                                    <a:pt x="120" y="135"/>
                                  </a:lnTo>
                                  <a:lnTo>
                                    <a:pt x="127" y="107"/>
                                  </a:lnTo>
                                  <a:lnTo>
                                    <a:pt x="135" y="79"/>
                                  </a:lnTo>
                                  <a:lnTo>
                                    <a:pt x="141" y="50"/>
                                  </a:lnTo>
                                  <a:lnTo>
                                    <a:pt x="147" y="21"/>
                                  </a:lnTo>
                                  <a:lnTo>
                                    <a:pt x="56" y="0"/>
                                  </a:lnTo>
                                  <a:lnTo>
                                    <a:pt x="50" y="28"/>
                                  </a:lnTo>
                                  <a:lnTo>
                                    <a:pt x="42" y="56"/>
                                  </a:lnTo>
                                  <a:lnTo>
                                    <a:pt x="36" y="84"/>
                                  </a:lnTo>
                                  <a:lnTo>
                                    <a:pt x="28" y="112"/>
                                  </a:lnTo>
                                  <a:lnTo>
                                    <a:pt x="21" y="141"/>
                                  </a:lnTo>
                                  <a:lnTo>
                                    <a:pt x="13" y="168"/>
                                  </a:lnTo>
                                  <a:lnTo>
                                    <a:pt x="7" y="197"/>
                                  </a:lnTo>
                                  <a:lnTo>
                                    <a:pt x="0" y="226"/>
                                  </a:lnTo>
                                  <a:lnTo>
                                    <a:pt x="91" y="2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2303"/>
                          <wps:cNvSpPr>
                            <a:spLocks/>
                          </wps:cNvSpPr>
                          <wps:spPr bwMode="auto">
                            <a:xfrm>
                              <a:off x="4562" y="5832"/>
                              <a:ext cx="138" cy="207"/>
                            </a:xfrm>
                            <a:custGeom>
                              <a:avLst/>
                              <a:gdLst>
                                <a:gd name="T0" fmla="*/ 2 w 277"/>
                                <a:gd name="T1" fmla="*/ 46 h 415"/>
                                <a:gd name="T2" fmla="*/ 0 w 277"/>
                                <a:gd name="T3" fmla="*/ 46 h 415"/>
                                <a:gd name="T4" fmla="*/ 26 w 277"/>
                                <a:gd name="T5" fmla="*/ 91 h 415"/>
                                <a:gd name="T6" fmla="*/ 48 w 277"/>
                                <a:gd name="T7" fmla="*/ 136 h 415"/>
                                <a:gd name="T8" fmla="*/ 72 w 277"/>
                                <a:gd name="T9" fmla="*/ 182 h 415"/>
                                <a:gd name="T10" fmla="*/ 96 w 277"/>
                                <a:gd name="T11" fmla="*/ 228 h 415"/>
                                <a:gd name="T12" fmla="*/ 120 w 277"/>
                                <a:gd name="T13" fmla="*/ 275 h 415"/>
                                <a:gd name="T14" fmla="*/ 144 w 277"/>
                                <a:gd name="T15" fmla="*/ 323 h 415"/>
                                <a:gd name="T16" fmla="*/ 168 w 277"/>
                                <a:gd name="T17" fmla="*/ 369 h 415"/>
                                <a:gd name="T18" fmla="*/ 194 w 277"/>
                                <a:gd name="T19" fmla="*/ 415 h 415"/>
                                <a:gd name="T20" fmla="*/ 277 w 277"/>
                                <a:gd name="T21" fmla="*/ 371 h 415"/>
                                <a:gd name="T22" fmla="*/ 251 w 277"/>
                                <a:gd name="T23" fmla="*/ 324 h 415"/>
                                <a:gd name="T24" fmla="*/ 227 w 277"/>
                                <a:gd name="T25" fmla="*/ 280 h 415"/>
                                <a:gd name="T26" fmla="*/ 205 w 277"/>
                                <a:gd name="T27" fmla="*/ 233 h 415"/>
                                <a:gd name="T28" fmla="*/ 181 w 277"/>
                                <a:gd name="T29" fmla="*/ 185 h 415"/>
                                <a:gd name="T30" fmla="*/ 157 w 277"/>
                                <a:gd name="T31" fmla="*/ 139 h 415"/>
                                <a:gd name="T32" fmla="*/ 133 w 277"/>
                                <a:gd name="T33" fmla="*/ 93 h 415"/>
                                <a:gd name="T34" fmla="*/ 109 w 277"/>
                                <a:gd name="T35" fmla="*/ 46 h 415"/>
                                <a:gd name="T36" fmla="*/ 84 w 277"/>
                                <a:gd name="T37" fmla="*/ 0 h 415"/>
                                <a:gd name="T38" fmla="*/ 84 w 277"/>
                                <a:gd name="T39" fmla="*/ 0 h 415"/>
                                <a:gd name="T40" fmla="*/ 2 w 277"/>
                                <a:gd name="T41" fmla="*/ 4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415">
                                  <a:moveTo>
                                    <a:pt x="2" y="46"/>
                                  </a:moveTo>
                                  <a:lnTo>
                                    <a:pt x="0" y="46"/>
                                  </a:lnTo>
                                  <a:lnTo>
                                    <a:pt x="26" y="91"/>
                                  </a:lnTo>
                                  <a:lnTo>
                                    <a:pt x="48" y="136"/>
                                  </a:lnTo>
                                  <a:lnTo>
                                    <a:pt x="72" y="182"/>
                                  </a:lnTo>
                                  <a:lnTo>
                                    <a:pt x="96" y="228"/>
                                  </a:lnTo>
                                  <a:lnTo>
                                    <a:pt x="120" y="275"/>
                                  </a:lnTo>
                                  <a:lnTo>
                                    <a:pt x="144" y="323"/>
                                  </a:lnTo>
                                  <a:lnTo>
                                    <a:pt x="168" y="369"/>
                                  </a:lnTo>
                                  <a:lnTo>
                                    <a:pt x="194" y="415"/>
                                  </a:lnTo>
                                  <a:lnTo>
                                    <a:pt x="277" y="371"/>
                                  </a:lnTo>
                                  <a:lnTo>
                                    <a:pt x="251" y="324"/>
                                  </a:lnTo>
                                  <a:lnTo>
                                    <a:pt x="227" y="280"/>
                                  </a:lnTo>
                                  <a:lnTo>
                                    <a:pt x="205" y="233"/>
                                  </a:lnTo>
                                  <a:lnTo>
                                    <a:pt x="181" y="185"/>
                                  </a:lnTo>
                                  <a:lnTo>
                                    <a:pt x="157" y="139"/>
                                  </a:lnTo>
                                  <a:lnTo>
                                    <a:pt x="133" y="93"/>
                                  </a:lnTo>
                                  <a:lnTo>
                                    <a:pt x="109" y="46"/>
                                  </a:lnTo>
                                  <a:lnTo>
                                    <a:pt x="84" y="0"/>
                                  </a:lnTo>
                                  <a:lnTo>
                                    <a:pt x="2" y="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2304"/>
                          <wps:cNvSpPr>
                            <a:spLocks/>
                          </wps:cNvSpPr>
                          <wps:spPr bwMode="auto">
                            <a:xfrm>
                              <a:off x="4501" y="5728"/>
                              <a:ext cx="103" cy="127"/>
                            </a:xfrm>
                            <a:custGeom>
                              <a:avLst/>
                              <a:gdLst>
                                <a:gd name="T0" fmla="*/ 0 w 205"/>
                                <a:gd name="T1" fmla="*/ 59 h 254"/>
                                <a:gd name="T2" fmla="*/ 0 w 205"/>
                                <a:gd name="T3" fmla="*/ 59 h 254"/>
                                <a:gd name="T4" fmla="*/ 18 w 205"/>
                                <a:gd name="T5" fmla="*/ 82 h 254"/>
                                <a:gd name="T6" fmla="*/ 34 w 205"/>
                                <a:gd name="T7" fmla="*/ 104 h 254"/>
                                <a:gd name="T8" fmla="*/ 49 w 205"/>
                                <a:gd name="T9" fmla="*/ 128 h 254"/>
                                <a:gd name="T10" fmla="*/ 64 w 205"/>
                                <a:gd name="T11" fmla="*/ 154 h 254"/>
                                <a:gd name="T12" fmla="*/ 80 w 205"/>
                                <a:gd name="T13" fmla="*/ 179 h 254"/>
                                <a:gd name="T14" fmla="*/ 94 w 205"/>
                                <a:gd name="T15" fmla="*/ 205 h 254"/>
                                <a:gd name="T16" fmla="*/ 109 w 205"/>
                                <a:gd name="T17" fmla="*/ 229 h 254"/>
                                <a:gd name="T18" fmla="*/ 123 w 205"/>
                                <a:gd name="T19" fmla="*/ 254 h 254"/>
                                <a:gd name="T20" fmla="*/ 205 w 205"/>
                                <a:gd name="T21" fmla="*/ 208 h 254"/>
                                <a:gd name="T22" fmla="*/ 190 w 205"/>
                                <a:gd name="T23" fmla="*/ 184 h 254"/>
                                <a:gd name="T24" fmla="*/ 176 w 205"/>
                                <a:gd name="T25" fmla="*/ 157 h 254"/>
                                <a:gd name="T26" fmla="*/ 161 w 205"/>
                                <a:gd name="T27" fmla="*/ 131 h 254"/>
                                <a:gd name="T28" fmla="*/ 145 w 205"/>
                                <a:gd name="T29" fmla="*/ 104 h 254"/>
                                <a:gd name="T30" fmla="*/ 129 w 205"/>
                                <a:gd name="T31" fmla="*/ 77 h 254"/>
                                <a:gd name="T32" fmla="*/ 112 w 205"/>
                                <a:gd name="T33" fmla="*/ 51 h 254"/>
                                <a:gd name="T34" fmla="*/ 93 w 205"/>
                                <a:gd name="T35" fmla="*/ 26 h 254"/>
                                <a:gd name="T36" fmla="*/ 73 w 205"/>
                                <a:gd name="T37" fmla="*/ 0 h 254"/>
                                <a:gd name="T38" fmla="*/ 75 w 205"/>
                                <a:gd name="T39" fmla="*/ 0 h 254"/>
                                <a:gd name="T40" fmla="*/ 0 w 205"/>
                                <a:gd name="T41" fmla="*/ 59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254">
                                  <a:moveTo>
                                    <a:pt x="0" y="59"/>
                                  </a:moveTo>
                                  <a:lnTo>
                                    <a:pt x="0" y="59"/>
                                  </a:lnTo>
                                  <a:lnTo>
                                    <a:pt x="18" y="82"/>
                                  </a:lnTo>
                                  <a:lnTo>
                                    <a:pt x="34" y="104"/>
                                  </a:lnTo>
                                  <a:lnTo>
                                    <a:pt x="49" y="128"/>
                                  </a:lnTo>
                                  <a:lnTo>
                                    <a:pt x="64" y="154"/>
                                  </a:lnTo>
                                  <a:lnTo>
                                    <a:pt x="80" y="179"/>
                                  </a:lnTo>
                                  <a:lnTo>
                                    <a:pt x="94" y="205"/>
                                  </a:lnTo>
                                  <a:lnTo>
                                    <a:pt x="109" y="229"/>
                                  </a:lnTo>
                                  <a:lnTo>
                                    <a:pt x="123" y="254"/>
                                  </a:lnTo>
                                  <a:lnTo>
                                    <a:pt x="205" y="208"/>
                                  </a:lnTo>
                                  <a:lnTo>
                                    <a:pt x="190" y="184"/>
                                  </a:lnTo>
                                  <a:lnTo>
                                    <a:pt x="176" y="157"/>
                                  </a:lnTo>
                                  <a:lnTo>
                                    <a:pt x="161" y="131"/>
                                  </a:lnTo>
                                  <a:lnTo>
                                    <a:pt x="145" y="104"/>
                                  </a:lnTo>
                                  <a:lnTo>
                                    <a:pt x="129" y="77"/>
                                  </a:lnTo>
                                  <a:lnTo>
                                    <a:pt x="112" y="51"/>
                                  </a:lnTo>
                                  <a:lnTo>
                                    <a:pt x="93" y="26"/>
                                  </a:lnTo>
                                  <a:lnTo>
                                    <a:pt x="73" y="0"/>
                                  </a:lnTo>
                                  <a:lnTo>
                                    <a:pt x="75" y="0"/>
                                  </a:lnTo>
                                  <a:lnTo>
                                    <a:pt x="0" y="5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2305"/>
                          <wps:cNvSpPr>
                            <a:spLocks/>
                          </wps:cNvSpPr>
                          <wps:spPr bwMode="auto">
                            <a:xfrm>
                              <a:off x="4472" y="5698"/>
                              <a:ext cx="67" cy="59"/>
                            </a:xfrm>
                            <a:custGeom>
                              <a:avLst/>
                              <a:gdLst>
                                <a:gd name="T0" fmla="*/ 0 w 134"/>
                                <a:gd name="T1" fmla="*/ 80 h 118"/>
                                <a:gd name="T2" fmla="*/ 9 w 134"/>
                                <a:gd name="T3" fmla="*/ 87 h 118"/>
                                <a:gd name="T4" fmla="*/ 21 w 134"/>
                                <a:gd name="T5" fmla="*/ 91 h 118"/>
                                <a:gd name="T6" fmla="*/ 30 w 134"/>
                                <a:gd name="T7" fmla="*/ 98 h 118"/>
                                <a:gd name="T8" fmla="*/ 38 w 134"/>
                                <a:gd name="T9" fmla="*/ 102 h 118"/>
                                <a:gd name="T10" fmla="*/ 46 w 134"/>
                                <a:gd name="T11" fmla="*/ 107 h 118"/>
                                <a:gd name="T12" fmla="*/ 53 w 134"/>
                                <a:gd name="T13" fmla="*/ 110 h 118"/>
                                <a:gd name="T14" fmla="*/ 56 w 134"/>
                                <a:gd name="T15" fmla="*/ 115 h 118"/>
                                <a:gd name="T16" fmla="*/ 59 w 134"/>
                                <a:gd name="T17" fmla="*/ 118 h 118"/>
                                <a:gd name="T18" fmla="*/ 134 w 134"/>
                                <a:gd name="T19" fmla="*/ 59 h 118"/>
                                <a:gd name="T20" fmla="*/ 121 w 134"/>
                                <a:gd name="T21" fmla="*/ 47 h 118"/>
                                <a:gd name="T22" fmla="*/ 110 w 134"/>
                                <a:gd name="T23" fmla="*/ 37 h 118"/>
                                <a:gd name="T24" fmla="*/ 99 w 134"/>
                                <a:gd name="T25" fmla="*/ 29 h 118"/>
                                <a:gd name="T26" fmla="*/ 88 w 134"/>
                                <a:gd name="T27" fmla="*/ 21 h 118"/>
                                <a:gd name="T28" fmla="*/ 77 w 134"/>
                                <a:gd name="T29" fmla="*/ 15 h 118"/>
                                <a:gd name="T30" fmla="*/ 67 w 134"/>
                                <a:gd name="T31" fmla="*/ 10 h 118"/>
                                <a:gd name="T32" fmla="*/ 59 w 134"/>
                                <a:gd name="T33" fmla="*/ 5 h 118"/>
                                <a:gd name="T34" fmla="*/ 53 w 134"/>
                                <a:gd name="T35" fmla="*/ 0 h 118"/>
                                <a:gd name="T36" fmla="*/ 0 w 134"/>
                                <a:gd name="T37" fmla="*/ 8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 h="118">
                                  <a:moveTo>
                                    <a:pt x="0" y="80"/>
                                  </a:moveTo>
                                  <a:lnTo>
                                    <a:pt x="9" y="87"/>
                                  </a:lnTo>
                                  <a:lnTo>
                                    <a:pt x="21" y="91"/>
                                  </a:lnTo>
                                  <a:lnTo>
                                    <a:pt x="30" y="98"/>
                                  </a:lnTo>
                                  <a:lnTo>
                                    <a:pt x="38" y="102"/>
                                  </a:lnTo>
                                  <a:lnTo>
                                    <a:pt x="46" y="107"/>
                                  </a:lnTo>
                                  <a:lnTo>
                                    <a:pt x="53" y="110"/>
                                  </a:lnTo>
                                  <a:lnTo>
                                    <a:pt x="56" y="115"/>
                                  </a:lnTo>
                                  <a:lnTo>
                                    <a:pt x="59" y="118"/>
                                  </a:lnTo>
                                  <a:lnTo>
                                    <a:pt x="134" y="59"/>
                                  </a:lnTo>
                                  <a:lnTo>
                                    <a:pt x="121" y="47"/>
                                  </a:lnTo>
                                  <a:lnTo>
                                    <a:pt x="110" y="37"/>
                                  </a:lnTo>
                                  <a:lnTo>
                                    <a:pt x="99" y="29"/>
                                  </a:lnTo>
                                  <a:lnTo>
                                    <a:pt x="88" y="21"/>
                                  </a:lnTo>
                                  <a:lnTo>
                                    <a:pt x="77" y="15"/>
                                  </a:lnTo>
                                  <a:lnTo>
                                    <a:pt x="67" y="10"/>
                                  </a:lnTo>
                                  <a:lnTo>
                                    <a:pt x="59" y="5"/>
                                  </a:lnTo>
                                  <a:lnTo>
                                    <a:pt x="53" y="0"/>
                                  </a:lnTo>
                                  <a:lnTo>
                                    <a:pt x="0"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2306"/>
                          <wps:cNvSpPr>
                            <a:spLocks/>
                          </wps:cNvSpPr>
                          <wps:spPr bwMode="auto">
                            <a:xfrm>
                              <a:off x="6172" y="5271"/>
                              <a:ext cx="112" cy="61"/>
                            </a:xfrm>
                            <a:custGeom>
                              <a:avLst/>
                              <a:gdLst>
                                <a:gd name="T0" fmla="*/ 190 w 226"/>
                                <a:gd name="T1" fmla="*/ 0 h 123"/>
                                <a:gd name="T2" fmla="*/ 192 w 226"/>
                                <a:gd name="T3" fmla="*/ 0 h 123"/>
                                <a:gd name="T4" fmla="*/ 171 w 226"/>
                                <a:gd name="T5" fmla="*/ 6 h 123"/>
                                <a:gd name="T6" fmla="*/ 151 w 226"/>
                                <a:gd name="T7" fmla="*/ 11 h 123"/>
                                <a:gd name="T8" fmla="*/ 127 w 226"/>
                                <a:gd name="T9" fmla="*/ 16 h 123"/>
                                <a:gd name="T10" fmla="*/ 103 w 226"/>
                                <a:gd name="T11" fmla="*/ 17 h 123"/>
                                <a:gd name="T12" fmla="*/ 79 w 226"/>
                                <a:gd name="T13" fmla="*/ 20 h 123"/>
                                <a:gd name="T14" fmla="*/ 53 w 226"/>
                                <a:gd name="T15" fmla="*/ 22 h 123"/>
                                <a:gd name="T16" fmla="*/ 26 w 226"/>
                                <a:gd name="T17" fmla="*/ 25 h 123"/>
                                <a:gd name="T18" fmla="*/ 0 w 226"/>
                                <a:gd name="T19" fmla="*/ 28 h 123"/>
                                <a:gd name="T20" fmla="*/ 13 w 226"/>
                                <a:gd name="T21" fmla="*/ 123 h 123"/>
                                <a:gd name="T22" fmla="*/ 37 w 226"/>
                                <a:gd name="T23" fmla="*/ 119 h 123"/>
                                <a:gd name="T24" fmla="*/ 61 w 226"/>
                                <a:gd name="T25" fmla="*/ 116 h 123"/>
                                <a:gd name="T26" fmla="*/ 87 w 226"/>
                                <a:gd name="T27" fmla="*/ 115 h 123"/>
                                <a:gd name="T28" fmla="*/ 114 w 226"/>
                                <a:gd name="T29" fmla="*/ 111 h 123"/>
                                <a:gd name="T30" fmla="*/ 141 w 226"/>
                                <a:gd name="T31" fmla="*/ 108 h 123"/>
                                <a:gd name="T32" fmla="*/ 168 w 226"/>
                                <a:gd name="T33" fmla="*/ 103 h 123"/>
                                <a:gd name="T34" fmla="*/ 197 w 226"/>
                                <a:gd name="T35" fmla="*/ 97 h 123"/>
                                <a:gd name="T36" fmla="*/ 226 w 226"/>
                                <a:gd name="T37" fmla="*/ 87 h 123"/>
                                <a:gd name="T38" fmla="*/ 226 w 226"/>
                                <a:gd name="T39" fmla="*/ 87 h 123"/>
                                <a:gd name="T40" fmla="*/ 190 w 226"/>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 h="123">
                                  <a:moveTo>
                                    <a:pt x="190" y="0"/>
                                  </a:moveTo>
                                  <a:lnTo>
                                    <a:pt x="192" y="0"/>
                                  </a:lnTo>
                                  <a:lnTo>
                                    <a:pt x="171" y="6"/>
                                  </a:lnTo>
                                  <a:lnTo>
                                    <a:pt x="151" y="11"/>
                                  </a:lnTo>
                                  <a:lnTo>
                                    <a:pt x="127" y="16"/>
                                  </a:lnTo>
                                  <a:lnTo>
                                    <a:pt x="103" y="17"/>
                                  </a:lnTo>
                                  <a:lnTo>
                                    <a:pt x="79" y="20"/>
                                  </a:lnTo>
                                  <a:lnTo>
                                    <a:pt x="53" y="22"/>
                                  </a:lnTo>
                                  <a:lnTo>
                                    <a:pt x="26" y="25"/>
                                  </a:lnTo>
                                  <a:lnTo>
                                    <a:pt x="0" y="28"/>
                                  </a:lnTo>
                                  <a:lnTo>
                                    <a:pt x="13" y="123"/>
                                  </a:lnTo>
                                  <a:lnTo>
                                    <a:pt x="37" y="119"/>
                                  </a:lnTo>
                                  <a:lnTo>
                                    <a:pt x="61" y="116"/>
                                  </a:lnTo>
                                  <a:lnTo>
                                    <a:pt x="87" y="115"/>
                                  </a:lnTo>
                                  <a:lnTo>
                                    <a:pt x="114" y="111"/>
                                  </a:lnTo>
                                  <a:lnTo>
                                    <a:pt x="141" y="108"/>
                                  </a:lnTo>
                                  <a:lnTo>
                                    <a:pt x="168" y="103"/>
                                  </a:lnTo>
                                  <a:lnTo>
                                    <a:pt x="197" y="97"/>
                                  </a:lnTo>
                                  <a:lnTo>
                                    <a:pt x="226" y="87"/>
                                  </a:lnTo>
                                  <a:lnTo>
                                    <a:pt x="19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2307"/>
                          <wps:cNvSpPr>
                            <a:spLocks/>
                          </wps:cNvSpPr>
                          <wps:spPr bwMode="auto">
                            <a:xfrm>
                              <a:off x="6267" y="5223"/>
                              <a:ext cx="104" cy="92"/>
                            </a:xfrm>
                            <a:custGeom>
                              <a:avLst/>
                              <a:gdLst>
                                <a:gd name="T0" fmla="*/ 133 w 210"/>
                                <a:gd name="T1" fmla="*/ 0 h 183"/>
                                <a:gd name="T2" fmla="*/ 133 w 210"/>
                                <a:gd name="T3" fmla="*/ 0 h 183"/>
                                <a:gd name="T4" fmla="*/ 120 w 210"/>
                                <a:gd name="T5" fmla="*/ 16 h 183"/>
                                <a:gd name="T6" fmla="*/ 108 w 210"/>
                                <a:gd name="T7" fmla="*/ 30 h 183"/>
                                <a:gd name="T8" fmla="*/ 92 w 210"/>
                                <a:gd name="T9" fmla="*/ 43 h 183"/>
                                <a:gd name="T10" fmla="*/ 76 w 210"/>
                                <a:gd name="T11" fmla="*/ 56 h 183"/>
                                <a:gd name="T12" fmla="*/ 56 w 210"/>
                                <a:gd name="T13" fmla="*/ 68 h 183"/>
                                <a:gd name="T14" fmla="*/ 39 w 210"/>
                                <a:gd name="T15" fmla="*/ 78 h 183"/>
                                <a:gd name="T16" fmla="*/ 20 w 210"/>
                                <a:gd name="T17" fmla="*/ 88 h 183"/>
                                <a:gd name="T18" fmla="*/ 0 w 210"/>
                                <a:gd name="T19" fmla="*/ 96 h 183"/>
                                <a:gd name="T20" fmla="*/ 36 w 210"/>
                                <a:gd name="T21" fmla="*/ 183 h 183"/>
                                <a:gd name="T22" fmla="*/ 60 w 210"/>
                                <a:gd name="T23" fmla="*/ 174 h 183"/>
                                <a:gd name="T24" fmla="*/ 84 w 210"/>
                                <a:gd name="T25" fmla="*/ 161 h 183"/>
                                <a:gd name="T26" fmla="*/ 106 w 210"/>
                                <a:gd name="T27" fmla="*/ 148 h 183"/>
                                <a:gd name="T28" fmla="*/ 130 w 210"/>
                                <a:gd name="T29" fmla="*/ 134 h 183"/>
                                <a:gd name="T30" fmla="*/ 151 w 210"/>
                                <a:gd name="T31" fmla="*/ 116 h 183"/>
                                <a:gd name="T32" fmla="*/ 173 w 210"/>
                                <a:gd name="T33" fmla="*/ 97 h 183"/>
                                <a:gd name="T34" fmla="*/ 192 w 210"/>
                                <a:gd name="T35" fmla="*/ 78 h 183"/>
                                <a:gd name="T36" fmla="*/ 210 w 210"/>
                                <a:gd name="T37" fmla="*/ 56 h 183"/>
                                <a:gd name="T38" fmla="*/ 210 w 210"/>
                                <a:gd name="T39" fmla="*/ 56 h 183"/>
                                <a:gd name="T40" fmla="*/ 133 w 210"/>
                                <a:gd name="T41"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 h="183">
                                  <a:moveTo>
                                    <a:pt x="133" y="0"/>
                                  </a:moveTo>
                                  <a:lnTo>
                                    <a:pt x="133" y="0"/>
                                  </a:lnTo>
                                  <a:lnTo>
                                    <a:pt x="120" y="16"/>
                                  </a:lnTo>
                                  <a:lnTo>
                                    <a:pt x="108" y="30"/>
                                  </a:lnTo>
                                  <a:lnTo>
                                    <a:pt x="92" y="43"/>
                                  </a:lnTo>
                                  <a:lnTo>
                                    <a:pt x="76" y="56"/>
                                  </a:lnTo>
                                  <a:lnTo>
                                    <a:pt x="56" y="68"/>
                                  </a:lnTo>
                                  <a:lnTo>
                                    <a:pt x="39" y="78"/>
                                  </a:lnTo>
                                  <a:lnTo>
                                    <a:pt x="20" y="88"/>
                                  </a:lnTo>
                                  <a:lnTo>
                                    <a:pt x="0" y="96"/>
                                  </a:lnTo>
                                  <a:lnTo>
                                    <a:pt x="36" y="183"/>
                                  </a:lnTo>
                                  <a:lnTo>
                                    <a:pt x="60" y="174"/>
                                  </a:lnTo>
                                  <a:lnTo>
                                    <a:pt x="84" y="161"/>
                                  </a:lnTo>
                                  <a:lnTo>
                                    <a:pt x="106" y="148"/>
                                  </a:lnTo>
                                  <a:lnTo>
                                    <a:pt x="130" y="134"/>
                                  </a:lnTo>
                                  <a:lnTo>
                                    <a:pt x="151" y="116"/>
                                  </a:lnTo>
                                  <a:lnTo>
                                    <a:pt x="173" y="97"/>
                                  </a:lnTo>
                                  <a:lnTo>
                                    <a:pt x="192" y="78"/>
                                  </a:lnTo>
                                  <a:lnTo>
                                    <a:pt x="210" y="56"/>
                                  </a:lnTo>
                                  <a:lnTo>
                                    <a:pt x="13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2308"/>
                          <wps:cNvSpPr>
                            <a:spLocks/>
                          </wps:cNvSpPr>
                          <wps:spPr bwMode="auto">
                            <a:xfrm>
                              <a:off x="6333" y="5140"/>
                              <a:ext cx="86" cy="111"/>
                            </a:xfrm>
                            <a:custGeom>
                              <a:avLst/>
                              <a:gdLst>
                                <a:gd name="T0" fmla="*/ 90 w 173"/>
                                <a:gd name="T1" fmla="*/ 0 h 222"/>
                                <a:gd name="T2" fmla="*/ 77 w 173"/>
                                <a:gd name="T3" fmla="*/ 22 h 222"/>
                                <a:gd name="T4" fmla="*/ 66 w 173"/>
                                <a:gd name="T5" fmla="*/ 44 h 222"/>
                                <a:gd name="T6" fmla="*/ 54 w 173"/>
                                <a:gd name="T7" fmla="*/ 67 h 222"/>
                                <a:gd name="T8" fmla="*/ 43 w 173"/>
                                <a:gd name="T9" fmla="*/ 89 h 222"/>
                                <a:gd name="T10" fmla="*/ 34 w 173"/>
                                <a:gd name="T11" fmla="*/ 110 h 222"/>
                                <a:gd name="T12" fmla="*/ 23 w 173"/>
                                <a:gd name="T13" fmla="*/ 131 h 222"/>
                                <a:gd name="T14" fmla="*/ 11 w 173"/>
                                <a:gd name="T15" fmla="*/ 150 h 222"/>
                                <a:gd name="T16" fmla="*/ 0 w 173"/>
                                <a:gd name="T17" fmla="*/ 166 h 222"/>
                                <a:gd name="T18" fmla="*/ 77 w 173"/>
                                <a:gd name="T19" fmla="*/ 222 h 222"/>
                                <a:gd name="T20" fmla="*/ 91 w 173"/>
                                <a:gd name="T21" fmla="*/ 199 h 222"/>
                                <a:gd name="T22" fmla="*/ 106 w 173"/>
                                <a:gd name="T23" fmla="*/ 177 h 222"/>
                                <a:gd name="T24" fmla="*/ 117 w 173"/>
                                <a:gd name="T25" fmla="*/ 155 h 222"/>
                                <a:gd name="T26" fmla="*/ 130 w 173"/>
                                <a:gd name="T27" fmla="*/ 131 h 222"/>
                                <a:gd name="T28" fmla="*/ 139 w 173"/>
                                <a:gd name="T29" fmla="*/ 108 h 222"/>
                                <a:gd name="T30" fmla="*/ 150 w 173"/>
                                <a:gd name="T31" fmla="*/ 86 h 222"/>
                                <a:gd name="T32" fmla="*/ 162 w 173"/>
                                <a:gd name="T33" fmla="*/ 65 h 222"/>
                                <a:gd name="T34" fmla="*/ 173 w 173"/>
                                <a:gd name="T35" fmla="*/ 44 h 222"/>
                                <a:gd name="T36" fmla="*/ 90 w 173"/>
                                <a:gd name="T37"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3" h="222">
                                  <a:moveTo>
                                    <a:pt x="90" y="0"/>
                                  </a:moveTo>
                                  <a:lnTo>
                                    <a:pt x="77" y="22"/>
                                  </a:lnTo>
                                  <a:lnTo>
                                    <a:pt x="66" y="44"/>
                                  </a:lnTo>
                                  <a:lnTo>
                                    <a:pt x="54" y="67"/>
                                  </a:lnTo>
                                  <a:lnTo>
                                    <a:pt x="43" y="89"/>
                                  </a:lnTo>
                                  <a:lnTo>
                                    <a:pt x="34" y="110"/>
                                  </a:lnTo>
                                  <a:lnTo>
                                    <a:pt x="23" y="131"/>
                                  </a:lnTo>
                                  <a:lnTo>
                                    <a:pt x="11" y="150"/>
                                  </a:lnTo>
                                  <a:lnTo>
                                    <a:pt x="0" y="166"/>
                                  </a:lnTo>
                                  <a:lnTo>
                                    <a:pt x="77" y="222"/>
                                  </a:lnTo>
                                  <a:lnTo>
                                    <a:pt x="91" y="199"/>
                                  </a:lnTo>
                                  <a:lnTo>
                                    <a:pt x="106" y="177"/>
                                  </a:lnTo>
                                  <a:lnTo>
                                    <a:pt x="117" y="155"/>
                                  </a:lnTo>
                                  <a:lnTo>
                                    <a:pt x="130" y="131"/>
                                  </a:lnTo>
                                  <a:lnTo>
                                    <a:pt x="139" y="108"/>
                                  </a:lnTo>
                                  <a:lnTo>
                                    <a:pt x="150" y="86"/>
                                  </a:lnTo>
                                  <a:lnTo>
                                    <a:pt x="162" y="65"/>
                                  </a:lnTo>
                                  <a:lnTo>
                                    <a:pt x="173" y="44"/>
                                  </a:lnTo>
                                  <a:lnTo>
                                    <a:pt x="9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2309"/>
                          <wps:cNvSpPr>
                            <a:spLocks/>
                          </wps:cNvSpPr>
                          <wps:spPr bwMode="auto">
                            <a:xfrm>
                              <a:off x="1784" y="4201"/>
                              <a:ext cx="81" cy="118"/>
                            </a:xfrm>
                            <a:custGeom>
                              <a:avLst/>
                              <a:gdLst>
                                <a:gd name="T0" fmla="*/ 87 w 163"/>
                                <a:gd name="T1" fmla="*/ 236 h 236"/>
                                <a:gd name="T2" fmla="*/ 88 w 163"/>
                                <a:gd name="T3" fmla="*/ 236 h 236"/>
                                <a:gd name="T4" fmla="*/ 98 w 163"/>
                                <a:gd name="T5" fmla="*/ 211 h 236"/>
                                <a:gd name="T6" fmla="*/ 107 w 163"/>
                                <a:gd name="T7" fmla="*/ 185 h 236"/>
                                <a:gd name="T8" fmla="*/ 117 w 163"/>
                                <a:gd name="T9" fmla="*/ 160 h 236"/>
                                <a:gd name="T10" fmla="*/ 127 w 163"/>
                                <a:gd name="T11" fmla="*/ 134 h 236"/>
                                <a:gd name="T12" fmla="*/ 136 w 163"/>
                                <a:gd name="T13" fmla="*/ 109 h 236"/>
                                <a:gd name="T14" fmla="*/ 146 w 163"/>
                                <a:gd name="T15" fmla="*/ 83 h 236"/>
                                <a:gd name="T16" fmla="*/ 154 w 163"/>
                                <a:gd name="T17" fmla="*/ 58 h 236"/>
                                <a:gd name="T18" fmla="*/ 163 w 163"/>
                                <a:gd name="T19" fmla="*/ 34 h 236"/>
                                <a:gd name="T20" fmla="*/ 74 w 163"/>
                                <a:gd name="T21" fmla="*/ 0 h 236"/>
                                <a:gd name="T22" fmla="*/ 66 w 163"/>
                                <a:gd name="T23" fmla="*/ 26 h 236"/>
                                <a:gd name="T24" fmla="*/ 56 w 163"/>
                                <a:gd name="T25" fmla="*/ 51 h 236"/>
                                <a:gd name="T26" fmla="*/ 47 w 163"/>
                                <a:gd name="T27" fmla="*/ 77 h 236"/>
                                <a:gd name="T28" fmla="*/ 37 w 163"/>
                                <a:gd name="T29" fmla="*/ 101 h 236"/>
                                <a:gd name="T30" fmla="*/ 29 w 163"/>
                                <a:gd name="T31" fmla="*/ 126 h 236"/>
                                <a:gd name="T32" fmla="*/ 19 w 163"/>
                                <a:gd name="T33" fmla="*/ 152 h 236"/>
                                <a:gd name="T34" fmla="*/ 10 w 163"/>
                                <a:gd name="T35" fmla="*/ 176 h 236"/>
                                <a:gd name="T36" fmla="*/ 0 w 163"/>
                                <a:gd name="T37" fmla="*/ 201 h 236"/>
                                <a:gd name="T38" fmla="*/ 0 w 163"/>
                                <a:gd name="T39" fmla="*/ 201 h 236"/>
                                <a:gd name="T40" fmla="*/ 87 w 163"/>
                                <a:gd name="T41"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236">
                                  <a:moveTo>
                                    <a:pt x="87" y="236"/>
                                  </a:moveTo>
                                  <a:lnTo>
                                    <a:pt x="88" y="236"/>
                                  </a:lnTo>
                                  <a:lnTo>
                                    <a:pt x="98" y="211"/>
                                  </a:lnTo>
                                  <a:lnTo>
                                    <a:pt x="107" y="185"/>
                                  </a:lnTo>
                                  <a:lnTo>
                                    <a:pt x="117" y="160"/>
                                  </a:lnTo>
                                  <a:lnTo>
                                    <a:pt x="127" y="134"/>
                                  </a:lnTo>
                                  <a:lnTo>
                                    <a:pt x="136" y="109"/>
                                  </a:lnTo>
                                  <a:lnTo>
                                    <a:pt x="146" y="83"/>
                                  </a:lnTo>
                                  <a:lnTo>
                                    <a:pt x="154" y="58"/>
                                  </a:lnTo>
                                  <a:lnTo>
                                    <a:pt x="163" y="34"/>
                                  </a:lnTo>
                                  <a:lnTo>
                                    <a:pt x="74" y="0"/>
                                  </a:lnTo>
                                  <a:lnTo>
                                    <a:pt x="66" y="26"/>
                                  </a:lnTo>
                                  <a:lnTo>
                                    <a:pt x="56" y="51"/>
                                  </a:lnTo>
                                  <a:lnTo>
                                    <a:pt x="47" y="77"/>
                                  </a:lnTo>
                                  <a:lnTo>
                                    <a:pt x="37" y="101"/>
                                  </a:lnTo>
                                  <a:lnTo>
                                    <a:pt x="29" y="126"/>
                                  </a:lnTo>
                                  <a:lnTo>
                                    <a:pt x="19" y="152"/>
                                  </a:lnTo>
                                  <a:lnTo>
                                    <a:pt x="10" y="176"/>
                                  </a:lnTo>
                                  <a:lnTo>
                                    <a:pt x="0" y="201"/>
                                  </a:lnTo>
                                  <a:lnTo>
                                    <a:pt x="87" y="2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2310"/>
                          <wps:cNvSpPr>
                            <a:spLocks/>
                          </wps:cNvSpPr>
                          <wps:spPr bwMode="auto">
                            <a:xfrm>
                              <a:off x="1756" y="4301"/>
                              <a:ext cx="71" cy="74"/>
                            </a:xfrm>
                            <a:custGeom>
                              <a:avLst/>
                              <a:gdLst>
                                <a:gd name="T0" fmla="*/ 94 w 141"/>
                                <a:gd name="T1" fmla="*/ 144 h 147"/>
                                <a:gd name="T2" fmla="*/ 93 w 141"/>
                                <a:gd name="T3" fmla="*/ 147 h 147"/>
                                <a:gd name="T4" fmla="*/ 96 w 141"/>
                                <a:gd name="T5" fmla="*/ 136 h 147"/>
                                <a:gd name="T6" fmla="*/ 99 w 141"/>
                                <a:gd name="T7" fmla="*/ 123 h 147"/>
                                <a:gd name="T8" fmla="*/ 105 w 141"/>
                                <a:gd name="T9" fmla="*/ 112 h 147"/>
                                <a:gd name="T10" fmla="*/ 110 w 141"/>
                                <a:gd name="T11" fmla="*/ 98 h 147"/>
                                <a:gd name="T12" fmla="*/ 118 w 141"/>
                                <a:gd name="T13" fmla="*/ 83 h 147"/>
                                <a:gd name="T14" fmla="*/ 126 w 141"/>
                                <a:gd name="T15" fmla="*/ 69 h 147"/>
                                <a:gd name="T16" fmla="*/ 134 w 141"/>
                                <a:gd name="T17" fmla="*/ 53 h 147"/>
                                <a:gd name="T18" fmla="*/ 141 w 141"/>
                                <a:gd name="T19" fmla="*/ 35 h 147"/>
                                <a:gd name="T20" fmla="*/ 54 w 141"/>
                                <a:gd name="T21" fmla="*/ 0 h 147"/>
                                <a:gd name="T22" fmla="*/ 48 w 141"/>
                                <a:gd name="T23" fmla="*/ 13 h 147"/>
                                <a:gd name="T24" fmla="*/ 42 w 141"/>
                                <a:gd name="T25" fmla="*/ 27 h 147"/>
                                <a:gd name="T26" fmla="*/ 34 w 141"/>
                                <a:gd name="T27" fmla="*/ 42 h 147"/>
                                <a:gd name="T28" fmla="*/ 26 w 141"/>
                                <a:gd name="T29" fmla="*/ 56 h 147"/>
                                <a:gd name="T30" fmla="*/ 18 w 141"/>
                                <a:gd name="T31" fmla="*/ 74 h 147"/>
                                <a:gd name="T32" fmla="*/ 11 w 141"/>
                                <a:gd name="T33" fmla="*/ 91 h 147"/>
                                <a:gd name="T34" fmla="*/ 5 w 141"/>
                                <a:gd name="T35" fmla="*/ 111 h 147"/>
                                <a:gd name="T36" fmla="*/ 0 w 141"/>
                                <a:gd name="T37" fmla="*/ 131 h 147"/>
                                <a:gd name="T38" fmla="*/ 0 w 141"/>
                                <a:gd name="T39" fmla="*/ 134 h 147"/>
                                <a:gd name="T40" fmla="*/ 94 w 141"/>
                                <a:gd name="T41" fmla="*/ 14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147">
                                  <a:moveTo>
                                    <a:pt x="94" y="144"/>
                                  </a:moveTo>
                                  <a:lnTo>
                                    <a:pt x="93" y="147"/>
                                  </a:lnTo>
                                  <a:lnTo>
                                    <a:pt x="96" y="136"/>
                                  </a:lnTo>
                                  <a:lnTo>
                                    <a:pt x="99" y="123"/>
                                  </a:lnTo>
                                  <a:lnTo>
                                    <a:pt x="105" y="112"/>
                                  </a:lnTo>
                                  <a:lnTo>
                                    <a:pt x="110" y="98"/>
                                  </a:lnTo>
                                  <a:lnTo>
                                    <a:pt x="118" y="83"/>
                                  </a:lnTo>
                                  <a:lnTo>
                                    <a:pt x="126" y="69"/>
                                  </a:lnTo>
                                  <a:lnTo>
                                    <a:pt x="134" y="53"/>
                                  </a:lnTo>
                                  <a:lnTo>
                                    <a:pt x="141" y="35"/>
                                  </a:lnTo>
                                  <a:lnTo>
                                    <a:pt x="54" y="0"/>
                                  </a:lnTo>
                                  <a:lnTo>
                                    <a:pt x="48" y="13"/>
                                  </a:lnTo>
                                  <a:lnTo>
                                    <a:pt x="42" y="27"/>
                                  </a:lnTo>
                                  <a:lnTo>
                                    <a:pt x="34" y="42"/>
                                  </a:lnTo>
                                  <a:lnTo>
                                    <a:pt x="26" y="56"/>
                                  </a:lnTo>
                                  <a:lnTo>
                                    <a:pt x="18" y="74"/>
                                  </a:lnTo>
                                  <a:lnTo>
                                    <a:pt x="11" y="91"/>
                                  </a:lnTo>
                                  <a:lnTo>
                                    <a:pt x="5" y="111"/>
                                  </a:lnTo>
                                  <a:lnTo>
                                    <a:pt x="0" y="131"/>
                                  </a:lnTo>
                                  <a:lnTo>
                                    <a:pt x="0" y="134"/>
                                  </a:lnTo>
                                  <a:lnTo>
                                    <a:pt x="94" y="14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2311"/>
                          <wps:cNvSpPr>
                            <a:spLocks/>
                          </wps:cNvSpPr>
                          <wps:spPr bwMode="auto">
                            <a:xfrm>
                              <a:off x="1756" y="4368"/>
                              <a:ext cx="48" cy="51"/>
                            </a:xfrm>
                            <a:custGeom>
                              <a:avLst/>
                              <a:gdLst>
                                <a:gd name="T0" fmla="*/ 98 w 98"/>
                                <a:gd name="T1" fmla="*/ 53 h 103"/>
                                <a:gd name="T2" fmla="*/ 98 w 98"/>
                                <a:gd name="T3" fmla="*/ 53 h 103"/>
                                <a:gd name="T4" fmla="*/ 98 w 98"/>
                                <a:gd name="T5" fmla="*/ 52 h 103"/>
                                <a:gd name="T6" fmla="*/ 96 w 98"/>
                                <a:gd name="T7" fmla="*/ 48 h 103"/>
                                <a:gd name="T8" fmla="*/ 96 w 98"/>
                                <a:gd name="T9" fmla="*/ 45 h 103"/>
                                <a:gd name="T10" fmla="*/ 95 w 98"/>
                                <a:gd name="T11" fmla="*/ 39 h 103"/>
                                <a:gd name="T12" fmla="*/ 95 w 98"/>
                                <a:gd name="T13" fmla="*/ 32 h 103"/>
                                <a:gd name="T14" fmla="*/ 95 w 98"/>
                                <a:gd name="T15" fmla="*/ 24 h 103"/>
                                <a:gd name="T16" fmla="*/ 95 w 98"/>
                                <a:gd name="T17" fmla="*/ 18 h 103"/>
                                <a:gd name="T18" fmla="*/ 96 w 98"/>
                                <a:gd name="T19" fmla="*/ 10 h 103"/>
                                <a:gd name="T20" fmla="*/ 2 w 98"/>
                                <a:gd name="T21" fmla="*/ 0 h 103"/>
                                <a:gd name="T22" fmla="*/ 0 w 98"/>
                                <a:gd name="T23" fmla="*/ 12 h 103"/>
                                <a:gd name="T24" fmla="*/ 0 w 98"/>
                                <a:gd name="T25" fmla="*/ 23 h 103"/>
                                <a:gd name="T26" fmla="*/ 0 w 98"/>
                                <a:gd name="T27" fmla="*/ 36 h 103"/>
                                <a:gd name="T28" fmla="*/ 0 w 98"/>
                                <a:gd name="T29" fmla="*/ 48 h 103"/>
                                <a:gd name="T30" fmla="*/ 2 w 98"/>
                                <a:gd name="T31" fmla="*/ 61 h 103"/>
                                <a:gd name="T32" fmla="*/ 5 w 98"/>
                                <a:gd name="T33" fmla="*/ 76 h 103"/>
                                <a:gd name="T34" fmla="*/ 12 w 98"/>
                                <a:gd name="T35" fmla="*/ 88 h 103"/>
                                <a:gd name="T36" fmla="*/ 18 w 98"/>
                                <a:gd name="T37" fmla="*/ 103 h 103"/>
                                <a:gd name="T38" fmla="*/ 18 w 98"/>
                                <a:gd name="T39" fmla="*/ 103 h 103"/>
                                <a:gd name="T40" fmla="*/ 98 w 98"/>
                                <a:gd name="T41" fmla="*/ 5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103">
                                  <a:moveTo>
                                    <a:pt x="98" y="53"/>
                                  </a:moveTo>
                                  <a:lnTo>
                                    <a:pt x="98" y="53"/>
                                  </a:lnTo>
                                  <a:lnTo>
                                    <a:pt x="98" y="52"/>
                                  </a:lnTo>
                                  <a:lnTo>
                                    <a:pt x="96" y="48"/>
                                  </a:lnTo>
                                  <a:lnTo>
                                    <a:pt x="96" y="45"/>
                                  </a:lnTo>
                                  <a:lnTo>
                                    <a:pt x="95" y="39"/>
                                  </a:lnTo>
                                  <a:lnTo>
                                    <a:pt x="95" y="32"/>
                                  </a:lnTo>
                                  <a:lnTo>
                                    <a:pt x="95" y="24"/>
                                  </a:lnTo>
                                  <a:lnTo>
                                    <a:pt x="95" y="18"/>
                                  </a:lnTo>
                                  <a:lnTo>
                                    <a:pt x="96" y="10"/>
                                  </a:lnTo>
                                  <a:lnTo>
                                    <a:pt x="2" y="0"/>
                                  </a:lnTo>
                                  <a:lnTo>
                                    <a:pt x="0" y="12"/>
                                  </a:lnTo>
                                  <a:lnTo>
                                    <a:pt x="0" y="23"/>
                                  </a:lnTo>
                                  <a:lnTo>
                                    <a:pt x="0" y="36"/>
                                  </a:lnTo>
                                  <a:lnTo>
                                    <a:pt x="0" y="48"/>
                                  </a:lnTo>
                                  <a:lnTo>
                                    <a:pt x="2" y="61"/>
                                  </a:lnTo>
                                  <a:lnTo>
                                    <a:pt x="5" y="76"/>
                                  </a:lnTo>
                                  <a:lnTo>
                                    <a:pt x="12" y="88"/>
                                  </a:lnTo>
                                  <a:lnTo>
                                    <a:pt x="18" y="103"/>
                                  </a:lnTo>
                                  <a:lnTo>
                                    <a:pt x="98" y="5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2312"/>
                          <wps:cNvSpPr>
                            <a:spLocks/>
                          </wps:cNvSpPr>
                          <wps:spPr bwMode="auto">
                            <a:xfrm>
                              <a:off x="1764" y="4395"/>
                              <a:ext cx="84" cy="74"/>
                            </a:xfrm>
                            <a:custGeom>
                              <a:avLst/>
                              <a:gdLst>
                                <a:gd name="T0" fmla="*/ 165 w 168"/>
                                <a:gd name="T1" fmla="*/ 75 h 149"/>
                                <a:gd name="T2" fmla="*/ 168 w 168"/>
                                <a:gd name="T3" fmla="*/ 78 h 149"/>
                                <a:gd name="T4" fmla="*/ 153 w 168"/>
                                <a:gd name="T5" fmla="*/ 66 h 149"/>
                                <a:gd name="T6" fmla="*/ 141 w 168"/>
                                <a:gd name="T7" fmla="*/ 56 h 149"/>
                                <a:gd name="T8" fmla="*/ 128 w 168"/>
                                <a:gd name="T9" fmla="*/ 45 h 149"/>
                                <a:gd name="T10" fmla="*/ 115 w 168"/>
                                <a:gd name="T11" fmla="*/ 35 h 149"/>
                                <a:gd name="T12" fmla="*/ 104 w 168"/>
                                <a:gd name="T13" fmla="*/ 26 h 149"/>
                                <a:gd name="T14" fmla="*/ 94 w 168"/>
                                <a:gd name="T15" fmla="*/ 16 h 149"/>
                                <a:gd name="T16" fmla="*/ 86 w 168"/>
                                <a:gd name="T17" fmla="*/ 8 h 149"/>
                                <a:gd name="T18" fmla="*/ 80 w 168"/>
                                <a:gd name="T19" fmla="*/ 0 h 149"/>
                                <a:gd name="T20" fmla="*/ 0 w 168"/>
                                <a:gd name="T21" fmla="*/ 50 h 149"/>
                                <a:gd name="T22" fmla="*/ 13 w 168"/>
                                <a:gd name="T23" fmla="*/ 67 h 149"/>
                                <a:gd name="T24" fmla="*/ 27 w 168"/>
                                <a:gd name="T25" fmla="*/ 82 h 149"/>
                                <a:gd name="T26" fmla="*/ 40 w 168"/>
                                <a:gd name="T27" fmla="*/ 96 h 149"/>
                                <a:gd name="T28" fmla="*/ 54 w 168"/>
                                <a:gd name="T29" fmla="*/ 107 h 149"/>
                                <a:gd name="T30" fmla="*/ 69 w 168"/>
                                <a:gd name="T31" fmla="*/ 118 h 149"/>
                                <a:gd name="T32" fmla="*/ 81 w 168"/>
                                <a:gd name="T33" fmla="*/ 130 h 149"/>
                                <a:gd name="T34" fmla="*/ 93 w 168"/>
                                <a:gd name="T35" fmla="*/ 139 h 149"/>
                                <a:gd name="T36" fmla="*/ 104 w 168"/>
                                <a:gd name="T37" fmla="*/ 147 h 149"/>
                                <a:gd name="T38" fmla="*/ 105 w 168"/>
                                <a:gd name="T39" fmla="*/ 149 h 149"/>
                                <a:gd name="T40" fmla="*/ 165 w 168"/>
                                <a:gd name="T41" fmla="*/ 7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49">
                                  <a:moveTo>
                                    <a:pt x="165" y="75"/>
                                  </a:moveTo>
                                  <a:lnTo>
                                    <a:pt x="168" y="78"/>
                                  </a:lnTo>
                                  <a:lnTo>
                                    <a:pt x="153" y="66"/>
                                  </a:lnTo>
                                  <a:lnTo>
                                    <a:pt x="141" y="56"/>
                                  </a:lnTo>
                                  <a:lnTo>
                                    <a:pt x="128" y="45"/>
                                  </a:lnTo>
                                  <a:lnTo>
                                    <a:pt x="115" y="35"/>
                                  </a:lnTo>
                                  <a:lnTo>
                                    <a:pt x="104" y="26"/>
                                  </a:lnTo>
                                  <a:lnTo>
                                    <a:pt x="94" y="16"/>
                                  </a:lnTo>
                                  <a:lnTo>
                                    <a:pt x="86" y="8"/>
                                  </a:lnTo>
                                  <a:lnTo>
                                    <a:pt x="80" y="0"/>
                                  </a:lnTo>
                                  <a:lnTo>
                                    <a:pt x="0" y="50"/>
                                  </a:lnTo>
                                  <a:lnTo>
                                    <a:pt x="13" y="67"/>
                                  </a:lnTo>
                                  <a:lnTo>
                                    <a:pt x="27" y="82"/>
                                  </a:lnTo>
                                  <a:lnTo>
                                    <a:pt x="40" y="96"/>
                                  </a:lnTo>
                                  <a:lnTo>
                                    <a:pt x="54" y="107"/>
                                  </a:lnTo>
                                  <a:lnTo>
                                    <a:pt x="69" y="118"/>
                                  </a:lnTo>
                                  <a:lnTo>
                                    <a:pt x="81" y="130"/>
                                  </a:lnTo>
                                  <a:lnTo>
                                    <a:pt x="93" y="139"/>
                                  </a:lnTo>
                                  <a:lnTo>
                                    <a:pt x="104" y="147"/>
                                  </a:lnTo>
                                  <a:lnTo>
                                    <a:pt x="105" y="149"/>
                                  </a:lnTo>
                                  <a:lnTo>
                                    <a:pt x="165" y="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2313"/>
                          <wps:cNvSpPr>
                            <a:spLocks/>
                          </wps:cNvSpPr>
                          <wps:spPr bwMode="auto">
                            <a:xfrm>
                              <a:off x="1817" y="4432"/>
                              <a:ext cx="165" cy="148"/>
                            </a:xfrm>
                            <a:custGeom>
                              <a:avLst/>
                              <a:gdLst>
                                <a:gd name="T0" fmla="*/ 330 w 330"/>
                                <a:gd name="T1" fmla="*/ 226 h 296"/>
                                <a:gd name="T2" fmla="*/ 330 w 330"/>
                                <a:gd name="T3" fmla="*/ 226 h 296"/>
                                <a:gd name="T4" fmla="*/ 296 w 330"/>
                                <a:gd name="T5" fmla="*/ 197 h 296"/>
                                <a:gd name="T6" fmla="*/ 263 w 330"/>
                                <a:gd name="T7" fmla="*/ 168 h 296"/>
                                <a:gd name="T8" fmla="*/ 229 w 330"/>
                                <a:gd name="T9" fmla="*/ 139 h 296"/>
                                <a:gd name="T10" fmla="*/ 194 w 330"/>
                                <a:gd name="T11" fmla="*/ 110 h 296"/>
                                <a:gd name="T12" fmla="*/ 159 w 330"/>
                                <a:gd name="T13" fmla="*/ 82 h 296"/>
                                <a:gd name="T14" fmla="*/ 125 w 330"/>
                                <a:gd name="T15" fmla="*/ 55 h 296"/>
                                <a:gd name="T16" fmla="*/ 93 w 330"/>
                                <a:gd name="T17" fmla="*/ 27 h 296"/>
                                <a:gd name="T18" fmla="*/ 60 w 330"/>
                                <a:gd name="T19" fmla="*/ 0 h 296"/>
                                <a:gd name="T20" fmla="*/ 0 w 330"/>
                                <a:gd name="T21" fmla="*/ 74 h 296"/>
                                <a:gd name="T22" fmla="*/ 32 w 330"/>
                                <a:gd name="T23" fmla="*/ 101 h 296"/>
                                <a:gd name="T24" fmla="*/ 66 w 330"/>
                                <a:gd name="T25" fmla="*/ 128 h 296"/>
                                <a:gd name="T26" fmla="*/ 100 w 330"/>
                                <a:gd name="T27" fmla="*/ 155 h 296"/>
                                <a:gd name="T28" fmla="*/ 133 w 330"/>
                                <a:gd name="T29" fmla="*/ 182 h 296"/>
                                <a:gd name="T30" fmla="*/ 168 w 330"/>
                                <a:gd name="T31" fmla="*/ 211 h 296"/>
                                <a:gd name="T32" fmla="*/ 202 w 330"/>
                                <a:gd name="T33" fmla="*/ 238 h 296"/>
                                <a:gd name="T34" fmla="*/ 234 w 330"/>
                                <a:gd name="T35" fmla="*/ 267 h 296"/>
                                <a:gd name="T36" fmla="*/ 266 w 330"/>
                                <a:gd name="T37" fmla="*/ 296 h 296"/>
                                <a:gd name="T38" fmla="*/ 266 w 330"/>
                                <a:gd name="T39" fmla="*/ 296 h 296"/>
                                <a:gd name="T40" fmla="*/ 330 w 330"/>
                                <a:gd name="T41" fmla="*/ 22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0" h="296">
                                  <a:moveTo>
                                    <a:pt x="330" y="226"/>
                                  </a:moveTo>
                                  <a:lnTo>
                                    <a:pt x="330" y="226"/>
                                  </a:lnTo>
                                  <a:lnTo>
                                    <a:pt x="296" y="197"/>
                                  </a:lnTo>
                                  <a:lnTo>
                                    <a:pt x="263" y="168"/>
                                  </a:lnTo>
                                  <a:lnTo>
                                    <a:pt x="229" y="139"/>
                                  </a:lnTo>
                                  <a:lnTo>
                                    <a:pt x="194" y="110"/>
                                  </a:lnTo>
                                  <a:lnTo>
                                    <a:pt x="159" y="82"/>
                                  </a:lnTo>
                                  <a:lnTo>
                                    <a:pt x="125" y="55"/>
                                  </a:lnTo>
                                  <a:lnTo>
                                    <a:pt x="93" y="27"/>
                                  </a:lnTo>
                                  <a:lnTo>
                                    <a:pt x="60" y="0"/>
                                  </a:lnTo>
                                  <a:lnTo>
                                    <a:pt x="0" y="74"/>
                                  </a:lnTo>
                                  <a:lnTo>
                                    <a:pt x="32" y="101"/>
                                  </a:lnTo>
                                  <a:lnTo>
                                    <a:pt x="66" y="128"/>
                                  </a:lnTo>
                                  <a:lnTo>
                                    <a:pt x="100" y="155"/>
                                  </a:lnTo>
                                  <a:lnTo>
                                    <a:pt x="133" y="182"/>
                                  </a:lnTo>
                                  <a:lnTo>
                                    <a:pt x="168" y="211"/>
                                  </a:lnTo>
                                  <a:lnTo>
                                    <a:pt x="202" y="238"/>
                                  </a:lnTo>
                                  <a:lnTo>
                                    <a:pt x="234" y="267"/>
                                  </a:lnTo>
                                  <a:lnTo>
                                    <a:pt x="266" y="296"/>
                                  </a:lnTo>
                                  <a:lnTo>
                                    <a:pt x="330" y="2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2314"/>
                          <wps:cNvSpPr>
                            <a:spLocks/>
                          </wps:cNvSpPr>
                          <wps:spPr bwMode="auto">
                            <a:xfrm>
                              <a:off x="1950" y="4545"/>
                              <a:ext cx="114" cy="111"/>
                            </a:xfrm>
                            <a:custGeom>
                              <a:avLst/>
                              <a:gdLst>
                                <a:gd name="T0" fmla="*/ 228 w 228"/>
                                <a:gd name="T1" fmla="*/ 174 h 222"/>
                                <a:gd name="T2" fmla="*/ 228 w 228"/>
                                <a:gd name="T3" fmla="*/ 174 h 222"/>
                                <a:gd name="T4" fmla="*/ 211 w 228"/>
                                <a:gd name="T5" fmla="*/ 146 h 222"/>
                                <a:gd name="T6" fmla="*/ 190 w 228"/>
                                <a:gd name="T7" fmla="*/ 121 h 222"/>
                                <a:gd name="T8" fmla="*/ 169 w 228"/>
                                <a:gd name="T9" fmla="*/ 99 h 222"/>
                                <a:gd name="T10" fmla="*/ 148 w 228"/>
                                <a:gd name="T11" fmla="*/ 76 h 222"/>
                                <a:gd name="T12" fmla="*/ 126 w 228"/>
                                <a:gd name="T13" fmla="*/ 55 h 222"/>
                                <a:gd name="T14" fmla="*/ 104 w 228"/>
                                <a:gd name="T15" fmla="*/ 36 h 222"/>
                                <a:gd name="T16" fmla="*/ 83 w 228"/>
                                <a:gd name="T17" fmla="*/ 19 h 222"/>
                                <a:gd name="T18" fmla="*/ 64 w 228"/>
                                <a:gd name="T19" fmla="*/ 0 h 222"/>
                                <a:gd name="T20" fmla="*/ 0 w 228"/>
                                <a:gd name="T21" fmla="*/ 70 h 222"/>
                                <a:gd name="T22" fmla="*/ 21 w 228"/>
                                <a:gd name="T23" fmla="*/ 89 h 222"/>
                                <a:gd name="T24" fmla="*/ 41 w 228"/>
                                <a:gd name="T25" fmla="*/ 107 h 222"/>
                                <a:gd name="T26" fmla="*/ 62 w 228"/>
                                <a:gd name="T27" fmla="*/ 126 h 222"/>
                                <a:gd name="T28" fmla="*/ 81 w 228"/>
                                <a:gd name="T29" fmla="*/ 143 h 222"/>
                                <a:gd name="T30" fmla="*/ 100 w 228"/>
                                <a:gd name="T31" fmla="*/ 162 h 222"/>
                                <a:gd name="T32" fmla="*/ 118 w 228"/>
                                <a:gd name="T33" fmla="*/ 182 h 222"/>
                                <a:gd name="T34" fmla="*/ 132 w 228"/>
                                <a:gd name="T35" fmla="*/ 201 h 222"/>
                                <a:gd name="T36" fmla="*/ 147 w 228"/>
                                <a:gd name="T37" fmla="*/ 222 h 222"/>
                                <a:gd name="T38" fmla="*/ 147 w 228"/>
                                <a:gd name="T39" fmla="*/ 222 h 222"/>
                                <a:gd name="T40" fmla="*/ 228 w 228"/>
                                <a:gd name="T41" fmla="*/ 174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8" h="222">
                                  <a:moveTo>
                                    <a:pt x="228" y="174"/>
                                  </a:moveTo>
                                  <a:lnTo>
                                    <a:pt x="228" y="174"/>
                                  </a:lnTo>
                                  <a:lnTo>
                                    <a:pt x="211" y="146"/>
                                  </a:lnTo>
                                  <a:lnTo>
                                    <a:pt x="190" y="121"/>
                                  </a:lnTo>
                                  <a:lnTo>
                                    <a:pt x="169" y="99"/>
                                  </a:lnTo>
                                  <a:lnTo>
                                    <a:pt x="148" y="76"/>
                                  </a:lnTo>
                                  <a:lnTo>
                                    <a:pt x="126" y="55"/>
                                  </a:lnTo>
                                  <a:lnTo>
                                    <a:pt x="104" y="36"/>
                                  </a:lnTo>
                                  <a:lnTo>
                                    <a:pt x="83" y="19"/>
                                  </a:lnTo>
                                  <a:lnTo>
                                    <a:pt x="64" y="0"/>
                                  </a:lnTo>
                                  <a:lnTo>
                                    <a:pt x="0" y="70"/>
                                  </a:lnTo>
                                  <a:lnTo>
                                    <a:pt x="21" y="89"/>
                                  </a:lnTo>
                                  <a:lnTo>
                                    <a:pt x="41" y="107"/>
                                  </a:lnTo>
                                  <a:lnTo>
                                    <a:pt x="62" y="126"/>
                                  </a:lnTo>
                                  <a:lnTo>
                                    <a:pt x="81" y="143"/>
                                  </a:lnTo>
                                  <a:lnTo>
                                    <a:pt x="100" y="162"/>
                                  </a:lnTo>
                                  <a:lnTo>
                                    <a:pt x="118" y="182"/>
                                  </a:lnTo>
                                  <a:lnTo>
                                    <a:pt x="132" y="201"/>
                                  </a:lnTo>
                                  <a:lnTo>
                                    <a:pt x="147" y="222"/>
                                  </a:lnTo>
                                  <a:lnTo>
                                    <a:pt x="228" y="17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2315"/>
                          <wps:cNvSpPr>
                            <a:spLocks/>
                          </wps:cNvSpPr>
                          <wps:spPr bwMode="auto">
                            <a:xfrm>
                              <a:off x="2023" y="4632"/>
                              <a:ext cx="56" cy="81"/>
                            </a:xfrm>
                            <a:custGeom>
                              <a:avLst/>
                              <a:gdLst>
                                <a:gd name="T0" fmla="*/ 110 w 110"/>
                                <a:gd name="T1" fmla="*/ 159 h 163"/>
                                <a:gd name="T2" fmla="*/ 110 w 110"/>
                                <a:gd name="T3" fmla="*/ 158 h 163"/>
                                <a:gd name="T4" fmla="*/ 108 w 110"/>
                                <a:gd name="T5" fmla="*/ 140 h 163"/>
                                <a:gd name="T6" fmla="*/ 108 w 110"/>
                                <a:gd name="T7" fmla="*/ 123 h 163"/>
                                <a:gd name="T8" fmla="*/ 107 w 110"/>
                                <a:gd name="T9" fmla="*/ 103 h 163"/>
                                <a:gd name="T10" fmla="*/ 105 w 110"/>
                                <a:gd name="T11" fmla="*/ 83 h 163"/>
                                <a:gd name="T12" fmla="*/ 102 w 110"/>
                                <a:gd name="T13" fmla="*/ 64 h 163"/>
                                <a:gd name="T14" fmla="*/ 99 w 110"/>
                                <a:gd name="T15" fmla="*/ 41 h 163"/>
                                <a:gd name="T16" fmla="*/ 91 w 110"/>
                                <a:gd name="T17" fmla="*/ 20 h 163"/>
                                <a:gd name="T18" fmla="*/ 81 w 110"/>
                                <a:gd name="T19" fmla="*/ 0 h 163"/>
                                <a:gd name="T20" fmla="*/ 0 w 110"/>
                                <a:gd name="T21" fmla="*/ 48 h 163"/>
                                <a:gd name="T22" fmla="*/ 3 w 110"/>
                                <a:gd name="T23" fmla="*/ 56 h 163"/>
                                <a:gd name="T24" fmla="*/ 6 w 110"/>
                                <a:gd name="T25" fmla="*/ 67 h 163"/>
                                <a:gd name="T26" fmla="*/ 9 w 110"/>
                                <a:gd name="T27" fmla="*/ 80 h 163"/>
                                <a:gd name="T28" fmla="*/ 11 w 110"/>
                                <a:gd name="T29" fmla="*/ 94 h 163"/>
                                <a:gd name="T30" fmla="*/ 13 w 110"/>
                                <a:gd name="T31" fmla="*/ 110 h 163"/>
                                <a:gd name="T32" fmla="*/ 14 w 110"/>
                                <a:gd name="T33" fmla="*/ 126 h 163"/>
                                <a:gd name="T34" fmla="*/ 14 w 110"/>
                                <a:gd name="T35" fmla="*/ 143 h 163"/>
                                <a:gd name="T36" fmla="*/ 14 w 110"/>
                                <a:gd name="T37" fmla="*/ 163 h 163"/>
                                <a:gd name="T38" fmla="*/ 14 w 110"/>
                                <a:gd name="T39" fmla="*/ 159 h 163"/>
                                <a:gd name="T40" fmla="*/ 110 w 110"/>
                                <a:gd name="T41" fmla="*/ 15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63">
                                  <a:moveTo>
                                    <a:pt x="110" y="159"/>
                                  </a:moveTo>
                                  <a:lnTo>
                                    <a:pt x="110" y="158"/>
                                  </a:lnTo>
                                  <a:lnTo>
                                    <a:pt x="108" y="140"/>
                                  </a:lnTo>
                                  <a:lnTo>
                                    <a:pt x="108" y="123"/>
                                  </a:lnTo>
                                  <a:lnTo>
                                    <a:pt x="107" y="103"/>
                                  </a:lnTo>
                                  <a:lnTo>
                                    <a:pt x="105" y="83"/>
                                  </a:lnTo>
                                  <a:lnTo>
                                    <a:pt x="102" y="64"/>
                                  </a:lnTo>
                                  <a:lnTo>
                                    <a:pt x="99" y="41"/>
                                  </a:lnTo>
                                  <a:lnTo>
                                    <a:pt x="91" y="20"/>
                                  </a:lnTo>
                                  <a:lnTo>
                                    <a:pt x="81" y="0"/>
                                  </a:lnTo>
                                  <a:lnTo>
                                    <a:pt x="0" y="48"/>
                                  </a:lnTo>
                                  <a:lnTo>
                                    <a:pt x="3" y="56"/>
                                  </a:lnTo>
                                  <a:lnTo>
                                    <a:pt x="6" y="67"/>
                                  </a:lnTo>
                                  <a:lnTo>
                                    <a:pt x="9" y="80"/>
                                  </a:lnTo>
                                  <a:lnTo>
                                    <a:pt x="11" y="94"/>
                                  </a:lnTo>
                                  <a:lnTo>
                                    <a:pt x="13" y="110"/>
                                  </a:lnTo>
                                  <a:lnTo>
                                    <a:pt x="14" y="126"/>
                                  </a:lnTo>
                                  <a:lnTo>
                                    <a:pt x="14" y="143"/>
                                  </a:lnTo>
                                  <a:lnTo>
                                    <a:pt x="14" y="163"/>
                                  </a:lnTo>
                                  <a:lnTo>
                                    <a:pt x="14" y="159"/>
                                  </a:lnTo>
                                  <a:lnTo>
                                    <a:pt x="110" y="15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2316"/>
                          <wps:cNvSpPr>
                            <a:spLocks/>
                          </wps:cNvSpPr>
                          <wps:spPr bwMode="auto">
                            <a:xfrm>
                              <a:off x="2028" y="4712"/>
                              <a:ext cx="51" cy="65"/>
                            </a:xfrm>
                            <a:custGeom>
                              <a:avLst/>
                              <a:gdLst>
                                <a:gd name="T0" fmla="*/ 90 w 101"/>
                                <a:gd name="T1" fmla="*/ 130 h 131"/>
                                <a:gd name="T2" fmla="*/ 90 w 101"/>
                                <a:gd name="T3" fmla="*/ 131 h 131"/>
                                <a:gd name="T4" fmla="*/ 96 w 101"/>
                                <a:gd name="T5" fmla="*/ 112 h 131"/>
                                <a:gd name="T6" fmla="*/ 99 w 101"/>
                                <a:gd name="T7" fmla="*/ 95 h 131"/>
                                <a:gd name="T8" fmla="*/ 101 w 101"/>
                                <a:gd name="T9" fmla="*/ 77 h 131"/>
                                <a:gd name="T10" fmla="*/ 101 w 101"/>
                                <a:gd name="T11" fmla="*/ 59 h 131"/>
                                <a:gd name="T12" fmla="*/ 101 w 101"/>
                                <a:gd name="T13" fmla="*/ 44 h 131"/>
                                <a:gd name="T14" fmla="*/ 101 w 101"/>
                                <a:gd name="T15" fmla="*/ 28 h 131"/>
                                <a:gd name="T16" fmla="*/ 101 w 101"/>
                                <a:gd name="T17" fmla="*/ 15 h 131"/>
                                <a:gd name="T18" fmla="*/ 101 w 101"/>
                                <a:gd name="T19" fmla="*/ 0 h 131"/>
                                <a:gd name="T20" fmla="*/ 5 w 101"/>
                                <a:gd name="T21" fmla="*/ 0 h 131"/>
                                <a:gd name="T22" fmla="*/ 5 w 101"/>
                                <a:gd name="T23" fmla="*/ 16 h 131"/>
                                <a:gd name="T24" fmla="*/ 7 w 101"/>
                                <a:gd name="T25" fmla="*/ 31 h 131"/>
                                <a:gd name="T26" fmla="*/ 7 w 101"/>
                                <a:gd name="T27" fmla="*/ 45 h 131"/>
                                <a:gd name="T28" fmla="*/ 7 w 101"/>
                                <a:gd name="T29" fmla="*/ 58 h 131"/>
                                <a:gd name="T30" fmla="*/ 7 w 101"/>
                                <a:gd name="T31" fmla="*/ 71 h 131"/>
                                <a:gd name="T32" fmla="*/ 5 w 101"/>
                                <a:gd name="T33" fmla="*/ 82 h 131"/>
                                <a:gd name="T34" fmla="*/ 4 w 101"/>
                                <a:gd name="T35" fmla="*/ 91 h 131"/>
                                <a:gd name="T36" fmla="*/ 0 w 101"/>
                                <a:gd name="T37" fmla="*/ 99 h 131"/>
                                <a:gd name="T38" fmla="*/ 0 w 101"/>
                                <a:gd name="T39" fmla="*/ 101 h 131"/>
                                <a:gd name="T40" fmla="*/ 90 w 101"/>
                                <a:gd name="T41" fmla="*/ 13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31">
                                  <a:moveTo>
                                    <a:pt x="90" y="130"/>
                                  </a:moveTo>
                                  <a:lnTo>
                                    <a:pt x="90" y="131"/>
                                  </a:lnTo>
                                  <a:lnTo>
                                    <a:pt x="96" y="112"/>
                                  </a:lnTo>
                                  <a:lnTo>
                                    <a:pt x="99" y="95"/>
                                  </a:lnTo>
                                  <a:lnTo>
                                    <a:pt x="101" y="77"/>
                                  </a:lnTo>
                                  <a:lnTo>
                                    <a:pt x="101" y="59"/>
                                  </a:lnTo>
                                  <a:lnTo>
                                    <a:pt x="101" y="44"/>
                                  </a:lnTo>
                                  <a:lnTo>
                                    <a:pt x="101" y="28"/>
                                  </a:lnTo>
                                  <a:lnTo>
                                    <a:pt x="101" y="15"/>
                                  </a:lnTo>
                                  <a:lnTo>
                                    <a:pt x="101" y="0"/>
                                  </a:lnTo>
                                  <a:lnTo>
                                    <a:pt x="5" y="0"/>
                                  </a:lnTo>
                                  <a:lnTo>
                                    <a:pt x="5" y="16"/>
                                  </a:lnTo>
                                  <a:lnTo>
                                    <a:pt x="7" y="31"/>
                                  </a:lnTo>
                                  <a:lnTo>
                                    <a:pt x="7" y="45"/>
                                  </a:lnTo>
                                  <a:lnTo>
                                    <a:pt x="7" y="58"/>
                                  </a:lnTo>
                                  <a:lnTo>
                                    <a:pt x="7" y="71"/>
                                  </a:lnTo>
                                  <a:lnTo>
                                    <a:pt x="5" y="82"/>
                                  </a:lnTo>
                                  <a:lnTo>
                                    <a:pt x="4" y="91"/>
                                  </a:lnTo>
                                  <a:lnTo>
                                    <a:pt x="0" y="99"/>
                                  </a:lnTo>
                                  <a:lnTo>
                                    <a:pt x="0" y="101"/>
                                  </a:lnTo>
                                  <a:lnTo>
                                    <a:pt x="90" y="1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2317"/>
                          <wps:cNvSpPr>
                            <a:spLocks/>
                          </wps:cNvSpPr>
                          <wps:spPr bwMode="auto">
                            <a:xfrm>
                              <a:off x="1997" y="4762"/>
                              <a:ext cx="76" cy="54"/>
                            </a:xfrm>
                            <a:custGeom>
                              <a:avLst/>
                              <a:gdLst>
                                <a:gd name="T0" fmla="*/ 90 w 152"/>
                                <a:gd name="T1" fmla="*/ 107 h 107"/>
                                <a:gd name="T2" fmla="*/ 90 w 152"/>
                                <a:gd name="T3" fmla="*/ 107 h 107"/>
                                <a:gd name="T4" fmla="*/ 90 w 152"/>
                                <a:gd name="T5" fmla="*/ 105 h 107"/>
                                <a:gd name="T6" fmla="*/ 93 w 152"/>
                                <a:gd name="T7" fmla="*/ 102 h 107"/>
                                <a:gd name="T8" fmla="*/ 99 w 152"/>
                                <a:gd name="T9" fmla="*/ 96 h 107"/>
                                <a:gd name="T10" fmla="*/ 109 w 152"/>
                                <a:gd name="T11" fmla="*/ 88 h 107"/>
                                <a:gd name="T12" fmla="*/ 118 w 152"/>
                                <a:gd name="T13" fmla="*/ 78 h 107"/>
                                <a:gd name="T14" fmla="*/ 131 w 152"/>
                                <a:gd name="T15" fmla="*/ 66 h 107"/>
                                <a:gd name="T16" fmla="*/ 142 w 152"/>
                                <a:gd name="T17" fmla="*/ 50 h 107"/>
                                <a:gd name="T18" fmla="*/ 152 w 152"/>
                                <a:gd name="T19" fmla="*/ 29 h 107"/>
                                <a:gd name="T20" fmla="*/ 62 w 152"/>
                                <a:gd name="T21" fmla="*/ 0 h 107"/>
                                <a:gd name="T22" fmla="*/ 62 w 152"/>
                                <a:gd name="T23" fmla="*/ 0 h 107"/>
                                <a:gd name="T24" fmla="*/ 59 w 152"/>
                                <a:gd name="T25" fmla="*/ 3 h 107"/>
                                <a:gd name="T26" fmla="*/ 53 w 152"/>
                                <a:gd name="T27" fmla="*/ 10 h 107"/>
                                <a:gd name="T28" fmla="*/ 45 w 152"/>
                                <a:gd name="T29" fmla="*/ 19 h 107"/>
                                <a:gd name="T30" fmla="*/ 34 w 152"/>
                                <a:gd name="T31" fmla="*/ 29 h 107"/>
                                <a:gd name="T32" fmla="*/ 21 w 152"/>
                                <a:gd name="T33" fmla="*/ 40 h 107"/>
                                <a:gd name="T34" fmla="*/ 10 w 152"/>
                                <a:gd name="T35" fmla="*/ 56 h 107"/>
                                <a:gd name="T36" fmla="*/ 0 w 152"/>
                                <a:gd name="T37" fmla="*/ 77 h 107"/>
                                <a:gd name="T38" fmla="*/ 0 w 152"/>
                                <a:gd name="T39" fmla="*/ 77 h 107"/>
                                <a:gd name="T40" fmla="*/ 90 w 152"/>
                                <a:gd name="T41"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107">
                                  <a:moveTo>
                                    <a:pt x="90" y="107"/>
                                  </a:moveTo>
                                  <a:lnTo>
                                    <a:pt x="90" y="107"/>
                                  </a:lnTo>
                                  <a:lnTo>
                                    <a:pt x="90" y="105"/>
                                  </a:lnTo>
                                  <a:lnTo>
                                    <a:pt x="93" y="102"/>
                                  </a:lnTo>
                                  <a:lnTo>
                                    <a:pt x="99" y="96"/>
                                  </a:lnTo>
                                  <a:lnTo>
                                    <a:pt x="109" y="88"/>
                                  </a:lnTo>
                                  <a:lnTo>
                                    <a:pt x="118" y="78"/>
                                  </a:lnTo>
                                  <a:lnTo>
                                    <a:pt x="131" y="66"/>
                                  </a:lnTo>
                                  <a:lnTo>
                                    <a:pt x="142" y="50"/>
                                  </a:lnTo>
                                  <a:lnTo>
                                    <a:pt x="152" y="29"/>
                                  </a:lnTo>
                                  <a:lnTo>
                                    <a:pt x="62" y="0"/>
                                  </a:lnTo>
                                  <a:lnTo>
                                    <a:pt x="59" y="3"/>
                                  </a:lnTo>
                                  <a:lnTo>
                                    <a:pt x="53" y="10"/>
                                  </a:lnTo>
                                  <a:lnTo>
                                    <a:pt x="45" y="19"/>
                                  </a:lnTo>
                                  <a:lnTo>
                                    <a:pt x="34" y="29"/>
                                  </a:lnTo>
                                  <a:lnTo>
                                    <a:pt x="21" y="40"/>
                                  </a:lnTo>
                                  <a:lnTo>
                                    <a:pt x="10" y="56"/>
                                  </a:lnTo>
                                  <a:lnTo>
                                    <a:pt x="0" y="77"/>
                                  </a:lnTo>
                                  <a:lnTo>
                                    <a:pt x="90" y="1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2318"/>
                          <wps:cNvSpPr>
                            <a:spLocks/>
                          </wps:cNvSpPr>
                          <wps:spPr bwMode="auto">
                            <a:xfrm>
                              <a:off x="1987" y="4800"/>
                              <a:ext cx="55" cy="71"/>
                            </a:xfrm>
                            <a:custGeom>
                              <a:avLst/>
                              <a:gdLst>
                                <a:gd name="T0" fmla="*/ 96 w 111"/>
                                <a:gd name="T1" fmla="*/ 118 h 142"/>
                                <a:gd name="T2" fmla="*/ 96 w 111"/>
                                <a:gd name="T3" fmla="*/ 118 h 142"/>
                                <a:gd name="T4" fmla="*/ 95 w 111"/>
                                <a:gd name="T5" fmla="*/ 110 h 142"/>
                                <a:gd name="T6" fmla="*/ 95 w 111"/>
                                <a:gd name="T7" fmla="*/ 100 h 142"/>
                                <a:gd name="T8" fmla="*/ 95 w 111"/>
                                <a:gd name="T9" fmla="*/ 91 h 142"/>
                                <a:gd name="T10" fmla="*/ 96 w 111"/>
                                <a:gd name="T11" fmla="*/ 80 h 142"/>
                                <a:gd name="T12" fmla="*/ 99 w 111"/>
                                <a:gd name="T13" fmla="*/ 67 h 142"/>
                                <a:gd name="T14" fmla="*/ 103 w 111"/>
                                <a:gd name="T15" fmla="*/ 54 h 142"/>
                                <a:gd name="T16" fmla="*/ 106 w 111"/>
                                <a:gd name="T17" fmla="*/ 43 h 142"/>
                                <a:gd name="T18" fmla="*/ 111 w 111"/>
                                <a:gd name="T19" fmla="*/ 30 h 142"/>
                                <a:gd name="T20" fmla="*/ 21 w 111"/>
                                <a:gd name="T21" fmla="*/ 0 h 142"/>
                                <a:gd name="T22" fmla="*/ 16 w 111"/>
                                <a:gd name="T23" fmla="*/ 14 h 142"/>
                                <a:gd name="T24" fmla="*/ 11 w 111"/>
                                <a:gd name="T25" fmla="*/ 30 h 142"/>
                                <a:gd name="T26" fmla="*/ 7 w 111"/>
                                <a:gd name="T27" fmla="*/ 46 h 142"/>
                                <a:gd name="T28" fmla="*/ 3 w 111"/>
                                <a:gd name="T29" fmla="*/ 64 h 142"/>
                                <a:gd name="T30" fmla="*/ 0 w 111"/>
                                <a:gd name="T31" fmla="*/ 81 h 142"/>
                                <a:gd name="T32" fmla="*/ 0 w 111"/>
                                <a:gd name="T33" fmla="*/ 100 h 142"/>
                                <a:gd name="T34" fmla="*/ 2 w 111"/>
                                <a:gd name="T35" fmla="*/ 121 h 142"/>
                                <a:gd name="T36" fmla="*/ 5 w 111"/>
                                <a:gd name="T37" fmla="*/ 142 h 142"/>
                                <a:gd name="T38" fmla="*/ 5 w 111"/>
                                <a:gd name="T39" fmla="*/ 140 h 142"/>
                                <a:gd name="T40" fmla="*/ 96 w 111"/>
                                <a:gd name="T41" fmla="*/ 11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42">
                                  <a:moveTo>
                                    <a:pt x="96" y="118"/>
                                  </a:moveTo>
                                  <a:lnTo>
                                    <a:pt x="96" y="118"/>
                                  </a:lnTo>
                                  <a:lnTo>
                                    <a:pt x="95" y="110"/>
                                  </a:lnTo>
                                  <a:lnTo>
                                    <a:pt x="95" y="100"/>
                                  </a:lnTo>
                                  <a:lnTo>
                                    <a:pt x="95" y="91"/>
                                  </a:lnTo>
                                  <a:lnTo>
                                    <a:pt x="96" y="80"/>
                                  </a:lnTo>
                                  <a:lnTo>
                                    <a:pt x="99" y="67"/>
                                  </a:lnTo>
                                  <a:lnTo>
                                    <a:pt x="103" y="54"/>
                                  </a:lnTo>
                                  <a:lnTo>
                                    <a:pt x="106" y="43"/>
                                  </a:lnTo>
                                  <a:lnTo>
                                    <a:pt x="111" y="30"/>
                                  </a:lnTo>
                                  <a:lnTo>
                                    <a:pt x="21" y="0"/>
                                  </a:lnTo>
                                  <a:lnTo>
                                    <a:pt x="16" y="14"/>
                                  </a:lnTo>
                                  <a:lnTo>
                                    <a:pt x="11" y="30"/>
                                  </a:lnTo>
                                  <a:lnTo>
                                    <a:pt x="7" y="46"/>
                                  </a:lnTo>
                                  <a:lnTo>
                                    <a:pt x="3" y="64"/>
                                  </a:lnTo>
                                  <a:lnTo>
                                    <a:pt x="0" y="81"/>
                                  </a:lnTo>
                                  <a:lnTo>
                                    <a:pt x="0" y="100"/>
                                  </a:lnTo>
                                  <a:lnTo>
                                    <a:pt x="2" y="121"/>
                                  </a:lnTo>
                                  <a:lnTo>
                                    <a:pt x="5" y="142"/>
                                  </a:lnTo>
                                  <a:lnTo>
                                    <a:pt x="5" y="140"/>
                                  </a:lnTo>
                                  <a:lnTo>
                                    <a:pt x="96" y="1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2319"/>
                          <wps:cNvSpPr>
                            <a:spLocks/>
                          </wps:cNvSpPr>
                          <wps:spPr bwMode="auto">
                            <a:xfrm>
                              <a:off x="1989" y="4859"/>
                              <a:ext cx="66" cy="61"/>
                            </a:xfrm>
                            <a:custGeom>
                              <a:avLst/>
                              <a:gdLst>
                                <a:gd name="T0" fmla="*/ 133 w 133"/>
                                <a:gd name="T1" fmla="*/ 32 h 121"/>
                                <a:gd name="T2" fmla="*/ 131 w 133"/>
                                <a:gd name="T3" fmla="*/ 32 h 121"/>
                                <a:gd name="T4" fmla="*/ 125 w 133"/>
                                <a:gd name="T5" fmla="*/ 30 h 121"/>
                                <a:gd name="T6" fmla="*/ 118 w 133"/>
                                <a:gd name="T7" fmla="*/ 25 h 121"/>
                                <a:gd name="T8" fmla="*/ 110 w 133"/>
                                <a:gd name="T9" fmla="*/ 21 h 121"/>
                                <a:gd name="T10" fmla="*/ 104 w 133"/>
                                <a:gd name="T11" fmla="*/ 16 h 121"/>
                                <a:gd name="T12" fmla="*/ 99 w 133"/>
                                <a:gd name="T13" fmla="*/ 11 h 121"/>
                                <a:gd name="T14" fmla="*/ 94 w 133"/>
                                <a:gd name="T15" fmla="*/ 6 h 121"/>
                                <a:gd name="T16" fmla="*/ 93 w 133"/>
                                <a:gd name="T17" fmla="*/ 2 h 121"/>
                                <a:gd name="T18" fmla="*/ 91 w 133"/>
                                <a:gd name="T19" fmla="*/ 0 h 121"/>
                                <a:gd name="T20" fmla="*/ 0 w 133"/>
                                <a:gd name="T21" fmla="*/ 22 h 121"/>
                                <a:gd name="T22" fmla="*/ 6 w 133"/>
                                <a:gd name="T23" fmla="*/ 41 h 121"/>
                                <a:gd name="T24" fmla="*/ 18 w 133"/>
                                <a:gd name="T25" fmla="*/ 59 h 121"/>
                                <a:gd name="T26" fmla="*/ 29 w 133"/>
                                <a:gd name="T27" fmla="*/ 73 h 121"/>
                                <a:gd name="T28" fmla="*/ 42 w 133"/>
                                <a:gd name="T29" fmla="*/ 86 h 121"/>
                                <a:gd name="T30" fmla="*/ 56 w 133"/>
                                <a:gd name="T31" fmla="*/ 97 h 121"/>
                                <a:gd name="T32" fmla="*/ 70 w 133"/>
                                <a:gd name="T33" fmla="*/ 107 h 121"/>
                                <a:gd name="T34" fmla="*/ 86 w 133"/>
                                <a:gd name="T35" fmla="*/ 115 h 121"/>
                                <a:gd name="T36" fmla="*/ 102 w 133"/>
                                <a:gd name="T37" fmla="*/ 121 h 121"/>
                                <a:gd name="T38" fmla="*/ 101 w 133"/>
                                <a:gd name="T39" fmla="*/ 121 h 121"/>
                                <a:gd name="T40" fmla="*/ 133 w 133"/>
                                <a:gd name="T41" fmla="*/ 3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21">
                                  <a:moveTo>
                                    <a:pt x="133" y="32"/>
                                  </a:moveTo>
                                  <a:lnTo>
                                    <a:pt x="131" y="32"/>
                                  </a:lnTo>
                                  <a:lnTo>
                                    <a:pt x="125" y="30"/>
                                  </a:lnTo>
                                  <a:lnTo>
                                    <a:pt x="118" y="25"/>
                                  </a:lnTo>
                                  <a:lnTo>
                                    <a:pt x="110" y="21"/>
                                  </a:lnTo>
                                  <a:lnTo>
                                    <a:pt x="104" y="16"/>
                                  </a:lnTo>
                                  <a:lnTo>
                                    <a:pt x="99" y="11"/>
                                  </a:lnTo>
                                  <a:lnTo>
                                    <a:pt x="94" y="6"/>
                                  </a:lnTo>
                                  <a:lnTo>
                                    <a:pt x="93" y="2"/>
                                  </a:lnTo>
                                  <a:lnTo>
                                    <a:pt x="91" y="0"/>
                                  </a:lnTo>
                                  <a:lnTo>
                                    <a:pt x="0" y="22"/>
                                  </a:lnTo>
                                  <a:lnTo>
                                    <a:pt x="6" y="41"/>
                                  </a:lnTo>
                                  <a:lnTo>
                                    <a:pt x="18" y="59"/>
                                  </a:lnTo>
                                  <a:lnTo>
                                    <a:pt x="29" y="73"/>
                                  </a:lnTo>
                                  <a:lnTo>
                                    <a:pt x="42" y="86"/>
                                  </a:lnTo>
                                  <a:lnTo>
                                    <a:pt x="56" y="97"/>
                                  </a:lnTo>
                                  <a:lnTo>
                                    <a:pt x="70" y="107"/>
                                  </a:lnTo>
                                  <a:lnTo>
                                    <a:pt x="86" y="115"/>
                                  </a:lnTo>
                                  <a:lnTo>
                                    <a:pt x="102" y="121"/>
                                  </a:lnTo>
                                  <a:lnTo>
                                    <a:pt x="101" y="121"/>
                                  </a:lnTo>
                                  <a:lnTo>
                                    <a:pt x="133" y="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2320"/>
                          <wps:cNvSpPr>
                            <a:spLocks/>
                          </wps:cNvSpPr>
                          <wps:spPr bwMode="auto">
                            <a:xfrm>
                              <a:off x="2039" y="4875"/>
                              <a:ext cx="93" cy="53"/>
                            </a:xfrm>
                            <a:custGeom>
                              <a:avLst/>
                              <a:gdLst>
                                <a:gd name="T0" fmla="*/ 185 w 185"/>
                                <a:gd name="T1" fmla="*/ 14 h 105"/>
                                <a:gd name="T2" fmla="*/ 185 w 185"/>
                                <a:gd name="T3" fmla="*/ 14 h 105"/>
                                <a:gd name="T4" fmla="*/ 160 w 185"/>
                                <a:gd name="T5" fmla="*/ 9 h 105"/>
                                <a:gd name="T6" fmla="*/ 136 w 185"/>
                                <a:gd name="T7" fmla="*/ 6 h 105"/>
                                <a:gd name="T8" fmla="*/ 113 w 185"/>
                                <a:gd name="T9" fmla="*/ 6 h 105"/>
                                <a:gd name="T10" fmla="*/ 92 w 185"/>
                                <a:gd name="T11" fmla="*/ 6 h 105"/>
                                <a:gd name="T12" fmla="*/ 73 w 185"/>
                                <a:gd name="T13" fmla="*/ 6 h 105"/>
                                <a:gd name="T14" fmla="*/ 56 w 185"/>
                                <a:gd name="T15" fmla="*/ 5 h 105"/>
                                <a:gd name="T16" fmla="*/ 43 w 185"/>
                                <a:gd name="T17" fmla="*/ 3 h 105"/>
                                <a:gd name="T18" fmla="*/ 32 w 185"/>
                                <a:gd name="T19" fmla="*/ 0 h 105"/>
                                <a:gd name="T20" fmla="*/ 0 w 185"/>
                                <a:gd name="T21" fmla="*/ 89 h 105"/>
                                <a:gd name="T22" fmla="*/ 24 w 185"/>
                                <a:gd name="T23" fmla="*/ 96 h 105"/>
                                <a:gd name="T24" fmla="*/ 49 w 185"/>
                                <a:gd name="T25" fmla="*/ 99 h 105"/>
                                <a:gd name="T26" fmla="*/ 72 w 185"/>
                                <a:gd name="T27" fmla="*/ 101 h 105"/>
                                <a:gd name="T28" fmla="*/ 92 w 185"/>
                                <a:gd name="T29" fmla="*/ 101 h 105"/>
                                <a:gd name="T30" fmla="*/ 112 w 185"/>
                                <a:gd name="T31" fmla="*/ 101 h 105"/>
                                <a:gd name="T32" fmla="*/ 129 w 185"/>
                                <a:gd name="T33" fmla="*/ 101 h 105"/>
                                <a:gd name="T34" fmla="*/ 145 w 185"/>
                                <a:gd name="T35" fmla="*/ 102 h 105"/>
                                <a:gd name="T36" fmla="*/ 158 w 185"/>
                                <a:gd name="T37" fmla="*/ 105 h 105"/>
                                <a:gd name="T38" fmla="*/ 158 w 185"/>
                                <a:gd name="T39" fmla="*/ 105 h 105"/>
                                <a:gd name="T40" fmla="*/ 185 w 185"/>
                                <a:gd name="T41" fmla="*/ 1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105">
                                  <a:moveTo>
                                    <a:pt x="185" y="14"/>
                                  </a:moveTo>
                                  <a:lnTo>
                                    <a:pt x="185" y="14"/>
                                  </a:lnTo>
                                  <a:lnTo>
                                    <a:pt x="160" y="9"/>
                                  </a:lnTo>
                                  <a:lnTo>
                                    <a:pt x="136" y="6"/>
                                  </a:lnTo>
                                  <a:lnTo>
                                    <a:pt x="113" y="6"/>
                                  </a:lnTo>
                                  <a:lnTo>
                                    <a:pt x="92" y="6"/>
                                  </a:lnTo>
                                  <a:lnTo>
                                    <a:pt x="73" y="6"/>
                                  </a:lnTo>
                                  <a:lnTo>
                                    <a:pt x="56" y="5"/>
                                  </a:lnTo>
                                  <a:lnTo>
                                    <a:pt x="43" y="3"/>
                                  </a:lnTo>
                                  <a:lnTo>
                                    <a:pt x="32" y="0"/>
                                  </a:lnTo>
                                  <a:lnTo>
                                    <a:pt x="0" y="89"/>
                                  </a:lnTo>
                                  <a:lnTo>
                                    <a:pt x="24" y="96"/>
                                  </a:lnTo>
                                  <a:lnTo>
                                    <a:pt x="49" y="99"/>
                                  </a:lnTo>
                                  <a:lnTo>
                                    <a:pt x="72" y="101"/>
                                  </a:lnTo>
                                  <a:lnTo>
                                    <a:pt x="92" y="101"/>
                                  </a:lnTo>
                                  <a:lnTo>
                                    <a:pt x="112" y="101"/>
                                  </a:lnTo>
                                  <a:lnTo>
                                    <a:pt x="129" y="101"/>
                                  </a:lnTo>
                                  <a:lnTo>
                                    <a:pt x="145" y="102"/>
                                  </a:lnTo>
                                  <a:lnTo>
                                    <a:pt x="158" y="105"/>
                                  </a:lnTo>
                                  <a:lnTo>
                                    <a:pt x="185" y="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2321"/>
                          <wps:cNvSpPr>
                            <a:spLocks/>
                          </wps:cNvSpPr>
                          <wps:spPr bwMode="auto">
                            <a:xfrm>
                              <a:off x="2118" y="4883"/>
                              <a:ext cx="57" cy="66"/>
                            </a:xfrm>
                            <a:custGeom>
                              <a:avLst/>
                              <a:gdLst>
                                <a:gd name="T0" fmla="*/ 113 w 113"/>
                                <a:gd name="T1" fmla="*/ 87 h 133"/>
                                <a:gd name="T2" fmla="*/ 112 w 113"/>
                                <a:gd name="T3" fmla="*/ 85 h 133"/>
                                <a:gd name="T4" fmla="*/ 105 w 113"/>
                                <a:gd name="T5" fmla="*/ 74 h 133"/>
                                <a:gd name="T6" fmla="*/ 99 w 113"/>
                                <a:gd name="T7" fmla="*/ 64 h 133"/>
                                <a:gd name="T8" fmla="*/ 91 w 113"/>
                                <a:gd name="T9" fmla="*/ 51 h 133"/>
                                <a:gd name="T10" fmla="*/ 83 w 113"/>
                                <a:gd name="T11" fmla="*/ 40 h 133"/>
                                <a:gd name="T12" fmla="*/ 72 w 113"/>
                                <a:gd name="T13" fmla="*/ 29 h 133"/>
                                <a:gd name="T14" fmla="*/ 59 w 113"/>
                                <a:gd name="T15" fmla="*/ 18 h 133"/>
                                <a:gd name="T16" fmla="*/ 45 w 113"/>
                                <a:gd name="T17" fmla="*/ 8 h 133"/>
                                <a:gd name="T18" fmla="*/ 27 w 113"/>
                                <a:gd name="T19" fmla="*/ 0 h 133"/>
                                <a:gd name="T20" fmla="*/ 0 w 113"/>
                                <a:gd name="T21" fmla="*/ 91 h 133"/>
                                <a:gd name="T22" fmla="*/ 0 w 113"/>
                                <a:gd name="T23" fmla="*/ 91 h 133"/>
                                <a:gd name="T24" fmla="*/ 2 w 113"/>
                                <a:gd name="T25" fmla="*/ 91 h 133"/>
                                <a:gd name="T26" fmla="*/ 5 w 113"/>
                                <a:gd name="T27" fmla="*/ 96 h 133"/>
                                <a:gd name="T28" fmla="*/ 10 w 113"/>
                                <a:gd name="T29" fmla="*/ 101 h 133"/>
                                <a:gd name="T30" fmla="*/ 14 w 113"/>
                                <a:gd name="T31" fmla="*/ 107 h 133"/>
                                <a:gd name="T32" fmla="*/ 21 w 113"/>
                                <a:gd name="T33" fmla="*/ 115 h 133"/>
                                <a:gd name="T34" fmla="*/ 26 w 113"/>
                                <a:gd name="T35" fmla="*/ 125 h 133"/>
                                <a:gd name="T36" fmla="*/ 30 w 113"/>
                                <a:gd name="T37" fmla="*/ 133 h 133"/>
                                <a:gd name="T38" fmla="*/ 30 w 113"/>
                                <a:gd name="T39" fmla="*/ 131 h 133"/>
                                <a:gd name="T40" fmla="*/ 113 w 113"/>
                                <a:gd name="T41" fmla="*/ 8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133">
                                  <a:moveTo>
                                    <a:pt x="113" y="87"/>
                                  </a:moveTo>
                                  <a:lnTo>
                                    <a:pt x="112" y="85"/>
                                  </a:lnTo>
                                  <a:lnTo>
                                    <a:pt x="105" y="74"/>
                                  </a:lnTo>
                                  <a:lnTo>
                                    <a:pt x="99" y="64"/>
                                  </a:lnTo>
                                  <a:lnTo>
                                    <a:pt x="91" y="51"/>
                                  </a:lnTo>
                                  <a:lnTo>
                                    <a:pt x="83" y="40"/>
                                  </a:lnTo>
                                  <a:lnTo>
                                    <a:pt x="72" y="29"/>
                                  </a:lnTo>
                                  <a:lnTo>
                                    <a:pt x="59" y="18"/>
                                  </a:lnTo>
                                  <a:lnTo>
                                    <a:pt x="45" y="8"/>
                                  </a:lnTo>
                                  <a:lnTo>
                                    <a:pt x="27" y="0"/>
                                  </a:lnTo>
                                  <a:lnTo>
                                    <a:pt x="0" y="91"/>
                                  </a:lnTo>
                                  <a:lnTo>
                                    <a:pt x="2" y="91"/>
                                  </a:lnTo>
                                  <a:lnTo>
                                    <a:pt x="5" y="96"/>
                                  </a:lnTo>
                                  <a:lnTo>
                                    <a:pt x="10" y="101"/>
                                  </a:lnTo>
                                  <a:lnTo>
                                    <a:pt x="14" y="107"/>
                                  </a:lnTo>
                                  <a:lnTo>
                                    <a:pt x="21" y="115"/>
                                  </a:lnTo>
                                  <a:lnTo>
                                    <a:pt x="26" y="125"/>
                                  </a:lnTo>
                                  <a:lnTo>
                                    <a:pt x="30" y="133"/>
                                  </a:lnTo>
                                  <a:lnTo>
                                    <a:pt x="30" y="131"/>
                                  </a:lnTo>
                                  <a:lnTo>
                                    <a:pt x="113" y="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2322"/>
                          <wps:cNvSpPr>
                            <a:spLocks/>
                          </wps:cNvSpPr>
                          <wps:spPr bwMode="auto">
                            <a:xfrm>
                              <a:off x="2134" y="4926"/>
                              <a:ext cx="64" cy="72"/>
                            </a:xfrm>
                            <a:custGeom>
                              <a:avLst/>
                              <a:gdLst>
                                <a:gd name="T0" fmla="*/ 130 w 130"/>
                                <a:gd name="T1" fmla="*/ 108 h 143"/>
                                <a:gd name="T2" fmla="*/ 123 w 130"/>
                                <a:gd name="T3" fmla="*/ 95 h 143"/>
                                <a:gd name="T4" fmla="*/ 119 w 130"/>
                                <a:gd name="T5" fmla="*/ 83 h 143"/>
                                <a:gd name="T6" fmla="*/ 114 w 130"/>
                                <a:gd name="T7" fmla="*/ 68 h 143"/>
                                <a:gd name="T8" fmla="*/ 107 w 130"/>
                                <a:gd name="T9" fmla="*/ 54 h 143"/>
                                <a:gd name="T10" fmla="*/ 103 w 130"/>
                                <a:gd name="T11" fmla="*/ 41 h 143"/>
                                <a:gd name="T12" fmla="*/ 96 w 130"/>
                                <a:gd name="T13" fmla="*/ 27 h 143"/>
                                <a:gd name="T14" fmla="*/ 90 w 130"/>
                                <a:gd name="T15" fmla="*/ 12 h 143"/>
                                <a:gd name="T16" fmla="*/ 83 w 130"/>
                                <a:gd name="T17" fmla="*/ 0 h 143"/>
                                <a:gd name="T18" fmla="*/ 0 w 130"/>
                                <a:gd name="T19" fmla="*/ 44 h 143"/>
                                <a:gd name="T20" fmla="*/ 5 w 130"/>
                                <a:gd name="T21" fmla="*/ 54 h 143"/>
                                <a:gd name="T22" fmla="*/ 10 w 130"/>
                                <a:gd name="T23" fmla="*/ 65 h 143"/>
                                <a:gd name="T24" fmla="*/ 15 w 130"/>
                                <a:gd name="T25" fmla="*/ 78 h 143"/>
                                <a:gd name="T26" fmla="*/ 21 w 130"/>
                                <a:gd name="T27" fmla="*/ 89 h 143"/>
                                <a:gd name="T28" fmla="*/ 26 w 130"/>
                                <a:gd name="T29" fmla="*/ 102 h 143"/>
                                <a:gd name="T30" fmla="*/ 31 w 130"/>
                                <a:gd name="T31" fmla="*/ 116 h 143"/>
                                <a:gd name="T32" fmla="*/ 35 w 130"/>
                                <a:gd name="T33" fmla="*/ 129 h 143"/>
                                <a:gd name="T34" fmla="*/ 42 w 130"/>
                                <a:gd name="T35" fmla="*/ 143 h 143"/>
                                <a:gd name="T36" fmla="*/ 130 w 130"/>
                                <a:gd name="T37" fmla="*/ 10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 h="143">
                                  <a:moveTo>
                                    <a:pt x="130" y="108"/>
                                  </a:moveTo>
                                  <a:lnTo>
                                    <a:pt x="123" y="95"/>
                                  </a:lnTo>
                                  <a:lnTo>
                                    <a:pt x="119" y="83"/>
                                  </a:lnTo>
                                  <a:lnTo>
                                    <a:pt x="114" y="68"/>
                                  </a:lnTo>
                                  <a:lnTo>
                                    <a:pt x="107" y="54"/>
                                  </a:lnTo>
                                  <a:lnTo>
                                    <a:pt x="103" y="41"/>
                                  </a:lnTo>
                                  <a:lnTo>
                                    <a:pt x="96" y="27"/>
                                  </a:lnTo>
                                  <a:lnTo>
                                    <a:pt x="90" y="12"/>
                                  </a:lnTo>
                                  <a:lnTo>
                                    <a:pt x="83" y="0"/>
                                  </a:lnTo>
                                  <a:lnTo>
                                    <a:pt x="0" y="44"/>
                                  </a:lnTo>
                                  <a:lnTo>
                                    <a:pt x="5" y="54"/>
                                  </a:lnTo>
                                  <a:lnTo>
                                    <a:pt x="10" y="65"/>
                                  </a:lnTo>
                                  <a:lnTo>
                                    <a:pt x="15" y="78"/>
                                  </a:lnTo>
                                  <a:lnTo>
                                    <a:pt x="21" y="89"/>
                                  </a:lnTo>
                                  <a:lnTo>
                                    <a:pt x="26" y="102"/>
                                  </a:lnTo>
                                  <a:lnTo>
                                    <a:pt x="31" y="116"/>
                                  </a:lnTo>
                                  <a:lnTo>
                                    <a:pt x="35" y="129"/>
                                  </a:lnTo>
                                  <a:lnTo>
                                    <a:pt x="42" y="143"/>
                                  </a:lnTo>
                                  <a:lnTo>
                                    <a:pt x="130" y="1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2323"/>
                          <wps:cNvSpPr>
                            <a:spLocks/>
                          </wps:cNvSpPr>
                          <wps:spPr bwMode="auto">
                            <a:xfrm>
                              <a:off x="6292" y="3942"/>
                              <a:ext cx="94" cy="189"/>
                            </a:xfrm>
                            <a:custGeom>
                              <a:avLst/>
                              <a:gdLst>
                                <a:gd name="T0" fmla="*/ 99 w 189"/>
                                <a:gd name="T1" fmla="*/ 0 h 379"/>
                                <a:gd name="T2" fmla="*/ 85 w 189"/>
                                <a:gd name="T3" fmla="*/ 45 h 379"/>
                                <a:gd name="T4" fmla="*/ 70 w 189"/>
                                <a:gd name="T5" fmla="*/ 90 h 379"/>
                                <a:gd name="T6" fmla="*/ 58 w 189"/>
                                <a:gd name="T7" fmla="*/ 135 h 379"/>
                                <a:gd name="T8" fmla="*/ 46 w 189"/>
                                <a:gd name="T9" fmla="*/ 179 h 379"/>
                                <a:gd name="T10" fmla="*/ 35 w 189"/>
                                <a:gd name="T11" fmla="*/ 224 h 379"/>
                                <a:gd name="T12" fmla="*/ 24 w 189"/>
                                <a:gd name="T13" fmla="*/ 267 h 379"/>
                                <a:gd name="T14" fmla="*/ 11 w 189"/>
                                <a:gd name="T15" fmla="*/ 312 h 379"/>
                                <a:gd name="T16" fmla="*/ 0 w 189"/>
                                <a:gd name="T17" fmla="*/ 355 h 379"/>
                                <a:gd name="T18" fmla="*/ 91 w 189"/>
                                <a:gd name="T19" fmla="*/ 379 h 379"/>
                                <a:gd name="T20" fmla="*/ 104 w 189"/>
                                <a:gd name="T21" fmla="*/ 336 h 379"/>
                                <a:gd name="T22" fmla="*/ 115 w 189"/>
                                <a:gd name="T23" fmla="*/ 291 h 379"/>
                                <a:gd name="T24" fmla="*/ 126 w 189"/>
                                <a:gd name="T25" fmla="*/ 246 h 379"/>
                                <a:gd name="T26" fmla="*/ 137 w 189"/>
                                <a:gd name="T27" fmla="*/ 203 h 379"/>
                                <a:gd name="T28" fmla="*/ 149 w 189"/>
                                <a:gd name="T29" fmla="*/ 159 h 379"/>
                                <a:gd name="T30" fmla="*/ 161 w 189"/>
                                <a:gd name="T31" fmla="*/ 115 h 379"/>
                                <a:gd name="T32" fmla="*/ 174 w 189"/>
                                <a:gd name="T33" fmla="*/ 72 h 379"/>
                                <a:gd name="T34" fmla="*/ 189 w 189"/>
                                <a:gd name="T35" fmla="*/ 29 h 379"/>
                                <a:gd name="T36" fmla="*/ 99 w 189"/>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9" h="379">
                                  <a:moveTo>
                                    <a:pt x="99" y="0"/>
                                  </a:moveTo>
                                  <a:lnTo>
                                    <a:pt x="85" y="45"/>
                                  </a:lnTo>
                                  <a:lnTo>
                                    <a:pt x="70" y="90"/>
                                  </a:lnTo>
                                  <a:lnTo>
                                    <a:pt x="58" y="135"/>
                                  </a:lnTo>
                                  <a:lnTo>
                                    <a:pt x="46" y="179"/>
                                  </a:lnTo>
                                  <a:lnTo>
                                    <a:pt x="35" y="224"/>
                                  </a:lnTo>
                                  <a:lnTo>
                                    <a:pt x="24" y="267"/>
                                  </a:lnTo>
                                  <a:lnTo>
                                    <a:pt x="11" y="312"/>
                                  </a:lnTo>
                                  <a:lnTo>
                                    <a:pt x="0" y="355"/>
                                  </a:lnTo>
                                  <a:lnTo>
                                    <a:pt x="91" y="379"/>
                                  </a:lnTo>
                                  <a:lnTo>
                                    <a:pt x="104" y="336"/>
                                  </a:lnTo>
                                  <a:lnTo>
                                    <a:pt x="115" y="291"/>
                                  </a:lnTo>
                                  <a:lnTo>
                                    <a:pt x="126" y="246"/>
                                  </a:lnTo>
                                  <a:lnTo>
                                    <a:pt x="137" y="203"/>
                                  </a:lnTo>
                                  <a:lnTo>
                                    <a:pt x="149" y="159"/>
                                  </a:lnTo>
                                  <a:lnTo>
                                    <a:pt x="161" y="115"/>
                                  </a:lnTo>
                                  <a:lnTo>
                                    <a:pt x="174" y="72"/>
                                  </a:lnTo>
                                  <a:lnTo>
                                    <a:pt x="189" y="29"/>
                                  </a:lnTo>
                                  <a:lnTo>
                                    <a:pt x="9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2324"/>
                          <wps:cNvSpPr>
                            <a:spLocks/>
                          </wps:cNvSpPr>
                          <wps:spPr bwMode="auto">
                            <a:xfrm>
                              <a:off x="4588" y="3867"/>
                              <a:ext cx="115" cy="131"/>
                            </a:xfrm>
                            <a:custGeom>
                              <a:avLst/>
                              <a:gdLst>
                                <a:gd name="T0" fmla="*/ 166 w 230"/>
                                <a:gd name="T1" fmla="*/ 0 h 262"/>
                                <a:gd name="T2" fmla="*/ 166 w 230"/>
                                <a:gd name="T3" fmla="*/ 2 h 262"/>
                                <a:gd name="T4" fmla="*/ 140 w 230"/>
                                <a:gd name="T5" fmla="*/ 26 h 262"/>
                                <a:gd name="T6" fmla="*/ 118 w 230"/>
                                <a:gd name="T7" fmla="*/ 51 h 262"/>
                                <a:gd name="T8" fmla="*/ 97 w 230"/>
                                <a:gd name="T9" fmla="*/ 77 h 262"/>
                                <a:gd name="T10" fmla="*/ 78 w 230"/>
                                <a:gd name="T11" fmla="*/ 103 h 262"/>
                                <a:gd name="T12" fmla="*/ 57 w 230"/>
                                <a:gd name="T13" fmla="*/ 126 h 262"/>
                                <a:gd name="T14" fmla="*/ 38 w 230"/>
                                <a:gd name="T15" fmla="*/ 150 h 262"/>
                                <a:gd name="T16" fmla="*/ 19 w 230"/>
                                <a:gd name="T17" fmla="*/ 171 h 262"/>
                                <a:gd name="T18" fmla="*/ 0 w 230"/>
                                <a:gd name="T19" fmla="*/ 189 h 262"/>
                                <a:gd name="T20" fmla="*/ 60 w 230"/>
                                <a:gd name="T21" fmla="*/ 262 h 262"/>
                                <a:gd name="T22" fmla="*/ 86 w 230"/>
                                <a:gd name="T23" fmla="*/ 238 h 262"/>
                                <a:gd name="T24" fmla="*/ 110 w 230"/>
                                <a:gd name="T25" fmla="*/ 213 h 262"/>
                                <a:gd name="T26" fmla="*/ 131 w 230"/>
                                <a:gd name="T27" fmla="*/ 187 h 262"/>
                                <a:gd name="T28" fmla="*/ 151 w 230"/>
                                <a:gd name="T29" fmla="*/ 162 h 262"/>
                                <a:gd name="T30" fmla="*/ 171 w 230"/>
                                <a:gd name="T31" fmla="*/ 136 h 262"/>
                                <a:gd name="T32" fmla="*/ 190 w 230"/>
                                <a:gd name="T33" fmla="*/ 112 h 262"/>
                                <a:gd name="T34" fmla="*/ 209 w 230"/>
                                <a:gd name="T35" fmla="*/ 90 h 262"/>
                                <a:gd name="T36" fmla="*/ 230 w 230"/>
                                <a:gd name="T37" fmla="*/ 71 h 262"/>
                                <a:gd name="T38" fmla="*/ 228 w 230"/>
                                <a:gd name="T39" fmla="*/ 71 h 262"/>
                                <a:gd name="T40" fmla="*/ 166 w 230"/>
                                <a:gd name="T4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0" h="262">
                                  <a:moveTo>
                                    <a:pt x="166" y="0"/>
                                  </a:moveTo>
                                  <a:lnTo>
                                    <a:pt x="166" y="2"/>
                                  </a:lnTo>
                                  <a:lnTo>
                                    <a:pt x="140" y="26"/>
                                  </a:lnTo>
                                  <a:lnTo>
                                    <a:pt x="118" y="51"/>
                                  </a:lnTo>
                                  <a:lnTo>
                                    <a:pt x="97" y="77"/>
                                  </a:lnTo>
                                  <a:lnTo>
                                    <a:pt x="78" y="103"/>
                                  </a:lnTo>
                                  <a:lnTo>
                                    <a:pt x="57" y="126"/>
                                  </a:lnTo>
                                  <a:lnTo>
                                    <a:pt x="38" y="150"/>
                                  </a:lnTo>
                                  <a:lnTo>
                                    <a:pt x="19" y="171"/>
                                  </a:lnTo>
                                  <a:lnTo>
                                    <a:pt x="0" y="189"/>
                                  </a:lnTo>
                                  <a:lnTo>
                                    <a:pt x="60" y="262"/>
                                  </a:lnTo>
                                  <a:lnTo>
                                    <a:pt x="86" y="238"/>
                                  </a:lnTo>
                                  <a:lnTo>
                                    <a:pt x="110" y="213"/>
                                  </a:lnTo>
                                  <a:lnTo>
                                    <a:pt x="131" y="187"/>
                                  </a:lnTo>
                                  <a:lnTo>
                                    <a:pt x="151" y="162"/>
                                  </a:lnTo>
                                  <a:lnTo>
                                    <a:pt x="171" y="136"/>
                                  </a:lnTo>
                                  <a:lnTo>
                                    <a:pt x="190" y="112"/>
                                  </a:lnTo>
                                  <a:lnTo>
                                    <a:pt x="209" y="90"/>
                                  </a:lnTo>
                                  <a:lnTo>
                                    <a:pt x="230" y="71"/>
                                  </a:lnTo>
                                  <a:lnTo>
                                    <a:pt x="228" y="71"/>
                                  </a:lnTo>
                                  <a:lnTo>
                                    <a:pt x="16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2325"/>
                          <wps:cNvSpPr>
                            <a:spLocks/>
                          </wps:cNvSpPr>
                          <wps:spPr bwMode="auto">
                            <a:xfrm>
                              <a:off x="4671" y="3809"/>
                              <a:ext cx="112" cy="93"/>
                            </a:xfrm>
                            <a:custGeom>
                              <a:avLst/>
                              <a:gdLst>
                                <a:gd name="T0" fmla="*/ 184 w 224"/>
                                <a:gd name="T1" fmla="*/ 2 h 186"/>
                                <a:gd name="T2" fmla="*/ 185 w 224"/>
                                <a:gd name="T3" fmla="*/ 0 h 186"/>
                                <a:gd name="T4" fmla="*/ 161 w 224"/>
                                <a:gd name="T5" fmla="*/ 11 h 186"/>
                                <a:gd name="T6" fmla="*/ 137 w 224"/>
                                <a:gd name="T7" fmla="*/ 24 h 186"/>
                                <a:gd name="T8" fmla="*/ 112 w 224"/>
                                <a:gd name="T9" fmla="*/ 37 h 186"/>
                                <a:gd name="T10" fmla="*/ 88 w 224"/>
                                <a:gd name="T11" fmla="*/ 51 h 186"/>
                                <a:gd name="T12" fmla="*/ 65 w 224"/>
                                <a:gd name="T13" fmla="*/ 66 h 186"/>
                                <a:gd name="T14" fmla="*/ 43 w 224"/>
                                <a:gd name="T15" fmla="*/ 82 h 186"/>
                                <a:gd name="T16" fmla="*/ 21 w 224"/>
                                <a:gd name="T17" fmla="*/ 98 h 186"/>
                                <a:gd name="T18" fmla="*/ 0 w 224"/>
                                <a:gd name="T19" fmla="*/ 115 h 186"/>
                                <a:gd name="T20" fmla="*/ 62 w 224"/>
                                <a:gd name="T21" fmla="*/ 186 h 186"/>
                                <a:gd name="T22" fmla="*/ 80 w 224"/>
                                <a:gd name="T23" fmla="*/ 171 h 186"/>
                                <a:gd name="T24" fmla="*/ 97 w 224"/>
                                <a:gd name="T25" fmla="*/ 158 h 186"/>
                                <a:gd name="T26" fmla="*/ 118 w 224"/>
                                <a:gd name="T27" fmla="*/ 144 h 186"/>
                                <a:gd name="T28" fmla="*/ 137 w 224"/>
                                <a:gd name="T29" fmla="*/ 131 h 186"/>
                                <a:gd name="T30" fmla="*/ 158 w 224"/>
                                <a:gd name="T31" fmla="*/ 120 h 186"/>
                                <a:gd name="T32" fmla="*/ 180 w 224"/>
                                <a:gd name="T33" fmla="*/ 107 h 186"/>
                                <a:gd name="T34" fmla="*/ 201 w 224"/>
                                <a:gd name="T35" fmla="*/ 98 h 186"/>
                                <a:gd name="T36" fmla="*/ 224 w 224"/>
                                <a:gd name="T37" fmla="*/ 87 h 186"/>
                                <a:gd name="T38" fmla="*/ 224 w 224"/>
                                <a:gd name="T39" fmla="*/ 87 h 186"/>
                                <a:gd name="T40" fmla="*/ 184 w 224"/>
                                <a:gd name="T41" fmla="*/ 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186">
                                  <a:moveTo>
                                    <a:pt x="184" y="2"/>
                                  </a:moveTo>
                                  <a:lnTo>
                                    <a:pt x="185" y="0"/>
                                  </a:lnTo>
                                  <a:lnTo>
                                    <a:pt x="161" y="11"/>
                                  </a:lnTo>
                                  <a:lnTo>
                                    <a:pt x="137" y="24"/>
                                  </a:lnTo>
                                  <a:lnTo>
                                    <a:pt x="112" y="37"/>
                                  </a:lnTo>
                                  <a:lnTo>
                                    <a:pt x="88" y="51"/>
                                  </a:lnTo>
                                  <a:lnTo>
                                    <a:pt x="65" y="66"/>
                                  </a:lnTo>
                                  <a:lnTo>
                                    <a:pt x="43" y="82"/>
                                  </a:lnTo>
                                  <a:lnTo>
                                    <a:pt x="21" y="98"/>
                                  </a:lnTo>
                                  <a:lnTo>
                                    <a:pt x="0" y="115"/>
                                  </a:lnTo>
                                  <a:lnTo>
                                    <a:pt x="62" y="186"/>
                                  </a:lnTo>
                                  <a:lnTo>
                                    <a:pt x="80" y="171"/>
                                  </a:lnTo>
                                  <a:lnTo>
                                    <a:pt x="97" y="158"/>
                                  </a:lnTo>
                                  <a:lnTo>
                                    <a:pt x="118" y="144"/>
                                  </a:lnTo>
                                  <a:lnTo>
                                    <a:pt x="137" y="131"/>
                                  </a:lnTo>
                                  <a:lnTo>
                                    <a:pt x="158" y="120"/>
                                  </a:lnTo>
                                  <a:lnTo>
                                    <a:pt x="180" y="107"/>
                                  </a:lnTo>
                                  <a:lnTo>
                                    <a:pt x="201" y="98"/>
                                  </a:lnTo>
                                  <a:lnTo>
                                    <a:pt x="224" y="87"/>
                                  </a:lnTo>
                                  <a:lnTo>
                                    <a:pt x="184"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2326"/>
                          <wps:cNvSpPr>
                            <a:spLocks/>
                          </wps:cNvSpPr>
                          <wps:spPr bwMode="auto">
                            <a:xfrm>
                              <a:off x="4763" y="3769"/>
                              <a:ext cx="126" cy="83"/>
                            </a:xfrm>
                            <a:custGeom>
                              <a:avLst/>
                              <a:gdLst>
                                <a:gd name="T0" fmla="*/ 227 w 252"/>
                                <a:gd name="T1" fmla="*/ 0 h 167"/>
                                <a:gd name="T2" fmla="*/ 227 w 252"/>
                                <a:gd name="T3" fmla="*/ 0 h 167"/>
                                <a:gd name="T4" fmla="*/ 198 w 252"/>
                                <a:gd name="T5" fmla="*/ 8 h 167"/>
                                <a:gd name="T6" fmla="*/ 169 w 252"/>
                                <a:gd name="T7" fmla="*/ 16 h 167"/>
                                <a:gd name="T8" fmla="*/ 140 w 252"/>
                                <a:gd name="T9" fmla="*/ 26 h 167"/>
                                <a:gd name="T10" fmla="*/ 111 w 252"/>
                                <a:gd name="T11" fmla="*/ 36 h 167"/>
                                <a:gd name="T12" fmla="*/ 83 w 252"/>
                                <a:gd name="T13" fmla="*/ 47 h 167"/>
                                <a:gd name="T14" fmla="*/ 56 w 252"/>
                                <a:gd name="T15" fmla="*/ 58 h 167"/>
                                <a:gd name="T16" fmla="*/ 27 w 252"/>
                                <a:gd name="T17" fmla="*/ 69 h 167"/>
                                <a:gd name="T18" fmla="*/ 0 w 252"/>
                                <a:gd name="T19" fmla="*/ 82 h 167"/>
                                <a:gd name="T20" fmla="*/ 40 w 252"/>
                                <a:gd name="T21" fmla="*/ 167 h 167"/>
                                <a:gd name="T22" fmla="*/ 65 w 252"/>
                                <a:gd name="T23" fmla="*/ 155 h 167"/>
                                <a:gd name="T24" fmla="*/ 91 w 252"/>
                                <a:gd name="T25" fmla="*/ 146 h 167"/>
                                <a:gd name="T26" fmla="*/ 116 w 252"/>
                                <a:gd name="T27" fmla="*/ 135 h 167"/>
                                <a:gd name="T28" fmla="*/ 143 w 252"/>
                                <a:gd name="T29" fmla="*/ 125 h 167"/>
                                <a:gd name="T30" fmla="*/ 171 w 252"/>
                                <a:gd name="T31" fmla="*/ 115 h 167"/>
                                <a:gd name="T32" fmla="*/ 198 w 252"/>
                                <a:gd name="T33" fmla="*/ 107 h 167"/>
                                <a:gd name="T34" fmla="*/ 223 w 252"/>
                                <a:gd name="T35" fmla="*/ 99 h 167"/>
                                <a:gd name="T36" fmla="*/ 250 w 252"/>
                                <a:gd name="T37" fmla="*/ 91 h 167"/>
                                <a:gd name="T38" fmla="*/ 252 w 252"/>
                                <a:gd name="T39" fmla="*/ 91 h 167"/>
                                <a:gd name="T40" fmla="*/ 227 w 252"/>
                                <a:gd name="T4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 h="167">
                                  <a:moveTo>
                                    <a:pt x="227" y="0"/>
                                  </a:moveTo>
                                  <a:lnTo>
                                    <a:pt x="227" y="0"/>
                                  </a:lnTo>
                                  <a:lnTo>
                                    <a:pt x="198" y="8"/>
                                  </a:lnTo>
                                  <a:lnTo>
                                    <a:pt x="169" y="16"/>
                                  </a:lnTo>
                                  <a:lnTo>
                                    <a:pt x="140" y="26"/>
                                  </a:lnTo>
                                  <a:lnTo>
                                    <a:pt x="111" y="36"/>
                                  </a:lnTo>
                                  <a:lnTo>
                                    <a:pt x="83" y="47"/>
                                  </a:lnTo>
                                  <a:lnTo>
                                    <a:pt x="56" y="58"/>
                                  </a:lnTo>
                                  <a:lnTo>
                                    <a:pt x="27" y="69"/>
                                  </a:lnTo>
                                  <a:lnTo>
                                    <a:pt x="0" y="82"/>
                                  </a:lnTo>
                                  <a:lnTo>
                                    <a:pt x="40" y="167"/>
                                  </a:lnTo>
                                  <a:lnTo>
                                    <a:pt x="65" y="155"/>
                                  </a:lnTo>
                                  <a:lnTo>
                                    <a:pt x="91" y="146"/>
                                  </a:lnTo>
                                  <a:lnTo>
                                    <a:pt x="116" y="135"/>
                                  </a:lnTo>
                                  <a:lnTo>
                                    <a:pt x="143" y="125"/>
                                  </a:lnTo>
                                  <a:lnTo>
                                    <a:pt x="171" y="115"/>
                                  </a:lnTo>
                                  <a:lnTo>
                                    <a:pt x="198" y="107"/>
                                  </a:lnTo>
                                  <a:lnTo>
                                    <a:pt x="223" y="99"/>
                                  </a:lnTo>
                                  <a:lnTo>
                                    <a:pt x="250" y="91"/>
                                  </a:lnTo>
                                  <a:lnTo>
                                    <a:pt x="252" y="91"/>
                                  </a:lnTo>
                                  <a:lnTo>
                                    <a:pt x="22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2327"/>
                          <wps:cNvSpPr>
                            <a:spLocks/>
                          </wps:cNvSpPr>
                          <wps:spPr bwMode="auto">
                            <a:xfrm>
                              <a:off x="4876" y="3743"/>
                              <a:ext cx="119" cy="72"/>
                            </a:xfrm>
                            <a:custGeom>
                              <a:avLst/>
                              <a:gdLst>
                                <a:gd name="T0" fmla="*/ 230 w 238"/>
                                <a:gd name="T1" fmla="*/ 0 h 143"/>
                                <a:gd name="T2" fmla="*/ 228 w 238"/>
                                <a:gd name="T3" fmla="*/ 0 h 143"/>
                                <a:gd name="T4" fmla="*/ 198 w 238"/>
                                <a:gd name="T5" fmla="*/ 4 h 143"/>
                                <a:gd name="T6" fmla="*/ 167 w 238"/>
                                <a:gd name="T7" fmla="*/ 9 h 143"/>
                                <a:gd name="T8" fmla="*/ 139 w 238"/>
                                <a:gd name="T9" fmla="*/ 16 h 143"/>
                                <a:gd name="T10" fmla="*/ 110 w 238"/>
                                <a:gd name="T11" fmla="*/ 22 h 143"/>
                                <a:gd name="T12" fmla="*/ 81 w 238"/>
                                <a:gd name="T13" fmla="*/ 30 h 143"/>
                                <a:gd name="T14" fmla="*/ 52 w 238"/>
                                <a:gd name="T15" fmla="*/ 38 h 143"/>
                                <a:gd name="T16" fmla="*/ 25 w 238"/>
                                <a:gd name="T17" fmla="*/ 46 h 143"/>
                                <a:gd name="T18" fmla="*/ 0 w 238"/>
                                <a:gd name="T19" fmla="*/ 52 h 143"/>
                                <a:gd name="T20" fmla="*/ 25 w 238"/>
                                <a:gd name="T21" fmla="*/ 143 h 143"/>
                                <a:gd name="T22" fmla="*/ 51 w 238"/>
                                <a:gd name="T23" fmla="*/ 137 h 143"/>
                                <a:gd name="T24" fmla="*/ 78 w 238"/>
                                <a:gd name="T25" fmla="*/ 129 h 143"/>
                                <a:gd name="T26" fmla="*/ 105 w 238"/>
                                <a:gd name="T27" fmla="*/ 121 h 143"/>
                                <a:gd name="T28" fmla="*/ 132 w 238"/>
                                <a:gd name="T29" fmla="*/ 115 h 143"/>
                                <a:gd name="T30" fmla="*/ 159 w 238"/>
                                <a:gd name="T31" fmla="*/ 107 h 143"/>
                                <a:gd name="T32" fmla="*/ 185 w 238"/>
                                <a:gd name="T33" fmla="*/ 102 h 143"/>
                                <a:gd name="T34" fmla="*/ 212 w 238"/>
                                <a:gd name="T35" fmla="*/ 97 h 143"/>
                                <a:gd name="T36" fmla="*/ 238 w 238"/>
                                <a:gd name="T37" fmla="*/ 94 h 143"/>
                                <a:gd name="T38" fmla="*/ 238 w 238"/>
                                <a:gd name="T39" fmla="*/ 94 h 143"/>
                                <a:gd name="T40" fmla="*/ 230 w 238"/>
                                <a:gd name="T41"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143">
                                  <a:moveTo>
                                    <a:pt x="230" y="0"/>
                                  </a:moveTo>
                                  <a:lnTo>
                                    <a:pt x="228" y="0"/>
                                  </a:lnTo>
                                  <a:lnTo>
                                    <a:pt x="198" y="4"/>
                                  </a:lnTo>
                                  <a:lnTo>
                                    <a:pt x="167" y="9"/>
                                  </a:lnTo>
                                  <a:lnTo>
                                    <a:pt x="139" y="16"/>
                                  </a:lnTo>
                                  <a:lnTo>
                                    <a:pt x="110" y="22"/>
                                  </a:lnTo>
                                  <a:lnTo>
                                    <a:pt x="81" y="30"/>
                                  </a:lnTo>
                                  <a:lnTo>
                                    <a:pt x="52" y="38"/>
                                  </a:lnTo>
                                  <a:lnTo>
                                    <a:pt x="25" y="46"/>
                                  </a:lnTo>
                                  <a:lnTo>
                                    <a:pt x="0" y="52"/>
                                  </a:lnTo>
                                  <a:lnTo>
                                    <a:pt x="25" y="143"/>
                                  </a:lnTo>
                                  <a:lnTo>
                                    <a:pt x="51" y="137"/>
                                  </a:lnTo>
                                  <a:lnTo>
                                    <a:pt x="78" y="129"/>
                                  </a:lnTo>
                                  <a:lnTo>
                                    <a:pt x="105" y="121"/>
                                  </a:lnTo>
                                  <a:lnTo>
                                    <a:pt x="132" y="115"/>
                                  </a:lnTo>
                                  <a:lnTo>
                                    <a:pt x="159" y="107"/>
                                  </a:lnTo>
                                  <a:lnTo>
                                    <a:pt x="185" y="102"/>
                                  </a:lnTo>
                                  <a:lnTo>
                                    <a:pt x="212" y="97"/>
                                  </a:lnTo>
                                  <a:lnTo>
                                    <a:pt x="238" y="94"/>
                                  </a:lnTo>
                                  <a:lnTo>
                                    <a:pt x="23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2328"/>
                          <wps:cNvSpPr>
                            <a:spLocks/>
                          </wps:cNvSpPr>
                          <wps:spPr bwMode="auto">
                            <a:xfrm>
                              <a:off x="4991" y="3741"/>
                              <a:ext cx="131" cy="49"/>
                            </a:xfrm>
                            <a:custGeom>
                              <a:avLst/>
                              <a:gdLst>
                                <a:gd name="T0" fmla="*/ 260 w 260"/>
                                <a:gd name="T1" fmla="*/ 4 h 98"/>
                                <a:gd name="T2" fmla="*/ 260 w 260"/>
                                <a:gd name="T3" fmla="*/ 4 h 98"/>
                                <a:gd name="T4" fmla="*/ 228 w 260"/>
                                <a:gd name="T5" fmla="*/ 4 h 98"/>
                                <a:gd name="T6" fmla="*/ 196 w 260"/>
                                <a:gd name="T7" fmla="*/ 2 h 98"/>
                                <a:gd name="T8" fmla="*/ 164 w 260"/>
                                <a:gd name="T9" fmla="*/ 0 h 98"/>
                                <a:gd name="T10" fmla="*/ 131 w 260"/>
                                <a:gd name="T11" fmla="*/ 0 h 98"/>
                                <a:gd name="T12" fmla="*/ 99 w 260"/>
                                <a:gd name="T13" fmla="*/ 0 h 98"/>
                                <a:gd name="T14" fmla="*/ 65 w 260"/>
                                <a:gd name="T15" fmla="*/ 0 h 98"/>
                                <a:gd name="T16" fmla="*/ 32 w 260"/>
                                <a:gd name="T17" fmla="*/ 2 h 98"/>
                                <a:gd name="T18" fmla="*/ 0 w 260"/>
                                <a:gd name="T19" fmla="*/ 4 h 98"/>
                                <a:gd name="T20" fmla="*/ 8 w 260"/>
                                <a:gd name="T21" fmla="*/ 98 h 98"/>
                                <a:gd name="T22" fmla="*/ 36 w 260"/>
                                <a:gd name="T23" fmla="*/ 96 h 98"/>
                                <a:gd name="T24" fmla="*/ 67 w 260"/>
                                <a:gd name="T25" fmla="*/ 95 h 98"/>
                                <a:gd name="T26" fmla="*/ 99 w 260"/>
                                <a:gd name="T27" fmla="*/ 95 h 98"/>
                                <a:gd name="T28" fmla="*/ 131 w 260"/>
                                <a:gd name="T29" fmla="*/ 95 h 98"/>
                                <a:gd name="T30" fmla="*/ 161 w 260"/>
                                <a:gd name="T31" fmla="*/ 95 h 98"/>
                                <a:gd name="T32" fmla="*/ 193 w 260"/>
                                <a:gd name="T33" fmla="*/ 96 h 98"/>
                                <a:gd name="T34" fmla="*/ 225 w 260"/>
                                <a:gd name="T35" fmla="*/ 98 h 98"/>
                                <a:gd name="T36" fmla="*/ 257 w 260"/>
                                <a:gd name="T37" fmla="*/ 98 h 98"/>
                                <a:gd name="T38" fmla="*/ 257 w 260"/>
                                <a:gd name="T39" fmla="*/ 98 h 98"/>
                                <a:gd name="T40" fmla="*/ 260 w 260"/>
                                <a:gd name="T41" fmla="*/ 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0" h="98">
                                  <a:moveTo>
                                    <a:pt x="260" y="4"/>
                                  </a:moveTo>
                                  <a:lnTo>
                                    <a:pt x="260" y="4"/>
                                  </a:lnTo>
                                  <a:lnTo>
                                    <a:pt x="228" y="4"/>
                                  </a:lnTo>
                                  <a:lnTo>
                                    <a:pt x="196" y="2"/>
                                  </a:lnTo>
                                  <a:lnTo>
                                    <a:pt x="164" y="0"/>
                                  </a:lnTo>
                                  <a:lnTo>
                                    <a:pt x="131" y="0"/>
                                  </a:lnTo>
                                  <a:lnTo>
                                    <a:pt x="99" y="0"/>
                                  </a:lnTo>
                                  <a:lnTo>
                                    <a:pt x="65" y="0"/>
                                  </a:lnTo>
                                  <a:lnTo>
                                    <a:pt x="32" y="2"/>
                                  </a:lnTo>
                                  <a:lnTo>
                                    <a:pt x="0" y="4"/>
                                  </a:lnTo>
                                  <a:lnTo>
                                    <a:pt x="8" y="98"/>
                                  </a:lnTo>
                                  <a:lnTo>
                                    <a:pt x="36" y="96"/>
                                  </a:lnTo>
                                  <a:lnTo>
                                    <a:pt x="67" y="95"/>
                                  </a:lnTo>
                                  <a:lnTo>
                                    <a:pt x="99" y="95"/>
                                  </a:lnTo>
                                  <a:lnTo>
                                    <a:pt x="131" y="95"/>
                                  </a:lnTo>
                                  <a:lnTo>
                                    <a:pt x="161" y="95"/>
                                  </a:lnTo>
                                  <a:lnTo>
                                    <a:pt x="193" y="96"/>
                                  </a:lnTo>
                                  <a:lnTo>
                                    <a:pt x="225" y="98"/>
                                  </a:lnTo>
                                  <a:lnTo>
                                    <a:pt x="257" y="98"/>
                                  </a:lnTo>
                                  <a:lnTo>
                                    <a:pt x="260" y="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2329"/>
                          <wps:cNvSpPr>
                            <a:spLocks/>
                          </wps:cNvSpPr>
                          <wps:spPr bwMode="auto">
                            <a:xfrm>
                              <a:off x="5120" y="3743"/>
                              <a:ext cx="101" cy="58"/>
                            </a:xfrm>
                            <a:custGeom>
                              <a:avLst/>
                              <a:gdLst>
                                <a:gd name="T0" fmla="*/ 198 w 203"/>
                                <a:gd name="T1" fmla="*/ 22 h 116"/>
                                <a:gd name="T2" fmla="*/ 203 w 203"/>
                                <a:gd name="T3" fmla="*/ 22 h 116"/>
                                <a:gd name="T4" fmla="*/ 177 w 203"/>
                                <a:gd name="T5" fmla="*/ 19 h 116"/>
                                <a:gd name="T6" fmla="*/ 152 w 203"/>
                                <a:gd name="T7" fmla="*/ 14 h 116"/>
                                <a:gd name="T8" fmla="*/ 128 w 203"/>
                                <a:gd name="T9" fmla="*/ 11 h 116"/>
                                <a:gd name="T10" fmla="*/ 102 w 203"/>
                                <a:gd name="T11" fmla="*/ 8 h 116"/>
                                <a:gd name="T12" fmla="*/ 78 w 203"/>
                                <a:gd name="T13" fmla="*/ 4 h 116"/>
                                <a:gd name="T14" fmla="*/ 53 w 203"/>
                                <a:gd name="T15" fmla="*/ 3 h 116"/>
                                <a:gd name="T16" fmla="*/ 27 w 203"/>
                                <a:gd name="T17" fmla="*/ 1 h 116"/>
                                <a:gd name="T18" fmla="*/ 3 w 203"/>
                                <a:gd name="T19" fmla="*/ 0 h 116"/>
                                <a:gd name="T20" fmla="*/ 0 w 203"/>
                                <a:gd name="T21" fmla="*/ 94 h 116"/>
                                <a:gd name="T22" fmla="*/ 22 w 203"/>
                                <a:gd name="T23" fmla="*/ 96 h 116"/>
                                <a:gd name="T24" fmla="*/ 46 w 203"/>
                                <a:gd name="T25" fmla="*/ 97 h 116"/>
                                <a:gd name="T26" fmla="*/ 69 w 203"/>
                                <a:gd name="T27" fmla="*/ 99 h 116"/>
                                <a:gd name="T28" fmla="*/ 93 w 203"/>
                                <a:gd name="T29" fmla="*/ 102 h 116"/>
                                <a:gd name="T30" fmla="*/ 115 w 203"/>
                                <a:gd name="T31" fmla="*/ 104 h 116"/>
                                <a:gd name="T32" fmla="*/ 139 w 203"/>
                                <a:gd name="T33" fmla="*/ 108 h 116"/>
                                <a:gd name="T34" fmla="*/ 161 w 203"/>
                                <a:gd name="T35" fmla="*/ 111 h 116"/>
                                <a:gd name="T36" fmla="*/ 184 w 203"/>
                                <a:gd name="T37" fmla="*/ 115 h 116"/>
                                <a:gd name="T38" fmla="*/ 189 w 203"/>
                                <a:gd name="T39" fmla="*/ 116 h 116"/>
                                <a:gd name="T40" fmla="*/ 198 w 203"/>
                                <a:gd name="T41" fmla="*/ 2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16">
                                  <a:moveTo>
                                    <a:pt x="198" y="22"/>
                                  </a:moveTo>
                                  <a:lnTo>
                                    <a:pt x="203" y="22"/>
                                  </a:lnTo>
                                  <a:lnTo>
                                    <a:pt x="177" y="19"/>
                                  </a:lnTo>
                                  <a:lnTo>
                                    <a:pt x="152" y="14"/>
                                  </a:lnTo>
                                  <a:lnTo>
                                    <a:pt x="128" y="11"/>
                                  </a:lnTo>
                                  <a:lnTo>
                                    <a:pt x="102" y="8"/>
                                  </a:lnTo>
                                  <a:lnTo>
                                    <a:pt x="78" y="4"/>
                                  </a:lnTo>
                                  <a:lnTo>
                                    <a:pt x="53" y="3"/>
                                  </a:lnTo>
                                  <a:lnTo>
                                    <a:pt x="27" y="1"/>
                                  </a:lnTo>
                                  <a:lnTo>
                                    <a:pt x="3" y="0"/>
                                  </a:lnTo>
                                  <a:lnTo>
                                    <a:pt x="0" y="94"/>
                                  </a:lnTo>
                                  <a:lnTo>
                                    <a:pt x="22" y="96"/>
                                  </a:lnTo>
                                  <a:lnTo>
                                    <a:pt x="46" y="97"/>
                                  </a:lnTo>
                                  <a:lnTo>
                                    <a:pt x="69" y="99"/>
                                  </a:lnTo>
                                  <a:lnTo>
                                    <a:pt x="93" y="102"/>
                                  </a:lnTo>
                                  <a:lnTo>
                                    <a:pt x="115" y="104"/>
                                  </a:lnTo>
                                  <a:lnTo>
                                    <a:pt x="139" y="108"/>
                                  </a:lnTo>
                                  <a:lnTo>
                                    <a:pt x="161" y="111"/>
                                  </a:lnTo>
                                  <a:lnTo>
                                    <a:pt x="184" y="115"/>
                                  </a:lnTo>
                                  <a:lnTo>
                                    <a:pt x="189" y="116"/>
                                  </a:lnTo>
                                  <a:lnTo>
                                    <a:pt x="198" y="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2330"/>
                          <wps:cNvSpPr>
                            <a:spLocks/>
                          </wps:cNvSpPr>
                          <wps:spPr bwMode="auto">
                            <a:xfrm>
                              <a:off x="5213" y="3754"/>
                              <a:ext cx="42" cy="62"/>
                            </a:xfrm>
                            <a:custGeom>
                              <a:avLst/>
                              <a:gdLst>
                                <a:gd name="T0" fmla="*/ 83 w 83"/>
                                <a:gd name="T1" fmla="*/ 29 h 123"/>
                                <a:gd name="T2" fmla="*/ 81 w 83"/>
                                <a:gd name="T3" fmla="*/ 29 h 123"/>
                                <a:gd name="T4" fmla="*/ 81 w 83"/>
                                <a:gd name="T5" fmla="*/ 29 h 123"/>
                                <a:gd name="T6" fmla="*/ 77 w 83"/>
                                <a:gd name="T7" fmla="*/ 27 h 123"/>
                                <a:gd name="T8" fmla="*/ 72 w 83"/>
                                <a:gd name="T9" fmla="*/ 24 h 123"/>
                                <a:gd name="T10" fmla="*/ 64 w 83"/>
                                <a:gd name="T11" fmla="*/ 21 h 123"/>
                                <a:gd name="T12" fmla="*/ 54 w 83"/>
                                <a:gd name="T13" fmla="*/ 14 h 123"/>
                                <a:gd name="T14" fmla="*/ 43 w 83"/>
                                <a:gd name="T15" fmla="*/ 10 h 123"/>
                                <a:gd name="T16" fmla="*/ 29 w 83"/>
                                <a:gd name="T17" fmla="*/ 3 h 123"/>
                                <a:gd name="T18" fmla="*/ 11 w 83"/>
                                <a:gd name="T19" fmla="*/ 0 h 123"/>
                                <a:gd name="T20" fmla="*/ 2 w 83"/>
                                <a:gd name="T21" fmla="*/ 94 h 123"/>
                                <a:gd name="T22" fmla="*/ 0 w 83"/>
                                <a:gd name="T23" fmla="*/ 94 h 123"/>
                                <a:gd name="T24" fmla="*/ 3 w 83"/>
                                <a:gd name="T25" fmla="*/ 96 h 123"/>
                                <a:gd name="T26" fmla="*/ 10 w 83"/>
                                <a:gd name="T27" fmla="*/ 99 h 123"/>
                                <a:gd name="T28" fmla="*/ 18 w 83"/>
                                <a:gd name="T29" fmla="*/ 102 h 123"/>
                                <a:gd name="T30" fmla="*/ 27 w 83"/>
                                <a:gd name="T31" fmla="*/ 109 h 123"/>
                                <a:gd name="T32" fmla="*/ 40 w 83"/>
                                <a:gd name="T33" fmla="*/ 115 h 123"/>
                                <a:gd name="T34" fmla="*/ 54 w 83"/>
                                <a:gd name="T35" fmla="*/ 120 h 123"/>
                                <a:gd name="T36" fmla="*/ 72 w 83"/>
                                <a:gd name="T37" fmla="*/ 123 h 123"/>
                                <a:gd name="T38" fmla="*/ 70 w 83"/>
                                <a:gd name="T39" fmla="*/ 123 h 123"/>
                                <a:gd name="T40" fmla="*/ 83 w 83"/>
                                <a:gd name="T41" fmla="*/ 29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23">
                                  <a:moveTo>
                                    <a:pt x="83" y="29"/>
                                  </a:moveTo>
                                  <a:lnTo>
                                    <a:pt x="81" y="29"/>
                                  </a:lnTo>
                                  <a:lnTo>
                                    <a:pt x="77" y="27"/>
                                  </a:lnTo>
                                  <a:lnTo>
                                    <a:pt x="72" y="24"/>
                                  </a:lnTo>
                                  <a:lnTo>
                                    <a:pt x="64" y="21"/>
                                  </a:lnTo>
                                  <a:lnTo>
                                    <a:pt x="54" y="14"/>
                                  </a:lnTo>
                                  <a:lnTo>
                                    <a:pt x="43" y="10"/>
                                  </a:lnTo>
                                  <a:lnTo>
                                    <a:pt x="29" y="3"/>
                                  </a:lnTo>
                                  <a:lnTo>
                                    <a:pt x="11" y="0"/>
                                  </a:lnTo>
                                  <a:lnTo>
                                    <a:pt x="2" y="94"/>
                                  </a:lnTo>
                                  <a:lnTo>
                                    <a:pt x="0" y="94"/>
                                  </a:lnTo>
                                  <a:lnTo>
                                    <a:pt x="3" y="96"/>
                                  </a:lnTo>
                                  <a:lnTo>
                                    <a:pt x="10" y="99"/>
                                  </a:lnTo>
                                  <a:lnTo>
                                    <a:pt x="18" y="102"/>
                                  </a:lnTo>
                                  <a:lnTo>
                                    <a:pt x="27" y="109"/>
                                  </a:lnTo>
                                  <a:lnTo>
                                    <a:pt x="40" y="115"/>
                                  </a:lnTo>
                                  <a:lnTo>
                                    <a:pt x="54" y="120"/>
                                  </a:lnTo>
                                  <a:lnTo>
                                    <a:pt x="72" y="123"/>
                                  </a:lnTo>
                                  <a:lnTo>
                                    <a:pt x="70" y="123"/>
                                  </a:lnTo>
                                  <a:lnTo>
                                    <a:pt x="83" y="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2331"/>
                          <wps:cNvSpPr>
                            <a:spLocks/>
                          </wps:cNvSpPr>
                          <wps:spPr bwMode="auto">
                            <a:xfrm>
                              <a:off x="5249" y="3768"/>
                              <a:ext cx="50" cy="49"/>
                            </a:xfrm>
                            <a:custGeom>
                              <a:avLst/>
                              <a:gdLst>
                                <a:gd name="T0" fmla="*/ 40 w 101"/>
                                <a:gd name="T1" fmla="*/ 5 h 97"/>
                                <a:gd name="T2" fmla="*/ 40 w 101"/>
                                <a:gd name="T3" fmla="*/ 3 h 97"/>
                                <a:gd name="T4" fmla="*/ 43 w 101"/>
                                <a:gd name="T5" fmla="*/ 1 h 97"/>
                                <a:gd name="T6" fmla="*/ 43 w 101"/>
                                <a:gd name="T7" fmla="*/ 1 h 97"/>
                                <a:gd name="T8" fmla="*/ 42 w 101"/>
                                <a:gd name="T9" fmla="*/ 1 h 97"/>
                                <a:gd name="T10" fmla="*/ 37 w 101"/>
                                <a:gd name="T11" fmla="*/ 1 h 97"/>
                                <a:gd name="T12" fmla="*/ 31 w 101"/>
                                <a:gd name="T13" fmla="*/ 1 h 97"/>
                                <a:gd name="T14" fmla="*/ 24 w 101"/>
                                <a:gd name="T15" fmla="*/ 1 h 97"/>
                                <a:gd name="T16" fmla="*/ 19 w 101"/>
                                <a:gd name="T17" fmla="*/ 1 h 97"/>
                                <a:gd name="T18" fmla="*/ 13 w 101"/>
                                <a:gd name="T19" fmla="*/ 0 h 97"/>
                                <a:gd name="T20" fmla="*/ 0 w 101"/>
                                <a:gd name="T21" fmla="*/ 94 h 97"/>
                                <a:gd name="T22" fmla="*/ 8 w 101"/>
                                <a:gd name="T23" fmla="*/ 96 h 97"/>
                                <a:gd name="T24" fmla="*/ 19 w 101"/>
                                <a:gd name="T25" fmla="*/ 96 h 97"/>
                                <a:gd name="T26" fmla="*/ 31 w 101"/>
                                <a:gd name="T27" fmla="*/ 97 h 97"/>
                                <a:gd name="T28" fmla="*/ 42 w 101"/>
                                <a:gd name="T29" fmla="*/ 96 h 97"/>
                                <a:gd name="T30" fmla="*/ 55 w 101"/>
                                <a:gd name="T31" fmla="*/ 96 h 97"/>
                                <a:gd name="T32" fmla="*/ 69 w 101"/>
                                <a:gd name="T33" fmla="*/ 92 h 97"/>
                                <a:gd name="T34" fmla="*/ 85 w 101"/>
                                <a:gd name="T35" fmla="*/ 86 h 97"/>
                                <a:gd name="T36" fmla="*/ 101 w 101"/>
                                <a:gd name="T37" fmla="*/ 76 h 97"/>
                                <a:gd name="T38" fmla="*/ 101 w 101"/>
                                <a:gd name="T39" fmla="*/ 76 h 97"/>
                                <a:gd name="T40" fmla="*/ 40 w 101"/>
                                <a:gd name="T41" fmla="*/ 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97">
                                  <a:moveTo>
                                    <a:pt x="40" y="5"/>
                                  </a:moveTo>
                                  <a:lnTo>
                                    <a:pt x="40" y="3"/>
                                  </a:lnTo>
                                  <a:lnTo>
                                    <a:pt x="43" y="1"/>
                                  </a:lnTo>
                                  <a:lnTo>
                                    <a:pt x="42" y="1"/>
                                  </a:lnTo>
                                  <a:lnTo>
                                    <a:pt x="37" y="1"/>
                                  </a:lnTo>
                                  <a:lnTo>
                                    <a:pt x="31" y="1"/>
                                  </a:lnTo>
                                  <a:lnTo>
                                    <a:pt x="24" y="1"/>
                                  </a:lnTo>
                                  <a:lnTo>
                                    <a:pt x="19" y="1"/>
                                  </a:lnTo>
                                  <a:lnTo>
                                    <a:pt x="13" y="0"/>
                                  </a:lnTo>
                                  <a:lnTo>
                                    <a:pt x="0" y="94"/>
                                  </a:lnTo>
                                  <a:lnTo>
                                    <a:pt x="8" y="96"/>
                                  </a:lnTo>
                                  <a:lnTo>
                                    <a:pt x="19" y="96"/>
                                  </a:lnTo>
                                  <a:lnTo>
                                    <a:pt x="31" y="97"/>
                                  </a:lnTo>
                                  <a:lnTo>
                                    <a:pt x="42" y="96"/>
                                  </a:lnTo>
                                  <a:lnTo>
                                    <a:pt x="55" y="96"/>
                                  </a:lnTo>
                                  <a:lnTo>
                                    <a:pt x="69" y="92"/>
                                  </a:lnTo>
                                  <a:lnTo>
                                    <a:pt x="85" y="86"/>
                                  </a:lnTo>
                                  <a:lnTo>
                                    <a:pt x="101" y="76"/>
                                  </a:lnTo>
                                  <a:lnTo>
                                    <a:pt x="40"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2332"/>
                          <wps:cNvSpPr>
                            <a:spLocks/>
                          </wps:cNvSpPr>
                          <wps:spPr bwMode="auto">
                            <a:xfrm>
                              <a:off x="5269" y="3726"/>
                              <a:ext cx="73" cy="81"/>
                            </a:xfrm>
                            <a:custGeom>
                              <a:avLst/>
                              <a:gdLst>
                                <a:gd name="T0" fmla="*/ 59 w 147"/>
                                <a:gd name="T1" fmla="*/ 0 h 161"/>
                                <a:gd name="T2" fmla="*/ 59 w 147"/>
                                <a:gd name="T3" fmla="*/ 2 h 161"/>
                                <a:gd name="T4" fmla="*/ 55 w 147"/>
                                <a:gd name="T5" fmla="*/ 13 h 161"/>
                                <a:gd name="T6" fmla="*/ 48 w 147"/>
                                <a:gd name="T7" fmla="*/ 26 h 161"/>
                                <a:gd name="T8" fmla="*/ 42 w 147"/>
                                <a:gd name="T9" fmla="*/ 38 h 161"/>
                                <a:gd name="T10" fmla="*/ 34 w 147"/>
                                <a:gd name="T11" fmla="*/ 50 h 161"/>
                                <a:gd name="T12" fmla="*/ 26 w 147"/>
                                <a:gd name="T13" fmla="*/ 61 h 161"/>
                                <a:gd name="T14" fmla="*/ 18 w 147"/>
                                <a:gd name="T15" fmla="*/ 72 h 161"/>
                                <a:gd name="T16" fmla="*/ 8 w 147"/>
                                <a:gd name="T17" fmla="*/ 82 h 161"/>
                                <a:gd name="T18" fmla="*/ 0 w 147"/>
                                <a:gd name="T19" fmla="*/ 90 h 161"/>
                                <a:gd name="T20" fmla="*/ 61 w 147"/>
                                <a:gd name="T21" fmla="*/ 161 h 161"/>
                                <a:gd name="T22" fmla="*/ 75 w 147"/>
                                <a:gd name="T23" fmla="*/ 147 h 161"/>
                                <a:gd name="T24" fmla="*/ 88 w 147"/>
                                <a:gd name="T25" fmla="*/ 133 h 161"/>
                                <a:gd name="T26" fmla="*/ 101 w 147"/>
                                <a:gd name="T27" fmla="*/ 118 h 161"/>
                                <a:gd name="T28" fmla="*/ 112 w 147"/>
                                <a:gd name="T29" fmla="*/ 102 h 161"/>
                                <a:gd name="T30" fmla="*/ 123 w 147"/>
                                <a:gd name="T31" fmla="*/ 86 h 161"/>
                                <a:gd name="T32" fmla="*/ 131 w 147"/>
                                <a:gd name="T33" fmla="*/ 69 h 161"/>
                                <a:gd name="T34" fmla="*/ 141 w 147"/>
                                <a:gd name="T35" fmla="*/ 51 h 161"/>
                                <a:gd name="T36" fmla="*/ 147 w 147"/>
                                <a:gd name="T37" fmla="*/ 34 h 161"/>
                                <a:gd name="T38" fmla="*/ 147 w 147"/>
                                <a:gd name="T39" fmla="*/ 35 h 161"/>
                                <a:gd name="T40" fmla="*/ 59 w 147"/>
                                <a:gd name="T4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61">
                                  <a:moveTo>
                                    <a:pt x="59" y="0"/>
                                  </a:moveTo>
                                  <a:lnTo>
                                    <a:pt x="59" y="2"/>
                                  </a:lnTo>
                                  <a:lnTo>
                                    <a:pt x="55" y="13"/>
                                  </a:lnTo>
                                  <a:lnTo>
                                    <a:pt x="48" y="26"/>
                                  </a:lnTo>
                                  <a:lnTo>
                                    <a:pt x="42" y="38"/>
                                  </a:lnTo>
                                  <a:lnTo>
                                    <a:pt x="34" y="50"/>
                                  </a:lnTo>
                                  <a:lnTo>
                                    <a:pt x="26" y="61"/>
                                  </a:lnTo>
                                  <a:lnTo>
                                    <a:pt x="18" y="72"/>
                                  </a:lnTo>
                                  <a:lnTo>
                                    <a:pt x="8" y="82"/>
                                  </a:lnTo>
                                  <a:lnTo>
                                    <a:pt x="0" y="90"/>
                                  </a:lnTo>
                                  <a:lnTo>
                                    <a:pt x="61" y="161"/>
                                  </a:lnTo>
                                  <a:lnTo>
                                    <a:pt x="75" y="147"/>
                                  </a:lnTo>
                                  <a:lnTo>
                                    <a:pt x="88" y="133"/>
                                  </a:lnTo>
                                  <a:lnTo>
                                    <a:pt x="101" y="118"/>
                                  </a:lnTo>
                                  <a:lnTo>
                                    <a:pt x="112" y="102"/>
                                  </a:lnTo>
                                  <a:lnTo>
                                    <a:pt x="123" y="86"/>
                                  </a:lnTo>
                                  <a:lnTo>
                                    <a:pt x="131" y="69"/>
                                  </a:lnTo>
                                  <a:lnTo>
                                    <a:pt x="141" y="51"/>
                                  </a:lnTo>
                                  <a:lnTo>
                                    <a:pt x="147" y="34"/>
                                  </a:lnTo>
                                  <a:lnTo>
                                    <a:pt x="147" y="35"/>
                                  </a:lnTo>
                                  <a:lnTo>
                                    <a:pt x="5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2333"/>
                          <wps:cNvSpPr>
                            <a:spLocks/>
                          </wps:cNvSpPr>
                          <wps:spPr bwMode="auto">
                            <a:xfrm>
                              <a:off x="5298" y="3637"/>
                              <a:ext cx="65" cy="107"/>
                            </a:xfrm>
                            <a:custGeom>
                              <a:avLst/>
                              <a:gdLst>
                                <a:gd name="T0" fmla="*/ 42 w 130"/>
                                <a:gd name="T1" fmla="*/ 0 h 214"/>
                                <a:gd name="T2" fmla="*/ 42 w 130"/>
                                <a:gd name="T3" fmla="*/ 0 h 214"/>
                                <a:gd name="T4" fmla="*/ 32 w 130"/>
                                <a:gd name="T5" fmla="*/ 24 h 214"/>
                                <a:gd name="T6" fmla="*/ 26 w 130"/>
                                <a:gd name="T7" fmla="*/ 50 h 214"/>
                                <a:gd name="T8" fmla="*/ 21 w 130"/>
                                <a:gd name="T9" fmla="*/ 75 h 214"/>
                                <a:gd name="T10" fmla="*/ 18 w 130"/>
                                <a:gd name="T11" fmla="*/ 99 h 214"/>
                                <a:gd name="T12" fmla="*/ 15 w 130"/>
                                <a:gd name="T13" fmla="*/ 122 h 214"/>
                                <a:gd name="T14" fmla="*/ 10 w 130"/>
                                <a:gd name="T15" fmla="*/ 142 h 214"/>
                                <a:gd name="T16" fmla="*/ 5 w 130"/>
                                <a:gd name="T17" fmla="*/ 163 h 214"/>
                                <a:gd name="T18" fmla="*/ 0 w 130"/>
                                <a:gd name="T19" fmla="*/ 179 h 214"/>
                                <a:gd name="T20" fmla="*/ 88 w 130"/>
                                <a:gd name="T21" fmla="*/ 214 h 214"/>
                                <a:gd name="T22" fmla="*/ 96 w 130"/>
                                <a:gd name="T23" fmla="*/ 189 h 214"/>
                                <a:gd name="T24" fmla="*/ 103 w 130"/>
                                <a:gd name="T25" fmla="*/ 163 h 214"/>
                                <a:gd name="T26" fmla="*/ 107 w 130"/>
                                <a:gd name="T27" fmla="*/ 138 h 214"/>
                                <a:gd name="T28" fmla="*/ 111 w 130"/>
                                <a:gd name="T29" fmla="*/ 114 h 214"/>
                                <a:gd name="T30" fmla="*/ 115 w 130"/>
                                <a:gd name="T31" fmla="*/ 91 h 214"/>
                                <a:gd name="T32" fmla="*/ 119 w 130"/>
                                <a:gd name="T33" fmla="*/ 70 h 214"/>
                                <a:gd name="T34" fmla="*/ 123 w 130"/>
                                <a:gd name="T35" fmla="*/ 51 h 214"/>
                                <a:gd name="T36" fmla="*/ 130 w 130"/>
                                <a:gd name="T37" fmla="*/ 35 h 214"/>
                                <a:gd name="T38" fmla="*/ 130 w 130"/>
                                <a:gd name="T39" fmla="*/ 34 h 214"/>
                                <a:gd name="T40" fmla="*/ 42 w 130"/>
                                <a:gd name="T4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214">
                                  <a:moveTo>
                                    <a:pt x="42" y="0"/>
                                  </a:moveTo>
                                  <a:lnTo>
                                    <a:pt x="42" y="0"/>
                                  </a:lnTo>
                                  <a:lnTo>
                                    <a:pt x="32" y="24"/>
                                  </a:lnTo>
                                  <a:lnTo>
                                    <a:pt x="26" y="50"/>
                                  </a:lnTo>
                                  <a:lnTo>
                                    <a:pt x="21" y="75"/>
                                  </a:lnTo>
                                  <a:lnTo>
                                    <a:pt x="18" y="99"/>
                                  </a:lnTo>
                                  <a:lnTo>
                                    <a:pt x="15" y="122"/>
                                  </a:lnTo>
                                  <a:lnTo>
                                    <a:pt x="10" y="142"/>
                                  </a:lnTo>
                                  <a:lnTo>
                                    <a:pt x="5" y="163"/>
                                  </a:lnTo>
                                  <a:lnTo>
                                    <a:pt x="0" y="179"/>
                                  </a:lnTo>
                                  <a:lnTo>
                                    <a:pt x="88" y="214"/>
                                  </a:lnTo>
                                  <a:lnTo>
                                    <a:pt x="96" y="189"/>
                                  </a:lnTo>
                                  <a:lnTo>
                                    <a:pt x="103" y="163"/>
                                  </a:lnTo>
                                  <a:lnTo>
                                    <a:pt x="107" y="138"/>
                                  </a:lnTo>
                                  <a:lnTo>
                                    <a:pt x="111" y="114"/>
                                  </a:lnTo>
                                  <a:lnTo>
                                    <a:pt x="115" y="91"/>
                                  </a:lnTo>
                                  <a:lnTo>
                                    <a:pt x="119" y="70"/>
                                  </a:lnTo>
                                  <a:lnTo>
                                    <a:pt x="123" y="51"/>
                                  </a:lnTo>
                                  <a:lnTo>
                                    <a:pt x="130" y="35"/>
                                  </a:lnTo>
                                  <a:lnTo>
                                    <a:pt x="130" y="34"/>
                                  </a:lnTo>
                                  <a:lnTo>
                                    <a:pt x="4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2334"/>
                          <wps:cNvSpPr>
                            <a:spLocks/>
                          </wps:cNvSpPr>
                          <wps:spPr bwMode="auto">
                            <a:xfrm>
                              <a:off x="5319" y="3577"/>
                              <a:ext cx="79" cy="76"/>
                            </a:xfrm>
                            <a:custGeom>
                              <a:avLst/>
                              <a:gdLst>
                                <a:gd name="T0" fmla="*/ 85 w 158"/>
                                <a:gd name="T1" fmla="*/ 0 h 154"/>
                                <a:gd name="T2" fmla="*/ 75 w 158"/>
                                <a:gd name="T3" fmla="*/ 13 h 154"/>
                                <a:gd name="T4" fmla="*/ 64 w 158"/>
                                <a:gd name="T5" fmla="*/ 24 h 154"/>
                                <a:gd name="T6" fmla="*/ 53 w 158"/>
                                <a:gd name="T7" fmla="*/ 39 h 154"/>
                                <a:gd name="T8" fmla="*/ 42 w 158"/>
                                <a:gd name="T9" fmla="*/ 52 h 154"/>
                                <a:gd name="T10" fmla="*/ 29 w 158"/>
                                <a:gd name="T11" fmla="*/ 67 h 154"/>
                                <a:gd name="T12" fmla="*/ 18 w 158"/>
                                <a:gd name="T13" fmla="*/ 83 h 154"/>
                                <a:gd name="T14" fmla="*/ 8 w 158"/>
                                <a:gd name="T15" fmla="*/ 101 h 154"/>
                                <a:gd name="T16" fmla="*/ 0 w 158"/>
                                <a:gd name="T17" fmla="*/ 120 h 154"/>
                                <a:gd name="T18" fmla="*/ 88 w 158"/>
                                <a:gd name="T19" fmla="*/ 154 h 154"/>
                                <a:gd name="T20" fmla="*/ 91 w 158"/>
                                <a:gd name="T21" fmla="*/ 144 h 154"/>
                                <a:gd name="T22" fmla="*/ 97 w 158"/>
                                <a:gd name="T23" fmla="*/ 135 h 154"/>
                                <a:gd name="T24" fmla="*/ 105 w 158"/>
                                <a:gd name="T25" fmla="*/ 123 h 154"/>
                                <a:gd name="T26" fmla="*/ 115 w 158"/>
                                <a:gd name="T27" fmla="*/ 112 h 154"/>
                                <a:gd name="T28" fmla="*/ 125 w 158"/>
                                <a:gd name="T29" fmla="*/ 99 h 154"/>
                                <a:gd name="T30" fmla="*/ 136 w 158"/>
                                <a:gd name="T31" fmla="*/ 87 h 154"/>
                                <a:gd name="T32" fmla="*/ 147 w 158"/>
                                <a:gd name="T33" fmla="*/ 74 h 154"/>
                                <a:gd name="T34" fmla="*/ 158 w 158"/>
                                <a:gd name="T35" fmla="*/ 60 h 154"/>
                                <a:gd name="T36" fmla="*/ 85 w 158"/>
                                <a:gd name="T3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154">
                                  <a:moveTo>
                                    <a:pt x="85" y="0"/>
                                  </a:moveTo>
                                  <a:lnTo>
                                    <a:pt x="75" y="13"/>
                                  </a:lnTo>
                                  <a:lnTo>
                                    <a:pt x="64" y="24"/>
                                  </a:lnTo>
                                  <a:lnTo>
                                    <a:pt x="53" y="39"/>
                                  </a:lnTo>
                                  <a:lnTo>
                                    <a:pt x="42" y="52"/>
                                  </a:lnTo>
                                  <a:lnTo>
                                    <a:pt x="29" y="67"/>
                                  </a:lnTo>
                                  <a:lnTo>
                                    <a:pt x="18" y="83"/>
                                  </a:lnTo>
                                  <a:lnTo>
                                    <a:pt x="8" y="101"/>
                                  </a:lnTo>
                                  <a:lnTo>
                                    <a:pt x="0" y="120"/>
                                  </a:lnTo>
                                  <a:lnTo>
                                    <a:pt x="88" y="154"/>
                                  </a:lnTo>
                                  <a:lnTo>
                                    <a:pt x="91" y="144"/>
                                  </a:lnTo>
                                  <a:lnTo>
                                    <a:pt x="97" y="135"/>
                                  </a:lnTo>
                                  <a:lnTo>
                                    <a:pt x="105" y="123"/>
                                  </a:lnTo>
                                  <a:lnTo>
                                    <a:pt x="115" y="112"/>
                                  </a:lnTo>
                                  <a:lnTo>
                                    <a:pt x="125" y="99"/>
                                  </a:lnTo>
                                  <a:lnTo>
                                    <a:pt x="136" y="87"/>
                                  </a:lnTo>
                                  <a:lnTo>
                                    <a:pt x="147" y="74"/>
                                  </a:lnTo>
                                  <a:lnTo>
                                    <a:pt x="158" y="60"/>
                                  </a:lnTo>
                                  <a:lnTo>
                                    <a:pt x="8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2335"/>
                          <wps:cNvSpPr>
                            <a:spLocks/>
                          </wps:cNvSpPr>
                          <wps:spPr bwMode="auto">
                            <a:xfrm>
                              <a:off x="1776" y="2345"/>
                              <a:ext cx="121" cy="62"/>
                            </a:xfrm>
                            <a:custGeom>
                              <a:avLst/>
                              <a:gdLst>
                                <a:gd name="T0" fmla="*/ 241 w 241"/>
                                <a:gd name="T1" fmla="*/ 35 h 125"/>
                                <a:gd name="T2" fmla="*/ 241 w 241"/>
                                <a:gd name="T3" fmla="*/ 35 h 125"/>
                                <a:gd name="T4" fmla="*/ 212 w 241"/>
                                <a:gd name="T5" fmla="*/ 27 h 125"/>
                                <a:gd name="T6" fmla="*/ 184 w 241"/>
                                <a:gd name="T7" fmla="*/ 21 h 125"/>
                                <a:gd name="T8" fmla="*/ 155 w 241"/>
                                <a:gd name="T9" fmla="*/ 18 h 125"/>
                                <a:gd name="T10" fmla="*/ 126 w 241"/>
                                <a:gd name="T11" fmla="*/ 13 h 125"/>
                                <a:gd name="T12" fmla="*/ 97 w 241"/>
                                <a:gd name="T13" fmla="*/ 10 h 125"/>
                                <a:gd name="T14" fmla="*/ 69 w 241"/>
                                <a:gd name="T15" fmla="*/ 7 h 125"/>
                                <a:gd name="T16" fmla="*/ 41 w 241"/>
                                <a:gd name="T17" fmla="*/ 3 h 125"/>
                                <a:gd name="T18" fmla="*/ 14 w 241"/>
                                <a:gd name="T19" fmla="*/ 0 h 125"/>
                                <a:gd name="T20" fmla="*/ 0 w 241"/>
                                <a:gd name="T21" fmla="*/ 93 h 125"/>
                                <a:gd name="T22" fmla="*/ 29 w 241"/>
                                <a:gd name="T23" fmla="*/ 98 h 125"/>
                                <a:gd name="T24" fmla="*/ 57 w 241"/>
                                <a:gd name="T25" fmla="*/ 101 h 125"/>
                                <a:gd name="T26" fmla="*/ 86 w 241"/>
                                <a:gd name="T27" fmla="*/ 104 h 125"/>
                                <a:gd name="T28" fmla="*/ 113 w 241"/>
                                <a:gd name="T29" fmla="*/ 107 h 125"/>
                                <a:gd name="T30" fmla="*/ 141 w 241"/>
                                <a:gd name="T31" fmla="*/ 110 h 125"/>
                                <a:gd name="T32" fmla="*/ 168 w 241"/>
                                <a:gd name="T33" fmla="*/ 115 h 125"/>
                                <a:gd name="T34" fmla="*/ 192 w 241"/>
                                <a:gd name="T35" fmla="*/ 120 h 125"/>
                                <a:gd name="T36" fmla="*/ 214 w 241"/>
                                <a:gd name="T37" fmla="*/ 125 h 125"/>
                                <a:gd name="T38" fmla="*/ 214 w 241"/>
                                <a:gd name="T39" fmla="*/ 125 h 125"/>
                                <a:gd name="T40" fmla="*/ 241 w 241"/>
                                <a:gd name="T41" fmla="*/ 3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1" h="125">
                                  <a:moveTo>
                                    <a:pt x="241" y="35"/>
                                  </a:moveTo>
                                  <a:lnTo>
                                    <a:pt x="241" y="35"/>
                                  </a:lnTo>
                                  <a:lnTo>
                                    <a:pt x="212" y="27"/>
                                  </a:lnTo>
                                  <a:lnTo>
                                    <a:pt x="184" y="21"/>
                                  </a:lnTo>
                                  <a:lnTo>
                                    <a:pt x="155" y="18"/>
                                  </a:lnTo>
                                  <a:lnTo>
                                    <a:pt x="126" y="13"/>
                                  </a:lnTo>
                                  <a:lnTo>
                                    <a:pt x="97" y="10"/>
                                  </a:lnTo>
                                  <a:lnTo>
                                    <a:pt x="69" y="7"/>
                                  </a:lnTo>
                                  <a:lnTo>
                                    <a:pt x="41" y="3"/>
                                  </a:lnTo>
                                  <a:lnTo>
                                    <a:pt x="14" y="0"/>
                                  </a:lnTo>
                                  <a:lnTo>
                                    <a:pt x="0" y="93"/>
                                  </a:lnTo>
                                  <a:lnTo>
                                    <a:pt x="29" y="98"/>
                                  </a:lnTo>
                                  <a:lnTo>
                                    <a:pt x="57" y="101"/>
                                  </a:lnTo>
                                  <a:lnTo>
                                    <a:pt x="86" y="104"/>
                                  </a:lnTo>
                                  <a:lnTo>
                                    <a:pt x="113" y="107"/>
                                  </a:lnTo>
                                  <a:lnTo>
                                    <a:pt x="141" y="110"/>
                                  </a:lnTo>
                                  <a:lnTo>
                                    <a:pt x="168" y="115"/>
                                  </a:lnTo>
                                  <a:lnTo>
                                    <a:pt x="192" y="120"/>
                                  </a:lnTo>
                                  <a:lnTo>
                                    <a:pt x="214" y="125"/>
                                  </a:lnTo>
                                  <a:lnTo>
                                    <a:pt x="241" y="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2336"/>
                          <wps:cNvSpPr>
                            <a:spLocks/>
                          </wps:cNvSpPr>
                          <wps:spPr bwMode="auto">
                            <a:xfrm>
                              <a:off x="1884" y="2363"/>
                              <a:ext cx="71" cy="81"/>
                            </a:xfrm>
                            <a:custGeom>
                              <a:avLst/>
                              <a:gdLst>
                                <a:gd name="T0" fmla="*/ 142 w 144"/>
                                <a:gd name="T1" fmla="*/ 77 h 163"/>
                                <a:gd name="T2" fmla="*/ 144 w 144"/>
                                <a:gd name="T3" fmla="*/ 79 h 163"/>
                                <a:gd name="T4" fmla="*/ 134 w 144"/>
                                <a:gd name="T5" fmla="*/ 72 h 163"/>
                                <a:gd name="T6" fmla="*/ 123 w 144"/>
                                <a:gd name="T7" fmla="*/ 64 h 163"/>
                                <a:gd name="T8" fmla="*/ 112 w 144"/>
                                <a:gd name="T9" fmla="*/ 55 h 163"/>
                                <a:gd name="T10" fmla="*/ 99 w 144"/>
                                <a:gd name="T11" fmla="*/ 43 h 163"/>
                                <a:gd name="T12" fmla="*/ 85 w 144"/>
                                <a:gd name="T13" fmla="*/ 32 h 163"/>
                                <a:gd name="T14" fmla="*/ 69 w 144"/>
                                <a:gd name="T15" fmla="*/ 19 h 163"/>
                                <a:gd name="T16" fmla="*/ 50 w 144"/>
                                <a:gd name="T17" fmla="*/ 8 h 163"/>
                                <a:gd name="T18" fmla="*/ 27 w 144"/>
                                <a:gd name="T19" fmla="*/ 0 h 163"/>
                                <a:gd name="T20" fmla="*/ 0 w 144"/>
                                <a:gd name="T21" fmla="*/ 90 h 163"/>
                                <a:gd name="T22" fmla="*/ 6 w 144"/>
                                <a:gd name="T23" fmla="*/ 93 h 163"/>
                                <a:gd name="T24" fmla="*/ 16 w 144"/>
                                <a:gd name="T25" fmla="*/ 99 h 163"/>
                                <a:gd name="T26" fmla="*/ 26 w 144"/>
                                <a:gd name="T27" fmla="*/ 106 h 163"/>
                                <a:gd name="T28" fmla="*/ 38 w 144"/>
                                <a:gd name="T29" fmla="*/ 117 h 163"/>
                                <a:gd name="T30" fmla="*/ 51 w 144"/>
                                <a:gd name="T31" fmla="*/ 128 h 163"/>
                                <a:gd name="T32" fmla="*/ 67 w 144"/>
                                <a:gd name="T33" fmla="*/ 139 h 163"/>
                                <a:gd name="T34" fmla="*/ 83 w 144"/>
                                <a:gd name="T35" fmla="*/ 152 h 163"/>
                                <a:gd name="T36" fmla="*/ 102 w 144"/>
                                <a:gd name="T37" fmla="*/ 163 h 163"/>
                                <a:gd name="T38" fmla="*/ 104 w 144"/>
                                <a:gd name="T39" fmla="*/ 163 h 163"/>
                                <a:gd name="T40" fmla="*/ 142 w 144"/>
                                <a:gd name="T41" fmla="*/ 7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63">
                                  <a:moveTo>
                                    <a:pt x="142" y="77"/>
                                  </a:moveTo>
                                  <a:lnTo>
                                    <a:pt x="144" y="79"/>
                                  </a:lnTo>
                                  <a:lnTo>
                                    <a:pt x="134" y="72"/>
                                  </a:lnTo>
                                  <a:lnTo>
                                    <a:pt x="123" y="64"/>
                                  </a:lnTo>
                                  <a:lnTo>
                                    <a:pt x="112" y="55"/>
                                  </a:lnTo>
                                  <a:lnTo>
                                    <a:pt x="99" y="43"/>
                                  </a:lnTo>
                                  <a:lnTo>
                                    <a:pt x="85" y="32"/>
                                  </a:lnTo>
                                  <a:lnTo>
                                    <a:pt x="69" y="19"/>
                                  </a:lnTo>
                                  <a:lnTo>
                                    <a:pt x="50" y="8"/>
                                  </a:lnTo>
                                  <a:lnTo>
                                    <a:pt x="27" y="0"/>
                                  </a:lnTo>
                                  <a:lnTo>
                                    <a:pt x="0" y="90"/>
                                  </a:lnTo>
                                  <a:lnTo>
                                    <a:pt x="6" y="93"/>
                                  </a:lnTo>
                                  <a:lnTo>
                                    <a:pt x="16" y="99"/>
                                  </a:lnTo>
                                  <a:lnTo>
                                    <a:pt x="26" y="106"/>
                                  </a:lnTo>
                                  <a:lnTo>
                                    <a:pt x="38" y="117"/>
                                  </a:lnTo>
                                  <a:lnTo>
                                    <a:pt x="51" y="128"/>
                                  </a:lnTo>
                                  <a:lnTo>
                                    <a:pt x="67" y="139"/>
                                  </a:lnTo>
                                  <a:lnTo>
                                    <a:pt x="83" y="152"/>
                                  </a:lnTo>
                                  <a:lnTo>
                                    <a:pt x="102" y="163"/>
                                  </a:lnTo>
                                  <a:lnTo>
                                    <a:pt x="104" y="163"/>
                                  </a:lnTo>
                                  <a:lnTo>
                                    <a:pt x="142" y="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2337"/>
                          <wps:cNvSpPr>
                            <a:spLocks/>
                          </wps:cNvSpPr>
                          <wps:spPr bwMode="auto">
                            <a:xfrm>
                              <a:off x="1935" y="2401"/>
                              <a:ext cx="82" cy="73"/>
                            </a:xfrm>
                            <a:custGeom>
                              <a:avLst/>
                              <a:gdLst>
                                <a:gd name="T0" fmla="*/ 80 w 163"/>
                                <a:gd name="T1" fmla="*/ 62 h 145"/>
                                <a:gd name="T2" fmla="*/ 141 w 163"/>
                                <a:gd name="T3" fmla="*/ 41 h 145"/>
                                <a:gd name="T4" fmla="*/ 126 w 163"/>
                                <a:gd name="T5" fmla="*/ 35 h 145"/>
                                <a:gd name="T6" fmla="*/ 113 w 163"/>
                                <a:gd name="T7" fmla="*/ 30 h 145"/>
                                <a:gd name="T8" fmla="*/ 99 w 163"/>
                                <a:gd name="T9" fmla="*/ 26 h 145"/>
                                <a:gd name="T10" fmla="*/ 86 w 163"/>
                                <a:gd name="T11" fmla="*/ 21 h 145"/>
                                <a:gd name="T12" fmla="*/ 73 w 163"/>
                                <a:gd name="T13" fmla="*/ 14 h 145"/>
                                <a:gd name="T14" fmla="*/ 61 w 163"/>
                                <a:gd name="T15" fmla="*/ 10 h 145"/>
                                <a:gd name="T16" fmla="*/ 50 w 163"/>
                                <a:gd name="T17" fmla="*/ 5 h 145"/>
                                <a:gd name="T18" fmla="*/ 38 w 163"/>
                                <a:gd name="T19" fmla="*/ 0 h 145"/>
                                <a:gd name="T20" fmla="*/ 0 w 163"/>
                                <a:gd name="T21" fmla="*/ 86 h 145"/>
                                <a:gd name="T22" fmla="*/ 13 w 163"/>
                                <a:gd name="T23" fmla="*/ 93 h 145"/>
                                <a:gd name="T24" fmla="*/ 26 w 163"/>
                                <a:gd name="T25" fmla="*/ 97 h 145"/>
                                <a:gd name="T26" fmla="*/ 40 w 163"/>
                                <a:gd name="T27" fmla="*/ 102 h 145"/>
                                <a:gd name="T28" fmla="*/ 53 w 163"/>
                                <a:gd name="T29" fmla="*/ 109 h 145"/>
                                <a:gd name="T30" fmla="*/ 65 w 163"/>
                                <a:gd name="T31" fmla="*/ 113 h 145"/>
                                <a:gd name="T32" fmla="*/ 78 w 163"/>
                                <a:gd name="T33" fmla="*/ 118 h 145"/>
                                <a:gd name="T34" fmla="*/ 91 w 163"/>
                                <a:gd name="T35" fmla="*/ 123 h 145"/>
                                <a:gd name="T36" fmla="*/ 102 w 163"/>
                                <a:gd name="T37" fmla="*/ 128 h 145"/>
                                <a:gd name="T38" fmla="*/ 163 w 163"/>
                                <a:gd name="T39" fmla="*/ 107 h 145"/>
                                <a:gd name="T40" fmla="*/ 102 w 163"/>
                                <a:gd name="T41" fmla="*/ 128 h 145"/>
                                <a:gd name="T42" fmla="*/ 142 w 163"/>
                                <a:gd name="T43" fmla="*/ 145 h 145"/>
                                <a:gd name="T44" fmla="*/ 163 w 163"/>
                                <a:gd name="T45" fmla="*/ 107 h 145"/>
                                <a:gd name="T46" fmla="*/ 80 w 163"/>
                                <a:gd name="T47" fmla="*/ 6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3" h="145">
                                  <a:moveTo>
                                    <a:pt x="80" y="62"/>
                                  </a:moveTo>
                                  <a:lnTo>
                                    <a:pt x="141" y="41"/>
                                  </a:lnTo>
                                  <a:lnTo>
                                    <a:pt x="126" y="35"/>
                                  </a:lnTo>
                                  <a:lnTo>
                                    <a:pt x="113" y="30"/>
                                  </a:lnTo>
                                  <a:lnTo>
                                    <a:pt x="99" y="26"/>
                                  </a:lnTo>
                                  <a:lnTo>
                                    <a:pt x="86" y="21"/>
                                  </a:lnTo>
                                  <a:lnTo>
                                    <a:pt x="73" y="14"/>
                                  </a:lnTo>
                                  <a:lnTo>
                                    <a:pt x="61" y="10"/>
                                  </a:lnTo>
                                  <a:lnTo>
                                    <a:pt x="50" y="5"/>
                                  </a:lnTo>
                                  <a:lnTo>
                                    <a:pt x="38" y="0"/>
                                  </a:lnTo>
                                  <a:lnTo>
                                    <a:pt x="0" y="86"/>
                                  </a:lnTo>
                                  <a:lnTo>
                                    <a:pt x="13" y="93"/>
                                  </a:lnTo>
                                  <a:lnTo>
                                    <a:pt x="26" y="97"/>
                                  </a:lnTo>
                                  <a:lnTo>
                                    <a:pt x="40" y="102"/>
                                  </a:lnTo>
                                  <a:lnTo>
                                    <a:pt x="53" y="109"/>
                                  </a:lnTo>
                                  <a:lnTo>
                                    <a:pt x="65" y="113"/>
                                  </a:lnTo>
                                  <a:lnTo>
                                    <a:pt x="78" y="118"/>
                                  </a:lnTo>
                                  <a:lnTo>
                                    <a:pt x="91" y="123"/>
                                  </a:lnTo>
                                  <a:lnTo>
                                    <a:pt x="102" y="128"/>
                                  </a:lnTo>
                                  <a:lnTo>
                                    <a:pt x="163" y="107"/>
                                  </a:lnTo>
                                  <a:lnTo>
                                    <a:pt x="102" y="128"/>
                                  </a:lnTo>
                                  <a:lnTo>
                                    <a:pt x="142" y="145"/>
                                  </a:lnTo>
                                  <a:lnTo>
                                    <a:pt x="163" y="107"/>
                                  </a:lnTo>
                                  <a:lnTo>
                                    <a:pt x="80" y="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2338"/>
                          <wps:cNvSpPr>
                            <a:spLocks/>
                          </wps:cNvSpPr>
                          <wps:spPr bwMode="auto">
                            <a:xfrm>
                              <a:off x="1975" y="2391"/>
                              <a:ext cx="64" cy="63"/>
                            </a:xfrm>
                            <a:custGeom>
                              <a:avLst/>
                              <a:gdLst>
                                <a:gd name="T0" fmla="*/ 43 w 126"/>
                                <a:gd name="T1" fmla="*/ 0 h 128"/>
                                <a:gd name="T2" fmla="*/ 43 w 126"/>
                                <a:gd name="T3" fmla="*/ 2 h 128"/>
                                <a:gd name="T4" fmla="*/ 0 w 126"/>
                                <a:gd name="T5" fmla="*/ 83 h 128"/>
                                <a:gd name="T6" fmla="*/ 83 w 126"/>
                                <a:gd name="T7" fmla="*/ 128 h 128"/>
                                <a:gd name="T8" fmla="*/ 126 w 126"/>
                                <a:gd name="T9" fmla="*/ 45 h 128"/>
                                <a:gd name="T10" fmla="*/ 126 w 126"/>
                                <a:gd name="T11" fmla="*/ 47 h 128"/>
                                <a:gd name="T12" fmla="*/ 43 w 126"/>
                                <a:gd name="T13" fmla="*/ 0 h 128"/>
                                <a:gd name="T14" fmla="*/ 43 w 126"/>
                                <a:gd name="T15" fmla="*/ 0 h 128"/>
                                <a:gd name="T16" fmla="*/ 43 w 126"/>
                                <a:gd name="T17" fmla="*/ 2 h 128"/>
                                <a:gd name="T18" fmla="*/ 43 w 126"/>
                                <a:gd name="T19"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8">
                                  <a:moveTo>
                                    <a:pt x="43" y="0"/>
                                  </a:moveTo>
                                  <a:lnTo>
                                    <a:pt x="43" y="2"/>
                                  </a:lnTo>
                                  <a:lnTo>
                                    <a:pt x="0" y="83"/>
                                  </a:lnTo>
                                  <a:lnTo>
                                    <a:pt x="83" y="128"/>
                                  </a:lnTo>
                                  <a:lnTo>
                                    <a:pt x="126" y="45"/>
                                  </a:lnTo>
                                  <a:lnTo>
                                    <a:pt x="126" y="47"/>
                                  </a:lnTo>
                                  <a:lnTo>
                                    <a:pt x="43" y="0"/>
                                  </a:lnTo>
                                  <a:lnTo>
                                    <a:pt x="43" y="2"/>
                                  </a:lnTo>
                                  <a:lnTo>
                                    <a:pt x="4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2339"/>
                          <wps:cNvSpPr>
                            <a:spLocks/>
                          </wps:cNvSpPr>
                          <wps:spPr bwMode="auto">
                            <a:xfrm>
                              <a:off x="1997" y="2278"/>
                              <a:ext cx="104" cy="136"/>
                            </a:xfrm>
                            <a:custGeom>
                              <a:avLst/>
                              <a:gdLst>
                                <a:gd name="T0" fmla="*/ 166 w 208"/>
                                <a:gd name="T1" fmla="*/ 22 h 272"/>
                                <a:gd name="T2" fmla="*/ 125 w 208"/>
                                <a:gd name="T3" fmla="*/ 0 h 272"/>
                                <a:gd name="T4" fmla="*/ 0 w 208"/>
                                <a:gd name="T5" fmla="*/ 225 h 272"/>
                                <a:gd name="T6" fmla="*/ 83 w 208"/>
                                <a:gd name="T7" fmla="*/ 272 h 272"/>
                                <a:gd name="T8" fmla="*/ 208 w 208"/>
                                <a:gd name="T9" fmla="*/ 45 h 272"/>
                                <a:gd name="T10" fmla="*/ 166 w 208"/>
                                <a:gd name="T11" fmla="*/ 22 h 272"/>
                              </a:gdLst>
                              <a:ahLst/>
                              <a:cxnLst>
                                <a:cxn ang="0">
                                  <a:pos x="T0" y="T1"/>
                                </a:cxn>
                                <a:cxn ang="0">
                                  <a:pos x="T2" y="T3"/>
                                </a:cxn>
                                <a:cxn ang="0">
                                  <a:pos x="T4" y="T5"/>
                                </a:cxn>
                                <a:cxn ang="0">
                                  <a:pos x="T6" y="T7"/>
                                </a:cxn>
                                <a:cxn ang="0">
                                  <a:pos x="T8" y="T9"/>
                                </a:cxn>
                                <a:cxn ang="0">
                                  <a:pos x="T10" y="T11"/>
                                </a:cxn>
                              </a:cxnLst>
                              <a:rect l="0" t="0" r="r" b="b"/>
                              <a:pathLst>
                                <a:path w="208" h="272">
                                  <a:moveTo>
                                    <a:pt x="166" y="22"/>
                                  </a:moveTo>
                                  <a:lnTo>
                                    <a:pt x="125" y="0"/>
                                  </a:lnTo>
                                  <a:lnTo>
                                    <a:pt x="0" y="225"/>
                                  </a:lnTo>
                                  <a:lnTo>
                                    <a:pt x="83" y="272"/>
                                  </a:lnTo>
                                  <a:lnTo>
                                    <a:pt x="208" y="45"/>
                                  </a:lnTo>
                                  <a:lnTo>
                                    <a:pt x="166" y="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2340"/>
                          <wps:cNvSpPr>
                            <a:spLocks/>
                          </wps:cNvSpPr>
                          <wps:spPr bwMode="auto">
                            <a:xfrm>
                              <a:off x="3671" y="498"/>
                              <a:ext cx="233" cy="60"/>
                            </a:xfrm>
                            <a:custGeom>
                              <a:avLst/>
                              <a:gdLst>
                                <a:gd name="T0" fmla="*/ 462 w 465"/>
                                <a:gd name="T1" fmla="*/ 48 h 120"/>
                                <a:gd name="T2" fmla="*/ 461 w 465"/>
                                <a:gd name="T3" fmla="*/ 0 h 120"/>
                                <a:gd name="T4" fmla="*/ 0 w 465"/>
                                <a:gd name="T5" fmla="*/ 24 h 120"/>
                                <a:gd name="T6" fmla="*/ 5 w 465"/>
                                <a:gd name="T7" fmla="*/ 120 h 120"/>
                                <a:gd name="T8" fmla="*/ 465 w 465"/>
                                <a:gd name="T9" fmla="*/ 94 h 120"/>
                                <a:gd name="T10" fmla="*/ 462 w 465"/>
                                <a:gd name="T11" fmla="*/ 48 h 120"/>
                              </a:gdLst>
                              <a:ahLst/>
                              <a:cxnLst>
                                <a:cxn ang="0">
                                  <a:pos x="T0" y="T1"/>
                                </a:cxn>
                                <a:cxn ang="0">
                                  <a:pos x="T2" y="T3"/>
                                </a:cxn>
                                <a:cxn ang="0">
                                  <a:pos x="T4" y="T5"/>
                                </a:cxn>
                                <a:cxn ang="0">
                                  <a:pos x="T6" y="T7"/>
                                </a:cxn>
                                <a:cxn ang="0">
                                  <a:pos x="T8" y="T9"/>
                                </a:cxn>
                                <a:cxn ang="0">
                                  <a:pos x="T10" y="T11"/>
                                </a:cxn>
                              </a:cxnLst>
                              <a:rect l="0" t="0" r="r" b="b"/>
                              <a:pathLst>
                                <a:path w="465" h="120">
                                  <a:moveTo>
                                    <a:pt x="462" y="48"/>
                                  </a:moveTo>
                                  <a:lnTo>
                                    <a:pt x="461" y="0"/>
                                  </a:lnTo>
                                  <a:lnTo>
                                    <a:pt x="0" y="24"/>
                                  </a:lnTo>
                                  <a:lnTo>
                                    <a:pt x="5" y="120"/>
                                  </a:lnTo>
                                  <a:lnTo>
                                    <a:pt x="465" y="94"/>
                                  </a:lnTo>
                                  <a:lnTo>
                                    <a:pt x="462" y="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2341"/>
                          <wps:cNvSpPr>
                            <a:spLocks/>
                          </wps:cNvSpPr>
                          <wps:spPr bwMode="auto">
                            <a:xfrm>
                              <a:off x="2205" y="826"/>
                              <a:ext cx="220" cy="212"/>
                            </a:xfrm>
                            <a:custGeom>
                              <a:avLst/>
                              <a:gdLst>
                                <a:gd name="T0" fmla="*/ 65 w 441"/>
                                <a:gd name="T1" fmla="*/ 423 h 423"/>
                                <a:gd name="T2" fmla="*/ 65 w 441"/>
                                <a:gd name="T3" fmla="*/ 423 h 423"/>
                                <a:gd name="T4" fmla="*/ 441 w 441"/>
                                <a:gd name="T5" fmla="*/ 68 h 423"/>
                                <a:gd name="T6" fmla="*/ 377 w 441"/>
                                <a:gd name="T7" fmla="*/ 0 h 423"/>
                                <a:gd name="T8" fmla="*/ 0 w 441"/>
                                <a:gd name="T9" fmla="*/ 354 h 423"/>
                                <a:gd name="T10" fmla="*/ 0 w 441"/>
                                <a:gd name="T11" fmla="*/ 354 h 423"/>
                                <a:gd name="T12" fmla="*/ 65 w 441"/>
                                <a:gd name="T13" fmla="*/ 423 h 423"/>
                              </a:gdLst>
                              <a:ahLst/>
                              <a:cxnLst>
                                <a:cxn ang="0">
                                  <a:pos x="T0" y="T1"/>
                                </a:cxn>
                                <a:cxn ang="0">
                                  <a:pos x="T2" y="T3"/>
                                </a:cxn>
                                <a:cxn ang="0">
                                  <a:pos x="T4" y="T5"/>
                                </a:cxn>
                                <a:cxn ang="0">
                                  <a:pos x="T6" y="T7"/>
                                </a:cxn>
                                <a:cxn ang="0">
                                  <a:pos x="T8" y="T9"/>
                                </a:cxn>
                                <a:cxn ang="0">
                                  <a:pos x="T10" y="T11"/>
                                </a:cxn>
                                <a:cxn ang="0">
                                  <a:pos x="T12" y="T13"/>
                                </a:cxn>
                              </a:cxnLst>
                              <a:rect l="0" t="0" r="r" b="b"/>
                              <a:pathLst>
                                <a:path w="441" h="423">
                                  <a:moveTo>
                                    <a:pt x="65" y="423"/>
                                  </a:moveTo>
                                  <a:lnTo>
                                    <a:pt x="65" y="423"/>
                                  </a:lnTo>
                                  <a:lnTo>
                                    <a:pt x="441" y="68"/>
                                  </a:lnTo>
                                  <a:lnTo>
                                    <a:pt x="377" y="0"/>
                                  </a:lnTo>
                                  <a:lnTo>
                                    <a:pt x="0" y="354"/>
                                  </a:lnTo>
                                  <a:lnTo>
                                    <a:pt x="65" y="42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2342"/>
                          <wps:cNvSpPr>
                            <a:spLocks/>
                          </wps:cNvSpPr>
                          <wps:spPr bwMode="auto">
                            <a:xfrm>
                              <a:off x="2166" y="1003"/>
                              <a:ext cx="72" cy="107"/>
                            </a:xfrm>
                            <a:custGeom>
                              <a:avLst/>
                              <a:gdLst>
                                <a:gd name="T0" fmla="*/ 87 w 144"/>
                                <a:gd name="T1" fmla="*/ 214 h 214"/>
                                <a:gd name="T2" fmla="*/ 96 w 144"/>
                                <a:gd name="T3" fmla="*/ 190 h 214"/>
                                <a:gd name="T4" fmla="*/ 104 w 144"/>
                                <a:gd name="T5" fmla="*/ 167 h 214"/>
                                <a:gd name="T6" fmla="*/ 109 w 144"/>
                                <a:gd name="T7" fmla="*/ 144 h 214"/>
                                <a:gd name="T8" fmla="*/ 115 w 144"/>
                                <a:gd name="T9" fmla="*/ 123 h 214"/>
                                <a:gd name="T10" fmla="*/ 122 w 144"/>
                                <a:gd name="T11" fmla="*/ 106 h 214"/>
                                <a:gd name="T12" fmla="*/ 130 w 144"/>
                                <a:gd name="T13" fmla="*/ 88 h 214"/>
                                <a:gd name="T14" fmla="*/ 131 w 144"/>
                                <a:gd name="T15" fmla="*/ 83 h 214"/>
                                <a:gd name="T16" fmla="*/ 136 w 144"/>
                                <a:gd name="T17" fmla="*/ 79 h 214"/>
                                <a:gd name="T18" fmla="*/ 139 w 144"/>
                                <a:gd name="T19" fmla="*/ 74 h 214"/>
                                <a:gd name="T20" fmla="*/ 144 w 144"/>
                                <a:gd name="T21" fmla="*/ 69 h 214"/>
                                <a:gd name="T22" fmla="*/ 79 w 144"/>
                                <a:gd name="T23" fmla="*/ 0 h 214"/>
                                <a:gd name="T24" fmla="*/ 67 w 144"/>
                                <a:gd name="T25" fmla="*/ 12 h 214"/>
                                <a:gd name="T26" fmla="*/ 59 w 144"/>
                                <a:gd name="T27" fmla="*/ 23 h 214"/>
                                <a:gd name="T28" fmla="*/ 51 w 144"/>
                                <a:gd name="T29" fmla="*/ 36 h 214"/>
                                <a:gd name="T30" fmla="*/ 43 w 144"/>
                                <a:gd name="T31" fmla="*/ 48 h 214"/>
                                <a:gd name="T32" fmla="*/ 34 w 144"/>
                                <a:gd name="T33" fmla="*/ 72 h 214"/>
                                <a:gd name="T34" fmla="*/ 26 w 144"/>
                                <a:gd name="T35" fmla="*/ 96 h 214"/>
                                <a:gd name="T36" fmla="*/ 19 w 144"/>
                                <a:gd name="T37" fmla="*/ 119 h 214"/>
                                <a:gd name="T38" fmla="*/ 13 w 144"/>
                                <a:gd name="T39" fmla="*/ 139 h 214"/>
                                <a:gd name="T40" fmla="*/ 7 w 144"/>
                                <a:gd name="T41" fmla="*/ 159 h 214"/>
                                <a:gd name="T42" fmla="*/ 0 w 144"/>
                                <a:gd name="T43" fmla="*/ 176 h 214"/>
                                <a:gd name="T44" fmla="*/ 87 w 144"/>
                                <a:gd name="T45" fmla="*/ 2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 h="214">
                                  <a:moveTo>
                                    <a:pt x="87" y="214"/>
                                  </a:moveTo>
                                  <a:lnTo>
                                    <a:pt x="96" y="190"/>
                                  </a:lnTo>
                                  <a:lnTo>
                                    <a:pt x="104" y="167"/>
                                  </a:lnTo>
                                  <a:lnTo>
                                    <a:pt x="109" y="144"/>
                                  </a:lnTo>
                                  <a:lnTo>
                                    <a:pt x="115" y="123"/>
                                  </a:lnTo>
                                  <a:lnTo>
                                    <a:pt x="122" y="106"/>
                                  </a:lnTo>
                                  <a:lnTo>
                                    <a:pt x="130" y="88"/>
                                  </a:lnTo>
                                  <a:lnTo>
                                    <a:pt x="131" y="83"/>
                                  </a:lnTo>
                                  <a:lnTo>
                                    <a:pt x="136" y="79"/>
                                  </a:lnTo>
                                  <a:lnTo>
                                    <a:pt x="139" y="74"/>
                                  </a:lnTo>
                                  <a:lnTo>
                                    <a:pt x="144" y="69"/>
                                  </a:lnTo>
                                  <a:lnTo>
                                    <a:pt x="79" y="0"/>
                                  </a:lnTo>
                                  <a:lnTo>
                                    <a:pt x="67" y="12"/>
                                  </a:lnTo>
                                  <a:lnTo>
                                    <a:pt x="59" y="23"/>
                                  </a:lnTo>
                                  <a:lnTo>
                                    <a:pt x="51" y="36"/>
                                  </a:lnTo>
                                  <a:lnTo>
                                    <a:pt x="43" y="48"/>
                                  </a:lnTo>
                                  <a:lnTo>
                                    <a:pt x="34" y="72"/>
                                  </a:lnTo>
                                  <a:lnTo>
                                    <a:pt x="26" y="96"/>
                                  </a:lnTo>
                                  <a:lnTo>
                                    <a:pt x="19" y="119"/>
                                  </a:lnTo>
                                  <a:lnTo>
                                    <a:pt x="13" y="139"/>
                                  </a:lnTo>
                                  <a:lnTo>
                                    <a:pt x="7" y="159"/>
                                  </a:lnTo>
                                  <a:lnTo>
                                    <a:pt x="0" y="176"/>
                                  </a:lnTo>
                                  <a:lnTo>
                                    <a:pt x="87" y="2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2343"/>
                          <wps:cNvSpPr>
                            <a:spLocks/>
                          </wps:cNvSpPr>
                          <wps:spPr bwMode="auto">
                            <a:xfrm>
                              <a:off x="2262" y="1047"/>
                              <a:ext cx="120" cy="88"/>
                            </a:xfrm>
                            <a:custGeom>
                              <a:avLst/>
                              <a:gdLst>
                                <a:gd name="T0" fmla="*/ 179 w 239"/>
                                <a:gd name="T1" fmla="*/ 0 h 176"/>
                                <a:gd name="T2" fmla="*/ 179 w 239"/>
                                <a:gd name="T3" fmla="*/ 0 h 176"/>
                                <a:gd name="T4" fmla="*/ 161 w 239"/>
                                <a:gd name="T5" fmla="*/ 15 h 176"/>
                                <a:gd name="T6" fmla="*/ 142 w 239"/>
                                <a:gd name="T7" fmla="*/ 26 h 176"/>
                                <a:gd name="T8" fmla="*/ 121 w 239"/>
                                <a:gd name="T9" fmla="*/ 37 h 176"/>
                                <a:gd name="T10" fmla="*/ 99 w 239"/>
                                <a:gd name="T11" fmla="*/ 48 h 176"/>
                                <a:gd name="T12" fmla="*/ 75 w 239"/>
                                <a:gd name="T13" fmla="*/ 58 h 176"/>
                                <a:gd name="T14" fmla="*/ 51 w 239"/>
                                <a:gd name="T15" fmla="*/ 69 h 176"/>
                                <a:gd name="T16" fmla="*/ 25 w 239"/>
                                <a:gd name="T17" fmla="*/ 80 h 176"/>
                                <a:gd name="T18" fmla="*/ 0 w 239"/>
                                <a:gd name="T19" fmla="*/ 91 h 176"/>
                                <a:gd name="T20" fmla="*/ 43 w 239"/>
                                <a:gd name="T21" fmla="*/ 176 h 176"/>
                                <a:gd name="T22" fmla="*/ 65 w 239"/>
                                <a:gd name="T23" fmla="*/ 165 h 176"/>
                                <a:gd name="T24" fmla="*/ 88 w 239"/>
                                <a:gd name="T25" fmla="*/ 155 h 176"/>
                                <a:gd name="T26" fmla="*/ 112 w 239"/>
                                <a:gd name="T27" fmla="*/ 146 h 176"/>
                                <a:gd name="T28" fmla="*/ 137 w 239"/>
                                <a:gd name="T29" fmla="*/ 134 h 176"/>
                                <a:gd name="T30" fmla="*/ 163 w 239"/>
                                <a:gd name="T31" fmla="*/ 122 h 176"/>
                                <a:gd name="T32" fmla="*/ 190 w 239"/>
                                <a:gd name="T33" fmla="*/ 107 h 176"/>
                                <a:gd name="T34" fmla="*/ 215 w 239"/>
                                <a:gd name="T35" fmla="*/ 91 h 176"/>
                                <a:gd name="T36" fmla="*/ 239 w 239"/>
                                <a:gd name="T37" fmla="*/ 72 h 176"/>
                                <a:gd name="T38" fmla="*/ 239 w 239"/>
                                <a:gd name="T39" fmla="*/ 74 h 176"/>
                                <a:gd name="T40" fmla="*/ 179 w 239"/>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9" h="176">
                                  <a:moveTo>
                                    <a:pt x="179" y="0"/>
                                  </a:moveTo>
                                  <a:lnTo>
                                    <a:pt x="179" y="0"/>
                                  </a:lnTo>
                                  <a:lnTo>
                                    <a:pt x="161" y="15"/>
                                  </a:lnTo>
                                  <a:lnTo>
                                    <a:pt x="142" y="26"/>
                                  </a:lnTo>
                                  <a:lnTo>
                                    <a:pt x="121" y="37"/>
                                  </a:lnTo>
                                  <a:lnTo>
                                    <a:pt x="99" y="48"/>
                                  </a:lnTo>
                                  <a:lnTo>
                                    <a:pt x="75" y="58"/>
                                  </a:lnTo>
                                  <a:lnTo>
                                    <a:pt x="51" y="69"/>
                                  </a:lnTo>
                                  <a:lnTo>
                                    <a:pt x="25" y="80"/>
                                  </a:lnTo>
                                  <a:lnTo>
                                    <a:pt x="0" y="91"/>
                                  </a:lnTo>
                                  <a:lnTo>
                                    <a:pt x="43" y="176"/>
                                  </a:lnTo>
                                  <a:lnTo>
                                    <a:pt x="65" y="165"/>
                                  </a:lnTo>
                                  <a:lnTo>
                                    <a:pt x="88" y="155"/>
                                  </a:lnTo>
                                  <a:lnTo>
                                    <a:pt x="112" y="146"/>
                                  </a:lnTo>
                                  <a:lnTo>
                                    <a:pt x="137" y="134"/>
                                  </a:lnTo>
                                  <a:lnTo>
                                    <a:pt x="163" y="122"/>
                                  </a:lnTo>
                                  <a:lnTo>
                                    <a:pt x="190" y="107"/>
                                  </a:lnTo>
                                  <a:lnTo>
                                    <a:pt x="215" y="91"/>
                                  </a:lnTo>
                                  <a:lnTo>
                                    <a:pt x="239" y="72"/>
                                  </a:lnTo>
                                  <a:lnTo>
                                    <a:pt x="239" y="74"/>
                                  </a:lnTo>
                                  <a:lnTo>
                                    <a:pt x="17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2344"/>
                          <wps:cNvSpPr>
                            <a:spLocks/>
                          </wps:cNvSpPr>
                          <wps:spPr bwMode="auto">
                            <a:xfrm>
                              <a:off x="2352" y="960"/>
                              <a:ext cx="101" cy="124"/>
                            </a:xfrm>
                            <a:custGeom>
                              <a:avLst/>
                              <a:gdLst>
                                <a:gd name="T0" fmla="*/ 137 w 201"/>
                                <a:gd name="T1" fmla="*/ 0 h 248"/>
                                <a:gd name="T2" fmla="*/ 137 w 201"/>
                                <a:gd name="T3" fmla="*/ 0 h 248"/>
                                <a:gd name="T4" fmla="*/ 115 w 201"/>
                                <a:gd name="T5" fmla="*/ 24 h 248"/>
                                <a:gd name="T6" fmla="*/ 94 w 201"/>
                                <a:gd name="T7" fmla="*/ 48 h 248"/>
                                <a:gd name="T8" fmla="*/ 76 w 201"/>
                                <a:gd name="T9" fmla="*/ 74 h 248"/>
                                <a:gd name="T10" fmla="*/ 60 w 201"/>
                                <a:gd name="T11" fmla="*/ 98 h 248"/>
                                <a:gd name="T12" fmla="*/ 46 w 201"/>
                                <a:gd name="T13" fmla="*/ 122 h 248"/>
                                <a:gd name="T14" fmla="*/ 30 w 201"/>
                                <a:gd name="T15" fmla="*/ 142 h 248"/>
                                <a:gd name="T16" fmla="*/ 16 w 201"/>
                                <a:gd name="T17" fmla="*/ 160 h 248"/>
                                <a:gd name="T18" fmla="*/ 0 w 201"/>
                                <a:gd name="T19" fmla="*/ 174 h 248"/>
                                <a:gd name="T20" fmla="*/ 60 w 201"/>
                                <a:gd name="T21" fmla="*/ 248 h 248"/>
                                <a:gd name="T22" fmla="*/ 84 w 201"/>
                                <a:gd name="T23" fmla="*/ 224 h 248"/>
                                <a:gd name="T24" fmla="*/ 105 w 201"/>
                                <a:gd name="T25" fmla="*/ 200 h 248"/>
                                <a:gd name="T26" fmla="*/ 123 w 201"/>
                                <a:gd name="T27" fmla="*/ 174 h 248"/>
                                <a:gd name="T28" fmla="*/ 140 w 201"/>
                                <a:gd name="T29" fmla="*/ 150 h 248"/>
                                <a:gd name="T30" fmla="*/ 155 w 201"/>
                                <a:gd name="T31" fmla="*/ 126 h 248"/>
                                <a:gd name="T32" fmla="*/ 171 w 201"/>
                                <a:gd name="T33" fmla="*/ 106 h 248"/>
                                <a:gd name="T34" fmla="*/ 185 w 201"/>
                                <a:gd name="T35" fmla="*/ 86 h 248"/>
                                <a:gd name="T36" fmla="*/ 201 w 201"/>
                                <a:gd name="T37" fmla="*/ 70 h 248"/>
                                <a:gd name="T38" fmla="*/ 199 w 201"/>
                                <a:gd name="T39" fmla="*/ 72 h 248"/>
                                <a:gd name="T40" fmla="*/ 137 w 201"/>
                                <a:gd name="T41"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248">
                                  <a:moveTo>
                                    <a:pt x="137" y="0"/>
                                  </a:moveTo>
                                  <a:lnTo>
                                    <a:pt x="137" y="0"/>
                                  </a:lnTo>
                                  <a:lnTo>
                                    <a:pt x="115" y="24"/>
                                  </a:lnTo>
                                  <a:lnTo>
                                    <a:pt x="94" y="48"/>
                                  </a:lnTo>
                                  <a:lnTo>
                                    <a:pt x="76" y="74"/>
                                  </a:lnTo>
                                  <a:lnTo>
                                    <a:pt x="60" y="98"/>
                                  </a:lnTo>
                                  <a:lnTo>
                                    <a:pt x="46" y="122"/>
                                  </a:lnTo>
                                  <a:lnTo>
                                    <a:pt x="30" y="142"/>
                                  </a:lnTo>
                                  <a:lnTo>
                                    <a:pt x="16" y="160"/>
                                  </a:lnTo>
                                  <a:lnTo>
                                    <a:pt x="0" y="174"/>
                                  </a:lnTo>
                                  <a:lnTo>
                                    <a:pt x="60" y="248"/>
                                  </a:lnTo>
                                  <a:lnTo>
                                    <a:pt x="84" y="224"/>
                                  </a:lnTo>
                                  <a:lnTo>
                                    <a:pt x="105" y="200"/>
                                  </a:lnTo>
                                  <a:lnTo>
                                    <a:pt x="123" y="174"/>
                                  </a:lnTo>
                                  <a:lnTo>
                                    <a:pt x="140" y="150"/>
                                  </a:lnTo>
                                  <a:lnTo>
                                    <a:pt x="155" y="126"/>
                                  </a:lnTo>
                                  <a:lnTo>
                                    <a:pt x="171" y="106"/>
                                  </a:lnTo>
                                  <a:lnTo>
                                    <a:pt x="185" y="86"/>
                                  </a:lnTo>
                                  <a:lnTo>
                                    <a:pt x="201" y="70"/>
                                  </a:lnTo>
                                  <a:lnTo>
                                    <a:pt x="199" y="72"/>
                                  </a:lnTo>
                                  <a:lnTo>
                                    <a:pt x="13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2345"/>
                          <wps:cNvSpPr>
                            <a:spLocks/>
                          </wps:cNvSpPr>
                          <wps:spPr bwMode="auto">
                            <a:xfrm>
                              <a:off x="2421" y="942"/>
                              <a:ext cx="68" cy="54"/>
                            </a:xfrm>
                            <a:custGeom>
                              <a:avLst/>
                              <a:gdLst>
                                <a:gd name="T0" fmla="*/ 138 w 138"/>
                                <a:gd name="T1" fmla="*/ 15 h 109"/>
                                <a:gd name="T2" fmla="*/ 136 w 138"/>
                                <a:gd name="T3" fmla="*/ 13 h 109"/>
                                <a:gd name="T4" fmla="*/ 114 w 138"/>
                                <a:gd name="T5" fmla="*/ 4 h 109"/>
                                <a:gd name="T6" fmla="*/ 91 w 138"/>
                                <a:gd name="T7" fmla="*/ 0 h 109"/>
                                <a:gd name="T8" fmla="*/ 72 w 138"/>
                                <a:gd name="T9" fmla="*/ 2 h 109"/>
                                <a:gd name="T10" fmla="*/ 54 w 138"/>
                                <a:gd name="T11" fmla="*/ 7 h 109"/>
                                <a:gd name="T12" fmla="*/ 38 w 138"/>
                                <a:gd name="T13" fmla="*/ 13 h 109"/>
                                <a:gd name="T14" fmla="*/ 24 w 138"/>
                                <a:gd name="T15" fmla="*/ 21 h 109"/>
                                <a:gd name="T16" fmla="*/ 11 w 138"/>
                                <a:gd name="T17" fmla="*/ 28 h 109"/>
                                <a:gd name="T18" fmla="*/ 0 w 138"/>
                                <a:gd name="T19" fmla="*/ 37 h 109"/>
                                <a:gd name="T20" fmla="*/ 62 w 138"/>
                                <a:gd name="T21" fmla="*/ 109 h 109"/>
                                <a:gd name="T22" fmla="*/ 66 w 138"/>
                                <a:gd name="T23" fmla="*/ 106 h 109"/>
                                <a:gd name="T24" fmla="*/ 70 w 138"/>
                                <a:gd name="T25" fmla="*/ 103 h 109"/>
                                <a:gd name="T26" fmla="*/ 77 w 138"/>
                                <a:gd name="T27" fmla="*/ 99 h 109"/>
                                <a:gd name="T28" fmla="*/ 83 w 138"/>
                                <a:gd name="T29" fmla="*/ 96 h 109"/>
                                <a:gd name="T30" fmla="*/ 88 w 138"/>
                                <a:gd name="T31" fmla="*/ 96 h 109"/>
                                <a:gd name="T32" fmla="*/ 90 w 138"/>
                                <a:gd name="T33" fmla="*/ 96 h 109"/>
                                <a:gd name="T34" fmla="*/ 88 w 138"/>
                                <a:gd name="T35" fmla="*/ 95 h 109"/>
                                <a:gd name="T36" fmla="*/ 83 w 138"/>
                                <a:gd name="T37" fmla="*/ 93 h 109"/>
                                <a:gd name="T38" fmla="*/ 82 w 138"/>
                                <a:gd name="T39" fmla="*/ 91 h 109"/>
                                <a:gd name="T40" fmla="*/ 138 w 138"/>
                                <a:gd name="T41" fmla="*/ 1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109">
                                  <a:moveTo>
                                    <a:pt x="138" y="15"/>
                                  </a:moveTo>
                                  <a:lnTo>
                                    <a:pt x="136" y="13"/>
                                  </a:lnTo>
                                  <a:lnTo>
                                    <a:pt x="114" y="4"/>
                                  </a:lnTo>
                                  <a:lnTo>
                                    <a:pt x="91" y="0"/>
                                  </a:lnTo>
                                  <a:lnTo>
                                    <a:pt x="72" y="2"/>
                                  </a:lnTo>
                                  <a:lnTo>
                                    <a:pt x="54" y="7"/>
                                  </a:lnTo>
                                  <a:lnTo>
                                    <a:pt x="38" y="13"/>
                                  </a:lnTo>
                                  <a:lnTo>
                                    <a:pt x="24" y="21"/>
                                  </a:lnTo>
                                  <a:lnTo>
                                    <a:pt x="11" y="28"/>
                                  </a:lnTo>
                                  <a:lnTo>
                                    <a:pt x="0" y="37"/>
                                  </a:lnTo>
                                  <a:lnTo>
                                    <a:pt x="62" y="109"/>
                                  </a:lnTo>
                                  <a:lnTo>
                                    <a:pt x="66" y="106"/>
                                  </a:lnTo>
                                  <a:lnTo>
                                    <a:pt x="70" y="103"/>
                                  </a:lnTo>
                                  <a:lnTo>
                                    <a:pt x="77" y="99"/>
                                  </a:lnTo>
                                  <a:lnTo>
                                    <a:pt x="83" y="96"/>
                                  </a:lnTo>
                                  <a:lnTo>
                                    <a:pt x="88" y="96"/>
                                  </a:lnTo>
                                  <a:lnTo>
                                    <a:pt x="90" y="96"/>
                                  </a:lnTo>
                                  <a:lnTo>
                                    <a:pt x="88" y="95"/>
                                  </a:lnTo>
                                  <a:lnTo>
                                    <a:pt x="83" y="93"/>
                                  </a:lnTo>
                                  <a:lnTo>
                                    <a:pt x="82" y="91"/>
                                  </a:lnTo>
                                  <a:lnTo>
                                    <a:pt x="138" y="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2346"/>
                          <wps:cNvSpPr>
                            <a:spLocks/>
                          </wps:cNvSpPr>
                          <wps:spPr bwMode="auto">
                            <a:xfrm>
                              <a:off x="2461" y="949"/>
                              <a:ext cx="55" cy="69"/>
                            </a:xfrm>
                            <a:custGeom>
                              <a:avLst/>
                              <a:gdLst>
                                <a:gd name="T0" fmla="*/ 108 w 108"/>
                                <a:gd name="T1" fmla="*/ 137 h 137"/>
                                <a:gd name="T2" fmla="*/ 108 w 108"/>
                                <a:gd name="T3" fmla="*/ 136 h 137"/>
                                <a:gd name="T4" fmla="*/ 108 w 108"/>
                                <a:gd name="T5" fmla="*/ 120 h 137"/>
                                <a:gd name="T6" fmla="*/ 107 w 108"/>
                                <a:gd name="T7" fmla="*/ 104 h 137"/>
                                <a:gd name="T8" fmla="*/ 103 w 108"/>
                                <a:gd name="T9" fmla="*/ 88 h 137"/>
                                <a:gd name="T10" fmla="*/ 100 w 108"/>
                                <a:gd name="T11" fmla="*/ 68 h 137"/>
                                <a:gd name="T12" fmla="*/ 94 w 108"/>
                                <a:gd name="T13" fmla="*/ 51 h 137"/>
                                <a:gd name="T14" fmla="*/ 84 w 108"/>
                                <a:gd name="T15" fmla="*/ 33 h 137"/>
                                <a:gd name="T16" fmla="*/ 72 w 108"/>
                                <a:gd name="T17" fmla="*/ 16 h 137"/>
                                <a:gd name="T18" fmla="*/ 56 w 108"/>
                                <a:gd name="T19" fmla="*/ 0 h 137"/>
                                <a:gd name="T20" fmla="*/ 0 w 108"/>
                                <a:gd name="T21" fmla="*/ 76 h 137"/>
                                <a:gd name="T22" fmla="*/ 1 w 108"/>
                                <a:gd name="T23" fmla="*/ 78 h 137"/>
                                <a:gd name="T24" fmla="*/ 3 w 108"/>
                                <a:gd name="T25" fmla="*/ 81 h 137"/>
                                <a:gd name="T26" fmla="*/ 6 w 108"/>
                                <a:gd name="T27" fmla="*/ 88 h 137"/>
                                <a:gd name="T28" fmla="*/ 9 w 108"/>
                                <a:gd name="T29" fmla="*/ 96 h 137"/>
                                <a:gd name="T30" fmla="*/ 11 w 108"/>
                                <a:gd name="T31" fmla="*/ 105 h 137"/>
                                <a:gd name="T32" fmla="*/ 12 w 108"/>
                                <a:gd name="T33" fmla="*/ 115 h 137"/>
                                <a:gd name="T34" fmla="*/ 14 w 108"/>
                                <a:gd name="T35" fmla="*/ 126 h 137"/>
                                <a:gd name="T36" fmla="*/ 14 w 108"/>
                                <a:gd name="T37" fmla="*/ 136 h 137"/>
                                <a:gd name="T38" fmla="*/ 14 w 108"/>
                                <a:gd name="T39" fmla="*/ 134 h 137"/>
                                <a:gd name="T40" fmla="*/ 108 w 108"/>
                                <a:gd name="T41"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37">
                                  <a:moveTo>
                                    <a:pt x="108" y="137"/>
                                  </a:moveTo>
                                  <a:lnTo>
                                    <a:pt x="108" y="136"/>
                                  </a:lnTo>
                                  <a:lnTo>
                                    <a:pt x="108" y="120"/>
                                  </a:lnTo>
                                  <a:lnTo>
                                    <a:pt x="107" y="104"/>
                                  </a:lnTo>
                                  <a:lnTo>
                                    <a:pt x="103" y="88"/>
                                  </a:lnTo>
                                  <a:lnTo>
                                    <a:pt x="100" y="68"/>
                                  </a:lnTo>
                                  <a:lnTo>
                                    <a:pt x="94" y="51"/>
                                  </a:lnTo>
                                  <a:lnTo>
                                    <a:pt x="84" y="33"/>
                                  </a:lnTo>
                                  <a:lnTo>
                                    <a:pt x="72" y="16"/>
                                  </a:lnTo>
                                  <a:lnTo>
                                    <a:pt x="56" y="0"/>
                                  </a:lnTo>
                                  <a:lnTo>
                                    <a:pt x="0" y="76"/>
                                  </a:lnTo>
                                  <a:lnTo>
                                    <a:pt x="1" y="78"/>
                                  </a:lnTo>
                                  <a:lnTo>
                                    <a:pt x="3" y="81"/>
                                  </a:lnTo>
                                  <a:lnTo>
                                    <a:pt x="6" y="88"/>
                                  </a:lnTo>
                                  <a:lnTo>
                                    <a:pt x="9" y="96"/>
                                  </a:lnTo>
                                  <a:lnTo>
                                    <a:pt x="11" y="105"/>
                                  </a:lnTo>
                                  <a:lnTo>
                                    <a:pt x="12" y="115"/>
                                  </a:lnTo>
                                  <a:lnTo>
                                    <a:pt x="14" y="126"/>
                                  </a:lnTo>
                                  <a:lnTo>
                                    <a:pt x="14" y="136"/>
                                  </a:lnTo>
                                  <a:lnTo>
                                    <a:pt x="14" y="134"/>
                                  </a:lnTo>
                                  <a:lnTo>
                                    <a:pt x="108" y="1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2347"/>
                          <wps:cNvSpPr>
                            <a:spLocks/>
                          </wps:cNvSpPr>
                          <wps:spPr bwMode="auto">
                            <a:xfrm>
                              <a:off x="2445" y="1016"/>
                              <a:ext cx="71" cy="91"/>
                            </a:xfrm>
                            <a:custGeom>
                              <a:avLst/>
                              <a:gdLst>
                                <a:gd name="T0" fmla="*/ 94 w 142"/>
                                <a:gd name="T1" fmla="*/ 180 h 182"/>
                                <a:gd name="T2" fmla="*/ 94 w 142"/>
                                <a:gd name="T3" fmla="*/ 182 h 182"/>
                                <a:gd name="T4" fmla="*/ 98 w 142"/>
                                <a:gd name="T5" fmla="*/ 166 h 182"/>
                                <a:gd name="T6" fmla="*/ 102 w 142"/>
                                <a:gd name="T7" fmla="*/ 147 h 182"/>
                                <a:gd name="T8" fmla="*/ 109 w 142"/>
                                <a:gd name="T9" fmla="*/ 126 h 182"/>
                                <a:gd name="T10" fmla="*/ 117 w 142"/>
                                <a:gd name="T11" fmla="*/ 105 h 182"/>
                                <a:gd name="T12" fmla="*/ 126 w 142"/>
                                <a:gd name="T13" fmla="*/ 83 h 182"/>
                                <a:gd name="T14" fmla="*/ 133 w 142"/>
                                <a:gd name="T15" fmla="*/ 57 h 182"/>
                                <a:gd name="T16" fmla="*/ 139 w 142"/>
                                <a:gd name="T17" fmla="*/ 32 h 182"/>
                                <a:gd name="T18" fmla="*/ 142 w 142"/>
                                <a:gd name="T19" fmla="*/ 3 h 182"/>
                                <a:gd name="T20" fmla="*/ 48 w 142"/>
                                <a:gd name="T21" fmla="*/ 0 h 182"/>
                                <a:gd name="T22" fmla="*/ 46 w 142"/>
                                <a:gd name="T23" fmla="*/ 16 h 182"/>
                                <a:gd name="T24" fmla="*/ 42 w 142"/>
                                <a:gd name="T25" fmla="*/ 34 h 182"/>
                                <a:gd name="T26" fmla="*/ 37 w 142"/>
                                <a:gd name="T27" fmla="*/ 53 h 182"/>
                                <a:gd name="T28" fmla="*/ 29 w 142"/>
                                <a:gd name="T29" fmla="*/ 73 h 182"/>
                                <a:gd name="T30" fmla="*/ 21 w 142"/>
                                <a:gd name="T31" fmla="*/ 94 h 182"/>
                                <a:gd name="T32" fmla="*/ 11 w 142"/>
                                <a:gd name="T33" fmla="*/ 118 h 182"/>
                                <a:gd name="T34" fmla="*/ 5 w 142"/>
                                <a:gd name="T35" fmla="*/ 144 h 182"/>
                                <a:gd name="T36" fmla="*/ 0 w 142"/>
                                <a:gd name="T37" fmla="*/ 171 h 182"/>
                                <a:gd name="T38" fmla="*/ 0 w 142"/>
                                <a:gd name="T39" fmla="*/ 172 h 182"/>
                                <a:gd name="T40" fmla="*/ 94 w 142"/>
                                <a:gd name="T41" fmla="*/ 18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182">
                                  <a:moveTo>
                                    <a:pt x="94" y="180"/>
                                  </a:moveTo>
                                  <a:lnTo>
                                    <a:pt x="94" y="182"/>
                                  </a:lnTo>
                                  <a:lnTo>
                                    <a:pt x="98" y="166"/>
                                  </a:lnTo>
                                  <a:lnTo>
                                    <a:pt x="102" y="147"/>
                                  </a:lnTo>
                                  <a:lnTo>
                                    <a:pt x="109" y="126"/>
                                  </a:lnTo>
                                  <a:lnTo>
                                    <a:pt x="117" y="105"/>
                                  </a:lnTo>
                                  <a:lnTo>
                                    <a:pt x="126" y="83"/>
                                  </a:lnTo>
                                  <a:lnTo>
                                    <a:pt x="133" y="57"/>
                                  </a:lnTo>
                                  <a:lnTo>
                                    <a:pt x="139" y="32"/>
                                  </a:lnTo>
                                  <a:lnTo>
                                    <a:pt x="142" y="3"/>
                                  </a:lnTo>
                                  <a:lnTo>
                                    <a:pt x="48" y="0"/>
                                  </a:lnTo>
                                  <a:lnTo>
                                    <a:pt x="46" y="16"/>
                                  </a:lnTo>
                                  <a:lnTo>
                                    <a:pt x="42" y="34"/>
                                  </a:lnTo>
                                  <a:lnTo>
                                    <a:pt x="37" y="53"/>
                                  </a:lnTo>
                                  <a:lnTo>
                                    <a:pt x="29" y="73"/>
                                  </a:lnTo>
                                  <a:lnTo>
                                    <a:pt x="21" y="94"/>
                                  </a:lnTo>
                                  <a:lnTo>
                                    <a:pt x="11" y="118"/>
                                  </a:lnTo>
                                  <a:lnTo>
                                    <a:pt x="5" y="144"/>
                                  </a:lnTo>
                                  <a:lnTo>
                                    <a:pt x="0" y="171"/>
                                  </a:lnTo>
                                  <a:lnTo>
                                    <a:pt x="0" y="172"/>
                                  </a:lnTo>
                                  <a:lnTo>
                                    <a:pt x="94" y="1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2348"/>
                          <wps:cNvSpPr>
                            <a:spLocks/>
                          </wps:cNvSpPr>
                          <wps:spPr bwMode="auto">
                            <a:xfrm>
                              <a:off x="2444" y="1102"/>
                              <a:ext cx="51" cy="55"/>
                            </a:xfrm>
                            <a:custGeom>
                              <a:avLst/>
                              <a:gdLst>
                                <a:gd name="T0" fmla="*/ 103 w 103"/>
                                <a:gd name="T1" fmla="*/ 109 h 109"/>
                                <a:gd name="T2" fmla="*/ 103 w 103"/>
                                <a:gd name="T3" fmla="*/ 109 h 109"/>
                                <a:gd name="T4" fmla="*/ 103 w 103"/>
                                <a:gd name="T5" fmla="*/ 93 h 109"/>
                                <a:gd name="T6" fmla="*/ 101 w 103"/>
                                <a:gd name="T7" fmla="*/ 77 h 109"/>
                                <a:gd name="T8" fmla="*/ 100 w 103"/>
                                <a:gd name="T9" fmla="*/ 63 h 109"/>
                                <a:gd name="T10" fmla="*/ 98 w 103"/>
                                <a:gd name="T11" fmla="*/ 50 h 109"/>
                                <a:gd name="T12" fmla="*/ 96 w 103"/>
                                <a:gd name="T13" fmla="*/ 37 h 109"/>
                                <a:gd name="T14" fmla="*/ 96 w 103"/>
                                <a:gd name="T15" fmla="*/ 26 h 109"/>
                                <a:gd name="T16" fmla="*/ 96 w 103"/>
                                <a:gd name="T17" fmla="*/ 16 h 109"/>
                                <a:gd name="T18" fmla="*/ 96 w 103"/>
                                <a:gd name="T19" fmla="*/ 8 h 109"/>
                                <a:gd name="T20" fmla="*/ 2 w 103"/>
                                <a:gd name="T21" fmla="*/ 0 h 109"/>
                                <a:gd name="T22" fmla="*/ 0 w 103"/>
                                <a:gd name="T23" fmla="*/ 16 h 109"/>
                                <a:gd name="T24" fmla="*/ 2 w 103"/>
                                <a:gd name="T25" fmla="*/ 32 h 109"/>
                                <a:gd name="T26" fmla="*/ 4 w 103"/>
                                <a:gd name="T27" fmla="*/ 47 h 109"/>
                                <a:gd name="T28" fmla="*/ 5 w 103"/>
                                <a:gd name="T29" fmla="*/ 60 h 109"/>
                                <a:gd name="T30" fmla="*/ 7 w 103"/>
                                <a:gd name="T31" fmla="*/ 74 h 109"/>
                                <a:gd name="T32" fmla="*/ 7 w 103"/>
                                <a:gd name="T33" fmla="*/ 87 h 109"/>
                                <a:gd name="T34" fmla="*/ 8 w 103"/>
                                <a:gd name="T35" fmla="*/ 98 h 109"/>
                                <a:gd name="T36" fmla="*/ 8 w 103"/>
                                <a:gd name="T37" fmla="*/ 109 h 109"/>
                                <a:gd name="T38" fmla="*/ 8 w 103"/>
                                <a:gd name="T39" fmla="*/ 109 h 109"/>
                                <a:gd name="T40" fmla="*/ 103 w 103"/>
                                <a:gd name="T4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09">
                                  <a:moveTo>
                                    <a:pt x="103" y="109"/>
                                  </a:moveTo>
                                  <a:lnTo>
                                    <a:pt x="103" y="109"/>
                                  </a:lnTo>
                                  <a:lnTo>
                                    <a:pt x="103" y="93"/>
                                  </a:lnTo>
                                  <a:lnTo>
                                    <a:pt x="101" y="77"/>
                                  </a:lnTo>
                                  <a:lnTo>
                                    <a:pt x="100" y="63"/>
                                  </a:lnTo>
                                  <a:lnTo>
                                    <a:pt x="98" y="50"/>
                                  </a:lnTo>
                                  <a:lnTo>
                                    <a:pt x="96" y="37"/>
                                  </a:lnTo>
                                  <a:lnTo>
                                    <a:pt x="96" y="26"/>
                                  </a:lnTo>
                                  <a:lnTo>
                                    <a:pt x="96" y="16"/>
                                  </a:lnTo>
                                  <a:lnTo>
                                    <a:pt x="96" y="8"/>
                                  </a:lnTo>
                                  <a:lnTo>
                                    <a:pt x="2" y="0"/>
                                  </a:lnTo>
                                  <a:lnTo>
                                    <a:pt x="0" y="16"/>
                                  </a:lnTo>
                                  <a:lnTo>
                                    <a:pt x="2" y="32"/>
                                  </a:lnTo>
                                  <a:lnTo>
                                    <a:pt x="4" y="47"/>
                                  </a:lnTo>
                                  <a:lnTo>
                                    <a:pt x="5" y="60"/>
                                  </a:lnTo>
                                  <a:lnTo>
                                    <a:pt x="7" y="74"/>
                                  </a:lnTo>
                                  <a:lnTo>
                                    <a:pt x="7" y="87"/>
                                  </a:lnTo>
                                  <a:lnTo>
                                    <a:pt x="8" y="98"/>
                                  </a:lnTo>
                                  <a:lnTo>
                                    <a:pt x="8" y="109"/>
                                  </a:lnTo>
                                  <a:lnTo>
                                    <a:pt x="103" y="10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2349"/>
                          <wps:cNvSpPr>
                            <a:spLocks/>
                          </wps:cNvSpPr>
                          <wps:spPr bwMode="auto">
                            <a:xfrm>
                              <a:off x="2445" y="1157"/>
                              <a:ext cx="51" cy="59"/>
                            </a:xfrm>
                            <a:custGeom>
                              <a:avLst/>
                              <a:gdLst>
                                <a:gd name="T0" fmla="*/ 89 w 100"/>
                                <a:gd name="T1" fmla="*/ 120 h 120"/>
                                <a:gd name="T2" fmla="*/ 91 w 100"/>
                                <a:gd name="T3" fmla="*/ 117 h 120"/>
                                <a:gd name="T4" fmla="*/ 94 w 100"/>
                                <a:gd name="T5" fmla="*/ 101 h 120"/>
                                <a:gd name="T6" fmla="*/ 97 w 100"/>
                                <a:gd name="T7" fmla="*/ 85 h 120"/>
                                <a:gd name="T8" fmla="*/ 99 w 100"/>
                                <a:gd name="T9" fmla="*/ 69 h 120"/>
                                <a:gd name="T10" fmla="*/ 99 w 100"/>
                                <a:gd name="T11" fmla="*/ 54 h 120"/>
                                <a:gd name="T12" fmla="*/ 100 w 100"/>
                                <a:gd name="T13" fmla="*/ 40 h 120"/>
                                <a:gd name="T14" fmla="*/ 100 w 100"/>
                                <a:gd name="T15" fmla="*/ 26 h 120"/>
                                <a:gd name="T16" fmla="*/ 99 w 100"/>
                                <a:gd name="T17" fmla="*/ 13 h 120"/>
                                <a:gd name="T18" fmla="*/ 99 w 100"/>
                                <a:gd name="T19" fmla="*/ 0 h 120"/>
                                <a:gd name="T20" fmla="*/ 4 w 100"/>
                                <a:gd name="T21" fmla="*/ 0 h 120"/>
                                <a:gd name="T22" fmla="*/ 4 w 100"/>
                                <a:gd name="T23" fmla="*/ 13 h 120"/>
                                <a:gd name="T24" fmla="*/ 4 w 100"/>
                                <a:gd name="T25" fmla="*/ 26 h 120"/>
                                <a:gd name="T26" fmla="*/ 4 w 100"/>
                                <a:gd name="T27" fmla="*/ 38 h 120"/>
                                <a:gd name="T28" fmla="*/ 4 w 100"/>
                                <a:gd name="T29" fmla="*/ 51 h 120"/>
                                <a:gd name="T30" fmla="*/ 4 w 100"/>
                                <a:gd name="T31" fmla="*/ 62 h 120"/>
                                <a:gd name="T32" fmla="*/ 3 w 100"/>
                                <a:gd name="T33" fmla="*/ 72 h 120"/>
                                <a:gd name="T34" fmla="*/ 1 w 100"/>
                                <a:gd name="T35" fmla="*/ 82 h 120"/>
                                <a:gd name="T36" fmla="*/ 0 w 100"/>
                                <a:gd name="T37" fmla="*/ 91 h 120"/>
                                <a:gd name="T38" fmla="*/ 0 w 100"/>
                                <a:gd name="T39" fmla="*/ 90 h 120"/>
                                <a:gd name="T40" fmla="*/ 89 w 100"/>
                                <a:gd name="T4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20">
                                  <a:moveTo>
                                    <a:pt x="89" y="120"/>
                                  </a:moveTo>
                                  <a:lnTo>
                                    <a:pt x="91" y="117"/>
                                  </a:lnTo>
                                  <a:lnTo>
                                    <a:pt x="94" y="101"/>
                                  </a:lnTo>
                                  <a:lnTo>
                                    <a:pt x="97" y="85"/>
                                  </a:lnTo>
                                  <a:lnTo>
                                    <a:pt x="99" y="69"/>
                                  </a:lnTo>
                                  <a:lnTo>
                                    <a:pt x="99" y="54"/>
                                  </a:lnTo>
                                  <a:lnTo>
                                    <a:pt x="100" y="40"/>
                                  </a:lnTo>
                                  <a:lnTo>
                                    <a:pt x="100" y="26"/>
                                  </a:lnTo>
                                  <a:lnTo>
                                    <a:pt x="99" y="13"/>
                                  </a:lnTo>
                                  <a:lnTo>
                                    <a:pt x="99" y="0"/>
                                  </a:lnTo>
                                  <a:lnTo>
                                    <a:pt x="4" y="0"/>
                                  </a:lnTo>
                                  <a:lnTo>
                                    <a:pt x="4" y="13"/>
                                  </a:lnTo>
                                  <a:lnTo>
                                    <a:pt x="4" y="26"/>
                                  </a:lnTo>
                                  <a:lnTo>
                                    <a:pt x="4" y="38"/>
                                  </a:lnTo>
                                  <a:lnTo>
                                    <a:pt x="4" y="51"/>
                                  </a:lnTo>
                                  <a:lnTo>
                                    <a:pt x="4" y="62"/>
                                  </a:lnTo>
                                  <a:lnTo>
                                    <a:pt x="3" y="72"/>
                                  </a:lnTo>
                                  <a:lnTo>
                                    <a:pt x="1" y="82"/>
                                  </a:lnTo>
                                  <a:lnTo>
                                    <a:pt x="0" y="91"/>
                                  </a:lnTo>
                                  <a:lnTo>
                                    <a:pt x="0" y="90"/>
                                  </a:lnTo>
                                  <a:lnTo>
                                    <a:pt x="89" y="12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2350"/>
                          <wps:cNvSpPr>
                            <a:spLocks/>
                          </wps:cNvSpPr>
                          <wps:spPr bwMode="auto">
                            <a:xfrm>
                              <a:off x="2441" y="1201"/>
                              <a:ext cx="49" cy="51"/>
                            </a:xfrm>
                            <a:custGeom>
                              <a:avLst/>
                              <a:gdLst>
                                <a:gd name="T0" fmla="*/ 30 w 97"/>
                                <a:gd name="T1" fmla="*/ 102 h 102"/>
                                <a:gd name="T2" fmla="*/ 27 w 97"/>
                                <a:gd name="T3" fmla="*/ 102 h 102"/>
                                <a:gd name="T4" fmla="*/ 46 w 97"/>
                                <a:gd name="T5" fmla="*/ 95 h 102"/>
                                <a:gd name="T6" fmla="*/ 59 w 97"/>
                                <a:gd name="T7" fmla="*/ 87 h 102"/>
                                <a:gd name="T8" fmla="*/ 70 w 97"/>
                                <a:gd name="T9" fmla="*/ 78 h 102"/>
                                <a:gd name="T10" fmla="*/ 78 w 97"/>
                                <a:gd name="T11" fmla="*/ 68 h 102"/>
                                <a:gd name="T12" fmla="*/ 84 w 97"/>
                                <a:gd name="T13" fmla="*/ 59 h 102"/>
                                <a:gd name="T14" fmla="*/ 89 w 97"/>
                                <a:gd name="T15" fmla="*/ 49 h 102"/>
                                <a:gd name="T16" fmla="*/ 94 w 97"/>
                                <a:gd name="T17" fmla="*/ 40 h 102"/>
                                <a:gd name="T18" fmla="*/ 97 w 97"/>
                                <a:gd name="T19" fmla="*/ 30 h 102"/>
                                <a:gd name="T20" fmla="*/ 8 w 97"/>
                                <a:gd name="T21" fmla="*/ 0 h 102"/>
                                <a:gd name="T22" fmla="*/ 8 w 97"/>
                                <a:gd name="T23" fmla="*/ 1 h 102"/>
                                <a:gd name="T24" fmla="*/ 6 w 97"/>
                                <a:gd name="T25" fmla="*/ 4 h 102"/>
                                <a:gd name="T26" fmla="*/ 3 w 97"/>
                                <a:gd name="T27" fmla="*/ 9 h 102"/>
                                <a:gd name="T28" fmla="*/ 1 w 97"/>
                                <a:gd name="T29" fmla="*/ 12 h 102"/>
                                <a:gd name="T30" fmla="*/ 0 w 97"/>
                                <a:gd name="T31" fmla="*/ 14 h 102"/>
                                <a:gd name="T32" fmla="*/ 0 w 97"/>
                                <a:gd name="T33" fmla="*/ 14 h 102"/>
                                <a:gd name="T34" fmla="*/ 3 w 97"/>
                                <a:gd name="T35" fmla="*/ 12 h 102"/>
                                <a:gd name="T36" fmla="*/ 11 w 97"/>
                                <a:gd name="T37" fmla="*/ 9 h 102"/>
                                <a:gd name="T38" fmla="*/ 8 w 97"/>
                                <a:gd name="T39" fmla="*/ 9 h 102"/>
                                <a:gd name="T40" fmla="*/ 30 w 97"/>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02">
                                  <a:moveTo>
                                    <a:pt x="30" y="102"/>
                                  </a:moveTo>
                                  <a:lnTo>
                                    <a:pt x="27" y="102"/>
                                  </a:lnTo>
                                  <a:lnTo>
                                    <a:pt x="46" y="95"/>
                                  </a:lnTo>
                                  <a:lnTo>
                                    <a:pt x="59" y="87"/>
                                  </a:lnTo>
                                  <a:lnTo>
                                    <a:pt x="70" y="78"/>
                                  </a:lnTo>
                                  <a:lnTo>
                                    <a:pt x="78" y="68"/>
                                  </a:lnTo>
                                  <a:lnTo>
                                    <a:pt x="84" y="59"/>
                                  </a:lnTo>
                                  <a:lnTo>
                                    <a:pt x="89" y="49"/>
                                  </a:lnTo>
                                  <a:lnTo>
                                    <a:pt x="94" y="40"/>
                                  </a:lnTo>
                                  <a:lnTo>
                                    <a:pt x="97" y="30"/>
                                  </a:lnTo>
                                  <a:lnTo>
                                    <a:pt x="8" y="0"/>
                                  </a:lnTo>
                                  <a:lnTo>
                                    <a:pt x="8" y="1"/>
                                  </a:lnTo>
                                  <a:lnTo>
                                    <a:pt x="6" y="4"/>
                                  </a:lnTo>
                                  <a:lnTo>
                                    <a:pt x="3" y="9"/>
                                  </a:lnTo>
                                  <a:lnTo>
                                    <a:pt x="1" y="12"/>
                                  </a:lnTo>
                                  <a:lnTo>
                                    <a:pt x="0" y="14"/>
                                  </a:lnTo>
                                  <a:lnTo>
                                    <a:pt x="3" y="12"/>
                                  </a:lnTo>
                                  <a:lnTo>
                                    <a:pt x="11" y="9"/>
                                  </a:lnTo>
                                  <a:lnTo>
                                    <a:pt x="8" y="9"/>
                                  </a:lnTo>
                                  <a:lnTo>
                                    <a:pt x="30" y="1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2351"/>
                          <wps:cNvSpPr>
                            <a:spLocks/>
                          </wps:cNvSpPr>
                          <wps:spPr bwMode="auto">
                            <a:xfrm>
                              <a:off x="2388" y="1205"/>
                              <a:ext cx="69" cy="50"/>
                            </a:xfrm>
                            <a:custGeom>
                              <a:avLst/>
                              <a:gdLst>
                                <a:gd name="T0" fmla="*/ 14 w 137"/>
                                <a:gd name="T1" fmla="*/ 94 h 99"/>
                                <a:gd name="T2" fmla="*/ 12 w 137"/>
                                <a:gd name="T3" fmla="*/ 94 h 99"/>
                                <a:gd name="T4" fmla="*/ 22 w 137"/>
                                <a:gd name="T5" fmla="*/ 94 h 99"/>
                                <a:gd name="T6" fmla="*/ 33 w 137"/>
                                <a:gd name="T7" fmla="*/ 94 h 99"/>
                                <a:gd name="T8" fmla="*/ 46 w 137"/>
                                <a:gd name="T9" fmla="*/ 95 h 99"/>
                                <a:gd name="T10" fmla="*/ 62 w 137"/>
                                <a:gd name="T11" fmla="*/ 97 h 99"/>
                                <a:gd name="T12" fmla="*/ 78 w 137"/>
                                <a:gd name="T13" fmla="*/ 99 h 99"/>
                                <a:gd name="T14" fmla="*/ 97 w 137"/>
                                <a:gd name="T15" fmla="*/ 99 h 99"/>
                                <a:gd name="T16" fmla="*/ 116 w 137"/>
                                <a:gd name="T17" fmla="*/ 97 h 99"/>
                                <a:gd name="T18" fmla="*/ 137 w 137"/>
                                <a:gd name="T19" fmla="*/ 94 h 99"/>
                                <a:gd name="T20" fmla="*/ 115 w 137"/>
                                <a:gd name="T21" fmla="*/ 1 h 99"/>
                                <a:gd name="T22" fmla="*/ 105 w 137"/>
                                <a:gd name="T23" fmla="*/ 3 h 99"/>
                                <a:gd name="T24" fmla="*/ 95 w 137"/>
                                <a:gd name="T25" fmla="*/ 4 h 99"/>
                                <a:gd name="T26" fmla="*/ 83 w 137"/>
                                <a:gd name="T27" fmla="*/ 4 h 99"/>
                                <a:gd name="T28" fmla="*/ 70 w 137"/>
                                <a:gd name="T29" fmla="*/ 3 h 99"/>
                                <a:gd name="T30" fmla="*/ 54 w 137"/>
                                <a:gd name="T31" fmla="*/ 1 h 99"/>
                                <a:gd name="T32" fmla="*/ 38 w 137"/>
                                <a:gd name="T33" fmla="*/ 0 h 99"/>
                                <a:gd name="T34" fmla="*/ 19 w 137"/>
                                <a:gd name="T35" fmla="*/ 0 h 99"/>
                                <a:gd name="T36" fmla="*/ 1 w 137"/>
                                <a:gd name="T37" fmla="*/ 1 h 99"/>
                                <a:gd name="T38" fmla="*/ 0 w 137"/>
                                <a:gd name="T39" fmla="*/ 1 h 99"/>
                                <a:gd name="T40" fmla="*/ 14 w 137"/>
                                <a:gd name="T41" fmla="*/ 9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99">
                                  <a:moveTo>
                                    <a:pt x="14" y="94"/>
                                  </a:moveTo>
                                  <a:lnTo>
                                    <a:pt x="12" y="94"/>
                                  </a:lnTo>
                                  <a:lnTo>
                                    <a:pt x="22" y="94"/>
                                  </a:lnTo>
                                  <a:lnTo>
                                    <a:pt x="33" y="94"/>
                                  </a:lnTo>
                                  <a:lnTo>
                                    <a:pt x="46" y="95"/>
                                  </a:lnTo>
                                  <a:lnTo>
                                    <a:pt x="62" y="97"/>
                                  </a:lnTo>
                                  <a:lnTo>
                                    <a:pt x="78" y="99"/>
                                  </a:lnTo>
                                  <a:lnTo>
                                    <a:pt x="97" y="99"/>
                                  </a:lnTo>
                                  <a:lnTo>
                                    <a:pt x="116" y="97"/>
                                  </a:lnTo>
                                  <a:lnTo>
                                    <a:pt x="137" y="94"/>
                                  </a:lnTo>
                                  <a:lnTo>
                                    <a:pt x="115" y="1"/>
                                  </a:lnTo>
                                  <a:lnTo>
                                    <a:pt x="105" y="3"/>
                                  </a:lnTo>
                                  <a:lnTo>
                                    <a:pt x="95" y="4"/>
                                  </a:lnTo>
                                  <a:lnTo>
                                    <a:pt x="83" y="4"/>
                                  </a:lnTo>
                                  <a:lnTo>
                                    <a:pt x="70" y="3"/>
                                  </a:lnTo>
                                  <a:lnTo>
                                    <a:pt x="54" y="1"/>
                                  </a:lnTo>
                                  <a:lnTo>
                                    <a:pt x="38" y="0"/>
                                  </a:lnTo>
                                  <a:lnTo>
                                    <a:pt x="19" y="0"/>
                                  </a:lnTo>
                                  <a:lnTo>
                                    <a:pt x="1" y="1"/>
                                  </a:lnTo>
                                  <a:lnTo>
                                    <a:pt x="0" y="1"/>
                                  </a:lnTo>
                                  <a:lnTo>
                                    <a:pt x="14"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2352"/>
                          <wps:cNvSpPr>
                            <a:spLocks/>
                          </wps:cNvSpPr>
                          <wps:spPr bwMode="auto">
                            <a:xfrm>
                              <a:off x="2337" y="1206"/>
                              <a:ext cx="58" cy="63"/>
                            </a:xfrm>
                            <a:custGeom>
                              <a:avLst/>
                              <a:gdLst>
                                <a:gd name="T0" fmla="*/ 35 w 115"/>
                                <a:gd name="T1" fmla="*/ 126 h 126"/>
                                <a:gd name="T2" fmla="*/ 48 w 115"/>
                                <a:gd name="T3" fmla="*/ 122 h 126"/>
                                <a:gd name="T4" fmla="*/ 61 w 115"/>
                                <a:gd name="T5" fmla="*/ 115 h 126"/>
                                <a:gd name="T6" fmla="*/ 72 w 115"/>
                                <a:gd name="T7" fmla="*/ 110 h 126"/>
                                <a:gd name="T8" fmla="*/ 81 w 115"/>
                                <a:gd name="T9" fmla="*/ 106 h 126"/>
                                <a:gd name="T10" fmla="*/ 91 w 115"/>
                                <a:gd name="T11" fmla="*/ 101 h 126"/>
                                <a:gd name="T12" fmla="*/ 101 w 115"/>
                                <a:gd name="T13" fmla="*/ 98 h 126"/>
                                <a:gd name="T14" fmla="*/ 107 w 115"/>
                                <a:gd name="T15" fmla="*/ 94 h 126"/>
                                <a:gd name="T16" fmla="*/ 115 w 115"/>
                                <a:gd name="T17" fmla="*/ 93 h 126"/>
                                <a:gd name="T18" fmla="*/ 101 w 115"/>
                                <a:gd name="T19" fmla="*/ 0 h 126"/>
                                <a:gd name="T20" fmla="*/ 85 w 115"/>
                                <a:gd name="T21" fmla="*/ 3 h 126"/>
                                <a:gd name="T22" fmla="*/ 69 w 115"/>
                                <a:gd name="T23" fmla="*/ 8 h 126"/>
                                <a:gd name="T24" fmla="*/ 54 w 115"/>
                                <a:gd name="T25" fmla="*/ 13 h 126"/>
                                <a:gd name="T26" fmla="*/ 41 w 115"/>
                                <a:gd name="T27" fmla="*/ 19 h 126"/>
                                <a:gd name="T28" fmla="*/ 30 w 115"/>
                                <a:gd name="T29" fmla="*/ 26 h 126"/>
                                <a:gd name="T30" fmla="*/ 19 w 115"/>
                                <a:gd name="T31" fmla="*/ 31 h 126"/>
                                <a:gd name="T32" fmla="*/ 9 w 115"/>
                                <a:gd name="T33" fmla="*/ 35 h 126"/>
                                <a:gd name="T34" fmla="*/ 0 w 115"/>
                                <a:gd name="T35" fmla="*/ 40 h 126"/>
                                <a:gd name="T36" fmla="*/ 35 w 115"/>
                                <a:gd name="T37"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5" h="126">
                                  <a:moveTo>
                                    <a:pt x="35" y="126"/>
                                  </a:moveTo>
                                  <a:lnTo>
                                    <a:pt x="48" y="122"/>
                                  </a:lnTo>
                                  <a:lnTo>
                                    <a:pt x="61" y="115"/>
                                  </a:lnTo>
                                  <a:lnTo>
                                    <a:pt x="72" y="110"/>
                                  </a:lnTo>
                                  <a:lnTo>
                                    <a:pt x="81" y="106"/>
                                  </a:lnTo>
                                  <a:lnTo>
                                    <a:pt x="91" y="101"/>
                                  </a:lnTo>
                                  <a:lnTo>
                                    <a:pt x="101" y="98"/>
                                  </a:lnTo>
                                  <a:lnTo>
                                    <a:pt x="107" y="94"/>
                                  </a:lnTo>
                                  <a:lnTo>
                                    <a:pt x="115" y="93"/>
                                  </a:lnTo>
                                  <a:lnTo>
                                    <a:pt x="101" y="0"/>
                                  </a:lnTo>
                                  <a:lnTo>
                                    <a:pt x="85" y="3"/>
                                  </a:lnTo>
                                  <a:lnTo>
                                    <a:pt x="69" y="8"/>
                                  </a:lnTo>
                                  <a:lnTo>
                                    <a:pt x="54" y="13"/>
                                  </a:lnTo>
                                  <a:lnTo>
                                    <a:pt x="41" y="19"/>
                                  </a:lnTo>
                                  <a:lnTo>
                                    <a:pt x="30" y="26"/>
                                  </a:lnTo>
                                  <a:lnTo>
                                    <a:pt x="19" y="31"/>
                                  </a:lnTo>
                                  <a:lnTo>
                                    <a:pt x="9" y="35"/>
                                  </a:lnTo>
                                  <a:lnTo>
                                    <a:pt x="0" y="40"/>
                                  </a:lnTo>
                                  <a:lnTo>
                                    <a:pt x="35" y="1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2353"/>
                          <wps:cNvSpPr>
                            <a:spLocks/>
                          </wps:cNvSpPr>
                          <wps:spPr bwMode="auto">
                            <a:xfrm>
                              <a:off x="2457" y="1078"/>
                              <a:ext cx="110" cy="97"/>
                            </a:xfrm>
                            <a:custGeom>
                              <a:avLst/>
                              <a:gdLst>
                                <a:gd name="T0" fmla="*/ 147 w 221"/>
                                <a:gd name="T1" fmla="*/ 0 h 193"/>
                                <a:gd name="T2" fmla="*/ 147 w 221"/>
                                <a:gd name="T3" fmla="*/ 0 h 193"/>
                                <a:gd name="T4" fmla="*/ 133 w 221"/>
                                <a:gd name="T5" fmla="*/ 16 h 193"/>
                                <a:gd name="T6" fmla="*/ 117 w 221"/>
                                <a:gd name="T7" fmla="*/ 30 h 193"/>
                                <a:gd name="T8" fmla="*/ 101 w 221"/>
                                <a:gd name="T9" fmla="*/ 44 h 193"/>
                                <a:gd name="T10" fmla="*/ 82 w 221"/>
                                <a:gd name="T11" fmla="*/ 59 h 193"/>
                                <a:gd name="T12" fmla="*/ 62 w 221"/>
                                <a:gd name="T13" fmla="*/ 73 h 193"/>
                                <a:gd name="T14" fmla="*/ 42 w 221"/>
                                <a:gd name="T15" fmla="*/ 87 h 193"/>
                                <a:gd name="T16" fmla="*/ 21 w 221"/>
                                <a:gd name="T17" fmla="*/ 103 h 193"/>
                                <a:gd name="T18" fmla="*/ 0 w 221"/>
                                <a:gd name="T19" fmla="*/ 119 h 193"/>
                                <a:gd name="T20" fmla="*/ 59 w 221"/>
                                <a:gd name="T21" fmla="*/ 193 h 193"/>
                                <a:gd name="T22" fmla="*/ 78 w 221"/>
                                <a:gd name="T23" fmla="*/ 178 h 193"/>
                                <a:gd name="T24" fmla="*/ 98 w 221"/>
                                <a:gd name="T25" fmla="*/ 164 h 193"/>
                                <a:gd name="T26" fmla="*/ 118 w 221"/>
                                <a:gd name="T27" fmla="*/ 150 h 193"/>
                                <a:gd name="T28" fmla="*/ 139 w 221"/>
                                <a:gd name="T29" fmla="*/ 134 h 193"/>
                                <a:gd name="T30" fmla="*/ 160 w 221"/>
                                <a:gd name="T31" fmla="*/ 118 h 193"/>
                                <a:gd name="T32" fmla="*/ 181 w 221"/>
                                <a:gd name="T33" fmla="*/ 100 h 193"/>
                                <a:gd name="T34" fmla="*/ 201 w 221"/>
                                <a:gd name="T35" fmla="*/ 81 h 193"/>
                                <a:gd name="T36" fmla="*/ 221 w 221"/>
                                <a:gd name="T37" fmla="*/ 59 h 193"/>
                                <a:gd name="T38" fmla="*/ 221 w 221"/>
                                <a:gd name="T39" fmla="*/ 59 h 193"/>
                                <a:gd name="T40" fmla="*/ 147 w 221"/>
                                <a:gd name="T41"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193">
                                  <a:moveTo>
                                    <a:pt x="147" y="0"/>
                                  </a:moveTo>
                                  <a:lnTo>
                                    <a:pt x="147" y="0"/>
                                  </a:lnTo>
                                  <a:lnTo>
                                    <a:pt x="133" y="16"/>
                                  </a:lnTo>
                                  <a:lnTo>
                                    <a:pt x="117" y="30"/>
                                  </a:lnTo>
                                  <a:lnTo>
                                    <a:pt x="101" y="44"/>
                                  </a:lnTo>
                                  <a:lnTo>
                                    <a:pt x="82" y="59"/>
                                  </a:lnTo>
                                  <a:lnTo>
                                    <a:pt x="62" y="73"/>
                                  </a:lnTo>
                                  <a:lnTo>
                                    <a:pt x="42" y="87"/>
                                  </a:lnTo>
                                  <a:lnTo>
                                    <a:pt x="21" y="103"/>
                                  </a:lnTo>
                                  <a:lnTo>
                                    <a:pt x="0" y="119"/>
                                  </a:lnTo>
                                  <a:lnTo>
                                    <a:pt x="59" y="193"/>
                                  </a:lnTo>
                                  <a:lnTo>
                                    <a:pt x="78" y="178"/>
                                  </a:lnTo>
                                  <a:lnTo>
                                    <a:pt x="98" y="164"/>
                                  </a:lnTo>
                                  <a:lnTo>
                                    <a:pt x="118" y="150"/>
                                  </a:lnTo>
                                  <a:lnTo>
                                    <a:pt x="139" y="134"/>
                                  </a:lnTo>
                                  <a:lnTo>
                                    <a:pt x="160" y="118"/>
                                  </a:lnTo>
                                  <a:lnTo>
                                    <a:pt x="181" y="100"/>
                                  </a:lnTo>
                                  <a:lnTo>
                                    <a:pt x="201" y="81"/>
                                  </a:lnTo>
                                  <a:lnTo>
                                    <a:pt x="221" y="59"/>
                                  </a:lnTo>
                                  <a:lnTo>
                                    <a:pt x="14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2354"/>
                          <wps:cNvSpPr>
                            <a:spLocks/>
                          </wps:cNvSpPr>
                          <wps:spPr bwMode="auto">
                            <a:xfrm>
                              <a:off x="2530" y="953"/>
                              <a:ext cx="115" cy="155"/>
                            </a:xfrm>
                            <a:custGeom>
                              <a:avLst/>
                              <a:gdLst>
                                <a:gd name="T0" fmla="*/ 158 w 230"/>
                                <a:gd name="T1" fmla="*/ 0 h 310"/>
                                <a:gd name="T2" fmla="*/ 158 w 230"/>
                                <a:gd name="T3" fmla="*/ 0 h 310"/>
                                <a:gd name="T4" fmla="*/ 133 w 230"/>
                                <a:gd name="T5" fmla="*/ 32 h 310"/>
                                <a:gd name="T6" fmla="*/ 112 w 230"/>
                                <a:gd name="T7" fmla="*/ 65 h 310"/>
                                <a:gd name="T8" fmla="*/ 91 w 230"/>
                                <a:gd name="T9" fmla="*/ 99 h 310"/>
                                <a:gd name="T10" fmla="*/ 74 w 230"/>
                                <a:gd name="T11" fmla="*/ 132 h 310"/>
                                <a:gd name="T12" fmla="*/ 54 w 230"/>
                                <a:gd name="T13" fmla="*/ 164 h 310"/>
                                <a:gd name="T14" fmla="*/ 37 w 230"/>
                                <a:gd name="T15" fmla="*/ 196 h 310"/>
                                <a:gd name="T16" fmla="*/ 19 w 230"/>
                                <a:gd name="T17" fmla="*/ 225 h 310"/>
                                <a:gd name="T18" fmla="*/ 0 w 230"/>
                                <a:gd name="T19" fmla="*/ 251 h 310"/>
                                <a:gd name="T20" fmla="*/ 74 w 230"/>
                                <a:gd name="T21" fmla="*/ 310 h 310"/>
                                <a:gd name="T22" fmla="*/ 98 w 230"/>
                                <a:gd name="T23" fmla="*/ 278 h 310"/>
                                <a:gd name="T24" fmla="*/ 118 w 230"/>
                                <a:gd name="T25" fmla="*/ 244 h 310"/>
                                <a:gd name="T26" fmla="*/ 138 w 230"/>
                                <a:gd name="T27" fmla="*/ 211 h 310"/>
                                <a:gd name="T28" fmla="*/ 155 w 230"/>
                                <a:gd name="T29" fmla="*/ 179 h 310"/>
                                <a:gd name="T30" fmla="*/ 174 w 230"/>
                                <a:gd name="T31" fmla="*/ 147 h 310"/>
                                <a:gd name="T32" fmla="*/ 192 w 230"/>
                                <a:gd name="T33" fmla="*/ 115 h 310"/>
                                <a:gd name="T34" fmla="*/ 211 w 230"/>
                                <a:gd name="T35" fmla="*/ 88 h 310"/>
                                <a:gd name="T36" fmla="*/ 230 w 230"/>
                                <a:gd name="T37" fmla="*/ 60 h 310"/>
                                <a:gd name="T38" fmla="*/ 230 w 230"/>
                                <a:gd name="T39" fmla="*/ 60 h 310"/>
                                <a:gd name="T40" fmla="*/ 158 w 230"/>
                                <a:gd name="T41"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0" h="310">
                                  <a:moveTo>
                                    <a:pt x="158" y="0"/>
                                  </a:moveTo>
                                  <a:lnTo>
                                    <a:pt x="158" y="0"/>
                                  </a:lnTo>
                                  <a:lnTo>
                                    <a:pt x="133" y="32"/>
                                  </a:lnTo>
                                  <a:lnTo>
                                    <a:pt x="112" y="65"/>
                                  </a:lnTo>
                                  <a:lnTo>
                                    <a:pt x="91" y="99"/>
                                  </a:lnTo>
                                  <a:lnTo>
                                    <a:pt x="74" y="132"/>
                                  </a:lnTo>
                                  <a:lnTo>
                                    <a:pt x="54" y="164"/>
                                  </a:lnTo>
                                  <a:lnTo>
                                    <a:pt x="37" y="196"/>
                                  </a:lnTo>
                                  <a:lnTo>
                                    <a:pt x="19" y="225"/>
                                  </a:lnTo>
                                  <a:lnTo>
                                    <a:pt x="0" y="251"/>
                                  </a:lnTo>
                                  <a:lnTo>
                                    <a:pt x="74" y="310"/>
                                  </a:lnTo>
                                  <a:lnTo>
                                    <a:pt x="98" y="278"/>
                                  </a:lnTo>
                                  <a:lnTo>
                                    <a:pt x="118" y="244"/>
                                  </a:lnTo>
                                  <a:lnTo>
                                    <a:pt x="138" y="211"/>
                                  </a:lnTo>
                                  <a:lnTo>
                                    <a:pt x="155" y="179"/>
                                  </a:lnTo>
                                  <a:lnTo>
                                    <a:pt x="174" y="147"/>
                                  </a:lnTo>
                                  <a:lnTo>
                                    <a:pt x="192" y="115"/>
                                  </a:lnTo>
                                  <a:lnTo>
                                    <a:pt x="211" y="88"/>
                                  </a:lnTo>
                                  <a:lnTo>
                                    <a:pt x="230" y="60"/>
                                  </a:lnTo>
                                  <a:lnTo>
                                    <a:pt x="15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2355"/>
                          <wps:cNvSpPr>
                            <a:spLocks/>
                          </wps:cNvSpPr>
                          <wps:spPr bwMode="auto">
                            <a:xfrm>
                              <a:off x="2609" y="877"/>
                              <a:ext cx="124" cy="106"/>
                            </a:xfrm>
                            <a:custGeom>
                              <a:avLst/>
                              <a:gdLst>
                                <a:gd name="T0" fmla="*/ 189 w 248"/>
                                <a:gd name="T1" fmla="*/ 0 h 212"/>
                                <a:gd name="T2" fmla="*/ 167 w 248"/>
                                <a:gd name="T3" fmla="*/ 16 h 212"/>
                                <a:gd name="T4" fmla="*/ 144 w 248"/>
                                <a:gd name="T5" fmla="*/ 34 h 212"/>
                                <a:gd name="T6" fmla="*/ 120 w 248"/>
                                <a:gd name="T7" fmla="*/ 50 h 212"/>
                                <a:gd name="T8" fmla="*/ 95 w 248"/>
                                <a:gd name="T9" fmla="*/ 67 h 212"/>
                                <a:gd name="T10" fmla="*/ 71 w 248"/>
                                <a:gd name="T11" fmla="*/ 86 h 212"/>
                                <a:gd name="T12" fmla="*/ 45 w 248"/>
                                <a:gd name="T13" fmla="*/ 105 h 212"/>
                                <a:gd name="T14" fmla="*/ 23 w 248"/>
                                <a:gd name="T15" fmla="*/ 128 h 212"/>
                                <a:gd name="T16" fmla="*/ 0 w 248"/>
                                <a:gd name="T17" fmla="*/ 152 h 212"/>
                                <a:gd name="T18" fmla="*/ 72 w 248"/>
                                <a:gd name="T19" fmla="*/ 212 h 212"/>
                                <a:gd name="T20" fmla="*/ 90 w 248"/>
                                <a:gd name="T21" fmla="*/ 195 h 212"/>
                                <a:gd name="T22" fmla="*/ 107 w 248"/>
                                <a:gd name="T23" fmla="*/ 177 h 212"/>
                                <a:gd name="T24" fmla="*/ 128 w 248"/>
                                <a:gd name="T25" fmla="*/ 160 h 212"/>
                                <a:gd name="T26" fmla="*/ 151 w 248"/>
                                <a:gd name="T27" fmla="*/ 144 h 212"/>
                                <a:gd name="T28" fmla="*/ 174 w 248"/>
                                <a:gd name="T29" fmla="*/ 128 h 212"/>
                                <a:gd name="T30" fmla="*/ 198 w 248"/>
                                <a:gd name="T31" fmla="*/ 110 h 212"/>
                                <a:gd name="T32" fmla="*/ 224 w 248"/>
                                <a:gd name="T33" fmla="*/ 93 h 212"/>
                                <a:gd name="T34" fmla="*/ 248 w 248"/>
                                <a:gd name="T35" fmla="*/ 73 h 212"/>
                                <a:gd name="T36" fmla="*/ 189 w 248"/>
                                <a:gd name="T37"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12">
                                  <a:moveTo>
                                    <a:pt x="189" y="0"/>
                                  </a:moveTo>
                                  <a:lnTo>
                                    <a:pt x="167" y="16"/>
                                  </a:lnTo>
                                  <a:lnTo>
                                    <a:pt x="144" y="34"/>
                                  </a:lnTo>
                                  <a:lnTo>
                                    <a:pt x="120" y="50"/>
                                  </a:lnTo>
                                  <a:lnTo>
                                    <a:pt x="95" y="67"/>
                                  </a:lnTo>
                                  <a:lnTo>
                                    <a:pt x="71" y="86"/>
                                  </a:lnTo>
                                  <a:lnTo>
                                    <a:pt x="45" y="105"/>
                                  </a:lnTo>
                                  <a:lnTo>
                                    <a:pt x="23" y="128"/>
                                  </a:lnTo>
                                  <a:lnTo>
                                    <a:pt x="0" y="152"/>
                                  </a:lnTo>
                                  <a:lnTo>
                                    <a:pt x="72" y="212"/>
                                  </a:lnTo>
                                  <a:lnTo>
                                    <a:pt x="90" y="195"/>
                                  </a:lnTo>
                                  <a:lnTo>
                                    <a:pt x="107" y="177"/>
                                  </a:lnTo>
                                  <a:lnTo>
                                    <a:pt x="128" y="160"/>
                                  </a:lnTo>
                                  <a:lnTo>
                                    <a:pt x="151" y="144"/>
                                  </a:lnTo>
                                  <a:lnTo>
                                    <a:pt x="174" y="128"/>
                                  </a:lnTo>
                                  <a:lnTo>
                                    <a:pt x="198" y="110"/>
                                  </a:lnTo>
                                  <a:lnTo>
                                    <a:pt x="224" y="93"/>
                                  </a:lnTo>
                                  <a:lnTo>
                                    <a:pt x="248" y="73"/>
                                  </a:lnTo>
                                  <a:lnTo>
                                    <a:pt x="18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2356"/>
                          <wps:cNvSpPr>
                            <a:spLocks/>
                          </wps:cNvSpPr>
                          <wps:spPr bwMode="auto">
                            <a:xfrm>
                              <a:off x="2599" y="756"/>
                              <a:ext cx="66" cy="127"/>
                            </a:xfrm>
                            <a:custGeom>
                              <a:avLst/>
                              <a:gdLst>
                                <a:gd name="T0" fmla="*/ 86 w 132"/>
                                <a:gd name="T1" fmla="*/ 7 h 256"/>
                                <a:gd name="T2" fmla="*/ 39 w 132"/>
                                <a:gd name="T3" fmla="*/ 0 h 256"/>
                                <a:gd name="T4" fmla="*/ 0 w 132"/>
                                <a:gd name="T5" fmla="*/ 240 h 256"/>
                                <a:gd name="T6" fmla="*/ 94 w 132"/>
                                <a:gd name="T7" fmla="*/ 256 h 256"/>
                                <a:gd name="T8" fmla="*/ 132 w 132"/>
                                <a:gd name="T9" fmla="*/ 15 h 256"/>
                                <a:gd name="T10" fmla="*/ 86 w 132"/>
                                <a:gd name="T11" fmla="*/ 7 h 256"/>
                              </a:gdLst>
                              <a:ahLst/>
                              <a:cxnLst>
                                <a:cxn ang="0">
                                  <a:pos x="T0" y="T1"/>
                                </a:cxn>
                                <a:cxn ang="0">
                                  <a:pos x="T2" y="T3"/>
                                </a:cxn>
                                <a:cxn ang="0">
                                  <a:pos x="T4" y="T5"/>
                                </a:cxn>
                                <a:cxn ang="0">
                                  <a:pos x="T6" y="T7"/>
                                </a:cxn>
                                <a:cxn ang="0">
                                  <a:pos x="T8" y="T9"/>
                                </a:cxn>
                                <a:cxn ang="0">
                                  <a:pos x="T10" y="T11"/>
                                </a:cxn>
                              </a:cxnLst>
                              <a:rect l="0" t="0" r="r" b="b"/>
                              <a:pathLst>
                                <a:path w="132" h="256">
                                  <a:moveTo>
                                    <a:pt x="86" y="7"/>
                                  </a:moveTo>
                                  <a:lnTo>
                                    <a:pt x="39" y="0"/>
                                  </a:lnTo>
                                  <a:lnTo>
                                    <a:pt x="0" y="240"/>
                                  </a:lnTo>
                                  <a:lnTo>
                                    <a:pt x="94" y="256"/>
                                  </a:lnTo>
                                  <a:lnTo>
                                    <a:pt x="132" y="15"/>
                                  </a:lnTo>
                                  <a:lnTo>
                                    <a:pt x="86" y="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2357"/>
                          <wps:cNvSpPr>
                            <a:spLocks/>
                          </wps:cNvSpPr>
                          <wps:spPr bwMode="auto">
                            <a:xfrm>
                              <a:off x="3163" y="283"/>
                              <a:ext cx="137" cy="115"/>
                            </a:xfrm>
                            <a:custGeom>
                              <a:avLst/>
                              <a:gdLst>
                                <a:gd name="T0" fmla="*/ 238 w 273"/>
                                <a:gd name="T1" fmla="*/ 0 h 231"/>
                                <a:gd name="T2" fmla="*/ 238 w 273"/>
                                <a:gd name="T3" fmla="*/ 0 h 231"/>
                                <a:gd name="T4" fmla="*/ 204 w 273"/>
                                <a:gd name="T5" fmla="*/ 16 h 231"/>
                                <a:gd name="T6" fmla="*/ 172 w 273"/>
                                <a:gd name="T7" fmla="*/ 34 h 231"/>
                                <a:gd name="T8" fmla="*/ 141 w 273"/>
                                <a:gd name="T9" fmla="*/ 53 h 231"/>
                                <a:gd name="T10" fmla="*/ 112 w 273"/>
                                <a:gd name="T11" fmla="*/ 72 h 231"/>
                                <a:gd name="T12" fmla="*/ 81 w 273"/>
                                <a:gd name="T13" fmla="*/ 93 h 231"/>
                                <a:gd name="T14" fmla="*/ 54 w 273"/>
                                <a:gd name="T15" fmla="*/ 112 h 231"/>
                                <a:gd name="T16" fmla="*/ 27 w 273"/>
                                <a:gd name="T17" fmla="*/ 133 h 231"/>
                                <a:gd name="T18" fmla="*/ 0 w 273"/>
                                <a:gd name="T19" fmla="*/ 151 h 231"/>
                                <a:gd name="T20" fmla="*/ 51 w 273"/>
                                <a:gd name="T21" fmla="*/ 231 h 231"/>
                                <a:gd name="T22" fmla="*/ 80 w 273"/>
                                <a:gd name="T23" fmla="*/ 210 h 231"/>
                                <a:gd name="T24" fmla="*/ 109 w 273"/>
                                <a:gd name="T25" fmla="*/ 191 h 231"/>
                                <a:gd name="T26" fmla="*/ 136 w 273"/>
                                <a:gd name="T27" fmla="*/ 170 h 231"/>
                                <a:gd name="T28" fmla="*/ 164 w 273"/>
                                <a:gd name="T29" fmla="*/ 151 h 231"/>
                                <a:gd name="T30" fmla="*/ 192 w 273"/>
                                <a:gd name="T31" fmla="*/ 133 h 231"/>
                                <a:gd name="T32" fmla="*/ 219 w 273"/>
                                <a:gd name="T33" fmla="*/ 116 h 231"/>
                                <a:gd name="T34" fmla="*/ 246 w 273"/>
                                <a:gd name="T35" fmla="*/ 101 h 231"/>
                                <a:gd name="T36" fmla="*/ 273 w 273"/>
                                <a:gd name="T37" fmla="*/ 88 h 231"/>
                                <a:gd name="T38" fmla="*/ 273 w 273"/>
                                <a:gd name="T39" fmla="*/ 88 h 231"/>
                                <a:gd name="T40" fmla="*/ 238 w 273"/>
                                <a:gd name="T4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3" h="231">
                                  <a:moveTo>
                                    <a:pt x="238" y="0"/>
                                  </a:moveTo>
                                  <a:lnTo>
                                    <a:pt x="238" y="0"/>
                                  </a:lnTo>
                                  <a:lnTo>
                                    <a:pt x="204" y="16"/>
                                  </a:lnTo>
                                  <a:lnTo>
                                    <a:pt x="172" y="34"/>
                                  </a:lnTo>
                                  <a:lnTo>
                                    <a:pt x="141" y="53"/>
                                  </a:lnTo>
                                  <a:lnTo>
                                    <a:pt x="112" y="72"/>
                                  </a:lnTo>
                                  <a:lnTo>
                                    <a:pt x="81" y="93"/>
                                  </a:lnTo>
                                  <a:lnTo>
                                    <a:pt x="54" y="112"/>
                                  </a:lnTo>
                                  <a:lnTo>
                                    <a:pt x="27" y="133"/>
                                  </a:lnTo>
                                  <a:lnTo>
                                    <a:pt x="0" y="151"/>
                                  </a:lnTo>
                                  <a:lnTo>
                                    <a:pt x="51" y="231"/>
                                  </a:lnTo>
                                  <a:lnTo>
                                    <a:pt x="80" y="210"/>
                                  </a:lnTo>
                                  <a:lnTo>
                                    <a:pt x="109" y="191"/>
                                  </a:lnTo>
                                  <a:lnTo>
                                    <a:pt x="136" y="170"/>
                                  </a:lnTo>
                                  <a:lnTo>
                                    <a:pt x="164" y="151"/>
                                  </a:lnTo>
                                  <a:lnTo>
                                    <a:pt x="192" y="133"/>
                                  </a:lnTo>
                                  <a:lnTo>
                                    <a:pt x="219" y="116"/>
                                  </a:lnTo>
                                  <a:lnTo>
                                    <a:pt x="246" y="101"/>
                                  </a:lnTo>
                                  <a:lnTo>
                                    <a:pt x="273" y="88"/>
                                  </a:lnTo>
                                  <a:lnTo>
                                    <a:pt x="23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2358"/>
                          <wps:cNvSpPr>
                            <a:spLocks/>
                          </wps:cNvSpPr>
                          <wps:spPr bwMode="auto">
                            <a:xfrm>
                              <a:off x="3282" y="268"/>
                              <a:ext cx="104" cy="59"/>
                            </a:xfrm>
                            <a:custGeom>
                              <a:avLst/>
                              <a:gdLst>
                                <a:gd name="T0" fmla="*/ 197 w 208"/>
                                <a:gd name="T1" fmla="*/ 0 h 118"/>
                                <a:gd name="T2" fmla="*/ 193 w 208"/>
                                <a:gd name="T3" fmla="*/ 2 h 118"/>
                                <a:gd name="T4" fmla="*/ 173 w 208"/>
                                <a:gd name="T5" fmla="*/ 3 h 118"/>
                                <a:gd name="T6" fmla="*/ 150 w 208"/>
                                <a:gd name="T7" fmla="*/ 5 h 118"/>
                                <a:gd name="T8" fmla="*/ 126 w 208"/>
                                <a:gd name="T9" fmla="*/ 8 h 118"/>
                                <a:gd name="T10" fmla="*/ 102 w 208"/>
                                <a:gd name="T11" fmla="*/ 10 h 118"/>
                                <a:gd name="T12" fmla="*/ 78 w 208"/>
                                <a:gd name="T13" fmla="*/ 11 h 118"/>
                                <a:gd name="T14" fmla="*/ 53 w 208"/>
                                <a:gd name="T15" fmla="*/ 16 h 118"/>
                                <a:gd name="T16" fmla="*/ 27 w 208"/>
                                <a:gd name="T17" fmla="*/ 23 h 118"/>
                                <a:gd name="T18" fmla="*/ 0 w 208"/>
                                <a:gd name="T19" fmla="*/ 30 h 118"/>
                                <a:gd name="T20" fmla="*/ 35 w 208"/>
                                <a:gd name="T21" fmla="*/ 118 h 118"/>
                                <a:gd name="T22" fmla="*/ 51 w 208"/>
                                <a:gd name="T23" fmla="*/ 114 h 118"/>
                                <a:gd name="T24" fmla="*/ 70 w 208"/>
                                <a:gd name="T25" fmla="*/ 109 h 118"/>
                                <a:gd name="T26" fmla="*/ 90 w 208"/>
                                <a:gd name="T27" fmla="*/ 106 h 118"/>
                                <a:gd name="T28" fmla="*/ 112 w 208"/>
                                <a:gd name="T29" fmla="*/ 104 h 118"/>
                                <a:gd name="T30" fmla="*/ 134 w 208"/>
                                <a:gd name="T31" fmla="*/ 102 h 118"/>
                                <a:gd name="T32" fmla="*/ 158 w 208"/>
                                <a:gd name="T33" fmla="*/ 99 h 118"/>
                                <a:gd name="T34" fmla="*/ 182 w 208"/>
                                <a:gd name="T35" fmla="*/ 98 h 118"/>
                                <a:gd name="T36" fmla="*/ 208 w 208"/>
                                <a:gd name="T37" fmla="*/ 94 h 118"/>
                                <a:gd name="T38" fmla="*/ 203 w 208"/>
                                <a:gd name="T39" fmla="*/ 94 h 118"/>
                                <a:gd name="T40" fmla="*/ 197 w 208"/>
                                <a:gd name="T41" fmla="*/ 0 h 118"/>
                                <a:gd name="T42" fmla="*/ 195 w 208"/>
                                <a:gd name="T43" fmla="*/ 0 h 118"/>
                                <a:gd name="T44" fmla="*/ 193 w 208"/>
                                <a:gd name="T45" fmla="*/ 2 h 118"/>
                                <a:gd name="T46" fmla="*/ 197 w 208"/>
                                <a:gd name="T4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8" h="118">
                                  <a:moveTo>
                                    <a:pt x="197" y="0"/>
                                  </a:moveTo>
                                  <a:lnTo>
                                    <a:pt x="193" y="2"/>
                                  </a:lnTo>
                                  <a:lnTo>
                                    <a:pt x="173" y="3"/>
                                  </a:lnTo>
                                  <a:lnTo>
                                    <a:pt x="150" y="5"/>
                                  </a:lnTo>
                                  <a:lnTo>
                                    <a:pt x="126" y="8"/>
                                  </a:lnTo>
                                  <a:lnTo>
                                    <a:pt x="102" y="10"/>
                                  </a:lnTo>
                                  <a:lnTo>
                                    <a:pt x="78" y="11"/>
                                  </a:lnTo>
                                  <a:lnTo>
                                    <a:pt x="53" y="16"/>
                                  </a:lnTo>
                                  <a:lnTo>
                                    <a:pt x="27" y="23"/>
                                  </a:lnTo>
                                  <a:lnTo>
                                    <a:pt x="0" y="30"/>
                                  </a:lnTo>
                                  <a:lnTo>
                                    <a:pt x="35" y="118"/>
                                  </a:lnTo>
                                  <a:lnTo>
                                    <a:pt x="51" y="114"/>
                                  </a:lnTo>
                                  <a:lnTo>
                                    <a:pt x="70" y="109"/>
                                  </a:lnTo>
                                  <a:lnTo>
                                    <a:pt x="90" y="106"/>
                                  </a:lnTo>
                                  <a:lnTo>
                                    <a:pt x="112" y="104"/>
                                  </a:lnTo>
                                  <a:lnTo>
                                    <a:pt x="134" y="102"/>
                                  </a:lnTo>
                                  <a:lnTo>
                                    <a:pt x="158" y="99"/>
                                  </a:lnTo>
                                  <a:lnTo>
                                    <a:pt x="182" y="98"/>
                                  </a:lnTo>
                                  <a:lnTo>
                                    <a:pt x="208" y="94"/>
                                  </a:lnTo>
                                  <a:lnTo>
                                    <a:pt x="203" y="94"/>
                                  </a:lnTo>
                                  <a:lnTo>
                                    <a:pt x="197" y="0"/>
                                  </a:lnTo>
                                  <a:lnTo>
                                    <a:pt x="195" y="0"/>
                                  </a:lnTo>
                                  <a:lnTo>
                                    <a:pt x="193" y="2"/>
                                  </a:lnTo>
                                  <a:lnTo>
                                    <a:pt x="19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2359"/>
                          <wps:cNvSpPr>
                            <a:spLocks/>
                          </wps:cNvSpPr>
                          <wps:spPr bwMode="auto">
                            <a:xfrm>
                              <a:off x="3380" y="260"/>
                              <a:ext cx="130" cy="55"/>
                            </a:xfrm>
                            <a:custGeom>
                              <a:avLst/>
                              <a:gdLst>
                                <a:gd name="T0" fmla="*/ 257 w 259"/>
                                <a:gd name="T1" fmla="*/ 46 h 110"/>
                                <a:gd name="T2" fmla="*/ 254 w 259"/>
                                <a:gd name="T3" fmla="*/ 0 h 110"/>
                                <a:gd name="T4" fmla="*/ 0 w 259"/>
                                <a:gd name="T5" fmla="*/ 16 h 110"/>
                                <a:gd name="T6" fmla="*/ 6 w 259"/>
                                <a:gd name="T7" fmla="*/ 110 h 110"/>
                                <a:gd name="T8" fmla="*/ 259 w 259"/>
                                <a:gd name="T9" fmla="*/ 94 h 110"/>
                                <a:gd name="T10" fmla="*/ 257 w 259"/>
                                <a:gd name="T11" fmla="*/ 46 h 110"/>
                              </a:gdLst>
                              <a:ahLst/>
                              <a:cxnLst>
                                <a:cxn ang="0">
                                  <a:pos x="T0" y="T1"/>
                                </a:cxn>
                                <a:cxn ang="0">
                                  <a:pos x="T2" y="T3"/>
                                </a:cxn>
                                <a:cxn ang="0">
                                  <a:pos x="T4" y="T5"/>
                                </a:cxn>
                                <a:cxn ang="0">
                                  <a:pos x="T6" y="T7"/>
                                </a:cxn>
                                <a:cxn ang="0">
                                  <a:pos x="T8" y="T9"/>
                                </a:cxn>
                                <a:cxn ang="0">
                                  <a:pos x="T10" y="T11"/>
                                </a:cxn>
                              </a:cxnLst>
                              <a:rect l="0" t="0" r="r" b="b"/>
                              <a:pathLst>
                                <a:path w="259" h="110">
                                  <a:moveTo>
                                    <a:pt x="257" y="46"/>
                                  </a:moveTo>
                                  <a:lnTo>
                                    <a:pt x="254" y="0"/>
                                  </a:lnTo>
                                  <a:lnTo>
                                    <a:pt x="0" y="16"/>
                                  </a:lnTo>
                                  <a:lnTo>
                                    <a:pt x="6" y="110"/>
                                  </a:lnTo>
                                  <a:lnTo>
                                    <a:pt x="259" y="94"/>
                                  </a:lnTo>
                                  <a:lnTo>
                                    <a:pt x="257" y="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2360"/>
                          <wps:cNvSpPr>
                            <a:spLocks/>
                          </wps:cNvSpPr>
                          <wps:spPr bwMode="auto">
                            <a:xfrm>
                              <a:off x="3157" y="363"/>
                              <a:ext cx="107" cy="119"/>
                            </a:xfrm>
                            <a:custGeom>
                              <a:avLst/>
                              <a:gdLst>
                                <a:gd name="T0" fmla="*/ 214 w 214"/>
                                <a:gd name="T1" fmla="*/ 178 h 238"/>
                                <a:gd name="T2" fmla="*/ 195 w 214"/>
                                <a:gd name="T3" fmla="*/ 155 h 238"/>
                                <a:gd name="T4" fmla="*/ 177 w 214"/>
                                <a:gd name="T5" fmla="*/ 134 h 238"/>
                                <a:gd name="T6" fmla="*/ 160 w 214"/>
                                <a:gd name="T7" fmla="*/ 112 h 238"/>
                                <a:gd name="T8" fmla="*/ 142 w 214"/>
                                <a:gd name="T9" fmla="*/ 90 h 238"/>
                                <a:gd name="T10" fmla="*/ 124 w 214"/>
                                <a:gd name="T11" fmla="*/ 67 h 238"/>
                                <a:gd name="T12" fmla="*/ 108 w 214"/>
                                <a:gd name="T13" fmla="*/ 45 h 238"/>
                                <a:gd name="T14" fmla="*/ 91 w 214"/>
                                <a:gd name="T15" fmla="*/ 23 h 238"/>
                                <a:gd name="T16" fmla="*/ 73 w 214"/>
                                <a:gd name="T17" fmla="*/ 0 h 238"/>
                                <a:gd name="T18" fmla="*/ 0 w 214"/>
                                <a:gd name="T19" fmla="*/ 59 h 238"/>
                                <a:gd name="T20" fmla="*/ 16 w 214"/>
                                <a:gd name="T21" fmla="*/ 82 h 238"/>
                                <a:gd name="T22" fmla="*/ 33 w 214"/>
                                <a:gd name="T23" fmla="*/ 104 h 238"/>
                                <a:gd name="T24" fmla="*/ 51 w 214"/>
                                <a:gd name="T25" fmla="*/ 125 h 238"/>
                                <a:gd name="T26" fmla="*/ 68 w 214"/>
                                <a:gd name="T27" fmla="*/ 149 h 238"/>
                                <a:gd name="T28" fmla="*/ 86 w 214"/>
                                <a:gd name="T29" fmla="*/ 171 h 238"/>
                                <a:gd name="T30" fmla="*/ 104 w 214"/>
                                <a:gd name="T31" fmla="*/ 194 h 238"/>
                                <a:gd name="T32" fmla="*/ 123 w 214"/>
                                <a:gd name="T33" fmla="*/ 216 h 238"/>
                                <a:gd name="T34" fmla="*/ 140 w 214"/>
                                <a:gd name="T35" fmla="*/ 238 h 238"/>
                                <a:gd name="T36" fmla="*/ 214 w 214"/>
                                <a:gd name="T37" fmla="*/ 17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 h="238">
                                  <a:moveTo>
                                    <a:pt x="214" y="178"/>
                                  </a:moveTo>
                                  <a:lnTo>
                                    <a:pt x="195" y="155"/>
                                  </a:lnTo>
                                  <a:lnTo>
                                    <a:pt x="177" y="134"/>
                                  </a:lnTo>
                                  <a:lnTo>
                                    <a:pt x="160" y="112"/>
                                  </a:lnTo>
                                  <a:lnTo>
                                    <a:pt x="142" y="90"/>
                                  </a:lnTo>
                                  <a:lnTo>
                                    <a:pt x="124" y="67"/>
                                  </a:lnTo>
                                  <a:lnTo>
                                    <a:pt x="108" y="45"/>
                                  </a:lnTo>
                                  <a:lnTo>
                                    <a:pt x="91" y="23"/>
                                  </a:lnTo>
                                  <a:lnTo>
                                    <a:pt x="73" y="0"/>
                                  </a:lnTo>
                                  <a:lnTo>
                                    <a:pt x="0" y="59"/>
                                  </a:lnTo>
                                  <a:lnTo>
                                    <a:pt x="16" y="82"/>
                                  </a:lnTo>
                                  <a:lnTo>
                                    <a:pt x="33" y="104"/>
                                  </a:lnTo>
                                  <a:lnTo>
                                    <a:pt x="51" y="125"/>
                                  </a:lnTo>
                                  <a:lnTo>
                                    <a:pt x="68" y="149"/>
                                  </a:lnTo>
                                  <a:lnTo>
                                    <a:pt x="86" y="171"/>
                                  </a:lnTo>
                                  <a:lnTo>
                                    <a:pt x="104" y="194"/>
                                  </a:lnTo>
                                  <a:lnTo>
                                    <a:pt x="123" y="216"/>
                                  </a:lnTo>
                                  <a:lnTo>
                                    <a:pt x="140" y="238"/>
                                  </a:lnTo>
                                  <a:lnTo>
                                    <a:pt x="214" y="1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2361"/>
                          <wps:cNvSpPr>
                            <a:spLocks/>
                          </wps:cNvSpPr>
                          <wps:spPr bwMode="auto">
                            <a:xfrm>
                              <a:off x="3102" y="445"/>
                              <a:ext cx="51" cy="75"/>
                            </a:xfrm>
                            <a:custGeom>
                              <a:avLst/>
                              <a:gdLst>
                                <a:gd name="T0" fmla="*/ 0 w 101"/>
                                <a:gd name="T1" fmla="*/ 46 h 150"/>
                                <a:gd name="T2" fmla="*/ 0 w 101"/>
                                <a:gd name="T3" fmla="*/ 46 h 150"/>
                                <a:gd name="T4" fmla="*/ 4 w 101"/>
                                <a:gd name="T5" fmla="*/ 51 h 150"/>
                                <a:gd name="T6" fmla="*/ 5 w 101"/>
                                <a:gd name="T7" fmla="*/ 60 h 150"/>
                                <a:gd name="T8" fmla="*/ 7 w 101"/>
                                <a:gd name="T9" fmla="*/ 70 h 150"/>
                                <a:gd name="T10" fmla="*/ 7 w 101"/>
                                <a:gd name="T11" fmla="*/ 83 h 150"/>
                                <a:gd name="T12" fmla="*/ 5 w 101"/>
                                <a:gd name="T13" fmla="*/ 97 h 150"/>
                                <a:gd name="T14" fmla="*/ 5 w 101"/>
                                <a:gd name="T15" fmla="*/ 113 h 150"/>
                                <a:gd name="T16" fmla="*/ 4 w 101"/>
                                <a:gd name="T17" fmla="*/ 131 h 150"/>
                                <a:gd name="T18" fmla="*/ 5 w 101"/>
                                <a:gd name="T19" fmla="*/ 150 h 150"/>
                                <a:gd name="T20" fmla="*/ 99 w 101"/>
                                <a:gd name="T21" fmla="*/ 144 h 150"/>
                                <a:gd name="T22" fmla="*/ 99 w 101"/>
                                <a:gd name="T23" fmla="*/ 132 h 150"/>
                                <a:gd name="T24" fmla="*/ 99 w 101"/>
                                <a:gd name="T25" fmla="*/ 118 h 150"/>
                                <a:gd name="T26" fmla="*/ 99 w 101"/>
                                <a:gd name="T27" fmla="*/ 100 h 150"/>
                                <a:gd name="T28" fmla="*/ 101 w 101"/>
                                <a:gd name="T29" fmla="*/ 84 h 150"/>
                                <a:gd name="T30" fmla="*/ 101 w 101"/>
                                <a:gd name="T31" fmla="*/ 65 h 150"/>
                                <a:gd name="T32" fmla="*/ 98 w 101"/>
                                <a:gd name="T33" fmla="*/ 45 h 150"/>
                                <a:gd name="T34" fmla="*/ 93 w 101"/>
                                <a:gd name="T35" fmla="*/ 22 h 150"/>
                                <a:gd name="T36" fmla="*/ 84 w 101"/>
                                <a:gd name="T37" fmla="*/ 1 h 150"/>
                                <a:gd name="T38" fmla="*/ 84 w 101"/>
                                <a:gd name="T39" fmla="*/ 0 h 150"/>
                                <a:gd name="T40" fmla="*/ 0 w 101"/>
                                <a:gd name="T41" fmla="*/ 4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50">
                                  <a:moveTo>
                                    <a:pt x="0" y="46"/>
                                  </a:moveTo>
                                  <a:lnTo>
                                    <a:pt x="0" y="46"/>
                                  </a:lnTo>
                                  <a:lnTo>
                                    <a:pt x="4" y="51"/>
                                  </a:lnTo>
                                  <a:lnTo>
                                    <a:pt x="5" y="60"/>
                                  </a:lnTo>
                                  <a:lnTo>
                                    <a:pt x="7" y="70"/>
                                  </a:lnTo>
                                  <a:lnTo>
                                    <a:pt x="7" y="83"/>
                                  </a:lnTo>
                                  <a:lnTo>
                                    <a:pt x="5" y="97"/>
                                  </a:lnTo>
                                  <a:lnTo>
                                    <a:pt x="5" y="113"/>
                                  </a:lnTo>
                                  <a:lnTo>
                                    <a:pt x="4" y="131"/>
                                  </a:lnTo>
                                  <a:lnTo>
                                    <a:pt x="5" y="150"/>
                                  </a:lnTo>
                                  <a:lnTo>
                                    <a:pt x="99" y="144"/>
                                  </a:lnTo>
                                  <a:lnTo>
                                    <a:pt x="99" y="132"/>
                                  </a:lnTo>
                                  <a:lnTo>
                                    <a:pt x="99" y="118"/>
                                  </a:lnTo>
                                  <a:lnTo>
                                    <a:pt x="99" y="100"/>
                                  </a:lnTo>
                                  <a:lnTo>
                                    <a:pt x="101" y="84"/>
                                  </a:lnTo>
                                  <a:lnTo>
                                    <a:pt x="101" y="65"/>
                                  </a:lnTo>
                                  <a:lnTo>
                                    <a:pt x="98" y="45"/>
                                  </a:lnTo>
                                  <a:lnTo>
                                    <a:pt x="93" y="22"/>
                                  </a:lnTo>
                                  <a:lnTo>
                                    <a:pt x="84" y="1"/>
                                  </a:lnTo>
                                  <a:lnTo>
                                    <a:pt x="84" y="0"/>
                                  </a:lnTo>
                                  <a:lnTo>
                                    <a:pt x="0" y="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2362"/>
                          <wps:cNvSpPr>
                            <a:spLocks/>
                          </wps:cNvSpPr>
                          <wps:spPr bwMode="auto">
                            <a:xfrm>
                              <a:off x="3084" y="414"/>
                              <a:ext cx="60" cy="54"/>
                            </a:xfrm>
                            <a:custGeom>
                              <a:avLst/>
                              <a:gdLst>
                                <a:gd name="T0" fmla="*/ 0 w 120"/>
                                <a:gd name="T1" fmla="*/ 95 h 109"/>
                                <a:gd name="T2" fmla="*/ 1 w 120"/>
                                <a:gd name="T3" fmla="*/ 95 h 109"/>
                                <a:gd name="T4" fmla="*/ 6 w 120"/>
                                <a:gd name="T5" fmla="*/ 95 h 109"/>
                                <a:gd name="T6" fmla="*/ 14 w 120"/>
                                <a:gd name="T7" fmla="*/ 96 h 109"/>
                                <a:gd name="T8" fmla="*/ 20 w 120"/>
                                <a:gd name="T9" fmla="*/ 100 h 109"/>
                                <a:gd name="T10" fmla="*/ 27 w 120"/>
                                <a:gd name="T11" fmla="*/ 101 h 109"/>
                                <a:gd name="T12" fmla="*/ 32 w 120"/>
                                <a:gd name="T13" fmla="*/ 104 h 109"/>
                                <a:gd name="T14" fmla="*/ 35 w 120"/>
                                <a:gd name="T15" fmla="*/ 108 h 109"/>
                                <a:gd name="T16" fmla="*/ 36 w 120"/>
                                <a:gd name="T17" fmla="*/ 109 h 109"/>
                                <a:gd name="T18" fmla="*/ 36 w 120"/>
                                <a:gd name="T19" fmla="*/ 109 h 109"/>
                                <a:gd name="T20" fmla="*/ 120 w 120"/>
                                <a:gd name="T21" fmla="*/ 63 h 109"/>
                                <a:gd name="T22" fmla="*/ 108 w 120"/>
                                <a:gd name="T23" fmla="*/ 48 h 109"/>
                                <a:gd name="T24" fmla="*/ 96 w 120"/>
                                <a:gd name="T25" fmla="*/ 36 h 109"/>
                                <a:gd name="T26" fmla="*/ 83 w 120"/>
                                <a:gd name="T27" fmla="*/ 24 h 109"/>
                                <a:gd name="T28" fmla="*/ 68 w 120"/>
                                <a:gd name="T29" fmla="*/ 18 h 109"/>
                                <a:gd name="T30" fmla="*/ 54 w 120"/>
                                <a:gd name="T31" fmla="*/ 12 h 109"/>
                                <a:gd name="T32" fmla="*/ 40 w 120"/>
                                <a:gd name="T33" fmla="*/ 5 h 109"/>
                                <a:gd name="T34" fmla="*/ 25 w 120"/>
                                <a:gd name="T35" fmla="*/ 2 h 109"/>
                                <a:gd name="T36" fmla="*/ 9 w 120"/>
                                <a:gd name="T37" fmla="*/ 0 h 109"/>
                                <a:gd name="T38" fmla="*/ 11 w 120"/>
                                <a:gd name="T39" fmla="*/ 0 h 109"/>
                                <a:gd name="T40" fmla="*/ 0 w 120"/>
                                <a:gd name="T41" fmla="*/ 9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09">
                                  <a:moveTo>
                                    <a:pt x="0" y="95"/>
                                  </a:moveTo>
                                  <a:lnTo>
                                    <a:pt x="1" y="95"/>
                                  </a:lnTo>
                                  <a:lnTo>
                                    <a:pt x="6" y="95"/>
                                  </a:lnTo>
                                  <a:lnTo>
                                    <a:pt x="14" y="96"/>
                                  </a:lnTo>
                                  <a:lnTo>
                                    <a:pt x="20" y="100"/>
                                  </a:lnTo>
                                  <a:lnTo>
                                    <a:pt x="27" y="101"/>
                                  </a:lnTo>
                                  <a:lnTo>
                                    <a:pt x="32" y="104"/>
                                  </a:lnTo>
                                  <a:lnTo>
                                    <a:pt x="35" y="108"/>
                                  </a:lnTo>
                                  <a:lnTo>
                                    <a:pt x="36" y="109"/>
                                  </a:lnTo>
                                  <a:lnTo>
                                    <a:pt x="120" y="63"/>
                                  </a:lnTo>
                                  <a:lnTo>
                                    <a:pt x="108" y="48"/>
                                  </a:lnTo>
                                  <a:lnTo>
                                    <a:pt x="96" y="36"/>
                                  </a:lnTo>
                                  <a:lnTo>
                                    <a:pt x="83" y="24"/>
                                  </a:lnTo>
                                  <a:lnTo>
                                    <a:pt x="68" y="18"/>
                                  </a:lnTo>
                                  <a:lnTo>
                                    <a:pt x="54" y="12"/>
                                  </a:lnTo>
                                  <a:lnTo>
                                    <a:pt x="40" y="5"/>
                                  </a:lnTo>
                                  <a:lnTo>
                                    <a:pt x="25" y="2"/>
                                  </a:lnTo>
                                  <a:lnTo>
                                    <a:pt x="9" y="0"/>
                                  </a:lnTo>
                                  <a:lnTo>
                                    <a:pt x="11" y="0"/>
                                  </a:lnTo>
                                  <a:lnTo>
                                    <a:pt x="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2363"/>
                          <wps:cNvSpPr>
                            <a:spLocks/>
                          </wps:cNvSpPr>
                          <wps:spPr bwMode="auto">
                            <a:xfrm>
                              <a:off x="2963" y="413"/>
                              <a:ext cx="126" cy="52"/>
                            </a:xfrm>
                            <a:custGeom>
                              <a:avLst/>
                              <a:gdLst>
                                <a:gd name="T0" fmla="*/ 2 w 253"/>
                                <a:gd name="T1" fmla="*/ 94 h 104"/>
                                <a:gd name="T2" fmla="*/ 0 w 253"/>
                                <a:gd name="T3" fmla="*/ 94 h 104"/>
                                <a:gd name="T4" fmla="*/ 18 w 253"/>
                                <a:gd name="T5" fmla="*/ 97 h 104"/>
                                <a:gd name="T6" fmla="*/ 35 w 253"/>
                                <a:gd name="T7" fmla="*/ 101 h 104"/>
                                <a:gd name="T8" fmla="*/ 53 w 253"/>
                                <a:gd name="T9" fmla="*/ 102 h 104"/>
                                <a:gd name="T10" fmla="*/ 71 w 253"/>
                                <a:gd name="T11" fmla="*/ 104 h 104"/>
                                <a:gd name="T12" fmla="*/ 103 w 253"/>
                                <a:gd name="T13" fmla="*/ 102 h 104"/>
                                <a:gd name="T14" fmla="*/ 135 w 253"/>
                                <a:gd name="T15" fmla="*/ 101 h 104"/>
                                <a:gd name="T16" fmla="*/ 163 w 253"/>
                                <a:gd name="T17" fmla="*/ 97 h 104"/>
                                <a:gd name="T18" fmla="*/ 192 w 253"/>
                                <a:gd name="T19" fmla="*/ 94 h 104"/>
                                <a:gd name="T20" fmla="*/ 218 w 253"/>
                                <a:gd name="T21" fmla="*/ 94 h 104"/>
                                <a:gd name="T22" fmla="*/ 242 w 253"/>
                                <a:gd name="T23" fmla="*/ 96 h 104"/>
                                <a:gd name="T24" fmla="*/ 253 w 253"/>
                                <a:gd name="T25" fmla="*/ 1 h 104"/>
                                <a:gd name="T26" fmla="*/ 219 w 253"/>
                                <a:gd name="T27" fmla="*/ 0 h 104"/>
                                <a:gd name="T28" fmla="*/ 187 w 253"/>
                                <a:gd name="T29" fmla="*/ 0 h 104"/>
                                <a:gd name="T30" fmla="*/ 155 w 253"/>
                                <a:gd name="T31" fmla="*/ 3 h 104"/>
                                <a:gd name="T32" fmla="*/ 125 w 253"/>
                                <a:gd name="T33" fmla="*/ 6 h 104"/>
                                <a:gd name="T34" fmla="*/ 98 w 253"/>
                                <a:gd name="T35" fmla="*/ 8 h 104"/>
                                <a:gd name="T36" fmla="*/ 71 w 253"/>
                                <a:gd name="T37" fmla="*/ 9 h 104"/>
                                <a:gd name="T38" fmla="*/ 59 w 253"/>
                                <a:gd name="T39" fmla="*/ 8 h 104"/>
                                <a:gd name="T40" fmla="*/ 48 w 253"/>
                                <a:gd name="T41" fmla="*/ 8 h 104"/>
                                <a:gd name="T42" fmla="*/ 37 w 253"/>
                                <a:gd name="T43" fmla="*/ 6 h 104"/>
                                <a:gd name="T44" fmla="*/ 27 w 253"/>
                                <a:gd name="T45" fmla="*/ 3 h 104"/>
                                <a:gd name="T46" fmla="*/ 26 w 253"/>
                                <a:gd name="T47" fmla="*/ 3 h 104"/>
                                <a:gd name="T48" fmla="*/ 2 w 253"/>
                                <a:gd name="T49" fmla="*/ 9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3" h="104">
                                  <a:moveTo>
                                    <a:pt x="2" y="94"/>
                                  </a:moveTo>
                                  <a:lnTo>
                                    <a:pt x="0" y="94"/>
                                  </a:lnTo>
                                  <a:lnTo>
                                    <a:pt x="18" y="97"/>
                                  </a:lnTo>
                                  <a:lnTo>
                                    <a:pt x="35" y="101"/>
                                  </a:lnTo>
                                  <a:lnTo>
                                    <a:pt x="53" y="102"/>
                                  </a:lnTo>
                                  <a:lnTo>
                                    <a:pt x="71" y="104"/>
                                  </a:lnTo>
                                  <a:lnTo>
                                    <a:pt x="103" y="102"/>
                                  </a:lnTo>
                                  <a:lnTo>
                                    <a:pt x="135" y="101"/>
                                  </a:lnTo>
                                  <a:lnTo>
                                    <a:pt x="163" y="97"/>
                                  </a:lnTo>
                                  <a:lnTo>
                                    <a:pt x="192" y="94"/>
                                  </a:lnTo>
                                  <a:lnTo>
                                    <a:pt x="218" y="94"/>
                                  </a:lnTo>
                                  <a:lnTo>
                                    <a:pt x="242" y="96"/>
                                  </a:lnTo>
                                  <a:lnTo>
                                    <a:pt x="253" y="1"/>
                                  </a:lnTo>
                                  <a:lnTo>
                                    <a:pt x="219" y="0"/>
                                  </a:lnTo>
                                  <a:lnTo>
                                    <a:pt x="187" y="0"/>
                                  </a:lnTo>
                                  <a:lnTo>
                                    <a:pt x="155" y="3"/>
                                  </a:lnTo>
                                  <a:lnTo>
                                    <a:pt x="125" y="6"/>
                                  </a:lnTo>
                                  <a:lnTo>
                                    <a:pt x="98" y="8"/>
                                  </a:lnTo>
                                  <a:lnTo>
                                    <a:pt x="71" y="9"/>
                                  </a:lnTo>
                                  <a:lnTo>
                                    <a:pt x="59" y="8"/>
                                  </a:lnTo>
                                  <a:lnTo>
                                    <a:pt x="48" y="8"/>
                                  </a:lnTo>
                                  <a:lnTo>
                                    <a:pt x="37" y="6"/>
                                  </a:lnTo>
                                  <a:lnTo>
                                    <a:pt x="27" y="3"/>
                                  </a:lnTo>
                                  <a:lnTo>
                                    <a:pt x="26" y="3"/>
                                  </a:lnTo>
                                  <a:lnTo>
                                    <a:pt x="2"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2364"/>
                          <wps:cNvSpPr>
                            <a:spLocks/>
                          </wps:cNvSpPr>
                          <wps:spPr bwMode="auto">
                            <a:xfrm>
                              <a:off x="2906" y="383"/>
                              <a:ext cx="70" cy="77"/>
                            </a:xfrm>
                            <a:custGeom>
                              <a:avLst/>
                              <a:gdLst>
                                <a:gd name="T0" fmla="*/ 0 w 141"/>
                                <a:gd name="T1" fmla="*/ 25 h 153"/>
                                <a:gd name="T2" fmla="*/ 0 w 141"/>
                                <a:gd name="T3" fmla="*/ 24 h 153"/>
                                <a:gd name="T4" fmla="*/ 7 w 141"/>
                                <a:gd name="T5" fmla="*/ 45 h 153"/>
                                <a:gd name="T6" fmla="*/ 16 w 141"/>
                                <a:gd name="T7" fmla="*/ 65 h 153"/>
                                <a:gd name="T8" fmla="*/ 27 w 141"/>
                                <a:gd name="T9" fmla="*/ 84 h 153"/>
                                <a:gd name="T10" fmla="*/ 40 w 141"/>
                                <a:gd name="T11" fmla="*/ 102 h 153"/>
                                <a:gd name="T12" fmla="*/ 56 w 141"/>
                                <a:gd name="T13" fmla="*/ 118 h 153"/>
                                <a:gd name="T14" fmla="*/ 74 w 141"/>
                                <a:gd name="T15" fmla="*/ 132 h 153"/>
                                <a:gd name="T16" fmla="*/ 95 w 141"/>
                                <a:gd name="T17" fmla="*/ 145 h 153"/>
                                <a:gd name="T18" fmla="*/ 117 w 141"/>
                                <a:gd name="T19" fmla="*/ 153 h 153"/>
                                <a:gd name="T20" fmla="*/ 141 w 141"/>
                                <a:gd name="T21" fmla="*/ 62 h 153"/>
                                <a:gd name="T22" fmla="*/ 134 w 141"/>
                                <a:gd name="T23" fmla="*/ 59 h 153"/>
                                <a:gd name="T24" fmla="*/ 128 w 141"/>
                                <a:gd name="T25" fmla="*/ 56 h 153"/>
                                <a:gd name="T26" fmla="*/ 120 w 141"/>
                                <a:gd name="T27" fmla="*/ 49 h 153"/>
                                <a:gd name="T28" fmla="*/ 112 w 141"/>
                                <a:gd name="T29" fmla="*/ 41 h 153"/>
                                <a:gd name="T30" fmla="*/ 106 w 141"/>
                                <a:gd name="T31" fmla="*/ 32 h 153"/>
                                <a:gd name="T32" fmla="*/ 99 w 141"/>
                                <a:gd name="T33" fmla="*/ 22 h 153"/>
                                <a:gd name="T34" fmla="*/ 95 w 141"/>
                                <a:gd name="T35" fmla="*/ 11 h 153"/>
                                <a:gd name="T36" fmla="*/ 93 w 141"/>
                                <a:gd name="T37" fmla="*/ 1 h 153"/>
                                <a:gd name="T38" fmla="*/ 91 w 141"/>
                                <a:gd name="T39" fmla="*/ 0 h 153"/>
                                <a:gd name="T40" fmla="*/ 0 w 141"/>
                                <a:gd name="T41" fmla="*/ 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153">
                                  <a:moveTo>
                                    <a:pt x="0" y="25"/>
                                  </a:moveTo>
                                  <a:lnTo>
                                    <a:pt x="0" y="24"/>
                                  </a:lnTo>
                                  <a:lnTo>
                                    <a:pt x="7" y="45"/>
                                  </a:lnTo>
                                  <a:lnTo>
                                    <a:pt x="16" y="65"/>
                                  </a:lnTo>
                                  <a:lnTo>
                                    <a:pt x="27" y="84"/>
                                  </a:lnTo>
                                  <a:lnTo>
                                    <a:pt x="40" y="102"/>
                                  </a:lnTo>
                                  <a:lnTo>
                                    <a:pt x="56" y="118"/>
                                  </a:lnTo>
                                  <a:lnTo>
                                    <a:pt x="74" y="132"/>
                                  </a:lnTo>
                                  <a:lnTo>
                                    <a:pt x="95" y="145"/>
                                  </a:lnTo>
                                  <a:lnTo>
                                    <a:pt x="117" y="153"/>
                                  </a:lnTo>
                                  <a:lnTo>
                                    <a:pt x="141" y="62"/>
                                  </a:lnTo>
                                  <a:lnTo>
                                    <a:pt x="134" y="59"/>
                                  </a:lnTo>
                                  <a:lnTo>
                                    <a:pt x="128" y="56"/>
                                  </a:lnTo>
                                  <a:lnTo>
                                    <a:pt x="120" y="49"/>
                                  </a:lnTo>
                                  <a:lnTo>
                                    <a:pt x="112" y="41"/>
                                  </a:lnTo>
                                  <a:lnTo>
                                    <a:pt x="106" y="32"/>
                                  </a:lnTo>
                                  <a:lnTo>
                                    <a:pt x="99" y="22"/>
                                  </a:lnTo>
                                  <a:lnTo>
                                    <a:pt x="95" y="11"/>
                                  </a:lnTo>
                                  <a:lnTo>
                                    <a:pt x="93" y="1"/>
                                  </a:lnTo>
                                  <a:lnTo>
                                    <a:pt x="91" y="0"/>
                                  </a:lnTo>
                                  <a:lnTo>
                                    <a:pt x="0" y="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2365"/>
                          <wps:cNvSpPr>
                            <a:spLocks/>
                          </wps:cNvSpPr>
                          <wps:spPr bwMode="auto">
                            <a:xfrm>
                              <a:off x="2901" y="300"/>
                              <a:ext cx="54" cy="96"/>
                            </a:xfrm>
                            <a:custGeom>
                              <a:avLst/>
                              <a:gdLst>
                                <a:gd name="T0" fmla="*/ 22 w 108"/>
                                <a:gd name="T1" fmla="*/ 0 h 193"/>
                                <a:gd name="T2" fmla="*/ 12 w 108"/>
                                <a:gd name="T3" fmla="*/ 22 h 193"/>
                                <a:gd name="T4" fmla="*/ 6 w 108"/>
                                <a:gd name="T5" fmla="*/ 46 h 193"/>
                                <a:gd name="T6" fmla="*/ 1 w 108"/>
                                <a:gd name="T7" fmla="*/ 72 h 193"/>
                                <a:gd name="T8" fmla="*/ 0 w 108"/>
                                <a:gd name="T9" fmla="*/ 96 h 193"/>
                                <a:gd name="T10" fmla="*/ 0 w 108"/>
                                <a:gd name="T11" fmla="*/ 120 h 193"/>
                                <a:gd name="T12" fmla="*/ 1 w 108"/>
                                <a:gd name="T13" fmla="*/ 145 h 193"/>
                                <a:gd name="T14" fmla="*/ 4 w 108"/>
                                <a:gd name="T15" fmla="*/ 169 h 193"/>
                                <a:gd name="T16" fmla="*/ 9 w 108"/>
                                <a:gd name="T17" fmla="*/ 193 h 193"/>
                                <a:gd name="T18" fmla="*/ 100 w 108"/>
                                <a:gd name="T19" fmla="*/ 168 h 193"/>
                                <a:gd name="T20" fmla="*/ 97 w 108"/>
                                <a:gd name="T21" fmla="*/ 152 h 193"/>
                                <a:gd name="T22" fmla="*/ 94 w 108"/>
                                <a:gd name="T23" fmla="*/ 136 h 193"/>
                                <a:gd name="T24" fmla="*/ 94 w 108"/>
                                <a:gd name="T25" fmla="*/ 118 h 193"/>
                                <a:gd name="T26" fmla="*/ 94 w 108"/>
                                <a:gd name="T27" fmla="*/ 101 h 193"/>
                                <a:gd name="T28" fmla="*/ 96 w 108"/>
                                <a:gd name="T29" fmla="*/ 85 h 193"/>
                                <a:gd name="T30" fmla="*/ 99 w 108"/>
                                <a:gd name="T31" fmla="*/ 69 h 193"/>
                                <a:gd name="T32" fmla="*/ 102 w 108"/>
                                <a:gd name="T33" fmla="*/ 53 h 193"/>
                                <a:gd name="T34" fmla="*/ 108 w 108"/>
                                <a:gd name="T35" fmla="*/ 40 h 193"/>
                                <a:gd name="T36" fmla="*/ 22 w 108"/>
                                <a:gd name="T3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93">
                                  <a:moveTo>
                                    <a:pt x="22" y="0"/>
                                  </a:moveTo>
                                  <a:lnTo>
                                    <a:pt x="12" y="22"/>
                                  </a:lnTo>
                                  <a:lnTo>
                                    <a:pt x="6" y="46"/>
                                  </a:lnTo>
                                  <a:lnTo>
                                    <a:pt x="1" y="72"/>
                                  </a:lnTo>
                                  <a:lnTo>
                                    <a:pt x="0" y="96"/>
                                  </a:lnTo>
                                  <a:lnTo>
                                    <a:pt x="0" y="120"/>
                                  </a:lnTo>
                                  <a:lnTo>
                                    <a:pt x="1" y="145"/>
                                  </a:lnTo>
                                  <a:lnTo>
                                    <a:pt x="4" y="169"/>
                                  </a:lnTo>
                                  <a:lnTo>
                                    <a:pt x="9" y="193"/>
                                  </a:lnTo>
                                  <a:lnTo>
                                    <a:pt x="100" y="168"/>
                                  </a:lnTo>
                                  <a:lnTo>
                                    <a:pt x="97" y="152"/>
                                  </a:lnTo>
                                  <a:lnTo>
                                    <a:pt x="94" y="136"/>
                                  </a:lnTo>
                                  <a:lnTo>
                                    <a:pt x="94" y="118"/>
                                  </a:lnTo>
                                  <a:lnTo>
                                    <a:pt x="94" y="101"/>
                                  </a:lnTo>
                                  <a:lnTo>
                                    <a:pt x="96" y="85"/>
                                  </a:lnTo>
                                  <a:lnTo>
                                    <a:pt x="99" y="69"/>
                                  </a:lnTo>
                                  <a:lnTo>
                                    <a:pt x="102" y="53"/>
                                  </a:lnTo>
                                  <a:lnTo>
                                    <a:pt x="108" y="40"/>
                                  </a:lnTo>
                                  <a:lnTo>
                                    <a:pt x="2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2366"/>
                          <wps:cNvSpPr>
                            <a:spLocks/>
                          </wps:cNvSpPr>
                          <wps:spPr bwMode="auto">
                            <a:xfrm>
                              <a:off x="3269" y="296"/>
                              <a:ext cx="93" cy="146"/>
                            </a:xfrm>
                            <a:custGeom>
                              <a:avLst/>
                              <a:gdLst>
                                <a:gd name="T0" fmla="*/ 183 w 186"/>
                                <a:gd name="T1" fmla="*/ 247 h 290"/>
                                <a:gd name="T2" fmla="*/ 186 w 186"/>
                                <a:gd name="T3" fmla="*/ 252 h 290"/>
                                <a:gd name="T4" fmla="*/ 88 w 186"/>
                                <a:gd name="T5" fmla="*/ 0 h 290"/>
                                <a:gd name="T6" fmla="*/ 0 w 186"/>
                                <a:gd name="T7" fmla="*/ 33 h 290"/>
                                <a:gd name="T8" fmla="*/ 96 w 186"/>
                                <a:gd name="T9" fmla="*/ 286 h 290"/>
                                <a:gd name="T10" fmla="*/ 100 w 186"/>
                                <a:gd name="T11" fmla="*/ 290 h 290"/>
                                <a:gd name="T12" fmla="*/ 96 w 186"/>
                                <a:gd name="T13" fmla="*/ 286 h 290"/>
                                <a:gd name="T14" fmla="*/ 98 w 186"/>
                                <a:gd name="T15" fmla="*/ 289 h 290"/>
                                <a:gd name="T16" fmla="*/ 100 w 186"/>
                                <a:gd name="T17" fmla="*/ 290 h 290"/>
                                <a:gd name="T18" fmla="*/ 183 w 186"/>
                                <a:gd name="T19" fmla="*/ 247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290">
                                  <a:moveTo>
                                    <a:pt x="183" y="247"/>
                                  </a:moveTo>
                                  <a:lnTo>
                                    <a:pt x="186" y="252"/>
                                  </a:lnTo>
                                  <a:lnTo>
                                    <a:pt x="88" y="0"/>
                                  </a:lnTo>
                                  <a:lnTo>
                                    <a:pt x="0" y="33"/>
                                  </a:lnTo>
                                  <a:lnTo>
                                    <a:pt x="96" y="286"/>
                                  </a:lnTo>
                                  <a:lnTo>
                                    <a:pt x="100" y="290"/>
                                  </a:lnTo>
                                  <a:lnTo>
                                    <a:pt x="96" y="286"/>
                                  </a:lnTo>
                                  <a:lnTo>
                                    <a:pt x="98" y="289"/>
                                  </a:lnTo>
                                  <a:lnTo>
                                    <a:pt x="100" y="290"/>
                                  </a:lnTo>
                                  <a:lnTo>
                                    <a:pt x="183" y="2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2367"/>
                          <wps:cNvSpPr>
                            <a:spLocks/>
                          </wps:cNvSpPr>
                          <wps:spPr bwMode="auto">
                            <a:xfrm>
                              <a:off x="3319" y="420"/>
                              <a:ext cx="190" cy="310"/>
                            </a:xfrm>
                            <a:custGeom>
                              <a:avLst/>
                              <a:gdLst>
                                <a:gd name="T0" fmla="*/ 338 w 380"/>
                                <a:gd name="T1" fmla="*/ 598 h 620"/>
                                <a:gd name="T2" fmla="*/ 380 w 380"/>
                                <a:gd name="T3" fmla="*/ 577 h 620"/>
                                <a:gd name="T4" fmla="*/ 83 w 380"/>
                                <a:gd name="T5" fmla="*/ 0 h 620"/>
                                <a:gd name="T6" fmla="*/ 0 w 380"/>
                                <a:gd name="T7" fmla="*/ 43 h 620"/>
                                <a:gd name="T8" fmla="*/ 295 w 380"/>
                                <a:gd name="T9" fmla="*/ 620 h 620"/>
                                <a:gd name="T10" fmla="*/ 338 w 380"/>
                                <a:gd name="T11" fmla="*/ 598 h 620"/>
                              </a:gdLst>
                              <a:ahLst/>
                              <a:cxnLst>
                                <a:cxn ang="0">
                                  <a:pos x="T0" y="T1"/>
                                </a:cxn>
                                <a:cxn ang="0">
                                  <a:pos x="T2" y="T3"/>
                                </a:cxn>
                                <a:cxn ang="0">
                                  <a:pos x="T4" y="T5"/>
                                </a:cxn>
                                <a:cxn ang="0">
                                  <a:pos x="T6" y="T7"/>
                                </a:cxn>
                                <a:cxn ang="0">
                                  <a:pos x="T8" y="T9"/>
                                </a:cxn>
                                <a:cxn ang="0">
                                  <a:pos x="T10" y="T11"/>
                                </a:cxn>
                              </a:cxnLst>
                              <a:rect l="0" t="0" r="r" b="b"/>
                              <a:pathLst>
                                <a:path w="380" h="620">
                                  <a:moveTo>
                                    <a:pt x="338" y="598"/>
                                  </a:moveTo>
                                  <a:lnTo>
                                    <a:pt x="380" y="577"/>
                                  </a:lnTo>
                                  <a:lnTo>
                                    <a:pt x="83" y="0"/>
                                  </a:lnTo>
                                  <a:lnTo>
                                    <a:pt x="0" y="43"/>
                                  </a:lnTo>
                                  <a:lnTo>
                                    <a:pt x="295" y="620"/>
                                  </a:lnTo>
                                  <a:lnTo>
                                    <a:pt x="338" y="59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2368"/>
                          <wps:cNvSpPr>
                            <a:spLocks/>
                          </wps:cNvSpPr>
                          <wps:spPr bwMode="auto">
                            <a:xfrm>
                              <a:off x="2802" y="601"/>
                              <a:ext cx="129" cy="89"/>
                            </a:xfrm>
                            <a:custGeom>
                              <a:avLst/>
                              <a:gdLst>
                                <a:gd name="T0" fmla="*/ 242 w 259"/>
                                <a:gd name="T1" fmla="*/ 132 h 177"/>
                                <a:gd name="T2" fmla="*/ 259 w 259"/>
                                <a:gd name="T3" fmla="*/ 89 h 177"/>
                                <a:gd name="T4" fmla="*/ 36 w 259"/>
                                <a:gd name="T5" fmla="*/ 0 h 177"/>
                                <a:gd name="T6" fmla="*/ 0 w 259"/>
                                <a:gd name="T7" fmla="*/ 86 h 177"/>
                                <a:gd name="T8" fmla="*/ 224 w 259"/>
                                <a:gd name="T9" fmla="*/ 177 h 177"/>
                                <a:gd name="T10" fmla="*/ 242 w 259"/>
                                <a:gd name="T11" fmla="*/ 132 h 177"/>
                              </a:gdLst>
                              <a:ahLst/>
                              <a:cxnLst>
                                <a:cxn ang="0">
                                  <a:pos x="T0" y="T1"/>
                                </a:cxn>
                                <a:cxn ang="0">
                                  <a:pos x="T2" y="T3"/>
                                </a:cxn>
                                <a:cxn ang="0">
                                  <a:pos x="T4" y="T5"/>
                                </a:cxn>
                                <a:cxn ang="0">
                                  <a:pos x="T6" y="T7"/>
                                </a:cxn>
                                <a:cxn ang="0">
                                  <a:pos x="T8" y="T9"/>
                                </a:cxn>
                                <a:cxn ang="0">
                                  <a:pos x="T10" y="T11"/>
                                </a:cxn>
                              </a:cxnLst>
                              <a:rect l="0" t="0" r="r" b="b"/>
                              <a:pathLst>
                                <a:path w="259" h="177">
                                  <a:moveTo>
                                    <a:pt x="242" y="132"/>
                                  </a:moveTo>
                                  <a:lnTo>
                                    <a:pt x="259" y="89"/>
                                  </a:lnTo>
                                  <a:lnTo>
                                    <a:pt x="36" y="0"/>
                                  </a:lnTo>
                                  <a:lnTo>
                                    <a:pt x="0" y="86"/>
                                  </a:lnTo>
                                  <a:lnTo>
                                    <a:pt x="224" y="177"/>
                                  </a:lnTo>
                                  <a:lnTo>
                                    <a:pt x="242" y="1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2369"/>
                          <wps:cNvSpPr>
                            <a:spLocks/>
                          </wps:cNvSpPr>
                          <wps:spPr bwMode="auto">
                            <a:xfrm>
                              <a:off x="2753" y="891"/>
                              <a:ext cx="64" cy="90"/>
                            </a:xfrm>
                            <a:custGeom>
                              <a:avLst/>
                              <a:gdLst>
                                <a:gd name="T0" fmla="*/ 94 w 128"/>
                                <a:gd name="T1" fmla="*/ 179 h 179"/>
                                <a:gd name="T2" fmla="*/ 94 w 128"/>
                                <a:gd name="T3" fmla="*/ 179 h 179"/>
                                <a:gd name="T4" fmla="*/ 96 w 128"/>
                                <a:gd name="T5" fmla="*/ 161 h 179"/>
                                <a:gd name="T6" fmla="*/ 99 w 128"/>
                                <a:gd name="T7" fmla="*/ 142 h 179"/>
                                <a:gd name="T8" fmla="*/ 104 w 128"/>
                                <a:gd name="T9" fmla="*/ 123 h 179"/>
                                <a:gd name="T10" fmla="*/ 109 w 128"/>
                                <a:gd name="T11" fmla="*/ 102 h 179"/>
                                <a:gd name="T12" fmla="*/ 113 w 128"/>
                                <a:gd name="T13" fmla="*/ 81 h 179"/>
                                <a:gd name="T14" fmla="*/ 118 w 128"/>
                                <a:gd name="T15" fmla="*/ 60 h 179"/>
                                <a:gd name="T16" fmla="*/ 123 w 128"/>
                                <a:gd name="T17" fmla="*/ 38 h 179"/>
                                <a:gd name="T18" fmla="*/ 128 w 128"/>
                                <a:gd name="T19" fmla="*/ 16 h 179"/>
                                <a:gd name="T20" fmla="*/ 35 w 128"/>
                                <a:gd name="T21" fmla="*/ 0 h 179"/>
                                <a:gd name="T22" fmla="*/ 30 w 128"/>
                                <a:gd name="T23" fmla="*/ 19 h 179"/>
                                <a:gd name="T24" fmla="*/ 27 w 128"/>
                                <a:gd name="T25" fmla="*/ 38 h 179"/>
                                <a:gd name="T26" fmla="*/ 22 w 128"/>
                                <a:gd name="T27" fmla="*/ 59 h 179"/>
                                <a:gd name="T28" fmla="*/ 16 w 128"/>
                                <a:gd name="T29" fmla="*/ 81 h 179"/>
                                <a:gd name="T30" fmla="*/ 11 w 128"/>
                                <a:gd name="T31" fmla="*/ 102 h 179"/>
                                <a:gd name="T32" fmla="*/ 6 w 128"/>
                                <a:gd name="T33" fmla="*/ 124 h 179"/>
                                <a:gd name="T34" fmla="*/ 3 w 128"/>
                                <a:gd name="T35" fmla="*/ 148 h 179"/>
                                <a:gd name="T36" fmla="*/ 0 w 128"/>
                                <a:gd name="T37" fmla="*/ 171 h 179"/>
                                <a:gd name="T38" fmla="*/ 0 w 128"/>
                                <a:gd name="T39" fmla="*/ 172 h 179"/>
                                <a:gd name="T40" fmla="*/ 94 w 128"/>
                                <a:gd name="T41"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79">
                                  <a:moveTo>
                                    <a:pt x="94" y="179"/>
                                  </a:moveTo>
                                  <a:lnTo>
                                    <a:pt x="94" y="179"/>
                                  </a:lnTo>
                                  <a:lnTo>
                                    <a:pt x="96" y="161"/>
                                  </a:lnTo>
                                  <a:lnTo>
                                    <a:pt x="99" y="142"/>
                                  </a:lnTo>
                                  <a:lnTo>
                                    <a:pt x="104" y="123"/>
                                  </a:lnTo>
                                  <a:lnTo>
                                    <a:pt x="109" y="102"/>
                                  </a:lnTo>
                                  <a:lnTo>
                                    <a:pt x="113" y="81"/>
                                  </a:lnTo>
                                  <a:lnTo>
                                    <a:pt x="118" y="60"/>
                                  </a:lnTo>
                                  <a:lnTo>
                                    <a:pt x="123" y="38"/>
                                  </a:lnTo>
                                  <a:lnTo>
                                    <a:pt x="128" y="16"/>
                                  </a:lnTo>
                                  <a:lnTo>
                                    <a:pt x="35" y="0"/>
                                  </a:lnTo>
                                  <a:lnTo>
                                    <a:pt x="30" y="19"/>
                                  </a:lnTo>
                                  <a:lnTo>
                                    <a:pt x="27" y="38"/>
                                  </a:lnTo>
                                  <a:lnTo>
                                    <a:pt x="22" y="59"/>
                                  </a:lnTo>
                                  <a:lnTo>
                                    <a:pt x="16" y="81"/>
                                  </a:lnTo>
                                  <a:lnTo>
                                    <a:pt x="11" y="102"/>
                                  </a:lnTo>
                                  <a:lnTo>
                                    <a:pt x="6" y="124"/>
                                  </a:lnTo>
                                  <a:lnTo>
                                    <a:pt x="3" y="148"/>
                                  </a:lnTo>
                                  <a:lnTo>
                                    <a:pt x="0" y="171"/>
                                  </a:lnTo>
                                  <a:lnTo>
                                    <a:pt x="0" y="172"/>
                                  </a:lnTo>
                                  <a:lnTo>
                                    <a:pt x="94" y="1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2370"/>
                          <wps:cNvSpPr>
                            <a:spLocks/>
                          </wps:cNvSpPr>
                          <wps:spPr bwMode="auto">
                            <a:xfrm>
                              <a:off x="2750" y="978"/>
                              <a:ext cx="50" cy="157"/>
                            </a:xfrm>
                            <a:custGeom>
                              <a:avLst/>
                              <a:gdLst>
                                <a:gd name="T0" fmla="*/ 92 w 100"/>
                                <a:gd name="T1" fmla="*/ 315 h 315"/>
                                <a:gd name="T2" fmla="*/ 92 w 100"/>
                                <a:gd name="T3" fmla="*/ 313 h 315"/>
                                <a:gd name="T4" fmla="*/ 95 w 100"/>
                                <a:gd name="T5" fmla="*/ 275 h 315"/>
                                <a:gd name="T6" fmla="*/ 97 w 100"/>
                                <a:gd name="T7" fmla="*/ 235 h 315"/>
                                <a:gd name="T8" fmla="*/ 99 w 100"/>
                                <a:gd name="T9" fmla="*/ 195 h 315"/>
                                <a:gd name="T10" fmla="*/ 99 w 100"/>
                                <a:gd name="T11" fmla="*/ 157 h 315"/>
                                <a:gd name="T12" fmla="*/ 97 w 100"/>
                                <a:gd name="T13" fmla="*/ 117 h 315"/>
                                <a:gd name="T14" fmla="*/ 97 w 100"/>
                                <a:gd name="T15" fmla="*/ 80 h 315"/>
                                <a:gd name="T16" fmla="*/ 99 w 100"/>
                                <a:gd name="T17" fmla="*/ 42 h 315"/>
                                <a:gd name="T18" fmla="*/ 100 w 100"/>
                                <a:gd name="T19" fmla="*/ 7 h 315"/>
                                <a:gd name="T20" fmla="*/ 6 w 100"/>
                                <a:gd name="T21" fmla="*/ 0 h 315"/>
                                <a:gd name="T22" fmla="*/ 4 w 100"/>
                                <a:gd name="T23" fmla="*/ 39 h 315"/>
                                <a:gd name="T24" fmla="*/ 3 w 100"/>
                                <a:gd name="T25" fmla="*/ 79 h 315"/>
                                <a:gd name="T26" fmla="*/ 3 w 100"/>
                                <a:gd name="T27" fmla="*/ 117 h 315"/>
                                <a:gd name="T28" fmla="*/ 3 w 100"/>
                                <a:gd name="T29" fmla="*/ 157 h 315"/>
                                <a:gd name="T30" fmla="*/ 3 w 100"/>
                                <a:gd name="T31" fmla="*/ 195 h 315"/>
                                <a:gd name="T32" fmla="*/ 3 w 100"/>
                                <a:gd name="T33" fmla="*/ 232 h 315"/>
                                <a:gd name="T34" fmla="*/ 1 w 100"/>
                                <a:gd name="T35" fmla="*/ 269 h 315"/>
                                <a:gd name="T36" fmla="*/ 0 w 100"/>
                                <a:gd name="T37" fmla="*/ 305 h 315"/>
                                <a:gd name="T38" fmla="*/ 0 w 100"/>
                                <a:gd name="T39" fmla="*/ 304 h 315"/>
                                <a:gd name="T40" fmla="*/ 92 w 100"/>
                                <a:gd name="T4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315">
                                  <a:moveTo>
                                    <a:pt x="92" y="315"/>
                                  </a:moveTo>
                                  <a:lnTo>
                                    <a:pt x="92" y="313"/>
                                  </a:lnTo>
                                  <a:lnTo>
                                    <a:pt x="95" y="275"/>
                                  </a:lnTo>
                                  <a:lnTo>
                                    <a:pt x="97" y="235"/>
                                  </a:lnTo>
                                  <a:lnTo>
                                    <a:pt x="99" y="195"/>
                                  </a:lnTo>
                                  <a:lnTo>
                                    <a:pt x="99" y="157"/>
                                  </a:lnTo>
                                  <a:lnTo>
                                    <a:pt x="97" y="117"/>
                                  </a:lnTo>
                                  <a:lnTo>
                                    <a:pt x="97" y="80"/>
                                  </a:lnTo>
                                  <a:lnTo>
                                    <a:pt x="99" y="42"/>
                                  </a:lnTo>
                                  <a:lnTo>
                                    <a:pt x="100" y="7"/>
                                  </a:lnTo>
                                  <a:lnTo>
                                    <a:pt x="6" y="0"/>
                                  </a:lnTo>
                                  <a:lnTo>
                                    <a:pt x="4" y="39"/>
                                  </a:lnTo>
                                  <a:lnTo>
                                    <a:pt x="3" y="79"/>
                                  </a:lnTo>
                                  <a:lnTo>
                                    <a:pt x="3" y="117"/>
                                  </a:lnTo>
                                  <a:lnTo>
                                    <a:pt x="3" y="157"/>
                                  </a:lnTo>
                                  <a:lnTo>
                                    <a:pt x="3" y="195"/>
                                  </a:lnTo>
                                  <a:lnTo>
                                    <a:pt x="3" y="232"/>
                                  </a:lnTo>
                                  <a:lnTo>
                                    <a:pt x="1" y="269"/>
                                  </a:lnTo>
                                  <a:lnTo>
                                    <a:pt x="0" y="305"/>
                                  </a:lnTo>
                                  <a:lnTo>
                                    <a:pt x="0" y="304"/>
                                  </a:lnTo>
                                  <a:lnTo>
                                    <a:pt x="92" y="3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2371"/>
                          <wps:cNvSpPr>
                            <a:spLocks/>
                          </wps:cNvSpPr>
                          <wps:spPr bwMode="auto">
                            <a:xfrm>
                              <a:off x="2723" y="1129"/>
                              <a:ext cx="73" cy="96"/>
                            </a:xfrm>
                            <a:custGeom>
                              <a:avLst/>
                              <a:gdLst>
                                <a:gd name="T0" fmla="*/ 95 w 147"/>
                                <a:gd name="T1" fmla="*/ 191 h 191"/>
                                <a:gd name="T2" fmla="*/ 95 w 147"/>
                                <a:gd name="T3" fmla="*/ 191 h 191"/>
                                <a:gd name="T4" fmla="*/ 98 w 147"/>
                                <a:gd name="T5" fmla="*/ 174 h 191"/>
                                <a:gd name="T6" fmla="*/ 103 w 147"/>
                                <a:gd name="T7" fmla="*/ 155 h 191"/>
                                <a:gd name="T8" fmla="*/ 109 w 147"/>
                                <a:gd name="T9" fmla="*/ 134 h 191"/>
                                <a:gd name="T10" fmla="*/ 117 w 147"/>
                                <a:gd name="T11" fmla="*/ 113 h 191"/>
                                <a:gd name="T12" fmla="*/ 126 w 147"/>
                                <a:gd name="T13" fmla="*/ 89 h 191"/>
                                <a:gd name="T14" fmla="*/ 134 w 147"/>
                                <a:gd name="T15" fmla="*/ 65 h 191"/>
                                <a:gd name="T16" fmla="*/ 142 w 147"/>
                                <a:gd name="T17" fmla="*/ 40 h 191"/>
                                <a:gd name="T18" fmla="*/ 147 w 147"/>
                                <a:gd name="T19" fmla="*/ 11 h 191"/>
                                <a:gd name="T20" fmla="*/ 55 w 147"/>
                                <a:gd name="T21" fmla="*/ 0 h 191"/>
                                <a:gd name="T22" fmla="*/ 51 w 147"/>
                                <a:gd name="T23" fmla="*/ 17 h 191"/>
                                <a:gd name="T24" fmla="*/ 45 w 147"/>
                                <a:gd name="T25" fmla="*/ 37 h 191"/>
                                <a:gd name="T26" fmla="*/ 39 w 147"/>
                                <a:gd name="T27" fmla="*/ 57 h 191"/>
                                <a:gd name="T28" fmla="*/ 29 w 147"/>
                                <a:gd name="T29" fmla="*/ 78 h 191"/>
                                <a:gd name="T30" fmla="*/ 21 w 147"/>
                                <a:gd name="T31" fmla="*/ 102 h 191"/>
                                <a:gd name="T32" fmla="*/ 11 w 147"/>
                                <a:gd name="T33" fmla="*/ 128 h 191"/>
                                <a:gd name="T34" fmla="*/ 5 w 147"/>
                                <a:gd name="T35" fmla="*/ 155 h 191"/>
                                <a:gd name="T36" fmla="*/ 0 w 147"/>
                                <a:gd name="T37" fmla="*/ 184 h 191"/>
                                <a:gd name="T38" fmla="*/ 0 w 147"/>
                                <a:gd name="T39" fmla="*/ 185 h 191"/>
                                <a:gd name="T40" fmla="*/ 95 w 147"/>
                                <a:gd name="T41"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91">
                                  <a:moveTo>
                                    <a:pt x="95" y="191"/>
                                  </a:moveTo>
                                  <a:lnTo>
                                    <a:pt x="95" y="191"/>
                                  </a:lnTo>
                                  <a:lnTo>
                                    <a:pt x="98" y="174"/>
                                  </a:lnTo>
                                  <a:lnTo>
                                    <a:pt x="103" y="155"/>
                                  </a:lnTo>
                                  <a:lnTo>
                                    <a:pt x="109" y="134"/>
                                  </a:lnTo>
                                  <a:lnTo>
                                    <a:pt x="117" y="113"/>
                                  </a:lnTo>
                                  <a:lnTo>
                                    <a:pt x="126" y="89"/>
                                  </a:lnTo>
                                  <a:lnTo>
                                    <a:pt x="134" y="65"/>
                                  </a:lnTo>
                                  <a:lnTo>
                                    <a:pt x="142" y="40"/>
                                  </a:lnTo>
                                  <a:lnTo>
                                    <a:pt x="147" y="11"/>
                                  </a:lnTo>
                                  <a:lnTo>
                                    <a:pt x="55" y="0"/>
                                  </a:lnTo>
                                  <a:lnTo>
                                    <a:pt x="51" y="17"/>
                                  </a:lnTo>
                                  <a:lnTo>
                                    <a:pt x="45" y="37"/>
                                  </a:lnTo>
                                  <a:lnTo>
                                    <a:pt x="39" y="57"/>
                                  </a:lnTo>
                                  <a:lnTo>
                                    <a:pt x="29" y="78"/>
                                  </a:lnTo>
                                  <a:lnTo>
                                    <a:pt x="21" y="102"/>
                                  </a:lnTo>
                                  <a:lnTo>
                                    <a:pt x="11" y="128"/>
                                  </a:lnTo>
                                  <a:lnTo>
                                    <a:pt x="5" y="155"/>
                                  </a:lnTo>
                                  <a:lnTo>
                                    <a:pt x="0" y="184"/>
                                  </a:lnTo>
                                  <a:lnTo>
                                    <a:pt x="0" y="185"/>
                                  </a:lnTo>
                                  <a:lnTo>
                                    <a:pt x="95" y="1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2372"/>
                          <wps:cNvSpPr>
                            <a:spLocks/>
                          </wps:cNvSpPr>
                          <wps:spPr bwMode="auto">
                            <a:xfrm>
                              <a:off x="2723" y="1222"/>
                              <a:ext cx="52" cy="72"/>
                            </a:xfrm>
                            <a:custGeom>
                              <a:avLst/>
                              <a:gdLst>
                                <a:gd name="T0" fmla="*/ 104 w 104"/>
                                <a:gd name="T1" fmla="*/ 70 h 144"/>
                                <a:gd name="T2" fmla="*/ 104 w 104"/>
                                <a:gd name="T3" fmla="*/ 70 h 144"/>
                                <a:gd name="T4" fmla="*/ 103 w 104"/>
                                <a:gd name="T5" fmla="*/ 69 h 144"/>
                                <a:gd name="T6" fmla="*/ 101 w 104"/>
                                <a:gd name="T7" fmla="*/ 66 h 144"/>
                                <a:gd name="T8" fmla="*/ 99 w 104"/>
                                <a:gd name="T9" fmla="*/ 59 h 144"/>
                                <a:gd name="T10" fmla="*/ 96 w 104"/>
                                <a:gd name="T11" fmla="*/ 51 h 144"/>
                                <a:gd name="T12" fmla="*/ 95 w 104"/>
                                <a:gd name="T13" fmla="*/ 40 h 144"/>
                                <a:gd name="T14" fmla="*/ 95 w 104"/>
                                <a:gd name="T15" fmla="*/ 29 h 144"/>
                                <a:gd name="T16" fmla="*/ 95 w 104"/>
                                <a:gd name="T17" fmla="*/ 18 h 144"/>
                                <a:gd name="T18" fmla="*/ 95 w 104"/>
                                <a:gd name="T19" fmla="*/ 6 h 144"/>
                                <a:gd name="T20" fmla="*/ 0 w 104"/>
                                <a:gd name="T21" fmla="*/ 0 h 144"/>
                                <a:gd name="T22" fmla="*/ 0 w 104"/>
                                <a:gd name="T23" fmla="*/ 14 h 144"/>
                                <a:gd name="T24" fmla="*/ 0 w 104"/>
                                <a:gd name="T25" fmla="*/ 32 h 144"/>
                                <a:gd name="T26" fmla="*/ 0 w 104"/>
                                <a:gd name="T27" fmla="*/ 50 h 144"/>
                                <a:gd name="T28" fmla="*/ 3 w 104"/>
                                <a:gd name="T29" fmla="*/ 69 h 144"/>
                                <a:gd name="T30" fmla="*/ 8 w 104"/>
                                <a:gd name="T31" fmla="*/ 88 h 144"/>
                                <a:gd name="T32" fmla="*/ 16 w 104"/>
                                <a:gd name="T33" fmla="*/ 107 h 144"/>
                                <a:gd name="T34" fmla="*/ 27 w 104"/>
                                <a:gd name="T35" fmla="*/ 126 h 144"/>
                                <a:gd name="T36" fmla="*/ 45 w 104"/>
                                <a:gd name="T37" fmla="*/ 144 h 144"/>
                                <a:gd name="T38" fmla="*/ 45 w 104"/>
                                <a:gd name="T39" fmla="*/ 144 h 144"/>
                                <a:gd name="T40" fmla="*/ 104 w 104"/>
                                <a:gd name="T41" fmla="*/ 7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44">
                                  <a:moveTo>
                                    <a:pt x="104" y="70"/>
                                  </a:moveTo>
                                  <a:lnTo>
                                    <a:pt x="104" y="70"/>
                                  </a:lnTo>
                                  <a:lnTo>
                                    <a:pt x="103" y="69"/>
                                  </a:lnTo>
                                  <a:lnTo>
                                    <a:pt x="101" y="66"/>
                                  </a:lnTo>
                                  <a:lnTo>
                                    <a:pt x="99" y="59"/>
                                  </a:lnTo>
                                  <a:lnTo>
                                    <a:pt x="96" y="51"/>
                                  </a:lnTo>
                                  <a:lnTo>
                                    <a:pt x="95" y="40"/>
                                  </a:lnTo>
                                  <a:lnTo>
                                    <a:pt x="95" y="29"/>
                                  </a:lnTo>
                                  <a:lnTo>
                                    <a:pt x="95" y="18"/>
                                  </a:lnTo>
                                  <a:lnTo>
                                    <a:pt x="95" y="6"/>
                                  </a:lnTo>
                                  <a:lnTo>
                                    <a:pt x="0" y="0"/>
                                  </a:lnTo>
                                  <a:lnTo>
                                    <a:pt x="0" y="14"/>
                                  </a:lnTo>
                                  <a:lnTo>
                                    <a:pt x="0" y="32"/>
                                  </a:lnTo>
                                  <a:lnTo>
                                    <a:pt x="0" y="50"/>
                                  </a:lnTo>
                                  <a:lnTo>
                                    <a:pt x="3" y="69"/>
                                  </a:lnTo>
                                  <a:lnTo>
                                    <a:pt x="8" y="88"/>
                                  </a:lnTo>
                                  <a:lnTo>
                                    <a:pt x="16" y="107"/>
                                  </a:lnTo>
                                  <a:lnTo>
                                    <a:pt x="27" y="126"/>
                                  </a:lnTo>
                                  <a:lnTo>
                                    <a:pt x="45" y="144"/>
                                  </a:lnTo>
                                  <a:lnTo>
                                    <a:pt x="104" y="7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2373"/>
                          <wps:cNvSpPr>
                            <a:spLocks/>
                          </wps:cNvSpPr>
                          <wps:spPr bwMode="auto">
                            <a:xfrm>
                              <a:off x="2745" y="1257"/>
                              <a:ext cx="103" cy="62"/>
                            </a:xfrm>
                            <a:custGeom>
                              <a:avLst/>
                              <a:gdLst>
                                <a:gd name="T0" fmla="*/ 206 w 206"/>
                                <a:gd name="T1" fmla="*/ 39 h 123"/>
                                <a:gd name="T2" fmla="*/ 206 w 206"/>
                                <a:gd name="T3" fmla="*/ 39 h 123"/>
                                <a:gd name="T4" fmla="*/ 181 w 206"/>
                                <a:gd name="T5" fmla="*/ 28 h 123"/>
                                <a:gd name="T6" fmla="*/ 155 w 206"/>
                                <a:gd name="T7" fmla="*/ 23 h 123"/>
                                <a:gd name="T8" fmla="*/ 133 w 206"/>
                                <a:gd name="T9" fmla="*/ 18 h 123"/>
                                <a:gd name="T10" fmla="*/ 110 w 206"/>
                                <a:gd name="T11" fmla="*/ 16 h 123"/>
                                <a:gd name="T12" fmla="*/ 93 w 206"/>
                                <a:gd name="T13" fmla="*/ 13 h 123"/>
                                <a:gd name="T14" fmla="*/ 77 w 206"/>
                                <a:gd name="T15" fmla="*/ 10 h 123"/>
                                <a:gd name="T16" fmla="*/ 72 w 206"/>
                                <a:gd name="T17" fmla="*/ 8 h 123"/>
                                <a:gd name="T18" fmla="*/ 67 w 206"/>
                                <a:gd name="T19" fmla="*/ 5 h 123"/>
                                <a:gd name="T20" fmla="*/ 62 w 206"/>
                                <a:gd name="T21" fmla="*/ 4 h 123"/>
                                <a:gd name="T22" fmla="*/ 59 w 206"/>
                                <a:gd name="T23" fmla="*/ 0 h 123"/>
                                <a:gd name="T24" fmla="*/ 0 w 206"/>
                                <a:gd name="T25" fmla="*/ 74 h 123"/>
                                <a:gd name="T26" fmla="*/ 11 w 206"/>
                                <a:gd name="T27" fmla="*/ 83 h 123"/>
                                <a:gd name="T28" fmla="*/ 26 w 206"/>
                                <a:gd name="T29" fmla="*/ 90 h 123"/>
                                <a:gd name="T30" fmla="*/ 38 w 206"/>
                                <a:gd name="T31" fmla="*/ 96 h 123"/>
                                <a:gd name="T32" fmla="*/ 53 w 206"/>
                                <a:gd name="T33" fmla="*/ 101 h 123"/>
                                <a:gd name="T34" fmla="*/ 75 w 206"/>
                                <a:gd name="T35" fmla="*/ 106 h 123"/>
                                <a:gd name="T36" fmla="*/ 97 w 206"/>
                                <a:gd name="T37" fmla="*/ 109 h 123"/>
                                <a:gd name="T38" fmla="*/ 118 w 206"/>
                                <a:gd name="T39" fmla="*/ 112 h 123"/>
                                <a:gd name="T40" fmla="*/ 137 w 206"/>
                                <a:gd name="T41" fmla="*/ 115 h 123"/>
                                <a:gd name="T42" fmla="*/ 152 w 206"/>
                                <a:gd name="T43" fmla="*/ 119 h 123"/>
                                <a:gd name="T44" fmla="*/ 165 w 206"/>
                                <a:gd name="T45" fmla="*/ 123 h 123"/>
                                <a:gd name="T46" fmla="*/ 163 w 206"/>
                                <a:gd name="T47" fmla="*/ 123 h 123"/>
                                <a:gd name="T48" fmla="*/ 206 w 206"/>
                                <a:gd name="T49" fmla="*/ 39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6" h="123">
                                  <a:moveTo>
                                    <a:pt x="206" y="39"/>
                                  </a:moveTo>
                                  <a:lnTo>
                                    <a:pt x="206" y="39"/>
                                  </a:lnTo>
                                  <a:lnTo>
                                    <a:pt x="181" y="28"/>
                                  </a:lnTo>
                                  <a:lnTo>
                                    <a:pt x="155" y="23"/>
                                  </a:lnTo>
                                  <a:lnTo>
                                    <a:pt x="133" y="18"/>
                                  </a:lnTo>
                                  <a:lnTo>
                                    <a:pt x="110" y="16"/>
                                  </a:lnTo>
                                  <a:lnTo>
                                    <a:pt x="93" y="13"/>
                                  </a:lnTo>
                                  <a:lnTo>
                                    <a:pt x="77" y="10"/>
                                  </a:lnTo>
                                  <a:lnTo>
                                    <a:pt x="72" y="8"/>
                                  </a:lnTo>
                                  <a:lnTo>
                                    <a:pt x="67" y="5"/>
                                  </a:lnTo>
                                  <a:lnTo>
                                    <a:pt x="62" y="4"/>
                                  </a:lnTo>
                                  <a:lnTo>
                                    <a:pt x="59" y="0"/>
                                  </a:lnTo>
                                  <a:lnTo>
                                    <a:pt x="0" y="74"/>
                                  </a:lnTo>
                                  <a:lnTo>
                                    <a:pt x="11" y="83"/>
                                  </a:lnTo>
                                  <a:lnTo>
                                    <a:pt x="26" y="90"/>
                                  </a:lnTo>
                                  <a:lnTo>
                                    <a:pt x="38" y="96"/>
                                  </a:lnTo>
                                  <a:lnTo>
                                    <a:pt x="53" y="101"/>
                                  </a:lnTo>
                                  <a:lnTo>
                                    <a:pt x="75" y="106"/>
                                  </a:lnTo>
                                  <a:lnTo>
                                    <a:pt x="97" y="109"/>
                                  </a:lnTo>
                                  <a:lnTo>
                                    <a:pt x="118" y="112"/>
                                  </a:lnTo>
                                  <a:lnTo>
                                    <a:pt x="137" y="115"/>
                                  </a:lnTo>
                                  <a:lnTo>
                                    <a:pt x="152" y="119"/>
                                  </a:lnTo>
                                  <a:lnTo>
                                    <a:pt x="165" y="123"/>
                                  </a:lnTo>
                                  <a:lnTo>
                                    <a:pt x="163" y="123"/>
                                  </a:lnTo>
                                  <a:lnTo>
                                    <a:pt x="206" y="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2374"/>
                          <wps:cNvSpPr>
                            <a:spLocks/>
                          </wps:cNvSpPr>
                          <wps:spPr bwMode="auto">
                            <a:xfrm>
                              <a:off x="2827" y="1276"/>
                              <a:ext cx="91" cy="103"/>
                            </a:xfrm>
                            <a:custGeom>
                              <a:avLst/>
                              <a:gdLst>
                                <a:gd name="T0" fmla="*/ 182 w 184"/>
                                <a:gd name="T1" fmla="*/ 121 h 204"/>
                                <a:gd name="T2" fmla="*/ 184 w 184"/>
                                <a:gd name="T3" fmla="*/ 123 h 204"/>
                                <a:gd name="T4" fmla="*/ 171 w 184"/>
                                <a:gd name="T5" fmla="*/ 113 h 204"/>
                                <a:gd name="T6" fmla="*/ 157 w 184"/>
                                <a:gd name="T7" fmla="*/ 102 h 204"/>
                                <a:gd name="T8" fmla="*/ 142 w 184"/>
                                <a:gd name="T9" fmla="*/ 86 h 204"/>
                                <a:gd name="T10" fmla="*/ 125 w 184"/>
                                <a:gd name="T11" fmla="*/ 70 h 204"/>
                                <a:gd name="T12" fmla="*/ 109 w 184"/>
                                <a:gd name="T13" fmla="*/ 51 h 204"/>
                                <a:gd name="T14" fmla="*/ 90 w 184"/>
                                <a:gd name="T15" fmla="*/ 33 h 204"/>
                                <a:gd name="T16" fmla="*/ 69 w 184"/>
                                <a:gd name="T17" fmla="*/ 16 h 204"/>
                                <a:gd name="T18" fmla="*/ 43 w 184"/>
                                <a:gd name="T19" fmla="*/ 0 h 204"/>
                                <a:gd name="T20" fmla="*/ 0 w 184"/>
                                <a:gd name="T21" fmla="*/ 84 h 204"/>
                                <a:gd name="T22" fmla="*/ 13 w 184"/>
                                <a:gd name="T23" fmla="*/ 92 h 204"/>
                                <a:gd name="T24" fmla="*/ 26 w 184"/>
                                <a:gd name="T25" fmla="*/ 104 h 204"/>
                                <a:gd name="T26" fmla="*/ 42 w 184"/>
                                <a:gd name="T27" fmla="*/ 118 h 204"/>
                                <a:gd name="T28" fmla="*/ 58 w 184"/>
                                <a:gd name="T29" fmla="*/ 134 h 204"/>
                                <a:gd name="T30" fmla="*/ 74 w 184"/>
                                <a:gd name="T31" fmla="*/ 151 h 204"/>
                                <a:gd name="T32" fmla="*/ 93 w 184"/>
                                <a:gd name="T33" fmla="*/ 171 h 204"/>
                                <a:gd name="T34" fmla="*/ 113 w 184"/>
                                <a:gd name="T35" fmla="*/ 188 h 204"/>
                                <a:gd name="T36" fmla="*/ 137 w 184"/>
                                <a:gd name="T37" fmla="*/ 204 h 204"/>
                                <a:gd name="T38" fmla="*/ 137 w 184"/>
                                <a:gd name="T39" fmla="*/ 204 h 204"/>
                                <a:gd name="T40" fmla="*/ 182 w 184"/>
                                <a:gd name="T41" fmla="*/ 1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204">
                                  <a:moveTo>
                                    <a:pt x="182" y="121"/>
                                  </a:moveTo>
                                  <a:lnTo>
                                    <a:pt x="184" y="123"/>
                                  </a:lnTo>
                                  <a:lnTo>
                                    <a:pt x="171" y="113"/>
                                  </a:lnTo>
                                  <a:lnTo>
                                    <a:pt x="157" y="102"/>
                                  </a:lnTo>
                                  <a:lnTo>
                                    <a:pt x="142" y="86"/>
                                  </a:lnTo>
                                  <a:lnTo>
                                    <a:pt x="125" y="70"/>
                                  </a:lnTo>
                                  <a:lnTo>
                                    <a:pt x="109" y="51"/>
                                  </a:lnTo>
                                  <a:lnTo>
                                    <a:pt x="90" y="33"/>
                                  </a:lnTo>
                                  <a:lnTo>
                                    <a:pt x="69" y="16"/>
                                  </a:lnTo>
                                  <a:lnTo>
                                    <a:pt x="43" y="0"/>
                                  </a:lnTo>
                                  <a:lnTo>
                                    <a:pt x="0" y="84"/>
                                  </a:lnTo>
                                  <a:lnTo>
                                    <a:pt x="13" y="92"/>
                                  </a:lnTo>
                                  <a:lnTo>
                                    <a:pt x="26" y="104"/>
                                  </a:lnTo>
                                  <a:lnTo>
                                    <a:pt x="42" y="118"/>
                                  </a:lnTo>
                                  <a:lnTo>
                                    <a:pt x="58" y="134"/>
                                  </a:lnTo>
                                  <a:lnTo>
                                    <a:pt x="74" y="151"/>
                                  </a:lnTo>
                                  <a:lnTo>
                                    <a:pt x="93" y="171"/>
                                  </a:lnTo>
                                  <a:lnTo>
                                    <a:pt x="113" y="188"/>
                                  </a:lnTo>
                                  <a:lnTo>
                                    <a:pt x="137" y="204"/>
                                  </a:lnTo>
                                  <a:lnTo>
                                    <a:pt x="182" y="1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2375"/>
                          <wps:cNvSpPr>
                            <a:spLocks/>
                          </wps:cNvSpPr>
                          <wps:spPr bwMode="auto">
                            <a:xfrm>
                              <a:off x="2895" y="1337"/>
                              <a:ext cx="67" cy="58"/>
                            </a:xfrm>
                            <a:custGeom>
                              <a:avLst/>
                              <a:gdLst>
                                <a:gd name="T0" fmla="*/ 135 w 135"/>
                                <a:gd name="T1" fmla="*/ 23 h 117"/>
                                <a:gd name="T2" fmla="*/ 135 w 135"/>
                                <a:gd name="T3" fmla="*/ 23 h 117"/>
                                <a:gd name="T4" fmla="*/ 124 w 135"/>
                                <a:gd name="T5" fmla="*/ 21 h 117"/>
                                <a:gd name="T6" fmla="*/ 111 w 135"/>
                                <a:gd name="T7" fmla="*/ 21 h 117"/>
                                <a:gd name="T8" fmla="*/ 100 w 135"/>
                                <a:gd name="T9" fmla="*/ 19 h 117"/>
                                <a:gd name="T10" fmla="*/ 88 w 135"/>
                                <a:gd name="T11" fmla="*/ 16 h 117"/>
                                <a:gd name="T12" fmla="*/ 76 w 135"/>
                                <a:gd name="T13" fmla="*/ 13 h 117"/>
                                <a:gd name="T14" fmla="*/ 64 w 135"/>
                                <a:gd name="T15" fmla="*/ 10 h 117"/>
                                <a:gd name="T16" fmla="*/ 55 w 135"/>
                                <a:gd name="T17" fmla="*/ 5 h 117"/>
                                <a:gd name="T18" fmla="*/ 45 w 135"/>
                                <a:gd name="T19" fmla="*/ 0 h 117"/>
                                <a:gd name="T20" fmla="*/ 0 w 135"/>
                                <a:gd name="T21" fmla="*/ 83 h 117"/>
                                <a:gd name="T22" fmla="*/ 16 w 135"/>
                                <a:gd name="T23" fmla="*/ 91 h 117"/>
                                <a:gd name="T24" fmla="*/ 32 w 135"/>
                                <a:gd name="T25" fmla="*/ 98 h 117"/>
                                <a:gd name="T26" fmla="*/ 48 w 135"/>
                                <a:gd name="T27" fmla="*/ 104 h 117"/>
                                <a:gd name="T28" fmla="*/ 66 w 135"/>
                                <a:gd name="T29" fmla="*/ 109 h 117"/>
                                <a:gd name="T30" fmla="*/ 84 w 135"/>
                                <a:gd name="T31" fmla="*/ 112 h 117"/>
                                <a:gd name="T32" fmla="*/ 101 w 135"/>
                                <a:gd name="T33" fmla="*/ 114 h 117"/>
                                <a:gd name="T34" fmla="*/ 117 w 135"/>
                                <a:gd name="T35" fmla="*/ 115 h 117"/>
                                <a:gd name="T36" fmla="*/ 135 w 135"/>
                                <a:gd name="T37" fmla="*/ 117 h 117"/>
                                <a:gd name="T38" fmla="*/ 135 w 135"/>
                                <a:gd name="T39" fmla="*/ 117 h 117"/>
                                <a:gd name="T40" fmla="*/ 135 w 135"/>
                                <a:gd name="T41" fmla="*/ 2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17">
                                  <a:moveTo>
                                    <a:pt x="135" y="23"/>
                                  </a:moveTo>
                                  <a:lnTo>
                                    <a:pt x="135" y="23"/>
                                  </a:lnTo>
                                  <a:lnTo>
                                    <a:pt x="124" y="21"/>
                                  </a:lnTo>
                                  <a:lnTo>
                                    <a:pt x="111" y="21"/>
                                  </a:lnTo>
                                  <a:lnTo>
                                    <a:pt x="100" y="19"/>
                                  </a:lnTo>
                                  <a:lnTo>
                                    <a:pt x="88" y="16"/>
                                  </a:lnTo>
                                  <a:lnTo>
                                    <a:pt x="76" y="13"/>
                                  </a:lnTo>
                                  <a:lnTo>
                                    <a:pt x="64" y="10"/>
                                  </a:lnTo>
                                  <a:lnTo>
                                    <a:pt x="55" y="5"/>
                                  </a:lnTo>
                                  <a:lnTo>
                                    <a:pt x="45" y="0"/>
                                  </a:lnTo>
                                  <a:lnTo>
                                    <a:pt x="0" y="83"/>
                                  </a:lnTo>
                                  <a:lnTo>
                                    <a:pt x="16" y="91"/>
                                  </a:lnTo>
                                  <a:lnTo>
                                    <a:pt x="32" y="98"/>
                                  </a:lnTo>
                                  <a:lnTo>
                                    <a:pt x="48" y="104"/>
                                  </a:lnTo>
                                  <a:lnTo>
                                    <a:pt x="66" y="109"/>
                                  </a:lnTo>
                                  <a:lnTo>
                                    <a:pt x="84" y="112"/>
                                  </a:lnTo>
                                  <a:lnTo>
                                    <a:pt x="101" y="114"/>
                                  </a:lnTo>
                                  <a:lnTo>
                                    <a:pt x="117" y="115"/>
                                  </a:lnTo>
                                  <a:lnTo>
                                    <a:pt x="135" y="117"/>
                                  </a:lnTo>
                                  <a:lnTo>
                                    <a:pt x="135" y="2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2376"/>
                          <wps:cNvSpPr>
                            <a:spLocks/>
                          </wps:cNvSpPr>
                          <wps:spPr bwMode="auto">
                            <a:xfrm>
                              <a:off x="2962" y="1338"/>
                              <a:ext cx="197" cy="57"/>
                            </a:xfrm>
                            <a:custGeom>
                              <a:avLst/>
                              <a:gdLst>
                                <a:gd name="T0" fmla="*/ 393 w 393"/>
                                <a:gd name="T1" fmla="*/ 0 h 115"/>
                                <a:gd name="T2" fmla="*/ 393 w 393"/>
                                <a:gd name="T3" fmla="*/ 0 h 115"/>
                                <a:gd name="T4" fmla="*/ 342 w 393"/>
                                <a:gd name="T5" fmla="*/ 1 h 115"/>
                                <a:gd name="T6" fmla="*/ 291 w 393"/>
                                <a:gd name="T7" fmla="*/ 3 h 115"/>
                                <a:gd name="T8" fmla="*/ 241 w 393"/>
                                <a:gd name="T9" fmla="*/ 6 h 115"/>
                                <a:gd name="T10" fmla="*/ 192 w 393"/>
                                <a:gd name="T11" fmla="*/ 9 h 115"/>
                                <a:gd name="T12" fmla="*/ 144 w 393"/>
                                <a:gd name="T13" fmla="*/ 13 h 115"/>
                                <a:gd name="T14" fmla="*/ 94 w 393"/>
                                <a:gd name="T15" fmla="*/ 17 h 115"/>
                                <a:gd name="T16" fmla="*/ 48 w 393"/>
                                <a:gd name="T17" fmla="*/ 19 h 115"/>
                                <a:gd name="T18" fmla="*/ 0 w 393"/>
                                <a:gd name="T19" fmla="*/ 21 h 115"/>
                                <a:gd name="T20" fmla="*/ 0 w 393"/>
                                <a:gd name="T21" fmla="*/ 115 h 115"/>
                                <a:gd name="T22" fmla="*/ 51 w 393"/>
                                <a:gd name="T23" fmla="*/ 113 h 115"/>
                                <a:gd name="T24" fmla="*/ 100 w 393"/>
                                <a:gd name="T25" fmla="*/ 112 h 115"/>
                                <a:gd name="T26" fmla="*/ 150 w 393"/>
                                <a:gd name="T27" fmla="*/ 107 h 115"/>
                                <a:gd name="T28" fmla="*/ 199 w 393"/>
                                <a:gd name="T29" fmla="*/ 104 h 115"/>
                                <a:gd name="T30" fmla="*/ 247 w 393"/>
                                <a:gd name="T31" fmla="*/ 100 h 115"/>
                                <a:gd name="T32" fmla="*/ 295 w 393"/>
                                <a:gd name="T33" fmla="*/ 97 h 115"/>
                                <a:gd name="T34" fmla="*/ 343 w 393"/>
                                <a:gd name="T35" fmla="*/ 96 h 115"/>
                                <a:gd name="T36" fmla="*/ 391 w 393"/>
                                <a:gd name="T37" fmla="*/ 96 h 115"/>
                                <a:gd name="T38" fmla="*/ 391 w 393"/>
                                <a:gd name="T39" fmla="*/ 96 h 115"/>
                                <a:gd name="T40" fmla="*/ 393 w 393"/>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3" h="115">
                                  <a:moveTo>
                                    <a:pt x="393" y="0"/>
                                  </a:moveTo>
                                  <a:lnTo>
                                    <a:pt x="393" y="0"/>
                                  </a:lnTo>
                                  <a:lnTo>
                                    <a:pt x="342" y="1"/>
                                  </a:lnTo>
                                  <a:lnTo>
                                    <a:pt x="291" y="3"/>
                                  </a:lnTo>
                                  <a:lnTo>
                                    <a:pt x="241" y="6"/>
                                  </a:lnTo>
                                  <a:lnTo>
                                    <a:pt x="192" y="9"/>
                                  </a:lnTo>
                                  <a:lnTo>
                                    <a:pt x="144" y="13"/>
                                  </a:lnTo>
                                  <a:lnTo>
                                    <a:pt x="94" y="17"/>
                                  </a:lnTo>
                                  <a:lnTo>
                                    <a:pt x="48" y="19"/>
                                  </a:lnTo>
                                  <a:lnTo>
                                    <a:pt x="0" y="21"/>
                                  </a:lnTo>
                                  <a:lnTo>
                                    <a:pt x="0" y="115"/>
                                  </a:lnTo>
                                  <a:lnTo>
                                    <a:pt x="51" y="113"/>
                                  </a:lnTo>
                                  <a:lnTo>
                                    <a:pt x="100" y="112"/>
                                  </a:lnTo>
                                  <a:lnTo>
                                    <a:pt x="150" y="107"/>
                                  </a:lnTo>
                                  <a:lnTo>
                                    <a:pt x="199" y="104"/>
                                  </a:lnTo>
                                  <a:lnTo>
                                    <a:pt x="247" y="100"/>
                                  </a:lnTo>
                                  <a:lnTo>
                                    <a:pt x="295" y="97"/>
                                  </a:lnTo>
                                  <a:lnTo>
                                    <a:pt x="343" y="96"/>
                                  </a:lnTo>
                                  <a:lnTo>
                                    <a:pt x="391" y="96"/>
                                  </a:lnTo>
                                  <a:lnTo>
                                    <a:pt x="39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2377"/>
                          <wps:cNvSpPr>
                            <a:spLocks/>
                          </wps:cNvSpPr>
                          <wps:spPr bwMode="auto">
                            <a:xfrm>
                              <a:off x="3158" y="1338"/>
                              <a:ext cx="169" cy="65"/>
                            </a:xfrm>
                            <a:custGeom>
                              <a:avLst/>
                              <a:gdLst>
                                <a:gd name="T0" fmla="*/ 338 w 338"/>
                                <a:gd name="T1" fmla="*/ 38 h 131"/>
                                <a:gd name="T2" fmla="*/ 338 w 338"/>
                                <a:gd name="T3" fmla="*/ 38 h 131"/>
                                <a:gd name="T4" fmla="*/ 296 w 338"/>
                                <a:gd name="T5" fmla="*/ 30 h 131"/>
                                <a:gd name="T6" fmla="*/ 254 w 338"/>
                                <a:gd name="T7" fmla="*/ 24 h 131"/>
                                <a:gd name="T8" fmla="*/ 213 w 338"/>
                                <a:gd name="T9" fmla="*/ 17 h 131"/>
                                <a:gd name="T10" fmla="*/ 171 w 338"/>
                                <a:gd name="T11" fmla="*/ 13 h 131"/>
                                <a:gd name="T12" fmla="*/ 130 w 338"/>
                                <a:gd name="T13" fmla="*/ 8 h 131"/>
                                <a:gd name="T14" fmla="*/ 87 w 338"/>
                                <a:gd name="T15" fmla="*/ 5 h 131"/>
                                <a:gd name="T16" fmla="*/ 43 w 338"/>
                                <a:gd name="T17" fmla="*/ 1 h 131"/>
                                <a:gd name="T18" fmla="*/ 2 w 338"/>
                                <a:gd name="T19" fmla="*/ 0 h 131"/>
                                <a:gd name="T20" fmla="*/ 0 w 338"/>
                                <a:gd name="T21" fmla="*/ 96 h 131"/>
                                <a:gd name="T22" fmla="*/ 40 w 338"/>
                                <a:gd name="T23" fmla="*/ 96 h 131"/>
                                <a:gd name="T24" fmla="*/ 80 w 338"/>
                                <a:gd name="T25" fmla="*/ 99 h 131"/>
                                <a:gd name="T26" fmla="*/ 120 w 338"/>
                                <a:gd name="T27" fmla="*/ 102 h 131"/>
                                <a:gd name="T28" fmla="*/ 160 w 338"/>
                                <a:gd name="T29" fmla="*/ 107 h 131"/>
                                <a:gd name="T30" fmla="*/ 200 w 338"/>
                                <a:gd name="T31" fmla="*/ 112 h 131"/>
                                <a:gd name="T32" fmla="*/ 242 w 338"/>
                                <a:gd name="T33" fmla="*/ 118 h 131"/>
                                <a:gd name="T34" fmla="*/ 282 w 338"/>
                                <a:gd name="T35" fmla="*/ 124 h 131"/>
                                <a:gd name="T36" fmla="*/ 322 w 338"/>
                                <a:gd name="T37" fmla="*/ 131 h 131"/>
                                <a:gd name="T38" fmla="*/ 322 w 338"/>
                                <a:gd name="T39" fmla="*/ 131 h 131"/>
                                <a:gd name="T40" fmla="*/ 338 w 338"/>
                                <a:gd name="T41" fmla="*/ 3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8" h="131">
                                  <a:moveTo>
                                    <a:pt x="338" y="38"/>
                                  </a:moveTo>
                                  <a:lnTo>
                                    <a:pt x="338" y="38"/>
                                  </a:lnTo>
                                  <a:lnTo>
                                    <a:pt x="296" y="30"/>
                                  </a:lnTo>
                                  <a:lnTo>
                                    <a:pt x="254" y="24"/>
                                  </a:lnTo>
                                  <a:lnTo>
                                    <a:pt x="213" y="17"/>
                                  </a:lnTo>
                                  <a:lnTo>
                                    <a:pt x="171" y="13"/>
                                  </a:lnTo>
                                  <a:lnTo>
                                    <a:pt x="130" y="8"/>
                                  </a:lnTo>
                                  <a:lnTo>
                                    <a:pt x="87" y="5"/>
                                  </a:lnTo>
                                  <a:lnTo>
                                    <a:pt x="43" y="1"/>
                                  </a:lnTo>
                                  <a:lnTo>
                                    <a:pt x="2" y="0"/>
                                  </a:lnTo>
                                  <a:lnTo>
                                    <a:pt x="0" y="96"/>
                                  </a:lnTo>
                                  <a:lnTo>
                                    <a:pt x="40" y="96"/>
                                  </a:lnTo>
                                  <a:lnTo>
                                    <a:pt x="80" y="99"/>
                                  </a:lnTo>
                                  <a:lnTo>
                                    <a:pt x="120" y="102"/>
                                  </a:lnTo>
                                  <a:lnTo>
                                    <a:pt x="160" y="107"/>
                                  </a:lnTo>
                                  <a:lnTo>
                                    <a:pt x="200" y="112"/>
                                  </a:lnTo>
                                  <a:lnTo>
                                    <a:pt x="242" y="118"/>
                                  </a:lnTo>
                                  <a:lnTo>
                                    <a:pt x="282" y="124"/>
                                  </a:lnTo>
                                  <a:lnTo>
                                    <a:pt x="322" y="131"/>
                                  </a:lnTo>
                                  <a:lnTo>
                                    <a:pt x="338" y="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2378"/>
                          <wps:cNvSpPr>
                            <a:spLocks/>
                          </wps:cNvSpPr>
                          <wps:spPr bwMode="auto">
                            <a:xfrm>
                              <a:off x="3319" y="1357"/>
                              <a:ext cx="84" cy="66"/>
                            </a:xfrm>
                            <a:custGeom>
                              <a:avLst/>
                              <a:gdLst>
                                <a:gd name="T0" fmla="*/ 166 w 167"/>
                                <a:gd name="T1" fmla="*/ 61 h 133"/>
                                <a:gd name="T2" fmla="*/ 167 w 167"/>
                                <a:gd name="T3" fmla="*/ 61 h 133"/>
                                <a:gd name="T4" fmla="*/ 148 w 167"/>
                                <a:gd name="T5" fmla="*/ 48 h 133"/>
                                <a:gd name="T6" fmla="*/ 131 w 167"/>
                                <a:gd name="T7" fmla="*/ 37 h 133"/>
                                <a:gd name="T8" fmla="*/ 111 w 167"/>
                                <a:gd name="T9" fmla="*/ 27 h 133"/>
                                <a:gd name="T10" fmla="*/ 92 w 167"/>
                                <a:gd name="T11" fmla="*/ 19 h 133"/>
                                <a:gd name="T12" fmla="*/ 71 w 167"/>
                                <a:gd name="T13" fmla="*/ 13 h 133"/>
                                <a:gd name="T14" fmla="*/ 52 w 167"/>
                                <a:gd name="T15" fmla="*/ 6 h 133"/>
                                <a:gd name="T16" fmla="*/ 33 w 167"/>
                                <a:gd name="T17" fmla="*/ 3 h 133"/>
                                <a:gd name="T18" fmla="*/ 16 w 167"/>
                                <a:gd name="T19" fmla="*/ 0 h 133"/>
                                <a:gd name="T20" fmla="*/ 0 w 167"/>
                                <a:gd name="T21" fmla="*/ 93 h 133"/>
                                <a:gd name="T22" fmla="*/ 14 w 167"/>
                                <a:gd name="T23" fmla="*/ 96 h 133"/>
                                <a:gd name="T24" fmla="*/ 30 w 167"/>
                                <a:gd name="T25" fmla="*/ 99 h 133"/>
                                <a:gd name="T26" fmla="*/ 44 w 167"/>
                                <a:gd name="T27" fmla="*/ 104 h 133"/>
                                <a:gd name="T28" fmla="*/ 59 w 167"/>
                                <a:gd name="T29" fmla="*/ 107 h 133"/>
                                <a:gd name="T30" fmla="*/ 73 w 167"/>
                                <a:gd name="T31" fmla="*/ 113 h 133"/>
                                <a:gd name="T32" fmla="*/ 86 w 167"/>
                                <a:gd name="T33" fmla="*/ 120 h 133"/>
                                <a:gd name="T34" fmla="*/ 95 w 167"/>
                                <a:gd name="T35" fmla="*/ 126 h 133"/>
                                <a:gd name="T36" fmla="*/ 105 w 167"/>
                                <a:gd name="T37" fmla="*/ 133 h 133"/>
                                <a:gd name="T38" fmla="*/ 105 w 167"/>
                                <a:gd name="T39" fmla="*/ 133 h 133"/>
                                <a:gd name="T40" fmla="*/ 166 w 167"/>
                                <a:gd name="T41" fmla="*/ 6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33">
                                  <a:moveTo>
                                    <a:pt x="166" y="61"/>
                                  </a:moveTo>
                                  <a:lnTo>
                                    <a:pt x="167" y="61"/>
                                  </a:lnTo>
                                  <a:lnTo>
                                    <a:pt x="148" y="48"/>
                                  </a:lnTo>
                                  <a:lnTo>
                                    <a:pt x="131" y="37"/>
                                  </a:lnTo>
                                  <a:lnTo>
                                    <a:pt x="111" y="27"/>
                                  </a:lnTo>
                                  <a:lnTo>
                                    <a:pt x="92" y="19"/>
                                  </a:lnTo>
                                  <a:lnTo>
                                    <a:pt x="71" y="13"/>
                                  </a:lnTo>
                                  <a:lnTo>
                                    <a:pt x="52" y="6"/>
                                  </a:lnTo>
                                  <a:lnTo>
                                    <a:pt x="33" y="3"/>
                                  </a:lnTo>
                                  <a:lnTo>
                                    <a:pt x="16" y="0"/>
                                  </a:lnTo>
                                  <a:lnTo>
                                    <a:pt x="0" y="93"/>
                                  </a:lnTo>
                                  <a:lnTo>
                                    <a:pt x="14" y="96"/>
                                  </a:lnTo>
                                  <a:lnTo>
                                    <a:pt x="30" y="99"/>
                                  </a:lnTo>
                                  <a:lnTo>
                                    <a:pt x="44" y="104"/>
                                  </a:lnTo>
                                  <a:lnTo>
                                    <a:pt x="59" y="107"/>
                                  </a:lnTo>
                                  <a:lnTo>
                                    <a:pt x="73" y="113"/>
                                  </a:lnTo>
                                  <a:lnTo>
                                    <a:pt x="86" y="120"/>
                                  </a:lnTo>
                                  <a:lnTo>
                                    <a:pt x="95" y="126"/>
                                  </a:lnTo>
                                  <a:lnTo>
                                    <a:pt x="105" y="133"/>
                                  </a:lnTo>
                                  <a:lnTo>
                                    <a:pt x="166" y="6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2379"/>
                          <wps:cNvSpPr>
                            <a:spLocks/>
                          </wps:cNvSpPr>
                          <wps:spPr bwMode="auto">
                            <a:xfrm>
                              <a:off x="3372" y="1387"/>
                              <a:ext cx="115" cy="136"/>
                            </a:xfrm>
                            <a:custGeom>
                              <a:avLst/>
                              <a:gdLst>
                                <a:gd name="T0" fmla="*/ 230 w 230"/>
                                <a:gd name="T1" fmla="*/ 204 h 271"/>
                                <a:gd name="T2" fmla="*/ 230 w 230"/>
                                <a:gd name="T3" fmla="*/ 204 h 271"/>
                                <a:gd name="T4" fmla="*/ 211 w 230"/>
                                <a:gd name="T5" fmla="*/ 183 h 271"/>
                                <a:gd name="T6" fmla="*/ 192 w 230"/>
                                <a:gd name="T7" fmla="*/ 160 h 271"/>
                                <a:gd name="T8" fmla="*/ 173 w 230"/>
                                <a:gd name="T9" fmla="*/ 134 h 271"/>
                                <a:gd name="T10" fmla="*/ 153 w 230"/>
                                <a:gd name="T11" fmla="*/ 107 h 271"/>
                                <a:gd name="T12" fmla="*/ 133 w 230"/>
                                <a:gd name="T13" fmla="*/ 80 h 271"/>
                                <a:gd name="T14" fmla="*/ 112 w 230"/>
                                <a:gd name="T15" fmla="*/ 51 h 271"/>
                                <a:gd name="T16" fmla="*/ 88 w 230"/>
                                <a:gd name="T17" fmla="*/ 25 h 271"/>
                                <a:gd name="T18" fmla="*/ 61 w 230"/>
                                <a:gd name="T19" fmla="*/ 0 h 271"/>
                                <a:gd name="T20" fmla="*/ 0 w 230"/>
                                <a:gd name="T21" fmla="*/ 72 h 271"/>
                                <a:gd name="T22" fmla="*/ 19 w 230"/>
                                <a:gd name="T23" fmla="*/ 91 h 271"/>
                                <a:gd name="T24" fmla="*/ 38 w 230"/>
                                <a:gd name="T25" fmla="*/ 112 h 271"/>
                                <a:gd name="T26" fmla="*/ 58 w 230"/>
                                <a:gd name="T27" fmla="*/ 136 h 271"/>
                                <a:gd name="T28" fmla="*/ 77 w 230"/>
                                <a:gd name="T29" fmla="*/ 161 h 271"/>
                                <a:gd name="T30" fmla="*/ 96 w 230"/>
                                <a:gd name="T31" fmla="*/ 190 h 271"/>
                                <a:gd name="T32" fmla="*/ 117 w 230"/>
                                <a:gd name="T33" fmla="*/ 217 h 271"/>
                                <a:gd name="T34" fmla="*/ 139 w 230"/>
                                <a:gd name="T35" fmla="*/ 244 h 271"/>
                                <a:gd name="T36" fmla="*/ 163 w 230"/>
                                <a:gd name="T37" fmla="*/ 271 h 271"/>
                                <a:gd name="T38" fmla="*/ 163 w 230"/>
                                <a:gd name="T39" fmla="*/ 271 h 271"/>
                                <a:gd name="T40" fmla="*/ 230 w 230"/>
                                <a:gd name="T41" fmla="*/ 204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0" h="271">
                                  <a:moveTo>
                                    <a:pt x="230" y="204"/>
                                  </a:moveTo>
                                  <a:lnTo>
                                    <a:pt x="230" y="204"/>
                                  </a:lnTo>
                                  <a:lnTo>
                                    <a:pt x="211" y="183"/>
                                  </a:lnTo>
                                  <a:lnTo>
                                    <a:pt x="192" y="160"/>
                                  </a:lnTo>
                                  <a:lnTo>
                                    <a:pt x="173" y="134"/>
                                  </a:lnTo>
                                  <a:lnTo>
                                    <a:pt x="153" y="107"/>
                                  </a:lnTo>
                                  <a:lnTo>
                                    <a:pt x="133" y="80"/>
                                  </a:lnTo>
                                  <a:lnTo>
                                    <a:pt x="112" y="51"/>
                                  </a:lnTo>
                                  <a:lnTo>
                                    <a:pt x="88" y="25"/>
                                  </a:lnTo>
                                  <a:lnTo>
                                    <a:pt x="61" y="0"/>
                                  </a:lnTo>
                                  <a:lnTo>
                                    <a:pt x="0" y="72"/>
                                  </a:lnTo>
                                  <a:lnTo>
                                    <a:pt x="19" y="91"/>
                                  </a:lnTo>
                                  <a:lnTo>
                                    <a:pt x="38" y="112"/>
                                  </a:lnTo>
                                  <a:lnTo>
                                    <a:pt x="58" y="136"/>
                                  </a:lnTo>
                                  <a:lnTo>
                                    <a:pt x="77" y="161"/>
                                  </a:lnTo>
                                  <a:lnTo>
                                    <a:pt x="96" y="190"/>
                                  </a:lnTo>
                                  <a:lnTo>
                                    <a:pt x="117" y="217"/>
                                  </a:lnTo>
                                  <a:lnTo>
                                    <a:pt x="139" y="244"/>
                                  </a:lnTo>
                                  <a:lnTo>
                                    <a:pt x="163" y="271"/>
                                  </a:lnTo>
                                  <a:lnTo>
                                    <a:pt x="230" y="20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2380"/>
                          <wps:cNvSpPr>
                            <a:spLocks/>
                          </wps:cNvSpPr>
                          <wps:spPr bwMode="auto">
                            <a:xfrm>
                              <a:off x="3453" y="1490"/>
                              <a:ext cx="72" cy="69"/>
                            </a:xfrm>
                            <a:custGeom>
                              <a:avLst/>
                              <a:gdLst>
                                <a:gd name="T0" fmla="*/ 144 w 144"/>
                                <a:gd name="T1" fmla="*/ 50 h 139"/>
                                <a:gd name="T2" fmla="*/ 144 w 144"/>
                                <a:gd name="T3" fmla="*/ 50 h 139"/>
                                <a:gd name="T4" fmla="*/ 134 w 144"/>
                                <a:gd name="T5" fmla="*/ 47 h 139"/>
                                <a:gd name="T6" fmla="*/ 123 w 144"/>
                                <a:gd name="T7" fmla="*/ 42 h 139"/>
                                <a:gd name="T8" fmla="*/ 114 w 144"/>
                                <a:gd name="T9" fmla="*/ 35 h 139"/>
                                <a:gd name="T10" fmla="*/ 102 w 144"/>
                                <a:gd name="T11" fmla="*/ 29 h 139"/>
                                <a:gd name="T12" fmla="*/ 93 w 144"/>
                                <a:gd name="T13" fmla="*/ 23 h 139"/>
                                <a:gd name="T14" fmla="*/ 83 w 144"/>
                                <a:gd name="T15" fmla="*/ 15 h 139"/>
                                <a:gd name="T16" fmla="*/ 75 w 144"/>
                                <a:gd name="T17" fmla="*/ 8 h 139"/>
                                <a:gd name="T18" fmla="*/ 67 w 144"/>
                                <a:gd name="T19" fmla="*/ 0 h 139"/>
                                <a:gd name="T20" fmla="*/ 0 w 144"/>
                                <a:gd name="T21" fmla="*/ 67 h 139"/>
                                <a:gd name="T22" fmla="*/ 11 w 144"/>
                                <a:gd name="T23" fmla="*/ 79 h 139"/>
                                <a:gd name="T24" fmla="*/ 24 w 144"/>
                                <a:gd name="T25" fmla="*/ 90 h 139"/>
                                <a:gd name="T26" fmla="*/ 37 w 144"/>
                                <a:gd name="T27" fmla="*/ 99 h 139"/>
                                <a:gd name="T28" fmla="*/ 51 w 144"/>
                                <a:gd name="T29" fmla="*/ 109 h 139"/>
                                <a:gd name="T30" fmla="*/ 66 w 144"/>
                                <a:gd name="T31" fmla="*/ 117 h 139"/>
                                <a:gd name="T32" fmla="*/ 82 w 144"/>
                                <a:gd name="T33" fmla="*/ 125 h 139"/>
                                <a:gd name="T34" fmla="*/ 96 w 144"/>
                                <a:gd name="T35" fmla="*/ 133 h 139"/>
                                <a:gd name="T36" fmla="*/ 112 w 144"/>
                                <a:gd name="T37" fmla="*/ 139 h 139"/>
                                <a:gd name="T38" fmla="*/ 112 w 144"/>
                                <a:gd name="T39" fmla="*/ 139 h 139"/>
                                <a:gd name="T40" fmla="*/ 144 w 144"/>
                                <a:gd name="T41" fmla="*/ 5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39">
                                  <a:moveTo>
                                    <a:pt x="144" y="50"/>
                                  </a:moveTo>
                                  <a:lnTo>
                                    <a:pt x="144" y="50"/>
                                  </a:lnTo>
                                  <a:lnTo>
                                    <a:pt x="134" y="47"/>
                                  </a:lnTo>
                                  <a:lnTo>
                                    <a:pt x="123" y="42"/>
                                  </a:lnTo>
                                  <a:lnTo>
                                    <a:pt x="114" y="35"/>
                                  </a:lnTo>
                                  <a:lnTo>
                                    <a:pt x="102" y="29"/>
                                  </a:lnTo>
                                  <a:lnTo>
                                    <a:pt x="93" y="23"/>
                                  </a:lnTo>
                                  <a:lnTo>
                                    <a:pt x="83" y="15"/>
                                  </a:lnTo>
                                  <a:lnTo>
                                    <a:pt x="75" y="8"/>
                                  </a:lnTo>
                                  <a:lnTo>
                                    <a:pt x="67" y="0"/>
                                  </a:lnTo>
                                  <a:lnTo>
                                    <a:pt x="0" y="67"/>
                                  </a:lnTo>
                                  <a:lnTo>
                                    <a:pt x="11" y="79"/>
                                  </a:lnTo>
                                  <a:lnTo>
                                    <a:pt x="24" y="90"/>
                                  </a:lnTo>
                                  <a:lnTo>
                                    <a:pt x="37" y="99"/>
                                  </a:lnTo>
                                  <a:lnTo>
                                    <a:pt x="51" y="109"/>
                                  </a:lnTo>
                                  <a:lnTo>
                                    <a:pt x="66" y="117"/>
                                  </a:lnTo>
                                  <a:lnTo>
                                    <a:pt x="82" y="125"/>
                                  </a:lnTo>
                                  <a:lnTo>
                                    <a:pt x="96" y="133"/>
                                  </a:lnTo>
                                  <a:lnTo>
                                    <a:pt x="112" y="139"/>
                                  </a:lnTo>
                                  <a:lnTo>
                                    <a:pt x="144" y="5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2381"/>
                          <wps:cNvSpPr>
                            <a:spLocks/>
                          </wps:cNvSpPr>
                          <wps:spPr bwMode="auto">
                            <a:xfrm>
                              <a:off x="3509" y="1514"/>
                              <a:ext cx="68" cy="52"/>
                            </a:xfrm>
                            <a:custGeom>
                              <a:avLst/>
                              <a:gdLst>
                                <a:gd name="T0" fmla="*/ 126 w 136"/>
                                <a:gd name="T1" fmla="*/ 5 h 102"/>
                                <a:gd name="T2" fmla="*/ 128 w 136"/>
                                <a:gd name="T3" fmla="*/ 5 h 102"/>
                                <a:gd name="T4" fmla="*/ 113 w 136"/>
                                <a:gd name="T5" fmla="*/ 6 h 102"/>
                                <a:gd name="T6" fmla="*/ 101 w 136"/>
                                <a:gd name="T7" fmla="*/ 6 h 102"/>
                                <a:gd name="T8" fmla="*/ 86 w 136"/>
                                <a:gd name="T9" fmla="*/ 6 h 102"/>
                                <a:gd name="T10" fmla="*/ 73 w 136"/>
                                <a:gd name="T11" fmla="*/ 6 h 102"/>
                                <a:gd name="T12" fmla="*/ 62 w 136"/>
                                <a:gd name="T13" fmla="*/ 6 h 102"/>
                                <a:gd name="T14" fmla="*/ 51 w 136"/>
                                <a:gd name="T15" fmla="*/ 5 h 102"/>
                                <a:gd name="T16" fmla="*/ 40 w 136"/>
                                <a:gd name="T17" fmla="*/ 3 h 102"/>
                                <a:gd name="T18" fmla="*/ 32 w 136"/>
                                <a:gd name="T19" fmla="*/ 0 h 102"/>
                                <a:gd name="T20" fmla="*/ 0 w 136"/>
                                <a:gd name="T21" fmla="*/ 89 h 102"/>
                                <a:gd name="T22" fmla="*/ 17 w 136"/>
                                <a:gd name="T23" fmla="*/ 94 h 102"/>
                                <a:gd name="T24" fmla="*/ 37 w 136"/>
                                <a:gd name="T25" fmla="*/ 97 h 102"/>
                                <a:gd name="T26" fmla="*/ 54 w 136"/>
                                <a:gd name="T27" fmla="*/ 100 h 102"/>
                                <a:gd name="T28" fmla="*/ 70 w 136"/>
                                <a:gd name="T29" fmla="*/ 100 h 102"/>
                                <a:gd name="T30" fmla="*/ 88 w 136"/>
                                <a:gd name="T31" fmla="*/ 102 h 102"/>
                                <a:gd name="T32" fmla="*/ 104 w 136"/>
                                <a:gd name="T33" fmla="*/ 100 h 102"/>
                                <a:gd name="T34" fmla="*/ 120 w 136"/>
                                <a:gd name="T35" fmla="*/ 100 h 102"/>
                                <a:gd name="T36" fmla="*/ 134 w 136"/>
                                <a:gd name="T37" fmla="*/ 99 h 102"/>
                                <a:gd name="T38" fmla="*/ 136 w 136"/>
                                <a:gd name="T39" fmla="*/ 99 h 102"/>
                                <a:gd name="T40" fmla="*/ 126 w 136"/>
                                <a:gd name="T41" fmla="*/ 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02">
                                  <a:moveTo>
                                    <a:pt x="126" y="5"/>
                                  </a:moveTo>
                                  <a:lnTo>
                                    <a:pt x="128" y="5"/>
                                  </a:lnTo>
                                  <a:lnTo>
                                    <a:pt x="113" y="6"/>
                                  </a:lnTo>
                                  <a:lnTo>
                                    <a:pt x="101" y="6"/>
                                  </a:lnTo>
                                  <a:lnTo>
                                    <a:pt x="86" y="6"/>
                                  </a:lnTo>
                                  <a:lnTo>
                                    <a:pt x="73" y="6"/>
                                  </a:lnTo>
                                  <a:lnTo>
                                    <a:pt x="62" y="6"/>
                                  </a:lnTo>
                                  <a:lnTo>
                                    <a:pt x="51" y="5"/>
                                  </a:lnTo>
                                  <a:lnTo>
                                    <a:pt x="40" y="3"/>
                                  </a:lnTo>
                                  <a:lnTo>
                                    <a:pt x="32" y="0"/>
                                  </a:lnTo>
                                  <a:lnTo>
                                    <a:pt x="0" y="89"/>
                                  </a:lnTo>
                                  <a:lnTo>
                                    <a:pt x="17" y="94"/>
                                  </a:lnTo>
                                  <a:lnTo>
                                    <a:pt x="37" y="97"/>
                                  </a:lnTo>
                                  <a:lnTo>
                                    <a:pt x="54" y="100"/>
                                  </a:lnTo>
                                  <a:lnTo>
                                    <a:pt x="70" y="100"/>
                                  </a:lnTo>
                                  <a:lnTo>
                                    <a:pt x="88" y="102"/>
                                  </a:lnTo>
                                  <a:lnTo>
                                    <a:pt x="104" y="100"/>
                                  </a:lnTo>
                                  <a:lnTo>
                                    <a:pt x="120" y="100"/>
                                  </a:lnTo>
                                  <a:lnTo>
                                    <a:pt x="134" y="99"/>
                                  </a:lnTo>
                                  <a:lnTo>
                                    <a:pt x="136" y="99"/>
                                  </a:lnTo>
                                  <a:lnTo>
                                    <a:pt x="126"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2382"/>
                          <wps:cNvSpPr>
                            <a:spLocks/>
                          </wps:cNvSpPr>
                          <wps:spPr bwMode="auto">
                            <a:xfrm>
                              <a:off x="3572" y="1499"/>
                              <a:ext cx="77" cy="65"/>
                            </a:xfrm>
                            <a:custGeom>
                              <a:avLst/>
                              <a:gdLst>
                                <a:gd name="T0" fmla="*/ 152 w 154"/>
                                <a:gd name="T1" fmla="*/ 2 h 130"/>
                                <a:gd name="T2" fmla="*/ 154 w 154"/>
                                <a:gd name="T3" fmla="*/ 4 h 130"/>
                                <a:gd name="T4" fmla="*/ 139 w 154"/>
                                <a:gd name="T5" fmla="*/ 0 h 130"/>
                                <a:gd name="T6" fmla="*/ 125 w 154"/>
                                <a:gd name="T7" fmla="*/ 0 h 130"/>
                                <a:gd name="T8" fmla="*/ 112 w 154"/>
                                <a:gd name="T9" fmla="*/ 0 h 130"/>
                                <a:gd name="T10" fmla="*/ 99 w 154"/>
                                <a:gd name="T11" fmla="*/ 4 h 130"/>
                                <a:gd name="T12" fmla="*/ 78 w 154"/>
                                <a:gd name="T13" fmla="*/ 8 h 130"/>
                                <a:gd name="T14" fmla="*/ 58 w 154"/>
                                <a:gd name="T15" fmla="*/ 16 h 130"/>
                                <a:gd name="T16" fmla="*/ 40 w 154"/>
                                <a:gd name="T17" fmla="*/ 23 h 130"/>
                                <a:gd name="T18" fmla="*/ 24 w 154"/>
                                <a:gd name="T19" fmla="*/ 29 h 130"/>
                                <a:gd name="T20" fmla="*/ 10 w 154"/>
                                <a:gd name="T21" fmla="*/ 34 h 130"/>
                                <a:gd name="T22" fmla="*/ 0 w 154"/>
                                <a:gd name="T23" fmla="*/ 36 h 130"/>
                                <a:gd name="T24" fmla="*/ 10 w 154"/>
                                <a:gd name="T25" fmla="*/ 130 h 130"/>
                                <a:gd name="T26" fmla="*/ 34 w 154"/>
                                <a:gd name="T27" fmla="*/ 125 h 130"/>
                                <a:gd name="T28" fmla="*/ 55 w 154"/>
                                <a:gd name="T29" fmla="*/ 119 h 130"/>
                                <a:gd name="T30" fmla="*/ 74 w 154"/>
                                <a:gd name="T31" fmla="*/ 112 h 130"/>
                                <a:gd name="T32" fmla="*/ 91 w 154"/>
                                <a:gd name="T33" fmla="*/ 104 h 130"/>
                                <a:gd name="T34" fmla="*/ 106 w 154"/>
                                <a:gd name="T35" fmla="*/ 99 h 130"/>
                                <a:gd name="T36" fmla="*/ 120 w 154"/>
                                <a:gd name="T37" fmla="*/ 96 h 130"/>
                                <a:gd name="T38" fmla="*/ 123 w 154"/>
                                <a:gd name="T39" fmla="*/ 95 h 130"/>
                                <a:gd name="T40" fmla="*/ 128 w 154"/>
                                <a:gd name="T41" fmla="*/ 95 h 130"/>
                                <a:gd name="T42" fmla="*/ 131 w 154"/>
                                <a:gd name="T43" fmla="*/ 95 h 130"/>
                                <a:gd name="T44" fmla="*/ 133 w 154"/>
                                <a:gd name="T45" fmla="*/ 95 h 130"/>
                                <a:gd name="T46" fmla="*/ 134 w 154"/>
                                <a:gd name="T47" fmla="*/ 95 h 130"/>
                                <a:gd name="T48" fmla="*/ 152 w 154"/>
                                <a:gd name="T49" fmla="*/ 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4" h="130">
                                  <a:moveTo>
                                    <a:pt x="152" y="2"/>
                                  </a:moveTo>
                                  <a:lnTo>
                                    <a:pt x="154" y="4"/>
                                  </a:lnTo>
                                  <a:lnTo>
                                    <a:pt x="139" y="0"/>
                                  </a:lnTo>
                                  <a:lnTo>
                                    <a:pt x="125" y="0"/>
                                  </a:lnTo>
                                  <a:lnTo>
                                    <a:pt x="112" y="0"/>
                                  </a:lnTo>
                                  <a:lnTo>
                                    <a:pt x="99" y="4"/>
                                  </a:lnTo>
                                  <a:lnTo>
                                    <a:pt x="78" y="8"/>
                                  </a:lnTo>
                                  <a:lnTo>
                                    <a:pt x="58" y="16"/>
                                  </a:lnTo>
                                  <a:lnTo>
                                    <a:pt x="40" y="23"/>
                                  </a:lnTo>
                                  <a:lnTo>
                                    <a:pt x="24" y="29"/>
                                  </a:lnTo>
                                  <a:lnTo>
                                    <a:pt x="10" y="34"/>
                                  </a:lnTo>
                                  <a:lnTo>
                                    <a:pt x="0" y="36"/>
                                  </a:lnTo>
                                  <a:lnTo>
                                    <a:pt x="10" y="130"/>
                                  </a:lnTo>
                                  <a:lnTo>
                                    <a:pt x="34" y="125"/>
                                  </a:lnTo>
                                  <a:lnTo>
                                    <a:pt x="55" y="119"/>
                                  </a:lnTo>
                                  <a:lnTo>
                                    <a:pt x="74" y="112"/>
                                  </a:lnTo>
                                  <a:lnTo>
                                    <a:pt x="91" y="104"/>
                                  </a:lnTo>
                                  <a:lnTo>
                                    <a:pt x="106" y="99"/>
                                  </a:lnTo>
                                  <a:lnTo>
                                    <a:pt x="120" y="96"/>
                                  </a:lnTo>
                                  <a:lnTo>
                                    <a:pt x="123" y="95"/>
                                  </a:lnTo>
                                  <a:lnTo>
                                    <a:pt x="128" y="95"/>
                                  </a:lnTo>
                                  <a:lnTo>
                                    <a:pt x="131" y="95"/>
                                  </a:lnTo>
                                  <a:lnTo>
                                    <a:pt x="133" y="95"/>
                                  </a:lnTo>
                                  <a:lnTo>
                                    <a:pt x="134" y="95"/>
                                  </a:lnTo>
                                  <a:lnTo>
                                    <a:pt x="152"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2383"/>
                          <wps:cNvSpPr>
                            <a:spLocks/>
                          </wps:cNvSpPr>
                          <wps:spPr bwMode="auto">
                            <a:xfrm>
                              <a:off x="3639" y="1500"/>
                              <a:ext cx="118" cy="97"/>
                            </a:xfrm>
                            <a:custGeom>
                              <a:avLst/>
                              <a:gdLst>
                                <a:gd name="T0" fmla="*/ 237 w 237"/>
                                <a:gd name="T1" fmla="*/ 109 h 193"/>
                                <a:gd name="T2" fmla="*/ 213 w 237"/>
                                <a:gd name="T3" fmla="*/ 96 h 193"/>
                                <a:gd name="T4" fmla="*/ 189 w 237"/>
                                <a:gd name="T5" fmla="*/ 81 h 193"/>
                                <a:gd name="T6" fmla="*/ 163 w 237"/>
                                <a:gd name="T7" fmla="*/ 66 h 193"/>
                                <a:gd name="T8" fmla="*/ 136 w 237"/>
                                <a:gd name="T9" fmla="*/ 50 h 193"/>
                                <a:gd name="T10" fmla="*/ 109 w 237"/>
                                <a:gd name="T11" fmla="*/ 35 h 193"/>
                                <a:gd name="T12" fmla="*/ 80 w 237"/>
                                <a:gd name="T13" fmla="*/ 21 h 193"/>
                                <a:gd name="T14" fmla="*/ 50 w 237"/>
                                <a:gd name="T15" fmla="*/ 10 h 193"/>
                                <a:gd name="T16" fmla="*/ 18 w 237"/>
                                <a:gd name="T17" fmla="*/ 0 h 193"/>
                                <a:gd name="T18" fmla="*/ 0 w 237"/>
                                <a:gd name="T19" fmla="*/ 93 h 193"/>
                                <a:gd name="T20" fmla="*/ 21 w 237"/>
                                <a:gd name="T21" fmla="*/ 99 h 193"/>
                                <a:gd name="T22" fmla="*/ 44 w 237"/>
                                <a:gd name="T23" fmla="*/ 107 h 193"/>
                                <a:gd name="T24" fmla="*/ 66 w 237"/>
                                <a:gd name="T25" fmla="*/ 118 h 193"/>
                                <a:gd name="T26" fmla="*/ 90 w 237"/>
                                <a:gd name="T27" fmla="*/ 133 h 193"/>
                                <a:gd name="T28" fmla="*/ 114 w 237"/>
                                <a:gd name="T29" fmla="*/ 147 h 193"/>
                                <a:gd name="T30" fmla="*/ 139 w 237"/>
                                <a:gd name="T31" fmla="*/ 163 h 193"/>
                                <a:gd name="T32" fmla="*/ 167 w 237"/>
                                <a:gd name="T33" fmla="*/ 177 h 193"/>
                                <a:gd name="T34" fmla="*/ 194 w 237"/>
                                <a:gd name="T35" fmla="*/ 193 h 193"/>
                                <a:gd name="T36" fmla="*/ 237 w 237"/>
                                <a:gd name="T37" fmla="*/ 109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7" h="193">
                                  <a:moveTo>
                                    <a:pt x="237" y="109"/>
                                  </a:moveTo>
                                  <a:lnTo>
                                    <a:pt x="213" y="96"/>
                                  </a:lnTo>
                                  <a:lnTo>
                                    <a:pt x="189" y="81"/>
                                  </a:lnTo>
                                  <a:lnTo>
                                    <a:pt x="163" y="66"/>
                                  </a:lnTo>
                                  <a:lnTo>
                                    <a:pt x="136" y="50"/>
                                  </a:lnTo>
                                  <a:lnTo>
                                    <a:pt x="109" y="35"/>
                                  </a:lnTo>
                                  <a:lnTo>
                                    <a:pt x="80" y="21"/>
                                  </a:lnTo>
                                  <a:lnTo>
                                    <a:pt x="50" y="10"/>
                                  </a:lnTo>
                                  <a:lnTo>
                                    <a:pt x="18" y="0"/>
                                  </a:lnTo>
                                  <a:lnTo>
                                    <a:pt x="0" y="93"/>
                                  </a:lnTo>
                                  <a:lnTo>
                                    <a:pt x="21" y="99"/>
                                  </a:lnTo>
                                  <a:lnTo>
                                    <a:pt x="44" y="107"/>
                                  </a:lnTo>
                                  <a:lnTo>
                                    <a:pt x="66" y="118"/>
                                  </a:lnTo>
                                  <a:lnTo>
                                    <a:pt x="90" y="133"/>
                                  </a:lnTo>
                                  <a:lnTo>
                                    <a:pt x="114" y="147"/>
                                  </a:lnTo>
                                  <a:lnTo>
                                    <a:pt x="139" y="163"/>
                                  </a:lnTo>
                                  <a:lnTo>
                                    <a:pt x="167" y="177"/>
                                  </a:lnTo>
                                  <a:lnTo>
                                    <a:pt x="194" y="193"/>
                                  </a:lnTo>
                                  <a:lnTo>
                                    <a:pt x="237" y="10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2384"/>
                          <wps:cNvSpPr>
                            <a:spLocks/>
                          </wps:cNvSpPr>
                          <wps:spPr bwMode="auto">
                            <a:xfrm>
                              <a:off x="3328" y="1630"/>
                              <a:ext cx="111" cy="60"/>
                            </a:xfrm>
                            <a:custGeom>
                              <a:avLst/>
                              <a:gdLst>
                                <a:gd name="T0" fmla="*/ 222 w 222"/>
                                <a:gd name="T1" fmla="*/ 0 h 120"/>
                                <a:gd name="T2" fmla="*/ 222 w 222"/>
                                <a:gd name="T3" fmla="*/ 0 h 120"/>
                                <a:gd name="T4" fmla="*/ 192 w 222"/>
                                <a:gd name="T5" fmla="*/ 0 h 120"/>
                                <a:gd name="T6" fmla="*/ 163 w 222"/>
                                <a:gd name="T7" fmla="*/ 4 h 120"/>
                                <a:gd name="T8" fmla="*/ 134 w 222"/>
                                <a:gd name="T9" fmla="*/ 7 h 120"/>
                                <a:gd name="T10" fmla="*/ 105 w 222"/>
                                <a:gd name="T11" fmla="*/ 12 h 120"/>
                                <a:gd name="T12" fmla="*/ 78 w 222"/>
                                <a:gd name="T13" fmla="*/ 15 h 120"/>
                                <a:gd name="T14" fmla="*/ 51 w 222"/>
                                <a:gd name="T15" fmla="*/ 20 h 120"/>
                                <a:gd name="T16" fmla="*/ 25 w 222"/>
                                <a:gd name="T17" fmla="*/ 24 h 120"/>
                                <a:gd name="T18" fmla="*/ 0 w 222"/>
                                <a:gd name="T19" fmla="*/ 26 h 120"/>
                                <a:gd name="T20" fmla="*/ 9 w 222"/>
                                <a:gd name="T21" fmla="*/ 120 h 120"/>
                                <a:gd name="T22" fmla="*/ 38 w 222"/>
                                <a:gd name="T23" fmla="*/ 117 h 120"/>
                                <a:gd name="T24" fmla="*/ 65 w 222"/>
                                <a:gd name="T25" fmla="*/ 114 h 120"/>
                                <a:gd name="T26" fmla="*/ 92 w 222"/>
                                <a:gd name="T27" fmla="*/ 109 h 120"/>
                                <a:gd name="T28" fmla="*/ 120 w 222"/>
                                <a:gd name="T29" fmla="*/ 104 h 120"/>
                                <a:gd name="T30" fmla="*/ 145 w 222"/>
                                <a:gd name="T31" fmla="*/ 101 h 120"/>
                                <a:gd name="T32" fmla="*/ 172 w 222"/>
                                <a:gd name="T33" fmla="*/ 98 h 120"/>
                                <a:gd name="T34" fmla="*/ 196 w 222"/>
                                <a:gd name="T35" fmla="*/ 95 h 120"/>
                                <a:gd name="T36" fmla="*/ 222 w 222"/>
                                <a:gd name="T37" fmla="*/ 95 h 120"/>
                                <a:gd name="T38" fmla="*/ 222 w 222"/>
                                <a:gd name="T39" fmla="*/ 95 h 120"/>
                                <a:gd name="T40" fmla="*/ 222 w 222"/>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120">
                                  <a:moveTo>
                                    <a:pt x="222" y="0"/>
                                  </a:moveTo>
                                  <a:lnTo>
                                    <a:pt x="222" y="0"/>
                                  </a:lnTo>
                                  <a:lnTo>
                                    <a:pt x="192" y="0"/>
                                  </a:lnTo>
                                  <a:lnTo>
                                    <a:pt x="163" y="4"/>
                                  </a:lnTo>
                                  <a:lnTo>
                                    <a:pt x="134" y="7"/>
                                  </a:lnTo>
                                  <a:lnTo>
                                    <a:pt x="105" y="12"/>
                                  </a:lnTo>
                                  <a:lnTo>
                                    <a:pt x="78" y="15"/>
                                  </a:lnTo>
                                  <a:lnTo>
                                    <a:pt x="51" y="20"/>
                                  </a:lnTo>
                                  <a:lnTo>
                                    <a:pt x="25" y="24"/>
                                  </a:lnTo>
                                  <a:lnTo>
                                    <a:pt x="0" y="26"/>
                                  </a:lnTo>
                                  <a:lnTo>
                                    <a:pt x="9" y="120"/>
                                  </a:lnTo>
                                  <a:lnTo>
                                    <a:pt x="38" y="117"/>
                                  </a:lnTo>
                                  <a:lnTo>
                                    <a:pt x="65" y="114"/>
                                  </a:lnTo>
                                  <a:lnTo>
                                    <a:pt x="92" y="109"/>
                                  </a:lnTo>
                                  <a:lnTo>
                                    <a:pt x="120" y="104"/>
                                  </a:lnTo>
                                  <a:lnTo>
                                    <a:pt x="145" y="101"/>
                                  </a:lnTo>
                                  <a:lnTo>
                                    <a:pt x="172" y="98"/>
                                  </a:lnTo>
                                  <a:lnTo>
                                    <a:pt x="196" y="95"/>
                                  </a:lnTo>
                                  <a:lnTo>
                                    <a:pt x="222" y="95"/>
                                  </a:lnTo>
                                  <a:lnTo>
                                    <a:pt x="22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2385"/>
                          <wps:cNvSpPr>
                            <a:spLocks/>
                          </wps:cNvSpPr>
                          <wps:spPr bwMode="auto">
                            <a:xfrm>
                              <a:off x="3439" y="1630"/>
                              <a:ext cx="122" cy="65"/>
                            </a:xfrm>
                            <a:custGeom>
                              <a:avLst/>
                              <a:gdLst>
                                <a:gd name="T0" fmla="*/ 243 w 243"/>
                                <a:gd name="T1" fmla="*/ 37 h 130"/>
                                <a:gd name="T2" fmla="*/ 243 w 243"/>
                                <a:gd name="T3" fmla="*/ 37 h 130"/>
                                <a:gd name="T4" fmla="*/ 214 w 243"/>
                                <a:gd name="T5" fmla="*/ 31 h 130"/>
                                <a:gd name="T6" fmla="*/ 185 w 243"/>
                                <a:gd name="T7" fmla="*/ 24 h 130"/>
                                <a:gd name="T8" fmla="*/ 156 w 243"/>
                                <a:gd name="T9" fmla="*/ 18 h 130"/>
                                <a:gd name="T10" fmla="*/ 125 w 243"/>
                                <a:gd name="T11" fmla="*/ 12 h 130"/>
                                <a:gd name="T12" fmla="*/ 94 w 243"/>
                                <a:gd name="T13" fmla="*/ 7 h 130"/>
                                <a:gd name="T14" fmla="*/ 64 w 243"/>
                                <a:gd name="T15" fmla="*/ 4 h 130"/>
                                <a:gd name="T16" fmla="*/ 32 w 243"/>
                                <a:gd name="T17" fmla="*/ 0 h 130"/>
                                <a:gd name="T18" fmla="*/ 0 w 243"/>
                                <a:gd name="T19" fmla="*/ 0 h 130"/>
                                <a:gd name="T20" fmla="*/ 0 w 243"/>
                                <a:gd name="T21" fmla="*/ 95 h 130"/>
                                <a:gd name="T22" fmla="*/ 25 w 243"/>
                                <a:gd name="T23" fmla="*/ 95 h 130"/>
                                <a:gd name="T24" fmla="*/ 53 w 243"/>
                                <a:gd name="T25" fmla="*/ 98 h 130"/>
                                <a:gd name="T26" fmla="*/ 81 w 243"/>
                                <a:gd name="T27" fmla="*/ 101 h 130"/>
                                <a:gd name="T28" fmla="*/ 109 w 243"/>
                                <a:gd name="T29" fmla="*/ 106 h 130"/>
                                <a:gd name="T30" fmla="*/ 137 w 243"/>
                                <a:gd name="T31" fmla="*/ 111 h 130"/>
                                <a:gd name="T32" fmla="*/ 166 w 243"/>
                                <a:gd name="T33" fmla="*/ 117 h 130"/>
                                <a:gd name="T34" fmla="*/ 195 w 243"/>
                                <a:gd name="T35" fmla="*/ 123 h 130"/>
                                <a:gd name="T36" fmla="*/ 222 w 243"/>
                                <a:gd name="T37" fmla="*/ 130 h 130"/>
                                <a:gd name="T38" fmla="*/ 224 w 243"/>
                                <a:gd name="T39" fmla="*/ 130 h 130"/>
                                <a:gd name="T40" fmla="*/ 243 w 243"/>
                                <a:gd name="T41" fmla="*/ 3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3" h="130">
                                  <a:moveTo>
                                    <a:pt x="243" y="37"/>
                                  </a:moveTo>
                                  <a:lnTo>
                                    <a:pt x="243" y="37"/>
                                  </a:lnTo>
                                  <a:lnTo>
                                    <a:pt x="214" y="31"/>
                                  </a:lnTo>
                                  <a:lnTo>
                                    <a:pt x="185" y="24"/>
                                  </a:lnTo>
                                  <a:lnTo>
                                    <a:pt x="156" y="18"/>
                                  </a:lnTo>
                                  <a:lnTo>
                                    <a:pt x="125" y="12"/>
                                  </a:lnTo>
                                  <a:lnTo>
                                    <a:pt x="94" y="7"/>
                                  </a:lnTo>
                                  <a:lnTo>
                                    <a:pt x="64" y="4"/>
                                  </a:lnTo>
                                  <a:lnTo>
                                    <a:pt x="32" y="0"/>
                                  </a:lnTo>
                                  <a:lnTo>
                                    <a:pt x="0" y="0"/>
                                  </a:lnTo>
                                  <a:lnTo>
                                    <a:pt x="0" y="95"/>
                                  </a:lnTo>
                                  <a:lnTo>
                                    <a:pt x="25" y="95"/>
                                  </a:lnTo>
                                  <a:lnTo>
                                    <a:pt x="53" y="98"/>
                                  </a:lnTo>
                                  <a:lnTo>
                                    <a:pt x="81" y="101"/>
                                  </a:lnTo>
                                  <a:lnTo>
                                    <a:pt x="109" y="106"/>
                                  </a:lnTo>
                                  <a:lnTo>
                                    <a:pt x="137" y="111"/>
                                  </a:lnTo>
                                  <a:lnTo>
                                    <a:pt x="166" y="117"/>
                                  </a:lnTo>
                                  <a:lnTo>
                                    <a:pt x="195" y="123"/>
                                  </a:lnTo>
                                  <a:lnTo>
                                    <a:pt x="222" y="130"/>
                                  </a:lnTo>
                                  <a:lnTo>
                                    <a:pt x="224" y="130"/>
                                  </a:lnTo>
                                  <a:lnTo>
                                    <a:pt x="243" y="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2386"/>
                          <wps:cNvSpPr>
                            <a:spLocks/>
                          </wps:cNvSpPr>
                          <wps:spPr bwMode="auto">
                            <a:xfrm>
                              <a:off x="3551" y="1649"/>
                              <a:ext cx="145" cy="89"/>
                            </a:xfrm>
                            <a:custGeom>
                              <a:avLst/>
                              <a:gdLst>
                                <a:gd name="T0" fmla="*/ 289 w 289"/>
                                <a:gd name="T1" fmla="*/ 85 h 179"/>
                                <a:gd name="T2" fmla="*/ 289 w 289"/>
                                <a:gd name="T3" fmla="*/ 85 h 179"/>
                                <a:gd name="T4" fmla="*/ 275 w 289"/>
                                <a:gd name="T5" fmla="*/ 83 h 179"/>
                                <a:gd name="T6" fmla="*/ 260 w 289"/>
                                <a:gd name="T7" fmla="*/ 80 h 179"/>
                                <a:gd name="T8" fmla="*/ 244 w 289"/>
                                <a:gd name="T9" fmla="*/ 77 h 179"/>
                                <a:gd name="T10" fmla="*/ 230 w 289"/>
                                <a:gd name="T11" fmla="*/ 72 h 179"/>
                                <a:gd name="T12" fmla="*/ 196 w 289"/>
                                <a:gd name="T13" fmla="*/ 62 h 179"/>
                                <a:gd name="T14" fmla="*/ 164 w 289"/>
                                <a:gd name="T15" fmla="*/ 50 h 179"/>
                                <a:gd name="T16" fmla="*/ 129 w 289"/>
                                <a:gd name="T17" fmla="*/ 35 h 179"/>
                                <a:gd name="T18" fmla="*/ 94 w 289"/>
                                <a:gd name="T19" fmla="*/ 23 h 179"/>
                                <a:gd name="T20" fmla="*/ 57 w 289"/>
                                <a:gd name="T21" fmla="*/ 10 h 179"/>
                                <a:gd name="T22" fmla="*/ 19 w 289"/>
                                <a:gd name="T23" fmla="*/ 0 h 179"/>
                                <a:gd name="T24" fmla="*/ 0 w 289"/>
                                <a:gd name="T25" fmla="*/ 93 h 179"/>
                                <a:gd name="T26" fmla="*/ 30 w 289"/>
                                <a:gd name="T27" fmla="*/ 101 h 179"/>
                                <a:gd name="T28" fmla="*/ 62 w 289"/>
                                <a:gd name="T29" fmla="*/ 112 h 179"/>
                                <a:gd name="T30" fmla="*/ 96 w 289"/>
                                <a:gd name="T31" fmla="*/ 125 h 179"/>
                                <a:gd name="T32" fmla="*/ 129 w 289"/>
                                <a:gd name="T33" fmla="*/ 138 h 179"/>
                                <a:gd name="T34" fmla="*/ 166 w 289"/>
                                <a:gd name="T35" fmla="*/ 150 h 179"/>
                                <a:gd name="T36" fmla="*/ 203 w 289"/>
                                <a:gd name="T37" fmla="*/ 163 h 179"/>
                                <a:gd name="T38" fmla="*/ 222 w 289"/>
                                <a:gd name="T39" fmla="*/ 168 h 179"/>
                                <a:gd name="T40" fmla="*/ 241 w 289"/>
                                <a:gd name="T41" fmla="*/ 173 h 179"/>
                                <a:gd name="T42" fmla="*/ 262 w 289"/>
                                <a:gd name="T43" fmla="*/ 176 h 179"/>
                                <a:gd name="T44" fmla="*/ 283 w 289"/>
                                <a:gd name="T45" fmla="*/ 179 h 179"/>
                                <a:gd name="T46" fmla="*/ 284 w 289"/>
                                <a:gd name="T47" fmla="*/ 179 h 179"/>
                                <a:gd name="T48" fmla="*/ 289 w 289"/>
                                <a:gd name="T49" fmla="*/ 8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9" h="179">
                                  <a:moveTo>
                                    <a:pt x="289" y="85"/>
                                  </a:moveTo>
                                  <a:lnTo>
                                    <a:pt x="289" y="85"/>
                                  </a:lnTo>
                                  <a:lnTo>
                                    <a:pt x="275" y="83"/>
                                  </a:lnTo>
                                  <a:lnTo>
                                    <a:pt x="260" y="80"/>
                                  </a:lnTo>
                                  <a:lnTo>
                                    <a:pt x="244" y="77"/>
                                  </a:lnTo>
                                  <a:lnTo>
                                    <a:pt x="230" y="72"/>
                                  </a:lnTo>
                                  <a:lnTo>
                                    <a:pt x="196" y="62"/>
                                  </a:lnTo>
                                  <a:lnTo>
                                    <a:pt x="164" y="50"/>
                                  </a:lnTo>
                                  <a:lnTo>
                                    <a:pt x="129" y="35"/>
                                  </a:lnTo>
                                  <a:lnTo>
                                    <a:pt x="94" y="23"/>
                                  </a:lnTo>
                                  <a:lnTo>
                                    <a:pt x="57" y="10"/>
                                  </a:lnTo>
                                  <a:lnTo>
                                    <a:pt x="19" y="0"/>
                                  </a:lnTo>
                                  <a:lnTo>
                                    <a:pt x="0" y="93"/>
                                  </a:lnTo>
                                  <a:lnTo>
                                    <a:pt x="30" y="101"/>
                                  </a:lnTo>
                                  <a:lnTo>
                                    <a:pt x="62" y="112"/>
                                  </a:lnTo>
                                  <a:lnTo>
                                    <a:pt x="96" y="125"/>
                                  </a:lnTo>
                                  <a:lnTo>
                                    <a:pt x="129" y="138"/>
                                  </a:lnTo>
                                  <a:lnTo>
                                    <a:pt x="166" y="150"/>
                                  </a:lnTo>
                                  <a:lnTo>
                                    <a:pt x="203" y="163"/>
                                  </a:lnTo>
                                  <a:lnTo>
                                    <a:pt x="222" y="168"/>
                                  </a:lnTo>
                                  <a:lnTo>
                                    <a:pt x="241" y="173"/>
                                  </a:lnTo>
                                  <a:lnTo>
                                    <a:pt x="262" y="176"/>
                                  </a:lnTo>
                                  <a:lnTo>
                                    <a:pt x="283" y="179"/>
                                  </a:lnTo>
                                  <a:lnTo>
                                    <a:pt x="284" y="179"/>
                                  </a:lnTo>
                                  <a:lnTo>
                                    <a:pt x="289"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2387"/>
                          <wps:cNvSpPr>
                            <a:spLocks/>
                          </wps:cNvSpPr>
                          <wps:spPr bwMode="auto">
                            <a:xfrm>
                              <a:off x="3694" y="1669"/>
                              <a:ext cx="92" cy="69"/>
                            </a:xfrm>
                            <a:custGeom>
                              <a:avLst/>
                              <a:gdLst>
                                <a:gd name="T0" fmla="*/ 163 w 186"/>
                                <a:gd name="T1" fmla="*/ 0 h 139"/>
                                <a:gd name="T2" fmla="*/ 139 w 186"/>
                                <a:gd name="T3" fmla="*/ 6 h 139"/>
                                <a:gd name="T4" fmla="*/ 115 w 186"/>
                                <a:gd name="T5" fmla="*/ 14 h 139"/>
                                <a:gd name="T6" fmla="*/ 93 w 186"/>
                                <a:gd name="T7" fmla="*/ 22 h 139"/>
                                <a:gd name="T8" fmla="*/ 72 w 186"/>
                                <a:gd name="T9" fmla="*/ 30 h 139"/>
                                <a:gd name="T10" fmla="*/ 53 w 186"/>
                                <a:gd name="T11" fmla="*/ 37 h 139"/>
                                <a:gd name="T12" fmla="*/ 35 w 186"/>
                                <a:gd name="T13" fmla="*/ 42 h 139"/>
                                <a:gd name="T14" fmla="*/ 19 w 186"/>
                                <a:gd name="T15" fmla="*/ 43 h 139"/>
                                <a:gd name="T16" fmla="*/ 5 w 186"/>
                                <a:gd name="T17" fmla="*/ 45 h 139"/>
                                <a:gd name="T18" fmla="*/ 0 w 186"/>
                                <a:gd name="T19" fmla="*/ 139 h 139"/>
                                <a:gd name="T20" fmla="*/ 27 w 186"/>
                                <a:gd name="T21" fmla="*/ 137 h 139"/>
                                <a:gd name="T22" fmla="*/ 54 w 186"/>
                                <a:gd name="T23" fmla="*/ 134 h 139"/>
                                <a:gd name="T24" fmla="*/ 78 w 186"/>
                                <a:gd name="T25" fmla="*/ 128 h 139"/>
                                <a:gd name="T26" fmla="*/ 102 w 186"/>
                                <a:gd name="T27" fmla="*/ 120 h 139"/>
                                <a:gd name="T28" fmla="*/ 125 w 186"/>
                                <a:gd name="T29" fmla="*/ 112 h 139"/>
                                <a:gd name="T30" fmla="*/ 147 w 186"/>
                                <a:gd name="T31" fmla="*/ 104 h 139"/>
                                <a:gd name="T32" fmla="*/ 166 w 186"/>
                                <a:gd name="T33" fmla="*/ 96 h 139"/>
                                <a:gd name="T34" fmla="*/ 186 w 186"/>
                                <a:gd name="T35" fmla="*/ 91 h 139"/>
                                <a:gd name="T36" fmla="*/ 163 w 186"/>
                                <a:gd name="T3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6" h="139">
                                  <a:moveTo>
                                    <a:pt x="163" y="0"/>
                                  </a:moveTo>
                                  <a:lnTo>
                                    <a:pt x="139" y="6"/>
                                  </a:lnTo>
                                  <a:lnTo>
                                    <a:pt x="115" y="14"/>
                                  </a:lnTo>
                                  <a:lnTo>
                                    <a:pt x="93" y="22"/>
                                  </a:lnTo>
                                  <a:lnTo>
                                    <a:pt x="72" y="30"/>
                                  </a:lnTo>
                                  <a:lnTo>
                                    <a:pt x="53" y="37"/>
                                  </a:lnTo>
                                  <a:lnTo>
                                    <a:pt x="35" y="42"/>
                                  </a:lnTo>
                                  <a:lnTo>
                                    <a:pt x="19" y="43"/>
                                  </a:lnTo>
                                  <a:lnTo>
                                    <a:pt x="5" y="45"/>
                                  </a:lnTo>
                                  <a:lnTo>
                                    <a:pt x="0" y="139"/>
                                  </a:lnTo>
                                  <a:lnTo>
                                    <a:pt x="27" y="137"/>
                                  </a:lnTo>
                                  <a:lnTo>
                                    <a:pt x="54" y="134"/>
                                  </a:lnTo>
                                  <a:lnTo>
                                    <a:pt x="78" y="128"/>
                                  </a:lnTo>
                                  <a:lnTo>
                                    <a:pt x="102" y="120"/>
                                  </a:lnTo>
                                  <a:lnTo>
                                    <a:pt x="125" y="112"/>
                                  </a:lnTo>
                                  <a:lnTo>
                                    <a:pt x="147" y="104"/>
                                  </a:lnTo>
                                  <a:lnTo>
                                    <a:pt x="166" y="96"/>
                                  </a:lnTo>
                                  <a:lnTo>
                                    <a:pt x="186" y="91"/>
                                  </a:lnTo>
                                  <a:lnTo>
                                    <a:pt x="16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2388"/>
                          <wps:cNvSpPr>
                            <a:spLocks/>
                          </wps:cNvSpPr>
                          <wps:spPr bwMode="auto">
                            <a:xfrm>
                              <a:off x="3731" y="1197"/>
                              <a:ext cx="106" cy="70"/>
                            </a:xfrm>
                            <a:custGeom>
                              <a:avLst/>
                              <a:gdLst>
                                <a:gd name="T0" fmla="*/ 211 w 211"/>
                                <a:gd name="T1" fmla="*/ 67 h 139"/>
                                <a:gd name="T2" fmla="*/ 211 w 211"/>
                                <a:gd name="T3" fmla="*/ 67 h 139"/>
                                <a:gd name="T4" fmla="*/ 200 w 211"/>
                                <a:gd name="T5" fmla="*/ 59 h 139"/>
                                <a:gd name="T6" fmla="*/ 187 w 211"/>
                                <a:gd name="T7" fmla="*/ 49 h 139"/>
                                <a:gd name="T8" fmla="*/ 174 w 211"/>
                                <a:gd name="T9" fmla="*/ 43 h 139"/>
                                <a:gd name="T10" fmla="*/ 162 w 211"/>
                                <a:gd name="T11" fmla="*/ 36 h 139"/>
                                <a:gd name="T12" fmla="*/ 138 w 211"/>
                                <a:gd name="T13" fmla="*/ 27 h 139"/>
                                <a:gd name="T14" fmla="*/ 114 w 211"/>
                                <a:gd name="T15" fmla="*/ 20 h 139"/>
                                <a:gd name="T16" fmla="*/ 91 w 211"/>
                                <a:gd name="T17" fmla="*/ 16 h 139"/>
                                <a:gd name="T18" fmla="*/ 71 w 211"/>
                                <a:gd name="T19" fmla="*/ 11 h 139"/>
                                <a:gd name="T20" fmla="*/ 50 w 211"/>
                                <a:gd name="T21" fmla="*/ 6 h 139"/>
                                <a:gd name="T22" fmla="*/ 34 w 211"/>
                                <a:gd name="T23" fmla="*/ 0 h 139"/>
                                <a:gd name="T24" fmla="*/ 0 w 211"/>
                                <a:gd name="T25" fmla="*/ 89 h 139"/>
                                <a:gd name="T26" fmla="*/ 24 w 211"/>
                                <a:gd name="T27" fmla="*/ 97 h 139"/>
                                <a:gd name="T28" fmla="*/ 48 w 211"/>
                                <a:gd name="T29" fmla="*/ 102 h 139"/>
                                <a:gd name="T30" fmla="*/ 71 w 211"/>
                                <a:gd name="T31" fmla="*/ 107 h 139"/>
                                <a:gd name="T32" fmla="*/ 90 w 211"/>
                                <a:gd name="T33" fmla="*/ 111 h 139"/>
                                <a:gd name="T34" fmla="*/ 109 w 211"/>
                                <a:gd name="T35" fmla="*/ 118 h 139"/>
                                <a:gd name="T36" fmla="*/ 125 w 211"/>
                                <a:gd name="T37" fmla="*/ 124 h 139"/>
                                <a:gd name="T38" fmla="*/ 131 w 211"/>
                                <a:gd name="T39" fmla="*/ 126 h 139"/>
                                <a:gd name="T40" fmla="*/ 138 w 211"/>
                                <a:gd name="T41" fmla="*/ 131 h 139"/>
                                <a:gd name="T42" fmla="*/ 144 w 211"/>
                                <a:gd name="T43" fmla="*/ 134 h 139"/>
                                <a:gd name="T44" fmla="*/ 149 w 211"/>
                                <a:gd name="T45" fmla="*/ 139 h 139"/>
                                <a:gd name="T46" fmla="*/ 149 w 211"/>
                                <a:gd name="T47" fmla="*/ 139 h 139"/>
                                <a:gd name="T48" fmla="*/ 211 w 211"/>
                                <a:gd name="T49" fmla="*/ 6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1" h="139">
                                  <a:moveTo>
                                    <a:pt x="211" y="67"/>
                                  </a:moveTo>
                                  <a:lnTo>
                                    <a:pt x="211" y="67"/>
                                  </a:lnTo>
                                  <a:lnTo>
                                    <a:pt x="200" y="59"/>
                                  </a:lnTo>
                                  <a:lnTo>
                                    <a:pt x="187" y="49"/>
                                  </a:lnTo>
                                  <a:lnTo>
                                    <a:pt x="174" y="43"/>
                                  </a:lnTo>
                                  <a:lnTo>
                                    <a:pt x="162" y="36"/>
                                  </a:lnTo>
                                  <a:lnTo>
                                    <a:pt x="138" y="27"/>
                                  </a:lnTo>
                                  <a:lnTo>
                                    <a:pt x="114" y="20"/>
                                  </a:lnTo>
                                  <a:lnTo>
                                    <a:pt x="91" y="16"/>
                                  </a:lnTo>
                                  <a:lnTo>
                                    <a:pt x="71" y="11"/>
                                  </a:lnTo>
                                  <a:lnTo>
                                    <a:pt x="50" y="6"/>
                                  </a:lnTo>
                                  <a:lnTo>
                                    <a:pt x="34" y="0"/>
                                  </a:lnTo>
                                  <a:lnTo>
                                    <a:pt x="0" y="89"/>
                                  </a:lnTo>
                                  <a:lnTo>
                                    <a:pt x="24" y="97"/>
                                  </a:lnTo>
                                  <a:lnTo>
                                    <a:pt x="48" y="102"/>
                                  </a:lnTo>
                                  <a:lnTo>
                                    <a:pt x="71" y="107"/>
                                  </a:lnTo>
                                  <a:lnTo>
                                    <a:pt x="90" y="111"/>
                                  </a:lnTo>
                                  <a:lnTo>
                                    <a:pt x="109" y="118"/>
                                  </a:lnTo>
                                  <a:lnTo>
                                    <a:pt x="125" y="124"/>
                                  </a:lnTo>
                                  <a:lnTo>
                                    <a:pt x="131" y="126"/>
                                  </a:lnTo>
                                  <a:lnTo>
                                    <a:pt x="138" y="131"/>
                                  </a:lnTo>
                                  <a:lnTo>
                                    <a:pt x="144" y="134"/>
                                  </a:lnTo>
                                  <a:lnTo>
                                    <a:pt x="149" y="139"/>
                                  </a:lnTo>
                                  <a:lnTo>
                                    <a:pt x="211" y="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2389"/>
                          <wps:cNvSpPr>
                            <a:spLocks/>
                          </wps:cNvSpPr>
                          <wps:spPr bwMode="auto">
                            <a:xfrm>
                              <a:off x="3805" y="1231"/>
                              <a:ext cx="78" cy="104"/>
                            </a:xfrm>
                            <a:custGeom>
                              <a:avLst/>
                              <a:gdLst>
                                <a:gd name="T0" fmla="*/ 155 w 155"/>
                                <a:gd name="T1" fmla="*/ 180 h 207"/>
                                <a:gd name="T2" fmla="*/ 153 w 155"/>
                                <a:gd name="T3" fmla="*/ 180 h 207"/>
                                <a:gd name="T4" fmla="*/ 147 w 155"/>
                                <a:gd name="T5" fmla="*/ 158 h 207"/>
                                <a:gd name="T6" fmla="*/ 141 w 155"/>
                                <a:gd name="T7" fmla="*/ 135 h 207"/>
                                <a:gd name="T8" fmla="*/ 133 w 155"/>
                                <a:gd name="T9" fmla="*/ 111 h 207"/>
                                <a:gd name="T10" fmla="*/ 123 w 155"/>
                                <a:gd name="T11" fmla="*/ 89 h 207"/>
                                <a:gd name="T12" fmla="*/ 112 w 155"/>
                                <a:gd name="T13" fmla="*/ 65 h 207"/>
                                <a:gd name="T14" fmla="*/ 97 w 155"/>
                                <a:gd name="T15" fmla="*/ 41 h 207"/>
                                <a:gd name="T16" fmla="*/ 81 w 155"/>
                                <a:gd name="T17" fmla="*/ 20 h 207"/>
                                <a:gd name="T18" fmla="*/ 62 w 155"/>
                                <a:gd name="T19" fmla="*/ 0 h 207"/>
                                <a:gd name="T20" fmla="*/ 0 w 155"/>
                                <a:gd name="T21" fmla="*/ 72 h 207"/>
                                <a:gd name="T22" fmla="*/ 9 w 155"/>
                                <a:gd name="T23" fmla="*/ 81 h 207"/>
                                <a:gd name="T24" fmla="*/ 19 w 155"/>
                                <a:gd name="T25" fmla="*/ 94 h 207"/>
                                <a:gd name="T26" fmla="*/ 27 w 155"/>
                                <a:gd name="T27" fmla="*/ 108 h 207"/>
                                <a:gd name="T28" fmla="*/ 35 w 155"/>
                                <a:gd name="T29" fmla="*/ 126 h 207"/>
                                <a:gd name="T30" fmla="*/ 43 w 155"/>
                                <a:gd name="T31" fmla="*/ 145 h 207"/>
                                <a:gd name="T32" fmla="*/ 51 w 155"/>
                                <a:gd name="T33" fmla="*/ 166 h 207"/>
                                <a:gd name="T34" fmla="*/ 57 w 155"/>
                                <a:gd name="T35" fmla="*/ 187 h 207"/>
                                <a:gd name="T36" fmla="*/ 64 w 155"/>
                                <a:gd name="T37" fmla="*/ 207 h 207"/>
                                <a:gd name="T38" fmla="*/ 64 w 155"/>
                                <a:gd name="T39" fmla="*/ 207 h 207"/>
                                <a:gd name="T40" fmla="*/ 155 w 155"/>
                                <a:gd name="T41" fmla="*/ 18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207">
                                  <a:moveTo>
                                    <a:pt x="155" y="180"/>
                                  </a:moveTo>
                                  <a:lnTo>
                                    <a:pt x="153" y="180"/>
                                  </a:lnTo>
                                  <a:lnTo>
                                    <a:pt x="147" y="158"/>
                                  </a:lnTo>
                                  <a:lnTo>
                                    <a:pt x="141" y="135"/>
                                  </a:lnTo>
                                  <a:lnTo>
                                    <a:pt x="133" y="111"/>
                                  </a:lnTo>
                                  <a:lnTo>
                                    <a:pt x="123" y="89"/>
                                  </a:lnTo>
                                  <a:lnTo>
                                    <a:pt x="112" y="65"/>
                                  </a:lnTo>
                                  <a:lnTo>
                                    <a:pt x="97" y="41"/>
                                  </a:lnTo>
                                  <a:lnTo>
                                    <a:pt x="81" y="20"/>
                                  </a:lnTo>
                                  <a:lnTo>
                                    <a:pt x="62" y="0"/>
                                  </a:lnTo>
                                  <a:lnTo>
                                    <a:pt x="0" y="72"/>
                                  </a:lnTo>
                                  <a:lnTo>
                                    <a:pt x="9" y="81"/>
                                  </a:lnTo>
                                  <a:lnTo>
                                    <a:pt x="19" y="94"/>
                                  </a:lnTo>
                                  <a:lnTo>
                                    <a:pt x="27" y="108"/>
                                  </a:lnTo>
                                  <a:lnTo>
                                    <a:pt x="35" y="126"/>
                                  </a:lnTo>
                                  <a:lnTo>
                                    <a:pt x="43" y="145"/>
                                  </a:lnTo>
                                  <a:lnTo>
                                    <a:pt x="51" y="166"/>
                                  </a:lnTo>
                                  <a:lnTo>
                                    <a:pt x="57" y="187"/>
                                  </a:lnTo>
                                  <a:lnTo>
                                    <a:pt x="64" y="207"/>
                                  </a:lnTo>
                                  <a:lnTo>
                                    <a:pt x="155" y="1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2390"/>
                          <wps:cNvSpPr>
                            <a:spLocks/>
                          </wps:cNvSpPr>
                          <wps:spPr bwMode="auto">
                            <a:xfrm>
                              <a:off x="3837" y="1321"/>
                              <a:ext cx="62" cy="103"/>
                            </a:xfrm>
                            <a:custGeom>
                              <a:avLst/>
                              <a:gdLst>
                                <a:gd name="T0" fmla="*/ 123 w 123"/>
                                <a:gd name="T1" fmla="*/ 185 h 206"/>
                                <a:gd name="T2" fmla="*/ 123 w 123"/>
                                <a:gd name="T3" fmla="*/ 187 h 206"/>
                                <a:gd name="T4" fmla="*/ 120 w 123"/>
                                <a:gd name="T5" fmla="*/ 166 h 206"/>
                                <a:gd name="T6" fmla="*/ 115 w 123"/>
                                <a:gd name="T7" fmla="*/ 144 h 206"/>
                                <a:gd name="T8" fmla="*/ 112 w 123"/>
                                <a:gd name="T9" fmla="*/ 122 h 206"/>
                                <a:gd name="T10" fmla="*/ 108 w 123"/>
                                <a:gd name="T11" fmla="*/ 98 h 206"/>
                                <a:gd name="T12" fmla="*/ 105 w 123"/>
                                <a:gd name="T13" fmla="*/ 74 h 206"/>
                                <a:gd name="T14" fmla="*/ 102 w 123"/>
                                <a:gd name="T15" fmla="*/ 50 h 206"/>
                                <a:gd name="T16" fmla="*/ 97 w 123"/>
                                <a:gd name="T17" fmla="*/ 26 h 206"/>
                                <a:gd name="T18" fmla="*/ 91 w 123"/>
                                <a:gd name="T19" fmla="*/ 0 h 206"/>
                                <a:gd name="T20" fmla="*/ 0 w 123"/>
                                <a:gd name="T21" fmla="*/ 27 h 206"/>
                                <a:gd name="T22" fmla="*/ 5 w 123"/>
                                <a:gd name="T23" fmla="*/ 47 h 206"/>
                                <a:gd name="T24" fmla="*/ 9 w 123"/>
                                <a:gd name="T25" fmla="*/ 67 h 206"/>
                                <a:gd name="T26" fmla="*/ 13 w 123"/>
                                <a:gd name="T27" fmla="*/ 88 h 206"/>
                                <a:gd name="T28" fmla="*/ 16 w 123"/>
                                <a:gd name="T29" fmla="*/ 112 h 206"/>
                                <a:gd name="T30" fmla="*/ 19 w 123"/>
                                <a:gd name="T31" fmla="*/ 134 h 206"/>
                                <a:gd name="T32" fmla="*/ 22 w 123"/>
                                <a:gd name="T33" fmla="*/ 158 h 206"/>
                                <a:gd name="T34" fmla="*/ 25 w 123"/>
                                <a:gd name="T35" fmla="*/ 182 h 206"/>
                                <a:gd name="T36" fmla="*/ 30 w 123"/>
                                <a:gd name="T37" fmla="*/ 206 h 206"/>
                                <a:gd name="T38" fmla="*/ 30 w 123"/>
                                <a:gd name="T39" fmla="*/ 206 h 206"/>
                                <a:gd name="T40" fmla="*/ 123 w 123"/>
                                <a:gd name="T41" fmla="*/ 18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206">
                                  <a:moveTo>
                                    <a:pt x="123" y="185"/>
                                  </a:moveTo>
                                  <a:lnTo>
                                    <a:pt x="123" y="187"/>
                                  </a:lnTo>
                                  <a:lnTo>
                                    <a:pt x="120" y="166"/>
                                  </a:lnTo>
                                  <a:lnTo>
                                    <a:pt x="115" y="144"/>
                                  </a:lnTo>
                                  <a:lnTo>
                                    <a:pt x="112" y="122"/>
                                  </a:lnTo>
                                  <a:lnTo>
                                    <a:pt x="108" y="98"/>
                                  </a:lnTo>
                                  <a:lnTo>
                                    <a:pt x="105" y="74"/>
                                  </a:lnTo>
                                  <a:lnTo>
                                    <a:pt x="102" y="50"/>
                                  </a:lnTo>
                                  <a:lnTo>
                                    <a:pt x="97" y="26"/>
                                  </a:lnTo>
                                  <a:lnTo>
                                    <a:pt x="91" y="0"/>
                                  </a:lnTo>
                                  <a:lnTo>
                                    <a:pt x="0" y="27"/>
                                  </a:lnTo>
                                  <a:lnTo>
                                    <a:pt x="5" y="47"/>
                                  </a:lnTo>
                                  <a:lnTo>
                                    <a:pt x="9" y="67"/>
                                  </a:lnTo>
                                  <a:lnTo>
                                    <a:pt x="13" y="88"/>
                                  </a:lnTo>
                                  <a:lnTo>
                                    <a:pt x="16" y="112"/>
                                  </a:lnTo>
                                  <a:lnTo>
                                    <a:pt x="19" y="134"/>
                                  </a:lnTo>
                                  <a:lnTo>
                                    <a:pt x="22" y="158"/>
                                  </a:lnTo>
                                  <a:lnTo>
                                    <a:pt x="25" y="182"/>
                                  </a:lnTo>
                                  <a:lnTo>
                                    <a:pt x="30" y="206"/>
                                  </a:lnTo>
                                  <a:lnTo>
                                    <a:pt x="123" y="1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2391"/>
                          <wps:cNvSpPr>
                            <a:spLocks/>
                          </wps:cNvSpPr>
                          <wps:spPr bwMode="auto">
                            <a:xfrm>
                              <a:off x="3853" y="1414"/>
                              <a:ext cx="62" cy="84"/>
                            </a:xfrm>
                            <a:custGeom>
                              <a:avLst/>
                              <a:gdLst>
                                <a:gd name="T0" fmla="*/ 125 w 125"/>
                                <a:gd name="T1" fmla="*/ 117 h 168"/>
                                <a:gd name="T2" fmla="*/ 125 w 125"/>
                                <a:gd name="T3" fmla="*/ 116 h 168"/>
                                <a:gd name="T4" fmla="*/ 120 w 125"/>
                                <a:gd name="T5" fmla="*/ 106 h 168"/>
                                <a:gd name="T6" fmla="*/ 114 w 125"/>
                                <a:gd name="T7" fmla="*/ 96 h 168"/>
                                <a:gd name="T8" fmla="*/ 110 w 125"/>
                                <a:gd name="T9" fmla="*/ 82 h 168"/>
                                <a:gd name="T10" fmla="*/ 106 w 125"/>
                                <a:gd name="T11" fmla="*/ 68 h 168"/>
                                <a:gd name="T12" fmla="*/ 102 w 125"/>
                                <a:gd name="T13" fmla="*/ 53 h 168"/>
                                <a:gd name="T14" fmla="*/ 99 w 125"/>
                                <a:gd name="T15" fmla="*/ 36 h 168"/>
                                <a:gd name="T16" fmla="*/ 96 w 125"/>
                                <a:gd name="T17" fmla="*/ 18 h 168"/>
                                <a:gd name="T18" fmla="*/ 93 w 125"/>
                                <a:gd name="T19" fmla="*/ 0 h 168"/>
                                <a:gd name="T20" fmla="*/ 0 w 125"/>
                                <a:gd name="T21" fmla="*/ 21 h 168"/>
                                <a:gd name="T22" fmla="*/ 3 w 125"/>
                                <a:gd name="T23" fmla="*/ 37 h 168"/>
                                <a:gd name="T24" fmla="*/ 7 w 125"/>
                                <a:gd name="T25" fmla="*/ 53 h 168"/>
                                <a:gd name="T26" fmla="*/ 10 w 125"/>
                                <a:gd name="T27" fmla="*/ 72 h 168"/>
                                <a:gd name="T28" fmla="*/ 15 w 125"/>
                                <a:gd name="T29" fmla="*/ 90 h 168"/>
                                <a:gd name="T30" fmla="*/ 19 w 125"/>
                                <a:gd name="T31" fmla="*/ 109 h 168"/>
                                <a:gd name="T32" fmla="*/ 26 w 125"/>
                                <a:gd name="T33" fmla="*/ 130 h 168"/>
                                <a:gd name="T34" fmla="*/ 35 w 125"/>
                                <a:gd name="T35" fmla="*/ 149 h 168"/>
                                <a:gd name="T36" fmla="*/ 47 w 125"/>
                                <a:gd name="T37" fmla="*/ 168 h 168"/>
                                <a:gd name="T38" fmla="*/ 45 w 125"/>
                                <a:gd name="T39" fmla="*/ 168 h 168"/>
                                <a:gd name="T40" fmla="*/ 125 w 125"/>
                                <a:gd name="T41" fmla="*/ 117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68">
                                  <a:moveTo>
                                    <a:pt x="125" y="117"/>
                                  </a:moveTo>
                                  <a:lnTo>
                                    <a:pt x="125" y="116"/>
                                  </a:lnTo>
                                  <a:lnTo>
                                    <a:pt x="120" y="106"/>
                                  </a:lnTo>
                                  <a:lnTo>
                                    <a:pt x="114" y="96"/>
                                  </a:lnTo>
                                  <a:lnTo>
                                    <a:pt x="110" y="82"/>
                                  </a:lnTo>
                                  <a:lnTo>
                                    <a:pt x="106" y="68"/>
                                  </a:lnTo>
                                  <a:lnTo>
                                    <a:pt x="102" y="53"/>
                                  </a:lnTo>
                                  <a:lnTo>
                                    <a:pt x="99" y="36"/>
                                  </a:lnTo>
                                  <a:lnTo>
                                    <a:pt x="96" y="18"/>
                                  </a:lnTo>
                                  <a:lnTo>
                                    <a:pt x="93" y="0"/>
                                  </a:lnTo>
                                  <a:lnTo>
                                    <a:pt x="0" y="21"/>
                                  </a:lnTo>
                                  <a:lnTo>
                                    <a:pt x="3" y="37"/>
                                  </a:lnTo>
                                  <a:lnTo>
                                    <a:pt x="7" y="53"/>
                                  </a:lnTo>
                                  <a:lnTo>
                                    <a:pt x="10" y="72"/>
                                  </a:lnTo>
                                  <a:lnTo>
                                    <a:pt x="15" y="90"/>
                                  </a:lnTo>
                                  <a:lnTo>
                                    <a:pt x="19" y="109"/>
                                  </a:lnTo>
                                  <a:lnTo>
                                    <a:pt x="26" y="130"/>
                                  </a:lnTo>
                                  <a:lnTo>
                                    <a:pt x="35" y="149"/>
                                  </a:lnTo>
                                  <a:lnTo>
                                    <a:pt x="47" y="168"/>
                                  </a:lnTo>
                                  <a:lnTo>
                                    <a:pt x="45" y="168"/>
                                  </a:lnTo>
                                  <a:lnTo>
                                    <a:pt x="125" y="11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2392"/>
                          <wps:cNvSpPr>
                            <a:spLocks/>
                          </wps:cNvSpPr>
                          <wps:spPr bwMode="auto">
                            <a:xfrm>
                              <a:off x="3875" y="1472"/>
                              <a:ext cx="88" cy="68"/>
                            </a:xfrm>
                            <a:custGeom>
                              <a:avLst/>
                              <a:gdLst>
                                <a:gd name="T0" fmla="*/ 176 w 176"/>
                                <a:gd name="T1" fmla="*/ 85 h 136"/>
                                <a:gd name="T2" fmla="*/ 176 w 176"/>
                                <a:gd name="T3" fmla="*/ 85 h 136"/>
                                <a:gd name="T4" fmla="*/ 160 w 176"/>
                                <a:gd name="T5" fmla="*/ 66 h 136"/>
                                <a:gd name="T6" fmla="*/ 145 w 176"/>
                                <a:gd name="T7" fmla="*/ 51 h 136"/>
                                <a:gd name="T8" fmla="*/ 129 w 176"/>
                                <a:gd name="T9" fmla="*/ 40 h 136"/>
                                <a:gd name="T10" fmla="*/ 115 w 176"/>
                                <a:gd name="T11" fmla="*/ 29 h 136"/>
                                <a:gd name="T12" fmla="*/ 102 w 176"/>
                                <a:gd name="T13" fmla="*/ 21 h 136"/>
                                <a:gd name="T14" fmla="*/ 93 w 176"/>
                                <a:gd name="T15" fmla="*/ 13 h 136"/>
                                <a:gd name="T16" fmla="*/ 85 w 176"/>
                                <a:gd name="T17" fmla="*/ 5 h 136"/>
                                <a:gd name="T18" fmla="*/ 80 w 176"/>
                                <a:gd name="T19" fmla="*/ 0 h 136"/>
                                <a:gd name="T20" fmla="*/ 0 w 176"/>
                                <a:gd name="T21" fmla="*/ 51 h 136"/>
                                <a:gd name="T22" fmla="*/ 14 w 176"/>
                                <a:gd name="T23" fmla="*/ 69 h 136"/>
                                <a:gd name="T24" fmla="*/ 30 w 176"/>
                                <a:gd name="T25" fmla="*/ 83 h 136"/>
                                <a:gd name="T26" fmla="*/ 46 w 176"/>
                                <a:gd name="T27" fmla="*/ 96 h 136"/>
                                <a:gd name="T28" fmla="*/ 61 w 176"/>
                                <a:gd name="T29" fmla="*/ 106 h 136"/>
                                <a:gd name="T30" fmla="*/ 73 w 176"/>
                                <a:gd name="T31" fmla="*/ 115 h 136"/>
                                <a:gd name="T32" fmla="*/ 83 w 176"/>
                                <a:gd name="T33" fmla="*/ 123 h 136"/>
                                <a:gd name="T34" fmla="*/ 91 w 176"/>
                                <a:gd name="T35" fmla="*/ 130 h 136"/>
                                <a:gd name="T36" fmla="*/ 96 w 176"/>
                                <a:gd name="T37" fmla="*/ 136 h 136"/>
                                <a:gd name="T38" fmla="*/ 96 w 176"/>
                                <a:gd name="T39" fmla="*/ 136 h 136"/>
                                <a:gd name="T40" fmla="*/ 176 w 176"/>
                                <a:gd name="T41" fmla="*/ 8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136">
                                  <a:moveTo>
                                    <a:pt x="176" y="85"/>
                                  </a:moveTo>
                                  <a:lnTo>
                                    <a:pt x="176" y="85"/>
                                  </a:lnTo>
                                  <a:lnTo>
                                    <a:pt x="160" y="66"/>
                                  </a:lnTo>
                                  <a:lnTo>
                                    <a:pt x="145" y="51"/>
                                  </a:lnTo>
                                  <a:lnTo>
                                    <a:pt x="129" y="40"/>
                                  </a:lnTo>
                                  <a:lnTo>
                                    <a:pt x="115" y="29"/>
                                  </a:lnTo>
                                  <a:lnTo>
                                    <a:pt x="102" y="21"/>
                                  </a:lnTo>
                                  <a:lnTo>
                                    <a:pt x="93" y="13"/>
                                  </a:lnTo>
                                  <a:lnTo>
                                    <a:pt x="85" y="5"/>
                                  </a:lnTo>
                                  <a:lnTo>
                                    <a:pt x="80" y="0"/>
                                  </a:lnTo>
                                  <a:lnTo>
                                    <a:pt x="0" y="51"/>
                                  </a:lnTo>
                                  <a:lnTo>
                                    <a:pt x="14" y="69"/>
                                  </a:lnTo>
                                  <a:lnTo>
                                    <a:pt x="30" y="83"/>
                                  </a:lnTo>
                                  <a:lnTo>
                                    <a:pt x="46" y="96"/>
                                  </a:lnTo>
                                  <a:lnTo>
                                    <a:pt x="61" y="106"/>
                                  </a:lnTo>
                                  <a:lnTo>
                                    <a:pt x="73" y="115"/>
                                  </a:lnTo>
                                  <a:lnTo>
                                    <a:pt x="83" y="123"/>
                                  </a:lnTo>
                                  <a:lnTo>
                                    <a:pt x="91" y="130"/>
                                  </a:lnTo>
                                  <a:lnTo>
                                    <a:pt x="96" y="136"/>
                                  </a:lnTo>
                                  <a:lnTo>
                                    <a:pt x="176"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2393"/>
                          <wps:cNvSpPr>
                            <a:spLocks/>
                          </wps:cNvSpPr>
                          <wps:spPr bwMode="auto">
                            <a:xfrm>
                              <a:off x="3923" y="1514"/>
                              <a:ext cx="64" cy="82"/>
                            </a:xfrm>
                            <a:custGeom>
                              <a:avLst/>
                              <a:gdLst>
                                <a:gd name="T0" fmla="*/ 128 w 128"/>
                                <a:gd name="T1" fmla="*/ 121 h 163"/>
                                <a:gd name="T2" fmla="*/ 128 w 128"/>
                                <a:gd name="T3" fmla="*/ 121 h 163"/>
                                <a:gd name="T4" fmla="*/ 123 w 128"/>
                                <a:gd name="T5" fmla="*/ 110 h 163"/>
                                <a:gd name="T6" fmla="*/ 118 w 128"/>
                                <a:gd name="T7" fmla="*/ 97 h 163"/>
                                <a:gd name="T8" fmla="*/ 113 w 128"/>
                                <a:gd name="T9" fmla="*/ 83 h 163"/>
                                <a:gd name="T10" fmla="*/ 108 w 128"/>
                                <a:gd name="T11" fmla="*/ 68 h 163"/>
                                <a:gd name="T12" fmla="*/ 104 w 128"/>
                                <a:gd name="T13" fmla="*/ 51 h 163"/>
                                <a:gd name="T14" fmla="*/ 97 w 128"/>
                                <a:gd name="T15" fmla="*/ 35 h 163"/>
                                <a:gd name="T16" fmla="*/ 89 w 128"/>
                                <a:gd name="T17" fmla="*/ 17 h 163"/>
                                <a:gd name="T18" fmla="*/ 80 w 128"/>
                                <a:gd name="T19" fmla="*/ 0 h 163"/>
                                <a:gd name="T20" fmla="*/ 0 w 128"/>
                                <a:gd name="T21" fmla="*/ 51 h 163"/>
                                <a:gd name="T22" fmla="*/ 5 w 128"/>
                                <a:gd name="T23" fmla="*/ 60 h 163"/>
                                <a:gd name="T24" fmla="*/ 9 w 128"/>
                                <a:gd name="T25" fmla="*/ 72 h 163"/>
                                <a:gd name="T26" fmla="*/ 14 w 128"/>
                                <a:gd name="T27" fmla="*/ 83 h 163"/>
                                <a:gd name="T28" fmla="*/ 19 w 128"/>
                                <a:gd name="T29" fmla="*/ 97 h 163"/>
                                <a:gd name="T30" fmla="*/ 24 w 128"/>
                                <a:gd name="T31" fmla="*/ 113 h 163"/>
                                <a:gd name="T32" fmla="*/ 30 w 128"/>
                                <a:gd name="T33" fmla="*/ 129 h 163"/>
                                <a:gd name="T34" fmla="*/ 35 w 128"/>
                                <a:gd name="T35" fmla="*/ 145 h 163"/>
                                <a:gd name="T36" fmla="*/ 43 w 128"/>
                                <a:gd name="T37" fmla="*/ 161 h 163"/>
                                <a:gd name="T38" fmla="*/ 43 w 128"/>
                                <a:gd name="T39" fmla="*/ 163 h 163"/>
                                <a:gd name="T40" fmla="*/ 128 w 128"/>
                                <a:gd name="T41" fmla="*/ 12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63">
                                  <a:moveTo>
                                    <a:pt x="128" y="121"/>
                                  </a:moveTo>
                                  <a:lnTo>
                                    <a:pt x="128" y="121"/>
                                  </a:lnTo>
                                  <a:lnTo>
                                    <a:pt x="123" y="110"/>
                                  </a:lnTo>
                                  <a:lnTo>
                                    <a:pt x="118" y="97"/>
                                  </a:lnTo>
                                  <a:lnTo>
                                    <a:pt x="113" y="83"/>
                                  </a:lnTo>
                                  <a:lnTo>
                                    <a:pt x="108" y="68"/>
                                  </a:lnTo>
                                  <a:lnTo>
                                    <a:pt x="104" y="51"/>
                                  </a:lnTo>
                                  <a:lnTo>
                                    <a:pt x="97" y="35"/>
                                  </a:lnTo>
                                  <a:lnTo>
                                    <a:pt x="89" y="17"/>
                                  </a:lnTo>
                                  <a:lnTo>
                                    <a:pt x="80" y="0"/>
                                  </a:lnTo>
                                  <a:lnTo>
                                    <a:pt x="0" y="51"/>
                                  </a:lnTo>
                                  <a:lnTo>
                                    <a:pt x="5" y="60"/>
                                  </a:lnTo>
                                  <a:lnTo>
                                    <a:pt x="9" y="72"/>
                                  </a:lnTo>
                                  <a:lnTo>
                                    <a:pt x="14" y="83"/>
                                  </a:lnTo>
                                  <a:lnTo>
                                    <a:pt x="19" y="97"/>
                                  </a:lnTo>
                                  <a:lnTo>
                                    <a:pt x="24" y="113"/>
                                  </a:lnTo>
                                  <a:lnTo>
                                    <a:pt x="30" y="129"/>
                                  </a:lnTo>
                                  <a:lnTo>
                                    <a:pt x="35" y="145"/>
                                  </a:lnTo>
                                  <a:lnTo>
                                    <a:pt x="43" y="161"/>
                                  </a:lnTo>
                                  <a:lnTo>
                                    <a:pt x="43" y="163"/>
                                  </a:lnTo>
                                  <a:lnTo>
                                    <a:pt x="128" y="1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2394"/>
                          <wps:cNvSpPr>
                            <a:spLocks/>
                          </wps:cNvSpPr>
                          <wps:spPr bwMode="auto">
                            <a:xfrm>
                              <a:off x="3944" y="1575"/>
                              <a:ext cx="115" cy="174"/>
                            </a:xfrm>
                            <a:custGeom>
                              <a:avLst/>
                              <a:gdLst>
                                <a:gd name="T0" fmla="*/ 227 w 229"/>
                                <a:gd name="T1" fmla="*/ 302 h 348"/>
                                <a:gd name="T2" fmla="*/ 229 w 229"/>
                                <a:gd name="T3" fmla="*/ 304 h 348"/>
                                <a:gd name="T4" fmla="*/ 85 w 229"/>
                                <a:gd name="T5" fmla="*/ 0 h 348"/>
                                <a:gd name="T6" fmla="*/ 0 w 229"/>
                                <a:gd name="T7" fmla="*/ 42 h 348"/>
                                <a:gd name="T8" fmla="*/ 144 w 229"/>
                                <a:gd name="T9" fmla="*/ 345 h 348"/>
                                <a:gd name="T10" fmla="*/ 144 w 229"/>
                                <a:gd name="T11" fmla="*/ 348 h 348"/>
                                <a:gd name="T12" fmla="*/ 144 w 229"/>
                                <a:gd name="T13" fmla="*/ 345 h 348"/>
                                <a:gd name="T14" fmla="*/ 144 w 229"/>
                                <a:gd name="T15" fmla="*/ 347 h 348"/>
                                <a:gd name="T16" fmla="*/ 144 w 229"/>
                                <a:gd name="T17" fmla="*/ 348 h 348"/>
                                <a:gd name="T18" fmla="*/ 227 w 229"/>
                                <a:gd name="T19" fmla="*/ 302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 h="348">
                                  <a:moveTo>
                                    <a:pt x="227" y="302"/>
                                  </a:moveTo>
                                  <a:lnTo>
                                    <a:pt x="229" y="304"/>
                                  </a:lnTo>
                                  <a:lnTo>
                                    <a:pt x="85" y="0"/>
                                  </a:lnTo>
                                  <a:lnTo>
                                    <a:pt x="0" y="42"/>
                                  </a:lnTo>
                                  <a:lnTo>
                                    <a:pt x="144" y="345"/>
                                  </a:lnTo>
                                  <a:lnTo>
                                    <a:pt x="144" y="348"/>
                                  </a:lnTo>
                                  <a:lnTo>
                                    <a:pt x="144" y="345"/>
                                  </a:lnTo>
                                  <a:lnTo>
                                    <a:pt x="144" y="347"/>
                                  </a:lnTo>
                                  <a:lnTo>
                                    <a:pt x="144" y="348"/>
                                  </a:lnTo>
                                  <a:lnTo>
                                    <a:pt x="227" y="3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2395"/>
                          <wps:cNvSpPr>
                            <a:spLocks/>
                          </wps:cNvSpPr>
                          <wps:spPr bwMode="auto">
                            <a:xfrm>
                              <a:off x="4016" y="1726"/>
                              <a:ext cx="169" cy="238"/>
                            </a:xfrm>
                            <a:custGeom>
                              <a:avLst/>
                              <a:gdLst>
                                <a:gd name="T0" fmla="*/ 305 w 337"/>
                                <a:gd name="T1" fmla="*/ 476 h 476"/>
                                <a:gd name="T2" fmla="*/ 316 w 337"/>
                                <a:gd name="T3" fmla="*/ 415 h 476"/>
                                <a:gd name="T4" fmla="*/ 83 w 337"/>
                                <a:gd name="T5" fmla="*/ 0 h 476"/>
                                <a:gd name="T6" fmla="*/ 0 w 337"/>
                                <a:gd name="T7" fmla="*/ 46 h 476"/>
                                <a:gd name="T8" fmla="*/ 235 w 337"/>
                                <a:gd name="T9" fmla="*/ 462 h 476"/>
                                <a:gd name="T10" fmla="*/ 246 w 337"/>
                                <a:gd name="T11" fmla="*/ 401 h 476"/>
                                <a:gd name="T12" fmla="*/ 305 w 337"/>
                                <a:gd name="T13" fmla="*/ 476 h 476"/>
                                <a:gd name="T14" fmla="*/ 337 w 337"/>
                                <a:gd name="T15" fmla="*/ 451 h 476"/>
                                <a:gd name="T16" fmla="*/ 316 w 337"/>
                                <a:gd name="T17" fmla="*/ 415 h 476"/>
                                <a:gd name="T18" fmla="*/ 305 w 337"/>
                                <a:gd name="T19" fmla="*/ 476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76">
                                  <a:moveTo>
                                    <a:pt x="305" y="476"/>
                                  </a:moveTo>
                                  <a:lnTo>
                                    <a:pt x="316" y="415"/>
                                  </a:lnTo>
                                  <a:lnTo>
                                    <a:pt x="83" y="0"/>
                                  </a:lnTo>
                                  <a:lnTo>
                                    <a:pt x="0" y="46"/>
                                  </a:lnTo>
                                  <a:lnTo>
                                    <a:pt x="235" y="462"/>
                                  </a:lnTo>
                                  <a:lnTo>
                                    <a:pt x="246" y="401"/>
                                  </a:lnTo>
                                  <a:lnTo>
                                    <a:pt x="305" y="476"/>
                                  </a:lnTo>
                                  <a:lnTo>
                                    <a:pt x="337" y="451"/>
                                  </a:lnTo>
                                  <a:lnTo>
                                    <a:pt x="316" y="415"/>
                                  </a:lnTo>
                                  <a:lnTo>
                                    <a:pt x="305" y="4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2396"/>
                          <wps:cNvSpPr>
                            <a:spLocks/>
                          </wps:cNvSpPr>
                          <wps:spPr bwMode="auto">
                            <a:xfrm>
                              <a:off x="4107" y="1927"/>
                              <a:ext cx="62" cy="63"/>
                            </a:xfrm>
                            <a:custGeom>
                              <a:avLst/>
                              <a:gdLst>
                                <a:gd name="T0" fmla="*/ 60 w 125"/>
                                <a:gd name="T1" fmla="*/ 125 h 126"/>
                                <a:gd name="T2" fmla="*/ 58 w 125"/>
                                <a:gd name="T3" fmla="*/ 126 h 126"/>
                                <a:gd name="T4" fmla="*/ 125 w 125"/>
                                <a:gd name="T5" fmla="*/ 75 h 126"/>
                                <a:gd name="T6" fmla="*/ 66 w 125"/>
                                <a:gd name="T7" fmla="*/ 0 h 126"/>
                                <a:gd name="T8" fmla="*/ 0 w 125"/>
                                <a:gd name="T9" fmla="*/ 51 h 126"/>
                                <a:gd name="T10" fmla="*/ 0 w 125"/>
                                <a:gd name="T11" fmla="*/ 51 h 126"/>
                                <a:gd name="T12" fmla="*/ 0 w 125"/>
                                <a:gd name="T13" fmla="*/ 51 h 126"/>
                                <a:gd name="T14" fmla="*/ 0 w 125"/>
                                <a:gd name="T15" fmla="*/ 51 h 126"/>
                                <a:gd name="T16" fmla="*/ 0 w 125"/>
                                <a:gd name="T17" fmla="*/ 51 h 126"/>
                                <a:gd name="T18" fmla="*/ 60 w 125"/>
                                <a:gd name="T19" fmla="*/ 12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26">
                                  <a:moveTo>
                                    <a:pt x="60" y="125"/>
                                  </a:moveTo>
                                  <a:lnTo>
                                    <a:pt x="58" y="126"/>
                                  </a:lnTo>
                                  <a:lnTo>
                                    <a:pt x="125" y="75"/>
                                  </a:lnTo>
                                  <a:lnTo>
                                    <a:pt x="66" y="0"/>
                                  </a:lnTo>
                                  <a:lnTo>
                                    <a:pt x="0" y="51"/>
                                  </a:lnTo>
                                  <a:lnTo>
                                    <a:pt x="60" y="1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2397"/>
                          <wps:cNvSpPr>
                            <a:spLocks/>
                          </wps:cNvSpPr>
                          <wps:spPr bwMode="auto">
                            <a:xfrm>
                              <a:off x="4008" y="1952"/>
                              <a:ext cx="128" cy="115"/>
                            </a:xfrm>
                            <a:custGeom>
                              <a:avLst/>
                              <a:gdLst>
                                <a:gd name="T0" fmla="*/ 61 w 258"/>
                                <a:gd name="T1" fmla="*/ 229 h 230"/>
                                <a:gd name="T2" fmla="*/ 59 w 258"/>
                                <a:gd name="T3" fmla="*/ 230 h 230"/>
                                <a:gd name="T4" fmla="*/ 258 w 258"/>
                                <a:gd name="T5" fmla="*/ 74 h 230"/>
                                <a:gd name="T6" fmla="*/ 198 w 258"/>
                                <a:gd name="T7" fmla="*/ 0 h 230"/>
                                <a:gd name="T8" fmla="*/ 2 w 258"/>
                                <a:gd name="T9" fmla="*/ 155 h 230"/>
                                <a:gd name="T10" fmla="*/ 0 w 258"/>
                                <a:gd name="T11" fmla="*/ 157 h 230"/>
                                <a:gd name="T12" fmla="*/ 2 w 258"/>
                                <a:gd name="T13" fmla="*/ 155 h 230"/>
                                <a:gd name="T14" fmla="*/ 2 w 258"/>
                                <a:gd name="T15" fmla="*/ 157 h 230"/>
                                <a:gd name="T16" fmla="*/ 0 w 258"/>
                                <a:gd name="T17" fmla="*/ 157 h 230"/>
                                <a:gd name="T18" fmla="*/ 61 w 258"/>
                                <a:gd name="T19" fmla="*/ 22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30">
                                  <a:moveTo>
                                    <a:pt x="61" y="229"/>
                                  </a:moveTo>
                                  <a:lnTo>
                                    <a:pt x="59" y="230"/>
                                  </a:lnTo>
                                  <a:lnTo>
                                    <a:pt x="258" y="74"/>
                                  </a:lnTo>
                                  <a:lnTo>
                                    <a:pt x="198" y="0"/>
                                  </a:lnTo>
                                  <a:lnTo>
                                    <a:pt x="2" y="155"/>
                                  </a:lnTo>
                                  <a:lnTo>
                                    <a:pt x="0" y="157"/>
                                  </a:lnTo>
                                  <a:lnTo>
                                    <a:pt x="2" y="155"/>
                                  </a:lnTo>
                                  <a:lnTo>
                                    <a:pt x="2" y="157"/>
                                  </a:lnTo>
                                  <a:lnTo>
                                    <a:pt x="0" y="157"/>
                                  </a:lnTo>
                                  <a:lnTo>
                                    <a:pt x="61" y="2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2398"/>
                          <wps:cNvSpPr>
                            <a:spLocks/>
                          </wps:cNvSpPr>
                          <wps:spPr bwMode="auto">
                            <a:xfrm>
                              <a:off x="3975" y="2030"/>
                              <a:ext cx="63" cy="68"/>
                            </a:xfrm>
                            <a:custGeom>
                              <a:avLst/>
                              <a:gdLst>
                                <a:gd name="T0" fmla="*/ 38 w 126"/>
                                <a:gd name="T1" fmla="*/ 136 h 136"/>
                                <a:gd name="T2" fmla="*/ 60 w 126"/>
                                <a:gd name="T3" fmla="*/ 126 h 136"/>
                                <a:gd name="T4" fmla="*/ 126 w 126"/>
                                <a:gd name="T5" fmla="*/ 72 h 136"/>
                                <a:gd name="T6" fmla="*/ 65 w 126"/>
                                <a:gd name="T7" fmla="*/ 0 h 136"/>
                                <a:gd name="T8" fmla="*/ 0 w 126"/>
                                <a:gd name="T9" fmla="*/ 52 h 136"/>
                                <a:gd name="T10" fmla="*/ 22 w 126"/>
                                <a:gd name="T11" fmla="*/ 43 h 136"/>
                                <a:gd name="T12" fmla="*/ 38 w 126"/>
                                <a:gd name="T13" fmla="*/ 136 h 136"/>
                                <a:gd name="T14" fmla="*/ 49 w 126"/>
                                <a:gd name="T15" fmla="*/ 134 h 136"/>
                                <a:gd name="T16" fmla="*/ 60 w 126"/>
                                <a:gd name="T17" fmla="*/ 126 h 136"/>
                                <a:gd name="T18" fmla="*/ 38 w 126"/>
                                <a:gd name="T19"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36">
                                  <a:moveTo>
                                    <a:pt x="38" y="136"/>
                                  </a:moveTo>
                                  <a:lnTo>
                                    <a:pt x="60" y="126"/>
                                  </a:lnTo>
                                  <a:lnTo>
                                    <a:pt x="126" y="72"/>
                                  </a:lnTo>
                                  <a:lnTo>
                                    <a:pt x="65" y="0"/>
                                  </a:lnTo>
                                  <a:lnTo>
                                    <a:pt x="0" y="52"/>
                                  </a:lnTo>
                                  <a:lnTo>
                                    <a:pt x="22" y="43"/>
                                  </a:lnTo>
                                  <a:lnTo>
                                    <a:pt x="38" y="136"/>
                                  </a:lnTo>
                                  <a:lnTo>
                                    <a:pt x="49" y="134"/>
                                  </a:lnTo>
                                  <a:lnTo>
                                    <a:pt x="60" y="126"/>
                                  </a:lnTo>
                                  <a:lnTo>
                                    <a:pt x="38" y="1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2399"/>
                          <wps:cNvSpPr>
                            <a:spLocks/>
                          </wps:cNvSpPr>
                          <wps:spPr bwMode="auto">
                            <a:xfrm>
                              <a:off x="3830" y="2052"/>
                              <a:ext cx="164" cy="72"/>
                            </a:xfrm>
                            <a:custGeom>
                              <a:avLst/>
                              <a:gdLst>
                                <a:gd name="T0" fmla="*/ 8 w 328"/>
                                <a:gd name="T1" fmla="*/ 97 h 144"/>
                                <a:gd name="T2" fmla="*/ 16 w 328"/>
                                <a:gd name="T3" fmla="*/ 144 h 144"/>
                                <a:gd name="T4" fmla="*/ 328 w 328"/>
                                <a:gd name="T5" fmla="*/ 93 h 144"/>
                                <a:gd name="T6" fmla="*/ 312 w 328"/>
                                <a:gd name="T7" fmla="*/ 0 h 144"/>
                                <a:gd name="T8" fmla="*/ 0 w 328"/>
                                <a:gd name="T9" fmla="*/ 51 h 144"/>
                                <a:gd name="T10" fmla="*/ 8 w 328"/>
                                <a:gd name="T11" fmla="*/ 97 h 144"/>
                              </a:gdLst>
                              <a:ahLst/>
                              <a:cxnLst>
                                <a:cxn ang="0">
                                  <a:pos x="T0" y="T1"/>
                                </a:cxn>
                                <a:cxn ang="0">
                                  <a:pos x="T2" y="T3"/>
                                </a:cxn>
                                <a:cxn ang="0">
                                  <a:pos x="T4" y="T5"/>
                                </a:cxn>
                                <a:cxn ang="0">
                                  <a:pos x="T6" y="T7"/>
                                </a:cxn>
                                <a:cxn ang="0">
                                  <a:pos x="T8" y="T9"/>
                                </a:cxn>
                                <a:cxn ang="0">
                                  <a:pos x="T10" y="T11"/>
                                </a:cxn>
                              </a:cxnLst>
                              <a:rect l="0" t="0" r="r" b="b"/>
                              <a:pathLst>
                                <a:path w="328" h="144">
                                  <a:moveTo>
                                    <a:pt x="8" y="97"/>
                                  </a:moveTo>
                                  <a:lnTo>
                                    <a:pt x="16" y="144"/>
                                  </a:lnTo>
                                  <a:lnTo>
                                    <a:pt x="328" y="93"/>
                                  </a:lnTo>
                                  <a:lnTo>
                                    <a:pt x="312" y="0"/>
                                  </a:lnTo>
                                  <a:lnTo>
                                    <a:pt x="0" y="51"/>
                                  </a:lnTo>
                                  <a:lnTo>
                                    <a:pt x="8" y="9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2400"/>
                          <wps:cNvSpPr>
                            <a:spLocks/>
                          </wps:cNvSpPr>
                          <wps:spPr bwMode="auto">
                            <a:xfrm>
                              <a:off x="3789" y="1716"/>
                              <a:ext cx="259" cy="163"/>
                            </a:xfrm>
                            <a:custGeom>
                              <a:avLst/>
                              <a:gdLst>
                                <a:gd name="T0" fmla="*/ 497 w 520"/>
                                <a:gd name="T1" fmla="*/ 41 h 324"/>
                                <a:gd name="T2" fmla="*/ 477 w 520"/>
                                <a:gd name="T3" fmla="*/ 0 h 324"/>
                                <a:gd name="T4" fmla="*/ 0 w 520"/>
                                <a:gd name="T5" fmla="*/ 240 h 324"/>
                                <a:gd name="T6" fmla="*/ 42 w 520"/>
                                <a:gd name="T7" fmla="*/ 324 h 324"/>
                                <a:gd name="T8" fmla="*/ 520 w 520"/>
                                <a:gd name="T9" fmla="*/ 83 h 324"/>
                                <a:gd name="T10" fmla="*/ 497 w 520"/>
                                <a:gd name="T11" fmla="*/ 41 h 324"/>
                              </a:gdLst>
                              <a:ahLst/>
                              <a:cxnLst>
                                <a:cxn ang="0">
                                  <a:pos x="T0" y="T1"/>
                                </a:cxn>
                                <a:cxn ang="0">
                                  <a:pos x="T2" y="T3"/>
                                </a:cxn>
                                <a:cxn ang="0">
                                  <a:pos x="T4" y="T5"/>
                                </a:cxn>
                                <a:cxn ang="0">
                                  <a:pos x="T6" y="T7"/>
                                </a:cxn>
                                <a:cxn ang="0">
                                  <a:pos x="T8" y="T9"/>
                                </a:cxn>
                                <a:cxn ang="0">
                                  <a:pos x="T10" y="T11"/>
                                </a:cxn>
                              </a:cxnLst>
                              <a:rect l="0" t="0" r="r" b="b"/>
                              <a:pathLst>
                                <a:path w="520" h="324">
                                  <a:moveTo>
                                    <a:pt x="497" y="41"/>
                                  </a:moveTo>
                                  <a:lnTo>
                                    <a:pt x="477" y="0"/>
                                  </a:lnTo>
                                  <a:lnTo>
                                    <a:pt x="0" y="240"/>
                                  </a:lnTo>
                                  <a:lnTo>
                                    <a:pt x="42" y="324"/>
                                  </a:lnTo>
                                  <a:lnTo>
                                    <a:pt x="520" y="83"/>
                                  </a:lnTo>
                                  <a:lnTo>
                                    <a:pt x="497" y="4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2401"/>
                          <wps:cNvSpPr>
                            <a:spLocks/>
                          </wps:cNvSpPr>
                          <wps:spPr bwMode="auto">
                            <a:xfrm>
                              <a:off x="3854" y="1719"/>
                              <a:ext cx="158" cy="363"/>
                            </a:xfrm>
                            <a:custGeom>
                              <a:avLst/>
                              <a:gdLst>
                                <a:gd name="T0" fmla="*/ 0 w 317"/>
                                <a:gd name="T1" fmla="*/ 28 h 727"/>
                                <a:gd name="T2" fmla="*/ 2 w 317"/>
                                <a:gd name="T3" fmla="*/ 30 h 727"/>
                                <a:gd name="T4" fmla="*/ 31 w 317"/>
                                <a:gd name="T5" fmla="*/ 116 h 727"/>
                                <a:gd name="T6" fmla="*/ 59 w 317"/>
                                <a:gd name="T7" fmla="*/ 203 h 727"/>
                                <a:gd name="T8" fmla="*/ 88 w 317"/>
                                <a:gd name="T9" fmla="*/ 290 h 727"/>
                                <a:gd name="T10" fmla="*/ 115 w 317"/>
                                <a:gd name="T11" fmla="*/ 378 h 727"/>
                                <a:gd name="T12" fmla="*/ 143 w 317"/>
                                <a:gd name="T13" fmla="*/ 465 h 727"/>
                                <a:gd name="T14" fmla="*/ 171 w 317"/>
                                <a:gd name="T15" fmla="*/ 552 h 727"/>
                                <a:gd name="T16" fmla="*/ 199 w 317"/>
                                <a:gd name="T17" fmla="*/ 640 h 727"/>
                                <a:gd name="T18" fmla="*/ 227 w 317"/>
                                <a:gd name="T19" fmla="*/ 727 h 727"/>
                                <a:gd name="T20" fmla="*/ 317 w 317"/>
                                <a:gd name="T21" fmla="*/ 698 h 727"/>
                                <a:gd name="T22" fmla="*/ 290 w 317"/>
                                <a:gd name="T23" fmla="*/ 612 h 727"/>
                                <a:gd name="T24" fmla="*/ 261 w 317"/>
                                <a:gd name="T25" fmla="*/ 524 h 727"/>
                                <a:gd name="T26" fmla="*/ 234 w 317"/>
                                <a:gd name="T27" fmla="*/ 437 h 727"/>
                                <a:gd name="T28" fmla="*/ 205 w 317"/>
                                <a:gd name="T29" fmla="*/ 350 h 727"/>
                                <a:gd name="T30" fmla="*/ 178 w 317"/>
                                <a:gd name="T31" fmla="*/ 262 h 727"/>
                                <a:gd name="T32" fmla="*/ 149 w 317"/>
                                <a:gd name="T33" fmla="*/ 174 h 727"/>
                                <a:gd name="T34" fmla="*/ 120 w 317"/>
                                <a:gd name="T35" fmla="*/ 86 h 727"/>
                                <a:gd name="T36" fmla="*/ 90 w 317"/>
                                <a:gd name="T37" fmla="*/ 0 h 727"/>
                                <a:gd name="T38" fmla="*/ 91 w 317"/>
                                <a:gd name="T39" fmla="*/ 1 h 727"/>
                                <a:gd name="T40" fmla="*/ 0 w 317"/>
                                <a:gd name="T41" fmla="*/ 28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7" h="727">
                                  <a:moveTo>
                                    <a:pt x="0" y="28"/>
                                  </a:moveTo>
                                  <a:lnTo>
                                    <a:pt x="2" y="30"/>
                                  </a:lnTo>
                                  <a:lnTo>
                                    <a:pt x="31" y="116"/>
                                  </a:lnTo>
                                  <a:lnTo>
                                    <a:pt x="59" y="203"/>
                                  </a:lnTo>
                                  <a:lnTo>
                                    <a:pt x="88" y="290"/>
                                  </a:lnTo>
                                  <a:lnTo>
                                    <a:pt x="115" y="378"/>
                                  </a:lnTo>
                                  <a:lnTo>
                                    <a:pt x="143" y="465"/>
                                  </a:lnTo>
                                  <a:lnTo>
                                    <a:pt x="171" y="552"/>
                                  </a:lnTo>
                                  <a:lnTo>
                                    <a:pt x="199" y="640"/>
                                  </a:lnTo>
                                  <a:lnTo>
                                    <a:pt x="227" y="727"/>
                                  </a:lnTo>
                                  <a:lnTo>
                                    <a:pt x="317" y="698"/>
                                  </a:lnTo>
                                  <a:lnTo>
                                    <a:pt x="290" y="612"/>
                                  </a:lnTo>
                                  <a:lnTo>
                                    <a:pt x="261" y="524"/>
                                  </a:lnTo>
                                  <a:lnTo>
                                    <a:pt x="234" y="437"/>
                                  </a:lnTo>
                                  <a:lnTo>
                                    <a:pt x="205" y="350"/>
                                  </a:lnTo>
                                  <a:lnTo>
                                    <a:pt x="178" y="262"/>
                                  </a:lnTo>
                                  <a:lnTo>
                                    <a:pt x="149" y="174"/>
                                  </a:lnTo>
                                  <a:lnTo>
                                    <a:pt x="120" y="86"/>
                                  </a:lnTo>
                                  <a:lnTo>
                                    <a:pt x="90" y="0"/>
                                  </a:lnTo>
                                  <a:lnTo>
                                    <a:pt x="91" y="1"/>
                                  </a:lnTo>
                                  <a:lnTo>
                                    <a:pt x="0" y="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2402"/>
                          <wps:cNvSpPr>
                            <a:spLocks/>
                          </wps:cNvSpPr>
                          <wps:spPr bwMode="auto">
                            <a:xfrm>
                              <a:off x="3839" y="1673"/>
                              <a:ext cx="61" cy="60"/>
                            </a:xfrm>
                            <a:custGeom>
                              <a:avLst/>
                              <a:gdLst>
                                <a:gd name="T0" fmla="*/ 2 w 121"/>
                                <a:gd name="T1" fmla="*/ 76 h 119"/>
                                <a:gd name="T2" fmla="*/ 0 w 121"/>
                                <a:gd name="T3" fmla="*/ 75 h 119"/>
                                <a:gd name="T4" fmla="*/ 5 w 121"/>
                                <a:gd name="T5" fmla="*/ 80 h 119"/>
                                <a:gd name="T6" fmla="*/ 10 w 121"/>
                                <a:gd name="T7" fmla="*/ 84 h 119"/>
                                <a:gd name="T8" fmla="*/ 14 w 121"/>
                                <a:gd name="T9" fmla="*/ 89 h 119"/>
                                <a:gd name="T10" fmla="*/ 19 w 121"/>
                                <a:gd name="T11" fmla="*/ 96 h 119"/>
                                <a:gd name="T12" fmla="*/ 22 w 121"/>
                                <a:gd name="T13" fmla="*/ 102 h 119"/>
                                <a:gd name="T14" fmla="*/ 26 w 121"/>
                                <a:gd name="T15" fmla="*/ 108 h 119"/>
                                <a:gd name="T16" fmla="*/ 29 w 121"/>
                                <a:gd name="T17" fmla="*/ 113 h 119"/>
                                <a:gd name="T18" fmla="*/ 30 w 121"/>
                                <a:gd name="T19" fmla="*/ 119 h 119"/>
                                <a:gd name="T20" fmla="*/ 121 w 121"/>
                                <a:gd name="T21" fmla="*/ 92 h 119"/>
                                <a:gd name="T22" fmla="*/ 117 w 121"/>
                                <a:gd name="T23" fmla="*/ 80 h 119"/>
                                <a:gd name="T24" fmla="*/ 112 w 121"/>
                                <a:gd name="T25" fmla="*/ 67 h 119"/>
                                <a:gd name="T26" fmla="*/ 105 w 121"/>
                                <a:gd name="T27" fmla="*/ 54 h 119"/>
                                <a:gd name="T28" fmla="*/ 97 w 121"/>
                                <a:gd name="T29" fmla="*/ 43 h 119"/>
                                <a:gd name="T30" fmla="*/ 89 w 121"/>
                                <a:gd name="T31" fmla="*/ 32 h 119"/>
                                <a:gd name="T32" fmla="*/ 80 w 121"/>
                                <a:gd name="T33" fmla="*/ 20 h 119"/>
                                <a:gd name="T34" fmla="*/ 70 w 121"/>
                                <a:gd name="T35" fmla="*/ 9 h 119"/>
                                <a:gd name="T36" fmla="*/ 59 w 121"/>
                                <a:gd name="T37" fmla="*/ 0 h 119"/>
                                <a:gd name="T38" fmla="*/ 58 w 121"/>
                                <a:gd name="T39" fmla="*/ 0 h 119"/>
                                <a:gd name="T40" fmla="*/ 2 w 121"/>
                                <a:gd name="T41" fmla="*/ 7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119">
                                  <a:moveTo>
                                    <a:pt x="2" y="76"/>
                                  </a:moveTo>
                                  <a:lnTo>
                                    <a:pt x="0" y="75"/>
                                  </a:lnTo>
                                  <a:lnTo>
                                    <a:pt x="5" y="80"/>
                                  </a:lnTo>
                                  <a:lnTo>
                                    <a:pt x="10" y="84"/>
                                  </a:lnTo>
                                  <a:lnTo>
                                    <a:pt x="14" y="89"/>
                                  </a:lnTo>
                                  <a:lnTo>
                                    <a:pt x="19" y="96"/>
                                  </a:lnTo>
                                  <a:lnTo>
                                    <a:pt x="22" y="102"/>
                                  </a:lnTo>
                                  <a:lnTo>
                                    <a:pt x="26" y="108"/>
                                  </a:lnTo>
                                  <a:lnTo>
                                    <a:pt x="29" y="113"/>
                                  </a:lnTo>
                                  <a:lnTo>
                                    <a:pt x="30" y="119"/>
                                  </a:lnTo>
                                  <a:lnTo>
                                    <a:pt x="121" y="92"/>
                                  </a:lnTo>
                                  <a:lnTo>
                                    <a:pt x="117" y="80"/>
                                  </a:lnTo>
                                  <a:lnTo>
                                    <a:pt x="112" y="67"/>
                                  </a:lnTo>
                                  <a:lnTo>
                                    <a:pt x="105" y="54"/>
                                  </a:lnTo>
                                  <a:lnTo>
                                    <a:pt x="97" y="43"/>
                                  </a:lnTo>
                                  <a:lnTo>
                                    <a:pt x="89" y="32"/>
                                  </a:lnTo>
                                  <a:lnTo>
                                    <a:pt x="80" y="20"/>
                                  </a:lnTo>
                                  <a:lnTo>
                                    <a:pt x="70" y="9"/>
                                  </a:lnTo>
                                  <a:lnTo>
                                    <a:pt x="59" y="0"/>
                                  </a:lnTo>
                                  <a:lnTo>
                                    <a:pt x="58" y="0"/>
                                  </a:lnTo>
                                  <a:lnTo>
                                    <a:pt x="2" y="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2403"/>
                          <wps:cNvSpPr>
                            <a:spLocks/>
                          </wps:cNvSpPr>
                          <wps:spPr bwMode="auto">
                            <a:xfrm>
                              <a:off x="3818" y="1659"/>
                              <a:ext cx="50" cy="53"/>
                            </a:xfrm>
                            <a:custGeom>
                              <a:avLst/>
                              <a:gdLst>
                                <a:gd name="T0" fmla="*/ 0 w 100"/>
                                <a:gd name="T1" fmla="*/ 94 h 105"/>
                                <a:gd name="T2" fmla="*/ 0 w 100"/>
                                <a:gd name="T3" fmla="*/ 94 h 105"/>
                                <a:gd name="T4" fmla="*/ 7 w 100"/>
                                <a:gd name="T5" fmla="*/ 94 h 105"/>
                                <a:gd name="T6" fmla="*/ 13 w 100"/>
                                <a:gd name="T7" fmla="*/ 96 h 105"/>
                                <a:gd name="T8" fmla="*/ 20 w 100"/>
                                <a:gd name="T9" fmla="*/ 97 h 105"/>
                                <a:gd name="T10" fmla="*/ 28 w 100"/>
                                <a:gd name="T11" fmla="*/ 97 h 105"/>
                                <a:gd name="T12" fmla="*/ 32 w 100"/>
                                <a:gd name="T13" fmla="*/ 101 h 105"/>
                                <a:gd name="T14" fmla="*/ 39 w 100"/>
                                <a:gd name="T15" fmla="*/ 102 h 105"/>
                                <a:gd name="T16" fmla="*/ 42 w 100"/>
                                <a:gd name="T17" fmla="*/ 104 h 105"/>
                                <a:gd name="T18" fmla="*/ 44 w 100"/>
                                <a:gd name="T19" fmla="*/ 105 h 105"/>
                                <a:gd name="T20" fmla="*/ 100 w 100"/>
                                <a:gd name="T21" fmla="*/ 29 h 105"/>
                                <a:gd name="T22" fmla="*/ 87 w 100"/>
                                <a:gd name="T23" fmla="*/ 21 h 105"/>
                                <a:gd name="T24" fmla="*/ 76 w 100"/>
                                <a:gd name="T25" fmla="*/ 16 h 105"/>
                                <a:gd name="T26" fmla="*/ 64 w 100"/>
                                <a:gd name="T27" fmla="*/ 11 h 105"/>
                                <a:gd name="T28" fmla="*/ 52 w 100"/>
                                <a:gd name="T29" fmla="*/ 6 h 105"/>
                                <a:gd name="T30" fmla="*/ 39 w 100"/>
                                <a:gd name="T31" fmla="*/ 3 h 105"/>
                                <a:gd name="T32" fmla="*/ 26 w 100"/>
                                <a:gd name="T33" fmla="*/ 2 h 105"/>
                                <a:gd name="T34" fmla="*/ 13 w 100"/>
                                <a:gd name="T35" fmla="*/ 0 h 105"/>
                                <a:gd name="T36" fmla="*/ 0 w 100"/>
                                <a:gd name="T37" fmla="*/ 0 h 105"/>
                                <a:gd name="T38" fmla="*/ 0 w 100"/>
                                <a:gd name="T39" fmla="*/ 0 h 105"/>
                                <a:gd name="T40" fmla="*/ 0 w 100"/>
                                <a:gd name="T41" fmla="*/ 9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05">
                                  <a:moveTo>
                                    <a:pt x="0" y="94"/>
                                  </a:moveTo>
                                  <a:lnTo>
                                    <a:pt x="0" y="94"/>
                                  </a:lnTo>
                                  <a:lnTo>
                                    <a:pt x="7" y="94"/>
                                  </a:lnTo>
                                  <a:lnTo>
                                    <a:pt x="13" y="96"/>
                                  </a:lnTo>
                                  <a:lnTo>
                                    <a:pt x="20" y="97"/>
                                  </a:lnTo>
                                  <a:lnTo>
                                    <a:pt x="28" y="97"/>
                                  </a:lnTo>
                                  <a:lnTo>
                                    <a:pt x="32" y="101"/>
                                  </a:lnTo>
                                  <a:lnTo>
                                    <a:pt x="39" y="102"/>
                                  </a:lnTo>
                                  <a:lnTo>
                                    <a:pt x="42" y="104"/>
                                  </a:lnTo>
                                  <a:lnTo>
                                    <a:pt x="44" y="105"/>
                                  </a:lnTo>
                                  <a:lnTo>
                                    <a:pt x="100" y="29"/>
                                  </a:lnTo>
                                  <a:lnTo>
                                    <a:pt x="87" y="21"/>
                                  </a:lnTo>
                                  <a:lnTo>
                                    <a:pt x="76" y="16"/>
                                  </a:lnTo>
                                  <a:lnTo>
                                    <a:pt x="64" y="11"/>
                                  </a:lnTo>
                                  <a:lnTo>
                                    <a:pt x="52" y="6"/>
                                  </a:lnTo>
                                  <a:lnTo>
                                    <a:pt x="39" y="3"/>
                                  </a:lnTo>
                                  <a:lnTo>
                                    <a:pt x="26" y="2"/>
                                  </a:lnTo>
                                  <a:lnTo>
                                    <a:pt x="13" y="0"/>
                                  </a:lnTo>
                                  <a:lnTo>
                                    <a:pt x="0"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2404"/>
                          <wps:cNvSpPr>
                            <a:spLocks/>
                          </wps:cNvSpPr>
                          <wps:spPr bwMode="auto">
                            <a:xfrm>
                              <a:off x="3777" y="1659"/>
                              <a:ext cx="41" cy="55"/>
                            </a:xfrm>
                            <a:custGeom>
                              <a:avLst/>
                              <a:gdLst>
                                <a:gd name="T0" fmla="*/ 16 w 83"/>
                                <a:gd name="T1" fmla="*/ 110 h 110"/>
                                <a:gd name="T2" fmla="*/ 29 w 83"/>
                                <a:gd name="T3" fmla="*/ 109 h 110"/>
                                <a:gd name="T4" fmla="*/ 40 w 83"/>
                                <a:gd name="T5" fmla="*/ 105 h 110"/>
                                <a:gd name="T6" fmla="*/ 51 w 83"/>
                                <a:gd name="T7" fmla="*/ 102 h 110"/>
                                <a:gd name="T8" fmla="*/ 61 w 83"/>
                                <a:gd name="T9" fmla="*/ 99 h 110"/>
                                <a:gd name="T10" fmla="*/ 69 w 83"/>
                                <a:gd name="T11" fmla="*/ 97 h 110"/>
                                <a:gd name="T12" fmla="*/ 75 w 83"/>
                                <a:gd name="T13" fmla="*/ 96 h 110"/>
                                <a:gd name="T14" fmla="*/ 80 w 83"/>
                                <a:gd name="T15" fmla="*/ 94 h 110"/>
                                <a:gd name="T16" fmla="*/ 83 w 83"/>
                                <a:gd name="T17" fmla="*/ 94 h 110"/>
                                <a:gd name="T18" fmla="*/ 83 w 83"/>
                                <a:gd name="T19" fmla="*/ 0 h 110"/>
                                <a:gd name="T20" fmla="*/ 71 w 83"/>
                                <a:gd name="T21" fmla="*/ 2 h 110"/>
                                <a:gd name="T22" fmla="*/ 56 w 83"/>
                                <a:gd name="T23" fmla="*/ 3 h 110"/>
                                <a:gd name="T24" fmla="*/ 45 w 83"/>
                                <a:gd name="T25" fmla="*/ 6 h 110"/>
                                <a:gd name="T26" fmla="*/ 34 w 83"/>
                                <a:gd name="T27" fmla="*/ 8 h 110"/>
                                <a:gd name="T28" fmla="*/ 24 w 83"/>
                                <a:gd name="T29" fmla="*/ 11 h 110"/>
                                <a:gd name="T30" fmla="*/ 16 w 83"/>
                                <a:gd name="T31" fmla="*/ 14 h 110"/>
                                <a:gd name="T32" fmla="*/ 8 w 83"/>
                                <a:gd name="T33" fmla="*/ 16 h 110"/>
                                <a:gd name="T34" fmla="*/ 0 w 83"/>
                                <a:gd name="T35" fmla="*/ 17 h 110"/>
                                <a:gd name="T36" fmla="*/ 16 w 83"/>
                                <a:gd name="T37"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3" h="110">
                                  <a:moveTo>
                                    <a:pt x="16" y="110"/>
                                  </a:moveTo>
                                  <a:lnTo>
                                    <a:pt x="29" y="109"/>
                                  </a:lnTo>
                                  <a:lnTo>
                                    <a:pt x="40" y="105"/>
                                  </a:lnTo>
                                  <a:lnTo>
                                    <a:pt x="51" y="102"/>
                                  </a:lnTo>
                                  <a:lnTo>
                                    <a:pt x="61" y="99"/>
                                  </a:lnTo>
                                  <a:lnTo>
                                    <a:pt x="69" y="97"/>
                                  </a:lnTo>
                                  <a:lnTo>
                                    <a:pt x="75" y="96"/>
                                  </a:lnTo>
                                  <a:lnTo>
                                    <a:pt x="80" y="94"/>
                                  </a:lnTo>
                                  <a:lnTo>
                                    <a:pt x="83" y="94"/>
                                  </a:lnTo>
                                  <a:lnTo>
                                    <a:pt x="83" y="0"/>
                                  </a:lnTo>
                                  <a:lnTo>
                                    <a:pt x="71" y="2"/>
                                  </a:lnTo>
                                  <a:lnTo>
                                    <a:pt x="56" y="3"/>
                                  </a:lnTo>
                                  <a:lnTo>
                                    <a:pt x="45" y="6"/>
                                  </a:lnTo>
                                  <a:lnTo>
                                    <a:pt x="34" y="8"/>
                                  </a:lnTo>
                                  <a:lnTo>
                                    <a:pt x="24" y="11"/>
                                  </a:lnTo>
                                  <a:lnTo>
                                    <a:pt x="16" y="14"/>
                                  </a:lnTo>
                                  <a:lnTo>
                                    <a:pt x="8" y="16"/>
                                  </a:lnTo>
                                  <a:lnTo>
                                    <a:pt x="0" y="17"/>
                                  </a:lnTo>
                                  <a:lnTo>
                                    <a:pt x="16" y="11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2405"/>
                          <wps:cNvSpPr>
                            <a:spLocks/>
                          </wps:cNvSpPr>
                          <wps:spPr bwMode="auto">
                            <a:xfrm>
                              <a:off x="3768" y="1564"/>
                              <a:ext cx="208" cy="127"/>
                            </a:xfrm>
                            <a:custGeom>
                              <a:avLst/>
                              <a:gdLst>
                                <a:gd name="T0" fmla="*/ 396 w 415"/>
                                <a:gd name="T1" fmla="*/ 43 h 254"/>
                                <a:gd name="T2" fmla="*/ 375 w 415"/>
                                <a:gd name="T3" fmla="*/ 0 h 254"/>
                                <a:gd name="T4" fmla="*/ 0 w 415"/>
                                <a:gd name="T5" fmla="*/ 168 h 254"/>
                                <a:gd name="T6" fmla="*/ 38 w 415"/>
                                <a:gd name="T7" fmla="*/ 254 h 254"/>
                                <a:gd name="T8" fmla="*/ 415 w 415"/>
                                <a:gd name="T9" fmla="*/ 86 h 254"/>
                                <a:gd name="T10" fmla="*/ 396 w 415"/>
                                <a:gd name="T11" fmla="*/ 43 h 254"/>
                              </a:gdLst>
                              <a:ahLst/>
                              <a:cxnLst>
                                <a:cxn ang="0">
                                  <a:pos x="T0" y="T1"/>
                                </a:cxn>
                                <a:cxn ang="0">
                                  <a:pos x="T2" y="T3"/>
                                </a:cxn>
                                <a:cxn ang="0">
                                  <a:pos x="T4" y="T5"/>
                                </a:cxn>
                                <a:cxn ang="0">
                                  <a:pos x="T6" y="T7"/>
                                </a:cxn>
                                <a:cxn ang="0">
                                  <a:pos x="T8" y="T9"/>
                                </a:cxn>
                                <a:cxn ang="0">
                                  <a:pos x="T10" y="T11"/>
                                </a:cxn>
                              </a:cxnLst>
                              <a:rect l="0" t="0" r="r" b="b"/>
                              <a:pathLst>
                                <a:path w="415" h="254">
                                  <a:moveTo>
                                    <a:pt x="396" y="43"/>
                                  </a:moveTo>
                                  <a:lnTo>
                                    <a:pt x="375" y="0"/>
                                  </a:lnTo>
                                  <a:lnTo>
                                    <a:pt x="0" y="168"/>
                                  </a:lnTo>
                                  <a:lnTo>
                                    <a:pt x="38" y="254"/>
                                  </a:lnTo>
                                  <a:lnTo>
                                    <a:pt x="415" y="86"/>
                                  </a:lnTo>
                                  <a:lnTo>
                                    <a:pt x="396" y="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2406"/>
                          <wps:cNvSpPr>
                            <a:spLocks/>
                          </wps:cNvSpPr>
                          <wps:spPr bwMode="auto">
                            <a:xfrm>
                              <a:off x="3448" y="1759"/>
                              <a:ext cx="85" cy="49"/>
                            </a:xfrm>
                            <a:custGeom>
                              <a:avLst/>
                              <a:gdLst>
                                <a:gd name="T0" fmla="*/ 167 w 170"/>
                                <a:gd name="T1" fmla="*/ 4 h 99"/>
                                <a:gd name="T2" fmla="*/ 170 w 170"/>
                                <a:gd name="T3" fmla="*/ 4 h 99"/>
                                <a:gd name="T4" fmla="*/ 147 w 170"/>
                                <a:gd name="T5" fmla="*/ 3 h 99"/>
                                <a:gd name="T6" fmla="*/ 125 w 170"/>
                                <a:gd name="T7" fmla="*/ 1 h 99"/>
                                <a:gd name="T8" fmla="*/ 104 w 170"/>
                                <a:gd name="T9" fmla="*/ 0 h 99"/>
                                <a:gd name="T10" fmla="*/ 84 w 170"/>
                                <a:gd name="T11" fmla="*/ 0 h 99"/>
                                <a:gd name="T12" fmla="*/ 63 w 170"/>
                                <a:gd name="T13" fmla="*/ 0 h 99"/>
                                <a:gd name="T14" fmla="*/ 42 w 170"/>
                                <a:gd name="T15" fmla="*/ 0 h 99"/>
                                <a:gd name="T16" fmla="*/ 23 w 170"/>
                                <a:gd name="T17" fmla="*/ 0 h 99"/>
                                <a:gd name="T18" fmla="*/ 4 w 170"/>
                                <a:gd name="T19" fmla="*/ 0 h 99"/>
                                <a:gd name="T20" fmla="*/ 0 w 170"/>
                                <a:gd name="T21" fmla="*/ 94 h 99"/>
                                <a:gd name="T22" fmla="*/ 21 w 170"/>
                                <a:gd name="T23" fmla="*/ 94 h 99"/>
                                <a:gd name="T24" fmla="*/ 42 w 170"/>
                                <a:gd name="T25" fmla="*/ 95 h 99"/>
                                <a:gd name="T26" fmla="*/ 63 w 170"/>
                                <a:gd name="T27" fmla="*/ 94 h 99"/>
                                <a:gd name="T28" fmla="*/ 84 w 170"/>
                                <a:gd name="T29" fmla="*/ 94 h 99"/>
                                <a:gd name="T30" fmla="*/ 103 w 170"/>
                                <a:gd name="T31" fmla="*/ 95 h 99"/>
                                <a:gd name="T32" fmla="*/ 122 w 170"/>
                                <a:gd name="T33" fmla="*/ 95 h 99"/>
                                <a:gd name="T34" fmla="*/ 139 w 170"/>
                                <a:gd name="T35" fmla="*/ 95 h 99"/>
                                <a:gd name="T36" fmla="*/ 155 w 170"/>
                                <a:gd name="T37" fmla="*/ 99 h 99"/>
                                <a:gd name="T38" fmla="*/ 159 w 170"/>
                                <a:gd name="T39" fmla="*/ 99 h 99"/>
                                <a:gd name="T40" fmla="*/ 167 w 170"/>
                                <a:gd name="T41" fmla="*/ 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99">
                                  <a:moveTo>
                                    <a:pt x="167" y="4"/>
                                  </a:moveTo>
                                  <a:lnTo>
                                    <a:pt x="170" y="4"/>
                                  </a:lnTo>
                                  <a:lnTo>
                                    <a:pt x="147" y="3"/>
                                  </a:lnTo>
                                  <a:lnTo>
                                    <a:pt x="125" y="1"/>
                                  </a:lnTo>
                                  <a:lnTo>
                                    <a:pt x="104" y="0"/>
                                  </a:lnTo>
                                  <a:lnTo>
                                    <a:pt x="84" y="0"/>
                                  </a:lnTo>
                                  <a:lnTo>
                                    <a:pt x="63" y="0"/>
                                  </a:lnTo>
                                  <a:lnTo>
                                    <a:pt x="42" y="0"/>
                                  </a:lnTo>
                                  <a:lnTo>
                                    <a:pt x="23" y="0"/>
                                  </a:lnTo>
                                  <a:lnTo>
                                    <a:pt x="4" y="0"/>
                                  </a:lnTo>
                                  <a:lnTo>
                                    <a:pt x="0" y="94"/>
                                  </a:lnTo>
                                  <a:lnTo>
                                    <a:pt x="21" y="94"/>
                                  </a:lnTo>
                                  <a:lnTo>
                                    <a:pt x="42" y="95"/>
                                  </a:lnTo>
                                  <a:lnTo>
                                    <a:pt x="63" y="94"/>
                                  </a:lnTo>
                                  <a:lnTo>
                                    <a:pt x="84" y="94"/>
                                  </a:lnTo>
                                  <a:lnTo>
                                    <a:pt x="103" y="95"/>
                                  </a:lnTo>
                                  <a:lnTo>
                                    <a:pt x="122" y="95"/>
                                  </a:lnTo>
                                  <a:lnTo>
                                    <a:pt x="139" y="95"/>
                                  </a:lnTo>
                                  <a:lnTo>
                                    <a:pt x="155" y="99"/>
                                  </a:lnTo>
                                  <a:lnTo>
                                    <a:pt x="159" y="99"/>
                                  </a:lnTo>
                                  <a:lnTo>
                                    <a:pt x="167" y="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2407"/>
                          <wps:cNvSpPr>
                            <a:spLocks/>
                          </wps:cNvSpPr>
                          <wps:spPr bwMode="auto">
                            <a:xfrm>
                              <a:off x="3527" y="1761"/>
                              <a:ext cx="53" cy="59"/>
                            </a:xfrm>
                            <a:custGeom>
                              <a:avLst/>
                              <a:gdLst>
                                <a:gd name="T0" fmla="*/ 104 w 105"/>
                                <a:gd name="T1" fmla="*/ 40 h 117"/>
                                <a:gd name="T2" fmla="*/ 105 w 105"/>
                                <a:gd name="T3" fmla="*/ 42 h 117"/>
                                <a:gd name="T4" fmla="*/ 96 w 105"/>
                                <a:gd name="T5" fmla="*/ 34 h 117"/>
                                <a:gd name="T6" fmla="*/ 84 w 105"/>
                                <a:gd name="T7" fmla="*/ 28 h 117"/>
                                <a:gd name="T8" fmla="*/ 75 w 105"/>
                                <a:gd name="T9" fmla="*/ 21 h 117"/>
                                <a:gd name="T10" fmla="*/ 62 w 105"/>
                                <a:gd name="T11" fmla="*/ 16 h 117"/>
                                <a:gd name="T12" fmla="*/ 49 w 105"/>
                                <a:gd name="T13" fmla="*/ 10 h 117"/>
                                <a:gd name="T14" fmla="*/ 36 w 105"/>
                                <a:gd name="T15" fmla="*/ 7 h 117"/>
                                <a:gd name="T16" fmla="*/ 22 w 105"/>
                                <a:gd name="T17" fmla="*/ 2 h 117"/>
                                <a:gd name="T18" fmla="*/ 8 w 105"/>
                                <a:gd name="T19" fmla="*/ 0 h 117"/>
                                <a:gd name="T20" fmla="*/ 0 w 105"/>
                                <a:gd name="T21" fmla="*/ 95 h 117"/>
                                <a:gd name="T22" fmla="*/ 4 w 105"/>
                                <a:gd name="T23" fmla="*/ 95 h 117"/>
                                <a:gd name="T24" fmla="*/ 11 w 105"/>
                                <a:gd name="T25" fmla="*/ 96 h 117"/>
                                <a:gd name="T26" fmla="*/ 16 w 105"/>
                                <a:gd name="T27" fmla="*/ 99 h 117"/>
                                <a:gd name="T28" fmla="*/ 24 w 105"/>
                                <a:gd name="T29" fmla="*/ 101 h 117"/>
                                <a:gd name="T30" fmla="*/ 30 w 105"/>
                                <a:gd name="T31" fmla="*/ 104 h 117"/>
                                <a:gd name="T32" fmla="*/ 36 w 105"/>
                                <a:gd name="T33" fmla="*/ 109 h 117"/>
                                <a:gd name="T34" fmla="*/ 43 w 105"/>
                                <a:gd name="T35" fmla="*/ 112 h 117"/>
                                <a:gd name="T36" fmla="*/ 48 w 105"/>
                                <a:gd name="T37" fmla="*/ 117 h 117"/>
                                <a:gd name="T38" fmla="*/ 49 w 105"/>
                                <a:gd name="T39" fmla="*/ 117 h 117"/>
                                <a:gd name="T40" fmla="*/ 104 w 105"/>
                                <a:gd name="T41" fmla="*/ 4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17">
                                  <a:moveTo>
                                    <a:pt x="104" y="40"/>
                                  </a:moveTo>
                                  <a:lnTo>
                                    <a:pt x="105" y="42"/>
                                  </a:lnTo>
                                  <a:lnTo>
                                    <a:pt x="96" y="34"/>
                                  </a:lnTo>
                                  <a:lnTo>
                                    <a:pt x="84" y="28"/>
                                  </a:lnTo>
                                  <a:lnTo>
                                    <a:pt x="75" y="21"/>
                                  </a:lnTo>
                                  <a:lnTo>
                                    <a:pt x="62" y="16"/>
                                  </a:lnTo>
                                  <a:lnTo>
                                    <a:pt x="49" y="10"/>
                                  </a:lnTo>
                                  <a:lnTo>
                                    <a:pt x="36" y="7"/>
                                  </a:lnTo>
                                  <a:lnTo>
                                    <a:pt x="22" y="2"/>
                                  </a:lnTo>
                                  <a:lnTo>
                                    <a:pt x="8" y="0"/>
                                  </a:lnTo>
                                  <a:lnTo>
                                    <a:pt x="0" y="95"/>
                                  </a:lnTo>
                                  <a:lnTo>
                                    <a:pt x="4" y="95"/>
                                  </a:lnTo>
                                  <a:lnTo>
                                    <a:pt x="11" y="96"/>
                                  </a:lnTo>
                                  <a:lnTo>
                                    <a:pt x="16" y="99"/>
                                  </a:lnTo>
                                  <a:lnTo>
                                    <a:pt x="24" y="101"/>
                                  </a:lnTo>
                                  <a:lnTo>
                                    <a:pt x="30" y="104"/>
                                  </a:lnTo>
                                  <a:lnTo>
                                    <a:pt x="36" y="109"/>
                                  </a:lnTo>
                                  <a:lnTo>
                                    <a:pt x="43" y="112"/>
                                  </a:lnTo>
                                  <a:lnTo>
                                    <a:pt x="48" y="117"/>
                                  </a:lnTo>
                                  <a:lnTo>
                                    <a:pt x="49" y="117"/>
                                  </a:lnTo>
                                  <a:lnTo>
                                    <a:pt x="104" y="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2408"/>
                          <wps:cNvSpPr>
                            <a:spLocks/>
                          </wps:cNvSpPr>
                          <wps:spPr bwMode="auto">
                            <a:xfrm>
                              <a:off x="3552" y="1781"/>
                              <a:ext cx="54" cy="72"/>
                            </a:xfrm>
                            <a:custGeom>
                              <a:avLst/>
                              <a:gdLst>
                                <a:gd name="T0" fmla="*/ 109 w 109"/>
                                <a:gd name="T1" fmla="*/ 56 h 144"/>
                                <a:gd name="T2" fmla="*/ 109 w 109"/>
                                <a:gd name="T3" fmla="*/ 55 h 144"/>
                                <a:gd name="T4" fmla="*/ 109 w 109"/>
                                <a:gd name="T5" fmla="*/ 55 h 144"/>
                                <a:gd name="T6" fmla="*/ 106 w 109"/>
                                <a:gd name="T7" fmla="*/ 53 h 144"/>
                                <a:gd name="T8" fmla="*/ 101 w 109"/>
                                <a:gd name="T9" fmla="*/ 48 h 144"/>
                                <a:gd name="T10" fmla="*/ 95 w 109"/>
                                <a:gd name="T11" fmla="*/ 42 h 144"/>
                                <a:gd name="T12" fmla="*/ 88 w 109"/>
                                <a:gd name="T13" fmla="*/ 32 h 144"/>
                                <a:gd name="T14" fmla="*/ 79 w 109"/>
                                <a:gd name="T15" fmla="*/ 23 h 144"/>
                                <a:gd name="T16" fmla="*/ 67 w 109"/>
                                <a:gd name="T17" fmla="*/ 12 h 144"/>
                                <a:gd name="T18" fmla="*/ 55 w 109"/>
                                <a:gd name="T19" fmla="*/ 0 h 144"/>
                                <a:gd name="T20" fmla="*/ 0 w 109"/>
                                <a:gd name="T21" fmla="*/ 77 h 144"/>
                                <a:gd name="T22" fmla="*/ 5 w 109"/>
                                <a:gd name="T23" fmla="*/ 80 h 144"/>
                                <a:gd name="T24" fmla="*/ 10 w 109"/>
                                <a:gd name="T25" fmla="*/ 87 h 144"/>
                                <a:gd name="T26" fmla="*/ 16 w 109"/>
                                <a:gd name="T27" fmla="*/ 93 h 144"/>
                                <a:gd name="T28" fmla="*/ 24 w 109"/>
                                <a:gd name="T29" fmla="*/ 103 h 144"/>
                                <a:gd name="T30" fmla="*/ 32 w 109"/>
                                <a:gd name="T31" fmla="*/ 114 h 144"/>
                                <a:gd name="T32" fmla="*/ 43 w 109"/>
                                <a:gd name="T33" fmla="*/ 125 h 144"/>
                                <a:gd name="T34" fmla="*/ 59 w 109"/>
                                <a:gd name="T35" fmla="*/ 135 h 144"/>
                                <a:gd name="T36" fmla="*/ 77 w 109"/>
                                <a:gd name="T37" fmla="*/ 144 h 144"/>
                                <a:gd name="T38" fmla="*/ 77 w 109"/>
                                <a:gd name="T39" fmla="*/ 144 h 144"/>
                                <a:gd name="T40" fmla="*/ 109 w 109"/>
                                <a:gd name="T41" fmla="*/ 5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44">
                                  <a:moveTo>
                                    <a:pt x="109" y="56"/>
                                  </a:moveTo>
                                  <a:lnTo>
                                    <a:pt x="109" y="55"/>
                                  </a:lnTo>
                                  <a:lnTo>
                                    <a:pt x="106" y="53"/>
                                  </a:lnTo>
                                  <a:lnTo>
                                    <a:pt x="101" y="48"/>
                                  </a:lnTo>
                                  <a:lnTo>
                                    <a:pt x="95" y="42"/>
                                  </a:lnTo>
                                  <a:lnTo>
                                    <a:pt x="88" y="32"/>
                                  </a:lnTo>
                                  <a:lnTo>
                                    <a:pt x="79" y="23"/>
                                  </a:lnTo>
                                  <a:lnTo>
                                    <a:pt x="67" y="12"/>
                                  </a:lnTo>
                                  <a:lnTo>
                                    <a:pt x="55" y="0"/>
                                  </a:lnTo>
                                  <a:lnTo>
                                    <a:pt x="0" y="77"/>
                                  </a:lnTo>
                                  <a:lnTo>
                                    <a:pt x="5" y="80"/>
                                  </a:lnTo>
                                  <a:lnTo>
                                    <a:pt x="10" y="87"/>
                                  </a:lnTo>
                                  <a:lnTo>
                                    <a:pt x="16" y="93"/>
                                  </a:lnTo>
                                  <a:lnTo>
                                    <a:pt x="24" y="103"/>
                                  </a:lnTo>
                                  <a:lnTo>
                                    <a:pt x="32" y="114"/>
                                  </a:lnTo>
                                  <a:lnTo>
                                    <a:pt x="43" y="125"/>
                                  </a:lnTo>
                                  <a:lnTo>
                                    <a:pt x="59" y="135"/>
                                  </a:lnTo>
                                  <a:lnTo>
                                    <a:pt x="77" y="144"/>
                                  </a:lnTo>
                                  <a:lnTo>
                                    <a:pt x="109" y="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2409"/>
                          <wps:cNvSpPr>
                            <a:spLocks/>
                          </wps:cNvSpPr>
                          <wps:spPr bwMode="auto">
                            <a:xfrm>
                              <a:off x="3590" y="1803"/>
                              <a:ext cx="43" cy="52"/>
                            </a:xfrm>
                            <a:custGeom>
                              <a:avLst/>
                              <a:gdLst>
                                <a:gd name="T0" fmla="*/ 78 w 85"/>
                                <a:gd name="T1" fmla="*/ 0 h 106"/>
                                <a:gd name="T2" fmla="*/ 81 w 85"/>
                                <a:gd name="T3" fmla="*/ 0 h 106"/>
                                <a:gd name="T4" fmla="*/ 67 w 85"/>
                                <a:gd name="T5" fmla="*/ 0 h 106"/>
                                <a:gd name="T6" fmla="*/ 53 w 85"/>
                                <a:gd name="T7" fmla="*/ 4 h 106"/>
                                <a:gd name="T8" fmla="*/ 43 w 85"/>
                                <a:gd name="T9" fmla="*/ 7 h 106"/>
                                <a:gd name="T10" fmla="*/ 35 w 85"/>
                                <a:gd name="T11" fmla="*/ 8 h 106"/>
                                <a:gd name="T12" fmla="*/ 29 w 85"/>
                                <a:gd name="T13" fmla="*/ 12 h 106"/>
                                <a:gd name="T14" fmla="*/ 27 w 85"/>
                                <a:gd name="T15" fmla="*/ 12 h 106"/>
                                <a:gd name="T16" fmla="*/ 29 w 85"/>
                                <a:gd name="T17" fmla="*/ 12 h 106"/>
                                <a:gd name="T18" fmla="*/ 32 w 85"/>
                                <a:gd name="T19" fmla="*/ 13 h 106"/>
                                <a:gd name="T20" fmla="*/ 0 w 85"/>
                                <a:gd name="T21" fmla="*/ 101 h 106"/>
                                <a:gd name="T22" fmla="*/ 19 w 85"/>
                                <a:gd name="T23" fmla="*/ 106 h 106"/>
                                <a:gd name="T24" fmla="*/ 35 w 85"/>
                                <a:gd name="T25" fmla="*/ 106 h 106"/>
                                <a:gd name="T26" fmla="*/ 49 w 85"/>
                                <a:gd name="T27" fmla="*/ 103 h 106"/>
                                <a:gd name="T28" fmla="*/ 61 w 85"/>
                                <a:gd name="T29" fmla="*/ 99 h 106"/>
                                <a:gd name="T30" fmla="*/ 70 w 85"/>
                                <a:gd name="T31" fmla="*/ 98 h 106"/>
                                <a:gd name="T32" fmla="*/ 77 w 85"/>
                                <a:gd name="T33" fmla="*/ 95 h 106"/>
                                <a:gd name="T34" fmla="*/ 80 w 85"/>
                                <a:gd name="T35" fmla="*/ 95 h 106"/>
                                <a:gd name="T36" fmla="*/ 81 w 85"/>
                                <a:gd name="T37" fmla="*/ 95 h 106"/>
                                <a:gd name="T38" fmla="*/ 85 w 85"/>
                                <a:gd name="T39" fmla="*/ 95 h 106"/>
                                <a:gd name="T40" fmla="*/ 78 w 85"/>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06">
                                  <a:moveTo>
                                    <a:pt x="78" y="0"/>
                                  </a:moveTo>
                                  <a:lnTo>
                                    <a:pt x="81" y="0"/>
                                  </a:lnTo>
                                  <a:lnTo>
                                    <a:pt x="67" y="0"/>
                                  </a:lnTo>
                                  <a:lnTo>
                                    <a:pt x="53" y="4"/>
                                  </a:lnTo>
                                  <a:lnTo>
                                    <a:pt x="43" y="7"/>
                                  </a:lnTo>
                                  <a:lnTo>
                                    <a:pt x="35" y="8"/>
                                  </a:lnTo>
                                  <a:lnTo>
                                    <a:pt x="29" y="12"/>
                                  </a:lnTo>
                                  <a:lnTo>
                                    <a:pt x="27" y="12"/>
                                  </a:lnTo>
                                  <a:lnTo>
                                    <a:pt x="29" y="12"/>
                                  </a:lnTo>
                                  <a:lnTo>
                                    <a:pt x="32" y="13"/>
                                  </a:lnTo>
                                  <a:lnTo>
                                    <a:pt x="0" y="101"/>
                                  </a:lnTo>
                                  <a:lnTo>
                                    <a:pt x="19" y="106"/>
                                  </a:lnTo>
                                  <a:lnTo>
                                    <a:pt x="35" y="106"/>
                                  </a:lnTo>
                                  <a:lnTo>
                                    <a:pt x="49" y="103"/>
                                  </a:lnTo>
                                  <a:lnTo>
                                    <a:pt x="61" y="99"/>
                                  </a:lnTo>
                                  <a:lnTo>
                                    <a:pt x="70" y="98"/>
                                  </a:lnTo>
                                  <a:lnTo>
                                    <a:pt x="77" y="95"/>
                                  </a:lnTo>
                                  <a:lnTo>
                                    <a:pt x="80" y="95"/>
                                  </a:lnTo>
                                  <a:lnTo>
                                    <a:pt x="81" y="95"/>
                                  </a:lnTo>
                                  <a:lnTo>
                                    <a:pt x="85" y="95"/>
                                  </a:lnTo>
                                  <a:lnTo>
                                    <a:pt x="7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2410"/>
                          <wps:cNvSpPr>
                            <a:spLocks/>
                          </wps:cNvSpPr>
                          <wps:spPr bwMode="auto">
                            <a:xfrm>
                              <a:off x="3630" y="1801"/>
                              <a:ext cx="56" cy="49"/>
                            </a:xfrm>
                            <a:custGeom>
                              <a:avLst/>
                              <a:gdLst>
                                <a:gd name="T0" fmla="*/ 114 w 114"/>
                                <a:gd name="T1" fmla="*/ 3 h 98"/>
                                <a:gd name="T2" fmla="*/ 112 w 114"/>
                                <a:gd name="T3" fmla="*/ 3 h 98"/>
                                <a:gd name="T4" fmla="*/ 98 w 114"/>
                                <a:gd name="T5" fmla="*/ 2 h 98"/>
                                <a:gd name="T6" fmla="*/ 83 w 114"/>
                                <a:gd name="T7" fmla="*/ 0 h 98"/>
                                <a:gd name="T8" fmla="*/ 69 w 114"/>
                                <a:gd name="T9" fmla="*/ 0 h 98"/>
                                <a:gd name="T10" fmla="*/ 55 w 114"/>
                                <a:gd name="T11" fmla="*/ 0 h 98"/>
                                <a:gd name="T12" fmla="*/ 40 w 114"/>
                                <a:gd name="T13" fmla="*/ 0 h 98"/>
                                <a:gd name="T14" fmla="*/ 26 w 114"/>
                                <a:gd name="T15" fmla="*/ 2 h 98"/>
                                <a:gd name="T16" fmla="*/ 13 w 114"/>
                                <a:gd name="T17" fmla="*/ 2 h 98"/>
                                <a:gd name="T18" fmla="*/ 0 w 114"/>
                                <a:gd name="T19" fmla="*/ 3 h 98"/>
                                <a:gd name="T20" fmla="*/ 7 w 114"/>
                                <a:gd name="T21" fmla="*/ 98 h 98"/>
                                <a:gd name="T22" fmla="*/ 19 w 114"/>
                                <a:gd name="T23" fmla="*/ 96 h 98"/>
                                <a:gd name="T24" fmla="*/ 31 w 114"/>
                                <a:gd name="T25" fmla="*/ 96 h 98"/>
                                <a:gd name="T26" fmla="*/ 43 w 114"/>
                                <a:gd name="T27" fmla="*/ 95 h 98"/>
                                <a:gd name="T28" fmla="*/ 56 w 114"/>
                                <a:gd name="T29" fmla="*/ 95 h 98"/>
                                <a:gd name="T30" fmla="*/ 67 w 114"/>
                                <a:gd name="T31" fmla="*/ 95 h 98"/>
                                <a:gd name="T32" fmla="*/ 79 w 114"/>
                                <a:gd name="T33" fmla="*/ 95 h 98"/>
                                <a:gd name="T34" fmla="*/ 90 w 114"/>
                                <a:gd name="T35" fmla="*/ 96 h 98"/>
                                <a:gd name="T36" fmla="*/ 99 w 114"/>
                                <a:gd name="T37" fmla="*/ 96 h 98"/>
                                <a:gd name="T38" fmla="*/ 98 w 114"/>
                                <a:gd name="T39" fmla="*/ 96 h 98"/>
                                <a:gd name="T40" fmla="*/ 114 w 114"/>
                                <a:gd name="T41" fmla="*/ 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98">
                                  <a:moveTo>
                                    <a:pt x="114" y="3"/>
                                  </a:moveTo>
                                  <a:lnTo>
                                    <a:pt x="112" y="3"/>
                                  </a:lnTo>
                                  <a:lnTo>
                                    <a:pt x="98" y="2"/>
                                  </a:lnTo>
                                  <a:lnTo>
                                    <a:pt x="83" y="0"/>
                                  </a:lnTo>
                                  <a:lnTo>
                                    <a:pt x="69" y="0"/>
                                  </a:lnTo>
                                  <a:lnTo>
                                    <a:pt x="55" y="0"/>
                                  </a:lnTo>
                                  <a:lnTo>
                                    <a:pt x="40" y="0"/>
                                  </a:lnTo>
                                  <a:lnTo>
                                    <a:pt x="26" y="2"/>
                                  </a:lnTo>
                                  <a:lnTo>
                                    <a:pt x="13" y="2"/>
                                  </a:lnTo>
                                  <a:lnTo>
                                    <a:pt x="0" y="3"/>
                                  </a:lnTo>
                                  <a:lnTo>
                                    <a:pt x="7" y="98"/>
                                  </a:lnTo>
                                  <a:lnTo>
                                    <a:pt x="19" y="96"/>
                                  </a:lnTo>
                                  <a:lnTo>
                                    <a:pt x="31" y="96"/>
                                  </a:lnTo>
                                  <a:lnTo>
                                    <a:pt x="43" y="95"/>
                                  </a:lnTo>
                                  <a:lnTo>
                                    <a:pt x="56" y="95"/>
                                  </a:lnTo>
                                  <a:lnTo>
                                    <a:pt x="67" y="95"/>
                                  </a:lnTo>
                                  <a:lnTo>
                                    <a:pt x="79" y="95"/>
                                  </a:lnTo>
                                  <a:lnTo>
                                    <a:pt x="90" y="96"/>
                                  </a:lnTo>
                                  <a:lnTo>
                                    <a:pt x="99" y="96"/>
                                  </a:lnTo>
                                  <a:lnTo>
                                    <a:pt x="98" y="96"/>
                                  </a:lnTo>
                                  <a:lnTo>
                                    <a:pt x="114"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2411"/>
                          <wps:cNvSpPr>
                            <a:spLocks/>
                          </wps:cNvSpPr>
                          <wps:spPr bwMode="auto">
                            <a:xfrm>
                              <a:off x="3678" y="1803"/>
                              <a:ext cx="52" cy="62"/>
                            </a:xfrm>
                            <a:custGeom>
                              <a:avLst/>
                              <a:gdLst>
                                <a:gd name="T0" fmla="*/ 102 w 102"/>
                                <a:gd name="T1" fmla="*/ 32 h 125"/>
                                <a:gd name="T2" fmla="*/ 102 w 102"/>
                                <a:gd name="T3" fmla="*/ 32 h 125"/>
                                <a:gd name="T4" fmla="*/ 94 w 102"/>
                                <a:gd name="T5" fmla="*/ 31 h 125"/>
                                <a:gd name="T6" fmla="*/ 88 w 102"/>
                                <a:gd name="T7" fmla="*/ 28 h 125"/>
                                <a:gd name="T8" fmla="*/ 78 w 102"/>
                                <a:gd name="T9" fmla="*/ 24 h 125"/>
                                <a:gd name="T10" fmla="*/ 68 w 102"/>
                                <a:gd name="T11" fmla="*/ 20 h 125"/>
                                <a:gd name="T12" fmla="*/ 57 w 102"/>
                                <a:gd name="T13" fmla="*/ 13 h 125"/>
                                <a:gd name="T14" fmla="*/ 44 w 102"/>
                                <a:gd name="T15" fmla="*/ 8 h 125"/>
                                <a:gd name="T16" fmla="*/ 32 w 102"/>
                                <a:gd name="T17" fmla="*/ 4 h 125"/>
                                <a:gd name="T18" fmla="*/ 16 w 102"/>
                                <a:gd name="T19" fmla="*/ 0 h 125"/>
                                <a:gd name="T20" fmla="*/ 0 w 102"/>
                                <a:gd name="T21" fmla="*/ 93 h 125"/>
                                <a:gd name="T22" fmla="*/ 5 w 102"/>
                                <a:gd name="T23" fmla="*/ 95 h 125"/>
                                <a:gd name="T24" fmla="*/ 11 w 102"/>
                                <a:gd name="T25" fmla="*/ 96 h 125"/>
                                <a:gd name="T26" fmla="*/ 19 w 102"/>
                                <a:gd name="T27" fmla="*/ 101 h 125"/>
                                <a:gd name="T28" fmla="*/ 29 w 102"/>
                                <a:gd name="T29" fmla="*/ 104 h 125"/>
                                <a:gd name="T30" fmla="*/ 40 w 102"/>
                                <a:gd name="T31" fmla="*/ 109 h 125"/>
                                <a:gd name="T32" fmla="*/ 51 w 102"/>
                                <a:gd name="T33" fmla="*/ 115 h 125"/>
                                <a:gd name="T34" fmla="*/ 65 w 102"/>
                                <a:gd name="T35" fmla="*/ 120 h 125"/>
                                <a:gd name="T36" fmla="*/ 80 w 102"/>
                                <a:gd name="T37" fmla="*/ 125 h 125"/>
                                <a:gd name="T38" fmla="*/ 78 w 102"/>
                                <a:gd name="T39" fmla="*/ 125 h 125"/>
                                <a:gd name="T40" fmla="*/ 102 w 102"/>
                                <a:gd name="T41" fmla="*/ 3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25">
                                  <a:moveTo>
                                    <a:pt x="102" y="32"/>
                                  </a:moveTo>
                                  <a:lnTo>
                                    <a:pt x="102" y="32"/>
                                  </a:lnTo>
                                  <a:lnTo>
                                    <a:pt x="94" y="31"/>
                                  </a:lnTo>
                                  <a:lnTo>
                                    <a:pt x="88" y="28"/>
                                  </a:lnTo>
                                  <a:lnTo>
                                    <a:pt x="78" y="24"/>
                                  </a:lnTo>
                                  <a:lnTo>
                                    <a:pt x="68" y="20"/>
                                  </a:lnTo>
                                  <a:lnTo>
                                    <a:pt x="57" y="13"/>
                                  </a:lnTo>
                                  <a:lnTo>
                                    <a:pt x="44" y="8"/>
                                  </a:lnTo>
                                  <a:lnTo>
                                    <a:pt x="32" y="4"/>
                                  </a:lnTo>
                                  <a:lnTo>
                                    <a:pt x="16" y="0"/>
                                  </a:lnTo>
                                  <a:lnTo>
                                    <a:pt x="0" y="93"/>
                                  </a:lnTo>
                                  <a:lnTo>
                                    <a:pt x="5" y="95"/>
                                  </a:lnTo>
                                  <a:lnTo>
                                    <a:pt x="11" y="96"/>
                                  </a:lnTo>
                                  <a:lnTo>
                                    <a:pt x="19" y="101"/>
                                  </a:lnTo>
                                  <a:lnTo>
                                    <a:pt x="29" y="104"/>
                                  </a:lnTo>
                                  <a:lnTo>
                                    <a:pt x="40" y="109"/>
                                  </a:lnTo>
                                  <a:lnTo>
                                    <a:pt x="51" y="115"/>
                                  </a:lnTo>
                                  <a:lnTo>
                                    <a:pt x="65" y="120"/>
                                  </a:lnTo>
                                  <a:lnTo>
                                    <a:pt x="80" y="125"/>
                                  </a:lnTo>
                                  <a:lnTo>
                                    <a:pt x="78" y="125"/>
                                  </a:lnTo>
                                  <a:lnTo>
                                    <a:pt x="102" y="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2412"/>
                          <wps:cNvSpPr>
                            <a:spLocks/>
                          </wps:cNvSpPr>
                          <wps:spPr bwMode="auto">
                            <a:xfrm>
                              <a:off x="3718" y="1819"/>
                              <a:ext cx="86" cy="62"/>
                            </a:xfrm>
                            <a:custGeom>
                              <a:avLst/>
                              <a:gdLst>
                                <a:gd name="T0" fmla="*/ 173 w 173"/>
                                <a:gd name="T1" fmla="*/ 32 h 125"/>
                                <a:gd name="T2" fmla="*/ 153 w 173"/>
                                <a:gd name="T3" fmla="*/ 28 h 125"/>
                                <a:gd name="T4" fmla="*/ 134 w 173"/>
                                <a:gd name="T5" fmla="*/ 24 h 125"/>
                                <a:gd name="T6" fmla="*/ 115 w 173"/>
                                <a:gd name="T7" fmla="*/ 21 h 125"/>
                                <a:gd name="T8" fmla="*/ 96 w 173"/>
                                <a:gd name="T9" fmla="*/ 16 h 125"/>
                                <a:gd name="T10" fmla="*/ 77 w 173"/>
                                <a:gd name="T11" fmla="*/ 13 h 125"/>
                                <a:gd name="T12" fmla="*/ 59 w 173"/>
                                <a:gd name="T13" fmla="*/ 10 h 125"/>
                                <a:gd name="T14" fmla="*/ 42 w 173"/>
                                <a:gd name="T15" fmla="*/ 5 h 125"/>
                                <a:gd name="T16" fmla="*/ 24 w 173"/>
                                <a:gd name="T17" fmla="*/ 0 h 125"/>
                                <a:gd name="T18" fmla="*/ 0 w 173"/>
                                <a:gd name="T19" fmla="*/ 93 h 125"/>
                                <a:gd name="T20" fmla="*/ 19 w 173"/>
                                <a:gd name="T21" fmla="*/ 96 h 125"/>
                                <a:gd name="T22" fmla="*/ 38 w 173"/>
                                <a:gd name="T23" fmla="*/ 101 h 125"/>
                                <a:gd name="T24" fmla="*/ 58 w 173"/>
                                <a:gd name="T25" fmla="*/ 106 h 125"/>
                                <a:gd name="T26" fmla="*/ 77 w 173"/>
                                <a:gd name="T27" fmla="*/ 109 h 125"/>
                                <a:gd name="T28" fmla="*/ 96 w 173"/>
                                <a:gd name="T29" fmla="*/ 114 h 125"/>
                                <a:gd name="T30" fmla="*/ 115 w 173"/>
                                <a:gd name="T31" fmla="*/ 117 h 125"/>
                                <a:gd name="T32" fmla="*/ 136 w 173"/>
                                <a:gd name="T33" fmla="*/ 122 h 125"/>
                                <a:gd name="T34" fmla="*/ 155 w 173"/>
                                <a:gd name="T35" fmla="*/ 125 h 125"/>
                                <a:gd name="T36" fmla="*/ 173 w 173"/>
                                <a:gd name="T37" fmla="*/ 3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3" h="125">
                                  <a:moveTo>
                                    <a:pt x="173" y="32"/>
                                  </a:moveTo>
                                  <a:lnTo>
                                    <a:pt x="153" y="28"/>
                                  </a:lnTo>
                                  <a:lnTo>
                                    <a:pt x="134" y="24"/>
                                  </a:lnTo>
                                  <a:lnTo>
                                    <a:pt x="115" y="21"/>
                                  </a:lnTo>
                                  <a:lnTo>
                                    <a:pt x="96" y="16"/>
                                  </a:lnTo>
                                  <a:lnTo>
                                    <a:pt x="77" y="13"/>
                                  </a:lnTo>
                                  <a:lnTo>
                                    <a:pt x="59" y="10"/>
                                  </a:lnTo>
                                  <a:lnTo>
                                    <a:pt x="42" y="5"/>
                                  </a:lnTo>
                                  <a:lnTo>
                                    <a:pt x="24" y="0"/>
                                  </a:lnTo>
                                  <a:lnTo>
                                    <a:pt x="0" y="93"/>
                                  </a:lnTo>
                                  <a:lnTo>
                                    <a:pt x="19" y="96"/>
                                  </a:lnTo>
                                  <a:lnTo>
                                    <a:pt x="38" y="101"/>
                                  </a:lnTo>
                                  <a:lnTo>
                                    <a:pt x="58" y="106"/>
                                  </a:lnTo>
                                  <a:lnTo>
                                    <a:pt x="77" y="109"/>
                                  </a:lnTo>
                                  <a:lnTo>
                                    <a:pt x="96" y="114"/>
                                  </a:lnTo>
                                  <a:lnTo>
                                    <a:pt x="115" y="117"/>
                                  </a:lnTo>
                                  <a:lnTo>
                                    <a:pt x="136" y="122"/>
                                  </a:lnTo>
                                  <a:lnTo>
                                    <a:pt x="155" y="125"/>
                                  </a:lnTo>
                                  <a:lnTo>
                                    <a:pt x="173" y="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2413"/>
                          <wps:cNvSpPr>
                            <a:spLocks/>
                          </wps:cNvSpPr>
                          <wps:spPr bwMode="auto">
                            <a:xfrm>
                              <a:off x="3468" y="1924"/>
                              <a:ext cx="119" cy="50"/>
                            </a:xfrm>
                            <a:custGeom>
                              <a:avLst/>
                              <a:gdLst>
                                <a:gd name="T0" fmla="*/ 227 w 239"/>
                                <a:gd name="T1" fmla="*/ 0 h 99"/>
                                <a:gd name="T2" fmla="*/ 226 w 239"/>
                                <a:gd name="T3" fmla="*/ 0 h 99"/>
                                <a:gd name="T4" fmla="*/ 200 w 239"/>
                                <a:gd name="T5" fmla="*/ 3 h 99"/>
                                <a:gd name="T6" fmla="*/ 173 w 239"/>
                                <a:gd name="T7" fmla="*/ 3 h 99"/>
                                <a:gd name="T8" fmla="*/ 146 w 239"/>
                                <a:gd name="T9" fmla="*/ 3 h 99"/>
                                <a:gd name="T10" fmla="*/ 117 w 239"/>
                                <a:gd name="T11" fmla="*/ 3 h 99"/>
                                <a:gd name="T12" fmla="*/ 88 w 239"/>
                                <a:gd name="T13" fmla="*/ 2 h 99"/>
                                <a:gd name="T14" fmla="*/ 60 w 239"/>
                                <a:gd name="T15" fmla="*/ 2 h 99"/>
                                <a:gd name="T16" fmla="*/ 31 w 239"/>
                                <a:gd name="T17" fmla="*/ 0 h 99"/>
                                <a:gd name="T18" fmla="*/ 0 w 239"/>
                                <a:gd name="T19" fmla="*/ 0 h 99"/>
                                <a:gd name="T20" fmla="*/ 0 w 239"/>
                                <a:gd name="T21" fmla="*/ 95 h 99"/>
                                <a:gd name="T22" fmla="*/ 28 w 239"/>
                                <a:gd name="T23" fmla="*/ 95 h 99"/>
                                <a:gd name="T24" fmla="*/ 56 w 239"/>
                                <a:gd name="T25" fmla="*/ 96 h 99"/>
                                <a:gd name="T26" fmla="*/ 85 w 239"/>
                                <a:gd name="T27" fmla="*/ 96 h 99"/>
                                <a:gd name="T28" fmla="*/ 115 w 239"/>
                                <a:gd name="T29" fmla="*/ 98 h 99"/>
                                <a:gd name="T30" fmla="*/ 146 w 239"/>
                                <a:gd name="T31" fmla="*/ 99 h 99"/>
                                <a:gd name="T32" fmla="*/ 176 w 239"/>
                                <a:gd name="T33" fmla="*/ 98 h 99"/>
                                <a:gd name="T34" fmla="*/ 207 w 239"/>
                                <a:gd name="T35" fmla="*/ 98 h 99"/>
                                <a:gd name="T36" fmla="*/ 239 w 239"/>
                                <a:gd name="T37" fmla="*/ 95 h 99"/>
                                <a:gd name="T38" fmla="*/ 237 w 239"/>
                                <a:gd name="T39" fmla="*/ 95 h 99"/>
                                <a:gd name="T40" fmla="*/ 227 w 239"/>
                                <a:gd name="T4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9" h="99">
                                  <a:moveTo>
                                    <a:pt x="227" y="0"/>
                                  </a:moveTo>
                                  <a:lnTo>
                                    <a:pt x="226" y="0"/>
                                  </a:lnTo>
                                  <a:lnTo>
                                    <a:pt x="200" y="3"/>
                                  </a:lnTo>
                                  <a:lnTo>
                                    <a:pt x="173" y="3"/>
                                  </a:lnTo>
                                  <a:lnTo>
                                    <a:pt x="146" y="3"/>
                                  </a:lnTo>
                                  <a:lnTo>
                                    <a:pt x="117" y="3"/>
                                  </a:lnTo>
                                  <a:lnTo>
                                    <a:pt x="88" y="2"/>
                                  </a:lnTo>
                                  <a:lnTo>
                                    <a:pt x="60" y="2"/>
                                  </a:lnTo>
                                  <a:lnTo>
                                    <a:pt x="31" y="0"/>
                                  </a:lnTo>
                                  <a:lnTo>
                                    <a:pt x="0" y="0"/>
                                  </a:lnTo>
                                  <a:lnTo>
                                    <a:pt x="0" y="95"/>
                                  </a:lnTo>
                                  <a:lnTo>
                                    <a:pt x="28" y="95"/>
                                  </a:lnTo>
                                  <a:lnTo>
                                    <a:pt x="56" y="96"/>
                                  </a:lnTo>
                                  <a:lnTo>
                                    <a:pt x="85" y="96"/>
                                  </a:lnTo>
                                  <a:lnTo>
                                    <a:pt x="115" y="98"/>
                                  </a:lnTo>
                                  <a:lnTo>
                                    <a:pt x="146" y="99"/>
                                  </a:lnTo>
                                  <a:lnTo>
                                    <a:pt x="176" y="98"/>
                                  </a:lnTo>
                                  <a:lnTo>
                                    <a:pt x="207" y="98"/>
                                  </a:lnTo>
                                  <a:lnTo>
                                    <a:pt x="239" y="95"/>
                                  </a:lnTo>
                                  <a:lnTo>
                                    <a:pt x="237" y="95"/>
                                  </a:lnTo>
                                  <a:lnTo>
                                    <a:pt x="22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2414"/>
                          <wps:cNvSpPr>
                            <a:spLocks/>
                          </wps:cNvSpPr>
                          <wps:spPr bwMode="auto">
                            <a:xfrm>
                              <a:off x="3582" y="1902"/>
                              <a:ext cx="89" cy="69"/>
                            </a:xfrm>
                            <a:custGeom>
                              <a:avLst/>
                              <a:gdLst>
                                <a:gd name="T0" fmla="*/ 122 w 179"/>
                                <a:gd name="T1" fmla="*/ 0 h 139"/>
                                <a:gd name="T2" fmla="*/ 122 w 179"/>
                                <a:gd name="T3" fmla="*/ 0 h 139"/>
                                <a:gd name="T4" fmla="*/ 109 w 179"/>
                                <a:gd name="T5" fmla="*/ 9 h 139"/>
                                <a:gd name="T6" fmla="*/ 96 w 179"/>
                                <a:gd name="T7" fmla="*/ 17 h 139"/>
                                <a:gd name="T8" fmla="*/ 80 w 179"/>
                                <a:gd name="T9" fmla="*/ 24 h 139"/>
                                <a:gd name="T10" fmla="*/ 66 w 179"/>
                                <a:gd name="T11" fmla="*/ 30 h 139"/>
                                <a:gd name="T12" fmla="*/ 50 w 179"/>
                                <a:gd name="T13" fmla="*/ 35 h 139"/>
                                <a:gd name="T14" fmla="*/ 34 w 179"/>
                                <a:gd name="T15" fmla="*/ 39 h 139"/>
                                <a:gd name="T16" fmla="*/ 16 w 179"/>
                                <a:gd name="T17" fmla="*/ 43 h 139"/>
                                <a:gd name="T18" fmla="*/ 0 w 179"/>
                                <a:gd name="T19" fmla="*/ 44 h 139"/>
                                <a:gd name="T20" fmla="*/ 10 w 179"/>
                                <a:gd name="T21" fmla="*/ 139 h 139"/>
                                <a:gd name="T22" fmla="*/ 31 w 179"/>
                                <a:gd name="T23" fmla="*/ 135 h 139"/>
                                <a:gd name="T24" fmla="*/ 53 w 179"/>
                                <a:gd name="T25" fmla="*/ 132 h 139"/>
                                <a:gd name="T26" fmla="*/ 75 w 179"/>
                                <a:gd name="T27" fmla="*/ 126 h 139"/>
                                <a:gd name="T28" fmla="*/ 98 w 179"/>
                                <a:gd name="T29" fmla="*/ 119 h 139"/>
                                <a:gd name="T30" fmla="*/ 119 w 179"/>
                                <a:gd name="T31" fmla="*/ 110 h 139"/>
                                <a:gd name="T32" fmla="*/ 139 w 179"/>
                                <a:gd name="T33" fmla="*/ 100 h 139"/>
                                <a:gd name="T34" fmla="*/ 160 w 179"/>
                                <a:gd name="T35" fmla="*/ 89 h 139"/>
                                <a:gd name="T36" fmla="*/ 179 w 179"/>
                                <a:gd name="T37" fmla="*/ 75 h 139"/>
                                <a:gd name="T38" fmla="*/ 179 w 179"/>
                                <a:gd name="T39" fmla="*/ 75 h 139"/>
                                <a:gd name="T40" fmla="*/ 122 w 179"/>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39">
                                  <a:moveTo>
                                    <a:pt x="122" y="0"/>
                                  </a:moveTo>
                                  <a:lnTo>
                                    <a:pt x="122" y="0"/>
                                  </a:lnTo>
                                  <a:lnTo>
                                    <a:pt x="109" y="9"/>
                                  </a:lnTo>
                                  <a:lnTo>
                                    <a:pt x="96" y="17"/>
                                  </a:lnTo>
                                  <a:lnTo>
                                    <a:pt x="80" y="24"/>
                                  </a:lnTo>
                                  <a:lnTo>
                                    <a:pt x="66" y="30"/>
                                  </a:lnTo>
                                  <a:lnTo>
                                    <a:pt x="50" y="35"/>
                                  </a:lnTo>
                                  <a:lnTo>
                                    <a:pt x="34" y="39"/>
                                  </a:lnTo>
                                  <a:lnTo>
                                    <a:pt x="16" y="43"/>
                                  </a:lnTo>
                                  <a:lnTo>
                                    <a:pt x="0" y="44"/>
                                  </a:lnTo>
                                  <a:lnTo>
                                    <a:pt x="10" y="139"/>
                                  </a:lnTo>
                                  <a:lnTo>
                                    <a:pt x="31" y="135"/>
                                  </a:lnTo>
                                  <a:lnTo>
                                    <a:pt x="53" y="132"/>
                                  </a:lnTo>
                                  <a:lnTo>
                                    <a:pt x="75" y="126"/>
                                  </a:lnTo>
                                  <a:lnTo>
                                    <a:pt x="98" y="119"/>
                                  </a:lnTo>
                                  <a:lnTo>
                                    <a:pt x="119" y="110"/>
                                  </a:lnTo>
                                  <a:lnTo>
                                    <a:pt x="139" y="100"/>
                                  </a:lnTo>
                                  <a:lnTo>
                                    <a:pt x="160" y="89"/>
                                  </a:lnTo>
                                  <a:lnTo>
                                    <a:pt x="179" y="75"/>
                                  </a:lnTo>
                                  <a:lnTo>
                                    <a:pt x="12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2415"/>
                          <wps:cNvSpPr>
                            <a:spLocks/>
                          </wps:cNvSpPr>
                          <wps:spPr bwMode="auto">
                            <a:xfrm>
                              <a:off x="3642" y="1827"/>
                              <a:ext cx="100" cy="112"/>
                            </a:xfrm>
                            <a:custGeom>
                              <a:avLst/>
                              <a:gdLst>
                                <a:gd name="T0" fmla="*/ 126 w 198"/>
                                <a:gd name="T1" fmla="*/ 0 h 226"/>
                                <a:gd name="T2" fmla="*/ 109 w 198"/>
                                <a:gd name="T3" fmla="*/ 21 h 226"/>
                                <a:gd name="T4" fmla="*/ 91 w 198"/>
                                <a:gd name="T5" fmla="*/ 44 h 226"/>
                                <a:gd name="T6" fmla="*/ 75 w 198"/>
                                <a:gd name="T7" fmla="*/ 66 h 226"/>
                                <a:gd name="T8" fmla="*/ 61 w 198"/>
                                <a:gd name="T9" fmla="*/ 87 h 226"/>
                                <a:gd name="T10" fmla="*/ 45 w 198"/>
                                <a:gd name="T11" fmla="*/ 106 h 226"/>
                                <a:gd name="T12" fmla="*/ 30 w 198"/>
                                <a:gd name="T13" fmla="*/ 123 h 226"/>
                                <a:gd name="T14" fmla="*/ 16 w 198"/>
                                <a:gd name="T15" fmla="*/ 138 h 226"/>
                                <a:gd name="T16" fmla="*/ 0 w 198"/>
                                <a:gd name="T17" fmla="*/ 151 h 226"/>
                                <a:gd name="T18" fmla="*/ 57 w 198"/>
                                <a:gd name="T19" fmla="*/ 226 h 226"/>
                                <a:gd name="T20" fmla="*/ 80 w 198"/>
                                <a:gd name="T21" fmla="*/ 208 h 226"/>
                                <a:gd name="T22" fmla="*/ 99 w 198"/>
                                <a:gd name="T23" fmla="*/ 187 h 226"/>
                                <a:gd name="T24" fmla="*/ 118 w 198"/>
                                <a:gd name="T25" fmla="*/ 165 h 226"/>
                                <a:gd name="T26" fmla="*/ 136 w 198"/>
                                <a:gd name="T27" fmla="*/ 144 h 226"/>
                                <a:gd name="T28" fmla="*/ 152 w 198"/>
                                <a:gd name="T29" fmla="*/ 122 h 226"/>
                                <a:gd name="T30" fmla="*/ 168 w 198"/>
                                <a:gd name="T31" fmla="*/ 101 h 226"/>
                                <a:gd name="T32" fmla="*/ 182 w 198"/>
                                <a:gd name="T33" fmla="*/ 80 h 226"/>
                                <a:gd name="T34" fmla="*/ 198 w 198"/>
                                <a:gd name="T35" fmla="*/ 61 h 226"/>
                                <a:gd name="T36" fmla="*/ 126 w 198"/>
                                <a:gd name="T3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 h="226">
                                  <a:moveTo>
                                    <a:pt x="126" y="0"/>
                                  </a:moveTo>
                                  <a:lnTo>
                                    <a:pt x="109" y="21"/>
                                  </a:lnTo>
                                  <a:lnTo>
                                    <a:pt x="91" y="44"/>
                                  </a:lnTo>
                                  <a:lnTo>
                                    <a:pt x="75" y="66"/>
                                  </a:lnTo>
                                  <a:lnTo>
                                    <a:pt x="61" y="87"/>
                                  </a:lnTo>
                                  <a:lnTo>
                                    <a:pt x="45" y="106"/>
                                  </a:lnTo>
                                  <a:lnTo>
                                    <a:pt x="30" y="123"/>
                                  </a:lnTo>
                                  <a:lnTo>
                                    <a:pt x="16" y="138"/>
                                  </a:lnTo>
                                  <a:lnTo>
                                    <a:pt x="0" y="151"/>
                                  </a:lnTo>
                                  <a:lnTo>
                                    <a:pt x="57" y="226"/>
                                  </a:lnTo>
                                  <a:lnTo>
                                    <a:pt x="80" y="208"/>
                                  </a:lnTo>
                                  <a:lnTo>
                                    <a:pt x="99" y="187"/>
                                  </a:lnTo>
                                  <a:lnTo>
                                    <a:pt x="118" y="165"/>
                                  </a:lnTo>
                                  <a:lnTo>
                                    <a:pt x="136" y="144"/>
                                  </a:lnTo>
                                  <a:lnTo>
                                    <a:pt x="152" y="122"/>
                                  </a:lnTo>
                                  <a:lnTo>
                                    <a:pt x="168" y="101"/>
                                  </a:lnTo>
                                  <a:lnTo>
                                    <a:pt x="182" y="80"/>
                                  </a:lnTo>
                                  <a:lnTo>
                                    <a:pt x="198" y="61"/>
                                  </a:lnTo>
                                  <a:lnTo>
                                    <a:pt x="12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11" name="Group 2416"/>
                        <wpg:cNvGrpSpPr>
                          <a:grpSpLocks/>
                        </wpg:cNvGrpSpPr>
                        <wpg:grpSpPr bwMode="auto">
                          <a:xfrm>
                            <a:off x="1161415" y="1087120"/>
                            <a:ext cx="2344420" cy="2199640"/>
                            <a:chOff x="1829" y="1712"/>
                            <a:chExt cx="3692" cy="3464"/>
                          </a:xfrm>
                        </wpg:grpSpPr>
                        <wps:wsp>
                          <wps:cNvPr id="1612" name="Freeform 2417"/>
                          <wps:cNvSpPr>
                            <a:spLocks/>
                          </wps:cNvSpPr>
                          <wps:spPr bwMode="auto">
                            <a:xfrm>
                              <a:off x="2117" y="2208"/>
                              <a:ext cx="90" cy="120"/>
                            </a:xfrm>
                            <a:custGeom>
                              <a:avLst/>
                              <a:gdLst>
                                <a:gd name="T0" fmla="*/ 137 w 180"/>
                                <a:gd name="T1" fmla="*/ 21 h 240"/>
                                <a:gd name="T2" fmla="*/ 96 w 180"/>
                                <a:gd name="T3" fmla="*/ 0 h 240"/>
                                <a:gd name="T4" fmla="*/ 0 w 180"/>
                                <a:gd name="T5" fmla="*/ 200 h 240"/>
                                <a:gd name="T6" fmla="*/ 86 w 180"/>
                                <a:gd name="T7" fmla="*/ 240 h 240"/>
                                <a:gd name="T8" fmla="*/ 180 w 180"/>
                                <a:gd name="T9" fmla="*/ 40 h 240"/>
                                <a:gd name="T10" fmla="*/ 137 w 180"/>
                                <a:gd name="T11" fmla="*/ 21 h 240"/>
                              </a:gdLst>
                              <a:ahLst/>
                              <a:cxnLst>
                                <a:cxn ang="0">
                                  <a:pos x="T0" y="T1"/>
                                </a:cxn>
                                <a:cxn ang="0">
                                  <a:pos x="T2" y="T3"/>
                                </a:cxn>
                                <a:cxn ang="0">
                                  <a:pos x="T4" y="T5"/>
                                </a:cxn>
                                <a:cxn ang="0">
                                  <a:pos x="T6" y="T7"/>
                                </a:cxn>
                                <a:cxn ang="0">
                                  <a:pos x="T8" y="T9"/>
                                </a:cxn>
                                <a:cxn ang="0">
                                  <a:pos x="T10" y="T11"/>
                                </a:cxn>
                              </a:cxnLst>
                              <a:rect l="0" t="0" r="r" b="b"/>
                              <a:pathLst>
                                <a:path w="180" h="240">
                                  <a:moveTo>
                                    <a:pt x="137" y="21"/>
                                  </a:moveTo>
                                  <a:lnTo>
                                    <a:pt x="96" y="0"/>
                                  </a:lnTo>
                                  <a:lnTo>
                                    <a:pt x="0" y="200"/>
                                  </a:lnTo>
                                  <a:lnTo>
                                    <a:pt x="86" y="240"/>
                                  </a:lnTo>
                                  <a:lnTo>
                                    <a:pt x="180" y="40"/>
                                  </a:lnTo>
                                  <a:lnTo>
                                    <a:pt x="137" y="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2418"/>
                          <wps:cNvSpPr>
                            <a:spLocks/>
                          </wps:cNvSpPr>
                          <wps:spPr bwMode="auto">
                            <a:xfrm>
                              <a:off x="2137" y="2324"/>
                              <a:ext cx="48" cy="97"/>
                            </a:xfrm>
                            <a:custGeom>
                              <a:avLst/>
                              <a:gdLst>
                                <a:gd name="T0" fmla="*/ 94 w 96"/>
                                <a:gd name="T1" fmla="*/ 193 h 193"/>
                                <a:gd name="T2" fmla="*/ 94 w 96"/>
                                <a:gd name="T3" fmla="*/ 191 h 193"/>
                                <a:gd name="T4" fmla="*/ 96 w 96"/>
                                <a:gd name="T5" fmla="*/ 0 h 193"/>
                                <a:gd name="T6" fmla="*/ 1 w 96"/>
                                <a:gd name="T7" fmla="*/ 0 h 193"/>
                                <a:gd name="T8" fmla="*/ 0 w 96"/>
                                <a:gd name="T9" fmla="*/ 191 h 193"/>
                                <a:gd name="T10" fmla="*/ 0 w 96"/>
                                <a:gd name="T11" fmla="*/ 190 h 193"/>
                                <a:gd name="T12" fmla="*/ 94 w 96"/>
                                <a:gd name="T13" fmla="*/ 193 h 193"/>
                                <a:gd name="T14" fmla="*/ 94 w 96"/>
                                <a:gd name="T15" fmla="*/ 193 h 193"/>
                                <a:gd name="T16" fmla="*/ 94 w 96"/>
                                <a:gd name="T17" fmla="*/ 191 h 193"/>
                                <a:gd name="T18" fmla="*/ 94 w 96"/>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93">
                                  <a:moveTo>
                                    <a:pt x="94" y="193"/>
                                  </a:moveTo>
                                  <a:lnTo>
                                    <a:pt x="94" y="191"/>
                                  </a:lnTo>
                                  <a:lnTo>
                                    <a:pt x="96" y="0"/>
                                  </a:lnTo>
                                  <a:lnTo>
                                    <a:pt x="1" y="0"/>
                                  </a:lnTo>
                                  <a:lnTo>
                                    <a:pt x="0" y="191"/>
                                  </a:lnTo>
                                  <a:lnTo>
                                    <a:pt x="0" y="190"/>
                                  </a:lnTo>
                                  <a:lnTo>
                                    <a:pt x="94" y="193"/>
                                  </a:lnTo>
                                  <a:lnTo>
                                    <a:pt x="94" y="191"/>
                                  </a:lnTo>
                                  <a:lnTo>
                                    <a:pt x="94" y="1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2419"/>
                          <wps:cNvSpPr>
                            <a:spLocks/>
                          </wps:cNvSpPr>
                          <wps:spPr bwMode="auto">
                            <a:xfrm>
                              <a:off x="2134" y="2419"/>
                              <a:ext cx="50" cy="75"/>
                            </a:xfrm>
                            <a:custGeom>
                              <a:avLst/>
                              <a:gdLst>
                                <a:gd name="T0" fmla="*/ 46 w 99"/>
                                <a:gd name="T1" fmla="*/ 147 h 148"/>
                                <a:gd name="T2" fmla="*/ 94 w 99"/>
                                <a:gd name="T3" fmla="*/ 148 h 148"/>
                                <a:gd name="T4" fmla="*/ 99 w 99"/>
                                <a:gd name="T5" fmla="*/ 3 h 148"/>
                                <a:gd name="T6" fmla="*/ 5 w 99"/>
                                <a:gd name="T7" fmla="*/ 0 h 148"/>
                                <a:gd name="T8" fmla="*/ 0 w 99"/>
                                <a:gd name="T9" fmla="*/ 145 h 148"/>
                                <a:gd name="T10" fmla="*/ 46 w 99"/>
                                <a:gd name="T11" fmla="*/ 147 h 148"/>
                              </a:gdLst>
                              <a:ahLst/>
                              <a:cxnLst>
                                <a:cxn ang="0">
                                  <a:pos x="T0" y="T1"/>
                                </a:cxn>
                                <a:cxn ang="0">
                                  <a:pos x="T2" y="T3"/>
                                </a:cxn>
                                <a:cxn ang="0">
                                  <a:pos x="T4" y="T5"/>
                                </a:cxn>
                                <a:cxn ang="0">
                                  <a:pos x="T6" y="T7"/>
                                </a:cxn>
                                <a:cxn ang="0">
                                  <a:pos x="T8" y="T9"/>
                                </a:cxn>
                                <a:cxn ang="0">
                                  <a:pos x="T10" y="T11"/>
                                </a:cxn>
                              </a:cxnLst>
                              <a:rect l="0" t="0" r="r" b="b"/>
                              <a:pathLst>
                                <a:path w="99" h="148">
                                  <a:moveTo>
                                    <a:pt x="46" y="147"/>
                                  </a:moveTo>
                                  <a:lnTo>
                                    <a:pt x="94" y="148"/>
                                  </a:lnTo>
                                  <a:lnTo>
                                    <a:pt x="99" y="3"/>
                                  </a:lnTo>
                                  <a:lnTo>
                                    <a:pt x="5" y="0"/>
                                  </a:lnTo>
                                  <a:lnTo>
                                    <a:pt x="0" y="145"/>
                                  </a:lnTo>
                                  <a:lnTo>
                                    <a:pt x="46" y="1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2420"/>
                          <wps:cNvSpPr>
                            <a:spLocks/>
                          </wps:cNvSpPr>
                          <wps:spPr bwMode="auto">
                            <a:xfrm>
                              <a:off x="1829" y="2221"/>
                              <a:ext cx="127" cy="103"/>
                            </a:xfrm>
                            <a:custGeom>
                              <a:avLst/>
                              <a:gdLst>
                                <a:gd name="T0" fmla="*/ 255 w 255"/>
                                <a:gd name="T1" fmla="*/ 137 h 206"/>
                                <a:gd name="T2" fmla="*/ 255 w 255"/>
                                <a:gd name="T3" fmla="*/ 137 h 206"/>
                                <a:gd name="T4" fmla="*/ 229 w 255"/>
                                <a:gd name="T5" fmla="*/ 116 h 206"/>
                                <a:gd name="T6" fmla="*/ 203 w 255"/>
                                <a:gd name="T7" fmla="*/ 95 h 206"/>
                                <a:gd name="T8" fmla="*/ 178 w 255"/>
                                <a:gd name="T9" fmla="*/ 78 h 206"/>
                                <a:gd name="T10" fmla="*/ 152 w 255"/>
                                <a:gd name="T11" fmla="*/ 62 h 206"/>
                                <a:gd name="T12" fmla="*/ 127 w 255"/>
                                <a:gd name="T13" fmla="*/ 46 h 206"/>
                                <a:gd name="T14" fmla="*/ 103 w 255"/>
                                <a:gd name="T15" fmla="*/ 30 h 206"/>
                                <a:gd name="T16" fmla="*/ 77 w 255"/>
                                <a:gd name="T17" fmla="*/ 14 h 206"/>
                                <a:gd name="T18" fmla="*/ 55 w 255"/>
                                <a:gd name="T19" fmla="*/ 0 h 206"/>
                                <a:gd name="T20" fmla="*/ 0 w 255"/>
                                <a:gd name="T21" fmla="*/ 76 h 206"/>
                                <a:gd name="T22" fmla="*/ 26 w 255"/>
                                <a:gd name="T23" fmla="*/ 94 h 206"/>
                                <a:gd name="T24" fmla="*/ 52 w 255"/>
                                <a:gd name="T25" fmla="*/ 110 h 206"/>
                                <a:gd name="T26" fmla="*/ 77 w 255"/>
                                <a:gd name="T27" fmla="*/ 126 h 206"/>
                                <a:gd name="T28" fmla="*/ 101 w 255"/>
                                <a:gd name="T29" fmla="*/ 140 h 206"/>
                                <a:gd name="T30" fmla="*/ 125 w 255"/>
                                <a:gd name="T31" fmla="*/ 156 h 206"/>
                                <a:gd name="T32" fmla="*/ 149 w 255"/>
                                <a:gd name="T33" fmla="*/ 172 h 206"/>
                                <a:gd name="T34" fmla="*/ 170 w 255"/>
                                <a:gd name="T35" fmla="*/ 190 h 206"/>
                                <a:gd name="T36" fmla="*/ 191 w 255"/>
                                <a:gd name="T37" fmla="*/ 206 h 206"/>
                                <a:gd name="T38" fmla="*/ 191 w 255"/>
                                <a:gd name="T39" fmla="*/ 206 h 206"/>
                                <a:gd name="T40" fmla="*/ 255 w 255"/>
                                <a:gd name="T41" fmla="*/ 137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5" h="206">
                                  <a:moveTo>
                                    <a:pt x="255" y="137"/>
                                  </a:moveTo>
                                  <a:lnTo>
                                    <a:pt x="255" y="137"/>
                                  </a:lnTo>
                                  <a:lnTo>
                                    <a:pt x="229" y="116"/>
                                  </a:lnTo>
                                  <a:lnTo>
                                    <a:pt x="203" y="95"/>
                                  </a:lnTo>
                                  <a:lnTo>
                                    <a:pt x="178" y="78"/>
                                  </a:lnTo>
                                  <a:lnTo>
                                    <a:pt x="152" y="62"/>
                                  </a:lnTo>
                                  <a:lnTo>
                                    <a:pt x="127" y="46"/>
                                  </a:lnTo>
                                  <a:lnTo>
                                    <a:pt x="103" y="30"/>
                                  </a:lnTo>
                                  <a:lnTo>
                                    <a:pt x="77" y="14"/>
                                  </a:lnTo>
                                  <a:lnTo>
                                    <a:pt x="55" y="0"/>
                                  </a:lnTo>
                                  <a:lnTo>
                                    <a:pt x="0" y="76"/>
                                  </a:lnTo>
                                  <a:lnTo>
                                    <a:pt x="26" y="94"/>
                                  </a:lnTo>
                                  <a:lnTo>
                                    <a:pt x="52" y="110"/>
                                  </a:lnTo>
                                  <a:lnTo>
                                    <a:pt x="77" y="126"/>
                                  </a:lnTo>
                                  <a:lnTo>
                                    <a:pt x="101" y="140"/>
                                  </a:lnTo>
                                  <a:lnTo>
                                    <a:pt x="125" y="156"/>
                                  </a:lnTo>
                                  <a:lnTo>
                                    <a:pt x="149" y="172"/>
                                  </a:lnTo>
                                  <a:lnTo>
                                    <a:pt x="170" y="190"/>
                                  </a:lnTo>
                                  <a:lnTo>
                                    <a:pt x="191" y="206"/>
                                  </a:lnTo>
                                  <a:lnTo>
                                    <a:pt x="255" y="1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2421"/>
                          <wps:cNvSpPr>
                            <a:spLocks/>
                          </wps:cNvSpPr>
                          <wps:spPr bwMode="auto">
                            <a:xfrm>
                              <a:off x="1924" y="2290"/>
                              <a:ext cx="112" cy="133"/>
                            </a:xfrm>
                            <a:custGeom>
                              <a:avLst/>
                              <a:gdLst>
                                <a:gd name="T0" fmla="*/ 211 w 223"/>
                                <a:gd name="T1" fmla="*/ 182 h 265"/>
                                <a:gd name="T2" fmla="*/ 223 w 223"/>
                                <a:gd name="T3" fmla="*/ 193 h 265"/>
                                <a:gd name="T4" fmla="*/ 204 w 223"/>
                                <a:gd name="T5" fmla="*/ 171 h 265"/>
                                <a:gd name="T6" fmla="*/ 187 w 223"/>
                                <a:gd name="T7" fmla="*/ 147 h 265"/>
                                <a:gd name="T8" fmla="*/ 167 w 223"/>
                                <a:gd name="T9" fmla="*/ 121 h 265"/>
                                <a:gd name="T10" fmla="*/ 148 w 223"/>
                                <a:gd name="T11" fmla="*/ 97 h 265"/>
                                <a:gd name="T12" fmla="*/ 129 w 223"/>
                                <a:gd name="T13" fmla="*/ 72 h 265"/>
                                <a:gd name="T14" fmla="*/ 108 w 223"/>
                                <a:gd name="T15" fmla="*/ 46 h 265"/>
                                <a:gd name="T16" fmla="*/ 87 w 223"/>
                                <a:gd name="T17" fmla="*/ 22 h 265"/>
                                <a:gd name="T18" fmla="*/ 64 w 223"/>
                                <a:gd name="T19" fmla="*/ 0 h 265"/>
                                <a:gd name="T20" fmla="*/ 0 w 223"/>
                                <a:gd name="T21" fmla="*/ 69 h 265"/>
                                <a:gd name="T22" fmla="*/ 19 w 223"/>
                                <a:gd name="T23" fmla="*/ 88 h 265"/>
                                <a:gd name="T24" fmla="*/ 36 w 223"/>
                                <a:gd name="T25" fmla="*/ 109 h 265"/>
                                <a:gd name="T26" fmla="*/ 56 w 223"/>
                                <a:gd name="T27" fmla="*/ 131 h 265"/>
                                <a:gd name="T28" fmla="*/ 73 w 223"/>
                                <a:gd name="T29" fmla="*/ 155 h 265"/>
                                <a:gd name="T30" fmla="*/ 92 w 223"/>
                                <a:gd name="T31" fmla="*/ 179 h 265"/>
                                <a:gd name="T32" fmla="*/ 111 w 223"/>
                                <a:gd name="T33" fmla="*/ 204 h 265"/>
                                <a:gd name="T34" fmla="*/ 131 w 223"/>
                                <a:gd name="T35" fmla="*/ 230 h 265"/>
                                <a:gd name="T36" fmla="*/ 151 w 223"/>
                                <a:gd name="T37" fmla="*/ 254 h 265"/>
                                <a:gd name="T38" fmla="*/ 164 w 223"/>
                                <a:gd name="T39" fmla="*/ 265 h 265"/>
                                <a:gd name="T40" fmla="*/ 151 w 223"/>
                                <a:gd name="T41" fmla="*/ 254 h 265"/>
                                <a:gd name="T42" fmla="*/ 156 w 223"/>
                                <a:gd name="T43" fmla="*/ 262 h 265"/>
                                <a:gd name="T44" fmla="*/ 164 w 223"/>
                                <a:gd name="T45" fmla="*/ 265 h 265"/>
                                <a:gd name="T46" fmla="*/ 211 w 223"/>
                                <a:gd name="T47" fmla="*/ 182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265">
                                  <a:moveTo>
                                    <a:pt x="211" y="182"/>
                                  </a:moveTo>
                                  <a:lnTo>
                                    <a:pt x="223" y="193"/>
                                  </a:lnTo>
                                  <a:lnTo>
                                    <a:pt x="204" y="171"/>
                                  </a:lnTo>
                                  <a:lnTo>
                                    <a:pt x="187" y="147"/>
                                  </a:lnTo>
                                  <a:lnTo>
                                    <a:pt x="167" y="121"/>
                                  </a:lnTo>
                                  <a:lnTo>
                                    <a:pt x="148" y="97"/>
                                  </a:lnTo>
                                  <a:lnTo>
                                    <a:pt x="129" y="72"/>
                                  </a:lnTo>
                                  <a:lnTo>
                                    <a:pt x="108" y="46"/>
                                  </a:lnTo>
                                  <a:lnTo>
                                    <a:pt x="87" y="22"/>
                                  </a:lnTo>
                                  <a:lnTo>
                                    <a:pt x="64" y="0"/>
                                  </a:lnTo>
                                  <a:lnTo>
                                    <a:pt x="0" y="69"/>
                                  </a:lnTo>
                                  <a:lnTo>
                                    <a:pt x="19" y="88"/>
                                  </a:lnTo>
                                  <a:lnTo>
                                    <a:pt x="36" y="109"/>
                                  </a:lnTo>
                                  <a:lnTo>
                                    <a:pt x="56" y="131"/>
                                  </a:lnTo>
                                  <a:lnTo>
                                    <a:pt x="73" y="155"/>
                                  </a:lnTo>
                                  <a:lnTo>
                                    <a:pt x="92" y="179"/>
                                  </a:lnTo>
                                  <a:lnTo>
                                    <a:pt x="111" y="204"/>
                                  </a:lnTo>
                                  <a:lnTo>
                                    <a:pt x="131" y="230"/>
                                  </a:lnTo>
                                  <a:lnTo>
                                    <a:pt x="151" y="254"/>
                                  </a:lnTo>
                                  <a:lnTo>
                                    <a:pt x="164" y="265"/>
                                  </a:lnTo>
                                  <a:lnTo>
                                    <a:pt x="151" y="254"/>
                                  </a:lnTo>
                                  <a:lnTo>
                                    <a:pt x="156" y="262"/>
                                  </a:lnTo>
                                  <a:lnTo>
                                    <a:pt x="164" y="265"/>
                                  </a:lnTo>
                                  <a:lnTo>
                                    <a:pt x="211" y="18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2422"/>
                          <wps:cNvSpPr>
                            <a:spLocks/>
                          </wps:cNvSpPr>
                          <wps:spPr bwMode="auto">
                            <a:xfrm>
                              <a:off x="2007" y="2381"/>
                              <a:ext cx="60" cy="66"/>
                            </a:xfrm>
                            <a:custGeom>
                              <a:avLst/>
                              <a:gdLst>
                                <a:gd name="T0" fmla="*/ 98 w 122"/>
                                <a:gd name="T1" fmla="*/ 37 h 131"/>
                                <a:gd name="T2" fmla="*/ 122 w 122"/>
                                <a:gd name="T3" fmla="*/ 42 h 131"/>
                                <a:gd name="T4" fmla="*/ 47 w 122"/>
                                <a:gd name="T5" fmla="*/ 0 h 131"/>
                                <a:gd name="T6" fmla="*/ 0 w 122"/>
                                <a:gd name="T7" fmla="*/ 83 h 131"/>
                                <a:gd name="T8" fmla="*/ 75 w 122"/>
                                <a:gd name="T9" fmla="*/ 125 h 131"/>
                                <a:gd name="T10" fmla="*/ 99 w 122"/>
                                <a:gd name="T11" fmla="*/ 131 h 131"/>
                                <a:gd name="T12" fmla="*/ 75 w 122"/>
                                <a:gd name="T13" fmla="*/ 125 h 131"/>
                                <a:gd name="T14" fmla="*/ 87 w 122"/>
                                <a:gd name="T15" fmla="*/ 131 h 131"/>
                                <a:gd name="T16" fmla="*/ 99 w 122"/>
                                <a:gd name="T17" fmla="*/ 131 h 131"/>
                                <a:gd name="T18" fmla="*/ 98 w 122"/>
                                <a:gd name="T19" fmla="*/ 3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131">
                                  <a:moveTo>
                                    <a:pt x="98" y="37"/>
                                  </a:moveTo>
                                  <a:lnTo>
                                    <a:pt x="122" y="42"/>
                                  </a:lnTo>
                                  <a:lnTo>
                                    <a:pt x="47" y="0"/>
                                  </a:lnTo>
                                  <a:lnTo>
                                    <a:pt x="0" y="83"/>
                                  </a:lnTo>
                                  <a:lnTo>
                                    <a:pt x="75" y="125"/>
                                  </a:lnTo>
                                  <a:lnTo>
                                    <a:pt x="99" y="131"/>
                                  </a:lnTo>
                                  <a:lnTo>
                                    <a:pt x="75" y="125"/>
                                  </a:lnTo>
                                  <a:lnTo>
                                    <a:pt x="87" y="131"/>
                                  </a:lnTo>
                                  <a:lnTo>
                                    <a:pt x="99" y="131"/>
                                  </a:lnTo>
                                  <a:lnTo>
                                    <a:pt x="98" y="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2423"/>
                          <wps:cNvSpPr>
                            <a:spLocks/>
                          </wps:cNvSpPr>
                          <wps:spPr bwMode="auto">
                            <a:xfrm>
                              <a:off x="2055" y="2396"/>
                              <a:ext cx="106" cy="51"/>
                            </a:xfrm>
                            <a:custGeom>
                              <a:avLst/>
                              <a:gdLst>
                                <a:gd name="T0" fmla="*/ 209 w 211"/>
                                <a:gd name="T1" fmla="*/ 48 h 101"/>
                                <a:gd name="T2" fmla="*/ 209 w 211"/>
                                <a:gd name="T3" fmla="*/ 0 h 101"/>
                                <a:gd name="T4" fmla="*/ 0 w 211"/>
                                <a:gd name="T5" fmla="*/ 7 h 101"/>
                                <a:gd name="T6" fmla="*/ 1 w 211"/>
                                <a:gd name="T7" fmla="*/ 101 h 101"/>
                                <a:gd name="T8" fmla="*/ 211 w 211"/>
                                <a:gd name="T9" fmla="*/ 96 h 101"/>
                                <a:gd name="T10" fmla="*/ 209 w 211"/>
                                <a:gd name="T11" fmla="*/ 48 h 101"/>
                              </a:gdLst>
                              <a:ahLst/>
                              <a:cxnLst>
                                <a:cxn ang="0">
                                  <a:pos x="T0" y="T1"/>
                                </a:cxn>
                                <a:cxn ang="0">
                                  <a:pos x="T2" y="T3"/>
                                </a:cxn>
                                <a:cxn ang="0">
                                  <a:pos x="T4" y="T5"/>
                                </a:cxn>
                                <a:cxn ang="0">
                                  <a:pos x="T6" y="T7"/>
                                </a:cxn>
                                <a:cxn ang="0">
                                  <a:pos x="T8" y="T9"/>
                                </a:cxn>
                                <a:cxn ang="0">
                                  <a:pos x="T10" y="T11"/>
                                </a:cxn>
                              </a:cxnLst>
                              <a:rect l="0" t="0" r="r" b="b"/>
                              <a:pathLst>
                                <a:path w="211" h="101">
                                  <a:moveTo>
                                    <a:pt x="209" y="48"/>
                                  </a:moveTo>
                                  <a:lnTo>
                                    <a:pt x="209" y="0"/>
                                  </a:lnTo>
                                  <a:lnTo>
                                    <a:pt x="0" y="7"/>
                                  </a:lnTo>
                                  <a:lnTo>
                                    <a:pt x="1" y="101"/>
                                  </a:lnTo>
                                  <a:lnTo>
                                    <a:pt x="211" y="96"/>
                                  </a:lnTo>
                                  <a:lnTo>
                                    <a:pt x="209" y="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2424"/>
                          <wps:cNvSpPr>
                            <a:spLocks/>
                          </wps:cNvSpPr>
                          <wps:spPr bwMode="auto">
                            <a:xfrm>
                              <a:off x="3701" y="2659"/>
                              <a:ext cx="151" cy="365"/>
                            </a:xfrm>
                            <a:custGeom>
                              <a:avLst/>
                              <a:gdLst>
                                <a:gd name="T0" fmla="*/ 213 w 303"/>
                                <a:gd name="T1" fmla="*/ 0 h 730"/>
                                <a:gd name="T2" fmla="*/ 213 w 303"/>
                                <a:gd name="T3" fmla="*/ 0 h 730"/>
                                <a:gd name="T4" fmla="*/ 184 w 303"/>
                                <a:gd name="T5" fmla="*/ 88 h 730"/>
                                <a:gd name="T6" fmla="*/ 157 w 303"/>
                                <a:gd name="T7" fmla="*/ 176 h 730"/>
                                <a:gd name="T8" fmla="*/ 130 w 303"/>
                                <a:gd name="T9" fmla="*/ 262 h 730"/>
                                <a:gd name="T10" fmla="*/ 104 w 303"/>
                                <a:gd name="T11" fmla="*/ 351 h 730"/>
                                <a:gd name="T12" fmla="*/ 79 w 303"/>
                                <a:gd name="T13" fmla="*/ 439 h 730"/>
                                <a:gd name="T14" fmla="*/ 53 w 303"/>
                                <a:gd name="T15" fmla="*/ 527 h 730"/>
                                <a:gd name="T16" fmla="*/ 28 w 303"/>
                                <a:gd name="T17" fmla="*/ 615 h 730"/>
                                <a:gd name="T18" fmla="*/ 0 w 303"/>
                                <a:gd name="T19" fmla="*/ 703 h 730"/>
                                <a:gd name="T20" fmla="*/ 92 w 303"/>
                                <a:gd name="T21" fmla="*/ 730 h 730"/>
                                <a:gd name="T22" fmla="*/ 117 w 303"/>
                                <a:gd name="T23" fmla="*/ 642 h 730"/>
                                <a:gd name="T24" fmla="*/ 144 w 303"/>
                                <a:gd name="T25" fmla="*/ 553 h 730"/>
                                <a:gd name="T26" fmla="*/ 170 w 303"/>
                                <a:gd name="T27" fmla="*/ 465 h 730"/>
                                <a:gd name="T28" fmla="*/ 195 w 303"/>
                                <a:gd name="T29" fmla="*/ 377 h 730"/>
                                <a:gd name="T30" fmla="*/ 221 w 303"/>
                                <a:gd name="T31" fmla="*/ 289 h 730"/>
                                <a:gd name="T32" fmla="*/ 247 w 303"/>
                                <a:gd name="T33" fmla="*/ 203 h 730"/>
                                <a:gd name="T34" fmla="*/ 274 w 303"/>
                                <a:gd name="T35" fmla="*/ 117 h 730"/>
                                <a:gd name="T36" fmla="*/ 303 w 303"/>
                                <a:gd name="T37" fmla="*/ 30 h 730"/>
                                <a:gd name="T38" fmla="*/ 303 w 303"/>
                                <a:gd name="T39" fmla="*/ 30 h 730"/>
                                <a:gd name="T40" fmla="*/ 213 w 303"/>
                                <a:gd name="T41" fmla="*/ 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3" h="730">
                                  <a:moveTo>
                                    <a:pt x="213" y="0"/>
                                  </a:moveTo>
                                  <a:lnTo>
                                    <a:pt x="213" y="0"/>
                                  </a:lnTo>
                                  <a:lnTo>
                                    <a:pt x="184" y="88"/>
                                  </a:lnTo>
                                  <a:lnTo>
                                    <a:pt x="157" y="176"/>
                                  </a:lnTo>
                                  <a:lnTo>
                                    <a:pt x="130" y="262"/>
                                  </a:lnTo>
                                  <a:lnTo>
                                    <a:pt x="104" y="351"/>
                                  </a:lnTo>
                                  <a:lnTo>
                                    <a:pt x="79" y="439"/>
                                  </a:lnTo>
                                  <a:lnTo>
                                    <a:pt x="53" y="527"/>
                                  </a:lnTo>
                                  <a:lnTo>
                                    <a:pt x="28" y="615"/>
                                  </a:lnTo>
                                  <a:lnTo>
                                    <a:pt x="0" y="703"/>
                                  </a:lnTo>
                                  <a:lnTo>
                                    <a:pt x="92" y="730"/>
                                  </a:lnTo>
                                  <a:lnTo>
                                    <a:pt x="117" y="642"/>
                                  </a:lnTo>
                                  <a:lnTo>
                                    <a:pt x="144" y="553"/>
                                  </a:lnTo>
                                  <a:lnTo>
                                    <a:pt x="170" y="465"/>
                                  </a:lnTo>
                                  <a:lnTo>
                                    <a:pt x="195" y="377"/>
                                  </a:lnTo>
                                  <a:lnTo>
                                    <a:pt x="221" y="289"/>
                                  </a:lnTo>
                                  <a:lnTo>
                                    <a:pt x="247" y="203"/>
                                  </a:lnTo>
                                  <a:lnTo>
                                    <a:pt x="274" y="117"/>
                                  </a:lnTo>
                                  <a:lnTo>
                                    <a:pt x="303" y="30"/>
                                  </a:lnTo>
                                  <a:lnTo>
                                    <a:pt x="21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2425"/>
                          <wps:cNvSpPr>
                            <a:spLocks/>
                          </wps:cNvSpPr>
                          <wps:spPr bwMode="auto">
                            <a:xfrm>
                              <a:off x="3807" y="2499"/>
                              <a:ext cx="114" cy="175"/>
                            </a:xfrm>
                            <a:custGeom>
                              <a:avLst/>
                              <a:gdLst>
                                <a:gd name="T0" fmla="*/ 142 w 229"/>
                                <a:gd name="T1" fmla="*/ 0 h 350"/>
                                <a:gd name="T2" fmla="*/ 125 w 229"/>
                                <a:gd name="T3" fmla="*/ 40 h 350"/>
                                <a:gd name="T4" fmla="*/ 106 w 229"/>
                                <a:gd name="T5" fmla="*/ 79 h 350"/>
                                <a:gd name="T6" fmla="*/ 86 w 229"/>
                                <a:gd name="T7" fmla="*/ 119 h 350"/>
                                <a:gd name="T8" fmla="*/ 69 w 229"/>
                                <a:gd name="T9" fmla="*/ 159 h 350"/>
                                <a:gd name="T10" fmla="*/ 50 w 229"/>
                                <a:gd name="T11" fmla="*/ 197 h 350"/>
                                <a:gd name="T12" fmla="*/ 32 w 229"/>
                                <a:gd name="T13" fmla="*/ 238 h 350"/>
                                <a:gd name="T14" fmla="*/ 16 w 229"/>
                                <a:gd name="T15" fmla="*/ 278 h 350"/>
                                <a:gd name="T16" fmla="*/ 0 w 229"/>
                                <a:gd name="T17" fmla="*/ 320 h 350"/>
                                <a:gd name="T18" fmla="*/ 90 w 229"/>
                                <a:gd name="T19" fmla="*/ 350 h 350"/>
                                <a:gd name="T20" fmla="*/ 104 w 229"/>
                                <a:gd name="T21" fmla="*/ 314 h 350"/>
                                <a:gd name="T22" fmla="*/ 118 w 229"/>
                                <a:gd name="T23" fmla="*/ 275 h 350"/>
                                <a:gd name="T24" fmla="*/ 136 w 229"/>
                                <a:gd name="T25" fmla="*/ 237 h 350"/>
                                <a:gd name="T26" fmla="*/ 153 w 229"/>
                                <a:gd name="T27" fmla="*/ 199 h 350"/>
                                <a:gd name="T28" fmla="*/ 173 w 229"/>
                                <a:gd name="T29" fmla="*/ 159 h 350"/>
                                <a:gd name="T30" fmla="*/ 192 w 229"/>
                                <a:gd name="T31" fmla="*/ 120 h 350"/>
                                <a:gd name="T32" fmla="*/ 211 w 229"/>
                                <a:gd name="T33" fmla="*/ 80 h 350"/>
                                <a:gd name="T34" fmla="*/ 229 w 229"/>
                                <a:gd name="T35" fmla="*/ 39 h 350"/>
                                <a:gd name="T36" fmla="*/ 142 w 229"/>
                                <a:gd name="T37"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9" h="350">
                                  <a:moveTo>
                                    <a:pt x="142" y="0"/>
                                  </a:moveTo>
                                  <a:lnTo>
                                    <a:pt x="125" y="40"/>
                                  </a:lnTo>
                                  <a:lnTo>
                                    <a:pt x="106" y="79"/>
                                  </a:lnTo>
                                  <a:lnTo>
                                    <a:pt x="86" y="119"/>
                                  </a:lnTo>
                                  <a:lnTo>
                                    <a:pt x="69" y="159"/>
                                  </a:lnTo>
                                  <a:lnTo>
                                    <a:pt x="50" y="197"/>
                                  </a:lnTo>
                                  <a:lnTo>
                                    <a:pt x="32" y="238"/>
                                  </a:lnTo>
                                  <a:lnTo>
                                    <a:pt x="16" y="278"/>
                                  </a:lnTo>
                                  <a:lnTo>
                                    <a:pt x="0" y="320"/>
                                  </a:lnTo>
                                  <a:lnTo>
                                    <a:pt x="90" y="350"/>
                                  </a:lnTo>
                                  <a:lnTo>
                                    <a:pt x="104" y="314"/>
                                  </a:lnTo>
                                  <a:lnTo>
                                    <a:pt x="118" y="275"/>
                                  </a:lnTo>
                                  <a:lnTo>
                                    <a:pt x="136" y="237"/>
                                  </a:lnTo>
                                  <a:lnTo>
                                    <a:pt x="153" y="199"/>
                                  </a:lnTo>
                                  <a:lnTo>
                                    <a:pt x="173" y="159"/>
                                  </a:lnTo>
                                  <a:lnTo>
                                    <a:pt x="192" y="120"/>
                                  </a:lnTo>
                                  <a:lnTo>
                                    <a:pt x="211" y="80"/>
                                  </a:lnTo>
                                  <a:lnTo>
                                    <a:pt x="229" y="39"/>
                                  </a:lnTo>
                                  <a:lnTo>
                                    <a:pt x="14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2426"/>
                          <wps:cNvSpPr>
                            <a:spLocks/>
                          </wps:cNvSpPr>
                          <wps:spPr bwMode="auto">
                            <a:xfrm>
                              <a:off x="2476" y="1719"/>
                              <a:ext cx="131" cy="108"/>
                            </a:xfrm>
                            <a:custGeom>
                              <a:avLst/>
                              <a:gdLst>
                                <a:gd name="T0" fmla="*/ 232 w 262"/>
                                <a:gd name="T1" fmla="*/ 0 h 215"/>
                                <a:gd name="T2" fmla="*/ 232 w 262"/>
                                <a:gd name="T3" fmla="*/ 0 h 215"/>
                                <a:gd name="T4" fmla="*/ 199 w 262"/>
                                <a:gd name="T5" fmla="*/ 13 h 215"/>
                                <a:gd name="T6" fmla="*/ 167 w 262"/>
                                <a:gd name="T7" fmla="*/ 28 h 215"/>
                                <a:gd name="T8" fmla="*/ 136 w 262"/>
                                <a:gd name="T9" fmla="*/ 46 h 215"/>
                                <a:gd name="T10" fmla="*/ 107 w 262"/>
                                <a:gd name="T11" fmla="*/ 64 h 215"/>
                                <a:gd name="T12" fmla="*/ 80 w 262"/>
                                <a:gd name="T13" fmla="*/ 83 h 215"/>
                                <a:gd name="T14" fmla="*/ 53 w 262"/>
                                <a:gd name="T15" fmla="*/ 100 h 215"/>
                                <a:gd name="T16" fmla="*/ 26 w 262"/>
                                <a:gd name="T17" fmla="*/ 118 h 215"/>
                                <a:gd name="T18" fmla="*/ 0 w 262"/>
                                <a:gd name="T19" fmla="*/ 134 h 215"/>
                                <a:gd name="T20" fmla="*/ 47 w 262"/>
                                <a:gd name="T21" fmla="*/ 215 h 215"/>
                                <a:gd name="T22" fmla="*/ 77 w 262"/>
                                <a:gd name="T23" fmla="*/ 198 h 215"/>
                                <a:gd name="T24" fmla="*/ 106 w 262"/>
                                <a:gd name="T25" fmla="*/ 179 h 215"/>
                                <a:gd name="T26" fmla="*/ 133 w 262"/>
                                <a:gd name="T27" fmla="*/ 161 h 215"/>
                                <a:gd name="T28" fmla="*/ 160 w 262"/>
                                <a:gd name="T29" fmla="*/ 143 h 215"/>
                                <a:gd name="T30" fmla="*/ 186 w 262"/>
                                <a:gd name="T31" fmla="*/ 126 h 215"/>
                                <a:gd name="T32" fmla="*/ 211 w 262"/>
                                <a:gd name="T33" fmla="*/ 112 h 215"/>
                                <a:gd name="T34" fmla="*/ 237 w 262"/>
                                <a:gd name="T35" fmla="*/ 99 h 215"/>
                                <a:gd name="T36" fmla="*/ 262 w 262"/>
                                <a:gd name="T37" fmla="*/ 89 h 215"/>
                                <a:gd name="T38" fmla="*/ 262 w 262"/>
                                <a:gd name="T39" fmla="*/ 89 h 215"/>
                                <a:gd name="T40" fmla="*/ 232 w 262"/>
                                <a:gd name="T4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2" h="215">
                                  <a:moveTo>
                                    <a:pt x="232" y="0"/>
                                  </a:moveTo>
                                  <a:lnTo>
                                    <a:pt x="232" y="0"/>
                                  </a:lnTo>
                                  <a:lnTo>
                                    <a:pt x="199" y="13"/>
                                  </a:lnTo>
                                  <a:lnTo>
                                    <a:pt x="167" y="28"/>
                                  </a:lnTo>
                                  <a:lnTo>
                                    <a:pt x="136" y="46"/>
                                  </a:lnTo>
                                  <a:lnTo>
                                    <a:pt x="107" y="64"/>
                                  </a:lnTo>
                                  <a:lnTo>
                                    <a:pt x="80" y="83"/>
                                  </a:lnTo>
                                  <a:lnTo>
                                    <a:pt x="53" y="100"/>
                                  </a:lnTo>
                                  <a:lnTo>
                                    <a:pt x="26" y="118"/>
                                  </a:lnTo>
                                  <a:lnTo>
                                    <a:pt x="0" y="134"/>
                                  </a:lnTo>
                                  <a:lnTo>
                                    <a:pt x="47" y="215"/>
                                  </a:lnTo>
                                  <a:lnTo>
                                    <a:pt x="77" y="198"/>
                                  </a:lnTo>
                                  <a:lnTo>
                                    <a:pt x="106" y="179"/>
                                  </a:lnTo>
                                  <a:lnTo>
                                    <a:pt x="133" y="161"/>
                                  </a:lnTo>
                                  <a:lnTo>
                                    <a:pt x="160" y="143"/>
                                  </a:lnTo>
                                  <a:lnTo>
                                    <a:pt x="186" y="126"/>
                                  </a:lnTo>
                                  <a:lnTo>
                                    <a:pt x="211" y="112"/>
                                  </a:lnTo>
                                  <a:lnTo>
                                    <a:pt x="237" y="99"/>
                                  </a:lnTo>
                                  <a:lnTo>
                                    <a:pt x="262" y="89"/>
                                  </a:lnTo>
                                  <a:lnTo>
                                    <a:pt x="23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2427"/>
                          <wps:cNvSpPr>
                            <a:spLocks/>
                          </wps:cNvSpPr>
                          <wps:spPr bwMode="auto">
                            <a:xfrm>
                              <a:off x="2592" y="1712"/>
                              <a:ext cx="91" cy="52"/>
                            </a:xfrm>
                            <a:custGeom>
                              <a:avLst/>
                              <a:gdLst>
                                <a:gd name="T0" fmla="*/ 181 w 182"/>
                                <a:gd name="T1" fmla="*/ 28 h 104"/>
                                <a:gd name="T2" fmla="*/ 182 w 182"/>
                                <a:gd name="T3" fmla="*/ 28 h 104"/>
                                <a:gd name="T4" fmla="*/ 160 w 182"/>
                                <a:gd name="T5" fmla="*/ 15 h 104"/>
                                <a:gd name="T6" fmla="*/ 136 w 182"/>
                                <a:gd name="T7" fmla="*/ 7 h 104"/>
                                <a:gd name="T8" fmla="*/ 112 w 182"/>
                                <a:gd name="T9" fmla="*/ 2 h 104"/>
                                <a:gd name="T10" fmla="*/ 88 w 182"/>
                                <a:gd name="T11" fmla="*/ 0 h 104"/>
                                <a:gd name="T12" fmla="*/ 66 w 182"/>
                                <a:gd name="T13" fmla="*/ 0 h 104"/>
                                <a:gd name="T14" fmla="*/ 43 w 182"/>
                                <a:gd name="T15" fmla="*/ 4 h 104"/>
                                <a:gd name="T16" fmla="*/ 21 w 182"/>
                                <a:gd name="T17" fmla="*/ 8 h 104"/>
                                <a:gd name="T18" fmla="*/ 0 w 182"/>
                                <a:gd name="T19" fmla="*/ 15 h 104"/>
                                <a:gd name="T20" fmla="*/ 30 w 182"/>
                                <a:gd name="T21" fmla="*/ 104 h 104"/>
                                <a:gd name="T22" fmla="*/ 43 w 182"/>
                                <a:gd name="T23" fmla="*/ 99 h 104"/>
                                <a:gd name="T24" fmla="*/ 58 w 182"/>
                                <a:gd name="T25" fmla="*/ 96 h 104"/>
                                <a:gd name="T26" fmla="*/ 72 w 182"/>
                                <a:gd name="T27" fmla="*/ 95 h 104"/>
                                <a:gd name="T28" fmla="*/ 86 w 182"/>
                                <a:gd name="T29" fmla="*/ 95 h 104"/>
                                <a:gd name="T30" fmla="*/ 99 w 182"/>
                                <a:gd name="T31" fmla="*/ 95 h 104"/>
                                <a:gd name="T32" fmla="*/ 110 w 182"/>
                                <a:gd name="T33" fmla="*/ 98 h 104"/>
                                <a:gd name="T34" fmla="*/ 120 w 182"/>
                                <a:gd name="T35" fmla="*/ 101 h 104"/>
                                <a:gd name="T36" fmla="*/ 126 w 182"/>
                                <a:gd name="T37" fmla="*/ 104 h 104"/>
                                <a:gd name="T38" fmla="*/ 126 w 182"/>
                                <a:gd name="T39" fmla="*/ 104 h 104"/>
                                <a:gd name="T40" fmla="*/ 181 w 182"/>
                                <a:gd name="T41" fmla="*/ 2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104">
                                  <a:moveTo>
                                    <a:pt x="181" y="28"/>
                                  </a:moveTo>
                                  <a:lnTo>
                                    <a:pt x="182" y="28"/>
                                  </a:lnTo>
                                  <a:lnTo>
                                    <a:pt x="160" y="15"/>
                                  </a:lnTo>
                                  <a:lnTo>
                                    <a:pt x="136" y="7"/>
                                  </a:lnTo>
                                  <a:lnTo>
                                    <a:pt x="112" y="2"/>
                                  </a:lnTo>
                                  <a:lnTo>
                                    <a:pt x="88" y="0"/>
                                  </a:lnTo>
                                  <a:lnTo>
                                    <a:pt x="66" y="0"/>
                                  </a:lnTo>
                                  <a:lnTo>
                                    <a:pt x="43" y="4"/>
                                  </a:lnTo>
                                  <a:lnTo>
                                    <a:pt x="21" y="8"/>
                                  </a:lnTo>
                                  <a:lnTo>
                                    <a:pt x="0" y="15"/>
                                  </a:lnTo>
                                  <a:lnTo>
                                    <a:pt x="30" y="104"/>
                                  </a:lnTo>
                                  <a:lnTo>
                                    <a:pt x="43" y="99"/>
                                  </a:lnTo>
                                  <a:lnTo>
                                    <a:pt x="58" y="96"/>
                                  </a:lnTo>
                                  <a:lnTo>
                                    <a:pt x="72" y="95"/>
                                  </a:lnTo>
                                  <a:lnTo>
                                    <a:pt x="86" y="95"/>
                                  </a:lnTo>
                                  <a:lnTo>
                                    <a:pt x="99" y="95"/>
                                  </a:lnTo>
                                  <a:lnTo>
                                    <a:pt x="110" y="98"/>
                                  </a:lnTo>
                                  <a:lnTo>
                                    <a:pt x="120" y="101"/>
                                  </a:lnTo>
                                  <a:lnTo>
                                    <a:pt x="126" y="104"/>
                                  </a:lnTo>
                                  <a:lnTo>
                                    <a:pt x="181" y="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2428"/>
                          <wps:cNvSpPr>
                            <a:spLocks/>
                          </wps:cNvSpPr>
                          <wps:spPr bwMode="auto">
                            <a:xfrm>
                              <a:off x="2655" y="1725"/>
                              <a:ext cx="79" cy="118"/>
                            </a:xfrm>
                            <a:custGeom>
                              <a:avLst/>
                              <a:gdLst>
                                <a:gd name="T0" fmla="*/ 159 w 159"/>
                                <a:gd name="T1" fmla="*/ 174 h 234"/>
                                <a:gd name="T2" fmla="*/ 159 w 159"/>
                                <a:gd name="T3" fmla="*/ 174 h 234"/>
                                <a:gd name="T4" fmla="*/ 154 w 159"/>
                                <a:gd name="T5" fmla="*/ 167 h 234"/>
                                <a:gd name="T6" fmla="*/ 151 w 159"/>
                                <a:gd name="T7" fmla="*/ 161 h 234"/>
                                <a:gd name="T8" fmla="*/ 146 w 159"/>
                                <a:gd name="T9" fmla="*/ 153 h 234"/>
                                <a:gd name="T10" fmla="*/ 143 w 159"/>
                                <a:gd name="T11" fmla="*/ 145 h 234"/>
                                <a:gd name="T12" fmla="*/ 133 w 159"/>
                                <a:gd name="T13" fmla="*/ 123 h 234"/>
                                <a:gd name="T14" fmla="*/ 123 w 159"/>
                                <a:gd name="T15" fmla="*/ 99 h 234"/>
                                <a:gd name="T16" fmla="*/ 112 w 159"/>
                                <a:gd name="T17" fmla="*/ 75 h 234"/>
                                <a:gd name="T18" fmla="*/ 99 w 159"/>
                                <a:gd name="T19" fmla="*/ 49 h 234"/>
                                <a:gd name="T20" fmla="*/ 90 w 159"/>
                                <a:gd name="T21" fmla="*/ 36 h 234"/>
                                <a:gd name="T22" fmla="*/ 80 w 159"/>
                                <a:gd name="T23" fmla="*/ 23 h 234"/>
                                <a:gd name="T24" fmla="*/ 69 w 159"/>
                                <a:gd name="T25" fmla="*/ 11 h 234"/>
                                <a:gd name="T26" fmla="*/ 55 w 159"/>
                                <a:gd name="T27" fmla="*/ 0 h 234"/>
                                <a:gd name="T28" fmla="*/ 0 w 159"/>
                                <a:gd name="T29" fmla="*/ 76 h 234"/>
                                <a:gd name="T30" fmla="*/ 5 w 159"/>
                                <a:gd name="T31" fmla="*/ 81 h 234"/>
                                <a:gd name="T32" fmla="*/ 10 w 159"/>
                                <a:gd name="T33" fmla="*/ 86 h 234"/>
                                <a:gd name="T34" fmla="*/ 15 w 159"/>
                                <a:gd name="T35" fmla="*/ 91 h 234"/>
                                <a:gd name="T36" fmla="*/ 18 w 159"/>
                                <a:gd name="T37" fmla="*/ 97 h 234"/>
                                <a:gd name="T38" fmla="*/ 28 w 159"/>
                                <a:gd name="T39" fmla="*/ 115 h 234"/>
                                <a:gd name="T40" fmla="*/ 36 w 159"/>
                                <a:gd name="T41" fmla="*/ 135 h 234"/>
                                <a:gd name="T42" fmla="*/ 45 w 159"/>
                                <a:gd name="T43" fmla="*/ 158 h 234"/>
                                <a:gd name="T44" fmla="*/ 55 w 159"/>
                                <a:gd name="T45" fmla="*/ 182 h 234"/>
                                <a:gd name="T46" fmla="*/ 61 w 159"/>
                                <a:gd name="T47" fmla="*/ 196 h 234"/>
                                <a:gd name="T48" fmla="*/ 69 w 159"/>
                                <a:gd name="T49" fmla="*/ 209 h 234"/>
                                <a:gd name="T50" fmla="*/ 77 w 159"/>
                                <a:gd name="T51" fmla="*/ 222 h 234"/>
                                <a:gd name="T52" fmla="*/ 87 w 159"/>
                                <a:gd name="T53" fmla="*/ 234 h 234"/>
                                <a:gd name="T54" fmla="*/ 87 w 159"/>
                                <a:gd name="T55" fmla="*/ 234 h 234"/>
                                <a:gd name="T56" fmla="*/ 159 w 159"/>
                                <a:gd name="T57" fmla="*/ 17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9" h="234">
                                  <a:moveTo>
                                    <a:pt x="159" y="174"/>
                                  </a:moveTo>
                                  <a:lnTo>
                                    <a:pt x="159" y="174"/>
                                  </a:lnTo>
                                  <a:lnTo>
                                    <a:pt x="154" y="167"/>
                                  </a:lnTo>
                                  <a:lnTo>
                                    <a:pt x="151" y="161"/>
                                  </a:lnTo>
                                  <a:lnTo>
                                    <a:pt x="146" y="153"/>
                                  </a:lnTo>
                                  <a:lnTo>
                                    <a:pt x="143" y="145"/>
                                  </a:lnTo>
                                  <a:lnTo>
                                    <a:pt x="133" y="123"/>
                                  </a:lnTo>
                                  <a:lnTo>
                                    <a:pt x="123" y="99"/>
                                  </a:lnTo>
                                  <a:lnTo>
                                    <a:pt x="112" y="75"/>
                                  </a:lnTo>
                                  <a:lnTo>
                                    <a:pt x="99" y="49"/>
                                  </a:lnTo>
                                  <a:lnTo>
                                    <a:pt x="90" y="36"/>
                                  </a:lnTo>
                                  <a:lnTo>
                                    <a:pt x="80" y="23"/>
                                  </a:lnTo>
                                  <a:lnTo>
                                    <a:pt x="69" y="11"/>
                                  </a:lnTo>
                                  <a:lnTo>
                                    <a:pt x="55" y="0"/>
                                  </a:lnTo>
                                  <a:lnTo>
                                    <a:pt x="0" y="76"/>
                                  </a:lnTo>
                                  <a:lnTo>
                                    <a:pt x="5" y="81"/>
                                  </a:lnTo>
                                  <a:lnTo>
                                    <a:pt x="10" y="86"/>
                                  </a:lnTo>
                                  <a:lnTo>
                                    <a:pt x="15" y="91"/>
                                  </a:lnTo>
                                  <a:lnTo>
                                    <a:pt x="18" y="97"/>
                                  </a:lnTo>
                                  <a:lnTo>
                                    <a:pt x="28" y="115"/>
                                  </a:lnTo>
                                  <a:lnTo>
                                    <a:pt x="36" y="135"/>
                                  </a:lnTo>
                                  <a:lnTo>
                                    <a:pt x="45" y="158"/>
                                  </a:lnTo>
                                  <a:lnTo>
                                    <a:pt x="55" y="182"/>
                                  </a:lnTo>
                                  <a:lnTo>
                                    <a:pt x="61" y="196"/>
                                  </a:lnTo>
                                  <a:lnTo>
                                    <a:pt x="69" y="209"/>
                                  </a:lnTo>
                                  <a:lnTo>
                                    <a:pt x="77" y="222"/>
                                  </a:lnTo>
                                  <a:lnTo>
                                    <a:pt x="87" y="234"/>
                                  </a:lnTo>
                                  <a:lnTo>
                                    <a:pt x="159" y="17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2429"/>
                          <wps:cNvSpPr>
                            <a:spLocks/>
                          </wps:cNvSpPr>
                          <wps:spPr bwMode="auto">
                            <a:xfrm>
                              <a:off x="2698" y="1812"/>
                              <a:ext cx="75" cy="69"/>
                            </a:xfrm>
                            <a:custGeom>
                              <a:avLst/>
                              <a:gdLst>
                                <a:gd name="T0" fmla="*/ 150 w 150"/>
                                <a:gd name="T1" fmla="*/ 49 h 137"/>
                                <a:gd name="T2" fmla="*/ 148 w 150"/>
                                <a:gd name="T3" fmla="*/ 48 h 137"/>
                                <a:gd name="T4" fmla="*/ 137 w 150"/>
                                <a:gd name="T5" fmla="*/ 44 h 137"/>
                                <a:gd name="T6" fmla="*/ 126 w 150"/>
                                <a:gd name="T7" fmla="*/ 40 h 137"/>
                                <a:gd name="T8" fmla="*/ 115 w 150"/>
                                <a:gd name="T9" fmla="*/ 33 h 137"/>
                                <a:gd name="T10" fmla="*/ 105 w 150"/>
                                <a:gd name="T11" fmla="*/ 28 h 137"/>
                                <a:gd name="T12" fmla="*/ 96 w 150"/>
                                <a:gd name="T13" fmla="*/ 20 h 137"/>
                                <a:gd name="T14" fmla="*/ 88 w 150"/>
                                <a:gd name="T15" fmla="*/ 14 h 137"/>
                                <a:gd name="T16" fmla="*/ 80 w 150"/>
                                <a:gd name="T17" fmla="*/ 6 h 137"/>
                                <a:gd name="T18" fmla="*/ 72 w 150"/>
                                <a:gd name="T19" fmla="*/ 0 h 137"/>
                                <a:gd name="T20" fmla="*/ 0 w 150"/>
                                <a:gd name="T21" fmla="*/ 60 h 137"/>
                                <a:gd name="T22" fmla="*/ 12 w 150"/>
                                <a:gd name="T23" fmla="*/ 73 h 137"/>
                                <a:gd name="T24" fmla="*/ 25 w 150"/>
                                <a:gd name="T25" fmla="*/ 86 h 137"/>
                                <a:gd name="T26" fmla="*/ 40 w 150"/>
                                <a:gd name="T27" fmla="*/ 97 h 137"/>
                                <a:gd name="T28" fmla="*/ 54 w 150"/>
                                <a:gd name="T29" fmla="*/ 107 h 137"/>
                                <a:gd name="T30" fmla="*/ 70 w 150"/>
                                <a:gd name="T31" fmla="*/ 116 h 137"/>
                                <a:gd name="T32" fmla="*/ 86 w 150"/>
                                <a:gd name="T33" fmla="*/ 124 h 137"/>
                                <a:gd name="T34" fmla="*/ 102 w 150"/>
                                <a:gd name="T35" fmla="*/ 132 h 137"/>
                                <a:gd name="T36" fmla="*/ 118 w 150"/>
                                <a:gd name="T37" fmla="*/ 137 h 137"/>
                                <a:gd name="T38" fmla="*/ 116 w 150"/>
                                <a:gd name="T39" fmla="*/ 137 h 137"/>
                                <a:gd name="T40" fmla="*/ 150 w 150"/>
                                <a:gd name="T41" fmla="*/ 4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37">
                                  <a:moveTo>
                                    <a:pt x="150" y="49"/>
                                  </a:moveTo>
                                  <a:lnTo>
                                    <a:pt x="148" y="48"/>
                                  </a:lnTo>
                                  <a:lnTo>
                                    <a:pt x="137" y="44"/>
                                  </a:lnTo>
                                  <a:lnTo>
                                    <a:pt x="126" y="40"/>
                                  </a:lnTo>
                                  <a:lnTo>
                                    <a:pt x="115" y="33"/>
                                  </a:lnTo>
                                  <a:lnTo>
                                    <a:pt x="105" y="28"/>
                                  </a:lnTo>
                                  <a:lnTo>
                                    <a:pt x="96" y="20"/>
                                  </a:lnTo>
                                  <a:lnTo>
                                    <a:pt x="88" y="14"/>
                                  </a:lnTo>
                                  <a:lnTo>
                                    <a:pt x="80" y="6"/>
                                  </a:lnTo>
                                  <a:lnTo>
                                    <a:pt x="72" y="0"/>
                                  </a:lnTo>
                                  <a:lnTo>
                                    <a:pt x="0" y="60"/>
                                  </a:lnTo>
                                  <a:lnTo>
                                    <a:pt x="12" y="73"/>
                                  </a:lnTo>
                                  <a:lnTo>
                                    <a:pt x="25" y="86"/>
                                  </a:lnTo>
                                  <a:lnTo>
                                    <a:pt x="40" y="97"/>
                                  </a:lnTo>
                                  <a:lnTo>
                                    <a:pt x="54" y="107"/>
                                  </a:lnTo>
                                  <a:lnTo>
                                    <a:pt x="70" y="116"/>
                                  </a:lnTo>
                                  <a:lnTo>
                                    <a:pt x="86" y="124"/>
                                  </a:lnTo>
                                  <a:lnTo>
                                    <a:pt x="102" y="132"/>
                                  </a:lnTo>
                                  <a:lnTo>
                                    <a:pt x="118" y="137"/>
                                  </a:lnTo>
                                  <a:lnTo>
                                    <a:pt x="116" y="137"/>
                                  </a:lnTo>
                                  <a:lnTo>
                                    <a:pt x="150" y="4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2430"/>
                          <wps:cNvSpPr>
                            <a:spLocks/>
                          </wps:cNvSpPr>
                          <wps:spPr bwMode="auto">
                            <a:xfrm>
                              <a:off x="2756" y="1837"/>
                              <a:ext cx="134" cy="78"/>
                            </a:xfrm>
                            <a:custGeom>
                              <a:avLst/>
                              <a:gdLst>
                                <a:gd name="T0" fmla="*/ 269 w 269"/>
                                <a:gd name="T1" fmla="*/ 69 h 155"/>
                                <a:gd name="T2" fmla="*/ 267 w 269"/>
                                <a:gd name="T3" fmla="*/ 67 h 155"/>
                                <a:gd name="T4" fmla="*/ 237 w 269"/>
                                <a:gd name="T5" fmla="*/ 58 h 155"/>
                                <a:gd name="T6" fmla="*/ 207 w 269"/>
                                <a:gd name="T7" fmla="*/ 48 h 155"/>
                                <a:gd name="T8" fmla="*/ 176 w 269"/>
                                <a:gd name="T9" fmla="*/ 40 h 155"/>
                                <a:gd name="T10" fmla="*/ 146 w 269"/>
                                <a:gd name="T11" fmla="*/ 32 h 155"/>
                                <a:gd name="T12" fmla="*/ 117 w 269"/>
                                <a:gd name="T13" fmla="*/ 24 h 155"/>
                                <a:gd name="T14" fmla="*/ 88 w 269"/>
                                <a:gd name="T15" fmla="*/ 18 h 155"/>
                                <a:gd name="T16" fmla="*/ 61 w 269"/>
                                <a:gd name="T17" fmla="*/ 8 h 155"/>
                                <a:gd name="T18" fmla="*/ 34 w 269"/>
                                <a:gd name="T19" fmla="*/ 0 h 155"/>
                                <a:gd name="T20" fmla="*/ 0 w 269"/>
                                <a:gd name="T21" fmla="*/ 88 h 155"/>
                                <a:gd name="T22" fmla="*/ 31 w 269"/>
                                <a:gd name="T23" fmla="*/ 99 h 155"/>
                                <a:gd name="T24" fmla="*/ 63 w 269"/>
                                <a:gd name="T25" fmla="*/ 109 h 155"/>
                                <a:gd name="T26" fmla="*/ 93 w 269"/>
                                <a:gd name="T27" fmla="*/ 117 h 155"/>
                                <a:gd name="T28" fmla="*/ 123 w 269"/>
                                <a:gd name="T29" fmla="*/ 123 h 155"/>
                                <a:gd name="T30" fmla="*/ 152 w 269"/>
                                <a:gd name="T31" fmla="*/ 131 h 155"/>
                                <a:gd name="T32" fmla="*/ 181 w 269"/>
                                <a:gd name="T33" fmla="*/ 139 h 155"/>
                                <a:gd name="T34" fmla="*/ 208 w 269"/>
                                <a:gd name="T35" fmla="*/ 147 h 155"/>
                                <a:gd name="T36" fmla="*/ 232 w 269"/>
                                <a:gd name="T37" fmla="*/ 155 h 155"/>
                                <a:gd name="T38" fmla="*/ 232 w 269"/>
                                <a:gd name="T39" fmla="*/ 155 h 155"/>
                                <a:gd name="T40" fmla="*/ 269 w 269"/>
                                <a:gd name="T41" fmla="*/ 69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9" h="155">
                                  <a:moveTo>
                                    <a:pt x="269" y="69"/>
                                  </a:moveTo>
                                  <a:lnTo>
                                    <a:pt x="267" y="67"/>
                                  </a:lnTo>
                                  <a:lnTo>
                                    <a:pt x="237" y="58"/>
                                  </a:lnTo>
                                  <a:lnTo>
                                    <a:pt x="207" y="48"/>
                                  </a:lnTo>
                                  <a:lnTo>
                                    <a:pt x="176" y="40"/>
                                  </a:lnTo>
                                  <a:lnTo>
                                    <a:pt x="146" y="32"/>
                                  </a:lnTo>
                                  <a:lnTo>
                                    <a:pt x="117" y="24"/>
                                  </a:lnTo>
                                  <a:lnTo>
                                    <a:pt x="88" y="18"/>
                                  </a:lnTo>
                                  <a:lnTo>
                                    <a:pt x="61" y="8"/>
                                  </a:lnTo>
                                  <a:lnTo>
                                    <a:pt x="34" y="0"/>
                                  </a:lnTo>
                                  <a:lnTo>
                                    <a:pt x="0" y="88"/>
                                  </a:lnTo>
                                  <a:lnTo>
                                    <a:pt x="31" y="99"/>
                                  </a:lnTo>
                                  <a:lnTo>
                                    <a:pt x="63" y="109"/>
                                  </a:lnTo>
                                  <a:lnTo>
                                    <a:pt x="93" y="117"/>
                                  </a:lnTo>
                                  <a:lnTo>
                                    <a:pt x="123" y="123"/>
                                  </a:lnTo>
                                  <a:lnTo>
                                    <a:pt x="152" y="131"/>
                                  </a:lnTo>
                                  <a:lnTo>
                                    <a:pt x="181" y="139"/>
                                  </a:lnTo>
                                  <a:lnTo>
                                    <a:pt x="208" y="147"/>
                                  </a:lnTo>
                                  <a:lnTo>
                                    <a:pt x="232" y="155"/>
                                  </a:lnTo>
                                  <a:lnTo>
                                    <a:pt x="269" y="6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2431"/>
                          <wps:cNvSpPr>
                            <a:spLocks/>
                          </wps:cNvSpPr>
                          <wps:spPr bwMode="auto">
                            <a:xfrm>
                              <a:off x="2872" y="1871"/>
                              <a:ext cx="85" cy="79"/>
                            </a:xfrm>
                            <a:custGeom>
                              <a:avLst/>
                              <a:gdLst>
                                <a:gd name="T0" fmla="*/ 170 w 170"/>
                                <a:gd name="T1" fmla="*/ 83 h 158"/>
                                <a:gd name="T2" fmla="*/ 170 w 170"/>
                                <a:gd name="T3" fmla="*/ 83 h 158"/>
                                <a:gd name="T4" fmla="*/ 155 w 170"/>
                                <a:gd name="T5" fmla="*/ 72 h 158"/>
                                <a:gd name="T6" fmla="*/ 139 w 170"/>
                                <a:gd name="T7" fmla="*/ 61 h 158"/>
                                <a:gd name="T8" fmla="*/ 123 w 170"/>
                                <a:gd name="T9" fmla="*/ 49 h 158"/>
                                <a:gd name="T10" fmla="*/ 107 w 170"/>
                                <a:gd name="T11" fmla="*/ 38 h 158"/>
                                <a:gd name="T12" fmla="*/ 90 w 170"/>
                                <a:gd name="T13" fmla="*/ 27 h 158"/>
                                <a:gd name="T14" fmla="*/ 72 w 170"/>
                                <a:gd name="T15" fmla="*/ 16 h 158"/>
                                <a:gd name="T16" fmla="*/ 54 w 170"/>
                                <a:gd name="T17" fmla="*/ 8 h 158"/>
                                <a:gd name="T18" fmla="*/ 37 w 170"/>
                                <a:gd name="T19" fmla="*/ 0 h 158"/>
                                <a:gd name="T20" fmla="*/ 0 w 170"/>
                                <a:gd name="T21" fmla="*/ 86 h 158"/>
                                <a:gd name="T22" fmla="*/ 13 w 170"/>
                                <a:gd name="T23" fmla="*/ 92 h 158"/>
                                <a:gd name="T24" fmla="*/ 27 w 170"/>
                                <a:gd name="T25" fmla="*/ 99 h 158"/>
                                <a:gd name="T26" fmla="*/ 40 w 170"/>
                                <a:gd name="T27" fmla="*/ 107 h 158"/>
                                <a:gd name="T28" fmla="*/ 54 w 170"/>
                                <a:gd name="T29" fmla="*/ 116 h 158"/>
                                <a:gd name="T30" fmla="*/ 69 w 170"/>
                                <a:gd name="T31" fmla="*/ 126 h 158"/>
                                <a:gd name="T32" fmla="*/ 83 w 170"/>
                                <a:gd name="T33" fmla="*/ 136 h 158"/>
                                <a:gd name="T34" fmla="*/ 98 w 170"/>
                                <a:gd name="T35" fmla="*/ 147 h 158"/>
                                <a:gd name="T36" fmla="*/ 110 w 170"/>
                                <a:gd name="T37" fmla="*/ 158 h 158"/>
                                <a:gd name="T38" fmla="*/ 110 w 170"/>
                                <a:gd name="T39" fmla="*/ 158 h 158"/>
                                <a:gd name="T40" fmla="*/ 170 w 170"/>
                                <a:gd name="T41" fmla="*/ 8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58">
                                  <a:moveTo>
                                    <a:pt x="170" y="83"/>
                                  </a:moveTo>
                                  <a:lnTo>
                                    <a:pt x="170" y="83"/>
                                  </a:lnTo>
                                  <a:lnTo>
                                    <a:pt x="155" y="72"/>
                                  </a:lnTo>
                                  <a:lnTo>
                                    <a:pt x="139" y="61"/>
                                  </a:lnTo>
                                  <a:lnTo>
                                    <a:pt x="123" y="49"/>
                                  </a:lnTo>
                                  <a:lnTo>
                                    <a:pt x="107" y="38"/>
                                  </a:lnTo>
                                  <a:lnTo>
                                    <a:pt x="90" y="27"/>
                                  </a:lnTo>
                                  <a:lnTo>
                                    <a:pt x="72" y="16"/>
                                  </a:lnTo>
                                  <a:lnTo>
                                    <a:pt x="54" y="8"/>
                                  </a:lnTo>
                                  <a:lnTo>
                                    <a:pt x="37" y="0"/>
                                  </a:lnTo>
                                  <a:lnTo>
                                    <a:pt x="0" y="86"/>
                                  </a:lnTo>
                                  <a:lnTo>
                                    <a:pt x="13" y="92"/>
                                  </a:lnTo>
                                  <a:lnTo>
                                    <a:pt x="27" y="99"/>
                                  </a:lnTo>
                                  <a:lnTo>
                                    <a:pt x="40" y="107"/>
                                  </a:lnTo>
                                  <a:lnTo>
                                    <a:pt x="54" y="116"/>
                                  </a:lnTo>
                                  <a:lnTo>
                                    <a:pt x="69" y="126"/>
                                  </a:lnTo>
                                  <a:lnTo>
                                    <a:pt x="83" y="136"/>
                                  </a:lnTo>
                                  <a:lnTo>
                                    <a:pt x="98" y="147"/>
                                  </a:lnTo>
                                  <a:lnTo>
                                    <a:pt x="110" y="158"/>
                                  </a:lnTo>
                                  <a:lnTo>
                                    <a:pt x="170"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2432"/>
                          <wps:cNvSpPr>
                            <a:spLocks/>
                          </wps:cNvSpPr>
                          <wps:spPr bwMode="auto">
                            <a:xfrm>
                              <a:off x="2927" y="1913"/>
                              <a:ext cx="75" cy="88"/>
                            </a:xfrm>
                            <a:custGeom>
                              <a:avLst/>
                              <a:gdLst>
                                <a:gd name="T0" fmla="*/ 149 w 149"/>
                                <a:gd name="T1" fmla="*/ 94 h 176"/>
                                <a:gd name="T2" fmla="*/ 149 w 149"/>
                                <a:gd name="T3" fmla="*/ 94 h 176"/>
                                <a:gd name="T4" fmla="*/ 141 w 149"/>
                                <a:gd name="T5" fmla="*/ 89 h 176"/>
                                <a:gd name="T6" fmla="*/ 133 w 149"/>
                                <a:gd name="T7" fmla="*/ 81 h 176"/>
                                <a:gd name="T8" fmla="*/ 123 w 149"/>
                                <a:gd name="T9" fmla="*/ 70 h 176"/>
                                <a:gd name="T10" fmla="*/ 112 w 149"/>
                                <a:gd name="T11" fmla="*/ 57 h 176"/>
                                <a:gd name="T12" fmla="*/ 101 w 149"/>
                                <a:gd name="T13" fmla="*/ 45 h 176"/>
                                <a:gd name="T14" fmla="*/ 90 w 149"/>
                                <a:gd name="T15" fmla="*/ 30 h 176"/>
                                <a:gd name="T16" fmla="*/ 76 w 149"/>
                                <a:gd name="T17" fmla="*/ 14 h 176"/>
                                <a:gd name="T18" fmla="*/ 60 w 149"/>
                                <a:gd name="T19" fmla="*/ 0 h 176"/>
                                <a:gd name="T20" fmla="*/ 0 w 149"/>
                                <a:gd name="T21" fmla="*/ 75 h 176"/>
                                <a:gd name="T22" fmla="*/ 10 w 149"/>
                                <a:gd name="T23" fmla="*/ 83 h 176"/>
                                <a:gd name="T24" fmla="*/ 18 w 149"/>
                                <a:gd name="T25" fmla="*/ 93 h 176"/>
                                <a:gd name="T26" fmla="*/ 29 w 149"/>
                                <a:gd name="T27" fmla="*/ 104 h 176"/>
                                <a:gd name="T28" fmla="*/ 40 w 149"/>
                                <a:gd name="T29" fmla="*/ 118 h 176"/>
                                <a:gd name="T30" fmla="*/ 52 w 149"/>
                                <a:gd name="T31" fmla="*/ 132 h 176"/>
                                <a:gd name="T32" fmla="*/ 66 w 149"/>
                                <a:gd name="T33" fmla="*/ 147 h 176"/>
                                <a:gd name="T34" fmla="*/ 82 w 149"/>
                                <a:gd name="T35" fmla="*/ 161 h 176"/>
                                <a:gd name="T36" fmla="*/ 101 w 149"/>
                                <a:gd name="T37" fmla="*/ 176 h 176"/>
                                <a:gd name="T38" fmla="*/ 99 w 149"/>
                                <a:gd name="T39" fmla="*/ 176 h 176"/>
                                <a:gd name="T40" fmla="*/ 149 w 149"/>
                                <a:gd name="T41" fmla="*/ 9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76">
                                  <a:moveTo>
                                    <a:pt x="149" y="94"/>
                                  </a:moveTo>
                                  <a:lnTo>
                                    <a:pt x="149" y="94"/>
                                  </a:lnTo>
                                  <a:lnTo>
                                    <a:pt x="141" y="89"/>
                                  </a:lnTo>
                                  <a:lnTo>
                                    <a:pt x="133" y="81"/>
                                  </a:lnTo>
                                  <a:lnTo>
                                    <a:pt x="123" y="70"/>
                                  </a:lnTo>
                                  <a:lnTo>
                                    <a:pt x="112" y="57"/>
                                  </a:lnTo>
                                  <a:lnTo>
                                    <a:pt x="101" y="45"/>
                                  </a:lnTo>
                                  <a:lnTo>
                                    <a:pt x="90" y="30"/>
                                  </a:lnTo>
                                  <a:lnTo>
                                    <a:pt x="76" y="14"/>
                                  </a:lnTo>
                                  <a:lnTo>
                                    <a:pt x="60" y="0"/>
                                  </a:lnTo>
                                  <a:lnTo>
                                    <a:pt x="0" y="75"/>
                                  </a:lnTo>
                                  <a:lnTo>
                                    <a:pt x="10" y="83"/>
                                  </a:lnTo>
                                  <a:lnTo>
                                    <a:pt x="18" y="93"/>
                                  </a:lnTo>
                                  <a:lnTo>
                                    <a:pt x="29" y="104"/>
                                  </a:lnTo>
                                  <a:lnTo>
                                    <a:pt x="40" y="118"/>
                                  </a:lnTo>
                                  <a:lnTo>
                                    <a:pt x="52" y="132"/>
                                  </a:lnTo>
                                  <a:lnTo>
                                    <a:pt x="66" y="147"/>
                                  </a:lnTo>
                                  <a:lnTo>
                                    <a:pt x="82" y="161"/>
                                  </a:lnTo>
                                  <a:lnTo>
                                    <a:pt x="101" y="176"/>
                                  </a:lnTo>
                                  <a:lnTo>
                                    <a:pt x="99" y="176"/>
                                  </a:lnTo>
                                  <a:lnTo>
                                    <a:pt x="149"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2433"/>
                          <wps:cNvSpPr>
                            <a:spLocks/>
                          </wps:cNvSpPr>
                          <wps:spPr bwMode="auto">
                            <a:xfrm>
                              <a:off x="2977" y="1960"/>
                              <a:ext cx="79" cy="55"/>
                            </a:xfrm>
                            <a:custGeom>
                              <a:avLst/>
                              <a:gdLst>
                                <a:gd name="T0" fmla="*/ 159 w 159"/>
                                <a:gd name="T1" fmla="*/ 26 h 110"/>
                                <a:gd name="T2" fmla="*/ 159 w 159"/>
                                <a:gd name="T3" fmla="*/ 26 h 110"/>
                                <a:gd name="T4" fmla="*/ 138 w 159"/>
                                <a:gd name="T5" fmla="*/ 18 h 110"/>
                                <a:gd name="T6" fmla="*/ 119 w 159"/>
                                <a:gd name="T7" fmla="*/ 13 h 110"/>
                                <a:gd name="T8" fmla="*/ 101 w 159"/>
                                <a:gd name="T9" fmla="*/ 10 h 110"/>
                                <a:gd name="T10" fmla="*/ 87 w 159"/>
                                <a:gd name="T11" fmla="*/ 8 h 110"/>
                                <a:gd name="T12" fmla="*/ 72 w 159"/>
                                <a:gd name="T13" fmla="*/ 7 h 110"/>
                                <a:gd name="T14" fmla="*/ 63 w 159"/>
                                <a:gd name="T15" fmla="*/ 5 h 110"/>
                                <a:gd name="T16" fmla="*/ 55 w 159"/>
                                <a:gd name="T17" fmla="*/ 3 h 110"/>
                                <a:gd name="T18" fmla="*/ 50 w 159"/>
                                <a:gd name="T19" fmla="*/ 0 h 110"/>
                                <a:gd name="T20" fmla="*/ 0 w 159"/>
                                <a:gd name="T21" fmla="*/ 82 h 110"/>
                                <a:gd name="T22" fmla="*/ 21 w 159"/>
                                <a:gd name="T23" fmla="*/ 91 h 110"/>
                                <a:gd name="T24" fmla="*/ 40 w 159"/>
                                <a:gd name="T25" fmla="*/ 96 h 110"/>
                                <a:gd name="T26" fmla="*/ 60 w 159"/>
                                <a:gd name="T27" fmla="*/ 101 h 110"/>
                                <a:gd name="T28" fmla="*/ 76 w 159"/>
                                <a:gd name="T29" fmla="*/ 102 h 110"/>
                                <a:gd name="T30" fmla="*/ 90 w 159"/>
                                <a:gd name="T31" fmla="*/ 104 h 110"/>
                                <a:gd name="T32" fmla="*/ 101 w 159"/>
                                <a:gd name="T33" fmla="*/ 106 h 110"/>
                                <a:gd name="T34" fmla="*/ 111 w 159"/>
                                <a:gd name="T35" fmla="*/ 107 h 110"/>
                                <a:gd name="T36" fmla="*/ 117 w 159"/>
                                <a:gd name="T37" fmla="*/ 110 h 110"/>
                                <a:gd name="T38" fmla="*/ 117 w 159"/>
                                <a:gd name="T39" fmla="*/ 110 h 110"/>
                                <a:gd name="T40" fmla="*/ 159 w 159"/>
                                <a:gd name="T41" fmla="*/ 2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10">
                                  <a:moveTo>
                                    <a:pt x="159" y="26"/>
                                  </a:moveTo>
                                  <a:lnTo>
                                    <a:pt x="159" y="26"/>
                                  </a:lnTo>
                                  <a:lnTo>
                                    <a:pt x="138" y="18"/>
                                  </a:lnTo>
                                  <a:lnTo>
                                    <a:pt x="119" y="13"/>
                                  </a:lnTo>
                                  <a:lnTo>
                                    <a:pt x="101" y="10"/>
                                  </a:lnTo>
                                  <a:lnTo>
                                    <a:pt x="87" y="8"/>
                                  </a:lnTo>
                                  <a:lnTo>
                                    <a:pt x="72" y="7"/>
                                  </a:lnTo>
                                  <a:lnTo>
                                    <a:pt x="63" y="5"/>
                                  </a:lnTo>
                                  <a:lnTo>
                                    <a:pt x="55" y="3"/>
                                  </a:lnTo>
                                  <a:lnTo>
                                    <a:pt x="50" y="0"/>
                                  </a:lnTo>
                                  <a:lnTo>
                                    <a:pt x="0" y="82"/>
                                  </a:lnTo>
                                  <a:lnTo>
                                    <a:pt x="21" y="91"/>
                                  </a:lnTo>
                                  <a:lnTo>
                                    <a:pt x="40" y="96"/>
                                  </a:lnTo>
                                  <a:lnTo>
                                    <a:pt x="60" y="101"/>
                                  </a:lnTo>
                                  <a:lnTo>
                                    <a:pt x="76" y="102"/>
                                  </a:lnTo>
                                  <a:lnTo>
                                    <a:pt x="90" y="104"/>
                                  </a:lnTo>
                                  <a:lnTo>
                                    <a:pt x="101" y="106"/>
                                  </a:lnTo>
                                  <a:lnTo>
                                    <a:pt x="111" y="107"/>
                                  </a:lnTo>
                                  <a:lnTo>
                                    <a:pt x="117" y="110"/>
                                  </a:lnTo>
                                  <a:lnTo>
                                    <a:pt x="159" y="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2434"/>
                          <wps:cNvSpPr>
                            <a:spLocks/>
                          </wps:cNvSpPr>
                          <wps:spPr bwMode="auto">
                            <a:xfrm>
                              <a:off x="3035" y="1973"/>
                              <a:ext cx="60" cy="79"/>
                            </a:xfrm>
                            <a:custGeom>
                              <a:avLst/>
                              <a:gdLst>
                                <a:gd name="T0" fmla="*/ 120 w 120"/>
                                <a:gd name="T1" fmla="*/ 83 h 158"/>
                                <a:gd name="T2" fmla="*/ 118 w 120"/>
                                <a:gd name="T3" fmla="*/ 81 h 158"/>
                                <a:gd name="T4" fmla="*/ 115 w 120"/>
                                <a:gd name="T5" fmla="*/ 78 h 158"/>
                                <a:gd name="T6" fmla="*/ 110 w 120"/>
                                <a:gd name="T7" fmla="*/ 72 h 158"/>
                                <a:gd name="T8" fmla="*/ 102 w 120"/>
                                <a:gd name="T9" fmla="*/ 62 h 158"/>
                                <a:gd name="T10" fmla="*/ 96 w 120"/>
                                <a:gd name="T11" fmla="*/ 51 h 158"/>
                                <a:gd name="T12" fmla="*/ 86 w 120"/>
                                <a:gd name="T13" fmla="*/ 38 h 158"/>
                                <a:gd name="T14" fmla="*/ 75 w 120"/>
                                <a:gd name="T15" fmla="*/ 25 h 158"/>
                                <a:gd name="T16" fmla="*/ 61 w 120"/>
                                <a:gd name="T17" fmla="*/ 11 h 158"/>
                                <a:gd name="T18" fmla="*/ 42 w 120"/>
                                <a:gd name="T19" fmla="*/ 0 h 158"/>
                                <a:gd name="T20" fmla="*/ 0 w 120"/>
                                <a:gd name="T21" fmla="*/ 84 h 158"/>
                                <a:gd name="T22" fmla="*/ 2 w 120"/>
                                <a:gd name="T23" fmla="*/ 84 h 158"/>
                                <a:gd name="T24" fmla="*/ 5 w 120"/>
                                <a:gd name="T25" fmla="*/ 89 h 158"/>
                                <a:gd name="T26" fmla="*/ 11 w 120"/>
                                <a:gd name="T27" fmla="*/ 96 h 158"/>
                                <a:gd name="T28" fmla="*/ 18 w 120"/>
                                <a:gd name="T29" fmla="*/ 105 h 158"/>
                                <a:gd name="T30" fmla="*/ 27 w 120"/>
                                <a:gd name="T31" fmla="*/ 118 h 158"/>
                                <a:gd name="T32" fmla="*/ 37 w 120"/>
                                <a:gd name="T33" fmla="*/ 131 h 158"/>
                                <a:gd name="T34" fmla="*/ 48 w 120"/>
                                <a:gd name="T35" fmla="*/ 143 h 158"/>
                                <a:gd name="T36" fmla="*/ 64 w 120"/>
                                <a:gd name="T37" fmla="*/ 158 h 158"/>
                                <a:gd name="T38" fmla="*/ 62 w 120"/>
                                <a:gd name="T39" fmla="*/ 156 h 158"/>
                                <a:gd name="T40" fmla="*/ 120 w 120"/>
                                <a:gd name="T41" fmla="*/ 8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58">
                                  <a:moveTo>
                                    <a:pt x="120" y="83"/>
                                  </a:moveTo>
                                  <a:lnTo>
                                    <a:pt x="118" y="81"/>
                                  </a:lnTo>
                                  <a:lnTo>
                                    <a:pt x="115" y="78"/>
                                  </a:lnTo>
                                  <a:lnTo>
                                    <a:pt x="110" y="72"/>
                                  </a:lnTo>
                                  <a:lnTo>
                                    <a:pt x="102" y="62"/>
                                  </a:lnTo>
                                  <a:lnTo>
                                    <a:pt x="96" y="51"/>
                                  </a:lnTo>
                                  <a:lnTo>
                                    <a:pt x="86" y="38"/>
                                  </a:lnTo>
                                  <a:lnTo>
                                    <a:pt x="75" y="25"/>
                                  </a:lnTo>
                                  <a:lnTo>
                                    <a:pt x="61" y="11"/>
                                  </a:lnTo>
                                  <a:lnTo>
                                    <a:pt x="42" y="0"/>
                                  </a:lnTo>
                                  <a:lnTo>
                                    <a:pt x="0" y="84"/>
                                  </a:lnTo>
                                  <a:lnTo>
                                    <a:pt x="2" y="84"/>
                                  </a:lnTo>
                                  <a:lnTo>
                                    <a:pt x="5" y="89"/>
                                  </a:lnTo>
                                  <a:lnTo>
                                    <a:pt x="11" y="96"/>
                                  </a:lnTo>
                                  <a:lnTo>
                                    <a:pt x="18" y="105"/>
                                  </a:lnTo>
                                  <a:lnTo>
                                    <a:pt x="27" y="118"/>
                                  </a:lnTo>
                                  <a:lnTo>
                                    <a:pt x="37" y="131"/>
                                  </a:lnTo>
                                  <a:lnTo>
                                    <a:pt x="48" y="143"/>
                                  </a:lnTo>
                                  <a:lnTo>
                                    <a:pt x="64" y="158"/>
                                  </a:lnTo>
                                  <a:lnTo>
                                    <a:pt x="62" y="156"/>
                                  </a:lnTo>
                                  <a:lnTo>
                                    <a:pt x="120"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2435"/>
                          <wps:cNvSpPr>
                            <a:spLocks/>
                          </wps:cNvSpPr>
                          <wps:spPr bwMode="auto">
                            <a:xfrm>
                              <a:off x="3066" y="2014"/>
                              <a:ext cx="83" cy="73"/>
                            </a:xfrm>
                            <a:custGeom>
                              <a:avLst/>
                              <a:gdLst>
                                <a:gd name="T0" fmla="*/ 167 w 167"/>
                                <a:gd name="T1" fmla="*/ 65 h 145"/>
                                <a:gd name="T2" fmla="*/ 165 w 167"/>
                                <a:gd name="T3" fmla="*/ 64 h 145"/>
                                <a:gd name="T4" fmla="*/ 151 w 167"/>
                                <a:gd name="T5" fmla="*/ 56 h 145"/>
                                <a:gd name="T6" fmla="*/ 136 w 167"/>
                                <a:gd name="T7" fmla="*/ 48 h 145"/>
                                <a:gd name="T8" fmla="*/ 122 w 167"/>
                                <a:gd name="T9" fmla="*/ 40 h 145"/>
                                <a:gd name="T10" fmla="*/ 108 w 167"/>
                                <a:gd name="T11" fmla="*/ 32 h 145"/>
                                <a:gd name="T12" fmla="*/ 95 w 167"/>
                                <a:gd name="T13" fmla="*/ 24 h 145"/>
                                <a:gd name="T14" fmla="*/ 82 w 167"/>
                                <a:gd name="T15" fmla="*/ 16 h 145"/>
                                <a:gd name="T16" fmla="*/ 69 w 167"/>
                                <a:gd name="T17" fmla="*/ 8 h 145"/>
                                <a:gd name="T18" fmla="*/ 58 w 167"/>
                                <a:gd name="T19" fmla="*/ 0 h 145"/>
                                <a:gd name="T20" fmla="*/ 0 w 167"/>
                                <a:gd name="T21" fmla="*/ 73 h 145"/>
                                <a:gd name="T22" fmla="*/ 15 w 167"/>
                                <a:gd name="T23" fmla="*/ 84 h 145"/>
                                <a:gd name="T24" fmla="*/ 31 w 167"/>
                                <a:gd name="T25" fmla="*/ 94 h 145"/>
                                <a:gd name="T26" fmla="*/ 45 w 167"/>
                                <a:gd name="T27" fmla="*/ 104 h 145"/>
                                <a:gd name="T28" fmla="*/ 61 w 167"/>
                                <a:gd name="T29" fmla="*/ 113 h 145"/>
                                <a:gd name="T30" fmla="*/ 76 w 167"/>
                                <a:gd name="T31" fmla="*/ 121 h 145"/>
                                <a:gd name="T32" fmla="*/ 90 w 167"/>
                                <a:gd name="T33" fmla="*/ 129 h 145"/>
                                <a:gd name="T34" fmla="*/ 104 w 167"/>
                                <a:gd name="T35" fmla="*/ 137 h 145"/>
                                <a:gd name="T36" fmla="*/ 117 w 167"/>
                                <a:gd name="T37" fmla="*/ 145 h 145"/>
                                <a:gd name="T38" fmla="*/ 116 w 167"/>
                                <a:gd name="T39" fmla="*/ 144 h 145"/>
                                <a:gd name="T40" fmla="*/ 167 w 167"/>
                                <a:gd name="T41" fmla="*/ 6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45">
                                  <a:moveTo>
                                    <a:pt x="167" y="65"/>
                                  </a:moveTo>
                                  <a:lnTo>
                                    <a:pt x="165" y="64"/>
                                  </a:lnTo>
                                  <a:lnTo>
                                    <a:pt x="151" y="56"/>
                                  </a:lnTo>
                                  <a:lnTo>
                                    <a:pt x="136" y="48"/>
                                  </a:lnTo>
                                  <a:lnTo>
                                    <a:pt x="122" y="40"/>
                                  </a:lnTo>
                                  <a:lnTo>
                                    <a:pt x="108" y="32"/>
                                  </a:lnTo>
                                  <a:lnTo>
                                    <a:pt x="95" y="24"/>
                                  </a:lnTo>
                                  <a:lnTo>
                                    <a:pt x="82" y="16"/>
                                  </a:lnTo>
                                  <a:lnTo>
                                    <a:pt x="69" y="8"/>
                                  </a:lnTo>
                                  <a:lnTo>
                                    <a:pt x="58" y="0"/>
                                  </a:lnTo>
                                  <a:lnTo>
                                    <a:pt x="0" y="73"/>
                                  </a:lnTo>
                                  <a:lnTo>
                                    <a:pt x="15" y="84"/>
                                  </a:lnTo>
                                  <a:lnTo>
                                    <a:pt x="31" y="94"/>
                                  </a:lnTo>
                                  <a:lnTo>
                                    <a:pt x="45" y="104"/>
                                  </a:lnTo>
                                  <a:lnTo>
                                    <a:pt x="61" y="113"/>
                                  </a:lnTo>
                                  <a:lnTo>
                                    <a:pt x="76" y="121"/>
                                  </a:lnTo>
                                  <a:lnTo>
                                    <a:pt x="90" y="129"/>
                                  </a:lnTo>
                                  <a:lnTo>
                                    <a:pt x="104" y="137"/>
                                  </a:lnTo>
                                  <a:lnTo>
                                    <a:pt x="117" y="145"/>
                                  </a:lnTo>
                                  <a:lnTo>
                                    <a:pt x="116" y="144"/>
                                  </a:lnTo>
                                  <a:lnTo>
                                    <a:pt x="167" y="6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2436"/>
                          <wps:cNvSpPr>
                            <a:spLocks/>
                          </wps:cNvSpPr>
                          <wps:spPr bwMode="auto">
                            <a:xfrm>
                              <a:off x="3124" y="2047"/>
                              <a:ext cx="98" cy="94"/>
                            </a:xfrm>
                            <a:custGeom>
                              <a:avLst/>
                              <a:gdLst>
                                <a:gd name="T0" fmla="*/ 193 w 196"/>
                                <a:gd name="T1" fmla="*/ 98 h 189"/>
                                <a:gd name="T2" fmla="*/ 196 w 196"/>
                                <a:gd name="T3" fmla="*/ 99 h 189"/>
                                <a:gd name="T4" fmla="*/ 180 w 196"/>
                                <a:gd name="T5" fmla="*/ 93 h 189"/>
                                <a:gd name="T6" fmla="*/ 163 w 196"/>
                                <a:gd name="T7" fmla="*/ 83 h 189"/>
                                <a:gd name="T8" fmla="*/ 147 w 196"/>
                                <a:gd name="T9" fmla="*/ 72 h 189"/>
                                <a:gd name="T10" fmla="*/ 129 w 196"/>
                                <a:gd name="T11" fmla="*/ 59 h 189"/>
                                <a:gd name="T12" fmla="*/ 111 w 196"/>
                                <a:gd name="T13" fmla="*/ 45 h 189"/>
                                <a:gd name="T14" fmla="*/ 92 w 196"/>
                                <a:gd name="T15" fmla="*/ 31 h 189"/>
                                <a:gd name="T16" fmla="*/ 71 w 196"/>
                                <a:gd name="T17" fmla="*/ 15 h 189"/>
                                <a:gd name="T18" fmla="*/ 51 w 196"/>
                                <a:gd name="T19" fmla="*/ 0 h 189"/>
                                <a:gd name="T20" fmla="*/ 0 w 196"/>
                                <a:gd name="T21" fmla="*/ 79 h 189"/>
                                <a:gd name="T22" fmla="*/ 16 w 196"/>
                                <a:gd name="T23" fmla="*/ 91 h 189"/>
                                <a:gd name="T24" fmla="*/ 33 w 196"/>
                                <a:gd name="T25" fmla="*/ 104 h 189"/>
                                <a:gd name="T26" fmla="*/ 52 w 196"/>
                                <a:gd name="T27" fmla="*/ 118 h 189"/>
                                <a:gd name="T28" fmla="*/ 71 w 196"/>
                                <a:gd name="T29" fmla="*/ 134 h 189"/>
                                <a:gd name="T30" fmla="*/ 92 w 196"/>
                                <a:gd name="T31" fmla="*/ 150 h 189"/>
                                <a:gd name="T32" fmla="*/ 115 w 196"/>
                                <a:gd name="T33" fmla="*/ 165 h 189"/>
                                <a:gd name="T34" fmla="*/ 139 w 196"/>
                                <a:gd name="T35" fmla="*/ 178 h 189"/>
                                <a:gd name="T36" fmla="*/ 166 w 196"/>
                                <a:gd name="T37" fmla="*/ 189 h 189"/>
                                <a:gd name="T38" fmla="*/ 167 w 196"/>
                                <a:gd name="T39" fmla="*/ 189 h 189"/>
                                <a:gd name="T40" fmla="*/ 193 w 196"/>
                                <a:gd name="T41" fmla="*/ 98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 h="189">
                                  <a:moveTo>
                                    <a:pt x="193" y="98"/>
                                  </a:moveTo>
                                  <a:lnTo>
                                    <a:pt x="196" y="99"/>
                                  </a:lnTo>
                                  <a:lnTo>
                                    <a:pt x="180" y="93"/>
                                  </a:lnTo>
                                  <a:lnTo>
                                    <a:pt x="163" y="83"/>
                                  </a:lnTo>
                                  <a:lnTo>
                                    <a:pt x="147" y="72"/>
                                  </a:lnTo>
                                  <a:lnTo>
                                    <a:pt x="129" y="59"/>
                                  </a:lnTo>
                                  <a:lnTo>
                                    <a:pt x="111" y="45"/>
                                  </a:lnTo>
                                  <a:lnTo>
                                    <a:pt x="92" y="31"/>
                                  </a:lnTo>
                                  <a:lnTo>
                                    <a:pt x="71" y="15"/>
                                  </a:lnTo>
                                  <a:lnTo>
                                    <a:pt x="51" y="0"/>
                                  </a:lnTo>
                                  <a:lnTo>
                                    <a:pt x="0" y="79"/>
                                  </a:lnTo>
                                  <a:lnTo>
                                    <a:pt x="16" y="91"/>
                                  </a:lnTo>
                                  <a:lnTo>
                                    <a:pt x="33" y="104"/>
                                  </a:lnTo>
                                  <a:lnTo>
                                    <a:pt x="52" y="118"/>
                                  </a:lnTo>
                                  <a:lnTo>
                                    <a:pt x="71" y="134"/>
                                  </a:lnTo>
                                  <a:lnTo>
                                    <a:pt x="92" y="150"/>
                                  </a:lnTo>
                                  <a:lnTo>
                                    <a:pt x="115" y="165"/>
                                  </a:lnTo>
                                  <a:lnTo>
                                    <a:pt x="139" y="178"/>
                                  </a:lnTo>
                                  <a:lnTo>
                                    <a:pt x="166" y="189"/>
                                  </a:lnTo>
                                  <a:lnTo>
                                    <a:pt x="167" y="189"/>
                                  </a:lnTo>
                                  <a:lnTo>
                                    <a:pt x="193" y="9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2437"/>
                          <wps:cNvSpPr>
                            <a:spLocks/>
                          </wps:cNvSpPr>
                          <wps:spPr bwMode="auto">
                            <a:xfrm>
                              <a:off x="3208" y="2088"/>
                              <a:ext cx="68" cy="56"/>
                            </a:xfrm>
                            <a:custGeom>
                              <a:avLst/>
                              <a:gdLst>
                                <a:gd name="T0" fmla="*/ 114 w 138"/>
                                <a:gd name="T1" fmla="*/ 0 h 112"/>
                                <a:gd name="T2" fmla="*/ 114 w 138"/>
                                <a:gd name="T3" fmla="*/ 0 h 112"/>
                                <a:gd name="T4" fmla="*/ 98 w 138"/>
                                <a:gd name="T5" fmla="*/ 3 h 112"/>
                                <a:gd name="T6" fmla="*/ 85 w 138"/>
                                <a:gd name="T7" fmla="*/ 8 h 112"/>
                                <a:gd name="T8" fmla="*/ 71 w 138"/>
                                <a:gd name="T9" fmla="*/ 11 h 112"/>
                                <a:gd name="T10" fmla="*/ 58 w 138"/>
                                <a:gd name="T11" fmla="*/ 14 h 112"/>
                                <a:gd name="T12" fmla="*/ 48 w 138"/>
                                <a:gd name="T13" fmla="*/ 16 h 112"/>
                                <a:gd name="T14" fmla="*/ 39 w 138"/>
                                <a:gd name="T15" fmla="*/ 17 h 112"/>
                                <a:gd name="T16" fmla="*/ 32 w 138"/>
                                <a:gd name="T17" fmla="*/ 17 h 112"/>
                                <a:gd name="T18" fmla="*/ 26 w 138"/>
                                <a:gd name="T19" fmla="*/ 16 h 112"/>
                                <a:gd name="T20" fmla="*/ 0 w 138"/>
                                <a:gd name="T21" fmla="*/ 107 h 112"/>
                                <a:gd name="T22" fmla="*/ 23 w 138"/>
                                <a:gd name="T23" fmla="*/ 112 h 112"/>
                                <a:gd name="T24" fmla="*/ 42 w 138"/>
                                <a:gd name="T25" fmla="*/ 112 h 112"/>
                                <a:gd name="T26" fmla="*/ 61 w 138"/>
                                <a:gd name="T27" fmla="*/ 110 h 112"/>
                                <a:gd name="T28" fmla="*/ 79 w 138"/>
                                <a:gd name="T29" fmla="*/ 107 h 112"/>
                                <a:gd name="T30" fmla="*/ 95 w 138"/>
                                <a:gd name="T31" fmla="*/ 102 h 112"/>
                                <a:gd name="T32" fmla="*/ 111 w 138"/>
                                <a:gd name="T33" fmla="*/ 99 h 112"/>
                                <a:gd name="T34" fmla="*/ 125 w 138"/>
                                <a:gd name="T35" fmla="*/ 94 h 112"/>
                                <a:gd name="T36" fmla="*/ 138 w 138"/>
                                <a:gd name="T37" fmla="*/ 91 h 112"/>
                                <a:gd name="T38" fmla="*/ 138 w 138"/>
                                <a:gd name="T39" fmla="*/ 91 h 112"/>
                                <a:gd name="T40" fmla="*/ 114 w 138"/>
                                <a:gd name="T4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112">
                                  <a:moveTo>
                                    <a:pt x="114" y="0"/>
                                  </a:moveTo>
                                  <a:lnTo>
                                    <a:pt x="114" y="0"/>
                                  </a:lnTo>
                                  <a:lnTo>
                                    <a:pt x="98" y="3"/>
                                  </a:lnTo>
                                  <a:lnTo>
                                    <a:pt x="85" y="8"/>
                                  </a:lnTo>
                                  <a:lnTo>
                                    <a:pt x="71" y="11"/>
                                  </a:lnTo>
                                  <a:lnTo>
                                    <a:pt x="58" y="14"/>
                                  </a:lnTo>
                                  <a:lnTo>
                                    <a:pt x="48" y="16"/>
                                  </a:lnTo>
                                  <a:lnTo>
                                    <a:pt x="39" y="17"/>
                                  </a:lnTo>
                                  <a:lnTo>
                                    <a:pt x="32" y="17"/>
                                  </a:lnTo>
                                  <a:lnTo>
                                    <a:pt x="26" y="16"/>
                                  </a:lnTo>
                                  <a:lnTo>
                                    <a:pt x="0" y="107"/>
                                  </a:lnTo>
                                  <a:lnTo>
                                    <a:pt x="23" y="112"/>
                                  </a:lnTo>
                                  <a:lnTo>
                                    <a:pt x="42" y="112"/>
                                  </a:lnTo>
                                  <a:lnTo>
                                    <a:pt x="61" y="110"/>
                                  </a:lnTo>
                                  <a:lnTo>
                                    <a:pt x="79" y="107"/>
                                  </a:lnTo>
                                  <a:lnTo>
                                    <a:pt x="95" y="102"/>
                                  </a:lnTo>
                                  <a:lnTo>
                                    <a:pt x="111" y="99"/>
                                  </a:lnTo>
                                  <a:lnTo>
                                    <a:pt x="125" y="94"/>
                                  </a:lnTo>
                                  <a:lnTo>
                                    <a:pt x="138" y="91"/>
                                  </a:lnTo>
                                  <a:lnTo>
                                    <a:pt x="11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2438"/>
                          <wps:cNvSpPr>
                            <a:spLocks/>
                          </wps:cNvSpPr>
                          <wps:spPr bwMode="auto">
                            <a:xfrm>
                              <a:off x="3264" y="2065"/>
                              <a:ext cx="64" cy="68"/>
                            </a:xfrm>
                            <a:custGeom>
                              <a:avLst/>
                              <a:gdLst>
                                <a:gd name="T0" fmla="*/ 126 w 126"/>
                                <a:gd name="T1" fmla="*/ 0 h 138"/>
                                <a:gd name="T2" fmla="*/ 126 w 126"/>
                                <a:gd name="T3" fmla="*/ 0 h 138"/>
                                <a:gd name="T4" fmla="*/ 102 w 126"/>
                                <a:gd name="T5" fmla="*/ 4 h 138"/>
                                <a:gd name="T6" fmla="*/ 81 w 126"/>
                                <a:gd name="T7" fmla="*/ 8 h 138"/>
                                <a:gd name="T8" fmla="*/ 62 w 126"/>
                                <a:gd name="T9" fmla="*/ 16 h 138"/>
                                <a:gd name="T10" fmla="*/ 46 w 126"/>
                                <a:gd name="T11" fmla="*/ 24 h 138"/>
                                <a:gd name="T12" fmla="*/ 30 w 126"/>
                                <a:gd name="T13" fmla="*/ 32 h 138"/>
                                <a:gd name="T14" fmla="*/ 19 w 126"/>
                                <a:gd name="T15" fmla="*/ 39 h 138"/>
                                <a:gd name="T16" fmla="*/ 8 w 126"/>
                                <a:gd name="T17" fmla="*/ 44 h 138"/>
                                <a:gd name="T18" fmla="*/ 0 w 126"/>
                                <a:gd name="T19" fmla="*/ 47 h 138"/>
                                <a:gd name="T20" fmla="*/ 24 w 126"/>
                                <a:gd name="T21" fmla="*/ 138 h 138"/>
                                <a:gd name="T22" fmla="*/ 43 w 126"/>
                                <a:gd name="T23" fmla="*/ 131 h 138"/>
                                <a:gd name="T24" fmla="*/ 59 w 126"/>
                                <a:gd name="T25" fmla="*/ 123 h 138"/>
                                <a:gd name="T26" fmla="*/ 75 w 126"/>
                                <a:gd name="T27" fmla="*/ 115 h 138"/>
                                <a:gd name="T28" fmla="*/ 88 w 126"/>
                                <a:gd name="T29" fmla="*/ 109 h 138"/>
                                <a:gd name="T30" fmla="*/ 101 w 126"/>
                                <a:gd name="T31" fmla="*/ 103 h 138"/>
                                <a:gd name="T32" fmla="*/ 110 w 126"/>
                                <a:gd name="T33" fmla="*/ 98 h 138"/>
                                <a:gd name="T34" fmla="*/ 118 w 126"/>
                                <a:gd name="T35" fmla="*/ 96 h 138"/>
                                <a:gd name="T36" fmla="*/ 126 w 126"/>
                                <a:gd name="T37" fmla="*/ 95 h 138"/>
                                <a:gd name="T38" fmla="*/ 126 w 126"/>
                                <a:gd name="T39" fmla="*/ 95 h 138"/>
                                <a:gd name="T40" fmla="*/ 126 w 126"/>
                                <a:gd name="T4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38">
                                  <a:moveTo>
                                    <a:pt x="126" y="0"/>
                                  </a:moveTo>
                                  <a:lnTo>
                                    <a:pt x="126" y="0"/>
                                  </a:lnTo>
                                  <a:lnTo>
                                    <a:pt x="102" y="4"/>
                                  </a:lnTo>
                                  <a:lnTo>
                                    <a:pt x="81" y="8"/>
                                  </a:lnTo>
                                  <a:lnTo>
                                    <a:pt x="62" y="16"/>
                                  </a:lnTo>
                                  <a:lnTo>
                                    <a:pt x="46" y="24"/>
                                  </a:lnTo>
                                  <a:lnTo>
                                    <a:pt x="30" y="32"/>
                                  </a:lnTo>
                                  <a:lnTo>
                                    <a:pt x="19" y="39"/>
                                  </a:lnTo>
                                  <a:lnTo>
                                    <a:pt x="8" y="44"/>
                                  </a:lnTo>
                                  <a:lnTo>
                                    <a:pt x="0" y="47"/>
                                  </a:lnTo>
                                  <a:lnTo>
                                    <a:pt x="24" y="138"/>
                                  </a:lnTo>
                                  <a:lnTo>
                                    <a:pt x="43" y="131"/>
                                  </a:lnTo>
                                  <a:lnTo>
                                    <a:pt x="59" y="123"/>
                                  </a:lnTo>
                                  <a:lnTo>
                                    <a:pt x="75" y="115"/>
                                  </a:lnTo>
                                  <a:lnTo>
                                    <a:pt x="88" y="109"/>
                                  </a:lnTo>
                                  <a:lnTo>
                                    <a:pt x="101" y="103"/>
                                  </a:lnTo>
                                  <a:lnTo>
                                    <a:pt x="110" y="98"/>
                                  </a:lnTo>
                                  <a:lnTo>
                                    <a:pt x="118" y="96"/>
                                  </a:lnTo>
                                  <a:lnTo>
                                    <a:pt x="126" y="95"/>
                                  </a:lnTo>
                                  <a:lnTo>
                                    <a:pt x="12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2439"/>
                          <wps:cNvSpPr>
                            <a:spLocks/>
                          </wps:cNvSpPr>
                          <wps:spPr bwMode="auto">
                            <a:xfrm>
                              <a:off x="3328" y="2065"/>
                              <a:ext cx="75" cy="62"/>
                            </a:xfrm>
                            <a:custGeom>
                              <a:avLst/>
                              <a:gdLst>
                                <a:gd name="T0" fmla="*/ 152 w 152"/>
                                <a:gd name="T1" fmla="*/ 44 h 125"/>
                                <a:gd name="T2" fmla="*/ 152 w 152"/>
                                <a:gd name="T3" fmla="*/ 44 h 125"/>
                                <a:gd name="T4" fmla="*/ 134 w 152"/>
                                <a:gd name="T5" fmla="*/ 34 h 125"/>
                                <a:gd name="T6" fmla="*/ 117 w 152"/>
                                <a:gd name="T7" fmla="*/ 26 h 125"/>
                                <a:gd name="T8" fmla="*/ 98 w 152"/>
                                <a:gd name="T9" fmla="*/ 18 h 125"/>
                                <a:gd name="T10" fmla="*/ 78 w 152"/>
                                <a:gd name="T11" fmla="*/ 13 h 125"/>
                                <a:gd name="T12" fmla="*/ 59 w 152"/>
                                <a:gd name="T13" fmla="*/ 8 h 125"/>
                                <a:gd name="T14" fmla="*/ 38 w 152"/>
                                <a:gd name="T15" fmla="*/ 4 h 125"/>
                                <a:gd name="T16" fmla="*/ 19 w 152"/>
                                <a:gd name="T17" fmla="*/ 2 h 125"/>
                                <a:gd name="T18" fmla="*/ 0 w 152"/>
                                <a:gd name="T19" fmla="*/ 0 h 125"/>
                                <a:gd name="T20" fmla="*/ 0 w 152"/>
                                <a:gd name="T21" fmla="*/ 95 h 125"/>
                                <a:gd name="T22" fmla="*/ 11 w 152"/>
                                <a:gd name="T23" fmla="*/ 96 h 125"/>
                                <a:gd name="T24" fmla="*/ 24 w 152"/>
                                <a:gd name="T25" fmla="*/ 98 h 125"/>
                                <a:gd name="T26" fmla="*/ 38 w 152"/>
                                <a:gd name="T27" fmla="*/ 99 h 125"/>
                                <a:gd name="T28" fmla="*/ 53 w 152"/>
                                <a:gd name="T29" fmla="*/ 104 h 125"/>
                                <a:gd name="T30" fmla="*/ 66 w 152"/>
                                <a:gd name="T31" fmla="*/ 107 h 125"/>
                                <a:gd name="T32" fmla="*/ 80 w 152"/>
                                <a:gd name="T33" fmla="*/ 114 h 125"/>
                                <a:gd name="T34" fmla="*/ 93 w 152"/>
                                <a:gd name="T35" fmla="*/ 119 h 125"/>
                                <a:gd name="T36" fmla="*/ 106 w 152"/>
                                <a:gd name="T37" fmla="*/ 125 h 125"/>
                                <a:gd name="T38" fmla="*/ 106 w 152"/>
                                <a:gd name="T39" fmla="*/ 125 h 125"/>
                                <a:gd name="T40" fmla="*/ 152 w 152"/>
                                <a:gd name="T41" fmla="*/ 4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125">
                                  <a:moveTo>
                                    <a:pt x="152" y="44"/>
                                  </a:moveTo>
                                  <a:lnTo>
                                    <a:pt x="152" y="44"/>
                                  </a:lnTo>
                                  <a:lnTo>
                                    <a:pt x="134" y="34"/>
                                  </a:lnTo>
                                  <a:lnTo>
                                    <a:pt x="117" y="26"/>
                                  </a:lnTo>
                                  <a:lnTo>
                                    <a:pt x="98" y="18"/>
                                  </a:lnTo>
                                  <a:lnTo>
                                    <a:pt x="78" y="13"/>
                                  </a:lnTo>
                                  <a:lnTo>
                                    <a:pt x="59" y="8"/>
                                  </a:lnTo>
                                  <a:lnTo>
                                    <a:pt x="38" y="4"/>
                                  </a:lnTo>
                                  <a:lnTo>
                                    <a:pt x="19" y="2"/>
                                  </a:lnTo>
                                  <a:lnTo>
                                    <a:pt x="0" y="0"/>
                                  </a:lnTo>
                                  <a:lnTo>
                                    <a:pt x="0" y="95"/>
                                  </a:lnTo>
                                  <a:lnTo>
                                    <a:pt x="11" y="96"/>
                                  </a:lnTo>
                                  <a:lnTo>
                                    <a:pt x="24" y="98"/>
                                  </a:lnTo>
                                  <a:lnTo>
                                    <a:pt x="38" y="99"/>
                                  </a:lnTo>
                                  <a:lnTo>
                                    <a:pt x="53" y="104"/>
                                  </a:lnTo>
                                  <a:lnTo>
                                    <a:pt x="66" y="107"/>
                                  </a:lnTo>
                                  <a:lnTo>
                                    <a:pt x="80" y="114"/>
                                  </a:lnTo>
                                  <a:lnTo>
                                    <a:pt x="93" y="119"/>
                                  </a:lnTo>
                                  <a:lnTo>
                                    <a:pt x="106" y="125"/>
                                  </a:lnTo>
                                  <a:lnTo>
                                    <a:pt x="152" y="4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2440"/>
                          <wps:cNvSpPr>
                            <a:spLocks/>
                          </wps:cNvSpPr>
                          <wps:spPr bwMode="auto">
                            <a:xfrm>
                              <a:off x="3380" y="2086"/>
                              <a:ext cx="136" cy="124"/>
                            </a:xfrm>
                            <a:custGeom>
                              <a:avLst/>
                              <a:gdLst>
                                <a:gd name="T0" fmla="*/ 271 w 271"/>
                                <a:gd name="T1" fmla="*/ 164 h 247"/>
                                <a:gd name="T2" fmla="*/ 270 w 271"/>
                                <a:gd name="T3" fmla="*/ 164 h 247"/>
                                <a:gd name="T4" fmla="*/ 244 w 271"/>
                                <a:gd name="T5" fmla="*/ 148 h 247"/>
                                <a:gd name="T6" fmla="*/ 219 w 271"/>
                                <a:gd name="T7" fmla="*/ 131 h 247"/>
                                <a:gd name="T8" fmla="*/ 193 w 271"/>
                                <a:gd name="T9" fmla="*/ 110 h 247"/>
                                <a:gd name="T10" fmla="*/ 166 w 271"/>
                                <a:gd name="T11" fmla="*/ 89 h 247"/>
                                <a:gd name="T12" fmla="*/ 139 w 271"/>
                                <a:gd name="T13" fmla="*/ 65 h 247"/>
                                <a:gd name="T14" fmla="*/ 110 w 271"/>
                                <a:gd name="T15" fmla="*/ 43 h 247"/>
                                <a:gd name="T16" fmla="*/ 80 w 271"/>
                                <a:gd name="T17" fmla="*/ 20 h 247"/>
                                <a:gd name="T18" fmla="*/ 46 w 271"/>
                                <a:gd name="T19" fmla="*/ 0 h 247"/>
                                <a:gd name="T20" fmla="*/ 0 w 271"/>
                                <a:gd name="T21" fmla="*/ 81 h 247"/>
                                <a:gd name="T22" fmla="*/ 25 w 271"/>
                                <a:gd name="T23" fmla="*/ 99 h 247"/>
                                <a:gd name="T24" fmla="*/ 52 w 271"/>
                                <a:gd name="T25" fmla="*/ 118 h 247"/>
                                <a:gd name="T26" fmla="*/ 78 w 271"/>
                                <a:gd name="T27" fmla="*/ 139 h 247"/>
                                <a:gd name="T28" fmla="*/ 105 w 271"/>
                                <a:gd name="T29" fmla="*/ 161 h 247"/>
                                <a:gd name="T30" fmla="*/ 134 w 271"/>
                                <a:gd name="T31" fmla="*/ 185 h 247"/>
                                <a:gd name="T32" fmla="*/ 163 w 271"/>
                                <a:gd name="T33" fmla="*/ 207 h 247"/>
                                <a:gd name="T34" fmla="*/ 195 w 271"/>
                                <a:gd name="T35" fmla="*/ 228 h 247"/>
                                <a:gd name="T36" fmla="*/ 227 w 271"/>
                                <a:gd name="T37" fmla="*/ 247 h 247"/>
                                <a:gd name="T38" fmla="*/ 227 w 271"/>
                                <a:gd name="T39" fmla="*/ 247 h 247"/>
                                <a:gd name="T40" fmla="*/ 271 w 271"/>
                                <a:gd name="T41" fmla="*/ 164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1" h="247">
                                  <a:moveTo>
                                    <a:pt x="271" y="164"/>
                                  </a:moveTo>
                                  <a:lnTo>
                                    <a:pt x="270" y="164"/>
                                  </a:lnTo>
                                  <a:lnTo>
                                    <a:pt x="244" y="148"/>
                                  </a:lnTo>
                                  <a:lnTo>
                                    <a:pt x="219" y="131"/>
                                  </a:lnTo>
                                  <a:lnTo>
                                    <a:pt x="193" y="110"/>
                                  </a:lnTo>
                                  <a:lnTo>
                                    <a:pt x="166" y="89"/>
                                  </a:lnTo>
                                  <a:lnTo>
                                    <a:pt x="139" y="65"/>
                                  </a:lnTo>
                                  <a:lnTo>
                                    <a:pt x="110" y="43"/>
                                  </a:lnTo>
                                  <a:lnTo>
                                    <a:pt x="80" y="20"/>
                                  </a:lnTo>
                                  <a:lnTo>
                                    <a:pt x="46" y="0"/>
                                  </a:lnTo>
                                  <a:lnTo>
                                    <a:pt x="0" y="81"/>
                                  </a:lnTo>
                                  <a:lnTo>
                                    <a:pt x="25" y="99"/>
                                  </a:lnTo>
                                  <a:lnTo>
                                    <a:pt x="52" y="118"/>
                                  </a:lnTo>
                                  <a:lnTo>
                                    <a:pt x="78" y="139"/>
                                  </a:lnTo>
                                  <a:lnTo>
                                    <a:pt x="105" y="161"/>
                                  </a:lnTo>
                                  <a:lnTo>
                                    <a:pt x="134" y="185"/>
                                  </a:lnTo>
                                  <a:lnTo>
                                    <a:pt x="163" y="207"/>
                                  </a:lnTo>
                                  <a:lnTo>
                                    <a:pt x="195" y="228"/>
                                  </a:lnTo>
                                  <a:lnTo>
                                    <a:pt x="227" y="247"/>
                                  </a:lnTo>
                                  <a:lnTo>
                                    <a:pt x="271" y="1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2441"/>
                          <wps:cNvSpPr>
                            <a:spLocks/>
                          </wps:cNvSpPr>
                          <wps:spPr bwMode="auto">
                            <a:xfrm>
                              <a:off x="3494" y="2169"/>
                              <a:ext cx="188" cy="112"/>
                            </a:xfrm>
                            <a:custGeom>
                              <a:avLst/>
                              <a:gdLst>
                                <a:gd name="T0" fmla="*/ 375 w 375"/>
                                <a:gd name="T1" fmla="*/ 136 h 225"/>
                                <a:gd name="T2" fmla="*/ 375 w 375"/>
                                <a:gd name="T3" fmla="*/ 136 h 225"/>
                                <a:gd name="T4" fmla="*/ 332 w 375"/>
                                <a:gd name="T5" fmla="*/ 121 h 225"/>
                                <a:gd name="T6" fmla="*/ 289 w 375"/>
                                <a:gd name="T7" fmla="*/ 106 h 225"/>
                                <a:gd name="T8" fmla="*/ 247 w 375"/>
                                <a:gd name="T9" fmla="*/ 90 h 225"/>
                                <a:gd name="T10" fmla="*/ 204 w 375"/>
                                <a:gd name="T11" fmla="*/ 74 h 225"/>
                                <a:gd name="T12" fmla="*/ 163 w 375"/>
                                <a:gd name="T13" fmla="*/ 56 h 225"/>
                                <a:gd name="T14" fmla="*/ 123 w 375"/>
                                <a:gd name="T15" fmla="*/ 38 h 225"/>
                                <a:gd name="T16" fmla="*/ 83 w 375"/>
                                <a:gd name="T17" fmla="*/ 19 h 225"/>
                                <a:gd name="T18" fmla="*/ 44 w 375"/>
                                <a:gd name="T19" fmla="*/ 0 h 225"/>
                                <a:gd name="T20" fmla="*/ 0 w 375"/>
                                <a:gd name="T21" fmla="*/ 83 h 225"/>
                                <a:gd name="T22" fmla="*/ 41 w 375"/>
                                <a:gd name="T23" fmla="*/ 104 h 225"/>
                                <a:gd name="T24" fmla="*/ 83 w 375"/>
                                <a:gd name="T25" fmla="*/ 125 h 225"/>
                                <a:gd name="T26" fmla="*/ 126 w 375"/>
                                <a:gd name="T27" fmla="*/ 144 h 225"/>
                                <a:gd name="T28" fmla="*/ 169 w 375"/>
                                <a:gd name="T29" fmla="*/ 161 h 225"/>
                                <a:gd name="T30" fmla="*/ 214 w 375"/>
                                <a:gd name="T31" fmla="*/ 179 h 225"/>
                                <a:gd name="T32" fmla="*/ 257 w 375"/>
                                <a:gd name="T33" fmla="*/ 195 h 225"/>
                                <a:gd name="T34" fmla="*/ 302 w 375"/>
                                <a:gd name="T35" fmla="*/ 209 h 225"/>
                                <a:gd name="T36" fmla="*/ 345 w 375"/>
                                <a:gd name="T37" fmla="*/ 225 h 225"/>
                                <a:gd name="T38" fmla="*/ 343 w 375"/>
                                <a:gd name="T39" fmla="*/ 225 h 225"/>
                                <a:gd name="T40" fmla="*/ 375 w 375"/>
                                <a:gd name="T41" fmla="*/ 13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5" h="225">
                                  <a:moveTo>
                                    <a:pt x="375" y="136"/>
                                  </a:moveTo>
                                  <a:lnTo>
                                    <a:pt x="375" y="136"/>
                                  </a:lnTo>
                                  <a:lnTo>
                                    <a:pt x="332" y="121"/>
                                  </a:lnTo>
                                  <a:lnTo>
                                    <a:pt x="289" y="106"/>
                                  </a:lnTo>
                                  <a:lnTo>
                                    <a:pt x="247" y="90"/>
                                  </a:lnTo>
                                  <a:lnTo>
                                    <a:pt x="204" y="74"/>
                                  </a:lnTo>
                                  <a:lnTo>
                                    <a:pt x="163" y="56"/>
                                  </a:lnTo>
                                  <a:lnTo>
                                    <a:pt x="123" y="38"/>
                                  </a:lnTo>
                                  <a:lnTo>
                                    <a:pt x="83" y="19"/>
                                  </a:lnTo>
                                  <a:lnTo>
                                    <a:pt x="44" y="0"/>
                                  </a:lnTo>
                                  <a:lnTo>
                                    <a:pt x="0" y="83"/>
                                  </a:lnTo>
                                  <a:lnTo>
                                    <a:pt x="41" y="104"/>
                                  </a:lnTo>
                                  <a:lnTo>
                                    <a:pt x="83" y="125"/>
                                  </a:lnTo>
                                  <a:lnTo>
                                    <a:pt x="126" y="144"/>
                                  </a:lnTo>
                                  <a:lnTo>
                                    <a:pt x="169" y="161"/>
                                  </a:lnTo>
                                  <a:lnTo>
                                    <a:pt x="214" y="179"/>
                                  </a:lnTo>
                                  <a:lnTo>
                                    <a:pt x="257" y="195"/>
                                  </a:lnTo>
                                  <a:lnTo>
                                    <a:pt x="302" y="209"/>
                                  </a:lnTo>
                                  <a:lnTo>
                                    <a:pt x="345" y="225"/>
                                  </a:lnTo>
                                  <a:lnTo>
                                    <a:pt x="343" y="225"/>
                                  </a:lnTo>
                                  <a:lnTo>
                                    <a:pt x="375" y="1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2442"/>
                          <wps:cNvSpPr>
                            <a:spLocks/>
                          </wps:cNvSpPr>
                          <wps:spPr bwMode="auto">
                            <a:xfrm>
                              <a:off x="3666" y="2236"/>
                              <a:ext cx="56" cy="52"/>
                            </a:xfrm>
                            <a:custGeom>
                              <a:avLst/>
                              <a:gdLst>
                                <a:gd name="T0" fmla="*/ 104 w 114"/>
                                <a:gd name="T1" fmla="*/ 6 h 102"/>
                                <a:gd name="T2" fmla="*/ 106 w 114"/>
                                <a:gd name="T3" fmla="*/ 6 h 102"/>
                                <a:gd name="T4" fmla="*/ 96 w 114"/>
                                <a:gd name="T5" fmla="*/ 8 h 102"/>
                                <a:gd name="T6" fmla="*/ 86 w 114"/>
                                <a:gd name="T7" fmla="*/ 8 h 102"/>
                                <a:gd name="T8" fmla="*/ 77 w 114"/>
                                <a:gd name="T9" fmla="*/ 8 h 102"/>
                                <a:gd name="T10" fmla="*/ 67 w 114"/>
                                <a:gd name="T11" fmla="*/ 6 h 102"/>
                                <a:gd name="T12" fmla="*/ 56 w 114"/>
                                <a:gd name="T13" fmla="*/ 5 h 102"/>
                                <a:gd name="T14" fmla="*/ 48 w 114"/>
                                <a:gd name="T15" fmla="*/ 5 h 102"/>
                                <a:gd name="T16" fmla="*/ 40 w 114"/>
                                <a:gd name="T17" fmla="*/ 1 h 102"/>
                                <a:gd name="T18" fmla="*/ 32 w 114"/>
                                <a:gd name="T19" fmla="*/ 0 h 102"/>
                                <a:gd name="T20" fmla="*/ 0 w 114"/>
                                <a:gd name="T21" fmla="*/ 89 h 102"/>
                                <a:gd name="T22" fmla="*/ 15 w 114"/>
                                <a:gd name="T23" fmla="*/ 93 h 102"/>
                                <a:gd name="T24" fmla="*/ 29 w 114"/>
                                <a:gd name="T25" fmla="*/ 96 h 102"/>
                                <a:gd name="T26" fmla="*/ 43 w 114"/>
                                <a:gd name="T27" fmla="*/ 99 h 102"/>
                                <a:gd name="T28" fmla="*/ 58 w 114"/>
                                <a:gd name="T29" fmla="*/ 101 h 102"/>
                                <a:gd name="T30" fmla="*/ 72 w 114"/>
                                <a:gd name="T31" fmla="*/ 102 h 102"/>
                                <a:gd name="T32" fmla="*/ 86 w 114"/>
                                <a:gd name="T33" fmla="*/ 102 h 102"/>
                                <a:gd name="T34" fmla="*/ 99 w 114"/>
                                <a:gd name="T35" fmla="*/ 102 h 102"/>
                                <a:gd name="T36" fmla="*/ 114 w 114"/>
                                <a:gd name="T37" fmla="*/ 101 h 102"/>
                                <a:gd name="T38" fmla="*/ 114 w 114"/>
                                <a:gd name="T39" fmla="*/ 101 h 102"/>
                                <a:gd name="T40" fmla="*/ 104 w 114"/>
                                <a:gd name="T41" fmla="*/ 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02">
                                  <a:moveTo>
                                    <a:pt x="104" y="6"/>
                                  </a:moveTo>
                                  <a:lnTo>
                                    <a:pt x="106" y="6"/>
                                  </a:lnTo>
                                  <a:lnTo>
                                    <a:pt x="96" y="8"/>
                                  </a:lnTo>
                                  <a:lnTo>
                                    <a:pt x="86" y="8"/>
                                  </a:lnTo>
                                  <a:lnTo>
                                    <a:pt x="77" y="8"/>
                                  </a:lnTo>
                                  <a:lnTo>
                                    <a:pt x="67" y="6"/>
                                  </a:lnTo>
                                  <a:lnTo>
                                    <a:pt x="56" y="5"/>
                                  </a:lnTo>
                                  <a:lnTo>
                                    <a:pt x="48" y="5"/>
                                  </a:lnTo>
                                  <a:lnTo>
                                    <a:pt x="40" y="1"/>
                                  </a:lnTo>
                                  <a:lnTo>
                                    <a:pt x="32" y="0"/>
                                  </a:lnTo>
                                  <a:lnTo>
                                    <a:pt x="0" y="89"/>
                                  </a:lnTo>
                                  <a:lnTo>
                                    <a:pt x="15" y="93"/>
                                  </a:lnTo>
                                  <a:lnTo>
                                    <a:pt x="29" y="96"/>
                                  </a:lnTo>
                                  <a:lnTo>
                                    <a:pt x="43" y="99"/>
                                  </a:lnTo>
                                  <a:lnTo>
                                    <a:pt x="58" y="101"/>
                                  </a:lnTo>
                                  <a:lnTo>
                                    <a:pt x="72" y="102"/>
                                  </a:lnTo>
                                  <a:lnTo>
                                    <a:pt x="86" y="102"/>
                                  </a:lnTo>
                                  <a:lnTo>
                                    <a:pt x="99" y="102"/>
                                  </a:lnTo>
                                  <a:lnTo>
                                    <a:pt x="114" y="101"/>
                                  </a:lnTo>
                                  <a:lnTo>
                                    <a:pt x="104" y="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2443"/>
                          <wps:cNvSpPr>
                            <a:spLocks/>
                          </wps:cNvSpPr>
                          <wps:spPr bwMode="auto">
                            <a:xfrm>
                              <a:off x="3718" y="2212"/>
                              <a:ext cx="143" cy="75"/>
                            </a:xfrm>
                            <a:custGeom>
                              <a:avLst/>
                              <a:gdLst>
                                <a:gd name="T0" fmla="*/ 269 w 288"/>
                                <a:gd name="T1" fmla="*/ 0 h 149"/>
                                <a:gd name="T2" fmla="*/ 233 w 288"/>
                                <a:gd name="T3" fmla="*/ 8 h 149"/>
                                <a:gd name="T4" fmla="*/ 198 w 288"/>
                                <a:gd name="T5" fmla="*/ 16 h 149"/>
                                <a:gd name="T6" fmla="*/ 163 w 288"/>
                                <a:gd name="T7" fmla="*/ 24 h 149"/>
                                <a:gd name="T8" fmla="*/ 130 w 288"/>
                                <a:gd name="T9" fmla="*/ 32 h 149"/>
                                <a:gd name="T10" fmla="*/ 98 w 288"/>
                                <a:gd name="T11" fmla="*/ 38 h 149"/>
                                <a:gd name="T12" fmla="*/ 64 w 288"/>
                                <a:gd name="T13" fmla="*/ 45 h 149"/>
                                <a:gd name="T14" fmla="*/ 32 w 288"/>
                                <a:gd name="T15" fmla="*/ 51 h 149"/>
                                <a:gd name="T16" fmla="*/ 0 w 288"/>
                                <a:gd name="T17" fmla="*/ 54 h 149"/>
                                <a:gd name="T18" fmla="*/ 10 w 288"/>
                                <a:gd name="T19" fmla="*/ 149 h 149"/>
                                <a:gd name="T20" fmla="*/ 46 w 288"/>
                                <a:gd name="T21" fmla="*/ 144 h 149"/>
                                <a:gd name="T22" fmla="*/ 82 w 288"/>
                                <a:gd name="T23" fmla="*/ 139 h 149"/>
                                <a:gd name="T24" fmla="*/ 117 w 288"/>
                                <a:gd name="T25" fmla="*/ 131 h 149"/>
                                <a:gd name="T26" fmla="*/ 150 w 288"/>
                                <a:gd name="T27" fmla="*/ 123 h 149"/>
                                <a:gd name="T28" fmla="*/ 185 w 288"/>
                                <a:gd name="T29" fmla="*/ 117 h 149"/>
                                <a:gd name="T30" fmla="*/ 219 w 288"/>
                                <a:gd name="T31" fmla="*/ 107 h 149"/>
                                <a:gd name="T32" fmla="*/ 253 w 288"/>
                                <a:gd name="T33" fmla="*/ 99 h 149"/>
                                <a:gd name="T34" fmla="*/ 288 w 288"/>
                                <a:gd name="T35" fmla="*/ 93 h 149"/>
                                <a:gd name="T36" fmla="*/ 269 w 288"/>
                                <a:gd name="T37"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149">
                                  <a:moveTo>
                                    <a:pt x="269" y="0"/>
                                  </a:moveTo>
                                  <a:lnTo>
                                    <a:pt x="233" y="8"/>
                                  </a:lnTo>
                                  <a:lnTo>
                                    <a:pt x="198" y="16"/>
                                  </a:lnTo>
                                  <a:lnTo>
                                    <a:pt x="163" y="24"/>
                                  </a:lnTo>
                                  <a:lnTo>
                                    <a:pt x="130" y="32"/>
                                  </a:lnTo>
                                  <a:lnTo>
                                    <a:pt x="98" y="38"/>
                                  </a:lnTo>
                                  <a:lnTo>
                                    <a:pt x="64" y="45"/>
                                  </a:lnTo>
                                  <a:lnTo>
                                    <a:pt x="32" y="51"/>
                                  </a:lnTo>
                                  <a:lnTo>
                                    <a:pt x="0" y="54"/>
                                  </a:lnTo>
                                  <a:lnTo>
                                    <a:pt x="10" y="149"/>
                                  </a:lnTo>
                                  <a:lnTo>
                                    <a:pt x="46" y="144"/>
                                  </a:lnTo>
                                  <a:lnTo>
                                    <a:pt x="82" y="139"/>
                                  </a:lnTo>
                                  <a:lnTo>
                                    <a:pt x="117" y="131"/>
                                  </a:lnTo>
                                  <a:lnTo>
                                    <a:pt x="150" y="123"/>
                                  </a:lnTo>
                                  <a:lnTo>
                                    <a:pt x="185" y="117"/>
                                  </a:lnTo>
                                  <a:lnTo>
                                    <a:pt x="219" y="107"/>
                                  </a:lnTo>
                                  <a:lnTo>
                                    <a:pt x="253" y="99"/>
                                  </a:lnTo>
                                  <a:lnTo>
                                    <a:pt x="288" y="93"/>
                                  </a:lnTo>
                                  <a:lnTo>
                                    <a:pt x="26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2444"/>
                          <wps:cNvSpPr>
                            <a:spLocks/>
                          </wps:cNvSpPr>
                          <wps:spPr bwMode="auto">
                            <a:xfrm>
                              <a:off x="2638" y="2077"/>
                              <a:ext cx="84" cy="48"/>
                            </a:xfrm>
                            <a:custGeom>
                              <a:avLst/>
                              <a:gdLst>
                                <a:gd name="T0" fmla="*/ 168 w 168"/>
                                <a:gd name="T1" fmla="*/ 2 h 96"/>
                                <a:gd name="T2" fmla="*/ 168 w 168"/>
                                <a:gd name="T3" fmla="*/ 2 h 96"/>
                                <a:gd name="T4" fmla="*/ 147 w 168"/>
                                <a:gd name="T5" fmla="*/ 2 h 96"/>
                                <a:gd name="T6" fmla="*/ 124 w 168"/>
                                <a:gd name="T7" fmla="*/ 0 h 96"/>
                                <a:gd name="T8" fmla="*/ 104 w 168"/>
                                <a:gd name="T9" fmla="*/ 0 h 96"/>
                                <a:gd name="T10" fmla="*/ 83 w 168"/>
                                <a:gd name="T11" fmla="*/ 0 h 96"/>
                                <a:gd name="T12" fmla="*/ 61 w 168"/>
                                <a:gd name="T13" fmla="*/ 0 h 96"/>
                                <a:gd name="T14" fmla="*/ 40 w 168"/>
                                <a:gd name="T15" fmla="*/ 2 h 96"/>
                                <a:gd name="T16" fmla="*/ 21 w 168"/>
                                <a:gd name="T17" fmla="*/ 2 h 96"/>
                                <a:gd name="T18" fmla="*/ 0 w 168"/>
                                <a:gd name="T19" fmla="*/ 2 h 96"/>
                                <a:gd name="T20" fmla="*/ 0 w 168"/>
                                <a:gd name="T21" fmla="*/ 96 h 96"/>
                                <a:gd name="T22" fmla="*/ 21 w 168"/>
                                <a:gd name="T23" fmla="*/ 96 h 96"/>
                                <a:gd name="T24" fmla="*/ 41 w 168"/>
                                <a:gd name="T25" fmla="*/ 96 h 96"/>
                                <a:gd name="T26" fmla="*/ 62 w 168"/>
                                <a:gd name="T27" fmla="*/ 96 h 96"/>
                                <a:gd name="T28" fmla="*/ 83 w 168"/>
                                <a:gd name="T29" fmla="*/ 96 h 96"/>
                                <a:gd name="T30" fmla="*/ 104 w 168"/>
                                <a:gd name="T31" fmla="*/ 94 h 96"/>
                                <a:gd name="T32" fmla="*/ 124 w 168"/>
                                <a:gd name="T33" fmla="*/ 96 h 96"/>
                                <a:gd name="T34" fmla="*/ 144 w 168"/>
                                <a:gd name="T35" fmla="*/ 96 h 96"/>
                                <a:gd name="T36" fmla="*/ 163 w 168"/>
                                <a:gd name="T37" fmla="*/ 96 h 96"/>
                                <a:gd name="T38" fmla="*/ 163 w 168"/>
                                <a:gd name="T39" fmla="*/ 96 h 96"/>
                                <a:gd name="T40" fmla="*/ 168 w 168"/>
                                <a:gd name="T41"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96">
                                  <a:moveTo>
                                    <a:pt x="168" y="2"/>
                                  </a:moveTo>
                                  <a:lnTo>
                                    <a:pt x="168" y="2"/>
                                  </a:lnTo>
                                  <a:lnTo>
                                    <a:pt x="147" y="2"/>
                                  </a:lnTo>
                                  <a:lnTo>
                                    <a:pt x="124" y="0"/>
                                  </a:lnTo>
                                  <a:lnTo>
                                    <a:pt x="104" y="0"/>
                                  </a:lnTo>
                                  <a:lnTo>
                                    <a:pt x="83" y="0"/>
                                  </a:lnTo>
                                  <a:lnTo>
                                    <a:pt x="61" y="0"/>
                                  </a:lnTo>
                                  <a:lnTo>
                                    <a:pt x="40" y="2"/>
                                  </a:lnTo>
                                  <a:lnTo>
                                    <a:pt x="21" y="2"/>
                                  </a:lnTo>
                                  <a:lnTo>
                                    <a:pt x="0" y="2"/>
                                  </a:lnTo>
                                  <a:lnTo>
                                    <a:pt x="0" y="96"/>
                                  </a:lnTo>
                                  <a:lnTo>
                                    <a:pt x="21" y="96"/>
                                  </a:lnTo>
                                  <a:lnTo>
                                    <a:pt x="41" y="96"/>
                                  </a:lnTo>
                                  <a:lnTo>
                                    <a:pt x="62" y="96"/>
                                  </a:lnTo>
                                  <a:lnTo>
                                    <a:pt x="83" y="96"/>
                                  </a:lnTo>
                                  <a:lnTo>
                                    <a:pt x="104" y="94"/>
                                  </a:lnTo>
                                  <a:lnTo>
                                    <a:pt x="124" y="96"/>
                                  </a:lnTo>
                                  <a:lnTo>
                                    <a:pt x="144" y="96"/>
                                  </a:lnTo>
                                  <a:lnTo>
                                    <a:pt x="163" y="96"/>
                                  </a:lnTo>
                                  <a:lnTo>
                                    <a:pt x="168"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2445"/>
                          <wps:cNvSpPr>
                            <a:spLocks/>
                          </wps:cNvSpPr>
                          <wps:spPr bwMode="auto">
                            <a:xfrm>
                              <a:off x="2719" y="2078"/>
                              <a:ext cx="88" cy="57"/>
                            </a:xfrm>
                            <a:custGeom>
                              <a:avLst/>
                              <a:gdLst>
                                <a:gd name="T0" fmla="*/ 163 w 174"/>
                                <a:gd name="T1" fmla="*/ 17 h 113"/>
                                <a:gd name="T2" fmla="*/ 161 w 174"/>
                                <a:gd name="T3" fmla="*/ 17 h 113"/>
                                <a:gd name="T4" fmla="*/ 147 w 174"/>
                                <a:gd name="T5" fmla="*/ 17 h 113"/>
                                <a:gd name="T6" fmla="*/ 131 w 174"/>
                                <a:gd name="T7" fmla="*/ 17 h 113"/>
                                <a:gd name="T8" fmla="*/ 112 w 174"/>
                                <a:gd name="T9" fmla="*/ 16 h 113"/>
                                <a:gd name="T10" fmla="*/ 93 w 174"/>
                                <a:gd name="T11" fmla="*/ 12 h 113"/>
                                <a:gd name="T12" fmla="*/ 72 w 174"/>
                                <a:gd name="T13" fmla="*/ 9 h 113"/>
                                <a:gd name="T14" fmla="*/ 51 w 174"/>
                                <a:gd name="T15" fmla="*/ 4 h 113"/>
                                <a:gd name="T16" fmla="*/ 29 w 174"/>
                                <a:gd name="T17" fmla="*/ 1 h 113"/>
                                <a:gd name="T18" fmla="*/ 5 w 174"/>
                                <a:gd name="T19" fmla="*/ 0 h 113"/>
                                <a:gd name="T20" fmla="*/ 0 w 174"/>
                                <a:gd name="T21" fmla="*/ 94 h 113"/>
                                <a:gd name="T22" fmla="*/ 17 w 174"/>
                                <a:gd name="T23" fmla="*/ 95 h 113"/>
                                <a:gd name="T24" fmla="*/ 37 w 174"/>
                                <a:gd name="T25" fmla="*/ 99 h 113"/>
                                <a:gd name="T26" fmla="*/ 56 w 174"/>
                                <a:gd name="T27" fmla="*/ 102 h 113"/>
                                <a:gd name="T28" fmla="*/ 78 w 174"/>
                                <a:gd name="T29" fmla="*/ 105 h 113"/>
                                <a:gd name="T30" fmla="*/ 101 w 174"/>
                                <a:gd name="T31" fmla="*/ 108 h 113"/>
                                <a:gd name="T32" fmla="*/ 123 w 174"/>
                                <a:gd name="T33" fmla="*/ 111 h 113"/>
                                <a:gd name="T34" fmla="*/ 148 w 174"/>
                                <a:gd name="T35" fmla="*/ 113 h 113"/>
                                <a:gd name="T36" fmla="*/ 174 w 174"/>
                                <a:gd name="T37" fmla="*/ 110 h 113"/>
                                <a:gd name="T38" fmla="*/ 174 w 174"/>
                                <a:gd name="T39" fmla="*/ 111 h 113"/>
                                <a:gd name="T40" fmla="*/ 163 w 174"/>
                                <a:gd name="T41" fmla="*/ 1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113">
                                  <a:moveTo>
                                    <a:pt x="163" y="17"/>
                                  </a:moveTo>
                                  <a:lnTo>
                                    <a:pt x="161" y="17"/>
                                  </a:lnTo>
                                  <a:lnTo>
                                    <a:pt x="147" y="17"/>
                                  </a:lnTo>
                                  <a:lnTo>
                                    <a:pt x="131" y="17"/>
                                  </a:lnTo>
                                  <a:lnTo>
                                    <a:pt x="112" y="16"/>
                                  </a:lnTo>
                                  <a:lnTo>
                                    <a:pt x="93" y="12"/>
                                  </a:lnTo>
                                  <a:lnTo>
                                    <a:pt x="72" y="9"/>
                                  </a:lnTo>
                                  <a:lnTo>
                                    <a:pt x="51" y="4"/>
                                  </a:lnTo>
                                  <a:lnTo>
                                    <a:pt x="29" y="1"/>
                                  </a:lnTo>
                                  <a:lnTo>
                                    <a:pt x="5" y="0"/>
                                  </a:lnTo>
                                  <a:lnTo>
                                    <a:pt x="0" y="94"/>
                                  </a:lnTo>
                                  <a:lnTo>
                                    <a:pt x="17" y="95"/>
                                  </a:lnTo>
                                  <a:lnTo>
                                    <a:pt x="37" y="99"/>
                                  </a:lnTo>
                                  <a:lnTo>
                                    <a:pt x="56" y="102"/>
                                  </a:lnTo>
                                  <a:lnTo>
                                    <a:pt x="78" y="105"/>
                                  </a:lnTo>
                                  <a:lnTo>
                                    <a:pt x="101" y="108"/>
                                  </a:lnTo>
                                  <a:lnTo>
                                    <a:pt x="123" y="111"/>
                                  </a:lnTo>
                                  <a:lnTo>
                                    <a:pt x="148" y="113"/>
                                  </a:lnTo>
                                  <a:lnTo>
                                    <a:pt x="174" y="110"/>
                                  </a:lnTo>
                                  <a:lnTo>
                                    <a:pt x="174" y="111"/>
                                  </a:lnTo>
                                  <a:lnTo>
                                    <a:pt x="163" y="1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2446"/>
                          <wps:cNvSpPr>
                            <a:spLocks/>
                          </wps:cNvSpPr>
                          <wps:spPr bwMode="auto">
                            <a:xfrm>
                              <a:off x="2801" y="2053"/>
                              <a:ext cx="93" cy="81"/>
                            </a:xfrm>
                            <a:custGeom>
                              <a:avLst/>
                              <a:gdLst>
                                <a:gd name="T0" fmla="*/ 184 w 187"/>
                                <a:gd name="T1" fmla="*/ 0 h 163"/>
                                <a:gd name="T2" fmla="*/ 184 w 187"/>
                                <a:gd name="T3" fmla="*/ 0 h 163"/>
                                <a:gd name="T4" fmla="*/ 166 w 187"/>
                                <a:gd name="T5" fmla="*/ 2 h 163"/>
                                <a:gd name="T6" fmla="*/ 150 w 187"/>
                                <a:gd name="T7" fmla="*/ 5 h 163"/>
                                <a:gd name="T8" fmla="*/ 136 w 187"/>
                                <a:gd name="T9" fmla="*/ 10 h 163"/>
                                <a:gd name="T10" fmla="*/ 120 w 187"/>
                                <a:gd name="T11" fmla="*/ 15 h 163"/>
                                <a:gd name="T12" fmla="*/ 96 w 187"/>
                                <a:gd name="T13" fmla="*/ 26 h 163"/>
                                <a:gd name="T14" fmla="*/ 72 w 187"/>
                                <a:gd name="T15" fmla="*/ 39 h 163"/>
                                <a:gd name="T16" fmla="*/ 51 w 187"/>
                                <a:gd name="T17" fmla="*/ 50 h 163"/>
                                <a:gd name="T18" fmla="*/ 30 w 187"/>
                                <a:gd name="T19" fmla="*/ 60 h 163"/>
                                <a:gd name="T20" fmla="*/ 22 w 187"/>
                                <a:gd name="T21" fmla="*/ 63 h 163"/>
                                <a:gd name="T22" fmla="*/ 14 w 187"/>
                                <a:gd name="T23" fmla="*/ 66 h 163"/>
                                <a:gd name="T24" fmla="*/ 6 w 187"/>
                                <a:gd name="T25" fmla="*/ 68 h 163"/>
                                <a:gd name="T26" fmla="*/ 0 w 187"/>
                                <a:gd name="T27" fmla="*/ 69 h 163"/>
                                <a:gd name="T28" fmla="*/ 11 w 187"/>
                                <a:gd name="T29" fmla="*/ 163 h 163"/>
                                <a:gd name="T30" fmla="*/ 25 w 187"/>
                                <a:gd name="T31" fmla="*/ 160 h 163"/>
                                <a:gd name="T32" fmla="*/ 41 w 187"/>
                                <a:gd name="T33" fmla="*/ 155 h 163"/>
                                <a:gd name="T34" fmla="*/ 56 w 187"/>
                                <a:gd name="T35" fmla="*/ 151 h 163"/>
                                <a:gd name="T36" fmla="*/ 70 w 187"/>
                                <a:gd name="T37" fmla="*/ 146 h 163"/>
                                <a:gd name="T38" fmla="*/ 93 w 187"/>
                                <a:gd name="T39" fmla="*/ 133 h 163"/>
                                <a:gd name="T40" fmla="*/ 117 w 187"/>
                                <a:gd name="T41" fmla="*/ 122 h 163"/>
                                <a:gd name="T42" fmla="*/ 137 w 187"/>
                                <a:gd name="T43" fmla="*/ 111 h 163"/>
                                <a:gd name="T44" fmla="*/ 156 w 187"/>
                                <a:gd name="T45" fmla="*/ 103 h 163"/>
                                <a:gd name="T46" fmla="*/ 164 w 187"/>
                                <a:gd name="T47" fmla="*/ 99 h 163"/>
                                <a:gd name="T48" fmla="*/ 172 w 187"/>
                                <a:gd name="T49" fmla="*/ 96 h 163"/>
                                <a:gd name="T50" fmla="*/ 179 w 187"/>
                                <a:gd name="T51" fmla="*/ 96 h 163"/>
                                <a:gd name="T52" fmla="*/ 187 w 187"/>
                                <a:gd name="T53" fmla="*/ 95 h 163"/>
                                <a:gd name="T54" fmla="*/ 187 w 187"/>
                                <a:gd name="T55" fmla="*/ 95 h 163"/>
                                <a:gd name="T56" fmla="*/ 184 w 187"/>
                                <a:gd name="T5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7" h="163">
                                  <a:moveTo>
                                    <a:pt x="184" y="0"/>
                                  </a:moveTo>
                                  <a:lnTo>
                                    <a:pt x="184" y="0"/>
                                  </a:lnTo>
                                  <a:lnTo>
                                    <a:pt x="166" y="2"/>
                                  </a:lnTo>
                                  <a:lnTo>
                                    <a:pt x="150" y="5"/>
                                  </a:lnTo>
                                  <a:lnTo>
                                    <a:pt x="136" y="10"/>
                                  </a:lnTo>
                                  <a:lnTo>
                                    <a:pt x="120" y="15"/>
                                  </a:lnTo>
                                  <a:lnTo>
                                    <a:pt x="96" y="26"/>
                                  </a:lnTo>
                                  <a:lnTo>
                                    <a:pt x="72" y="39"/>
                                  </a:lnTo>
                                  <a:lnTo>
                                    <a:pt x="51" y="50"/>
                                  </a:lnTo>
                                  <a:lnTo>
                                    <a:pt x="30" y="60"/>
                                  </a:lnTo>
                                  <a:lnTo>
                                    <a:pt x="22" y="63"/>
                                  </a:lnTo>
                                  <a:lnTo>
                                    <a:pt x="14" y="66"/>
                                  </a:lnTo>
                                  <a:lnTo>
                                    <a:pt x="6" y="68"/>
                                  </a:lnTo>
                                  <a:lnTo>
                                    <a:pt x="0" y="69"/>
                                  </a:lnTo>
                                  <a:lnTo>
                                    <a:pt x="11" y="163"/>
                                  </a:lnTo>
                                  <a:lnTo>
                                    <a:pt x="25" y="160"/>
                                  </a:lnTo>
                                  <a:lnTo>
                                    <a:pt x="41" y="155"/>
                                  </a:lnTo>
                                  <a:lnTo>
                                    <a:pt x="56" y="151"/>
                                  </a:lnTo>
                                  <a:lnTo>
                                    <a:pt x="70" y="146"/>
                                  </a:lnTo>
                                  <a:lnTo>
                                    <a:pt x="93" y="133"/>
                                  </a:lnTo>
                                  <a:lnTo>
                                    <a:pt x="117" y="122"/>
                                  </a:lnTo>
                                  <a:lnTo>
                                    <a:pt x="137" y="111"/>
                                  </a:lnTo>
                                  <a:lnTo>
                                    <a:pt x="156" y="103"/>
                                  </a:lnTo>
                                  <a:lnTo>
                                    <a:pt x="164" y="99"/>
                                  </a:lnTo>
                                  <a:lnTo>
                                    <a:pt x="172" y="96"/>
                                  </a:lnTo>
                                  <a:lnTo>
                                    <a:pt x="179" y="96"/>
                                  </a:lnTo>
                                  <a:lnTo>
                                    <a:pt x="187" y="95"/>
                                  </a:lnTo>
                                  <a:lnTo>
                                    <a:pt x="18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2447"/>
                          <wps:cNvSpPr>
                            <a:spLocks/>
                          </wps:cNvSpPr>
                          <wps:spPr bwMode="auto">
                            <a:xfrm>
                              <a:off x="2893" y="2053"/>
                              <a:ext cx="101" cy="72"/>
                            </a:xfrm>
                            <a:custGeom>
                              <a:avLst/>
                              <a:gdLst>
                                <a:gd name="T0" fmla="*/ 199 w 201"/>
                                <a:gd name="T1" fmla="*/ 52 h 146"/>
                                <a:gd name="T2" fmla="*/ 198 w 201"/>
                                <a:gd name="T3" fmla="*/ 52 h 146"/>
                                <a:gd name="T4" fmla="*/ 190 w 201"/>
                                <a:gd name="T5" fmla="*/ 52 h 146"/>
                                <a:gd name="T6" fmla="*/ 182 w 201"/>
                                <a:gd name="T7" fmla="*/ 50 h 146"/>
                                <a:gd name="T8" fmla="*/ 172 w 201"/>
                                <a:gd name="T9" fmla="*/ 48 h 146"/>
                                <a:gd name="T10" fmla="*/ 164 w 201"/>
                                <a:gd name="T11" fmla="*/ 47 h 146"/>
                                <a:gd name="T12" fmla="*/ 140 w 201"/>
                                <a:gd name="T13" fmla="*/ 39 h 146"/>
                                <a:gd name="T14" fmla="*/ 116 w 201"/>
                                <a:gd name="T15" fmla="*/ 29 h 146"/>
                                <a:gd name="T16" fmla="*/ 91 w 201"/>
                                <a:gd name="T17" fmla="*/ 20 h 146"/>
                                <a:gd name="T18" fmla="*/ 64 w 201"/>
                                <a:gd name="T19" fmla="*/ 10 h 146"/>
                                <a:gd name="T20" fmla="*/ 48 w 201"/>
                                <a:gd name="T21" fmla="*/ 5 h 146"/>
                                <a:gd name="T22" fmla="*/ 33 w 201"/>
                                <a:gd name="T23" fmla="*/ 2 h 146"/>
                                <a:gd name="T24" fmla="*/ 16 w 201"/>
                                <a:gd name="T25" fmla="*/ 0 h 146"/>
                                <a:gd name="T26" fmla="*/ 0 w 201"/>
                                <a:gd name="T27" fmla="*/ 0 h 146"/>
                                <a:gd name="T28" fmla="*/ 3 w 201"/>
                                <a:gd name="T29" fmla="*/ 95 h 146"/>
                                <a:gd name="T30" fmla="*/ 11 w 201"/>
                                <a:gd name="T31" fmla="*/ 95 h 146"/>
                                <a:gd name="T32" fmla="*/ 19 w 201"/>
                                <a:gd name="T33" fmla="*/ 96 h 146"/>
                                <a:gd name="T34" fmla="*/ 27 w 201"/>
                                <a:gd name="T35" fmla="*/ 98 h 146"/>
                                <a:gd name="T36" fmla="*/ 36 w 201"/>
                                <a:gd name="T37" fmla="*/ 99 h 146"/>
                                <a:gd name="T38" fmla="*/ 59 w 201"/>
                                <a:gd name="T39" fmla="*/ 107 h 146"/>
                                <a:gd name="T40" fmla="*/ 83 w 201"/>
                                <a:gd name="T41" fmla="*/ 117 h 146"/>
                                <a:gd name="T42" fmla="*/ 108 w 201"/>
                                <a:gd name="T43" fmla="*/ 127 h 146"/>
                                <a:gd name="T44" fmla="*/ 136 w 201"/>
                                <a:gd name="T45" fmla="*/ 136 h 146"/>
                                <a:gd name="T46" fmla="*/ 151 w 201"/>
                                <a:gd name="T47" fmla="*/ 141 h 146"/>
                                <a:gd name="T48" fmla="*/ 167 w 201"/>
                                <a:gd name="T49" fmla="*/ 144 h 146"/>
                                <a:gd name="T50" fmla="*/ 185 w 201"/>
                                <a:gd name="T51" fmla="*/ 146 h 146"/>
                                <a:gd name="T52" fmla="*/ 201 w 201"/>
                                <a:gd name="T53" fmla="*/ 146 h 146"/>
                                <a:gd name="T54" fmla="*/ 199 w 201"/>
                                <a:gd name="T55" fmla="*/ 146 h 146"/>
                                <a:gd name="T56" fmla="*/ 199 w 201"/>
                                <a:gd name="T57" fmla="*/ 5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1" h="146">
                                  <a:moveTo>
                                    <a:pt x="199" y="52"/>
                                  </a:moveTo>
                                  <a:lnTo>
                                    <a:pt x="198" y="52"/>
                                  </a:lnTo>
                                  <a:lnTo>
                                    <a:pt x="190" y="52"/>
                                  </a:lnTo>
                                  <a:lnTo>
                                    <a:pt x="182" y="50"/>
                                  </a:lnTo>
                                  <a:lnTo>
                                    <a:pt x="172" y="48"/>
                                  </a:lnTo>
                                  <a:lnTo>
                                    <a:pt x="164" y="47"/>
                                  </a:lnTo>
                                  <a:lnTo>
                                    <a:pt x="140" y="39"/>
                                  </a:lnTo>
                                  <a:lnTo>
                                    <a:pt x="116" y="29"/>
                                  </a:lnTo>
                                  <a:lnTo>
                                    <a:pt x="91" y="20"/>
                                  </a:lnTo>
                                  <a:lnTo>
                                    <a:pt x="64" y="10"/>
                                  </a:lnTo>
                                  <a:lnTo>
                                    <a:pt x="48" y="5"/>
                                  </a:lnTo>
                                  <a:lnTo>
                                    <a:pt x="33" y="2"/>
                                  </a:lnTo>
                                  <a:lnTo>
                                    <a:pt x="16" y="0"/>
                                  </a:lnTo>
                                  <a:lnTo>
                                    <a:pt x="0" y="0"/>
                                  </a:lnTo>
                                  <a:lnTo>
                                    <a:pt x="3" y="95"/>
                                  </a:lnTo>
                                  <a:lnTo>
                                    <a:pt x="11" y="95"/>
                                  </a:lnTo>
                                  <a:lnTo>
                                    <a:pt x="19" y="96"/>
                                  </a:lnTo>
                                  <a:lnTo>
                                    <a:pt x="27" y="98"/>
                                  </a:lnTo>
                                  <a:lnTo>
                                    <a:pt x="36" y="99"/>
                                  </a:lnTo>
                                  <a:lnTo>
                                    <a:pt x="59" y="107"/>
                                  </a:lnTo>
                                  <a:lnTo>
                                    <a:pt x="83" y="117"/>
                                  </a:lnTo>
                                  <a:lnTo>
                                    <a:pt x="108" y="127"/>
                                  </a:lnTo>
                                  <a:lnTo>
                                    <a:pt x="136" y="136"/>
                                  </a:lnTo>
                                  <a:lnTo>
                                    <a:pt x="151" y="141"/>
                                  </a:lnTo>
                                  <a:lnTo>
                                    <a:pt x="167" y="144"/>
                                  </a:lnTo>
                                  <a:lnTo>
                                    <a:pt x="185" y="146"/>
                                  </a:lnTo>
                                  <a:lnTo>
                                    <a:pt x="201" y="146"/>
                                  </a:lnTo>
                                  <a:lnTo>
                                    <a:pt x="199" y="146"/>
                                  </a:lnTo>
                                  <a:lnTo>
                                    <a:pt x="199" y="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2448"/>
                          <wps:cNvSpPr>
                            <a:spLocks/>
                          </wps:cNvSpPr>
                          <wps:spPr bwMode="auto">
                            <a:xfrm>
                              <a:off x="2993" y="2044"/>
                              <a:ext cx="72" cy="81"/>
                            </a:xfrm>
                            <a:custGeom>
                              <a:avLst/>
                              <a:gdLst>
                                <a:gd name="T0" fmla="*/ 120 w 144"/>
                                <a:gd name="T1" fmla="*/ 0 h 163"/>
                                <a:gd name="T2" fmla="*/ 120 w 144"/>
                                <a:gd name="T3" fmla="*/ 0 h 163"/>
                                <a:gd name="T4" fmla="*/ 95 w 144"/>
                                <a:gd name="T5" fmla="*/ 9 h 163"/>
                                <a:gd name="T6" fmla="*/ 74 w 144"/>
                                <a:gd name="T7" fmla="*/ 22 h 163"/>
                                <a:gd name="T8" fmla="*/ 55 w 144"/>
                                <a:gd name="T9" fmla="*/ 35 h 163"/>
                                <a:gd name="T10" fmla="*/ 39 w 144"/>
                                <a:gd name="T11" fmla="*/ 48 h 163"/>
                                <a:gd name="T12" fmla="*/ 26 w 144"/>
                                <a:gd name="T13" fmla="*/ 57 h 163"/>
                                <a:gd name="T14" fmla="*/ 13 w 144"/>
                                <a:gd name="T15" fmla="*/ 65 h 163"/>
                                <a:gd name="T16" fmla="*/ 10 w 144"/>
                                <a:gd name="T17" fmla="*/ 67 h 163"/>
                                <a:gd name="T18" fmla="*/ 7 w 144"/>
                                <a:gd name="T19" fmla="*/ 67 h 163"/>
                                <a:gd name="T20" fmla="*/ 4 w 144"/>
                                <a:gd name="T21" fmla="*/ 69 h 163"/>
                                <a:gd name="T22" fmla="*/ 0 w 144"/>
                                <a:gd name="T23" fmla="*/ 69 h 163"/>
                                <a:gd name="T24" fmla="*/ 0 w 144"/>
                                <a:gd name="T25" fmla="*/ 163 h 163"/>
                                <a:gd name="T26" fmla="*/ 16 w 144"/>
                                <a:gd name="T27" fmla="*/ 161 h 163"/>
                                <a:gd name="T28" fmla="*/ 31 w 144"/>
                                <a:gd name="T29" fmla="*/ 158 h 163"/>
                                <a:gd name="T30" fmla="*/ 45 w 144"/>
                                <a:gd name="T31" fmla="*/ 155 h 163"/>
                                <a:gd name="T32" fmla="*/ 58 w 144"/>
                                <a:gd name="T33" fmla="*/ 148 h 163"/>
                                <a:gd name="T34" fmla="*/ 79 w 144"/>
                                <a:gd name="T35" fmla="*/ 136 h 163"/>
                                <a:gd name="T36" fmla="*/ 96 w 144"/>
                                <a:gd name="T37" fmla="*/ 123 h 163"/>
                                <a:gd name="T38" fmla="*/ 112 w 144"/>
                                <a:gd name="T39" fmla="*/ 110 h 163"/>
                                <a:gd name="T40" fmla="*/ 125 w 144"/>
                                <a:gd name="T41" fmla="*/ 101 h 163"/>
                                <a:gd name="T42" fmla="*/ 136 w 144"/>
                                <a:gd name="T43" fmla="*/ 94 h 163"/>
                                <a:gd name="T44" fmla="*/ 144 w 144"/>
                                <a:gd name="T45" fmla="*/ 91 h 163"/>
                                <a:gd name="T46" fmla="*/ 144 w 144"/>
                                <a:gd name="T47" fmla="*/ 91 h 163"/>
                                <a:gd name="T48" fmla="*/ 120 w 144"/>
                                <a:gd name="T49"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63">
                                  <a:moveTo>
                                    <a:pt x="120" y="0"/>
                                  </a:moveTo>
                                  <a:lnTo>
                                    <a:pt x="120" y="0"/>
                                  </a:lnTo>
                                  <a:lnTo>
                                    <a:pt x="95" y="9"/>
                                  </a:lnTo>
                                  <a:lnTo>
                                    <a:pt x="74" y="22"/>
                                  </a:lnTo>
                                  <a:lnTo>
                                    <a:pt x="55" y="35"/>
                                  </a:lnTo>
                                  <a:lnTo>
                                    <a:pt x="39" y="48"/>
                                  </a:lnTo>
                                  <a:lnTo>
                                    <a:pt x="26" y="57"/>
                                  </a:lnTo>
                                  <a:lnTo>
                                    <a:pt x="13" y="65"/>
                                  </a:lnTo>
                                  <a:lnTo>
                                    <a:pt x="10" y="67"/>
                                  </a:lnTo>
                                  <a:lnTo>
                                    <a:pt x="7" y="67"/>
                                  </a:lnTo>
                                  <a:lnTo>
                                    <a:pt x="4" y="69"/>
                                  </a:lnTo>
                                  <a:lnTo>
                                    <a:pt x="0" y="69"/>
                                  </a:lnTo>
                                  <a:lnTo>
                                    <a:pt x="0" y="163"/>
                                  </a:lnTo>
                                  <a:lnTo>
                                    <a:pt x="16" y="161"/>
                                  </a:lnTo>
                                  <a:lnTo>
                                    <a:pt x="31" y="158"/>
                                  </a:lnTo>
                                  <a:lnTo>
                                    <a:pt x="45" y="155"/>
                                  </a:lnTo>
                                  <a:lnTo>
                                    <a:pt x="58" y="148"/>
                                  </a:lnTo>
                                  <a:lnTo>
                                    <a:pt x="79" y="136"/>
                                  </a:lnTo>
                                  <a:lnTo>
                                    <a:pt x="96" y="123"/>
                                  </a:lnTo>
                                  <a:lnTo>
                                    <a:pt x="112" y="110"/>
                                  </a:lnTo>
                                  <a:lnTo>
                                    <a:pt x="125" y="101"/>
                                  </a:lnTo>
                                  <a:lnTo>
                                    <a:pt x="136" y="94"/>
                                  </a:lnTo>
                                  <a:lnTo>
                                    <a:pt x="144" y="91"/>
                                  </a:lnTo>
                                  <a:lnTo>
                                    <a:pt x="12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2449"/>
                          <wps:cNvSpPr>
                            <a:spLocks/>
                          </wps:cNvSpPr>
                          <wps:spPr bwMode="auto">
                            <a:xfrm>
                              <a:off x="3053" y="2040"/>
                              <a:ext cx="84" cy="50"/>
                            </a:xfrm>
                            <a:custGeom>
                              <a:avLst/>
                              <a:gdLst>
                                <a:gd name="T0" fmla="*/ 168 w 168"/>
                                <a:gd name="T1" fmla="*/ 6 h 101"/>
                                <a:gd name="T2" fmla="*/ 151 w 168"/>
                                <a:gd name="T3" fmla="*/ 6 h 101"/>
                                <a:gd name="T4" fmla="*/ 131 w 168"/>
                                <a:gd name="T5" fmla="*/ 5 h 101"/>
                                <a:gd name="T6" fmla="*/ 112 w 168"/>
                                <a:gd name="T7" fmla="*/ 3 h 101"/>
                                <a:gd name="T8" fmla="*/ 91 w 168"/>
                                <a:gd name="T9" fmla="*/ 1 h 101"/>
                                <a:gd name="T10" fmla="*/ 69 w 168"/>
                                <a:gd name="T11" fmla="*/ 0 h 101"/>
                                <a:gd name="T12" fmla="*/ 48 w 168"/>
                                <a:gd name="T13" fmla="*/ 1 h 101"/>
                                <a:gd name="T14" fmla="*/ 24 w 168"/>
                                <a:gd name="T15" fmla="*/ 3 h 101"/>
                                <a:gd name="T16" fmla="*/ 0 w 168"/>
                                <a:gd name="T17" fmla="*/ 8 h 101"/>
                                <a:gd name="T18" fmla="*/ 24 w 168"/>
                                <a:gd name="T19" fmla="*/ 99 h 101"/>
                                <a:gd name="T20" fmla="*/ 37 w 168"/>
                                <a:gd name="T21" fmla="*/ 97 h 101"/>
                                <a:gd name="T22" fmla="*/ 51 w 168"/>
                                <a:gd name="T23" fmla="*/ 96 h 101"/>
                                <a:gd name="T24" fmla="*/ 69 w 168"/>
                                <a:gd name="T25" fmla="*/ 96 h 101"/>
                                <a:gd name="T26" fmla="*/ 87 w 168"/>
                                <a:gd name="T27" fmla="*/ 96 h 101"/>
                                <a:gd name="T28" fmla="*/ 104 w 168"/>
                                <a:gd name="T29" fmla="*/ 97 h 101"/>
                                <a:gd name="T30" fmla="*/ 125 w 168"/>
                                <a:gd name="T31" fmla="*/ 99 h 101"/>
                                <a:gd name="T32" fmla="*/ 146 w 168"/>
                                <a:gd name="T33" fmla="*/ 101 h 101"/>
                                <a:gd name="T34" fmla="*/ 168 w 168"/>
                                <a:gd name="T35" fmla="*/ 101 h 101"/>
                                <a:gd name="T36" fmla="*/ 168 w 168"/>
                                <a:gd name="T37" fmla="*/ 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 h="101">
                                  <a:moveTo>
                                    <a:pt x="168" y="6"/>
                                  </a:moveTo>
                                  <a:lnTo>
                                    <a:pt x="151" y="6"/>
                                  </a:lnTo>
                                  <a:lnTo>
                                    <a:pt x="131" y="5"/>
                                  </a:lnTo>
                                  <a:lnTo>
                                    <a:pt x="112" y="3"/>
                                  </a:lnTo>
                                  <a:lnTo>
                                    <a:pt x="91" y="1"/>
                                  </a:lnTo>
                                  <a:lnTo>
                                    <a:pt x="69" y="0"/>
                                  </a:lnTo>
                                  <a:lnTo>
                                    <a:pt x="48" y="1"/>
                                  </a:lnTo>
                                  <a:lnTo>
                                    <a:pt x="24" y="3"/>
                                  </a:lnTo>
                                  <a:lnTo>
                                    <a:pt x="0" y="8"/>
                                  </a:lnTo>
                                  <a:lnTo>
                                    <a:pt x="24" y="99"/>
                                  </a:lnTo>
                                  <a:lnTo>
                                    <a:pt x="37" y="97"/>
                                  </a:lnTo>
                                  <a:lnTo>
                                    <a:pt x="51" y="96"/>
                                  </a:lnTo>
                                  <a:lnTo>
                                    <a:pt x="69" y="96"/>
                                  </a:lnTo>
                                  <a:lnTo>
                                    <a:pt x="87" y="96"/>
                                  </a:lnTo>
                                  <a:lnTo>
                                    <a:pt x="104" y="97"/>
                                  </a:lnTo>
                                  <a:lnTo>
                                    <a:pt x="125" y="99"/>
                                  </a:lnTo>
                                  <a:lnTo>
                                    <a:pt x="146" y="101"/>
                                  </a:lnTo>
                                  <a:lnTo>
                                    <a:pt x="168" y="101"/>
                                  </a:lnTo>
                                  <a:lnTo>
                                    <a:pt x="168" y="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2450"/>
                          <wps:cNvSpPr>
                            <a:spLocks/>
                          </wps:cNvSpPr>
                          <wps:spPr bwMode="auto">
                            <a:xfrm>
                              <a:off x="2535" y="2224"/>
                              <a:ext cx="76" cy="99"/>
                            </a:xfrm>
                            <a:custGeom>
                              <a:avLst/>
                              <a:gdLst>
                                <a:gd name="T0" fmla="*/ 72 w 151"/>
                                <a:gd name="T1" fmla="*/ 2 h 200"/>
                                <a:gd name="T2" fmla="*/ 72 w 151"/>
                                <a:gd name="T3" fmla="*/ 0 h 200"/>
                                <a:gd name="T4" fmla="*/ 59 w 151"/>
                                <a:gd name="T5" fmla="*/ 23 h 200"/>
                                <a:gd name="T6" fmla="*/ 48 w 151"/>
                                <a:gd name="T7" fmla="*/ 43 h 200"/>
                                <a:gd name="T8" fmla="*/ 38 w 151"/>
                                <a:gd name="T9" fmla="*/ 66 h 200"/>
                                <a:gd name="T10" fmla="*/ 30 w 151"/>
                                <a:gd name="T11" fmla="*/ 87 h 200"/>
                                <a:gd name="T12" fmla="*/ 22 w 151"/>
                                <a:gd name="T13" fmla="*/ 107 h 200"/>
                                <a:gd name="T14" fmla="*/ 14 w 151"/>
                                <a:gd name="T15" fmla="*/ 127 h 200"/>
                                <a:gd name="T16" fmla="*/ 8 w 151"/>
                                <a:gd name="T17" fmla="*/ 146 h 200"/>
                                <a:gd name="T18" fmla="*/ 0 w 151"/>
                                <a:gd name="T19" fmla="*/ 163 h 200"/>
                                <a:gd name="T20" fmla="*/ 86 w 151"/>
                                <a:gd name="T21" fmla="*/ 200 h 200"/>
                                <a:gd name="T22" fmla="*/ 96 w 151"/>
                                <a:gd name="T23" fmla="*/ 181 h 200"/>
                                <a:gd name="T24" fmla="*/ 104 w 151"/>
                                <a:gd name="T25" fmla="*/ 160 h 200"/>
                                <a:gd name="T26" fmla="*/ 110 w 151"/>
                                <a:gd name="T27" fmla="*/ 139 h 200"/>
                                <a:gd name="T28" fmla="*/ 118 w 151"/>
                                <a:gd name="T29" fmla="*/ 120 h 200"/>
                                <a:gd name="T30" fmla="*/ 126 w 151"/>
                                <a:gd name="T31" fmla="*/ 103 h 200"/>
                                <a:gd name="T32" fmla="*/ 132 w 151"/>
                                <a:gd name="T33" fmla="*/ 85 h 200"/>
                                <a:gd name="T34" fmla="*/ 142 w 151"/>
                                <a:gd name="T35" fmla="*/ 67 h 200"/>
                                <a:gd name="T36" fmla="*/ 151 w 151"/>
                                <a:gd name="T37" fmla="*/ 51 h 200"/>
                                <a:gd name="T38" fmla="*/ 151 w 151"/>
                                <a:gd name="T39" fmla="*/ 51 h 200"/>
                                <a:gd name="T40" fmla="*/ 72 w 151"/>
                                <a:gd name="T41" fmla="*/ 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200">
                                  <a:moveTo>
                                    <a:pt x="72" y="2"/>
                                  </a:moveTo>
                                  <a:lnTo>
                                    <a:pt x="72" y="0"/>
                                  </a:lnTo>
                                  <a:lnTo>
                                    <a:pt x="59" y="23"/>
                                  </a:lnTo>
                                  <a:lnTo>
                                    <a:pt x="48" y="43"/>
                                  </a:lnTo>
                                  <a:lnTo>
                                    <a:pt x="38" y="66"/>
                                  </a:lnTo>
                                  <a:lnTo>
                                    <a:pt x="30" y="87"/>
                                  </a:lnTo>
                                  <a:lnTo>
                                    <a:pt x="22" y="107"/>
                                  </a:lnTo>
                                  <a:lnTo>
                                    <a:pt x="14" y="127"/>
                                  </a:lnTo>
                                  <a:lnTo>
                                    <a:pt x="8" y="146"/>
                                  </a:lnTo>
                                  <a:lnTo>
                                    <a:pt x="0" y="163"/>
                                  </a:lnTo>
                                  <a:lnTo>
                                    <a:pt x="86" y="200"/>
                                  </a:lnTo>
                                  <a:lnTo>
                                    <a:pt x="96" y="181"/>
                                  </a:lnTo>
                                  <a:lnTo>
                                    <a:pt x="104" y="160"/>
                                  </a:lnTo>
                                  <a:lnTo>
                                    <a:pt x="110" y="139"/>
                                  </a:lnTo>
                                  <a:lnTo>
                                    <a:pt x="118" y="120"/>
                                  </a:lnTo>
                                  <a:lnTo>
                                    <a:pt x="126" y="103"/>
                                  </a:lnTo>
                                  <a:lnTo>
                                    <a:pt x="132" y="85"/>
                                  </a:lnTo>
                                  <a:lnTo>
                                    <a:pt x="142" y="67"/>
                                  </a:lnTo>
                                  <a:lnTo>
                                    <a:pt x="151" y="51"/>
                                  </a:lnTo>
                                  <a:lnTo>
                                    <a:pt x="72"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2451"/>
                          <wps:cNvSpPr>
                            <a:spLocks/>
                          </wps:cNvSpPr>
                          <wps:spPr bwMode="auto">
                            <a:xfrm>
                              <a:off x="2571" y="2177"/>
                              <a:ext cx="89" cy="72"/>
                            </a:xfrm>
                            <a:custGeom>
                              <a:avLst/>
                              <a:gdLst>
                                <a:gd name="T0" fmla="*/ 89 w 179"/>
                                <a:gd name="T1" fmla="*/ 0 h 145"/>
                                <a:gd name="T2" fmla="*/ 89 w 179"/>
                                <a:gd name="T3" fmla="*/ 2 h 145"/>
                                <a:gd name="T4" fmla="*/ 87 w 179"/>
                                <a:gd name="T5" fmla="*/ 3 h 145"/>
                                <a:gd name="T6" fmla="*/ 86 w 179"/>
                                <a:gd name="T7" fmla="*/ 6 h 145"/>
                                <a:gd name="T8" fmla="*/ 84 w 179"/>
                                <a:gd name="T9" fmla="*/ 10 h 145"/>
                                <a:gd name="T10" fmla="*/ 81 w 179"/>
                                <a:gd name="T11" fmla="*/ 13 h 145"/>
                                <a:gd name="T12" fmla="*/ 71 w 179"/>
                                <a:gd name="T13" fmla="*/ 24 h 145"/>
                                <a:gd name="T14" fmla="*/ 60 w 179"/>
                                <a:gd name="T15" fmla="*/ 34 h 145"/>
                                <a:gd name="T16" fmla="*/ 46 w 179"/>
                                <a:gd name="T17" fmla="*/ 46 h 145"/>
                                <a:gd name="T18" fmla="*/ 30 w 179"/>
                                <a:gd name="T19" fmla="*/ 59 h 145"/>
                                <a:gd name="T20" fmla="*/ 14 w 179"/>
                                <a:gd name="T21" fmla="*/ 75 h 145"/>
                                <a:gd name="T22" fmla="*/ 0 w 179"/>
                                <a:gd name="T23" fmla="*/ 96 h 145"/>
                                <a:gd name="T24" fmla="*/ 79 w 179"/>
                                <a:gd name="T25" fmla="*/ 145 h 145"/>
                                <a:gd name="T26" fmla="*/ 86 w 179"/>
                                <a:gd name="T27" fmla="*/ 137 h 145"/>
                                <a:gd name="T28" fmla="*/ 95 w 179"/>
                                <a:gd name="T29" fmla="*/ 128 h 145"/>
                                <a:gd name="T30" fmla="*/ 107 w 179"/>
                                <a:gd name="T31" fmla="*/ 118 h 145"/>
                                <a:gd name="T32" fmla="*/ 121 w 179"/>
                                <a:gd name="T33" fmla="*/ 105 h 145"/>
                                <a:gd name="T34" fmla="*/ 137 w 179"/>
                                <a:gd name="T35" fmla="*/ 93 h 145"/>
                                <a:gd name="T36" fmla="*/ 151 w 179"/>
                                <a:gd name="T37" fmla="*/ 77 h 145"/>
                                <a:gd name="T38" fmla="*/ 159 w 179"/>
                                <a:gd name="T39" fmla="*/ 67 h 145"/>
                                <a:gd name="T40" fmla="*/ 167 w 179"/>
                                <a:gd name="T41" fmla="*/ 56 h 145"/>
                                <a:gd name="T42" fmla="*/ 174 w 179"/>
                                <a:gd name="T43" fmla="*/ 43 h 145"/>
                                <a:gd name="T44" fmla="*/ 179 w 179"/>
                                <a:gd name="T45" fmla="*/ 30 h 145"/>
                                <a:gd name="T46" fmla="*/ 179 w 179"/>
                                <a:gd name="T47" fmla="*/ 32 h 145"/>
                                <a:gd name="T48" fmla="*/ 89 w 179"/>
                                <a:gd name="T4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145">
                                  <a:moveTo>
                                    <a:pt x="89" y="0"/>
                                  </a:moveTo>
                                  <a:lnTo>
                                    <a:pt x="89" y="2"/>
                                  </a:lnTo>
                                  <a:lnTo>
                                    <a:pt x="87" y="3"/>
                                  </a:lnTo>
                                  <a:lnTo>
                                    <a:pt x="86" y="6"/>
                                  </a:lnTo>
                                  <a:lnTo>
                                    <a:pt x="84" y="10"/>
                                  </a:lnTo>
                                  <a:lnTo>
                                    <a:pt x="81" y="13"/>
                                  </a:lnTo>
                                  <a:lnTo>
                                    <a:pt x="71" y="24"/>
                                  </a:lnTo>
                                  <a:lnTo>
                                    <a:pt x="60" y="34"/>
                                  </a:lnTo>
                                  <a:lnTo>
                                    <a:pt x="46" y="46"/>
                                  </a:lnTo>
                                  <a:lnTo>
                                    <a:pt x="30" y="59"/>
                                  </a:lnTo>
                                  <a:lnTo>
                                    <a:pt x="14" y="75"/>
                                  </a:lnTo>
                                  <a:lnTo>
                                    <a:pt x="0" y="96"/>
                                  </a:lnTo>
                                  <a:lnTo>
                                    <a:pt x="79" y="145"/>
                                  </a:lnTo>
                                  <a:lnTo>
                                    <a:pt x="86" y="137"/>
                                  </a:lnTo>
                                  <a:lnTo>
                                    <a:pt x="95" y="128"/>
                                  </a:lnTo>
                                  <a:lnTo>
                                    <a:pt x="107" y="118"/>
                                  </a:lnTo>
                                  <a:lnTo>
                                    <a:pt x="121" y="105"/>
                                  </a:lnTo>
                                  <a:lnTo>
                                    <a:pt x="137" y="93"/>
                                  </a:lnTo>
                                  <a:lnTo>
                                    <a:pt x="151" y="77"/>
                                  </a:lnTo>
                                  <a:lnTo>
                                    <a:pt x="159" y="67"/>
                                  </a:lnTo>
                                  <a:lnTo>
                                    <a:pt x="167" y="56"/>
                                  </a:lnTo>
                                  <a:lnTo>
                                    <a:pt x="174" y="43"/>
                                  </a:lnTo>
                                  <a:lnTo>
                                    <a:pt x="179" y="30"/>
                                  </a:lnTo>
                                  <a:lnTo>
                                    <a:pt x="179" y="32"/>
                                  </a:lnTo>
                                  <a:lnTo>
                                    <a:pt x="8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2452"/>
                          <wps:cNvSpPr>
                            <a:spLocks/>
                          </wps:cNvSpPr>
                          <wps:spPr bwMode="auto">
                            <a:xfrm>
                              <a:off x="2615" y="2097"/>
                              <a:ext cx="52" cy="96"/>
                            </a:xfrm>
                            <a:custGeom>
                              <a:avLst/>
                              <a:gdLst>
                                <a:gd name="T0" fmla="*/ 0 w 104"/>
                                <a:gd name="T1" fmla="*/ 16 h 190"/>
                                <a:gd name="T2" fmla="*/ 0 w 104"/>
                                <a:gd name="T3" fmla="*/ 17 h 190"/>
                                <a:gd name="T4" fmla="*/ 4 w 104"/>
                                <a:gd name="T5" fmla="*/ 37 h 190"/>
                                <a:gd name="T6" fmla="*/ 7 w 104"/>
                                <a:gd name="T7" fmla="*/ 56 h 190"/>
                                <a:gd name="T8" fmla="*/ 8 w 104"/>
                                <a:gd name="T9" fmla="*/ 75 h 190"/>
                                <a:gd name="T10" fmla="*/ 10 w 104"/>
                                <a:gd name="T11" fmla="*/ 94 h 190"/>
                                <a:gd name="T12" fmla="*/ 10 w 104"/>
                                <a:gd name="T13" fmla="*/ 113 h 190"/>
                                <a:gd name="T14" fmla="*/ 8 w 104"/>
                                <a:gd name="T15" fmla="*/ 129 h 190"/>
                                <a:gd name="T16" fmla="*/ 7 w 104"/>
                                <a:gd name="T17" fmla="*/ 145 h 190"/>
                                <a:gd name="T18" fmla="*/ 2 w 104"/>
                                <a:gd name="T19" fmla="*/ 158 h 190"/>
                                <a:gd name="T20" fmla="*/ 92 w 104"/>
                                <a:gd name="T21" fmla="*/ 190 h 190"/>
                                <a:gd name="T22" fmla="*/ 98 w 104"/>
                                <a:gd name="T23" fmla="*/ 166 h 190"/>
                                <a:gd name="T24" fmla="*/ 103 w 104"/>
                                <a:gd name="T25" fmla="*/ 140 h 190"/>
                                <a:gd name="T26" fmla="*/ 104 w 104"/>
                                <a:gd name="T27" fmla="*/ 117 h 190"/>
                                <a:gd name="T28" fmla="*/ 104 w 104"/>
                                <a:gd name="T29" fmla="*/ 93 h 190"/>
                                <a:gd name="T30" fmla="*/ 103 w 104"/>
                                <a:gd name="T31" fmla="*/ 69 h 190"/>
                                <a:gd name="T32" fmla="*/ 101 w 104"/>
                                <a:gd name="T33" fmla="*/ 45 h 190"/>
                                <a:gd name="T34" fmla="*/ 98 w 104"/>
                                <a:gd name="T35" fmla="*/ 22 h 190"/>
                                <a:gd name="T36" fmla="*/ 93 w 104"/>
                                <a:gd name="T37" fmla="*/ 0 h 190"/>
                                <a:gd name="T38" fmla="*/ 93 w 104"/>
                                <a:gd name="T39" fmla="*/ 2 h 190"/>
                                <a:gd name="T40" fmla="*/ 0 w 104"/>
                                <a:gd name="T41" fmla="*/ 1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90">
                                  <a:moveTo>
                                    <a:pt x="0" y="16"/>
                                  </a:moveTo>
                                  <a:lnTo>
                                    <a:pt x="0" y="17"/>
                                  </a:lnTo>
                                  <a:lnTo>
                                    <a:pt x="4" y="37"/>
                                  </a:lnTo>
                                  <a:lnTo>
                                    <a:pt x="7" y="56"/>
                                  </a:lnTo>
                                  <a:lnTo>
                                    <a:pt x="8" y="75"/>
                                  </a:lnTo>
                                  <a:lnTo>
                                    <a:pt x="10" y="94"/>
                                  </a:lnTo>
                                  <a:lnTo>
                                    <a:pt x="10" y="113"/>
                                  </a:lnTo>
                                  <a:lnTo>
                                    <a:pt x="8" y="129"/>
                                  </a:lnTo>
                                  <a:lnTo>
                                    <a:pt x="7" y="145"/>
                                  </a:lnTo>
                                  <a:lnTo>
                                    <a:pt x="2" y="158"/>
                                  </a:lnTo>
                                  <a:lnTo>
                                    <a:pt x="92" y="190"/>
                                  </a:lnTo>
                                  <a:lnTo>
                                    <a:pt x="98" y="166"/>
                                  </a:lnTo>
                                  <a:lnTo>
                                    <a:pt x="103" y="140"/>
                                  </a:lnTo>
                                  <a:lnTo>
                                    <a:pt x="104" y="117"/>
                                  </a:lnTo>
                                  <a:lnTo>
                                    <a:pt x="104" y="93"/>
                                  </a:lnTo>
                                  <a:lnTo>
                                    <a:pt x="103" y="69"/>
                                  </a:lnTo>
                                  <a:lnTo>
                                    <a:pt x="101" y="45"/>
                                  </a:lnTo>
                                  <a:lnTo>
                                    <a:pt x="98" y="22"/>
                                  </a:lnTo>
                                  <a:lnTo>
                                    <a:pt x="93" y="0"/>
                                  </a:lnTo>
                                  <a:lnTo>
                                    <a:pt x="93" y="2"/>
                                  </a:lnTo>
                                  <a:lnTo>
                                    <a:pt x="0" y="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2453"/>
                          <wps:cNvSpPr>
                            <a:spLocks/>
                          </wps:cNvSpPr>
                          <wps:spPr bwMode="auto">
                            <a:xfrm>
                              <a:off x="2574" y="1935"/>
                              <a:ext cx="87" cy="170"/>
                            </a:xfrm>
                            <a:custGeom>
                              <a:avLst/>
                              <a:gdLst>
                                <a:gd name="T0" fmla="*/ 0 w 174"/>
                                <a:gd name="T1" fmla="*/ 42 h 342"/>
                                <a:gd name="T2" fmla="*/ 2 w 174"/>
                                <a:gd name="T3" fmla="*/ 43 h 342"/>
                                <a:gd name="T4" fmla="*/ 16 w 174"/>
                                <a:gd name="T5" fmla="*/ 77 h 342"/>
                                <a:gd name="T6" fmla="*/ 30 w 174"/>
                                <a:gd name="T7" fmla="*/ 110 h 342"/>
                                <a:gd name="T8" fmla="*/ 42 w 174"/>
                                <a:gd name="T9" fmla="*/ 147 h 342"/>
                                <a:gd name="T10" fmla="*/ 51 w 174"/>
                                <a:gd name="T11" fmla="*/ 185 h 342"/>
                                <a:gd name="T12" fmla="*/ 61 w 174"/>
                                <a:gd name="T13" fmla="*/ 224 h 342"/>
                                <a:gd name="T14" fmla="*/ 69 w 174"/>
                                <a:gd name="T15" fmla="*/ 264 h 342"/>
                                <a:gd name="T16" fmla="*/ 75 w 174"/>
                                <a:gd name="T17" fmla="*/ 304 h 342"/>
                                <a:gd name="T18" fmla="*/ 81 w 174"/>
                                <a:gd name="T19" fmla="*/ 342 h 342"/>
                                <a:gd name="T20" fmla="*/ 174 w 174"/>
                                <a:gd name="T21" fmla="*/ 328 h 342"/>
                                <a:gd name="T22" fmla="*/ 168 w 174"/>
                                <a:gd name="T23" fmla="*/ 288 h 342"/>
                                <a:gd name="T24" fmla="*/ 161 w 174"/>
                                <a:gd name="T25" fmla="*/ 246 h 342"/>
                                <a:gd name="T26" fmla="*/ 153 w 174"/>
                                <a:gd name="T27" fmla="*/ 205 h 342"/>
                                <a:gd name="T28" fmla="*/ 144 w 174"/>
                                <a:gd name="T29" fmla="*/ 163 h 342"/>
                                <a:gd name="T30" fmla="*/ 133 w 174"/>
                                <a:gd name="T31" fmla="*/ 121 h 342"/>
                                <a:gd name="T32" fmla="*/ 120 w 174"/>
                                <a:gd name="T33" fmla="*/ 80 h 342"/>
                                <a:gd name="T34" fmla="*/ 104 w 174"/>
                                <a:gd name="T35" fmla="*/ 40 h 342"/>
                                <a:gd name="T36" fmla="*/ 85 w 174"/>
                                <a:gd name="T37" fmla="*/ 0 h 342"/>
                                <a:gd name="T38" fmla="*/ 86 w 174"/>
                                <a:gd name="T39" fmla="*/ 0 h 342"/>
                                <a:gd name="T40" fmla="*/ 0 w 174"/>
                                <a:gd name="T41" fmla="*/ 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342">
                                  <a:moveTo>
                                    <a:pt x="0" y="42"/>
                                  </a:moveTo>
                                  <a:lnTo>
                                    <a:pt x="2" y="43"/>
                                  </a:lnTo>
                                  <a:lnTo>
                                    <a:pt x="16" y="77"/>
                                  </a:lnTo>
                                  <a:lnTo>
                                    <a:pt x="30" y="110"/>
                                  </a:lnTo>
                                  <a:lnTo>
                                    <a:pt x="42" y="147"/>
                                  </a:lnTo>
                                  <a:lnTo>
                                    <a:pt x="51" y="185"/>
                                  </a:lnTo>
                                  <a:lnTo>
                                    <a:pt x="61" y="224"/>
                                  </a:lnTo>
                                  <a:lnTo>
                                    <a:pt x="69" y="264"/>
                                  </a:lnTo>
                                  <a:lnTo>
                                    <a:pt x="75" y="304"/>
                                  </a:lnTo>
                                  <a:lnTo>
                                    <a:pt x="81" y="342"/>
                                  </a:lnTo>
                                  <a:lnTo>
                                    <a:pt x="174" y="328"/>
                                  </a:lnTo>
                                  <a:lnTo>
                                    <a:pt x="168" y="288"/>
                                  </a:lnTo>
                                  <a:lnTo>
                                    <a:pt x="161" y="246"/>
                                  </a:lnTo>
                                  <a:lnTo>
                                    <a:pt x="153" y="205"/>
                                  </a:lnTo>
                                  <a:lnTo>
                                    <a:pt x="144" y="163"/>
                                  </a:lnTo>
                                  <a:lnTo>
                                    <a:pt x="133" y="121"/>
                                  </a:lnTo>
                                  <a:lnTo>
                                    <a:pt x="120" y="80"/>
                                  </a:lnTo>
                                  <a:lnTo>
                                    <a:pt x="104" y="40"/>
                                  </a:lnTo>
                                  <a:lnTo>
                                    <a:pt x="85" y="0"/>
                                  </a:lnTo>
                                  <a:lnTo>
                                    <a:pt x="86" y="0"/>
                                  </a:lnTo>
                                  <a:lnTo>
                                    <a:pt x="0" y="4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2454"/>
                          <wps:cNvSpPr>
                            <a:spLocks/>
                          </wps:cNvSpPr>
                          <wps:spPr bwMode="auto">
                            <a:xfrm>
                              <a:off x="2472" y="1788"/>
                              <a:ext cx="145" cy="167"/>
                            </a:xfrm>
                            <a:custGeom>
                              <a:avLst/>
                              <a:gdLst>
                                <a:gd name="T0" fmla="*/ 0 w 289"/>
                                <a:gd name="T1" fmla="*/ 73 h 334"/>
                                <a:gd name="T2" fmla="*/ 0 w 289"/>
                                <a:gd name="T3" fmla="*/ 73 h 334"/>
                                <a:gd name="T4" fmla="*/ 30 w 289"/>
                                <a:gd name="T5" fmla="*/ 100 h 334"/>
                                <a:gd name="T6" fmla="*/ 61 w 289"/>
                                <a:gd name="T7" fmla="*/ 129 h 334"/>
                                <a:gd name="T8" fmla="*/ 88 w 289"/>
                                <a:gd name="T9" fmla="*/ 161 h 334"/>
                                <a:gd name="T10" fmla="*/ 115 w 289"/>
                                <a:gd name="T11" fmla="*/ 193 h 334"/>
                                <a:gd name="T12" fmla="*/ 141 w 289"/>
                                <a:gd name="T13" fmla="*/ 227 h 334"/>
                                <a:gd name="T14" fmla="*/ 163 w 289"/>
                                <a:gd name="T15" fmla="*/ 262 h 334"/>
                                <a:gd name="T16" fmla="*/ 184 w 289"/>
                                <a:gd name="T17" fmla="*/ 297 h 334"/>
                                <a:gd name="T18" fmla="*/ 203 w 289"/>
                                <a:gd name="T19" fmla="*/ 334 h 334"/>
                                <a:gd name="T20" fmla="*/ 289 w 289"/>
                                <a:gd name="T21" fmla="*/ 292 h 334"/>
                                <a:gd name="T22" fmla="*/ 267 w 289"/>
                                <a:gd name="T23" fmla="*/ 252 h 334"/>
                                <a:gd name="T24" fmla="*/ 243 w 289"/>
                                <a:gd name="T25" fmla="*/ 212 h 334"/>
                                <a:gd name="T26" fmla="*/ 217 w 289"/>
                                <a:gd name="T27" fmla="*/ 172 h 334"/>
                                <a:gd name="T28" fmla="*/ 190 w 289"/>
                                <a:gd name="T29" fmla="*/ 135 h 334"/>
                                <a:gd name="T30" fmla="*/ 160 w 289"/>
                                <a:gd name="T31" fmla="*/ 99 h 334"/>
                                <a:gd name="T32" fmla="*/ 128 w 289"/>
                                <a:gd name="T33" fmla="*/ 64 h 334"/>
                                <a:gd name="T34" fmla="*/ 94 w 289"/>
                                <a:gd name="T35" fmla="*/ 32 h 334"/>
                                <a:gd name="T36" fmla="*/ 61 w 289"/>
                                <a:gd name="T37" fmla="*/ 0 h 334"/>
                                <a:gd name="T38" fmla="*/ 59 w 289"/>
                                <a:gd name="T39" fmla="*/ 0 h 334"/>
                                <a:gd name="T40" fmla="*/ 0 w 289"/>
                                <a:gd name="T41" fmla="*/ 7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9" h="334">
                                  <a:moveTo>
                                    <a:pt x="0" y="73"/>
                                  </a:moveTo>
                                  <a:lnTo>
                                    <a:pt x="0" y="73"/>
                                  </a:lnTo>
                                  <a:lnTo>
                                    <a:pt x="30" y="100"/>
                                  </a:lnTo>
                                  <a:lnTo>
                                    <a:pt x="61" y="129"/>
                                  </a:lnTo>
                                  <a:lnTo>
                                    <a:pt x="88" y="161"/>
                                  </a:lnTo>
                                  <a:lnTo>
                                    <a:pt x="115" y="193"/>
                                  </a:lnTo>
                                  <a:lnTo>
                                    <a:pt x="141" y="227"/>
                                  </a:lnTo>
                                  <a:lnTo>
                                    <a:pt x="163" y="262"/>
                                  </a:lnTo>
                                  <a:lnTo>
                                    <a:pt x="184" y="297"/>
                                  </a:lnTo>
                                  <a:lnTo>
                                    <a:pt x="203" y="334"/>
                                  </a:lnTo>
                                  <a:lnTo>
                                    <a:pt x="289" y="292"/>
                                  </a:lnTo>
                                  <a:lnTo>
                                    <a:pt x="267" y="252"/>
                                  </a:lnTo>
                                  <a:lnTo>
                                    <a:pt x="243" y="212"/>
                                  </a:lnTo>
                                  <a:lnTo>
                                    <a:pt x="217" y="172"/>
                                  </a:lnTo>
                                  <a:lnTo>
                                    <a:pt x="190" y="135"/>
                                  </a:lnTo>
                                  <a:lnTo>
                                    <a:pt x="160" y="99"/>
                                  </a:lnTo>
                                  <a:lnTo>
                                    <a:pt x="128" y="64"/>
                                  </a:lnTo>
                                  <a:lnTo>
                                    <a:pt x="94" y="32"/>
                                  </a:lnTo>
                                  <a:lnTo>
                                    <a:pt x="61" y="0"/>
                                  </a:lnTo>
                                  <a:lnTo>
                                    <a:pt x="59" y="0"/>
                                  </a:lnTo>
                                  <a:lnTo>
                                    <a:pt x="0" y="7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2455"/>
                          <wps:cNvSpPr>
                            <a:spLocks/>
                          </wps:cNvSpPr>
                          <wps:spPr bwMode="auto">
                            <a:xfrm>
                              <a:off x="2389" y="1754"/>
                              <a:ext cx="113" cy="71"/>
                            </a:xfrm>
                            <a:custGeom>
                              <a:avLst/>
                              <a:gdLst>
                                <a:gd name="T0" fmla="*/ 0 w 227"/>
                                <a:gd name="T1" fmla="*/ 89 h 142"/>
                                <a:gd name="T2" fmla="*/ 26 w 227"/>
                                <a:gd name="T3" fmla="*/ 97 h 142"/>
                                <a:gd name="T4" fmla="*/ 51 w 227"/>
                                <a:gd name="T5" fmla="*/ 104 h 142"/>
                                <a:gd name="T6" fmla="*/ 77 w 227"/>
                                <a:gd name="T7" fmla="*/ 109 h 142"/>
                                <a:gd name="T8" fmla="*/ 99 w 227"/>
                                <a:gd name="T9" fmla="*/ 115 h 142"/>
                                <a:gd name="T10" fmla="*/ 122 w 227"/>
                                <a:gd name="T11" fmla="*/ 120 h 142"/>
                                <a:gd name="T12" fmla="*/ 141 w 227"/>
                                <a:gd name="T13" fmla="*/ 126 h 142"/>
                                <a:gd name="T14" fmla="*/ 147 w 227"/>
                                <a:gd name="T15" fmla="*/ 129 h 142"/>
                                <a:gd name="T16" fmla="*/ 155 w 227"/>
                                <a:gd name="T17" fmla="*/ 134 h 142"/>
                                <a:gd name="T18" fmla="*/ 162 w 227"/>
                                <a:gd name="T19" fmla="*/ 137 h 142"/>
                                <a:gd name="T20" fmla="*/ 168 w 227"/>
                                <a:gd name="T21" fmla="*/ 142 h 142"/>
                                <a:gd name="T22" fmla="*/ 227 w 227"/>
                                <a:gd name="T23" fmla="*/ 69 h 142"/>
                                <a:gd name="T24" fmla="*/ 214 w 227"/>
                                <a:gd name="T25" fmla="*/ 59 h 142"/>
                                <a:gd name="T26" fmla="*/ 202 w 227"/>
                                <a:gd name="T27" fmla="*/ 51 h 142"/>
                                <a:gd name="T28" fmla="*/ 189 w 227"/>
                                <a:gd name="T29" fmla="*/ 45 h 142"/>
                                <a:gd name="T30" fmla="*/ 174 w 227"/>
                                <a:gd name="T31" fmla="*/ 38 h 142"/>
                                <a:gd name="T32" fmla="*/ 149 w 227"/>
                                <a:gd name="T33" fmla="*/ 29 h 142"/>
                                <a:gd name="T34" fmla="*/ 122 w 227"/>
                                <a:gd name="T35" fmla="*/ 22 h 142"/>
                                <a:gd name="T36" fmla="*/ 98 w 227"/>
                                <a:gd name="T37" fmla="*/ 18 h 142"/>
                                <a:gd name="T38" fmla="*/ 74 w 227"/>
                                <a:gd name="T39" fmla="*/ 11 h 142"/>
                                <a:gd name="T40" fmla="*/ 51 w 227"/>
                                <a:gd name="T41" fmla="*/ 6 h 142"/>
                                <a:gd name="T42" fmla="*/ 31 w 227"/>
                                <a:gd name="T43" fmla="*/ 0 h 142"/>
                                <a:gd name="T44" fmla="*/ 0 w 227"/>
                                <a:gd name="T45" fmla="*/ 89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7" h="142">
                                  <a:moveTo>
                                    <a:pt x="0" y="89"/>
                                  </a:moveTo>
                                  <a:lnTo>
                                    <a:pt x="26" y="97"/>
                                  </a:lnTo>
                                  <a:lnTo>
                                    <a:pt x="51" y="104"/>
                                  </a:lnTo>
                                  <a:lnTo>
                                    <a:pt x="77" y="109"/>
                                  </a:lnTo>
                                  <a:lnTo>
                                    <a:pt x="99" y="115"/>
                                  </a:lnTo>
                                  <a:lnTo>
                                    <a:pt x="122" y="120"/>
                                  </a:lnTo>
                                  <a:lnTo>
                                    <a:pt x="141" y="126"/>
                                  </a:lnTo>
                                  <a:lnTo>
                                    <a:pt x="147" y="129"/>
                                  </a:lnTo>
                                  <a:lnTo>
                                    <a:pt x="155" y="134"/>
                                  </a:lnTo>
                                  <a:lnTo>
                                    <a:pt x="162" y="137"/>
                                  </a:lnTo>
                                  <a:lnTo>
                                    <a:pt x="168" y="142"/>
                                  </a:lnTo>
                                  <a:lnTo>
                                    <a:pt x="227" y="69"/>
                                  </a:lnTo>
                                  <a:lnTo>
                                    <a:pt x="214" y="59"/>
                                  </a:lnTo>
                                  <a:lnTo>
                                    <a:pt x="202" y="51"/>
                                  </a:lnTo>
                                  <a:lnTo>
                                    <a:pt x="189" y="45"/>
                                  </a:lnTo>
                                  <a:lnTo>
                                    <a:pt x="174" y="38"/>
                                  </a:lnTo>
                                  <a:lnTo>
                                    <a:pt x="149" y="29"/>
                                  </a:lnTo>
                                  <a:lnTo>
                                    <a:pt x="122" y="22"/>
                                  </a:lnTo>
                                  <a:lnTo>
                                    <a:pt x="98" y="18"/>
                                  </a:lnTo>
                                  <a:lnTo>
                                    <a:pt x="74" y="11"/>
                                  </a:lnTo>
                                  <a:lnTo>
                                    <a:pt x="51" y="6"/>
                                  </a:lnTo>
                                  <a:lnTo>
                                    <a:pt x="31" y="0"/>
                                  </a:lnTo>
                                  <a:lnTo>
                                    <a:pt x="0"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2456"/>
                          <wps:cNvSpPr>
                            <a:spLocks/>
                          </wps:cNvSpPr>
                          <wps:spPr bwMode="auto">
                            <a:xfrm>
                              <a:off x="4716" y="2539"/>
                              <a:ext cx="96" cy="98"/>
                            </a:xfrm>
                            <a:custGeom>
                              <a:avLst/>
                              <a:gdLst>
                                <a:gd name="T0" fmla="*/ 2 w 194"/>
                                <a:gd name="T1" fmla="*/ 75 h 195"/>
                                <a:gd name="T2" fmla="*/ 0 w 194"/>
                                <a:gd name="T3" fmla="*/ 74 h 195"/>
                                <a:gd name="T4" fmla="*/ 16 w 194"/>
                                <a:gd name="T5" fmla="*/ 87 h 195"/>
                                <a:gd name="T6" fmla="*/ 32 w 194"/>
                                <a:gd name="T7" fmla="*/ 101 h 195"/>
                                <a:gd name="T8" fmla="*/ 48 w 194"/>
                                <a:gd name="T9" fmla="*/ 115 h 195"/>
                                <a:gd name="T10" fmla="*/ 63 w 194"/>
                                <a:gd name="T11" fmla="*/ 131 h 195"/>
                                <a:gd name="T12" fmla="*/ 79 w 194"/>
                                <a:gd name="T13" fmla="*/ 147 h 195"/>
                                <a:gd name="T14" fmla="*/ 95 w 194"/>
                                <a:gd name="T15" fmla="*/ 163 h 195"/>
                                <a:gd name="T16" fmla="*/ 112 w 194"/>
                                <a:gd name="T17" fmla="*/ 179 h 195"/>
                                <a:gd name="T18" fmla="*/ 128 w 194"/>
                                <a:gd name="T19" fmla="*/ 195 h 195"/>
                                <a:gd name="T20" fmla="*/ 194 w 194"/>
                                <a:gd name="T21" fmla="*/ 127 h 195"/>
                                <a:gd name="T22" fmla="*/ 178 w 194"/>
                                <a:gd name="T23" fmla="*/ 112 h 195"/>
                                <a:gd name="T24" fmla="*/ 162 w 194"/>
                                <a:gd name="T25" fmla="*/ 96 h 195"/>
                                <a:gd name="T26" fmla="*/ 146 w 194"/>
                                <a:gd name="T27" fmla="*/ 80 h 195"/>
                                <a:gd name="T28" fmla="*/ 130 w 194"/>
                                <a:gd name="T29" fmla="*/ 64 h 195"/>
                                <a:gd name="T30" fmla="*/ 112 w 194"/>
                                <a:gd name="T31" fmla="*/ 47 h 195"/>
                                <a:gd name="T32" fmla="*/ 96 w 194"/>
                                <a:gd name="T33" fmla="*/ 31 h 195"/>
                                <a:gd name="T34" fmla="*/ 77 w 194"/>
                                <a:gd name="T35" fmla="*/ 15 h 195"/>
                                <a:gd name="T36" fmla="*/ 59 w 194"/>
                                <a:gd name="T37" fmla="*/ 0 h 195"/>
                                <a:gd name="T38" fmla="*/ 58 w 194"/>
                                <a:gd name="T39" fmla="*/ 0 h 195"/>
                                <a:gd name="T40" fmla="*/ 2 w 194"/>
                                <a:gd name="T41" fmla="*/ 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 h="195">
                                  <a:moveTo>
                                    <a:pt x="2" y="75"/>
                                  </a:moveTo>
                                  <a:lnTo>
                                    <a:pt x="0" y="74"/>
                                  </a:lnTo>
                                  <a:lnTo>
                                    <a:pt x="16" y="87"/>
                                  </a:lnTo>
                                  <a:lnTo>
                                    <a:pt x="32" y="101"/>
                                  </a:lnTo>
                                  <a:lnTo>
                                    <a:pt x="48" y="115"/>
                                  </a:lnTo>
                                  <a:lnTo>
                                    <a:pt x="63" y="131"/>
                                  </a:lnTo>
                                  <a:lnTo>
                                    <a:pt x="79" y="147"/>
                                  </a:lnTo>
                                  <a:lnTo>
                                    <a:pt x="95" y="163"/>
                                  </a:lnTo>
                                  <a:lnTo>
                                    <a:pt x="112" y="179"/>
                                  </a:lnTo>
                                  <a:lnTo>
                                    <a:pt x="128" y="195"/>
                                  </a:lnTo>
                                  <a:lnTo>
                                    <a:pt x="194" y="127"/>
                                  </a:lnTo>
                                  <a:lnTo>
                                    <a:pt x="178" y="112"/>
                                  </a:lnTo>
                                  <a:lnTo>
                                    <a:pt x="162" y="96"/>
                                  </a:lnTo>
                                  <a:lnTo>
                                    <a:pt x="146" y="80"/>
                                  </a:lnTo>
                                  <a:lnTo>
                                    <a:pt x="130" y="64"/>
                                  </a:lnTo>
                                  <a:lnTo>
                                    <a:pt x="112" y="47"/>
                                  </a:lnTo>
                                  <a:lnTo>
                                    <a:pt x="96" y="31"/>
                                  </a:lnTo>
                                  <a:lnTo>
                                    <a:pt x="77" y="15"/>
                                  </a:lnTo>
                                  <a:lnTo>
                                    <a:pt x="59" y="0"/>
                                  </a:lnTo>
                                  <a:lnTo>
                                    <a:pt x="58" y="0"/>
                                  </a:lnTo>
                                  <a:lnTo>
                                    <a:pt x="2" y="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2457"/>
                          <wps:cNvSpPr>
                            <a:spLocks/>
                          </wps:cNvSpPr>
                          <wps:spPr bwMode="auto">
                            <a:xfrm>
                              <a:off x="4653" y="2491"/>
                              <a:ext cx="91" cy="86"/>
                            </a:xfrm>
                            <a:custGeom>
                              <a:avLst/>
                              <a:gdLst>
                                <a:gd name="T0" fmla="*/ 0 w 184"/>
                                <a:gd name="T1" fmla="*/ 90 h 171"/>
                                <a:gd name="T2" fmla="*/ 2 w 184"/>
                                <a:gd name="T3" fmla="*/ 90 h 171"/>
                                <a:gd name="T4" fmla="*/ 16 w 184"/>
                                <a:gd name="T5" fmla="*/ 96 h 171"/>
                                <a:gd name="T6" fmla="*/ 30 w 184"/>
                                <a:gd name="T7" fmla="*/ 104 h 171"/>
                                <a:gd name="T8" fmla="*/ 46 w 184"/>
                                <a:gd name="T9" fmla="*/ 112 h 171"/>
                                <a:gd name="T10" fmla="*/ 62 w 184"/>
                                <a:gd name="T11" fmla="*/ 123 h 171"/>
                                <a:gd name="T12" fmla="*/ 78 w 184"/>
                                <a:gd name="T13" fmla="*/ 135 h 171"/>
                                <a:gd name="T14" fmla="*/ 96 w 184"/>
                                <a:gd name="T15" fmla="*/ 146 h 171"/>
                                <a:gd name="T16" fmla="*/ 112 w 184"/>
                                <a:gd name="T17" fmla="*/ 159 h 171"/>
                                <a:gd name="T18" fmla="*/ 128 w 184"/>
                                <a:gd name="T19" fmla="*/ 171 h 171"/>
                                <a:gd name="T20" fmla="*/ 184 w 184"/>
                                <a:gd name="T21" fmla="*/ 96 h 171"/>
                                <a:gd name="T22" fmla="*/ 168 w 184"/>
                                <a:gd name="T23" fmla="*/ 84 h 171"/>
                                <a:gd name="T24" fmla="*/ 152 w 184"/>
                                <a:gd name="T25" fmla="*/ 71 h 171"/>
                                <a:gd name="T26" fmla="*/ 134 w 184"/>
                                <a:gd name="T27" fmla="*/ 58 h 171"/>
                                <a:gd name="T28" fmla="*/ 115 w 184"/>
                                <a:gd name="T29" fmla="*/ 45 h 171"/>
                                <a:gd name="T30" fmla="*/ 96 w 184"/>
                                <a:gd name="T31" fmla="*/ 32 h 171"/>
                                <a:gd name="T32" fmla="*/ 75 w 184"/>
                                <a:gd name="T33" fmla="*/ 20 h 171"/>
                                <a:gd name="T34" fmla="*/ 54 w 184"/>
                                <a:gd name="T35" fmla="*/ 10 h 171"/>
                                <a:gd name="T36" fmla="*/ 32 w 184"/>
                                <a:gd name="T37" fmla="*/ 0 h 171"/>
                                <a:gd name="T38" fmla="*/ 34 w 184"/>
                                <a:gd name="T39" fmla="*/ 2 h 171"/>
                                <a:gd name="T40" fmla="*/ 0 w 184"/>
                                <a:gd name="T41" fmla="*/ 9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71">
                                  <a:moveTo>
                                    <a:pt x="0" y="90"/>
                                  </a:moveTo>
                                  <a:lnTo>
                                    <a:pt x="2" y="90"/>
                                  </a:lnTo>
                                  <a:lnTo>
                                    <a:pt x="16" y="96"/>
                                  </a:lnTo>
                                  <a:lnTo>
                                    <a:pt x="30" y="104"/>
                                  </a:lnTo>
                                  <a:lnTo>
                                    <a:pt x="46" y="112"/>
                                  </a:lnTo>
                                  <a:lnTo>
                                    <a:pt x="62" y="123"/>
                                  </a:lnTo>
                                  <a:lnTo>
                                    <a:pt x="78" y="135"/>
                                  </a:lnTo>
                                  <a:lnTo>
                                    <a:pt x="96" y="146"/>
                                  </a:lnTo>
                                  <a:lnTo>
                                    <a:pt x="112" y="159"/>
                                  </a:lnTo>
                                  <a:lnTo>
                                    <a:pt x="128" y="171"/>
                                  </a:lnTo>
                                  <a:lnTo>
                                    <a:pt x="184" y="96"/>
                                  </a:lnTo>
                                  <a:lnTo>
                                    <a:pt x="168" y="84"/>
                                  </a:lnTo>
                                  <a:lnTo>
                                    <a:pt x="152" y="71"/>
                                  </a:lnTo>
                                  <a:lnTo>
                                    <a:pt x="134" y="58"/>
                                  </a:lnTo>
                                  <a:lnTo>
                                    <a:pt x="115" y="45"/>
                                  </a:lnTo>
                                  <a:lnTo>
                                    <a:pt x="96" y="32"/>
                                  </a:lnTo>
                                  <a:lnTo>
                                    <a:pt x="75" y="20"/>
                                  </a:lnTo>
                                  <a:lnTo>
                                    <a:pt x="54" y="10"/>
                                  </a:lnTo>
                                  <a:lnTo>
                                    <a:pt x="32" y="0"/>
                                  </a:lnTo>
                                  <a:lnTo>
                                    <a:pt x="34" y="2"/>
                                  </a:lnTo>
                                  <a:lnTo>
                                    <a:pt x="0" y="9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2458"/>
                          <wps:cNvSpPr>
                            <a:spLocks/>
                          </wps:cNvSpPr>
                          <wps:spPr bwMode="auto">
                            <a:xfrm>
                              <a:off x="4598" y="2485"/>
                              <a:ext cx="71" cy="51"/>
                            </a:xfrm>
                            <a:custGeom>
                              <a:avLst/>
                              <a:gdLst>
                                <a:gd name="T0" fmla="*/ 0 w 143"/>
                                <a:gd name="T1" fmla="*/ 91 h 102"/>
                                <a:gd name="T2" fmla="*/ 2 w 143"/>
                                <a:gd name="T3" fmla="*/ 91 h 102"/>
                                <a:gd name="T4" fmla="*/ 21 w 143"/>
                                <a:gd name="T5" fmla="*/ 96 h 102"/>
                                <a:gd name="T6" fmla="*/ 39 w 143"/>
                                <a:gd name="T7" fmla="*/ 97 h 102"/>
                                <a:gd name="T8" fmla="*/ 55 w 143"/>
                                <a:gd name="T9" fmla="*/ 97 h 102"/>
                                <a:gd name="T10" fmla="*/ 71 w 143"/>
                                <a:gd name="T11" fmla="*/ 99 h 102"/>
                                <a:gd name="T12" fmla="*/ 83 w 143"/>
                                <a:gd name="T13" fmla="*/ 99 h 102"/>
                                <a:gd name="T14" fmla="*/ 95 w 143"/>
                                <a:gd name="T15" fmla="*/ 99 h 102"/>
                                <a:gd name="T16" fmla="*/ 104 w 143"/>
                                <a:gd name="T17" fmla="*/ 100 h 102"/>
                                <a:gd name="T18" fmla="*/ 109 w 143"/>
                                <a:gd name="T19" fmla="*/ 102 h 102"/>
                                <a:gd name="T20" fmla="*/ 143 w 143"/>
                                <a:gd name="T21" fmla="*/ 14 h 102"/>
                                <a:gd name="T22" fmla="*/ 123 w 143"/>
                                <a:gd name="T23" fmla="*/ 8 h 102"/>
                                <a:gd name="T24" fmla="*/ 106 w 143"/>
                                <a:gd name="T25" fmla="*/ 4 h 102"/>
                                <a:gd name="T26" fmla="*/ 88 w 143"/>
                                <a:gd name="T27" fmla="*/ 4 h 102"/>
                                <a:gd name="T28" fmla="*/ 72 w 143"/>
                                <a:gd name="T29" fmla="*/ 3 h 102"/>
                                <a:gd name="T30" fmla="*/ 58 w 143"/>
                                <a:gd name="T31" fmla="*/ 3 h 102"/>
                                <a:gd name="T32" fmla="*/ 45 w 143"/>
                                <a:gd name="T33" fmla="*/ 3 h 102"/>
                                <a:gd name="T34" fmla="*/ 35 w 143"/>
                                <a:gd name="T35" fmla="*/ 1 h 102"/>
                                <a:gd name="T36" fmla="*/ 28 w 143"/>
                                <a:gd name="T37" fmla="*/ 0 h 102"/>
                                <a:gd name="T38" fmla="*/ 29 w 143"/>
                                <a:gd name="T39" fmla="*/ 1 h 102"/>
                                <a:gd name="T40" fmla="*/ 0 w 143"/>
                                <a:gd name="T41" fmla="*/ 9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102">
                                  <a:moveTo>
                                    <a:pt x="0" y="91"/>
                                  </a:moveTo>
                                  <a:lnTo>
                                    <a:pt x="2" y="91"/>
                                  </a:lnTo>
                                  <a:lnTo>
                                    <a:pt x="21" y="96"/>
                                  </a:lnTo>
                                  <a:lnTo>
                                    <a:pt x="39" y="97"/>
                                  </a:lnTo>
                                  <a:lnTo>
                                    <a:pt x="55" y="97"/>
                                  </a:lnTo>
                                  <a:lnTo>
                                    <a:pt x="71" y="99"/>
                                  </a:lnTo>
                                  <a:lnTo>
                                    <a:pt x="83" y="99"/>
                                  </a:lnTo>
                                  <a:lnTo>
                                    <a:pt x="95" y="99"/>
                                  </a:lnTo>
                                  <a:lnTo>
                                    <a:pt x="104" y="100"/>
                                  </a:lnTo>
                                  <a:lnTo>
                                    <a:pt x="109" y="102"/>
                                  </a:lnTo>
                                  <a:lnTo>
                                    <a:pt x="143" y="14"/>
                                  </a:lnTo>
                                  <a:lnTo>
                                    <a:pt x="123" y="8"/>
                                  </a:lnTo>
                                  <a:lnTo>
                                    <a:pt x="106" y="4"/>
                                  </a:lnTo>
                                  <a:lnTo>
                                    <a:pt x="88" y="4"/>
                                  </a:lnTo>
                                  <a:lnTo>
                                    <a:pt x="72" y="3"/>
                                  </a:lnTo>
                                  <a:lnTo>
                                    <a:pt x="58" y="3"/>
                                  </a:lnTo>
                                  <a:lnTo>
                                    <a:pt x="45" y="3"/>
                                  </a:lnTo>
                                  <a:lnTo>
                                    <a:pt x="35" y="1"/>
                                  </a:lnTo>
                                  <a:lnTo>
                                    <a:pt x="28" y="0"/>
                                  </a:lnTo>
                                  <a:lnTo>
                                    <a:pt x="29" y="1"/>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2459"/>
                          <wps:cNvSpPr>
                            <a:spLocks/>
                          </wps:cNvSpPr>
                          <wps:spPr bwMode="auto">
                            <a:xfrm>
                              <a:off x="4545" y="2462"/>
                              <a:ext cx="68" cy="68"/>
                            </a:xfrm>
                            <a:custGeom>
                              <a:avLst/>
                              <a:gdLst>
                                <a:gd name="T0" fmla="*/ 0 w 136"/>
                                <a:gd name="T1" fmla="*/ 71 h 138"/>
                                <a:gd name="T2" fmla="*/ 10 w 136"/>
                                <a:gd name="T3" fmla="*/ 79 h 138"/>
                                <a:gd name="T4" fmla="*/ 19 w 136"/>
                                <a:gd name="T5" fmla="*/ 85 h 138"/>
                                <a:gd name="T6" fmla="*/ 31 w 136"/>
                                <a:gd name="T7" fmla="*/ 93 h 138"/>
                                <a:gd name="T8" fmla="*/ 40 w 136"/>
                                <a:gd name="T9" fmla="*/ 99 h 138"/>
                                <a:gd name="T10" fmla="*/ 51 w 136"/>
                                <a:gd name="T11" fmla="*/ 109 h 138"/>
                                <a:gd name="T12" fmla="*/ 64 w 136"/>
                                <a:gd name="T13" fmla="*/ 117 h 138"/>
                                <a:gd name="T14" fmla="*/ 77 w 136"/>
                                <a:gd name="T15" fmla="*/ 123 h 138"/>
                                <a:gd name="T16" fmla="*/ 91 w 136"/>
                                <a:gd name="T17" fmla="*/ 131 h 138"/>
                                <a:gd name="T18" fmla="*/ 107 w 136"/>
                                <a:gd name="T19" fmla="*/ 138 h 138"/>
                                <a:gd name="T20" fmla="*/ 136 w 136"/>
                                <a:gd name="T21" fmla="*/ 48 h 138"/>
                                <a:gd name="T22" fmla="*/ 130 w 136"/>
                                <a:gd name="T23" fmla="*/ 45 h 138"/>
                                <a:gd name="T24" fmla="*/ 123 w 136"/>
                                <a:gd name="T25" fmla="*/ 42 h 138"/>
                                <a:gd name="T26" fmla="*/ 115 w 136"/>
                                <a:gd name="T27" fmla="*/ 37 h 138"/>
                                <a:gd name="T28" fmla="*/ 106 w 136"/>
                                <a:gd name="T29" fmla="*/ 31 h 138"/>
                                <a:gd name="T30" fmla="*/ 96 w 136"/>
                                <a:gd name="T31" fmla="*/ 24 h 138"/>
                                <a:gd name="T32" fmla="*/ 85 w 136"/>
                                <a:gd name="T33" fmla="*/ 16 h 138"/>
                                <a:gd name="T34" fmla="*/ 74 w 136"/>
                                <a:gd name="T35" fmla="*/ 8 h 138"/>
                                <a:gd name="T36" fmla="*/ 63 w 136"/>
                                <a:gd name="T37" fmla="*/ 0 h 138"/>
                                <a:gd name="T38" fmla="*/ 72 w 136"/>
                                <a:gd name="T39" fmla="*/ 8 h 138"/>
                                <a:gd name="T40" fmla="*/ 0 w 136"/>
                                <a:gd name="T41" fmla="*/ 71 h 138"/>
                                <a:gd name="T42" fmla="*/ 5 w 136"/>
                                <a:gd name="T43" fmla="*/ 75 h 138"/>
                                <a:gd name="T44" fmla="*/ 10 w 136"/>
                                <a:gd name="T45" fmla="*/ 79 h 138"/>
                                <a:gd name="T46" fmla="*/ 0 w 136"/>
                                <a:gd name="T47" fmla="*/ 7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6" h="138">
                                  <a:moveTo>
                                    <a:pt x="0" y="71"/>
                                  </a:moveTo>
                                  <a:lnTo>
                                    <a:pt x="10" y="79"/>
                                  </a:lnTo>
                                  <a:lnTo>
                                    <a:pt x="19" y="85"/>
                                  </a:lnTo>
                                  <a:lnTo>
                                    <a:pt x="31" y="93"/>
                                  </a:lnTo>
                                  <a:lnTo>
                                    <a:pt x="40" y="99"/>
                                  </a:lnTo>
                                  <a:lnTo>
                                    <a:pt x="51" y="109"/>
                                  </a:lnTo>
                                  <a:lnTo>
                                    <a:pt x="64" y="117"/>
                                  </a:lnTo>
                                  <a:lnTo>
                                    <a:pt x="77" y="123"/>
                                  </a:lnTo>
                                  <a:lnTo>
                                    <a:pt x="91" y="131"/>
                                  </a:lnTo>
                                  <a:lnTo>
                                    <a:pt x="107" y="138"/>
                                  </a:lnTo>
                                  <a:lnTo>
                                    <a:pt x="136" y="48"/>
                                  </a:lnTo>
                                  <a:lnTo>
                                    <a:pt x="130" y="45"/>
                                  </a:lnTo>
                                  <a:lnTo>
                                    <a:pt x="123" y="42"/>
                                  </a:lnTo>
                                  <a:lnTo>
                                    <a:pt x="115" y="37"/>
                                  </a:lnTo>
                                  <a:lnTo>
                                    <a:pt x="106" y="31"/>
                                  </a:lnTo>
                                  <a:lnTo>
                                    <a:pt x="96" y="24"/>
                                  </a:lnTo>
                                  <a:lnTo>
                                    <a:pt x="85" y="16"/>
                                  </a:lnTo>
                                  <a:lnTo>
                                    <a:pt x="74" y="8"/>
                                  </a:lnTo>
                                  <a:lnTo>
                                    <a:pt x="63" y="0"/>
                                  </a:lnTo>
                                  <a:lnTo>
                                    <a:pt x="72" y="8"/>
                                  </a:lnTo>
                                  <a:lnTo>
                                    <a:pt x="0" y="71"/>
                                  </a:lnTo>
                                  <a:lnTo>
                                    <a:pt x="5" y="75"/>
                                  </a:lnTo>
                                  <a:lnTo>
                                    <a:pt x="10" y="79"/>
                                  </a:lnTo>
                                  <a:lnTo>
                                    <a:pt x="0" y="7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2460"/>
                          <wps:cNvSpPr>
                            <a:spLocks/>
                          </wps:cNvSpPr>
                          <wps:spPr bwMode="auto">
                            <a:xfrm>
                              <a:off x="4222" y="2091"/>
                              <a:ext cx="359" cy="406"/>
                            </a:xfrm>
                            <a:custGeom>
                              <a:avLst/>
                              <a:gdLst>
                                <a:gd name="T0" fmla="*/ 0 w 717"/>
                                <a:gd name="T1" fmla="*/ 62 h 812"/>
                                <a:gd name="T2" fmla="*/ 0 w 717"/>
                                <a:gd name="T3" fmla="*/ 62 h 812"/>
                                <a:gd name="T4" fmla="*/ 645 w 717"/>
                                <a:gd name="T5" fmla="*/ 812 h 812"/>
                                <a:gd name="T6" fmla="*/ 717 w 717"/>
                                <a:gd name="T7" fmla="*/ 749 h 812"/>
                                <a:gd name="T8" fmla="*/ 70 w 717"/>
                                <a:gd name="T9" fmla="*/ 0 h 812"/>
                                <a:gd name="T10" fmla="*/ 70 w 717"/>
                                <a:gd name="T11" fmla="*/ 0 h 812"/>
                                <a:gd name="T12" fmla="*/ 0 w 717"/>
                                <a:gd name="T13" fmla="*/ 62 h 812"/>
                                <a:gd name="T14" fmla="*/ 0 w 717"/>
                                <a:gd name="T15" fmla="*/ 62 h 812"/>
                                <a:gd name="T16" fmla="*/ 0 w 717"/>
                                <a:gd name="T17" fmla="*/ 62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7" h="812">
                                  <a:moveTo>
                                    <a:pt x="0" y="62"/>
                                  </a:moveTo>
                                  <a:lnTo>
                                    <a:pt x="0" y="62"/>
                                  </a:lnTo>
                                  <a:lnTo>
                                    <a:pt x="645" y="812"/>
                                  </a:lnTo>
                                  <a:lnTo>
                                    <a:pt x="717" y="749"/>
                                  </a:lnTo>
                                  <a:lnTo>
                                    <a:pt x="70" y="0"/>
                                  </a:lnTo>
                                  <a:lnTo>
                                    <a:pt x="0" y="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2461"/>
                          <wps:cNvSpPr>
                            <a:spLocks/>
                          </wps:cNvSpPr>
                          <wps:spPr bwMode="auto">
                            <a:xfrm>
                              <a:off x="4104" y="1955"/>
                              <a:ext cx="153" cy="167"/>
                            </a:xfrm>
                            <a:custGeom>
                              <a:avLst/>
                              <a:gdLst>
                                <a:gd name="T0" fmla="*/ 35 w 307"/>
                                <a:gd name="T1" fmla="*/ 30 h 333"/>
                                <a:gd name="T2" fmla="*/ 0 w 307"/>
                                <a:gd name="T3" fmla="*/ 62 h 333"/>
                                <a:gd name="T4" fmla="*/ 237 w 307"/>
                                <a:gd name="T5" fmla="*/ 333 h 333"/>
                                <a:gd name="T6" fmla="*/ 307 w 307"/>
                                <a:gd name="T7" fmla="*/ 271 h 333"/>
                                <a:gd name="T8" fmla="*/ 72 w 307"/>
                                <a:gd name="T9" fmla="*/ 0 h 333"/>
                                <a:gd name="T10" fmla="*/ 35 w 307"/>
                                <a:gd name="T11" fmla="*/ 30 h 333"/>
                              </a:gdLst>
                              <a:ahLst/>
                              <a:cxnLst>
                                <a:cxn ang="0">
                                  <a:pos x="T0" y="T1"/>
                                </a:cxn>
                                <a:cxn ang="0">
                                  <a:pos x="T2" y="T3"/>
                                </a:cxn>
                                <a:cxn ang="0">
                                  <a:pos x="T4" y="T5"/>
                                </a:cxn>
                                <a:cxn ang="0">
                                  <a:pos x="T6" y="T7"/>
                                </a:cxn>
                                <a:cxn ang="0">
                                  <a:pos x="T8" y="T9"/>
                                </a:cxn>
                                <a:cxn ang="0">
                                  <a:pos x="T10" y="T11"/>
                                </a:cxn>
                              </a:cxnLst>
                              <a:rect l="0" t="0" r="r" b="b"/>
                              <a:pathLst>
                                <a:path w="307" h="333">
                                  <a:moveTo>
                                    <a:pt x="35" y="30"/>
                                  </a:moveTo>
                                  <a:lnTo>
                                    <a:pt x="0" y="62"/>
                                  </a:lnTo>
                                  <a:lnTo>
                                    <a:pt x="237" y="333"/>
                                  </a:lnTo>
                                  <a:lnTo>
                                    <a:pt x="307" y="271"/>
                                  </a:lnTo>
                                  <a:lnTo>
                                    <a:pt x="72" y="0"/>
                                  </a:lnTo>
                                  <a:lnTo>
                                    <a:pt x="35" y="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2462"/>
                          <wps:cNvSpPr>
                            <a:spLocks/>
                          </wps:cNvSpPr>
                          <wps:spPr bwMode="auto">
                            <a:xfrm>
                              <a:off x="3939" y="2730"/>
                              <a:ext cx="211" cy="127"/>
                            </a:xfrm>
                            <a:custGeom>
                              <a:avLst/>
                              <a:gdLst>
                                <a:gd name="T0" fmla="*/ 371 w 422"/>
                                <a:gd name="T1" fmla="*/ 3 h 254"/>
                                <a:gd name="T2" fmla="*/ 377 w 422"/>
                                <a:gd name="T3" fmla="*/ 0 h 254"/>
                                <a:gd name="T4" fmla="*/ 0 w 422"/>
                                <a:gd name="T5" fmla="*/ 168 h 254"/>
                                <a:gd name="T6" fmla="*/ 38 w 422"/>
                                <a:gd name="T7" fmla="*/ 254 h 254"/>
                                <a:gd name="T8" fmla="*/ 415 w 422"/>
                                <a:gd name="T9" fmla="*/ 86 h 254"/>
                                <a:gd name="T10" fmla="*/ 422 w 422"/>
                                <a:gd name="T11" fmla="*/ 83 h 254"/>
                                <a:gd name="T12" fmla="*/ 415 w 422"/>
                                <a:gd name="T13" fmla="*/ 86 h 254"/>
                                <a:gd name="T14" fmla="*/ 419 w 422"/>
                                <a:gd name="T15" fmla="*/ 86 h 254"/>
                                <a:gd name="T16" fmla="*/ 422 w 422"/>
                                <a:gd name="T17" fmla="*/ 83 h 254"/>
                                <a:gd name="T18" fmla="*/ 371 w 422"/>
                                <a:gd name="T19" fmla="*/ 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2" h="254">
                                  <a:moveTo>
                                    <a:pt x="371" y="3"/>
                                  </a:moveTo>
                                  <a:lnTo>
                                    <a:pt x="377" y="0"/>
                                  </a:lnTo>
                                  <a:lnTo>
                                    <a:pt x="0" y="168"/>
                                  </a:lnTo>
                                  <a:lnTo>
                                    <a:pt x="38" y="254"/>
                                  </a:lnTo>
                                  <a:lnTo>
                                    <a:pt x="415" y="86"/>
                                  </a:lnTo>
                                  <a:lnTo>
                                    <a:pt x="422" y="83"/>
                                  </a:lnTo>
                                  <a:lnTo>
                                    <a:pt x="415" y="86"/>
                                  </a:lnTo>
                                  <a:lnTo>
                                    <a:pt x="419" y="86"/>
                                  </a:lnTo>
                                  <a:lnTo>
                                    <a:pt x="422" y="83"/>
                                  </a:lnTo>
                                  <a:lnTo>
                                    <a:pt x="371"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2463"/>
                          <wps:cNvSpPr>
                            <a:spLocks/>
                          </wps:cNvSpPr>
                          <wps:spPr bwMode="auto">
                            <a:xfrm>
                              <a:off x="4124" y="2615"/>
                              <a:ext cx="210" cy="157"/>
                            </a:xfrm>
                            <a:custGeom>
                              <a:avLst/>
                              <a:gdLst>
                                <a:gd name="T0" fmla="*/ 367 w 418"/>
                                <a:gd name="T1" fmla="*/ 0 h 313"/>
                                <a:gd name="T2" fmla="*/ 367 w 418"/>
                                <a:gd name="T3" fmla="*/ 0 h 313"/>
                                <a:gd name="T4" fmla="*/ 0 w 418"/>
                                <a:gd name="T5" fmla="*/ 233 h 313"/>
                                <a:gd name="T6" fmla="*/ 51 w 418"/>
                                <a:gd name="T7" fmla="*/ 313 h 313"/>
                                <a:gd name="T8" fmla="*/ 418 w 418"/>
                                <a:gd name="T9" fmla="*/ 80 h 313"/>
                                <a:gd name="T10" fmla="*/ 418 w 418"/>
                                <a:gd name="T11" fmla="*/ 80 h 313"/>
                                <a:gd name="T12" fmla="*/ 418 w 418"/>
                                <a:gd name="T13" fmla="*/ 80 h 313"/>
                                <a:gd name="T14" fmla="*/ 418 w 418"/>
                                <a:gd name="T15" fmla="*/ 80 h 313"/>
                                <a:gd name="T16" fmla="*/ 418 w 418"/>
                                <a:gd name="T17" fmla="*/ 80 h 313"/>
                                <a:gd name="T18" fmla="*/ 367 w 418"/>
                                <a:gd name="T19"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8" h="313">
                                  <a:moveTo>
                                    <a:pt x="367" y="0"/>
                                  </a:moveTo>
                                  <a:lnTo>
                                    <a:pt x="367" y="0"/>
                                  </a:lnTo>
                                  <a:lnTo>
                                    <a:pt x="0" y="233"/>
                                  </a:lnTo>
                                  <a:lnTo>
                                    <a:pt x="51" y="313"/>
                                  </a:lnTo>
                                  <a:lnTo>
                                    <a:pt x="418" y="80"/>
                                  </a:lnTo>
                                  <a:lnTo>
                                    <a:pt x="36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2464"/>
                          <wps:cNvSpPr>
                            <a:spLocks/>
                          </wps:cNvSpPr>
                          <wps:spPr bwMode="auto">
                            <a:xfrm>
                              <a:off x="4308" y="2461"/>
                              <a:ext cx="267" cy="194"/>
                            </a:xfrm>
                            <a:custGeom>
                              <a:avLst/>
                              <a:gdLst>
                                <a:gd name="T0" fmla="*/ 510 w 534"/>
                                <a:gd name="T1" fmla="*/ 40 h 388"/>
                                <a:gd name="T2" fmla="*/ 484 w 534"/>
                                <a:gd name="T3" fmla="*/ 0 h 388"/>
                                <a:gd name="T4" fmla="*/ 0 w 534"/>
                                <a:gd name="T5" fmla="*/ 308 h 388"/>
                                <a:gd name="T6" fmla="*/ 51 w 534"/>
                                <a:gd name="T7" fmla="*/ 388 h 388"/>
                                <a:gd name="T8" fmla="*/ 534 w 534"/>
                                <a:gd name="T9" fmla="*/ 80 h 388"/>
                                <a:gd name="T10" fmla="*/ 510 w 534"/>
                                <a:gd name="T11" fmla="*/ 40 h 388"/>
                              </a:gdLst>
                              <a:ahLst/>
                              <a:cxnLst>
                                <a:cxn ang="0">
                                  <a:pos x="T0" y="T1"/>
                                </a:cxn>
                                <a:cxn ang="0">
                                  <a:pos x="T2" y="T3"/>
                                </a:cxn>
                                <a:cxn ang="0">
                                  <a:pos x="T4" y="T5"/>
                                </a:cxn>
                                <a:cxn ang="0">
                                  <a:pos x="T6" y="T7"/>
                                </a:cxn>
                                <a:cxn ang="0">
                                  <a:pos x="T8" y="T9"/>
                                </a:cxn>
                                <a:cxn ang="0">
                                  <a:pos x="T10" y="T11"/>
                                </a:cxn>
                              </a:cxnLst>
                              <a:rect l="0" t="0" r="r" b="b"/>
                              <a:pathLst>
                                <a:path w="534" h="388">
                                  <a:moveTo>
                                    <a:pt x="510" y="40"/>
                                  </a:moveTo>
                                  <a:lnTo>
                                    <a:pt x="484" y="0"/>
                                  </a:lnTo>
                                  <a:lnTo>
                                    <a:pt x="0" y="308"/>
                                  </a:lnTo>
                                  <a:lnTo>
                                    <a:pt x="51" y="388"/>
                                  </a:lnTo>
                                  <a:lnTo>
                                    <a:pt x="534" y="80"/>
                                  </a:lnTo>
                                  <a:lnTo>
                                    <a:pt x="510" y="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2465"/>
                          <wps:cNvSpPr>
                            <a:spLocks/>
                          </wps:cNvSpPr>
                          <wps:spPr bwMode="auto">
                            <a:xfrm>
                              <a:off x="4048" y="2595"/>
                              <a:ext cx="111" cy="167"/>
                            </a:xfrm>
                            <a:custGeom>
                              <a:avLst/>
                              <a:gdLst>
                                <a:gd name="T0" fmla="*/ 3 w 222"/>
                                <a:gd name="T1" fmla="*/ 50 h 334"/>
                                <a:gd name="T2" fmla="*/ 0 w 222"/>
                                <a:gd name="T3" fmla="*/ 45 h 334"/>
                                <a:gd name="T4" fmla="*/ 136 w 222"/>
                                <a:gd name="T5" fmla="*/ 334 h 334"/>
                                <a:gd name="T6" fmla="*/ 222 w 222"/>
                                <a:gd name="T7" fmla="*/ 294 h 334"/>
                                <a:gd name="T8" fmla="*/ 86 w 222"/>
                                <a:gd name="T9" fmla="*/ 5 h 334"/>
                                <a:gd name="T10" fmla="*/ 83 w 222"/>
                                <a:gd name="T11" fmla="*/ 0 h 334"/>
                                <a:gd name="T12" fmla="*/ 86 w 222"/>
                                <a:gd name="T13" fmla="*/ 5 h 334"/>
                                <a:gd name="T14" fmla="*/ 85 w 222"/>
                                <a:gd name="T15" fmla="*/ 2 h 334"/>
                                <a:gd name="T16" fmla="*/ 83 w 222"/>
                                <a:gd name="T17" fmla="*/ 0 h 334"/>
                                <a:gd name="T18" fmla="*/ 3 w 222"/>
                                <a:gd name="T19" fmla="*/ 5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2" h="334">
                                  <a:moveTo>
                                    <a:pt x="3" y="50"/>
                                  </a:moveTo>
                                  <a:lnTo>
                                    <a:pt x="0" y="45"/>
                                  </a:lnTo>
                                  <a:lnTo>
                                    <a:pt x="136" y="334"/>
                                  </a:lnTo>
                                  <a:lnTo>
                                    <a:pt x="222" y="294"/>
                                  </a:lnTo>
                                  <a:lnTo>
                                    <a:pt x="86" y="5"/>
                                  </a:lnTo>
                                  <a:lnTo>
                                    <a:pt x="83" y="0"/>
                                  </a:lnTo>
                                  <a:lnTo>
                                    <a:pt x="86" y="5"/>
                                  </a:lnTo>
                                  <a:lnTo>
                                    <a:pt x="85" y="2"/>
                                  </a:lnTo>
                                  <a:lnTo>
                                    <a:pt x="83" y="0"/>
                                  </a:lnTo>
                                  <a:lnTo>
                                    <a:pt x="3" y="5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2466"/>
                          <wps:cNvSpPr>
                            <a:spLocks/>
                          </wps:cNvSpPr>
                          <wps:spPr bwMode="auto">
                            <a:xfrm>
                              <a:off x="4036" y="2515"/>
                              <a:ext cx="59" cy="105"/>
                            </a:xfrm>
                            <a:custGeom>
                              <a:avLst/>
                              <a:gdLst>
                                <a:gd name="T0" fmla="*/ 67 w 116"/>
                                <a:gd name="T1" fmla="*/ 0 h 210"/>
                                <a:gd name="T2" fmla="*/ 68 w 116"/>
                                <a:gd name="T3" fmla="*/ 0 h 210"/>
                                <a:gd name="T4" fmla="*/ 56 w 116"/>
                                <a:gd name="T5" fmla="*/ 8 h 210"/>
                                <a:gd name="T6" fmla="*/ 45 w 116"/>
                                <a:gd name="T7" fmla="*/ 18 h 210"/>
                                <a:gd name="T8" fmla="*/ 35 w 116"/>
                                <a:gd name="T9" fmla="*/ 29 h 210"/>
                                <a:gd name="T10" fmla="*/ 27 w 116"/>
                                <a:gd name="T11" fmla="*/ 40 h 210"/>
                                <a:gd name="T12" fmla="*/ 19 w 116"/>
                                <a:gd name="T13" fmla="*/ 52 h 210"/>
                                <a:gd name="T14" fmla="*/ 13 w 116"/>
                                <a:gd name="T15" fmla="*/ 64 h 210"/>
                                <a:gd name="T16" fmla="*/ 8 w 116"/>
                                <a:gd name="T17" fmla="*/ 79 h 210"/>
                                <a:gd name="T18" fmla="*/ 5 w 116"/>
                                <a:gd name="T19" fmla="*/ 91 h 210"/>
                                <a:gd name="T20" fmla="*/ 1 w 116"/>
                                <a:gd name="T21" fmla="*/ 106 h 210"/>
                                <a:gd name="T22" fmla="*/ 0 w 116"/>
                                <a:gd name="T23" fmla="*/ 120 h 210"/>
                                <a:gd name="T24" fmla="*/ 1 w 116"/>
                                <a:gd name="T25" fmla="*/ 136 h 210"/>
                                <a:gd name="T26" fmla="*/ 3 w 116"/>
                                <a:gd name="T27" fmla="*/ 151 h 210"/>
                                <a:gd name="T28" fmla="*/ 6 w 116"/>
                                <a:gd name="T29" fmla="*/ 167 h 210"/>
                                <a:gd name="T30" fmla="*/ 11 w 116"/>
                                <a:gd name="T31" fmla="*/ 181 h 210"/>
                                <a:gd name="T32" fmla="*/ 17 w 116"/>
                                <a:gd name="T33" fmla="*/ 195 h 210"/>
                                <a:gd name="T34" fmla="*/ 25 w 116"/>
                                <a:gd name="T35" fmla="*/ 210 h 210"/>
                                <a:gd name="T36" fmla="*/ 105 w 116"/>
                                <a:gd name="T37" fmla="*/ 160 h 210"/>
                                <a:gd name="T38" fmla="*/ 102 w 116"/>
                                <a:gd name="T39" fmla="*/ 154 h 210"/>
                                <a:gd name="T40" fmla="*/ 99 w 116"/>
                                <a:gd name="T41" fmla="*/ 147 h 210"/>
                                <a:gd name="T42" fmla="*/ 97 w 116"/>
                                <a:gd name="T43" fmla="*/ 141 h 210"/>
                                <a:gd name="T44" fmla="*/ 96 w 116"/>
                                <a:gd name="T45" fmla="*/ 136 h 210"/>
                                <a:gd name="T46" fmla="*/ 96 w 116"/>
                                <a:gd name="T47" fmla="*/ 130 h 210"/>
                                <a:gd name="T48" fmla="*/ 94 w 116"/>
                                <a:gd name="T49" fmla="*/ 123 h 210"/>
                                <a:gd name="T50" fmla="*/ 96 w 116"/>
                                <a:gd name="T51" fmla="*/ 117 h 210"/>
                                <a:gd name="T52" fmla="*/ 96 w 116"/>
                                <a:gd name="T53" fmla="*/ 112 h 210"/>
                                <a:gd name="T54" fmla="*/ 97 w 116"/>
                                <a:gd name="T55" fmla="*/ 107 h 210"/>
                                <a:gd name="T56" fmla="*/ 99 w 116"/>
                                <a:gd name="T57" fmla="*/ 101 h 210"/>
                                <a:gd name="T58" fmla="*/ 102 w 116"/>
                                <a:gd name="T59" fmla="*/ 98 h 210"/>
                                <a:gd name="T60" fmla="*/ 104 w 116"/>
                                <a:gd name="T61" fmla="*/ 93 h 210"/>
                                <a:gd name="T62" fmla="*/ 107 w 116"/>
                                <a:gd name="T63" fmla="*/ 90 h 210"/>
                                <a:gd name="T64" fmla="*/ 110 w 116"/>
                                <a:gd name="T65" fmla="*/ 87 h 210"/>
                                <a:gd name="T66" fmla="*/ 113 w 116"/>
                                <a:gd name="T67" fmla="*/ 83 h 210"/>
                                <a:gd name="T68" fmla="*/ 116 w 116"/>
                                <a:gd name="T69" fmla="*/ 82 h 210"/>
                                <a:gd name="T70" fmla="*/ 116 w 116"/>
                                <a:gd name="T71" fmla="*/ 82 h 210"/>
                                <a:gd name="T72" fmla="*/ 67 w 116"/>
                                <a:gd name="T7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 h="210">
                                  <a:moveTo>
                                    <a:pt x="67" y="0"/>
                                  </a:moveTo>
                                  <a:lnTo>
                                    <a:pt x="68" y="0"/>
                                  </a:lnTo>
                                  <a:lnTo>
                                    <a:pt x="56" y="8"/>
                                  </a:lnTo>
                                  <a:lnTo>
                                    <a:pt x="45" y="18"/>
                                  </a:lnTo>
                                  <a:lnTo>
                                    <a:pt x="35" y="29"/>
                                  </a:lnTo>
                                  <a:lnTo>
                                    <a:pt x="27" y="40"/>
                                  </a:lnTo>
                                  <a:lnTo>
                                    <a:pt x="19" y="52"/>
                                  </a:lnTo>
                                  <a:lnTo>
                                    <a:pt x="13" y="64"/>
                                  </a:lnTo>
                                  <a:lnTo>
                                    <a:pt x="8" y="79"/>
                                  </a:lnTo>
                                  <a:lnTo>
                                    <a:pt x="5" y="91"/>
                                  </a:lnTo>
                                  <a:lnTo>
                                    <a:pt x="1" y="106"/>
                                  </a:lnTo>
                                  <a:lnTo>
                                    <a:pt x="0" y="120"/>
                                  </a:lnTo>
                                  <a:lnTo>
                                    <a:pt x="1" y="136"/>
                                  </a:lnTo>
                                  <a:lnTo>
                                    <a:pt x="3" y="151"/>
                                  </a:lnTo>
                                  <a:lnTo>
                                    <a:pt x="6" y="167"/>
                                  </a:lnTo>
                                  <a:lnTo>
                                    <a:pt x="11" y="181"/>
                                  </a:lnTo>
                                  <a:lnTo>
                                    <a:pt x="17" y="195"/>
                                  </a:lnTo>
                                  <a:lnTo>
                                    <a:pt x="25" y="210"/>
                                  </a:lnTo>
                                  <a:lnTo>
                                    <a:pt x="105" y="160"/>
                                  </a:lnTo>
                                  <a:lnTo>
                                    <a:pt x="102" y="154"/>
                                  </a:lnTo>
                                  <a:lnTo>
                                    <a:pt x="99" y="147"/>
                                  </a:lnTo>
                                  <a:lnTo>
                                    <a:pt x="97" y="141"/>
                                  </a:lnTo>
                                  <a:lnTo>
                                    <a:pt x="96" y="136"/>
                                  </a:lnTo>
                                  <a:lnTo>
                                    <a:pt x="96" y="130"/>
                                  </a:lnTo>
                                  <a:lnTo>
                                    <a:pt x="94" y="123"/>
                                  </a:lnTo>
                                  <a:lnTo>
                                    <a:pt x="96" y="117"/>
                                  </a:lnTo>
                                  <a:lnTo>
                                    <a:pt x="96" y="112"/>
                                  </a:lnTo>
                                  <a:lnTo>
                                    <a:pt x="97" y="107"/>
                                  </a:lnTo>
                                  <a:lnTo>
                                    <a:pt x="99" y="101"/>
                                  </a:lnTo>
                                  <a:lnTo>
                                    <a:pt x="102" y="98"/>
                                  </a:lnTo>
                                  <a:lnTo>
                                    <a:pt x="104" y="93"/>
                                  </a:lnTo>
                                  <a:lnTo>
                                    <a:pt x="107" y="90"/>
                                  </a:lnTo>
                                  <a:lnTo>
                                    <a:pt x="110" y="87"/>
                                  </a:lnTo>
                                  <a:lnTo>
                                    <a:pt x="113" y="83"/>
                                  </a:lnTo>
                                  <a:lnTo>
                                    <a:pt x="116" y="82"/>
                                  </a:lnTo>
                                  <a:lnTo>
                                    <a:pt x="6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2467"/>
                          <wps:cNvSpPr>
                            <a:spLocks/>
                          </wps:cNvSpPr>
                          <wps:spPr bwMode="auto">
                            <a:xfrm>
                              <a:off x="4070" y="2426"/>
                              <a:ext cx="160" cy="130"/>
                            </a:xfrm>
                            <a:custGeom>
                              <a:avLst/>
                              <a:gdLst>
                                <a:gd name="T0" fmla="*/ 320 w 320"/>
                                <a:gd name="T1" fmla="*/ 40 h 261"/>
                                <a:gd name="T2" fmla="*/ 256 w 320"/>
                                <a:gd name="T3" fmla="*/ 24 h 261"/>
                                <a:gd name="T4" fmla="*/ 0 w 320"/>
                                <a:gd name="T5" fmla="*/ 179 h 261"/>
                                <a:gd name="T6" fmla="*/ 49 w 320"/>
                                <a:gd name="T7" fmla="*/ 261 h 261"/>
                                <a:gd name="T8" fmla="*/ 305 w 320"/>
                                <a:gd name="T9" fmla="*/ 104 h 261"/>
                                <a:gd name="T10" fmla="*/ 240 w 320"/>
                                <a:gd name="T11" fmla="*/ 90 h 261"/>
                                <a:gd name="T12" fmla="*/ 320 w 320"/>
                                <a:gd name="T13" fmla="*/ 40 h 261"/>
                                <a:gd name="T14" fmla="*/ 296 w 320"/>
                                <a:gd name="T15" fmla="*/ 0 h 261"/>
                                <a:gd name="T16" fmla="*/ 256 w 320"/>
                                <a:gd name="T17" fmla="*/ 24 h 261"/>
                                <a:gd name="T18" fmla="*/ 320 w 320"/>
                                <a:gd name="T19" fmla="*/ 4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0" h="261">
                                  <a:moveTo>
                                    <a:pt x="320" y="40"/>
                                  </a:moveTo>
                                  <a:lnTo>
                                    <a:pt x="256" y="24"/>
                                  </a:lnTo>
                                  <a:lnTo>
                                    <a:pt x="0" y="179"/>
                                  </a:lnTo>
                                  <a:lnTo>
                                    <a:pt x="49" y="261"/>
                                  </a:lnTo>
                                  <a:lnTo>
                                    <a:pt x="305" y="104"/>
                                  </a:lnTo>
                                  <a:lnTo>
                                    <a:pt x="240" y="90"/>
                                  </a:lnTo>
                                  <a:lnTo>
                                    <a:pt x="320" y="40"/>
                                  </a:lnTo>
                                  <a:lnTo>
                                    <a:pt x="296" y="0"/>
                                  </a:lnTo>
                                  <a:lnTo>
                                    <a:pt x="256" y="24"/>
                                  </a:lnTo>
                                  <a:lnTo>
                                    <a:pt x="320" y="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2468"/>
                          <wps:cNvSpPr>
                            <a:spLocks/>
                          </wps:cNvSpPr>
                          <wps:spPr bwMode="auto">
                            <a:xfrm>
                              <a:off x="4190" y="2446"/>
                              <a:ext cx="152" cy="202"/>
                            </a:xfrm>
                            <a:custGeom>
                              <a:avLst/>
                              <a:gdLst>
                                <a:gd name="T0" fmla="*/ 303 w 303"/>
                                <a:gd name="T1" fmla="*/ 358 h 405"/>
                                <a:gd name="T2" fmla="*/ 302 w 303"/>
                                <a:gd name="T3" fmla="*/ 355 h 405"/>
                                <a:gd name="T4" fmla="*/ 80 w 303"/>
                                <a:gd name="T5" fmla="*/ 0 h 405"/>
                                <a:gd name="T6" fmla="*/ 0 w 303"/>
                                <a:gd name="T7" fmla="*/ 50 h 405"/>
                                <a:gd name="T8" fmla="*/ 222 w 303"/>
                                <a:gd name="T9" fmla="*/ 405 h 405"/>
                                <a:gd name="T10" fmla="*/ 219 w 303"/>
                                <a:gd name="T11" fmla="*/ 401 h 405"/>
                                <a:gd name="T12" fmla="*/ 303 w 303"/>
                                <a:gd name="T13" fmla="*/ 358 h 405"/>
                                <a:gd name="T14" fmla="*/ 303 w 303"/>
                                <a:gd name="T15" fmla="*/ 357 h 405"/>
                                <a:gd name="T16" fmla="*/ 302 w 303"/>
                                <a:gd name="T17" fmla="*/ 355 h 405"/>
                                <a:gd name="T18" fmla="*/ 303 w 303"/>
                                <a:gd name="T19" fmla="*/ 358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3" h="405">
                                  <a:moveTo>
                                    <a:pt x="303" y="358"/>
                                  </a:moveTo>
                                  <a:lnTo>
                                    <a:pt x="302" y="355"/>
                                  </a:lnTo>
                                  <a:lnTo>
                                    <a:pt x="80" y="0"/>
                                  </a:lnTo>
                                  <a:lnTo>
                                    <a:pt x="0" y="50"/>
                                  </a:lnTo>
                                  <a:lnTo>
                                    <a:pt x="222" y="405"/>
                                  </a:lnTo>
                                  <a:lnTo>
                                    <a:pt x="219" y="401"/>
                                  </a:lnTo>
                                  <a:lnTo>
                                    <a:pt x="303" y="358"/>
                                  </a:lnTo>
                                  <a:lnTo>
                                    <a:pt x="303" y="357"/>
                                  </a:lnTo>
                                  <a:lnTo>
                                    <a:pt x="302" y="355"/>
                                  </a:lnTo>
                                  <a:lnTo>
                                    <a:pt x="303" y="35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2469"/>
                          <wps:cNvSpPr>
                            <a:spLocks/>
                          </wps:cNvSpPr>
                          <wps:spPr bwMode="auto">
                            <a:xfrm>
                              <a:off x="4299" y="2625"/>
                              <a:ext cx="118" cy="164"/>
                            </a:xfrm>
                            <a:custGeom>
                              <a:avLst/>
                              <a:gdLst>
                                <a:gd name="T0" fmla="*/ 235 w 235"/>
                                <a:gd name="T1" fmla="*/ 301 h 329"/>
                                <a:gd name="T2" fmla="*/ 230 w 235"/>
                                <a:gd name="T3" fmla="*/ 286 h 329"/>
                                <a:gd name="T4" fmla="*/ 84 w 235"/>
                                <a:gd name="T5" fmla="*/ 0 h 329"/>
                                <a:gd name="T6" fmla="*/ 0 w 235"/>
                                <a:gd name="T7" fmla="*/ 43 h 329"/>
                                <a:gd name="T8" fmla="*/ 147 w 235"/>
                                <a:gd name="T9" fmla="*/ 329 h 329"/>
                                <a:gd name="T10" fmla="*/ 142 w 235"/>
                                <a:gd name="T11" fmla="*/ 317 h 329"/>
                                <a:gd name="T12" fmla="*/ 235 w 235"/>
                                <a:gd name="T13" fmla="*/ 301 h 329"/>
                                <a:gd name="T14" fmla="*/ 233 w 235"/>
                                <a:gd name="T15" fmla="*/ 293 h 329"/>
                                <a:gd name="T16" fmla="*/ 230 w 235"/>
                                <a:gd name="T17" fmla="*/ 286 h 329"/>
                                <a:gd name="T18" fmla="*/ 235 w 235"/>
                                <a:gd name="T19" fmla="*/ 301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 h="329">
                                  <a:moveTo>
                                    <a:pt x="235" y="301"/>
                                  </a:moveTo>
                                  <a:lnTo>
                                    <a:pt x="230" y="286"/>
                                  </a:lnTo>
                                  <a:lnTo>
                                    <a:pt x="84" y="0"/>
                                  </a:lnTo>
                                  <a:lnTo>
                                    <a:pt x="0" y="43"/>
                                  </a:lnTo>
                                  <a:lnTo>
                                    <a:pt x="147" y="329"/>
                                  </a:lnTo>
                                  <a:lnTo>
                                    <a:pt x="142" y="317"/>
                                  </a:lnTo>
                                  <a:lnTo>
                                    <a:pt x="235" y="301"/>
                                  </a:lnTo>
                                  <a:lnTo>
                                    <a:pt x="233" y="293"/>
                                  </a:lnTo>
                                  <a:lnTo>
                                    <a:pt x="230" y="286"/>
                                  </a:lnTo>
                                  <a:lnTo>
                                    <a:pt x="235" y="30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2470"/>
                          <wps:cNvSpPr>
                            <a:spLocks/>
                          </wps:cNvSpPr>
                          <wps:spPr bwMode="auto">
                            <a:xfrm>
                              <a:off x="4370" y="2775"/>
                              <a:ext cx="70" cy="134"/>
                            </a:xfrm>
                            <a:custGeom>
                              <a:avLst/>
                              <a:gdLst>
                                <a:gd name="T0" fmla="*/ 139 w 139"/>
                                <a:gd name="T1" fmla="*/ 252 h 268"/>
                                <a:gd name="T2" fmla="*/ 139 w 139"/>
                                <a:gd name="T3" fmla="*/ 252 h 268"/>
                                <a:gd name="T4" fmla="*/ 93 w 139"/>
                                <a:gd name="T5" fmla="*/ 0 h 268"/>
                                <a:gd name="T6" fmla="*/ 0 w 139"/>
                                <a:gd name="T7" fmla="*/ 16 h 268"/>
                                <a:gd name="T8" fmla="*/ 46 w 139"/>
                                <a:gd name="T9" fmla="*/ 268 h 268"/>
                                <a:gd name="T10" fmla="*/ 46 w 139"/>
                                <a:gd name="T11" fmla="*/ 268 h 268"/>
                                <a:gd name="T12" fmla="*/ 139 w 139"/>
                                <a:gd name="T13" fmla="*/ 252 h 268"/>
                                <a:gd name="T14" fmla="*/ 139 w 139"/>
                                <a:gd name="T15" fmla="*/ 252 h 268"/>
                                <a:gd name="T16" fmla="*/ 139 w 139"/>
                                <a:gd name="T17" fmla="*/ 25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 h="268">
                                  <a:moveTo>
                                    <a:pt x="139" y="252"/>
                                  </a:moveTo>
                                  <a:lnTo>
                                    <a:pt x="139" y="252"/>
                                  </a:lnTo>
                                  <a:lnTo>
                                    <a:pt x="93" y="0"/>
                                  </a:lnTo>
                                  <a:lnTo>
                                    <a:pt x="0" y="16"/>
                                  </a:lnTo>
                                  <a:lnTo>
                                    <a:pt x="46" y="268"/>
                                  </a:lnTo>
                                  <a:lnTo>
                                    <a:pt x="139" y="2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2471"/>
                          <wps:cNvSpPr>
                            <a:spLocks/>
                          </wps:cNvSpPr>
                          <wps:spPr bwMode="auto">
                            <a:xfrm>
                              <a:off x="4394" y="2901"/>
                              <a:ext cx="69" cy="135"/>
                            </a:xfrm>
                            <a:custGeom>
                              <a:avLst/>
                              <a:gdLst>
                                <a:gd name="T0" fmla="*/ 139 w 139"/>
                                <a:gd name="T1" fmla="*/ 252 h 270"/>
                                <a:gd name="T2" fmla="*/ 139 w 139"/>
                                <a:gd name="T3" fmla="*/ 252 h 270"/>
                                <a:gd name="T4" fmla="*/ 93 w 139"/>
                                <a:gd name="T5" fmla="*/ 0 h 270"/>
                                <a:gd name="T6" fmla="*/ 0 w 139"/>
                                <a:gd name="T7" fmla="*/ 16 h 270"/>
                                <a:gd name="T8" fmla="*/ 47 w 139"/>
                                <a:gd name="T9" fmla="*/ 270 h 270"/>
                                <a:gd name="T10" fmla="*/ 47 w 139"/>
                                <a:gd name="T11" fmla="*/ 270 h 270"/>
                                <a:gd name="T12" fmla="*/ 139 w 139"/>
                                <a:gd name="T13" fmla="*/ 252 h 270"/>
                                <a:gd name="T14" fmla="*/ 139 w 139"/>
                                <a:gd name="T15" fmla="*/ 252 h 270"/>
                                <a:gd name="T16" fmla="*/ 139 w 139"/>
                                <a:gd name="T17" fmla="*/ 252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 h="270">
                                  <a:moveTo>
                                    <a:pt x="139" y="252"/>
                                  </a:moveTo>
                                  <a:lnTo>
                                    <a:pt x="139" y="252"/>
                                  </a:lnTo>
                                  <a:lnTo>
                                    <a:pt x="93" y="0"/>
                                  </a:lnTo>
                                  <a:lnTo>
                                    <a:pt x="0" y="16"/>
                                  </a:lnTo>
                                  <a:lnTo>
                                    <a:pt x="47" y="270"/>
                                  </a:lnTo>
                                  <a:lnTo>
                                    <a:pt x="139" y="2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2472"/>
                          <wps:cNvSpPr>
                            <a:spLocks/>
                          </wps:cNvSpPr>
                          <wps:spPr bwMode="auto">
                            <a:xfrm>
                              <a:off x="4417" y="3027"/>
                              <a:ext cx="62" cy="96"/>
                            </a:xfrm>
                            <a:custGeom>
                              <a:avLst/>
                              <a:gdLst>
                                <a:gd name="T0" fmla="*/ 124 w 124"/>
                                <a:gd name="T1" fmla="*/ 176 h 192"/>
                                <a:gd name="T2" fmla="*/ 124 w 124"/>
                                <a:gd name="T3" fmla="*/ 176 h 192"/>
                                <a:gd name="T4" fmla="*/ 92 w 124"/>
                                <a:gd name="T5" fmla="*/ 0 h 192"/>
                                <a:gd name="T6" fmla="*/ 0 w 124"/>
                                <a:gd name="T7" fmla="*/ 18 h 192"/>
                                <a:gd name="T8" fmla="*/ 30 w 124"/>
                                <a:gd name="T9" fmla="*/ 192 h 192"/>
                                <a:gd name="T10" fmla="*/ 31 w 124"/>
                                <a:gd name="T11" fmla="*/ 192 h 192"/>
                                <a:gd name="T12" fmla="*/ 31 w 124"/>
                                <a:gd name="T13" fmla="*/ 192 h 192"/>
                                <a:gd name="T14" fmla="*/ 31 w 124"/>
                                <a:gd name="T15" fmla="*/ 192 h 192"/>
                                <a:gd name="T16" fmla="*/ 31 w 124"/>
                                <a:gd name="T17" fmla="*/ 192 h 192"/>
                                <a:gd name="T18" fmla="*/ 124 w 124"/>
                                <a:gd name="T19"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4" h="192">
                                  <a:moveTo>
                                    <a:pt x="124" y="176"/>
                                  </a:moveTo>
                                  <a:lnTo>
                                    <a:pt x="124" y="176"/>
                                  </a:lnTo>
                                  <a:lnTo>
                                    <a:pt x="92" y="0"/>
                                  </a:lnTo>
                                  <a:lnTo>
                                    <a:pt x="0" y="18"/>
                                  </a:lnTo>
                                  <a:lnTo>
                                    <a:pt x="30" y="192"/>
                                  </a:lnTo>
                                  <a:lnTo>
                                    <a:pt x="31" y="192"/>
                                  </a:lnTo>
                                  <a:lnTo>
                                    <a:pt x="124" y="1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2473"/>
                          <wps:cNvSpPr>
                            <a:spLocks/>
                          </wps:cNvSpPr>
                          <wps:spPr bwMode="auto">
                            <a:xfrm>
                              <a:off x="4433" y="3115"/>
                              <a:ext cx="86" cy="226"/>
                            </a:xfrm>
                            <a:custGeom>
                              <a:avLst/>
                              <a:gdLst>
                                <a:gd name="T0" fmla="*/ 173 w 173"/>
                                <a:gd name="T1" fmla="*/ 433 h 452"/>
                                <a:gd name="T2" fmla="*/ 173 w 173"/>
                                <a:gd name="T3" fmla="*/ 435 h 452"/>
                                <a:gd name="T4" fmla="*/ 164 w 173"/>
                                <a:gd name="T5" fmla="*/ 380 h 452"/>
                                <a:gd name="T6" fmla="*/ 152 w 173"/>
                                <a:gd name="T7" fmla="*/ 326 h 452"/>
                                <a:gd name="T8" fmla="*/ 143 w 173"/>
                                <a:gd name="T9" fmla="*/ 272 h 452"/>
                                <a:gd name="T10" fmla="*/ 133 w 173"/>
                                <a:gd name="T11" fmla="*/ 217 h 452"/>
                                <a:gd name="T12" fmla="*/ 124 w 173"/>
                                <a:gd name="T13" fmla="*/ 161 h 452"/>
                                <a:gd name="T14" fmla="*/ 112 w 173"/>
                                <a:gd name="T15" fmla="*/ 107 h 452"/>
                                <a:gd name="T16" fmla="*/ 103 w 173"/>
                                <a:gd name="T17" fmla="*/ 53 h 452"/>
                                <a:gd name="T18" fmla="*/ 93 w 173"/>
                                <a:gd name="T19" fmla="*/ 0 h 452"/>
                                <a:gd name="T20" fmla="*/ 0 w 173"/>
                                <a:gd name="T21" fmla="*/ 16 h 452"/>
                                <a:gd name="T22" fmla="*/ 10 w 173"/>
                                <a:gd name="T23" fmla="*/ 70 h 452"/>
                                <a:gd name="T24" fmla="*/ 20 w 173"/>
                                <a:gd name="T25" fmla="*/ 125 h 452"/>
                                <a:gd name="T26" fmla="*/ 29 w 173"/>
                                <a:gd name="T27" fmla="*/ 179 h 452"/>
                                <a:gd name="T28" fmla="*/ 40 w 173"/>
                                <a:gd name="T29" fmla="*/ 233 h 452"/>
                                <a:gd name="T30" fmla="*/ 50 w 173"/>
                                <a:gd name="T31" fmla="*/ 289 h 452"/>
                                <a:gd name="T32" fmla="*/ 60 w 173"/>
                                <a:gd name="T33" fmla="*/ 344 h 452"/>
                                <a:gd name="T34" fmla="*/ 71 w 173"/>
                                <a:gd name="T35" fmla="*/ 398 h 452"/>
                                <a:gd name="T36" fmla="*/ 80 w 173"/>
                                <a:gd name="T37" fmla="*/ 452 h 452"/>
                                <a:gd name="T38" fmla="*/ 80 w 173"/>
                                <a:gd name="T39" fmla="*/ 452 h 452"/>
                                <a:gd name="T40" fmla="*/ 173 w 173"/>
                                <a:gd name="T41" fmla="*/ 43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452">
                                  <a:moveTo>
                                    <a:pt x="173" y="433"/>
                                  </a:moveTo>
                                  <a:lnTo>
                                    <a:pt x="173" y="435"/>
                                  </a:lnTo>
                                  <a:lnTo>
                                    <a:pt x="164" y="380"/>
                                  </a:lnTo>
                                  <a:lnTo>
                                    <a:pt x="152" y="326"/>
                                  </a:lnTo>
                                  <a:lnTo>
                                    <a:pt x="143" y="272"/>
                                  </a:lnTo>
                                  <a:lnTo>
                                    <a:pt x="133" y="217"/>
                                  </a:lnTo>
                                  <a:lnTo>
                                    <a:pt x="124" y="161"/>
                                  </a:lnTo>
                                  <a:lnTo>
                                    <a:pt x="112" y="107"/>
                                  </a:lnTo>
                                  <a:lnTo>
                                    <a:pt x="103" y="53"/>
                                  </a:lnTo>
                                  <a:lnTo>
                                    <a:pt x="93" y="0"/>
                                  </a:lnTo>
                                  <a:lnTo>
                                    <a:pt x="0" y="16"/>
                                  </a:lnTo>
                                  <a:lnTo>
                                    <a:pt x="10" y="70"/>
                                  </a:lnTo>
                                  <a:lnTo>
                                    <a:pt x="20" y="125"/>
                                  </a:lnTo>
                                  <a:lnTo>
                                    <a:pt x="29" y="179"/>
                                  </a:lnTo>
                                  <a:lnTo>
                                    <a:pt x="40" y="233"/>
                                  </a:lnTo>
                                  <a:lnTo>
                                    <a:pt x="50" y="289"/>
                                  </a:lnTo>
                                  <a:lnTo>
                                    <a:pt x="60" y="344"/>
                                  </a:lnTo>
                                  <a:lnTo>
                                    <a:pt x="71" y="398"/>
                                  </a:lnTo>
                                  <a:lnTo>
                                    <a:pt x="80" y="452"/>
                                  </a:lnTo>
                                  <a:lnTo>
                                    <a:pt x="173" y="4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2474"/>
                          <wps:cNvSpPr>
                            <a:spLocks/>
                          </wps:cNvSpPr>
                          <wps:spPr bwMode="auto">
                            <a:xfrm>
                              <a:off x="4473" y="3331"/>
                              <a:ext cx="58" cy="76"/>
                            </a:xfrm>
                            <a:custGeom>
                              <a:avLst/>
                              <a:gdLst>
                                <a:gd name="T0" fmla="*/ 117 w 117"/>
                                <a:gd name="T1" fmla="*/ 91 h 152"/>
                                <a:gd name="T2" fmla="*/ 117 w 117"/>
                                <a:gd name="T3" fmla="*/ 91 h 152"/>
                                <a:gd name="T4" fmla="*/ 114 w 117"/>
                                <a:gd name="T5" fmla="*/ 86 h 152"/>
                                <a:gd name="T6" fmla="*/ 109 w 117"/>
                                <a:gd name="T7" fmla="*/ 78 h 152"/>
                                <a:gd name="T8" fmla="*/ 106 w 117"/>
                                <a:gd name="T9" fmla="*/ 69 h 152"/>
                                <a:gd name="T10" fmla="*/ 103 w 117"/>
                                <a:gd name="T11" fmla="*/ 57 h 152"/>
                                <a:gd name="T12" fmla="*/ 101 w 117"/>
                                <a:gd name="T13" fmla="*/ 45 h 152"/>
                                <a:gd name="T14" fmla="*/ 98 w 117"/>
                                <a:gd name="T15" fmla="*/ 30 h 152"/>
                                <a:gd name="T16" fmla="*/ 96 w 117"/>
                                <a:gd name="T17" fmla="*/ 16 h 152"/>
                                <a:gd name="T18" fmla="*/ 93 w 117"/>
                                <a:gd name="T19" fmla="*/ 0 h 152"/>
                                <a:gd name="T20" fmla="*/ 0 w 117"/>
                                <a:gd name="T21" fmla="*/ 19 h 152"/>
                                <a:gd name="T22" fmla="*/ 2 w 117"/>
                                <a:gd name="T23" fmla="*/ 32 h 152"/>
                                <a:gd name="T24" fmla="*/ 5 w 117"/>
                                <a:gd name="T25" fmla="*/ 46 h 152"/>
                                <a:gd name="T26" fmla="*/ 8 w 117"/>
                                <a:gd name="T27" fmla="*/ 62 h 152"/>
                                <a:gd name="T28" fmla="*/ 12 w 117"/>
                                <a:gd name="T29" fmla="*/ 80 h 152"/>
                                <a:gd name="T30" fmla="*/ 16 w 117"/>
                                <a:gd name="T31" fmla="*/ 97 h 152"/>
                                <a:gd name="T32" fmla="*/ 23 w 117"/>
                                <a:gd name="T33" fmla="*/ 115 h 152"/>
                                <a:gd name="T34" fmla="*/ 32 w 117"/>
                                <a:gd name="T35" fmla="*/ 134 h 152"/>
                                <a:gd name="T36" fmla="*/ 44 w 117"/>
                                <a:gd name="T37" fmla="*/ 152 h 152"/>
                                <a:gd name="T38" fmla="*/ 45 w 117"/>
                                <a:gd name="T39" fmla="*/ 152 h 152"/>
                                <a:gd name="T40" fmla="*/ 117 w 117"/>
                                <a:gd name="T41" fmla="*/ 9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52">
                                  <a:moveTo>
                                    <a:pt x="117" y="91"/>
                                  </a:moveTo>
                                  <a:lnTo>
                                    <a:pt x="117" y="91"/>
                                  </a:lnTo>
                                  <a:lnTo>
                                    <a:pt x="114" y="86"/>
                                  </a:lnTo>
                                  <a:lnTo>
                                    <a:pt x="109" y="78"/>
                                  </a:lnTo>
                                  <a:lnTo>
                                    <a:pt x="106" y="69"/>
                                  </a:lnTo>
                                  <a:lnTo>
                                    <a:pt x="103" y="57"/>
                                  </a:lnTo>
                                  <a:lnTo>
                                    <a:pt x="101" y="45"/>
                                  </a:lnTo>
                                  <a:lnTo>
                                    <a:pt x="98" y="30"/>
                                  </a:lnTo>
                                  <a:lnTo>
                                    <a:pt x="96" y="16"/>
                                  </a:lnTo>
                                  <a:lnTo>
                                    <a:pt x="93" y="0"/>
                                  </a:lnTo>
                                  <a:lnTo>
                                    <a:pt x="0" y="19"/>
                                  </a:lnTo>
                                  <a:lnTo>
                                    <a:pt x="2" y="32"/>
                                  </a:lnTo>
                                  <a:lnTo>
                                    <a:pt x="5" y="46"/>
                                  </a:lnTo>
                                  <a:lnTo>
                                    <a:pt x="8" y="62"/>
                                  </a:lnTo>
                                  <a:lnTo>
                                    <a:pt x="12" y="80"/>
                                  </a:lnTo>
                                  <a:lnTo>
                                    <a:pt x="16" y="97"/>
                                  </a:lnTo>
                                  <a:lnTo>
                                    <a:pt x="23" y="115"/>
                                  </a:lnTo>
                                  <a:lnTo>
                                    <a:pt x="32" y="134"/>
                                  </a:lnTo>
                                  <a:lnTo>
                                    <a:pt x="44" y="152"/>
                                  </a:lnTo>
                                  <a:lnTo>
                                    <a:pt x="45" y="152"/>
                                  </a:lnTo>
                                  <a:lnTo>
                                    <a:pt x="117"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2475"/>
                          <wps:cNvSpPr>
                            <a:spLocks/>
                          </wps:cNvSpPr>
                          <wps:spPr bwMode="auto">
                            <a:xfrm>
                              <a:off x="4495" y="3377"/>
                              <a:ext cx="206" cy="197"/>
                            </a:xfrm>
                            <a:custGeom>
                              <a:avLst/>
                              <a:gdLst>
                                <a:gd name="T0" fmla="*/ 413 w 413"/>
                                <a:gd name="T1" fmla="*/ 328 h 395"/>
                                <a:gd name="T2" fmla="*/ 411 w 413"/>
                                <a:gd name="T3" fmla="*/ 328 h 395"/>
                                <a:gd name="T4" fmla="*/ 368 w 413"/>
                                <a:gd name="T5" fmla="*/ 286 h 395"/>
                                <a:gd name="T6" fmla="*/ 323 w 413"/>
                                <a:gd name="T7" fmla="*/ 244 h 395"/>
                                <a:gd name="T8" fmla="*/ 278 w 413"/>
                                <a:gd name="T9" fmla="*/ 205 h 395"/>
                                <a:gd name="T10" fmla="*/ 235 w 413"/>
                                <a:gd name="T11" fmla="*/ 165 h 395"/>
                                <a:gd name="T12" fmla="*/ 192 w 413"/>
                                <a:gd name="T13" fmla="*/ 125 h 395"/>
                                <a:gd name="T14" fmla="*/ 150 w 413"/>
                                <a:gd name="T15" fmla="*/ 83 h 395"/>
                                <a:gd name="T16" fmla="*/ 109 w 413"/>
                                <a:gd name="T17" fmla="*/ 43 h 395"/>
                                <a:gd name="T18" fmla="*/ 72 w 413"/>
                                <a:gd name="T19" fmla="*/ 0 h 395"/>
                                <a:gd name="T20" fmla="*/ 0 w 413"/>
                                <a:gd name="T21" fmla="*/ 61 h 395"/>
                                <a:gd name="T22" fmla="*/ 40 w 413"/>
                                <a:gd name="T23" fmla="*/ 107 h 395"/>
                                <a:gd name="T24" fmla="*/ 83 w 413"/>
                                <a:gd name="T25" fmla="*/ 150 h 395"/>
                                <a:gd name="T26" fmla="*/ 126 w 413"/>
                                <a:gd name="T27" fmla="*/ 193 h 395"/>
                                <a:gd name="T28" fmla="*/ 171 w 413"/>
                                <a:gd name="T29" fmla="*/ 235 h 395"/>
                                <a:gd name="T30" fmla="*/ 214 w 413"/>
                                <a:gd name="T31" fmla="*/ 275 h 395"/>
                                <a:gd name="T32" fmla="*/ 259 w 413"/>
                                <a:gd name="T33" fmla="*/ 315 h 395"/>
                                <a:gd name="T34" fmla="*/ 302 w 413"/>
                                <a:gd name="T35" fmla="*/ 355 h 395"/>
                                <a:gd name="T36" fmla="*/ 345 w 413"/>
                                <a:gd name="T37" fmla="*/ 395 h 395"/>
                                <a:gd name="T38" fmla="*/ 345 w 413"/>
                                <a:gd name="T39" fmla="*/ 395 h 395"/>
                                <a:gd name="T40" fmla="*/ 413 w 413"/>
                                <a:gd name="T41" fmla="*/ 32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395">
                                  <a:moveTo>
                                    <a:pt x="413" y="328"/>
                                  </a:moveTo>
                                  <a:lnTo>
                                    <a:pt x="411" y="328"/>
                                  </a:lnTo>
                                  <a:lnTo>
                                    <a:pt x="368" y="286"/>
                                  </a:lnTo>
                                  <a:lnTo>
                                    <a:pt x="323" y="244"/>
                                  </a:lnTo>
                                  <a:lnTo>
                                    <a:pt x="278" y="205"/>
                                  </a:lnTo>
                                  <a:lnTo>
                                    <a:pt x="235" y="165"/>
                                  </a:lnTo>
                                  <a:lnTo>
                                    <a:pt x="192" y="125"/>
                                  </a:lnTo>
                                  <a:lnTo>
                                    <a:pt x="150" y="83"/>
                                  </a:lnTo>
                                  <a:lnTo>
                                    <a:pt x="109" y="43"/>
                                  </a:lnTo>
                                  <a:lnTo>
                                    <a:pt x="72" y="0"/>
                                  </a:lnTo>
                                  <a:lnTo>
                                    <a:pt x="0" y="61"/>
                                  </a:lnTo>
                                  <a:lnTo>
                                    <a:pt x="40" y="107"/>
                                  </a:lnTo>
                                  <a:lnTo>
                                    <a:pt x="83" y="150"/>
                                  </a:lnTo>
                                  <a:lnTo>
                                    <a:pt x="126" y="193"/>
                                  </a:lnTo>
                                  <a:lnTo>
                                    <a:pt x="171" y="235"/>
                                  </a:lnTo>
                                  <a:lnTo>
                                    <a:pt x="214" y="275"/>
                                  </a:lnTo>
                                  <a:lnTo>
                                    <a:pt x="259" y="315"/>
                                  </a:lnTo>
                                  <a:lnTo>
                                    <a:pt x="302" y="355"/>
                                  </a:lnTo>
                                  <a:lnTo>
                                    <a:pt x="345" y="395"/>
                                  </a:lnTo>
                                  <a:lnTo>
                                    <a:pt x="413" y="3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2476"/>
                          <wps:cNvSpPr>
                            <a:spLocks/>
                          </wps:cNvSpPr>
                          <wps:spPr bwMode="auto">
                            <a:xfrm>
                              <a:off x="4668" y="3541"/>
                              <a:ext cx="152" cy="145"/>
                            </a:xfrm>
                            <a:custGeom>
                              <a:avLst/>
                              <a:gdLst>
                                <a:gd name="T0" fmla="*/ 306 w 306"/>
                                <a:gd name="T1" fmla="*/ 230 h 290"/>
                                <a:gd name="T2" fmla="*/ 306 w 306"/>
                                <a:gd name="T3" fmla="*/ 228 h 290"/>
                                <a:gd name="T4" fmla="*/ 277 w 306"/>
                                <a:gd name="T5" fmla="*/ 196 h 290"/>
                                <a:gd name="T6" fmla="*/ 247 w 306"/>
                                <a:gd name="T7" fmla="*/ 166 h 290"/>
                                <a:gd name="T8" fmla="*/ 216 w 306"/>
                                <a:gd name="T9" fmla="*/ 137 h 290"/>
                                <a:gd name="T10" fmla="*/ 184 w 306"/>
                                <a:gd name="T11" fmla="*/ 108 h 290"/>
                                <a:gd name="T12" fmla="*/ 154 w 306"/>
                                <a:gd name="T13" fmla="*/ 81 h 290"/>
                                <a:gd name="T14" fmla="*/ 123 w 306"/>
                                <a:gd name="T15" fmla="*/ 54 h 290"/>
                                <a:gd name="T16" fmla="*/ 95 w 306"/>
                                <a:gd name="T17" fmla="*/ 27 h 290"/>
                                <a:gd name="T18" fmla="*/ 68 w 306"/>
                                <a:gd name="T19" fmla="*/ 0 h 290"/>
                                <a:gd name="T20" fmla="*/ 0 w 306"/>
                                <a:gd name="T21" fmla="*/ 67 h 290"/>
                                <a:gd name="T22" fmla="*/ 29 w 306"/>
                                <a:gd name="T23" fmla="*/ 95 h 290"/>
                                <a:gd name="T24" fmla="*/ 60 w 306"/>
                                <a:gd name="T25" fmla="*/ 124 h 290"/>
                                <a:gd name="T26" fmla="*/ 91 w 306"/>
                                <a:gd name="T27" fmla="*/ 151 h 290"/>
                                <a:gd name="T28" fmla="*/ 122 w 306"/>
                                <a:gd name="T29" fmla="*/ 178 h 290"/>
                                <a:gd name="T30" fmla="*/ 151 w 306"/>
                                <a:gd name="T31" fmla="*/ 206 h 290"/>
                                <a:gd name="T32" fmla="*/ 179 w 306"/>
                                <a:gd name="T33" fmla="*/ 233 h 290"/>
                                <a:gd name="T34" fmla="*/ 208 w 306"/>
                                <a:gd name="T35" fmla="*/ 261 h 290"/>
                                <a:gd name="T36" fmla="*/ 234 w 306"/>
                                <a:gd name="T37" fmla="*/ 290 h 290"/>
                                <a:gd name="T38" fmla="*/ 234 w 306"/>
                                <a:gd name="T39" fmla="*/ 289 h 290"/>
                                <a:gd name="T40" fmla="*/ 306 w 306"/>
                                <a:gd name="T41" fmla="*/ 23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6" h="290">
                                  <a:moveTo>
                                    <a:pt x="306" y="230"/>
                                  </a:moveTo>
                                  <a:lnTo>
                                    <a:pt x="306" y="228"/>
                                  </a:lnTo>
                                  <a:lnTo>
                                    <a:pt x="277" y="196"/>
                                  </a:lnTo>
                                  <a:lnTo>
                                    <a:pt x="247" y="166"/>
                                  </a:lnTo>
                                  <a:lnTo>
                                    <a:pt x="216" y="137"/>
                                  </a:lnTo>
                                  <a:lnTo>
                                    <a:pt x="184" y="108"/>
                                  </a:lnTo>
                                  <a:lnTo>
                                    <a:pt x="154" y="81"/>
                                  </a:lnTo>
                                  <a:lnTo>
                                    <a:pt x="123" y="54"/>
                                  </a:lnTo>
                                  <a:lnTo>
                                    <a:pt x="95" y="27"/>
                                  </a:lnTo>
                                  <a:lnTo>
                                    <a:pt x="68" y="0"/>
                                  </a:lnTo>
                                  <a:lnTo>
                                    <a:pt x="0" y="67"/>
                                  </a:lnTo>
                                  <a:lnTo>
                                    <a:pt x="29" y="95"/>
                                  </a:lnTo>
                                  <a:lnTo>
                                    <a:pt x="60" y="124"/>
                                  </a:lnTo>
                                  <a:lnTo>
                                    <a:pt x="91" y="151"/>
                                  </a:lnTo>
                                  <a:lnTo>
                                    <a:pt x="122" y="178"/>
                                  </a:lnTo>
                                  <a:lnTo>
                                    <a:pt x="151" y="206"/>
                                  </a:lnTo>
                                  <a:lnTo>
                                    <a:pt x="179" y="233"/>
                                  </a:lnTo>
                                  <a:lnTo>
                                    <a:pt x="208" y="261"/>
                                  </a:lnTo>
                                  <a:lnTo>
                                    <a:pt x="234" y="290"/>
                                  </a:lnTo>
                                  <a:lnTo>
                                    <a:pt x="234" y="289"/>
                                  </a:lnTo>
                                  <a:lnTo>
                                    <a:pt x="306" y="2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2477"/>
                          <wps:cNvSpPr>
                            <a:spLocks/>
                          </wps:cNvSpPr>
                          <wps:spPr bwMode="auto">
                            <a:xfrm>
                              <a:off x="4784" y="3656"/>
                              <a:ext cx="119" cy="148"/>
                            </a:xfrm>
                            <a:custGeom>
                              <a:avLst/>
                              <a:gdLst>
                                <a:gd name="T0" fmla="*/ 236 w 236"/>
                                <a:gd name="T1" fmla="*/ 249 h 297"/>
                                <a:gd name="T2" fmla="*/ 236 w 236"/>
                                <a:gd name="T3" fmla="*/ 249 h 297"/>
                                <a:gd name="T4" fmla="*/ 219 w 236"/>
                                <a:gd name="T5" fmla="*/ 217 h 297"/>
                                <a:gd name="T6" fmla="*/ 200 w 236"/>
                                <a:gd name="T7" fmla="*/ 185 h 297"/>
                                <a:gd name="T8" fmla="*/ 180 w 236"/>
                                <a:gd name="T9" fmla="*/ 153 h 297"/>
                                <a:gd name="T10" fmla="*/ 160 w 236"/>
                                <a:gd name="T11" fmla="*/ 121 h 297"/>
                                <a:gd name="T12" fmla="*/ 139 w 236"/>
                                <a:gd name="T13" fmla="*/ 91 h 297"/>
                                <a:gd name="T14" fmla="*/ 118 w 236"/>
                                <a:gd name="T15" fmla="*/ 59 h 297"/>
                                <a:gd name="T16" fmla="*/ 96 w 236"/>
                                <a:gd name="T17" fmla="*/ 28 h 297"/>
                                <a:gd name="T18" fmla="*/ 72 w 236"/>
                                <a:gd name="T19" fmla="*/ 0 h 297"/>
                                <a:gd name="T20" fmla="*/ 0 w 236"/>
                                <a:gd name="T21" fmla="*/ 59 h 297"/>
                                <a:gd name="T22" fmla="*/ 21 w 236"/>
                                <a:gd name="T23" fmla="*/ 86 h 297"/>
                                <a:gd name="T24" fmla="*/ 41 w 236"/>
                                <a:gd name="T25" fmla="*/ 113 h 297"/>
                                <a:gd name="T26" fmla="*/ 60 w 236"/>
                                <a:gd name="T27" fmla="*/ 143 h 297"/>
                                <a:gd name="T28" fmla="*/ 80 w 236"/>
                                <a:gd name="T29" fmla="*/ 172 h 297"/>
                                <a:gd name="T30" fmla="*/ 99 w 236"/>
                                <a:gd name="T31" fmla="*/ 202 h 297"/>
                                <a:gd name="T32" fmla="*/ 118 w 236"/>
                                <a:gd name="T33" fmla="*/ 234 h 297"/>
                                <a:gd name="T34" fmla="*/ 137 w 236"/>
                                <a:gd name="T35" fmla="*/ 265 h 297"/>
                                <a:gd name="T36" fmla="*/ 155 w 236"/>
                                <a:gd name="T37" fmla="*/ 297 h 297"/>
                                <a:gd name="T38" fmla="*/ 155 w 236"/>
                                <a:gd name="T39" fmla="*/ 297 h 297"/>
                                <a:gd name="T40" fmla="*/ 236 w 236"/>
                                <a:gd name="T41" fmla="*/ 24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 h="297">
                                  <a:moveTo>
                                    <a:pt x="236" y="249"/>
                                  </a:moveTo>
                                  <a:lnTo>
                                    <a:pt x="236" y="249"/>
                                  </a:lnTo>
                                  <a:lnTo>
                                    <a:pt x="219" y="217"/>
                                  </a:lnTo>
                                  <a:lnTo>
                                    <a:pt x="200" y="185"/>
                                  </a:lnTo>
                                  <a:lnTo>
                                    <a:pt x="180" y="153"/>
                                  </a:lnTo>
                                  <a:lnTo>
                                    <a:pt x="160" y="121"/>
                                  </a:lnTo>
                                  <a:lnTo>
                                    <a:pt x="139" y="91"/>
                                  </a:lnTo>
                                  <a:lnTo>
                                    <a:pt x="118" y="59"/>
                                  </a:lnTo>
                                  <a:lnTo>
                                    <a:pt x="96" y="28"/>
                                  </a:lnTo>
                                  <a:lnTo>
                                    <a:pt x="72" y="0"/>
                                  </a:lnTo>
                                  <a:lnTo>
                                    <a:pt x="0" y="59"/>
                                  </a:lnTo>
                                  <a:lnTo>
                                    <a:pt x="21" y="86"/>
                                  </a:lnTo>
                                  <a:lnTo>
                                    <a:pt x="41" y="113"/>
                                  </a:lnTo>
                                  <a:lnTo>
                                    <a:pt x="60" y="143"/>
                                  </a:lnTo>
                                  <a:lnTo>
                                    <a:pt x="80" y="172"/>
                                  </a:lnTo>
                                  <a:lnTo>
                                    <a:pt x="99" y="202"/>
                                  </a:lnTo>
                                  <a:lnTo>
                                    <a:pt x="118" y="234"/>
                                  </a:lnTo>
                                  <a:lnTo>
                                    <a:pt x="137" y="265"/>
                                  </a:lnTo>
                                  <a:lnTo>
                                    <a:pt x="155" y="297"/>
                                  </a:lnTo>
                                  <a:lnTo>
                                    <a:pt x="236" y="24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2478"/>
                          <wps:cNvSpPr>
                            <a:spLocks/>
                          </wps:cNvSpPr>
                          <wps:spPr bwMode="auto">
                            <a:xfrm>
                              <a:off x="4862" y="3780"/>
                              <a:ext cx="108" cy="144"/>
                            </a:xfrm>
                            <a:custGeom>
                              <a:avLst/>
                              <a:gdLst>
                                <a:gd name="T0" fmla="*/ 216 w 216"/>
                                <a:gd name="T1" fmla="*/ 251 h 287"/>
                                <a:gd name="T2" fmla="*/ 216 w 216"/>
                                <a:gd name="T3" fmla="*/ 251 h 287"/>
                                <a:gd name="T4" fmla="*/ 201 w 216"/>
                                <a:gd name="T5" fmla="*/ 217 h 287"/>
                                <a:gd name="T6" fmla="*/ 187 w 216"/>
                                <a:gd name="T7" fmla="*/ 185 h 287"/>
                                <a:gd name="T8" fmla="*/ 169 w 216"/>
                                <a:gd name="T9" fmla="*/ 152 h 287"/>
                                <a:gd name="T10" fmla="*/ 152 w 216"/>
                                <a:gd name="T11" fmla="*/ 120 h 287"/>
                                <a:gd name="T12" fmla="*/ 134 w 216"/>
                                <a:gd name="T13" fmla="*/ 89 h 287"/>
                                <a:gd name="T14" fmla="*/ 116 w 216"/>
                                <a:gd name="T15" fmla="*/ 59 h 287"/>
                                <a:gd name="T16" fmla="*/ 99 w 216"/>
                                <a:gd name="T17" fmla="*/ 29 h 287"/>
                                <a:gd name="T18" fmla="*/ 81 w 216"/>
                                <a:gd name="T19" fmla="*/ 0 h 287"/>
                                <a:gd name="T20" fmla="*/ 0 w 216"/>
                                <a:gd name="T21" fmla="*/ 48 h 287"/>
                                <a:gd name="T22" fmla="*/ 17 w 216"/>
                                <a:gd name="T23" fmla="*/ 76 h 287"/>
                                <a:gd name="T24" fmla="*/ 35 w 216"/>
                                <a:gd name="T25" fmla="*/ 107 h 287"/>
                                <a:gd name="T26" fmla="*/ 52 w 216"/>
                                <a:gd name="T27" fmla="*/ 136 h 287"/>
                                <a:gd name="T28" fmla="*/ 70 w 216"/>
                                <a:gd name="T29" fmla="*/ 166 h 287"/>
                                <a:gd name="T30" fmla="*/ 86 w 216"/>
                                <a:gd name="T31" fmla="*/ 196 h 287"/>
                                <a:gd name="T32" fmla="*/ 102 w 216"/>
                                <a:gd name="T33" fmla="*/ 227 h 287"/>
                                <a:gd name="T34" fmla="*/ 115 w 216"/>
                                <a:gd name="T35" fmla="*/ 255 h 287"/>
                                <a:gd name="T36" fmla="*/ 128 w 216"/>
                                <a:gd name="T37" fmla="*/ 286 h 287"/>
                                <a:gd name="T38" fmla="*/ 128 w 216"/>
                                <a:gd name="T39" fmla="*/ 287 h 287"/>
                                <a:gd name="T40" fmla="*/ 216 w 216"/>
                                <a:gd name="T41" fmla="*/ 25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 h="287">
                                  <a:moveTo>
                                    <a:pt x="216" y="251"/>
                                  </a:moveTo>
                                  <a:lnTo>
                                    <a:pt x="216" y="251"/>
                                  </a:lnTo>
                                  <a:lnTo>
                                    <a:pt x="201" y="217"/>
                                  </a:lnTo>
                                  <a:lnTo>
                                    <a:pt x="187" y="185"/>
                                  </a:lnTo>
                                  <a:lnTo>
                                    <a:pt x="169" y="152"/>
                                  </a:lnTo>
                                  <a:lnTo>
                                    <a:pt x="152" y="120"/>
                                  </a:lnTo>
                                  <a:lnTo>
                                    <a:pt x="134" y="89"/>
                                  </a:lnTo>
                                  <a:lnTo>
                                    <a:pt x="116" y="59"/>
                                  </a:lnTo>
                                  <a:lnTo>
                                    <a:pt x="99" y="29"/>
                                  </a:lnTo>
                                  <a:lnTo>
                                    <a:pt x="81" y="0"/>
                                  </a:lnTo>
                                  <a:lnTo>
                                    <a:pt x="0" y="48"/>
                                  </a:lnTo>
                                  <a:lnTo>
                                    <a:pt x="17" y="76"/>
                                  </a:lnTo>
                                  <a:lnTo>
                                    <a:pt x="35" y="107"/>
                                  </a:lnTo>
                                  <a:lnTo>
                                    <a:pt x="52" y="136"/>
                                  </a:lnTo>
                                  <a:lnTo>
                                    <a:pt x="70" y="166"/>
                                  </a:lnTo>
                                  <a:lnTo>
                                    <a:pt x="86" y="196"/>
                                  </a:lnTo>
                                  <a:lnTo>
                                    <a:pt x="102" y="227"/>
                                  </a:lnTo>
                                  <a:lnTo>
                                    <a:pt x="115" y="255"/>
                                  </a:lnTo>
                                  <a:lnTo>
                                    <a:pt x="128" y="286"/>
                                  </a:lnTo>
                                  <a:lnTo>
                                    <a:pt x="128" y="287"/>
                                  </a:lnTo>
                                  <a:lnTo>
                                    <a:pt x="216" y="25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2479"/>
                          <wps:cNvSpPr>
                            <a:spLocks/>
                          </wps:cNvSpPr>
                          <wps:spPr bwMode="auto">
                            <a:xfrm>
                              <a:off x="4926" y="3906"/>
                              <a:ext cx="65" cy="94"/>
                            </a:xfrm>
                            <a:custGeom>
                              <a:avLst/>
                              <a:gdLst>
                                <a:gd name="T0" fmla="*/ 131 w 131"/>
                                <a:gd name="T1" fmla="*/ 162 h 188"/>
                                <a:gd name="T2" fmla="*/ 131 w 131"/>
                                <a:gd name="T3" fmla="*/ 162 h 188"/>
                                <a:gd name="T4" fmla="*/ 126 w 131"/>
                                <a:gd name="T5" fmla="*/ 145 h 188"/>
                                <a:gd name="T6" fmla="*/ 121 w 131"/>
                                <a:gd name="T7" fmla="*/ 126 h 188"/>
                                <a:gd name="T8" fmla="*/ 118 w 131"/>
                                <a:gd name="T9" fmla="*/ 105 h 188"/>
                                <a:gd name="T10" fmla="*/ 113 w 131"/>
                                <a:gd name="T11" fmla="*/ 84 h 188"/>
                                <a:gd name="T12" fmla="*/ 108 w 131"/>
                                <a:gd name="T13" fmla="*/ 63 h 188"/>
                                <a:gd name="T14" fmla="*/ 102 w 131"/>
                                <a:gd name="T15" fmla="*/ 43 h 188"/>
                                <a:gd name="T16" fmla="*/ 96 w 131"/>
                                <a:gd name="T17" fmla="*/ 20 h 188"/>
                                <a:gd name="T18" fmla="*/ 88 w 131"/>
                                <a:gd name="T19" fmla="*/ 0 h 188"/>
                                <a:gd name="T20" fmla="*/ 0 w 131"/>
                                <a:gd name="T21" fmla="*/ 36 h 188"/>
                                <a:gd name="T22" fmla="*/ 6 w 131"/>
                                <a:gd name="T23" fmla="*/ 51 h 188"/>
                                <a:gd name="T24" fmla="*/ 11 w 131"/>
                                <a:gd name="T25" fmla="*/ 67 h 188"/>
                                <a:gd name="T26" fmla="*/ 16 w 131"/>
                                <a:gd name="T27" fmla="*/ 86 h 188"/>
                                <a:gd name="T28" fmla="*/ 20 w 131"/>
                                <a:gd name="T29" fmla="*/ 105 h 188"/>
                                <a:gd name="T30" fmla="*/ 25 w 131"/>
                                <a:gd name="T31" fmla="*/ 126 h 188"/>
                                <a:gd name="T32" fmla="*/ 30 w 131"/>
                                <a:gd name="T33" fmla="*/ 147 h 188"/>
                                <a:gd name="T34" fmla="*/ 35 w 131"/>
                                <a:gd name="T35" fmla="*/ 167 h 188"/>
                                <a:gd name="T36" fmla="*/ 40 w 131"/>
                                <a:gd name="T37" fmla="*/ 188 h 188"/>
                                <a:gd name="T38" fmla="*/ 40 w 131"/>
                                <a:gd name="T39" fmla="*/ 188 h 188"/>
                                <a:gd name="T40" fmla="*/ 131 w 131"/>
                                <a:gd name="T41" fmla="*/ 162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88">
                                  <a:moveTo>
                                    <a:pt x="131" y="162"/>
                                  </a:moveTo>
                                  <a:lnTo>
                                    <a:pt x="131" y="162"/>
                                  </a:lnTo>
                                  <a:lnTo>
                                    <a:pt x="126" y="145"/>
                                  </a:lnTo>
                                  <a:lnTo>
                                    <a:pt x="121" y="126"/>
                                  </a:lnTo>
                                  <a:lnTo>
                                    <a:pt x="118" y="105"/>
                                  </a:lnTo>
                                  <a:lnTo>
                                    <a:pt x="113" y="84"/>
                                  </a:lnTo>
                                  <a:lnTo>
                                    <a:pt x="108" y="63"/>
                                  </a:lnTo>
                                  <a:lnTo>
                                    <a:pt x="102" y="43"/>
                                  </a:lnTo>
                                  <a:lnTo>
                                    <a:pt x="96" y="20"/>
                                  </a:lnTo>
                                  <a:lnTo>
                                    <a:pt x="88" y="0"/>
                                  </a:lnTo>
                                  <a:lnTo>
                                    <a:pt x="0" y="36"/>
                                  </a:lnTo>
                                  <a:lnTo>
                                    <a:pt x="6" y="51"/>
                                  </a:lnTo>
                                  <a:lnTo>
                                    <a:pt x="11" y="67"/>
                                  </a:lnTo>
                                  <a:lnTo>
                                    <a:pt x="16" y="86"/>
                                  </a:lnTo>
                                  <a:lnTo>
                                    <a:pt x="20" y="105"/>
                                  </a:lnTo>
                                  <a:lnTo>
                                    <a:pt x="25" y="126"/>
                                  </a:lnTo>
                                  <a:lnTo>
                                    <a:pt x="30" y="147"/>
                                  </a:lnTo>
                                  <a:lnTo>
                                    <a:pt x="35" y="167"/>
                                  </a:lnTo>
                                  <a:lnTo>
                                    <a:pt x="40" y="188"/>
                                  </a:lnTo>
                                  <a:lnTo>
                                    <a:pt x="131" y="1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2480"/>
                          <wps:cNvSpPr>
                            <a:spLocks/>
                          </wps:cNvSpPr>
                          <wps:spPr bwMode="auto">
                            <a:xfrm>
                              <a:off x="4946" y="3987"/>
                              <a:ext cx="86" cy="130"/>
                            </a:xfrm>
                            <a:custGeom>
                              <a:avLst/>
                              <a:gdLst>
                                <a:gd name="T0" fmla="*/ 172 w 172"/>
                                <a:gd name="T1" fmla="*/ 229 h 259"/>
                                <a:gd name="T2" fmla="*/ 172 w 172"/>
                                <a:gd name="T3" fmla="*/ 229 h 259"/>
                                <a:gd name="T4" fmla="*/ 163 w 172"/>
                                <a:gd name="T5" fmla="*/ 199 h 259"/>
                                <a:gd name="T6" fmla="*/ 151 w 172"/>
                                <a:gd name="T7" fmla="*/ 170 h 259"/>
                                <a:gd name="T8" fmla="*/ 140 w 172"/>
                                <a:gd name="T9" fmla="*/ 141 h 259"/>
                                <a:gd name="T10" fmla="*/ 129 w 172"/>
                                <a:gd name="T11" fmla="*/ 112 h 259"/>
                                <a:gd name="T12" fmla="*/ 118 w 172"/>
                                <a:gd name="T13" fmla="*/ 84 h 259"/>
                                <a:gd name="T14" fmla="*/ 108 w 172"/>
                                <a:gd name="T15" fmla="*/ 55 h 259"/>
                                <a:gd name="T16" fmla="*/ 99 w 172"/>
                                <a:gd name="T17" fmla="*/ 28 h 259"/>
                                <a:gd name="T18" fmla="*/ 91 w 172"/>
                                <a:gd name="T19" fmla="*/ 0 h 259"/>
                                <a:gd name="T20" fmla="*/ 0 w 172"/>
                                <a:gd name="T21" fmla="*/ 26 h 259"/>
                                <a:gd name="T22" fmla="*/ 9 w 172"/>
                                <a:gd name="T23" fmla="*/ 56 h 259"/>
                                <a:gd name="T24" fmla="*/ 19 w 172"/>
                                <a:gd name="T25" fmla="*/ 87 h 259"/>
                                <a:gd name="T26" fmla="*/ 30 w 172"/>
                                <a:gd name="T27" fmla="*/ 116 h 259"/>
                                <a:gd name="T28" fmla="*/ 41 w 172"/>
                                <a:gd name="T29" fmla="*/ 144 h 259"/>
                                <a:gd name="T30" fmla="*/ 52 w 172"/>
                                <a:gd name="T31" fmla="*/ 175 h 259"/>
                                <a:gd name="T32" fmla="*/ 62 w 172"/>
                                <a:gd name="T33" fmla="*/ 203 h 259"/>
                                <a:gd name="T34" fmla="*/ 73 w 172"/>
                                <a:gd name="T35" fmla="*/ 232 h 259"/>
                                <a:gd name="T36" fmla="*/ 83 w 172"/>
                                <a:gd name="T37" fmla="*/ 259 h 259"/>
                                <a:gd name="T38" fmla="*/ 83 w 172"/>
                                <a:gd name="T39" fmla="*/ 259 h 259"/>
                                <a:gd name="T40" fmla="*/ 172 w 172"/>
                                <a:gd name="T41" fmla="*/ 22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259">
                                  <a:moveTo>
                                    <a:pt x="172" y="229"/>
                                  </a:moveTo>
                                  <a:lnTo>
                                    <a:pt x="172" y="229"/>
                                  </a:lnTo>
                                  <a:lnTo>
                                    <a:pt x="163" y="199"/>
                                  </a:lnTo>
                                  <a:lnTo>
                                    <a:pt x="151" y="170"/>
                                  </a:lnTo>
                                  <a:lnTo>
                                    <a:pt x="140" y="141"/>
                                  </a:lnTo>
                                  <a:lnTo>
                                    <a:pt x="129" y="112"/>
                                  </a:lnTo>
                                  <a:lnTo>
                                    <a:pt x="118" y="84"/>
                                  </a:lnTo>
                                  <a:lnTo>
                                    <a:pt x="108" y="55"/>
                                  </a:lnTo>
                                  <a:lnTo>
                                    <a:pt x="99" y="28"/>
                                  </a:lnTo>
                                  <a:lnTo>
                                    <a:pt x="91" y="0"/>
                                  </a:lnTo>
                                  <a:lnTo>
                                    <a:pt x="0" y="26"/>
                                  </a:lnTo>
                                  <a:lnTo>
                                    <a:pt x="9" y="56"/>
                                  </a:lnTo>
                                  <a:lnTo>
                                    <a:pt x="19" y="87"/>
                                  </a:lnTo>
                                  <a:lnTo>
                                    <a:pt x="30" y="116"/>
                                  </a:lnTo>
                                  <a:lnTo>
                                    <a:pt x="41" y="144"/>
                                  </a:lnTo>
                                  <a:lnTo>
                                    <a:pt x="52" y="175"/>
                                  </a:lnTo>
                                  <a:lnTo>
                                    <a:pt x="62" y="203"/>
                                  </a:lnTo>
                                  <a:lnTo>
                                    <a:pt x="73" y="232"/>
                                  </a:lnTo>
                                  <a:lnTo>
                                    <a:pt x="83" y="259"/>
                                  </a:lnTo>
                                  <a:lnTo>
                                    <a:pt x="172" y="2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2481"/>
                          <wps:cNvSpPr>
                            <a:spLocks/>
                          </wps:cNvSpPr>
                          <wps:spPr bwMode="auto">
                            <a:xfrm>
                              <a:off x="4986" y="4101"/>
                              <a:ext cx="57" cy="121"/>
                            </a:xfrm>
                            <a:custGeom>
                              <a:avLst/>
                              <a:gdLst>
                                <a:gd name="T0" fmla="*/ 88 w 116"/>
                                <a:gd name="T1" fmla="*/ 241 h 241"/>
                                <a:gd name="T2" fmla="*/ 100 w 116"/>
                                <a:gd name="T3" fmla="*/ 206 h 241"/>
                                <a:gd name="T4" fmla="*/ 109 w 116"/>
                                <a:gd name="T5" fmla="*/ 172 h 241"/>
                                <a:gd name="T6" fmla="*/ 114 w 116"/>
                                <a:gd name="T7" fmla="*/ 141 h 241"/>
                                <a:gd name="T8" fmla="*/ 116 w 116"/>
                                <a:gd name="T9" fmla="*/ 110 h 241"/>
                                <a:gd name="T10" fmla="*/ 112 w 116"/>
                                <a:gd name="T11" fmla="*/ 81 h 241"/>
                                <a:gd name="T12" fmla="*/ 109 w 116"/>
                                <a:gd name="T13" fmla="*/ 53 h 241"/>
                                <a:gd name="T14" fmla="*/ 103 w 116"/>
                                <a:gd name="T15" fmla="*/ 27 h 241"/>
                                <a:gd name="T16" fmla="*/ 93 w 116"/>
                                <a:gd name="T17" fmla="*/ 0 h 241"/>
                                <a:gd name="T18" fmla="*/ 4 w 116"/>
                                <a:gd name="T19" fmla="*/ 30 h 241"/>
                                <a:gd name="T20" fmla="*/ 12 w 116"/>
                                <a:gd name="T21" fmla="*/ 51 h 241"/>
                                <a:gd name="T22" fmla="*/ 16 w 116"/>
                                <a:gd name="T23" fmla="*/ 72 h 241"/>
                                <a:gd name="T24" fmla="*/ 20 w 116"/>
                                <a:gd name="T25" fmla="*/ 91 h 241"/>
                                <a:gd name="T26" fmla="*/ 20 w 116"/>
                                <a:gd name="T27" fmla="*/ 112 h 241"/>
                                <a:gd name="T28" fmla="*/ 20 w 116"/>
                                <a:gd name="T29" fmla="*/ 133 h 241"/>
                                <a:gd name="T30" fmla="*/ 16 w 116"/>
                                <a:gd name="T31" fmla="*/ 155 h 241"/>
                                <a:gd name="T32" fmla="*/ 10 w 116"/>
                                <a:gd name="T33" fmla="*/ 179 h 241"/>
                                <a:gd name="T34" fmla="*/ 0 w 116"/>
                                <a:gd name="T35" fmla="*/ 208 h 241"/>
                                <a:gd name="T36" fmla="*/ 88 w 116"/>
                                <a:gd name="T3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241">
                                  <a:moveTo>
                                    <a:pt x="88" y="241"/>
                                  </a:moveTo>
                                  <a:lnTo>
                                    <a:pt x="100" y="206"/>
                                  </a:lnTo>
                                  <a:lnTo>
                                    <a:pt x="109" y="172"/>
                                  </a:lnTo>
                                  <a:lnTo>
                                    <a:pt x="114" y="141"/>
                                  </a:lnTo>
                                  <a:lnTo>
                                    <a:pt x="116" y="110"/>
                                  </a:lnTo>
                                  <a:lnTo>
                                    <a:pt x="112" y="81"/>
                                  </a:lnTo>
                                  <a:lnTo>
                                    <a:pt x="109" y="53"/>
                                  </a:lnTo>
                                  <a:lnTo>
                                    <a:pt x="103" y="27"/>
                                  </a:lnTo>
                                  <a:lnTo>
                                    <a:pt x="93" y="0"/>
                                  </a:lnTo>
                                  <a:lnTo>
                                    <a:pt x="4" y="30"/>
                                  </a:lnTo>
                                  <a:lnTo>
                                    <a:pt x="12" y="51"/>
                                  </a:lnTo>
                                  <a:lnTo>
                                    <a:pt x="16" y="72"/>
                                  </a:lnTo>
                                  <a:lnTo>
                                    <a:pt x="20" y="91"/>
                                  </a:lnTo>
                                  <a:lnTo>
                                    <a:pt x="20" y="112"/>
                                  </a:lnTo>
                                  <a:lnTo>
                                    <a:pt x="20" y="133"/>
                                  </a:lnTo>
                                  <a:lnTo>
                                    <a:pt x="16" y="155"/>
                                  </a:lnTo>
                                  <a:lnTo>
                                    <a:pt x="10" y="179"/>
                                  </a:lnTo>
                                  <a:lnTo>
                                    <a:pt x="0" y="208"/>
                                  </a:lnTo>
                                  <a:lnTo>
                                    <a:pt x="88" y="24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2482"/>
                          <wps:cNvSpPr>
                            <a:spLocks/>
                          </wps:cNvSpPr>
                          <wps:spPr bwMode="auto">
                            <a:xfrm>
                              <a:off x="3958" y="2884"/>
                              <a:ext cx="136" cy="91"/>
                            </a:xfrm>
                            <a:custGeom>
                              <a:avLst/>
                              <a:gdLst>
                                <a:gd name="T0" fmla="*/ 235 w 272"/>
                                <a:gd name="T1" fmla="*/ 0 h 183"/>
                                <a:gd name="T2" fmla="*/ 237 w 272"/>
                                <a:gd name="T3" fmla="*/ 0 h 183"/>
                                <a:gd name="T4" fmla="*/ 0 w 272"/>
                                <a:gd name="T5" fmla="*/ 96 h 183"/>
                                <a:gd name="T6" fmla="*/ 35 w 272"/>
                                <a:gd name="T7" fmla="*/ 183 h 183"/>
                                <a:gd name="T8" fmla="*/ 272 w 272"/>
                                <a:gd name="T9" fmla="*/ 88 h 183"/>
                                <a:gd name="T10" fmla="*/ 272 w 272"/>
                                <a:gd name="T11" fmla="*/ 88 h 183"/>
                                <a:gd name="T12" fmla="*/ 272 w 272"/>
                                <a:gd name="T13" fmla="*/ 88 h 183"/>
                                <a:gd name="T14" fmla="*/ 272 w 272"/>
                                <a:gd name="T15" fmla="*/ 88 h 183"/>
                                <a:gd name="T16" fmla="*/ 272 w 272"/>
                                <a:gd name="T17" fmla="*/ 88 h 183"/>
                                <a:gd name="T18" fmla="*/ 235 w 272"/>
                                <a:gd name="T19"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2" h="183">
                                  <a:moveTo>
                                    <a:pt x="235" y="0"/>
                                  </a:moveTo>
                                  <a:lnTo>
                                    <a:pt x="237" y="0"/>
                                  </a:lnTo>
                                  <a:lnTo>
                                    <a:pt x="0" y="96"/>
                                  </a:lnTo>
                                  <a:lnTo>
                                    <a:pt x="35" y="183"/>
                                  </a:lnTo>
                                  <a:lnTo>
                                    <a:pt x="272" y="88"/>
                                  </a:lnTo>
                                  <a:lnTo>
                                    <a:pt x="23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2483"/>
                          <wps:cNvSpPr>
                            <a:spLocks/>
                          </wps:cNvSpPr>
                          <wps:spPr bwMode="auto">
                            <a:xfrm>
                              <a:off x="4076" y="2756"/>
                              <a:ext cx="326" cy="172"/>
                            </a:xfrm>
                            <a:custGeom>
                              <a:avLst/>
                              <a:gdLst>
                                <a:gd name="T0" fmla="*/ 619 w 654"/>
                                <a:gd name="T1" fmla="*/ 0 h 343"/>
                                <a:gd name="T2" fmla="*/ 619 w 654"/>
                                <a:gd name="T3" fmla="*/ 1 h 343"/>
                                <a:gd name="T4" fmla="*/ 0 w 654"/>
                                <a:gd name="T5" fmla="*/ 255 h 343"/>
                                <a:gd name="T6" fmla="*/ 37 w 654"/>
                                <a:gd name="T7" fmla="*/ 343 h 343"/>
                                <a:gd name="T8" fmla="*/ 654 w 654"/>
                                <a:gd name="T9" fmla="*/ 88 h 343"/>
                                <a:gd name="T10" fmla="*/ 654 w 654"/>
                                <a:gd name="T11" fmla="*/ 88 h 343"/>
                                <a:gd name="T12" fmla="*/ 619 w 654"/>
                                <a:gd name="T13" fmla="*/ 0 h 343"/>
                                <a:gd name="T14" fmla="*/ 619 w 654"/>
                                <a:gd name="T15" fmla="*/ 0 h 343"/>
                                <a:gd name="T16" fmla="*/ 619 w 654"/>
                                <a:gd name="T17" fmla="*/ 1 h 343"/>
                                <a:gd name="T18" fmla="*/ 619 w 654"/>
                                <a:gd name="T19"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4" h="343">
                                  <a:moveTo>
                                    <a:pt x="619" y="0"/>
                                  </a:moveTo>
                                  <a:lnTo>
                                    <a:pt x="619" y="1"/>
                                  </a:lnTo>
                                  <a:lnTo>
                                    <a:pt x="0" y="255"/>
                                  </a:lnTo>
                                  <a:lnTo>
                                    <a:pt x="37" y="343"/>
                                  </a:lnTo>
                                  <a:lnTo>
                                    <a:pt x="654" y="88"/>
                                  </a:lnTo>
                                  <a:lnTo>
                                    <a:pt x="619" y="0"/>
                                  </a:lnTo>
                                  <a:lnTo>
                                    <a:pt x="619" y="1"/>
                                  </a:lnTo>
                                  <a:lnTo>
                                    <a:pt x="61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2484"/>
                          <wps:cNvSpPr>
                            <a:spLocks/>
                          </wps:cNvSpPr>
                          <wps:spPr bwMode="auto">
                            <a:xfrm>
                              <a:off x="4385" y="2704"/>
                              <a:ext cx="160" cy="96"/>
                            </a:xfrm>
                            <a:custGeom>
                              <a:avLst/>
                              <a:gdLst>
                                <a:gd name="T0" fmla="*/ 286 w 319"/>
                                <a:gd name="T1" fmla="*/ 0 h 192"/>
                                <a:gd name="T2" fmla="*/ 284 w 319"/>
                                <a:gd name="T3" fmla="*/ 0 h 192"/>
                                <a:gd name="T4" fmla="*/ 251 w 319"/>
                                <a:gd name="T5" fmla="*/ 13 h 192"/>
                                <a:gd name="T6" fmla="*/ 215 w 319"/>
                                <a:gd name="T7" fmla="*/ 26 h 192"/>
                                <a:gd name="T8" fmla="*/ 180 w 319"/>
                                <a:gd name="T9" fmla="*/ 38 h 192"/>
                                <a:gd name="T10" fmla="*/ 143 w 319"/>
                                <a:gd name="T11" fmla="*/ 51 h 192"/>
                                <a:gd name="T12" fmla="*/ 108 w 319"/>
                                <a:gd name="T13" fmla="*/ 64 h 192"/>
                                <a:gd name="T14" fmla="*/ 72 w 319"/>
                                <a:gd name="T15" fmla="*/ 77 h 192"/>
                                <a:gd name="T16" fmla="*/ 35 w 319"/>
                                <a:gd name="T17" fmla="*/ 91 h 192"/>
                                <a:gd name="T18" fmla="*/ 0 w 319"/>
                                <a:gd name="T19" fmla="*/ 104 h 192"/>
                                <a:gd name="T20" fmla="*/ 35 w 319"/>
                                <a:gd name="T21" fmla="*/ 192 h 192"/>
                                <a:gd name="T22" fmla="*/ 68 w 319"/>
                                <a:gd name="T23" fmla="*/ 179 h 192"/>
                                <a:gd name="T24" fmla="*/ 103 w 319"/>
                                <a:gd name="T25" fmla="*/ 166 h 192"/>
                                <a:gd name="T26" fmla="*/ 139 w 319"/>
                                <a:gd name="T27" fmla="*/ 153 h 192"/>
                                <a:gd name="T28" fmla="*/ 175 w 319"/>
                                <a:gd name="T29" fmla="*/ 141 h 192"/>
                                <a:gd name="T30" fmla="*/ 212 w 319"/>
                                <a:gd name="T31" fmla="*/ 128 h 192"/>
                                <a:gd name="T32" fmla="*/ 247 w 319"/>
                                <a:gd name="T33" fmla="*/ 115 h 192"/>
                                <a:gd name="T34" fmla="*/ 284 w 319"/>
                                <a:gd name="T35" fmla="*/ 102 h 192"/>
                                <a:gd name="T36" fmla="*/ 319 w 319"/>
                                <a:gd name="T37" fmla="*/ 88 h 192"/>
                                <a:gd name="T38" fmla="*/ 319 w 319"/>
                                <a:gd name="T39" fmla="*/ 88 h 192"/>
                                <a:gd name="T40" fmla="*/ 286 w 319"/>
                                <a:gd name="T4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9" h="192">
                                  <a:moveTo>
                                    <a:pt x="286" y="0"/>
                                  </a:moveTo>
                                  <a:lnTo>
                                    <a:pt x="284" y="0"/>
                                  </a:lnTo>
                                  <a:lnTo>
                                    <a:pt x="251" y="13"/>
                                  </a:lnTo>
                                  <a:lnTo>
                                    <a:pt x="215" y="26"/>
                                  </a:lnTo>
                                  <a:lnTo>
                                    <a:pt x="180" y="38"/>
                                  </a:lnTo>
                                  <a:lnTo>
                                    <a:pt x="143" y="51"/>
                                  </a:lnTo>
                                  <a:lnTo>
                                    <a:pt x="108" y="64"/>
                                  </a:lnTo>
                                  <a:lnTo>
                                    <a:pt x="72" y="77"/>
                                  </a:lnTo>
                                  <a:lnTo>
                                    <a:pt x="35" y="91"/>
                                  </a:lnTo>
                                  <a:lnTo>
                                    <a:pt x="0" y="104"/>
                                  </a:lnTo>
                                  <a:lnTo>
                                    <a:pt x="35" y="192"/>
                                  </a:lnTo>
                                  <a:lnTo>
                                    <a:pt x="68" y="179"/>
                                  </a:lnTo>
                                  <a:lnTo>
                                    <a:pt x="103" y="166"/>
                                  </a:lnTo>
                                  <a:lnTo>
                                    <a:pt x="139" y="153"/>
                                  </a:lnTo>
                                  <a:lnTo>
                                    <a:pt x="175" y="141"/>
                                  </a:lnTo>
                                  <a:lnTo>
                                    <a:pt x="212" y="128"/>
                                  </a:lnTo>
                                  <a:lnTo>
                                    <a:pt x="247" y="115"/>
                                  </a:lnTo>
                                  <a:lnTo>
                                    <a:pt x="284" y="102"/>
                                  </a:lnTo>
                                  <a:lnTo>
                                    <a:pt x="319" y="88"/>
                                  </a:lnTo>
                                  <a:lnTo>
                                    <a:pt x="28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2485"/>
                          <wps:cNvSpPr>
                            <a:spLocks/>
                          </wps:cNvSpPr>
                          <wps:spPr bwMode="auto">
                            <a:xfrm>
                              <a:off x="4528" y="2684"/>
                              <a:ext cx="65" cy="64"/>
                            </a:xfrm>
                            <a:custGeom>
                              <a:avLst/>
                              <a:gdLst>
                                <a:gd name="T0" fmla="*/ 88 w 129"/>
                                <a:gd name="T1" fmla="*/ 2 h 130"/>
                                <a:gd name="T2" fmla="*/ 91 w 129"/>
                                <a:gd name="T3" fmla="*/ 0 h 130"/>
                                <a:gd name="T4" fmla="*/ 78 w 129"/>
                                <a:gd name="T5" fmla="*/ 7 h 130"/>
                                <a:gd name="T6" fmla="*/ 67 w 129"/>
                                <a:gd name="T7" fmla="*/ 12 h 130"/>
                                <a:gd name="T8" fmla="*/ 54 w 129"/>
                                <a:gd name="T9" fmla="*/ 16 h 130"/>
                                <a:gd name="T10" fmla="*/ 43 w 129"/>
                                <a:gd name="T11" fmla="*/ 23 h 130"/>
                                <a:gd name="T12" fmla="*/ 32 w 129"/>
                                <a:gd name="T13" fmla="*/ 28 h 130"/>
                                <a:gd name="T14" fmla="*/ 20 w 129"/>
                                <a:gd name="T15" fmla="*/ 32 h 130"/>
                                <a:gd name="T16" fmla="*/ 9 w 129"/>
                                <a:gd name="T17" fmla="*/ 37 h 130"/>
                                <a:gd name="T18" fmla="*/ 0 w 129"/>
                                <a:gd name="T19" fmla="*/ 42 h 130"/>
                                <a:gd name="T20" fmla="*/ 33 w 129"/>
                                <a:gd name="T21" fmla="*/ 130 h 130"/>
                                <a:gd name="T22" fmla="*/ 46 w 129"/>
                                <a:gd name="T23" fmla="*/ 125 h 130"/>
                                <a:gd name="T24" fmla="*/ 59 w 129"/>
                                <a:gd name="T25" fmla="*/ 119 h 130"/>
                                <a:gd name="T26" fmla="*/ 72 w 129"/>
                                <a:gd name="T27" fmla="*/ 114 h 130"/>
                                <a:gd name="T28" fmla="*/ 83 w 129"/>
                                <a:gd name="T29" fmla="*/ 107 h 130"/>
                                <a:gd name="T30" fmla="*/ 94 w 129"/>
                                <a:gd name="T31" fmla="*/ 103 h 130"/>
                                <a:gd name="T32" fmla="*/ 105 w 129"/>
                                <a:gd name="T33" fmla="*/ 98 h 130"/>
                                <a:gd name="T34" fmla="*/ 116 w 129"/>
                                <a:gd name="T35" fmla="*/ 93 h 130"/>
                                <a:gd name="T36" fmla="*/ 126 w 129"/>
                                <a:gd name="T37" fmla="*/ 88 h 130"/>
                                <a:gd name="T38" fmla="*/ 129 w 129"/>
                                <a:gd name="T39" fmla="*/ 87 h 130"/>
                                <a:gd name="T40" fmla="*/ 88 w 129"/>
                                <a:gd name="T41" fmla="*/ 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30">
                                  <a:moveTo>
                                    <a:pt x="88" y="2"/>
                                  </a:moveTo>
                                  <a:lnTo>
                                    <a:pt x="91" y="0"/>
                                  </a:lnTo>
                                  <a:lnTo>
                                    <a:pt x="78" y="7"/>
                                  </a:lnTo>
                                  <a:lnTo>
                                    <a:pt x="67" y="12"/>
                                  </a:lnTo>
                                  <a:lnTo>
                                    <a:pt x="54" y="16"/>
                                  </a:lnTo>
                                  <a:lnTo>
                                    <a:pt x="43" y="23"/>
                                  </a:lnTo>
                                  <a:lnTo>
                                    <a:pt x="32" y="28"/>
                                  </a:lnTo>
                                  <a:lnTo>
                                    <a:pt x="20" y="32"/>
                                  </a:lnTo>
                                  <a:lnTo>
                                    <a:pt x="9" y="37"/>
                                  </a:lnTo>
                                  <a:lnTo>
                                    <a:pt x="0" y="42"/>
                                  </a:lnTo>
                                  <a:lnTo>
                                    <a:pt x="33" y="130"/>
                                  </a:lnTo>
                                  <a:lnTo>
                                    <a:pt x="46" y="125"/>
                                  </a:lnTo>
                                  <a:lnTo>
                                    <a:pt x="59" y="119"/>
                                  </a:lnTo>
                                  <a:lnTo>
                                    <a:pt x="72" y="114"/>
                                  </a:lnTo>
                                  <a:lnTo>
                                    <a:pt x="83" y="107"/>
                                  </a:lnTo>
                                  <a:lnTo>
                                    <a:pt x="94" y="103"/>
                                  </a:lnTo>
                                  <a:lnTo>
                                    <a:pt x="105" y="98"/>
                                  </a:lnTo>
                                  <a:lnTo>
                                    <a:pt x="116" y="93"/>
                                  </a:lnTo>
                                  <a:lnTo>
                                    <a:pt x="126" y="88"/>
                                  </a:lnTo>
                                  <a:lnTo>
                                    <a:pt x="129" y="87"/>
                                  </a:lnTo>
                                  <a:lnTo>
                                    <a:pt x="88"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2486"/>
                          <wps:cNvSpPr>
                            <a:spLocks/>
                          </wps:cNvSpPr>
                          <wps:spPr bwMode="auto">
                            <a:xfrm>
                              <a:off x="4572" y="2633"/>
                              <a:ext cx="96" cy="94"/>
                            </a:xfrm>
                            <a:custGeom>
                              <a:avLst/>
                              <a:gdLst>
                                <a:gd name="T0" fmla="*/ 126 w 193"/>
                                <a:gd name="T1" fmla="*/ 0 h 187"/>
                                <a:gd name="T2" fmla="*/ 124 w 193"/>
                                <a:gd name="T3" fmla="*/ 0 h 187"/>
                                <a:gd name="T4" fmla="*/ 110 w 193"/>
                                <a:gd name="T5" fmla="*/ 16 h 187"/>
                                <a:gd name="T6" fmla="*/ 95 w 193"/>
                                <a:gd name="T7" fmla="*/ 30 h 187"/>
                                <a:gd name="T8" fmla="*/ 80 w 193"/>
                                <a:gd name="T9" fmla="*/ 45 h 187"/>
                                <a:gd name="T10" fmla="*/ 64 w 193"/>
                                <a:gd name="T11" fmla="*/ 59 h 187"/>
                                <a:gd name="T12" fmla="*/ 46 w 193"/>
                                <a:gd name="T13" fmla="*/ 72 h 187"/>
                                <a:gd name="T14" fmla="*/ 30 w 193"/>
                                <a:gd name="T15" fmla="*/ 83 h 187"/>
                                <a:gd name="T16" fmla="*/ 14 w 193"/>
                                <a:gd name="T17" fmla="*/ 94 h 187"/>
                                <a:gd name="T18" fmla="*/ 0 w 193"/>
                                <a:gd name="T19" fmla="*/ 102 h 187"/>
                                <a:gd name="T20" fmla="*/ 41 w 193"/>
                                <a:gd name="T21" fmla="*/ 187 h 187"/>
                                <a:gd name="T22" fmla="*/ 62 w 193"/>
                                <a:gd name="T23" fmla="*/ 176 h 187"/>
                                <a:gd name="T24" fmla="*/ 83 w 193"/>
                                <a:gd name="T25" fmla="*/ 161 h 187"/>
                                <a:gd name="T26" fmla="*/ 103 w 193"/>
                                <a:gd name="T27" fmla="*/ 147 h 187"/>
                                <a:gd name="T28" fmla="*/ 123 w 193"/>
                                <a:gd name="T29" fmla="*/ 131 h 187"/>
                                <a:gd name="T30" fmla="*/ 142 w 193"/>
                                <a:gd name="T31" fmla="*/ 115 h 187"/>
                                <a:gd name="T32" fmla="*/ 159 w 193"/>
                                <a:gd name="T33" fmla="*/ 99 h 187"/>
                                <a:gd name="T34" fmla="*/ 177 w 193"/>
                                <a:gd name="T35" fmla="*/ 81 h 187"/>
                                <a:gd name="T36" fmla="*/ 193 w 193"/>
                                <a:gd name="T37" fmla="*/ 65 h 187"/>
                                <a:gd name="T38" fmla="*/ 193 w 193"/>
                                <a:gd name="T39" fmla="*/ 67 h 187"/>
                                <a:gd name="T40" fmla="*/ 126 w 193"/>
                                <a:gd name="T4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87">
                                  <a:moveTo>
                                    <a:pt x="126" y="0"/>
                                  </a:moveTo>
                                  <a:lnTo>
                                    <a:pt x="124" y="0"/>
                                  </a:lnTo>
                                  <a:lnTo>
                                    <a:pt x="110" y="16"/>
                                  </a:lnTo>
                                  <a:lnTo>
                                    <a:pt x="95" y="30"/>
                                  </a:lnTo>
                                  <a:lnTo>
                                    <a:pt x="80" y="45"/>
                                  </a:lnTo>
                                  <a:lnTo>
                                    <a:pt x="64" y="59"/>
                                  </a:lnTo>
                                  <a:lnTo>
                                    <a:pt x="46" y="72"/>
                                  </a:lnTo>
                                  <a:lnTo>
                                    <a:pt x="30" y="83"/>
                                  </a:lnTo>
                                  <a:lnTo>
                                    <a:pt x="14" y="94"/>
                                  </a:lnTo>
                                  <a:lnTo>
                                    <a:pt x="0" y="102"/>
                                  </a:lnTo>
                                  <a:lnTo>
                                    <a:pt x="41" y="187"/>
                                  </a:lnTo>
                                  <a:lnTo>
                                    <a:pt x="62" y="176"/>
                                  </a:lnTo>
                                  <a:lnTo>
                                    <a:pt x="83" y="161"/>
                                  </a:lnTo>
                                  <a:lnTo>
                                    <a:pt x="103" y="147"/>
                                  </a:lnTo>
                                  <a:lnTo>
                                    <a:pt x="123" y="131"/>
                                  </a:lnTo>
                                  <a:lnTo>
                                    <a:pt x="142" y="115"/>
                                  </a:lnTo>
                                  <a:lnTo>
                                    <a:pt x="159" y="99"/>
                                  </a:lnTo>
                                  <a:lnTo>
                                    <a:pt x="177" y="81"/>
                                  </a:lnTo>
                                  <a:lnTo>
                                    <a:pt x="193" y="65"/>
                                  </a:lnTo>
                                  <a:lnTo>
                                    <a:pt x="193" y="67"/>
                                  </a:lnTo>
                                  <a:lnTo>
                                    <a:pt x="12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2487"/>
                          <wps:cNvSpPr>
                            <a:spLocks/>
                          </wps:cNvSpPr>
                          <wps:spPr bwMode="auto">
                            <a:xfrm>
                              <a:off x="4635" y="2542"/>
                              <a:ext cx="113" cy="125"/>
                            </a:xfrm>
                            <a:custGeom>
                              <a:avLst/>
                              <a:gdLst>
                                <a:gd name="T0" fmla="*/ 155 w 227"/>
                                <a:gd name="T1" fmla="*/ 0 h 249"/>
                                <a:gd name="T2" fmla="*/ 134 w 227"/>
                                <a:gd name="T3" fmla="*/ 24 h 249"/>
                                <a:gd name="T4" fmla="*/ 115 w 227"/>
                                <a:gd name="T5" fmla="*/ 48 h 249"/>
                                <a:gd name="T6" fmla="*/ 94 w 227"/>
                                <a:gd name="T7" fmla="*/ 72 h 249"/>
                                <a:gd name="T8" fmla="*/ 75 w 227"/>
                                <a:gd name="T9" fmla="*/ 96 h 249"/>
                                <a:gd name="T10" fmla="*/ 56 w 227"/>
                                <a:gd name="T11" fmla="*/ 120 h 249"/>
                                <a:gd name="T12" fmla="*/ 37 w 227"/>
                                <a:gd name="T13" fmla="*/ 140 h 249"/>
                                <a:gd name="T14" fmla="*/ 17 w 227"/>
                                <a:gd name="T15" fmla="*/ 163 h 249"/>
                                <a:gd name="T16" fmla="*/ 0 w 227"/>
                                <a:gd name="T17" fmla="*/ 182 h 249"/>
                                <a:gd name="T18" fmla="*/ 67 w 227"/>
                                <a:gd name="T19" fmla="*/ 249 h 249"/>
                                <a:gd name="T20" fmla="*/ 88 w 227"/>
                                <a:gd name="T21" fmla="*/ 227 h 249"/>
                                <a:gd name="T22" fmla="*/ 109 w 227"/>
                                <a:gd name="T23" fmla="*/ 204 h 249"/>
                                <a:gd name="T24" fmla="*/ 128 w 227"/>
                                <a:gd name="T25" fmla="*/ 180 h 249"/>
                                <a:gd name="T26" fmla="*/ 148 w 227"/>
                                <a:gd name="T27" fmla="*/ 156 h 249"/>
                                <a:gd name="T28" fmla="*/ 168 w 227"/>
                                <a:gd name="T29" fmla="*/ 132 h 249"/>
                                <a:gd name="T30" fmla="*/ 188 w 227"/>
                                <a:gd name="T31" fmla="*/ 108 h 249"/>
                                <a:gd name="T32" fmla="*/ 208 w 227"/>
                                <a:gd name="T33" fmla="*/ 84 h 249"/>
                                <a:gd name="T34" fmla="*/ 227 w 227"/>
                                <a:gd name="T35" fmla="*/ 60 h 249"/>
                                <a:gd name="T36" fmla="*/ 155 w 227"/>
                                <a:gd name="T3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7" h="249">
                                  <a:moveTo>
                                    <a:pt x="155" y="0"/>
                                  </a:moveTo>
                                  <a:lnTo>
                                    <a:pt x="134" y="24"/>
                                  </a:lnTo>
                                  <a:lnTo>
                                    <a:pt x="115" y="48"/>
                                  </a:lnTo>
                                  <a:lnTo>
                                    <a:pt x="94" y="72"/>
                                  </a:lnTo>
                                  <a:lnTo>
                                    <a:pt x="75" y="96"/>
                                  </a:lnTo>
                                  <a:lnTo>
                                    <a:pt x="56" y="120"/>
                                  </a:lnTo>
                                  <a:lnTo>
                                    <a:pt x="37" y="140"/>
                                  </a:lnTo>
                                  <a:lnTo>
                                    <a:pt x="17" y="163"/>
                                  </a:lnTo>
                                  <a:lnTo>
                                    <a:pt x="0" y="182"/>
                                  </a:lnTo>
                                  <a:lnTo>
                                    <a:pt x="67" y="249"/>
                                  </a:lnTo>
                                  <a:lnTo>
                                    <a:pt x="88" y="227"/>
                                  </a:lnTo>
                                  <a:lnTo>
                                    <a:pt x="109" y="204"/>
                                  </a:lnTo>
                                  <a:lnTo>
                                    <a:pt x="128" y="180"/>
                                  </a:lnTo>
                                  <a:lnTo>
                                    <a:pt x="148" y="156"/>
                                  </a:lnTo>
                                  <a:lnTo>
                                    <a:pt x="168" y="132"/>
                                  </a:lnTo>
                                  <a:lnTo>
                                    <a:pt x="188" y="108"/>
                                  </a:lnTo>
                                  <a:lnTo>
                                    <a:pt x="208" y="84"/>
                                  </a:lnTo>
                                  <a:lnTo>
                                    <a:pt x="227" y="60"/>
                                  </a:lnTo>
                                  <a:lnTo>
                                    <a:pt x="15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2488"/>
                          <wps:cNvSpPr>
                            <a:spLocks/>
                          </wps:cNvSpPr>
                          <wps:spPr bwMode="auto">
                            <a:xfrm>
                              <a:off x="4092" y="3254"/>
                              <a:ext cx="187" cy="95"/>
                            </a:xfrm>
                            <a:custGeom>
                              <a:avLst/>
                              <a:gdLst>
                                <a:gd name="T0" fmla="*/ 348 w 374"/>
                                <a:gd name="T1" fmla="*/ 0 h 190"/>
                                <a:gd name="T2" fmla="*/ 348 w 374"/>
                                <a:gd name="T3" fmla="*/ 0 h 190"/>
                                <a:gd name="T4" fmla="*/ 0 w 374"/>
                                <a:gd name="T5" fmla="*/ 101 h 190"/>
                                <a:gd name="T6" fmla="*/ 26 w 374"/>
                                <a:gd name="T7" fmla="*/ 190 h 190"/>
                                <a:gd name="T8" fmla="*/ 374 w 374"/>
                                <a:gd name="T9" fmla="*/ 91 h 190"/>
                                <a:gd name="T10" fmla="*/ 374 w 374"/>
                                <a:gd name="T11" fmla="*/ 91 h 190"/>
                                <a:gd name="T12" fmla="*/ 374 w 374"/>
                                <a:gd name="T13" fmla="*/ 91 h 190"/>
                                <a:gd name="T14" fmla="*/ 374 w 374"/>
                                <a:gd name="T15" fmla="*/ 91 h 190"/>
                                <a:gd name="T16" fmla="*/ 374 w 374"/>
                                <a:gd name="T17" fmla="*/ 91 h 190"/>
                                <a:gd name="T18" fmla="*/ 348 w 374"/>
                                <a:gd name="T19"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190">
                                  <a:moveTo>
                                    <a:pt x="348" y="0"/>
                                  </a:moveTo>
                                  <a:lnTo>
                                    <a:pt x="348" y="0"/>
                                  </a:lnTo>
                                  <a:lnTo>
                                    <a:pt x="0" y="101"/>
                                  </a:lnTo>
                                  <a:lnTo>
                                    <a:pt x="26" y="190"/>
                                  </a:lnTo>
                                  <a:lnTo>
                                    <a:pt x="374" y="91"/>
                                  </a:lnTo>
                                  <a:lnTo>
                                    <a:pt x="34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2489"/>
                          <wps:cNvSpPr>
                            <a:spLocks/>
                          </wps:cNvSpPr>
                          <wps:spPr bwMode="auto">
                            <a:xfrm>
                              <a:off x="4266" y="3124"/>
                              <a:ext cx="458" cy="176"/>
                            </a:xfrm>
                            <a:custGeom>
                              <a:avLst/>
                              <a:gdLst>
                                <a:gd name="T0" fmla="*/ 894 w 918"/>
                                <a:gd name="T1" fmla="*/ 0 h 351"/>
                                <a:gd name="T2" fmla="*/ 892 w 918"/>
                                <a:gd name="T3" fmla="*/ 1 h 351"/>
                                <a:gd name="T4" fmla="*/ 0 w 918"/>
                                <a:gd name="T5" fmla="*/ 260 h 351"/>
                                <a:gd name="T6" fmla="*/ 26 w 918"/>
                                <a:gd name="T7" fmla="*/ 351 h 351"/>
                                <a:gd name="T8" fmla="*/ 918 w 918"/>
                                <a:gd name="T9" fmla="*/ 91 h 351"/>
                                <a:gd name="T10" fmla="*/ 918 w 918"/>
                                <a:gd name="T11" fmla="*/ 91 h 351"/>
                                <a:gd name="T12" fmla="*/ 894 w 918"/>
                                <a:gd name="T13" fmla="*/ 0 h 351"/>
                              </a:gdLst>
                              <a:ahLst/>
                              <a:cxnLst>
                                <a:cxn ang="0">
                                  <a:pos x="T0" y="T1"/>
                                </a:cxn>
                                <a:cxn ang="0">
                                  <a:pos x="T2" y="T3"/>
                                </a:cxn>
                                <a:cxn ang="0">
                                  <a:pos x="T4" y="T5"/>
                                </a:cxn>
                                <a:cxn ang="0">
                                  <a:pos x="T6" y="T7"/>
                                </a:cxn>
                                <a:cxn ang="0">
                                  <a:pos x="T8" y="T9"/>
                                </a:cxn>
                                <a:cxn ang="0">
                                  <a:pos x="T10" y="T11"/>
                                </a:cxn>
                                <a:cxn ang="0">
                                  <a:pos x="T12" y="T13"/>
                                </a:cxn>
                              </a:cxnLst>
                              <a:rect l="0" t="0" r="r" b="b"/>
                              <a:pathLst>
                                <a:path w="918" h="351">
                                  <a:moveTo>
                                    <a:pt x="894" y="0"/>
                                  </a:moveTo>
                                  <a:lnTo>
                                    <a:pt x="892" y="1"/>
                                  </a:lnTo>
                                  <a:lnTo>
                                    <a:pt x="0" y="260"/>
                                  </a:lnTo>
                                  <a:lnTo>
                                    <a:pt x="26" y="351"/>
                                  </a:lnTo>
                                  <a:lnTo>
                                    <a:pt x="918" y="91"/>
                                  </a:lnTo>
                                  <a:lnTo>
                                    <a:pt x="89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2490"/>
                          <wps:cNvSpPr>
                            <a:spLocks/>
                          </wps:cNvSpPr>
                          <wps:spPr bwMode="auto">
                            <a:xfrm>
                              <a:off x="4712" y="3096"/>
                              <a:ext cx="72" cy="73"/>
                            </a:xfrm>
                            <a:custGeom>
                              <a:avLst/>
                              <a:gdLst>
                                <a:gd name="T0" fmla="*/ 54 w 144"/>
                                <a:gd name="T1" fmla="*/ 0 h 147"/>
                                <a:gd name="T2" fmla="*/ 54 w 144"/>
                                <a:gd name="T3" fmla="*/ 1 h 147"/>
                                <a:gd name="T4" fmla="*/ 51 w 144"/>
                                <a:gd name="T5" fmla="*/ 9 h 147"/>
                                <a:gd name="T6" fmla="*/ 46 w 144"/>
                                <a:gd name="T7" fmla="*/ 17 h 147"/>
                                <a:gd name="T8" fmla="*/ 40 w 144"/>
                                <a:gd name="T9" fmla="*/ 27 h 147"/>
                                <a:gd name="T10" fmla="*/ 32 w 144"/>
                                <a:gd name="T11" fmla="*/ 35 h 147"/>
                                <a:gd name="T12" fmla="*/ 22 w 144"/>
                                <a:gd name="T13" fmla="*/ 43 h 147"/>
                                <a:gd name="T14" fmla="*/ 14 w 144"/>
                                <a:gd name="T15" fmla="*/ 49 h 147"/>
                                <a:gd name="T16" fmla="*/ 6 w 144"/>
                                <a:gd name="T17" fmla="*/ 54 h 147"/>
                                <a:gd name="T18" fmla="*/ 0 w 144"/>
                                <a:gd name="T19" fmla="*/ 56 h 147"/>
                                <a:gd name="T20" fmla="*/ 24 w 144"/>
                                <a:gd name="T21" fmla="*/ 147 h 147"/>
                                <a:gd name="T22" fmla="*/ 45 w 144"/>
                                <a:gd name="T23" fmla="*/ 140 h 147"/>
                                <a:gd name="T24" fmla="*/ 64 w 144"/>
                                <a:gd name="T25" fmla="*/ 129 h 147"/>
                                <a:gd name="T26" fmla="*/ 81 w 144"/>
                                <a:gd name="T27" fmla="*/ 118 h 147"/>
                                <a:gd name="T28" fmla="*/ 97 w 144"/>
                                <a:gd name="T29" fmla="*/ 104 h 147"/>
                                <a:gd name="T30" fmla="*/ 112 w 144"/>
                                <a:gd name="T31" fmla="*/ 88 h 147"/>
                                <a:gd name="T32" fmla="*/ 125 w 144"/>
                                <a:gd name="T33" fmla="*/ 70 h 147"/>
                                <a:gd name="T34" fmla="*/ 136 w 144"/>
                                <a:gd name="T35" fmla="*/ 51 h 147"/>
                                <a:gd name="T36" fmla="*/ 144 w 144"/>
                                <a:gd name="T37" fmla="*/ 32 h 147"/>
                                <a:gd name="T38" fmla="*/ 144 w 144"/>
                                <a:gd name="T39" fmla="*/ 33 h 147"/>
                                <a:gd name="T40" fmla="*/ 54 w 144"/>
                                <a:gd name="T4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47">
                                  <a:moveTo>
                                    <a:pt x="54" y="0"/>
                                  </a:moveTo>
                                  <a:lnTo>
                                    <a:pt x="54" y="1"/>
                                  </a:lnTo>
                                  <a:lnTo>
                                    <a:pt x="51" y="9"/>
                                  </a:lnTo>
                                  <a:lnTo>
                                    <a:pt x="46" y="17"/>
                                  </a:lnTo>
                                  <a:lnTo>
                                    <a:pt x="40" y="27"/>
                                  </a:lnTo>
                                  <a:lnTo>
                                    <a:pt x="32" y="35"/>
                                  </a:lnTo>
                                  <a:lnTo>
                                    <a:pt x="22" y="43"/>
                                  </a:lnTo>
                                  <a:lnTo>
                                    <a:pt x="14" y="49"/>
                                  </a:lnTo>
                                  <a:lnTo>
                                    <a:pt x="6" y="54"/>
                                  </a:lnTo>
                                  <a:lnTo>
                                    <a:pt x="0" y="56"/>
                                  </a:lnTo>
                                  <a:lnTo>
                                    <a:pt x="24" y="147"/>
                                  </a:lnTo>
                                  <a:lnTo>
                                    <a:pt x="45" y="140"/>
                                  </a:lnTo>
                                  <a:lnTo>
                                    <a:pt x="64" y="129"/>
                                  </a:lnTo>
                                  <a:lnTo>
                                    <a:pt x="81" y="118"/>
                                  </a:lnTo>
                                  <a:lnTo>
                                    <a:pt x="97" y="104"/>
                                  </a:lnTo>
                                  <a:lnTo>
                                    <a:pt x="112" y="88"/>
                                  </a:lnTo>
                                  <a:lnTo>
                                    <a:pt x="125" y="70"/>
                                  </a:lnTo>
                                  <a:lnTo>
                                    <a:pt x="136" y="51"/>
                                  </a:lnTo>
                                  <a:lnTo>
                                    <a:pt x="144" y="32"/>
                                  </a:lnTo>
                                  <a:lnTo>
                                    <a:pt x="144" y="33"/>
                                  </a:lnTo>
                                  <a:lnTo>
                                    <a:pt x="5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2491"/>
                          <wps:cNvSpPr>
                            <a:spLocks/>
                          </wps:cNvSpPr>
                          <wps:spPr bwMode="auto">
                            <a:xfrm>
                              <a:off x="4736" y="3042"/>
                              <a:ext cx="52" cy="71"/>
                            </a:xfrm>
                            <a:custGeom>
                              <a:avLst/>
                              <a:gdLst>
                                <a:gd name="T0" fmla="*/ 0 w 104"/>
                                <a:gd name="T1" fmla="*/ 18 h 142"/>
                                <a:gd name="T2" fmla="*/ 0 w 104"/>
                                <a:gd name="T3" fmla="*/ 18 h 142"/>
                                <a:gd name="T4" fmla="*/ 3 w 104"/>
                                <a:gd name="T5" fmla="*/ 32 h 142"/>
                                <a:gd name="T6" fmla="*/ 5 w 104"/>
                                <a:gd name="T7" fmla="*/ 46 h 142"/>
                                <a:gd name="T8" fmla="*/ 8 w 104"/>
                                <a:gd name="T9" fmla="*/ 59 h 142"/>
                                <a:gd name="T10" fmla="*/ 9 w 104"/>
                                <a:gd name="T11" fmla="*/ 74 h 142"/>
                                <a:gd name="T12" fmla="*/ 9 w 104"/>
                                <a:gd name="T13" fmla="*/ 85 h 142"/>
                                <a:gd name="T14" fmla="*/ 9 w 104"/>
                                <a:gd name="T15" fmla="*/ 96 h 142"/>
                                <a:gd name="T16" fmla="*/ 8 w 104"/>
                                <a:gd name="T17" fmla="*/ 104 h 142"/>
                                <a:gd name="T18" fmla="*/ 6 w 104"/>
                                <a:gd name="T19" fmla="*/ 109 h 142"/>
                                <a:gd name="T20" fmla="*/ 96 w 104"/>
                                <a:gd name="T21" fmla="*/ 142 h 142"/>
                                <a:gd name="T22" fmla="*/ 101 w 104"/>
                                <a:gd name="T23" fmla="*/ 123 h 142"/>
                                <a:gd name="T24" fmla="*/ 104 w 104"/>
                                <a:gd name="T25" fmla="*/ 102 h 142"/>
                                <a:gd name="T26" fmla="*/ 104 w 104"/>
                                <a:gd name="T27" fmla="*/ 83 h 142"/>
                                <a:gd name="T28" fmla="*/ 104 w 104"/>
                                <a:gd name="T29" fmla="*/ 66 h 142"/>
                                <a:gd name="T30" fmla="*/ 101 w 104"/>
                                <a:gd name="T31" fmla="*/ 48 h 142"/>
                                <a:gd name="T32" fmla="*/ 99 w 104"/>
                                <a:gd name="T33" fmla="*/ 30 h 142"/>
                                <a:gd name="T34" fmla="*/ 96 w 104"/>
                                <a:gd name="T35" fmla="*/ 14 h 142"/>
                                <a:gd name="T36" fmla="*/ 93 w 104"/>
                                <a:gd name="T37" fmla="*/ 0 h 142"/>
                                <a:gd name="T38" fmla="*/ 93 w 104"/>
                                <a:gd name="T39" fmla="*/ 2 h 142"/>
                                <a:gd name="T40" fmla="*/ 0 w 104"/>
                                <a:gd name="T41" fmla="*/ 1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42">
                                  <a:moveTo>
                                    <a:pt x="0" y="18"/>
                                  </a:moveTo>
                                  <a:lnTo>
                                    <a:pt x="0" y="18"/>
                                  </a:lnTo>
                                  <a:lnTo>
                                    <a:pt x="3" y="32"/>
                                  </a:lnTo>
                                  <a:lnTo>
                                    <a:pt x="5" y="46"/>
                                  </a:lnTo>
                                  <a:lnTo>
                                    <a:pt x="8" y="59"/>
                                  </a:lnTo>
                                  <a:lnTo>
                                    <a:pt x="9" y="74"/>
                                  </a:lnTo>
                                  <a:lnTo>
                                    <a:pt x="9" y="85"/>
                                  </a:lnTo>
                                  <a:lnTo>
                                    <a:pt x="9" y="96"/>
                                  </a:lnTo>
                                  <a:lnTo>
                                    <a:pt x="8" y="104"/>
                                  </a:lnTo>
                                  <a:lnTo>
                                    <a:pt x="6" y="109"/>
                                  </a:lnTo>
                                  <a:lnTo>
                                    <a:pt x="96" y="142"/>
                                  </a:lnTo>
                                  <a:lnTo>
                                    <a:pt x="101" y="123"/>
                                  </a:lnTo>
                                  <a:lnTo>
                                    <a:pt x="104" y="102"/>
                                  </a:lnTo>
                                  <a:lnTo>
                                    <a:pt x="104" y="83"/>
                                  </a:lnTo>
                                  <a:lnTo>
                                    <a:pt x="104" y="66"/>
                                  </a:lnTo>
                                  <a:lnTo>
                                    <a:pt x="101" y="48"/>
                                  </a:lnTo>
                                  <a:lnTo>
                                    <a:pt x="99" y="30"/>
                                  </a:lnTo>
                                  <a:lnTo>
                                    <a:pt x="96" y="14"/>
                                  </a:lnTo>
                                  <a:lnTo>
                                    <a:pt x="93" y="0"/>
                                  </a:lnTo>
                                  <a:lnTo>
                                    <a:pt x="93" y="2"/>
                                  </a:lnTo>
                                  <a:lnTo>
                                    <a:pt x="0" y="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2492"/>
                          <wps:cNvSpPr>
                            <a:spLocks/>
                          </wps:cNvSpPr>
                          <wps:spPr bwMode="auto">
                            <a:xfrm>
                              <a:off x="4711" y="2953"/>
                              <a:ext cx="72" cy="97"/>
                            </a:xfrm>
                            <a:custGeom>
                              <a:avLst/>
                              <a:gdLst>
                                <a:gd name="T0" fmla="*/ 0 w 144"/>
                                <a:gd name="T1" fmla="*/ 32 h 195"/>
                                <a:gd name="T2" fmla="*/ 0 w 144"/>
                                <a:gd name="T3" fmla="*/ 32 h 195"/>
                                <a:gd name="T4" fmla="*/ 6 w 144"/>
                                <a:gd name="T5" fmla="*/ 53 h 195"/>
                                <a:gd name="T6" fmla="*/ 14 w 144"/>
                                <a:gd name="T7" fmla="*/ 75 h 195"/>
                                <a:gd name="T8" fmla="*/ 22 w 144"/>
                                <a:gd name="T9" fmla="*/ 96 h 195"/>
                                <a:gd name="T10" fmla="*/ 30 w 144"/>
                                <a:gd name="T11" fmla="*/ 116 h 195"/>
                                <a:gd name="T12" fmla="*/ 36 w 144"/>
                                <a:gd name="T13" fmla="*/ 137 h 195"/>
                                <a:gd name="T14" fmla="*/ 41 w 144"/>
                                <a:gd name="T15" fmla="*/ 156 h 195"/>
                                <a:gd name="T16" fmla="*/ 46 w 144"/>
                                <a:gd name="T17" fmla="*/ 176 h 195"/>
                                <a:gd name="T18" fmla="*/ 51 w 144"/>
                                <a:gd name="T19" fmla="*/ 195 h 195"/>
                                <a:gd name="T20" fmla="*/ 144 w 144"/>
                                <a:gd name="T21" fmla="*/ 179 h 195"/>
                                <a:gd name="T22" fmla="*/ 139 w 144"/>
                                <a:gd name="T23" fmla="*/ 155 h 195"/>
                                <a:gd name="T24" fmla="*/ 132 w 144"/>
                                <a:gd name="T25" fmla="*/ 131 h 195"/>
                                <a:gd name="T26" fmla="*/ 126 w 144"/>
                                <a:gd name="T27" fmla="*/ 108 h 195"/>
                                <a:gd name="T28" fmla="*/ 120 w 144"/>
                                <a:gd name="T29" fmla="*/ 86 h 195"/>
                                <a:gd name="T30" fmla="*/ 112 w 144"/>
                                <a:gd name="T31" fmla="*/ 64 h 195"/>
                                <a:gd name="T32" fmla="*/ 104 w 144"/>
                                <a:gd name="T33" fmla="*/ 43 h 195"/>
                                <a:gd name="T34" fmla="*/ 96 w 144"/>
                                <a:gd name="T35" fmla="*/ 21 h 195"/>
                                <a:gd name="T36" fmla="*/ 88 w 144"/>
                                <a:gd name="T37" fmla="*/ 0 h 195"/>
                                <a:gd name="T38" fmla="*/ 88 w 144"/>
                                <a:gd name="T39" fmla="*/ 0 h 195"/>
                                <a:gd name="T40" fmla="*/ 0 w 144"/>
                                <a:gd name="T41" fmla="*/ 32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95">
                                  <a:moveTo>
                                    <a:pt x="0" y="32"/>
                                  </a:moveTo>
                                  <a:lnTo>
                                    <a:pt x="0" y="32"/>
                                  </a:lnTo>
                                  <a:lnTo>
                                    <a:pt x="6" y="53"/>
                                  </a:lnTo>
                                  <a:lnTo>
                                    <a:pt x="14" y="75"/>
                                  </a:lnTo>
                                  <a:lnTo>
                                    <a:pt x="22" y="96"/>
                                  </a:lnTo>
                                  <a:lnTo>
                                    <a:pt x="30" y="116"/>
                                  </a:lnTo>
                                  <a:lnTo>
                                    <a:pt x="36" y="137"/>
                                  </a:lnTo>
                                  <a:lnTo>
                                    <a:pt x="41" y="156"/>
                                  </a:lnTo>
                                  <a:lnTo>
                                    <a:pt x="46" y="176"/>
                                  </a:lnTo>
                                  <a:lnTo>
                                    <a:pt x="51" y="195"/>
                                  </a:lnTo>
                                  <a:lnTo>
                                    <a:pt x="144" y="179"/>
                                  </a:lnTo>
                                  <a:lnTo>
                                    <a:pt x="139" y="155"/>
                                  </a:lnTo>
                                  <a:lnTo>
                                    <a:pt x="132" y="131"/>
                                  </a:lnTo>
                                  <a:lnTo>
                                    <a:pt x="126" y="108"/>
                                  </a:lnTo>
                                  <a:lnTo>
                                    <a:pt x="120" y="86"/>
                                  </a:lnTo>
                                  <a:lnTo>
                                    <a:pt x="112" y="64"/>
                                  </a:lnTo>
                                  <a:lnTo>
                                    <a:pt x="104" y="43"/>
                                  </a:lnTo>
                                  <a:lnTo>
                                    <a:pt x="96" y="21"/>
                                  </a:lnTo>
                                  <a:lnTo>
                                    <a:pt x="88" y="0"/>
                                  </a:lnTo>
                                  <a:lnTo>
                                    <a:pt x="0" y="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2493"/>
                          <wps:cNvSpPr>
                            <a:spLocks/>
                          </wps:cNvSpPr>
                          <wps:spPr bwMode="auto">
                            <a:xfrm>
                              <a:off x="4670" y="2846"/>
                              <a:ext cx="85" cy="123"/>
                            </a:xfrm>
                            <a:custGeom>
                              <a:avLst/>
                              <a:gdLst>
                                <a:gd name="T0" fmla="*/ 0 w 170"/>
                                <a:gd name="T1" fmla="*/ 56 h 246"/>
                                <a:gd name="T2" fmla="*/ 0 w 170"/>
                                <a:gd name="T3" fmla="*/ 57 h 246"/>
                                <a:gd name="T4" fmla="*/ 13 w 170"/>
                                <a:gd name="T5" fmla="*/ 75 h 246"/>
                                <a:gd name="T6" fmla="*/ 24 w 170"/>
                                <a:gd name="T7" fmla="*/ 97 h 246"/>
                                <a:gd name="T8" fmla="*/ 35 w 170"/>
                                <a:gd name="T9" fmla="*/ 120 h 246"/>
                                <a:gd name="T10" fmla="*/ 45 w 170"/>
                                <a:gd name="T11" fmla="*/ 144 h 246"/>
                                <a:gd name="T12" fmla="*/ 55 w 170"/>
                                <a:gd name="T13" fmla="*/ 169 h 246"/>
                                <a:gd name="T14" fmla="*/ 63 w 170"/>
                                <a:gd name="T15" fmla="*/ 195 h 246"/>
                                <a:gd name="T16" fmla="*/ 72 w 170"/>
                                <a:gd name="T17" fmla="*/ 220 h 246"/>
                                <a:gd name="T18" fmla="*/ 82 w 170"/>
                                <a:gd name="T19" fmla="*/ 246 h 246"/>
                                <a:gd name="T20" fmla="*/ 170 w 170"/>
                                <a:gd name="T21" fmla="*/ 214 h 246"/>
                                <a:gd name="T22" fmla="*/ 162 w 170"/>
                                <a:gd name="T23" fmla="*/ 190 h 246"/>
                                <a:gd name="T24" fmla="*/ 152 w 170"/>
                                <a:gd name="T25" fmla="*/ 164 h 246"/>
                                <a:gd name="T26" fmla="*/ 144 w 170"/>
                                <a:gd name="T27" fmla="*/ 137 h 246"/>
                                <a:gd name="T28" fmla="*/ 133 w 170"/>
                                <a:gd name="T29" fmla="*/ 110 h 246"/>
                                <a:gd name="T30" fmla="*/ 122 w 170"/>
                                <a:gd name="T31" fmla="*/ 81 h 246"/>
                                <a:gd name="T32" fmla="*/ 109 w 170"/>
                                <a:gd name="T33" fmla="*/ 54 h 246"/>
                                <a:gd name="T34" fmla="*/ 94 w 170"/>
                                <a:gd name="T35" fmla="*/ 27 h 246"/>
                                <a:gd name="T36" fmla="*/ 75 w 170"/>
                                <a:gd name="T37" fmla="*/ 0 h 246"/>
                                <a:gd name="T38" fmla="*/ 77 w 170"/>
                                <a:gd name="T39" fmla="*/ 1 h 246"/>
                                <a:gd name="T40" fmla="*/ 0 w 170"/>
                                <a:gd name="T41" fmla="*/ 5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246">
                                  <a:moveTo>
                                    <a:pt x="0" y="56"/>
                                  </a:moveTo>
                                  <a:lnTo>
                                    <a:pt x="0" y="57"/>
                                  </a:lnTo>
                                  <a:lnTo>
                                    <a:pt x="13" y="75"/>
                                  </a:lnTo>
                                  <a:lnTo>
                                    <a:pt x="24" y="97"/>
                                  </a:lnTo>
                                  <a:lnTo>
                                    <a:pt x="35" y="120"/>
                                  </a:lnTo>
                                  <a:lnTo>
                                    <a:pt x="45" y="144"/>
                                  </a:lnTo>
                                  <a:lnTo>
                                    <a:pt x="55" y="169"/>
                                  </a:lnTo>
                                  <a:lnTo>
                                    <a:pt x="63" y="195"/>
                                  </a:lnTo>
                                  <a:lnTo>
                                    <a:pt x="72" y="220"/>
                                  </a:lnTo>
                                  <a:lnTo>
                                    <a:pt x="82" y="246"/>
                                  </a:lnTo>
                                  <a:lnTo>
                                    <a:pt x="170" y="214"/>
                                  </a:lnTo>
                                  <a:lnTo>
                                    <a:pt x="162" y="190"/>
                                  </a:lnTo>
                                  <a:lnTo>
                                    <a:pt x="152" y="164"/>
                                  </a:lnTo>
                                  <a:lnTo>
                                    <a:pt x="144" y="137"/>
                                  </a:lnTo>
                                  <a:lnTo>
                                    <a:pt x="133" y="110"/>
                                  </a:lnTo>
                                  <a:lnTo>
                                    <a:pt x="122" y="81"/>
                                  </a:lnTo>
                                  <a:lnTo>
                                    <a:pt x="109" y="54"/>
                                  </a:lnTo>
                                  <a:lnTo>
                                    <a:pt x="94" y="27"/>
                                  </a:lnTo>
                                  <a:lnTo>
                                    <a:pt x="75" y="0"/>
                                  </a:lnTo>
                                  <a:lnTo>
                                    <a:pt x="77" y="1"/>
                                  </a:lnTo>
                                  <a:lnTo>
                                    <a:pt x="0" y="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2494"/>
                          <wps:cNvSpPr>
                            <a:spLocks/>
                          </wps:cNvSpPr>
                          <wps:spPr bwMode="auto">
                            <a:xfrm>
                              <a:off x="4643" y="2819"/>
                              <a:ext cx="65" cy="55"/>
                            </a:xfrm>
                            <a:custGeom>
                              <a:avLst/>
                              <a:gdLst>
                                <a:gd name="T0" fmla="*/ 19 w 131"/>
                                <a:gd name="T1" fmla="*/ 95 h 111"/>
                                <a:gd name="T2" fmla="*/ 17 w 131"/>
                                <a:gd name="T3" fmla="*/ 96 h 111"/>
                                <a:gd name="T4" fmla="*/ 21 w 131"/>
                                <a:gd name="T5" fmla="*/ 96 h 111"/>
                                <a:gd name="T6" fmla="*/ 25 w 131"/>
                                <a:gd name="T7" fmla="*/ 96 h 111"/>
                                <a:gd name="T8" fmla="*/ 30 w 131"/>
                                <a:gd name="T9" fmla="*/ 98 h 111"/>
                                <a:gd name="T10" fmla="*/ 37 w 131"/>
                                <a:gd name="T11" fmla="*/ 99 h 111"/>
                                <a:gd name="T12" fmla="*/ 43 w 131"/>
                                <a:gd name="T13" fmla="*/ 103 h 111"/>
                                <a:gd name="T14" fmla="*/ 48 w 131"/>
                                <a:gd name="T15" fmla="*/ 106 h 111"/>
                                <a:gd name="T16" fmla="*/ 51 w 131"/>
                                <a:gd name="T17" fmla="*/ 107 h 111"/>
                                <a:gd name="T18" fmla="*/ 54 w 131"/>
                                <a:gd name="T19" fmla="*/ 111 h 111"/>
                                <a:gd name="T20" fmla="*/ 131 w 131"/>
                                <a:gd name="T21" fmla="*/ 56 h 111"/>
                                <a:gd name="T22" fmla="*/ 118 w 131"/>
                                <a:gd name="T23" fmla="*/ 40 h 111"/>
                                <a:gd name="T24" fmla="*/ 104 w 131"/>
                                <a:gd name="T25" fmla="*/ 29 h 111"/>
                                <a:gd name="T26" fmla="*/ 88 w 131"/>
                                <a:gd name="T27" fmla="*/ 20 h 111"/>
                                <a:gd name="T28" fmla="*/ 72 w 131"/>
                                <a:gd name="T29" fmla="*/ 12 h 111"/>
                                <a:gd name="T30" fmla="*/ 56 w 131"/>
                                <a:gd name="T31" fmla="*/ 5 h 111"/>
                                <a:gd name="T32" fmla="*/ 38 w 131"/>
                                <a:gd name="T33" fmla="*/ 2 h 111"/>
                                <a:gd name="T34" fmla="*/ 19 w 131"/>
                                <a:gd name="T35" fmla="*/ 0 h 111"/>
                                <a:gd name="T36" fmla="*/ 1 w 131"/>
                                <a:gd name="T37" fmla="*/ 2 h 111"/>
                                <a:gd name="T38" fmla="*/ 0 w 131"/>
                                <a:gd name="T39" fmla="*/ 4 h 111"/>
                                <a:gd name="T40" fmla="*/ 19 w 131"/>
                                <a:gd name="T41" fmla="*/ 9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11">
                                  <a:moveTo>
                                    <a:pt x="19" y="95"/>
                                  </a:moveTo>
                                  <a:lnTo>
                                    <a:pt x="17" y="96"/>
                                  </a:lnTo>
                                  <a:lnTo>
                                    <a:pt x="21" y="96"/>
                                  </a:lnTo>
                                  <a:lnTo>
                                    <a:pt x="25" y="96"/>
                                  </a:lnTo>
                                  <a:lnTo>
                                    <a:pt x="30" y="98"/>
                                  </a:lnTo>
                                  <a:lnTo>
                                    <a:pt x="37" y="99"/>
                                  </a:lnTo>
                                  <a:lnTo>
                                    <a:pt x="43" y="103"/>
                                  </a:lnTo>
                                  <a:lnTo>
                                    <a:pt x="48" y="106"/>
                                  </a:lnTo>
                                  <a:lnTo>
                                    <a:pt x="51" y="107"/>
                                  </a:lnTo>
                                  <a:lnTo>
                                    <a:pt x="54" y="111"/>
                                  </a:lnTo>
                                  <a:lnTo>
                                    <a:pt x="131" y="56"/>
                                  </a:lnTo>
                                  <a:lnTo>
                                    <a:pt x="118" y="40"/>
                                  </a:lnTo>
                                  <a:lnTo>
                                    <a:pt x="104" y="29"/>
                                  </a:lnTo>
                                  <a:lnTo>
                                    <a:pt x="88" y="20"/>
                                  </a:lnTo>
                                  <a:lnTo>
                                    <a:pt x="72" y="12"/>
                                  </a:lnTo>
                                  <a:lnTo>
                                    <a:pt x="56" y="5"/>
                                  </a:lnTo>
                                  <a:lnTo>
                                    <a:pt x="38" y="2"/>
                                  </a:lnTo>
                                  <a:lnTo>
                                    <a:pt x="19" y="0"/>
                                  </a:lnTo>
                                  <a:lnTo>
                                    <a:pt x="1" y="2"/>
                                  </a:lnTo>
                                  <a:lnTo>
                                    <a:pt x="0" y="4"/>
                                  </a:lnTo>
                                  <a:lnTo>
                                    <a:pt x="19"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2495"/>
                          <wps:cNvSpPr>
                            <a:spLocks/>
                          </wps:cNvSpPr>
                          <wps:spPr bwMode="auto">
                            <a:xfrm>
                              <a:off x="4573" y="2820"/>
                              <a:ext cx="80" cy="61"/>
                            </a:xfrm>
                            <a:custGeom>
                              <a:avLst/>
                              <a:gdLst>
                                <a:gd name="T0" fmla="*/ 25 w 158"/>
                                <a:gd name="T1" fmla="*/ 119 h 121"/>
                                <a:gd name="T2" fmla="*/ 22 w 158"/>
                                <a:gd name="T3" fmla="*/ 121 h 121"/>
                                <a:gd name="T4" fmla="*/ 158 w 158"/>
                                <a:gd name="T5" fmla="*/ 91 h 121"/>
                                <a:gd name="T6" fmla="*/ 139 w 158"/>
                                <a:gd name="T7" fmla="*/ 0 h 121"/>
                                <a:gd name="T8" fmla="*/ 3 w 158"/>
                                <a:gd name="T9" fmla="*/ 28 h 121"/>
                                <a:gd name="T10" fmla="*/ 0 w 158"/>
                                <a:gd name="T11" fmla="*/ 28 h 121"/>
                                <a:gd name="T12" fmla="*/ 3 w 158"/>
                                <a:gd name="T13" fmla="*/ 28 h 121"/>
                                <a:gd name="T14" fmla="*/ 1 w 158"/>
                                <a:gd name="T15" fmla="*/ 28 h 121"/>
                                <a:gd name="T16" fmla="*/ 0 w 158"/>
                                <a:gd name="T17" fmla="*/ 28 h 121"/>
                                <a:gd name="T18" fmla="*/ 25 w 158"/>
                                <a:gd name="T19" fmla="*/ 11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121">
                                  <a:moveTo>
                                    <a:pt x="25" y="119"/>
                                  </a:moveTo>
                                  <a:lnTo>
                                    <a:pt x="22" y="121"/>
                                  </a:lnTo>
                                  <a:lnTo>
                                    <a:pt x="158" y="91"/>
                                  </a:lnTo>
                                  <a:lnTo>
                                    <a:pt x="139" y="0"/>
                                  </a:lnTo>
                                  <a:lnTo>
                                    <a:pt x="3" y="28"/>
                                  </a:lnTo>
                                  <a:lnTo>
                                    <a:pt x="0" y="28"/>
                                  </a:lnTo>
                                  <a:lnTo>
                                    <a:pt x="3" y="28"/>
                                  </a:lnTo>
                                  <a:lnTo>
                                    <a:pt x="1" y="28"/>
                                  </a:lnTo>
                                  <a:lnTo>
                                    <a:pt x="0" y="28"/>
                                  </a:lnTo>
                                  <a:lnTo>
                                    <a:pt x="25" y="1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2496"/>
                          <wps:cNvSpPr>
                            <a:spLocks/>
                          </wps:cNvSpPr>
                          <wps:spPr bwMode="auto">
                            <a:xfrm>
                              <a:off x="4410" y="2835"/>
                              <a:ext cx="176" cy="92"/>
                            </a:xfrm>
                            <a:custGeom>
                              <a:avLst/>
                              <a:gdLst>
                                <a:gd name="T0" fmla="*/ 13 w 351"/>
                                <a:gd name="T1" fmla="*/ 141 h 186"/>
                                <a:gd name="T2" fmla="*/ 25 w 351"/>
                                <a:gd name="T3" fmla="*/ 186 h 186"/>
                                <a:gd name="T4" fmla="*/ 351 w 351"/>
                                <a:gd name="T5" fmla="*/ 91 h 186"/>
                                <a:gd name="T6" fmla="*/ 326 w 351"/>
                                <a:gd name="T7" fmla="*/ 0 h 186"/>
                                <a:gd name="T8" fmla="*/ 0 w 351"/>
                                <a:gd name="T9" fmla="*/ 96 h 186"/>
                                <a:gd name="T10" fmla="*/ 13 w 351"/>
                                <a:gd name="T11" fmla="*/ 141 h 186"/>
                              </a:gdLst>
                              <a:ahLst/>
                              <a:cxnLst>
                                <a:cxn ang="0">
                                  <a:pos x="T0" y="T1"/>
                                </a:cxn>
                                <a:cxn ang="0">
                                  <a:pos x="T2" y="T3"/>
                                </a:cxn>
                                <a:cxn ang="0">
                                  <a:pos x="T4" y="T5"/>
                                </a:cxn>
                                <a:cxn ang="0">
                                  <a:pos x="T6" y="T7"/>
                                </a:cxn>
                                <a:cxn ang="0">
                                  <a:pos x="T8" y="T9"/>
                                </a:cxn>
                                <a:cxn ang="0">
                                  <a:pos x="T10" y="T11"/>
                                </a:cxn>
                              </a:cxnLst>
                              <a:rect l="0" t="0" r="r" b="b"/>
                              <a:pathLst>
                                <a:path w="351" h="186">
                                  <a:moveTo>
                                    <a:pt x="13" y="141"/>
                                  </a:moveTo>
                                  <a:lnTo>
                                    <a:pt x="25" y="186"/>
                                  </a:lnTo>
                                  <a:lnTo>
                                    <a:pt x="351" y="91"/>
                                  </a:lnTo>
                                  <a:lnTo>
                                    <a:pt x="326" y="0"/>
                                  </a:lnTo>
                                  <a:lnTo>
                                    <a:pt x="0" y="96"/>
                                  </a:lnTo>
                                  <a:lnTo>
                                    <a:pt x="13" y="14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2497"/>
                          <wps:cNvSpPr>
                            <a:spLocks/>
                          </wps:cNvSpPr>
                          <wps:spPr bwMode="auto">
                            <a:xfrm>
                              <a:off x="4513" y="2719"/>
                              <a:ext cx="89" cy="146"/>
                            </a:xfrm>
                            <a:custGeom>
                              <a:avLst/>
                              <a:gdLst>
                                <a:gd name="T0" fmla="*/ 133 w 177"/>
                                <a:gd name="T1" fmla="*/ 278 h 292"/>
                                <a:gd name="T2" fmla="*/ 177 w 177"/>
                                <a:gd name="T3" fmla="*/ 263 h 292"/>
                                <a:gd name="T4" fmla="*/ 89 w 177"/>
                                <a:gd name="T5" fmla="*/ 0 h 292"/>
                                <a:gd name="T6" fmla="*/ 0 w 177"/>
                                <a:gd name="T7" fmla="*/ 30 h 292"/>
                                <a:gd name="T8" fmla="*/ 88 w 177"/>
                                <a:gd name="T9" fmla="*/ 292 h 292"/>
                                <a:gd name="T10" fmla="*/ 133 w 177"/>
                                <a:gd name="T11" fmla="*/ 278 h 292"/>
                              </a:gdLst>
                              <a:ahLst/>
                              <a:cxnLst>
                                <a:cxn ang="0">
                                  <a:pos x="T0" y="T1"/>
                                </a:cxn>
                                <a:cxn ang="0">
                                  <a:pos x="T2" y="T3"/>
                                </a:cxn>
                                <a:cxn ang="0">
                                  <a:pos x="T4" y="T5"/>
                                </a:cxn>
                                <a:cxn ang="0">
                                  <a:pos x="T6" y="T7"/>
                                </a:cxn>
                                <a:cxn ang="0">
                                  <a:pos x="T8" y="T9"/>
                                </a:cxn>
                                <a:cxn ang="0">
                                  <a:pos x="T10" y="T11"/>
                                </a:cxn>
                              </a:cxnLst>
                              <a:rect l="0" t="0" r="r" b="b"/>
                              <a:pathLst>
                                <a:path w="177" h="292">
                                  <a:moveTo>
                                    <a:pt x="133" y="278"/>
                                  </a:moveTo>
                                  <a:lnTo>
                                    <a:pt x="177" y="263"/>
                                  </a:lnTo>
                                  <a:lnTo>
                                    <a:pt x="89" y="0"/>
                                  </a:lnTo>
                                  <a:lnTo>
                                    <a:pt x="0" y="30"/>
                                  </a:lnTo>
                                  <a:lnTo>
                                    <a:pt x="88" y="292"/>
                                  </a:lnTo>
                                  <a:lnTo>
                                    <a:pt x="133" y="2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2498"/>
                          <wps:cNvSpPr>
                            <a:spLocks/>
                          </wps:cNvSpPr>
                          <wps:spPr bwMode="auto">
                            <a:xfrm>
                              <a:off x="4062" y="2900"/>
                              <a:ext cx="57" cy="51"/>
                            </a:xfrm>
                            <a:custGeom>
                              <a:avLst/>
                              <a:gdLst>
                                <a:gd name="T0" fmla="*/ 113 w 113"/>
                                <a:gd name="T1" fmla="*/ 77 h 103"/>
                                <a:gd name="T2" fmla="*/ 113 w 113"/>
                                <a:gd name="T3" fmla="*/ 77 h 103"/>
                                <a:gd name="T4" fmla="*/ 91 w 113"/>
                                <a:gd name="T5" fmla="*/ 0 h 103"/>
                                <a:gd name="T6" fmla="*/ 0 w 113"/>
                                <a:gd name="T7" fmla="*/ 26 h 103"/>
                                <a:gd name="T8" fmla="*/ 22 w 113"/>
                                <a:gd name="T9" fmla="*/ 103 h 103"/>
                                <a:gd name="T10" fmla="*/ 22 w 113"/>
                                <a:gd name="T11" fmla="*/ 103 h 103"/>
                                <a:gd name="T12" fmla="*/ 113 w 113"/>
                                <a:gd name="T13" fmla="*/ 77 h 103"/>
                              </a:gdLst>
                              <a:ahLst/>
                              <a:cxnLst>
                                <a:cxn ang="0">
                                  <a:pos x="T0" y="T1"/>
                                </a:cxn>
                                <a:cxn ang="0">
                                  <a:pos x="T2" y="T3"/>
                                </a:cxn>
                                <a:cxn ang="0">
                                  <a:pos x="T4" y="T5"/>
                                </a:cxn>
                                <a:cxn ang="0">
                                  <a:pos x="T6" y="T7"/>
                                </a:cxn>
                                <a:cxn ang="0">
                                  <a:pos x="T8" y="T9"/>
                                </a:cxn>
                                <a:cxn ang="0">
                                  <a:pos x="T10" y="T11"/>
                                </a:cxn>
                                <a:cxn ang="0">
                                  <a:pos x="T12" y="T13"/>
                                </a:cxn>
                              </a:cxnLst>
                              <a:rect l="0" t="0" r="r" b="b"/>
                              <a:pathLst>
                                <a:path w="113" h="103">
                                  <a:moveTo>
                                    <a:pt x="113" y="77"/>
                                  </a:moveTo>
                                  <a:lnTo>
                                    <a:pt x="113" y="77"/>
                                  </a:lnTo>
                                  <a:lnTo>
                                    <a:pt x="91" y="0"/>
                                  </a:lnTo>
                                  <a:lnTo>
                                    <a:pt x="0" y="26"/>
                                  </a:lnTo>
                                  <a:lnTo>
                                    <a:pt x="22" y="103"/>
                                  </a:lnTo>
                                  <a:lnTo>
                                    <a:pt x="113" y="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2499"/>
                          <wps:cNvSpPr>
                            <a:spLocks/>
                          </wps:cNvSpPr>
                          <wps:spPr bwMode="auto">
                            <a:xfrm>
                              <a:off x="4073" y="2939"/>
                              <a:ext cx="59" cy="60"/>
                            </a:xfrm>
                            <a:custGeom>
                              <a:avLst/>
                              <a:gdLst>
                                <a:gd name="T0" fmla="*/ 119 w 119"/>
                                <a:gd name="T1" fmla="*/ 96 h 121"/>
                                <a:gd name="T2" fmla="*/ 119 w 119"/>
                                <a:gd name="T3" fmla="*/ 96 h 121"/>
                                <a:gd name="T4" fmla="*/ 91 w 119"/>
                                <a:gd name="T5" fmla="*/ 0 h 121"/>
                                <a:gd name="T6" fmla="*/ 0 w 119"/>
                                <a:gd name="T7" fmla="*/ 26 h 121"/>
                                <a:gd name="T8" fmla="*/ 27 w 119"/>
                                <a:gd name="T9" fmla="*/ 121 h 121"/>
                                <a:gd name="T10" fmla="*/ 27 w 119"/>
                                <a:gd name="T11" fmla="*/ 121 h 121"/>
                                <a:gd name="T12" fmla="*/ 119 w 119"/>
                                <a:gd name="T13" fmla="*/ 96 h 121"/>
                              </a:gdLst>
                              <a:ahLst/>
                              <a:cxnLst>
                                <a:cxn ang="0">
                                  <a:pos x="T0" y="T1"/>
                                </a:cxn>
                                <a:cxn ang="0">
                                  <a:pos x="T2" y="T3"/>
                                </a:cxn>
                                <a:cxn ang="0">
                                  <a:pos x="T4" y="T5"/>
                                </a:cxn>
                                <a:cxn ang="0">
                                  <a:pos x="T6" y="T7"/>
                                </a:cxn>
                                <a:cxn ang="0">
                                  <a:pos x="T8" y="T9"/>
                                </a:cxn>
                                <a:cxn ang="0">
                                  <a:pos x="T10" y="T11"/>
                                </a:cxn>
                                <a:cxn ang="0">
                                  <a:pos x="T12" y="T13"/>
                                </a:cxn>
                              </a:cxnLst>
                              <a:rect l="0" t="0" r="r" b="b"/>
                              <a:pathLst>
                                <a:path w="119" h="121">
                                  <a:moveTo>
                                    <a:pt x="119" y="96"/>
                                  </a:moveTo>
                                  <a:lnTo>
                                    <a:pt x="119" y="96"/>
                                  </a:lnTo>
                                  <a:lnTo>
                                    <a:pt x="91" y="0"/>
                                  </a:lnTo>
                                  <a:lnTo>
                                    <a:pt x="0" y="26"/>
                                  </a:lnTo>
                                  <a:lnTo>
                                    <a:pt x="27" y="121"/>
                                  </a:lnTo>
                                  <a:lnTo>
                                    <a:pt x="119"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2500"/>
                          <wps:cNvSpPr>
                            <a:spLocks/>
                          </wps:cNvSpPr>
                          <wps:spPr bwMode="auto">
                            <a:xfrm>
                              <a:off x="4087" y="2985"/>
                              <a:ext cx="56" cy="58"/>
                            </a:xfrm>
                            <a:custGeom>
                              <a:avLst/>
                              <a:gdLst>
                                <a:gd name="T0" fmla="*/ 104 w 112"/>
                                <a:gd name="T1" fmla="*/ 20 h 116"/>
                                <a:gd name="T2" fmla="*/ 104 w 112"/>
                                <a:gd name="T3" fmla="*/ 20 h 116"/>
                                <a:gd name="T4" fmla="*/ 112 w 112"/>
                                <a:gd name="T5" fmla="*/ 22 h 116"/>
                                <a:gd name="T6" fmla="*/ 111 w 112"/>
                                <a:gd name="T7" fmla="*/ 22 h 116"/>
                                <a:gd name="T8" fmla="*/ 108 w 112"/>
                                <a:gd name="T9" fmla="*/ 19 h 116"/>
                                <a:gd name="T10" fmla="*/ 101 w 112"/>
                                <a:gd name="T11" fmla="*/ 14 h 116"/>
                                <a:gd name="T12" fmla="*/ 96 w 112"/>
                                <a:gd name="T13" fmla="*/ 9 h 116"/>
                                <a:gd name="T14" fmla="*/ 92 w 112"/>
                                <a:gd name="T15" fmla="*/ 3 h 116"/>
                                <a:gd name="T16" fmla="*/ 90 w 112"/>
                                <a:gd name="T17" fmla="*/ 0 h 116"/>
                                <a:gd name="T18" fmla="*/ 92 w 112"/>
                                <a:gd name="T19" fmla="*/ 3 h 116"/>
                                <a:gd name="T20" fmla="*/ 0 w 112"/>
                                <a:gd name="T21" fmla="*/ 28 h 116"/>
                                <a:gd name="T22" fmla="*/ 7 w 112"/>
                                <a:gd name="T23" fmla="*/ 44 h 116"/>
                                <a:gd name="T24" fmla="*/ 15 w 112"/>
                                <a:gd name="T25" fmla="*/ 59 h 116"/>
                                <a:gd name="T26" fmla="*/ 24 w 112"/>
                                <a:gd name="T27" fmla="*/ 70 h 116"/>
                                <a:gd name="T28" fmla="*/ 36 w 112"/>
                                <a:gd name="T29" fmla="*/ 83 h 116"/>
                                <a:gd name="T30" fmla="*/ 48 w 112"/>
                                <a:gd name="T31" fmla="*/ 92 h 116"/>
                                <a:gd name="T32" fmla="*/ 63 w 112"/>
                                <a:gd name="T33" fmla="*/ 104 h 116"/>
                                <a:gd name="T34" fmla="*/ 80 w 112"/>
                                <a:gd name="T35" fmla="*/ 112 h 116"/>
                                <a:gd name="T36" fmla="*/ 104 w 112"/>
                                <a:gd name="T37" fmla="*/ 116 h 116"/>
                                <a:gd name="T38" fmla="*/ 103 w 112"/>
                                <a:gd name="T39" fmla="*/ 116 h 116"/>
                                <a:gd name="T40" fmla="*/ 104 w 112"/>
                                <a:gd name="T41" fmla="*/ 2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16">
                                  <a:moveTo>
                                    <a:pt x="104" y="20"/>
                                  </a:moveTo>
                                  <a:lnTo>
                                    <a:pt x="104" y="20"/>
                                  </a:lnTo>
                                  <a:lnTo>
                                    <a:pt x="112" y="22"/>
                                  </a:lnTo>
                                  <a:lnTo>
                                    <a:pt x="111" y="22"/>
                                  </a:lnTo>
                                  <a:lnTo>
                                    <a:pt x="108" y="19"/>
                                  </a:lnTo>
                                  <a:lnTo>
                                    <a:pt x="101" y="14"/>
                                  </a:lnTo>
                                  <a:lnTo>
                                    <a:pt x="96" y="9"/>
                                  </a:lnTo>
                                  <a:lnTo>
                                    <a:pt x="92" y="3"/>
                                  </a:lnTo>
                                  <a:lnTo>
                                    <a:pt x="90" y="0"/>
                                  </a:lnTo>
                                  <a:lnTo>
                                    <a:pt x="92" y="3"/>
                                  </a:lnTo>
                                  <a:lnTo>
                                    <a:pt x="0" y="28"/>
                                  </a:lnTo>
                                  <a:lnTo>
                                    <a:pt x="7" y="44"/>
                                  </a:lnTo>
                                  <a:lnTo>
                                    <a:pt x="15" y="59"/>
                                  </a:lnTo>
                                  <a:lnTo>
                                    <a:pt x="24" y="70"/>
                                  </a:lnTo>
                                  <a:lnTo>
                                    <a:pt x="36" y="83"/>
                                  </a:lnTo>
                                  <a:lnTo>
                                    <a:pt x="48" y="92"/>
                                  </a:lnTo>
                                  <a:lnTo>
                                    <a:pt x="63" y="104"/>
                                  </a:lnTo>
                                  <a:lnTo>
                                    <a:pt x="80" y="112"/>
                                  </a:lnTo>
                                  <a:lnTo>
                                    <a:pt x="104" y="116"/>
                                  </a:lnTo>
                                  <a:lnTo>
                                    <a:pt x="103" y="116"/>
                                  </a:lnTo>
                                  <a:lnTo>
                                    <a:pt x="104" y="2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2501"/>
                          <wps:cNvSpPr>
                            <a:spLocks/>
                          </wps:cNvSpPr>
                          <wps:spPr bwMode="auto">
                            <a:xfrm>
                              <a:off x="4138" y="2995"/>
                              <a:ext cx="144" cy="53"/>
                            </a:xfrm>
                            <a:custGeom>
                              <a:avLst/>
                              <a:gdLst>
                                <a:gd name="T0" fmla="*/ 287 w 287"/>
                                <a:gd name="T1" fmla="*/ 12 h 106"/>
                                <a:gd name="T2" fmla="*/ 286 w 287"/>
                                <a:gd name="T3" fmla="*/ 12 h 106"/>
                                <a:gd name="T4" fmla="*/ 1 w 287"/>
                                <a:gd name="T5" fmla="*/ 0 h 106"/>
                                <a:gd name="T6" fmla="*/ 0 w 287"/>
                                <a:gd name="T7" fmla="*/ 96 h 106"/>
                                <a:gd name="T8" fmla="*/ 284 w 287"/>
                                <a:gd name="T9" fmla="*/ 106 h 106"/>
                                <a:gd name="T10" fmla="*/ 283 w 287"/>
                                <a:gd name="T11" fmla="*/ 106 h 106"/>
                                <a:gd name="T12" fmla="*/ 287 w 287"/>
                                <a:gd name="T13" fmla="*/ 12 h 106"/>
                                <a:gd name="T14" fmla="*/ 287 w 287"/>
                                <a:gd name="T15" fmla="*/ 12 h 106"/>
                                <a:gd name="T16" fmla="*/ 286 w 287"/>
                                <a:gd name="T17" fmla="*/ 12 h 106"/>
                                <a:gd name="T18" fmla="*/ 287 w 287"/>
                                <a:gd name="T19" fmla="*/ 1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6">
                                  <a:moveTo>
                                    <a:pt x="287" y="12"/>
                                  </a:moveTo>
                                  <a:lnTo>
                                    <a:pt x="286" y="12"/>
                                  </a:lnTo>
                                  <a:lnTo>
                                    <a:pt x="1" y="0"/>
                                  </a:lnTo>
                                  <a:lnTo>
                                    <a:pt x="0" y="96"/>
                                  </a:lnTo>
                                  <a:lnTo>
                                    <a:pt x="284" y="106"/>
                                  </a:lnTo>
                                  <a:lnTo>
                                    <a:pt x="283" y="106"/>
                                  </a:lnTo>
                                  <a:lnTo>
                                    <a:pt x="287" y="12"/>
                                  </a:lnTo>
                                  <a:lnTo>
                                    <a:pt x="286" y="12"/>
                                  </a:lnTo>
                                  <a:lnTo>
                                    <a:pt x="287" y="1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2502"/>
                          <wps:cNvSpPr>
                            <a:spLocks/>
                          </wps:cNvSpPr>
                          <wps:spPr bwMode="auto">
                            <a:xfrm>
                              <a:off x="4279" y="3001"/>
                              <a:ext cx="167" cy="54"/>
                            </a:xfrm>
                            <a:custGeom>
                              <a:avLst/>
                              <a:gdLst>
                                <a:gd name="T0" fmla="*/ 310 w 332"/>
                                <a:gd name="T1" fmla="*/ 16 h 108"/>
                                <a:gd name="T2" fmla="*/ 322 w 332"/>
                                <a:gd name="T3" fmla="*/ 14 h 108"/>
                                <a:gd name="T4" fmla="*/ 4 w 332"/>
                                <a:gd name="T5" fmla="*/ 0 h 108"/>
                                <a:gd name="T6" fmla="*/ 0 w 332"/>
                                <a:gd name="T7" fmla="*/ 94 h 108"/>
                                <a:gd name="T8" fmla="*/ 319 w 332"/>
                                <a:gd name="T9" fmla="*/ 108 h 108"/>
                                <a:gd name="T10" fmla="*/ 332 w 332"/>
                                <a:gd name="T11" fmla="*/ 107 h 108"/>
                                <a:gd name="T12" fmla="*/ 319 w 332"/>
                                <a:gd name="T13" fmla="*/ 108 h 108"/>
                                <a:gd name="T14" fmla="*/ 326 w 332"/>
                                <a:gd name="T15" fmla="*/ 108 h 108"/>
                                <a:gd name="T16" fmla="*/ 332 w 332"/>
                                <a:gd name="T17" fmla="*/ 107 h 108"/>
                                <a:gd name="T18" fmla="*/ 310 w 332"/>
                                <a:gd name="T19" fmla="*/ 1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2" h="108">
                                  <a:moveTo>
                                    <a:pt x="310" y="16"/>
                                  </a:moveTo>
                                  <a:lnTo>
                                    <a:pt x="322" y="14"/>
                                  </a:lnTo>
                                  <a:lnTo>
                                    <a:pt x="4" y="0"/>
                                  </a:lnTo>
                                  <a:lnTo>
                                    <a:pt x="0" y="94"/>
                                  </a:lnTo>
                                  <a:lnTo>
                                    <a:pt x="319" y="108"/>
                                  </a:lnTo>
                                  <a:lnTo>
                                    <a:pt x="332" y="107"/>
                                  </a:lnTo>
                                  <a:lnTo>
                                    <a:pt x="319" y="108"/>
                                  </a:lnTo>
                                  <a:lnTo>
                                    <a:pt x="326" y="108"/>
                                  </a:lnTo>
                                  <a:lnTo>
                                    <a:pt x="332" y="107"/>
                                  </a:lnTo>
                                  <a:lnTo>
                                    <a:pt x="310" y="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2503"/>
                          <wps:cNvSpPr>
                            <a:spLocks/>
                          </wps:cNvSpPr>
                          <wps:spPr bwMode="auto">
                            <a:xfrm>
                              <a:off x="4434" y="2938"/>
                              <a:ext cx="304" cy="116"/>
                            </a:xfrm>
                            <a:custGeom>
                              <a:avLst/>
                              <a:gdLst>
                                <a:gd name="T0" fmla="*/ 597 w 607"/>
                                <a:gd name="T1" fmla="*/ 47 h 234"/>
                                <a:gd name="T2" fmla="*/ 586 w 607"/>
                                <a:gd name="T3" fmla="*/ 0 h 234"/>
                                <a:gd name="T4" fmla="*/ 0 w 607"/>
                                <a:gd name="T5" fmla="*/ 143 h 234"/>
                                <a:gd name="T6" fmla="*/ 22 w 607"/>
                                <a:gd name="T7" fmla="*/ 234 h 234"/>
                                <a:gd name="T8" fmla="*/ 607 w 607"/>
                                <a:gd name="T9" fmla="*/ 93 h 234"/>
                                <a:gd name="T10" fmla="*/ 597 w 607"/>
                                <a:gd name="T11" fmla="*/ 47 h 234"/>
                              </a:gdLst>
                              <a:ahLst/>
                              <a:cxnLst>
                                <a:cxn ang="0">
                                  <a:pos x="T0" y="T1"/>
                                </a:cxn>
                                <a:cxn ang="0">
                                  <a:pos x="T2" y="T3"/>
                                </a:cxn>
                                <a:cxn ang="0">
                                  <a:pos x="T4" y="T5"/>
                                </a:cxn>
                                <a:cxn ang="0">
                                  <a:pos x="T6" y="T7"/>
                                </a:cxn>
                                <a:cxn ang="0">
                                  <a:pos x="T8" y="T9"/>
                                </a:cxn>
                                <a:cxn ang="0">
                                  <a:pos x="T10" y="T11"/>
                                </a:cxn>
                              </a:cxnLst>
                              <a:rect l="0" t="0" r="r" b="b"/>
                              <a:pathLst>
                                <a:path w="607" h="234">
                                  <a:moveTo>
                                    <a:pt x="597" y="47"/>
                                  </a:moveTo>
                                  <a:lnTo>
                                    <a:pt x="586" y="0"/>
                                  </a:lnTo>
                                  <a:lnTo>
                                    <a:pt x="0" y="143"/>
                                  </a:lnTo>
                                  <a:lnTo>
                                    <a:pt x="22" y="234"/>
                                  </a:lnTo>
                                  <a:lnTo>
                                    <a:pt x="607" y="93"/>
                                  </a:lnTo>
                                  <a:lnTo>
                                    <a:pt x="597" y="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2504"/>
                          <wps:cNvSpPr>
                            <a:spLocks/>
                          </wps:cNvSpPr>
                          <wps:spPr bwMode="auto">
                            <a:xfrm>
                              <a:off x="4092" y="2889"/>
                              <a:ext cx="171" cy="79"/>
                            </a:xfrm>
                            <a:custGeom>
                              <a:avLst/>
                              <a:gdLst>
                                <a:gd name="T0" fmla="*/ 321 w 342"/>
                                <a:gd name="T1" fmla="*/ 0 h 158"/>
                                <a:gd name="T2" fmla="*/ 323 w 342"/>
                                <a:gd name="T3" fmla="*/ 0 h 158"/>
                                <a:gd name="T4" fmla="*/ 0 w 342"/>
                                <a:gd name="T5" fmla="*/ 65 h 158"/>
                                <a:gd name="T6" fmla="*/ 18 w 342"/>
                                <a:gd name="T7" fmla="*/ 158 h 158"/>
                                <a:gd name="T8" fmla="*/ 340 w 342"/>
                                <a:gd name="T9" fmla="*/ 93 h 158"/>
                                <a:gd name="T10" fmla="*/ 342 w 342"/>
                                <a:gd name="T11" fmla="*/ 93 h 158"/>
                                <a:gd name="T12" fmla="*/ 340 w 342"/>
                                <a:gd name="T13" fmla="*/ 93 h 158"/>
                                <a:gd name="T14" fmla="*/ 342 w 342"/>
                                <a:gd name="T15" fmla="*/ 93 h 158"/>
                                <a:gd name="T16" fmla="*/ 342 w 342"/>
                                <a:gd name="T17" fmla="*/ 93 h 158"/>
                                <a:gd name="T18" fmla="*/ 321 w 342"/>
                                <a:gd name="T1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2" h="158">
                                  <a:moveTo>
                                    <a:pt x="321" y="0"/>
                                  </a:moveTo>
                                  <a:lnTo>
                                    <a:pt x="323" y="0"/>
                                  </a:lnTo>
                                  <a:lnTo>
                                    <a:pt x="0" y="65"/>
                                  </a:lnTo>
                                  <a:lnTo>
                                    <a:pt x="18" y="158"/>
                                  </a:lnTo>
                                  <a:lnTo>
                                    <a:pt x="340" y="93"/>
                                  </a:lnTo>
                                  <a:lnTo>
                                    <a:pt x="342" y="93"/>
                                  </a:lnTo>
                                  <a:lnTo>
                                    <a:pt x="340" y="93"/>
                                  </a:lnTo>
                                  <a:lnTo>
                                    <a:pt x="342" y="93"/>
                                  </a:lnTo>
                                  <a:lnTo>
                                    <a:pt x="32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2505"/>
                          <wps:cNvSpPr>
                            <a:spLocks/>
                          </wps:cNvSpPr>
                          <wps:spPr bwMode="auto">
                            <a:xfrm>
                              <a:off x="4252" y="2870"/>
                              <a:ext cx="99" cy="65"/>
                            </a:xfrm>
                            <a:custGeom>
                              <a:avLst/>
                              <a:gdLst>
                                <a:gd name="T0" fmla="*/ 189 w 198"/>
                                <a:gd name="T1" fmla="*/ 46 h 131"/>
                                <a:gd name="T2" fmla="*/ 178 w 198"/>
                                <a:gd name="T3" fmla="*/ 0 h 131"/>
                                <a:gd name="T4" fmla="*/ 0 w 198"/>
                                <a:gd name="T5" fmla="*/ 38 h 131"/>
                                <a:gd name="T6" fmla="*/ 21 w 198"/>
                                <a:gd name="T7" fmla="*/ 131 h 131"/>
                                <a:gd name="T8" fmla="*/ 198 w 198"/>
                                <a:gd name="T9" fmla="*/ 92 h 131"/>
                                <a:gd name="T10" fmla="*/ 189 w 198"/>
                                <a:gd name="T11" fmla="*/ 46 h 131"/>
                              </a:gdLst>
                              <a:ahLst/>
                              <a:cxnLst>
                                <a:cxn ang="0">
                                  <a:pos x="T0" y="T1"/>
                                </a:cxn>
                                <a:cxn ang="0">
                                  <a:pos x="T2" y="T3"/>
                                </a:cxn>
                                <a:cxn ang="0">
                                  <a:pos x="T4" y="T5"/>
                                </a:cxn>
                                <a:cxn ang="0">
                                  <a:pos x="T6" y="T7"/>
                                </a:cxn>
                                <a:cxn ang="0">
                                  <a:pos x="T8" y="T9"/>
                                </a:cxn>
                                <a:cxn ang="0">
                                  <a:pos x="T10" y="T11"/>
                                </a:cxn>
                              </a:cxnLst>
                              <a:rect l="0" t="0" r="r" b="b"/>
                              <a:pathLst>
                                <a:path w="198" h="131">
                                  <a:moveTo>
                                    <a:pt x="189" y="46"/>
                                  </a:moveTo>
                                  <a:lnTo>
                                    <a:pt x="178" y="0"/>
                                  </a:lnTo>
                                  <a:lnTo>
                                    <a:pt x="0" y="38"/>
                                  </a:lnTo>
                                  <a:lnTo>
                                    <a:pt x="21" y="131"/>
                                  </a:lnTo>
                                  <a:lnTo>
                                    <a:pt x="198" y="92"/>
                                  </a:lnTo>
                                  <a:lnTo>
                                    <a:pt x="189" y="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2506"/>
                          <wps:cNvSpPr>
                            <a:spLocks/>
                          </wps:cNvSpPr>
                          <wps:spPr bwMode="auto">
                            <a:xfrm>
                              <a:off x="4235" y="2907"/>
                              <a:ext cx="68" cy="122"/>
                            </a:xfrm>
                            <a:custGeom>
                              <a:avLst/>
                              <a:gdLst>
                                <a:gd name="T0" fmla="*/ 93 w 138"/>
                                <a:gd name="T1" fmla="*/ 233 h 243"/>
                                <a:gd name="T2" fmla="*/ 138 w 138"/>
                                <a:gd name="T3" fmla="*/ 223 h 243"/>
                                <a:gd name="T4" fmla="*/ 93 w 138"/>
                                <a:gd name="T5" fmla="*/ 0 h 243"/>
                                <a:gd name="T6" fmla="*/ 0 w 138"/>
                                <a:gd name="T7" fmla="*/ 19 h 243"/>
                                <a:gd name="T8" fmla="*/ 46 w 138"/>
                                <a:gd name="T9" fmla="*/ 243 h 243"/>
                                <a:gd name="T10" fmla="*/ 93 w 138"/>
                                <a:gd name="T11" fmla="*/ 233 h 243"/>
                              </a:gdLst>
                              <a:ahLst/>
                              <a:cxnLst>
                                <a:cxn ang="0">
                                  <a:pos x="T0" y="T1"/>
                                </a:cxn>
                                <a:cxn ang="0">
                                  <a:pos x="T2" y="T3"/>
                                </a:cxn>
                                <a:cxn ang="0">
                                  <a:pos x="T4" y="T5"/>
                                </a:cxn>
                                <a:cxn ang="0">
                                  <a:pos x="T6" y="T7"/>
                                </a:cxn>
                                <a:cxn ang="0">
                                  <a:pos x="T8" y="T9"/>
                                </a:cxn>
                                <a:cxn ang="0">
                                  <a:pos x="T10" y="T11"/>
                                </a:cxn>
                              </a:cxnLst>
                              <a:rect l="0" t="0" r="r" b="b"/>
                              <a:pathLst>
                                <a:path w="138" h="243">
                                  <a:moveTo>
                                    <a:pt x="93" y="233"/>
                                  </a:moveTo>
                                  <a:lnTo>
                                    <a:pt x="138" y="223"/>
                                  </a:lnTo>
                                  <a:lnTo>
                                    <a:pt x="93" y="0"/>
                                  </a:lnTo>
                                  <a:lnTo>
                                    <a:pt x="0" y="19"/>
                                  </a:lnTo>
                                  <a:lnTo>
                                    <a:pt x="46" y="243"/>
                                  </a:lnTo>
                                  <a:lnTo>
                                    <a:pt x="93" y="2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2507"/>
                          <wps:cNvSpPr>
                            <a:spLocks/>
                          </wps:cNvSpPr>
                          <wps:spPr bwMode="auto">
                            <a:xfrm>
                              <a:off x="4142" y="3107"/>
                              <a:ext cx="91" cy="51"/>
                            </a:xfrm>
                            <a:custGeom>
                              <a:avLst/>
                              <a:gdLst>
                                <a:gd name="T0" fmla="*/ 177 w 182"/>
                                <a:gd name="T1" fmla="*/ 0 h 102"/>
                                <a:gd name="T2" fmla="*/ 179 w 182"/>
                                <a:gd name="T3" fmla="*/ 0 h 102"/>
                                <a:gd name="T4" fmla="*/ 0 w 182"/>
                                <a:gd name="T5" fmla="*/ 8 h 102"/>
                                <a:gd name="T6" fmla="*/ 5 w 182"/>
                                <a:gd name="T7" fmla="*/ 102 h 102"/>
                                <a:gd name="T8" fmla="*/ 182 w 182"/>
                                <a:gd name="T9" fmla="*/ 96 h 102"/>
                                <a:gd name="T10" fmla="*/ 182 w 182"/>
                                <a:gd name="T11" fmla="*/ 96 h 102"/>
                                <a:gd name="T12" fmla="*/ 182 w 182"/>
                                <a:gd name="T13" fmla="*/ 96 h 102"/>
                                <a:gd name="T14" fmla="*/ 182 w 182"/>
                                <a:gd name="T15" fmla="*/ 96 h 102"/>
                                <a:gd name="T16" fmla="*/ 182 w 182"/>
                                <a:gd name="T17" fmla="*/ 96 h 102"/>
                                <a:gd name="T18" fmla="*/ 177 w 182"/>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2" h="102">
                                  <a:moveTo>
                                    <a:pt x="177" y="0"/>
                                  </a:moveTo>
                                  <a:lnTo>
                                    <a:pt x="179" y="0"/>
                                  </a:lnTo>
                                  <a:lnTo>
                                    <a:pt x="0" y="8"/>
                                  </a:lnTo>
                                  <a:lnTo>
                                    <a:pt x="5" y="102"/>
                                  </a:lnTo>
                                  <a:lnTo>
                                    <a:pt x="182" y="96"/>
                                  </a:lnTo>
                                  <a:lnTo>
                                    <a:pt x="17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2508"/>
                          <wps:cNvSpPr>
                            <a:spLocks/>
                          </wps:cNvSpPr>
                          <wps:spPr bwMode="auto">
                            <a:xfrm>
                              <a:off x="4231" y="3095"/>
                              <a:ext cx="226" cy="60"/>
                            </a:xfrm>
                            <a:custGeom>
                              <a:avLst/>
                              <a:gdLst>
                                <a:gd name="T0" fmla="*/ 451 w 452"/>
                                <a:gd name="T1" fmla="*/ 48 h 120"/>
                                <a:gd name="T2" fmla="*/ 448 w 452"/>
                                <a:gd name="T3" fmla="*/ 0 h 120"/>
                                <a:gd name="T4" fmla="*/ 0 w 452"/>
                                <a:gd name="T5" fmla="*/ 24 h 120"/>
                                <a:gd name="T6" fmla="*/ 5 w 452"/>
                                <a:gd name="T7" fmla="*/ 120 h 120"/>
                                <a:gd name="T8" fmla="*/ 452 w 452"/>
                                <a:gd name="T9" fmla="*/ 96 h 120"/>
                                <a:gd name="T10" fmla="*/ 451 w 452"/>
                                <a:gd name="T11" fmla="*/ 48 h 120"/>
                              </a:gdLst>
                              <a:ahLst/>
                              <a:cxnLst>
                                <a:cxn ang="0">
                                  <a:pos x="T0" y="T1"/>
                                </a:cxn>
                                <a:cxn ang="0">
                                  <a:pos x="T2" y="T3"/>
                                </a:cxn>
                                <a:cxn ang="0">
                                  <a:pos x="T4" y="T5"/>
                                </a:cxn>
                                <a:cxn ang="0">
                                  <a:pos x="T6" y="T7"/>
                                </a:cxn>
                                <a:cxn ang="0">
                                  <a:pos x="T8" y="T9"/>
                                </a:cxn>
                                <a:cxn ang="0">
                                  <a:pos x="T10" y="T11"/>
                                </a:cxn>
                              </a:cxnLst>
                              <a:rect l="0" t="0" r="r" b="b"/>
                              <a:pathLst>
                                <a:path w="452" h="120">
                                  <a:moveTo>
                                    <a:pt x="451" y="48"/>
                                  </a:moveTo>
                                  <a:lnTo>
                                    <a:pt x="448" y="0"/>
                                  </a:lnTo>
                                  <a:lnTo>
                                    <a:pt x="0" y="24"/>
                                  </a:lnTo>
                                  <a:lnTo>
                                    <a:pt x="5" y="120"/>
                                  </a:lnTo>
                                  <a:lnTo>
                                    <a:pt x="452" y="96"/>
                                  </a:lnTo>
                                  <a:lnTo>
                                    <a:pt x="451" y="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2509"/>
                          <wps:cNvSpPr>
                            <a:spLocks/>
                          </wps:cNvSpPr>
                          <wps:spPr bwMode="auto">
                            <a:xfrm>
                              <a:off x="4209" y="3125"/>
                              <a:ext cx="85" cy="158"/>
                            </a:xfrm>
                            <a:custGeom>
                              <a:avLst/>
                              <a:gdLst>
                                <a:gd name="T0" fmla="*/ 126 w 171"/>
                                <a:gd name="T1" fmla="*/ 305 h 317"/>
                                <a:gd name="T2" fmla="*/ 171 w 171"/>
                                <a:gd name="T3" fmla="*/ 293 h 317"/>
                                <a:gd name="T4" fmla="*/ 91 w 171"/>
                                <a:gd name="T5" fmla="*/ 0 h 317"/>
                                <a:gd name="T6" fmla="*/ 0 w 171"/>
                                <a:gd name="T7" fmla="*/ 26 h 317"/>
                                <a:gd name="T8" fmla="*/ 80 w 171"/>
                                <a:gd name="T9" fmla="*/ 317 h 317"/>
                                <a:gd name="T10" fmla="*/ 126 w 171"/>
                                <a:gd name="T11" fmla="*/ 305 h 317"/>
                              </a:gdLst>
                              <a:ahLst/>
                              <a:cxnLst>
                                <a:cxn ang="0">
                                  <a:pos x="T0" y="T1"/>
                                </a:cxn>
                                <a:cxn ang="0">
                                  <a:pos x="T2" y="T3"/>
                                </a:cxn>
                                <a:cxn ang="0">
                                  <a:pos x="T4" y="T5"/>
                                </a:cxn>
                                <a:cxn ang="0">
                                  <a:pos x="T6" y="T7"/>
                                </a:cxn>
                                <a:cxn ang="0">
                                  <a:pos x="T8" y="T9"/>
                                </a:cxn>
                                <a:cxn ang="0">
                                  <a:pos x="T10" y="T11"/>
                                </a:cxn>
                              </a:cxnLst>
                              <a:rect l="0" t="0" r="r" b="b"/>
                              <a:pathLst>
                                <a:path w="171" h="317">
                                  <a:moveTo>
                                    <a:pt x="126" y="305"/>
                                  </a:moveTo>
                                  <a:lnTo>
                                    <a:pt x="171" y="293"/>
                                  </a:lnTo>
                                  <a:lnTo>
                                    <a:pt x="91" y="0"/>
                                  </a:lnTo>
                                  <a:lnTo>
                                    <a:pt x="0" y="26"/>
                                  </a:lnTo>
                                  <a:lnTo>
                                    <a:pt x="80" y="317"/>
                                  </a:lnTo>
                                  <a:lnTo>
                                    <a:pt x="126" y="3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2510"/>
                          <wps:cNvSpPr>
                            <a:spLocks/>
                          </wps:cNvSpPr>
                          <wps:spPr bwMode="auto">
                            <a:xfrm>
                              <a:off x="3861" y="2248"/>
                              <a:ext cx="149" cy="70"/>
                            </a:xfrm>
                            <a:custGeom>
                              <a:avLst/>
                              <a:gdLst>
                                <a:gd name="T0" fmla="*/ 265 w 297"/>
                                <a:gd name="T1" fmla="*/ 0 h 141"/>
                                <a:gd name="T2" fmla="*/ 265 w 297"/>
                                <a:gd name="T3" fmla="*/ 0 h 141"/>
                                <a:gd name="T4" fmla="*/ 235 w 297"/>
                                <a:gd name="T5" fmla="*/ 10 h 141"/>
                                <a:gd name="T6" fmla="*/ 204 w 297"/>
                                <a:gd name="T7" fmla="*/ 16 h 141"/>
                                <a:gd name="T8" fmla="*/ 172 w 297"/>
                                <a:gd name="T9" fmla="*/ 23 h 141"/>
                                <a:gd name="T10" fmla="*/ 139 w 297"/>
                                <a:gd name="T11" fmla="*/ 29 h 141"/>
                                <a:gd name="T12" fmla="*/ 105 w 297"/>
                                <a:gd name="T13" fmla="*/ 34 h 141"/>
                                <a:gd name="T14" fmla="*/ 70 w 297"/>
                                <a:gd name="T15" fmla="*/ 37 h 141"/>
                                <a:gd name="T16" fmla="*/ 35 w 297"/>
                                <a:gd name="T17" fmla="*/ 43 h 141"/>
                                <a:gd name="T18" fmla="*/ 0 w 297"/>
                                <a:gd name="T19" fmla="*/ 48 h 141"/>
                                <a:gd name="T20" fmla="*/ 17 w 297"/>
                                <a:gd name="T21" fmla="*/ 141 h 141"/>
                                <a:gd name="T22" fmla="*/ 51 w 297"/>
                                <a:gd name="T23" fmla="*/ 136 h 141"/>
                                <a:gd name="T24" fmla="*/ 83 w 297"/>
                                <a:gd name="T25" fmla="*/ 131 h 141"/>
                                <a:gd name="T26" fmla="*/ 118 w 297"/>
                                <a:gd name="T27" fmla="*/ 126 h 141"/>
                                <a:gd name="T28" fmla="*/ 153 w 297"/>
                                <a:gd name="T29" fmla="*/ 122 h 141"/>
                                <a:gd name="T30" fmla="*/ 188 w 297"/>
                                <a:gd name="T31" fmla="*/ 117 h 141"/>
                                <a:gd name="T32" fmla="*/ 225 w 297"/>
                                <a:gd name="T33" fmla="*/ 109 h 141"/>
                                <a:gd name="T34" fmla="*/ 260 w 297"/>
                                <a:gd name="T35" fmla="*/ 101 h 141"/>
                                <a:gd name="T36" fmla="*/ 297 w 297"/>
                                <a:gd name="T37" fmla="*/ 88 h 141"/>
                                <a:gd name="T38" fmla="*/ 297 w 297"/>
                                <a:gd name="T39" fmla="*/ 88 h 141"/>
                                <a:gd name="T40" fmla="*/ 265 w 297"/>
                                <a:gd name="T4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7" h="141">
                                  <a:moveTo>
                                    <a:pt x="265" y="0"/>
                                  </a:moveTo>
                                  <a:lnTo>
                                    <a:pt x="265" y="0"/>
                                  </a:lnTo>
                                  <a:lnTo>
                                    <a:pt x="235" y="10"/>
                                  </a:lnTo>
                                  <a:lnTo>
                                    <a:pt x="204" y="16"/>
                                  </a:lnTo>
                                  <a:lnTo>
                                    <a:pt x="172" y="23"/>
                                  </a:lnTo>
                                  <a:lnTo>
                                    <a:pt x="139" y="29"/>
                                  </a:lnTo>
                                  <a:lnTo>
                                    <a:pt x="105" y="34"/>
                                  </a:lnTo>
                                  <a:lnTo>
                                    <a:pt x="70" y="37"/>
                                  </a:lnTo>
                                  <a:lnTo>
                                    <a:pt x="35" y="43"/>
                                  </a:lnTo>
                                  <a:lnTo>
                                    <a:pt x="0" y="48"/>
                                  </a:lnTo>
                                  <a:lnTo>
                                    <a:pt x="17" y="141"/>
                                  </a:lnTo>
                                  <a:lnTo>
                                    <a:pt x="51" y="136"/>
                                  </a:lnTo>
                                  <a:lnTo>
                                    <a:pt x="83" y="131"/>
                                  </a:lnTo>
                                  <a:lnTo>
                                    <a:pt x="118" y="126"/>
                                  </a:lnTo>
                                  <a:lnTo>
                                    <a:pt x="153" y="122"/>
                                  </a:lnTo>
                                  <a:lnTo>
                                    <a:pt x="188" y="117"/>
                                  </a:lnTo>
                                  <a:lnTo>
                                    <a:pt x="225" y="109"/>
                                  </a:lnTo>
                                  <a:lnTo>
                                    <a:pt x="260" y="101"/>
                                  </a:lnTo>
                                  <a:lnTo>
                                    <a:pt x="297" y="88"/>
                                  </a:lnTo>
                                  <a:lnTo>
                                    <a:pt x="26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2511"/>
                          <wps:cNvSpPr>
                            <a:spLocks/>
                          </wps:cNvSpPr>
                          <wps:spPr bwMode="auto">
                            <a:xfrm>
                              <a:off x="3994" y="2191"/>
                              <a:ext cx="117" cy="101"/>
                            </a:xfrm>
                            <a:custGeom>
                              <a:avLst/>
                              <a:gdLst>
                                <a:gd name="T0" fmla="*/ 185 w 233"/>
                                <a:gd name="T1" fmla="*/ 0 h 201"/>
                                <a:gd name="T2" fmla="*/ 184 w 233"/>
                                <a:gd name="T3" fmla="*/ 0 h 201"/>
                                <a:gd name="T4" fmla="*/ 158 w 233"/>
                                <a:gd name="T5" fmla="*/ 16 h 201"/>
                                <a:gd name="T6" fmla="*/ 134 w 233"/>
                                <a:gd name="T7" fmla="*/ 33 h 201"/>
                                <a:gd name="T8" fmla="*/ 110 w 233"/>
                                <a:gd name="T9" fmla="*/ 49 h 201"/>
                                <a:gd name="T10" fmla="*/ 88 w 233"/>
                                <a:gd name="T11" fmla="*/ 65 h 201"/>
                                <a:gd name="T12" fmla="*/ 66 w 233"/>
                                <a:gd name="T13" fmla="*/ 80 h 201"/>
                                <a:gd name="T14" fmla="*/ 43 w 233"/>
                                <a:gd name="T15" fmla="*/ 92 h 201"/>
                                <a:gd name="T16" fmla="*/ 22 w 233"/>
                                <a:gd name="T17" fmla="*/ 104 h 201"/>
                                <a:gd name="T18" fmla="*/ 0 w 233"/>
                                <a:gd name="T19" fmla="*/ 113 h 201"/>
                                <a:gd name="T20" fmla="*/ 32 w 233"/>
                                <a:gd name="T21" fmla="*/ 201 h 201"/>
                                <a:gd name="T22" fmla="*/ 61 w 233"/>
                                <a:gd name="T23" fmla="*/ 190 h 201"/>
                                <a:gd name="T24" fmla="*/ 90 w 233"/>
                                <a:gd name="T25" fmla="*/ 176 h 201"/>
                                <a:gd name="T26" fmla="*/ 115 w 233"/>
                                <a:gd name="T27" fmla="*/ 160 h 201"/>
                                <a:gd name="T28" fmla="*/ 141 w 233"/>
                                <a:gd name="T29" fmla="*/ 144 h 201"/>
                                <a:gd name="T30" fmla="*/ 165 w 233"/>
                                <a:gd name="T31" fmla="*/ 128 h 201"/>
                                <a:gd name="T32" fmla="*/ 189 w 233"/>
                                <a:gd name="T33" fmla="*/ 110 h 201"/>
                                <a:gd name="T34" fmla="*/ 211 w 233"/>
                                <a:gd name="T35" fmla="*/ 96 h 201"/>
                                <a:gd name="T36" fmla="*/ 233 w 233"/>
                                <a:gd name="T37" fmla="*/ 81 h 201"/>
                                <a:gd name="T38" fmla="*/ 232 w 233"/>
                                <a:gd name="T39" fmla="*/ 81 h 201"/>
                                <a:gd name="T40" fmla="*/ 185 w 233"/>
                                <a:gd name="T4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3" h="201">
                                  <a:moveTo>
                                    <a:pt x="185" y="0"/>
                                  </a:moveTo>
                                  <a:lnTo>
                                    <a:pt x="184" y="0"/>
                                  </a:lnTo>
                                  <a:lnTo>
                                    <a:pt x="158" y="16"/>
                                  </a:lnTo>
                                  <a:lnTo>
                                    <a:pt x="134" y="33"/>
                                  </a:lnTo>
                                  <a:lnTo>
                                    <a:pt x="110" y="49"/>
                                  </a:lnTo>
                                  <a:lnTo>
                                    <a:pt x="88" y="65"/>
                                  </a:lnTo>
                                  <a:lnTo>
                                    <a:pt x="66" y="80"/>
                                  </a:lnTo>
                                  <a:lnTo>
                                    <a:pt x="43" y="92"/>
                                  </a:lnTo>
                                  <a:lnTo>
                                    <a:pt x="22" y="104"/>
                                  </a:lnTo>
                                  <a:lnTo>
                                    <a:pt x="0" y="113"/>
                                  </a:lnTo>
                                  <a:lnTo>
                                    <a:pt x="32" y="201"/>
                                  </a:lnTo>
                                  <a:lnTo>
                                    <a:pt x="61" y="190"/>
                                  </a:lnTo>
                                  <a:lnTo>
                                    <a:pt x="90" y="176"/>
                                  </a:lnTo>
                                  <a:lnTo>
                                    <a:pt x="115" y="160"/>
                                  </a:lnTo>
                                  <a:lnTo>
                                    <a:pt x="141" y="144"/>
                                  </a:lnTo>
                                  <a:lnTo>
                                    <a:pt x="165" y="128"/>
                                  </a:lnTo>
                                  <a:lnTo>
                                    <a:pt x="189" y="110"/>
                                  </a:lnTo>
                                  <a:lnTo>
                                    <a:pt x="211" y="96"/>
                                  </a:lnTo>
                                  <a:lnTo>
                                    <a:pt x="233" y="81"/>
                                  </a:lnTo>
                                  <a:lnTo>
                                    <a:pt x="232" y="81"/>
                                  </a:lnTo>
                                  <a:lnTo>
                                    <a:pt x="18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2512"/>
                          <wps:cNvSpPr>
                            <a:spLocks/>
                          </wps:cNvSpPr>
                          <wps:spPr bwMode="auto">
                            <a:xfrm>
                              <a:off x="4087" y="2148"/>
                              <a:ext cx="96" cy="84"/>
                            </a:xfrm>
                            <a:custGeom>
                              <a:avLst/>
                              <a:gdLst>
                                <a:gd name="T0" fmla="*/ 139 w 194"/>
                                <a:gd name="T1" fmla="*/ 0 h 167"/>
                                <a:gd name="T2" fmla="*/ 139 w 194"/>
                                <a:gd name="T3" fmla="*/ 1 h 167"/>
                                <a:gd name="T4" fmla="*/ 124 w 194"/>
                                <a:gd name="T5" fmla="*/ 11 h 167"/>
                                <a:gd name="T6" fmla="*/ 108 w 194"/>
                                <a:gd name="T7" fmla="*/ 22 h 167"/>
                                <a:gd name="T8" fmla="*/ 90 w 194"/>
                                <a:gd name="T9" fmla="*/ 33 h 167"/>
                                <a:gd name="T10" fmla="*/ 72 w 194"/>
                                <a:gd name="T11" fmla="*/ 44 h 167"/>
                                <a:gd name="T12" fmla="*/ 53 w 194"/>
                                <a:gd name="T13" fmla="*/ 54 h 167"/>
                                <a:gd name="T14" fmla="*/ 36 w 194"/>
                                <a:gd name="T15" fmla="*/ 65 h 167"/>
                                <a:gd name="T16" fmla="*/ 18 w 194"/>
                                <a:gd name="T17" fmla="*/ 75 h 167"/>
                                <a:gd name="T18" fmla="*/ 0 w 194"/>
                                <a:gd name="T19" fmla="*/ 86 h 167"/>
                                <a:gd name="T20" fmla="*/ 47 w 194"/>
                                <a:gd name="T21" fmla="*/ 167 h 167"/>
                                <a:gd name="T22" fmla="*/ 64 w 194"/>
                                <a:gd name="T23" fmla="*/ 158 h 167"/>
                                <a:gd name="T24" fmla="*/ 82 w 194"/>
                                <a:gd name="T25" fmla="*/ 147 h 167"/>
                                <a:gd name="T26" fmla="*/ 101 w 194"/>
                                <a:gd name="T27" fmla="*/ 137 h 167"/>
                                <a:gd name="T28" fmla="*/ 120 w 194"/>
                                <a:gd name="T29" fmla="*/ 126 h 167"/>
                                <a:gd name="T30" fmla="*/ 139 w 194"/>
                                <a:gd name="T31" fmla="*/ 115 h 167"/>
                                <a:gd name="T32" fmla="*/ 159 w 194"/>
                                <a:gd name="T33" fmla="*/ 102 h 167"/>
                                <a:gd name="T34" fmla="*/ 176 w 194"/>
                                <a:gd name="T35" fmla="*/ 91 h 167"/>
                                <a:gd name="T36" fmla="*/ 194 w 194"/>
                                <a:gd name="T37" fmla="*/ 78 h 167"/>
                                <a:gd name="T38" fmla="*/ 194 w 194"/>
                                <a:gd name="T39" fmla="*/ 78 h 167"/>
                                <a:gd name="T40" fmla="*/ 139 w 194"/>
                                <a:gd name="T4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 h="167">
                                  <a:moveTo>
                                    <a:pt x="139" y="0"/>
                                  </a:moveTo>
                                  <a:lnTo>
                                    <a:pt x="139" y="1"/>
                                  </a:lnTo>
                                  <a:lnTo>
                                    <a:pt x="124" y="11"/>
                                  </a:lnTo>
                                  <a:lnTo>
                                    <a:pt x="108" y="22"/>
                                  </a:lnTo>
                                  <a:lnTo>
                                    <a:pt x="90" y="33"/>
                                  </a:lnTo>
                                  <a:lnTo>
                                    <a:pt x="72" y="44"/>
                                  </a:lnTo>
                                  <a:lnTo>
                                    <a:pt x="53" y="54"/>
                                  </a:lnTo>
                                  <a:lnTo>
                                    <a:pt x="36" y="65"/>
                                  </a:lnTo>
                                  <a:lnTo>
                                    <a:pt x="18" y="75"/>
                                  </a:lnTo>
                                  <a:lnTo>
                                    <a:pt x="0" y="86"/>
                                  </a:lnTo>
                                  <a:lnTo>
                                    <a:pt x="47" y="167"/>
                                  </a:lnTo>
                                  <a:lnTo>
                                    <a:pt x="64" y="158"/>
                                  </a:lnTo>
                                  <a:lnTo>
                                    <a:pt x="82" y="147"/>
                                  </a:lnTo>
                                  <a:lnTo>
                                    <a:pt x="101" y="137"/>
                                  </a:lnTo>
                                  <a:lnTo>
                                    <a:pt x="120" y="126"/>
                                  </a:lnTo>
                                  <a:lnTo>
                                    <a:pt x="139" y="115"/>
                                  </a:lnTo>
                                  <a:lnTo>
                                    <a:pt x="159" y="102"/>
                                  </a:lnTo>
                                  <a:lnTo>
                                    <a:pt x="176" y="91"/>
                                  </a:lnTo>
                                  <a:lnTo>
                                    <a:pt x="194" y="78"/>
                                  </a:lnTo>
                                  <a:lnTo>
                                    <a:pt x="13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2513"/>
                          <wps:cNvSpPr>
                            <a:spLocks/>
                          </wps:cNvSpPr>
                          <wps:spPr bwMode="auto">
                            <a:xfrm>
                              <a:off x="4156" y="2088"/>
                              <a:ext cx="99" cy="99"/>
                            </a:xfrm>
                            <a:custGeom>
                              <a:avLst/>
                              <a:gdLst>
                                <a:gd name="T0" fmla="*/ 138 w 199"/>
                                <a:gd name="T1" fmla="*/ 0 h 198"/>
                                <a:gd name="T2" fmla="*/ 135 w 199"/>
                                <a:gd name="T3" fmla="*/ 3 h 198"/>
                                <a:gd name="T4" fmla="*/ 117 w 199"/>
                                <a:gd name="T5" fmla="*/ 19 h 198"/>
                                <a:gd name="T6" fmla="*/ 100 w 199"/>
                                <a:gd name="T7" fmla="*/ 35 h 198"/>
                                <a:gd name="T8" fmla="*/ 84 w 199"/>
                                <a:gd name="T9" fmla="*/ 51 h 198"/>
                                <a:gd name="T10" fmla="*/ 66 w 199"/>
                                <a:gd name="T11" fmla="*/ 67 h 198"/>
                                <a:gd name="T12" fmla="*/ 50 w 199"/>
                                <a:gd name="T13" fmla="*/ 81 h 198"/>
                                <a:gd name="T14" fmla="*/ 32 w 199"/>
                                <a:gd name="T15" fmla="*/ 96 h 198"/>
                                <a:gd name="T16" fmla="*/ 16 w 199"/>
                                <a:gd name="T17" fmla="*/ 108 h 198"/>
                                <a:gd name="T18" fmla="*/ 0 w 199"/>
                                <a:gd name="T19" fmla="*/ 120 h 198"/>
                                <a:gd name="T20" fmla="*/ 55 w 199"/>
                                <a:gd name="T21" fmla="*/ 198 h 198"/>
                                <a:gd name="T22" fmla="*/ 74 w 199"/>
                                <a:gd name="T23" fmla="*/ 183 h 198"/>
                                <a:gd name="T24" fmla="*/ 93 w 199"/>
                                <a:gd name="T25" fmla="*/ 167 h 198"/>
                                <a:gd name="T26" fmla="*/ 112 w 199"/>
                                <a:gd name="T27" fmla="*/ 152 h 198"/>
                                <a:gd name="T28" fmla="*/ 130 w 199"/>
                                <a:gd name="T29" fmla="*/ 136 h 198"/>
                                <a:gd name="T30" fmla="*/ 148 w 199"/>
                                <a:gd name="T31" fmla="*/ 120 h 198"/>
                                <a:gd name="T32" fmla="*/ 165 w 199"/>
                                <a:gd name="T33" fmla="*/ 104 h 198"/>
                                <a:gd name="T34" fmla="*/ 181 w 199"/>
                                <a:gd name="T35" fmla="*/ 88 h 198"/>
                                <a:gd name="T36" fmla="*/ 199 w 199"/>
                                <a:gd name="T37" fmla="*/ 73 h 198"/>
                                <a:gd name="T38" fmla="*/ 195 w 199"/>
                                <a:gd name="T39" fmla="*/ 75 h 198"/>
                                <a:gd name="T40" fmla="*/ 138 w 199"/>
                                <a:gd name="T41" fmla="*/ 0 h 198"/>
                                <a:gd name="T42" fmla="*/ 136 w 199"/>
                                <a:gd name="T43" fmla="*/ 1 h 198"/>
                                <a:gd name="T44" fmla="*/ 135 w 199"/>
                                <a:gd name="T45" fmla="*/ 3 h 198"/>
                                <a:gd name="T46" fmla="*/ 138 w 199"/>
                                <a:gd name="T4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9" h="198">
                                  <a:moveTo>
                                    <a:pt x="138" y="0"/>
                                  </a:moveTo>
                                  <a:lnTo>
                                    <a:pt x="135" y="3"/>
                                  </a:lnTo>
                                  <a:lnTo>
                                    <a:pt x="117" y="19"/>
                                  </a:lnTo>
                                  <a:lnTo>
                                    <a:pt x="100" y="35"/>
                                  </a:lnTo>
                                  <a:lnTo>
                                    <a:pt x="84" y="51"/>
                                  </a:lnTo>
                                  <a:lnTo>
                                    <a:pt x="66" y="67"/>
                                  </a:lnTo>
                                  <a:lnTo>
                                    <a:pt x="50" y="81"/>
                                  </a:lnTo>
                                  <a:lnTo>
                                    <a:pt x="32" y="96"/>
                                  </a:lnTo>
                                  <a:lnTo>
                                    <a:pt x="16" y="108"/>
                                  </a:lnTo>
                                  <a:lnTo>
                                    <a:pt x="0" y="120"/>
                                  </a:lnTo>
                                  <a:lnTo>
                                    <a:pt x="55" y="198"/>
                                  </a:lnTo>
                                  <a:lnTo>
                                    <a:pt x="74" y="183"/>
                                  </a:lnTo>
                                  <a:lnTo>
                                    <a:pt x="93" y="167"/>
                                  </a:lnTo>
                                  <a:lnTo>
                                    <a:pt x="112" y="152"/>
                                  </a:lnTo>
                                  <a:lnTo>
                                    <a:pt x="130" y="136"/>
                                  </a:lnTo>
                                  <a:lnTo>
                                    <a:pt x="148" y="120"/>
                                  </a:lnTo>
                                  <a:lnTo>
                                    <a:pt x="165" y="104"/>
                                  </a:lnTo>
                                  <a:lnTo>
                                    <a:pt x="181" y="88"/>
                                  </a:lnTo>
                                  <a:lnTo>
                                    <a:pt x="199" y="73"/>
                                  </a:lnTo>
                                  <a:lnTo>
                                    <a:pt x="195" y="75"/>
                                  </a:lnTo>
                                  <a:lnTo>
                                    <a:pt x="138" y="0"/>
                                  </a:lnTo>
                                  <a:lnTo>
                                    <a:pt x="136" y="1"/>
                                  </a:lnTo>
                                  <a:lnTo>
                                    <a:pt x="135" y="3"/>
                                  </a:lnTo>
                                  <a:lnTo>
                                    <a:pt x="13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2514"/>
                          <wps:cNvSpPr>
                            <a:spLocks/>
                          </wps:cNvSpPr>
                          <wps:spPr bwMode="auto">
                            <a:xfrm>
                              <a:off x="4225" y="2045"/>
                              <a:ext cx="85" cy="80"/>
                            </a:xfrm>
                            <a:custGeom>
                              <a:avLst/>
                              <a:gdLst>
                                <a:gd name="T0" fmla="*/ 141 w 169"/>
                                <a:gd name="T1" fmla="*/ 37 h 162"/>
                                <a:gd name="T2" fmla="*/ 112 w 169"/>
                                <a:gd name="T3" fmla="*/ 0 h 162"/>
                                <a:gd name="T4" fmla="*/ 0 w 169"/>
                                <a:gd name="T5" fmla="*/ 87 h 162"/>
                                <a:gd name="T6" fmla="*/ 57 w 169"/>
                                <a:gd name="T7" fmla="*/ 162 h 162"/>
                                <a:gd name="T8" fmla="*/ 169 w 169"/>
                                <a:gd name="T9" fmla="*/ 74 h 162"/>
                                <a:gd name="T10" fmla="*/ 141 w 169"/>
                                <a:gd name="T11" fmla="*/ 37 h 162"/>
                              </a:gdLst>
                              <a:ahLst/>
                              <a:cxnLst>
                                <a:cxn ang="0">
                                  <a:pos x="T0" y="T1"/>
                                </a:cxn>
                                <a:cxn ang="0">
                                  <a:pos x="T2" y="T3"/>
                                </a:cxn>
                                <a:cxn ang="0">
                                  <a:pos x="T4" y="T5"/>
                                </a:cxn>
                                <a:cxn ang="0">
                                  <a:pos x="T6" y="T7"/>
                                </a:cxn>
                                <a:cxn ang="0">
                                  <a:pos x="T8" y="T9"/>
                                </a:cxn>
                                <a:cxn ang="0">
                                  <a:pos x="T10" y="T11"/>
                                </a:cxn>
                              </a:cxnLst>
                              <a:rect l="0" t="0" r="r" b="b"/>
                              <a:pathLst>
                                <a:path w="169" h="162">
                                  <a:moveTo>
                                    <a:pt x="141" y="37"/>
                                  </a:moveTo>
                                  <a:lnTo>
                                    <a:pt x="112" y="0"/>
                                  </a:lnTo>
                                  <a:lnTo>
                                    <a:pt x="0" y="87"/>
                                  </a:lnTo>
                                  <a:lnTo>
                                    <a:pt x="57" y="162"/>
                                  </a:lnTo>
                                  <a:lnTo>
                                    <a:pt x="169" y="74"/>
                                  </a:lnTo>
                                  <a:lnTo>
                                    <a:pt x="141" y="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2515"/>
                          <wps:cNvSpPr>
                            <a:spLocks/>
                          </wps:cNvSpPr>
                          <wps:spPr bwMode="auto">
                            <a:xfrm>
                              <a:off x="4001" y="2038"/>
                              <a:ext cx="118" cy="183"/>
                            </a:xfrm>
                            <a:custGeom>
                              <a:avLst/>
                              <a:gdLst>
                                <a:gd name="T0" fmla="*/ 194 w 237"/>
                                <a:gd name="T1" fmla="*/ 345 h 366"/>
                                <a:gd name="T2" fmla="*/ 237 w 237"/>
                                <a:gd name="T3" fmla="*/ 326 h 366"/>
                                <a:gd name="T4" fmla="*/ 87 w 237"/>
                                <a:gd name="T5" fmla="*/ 0 h 366"/>
                                <a:gd name="T6" fmla="*/ 0 w 237"/>
                                <a:gd name="T7" fmla="*/ 40 h 366"/>
                                <a:gd name="T8" fmla="*/ 152 w 237"/>
                                <a:gd name="T9" fmla="*/ 366 h 366"/>
                                <a:gd name="T10" fmla="*/ 194 w 237"/>
                                <a:gd name="T11" fmla="*/ 345 h 366"/>
                              </a:gdLst>
                              <a:ahLst/>
                              <a:cxnLst>
                                <a:cxn ang="0">
                                  <a:pos x="T0" y="T1"/>
                                </a:cxn>
                                <a:cxn ang="0">
                                  <a:pos x="T2" y="T3"/>
                                </a:cxn>
                                <a:cxn ang="0">
                                  <a:pos x="T4" y="T5"/>
                                </a:cxn>
                                <a:cxn ang="0">
                                  <a:pos x="T6" y="T7"/>
                                </a:cxn>
                                <a:cxn ang="0">
                                  <a:pos x="T8" y="T9"/>
                                </a:cxn>
                                <a:cxn ang="0">
                                  <a:pos x="T10" y="T11"/>
                                </a:cxn>
                              </a:cxnLst>
                              <a:rect l="0" t="0" r="r" b="b"/>
                              <a:pathLst>
                                <a:path w="237" h="366">
                                  <a:moveTo>
                                    <a:pt x="194" y="345"/>
                                  </a:moveTo>
                                  <a:lnTo>
                                    <a:pt x="237" y="326"/>
                                  </a:lnTo>
                                  <a:lnTo>
                                    <a:pt x="87" y="0"/>
                                  </a:lnTo>
                                  <a:lnTo>
                                    <a:pt x="0" y="40"/>
                                  </a:lnTo>
                                  <a:lnTo>
                                    <a:pt x="152" y="366"/>
                                  </a:lnTo>
                                  <a:lnTo>
                                    <a:pt x="194" y="3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2516"/>
                          <wps:cNvSpPr>
                            <a:spLocks/>
                          </wps:cNvSpPr>
                          <wps:spPr bwMode="auto">
                            <a:xfrm>
                              <a:off x="2640" y="3809"/>
                              <a:ext cx="191" cy="78"/>
                            </a:xfrm>
                            <a:custGeom>
                              <a:avLst/>
                              <a:gdLst>
                                <a:gd name="T0" fmla="*/ 361 w 382"/>
                                <a:gd name="T1" fmla="*/ 0 h 157"/>
                                <a:gd name="T2" fmla="*/ 361 w 382"/>
                                <a:gd name="T3" fmla="*/ 0 h 157"/>
                                <a:gd name="T4" fmla="*/ 316 w 382"/>
                                <a:gd name="T5" fmla="*/ 10 h 157"/>
                                <a:gd name="T6" fmla="*/ 273 w 382"/>
                                <a:gd name="T7" fmla="*/ 19 h 157"/>
                                <a:gd name="T8" fmla="*/ 229 w 382"/>
                                <a:gd name="T9" fmla="*/ 27 h 157"/>
                                <a:gd name="T10" fmla="*/ 182 w 382"/>
                                <a:gd name="T11" fmla="*/ 35 h 157"/>
                                <a:gd name="T12" fmla="*/ 137 w 382"/>
                                <a:gd name="T13" fmla="*/ 42 h 157"/>
                                <a:gd name="T14" fmla="*/ 91 w 382"/>
                                <a:gd name="T15" fmla="*/ 48 h 157"/>
                                <a:gd name="T16" fmla="*/ 45 w 382"/>
                                <a:gd name="T17" fmla="*/ 56 h 157"/>
                                <a:gd name="T18" fmla="*/ 0 w 382"/>
                                <a:gd name="T19" fmla="*/ 63 h 157"/>
                                <a:gd name="T20" fmla="*/ 14 w 382"/>
                                <a:gd name="T21" fmla="*/ 157 h 157"/>
                                <a:gd name="T22" fmla="*/ 59 w 382"/>
                                <a:gd name="T23" fmla="*/ 149 h 157"/>
                                <a:gd name="T24" fmla="*/ 106 w 382"/>
                                <a:gd name="T25" fmla="*/ 142 h 157"/>
                                <a:gd name="T26" fmla="*/ 152 w 382"/>
                                <a:gd name="T27" fmla="*/ 136 h 157"/>
                                <a:gd name="T28" fmla="*/ 198 w 382"/>
                                <a:gd name="T29" fmla="*/ 128 h 157"/>
                                <a:gd name="T30" fmla="*/ 245 w 382"/>
                                <a:gd name="T31" fmla="*/ 120 h 157"/>
                                <a:gd name="T32" fmla="*/ 291 w 382"/>
                                <a:gd name="T33" fmla="*/ 112 h 157"/>
                                <a:gd name="T34" fmla="*/ 337 w 382"/>
                                <a:gd name="T35" fmla="*/ 102 h 157"/>
                                <a:gd name="T36" fmla="*/ 382 w 382"/>
                                <a:gd name="T37" fmla="*/ 93 h 157"/>
                                <a:gd name="T38" fmla="*/ 382 w 382"/>
                                <a:gd name="T39" fmla="*/ 93 h 157"/>
                                <a:gd name="T40" fmla="*/ 361 w 382"/>
                                <a:gd name="T4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2" h="157">
                                  <a:moveTo>
                                    <a:pt x="361" y="0"/>
                                  </a:moveTo>
                                  <a:lnTo>
                                    <a:pt x="361" y="0"/>
                                  </a:lnTo>
                                  <a:lnTo>
                                    <a:pt x="316" y="10"/>
                                  </a:lnTo>
                                  <a:lnTo>
                                    <a:pt x="273" y="19"/>
                                  </a:lnTo>
                                  <a:lnTo>
                                    <a:pt x="229" y="27"/>
                                  </a:lnTo>
                                  <a:lnTo>
                                    <a:pt x="182" y="35"/>
                                  </a:lnTo>
                                  <a:lnTo>
                                    <a:pt x="137" y="42"/>
                                  </a:lnTo>
                                  <a:lnTo>
                                    <a:pt x="91" y="48"/>
                                  </a:lnTo>
                                  <a:lnTo>
                                    <a:pt x="45" y="56"/>
                                  </a:lnTo>
                                  <a:lnTo>
                                    <a:pt x="0" y="63"/>
                                  </a:lnTo>
                                  <a:lnTo>
                                    <a:pt x="14" y="157"/>
                                  </a:lnTo>
                                  <a:lnTo>
                                    <a:pt x="59" y="149"/>
                                  </a:lnTo>
                                  <a:lnTo>
                                    <a:pt x="106" y="142"/>
                                  </a:lnTo>
                                  <a:lnTo>
                                    <a:pt x="152" y="136"/>
                                  </a:lnTo>
                                  <a:lnTo>
                                    <a:pt x="198" y="128"/>
                                  </a:lnTo>
                                  <a:lnTo>
                                    <a:pt x="245" y="120"/>
                                  </a:lnTo>
                                  <a:lnTo>
                                    <a:pt x="291" y="112"/>
                                  </a:lnTo>
                                  <a:lnTo>
                                    <a:pt x="337" y="102"/>
                                  </a:lnTo>
                                  <a:lnTo>
                                    <a:pt x="382" y="93"/>
                                  </a:lnTo>
                                  <a:lnTo>
                                    <a:pt x="36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2517"/>
                          <wps:cNvSpPr>
                            <a:spLocks/>
                          </wps:cNvSpPr>
                          <wps:spPr bwMode="auto">
                            <a:xfrm>
                              <a:off x="2820" y="3792"/>
                              <a:ext cx="70" cy="63"/>
                            </a:xfrm>
                            <a:custGeom>
                              <a:avLst/>
                              <a:gdLst>
                                <a:gd name="T0" fmla="*/ 61 w 141"/>
                                <a:gd name="T1" fmla="*/ 1 h 126"/>
                                <a:gd name="T2" fmla="*/ 61 w 141"/>
                                <a:gd name="T3" fmla="*/ 0 h 126"/>
                                <a:gd name="T4" fmla="*/ 58 w 141"/>
                                <a:gd name="T5" fmla="*/ 5 h 126"/>
                                <a:gd name="T6" fmla="*/ 53 w 141"/>
                                <a:gd name="T7" fmla="*/ 9 h 126"/>
                                <a:gd name="T8" fmla="*/ 45 w 141"/>
                                <a:gd name="T9" fmla="*/ 14 h 126"/>
                                <a:gd name="T10" fmla="*/ 37 w 141"/>
                                <a:gd name="T11" fmla="*/ 19 h 126"/>
                                <a:gd name="T12" fmla="*/ 29 w 141"/>
                                <a:gd name="T13" fmla="*/ 24 h 126"/>
                                <a:gd name="T14" fmla="*/ 19 w 141"/>
                                <a:gd name="T15" fmla="*/ 28 h 126"/>
                                <a:gd name="T16" fmla="*/ 10 w 141"/>
                                <a:gd name="T17" fmla="*/ 32 h 126"/>
                                <a:gd name="T18" fmla="*/ 0 w 141"/>
                                <a:gd name="T19" fmla="*/ 33 h 126"/>
                                <a:gd name="T20" fmla="*/ 21 w 141"/>
                                <a:gd name="T21" fmla="*/ 126 h 126"/>
                                <a:gd name="T22" fmla="*/ 35 w 141"/>
                                <a:gd name="T23" fmla="*/ 121 h 126"/>
                                <a:gd name="T24" fmla="*/ 51 w 141"/>
                                <a:gd name="T25" fmla="*/ 116 h 126"/>
                                <a:gd name="T26" fmla="*/ 67 w 141"/>
                                <a:gd name="T27" fmla="*/ 110 h 126"/>
                                <a:gd name="T28" fmla="*/ 83 w 141"/>
                                <a:gd name="T29" fmla="*/ 102 h 126"/>
                                <a:gd name="T30" fmla="*/ 98 w 141"/>
                                <a:gd name="T31" fmla="*/ 92 h 126"/>
                                <a:gd name="T32" fmla="*/ 114 w 141"/>
                                <a:gd name="T33" fmla="*/ 81 h 126"/>
                                <a:gd name="T34" fmla="*/ 128 w 141"/>
                                <a:gd name="T35" fmla="*/ 68 h 126"/>
                                <a:gd name="T36" fmla="*/ 139 w 141"/>
                                <a:gd name="T37" fmla="*/ 52 h 126"/>
                                <a:gd name="T38" fmla="*/ 141 w 141"/>
                                <a:gd name="T39" fmla="*/ 51 h 126"/>
                                <a:gd name="T40" fmla="*/ 61 w 141"/>
                                <a:gd name="T41" fmla="*/ 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126">
                                  <a:moveTo>
                                    <a:pt x="61" y="1"/>
                                  </a:moveTo>
                                  <a:lnTo>
                                    <a:pt x="61" y="0"/>
                                  </a:lnTo>
                                  <a:lnTo>
                                    <a:pt x="58" y="5"/>
                                  </a:lnTo>
                                  <a:lnTo>
                                    <a:pt x="53" y="9"/>
                                  </a:lnTo>
                                  <a:lnTo>
                                    <a:pt x="45" y="14"/>
                                  </a:lnTo>
                                  <a:lnTo>
                                    <a:pt x="37" y="19"/>
                                  </a:lnTo>
                                  <a:lnTo>
                                    <a:pt x="29" y="24"/>
                                  </a:lnTo>
                                  <a:lnTo>
                                    <a:pt x="19" y="28"/>
                                  </a:lnTo>
                                  <a:lnTo>
                                    <a:pt x="10" y="32"/>
                                  </a:lnTo>
                                  <a:lnTo>
                                    <a:pt x="0" y="33"/>
                                  </a:lnTo>
                                  <a:lnTo>
                                    <a:pt x="21" y="126"/>
                                  </a:lnTo>
                                  <a:lnTo>
                                    <a:pt x="35" y="121"/>
                                  </a:lnTo>
                                  <a:lnTo>
                                    <a:pt x="51" y="116"/>
                                  </a:lnTo>
                                  <a:lnTo>
                                    <a:pt x="67" y="110"/>
                                  </a:lnTo>
                                  <a:lnTo>
                                    <a:pt x="83" y="102"/>
                                  </a:lnTo>
                                  <a:lnTo>
                                    <a:pt x="98" y="92"/>
                                  </a:lnTo>
                                  <a:lnTo>
                                    <a:pt x="114" y="81"/>
                                  </a:lnTo>
                                  <a:lnTo>
                                    <a:pt x="128" y="68"/>
                                  </a:lnTo>
                                  <a:lnTo>
                                    <a:pt x="139" y="52"/>
                                  </a:lnTo>
                                  <a:lnTo>
                                    <a:pt x="141" y="51"/>
                                  </a:lnTo>
                                  <a:lnTo>
                                    <a:pt x="61"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2518"/>
                          <wps:cNvSpPr>
                            <a:spLocks/>
                          </wps:cNvSpPr>
                          <wps:spPr bwMode="auto">
                            <a:xfrm>
                              <a:off x="2850" y="3745"/>
                              <a:ext cx="49" cy="73"/>
                            </a:xfrm>
                            <a:custGeom>
                              <a:avLst/>
                              <a:gdLst>
                                <a:gd name="T0" fmla="*/ 6 w 97"/>
                                <a:gd name="T1" fmla="*/ 0 h 146"/>
                                <a:gd name="T2" fmla="*/ 6 w 97"/>
                                <a:gd name="T3" fmla="*/ 0 h 146"/>
                                <a:gd name="T4" fmla="*/ 2 w 97"/>
                                <a:gd name="T5" fmla="*/ 21 h 146"/>
                                <a:gd name="T6" fmla="*/ 2 w 97"/>
                                <a:gd name="T7" fmla="*/ 40 h 146"/>
                                <a:gd name="T8" fmla="*/ 0 w 97"/>
                                <a:gd name="T9" fmla="*/ 56 h 146"/>
                                <a:gd name="T10" fmla="*/ 2 w 97"/>
                                <a:gd name="T11" fmla="*/ 71 h 146"/>
                                <a:gd name="T12" fmla="*/ 2 w 97"/>
                                <a:gd name="T13" fmla="*/ 82 h 146"/>
                                <a:gd name="T14" fmla="*/ 0 w 97"/>
                                <a:gd name="T15" fmla="*/ 92 h 146"/>
                                <a:gd name="T16" fmla="*/ 0 w 97"/>
                                <a:gd name="T17" fmla="*/ 95 h 146"/>
                                <a:gd name="T18" fmla="*/ 0 w 97"/>
                                <a:gd name="T19" fmla="*/ 96 h 146"/>
                                <a:gd name="T20" fmla="*/ 80 w 97"/>
                                <a:gd name="T21" fmla="*/ 146 h 146"/>
                                <a:gd name="T22" fmla="*/ 89 w 97"/>
                                <a:gd name="T23" fmla="*/ 125 h 146"/>
                                <a:gd name="T24" fmla="*/ 94 w 97"/>
                                <a:gd name="T25" fmla="*/ 104 h 146"/>
                                <a:gd name="T26" fmla="*/ 96 w 97"/>
                                <a:gd name="T27" fmla="*/ 87 h 146"/>
                                <a:gd name="T28" fmla="*/ 96 w 97"/>
                                <a:gd name="T29" fmla="*/ 69 h 146"/>
                                <a:gd name="T30" fmla="*/ 96 w 97"/>
                                <a:gd name="T31" fmla="*/ 55 h 146"/>
                                <a:gd name="T32" fmla="*/ 96 w 97"/>
                                <a:gd name="T33" fmla="*/ 44 h 146"/>
                                <a:gd name="T34" fmla="*/ 96 w 97"/>
                                <a:gd name="T35" fmla="*/ 34 h 146"/>
                                <a:gd name="T36" fmla="*/ 97 w 97"/>
                                <a:gd name="T37" fmla="*/ 28 h 146"/>
                                <a:gd name="T38" fmla="*/ 97 w 97"/>
                                <a:gd name="T39" fmla="*/ 28 h 146"/>
                                <a:gd name="T40" fmla="*/ 6 w 97"/>
                                <a:gd name="T4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46">
                                  <a:moveTo>
                                    <a:pt x="6" y="0"/>
                                  </a:moveTo>
                                  <a:lnTo>
                                    <a:pt x="6" y="0"/>
                                  </a:lnTo>
                                  <a:lnTo>
                                    <a:pt x="2" y="21"/>
                                  </a:lnTo>
                                  <a:lnTo>
                                    <a:pt x="2" y="40"/>
                                  </a:lnTo>
                                  <a:lnTo>
                                    <a:pt x="0" y="56"/>
                                  </a:lnTo>
                                  <a:lnTo>
                                    <a:pt x="2" y="71"/>
                                  </a:lnTo>
                                  <a:lnTo>
                                    <a:pt x="2" y="82"/>
                                  </a:lnTo>
                                  <a:lnTo>
                                    <a:pt x="0" y="92"/>
                                  </a:lnTo>
                                  <a:lnTo>
                                    <a:pt x="0" y="95"/>
                                  </a:lnTo>
                                  <a:lnTo>
                                    <a:pt x="0" y="96"/>
                                  </a:lnTo>
                                  <a:lnTo>
                                    <a:pt x="80" y="146"/>
                                  </a:lnTo>
                                  <a:lnTo>
                                    <a:pt x="89" y="125"/>
                                  </a:lnTo>
                                  <a:lnTo>
                                    <a:pt x="94" y="104"/>
                                  </a:lnTo>
                                  <a:lnTo>
                                    <a:pt x="96" y="87"/>
                                  </a:lnTo>
                                  <a:lnTo>
                                    <a:pt x="96" y="69"/>
                                  </a:lnTo>
                                  <a:lnTo>
                                    <a:pt x="96" y="55"/>
                                  </a:lnTo>
                                  <a:lnTo>
                                    <a:pt x="96" y="44"/>
                                  </a:lnTo>
                                  <a:lnTo>
                                    <a:pt x="96" y="34"/>
                                  </a:lnTo>
                                  <a:lnTo>
                                    <a:pt x="97" y="28"/>
                                  </a:lnTo>
                                  <a:lnTo>
                                    <a:pt x="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2519"/>
                          <wps:cNvSpPr>
                            <a:spLocks/>
                          </wps:cNvSpPr>
                          <wps:spPr bwMode="auto">
                            <a:xfrm>
                              <a:off x="2854" y="3666"/>
                              <a:ext cx="77" cy="93"/>
                            </a:xfrm>
                            <a:custGeom>
                              <a:avLst/>
                              <a:gdLst>
                                <a:gd name="T0" fmla="*/ 64 w 155"/>
                                <a:gd name="T1" fmla="*/ 0 h 186"/>
                                <a:gd name="T2" fmla="*/ 63 w 155"/>
                                <a:gd name="T3" fmla="*/ 2 h 186"/>
                                <a:gd name="T4" fmla="*/ 58 w 155"/>
                                <a:gd name="T5" fmla="*/ 18 h 186"/>
                                <a:gd name="T6" fmla="*/ 51 w 155"/>
                                <a:gd name="T7" fmla="*/ 37 h 186"/>
                                <a:gd name="T8" fmla="*/ 44 w 155"/>
                                <a:gd name="T9" fmla="*/ 55 h 186"/>
                                <a:gd name="T10" fmla="*/ 34 w 155"/>
                                <a:gd name="T11" fmla="*/ 74 h 186"/>
                                <a:gd name="T12" fmla="*/ 26 w 155"/>
                                <a:gd name="T13" fmla="*/ 95 h 186"/>
                                <a:gd name="T14" fmla="*/ 16 w 155"/>
                                <a:gd name="T15" fmla="*/ 115 h 186"/>
                                <a:gd name="T16" fmla="*/ 8 w 155"/>
                                <a:gd name="T17" fmla="*/ 136 h 186"/>
                                <a:gd name="T18" fmla="*/ 0 w 155"/>
                                <a:gd name="T19" fmla="*/ 158 h 186"/>
                                <a:gd name="T20" fmla="*/ 91 w 155"/>
                                <a:gd name="T21" fmla="*/ 186 h 186"/>
                                <a:gd name="T22" fmla="*/ 96 w 155"/>
                                <a:gd name="T23" fmla="*/ 168 h 186"/>
                                <a:gd name="T24" fmla="*/ 103 w 155"/>
                                <a:gd name="T25" fmla="*/ 152 h 186"/>
                                <a:gd name="T26" fmla="*/ 111 w 155"/>
                                <a:gd name="T27" fmla="*/ 133 h 186"/>
                                <a:gd name="T28" fmla="*/ 120 w 155"/>
                                <a:gd name="T29" fmla="*/ 114 h 186"/>
                                <a:gd name="T30" fmla="*/ 130 w 155"/>
                                <a:gd name="T31" fmla="*/ 93 h 186"/>
                                <a:gd name="T32" fmla="*/ 139 w 155"/>
                                <a:gd name="T33" fmla="*/ 72 h 186"/>
                                <a:gd name="T34" fmla="*/ 147 w 155"/>
                                <a:gd name="T35" fmla="*/ 50 h 186"/>
                                <a:gd name="T36" fmla="*/ 155 w 155"/>
                                <a:gd name="T37" fmla="*/ 26 h 186"/>
                                <a:gd name="T38" fmla="*/ 154 w 155"/>
                                <a:gd name="T39" fmla="*/ 27 h 186"/>
                                <a:gd name="T40" fmla="*/ 64 w 155"/>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86">
                                  <a:moveTo>
                                    <a:pt x="64" y="0"/>
                                  </a:moveTo>
                                  <a:lnTo>
                                    <a:pt x="63" y="2"/>
                                  </a:lnTo>
                                  <a:lnTo>
                                    <a:pt x="58" y="18"/>
                                  </a:lnTo>
                                  <a:lnTo>
                                    <a:pt x="51" y="37"/>
                                  </a:lnTo>
                                  <a:lnTo>
                                    <a:pt x="44" y="55"/>
                                  </a:lnTo>
                                  <a:lnTo>
                                    <a:pt x="34" y="74"/>
                                  </a:lnTo>
                                  <a:lnTo>
                                    <a:pt x="26" y="95"/>
                                  </a:lnTo>
                                  <a:lnTo>
                                    <a:pt x="16" y="115"/>
                                  </a:lnTo>
                                  <a:lnTo>
                                    <a:pt x="8" y="136"/>
                                  </a:lnTo>
                                  <a:lnTo>
                                    <a:pt x="0" y="158"/>
                                  </a:lnTo>
                                  <a:lnTo>
                                    <a:pt x="91" y="186"/>
                                  </a:lnTo>
                                  <a:lnTo>
                                    <a:pt x="96" y="168"/>
                                  </a:lnTo>
                                  <a:lnTo>
                                    <a:pt x="103" y="152"/>
                                  </a:lnTo>
                                  <a:lnTo>
                                    <a:pt x="111" y="133"/>
                                  </a:lnTo>
                                  <a:lnTo>
                                    <a:pt x="120" y="114"/>
                                  </a:lnTo>
                                  <a:lnTo>
                                    <a:pt x="130" y="93"/>
                                  </a:lnTo>
                                  <a:lnTo>
                                    <a:pt x="139" y="72"/>
                                  </a:lnTo>
                                  <a:lnTo>
                                    <a:pt x="147" y="50"/>
                                  </a:lnTo>
                                  <a:lnTo>
                                    <a:pt x="155" y="26"/>
                                  </a:lnTo>
                                  <a:lnTo>
                                    <a:pt x="154" y="27"/>
                                  </a:lnTo>
                                  <a:lnTo>
                                    <a:pt x="6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2520"/>
                          <wps:cNvSpPr>
                            <a:spLocks/>
                          </wps:cNvSpPr>
                          <wps:spPr bwMode="auto">
                            <a:xfrm>
                              <a:off x="2886" y="3574"/>
                              <a:ext cx="65" cy="106"/>
                            </a:xfrm>
                            <a:custGeom>
                              <a:avLst/>
                              <a:gdLst>
                                <a:gd name="T0" fmla="*/ 40 w 131"/>
                                <a:gd name="T1" fmla="*/ 2 h 212"/>
                                <a:gd name="T2" fmla="*/ 42 w 131"/>
                                <a:gd name="T3" fmla="*/ 0 h 212"/>
                                <a:gd name="T4" fmla="*/ 34 w 131"/>
                                <a:gd name="T5" fmla="*/ 26 h 212"/>
                                <a:gd name="T6" fmla="*/ 27 w 131"/>
                                <a:gd name="T7" fmla="*/ 51 h 212"/>
                                <a:gd name="T8" fmla="*/ 23 w 131"/>
                                <a:gd name="T9" fmla="*/ 75 h 212"/>
                                <a:gd name="T10" fmla="*/ 18 w 131"/>
                                <a:gd name="T11" fmla="*/ 99 h 212"/>
                                <a:gd name="T12" fmla="*/ 15 w 131"/>
                                <a:gd name="T13" fmla="*/ 123 h 212"/>
                                <a:gd name="T14" fmla="*/ 10 w 131"/>
                                <a:gd name="T15" fmla="*/ 144 h 212"/>
                                <a:gd name="T16" fmla="*/ 5 w 131"/>
                                <a:gd name="T17" fmla="*/ 166 h 212"/>
                                <a:gd name="T18" fmla="*/ 0 w 131"/>
                                <a:gd name="T19" fmla="*/ 185 h 212"/>
                                <a:gd name="T20" fmla="*/ 90 w 131"/>
                                <a:gd name="T21" fmla="*/ 212 h 212"/>
                                <a:gd name="T22" fmla="*/ 96 w 131"/>
                                <a:gd name="T23" fmla="*/ 189 h 212"/>
                                <a:gd name="T24" fmla="*/ 103 w 131"/>
                                <a:gd name="T25" fmla="*/ 165 h 212"/>
                                <a:gd name="T26" fmla="*/ 107 w 131"/>
                                <a:gd name="T27" fmla="*/ 139 h 212"/>
                                <a:gd name="T28" fmla="*/ 111 w 131"/>
                                <a:gd name="T29" fmla="*/ 117 h 212"/>
                                <a:gd name="T30" fmla="*/ 115 w 131"/>
                                <a:gd name="T31" fmla="*/ 93 h 212"/>
                                <a:gd name="T32" fmla="*/ 120 w 131"/>
                                <a:gd name="T33" fmla="*/ 70 h 212"/>
                                <a:gd name="T34" fmla="*/ 125 w 131"/>
                                <a:gd name="T35" fmla="*/ 50 h 212"/>
                                <a:gd name="T36" fmla="*/ 131 w 131"/>
                                <a:gd name="T37" fmla="*/ 29 h 212"/>
                                <a:gd name="T38" fmla="*/ 131 w 131"/>
                                <a:gd name="T39" fmla="*/ 27 h 212"/>
                                <a:gd name="T40" fmla="*/ 40 w 131"/>
                                <a:gd name="T41" fmla="*/ 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12">
                                  <a:moveTo>
                                    <a:pt x="40" y="2"/>
                                  </a:moveTo>
                                  <a:lnTo>
                                    <a:pt x="42" y="0"/>
                                  </a:lnTo>
                                  <a:lnTo>
                                    <a:pt x="34" y="26"/>
                                  </a:lnTo>
                                  <a:lnTo>
                                    <a:pt x="27" y="51"/>
                                  </a:lnTo>
                                  <a:lnTo>
                                    <a:pt x="23" y="75"/>
                                  </a:lnTo>
                                  <a:lnTo>
                                    <a:pt x="18" y="99"/>
                                  </a:lnTo>
                                  <a:lnTo>
                                    <a:pt x="15" y="123"/>
                                  </a:lnTo>
                                  <a:lnTo>
                                    <a:pt x="10" y="144"/>
                                  </a:lnTo>
                                  <a:lnTo>
                                    <a:pt x="5" y="166"/>
                                  </a:lnTo>
                                  <a:lnTo>
                                    <a:pt x="0" y="185"/>
                                  </a:lnTo>
                                  <a:lnTo>
                                    <a:pt x="90" y="212"/>
                                  </a:lnTo>
                                  <a:lnTo>
                                    <a:pt x="96" y="189"/>
                                  </a:lnTo>
                                  <a:lnTo>
                                    <a:pt x="103" y="165"/>
                                  </a:lnTo>
                                  <a:lnTo>
                                    <a:pt x="107" y="139"/>
                                  </a:lnTo>
                                  <a:lnTo>
                                    <a:pt x="111" y="117"/>
                                  </a:lnTo>
                                  <a:lnTo>
                                    <a:pt x="115" y="93"/>
                                  </a:lnTo>
                                  <a:lnTo>
                                    <a:pt x="120" y="70"/>
                                  </a:lnTo>
                                  <a:lnTo>
                                    <a:pt x="125" y="50"/>
                                  </a:lnTo>
                                  <a:lnTo>
                                    <a:pt x="131" y="29"/>
                                  </a:lnTo>
                                  <a:lnTo>
                                    <a:pt x="131" y="27"/>
                                  </a:lnTo>
                                  <a:lnTo>
                                    <a:pt x="40"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2521"/>
                          <wps:cNvSpPr>
                            <a:spLocks/>
                          </wps:cNvSpPr>
                          <wps:spPr bwMode="auto">
                            <a:xfrm>
                              <a:off x="2906" y="3530"/>
                              <a:ext cx="64" cy="57"/>
                            </a:xfrm>
                            <a:custGeom>
                              <a:avLst/>
                              <a:gdLst>
                                <a:gd name="T0" fmla="*/ 53 w 128"/>
                                <a:gd name="T1" fmla="*/ 3 h 115"/>
                                <a:gd name="T2" fmla="*/ 55 w 128"/>
                                <a:gd name="T3" fmla="*/ 0 h 115"/>
                                <a:gd name="T4" fmla="*/ 47 w 128"/>
                                <a:gd name="T5" fmla="*/ 10 h 115"/>
                                <a:gd name="T6" fmla="*/ 40 w 128"/>
                                <a:gd name="T7" fmla="*/ 19 h 115"/>
                                <a:gd name="T8" fmla="*/ 32 w 128"/>
                                <a:gd name="T9" fmla="*/ 29 h 115"/>
                                <a:gd name="T10" fmla="*/ 24 w 128"/>
                                <a:gd name="T11" fmla="*/ 40 h 115"/>
                                <a:gd name="T12" fmla="*/ 18 w 128"/>
                                <a:gd name="T13" fmla="*/ 51 h 115"/>
                                <a:gd name="T14" fmla="*/ 11 w 128"/>
                                <a:gd name="T15" fmla="*/ 62 h 115"/>
                                <a:gd name="T16" fmla="*/ 5 w 128"/>
                                <a:gd name="T17" fmla="*/ 75 h 115"/>
                                <a:gd name="T18" fmla="*/ 0 w 128"/>
                                <a:gd name="T19" fmla="*/ 90 h 115"/>
                                <a:gd name="T20" fmla="*/ 91 w 128"/>
                                <a:gd name="T21" fmla="*/ 115 h 115"/>
                                <a:gd name="T22" fmla="*/ 93 w 128"/>
                                <a:gd name="T23" fmla="*/ 110 h 115"/>
                                <a:gd name="T24" fmla="*/ 96 w 128"/>
                                <a:gd name="T25" fmla="*/ 106 h 115"/>
                                <a:gd name="T26" fmla="*/ 99 w 128"/>
                                <a:gd name="T27" fmla="*/ 98 h 115"/>
                                <a:gd name="T28" fmla="*/ 104 w 128"/>
                                <a:gd name="T29" fmla="*/ 91 h 115"/>
                                <a:gd name="T30" fmla="*/ 109 w 128"/>
                                <a:gd name="T31" fmla="*/ 83 h 115"/>
                                <a:gd name="T32" fmla="*/ 115 w 128"/>
                                <a:gd name="T33" fmla="*/ 77 h 115"/>
                                <a:gd name="T34" fmla="*/ 120 w 128"/>
                                <a:gd name="T35" fmla="*/ 69 h 115"/>
                                <a:gd name="T36" fmla="*/ 125 w 128"/>
                                <a:gd name="T37" fmla="*/ 62 h 115"/>
                                <a:gd name="T38" fmla="*/ 128 w 128"/>
                                <a:gd name="T39" fmla="*/ 61 h 115"/>
                                <a:gd name="T40" fmla="*/ 53 w 128"/>
                                <a:gd name="T41" fmla="*/ 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15">
                                  <a:moveTo>
                                    <a:pt x="53" y="3"/>
                                  </a:moveTo>
                                  <a:lnTo>
                                    <a:pt x="55" y="0"/>
                                  </a:lnTo>
                                  <a:lnTo>
                                    <a:pt x="47" y="10"/>
                                  </a:lnTo>
                                  <a:lnTo>
                                    <a:pt x="40" y="19"/>
                                  </a:lnTo>
                                  <a:lnTo>
                                    <a:pt x="32" y="29"/>
                                  </a:lnTo>
                                  <a:lnTo>
                                    <a:pt x="24" y="40"/>
                                  </a:lnTo>
                                  <a:lnTo>
                                    <a:pt x="18" y="51"/>
                                  </a:lnTo>
                                  <a:lnTo>
                                    <a:pt x="11" y="62"/>
                                  </a:lnTo>
                                  <a:lnTo>
                                    <a:pt x="5" y="75"/>
                                  </a:lnTo>
                                  <a:lnTo>
                                    <a:pt x="0" y="90"/>
                                  </a:lnTo>
                                  <a:lnTo>
                                    <a:pt x="91" y="115"/>
                                  </a:lnTo>
                                  <a:lnTo>
                                    <a:pt x="93" y="110"/>
                                  </a:lnTo>
                                  <a:lnTo>
                                    <a:pt x="96" y="106"/>
                                  </a:lnTo>
                                  <a:lnTo>
                                    <a:pt x="99" y="98"/>
                                  </a:lnTo>
                                  <a:lnTo>
                                    <a:pt x="104" y="91"/>
                                  </a:lnTo>
                                  <a:lnTo>
                                    <a:pt x="109" y="83"/>
                                  </a:lnTo>
                                  <a:lnTo>
                                    <a:pt x="115" y="77"/>
                                  </a:lnTo>
                                  <a:lnTo>
                                    <a:pt x="120" y="69"/>
                                  </a:lnTo>
                                  <a:lnTo>
                                    <a:pt x="125" y="62"/>
                                  </a:lnTo>
                                  <a:lnTo>
                                    <a:pt x="128" y="61"/>
                                  </a:lnTo>
                                  <a:lnTo>
                                    <a:pt x="53"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2522"/>
                          <wps:cNvSpPr>
                            <a:spLocks/>
                          </wps:cNvSpPr>
                          <wps:spPr bwMode="auto">
                            <a:xfrm>
                              <a:off x="2932" y="3495"/>
                              <a:ext cx="64" cy="65"/>
                            </a:xfrm>
                            <a:custGeom>
                              <a:avLst/>
                              <a:gdLst>
                                <a:gd name="T0" fmla="*/ 83 w 128"/>
                                <a:gd name="T1" fmla="*/ 0 h 130"/>
                                <a:gd name="T2" fmla="*/ 83 w 128"/>
                                <a:gd name="T3" fmla="*/ 0 h 130"/>
                                <a:gd name="T4" fmla="*/ 70 w 128"/>
                                <a:gd name="T5" fmla="*/ 8 h 130"/>
                                <a:gd name="T6" fmla="*/ 59 w 128"/>
                                <a:gd name="T7" fmla="*/ 16 h 130"/>
                                <a:gd name="T8" fmla="*/ 48 w 128"/>
                                <a:gd name="T9" fmla="*/ 24 h 130"/>
                                <a:gd name="T10" fmla="*/ 37 w 128"/>
                                <a:gd name="T11" fmla="*/ 34 h 130"/>
                                <a:gd name="T12" fmla="*/ 27 w 128"/>
                                <a:gd name="T13" fmla="*/ 42 h 130"/>
                                <a:gd name="T14" fmla="*/ 18 w 128"/>
                                <a:gd name="T15" fmla="*/ 52 h 130"/>
                                <a:gd name="T16" fmla="*/ 8 w 128"/>
                                <a:gd name="T17" fmla="*/ 61 h 130"/>
                                <a:gd name="T18" fmla="*/ 0 w 128"/>
                                <a:gd name="T19" fmla="*/ 72 h 130"/>
                                <a:gd name="T20" fmla="*/ 75 w 128"/>
                                <a:gd name="T21" fmla="*/ 130 h 130"/>
                                <a:gd name="T22" fmla="*/ 80 w 128"/>
                                <a:gd name="T23" fmla="*/ 123 h 130"/>
                                <a:gd name="T24" fmla="*/ 85 w 128"/>
                                <a:gd name="T25" fmla="*/ 117 h 130"/>
                                <a:gd name="T26" fmla="*/ 91 w 128"/>
                                <a:gd name="T27" fmla="*/ 111 h 130"/>
                                <a:gd name="T28" fmla="*/ 99 w 128"/>
                                <a:gd name="T29" fmla="*/ 104 h 130"/>
                                <a:gd name="T30" fmla="*/ 105 w 128"/>
                                <a:gd name="T31" fmla="*/ 100 h 130"/>
                                <a:gd name="T32" fmla="*/ 113 w 128"/>
                                <a:gd name="T33" fmla="*/ 93 h 130"/>
                                <a:gd name="T34" fmla="*/ 120 w 128"/>
                                <a:gd name="T35" fmla="*/ 88 h 130"/>
                                <a:gd name="T36" fmla="*/ 128 w 128"/>
                                <a:gd name="T37" fmla="*/ 84 h 130"/>
                                <a:gd name="T38" fmla="*/ 126 w 128"/>
                                <a:gd name="T39" fmla="*/ 85 h 130"/>
                                <a:gd name="T40" fmla="*/ 83 w 128"/>
                                <a:gd name="T4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30">
                                  <a:moveTo>
                                    <a:pt x="83" y="0"/>
                                  </a:moveTo>
                                  <a:lnTo>
                                    <a:pt x="83" y="0"/>
                                  </a:lnTo>
                                  <a:lnTo>
                                    <a:pt x="70" y="8"/>
                                  </a:lnTo>
                                  <a:lnTo>
                                    <a:pt x="59" y="16"/>
                                  </a:lnTo>
                                  <a:lnTo>
                                    <a:pt x="48" y="24"/>
                                  </a:lnTo>
                                  <a:lnTo>
                                    <a:pt x="37" y="34"/>
                                  </a:lnTo>
                                  <a:lnTo>
                                    <a:pt x="27" y="42"/>
                                  </a:lnTo>
                                  <a:lnTo>
                                    <a:pt x="18" y="52"/>
                                  </a:lnTo>
                                  <a:lnTo>
                                    <a:pt x="8" y="61"/>
                                  </a:lnTo>
                                  <a:lnTo>
                                    <a:pt x="0" y="72"/>
                                  </a:lnTo>
                                  <a:lnTo>
                                    <a:pt x="75" y="130"/>
                                  </a:lnTo>
                                  <a:lnTo>
                                    <a:pt x="80" y="123"/>
                                  </a:lnTo>
                                  <a:lnTo>
                                    <a:pt x="85" y="117"/>
                                  </a:lnTo>
                                  <a:lnTo>
                                    <a:pt x="91" y="111"/>
                                  </a:lnTo>
                                  <a:lnTo>
                                    <a:pt x="99" y="104"/>
                                  </a:lnTo>
                                  <a:lnTo>
                                    <a:pt x="105" y="100"/>
                                  </a:lnTo>
                                  <a:lnTo>
                                    <a:pt x="113" y="93"/>
                                  </a:lnTo>
                                  <a:lnTo>
                                    <a:pt x="120" y="88"/>
                                  </a:lnTo>
                                  <a:lnTo>
                                    <a:pt x="128" y="84"/>
                                  </a:lnTo>
                                  <a:lnTo>
                                    <a:pt x="126" y="85"/>
                                  </a:lnTo>
                                  <a:lnTo>
                                    <a:pt x="8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2523"/>
                          <wps:cNvSpPr>
                            <a:spLocks/>
                          </wps:cNvSpPr>
                          <wps:spPr bwMode="auto">
                            <a:xfrm>
                              <a:off x="2974" y="3444"/>
                              <a:ext cx="122" cy="94"/>
                            </a:xfrm>
                            <a:custGeom>
                              <a:avLst/>
                              <a:gdLst>
                                <a:gd name="T0" fmla="*/ 213 w 245"/>
                                <a:gd name="T1" fmla="*/ 0 h 187"/>
                                <a:gd name="T2" fmla="*/ 213 w 245"/>
                                <a:gd name="T3" fmla="*/ 0 h 187"/>
                                <a:gd name="T4" fmla="*/ 184 w 245"/>
                                <a:gd name="T5" fmla="*/ 11 h 187"/>
                                <a:gd name="T6" fmla="*/ 155 w 245"/>
                                <a:gd name="T7" fmla="*/ 24 h 187"/>
                                <a:gd name="T8" fmla="*/ 128 w 245"/>
                                <a:gd name="T9" fmla="*/ 37 h 187"/>
                                <a:gd name="T10" fmla="*/ 101 w 245"/>
                                <a:gd name="T11" fmla="*/ 50 h 187"/>
                                <a:gd name="T12" fmla="*/ 75 w 245"/>
                                <a:gd name="T13" fmla="*/ 63 h 187"/>
                                <a:gd name="T14" fmla="*/ 50 w 245"/>
                                <a:gd name="T15" fmla="*/ 77 h 187"/>
                                <a:gd name="T16" fmla="*/ 24 w 245"/>
                                <a:gd name="T17" fmla="*/ 90 h 187"/>
                                <a:gd name="T18" fmla="*/ 0 w 245"/>
                                <a:gd name="T19" fmla="*/ 102 h 187"/>
                                <a:gd name="T20" fmla="*/ 43 w 245"/>
                                <a:gd name="T21" fmla="*/ 187 h 187"/>
                                <a:gd name="T22" fmla="*/ 69 w 245"/>
                                <a:gd name="T23" fmla="*/ 173 h 187"/>
                                <a:gd name="T24" fmla="*/ 94 w 245"/>
                                <a:gd name="T25" fmla="*/ 160 h 187"/>
                                <a:gd name="T26" fmla="*/ 118 w 245"/>
                                <a:gd name="T27" fmla="*/ 147 h 187"/>
                                <a:gd name="T28" fmla="*/ 144 w 245"/>
                                <a:gd name="T29" fmla="*/ 134 h 187"/>
                                <a:gd name="T30" fmla="*/ 170 w 245"/>
                                <a:gd name="T31" fmla="*/ 122 h 187"/>
                                <a:gd name="T32" fmla="*/ 193 w 245"/>
                                <a:gd name="T33" fmla="*/ 110 h 187"/>
                                <a:gd name="T34" fmla="*/ 219 w 245"/>
                                <a:gd name="T35" fmla="*/ 99 h 187"/>
                                <a:gd name="T36" fmla="*/ 245 w 245"/>
                                <a:gd name="T37" fmla="*/ 90 h 187"/>
                                <a:gd name="T38" fmla="*/ 245 w 245"/>
                                <a:gd name="T39" fmla="*/ 90 h 187"/>
                                <a:gd name="T40" fmla="*/ 213 w 245"/>
                                <a:gd name="T4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5" h="187">
                                  <a:moveTo>
                                    <a:pt x="213" y="0"/>
                                  </a:moveTo>
                                  <a:lnTo>
                                    <a:pt x="213" y="0"/>
                                  </a:lnTo>
                                  <a:lnTo>
                                    <a:pt x="184" y="11"/>
                                  </a:lnTo>
                                  <a:lnTo>
                                    <a:pt x="155" y="24"/>
                                  </a:lnTo>
                                  <a:lnTo>
                                    <a:pt x="128" y="37"/>
                                  </a:lnTo>
                                  <a:lnTo>
                                    <a:pt x="101" y="50"/>
                                  </a:lnTo>
                                  <a:lnTo>
                                    <a:pt x="75" y="63"/>
                                  </a:lnTo>
                                  <a:lnTo>
                                    <a:pt x="50" y="77"/>
                                  </a:lnTo>
                                  <a:lnTo>
                                    <a:pt x="24" y="90"/>
                                  </a:lnTo>
                                  <a:lnTo>
                                    <a:pt x="0" y="102"/>
                                  </a:lnTo>
                                  <a:lnTo>
                                    <a:pt x="43" y="187"/>
                                  </a:lnTo>
                                  <a:lnTo>
                                    <a:pt x="69" y="173"/>
                                  </a:lnTo>
                                  <a:lnTo>
                                    <a:pt x="94" y="160"/>
                                  </a:lnTo>
                                  <a:lnTo>
                                    <a:pt x="118" y="147"/>
                                  </a:lnTo>
                                  <a:lnTo>
                                    <a:pt x="144" y="134"/>
                                  </a:lnTo>
                                  <a:lnTo>
                                    <a:pt x="170" y="122"/>
                                  </a:lnTo>
                                  <a:lnTo>
                                    <a:pt x="193" y="110"/>
                                  </a:lnTo>
                                  <a:lnTo>
                                    <a:pt x="219" y="99"/>
                                  </a:lnTo>
                                  <a:lnTo>
                                    <a:pt x="245" y="90"/>
                                  </a:lnTo>
                                  <a:lnTo>
                                    <a:pt x="21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2524"/>
                          <wps:cNvSpPr>
                            <a:spLocks/>
                          </wps:cNvSpPr>
                          <wps:spPr bwMode="auto">
                            <a:xfrm>
                              <a:off x="3080" y="3408"/>
                              <a:ext cx="143" cy="81"/>
                            </a:xfrm>
                            <a:custGeom>
                              <a:avLst/>
                              <a:gdLst>
                                <a:gd name="T0" fmla="*/ 241 w 286"/>
                                <a:gd name="T1" fmla="*/ 0 h 162"/>
                                <a:gd name="T2" fmla="*/ 243 w 286"/>
                                <a:gd name="T3" fmla="*/ 0 h 162"/>
                                <a:gd name="T4" fmla="*/ 217 w 286"/>
                                <a:gd name="T5" fmla="*/ 12 h 162"/>
                                <a:gd name="T6" fmla="*/ 190 w 286"/>
                                <a:gd name="T7" fmla="*/ 21 h 162"/>
                                <a:gd name="T8" fmla="*/ 161 w 286"/>
                                <a:gd name="T9" fmla="*/ 29 h 162"/>
                                <a:gd name="T10" fmla="*/ 131 w 286"/>
                                <a:gd name="T11" fmla="*/ 37 h 162"/>
                                <a:gd name="T12" fmla="*/ 99 w 286"/>
                                <a:gd name="T13" fmla="*/ 45 h 162"/>
                                <a:gd name="T14" fmla="*/ 65 w 286"/>
                                <a:gd name="T15" fmla="*/ 53 h 162"/>
                                <a:gd name="T16" fmla="*/ 33 w 286"/>
                                <a:gd name="T17" fmla="*/ 61 h 162"/>
                                <a:gd name="T18" fmla="*/ 0 w 286"/>
                                <a:gd name="T19" fmla="*/ 72 h 162"/>
                                <a:gd name="T20" fmla="*/ 32 w 286"/>
                                <a:gd name="T21" fmla="*/ 162 h 162"/>
                                <a:gd name="T22" fmla="*/ 60 w 286"/>
                                <a:gd name="T23" fmla="*/ 152 h 162"/>
                                <a:gd name="T24" fmla="*/ 89 w 286"/>
                                <a:gd name="T25" fmla="*/ 144 h 162"/>
                                <a:gd name="T26" fmla="*/ 121 w 286"/>
                                <a:gd name="T27" fmla="*/ 136 h 162"/>
                                <a:gd name="T28" fmla="*/ 153 w 286"/>
                                <a:gd name="T29" fmla="*/ 128 h 162"/>
                                <a:gd name="T30" fmla="*/ 185 w 286"/>
                                <a:gd name="T31" fmla="*/ 120 h 162"/>
                                <a:gd name="T32" fmla="*/ 219 w 286"/>
                                <a:gd name="T33" fmla="*/ 111 h 162"/>
                                <a:gd name="T34" fmla="*/ 252 w 286"/>
                                <a:gd name="T35" fmla="*/ 99 h 162"/>
                                <a:gd name="T36" fmla="*/ 286 w 286"/>
                                <a:gd name="T37" fmla="*/ 83 h 162"/>
                                <a:gd name="T38" fmla="*/ 286 w 286"/>
                                <a:gd name="T39" fmla="*/ 83 h 162"/>
                                <a:gd name="T40" fmla="*/ 241 w 28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6" h="162">
                                  <a:moveTo>
                                    <a:pt x="241" y="0"/>
                                  </a:moveTo>
                                  <a:lnTo>
                                    <a:pt x="243" y="0"/>
                                  </a:lnTo>
                                  <a:lnTo>
                                    <a:pt x="217" y="12"/>
                                  </a:lnTo>
                                  <a:lnTo>
                                    <a:pt x="190" y="21"/>
                                  </a:lnTo>
                                  <a:lnTo>
                                    <a:pt x="161" y="29"/>
                                  </a:lnTo>
                                  <a:lnTo>
                                    <a:pt x="131" y="37"/>
                                  </a:lnTo>
                                  <a:lnTo>
                                    <a:pt x="99" y="45"/>
                                  </a:lnTo>
                                  <a:lnTo>
                                    <a:pt x="65" y="53"/>
                                  </a:lnTo>
                                  <a:lnTo>
                                    <a:pt x="33" y="61"/>
                                  </a:lnTo>
                                  <a:lnTo>
                                    <a:pt x="0" y="72"/>
                                  </a:lnTo>
                                  <a:lnTo>
                                    <a:pt x="32" y="162"/>
                                  </a:lnTo>
                                  <a:lnTo>
                                    <a:pt x="60" y="152"/>
                                  </a:lnTo>
                                  <a:lnTo>
                                    <a:pt x="89" y="144"/>
                                  </a:lnTo>
                                  <a:lnTo>
                                    <a:pt x="121" y="136"/>
                                  </a:lnTo>
                                  <a:lnTo>
                                    <a:pt x="153" y="128"/>
                                  </a:lnTo>
                                  <a:lnTo>
                                    <a:pt x="185" y="120"/>
                                  </a:lnTo>
                                  <a:lnTo>
                                    <a:pt x="219" y="111"/>
                                  </a:lnTo>
                                  <a:lnTo>
                                    <a:pt x="252" y="99"/>
                                  </a:lnTo>
                                  <a:lnTo>
                                    <a:pt x="286" y="83"/>
                                  </a:lnTo>
                                  <a:lnTo>
                                    <a:pt x="24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2525"/>
                          <wps:cNvSpPr>
                            <a:spLocks/>
                          </wps:cNvSpPr>
                          <wps:spPr bwMode="auto">
                            <a:xfrm>
                              <a:off x="3200" y="3372"/>
                              <a:ext cx="72" cy="78"/>
                            </a:xfrm>
                            <a:custGeom>
                              <a:avLst/>
                              <a:gdLst>
                                <a:gd name="T0" fmla="*/ 59 w 142"/>
                                <a:gd name="T1" fmla="*/ 0 h 155"/>
                                <a:gd name="T2" fmla="*/ 59 w 142"/>
                                <a:gd name="T3" fmla="*/ 0 h 155"/>
                                <a:gd name="T4" fmla="*/ 53 w 142"/>
                                <a:gd name="T5" fmla="*/ 12 h 155"/>
                                <a:gd name="T6" fmla="*/ 45 w 142"/>
                                <a:gd name="T7" fmla="*/ 24 h 155"/>
                                <a:gd name="T8" fmla="*/ 37 w 142"/>
                                <a:gd name="T9" fmla="*/ 36 h 155"/>
                                <a:gd name="T10" fmla="*/ 30 w 142"/>
                                <a:gd name="T11" fmla="*/ 45 h 155"/>
                                <a:gd name="T12" fmla="*/ 22 w 142"/>
                                <a:gd name="T13" fmla="*/ 55 h 155"/>
                                <a:gd name="T14" fmla="*/ 14 w 142"/>
                                <a:gd name="T15" fmla="*/ 63 h 155"/>
                                <a:gd name="T16" fmla="*/ 6 w 142"/>
                                <a:gd name="T17" fmla="*/ 68 h 155"/>
                                <a:gd name="T18" fmla="*/ 0 w 142"/>
                                <a:gd name="T19" fmla="*/ 72 h 155"/>
                                <a:gd name="T20" fmla="*/ 45 w 142"/>
                                <a:gd name="T21" fmla="*/ 155 h 155"/>
                                <a:gd name="T22" fmla="*/ 62 w 142"/>
                                <a:gd name="T23" fmla="*/ 144 h 155"/>
                                <a:gd name="T24" fmla="*/ 77 w 142"/>
                                <a:gd name="T25" fmla="*/ 133 h 155"/>
                                <a:gd name="T26" fmla="*/ 91 w 142"/>
                                <a:gd name="T27" fmla="*/ 119 h 155"/>
                                <a:gd name="T28" fmla="*/ 102 w 142"/>
                                <a:gd name="T29" fmla="*/ 104 h 155"/>
                                <a:gd name="T30" fmla="*/ 113 w 142"/>
                                <a:gd name="T31" fmla="*/ 90 h 155"/>
                                <a:gd name="T32" fmla="*/ 125 w 142"/>
                                <a:gd name="T33" fmla="*/ 76 h 155"/>
                                <a:gd name="T34" fmla="*/ 133 w 142"/>
                                <a:gd name="T35" fmla="*/ 61 h 155"/>
                                <a:gd name="T36" fmla="*/ 142 w 142"/>
                                <a:gd name="T37" fmla="*/ 47 h 155"/>
                                <a:gd name="T38" fmla="*/ 142 w 142"/>
                                <a:gd name="T39" fmla="*/ 47 h 155"/>
                                <a:gd name="T40" fmla="*/ 59 w 142"/>
                                <a:gd name="T41"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155">
                                  <a:moveTo>
                                    <a:pt x="59" y="0"/>
                                  </a:moveTo>
                                  <a:lnTo>
                                    <a:pt x="59" y="0"/>
                                  </a:lnTo>
                                  <a:lnTo>
                                    <a:pt x="53" y="12"/>
                                  </a:lnTo>
                                  <a:lnTo>
                                    <a:pt x="45" y="24"/>
                                  </a:lnTo>
                                  <a:lnTo>
                                    <a:pt x="37" y="36"/>
                                  </a:lnTo>
                                  <a:lnTo>
                                    <a:pt x="30" y="45"/>
                                  </a:lnTo>
                                  <a:lnTo>
                                    <a:pt x="22" y="55"/>
                                  </a:lnTo>
                                  <a:lnTo>
                                    <a:pt x="14" y="63"/>
                                  </a:lnTo>
                                  <a:lnTo>
                                    <a:pt x="6" y="68"/>
                                  </a:lnTo>
                                  <a:lnTo>
                                    <a:pt x="0" y="72"/>
                                  </a:lnTo>
                                  <a:lnTo>
                                    <a:pt x="45" y="155"/>
                                  </a:lnTo>
                                  <a:lnTo>
                                    <a:pt x="62" y="144"/>
                                  </a:lnTo>
                                  <a:lnTo>
                                    <a:pt x="77" y="133"/>
                                  </a:lnTo>
                                  <a:lnTo>
                                    <a:pt x="91" y="119"/>
                                  </a:lnTo>
                                  <a:lnTo>
                                    <a:pt x="102" y="104"/>
                                  </a:lnTo>
                                  <a:lnTo>
                                    <a:pt x="113" y="90"/>
                                  </a:lnTo>
                                  <a:lnTo>
                                    <a:pt x="125" y="76"/>
                                  </a:lnTo>
                                  <a:lnTo>
                                    <a:pt x="133" y="61"/>
                                  </a:lnTo>
                                  <a:lnTo>
                                    <a:pt x="142" y="47"/>
                                  </a:lnTo>
                                  <a:lnTo>
                                    <a:pt x="5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2526"/>
                          <wps:cNvSpPr>
                            <a:spLocks/>
                          </wps:cNvSpPr>
                          <wps:spPr bwMode="auto">
                            <a:xfrm>
                              <a:off x="3230" y="3293"/>
                              <a:ext cx="75" cy="102"/>
                            </a:xfrm>
                            <a:custGeom>
                              <a:avLst/>
                              <a:gdLst>
                                <a:gd name="T0" fmla="*/ 74 w 150"/>
                                <a:gd name="T1" fmla="*/ 0 h 205"/>
                                <a:gd name="T2" fmla="*/ 75 w 150"/>
                                <a:gd name="T3" fmla="*/ 0 h 205"/>
                                <a:gd name="T4" fmla="*/ 59 w 150"/>
                                <a:gd name="T5" fmla="*/ 21 h 205"/>
                                <a:gd name="T6" fmla="*/ 48 w 150"/>
                                <a:gd name="T7" fmla="*/ 43 h 205"/>
                                <a:gd name="T8" fmla="*/ 38 w 150"/>
                                <a:gd name="T9" fmla="*/ 66 h 205"/>
                                <a:gd name="T10" fmla="*/ 30 w 150"/>
                                <a:gd name="T11" fmla="*/ 88 h 205"/>
                                <a:gd name="T12" fmla="*/ 23 w 150"/>
                                <a:gd name="T13" fmla="*/ 107 h 205"/>
                                <a:gd name="T14" fmla="*/ 15 w 150"/>
                                <a:gd name="T15" fmla="*/ 127 h 205"/>
                                <a:gd name="T16" fmla="*/ 8 w 150"/>
                                <a:gd name="T17" fmla="*/ 144 h 205"/>
                                <a:gd name="T18" fmla="*/ 0 w 150"/>
                                <a:gd name="T19" fmla="*/ 158 h 205"/>
                                <a:gd name="T20" fmla="*/ 83 w 150"/>
                                <a:gd name="T21" fmla="*/ 205 h 205"/>
                                <a:gd name="T22" fmla="*/ 94 w 150"/>
                                <a:gd name="T23" fmla="*/ 184 h 205"/>
                                <a:gd name="T24" fmla="*/ 102 w 150"/>
                                <a:gd name="T25" fmla="*/ 162 h 205"/>
                                <a:gd name="T26" fmla="*/ 110 w 150"/>
                                <a:gd name="T27" fmla="*/ 141 h 205"/>
                                <a:gd name="T28" fmla="*/ 118 w 150"/>
                                <a:gd name="T29" fmla="*/ 120 h 205"/>
                                <a:gd name="T30" fmla="*/ 125 w 150"/>
                                <a:gd name="T31" fmla="*/ 103 h 205"/>
                                <a:gd name="T32" fmla="*/ 133 w 150"/>
                                <a:gd name="T33" fmla="*/ 85 h 205"/>
                                <a:gd name="T34" fmla="*/ 141 w 150"/>
                                <a:gd name="T35" fmla="*/ 71 h 205"/>
                                <a:gd name="T36" fmla="*/ 149 w 150"/>
                                <a:gd name="T37" fmla="*/ 58 h 205"/>
                                <a:gd name="T38" fmla="*/ 150 w 150"/>
                                <a:gd name="T39" fmla="*/ 56 h 205"/>
                                <a:gd name="T40" fmla="*/ 74 w 150"/>
                                <a:gd name="T41"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205">
                                  <a:moveTo>
                                    <a:pt x="74" y="0"/>
                                  </a:moveTo>
                                  <a:lnTo>
                                    <a:pt x="75" y="0"/>
                                  </a:lnTo>
                                  <a:lnTo>
                                    <a:pt x="59" y="21"/>
                                  </a:lnTo>
                                  <a:lnTo>
                                    <a:pt x="48" y="43"/>
                                  </a:lnTo>
                                  <a:lnTo>
                                    <a:pt x="38" y="66"/>
                                  </a:lnTo>
                                  <a:lnTo>
                                    <a:pt x="30" y="88"/>
                                  </a:lnTo>
                                  <a:lnTo>
                                    <a:pt x="23" y="107"/>
                                  </a:lnTo>
                                  <a:lnTo>
                                    <a:pt x="15" y="127"/>
                                  </a:lnTo>
                                  <a:lnTo>
                                    <a:pt x="8" y="144"/>
                                  </a:lnTo>
                                  <a:lnTo>
                                    <a:pt x="0" y="158"/>
                                  </a:lnTo>
                                  <a:lnTo>
                                    <a:pt x="83" y="205"/>
                                  </a:lnTo>
                                  <a:lnTo>
                                    <a:pt x="94" y="184"/>
                                  </a:lnTo>
                                  <a:lnTo>
                                    <a:pt x="102" y="162"/>
                                  </a:lnTo>
                                  <a:lnTo>
                                    <a:pt x="110" y="141"/>
                                  </a:lnTo>
                                  <a:lnTo>
                                    <a:pt x="118" y="120"/>
                                  </a:lnTo>
                                  <a:lnTo>
                                    <a:pt x="125" y="103"/>
                                  </a:lnTo>
                                  <a:lnTo>
                                    <a:pt x="133" y="85"/>
                                  </a:lnTo>
                                  <a:lnTo>
                                    <a:pt x="141" y="71"/>
                                  </a:lnTo>
                                  <a:lnTo>
                                    <a:pt x="149" y="58"/>
                                  </a:lnTo>
                                  <a:lnTo>
                                    <a:pt x="150" y="56"/>
                                  </a:lnTo>
                                  <a:lnTo>
                                    <a:pt x="7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2527"/>
                          <wps:cNvSpPr>
                            <a:spLocks/>
                          </wps:cNvSpPr>
                          <wps:spPr bwMode="auto">
                            <a:xfrm>
                              <a:off x="3267" y="3248"/>
                              <a:ext cx="93" cy="73"/>
                            </a:xfrm>
                            <a:custGeom>
                              <a:avLst/>
                              <a:gdLst>
                                <a:gd name="T0" fmla="*/ 110 w 185"/>
                                <a:gd name="T1" fmla="*/ 0 h 147"/>
                                <a:gd name="T2" fmla="*/ 110 w 185"/>
                                <a:gd name="T3" fmla="*/ 0 h 147"/>
                                <a:gd name="T4" fmla="*/ 104 w 185"/>
                                <a:gd name="T5" fmla="*/ 8 h 147"/>
                                <a:gd name="T6" fmla="*/ 92 w 185"/>
                                <a:gd name="T7" fmla="*/ 16 h 147"/>
                                <a:gd name="T8" fmla="*/ 80 w 185"/>
                                <a:gd name="T9" fmla="*/ 26 h 147"/>
                                <a:gd name="T10" fmla="*/ 65 w 185"/>
                                <a:gd name="T11" fmla="*/ 35 h 147"/>
                                <a:gd name="T12" fmla="*/ 49 w 185"/>
                                <a:gd name="T13" fmla="*/ 47 h 147"/>
                                <a:gd name="T14" fmla="*/ 33 w 185"/>
                                <a:gd name="T15" fmla="*/ 58 h 147"/>
                                <a:gd name="T16" fmla="*/ 16 w 185"/>
                                <a:gd name="T17" fmla="*/ 74 h 147"/>
                                <a:gd name="T18" fmla="*/ 0 w 185"/>
                                <a:gd name="T19" fmla="*/ 91 h 147"/>
                                <a:gd name="T20" fmla="*/ 76 w 185"/>
                                <a:gd name="T21" fmla="*/ 147 h 147"/>
                                <a:gd name="T22" fmla="*/ 83 w 185"/>
                                <a:gd name="T23" fmla="*/ 139 h 147"/>
                                <a:gd name="T24" fmla="*/ 92 w 185"/>
                                <a:gd name="T25" fmla="*/ 133 h 147"/>
                                <a:gd name="T26" fmla="*/ 104 w 185"/>
                                <a:gd name="T27" fmla="*/ 123 h 147"/>
                                <a:gd name="T28" fmla="*/ 118 w 185"/>
                                <a:gd name="T29" fmla="*/ 114 h 147"/>
                                <a:gd name="T30" fmla="*/ 134 w 185"/>
                                <a:gd name="T31" fmla="*/ 104 h 147"/>
                                <a:gd name="T32" fmla="*/ 151 w 185"/>
                                <a:gd name="T33" fmla="*/ 91 h 147"/>
                                <a:gd name="T34" fmla="*/ 167 w 185"/>
                                <a:gd name="T35" fmla="*/ 77 h 147"/>
                                <a:gd name="T36" fmla="*/ 185 w 185"/>
                                <a:gd name="T37" fmla="*/ 59 h 147"/>
                                <a:gd name="T38" fmla="*/ 185 w 185"/>
                                <a:gd name="T39" fmla="*/ 59 h 147"/>
                                <a:gd name="T40" fmla="*/ 110 w 185"/>
                                <a:gd name="T4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147">
                                  <a:moveTo>
                                    <a:pt x="110" y="0"/>
                                  </a:moveTo>
                                  <a:lnTo>
                                    <a:pt x="110" y="0"/>
                                  </a:lnTo>
                                  <a:lnTo>
                                    <a:pt x="104" y="8"/>
                                  </a:lnTo>
                                  <a:lnTo>
                                    <a:pt x="92" y="16"/>
                                  </a:lnTo>
                                  <a:lnTo>
                                    <a:pt x="80" y="26"/>
                                  </a:lnTo>
                                  <a:lnTo>
                                    <a:pt x="65" y="35"/>
                                  </a:lnTo>
                                  <a:lnTo>
                                    <a:pt x="49" y="47"/>
                                  </a:lnTo>
                                  <a:lnTo>
                                    <a:pt x="33" y="58"/>
                                  </a:lnTo>
                                  <a:lnTo>
                                    <a:pt x="16" y="74"/>
                                  </a:lnTo>
                                  <a:lnTo>
                                    <a:pt x="0" y="91"/>
                                  </a:lnTo>
                                  <a:lnTo>
                                    <a:pt x="76" y="147"/>
                                  </a:lnTo>
                                  <a:lnTo>
                                    <a:pt x="83" y="139"/>
                                  </a:lnTo>
                                  <a:lnTo>
                                    <a:pt x="92" y="133"/>
                                  </a:lnTo>
                                  <a:lnTo>
                                    <a:pt x="104" y="123"/>
                                  </a:lnTo>
                                  <a:lnTo>
                                    <a:pt x="118" y="114"/>
                                  </a:lnTo>
                                  <a:lnTo>
                                    <a:pt x="134" y="104"/>
                                  </a:lnTo>
                                  <a:lnTo>
                                    <a:pt x="151" y="91"/>
                                  </a:lnTo>
                                  <a:lnTo>
                                    <a:pt x="167" y="77"/>
                                  </a:lnTo>
                                  <a:lnTo>
                                    <a:pt x="185" y="59"/>
                                  </a:lnTo>
                                  <a:lnTo>
                                    <a:pt x="11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2528"/>
                          <wps:cNvSpPr>
                            <a:spLocks/>
                          </wps:cNvSpPr>
                          <wps:spPr bwMode="auto">
                            <a:xfrm>
                              <a:off x="3322" y="3175"/>
                              <a:ext cx="80" cy="102"/>
                            </a:xfrm>
                            <a:custGeom>
                              <a:avLst/>
                              <a:gdLst>
                                <a:gd name="T0" fmla="*/ 75 w 160"/>
                                <a:gd name="T1" fmla="*/ 0 h 204"/>
                                <a:gd name="T2" fmla="*/ 75 w 160"/>
                                <a:gd name="T3" fmla="*/ 1 h 204"/>
                                <a:gd name="T4" fmla="*/ 65 w 160"/>
                                <a:gd name="T5" fmla="*/ 21 h 204"/>
                                <a:gd name="T6" fmla="*/ 57 w 160"/>
                                <a:gd name="T7" fmla="*/ 41 h 204"/>
                                <a:gd name="T8" fmla="*/ 48 w 160"/>
                                <a:gd name="T9" fmla="*/ 61 h 204"/>
                                <a:gd name="T10" fmla="*/ 38 w 160"/>
                                <a:gd name="T11" fmla="*/ 80 h 204"/>
                                <a:gd name="T12" fmla="*/ 30 w 160"/>
                                <a:gd name="T13" fmla="*/ 99 h 204"/>
                                <a:gd name="T14" fmla="*/ 21 w 160"/>
                                <a:gd name="T15" fmla="*/ 115 h 204"/>
                                <a:gd name="T16" fmla="*/ 11 w 160"/>
                                <a:gd name="T17" fmla="*/ 131 h 204"/>
                                <a:gd name="T18" fmla="*/ 0 w 160"/>
                                <a:gd name="T19" fmla="*/ 145 h 204"/>
                                <a:gd name="T20" fmla="*/ 75 w 160"/>
                                <a:gd name="T21" fmla="*/ 204 h 204"/>
                                <a:gd name="T22" fmla="*/ 89 w 160"/>
                                <a:gd name="T23" fmla="*/ 184 h 204"/>
                                <a:gd name="T24" fmla="*/ 102 w 160"/>
                                <a:gd name="T25" fmla="*/ 163 h 204"/>
                                <a:gd name="T26" fmla="*/ 113 w 160"/>
                                <a:gd name="T27" fmla="*/ 142 h 204"/>
                                <a:gd name="T28" fmla="*/ 125 w 160"/>
                                <a:gd name="T29" fmla="*/ 121 h 204"/>
                                <a:gd name="T30" fmla="*/ 134 w 160"/>
                                <a:gd name="T31" fmla="*/ 101 h 204"/>
                                <a:gd name="T32" fmla="*/ 142 w 160"/>
                                <a:gd name="T33" fmla="*/ 80 h 204"/>
                                <a:gd name="T34" fmla="*/ 152 w 160"/>
                                <a:gd name="T35" fmla="*/ 61 h 204"/>
                                <a:gd name="T36" fmla="*/ 160 w 160"/>
                                <a:gd name="T37" fmla="*/ 41 h 204"/>
                                <a:gd name="T38" fmla="*/ 160 w 160"/>
                                <a:gd name="T39" fmla="*/ 43 h 204"/>
                                <a:gd name="T40" fmla="*/ 75 w 160"/>
                                <a:gd name="T4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204">
                                  <a:moveTo>
                                    <a:pt x="75" y="0"/>
                                  </a:moveTo>
                                  <a:lnTo>
                                    <a:pt x="75" y="1"/>
                                  </a:lnTo>
                                  <a:lnTo>
                                    <a:pt x="65" y="21"/>
                                  </a:lnTo>
                                  <a:lnTo>
                                    <a:pt x="57" y="41"/>
                                  </a:lnTo>
                                  <a:lnTo>
                                    <a:pt x="48" y="61"/>
                                  </a:lnTo>
                                  <a:lnTo>
                                    <a:pt x="38" y="80"/>
                                  </a:lnTo>
                                  <a:lnTo>
                                    <a:pt x="30" y="99"/>
                                  </a:lnTo>
                                  <a:lnTo>
                                    <a:pt x="21" y="115"/>
                                  </a:lnTo>
                                  <a:lnTo>
                                    <a:pt x="11" y="131"/>
                                  </a:lnTo>
                                  <a:lnTo>
                                    <a:pt x="0" y="145"/>
                                  </a:lnTo>
                                  <a:lnTo>
                                    <a:pt x="75" y="204"/>
                                  </a:lnTo>
                                  <a:lnTo>
                                    <a:pt x="89" y="184"/>
                                  </a:lnTo>
                                  <a:lnTo>
                                    <a:pt x="102" y="163"/>
                                  </a:lnTo>
                                  <a:lnTo>
                                    <a:pt x="113" y="142"/>
                                  </a:lnTo>
                                  <a:lnTo>
                                    <a:pt x="125" y="121"/>
                                  </a:lnTo>
                                  <a:lnTo>
                                    <a:pt x="134" y="101"/>
                                  </a:lnTo>
                                  <a:lnTo>
                                    <a:pt x="142" y="80"/>
                                  </a:lnTo>
                                  <a:lnTo>
                                    <a:pt x="152" y="61"/>
                                  </a:lnTo>
                                  <a:lnTo>
                                    <a:pt x="160" y="41"/>
                                  </a:lnTo>
                                  <a:lnTo>
                                    <a:pt x="160" y="43"/>
                                  </a:lnTo>
                                  <a:lnTo>
                                    <a:pt x="7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2529"/>
                          <wps:cNvSpPr>
                            <a:spLocks/>
                          </wps:cNvSpPr>
                          <wps:spPr bwMode="auto">
                            <a:xfrm>
                              <a:off x="3360" y="3126"/>
                              <a:ext cx="53" cy="71"/>
                            </a:xfrm>
                            <a:custGeom>
                              <a:avLst/>
                              <a:gdLst>
                                <a:gd name="T0" fmla="*/ 53 w 107"/>
                                <a:gd name="T1" fmla="*/ 0 h 141"/>
                                <a:gd name="T2" fmla="*/ 53 w 107"/>
                                <a:gd name="T3" fmla="*/ 0 h 141"/>
                                <a:gd name="T4" fmla="*/ 37 w 107"/>
                                <a:gd name="T5" fmla="*/ 15 h 141"/>
                                <a:gd name="T6" fmla="*/ 26 w 107"/>
                                <a:gd name="T7" fmla="*/ 31 h 141"/>
                                <a:gd name="T8" fmla="*/ 18 w 107"/>
                                <a:gd name="T9" fmla="*/ 47 h 141"/>
                                <a:gd name="T10" fmla="*/ 13 w 107"/>
                                <a:gd name="T11" fmla="*/ 61 h 141"/>
                                <a:gd name="T12" fmla="*/ 8 w 107"/>
                                <a:gd name="T13" fmla="*/ 74 h 141"/>
                                <a:gd name="T14" fmla="*/ 5 w 107"/>
                                <a:gd name="T15" fmla="*/ 85 h 141"/>
                                <a:gd name="T16" fmla="*/ 3 w 107"/>
                                <a:gd name="T17" fmla="*/ 93 h 141"/>
                                <a:gd name="T18" fmla="*/ 0 w 107"/>
                                <a:gd name="T19" fmla="*/ 98 h 141"/>
                                <a:gd name="T20" fmla="*/ 85 w 107"/>
                                <a:gd name="T21" fmla="*/ 141 h 141"/>
                                <a:gd name="T22" fmla="*/ 91 w 107"/>
                                <a:gd name="T23" fmla="*/ 127 h 141"/>
                                <a:gd name="T24" fmla="*/ 96 w 107"/>
                                <a:gd name="T25" fmla="*/ 112 h 141"/>
                                <a:gd name="T26" fmla="*/ 99 w 107"/>
                                <a:gd name="T27" fmla="*/ 101 h 141"/>
                                <a:gd name="T28" fmla="*/ 102 w 107"/>
                                <a:gd name="T29" fmla="*/ 90 h 141"/>
                                <a:gd name="T30" fmla="*/ 106 w 107"/>
                                <a:gd name="T31" fmla="*/ 82 h 141"/>
                                <a:gd name="T32" fmla="*/ 107 w 107"/>
                                <a:gd name="T33" fmla="*/ 77 h 141"/>
                                <a:gd name="T34" fmla="*/ 107 w 107"/>
                                <a:gd name="T35" fmla="*/ 77 h 141"/>
                                <a:gd name="T36" fmla="*/ 106 w 107"/>
                                <a:gd name="T37" fmla="*/ 79 h 141"/>
                                <a:gd name="T38" fmla="*/ 106 w 107"/>
                                <a:gd name="T39" fmla="*/ 79 h 141"/>
                                <a:gd name="T40" fmla="*/ 53 w 107"/>
                                <a:gd name="T4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41">
                                  <a:moveTo>
                                    <a:pt x="53" y="0"/>
                                  </a:moveTo>
                                  <a:lnTo>
                                    <a:pt x="53" y="0"/>
                                  </a:lnTo>
                                  <a:lnTo>
                                    <a:pt x="37" y="15"/>
                                  </a:lnTo>
                                  <a:lnTo>
                                    <a:pt x="26" y="31"/>
                                  </a:lnTo>
                                  <a:lnTo>
                                    <a:pt x="18" y="47"/>
                                  </a:lnTo>
                                  <a:lnTo>
                                    <a:pt x="13" y="61"/>
                                  </a:lnTo>
                                  <a:lnTo>
                                    <a:pt x="8" y="74"/>
                                  </a:lnTo>
                                  <a:lnTo>
                                    <a:pt x="5" y="85"/>
                                  </a:lnTo>
                                  <a:lnTo>
                                    <a:pt x="3" y="93"/>
                                  </a:lnTo>
                                  <a:lnTo>
                                    <a:pt x="0" y="98"/>
                                  </a:lnTo>
                                  <a:lnTo>
                                    <a:pt x="85" y="141"/>
                                  </a:lnTo>
                                  <a:lnTo>
                                    <a:pt x="91" y="127"/>
                                  </a:lnTo>
                                  <a:lnTo>
                                    <a:pt x="96" y="112"/>
                                  </a:lnTo>
                                  <a:lnTo>
                                    <a:pt x="99" y="101"/>
                                  </a:lnTo>
                                  <a:lnTo>
                                    <a:pt x="102" y="90"/>
                                  </a:lnTo>
                                  <a:lnTo>
                                    <a:pt x="106" y="82"/>
                                  </a:lnTo>
                                  <a:lnTo>
                                    <a:pt x="107" y="77"/>
                                  </a:lnTo>
                                  <a:lnTo>
                                    <a:pt x="106" y="79"/>
                                  </a:lnTo>
                                  <a:lnTo>
                                    <a:pt x="5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2530"/>
                          <wps:cNvSpPr>
                            <a:spLocks/>
                          </wps:cNvSpPr>
                          <wps:spPr bwMode="auto">
                            <a:xfrm>
                              <a:off x="3386" y="3119"/>
                              <a:ext cx="62" cy="50"/>
                            </a:xfrm>
                            <a:custGeom>
                              <a:avLst/>
                              <a:gdLst>
                                <a:gd name="T0" fmla="*/ 89 w 124"/>
                                <a:gd name="T1" fmla="*/ 5 h 99"/>
                                <a:gd name="T2" fmla="*/ 89 w 124"/>
                                <a:gd name="T3" fmla="*/ 5 h 99"/>
                                <a:gd name="T4" fmla="*/ 91 w 124"/>
                                <a:gd name="T5" fmla="*/ 5 h 99"/>
                                <a:gd name="T6" fmla="*/ 88 w 124"/>
                                <a:gd name="T7" fmla="*/ 3 h 99"/>
                                <a:gd name="T8" fmla="*/ 81 w 124"/>
                                <a:gd name="T9" fmla="*/ 3 h 99"/>
                                <a:gd name="T10" fmla="*/ 70 w 124"/>
                                <a:gd name="T11" fmla="*/ 2 h 99"/>
                                <a:gd name="T12" fmla="*/ 57 w 124"/>
                                <a:gd name="T13" fmla="*/ 0 h 99"/>
                                <a:gd name="T14" fmla="*/ 41 w 124"/>
                                <a:gd name="T15" fmla="*/ 0 h 99"/>
                                <a:gd name="T16" fmla="*/ 21 w 124"/>
                                <a:gd name="T17" fmla="*/ 3 h 99"/>
                                <a:gd name="T18" fmla="*/ 0 w 124"/>
                                <a:gd name="T19" fmla="*/ 14 h 99"/>
                                <a:gd name="T20" fmla="*/ 53 w 124"/>
                                <a:gd name="T21" fmla="*/ 93 h 99"/>
                                <a:gd name="T22" fmla="*/ 49 w 124"/>
                                <a:gd name="T23" fmla="*/ 94 h 99"/>
                                <a:gd name="T24" fmla="*/ 48 w 124"/>
                                <a:gd name="T25" fmla="*/ 94 h 99"/>
                                <a:gd name="T26" fmla="*/ 53 w 124"/>
                                <a:gd name="T27" fmla="*/ 96 h 99"/>
                                <a:gd name="T28" fmla="*/ 61 w 124"/>
                                <a:gd name="T29" fmla="*/ 96 h 99"/>
                                <a:gd name="T30" fmla="*/ 72 w 124"/>
                                <a:gd name="T31" fmla="*/ 98 h 99"/>
                                <a:gd name="T32" fmla="*/ 86 w 124"/>
                                <a:gd name="T33" fmla="*/ 99 h 99"/>
                                <a:gd name="T34" fmla="*/ 104 w 124"/>
                                <a:gd name="T35" fmla="*/ 98 h 99"/>
                                <a:gd name="T36" fmla="*/ 124 w 124"/>
                                <a:gd name="T37" fmla="*/ 93 h 99"/>
                                <a:gd name="T38" fmla="*/ 124 w 124"/>
                                <a:gd name="T39" fmla="*/ 93 h 99"/>
                                <a:gd name="T40" fmla="*/ 89 w 124"/>
                                <a:gd name="T4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99">
                                  <a:moveTo>
                                    <a:pt x="89" y="5"/>
                                  </a:moveTo>
                                  <a:lnTo>
                                    <a:pt x="89" y="5"/>
                                  </a:lnTo>
                                  <a:lnTo>
                                    <a:pt x="91" y="5"/>
                                  </a:lnTo>
                                  <a:lnTo>
                                    <a:pt x="88" y="3"/>
                                  </a:lnTo>
                                  <a:lnTo>
                                    <a:pt x="81" y="3"/>
                                  </a:lnTo>
                                  <a:lnTo>
                                    <a:pt x="70" y="2"/>
                                  </a:lnTo>
                                  <a:lnTo>
                                    <a:pt x="57" y="0"/>
                                  </a:lnTo>
                                  <a:lnTo>
                                    <a:pt x="41" y="0"/>
                                  </a:lnTo>
                                  <a:lnTo>
                                    <a:pt x="21" y="3"/>
                                  </a:lnTo>
                                  <a:lnTo>
                                    <a:pt x="0" y="14"/>
                                  </a:lnTo>
                                  <a:lnTo>
                                    <a:pt x="53" y="93"/>
                                  </a:lnTo>
                                  <a:lnTo>
                                    <a:pt x="49" y="94"/>
                                  </a:lnTo>
                                  <a:lnTo>
                                    <a:pt x="48" y="94"/>
                                  </a:lnTo>
                                  <a:lnTo>
                                    <a:pt x="53" y="96"/>
                                  </a:lnTo>
                                  <a:lnTo>
                                    <a:pt x="61" y="96"/>
                                  </a:lnTo>
                                  <a:lnTo>
                                    <a:pt x="72" y="98"/>
                                  </a:lnTo>
                                  <a:lnTo>
                                    <a:pt x="86" y="99"/>
                                  </a:lnTo>
                                  <a:lnTo>
                                    <a:pt x="104" y="98"/>
                                  </a:lnTo>
                                  <a:lnTo>
                                    <a:pt x="124" y="93"/>
                                  </a:lnTo>
                                  <a:lnTo>
                                    <a:pt x="89"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2531"/>
                          <wps:cNvSpPr>
                            <a:spLocks/>
                          </wps:cNvSpPr>
                          <wps:spPr bwMode="auto">
                            <a:xfrm>
                              <a:off x="3431" y="3073"/>
                              <a:ext cx="97" cy="92"/>
                            </a:xfrm>
                            <a:custGeom>
                              <a:avLst/>
                              <a:gdLst>
                                <a:gd name="T0" fmla="*/ 157 w 195"/>
                                <a:gd name="T1" fmla="*/ 0 h 186"/>
                                <a:gd name="T2" fmla="*/ 155 w 195"/>
                                <a:gd name="T3" fmla="*/ 2 h 186"/>
                                <a:gd name="T4" fmla="*/ 131 w 195"/>
                                <a:gd name="T5" fmla="*/ 15 h 186"/>
                                <a:gd name="T6" fmla="*/ 109 w 195"/>
                                <a:gd name="T7" fmla="*/ 28 h 186"/>
                                <a:gd name="T8" fmla="*/ 88 w 195"/>
                                <a:gd name="T9" fmla="*/ 42 h 186"/>
                                <a:gd name="T10" fmla="*/ 69 w 195"/>
                                <a:gd name="T11" fmla="*/ 56 h 186"/>
                                <a:gd name="T12" fmla="*/ 50 w 195"/>
                                <a:gd name="T13" fmla="*/ 69 h 186"/>
                                <a:gd name="T14" fmla="*/ 32 w 195"/>
                                <a:gd name="T15" fmla="*/ 80 h 186"/>
                                <a:gd name="T16" fmla="*/ 16 w 195"/>
                                <a:gd name="T17" fmla="*/ 90 h 186"/>
                                <a:gd name="T18" fmla="*/ 0 w 195"/>
                                <a:gd name="T19" fmla="*/ 98 h 186"/>
                                <a:gd name="T20" fmla="*/ 35 w 195"/>
                                <a:gd name="T21" fmla="*/ 186 h 186"/>
                                <a:gd name="T22" fmla="*/ 59 w 195"/>
                                <a:gd name="T23" fmla="*/ 175 h 186"/>
                                <a:gd name="T24" fmla="*/ 82 w 195"/>
                                <a:gd name="T25" fmla="*/ 160 h 186"/>
                                <a:gd name="T26" fmla="*/ 103 w 195"/>
                                <a:gd name="T27" fmla="*/ 147 h 186"/>
                                <a:gd name="T28" fmla="*/ 123 w 195"/>
                                <a:gd name="T29" fmla="*/ 133 h 186"/>
                                <a:gd name="T30" fmla="*/ 143 w 195"/>
                                <a:gd name="T31" fmla="*/ 120 h 186"/>
                                <a:gd name="T32" fmla="*/ 160 w 195"/>
                                <a:gd name="T33" fmla="*/ 107 h 186"/>
                                <a:gd name="T34" fmla="*/ 178 w 195"/>
                                <a:gd name="T35" fmla="*/ 96 h 186"/>
                                <a:gd name="T36" fmla="*/ 195 w 195"/>
                                <a:gd name="T37" fmla="*/ 87 h 186"/>
                                <a:gd name="T38" fmla="*/ 195 w 195"/>
                                <a:gd name="T39" fmla="*/ 87 h 186"/>
                                <a:gd name="T40" fmla="*/ 157 w 195"/>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86">
                                  <a:moveTo>
                                    <a:pt x="157" y="0"/>
                                  </a:moveTo>
                                  <a:lnTo>
                                    <a:pt x="155" y="2"/>
                                  </a:lnTo>
                                  <a:lnTo>
                                    <a:pt x="131" y="15"/>
                                  </a:lnTo>
                                  <a:lnTo>
                                    <a:pt x="109" y="28"/>
                                  </a:lnTo>
                                  <a:lnTo>
                                    <a:pt x="88" y="42"/>
                                  </a:lnTo>
                                  <a:lnTo>
                                    <a:pt x="69" y="56"/>
                                  </a:lnTo>
                                  <a:lnTo>
                                    <a:pt x="50" y="69"/>
                                  </a:lnTo>
                                  <a:lnTo>
                                    <a:pt x="32" y="80"/>
                                  </a:lnTo>
                                  <a:lnTo>
                                    <a:pt x="16" y="90"/>
                                  </a:lnTo>
                                  <a:lnTo>
                                    <a:pt x="0" y="98"/>
                                  </a:lnTo>
                                  <a:lnTo>
                                    <a:pt x="35" y="186"/>
                                  </a:lnTo>
                                  <a:lnTo>
                                    <a:pt x="59" y="175"/>
                                  </a:lnTo>
                                  <a:lnTo>
                                    <a:pt x="82" y="160"/>
                                  </a:lnTo>
                                  <a:lnTo>
                                    <a:pt x="103" y="147"/>
                                  </a:lnTo>
                                  <a:lnTo>
                                    <a:pt x="123" y="133"/>
                                  </a:lnTo>
                                  <a:lnTo>
                                    <a:pt x="143" y="120"/>
                                  </a:lnTo>
                                  <a:lnTo>
                                    <a:pt x="160" y="107"/>
                                  </a:lnTo>
                                  <a:lnTo>
                                    <a:pt x="178" y="96"/>
                                  </a:lnTo>
                                  <a:lnTo>
                                    <a:pt x="195" y="87"/>
                                  </a:lnTo>
                                  <a:lnTo>
                                    <a:pt x="15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2532"/>
                          <wps:cNvSpPr>
                            <a:spLocks/>
                          </wps:cNvSpPr>
                          <wps:spPr bwMode="auto">
                            <a:xfrm>
                              <a:off x="3509" y="3064"/>
                              <a:ext cx="48" cy="52"/>
                            </a:xfrm>
                            <a:custGeom>
                              <a:avLst/>
                              <a:gdLst>
                                <a:gd name="T0" fmla="*/ 96 w 96"/>
                                <a:gd name="T1" fmla="*/ 0 h 104"/>
                                <a:gd name="T2" fmla="*/ 96 w 96"/>
                                <a:gd name="T3" fmla="*/ 0 h 104"/>
                                <a:gd name="T4" fmla="*/ 85 w 96"/>
                                <a:gd name="T5" fmla="*/ 0 h 104"/>
                                <a:gd name="T6" fmla="*/ 72 w 96"/>
                                <a:gd name="T7" fmla="*/ 0 h 104"/>
                                <a:gd name="T8" fmla="*/ 59 w 96"/>
                                <a:gd name="T9" fmla="*/ 1 h 104"/>
                                <a:gd name="T10" fmla="*/ 48 w 96"/>
                                <a:gd name="T11" fmla="*/ 5 h 104"/>
                                <a:gd name="T12" fmla="*/ 35 w 96"/>
                                <a:gd name="T13" fmla="*/ 6 h 104"/>
                                <a:gd name="T14" fmla="*/ 22 w 96"/>
                                <a:gd name="T15" fmla="*/ 9 h 104"/>
                                <a:gd name="T16" fmla="*/ 11 w 96"/>
                                <a:gd name="T17" fmla="*/ 14 h 104"/>
                                <a:gd name="T18" fmla="*/ 0 w 96"/>
                                <a:gd name="T19" fmla="*/ 17 h 104"/>
                                <a:gd name="T20" fmla="*/ 38 w 96"/>
                                <a:gd name="T21" fmla="*/ 104 h 104"/>
                                <a:gd name="T22" fmla="*/ 43 w 96"/>
                                <a:gd name="T23" fmla="*/ 102 h 104"/>
                                <a:gd name="T24" fmla="*/ 49 w 96"/>
                                <a:gd name="T25" fmla="*/ 100 h 104"/>
                                <a:gd name="T26" fmla="*/ 56 w 96"/>
                                <a:gd name="T27" fmla="*/ 99 h 104"/>
                                <a:gd name="T28" fmla="*/ 64 w 96"/>
                                <a:gd name="T29" fmla="*/ 97 h 104"/>
                                <a:gd name="T30" fmla="*/ 72 w 96"/>
                                <a:gd name="T31" fmla="*/ 96 h 104"/>
                                <a:gd name="T32" fmla="*/ 80 w 96"/>
                                <a:gd name="T33" fmla="*/ 94 h 104"/>
                                <a:gd name="T34" fmla="*/ 88 w 96"/>
                                <a:gd name="T35" fmla="*/ 94 h 104"/>
                                <a:gd name="T36" fmla="*/ 96 w 96"/>
                                <a:gd name="T37" fmla="*/ 94 h 104"/>
                                <a:gd name="T38" fmla="*/ 96 w 96"/>
                                <a:gd name="T39" fmla="*/ 94 h 104"/>
                                <a:gd name="T40" fmla="*/ 96 w 96"/>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04">
                                  <a:moveTo>
                                    <a:pt x="96" y="0"/>
                                  </a:moveTo>
                                  <a:lnTo>
                                    <a:pt x="96" y="0"/>
                                  </a:lnTo>
                                  <a:lnTo>
                                    <a:pt x="85" y="0"/>
                                  </a:lnTo>
                                  <a:lnTo>
                                    <a:pt x="72" y="0"/>
                                  </a:lnTo>
                                  <a:lnTo>
                                    <a:pt x="59" y="1"/>
                                  </a:lnTo>
                                  <a:lnTo>
                                    <a:pt x="48" y="5"/>
                                  </a:lnTo>
                                  <a:lnTo>
                                    <a:pt x="35" y="6"/>
                                  </a:lnTo>
                                  <a:lnTo>
                                    <a:pt x="22" y="9"/>
                                  </a:lnTo>
                                  <a:lnTo>
                                    <a:pt x="11" y="14"/>
                                  </a:lnTo>
                                  <a:lnTo>
                                    <a:pt x="0" y="17"/>
                                  </a:lnTo>
                                  <a:lnTo>
                                    <a:pt x="38" y="104"/>
                                  </a:lnTo>
                                  <a:lnTo>
                                    <a:pt x="43" y="102"/>
                                  </a:lnTo>
                                  <a:lnTo>
                                    <a:pt x="49" y="100"/>
                                  </a:lnTo>
                                  <a:lnTo>
                                    <a:pt x="56" y="99"/>
                                  </a:lnTo>
                                  <a:lnTo>
                                    <a:pt x="64" y="97"/>
                                  </a:lnTo>
                                  <a:lnTo>
                                    <a:pt x="72" y="96"/>
                                  </a:lnTo>
                                  <a:lnTo>
                                    <a:pt x="80" y="94"/>
                                  </a:lnTo>
                                  <a:lnTo>
                                    <a:pt x="88" y="94"/>
                                  </a:lnTo>
                                  <a:lnTo>
                                    <a:pt x="96" y="94"/>
                                  </a:lnTo>
                                  <a:lnTo>
                                    <a:pt x="9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2533"/>
                          <wps:cNvSpPr>
                            <a:spLocks/>
                          </wps:cNvSpPr>
                          <wps:spPr bwMode="auto">
                            <a:xfrm>
                              <a:off x="3557" y="3064"/>
                              <a:ext cx="98" cy="53"/>
                            </a:xfrm>
                            <a:custGeom>
                              <a:avLst/>
                              <a:gdLst>
                                <a:gd name="T0" fmla="*/ 188 w 196"/>
                                <a:gd name="T1" fmla="*/ 9 h 105"/>
                                <a:gd name="T2" fmla="*/ 188 w 196"/>
                                <a:gd name="T3" fmla="*/ 9 h 105"/>
                                <a:gd name="T4" fmla="*/ 168 w 196"/>
                                <a:gd name="T5" fmla="*/ 9 h 105"/>
                                <a:gd name="T6" fmla="*/ 147 w 196"/>
                                <a:gd name="T7" fmla="*/ 9 h 105"/>
                                <a:gd name="T8" fmla="*/ 124 w 196"/>
                                <a:gd name="T9" fmla="*/ 8 h 105"/>
                                <a:gd name="T10" fmla="*/ 101 w 196"/>
                                <a:gd name="T11" fmla="*/ 6 h 105"/>
                                <a:gd name="T12" fmla="*/ 77 w 196"/>
                                <a:gd name="T13" fmla="*/ 5 h 105"/>
                                <a:gd name="T14" fmla="*/ 51 w 196"/>
                                <a:gd name="T15" fmla="*/ 1 h 105"/>
                                <a:gd name="T16" fmla="*/ 27 w 196"/>
                                <a:gd name="T17" fmla="*/ 0 h 105"/>
                                <a:gd name="T18" fmla="*/ 0 w 196"/>
                                <a:gd name="T19" fmla="*/ 0 h 105"/>
                                <a:gd name="T20" fmla="*/ 0 w 196"/>
                                <a:gd name="T21" fmla="*/ 94 h 105"/>
                                <a:gd name="T22" fmla="*/ 22 w 196"/>
                                <a:gd name="T23" fmla="*/ 94 h 105"/>
                                <a:gd name="T24" fmla="*/ 45 w 196"/>
                                <a:gd name="T25" fmla="*/ 96 h 105"/>
                                <a:gd name="T26" fmla="*/ 69 w 196"/>
                                <a:gd name="T27" fmla="*/ 97 h 105"/>
                                <a:gd name="T28" fmla="*/ 93 w 196"/>
                                <a:gd name="T29" fmla="*/ 100 h 105"/>
                                <a:gd name="T30" fmla="*/ 116 w 196"/>
                                <a:gd name="T31" fmla="*/ 102 h 105"/>
                                <a:gd name="T32" fmla="*/ 142 w 196"/>
                                <a:gd name="T33" fmla="*/ 104 h 105"/>
                                <a:gd name="T34" fmla="*/ 169 w 196"/>
                                <a:gd name="T35" fmla="*/ 105 h 105"/>
                                <a:gd name="T36" fmla="*/ 196 w 196"/>
                                <a:gd name="T37" fmla="*/ 104 h 105"/>
                                <a:gd name="T38" fmla="*/ 196 w 196"/>
                                <a:gd name="T39" fmla="*/ 104 h 105"/>
                                <a:gd name="T40" fmla="*/ 188 w 196"/>
                                <a:gd name="T41" fmla="*/ 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 h="105">
                                  <a:moveTo>
                                    <a:pt x="188" y="9"/>
                                  </a:moveTo>
                                  <a:lnTo>
                                    <a:pt x="188" y="9"/>
                                  </a:lnTo>
                                  <a:lnTo>
                                    <a:pt x="168" y="9"/>
                                  </a:lnTo>
                                  <a:lnTo>
                                    <a:pt x="147" y="9"/>
                                  </a:lnTo>
                                  <a:lnTo>
                                    <a:pt x="124" y="8"/>
                                  </a:lnTo>
                                  <a:lnTo>
                                    <a:pt x="101" y="6"/>
                                  </a:lnTo>
                                  <a:lnTo>
                                    <a:pt x="77" y="5"/>
                                  </a:lnTo>
                                  <a:lnTo>
                                    <a:pt x="51" y="1"/>
                                  </a:lnTo>
                                  <a:lnTo>
                                    <a:pt x="27" y="0"/>
                                  </a:lnTo>
                                  <a:lnTo>
                                    <a:pt x="0" y="0"/>
                                  </a:lnTo>
                                  <a:lnTo>
                                    <a:pt x="0" y="94"/>
                                  </a:lnTo>
                                  <a:lnTo>
                                    <a:pt x="22" y="94"/>
                                  </a:lnTo>
                                  <a:lnTo>
                                    <a:pt x="45" y="96"/>
                                  </a:lnTo>
                                  <a:lnTo>
                                    <a:pt x="69" y="97"/>
                                  </a:lnTo>
                                  <a:lnTo>
                                    <a:pt x="93" y="100"/>
                                  </a:lnTo>
                                  <a:lnTo>
                                    <a:pt x="116" y="102"/>
                                  </a:lnTo>
                                  <a:lnTo>
                                    <a:pt x="142" y="104"/>
                                  </a:lnTo>
                                  <a:lnTo>
                                    <a:pt x="169" y="105"/>
                                  </a:lnTo>
                                  <a:lnTo>
                                    <a:pt x="196" y="104"/>
                                  </a:lnTo>
                                  <a:lnTo>
                                    <a:pt x="188" y="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2534"/>
                          <wps:cNvSpPr>
                            <a:spLocks/>
                          </wps:cNvSpPr>
                          <wps:spPr bwMode="auto">
                            <a:xfrm>
                              <a:off x="3651" y="3055"/>
                              <a:ext cx="51" cy="61"/>
                            </a:xfrm>
                            <a:custGeom>
                              <a:avLst/>
                              <a:gdLst>
                                <a:gd name="T0" fmla="*/ 44 w 103"/>
                                <a:gd name="T1" fmla="*/ 0 h 122"/>
                                <a:gd name="T2" fmla="*/ 44 w 103"/>
                                <a:gd name="T3" fmla="*/ 0 h 122"/>
                                <a:gd name="T4" fmla="*/ 37 w 103"/>
                                <a:gd name="T5" fmla="*/ 5 h 122"/>
                                <a:gd name="T6" fmla="*/ 29 w 103"/>
                                <a:gd name="T7" fmla="*/ 11 h 122"/>
                                <a:gd name="T8" fmla="*/ 23 w 103"/>
                                <a:gd name="T9" fmla="*/ 16 h 122"/>
                                <a:gd name="T10" fmla="*/ 16 w 103"/>
                                <a:gd name="T11" fmla="*/ 21 h 122"/>
                                <a:gd name="T12" fmla="*/ 10 w 103"/>
                                <a:gd name="T13" fmla="*/ 24 h 122"/>
                                <a:gd name="T14" fmla="*/ 5 w 103"/>
                                <a:gd name="T15" fmla="*/ 26 h 122"/>
                                <a:gd name="T16" fmla="*/ 2 w 103"/>
                                <a:gd name="T17" fmla="*/ 27 h 122"/>
                                <a:gd name="T18" fmla="*/ 0 w 103"/>
                                <a:gd name="T19" fmla="*/ 27 h 122"/>
                                <a:gd name="T20" fmla="*/ 8 w 103"/>
                                <a:gd name="T21" fmla="*/ 122 h 122"/>
                                <a:gd name="T22" fmla="*/ 26 w 103"/>
                                <a:gd name="T23" fmla="*/ 118 h 122"/>
                                <a:gd name="T24" fmla="*/ 40 w 103"/>
                                <a:gd name="T25" fmla="*/ 114 h 122"/>
                                <a:gd name="T26" fmla="*/ 53 w 103"/>
                                <a:gd name="T27" fmla="*/ 107 h 122"/>
                                <a:gd name="T28" fmla="*/ 64 w 103"/>
                                <a:gd name="T29" fmla="*/ 101 h 122"/>
                                <a:gd name="T30" fmla="*/ 76 w 103"/>
                                <a:gd name="T31" fmla="*/ 95 h 122"/>
                                <a:gd name="T32" fmla="*/ 85 w 103"/>
                                <a:gd name="T33" fmla="*/ 88 h 122"/>
                                <a:gd name="T34" fmla="*/ 93 w 103"/>
                                <a:gd name="T35" fmla="*/ 82 h 122"/>
                                <a:gd name="T36" fmla="*/ 101 w 103"/>
                                <a:gd name="T37" fmla="*/ 75 h 122"/>
                                <a:gd name="T38" fmla="*/ 103 w 103"/>
                                <a:gd name="T39" fmla="*/ 75 h 122"/>
                                <a:gd name="T40" fmla="*/ 44 w 103"/>
                                <a:gd name="T4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22">
                                  <a:moveTo>
                                    <a:pt x="44" y="0"/>
                                  </a:moveTo>
                                  <a:lnTo>
                                    <a:pt x="44" y="0"/>
                                  </a:lnTo>
                                  <a:lnTo>
                                    <a:pt x="37" y="5"/>
                                  </a:lnTo>
                                  <a:lnTo>
                                    <a:pt x="29" y="11"/>
                                  </a:lnTo>
                                  <a:lnTo>
                                    <a:pt x="23" y="16"/>
                                  </a:lnTo>
                                  <a:lnTo>
                                    <a:pt x="16" y="21"/>
                                  </a:lnTo>
                                  <a:lnTo>
                                    <a:pt x="10" y="24"/>
                                  </a:lnTo>
                                  <a:lnTo>
                                    <a:pt x="5" y="26"/>
                                  </a:lnTo>
                                  <a:lnTo>
                                    <a:pt x="2" y="27"/>
                                  </a:lnTo>
                                  <a:lnTo>
                                    <a:pt x="0" y="27"/>
                                  </a:lnTo>
                                  <a:lnTo>
                                    <a:pt x="8" y="122"/>
                                  </a:lnTo>
                                  <a:lnTo>
                                    <a:pt x="26" y="118"/>
                                  </a:lnTo>
                                  <a:lnTo>
                                    <a:pt x="40" y="114"/>
                                  </a:lnTo>
                                  <a:lnTo>
                                    <a:pt x="53" y="107"/>
                                  </a:lnTo>
                                  <a:lnTo>
                                    <a:pt x="64" y="101"/>
                                  </a:lnTo>
                                  <a:lnTo>
                                    <a:pt x="76" y="95"/>
                                  </a:lnTo>
                                  <a:lnTo>
                                    <a:pt x="85" y="88"/>
                                  </a:lnTo>
                                  <a:lnTo>
                                    <a:pt x="93" y="82"/>
                                  </a:lnTo>
                                  <a:lnTo>
                                    <a:pt x="101" y="75"/>
                                  </a:lnTo>
                                  <a:lnTo>
                                    <a:pt x="103" y="75"/>
                                  </a:lnTo>
                                  <a:lnTo>
                                    <a:pt x="4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2535"/>
                          <wps:cNvSpPr>
                            <a:spLocks/>
                          </wps:cNvSpPr>
                          <wps:spPr bwMode="auto">
                            <a:xfrm>
                              <a:off x="3673" y="3010"/>
                              <a:ext cx="85" cy="83"/>
                            </a:xfrm>
                            <a:custGeom>
                              <a:avLst/>
                              <a:gdLst>
                                <a:gd name="T0" fmla="*/ 91 w 171"/>
                                <a:gd name="T1" fmla="*/ 0 h 164"/>
                                <a:gd name="T2" fmla="*/ 83 w 171"/>
                                <a:gd name="T3" fmla="*/ 11 h 164"/>
                                <a:gd name="T4" fmla="*/ 73 w 171"/>
                                <a:gd name="T5" fmla="*/ 22 h 164"/>
                                <a:gd name="T6" fmla="*/ 63 w 171"/>
                                <a:gd name="T7" fmla="*/ 33 h 164"/>
                                <a:gd name="T8" fmla="*/ 52 w 171"/>
                                <a:gd name="T9" fmla="*/ 46 h 164"/>
                                <a:gd name="T10" fmla="*/ 40 w 171"/>
                                <a:gd name="T11" fmla="*/ 57 h 164"/>
                                <a:gd name="T12" fmla="*/ 27 w 171"/>
                                <a:gd name="T13" fmla="*/ 68 h 164"/>
                                <a:gd name="T14" fmla="*/ 12 w 171"/>
                                <a:gd name="T15" fmla="*/ 80 h 164"/>
                                <a:gd name="T16" fmla="*/ 0 w 171"/>
                                <a:gd name="T17" fmla="*/ 89 h 164"/>
                                <a:gd name="T18" fmla="*/ 59 w 171"/>
                                <a:gd name="T19" fmla="*/ 164 h 164"/>
                                <a:gd name="T20" fmla="*/ 71 w 171"/>
                                <a:gd name="T21" fmla="*/ 153 h 164"/>
                                <a:gd name="T22" fmla="*/ 87 w 171"/>
                                <a:gd name="T23" fmla="*/ 140 h 164"/>
                                <a:gd name="T24" fmla="*/ 102 w 171"/>
                                <a:gd name="T25" fmla="*/ 128 h 164"/>
                                <a:gd name="T26" fmla="*/ 116 w 171"/>
                                <a:gd name="T27" fmla="*/ 113 h 164"/>
                                <a:gd name="T28" fmla="*/ 131 w 171"/>
                                <a:gd name="T29" fmla="*/ 99 h 164"/>
                                <a:gd name="T30" fmla="*/ 145 w 171"/>
                                <a:gd name="T31" fmla="*/ 84 h 164"/>
                                <a:gd name="T32" fmla="*/ 159 w 171"/>
                                <a:gd name="T33" fmla="*/ 67 h 164"/>
                                <a:gd name="T34" fmla="*/ 171 w 171"/>
                                <a:gd name="T35" fmla="*/ 49 h 164"/>
                                <a:gd name="T36" fmla="*/ 91 w 171"/>
                                <a:gd name="T3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1" h="164">
                                  <a:moveTo>
                                    <a:pt x="91" y="0"/>
                                  </a:moveTo>
                                  <a:lnTo>
                                    <a:pt x="83" y="11"/>
                                  </a:lnTo>
                                  <a:lnTo>
                                    <a:pt x="73" y="22"/>
                                  </a:lnTo>
                                  <a:lnTo>
                                    <a:pt x="63" y="33"/>
                                  </a:lnTo>
                                  <a:lnTo>
                                    <a:pt x="52" y="46"/>
                                  </a:lnTo>
                                  <a:lnTo>
                                    <a:pt x="40" y="57"/>
                                  </a:lnTo>
                                  <a:lnTo>
                                    <a:pt x="27" y="68"/>
                                  </a:lnTo>
                                  <a:lnTo>
                                    <a:pt x="12" y="80"/>
                                  </a:lnTo>
                                  <a:lnTo>
                                    <a:pt x="0" y="89"/>
                                  </a:lnTo>
                                  <a:lnTo>
                                    <a:pt x="59" y="164"/>
                                  </a:lnTo>
                                  <a:lnTo>
                                    <a:pt x="71" y="153"/>
                                  </a:lnTo>
                                  <a:lnTo>
                                    <a:pt x="87" y="140"/>
                                  </a:lnTo>
                                  <a:lnTo>
                                    <a:pt x="102" y="128"/>
                                  </a:lnTo>
                                  <a:lnTo>
                                    <a:pt x="116" y="113"/>
                                  </a:lnTo>
                                  <a:lnTo>
                                    <a:pt x="131" y="99"/>
                                  </a:lnTo>
                                  <a:lnTo>
                                    <a:pt x="145" y="84"/>
                                  </a:lnTo>
                                  <a:lnTo>
                                    <a:pt x="159" y="67"/>
                                  </a:lnTo>
                                  <a:lnTo>
                                    <a:pt x="171" y="49"/>
                                  </a:lnTo>
                                  <a:lnTo>
                                    <a:pt x="9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2536"/>
                          <wps:cNvSpPr>
                            <a:spLocks/>
                          </wps:cNvSpPr>
                          <wps:spPr bwMode="auto">
                            <a:xfrm>
                              <a:off x="3371" y="3060"/>
                              <a:ext cx="52" cy="85"/>
                            </a:xfrm>
                            <a:custGeom>
                              <a:avLst/>
                              <a:gdLst>
                                <a:gd name="T0" fmla="*/ 5 w 104"/>
                                <a:gd name="T1" fmla="*/ 3 h 171"/>
                                <a:gd name="T2" fmla="*/ 7 w 104"/>
                                <a:gd name="T3" fmla="*/ 0 h 171"/>
                                <a:gd name="T4" fmla="*/ 2 w 104"/>
                                <a:gd name="T5" fmla="*/ 25 h 171"/>
                                <a:gd name="T6" fmla="*/ 0 w 104"/>
                                <a:gd name="T7" fmla="*/ 49 h 171"/>
                                <a:gd name="T8" fmla="*/ 2 w 104"/>
                                <a:gd name="T9" fmla="*/ 73 h 171"/>
                                <a:gd name="T10" fmla="*/ 4 w 104"/>
                                <a:gd name="T11" fmla="*/ 94 h 171"/>
                                <a:gd name="T12" fmla="*/ 5 w 104"/>
                                <a:gd name="T13" fmla="*/ 116 h 171"/>
                                <a:gd name="T14" fmla="*/ 8 w 104"/>
                                <a:gd name="T15" fmla="*/ 136 h 171"/>
                                <a:gd name="T16" fmla="*/ 10 w 104"/>
                                <a:gd name="T17" fmla="*/ 153 h 171"/>
                                <a:gd name="T18" fmla="*/ 10 w 104"/>
                                <a:gd name="T19" fmla="*/ 171 h 171"/>
                                <a:gd name="T20" fmla="*/ 104 w 104"/>
                                <a:gd name="T21" fmla="*/ 171 h 171"/>
                                <a:gd name="T22" fmla="*/ 104 w 104"/>
                                <a:gd name="T23" fmla="*/ 148 h 171"/>
                                <a:gd name="T24" fmla="*/ 101 w 104"/>
                                <a:gd name="T25" fmla="*/ 126 h 171"/>
                                <a:gd name="T26" fmla="*/ 100 w 104"/>
                                <a:gd name="T27" fmla="*/ 105 h 171"/>
                                <a:gd name="T28" fmla="*/ 98 w 104"/>
                                <a:gd name="T29" fmla="*/ 86 h 171"/>
                                <a:gd name="T30" fmla="*/ 96 w 104"/>
                                <a:gd name="T31" fmla="*/ 67 h 171"/>
                                <a:gd name="T32" fmla="*/ 95 w 104"/>
                                <a:gd name="T33" fmla="*/ 51 h 171"/>
                                <a:gd name="T34" fmla="*/ 96 w 104"/>
                                <a:gd name="T35" fmla="*/ 35 h 171"/>
                                <a:gd name="T36" fmla="*/ 98 w 104"/>
                                <a:gd name="T37" fmla="*/ 22 h 171"/>
                                <a:gd name="T38" fmla="*/ 100 w 104"/>
                                <a:gd name="T39" fmla="*/ 19 h 171"/>
                                <a:gd name="T40" fmla="*/ 5 w 104"/>
                                <a:gd name="T41" fmla="*/ 3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71">
                                  <a:moveTo>
                                    <a:pt x="5" y="3"/>
                                  </a:moveTo>
                                  <a:lnTo>
                                    <a:pt x="7" y="0"/>
                                  </a:lnTo>
                                  <a:lnTo>
                                    <a:pt x="2" y="25"/>
                                  </a:lnTo>
                                  <a:lnTo>
                                    <a:pt x="0" y="49"/>
                                  </a:lnTo>
                                  <a:lnTo>
                                    <a:pt x="2" y="73"/>
                                  </a:lnTo>
                                  <a:lnTo>
                                    <a:pt x="4" y="94"/>
                                  </a:lnTo>
                                  <a:lnTo>
                                    <a:pt x="5" y="116"/>
                                  </a:lnTo>
                                  <a:lnTo>
                                    <a:pt x="8" y="136"/>
                                  </a:lnTo>
                                  <a:lnTo>
                                    <a:pt x="10" y="153"/>
                                  </a:lnTo>
                                  <a:lnTo>
                                    <a:pt x="10" y="171"/>
                                  </a:lnTo>
                                  <a:lnTo>
                                    <a:pt x="104" y="171"/>
                                  </a:lnTo>
                                  <a:lnTo>
                                    <a:pt x="104" y="148"/>
                                  </a:lnTo>
                                  <a:lnTo>
                                    <a:pt x="101" y="126"/>
                                  </a:lnTo>
                                  <a:lnTo>
                                    <a:pt x="100" y="105"/>
                                  </a:lnTo>
                                  <a:lnTo>
                                    <a:pt x="98" y="86"/>
                                  </a:lnTo>
                                  <a:lnTo>
                                    <a:pt x="96" y="67"/>
                                  </a:lnTo>
                                  <a:lnTo>
                                    <a:pt x="95" y="51"/>
                                  </a:lnTo>
                                  <a:lnTo>
                                    <a:pt x="96" y="35"/>
                                  </a:lnTo>
                                  <a:lnTo>
                                    <a:pt x="98" y="22"/>
                                  </a:lnTo>
                                  <a:lnTo>
                                    <a:pt x="100" y="19"/>
                                  </a:lnTo>
                                  <a:lnTo>
                                    <a:pt x="5"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2537"/>
                          <wps:cNvSpPr>
                            <a:spLocks/>
                          </wps:cNvSpPr>
                          <wps:spPr bwMode="auto">
                            <a:xfrm>
                              <a:off x="3373" y="3015"/>
                              <a:ext cx="66" cy="55"/>
                            </a:xfrm>
                            <a:custGeom>
                              <a:avLst/>
                              <a:gdLst>
                                <a:gd name="T0" fmla="*/ 90 w 131"/>
                                <a:gd name="T1" fmla="*/ 0 h 111"/>
                                <a:gd name="T2" fmla="*/ 90 w 131"/>
                                <a:gd name="T3" fmla="*/ 0 h 111"/>
                                <a:gd name="T4" fmla="*/ 79 w 131"/>
                                <a:gd name="T5" fmla="*/ 5 h 111"/>
                                <a:gd name="T6" fmla="*/ 67 w 131"/>
                                <a:gd name="T7" fmla="*/ 13 h 111"/>
                                <a:gd name="T8" fmla="*/ 55 w 131"/>
                                <a:gd name="T9" fmla="*/ 20 h 111"/>
                                <a:gd name="T10" fmla="*/ 42 w 131"/>
                                <a:gd name="T11" fmla="*/ 29 h 111"/>
                                <a:gd name="T12" fmla="*/ 29 w 131"/>
                                <a:gd name="T13" fmla="*/ 40 h 111"/>
                                <a:gd name="T14" fmla="*/ 18 w 131"/>
                                <a:gd name="T15" fmla="*/ 55 h 111"/>
                                <a:gd name="T16" fmla="*/ 8 w 131"/>
                                <a:gd name="T17" fmla="*/ 72 h 111"/>
                                <a:gd name="T18" fmla="*/ 0 w 131"/>
                                <a:gd name="T19" fmla="*/ 93 h 111"/>
                                <a:gd name="T20" fmla="*/ 95 w 131"/>
                                <a:gd name="T21" fmla="*/ 109 h 111"/>
                                <a:gd name="T22" fmla="*/ 93 w 131"/>
                                <a:gd name="T23" fmla="*/ 111 h 111"/>
                                <a:gd name="T24" fmla="*/ 95 w 131"/>
                                <a:gd name="T25" fmla="*/ 111 h 111"/>
                                <a:gd name="T26" fmla="*/ 96 w 131"/>
                                <a:gd name="T27" fmla="*/ 107 h 111"/>
                                <a:gd name="T28" fmla="*/ 101 w 131"/>
                                <a:gd name="T29" fmla="*/ 103 h 111"/>
                                <a:gd name="T30" fmla="*/ 107 w 131"/>
                                <a:gd name="T31" fmla="*/ 98 h 111"/>
                                <a:gd name="T32" fmla="*/ 115 w 131"/>
                                <a:gd name="T33" fmla="*/ 93 h 111"/>
                                <a:gd name="T34" fmla="*/ 123 w 131"/>
                                <a:gd name="T35" fmla="*/ 90 h 111"/>
                                <a:gd name="T36" fmla="*/ 131 w 131"/>
                                <a:gd name="T37" fmla="*/ 85 h 111"/>
                                <a:gd name="T38" fmla="*/ 131 w 131"/>
                                <a:gd name="T39" fmla="*/ 85 h 111"/>
                                <a:gd name="T40" fmla="*/ 90 w 131"/>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11">
                                  <a:moveTo>
                                    <a:pt x="90" y="0"/>
                                  </a:moveTo>
                                  <a:lnTo>
                                    <a:pt x="90" y="0"/>
                                  </a:lnTo>
                                  <a:lnTo>
                                    <a:pt x="79" y="5"/>
                                  </a:lnTo>
                                  <a:lnTo>
                                    <a:pt x="67" y="13"/>
                                  </a:lnTo>
                                  <a:lnTo>
                                    <a:pt x="55" y="20"/>
                                  </a:lnTo>
                                  <a:lnTo>
                                    <a:pt x="42" y="29"/>
                                  </a:lnTo>
                                  <a:lnTo>
                                    <a:pt x="29" y="40"/>
                                  </a:lnTo>
                                  <a:lnTo>
                                    <a:pt x="18" y="55"/>
                                  </a:lnTo>
                                  <a:lnTo>
                                    <a:pt x="8" y="72"/>
                                  </a:lnTo>
                                  <a:lnTo>
                                    <a:pt x="0" y="93"/>
                                  </a:lnTo>
                                  <a:lnTo>
                                    <a:pt x="95" y="109"/>
                                  </a:lnTo>
                                  <a:lnTo>
                                    <a:pt x="93" y="111"/>
                                  </a:lnTo>
                                  <a:lnTo>
                                    <a:pt x="95" y="111"/>
                                  </a:lnTo>
                                  <a:lnTo>
                                    <a:pt x="96" y="107"/>
                                  </a:lnTo>
                                  <a:lnTo>
                                    <a:pt x="101" y="103"/>
                                  </a:lnTo>
                                  <a:lnTo>
                                    <a:pt x="107" y="98"/>
                                  </a:lnTo>
                                  <a:lnTo>
                                    <a:pt x="115" y="93"/>
                                  </a:lnTo>
                                  <a:lnTo>
                                    <a:pt x="123" y="90"/>
                                  </a:lnTo>
                                  <a:lnTo>
                                    <a:pt x="131" y="85"/>
                                  </a:lnTo>
                                  <a:lnTo>
                                    <a:pt x="9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2538"/>
                          <wps:cNvSpPr>
                            <a:spLocks/>
                          </wps:cNvSpPr>
                          <wps:spPr bwMode="auto">
                            <a:xfrm>
                              <a:off x="3418" y="2939"/>
                              <a:ext cx="189" cy="119"/>
                            </a:xfrm>
                            <a:custGeom>
                              <a:avLst/>
                              <a:gdLst>
                                <a:gd name="T0" fmla="*/ 340 w 379"/>
                                <a:gd name="T1" fmla="*/ 0 h 236"/>
                                <a:gd name="T2" fmla="*/ 297 w 379"/>
                                <a:gd name="T3" fmla="*/ 19 h 236"/>
                                <a:gd name="T4" fmla="*/ 254 w 379"/>
                                <a:gd name="T5" fmla="*/ 36 h 236"/>
                                <a:gd name="T6" fmla="*/ 211 w 379"/>
                                <a:gd name="T7" fmla="*/ 56 h 236"/>
                                <a:gd name="T8" fmla="*/ 168 w 379"/>
                                <a:gd name="T9" fmla="*/ 75 h 236"/>
                                <a:gd name="T10" fmla="*/ 126 w 379"/>
                                <a:gd name="T11" fmla="*/ 92 h 236"/>
                                <a:gd name="T12" fmla="*/ 83 w 379"/>
                                <a:gd name="T13" fmla="*/ 111 h 236"/>
                                <a:gd name="T14" fmla="*/ 41 w 379"/>
                                <a:gd name="T15" fmla="*/ 131 h 236"/>
                                <a:gd name="T16" fmla="*/ 0 w 379"/>
                                <a:gd name="T17" fmla="*/ 151 h 236"/>
                                <a:gd name="T18" fmla="*/ 41 w 379"/>
                                <a:gd name="T19" fmla="*/ 236 h 236"/>
                                <a:gd name="T20" fmla="*/ 81 w 379"/>
                                <a:gd name="T21" fmla="*/ 217 h 236"/>
                                <a:gd name="T22" fmla="*/ 123 w 379"/>
                                <a:gd name="T23" fmla="*/ 198 h 236"/>
                                <a:gd name="T24" fmla="*/ 163 w 379"/>
                                <a:gd name="T25" fmla="*/ 179 h 236"/>
                                <a:gd name="T26" fmla="*/ 206 w 379"/>
                                <a:gd name="T27" fmla="*/ 161 h 236"/>
                                <a:gd name="T28" fmla="*/ 249 w 379"/>
                                <a:gd name="T29" fmla="*/ 142 h 236"/>
                                <a:gd name="T30" fmla="*/ 291 w 379"/>
                                <a:gd name="T31" fmla="*/ 124 h 236"/>
                                <a:gd name="T32" fmla="*/ 334 w 379"/>
                                <a:gd name="T33" fmla="*/ 105 h 236"/>
                                <a:gd name="T34" fmla="*/ 379 w 379"/>
                                <a:gd name="T35" fmla="*/ 86 h 236"/>
                                <a:gd name="T36" fmla="*/ 340 w 379"/>
                                <a:gd name="T37"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9" h="236">
                                  <a:moveTo>
                                    <a:pt x="340" y="0"/>
                                  </a:moveTo>
                                  <a:lnTo>
                                    <a:pt x="297" y="19"/>
                                  </a:lnTo>
                                  <a:lnTo>
                                    <a:pt x="254" y="36"/>
                                  </a:lnTo>
                                  <a:lnTo>
                                    <a:pt x="211" y="56"/>
                                  </a:lnTo>
                                  <a:lnTo>
                                    <a:pt x="168" y="75"/>
                                  </a:lnTo>
                                  <a:lnTo>
                                    <a:pt x="126" y="92"/>
                                  </a:lnTo>
                                  <a:lnTo>
                                    <a:pt x="83" y="111"/>
                                  </a:lnTo>
                                  <a:lnTo>
                                    <a:pt x="41" y="131"/>
                                  </a:lnTo>
                                  <a:lnTo>
                                    <a:pt x="0" y="151"/>
                                  </a:lnTo>
                                  <a:lnTo>
                                    <a:pt x="41" y="236"/>
                                  </a:lnTo>
                                  <a:lnTo>
                                    <a:pt x="81" y="217"/>
                                  </a:lnTo>
                                  <a:lnTo>
                                    <a:pt x="123" y="198"/>
                                  </a:lnTo>
                                  <a:lnTo>
                                    <a:pt x="163" y="179"/>
                                  </a:lnTo>
                                  <a:lnTo>
                                    <a:pt x="206" y="161"/>
                                  </a:lnTo>
                                  <a:lnTo>
                                    <a:pt x="249" y="142"/>
                                  </a:lnTo>
                                  <a:lnTo>
                                    <a:pt x="291" y="124"/>
                                  </a:lnTo>
                                  <a:lnTo>
                                    <a:pt x="334" y="105"/>
                                  </a:lnTo>
                                  <a:lnTo>
                                    <a:pt x="379" y="86"/>
                                  </a:lnTo>
                                  <a:lnTo>
                                    <a:pt x="34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2539"/>
                          <wps:cNvSpPr>
                            <a:spLocks/>
                          </wps:cNvSpPr>
                          <wps:spPr bwMode="auto">
                            <a:xfrm>
                              <a:off x="1918" y="3780"/>
                              <a:ext cx="106" cy="223"/>
                            </a:xfrm>
                            <a:custGeom>
                              <a:avLst/>
                              <a:gdLst>
                                <a:gd name="T0" fmla="*/ 126 w 212"/>
                                <a:gd name="T1" fmla="*/ 0 h 445"/>
                                <a:gd name="T2" fmla="*/ 124 w 212"/>
                                <a:gd name="T3" fmla="*/ 0 h 445"/>
                                <a:gd name="T4" fmla="*/ 104 w 212"/>
                                <a:gd name="T5" fmla="*/ 51 h 445"/>
                                <a:gd name="T6" fmla="*/ 86 w 212"/>
                                <a:gd name="T7" fmla="*/ 105 h 445"/>
                                <a:gd name="T8" fmla="*/ 69 w 212"/>
                                <a:gd name="T9" fmla="*/ 158 h 445"/>
                                <a:gd name="T10" fmla="*/ 54 w 212"/>
                                <a:gd name="T11" fmla="*/ 211 h 445"/>
                                <a:gd name="T12" fmla="*/ 41 w 212"/>
                                <a:gd name="T13" fmla="*/ 263 h 445"/>
                                <a:gd name="T14" fmla="*/ 27 w 212"/>
                                <a:gd name="T15" fmla="*/ 316 h 445"/>
                                <a:gd name="T16" fmla="*/ 14 w 212"/>
                                <a:gd name="T17" fmla="*/ 367 h 445"/>
                                <a:gd name="T18" fmla="*/ 0 w 212"/>
                                <a:gd name="T19" fmla="*/ 418 h 445"/>
                                <a:gd name="T20" fmla="*/ 89 w 212"/>
                                <a:gd name="T21" fmla="*/ 445 h 445"/>
                                <a:gd name="T22" fmla="*/ 105 w 212"/>
                                <a:gd name="T23" fmla="*/ 393 h 445"/>
                                <a:gd name="T24" fmla="*/ 118 w 212"/>
                                <a:gd name="T25" fmla="*/ 340 h 445"/>
                                <a:gd name="T26" fmla="*/ 132 w 212"/>
                                <a:gd name="T27" fmla="*/ 287 h 445"/>
                                <a:gd name="T28" fmla="*/ 145 w 212"/>
                                <a:gd name="T29" fmla="*/ 235 h 445"/>
                                <a:gd name="T30" fmla="*/ 160 w 212"/>
                                <a:gd name="T31" fmla="*/ 183 h 445"/>
                                <a:gd name="T32" fmla="*/ 176 w 212"/>
                                <a:gd name="T33" fmla="*/ 134 h 445"/>
                                <a:gd name="T34" fmla="*/ 192 w 212"/>
                                <a:gd name="T35" fmla="*/ 84 h 445"/>
                                <a:gd name="T36" fmla="*/ 212 w 212"/>
                                <a:gd name="T37" fmla="*/ 38 h 445"/>
                                <a:gd name="T38" fmla="*/ 212 w 212"/>
                                <a:gd name="T39" fmla="*/ 38 h 445"/>
                                <a:gd name="T40" fmla="*/ 126 w 212"/>
                                <a:gd name="T41"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445">
                                  <a:moveTo>
                                    <a:pt x="126" y="0"/>
                                  </a:moveTo>
                                  <a:lnTo>
                                    <a:pt x="124" y="0"/>
                                  </a:lnTo>
                                  <a:lnTo>
                                    <a:pt x="104" y="51"/>
                                  </a:lnTo>
                                  <a:lnTo>
                                    <a:pt x="86" y="105"/>
                                  </a:lnTo>
                                  <a:lnTo>
                                    <a:pt x="69" y="158"/>
                                  </a:lnTo>
                                  <a:lnTo>
                                    <a:pt x="54" y="211"/>
                                  </a:lnTo>
                                  <a:lnTo>
                                    <a:pt x="41" y="263"/>
                                  </a:lnTo>
                                  <a:lnTo>
                                    <a:pt x="27" y="316"/>
                                  </a:lnTo>
                                  <a:lnTo>
                                    <a:pt x="14" y="367"/>
                                  </a:lnTo>
                                  <a:lnTo>
                                    <a:pt x="0" y="418"/>
                                  </a:lnTo>
                                  <a:lnTo>
                                    <a:pt x="89" y="445"/>
                                  </a:lnTo>
                                  <a:lnTo>
                                    <a:pt x="105" y="393"/>
                                  </a:lnTo>
                                  <a:lnTo>
                                    <a:pt x="118" y="340"/>
                                  </a:lnTo>
                                  <a:lnTo>
                                    <a:pt x="132" y="287"/>
                                  </a:lnTo>
                                  <a:lnTo>
                                    <a:pt x="145" y="235"/>
                                  </a:lnTo>
                                  <a:lnTo>
                                    <a:pt x="160" y="183"/>
                                  </a:lnTo>
                                  <a:lnTo>
                                    <a:pt x="176" y="134"/>
                                  </a:lnTo>
                                  <a:lnTo>
                                    <a:pt x="192" y="84"/>
                                  </a:lnTo>
                                  <a:lnTo>
                                    <a:pt x="212" y="38"/>
                                  </a:lnTo>
                                  <a:lnTo>
                                    <a:pt x="12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2540"/>
                          <wps:cNvSpPr>
                            <a:spLocks/>
                          </wps:cNvSpPr>
                          <wps:spPr bwMode="auto">
                            <a:xfrm>
                              <a:off x="1981" y="3700"/>
                              <a:ext cx="94" cy="100"/>
                            </a:xfrm>
                            <a:custGeom>
                              <a:avLst/>
                              <a:gdLst>
                                <a:gd name="T0" fmla="*/ 153 w 189"/>
                                <a:gd name="T1" fmla="*/ 0 h 200"/>
                                <a:gd name="T2" fmla="*/ 155 w 189"/>
                                <a:gd name="T3" fmla="*/ 0 h 200"/>
                                <a:gd name="T4" fmla="*/ 141 w 189"/>
                                <a:gd name="T5" fmla="*/ 7 h 200"/>
                                <a:gd name="T6" fmla="*/ 126 w 189"/>
                                <a:gd name="T7" fmla="*/ 13 h 200"/>
                                <a:gd name="T8" fmla="*/ 114 w 189"/>
                                <a:gd name="T9" fmla="*/ 21 h 200"/>
                                <a:gd name="T10" fmla="*/ 101 w 189"/>
                                <a:gd name="T11" fmla="*/ 31 h 200"/>
                                <a:gd name="T12" fmla="*/ 78 w 189"/>
                                <a:gd name="T13" fmla="*/ 48 h 200"/>
                                <a:gd name="T14" fmla="*/ 59 w 189"/>
                                <a:gd name="T15" fmla="*/ 69 h 200"/>
                                <a:gd name="T16" fmla="*/ 40 w 189"/>
                                <a:gd name="T17" fmla="*/ 91 h 200"/>
                                <a:gd name="T18" fmla="*/ 26 w 189"/>
                                <a:gd name="T19" fmla="*/ 114 h 200"/>
                                <a:gd name="T20" fmla="*/ 11 w 189"/>
                                <a:gd name="T21" fmla="*/ 138 h 200"/>
                                <a:gd name="T22" fmla="*/ 0 w 189"/>
                                <a:gd name="T23" fmla="*/ 162 h 200"/>
                                <a:gd name="T24" fmla="*/ 86 w 189"/>
                                <a:gd name="T25" fmla="*/ 200 h 200"/>
                                <a:gd name="T26" fmla="*/ 94 w 189"/>
                                <a:gd name="T27" fmla="*/ 183 h 200"/>
                                <a:gd name="T28" fmla="*/ 104 w 189"/>
                                <a:gd name="T29" fmla="*/ 165 h 200"/>
                                <a:gd name="T30" fmla="*/ 117 w 189"/>
                                <a:gd name="T31" fmla="*/ 147 h 200"/>
                                <a:gd name="T32" fmla="*/ 130 w 189"/>
                                <a:gd name="T33" fmla="*/ 131 h 200"/>
                                <a:gd name="T34" fmla="*/ 144 w 189"/>
                                <a:gd name="T35" fmla="*/ 117 h 200"/>
                                <a:gd name="T36" fmla="*/ 160 w 189"/>
                                <a:gd name="T37" fmla="*/ 104 h 200"/>
                                <a:gd name="T38" fmla="*/ 166 w 189"/>
                                <a:gd name="T39" fmla="*/ 99 h 200"/>
                                <a:gd name="T40" fmla="*/ 173 w 189"/>
                                <a:gd name="T41" fmla="*/ 95 h 200"/>
                                <a:gd name="T42" fmla="*/ 181 w 189"/>
                                <a:gd name="T43" fmla="*/ 91 h 200"/>
                                <a:gd name="T44" fmla="*/ 187 w 189"/>
                                <a:gd name="T45" fmla="*/ 88 h 200"/>
                                <a:gd name="T46" fmla="*/ 189 w 189"/>
                                <a:gd name="T47" fmla="*/ 88 h 200"/>
                                <a:gd name="T48" fmla="*/ 153 w 189"/>
                                <a:gd name="T49"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9" h="200">
                                  <a:moveTo>
                                    <a:pt x="153" y="0"/>
                                  </a:moveTo>
                                  <a:lnTo>
                                    <a:pt x="155" y="0"/>
                                  </a:lnTo>
                                  <a:lnTo>
                                    <a:pt x="141" y="7"/>
                                  </a:lnTo>
                                  <a:lnTo>
                                    <a:pt x="126" y="13"/>
                                  </a:lnTo>
                                  <a:lnTo>
                                    <a:pt x="114" y="21"/>
                                  </a:lnTo>
                                  <a:lnTo>
                                    <a:pt x="101" y="31"/>
                                  </a:lnTo>
                                  <a:lnTo>
                                    <a:pt x="78" y="48"/>
                                  </a:lnTo>
                                  <a:lnTo>
                                    <a:pt x="59" y="69"/>
                                  </a:lnTo>
                                  <a:lnTo>
                                    <a:pt x="40" y="91"/>
                                  </a:lnTo>
                                  <a:lnTo>
                                    <a:pt x="26" y="114"/>
                                  </a:lnTo>
                                  <a:lnTo>
                                    <a:pt x="11" y="138"/>
                                  </a:lnTo>
                                  <a:lnTo>
                                    <a:pt x="0" y="162"/>
                                  </a:lnTo>
                                  <a:lnTo>
                                    <a:pt x="86" y="200"/>
                                  </a:lnTo>
                                  <a:lnTo>
                                    <a:pt x="94" y="183"/>
                                  </a:lnTo>
                                  <a:lnTo>
                                    <a:pt x="104" y="165"/>
                                  </a:lnTo>
                                  <a:lnTo>
                                    <a:pt x="117" y="147"/>
                                  </a:lnTo>
                                  <a:lnTo>
                                    <a:pt x="130" y="131"/>
                                  </a:lnTo>
                                  <a:lnTo>
                                    <a:pt x="144" y="117"/>
                                  </a:lnTo>
                                  <a:lnTo>
                                    <a:pt x="160" y="104"/>
                                  </a:lnTo>
                                  <a:lnTo>
                                    <a:pt x="166" y="99"/>
                                  </a:lnTo>
                                  <a:lnTo>
                                    <a:pt x="173" y="95"/>
                                  </a:lnTo>
                                  <a:lnTo>
                                    <a:pt x="181" y="91"/>
                                  </a:lnTo>
                                  <a:lnTo>
                                    <a:pt x="187" y="88"/>
                                  </a:lnTo>
                                  <a:lnTo>
                                    <a:pt x="189" y="88"/>
                                  </a:lnTo>
                                  <a:lnTo>
                                    <a:pt x="15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2541"/>
                          <wps:cNvSpPr>
                            <a:spLocks/>
                          </wps:cNvSpPr>
                          <wps:spPr bwMode="auto">
                            <a:xfrm>
                              <a:off x="2058" y="3693"/>
                              <a:ext cx="104" cy="59"/>
                            </a:xfrm>
                            <a:custGeom>
                              <a:avLst/>
                              <a:gdLst>
                                <a:gd name="T0" fmla="*/ 208 w 208"/>
                                <a:gd name="T1" fmla="*/ 25 h 118"/>
                                <a:gd name="T2" fmla="*/ 208 w 208"/>
                                <a:gd name="T3" fmla="*/ 25 h 118"/>
                                <a:gd name="T4" fmla="*/ 186 w 208"/>
                                <a:gd name="T5" fmla="*/ 20 h 118"/>
                                <a:gd name="T6" fmla="*/ 164 w 208"/>
                                <a:gd name="T7" fmla="*/ 14 h 118"/>
                                <a:gd name="T8" fmla="*/ 140 w 208"/>
                                <a:gd name="T9" fmla="*/ 9 h 118"/>
                                <a:gd name="T10" fmla="*/ 114 w 208"/>
                                <a:gd name="T11" fmla="*/ 4 h 118"/>
                                <a:gd name="T12" fmla="*/ 87 w 208"/>
                                <a:gd name="T13" fmla="*/ 1 h 118"/>
                                <a:gd name="T14" fmla="*/ 61 w 208"/>
                                <a:gd name="T15" fmla="*/ 0 h 118"/>
                                <a:gd name="T16" fmla="*/ 44 w 208"/>
                                <a:gd name="T17" fmla="*/ 1 h 118"/>
                                <a:gd name="T18" fmla="*/ 29 w 208"/>
                                <a:gd name="T19" fmla="*/ 4 h 118"/>
                                <a:gd name="T20" fmla="*/ 15 w 208"/>
                                <a:gd name="T21" fmla="*/ 8 h 118"/>
                                <a:gd name="T22" fmla="*/ 0 w 208"/>
                                <a:gd name="T23" fmla="*/ 12 h 118"/>
                                <a:gd name="T24" fmla="*/ 36 w 208"/>
                                <a:gd name="T25" fmla="*/ 100 h 118"/>
                                <a:gd name="T26" fmla="*/ 42 w 208"/>
                                <a:gd name="T27" fmla="*/ 99 h 118"/>
                                <a:gd name="T28" fmla="*/ 48 w 208"/>
                                <a:gd name="T29" fmla="*/ 97 h 118"/>
                                <a:gd name="T30" fmla="*/ 55 w 208"/>
                                <a:gd name="T31" fmla="*/ 95 h 118"/>
                                <a:gd name="T32" fmla="*/ 61 w 208"/>
                                <a:gd name="T33" fmla="*/ 95 h 118"/>
                                <a:gd name="T34" fmla="*/ 80 w 208"/>
                                <a:gd name="T35" fmla="*/ 95 h 118"/>
                                <a:gd name="T36" fmla="*/ 100 w 208"/>
                                <a:gd name="T37" fmla="*/ 97 h 118"/>
                                <a:gd name="T38" fmla="*/ 120 w 208"/>
                                <a:gd name="T39" fmla="*/ 102 h 118"/>
                                <a:gd name="T40" fmla="*/ 143 w 208"/>
                                <a:gd name="T41" fmla="*/ 107 h 118"/>
                                <a:gd name="T42" fmla="*/ 165 w 208"/>
                                <a:gd name="T43" fmla="*/ 111 h 118"/>
                                <a:gd name="T44" fmla="*/ 189 w 208"/>
                                <a:gd name="T45" fmla="*/ 118 h 118"/>
                                <a:gd name="T46" fmla="*/ 189 w 208"/>
                                <a:gd name="T47" fmla="*/ 118 h 118"/>
                                <a:gd name="T48" fmla="*/ 208 w 208"/>
                                <a:gd name="T49" fmla="*/ 25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8" h="118">
                                  <a:moveTo>
                                    <a:pt x="208" y="25"/>
                                  </a:moveTo>
                                  <a:lnTo>
                                    <a:pt x="208" y="25"/>
                                  </a:lnTo>
                                  <a:lnTo>
                                    <a:pt x="186" y="20"/>
                                  </a:lnTo>
                                  <a:lnTo>
                                    <a:pt x="164" y="14"/>
                                  </a:lnTo>
                                  <a:lnTo>
                                    <a:pt x="140" y="9"/>
                                  </a:lnTo>
                                  <a:lnTo>
                                    <a:pt x="114" y="4"/>
                                  </a:lnTo>
                                  <a:lnTo>
                                    <a:pt x="87" y="1"/>
                                  </a:lnTo>
                                  <a:lnTo>
                                    <a:pt x="61" y="0"/>
                                  </a:lnTo>
                                  <a:lnTo>
                                    <a:pt x="44" y="1"/>
                                  </a:lnTo>
                                  <a:lnTo>
                                    <a:pt x="29" y="4"/>
                                  </a:lnTo>
                                  <a:lnTo>
                                    <a:pt x="15" y="8"/>
                                  </a:lnTo>
                                  <a:lnTo>
                                    <a:pt x="0" y="12"/>
                                  </a:lnTo>
                                  <a:lnTo>
                                    <a:pt x="36" y="100"/>
                                  </a:lnTo>
                                  <a:lnTo>
                                    <a:pt x="42" y="99"/>
                                  </a:lnTo>
                                  <a:lnTo>
                                    <a:pt x="48" y="97"/>
                                  </a:lnTo>
                                  <a:lnTo>
                                    <a:pt x="55" y="95"/>
                                  </a:lnTo>
                                  <a:lnTo>
                                    <a:pt x="61" y="95"/>
                                  </a:lnTo>
                                  <a:lnTo>
                                    <a:pt x="80" y="95"/>
                                  </a:lnTo>
                                  <a:lnTo>
                                    <a:pt x="100" y="97"/>
                                  </a:lnTo>
                                  <a:lnTo>
                                    <a:pt x="120" y="102"/>
                                  </a:lnTo>
                                  <a:lnTo>
                                    <a:pt x="143" y="107"/>
                                  </a:lnTo>
                                  <a:lnTo>
                                    <a:pt x="165" y="111"/>
                                  </a:lnTo>
                                  <a:lnTo>
                                    <a:pt x="189" y="118"/>
                                  </a:lnTo>
                                  <a:lnTo>
                                    <a:pt x="208" y="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2542"/>
                          <wps:cNvSpPr>
                            <a:spLocks/>
                          </wps:cNvSpPr>
                          <wps:spPr bwMode="auto">
                            <a:xfrm>
                              <a:off x="2152" y="3706"/>
                              <a:ext cx="60" cy="70"/>
                            </a:xfrm>
                            <a:custGeom>
                              <a:avLst/>
                              <a:gdLst>
                                <a:gd name="T0" fmla="*/ 114 w 120"/>
                                <a:gd name="T1" fmla="*/ 45 h 139"/>
                                <a:gd name="T2" fmla="*/ 114 w 120"/>
                                <a:gd name="T3" fmla="*/ 45 h 139"/>
                                <a:gd name="T4" fmla="*/ 112 w 120"/>
                                <a:gd name="T5" fmla="*/ 45 h 139"/>
                                <a:gd name="T6" fmla="*/ 110 w 120"/>
                                <a:gd name="T7" fmla="*/ 45 h 139"/>
                                <a:gd name="T8" fmla="*/ 109 w 120"/>
                                <a:gd name="T9" fmla="*/ 45 h 139"/>
                                <a:gd name="T10" fmla="*/ 107 w 120"/>
                                <a:gd name="T11" fmla="*/ 43 h 139"/>
                                <a:gd name="T12" fmla="*/ 98 w 120"/>
                                <a:gd name="T13" fmla="*/ 39 h 139"/>
                                <a:gd name="T14" fmla="*/ 86 w 120"/>
                                <a:gd name="T15" fmla="*/ 32 h 139"/>
                                <a:gd name="T16" fmla="*/ 74 w 120"/>
                                <a:gd name="T17" fmla="*/ 24 h 139"/>
                                <a:gd name="T18" fmla="*/ 59 w 120"/>
                                <a:gd name="T19" fmla="*/ 15 h 139"/>
                                <a:gd name="T20" fmla="*/ 40 w 120"/>
                                <a:gd name="T21" fmla="*/ 7 h 139"/>
                                <a:gd name="T22" fmla="*/ 19 w 120"/>
                                <a:gd name="T23" fmla="*/ 0 h 139"/>
                                <a:gd name="T24" fmla="*/ 0 w 120"/>
                                <a:gd name="T25" fmla="*/ 93 h 139"/>
                                <a:gd name="T26" fmla="*/ 5 w 120"/>
                                <a:gd name="T27" fmla="*/ 94 h 139"/>
                                <a:gd name="T28" fmla="*/ 13 w 120"/>
                                <a:gd name="T29" fmla="*/ 98 h 139"/>
                                <a:gd name="T30" fmla="*/ 24 w 120"/>
                                <a:gd name="T31" fmla="*/ 104 h 139"/>
                                <a:gd name="T32" fmla="*/ 37 w 120"/>
                                <a:gd name="T33" fmla="*/ 112 h 139"/>
                                <a:gd name="T34" fmla="*/ 53 w 120"/>
                                <a:gd name="T35" fmla="*/ 122 h 139"/>
                                <a:gd name="T36" fmla="*/ 69 w 120"/>
                                <a:gd name="T37" fmla="*/ 130 h 139"/>
                                <a:gd name="T38" fmla="*/ 82 w 120"/>
                                <a:gd name="T39" fmla="*/ 134 h 139"/>
                                <a:gd name="T40" fmla="*/ 93 w 120"/>
                                <a:gd name="T41" fmla="*/ 138 h 139"/>
                                <a:gd name="T42" fmla="*/ 106 w 120"/>
                                <a:gd name="T43" fmla="*/ 139 h 139"/>
                                <a:gd name="T44" fmla="*/ 120 w 120"/>
                                <a:gd name="T45" fmla="*/ 139 h 139"/>
                                <a:gd name="T46" fmla="*/ 118 w 120"/>
                                <a:gd name="T47" fmla="*/ 139 h 139"/>
                                <a:gd name="T48" fmla="*/ 114 w 120"/>
                                <a:gd name="T49" fmla="*/ 4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39">
                                  <a:moveTo>
                                    <a:pt x="114" y="45"/>
                                  </a:moveTo>
                                  <a:lnTo>
                                    <a:pt x="114" y="45"/>
                                  </a:lnTo>
                                  <a:lnTo>
                                    <a:pt x="112" y="45"/>
                                  </a:lnTo>
                                  <a:lnTo>
                                    <a:pt x="110" y="45"/>
                                  </a:lnTo>
                                  <a:lnTo>
                                    <a:pt x="109" y="45"/>
                                  </a:lnTo>
                                  <a:lnTo>
                                    <a:pt x="107" y="43"/>
                                  </a:lnTo>
                                  <a:lnTo>
                                    <a:pt x="98" y="39"/>
                                  </a:lnTo>
                                  <a:lnTo>
                                    <a:pt x="86" y="32"/>
                                  </a:lnTo>
                                  <a:lnTo>
                                    <a:pt x="74" y="24"/>
                                  </a:lnTo>
                                  <a:lnTo>
                                    <a:pt x="59" y="15"/>
                                  </a:lnTo>
                                  <a:lnTo>
                                    <a:pt x="40" y="7"/>
                                  </a:lnTo>
                                  <a:lnTo>
                                    <a:pt x="19" y="0"/>
                                  </a:lnTo>
                                  <a:lnTo>
                                    <a:pt x="0" y="93"/>
                                  </a:lnTo>
                                  <a:lnTo>
                                    <a:pt x="5" y="94"/>
                                  </a:lnTo>
                                  <a:lnTo>
                                    <a:pt x="13" y="98"/>
                                  </a:lnTo>
                                  <a:lnTo>
                                    <a:pt x="24" y="104"/>
                                  </a:lnTo>
                                  <a:lnTo>
                                    <a:pt x="37" y="112"/>
                                  </a:lnTo>
                                  <a:lnTo>
                                    <a:pt x="53" y="122"/>
                                  </a:lnTo>
                                  <a:lnTo>
                                    <a:pt x="69" y="130"/>
                                  </a:lnTo>
                                  <a:lnTo>
                                    <a:pt x="82" y="134"/>
                                  </a:lnTo>
                                  <a:lnTo>
                                    <a:pt x="93" y="138"/>
                                  </a:lnTo>
                                  <a:lnTo>
                                    <a:pt x="106" y="139"/>
                                  </a:lnTo>
                                  <a:lnTo>
                                    <a:pt x="120" y="139"/>
                                  </a:lnTo>
                                  <a:lnTo>
                                    <a:pt x="118" y="139"/>
                                  </a:lnTo>
                                  <a:lnTo>
                                    <a:pt x="114" y="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2543"/>
                          <wps:cNvSpPr>
                            <a:spLocks/>
                          </wps:cNvSpPr>
                          <wps:spPr bwMode="auto">
                            <a:xfrm>
                              <a:off x="2209" y="3710"/>
                              <a:ext cx="74" cy="66"/>
                            </a:xfrm>
                            <a:custGeom>
                              <a:avLst/>
                              <a:gdLst>
                                <a:gd name="T0" fmla="*/ 65 w 148"/>
                                <a:gd name="T1" fmla="*/ 0 h 131"/>
                                <a:gd name="T2" fmla="*/ 65 w 148"/>
                                <a:gd name="T3" fmla="*/ 2 h 131"/>
                                <a:gd name="T4" fmla="*/ 60 w 148"/>
                                <a:gd name="T5" fmla="*/ 7 h 131"/>
                                <a:gd name="T6" fmla="*/ 56 w 148"/>
                                <a:gd name="T7" fmla="*/ 13 h 131"/>
                                <a:gd name="T8" fmla="*/ 48 w 148"/>
                                <a:gd name="T9" fmla="*/ 19 h 131"/>
                                <a:gd name="T10" fmla="*/ 40 w 148"/>
                                <a:gd name="T11" fmla="*/ 26 h 131"/>
                                <a:gd name="T12" fmla="*/ 30 w 148"/>
                                <a:gd name="T13" fmla="*/ 29 h 131"/>
                                <a:gd name="T14" fmla="*/ 19 w 148"/>
                                <a:gd name="T15" fmla="*/ 34 h 131"/>
                                <a:gd name="T16" fmla="*/ 9 w 148"/>
                                <a:gd name="T17" fmla="*/ 35 h 131"/>
                                <a:gd name="T18" fmla="*/ 0 w 148"/>
                                <a:gd name="T19" fmla="*/ 37 h 131"/>
                                <a:gd name="T20" fmla="*/ 4 w 148"/>
                                <a:gd name="T21" fmla="*/ 131 h 131"/>
                                <a:gd name="T22" fmla="*/ 25 w 148"/>
                                <a:gd name="T23" fmla="*/ 130 h 131"/>
                                <a:gd name="T24" fmla="*/ 46 w 148"/>
                                <a:gd name="T25" fmla="*/ 123 h 131"/>
                                <a:gd name="T26" fmla="*/ 65 w 148"/>
                                <a:gd name="T27" fmla="*/ 117 h 131"/>
                                <a:gd name="T28" fmla="*/ 84 w 148"/>
                                <a:gd name="T29" fmla="*/ 107 h 131"/>
                                <a:gd name="T30" fmla="*/ 103 w 148"/>
                                <a:gd name="T31" fmla="*/ 96 h 131"/>
                                <a:gd name="T32" fmla="*/ 119 w 148"/>
                                <a:gd name="T33" fmla="*/ 82 h 131"/>
                                <a:gd name="T34" fmla="*/ 135 w 148"/>
                                <a:gd name="T35" fmla="*/ 66 h 131"/>
                                <a:gd name="T36" fmla="*/ 148 w 148"/>
                                <a:gd name="T37" fmla="*/ 45 h 131"/>
                                <a:gd name="T38" fmla="*/ 148 w 148"/>
                                <a:gd name="T39" fmla="*/ 47 h 131"/>
                                <a:gd name="T40" fmla="*/ 65 w 148"/>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 h="131">
                                  <a:moveTo>
                                    <a:pt x="65" y="0"/>
                                  </a:moveTo>
                                  <a:lnTo>
                                    <a:pt x="65" y="2"/>
                                  </a:lnTo>
                                  <a:lnTo>
                                    <a:pt x="60" y="7"/>
                                  </a:lnTo>
                                  <a:lnTo>
                                    <a:pt x="56" y="13"/>
                                  </a:lnTo>
                                  <a:lnTo>
                                    <a:pt x="48" y="19"/>
                                  </a:lnTo>
                                  <a:lnTo>
                                    <a:pt x="40" y="26"/>
                                  </a:lnTo>
                                  <a:lnTo>
                                    <a:pt x="30" y="29"/>
                                  </a:lnTo>
                                  <a:lnTo>
                                    <a:pt x="19" y="34"/>
                                  </a:lnTo>
                                  <a:lnTo>
                                    <a:pt x="9" y="35"/>
                                  </a:lnTo>
                                  <a:lnTo>
                                    <a:pt x="0" y="37"/>
                                  </a:lnTo>
                                  <a:lnTo>
                                    <a:pt x="4" y="131"/>
                                  </a:lnTo>
                                  <a:lnTo>
                                    <a:pt x="25" y="130"/>
                                  </a:lnTo>
                                  <a:lnTo>
                                    <a:pt x="46" y="123"/>
                                  </a:lnTo>
                                  <a:lnTo>
                                    <a:pt x="65" y="117"/>
                                  </a:lnTo>
                                  <a:lnTo>
                                    <a:pt x="84" y="107"/>
                                  </a:lnTo>
                                  <a:lnTo>
                                    <a:pt x="103" y="96"/>
                                  </a:lnTo>
                                  <a:lnTo>
                                    <a:pt x="119" y="82"/>
                                  </a:lnTo>
                                  <a:lnTo>
                                    <a:pt x="135" y="66"/>
                                  </a:lnTo>
                                  <a:lnTo>
                                    <a:pt x="148" y="45"/>
                                  </a:lnTo>
                                  <a:lnTo>
                                    <a:pt x="148" y="47"/>
                                  </a:lnTo>
                                  <a:lnTo>
                                    <a:pt x="6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2544"/>
                          <wps:cNvSpPr>
                            <a:spLocks/>
                          </wps:cNvSpPr>
                          <wps:spPr bwMode="auto">
                            <a:xfrm>
                              <a:off x="2242" y="3598"/>
                              <a:ext cx="77" cy="135"/>
                            </a:xfrm>
                            <a:custGeom>
                              <a:avLst/>
                              <a:gdLst>
                                <a:gd name="T0" fmla="*/ 64 w 155"/>
                                <a:gd name="T1" fmla="*/ 0 h 270"/>
                                <a:gd name="T2" fmla="*/ 56 w 155"/>
                                <a:gd name="T3" fmla="*/ 31 h 270"/>
                                <a:gd name="T4" fmla="*/ 48 w 155"/>
                                <a:gd name="T5" fmla="*/ 62 h 270"/>
                                <a:gd name="T6" fmla="*/ 42 w 155"/>
                                <a:gd name="T7" fmla="*/ 94 h 270"/>
                                <a:gd name="T8" fmla="*/ 35 w 155"/>
                                <a:gd name="T9" fmla="*/ 123 h 270"/>
                                <a:gd name="T10" fmla="*/ 29 w 155"/>
                                <a:gd name="T11" fmla="*/ 151 h 270"/>
                                <a:gd name="T12" fmla="*/ 21 w 155"/>
                                <a:gd name="T13" fmla="*/ 177 h 270"/>
                                <a:gd name="T14" fmla="*/ 11 w 155"/>
                                <a:gd name="T15" fmla="*/ 201 h 270"/>
                                <a:gd name="T16" fmla="*/ 0 w 155"/>
                                <a:gd name="T17" fmla="*/ 223 h 270"/>
                                <a:gd name="T18" fmla="*/ 83 w 155"/>
                                <a:gd name="T19" fmla="*/ 270 h 270"/>
                                <a:gd name="T20" fmla="*/ 98 w 155"/>
                                <a:gd name="T21" fmla="*/ 239 h 270"/>
                                <a:gd name="T22" fmla="*/ 110 w 155"/>
                                <a:gd name="T23" fmla="*/ 207 h 270"/>
                                <a:gd name="T24" fmla="*/ 120 w 155"/>
                                <a:gd name="T25" fmla="*/ 175 h 270"/>
                                <a:gd name="T26" fmla="*/ 128 w 155"/>
                                <a:gd name="T27" fmla="*/ 143 h 270"/>
                                <a:gd name="T28" fmla="*/ 134 w 155"/>
                                <a:gd name="T29" fmla="*/ 113 h 270"/>
                                <a:gd name="T30" fmla="*/ 141 w 155"/>
                                <a:gd name="T31" fmla="*/ 83 h 270"/>
                                <a:gd name="T32" fmla="*/ 147 w 155"/>
                                <a:gd name="T33" fmla="*/ 54 h 270"/>
                                <a:gd name="T34" fmla="*/ 155 w 155"/>
                                <a:gd name="T35" fmla="*/ 27 h 270"/>
                                <a:gd name="T36" fmla="*/ 64 w 155"/>
                                <a:gd name="T37"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5" h="270">
                                  <a:moveTo>
                                    <a:pt x="64" y="0"/>
                                  </a:moveTo>
                                  <a:lnTo>
                                    <a:pt x="56" y="31"/>
                                  </a:lnTo>
                                  <a:lnTo>
                                    <a:pt x="48" y="62"/>
                                  </a:lnTo>
                                  <a:lnTo>
                                    <a:pt x="42" y="94"/>
                                  </a:lnTo>
                                  <a:lnTo>
                                    <a:pt x="35" y="123"/>
                                  </a:lnTo>
                                  <a:lnTo>
                                    <a:pt x="29" y="151"/>
                                  </a:lnTo>
                                  <a:lnTo>
                                    <a:pt x="21" y="177"/>
                                  </a:lnTo>
                                  <a:lnTo>
                                    <a:pt x="11" y="201"/>
                                  </a:lnTo>
                                  <a:lnTo>
                                    <a:pt x="0" y="223"/>
                                  </a:lnTo>
                                  <a:lnTo>
                                    <a:pt x="83" y="270"/>
                                  </a:lnTo>
                                  <a:lnTo>
                                    <a:pt x="98" y="239"/>
                                  </a:lnTo>
                                  <a:lnTo>
                                    <a:pt x="110" y="207"/>
                                  </a:lnTo>
                                  <a:lnTo>
                                    <a:pt x="120" y="175"/>
                                  </a:lnTo>
                                  <a:lnTo>
                                    <a:pt x="128" y="143"/>
                                  </a:lnTo>
                                  <a:lnTo>
                                    <a:pt x="134" y="113"/>
                                  </a:lnTo>
                                  <a:lnTo>
                                    <a:pt x="141" y="83"/>
                                  </a:lnTo>
                                  <a:lnTo>
                                    <a:pt x="147" y="54"/>
                                  </a:lnTo>
                                  <a:lnTo>
                                    <a:pt x="155" y="27"/>
                                  </a:lnTo>
                                  <a:lnTo>
                                    <a:pt x="6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2545"/>
                          <wps:cNvSpPr>
                            <a:spLocks/>
                          </wps:cNvSpPr>
                          <wps:spPr bwMode="auto">
                            <a:xfrm>
                              <a:off x="2927" y="3542"/>
                              <a:ext cx="63" cy="105"/>
                            </a:xfrm>
                            <a:custGeom>
                              <a:avLst/>
                              <a:gdLst>
                                <a:gd name="T0" fmla="*/ 127 w 127"/>
                                <a:gd name="T1" fmla="*/ 181 h 211"/>
                                <a:gd name="T2" fmla="*/ 125 w 127"/>
                                <a:gd name="T3" fmla="*/ 179 h 211"/>
                                <a:gd name="T4" fmla="*/ 119 w 127"/>
                                <a:gd name="T5" fmla="*/ 160 h 211"/>
                                <a:gd name="T6" fmla="*/ 114 w 127"/>
                                <a:gd name="T7" fmla="*/ 139 h 211"/>
                                <a:gd name="T8" fmla="*/ 111 w 127"/>
                                <a:gd name="T9" fmla="*/ 118 h 211"/>
                                <a:gd name="T10" fmla="*/ 106 w 127"/>
                                <a:gd name="T11" fmla="*/ 96 h 211"/>
                                <a:gd name="T12" fmla="*/ 103 w 127"/>
                                <a:gd name="T13" fmla="*/ 72 h 211"/>
                                <a:gd name="T14" fmla="*/ 101 w 127"/>
                                <a:gd name="T15" fmla="*/ 48 h 211"/>
                                <a:gd name="T16" fmla="*/ 98 w 127"/>
                                <a:gd name="T17" fmla="*/ 24 h 211"/>
                                <a:gd name="T18" fmla="*/ 93 w 127"/>
                                <a:gd name="T19" fmla="*/ 0 h 211"/>
                                <a:gd name="T20" fmla="*/ 0 w 127"/>
                                <a:gd name="T21" fmla="*/ 14 h 211"/>
                                <a:gd name="T22" fmla="*/ 4 w 127"/>
                                <a:gd name="T23" fmla="*/ 37 h 211"/>
                                <a:gd name="T24" fmla="*/ 7 w 127"/>
                                <a:gd name="T25" fmla="*/ 61 h 211"/>
                                <a:gd name="T26" fmla="*/ 10 w 127"/>
                                <a:gd name="T27" fmla="*/ 85 h 211"/>
                                <a:gd name="T28" fmla="*/ 13 w 127"/>
                                <a:gd name="T29" fmla="*/ 109 h 211"/>
                                <a:gd name="T30" fmla="*/ 16 w 127"/>
                                <a:gd name="T31" fmla="*/ 134 h 211"/>
                                <a:gd name="T32" fmla="*/ 21 w 127"/>
                                <a:gd name="T33" fmla="*/ 160 h 211"/>
                                <a:gd name="T34" fmla="*/ 29 w 127"/>
                                <a:gd name="T35" fmla="*/ 185 h 211"/>
                                <a:gd name="T36" fmla="*/ 37 w 127"/>
                                <a:gd name="T37" fmla="*/ 211 h 211"/>
                                <a:gd name="T38" fmla="*/ 36 w 127"/>
                                <a:gd name="T39" fmla="*/ 209 h 211"/>
                                <a:gd name="T40" fmla="*/ 127 w 127"/>
                                <a:gd name="T41" fmla="*/ 18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211">
                                  <a:moveTo>
                                    <a:pt x="127" y="181"/>
                                  </a:moveTo>
                                  <a:lnTo>
                                    <a:pt x="125" y="179"/>
                                  </a:lnTo>
                                  <a:lnTo>
                                    <a:pt x="119" y="160"/>
                                  </a:lnTo>
                                  <a:lnTo>
                                    <a:pt x="114" y="139"/>
                                  </a:lnTo>
                                  <a:lnTo>
                                    <a:pt x="111" y="118"/>
                                  </a:lnTo>
                                  <a:lnTo>
                                    <a:pt x="106" y="96"/>
                                  </a:lnTo>
                                  <a:lnTo>
                                    <a:pt x="103" y="72"/>
                                  </a:lnTo>
                                  <a:lnTo>
                                    <a:pt x="101" y="48"/>
                                  </a:lnTo>
                                  <a:lnTo>
                                    <a:pt x="98" y="24"/>
                                  </a:lnTo>
                                  <a:lnTo>
                                    <a:pt x="93" y="0"/>
                                  </a:lnTo>
                                  <a:lnTo>
                                    <a:pt x="0" y="14"/>
                                  </a:lnTo>
                                  <a:lnTo>
                                    <a:pt x="4" y="37"/>
                                  </a:lnTo>
                                  <a:lnTo>
                                    <a:pt x="7" y="61"/>
                                  </a:lnTo>
                                  <a:lnTo>
                                    <a:pt x="10" y="85"/>
                                  </a:lnTo>
                                  <a:lnTo>
                                    <a:pt x="13" y="109"/>
                                  </a:lnTo>
                                  <a:lnTo>
                                    <a:pt x="16" y="134"/>
                                  </a:lnTo>
                                  <a:lnTo>
                                    <a:pt x="21" y="160"/>
                                  </a:lnTo>
                                  <a:lnTo>
                                    <a:pt x="29" y="185"/>
                                  </a:lnTo>
                                  <a:lnTo>
                                    <a:pt x="37" y="211"/>
                                  </a:lnTo>
                                  <a:lnTo>
                                    <a:pt x="36" y="209"/>
                                  </a:lnTo>
                                  <a:lnTo>
                                    <a:pt x="127" y="18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2546"/>
                          <wps:cNvSpPr>
                            <a:spLocks/>
                          </wps:cNvSpPr>
                          <wps:spPr bwMode="auto">
                            <a:xfrm>
                              <a:off x="2945" y="3632"/>
                              <a:ext cx="58" cy="56"/>
                            </a:xfrm>
                            <a:custGeom>
                              <a:avLst/>
                              <a:gdLst>
                                <a:gd name="T0" fmla="*/ 116 w 116"/>
                                <a:gd name="T1" fmla="*/ 24 h 111"/>
                                <a:gd name="T2" fmla="*/ 116 w 116"/>
                                <a:gd name="T3" fmla="*/ 24 h 111"/>
                                <a:gd name="T4" fmla="*/ 111 w 116"/>
                                <a:gd name="T5" fmla="*/ 22 h 111"/>
                                <a:gd name="T6" fmla="*/ 107 w 116"/>
                                <a:gd name="T7" fmla="*/ 19 h 111"/>
                                <a:gd name="T8" fmla="*/ 103 w 116"/>
                                <a:gd name="T9" fmla="*/ 16 h 111"/>
                                <a:gd name="T10" fmla="*/ 99 w 116"/>
                                <a:gd name="T11" fmla="*/ 12 h 111"/>
                                <a:gd name="T12" fmla="*/ 95 w 116"/>
                                <a:gd name="T13" fmla="*/ 8 h 111"/>
                                <a:gd name="T14" fmla="*/ 92 w 116"/>
                                <a:gd name="T15" fmla="*/ 4 h 111"/>
                                <a:gd name="T16" fmla="*/ 91 w 116"/>
                                <a:gd name="T17" fmla="*/ 1 h 111"/>
                                <a:gd name="T18" fmla="*/ 91 w 116"/>
                                <a:gd name="T19" fmla="*/ 0 h 111"/>
                                <a:gd name="T20" fmla="*/ 0 w 116"/>
                                <a:gd name="T21" fmla="*/ 28 h 111"/>
                                <a:gd name="T22" fmla="*/ 6 w 116"/>
                                <a:gd name="T23" fmla="*/ 43 h 111"/>
                                <a:gd name="T24" fmla="*/ 14 w 116"/>
                                <a:gd name="T25" fmla="*/ 56 h 111"/>
                                <a:gd name="T26" fmla="*/ 22 w 116"/>
                                <a:gd name="T27" fmla="*/ 68 h 111"/>
                                <a:gd name="T28" fmla="*/ 32 w 116"/>
                                <a:gd name="T29" fmla="*/ 79 h 111"/>
                                <a:gd name="T30" fmla="*/ 43 w 116"/>
                                <a:gd name="T31" fmla="*/ 89 h 111"/>
                                <a:gd name="T32" fmla="*/ 55 w 116"/>
                                <a:gd name="T33" fmla="*/ 97 h 111"/>
                                <a:gd name="T34" fmla="*/ 67 w 116"/>
                                <a:gd name="T35" fmla="*/ 105 h 111"/>
                                <a:gd name="T36" fmla="*/ 81 w 116"/>
                                <a:gd name="T37" fmla="*/ 111 h 111"/>
                                <a:gd name="T38" fmla="*/ 81 w 116"/>
                                <a:gd name="T39" fmla="*/ 111 h 111"/>
                                <a:gd name="T40" fmla="*/ 116 w 116"/>
                                <a:gd name="T41" fmla="*/ 2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111">
                                  <a:moveTo>
                                    <a:pt x="116" y="24"/>
                                  </a:moveTo>
                                  <a:lnTo>
                                    <a:pt x="116" y="24"/>
                                  </a:lnTo>
                                  <a:lnTo>
                                    <a:pt x="111" y="22"/>
                                  </a:lnTo>
                                  <a:lnTo>
                                    <a:pt x="107" y="19"/>
                                  </a:lnTo>
                                  <a:lnTo>
                                    <a:pt x="103" y="16"/>
                                  </a:lnTo>
                                  <a:lnTo>
                                    <a:pt x="99" y="12"/>
                                  </a:lnTo>
                                  <a:lnTo>
                                    <a:pt x="95" y="8"/>
                                  </a:lnTo>
                                  <a:lnTo>
                                    <a:pt x="92" y="4"/>
                                  </a:lnTo>
                                  <a:lnTo>
                                    <a:pt x="91" y="1"/>
                                  </a:lnTo>
                                  <a:lnTo>
                                    <a:pt x="91" y="0"/>
                                  </a:lnTo>
                                  <a:lnTo>
                                    <a:pt x="0" y="28"/>
                                  </a:lnTo>
                                  <a:lnTo>
                                    <a:pt x="6" y="43"/>
                                  </a:lnTo>
                                  <a:lnTo>
                                    <a:pt x="14" y="56"/>
                                  </a:lnTo>
                                  <a:lnTo>
                                    <a:pt x="22" y="68"/>
                                  </a:lnTo>
                                  <a:lnTo>
                                    <a:pt x="32" y="79"/>
                                  </a:lnTo>
                                  <a:lnTo>
                                    <a:pt x="43" y="89"/>
                                  </a:lnTo>
                                  <a:lnTo>
                                    <a:pt x="55" y="97"/>
                                  </a:lnTo>
                                  <a:lnTo>
                                    <a:pt x="67" y="105"/>
                                  </a:lnTo>
                                  <a:lnTo>
                                    <a:pt x="81" y="111"/>
                                  </a:lnTo>
                                  <a:lnTo>
                                    <a:pt x="116" y="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2547"/>
                          <wps:cNvSpPr>
                            <a:spLocks/>
                          </wps:cNvSpPr>
                          <wps:spPr bwMode="auto">
                            <a:xfrm>
                              <a:off x="2986" y="3644"/>
                              <a:ext cx="92" cy="48"/>
                            </a:xfrm>
                            <a:custGeom>
                              <a:avLst/>
                              <a:gdLst>
                                <a:gd name="T0" fmla="*/ 185 w 185"/>
                                <a:gd name="T1" fmla="*/ 38 h 95"/>
                                <a:gd name="T2" fmla="*/ 185 w 185"/>
                                <a:gd name="T3" fmla="*/ 38 h 95"/>
                                <a:gd name="T4" fmla="*/ 173 w 185"/>
                                <a:gd name="T5" fmla="*/ 25 h 95"/>
                                <a:gd name="T6" fmla="*/ 160 w 185"/>
                                <a:gd name="T7" fmla="*/ 16 h 95"/>
                                <a:gd name="T8" fmla="*/ 146 w 185"/>
                                <a:gd name="T9" fmla="*/ 8 h 95"/>
                                <a:gd name="T10" fmla="*/ 130 w 185"/>
                                <a:gd name="T11" fmla="*/ 3 h 95"/>
                                <a:gd name="T12" fmla="*/ 107 w 185"/>
                                <a:gd name="T13" fmla="*/ 0 h 95"/>
                                <a:gd name="T14" fmla="*/ 86 w 185"/>
                                <a:gd name="T15" fmla="*/ 0 h 95"/>
                                <a:gd name="T16" fmla="*/ 67 w 185"/>
                                <a:gd name="T17" fmla="*/ 1 h 95"/>
                                <a:gd name="T18" fmla="*/ 51 w 185"/>
                                <a:gd name="T19" fmla="*/ 1 h 95"/>
                                <a:gd name="T20" fmla="*/ 40 w 185"/>
                                <a:gd name="T21" fmla="*/ 1 h 95"/>
                                <a:gd name="T22" fmla="*/ 35 w 185"/>
                                <a:gd name="T23" fmla="*/ 0 h 95"/>
                                <a:gd name="T24" fmla="*/ 0 w 185"/>
                                <a:gd name="T25" fmla="*/ 87 h 95"/>
                                <a:gd name="T26" fmla="*/ 26 w 185"/>
                                <a:gd name="T27" fmla="*/ 94 h 95"/>
                                <a:gd name="T28" fmla="*/ 50 w 185"/>
                                <a:gd name="T29" fmla="*/ 95 h 95"/>
                                <a:gd name="T30" fmla="*/ 69 w 185"/>
                                <a:gd name="T31" fmla="*/ 95 h 95"/>
                                <a:gd name="T32" fmla="*/ 86 w 185"/>
                                <a:gd name="T33" fmla="*/ 94 h 95"/>
                                <a:gd name="T34" fmla="*/ 101 w 185"/>
                                <a:gd name="T35" fmla="*/ 94 h 95"/>
                                <a:gd name="T36" fmla="*/ 112 w 185"/>
                                <a:gd name="T37" fmla="*/ 95 h 95"/>
                                <a:gd name="T38" fmla="*/ 112 w 185"/>
                                <a:gd name="T39" fmla="*/ 95 h 95"/>
                                <a:gd name="T40" fmla="*/ 110 w 185"/>
                                <a:gd name="T41" fmla="*/ 95 h 95"/>
                                <a:gd name="T42" fmla="*/ 110 w 185"/>
                                <a:gd name="T43" fmla="*/ 94 h 95"/>
                                <a:gd name="T44" fmla="*/ 109 w 185"/>
                                <a:gd name="T45" fmla="*/ 92 h 95"/>
                                <a:gd name="T46" fmla="*/ 109 w 185"/>
                                <a:gd name="T47" fmla="*/ 92 h 95"/>
                                <a:gd name="T48" fmla="*/ 185 w 185"/>
                                <a:gd name="T49" fmla="*/ 3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5" h="95">
                                  <a:moveTo>
                                    <a:pt x="185" y="38"/>
                                  </a:moveTo>
                                  <a:lnTo>
                                    <a:pt x="185" y="38"/>
                                  </a:lnTo>
                                  <a:lnTo>
                                    <a:pt x="173" y="25"/>
                                  </a:lnTo>
                                  <a:lnTo>
                                    <a:pt x="160" y="16"/>
                                  </a:lnTo>
                                  <a:lnTo>
                                    <a:pt x="146" y="8"/>
                                  </a:lnTo>
                                  <a:lnTo>
                                    <a:pt x="130" y="3"/>
                                  </a:lnTo>
                                  <a:lnTo>
                                    <a:pt x="107" y="0"/>
                                  </a:lnTo>
                                  <a:lnTo>
                                    <a:pt x="86" y="0"/>
                                  </a:lnTo>
                                  <a:lnTo>
                                    <a:pt x="67" y="1"/>
                                  </a:lnTo>
                                  <a:lnTo>
                                    <a:pt x="51" y="1"/>
                                  </a:lnTo>
                                  <a:lnTo>
                                    <a:pt x="40" y="1"/>
                                  </a:lnTo>
                                  <a:lnTo>
                                    <a:pt x="35" y="0"/>
                                  </a:lnTo>
                                  <a:lnTo>
                                    <a:pt x="0" y="87"/>
                                  </a:lnTo>
                                  <a:lnTo>
                                    <a:pt x="26" y="94"/>
                                  </a:lnTo>
                                  <a:lnTo>
                                    <a:pt x="50" y="95"/>
                                  </a:lnTo>
                                  <a:lnTo>
                                    <a:pt x="69" y="95"/>
                                  </a:lnTo>
                                  <a:lnTo>
                                    <a:pt x="86" y="94"/>
                                  </a:lnTo>
                                  <a:lnTo>
                                    <a:pt x="101" y="94"/>
                                  </a:lnTo>
                                  <a:lnTo>
                                    <a:pt x="112" y="95"/>
                                  </a:lnTo>
                                  <a:lnTo>
                                    <a:pt x="110" y="95"/>
                                  </a:lnTo>
                                  <a:lnTo>
                                    <a:pt x="110" y="94"/>
                                  </a:lnTo>
                                  <a:lnTo>
                                    <a:pt x="109" y="92"/>
                                  </a:lnTo>
                                  <a:lnTo>
                                    <a:pt x="185" y="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2548"/>
                          <wps:cNvSpPr>
                            <a:spLocks/>
                          </wps:cNvSpPr>
                          <wps:spPr bwMode="auto">
                            <a:xfrm>
                              <a:off x="3040" y="3663"/>
                              <a:ext cx="49" cy="121"/>
                            </a:xfrm>
                            <a:custGeom>
                              <a:avLst/>
                              <a:gdLst>
                                <a:gd name="T0" fmla="*/ 99 w 99"/>
                                <a:gd name="T1" fmla="*/ 192 h 243"/>
                                <a:gd name="T2" fmla="*/ 99 w 99"/>
                                <a:gd name="T3" fmla="*/ 190 h 243"/>
                                <a:gd name="T4" fmla="*/ 97 w 99"/>
                                <a:gd name="T5" fmla="*/ 188 h 243"/>
                                <a:gd name="T6" fmla="*/ 96 w 99"/>
                                <a:gd name="T7" fmla="*/ 184 h 243"/>
                                <a:gd name="T8" fmla="*/ 94 w 99"/>
                                <a:gd name="T9" fmla="*/ 177 h 243"/>
                                <a:gd name="T10" fmla="*/ 94 w 99"/>
                                <a:gd name="T11" fmla="*/ 172 h 243"/>
                                <a:gd name="T12" fmla="*/ 94 w 99"/>
                                <a:gd name="T13" fmla="*/ 150 h 243"/>
                                <a:gd name="T14" fmla="*/ 97 w 99"/>
                                <a:gd name="T15" fmla="*/ 126 h 243"/>
                                <a:gd name="T16" fmla="*/ 99 w 99"/>
                                <a:gd name="T17" fmla="*/ 97 h 243"/>
                                <a:gd name="T18" fmla="*/ 99 w 99"/>
                                <a:gd name="T19" fmla="*/ 70 h 243"/>
                                <a:gd name="T20" fmla="*/ 97 w 99"/>
                                <a:gd name="T21" fmla="*/ 51 h 243"/>
                                <a:gd name="T22" fmla="*/ 92 w 99"/>
                                <a:gd name="T23" fmla="*/ 35 h 243"/>
                                <a:gd name="T24" fmla="*/ 86 w 99"/>
                                <a:gd name="T25" fmla="*/ 17 h 243"/>
                                <a:gd name="T26" fmla="*/ 76 w 99"/>
                                <a:gd name="T27" fmla="*/ 0 h 243"/>
                                <a:gd name="T28" fmla="*/ 0 w 99"/>
                                <a:gd name="T29" fmla="*/ 54 h 243"/>
                                <a:gd name="T30" fmla="*/ 1 w 99"/>
                                <a:gd name="T31" fmla="*/ 57 h 243"/>
                                <a:gd name="T32" fmla="*/ 3 w 99"/>
                                <a:gd name="T33" fmla="*/ 62 h 243"/>
                                <a:gd name="T34" fmla="*/ 3 w 99"/>
                                <a:gd name="T35" fmla="*/ 67 h 243"/>
                                <a:gd name="T36" fmla="*/ 5 w 99"/>
                                <a:gd name="T37" fmla="*/ 73 h 243"/>
                                <a:gd name="T38" fmla="*/ 5 w 99"/>
                                <a:gd name="T39" fmla="*/ 94 h 243"/>
                                <a:gd name="T40" fmla="*/ 1 w 99"/>
                                <a:gd name="T41" fmla="*/ 118 h 243"/>
                                <a:gd name="T42" fmla="*/ 0 w 99"/>
                                <a:gd name="T43" fmla="*/ 145 h 243"/>
                                <a:gd name="T44" fmla="*/ 0 w 99"/>
                                <a:gd name="T45" fmla="*/ 174 h 243"/>
                                <a:gd name="T46" fmla="*/ 1 w 99"/>
                                <a:gd name="T47" fmla="*/ 192 h 243"/>
                                <a:gd name="T48" fmla="*/ 5 w 99"/>
                                <a:gd name="T49" fmla="*/ 209 h 243"/>
                                <a:gd name="T50" fmla="*/ 11 w 99"/>
                                <a:gd name="T51" fmla="*/ 227 h 243"/>
                                <a:gd name="T52" fmla="*/ 21 w 99"/>
                                <a:gd name="T53" fmla="*/ 243 h 243"/>
                                <a:gd name="T54" fmla="*/ 19 w 99"/>
                                <a:gd name="T55" fmla="*/ 243 h 243"/>
                                <a:gd name="T56" fmla="*/ 99 w 99"/>
                                <a:gd name="T57" fmla="*/ 192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9" h="243">
                                  <a:moveTo>
                                    <a:pt x="99" y="192"/>
                                  </a:moveTo>
                                  <a:lnTo>
                                    <a:pt x="99" y="190"/>
                                  </a:lnTo>
                                  <a:lnTo>
                                    <a:pt x="97" y="188"/>
                                  </a:lnTo>
                                  <a:lnTo>
                                    <a:pt x="96" y="184"/>
                                  </a:lnTo>
                                  <a:lnTo>
                                    <a:pt x="94" y="177"/>
                                  </a:lnTo>
                                  <a:lnTo>
                                    <a:pt x="94" y="172"/>
                                  </a:lnTo>
                                  <a:lnTo>
                                    <a:pt x="94" y="150"/>
                                  </a:lnTo>
                                  <a:lnTo>
                                    <a:pt x="97" y="126"/>
                                  </a:lnTo>
                                  <a:lnTo>
                                    <a:pt x="99" y="97"/>
                                  </a:lnTo>
                                  <a:lnTo>
                                    <a:pt x="99" y="70"/>
                                  </a:lnTo>
                                  <a:lnTo>
                                    <a:pt x="97" y="51"/>
                                  </a:lnTo>
                                  <a:lnTo>
                                    <a:pt x="92" y="35"/>
                                  </a:lnTo>
                                  <a:lnTo>
                                    <a:pt x="86" y="17"/>
                                  </a:lnTo>
                                  <a:lnTo>
                                    <a:pt x="76" y="0"/>
                                  </a:lnTo>
                                  <a:lnTo>
                                    <a:pt x="0" y="54"/>
                                  </a:lnTo>
                                  <a:lnTo>
                                    <a:pt x="1" y="57"/>
                                  </a:lnTo>
                                  <a:lnTo>
                                    <a:pt x="3" y="62"/>
                                  </a:lnTo>
                                  <a:lnTo>
                                    <a:pt x="3" y="67"/>
                                  </a:lnTo>
                                  <a:lnTo>
                                    <a:pt x="5" y="73"/>
                                  </a:lnTo>
                                  <a:lnTo>
                                    <a:pt x="5" y="94"/>
                                  </a:lnTo>
                                  <a:lnTo>
                                    <a:pt x="1" y="118"/>
                                  </a:lnTo>
                                  <a:lnTo>
                                    <a:pt x="0" y="145"/>
                                  </a:lnTo>
                                  <a:lnTo>
                                    <a:pt x="0" y="174"/>
                                  </a:lnTo>
                                  <a:lnTo>
                                    <a:pt x="1" y="192"/>
                                  </a:lnTo>
                                  <a:lnTo>
                                    <a:pt x="5" y="209"/>
                                  </a:lnTo>
                                  <a:lnTo>
                                    <a:pt x="11" y="227"/>
                                  </a:lnTo>
                                  <a:lnTo>
                                    <a:pt x="21" y="243"/>
                                  </a:lnTo>
                                  <a:lnTo>
                                    <a:pt x="19" y="243"/>
                                  </a:lnTo>
                                  <a:lnTo>
                                    <a:pt x="99" y="1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2549"/>
                          <wps:cNvSpPr>
                            <a:spLocks/>
                          </wps:cNvSpPr>
                          <wps:spPr bwMode="auto">
                            <a:xfrm>
                              <a:off x="3049" y="3759"/>
                              <a:ext cx="118" cy="84"/>
                            </a:xfrm>
                            <a:custGeom>
                              <a:avLst/>
                              <a:gdLst>
                                <a:gd name="T0" fmla="*/ 233 w 235"/>
                                <a:gd name="T1" fmla="*/ 89 h 169"/>
                                <a:gd name="T2" fmla="*/ 235 w 235"/>
                                <a:gd name="T3" fmla="*/ 91 h 169"/>
                                <a:gd name="T4" fmla="*/ 209 w 235"/>
                                <a:gd name="T5" fmla="*/ 75 h 169"/>
                                <a:gd name="T6" fmla="*/ 184 w 235"/>
                                <a:gd name="T7" fmla="*/ 62 h 169"/>
                                <a:gd name="T8" fmla="*/ 160 w 235"/>
                                <a:gd name="T9" fmla="*/ 52 h 169"/>
                                <a:gd name="T10" fmla="*/ 137 w 235"/>
                                <a:gd name="T11" fmla="*/ 41 h 169"/>
                                <a:gd name="T12" fmla="*/ 118 w 235"/>
                                <a:gd name="T13" fmla="*/ 32 h 169"/>
                                <a:gd name="T14" fmla="*/ 101 w 235"/>
                                <a:gd name="T15" fmla="*/ 19 h 169"/>
                                <a:gd name="T16" fmla="*/ 94 w 235"/>
                                <a:gd name="T17" fmla="*/ 16 h 169"/>
                                <a:gd name="T18" fmla="*/ 89 w 235"/>
                                <a:gd name="T19" fmla="*/ 11 h 169"/>
                                <a:gd name="T20" fmla="*/ 85 w 235"/>
                                <a:gd name="T21" fmla="*/ 4 h 169"/>
                                <a:gd name="T22" fmla="*/ 80 w 235"/>
                                <a:gd name="T23" fmla="*/ 0 h 169"/>
                                <a:gd name="T24" fmla="*/ 0 w 235"/>
                                <a:gd name="T25" fmla="*/ 51 h 169"/>
                                <a:gd name="T26" fmla="*/ 11 w 235"/>
                                <a:gd name="T27" fmla="*/ 64 h 169"/>
                                <a:gd name="T28" fmla="*/ 21 w 235"/>
                                <a:gd name="T29" fmla="*/ 76 h 169"/>
                                <a:gd name="T30" fmla="*/ 33 w 235"/>
                                <a:gd name="T31" fmla="*/ 87 h 169"/>
                                <a:gd name="T32" fmla="*/ 46 w 235"/>
                                <a:gd name="T33" fmla="*/ 99 h 169"/>
                                <a:gd name="T34" fmla="*/ 70 w 235"/>
                                <a:gd name="T35" fmla="*/ 113 h 169"/>
                                <a:gd name="T36" fmla="*/ 96 w 235"/>
                                <a:gd name="T37" fmla="*/ 126 h 169"/>
                                <a:gd name="T38" fmla="*/ 121 w 235"/>
                                <a:gd name="T39" fmla="*/ 137 h 169"/>
                                <a:gd name="T40" fmla="*/ 144 w 235"/>
                                <a:gd name="T41" fmla="*/ 148 h 169"/>
                                <a:gd name="T42" fmla="*/ 165 w 235"/>
                                <a:gd name="T43" fmla="*/ 158 h 169"/>
                                <a:gd name="T44" fmla="*/ 182 w 235"/>
                                <a:gd name="T45" fmla="*/ 169 h 169"/>
                                <a:gd name="T46" fmla="*/ 184 w 235"/>
                                <a:gd name="T47" fmla="*/ 169 h 169"/>
                                <a:gd name="T48" fmla="*/ 233 w 235"/>
                                <a:gd name="T49" fmla="*/ 8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5" h="169">
                                  <a:moveTo>
                                    <a:pt x="233" y="89"/>
                                  </a:moveTo>
                                  <a:lnTo>
                                    <a:pt x="235" y="91"/>
                                  </a:lnTo>
                                  <a:lnTo>
                                    <a:pt x="209" y="75"/>
                                  </a:lnTo>
                                  <a:lnTo>
                                    <a:pt x="184" y="62"/>
                                  </a:lnTo>
                                  <a:lnTo>
                                    <a:pt x="160" y="52"/>
                                  </a:lnTo>
                                  <a:lnTo>
                                    <a:pt x="137" y="41"/>
                                  </a:lnTo>
                                  <a:lnTo>
                                    <a:pt x="118" y="32"/>
                                  </a:lnTo>
                                  <a:lnTo>
                                    <a:pt x="101" y="19"/>
                                  </a:lnTo>
                                  <a:lnTo>
                                    <a:pt x="94" y="16"/>
                                  </a:lnTo>
                                  <a:lnTo>
                                    <a:pt x="89" y="11"/>
                                  </a:lnTo>
                                  <a:lnTo>
                                    <a:pt x="85" y="4"/>
                                  </a:lnTo>
                                  <a:lnTo>
                                    <a:pt x="80" y="0"/>
                                  </a:lnTo>
                                  <a:lnTo>
                                    <a:pt x="0" y="51"/>
                                  </a:lnTo>
                                  <a:lnTo>
                                    <a:pt x="11" y="64"/>
                                  </a:lnTo>
                                  <a:lnTo>
                                    <a:pt x="21" y="76"/>
                                  </a:lnTo>
                                  <a:lnTo>
                                    <a:pt x="33" y="87"/>
                                  </a:lnTo>
                                  <a:lnTo>
                                    <a:pt x="46" y="99"/>
                                  </a:lnTo>
                                  <a:lnTo>
                                    <a:pt x="70" y="113"/>
                                  </a:lnTo>
                                  <a:lnTo>
                                    <a:pt x="96" y="126"/>
                                  </a:lnTo>
                                  <a:lnTo>
                                    <a:pt x="121" y="137"/>
                                  </a:lnTo>
                                  <a:lnTo>
                                    <a:pt x="144" y="148"/>
                                  </a:lnTo>
                                  <a:lnTo>
                                    <a:pt x="165" y="158"/>
                                  </a:lnTo>
                                  <a:lnTo>
                                    <a:pt x="182" y="169"/>
                                  </a:lnTo>
                                  <a:lnTo>
                                    <a:pt x="184" y="169"/>
                                  </a:lnTo>
                                  <a:lnTo>
                                    <a:pt x="233"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2550"/>
                          <wps:cNvSpPr>
                            <a:spLocks/>
                          </wps:cNvSpPr>
                          <wps:spPr bwMode="auto">
                            <a:xfrm>
                              <a:off x="3141" y="3804"/>
                              <a:ext cx="88" cy="88"/>
                            </a:xfrm>
                            <a:custGeom>
                              <a:avLst/>
                              <a:gdLst>
                                <a:gd name="T0" fmla="*/ 176 w 176"/>
                                <a:gd name="T1" fmla="*/ 90 h 177"/>
                                <a:gd name="T2" fmla="*/ 174 w 176"/>
                                <a:gd name="T3" fmla="*/ 88 h 177"/>
                                <a:gd name="T4" fmla="*/ 161 w 176"/>
                                <a:gd name="T5" fmla="*/ 83 h 177"/>
                                <a:gd name="T6" fmla="*/ 147 w 176"/>
                                <a:gd name="T7" fmla="*/ 74 h 177"/>
                                <a:gd name="T8" fmla="*/ 132 w 176"/>
                                <a:gd name="T9" fmla="*/ 64 h 177"/>
                                <a:gd name="T10" fmla="*/ 118 w 176"/>
                                <a:gd name="T11" fmla="*/ 53 h 177"/>
                                <a:gd name="T12" fmla="*/ 102 w 176"/>
                                <a:gd name="T13" fmla="*/ 40 h 177"/>
                                <a:gd name="T14" fmla="*/ 86 w 176"/>
                                <a:gd name="T15" fmla="*/ 26 h 177"/>
                                <a:gd name="T16" fmla="*/ 68 w 176"/>
                                <a:gd name="T17" fmla="*/ 13 h 177"/>
                                <a:gd name="T18" fmla="*/ 49 w 176"/>
                                <a:gd name="T19" fmla="*/ 0 h 177"/>
                                <a:gd name="T20" fmla="*/ 0 w 176"/>
                                <a:gd name="T21" fmla="*/ 80 h 177"/>
                                <a:gd name="T22" fmla="*/ 13 w 176"/>
                                <a:gd name="T23" fmla="*/ 90 h 177"/>
                                <a:gd name="T24" fmla="*/ 27 w 176"/>
                                <a:gd name="T25" fmla="*/ 101 h 177"/>
                                <a:gd name="T26" fmla="*/ 43 w 176"/>
                                <a:gd name="T27" fmla="*/ 113 h 177"/>
                                <a:gd name="T28" fmla="*/ 59 w 176"/>
                                <a:gd name="T29" fmla="*/ 126 h 177"/>
                                <a:gd name="T30" fmla="*/ 76 w 176"/>
                                <a:gd name="T31" fmla="*/ 141 h 177"/>
                                <a:gd name="T32" fmla="*/ 96 w 176"/>
                                <a:gd name="T33" fmla="*/ 153 h 177"/>
                                <a:gd name="T34" fmla="*/ 118 w 176"/>
                                <a:gd name="T35" fmla="*/ 166 h 177"/>
                                <a:gd name="T36" fmla="*/ 140 w 176"/>
                                <a:gd name="T37" fmla="*/ 177 h 177"/>
                                <a:gd name="T38" fmla="*/ 140 w 176"/>
                                <a:gd name="T39" fmla="*/ 176 h 177"/>
                                <a:gd name="T40" fmla="*/ 176 w 176"/>
                                <a:gd name="T41" fmla="*/ 9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177">
                                  <a:moveTo>
                                    <a:pt x="176" y="90"/>
                                  </a:moveTo>
                                  <a:lnTo>
                                    <a:pt x="174" y="88"/>
                                  </a:lnTo>
                                  <a:lnTo>
                                    <a:pt x="161" y="83"/>
                                  </a:lnTo>
                                  <a:lnTo>
                                    <a:pt x="147" y="74"/>
                                  </a:lnTo>
                                  <a:lnTo>
                                    <a:pt x="132" y="64"/>
                                  </a:lnTo>
                                  <a:lnTo>
                                    <a:pt x="118" y="53"/>
                                  </a:lnTo>
                                  <a:lnTo>
                                    <a:pt x="102" y="40"/>
                                  </a:lnTo>
                                  <a:lnTo>
                                    <a:pt x="86" y="26"/>
                                  </a:lnTo>
                                  <a:lnTo>
                                    <a:pt x="68" y="13"/>
                                  </a:lnTo>
                                  <a:lnTo>
                                    <a:pt x="49" y="0"/>
                                  </a:lnTo>
                                  <a:lnTo>
                                    <a:pt x="0" y="80"/>
                                  </a:lnTo>
                                  <a:lnTo>
                                    <a:pt x="13" y="90"/>
                                  </a:lnTo>
                                  <a:lnTo>
                                    <a:pt x="27" y="101"/>
                                  </a:lnTo>
                                  <a:lnTo>
                                    <a:pt x="43" y="113"/>
                                  </a:lnTo>
                                  <a:lnTo>
                                    <a:pt x="59" y="126"/>
                                  </a:lnTo>
                                  <a:lnTo>
                                    <a:pt x="76" y="141"/>
                                  </a:lnTo>
                                  <a:lnTo>
                                    <a:pt x="96" y="153"/>
                                  </a:lnTo>
                                  <a:lnTo>
                                    <a:pt x="118" y="166"/>
                                  </a:lnTo>
                                  <a:lnTo>
                                    <a:pt x="140" y="177"/>
                                  </a:lnTo>
                                  <a:lnTo>
                                    <a:pt x="140" y="176"/>
                                  </a:lnTo>
                                  <a:lnTo>
                                    <a:pt x="176" y="9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2551"/>
                          <wps:cNvSpPr>
                            <a:spLocks/>
                          </wps:cNvSpPr>
                          <wps:spPr bwMode="auto">
                            <a:xfrm>
                              <a:off x="3212" y="3846"/>
                              <a:ext cx="76" cy="49"/>
                            </a:xfrm>
                            <a:custGeom>
                              <a:avLst/>
                              <a:gdLst>
                                <a:gd name="T0" fmla="*/ 154 w 154"/>
                                <a:gd name="T1" fmla="*/ 17 h 99"/>
                                <a:gd name="T2" fmla="*/ 151 w 154"/>
                                <a:gd name="T3" fmla="*/ 16 h 99"/>
                                <a:gd name="T4" fmla="*/ 139 w 154"/>
                                <a:gd name="T5" fmla="*/ 9 h 99"/>
                                <a:gd name="T6" fmla="*/ 127 w 154"/>
                                <a:gd name="T7" fmla="*/ 5 h 99"/>
                                <a:gd name="T8" fmla="*/ 114 w 154"/>
                                <a:gd name="T9" fmla="*/ 1 h 99"/>
                                <a:gd name="T10" fmla="*/ 101 w 154"/>
                                <a:gd name="T11" fmla="*/ 0 h 99"/>
                                <a:gd name="T12" fmla="*/ 83 w 154"/>
                                <a:gd name="T13" fmla="*/ 0 h 99"/>
                                <a:gd name="T14" fmla="*/ 67 w 154"/>
                                <a:gd name="T15" fmla="*/ 1 h 99"/>
                                <a:gd name="T16" fmla="*/ 53 w 154"/>
                                <a:gd name="T17" fmla="*/ 3 h 99"/>
                                <a:gd name="T18" fmla="*/ 42 w 154"/>
                                <a:gd name="T19" fmla="*/ 5 h 99"/>
                                <a:gd name="T20" fmla="*/ 36 w 154"/>
                                <a:gd name="T21" fmla="*/ 5 h 99"/>
                                <a:gd name="T22" fmla="*/ 36 w 154"/>
                                <a:gd name="T23" fmla="*/ 5 h 99"/>
                                <a:gd name="T24" fmla="*/ 0 w 154"/>
                                <a:gd name="T25" fmla="*/ 91 h 99"/>
                                <a:gd name="T26" fmla="*/ 23 w 154"/>
                                <a:gd name="T27" fmla="*/ 97 h 99"/>
                                <a:gd name="T28" fmla="*/ 44 w 154"/>
                                <a:gd name="T29" fmla="*/ 99 h 99"/>
                                <a:gd name="T30" fmla="*/ 61 w 154"/>
                                <a:gd name="T31" fmla="*/ 97 h 99"/>
                                <a:gd name="T32" fmla="*/ 75 w 154"/>
                                <a:gd name="T33" fmla="*/ 96 h 99"/>
                                <a:gd name="T34" fmla="*/ 88 w 154"/>
                                <a:gd name="T35" fmla="*/ 94 h 99"/>
                                <a:gd name="T36" fmla="*/ 98 w 154"/>
                                <a:gd name="T37" fmla="*/ 94 h 99"/>
                                <a:gd name="T38" fmla="*/ 98 w 154"/>
                                <a:gd name="T39" fmla="*/ 96 h 99"/>
                                <a:gd name="T40" fmla="*/ 99 w 154"/>
                                <a:gd name="T41" fmla="*/ 96 h 99"/>
                                <a:gd name="T42" fmla="*/ 99 w 154"/>
                                <a:gd name="T43" fmla="*/ 96 h 99"/>
                                <a:gd name="T44" fmla="*/ 98 w 154"/>
                                <a:gd name="T45" fmla="*/ 94 h 99"/>
                                <a:gd name="T46" fmla="*/ 95 w 154"/>
                                <a:gd name="T47" fmla="*/ 92 h 99"/>
                                <a:gd name="T48" fmla="*/ 154 w 154"/>
                                <a:gd name="T49" fmla="*/ 1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4" h="99">
                                  <a:moveTo>
                                    <a:pt x="154" y="17"/>
                                  </a:moveTo>
                                  <a:lnTo>
                                    <a:pt x="151" y="16"/>
                                  </a:lnTo>
                                  <a:lnTo>
                                    <a:pt x="139" y="9"/>
                                  </a:lnTo>
                                  <a:lnTo>
                                    <a:pt x="127" y="5"/>
                                  </a:lnTo>
                                  <a:lnTo>
                                    <a:pt x="114" y="1"/>
                                  </a:lnTo>
                                  <a:lnTo>
                                    <a:pt x="101" y="0"/>
                                  </a:lnTo>
                                  <a:lnTo>
                                    <a:pt x="83" y="0"/>
                                  </a:lnTo>
                                  <a:lnTo>
                                    <a:pt x="67" y="1"/>
                                  </a:lnTo>
                                  <a:lnTo>
                                    <a:pt x="53" y="3"/>
                                  </a:lnTo>
                                  <a:lnTo>
                                    <a:pt x="42" y="5"/>
                                  </a:lnTo>
                                  <a:lnTo>
                                    <a:pt x="36" y="5"/>
                                  </a:lnTo>
                                  <a:lnTo>
                                    <a:pt x="0" y="91"/>
                                  </a:lnTo>
                                  <a:lnTo>
                                    <a:pt x="23" y="97"/>
                                  </a:lnTo>
                                  <a:lnTo>
                                    <a:pt x="44" y="99"/>
                                  </a:lnTo>
                                  <a:lnTo>
                                    <a:pt x="61" y="97"/>
                                  </a:lnTo>
                                  <a:lnTo>
                                    <a:pt x="75" y="96"/>
                                  </a:lnTo>
                                  <a:lnTo>
                                    <a:pt x="88" y="94"/>
                                  </a:lnTo>
                                  <a:lnTo>
                                    <a:pt x="98" y="94"/>
                                  </a:lnTo>
                                  <a:lnTo>
                                    <a:pt x="98" y="96"/>
                                  </a:lnTo>
                                  <a:lnTo>
                                    <a:pt x="99" y="96"/>
                                  </a:lnTo>
                                  <a:lnTo>
                                    <a:pt x="98" y="94"/>
                                  </a:lnTo>
                                  <a:lnTo>
                                    <a:pt x="95" y="92"/>
                                  </a:lnTo>
                                  <a:lnTo>
                                    <a:pt x="154" y="1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2552"/>
                          <wps:cNvSpPr>
                            <a:spLocks/>
                          </wps:cNvSpPr>
                          <wps:spPr bwMode="auto">
                            <a:xfrm>
                              <a:off x="3259" y="3855"/>
                              <a:ext cx="53" cy="71"/>
                            </a:xfrm>
                            <a:custGeom>
                              <a:avLst/>
                              <a:gdLst>
                                <a:gd name="T0" fmla="*/ 105 w 105"/>
                                <a:gd name="T1" fmla="*/ 128 h 142"/>
                                <a:gd name="T2" fmla="*/ 105 w 105"/>
                                <a:gd name="T3" fmla="*/ 128 h 142"/>
                                <a:gd name="T4" fmla="*/ 104 w 105"/>
                                <a:gd name="T5" fmla="*/ 117 h 142"/>
                                <a:gd name="T6" fmla="*/ 104 w 105"/>
                                <a:gd name="T7" fmla="*/ 103 h 142"/>
                                <a:gd name="T8" fmla="*/ 100 w 105"/>
                                <a:gd name="T9" fmla="*/ 88 h 142"/>
                                <a:gd name="T10" fmla="*/ 99 w 105"/>
                                <a:gd name="T11" fmla="*/ 71 h 142"/>
                                <a:gd name="T12" fmla="*/ 94 w 105"/>
                                <a:gd name="T13" fmla="*/ 55 h 142"/>
                                <a:gd name="T14" fmla="*/ 86 w 105"/>
                                <a:gd name="T15" fmla="*/ 35 h 142"/>
                                <a:gd name="T16" fmla="*/ 75 w 105"/>
                                <a:gd name="T17" fmla="*/ 18 h 142"/>
                                <a:gd name="T18" fmla="*/ 59 w 105"/>
                                <a:gd name="T19" fmla="*/ 0 h 142"/>
                                <a:gd name="T20" fmla="*/ 0 w 105"/>
                                <a:gd name="T21" fmla="*/ 75 h 142"/>
                                <a:gd name="T22" fmla="*/ 0 w 105"/>
                                <a:gd name="T23" fmla="*/ 75 h 142"/>
                                <a:gd name="T24" fmla="*/ 1 w 105"/>
                                <a:gd name="T25" fmla="*/ 77 h 142"/>
                                <a:gd name="T26" fmla="*/ 3 w 105"/>
                                <a:gd name="T27" fmla="*/ 83 h 142"/>
                                <a:gd name="T28" fmla="*/ 6 w 105"/>
                                <a:gd name="T29" fmla="*/ 91 h 142"/>
                                <a:gd name="T30" fmla="*/ 8 w 105"/>
                                <a:gd name="T31" fmla="*/ 101 h 142"/>
                                <a:gd name="T32" fmla="*/ 9 w 105"/>
                                <a:gd name="T33" fmla="*/ 114 h 142"/>
                                <a:gd name="T34" fmla="*/ 11 w 105"/>
                                <a:gd name="T35" fmla="*/ 128 h 142"/>
                                <a:gd name="T36" fmla="*/ 12 w 105"/>
                                <a:gd name="T37" fmla="*/ 142 h 142"/>
                                <a:gd name="T38" fmla="*/ 12 w 105"/>
                                <a:gd name="T39" fmla="*/ 142 h 142"/>
                                <a:gd name="T40" fmla="*/ 105 w 105"/>
                                <a:gd name="T41" fmla="*/ 12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42">
                                  <a:moveTo>
                                    <a:pt x="105" y="128"/>
                                  </a:moveTo>
                                  <a:lnTo>
                                    <a:pt x="105" y="128"/>
                                  </a:lnTo>
                                  <a:lnTo>
                                    <a:pt x="104" y="117"/>
                                  </a:lnTo>
                                  <a:lnTo>
                                    <a:pt x="104" y="103"/>
                                  </a:lnTo>
                                  <a:lnTo>
                                    <a:pt x="100" y="88"/>
                                  </a:lnTo>
                                  <a:lnTo>
                                    <a:pt x="99" y="71"/>
                                  </a:lnTo>
                                  <a:lnTo>
                                    <a:pt x="94" y="55"/>
                                  </a:lnTo>
                                  <a:lnTo>
                                    <a:pt x="86" y="35"/>
                                  </a:lnTo>
                                  <a:lnTo>
                                    <a:pt x="75" y="18"/>
                                  </a:lnTo>
                                  <a:lnTo>
                                    <a:pt x="59" y="0"/>
                                  </a:lnTo>
                                  <a:lnTo>
                                    <a:pt x="0" y="75"/>
                                  </a:lnTo>
                                  <a:lnTo>
                                    <a:pt x="1" y="77"/>
                                  </a:lnTo>
                                  <a:lnTo>
                                    <a:pt x="3" y="83"/>
                                  </a:lnTo>
                                  <a:lnTo>
                                    <a:pt x="6" y="91"/>
                                  </a:lnTo>
                                  <a:lnTo>
                                    <a:pt x="8" y="101"/>
                                  </a:lnTo>
                                  <a:lnTo>
                                    <a:pt x="9" y="114"/>
                                  </a:lnTo>
                                  <a:lnTo>
                                    <a:pt x="11" y="128"/>
                                  </a:lnTo>
                                  <a:lnTo>
                                    <a:pt x="12" y="142"/>
                                  </a:lnTo>
                                  <a:lnTo>
                                    <a:pt x="105" y="1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2553"/>
                          <wps:cNvSpPr>
                            <a:spLocks/>
                          </wps:cNvSpPr>
                          <wps:spPr bwMode="auto">
                            <a:xfrm>
                              <a:off x="3265" y="3919"/>
                              <a:ext cx="59" cy="106"/>
                            </a:xfrm>
                            <a:custGeom>
                              <a:avLst/>
                              <a:gdLst>
                                <a:gd name="T0" fmla="*/ 119 w 119"/>
                                <a:gd name="T1" fmla="*/ 197 h 213"/>
                                <a:gd name="T2" fmla="*/ 119 w 119"/>
                                <a:gd name="T3" fmla="*/ 197 h 213"/>
                                <a:gd name="T4" fmla="*/ 114 w 119"/>
                                <a:gd name="T5" fmla="*/ 174 h 213"/>
                                <a:gd name="T6" fmla="*/ 112 w 119"/>
                                <a:gd name="T7" fmla="*/ 150 h 213"/>
                                <a:gd name="T8" fmla="*/ 109 w 119"/>
                                <a:gd name="T9" fmla="*/ 126 h 213"/>
                                <a:gd name="T10" fmla="*/ 106 w 119"/>
                                <a:gd name="T11" fmla="*/ 101 h 213"/>
                                <a:gd name="T12" fmla="*/ 103 w 119"/>
                                <a:gd name="T13" fmla="*/ 75 h 213"/>
                                <a:gd name="T14" fmla="*/ 101 w 119"/>
                                <a:gd name="T15" fmla="*/ 50 h 213"/>
                                <a:gd name="T16" fmla="*/ 98 w 119"/>
                                <a:gd name="T17" fmla="*/ 26 h 213"/>
                                <a:gd name="T18" fmla="*/ 93 w 119"/>
                                <a:gd name="T19" fmla="*/ 0 h 213"/>
                                <a:gd name="T20" fmla="*/ 0 w 119"/>
                                <a:gd name="T21" fmla="*/ 14 h 213"/>
                                <a:gd name="T22" fmla="*/ 4 w 119"/>
                                <a:gd name="T23" fmla="*/ 37 h 213"/>
                                <a:gd name="T24" fmla="*/ 7 w 119"/>
                                <a:gd name="T25" fmla="*/ 61 h 213"/>
                                <a:gd name="T26" fmla="*/ 10 w 119"/>
                                <a:gd name="T27" fmla="*/ 86 h 213"/>
                                <a:gd name="T28" fmla="*/ 12 w 119"/>
                                <a:gd name="T29" fmla="*/ 110 h 213"/>
                                <a:gd name="T30" fmla="*/ 15 w 119"/>
                                <a:gd name="T31" fmla="*/ 136 h 213"/>
                                <a:gd name="T32" fmla="*/ 18 w 119"/>
                                <a:gd name="T33" fmla="*/ 161 h 213"/>
                                <a:gd name="T34" fmla="*/ 21 w 119"/>
                                <a:gd name="T35" fmla="*/ 187 h 213"/>
                                <a:gd name="T36" fmla="*/ 24 w 119"/>
                                <a:gd name="T37" fmla="*/ 211 h 213"/>
                                <a:gd name="T38" fmla="*/ 24 w 119"/>
                                <a:gd name="T39" fmla="*/ 213 h 213"/>
                                <a:gd name="T40" fmla="*/ 119 w 119"/>
                                <a:gd name="T41" fmla="*/ 19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213">
                                  <a:moveTo>
                                    <a:pt x="119" y="197"/>
                                  </a:moveTo>
                                  <a:lnTo>
                                    <a:pt x="119" y="197"/>
                                  </a:lnTo>
                                  <a:lnTo>
                                    <a:pt x="114" y="174"/>
                                  </a:lnTo>
                                  <a:lnTo>
                                    <a:pt x="112" y="150"/>
                                  </a:lnTo>
                                  <a:lnTo>
                                    <a:pt x="109" y="126"/>
                                  </a:lnTo>
                                  <a:lnTo>
                                    <a:pt x="106" y="101"/>
                                  </a:lnTo>
                                  <a:lnTo>
                                    <a:pt x="103" y="75"/>
                                  </a:lnTo>
                                  <a:lnTo>
                                    <a:pt x="101" y="50"/>
                                  </a:lnTo>
                                  <a:lnTo>
                                    <a:pt x="98" y="26"/>
                                  </a:lnTo>
                                  <a:lnTo>
                                    <a:pt x="93" y="0"/>
                                  </a:lnTo>
                                  <a:lnTo>
                                    <a:pt x="0" y="14"/>
                                  </a:lnTo>
                                  <a:lnTo>
                                    <a:pt x="4" y="37"/>
                                  </a:lnTo>
                                  <a:lnTo>
                                    <a:pt x="7" y="61"/>
                                  </a:lnTo>
                                  <a:lnTo>
                                    <a:pt x="10" y="86"/>
                                  </a:lnTo>
                                  <a:lnTo>
                                    <a:pt x="12" y="110"/>
                                  </a:lnTo>
                                  <a:lnTo>
                                    <a:pt x="15" y="136"/>
                                  </a:lnTo>
                                  <a:lnTo>
                                    <a:pt x="18" y="161"/>
                                  </a:lnTo>
                                  <a:lnTo>
                                    <a:pt x="21" y="187"/>
                                  </a:lnTo>
                                  <a:lnTo>
                                    <a:pt x="24" y="211"/>
                                  </a:lnTo>
                                  <a:lnTo>
                                    <a:pt x="24" y="213"/>
                                  </a:lnTo>
                                  <a:lnTo>
                                    <a:pt x="119" y="19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2554"/>
                          <wps:cNvSpPr>
                            <a:spLocks/>
                          </wps:cNvSpPr>
                          <wps:spPr bwMode="auto">
                            <a:xfrm>
                              <a:off x="3277" y="4017"/>
                              <a:ext cx="84" cy="202"/>
                            </a:xfrm>
                            <a:custGeom>
                              <a:avLst/>
                              <a:gdLst>
                                <a:gd name="T0" fmla="*/ 168 w 168"/>
                                <a:gd name="T1" fmla="*/ 385 h 404"/>
                                <a:gd name="T2" fmla="*/ 159 w 168"/>
                                <a:gd name="T3" fmla="*/ 335 h 404"/>
                                <a:gd name="T4" fmla="*/ 149 w 168"/>
                                <a:gd name="T5" fmla="*/ 287 h 404"/>
                                <a:gd name="T6" fmla="*/ 139 w 168"/>
                                <a:gd name="T7" fmla="*/ 239 h 404"/>
                                <a:gd name="T8" fmla="*/ 130 w 168"/>
                                <a:gd name="T9" fmla="*/ 191 h 404"/>
                                <a:gd name="T10" fmla="*/ 120 w 168"/>
                                <a:gd name="T11" fmla="*/ 143 h 404"/>
                                <a:gd name="T12" fmla="*/ 111 w 168"/>
                                <a:gd name="T13" fmla="*/ 95 h 404"/>
                                <a:gd name="T14" fmla="*/ 103 w 168"/>
                                <a:gd name="T15" fmla="*/ 48 h 404"/>
                                <a:gd name="T16" fmla="*/ 95 w 168"/>
                                <a:gd name="T17" fmla="*/ 0 h 404"/>
                                <a:gd name="T18" fmla="*/ 0 w 168"/>
                                <a:gd name="T19" fmla="*/ 16 h 404"/>
                                <a:gd name="T20" fmla="*/ 8 w 168"/>
                                <a:gd name="T21" fmla="*/ 63 h 404"/>
                                <a:gd name="T22" fmla="*/ 18 w 168"/>
                                <a:gd name="T23" fmla="*/ 113 h 404"/>
                                <a:gd name="T24" fmla="*/ 28 w 168"/>
                                <a:gd name="T25" fmla="*/ 161 h 404"/>
                                <a:gd name="T26" fmla="*/ 37 w 168"/>
                                <a:gd name="T27" fmla="*/ 209 h 404"/>
                                <a:gd name="T28" fmla="*/ 47 w 168"/>
                                <a:gd name="T29" fmla="*/ 258 h 404"/>
                                <a:gd name="T30" fmla="*/ 56 w 168"/>
                                <a:gd name="T31" fmla="*/ 306 h 404"/>
                                <a:gd name="T32" fmla="*/ 66 w 168"/>
                                <a:gd name="T33" fmla="*/ 354 h 404"/>
                                <a:gd name="T34" fmla="*/ 77 w 168"/>
                                <a:gd name="T35" fmla="*/ 404 h 404"/>
                                <a:gd name="T36" fmla="*/ 168 w 168"/>
                                <a:gd name="T37" fmla="*/ 385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 h="404">
                                  <a:moveTo>
                                    <a:pt x="168" y="385"/>
                                  </a:moveTo>
                                  <a:lnTo>
                                    <a:pt x="159" y="335"/>
                                  </a:lnTo>
                                  <a:lnTo>
                                    <a:pt x="149" y="287"/>
                                  </a:lnTo>
                                  <a:lnTo>
                                    <a:pt x="139" y="239"/>
                                  </a:lnTo>
                                  <a:lnTo>
                                    <a:pt x="130" y="191"/>
                                  </a:lnTo>
                                  <a:lnTo>
                                    <a:pt x="120" y="143"/>
                                  </a:lnTo>
                                  <a:lnTo>
                                    <a:pt x="111" y="95"/>
                                  </a:lnTo>
                                  <a:lnTo>
                                    <a:pt x="103" y="48"/>
                                  </a:lnTo>
                                  <a:lnTo>
                                    <a:pt x="95" y="0"/>
                                  </a:lnTo>
                                  <a:lnTo>
                                    <a:pt x="0" y="16"/>
                                  </a:lnTo>
                                  <a:lnTo>
                                    <a:pt x="8" y="63"/>
                                  </a:lnTo>
                                  <a:lnTo>
                                    <a:pt x="18" y="113"/>
                                  </a:lnTo>
                                  <a:lnTo>
                                    <a:pt x="28" y="161"/>
                                  </a:lnTo>
                                  <a:lnTo>
                                    <a:pt x="37" y="209"/>
                                  </a:lnTo>
                                  <a:lnTo>
                                    <a:pt x="47" y="258"/>
                                  </a:lnTo>
                                  <a:lnTo>
                                    <a:pt x="56" y="306"/>
                                  </a:lnTo>
                                  <a:lnTo>
                                    <a:pt x="66" y="354"/>
                                  </a:lnTo>
                                  <a:lnTo>
                                    <a:pt x="77" y="404"/>
                                  </a:lnTo>
                                  <a:lnTo>
                                    <a:pt x="168" y="3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2555"/>
                          <wps:cNvSpPr>
                            <a:spLocks/>
                          </wps:cNvSpPr>
                          <wps:spPr bwMode="auto">
                            <a:xfrm>
                              <a:off x="3887" y="3117"/>
                              <a:ext cx="146" cy="271"/>
                            </a:xfrm>
                            <a:custGeom>
                              <a:avLst/>
                              <a:gdLst>
                                <a:gd name="T0" fmla="*/ 292 w 292"/>
                                <a:gd name="T1" fmla="*/ 500 h 541"/>
                                <a:gd name="T2" fmla="*/ 292 w 292"/>
                                <a:gd name="T3" fmla="*/ 498 h 541"/>
                                <a:gd name="T4" fmla="*/ 262 w 292"/>
                                <a:gd name="T5" fmla="*/ 439 h 541"/>
                                <a:gd name="T6" fmla="*/ 235 w 292"/>
                                <a:gd name="T7" fmla="*/ 378 h 541"/>
                                <a:gd name="T8" fmla="*/ 209 w 292"/>
                                <a:gd name="T9" fmla="*/ 318 h 541"/>
                                <a:gd name="T10" fmla="*/ 185 w 292"/>
                                <a:gd name="T11" fmla="*/ 255 h 541"/>
                                <a:gd name="T12" fmla="*/ 161 w 292"/>
                                <a:gd name="T13" fmla="*/ 192 h 541"/>
                                <a:gd name="T14" fmla="*/ 137 w 292"/>
                                <a:gd name="T15" fmla="*/ 128 h 541"/>
                                <a:gd name="T16" fmla="*/ 112 w 292"/>
                                <a:gd name="T17" fmla="*/ 64 h 541"/>
                                <a:gd name="T18" fmla="*/ 86 w 292"/>
                                <a:gd name="T19" fmla="*/ 0 h 541"/>
                                <a:gd name="T20" fmla="*/ 0 w 292"/>
                                <a:gd name="T21" fmla="*/ 35 h 541"/>
                                <a:gd name="T22" fmla="*/ 24 w 292"/>
                                <a:gd name="T23" fmla="*/ 97 h 541"/>
                                <a:gd name="T24" fmla="*/ 48 w 292"/>
                                <a:gd name="T25" fmla="*/ 161 h 541"/>
                                <a:gd name="T26" fmla="*/ 72 w 292"/>
                                <a:gd name="T27" fmla="*/ 225 h 541"/>
                                <a:gd name="T28" fmla="*/ 97 w 292"/>
                                <a:gd name="T29" fmla="*/ 289 h 541"/>
                                <a:gd name="T30" fmla="*/ 121 w 292"/>
                                <a:gd name="T31" fmla="*/ 353 h 541"/>
                                <a:gd name="T32" fmla="*/ 149 w 292"/>
                                <a:gd name="T33" fmla="*/ 417 h 541"/>
                                <a:gd name="T34" fmla="*/ 177 w 292"/>
                                <a:gd name="T35" fmla="*/ 479 h 541"/>
                                <a:gd name="T36" fmla="*/ 208 w 292"/>
                                <a:gd name="T37" fmla="*/ 541 h 541"/>
                                <a:gd name="T38" fmla="*/ 208 w 292"/>
                                <a:gd name="T39" fmla="*/ 541 h 541"/>
                                <a:gd name="T40" fmla="*/ 292 w 292"/>
                                <a:gd name="T41" fmla="*/ 50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2" h="541">
                                  <a:moveTo>
                                    <a:pt x="292" y="500"/>
                                  </a:moveTo>
                                  <a:lnTo>
                                    <a:pt x="292" y="498"/>
                                  </a:lnTo>
                                  <a:lnTo>
                                    <a:pt x="262" y="439"/>
                                  </a:lnTo>
                                  <a:lnTo>
                                    <a:pt x="235" y="378"/>
                                  </a:lnTo>
                                  <a:lnTo>
                                    <a:pt x="209" y="318"/>
                                  </a:lnTo>
                                  <a:lnTo>
                                    <a:pt x="185" y="255"/>
                                  </a:lnTo>
                                  <a:lnTo>
                                    <a:pt x="161" y="192"/>
                                  </a:lnTo>
                                  <a:lnTo>
                                    <a:pt x="137" y="128"/>
                                  </a:lnTo>
                                  <a:lnTo>
                                    <a:pt x="112" y="64"/>
                                  </a:lnTo>
                                  <a:lnTo>
                                    <a:pt x="86" y="0"/>
                                  </a:lnTo>
                                  <a:lnTo>
                                    <a:pt x="0" y="35"/>
                                  </a:lnTo>
                                  <a:lnTo>
                                    <a:pt x="24" y="97"/>
                                  </a:lnTo>
                                  <a:lnTo>
                                    <a:pt x="48" y="161"/>
                                  </a:lnTo>
                                  <a:lnTo>
                                    <a:pt x="72" y="225"/>
                                  </a:lnTo>
                                  <a:lnTo>
                                    <a:pt x="97" y="289"/>
                                  </a:lnTo>
                                  <a:lnTo>
                                    <a:pt x="121" y="353"/>
                                  </a:lnTo>
                                  <a:lnTo>
                                    <a:pt x="149" y="417"/>
                                  </a:lnTo>
                                  <a:lnTo>
                                    <a:pt x="177" y="479"/>
                                  </a:lnTo>
                                  <a:lnTo>
                                    <a:pt x="208" y="541"/>
                                  </a:lnTo>
                                  <a:lnTo>
                                    <a:pt x="292" y="50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2556"/>
                          <wps:cNvSpPr>
                            <a:spLocks/>
                          </wps:cNvSpPr>
                          <wps:spPr bwMode="auto">
                            <a:xfrm>
                              <a:off x="3991" y="3367"/>
                              <a:ext cx="200" cy="285"/>
                            </a:xfrm>
                            <a:custGeom>
                              <a:avLst/>
                              <a:gdLst>
                                <a:gd name="T0" fmla="*/ 398 w 399"/>
                                <a:gd name="T1" fmla="*/ 513 h 569"/>
                                <a:gd name="T2" fmla="*/ 399 w 399"/>
                                <a:gd name="T3" fmla="*/ 513 h 569"/>
                                <a:gd name="T4" fmla="*/ 354 w 399"/>
                                <a:gd name="T5" fmla="*/ 452 h 569"/>
                                <a:gd name="T6" fmla="*/ 313 w 399"/>
                                <a:gd name="T7" fmla="*/ 388 h 569"/>
                                <a:gd name="T8" fmla="*/ 271 w 399"/>
                                <a:gd name="T9" fmla="*/ 324 h 569"/>
                                <a:gd name="T10" fmla="*/ 230 w 399"/>
                                <a:gd name="T11" fmla="*/ 260 h 569"/>
                                <a:gd name="T12" fmla="*/ 191 w 399"/>
                                <a:gd name="T13" fmla="*/ 196 h 569"/>
                                <a:gd name="T14" fmla="*/ 155 w 399"/>
                                <a:gd name="T15" fmla="*/ 131 h 569"/>
                                <a:gd name="T16" fmla="*/ 118 w 399"/>
                                <a:gd name="T17" fmla="*/ 65 h 569"/>
                                <a:gd name="T18" fmla="*/ 84 w 399"/>
                                <a:gd name="T19" fmla="*/ 0 h 569"/>
                                <a:gd name="T20" fmla="*/ 0 w 399"/>
                                <a:gd name="T21" fmla="*/ 41 h 569"/>
                                <a:gd name="T22" fmla="*/ 35 w 399"/>
                                <a:gd name="T23" fmla="*/ 108 h 569"/>
                                <a:gd name="T24" fmla="*/ 72 w 399"/>
                                <a:gd name="T25" fmla="*/ 177 h 569"/>
                                <a:gd name="T26" fmla="*/ 110 w 399"/>
                                <a:gd name="T27" fmla="*/ 243 h 569"/>
                                <a:gd name="T28" fmla="*/ 150 w 399"/>
                                <a:gd name="T29" fmla="*/ 310 h 569"/>
                                <a:gd name="T30" fmla="*/ 191 w 399"/>
                                <a:gd name="T31" fmla="*/ 375 h 569"/>
                                <a:gd name="T32" fmla="*/ 233 w 399"/>
                                <a:gd name="T33" fmla="*/ 441 h 569"/>
                                <a:gd name="T34" fmla="*/ 278 w 399"/>
                                <a:gd name="T35" fmla="*/ 505 h 569"/>
                                <a:gd name="T36" fmla="*/ 323 w 399"/>
                                <a:gd name="T37" fmla="*/ 569 h 569"/>
                                <a:gd name="T38" fmla="*/ 323 w 399"/>
                                <a:gd name="T39" fmla="*/ 569 h 569"/>
                                <a:gd name="T40" fmla="*/ 398 w 399"/>
                                <a:gd name="T41" fmla="*/ 51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9" h="569">
                                  <a:moveTo>
                                    <a:pt x="398" y="513"/>
                                  </a:moveTo>
                                  <a:lnTo>
                                    <a:pt x="399" y="513"/>
                                  </a:lnTo>
                                  <a:lnTo>
                                    <a:pt x="354" y="452"/>
                                  </a:lnTo>
                                  <a:lnTo>
                                    <a:pt x="313" y="388"/>
                                  </a:lnTo>
                                  <a:lnTo>
                                    <a:pt x="271" y="324"/>
                                  </a:lnTo>
                                  <a:lnTo>
                                    <a:pt x="230" y="260"/>
                                  </a:lnTo>
                                  <a:lnTo>
                                    <a:pt x="191" y="196"/>
                                  </a:lnTo>
                                  <a:lnTo>
                                    <a:pt x="155" y="131"/>
                                  </a:lnTo>
                                  <a:lnTo>
                                    <a:pt x="118" y="65"/>
                                  </a:lnTo>
                                  <a:lnTo>
                                    <a:pt x="84" y="0"/>
                                  </a:lnTo>
                                  <a:lnTo>
                                    <a:pt x="0" y="41"/>
                                  </a:lnTo>
                                  <a:lnTo>
                                    <a:pt x="35" y="108"/>
                                  </a:lnTo>
                                  <a:lnTo>
                                    <a:pt x="72" y="177"/>
                                  </a:lnTo>
                                  <a:lnTo>
                                    <a:pt x="110" y="243"/>
                                  </a:lnTo>
                                  <a:lnTo>
                                    <a:pt x="150" y="310"/>
                                  </a:lnTo>
                                  <a:lnTo>
                                    <a:pt x="191" y="375"/>
                                  </a:lnTo>
                                  <a:lnTo>
                                    <a:pt x="233" y="441"/>
                                  </a:lnTo>
                                  <a:lnTo>
                                    <a:pt x="278" y="505"/>
                                  </a:lnTo>
                                  <a:lnTo>
                                    <a:pt x="323" y="569"/>
                                  </a:lnTo>
                                  <a:lnTo>
                                    <a:pt x="398" y="5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2557"/>
                          <wps:cNvSpPr>
                            <a:spLocks/>
                          </wps:cNvSpPr>
                          <wps:spPr bwMode="auto">
                            <a:xfrm>
                              <a:off x="4152" y="3624"/>
                              <a:ext cx="178" cy="183"/>
                            </a:xfrm>
                            <a:custGeom>
                              <a:avLst/>
                              <a:gdLst>
                                <a:gd name="T0" fmla="*/ 354 w 354"/>
                                <a:gd name="T1" fmla="*/ 302 h 365"/>
                                <a:gd name="T2" fmla="*/ 354 w 354"/>
                                <a:gd name="T3" fmla="*/ 302 h 365"/>
                                <a:gd name="T4" fmla="*/ 318 w 354"/>
                                <a:gd name="T5" fmla="*/ 263 h 365"/>
                                <a:gd name="T6" fmla="*/ 281 w 354"/>
                                <a:gd name="T7" fmla="*/ 225 h 365"/>
                                <a:gd name="T8" fmla="*/ 244 w 354"/>
                                <a:gd name="T9" fmla="*/ 188 h 365"/>
                                <a:gd name="T10" fmla="*/ 207 w 354"/>
                                <a:gd name="T11" fmla="*/ 150 h 365"/>
                                <a:gd name="T12" fmla="*/ 172 w 354"/>
                                <a:gd name="T13" fmla="*/ 113 h 365"/>
                                <a:gd name="T14" fmla="*/ 137 w 354"/>
                                <a:gd name="T15" fmla="*/ 76 h 365"/>
                                <a:gd name="T16" fmla="*/ 105 w 354"/>
                                <a:gd name="T17" fmla="*/ 38 h 365"/>
                                <a:gd name="T18" fmla="*/ 75 w 354"/>
                                <a:gd name="T19" fmla="*/ 0 h 365"/>
                                <a:gd name="T20" fmla="*/ 0 w 354"/>
                                <a:gd name="T21" fmla="*/ 56 h 365"/>
                                <a:gd name="T22" fmla="*/ 31 w 354"/>
                                <a:gd name="T23" fmla="*/ 97 h 365"/>
                                <a:gd name="T24" fmla="*/ 67 w 354"/>
                                <a:gd name="T25" fmla="*/ 139 h 365"/>
                                <a:gd name="T26" fmla="*/ 103 w 354"/>
                                <a:gd name="T27" fmla="*/ 179 h 365"/>
                                <a:gd name="T28" fmla="*/ 140 w 354"/>
                                <a:gd name="T29" fmla="*/ 217 h 365"/>
                                <a:gd name="T30" fmla="*/ 177 w 354"/>
                                <a:gd name="T31" fmla="*/ 254 h 365"/>
                                <a:gd name="T32" fmla="*/ 214 w 354"/>
                                <a:gd name="T33" fmla="*/ 292 h 365"/>
                                <a:gd name="T34" fmla="*/ 250 w 354"/>
                                <a:gd name="T35" fmla="*/ 329 h 365"/>
                                <a:gd name="T36" fmla="*/ 284 w 354"/>
                                <a:gd name="T37" fmla="*/ 365 h 365"/>
                                <a:gd name="T38" fmla="*/ 284 w 354"/>
                                <a:gd name="T39" fmla="*/ 365 h 365"/>
                                <a:gd name="T40" fmla="*/ 354 w 354"/>
                                <a:gd name="T41" fmla="*/ 302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4" h="365">
                                  <a:moveTo>
                                    <a:pt x="354" y="302"/>
                                  </a:moveTo>
                                  <a:lnTo>
                                    <a:pt x="354" y="302"/>
                                  </a:lnTo>
                                  <a:lnTo>
                                    <a:pt x="318" y="263"/>
                                  </a:lnTo>
                                  <a:lnTo>
                                    <a:pt x="281" y="225"/>
                                  </a:lnTo>
                                  <a:lnTo>
                                    <a:pt x="244" y="188"/>
                                  </a:lnTo>
                                  <a:lnTo>
                                    <a:pt x="207" y="150"/>
                                  </a:lnTo>
                                  <a:lnTo>
                                    <a:pt x="172" y="113"/>
                                  </a:lnTo>
                                  <a:lnTo>
                                    <a:pt x="137" y="76"/>
                                  </a:lnTo>
                                  <a:lnTo>
                                    <a:pt x="105" y="38"/>
                                  </a:lnTo>
                                  <a:lnTo>
                                    <a:pt x="75" y="0"/>
                                  </a:lnTo>
                                  <a:lnTo>
                                    <a:pt x="0" y="56"/>
                                  </a:lnTo>
                                  <a:lnTo>
                                    <a:pt x="31" y="97"/>
                                  </a:lnTo>
                                  <a:lnTo>
                                    <a:pt x="67" y="139"/>
                                  </a:lnTo>
                                  <a:lnTo>
                                    <a:pt x="103" y="179"/>
                                  </a:lnTo>
                                  <a:lnTo>
                                    <a:pt x="140" y="217"/>
                                  </a:lnTo>
                                  <a:lnTo>
                                    <a:pt x="177" y="254"/>
                                  </a:lnTo>
                                  <a:lnTo>
                                    <a:pt x="214" y="292"/>
                                  </a:lnTo>
                                  <a:lnTo>
                                    <a:pt x="250" y="329"/>
                                  </a:lnTo>
                                  <a:lnTo>
                                    <a:pt x="284" y="365"/>
                                  </a:lnTo>
                                  <a:lnTo>
                                    <a:pt x="354" y="3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2558"/>
                          <wps:cNvSpPr>
                            <a:spLocks/>
                          </wps:cNvSpPr>
                          <wps:spPr bwMode="auto">
                            <a:xfrm>
                              <a:off x="4294" y="3775"/>
                              <a:ext cx="143" cy="148"/>
                            </a:xfrm>
                            <a:custGeom>
                              <a:avLst/>
                              <a:gdLst>
                                <a:gd name="T0" fmla="*/ 284 w 284"/>
                                <a:gd name="T1" fmla="*/ 233 h 297"/>
                                <a:gd name="T2" fmla="*/ 257 w 284"/>
                                <a:gd name="T3" fmla="*/ 204 h 297"/>
                                <a:gd name="T4" fmla="*/ 230 w 284"/>
                                <a:gd name="T5" fmla="*/ 175 h 297"/>
                                <a:gd name="T6" fmla="*/ 203 w 284"/>
                                <a:gd name="T7" fmla="*/ 145 h 297"/>
                                <a:gd name="T8" fmla="*/ 176 w 284"/>
                                <a:gd name="T9" fmla="*/ 116 h 297"/>
                                <a:gd name="T10" fmla="*/ 150 w 284"/>
                                <a:gd name="T11" fmla="*/ 86 h 297"/>
                                <a:gd name="T12" fmla="*/ 123 w 284"/>
                                <a:gd name="T13" fmla="*/ 57 h 297"/>
                                <a:gd name="T14" fmla="*/ 96 w 284"/>
                                <a:gd name="T15" fmla="*/ 28 h 297"/>
                                <a:gd name="T16" fmla="*/ 70 w 284"/>
                                <a:gd name="T17" fmla="*/ 0 h 297"/>
                                <a:gd name="T18" fmla="*/ 0 w 284"/>
                                <a:gd name="T19" fmla="*/ 63 h 297"/>
                                <a:gd name="T20" fmla="*/ 27 w 284"/>
                                <a:gd name="T21" fmla="*/ 92 h 297"/>
                                <a:gd name="T22" fmla="*/ 53 w 284"/>
                                <a:gd name="T23" fmla="*/ 121 h 297"/>
                                <a:gd name="T24" fmla="*/ 80 w 284"/>
                                <a:gd name="T25" fmla="*/ 150 h 297"/>
                                <a:gd name="T26" fmla="*/ 107 w 284"/>
                                <a:gd name="T27" fmla="*/ 180 h 297"/>
                                <a:gd name="T28" fmla="*/ 133 w 284"/>
                                <a:gd name="T29" fmla="*/ 209 h 297"/>
                                <a:gd name="T30" fmla="*/ 160 w 284"/>
                                <a:gd name="T31" fmla="*/ 238 h 297"/>
                                <a:gd name="T32" fmla="*/ 187 w 284"/>
                                <a:gd name="T33" fmla="*/ 268 h 297"/>
                                <a:gd name="T34" fmla="*/ 214 w 284"/>
                                <a:gd name="T35" fmla="*/ 297 h 297"/>
                                <a:gd name="T36" fmla="*/ 284 w 284"/>
                                <a:gd name="T37" fmla="*/ 23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4" h="297">
                                  <a:moveTo>
                                    <a:pt x="284" y="233"/>
                                  </a:moveTo>
                                  <a:lnTo>
                                    <a:pt x="257" y="204"/>
                                  </a:lnTo>
                                  <a:lnTo>
                                    <a:pt x="230" y="175"/>
                                  </a:lnTo>
                                  <a:lnTo>
                                    <a:pt x="203" y="145"/>
                                  </a:lnTo>
                                  <a:lnTo>
                                    <a:pt x="176" y="116"/>
                                  </a:lnTo>
                                  <a:lnTo>
                                    <a:pt x="150" y="86"/>
                                  </a:lnTo>
                                  <a:lnTo>
                                    <a:pt x="123" y="57"/>
                                  </a:lnTo>
                                  <a:lnTo>
                                    <a:pt x="96" y="28"/>
                                  </a:lnTo>
                                  <a:lnTo>
                                    <a:pt x="70" y="0"/>
                                  </a:lnTo>
                                  <a:lnTo>
                                    <a:pt x="0" y="63"/>
                                  </a:lnTo>
                                  <a:lnTo>
                                    <a:pt x="27" y="92"/>
                                  </a:lnTo>
                                  <a:lnTo>
                                    <a:pt x="53" y="121"/>
                                  </a:lnTo>
                                  <a:lnTo>
                                    <a:pt x="80" y="150"/>
                                  </a:lnTo>
                                  <a:lnTo>
                                    <a:pt x="107" y="180"/>
                                  </a:lnTo>
                                  <a:lnTo>
                                    <a:pt x="133" y="209"/>
                                  </a:lnTo>
                                  <a:lnTo>
                                    <a:pt x="160" y="238"/>
                                  </a:lnTo>
                                  <a:lnTo>
                                    <a:pt x="187" y="268"/>
                                  </a:lnTo>
                                  <a:lnTo>
                                    <a:pt x="214" y="297"/>
                                  </a:lnTo>
                                  <a:lnTo>
                                    <a:pt x="284" y="2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2559"/>
                          <wps:cNvSpPr>
                            <a:spLocks/>
                          </wps:cNvSpPr>
                          <wps:spPr bwMode="auto">
                            <a:xfrm>
                              <a:off x="3781" y="3042"/>
                              <a:ext cx="60" cy="97"/>
                            </a:xfrm>
                            <a:custGeom>
                              <a:avLst/>
                              <a:gdLst>
                                <a:gd name="T0" fmla="*/ 118 w 118"/>
                                <a:gd name="T1" fmla="*/ 173 h 195"/>
                                <a:gd name="T2" fmla="*/ 118 w 118"/>
                                <a:gd name="T3" fmla="*/ 173 h 195"/>
                                <a:gd name="T4" fmla="*/ 113 w 118"/>
                                <a:gd name="T5" fmla="*/ 153 h 195"/>
                                <a:gd name="T6" fmla="*/ 109 w 118"/>
                                <a:gd name="T7" fmla="*/ 133 h 195"/>
                                <a:gd name="T8" fmla="*/ 107 w 118"/>
                                <a:gd name="T9" fmla="*/ 112 h 195"/>
                                <a:gd name="T10" fmla="*/ 104 w 118"/>
                                <a:gd name="T11" fmla="*/ 90 h 195"/>
                                <a:gd name="T12" fmla="*/ 102 w 118"/>
                                <a:gd name="T13" fmla="*/ 69 h 195"/>
                                <a:gd name="T14" fmla="*/ 99 w 118"/>
                                <a:gd name="T15" fmla="*/ 46 h 195"/>
                                <a:gd name="T16" fmla="*/ 97 w 118"/>
                                <a:gd name="T17" fmla="*/ 24 h 195"/>
                                <a:gd name="T18" fmla="*/ 94 w 118"/>
                                <a:gd name="T19" fmla="*/ 0 h 195"/>
                                <a:gd name="T20" fmla="*/ 0 w 118"/>
                                <a:gd name="T21" fmla="*/ 13 h 195"/>
                                <a:gd name="T22" fmla="*/ 3 w 118"/>
                                <a:gd name="T23" fmla="*/ 34 h 195"/>
                                <a:gd name="T24" fmla="*/ 5 w 118"/>
                                <a:gd name="T25" fmla="*/ 56 h 195"/>
                                <a:gd name="T26" fmla="*/ 8 w 118"/>
                                <a:gd name="T27" fmla="*/ 78 h 195"/>
                                <a:gd name="T28" fmla="*/ 10 w 118"/>
                                <a:gd name="T29" fmla="*/ 101 h 195"/>
                                <a:gd name="T30" fmla="*/ 13 w 118"/>
                                <a:gd name="T31" fmla="*/ 123 h 195"/>
                                <a:gd name="T32" fmla="*/ 16 w 118"/>
                                <a:gd name="T33" fmla="*/ 147 h 195"/>
                                <a:gd name="T34" fmla="*/ 21 w 118"/>
                                <a:gd name="T35" fmla="*/ 171 h 195"/>
                                <a:gd name="T36" fmla="*/ 25 w 118"/>
                                <a:gd name="T37" fmla="*/ 195 h 195"/>
                                <a:gd name="T38" fmla="*/ 25 w 118"/>
                                <a:gd name="T39" fmla="*/ 195 h 195"/>
                                <a:gd name="T40" fmla="*/ 118 w 118"/>
                                <a:gd name="T41" fmla="*/ 17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95">
                                  <a:moveTo>
                                    <a:pt x="118" y="173"/>
                                  </a:moveTo>
                                  <a:lnTo>
                                    <a:pt x="118" y="173"/>
                                  </a:lnTo>
                                  <a:lnTo>
                                    <a:pt x="113" y="153"/>
                                  </a:lnTo>
                                  <a:lnTo>
                                    <a:pt x="109" y="133"/>
                                  </a:lnTo>
                                  <a:lnTo>
                                    <a:pt x="107" y="112"/>
                                  </a:lnTo>
                                  <a:lnTo>
                                    <a:pt x="104" y="90"/>
                                  </a:lnTo>
                                  <a:lnTo>
                                    <a:pt x="102" y="69"/>
                                  </a:lnTo>
                                  <a:lnTo>
                                    <a:pt x="99" y="46"/>
                                  </a:lnTo>
                                  <a:lnTo>
                                    <a:pt x="97" y="24"/>
                                  </a:lnTo>
                                  <a:lnTo>
                                    <a:pt x="94" y="0"/>
                                  </a:lnTo>
                                  <a:lnTo>
                                    <a:pt x="0" y="13"/>
                                  </a:lnTo>
                                  <a:lnTo>
                                    <a:pt x="3" y="34"/>
                                  </a:lnTo>
                                  <a:lnTo>
                                    <a:pt x="5" y="56"/>
                                  </a:lnTo>
                                  <a:lnTo>
                                    <a:pt x="8" y="78"/>
                                  </a:lnTo>
                                  <a:lnTo>
                                    <a:pt x="10" y="101"/>
                                  </a:lnTo>
                                  <a:lnTo>
                                    <a:pt x="13" y="123"/>
                                  </a:lnTo>
                                  <a:lnTo>
                                    <a:pt x="16" y="147"/>
                                  </a:lnTo>
                                  <a:lnTo>
                                    <a:pt x="21" y="171"/>
                                  </a:lnTo>
                                  <a:lnTo>
                                    <a:pt x="25" y="195"/>
                                  </a:lnTo>
                                  <a:lnTo>
                                    <a:pt x="118" y="17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2560"/>
                          <wps:cNvSpPr>
                            <a:spLocks/>
                          </wps:cNvSpPr>
                          <wps:spPr bwMode="auto">
                            <a:xfrm>
                              <a:off x="3794" y="3128"/>
                              <a:ext cx="99" cy="186"/>
                            </a:xfrm>
                            <a:custGeom>
                              <a:avLst/>
                              <a:gdLst>
                                <a:gd name="T0" fmla="*/ 199 w 199"/>
                                <a:gd name="T1" fmla="*/ 340 h 372"/>
                                <a:gd name="T2" fmla="*/ 199 w 199"/>
                                <a:gd name="T3" fmla="*/ 340 h 372"/>
                                <a:gd name="T4" fmla="*/ 183 w 199"/>
                                <a:gd name="T5" fmla="*/ 297 h 372"/>
                                <a:gd name="T6" fmla="*/ 168 w 199"/>
                                <a:gd name="T7" fmla="*/ 255 h 372"/>
                                <a:gd name="T8" fmla="*/ 154 w 199"/>
                                <a:gd name="T9" fmla="*/ 212 h 372"/>
                                <a:gd name="T10" fmla="*/ 140 w 199"/>
                                <a:gd name="T11" fmla="*/ 169 h 372"/>
                                <a:gd name="T12" fmla="*/ 127 w 199"/>
                                <a:gd name="T13" fmla="*/ 127 h 372"/>
                                <a:gd name="T14" fmla="*/ 114 w 199"/>
                                <a:gd name="T15" fmla="*/ 84 h 372"/>
                                <a:gd name="T16" fmla="*/ 103 w 199"/>
                                <a:gd name="T17" fmla="*/ 43 h 372"/>
                                <a:gd name="T18" fmla="*/ 93 w 199"/>
                                <a:gd name="T19" fmla="*/ 0 h 372"/>
                                <a:gd name="T20" fmla="*/ 0 w 199"/>
                                <a:gd name="T21" fmla="*/ 22 h 372"/>
                                <a:gd name="T22" fmla="*/ 12 w 199"/>
                                <a:gd name="T23" fmla="*/ 65 h 372"/>
                                <a:gd name="T24" fmla="*/ 23 w 199"/>
                                <a:gd name="T25" fmla="*/ 110 h 372"/>
                                <a:gd name="T26" fmla="*/ 36 w 199"/>
                                <a:gd name="T27" fmla="*/ 155 h 372"/>
                                <a:gd name="T28" fmla="*/ 50 w 199"/>
                                <a:gd name="T29" fmla="*/ 198 h 372"/>
                                <a:gd name="T30" fmla="*/ 64 w 199"/>
                                <a:gd name="T31" fmla="*/ 242 h 372"/>
                                <a:gd name="T32" fmla="*/ 79 w 199"/>
                                <a:gd name="T33" fmla="*/ 286 h 372"/>
                                <a:gd name="T34" fmla="*/ 93 w 199"/>
                                <a:gd name="T35" fmla="*/ 329 h 372"/>
                                <a:gd name="T36" fmla="*/ 109 w 199"/>
                                <a:gd name="T37" fmla="*/ 372 h 372"/>
                                <a:gd name="T38" fmla="*/ 109 w 199"/>
                                <a:gd name="T39" fmla="*/ 372 h 372"/>
                                <a:gd name="T40" fmla="*/ 199 w 199"/>
                                <a:gd name="T41" fmla="*/ 34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9" h="372">
                                  <a:moveTo>
                                    <a:pt x="199" y="340"/>
                                  </a:moveTo>
                                  <a:lnTo>
                                    <a:pt x="199" y="340"/>
                                  </a:lnTo>
                                  <a:lnTo>
                                    <a:pt x="183" y="297"/>
                                  </a:lnTo>
                                  <a:lnTo>
                                    <a:pt x="168" y="255"/>
                                  </a:lnTo>
                                  <a:lnTo>
                                    <a:pt x="154" y="212"/>
                                  </a:lnTo>
                                  <a:lnTo>
                                    <a:pt x="140" y="169"/>
                                  </a:lnTo>
                                  <a:lnTo>
                                    <a:pt x="127" y="127"/>
                                  </a:lnTo>
                                  <a:lnTo>
                                    <a:pt x="114" y="84"/>
                                  </a:lnTo>
                                  <a:lnTo>
                                    <a:pt x="103" y="43"/>
                                  </a:lnTo>
                                  <a:lnTo>
                                    <a:pt x="93" y="0"/>
                                  </a:lnTo>
                                  <a:lnTo>
                                    <a:pt x="0" y="22"/>
                                  </a:lnTo>
                                  <a:lnTo>
                                    <a:pt x="12" y="65"/>
                                  </a:lnTo>
                                  <a:lnTo>
                                    <a:pt x="23" y="110"/>
                                  </a:lnTo>
                                  <a:lnTo>
                                    <a:pt x="36" y="155"/>
                                  </a:lnTo>
                                  <a:lnTo>
                                    <a:pt x="50" y="198"/>
                                  </a:lnTo>
                                  <a:lnTo>
                                    <a:pt x="64" y="242"/>
                                  </a:lnTo>
                                  <a:lnTo>
                                    <a:pt x="79" y="286"/>
                                  </a:lnTo>
                                  <a:lnTo>
                                    <a:pt x="93" y="329"/>
                                  </a:lnTo>
                                  <a:lnTo>
                                    <a:pt x="109" y="372"/>
                                  </a:lnTo>
                                  <a:lnTo>
                                    <a:pt x="199" y="3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2561"/>
                          <wps:cNvSpPr>
                            <a:spLocks/>
                          </wps:cNvSpPr>
                          <wps:spPr bwMode="auto">
                            <a:xfrm>
                              <a:off x="3849" y="3298"/>
                              <a:ext cx="97" cy="133"/>
                            </a:xfrm>
                            <a:custGeom>
                              <a:avLst/>
                              <a:gdLst>
                                <a:gd name="T0" fmla="*/ 195 w 195"/>
                                <a:gd name="T1" fmla="*/ 225 h 265"/>
                                <a:gd name="T2" fmla="*/ 194 w 195"/>
                                <a:gd name="T3" fmla="*/ 224 h 265"/>
                                <a:gd name="T4" fmla="*/ 181 w 195"/>
                                <a:gd name="T5" fmla="*/ 195 h 265"/>
                                <a:gd name="T6" fmla="*/ 165 w 195"/>
                                <a:gd name="T7" fmla="*/ 166 h 265"/>
                                <a:gd name="T8" fmla="*/ 150 w 195"/>
                                <a:gd name="T9" fmla="*/ 137 h 265"/>
                                <a:gd name="T10" fmla="*/ 138 w 195"/>
                                <a:gd name="T11" fmla="*/ 110 h 265"/>
                                <a:gd name="T12" fmla="*/ 123 w 195"/>
                                <a:gd name="T13" fmla="*/ 81 h 265"/>
                                <a:gd name="T14" fmla="*/ 110 w 195"/>
                                <a:gd name="T15" fmla="*/ 54 h 265"/>
                                <a:gd name="T16" fmla="*/ 99 w 195"/>
                                <a:gd name="T17" fmla="*/ 27 h 265"/>
                                <a:gd name="T18" fmla="*/ 90 w 195"/>
                                <a:gd name="T19" fmla="*/ 0 h 265"/>
                                <a:gd name="T20" fmla="*/ 0 w 195"/>
                                <a:gd name="T21" fmla="*/ 32 h 265"/>
                                <a:gd name="T22" fmla="*/ 11 w 195"/>
                                <a:gd name="T23" fmla="*/ 62 h 265"/>
                                <a:gd name="T24" fmla="*/ 24 w 195"/>
                                <a:gd name="T25" fmla="*/ 93 h 265"/>
                                <a:gd name="T26" fmla="*/ 39 w 195"/>
                                <a:gd name="T27" fmla="*/ 121 h 265"/>
                                <a:gd name="T28" fmla="*/ 53 w 195"/>
                                <a:gd name="T29" fmla="*/ 152 h 265"/>
                                <a:gd name="T30" fmla="*/ 67 w 195"/>
                                <a:gd name="T31" fmla="*/ 180 h 265"/>
                                <a:gd name="T32" fmla="*/ 82 w 195"/>
                                <a:gd name="T33" fmla="*/ 209 h 265"/>
                                <a:gd name="T34" fmla="*/ 96 w 195"/>
                                <a:gd name="T35" fmla="*/ 238 h 265"/>
                                <a:gd name="T36" fmla="*/ 109 w 195"/>
                                <a:gd name="T37" fmla="*/ 265 h 265"/>
                                <a:gd name="T38" fmla="*/ 109 w 195"/>
                                <a:gd name="T39" fmla="*/ 265 h 265"/>
                                <a:gd name="T40" fmla="*/ 195 w 195"/>
                                <a:gd name="T41" fmla="*/ 2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265">
                                  <a:moveTo>
                                    <a:pt x="195" y="225"/>
                                  </a:moveTo>
                                  <a:lnTo>
                                    <a:pt x="194" y="224"/>
                                  </a:lnTo>
                                  <a:lnTo>
                                    <a:pt x="181" y="195"/>
                                  </a:lnTo>
                                  <a:lnTo>
                                    <a:pt x="165" y="166"/>
                                  </a:lnTo>
                                  <a:lnTo>
                                    <a:pt x="150" y="137"/>
                                  </a:lnTo>
                                  <a:lnTo>
                                    <a:pt x="138" y="110"/>
                                  </a:lnTo>
                                  <a:lnTo>
                                    <a:pt x="123" y="81"/>
                                  </a:lnTo>
                                  <a:lnTo>
                                    <a:pt x="110" y="54"/>
                                  </a:lnTo>
                                  <a:lnTo>
                                    <a:pt x="99" y="27"/>
                                  </a:lnTo>
                                  <a:lnTo>
                                    <a:pt x="90" y="0"/>
                                  </a:lnTo>
                                  <a:lnTo>
                                    <a:pt x="0" y="32"/>
                                  </a:lnTo>
                                  <a:lnTo>
                                    <a:pt x="11" y="62"/>
                                  </a:lnTo>
                                  <a:lnTo>
                                    <a:pt x="24" y="93"/>
                                  </a:lnTo>
                                  <a:lnTo>
                                    <a:pt x="39" y="121"/>
                                  </a:lnTo>
                                  <a:lnTo>
                                    <a:pt x="53" y="152"/>
                                  </a:lnTo>
                                  <a:lnTo>
                                    <a:pt x="67" y="180"/>
                                  </a:lnTo>
                                  <a:lnTo>
                                    <a:pt x="82" y="209"/>
                                  </a:lnTo>
                                  <a:lnTo>
                                    <a:pt x="96" y="238"/>
                                  </a:lnTo>
                                  <a:lnTo>
                                    <a:pt x="109" y="265"/>
                                  </a:lnTo>
                                  <a:lnTo>
                                    <a:pt x="195" y="2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2562"/>
                          <wps:cNvSpPr>
                            <a:spLocks/>
                          </wps:cNvSpPr>
                          <wps:spPr bwMode="auto">
                            <a:xfrm>
                              <a:off x="3903" y="3411"/>
                              <a:ext cx="147" cy="239"/>
                            </a:xfrm>
                            <a:custGeom>
                              <a:avLst/>
                              <a:gdLst>
                                <a:gd name="T0" fmla="*/ 294 w 294"/>
                                <a:gd name="T1" fmla="*/ 430 h 479"/>
                                <a:gd name="T2" fmla="*/ 294 w 294"/>
                                <a:gd name="T3" fmla="*/ 430 h 479"/>
                                <a:gd name="T4" fmla="*/ 265 w 294"/>
                                <a:gd name="T5" fmla="*/ 380 h 479"/>
                                <a:gd name="T6" fmla="*/ 238 w 294"/>
                                <a:gd name="T7" fmla="*/ 328 h 479"/>
                                <a:gd name="T8" fmla="*/ 211 w 294"/>
                                <a:gd name="T9" fmla="*/ 275 h 479"/>
                                <a:gd name="T10" fmla="*/ 185 w 294"/>
                                <a:gd name="T11" fmla="*/ 221 h 479"/>
                                <a:gd name="T12" fmla="*/ 161 w 294"/>
                                <a:gd name="T13" fmla="*/ 165 h 479"/>
                                <a:gd name="T14" fmla="*/ 136 w 294"/>
                                <a:gd name="T15" fmla="*/ 109 h 479"/>
                                <a:gd name="T16" fmla="*/ 110 w 294"/>
                                <a:gd name="T17" fmla="*/ 54 h 479"/>
                                <a:gd name="T18" fmla="*/ 86 w 294"/>
                                <a:gd name="T19" fmla="*/ 0 h 479"/>
                                <a:gd name="T20" fmla="*/ 0 w 294"/>
                                <a:gd name="T21" fmla="*/ 40 h 479"/>
                                <a:gd name="T22" fmla="*/ 25 w 294"/>
                                <a:gd name="T23" fmla="*/ 93 h 479"/>
                                <a:gd name="T24" fmla="*/ 49 w 294"/>
                                <a:gd name="T25" fmla="*/ 149 h 479"/>
                                <a:gd name="T26" fmla="*/ 75 w 294"/>
                                <a:gd name="T27" fmla="*/ 203 h 479"/>
                                <a:gd name="T28" fmla="*/ 101 w 294"/>
                                <a:gd name="T29" fmla="*/ 259 h 479"/>
                                <a:gd name="T30" fmla="*/ 126 w 294"/>
                                <a:gd name="T31" fmla="*/ 315 h 479"/>
                                <a:gd name="T32" fmla="*/ 153 w 294"/>
                                <a:gd name="T33" fmla="*/ 371 h 479"/>
                                <a:gd name="T34" fmla="*/ 184 w 294"/>
                                <a:gd name="T35" fmla="*/ 425 h 479"/>
                                <a:gd name="T36" fmla="*/ 214 w 294"/>
                                <a:gd name="T37" fmla="*/ 479 h 479"/>
                                <a:gd name="T38" fmla="*/ 214 w 294"/>
                                <a:gd name="T39" fmla="*/ 479 h 479"/>
                                <a:gd name="T40" fmla="*/ 294 w 294"/>
                                <a:gd name="T41" fmla="*/ 430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4" h="479">
                                  <a:moveTo>
                                    <a:pt x="294" y="430"/>
                                  </a:moveTo>
                                  <a:lnTo>
                                    <a:pt x="294" y="430"/>
                                  </a:lnTo>
                                  <a:lnTo>
                                    <a:pt x="265" y="380"/>
                                  </a:lnTo>
                                  <a:lnTo>
                                    <a:pt x="238" y="328"/>
                                  </a:lnTo>
                                  <a:lnTo>
                                    <a:pt x="211" y="275"/>
                                  </a:lnTo>
                                  <a:lnTo>
                                    <a:pt x="185" y="221"/>
                                  </a:lnTo>
                                  <a:lnTo>
                                    <a:pt x="161" y="165"/>
                                  </a:lnTo>
                                  <a:lnTo>
                                    <a:pt x="136" y="109"/>
                                  </a:lnTo>
                                  <a:lnTo>
                                    <a:pt x="110" y="54"/>
                                  </a:lnTo>
                                  <a:lnTo>
                                    <a:pt x="86" y="0"/>
                                  </a:lnTo>
                                  <a:lnTo>
                                    <a:pt x="0" y="40"/>
                                  </a:lnTo>
                                  <a:lnTo>
                                    <a:pt x="25" y="93"/>
                                  </a:lnTo>
                                  <a:lnTo>
                                    <a:pt x="49" y="149"/>
                                  </a:lnTo>
                                  <a:lnTo>
                                    <a:pt x="75" y="203"/>
                                  </a:lnTo>
                                  <a:lnTo>
                                    <a:pt x="101" y="259"/>
                                  </a:lnTo>
                                  <a:lnTo>
                                    <a:pt x="126" y="315"/>
                                  </a:lnTo>
                                  <a:lnTo>
                                    <a:pt x="153" y="371"/>
                                  </a:lnTo>
                                  <a:lnTo>
                                    <a:pt x="184" y="425"/>
                                  </a:lnTo>
                                  <a:lnTo>
                                    <a:pt x="214" y="479"/>
                                  </a:lnTo>
                                  <a:lnTo>
                                    <a:pt x="294" y="4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2563"/>
                          <wps:cNvSpPr>
                            <a:spLocks/>
                          </wps:cNvSpPr>
                          <wps:spPr bwMode="auto">
                            <a:xfrm>
                              <a:off x="4010" y="3625"/>
                              <a:ext cx="90" cy="79"/>
                            </a:xfrm>
                            <a:custGeom>
                              <a:avLst/>
                              <a:gdLst>
                                <a:gd name="T0" fmla="*/ 181 w 181"/>
                                <a:gd name="T1" fmla="*/ 78 h 156"/>
                                <a:gd name="T2" fmla="*/ 181 w 181"/>
                                <a:gd name="T3" fmla="*/ 78 h 156"/>
                                <a:gd name="T4" fmla="*/ 165 w 181"/>
                                <a:gd name="T5" fmla="*/ 67 h 156"/>
                                <a:gd name="T6" fmla="*/ 149 w 181"/>
                                <a:gd name="T7" fmla="*/ 57 h 156"/>
                                <a:gd name="T8" fmla="*/ 133 w 181"/>
                                <a:gd name="T9" fmla="*/ 48 h 156"/>
                                <a:gd name="T10" fmla="*/ 118 w 181"/>
                                <a:gd name="T11" fmla="*/ 37 h 156"/>
                                <a:gd name="T12" fmla="*/ 107 w 181"/>
                                <a:gd name="T13" fmla="*/ 27 h 156"/>
                                <a:gd name="T14" fmla="*/ 96 w 181"/>
                                <a:gd name="T15" fmla="*/ 17 h 156"/>
                                <a:gd name="T16" fmla="*/ 86 w 181"/>
                                <a:gd name="T17" fmla="*/ 9 h 156"/>
                                <a:gd name="T18" fmla="*/ 80 w 181"/>
                                <a:gd name="T19" fmla="*/ 0 h 156"/>
                                <a:gd name="T20" fmla="*/ 0 w 181"/>
                                <a:gd name="T21" fmla="*/ 49 h 156"/>
                                <a:gd name="T22" fmla="*/ 14 w 181"/>
                                <a:gd name="T23" fmla="*/ 69 h 156"/>
                                <a:gd name="T24" fmla="*/ 29 w 181"/>
                                <a:gd name="T25" fmla="*/ 86 h 156"/>
                                <a:gd name="T26" fmla="*/ 46 w 181"/>
                                <a:gd name="T27" fmla="*/ 100 h 156"/>
                                <a:gd name="T28" fmla="*/ 62 w 181"/>
                                <a:gd name="T29" fmla="*/ 113 h 156"/>
                                <a:gd name="T30" fmla="*/ 80 w 181"/>
                                <a:gd name="T31" fmla="*/ 126 h 156"/>
                                <a:gd name="T32" fmla="*/ 98 w 181"/>
                                <a:gd name="T33" fmla="*/ 137 h 156"/>
                                <a:gd name="T34" fmla="*/ 113 w 181"/>
                                <a:gd name="T35" fmla="*/ 147 h 156"/>
                                <a:gd name="T36" fmla="*/ 129 w 181"/>
                                <a:gd name="T37" fmla="*/ 156 h 156"/>
                                <a:gd name="T38" fmla="*/ 129 w 181"/>
                                <a:gd name="T39" fmla="*/ 156 h 156"/>
                                <a:gd name="T40" fmla="*/ 181 w 181"/>
                                <a:gd name="T41" fmla="*/ 7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156">
                                  <a:moveTo>
                                    <a:pt x="181" y="78"/>
                                  </a:moveTo>
                                  <a:lnTo>
                                    <a:pt x="181" y="78"/>
                                  </a:lnTo>
                                  <a:lnTo>
                                    <a:pt x="165" y="67"/>
                                  </a:lnTo>
                                  <a:lnTo>
                                    <a:pt x="149" y="57"/>
                                  </a:lnTo>
                                  <a:lnTo>
                                    <a:pt x="133" y="48"/>
                                  </a:lnTo>
                                  <a:lnTo>
                                    <a:pt x="118" y="37"/>
                                  </a:lnTo>
                                  <a:lnTo>
                                    <a:pt x="107" y="27"/>
                                  </a:lnTo>
                                  <a:lnTo>
                                    <a:pt x="96" y="17"/>
                                  </a:lnTo>
                                  <a:lnTo>
                                    <a:pt x="86" y="9"/>
                                  </a:lnTo>
                                  <a:lnTo>
                                    <a:pt x="80" y="0"/>
                                  </a:lnTo>
                                  <a:lnTo>
                                    <a:pt x="0" y="49"/>
                                  </a:lnTo>
                                  <a:lnTo>
                                    <a:pt x="14" y="69"/>
                                  </a:lnTo>
                                  <a:lnTo>
                                    <a:pt x="29" y="86"/>
                                  </a:lnTo>
                                  <a:lnTo>
                                    <a:pt x="46" y="100"/>
                                  </a:lnTo>
                                  <a:lnTo>
                                    <a:pt x="62" y="113"/>
                                  </a:lnTo>
                                  <a:lnTo>
                                    <a:pt x="80" y="126"/>
                                  </a:lnTo>
                                  <a:lnTo>
                                    <a:pt x="98" y="137"/>
                                  </a:lnTo>
                                  <a:lnTo>
                                    <a:pt x="113" y="147"/>
                                  </a:lnTo>
                                  <a:lnTo>
                                    <a:pt x="129" y="156"/>
                                  </a:lnTo>
                                  <a:lnTo>
                                    <a:pt x="181" y="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2564"/>
                          <wps:cNvSpPr>
                            <a:spLocks/>
                          </wps:cNvSpPr>
                          <wps:spPr bwMode="auto">
                            <a:xfrm>
                              <a:off x="4075" y="3665"/>
                              <a:ext cx="95" cy="75"/>
                            </a:xfrm>
                            <a:custGeom>
                              <a:avLst/>
                              <a:gdLst>
                                <a:gd name="T0" fmla="*/ 191 w 191"/>
                                <a:gd name="T1" fmla="*/ 83 h 150"/>
                                <a:gd name="T2" fmla="*/ 191 w 191"/>
                                <a:gd name="T3" fmla="*/ 83 h 150"/>
                                <a:gd name="T4" fmla="*/ 171 w 191"/>
                                <a:gd name="T5" fmla="*/ 67 h 150"/>
                                <a:gd name="T6" fmla="*/ 154 w 191"/>
                                <a:gd name="T7" fmla="*/ 54 h 150"/>
                                <a:gd name="T8" fmla="*/ 135 w 191"/>
                                <a:gd name="T9" fmla="*/ 43 h 150"/>
                                <a:gd name="T10" fmla="*/ 116 w 191"/>
                                <a:gd name="T11" fmla="*/ 34 h 150"/>
                                <a:gd name="T12" fmla="*/ 96 w 191"/>
                                <a:gd name="T13" fmla="*/ 24 h 150"/>
                                <a:gd name="T14" fmla="*/ 80 w 191"/>
                                <a:gd name="T15" fmla="*/ 16 h 150"/>
                                <a:gd name="T16" fmla="*/ 64 w 191"/>
                                <a:gd name="T17" fmla="*/ 8 h 150"/>
                                <a:gd name="T18" fmla="*/ 52 w 191"/>
                                <a:gd name="T19" fmla="*/ 0 h 150"/>
                                <a:gd name="T20" fmla="*/ 0 w 191"/>
                                <a:gd name="T21" fmla="*/ 78 h 150"/>
                                <a:gd name="T22" fmla="*/ 18 w 191"/>
                                <a:gd name="T23" fmla="*/ 90 h 150"/>
                                <a:gd name="T24" fmla="*/ 37 w 191"/>
                                <a:gd name="T25" fmla="*/ 99 h 150"/>
                                <a:gd name="T26" fmla="*/ 55 w 191"/>
                                <a:gd name="T27" fmla="*/ 109 h 150"/>
                                <a:gd name="T28" fmla="*/ 72 w 191"/>
                                <a:gd name="T29" fmla="*/ 117 h 150"/>
                                <a:gd name="T30" fmla="*/ 88 w 191"/>
                                <a:gd name="T31" fmla="*/ 125 h 150"/>
                                <a:gd name="T32" fmla="*/ 103 w 191"/>
                                <a:gd name="T33" fmla="*/ 134 h 150"/>
                                <a:gd name="T34" fmla="*/ 114 w 191"/>
                                <a:gd name="T35" fmla="*/ 142 h 150"/>
                                <a:gd name="T36" fmla="*/ 124 w 191"/>
                                <a:gd name="T37" fmla="*/ 150 h 150"/>
                                <a:gd name="T38" fmla="*/ 124 w 191"/>
                                <a:gd name="T39" fmla="*/ 150 h 150"/>
                                <a:gd name="T40" fmla="*/ 191 w 191"/>
                                <a:gd name="T41" fmla="*/ 8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150">
                                  <a:moveTo>
                                    <a:pt x="191" y="83"/>
                                  </a:moveTo>
                                  <a:lnTo>
                                    <a:pt x="191" y="83"/>
                                  </a:lnTo>
                                  <a:lnTo>
                                    <a:pt x="171" y="67"/>
                                  </a:lnTo>
                                  <a:lnTo>
                                    <a:pt x="154" y="54"/>
                                  </a:lnTo>
                                  <a:lnTo>
                                    <a:pt x="135" y="43"/>
                                  </a:lnTo>
                                  <a:lnTo>
                                    <a:pt x="116" y="34"/>
                                  </a:lnTo>
                                  <a:lnTo>
                                    <a:pt x="96" y="24"/>
                                  </a:lnTo>
                                  <a:lnTo>
                                    <a:pt x="80" y="16"/>
                                  </a:lnTo>
                                  <a:lnTo>
                                    <a:pt x="64" y="8"/>
                                  </a:lnTo>
                                  <a:lnTo>
                                    <a:pt x="52" y="0"/>
                                  </a:lnTo>
                                  <a:lnTo>
                                    <a:pt x="0" y="78"/>
                                  </a:lnTo>
                                  <a:lnTo>
                                    <a:pt x="18" y="90"/>
                                  </a:lnTo>
                                  <a:lnTo>
                                    <a:pt x="37" y="99"/>
                                  </a:lnTo>
                                  <a:lnTo>
                                    <a:pt x="55" y="109"/>
                                  </a:lnTo>
                                  <a:lnTo>
                                    <a:pt x="72" y="117"/>
                                  </a:lnTo>
                                  <a:lnTo>
                                    <a:pt x="88" y="125"/>
                                  </a:lnTo>
                                  <a:lnTo>
                                    <a:pt x="103" y="134"/>
                                  </a:lnTo>
                                  <a:lnTo>
                                    <a:pt x="114" y="142"/>
                                  </a:lnTo>
                                  <a:lnTo>
                                    <a:pt x="124" y="150"/>
                                  </a:lnTo>
                                  <a:lnTo>
                                    <a:pt x="191"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2565"/>
                          <wps:cNvSpPr>
                            <a:spLocks/>
                          </wps:cNvSpPr>
                          <wps:spPr bwMode="auto">
                            <a:xfrm>
                              <a:off x="4136" y="3706"/>
                              <a:ext cx="68" cy="86"/>
                            </a:xfrm>
                            <a:custGeom>
                              <a:avLst/>
                              <a:gdLst>
                                <a:gd name="T0" fmla="*/ 135 w 135"/>
                                <a:gd name="T1" fmla="*/ 125 h 173"/>
                                <a:gd name="T2" fmla="*/ 134 w 135"/>
                                <a:gd name="T3" fmla="*/ 123 h 173"/>
                                <a:gd name="T4" fmla="*/ 127 w 135"/>
                                <a:gd name="T5" fmla="*/ 112 h 173"/>
                                <a:gd name="T6" fmla="*/ 123 w 135"/>
                                <a:gd name="T7" fmla="*/ 99 h 173"/>
                                <a:gd name="T8" fmla="*/ 116 w 135"/>
                                <a:gd name="T9" fmla="*/ 85 h 173"/>
                                <a:gd name="T10" fmla="*/ 110 w 135"/>
                                <a:gd name="T11" fmla="*/ 69 h 173"/>
                                <a:gd name="T12" fmla="*/ 102 w 135"/>
                                <a:gd name="T13" fmla="*/ 53 h 173"/>
                                <a:gd name="T14" fmla="*/ 92 w 135"/>
                                <a:gd name="T15" fmla="*/ 35 h 173"/>
                                <a:gd name="T16" fmla="*/ 81 w 135"/>
                                <a:gd name="T17" fmla="*/ 18 h 173"/>
                                <a:gd name="T18" fmla="*/ 67 w 135"/>
                                <a:gd name="T19" fmla="*/ 0 h 173"/>
                                <a:gd name="T20" fmla="*/ 0 w 135"/>
                                <a:gd name="T21" fmla="*/ 67 h 173"/>
                                <a:gd name="T22" fmla="*/ 4 w 135"/>
                                <a:gd name="T23" fmla="*/ 74 h 173"/>
                                <a:gd name="T24" fmla="*/ 11 w 135"/>
                                <a:gd name="T25" fmla="*/ 83 h 173"/>
                                <a:gd name="T26" fmla="*/ 17 w 135"/>
                                <a:gd name="T27" fmla="*/ 94 h 173"/>
                                <a:gd name="T28" fmla="*/ 22 w 135"/>
                                <a:gd name="T29" fmla="*/ 107 h 173"/>
                                <a:gd name="T30" fmla="*/ 28 w 135"/>
                                <a:gd name="T31" fmla="*/ 122 h 173"/>
                                <a:gd name="T32" fmla="*/ 36 w 135"/>
                                <a:gd name="T33" fmla="*/ 138 h 173"/>
                                <a:gd name="T34" fmla="*/ 44 w 135"/>
                                <a:gd name="T35" fmla="*/ 155 h 173"/>
                                <a:gd name="T36" fmla="*/ 54 w 135"/>
                                <a:gd name="T37" fmla="*/ 173 h 173"/>
                                <a:gd name="T38" fmla="*/ 52 w 135"/>
                                <a:gd name="T39" fmla="*/ 171 h 173"/>
                                <a:gd name="T40" fmla="*/ 135 w 135"/>
                                <a:gd name="T41" fmla="*/ 12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73">
                                  <a:moveTo>
                                    <a:pt x="135" y="125"/>
                                  </a:moveTo>
                                  <a:lnTo>
                                    <a:pt x="134" y="123"/>
                                  </a:lnTo>
                                  <a:lnTo>
                                    <a:pt x="127" y="112"/>
                                  </a:lnTo>
                                  <a:lnTo>
                                    <a:pt x="123" y="99"/>
                                  </a:lnTo>
                                  <a:lnTo>
                                    <a:pt x="116" y="85"/>
                                  </a:lnTo>
                                  <a:lnTo>
                                    <a:pt x="110" y="69"/>
                                  </a:lnTo>
                                  <a:lnTo>
                                    <a:pt x="102" y="53"/>
                                  </a:lnTo>
                                  <a:lnTo>
                                    <a:pt x="92" y="35"/>
                                  </a:lnTo>
                                  <a:lnTo>
                                    <a:pt x="81" y="18"/>
                                  </a:lnTo>
                                  <a:lnTo>
                                    <a:pt x="67" y="0"/>
                                  </a:lnTo>
                                  <a:lnTo>
                                    <a:pt x="0" y="67"/>
                                  </a:lnTo>
                                  <a:lnTo>
                                    <a:pt x="4" y="74"/>
                                  </a:lnTo>
                                  <a:lnTo>
                                    <a:pt x="11" y="83"/>
                                  </a:lnTo>
                                  <a:lnTo>
                                    <a:pt x="17" y="94"/>
                                  </a:lnTo>
                                  <a:lnTo>
                                    <a:pt x="22" y="107"/>
                                  </a:lnTo>
                                  <a:lnTo>
                                    <a:pt x="28" y="122"/>
                                  </a:lnTo>
                                  <a:lnTo>
                                    <a:pt x="36" y="138"/>
                                  </a:lnTo>
                                  <a:lnTo>
                                    <a:pt x="44" y="155"/>
                                  </a:lnTo>
                                  <a:lnTo>
                                    <a:pt x="54" y="173"/>
                                  </a:lnTo>
                                  <a:lnTo>
                                    <a:pt x="52" y="171"/>
                                  </a:lnTo>
                                  <a:lnTo>
                                    <a:pt x="135" y="1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2566"/>
                          <wps:cNvSpPr>
                            <a:spLocks/>
                          </wps:cNvSpPr>
                          <wps:spPr bwMode="auto">
                            <a:xfrm>
                              <a:off x="4163" y="3768"/>
                              <a:ext cx="88" cy="108"/>
                            </a:xfrm>
                            <a:custGeom>
                              <a:avLst/>
                              <a:gdLst>
                                <a:gd name="T0" fmla="*/ 176 w 176"/>
                                <a:gd name="T1" fmla="*/ 152 h 215"/>
                                <a:gd name="T2" fmla="*/ 176 w 176"/>
                                <a:gd name="T3" fmla="*/ 152 h 215"/>
                                <a:gd name="T4" fmla="*/ 163 w 176"/>
                                <a:gd name="T5" fmla="*/ 137 h 215"/>
                                <a:gd name="T6" fmla="*/ 151 w 176"/>
                                <a:gd name="T7" fmla="*/ 120 h 215"/>
                                <a:gd name="T8" fmla="*/ 139 w 176"/>
                                <a:gd name="T9" fmla="*/ 102 h 215"/>
                                <a:gd name="T10" fmla="*/ 128 w 176"/>
                                <a:gd name="T11" fmla="*/ 83 h 215"/>
                                <a:gd name="T12" fmla="*/ 117 w 176"/>
                                <a:gd name="T13" fmla="*/ 64 h 215"/>
                                <a:gd name="T14" fmla="*/ 106 w 176"/>
                                <a:gd name="T15" fmla="*/ 43 h 215"/>
                                <a:gd name="T16" fmla="*/ 95 w 176"/>
                                <a:gd name="T17" fmla="*/ 21 h 215"/>
                                <a:gd name="T18" fmla="*/ 83 w 176"/>
                                <a:gd name="T19" fmla="*/ 0 h 215"/>
                                <a:gd name="T20" fmla="*/ 0 w 176"/>
                                <a:gd name="T21" fmla="*/ 46 h 215"/>
                                <a:gd name="T22" fmla="*/ 11 w 176"/>
                                <a:gd name="T23" fmla="*/ 65 h 215"/>
                                <a:gd name="T24" fmla="*/ 23 w 176"/>
                                <a:gd name="T25" fmla="*/ 86 h 215"/>
                                <a:gd name="T26" fmla="*/ 34 w 176"/>
                                <a:gd name="T27" fmla="*/ 108 h 215"/>
                                <a:gd name="T28" fmla="*/ 47 w 176"/>
                                <a:gd name="T29" fmla="*/ 131 h 215"/>
                                <a:gd name="T30" fmla="*/ 59 w 176"/>
                                <a:gd name="T31" fmla="*/ 153 h 215"/>
                                <a:gd name="T32" fmla="*/ 74 w 176"/>
                                <a:gd name="T33" fmla="*/ 174 h 215"/>
                                <a:gd name="T34" fmla="*/ 90 w 176"/>
                                <a:gd name="T35" fmla="*/ 196 h 215"/>
                                <a:gd name="T36" fmla="*/ 107 w 176"/>
                                <a:gd name="T37" fmla="*/ 215 h 215"/>
                                <a:gd name="T38" fmla="*/ 107 w 176"/>
                                <a:gd name="T39" fmla="*/ 215 h 215"/>
                                <a:gd name="T40" fmla="*/ 176 w 176"/>
                                <a:gd name="T41" fmla="*/ 15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15">
                                  <a:moveTo>
                                    <a:pt x="176" y="152"/>
                                  </a:moveTo>
                                  <a:lnTo>
                                    <a:pt x="176" y="152"/>
                                  </a:lnTo>
                                  <a:lnTo>
                                    <a:pt x="163" y="137"/>
                                  </a:lnTo>
                                  <a:lnTo>
                                    <a:pt x="151" y="120"/>
                                  </a:lnTo>
                                  <a:lnTo>
                                    <a:pt x="139" y="102"/>
                                  </a:lnTo>
                                  <a:lnTo>
                                    <a:pt x="128" y="83"/>
                                  </a:lnTo>
                                  <a:lnTo>
                                    <a:pt x="117" y="64"/>
                                  </a:lnTo>
                                  <a:lnTo>
                                    <a:pt x="106" y="43"/>
                                  </a:lnTo>
                                  <a:lnTo>
                                    <a:pt x="95" y="21"/>
                                  </a:lnTo>
                                  <a:lnTo>
                                    <a:pt x="83" y="0"/>
                                  </a:lnTo>
                                  <a:lnTo>
                                    <a:pt x="0" y="46"/>
                                  </a:lnTo>
                                  <a:lnTo>
                                    <a:pt x="11" y="65"/>
                                  </a:lnTo>
                                  <a:lnTo>
                                    <a:pt x="23" y="86"/>
                                  </a:lnTo>
                                  <a:lnTo>
                                    <a:pt x="34" y="108"/>
                                  </a:lnTo>
                                  <a:lnTo>
                                    <a:pt x="47" y="131"/>
                                  </a:lnTo>
                                  <a:lnTo>
                                    <a:pt x="59" y="153"/>
                                  </a:lnTo>
                                  <a:lnTo>
                                    <a:pt x="74" y="174"/>
                                  </a:lnTo>
                                  <a:lnTo>
                                    <a:pt x="90" y="196"/>
                                  </a:lnTo>
                                  <a:lnTo>
                                    <a:pt x="107" y="215"/>
                                  </a:lnTo>
                                  <a:lnTo>
                                    <a:pt x="176" y="1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2567"/>
                          <wps:cNvSpPr>
                            <a:spLocks/>
                          </wps:cNvSpPr>
                          <wps:spPr bwMode="auto">
                            <a:xfrm>
                              <a:off x="4216" y="3844"/>
                              <a:ext cx="162" cy="144"/>
                            </a:xfrm>
                            <a:custGeom>
                              <a:avLst/>
                              <a:gdLst>
                                <a:gd name="T0" fmla="*/ 325 w 325"/>
                                <a:gd name="T1" fmla="*/ 218 h 287"/>
                                <a:gd name="T2" fmla="*/ 325 w 325"/>
                                <a:gd name="T3" fmla="*/ 218 h 287"/>
                                <a:gd name="T4" fmla="*/ 291 w 325"/>
                                <a:gd name="T5" fmla="*/ 188 h 287"/>
                                <a:gd name="T6" fmla="*/ 258 w 325"/>
                                <a:gd name="T7" fmla="*/ 159 h 287"/>
                                <a:gd name="T8" fmla="*/ 224 w 325"/>
                                <a:gd name="T9" fmla="*/ 132 h 287"/>
                                <a:gd name="T10" fmla="*/ 191 w 325"/>
                                <a:gd name="T11" fmla="*/ 107 h 287"/>
                                <a:gd name="T12" fmla="*/ 157 w 325"/>
                                <a:gd name="T13" fmla="*/ 79 h 287"/>
                                <a:gd name="T14" fmla="*/ 125 w 325"/>
                                <a:gd name="T15" fmla="*/ 54 h 287"/>
                                <a:gd name="T16" fmla="*/ 96 w 325"/>
                                <a:gd name="T17" fmla="*/ 27 h 287"/>
                                <a:gd name="T18" fmla="*/ 69 w 325"/>
                                <a:gd name="T19" fmla="*/ 0 h 287"/>
                                <a:gd name="T20" fmla="*/ 0 w 325"/>
                                <a:gd name="T21" fmla="*/ 63 h 287"/>
                                <a:gd name="T22" fmla="*/ 31 w 325"/>
                                <a:gd name="T23" fmla="*/ 95 h 287"/>
                                <a:gd name="T24" fmla="*/ 64 w 325"/>
                                <a:gd name="T25" fmla="*/ 124 h 287"/>
                                <a:gd name="T26" fmla="*/ 98 w 325"/>
                                <a:gd name="T27" fmla="*/ 153 h 287"/>
                                <a:gd name="T28" fmla="*/ 131 w 325"/>
                                <a:gd name="T29" fmla="*/ 180 h 287"/>
                                <a:gd name="T30" fmla="*/ 165 w 325"/>
                                <a:gd name="T31" fmla="*/ 206 h 287"/>
                                <a:gd name="T32" fmla="*/ 197 w 325"/>
                                <a:gd name="T33" fmla="*/ 233 h 287"/>
                                <a:gd name="T34" fmla="*/ 229 w 325"/>
                                <a:gd name="T35" fmla="*/ 260 h 287"/>
                                <a:gd name="T36" fmla="*/ 259 w 325"/>
                                <a:gd name="T37" fmla="*/ 287 h 287"/>
                                <a:gd name="T38" fmla="*/ 259 w 325"/>
                                <a:gd name="T39" fmla="*/ 287 h 287"/>
                                <a:gd name="T40" fmla="*/ 325 w 325"/>
                                <a:gd name="T41" fmla="*/ 218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5" h="287">
                                  <a:moveTo>
                                    <a:pt x="325" y="218"/>
                                  </a:moveTo>
                                  <a:lnTo>
                                    <a:pt x="325" y="218"/>
                                  </a:lnTo>
                                  <a:lnTo>
                                    <a:pt x="291" y="188"/>
                                  </a:lnTo>
                                  <a:lnTo>
                                    <a:pt x="258" y="159"/>
                                  </a:lnTo>
                                  <a:lnTo>
                                    <a:pt x="224" y="132"/>
                                  </a:lnTo>
                                  <a:lnTo>
                                    <a:pt x="191" y="107"/>
                                  </a:lnTo>
                                  <a:lnTo>
                                    <a:pt x="157" y="79"/>
                                  </a:lnTo>
                                  <a:lnTo>
                                    <a:pt x="125" y="54"/>
                                  </a:lnTo>
                                  <a:lnTo>
                                    <a:pt x="96" y="27"/>
                                  </a:lnTo>
                                  <a:lnTo>
                                    <a:pt x="69" y="0"/>
                                  </a:lnTo>
                                  <a:lnTo>
                                    <a:pt x="0" y="63"/>
                                  </a:lnTo>
                                  <a:lnTo>
                                    <a:pt x="31" y="95"/>
                                  </a:lnTo>
                                  <a:lnTo>
                                    <a:pt x="64" y="124"/>
                                  </a:lnTo>
                                  <a:lnTo>
                                    <a:pt x="98" y="153"/>
                                  </a:lnTo>
                                  <a:lnTo>
                                    <a:pt x="131" y="180"/>
                                  </a:lnTo>
                                  <a:lnTo>
                                    <a:pt x="165" y="206"/>
                                  </a:lnTo>
                                  <a:lnTo>
                                    <a:pt x="197" y="233"/>
                                  </a:lnTo>
                                  <a:lnTo>
                                    <a:pt x="229" y="260"/>
                                  </a:lnTo>
                                  <a:lnTo>
                                    <a:pt x="259" y="287"/>
                                  </a:lnTo>
                                  <a:lnTo>
                                    <a:pt x="325" y="2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2568"/>
                          <wps:cNvSpPr>
                            <a:spLocks/>
                          </wps:cNvSpPr>
                          <wps:spPr bwMode="auto">
                            <a:xfrm>
                              <a:off x="4346" y="3954"/>
                              <a:ext cx="108" cy="116"/>
                            </a:xfrm>
                            <a:custGeom>
                              <a:avLst/>
                              <a:gdLst>
                                <a:gd name="T0" fmla="*/ 216 w 216"/>
                                <a:gd name="T1" fmla="*/ 168 h 232"/>
                                <a:gd name="T2" fmla="*/ 198 w 216"/>
                                <a:gd name="T3" fmla="*/ 147 h 232"/>
                                <a:gd name="T4" fmla="*/ 179 w 216"/>
                                <a:gd name="T5" fmla="*/ 127 h 232"/>
                                <a:gd name="T6" fmla="*/ 162 w 216"/>
                                <a:gd name="T7" fmla="*/ 104 h 232"/>
                                <a:gd name="T8" fmla="*/ 143 w 216"/>
                                <a:gd name="T9" fmla="*/ 83 h 232"/>
                                <a:gd name="T10" fmla="*/ 125 w 216"/>
                                <a:gd name="T11" fmla="*/ 63 h 232"/>
                                <a:gd name="T12" fmla="*/ 106 w 216"/>
                                <a:gd name="T13" fmla="*/ 40 h 232"/>
                                <a:gd name="T14" fmla="*/ 87 w 216"/>
                                <a:gd name="T15" fmla="*/ 20 h 232"/>
                                <a:gd name="T16" fmla="*/ 66 w 216"/>
                                <a:gd name="T17" fmla="*/ 0 h 232"/>
                                <a:gd name="T18" fmla="*/ 0 w 216"/>
                                <a:gd name="T19" fmla="*/ 69 h 232"/>
                                <a:gd name="T20" fmla="*/ 18 w 216"/>
                                <a:gd name="T21" fmla="*/ 87 h 232"/>
                                <a:gd name="T22" fmla="*/ 35 w 216"/>
                                <a:gd name="T23" fmla="*/ 104 h 232"/>
                                <a:gd name="T24" fmla="*/ 53 w 216"/>
                                <a:gd name="T25" fmla="*/ 125 h 232"/>
                                <a:gd name="T26" fmla="*/ 72 w 216"/>
                                <a:gd name="T27" fmla="*/ 146 h 232"/>
                                <a:gd name="T28" fmla="*/ 90 w 216"/>
                                <a:gd name="T29" fmla="*/ 167 h 232"/>
                                <a:gd name="T30" fmla="*/ 107 w 216"/>
                                <a:gd name="T31" fmla="*/ 187 h 232"/>
                                <a:gd name="T32" fmla="*/ 127 w 216"/>
                                <a:gd name="T33" fmla="*/ 210 h 232"/>
                                <a:gd name="T34" fmla="*/ 146 w 216"/>
                                <a:gd name="T35" fmla="*/ 232 h 232"/>
                                <a:gd name="T36" fmla="*/ 216 w 216"/>
                                <a:gd name="T37" fmla="*/ 16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6" h="232">
                                  <a:moveTo>
                                    <a:pt x="216" y="168"/>
                                  </a:moveTo>
                                  <a:lnTo>
                                    <a:pt x="198" y="147"/>
                                  </a:lnTo>
                                  <a:lnTo>
                                    <a:pt x="179" y="127"/>
                                  </a:lnTo>
                                  <a:lnTo>
                                    <a:pt x="162" y="104"/>
                                  </a:lnTo>
                                  <a:lnTo>
                                    <a:pt x="143" y="83"/>
                                  </a:lnTo>
                                  <a:lnTo>
                                    <a:pt x="125" y="63"/>
                                  </a:lnTo>
                                  <a:lnTo>
                                    <a:pt x="106" y="40"/>
                                  </a:lnTo>
                                  <a:lnTo>
                                    <a:pt x="87" y="20"/>
                                  </a:lnTo>
                                  <a:lnTo>
                                    <a:pt x="66" y="0"/>
                                  </a:lnTo>
                                  <a:lnTo>
                                    <a:pt x="0" y="69"/>
                                  </a:lnTo>
                                  <a:lnTo>
                                    <a:pt x="18" y="87"/>
                                  </a:lnTo>
                                  <a:lnTo>
                                    <a:pt x="35" y="104"/>
                                  </a:lnTo>
                                  <a:lnTo>
                                    <a:pt x="53" y="125"/>
                                  </a:lnTo>
                                  <a:lnTo>
                                    <a:pt x="72" y="146"/>
                                  </a:lnTo>
                                  <a:lnTo>
                                    <a:pt x="90" y="167"/>
                                  </a:lnTo>
                                  <a:lnTo>
                                    <a:pt x="107" y="187"/>
                                  </a:lnTo>
                                  <a:lnTo>
                                    <a:pt x="127" y="210"/>
                                  </a:lnTo>
                                  <a:lnTo>
                                    <a:pt x="146" y="232"/>
                                  </a:lnTo>
                                  <a:lnTo>
                                    <a:pt x="216" y="16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2569"/>
                          <wps:cNvSpPr>
                            <a:spLocks/>
                          </wps:cNvSpPr>
                          <wps:spPr bwMode="auto">
                            <a:xfrm>
                              <a:off x="4169" y="3947"/>
                              <a:ext cx="210" cy="63"/>
                            </a:xfrm>
                            <a:custGeom>
                              <a:avLst/>
                              <a:gdLst>
                                <a:gd name="T0" fmla="*/ 352 w 420"/>
                                <a:gd name="T1" fmla="*/ 16 h 126"/>
                                <a:gd name="T2" fmla="*/ 382 w 420"/>
                                <a:gd name="T3" fmla="*/ 0 h 126"/>
                                <a:gd name="T4" fmla="*/ 0 w 420"/>
                                <a:gd name="T5" fmla="*/ 32 h 126"/>
                                <a:gd name="T6" fmla="*/ 8 w 420"/>
                                <a:gd name="T7" fmla="*/ 126 h 126"/>
                                <a:gd name="T8" fmla="*/ 390 w 420"/>
                                <a:gd name="T9" fmla="*/ 94 h 126"/>
                                <a:gd name="T10" fmla="*/ 420 w 420"/>
                                <a:gd name="T11" fmla="*/ 78 h 126"/>
                                <a:gd name="T12" fmla="*/ 390 w 420"/>
                                <a:gd name="T13" fmla="*/ 94 h 126"/>
                                <a:gd name="T14" fmla="*/ 408 w 420"/>
                                <a:gd name="T15" fmla="*/ 92 h 126"/>
                                <a:gd name="T16" fmla="*/ 420 w 420"/>
                                <a:gd name="T17" fmla="*/ 78 h 126"/>
                                <a:gd name="T18" fmla="*/ 352 w 420"/>
                                <a:gd name="T19"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0" h="126">
                                  <a:moveTo>
                                    <a:pt x="352" y="16"/>
                                  </a:moveTo>
                                  <a:lnTo>
                                    <a:pt x="382" y="0"/>
                                  </a:lnTo>
                                  <a:lnTo>
                                    <a:pt x="0" y="32"/>
                                  </a:lnTo>
                                  <a:lnTo>
                                    <a:pt x="8" y="126"/>
                                  </a:lnTo>
                                  <a:lnTo>
                                    <a:pt x="390" y="94"/>
                                  </a:lnTo>
                                  <a:lnTo>
                                    <a:pt x="420" y="78"/>
                                  </a:lnTo>
                                  <a:lnTo>
                                    <a:pt x="390" y="94"/>
                                  </a:lnTo>
                                  <a:lnTo>
                                    <a:pt x="408" y="92"/>
                                  </a:lnTo>
                                  <a:lnTo>
                                    <a:pt x="420" y="78"/>
                                  </a:lnTo>
                                  <a:lnTo>
                                    <a:pt x="352" y="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2570"/>
                          <wps:cNvSpPr>
                            <a:spLocks/>
                          </wps:cNvSpPr>
                          <wps:spPr bwMode="auto">
                            <a:xfrm>
                              <a:off x="4345" y="3891"/>
                              <a:ext cx="92" cy="95"/>
                            </a:xfrm>
                            <a:custGeom>
                              <a:avLst/>
                              <a:gdLst>
                                <a:gd name="T0" fmla="*/ 113 w 183"/>
                                <a:gd name="T1" fmla="*/ 0 h 190"/>
                                <a:gd name="T2" fmla="*/ 113 w 183"/>
                                <a:gd name="T3" fmla="*/ 0 h 190"/>
                                <a:gd name="T4" fmla="*/ 0 w 183"/>
                                <a:gd name="T5" fmla="*/ 128 h 190"/>
                                <a:gd name="T6" fmla="*/ 68 w 183"/>
                                <a:gd name="T7" fmla="*/ 190 h 190"/>
                                <a:gd name="T8" fmla="*/ 183 w 183"/>
                                <a:gd name="T9" fmla="*/ 64 h 190"/>
                                <a:gd name="T10" fmla="*/ 183 w 183"/>
                                <a:gd name="T11" fmla="*/ 64 h 190"/>
                                <a:gd name="T12" fmla="*/ 113 w 183"/>
                                <a:gd name="T13" fmla="*/ 0 h 190"/>
                                <a:gd name="T14" fmla="*/ 113 w 183"/>
                                <a:gd name="T15" fmla="*/ 0 h 190"/>
                                <a:gd name="T16" fmla="*/ 113 w 183"/>
                                <a:gd name="T17"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3" h="190">
                                  <a:moveTo>
                                    <a:pt x="113" y="0"/>
                                  </a:moveTo>
                                  <a:lnTo>
                                    <a:pt x="113" y="0"/>
                                  </a:lnTo>
                                  <a:lnTo>
                                    <a:pt x="0" y="128"/>
                                  </a:lnTo>
                                  <a:lnTo>
                                    <a:pt x="68" y="190"/>
                                  </a:lnTo>
                                  <a:lnTo>
                                    <a:pt x="183" y="64"/>
                                  </a:lnTo>
                                  <a:lnTo>
                                    <a:pt x="11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2571"/>
                          <wps:cNvSpPr>
                            <a:spLocks/>
                          </wps:cNvSpPr>
                          <wps:spPr bwMode="auto">
                            <a:xfrm>
                              <a:off x="4402" y="3820"/>
                              <a:ext cx="99" cy="103"/>
                            </a:xfrm>
                            <a:custGeom>
                              <a:avLst/>
                              <a:gdLst>
                                <a:gd name="T0" fmla="*/ 131 w 198"/>
                                <a:gd name="T1" fmla="*/ 0 h 208"/>
                                <a:gd name="T2" fmla="*/ 130 w 198"/>
                                <a:gd name="T3" fmla="*/ 3 h 208"/>
                                <a:gd name="T4" fmla="*/ 0 w 198"/>
                                <a:gd name="T5" fmla="*/ 144 h 208"/>
                                <a:gd name="T6" fmla="*/ 70 w 198"/>
                                <a:gd name="T7" fmla="*/ 208 h 208"/>
                                <a:gd name="T8" fmla="*/ 198 w 198"/>
                                <a:gd name="T9" fmla="*/ 67 h 208"/>
                                <a:gd name="T10" fmla="*/ 197 w 198"/>
                                <a:gd name="T11" fmla="*/ 70 h 208"/>
                                <a:gd name="T12" fmla="*/ 131 w 198"/>
                                <a:gd name="T13" fmla="*/ 0 h 208"/>
                                <a:gd name="T14" fmla="*/ 131 w 198"/>
                                <a:gd name="T15" fmla="*/ 2 h 208"/>
                                <a:gd name="T16" fmla="*/ 130 w 198"/>
                                <a:gd name="T17" fmla="*/ 3 h 208"/>
                                <a:gd name="T18" fmla="*/ 131 w 198"/>
                                <a:gd name="T19"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8" h="208">
                                  <a:moveTo>
                                    <a:pt x="131" y="0"/>
                                  </a:moveTo>
                                  <a:lnTo>
                                    <a:pt x="130" y="3"/>
                                  </a:lnTo>
                                  <a:lnTo>
                                    <a:pt x="0" y="144"/>
                                  </a:lnTo>
                                  <a:lnTo>
                                    <a:pt x="70" y="208"/>
                                  </a:lnTo>
                                  <a:lnTo>
                                    <a:pt x="198" y="67"/>
                                  </a:lnTo>
                                  <a:lnTo>
                                    <a:pt x="197" y="70"/>
                                  </a:lnTo>
                                  <a:lnTo>
                                    <a:pt x="131" y="0"/>
                                  </a:lnTo>
                                  <a:lnTo>
                                    <a:pt x="131" y="2"/>
                                  </a:lnTo>
                                  <a:lnTo>
                                    <a:pt x="130" y="3"/>
                                  </a:lnTo>
                                  <a:lnTo>
                                    <a:pt x="13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2572"/>
                          <wps:cNvSpPr>
                            <a:spLocks/>
                          </wps:cNvSpPr>
                          <wps:spPr bwMode="auto">
                            <a:xfrm>
                              <a:off x="4467" y="3739"/>
                              <a:ext cx="123" cy="116"/>
                            </a:xfrm>
                            <a:custGeom>
                              <a:avLst/>
                              <a:gdLst>
                                <a:gd name="T0" fmla="*/ 165 w 246"/>
                                <a:gd name="T1" fmla="*/ 9 h 231"/>
                                <a:gd name="T2" fmla="*/ 173 w 246"/>
                                <a:gd name="T3" fmla="*/ 0 h 231"/>
                                <a:gd name="T4" fmla="*/ 0 w 246"/>
                                <a:gd name="T5" fmla="*/ 161 h 231"/>
                                <a:gd name="T6" fmla="*/ 66 w 246"/>
                                <a:gd name="T7" fmla="*/ 231 h 231"/>
                                <a:gd name="T8" fmla="*/ 238 w 246"/>
                                <a:gd name="T9" fmla="*/ 68 h 231"/>
                                <a:gd name="T10" fmla="*/ 246 w 246"/>
                                <a:gd name="T11" fmla="*/ 57 h 231"/>
                                <a:gd name="T12" fmla="*/ 238 w 246"/>
                                <a:gd name="T13" fmla="*/ 68 h 231"/>
                                <a:gd name="T14" fmla="*/ 243 w 246"/>
                                <a:gd name="T15" fmla="*/ 64 h 231"/>
                                <a:gd name="T16" fmla="*/ 246 w 246"/>
                                <a:gd name="T17" fmla="*/ 57 h 231"/>
                                <a:gd name="T18" fmla="*/ 165 w 246"/>
                                <a:gd name="T19" fmla="*/ 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6" h="231">
                                  <a:moveTo>
                                    <a:pt x="165" y="9"/>
                                  </a:moveTo>
                                  <a:lnTo>
                                    <a:pt x="173" y="0"/>
                                  </a:lnTo>
                                  <a:lnTo>
                                    <a:pt x="0" y="161"/>
                                  </a:lnTo>
                                  <a:lnTo>
                                    <a:pt x="66" y="231"/>
                                  </a:lnTo>
                                  <a:lnTo>
                                    <a:pt x="238" y="68"/>
                                  </a:lnTo>
                                  <a:lnTo>
                                    <a:pt x="246" y="57"/>
                                  </a:lnTo>
                                  <a:lnTo>
                                    <a:pt x="238" y="68"/>
                                  </a:lnTo>
                                  <a:lnTo>
                                    <a:pt x="243" y="64"/>
                                  </a:lnTo>
                                  <a:lnTo>
                                    <a:pt x="246" y="57"/>
                                  </a:lnTo>
                                  <a:lnTo>
                                    <a:pt x="165" y="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2573"/>
                          <wps:cNvSpPr>
                            <a:spLocks/>
                          </wps:cNvSpPr>
                          <wps:spPr bwMode="auto">
                            <a:xfrm>
                              <a:off x="4549" y="3545"/>
                              <a:ext cx="155" cy="223"/>
                            </a:xfrm>
                            <a:custGeom>
                              <a:avLst/>
                              <a:gdLst>
                                <a:gd name="T0" fmla="*/ 230 w 310"/>
                                <a:gd name="T1" fmla="*/ 0 h 445"/>
                                <a:gd name="T2" fmla="*/ 228 w 310"/>
                                <a:gd name="T3" fmla="*/ 1 h 445"/>
                                <a:gd name="T4" fmla="*/ 0 w 310"/>
                                <a:gd name="T5" fmla="*/ 397 h 445"/>
                                <a:gd name="T6" fmla="*/ 81 w 310"/>
                                <a:gd name="T7" fmla="*/ 445 h 445"/>
                                <a:gd name="T8" fmla="*/ 310 w 310"/>
                                <a:gd name="T9" fmla="*/ 49 h 445"/>
                                <a:gd name="T10" fmla="*/ 310 w 310"/>
                                <a:gd name="T11" fmla="*/ 51 h 445"/>
                                <a:gd name="T12" fmla="*/ 230 w 310"/>
                                <a:gd name="T13" fmla="*/ 0 h 445"/>
                                <a:gd name="T14" fmla="*/ 228 w 310"/>
                                <a:gd name="T15" fmla="*/ 1 h 445"/>
                                <a:gd name="T16" fmla="*/ 228 w 310"/>
                                <a:gd name="T17" fmla="*/ 1 h 445"/>
                                <a:gd name="T18" fmla="*/ 230 w 310"/>
                                <a:gd name="T19"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0" h="445">
                                  <a:moveTo>
                                    <a:pt x="230" y="0"/>
                                  </a:moveTo>
                                  <a:lnTo>
                                    <a:pt x="228" y="1"/>
                                  </a:lnTo>
                                  <a:lnTo>
                                    <a:pt x="0" y="397"/>
                                  </a:lnTo>
                                  <a:lnTo>
                                    <a:pt x="81" y="445"/>
                                  </a:lnTo>
                                  <a:lnTo>
                                    <a:pt x="310" y="49"/>
                                  </a:lnTo>
                                  <a:lnTo>
                                    <a:pt x="310" y="51"/>
                                  </a:lnTo>
                                  <a:lnTo>
                                    <a:pt x="230" y="0"/>
                                  </a:lnTo>
                                  <a:lnTo>
                                    <a:pt x="228" y="1"/>
                                  </a:lnTo>
                                  <a:lnTo>
                                    <a:pt x="23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2574"/>
                          <wps:cNvSpPr>
                            <a:spLocks/>
                          </wps:cNvSpPr>
                          <wps:spPr bwMode="auto">
                            <a:xfrm>
                              <a:off x="4664" y="3225"/>
                              <a:ext cx="246" cy="345"/>
                            </a:xfrm>
                            <a:custGeom>
                              <a:avLst/>
                              <a:gdLst>
                                <a:gd name="T0" fmla="*/ 411 w 491"/>
                                <a:gd name="T1" fmla="*/ 0 h 690"/>
                                <a:gd name="T2" fmla="*/ 411 w 491"/>
                                <a:gd name="T3" fmla="*/ 0 h 690"/>
                                <a:gd name="T4" fmla="*/ 0 w 491"/>
                                <a:gd name="T5" fmla="*/ 639 h 690"/>
                                <a:gd name="T6" fmla="*/ 80 w 491"/>
                                <a:gd name="T7" fmla="*/ 690 h 690"/>
                                <a:gd name="T8" fmla="*/ 491 w 491"/>
                                <a:gd name="T9" fmla="*/ 51 h 690"/>
                                <a:gd name="T10" fmla="*/ 491 w 491"/>
                                <a:gd name="T11" fmla="*/ 51 h 690"/>
                                <a:gd name="T12" fmla="*/ 411 w 491"/>
                                <a:gd name="T13" fmla="*/ 0 h 690"/>
                                <a:gd name="T14" fmla="*/ 411 w 491"/>
                                <a:gd name="T15" fmla="*/ 0 h 690"/>
                                <a:gd name="T16" fmla="*/ 411 w 491"/>
                                <a:gd name="T17"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690">
                                  <a:moveTo>
                                    <a:pt x="411" y="0"/>
                                  </a:moveTo>
                                  <a:lnTo>
                                    <a:pt x="411" y="0"/>
                                  </a:lnTo>
                                  <a:lnTo>
                                    <a:pt x="0" y="639"/>
                                  </a:lnTo>
                                  <a:lnTo>
                                    <a:pt x="80" y="690"/>
                                  </a:lnTo>
                                  <a:lnTo>
                                    <a:pt x="491" y="51"/>
                                  </a:lnTo>
                                  <a:lnTo>
                                    <a:pt x="41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2575"/>
                          <wps:cNvSpPr>
                            <a:spLocks/>
                          </wps:cNvSpPr>
                          <wps:spPr bwMode="auto">
                            <a:xfrm>
                              <a:off x="4870" y="3083"/>
                              <a:ext cx="132" cy="168"/>
                            </a:xfrm>
                            <a:custGeom>
                              <a:avLst/>
                              <a:gdLst>
                                <a:gd name="T0" fmla="*/ 223 w 263"/>
                                <a:gd name="T1" fmla="*/ 26 h 336"/>
                                <a:gd name="T2" fmla="*/ 185 w 263"/>
                                <a:gd name="T3" fmla="*/ 0 h 336"/>
                                <a:gd name="T4" fmla="*/ 0 w 263"/>
                                <a:gd name="T5" fmla="*/ 285 h 336"/>
                                <a:gd name="T6" fmla="*/ 80 w 263"/>
                                <a:gd name="T7" fmla="*/ 336 h 336"/>
                                <a:gd name="T8" fmla="*/ 263 w 263"/>
                                <a:gd name="T9" fmla="*/ 51 h 336"/>
                                <a:gd name="T10" fmla="*/ 223 w 263"/>
                                <a:gd name="T11" fmla="*/ 26 h 336"/>
                              </a:gdLst>
                              <a:ahLst/>
                              <a:cxnLst>
                                <a:cxn ang="0">
                                  <a:pos x="T0" y="T1"/>
                                </a:cxn>
                                <a:cxn ang="0">
                                  <a:pos x="T2" y="T3"/>
                                </a:cxn>
                                <a:cxn ang="0">
                                  <a:pos x="T4" y="T5"/>
                                </a:cxn>
                                <a:cxn ang="0">
                                  <a:pos x="T6" y="T7"/>
                                </a:cxn>
                                <a:cxn ang="0">
                                  <a:pos x="T8" y="T9"/>
                                </a:cxn>
                                <a:cxn ang="0">
                                  <a:pos x="T10" y="T11"/>
                                </a:cxn>
                              </a:cxnLst>
                              <a:rect l="0" t="0" r="r" b="b"/>
                              <a:pathLst>
                                <a:path w="263" h="336">
                                  <a:moveTo>
                                    <a:pt x="223" y="26"/>
                                  </a:moveTo>
                                  <a:lnTo>
                                    <a:pt x="185" y="0"/>
                                  </a:lnTo>
                                  <a:lnTo>
                                    <a:pt x="0" y="285"/>
                                  </a:lnTo>
                                  <a:lnTo>
                                    <a:pt x="80" y="336"/>
                                  </a:lnTo>
                                  <a:lnTo>
                                    <a:pt x="263" y="51"/>
                                  </a:lnTo>
                                  <a:lnTo>
                                    <a:pt x="223" y="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2576"/>
                          <wps:cNvSpPr>
                            <a:spLocks/>
                          </wps:cNvSpPr>
                          <wps:spPr bwMode="auto">
                            <a:xfrm>
                              <a:off x="3816" y="3102"/>
                              <a:ext cx="109" cy="55"/>
                            </a:xfrm>
                            <a:custGeom>
                              <a:avLst/>
                              <a:gdLst>
                                <a:gd name="T0" fmla="*/ 153 w 217"/>
                                <a:gd name="T1" fmla="*/ 12 h 110"/>
                                <a:gd name="T2" fmla="*/ 182 w 217"/>
                                <a:gd name="T3" fmla="*/ 0 h 110"/>
                                <a:gd name="T4" fmla="*/ 0 w 217"/>
                                <a:gd name="T5" fmla="*/ 15 h 110"/>
                                <a:gd name="T6" fmla="*/ 6 w 217"/>
                                <a:gd name="T7" fmla="*/ 110 h 110"/>
                                <a:gd name="T8" fmla="*/ 188 w 217"/>
                                <a:gd name="T9" fmla="*/ 95 h 110"/>
                                <a:gd name="T10" fmla="*/ 217 w 217"/>
                                <a:gd name="T11" fmla="*/ 83 h 110"/>
                                <a:gd name="T12" fmla="*/ 188 w 217"/>
                                <a:gd name="T13" fmla="*/ 95 h 110"/>
                                <a:gd name="T14" fmla="*/ 206 w 217"/>
                                <a:gd name="T15" fmla="*/ 94 h 110"/>
                                <a:gd name="T16" fmla="*/ 217 w 217"/>
                                <a:gd name="T17" fmla="*/ 83 h 110"/>
                                <a:gd name="T18" fmla="*/ 153 w 217"/>
                                <a:gd name="T19" fmla="*/ 1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7" h="110">
                                  <a:moveTo>
                                    <a:pt x="153" y="12"/>
                                  </a:moveTo>
                                  <a:lnTo>
                                    <a:pt x="182" y="0"/>
                                  </a:lnTo>
                                  <a:lnTo>
                                    <a:pt x="0" y="15"/>
                                  </a:lnTo>
                                  <a:lnTo>
                                    <a:pt x="6" y="110"/>
                                  </a:lnTo>
                                  <a:lnTo>
                                    <a:pt x="188" y="95"/>
                                  </a:lnTo>
                                  <a:lnTo>
                                    <a:pt x="217" y="83"/>
                                  </a:lnTo>
                                  <a:lnTo>
                                    <a:pt x="188" y="95"/>
                                  </a:lnTo>
                                  <a:lnTo>
                                    <a:pt x="206" y="94"/>
                                  </a:lnTo>
                                  <a:lnTo>
                                    <a:pt x="217" y="83"/>
                                  </a:lnTo>
                                  <a:lnTo>
                                    <a:pt x="153" y="1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2577"/>
                          <wps:cNvSpPr>
                            <a:spLocks/>
                          </wps:cNvSpPr>
                          <wps:spPr bwMode="auto">
                            <a:xfrm>
                              <a:off x="3893" y="3033"/>
                              <a:ext cx="113" cy="111"/>
                            </a:xfrm>
                            <a:custGeom>
                              <a:avLst/>
                              <a:gdLst>
                                <a:gd name="T0" fmla="*/ 195 w 227"/>
                                <a:gd name="T1" fmla="*/ 33 h 222"/>
                                <a:gd name="T2" fmla="*/ 163 w 227"/>
                                <a:gd name="T3" fmla="*/ 0 h 222"/>
                                <a:gd name="T4" fmla="*/ 0 w 227"/>
                                <a:gd name="T5" fmla="*/ 151 h 222"/>
                                <a:gd name="T6" fmla="*/ 64 w 227"/>
                                <a:gd name="T7" fmla="*/ 222 h 222"/>
                                <a:gd name="T8" fmla="*/ 227 w 227"/>
                                <a:gd name="T9" fmla="*/ 68 h 222"/>
                                <a:gd name="T10" fmla="*/ 195 w 227"/>
                                <a:gd name="T11" fmla="*/ 33 h 222"/>
                              </a:gdLst>
                              <a:ahLst/>
                              <a:cxnLst>
                                <a:cxn ang="0">
                                  <a:pos x="T0" y="T1"/>
                                </a:cxn>
                                <a:cxn ang="0">
                                  <a:pos x="T2" y="T3"/>
                                </a:cxn>
                                <a:cxn ang="0">
                                  <a:pos x="T4" y="T5"/>
                                </a:cxn>
                                <a:cxn ang="0">
                                  <a:pos x="T6" y="T7"/>
                                </a:cxn>
                                <a:cxn ang="0">
                                  <a:pos x="T8" y="T9"/>
                                </a:cxn>
                                <a:cxn ang="0">
                                  <a:pos x="T10" y="T11"/>
                                </a:cxn>
                              </a:cxnLst>
                              <a:rect l="0" t="0" r="r" b="b"/>
                              <a:pathLst>
                                <a:path w="227" h="222">
                                  <a:moveTo>
                                    <a:pt x="195" y="33"/>
                                  </a:moveTo>
                                  <a:lnTo>
                                    <a:pt x="163" y="0"/>
                                  </a:lnTo>
                                  <a:lnTo>
                                    <a:pt x="0" y="151"/>
                                  </a:lnTo>
                                  <a:lnTo>
                                    <a:pt x="64" y="222"/>
                                  </a:lnTo>
                                  <a:lnTo>
                                    <a:pt x="227" y="68"/>
                                  </a:lnTo>
                                  <a:lnTo>
                                    <a:pt x="195" y="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2578"/>
                          <wps:cNvSpPr>
                            <a:spLocks/>
                          </wps:cNvSpPr>
                          <wps:spPr bwMode="auto">
                            <a:xfrm>
                              <a:off x="3914" y="3356"/>
                              <a:ext cx="110" cy="86"/>
                            </a:xfrm>
                            <a:custGeom>
                              <a:avLst/>
                              <a:gdLst>
                                <a:gd name="T0" fmla="*/ 171 w 219"/>
                                <a:gd name="T1" fmla="*/ 1 h 170"/>
                                <a:gd name="T2" fmla="*/ 174 w 219"/>
                                <a:gd name="T3" fmla="*/ 0 h 170"/>
                                <a:gd name="T4" fmla="*/ 0 w 219"/>
                                <a:gd name="T5" fmla="*/ 86 h 170"/>
                                <a:gd name="T6" fmla="*/ 42 w 219"/>
                                <a:gd name="T7" fmla="*/ 170 h 170"/>
                                <a:gd name="T8" fmla="*/ 216 w 219"/>
                                <a:gd name="T9" fmla="*/ 86 h 170"/>
                                <a:gd name="T10" fmla="*/ 219 w 219"/>
                                <a:gd name="T11" fmla="*/ 83 h 170"/>
                                <a:gd name="T12" fmla="*/ 216 w 219"/>
                                <a:gd name="T13" fmla="*/ 86 h 170"/>
                                <a:gd name="T14" fmla="*/ 218 w 219"/>
                                <a:gd name="T15" fmla="*/ 84 h 170"/>
                                <a:gd name="T16" fmla="*/ 219 w 219"/>
                                <a:gd name="T17" fmla="*/ 83 h 170"/>
                                <a:gd name="T18" fmla="*/ 171 w 219"/>
                                <a:gd name="T19" fmla="*/ 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70">
                                  <a:moveTo>
                                    <a:pt x="171" y="1"/>
                                  </a:moveTo>
                                  <a:lnTo>
                                    <a:pt x="174" y="0"/>
                                  </a:lnTo>
                                  <a:lnTo>
                                    <a:pt x="0" y="86"/>
                                  </a:lnTo>
                                  <a:lnTo>
                                    <a:pt x="42" y="170"/>
                                  </a:lnTo>
                                  <a:lnTo>
                                    <a:pt x="216" y="86"/>
                                  </a:lnTo>
                                  <a:lnTo>
                                    <a:pt x="219" y="83"/>
                                  </a:lnTo>
                                  <a:lnTo>
                                    <a:pt x="216" y="86"/>
                                  </a:lnTo>
                                  <a:lnTo>
                                    <a:pt x="218" y="84"/>
                                  </a:lnTo>
                                  <a:lnTo>
                                    <a:pt x="219" y="83"/>
                                  </a:lnTo>
                                  <a:lnTo>
                                    <a:pt x="171"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2579"/>
                          <wps:cNvSpPr>
                            <a:spLocks/>
                          </wps:cNvSpPr>
                          <wps:spPr bwMode="auto">
                            <a:xfrm>
                              <a:off x="4000" y="3307"/>
                              <a:ext cx="110" cy="91"/>
                            </a:xfrm>
                            <a:custGeom>
                              <a:avLst/>
                              <a:gdLst>
                                <a:gd name="T0" fmla="*/ 197 w 221"/>
                                <a:gd name="T1" fmla="*/ 40 h 183"/>
                                <a:gd name="T2" fmla="*/ 173 w 221"/>
                                <a:gd name="T3" fmla="*/ 0 h 183"/>
                                <a:gd name="T4" fmla="*/ 0 w 221"/>
                                <a:gd name="T5" fmla="*/ 101 h 183"/>
                                <a:gd name="T6" fmla="*/ 48 w 221"/>
                                <a:gd name="T7" fmla="*/ 183 h 183"/>
                                <a:gd name="T8" fmla="*/ 221 w 221"/>
                                <a:gd name="T9" fmla="*/ 80 h 183"/>
                                <a:gd name="T10" fmla="*/ 197 w 221"/>
                                <a:gd name="T11" fmla="*/ 40 h 183"/>
                              </a:gdLst>
                              <a:ahLst/>
                              <a:cxnLst>
                                <a:cxn ang="0">
                                  <a:pos x="T0" y="T1"/>
                                </a:cxn>
                                <a:cxn ang="0">
                                  <a:pos x="T2" y="T3"/>
                                </a:cxn>
                                <a:cxn ang="0">
                                  <a:pos x="T4" y="T5"/>
                                </a:cxn>
                                <a:cxn ang="0">
                                  <a:pos x="T6" y="T7"/>
                                </a:cxn>
                                <a:cxn ang="0">
                                  <a:pos x="T8" y="T9"/>
                                </a:cxn>
                                <a:cxn ang="0">
                                  <a:pos x="T10" y="T11"/>
                                </a:cxn>
                              </a:cxnLst>
                              <a:rect l="0" t="0" r="r" b="b"/>
                              <a:pathLst>
                                <a:path w="221" h="183">
                                  <a:moveTo>
                                    <a:pt x="197" y="40"/>
                                  </a:moveTo>
                                  <a:lnTo>
                                    <a:pt x="173" y="0"/>
                                  </a:lnTo>
                                  <a:lnTo>
                                    <a:pt x="0" y="101"/>
                                  </a:lnTo>
                                  <a:lnTo>
                                    <a:pt x="48" y="183"/>
                                  </a:lnTo>
                                  <a:lnTo>
                                    <a:pt x="221" y="80"/>
                                  </a:lnTo>
                                  <a:lnTo>
                                    <a:pt x="197" y="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2580"/>
                          <wps:cNvSpPr>
                            <a:spLocks/>
                          </wps:cNvSpPr>
                          <wps:spPr bwMode="auto">
                            <a:xfrm>
                              <a:off x="4076" y="3617"/>
                              <a:ext cx="109" cy="87"/>
                            </a:xfrm>
                            <a:custGeom>
                              <a:avLst/>
                              <a:gdLst>
                                <a:gd name="T0" fmla="*/ 165 w 219"/>
                                <a:gd name="T1" fmla="*/ 1 h 174"/>
                                <a:gd name="T2" fmla="*/ 168 w 219"/>
                                <a:gd name="T3" fmla="*/ 0 h 174"/>
                                <a:gd name="T4" fmla="*/ 0 w 219"/>
                                <a:gd name="T5" fmla="*/ 91 h 174"/>
                                <a:gd name="T6" fmla="*/ 46 w 219"/>
                                <a:gd name="T7" fmla="*/ 174 h 174"/>
                                <a:gd name="T8" fmla="*/ 214 w 219"/>
                                <a:gd name="T9" fmla="*/ 81 h 174"/>
                                <a:gd name="T10" fmla="*/ 219 w 219"/>
                                <a:gd name="T11" fmla="*/ 80 h 174"/>
                                <a:gd name="T12" fmla="*/ 214 w 219"/>
                                <a:gd name="T13" fmla="*/ 81 h 174"/>
                                <a:gd name="T14" fmla="*/ 216 w 219"/>
                                <a:gd name="T15" fmla="*/ 81 h 174"/>
                                <a:gd name="T16" fmla="*/ 219 w 219"/>
                                <a:gd name="T17" fmla="*/ 80 h 174"/>
                                <a:gd name="T18" fmla="*/ 165 w 219"/>
                                <a:gd name="T19" fmla="*/ 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74">
                                  <a:moveTo>
                                    <a:pt x="165" y="1"/>
                                  </a:moveTo>
                                  <a:lnTo>
                                    <a:pt x="168" y="0"/>
                                  </a:lnTo>
                                  <a:lnTo>
                                    <a:pt x="0" y="91"/>
                                  </a:lnTo>
                                  <a:lnTo>
                                    <a:pt x="46" y="174"/>
                                  </a:lnTo>
                                  <a:lnTo>
                                    <a:pt x="214" y="81"/>
                                  </a:lnTo>
                                  <a:lnTo>
                                    <a:pt x="219" y="80"/>
                                  </a:lnTo>
                                  <a:lnTo>
                                    <a:pt x="214" y="81"/>
                                  </a:lnTo>
                                  <a:lnTo>
                                    <a:pt x="216" y="81"/>
                                  </a:lnTo>
                                  <a:lnTo>
                                    <a:pt x="219" y="80"/>
                                  </a:lnTo>
                                  <a:lnTo>
                                    <a:pt x="165"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2581"/>
                          <wps:cNvSpPr>
                            <a:spLocks/>
                          </wps:cNvSpPr>
                          <wps:spPr bwMode="auto">
                            <a:xfrm>
                              <a:off x="4158" y="3559"/>
                              <a:ext cx="111" cy="98"/>
                            </a:xfrm>
                            <a:custGeom>
                              <a:avLst/>
                              <a:gdLst>
                                <a:gd name="T0" fmla="*/ 195 w 222"/>
                                <a:gd name="T1" fmla="*/ 39 h 197"/>
                                <a:gd name="T2" fmla="*/ 166 w 222"/>
                                <a:gd name="T3" fmla="*/ 0 h 197"/>
                                <a:gd name="T4" fmla="*/ 0 w 222"/>
                                <a:gd name="T5" fmla="*/ 118 h 197"/>
                                <a:gd name="T6" fmla="*/ 54 w 222"/>
                                <a:gd name="T7" fmla="*/ 197 h 197"/>
                                <a:gd name="T8" fmla="*/ 222 w 222"/>
                                <a:gd name="T9" fmla="*/ 77 h 197"/>
                                <a:gd name="T10" fmla="*/ 195 w 222"/>
                                <a:gd name="T11" fmla="*/ 39 h 197"/>
                              </a:gdLst>
                              <a:ahLst/>
                              <a:cxnLst>
                                <a:cxn ang="0">
                                  <a:pos x="T0" y="T1"/>
                                </a:cxn>
                                <a:cxn ang="0">
                                  <a:pos x="T2" y="T3"/>
                                </a:cxn>
                                <a:cxn ang="0">
                                  <a:pos x="T4" y="T5"/>
                                </a:cxn>
                                <a:cxn ang="0">
                                  <a:pos x="T6" y="T7"/>
                                </a:cxn>
                                <a:cxn ang="0">
                                  <a:pos x="T8" y="T9"/>
                                </a:cxn>
                                <a:cxn ang="0">
                                  <a:pos x="T10" y="T11"/>
                                </a:cxn>
                              </a:cxnLst>
                              <a:rect l="0" t="0" r="r" b="b"/>
                              <a:pathLst>
                                <a:path w="222" h="197">
                                  <a:moveTo>
                                    <a:pt x="195" y="39"/>
                                  </a:moveTo>
                                  <a:lnTo>
                                    <a:pt x="166" y="0"/>
                                  </a:lnTo>
                                  <a:lnTo>
                                    <a:pt x="0" y="118"/>
                                  </a:lnTo>
                                  <a:lnTo>
                                    <a:pt x="54" y="197"/>
                                  </a:lnTo>
                                  <a:lnTo>
                                    <a:pt x="222" y="77"/>
                                  </a:lnTo>
                                  <a:lnTo>
                                    <a:pt x="195" y="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2582"/>
                          <wps:cNvSpPr>
                            <a:spLocks/>
                          </wps:cNvSpPr>
                          <wps:spPr bwMode="auto">
                            <a:xfrm>
                              <a:off x="4218" y="3773"/>
                              <a:ext cx="111" cy="105"/>
                            </a:xfrm>
                            <a:custGeom>
                              <a:avLst/>
                              <a:gdLst>
                                <a:gd name="T0" fmla="*/ 156 w 222"/>
                                <a:gd name="T1" fmla="*/ 2 h 210"/>
                                <a:gd name="T2" fmla="*/ 158 w 222"/>
                                <a:gd name="T3" fmla="*/ 0 h 210"/>
                                <a:gd name="T4" fmla="*/ 0 w 222"/>
                                <a:gd name="T5" fmla="*/ 139 h 210"/>
                                <a:gd name="T6" fmla="*/ 62 w 222"/>
                                <a:gd name="T7" fmla="*/ 210 h 210"/>
                                <a:gd name="T8" fmla="*/ 220 w 222"/>
                                <a:gd name="T9" fmla="*/ 71 h 210"/>
                                <a:gd name="T10" fmla="*/ 222 w 222"/>
                                <a:gd name="T11" fmla="*/ 69 h 210"/>
                                <a:gd name="T12" fmla="*/ 220 w 222"/>
                                <a:gd name="T13" fmla="*/ 71 h 210"/>
                                <a:gd name="T14" fmla="*/ 220 w 222"/>
                                <a:gd name="T15" fmla="*/ 71 h 210"/>
                                <a:gd name="T16" fmla="*/ 222 w 222"/>
                                <a:gd name="T17" fmla="*/ 69 h 210"/>
                                <a:gd name="T18" fmla="*/ 156 w 222"/>
                                <a:gd name="T19" fmla="*/ 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2" h="210">
                                  <a:moveTo>
                                    <a:pt x="156" y="2"/>
                                  </a:moveTo>
                                  <a:lnTo>
                                    <a:pt x="158" y="0"/>
                                  </a:lnTo>
                                  <a:lnTo>
                                    <a:pt x="0" y="139"/>
                                  </a:lnTo>
                                  <a:lnTo>
                                    <a:pt x="62" y="210"/>
                                  </a:lnTo>
                                  <a:lnTo>
                                    <a:pt x="220" y="71"/>
                                  </a:lnTo>
                                  <a:lnTo>
                                    <a:pt x="222" y="69"/>
                                  </a:lnTo>
                                  <a:lnTo>
                                    <a:pt x="220" y="71"/>
                                  </a:lnTo>
                                  <a:lnTo>
                                    <a:pt x="222" y="69"/>
                                  </a:lnTo>
                                  <a:lnTo>
                                    <a:pt x="156"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2583"/>
                          <wps:cNvSpPr>
                            <a:spLocks/>
                          </wps:cNvSpPr>
                          <wps:spPr bwMode="auto">
                            <a:xfrm>
                              <a:off x="4296" y="3708"/>
                              <a:ext cx="101" cy="100"/>
                            </a:xfrm>
                            <a:custGeom>
                              <a:avLst/>
                              <a:gdLst>
                                <a:gd name="T0" fmla="*/ 168 w 202"/>
                                <a:gd name="T1" fmla="*/ 34 h 198"/>
                                <a:gd name="T2" fmla="*/ 136 w 202"/>
                                <a:gd name="T3" fmla="*/ 0 h 198"/>
                                <a:gd name="T4" fmla="*/ 0 w 202"/>
                                <a:gd name="T5" fmla="*/ 131 h 198"/>
                                <a:gd name="T6" fmla="*/ 66 w 202"/>
                                <a:gd name="T7" fmla="*/ 198 h 198"/>
                                <a:gd name="T8" fmla="*/ 202 w 202"/>
                                <a:gd name="T9" fmla="*/ 67 h 198"/>
                                <a:gd name="T10" fmla="*/ 168 w 202"/>
                                <a:gd name="T11" fmla="*/ 34 h 198"/>
                              </a:gdLst>
                              <a:ahLst/>
                              <a:cxnLst>
                                <a:cxn ang="0">
                                  <a:pos x="T0" y="T1"/>
                                </a:cxn>
                                <a:cxn ang="0">
                                  <a:pos x="T2" y="T3"/>
                                </a:cxn>
                                <a:cxn ang="0">
                                  <a:pos x="T4" y="T5"/>
                                </a:cxn>
                                <a:cxn ang="0">
                                  <a:pos x="T6" y="T7"/>
                                </a:cxn>
                                <a:cxn ang="0">
                                  <a:pos x="T8" y="T9"/>
                                </a:cxn>
                                <a:cxn ang="0">
                                  <a:pos x="T10" y="T11"/>
                                </a:cxn>
                              </a:cxnLst>
                              <a:rect l="0" t="0" r="r" b="b"/>
                              <a:pathLst>
                                <a:path w="202" h="198">
                                  <a:moveTo>
                                    <a:pt x="168" y="34"/>
                                  </a:moveTo>
                                  <a:lnTo>
                                    <a:pt x="136" y="0"/>
                                  </a:lnTo>
                                  <a:lnTo>
                                    <a:pt x="0" y="131"/>
                                  </a:lnTo>
                                  <a:lnTo>
                                    <a:pt x="66" y="198"/>
                                  </a:lnTo>
                                  <a:lnTo>
                                    <a:pt x="202" y="67"/>
                                  </a:lnTo>
                                  <a:lnTo>
                                    <a:pt x="168" y="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2584"/>
                          <wps:cNvSpPr>
                            <a:spLocks/>
                          </wps:cNvSpPr>
                          <wps:spPr bwMode="auto">
                            <a:xfrm>
                              <a:off x="4430" y="3371"/>
                              <a:ext cx="94" cy="77"/>
                            </a:xfrm>
                            <a:custGeom>
                              <a:avLst/>
                              <a:gdLst>
                                <a:gd name="T0" fmla="*/ 66 w 189"/>
                                <a:gd name="T1" fmla="*/ 153 h 153"/>
                                <a:gd name="T2" fmla="*/ 66 w 189"/>
                                <a:gd name="T3" fmla="*/ 153 h 153"/>
                                <a:gd name="T4" fmla="*/ 77 w 189"/>
                                <a:gd name="T5" fmla="*/ 144 h 153"/>
                                <a:gd name="T6" fmla="*/ 90 w 189"/>
                                <a:gd name="T7" fmla="*/ 134 h 153"/>
                                <a:gd name="T8" fmla="*/ 102 w 189"/>
                                <a:gd name="T9" fmla="*/ 126 h 153"/>
                                <a:gd name="T10" fmla="*/ 118 w 189"/>
                                <a:gd name="T11" fmla="*/ 118 h 153"/>
                                <a:gd name="T12" fmla="*/ 134 w 189"/>
                                <a:gd name="T13" fmla="*/ 110 h 153"/>
                                <a:gd name="T14" fmla="*/ 152 w 189"/>
                                <a:gd name="T15" fmla="*/ 102 h 153"/>
                                <a:gd name="T16" fmla="*/ 171 w 189"/>
                                <a:gd name="T17" fmla="*/ 93 h 153"/>
                                <a:gd name="T18" fmla="*/ 189 w 189"/>
                                <a:gd name="T19" fmla="*/ 83 h 153"/>
                                <a:gd name="T20" fmla="*/ 144 w 189"/>
                                <a:gd name="T21" fmla="*/ 0 h 153"/>
                                <a:gd name="T22" fmla="*/ 128 w 189"/>
                                <a:gd name="T23" fmla="*/ 8 h 153"/>
                                <a:gd name="T24" fmla="*/ 112 w 189"/>
                                <a:gd name="T25" fmla="*/ 16 h 153"/>
                                <a:gd name="T26" fmla="*/ 94 w 189"/>
                                <a:gd name="T27" fmla="*/ 25 h 153"/>
                                <a:gd name="T28" fmla="*/ 75 w 189"/>
                                <a:gd name="T29" fmla="*/ 33 h 153"/>
                                <a:gd name="T30" fmla="*/ 56 w 189"/>
                                <a:gd name="T31" fmla="*/ 45 h 153"/>
                                <a:gd name="T32" fmla="*/ 37 w 189"/>
                                <a:gd name="T33" fmla="*/ 56 h 153"/>
                                <a:gd name="T34" fmla="*/ 18 w 189"/>
                                <a:gd name="T35" fmla="*/ 70 h 153"/>
                                <a:gd name="T36" fmla="*/ 0 w 189"/>
                                <a:gd name="T37" fmla="*/ 86 h 153"/>
                                <a:gd name="T38" fmla="*/ 0 w 189"/>
                                <a:gd name="T39" fmla="*/ 86 h 153"/>
                                <a:gd name="T40" fmla="*/ 66 w 189"/>
                                <a:gd name="T41"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153">
                                  <a:moveTo>
                                    <a:pt x="66" y="153"/>
                                  </a:moveTo>
                                  <a:lnTo>
                                    <a:pt x="66" y="153"/>
                                  </a:lnTo>
                                  <a:lnTo>
                                    <a:pt x="77" y="144"/>
                                  </a:lnTo>
                                  <a:lnTo>
                                    <a:pt x="90" y="134"/>
                                  </a:lnTo>
                                  <a:lnTo>
                                    <a:pt x="102" y="126"/>
                                  </a:lnTo>
                                  <a:lnTo>
                                    <a:pt x="118" y="118"/>
                                  </a:lnTo>
                                  <a:lnTo>
                                    <a:pt x="134" y="110"/>
                                  </a:lnTo>
                                  <a:lnTo>
                                    <a:pt x="152" y="102"/>
                                  </a:lnTo>
                                  <a:lnTo>
                                    <a:pt x="171" y="93"/>
                                  </a:lnTo>
                                  <a:lnTo>
                                    <a:pt x="189" y="83"/>
                                  </a:lnTo>
                                  <a:lnTo>
                                    <a:pt x="144" y="0"/>
                                  </a:lnTo>
                                  <a:lnTo>
                                    <a:pt x="128" y="8"/>
                                  </a:lnTo>
                                  <a:lnTo>
                                    <a:pt x="112" y="16"/>
                                  </a:lnTo>
                                  <a:lnTo>
                                    <a:pt x="94" y="25"/>
                                  </a:lnTo>
                                  <a:lnTo>
                                    <a:pt x="75" y="33"/>
                                  </a:lnTo>
                                  <a:lnTo>
                                    <a:pt x="56" y="45"/>
                                  </a:lnTo>
                                  <a:lnTo>
                                    <a:pt x="37" y="56"/>
                                  </a:lnTo>
                                  <a:lnTo>
                                    <a:pt x="18" y="70"/>
                                  </a:lnTo>
                                  <a:lnTo>
                                    <a:pt x="0" y="86"/>
                                  </a:lnTo>
                                  <a:lnTo>
                                    <a:pt x="66" y="15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2585"/>
                          <wps:cNvSpPr>
                            <a:spLocks/>
                          </wps:cNvSpPr>
                          <wps:spPr bwMode="auto">
                            <a:xfrm>
                              <a:off x="4387" y="3415"/>
                              <a:ext cx="75" cy="86"/>
                            </a:xfrm>
                            <a:custGeom>
                              <a:avLst/>
                              <a:gdLst>
                                <a:gd name="T0" fmla="*/ 93 w 151"/>
                                <a:gd name="T1" fmla="*/ 173 h 173"/>
                                <a:gd name="T2" fmla="*/ 93 w 151"/>
                                <a:gd name="T3" fmla="*/ 171 h 173"/>
                                <a:gd name="T4" fmla="*/ 98 w 151"/>
                                <a:gd name="T5" fmla="*/ 157 h 173"/>
                                <a:gd name="T6" fmla="*/ 103 w 151"/>
                                <a:gd name="T7" fmla="*/ 142 h 173"/>
                                <a:gd name="T8" fmla="*/ 107 w 151"/>
                                <a:gd name="T9" fmla="*/ 128 h 173"/>
                                <a:gd name="T10" fmla="*/ 115 w 151"/>
                                <a:gd name="T11" fmla="*/ 115 h 173"/>
                                <a:gd name="T12" fmla="*/ 123 w 151"/>
                                <a:gd name="T13" fmla="*/ 101 h 173"/>
                                <a:gd name="T14" fmla="*/ 133 w 151"/>
                                <a:gd name="T15" fmla="*/ 88 h 173"/>
                                <a:gd name="T16" fmla="*/ 141 w 151"/>
                                <a:gd name="T17" fmla="*/ 77 h 173"/>
                                <a:gd name="T18" fmla="*/ 151 w 151"/>
                                <a:gd name="T19" fmla="*/ 67 h 173"/>
                                <a:gd name="T20" fmla="*/ 85 w 151"/>
                                <a:gd name="T21" fmla="*/ 0 h 173"/>
                                <a:gd name="T22" fmla="*/ 71 w 151"/>
                                <a:gd name="T23" fmla="*/ 14 h 173"/>
                                <a:gd name="T24" fmla="*/ 56 w 151"/>
                                <a:gd name="T25" fmla="*/ 32 h 173"/>
                                <a:gd name="T26" fmla="*/ 45 w 151"/>
                                <a:gd name="T27" fmla="*/ 50 h 173"/>
                                <a:gd name="T28" fmla="*/ 32 w 151"/>
                                <a:gd name="T29" fmla="*/ 69 h 173"/>
                                <a:gd name="T30" fmla="*/ 23 w 151"/>
                                <a:gd name="T31" fmla="*/ 88 h 173"/>
                                <a:gd name="T32" fmla="*/ 13 w 151"/>
                                <a:gd name="T33" fmla="*/ 109 h 173"/>
                                <a:gd name="T34" fmla="*/ 7 w 151"/>
                                <a:gd name="T35" fmla="*/ 131 h 173"/>
                                <a:gd name="T36" fmla="*/ 0 w 151"/>
                                <a:gd name="T37" fmla="*/ 153 h 173"/>
                                <a:gd name="T38" fmla="*/ 2 w 151"/>
                                <a:gd name="T39" fmla="*/ 152 h 173"/>
                                <a:gd name="T40" fmla="*/ 93 w 151"/>
                                <a:gd name="T41"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173">
                                  <a:moveTo>
                                    <a:pt x="93" y="173"/>
                                  </a:moveTo>
                                  <a:lnTo>
                                    <a:pt x="93" y="171"/>
                                  </a:lnTo>
                                  <a:lnTo>
                                    <a:pt x="98" y="157"/>
                                  </a:lnTo>
                                  <a:lnTo>
                                    <a:pt x="103" y="142"/>
                                  </a:lnTo>
                                  <a:lnTo>
                                    <a:pt x="107" y="128"/>
                                  </a:lnTo>
                                  <a:lnTo>
                                    <a:pt x="115" y="115"/>
                                  </a:lnTo>
                                  <a:lnTo>
                                    <a:pt x="123" y="101"/>
                                  </a:lnTo>
                                  <a:lnTo>
                                    <a:pt x="133" y="88"/>
                                  </a:lnTo>
                                  <a:lnTo>
                                    <a:pt x="141" y="77"/>
                                  </a:lnTo>
                                  <a:lnTo>
                                    <a:pt x="151" y="67"/>
                                  </a:lnTo>
                                  <a:lnTo>
                                    <a:pt x="85" y="0"/>
                                  </a:lnTo>
                                  <a:lnTo>
                                    <a:pt x="71" y="14"/>
                                  </a:lnTo>
                                  <a:lnTo>
                                    <a:pt x="56" y="32"/>
                                  </a:lnTo>
                                  <a:lnTo>
                                    <a:pt x="45" y="50"/>
                                  </a:lnTo>
                                  <a:lnTo>
                                    <a:pt x="32" y="69"/>
                                  </a:lnTo>
                                  <a:lnTo>
                                    <a:pt x="23" y="88"/>
                                  </a:lnTo>
                                  <a:lnTo>
                                    <a:pt x="13" y="109"/>
                                  </a:lnTo>
                                  <a:lnTo>
                                    <a:pt x="7" y="131"/>
                                  </a:lnTo>
                                  <a:lnTo>
                                    <a:pt x="0" y="153"/>
                                  </a:lnTo>
                                  <a:lnTo>
                                    <a:pt x="2" y="152"/>
                                  </a:lnTo>
                                  <a:lnTo>
                                    <a:pt x="93" y="17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2586"/>
                          <wps:cNvSpPr>
                            <a:spLocks/>
                          </wps:cNvSpPr>
                          <wps:spPr bwMode="auto">
                            <a:xfrm>
                              <a:off x="4384" y="3490"/>
                              <a:ext cx="51" cy="85"/>
                            </a:xfrm>
                            <a:custGeom>
                              <a:avLst/>
                              <a:gdLst>
                                <a:gd name="T0" fmla="*/ 102 w 102"/>
                                <a:gd name="T1" fmla="*/ 139 h 169"/>
                                <a:gd name="T2" fmla="*/ 102 w 102"/>
                                <a:gd name="T3" fmla="*/ 139 h 169"/>
                                <a:gd name="T4" fmla="*/ 99 w 102"/>
                                <a:gd name="T5" fmla="*/ 126 h 169"/>
                                <a:gd name="T6" fmla="*/ 96 w 102"/>
                                <a:gd name="T7" fmla="*/ 112 h 169"/>
                                <a:gd name="T8" fmla="*/ 94 w 102"/>
                                <a:gd name="T9" fmla="*/ 96 h 169"/>
                                <a:gd name="T10" fmla="*/ 94 w 102"/>
                                <a:gd name="T11" fmla="*/ 81 h 169"/>
                                <a:gd name="T12" fmla="*/ 94 w 102"/>
                                <a:gd name="T13" fmla="*/ 65 h 169"/>
                                <a:gd name="T14" fmla="*/ 94 w 102"/>
                                <a:gd name="T15" fmla="*/ 49 h 169"/>
                                <a:gd name="T16" fmla="*/ 97 w 102"/>
                                <a:gd name="T17" fmla="*/ 35 h 169"/>
                                <a:gd name="T18" fmla="*/ 99 w 102"/>
                                <a:gd name="T19" fmla="*/ 21 h 169"/>
                                <a:gd name="T20" fmla="*/ 8 w 102"/>
                                <a:gd name="T21" fmla="*/ 0 h 169"/>
                                <a:gd name="T22" fmla="*/ 3 w 102"/>
                                <a:gd name="T23" fmla="*/ 21 h 169"/>
                                <a:gd name="T24" fmla="*/ 2 w 102"/>
                                <a:gd name="T25" fmla="*/ 41 h 169"/>
                                <a:gd name="T26" fmla="*/ 0 w 102"/>
                                <a:gd name="T27" fmla="*/ 62 h 169"/>
                                <a:gd name="T28" fmla="*/ 0 w 102"/>
                                <a:gd name="T29" fmla="*/ 83 h 169"/>
                                <a:gd name="T30" fmla="*/ 0 w 102"/>
                                <a:gd name="T31" fmla="*/ 105 h 169"/>
                                <a:gd name="T32" fmla="*/ 3 w 102"/>
                                <a:gd name="T33" fmla="*/ 126 h 169"/>
                                <a:gd name="T34" fmla="*/ 8 w 102"/>
                                <a:gd name="T35" fmla="*/ 147 h 169"/>
                                <a:gd name="T36" fmla="*/ 13 w 102"/>
                                <a:gd name="T37" fmla="*/ 169 h 169"/>
                                <a:gd name="T38" fmla="*/ 13 w 102"/>
                                <a:gd name="T39" fmla="*/ 169 h 169"/>
                                <a:gd name="T40" fmla="*/ 102 w 102"/>
                                <a:gd name="T41" fmla="*/ 13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69">
                                  <a:moveTo>
                                    <a:pt x="102" y="139"/>
                                  </a:moveTo>
                                  <a:lnTo>
                                    <a:pt x="102" y="139"/>
                                  </a:lnTo>
                                  <a:lnTo>
                                    <a:pt x="99" y="126"/>
                                  </a:lnTo>
                                  <a:lnTo>
                                    <a:pt x="96" y="112"/>
                                  </a:lnTo>
                                  <a:lnTo>
                                    <a:pt x="94" y="96"/>
                                  </a:lnTo>
                                  <a:lnTo>
                                    <a:pt x="94" y="81"/>
                                  </a:lnTo>
                                  <a:lnTo>
                                    <a:pt x="94" y="65"/>
                                  </a:lnTo>
                                  <a:lnTo>
                                    <a:pt x="94" y="49"/>
                                  </a:lnTo>
                                  <a:lnTo>
                                    <a:pt x="97" y="35"/>
                                  </a:lnTo>
                                  <a:lnTo>
                                    <a:pt x="99" y="21"/>
                                  </a:lnTo>
                                  <a:lnTo>
                                    <a:pt x="8" y="0"/>
                                  </a:lnTo>
                                  <a:lnTo>
                                    <a:pt x="3" y="21"/>
                                  </a:lnTo>
                                  <a:lnTo>
                                    <a:pt x="2" y="41"/>
                                  </a:lnTo>
                                  <a:lnTo>
                                    <a:pt x="0" y="62"/>
                                  </a:lnTo>
                                  <a:lnTo>
                                    <a:pt x="0" y="83"/>
                                  </a:lnTo>
                                  <a:lnTo>
                                    <a:pt x="0" y="105"/>
                                  </a:lnTo>
                                  <a:lnTo>
                                    <a:pt x="3" y="126"/>
                                  </a:lnTo>
                                  <a:lnTo>
                                    <a:pt x="8" y="147"/>
                                  </a:lnTo>
                                  <a:lnTo>
                                    <a:pt x="13" y="169"/>
                                  </a:lnTo>
                                  <a:lnTo>
                                    <a:pt x="102" y="1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2587"/>
                          <wps:cNvSpPr>
                            <a:spLocks/>
                          </wps:cNvSpPr>
                          <wps:spPr bwMode="auto">
                            <a:xfrm>
                              <a:off x="4390" y="3560"/>
                              <a:ext cx="91" cy="97"/>
                            </a:xfrm>
                            <a:custGeom>
                              <a:avLst/>
                              <a:gdLst>
                                <a:gd name="T0" fmla="*/ 182 w 182"/>
                                <a:gd name="T1" fmla="*/ 132 h 193"/>
                                <a:gd name="T2" fmla="*/ 182 w 182"/>
                                <a:gd name="T3" fmla="*/ 134 h 193"/>
                                <a:gd name="T4" fmla="*/ 168 w 182"/>
                                <a:gd name="T5" fmla="*/ 116 h 193"/>
                                <a:gd name="T6" fmla="*/ 153 w 182"/>
                                <a:gd name="T7" fmla="*/ 99 h 193"/>
                                <a:gd name="T8" fmla="*/ 139 w 182"/>
                                <a:gd name="T9" fmla="*/ 81 h 193"/>
                                <a:gd name="T10" fmla="*/ 126 w 182"/>
                                <a:gd name="T11" fmla="*/ 64 h 193"/>
                                <a:gd name="T12" fmla="*/ 115 w 182"/>
                                <a:gd name="T13" fmla="*/ 48 h 193"/>
                                <a:gd name="T14" fmla="*/ 105 w 182"/>
                                <a:gd name="T15" fmla="*/ 32 h 193"/>
                                <a:gd name="T16" fmla="*/ 96 w 182"/>
                                <a:gd name="T17" fmla="*/ 16 h 193"/>
                                <a:gd name="T18" fmla="*/ 89 w 182"/>
                                <a:gd name="T19" fmla="*/ 0 h 193"/>
                                <a:gd name="T20" fmla="*/ 0 w 182"/>
                                <a:gd name="T21" fmla="*/ 30 h 193"/>
                                <a:gd name="T22" fmla="*/ 11 w 182"/>
                                <a:gd name="T23" fmla="*/ 54 h 193"/>
                                <a:gd name="T24" fmla="*/ 22 w 182"/>
                                <a:gd name="T25" fmla="*/ 78 h 193"/>
                                <a:gd name="T26" fmla="*/ 37 w 182"/>
                                <a:gd name="T27" fmla="*/ 100 h 193"/>
                                <a:gd name="T28" fmla="*/ 51 w 182"/>
                                <a:gd name="T29" fmla="*/ 120 h 193"/>
                                <a:gd name="T30" fmla="*/ 65 w 182"/>
                                <a:gd name="T31" fmla="*/ 139 h 193"/>
                                <a:gd name="T32" fmla="*/ 80 w 182"/>
                                <a:gd name="T33" fmla="*/ 158 h 193"/>
                                <a:gd name="T34" fmla="*/ 94 w 182"/>
                                <a:gd name="T35" fmla="*/ 176 h 193"/>
                                <a:gd name="T36" fmla="*/ 108 w 182"/>
                                <a:gd name="T37" fmla="*/ 192 h 193"/>
                                <a:gd name="T38" fmla="*/ 108 w 182"/>
                                <a:gd name="T39" fmla="*/ 193 h 193"/>
                                <a:gd name="T40" fmla="*/ 182 w 182"/>
                                <a:gd name="T41" fmla="*/ 13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193">
                                  <a:moveTo>
                                    <a:pt x="182" y="132"/>
                                  </a:moveTo>
                                  <a:lnTo>
                                    <a:pt x="182" y="134"/>
                                  </a:lnTo>
                                  <a:lnTo>
                                    <a:pt x="168" y="116"/>
                                  </a:lnTo>
                                  <a:lnTo>
                                    <a:pt x="153" y="99"/>
                                  </a:lnTo>
                                  <a:lnTo>
                                    <a:pt x="139" y="81"/>
                                  </a:lnTo>
                                  <a:lnTo>
                                    <a:pt x="126" y="64"/>
                                  </a:lnTo>
                                  <a:lnTo>
                                    <a:pt x="115" y="48"/>
                                  </a:lnTo>
                                  <a:lnTo>
                                    <a:pt x="105" y="32"/>
                                  </a:lnTo>
                                  <a:lnTo>
                                    <a:pt x="96" y="16"/>
                                  </a:lnTo>
                                  <a:lnTo>
                                    <a:pt x="89" y="0"/>
                                  </a:lnTo>
                                  <a:lnTo>
                                    <a:pt x="0" y="30"/>
                                  </a:lnTo>
                                  <a:lnTo>
                                    <a:pt x="11" y="54"/>
                                  </a:lnTo>
                                  <a:lnTo>
                                    <a:pt x="22" y="78"/>
                                  </a:lnTo>
                                  <a:lnTo>
                                    <a:pt x="37" y="100"/>
                                  </a:lnTo>
                                  <a:lnTo>
                                    <a:pt x="51" y="120"/>
                                  </a:lnTo>
                                  <a:lnTo>
                                    <a:pt x="65" y="139"/>
                                  </a:lnTo>
                                  <a:lnTo>
                                    <a:pt x="80" y="158"/>
                                  </a:lnTo>
                                  <a:lnTo>
                                    <a:pt x="94" y="176"/>
                                  </a:lnTo>
                                  <a:lnTo>
                                    <a:pt x="108" y="192"/>
                                  </a:lnTo>
                                  <a:lnTo>
                                    <a:pt x="108" y="193"/>
                                  </a:lnTo>
                                  <a:lnTo>
                                    <a:pt x="182" y="1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2588"/>
                          <wps:cNvSpPr>
                            <a:spLocks/>
                          </wps:cNvSpPr>
                          <wps:spPr bwMode="auto">
                            <a:xfrm>
                              <a:off x="4445" y="3626"/>
                              <a:ext cx="140" cy="148"/>
                            </a:xfrm>
                            <a:custGeom>
                              <a:avLst/>
                              <a:gdLst>
                                <a:gd name="T0" fmla="*/ 280 w 280"/>
                                <a:gd name="T1" fmla="*/ 222 h 296"/>
                                <a:gd name="T2" fmla="*/ 280 w 280"/>
                                <a:gd name="T3" fmla="*/ 222 h 296"/>
                                <a:gd name="T4" fmla="*/ 251 w 280"/>
                                <a:gd name="T5" fmla="*/ 199 h 296"/>
                                <a:gd name="T6" fmla="*/ 224 w 280"/>
                                <a:gd name="T7" fmla="*/ 173 h 296"/>
                                <a:gd name="T8" fmla="*/ 199 w 280"/>
                                <a:gd name="T9" fmla="*/ 147 h 296"/>
                                <a:gd name="T10" fmla="*/ 173 w 280"/>
                                <a:gd name="T11" fmla="*/ 119 h 296"/>
                                <a:gd name="T12" fmla="*/ 148 w 280"/>
                                <a:gd name="T13" fmla="*/ 90 h 296"/>
                                <a:gd name="T14" fmla="*/ 122 w 280"/>
                                <a:gd name="T15" fmla="*/ 61 h 296"/>
                                <a:gd name="T16" fmla="*/ 98 w 280"/>
                                <a:gd name="T17" fmla="*/ 31 h 296"/>
                                <a:gd name="T18" fmla="*/ 74 w 280"/>
                                <a:gd name="T19" fmla="*/ 0 h 296"/>
                                <a:gd name="T20" fmla="*/ 0 w 280"/>
                                <a:gd name="T21" fmla="*/ 61 h 296"/>
                                <a:gd name="T22" fmla="*/ 24 w 280"/>
                                <a:gd name="T23" fmla="*/ 91 h 296"/>
                                <a:gd name="T24" fmla="*/ 50 w 280"/>
                                <a:gd name="T25" fmla="*/ 122 h 296"/>
                                <a:gd name="T26" fmla="*/ 76 w 280"/>
                                <a:gd name="T27" fmla="*/ 152 h 296"/>
                                <a:gd name="T28" fmla="*/ 103 w 280"/>
                                <a:gd name="T29" fmla="*/ 183 h 296"/>
                                <a:gd name="T30" fmla="*/ 130 w 280"/>
                                <a:gd name="T31" fmla="*/ 211 h 296"/>
                                <a:gd name="T32" fmla="*/ 159 w 280"/>
                                <a:gd name="T33" fmla="*/ 242 h 296"/>
                                <a:gd name="T34" fmla="*/ 189 w 280"/>
                                <a:gd name="T35" fmla="*/ 269 h 296"/>
                                <a:gd name="T36" fmla="*/ 221 w 280"/>
                                <a:gd name="T37" fmla="*/ 296 h 296"/>
                                <a:gd name="T38" fmla="*/ 221 w 280"/>
                                <a:gd name="T39" fmla="*/ 296 h 296"/>
                                <a:gd name="T40" fmla="*/ 280 w 280"/>
                                <a:gd name="T41" fmla="*/ 222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0" h="296">
                                  <a:moveTo>
                                    <a:pt x="280" y="222"/>
                                  </a:moveTo>
                                  <a:lnTo>
                                    <a:pt x="280" y="222"/>
                                  </a:lnTo>
                                  <a:lnTo>
                                    <a:pt x="251" y="199"/>
                                  </a:lnTo>
                                  <a:lnTo>
                                    <a:pt x="224" y="173"/>
                                  </a:lnTo>
                                  <a:lnTo>
                                    <a:pt x="199" y="147"/>
                                  </a:lnTo>
                                  <a:lnTo>
                                    <a:pt x="173" y="119"/>
                                  </a:lnTo>
                                  <a:lnTo>
                                    <a:pt x="148" y="90"/>
                                  </a:lnTo>
                                  <a:lnTo>
                                    <a:pt x="122" y="61"/>
                                  </a:lnTo>
                                  <a:lnTo>
                                    <a:pt x="98" y="31"/>
                                  </a:lnTo>
                                  <a:lnTo>
                                    <a:pt x="74" y="0"/>
                                  </a:lnTo>
                                  <a:lnTo>
                                    <a:pt x="0" y="61"/>
                                  </a:lnTo>
                                  <a:lnTo>
                                    <a:pt x="24" y="91"/>
                                  </a:lnTo>
                                  <a:lnTo>
                                    <a:pt x="50" y="122"/>
                                  </a:lnTo>
                                  <a:lnTo>
                                    <a:pt x="76" y="152"/>
                                  </a:lnTo>
                                  <a:lnTo>
                                    <a:pt x="103" y="183"/>
                                  </a:lnTo>
                                  <a:lnTo>
                                    <a:pt x="130" y="211"/>
                                  </a:lnTo>
                                  <a:lnTo>
                                    <a:pt x="159" y="242"/>
                                  </a:lnTo>
                                  <a:lnTo>
                                    <a:pt x="189" y="269"/>
                                  </a:lnTo>
                                  <a:lnTo>
                                    <a:pt x="221" y="296"/>
                                  </a:lnTo>
                                  <a:lnTo>
                                    <a:pt x="280" y="2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2589"/>
                          <wps:cNvSpPr>
                            <a:spLocks/>
                          </wps:cNvSpPr>
                          <wps:spPr bwMode="auto">
                            <a:xfrm>
                              <a:off x="4555" y="3737"/>
                              <a:ext cx="86" cy="64"/>
                            </a:xfrm>
                            <a:custGeom>
                              <a:avLst/>
                              <a:gdLst>
                                <a:gd name="T0" fmla="*/ 168 w 171"/>
                                <a:gd name="T1" fmla="*/ 34 h 128"/>
                                <a:gd name="T2" fmla="*/ 171 w 171"/>
                                <a:gd name="T3" fmla="*/ 34 h 128"/>
                                <a:gd name="T4" fmla="*/ 155 w 171"/>
                                <a:gd name="T5" fmla="*/ 32 h 128"/>
                                <a:gd name="T6" fmla="*/ 139 w 171"/>
                                <a:gd name="T7" fmla="*/ 29 h 128"/>
                                <a:gd name="T8" fmla="*/ 121 w 171"/>
                                <a:gd name="T9" fmla="*/ 26 h 128"/>
                                <a:gd name="T10" fmla="*/ 107 w 171"/>
                                <a:gd name="T11" fmla="*/ 23 h 128"/>
                                <a:gd name="T12" fmla="*/ 93 w 171"/>
                                <a:gd name="T13" fmla="*/ 18 h 128"/>
                                <a:gd name="T14" fmla="*/ 78 w 171"/>
                                <a:gd name="T15" fmla="*/ 12 h 128"/>
                                <a:gd name="T16" fmla="*/ 67 w 171"/>
                                <a:gd name="T17" fmla="*/ 7 h 128"/>
                                <a:gd name="T18" fmla="*/ 59 w 171"/>
                                <a:gd name="T19" fmla="*/ 0 h 128"/>
                                <a:gd name="T20" fmla="*/ 0 w 171"/>
                                <a:gd name="T21" fmla="*/ 74 h 128"/>
                                <a:gd name="T22" fmla="*/ 19 w 171"/>
                                <a:gd name="T23" fmla="*/ 87 h 128"/>
                                <a:gd name="T24" fmla="*/ 38 w 171"/>
                                <a:gd name="T25" fmla="*/ 98 h 128"/>
                                <a:gd name="T26" fmla="*/ 59 w 171"/>
                                <a:gd name="T27" fmla="*/ 106 h 128"/>
                                <a:gd name="T28" fmla="*/ 80 w 171"/>
                                <a:gd name="T29" fmla="*/ 112 h 128"/>
                                <a:gd name="T30" fmla="*/ 101 w 171"/>
                                <a:gd name="T31" fmla="*/ 119 h 128"/>
                                <a:gd name="T32" fmla="*/ 121 w 171"/>
                                <a:gd name="T33" fmla="*/ 122 h 128"/>
                                <a:gd name="T34" fmla="*/ 142 w 171"/>
                                <a:gd name="T35" fmla="*/ 125 h 128"/>
                                <a:gd name="T36" fmla="*/ 161 w 171"/>
                                <a:gd name="T37" fmla="*/ 128 h 128"/>
                                <a:gd name="T38" fmla="*/ 163 w 171"/>
                                <a:gd name="T39" fmla="*/ 128 h 128"/>
                                <a:gd name="T40" fmla="*/ 168 w 171"/>
                                <a:gd name="T41" fmla="*/ 3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28">
                                  <a:moveTo>
                                    <a:pt x="168" y="34"/>
                                  </a:moveTo>
                                  <a:lnTo>
                                    <a:pt x="171" y="34"/>
                                  </a:lnTo>
                                  <a:lnTo>
                                    <a:pt x="155" y="32"/>
                                  </a:lnTo>
                                  <a:lnTo>
                                    <a:pt x="139" y="29"/>
                                  </a:lnTo>
                                  <a:lnTo>
                                    <a:pt x="121" y="26"/>
                                  </a:lnTo>
                                  <a:lnTo>
                                    <a:pt x="107" y="23"/>
                                  </a:lnTo>
                                  <a:lnTo>
                                    <a:pt x="93" y="18"/>
                                  </a:lnTo>
                                  <a:lnTo>
                                    <a:pt x="78" y="12"/>
                                  </a:lnTo>
                                  <a:lnTo>
                                    <a:pt x="67" y="7"/>
                                  </a:lnTo>
                                  <a:lnTo>
                                    <a:pt x="59" y="0"/>
                                  </a:lnTo>
                                  <a:lnTo>
                                    <a:pt x="0" y="74"/>
                                  </a:lnTo>
                                  <a:lnTo>
                                    <a:pt x="19" y="87"/>
                                  </a:lnTo>
                                  <a:lnTo>
                                    <a:pt x="38" y="98"/>
                                  </a:lnTo>
                                  <a:lnTo>
                                    <a:pt x="59" y="106"/>
                                  </a:lnTo>
                                  <a:lnTo>
                                    <a:pt x="80" y="112"/>
                                  </a:lnTo>
                                  <a:lnTo>
                                    <a:pt x="101" y="119"/>
                                  </a:lnTo>
                                  <a:lnTo>
                                    <a:pt x="121" y="122"/>
                                  </a:lnTo>
                                  <a:lnTo>
                                    <a:pt x="142" y="125"/>
                                  </a:lnTo>
                                  <a:lnTo>
                                    <a:pt x="161" y="128"/>
                                  </a:lnTo>
                                  <a:lnTo>
                                    <a:pt x="163" y="128"/>
                                  </a:lnTo>
                                  <a:lnTo>
                                    <a:pt x="168" y="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2590"/>
                          <wps:cNvSpPr>
                            <a:spLocks/>
                          </wps:cNvSpPr>
                          <wps:spPr bwMode="auto">
                            <a:xfrm>
                              <a:off x="4637" y="3747"/>
                              <a:ext cx="68" cy="54"/>
                            </a:xfrm>
                            <a:custGeom>
                              <a:avLst/>
                              <a:gdLst>
                                <a:gd name="T0" fmla="*/ 137 w 137"/>
                                <a:gd name="T1" fmla="*/ 0 h 108"/>
                                <a:gd name="T2" fmla="*/ 137 w 137"/>
                                <a:gd name="T3" fmla="*/ 0 h 108"/>
                                <a:gd name="T4" fmla="*/ 117 w 137"/>
                                <a:gd name="T5" fmla="*/ 0 h 108"/>
                                <a:gd name="T6" fmla="*/ 96 w 137"/>
                                <a:gd name="T7" fmla="*/ 3 h 108"/>
                                <a:gd name="T8" fmla="*/ 78 w 137"/>
                                <a:gd name="T9" fmla="*/ 4 h 108"/>
                                <a:gd name="T10" fmla="*/ 61 w 137"/>
                                <a:gd name="T11" fmla="*/ 8 h 108"/>
                                <a:gd name="T12" fmla="*/ 45 w 137"/>
                                <a:gd name="T13" fmla="*/ 11 h 108"/>
                                <a:gd name="T14" fmla="*/ 30 w 137"/>
                                <a:gd name="T15" fmla="*/ 12 h 108"/>
                                <a:gd name="T16" fmla="*/ 18 w 137"/>
                                <a:gd name="T17" fmla="*/ 14 h 108"/>
                                <a:gd name="T18" fmla="*/ 5 w 137"/>
                                <a:gd name="T19" fmla="*/ 14 h 108"/>
                                <a:gd name="T20" fmla="*/ 0 w 137"/>
                                <a:gd name="T21" fmla="*/ 108 h 108"/>
                                <a:gd name="T22" fmla="*/ 21 w 137"/>
                                <a:gd name="T23" fmla="*/ 108 h 108"/>
                                <a:gd name="T24" fmla="*/ 42 w 137"/>
                                <a:gd name="T25" fmla="*/ 107 h 108"/>
                                <a:gd name="T26" fmla="*/ 59 w 137"/>
                                <a:gd name="T27" fmla="*/ 103 h 108"/>
                                <a:gd name="T28" fmla="*/ 77 w 137"/>
                                <a:gd name="T29" fmla="*/ 102 h 108"/>
                                <a:gd name="T30" fmla="*/ 93 w 137"/>
                                <a:gd name="T31" fmla="*/ 99 h 108"/>
                                <a:gd name="T32" fmla="*/ 109 w 137"/>
                                <a:gd name="T33" fmla="*/ 96 h 108"/>
                                <a:gd name="T34" fmla="*/ 123 w 137"/>
                                <a:gd name="T35" fmla="*/ 94 h 108"/>
                                <a:gd name="T36" fmla="*/ 137 w 137"/>
                                <a:gd name="T37" fmla="*/ 94 h 108"/>
                                <a:gd name="T38" fmla="*/ 137 w 137"/>
                                <a:gd name="T39" fmla="*/ 94 h 108"/>
                                <a:gd name="T40" fmla="*/ 137 w 137"/>
                                <a:gd name="T4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08">
                                  <a:moveTo>
                                    <a:pt x="137" y="0"/>
                                  </a:moveTo>
                                  <a:lnTo>
                                    <a:pt x="137" y="0"/>
                                  </a:lnTo>
                                  <a:lnTo>
                                    <a:pt x="117" y="0"/>
                                  </a:lnTo>
                                  <a:lnTo>
                                    <a:pt x="96" y="3"/>
                                  </a:lnTo>
                                  <a:lnTo>
                                    <a:pt x="78" y="4"/>
                                  </a:lnTo>
                                  <a:lnTo>
                                    <a:pt x="61" y="8"/>
                                  </a:lnTo>
                                  <a:lnTo>
                                    <a:pt x="45" y="11"/>
                                  </a:lnTo>
                                  <a:lnTo>
                                    <a:pt x="30" y="12"/>
                                  </a:lnTo>
                                  <a:lnTo>
                                    <a:pt x="18" y="14"/>
                                  </a:lnTo>
                                  <a:lnTo>
                                    <a:pt x="5" y="14"/>
                                  </a:lnTo>
                                  <a:lnTo>
                                    <a:pt x="0" y="108"/>
                                  </a:lnTo>
                                  <a:lnTo>
                                    <a:pt x="21" y="108"/>
                                  </a:lnTo>
                                  <a:lnTo>
                                    <a:pt x="42" y="107"/>
                                  </a:lnTo>
                                  <a:lnTo>
                                    <a:pt x="59" y="103"/>
                                  </a:lnTo>
                                  <a:lnTo>
                                    <a:pt x="77" y="102"/>
                                  </a:lnTo>
                                  <a:lnTo>
                                    <a:pt x="93" y="99"/>
                                  </a:lnTo>
                                  <a:lnTo>
                                    <a:pt x="109" y="96"/>
                                  </a:lnTo>
                                  <a:lnTo>
                                    <a:pt x="123" y="94"/>
                                  </a:lnTo>
                                  <a:lnTo>
                                    <a:pt x="137" y="94"/>
                                  </a:lnTo>
                                  <a:lnTo>
                                    <a:pt x="13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2591"/>
                          <wps:cNvSpPr>
                            <a:spLocks/>
                          </wps:cNvSpPr>
                          <wps:spPr bwMode="auto">
                            <a:xfrm>
                              <a:off x="4705" y="3747"/>
                              <a:ext cx="55" cy="53"/>
                            </a:xfrm>
                            <a:custGeom>
                              <a:avLst/>
                              <a:gdLst>
                                <a:gd name="T0" fmla="*/ 108 w 109"/>
                                <a:gd name="T1" fmla="*/ 32 h 105"/>
                                <a:gd name="T2" fmla="*/ 109 w 109"/>
                                <a:gd name="T3" fmla="*/ 33 h 105"/>
                                <a:gd name="T4" fmla="*/ 95 w 109"/>
                                <a:gd name="T5" fmla="*/ 22 h 105"/>
                                <a:gd name="T6" fmla="*/ 80 w 109"/>
                                <a:gd name="T7" fmla="*/ 16 h 105"/>
                                <a:gd name="T8" fmla="*/ 66 w 109"/>
                                <a:gd name="T9" fmla="*/ 9 h 105"/>
                                <a:gd name="T10" fmla="*/ 52 w 109"/>
                                <a:gd name="T11" fmla="*/ 4 h 105"/>
                                <a:gd name="T12" fmla="*/ 37 w 109"/>
                                <a:gd name="T13" fmla="*/ 3 h 105"/>
                                <a:gd name="T14" fmla="*/ 24 w 109"/>
                                <a:gd name="T15" fmla="*/ 1 h 105"/>
                                <a:gd name="T16" fmla="*/ 12 w 109"/>
                                <a:gd name="T17" fmla="*/ 0 h 105"/>
                                <a:gd name="T18" fmla="*/ 0 w 109"/>
                                <a:gd name="T19" fmla="*/ 0 h 105"/>
                                <a:gd name="T20" fmla="*/ 0 w 109"/>
                                <a:gd name="T21" fmla="*/ 94 h 105"/>
                                <a:gd name="T22" fmla="*/ 7 w 109"/>
                                <a:gd name="T23" fmla="*/ 94 h 105"/>
                                <a:gd name="T24" fmla="*/ 15 w 109"/>
                                <a:gd name="T25" fmla="*/ 94 h 105"/>
                                <a:gd name="T26" fmla="*/ 23 w 109"/>
                                <a:gd name="T27" fmla="*/ 96 h 105"/>
                                <a:gd name="T28" fmla="*/ 29 w 109"/>
                                <a:gd name="T29" fmla="*/ 97 h 105"/>
                                <a:gd name="T30" fmla="*/ 36 w 109"/>
                                <a:gd name="T31" fmla="*/ 99 h 105"/>
                                <a:gd name="T32" fmla="*/ 40 w 109"/>
                                <a:gd name="T33" fmla="*/ 100 h 105"/>
                                <a:gd name="T34" fmla="*/ 45 w 109"/>
                                <a:gd name="T35" fmla="*/ 102 h 105"/>
                                <a:gd name="T36" fmla="*/ 47 w 109"/>
                                <a:gd name="T37" fmla="*/ 103 h 105"/>
                                <a:gd name="T38" fmla="*/ 47 w 109"/>
                                <a:gd name="T39" fmla="*/ 105 h 105"/>
                                <a:gd name="T40" fmla="*/ 108 w 109"/>
                                <a:gd name="T41" fmla="*/ 3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05">
                                  <a:moveTo>
                                    <a:pt x="108" y="32"/>
                                  </a:moveTo>
                                  <a:lnTo>
                                    <a:pt x="109" y="33"/>
                                  </a:lnTo>
                                  <a:lnTo>
                                    <a:pt x="95" y="22"/>
                                  </a:lnTo>
                                  <a:lnTo>
                                    <a:pt x="80" y="16"/>
                                  </a:lnTo>
                                  <a:lnTo>
                                    <a:pt x="66" y="9"/>
                                  </a:lnTo>
                                  <a:lnTo>
                                    <a:pt x="52" y="4"/>
                                  </a:lnTo>
                                  <a:lnTo>
                                    <a:pt x="37" y="3"/>
                                  </a:lnTo>
                                  <a:lnTo>
                                    <a:pt x="24" y="1"/>
                                  </a:lnTo>
                                  <a:lnTo>
                                    <a:pt x="12" y="0"/>
                                  </a:lnTo>
                                  <a:lnTo>
                                    <a:pt x="0" y="0"/>
                                  </a:lnTo>
                                  <a:lnTo>
                                    <a:pt x="0" y="94"/>
                                  </a:lnTo>
                                  <a:lnTo>
                                    <a:pt x="7" y="94"/>
                                  </a:lnTo>
                                  <a:lnTo>
                                    <a:pt x="15" y="94"/>
                                  </a:lnTo>
                                  <a:lnTo>
                                    <a:pt x="23" y="96"/>
                                  </a:lnTo>
                                  <a:lnTo>
                                    <a:pt x="29" y="97"/>
                                  </a:lnTo>
                                  <a:lnTo>
                                    <a:pt x="36" y="99"/>
                                  </a:lnTo>
                                  <a:lnTo>
                                    <a:pt x="40" y="100"/>
                                  </a:lnTo>
                                  <a:lnTo>
                                    <a:pt x="45" y="102"/>
                                  </a:lnTo>
                                  <a:lnTo>
                                    <a:pt x="47" y="103"/>
                                  </a:lnTo>
                                  <a:lnTo>
                                    <a:pt x="47" y="105"/>
                                  </a:lnTo>
                                  <a:lnTo>
                                    <a:pt x="108" y="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2592"/>
                          <wps:cNvSpPr>
                            <a:spLocks/>
                          </wps:cNvSpPr>
                          <wps:spPr bwMode="auto">
                            <a:xfrm>
                              <a:off x="4728" y="3763"/>
                              <a:ext cx="65" cy="80"/>
                            </a:xfrm>
                            <a:custGeom>
                              <a:avLst/>
                              <a:gdLst>
                                <a:gd name="T0" fmla="*/ 129 w 129"/>
                                <a:gd name="T1" fmla="*/ 113 h 159"/>
                                <a:gd name="T2" fmla="*/ 125 w 129"/>
                                <a:gd name="T3" fmla="*/ 102 h 159"/>
                                <a:gd name="T4" fmla="*/ 118 w 129"/>
                                <a:gd name="T5" fmla="*/ 89 h 159"/>
                                <a:gd name="T6" fmla="*/ 112 w 129"/>
                                <a:gd name="T7" fmla="*/ 75 h 159"/>
                                <a:gd name="T8" fmla="*/ 105 w 129"/>
                                <a:gd name="T9" fmla="*/ 60 h 159"/>
                                <a:gd name="T10" fmla="*/ 97 w 129"/>
                                <a:gd name="T11" fmla="*/ 46 h 159"/>
                                <a:gd name="T12" fmla="*/ 88 w 129"/>
                                <a:gd name="T13" fmla="*/ 30 h 159"/>
                                <a:gd name="T14" fmla="*/ 75 w 129"/>
                                <a:gd name="T15" fmla="*/ 14 h 159"/>
                                <a:gd name="T16" fmla="*/ 61 w 129"/>
                                <a:gd name="T17" fmla="*/ 0 h 159"/>
                                <a:gd name="T18" fmla="*/ 0 w 129"/>
                                <a:gd name="T19" fmla="*/ 73 h 159"/>
                                <a:gd name="T20" fmla="*/ 5 w 129"/>
                                <a:gd name="T21" fmla="*/ 76 h 159"/>
                                <a:gd name="T22" fmla="*/ 9 w 129"/>
                                <a:gd name="T23" fmla="*/ 83 h 159"/>
                                <a:gd name="T24" fmla="*/ 14 w 129"/>
                                <a:gd name="T25" fmla="*/ 92 h 159"/>
                                <a:gd name="T26" fmla="*/ 21 w 129"/>
                                <a:gd name="T27" fmla="*/ 102 h 159"/>
                                <a:gd name="T28" fmla="*/ 25 w 129"/>
                                <a:gd name="T29" fmla="*/ 115 h 159"/>
                                <a:gd name="T30" fmla="*/ 32 w 129"/>
                                <a:gd name="T31" fmla="*/ 129 h 159"/>
                                <a:gd name="T32" fmla="*/ 40 w 129"/>
                                <a:gd name="T33" fmla="*/ 143 h 159"/>
                                <a:gd name="T34" fmla="*/ 48 w 129"/>
                                <a:gd name="T35" fmla="*/ 159 h 159"/>
                                <a:gd name="T36" fmla="*/ 129 w 129"/>
                                <a:gd name="T37" fmla="*/ 11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59">
                                  <a:moveTo>
                                    <a:pt x="129" y="113"/>
                                  </a:moveTo>
                                  <a:lnTo>
                                    <a:pt x="125" y="102"/>
                                  </a:lnTo>
                                  <a:lnTo>
                                    <a:pt x="118" y="89"/>
                                  </a:lnTo>
                                  <a:lnTo>
                                    <a:pt x="112" y="75"/>
                                  </a:lnTo>
                                  <a:lnTo>
                                    <a:pt x="105" y="60"/>
                                  </a:lnTo>
                                  <a:lnTo>
                                    <a:pt x="97" y="46"/>
                                  </a:lnTo>
                                  <a:lnTo>
                                    <a:pt x="88" y="30"/>
                                  </a:lnTo>
                                  <a:lnTo>
                                    <a:pt x="75" y="14"/>
                                  </a:lnTo>
                                  <a:lnTo>
                                    <a:pt x="61" y="0"/>
                                  </a:lnTo>
                                  <a:lnTo>
                                    <a:pt x="0" y="73"/>
                                  </a:lnTo>
                                  <a:lnTo>
                                    <a:pt x="5" y="76"/>
                                  </a:lnTo>
                                  <a:lnTo>
                                    <a:pt x="9" y="83"/>
                                  </a:lnTo>
                                  <a:lnTo>
                                    <a:pt x="14" y="92"/>
                                  </a:lnTo>
                                  <a:lnTo>
                                    <a:pt x="21" y="102"/>
                                  </a:lnTo>
                                  <a:lnTo>
                                    <a:pt x="25" y="115"/>
                                  </a:lnTo>
                                  <a:lnTo>
                                    <a:pt x="32" y="129"/>
                                  </a:lnTo>
                                  <a:lnTo>
                                    <a:pt x="40" y="143"/>
                                  </a:lnTo>
                                  <a:lnTo>
                                    <a:pt x="48" y="159"/>
                                  </a:lnTo>
                                  <a:lnTo>
                                    <a:pt x="129" y="1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2593"/>
                          <wps:cNvSpPr>
                            <a:spLocks/>
                          </wps:cNvSpPr>
                          <wps:spPr bwMode="auto">
                            <a:xfrm>
                              <a:off x="4870" y="3225"/>
                              <a:ext cx="186" cy="245"/>
                            </a:xfrm>
                            <a:custGeom>
                              <a:avLst/>
                              <a:gdLst>
                                <a:gd name="T0" fmla="*/ 371 w 372"/>
                                <a:gd name="T1" fmla="*/ 468 h 488"/>
                                <a:gd name="T2" fmla="*/ 364 w 372"/>
                                <a:gd name="T3" fmla="*/ 437 h 488"/>
                                <a:gd name="T4" fmla="*/ 80 w 372"/>
                                <a:gd name="T5" fmla="*/ 0 h 488"/>
                                <a:gd name="T6" fmla="*/ 0 w 372"/>
                                <a:gd name="T7" fmla="*/ 51 h 488"/>
                                <a:gd name="T8" fmla="*/ 284 w 372"/>
                                <a:gd name="T9" fmla="*/ 488 h 488"/>
                                <a:gd name="T10" fmla="*/ 276 w 372"/>
                                <a:gd name="T11" fmla="*/ 456 h 488"/>
                                <a:gd name="T12" fmla="*/ 371 w 372"/>
                                <a:gd name="T13" fmla="*/ 468 h 488"/>
                                <a:gd name="T14" fmla="*/ 372 w 372"/>
                                <a:gd name="T15" fmla="*/ 452 h 488"/>
                                <a:gd name="T16" fmla="*/ 364 w 372"/>
                                <a:gd name="T17" fmla="*/ 437 h 488"/>
                                <a:gd name="T18" fmla="*/ 371 w 372"/>
                                <a:gd name="T19" fmla="*/ 468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2" h="488">
                                  <a:moveTo>
                                    <a:pt x="371" y="468"/>
                                  </a:moveTo>
                                  <a:lnTo>
                                    <a:pt x="364" y="437"/>
                                  </a:lnTo>
                                  <a:lnTo>
                                    <a:pt x="80" y="0"/>
                                  </a:lnTo>
                                  <a:lnTo>
                                    <a:pt x="0" y="51"/>
                                  </a:lnTo>
                                  <a:lnTo>
                                    <a:pt x="284" y="488"/>
                                  </a:lnTo>
                                  <a:lnTo>
                                    <a:pt x="276" y="456"/>
                                  </a:lnTo>
                                  <a:lnTo>
                                    <a:pt x="371" y="468"/>
                                  </a:lnTo>
                                  <a:lnTo>
                                    <a:pt x="372" y="452"/>
                                  </a:lnTo>
                                  <a:lnTo>
                                    <a:pt x="364" y="437"/>
                                  </a:lnTo>
                                  <a:lnTo>
                                    <a:pt x="371" y="46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2594"/>
                          <wps:cNvSpPr>
                            <a:spLocks/>
                          </wps:cNvSpPr>
                          <wps:spPr bwMode="auto">
                            <a:xfrm>
                              <a:off x="4970" y="3454"/>
                              <a:ext cx="85" cy="315"/>
                            </a:xfrm>
                            <a:custGeom>
                              <a:avLst/>
                              <a:gdLst>
                                <a:gd name="T0" fmla="*/ 92 w 171"/>
                                <a:gd name="T1" fmla="*/ 631 h 631"/>
                                <a:gd name="T2" fmla="*/ 92 w 171"/>
                                <a:gd name="T3" fmla="*/ 631 h 631"/>
                                <a:gd name="T4" fmla="*/ 171 w 171"/>
                                <a:gd name="T5" fmla="*/ 12 h 631"/>
                                <a:gd name="T6" fmla="*/ 76 w 171"/>
                                <a:gd name="T7" fmla="*/ 0 h 631"/>
                                <a:gd name="T8" fmla="*/ 0 w 171"/>
                                <a:gd name="T9" fmla="*/ 620 h 631"/>
                                <a:gd name="T10" fmla="*/ 0 w 171"/>
                                <a:gd name="T11" fmla="*/ 622 h 631"/>
                                <a:gd name="T12" fmla="*/ 0 w 171"/>
                                <a:gd name="T13" fmla="*/ 620 h 631"/>
                                <a:gd name="T14" fmla="*/ 0 w 171"/>
                                <a:gd name="T15" fmla="*/ 620 h 631"/>
                                <a:gd name="T16" fmla="*/ 0 w 171"/>
                                <a:gd name="T17" fmla="*/ 622 h 631"/>
                                <a:gd name="T18" fmla="*/ 92 w 171"/>
                                <a:gd name="T19"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 h="631">
                                  <a:moveTo>
                                    <a:pt x="92" y="631"/>
                                  </a:moveTo>
                                  <a:lnTo>
                                    <a:pt x="92" y="631"/>
                                  </a:lnTo>
                                  <a:lnTo>
                                    <a:pt x="171" y="12"/>
                                  </a:lnTo>
                                  <a:lnTo>
                                    <a:pt x="76" y="0"/>
                                  </a:lnTo>
                                  <a:lnTo>
                                    <a:pt x="0" y="620"/>
                                  </a:lnTo>
                                  <a:lnTo>
                                    <a:pt x="0" y="622"/>
                                  </a:lnTo>
                                  <a:lnTo>
                                    <a:pt x="0" y="620"/>
                                  </a:lnTo>
                                  <a:lnTo>
                                    <a:pt x="0" y="622"/>
                                  </a:lnTo>
                                  <a:lnTo>
                                    <a:pt x="92" y="63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2595"/>
                          <wps:cNvSpPr>
                            <a:spLocks/>
                          </wps:cNvSpPr>
                          <wps:spPr bwMode="auto">
                            <a:xfrm>
                              <a:off x="4945" y="3764"/>
                              <a:ext cx="71" cy="232"/>
                            </a:xfrm>
                            <a:custGeom>
                              <a:avLst/>
                              <a:gdLst>
                                <a:gd name="T0" fmla="*/ 48 w 142"/>
                                <a:gd name="T1" fmla="*/ 458 h 463"/>
                                <a:gd name="T2" fmla="*/ 94 w 142"/>
                                <a:gd name="T3" fmla="*/ 463 h 463"/>
                                <a:gd name="T4" fmla="*/ 142 w 142"/>
                                <a:gd name="T5" fmla="*/ 9 h 463"/>
                                <a:gd name="T6" fmla="*/ 50 w 142"/>
                                <a:gd name="T7" fmla="*/ 0 h 463"/>
                                <a:gd name="T8" fmla="*/ 0 w 142"/>
                                <a:gd name="T9" fmla="*/ 453 h 463"/>
                                <a:gd name="T10" fmla="*/ 48 w 142"/>
                                <a:gd name="T11" fmla="*/ 458 h 463"/>
                              </a:gdLst>
                              <a:ahLst/>
                              <a:cxnLst>
                                <a:cxn ang="0">
                                  <a:pos x="T0" y="T1"/>
                                </a:cxn>
                                <a:cxn ang="0">
                                  <a:pos x="T2" y="T3"/>
                                </a:cxn>
                                <a:cxn ang="0">
                                  <a:pos x="T4" y="T5"/>
                                </a:cxn>
                                <a:cxn ang="0">
                                  <a:pos x="T6" y="T7"/>
                                </a:cxn>
                                <a:cxn ang="0">
                                  <a:pos x="T8" y="T9"/>
                                </a:cxn>
                                <a:cxn ang="0">
                                  <a:pos x="T10" y="T11"/>
                                </a:cxn>
                              </a:cxnLst>
                              <a:rect l="0" t="0" r="r" b="b"/>
                              <a:pathLst>
                                <a:path w="142" h="463">
                                  <a:moveTo>
                                    <a:pt x="48" y="458"/>
                                  </a:moveTo>
                                  <a:lnTo>
                                    <a:pt x="94" y="463"/>
                                  </a:lnTo>
                                  <a:lnTo>
                                    <a:pt x="142" y="9"/>
                                  </a:lnTo>
                                  <a:lnTo>
                                    <a:pt x="50" y="0"/>
                                  </a:lnTo>
                                  <a:lnTo>
                                    <a:pt x="0" y="453"/>
                                  </a:lnTo>
                                  <a:lnTo>
                                    <a:pt x="48" y="45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2596"/>
                          <wps:cNvSpPr>
                            <a:spLocks/>
                          </wps:cNvSpPr>
                          <wps:spPr bwMode="auto">
                            <a:xfrm>
                              <a:off x="5016" y="3360"/>
                              <a:ext cx="120" cy="114"/>
                            </a:xfrm>
                            <a:custGeom>
                              <a:avLst/>
                              <a:gdLst>
                                <a:gd name="T0" fmla="*/ 210 w 240"/>
                                <a:gd name="T1" fmla="*/ 36 h 229"/>
                                <a:gd name="T2" fmla="*/ 178 w 240"/>
                                <a:gd name="T3" fmla="*/ 0 h 229"/>
                                <a:gd name="T4" fmla="*/ 0 w 240"/>
                                <a:gd name="T5" fmla="*/ 159 h 229"/>
                                <a:gd name="T6" fmla="*/ 63 w 240"/>
                                <a:gd name="T7" fmla="*/ 229 h 229"/>
                                <a:gd name="T8" fmla="*/ 240 w 240"/>
                                <a:gd name="T9" fmla="*/ 71 h 229"/>
                                <a:gd name="T10" fmla="*/ 210 w 240"/>
                                <a:gd name="T11" fmla="*/ 36 h 229"/>
                              </a:gdLst>
                              <a:ahLst/>
                              <a:cxnLst>
                                <a:cxn ang="0">
                                  <a:pos x="T0" y="T1"/>
                                </a:cxn>
                                <a:cxn ang="0">
                                  <a:pos x="T2" y="T3"/>
                                </a:cxn>
                                <a:cxn ang="0">
                                  <a:pos x="T4" y="T5"/>
                                </a:cxn>
                                <a:cxn ang="0">
                                  <a:pos x="T6" y="T7"/>
                                </a:cxn>
                                <a:cxn ang="0">
                                  <a:pos x="T8" y="T9"/>
                                </a:cxn>
                                <a:cxn ang="0">
                                  <a:pos x="T10" y="T11"/>
                                </a:cxn>
                              </a:cxnLst>
                              <a:rect l="0" t="0" r="r" b="b"/>
                              <a:pathLst>
                                <a:path w="240" h="229">
                                  <a:moveTo>
                                    <a:pt x="210" y="36"/>
                                  </a:moveTo>
                                  <a:lnTo>
                                    <a:pt x="178" y="0"/>
                                  </a:lnTo>
                                  <a:lnTo>
                                    <a:pt x="0" y="159"/>
                                  </a:lnTo>
                                  <a:lnTo>
                                    <a:pt x="63" y="229"/>
                                  </a:lnTo>
                                  <a:lnTo>
                                    <a:pt x="240" y="71"/>
                                  </a:lnTo>
                                  <a:lnTo>
                                    <a:pt x="210" y="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2597"/>
                          <wps:cNvSpPr>
                            <a:spLocks/>
                          </wps:cNvSpPr>
                          <wps:spPr bwMode="auto">
                            <a:xfrm>
                              <a:off x="4584" y="4875"/>
                              <a:ext cx="169" cy="60"/>
                            </a:xfrm>
                            <a:custGeom>
                              <a:avLst/>
                              <a:gdLst>
                                <a:gd name="T0" fmla="*/ 330 w 338"/>
                                <a:gd name="T1" fmla="*/ 0 h 120"/>
                                <a:gd name="T2" fmla="*/ 330 w 338"/>
                                <a:gd name="T3" fmla="*/ 0 h 120"/>
                                <a:gd name="T4" fmla="*/ 0 w 338"/>
                                <a:gd name="T5" fmla="*/ 26 h 120"/>
                                <a:gd name="T6" fmla="*/ 8 w 338"/>
                                <a:gd name="T7" fmla="*/ 120 h 120"/>
                                <a:gd name="T8" fmla="*/ 338 w 338"/>
                                <a:gd name="T9" fmla="*/ 95 h 120"/>
                                <a:gd name="T10" fmla="*/ 337 w 338"/>
                                <a:gd name="T11" fmla="*/ 95 h 120"/>
                                <a:gd name="T12" fmla="*/ 330 w 3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338" h="120">
                                  <a:moveTo>
                                    <a:pt x="330" y="0"/>
                                  </a:moveTo>
                                  <a:lnTo>
                                    <a:pt x="330" y="0"/>
                                  </a:lnTo>
                                  <a:lnTo>
                                    <a:pt x="0" y="26"/>
                                  </a:lnTo>
                                  <a:lnTo>
                                    <a:pt x="8" y="120"/>
                                  </a:lnTo>
                                  <a:lnTo>
                                    <a:pt x="338" y="95"/>
                                  </a:lnTo>
                                  <a:lnTo>
                                    <a:pt x="337" y="95"/>
                                  </a:lnTo>
                                  <a:lnTo>
                                    <a:pt x="33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2598"/>
                          <wps:cNvSpPr>
                            <a:spLocks/>
                          </wps:cNvSpPr>
                          <wps:spPr bwMode="auto">
                            <a:xfrm>
                              <a:off x="4749" y="4875"/>
                              <a:ext cx="69" cy="72"/>
                            </a:xfrm>
                            <a:custGeom>
                              <a:avLst/>
                              <a:gdLst>
                                <a:gd name="T0" fmla="*/ 135 w 138"/>
                                <a:gd name="T1" fmla="*/ 90 h 144"/>
                                <a:gd name="T2" fmla="*/ 138 w 138"/>
                                <a:gd name="T3" fmla="*/ 93 h 144"/>
                                <a:gd name="T4" fmla="*/ 128 w 138"/>
                                <a:gd name="T5" fmla="*/ 79 h 144"/>
                                <a:gd name="T6" fmla="*/ 115 w 138"/>
                                <a:gd name="T7" fmla="*/ 63 h 144"/>
                                <a:gd name="T8" fmla="*/ 103 w 138"/>
                                <a:gd name="T9" fmla="*/ 48 h 144"/>
                                <a:gd name="T10" fmla="*/ 87 w 138"/>
                                <a:gd name="T11" fmla="*/ 34 h 144"/>
                                <a:gd name="T12" fmla="*/ 71 w 138"/>
                                <a:gd name="T13" fmla="*/ 21 h 144"/>
                                <a:gd name="T14" fmla="*/ 52 w 138"/>
                                <a:gd name="T15" fmla="*/ 11 h 144"/>
                                <a:gd name="T16" fmla="*/ 39 w 138"/>
                                <a:gd name="T17" fmla="*/ 5 h 144"/>
                                <a:gd name="T18" fmla="*/ 28 w 138"/>
                                <a:gd name="T19" fmla="*/ 2 h 144"/>
                                <a:gd name="T20" fmla="*/ 15 w 138"/>
                                <a:gd name="T21" fmla="*/ 0 h 144"/>
                                <a:gd name="T22" fmla="*/ 0 w 138"/>
                                <a:gd name="T23" fmla="*/ 0 h 144"/>
                                <a:gd name="T24" fmla="*/ 7 w 138"/>
                                <a:gd name="T25" fmla="*/ 95 h 144"/>
                                <a:gd name="T26" fmla="*/ 7 w 138"/>
                                <a:gd name="T27" fmla="*/ 95 h 144"/>
                                <a:gd name="T28" fmla="*/ 7 w 138"/>
                                <a:gd name="T29" fmla="*/ 95 h 144"/>
                                <a:gd name="T30" fmla="*/ 8 w 138"/>
                                <a:gd name="T31" fmla="*/ 95 h 144"/>
                                <a:gd name="T32" fmla="*/ 8 w 138"/>
                                <a:gd name="T33" fmla="*/ 95 h 144"/>
                                <a:gd name="T34" fmla="*/ 18 w 138"/>
                                <a:gd name="T35" fmla="*/ 99 h 144"/>
                                <a:gd name="T36" fmla="*/ 26 w 138"/>
                                <a:gd name="T37" fmla="*/ 106 h 144"/>
                                <a:gd name="T38" fmla="*/ 36 w 138"/>
                                <a:gd name="T39" fmla="*/ 115 h 144"/>
                                <a:gd name="T40" fmla="*/ 44 w 138"/>
                                <a:gd name="T41" fmla="*/ 123 h 144"/>
                                <a:gd name="T42" fmla="*/ 50 w 138"/>
                                <a:gd name="T43" fmla="*/ 133 h 144"/>
                                <a:gd name="T44" fmla="*/ 56 w 138"/>
                                <a:gd name="T45" fmla="*/ 141 h 144"/>
                                <a:gd name="T46" fmla="*/ 58 w 138"/>
                                <a:gd name="T47" fmla="*/ 144 h 144"/>
                                <a:gd name="T48" fmla="*/ 135 w 138"/>
                                <a:gd name="T49" fmla="*/ 9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 h="144">
                                  <a:moveTo>
                                    <a:pt x="135" y="90"/>
                                  </a:moveTo>
                                  <a:lnTo>
                                    <a:pt x="138" y="93"/>
                                  </a:lnTo>
                                  <a:lnTo>
                                    <a:pt x="128" y="79"/>
                                  </a:lnTo>
                                  <a:lnTo>
                                    <a:pt x="115" y="63"/>
                                  </a:lnTo>
                                  <a:lnTo>
                                    <a:pt x="103" y="48"/>
                                  </a:lnTo>
                                  <a:lnTo>
                                    <a:pt x="87" y="34"/>
                                  </a:lnTo>
                                  <a:lnTo>
                                    <a:pt x="71" y="21"/>
                                  </a:lnTo>
                                  <a:lnTo>
                                    <a:pt x="52" y="11"/>
                                  </a:lnTo>
                                  <a:lnTo>
                                    <a:pt x="39" y="5"/>
                                  </a:lnTo>
                                  <a:lnTo>
                                    <a:pt x="28" y="2"/>
                                  </a:lnTo>
                                  <a:lnTo>
                                    <a:pt x="15" y="0"/>
                                  </a:lnTo>
                                  <a:lnTo>
                                    <a:pt x="0" y="0"/>
                                  </a:lnTo>
                                  <a:lnTo>
                                    <a:pt x="7" y="95"/>
                                  </a:lnTo>
                                  <a:lnTo>
                                    <a:pt x="8" y="95"/>
                                  </a:lnTo>
                                  <a:lnTo>
                                    <a:pt x="18" y="99"/>
                                  </a:lnTo>
                                  <a:lnTo>
                                    <a:pt x="26" y="106"/>
                                  </a:lnTo>
                                  <a:lnTo>
                                    <a:pt x="36" y="115"/>
                                  </a:lnTo>
                                  <a:lnTo>
                                    <a:pt x="44" y="123"/>
                                  </a:lnTo>
                                  <a:lnTo>
                                    <a:pt x="50" y="133"/>
                                  </a:lnTo>
                                  <a:lnTo>
                                    <a:pt x="56" y="141"/>
                                  </a:lnTo>
                                  <a:lnTo>
                                    <a:pt x="58" y="144"/>
                                  </a:lnTo>
                                  <a:lnTo>
                                    <a:pt x="135" y="9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2599"/>
                          <wps:cNvSpPr>
                            <a:spLocks/>
                          </wps:cNvSpPr>
                          <wps:spPr bwMode="auto">
                            <a:xfrm>
                              <a:off x="4778" y="4919"/>
                              <a:ext cx="60" cy="93"/>
                            </a:xfrm>
                            <a:custGeom>
                              <a:avLst/>
                              <a:gdLst>
                                <a:gd name="T0" fmla="*/ 120 w 120"/>
                                <a:gd name="T1" fmla="*/ 128 h 185"/>
                                <a:gd name="T2" fmla="*/ 120 w 120"/>
                                <a:gd name="T3" fmla="*/ 128 h 185"/>
                                <a:gd name="T4" fmla="*/ 115 w 120"/>
                                <a:gd name="T5" fmla="*/ 121 h 185"/>
                                <a:gd name="T6" fmla="*/ 112 w 120"/>
                                <a:gd name="T7" fmla="*/ 112 h 185"/>
                                <a:gd name="T8" fmla="*/ 109 w 120"/>
                                <a:gd name="T9" fmla="*/ 97 h 185"/>
                                <a:gd name="T10" fmla="*/ 105 w 120"/>
                                <a:gd name="T11" fmla="*/ 81 h 185"/>
                                <a:gd name="T12" fmla="*/ 101 w 120"/>
                                <a:gd name="T13" fmla="*/ 62 h 185"/>
                                <a:gd name="T14" fmla="*/ 96 w 120"/>
                                <a:gd name="T15" fmla="*/ 43 h 185"/>
                                <a:gd name="T16" fmla="*/ 89 w 120"/>
                                <a:gd name="T17" fmla="*/ 22 h 185"/>
                                <a:gd name="T18" fmla="*/ 77 w 120"/>
                                <a:gd name="T19" fmla="*/ 0 h 185"/>
                                <a:gd name="T20" fmla="*/ 0 w 120"/>
                                <a:gd name="T21" fmla="*/ 54 h 185"/>
                                <a:gd name="T22" fmla="*/ 2 w 120"/>
                                <a:gd name="T23" fmla="*/ 59 h 185"/>
                                <a:gd name="T24" fmla="*/ 5 w 120"/>
                                <a:gd name="T25" fmla="*/ 68 h 185"/>
                                <a:gd name="T26" fmla="*/ 10 w 120"/>
                                <a:gd name="T27" fmla="*/ 83 h 185"/>
                                <a:gd name="T28" fmla="*/ 13 w 120"/>
                                <a:gd name="T29" fmla="*/ 100 h 185"/>
                                <a:gd name="T30" fmla="*/ 16 w 120"/>
                                <a:gd name="T31" fmla="*/ 120 h 185"/>
                                <a:gd name="T32" fmla="*/ 22 w 120"/>
                                <a:gd name="T33" fmla="*/ 140 h 185"/>
                                <a:gd name="T34" fmla="*/ 32 w 120"/>
                                <a:gd name="T35" fmla="*/ 163 h 185"/>
                                <a:gd name="T36" fmla="*/ 45 w 120"/>
                                <a:gd name="T37" fmla="*/ 185 h 185"/>
                                <a:gd name="T38" fmla="*/ 45 w 120"/>
                                <a:gd name="T39" fmla="*/ 185 h 185"/>
                                <a:gd name="T40" fmla="*/ 120 w 120"/>
                                <a:gd name="T41" fmla="*/ 128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85">
                                  <a:moveTo>
                                    <a:pt x="120" y="128"/>
                                  </a:moveTo>
                                  <a:lnTo>
                                    <a:pt x="120" y="128"/>
                                  </a:lnTo>
                                  <a:lnTo>
                                    <a:pt x="115" y="121"/>
                                  </a:lnTo>
                                  <a:lnTo>
                                    <a:pt x="112" y="112"/>
                                  </a:lnTo>
                                  <a:lnTo>
                                    <a:pt x="109" y="97"/>
                                  </a:lnTo>
                                  <a:lnTo>
                                    <a:pt x="105" y="81"/>
                                  </a:lnTo>
                                  <a:lnTo>
                                    <a:pt x="101" y="62"/>
                                  </a:lnTo>
                                  <a:lnTo>
                                    <a:pt x="96" y="43"/>
                                  </a:lnTo>
                                  <a:lnTo>
                                    <a:pt x="89" y="22"/>
                                  </a:lnTo>
                                  <a:lnTo>
                                    <a:pt x="77" y="0"/>
                                  </a:lnTo>
                                  <a:lnTo>
                                    <a:pt x="0" y="54"/>
                                  </a:lnTo>
                                  <a:lnTo>
                                    <a:pt x="2" y="59"/>
                                  </a:lnTo>
                                  <a:lnTo>
                                    <a:pt x="5" y="68"/>
                                  </a:lnTo>
                                  <a:lnTo>
                                    <a:pt x="10" y="83"/>
                                  </a:lnTo>
                                  <a:lnTo>
                                    <a:pt x="13" y="100"/>
                                  </a:lnTo>
                                  <a:lnTo>
                                    <a:pt x="16" y="120"/>
                                  </a:lnTo>
                                  <a:lnTo>
                                    <a:pt x="22" y="140"/>
                                  </a:lnTo>
                                  <a:lnTo>
                                    <a:pt x="32" y="163"/>
                                  </a:lnTo>
                                  <a:lnTo>
                                    <a:pt x="45" y="185"/>
                                  </a:lnTo>
                                  <a:lnTo>
                                    <a:pt x="120" y="1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2600"/>
                          <wps:cNvSpPr>
                            <a:spLocks/>
                          </wps:cNvSpPr>
                          <wps:spPr bwMode="auto">
                            <a:xfrm>
                              <a:off x="4800" y="4983"/>
                              <a:ext cx="75" cy="73"/>
                            </a:xfrm>
                            <a:custGeom>
                              <a:avLst/>
                              <a:gdLst>
                                <a:gd name="T0" fmla="*/ 150 w 150"/>
                                <a:gd name="T1" fmla="*/ 52 h 145"/>
                                <a:gd name="T2" fmla="*/ 150 w 150"/>
                                <a:gd name="T3" fmla="*/ 52 h 145"/>
                                <a:gd name="T4" fmla="*/ 142 w 150"/>
                                <a:gd name="T5" fmla="*/ 49 h 145"/>
                                <a:gd name="T6" fmla="*/ 132 w 150"/>
                                <a:gd name="T7" fmla="*/ 46 h 145"/>
                                <a:gd name="T8" fmla="*/ 121 w 150"/>
                                <a:gd name="T9" fmla="*/ 41 h 145"/>
                                <a:gd name="T10" fmla="*/ 112 w 150"/>
                                <a:gd name="T11" fmla="*/ 33 h 145"/>
                                <a:gd name="T12" fmla="*/ 100 w 150"/>
                                <a:gd name="T13" fmla="*/ 25 h 145"/>
                                <a:gd name="T14" fmla="*/ 91 w 150"/>
                                <a:gd name="T15" fmla="*/ 17 h 145"/>
                                <a:gd name="T16" fmla="*/ 83 w 150"/>
                                <a:gd name="T17" fmla="*/ 8 h 145"/>
                                <a:gd name="T18" fmla="*/ 75 w 150"/>
                                <a:gd name="T19" fmla="*/ 0 h 145"/>
                                <a:gd name="T20" fmla="*/ 0 w 150"/>
                                <a:gd name="T21" fmla="*/ 57 h 145"/>
                                <a:gd name="T22" fmla="*/ 12 w 150"/>
                                <a:gd name="T23" fmla="*/ 71 h 145"/>
                                <a:gd name="T24" fmla="*/ 25 w 150"/>
                                <a:gd name="T25" fmla="*/ 86 h 145"/>
                                <a:gd name="T26" fmla="*/ 41 w 150"/>
                                <a:gd name="T27" fmla="*/ 99 h 145"/>
                                <a:gd name="T28" fmla="*/ 57 w 150"/>
                                <a:gd name="T29" fmla="*/ 111 h 145"/>
                                <a:gd name="T30" fmla="*/ 75 w 150"/>
                                <a:gd name="T31" fmla="*/ 123 h 145"/>
                                <a:gd name="T32" fmla="*/ 92 w 150"/>
                                <a:gd name="T33" fmla="*/ 132 h 145"/>
                                <a:gd name="T34" fmla="*/ 113 w 150"/>
                                <a:gd name="T35" fmla="*/ 140 h 145"/>
                                <a:gd name="T36" fmla="*/ 134 w 150"/>
                                <a:gd name="T37" fmla="*/ 145 h 145"/>
                                <a:gd name="T38" fmla="*/ 132 w 150"/>
                                <a:gd name="T39" fmla="*/ 145 h 145"/>
                                <a:gd name="T40" fmla="*/ 150 w 150"/>
                                <a:gd name="T41" fmla="*/ 5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45">
                                  <a:moveTo>
                                    <a:pt x="150" y="52"/>
                                  </a:moveTo>
                                  <a:lnTo>
                                    <a:pt x="150" y="52"/>
                                  </a:lnTo>
                                  <a:lnTo>
                                    <a:pt x="142" y="49"/>
                                  </a:lnTo>
                                  <a:lnTo>
                                    <a:pt x="132" y="46"/>
                                  </a:lnTo>
                                  <a:lnTo>
                                    <a:pt x="121" y="41"/>
                                  </a:lnTo>
                                  <a:lnTo>
                                    <a:pt x="112" y="33"/>
                                  </a:lnTo>
                                  <a:lnTo>
                                    <a:pt x="100" y="25"/>
                                  </a:lnTo>
                                  <a:lnTo>
                                    <a:pt x="91" y="17"/>
                                  </a:lnTo>
                                  <a:lnTo>
                                    <a:pt x="83" y="8"/>
                                  </a:lnTo>
                                  <a:lnTo>
                                    <a:pt x="75" y="0"/>
                                  </a:lnTo>
                                  <a:lnTo>
                                    <a:pt x="0" y="57"/>
                                  </a:lnTo>
                                  <a:lnTo>
                                    <a:pt x="12" y="71"/>
                                  </a:lnTo>
                                  <a:lnTo>
                                    <a:pt x="25" y="86"/>
                                  </a:lnTo>
                                  <a:lnTo>
                                    <a:pt x="41" y="99"/>
                                  </a:lnTo>
                                  <a:lnTo>
                                    <a:pt x="57" y="111"/>
                                  </a:lnTo>
                                  <a:lnTo>
                                    <a:pt x="75" y="123"/>
                                  </a:lnTo>
                                  <a:lnTo>
                                    <a:pt x="92" y="132"/>
                                  </a:lnTo>
                                  <a:lnTo>
                                    <a:pt x="113" y="140"/>
                                  </a:lnTo>
                                  <a:lnTo>
                                    <a:pt x="134" y="145"/>
                                  </a:lnTo>
                                  <a:lnTo>
                                    <a:pt x="132" y="145"/>
                                  </a:lnTo>
                                  <a:lnTo>
                                    <a:pt x="150" y="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2601"/>
                          <wps:cNvSpPr>
                            <a:spLocks/>
                          </wps:cNvSpPr>
                          <wps:spPr bwMode="auto">
                            <a:xfrm>
                              <a:off x="4867" y="5006"/>
                              <a:ext cx="101" cy="52"/>
                            </a:xfrm>
                            <a:custGeom>
                              <a:avLst/>
                              <a:gdLst>
                                <a:gd name="T0" fmla="*/ 200 w 203"/>
                                <a:gd name="T1" fmla="*/ 0 h 106"/>
                                <a:gd name="T2" fmla="*/ 175 w 203"/>
                                <a:gd name="T3" fmla="*/ 2 h 106"/>
                                <a:gd name="T4" fmla="*/ 149 w 203"/>
                                <a:gd name="T5" fmla="*/ 3 h 106"/>
                                <a:gd name="T6" fmla="*/ 125 w 203"/>
                                <a:gd name="T7" fmla="*/ 7 h 106"/>
                                <a:gd name="T8" fmla="*/ 101 w 203"/>
                                <a:gd name="T9" fmla="*/ 10 h 106"/>
                                <a:gd name="T10" fmla="*/ 79 w 203"/>
                                <a:gd name="T11" fmla="*/ 11 h 106"/>
                                <a:gd name="T12" fmla="*/ 58 w 203"/>
                                <a:gd name="T13" fmla="*/ 11 h 106"/>
                                <a:gd name="T14" fmla="*/ 37 w 203"/>
                                <a:gd name="T15" fmla="*/ 11 h 106"/>
                                <a:gd name="T16" fmla="*/ 18 w 203"/>
                                <a:gd name="T17" fmla="*/ 8 h 106"/>
                                <a:gd name="T18" fmla="*/ 0 w 203"/>
                                <a:gd name="T19" fmla="*/ 101 h 106"/>
                                <a:gd name="T20" fmla="*/ 29 w 203"/>
                                <a:gd name="T21" fmla="*/ 104 h 106"/>
                                <a:gd name="T22" fmla="*/ 58 w 203"/>
                                <a:gd name="T23" fmla="*/ 106 h 106"/>
                                <a:gd name="T24" fmla="*/ 83 w 203"/>
                                <a:gd name="T25" fmla="*/ 106 h 106"/>
                                <a:gd name="T26" fmla="*/ 111 w 203"/>
                                <a:gd name="T27" fmla="*/ 104 h 106"/>
                                <a:gd name="T28" fmla="*/ 135 w 203"/>
                                <a:gd name="T29" fmla="*/ 101 h 106"/>
                                <a:gd name="T30" fmla="*/ 159 w 203"/>
                                <a:gd name="T31" fmla="*/ 98 h 106"/>
                                <a:gd name="T32" fmla="*/ 183 w 203"/>
                                <a:gd name="T33" fmla="*/ 96 h 106"/>
                                <a:gd name="T34" fmla="*/ 203 w 203"/>
                                <a:gd name="T35" fmla="*/ 94 h 106"/>
                                <a:gd name="T36" fmla="*/ 200 w 203"/>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 h="106">
                                  <a:moveTo>
                                    <a:pt x="200" y="0"/>
                                  </a:moveTo>
                                  <a:lnTo>
                                    <a:pt x="175" y="2"/>
                                  </a:lnTo>
                                  <a:lnTo>
                                    <a:pt x="149" y="3"/>
                                  </a:lnTo>
                                  <a:lnTo>
                                    <a:pt x="125" y="7"/>
                                  </a:lnTo>
                                  <a:lnTo>
                                    <a:pt x="101" y="10"/>
                                  </a:lnTo>
                                  <a:lnTo>
                                    <a:pt x="79" y="11"/>
                                  </a:lnTo>
                                  <a:lnTo>
                                    <a:pt x="58" y="11"/>
                                  </a:lnTo>
                                  <a:lnTo>
                                    <a:pt x="37" y="11"/>
                                  </a:lnTo>
                                  <a:lnTo>
                                    <a:pt x="18" y="8"/>
                                  </a:lnTo>
                                  <a:lnTo>
                                    <a:pt x="0" y="101"/>
                                  </a:lnTo>
                                  <a:lnTo>
                                    <a:pt x="29" y="104"/>
                                  </a:lnTo>
                                  <a:lnTo>
                                    <a:pt x="58" y="106"/>
                                  </a:lnTo>
                                  <a:lnTo>
                                    <a:pt x="83" y="106"/>
                                  </a:lnTo>
                                  <a:lnTo>
                                    <a:pt x="111" y="104"/>
                                  </a:lnTo>
                                  <a:lnTo>
                                    <a:pt x="135" y="101"/>
                                  </a:lnTo>
                                  <a:lnTo>
                                    <a:pt x="159" y="98"/>
                                  </a:lnTo>
                                  <a:lnTo>
                                    <a:pt x="183" y="96"/>
                                  </a:lnTo>
                                  <a:lnTo>
                                    <a:pt x="203" y="94"/>
                                  </a:lnTo>
                                  <a:lnTo>
                                    <a:pt x="20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2602"/>
                          <wps:cNvSpPr>
                            <a:spLocks/>
                          </wps:cNvSpPr>
                          <wps:spPr bwMode="auto">
                            <a:xfrm>
                              <a:off x="4857" y="4188"/>
                              <a:ext cx="115" cy="173"/>
                            </a:xfrm>
                            <a:custGeom>
                              <a:avLst/>
                              <a:gdLst>
                                <a:gd name="T0" fmla="*/ 86 w 230"/>
                                <a:gd name="T1" fmla="*/ 347 h 347"/>
                                <a:gd name="T2" fmla="*/ 86 w 230"/>
                                <a:gd name="T3" fmla="*/ 347 h 347"/>
                                <a:gd name="T4" fmla="*/ 230 w 230"/>
                                <a:gd name="T5" fmla="*/ 40 h 347"/>
                                <a:gd name="T6" fmla="*/ 144 w 230"/>
                                <a:gd name="T7" fmla="*/ 0 h 347"/>
                                <a:gd name="T8" fmla="*/ 0 w 230"/>
                                <a:gd name="T9" fmla="*/ 307 h 347"/>
                                <a:gd name="T10" fmla="*/ 0 w 230"/>
                                <a:gd name="T11" fmla="*/ 307 h 347"/>
                                <a:gd name="T12" fmla="*/ 86 w 230"/>
                                <a:gd name="T13" fmla="*/ 347 h 347"/>
                              </a:gdLst>
                              <a:ahLst/>
                              <a:cxnLst>
                                <a:cxn ang="0">
                                  <a:pos x="T0" y="T1"/>
                                </a:cxn>
                                <a:cxn ang="0">
                                  <a:pos x="T2" y="T3"/>
                                </a:cxn>
                                <a:cxn ang="0">
                                  <a:pos x="T4" y="T5"/>
                                </a:cxn>
                                <a:cxn ang="0">
                                  <a:pos x="T6" y="T7"/>
                                </a:cxn>
                                <a:cxn ang="0">
                                  <a:pos x="T8" y="T9"/>
                                </a:cxn>
                                <a:cxn ang="0">
                                  <a:pos x="T10" y="T11"/>
                                </a:cxn>
                                <a:cxn ang="0">
                                  <a:pos x="T12" y="T13"/>
                                </a:cxn>
                              </a:cxnLst>
                              <a:rect l="0" t="0" r="r" b="b"/>
                              <a:pathLst>
                                <a:path w="230" h="347">
                                  <a:moveTo>
                                    <a:pt x="86" y="347"/>
                                  </a:moveTo>
                                  <a:lnTo>
                                    <a:pt x="86" y="347"/>
                                  </a:lnTo>
                                  <a:lnTo>
                                    <a:pt x="230" y="40"/>
                                  </a:lnTo>
                                  <a:lnTo>
                                    <a:pt x="144" y="0"/>
                                  </a:lnTo>
                                  <a:lnTo>
                                    <a:pt x="0" y="307"/>
                                  </a:lnTo>
                                  <a:lnTo>
                                    <a:pt x="86" y="3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2603"/>
                          <wps:cNvSpPr>
                            <a:spLocks/>
                          </wps:cNvSpPr>
                          <wps:spPr bwMode="auto">
                            <a:xfrm>
                              <a:off x="4852" y="4341"/>
                              <a:ext cx="55" cy="82"/>
                            </a:xfrm>
                            <a:custGeom>
                              <a:avLst/>
                              <a:gdLst>
                                <a:gd name="T0" fmla="*/ 108 w 108"/>
                                <a:gd name="T1" fmla="*/ 96 h 163"/>
                                <a:gd name="T2" fmla="*/ 108 w 108"/>
                                <a:gd name="T3" fmla="*/ 96 h 163"/>
                                <a:gd name="T4" fmla="*/ 105 w 108"/>
                                <a:gd name="T5" fmla="*/ 93 h 163"/>
                                <a:gd name="T6" fmla="*/ 102 w 108"/>
                                <a:gd name="T7" fmla="*/ 86 h 163"/>
                                <a:gd name="T8" fmla="*/ 97 w 108"/>
                                <a:gd name="T9" fmla="*/ 77 h 163"/>
                                <a:gd name="T10" fmla="*/ 95 w 108"/>
                                <a:gd name="T11" fmla="*/ 67 h 163"/>
                                <a:gd name="T12" fmla="*/ 94 w 108"/>
                                <a:gd name="T13" fmla="*/ 58 h 163"/>
                                <a:gd name="T14" fmla="*/ 94 w 108"/>
                                <a:gd name="T15" fmla="*/ 50 h 163"/>
                                <a:gd name="T16" fmla="*/ 94 w 108"/>
                                <a:gd name="T17" fmla="*/ 43 h 163"/>
                                <a:gd name="T18" fmla="*/ 95 w 108"/>
                                <a:gd name="T19" fmla="*/ 40 h 163"/>
                                <a:gd name="T20" fmla="*/ 9 w 108"/>
                                <a:gd name="T21" fmla="*/ 0 h 163"/>
                                <a:gd name="T22" fmla="*/ 3 w 108"/>
                                <a:gd name="T23" fmla="*/ 23 h 163"/>
                                <a:gd name="T24" fmla="*/ 0 w 108"/>
                                <a:gd name="T25" fmla="*/ 45 h 163"/>
                                <a:gd name="T26" fmla="*/ 0 w 108"/>
                                <a:gd name="T27" fmla="*/ 66 h 163"/>
                                <a:gd name="T28" fmla="*/ 3 w 108"/>
                                <a:gd name="T29" fmla="*/ 86 h 163"/>
                                <a:gd name="T30" fmla="*/ 8 w 108"/>
                                <a:gd name="T31" fmla="*/ 107 h 163"/>
                                <a:gd name="T32" fmla="*/ 16 w 108"/>
                                <a:gd name="T33" fmla="*/ 128 h 163"/>
                                <a:gd name="T34" fmla="*/ 27 w 108"/>
                                <a:gd name="T35" fmla="*/ 146 h 163"/>
                                <a:gd name="T36" fmla="*/ 41 w 108"/>
                                <a:gd name="T37" fmla="*/ 163 h 163"/>
                                <a:gd name="T38" fmla="*/ 41 w 108"/>
                                <a:gd name="T39" fmla="*/ 163 h 163"/>
                                <a:gd name="T40" fmla="*/ 108 w 108"/>
                                <a:gd name="T41" fmla="*/ 9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63">
                                  <a:moveTo>
                                    <a:pt x="108" y="96"/>
                                  </a:moveTo>
                                  <a:lnTo>
                                    <a:pt x="108" y="96"/>
                                  </a:lnTo>
                                  <a:lnTo>
                                    <a:pt x="105" y="93"/>
                                  </a:lnTo>
                                  <a:lnTo>
                                    <a:pt x="102" y="86"/>
                                  </a:lnTo>
                                  <a:lnTo>
                                    <a:pt x="97" y="77"/>
                                  </a:lnTo>
                                  <a:lnTo>
                                    <a:pt x="95" y="67"/>
                                  </a:lnTo>
                                  <a:lnTo>
                                    <a:pt x="94" y="58"/>
                                  </a:lnTo>
                                  <a:lnTo>
                                    <a:pt x="94" y="50"/>
                                  </a:lnTo>
                                  <a:lnTo>
                                    <a:pt x="94" y="43"/>
                                  </a:lnTo>
                                  <a:lnTo>
                                    <a:pt x="95" y="40"/>
                                  </a:lnTo>
                                  <a:lnTo>
                                    <a:pt x="9" y="0"/>
                                  </a:lnTo>
                                  <a:lnTo>
                                    <a:pt x="3" y="23"/>
                                  </a:lnTo>
                                  <a:lnTo>
                                    <a:pt x="0" y="45"/>
                                  </a:lnTo>
                                  <a:lnTo>
                                    <a:pt x="0" y="66"/>
                                  </a:lnTo>
                                  <a:lnTo>
                                    <a:pt x="3" y="86"/>
                                  </a:lnTo>
                                  <a:lnTo>
                                    <a:pt x="8" y="107"/>
                                  </a:lnTo>
                                  <a:lnTo>
                                    <a:pt x="16" y="128"/>
                                  </a:lnTo>
                                  <a:lnTo>
                                    <a:pt x="27" y="146"/>
                                  </a:lnTo>
                                  <a:lnTo>
                                    <a:pt x="41" y="163"/>
                                  </a:lnTo>
                                  <a:lnTo>
                                    <a:pt x="108"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2604"/>
                          <wps:cNvSpPr>
                            <a:spLocks/>
                          </wps:cNvSpPr>
                          <wps:spPr bwMode="auto">
                            <a:xfrm>
                              <a:off x="4873" y="4389"/>
                              <a:ext cx="98" cy="69"/>
                            </a:xfrm>
                            <a:custGeom>
                              <a:avLst/>
                              <a:gdLst>
                                <a:gd name="T0" fmla="*/ 195 w 195"/>
                                <a:gd name="T1" fmla="*/ 54 h 139"/>
                                <a:gd name="T2" fmla="*/ 173 w 195"/>
                                <a:gd name="T3" fmla="*/ 45 h 139"/>
                                <a:gd name="T4" fmla="*/ 154 w 195"/>
                                <a:gd name="T5" fmla="*/ 38 h 139"/>
                                <a:gd name="T6" fmla="*/ 133 w 195"/>
                                <a:gd name="T7" fmla="*/ 32 h 139"/>
                                <a:gd name="T8" fmla="*/ 115 w 195"/>
                                <a:gd name="T9" fmla="*/ 26 h 139"/>
                                <a:gd name="T10" fmla="*/ 99 w 195"/>
                                <a:gd name="T11" fmla="*/ 19 h 139"/>
                                <a:gd name="T12" fmla="*/ 85 w 195"/>
                                <a:gd name="T13" fmla="*/ 13 h 139"/>
                                <a:gd name="T14" fmla="*/ 74 w 195"/>
                                <a:gd name="T15" fmla="*/ 6 h 139"/>
                                <a:gd name="T16" fmla="*/ 67 w 195"/>
                                <a:gd name="T17" fmla="*/ 0 h 139"/>
                                <a:gd name="T18" fmla="*/ 0 w 195"/>
                                <a:gd name="T19" fmla="*/ 67 h 139"/>
                                <a:gd name="T20" fmla="*/ 19 w 195"/>
                                <a:gd name="T21" fmla="*/ 83 h 139"/>
                                <a:gd name="T22" fmla="*/ 42 w 195"/>
                                <a:gd name="T23" fmla="*/ 96 h 139"/>
                                <a:gd name="T24" fmla="*/ 62 w 195"/>
                                <a:gd name="T25" fmla="*/ 107 h 139"/>
                                <a:gd name="T26" fmla="*/ 83 w 195"/>
                                <a:gd name="T27" fmla="*/ 115 h 139"/>
                                <a:gd name="T28" fmla="*/ 104 w 195"/>
                                <a:gd name="T29" fmla="*/ 121 h 139"/>
                                <a:gd name="T30" fmla="*/ 122 w 195"/>
                                <a:gd name="T31" fmla="*/ 128 h 139"/>
                                <a:gd name="T32" fmla="*/ 139 w 195"/>
                                <a:gd name="T33" fmla="*/ 133 h 139"/>
                                <a:gd name="T34" fmla="*/ 154 w 195"/>
                                <a:gd name="T35" fmla="*/ 139 h 139"/>
                                <a:gd name="T36" fmla="*/ 195 w 195"/>
                                <a:gd name="T37" fmla="*/ 5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5" h="139">
                                  <a:moveTo>
                                    <a:pt x="195" y="54"/>
                                  </a:moveTo>
                                  <a:lnTo>
                                    <a:pt x="173" y="45"/>
                                  </a:lnTo>
                                  <a:lnTo>
                                    <a:pt x="154" y="38"/>
                                  </a:lnTo>
                                  <a:lnTo>
                                    <a:pt x="133" y="32"/>
                                  </a:lnTo>
                                  <a:lnTo>
                                    <a:pt x="115" y="26"/>
                                  </a:lnTo>
                                  <a:lnTo>
                                    <a:pt x="99" y="19"/>
                                  </a:lnTo>
                                  <a:lnTo>
                                    <a:pt x="85" y="13"/>
                                  </a:lnTo>
                                  <a:lnTo>
                                    <a:pt x="74" y="6"/>
                                  </a:lnTo>
                                  <a:lnTo>
                                    <a:pt x="67" y="0"/>
                                  </a:lnTo>
                                  <a:lnTo>
                                    <a:pt x="0" y="67"/>
                                  </a:lnTo>
                                  <a:lnTo>
                                    <a:pt x="19" y="83"/>
                                  </a:lnTo>
                                  <a:lnTo>
                                    <a:pt x="42" y="96"/>
                                  </a:lnTo>
                                  <a:lnTo>
                                    <a:pt x="62" y="107"/>
                                  </a:lnTo>
                                  <a:lnTo>
                                    <a:pt x="83" y="115"/>
                                  </a:lnTo>
                                  <a:lnTo>
                                    <a:pt x="104" y="121"/>
                                  </a:lnTo>
                                  <a:lnTo>
                                    <a:pt x="122" y="128"/>
                                  </a:lnTo>
                                  <a:lnTo>
                                    <a:pt x="139" y="133"/>
                                  </a:lnTo>
                                  <a:lnTo>
                                    <a:pt x="154" y="139"/>
                                  </a:lnTo>
                                  <a:lnTo>
                                    <a:pt x="195" y="5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2605"/>
                          <wps:cNvSpPr>
                            <a:spLocks/>
                          </wps:cNvSpPr>
                          <wps:spPr bwMode="auto">
                            <a:xfrm>
                              <a:off x="5289" y="4708"/>
                              <a:ext cx="232" cy="414"/>
                            </a:xfrm>
                            <a:custGeom>
                              <a:avLst/>
                              <a:gdLst>
                                <a:gd name="T0" fmla="*/ 420 w 463"/>
                                <a:gd name="T1" fmla="*/ 21 h 829"/>
                                <a:gd name="T2" fmla="*/ 379 w 463"/>
                                <a:gd name="T3" fmla="*/ 0 h 829"/>
                                <a:gd name="T4" fmla="*/ 0 w 463"/>
                                <a:gd name="T5" fmla="*/ 788 h 829"/>
                                <a:gd name="T6" fmla="*/ 85 w 463"/>
                                <a:gd name="T7" fmla="*/ 829 h 829"/>
                                <a:gd name="T8" fmla="*/ 463 w 463"/>
                                <a:gd name="T9" fmla="*/ 42 h 829"/>
                                <a:gd name="T10" fmla="*/ 420 w 463"/>
                                <a:gd name="T11" fmla="*/ 21 h 829"/>
                              </a:gdLst>
                              <a:ahLst/>
                              <a:cxnLst>
                                <a:cxn ang="0">
                                  <a:pos x="T0" y="T1"/>
                                </a:cxn>
                                <a:cxn ang="0">
                                  <a:pos x="T2" y="T3"/>
                                </a:cxn>
                                <a:cxn ang="0">
                                  <a:pos x="T4" y="T5"/>
                                </a:cxn>
                                <a:cxn ang="0">
                                  <a:pos x="T6" y="T7"/>
                                </a:cxn>
                                <a:cxn ang="0">
                                  <a:pos x="T8" y="T9"/>
                                </a:cxn>
                                <a:cxn ang="0">
                                  <a:pos x="T10" y="T11"/>
                                </a:cxn>
                              </a:cxnLst>
                              <a:rect l="0" t="0" r="r" b="b"/>
                              <a:pathLst>
                                <a:path w="463" h="829">
                                  <a:moveTo>
                                    <a:pt x="420" y="21"/>
                                  </a:moveTo>
                                  <a:lnTo>
                                    <a:pt x="379" y="0"/>
                                  </a:lnTo>
                                  <a:lnTo>
                                    <a:pt x="0" y="788"/>
                                  </a:lnTo>
                                  <a:lnTo>
                                    <a:pt x="85" y="829"/>
                                  </a:lnTo>
                                  <a:lnTo>
                                    <a:pt x="463" y="42"/>
                                  </a:lnTo>
                                  <a:lnTo>
                                    <a:pt x="420" y="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2606"/>
                          <wps:cNvSpPr>
                            <a:spLocks/>
                          </wps:cNvSpPr>
                          <wps:spPr bwMode="auto">
                            <a:xfrm>
                              <a:off x="5408" y="4697"/>
                              <a:ext cx="102" cy="83"/>
                            </a:xfrm>
                            <a:custGeom>
                              <a:avLst/>
                              <a:gdLst>
                                <a:gd name="T0" fmla="*/ 34 w 205"/>
                                <a:gd name="T1" fmla="*/ 168 h 168"/>
                                <a:gd name="T2" fmla="*/ 32 w 205"/>
                                <a:gd name="T3" fmla="*/ 168 h 168"/>
                                <a:gd name="T4" fmla="*/ 56 w 205"/>
                                <a:gd name="T5" fmla="*/ 160 h 168"/>
                                <a:gd name="T6" fmla="*/ 79 w 205"/>
                                <a:gd name="T7" fmla="*/ 150 h 168"/>
                                <a:gd name="T8" fmla="*/ 101 w 205"/>
                                <a:gd name="T9" fmla="*/ 139 h 168"/>
                                <a:gd name="T10" fmla="*/ 122 w 205"/>
                                <a:gd name="T11" fmla="*/ 128 h 168"/>
                                <a:gd name="T12" fmla="*/ 144 w 205"/>
                                <a:gd name="T13" fmla="*/ 117 h 168"/>
                                <a:gd name="T14" fmla="*/ 165 w 205"/>
                                <a:gd name="T15" fmla="*/ 105 h 168"/>
                                <a:gd name="T16" fmla="*/ 186 w 205"/>
                                <a:gd name="T17" fmla="*/ 96 h 168"/>
                                <a:gd name="T18" fmla="*/ 205 w 205"/>
                                <a:gd name="T19" fmla="*/ 86 h 168"/>
                                <a:gd name="T20" fmla="*/ 165 w 205"/>
                                <a:gd name="T21" fmla="*/ 0 h 168"/>
                                <a:gd name="T22" fmla="*/ 143 w 205"/>
                                <a:gd name="T23" fmla="*/ 11 h 168"/>
                                <a:gd name="T24" fmla="*/ 122 w 205"/>
                                <a:gd name="T25" fmla="*/ 22 h 168"/>
                                <a:gd name="T26" fmla="*/ 101 w 205"/>
                                <a:gd name="T27" fmla="*/ 34 h 168"/>
                                <a:gd name="T28" fmla="*/ 80 w 205"/>
                                <a:gd name="T29" fmla="*/ 43 h 168"/>
                                <a:gd name="T30" fmla="*/ 59 w 205"/>
                                <a:gd name="T31" fmla="*/ 54 h 168"/>
                                <a:gd name="T32" fmla="*/ 40 w 205"/>
                                <a:gd name="T33" fmla="*/ 64 h 168"/>
                                <a:gd name="T34" fmla="*/ 21 w 205"/>
                                <a:gd name="T35" fmla="*/ 72 h 168"/>
                                <a:gd name="T36" fmla="*/ 2 w 205"/>
                                <a:gd name="T37" fmla="*/ 78 h 168"/>
                                <a:gd name="T38" fmla="*/ 0 w 205"/>
                                <a:gd name="T39" fmla="*/ 78 h 168"/>
                                <a:gd name="T40" fmla="*/ 34 w 205"/>
                                <a:gd name="T4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168">
                                  <a:moveTo>
                                    <a:pt x="34" y="168"/>
                                  </a:moveTo>
                                  <a:lnTo>
                                    <a:pt x="32" y="168"/>
                                  </a:lnTo>
                                  <a:lnTo>
                                    <a:pt x="56" y="160"/>
                                  </a:lnTo>
                                  <a:lnTo>
                                    <a:pt x="79" y="150"/>
                                  </a:lnTo>
                                  <a:lnTo>
                                    <a:pt x="101" y="139"/>
                                  </a:lnTo>
                                  <a:lnTo>
                                    <a:pt x="122" y="128"/>
                                  </a:lnTo>
                                  <a:lnTo>
                                    <a:pt x="144" y="117"/>
                                  </a:lnTo>
                                  <a:lnTo>
                                    <a:pt x="165" y="105"/>
                                  </a:lnTo>
                                  <a:lnTo>
                                    <a:pt x="186" y="96"/>
                                  </a:lnTo>
                                  <a:lnTo>
                                    <a:pt x="205" y="86"/>
                                  </a:lnTo>
                                  <a:lnTo>
                                    <a:pt x="165" y="0"/>
                                  </a:lnTo>
                                  <a:lnTo>
                                    <a:pt x="143" y="11"/>
                                  </a:lnTo>
                                  <a:lnTo>
                                    <a:pt x="122" y="22"/>
                                  </a:lnTo>
                                  <a:lnTo>
                                    <a:pt x="101" y="34"/>
                                  </a:lnTo>
                                  <a:lnTo>
                                    <a:pt x="80" y="43"/>
                                  </a:lnTo>
                                  <a:lnTo>
                                    <a:pt x="59" y="54"/>
                                  </a:lnTo>
                                  <a:lnTo>
                                    <a:pt x="40" y="64"/>
                                  </a:lnTo>
                                  <a:lnTo>
                                    <a:pt x="21" y="72"/>
                                  </a:lnTo>
                                  <a:lnTo>
                                    <a:pt x="2" y="78"/>
                                  </a:lnTo>
                                  <a:lnTo>
                                    <a:pt x="0" y="78"/>
                                  </a:lnTo>
                                  <a:lnTo>
                                    <a:pt x="34" y="16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2607"/>
                          <wps:cNvSpPr>
                            <a:spLocks/>
                          </wps:cNvSpPr>
                          <wps:spPr bwMode="auto">
                            <a:xfrm>
                              <a:off x="5346" y="4736"/>
                              <a:ext cx="78" cy="59"/>
                            </a:xfrm>
                            <a:custGeom>
                              <a:avLst/>
                              <a:gdLst>
                                <a:gd name="T0" fmla="*/ 35 w 157"/>
                                <a:gd name="T1" fmla="*/ 119 h 119"/>
                                <a:gd name="T2" fmla="*/ 35 w 157"/>
                                <a:gd name="T3" fmla="*/ 119 h 119"/>
                                <a:gd name="T4" fmla="*/ 47 w 157"/>
                                <a:gd name="T5" fmla="*/ 115 h 119"/>
                                <a:gd name="T6" fmla="*/ 58 w 157"/>
                                <a:gd name="T7" fmla="*/ 112 h 119"/>
                                <a:gd name="T8" fmla="*/ 72 w 157"/>
                                <a:gd name="T9" fmla="*/ 109 h 119"/>
                                <a:gd name="T10" fmla="*/ 87 w 157"/>
                                <a:gd name="T11" fmla="*/ 106 h 119"/>
                                <a:gd name="T12" fmla="*/ 103 w 157"/>
                                <a:gd name="T13" fmla="*/ 104 h 119"/>
                                <a:gd name="T14" fmla="*/ 120 w 157"/>
                                <a:gd name="T15" fmla="*/ 99 h 119"/>
                                <a:gd name="T16" fmla="*/ 138 w 157"/>
                                <a:gd name="T17" fmla="*/ 96 h 119"/>
                                <a:gd name="T18" fmla="*/ 157 w 157"/>
                                <a:gd name="T19" fmla="*/ 90 h 119"/>
                                <a:gd name="T20" fmla="*/ 123 w 157"/>
                                <a:gd name="T21" fmla="*/ 0 h 119"/>
                                <a:gd name="T22" fmla="*/ 112 w 157"/>
                                <a:gd name="T23" fmla="*/ 5 h 119"/>
                                <a:gd name="T24" fmla="*/ 99 w 157"/>
                                <a:gd name="T25" fmla="*/ 8 h 119"/>
                                <a:gd name="T26" fmla="*/ 85 w 157"/>
                                <a:gd name="T27" fmla="*/ 11 h 119"/>
                                <a:gd name="T28" fmla="*/ 71 w 157"/>
                                <a:gd name="T29" fmla="*/ 13 h 119"/>
                                <a:gd name="T30" fmla="*/ 55 w 157"/>
                                <a:gd name="T31" fmla="*/ 16 h 119"/>
                                <a:gd name="T32" fmla="*/ 37 w 157"/>
                                <a:gd name="T33" fmla="*/ 19 h 119"/>
                                <a:gd name="T34" fmla="*/ 19 w 157"/>
                                <a:gd name="T35" fmla="*/ 24 h 119"/>
                                <a:gd name="T36" fmla="*/ 0 w 157"/>
                                <a:gd name="T37" fmla="*/ 31 h 119"/>
                                <a:gd name="T38" fmla="*/ 0 w 157"/>
                                <a:gd name="T39" fmla="*/ 31 h 119"/>
                                <a:gd name="T40" fmla="*/ 35 w 157"/>
                                <a:gd name="T41"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19">
                                  <a:moveTo>
                                    <a:pt x="35" y="119"/>
                                  </a:moveTo>
                                  <a:lnTo>
                                    <a:pt x="35" y="119"/>
                                  </a:lnTo>
                                  <a:lnTo>
                                    <a:pt x="47" y="115"/>
                                  </a:lnTo>
                                  <a:lnTo>
                                    <a:pt x="58" y="112"/>
                                  </a:lnTo>
                                  <a:lnTo>
                                    <a:pt x="72" y="109"/>
                                  </a:lnTo>
                                  <a:lnTo>
                                    <a:pt x="87" y="106"/>
                                  </a:lnTo>
                                  <a:lnTo>
                                    <a:pt x="103" y="104"/>
                                  </a:lnTo>
                                  <a:lnTo>
                                    <a:pt x="120" y="99"/>
                                  </a:lnTo>
                                  <a:lnTo>
                                    <a:pt x="138" y="96"/>
                                  </a:lnTo>
                                  <a:lnTo>
                                    <a:pt x="157" y="90"/>
                                  </a:lnTo>
                                  <a:lnTo>
                                    <a:pt x="123" y="0"/>
                                  </a:lnTo>
                                  <a:lnTo>
                                    <a:pt x="112" y="5"/>
                                  </a:lnTo>
                                  <a:lnTo>
                                    <a:pt x="99" y="8"/>
                                  </a:lnTo>
                                  <a:lnTo>
                                    <a:pt x="85" y="11"/>
                                  </a:lnTo>
                                  <a:lnTo>
                                    <a:pt x="71" y="13"/>
                                  </a:lnTo>
                                  <a:lnTo>
                                    <a:pt x="55" y="16"/>
                                  </a:lnTo>
                                  <a:lnTo>
                                    <a:pt x="37" y="19"/>
                                  </a:lnTo>
                                  <a:lnTo>
                                    <a:pt x="19" y="24"/>
                                  </a:lnTo>
                                  <a:lnTo>
                                    <a:pt x="0" y="31"/>
                                  </a:lnTo>
                                  <a:lnTo>
                                    <a:pt x="35" y="1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2608"/>
                          <wps:cNvSpPr>
                            <a:spLocks/>
                          </wps:cNvSpPr>
                          <wps:spPr bwMode="auto">
                            <a:xfrm>
                              <a:off x="5298" y="4751"/>
                              <a:ext cx="66" cy="80"/>
                            </a:xfrm>
                            <a:custGeom>
                              <a:avLst/>
                              <a:gdLst>
                                <a:gd name="T0" fmla="*/ 29 w 131"/>
                                <a:gd name="T1" fmla="*/ 159 h 159"/>
                                <a:gd name="T2" fmla="*/ 29 w 131"/>
                                <a:gd name="T3" fmla="*/ 159 h 159"/>
                                <a:gd name="T4" fmla="*/ 50 w 131"/>
                                <a:gd name="T5" fmla="*/ 150 h 159"/>
                                <a:gd name="T6" fmla="*/ 69 w 131"/>
                                <a:gd name="T7" fmla="*/ 139 h 159"/>
                                <a:gd name="T8" fmla="*/ 84 w 131"/>
                                <a:gd name="T9" fmla="*/ 126 h 159"/>
                                <a:gd name="T10" fmla="*/ 96 w 131"/>
                                <a:gd name="T11" fmla="*/ 115 h 159"/>
                                <a:gd name="T12" fmla="*/ 107 w 131"/>
                                <a:gd name="T13" fmla="*/ 105 h 159"/>
                                <a:gd name="T14" fmla="*/ 117 w 131"/>
                                <a:gd name="T15" fmla="*/ 97 h 159"/>
                                <a:gd name="T16" fmla="*/ 125 w 131"/>
                                <a:gd name="T17" fmla="*/ 91 h 159"/>
                                <a:gd name="T18" fmla="*/ 131 w 131"/>
                                <a:gd name="T19" fmla="*/ 88 h 159"/>
                                <a:gd name="T20" fmla="*/ 96 w 131"/>
                                <a:gd name="T21" fmla="*/ 0 h 159"/>
                                <a:gd name="T22" fmla="*/ 77 w 131"/>
                                <a:gd name="T23" fmla="*/ 9 h 159"/>
                                <a:gd name="T24" fmla="*/ 60 w 131"/>
                                <a:gd name="T25" fmla="*/ 22 h 159"/>
                                <a:gd name="T26" fmla="*/ 45 w 131"/>
                                <a:gd name="T27" fmla="*/ 33 h 159"/>
                                <a:gd name="T28" fmla="*/ 34 w 131"/>
                                <a:gd name="T29" fmla="*/ 44 h 159"/>
                                <a:gd name="T30" fmla="*/ 23 w 131"/>
                                <a:gd name="T31" fmla="*/ 54 h 159"/>
                                <a:gd name="T32" fmla="*/ 13 w 131"/>
                                <a:gd name="T33" fmla="*/ 62 h 159"/>
                                <a:gd name="T34" fmla="*/ 5 w 131"/>
                                <a:gd name="T35" fmla="*/ 67 h 159"/>
                                <a:gd name="T36" fmla="*/ 0 w 131"/>
                                <a:gd name="T37" fmla="*/ 70 h 159"/>
                                <a:gd name="T38" fmla="*/ 0 w 131"/>
                                <a:gd name="T39" fmla="*/ 70 h 159"/>
                                <a:gd name="T40" fmla="*/ 29 w 131"/>
                                <a:gd name="T4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59">
                                  <a:moveTo>
                                    <a:pt x="29" y="159"/>
                                  </a:moveTo>
                                  <a:lnTo>
                                    <a:pt x="29" y="159"/>
                                  </a:lnTo>
                                  <a:lnTo>
                                    <a:pt x="50" y="150"/>
                                  </a:lnTo>
                                  <a:lnTo>
                                    <a:pt x="69" y="139"/>
                                  </a:lnTo>
                                  <a:lnTo>
                                    <a:pt x="84" y="126"/>
                                  </a:lnTo>
                                  <a:lnTo>
                                    <a:pt x="96" y="115"/>
                                  </a:lnTo>
                                  <a:lnTo>
                                    <a:pt x="107" y="105"/>
                                  </a:lnTo>
                                  <a:lnTo>
                                    <a:pt x="117" y="97"/>
                                  </a:lnTo>
                                  <a:lnTo>
                                    <a:pt x="125" y="91"/>
                                  </a:lnTo>
                                  <a:lnTo>
                                    <a:pt x="131" y="88"/>
                                  </a:lnTo>
                                  <a:lnTo>
                                    <a:pt x="96" y="0"/>
                                  </a:lnTo>
                                  <a:lnTo>
                                    <a:pt x="77" y="9"/>
                                  </a:lnTo>
                                  <a:lnTo>
                                    <a:pt x="60" y="22"/>
                                  </a:lnTo>
                                  <a:lnTo>
                                    <a:pt x="45" y="33"/>
                                  </a:lnTo>
                                  <a:lnTo>
                                    <a:pt x="34" y="44"/>
                                  </a:lnTo>
                                  <a:lnTo>
                                    <a:pt x="23" y="54"/>
                                  </a:lnTo>
                                  <a:lnTo>
                                    <a:pt x="13" y="62"/>
                                  </a:lnTo>
                                  <a:lnTo>
                                    <a:pt x="5" y="67"/>
                                  </a:lnTo>
                                  <a:lnTo>
                                    <a:pt x="0" y="70"/>
                                  </a:lnTo>
                                  <a:lnTo>
                                    <a:pt x="29" y="15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2609"/>
                          <wps:cNvSpPr>
                            <a:spLocks/>
                          </wps:cNvSpPr>
                          <wps:spPr bwMode="auto">
                            <a:xfrm>
                              <a:off x="5233" y="4786"/>
                              <a:ext cx="80" cy="50"/>
                            </a:xfrm>
                            <a:custGeom>
                              <a:avLst/>
                              <a:gdLst>
                                <a:gd name="T0" fmla="*/ 0 w 160"/>
                                <a:gd name="T1" fmla="*/ 99 h 101"/>
                                <a:gd name="T2" fmla="*/ 0 w 160"/>
                                <a:gd name="T3" fmla="*/ 99 h 101"/>
                                <a:gd name="T4" fmla="*/ 16 w 160"/>
                                <a:gd name="T5" fmla="*/ 99 h 101"/>
                                <a:gd name="T6" fmla="*/ 36 w 160"/>
                                <a:gd name="T7" fmla="*/ 101 h 101"/>
                                <a:gd name="T8" fmla="*/ 55 w 160"/>
                                <a:gd name="T9" fmla="*/ 101 h 101"/>
                                <a:gd name="T10" fmla="*/ 75 w 160"/>
                                <a:gd name="T11" fmla="*/ 101 h 101"/>
                                <a:gd name="T12" fmla="*/ 96 w 160"/>
                                <a:gd name="T13" fmla="*/ 101 h 101"/>
                                <a:gd name="T14" fmla="*/ 117 w 160"/>
                                <a:gd name="T15" fmla="*/ 99 h 101"/>
                                <a:gd name="T16" fmla="*/ 139 w 160"/>
                                <a:gd name="T17" fmla="*/ 94 h 101"/>
                                <a:gd name="T18" fmla="*/ 160 w 160"/>
                                <a:gd name="T19" fmla="*/ 89 h 101"/>
                                <a:gd name="T20" fmla="*/ 131 w 160"/>
                                <a:gd name="T21" fmla="*/ 0 h 101"/>
                                <a:gd name="T22" fmla="*/ 119 w 160"/>
                                <a:gd name="T23" fmla="*/ 2 h 101"/>
                                <a:gd name="T24" fmla="*/ 106 w 160"/>
                                <a:gd name="T25" fmla="*/ 5 h 101"/>
                                <a:gd name="T26" fmla="*/ 90 w 160"/>
                                <a:gd name="T27" fmla="*/ 6 h 101"/>
                                <a:gd name="T28" fmla="*/ 74 w 160"/>
                                <a:gd name="T29" fmla="*/ 6 h 101"/>
                                <a:gd name="T30" fmla="*/ 56 w 160"/>
                                <a:gd name="T31" fmla="*/ 6 h 101"/>
                                <a:gd name="T32" fmla="*/ 39 w 160"/>
                                <a:gd name="T33" fmla="*/ 6 h 101"/>
                                <a:gd name="T34" fmla="*/ 23 w 160"/>
                                <a:gd name="T35" fmla="*/ 5 h 101"/>
                                <a:gd name="T36" fmla="*/ 5 w 160"/>
                                <a:gd name="T37" fmla="*/ 3 h 101"/>
                                <a:gd name="T38" fmla="*/ 5 w 160"/>
                                <a:gd name="T39" fmla="*/ 3 h 101"/>
                                <a:gd name="T40" fmla="*/ 0 w 160"/>
                                <a:gd name="T41" fmla="*/ 9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01">
                                  <a:moveTo>
                                    <a:pt x="0" y="99"/>
                                  </a:moveTo>
                                  <a:lnTo>
                                    <a:pt x="0" y="99"/>
                                  </a:lnTo>
                                  <a:lnTo>
                                    <a:pt x="16" y="99"/>
                                  </a:lnTo>
                                  <a:lnTo>
                                    <a:pt x="36" y="101"/>
                                  </a:lnTo>
                                  <a:lnTo>
                                    <a:pt x="55" y="101"/>
                                  </a:lnTo>
                                  <a:lnTo>
                                    <a:pt x="75" y="101"/>
                                  </a:lnTo>
                                  <a:lnTo>
                                    <a:pt x="96" y="101"/>
                                  </a:lnTo>
                                  <a:lnTo>
                                    <a:pt x="117" y="99"/>
                                  </a:lnTo>
                                  <a:lnTo>
                                    <a:pt x="139" y="94"/>
                                  </a:lnTo>
                                  <a:lnTo>
                                    <a:pt x="160" y="89"/>
                                  </a:lnTo>
                                  <a:lnTo>
                                    <a:pt x="131" y="0"/>
                                  </a:lnTo>
                                  <a:lnTo>
                                    <a:pt x="119" y="2"/>
                                  </a:lnTo>
                                  <a:lnTo>
                                    <a:pt x="106" y="5"/>
                                  </a:lnTo>
                                  <a:lnTo>
                                    <a:pt x="90" y="6"/>
                                  </a:lnTo>
                                  <a:lnTo>
                                    <a:pt x="74" y="6"/>
                                  </a:lnTo>
                                  <a:lnTo>
                                    <a:pt x="56" y="6"/>
                                  </a:lnTo>
                                  <a:lnTo>
                                    <a:pt x="39" y="6"/>
                                  </a:lnTo>
                                  <a:lnTo>
                                    <a:pt x="23" y="5"/>
                                  </a:lnTo>
                                  <a:lnTo>
                                    <a:pt x="5" y="3"/>
                                  </a:lnTo>
                                  <a:lnTo>
                                    <a:pt x="0" y="9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2610"/>
                          <wps:cNvSpPr>
                            <a:spLocks/>
                          </wps:cNvSpPr>
                          <wps:spPr bwMode="auto">
                            <a:xfrm>
                              <a:off x="5178" y="4775"/>
                              <a:ext cx="57" cy="60"/>
                            </a:xfrm>
                            <a:custGeom>
                              <a:avLst/>
                              <a:gdLst>
                                <a:gd name="T0" fmla="*/ 0 w 115"/>
                                <a:gd name="T1" fmla="*/ 94 h 121"/>
                                <a:gd name="T2" fmla="*/ 0 w 115"/>
                                <a:gd name="T3" fmla="*/ 94 h 121"/>
                                <a:gd name="T4" fmla="*/ 8 w 115"/>
                                <a:gd name="T5" fmla="*/ 94 h 121"/>
                                <a:gd name="T6" fmla="*/ 16 w 115"/>
                                <a:gd name="T7" fmla="*/ 95 h 121"/>
                                <a:gd name="T8" fmla="*/ 27 w 115"/>
                                <a:gd name="T9" fmla="*/ 100 h 121"/>
                                <a:gd name="T10" fmla="*/ 40 w 115"/>
                                <a:gd name="T11" fmla="*/ 103 h 121"/>
                                <a:gd name="T12" fmla="*/ 54 w 115"/>
                                <a:gd name="T13" fmla="*/ 108 h 121"/>
                                <a:gd name="T14" fmla="*/ 72 w 115"/>
                                <a:gd name="T15" fmla="*/ 113 h 121"/>
                                <a:gd name="T16" fmla="*/ 90 w 115"/>
                                <a:gd name="T17" fmla="*/ 118 h 121"/>
                                <a:gd name="T18" fmla="*/ 110 w 115"/>
                                <a:gd name="T19" fmla="*/ 121 h 121"/>
                                <a:gd name="T20" fmla="*/ 115 w 115"/>
                                <a:gd name="T21" fmla="*/ 25 h 121"/>
                                <a:gd name="T22" fmla="*/ 106 w 115"/>
                                <a:gd name="T23" fmla="*/ 25 h 121"/>
                                <a:gd name="T24" fmla="*/ 96 w 115"/>
                                <a:gd name="T25" fmla="*/ 22 h 121"/>
                                <a:gd name="T26" fmla="*/ 85 w 115"/>
                                <a:gd name="T27" fmla="*/ 19 h 121"/>
                                <a:gd name="T28" fmla="*/ 70 w 115"/>
                                <a:gd name="T29" fmla="*/ 14 h 121"/>
                                <a:gd name="T30" fmla="*/ 56 w 115"/>
                                <a:gd name="T31" fmla="*/ 9 h 121"/>
                                <a:gd name="T32" fmla="*/ 40 w 115"/>
                                <a:gd name="T33" fmla="*/ 4 h 121"/>
                                <a:gd name="T34" fmla="*/ 21 w 115"/>
                                <a:gd name="T35" fmla="*/ 1 h 121"/>
                                <a:gd name="T36" fmla="*/ 0 w 115"/>
                                <a:gd name="T37" fmla="*/ 0 h 121"/>
                                <a:gd name="T38" fmla="*/ 0 w 115"/>
                                <a:gd name="T39" fmla="*/ 0 h 121"/>
                                <a:gd name="T40" fmla="*/ 0 w 115"/>
                                <a:gd name="T41" fmla="*/ 9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21">
                                  <a:moveTo>
                                    <a:pt x="0" y="94"/>
                                  </a:moveTo>
                                  <a:lnTo>
                                    <a:pt x="0" y="94"/>
                                  </a:lnTo>
                                  <a:lnTo>
                                    <a:pt x="8" y="94"/>
                                  </a:lnTo>
                                  <a:lnTo>
                                    <a:pt x="16" y="95"/>
                                  </a:lnTo>
                                  <a:lnTo>
                                    <a:pt x="27" y="100"/>
                                  </a:lnTo>
                                  <a:lnTo>
                                    <a:pt x="40" y="103"/>
                                  </a:lnTo>
                                  <a:lnTo>
                                    <a:pt x="54" y="108"/>
                                  </a:lnTo>
                                  <a:lnTo>
                                    <a:pt x="72" y="113"/>
                                  </a:lnTo>
                                  <a:lnTo>
                                    <a:pt x="90" y="118"/>
                                  </a:lnTo>
                                  <a:lnTo>
                                    <a:pt x="110" y="121"/>
                                  </a:lnTo>
                                  <a:lnTo>
                                    <a:pt x="115" y="25"/>
                                  </a:lnTo>
                                  <a:lnTo>
                                    <a:pt x="106" y="25"/>
                                  </a:lnTo>
                                  <a:lnTo>
                                    <a:pt x="96" y="22"/>
                                  </a:lnTo>
                                  <a:lnTo>
                                    <a:pt x="85" y="19"/>
                                  </a:lnTo>
                                  <a:lnTo>
                                    <a:pt x="70" y="14"/>
                                  </a:lnTo>
                                  <a:lnTo>
                                    <a:pt x="56" y="9"/>
                                  </a:lnTo>
                                  <a:lnTo>
                                    <a:pt x="40" y="4"/>
                                  </a:lnTo>
                                  <a:lnTo>
                                    <a:pt x="21" y="1"/>
                                  </a:lnTo>
                                  <a:lnTo>
                                    <a:pt x="0"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2611"/>
                          <wps:cNvSpPr>
                            <a:spLocks/>
                          </wps:cNvSpPr>
                          <wps:spPr bwMode="auto">
                            <a:xfrm>
                              <a:off x="5098" y="4775"/>
                              <a:ext cx="80" cy="58"/>
                            </a:xfrm>
                            <a:custGeom>
                              <a:avLst/>
                              <a:gdLst>
                                <a:gd name="T0" fmla="*/ 43 w 158"/>
                                <a:gd name="T1" fmla="*/ 116 h 116"/>
                                <a:gd name="T2" fmla="*/ 45 w 158"/>
                                <a:gd name="T3" fmla="*/ 115 h 116"/>
                                <a:gd name="T4" fmla="*/ 56 w 158"/>
                                <a:gd name="T5" fmla="*/ 110 h 116"/>
                                <a:gd name="T6" fmla="*/ 69 w 158"/>
                                <a:gd name="T7" fmla="*/ 105 h 116"/>
                                <a:gd name="T8" fmla="*/ 83 w 158"/>
                                <a:gd name="T9" fmla="*/ 102 h 116"/>
                                <a:gd name="T10" fmla="*/ 97 w 158"/>
                                <a:gd name="T11" fmla="*/ 99 h 116"/>
                                <a:gd name="T12" fmla="*/ 112 w 158"/>
                                <a:gd name="T13" fmla="*/ 95 h 116"/>
                                <a:gd name="T14" fmla="*/ 126 w 158"/>
                                <a:gd name="T15" fmla="*/ 95 h 116"/>
                                <a:gd name="T16" fmla="*/ 142 w 158"/>
                                <a:gd name="T17" fmla="*/ 94 h 116"/>
                                <a:gd name="T18" fmla="*/ 158 w 158"/>
                                <a:gd name="T19" fmla="*/ 94 h 116"/>
                                <a:gd name="T20" fmla="*/ 158 w 158"/>
                                <a:gd name="T21" fmla="*/ 0 h 116"/>
                                <a:gd name="T22" fmla="*/ 139 w 158"/>
                                <a:gd name="T23" fmla="*/ 0 h 116"/>
                                <a:gd name="T24" fmla="*/ 120 w 158"/>
                                <a:gd name="T25" fmla="*/ 1 h 116"/>
                                <a:gd name="T26" fmla="*/ 101 w 158"/>
                                <a:gd name="T27" fmla="*/ 3 h 116"/>
                                <a:gd name="T28" fmla="*/ 81 w 158"/>
                                <a:gd name="T29" fmla="*/ 4 h 116"/>
                                <a:gd name="T30" fmla="*/ 61 w 158"/>
                                <a:gd name="T31" fmla="*/ 9 h 116"/>
                                <a:gd name="T32" fmla="*/ 40 w 158"/>
                                <a:gd name="T33" fmla="*/ 16 h 116"/>
                                <a:gd name="T34" fmla="*/ 21 w 158"/>
                                <a:gd name="T35" fmla="*/ 22 h 116"/>
                                <a:gd name="T36" fmla="*/ 0 w 158"/>
                                <a:gd name="T37" fmla="*/ 32 h 116"/>
                                <a:gd name="T38" fmla="*/ 1 w 158"/>
                                <a:gd name="T39" fmla="*/ 32 h 116"/>
                                <a:gd name="T40" fmla="*/ 43 w 158"/>
                                <a:gd name="T41"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16">
                                  <a:moveTo>
                                    <a:pt x="43" y="116"/>
                                  </a:moveTo>
                                  <a:lnTo>
                                    <a:pt x="45" y="115"/>
                                  </a:lnTo>
                                  <a:lnTo>
                                    <a:pt x="56" y="110"/>
                                  </a:lnTo>
                                  <a:lnTo>
                                    <a:pt x="69" y="105"/>
                                  </a:lnTo>
                                  <a:lnTo>
                                    <a:pt x="83" y="102"/>
                                  </a:lnTo>
                                  <a:lnTo>
                                    <a:pt x="97" y="99"/>
                                  </a:lnTo>
                                  <a:lnTo>
                                    <a:pt x="112" y="95"/>
                                  </a:lnTo>
                                  <a:lnTo>
                                    <a:pt x="126" y="95"/>
                                  </a:lnTo>
                                  <a:lnTo>
                                    <a:pt x="142" y="94"/>
                                  </a:lnTo>
                                  <a:lnTo>
                                    <a:pt x="158" y="94"/>
                                  </a:lnTo>
                                  <a:lnTo>
                                    <a:pt x="158" y="0"/>
                                  </a:lnTo>
                                  <a:lnTo>
                                    <a:pt x="139" y="0"/>
                                  </a:lnTo>
                                  <a:lnTo>
                                    <a:pt x="120" y="1"/>
                                  </a:lnTo>
                                  <a:lnTo>
                                    <a:pt x="101" y="3"/>
                                  </a:lnTo>
                                  <a:lnTo>
                                    <a:pt x="81" y="4"/>
                                  </a:lnTo>
                                  <a:lnTo>
                                    <a:pt x="61" y="9"/>
                                  </a:lnTo>
                                  <a:lnTo>
                                    <a:pt x="40" y="16"/>
                                  </a:lnTo>
                                  <a:lnTo>
                                    <a:pt x="21" y="22"/>
                                  </a:lnTo>
                                  <a:lnTo>
                                    <a:pt x="0" y="32"/>
                                  </a:lnTo>
                                  <a:lnTo>
                                    <a:pt x="1" y="32"/>
                                  </a:lnTo>
                                  <a:lnTo>
                                    <a:pt x="43" y="1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2612"/>
                          <wps:cNvSpPr>
                            <a:spLocks/>
                          </wps:cNvSpPr>
                          <wps:spPr bwMode="auto">
                            <a:xfrm>
                              <a:off x="5061" y="4791"/>
                              <a:ext cx="59" cy="68"/>
                            </a:xfrm>
                            <a:custGeom>
                              <a:avLst/>
                              <a:gdLst>
                                <a:gd name="T0" fmla="*/ 84 w 118"/>
                                <a:gd name="T1" fmla="*/ 135 h 137"/>
                                <a:gd name="T2" fmla="*/ 83 w 118"/>
                                <a:gd name="T3" fmla="*/ 137 h 137"/>
                                <a:gd name="T4" fmla="*/ 89 w 118"/>
                                <a:gd name="T5" fmla="*/ 126 h 137"/>
                                <a:gd name="T6" fmla="*/ 94 w 118"/>
                                <a:gd name="T7" fmla="*/ 116 h 137"/>
                                <a:gd name="T8" fmla="*/ 99 w 118"/>
                                <a:gd name="T9" fmla="*/ 107 h 137"/>
                                <a:gd name="T10" fmla="*/ 105 w 118"/>
                                <a:gd name="T11" fmla="*/ 99 h 137"/>
                                <a:gd name="T12" fmla="*/ 110 w 118"/>
                                <a:gd name="T13" fmla="*/ 92 h 137"/>
                                <a:gd name="T14" fmla="*/ 113 w 118"/>
                                <a:gd name="T15" fmla="*/ 87 h 137"/>
                                <a:gd name="T16" fmla="*/ 116 w 118"/>
                                <a:gd name="T17" fmla="*/ 84 h 137"/>
                                <a:gd name="T18" fmla="*/ 118 w 118"/>
                                <a:gd name="T19" fmla="*/ 84 h 137"/>
                                <a:gd name="T20" fmla="*/ 76 w 118"/>
                                <a:gd name="T21" fmla="*/ 0 h 137"/>
                                <a:gd name="T22" fmla="*/ 60 w 118"/>
                                <a:gd name="T23" fmla="*/ 9 h 137"/>
                                <a:gd name="T24" fmla="*/ 48 w 118"/>
                                <a:gd name="T25" fmla="*/ 20 h 137"/>
                                <a:gd name="T26" fmla="*/ 36 w 118"/>
                                <a:gd name="T27" fmla="*/ 33 h 137"/>
                                <a:gd name="T28" fmla="*/ 27 w 118"/>
                                <a:gd name="T29" fmla="*/ 46 h 137"/>
                                <a:gd name="T30" fmla="*/ 19 w 118"/>
                                <a:gd name="T31" fmla="*/ 59 h 137"/>
                                <a:gd name="T32" fmla="*/ 13 w 118"/>
                                <a:gd name="T33" fmla="*/ 70 h 137"/>
                                <a:gd name="T34" fmla="*/ 6 w 118"/>
                                <a:gd name="T35" fmla="*/ 81 h 137"/>
                                <a:gd name="T36" fmla="*/ 0 w 118"/>
                                <a:gd name="T37" fmla="*/ 92 h 137"/>
                                <a:gd name="T38" fmla="*/ 0 w 118"/>
                                <a:gd name="T39" fmla="*/ 94 h 137"/>
                                <a:gd name="T40" fmla="*/ 84 w 118"/>
                                <a:gd name="T41" fmla="*/ 135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37">
                                  <a:moveTo>
                                    <a:pt x="84" y="135"/>
                                  </a:moveTo>
                                  <a:lnTo>
                                    <a:pt x="83" y="137"/>
                                  </a:lnTo>
                                  <a:lnTo>
                                    <a:pt x="89" y="126"/>
                                  </a:lnTo>
                                  <a:lnTo>
                                    <a:pt x="94" y="116"/>
                                  </a:lnTo>
                                  <a:lnTo>
                                    <a:pt x="99" y="107"/>
                                  </a:lnTo>
                                  <a:lnTo>
                                    <a:pt x="105" y="99"/>
                                  </a:lnTo>
                                  <a:lnTo>
                                    <a:pt x="110" y="92"/>
                                  </a:lnTo>
                                  <a:lnTo>
                                    <a:pt x="113" y="87"/>
                                  </a:lnTo>
                                  <a:lnTo>
                                    <a:pt x="116" y="84"/>
                                  </a:lnTo>
                                  <a:lnTo>
                                    <a:pt x="118" y="84"/>
                                  </a:lnTo>
                                  <a:lnTo>
                                    <a:pt x="76" y="0"/>
                                  </a:lnTo>
                                  <a:lnTo>
                                    <a:pt x="60" y="9"/>
                                  </a:lnTo>
                                  <a:lnTo>
                                    <a:pt x="48" y="20"/>
                                  </a:lnTo>
                                  <a:lnTo>
                                    <a:pt x="36" y="33"/>
                                  </a:lnTo>
                                  <a:lnTo>
                                    <a:pt x="27" y="46"/>
                                  </a:lnTo>
                                  <a:lnTo>
                                    <a:pt x="19" y="59"/>
                                  </a:lnTo>
                                  <a:lnTo>
                                    <a:pt x="13" y="70"/>
                                  </a:lnTo>
                                  <a:lnTo>
                                    <a:pt x="6" y="81"/>
                                  </a:lnTo>
                                  <a:lnTo>
                                    <a:pt x="0" y="92"/>
                                  </a:lnTo>
                                  <a:lnTo>
                                    <a:pt x="0" y="94"/>
                                  </a:lnTo>
                                  <a:lnTo>
                                    <a:pt x="84" y="1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2613"/>
                          <wps:cNvSpPr>
                            <a:spLocks/>
                          </wps:cNvSpPr>
                          <wps:spPr bwMode="auto">
                            <a:xfrm>
                              <a:off x="5041" y="4838"/>
                              <a:ext cx="62" cy="68"/>
                            </a:xfrm>
                            <a:custGeom>
                              <a:avLst/>
                              <a:gdLst>
                                <a:gd name="T0" fmla="*/ 89 w 124"/>
                                <a:gd name="T1" fmla="*/ 136 h 136"/>
                                <a:gd name="T2" fmla="*/ 94 w 124"/>
                                <a:gd name="T3" fmla="*/ 123 h 136"/>
                                <a:gd name="T4" fmla="*/ 99 w 124"/>
                                <a:gd name="T5" fmla="*/ 108 h 136"/>
                                <a:gd name="T6" fmla="*/ 104 w 124"/>
                                <a:gd name="T7" fmla="*/ 96 h 136"/>
                                <a:gd name="T8" fmla="*/ 107 w 124"/>
                                <a:gd name="T9" fmla="*/ 83 h 136"/>
                                <a:gd name="T10" fmla="*/ 112 w 124"/>
                                <a:gd name="T11" fmla="*/ 72 h 136"/>
                                <a:gd name="T12" fmla="*/ 115 w 124"/>
                                <a:gd name="T13" fmla="*/ 60 h 136"/>
                                <a:gd name="T14" fmla="*/ 120 w 124"/>
                                <a:gd name="T15" fmla="*/ 51 h 136"/>
                                <a:gd name="T16" fmla="*/ 124 w 124"/>
                                <a:gd name="T17" fmla="*/ 41 h 136"/>
                                <a:gd name="T18" fmla="*/ 40 w 124"/>
                                <a:gd name="T19" fmla="*/ 0 h 136"/>
                                <a:gd name="T20" fmla="*/ 33 w 124"/>
                                <a:gd name="T21" fmla="*/ 13 h 136"/>
                                <a:gd name="T22" fmla="*/ 27 w 124"/>
                                <a:gd name="T23" fmla="*/ 25 h 136"/>
                                <a:gd name="T24" fmla="*/ 22 w 124"/>
                                <a:gd name="T25" fmla="*/ 40 h 136"/>
                                <a:gd name="T26" fmla="*/ 17 w 124"/>
                                <a:gd name="T27" fmla="*/ 52 h 136"/>
                                <a:gd name="T28" fmla="*/ 13 w 124"/>
                                <a:gd name="T29" fmla="*/ 67 h 136"/>
                                <a:gd name="T30" fmla="*/ 9 w 124"/>
                                <a:gd name="T31" fmla="*/ 80 h 136"/>
                                <a:gd name="T32" fmla="*/ 5 w 124"/>
                                <a:gd name="T33" fmla="*/ 92 h 136"/>
                                <a:gd name="T34" fmla="*/ 0 w 124"/>
                                <a:gd name="T35" fmla="*/ 104 h 136"/>
                                <a:gd name="T36" fmla="*/ 89 w 124"/>
                                <a:gd name="T37"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36">
                                  <a:moveTo>
                                    <a:pt x="89" y="136"/>
                                  </a:moveTo>
                                  <a:lnTo>
                                    <a:pt x="94" y="123"/>
                                  </a:lnTo>
                                  <a:lnTo>
                                    <a:pt x="99" y="108"/>
                                  </a:lnTo>
                                  <a:lnTo>
                                    <a:pt x="104" y="96"/>
                                  </a:lnTo>
                                  <a:lnTo>
                                    <a:pt x="107" y="83"/>
                                  </a:lnTo>
                                  <a:lnTo>
                                    <a:pt x="112" y="72"/>
                                  </a:lnTo>
                                  <a:lnTo>
                                    <a:pt x="115" y="60"/>
                                  </a:lnTo>
                                  <a:lnTo>
                                    <a:pt x="120" y="51"/>
                                  </a:lnTo>
                                  <a:lnTo>
                                    <a:pt x="124" y="41"/>
                                  </a:lnTo>
                                  <a:lnTo>
                                    <a:pt x="40" y="0"/>
                                  </a:lnTo>
                                  <a:lnTo>
                                    <a:pt x="33" y="13"/>
                                  </a:lnTo>
                                  <a:lnTo>
                                    <a:pt x="27" y="25"/>
                                  </a:lnTo>
                                  <a:lnTo>
                                    <a:pt x="22" y="40"/>
                                  </a:lnTo>
                                  <a:lnTo>
                                    <a:pt x="17" y="52"/>
                                  </a:lnTo>
                                  <a:lnTo>
                                    <a:pt x="13" y="67"/>
                                  </a:lnTo>
                                  <a:lnTo>
                                    <a:pt x="9" y="80"/>
                                  </a:lnTo>
                                  <a:lnTo>
                                    <a:pt x="5" y="92"/>
                                  </a:lnTo>
                                  <a:lnTo>
                                    <a:pt x="0" y="104"/>
                                  </a:lnTo>
                                  <a:lnTo>
                                    <a:pt x="89" y="1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2614"/>
                          <wps:cNvSpPr>
                            <a:spLocks/>
                          </wps:cNvSpPr>
                          <wps:spPr bwMode="auto">
                            <a:xfrm>
                              <a:off x="4943" y="5027"/>
                              <a:ext cx="61" cy="149"/>
                            </a:xfrm>
                            <a:custGeom>
                              <a:avLst/>
                              <a:gdLst>
                                <a:gd name="T0" fmla="*/ 0 w 121"/>
                                <a:gd name="T1" fmla="*/ 7 h 298"/>
                                <a:gd name="T2" fmla="*/ 1 w 121"/>
                                <a:gd name="T3" fmla="*/ 8 h 298"/>
                                <a:gd name="T4" fmla="*/ 27 w 121"/>
                                <a:gd name="T5" fmla="*/ 298 h 298"/>
                                <a:gd name="T6" fmla="*/ 121 w 121"/>
                                <a:gd name="T7" fmla="*/ 290 h 298"/>
                                <a:gd name="T8" fmla="*/ 96 w 121"/>
                                <a:gd name="T9" fmla="*/ 0 h 298"/>
                                <a:gd name="T10" fmla="*/ 96 w 121"/>
                                <a:gd name="T11" fmla="*/ 2 h 298"/>
                                <a:gd name="T12" fmla="*/ 0 w 121"/>
                                <a:gd name="T13" fmla="*/ 7 h 298"/>
                              </a:gdLst>
                              <a:ahLst/>
                              <a:cxnLst>
                                <a:cxn ang="0">
                                  <a:pos x="T0" y="T1"/>
                                </a:cxn>
                                <a:cxn ang="0">
                                  <a:pos x="T2" y="T3"/>
                                </a:cxn>
                                <a:cxn ang="0">
                                  <a:pos x="T4" y="T5"/>
                                </a:cxn>
                                <a:cxn ang="0">
                                  <a:pos x="T6" y="T7"/>
                                </a:cxn>
                                <a:cxn ang="0">
                                  <a:pos x="T8" y="T9"/>
                                </a:cxn>
                                <a:cxn ang="0">
                                  <a:pos x="T10" y="T11"/>
                                </a:cxn>
                                <a:cxn ang="0">
                                  <a:pos x="T12" y="T13"/>
                                </a:cxn>
                              </a:cxnLst>
                              <a:rect l="0" t="0" r="r" b="b"/>
                              <a:pathLst>
                                <a:path w="121" h="298">
                                  <a:moveTo>
                                    <a:pt x="0" y="7"/>
                                  </a:moveTo>
                                  <a:lnTo>
                                    <a:pt x="1" y="8"/>
                                  </a:lnTo>
                                  <a:lnTo>
                                    <a:pt x="27" y="298"/>
                                  </a:lnTo>
                                  <a:lnTo>
                                    <a:pt x="121" y="290"/>
                                  </a:lnTo>
                                  <a:lnTo>
                                    <a:pt x="96" y="0"/>
                                  </a:lnTo>
                                  <a:lnTo>
                                    <a:pt x="96" y="2"/>
                                  </a:lnTo>
                                  <a:lnTo>
                                    <a:pt x="0" y="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2615"/>
                          <wps:cNvSpPr>
                            <a:spLocks/>
                          </wps:cNvSpPr>
                          <wps:spPr bwMode="auto">
                            <a:xfrm>
                              <a:off x="4943" y="4951"/>
                              <a:ext cx="59" cy="79"/>
                            </a:xfrm>
                            <a:custGeom>
                              <a:avLst/>
                              <a:gdLst>
                                <a:gd name="T0" fmla="*/ 40 w 116"/>
                                <a:gd name="T1" fmla="*/ 0 h 158"/>
                                <a:gd name="T2" fmla="*/ 38 w 116"/>
                                <a:gd name="T3" fmla="*/ 3 h 158"/>
                                <a:gd name="T4" fmla="*/ 27 w 116"/>
                                <a:gd name="T5" fmla="*/ 20 h 158"/>
                                <a:gd name="T6" fmla="*/ 19 w 116"/>
                                <a:gd name="T7" fmla="*/ 40 h 158"/>
                                <a:gd name="T8" fmla="*/ 13 w 116"/>
                                <a:gd name="T9" fmla="*/ 59 h 158"/>
                                <a:gd name="T10" fmla="*/ 8 w 116"/>
                                <a:gd name="T11" fmla="*/ 78 h 158"/>
                                <a:gd name="T12" fmla="*/ 3 w 116"/>
                                <a:gd name="T13" fmla="*/ 99 h 158"/>
                                <a:gd name="T14" fmla="*/ 1 w 116"/>
                                <a:gd name="T15" fmla="*/ 119 h 158"/>
                                <a:gd name="T16" fmla="*/ 0 w 116"/>
                                <a:gd name="T17" fmla="*/ 139 h 158"/>
                                <a:gd name="T18" fmla="*/ 0 w 116"/>
                                <a:gd name="T19" fmla="*/ 158 h 158"/>
                                <a:gd name="T20" fmla="*/ 96 w 116"/>
                                <a:gd name="T21" fmla="*/ 153 h 158"/>
                                <a:gd name="T22" fmla="*/ 96 w 116"/>
                                <a:gd name="T23" fmla="*/ 140 h 158"/>
                                <a:gd name="T24" fmla="*/ 96 w 116"/>
                                <a:gd name="T25" fmla="*/ 126 h 158"/>
                                <a:gd name="T26" fmla="*/ 97 w 116"/>
                                <a:gd name="T27" fmla="*/ 113 h 158"/>
                                <a:gd name="T28" fmla="*/ 99 w 116"/>
                                <a:gd name="T29" fmla="*/ 99 h 158"/>
                                <a:gd name="T30" fmla="*/ 104 w 116"/>
                                <a:gd name="T31" fmla="*/ 86 h 158"/>
                                <a:gd name="T32" fmla="*/ 107 w 116"/>
                                <a:gd name="T33" fmla="*/ 73 h 158"/>
                                <a:gd name="T34" fmla="*/ 112 w 116"/>
                                <a:gd name="T35" fmla="*/ 64 h 158"/>
                                <a:gd name="T36" fmla="*/ 116 w 116"/>
                                <a:gd name="T37" fmla="*/ 56 h 158"/>
                                <a:gd name="T38" fmla="*/ 115 w 116"/>
                                <a:gd name="T39" fmla="*/ 57 h 158"/>
                                <a:gd name="T40" fmla="*/ 40 w 116"/>
                                <a:gd name="T4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158">
                                  <a:moveTo>
                                    <a:pt x="40" y="0"/>
                                  </a:moveTo>
                                  <a:lnTo>
                                    <a:pt x="38" y="3"/>
                                  </a:lnTo>
                                  <a:lnTo>
                                    <a:pt x="27" y="20"/>
                                  </a:lnTo>
                                  <a:lnTo>
                                    <a:pt x="19" y="40"/>
                                  </a:lnTo>
                                  <a:lnTo>
                                    <a:pt x="13" y="59"/>
                                  </a:lnTo>
                                  <a:lnTo>
                                    <a:pt x="8" y="78"/>
                                  </a:lnTo>
                                  <a:lnTo>
                                    <a:pt x="3" y="99"/>
                                  </a:lnTo>
                                  <a:lnTo>
                                    <a:pt x="1" y="119"/>
                                  </a:lnTo>
                                  <a:lnTo>
                                    <a:pt x="0" y="139"/>
                                  </a:lnTo>
                                  <a:lnTo>
                                    <a:pt x="0" y="158"/>
                                  </a:lnTo>
                                  <a:lnTo>
                                    <a:pt x="96" y="153"/>
                                  </a:lnTo>
                                  <a:lnTo>
                                    <a:pt x="96" y="140"/>
                                  </a:lnTo>
                                  <a:lnTo>
                                    <a:pt x="96" y="126"/>
                                  </a:lnTo>
                                  <a:lnTo>
                                    <a:pt x="97" y="113"/>
                                  </a:lnTo>
                                  <a:lnTo>
                                    <a:pt x="99" y="99"/>
                                  </a:lnTo>
                                  <a:lnTo>
                                    <a:pt x="104" y="86"/>
                                  </a:lnTo>
                                  <a:lnTo>
                                    <a:pt x="107" y="73"/>
                                  </a:lnTo>
                                  <a:lnTo>
                                    <a:pt x="112" y="64"/>
                                  </a:lnTo>
                                  <a:lnTo>
                                    <a:pt x="116" y="56"/>
                                  </a:lnTo>
                                  <a:lnTo>
                                    <a:pt x="115" y="57"/>
                                  </a:lnTo>
                                  <a:lnTo>
                                    <a:pt x="4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2616"/>
                          <wps:cNvSpPr>
                            <a:spLocks/>
                          </wps:cNvSpPr>
                          <wps:spPr bwMode="auto">
                            <a:xfrm>
                              <a:off x="4963" y="4879"/>
                              <a:ext cx="115" cy="101"/>
                            </a:xfrm>
                            <a:custGeom>
                              <a:avLst/>
                              <a:gdLst>
                                <a:gd name="T0" fmla="*/ 171 w 230"/>
                                <a:gd name="T1" fmla="*/ 0 h 201"/>
                                <a:gd name="T2" fmla="*/ 150 w 230"/>
                                <a:gd name="T3" fmla="*/ 16 h 201"/>
                                <a:gd name="T4" fmla="*/ 129 w 230"/>
                                <a:gd name="T5" fmla="*/ 30 h 201"/>
                                <a:gd name="T6" fmla="*/ 108 w 230"/>
                                <a:gd name="T7" fmla="*/ 46 h 201"/>
                                <a:gd name="T8" fmla="*/ 86 w 230"/>
                                <a:gd name="T9" fmla="*/ 64 h 201"/>
                                <a:gd name="T10" fmla="*/ 62 w 230"/>
                                <a:gd name="T11" fmla="*/ 81 h 201"/>
                                <a:gd name="T12" fmla="*/ 41 w 230"/>
                                <a:gd name="T13" fmla="*/ 100 h 201"/>
                                <a:gd name="T14" fmla="*/ 19 w 230"/>
                                <a:gd name="T15" fmla="*/ 121 h 201"/>
                                <a:gd name="T16" fmla="*/ 0 w 230"/>
                                <a:gd name="T17" fmla="*/ 144 h 201"/>
                                <a:gd name="T18" fmla="*/ 75 w 230"/>
                                <a:gd name="T19" fmla="*/ 201 h 201"/>
                                <a:gd name="T20" fmla="*/ 88 w 230"/>
                                <a:gd name="T21" fmla="*/ 185 h 201"/>
                                <a:gd name="T22" fmla="*/ 104 w 230"/>
                                <a:gd name="T23" fmla="*/ 169 h 201"/>
                                <a:gd name="T24" fmla="*/ 123 w 230"/>
                                <a:gd name="T25" fmla="*/ 155 h 201"/>
                                <a:gd name="T26" fmla="*/ 142 w 230"/>
                                <a:gd name="T27" fmla="*/ 139 h 201"/>
                                <a:gd name="T28" fmla="*/ 164 w 230"/>
                                <a:gd name="T29" fmla="*/ 123 h 201"/>
                                <a:gd name="T30" fmla="*/ 185 w 230"/>
                                <a:gd name="T31" fmla="*/ 107 h 201"/>
                                <a:gd name="T32" fmla="*/ 208 w 230"/>
                                <a:gd name="T33" fmla="*/ 91 h 201"/>
                                <a:gd name="T34" fmla="*/ 230 w 230"/>
                                <a:gd name="T35" fmla="*/ 73 h 201"/>
                                <a:gd name="T36" fmla="*/ 171 w 230"/>
                                <a:gd name="T37"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0" h="201">
                                  <a:moveTo>
                                    <a:pt x="171" y="0"/>
                                  </a:moveTo>
                                  <a:lnTo>
                                    <a:pt x="150" y="16"/>
                                  </a:lnTo>
                                  <a:lnTo>
                                    <a:pt x="129" y="30"/>
                                  </a:lnTo>
                                  <a:lnTo>
                                    <a:pt x="108" y="46"/>
                                  </a:lnTo>
                                  <a:lnTo>
                                    <a:pt x="86" y="64"/>
                                  </a:lnTo>
                                  <a:lnTo>
                                    <a:pt x="62" y="81"/>
                                  </a:lnTo>
                                  <a:lnTo>
                                    <a:pt x="41" y="100"/>
                                  </a:lnTo>
                                  <a:lnTo>
                                    <a:pt x="19" y="121"/>
                                  </a:lnTo>
                                  <a:lnTo>
                                    <a:pt x="0" y="144"/>
                                  </a:lnTo>
                                  <a:lnTo>
                                    <a:pt x="75" y="201"/>
                                  </a:lnTo>
                                  <a:lnTo>
                                    <a:pt x="88" y="185"/>
                                  </a:lnTo>
                                  <a:lnTo>
                                    <a:pt x="104" y="169"/>
                                  </a:lnTo>
                                  <a:lnTo>
                                    <a:pt x="123" y="155"/>
                                  </a:lnTo>
                                  <a:lnTo>
                                    <a:pt x="142" y="139"/>
                                  </a:lnTo>
                                  <a:lnTo>
                                    <a:pt x="164" y="123"/>
                                  </a:lnTo>
                                  <a:lnTo>
                                    <a:pt x="185" y="107"/>
                                  </a:lnTo>
                                  <a:lnTo>
                                    <a:pt x="208" y="91"/>
                                  </a:lnTo>
                                  <a:lnTo>
                                    <a:pt x="230" y="73"/>
                                  </a:lnTo>
                                  <a:lnTo>
                                    <a:pt x="17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12" name="Group 2617"/>
                        <wpg:cNvGrpSpPr>
                          <a:grpSpLocks/>
                        </wpg:cNvGrpSpPr>
                        <wpg:grpSpPr bwMode="auto">
                          <a:xfrm>
                            <a:off x="1297305" y="1842135"/>
                            <a:ext cx="2675255" cy="2021840"/>
                            <a:chOff x="2043" y="2901"/>
                            <a:chExt cx="4213" cy="3184"/>
                          </a:xfrm>
                        </wpg:grpSpPr>
                        <wps:wsp>
                          <wps:cNvPr id="1813" name="Freeform 2618"/>
                          <wps:cNvSpPr>
                            <a:spLocks/>
                          </wps:cNvSpPr>
                          <wps:spPr bwMode="auto">
                            <a:xfrm>
                              <a:off x="4787" y="4772"/>
                              <a:ext cx="114" cy="123"/>
                            </a:xfrm>
                            <a:custGeom>
                              <a:avLst/>
                              <a:gdLst>
                                <a:gd name="T0" fmla="*/ 228 w 228"/>
                                <a:gd name="T1" fmla="*/ 185 h 244"/>
                                <a:gd name="T2" fmla="*/ 226 w 228"/>
                                <a:gd name="T3" fmla="*/ 183 h 244"/>
                                <a:gd name="T4" fmla="*/ 71 w 228"/>
                                <a:gd name="T5" fmla="*/ 0 h 244"/>
                                <a:gd name="T6" fmla="*/ 0 w 228"/>
                                <a:gd name="T7" fmla="*/ 60 h 244"/>
                                <a:gd name="T8" fmla="*/ 155 w 228"/>
                                <a:gd name="T9" fmla="*/ 244 h 244"/>
                                <a:gd name="T10" fmla="*/ 153 w 228"/>
                                <a:gd name="T11" fmla="*/ 243 h 244"/>
                                <a:gd name="T12" fmla="*/ 228 w 228"/>
                                <a:gd name="T13" fmla="*/ 185 h 244"/>
                              </a:gdLst>
                              <a:ahLst/>
                              <a:cxnLst>
                                <a:cxn ang="0">
                                  <a:pos x="T0" y="T1"/>
                                </a:cxn>
                                <a:cxn ang="0">
                                  <a:pos x="T2" y="T3"/>
                                </a:cxn>
                                <a:cxn ang="0">
                                  <a:pos x="T4" y="T5"/>
                                </a:cxn>
                                <a:cxn ang="0">
                                  <a:pos x="T6" y="T7"/>
                                </a:cxn>
                                <a:cxn ang="0">
                                  <a:pos x="T8" y="T9"/>
                                </a:cxn>
                                <a:cxn ang="0">
                                  <a:pos x="T10" y="T11"/>
                                </a:cxn>
                                <a:cxn ang="0">
                                  <a:pos x="T12" y="T13"/>
                                </a:cxn>
                              </a:cxnLst>
                              <a:rect l="0" t="0" r="r" b="b"/>
                              <a:pathLst>
                                <a:path w="228" h="244">
                                  <a:moveTo>
                                    <a:pt x="228" y="185"/>
                                  </a:moveTo>
                                  <a:lnTo>
                                    <a:pt x="226" y="183"/>
                                  </a:lnTo>
                                  <a:lnTo>
                                    <a:pt x="71" y="0"/>
                                  </a:lnTo>
                                  <a:lnTo>
                                    <a:pt x="0" y="60"/>
                                  </a:lnTo>
                                  <a:lnTo>
                                    <a:pt x="155" y="244"/>
                                  </a:lnTo>
                                  <a:lnTo>
                                    <a:pt x="153" y="243"/>
                                  </a:lnTo>
                                  <a:lnTo>
                                    <a:pt x="228" y="1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2619"/>
                          <wps:cNvSpPr>
                            <a:spLocks/>
                          </wps:cNvSpPr>
                          <wps:spPr bwMode="auto">
                            <a:xfrm>
                              <a:off x="4863" y="4865"/>
                              <a:ext cx="82" cy="57"/>
                            </a:xfrm>
                            <a:custGeom>
                              <a:avLst/>
                              <a:gdLst>
                                <a:gd name="T0" fmla="*/ 161 w 163"/>
                                <a:gd name="T1" fmla="*/ 18 h 114"/>
                                <a:gd name="T2" fmla="*/ 163 w 163"/>
                                <a:gd name="T3" fmla="*/ 19 h 114"/>
                                <a:gd name="T4" fmla="*/ 149 w 163"/>
                                <a:gd name="T5" fmla="*/ 18 h 114"/>
                                <a:gd name="T6" fmla="*/ 133 w 163"/>
                                <a:gd name="T7" fmla="*/ 16 h 114"/>
                                <a:gd name="T8" fmla="*/ 118 w 163"/>
                                <a:gd name="T9" fmla="*/ 14 h 114"/>
                                <a:gd name="T10" fmla="*/ 104 w 163"/>
                                <a:gd name="T11" fmla="*/ 13 h 114"/>
                                <a:gd name="T12" fmla="*/ 93 w 163"/>
                                <a:gd name="T13" fmla="*/ 10 h 114"/>
                                <a:gd name="T14" fmla="*/ 81 w 163"/>
                                <a:gd name="T15" fmla="*/ 5 h 114"/>
                                <a:gd name="T16" fmla="*/ 80 w 163"/>
                                <a:gd name="T17" fmla="*/ 3 h 114"/>
                                <a:gd name="T18" fmla="*/ 77 w 163"/>
                                <a:gd name="T19" fmla="*/ 2 h 114"/>
                                <a:gd name="T20" fmla="*/ 75 w 163"/>
                                <a:gd name="T21" fmla="*/ 2 h 114"/>
                                <a:gd name="T22" fmla="*/ 75 w 163"/>
                                <a:gd name="T23" fmla="*/ 0 h 114"/>
                                <a:gd name="T24" fmla="*/ 0 w 163"/>
                                <a:gd name="T25" fmla="*/ 58 h 114"/>
                                <a:gd name="T26" fmla="*/ 10 w 163"/>
                                <a:gd name="T27" fmla="*/ 69 h 114"/>
                                <a:gd name="T28" fmla="*/ 19 w 163"/>
                                <a:gd name="T29" fmla="*/ 77 h 114"/>
                                <a:gd name="T30" fmla="*/ 30 w 163"/>
                                <a:gd name="T31" fmla="*/ 85 h 114"/>
                                <a:gd name="T32" fmla="*/ 43 w 163"/>
                                <a:gd name="T33" fmla="*/ 91 h 114"/>
                                <a:gd name="T34" fmla="*/ 62 w 163"/>
                                <a:gd name="T35" fmla="*/ 99 h 114"/>
                                <a:gd name="T36" fmla="*/ 85 w 163"/>
                                <a:gd name="T37" fmla="*/ 104 h 114"/>
                                <a:gd name="T38" fmla="*/ 104 w 163"/>
                                <a:gd name="T39" fmla="*/ 109 h 114"/>
                                <a:gd name="T40" fmla="*/ 123 w 163"/>
                                <a:gd name="T41" fmla="*/ 110 h 114"/>
                                <a:gd name="T42" fmla="*/ 141 w 163"/>
                                <a:gd name="T43" fmla="*/ 112 h 114"/>
                                <a:gd name="T44" fmla="*/ 157 w 163"/>
                                <a:gd name="T45" fmla="*/ 114 h 114"/>
                                <a:gd name="T46" fmla="*/ 157 w 163"/>
                                <a:gd name="T47" fmla="*/ 114 h 114"/>
                                <a:gd name="T48" fmla="*/ 161 w 163"/>
                                <a:gd name="T49" fmla="*/ 18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3" h="114">
                                  <a:moveTo>
                                    <a:pt x="161" y="18"/>
                                  </a:moveTo>
                                  <a:lnTo>
                                    <a:pt x="163" y="19"/>
                                  </a:lnTo>
                                  <a:lnTo>
                                    <a:pt x="149" y="18"/>
                                  </a:lnTo>
                                  <a:lnTo>
                                    <a:pt x="133" y="16"/>
                                  </a:lnTo>
                                  <a:lnTo>
                                    <a:pt x="118" y="14"/>
                                  </a:lnTo>
                                  <a:lnTo>
                                    <a:pt x="104" y="13"/>
                                  </a:lnTo>
                                  <a:lnTo>
                                    <a:pt x="93" y="10"/>
                                  </a:lnTo>
                                  <a:lnTo>
                                    <a:pt x="81" y="5"/>
                                  </a:lnTo>
                                  <a:lnTo>
                                    <a:pt x="80" y="3"/>
                                  </a:lnTo>
                                  <a:lnTo>
                                    <a:pt x="77" y="2"/>
                                  </a:lnTo>
                                  <a:lnTo>
                                    <a:pt x="75" y="2"/>
                                  </a:lnTo>
                                  <a:lnTo>
                                    <a:pt x="75" y="0"/>
                                  </a:lnTo>
                                  <a:lnTo>
                                    <a:pt x="0" y="58"/>
                                  </a:lnTo>
                                  <a:lnTo>
                                    <a:pt x="10" y="69"/>
                                  </a:lnTo>
                                  <a:lnTo>
                                    <a:pt x="19" y="77"/>
                                  </a:lnTo>
                                  <a:lnTo>
                                    <a:pt x="30" y="85"/>
                                  </a:lnTo>
                                  <a:lnTo>
                                    <a:pt x="43" y="91"/>
                                  </a:lnTo>
                                  <a:lnTo>
                                    <a:pt x="62" y="99"/>
                                  </a:lnTo>
                                  <a:lnTo>
                                    <a:pt x="85" y="104"/>
                                  </a:lnTo>
                                  <a:lnTo>
                                    <a:pt x="104" y="109"/>
                                  </a:lnTo>
                                  <a:lnTo>
                                    <a:pt x="123" y="110"/>
                                  </a:lnTo>
                                  <a:lnTo>
                                    <a:pt x="141" y="112"/>
                                  </a:lnTo>
                                  <a:lnTo>
                                    <a:pt x="157" y="114"/>
                                  </a:lnTo>
                                  <a:lnTo>
                                    <a:pt x="161" y="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2620"/>
                          <wps:cNvSpPr>
                            <a:spLocks/>
                          </wps:cNvSpPr>
                          <wps:spPr bwMode="auto">
                            <a:xfrm>
                              <a:off x="4942" y="4873"/>
                              <a:ext cx="124" cy="49"/>
                            </a:xfrm>
                            <a:custGeom>
                              <a:avLst/>
                              <a:gdLst>
                                <a:gd name="T0" fmla="*/ 246 w 247"/>
                                <a:gd name="T1" fmla="*/ 3 h 98"/>
                                <a:gd name="T2" fmla="*/ 247 w 247"/>
                                <a:gd name="T3" fmla="*/ 3 h 98"/>
                                <a:gd name="T4" fmla="*/ 215 w 247"/>
                                <a:gd name="T5" fmla="*/ 0 h 98"/>
                                <a:gd name="T6" fmla="*/ 183 w 247"/>
                                <a:gd name="T7" fmla="*/ 0 h 98"/>
                                <a:gd name="T8" fmla="*/ 151 w 247"/>
                                <a:gd name="T9" fmla="*/ 0 h 98"/>
                                <a:gd name="T10" fmla="*/ 121 w 247"/>
                                <a:gd name="T11" fmla="*/ 2 h 98"/>
                                <a:gd name="T12" fmla="*/ 91 w 247"/>
                                <a:gd name="T13" fmla="*/ 3 h 98"/>
                                <a:gd name="T14" fmla="*/ 62 w 247"/>
                                <a:gd name="T15" fmla="*/ 3 h 98"/>
                                <a:gd name="T16" fmla="*/ 33 w 247"/>
                                <a:gd name="T17" fmla="*/ 3 h 98"/>
                                <a:gd name="T18" fmla="*/ 4 w 247"/>
                                <a:gd name="T19" fmla="*/ 2 h 98"/>
                                <a:gd name="T20" fmla="*/ 0 w 247"/>
                                <a:gd name="T21" fmla="*/ 98 h 98"/>
                                <a:gd name="T22" fmla="*/ 32 w 247"/>
                                <a:gd name="T23" fmla="*/ 98 h 98"/>
                                <a:gd name="T24" fmla="*/ 62 w 247"/>
                                <a:gd name="T25" fmla="*/ 98 h 98"/>
                                <a:gd name="T26" fmla="*/ 94 w 247"/>
                                <a:gd name="T27" fmla="*/ 98 h 98"/>
                                <a:gd name="T28" fmla="*/ 124 w 247"/>
                                <a:gd name="T29" fmla="*/ 96 h 98"/>
                                <a:gd name="T30" fmla="*/ 155 w 247"/>
                                <a:gd name="T31" fmla="*/ 94 h 98"/>
                                <a:gd name="T32" fmla="*/ 183 w 247"/>
                                <a:gd name="T33" fmla="*/ 94 h 98"/>
                                <a:gd name="T34" fmla="*/ 212 w 247"/>
                                <a:gd name="T35" fmla="*/ 94 h 98"/>
                                <a:gd name="T36" fmla="*/ 239 w 247"/>
                                <a:gd name="T37" fmla="*/ 98 h 98"/>
                                <a:gd name="T38" fmla="*/ 239 w 247"/>
                                <a:gd name="T39" fmla="*/ 98 h 98"/>
                                <a:gd name="T40" fmla="*/ 246 w 247"/>
                                <a:gd name="T41" fmla="*/ 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7" h="98">
                                  <a:moveTo>
                                    <a:pt x="246" y="3"/>
                                  </a:moveTo>
                                  <a:lnTo>
                                    <a:pt x="247" y="3"/>
                                  </a:lnTo>
                                  <a:lnTo>
                                    <a:pt x="215" y="0"/>
                                  </a:lnTo>
                                  <a:lnTo>
                                    <a:pt x="183" y="0"/>
                                  </a:lnTo>
                                  <a:lnTo>
                                    <a:pt x="151" y="0"/>
                                  </a:lnTo>
                                  <a:lnTo>
                                    <a:pt x="121" y="2"/>
                                  </a:lnTo>
                                  <a:lnTo>
                                    <a:pt x="91" y="3"/>
                                  </a:lnTo>
                                  <a:lnTo>
                                    <a:pt x="62" y="3"/>
                                  </a:lnTo>
                                  <a:lnTo>
                                    <a:pt x="33" y="3"/>
                                  </a:lnTo>
                                  <a:lnTo>
                                    <a:pt x="4" y="2"/>
                                  </a:lnTo>
                                  <a:lnTo>
                                    <a:pt x="0" y="98"/>
                                  </a:lnTo>
                                  <a:lnTo>
                                    <a:pt x="32" y="98"/>
                                  </a:lnTo>
                                  <a:lnTo>
                                    <a:pt x="62" y="98"/>
                                  </a:lnTo>
                                  <a:lnTo>
                                    <a:pt x="94" y="98"/>
                                  </a:lnTo>
                                  <a:lnTo>
                                    <a:pt x="124" y="96"/>
                                  </a:lnTo>
                                  <a:lnTo>
                                    <a:pt x="155" y="94"/>
                                  </a:lnTo>
                                  <a:lnTo>
                                    <a:pt x="183" y="94"/>
                                  </a:lnTo>
                                  <a:lnTo>
                                    <a:pt x="212" y="94"/>
                                  </a:lnTo>
                                  <a:lnTo>
                                    <a:pt x="239" y="98"/>
                                  </a:lnTo>
                                  <a:lnTo>
                                    <a:pt x="246"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2621"/>
                          <wps:cNvSpPr>
                            <a:spLocks/>
                          </wps:cNvSpPr>
                          <wps:spPr bwMode="auto">
                            <a:xfrm>
                              <a:off x="5062" y="4875"/>
                              <a:ext cx="116" cy="68"/>
                            </a:xfrm>
                            <a:custGeom>
                              <a:avLst/>
                              <a:gdLst>
                                <a:gd name="T0" fmla="*/ 234 w 234"/>
                                <a:gd name="T1" fmla="*/ 55 h 138"/>
                                <a:gd name="T2" fmla="*/ 232 w 234"/>
                                <a:gd name="T3" fmla="*/ 53 h 138"/>
                                <a:gd name="T4" fmla="*/ 205 w 234"/>
                                <a:gd name="T5" fmla="*/ 40 h 138"/>
                                <a:gd name="T6" fmla="*/ 178 w 234"/>
                                <a:gd name="T7" fmla="*/ 31 h 138"/>
                                <a:gd name="T8" fmla="*/ 149 w 234"/>
                                <a:gd name="T9" fmla="*/ 23 h 138"/>
                                <a:gd name="T10" fmla="*/ 122 w 234"/>
                                <a:gd name="T11" fmla="*/ 15 h 138"/>
                                <a:gd name="T12" fmla="*/ 91 w 234"/>
                                <a:gd name="T13" fmla="*/ 10 h 138"/>
                                <a:gd name="T14" fmla="*/ 64 w 234"/>
                                <a:gd name="T15" fmla="*/ 5 h 138"/>
                                <a:gd name="T16" fmla="*/ 35 w 234"/>
                                <a:gd name="T17" fmla="*/ 2 h 138"/>
                                <a:gd name="T18" fmla="*/ 7 w 234"/>
                                <a:gd name="T19" fmla="*/ 0 h 138"/>
                                <a:gd name="T20" fmla="*/ 0 w 234"/>
                                <a:gd name="T21" fmla="*/ 95 h 138"/>
                                <a:gd name="T22" fmla="*/ 26 w 234"/>
                                <a:gd name="T23" fmla="*/ 96 h 138"/>
                                <a:gd name="T24" fmla="*/ 51 w 234"/>
                                <a:gd name="T25" fmla="*/ 99 h 138"/>
                                <a:gd name="T26" fmla="*/ 77 w 234"/>
                                <a:gd name="T27" fmla="*/ 103 h 138"/>
                                <a:gd name="T28" fmla="*/ 101 w 234"/>
                                <a:gd name="T29" fmla="*/ 107 h 138"/>
                                <a:gd name="T30" fmla="*/ 125 w 234"/>
                                <a:gd name="T31" fmla="*/ 114 h 138"/>
                                <a:gd name="T32" fmla="*/ 147 w 234"/>
                                <a:gd name="T33" fmla="*/ 120 h 138"/>
                                <a:gd name="T34" fmla="*/ 170 w 234"/>
                                <a:gd name="T35" fmla="*/ 128 h 138"/>
                                <a:gd name="T36" fmla="*/ 189 w 234"/>
                                <a:gd name="T37" fmla="*/ 138 h 138"/>
                                <a:gd name="T38" fmla="*/ 189 w 234"/>
                                <a:gd name="T39" fmla="*/ 138 h 138"/>
                                <a:gd name="T40" fmla="*/ 234 w 234"/>
                                <a:gd name="T4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4" h="138">
                                  <a:moveTo>
                                    <a:pt x="234" y="55"/>
                                  </a:moveTo>
                                  <a:lnTo>
                                    <a:pt x="232" y="53"/>
                                  </a:lnTo>
                                  <a:lnTo>
                                    <a:pt x="205" y="40"/>
                                  </a:lnTo>
                                  <a:lnTo>
                                    <a:pt x="178" y="31"/>
                                  </a:lnTo>
                                  <a:lnTo>
                                    <a:pt x="149" y="23"/>
                                  </a:lnTo>
                                  <a:lnTo>
                                    <a:pt x="122" y="15"/>
                                  </a:lnTo>
                                  <a:lnTo>
                                    <a:pt x="91" y="10"/>
                                  </a:lnTo>
                                  <a:lnTo>
                                    <a:pt x="64" y="5"/>
                                  </a:lnTo>
                                  <a:lnTo>
                                    <a:pt x="35" y="2"/>
                                  </a:lnTo>
                                  <a:lnTo>
                                    <a:pt x="7" y="0"/>
                                  </a:lnTo>
                                  <a:lnTo>
                                    <a:pt x="0" y="95"/>
                                  </a:lnTo>
                                  <a:lnTo>
                                    <a:pt x="26" y="96"/>
                                  </a:lnTo>
                                  <a:lnTo>
                                    <a:pt x="51" y="99"/>
                                  </a:lnTo>
                                  <a:lnTo>
                                    <a:pt x="77" y="103"/>
                                  </a:lnTo>
                                  <a:lnTo>
                                    <a:pt x="101" y="107"/>
                                  </a:lnTo>
                                  <a:lnTo>
                                    <a:pt x="125" y="114"/>
                                  </a:lnTo>
                                  <a:lnTo>
                                    <a:pt x="147" y="120"/>
                                  </a:lnTo>
                                  <a:lnTo>
                                    <a:pt x="170" y="128"/>
                                  </a:lnTo>
                                  <a:lnTo>
                                    <a:pt x="189" y="138"/>
                                  </a:lnTo>
                                  <a:lnTo>
                                    <a:pt x="234" y="5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2622"/>
                          <wps:cNvSpPr>
                            <a:spLocks/>
                          </wps:cNvSpPr>
                          <wps:spPr bwMode="auto">
                            <a:xfrm>
                              <a:off x="5156" y="4902"/>
                              <a:ext cx="111" cy="110"/>
                            </a:xfrm>
                            <a:custGeom>
                              <a:avLst/>
                              <a:gdLst>
                                <a:gd name="T0" fmla="*/ 222 w 222"/>
                                <a:gd name="T1" fmla="*/ 163 h 220"/>
                                <a:gd name="T2" fmla="*/ 222 w 222"/>
                                <a:gd name="T3" fmla="*/ 163 h 220"/>
                                <a:gd name="T4" fmla="*/ 204 w 222"/>
                                <a:gd name="T5" fmla="*/ 140 h 220"/>
                                <a:gd name="T6" fmla="*/ 185 w 222"/>
                                <a:gd name="T7" fmla="*/ 116 h 220"/>
                                <a:gd name="T8" fmla="*/ 165 w 222"/>
                                <a:gd name="T9" fmla="*/ 94 h 220"/>
                                <a:gd name="T10" fmla="*/ 144 w 222"/>
                                <a:gd name="T11" fmla="*/ 73 h 220"/>
                                <a:gd name="T12" fmla="*/ 120 w 222"/>
                                <a:gd name="T13" fmla="*/ 52 h 220"/>
                                <a:gd name="T14" fmla="*/ 96 w 222"/>
                                <a:gd name="T15" fmla="*/ 33 h 220"/>
                                <a:gd name="T16" fmla="*/ 70 w 222"/>
                                <a:gd name="T17" fmla="*/ 14 h 220"/>
                                <a:gd name="T18" fmla="*/ 45 w 222"/>
                                <a:gd name="T19" fmla="*/ 0 h 220"/>
                                <a:gd name="T20" fmla="*/ 0 w 222"/>
                                <a:gd name="T21" fmla="*/ 83 h 220"/>
                                <a:gd name="T22" fmla="*/ 19 w 222"/>
                                <a:gd name="T23" fmla="*/ 94 h 220"/>
                                <a:gd name="T24" fmla="*/ 40 w 222"/>
                                <a:gd name="T25" fmla="*/ 108 h 220"/>
                                <a:gd name="T26" fmla="*/ 59 w 222"/>
                                <a:gd name="T27" fmla="*/ 124 h 220"/>
                                <a:gd name="T28" fmla="*/ 78 w 222"/>
                                <a:gd name="T29" fmla="*/ 140 h 220"/>
                                <a:gd name="T30" fmla="*/ 96 w 222"/>
                                <a:gd name="T31" fmla="*/ 159 h 220"/>
                                <a:gd name="T32" fmla="*/ 113 w 222"/>
                                <a:gd name="T33" fmla="*/ 178 h 220"/>
                                <a:gd name="T34" fmla="*/ 131 w 222"/>
                                <a:gd name="T35" fmla="*/ 199 h 220"/>
                                <a:gd name="T36" fmla="*/ 147 w 222"/>
                                <a:gd name="T37" fmla="*/ 220 h 220"/>
                                <a:gd name="T38" fmla="*/ 147 w 222"/>
                                <a:gd name="T39" fmla="*/ 220 h 220"/>
                                <a:gd name="T40" fmla="*/ 222 w 222"/>
                                <a:gd name="T41" fmla="*/ 16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220">
                                  <a:moveTo>
                                    <a:pt x="222" y="163"/>
                                  </a:moveTo>
                                  <a:lnTo>
                                    <a:pt x="222" y="163"/>
                                  </a:lnTo>
                                  <a:lnTo>
                                    <a:pt x="204" y="140"/>
                                  </a:lnTo>
                                  <a:lnTo>
                                    <a:pt x="185" y="116"/>
                                  </a:lnTo>
                                  <a:lnTo>
                                    <a:pt x="165" y="94"/>
                                  </a:lnTo>
                                  <a:lnTo>
                                    <a:pt x="144" y="73"/>
                                  </a:lnTo>
                                  <a:lnTo>
                                    <a:pt x="120" y="52"/>
                                  </a:lnTo>
                                  <a:lnTo>
                                    <a:pt x="96" y="33"/>
                                  </a:lnTo>
                                  <a:lnTo>
                                    <a:pt x="70" y="14"/>
                                  </a:lnTo>
                                  <a:lnTo>
                                    <a:pt x="45" y="0"/>
                                  </a:lnTo>
                                  <a:lnTo>
                                    <a:pt x="0" y="83"/>
                                  </a:lnTo>
                                  <a:lnTo>
                                    <a:pt x="19" y="94"/>
                                  </a:lnTo>
                                  <a:lnTo>
                                    <a:pt x="40" y="108"/>
                                  </a:lnTo>
                                  <a:lnTo>
                                    <a:pt x="59" y="124"/>
                                  </a:lnTo>
                                  <a:lnTo>
                                    <a:pt x="78" y="140"/>
                                  </a:lnTo>
                                  <a:lnTo>
                                    <a:pt x="96" y="159"/>
                                  </a:lnTo>
                                  <a:lnTo>
                                    <a:pt x="113" y="178"/>
                                  </a:lnTo>
                                  <a:lnTo>
                                    <a:pt x="131" y="199"/>
                                  </a:lnTo>
                                  <a:lnTo>
                                    <a:pt x="147" y="220"/>
                                  </a:lnTo>
                                  <a:lnTo>
                                    <a:pt x="222"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2623"/>
                          <wps:cNvSpPr>
                            <a:spLocks/>
                          </wps:cNvSpPr>
                          <wps:spPr bwMode="auto">
                            <a:xfrm>
                              <a:off x="5229" y="4983"/>
                              <a:ext cx="102" cy="140"/>
                            </a:xfrm>
                            <a:custGeom>
                              <a:avLst/>
                              <a:gdLst>
                                <a:gd name="T0" fmla="*/ 203 w 203"/>
                                <a:gd name="T1" fmla="*/ 234 h 279"/>
                                <a:gd name="T2" fmla="*/ 189 w 203"/>
                                <a:gd name="T3" fmla="*/ 206 h 279"/>
                                <a:gd name="T4" fmla="*/ 174 w 203"/>
                                <a:gd name="T5" fmla="*/ 177 h 279"/>
                                <a:gd name="T6" fmla="*/ 160 w 203"/>
                                <a:gd name="T7" fmla="*/ 148 h 279"/>
                                <a:gd name="T8" fmla="*/ 145 w 203"/>
                                <a:gd name="T9" fmla="*/ 118 h 279"/>
                                <a:gd name="T10" fmla="*/ 129 w 203"/>
                                <a:gd name="T11" fmla="*/ 87 h 279"/>
                                <a:gd name="T12" fmla="*/ 113 w 203"/>
                                <a:gd name="T13" fmla="*/ 57 h 279"/>
                                <a:gd name="T14" fmla="*/ 96 w 203"/>
                                <a:gd name="T15" fmla="*/ 28 h 279"/>
                                <a:gd name="T16" fmla="*/ 75 w 203"/>
                                <a:gd name="T17" fmla="*/ 0 h 279"/>
                                <a:gd name="T18" fmla="*/ 0 w 203"/>
                                <a:gd name="T19" fmla="*/ 57 h 279"/>
                                <a:gd name="T20" fmla="*/ 16 w 203"/>
                                <a:gd name="T21" fmla="*/ 79 h 279"/>
                                <a:gd name="T22" fmla="*/ 32 w 203"/>
                                <a:gd name="T23" fmla="*/ 105 h 279"/>
                                <a:gd name="T24" fmla="*/ 46 w 203"/>
                                <a:gd name="T25" fmla="*/ 132 h 279"/>
                                <a:gd name="T26" fmla="*/ 61 w 203"/>
                                <a:gd name="T27" fmla="*/ 159 h 279"/>
                                <a:gd name="T28" fmla="*/ 75 w 203"/>
                                <a:gd name="T29" fmla="*/ 188 h 279"/>
                                <a:gd name="T30" fmla="*/ 89 w 203"/>
                                <a:gd name="T31" fmla="*/ 218 h 279"/>
                                <a:gd name="T32" fmla="*/ 104 w 203"/>
                                <a:gd name="T33" fmla="*/ 249 h 279"/>
                                <a:gd name="T34" fmla="*/ 120 w 203"/>
                                <a:gd name="T35" fmla="*/ 279 h 279"/>
                                <a:gd name="T36" fmla="*/ 203 w 203"/>
                                <a:gd name="T37" fmla="*/ 23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 h="279">
                                  <a:moveTo>
                                    <a:pt x="203" y="234"/>
                                  </a:moveTo>
                                  <a:lnTo>
                                    <a:pt x="189" y="206"/>
                                  </a:lnTo>
                                  <a:lnTo>
                                    <a:pt x="174" y="177"/>
                                  </a:lnTo>
                                  <a:lnTo>
                                    <a:pt x="160" y="148"/>
                                  </a:lnTo>
                                  <a:lnTo>
                                    <a:pt x="145" y="118"/>
                                  </a:lnTo>
                                  <a:lnTo>
                                    <a:pt x="129" y="87"/>
                                  </a:lnTo>
                                  <a:lnTo>
                                    <a:pt x="113" y="57"/>
                                  </a:lnTo>
                                  <a:lnTo>
                                    <a:pt x="96" y="28"/>
                                  </a:lnTo>
                                  <a:lnTo>
                                    <a:pt x="75" y="0"/>
                                  </a:lnTo>
                                  <a:lnTo>
                                    <a:pt x="0" y="57"/>
                                  </a:lnTo>
                                  <a:lnTo>
                                    <a:pt x="16" y="79"/>
                                  </a:lnTo>
                                  <a:lnTo>
                                    <a:pt x="32" y="105"/>
                                  </a:lnTo>
                                  <a:lnTo>
                                    <a:pt x="46" y="132"/>
                                  </a:lnTo>
                                  <a:lnTo>
                                    <a:pt x="61" y="159"/>
                                  </a:lnTo>
                                  <a:lnTo>
                                    <a:pt x="75" y="188"/>
                                  </a:lnTo>
                                  <a:lnTo>
                                    <a:pt x="89" y="218"/>
                                  </a:lnTo>
                                  <a:lnTo>
                                    <a:pt x="104" y="249"/>
                                  </a:lnTo>
                                  <a:lnTo>
                                    <a:pt x="120" y="279"/>
                                  </a:lnTo>
                                  <a:lnTo>
                                    <a:pt x="203" y="2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2624"/>
                          <wps:cNvSpPr>
                            <a:spLocks/>
                          </wps:cNvSpPr>
                          <wps:spPr bwMode="auto">
                            <a:xfrm>
                              <a:off x="4680" y="5118"/>
                              <a:ext cx="82" cy="115"/>
                            </a:xfrm>
                            <a:custGeom>
                              <a:avLst/>
                              <a:gdLst>
                                <a:gd name="T0" fmla="*/ 0 w 165"/>
                                <a:gd name="T1" fmla="*/ 61 h 231"/>
                                <a:gd name="T2" fmla="*/ 0 w 165"/>
                                <a:gd name="T3" fmla="*/ 61 h 231"/>
                                <a:gd name="T4" fmla="*/ 12 w 165"/>
                                <a:gd name="T5" fmla="*/ 77 h 231"/>
                                <a:gd name="T6" fmla="*/ 21 w 165"/>
                                <a:gd name="T7" fmla="*/ 95 h 231"/>
                                <a:gd name="T8" fmla="*/ 31 w 165"/>
                                <a:gd name="T9" fmla="*/ 114 h 231"/>
                                <a:gd name="T10" fmla="*/ 40 w 165"/>
                                <a:gd name="T11" fmla="*/ 135 h 231"/>
                                <a:gd name="T12" fmla="*/ 50 w 165"/>
                                <a:gd name="T13" fmla="*/ 157 h 231"/>
                                <a:gd name="T14" fmla="*/ 58 w 165"/>
                                <a:gd name="T15" fmla="*/ 181 h 231"/>
                                <a:gd name="T16" fmla="*/ 67 w 165"/>
                                <a:gd name="T17" fmla="*/ 205 h 231"/>
                                <a:gd name="T18" fmla="*/ 79 w 165"/>
                                <a:gd name="T19" fmla="*/ 231 h 231"/>
                                <a:gd name="T20" fmla="*/ 165 w 165"/>
                                <a:gd name="T21" fmla="*/ 192 h 231"/>
                                <a:gd name="T22" fmla="*/ 155 w 165"/>
                                <a:gd name="T23" fmla="*/ 170 h 231"/>
                                <a:gd name="T24" fmla="*/ 147 w 165"/>
                                <a:gd name="T25" fmla="*/ 147 h 231"/>
                                <a:gd name="T26" fmla="*/ 138 w 165"/>
                                <a:gd name="T27" fmla="*/ 123 h 231"/>
                                <a:gd name="T28" fmla="*/ 128 w 165"/>
                                <a:gd name="T29" fmla="*/ 98 h 231"/>
                                <a:gd name="T30" fmla="*/ 117 w 165"/>
                                <a:gd name="T31" fmla="*/ 74 h 231"/>
                                <a:gd name="T32" fmla="*/ 104 w 165"/>
                                <a:gd name="T33" fmla="*/ 48 h 231"/>
                                <a:gd name="T34" fmla="*/ 90 w 165"/>
                                <a:gd name="T35" fmla="*/ 24 h 231"/>
                                <a:gd name="T36" fmla="*/ 72 w 165"/>
                                <a:gd name="T37" fmla="*/ 0 h 231"/>
                                <a:gd name="T38" fmla="*/ 72 w 165"/>
                                <a:gd name="T39" fmla="*/ 0 h 231"/>
                                <a:gd name="T40" fmla="*/ 0 w 165"/>
                                <a:gd name="T41" fmla="*/ 6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231">
                                  <a:moveTo>
                                    <a:pt x="0" y="61"/>
                                  </a:moveTo>
                                  <a:lnTo>
                                    <a:pt x="0" y="61"/>
                                  </a:lnTo>
                                  <a:lnTo>
                                    <a:pt x="12" y="77"/>
                                  </a:lnTo>
                                  <a:lnTo>
                                    <a:pt x="21" y="95"/>
                                  </a:lnTo>
                                  <a:lnTo>
                                    <a:pt x="31" y="114"/>
                                  </a:lnTo>
                                  <a:lnTo>
                                    <a:pt x="40" y="135"/>
                                  </a:lnTo>
                                  <a:lnTo>
                                    <a:pt x="50" y="157"/>
                                  </a:lnTo>
                                  <a:lnTo>
                                    <a:pt x="58" y="181"/>
                                  </a:lnTo>
                                  <a:lnTo>
                                    <a:pt x="67" y="205"/>
                                  </a:lnTo>
                                  <a:lnTo>
                                    <a:pt x="79" y="231"/>
                                  </a:lnTo>
                                  <a:lnTo>
                                    <a:pt x="165" y="192"/>
                                  </a:lnTo>
                                  <a:lnTo>
                                    <a:pt x="155" y="170"/>
                                  </a:lnTo>
                                  <a:lnTo>
                                    <a:pt x="147" y="147"/>
                                  </a:lnTo>
                                  <a:lnTo>
                                    <a:pt x="138" y="123"/>
                                  </a:lnTo>
                                  <a:lnTo>
                                    <a:pt x="128" y="98"/>
                                  </a:lnTo>
                                  <a:lnTo>
                                    <a:pt x="117" y="74"/>
                                  </a:lnTo>
                                  <a:lnTo>
                                    <a:pt x="104" y="48"/>
                                  </a:lnTo>
                                  <a:lnTo>
                                    <a:pt x="90" y="24"/>
                                  </a:lnTo>
                                  <a:lnTo>
                                    <a:pt x="72" y="0"/>
                                  </a:lnTo>
                                  <a:lnTo>
                                    <a:pt x="0" y="6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2625"/>
                          <wps:cNvSpPr>
                            <a:spLocks/>
                          </wps:cNvSpPr>
                          <wps:spPr bwMode="auto">
                            <a:xfrm>
                              <a:off x="4603" y="5062"/>
                              <a:ext cx="113" cy="87"/>
                            </a:xfrm>
                            <a:custGeom>
                              <a:avLst/>
                              <a:gdLst>
                                <a:gd name="T0" fmla="*/ 0 w 225"/>
                                <a:gd name="T1" fmla="*/ 67 h 172"/>
                                <a:gd name="T2" fmla="*/ 0 w 225"/>
                                <a:gd name="T3" fmla="*/ 65 h 172"/>
                                <a:gd name="T4" fmla="*/ 22 w 225"/>
                                <a:gd name="T5" fmla="*/ 86 h 172"/>
                                <a:gd name="T6" fmla="*/ 45 w 225"/>
                                <a:gd name="T7" fmla="*/ 102 h 172"/>
                                <a:gd name="T8" fmla="*/ 69 w 225"/>
                                <a:gd name="T9" fmla="*/ 116 h 172"/>
                                <a:gd name="T10" fmla="*/ 89 w 225"/>
                                <a:gd name="T11" fmla="*/ 129 h 172"/>
                                <a:gd name="T12" fmla="*/ 110 w 225"/>
                                <a:gd name="T13" fmla="*/ 140 h 172"/>
                                <a:gd name="T14" fmla="*/ 128 w 225"/>
                                <a:gd name="T15" fmla="*/ 151 h 172"/>
                                <a:gd name="T16" fmla="*/ 142 w 225"/>
                                <a:gd name="T17" fmla="*/ 163 h 172"/>
                                <a:gd name="T18" fmla="*/ 153 w 225"/>
                                <a:gd name="T19" fmla="*/ 172 h 172"/>
                                <a:gd name="T20" fmla="*/ 225 w 225"/>
                                <a:gd name="T21" fmla="*/ 111 h 172"/>
                                <a:gd name="T22" fmla="*/ 204 w 225"/>
                                <a:gd name="T23" fmla="*/ 91 h 172"/>
                                <a:gd name="T24" fmla="*/ 182 w 225"/>
                                <a:gd name="T25" fmla="*/ 73 h 172"/>
                                <a:gd name="T26" fmla="*/ 158 w 225"/>
                                <a:gd name="T27" fmla="*/ 59 h 172"/>
                                <a:gd name="T28" fmla="*/ 136 w 225"/>
                                <a:gd name="T29" fmla="*/ 46 h 172"/>
                                <a:gd name="T30" fmla="*/ 115 w 225"/>
                                <a:gd name="T31" fmla="*/ 35 h 172"/>
                                <a:gd name="T32" fmla="*/ 97 w 225"/>
                                <a:gd name="T33" fmla="*/ 24 h 172"/>
                                <a:gd name="T34" fmla="*/ 81 w 225"/>
                                <a:gd name="T35" fmla="*/ 12 h 172"/>
                                <a:gd name="T36" fmla="*/ 67 w 225"/>
                                <a:gd name="T37" fmla="*/ 0 h 172"/>
                                <a:gd name="T38" fmla="*/ 67 w 225"/>
                                <a:gd name="T39" fmla="*/ 0 h 172"/>
                                <a:gd name="T40" fmla="*/ 0 w 225"/>
                                <a:gd name="T41" fmla="*/ 67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172">
                                  <a:moveTo>
                                    <a:pt x="0" y="67"/>
                                  </a:moveTo>
                                  <a:lnTo>
                                    <a:pt x="0" y="65"/>
                                  </a:lnTo>
                                  <a:lnTo>
                                    <a:pt x="22" y="86"/>
                                  </a:lnTo>
                                  <a:lnTo>
                                    <a:pt x="45" y="102"/>
                                  </a:lnTo>
                                  <a:lnTo>
                                    <a:pt x="69" y="116"/>
                                  </a:lnTo>
                                  <a:lnTo>
                                    <a:pt x="89" y="129"/>
                                  </a:lnTo>
                                  <a:lnTo>
                                    <a:pt x="110" y="140"/>
                                  </a:lnTo>
                                  <a:lnTo>
                                    <a:pt x="128" y="151"/>
                                  </a:lnTo>
                                  <a:lnTo>
                                    <a:pt x="142" y="163"/>
                                  </a:lnTo>
                                  <a:lnTo>
                                    <a:pt x="153" y="172"/>
                                  </a:lnTo>
                                  <a:lnTo>
                                    <a:pt x="225" y="111"/>
                                  </a:lnTo>
                                  <a:lnTo>
                                    <a:pt x="204" y="91"/>
                                  </a:lnTo>
                                  <a:lnTo>
                                    <a:pt x="182" y="73"/>
                                  </a:lnTo>
                                  <a:lnTo>
                                    <a:pt x="158" y="59"/>
                                  </a:lnTo>
                                  <a:lnTo>
                                    <a:pt x="136" y="46"/>
                                  </a:lnTo>
                                  <a:lnTo>
                                    <a:pt x="115" y="35"/>
                                  </a:lnTo>
                                  <a:lnTo>
                                    <a:pt x="97" y="24"/>
                                  </a:lnTo>
                                  <a:lnTo>
                                    <a:pt x="81" y="12"/>
                                  </a:lnTo>
                                  <a:lnTo>
                                    <a:pt x="67" y="0"/>
                                  </a:lnTo>
                                  <a:lnTo>
                                    <a:pt x="0" y="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2626"/>
                          <wps:cNvSpPr>
                            <a:spLocks/>
                          </wps:cNvSpPr>
                          <wps:spPr bwMode="auto">
                            <a:xfrm>
                              <a:off x="4548" y="4996"/>
                              <a:ext cx="89" cy="100"/>
                            </a:xfrm>
                            <a:custGeom>
                              <a:avLst/>
                              <a:gdLst>
                                <a:gd name="T0" fmla="*/ 0 w 177"/>
                                <a:gd name="T1" fmla="*/ 35 h 200"/>
                                <a:gd name="T2" fmla="*/ 0 w 177"/>
                                <a:gd name="T3" fmla="*/ 34 h 200"/>
                                <a:gd name="T4" fmla="*/ 9 w 177"/>
                                <a:gd name="T5" fmla="*/ 58 h 200"/>
                                <a:gd name="T6" fmla="*/ 20 w 177"/>
                                <a:gd name="T7" fmla="*/ 80 h 200"/>
                                <a:gd name="T8" fmla="*/ 33 w 177"/>
                                <a:gd name="T9" fmla="*/ 102 h 200"/>
                                <a:gd name="T10" fmla="*/ 46 w 177"/>
                                <a:gd name="T11" fmla="*/ 123 h 200"/>
                                <a:gd name="T12" fmla="*/ 62 w 177"/>
                                <a:gd name="T13" fmla="*/ 144 h 200"/>
                                <a:gd name="T14" fmla="*/ 76 w 177"/>
                                <a:gd name="T15" fmla="*/ 163 h 200"/>
                                <a:gd name="T16" fmla="*/ 94 w 177"/>
                                <a:gd name="T17" fmla="*/ 182 h 200"/>
                                <a:gd name="T18" fmla="*/ 110 w 177"/>
                                <a:gd name="T19" fmla="*/ 200 h 200"/>
                                <a:gd name="T20" fmla="*/ 177 w 177"/>
                                <a:gd name="T21" fmla="*/ 133 h 200"/>
                                <a:gd name="T22" fmla="*/ 163 w 177"/>
                                <a:gd name="T23" fmla="*/ 118 h 200"/>
                                <a:gd name="T24" fmla="*/ 150 w 177"/>
                                <a:gd name="T25" fmla="*/ 102 h 200"/>
                                <a:gd name="T26" fmla="*/ 137 w 177"/>
                                <a:gd name="T27" fmla="*/ 86 h 200"/>
                                <a:gd name="T28" fmla="*/ 124 w 177"/>
                                <a:gd name="T29" fmla="*/ 70 h 200"/>
                                <a:gd name="T30" fmla="*/ 113 w 177"/>
                                <a:gd name="T31" fmla="*/ 53 h 200"/>
                                <a:gd name="T32" fmla="*/ 104 w 177"/>
                                <a:gd name="T33" fmla="*/ 35 h 200"/>
                                <a:gd name="T34" fmla="*/ 96 w 177"/>
                                <a:gd name="T35" fmla="*/ 19 h 200"/>
                                <a:gd name="T36" fmla="*/ 88 w 177"/>
                                <a:gd name="T37" fmla="*/ 2 h 200"/>
                                <a:gd name="T38" fmla="*/ 88 w 177"/>
                                <a:gd name="T39" fmla="*/ 0 h 200"/>
                                <a:gd name="T40" fmla="*/ 0 w 177"/>
                                <a:gd name="T41"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200">
                                  <a:moveTo>
                                    <a:pt x="0" y="35"/>
                                  </a:moveTo>
                                  <a:lnTo>
                                    <a:pt x="0" y="34"/>
                                  </a:lnTo>
                                  <a:lnTo>
                                    <a:pt x="9" y="58"/>
                                  </a:lnTo>
                                  <a:lnTo>
                                    <a:pt x="20" y="80"/>
                                  </a:lnTo>
                                  <a:lnTo>
                                    <a:pt x="33" y="102"/>
                                  </a:lnTo>
                                  <a:lnTo>
                                    <a:pt x="46" y="123"/>
                                  </a:lnTo>
                                  <a:lnTo>
                                    <a:pt x="62" y="144"/>
                                  </a:lnTo>
                                  <a:lnTo>
                                    <a:pt x="76" y="163"/>
                                  </a:lnTo>
                                  <a:lnTo>
                                    <a:pt x="94" y="182"/>
                                  </a:lnTo>
                                  <a:lnTo>
                                    <a:pt x="110" y="200"/>
                                  </a:lnTo>
                                  <a:lnTo>
                                    <a:pt x="177" y="133"/>
                                  </a:lnTo>
                                  <a:lnTo>
                                    <a:pt x="163" y="118"/>
                                  </a:lnTo>
                                  <a:lnTo>
                                    <a:pt x="150" y="102"/>
                                  </a:lnTo>
                                  <a:lnTo>
                                    <a:pt x="137" y="86"/>
                                  </a:lnTo>
                                  <a:lnTo>
                                    <a:pt x="124" y="70"/>
                                  </a:lnTo>
                                  <a:lnTo>
                                    <a:pt x="113" y="53"/>
                                  </a:lnTo>
                                  <a:lnTo>
                                    <a:pt x="104" y="35"/>
                                  </a:lnTo>
                                  <a:lnTo>
                                    <a:pt x="96" y="19"/>
                                  </a:lnTo>
                                  <a:lnTo>
                                    <a:pt x="88" y="2"/>
                                  </a:lnTo>
                                  <a:lnTo>
                                    <a:pt x="88" y="0"/>
                                  </a:lnTo>
                                  <a:lnTo>
                                    <a:pt x="0" y="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2627"/>
                          <wps:cNvSpPr>
                            <a:spLocks/>
                          </wps:cNvSpPr>
                          <wps:spPr bwMode="auto">
                            <a:xfrm>
                              <a:off x="4542" y="4941"/>
                              <a:ext cx="51" cy="73"/>
                            </a:xfrm>
                            <a:custGeom>
                              <a:avLst/>
                              <a:gdLst>
                                <a:gd name="T0" fmla="*/ 10 w 103"/>
                                <a:gd name="T1" fmla="*/ 0 h 145"/>
                                <a:gd name="T2" fmla="*/ 10 w 103"/>
                                <a:gd name="T3" fmla="*/ 0 h 145"/>
                                <a:gd name="T4" fmla="*/ 7 w 103"/>
                                <a:gd name="T5" fmla="*/ 14 h 145"/>
                                <a:gd name="T6" fmla="*/ 4 w 103"/>
                                <a:gd name="T7" fmla="*/ 30 h 145"/>
                                <a:gd name="T8" fmla="*/ 2 w 103"/>
                                <a:gd name="T9" fmla="*/ 48 h 145"/>
                                <a:gd name="T10" fmla="*/ 0 w 103"/>
                                <a:gd name="T11" fmla="*/ 67 h 145"/>
                                <a:gd name="T12" fmla="*/ 0 w 103"/>
                                <a:gd name="T13" fmla="*/ 85 h 145"/>
                                <a:gd name="T14" fmla="*/ 2 w 103"/>
                                <a:gd name="T15" fmla="*/ 105 h 145"/>
                                <a:gd name="T16" fmla="*/ 5 w 103"/>
                                <a:gd name="T17" fmla="*/ 124 h 145"/>
                                <a:gd name="T18" fmla="*/ 12 w 103"/>
                                <a:gd name="T19" fmla="*/ 145 h 145"/>
                                <a:gd name="T20" fmla="*/ 100 w 103"/>
                                <a:gd name="T21" fmla="*/ 110 h 145"/>
                                <a:gd name="T22" fmla="*/ 98 w 103"/>
                                <a:gd name="T23" fmla="*/ 102 h 145"/>
                                <a:gd name="T24" fmla="*/ 95 w 103"/>
                                <a:gd name="T25" fmla="*/ 93 h 145"/>
                                <a:gd name="T26" fmla="*/ 95 w 103"/>
                                <a:gd name="T27" fmla="*/ 81 h 145"/>
                                <a:gd name="T28" fmla="*/ 95 w 103"/>
                                <a:gd name="T29" fmla="*/ 70 h 145"/>
                                <a:gd name="T30" fmla="*/ 96 w 103"/>
                                <a:gd name="T31" fmla="*/ 57 h 145"/>
                                <a:gd name="T32" fmla="*/ 98 w 103"/>
                                <a:gd name="T33" fmla="*/ 45 h 145"/>
                                <a:gd name="T34" fmla="*/ 100 w 103"/>
                                <a:gd name="T35" fmla="*/ 30 h 145"/>
                                <a:gd name="T36" fmla="*/ 103 w 103"/>
                                <a:gd name="T37" fmla="*/ 17 h 145"/>
                                <a:gd name="T38" fmla="*/ 103 w 103"/>
                                <a:gd name="T39" fmla="*/ 17 h 145"/>
                                <a:gd name="T40" fmla="*/ 10 w 103"/>
                                <a:gd name="T4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45">
                                  <a:moveTo>
                                    <a:pt x="10" y="0"/>
                                  </a:moveTo>
                                  <a:lnTo>
                                    <a:pt x="10" y="0"/>
                                  </a:lnTo>
                                  <a:lnTo>
                                    <a:pt x="7" y="14"/>
                                  </a:lnTo>
                                  <a:lnTo>
                                    <a:pt x="4" y="30"/>
                                  </a:lnTo>
                                  <a:lnTo>
                                    <a:pt x="2" y="48"/>
                                  </a:lnTo>
                                  <a:lnTo>
                                    <a:pt x="0" y="67"/>
                                  </a:lnTo>
                                  <a:lnTo>
                                    <a:pt x="0" y="85"/>
                                  </a:lnTo>
                                  <a:lnTo>
                                    <a:pt x="2" y="105"/>
                                  </a:lnTo>
                                  <a:lnTo>
                                    <a:pt x="5" y="124"/>
                                  </a:lnTo>
                                  <a:lnTo>
                                    <a:pt x="12" y="145"/>
                                  </a:lnTo>
                                  <a:lnTo>
                                    <a:pt x="100" y="110"/>
                                  </a:lnTo>
                                  <a:lnTo>
                                    <a:pt x="98" y="102"/>
                                  </a:lnTo>
                                  <a:lnTo>
                                    <a:pt x="95" y="93"/>
                                  </a:lnTo>
                                  <a:lnTo>
                                    <a:pt x="95" y="81"/>
                                  </a:lnTo>
                                  <a:lnTo>
                                    <a:pt x="95" y="70"/>
                                  </a:lnTo>
                                  <a:lnTo>
                                    <a:pt x="96" y="57"/>
                                  </a:lnTo>
                                  <a:lnTo>
                                    <a:pt x="98" y="45"/>
                                  </a:lnTo>
                                  <a:lnTo>
                                    <a:pt x="100" y="30"/>
                                  </a:lnTo>
                                  <a:lnTo>
                                    <a:pt x="103" y="17"/>
                                  </a:lnTo>
                                  <a:lnTo>
                                    <a:pt x="1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2628"/>
                          <wps:cNvSpPr>
                            <a:spLocks/>
                          </wps:cNvSpPr>
                          <wps:spPr bwMode="auto">
                            <a:xfrm>
                              <a:off x="4547" y="4898"/>
                              <a:ext cx="59" cy="52"/>
                            </a:xfrm>
                            <a:custGeom>
                              <a:avLst/>
                              <a:gdLst>
                                <a:gd name="T0" fmla="*/ 38 w 118"/>
                                <a:gd name="T1" fmla="*/ 0 h 103"/>
                                <a:gd name="T2" fmla="*/ 37 w 118"/>
                                <a:gd name="T3" fmla="*/ 1 h 103"/>
                                <a:gd name="T4" fmla="*/ 32 w 118"/>
                                <a:gd name="T5" fmla="*/ 9 h 103"/>
                                <a:gd name="T6" fmla="*/ 27 w 118"/>
                                <a:gd name="T7" fmla="*/ 19 h 103"/>
                                <a:gd name="T8" fmla="*/ 22 w 118"/>
                                <a:gd name="T9" fmla="*/ 28 h 103"/>
                                <a:gd name="T10" fmla="*/ 16 w 118"/>
                                <a:gd name="T11" fmla="*/ 38 h 103"/>
                                <a:gd name="T12" fmla="*/ 11 w 118"/>
                                <a:gd name="T13" fmla="*/ 49 h 103"/>
                                <a:gd name="T14" fmla="*/ 6 w 118"/>
                                <a:gd name="T15" fmla="*/ 60 h 103"/>
                                <a:gd name="T16" fmla="*/ 3 w 118"/>
                                <a:gd name="T17" fmla="*/ 73 h 103"/>
                                <a:gd name="T18" fmla="*/ 0 w 118"/>
                                <a:gd name="T19" fmla="*/ 86 h 103"/>
                                <a:gd name="T20" fmla="*/ 93 w 118"/>
                                <a:gd name="T21" fmla="*/ 103 h 103"/>
                                <a:gd name="T22" fmla="*/ 93 w 118"/>
                                <a:gd name="T23" fmla="*/ 99 h 103"/>
                                <a:gd name="T24" fmla="*/ 96 w 118"/>
                                <a:gd name="T25" fmla="*/ 92 h 103"/>
                                <a:gd name="T26" fmla="*/ 98 w 118"/>
                                <a:gd name="T27" fmla="*/ 86 h 103"/>
                                <a:gd name="T28" fmla="*/ 101 w 118"/>
                                <a:gd name="T29" fmla="*/ 79 h 103"/>
                                <a:gd name="T30" fmla="*/ 106 w 118"/>
                                <a:gd name="T31" fmla="*/ 73 h 103"/>
                                <a:gd name="T32" fmla="*/ 109 w 118"/>
                                <a:gd name="T33" fmla="*/ 65 h 103"/>
                                <a:gd name="T34" fmla="*/ 114 w 118"/>
                                <a:gd name="T35" fmla="*/ 59 h 103"/>
                                <a:gd name="T36" fmla="*/ 118 w 118"/>
                                <a:gd name="T37" fmla="*/ 51 h 103"/>
                                <a:gd name="T38" fmla="*/ 115 w 118"/>
                                <a:gd name="T39" fmla="*/ 54 h 103"/>
                                <a:gd name="T40" fmla="*/ 38 w 118"/>
                                <a:gd name="T4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03">
                                  <a:moveTo>
                                    <a:pt x="38" y="0"/>
                                  </a:moveTo>
                                  <a:lnTo>
                                    <a:pt x="37" y="1"/>
                                  </a:lnTo>
                                  <a:lnTo>
                                    <a:pt x="32" y="9"/>
                                  </a:lnTo>
                                  <a:lnTo>
                                    <a:pt x="27" y="19"/>
                                  </a:lnTo>
                                  <a:lnTo>
                                    <a:pt x="22" y="28"/>
                                  </a:lnTo>
                                  <a:lnTo>
                                    <a:pt x="16" y="38"/>
                                  </a:lnTo>
                                  <a:lnTo>
                                    <a:pt x="11" y="49"/>
                                  </a:lnTo>
                                  <a:lnTo>
                                    <a:pt x="6" y="60"/>
                                  </a:lnTo>
                                  <a:lnTo>
                                    <a:pt x="3" y="73"/>
                                  </a:lnTo>
                                  <a:lnTo>
                                    <a:pt x="0" y="86"/>
                                  </a:lnTo>
                                  <a:lnTo>
                                    <a:pt x="93" y="103"/>
                                  </a:lnTo>
                                  <a:lnTo>
                                    <a:pt x="93" y="99"/>
                                  </a:lnTo>
                                  <a:lnTo>
                                    <a:pt x="96" y="92"/>
                                  </a:lnTo>
                                  <a:lnTo>
                                    <a:pt x="98" y="86"/>
                                  </a:lnTo>
                                  <a:lnTo>
                                    <a:pt x="101" y="79"/>
                                  </a:lnTo>
                                  <a:lnTo>
                                    <a:pt x="106" y="73"/>
                                  </a:lnTo>
                                  <a:lnTo>
                                    <a:pt x="109" y="65"/>
                                  </a:lnTo>
                                  <a:lnTo>
                                    <a:pt x="114" y="59"/>
                                  </a:lnTo>
                                  <a:lnTo>
                                    <a:pt x="118" y="51"/>
                                  </a:lnTo>
                                  <a:lnTo>
                                    <a:pt x="115" y="54"/>
                                  </a:lnTo>
                                  <a:lnTo>
                                    <a:pt x="3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2629"/>
                          <wps:cNvSpPr>
                            <a:spLocks/>
                          </wps:cNvSpPr>
                          <wps:spPr bwMode="auto">
                            <a:xfrm>
                              <a:off x="4566" y="4865"/>
                              <a:ext cx="54" cy="60"/>
                            </a:xfrm>
                            <a:custGeom>
                              <a:avLst/>
                              <a:gdLst>
                                <a:gd name="T0" fmla="*/ 64 w 107"/>
                                <a:gd name="T1" fmla="*/ 2 h 120"/>
                                <a:gd name="T2" fmla="*/ 68 w 107"/>
                                <a:gd name="T3" fmla="*/ 0 h 120"/>
                                <a:gd name="T4" fmla="*/ 53 w 107"/>
                                <a:gd name="T5" fmla="*/ 8 h 120"/>
                                <a:gd name="T6" fmla="*/ 42 w 107"/>
                                <a:gd name="T7" fmla="*/ 16 h 120"/>
                                <a:gd name="T8" fmla="*/ 32 w 107"/>
                                <a:gd name="T9" fmla="*/ 26 h 120"/>
                                <a:gd name="T10" fmla="*/ 26 w 107"/>
                                <a:gd name="T11" fmla="*/ 34 h 120"/>
                                <a:gd name="T12" fmla="*/ 18 w 107"/>
                                <a:gd name="T13" fmla="*/ 42 h 120"/>
                                <a:gd name="T14" fmla="*/ 12 w 107"/>
                                <a:gd name="T15" fmla="*/ 51 h 120"/>
                                <a:gd name="T16" fmla="*/ 5 w 107"/>
                                <a:gd name="T17" fmla="*/ 58 h 120"/>
                                <a:gd name="T18" fmla="*/ 0 w 107"/>
                                <a:gd name="T19" fmla="*/ 66 h 120"/>
                                <a:gd name="T20" fmla="*/ 77 w 107"/>
                                <a:gd name="T21" fmla="*/ 120 h 120"/>
                                <a:gd name="T22" fmla="*/ 82 w 107"/>
                                <a:gd name="T23" fmla="*/ 114 h 120"/>
                                <a:gd name="T24" fmla="*/ 87 w 107"/>
                                <a:gd name="T25" fmla="*/ 107 h 120"/>
                                <a:gd name="T26" fmla="*/ 92 w 107"/>
                                <a:gd name="T27" fmla="*/ 101 h 120"/>
                                <a:gd name="T28" fmla="*/ 96 w 107"/>
                                <a:gd name="T29" fmla="*/ 96 h 120"/>
                                <a:gd name="T30" fmla="*/ 101 w 107"/>
                                <a:gd name="T31" fmla="*/ 91 h 120"/>
                                <a:gd name="T32" fmla="*/ 103 w 107"/>
                                <a:gd name="T33" fmla="*/ 88 h 120"/>
                                <a:gd name="T34" fmla="*/ 104 w 107"/>
                                <a:gd name="T35" fmla="*/ 86 h 120"/>
                                <a:gd name="T36" fmla="*/ 104 w 107"/>
                                <a:gd name="T37" fmla="*/ 88 h 120"/>
                                <a:gd name="T38" fmla="*/ 107 w 107"/>
                                <a:gd name="T39" fmla="*/ 86 h 120"/>
                                <a:gd name="T40" fmla="*/ 64 w 107"/>
                                <a:gd name="T41"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20">
                                  <a:moveTo>
                                    <a:pt x="64" y="2"/>
                                  </a:moveTo>
                                  <a:lnTo>
                                    <a:pt x="68" y="0"/>
                                  </a:lnTo>
                                  <a:lnTo>
                                    <a:pt x="53" y="8"/>
                                  </a:lnTo>
                                  <a:lnTo>
                                    <a:pt x="42" y="16"/>
                                  </a:lnTo>
                                  <a:lnTo>
                                    <a:pt x="32" y="26"/>
                                  </a:lnTo>
                                  <a:lnTo>
                                    <a:pt x="26" y="34"/>
                                  </a:lnTo>
                                  <a:lnTo>
                                    <a:pt x="18" y="42"/>
                                  </a:lnTo>
                                  <a:lnTo>
                                    <a:pt x="12" y="51"/>
                                  </a:lnTo>
                                  <a:lnTo>
                                    <a:pt x="5" y="58"/>
                                  </a:lnTo>
                                  <a:lnTo>
                                    <a:pt x="0" y="66"/>
                                  </a:lnTo>
                                  <a:lnTo>
                                    <a:pt x="77" y="120"/>
                                  </a:lnTo>
                                  <a:lnTo>
                                    <a:pt x="82" y="114"/>
                                  </a:lnTo>
                                  <a:lnTo>
                                    <a:pt x="87" y="107"/>
                                  </a:lnTo>
                                  <a:lnTo>
                                    <a:pt x="92" y="101"/>
                                  </a:lnTo>
                                  <a:lnTo>
                                    <a:pt x="96" y="96"/>
                                  </a:lnTo>
                                  <a:lnTo>
                                    <a:pt x="101" y="91"/>
                                  </a:lnTo>
                                  <a:lnTo>
                                    <a:pt x="103" y="88"/>
                                  </a:lnTo>
                                  <a:lnTo>
                                    <a:pt x="104" y="86"/>
                                  </a:lnTo>
                                  <a:lnTo>
                                    <a:pt x="104" y="88"/>
                                  </a:lnTo>
                                  <a:lnTo>
                                    <a:pt x="107" y="86"/>
                                  </a:lnTo>
                                  <a:lnTo>
                                    <a:pt x="64"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2630"/>
                          <wps:cNvSpPr>
                            <a:spLocks/>
                          </wps:cNvSpPr>
                          <wps:spPr bwMode="auto">
                            <a:xfrm>
                              <a:off x="4598" y="4766"/>
                              <a:ext cx="218" cy="142"/>
                            </a:xfrm>
                            <a:custGeom>
                              <a:avLst/>
                              <a:gdLst>
                                <a:gd name="T0" fmla="*/ 392 w 435"/>
                                <a:gd name="T1" fmla="*/ 0 h 284"/>
                                <a:gd name="T2" fmla="*/ 392 w 435"/>
                                <a:gd name="T3" fmla="*/ 0 h 284"/>
                                <a:gd name="T4" fmla="*/ 0 w 435"/>
                                <a:gd name="T5" fmla="*/ 200 h 284"/>
                                <a:gd name="T6" fmla="*/ 43 w 435"/>
                                <a:gd name="T7" fmla="*/ 284 h 284"/>
                                <a:gd name="T8" fmla="*/ 435 w 435"/>
                                <a:gd name="T9" fmla="*/ 85 h 284"/>
                                <a:gd name="T10" fmla="*/ 433 w 435"/>
                                <a:gd name="T11" fmla="*/ 85 h 284"/>
                                <a:gd name="T12" fmla="*/ 392 w 435"/>
                                <a:gd name="T13" fmla="*/ 0 h 284"/>
                              </a:gdLst>
                              <a:ahLst/>
                              <a:cxnLst>
                                <a:cxn ang="0">
                                  <a:pos x="T0" y="T1"/>
                                </a:cxn>
                                <a:cxn ang="0">
                                  <a:pos x="T2" y="T3"/>
                                </a:cxn>
                                <a:cxn ang="0">
                                  <a:pos x="T4" y="T5"/>
                                </a:cxn>
                                <a:cxn ang="0">
                                  <a:pos x="T6" y="T7"/>
                                </a:cxn>
                                <a:cxn ang="0">
                                  <a:pos x="T8" y="T9"/>
                                </a:cxn>
                                <a:cxn ang="0">
                                  <a:pos x="T10" y="T11"/>
                                </a:cxn>
                                <a:cxn ang="0">
                                  <a:pos x="T12" y="T13"/>
                                </a:cxn>
                              </a:cxnLst>
                              <a:rect l="0" t="0" r="r" b="b"/>
                              <a:pathLst>
                                <a:path w="435" h="284">
                                  <a:moveTo>
                                    <a:pt x="392" y="0"/>
                                  </a:moveTo>
                                  <a:lnTo>
                                    <a:pt x="392" y="0"/>
                                  </a:lnTo>
                                  <a:lnTo>
                                    <a:pt x="0" y="200"/>
                                  </a:lnTo>
                                  <a:lnTo>
                                    <a:pt x="43" y="284"/>
                                  </a:lnTo>
                                  <a:lnTo>
                                    <a:pt x="435" y="85"/>
                                  </a:lnTo>
                                  <a:lnTo>
                                    <a:pt x="433" y="85"/>
                                  </a:lnTo>
                                  <a:lnTo>
                                    <a:pt x="39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2631"/>
                          <wps:cNvSpPr>
                            <a:spLocks/>
                          </wps:cNvSpPr>
                          <wps:spPr bwMode="auto">
                            <a:xfrm>
                              <a:off x="4794" y="4735"/>
                              <a:ext cx="97" cy="73"/>
                            </a:xfrm>
                            <a:custGeom>
                              <a:avLst/>
                              <a:gdLst>
                                <a:gd name="T0" fmla="*/ 115 w 195"/>
                                <a:gd name="T1" fmla="*/ 0 h 147"/>
                                <a:gd name="T2" fmla="*/ 115 w 195"/>
                                <a:gd name="T3" fmla="*/ 0 h 147"/>
                                <a:gd name="T4" fmla="*/ 113 w 195"/>
                                <a:gd name="T5" fmla="*/ 3 h 147"/>
                                <a:gd name="T6" fmla="*/ 110 w 195"/>
                                <a:gd name="T7" fmla="*/ 5 h 147"/>
                                <a:gd name="T8" fmla="*/ 107 w 195"/>
                                <a:gd name="T9" fmla="*/ 9 h 147"/>
                                <a:gd name="T10" fmla="*/ 102 w 195"/>
                                <a:gd name="T11" fmla="*/ 11 h 147"/>
                                <a:gd name="T12" fmla="*/ 89 w 195"/>
                                <a:gd name="T13" fmla="*/ 20 h 147"/>
                                <a:gd name="T14" fmla="*/ 73 w 195"/>
                                <a:gd name="T15" fmla="*/ 28 h 147"/>
                                <a:gd name="T16" fmla="*/ 56 w 195"/>
                                <a:gd name="T17" fmla="*/ 36 h 147"/>
                                <a:gd name="T18" fmla="*/ 38 w 195"/>
                                <a:gd name="T19" fmla="*/ 44 h 147"/>
                                <a:gd name="T20" fmla="*/ 19 w 195"/>
                                <a:gd name="T21" fmla="*/ 54 h 147"/>
                                <a:gd name="T22" fmla="*/ 0 w 195"/>
                                <a:gd name="T23" fmla="*/ 62 h 147"/>
                                <a:gd name="T24" fmla="*/ 41 w 195"/>
                                <a:gd name="T25" fmla="*/ 147 h 147"/>
                                <a:gd name="T26" fmla="*/ 57 w 195"/>
                                <a:gd name="T27" fmla="*/ 140 h 147"/>
                                <a:gd name="T28" fmla="*/ 77 w 195"/>
                                <a:gd name="T29" fmla="*/ 132 h 147"/>
                                <a:gd name="T30" fmla="*/ 96 w 195"/>
                                <a:gd name="T31" fmla="*/ 123 h 147"/>
                                <a:gd name="T32" fmla="*/ 117 w 195"/>
                                <a:gd name="T33" fmla="*/ 113 h 147"/>
                                <a:gd name="T34" fmla="*/ 137 w 195"/>
                                <a:gd name="T35" fmla="*/ 102 h 147"/>
                                <a:gd name="T36" fmla="*/ 157 w 195"/>
                                <a:gd name="T37" fmla="*/ 89 h 147"/>
                                <a:gd name="T38" fmla="*/ 168 w 195"/>
                                <a:gd name="T39" fmla="*/ 80 h 147"/>
                                <a:gd name="T40" fmla="*/ 177 w 195"/>
                                <a:gd name="T41" fmla="*/ 72 h 147"/>
                                <a:gd name="T42" fmla="*/ 187 w 195"/>
                                <a:gd name="T43" fmla="*/ 60 h 147"/>
                                <a:gd name="T44" fmla="*/ 195 w 195"/>
                                <a:gd name="T45" fmla="*/ 49 h 147"/>
                                <a:gd name="T46" fmla="*/ 195 w 195"/>
                                <a:gd name="T47" fmla="*/ 49 h 147"/>
                                <a:gd name="T48" fmla="*/ 115 w 195"/>
                                <a:gd name="T4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5" h="147">
                                  <a:moveTo>
                                    <a:pt x="115" y="0"/>
                                  </a:moveTo>
                                  <a:lnTo>
                                    <a:pt x="115" y="0"/>
                                  </a:lnTo>
                                  <a:lnTo>
                                    <a:pt x="113" y="3"/>
                                  </a:lnTo>
                                  <a:lnTo>
                                    <a:pt x="110" y="5"/>
                                  </a:lnTo>
                                  <a:lnTo>
                                    <a:pt x="107" y="9"/>
                                  </a:lnTo>
                                  <a:lnTo>
                                    <a:pt x="102" y="11"/>
                                  </a:lnTo>
                                  <a:lnTo>
                                    <a:pt x="89" y="20"/>
                                  </a:lnTo>
                                  <a:lnTo>
                                    <a:pt x="73" y="28"/>
                                  </a:lnTo>
                                  <a:lnTo>
                                    <a:pt x="56" y="36"/>
                                  </a:lnTo>
                                  <a:lnTo>
                                    <a:pt x="38" y="44"/>
                                  </a:lnTo>
                                  <a:lnTo>
                                    <a:pt x="19" y="54"/>
                                  </a:lnTo>
                                  <a:lnTo>
                                    <a:pt x="0" y="62"/>
                                  </a:lnTo>
                                  <a:lnTo>
                                    <a:pt x="41" y="147"/>
                                  </a:lnTo>
                                  <a:lnTo>
                                    <a:pt x="57" y="140"/>
                                  </a:lnTo>
                                  <a:lnTo>
                                    <a:pt x="77" y="132"/>
                                  </a:lnTo>
                                  <a:lnTo>
                                    <a:pt x="96" y="123"/>
                                  </a:lnTo>
                                  <a:lnTo>
                                    <a:pt x="117" y="113"/>
                                  </a:lnTo>
                                  <a:lnTo>
                                    <a:pt x="137" y="102"/>
                                  </a:lnTo>
                                  <a:lnTo>
                                    <a:pt x="157" y="89"/>
                                  </a:lnTo>
                                  <a:lnTo>
                                    <a:pt x="168" y="80"/>
                                  </a:lnTo>
                                  <a:lnTo>
                                    <a:pt x="177" y="72"/>
                                  </a:lnTo>
                                  <a:lnTo>
                                    <a:pt x="187" y="60"/>
                                  </a:lnTo>
                                  <a:lnTo>
                                    <a:pt x="195" y="49"/>
                                  </a:lnTo>
                                  <a:lnTo>
                                    <a:pt x="11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2632"/>
                          <wps:cNvSpPr>
                            <a:spLocks/>
                          </wps:cNvSpPr>
                          <wps:spPr bwMode="auto">
                            <a:xfrm>
                              <a:off x="4851" y="4681"/>
                              <a:ext cx="73" cy="79"/>
                            </a:xfrm>
                            <a:custGeom>
                              <a:avLst/>
                              <a:gdLst>
                                <a:gd name="T0" fmla="*/ 66 w 145"/>
                                <a:gd name="T1" fmla="*/ 0 h 156"/>
                                <a:gd name="T2" fmla="*/ 66 w 145"/>
                                <a:gd name="T3" fmla="*/ 0 h 156"/>
                                <a:gd name="T4" fmla="*/ 0 w 145"/>
                                <a:gd name="T5" fmla="*/ 107 h 156"/>
                                <a:gd name="T6" fmla="*/ 80 w 145"/>
                                <a:gd name="T7" fmla="*/ 156 h 156"/>
                                <a:gd name="T8" fmla="*/ 145 w 145"/>
                                <a:gd name="T9" fmla="*/ 49 h 156"/>
                                <a:gd name="T10" fmla="*/ 145 w 145"/>
                                <a:gd name="T11" fmla="*/ 49 h 156"/>
                                <a:gd name="T12" fmla="*/ 66 w 145"/>
                                <a:gd name="T13" fmla="*/ 0 h 156"/>
                              </a:gdLst>
                              <a:ahLst/>
                              <a:cxnLst>
                                <a:cxn ang="0">
                                  <a:pos x="T0" y="T1"/>
                                </a:cxn>
                                <a:cxn ang="0">
                                  <a:pos x="T2" y="T3"/>
                                </a:cxn>
                                <a:cxn ang="0">
                                  <a:pos x="T4" y="T5"/>
                                </a:cxn>
                                <a:cxn ang="0">
                                  <a:pos x="T6" y="T7"/>
                                </a:cxn>
                                <a:cxn ang="0">
                                  <a:pos x="T8" y="T9"/>
                                </a:cxn>
                                <a:cxn ang="0">
                                  <a:pos x="T10" y="T11"/>
                                </a:cxn>
                                <a:cxn ang="0">
                                  <a:pos x="T12" y="T13"/>
                                </a:cxn>
                              </a:cxnLst>
                              <a:rect l="0" t="0" r="r" b="b"/>
                              <a:pathLst>
                                <a:path w="145" h="156">
                                  <a:moveTo>
                                    <a:pt x="66" y="0"/>
                                  </a:moveTo>
                                  <a:lnTo>
                                    <a:pt x="66" y="0"/>
                                  </a:lnTo>
                                  <a:lnTo>
                                    <a:pt x="0" y="107"/>
                                  </a:lnTo>
                                  <a:lnTo>
                                    <a:pt x="80" y="156"/>
                                  </a:lnTo>
                                  <a:lnTo>
                                    <a:pt x="145" y="49"/>
                                  </a:lnTo>
                                  <a:lnTo>
                                    <a:pt x="6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2633"/>
                          <wps:cNvSpPr>
                            <a:spLocks/>
                          </wps:cNvSpPr>
                          <wps:spPr bwMode="auto">
                            <a:xfrm>
                              <a:off x="4884" y="4597"/>
                              <a:ext cx="66" cy="109"/>
                            </a:xfrm>
                            <a:custGeom>
                              <a:avLst/>
                              <a:gdLst>
                                <a:gd name="T0" fmla="*/ 36 w 131"/>
                                <a:gd name="T1" fmla="*/ 0 h 217"/>
                                <a:gd name="T2" fmla="*/ 36 w 131"/>
                                <a:gd name="T3" fmla="*/ 2 h 217"/>
                                <a:gd name="T4" fmla="*/ 33 w 131"/>
                                <a:gd name="T5" fmla="*/ 26 h 217"/>
                                <a:gd name="T6" fmla="*/ 31 w 131"/>
                                <a:gd name="T7" fmla="*/ 49 h 217"/>
                                <a:gd name="T8" fmla="*/ 28 w 131"/>
                                <a:gd name="T9" fmla="*/ 73 h 217"/>
                                <a:gd name="T10" fmla="*/ 23 w 131"/>
                                <a:gd name="T11" fmla="*/ 94 h 217"/>
                                <a:gd name="T12" fmla="*/ 19 w 131"/>
                                <a:gd name="T13" fmla="*/ 117 h 217"/>
                                <a:gd name="T14" fmla="*/ 14 w 131"/>
                                <a:gd name="T15" fmla="*/ 136 h 217"/>
                                <a:gd name="T16" fmla="*/ 7 w 131"/>
                                <a:gd name="T17" fmla="*/ 153 h 217"/>
                                <a:gd name="T18" fmla="*/ 0 w 131"/>
                                <a:gd name="T19" fmla="*/ 168 h 217"/>
                                <a:gd name="T20" fmla="*/ 79 w 131"/>
                                <a:gd name="T21" fmla="*/ 217 h 217"/>
                                <a:gd name="T22" fmla="*/ 94 w 131"/>
                                <a:gd name="T23" fmla="*/ 192 h 217"/>
                                <a:gd name="T24" fmla="*/ 103 w 131"/>
                                <a:gd name="T25" fmla="*/ 166 h 217"/>
                                <a:gd name="T26" fmla="*/ 111 w 131"/>
                                <a:gd name="T27" fmla="*/ 139 h 217"/>
                                <a:gd name="T28" fmla="*/ 116 w 131"/>
                                <a:gd name="T29" fmla="*/ 113 h 217"/>
                                <a:gd name="T30" fmla="*/ 121 w 131"/>
                                <a:gd name="T31" fmla="*/ 86 h 217"/>
                                <a:gd name="T32" fmla="*/ 124 w 131"/>
                                <a:gd name="T33" fmla="*/ 61 h 217"/>
                                <a:gd name="T34" fmla="*/ 127 w 131"/>
                                <a:gd name="T35" fmla="*/ 37 h 217"/>
                                <a:gd name="T36" fmla="*/ 131 w 131"/>
                                <a:gd name="T37" fmla="*/ 13 h 217"/>
                                <a:gd name="T38" fmla="*/ 131 w 131"/>
                                <a:gd name="T39" fmla="*/ 16 h 217"/>
                                <a:gd name="T40" fmla="*/ 36 w 131"/>
                                <a:gd name="T41"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17">
                                  <a:moveTo>
                                    <a:pt x="36" y="0"/>
                                  </a:moveTo>
                                  <a:lnTo>
                                    <a:pt x="36" y="2"/>
                                  </a:lnTo>
                                  <a:lnTo>
                                    <a:pt x="33" y="26"/>
                                  </a:lnTo>
                                  <a:lnTo>
                                    <a:pt x="31" y="49"/>
                                  </a:lnTo>
                                  <a:lnTo>
                                    <a:pt x="28" y="73"/>
                                  </a:lnTo>
                                  <a:lnTo>
                                    <a:pt x="23" y="94"/>
                                  </a:lnTo>
                                  <a:lnTo>
                                    <a:pt x="19" y="117"/>
                                  </a:lnTo>
                                  <a:lnTo>
                                    <a:pt x="14" y="136"/>
                                  </a:lnTo>
                                  <a:lnTo>
                                    <a:pt x="7" y="153"/>
                                  </a:lnTo>
                                  <a:lnTo>
                                    <a:pt x="0" y="168"/>
                                  </a:lnTo>
                                  <a:lnTo>
                                    <a:pt x="79" y="217"/>
                                  </a:lnTo>
                                  <a:lnTo>
                                    <a:pt x="94" y="192"/>
                                  </a:lnTo>
                                  <a:lnTo>
                                    <a:pt x="103" y="166"/>
                                  </a:lnTo>
                                  <a:lnTo>
                                    <a:pt x="111" y="139"/>
                                  </a:lnTo>
                                  <a:lnTo>
                                    <a:pt x="116" y="113"/>
                                  </a:lnTo>
                                  <a:lnTo>
                                    <a:pt x="121" y="86"/>
                                  </a:lnTo>
                                  <a:lnTo>
                                    <a:pt x="124" y="61"/>
                                  </a:lnTo>
                                  <a:lnTo>
                                    <a:pt x="127" y="37"/>
                                  </a:lnTo>
                                  <a:lnTo>
                                    <a:pt x="131" y="13"/>
                                  </a:lnTo>
                                  <a:lnTo>
                                    <a:pt x="131" y="16"/>
                                  </a:lnTo>
                                  <a:lnTo>
                                    <a:pt x="3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2634"/>
                          <wps:cNvSpPr>
                            <a:spLocks/>
                          </wps:cNvSpPr>
                          <wps:spPr bwMode="auto">
                            <a:xfrm>
                              <a:off x="4903" y="4490"/>
                              <a:ext cx="64" cy="115"/>
                            </a:xfrm>
                            <a:custGeom>
                              <a:avLst/>
                              <a:gdLst>
                                <a:gd name="T0" fmla="*/ 34 w 128"/>
                                <a:gd name="T1" fmla="*/ 1 h 230"/>
                                <a:gd name="T2" fmla="*/ 35 w 128"/>
                                <a:gd name="T3" fmla="*/ 0 h 230"/>
                                <a:gd name="T4" fmla="*/ 0 w 128"/>
                                <a:gd name="T5" fmla="*/ 214 h 230"/>
                                <a:gd name="T6" fmla="*/ 95 w 128"/>
                                <a:gd name="T7" fmla="*/ 230 h 230"/>
                                <a:gd name="T8" fmla="*/ 128 w 128"/>
                                <a:gd name="T9" fmla="*/ 16 h 230"/>
                                <a:gd name="T10" fmla="*/ 128 w 128"/>
                                <a:gd name="T11" fmla="*/ 14 h 230"/>
                                <a:gd name="T12" fmla="*/ 34 w 128"/>
                                <a:gd name="T13" fmla="*/ 1 h 230"/>
                              </a:gdLst>
                              <a:ahLst/>
                              <a:cxnLst>
                                <a:cxn ang="0">
                                  <a:pos x="T0" y="T1"/>
                                </a:cxn>
                                <a:cxn ang="0">
                                  <a:pos x="T2" y="T3"/>
                                </a:cxn>
                                <a:cxn ang="0">
                                  <a:pos x="T4" y="T5"/>
                                </a:cxn>
                                <a:cxn ang="0">
                                  <a:pos x="T6" y="T7"/>
                                </a:cxn>
                                <a:cxn ang="0">
                                  <a:pos x="T8" y="T9"/>
                                </a:cxn>
                                <a:cxn ang="0">
                                  <a:pos x="T10" y="T11"/>
                                </a:cxn>
                                <a:cxn ang="0">
                                  <a:pos x="T12" y="T13"/>
                                </a:cxn>
                              </a:cxnLst>
                              <a:rect l="0" t="0" r="r" b="b"/>
                              <a:pathLst>
                                <a:path w="128" h="230">
                                  <a:moveTo>
                                    <a:pt x="34" y="1"/>
                                  </a:moveTo>
                                  <a:lnTo>
                                    <a:pt x="35" y="0"/>
                                  </a:lnTo>
                                  <a:lnTo>
                                    <a:pt x="0" y="214"/>
                                  </a:lnTo>
                                  <a:lnTo>
                                    <a:pt x="95" y="230"/>
                                  </a:lnTo>
                                  <a:lnTo>
                                    <a:pt x="128" y="16"/>
                                  </a:lnTo>
                                  <a:lnTo>
                                    <a:pt x="128" y="14"/>
                                  </a:lnTo>
                                  <a:lnTo>
                                    <a:pt x="34"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2635"/>
                          <wps:cNvSpPr>
                            <a:spLocks/>
                          </wps:cNvSpPr>
                          <wps:spPr bwMode="auto">
                            <a:xfrm>
                              <a:off x="4919" y="4423"/>
                              <a:ext cx="60" cy="75"/>
                            </a:xfrm>
                            <a:custGeom>
                              <a:avLst/>
                              <a:gdLst>
                                <a:gd name="T0" fmla="*/ 43 w 120"/>
                                <a:gd name="T1" fmla="*/ 0 h 148"/>
                                <a:gd name="T2" fmla="*/ 43 w 120"/>
                                <a:gd name="T3" fmla="*/ 0 h 148"/>
                                <a:gd name="T4" fmla="*/ 32 w 120"/>
                                <a:gd name="T5" fmla="*/ 16 h 148"/>
                                <a:gd name="T6" fmla="*/ 24 w 120"/>
                                <a:gd name="T7" fmla="*/ 33 h 148"/>
                                <a:gd name="T8" fmla="*/ 17 w 120"/>
                                <a:gd name="T9" fmla="*/ 52 h 148"/>
                                <a:gd name="T10" fmla="*/ 13 w 120"/>
                                <a:gd name="T11" fmla="*/ 70 h 148"/>
                                <a:gd name="T12" fmla="*/ 8 w 120"/>
                                <a:gd name="T13" fmla="*/ 88 h 148"/>
                                <a:gd name="T14" fmla="*/ 5 w 120"/>
                                <a:gd name="T15" fmla="*/ 104 h 148"/>
                                <a:gd name="T16" fmla="*/ 3 w 120"/>
                                <a:gd name="T17" fmla="*/ 121 h 148"/>
                                <a:gd name="T18" fmla="*/ 0 w 120"/>
                                <a:gd name="T19" fmla="*/ 135 h 148"/>
                                <a:gd name="T20" fmla="*/ 94 w 120"/>
                                <a:gd name="T21" fmla="*/ 148 h 148"/>
                                <a:gd name="T22" fmla="*/ 96 w 120"/>
                                <a:gd name="T23" fmla="*/ 134 h 148"/>
                                <a:gd name="T24" fmla="*/ 99 w 120"/>
                                <a:gd name="T25" fmla="*/ 120 h 148"/>
                                <a:gd name="T26" fmla="*/ 101 w 120"/>
                                <a:gd name="T27" fmla="*/ 107 h 148"/>
                                <a:gd name="T28" fmla="*/ 104 w 120"/>
                                <a:gd name="T29" fmla="*/ 92 h 148"/>
                                <a:gd name="T30" fmla="*/ 107 w 120"/>
                                <a:gd name="T31" fmla="*/ 81 h 148"/>
                                <a:gd name="T32" fmla="*/ 112 w 120"/>
                                <a:gd name="T33" fmla="*/ 72 h 148"/>
                                <a:gd name="T34" fmla="*/ 115 w 120"/>
                                <a:gd name="T35" fmla="*/ 62 h 148"/>
                                <a:gd name="T36" fmla="*/ 120 w 120"/>
                                <a:gd name="T37" fmla="*/ 56 h 148"/>
                                <a:gd name="T38" fmla="*/ 120 w 120"/>
                                <a:gd name="T39" fmla="*/ 56 h 148"/>
                                <a:gd name="T40" fmla="*/ 43 w 120"/>
                                <a:gd name="T41"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48">
                                  <a:moveTo>
                                    <a:pt x="43" y="0"/>
                                  </a:moveTo>
                                  <a:lnTo>
                                    <a:pt x="43" y="0"/>
                                  </a:lnTo>
                                  <a:lnTo>
                                    <a:pt x="32" y="16"/>
                                  </a:lnTo>
                                  <a:lnTo>
                                    <a:pt x="24" y="33"/>
                                  </a:lnTo>
                                  <a:lnTo>
                                    <a:pt x="17" y="52"/>
                                  </a:lnTo>
                                  <a:lnTo>
                                    <a:pt x="13" y="70"/>
                                  </a:lnTo>
                                  <a:lnTo>
                                    <a:pt x="8" y="88"/>
                                  </a:lnTo>
                                  <a:lnTo>
                                    <a:pt x="5" y="104"/>
                                  </a:lnTo>
                                  <a:lnTo>
                                    <a:pt x="3" y="121"/>
                                  </a:lnTo>
                                  <a:lnTo>
                                    <a:pt x="0" y="135"/>
                                  </a:lnTo>
                                  <a:lnTo>
                                    <a:pt x="94" y="148"/>
                                  </a:lnTo>
                                  <a:lnTo>
                                    <a:pt x="96" y="134"/>
                                  </a:lnTo>
                                  <a:lnTo>
                                    <a:pt x="99" y="120"/>
                                  </a:lnTo>
                                  <a:lnTo>
                                    <a:pt x="101" y="107"/>
                                  </a:lnTo>
                                  <a:lnTo>
                                    <a:pt x="104" y="92"/>
                                  </a:lnTo>
                                  <a:lnTo>
                                    <a:pt x="107" y="81"/>
                                  </a:lnTo>
                                  <a:lnTo>
                                    <a:pt x="112" y="72"/>
                                  </a:lnTo>
                                  <a:lnTo>
                                    <a:pt x="115" y="62"/>
                                  </a:lnTo>
                                  <a:lnTo>
                                    <a:pt x="120" y="56"/>
                                  </a:lnTo>
                                  <a:lnTo>
                                    <a:pt x="4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2636"/>
                          <wps:cNvSpPr>
                            <a:spLocks/>
                          </wps:cNvSpPr>
                          <wps:spPr bwMode="auto">
                            <a:xfrm>
                              <a:off x="4941" y="4385"/>
                              <a:ext cx="73" cy="66"/>
                            </a:xfrm>
                            <a:custGeom>
                              <a:avLst/>
                              <a:gdLst>
                                <a:gd name="T0" fmla="*/ 131 w 145"/>
                                <a:gd name="T1" fmla="*/ 0 h 133"/>
                                <a:gd name="T2" fmla="*/ 133 w 145"/>
                                <a:gd name="T3" fmla="*/ 0 h 133"/>
                                <a:gd name="T4" fmla="*/ 113 w 145"/>
                                <a:gd name="T5" fmla="*/ 3 h 133"/>
                                <a:gd name="T6" fmla="*/ 94 w 145"/>
                                <a:gd name="T7" fmla="*/ 10 h 133"/>
                                <a:gd name="T8" fmla="*/ 77 w 145"/>
                                <a:gd name="T9" fmla="*/ 16 h 133"/>
                                <a:gd name="T10" fmla="*/ 59 w 145"/>
                                <a:gd name="T11" fmla="*/ 26 h 133"/>
                                <a:gd name="T12" fmla="*/ 43 w 145"/>
                                <a:gd name="T13" fmla="*/ 37 h 133"/>
                                <a:gd name="T14" fmla="*/ 27 w 145"/>
                                <a:gd name="T15" fmla="*/ 48 h 133"/>
                                <a:gd name="T16" fmla="*/ 13 w 145"/>
                                <a:gd name="T17" fmla="*/ 61 h 133"/>
                                <a:gd name="T18" fmla="*/ 0 w 145"/>
                                <a:gd name="T19" fmla="*/ 77 h 133"/>
                                <a:gd name="T20" fmla="*/ 77 w 145"/>
                                <a:gd name="T21" fmla="*/ 133 h 133"/>
                                <a:gd name="T22" fmla="*/ 81 w 145"/>
                                <a:gd name="T23" fmla="*/ 126 h 133"/>
                                <a:gd name="T24" fmla="*/ 89 w 145"/>
                                <a:gd name="T25" fmla="*/ 120 h 133"/>
                                <a:gd name="T26" fmla="*/ 97 w 145"/>
                                <a:gd name="T27" fmla="*/ 113 h 133"/>
                                <a:gd name="T28" fmla="*/ 107 w 145"/>
                                <a:gd name="T29" fmla="*/ 107 h 133"/>
                                <a:gd name="T30" fmla="*/ 117 w 145"/>
                                <a:gd name="T31" fmla="*/ 102 h 133"/>
                                <a:gd name="T32" fmla="*/ 126 w 145"/>
                                <a:gd name="T33" fmla="*/ 97 h 133"/>
                                <a:gd name="T34" fmla="*/ 136 w 145"/>
                                <a:gd name="T35" fmla="*/ 94 h 133"/>
                                <a:gd name="T36" fmla="*/ 144 w 145"/>
                                <a:gd name="T37" fmla="*/ 93 h 133"/>
                                <a:gd name="T38" fmla="*/ 145 w 145"/>
                                <a:gd name="T39" fmla="*/ 93 h 133"/>
                                <a:gd name="T40" fmla="*/ 131 w 145"/>
                                <a:gd name="T4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33">
                                  <a:moveTo>
                                    <a:pt x="131" y="0"/>
                                  </a:moveTo>
                                  <a:lnTo>
                                    <a:pt x="133" y="0"/>
                                  </a:lnTo>
                                  <a:lnTo>
                                    <a:pt x="113" y="3"/>
                                  </a:lnTo>
                                  <a:lnTo>
                                    <a:pt x="94" y="10"/>
                                  </a:lnTo>
                                  <a:lnTo>
                                    <a:pt x="77" y="16"/>
                                  </a:lnTo>
                                  <a:lnTo>
                                    <a:pt x="59" y="26"/>
                                  </a:lnTo>
                                  <a:lnTo>
                                    <a:pt x="43" y="37"/>
                                  </a:lnTo>
                                  <a:lnTo>
                                    <a:pt x="27" y="48"/>
                                  </a:lnTo>
                                  <a:lnTo>
                                    <a:pt x="13" y="61"/>
                                  </a:lnTo>
                                  <a:lnTo>
                                    <a:pt x="0" y="77"/>
                                  </a:lnTo>
                                  <a:lnTo>
                                    <a:pt x="77" y="133"/>
                                  </a:lnTo>
                                  <a:lnTo>
                                    <a:pt x="81" y="126"/>
                                  </a:lnTo>
                                  <a:lnTo>
                                    <a:pt x="89" y="120"/>
                                  </a:lnTo>
                                  <a:lnTo>
                                    <a:pt x="97" y="113"/>
                                  </a:lnTo>
                                  <a:lnTo>
                                    <a:pt x="107" y="107"/>
                                  </a:lnTo>
                                  <a:lnTo>
                                    <a:pt x="117" y="102"/>
                                  </a:lnTo>
                                  <a:lnTo>
                                    <a:pt x="126" y="97"/>
                                  </a:lnTo>
                                  <a:lnTo>
                                    <a:pt x="136" y="94"/>
                                  </a:lnTo>
                                  <a:lnTo>
                                    <a:pt x="144" y="93"/>
                                  </a:lnTo>
                                  <a:lnTo>
                                    <a:pt x="145" y="93"/>
                                  </a:lnTo>
                                  <a:lnTo>
                                    <a:pt x="13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2637"/>
                          <wps:cNvSpPr>
                            <a:spLocks/>
                          </wps:cNvSpPr>
                          <wps:spPr bwMode="auto">
                            <a:xfrm>
                              <a:off x="5007" y="4383"/>
                              <a:ext cx="96" cy="52"/>
                            </a:xfrm>
                            <a:custGeom>
                              <a:avLst/>
                              <a:gdLst>
                                <a:gd name="T0" fmla="*/ 193 w 193"/>
                                <a:gd name="T1" fmla="*/ 11 h 106"/>
                                <a:gd name="T2" fmla="*/ 193 w 193"/>
                                <a:gd name="T3" fmla="*/ 11 h 106"/>
                                <a:gd name="T4" fmla="*/ 173 w 193"/>
                                <a:gd name="T5" fmla="*/ 10 h 106"/>
                                <a:gd name="T6" fmla="*/ 152 w 193"/>
                                <a:gd name="T7" fmla="*/ 8 h 106"/>
                                <a:gd name="T8" fmla="*/ 128 w 193"/>
                                <a:gd name="T9" fmla="*/ 5 h 106"/>
                                <a:gd name="T10" fmla="*/ 104 w 193"/>
                                <a:gd name="T11" fmla="*/ 3 h 106"/>
                                <a:gd name="T12" fmla="*/ 78 w 193"/>
                                <a:gd name="T13" fmla="*/ 2 h 106"/>
                                <a:gd name="T14" fmla="*/ 53 w 193"/>
                                <a:gd name="T15" fmla="*/ 0 h 106"/>
                                <a:gd name="T16" fmla="*/ 27 w 193"/>
                                <a:gd name="T17" fmla="*/ 2 h 106"/>
                                <a:gd name="T18" fmla="*/ 0 w 193"/>
                                <a:gd name="T19" fmla="*/ 5 h 106"/>
                                <a:gd name="T20" fmla="*/ 14 w 193"/>
                                <a:gd name="T21" fmla="*/ 98 h 106"/>
                                <a:gd name="T22" fmla="*/ 34 w 193"/>
                                <a:gd name="T23" fmla="*/ 96 h 106"/>
                                <a:gd name="T24" fmla="*/ 53 w 193"/>
                                <a:gd name="T25" fmla="*/ 96 h 106"/>
                                <a:gd name="T26" fmla="*/ 75 w 193"/>
                                <a:gd name="T27" fmla="*/ 96 h 106"/>
                                <a:gd name="T28" fmla="*/ 96 w 193"/>
                                <a:gd name="T29" fmla="*/ 98 h 106"/>
                                <a:gd name="T30" fmla="*/ 118 w 193"/>
                                <a:gd name="T31" fmla="*/ 99 h 106"/>
                                <a:gd name="T32" fmla="*/ 142 w 193"/>
                                <a:gd name="T33" fmla="*/ 102 h 106"/>
                                <a:gd name="T34" fmla="*/ 166 w 193"/>
                                <a:gd name="T35" fmla="*/ 104 h 106"/>
                                <a:gd name="T36" fmla="*/ 190 w 193"/>
                                <a:gd name="T37" fmla="*/ 106 h 106"/>
                                <a:gd name="T38" fmla="*/ 190 w 193"/>
                                <a:gd name="T39" fmla="*/ 106 h 106"/>
                                <a:gd name="T40" fmla="*/ 193 w 193"/>
                                <a:gd name="T41" fmla="*/ 1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06">
                                  <a:moveTo>
                                    <a:pt x="193" y="11"/>
                                  </a:moveTo>
                                  <a:lnTo>
                                    <a:pt x="193" y="11"/>
                                  </a:lnTo>
                                  <a:lnTo>
                                    <a:pt x="173" y="10"/>
                                  </a:lnTo>
                                  <a:lnTo>
                                    <a:pt x="152" y="8"/>
                                  </a:lnTo>
                                  <a:lnTo>
                                    <a:pt x="128" y="5"/>
                                  </a:lnTo>
                                  <a:lnTo>
                                    <a:pt x="104" y="3"/>
                                  </a:lnTo>
                                  <a:lnTo>
                                    <a:pt x="78" y="2"/>
                                  </a:lnTo>
                                  <a:lnTo>
                                    <a:pt x="53" y="0"/>
                                  </a:lnTo>
                                  <a:lnTo>
                                    <a:pt x="27" y="2"/>
                                  </a:lnTo>
                                  <a:lnTo>
                                    <a:pt x="0" y="5"/>
                                  </a:lnTo>
                                  <a:lnTo>
                                    <a:pt x="14" y="98"/>
                                  </a:lnTo>
                                  <a:lnTo>
                                    <a:pt x="34" y="96"/>
                                  </a:lnTo>
                                  <a:lnTo>
                                    <a:pt x="53" y="96"/>
                                  </a:lnTo>
                                  <a:lnTo>
                                    <a:pt x="75" y="96"/>
                                  </a:lnTo>
                                  <a:lnTo>
                                    <a:pt x="96" y="98"/>
                                  </a:lnTo>
                                  <a:lnTo>
                                    <a:pt x="118" y="99"/>
                                  </a:lnTo>
                                  <a:lnTo>
                                    <a:pt x="142" y="102"/>
                                  </a:lnTo>
                                  <a:lnTo>
                                    <a:pt x="166" y="104"/>
                                  </a:lnTo>
                                  <a:lnTo>
                                    <a:pt x="190" y="106"/>
                                  </a:lnTo>
                                  <a:lnTo>
                                    <a:pt x="193" y="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2638"/>
                          <wps:cNvSpPr>
                            <a:spLocks/>
                          </wps:cNvSpPr>
                          <wps:spPr bwMode="auto">
                            <a:xfrm>
                              <a:off x="5102" y="4388"/>
                              <a:ext cx="127" cy="56"/>
                            </a:xfrm>
                            <a:custGeom>
                              <a:avLst/>
                              <a:gdLst>
                                <a:gd name="T0" fmla="*/ 254 w 254"/>
                                <a:gd name="T1" fmla="*/ 18 h 112"/>
                                <a:gd name="T2" fmla="*/ 222 w 254"/>
                                <a:gd name="T3" fmla="*/ 15 h 112"/>
                                <a:gd name="T4" fmla="*/ 192 w 254"/>
                                <a:gd name="T5" fmla="*/ 12 h 112"/>
                                <a:gd name="T6" fmla="*/ 160 w 254"/>
                                <a:gd name="T7" fmla="*/ 10 h 112"/>
                                <a:gd name="T8" fmla="*/ 130 w 254"/>
                                <a:gd name="T9" fmla="*/ 7 h 112"/>
                                <a:gd name="T10" fmla="*/ 98 w 254"/>
                                <a:gd name="T11" fmla="*/ 5 h 112"/>
                                <a:gd name="T12" fmla="*/ 66 w 254"/>
                                <a:gd name="T13" fmla="*/ 4 h 112"/>
                                <a:gd name="T14" fmla="*/ 35 w 254"/>
                                <a:gd name="T15" fmla="*/ 2 h 112"/>
                                <a:gd name="T16" fmla="*/ 3 w 254"/>
                                <a:gd name="T17" fmla="*/ 0 h 112"/>
                                <a:gd name="T18" fmla="*/ 0 w 254"/>
                                <a:gd name="T19" fmla="*/ 95 h 112"/>
                                <a:gd name="T20" fmla="*/ 31 w 254"/>
                                <a:gd name="T21" fmla="*/ 96 h 112"/>
                                <a:gd name="T22" fmla="*/ 61 w 254"/>
                                <a:gd name="T23" fmla="*/ 98 h 112"/>
                                <a:gd name="T24" fmla="*/ 91 w 254"/>
                                <a:gd name="T25" fmla="*/ 99 h 112"/>
                                <a:gd name="T26" fmla="*/ 123 w 254"/>
                                <a:gd name="T27" fmla="*/ 101 h 112"/>
                                <a:gd name="T28" fmla="*/ 154 w 254"/>
                                <a:gd name="T29" fmla="*/ 104 h 112"/>
                                <a:gd name="T30" fmla="*/ 184 w 254"/>
                                <a:gd name="T31" fmla="*/ 106 h 112"/>
                                <a:gd name="T32" fmla="*/ 214 w 254"/>
                                <a:gd name="T33" fmla="*/ 109 h 112"/>
                                <a:gd name="T34" fmla="*/ 246 w 254"/>
                                <a:gd name="T35" fmla="*/ 112 h 112"/>
                                <a:gd name="T36" fmla="*/ 254 w 254"/>
                                <a:gd name="T37" fmla="*/ 1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 h="112">
                                  <a:moveTo>
                                    <a:pt x="254" y="18"/>
                                  </a:moveTo>
                                  <a:lnTo>
                                    <a:pt x="222" y="15"/>
                                  </a:lnTo>
                                  <a:lnTo>
                                    <a:pt x="192" y="12"/>
                                  </a:lnTo>
                                  <a:lnTo>
                                    <a:pt x="160" y="10"/>
                                  </a:lnTo>
                                  <a:lnTo>
                                    <a:pt x="130" y="7"/>
                                  </a:lnTo>
                                  <a:lnTo>
                                    <a:pt x="98" y="5"/>
                                  </a:lnTo>
                                  <a:lnTo>
                                    <a:pt x="66" y="4"/>
                                  </a:lnTo>
                                  <a:lnTo>
                                    <a:pt x="35" y="2"/>
                                  </a:lnTo>
                                  <a:lnTo>
                                    <a:pt x="3" y="0"/>
                                  </a:lnTo>
                                  <a:lnTo>
                                    <a:pt x="0" y="95"/>
                                  </a:lnTo>
                                  <a:lnTo>
                                    <a:pt x="31" y="96"/>
                                  </a:lnTo>
                                  <a:lnTo>
                                    <a:pt x="61" y="98"/>
                                  </a:lnTo>
                                  <a:lnTo>
                                    <a:pt x="91" y="99"/>
                                  </a:lnTo>
                                  <a:lnTo>
                                    <a:pt x="123" y="101"/>
                                  </a:lnTo>
                                  <a:lnTo>
                                    <a:pt x="154" y="104"/>
                                  </a:lnTo>
                                  <a:lnTo>
                                    <a:pt x="184" y="106"/>
                                  </a:lnTo>
                                  <a:lnTo>
                                    <a:pt x="214" y="109"/>
                                  </a:lnTo>
                                  <a:lnTo>
                                    <a:pt x="246" y="112"/>
                                  </a:lnTo>
                                  <a:lnTo>
                                    <a:pt x="254" y="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2639"/>
                          <wps:cNvSpPr>
                            <a:spLocks/>
                          </wps:cNvSpPr>
                          <wps:spPr bwMode="auto">
                            <a:xfrm>
                              <a:off x="5533" y="4616"/>
                              <a:ext cx="52" cy="79"/>
                            </a:xfrm>
                            <a:custGeom>
                              <a:avLst/>
                              <a:gdLst>
                                <a:gd name="T0" fmla="*/ 91 w 104"/>
                                <a:gd name="T1" fmla="*/ 156 h 158"/>
                                <a:gd name="T2" fmla="*/ 90 w 104"/>
                                <a:gd name="T3" fmla="*/ 158 h 158"/>
                                <a:gd name="T4" fmla="*/ 99 w 104"/>
                                <a:gd name="T5" fmla="*/ 134 h 158"/>
                                <a:gd name="T6" fmla="*/ 104 w 104"/>
                                <a:gd name="T7" fmla="*/ 110 h 158"/>
                                <a:gd name="T8" fmla="*/ 104 w 104"/>
                                <a:gd name="T9" fmla="*/ 88 h 158"/>
                                <a:gd name="T10" fmla="*/ 103 w 104"/>
                                <a:gd name="T11" fmla="*/ 67 h 158"/>
                                <a:gd name="T12" fmla="*/ 101 w 104"/>
                                <a:gd name="T13" fmla="*/ 48 h 158"/>
                                <a:gd name="T14" fmla="*/ 98 w 104"/>
                                <a:gd name="T15" fmla="*/ 30 h 158"/>
                                <a:gd name="T16" fmla="*/ 96 w 104"/>
                                <a:gd name="T17" fmla="*/ 14 h 158"/>
                                <a:gd name="T18" fmla="*/ 96 w 104"/>
                                <a:gd name="T19" fmla="*/ 0 h 158"/>
                                <a:gd name="T20" fmla="*/ 0 w 104"/>
                                <a:gd name="T21" fmla="*/ 0 h 158"/>
                                <a:gd name="T22" fmla="*/ 2 w 104"/>
                                <a:gd name="T23" fmla="*/ 20 h 158"/>
                                <a:gd name="T24" fmla="*/ 3 w 104"/>
                                <a:gd name="T25" fmla="*/ 41 h 158"/>
                                <a:gd name="T26" fmla="*/ 7 w 104"/>
                                <a:gd name="T27" fmla="*/ 60 h 158"/>
                                <a:gd name="T28" fmla="*/ 8 w 104"/>
                                <a:gd name="T29" fmla="*/ 76 h 158"/>
                                <a:gd name="T30" fmla="*/ 10 w 104"/>
                                <a:gd name="T31" fmla="*/ 91 h 158"/>
                                <a:gd name="T32" fmla="*/ 10 w 104"/>
                                <a:gd name="T33" fmla="*/ 102 h 158"/>
                                <a:gd name="T34" fmla="*/ 8 w 104"/>
                                <a:gd name="T35" fmla="*/ 110 h 158"/>
                                <a:gd name="T36" fmla="*/ 7 w 104"/>
                                <a:gd name="T37" fmla="*/ 113 h 158"/>
                                <a:gd name="T38" fmla="*/ 5 w 104"/>
                                <a:gd name="T39" fmla="*/ 116 h 158"/>
                                <a:gd name="T40" fmla="*/ 91 w 104"/>
                                <a:gd name="T41" fmla="*/ 1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58">
                                  <a:moveTo>
                                    <a:pt x="91" y="156"/>
                                  </a:moveTo>
                                  <a:lnTo>
                                    <a:pt x="90" y="158"/>
                                  </a:lnTo>
                                  <a:lnTo>
                                    <a:pt x="99" y="134"/>
                                  </a:lnTo>
                                  <a:lnTo>
                                    <a:pt x="104" y="110"/>
                                  </a:lnTo>
                                  <a:lnTo>
                                    <a:pt x="104" y="88"/>
                                  </a:lnTo>
                                  <a:lnTo>
                                    <a:pt x="103" y="67"/>
                                  </a:lnTo>
                                  <a:lnTo>
                                    <a:pt x="101" y="48"/>
                                  </a:lnTo>
                                  <a:lnTo>
                                    <a:pt x="98" y="30"/>
                                  </a:lnTo>
                                  <a:lnTo>
                                    <a:pt x="96" y="14"/>
                                  </a:lnTo>
                                  <a:lnTo>
                                    <a:pt x="96" y="0"/>
                                  </a:lnTo>
                                  <a:lnTo>
                                    <a:pt x="0" y="0"/>
                                  </a:lnTo>
                                  <a:lnTo>
                                    <a:pt x="2" y="20"/>
                                  </a:lnTo>
                                  <a:lnTo>
                                    <a:pt x="3" y="41"/>
                                  </a:lnTo>
                                  <a:lnTo>
                                    <a:pt x="7" y="60"/>
                                  </a:lnTo>
                                  <a:lnTo>
                                    <a:pt x="8" y="76"/>
                                  </a:lnTo>
                                  <a:lnTo>
                                    <a:pt x="10" y="91"/>
                                  </a:lnTo>
                                  <a:lnTo>
                                    <a:pt x="10" y="102"/>
                                  </a:lnTo>
                                  <a:lnTo>
                                    <a:pt x="8" y="110"/>
                                  </a:lnTo>
                                  <a:lnTo>
                                    <a:pt x="7" y="113"/>
                                  </a:lnTo>
                                  <a:lnTo>
                                    <a:pt x="5" y="116"/>
                                  </a:lnTo>
                                  <a:lnTo>
                                    <a:pt x="91" y="1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2640"/>
                          <wps:cNvSpPr>
                            <a:spLocks/>
                          </wps:cNvSpPr>
                          <wps:spPr bwMode="auto">
                            <a:xfrm>
                              <a:off x="5488" y="4674"/>
                              <a:ext cx="91" cy="64"/>
                            </a:xfrm>
                            <a:custGeom>
                              <a:avLst/>
                              <a:gdLst>
                                <a:gd name="T0" fmla="*/ 50 w 182"/>
                                <a:gd name="T1" fmla="*/ 128 h 128"/>
                                <a:gd name="T2" fmla="*/ 61 w 182"/>
                                <a:gd name="T3" fmla="*/ 122 h 128"/>
                                <a:gd name="T4" fmla="*/ 75 w 182"/>
                                <a:gd name="T5" fmla="*/ 115 h 128"/>
                                <a:gd name="T6" fmla="*/ 91 w 182"/>
                                <a:gd name="T7" fmla="*/ 109 h 128"/>
                                <a:gd name="T8" fmla="*/ 109 w 182"/>
                                <a:gd name="T9" fmla="*/ 101 h 128"/>
                                <a:gd name="T10" fmla="*/ 128 w 182"/>
                                <a:gd name="T11" fmla="*/ 93 h 128"/>
                                <a:gd name="T12" fmla="*/ 146 w 182"/>
                                <a:gd name="T13" fmla="*/ 82 h 128"/>
                                <a:gd name="T14" fmla="*/ 157 w 182"/>
                                <a:gd name="T15" fmla="*/ 72 h 128"/>
                                <a:gd name="T16" fmla="*/ 166 w 182"/>
                                <a:gd name="T17" fmla="*/ 64 h 128"/>
                                <a:gd name="T18" fmla="*/ 174 w 182"/>
                                <a:gd name="T19" fmla="*/ 53 h 128"/>
                                <a:gd name="T20" fmla="*/ 182 w 182"/>
                                <a:gd name="T21" fmla="*/ 40 h 128"/>
                                <a:gd name="T22" fmla="*/ 96 w 182"/>
                                <a:gd name="T23" fmla="*/ 0 h 128"/>
                                <a:gd name="T24" fmla="*/ 96 w 182"/>
                                <a:gd name="T25" fmla="*/ 0 h 128"/>
                                <a:gd name="T26" fmla="*/ 96 w 182"/>
                                <a:gd name="T27" fmla="*/ 2 h 128"/>
                                <a:gd name="T28" fmla="*/ 94 w 182"/>
                                <a:gd name="T29" fmla="*/ 2 h 128"/>
                                <a:gd name="T30" fmla="*/ 93 w 182"/>
                                <a:gd name="T31" fmla="*/ 3 h 128"/>
                                <a:gd name="T32" fmla="*/ 83 w 182"/>
                                <a:gd name="T33" fmla="*/ 10 h 128"/>
                                <a:gd name="T34" fmla="*/ 71 w 182"/>
                                <a:gd name="T35" fmla="*/ 16 h 128"/>
                                <a:gd name="T36" fmla="*/ 56 w 182"/>
                                <a:gd name="T37" fmla="*/ 23 h 128"/>
                                <a:gd name="T38" fmla="*/ 39 w 182"/>
                                <a:gd name="T39" fmla="*/ 29 h 128"/>
                                <a:gd name="T40" fmla="*/ 19 w 182"/>
                                <a:gd name="T41" fmla="*/ 37 h 128"/>
                                <a:gd name="T42" fmla="*/ 0 w 182"/>
                                <a:gd name="T43" fmla="*/ 48 h 128"/>
                                <a:gd name="T44" fmla="*/ 50 w 182"/>
                                <a:gd name="T45"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2" h="128">
                                  <a:moveTo>
                                    <a:pt x="50" y="128"/>
                                  </a:moveTo>
                                  <a:lnTo>
                                    <a:pt x="61" y="122"/>
                                  </a:lnTo>
                                  <a:lnTo>
                                    <a:pt x="75" y="115"/>
                                  </a:lnTo>
                                  <a:lnTo>
                                    <a:pt x="91" y="109"/>
                                  </a:lnTo>
                                  <a:lnTo>
                                    <a:pt x="109" y="101"/>
                                  </a:lnTo>
                                  <a:lnTo>
                                    <a:pt x="128" y="93"/>
                                  </a:lnTo>
                                  <a:lnTo>
                                    <a:pt x="146" y="82"/>
                                  </a:lnTo>
                                  <a:lnTo>
                                    <a:pt x="157" y="72"/>
                                  </a:lnTo>
                                  <a:lnTo>
                                    <a:pt x="166" y="64"/>
                                  </a:lnTo>
                                  <a:lnTo>
                                    <a:pt x="174" y="53"/>
                                  </a:lnTo>
                                  <a:lnTo>
                                    <a:pt x="182" y="40"/>
                                  </a:lnTo>
                                  <a:lnTo>
                                    <a:pt x="96" y="0"/>
                                  </a:lnTo>
                                  <a:lnTo>
                                    <a:pt x="96" y="2"/>
                                  </a:lnTo>
                                  <a:lnTo>
                                    <a:pt x="94" y="2"/>
                                  </a:lnTo>
                                  <a:lnTo>
                                    <a:pt x="93" y="3"/>
                                  </a:lnTo>
                                  <a:lnTo>
                                    <a:pt x="83" y="10"/>
                                  </a:lnTo>
                                  <a:lnTo>
                                    <a:pt x="71" y="16"/>
                                  </a:lnTo>
                                  <a:lnTo>
                                    <a:pt x="56" y="23"/>
                                  </a:lnTo>
                                  <a:lnTo>
                                    <a:pt x="39" y="29"/>
                                  </a:lnTo>
                                  <a:lnTo>
                                    <a:pt x="19" y="37"/>
                                  </a:lnTo>
                                  <a:lnTo>
                                    <a:pt x="0" y="48"/>
                                  </a:lnTo>
                                  <a:lnTo>
                                    <a:pt x="50" y="1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2641"/>
                          <wps:cNvSpPr>
                            <a:spLocks/>
                          </wps:cNvSpPr>
                          <wps:spPr bwMode="auto">
                            <a:xfrm>
                              <a:off x="5145" y="4231"/>
                              <a:ext cx="70" cy="48"/>
                            </a:xfrm>
                            <a:custGeom>
                              <a:avLst/>
                              <a:gdLst>
                                <a:gd name="T0" fmla="*/ 140 w 140"/>
                                <a:gd name="T1" fmla="*/ 1 h 96"/>
                                <a:gd name="T2" fmla="*/ 139 w 140"/>
                                <a:gd name="T3" fmla="*/ 1 h 96"/>
                                <a:gd name="T4" fmla="*/ 121 w 140"/>
                                <a:gd name="T5" fmla="*/ 0 h 96"/>
                                <a:gd name="T6" fmla="*/ 103 w 140"/>
                                <a:gd name="T7" fmla="*/ 0 h 96"/>
                                <a:gd name="T8" fmla="*/ 86 w 140"/>
                                <a:gd name="T9" fmla="*/ 0 h 96"/>
                                <a:gd name="T10" fmla="*/ 67 w 140"/>
                                <a:gd name="T11" fmla="*/ 0 h 96"/>
                                <a:gd name="T12" fmla="*/ 51 w 140"/>
                                <a:gd name="T13" fmla="*/ 0 h 96"/>
                                <a:gd name="T14" fmla="*/ 33 w 140"/>
                                <a:gd name="T15" fmla="*/ 0 h 96"/>
                                <a:gd name="T16" fmla="*/ 16 w 140"/>
                                <a:gd name="T17" fmla="*/ 1 h 96"/>
                                <a:gd name="T18" fmla="*/ 0 w 140"/>
                                <a:gd name="T19" fmla="*/ 1 h 96"/>
                                <a:gd name="T20" fmla="*/ 0 w 140"/>
                                <a:gd name="T21" fmla="*/ 96 h 96"/>
                                <a:gd name="T22" fmla="*/ 17 w 140"/>
                                <a:gd name="T23" fmla="*/ 96 h 96"/>
                                <a:gd name="T24" fmla="*/ 35 w 140"/>
                                <a:gd name="T25" fmla="*/ 96 h 96"/>
                                <a:gd name="T26" fmla="*/ 51 w 140"/>
                                <a:gd name="T27" fmla="*/ 96 h 96"/>
                                <a:gd name="T28" fmla="*/ 68 w 140"/>
                                <a:gd name="T29" fmla="*/ 94 h 96"/>
                                <a:gd name="T30" fmla="*/ 86 w 140"/>
                                <a:gd name="T31" fmla="*/ 94 h 96"/>
                                <a:gd name="T32" fmla="*/ 102 w 140"/>
                                <a:gd name="T33" fmla="*/ 94 h 96"/>
                                <a:gd name="T34" fmla="*/ 118 w 140"/>
                                <a:gd name="T35" fmla="*/ 94 h 96"/>
                                <a:gd name="T36" fmla="*/ 134 w 140"/>
                                <a:gd name="T37" fmla="*/ 96 h 96"/>
                                <a:gd name="T38" fmla="*/ 132 w 140"/>
                                <a:gd name="T39" fmla="*/ 96 h 96"/>
                                <a:gd name="T40" fmla="*/ 140 w 140"/>
                                <a:gd name="T41" fmla="*/ 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96">
                                  <a:moveTo>
                                    <a:pt x="140" y="1"/>
                                  </a:moveTo>
                                  <a:lnTo>
                                    <a:pt x="139" y="1"/>
                                  </a:lnTo>
                                  <a:lnTo>
                                    <a:pt x="121" y="0"/>
                                  </a:lnTo>
                                  <a:lnTo>
                                    <a:pt x="103" y="0"/>
                                  </a:lnTo>
                                  <a:lnTo>
                                    <a:pt x="86" y="0"/>
                                  </a:lnTo>
                                  <a:lnTo>
                                    <a:pt x="67" y="0"/>
                                  </a:lnTo>
                                  <a:lnTo>
                                    <a:pt x="51" y="0"/>
                                  </a:lnTo>
                                  <a:lnTo>
                                    <a:pt x="33" y="0"/>
                                  </a:lnTo>
                                  <a:lnTo>
                                    <a:pt x="16" y="1"/>
                                  </a:lnTo>
                                  <a:lnTo>
                                    <a:pt x="0" y="1"/>
                                  </a:lnTo>
                                  <a:lnTo>
                                    <a:pt x="0" y="96"/>
                                  </a:lnTo>
                                  <a:lnTo>
                                    <a:pt x="17" y="96"/>
                                  </a:lnTo>
                                  <a:lnTo>
                                    <a:pt x="35" y="96"/>
                                  </a:lnTo>
                                  <a:lnTo>
                                    <a:pt x="51" y="96"/>
                                  </a:lnTo>
                                  <a:lnTo>
                                    <a:pt x="68" y="94"/>
                                  </a:lnTo>
                                  <a:lnTo>
                                    <a:pt x="86" y="94"/>
                                  </a:lnTo>
                                  <a:lnTo>
                                    <a:pt x="102" y="94"/>
                                  </a:lnTo>
                                  <a:lnTo>
                                    <a:pt x="118" y="94"/>
                                  </a:lnTo>
                                  <a:lnTo>
                                    <a:pt x="134" y="96"/>
                                  </a:lnTo>
                                  <a:lnTo>
                                    <a:pt x="132" y="96"/>
                                  </a:lnTo>
                                  <a:lnTo>
                                    <a:pt x="140"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2642"/>
                          <wps:cNvSpPr>
                            <a:spLocks/>
                          </wps:cNvSpPr>
                          <wps:spPr bwMode="auto">
                            <a:xfrm>
                              <a:off x="5211" y="4232"/>
                              <a:ext cx="119" cy="68"/>
                            </a:xfrm>
                            <a:custGeom>
                              <a:avLst/>
                              <a:gdLst>
                                <a:gd name="T0" fmla="*/ 238 w 238"/>
                                <a:gd name="T1" fmla="*/ 45 h 138"/>
                                <a:gd name="T2" fmla="*/ 211 w 238"/>
                                <a:gd name="T3" fmla="*/ 39 h 138"/>
                                <a:gd name="T4" fmla="*/ 184 w 238"/>
                                <a:gd name="T5" fmla="*/ 32 h 138"/>
                                <a:gd name="T6" fmla="*/ 155 w 238"/>
                                <a:gd name="T7" fmla="*/ 26 h 138"/>
                                <a:gd name="T8" fmla="*/ 126 w 238"/>
                                <a:gd name="T9" fmla="*/ 19 h 138"/>
                                <a:gd name="T10" fmla="*/ 96 w 238"/>
                                <a:gd name="T11" fmla="*/ 15 h 138"/>
                                <a:gd name="T12" fmla="*/ 67 w 238"/>
                                <a:gd name="T13" fmla="*/ 8 h 138"/>
                                <a:gd name="T14" fmla="*/ 39 w 238"/>
                                <a:gd name="T15" fmla="*/ 4 h 138"/>
                                <a:gd name="T16" fmla="*/ 8 w 238"/>
                                <a:gd name="T17" fmla="*/ 0 h 138"/>
                                <a:gd name="T18" fmla="*/ 0 w 238"/>
                                <a:gd name="T19" fmla="*/ 95 h 138"/>
                                <a:gd name="T20" fmla="*/ 26 w 238"/>
                                <a:gd name="T21" fmla="*/ 98 h 138"/>
                                <a:gd name="T22" fmla="*/ 51 w 238"/>
                                <a:gd name="T23" fmla="*/ 101 h 138"/>
                                <a:gd name="T24" fmla="*/ 79 w 238"/>
                                <a:gd name="T25" fmla="*/ 107 h 138"/>
                                <a:gd name="T26" fmla="*/ 106 w 238"/>
                                <a:gd name="T27" fmla="*/ 112 h 138"/>
                                <a:gd name="T28" fmla="*/ 134 w 238"/>
                                <a:gd name="T29" fmla="*/ 119 h 138"/>
                                <a:gd name="T30" fmla="*/ 163 w 238"/>
                                <a:gd name="T31" fmla="*/ 125 h 138"/>
                                <a:gd name="T32" fmla="*/ 192 w 238"/>
                                <a:gd name="T33" fmla="*/ 131 h 138"/>
                                <a:gd name="T34" fmla="*/ 221 w 238"/>
                                <a:gd name="T35" fmla="*/ 138 h 138"/>
                                <a:gd name="T36" fmla="*/ 238 w 238"/>
                                <a:gd name="T37"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8" h="138">
                                  <a:moveTo>
                                    <a:pt x="238" y="45"/>
                                  </a:moveTo>
                                  <a:lnTo>
                                    <a:pt x="211" y="39"/>
                                  </a:lnTo>
                                  <a:lnTo>
                                    <a:pt x="184" y="32"/>
                                  </a:lnTo>
                                  <a:lnTo>
                                    <a:pt x="155" y="26"/>
                                  </a:lnTo>
                                  <a:lnTo>
                                    <a:pt x="126" y="19"/>
                                  </a:lnTo>
                                  <a:lnTo>
                                    <a:pt x="96" y="15"/>
                                  </a:lnTo>
                                  <a:lnTo>
                                    <a:pt x="67" y="8"/>
                                  </a:lnTo>
                                  <a:lnTo>
                                    <a:pt x="39" y="4"/>
                                  </a:lnTo>
                                  <a:lnTo>
                                    <a:pt x="8" y="0"/>
                                  </a:lnTo>
                                  <a:lnTo>
                                    <a:pt x="0" y="95"/>
                                  </a:lnTo>
                                  <a:lnTo>
                                    <a:pt x="26" y="98"/>
                                  </a:lnTo>
                                  <a:lnTo>
                                    <a:pt x="51" y="101"/>
                                  </a:lnTo>
                                  <a:lnTo>
                                    <a:pt x="79" y="107"/>
                                  </a:lnTo>
                                  <a:lnTo>
                                    <a:pt x="106" y="112"/>
                                  </a:lnTo>
                                  <a:lnTo>
                                    <a:pt x="134" y="119"/>
                                  </a:lnTo>
                                  <a:lnTo>
                                    <a:pt x="163" y="125"/>
                                  </a:lnTo>
                                  <a:lnTo>
                                    <a:pt x="192" y="131"/>
                                  </a:lnTo>
                                  <a:lnTo>
                                    <a:pt x="221" y="138"/>
                                  </a:lnTo>
                                  <a:lnTo>
                                    <a:pt x="238" y="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2643"/>
                          <wps:cNvSpPr>
                            <a:spLocks/>
                          </wps:cNvSpPr>
                          <wps:spPr bwMode="auto">
                            <a:xfrm>
                              <a:off x="4717" y="2943"/>
                              <a:ext cx="123" cy="120"/>
                            </a:xfrm>
                            <a:custGeom>
                              <a:avLst/>
                              <a:gdLst>
                                <a:gd name="T0" fmla="*/ 245 w 245"/>
                                <a:gd name="T1" fmla="*/ 156 h 239"/>
                                <a:gd name="T2" fmla="*/ 245 w 245"/>
                                <a:gd name="T3" fmla="*/ 156 h 239"/>
                                <a:gd name="T4" fmla="*/ 223 w 245"/>
                                <a:gd name="T5" fmla="*/ 142 h 239"/>
                                <a:gd name="T6" fmla="*/ 200 w 245"/>
                                <a:gd name="T7" fmla="*/ 126 h 239"/>
                                <a:gd name="T8" fmla="*/ 178 w 245"/>
                                <a:gd name="T9" fmla="*/ 108 h 239"/>
                                <a:gd name="T10" fmla="*/ 156 w 245"/>
                                <a:gd name="T11" fmla="*/ 87 h 239"/>
                                <a:gd name="T12" fmla="*/ 133 w 245"/>
                                <a:gd name="T13" fmla="*/ 65 h 239"/>
                                <a:gd name="T14" fmla="*/ 111 w 245"/>
                                <a:gd name="T15" fmla="*/ 44 h 239"/>
                                <a:gd name="T16" fmla="*/ 87 w 245"/>
                                <a:gd name="T17" fmla="*/ 20 h 239"/>
                                <a:gd name="T18" fmla="*/ 63 w 245"/>
                                <a:gd name="T19" fmla="*/ 0 h 239"/>
                                <a:gd name="T20" fmla="*/ 0 w 245"/>
                                <a:gd name="T21" fmla="*/ 72 h 239"/>
                                <a:gd name="T22" fmla="*/ 23 w 245"/>
                                <a:gd name="T23" fmla="*/ 91 h 239"/>
                                <a:gd name="T24" fmla="*/ 45 w 245"/>
                                <a:gd name="T25" fmla="*/ 111 h 239"/>
                                <a:gd name="T26" fmla="*/ 68 w 245"/>
                                <a:gd name="T27" fmla="*/ 134 h 239"/>
                                <a:gd name="T28" fmla="*/ 90 w 245"/>
                                <a:gd name="T29" fmla="*/ 156 h 239"/>
                                <a:gd name="T30" fmla="*/ 116 w 245"/>
                                <a:gd name="T31" fmla="*/ 179 h 239"/>
                                <a:gd name="T32" fmla="*/ 143 w 245"/>
                                <a:gd name="T33" fmla="*/ 201 h 239"/>
                                <a:gd name="T34" fmla="*/ 171 w 245"/>
                                <a:gd name="T35" fmla="*/ 222 h 239"/>
                                <a:gd name="T36" fmla="*/ 202 w 245"/>
                                <a:gd name="T37" fmla="*/ 239 h 239"/>
                                <a:gd name="T38" fmla="*/ 202 w 245"/>
                                <a:gd name="T39" fmla="*/ 239 h 239"/>
                                <a:gd name="T40" fmla="*/ 245 w 245"/>
                                <a:gd name="T41" fmla="*/ 15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5" h="239">
                                  <a:moveTo>
                                    <a:pt x="245" y="156"/>
                                  </a:moveTo>
                                  <a:lnTo>
                                    <a:pt x="245" y="156"/>
                                  </a:lnTo>
                                  <a:lnTo>
                                    <a:pt x="223" y="142"/>
                                  </a:lnTo>
                                  <a:lnTo>
                                    <a:pt x="200" y="126"/>
                                  </a:lnTo>
                                  <a:lnTo>
                                    <a:pt x="178" y="108"/>
                                  </a:lnTo>
                                  <a:lnTo>
                                    <a:pt x="156" y="87"/>
                                  </a:lnTo>
                                  <a:lnTo>
                                    <a:pt x="133" y="65"/>
                                  </a:lnTo>
                                  <a:lnTo>
                                    <a:pt x="111" y="44"/>
                                  </a:lnTo>
                                  <a:lnTo>
                                    <a:pt x="87" y="20"/>
                                  </a:lnTo>
                                  <a:lnTo>
                                    <a:pt x="63" y="0"/>
                                  </a:lnTo>
                                  <a:lnTo>
                                    <a:pt x="0" y="72"/>
                                  </a:lnTo>
                                  <a:lnTo>
                                    <a:pt x="23" y="91"/>
                                  </a:lnTo>
                                  <a:lnTo>
                                    <a:pt x="45" y="111"/>
                                  </a:lnTo>
                                  <a:lnTo>
                                    <a:pt x="68" y="134"/>
                                  </a:lnTo>
                                  <a:lnTo>
                                    <a:pt x="90" y="156"/>
                                  </a:lnTo>
                                  <a:lnTo>
                                    <a:pt x="116" y="179"/>
                                  </a:lnTo>
                                  <a:lnTo>
                                    <a:pt x="143" y="201"/>
                                  </a:lnTo>
                                  <a:lnTo>
                                    <a:pt x="171" y="222"/>
                                  </a:lnTo>
                                  <a:lnTo>
                                    <a:pt x="202" y="239"/>
                                  </a:lnTo>
                                  <a:lnTo>
                                    <a:pt x="245" y="1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2644"/>
                          <wps:cNvSpPr>
                            <a:spLocks/>
                          </wps:cNvSpPr>
                          <wps:spPr bwMode="auto">
                            <a:xfrm>
                              <a:off x="4818" y="3022"/>
                              <a:ext cx="174" cy="95"/>
                            </a:xfrm>
                            <a:custGeom>
                              <a:avLst/>
                              <a:gdLst>
                                <a:gd name="T0" fmla="*/ 348 w 348"/>
                                <a:gd name="T1" fmla="*/ 106 h 192"/>
                                <a:gd name="T2" fmla="*/ 348 w 348"/>
                                <a:gd name="T3" fmla="*/ 106 h 192"/>
                                <a:gd name="T4" fmla="*/ 308 w 348"/>
                                <a:gd name="T5" fmla="*/ 90 h 192"/>
                                <a:gd name="T6" fmla="*/ 267 w 348"/>
                                <a:gd name="T7" fmla="*/ 74 h 192"/>
                                <a:gd name="T8" fmla="*/ 227 w 348"/>
                                <a:gd name="T9" fmla="*/ 62 h 192"/>
                                <a:gd name="T10" fmla="*/ 187 w 348"/>
                                <a:gd name="T11" fmla="*/ 51 h 192"/>
                                <a:gd name="T12" fmla="*/ 148 w 348"/>
                                <a:gd name="T13" fmla="*/ 40 h 192"/>
                                <a:gd name="T14" fmla="*/ 112 w 348"/>
                                <a:gd name="T15" fmla="*/ 27 h 192"/>
                                <a:gd name="T16" fmla="*/ 77 w 348"/>
                                <a:gd name="T17" fmla="*/ 15 h 192"/>
                                <a:gd name="T18" fmla="*/ 43 w 348"/>
                                <a:gd name="T19" fmla="*/ 0 h 192"/>
                                <a:gd name="T20" fmla="*/ 0 w 348"/>
                                <a:gd name="T21" fmla="*/ 83 h 192"/>
                                <a:gd name="T22" fmla="*/ 40 w 348"/>
                                <a:gd name="T23" fmla="*/ 102 h 192"/>
                                <a:gd name="T24" fmla="*/ 81 w 348"/>
                                <a:gd name="T25" fmla="*/ 117 h 192"/>
                                <a:gd name="T26" fmla="*/ 121 w 348"/>
                                <a:gd name="T27" fmla="*/ 130 h 192"/>
                                <a:gd name="T28" fmla="*/ 161 w 348"/>
                                <a:gd name="T29" fmla="*/ 142 h 192"/>
                                <a:gd name="T30" fmla="*/ 200 w 348"/>
                                <a:gd name="T31" fmla="*/ 152 h 192"/>
                                <a:gd name="T32" fmla="*/ 238 w 348"/>
                                <a:gd name="T33" fmla="*/ 165 h 192"/>
                                <a:gd name="T34" fmla="*/ 273 w 348"/>
                                <a:gd name="T35" fmla="*/ 177 h 192"/>
                                <a:gd name="T36" fmla="*/ 308 w 348"/>
                                <a:gd name="T37" fmla="*/ 192 h 192"/>
                                <a:gd name="T38" fmla="*/ 308 w 348"/>
                                <a:gd name="T39" fmla="*/ 192 h 192"/>
                                <a:gd name="T40" fmla="*/ 348 w 348"/>
                                <a:gd name="T41" fmla="*/ 10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8" h="192">
                                  <a:moveTo>
                                    <a:pt x="348" y="106"/>
                                  </a:moveTo>
                                  <a:lnTo>
                                    <a:pt x="348" y="106"/>
                                  </a:lnTo>
                                  <a:lnTo>
                                    <a:pt x="308" y="90"/>
                                  </a:lnTo>
                                  <a:lnTo>
                                    <a:pt x="267" y="74"/>
                                  </a:lnTo>
                                  <a:lnTo>
                                    <a:pt x="227" y="62"/>
                                  </a:lnTo>
                                  <a:lnTo>
                                    <a:pt x="187" y="51"/>
                                  </a:lnTo>
                                  <a:lnTo>
                                    <a:pt x="148" y="40"/>
                                  </a:lnTo>
                                  <a:lnTo>
                                    <a:pt x="112" y="27"/>
                                  </a:lnTo>
                                  <a:lnTo>
                                    <a:pt x="77" y="15"/>
                                  </a:lnTo>
                                  <a:lnTo>
                                    <a:pt x="43" y="0"/>
                                  </a:lnTo>
                                  <a:lnTo>
                                    <a:pt x="0" y="83"/>
                                  </a:lnTo>
                                  <a:lnTo>
                                    <a:pt x="40" y="102"/>
                                  </a:lnTo>
                                  <a:lnTo>
                                    <a:pt x="81" y="117"/>
                                  </a:lnTo>
                                  <a:lnTo>
                                    <a:pt x="121" y="130"/>
                                  </a:lnTo>
                                  <a:lnTo>
                                    <a:pt x="161" y="142"/>
                                  </a:lnTo>
                                  <a:lnTo>
                                    <a:pt x="200" y="152"/>
                                  </a:lnTo>
                                  <a:lnTo>
                                    <a:pt x="238" y="165"/>
                                  </a:lnTo>
                                  <a:lnTo>
                                    <a:pt x="273" y="177"/>
                                  </a:lnTo>
                                  <a:lnTo>
                                    <a:pt x="308" y="192"/>
                                  </a:lnTo>
                                  <a:lnTo>
                                    <a:pt x="348" y="10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2645"/>
                          <wps:cNvSpPr>
                            <a:spLocks/>
                          </wps:cNvSpPr>
                          <wps:spPr bwMode="auto">
                            <a:xfrm>
                              <a:off x="4972" y="3074"/>
                              <a:ext cx="107" cy="96"/>
                            </a:xfrm>
                            <a:custGeom>
                              <a:avLst/>
                              <a:gdLst>
                                <a:gd name="T0" fmla="*/ 214 w 214"/>
                                <a:gd name="T1" fmla="*/ 137 h 191"/>
                                <a:gd name="T2" fmla="*/ 214 w 214"/>
                                <a:gd name="T3" fmla="*/ 137 h 191"/>
                                <a:gd name="T4" fmla="*/ 195 w 214"/>
                                <a:gd name="T5" fmla="*/ 113 h 191"/>
                                <a:gd name="T6" fmla="*/ 176 w 214"/>
                                <a:gd name="T7" fmla="*/ 92 h 191"/>
                                <a:gd name="T8" fmla="*/ 155 w 214"/>
                                <a:gd name="T9" fmla="*/ 73 h 191"/>
                                <a:gd name="T10" fmla="*/ 133 w 214"/>
                                <a:gd name="T11" fmla="*/ 56 h 191"/>
                                <a:gd name="T12" fmla="*/ 111 w 214"/>
                                <a:gd name="T13" fmla="*/ 40 h 191"/>
                                <a:gd name="T14" fmla="*/ 87 w 214"/>
                                <a:gd name="T15" fmla="*/ 25 h 191"/>
                                <a:gd name="T16" fmla="*/ 64 w 214"/>
                                <a:gd name="T17" fmla="*/ 12 h 191"/>
                                <a:gd name="T18" fmla="*/ 40 w 214"/>
                                <a:gd name="T19" fmla="*/ 0 h 191"/>
                                <a:gd name="T20" fmla="*/ 0 w 214"/>
                                <a:gd name="T21" fmla="*/ 86 h 191"/>
                                <a:gd name="T22" fmla="*/ 19 w 214"/>
                                <a:gd name="T23" fmla="*/ 95 h 191"/>
                                <a:gd name="T24" fmla="*/ 39 w 214"/>
                                <a:gd name="T25" fmla="*/ 107 h 191"/>
                                <a:gd name="T26" fmla="*/ 58 w 214"/>
                                <a:gd name="T27" fmla="*/ 118 h 191"/>
                                <a:gd name="T28" fmla="*/ 75 w 214"/>
                                <a:gd name="T29" fmla="*/ 131 h 191"/>
                                <a:gd name="T30" fmla="*/ 93 w 214"/>
                                <a:gd name="T31" fmla="*/ 145 h 191"/>
                                <a:gd name="T32" fmla="*/ 109 w 214"/>
                                <a:gd name="T33" fmla="*/ 159 h 191"/>
                                <a:gd name="T34" fmla="*/ 125 w 214"/>
                                <a:gd name="T35" fmla="*/ 175 h 191"/>
                                <a:gd name="T36" fmla="*/ 138 w 214"/>
                                <a:gd name="T37" fmla="*/ 191 h 191"/>
                                <a:gd name="T38" fmla="*/ 138 w 214"/>
                                <a:gd name="T39" fmla="*/ 191 h 191"/>
                                <a:gd name="T40" fmla="*/ 214 w 214"/>
                                <a:gd name="T41" fmla="*/ 13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4" h="191">
                                  <a:moveTo>
                                    <a:pt x="214" y="137"/>
                                  </a:moveTo>
                                  <a:lnTo>
                                    <a:pt x="214" y="137"/>
                                  </a:lnTo>
                                  <a:lnTo>
                                    <a:pt x="195" y="113"/>
                                  </a:lnTo>
                                  <a:lnTo>
                                    <a:pt x="176" y="92"/>
                                  </a:lnTo>
                                  <a:lnTo>
                                    <a:pt x="155" y="73"/>
                                  </a:lnTo>
                                  <a:lnTo>
                                    <a:pt x="133" y="56"/>
                                  </a:lnTo>
                                  <a:lnTo>
                                    <a:pt x="111" y="40"/>
                                  </a:lnTo>
                                  <a:lnTo>
                                    <a:pt x="87" y="25"/>
                                  </a:lnTo>
                                  <a:lnTo>
                                    <a:pt x="64" y="12"/>
                                  </a:lnTo>
                                  <a:lnTo>
                                    <a:pt x="40" y="0"/>
                                  </a:lnTo>
                                  <a:lnTo>
                                    <a:pt x="0" y="86"/>
                                  </a:lnTo>
                                  <a:lnTo>
                                    <a:pt x="19" y="95"/>
                                  </a:lnTo>
                                  <a:lnTo>
                                    <a:pt x="39" y="107"/>
                                  </a:lnTo>
                                  <a:lnTo>
                                    <a:pt x="58" y="118"/>
                                  </a:lnTo>
                                  <a:lnTo>
                                    <a:pt x="75" y="131"/>
                                  </a:lnTo>
                                  <a:lnTo>
                                    <a:pt x="93" y="145"/>
                                  </a:lnTo>
                                  <a:lnTo>
                                    <a:pt x="109" y="159"/>
                                  </a:lnTo>
                                  <a:lnTo>
                                    <a:pt x="125" y="175"/>
                                  </a:lnTo>
                                  <a:lnTo>
                                    <a:pt x="138" y="191"/>
                                  </a:lnTo>
                                  <a:lnTo>
                                    <a:pt x="214" y="1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2646"/>
                          <wps:cNvSpPr>
                            <a:spLocks/>
                          </wps:cNvSpPr>
                          <wps:spPr bwMode="auto">
                            <a:xfrm>
                              <a:off x="5041" y="3143"/>
                              <a:ext cx="99" cy="141"/>
                            </a:xfrm>
                            <a:custGeom>
                              <a:avLst/>
                              <a:gdLst>
                                <a:gd name="T0" fmla="*/ 198 w 198"/>
                                <a:gd name="T1" fmla="*/ 259 h 283"/>
                                <a:gd name="T2" fmla="*/ 198 w 198"/>
                                <a:gd name="T3" fmla="*/ 257 h 283"/>
                                <a:gd name="T4" fmla="*/ 187 w 198"/>
                                <a:gd name="T5" fmla="*/ 224 h 283"/>
                                <a:gd name="T6" fmla="*/ 176 w 198"/>
                                <a:gd name="T7" fmla="*/ 188 h 283"/>
                                <a:gd name="T8" fmla="*/ 163 w 198"/>
                                <a:gd name="T9" fmla="*/ 155 h 283"/>
                                <a:gd name="T10" fmla="*/ 148 w 198"/>
                                <a:gd name="T11" fmla="*/ 123 h 283"/>
                                <a:gd name="T12" fmla="*/ 132 w 198"/>
                                <a:gd name="T13" fmla="*/ 89 h 283"/>
                                <a:gd name="T14" fmla="*/ 115 w 198"/>
                                <a:gd name="T15" fmla="*/ 59 h 283"/>
                                <a:gd name="T16" fmla="*/ 96 w 198"/>
                                <a:gd name="T17" fmla="*/ 29 h 283"/>
                                <a:gd name="T18" fmla="*/ 76 w 198"/>
                                <a:gd name="T19" fmla="*/ 0 h 283"/>
                                <a:gd name="T20" fmla="*/ 0 w 198"/>
                                <a:gd name="T21" fmla="*/ 54 h 283"/>
                                <a:gd name="T22" fmla="*/ 17 w 198"/>
                                <a:gd name="T23" fmla="*/ 80 h 283"/>
                                <a:gd name="T24" fmla="*/ 33 w 198"/>
                                <a:gd name="T25" fmla="*/ 107 h 283"/>
                                <a:gd name="T26" fmla="*/ 48 w 198"/>
                                <a:gd name="T27" fmla="*/ 134 h 283"/>
                                <a:gd name="T28" fmla="*/ 62 w 198"/>
                                <a:gd name="T29" fmla="*/ 163 h 283"/>
                                <a:gd name="T30" fmla="*/ 75 w 198"/>
                                <a:gd name="T31" fmla="*/ 192 h 283"/>
                                <a:gd name="T32" fmla="*/ 86 w 198"/>
                                <a:gd name="T33" fmla="*/ 222 h 283"/>
                                <a:gd name="T34" fmla="*/ 97 w 198"/>
                                <a:gd name="T35" fmla="*/ 252 h 283"/>
                                <a:gd name="T36" fmla="*/ 107 w 198"/>
                                <a:gd name="T37" fmla="*/ 283 h 283"/>
                                <a:gd name="T38" fmla="*/ 107 w 198"/>
                                <a:gd name="T39" fmla="*/ 283 h 283"/>
                                <a:gd name="T40" fmla="*/ 198 w 198"/>
                                <a:gd name="T41" fmla="*/ 259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283">
                                  <a:moveTo>
                                    <a:pt x="198" y="259"/>
                                  </a:moveTo>
                                  <a:lnTo>
                                    <a:pt x="198" y="257"/>
                                  </a:lnTo>
                                  <a:lnTo>
                                    <a:pt x="187" y="224"/>
                                  </a:lnTo>
                                  <a:lnTo>
                                    <a:pt x="176" y="188"/>
                                  </a:lnTo>
                                  <a:lnTo>
                                    <a:pt x="163" y="155"/>
                                  </a:lnTo>
                                  <a:lnTo>
                                    <a:pt x="148" y="123"/>
                                  </a:lnTo>
                                  <a:lnTo>
                                    <a:pt x="132" y="89"/>
                                  </a:lnTo>
                                  <a:lnTo>
                                    <a:pt x="115" y="59"/>
                                  </a:lnTo>
                                  <a:lnTo>
                                    <a:pt x="96" y="29"/>
                                  </a:lnTo>
                                  <a:lnTo>
                                    <a:pt x="76" y="0"/>
                                  </a:lnTo>
                                  <a:lnTo>
                                    <a:pt x="0" y="54"/>
                                  </a:lnTo>
                                  <a:lnTo>
                                    <a:pt x="17" y="80"/>
                                  </a:lnTo>
                                  <a:lnTo>
                                    <a:pt x="33" y="107"/>
                                  </a:lnTo>
                                  <a:lnTo>
                                    <a:pt x="48" y="134"/>
                                  </a:lnTo>
                                  <a:lnTo>
                                    <a:pt x="62" y="163"/>
                                  </a:lnTo>
                                  <a:lnTo>
                                    <a:pt x="75" y="192"/>
                                  </a:lnTo>
                                  <a:lnTo>
                                    <a:pt x="86" y="222"/>
                                  </a:lnTo>
                                  <a:lnTo>
                                    <a:pt x="97" y="252"/>
                                  </a:lnTo>
                                  <a:lnTo>
                                    <a:pt x="107" y="283"/>
                                  </a:lnTo>
                                  <a:lnTo>
                                    <a:pt x="198" y="25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2647"/>
                          <wps:cNvSpPr>
                            <a:spLocks/>
                          </wps:cNvSpPr>
                          <wps:spPr bwMode="auto">
                            <a:xfrm>
                              <a:off x="5094" y="3272"/>
                              <a:ext cx="52" cy="107"/>
                            </a:xfrm>
                            <a:custGeom>
                              <a:avLst/>
                              <a:gdLst>
                                <a:gd name="T0" fmla="*/ 99 w 102"/>
                                <a:gd name="T1" fmla="*/ 211 h 212"/>
                                <a:gd name="T2" fmla="*/ 99 w 102"/>
                                <a:gd name="T3" fmla="*/ 209 h 212"/>
                                <a:gd name="T4" fmla="*/ 99 w 102"/>
                                <a:gd name="T5" fmla="*/ 185 h 212"/>
                                <a:gd name="T6" fmla="*/ 99 w 102"/>
                                <a:gd name="T7" fmla="*/ 161 h 212"/>
                                <a:gd name="T8" fmla="*/ 101 w 102"/>
                                <a:gd name="T9" fmla="*/ 136 h 212"/>
                                <a:gd name="T10" fmla="*/ 102 w 102"/>
                                <a:gd name="T11" fmla="*/ 110 h 212"/>
                                <a:gd name="T12" fmla="*/ 101 w 102"/>
                                <a:gd name="T13" fmla="*/ 83 h 212"/>
                                <a:gd name="T14" fmla="*/ 101 w 102"/>
                                <a:gd name="T15" fmla="*/ 56 h 212"/>
                                <a:gd name="T16" fmla="*/ 97 w 102"/>
                                <a:gd name="T17" fmla="*/ 27 h 212"/>
                                <a:gd name="T18" fmla="*/ 91 w 102"/>
                                <a:gd name="T19" fmla="*/ 0 h 212"/>
                                <a:gd name="T20" fmla="*/ 0 w 102"/>
                                <a:gd name="T21" fmla="*/ 24 h 212"/>
                                <a:gd name="T22" fmla="*/ 3 w 102"/>
                                <a:gd name="T23" fmla="*/ 43 h 212"/>
                                <a:gd name="T24" fmla="*/ 6 w 102"/>
                                <a:gd name="T25" fmla="*/ 64 h 212"/>
                                <a:gd name="T26" fmla="*/ 6 w 102"/>
                                <a:gd name="T27" fmla="*/ 84 h 212"/>
                                <a:gd name="T28" fmla="*/ 6 w 102"/>
                                <a:gd name="T29" fmla="*/ 108 h 212"/>
                                <a:gd name="T30" fmla="*/ 6 w 102"/>
                                <a:gd name="T31" fmla="*/ 132 h 212"/>
                                <a:gd name="T32" fmla="*/ 5 w 102"/>
                                <a:gd name="T33" fmla="*/ 158 h 212"/>
                                <a:gd name="T34" fmla="*/ 5 w 102"/>
                                <a:gd name="T35" fmla="*/ 185 h 212"/>
                                <a:gd name="T36" fmla="*/ 5 w 102"/>
                                <a:gd name="T37" fmla="*/ 212 h 212"/>
                                <a:gd name="T38" fmla="*/ 5 w 102"/>
                                <a:gd name="T39" fmla="*/ 211 h 212"/>
                                <a:gd name="T40" fmla="*/ 99 w 102"/>
                                <a:gd name="T41" fmla="*/ 211 h 212"/>
                                <a:gd name="T42" fmla="*/ 99 w 102"/>
                                <a:gd name="T43" fmla="*/ 209 h 212"/>
                                <a:gd name="T44" fmla="*/ 99 w 102"/>
                                <a:gd name="T45" fmla="*/ 209 h 212"/>
                                <a:gd name="T46" fmla="*/ 99 w 102"/>
                                <a:gd name="T47" fmla="*/ 211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2" h="212">
                                  <a:moveTo>
                                    <a:pt x="99" y="211"/>
                                  </a:moveTo>
                                  <a:lnTo>
                                    <a:pt x="99" y="209"/>
                                  </a:lnTo>
                                  <a:lnTo>
                                    <a:pt x="99" y="185"/>
                                  </a:lnTo>
                                  <a:lnTo>
                                    <a:pt x="99" y="161"/>
                                  </a:lnTo>
                                  <a:lnTo>
                                    <a:pt x="101" y="136"/>
                                  </a:lnTo>
                                  <a:lnTo>
                                    <a:pt x="102" y="110"/>
                                  </a:lnTo>
                                  <a:lnTo>
                                    <a:pt x="101" y="83"/>
                                  </a:lnTo>
                                  <a:lnTo>
                                    <a:pt x="101" y="56"/>
                                  </a:lnTo>
                                  <a:lnTo>
                                    <a:pt x="97" y="27"/>
                                  </a:lnTo>
                                  <a:lnTo>
                                    <a:pt x="91" y="0"/>
                                  </a:lnTo>
                                  <a:lnTo>
                                    <a:pt x="0" y="24"/>
                                  </a:lnTo>
                                  <a:lnTo>
                                    <a:pt x="3" y="43"/>
                                  </a:lnTo>
                                  <a:lnTo>
                                    <a:pt x="6" y="64"/>
                                  </a:lnTo>
                                  <a:lnTo>
                                    <a:pt x="6" y="84"/>
                                  </a:lnTo>
                                  <a:lnTo>
                                    <a:pt x="6" y="108"/>
                                  </a:lnTo>
                                  <a:lnTo>
                                    <a:pt x="6" y="132"/>
                                  </a:lnTo>
                                  <a:lnTo>
                                    <a:pt x="5" y="158"/>
                                  </a:lnTo>
                                  <a:lnTo>
                                    <a:pt x="5" y="185"/>
                                  </a:lnTo>
                                  <a:lnTo>
                                    <a:pt x="5" y="212"/>
                                  </a:lnTo>
                                  <a:lnTo>
                                    <a:pt x="5" y="211"/>
                                  </a:lnTo>
                                  <a:lnTo>
                                    <a:pt x="99" y="211"/>
                                  </a:lnTo>
                                  <a:lnTo>
                                    <a:pt x="99" y="209"/>
                                  </a:lnTo>
                                  <a:lnTo>
                                    <a:pt x="99" y="2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2648"/>
                          <wps:cNvSpPr>
                            <a:spLocks/>
                          </wps:cNvSpPr>
                          <wps:spPr bwMode="auto">
                            <a:xfrm>
                              <a:off x="5097" y="3378"/>
                              <a:ext cx="47" cy="390"/>
                            </a:xfrm>
                            <a:custGeom>
                              <a:avLst/>
                              <a:gdLst>
                                <a:gd name="T0" fmla="*/ 94 w 94"/>
                                <a:gd name="T1" fmla="*/ 776 h 779"/>
                                <a:gd name="T2" fmla="*/ 94 w 94"/>
                                <a:gd name="T3" fmla="*/ 778 h 779"/>
                                <a:gd name="T4" fmla="*/ 94 w 94"/>
                                <a:gd name="T5" fmla="*/ 0 h 779"/>
                                <a:gd name="T6" fmla="*/ 0 w 94"/>
                                <a:gd name="T7" fmla="*/ 0 h 779"/>
                                <a:gd name="T8" fmla="*/ 0 w 94"/>
                                <a:gd name="T9" fmla="*/ 778 h 779"/>
                                <a:gd name="T10" fmla="*/ 0 w 94"/>
                                <a:gd name="T11" fmla="*/ 779 h 779"/>
                                <a:gd name="T12" fmla="*/ 0 w 94"/>
                                <a:gd name="T13" fmla="*/ 778 h 779"/>
                                <a:gd name="T14" fmla="*/ 0 w 94"/>
                                <a:gd name="T15" fmla="*/ 778 h 779"/>
                                <a:gd name="T16" fmla="*/ 0 w 94"/>
                                <a:gd name="T17" fmla="*/ 779 h 779"/>
                                <a:gd name="T18" fmla="*/ 94 w 94"/>
                                <a:gd name="T19" fmla="*/ 776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779">
                                  <a:moveTo>
                                    <a:pt x="94" y="776"/>
                                  </a:moveTo>
                                  <a:lnTo>
                                    <a:pt x="94" y="778"/>
                                  </a:lnTo>
                                  <a:lnTo>
                                    <a:pt x="94" y="0"/>
                                  </a:lnTo>
                                  <a:lnTo>
                                    <a:pt x="0" y="0"/>
                                  </a:lnTo>
                                  <a:lnTo>
                                    <a:pt x="0" y="778"/>
                                  </a:lnTo>
                                  <a:lnTo>
                                    <a:pt x="0" y="779"/>
                                  </a:lnTo>
                                  <a:lnTo>
                                    <a:pt x="0" y="778"/>
                                  </a:lnTo>
                                  <a:lnTo>
                                    <a:pt x="0" y="779"/>
                                  </a:lnTo>
                                  <a:lnTo>
                                    <a:pt x="94" y="7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2649"/>
                          <wps:cNvSpPr>
                            <a:spLocks/>
                          </wps:cNvSpPr>
                          <wps:spPr bwMode="auto">
                            <a:xfrm>
                              <a:off x="5097" y="3766"/>
                              <a:ext cx="55" cy="268"/>
                            </a:xfrm>
                            <a:custGeom>
                              <a:avLst/>
                              <a:gdLst>
                                <a:gd name="T0" fmla="*/ 108 w 110"/>
                                <a:gd name="T1" fmla="*/ 522 h 535"/>
                                <a:gd name="T2" fmla="*/ 110 w 110"/>
                                <a:gd name="T3" fmla="*/ 527 h 535"/>
                                <a:gd name="T4" fmla="*/ 94 w 110"/>
                                <a:gd name="T5" fmla="*/ 0 h 535"/>
                                <a:gd name="T6" fmla="*/ 0 w 110"/>
                                <a:gd name="T7" fmla="*/ 3 h 535"/>
                                <a:gd name="T8" fmla="*/ 14 w 110"/>
                                <a:gd name="T9" fmla="*/ 530 h 535"/>
                                <a:gd name="T10" fmla="*/ 16 w 110"/>
                                <a:gd name="T11" fmla="*/ 535 h 535"/>
                                <a:gd name="T12" fmla="*/ 14 w 110"/>
                                <a:gd name="T13" fmla="*/ 530 h 535"/>
                                <a:gd name="T14" fmla="*/ 14 w 110"/>
                                <a:gd name="T15" fmla="*/ 532 h 535"/>
                                <a:gd name="T16" fmla="*/ 16 w 110"/>
                                <a:gd name="T17" fmla="*/ 535 h 535"/>
                                <a:gd name="T18" fmla="*/ 108 w 110"/>
                                <a:gd name="T19" fmla="*/ 522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535">
                                  <a:moveTo>
                                    <a:pt x="108" y="522"/>
                                  </a:moveTo>
                                  <a:lnTo>
                                    <a:pt x="110" y="527"/>
                                  </a:lnTo>
                                  <a:lnTo>
                                    <a:pt x="94" y="0"/>
                                  </a:lnTo>
                                  <a:lnTo>
                                    <a:pt x="0" y="3"/>
                                  </a:lnTo>
                                  <a:lnTo>
                                    <a:pt x="14" y="530"/>
                                  </a:lnTo>
                                  <a:lnTo>
                                    <a:pt x="16" y="535"/>
                                  </a:lnTo>
                                  <a:lnTo>
                                    <a:pt x="14" y="530"/>
                                  </a:lnTo>
                                  <a:lnTo>
                                    <a:pt x="14" y="532"/>
                                  </a:lnTo>
                                  <a:lnTo>
                                    <a:pt x="16" y="535"/>
                                  </a:lnTo>
                                  <a:lnTo>
                                    <a:pt x="108" y="5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2650"/>
                          <wps:cNvSpPr>
                            <a:spLocks/>
                          </wps:cNvSpPr>
                          <wps:spPr bwMode="auto">
                            <a:xfrm>
                              <a:off x="5105" y="4027"/>
                              <a:ext cx="57" cy="91"/>
                            </a:xfrm>
                            <a:custGeom>
                              <a:avLst/>
                              <a:gdLst>
                                <a:gd name="T0" fmla="*/ 115 w 115"/>
                                <a:gd name="T1" fmla="*/ 174 h 182"/>
                                <a:gd name="T2" fmla="*/ 115 w 115"/>
                                <a:gd name="T3" fmla="*/ 174 h 182"/>
                                <a:gd name="T4" fmla="*/ 113 w 115"/>
                                <a:gd name="T5" fmla="*/ 154 h 182"/>
                                <a:gd name="T6" fmla="*/ 110 w 115"/>
                                <a:gd name="T7" fmla="*/ 131 h 182"/>
                                <a:gd name="T8" fmla="*/ 107 w 115"/>
                                <a:gd name="T9" fmla="*/ 109 h 182"/>
                                <a:gd name="T10" fmla="*/ 105 w 115"/>
                                <a:gd name="T11" fmla="*/ 87 h 182"/>
                                <a:gd name="T12" fmla="*/ 102 w 115"/>
                                <a:gd name="T13" fmla="*/ 64 h 182"/>
                                <a:gd name="T14" fmla="*/ 99 w 115"/>
                                <a:gd name="T15" fmla="*/ 43 h 182"/>
                                <a:gd name="T16" fmla="*/ 96 w 115"/>
                                <a:gd name="T17" fmla="*/ 21 h 182"/>
                                <a:gd name="T18" fmla="*/ 92 w 115"/>
                                <a:gd name="T19" fmla="*/ 0 h 182"/>
                                <a:gd name="T20" fmla="*/ 0 w 115"/>
                                <a:gd name="T21" fmla="*/ 13 h 182"/>
                                <a:gd name="T22" fmla="*/ 1 w 115"/>
                                <a:gd name="T23" fmla="*/ 34 h 182"/>
                                <a:gd name="T24" fmla="*/ 4 w 115"/>
                                <a:gd name="T25" fmla="*/ 56 h 182"/>
                                <a:gd name="T26" fmla="*/ 8 w 115"/>
                                <a:gd name="T27" fmla="*/ 77 h 182"/>
                                <a:gd name="T28" fmla="*/ 11 w 115"/>
                                <a:gd name="T29" fmla="*/ 99 h 182"/>
                                <a:gd name="T30" fmla="*/ 14 w 115"/>
                                <a:gd name="T31" fmla="*/ 120 h 182"/>
                                <a:gd name="T32" fmla="*/ 16 w 115"/>
                                <a:gd name="T33" fmla="*/ 143 h 182"/>
                                <a:gd name="T34" fmla="*/ 19 w 115"/>
                                <a:gd name="T35" fmla="*/ 163 h 182"/>
                                <a:gd name="T36" fmla="*/ 20 w 115"/>
                                <a:gd name="T37" fmla="*/ 182 h 182"/>
                                <a:gd name="T38" fmla="*/ 20 w 115"/>
                                <a:gd name="T39" fmla="*/ 182 h 182"/>
                                <a:gd name="T40" fmla="*/ 115 w 115"/>
                                <a:gd name="T41" fmla="*/ 174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82">
                                  <a:moveTo>
                                    <a:pt x="115" y="174"/>
                                  </a:moveTo>
                                  <a:lnTo>
                                    <a:pt x="115" y="174"/>
                                  </a:lnTo>
                                  <a:lnTo>
                                    <a:pt x="113" y="154"/>
                                  </a:lnTo>
                                  <a:lnTo>
                                    <a:pt x="110" y="131"/>
                                  </a:lnTo>
                                  <a:lnTo>
                                    <a:pt x="107" y="109"/>
                                  </a:lnTo>
                                  <a:lnTo>
                                    <a:pt x="105" y="87"/>
                                  </a:lnTo>
                                  <a:lnTo>
                                    <a:pt x="102" y="64"/>
                                  </a:lnTo>
                                  <a:lnTo>
                                    <a:pt x="99" y="43"/>
                                  </a:lnTo>
                                  <a:lnTo>
                                    <a:pt x="96" y="21"/>
                                  </a:lnTo>
                                  <a:lnTo>
                                    <a:pt x="92" y="0"/>
                                  </a:lnTo>
                                  <a:lnTo>
                                    <a:pt x="0" y="13"/>
                                  </a:lnTo>
                                  <a:lnTo>
                                    <a:pt x="1" y="34"/>
                                  </a:lnTo>
                                  <a:lnTo>
                                    <a:pt x="4" y="56"/>
                                  </a:lnTo>
                                  <a:lnTo>
                                    <a:pt x="8" y="77"/>
                                  </a:lnTo>
                                  <a:lnTo>
                                    <a:pt x="11" y="99"/>
                                  </a:lnTo>
                                  <a:lnTo>
                                    <a:pt x="14" y="120"/>
                                  </a:lnTo>
                                  <a:lnTo>
                                    <a:pt x="16" y="143"/>
                                  </a:lnTo>
                                  <a:lnTo>
                                    <a:pt x="19" y="163"/>
                                  </a:lnTo>
                                  <a:lnTo>
                                    <a:pt x="20" y="182"/>
                                  </a:lnTo>
                                  <a:lnTo>
                                    <a:pt x="115" y="17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2651"/>
                          <wps:cNvSpPr>
                            <a:spLocks/>
                          </wps:cNvSpPr>
                          <wps:spPr bwMode="auto">
                            <a:xfrm>
                              <a:off x="5115" y="4114"/>
                              <a:ext cx="57" cy="57"/>
                            </a:xfrm>
                            <a:custGeom>
                              <a:avLst/>
                              <a:gdLst>
                                <a:gd name="T0" fmla="*/ 114 w 114"/>
                                <a:gd name="T1" fmla="*/ 92 h 114"/>
                                <a:gd name="T2" fmla="*/ 114 w 114"/>
                                <a:gd name="T3" fmla="*/ 92 h 114"/>
                                <a:gd name="T4" fmla="*/ 111 w 114"/>
                                <a:gd name="T5" fmla="*/ 79 h 114"/>
                                <a:gd name="T6" fmla="*/ 107 w 114"/>
                                <a:gd name="T7" fmla="*/ 68 h 114"/>
                                <a:gd name="T8" fmla="*/ 104 w 114"/>
                                <a:gd name="T9" fmla="*/ 55 h 114"/>
                                <a:gd name="T10" fmla="*/ 103 w 114"/>
                                <a:gd name="T11" fmla="*/ 44 h 114"/>
                                <a:gd name="T12" fmla="*/ 99 w 114"/>
                                <a:gd name="T13" fmla="*/ 31 h 114"/>
                                <a:gd name="T14" fmla="*/ 98 w 114"/>
                                <a:gd name="T15" fmla="*/ 20 h 114"/>
                                <a:gd name="T16" fmla="*/ 96 w 114"/>
                                <a:gd name="T17" fmla="*/ 10 h 114"/>
                                <a:gd name="T18" fmla="*/ 95 w 114"/>
                                <a:gd name="T19" fmla="*/ 0 h 114"/>
                                <a:gd name="T20" fmla="*/ 0 w 114"/>
                                <a:gd name="T21" fmla="*/ 8 h 114"/>
                                <a:gd name="T22" fmla="*/ 2 w 114"/>
                                <a:gd name="T23" fmla="*/ 23 h 114"/>
                                <a:gd name="T24" fmla="*/ 4 w 114"/>
                                <a:gd name="T25" fmla="*/ 36 h 114"/>
                                <a:gd name="T26" fmla="*/ 7 w 114"/>
                                <a:gd name="T27" fmla="*/ 50 h 114"/>
                                <a:gd name="T28" fmla="*/ 10 w 114"/>
                                <a:gd name="T29" fmla="*/ 63 h 114"/>
                                <a:gd name="T30" fmla="*/ 13 w 114"/>
                                <a:gd name="T31" fmla="*/ 76 h 114"/>
                                <a:gd name="T32" fmla="*/ 15 w 114"/>
                                <a:gd name="T33" fmla="*/ 88 h 114"/>
                                <a:gd name="T34" fmla="*/ 18 w 114"/>
                                <a:gd name="T35" fmla="*/ 101 h 114"/>
                                <a:gd name="T36" fmla="*/ 21 w 114"/>
                                <a:gd name="T37" fmla="*/ 112 h 114"/>
                                <a:gd name="T38" fmla="*/ 21 w 114"/>
                                <a:gd name="T39" fmla="*/ 114 h 114"/>
                                <a:gd name="T40" fmla="*/ 114 w 114"/>
                                <a:gd name="T41" fmla="*/ 92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14">
                                  <a:moveTo>
                                    <a:pt x="114" y="92"/>
                                  </a:moveTo>
                                  <a:lnTo>
                                    <a:pt x="114" y="92"/>
                                  </a:lnTo>
                                  <a:lnTo>
                                    <a:pt x="111" y="79"/>
                                  </a:lnTo>
                                  <a:lnTo>
                                    <a:pt x="107" y="68"/>
                                  </a:lnTo>
                                  <a:lnTo>
                                    <a:pt x="104" y="55"/>
                                  </a:lnTo>
                                  <a:lnTo>
                                    <a:pt x="103" y="44"/>
                                  </a:lnTo>
                                  <a:lnTo>
                                    <a:pt x="99" y="31"/>
                                  </a:lnTo>
                                  <a:lnTo>
                                    <a:pt x="98" y="20"/>
                                  </a:lnTo>
                                  <a:lnTo>
                                    <a:pt x="96" y="10"/>
                                  </a:lnTo>
                                  <a:lnTo>
                                    <a:pt x="95" y="0"/>
                                  </a:lnTo>
                                  <a:lnTo>
                                    <a:pt x="0" y="8"/>
                                  </a:lnTo>
                                  <a:lnTo>
                                    <a:pt x="2" y="23"/>
                                  </a:lnTo>
                                  <a:lnTo>
                                    <a:pt x="4" y="36"/>
                                  </a:lnTo>
                                  <a:lnTo>
                                    <a:pt x="7" y="50"/>
                                  </a:lnTo>
                                  <a:lnTo>
                                    <a:pt x="10" y="63"/>
                                  </a:lnTo>
                                  <a:lnTo>
                                    <a:pt x="13" y="76"/>
                                  </a:lnTo>
                                  <a:lnTo>
                                    <a:pt x="15" y="88"/>
                                  </a:lnTo>
                                  <a:lnTo>
                                    <a:pt x="18" y="101"/>
                                  </a:lnTo>
                                  <a:lnTo>
                                    <a:pt x="21" y="112"/>
                                  </a:lnTo>
                                  <a:lnTo>
                                    <a:pt x="21" y="114"/>
                                  </a:lnTo>
                                  <a:lnTo>
                                    <a:pt x="114"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2652"/>
                          <wps:cNvSpPr>
                            <a:spLocks/>
                          </wps:cNvSpPr>
                          <wps:spPr bwMode="auto">
                            <a:xfrm>
                              <a:off x="5126" y="4160"/>
                              <a:ext cx="54" cy="56"/>
                            </a:xfrm>
                            <a:custGeom>
                              <a:avLst/>
                              <a:gdLst>
                                <a:gd name="T0" fmla="*/ 109 w 109"/>
                                <a:gd name="T1" fmla="*/ 113 h 113"/>
                                <a:gd name="T2" fmla="*/ 109 w 109"/>
                                <a:gd name="T3" fmla="*/ 113 h 113"/>
                                <a:gd name="T4" fmla="*/ 107 w 109"/>
                                <a:gd name="T5" fmla="*/ 99 h 113"/>
                                <a:gd name="T6" fmla="*/ 107 w 109"/>
                                <a:gd name="T7" fmla="*/ 83 h 113"/>
                                <a:gd name="T8" fmla="*/ 106 w 109"/>
                                <a:gd name="T9" fmla="*/ 68 h 113"/>
                                <a:gd name="T10" fmla="*/ 102 w 109"/>
                                <a:gd name="T11" fmla="*/ 54 h 113"/>
                                <a:gd name="T12" fmla="*/ 101 w 109"/>
                                <a:gd name="T13" fmla="*/ 39 h 113"/>
                                <a:gd name="T14" fmla="*/ 98 w 109"/>
                                <a:gd name="T15" fmla="*/ 25 h 113"/>
                                <a:gd name="T16" fmla="*/ 94 w 109"/>
                                <a:gd name="T17" fmla="*/ 11 h 113"/>
                                <a:gd name="T18" fmla="*/ 93 w 109"/>
                                <a:gd name="T19" fmla="*/ 0 h 113"/>
                                <a:gd name="T20" fmla="*/ 0 w 109"/>
                                <a:gd name="T21" fmla="*/ 22 h 113"/>
                                <a:gd name="T22" fmla="*/ 3 w 109"/>
                                <a:gd name="T23" fmla="*/ 31 h 113"/>
                                <a:gd name="T24" fmla="*/ 5 w 109"/>
                                <a:gd name="T25" fmla="*/ 43 h 113"/>
                                <a:gd name="T26" fmla="*/ 8 w 109"/>
                                <a:gd name="T27" fmla="*/ 55 h 113"/>
                                <a:gd name="T28" fmla="*/ 10 w 109"/>
                                <a:gd name="T29" fmla="*/ 68 h 113"/>
                                <a:gd name="T30" fmla="*/ 11 w 109"/>
                                <a:gd name="T31" fmla="*/ 79 h 113"/>
                                <a:gd name="T32" fmla="*/ 13 w 109"/>
                                <a:gd name="T33" fmla="*/ 92 h 113"/>
                                <a:gd name="T34" fmla="*/ 13 w 109"/>
                                <a:gd name="T35" fmla="*/ 102 h 113"/>
                                <a:gd name="T36" fmla="*/ 13 w 109"/>
                                <a:gd name="T37" fmla="*/ 113 h 113"/>
                                <a:gd name="T38" fmla="*/ 13 w 109"/>
                                <a:gd name="T39" fmla="*/ 113 h 113"/>
                                <a:gd name="T40" fmla="*/ 109 w 109"/>
                                <a:gd name="T41"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13">
                                  <a:moveTo>
                                    <a:pt x="109" y="113"/>
                                  </a:moveTo>
                                  <a:lnTo>
                                    <a:pt x="109" y="113"/>
                                  </a:lnTo>
                                  <a:lnTo>
                                    <a:pt x="107" y="99"/>
                                  </a:lnTo>
                                  <a:lnTo>
                                    <a:pt x="107" y="83"/>
                                  </a:lnTo>
                                  <a:lnTo>
                                    <a:pt x="106" y="68"/>
                                  </a:lnTo>
                                  <a:lnTo>
                                    <a:pt x="102" y="54"/>
                                  </a:lnTo>
                                  <a:lnTo>
                                    <a:pt x="101" y="39"/>
                                  </a:lnTo>
                                  <a:lnTo>
                                    <a:pt x="98" y="25"/>
                                  </a:lnTo>
                                  <a:lnTo>
                                    <a:pt x="94" y="11"/>
                                  </a:lnTo>
                                  <a:lnTo>
                                    <a:pt x="93" y="0"/>
                                  </a:lnTo>
                                  <a:lnTo>
                                    <a:pt x="0" y="22"/>
                                  </a:lnTo>
                                  <a:lnTo>
                                    <a:pt x="3" y="31"/>
                                  </a:lnTo>
                                  <a:lnTo>
                                    <a:pt x="5" y="43"/>
                                  </a:lnTo>
                                  <a:lnTo>
                                    <a:pt x="8" y="55"/>
                                  </a:lnTo>
                                  <a:lnTo>
                                    <a:pt x="10" y="68"/>
                                  </a:lnTo>
                                  <a:lnTo>
                                    <a:pt x="11" y="79"/>
                                  </a:lnTo>
                                  <a:lnTo>
                                    <a:pt x="13" y="92"/>
                                  </a:lnTo>
                                  <a:lnTo>
                                    <a:pt x="13" y="102"/>
                                  </a:lnTo>
                                  <a:lnTo>
                                    <a:pt x="13" y="113"/>
                                  </a:lnTo>
                                  <a:lnTo>
                                    <a:pt x="109" y="1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2653"/>
                          <wps:cNvSpPr>
                            <a:spLocks/>
                          </wps:cNvSpPr>
                          <wps:spPr bwMode="auto">
                            <a:xfrm>
                              <a:off x="5123" y="4216"/>
                              <a:ext cx="57" cy="50"/>
                            </a:xfrm>
                            <a:custGeom>
                              <a:avLst/>
                              <a:gdLst>
                                <a:gd name="T0" fmla="*/ 87 w 114"/>
                                <a:gd name="T1" fmla="*/ 96 h 99"/>
                                <a:gd name="T2" fmla="*/ 87 w 114"/>
                                <a:gd name="T3" fmla="*/ 99 h 99"/>
                                <a:gd name="T4" fmla="*/ 91 w 114"/>
                                <a:gd name="T5" fmla="*/ 88 h 99"/>
                                <a:gd name="T6" fmla="*/ 96 w 114"/>
                                <a:gd name="T7" fmla="*/ 77 h 99"/>
                                <a:gd name="T8" fmla="*/ 101 w 114"/>
                                <a:gd name="T9" fmla="*/ 65 h 99"/>
                                <a:gd name="T10" fmla="*/ 104 w 114"/>
                                <a:gd name="T11" fmla="*/ 53 h 99"/>
                                <a:gd name="T12" fmla="*/ 107 w 114"/>
                                <a:gd name="T13" fmla="*/ 40 h 99"/>
                                <a:gd name="T14" fmla="*/ 111 w 114"/>
                                <a:gd name="T15" fmla="*/ 27 h 99"/>
                                <a:gd name="T16" fmla="*/ 112 w 114"/>
                                <a:gd name="T17" fmla="*/ 13 h 99"/>
                                <a:gd name="T18" fmla="*/ 114 w 114"/>
                                <a:gd name="T19" fmla="*/ 0 h 99"/>
                                <a:gd name="T20" fmla="*/ 18 w 114"/>
                                <a:gd name="T21" fmla="*/ 0 h 99"/>
                                <a:gd name="T22" fmla="*/ 18 w 114"/>
                                <a:gd name="T23" fmla="*/ 5 h 99"/>
                                <a:gd name="T24" fmla="*/ 18 w 114"/>
                                <a:gd name="T25" fmla="*/ 11 h 99"/>
                                <a:gd name="T26" fmla="*/ 16 w 114"/>
                                <a:gd name="T27" fmla="*/ 19 h 99"/>
                                <a:gd name="T28" fmla="*/ 15 w 114"/>
                                <a:gd name="T29" fmla="*/ 26 h 99"/>
                                <a:gd name="T30" fmla="*/ 12 w 114"/>
                                <a:gd name="T31" fmla="*/ 34 h 99"/>
                                <a:gd name="T32" fmla="*/ 8 w 114"/>
                                <a:gd name="T33" fmla="*/ 40 h 99"/>
                                <a:gd name="T34" fmla="*/ 5 w 114"/>
                                <a:gd name="T35" fmla="*/ 48 h 99"/>
                                <a:gd name="T36" fmla="*/ 2 w 114"/>
                                <a:gd name="T37" fmla="*/ 56 h 99"/>
                                <a:gd name="T38" fmla="*/ 0 w 114"/>
                                <a:gd name="T39" fmla="*/ 57 h 99"/>
                                <a:gd name="T40" fmla="*/ 87 w 114"/>
                                <a:gd name="T41" fmla="*/ 9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99">
                                  <a:moveTo>
                                    <a:pt x="87" y="96"/>
                                  </a:moveTo>
                                  <a:lnTo>
                                    <a:pt x="87" y="99"/>
                                  </a:lnTo>
                                  <a:lnTo>
                                    <a:pt x="91" y="88"/>
                                  </a:lnTo>
                                  <a:lnTo>
                                    <a:pt x="96" y="77"/>
                                  </a:lnTo>
                                  <a:lnTo>
                                    <a:pt x="101" y="65"/>
                                  </a:lnTo>
                                  <a:lnTo>
                                    <a:pt x="104" y="53"/>
                                  </a:lnTo>
                                  <a:lnTo>
                                    <a:pt x="107" y="40"/>
                                  </a:lnTo>
                                  <a:lnTo>
                                    <a:pt x="111" y="27"/>
                                  </a:lnTo>
                                  <a:lnTo>
                                    <a:pt x="112" y="13"/>
                                  </a:lnTo>
                                  <a:lnTo>
                                    <a:pt x="114" y="0"/>
                                  </a:lnTo>
                                  <a:lnTo>
                                    <a:pt x="18" y="0"/>
                                  </a:lnTo>
                                  <a:lnTo>
                                    <a:pt x="18" y="5"/>
                                  </a:lnTo>
                                  <a:lnTo>
                                    <a:pt x="18" y="11"/>
                                  </a:lnTo>
                                  <a:lnTo>
                                    <a:pt x="16" y="19"/>
                                  </a:lnTo>
                                  <a:lnTo>
                                    <a:pt x="15" y="26"/>
                                  </a:lnTo>
                                  <a:lnTo>
                                    <a:pt x="12" y="34"/>
                                  </a:lnTo>
                                  <a:lnTo>
                                    <a:pt x="8" y="40"/>
                                  </a:lnTo>
                                  <a:lnTo>
                                    <a:pt x="5" y="48"/>
                                  </a:lnTo>
                                  <a:lnTo>
                                    <a:pt x="2" y="56"/>
                                  </a:lnTo>
                                  <a:lnTo>
                                    <a:pt x="0" y="57"/>
                                  </a:lnTo>
                                  <a:lnTo>
                                    <a:pt x="87"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2654"/>
                          <wps:cNvSpPr>
                            <a:spLocks/>
                          </wps:cNvSpPr>
                          <wps:spPr bwMode="auto">
                            <a:xfrm>
                              <a:off x="5105" y="4245"/>
                              <a:ext cx="61" cy="57"/>
                            </a:xfrm>
                            <a:custGeom>
                              <a:avLst/>
                              <a:gdLst>
                                <a:gd name="T0" fmla="*/ 88 w 123"/>
                                <a:gd name="T1" fmla="*/ 114 h 114"/>
                                <a:gd name="T2" fmla="*/ 91 w 123"/>
                                <a:gd name="T3" fmla="*/ 106 h 114"/>
                                <a:gd name="T4" fmla="*/ 96 w 123"/>
                                <a:gd name="T5" fmla="*/ 96 h 114"/>
                                <a:gd name="T6" fmla="*/ 99 w 123"/>
                                <a:gd name="T7" fmla="*/ 88 h 114"/>
                                <a:gd name="T8" fmla="*/ 104 w 123"/>
                                <a:gd name="T9" fmla="*/ 79 h 114"/>
                                <a:gd name="T10" fmla="*/ 108 w 123"/>
                                <a:gd name="T11" fmla="*/ 69 h 114"/>
                                <a:gd name="T12" fmla="*/ 113 w 123"/>
                                <a:gd name="T13" fmla="*/ 60 h 114"/>
                                <a:gd name="T14" fmla="*/ 118 w 123"/>
                                <a:gd name="T15" fmla="*/ 48 h 114"/>
                                <a:gd name="T16" fmla="*/ 123 w 123"/>
                                <a:gd name="T17" fmla="*/ 39 h 114"/>
                                <a:gd name="T18" fmla="*/ 36 w 123"/>
                                <a:gd name="T19" fmla="*/ 0 h 114"/>
                                <a:gd name="T20" fmla="*/ 33 w 123"/>
                                <a:gd name="T21" fmla="*/ 8 h 114"/>
                                <a:gd name="T22" fmla="*/ 28 w 123"/>
                                <a:gd name="T23" fmla="*/ 16 h 114"/>
                                <a:gd name="T24" fmla="*/ 25 w 123"/>
                                <a:gd name="T25" fmla="*/ 26 h 114"/>
                                <a:gd name="T26" fmla="*/ 19 w 123"/>
                                <a:gd name="T27" fmla="*/ 36 h 114"/>
                                <a:gd name="T28" fmla="*/ 14 w 123"/>
                                <a:gd name="T29" fmla="*/ 47 h 114"/>
                                <a:gd name="T30" fmla="*/ 9 w 123"/>
                                <a:gd name="T31" fmla="*/ 58 h 114"/>
                                <a:gd name="T32" fmla="*/ 4 w 123"/>
                                <a:gd name="T33" fmla="*/ 69 h 114"/>
                                <a:gd name="T34" fmla="*/ 0 w 123"/>
                                <a:gd name="T35" fmla="*/ 82 h 114"/>
                                <a:gd name="T36" fmla="*/ 88 w 123"/>
                                <a:gd name="T37"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 h="114">
                                  <a:moveTo>
                                    <a:pt x="88" y="114"/>
                                  </a:moveTo>
                                  <a:lnTo>
                                    <a:pt x="91" y="106"/>
                                  </a:lnTo>
                                  <a:lnTo>
                                    <a:pt x="96" y="96"/>
                                  </a:lnTo>
                                  <a:lnTo>
                                    <a:pt x="99" y="88"/>
                                  </a:lnTo>
                                  <a:lnTo>
                                    <a:pt x="104" y="79"/>
                                  </a:lnTo>
                                  <a:lnTo>
                                    <a:pt x="108" y="69"/>
                                  </a:lnTo>
                                  <a:lnTo>
                                    <a:pt x="113" y="60"/>
                                  </a:lnTo>
                                  <a:lnTo>
                                    <a:pt x="118" y="48"/>
                                  </a:lnTo>
                                  <a:lnTo>
                                    <a:pt x="123" y="39"/>
                                  </a:lnTo>
                                  <a:lnTo>
                                    <a:pt x="36" y="0"/>
                                  </a:lnTo>
                                  <a:lnTo>
                                    <a:pt x="33" y="8"/>
                                  </a:lnTo>
                                  <a:lnTo>
                                    <a:pt x="28" y="16"/>
                                  </a:lnTo>
                                  <a:lnTo>
                                    <a:pt x="25" y="26"/>
                                  </a:lnTo>
                                  <a:lnTo>
                                    <a:pt x="19" y="36"/>
                                  </a:lnTo>
                                  <a:lnTo>
                                    <a:pt x="14" y="47"/>
                                  </a:lnTo>
                                  <a:lnTo>
                                    <a:pt x="9" y="58"/>
                                  </a:lnTo>
                                  <a:lnTo>
                                    <a:pt x="4" y="69"/>
                                  </a:lnTo>
                                  <a:lnTo>
                                    <a:pt x="0" y="82"/>
                                  </a:lnTo>
                                  <a:lnTo>
                                    <a:pt x="88" y="1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2655"/>
                          <wps:cNvSpPr>
                            <a:spLocks/>
                          </wps:cNvSpPr>
                          <wps:spPr bwMode="auto">
                            <a:xfrm>
                              <a:off x="5114" y="3324"/>
                              <a:ext cx="138" cy="76"/>
                            </a:xfrm>
                            <a:custGeom>
                              <a:avLst/>
                              <a:gdLst>
                                <a:gd name="T0" fmla="*/ 217 w 275"/>
                                <a:gd name="T1" fmla="*/ 0 h 153"/>
                                <a:gd name="T2" fmla="*/ 217 w 275"/>
                                <a:gd name="T3" fmla="*/ 0 h 153"/>
                                <a:gd name="T4" fmla="*/ 208 w 275"/>
                                <a:gd name="T5" fmla="*/ 6 h 153"/>
                                <a:gd name="T6" fmla="*/ 198 w 275"/>
                                <a:gd name="T7" fmla="*/ 13 h 153"/>
                                <a:gd name="T8" fmla="*/ 188 w 275"/>
                                <a:gd name="T9" fmla="*/ 18 h 153"/>
                                <a:gd name="T10" fmla="*/ 177 w 275"/>
                                <a:gd name="T11" fmla="*/ 22 h 153"/>
                                <a:gd name="T12" fmla="*/ 152 w 275"/>
                                <a:gd name="T13" fmla="*/ 30 h 153"/>
                                <a:gd name="T14" fmla="*/ 124 w 275"/>
                                <a:gd name="T15" fmla="*/ 37 h 153"/>
                                <a:gd name="T16" fmla="*/ 94 w 275"/>
                                <a:gd name="T17" fmla="*/ 43 h 153"/>
                                <a:gd name="T18" fmla="*/ 64 w 275"/>
                                <a:gd name="T19" fmla="*/ 48 h 153"/>
                                <a:gd name="T20" fmla="*/ 32 w 275"/>
                                <a:gd name="T21" fmla="*/ 56 h 153"/>
                                <a:gd name="T22" fmla="*/ 0 w 275"/>
                                <a:gd name="T23" fmla="*/ 62 h 153"/>
                                <a:gd name="T24" fmla="*/ 25 w 275"/>
                                <a:gd name="T25" fmla="*/ 153 h 153"/>
                                <a:gd name="T26" fmla="*/ 53 w 275"/>
                                <a:gd name="T27" fmla="*/ 147 h 153"/>
                                <a:gd name="T28" fmla="*/ 81 w 275"/>
                                <a:gd name="T29" fmla="*/ 142 h 153"/>
                                <a:gd name="T30" fmla="*/ 113 w 275"/>
                                <a:gd name="T31" fmla="*/ 136 h 153"/>
                                <a:gd name="T32" fmla="*/ 145 w 275"/>
                                <a:gd name="T33" fmla="*/ 129 h 153"/>
                                <a:gd name="T34" fmla="*/ 177 w 275"/>
                                <a:gd name="T35" fmla="*/ 121 h 153"/>
                                <a:gd name="T36" fmla="*/ 209 w 275"/>
                                <a:gd name="T37" fmla="*/ 112 h 153"/>
                                <a:gd name="T38" fmla="*/ 227 w 275"/>
                                <a:gd name="T39" fmla="*/ 104 h 153"/>
                                <a:gd name="T40" fmla="*/ 243 w 275"/>
                                <a:gd name="T41" fmla="*/ 96 h 153"/>
                                <a:gd name="T42" fmla="*/ 259 w 275"/>
                                <a:gd name="T43" fmla="*/ 86 h 153"/>
                                <a:gd name="T44" fmla="*/ 275 w 275"/>
                                <a:gd name="T45" fmla="*/ 75 h 153"/>
                                <a:gd name="T46" fmla="*/ 275 w 275"/>
                                <a:gd name="T47" fmla="*/ 75 h 153"/>
                                <a:gd name="T48" fmla="*/ 217 w 275"/>
                                <a:gd name="T4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5" h="153">
                                  <a:moveTo>
                                    <a:pt x="217" y="0"/>
                                  </a:moveTo>
                                  <a:lnTo>
                                    <a:pt x="217" y="0"/>
                                  </a:lnTo>
                                  <a:lnTo>
                                    <a:pt x="208" y="6"/>
                                  </a:lnTo>
                                  <a:lnTo>
                                    <a:pt x="198" y="13"/>
                                  </a:lnTo>
                                  <a:lnTo>
                                    <a:pt x="188" y="18"/>
                                  </a:lnTo>
                                  <a:lnTo>
                                    <a:pt x="177" y="22"/>
                                  </a:lnTo>
                                  <a:lnTo>
                                    <a:pt x="152" y="30"/>
                                  </a:lnTo>
                                  <a:lnTo>
                                    <a:pt x="124" y="37"/>
                                  </a:lnTo>
                                  <a:lnTo>
                                    <a:pt x="94" y="43"/>
                                  </a:lnTo>
                                  <a:lnTo>
                                    <a:pt x="64" y="48"/>
                                  </a:lnTo>
                                  <a:lnTo>
                                    <a:pt x="32" y="56"/>
                                  </a:lnTo>
                                  <a:lnTo>
                                    <a:pt x="0" y="62"/>
                                  </a:lnTo>
                                  <a:lnTo>
                                    <a:pt x="25" y="153"/>
                                  </a:lnTo>
                                  <a:lnTo>
                                    <a:pt x="53" y="147"/>
                                  </a:lnTo>
                                  <a:lnTo>
                                    <a:pt x="81" y="142"/>
                                  </a:lnTo>
                                  <a:lnTo>
                                    <a:pt x="113" y="136"/>
                                  </a:lnTo>
                                  <a:lnTo>
                                    <a:pt x="145" y="129"/>
                                  </a:lnTo>
                                  <a:lnTo>
                                    <a:pt x="177" y="121"/>
                                  </a:lnTo>
                                  <a:lnTo>
                                    <a:pt x="209" y="112"/>
                                  </a:lnTo>
                                  <a:lnTo>
                                    <a:pt x="227" y="104"/>
                                  </a:lnTo>
                                  <a:lnTo>
                                    <a:pt x="243" y="96"/>
                                  </a:lnTo>
                                  <a:lnTo>
                                    <a:pt x="259" y="86"/>
                                  </a:lnTo>
                                  <a:lnTo>
                                    <a:pt x="275" y="75"/>
                                  </a:lnTo>
                                  <a:lnTo>
                                    <a:pt x="21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2656"/>
                          <wps:cNvSpPr>
                            <a:spLocks/>
                          </wps:cNvSpPr>
                          <wps:spPr bwMode="auto">
                            <a:xfrm>
                              <a:off x="5223" y="3192"/>
                              <a:ext cx="144" cy="169"/>
                            </a:xfrm>
                            <a:custGeom>
                              <a:avLst/>
                              <a:gdLst>
                                <a:gd name="T0" fmla="*/ 213 w 288"/>
                                <a:gd name="T1" fmla="*/ 0 h 339"/>
                                <a:gd name="T2" fmla="*/ 213 w 288"/>
                                <a:gd name="T3" fmla="*/ 2 h 339"/>
                                <a:gd name="T4" fmla="*/ 186 w 288"/>
                                <a:gd name="T5" fmla="*/ 39 h 339"/>
                                <a:gd name="T6" fmla="*/ 160 w 288"/>
                                <a:gd name="T7" fmla="*/ 76 h 339"/>
                                <a:gd name="T8" fmla="*/ 134 w 288"/>
                                <a:gd name="T9" fmla="*/ 112 h 339"/>
                                <a:gd name="T10" fmla="*/ 109 w 288"/>
                                <a:gd name="T11" fmla="*/ 147 h 339"/>
                                <a:gd name="T12" fmla="*/ 83 w 288"/>
                                <a:gd name="T13" fmla="*/ 181 h 339"/>
                                <a:gd name="T14" fmla="*/ 56 w 288"/>
                                <a:gd name="T15" fmla="*/ 213 h 339"/>
                                <a:gd name="T16" fmla="*/ 43 w 288"/>
                                <a:gd name="T17" fmla="*/ 227 h 339"/>
                                <a:gd name="T18" fmla="*/ 29 w 288"/>
                                <a:gd name="T19" fmla="*/ 240 h 339"/>
                                <a:gd name="T20" fmla="*/ 15 w 288"/>
                                <a:gd name="T21" fmla="*/ 253 h 339"/>
                                <a:gd name="T22" fmla="*/ 0 w 288"/>
                                <a:gd name="T23" fmla="*/ 264 h 339"/>
                                <a:gd name="T24" fmla="*/ 58 w 288"/>
                                <a:gd name="T25" fmla="*/ 339 h 339"/>
                                <a:gd name="T26" fmla="*/ 75 w 288"/>
                                <a:gd name="T27" fmla="*/ 325 h 339"/>
                                <a:gd name="T28" fmla="*/ 93 w 288"/>
                                <a:gd name="T29" fmla="*/ 309 h 339"/>
                                <a:gd name="T30" fmla="*/ 110 w 288"/>
                                <a:gd name="T31" fmla="*/ 293 h 339"/>
                                <a:gd name="T32" fmla="*/ 126 w 288"/>
                                <a:gd name="T33" fmla="*/ 275 h 339"/>
                                <a:gd name="T34" fmla="*/ 157 w 288"/>
                                <a:gd name="T35" fmla="*/ 240 h 339"/>
                                <a:gd name="T36" fmla="*/ 184 w 288"/>
                                <a:gd name="T37" fmla="*/ 203 h 339"/>
                                <a:gd name="T38" fmla="*/ 211 w 288"/>
                                <a:gd name="T39" fmla="*/ 167 h 339"/>
                                <a:gd name="T40" fmla="*/ 237 w 288"/>
                                <a:gd name="T41" fmla="*/ 130 h 339"/>
                                <a:gd name="T42" fmla="*/ 262 w 288"/>
                                <a:gd name="T43" fmla="*/ 93 h 339"/>
                                <a:gd name="T44" fmla="*/ 288 w 288"/>
                                <a:gd name="T45" fmla="*/ 58 h 339"/>
                                <a:gd name="T46" fmla="*/ 288 w 288"/>
                                <a:gd name="T47" fmla="*/ 58 h 339"/>
                                <a:gd name="T48" fmla="*/ 213 w 288"/>
                                <a:gd name="T4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8" h="339">
                                  <a:moveTo>
                                    <a:pt x="213" y="0"/>
                                  </a:moveTo>
                                  <a:lnTo>
                                    <a:pt x="213" y="2"/>
                                  </a:lnTo>
                                  <a:lnTo>
                                    <a:pt x="186" y="39"/>
                                  </a:lnTo>
                                  <a:lnTo>
                                    <a:pt x="160" y="76"/>
                                  </a:lnTo>
                                  <a:lnTo>
                                    <a:pt x="134" y="112"/>
                                  </a:lnTo>
                                  <a:lnTo>
                                    <a:pt x="109" y="147"/>
                                  </a:lnTo>
                                  <a:lnTo>
                                    <a:pt x="83" y="181"/>
                                  </a:lnTo>
                                  <a:lnTo>
                                    <a:pt x="56" y="213"/>
                                  </a:lnTo>
                                  <a:lnTo>
                                    <a:pt x="43" y="227"/>
                                  </a:lnTo>
                                  <a:lnTo>
                                    <a:pt x="29" y="240"/>
                                  </a:lnTo>
                                  <a:lnTo>
                                    <a:pt x="15" y="253"/>
                                  </a:lnTo>
                                  <a:lnTo>
                                    <a:pt x="0" y="264"/>
                                  </a:lnTo>
                                  <a:lnTo>
                                    <a:pt x="58" y="339"/>
                                  </a:lnTo>
                                  <a:lnTo>
                                    <a:pt x="75" y="325"/>
                                  </a:lnTo>
                                  <a:lnTo>
                                    <a:pt x="93" y="309"/>
                                  </a:lnTo>
                                  <a:lnTo>
                                    <a:pt x="110" y="293"/>
                                  </a:lnTo>
                                  <a:lnTo>
                                    <a:pt x="126" y="275"/>
                                  </a:lnTo>
                                  <a:lnTo>
                                    <a:pt x="157" y="240"/>
                                  </a:lnTo>
                                  <a:lnTo>
                                    <a:pt x="184" y="203"/>
                                  </a:lnTo>
                                  <a:lnTo>
                                    <a:pt x="211" y="167"/>
                                  </a:lnTo>
                                  <a:lnTo>
                                    <a:pt x="237" y="130"/>
                                  </a:lnTo>
                                  <a:lnTo>
                                    <a:pt x="262" y="93"/>
                                  </a:lnTo>
                                  <a:lnTo>
                                    <a:pt x="288" y="58"/>
                                  </a:lnTo>
                                  <a:lnTo>
                                    <a:pt x="21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2657"/>
                          <wps:cNvSpPr>
                            <a:spLocks/>
                          </wps:cNvSpPr>
                          <wps:spPr bwMode="auto">
                            <a:xfrm>
                              <a:off x="5329" y="3121"/>
                              <a:ext cx="84" cy="99"/>
                            </a:xfrm>
                            <a:custGeom>
                              <a:avLst/>
                              <a:gdLst>
                                <a:gd name="T0" fmla="*/ 91 w 168"/>
                                <a:gd name="T1" fmla="*/ 0 h 200"/>
                                <a:gd name="T2" fmla="*/ 91 w 168"/>
                                <a:gd name="T3" fmla="*/ 0 h 200"/>
                                <a:gd name="T4" fmla="*/ 78 w 168"/>
                                <a:gd name="T5" fmla="*/ 19 h 200"/>
                                <a:gd name="T6" fmla="*/ 65 w 168"/>
                                <a:gd name="T7" fmla="*/ 39 h 200"/>
                                <a:gd name="T8" fmla="*/ 52 w 168"/>
                                <a:gd name="T9" fmla="*/ 59 h 200"/>
                                <a:gd name="T10" fmla="*/ 41 w 168"/>
                                <a:gd name="T11" fmla="*/ 79 h 200"/>
                                <a:gd name="T12" fmla="*/ 30 w 168"/>
                                <a:gd name="T13" fmla="*/ 96 h 200"/>
                                <a:gd name="T14" fmla="*/ 21 w 168"/>
                                <a:gd name="T15" fmla="*/ 114 h 200"/>
                                <a:gd name="T16" fmla="*/ 9 w 168"/>
                                <a:gd name="T17" fmla="*/ 130 h 200"/>
                                <a:gd name="T18" fmla="*/ 0 w 168"/>
                                <a:gd name="T19" fmla="*/ 142 h 200"/>
                                <a:gd name="T20" fmla="*/ 75 w 168"/>
                                <a:gd name="T21" fmla="*/ 200 h 200"/>
                                <a:gd name="T22" fmla="*/ 88 w 168"/>
                                <a:gd name="T23" fmla="*/ 182 h 200"/>
                                <a:gd name="T24" fmla="*/ 100 w 168"/>
                                <a:gd name="T25" fmla="*/ 163 h 200"/>
                                <a:gd name="T26" fmla="*/ 112 w 168"/>
                                <a:gd name="T27" fmla="*/ 146 h 200"/>
                                <a:gd name="T28" fmla="*/ 123 w 168"/>
                                <a:gd name="T29" fmla="*/ 126 h 200"/>
                                <a:gd name="T30" fmla="*/ 134 w 168"/>
                                <a:gd name="T31" fmla="*/ 107 h 200"/>
                                <a:gd name="T32" fmla="*/ 145 w 168"/>
                                <a:gd name="T33" fmla="*/ 90 h 200"/>
                                <a:gd name="T34" fmla="*/ 156 w 168"/>
                                <a:gd name="T35" fmla="*/ 72 h 200"/>
                                <a:gd name="T36" fmla="*/ 168 w 168"/>
                                <a:gd name="T37" fmla="*/ 56 h 200"/>
                                <a:gd name="T38" fmla="*/ 168 w 168"/>
                                <a:gd name="T39" fmla="*/ 56 h 200"/>
                                <a:gd name="T40" fmla="*/ 91 w 168"/>
                                <a:gd name="T4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200">
                                  <a:moveTo>
                                    <a:pt x="91" y="0"/>
                                  </a:moveTo>
                                  <a:lnTo>
                                    <a:pt x="91" y="0"/>
                                  </a:lnTo>
                                  <a:lnTo>
                                    <a:pt x="78" y="19"/>
                                  </a:lnTo>
                                  <a:lnTo>
                                    <a:pt x="65" y="39"/>
                                  </a:lnTo>
                                  <a:lnTo>
                                    <a:pt x="52" y="59"/>
                                  </a:lnTo>
                                  <a:lnTo>
                                    <a:pt x="41" y="79"/>
                                  </a:lnTo>
                                  <a:lnTo>
                                    <a:pt x="30" y="96"/>
                                  </a:lnTo>
                                  <a:lnTo>
                                    <a:pt x="21" y="114"/>
                                  </a:lnTo>
                                  <a:lnTo>
                                    <a:pt x="9" y="130"/>
                                  </a:lnTo>
                                  <a:lnTo>
                                    <a:pt x="0" y="142"/>
                                  </a:lnTo>
                                  <a:lnTo>
                                    <a:pt x="75" y="200"/>
                                  </a:lnTo>
                                  <a:lnTo>
                                    <a:pt x="88" y="182"/>
                                  </a:lnTo>
                                  <a:lnTo>
                                    <a:pt x="100" y="163"/>
                                  </a:lnTo>
                                  <a:lnTo>
                                    <a:pt x="112" y="146"/>
                                  </a:lnTo>
                                  <a:lnTo>
                                    <a:pt x="123" y="126"/>
                                  </a:lnTo>
                                  <a:lnTo>
                                    <a:pt x="134" y="107"/>
                                  </a:lnTo>
                                  <a:lnTo>
                                    <a:pt x="145" y="90"/>
                                  </a:lnTo>
                                  <a:lnTo>
                                    <a:pt x="156" y="72"/>
                                  </a:lnTo>
                                  <a:lnTo>
                                    <a:pt x="168" y="56"/>
                                  </a:lnTo>
                                  <a:lnTo>
                                    <a:pt x="9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2658"/>
                          <wps:cNvSpPr>
                            <a:spLocks/>
                          </wps:cNvSpPr>
                          <wps:spPr bwMode="auto">
                            <a:xfrm>
                              <a:off x="5375" y="3071"/>
                              <a:ext cx="69" cy="78"/>
                            </a:xfrm>
                            <a:custGeom>
                              <a:avLst/>
                              <a:gdLst>
                                <a:gd name="T0" fmla="*/ 96 w 137"/>
                                <a:gd name="T1" fmla="*/ 0 h 155"/>
                                <a:gd name="T2" fmla="*/ 96 w 137"/>
                                <a:gd name="T3" fmla="*/ 0 h 155"/>
                                <a:gd name="T4" fmla="*/ 77 w 137"/>
                                <a:gd name="T5" fmla="*/ 11 h 155"/>
                                <a:gd name="T6" fmla="*/ 61 w 137"/>
                                <a:gd name="T7" fmla="*/ 24 h 155"/>
                                <a:gd name="T8" fmla="*/ 48 w 137"/>
                                <a:gd name="T9" fmla="*/ 37 h 155"/>
                                <a:gd name="T10" fmla="*/ 35 w 137"/>
                                <a:gd name="T11" fmla="*/ 51 h 155"/>
                                <a:gd name="T12" fmla="*/ 25 w 137"/>
                                <a:gd name="T13" fmla="*/ 66 h 155"/>
                                <a:gd name="T14" fmla="*/ 16 w 137"/>
                                <a:gd name="T15" fmla="*/ 78 h 155"/>
                                <a:gd name="T16" fmla="*/ 8 w 137"/>
                                <a:gd name="T17" fmla="*/ 90 h 155"/>
                                <a:gd name="T18" fmla="*/ 0 w 137"/>
                                <a:gd name="T19" fmla="*/ 99 h 155"/>
                                <a:gd name="T20" fmla="*/ 77 w 137"/>
                                <a:gd name="T21" fmla="*/ 155 h 155"/>
                                <a:gd name="T22" fmla="*/ 85 w 137"/>
                                <a:gd name="T23" fmla="*/ 144 h 155"/>
                                <a:gd name="T24" fmla="*/ 93 w 137"/>
                                <a:gd name="T25" fmla="*/ 133 h 155"/>
                                <a:gd name="T26" fmla="*/ 101 w 137"/>
                                <a:gd name="T27" fmla="*/ 122 h 155"/>
                                <a:gd name="T28" fmla="*/ 109 w 137"/>
                                <a:gd name="T29" fmla="*/ 110 h 155"/>
                                <a:gd name="T30" fmla="*/ 117 w 137"/>
                                <a:gd name="T31" fmla="*/ 102 h 155"/>
                                <a:gd name="T32" fmla="*/ 124 w 137"/>
                                <a:gd name="T33" fmla="*/ 94 h 155"/>
                                <a:gd name="T34" fmla="*/ 131 w 137"/>
                                <a:gd name="T35" fmla="*/ 88 h 155"/>
                                <a:gd name="T36" fmla="*/ 137 w 137"/>
                                <a:gd name="T37" fmla="*/ 85 h 155"/>
                                <a:gd name="T38" fmla="*/ 136 w 137"/>
                                <a:gd name="T39" fmla="*/ 85 h 155"/>
                                <a:gd name="T40" fmla="*/ 96 w 137"/>
                                <a:gd name="T41"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55">
                                  <a:moveTo>
                                    <a:pt x="96" y="0"/>
                                  </a:moveTo>
                                  <a:lnTo>
                                    <a:pt x="96" y="0"/>
                                  </a:lnTo>
                                  <a:lnTo>
                                    <a:pt x="77" y="11"/>
                                  </a:lnTo>
                                  <a:lnTo>
                                    <a:pt x="61" y="24"/>
                                  </a:lnTo>
                                  <a:lnTo>
                                    <a:pt x="48" y="37"/>
                                  </a:lnTo>
                                  <a:lnTo>
                                    <a:pt x="35" y="51"/>
                                  </a:lnTo>
                                  <a:lnTo>
                                    <a:pt x="25" y="66"/>
                                  </a:lnTo>
                                  <a:lnTo>
                                    <a:pt x="16" y="78"/>
                                  </a:lnTo>
                                  <a:lnTo>
                                    <a:pt x="8" y="90"/>
                                  </a:lnTo>
                                  <a:lnTo>
                                    <a:pt x="0" y="99"/>
                                  </a:lnTo>
                                  <a:lnTo>
                                    <a:pt x="77" y="155"/>
                                  </a:lnTo>
                                  <a:lnTo>
                                    <a:pt x="85" y="144"/>
                                  </a:lnTo>
                                  <a:lnTo>
                                    <a:pt x="93" y="133"/>
                                  </a:lnTo>
                                  <a:lnTo>
                                    <a:pt x="101" y="122"/>
                                  </a:lnTo>
                                  <a:lnTo>
                                    <a:pt x="109" y="110"/>
                                  </a:lnTo>
                                  <a:lnTo>
                                    <a:pt x="117" y="102"/>
                                  </a:lnTo>
                                  <a:lnTo>
                                    <a:pt x="124" y="94"/>
                                  </a:lnTo>
                                  <a:lnTo>
                                    <a:pt x="131" y="88"/>
                                  </a:lnTo>
                                  <a:lnTo>
                                    <a:pt x="137" y="85"/>
                                  </a:lnTo>
                                  <a:lnTo>
                                    <a:pt x="136" y="85"/>
                                  </a:lnTo>
                                  <a:lnTo>
                                    <a:pt x="9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2659"/>
                          <wps:cNvSpPr>
                            <a:spLocks/>
                          </wps:cNvSpPr>
                          <wps:spPr bwMode="auto">
                            <a:xfrm>
                              <a:off x="5423" y="3062"/>
                              <a:ext cx="72" cy="51"/>
                            </a:xfrm>
                            <a:custGeom>
                              <a:avLst/>
                              <a:gdLst>
                                <a:gd name="T0" fmla="*/ 144 w 144"/>
                                <a:gd name="T1" fmla="*/ 6 h 102"/>
                                <a:gd name="T2" fmla="*/ 144 w 144"/>
                                <a:gd name="T3" fmla="*/ 6 h 102"/>
                                <a:gd name="T4" fmla="*/ 128 w 144"/>
                                <a:gd name="T5" fmla="*/ 3 h 102"/>
                                <a:gd name="T6" fmla="*/ 110 w 144"/>
                                <a:gd name="T7" fmla="*/ 1 h 102"/>
                                <a:gd name="T8" fmla="*/ 91 w 144"/>
                                <a:gd name="T9" fmla="*/ 0 h 102"/>
                                <a:gd name="T10" fmla="*/ 73 w 144"/>
                                <a:gd name="T11" fmla="*/ 0 h 102"/>
                                <a:gd name="T12" fmla="*/ 56 w 144"/>
                                <a:gd name="T13" fmla="*/ 1 h 102"/>
                                <a:gd name="T14" fmla="*/ 36 w 144"/>
                                <a:gd name="T15" fmla="*/ 4 h 102"/>
                                <a:gd name="T16" fmla="*/ 19 w 144"/>
                                <a:gd name="T17" fmla="*/ 9 h 102"/>
                                <a:gd name="T18" fmla="*/ 0 w 144"/>
                                <a:gd name="T19" fmla="*/ 17 h 102"/>
                                <a:gd name="T20" fmla="*/ 40 w 144"/>
                                <a:gd name="T21" fmla="*/ 102 h 102"/>
                                <a:gd name="T22" fmla="*/ 48 w 144"/>
                                <a:gd name="T23" fmla="*/ 100 h 102"/>
                                <a:gd name="T24" fmla="*/ 56 w 144"/>
                                <a:gd name="T25" fmla="*/ 97 h 102"/>
                                <a:gd name="T26" fmla="*/ 67 w 144"/>
                                <a:gd name="T27" fmla="*/ 95 h 102"/>
                                <a:gd name="T28" fmla="*/ 78 w 144"/>
                                <a:gd name="T29" fmla="*/ 95 h 102"/>
                                <a:gd name="T30" fmla="*/ 89 w 144"/>
                                <a:gd name="T31" fmla="*/ 95 h 102"/>
                                <a:gd name="T32" fmla="*/ 102 w 144"/>
                                <a:gd name="T33" fmla="*/ 95 h 102"/>
                                <a:gd name="T34" fmla="*/ 113 w 144"/>
                                <a:gd name="T35" fmla="*/ 97 h 102"/>
                                <a:gd name="T36" fmla="*/ 126 w 144"/>
                                <a:gd name="T37" fmla="*/ 99 h 102"/>
                                <a:gd name="T38" fmla="*/ 126 w 144"/>
                                <a:gd name="T39" fmla="*/ 99 h 102"/>
                                <a:gd name="T40" fmla="*/ 144 w 144"/>
                                <a:gd name="T41" fmla="*/ 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02">
                                  <a:moveTo>
                                    <a:pt x="144" y="6"/>
                                  </a:moveTo>
                                  <a:lnTo>
                                    <a:pt x="144" y="6"/>
                                  </a:lnTo>
                                  <a:lnTo>
                                    <a:pt x="128" y="3"/>
                                  </a:lnTo>
                                  <a:lnTo>
                                    <a:pt x="110" y="1"/>
                                  </a:lnTo>
                                  <a:lnTo>
                                    <a:pt x="91" y="0"/>
                                  </a:lnTo>
                                  <a:lnTo>
                                    <a:pt x="73" y="0"/>
                                  </a:lnTo>
                                  <a:lnTo>
                                    <a:pt x="56" y="1"/>
                                  </a:lnTo>
                                  <a:lnTo>
                                    <a:pt x="36" y="4"/>
                                  </a:lnTo>
                                  <a:lnTo>
                                    <a:pt x="19" y="9"/>
                                  </a:lnTo>
                                  <a:lnTo>
                                    <a:pt x="0" y="17"/>
                                  </a:lnTo>
                                  <a:lnTo>
                                    <a:pt x="40" y="102"/>
                                  </a:lnTo>
                                  <a:lnTo>
                                    <a:pt x="48" y="100"/>
                                  </a:lnTo>
                                  <a:lnTo>
                                    <a:pt x="56" y="97"/>
                                  </a:lnTo>
                                  <a:lnTo>
                                    <a:pt x="67" y="95"/>
                                  </a:lnTo>
                                  <a:lnTo>
                                    <a:pt x="78" y="95"/>
                                  </a:lnTo>
                                  <a:lnTo>
                                    <a:pt x="89" y="95"/>
                                  </a:lnTo>
                                  <a:lnTo>
                                    <a:pt x="102" y="95"/>
                                  </a:lnTo>
                                  <a:lnTo>
                                    <a:pt x="113" y="97"/>
                                  </a:lnTo>
                                  <a:lnTo>
                                    <a:pt x="126" y="99"/>
                                  </a:lnTo>
                                  <a:lnTo>
                                    <a:pt x="144" y="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2660"/>
                          <wps:cNvSpPr>
                            <a:spLocks/>
                          </wps:cNvSpPr>
                          <wps:spPr bwMode="auto">
                            <a:xfrm>
                              <a:off x="5486" y="3066"/>
                              <a:ext cx="74" cy="68"/>
                            </a:xfrm>
                            <a:custGeom>
                              <a:avLst/>
                              <a:gdLst>
                                <a:gd name="T0" fmla="*/ 147 w 149"/>
                                <a:gd name="T1" fmla="*/ 56 h 137"/>
                                <a:gd name="T2" fmla="*/ 149 w 149"/>
                                <a:gd name="T3" fmla="*/ 58 h 137"/>
                                <a:gd name="T4" fmla="*/ 134 w 149"/>
                                <a:gd name="T5" fmla="*/ 48 h 137"/>
                                <a:gd name="T6" fmla="*/ 120 w 149"/>
                                <a:gd name="T7" fmla="*/ 40 h 137"/>
                                <a:gd name="T8" fmla="*/ 104 w 149"/>
                                <a:gd name="T9" fmla="*/ 32 h 137"/>
                                <a:gd name="T10" fmla="*/ 88 w 149"/>
                                <a:gd name="T11" fmla="*/ 24 h 137"/>
                                <a:gd name="T12" fmla="*/ 70 w 149"/>
                                <a:gd name="T13" fmla="*/ 16 h 137"/>
                                <a:gd name="T14" fmla="*/ 53 w 149"/>
                                <a:gd name="T15" fmla="*/ 10 h 137"/>
                                <a:gd name="T16" fmla="*/ 35 w 149"/>
                                <a:gd name="T17" fmla="*/ 3 h 137"/>
                                <a:gd name="T18" fmla="*/ 18 w 149"/>
                                <a:gd name="T19" fmla="*/ 0 h 137"/>
                                <a:gd name="T20" fmla="*/ 0 w 149"/>
                                <a:gd name="T21" fmla="*/ 93 h 137"/>
                                <a:gd name="T22" fmla="*/ 11 w 149"/>
                                <a:gd name="T23" fmla="*/ 96 h 137"/>
                                <a:gd name="T24" fmla="*/ 22 w 149"/>
                                <a:gd name="T25" fmla="*/ 99 h 137"/>
                                <a:gd name="T26" fmla="*/ 35 w 149"/>
                                <a:gd name="T27" fmla="*/ 104 h 137"/>
                                <a:gd name="T28" fmla="*/ 48 w 149"/>
                                <a:gd name="T29" fmla="*/ 109 h 137"/>
                                <a:gd name="T30" fmla="*/ 61 w 149"/>
                                <a:gd name="T31" fmla="*/ 115 h 137"/>
                                <a:gd name="T32" fmla="*/ 74 w 149"/>
                                <a:gd name="T33" fmla="*/ 121 h 137"/>
                                <a:gd name="T34" fmla="*/ 85 w 149"/>
                                <a:gd name="T35" fmla="*/ 129 h 137"/>
                                <a:gd name="T36" fmla="*/ 97 w 149"/>
                                <a:gd name="T37" fmla="*/ 137 h 137"/>
                                <a:gd name="T38" fmla="*/ 99 w 149"/>
                                <a:gd name="T39" fmla="*/ 137 h 137"/>
                                <a:gd name="T40" fmla="*/ 147 w 149"/>
                                <a:gd name="T41" fmla="*/ 5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37">
                                  <a:moveTo>
                                    <a:pt x="147" y="56"/>
                                  </a:moveTo>
                                  <a:lnTo>
                                    <a:pt x="149" y="58"/>
                                  </a:lnTo>
                                  <a:lnTo>
                                    <a:pt x="134" y="48"/>
                                  </a:lnTo>
                                  <a:lnTo>
                                    <a:pt x="120" y="40"/>
                                  </a:lnTo>
                                  <a:lnTo>
                                    <a:pt x="104" y="32"/>
                                  </a:lnTo>
                                  <a:lnTo>
                                    <a:pt x="88" y="24"/>
                                  </a:lnTo>
                                  <a:lnTo>
                                    <a:pt x="70" y="16"/>
                                  </a:lnTo>
                                  <a:lnTo>
                                    <a:pt x="53" y="10"/>
                                  </a:lnTo>
                                  <a:lnTo>
                                    <a:pt x="35" y="3"/>
                                  </a:lnTo>
                                  <a:lnTo>
                                    <a:pt x="18" y="0"/>
                                  </a:lnTo>
                                  <a:lnTo>
                                    <a:pt x="0" y="93"/>
                                  </a:lnTo>
                                  <a:lnTo>
                                    <a:pt x="11" y="96"/>
                                  </a:lnTo>
                                  <a:lnTo>
                                    <a:pt x="22" y="99"/>
                                  </a:lnTo>
                                  <a:lnTo>
                                    <a:pt x="35" y="104"/>
                                  </a:lnTo>
                                  <a:lnTo>
                                    <a:pt x="48" y="109"/>
                                  </a:lnTo>
                                  <a:lnTo>
                                    <a:pt x="61" y="115"/>
                                  </a:lnTo>
                                  <a:lnTo>
                                    <a:pt x="74" y="121"/>
                                  </a:lnTo>
                                  <a:lnTo>
                                    <a:pt x="85" y="129"/>
                                  </a:lnTo>
                                  <a:lnTo>
                                    <a:pt x="97" y="137"/>
                                  </a:lnTo>
                                  <a:lnTo>
                                    <a:pt x="99" y="137"/>
                                  </a:lnTo>
                                  <a:lnTo>
                                    <a:pt x="147" y="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2661"/>
                          <wps:cNvSpPr>
                            <a:spLocks/>
                          </wps:cNvSpPr>
                          <wps:spPr bwMode="auto">
                            <a:xfrm>
                              <a:off x="5536" y="3093"/>
                              <a:ext cx="80" cy="81"/>
                            </a:xfrm>
                            <a:custGeom>
                              <a:avLst/>
                              <a:gdLst>
                                <a:gd name="T0" fmla="*/ 162 w 162"/>
                                <a:gd name="T1" fmla="*/ 93 h 161"/>
                                <a:gd name="T2" fmla="*/ 160 w 162"/>
                                <a:gd name="T3" fmla="*/ 91 h 161"/>
                                <a:gd name="T4" fmla="*/ 149 w 162"/>
                                <a:gd name="T5" fmla="*/ 80 h 161"/>
                                <a:gd name="T6" fmla="*/ 136 w 162"/>
                                <a:gd name="T7" fmla="*/ 69 h 161"/>
                                <a:gd name="T8" fmla="*/ 122 w 162"/>
                                <a:gd name="T9" fmla="*/ 57 h 161"/>
                                <a:gd name="T10" fmla="*/ 109 w 162"/>
                                <a:gd name="T11" fmla="*/ 45 h 161"/>
                                <a:gd name="T12" fmla="*/ 94 w 162"/>
                                <a:gd name="T13" fmla="*/ 33 h 161"/>
                                <a:gd name="T14" fmla="*/ 78 w 162"/>
                                <a:gd name="T15" fmla="*/ 22 h 161"/>
                                <a:gd name="T16" fmla="*/ 64 w 162"/>
                                <a:gd name="T17" fmla="*/ 11 h 161"/>
                                <a:gd name="T18" fmla="*/ 48 w 162"/>
                                <a:gd name="T19" fmla="*/ 0 h 161"/>
                                <a:gd name="T20" fmla="*/ 0 w 162"/>
                                <a:gd name="T21" fmla="*/ 81 h 161"/>
                                <a:gd name="T22" fmla="*/ 11 w 162"/>
                                <a:gd name="T23" fmla="*/ 89 h 161"/>
                                <a:gd name="T24" fmla="*/ 22 w 162"/>
                                <a:gd name="T25" fmla="*/ 97 h 161"/>
                                <a:gd name="T26" fmla="*/ 35 w 162"/>
                                <a:gd name="T27" fmla="*/ 107 h 161"/>
                                <a:gd name="T28" fmla="*/ 48 w 162"/>
                                <a:gd name="T29" fmla="*/ 117 h 161"/>
                                <a:gd name="T30" fmla="*/ 59 w 162"/>
                                <a:gd name="T31" fmla="*/ 128 h 161"/>
                                <a:gd name="T32" fmla="*/ 72 w 162"/>
                                <a:gd name="T33" fmla="*/ 139 h 161"/>
                                <a:gd name="T34" fmla="*/ 85 w 162"/>
                                <a:gd name="T35" fmla="*/ 150 h 161"/>
                                <a:gd name="T36" fmla="*/ 96 w 162"/>
                                <a:gd name="T37" fmla="*/ 161 h 161"/>
                                <a:gd name="T38" fmla="*/ 94 w 162"/>
                                <a:gd name="T39" fmla="*/ 160 h 161"/>
                                <a:gd name="T40" fmla="*/ 162 w 162"/>
                                <a:gd name="T41" fmla="*/ 9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 h="161">
                                  <a:moveTo>
                                    <a:pt x="162" y="93"/>
                                  </a:moveTo>
                                  <a:lnTo>
                                    <a:pt x="160" y="91"/>
                                  </a:lnTo>
                                  <a:lnTo>
                                    <a:pt x="149" y="80"/>
                                  </a:lnTo>
                                  <a:lnTo>
                                    <a:pt x="136" y="69"/>
                                  </a:lnTo>
                                  <a:lnTo>
                                    <a:pt x="122" y="57"/>
                                  </a:lnTo>
                                  <a:lnTo>
                                    <a:pt x="109" y="45"/>
                                  </a:lnTo>
                                  <a:lnTo>
                                    <a:pt x="94" y="33"/>
                                  </a:lnTo>
                                  <a:lnTo>
                                    <a:pt x="78" y="22"/>
                                  </a:lnTo>
                                  <a:lnTo>
                                    <a:pt x="64" y="11"/>
                                  </a:lnTo>
                                  <a:lnTo>
                                    <a:pt x="48" y="0"/>
                                  </a:lnTo>
                                  <a:lnTo>
                                    <a:pt x="0" y="81"/>
                                  </a:lnTo>
                                  <a:lnTo>
                                    <a:pt x="11" y="89"/>
                                  </a:lnTo>
                                  <a:lnTo>
                                    <a:pt x="22" y="97"/>
                                  </a:lnTo>
                                  <a:lnTo>
                                    <a:pt x="35" y="107"/>
                                  </a:lnTo>
                                  <a:lnTo>
                                    <a:pt x="48" y="117"/>
                                  </a:lnTo>
                                  <a:lnTo>
                                    <a:pt x="59" y="128"/>
                                  </a:lnTo>
                                  <a:lnTo>
                                    <a:pt x="72" y="139"/>
                                  </a:lnTo>
                                  <a:lnTo>
                                    <a:pt x="85" y="150"/>
                                  </a:lnTo>
                                  <a:lnTo>
                                    <a:pt x="96" y="161"/>
                                  </a:lnTo>
                                  <a:lnTo>
                                    <a:pt x="94" y="160"/>
                                  </a:lnTo>
                                  <a:lnTo>
                                    <a:pt x="162"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2662"/>
                          <wps:cNvSpPr>
                            <a:spLocks/>
                          </wps:cNvSpPr>
                          <wps:spPr bwMode="auto">
                            <a:xfrm>
                              <a:off x="5583" y="3140"/>
                              <a:ext cx="64" cy="84"/>
                            </a:xfrm>
                            <a:custGeom>
                              <a:avLst/>
                              <a:gdLst>
                                <a:gd name="T0" fmla="*/ 127 w 130"/>
                                <a:gd name="T1" fmla="*/ 83 h 169"/>
                                <a:gd name="T2" fmla="*/ 130 w 130"/>
                                <a:gd name="T3" fmla="*/ 84 h 169"/>
                                <a:gd name="T4" fmla="*/ 127 w 130"/>
                                <a:gd name="T5" fmla="*/ 81 h 169"/>
                                <a:gd name="T6" fmla="*/ 122 w 130"/>
                                <a:gd name="T7" fmla="*/ 76 h 169"/>
                                <a:gd name="T8" fmla="*/ 115 w 130"/>
                                <a:gd name="T9" fmla="*/ 68 h 169"/>
                                <a:gd name="T10" fmla="*/ 109 w 130"/>
                                <a:gd name="T11" fmla="*/ 57 h 169"/>
                                <a:gd name="T12" fmla="*/ 101 w 130"/>
                                <a:gd name="T13" fmla="*/ 44 h 169"/>
                                <a:gd name="T14" fmla="*/ 91 w 130"/>
                                <a:gd name="T15" fmla="*/ 30 h 169"/>
                                <a:gd name="T16" fmla="*/ 80 w 130"/>
                                <a:gd name="T17" fmla="*/ 16 h 169"/>
                                <a:gd name="T18" fmla="*/ 68 w 130"/>
                                <a:gd name="T19" fmla="*/ 0 h 169"/>
                                <a:gd name="T20" fmla="*/ 0 w 130"/>
                                <a:gd name="T21" fmla="*/ 67 h 169"/>
                                <a:gd name="T22" fmla="*/ 7 w 130"/>
                                <a:gd name="T23" fmla="*/ 73 h 169"/>
                                <a:gd name="T24" fmla="*/ 13 w 130"/>
                                <a:gd name="T25" fmla="*/ 83 h 169"/>
                                <a:gd name="T26" fmla="*/ 21 w 130"/>
                                <a:gd name="T27" fmla="*/ 94 h 169"/>
                                <a:gd name="T28" fmla="*/ 29 w 130"/>
                                <a:gd name="T29" fmla="*/ 108 h 169"/>
                                <a:gd name="T30" fmla="*/ 39 w 130"/>
                                <a:gd name="T31" fmla="*/ 123 h 169"/>
                                <a:gd name="T32" fmla="*/ 50 w 130"/>
                                <a:gd name="T33" fmla="*/ 139 h 169"/>
                                <a:gd name="T34" fmla="*/ 66 w 130"/>
                                <a:gd name="T35" fmla="*/ 155 h 169"/>
                                <a:gd name="T36" fmla="*/ 85 w 130"/>
                                <a:gd name="T37" fmla="*/ 167 h 169"/>
                                <a:gd name="T38" fmla="*/ 87 w 130"/>
                                <a:gd name="T39" fmla="*/ 169 h 169"/>
                                <a:gd name="T40" fmla="*/ 127 w 130"/>
                                <a:gd name="T41" fmla="*/ 8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169">
                                  <a:moveTo>
                                    <a:pt x="127" y="83"/>
                                  </a:moveTo>
                                  <a:lnTo>
                                    <a:pt x="130" y="84"/>
                                  </a:lnTo>
                                  <a:lnTo>
                                    <a:pt x="127" y="81"/>
                                  </a:lnTo>
                                  <a:lnTo>
                                    <a:pt x="122" y="76"/>
                                  </a:lnTo>
                                  <a:lnTo>
                                    <a:pt x="115" y="68"/>
                                  </a:lnTo>
                                  <a:lnTo>
                                    <a:pt x="109" y="57"/>
                                  </a:lnTo>
                                  <a:lnTo>
                                    <a:pt x="101" y="44"/>
                                  </a:lnTo>
                                  <a:lnTo>
                                    <a:pt x="91" y="30"/>
                                  </a:lnTo>
                                  <a:lnTo>
                                    <a:pt x="80" y="16"/>
                                  </a:lnTo>
                                  <a:lnTo>
                                    <a:pt x="68" y="0"/>
                                  </a:lnTo>
                                  <a:lnTo>
                                    <a:pt x="0" y="67"/>
                                  </a:lnTo>
                                  <a:lnTo>
                                    <a:pt x="7" y="73"/>
                                  </a:lnTo>
                                  <a:lnTo>
                                    <a:pt x="13" y="83"/>
                                  </a:lnTo>
                                  <a:lnTo>
                                    <a:pt x="21" y="94"/>
                                  </a:lnTo>
                                  <a:lnTo>
                                    <a:pt x="29" y="108"/>
                                  </a:lnTo>
                                  <a:lnTo>
                                    <a:pt x="39" y="123"/>
                                  </a:lnTo>
                                  <a:lnTo>
                                    <a:pt x="50" y="139"/>
                                  </a:lnTo>
                                  <a:lnTo>
                                    <a:pt x="66" y="155"/>
                                  </a:lnTo>
                                  <a:lnTo>
                                    <a:pt x="85" y="167"/>
                                  </a:lnTo>
                                  <a:lnTo>
                                    <a:pt x="87" y="169"/>
                                  </a:lnTo>
                                  <a:lnTo>
                                    <a:pt x="127"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2663"/>
                          <wps:cNvSpPr>
                            <a:spLocks/>
                          </wps:cNvSpPr>
                          <wps:spPr bwMode="auto">
                            <a:xfrm>
                              <a:off x="5626" y="3181"/>
                              <a:ext cx="73" cy="53"/>
                            </a:xfrm>
                            <a:custGeom>
                              <a:avLst/>
                              <a:gdLst>
                                <a:gd name="T0" fmla="*/ 147 w 147"/>
                                <a:gd name="T1" fmla="*/ 9 h 105"/>
                                <a:gd name="T2" fmla="*/ 147 w 147"/>
                                <a:gd name="T3" fmla="*/ 9 h 105"/>
                                <a:gd name="T4" fmla="*/ 131 w 147"/>
                                <a:gd name="T5" fmla="*/ 9 h 105"/>
                                <a:gd name="T6" fmla="*/ 113 w 147"/>
                                <a:gd name="T7" fmla="*/ 9 h 105"/>
                                <a:gd name="T8" fmla="*/ 99 w 147"/>
                                <a:gd name="T9" fmla="*/ 9 h 105"/>
                                <a:gd name="T10" fmla="*/ 84 w 147"/>
                                <a:gd name="T11" fmla="*/ 9 h 105"/>
                                <a:gd name="T12" fmla="*/ 72 w 147"/>
                                <a:gd name="T13" fmla="*/ 8 h 105"/>
                                <a:gd name="T14" fmla="*/ 59 w 147"/>
                                <a:gd name="T15" fmla="*/ 6 h 105"/>
                                <a:gd name="T16" fmla="*/ 49 w 147"/>
                                <a:gd name="T17" fmla="*/ 3 h 105"/>
                                <a:gd name="T18" fmla="*/ 40 w 147"/>
                                <a:gd name="T19" fmla="*/ 0 h 105"/>
                                <a:gd name="T20" fmla="*/ 0 w 147"/>
                                <a:gd name="T21" fmla="*/ 86 h 105"/>
                                <a:gd name="T22" fmla="*/ 20 w 147"/>
                                <a:gd name="T23" fmla="*/ 92 h 105"/>
                                <a:gd name="T24" fmla="*/ 40 w 147"/>
                                <a:gd name="T25" fmla="*/ 99 h 105"/>
                                <a:gd name="T26" fmla="*/ 59 w 147"/>
                                <a:gd name="T27" fmla="*/ 102 h 105"/>
                                <a:gd name="T28" fmla="*/ 78 w 147"/>
                                <a:gd name="T29" fmla="*/ 103 h 105"/>
                                <a:gd name="T30" fmla="*/ 96 w 147"/>
                                <a:gd name="T31" fmla="*/ 103 h 105"/>
                                <a:gd name="T32" fmla="*/ 113 w 147"/>
                                <a:gd name="T33" fmla="*/ 105 h 105"/>
                                <a:gd name="T34" fmla="*/ 131 w 147"/>
                                <a:gd name="T35" fmla="*/ 105 h 105"/>
                                <a:gd name="T36" fmla="*/ 147 w 147"/>
                                <a:gd name="T37" fmla="*/ 105 h 105"/>
                                <a:gd name="T38" fmla="*/ 147 w 147"/>
                                <a:gd name="T39" fmla="*/ 105 h 105"/>
                                <a:gd name="T40" fmla="*/ 147 w 147"/>
                                <a:gd name="T41" fmla="*/ 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05">
                                  <a:moveTo>
                                    <a:pt x="147" y="9"/>
                                  </a:moveTo>
                                  <a:lnTo>
                                    <a:pt x="147" y="9"/>
                                  </a:lnTo>
                                  <a:lnTo>
                                    <a:pt x="131" y="9"/>
                                  </a:lnTo>
                                  <a:lnTo>
                                    <a:pt x="113" y="9"/>
                                  </a:lnTo>
                                  <a:lnTo>
                                    <a:pt x="99" y="9"/>
                                  </a:lnTo>
                                  <a:lnTo>
                                    <a:pt x="84" y="9"/>
                                  </a:lnTo>
                                  <a:lnTo>
                                    <a:pt x="72" y="8"/>
                                  </a:lnTo>
                                  <a:lnTo>
                                    <a:pt x="59" y="6"/>
                                  </a:lnTo>
                                  <a:lnTo>
                                    <a:pt x="49" y="3"/>
                                  </a:lnTo>
                                  <a:lnTo>
                                    <a:pt x="40" y="0"/>
                                  </a:lnTo>
                                  <a:lnTo>
                                    <a:pt x="0" y="86"/>
                                  </a:lnTo>
                                  <a:lnTo>
                                    <a:pt x="20" y="92"/>
                                  </a:lnTo>
                                  <a:lnTo>
                                    <a:pt x="40" y="99"/>
                                  </a:lnTo>
                                  <a:lnTo>
                                    <a:pt x="59" y="102"/>
                                  </a:lnTo>
                                  <a:lnTo>
                                    <a:pt x="78" y="103"/>
                                  </a:lnTo>
                                  <a:lnTo>
                                    <a:pt x="96" y="103"/>
                                  </a:lnTo>
                                  <a:lnTo>
                                    <a:pt x="113" y="105"/>
                                  </a:lnTo>
                                  <a:lnTo>
                                    <a:pt x="131" y="105"/>
                                  </a:lnTo>
                                  <a:lnTo>
                                    <a:pt x="147" y="105"/>
                                  </a:lnTo>
                                  <a:lnTo>
                                    <a:pt x="147" y="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2664"/>
                          <wps:cNvSpPr>
                            <a:spLocks/>
                          </wps:cNvSpPr>
                          <wps:spPr bwMode="auto">
                            <a:xfrm>
                              <a:off x="5699" y="3178"/>
                              <a:ext cx="144" cy="56"/>
                            </a:xfrm>
                            <a:custGeom>
                              <a:avLst/>
                              <a:gdLst>
                                <a:gd name="T0" fmla="*/ 287 w 287"/>
                                <a:gd name="T1" fmla="*/ 2 h 112"/>
                                <a:gd name="T2" fmla="*/ 249 w 287"/>
                                <a:gd name="T3" fmla="*/ 0 h 112"/>
                                <a:gd name="T4" fmla="*/ 212 w 287"/>
                                <a:gd name="T5" fmla="*/ 2 h 112"/>
                                <a:gd name="T6" fmla="*/ 176 w 287"/>
                                <a:gd name="T7" fmla="*/ 3 h 112"/>
                                <a:gd name="T8" fmla="*/ 139 w 287"/>
                                <a:gd name="T9" fmla="*/ 7 h 112"/>
                                <a:gd name="T10" fmla="*/ 102 w 287"/>
                                <a:gd name="T11" fmla="*/ 10 h 112"/>
                                <a:gd name="T12" fmla="*/ 67 w 287"/>
                                <a:gd name="T13" fmla="*/ 13 h 112"/>
                                <a:gd name="T14" fmla="*/ 33 w 287"/>
                                <a:gd name="T15" fmla="*/ 16 h 112"/>
                                <a:gd name="T16" fmla="*/ 0 w 287"/>
                                <a:gd name="T17" fmla="*/ 16 h 112"/>
                                <a:gd name="T18" fmla="*/ 0 w 287"/>
                                <a:gd name="T19" fmla="*/ 112 h 112"/>
                                <a:gd name="T20" fmla="*/ 38 w 287"/>
                                <a:gd name="T21" fmla="*/ 110 h 112"/>
                                <a:gd name="T22" fmla="*/ 75 w 287"/>
                                <a:gd name="T23" fmla="*/ 107 h 112"/>
                                <a:gd name="T24" fmla="*/ 112 w 287"/>
                                <a:gd name="T25" fmla="*/ 104 h 112"/>
                                <a:gd name="T26" fmla="*/ 147 w 287"/>
                                <a:gd name="T27" fmla="*/ 101 h 112"/>
                                <a:gd name="T28" fmla="*/ 182 w 287"/>
                                <a:gd name="T29" fmla="*/ 98 h 112"/>
                                <a:gd name="T30" fmla="*/ 215 w 287"/>
                                <a:gd name="T31" fmla="*/ 96 h 112"/>
                                <a:gd name="T32" fmla="*/ 249 w 287"/>
                                <a:gd name="T33" fmla="*/ 96 h 112"/>
                                <a:gd name="T34" fmla="*/ 281 w 287"/>
                                <a:gd name="T35" fmla="*/ 96 h 112"/>
                                <a:gd name="T36" fmla="*/ 287 w 287"/>
                                <a:gd name="T37" fmla="*/ 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7" h="112">
                                  <a:moveTo>
                                    <a:pt x="287" y="2"/>
                                  </a:moveTo>
                                  <a:lnTo>
                                    <a:pt x="249" y="0"/>
                                  </a:lnTo>
                                  <a:lnTo>
                                    <a:pt x="212" y="2"/>
                                  </a:lnTo>
                                  <a:lnTo>
                                    <a:pt x="176" y="3"/>
                                  </a:lnTo>
                                  <a:lnTo>
                                    <a:pt x="139" y="7"/>
                                  </a:lnTo>
                                  <a:lnTo>
                                    <a:pt x="102" y="10"/>
                                  </a:lnTo>
                                  <a:lnTo>
                                    <a:pt x="67" y="13"/>
                                  </a:lnTo>
                                  <a:lnTo>
                                    <a:pt x="33" y="16"/>
                                  </a:lnTo>
                                  <a:lnTo>
                                    <a:pt x="0" y="16"/>
                                  </a:lnTo>
                                  <a:lnTo>
                                    <a:pt x="0" y="112"/>
                                  </a:lnTo>
                                  <a:lnTo>
                                    <a:pt x="38" y="110"/>
                                  </a:lnTo>
                                  <a:lnTo>
                                    <a:pt x="75" y="107"/>
                                  </a:lnTo>
                                  <a:lnTo>
                                    <a:pt x="112" y="104"/>
                                  </a:lnTo>
                                  <a:lnTo>
                                    <a:pt x="147" y="101"/>
                                  </a:lnTo>
                                  <a:lnTo>
                                    <a:pt x="182" y="98"/>
                                  </a:lnTo>
                                  <a:lnTo>
                                    <a:pt x="215" y="96"/>
                                  </a:lnTo>
                                  <a:lnTo>
                                    <a:pt x="249" y="96"/>
                                  </a:lnTo>
                                  <a:lnTo>
                                    <a:pt x="281" y="96"/>
                                  </a:lnTo>
                                  <a:lnTo>
                                    <a:pt x="287"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2665"/>
                          <wps:cNvSpPr>
                            <a:spLocks/>
                          </wps:cNvSpPr>
                          <wps:spPr bwMode="auto">
                            <a:xfrm>
                              <a:off x="5106" y="3257"/>
                              <a:ext cx="147" cy="106"/>
                            </a:xfrm>
                            <a:custGeom>
                              <a:avLst/>
                              <a:gdLst>
                                <a:gd name="T0" fmla="*/ 296 w 296"/>
                                <a:gd name="T1" fmla="*/ 138 h 213"/>
                                <a:gd name="T2" fmla="*/ 286 w 296"/>
                                <a:gd name="T3" fmla="*/ 130 h 213"/>
                                <a:gd name="T4" fmla="*/ 45 w 296"/>
                                <a:gd name="T5" fmla="*/ 0 h 213"/>
                                <a:gd name="T6" fmla="*/ 0 w 296"/>
                                <a:gd name="T7" fmla="*/ 83 h 213"/>
                                <a:gd name="T8" fmla="*/ 242 w 296"/>
                                <a:gd name="T9" fmla="*/ 213 h 213"/>
                                <a:gd name="T10" fmla="*/ 230 w 296"/>
                                <a:gd name="T11" fmla="*/ 205 h 213"/>
                                <a:gd name="T12" fmla="*/ 296 w 296"/>
                                <a:gd name="T13" fmla="*/ 138 h 213"/>
                                <a:gd name="T14" fmla="*/ 291 w 296"/>
                                <a:gd name="T15" fmla="*/ 133 h 213"/>
                                <a:gd name="T16" fmla="*/ 286 w 296"/>
                                <a:gd name="T17" fmla="*/ 130 h 213"/>
                                <a:gd name="T18" fmla="*/ 296 w 296"/>
                                <a:gd name="T19" fmla="*/ 13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6" h="213">
                                  <a:moveTo>
                                    <a:pt x="296" y="138"/>
                                  </a:moveTo>
                                  <a:lnTo>
                                    <a:pt x="286" y="130"/>
                                  </a:lnTo>
                                  <a:lnTo>
                                    <a:pt x="45" y="0"/>
                                  </a:lnTo>
                                  <a:lnTo>
                                    <a:pt x="0" y="83"/>
                                  </a:lnTo>
                                  <a:lnTo>
                                    <a:pt x="242" y="213"/>
                                  </a:lnTo>
                                  <a:lnTo>
                                    <a:pt x="230" y="205"/>
                                  </a:lnTo>
                                  <a:lnTo>
                                    <a:pt x="296" y="138"/>
                                  </a:lnTo>
                                  <a:lnTo>
                                    <a:pt x="291" y="133"/>
                                  </a:lnTo>
                                  <a:lnTo>
                                    <a:pt x="286" y="130"/>
                                  </a:lnTo>
                                  <a:lnTo>
                                    <a:pt x="296" y="1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2666"/>
                          <wps:cNvSpPr>
                            <a:spLocks/>
                          </wps:cNvSpPr>
                          <wps:spPr bwMode="auto">
                            <a:xfrm>
                              <a:off x="5221" y="3326"/>
                              <a:ext cx="474" cy="465"/>
                            </a:xfrm>
                            <a:custGeom>
                              <a:avLst/>
                              <a:gdLst>
                                <a:gd name="T0" fmla="*/ 916 w 950"/>
                                <a:gd name="T1" fmla="*/ 896 h 930"/>
                                <a:gd name="T2" fmla="*/ 950 w 950"/>
                                <a:gd name="T3" fmla="*/ 862 h 930"/>
                                <a:gd name="T4" fmla="*/ 66 w 950"/>
                                <a:gd name="T5" fmla="*/ 0 h 930"/>
                                <a:gd name="T6" fmla="*/ 0 w 950"/>
                                <a:gd name="T7" fmla="*/ 67 h 930"/>
                                <a:gd name="T8" fmla="*/ 884 w 950"/>
                                <a:gd name="T9" fmla="*/ 930 h 930"/>
                                <a:gd name="T10" fmla="*/ 916 w 950"/>
                                <a:gd name="T11" fmla="*/ 896 h 930"/>
                              </a:gdLst>
                              <a:ahLst/>
                              <a:cxnLst>
                                <a:cxn ang="0">
                                  <a:pos x="T0" y="T1"/>
                                </a:cxn>
                                <a:cxn ang="0">
                                  <a:pos x="T2" y="T3"/>
                                </a:cxn>
                                <a:cxn ang="0">
                                  <a:pos x="T4" y="T5"/>
                                </a:cxn>
                                <a:cxn ang="0">
                                  <a:pos x="T6" y="T7"/>
                                </a:cxn>
                                <a:cxn ang="0">
                                  <a:pos x="T8" y="T9"/>
                                </a:cxn>
                                <a:cxn ang="0">
                                  <a:pos x="T10" y="T11"/>
                                </a:cxn>
                              </a:cxnLst>
                              <a:rect l="0" t="0" r="r" b="b"/>
                              <a:pathLst>
                                <a:path w="950" h="930">
                                  <a:moveTo>
                                    <a:pt x="916" y="896"/>
                                  </a:moveTo>
                                  <a:lnTo>
                                    <a:pt x="950" y="862"/>
                                  </a:lnTo>
                                  <a:lnTo>
                                    <a:pt x="66" y="0"/>
                                  </a:lnTo>
                                  <a:lnTo>
                                    <a:pt x="0" y="67"/>
                                  </a:lnTo>
                                  <a:lnTo>
                                    <a:pt x="884" y="930"/>
                                  </a:lnTo>
                                  <a:lnTo>
                                    <a:pt x="916" y="8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2667"/>
                          <wps:cNvSpPr>
                            <a:spLocks/>
                          </wps:cNvSpPr>
                          <wps:spPr bwMode="auto">
                            <a:xfrm>
                              <a:off x="5576" y="3355"/>
                              <a:ext cx="51" cy="110"/>
                            </a:xfrm>
                            <a:custGeom>
                              <a:avLst/>
                              <a:gdLst>
                                <a:gd name="T0" fmla="*/ 100 w 100"/>
                                <a:gd name="T1" fmla="*/ 211 h 219"/>
                                <a:gd name="T2" fmla="*/ 100 w 100"/>
                                <a:gd name="T3" fmla="*/ 211 h 219"/>
                                <a:gd name="T4" fmla="*/ 99 w 100"/>
                                <a:gd name="T5" fmla="*/ 185 h 219"/>
                                <a:gd name="T6" fmla="*/ 99 w 100"/>
                                <a:gd name="T7" fmla="*/ 160 h 219"/>
                                <a:gd name="T8" fmla="*/ 97 w 100"/>
                                <a:gd name="T9" fmla="*/ 132 h 219"/>
                                <a:gd name="T10" fmla="*/ 95 w 100"/>
                                <a:gd name="T11" fmla="*/ 107 h 219"/>
                                <a:gd name="T12" fmla="*/ 95 w 100"/>
                                <a:gd name="T13" fmla="*/ 80 h 219"/>
                                <a:gd name="T14" fmla="*/ 95 w 100"/>
                                <a:gd name="T15" fmla="*/ 53 h 219"/>
                                <a:gd name="T16" fmla="*/ 94 w 100"/>
                                <a:gd name="T17" fmla="*/ 25 h 219"/>
                                <a:gd name="T18" fmla="*/ 94 w 100"/>
                                <a:gd name="T19" fmla="*/ 0 h 219"/>
                                <a:gd name="T20" fmla="*/ 0 w 100"/>
                                <a:gd name="T21" fmla="*/ 2 h 219"/>
                                <a:gd name="T22" fmla="*/ 0 w 100"/>
                                <a:gd name="T23" fmla="*/ 29 h 219"/>
                                <a:gd name="T24" fmla="*/ 1 w 100"/>
                                <a:gd name="T25" fmla="*/ 56 h 219"/>
                                <a:gd name="T26" fmla="*/ 1 w 100"/>
                                <a:gd name="T27" fmla="*/ 81 h 219"/>
                                <a:gd name="T28" fmla="*/ 1 w 100"/>
                                <a:gd name="T29" fmla="*/ 109 h 219"/>
                                <a:gd name="T30" fmla="*/ 3 w 100"/>
                                <a:gd name="T31" fmla="*/ 136 h 219"/>
                                <a:gd name="T32" fmla="*/ 3 w 100"/>
                                <a:gd name="T33" fmla="*/ 163 h 219"/>
                                <a:gd name="T34" fmla="*/ 4 w 100"/>
                                <a:gd name="T35" fmla="*/ 190 h 219"/>
                                <a:gd name="T36" fmla="*/ 6 w 100"/>
                                <a:gd name="T37" fmla="*/ 217 h 219"/>
                                <a:gd name="T38" fmla="*/ 6 w 100"/>
                                <a:gd name="T39" fmla="*/ 219 h 219"/>
                                <a:gd name="T40" fmla="*/ 100 w 100"/>
                                <a:gd name="T41" fmla="*/ 211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219">
                                  <a:moveTo>
                                    <a:pt x="100" y="211"/>
                                  </a:moveTo>
                                  <a:lnTo>
                                    <a:pt x="100" y="211"/>
                                  </a:lnTo>
                                  <a:lnTo>
                                    <a:pt x="99" y="185"/>
                                  </a:lnTo>
                                  <a:lnTo>
                                    <a:pt x="99" y="160"/>
                                  </a:lnTo>
                                  <a:lnTo>
                                    <a:pt x="97" y="132"/>
                                  </a:lnTo>
                                  <a:lnTo>
                                    <a:pt x="95" y="107"/>
                                  </a:lnTo>
                                  <a:lnTo>
                                    <a:pt x="95" y="80"/>
                                  </a:lnTo>
                                  <a:lnTo>
                                    <a:pt x="95" y="53"/>
                                  </a:lnTo>
                                  <a:lnTo>
                                    <a:pt x="94" y="25"/>
                                  </a:lnTo>
                                  <a:lnTo>
                                    <a:pt x="94" y="0"/>
                                  </a:lnTo>
                                  <a:lnTo>
                                    <a:pt x="0" y="2"/>
                                  </a:lnTo>
                                  <a:lnTo>
                                    <a:pt x="0" y="29"/>
                                  </a:lnTo>
                                  <a:lnTo>
                                    <a:pt x="1" y="56"/>
                                  </a:lnTo>
                                  <a:lnTo>
                                    <a:pt x="1" y="81"/>
                                  </a:lnTo>
                                  <a:lnTo>
                                    <a:pt x="1" y="109"/>
                                  </a:lnTo>
                                  <a:lnTo>
                                    <a:pt x="3" y="136"/>
                                  </a:lnTo>
                                  <a:lnTo>
                                    <a:pt x="3" y="163"/>
                                  </a:lnTo>
                                  <a:lnTo>
                                    <a:pt x="4" y="190"/>
                                  </a:lnTo>
                                  <a:lnTo>
                                    <a:pt x="6" y="217"/>
                                  </a:lnTo>
                                  <a:lnTo>
                                    <a:pt x="6" y="219"/>
                                  </a:lnTo>
                                  <a:lnTo>
                                    <a:pt x="100" y="2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2668"/>
                          <wps:cNvSpPr>
                            <a:spLocks/>
                          </wps:cNvSpPr>
                          <wps:spPr bwMode="auto">
                            <a:xfrm>
                              <a:off x="5579" y="3461"/>
                              <a:ext cx="66" cy="118"/>
                            </a:xfrm>
                            <a:custGeom>
                              <a:avLst/>
                              <a:gdLst>
                                <a:gd name="T0" fmla="*/ 131 w 131"/>
                                <a:gd name="T1" fmla="*/ 215 h 236"/>
                                <a:gd name="T2" fmla="*/ 129 w 131"/>
                                <a:gd name="T3" fmla="*/ 214 h 236"/>
                                <a:gd name="T4" fmla="*/ 125 w 131"/>
                                <a:gd name="T5" fmla="*/ 188 h 236"/>
                                <a:gd name="T6" fmla="*/ 118 w 131"/>
                                <a:gd name="T7" fmla="*/ 161 h 236"/>
                                <a:gd name="T8" fmla="*/ 113 w 131"/>
                                <a:gd name="T9" fmla="*/ 134 h 236"/>
                                <a:gd name="T10" fmla="*/ 109 w 131"/>
                                <a:gd name="T11" fmla="*/ 107 h 236"/>
                                <a:gd name="T12" fmla="*/ 104 w 131"/>
                                <a:gd name="T13" fmla="*/ 80 h 236"/>
                                <a:gd name="T14" fmla="*/ 101 w 131"/>
                                <a:gd name="T15" fmla="*/ 52 h 236"/>
                                <a:gd name="T16" fmla="*/ 97 w 131"/>
                                <a:gd name="T17" fmla="*/ 25 h 236"/>
                                <a:gd name="T18" fmla="*/ 94 w 131"/>
                                <a:gd name="T19" fmla="*/ 0 h 236"/>
                                <a:gd name="T20" fmla="*/ 0 w 131"/>
                                <a:gd name="T21" fmla="*/ 8 h 236"/>
                                <a:gd name="T22" fmla="*/ 3 w 131"/>
                                <a:gd name="T23" fmla="*/ 37 h 236"/>
                                <a:gd name="T24" fmla="*/ 8 w 131"/>
                                <a:gd name="T25" fmla="*/ 65 h 236"/>
                                <a:gd name="T26" fmla="*/ 11 w 131"/>
                                <a:gd name="T27" fmla="*/ 94 h 236"/>
                                <a:gd name="T28" fmla="*/ 16 w 131"/>
                                <a:gd name="T29" fmla="*/ 121 h 236"/>
                                <a:gd name="T30" fmla="*/ 21 w 131"/>
                                <a:gd name="T31" fmla="*/ 150 h 236"/>
                                <a:gd name="T32" fmla="*/ 26 w 131"/>
                                <a:gd name="T33" fmla="*/ 179 h 236"/>
                                <a:gd name="T34" fmla="*/ 32 w 131"/>
                                <a:gd name="T35" fmla="*/ 207 h 236"/>
                                <a:gd name="T36" fmla="*/ 38 w 131"/>
                                <a:gd name="T37" fmla="*/ 236 h 236"/>
                                <a:gd name="T38" fmla="*/ 38 w 131"/>
                                <a:gd name="T39" fmla="*/ 235 h 236"/>
                                <a:gd name="T40" fmla="*/ 131 w 131"/>
                                <a:gd name="T41" fmla="*/ 21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36">
                                  <a:moveTo>
                                    <a:pt x="131" y="215"/>
                                  </a:moveTo>
                                  <a:lnTo>
                                    <a:pt x="129" y="214"/>
                                  </a:lnTo>
                                  <a:lnTo>
                                    <a:pt x="125" y="188"/>
                                  </a:lnTo>
                                  <a:lnTo>
                                    <a:pt x="118" y="161"/>
                                  </a:lnTo>
                                  <a:lnTo>
                                    <a:pt x="113" y="134"/>
                                  </a:lnTo>
                                  <a:lnTo>
                                    <a:pt x="109" y="107"/>
                                  </a:lnTo>
                                  <a:lnTo>
                                    <a:pt x="104" y="80"/>
                                  </a:lnTo>
                                  <a:lnTo>
                                    <a:pt x="101" y="52"/>
                                  </a:lnTo>
                                  <a:lnTo>
                                    <a:pt x="97" y="25"/>
                                  </a:lnTo>
                                  <a:lnTo>
                                    <a:pt x="94" y="0"/>
                                  </a:lnTo>
                                  <a:lnTo>
                                    <a:pt x="0" y="8"/>
                                  </a:lnTo>
                                  <a:lnTo>
                                    <a:pt x="3" y="37"/>
                                  </a:lnTo>
                                  <a:lnTo>
                                    <a:pt x="8" y="65"/>
                                  </a:lnTo>
                                  <a:lnTo>
                                    <a:pt x="11" y="94"/>
                                  </a:lnTo>
                                  <a:lnTo>
                                    <a:pt x="16" y="121"/>
                                  </a:lnTo>
                                  <a:lnTo>
                                    <a:pt x="21" y="150"/>
                                  </a:lnTo>
                                  <a:lnTo>
                                    <a:pt x="26" y="179"/>
                                  </a:lnTo>
                                  <a:lnTo>
                                    <a:pt x="32" y="207"/>
                                  </a:lnTo>
                                  <a:lnTo>
                                    <a:pt x="38" y="236"/>
                                  </a:lnTo>
                                  <a:lnTo>
                                    <a:pt x="38" y="235"/>
                                  </a:lnTo>
                                  <a:lnTo>
                                    <a:pt x="131" y="2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2669"/>
                          <wps:cNvSpPr>
                            <a:spLocks/>
                          </wps:cNvSpPr>
                          <wps:spPr bwMode="auto">
                            <a:xfrm>
                              <a:off x="5599" y="3569"/>
                              <a:ext cx="102" cy="211"/>
                            </a:xfrm>
                            <a:custGeom>
                              <a:avLst/>
                              <a:gdLst>
                                <a:gd name="T0" fmla="*/ 205 w 205"/>
                                <a:gd name="T1" fmla="*/ 398 h 424"/>
                                <a:gd name="T2" fmla="*/ 191 w 205"/>
                                <a:gd name="T3" fmla="*/ 347 h 424"/>
                                <a:gd name="T4" fmla="*/ 175 w 205"/>
                                <a:gd name="T5" fmla="*/ 298 h 424"/>
                                <a:gd name="T6" fmla="*/ 160 w 205"/>
                                <a:gd name="T7" fmla="*/ 246 h 424"/>
                                <a:gd name="T8" fmla="*/ 144 w 205"/>
                                <a:gd name="T9" fmla="*/ 197 h 424"/>
                                <a:gd name="T10" fmla="*/ 130 w 205"/>
                                <a:gd name="T11" fmla="*/ 147 h 424"/>
                                <a:gd name="T12" fmla="*/ 117 w 205"/>
                                <a:gd name="T13" fmla="*/ 98 h 424"/>
                                <a:gd name="T14" fmla="*/ 104 w 205"/>
                                <a:gd name="T15" fmla="*/ 48 h 424"/>
                                <a:gd name="T16" fmla="*/ 93 w 205"/>
                                <a:gd name="T17" fmla="*/ 0 h 424"/>
                                <a:gd name="T18" fmla="*/ 0 w 205"/>
                                <a:gd name="T19" fmla="*/ 20 h 424"/>
                                <a:gd name="T20" fmla="*/ 12 w 205"/>
                                <a:gd name="T21" fmla="*/ 71 h 424"/>
                                <a:gd name="T22" fmla="*/ 24 w 205"/>
                                <a:gd name="T23" fmla="*/ 122 h 424"/>
                                <a:gd name="T24" fmla="*/ 39 w 205"/>
                                <a:gd name="T25" fmla="*/ 173 h 424"/>
                                <a:gd name="T26" fmla="*/ 55 w 205"/>
                                <a:gd name="T27" fmla="*/ 224 h 424"/>
                                <a:gd name="T28" fmla="*/ 69 w 205"/>
                                <a:gd name="T29" fmla="*/ 274 h 424"/>
                                <a:gd name="T30" fmla="*/ 85 w 205"/>
                                <a:gd name="T31" fmla="*/ 325 h 424"/>
                                <a:gd name="T32" fmla="*/ 99 w 205"/>
                                <a:gd name="T33" fmla="*/ 374 h 424"/>
                                <a:gd name="T34" fmla="*/ 115 w 205"/>
                                <a:gd name="T35" fmla="*/ 424 h 424"/>
                                <a:gd name="T36" fmla="*/ 205 w 205"/>
                                <a:gd name="T37" fmla="*/ 39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424">
                                  <a:moveTo>
                                    <a:pt x="205" y="398"/>
                                  </a:moveTo>
                                  <a:lnTo>
                                    <a:pt x="191" y="347"/>
                                  </a:lnTo>
                                  <a:lnTo>
                                    <a:pt x="175" y="298"/>
                                  </a:lnTo>
                                  <a:lnTo>
                                    <a:pt x="160" y="246"/>
                                  </a:lnTo>
                                  <a:lnTo>
                                    <a:pt x="144" y="197"/>
                                  </a:lnTo>
                                  <a:lnTo>
                                    <a:pt x="130" y="147"/>
                                  </a:lnTo>
                                  <a:lnTo>
                                    <a:pt x="117" y="98"/>
                                  </a:lnTo>
                                  <a:lnTo>
                                    <a:pt x="104" y="48"/>
                                  </a:lnTo>
                                  <a:lnTo>
                                    <a:pt x="93" y="0"/>
                                  </a:lnTo>
                                  <a:lnTo>
                                    <a:pt x="0" y="20"/>
                                  </a:lnTo>
                                  <a:lnTo>
                                    <a:pt x="12" y="71"/>
                                  </a:lnTo>
                                  <a:lnTo>
                                    <a:pt x="24" y="122"/>
                                  </a:lnTo>
                                  <a:lnTo>
                                    <a:pt x="39" y="173"/>
                                  </a:lnTo>
                                  <a:lnTo>
                                    <a:pt x="55" y="224"/>
                                  </a:lnTo>
                                  <a:lnTo>
                                    <a:pt x="69" y="274"/>
                                  </a:lnTo>
                                  <a:lnTo>
                                    <a:pt x="85" y="325"/>
                                  </a:lnTo>
                                  <a:lnTo>
                                    <a:pt x="99" y="374"/>
                                  </a:lnTo>
                                  <a:lnTo>
                                    <a:pt x="115" y="424"/>
                                  </a:lnTo>
                                  <a:lnTo>
                                    <a:pt x="205" y="39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2670"/>
                          <wps:cNvSpPr>
                            <a:spLocks/>
                          </wps:cNvSpPr>
                          <wps:spPr bwMode="auto">
                            <a:xfrm>
                              <a:off x="5122" y="4008"/>
                              <a:ext cx="218" cy="105"/>
                            </a:xfrm>
                            <a:custGeom>
                              <a:avLst/>
                              <a:gdLst>
                                <a:gd name="T0" fmla="*/ 424 w 437"/>
                                <a:gd name="T1" fmla="*/ 166 h 211"/>
                                <a:gd name="T2" fmla="*/ 437 w 437"/>
                                <a:gd name="T3" fmla="*/ 121 h 211"/>
                                <a:gd name="T4" fmla="*/ 26 w 437"/>
                                <a:gd name="T5" fmla="*/ 0 h 211"/>
                                <a:gd name="T6" fmla="*/ 0 w 437"/>
                                <a:gd name="T7" fmla="*/ 89 h 211"/>
                                <a:gd name="T8" fmla="*/ 411 w 437"/>
                                <a:gd name="T9" fmla="*/ 211 h 211"/>
                                <a:gd name="T10" fmla="*/ 424 w 437"/>
                                <a:gd name="T11" fmla="*/ 166 h 211"/>
                              </a:gdLst>
                              <a:ahLst/>
                              <a:cxnLst>
                                <a:cxn ang="0">
                                  <a:pos x="T0" y="T1"/>
                                </a:cxn>
                                <a:cxn ang="0">
                                  <a:pos x="T2" y="T3"/>
                                </a:cxn>
                                <a:cxn ang="0">
                                  <a:pos x="T4" y="T5"/>
                                </a:cxn>
                                <a:cxn ang="0">
                                  <a:pos x="T6" y="T7"/>
                                </a:cxn>
                                <a:cxn ang="0">
                                  <a:pos x="T8" y="T9"/>
                                </a:cxn>
                                <a:cxn ang="0">
                                  <a:pos x="T10" y="T11"/>
                                </a:cxn>
                              </a:cxnLst>
                              <a:rect l="0" t="0" r="r" b="b"/>
                              <a:pathLst>
                                <a:path w="437" h="211">
                                  <a:moveTo>
                                    <a:pt x="424" y="166"/>
                                  </a:moveTo>
                                  <a:lnTo>
                                    <a:pt x="437" y="121"/>
                                  </a:lnTo>
                                  <a:lnTo>
                                    <a:pt x="26" y="0"/>
                                  </a:lnTo>
                                  <a:lnTo>
                                    <a:pt x="0" y="89"/>
                                  </a:lnTo>
                                  <a:lnTo>
                                    <a:pt x="411" y="211"/>
                                  </a:lnTo>
                                  <a:lnTo>
                                    <a:pt x="424" y="16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2671"/>
                          <wps:cNvSpPr>
                            <a:spLocks/>
                          </wps:cNvSpPr>
                          <wps:spPr bwMode="auto">
                            <a:xfrm>
                              <a:off x="5094" y="3073"/>
                              <a:ext cx="110" cy="212"/>
                            </a:xfrm>
                            <a:custGeom>
                              <a:avLst/>
                              <a:gdLst>
                                <a:gd name="T0" fmla="*/ 129 w 219"/>
                                <a:gd name="T1" fmla="*/ 0 h 425"/>
                                <a:gd name="T2" fmla="*/ 129 w 219"/>
                                <a:gd name="T3" fmla="*/ 4 h 425"/>
                                <a:gd name="T4" fmla="*/ 0 w 219"/>
                                <a:gd name="T5" fmla="*/ 397 h 425"/>
                                <a:gd name="T6" fmla="*/ 89 w 219"/>
                                <a:gd name="T7" fmla="*/ 425 h 425"/>
                                <a:gd name="T8" fmla="*/ 219 w 219"/>
                                <a:gd name="T9" fmla="*/ 32 h 425"/>
                                <a:gd name="T10" fmla="*/ 217 w 219"/>
                                <a:gd name="T11" fmla="*/ 34 h 425"/>
                                <a:gd name="T12" fmla="*/ 129 w 219"/>
                                <a:gd name="T13" fmla="*/ 0 h 425"/>
                                <a:gd name="T14" fmla="*/ 129 w 219"/>
                                <a:gd name="T15" fmla="*/ 2 h 425"/>
                                <a:gd name="T16" fmla="*/ 129 w 219"/>
                                <a:gd name="T17" fmla="*/ 4 h 425"/>
                                <a:gd name="T18" fmla="*/ 129 w 219"/>
                                <a:gd name="T19"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425">
                                  <a:moveTo>
                                    <a:pt x="129" y="0"/>
                                  </a:moveTo>
                                  <a:lnTo>
                                    <a:pt x="129" y="4"/>
                                  </a:lnTo>
                                  <a:lnTo>
                                    <a:pt x="0" y="397"/>
                                  </a:lnTo>
                                  <a:lnTo>
                                    <a:pt x="89" y="425"/>
                                  </a:lnTo>
                                  <a:lnTo>
                                    <a:pt x="219" y="32"/>
                                  </a:lnTo>
                                  <a:lnTo>
                                    <a:pt x="217" y="34"/>
                                  </a:lnTo>
                                  <a:lnTo>
                                    <a:pt x="129" y="0"/>
                                  </a:lnTo>
                                  <a:lnTo>
                                    <a:pt x="129" y="2"/>
                                  </a:lnTo>
                                  <a:lnTo>
                                    <a:pt x="129" y="4"/>
                                  </a:lnTo>
                                  <a:lnTo>
                                    <a:pt x="12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2672"/>
                          <wps:cNvSpPr>
                            <a:spLocks/>
                          </wps:cNvSpPr>
                          <wps:spPr bwMode="auto">
                            <a:xfrm>
                              <a:off x="5159" y="2901"/>
                              <a:ext cx="111" cy="188"/>
                            </a:xfrm>
                            <a:custGeom>
                              <a:avLst/>
                              <a:gdLst>
                                <a:gd name="T0" fmla="*/ 179 w 222"/>
                                <a:gd name="T1" fmla="*/ 18 h 377"/>
                                <a:gd name="T2" fmla="*/ 135 w 222"/>
                                <a:gd name="T3" fmla="*/ 0 h 377"/>
                                <a:gd name="T4" fmla="*/ 0 w 222"/>
                                <a:gd name="T5" fmla="*/ 343 h 377"/>
                                <a:gd name="T6" fmla="*/ 88 w 222"/>
                                <a:gd name="T7" fmla="*/ 377 h 377"/>
                                <a:gd name="T8" fmla="*/ 222 w 222"/>
                                <a:gd name="T9" fmla="*/ 35 h 377"/>
                                <a:gd name="T10" fmla="*/ 179 w 222"/>
                                <a:gd name="T11" fmla="*/ 18 h 377"/>
                              </a:gdLst>
                              <a:ahLst/>
                              <a:cxnLst>
                                <a:cxn ang="0">
                                  <a:pos x="T0" y="T1"/>
                                </a:cxn>
                                <a:cxn ang="0">
                                  <a:pos x="T2" y="T3"/>
                                </a:cxn>
                                <a:cxn ang="0">
                                  <a:pos x="T4" y="T5"/>
                                </a:cxn>
                                <a:cxn ang="0">
                                  <a:pos x="T6" y="T7"/>
                                </a:cxn>
                                <a:cxn ang="0">
                                  <a:pos x="T8" y="T9"/>
                                </a:cxn>
                                <a:cxn ang="0">
                                  <a:pos x="T10" y="T11"/>
                                </a:cxn>
                              </a:cxnLst>
                              <a:rect l="0" t="0" r="r" b="b"/>
                              <a:pathLst>
                                <a:path w="222" h="377">
                                  <a:moveTo>
                                    <a:pt x="179" y="18"/>
                                  </a:moveTo>
                                  <a:lnTo>
                                    <a:pt x="135" y="0"/>
                                  </a:lnTo>
                                  <a:lnTo>
                                    <a:pt x="0" y="343"/>
                                  </a:lnTo>
                                  <a:lnTo>
                                    <a:pt x="88" y="377"/>
                                  </a:lnTo>
                                  <a:lnTo>
                                    <a:pt x="222" y="35"/>
                                  </a:lnTo>
                                  <a:lnTo>
                                    <a:pt x="179" y="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2673"/>
                          <wps:cNvSpPr>
                            <a:spLocks/>
                          </wps:cNvSpPr>
                          <wps:spPr bwMode="auto">
                            <a:xfrm>
                              <a:off x="5173" y="3059"/>
                              <a:ext cx="110" cy="82"/>
                            </a:xfrm>
                            <a:custGeom>
                              <a:avLst/>
                              <a:gdLst>
                                <a:gd name="T0" fmla="*/ 221 w 221"/>
                                <a:gd name="T1" fmla="*/ 72 h 163"/>
                                <a:gd name="T2" fmla="*/ 219 w 221"/>
                                <a:gd name="T3" fmla="*/ 71 h 163"/>
                                <a:gd name="T4" fmla="*/ 197 w 221"/>
                                <a:gd name="T5" fmla="*/ 66 h 163"/>
                                <a:gd name="T6" fmla="*/ 175 w 221"/>
                                <a:gd name="T7" fmla="*/ 59 h 163"/>
                                <a:gd name="T8" fmla="*/ 152 w 221"/>
                                <a:gd name="T9" fmla="*/ 50 h 163"/>
                                <a:gd name="T10" fmla="*/ 130 w 221"/>
                                <a:gd name="T11" fmla="*/ 42 h 163"/>
                                <a:gd name="T12" fmla="*/ 108 w 221"/>
                                <a:gd name="T13" fmla="*/ 31 h 163"/>
                                <a:gd name="T14" fmla="*/ 84 w 221"/>
                                <a:gd name="T15" fmla="*/ 21 h 163"/>
                                <a:gd name="T16" fmla="*/ 60 w 221"/>
                                <a:gd name="T17" fmla="*/ 10 h 163"/>
                                <a:gd name="T18" fmla="*/ 34 w 221"/>
                                <a:gd name="T19" fmla="*/ 0 h 163"/>
                                <a:gd name="T20" fmla="*/ 0 w 221"/>
                                <a:gd name="T21" fmla="*/ 88 h 163"/>
                                <a:gd name="T22" fmla="*/ 23 w 221"/>
                                <a:gd name="T23" fmla="*/ 98 h 163"/>
                                <a:gd name="T24" fmla="*/ 47 w 221"/>
                                <a:gd name="T25" fmla="*/ 107 h 163"/>
                                <a:gd name="T26" fmla="*/ 69 w 221"/>
                                <a:gd name="T27" fmla="*/ 118 h 163"/>
                                <a:gd name="T28" fmla="*/ 93 w 221"/>
                                <a:gd name="T29" fmla="*/ 128 h 163"/>
                                <a:gd name="T30" fmla="*/ 119 w 221"/>
                                <a:gd name="T31" fmla="*/ 138 h 163"/>
                                <a:gd name="T32" fmla="*/ 144 w 221"/>
                                <a:gd name="T33" fmla="*/ 149 h 163"/>
                                <a:gd name="T34" fmla="*/ 171 w 221"/>
                                <a:gd name="T35" fmla="*/ 157 h 163"/>
                                <a:gd name="T36" fmla="*/ 200 w 221"/>
                                <a:gd name="T37" fmla="*/ 163 h 163"/>
                                <a:gd name="T38" fmla="*/ 200 w 221"/>
                                <a:gd name="T39" fmla="*/ 163 h 163"/>
                                <a:gd name="T40" fmla="*/ 221 w 221"/>
                                <a:gd name="T41" fmla="*/ 7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163">
                                  <a:moveTo>
                                    <a:pt x="221" y="72"/>
                                  </a:moveTo>
                                  <a:lnTo>
                                    <a:pt x="219" y="71"/>
                                  </a:lnTo>
                                  <a:lnTo>
                                    <a:pt x="197" y="66"/>
                                  </a:lnTo>
                                  <a:lnTo>
                                    <a:pt x="175" y="59"/>
                                  </a:lnTo>
                                  <a:lnTo>
                                    <a:pt x="152" y="50"/>
                                  </a:lnTo>
                                  <a:lnTo>
                                    <a:pt x="130" y="42"/>
                                  </a:lnTo>
                                  <a:lnTo>
                                    <a:pt x="108" y="31"/>
                                  </a:lnTo>
                                  <a:lnTo>
                                    <a:pt x="84" y="21"/>
                                  </a:lnTo>
                                  <a:lnTo>
                                    <a:pt x="60" y="10"/>
                                  </a:lnTo>
                                  <a:lnTo>
                                    <a:pt x="34" y="0"/>
                                  </a:lnTo>
                                  <a:lnTo>
                                    <a:pt x="0" y="88"/>
                                  </a:lnTo>
                                  <a:lnTo>
                                    <a:pt x="23" y="98"/>
                                  </a:lnTo>
                                  <a:lnTo>
                                    <a:pt x="47" y="107"/>
                                  </a:lnTo>
                                  <a:lnTo>
                                    <a:pt x="69" y="118"/>
                                  </a:lnTo>
                                  <a:lnTo>
                                    <a:pt x="93" y="128"/>
                                  </a:lnTo>
                                  <a:lnTo>
                                    <a:pt x="119" y="138"/>
                                  </a:lnTo>
                                  <a:lnTo>
                                    <a:pt x="144" y="149"/>
                                  </a:lnTo>
                                  <a:lnTo>
                                    <a:pt x="171" y="157"/>
                                  </a:lnTo>
                                  <a:lnTo>
                                    <a:pt x="200" y="163"/>
                                  </a:lnTo>
                                  <a:lnTo>
                                    <a:pt x="221" y="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2674"/>
                          <wps:cNvSpPr>
                            <a:spLocks/>
                          </wps:cNvSpPr>
                          <wps:spPr bwMode="auto">
                            <a:xfrm>
                              <a:off x="5273" y="3095"/>
                              <a:ext cx="125" cy="63"/>
                            </a:xfrm>
                            <a:custGeom>
                              <a:avLst/>
                              <a:gdLst>
                                <a:gd name="T0" fmla="*/ 251 w 251"/>
                                <a:gd name="T1" fmla="*/ 32 h 126"/>
                                <a:gd name="T2" fmla="*/ 221 w 251"/>
                                <a:gd name="T3" fmla="*/ 29 h 126"/>
                                <a:gd name="T4" fmla="*/ 190 w 251"/>
                                <a:gd name="T5" fmla="*/ 24 h 126"/>
                                <a:gd name="T6" fmla="*/ 160 w 251"/>
                                <a:gd name="T7" fmla="*/ 21 h 126"/>
                                <a:gd name="T8" fmla="*/ 131 w 251"/>
                                <a:gd name="T9" fmla="*/ 18 h 126"/>
                                <a:gd name="T10" fmla="*/ 103 w 251"/>
                                <a:gd name="T11" fmla="*/ 13 h 126"/>
                                <a:gd name="T12" fmla="*/ 75 w 251"/>
                                <a:gd name="T13" fmla="*/ 10 h 126"/>
                                <a:gd name="T14" fmla="*/ 47 w 251"/>
                                <a:gd name="T15" fmla="*/ 5 h 126"/>
                                <a:gd name="T16" fmla="*/ 21 w 251"/>
                                <a:gd name="T17" fmla="*/ 0 h 126"/>
                                <a:gd name="T18" fmla="*/ 0 w 251"/>
                                <a:gd name="T19" fmla="*/ 91 h 126"/>
                                <a:gd name="T20" fmla="*/ 29 w 251"/>
                                <a:gd name="T21" fmla="*/ 98 h 126"/>
                                <a:gd name="T22" fmla="*/ 59 w 251"/>
                                <a:gd name="T23" fmla="*/ 102 h 126"/>
                                <a:gd name="T24" fmla="*/ 90 w 251"/>
                                <a:gd name="T25" fmla="*/ 107 h 126"/>
                                <a:gd name="T26" fmla="*/ 120 w 251"/>
                                <a:gd name="T27" fmla="*/ 112 h 126"/>
                                <a:gd name="T28" fmla="*/ 149 w 251"/>
                                <a:gd name="T29" fmla="*/ 115 h 126"/>
                                <a:gd name="T30" fmla="*/ 179 w 251"/>
                                <a:gd name="T31" fmla="*/ 118 h 126"/>
                                <a:gd name="T32" fmla="*/ 208 w 251"/>
                                <a:gd name="T33" fmla="*/ 122 h 126"/>
                                <a:gd name="T34" fmla="*/ 237 w 251"/>
                                <a:gd name="T35" fmla="*/ 126 h 126"/>
                                <a:gd name="T36" fmla="*/ 251 w 251"/>
                                <a:gd name="T37" fmla="*/ 3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1" h="126">
                                  <a:moveTo>
                                    <a:pt x="251" y="32"/>
                                  </a:moveTo>
                                  <a:lnTo>
                                    <a:pt x="221" y="29"/>
                                  </a:lnTo>
                                  <a:lnTo>
                                    <a:pt x="190" y="24"/>
                                  </a:lnTo>
                                  <a:lnTo>
                                    <a:pt x="160" y="21"/>
                                  </a:lnTo>
                                  <a:lnTo>
                                    <a:pt x="131" y="18"/>
                                  </a:lnTo>
                                  <a:lnTo>
                                    <a:pt x="103" y="13"/>
                                  </a:lnTo>
                                  <a:lnTo>
                                    <a:pt x="75" y="10"/>
                                  </a:lnTo>
                                  <a:lnTo>
                                    <a:pt x="47" y="5"/>
                                  </a:lnTo>
                                  <a:lnTo>
                                    <a:pt x="21" y="0"/>
                                  </a:lnTo>
                                  <a:lnTo>
                                    <a:pt x="0" y="91"/>
                                  </a:lnTo>
                                  <a:lnTo>
                                    <a:pt x="29" y="98"/>
                                  </a:lnTo>
                                  <a:lnTo>
                                    <a:pt x="59" y="102"/>
                                  </a:lnTo>
                                  <a:lnTo>
                                    <a:pt x="90" y="107"/>
                                  </a:lnTo>
                                  <a:lnTo>
                                    <a:pt x="120" y="112"/>
                                  </a:lnTo>
                                  <a:lnTo>
                                    <a:pt x="149" y="115"/>
                                  </a:lnTo>
                                  <a:lnTo>
                                    <a:pt x="179" y="118"/>
                                  </a:lnTo>
                                  <a:lnTo>
                                    <a:pt x="208" y="122"/>
                                  </a:lnTo>
                                  <a:lnTo>
                                    <a:pt x="237" y="126"/>
                                  </a:lnTo>
                                  <a:lnTo>
                                    <a:pt x="251" y="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2675"/>
                          <wps:cNvSpPr>
                            <a:spLocks/>
                          </wps:cNvSpPr>
                          <wps:spPr bwMode="auto">
                            <a:xfrm>
                              <a:off x="6117" y="3284"/>
                              <a:ext cx="139" cy="94"/>
                            </a:xfrm>
                            <a:custGeom>
                              <a:avLst/>
                              <a:gdLst>
                                <a:gd name="T0" fmla="*/ 259 w 276"/>
                                <a:gd name="T1" fmla="*/ 144 h 187"/>
                                <a:gd name="T2" fmla="*/ 276 w 276"/>
                                <a:gd name="T3" fmla="*/ 99 h 187"/>
                                <a:gd name="T4" fmla="*/ 35 w 276"/>
                                <a:gd name="T5" fmla="*/ 0 h 187"/>
                                <a:gd name="T6" fmla="*/ 0 w 276"/>
                                <a:gd name="T7" fmla="*/ 86 h 187"/>
                                <a:gd name="T8" fmla="*/ 239 w 276"/>
                                <a:gd name="T9" fmla="*/ 187 h 187"/>
                                <a:gd name="T10" fmla="*/ 259 w 276"/>
                                <a:gd name="T11" fmla="*/ 144 h 187"/>
                              </a:gdLst>
                              <a:ahLst/>
                              <a:cxnLst>
                                <a:cxn ang="0">
                                  <a:pos x="T0" y="T1"/>
                                </a:cxn>
                                <a:cxn ang="0">
                                  <a:pos x="T2" y="T3"/>
                                </a:cxn>
                                <a:cxn ang="0">
                                  <a:pos x="T4" y="T5"/>
                                </a:cxn>
                                <a:cxn ang="0">
                                  <a:pos x="T6" y="T7"/>
                                </a:cxn>
                                <a:cxn ang="0">
                                  <a:pos x="T8" y="T9"/>
                                </a:cxn>
                                <a:cxn ang="0">
                                  <a:pos x="T10" y="T11"/>
                                </a:cxn>
                              </a:cxnLst>
                              <a:rect l="0" t="0" r="r" b="b"/>
                              <a:pathLst>
                                <a:path w="276" h="187">
                                  <a:moveTo>
                                    <a:pt x="259" y="144"/>
                                  </a:moveTo>
                                  <a:lnTo>
                                    <a:pt x="276" y="99"/>
                                  </a:lnTo>
                                  <a:lnTo>
                                    <a:pt x="35" y="0"/>
                                  </a:lnTo>
                                  <a:lnTo>
                                    <a:pt x="0" y="86"/>
                                  </a:lnTo>
                                  <a:lnTo>
                                    <a:pt x="239" y="187"/>
                                  </a:lnTo>
                                  <a:lnTo>
                                    <a:pt x="259" y="14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2676"/>
                          <wps:cNvSpPr>
                            <a:spLocks/>
                          </wps:cNvSpPr>
                          <wps:spPr bwMode="auto">
                            <a:xfrm>
                              <a:off x="4483" y="4034"/>
                              <a:ext cx="51" cy="64"/>
                            </a:xfrm>
                            <a:custGeom>
                              <a:avLst/>
                              <a:gdLst>
                                <a:gd name="T0" fmla="*/ 102 w 102"/>
                                <a:gd name="T1" fmla="*/ 86 h 130"/>
                                <a:gd name="T2" fmla="*/ 102 w 102"/>
                                <a:gd name="T3" fmla="*/ 86 h 130"/>
                                <a:gd name="T4" fmla="*/ 99 w 102"/>
                                <a:gd name="T5" fmla="*/ 82 h 130"/>
                                <a:gd name="T6" fmla="*/ 98 w 102"/>
                                <a:gd name="T7" fmla="*/ 75 h 130"/>
                                <a:gd name="T8" fmla="*/ 98 w 102"/>
                                <a:gd name="T9" fmla="*/ 66 h 130"/>
                                <a:gd name="T10" fmla="*/ 96 w 102"/>
                                <a:gd name="T11" fmla="*/ 56 h 130"/>
                                <a:gd name="T12" fmla="*/ 96 w 102"/>
                                <a:gd name="T13" fmla="*/ 43 h 130"/>
                                <a:gd name="T14" fmla="*/ 96 w 102"/>
                                <a:gd name="T15" fmla="*/ 30 h 130"/>
                                <a:gd name="T16" fmla="*/ 94 w 102"/>
                                <a:gd name="T17" fmla="*/ 16 h 130"/>
                                <a:gd name="T18" fmla="*/ 94 w 102"/>
                                <a:gd name="T19" fmla="*/ 0 h 130"/>
                                <a:gd name="T20" fmla="*/ 0 w 102"/>
                                <a:gd name="T21" fmla="*/ 7 h 130"/>
                                <a:gd name="T22" fmla="*/ 0 w 102"/>
                                <a:gd name="T23" fmla="*/ 18 h 130"/>
                                <a:gd name="T24" fmla="*/ 0 w 102"/>
                                <a:gd name="T25" fmla="*/ 32 h 130"/>
                                <a:gd name="T26" fmla="*/ 2 w 102"/>
                                <a:gd name="T27" fmla="*/ 46 h 130"/>
                                <a:gd name="T28" fmla="*/ 2 w 102"/>
                                <a:gd name="T29" fmla="*/ 61 h 130"/>
                                <a:gd name="T30" fmla="*/ 3 w 102"/>
                                <a:gd name="T31" fmla="*/ 77 h 130"/>
                                <a:gd name="T32" fmla="*/ 5 w 102"/>
                                <a:gd name="T33" fmla="*/ 93 h 130"/>
                                <a:gd name="T34" fmla="*/ 10 w 102"/>
                                <a:gd name="T35" fmla="*/ 110 h 130"/>
                                <a:gd name="T36" fmla="*/ 18 w 102"/>
                                <a:gd name="T37" fmla="*/ 130 h 130"/>
                                <a:gd name="T38" fmla="*/ 18 w 102"/>
                                <a:gd name="T39" fmla="*/ 130 h 130"/>
                                <a:gd name="T40" fmla="*/ 102 w 102"/>
                                <a:gd name="T41" fmla="*/ 8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30">
                                  <a:moveTo>
                                    <a:pt x="102" y="86"/>
                                  </a:moveTo>
                                  <a:lnTo>
                                    <a:pt x="102" y="86"/>
                                  </a:lnTo>
                                  <a:lnTo>
                                    <a:pt x="99" y="82"/>
                                  </a:lnTo>
                                  <a:lnTo>
                                    <a:pt x="98" y="75"/>
                                  </a:lnTo>
                                  <a:lnTo>
                                    <a:pt x="98" y="66"/>
                                  </a:lnTo>
                                  <a:lnTo>
                                    <a:pt x="96" y="56"/>
                                  </a:lnTo>
                                  <a:lnTo>
                                    <a:pt x="96" y="43"/>
                                  </a:lnTo>
                                  <a:lnTo>
                                    <a:pt x="96" y="30"/>
                                  </a:lnTo>
                                  <a:lnTo>
                                    <a:pt x="94" y="16"/>
                                  </a:lnTo>
                                  <a:lnTo>
                                    <a:pt x="94" y="0"/>
                                  </a:lnTo>
                                  <a:lnTo>
                                    <a:pt x="0" y="7"/>
                                  </a:lnTo>
                                  <a:lnTo>
                                    <a:pt x="0" y="18"/>
                                  </a:lnTo>
                                  <a:lnTo>
                                    <a:pt x="0" y="32"/>
                                  </a:lnTo>
                                  <a:lnTo>
                                    <a:pt x="2" y="46"/>
                                  </a:lnTo>
                                  <a:lnTo>
                                    <a:pt x="2" y="61"/>
                                  </a:lnTo>
                                  <a:lnTo>
                                    <a:pt x="3" y="77"/>
                                  </a:lnTo>
                                  <a:lnTo>
                                    <a:pt x="5" y="93"/>
                                  </a:lnTo>
                                  <a:lnTo>
                                    <a:pt x="10" y="110"/>
                                  </a:lnTo>
                                  <a:lnTo>
                                    <a:pt x="18" y="130"/>
                                  </a:lnTo>
                                  <a:lnTo>
                                    <a:pt x="102" y="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2677"/>
                          <wps:cNvSpPr>
                            <a:spLocks/>
                          </wps:cNvSpPr>
                          <wps:spPr bwMode="auto">
                            <a:xfrm>
                              <a:off x="4492" y="4077"/>
                              <a:ext cx="82" cy="77"/>
                            </a:xfrm>
                            <a:custGeom>
                              <a:avLst/>
                              <a:gdLst>
                                <a:gd name="T0" fmla="*/ 164 w 164"/>
                                <a:gd name="T1" fmla="*/ 74 h 155"/>
                                <a:gd name="T2" fmla="*/ 164 w 164"/>
                                <a:gd name="T3" fmla="*/ 72 h 155"/>
                                <a:gd name="T4" fmla="*/ 152 w 164"/>
                                <a:gd name="T5" fmla="*/ 66 h 155"/>
                                <a:gd name="T6" fmla="*/ 139 w 164"/>
                                <a:gd name="T7" fmla="*/ 58 h 155"/>
                                <a:gd name="T8" fmla="*/ 126 w 164"/>
                                <a:gd name="T9" fmla="*/ 48 h 155"/>
                                <a:gd name="T10" fmla="*/ 115 w 164"/>
                                <a:gd name="T11" fmla="*/ 39 h 155"/>
                                <a:gd name="T12" fmla="*/ 105 w 164"/>
                                <a:gd name="T13" fmla="*/ 29 h 155"/>
                                <a:gd name="T14" fmla="*/ 97 w 164"/>
                                <a:gd name="T15" fmla="*/ 20 h 155"/>
                                <a:gd name="T16" fmla="*/ 89 w 164"/>
                                <a:gd name="T17" fmla="*/ 10 h 155"/>
                                <a:gd name="T18" fmla="*/ 84 w 164"/>
                                <a:gd name="T19" fmla="*/ 0 h 155"/>
                                <a:gd name="T20" fmla="*/ 0 w 164"/>
                                <a:gd name="T21" fmla="*/ 44 h 155"/>
                                <a:gd name="T22" fmla="*/ 11 w 164"/>
                                <a:gd name="T23" fmla="*/ 63 h 155"/>
                                <a:gd name="T24" fmla="*/ 24 w 164"/>
                                <a:gd name="T25" fmla="*/ 80 h 155"/>
                                <a:gd name="T26" fmla="*/ 38 w 164"/>
                                <a:gd name="T27" fmla="*/ 95 h 155"/>
                                <a:gd name="T28" fmla="*/ 53 w 164"/>
                                <a:gd name="T29" fmla="*/ 111 h 155"/>
                                <a:gd name="T30" fmla="*/ 68 w 164"/>
                                <a:gd name="T31" fmla="*/ 123 h 155"/>
                                <a:gd name="T32" fmla="*/ 84 w 164"/>
                                <a:gd name="T33" fmla="*/ 135 h 155"/>
                                <a:gd name="T34" fmla="*/ 102 w 164"/>
                                <a:gd name="T35" fmla="*/ 146 h 155"/>
                                <a:gd name="T36" fmla="*/ 118 w 164"/>
                                <a:gd name="T37" fmla="*/ 155 h 155"/>
                                <a:gd name="T38" fmla="*/ 118 w 164"/>
                                <a:gd name="T39" fmla="*/ 155 h 155"/>
                                <a:gd name="T40" fmla="*/ 164 w 164"/>
                                <a:gd name="T41" fmla="*/ 74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155">
                                  <a:moveTo>
                                    <a:pt x="164" y="74"/>
                                  </a:moveTo>
                                  <a:lnTo>
                                    <a:pt x="164" y="72"/>
                                  </a:lnTo>
                                  <a:lnTo>
                                    <a:pt x="152" y="66"/>
                                  </a:lnTo>
                                  <a:lnTo>
                                    <a:pt x="139" y="58"/>
                                  </a:lnTo>
                                  <a:lnTo>
                                    <a:pt x="126" y="48"/>
                                  </a:lnTo>
                                  <a:lnTo>
                                    <a:pt x="115" y="39"/>
                                  </a:lnTo>
                                  <a:lnTo>
                                    <a:pt x="105" y="29"/>
                                  </a:lnTo>
                                  <a:lnTo>
                                    <a:pt x="97" y="20"/>
                                  </a:lnTo>
                                  <a:lnTo>
                                    <a:pt x="89" y="10"/>
                                  </a:lnTo>
                                  <a:lnTo>
                                    <a:pt x="84" y="0"/>
                                  </a:lnTo>
                                  <a:lnTo>
                                    <a:pt x="0" y="44"/>
                                  </a:lnTo>
                                  <a:lnTo>
                                    <a:pt x="11" y="63"/>
                                  </a:lnTo>
                                  <a:lnTo>
                                    <a:pt x="24" y="80"/>
                                  </a:lnTo>
                                  <a:lnTo>
                                    <a:pt x="38" y="95"/>
                                  </a:lnTo>
                                  <a:lnTo>
                                    <a:pt x="53" y="111"/>
                                  </a:lnTo>
                                  <a:lnTo>
                                    <a:pt x="68" y="123"/>
                                  </a:lnTo>
                                  <a:lnTo>
                                    <a:pt x="84" y="135"/>
                                  </a:lnTo>
                                  <a:lnTo>
                                    <a:pt x="102" y="146"/>
                                  </a:lnTo>
                                  <a:lnTo>
                                    <a:pt x="118" y="155"/>
                                  </a:lnTo>
                                  <a:lnTo>
                                    <a:pt x="164" y="7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2678"/>
                          <wps:cNvSpPr>
                            <a:spLocks/>
                          </wps:cNvSpPr>
                          <wps:spPr bwMode="auto">
                            <a:xfrm>
                              <a:off x="4551" y="4113"/>
                              <a:ext cx="124" cy="87"/>
                            </a:xfrm>
                            <a:custGeom>
                              <a:avLst/>
                              <a:gdLst>
                                <a:gd name="T0" fmla="*/ 248 w 248"/>
                                <a:gd name="T1" fmla="*/ 85 h 172"/>
                                <a:gd name="T2" fmla="*/ 246 w 248"/>
                                <a:gd name="T3" fmla="*/ 83 h 172"/>
                                <a:gd name="T4" fmla="*/ 221 w 248"/>
                                <a:gd name="T5" fmla="*/ 73 h 172"/>
                                <a:gd name="T6" fmla="*/ 193 w 248"/>
                                <a:gd name="T7" fmla="*/ 64 h 172"/>
                                <a:gd name="T8" fmla="*/ 166 w 248"/>
                                <a:gd name="T9" fmla="*/ 54 h 172"/>
                                <a:gd name="T10" fmla="*/ 141 w 248"/>
                                <a:gd name="T11" fmla="*/ 43 h 172"/>
                                <a:gd name="T12" fmla="*/ 117 w 248"/>
                                <a:gd name="T13" fmla="*/ 33 h 172"/>
                                <a:gd name="T14" fmla="*/ 93 w 248"/>
                                <a:gd name="T15" fmla="*/ 22 h 172"/>
                                <a:gd name="T16" fmla="*/ 69 w 248"/>
                                <a:gd name="T17" fmla="*/ 11 h 172"/>
                                <a:gd name="T18" fmla="*/ 46 w 248"/>
                                <a:gd name="T19" fmla="*/ 0 h 172"/>
                                <a:gd name="T20" fmla="*/ 0 w 248"/>
                                <a:gd name="T21" fmla="*/ 81 h 172"/>
                                <a:gd name="T22" fmla="*/ 26 w 248"/>
                                <a:gd name="T23" fmla="*/ 96 h 172"/>
                                <a:gd name="T24" fmla="*/ 53 w 248"/>
                                <a:gd name="T25" fmla="*/ 109 h 172"/>
                                <a:gd name="T26" fmla="*/ 80 w 248"/>
                                <a:gd name="T27" fmla="*/ 120 h 172"/>
                                <a:gd name="T28" fmla="*/ 106 w 248"/>
                                <a:gd name="T29" fmla="*/ 131 h 172"/>
                                <a:gd name="T30" fmla="*/ 133 w 248"/>
                                <a:gd name="T31" fmla="*/ 142 h 172"/>
                                <a:gd name="T32" fmla="*/ 160 w 248"/>
                                <a:gd name="T33" fmla="*/ 152 h 172"/>
                                <a:gd name="T34" fmla="*/ 187 w 248"/>
                                <a:gd name="T35" fmla="*/ 161 h 172"/>
                                <a:gd name="T36" fmla="*/ 213 w 248"/>
                                <a:gd name="T37" fmla="*/ 172 h 172"/>
                                <a:gd name="T38" fmla="*/ 213 w 248"/>
                                <a:gd name="T39" fmla="*/ 171 h 172"/>
                                <a:gd name="T40" fmla="*/ 248 w 248"/>
                                <a:gd name="T41" fmla="*/ 8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172">
                                  <a:moveTo>
                                    <a:pt x="248" y="85"/>
                                  </a:moveTo>
                                  <a:lnTo>
                                    <a:pt x="246" y="83"/>
                                  </a:lnTo>
                                  <a:lnTo>
                                    <a:pt x="221" y="73"/>
                                  </a:lnTo>
                                  <a:lnTo>
                                    <a:pt x="193" y="64"/>
                                  </a:lnTo>
                                  <a:lnTo>
                                    <a:pt x="166" y="54"/>
                                  </a:lnTo>
                                  <a:lnTo>
                                    <a:pt x="141" y="43"/>
                                  </a:lnTo>
                                  <a:lnTo>
                                    <a:pt x="117" y="33"/>
                                  </a:lnTo>
                                  <a:lnTo>
                                    <a:pt x="93" y="22"/>
                                  </a:lnTo>
                                  <a:lnTo>
                                    <a:pt x="69" y="11"/>
                                  </a:lnTo>
                                  <a:lnTo>
                                    <a:pt x="46" y="0"/>
                                  </a:lnTo>
                                  <a:lnTo>
                                    <a:pt x="0" y="81"/>
                                  </a:lnTo>
                                  <a:lnTo>
                                    <a:pt x="26" y="96"/>
                                  </a:lnTo>
                                  <a:lnTo>
                                    <a:pt x="53" y="109"/>
                                  </a:lnTo>
                                  <a:lnTo>
                                    <a:pt x="80" y="120"/>
                                  </a:lnTo>
                                  <a:lnTo>
                                    <a:pt x="106" y="131"/>
                                  </a:lnTo>
                                  <a:lnTo>
                                    <a:pt x="133" y="142"/>
                                  </a:lnTo>
                                  <a:lnTo>
                                    <a:pt x="160" y="152"/>
                                  </a:lnTo>
                                  <a:lnTo>
                                    <a:pt x="187" y="161"/>
                                  </a:lnTo>
                                  <a:lnTo>
                                    <a:pt x="213" y="172"/>
                                  </a:lnTo>
                                  <a:lnTo>
                                    <a:pt x="213" y="171"/>
                                  </a:lnTo>
                                  <a:lnTo>
                                    <a:pt x="248"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679"/>
                          <wps:cNvSpPr>
                            <a:spLocks/>
                          </wps:cNvSpPr>
                          <wps:spPr bwMode="auto">
                            <a:xfrm>
                              <a:off x="4657" y="4156"/>
                              <a:ext cx="130" cy="86"/>
                            </a:xfrm>
                            <a:custGeom>
                              <a:avLst/>
                              <a:gdLst>
                                <a:gd name="T0" fmla="*/ 259 w 259"/>
                                <a:gd name="T1" fmla="*/ 83 h 172"/>
                                <a:gd name="T2" fmla="*/ 231 w 259"/>
                                <a:gd name="T3" fmla="*/ 73 h 172"/>
                                <a:gd name="T4" fmla="*/ 203 w 259"/>
                                <a:gd name="T5" fmla="*/ 63 h 172"/>
                                <a:gd name="T6" fmla="*/ 174 w 259"/>
                                <a:gd name="T7" fmla="*/ 52 h 172"/>
                                <a:gd name="T8" fmla="*/ 145 w 259"/>
                                <a:gd name="T9" fmla="*/ 41 h 172"/>
                                <a:gd name="T10" fmla="*/ 118 w 259"/>
                                <a:gd name="T11" fmla="*/ 32 h 172"/>
                                <a:gd name="T12" fmla="*/ 89 w 259"/>
                                <a:gd name="T13" fmla="*/ 20 h 172"/>
                                <a:gd name="T14" fmla="*/ 62 w 259"/>
                                <a:gd name="T15" fmla="*/ 9 h 172"/>
                                <a:gd name="T16" fmla="*/ 35 w 259"/>
                                <a:gd name="T17" fmla="*/ 0 h 172"/>
                                <a:gd name="T18" fmla="*/ 0 w 259"/>
                                <a:gd name="T19" fmla="*/ 86 h 172"/>
                                <a:gd name="T20" fmla="*/ 27 w 259"/>
                                <a:gd name="T21" fmla="*/ 97 h 172"/>
                                <a:gd name="T22" fmla="*/ 56 w 259"/>
                                <a:gd name="T23" fmla="*/ 108 h 172"/>
                                <a:gd name="T24" fmla="*/ 84 w 259"/>
                                <a:gd name="T25" fmla="*/ 119 h 172"/>
                                <a:gd name="T26" fmla="*/ 113 w 259"/>
                                <a:gd name="T27" fmla="*/ 131 h 172"/>
                                <a:gd name="T28" fmla="*/ 142 w 259"/>
                                <a:gd name="T29" fmla="*/ 142 h 172"/>
                                <a:gd name="T30" fmla="*/ 171 w 259"/>
                                <a:gd name="T31" fmla="*/ 151 h 172"/>
                                <a:gd name="T32" fmla="*/ 199 w 259"/>
                                <a:gd name="T33" fmla="*/ 162 h 172"/>
                                <a:gd name="T34" fmla="*/ 227 w 259"/>
                                <a:gd name="T35" fmla="*/ 172 h 172"/>
                                <a:gd name="T36" fmla="*/ 259 w 259"/>
                                <a:gd name="T37" fmla="*/ 8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9" h="172">
                                  <a:moveTo>
                                    <a:pt x="259" y="83"/>
                                  </a:moveTo>
                                  <a:lnTo>
                                    <a:pt x="231" y="73"/>
                                  </a:lnTo>
                                  <a:lnTo>
                                    <a:pt x="203" y="63"/>
                                  </a:lnTo>
                                  <a:lnTo>
                                    <a:pt x="174" y="52"/>
                                  </a:lnTo>
                                  <a:lnTo>
                                    <a:pt x="145" y="41"/>
                                  </a:lnTo>
                                  <a:lnTo>
                                    <a:pt x="118" y="32"/>
                                  </a:lnTo>
                                  <a:lnTo>
                                    <a:pt x="89" y="20"/>
                                  </a:lnTo>
                                  <a:lnTo>
                                    <a:pt x="62" y="9"/>
                                  </a:lnTo>
                                  <a:lnTo>
                                    <a:pt x="35" y="0"/>
                                  </a:lnTo>
                                  <a:lnTo>
                                    <a:pt x="0" y="86"/>
                                  </a:lnTo>
                                  <a:lnTo>
                                    <a:pt x="27" y="97"/>
                                  </a:lnTo>
                                  <a:lnTo>
                                    <a:pt x="56" y="108"/>
                                  </a:lnTo>
                                  <a:lnTo>
                                    <a:pt x="84" y="119"/>
                                  </a:lnTo>
                                  <a:lnTo>
                                    <a:pt x="113" y="131"/>
                                  </a:lnTo>
                                  <a:lnTo>
                                    <a:pt x="142" y="142"/>
                                  </a:lnTo>
                                  <a:lnTo>
                                    <a:pt x="171" y="151"/>
                                  </a:lnTo>
                                  <a:lnTo>
                                    <a:pt x="199" y="162"/>
                                  </a:lnTo>
                                  <a:lnTo>
                                    <a:pt x="227" y="172"/>
                                  </a:lnTo>
                                  <a:lnTo>
                                    <a:pt x="259"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2680"/>
                          <wps:cNvSpPr>
                            <a:spLocks/>
                          </wps:cNvSpPr>
                          <wps:spPr bwMode="auto">
                            <a:xfrm>
                              <a:off x="4366" y="4652"/>
                              <a:ext cx="91" cy="128"/>
                            </a:xfrm>
                            <a:custGeom>
                              <a:avLst/>
                              <a:gdLst>
                                <a:gd name="T0" fmla="*/ 27 w 180"/>
                                <a:gd name="T1" fmla="*/ 0 h 255"/>
                                <a:gd name="T2" fmla="*/ 27 w 180"/>
                                <a:gd name="T3" fmla="*/ 0 h 255"/>
                                <a:gd name="T4" fmla="*/ 14 w 180"/>
                                <a:gd name="T5" fmla="*/ 16 h 255"/>
                                <a:gd name="T6" fmla="*/ 5 w 180"/>
                                <a:gd name="T7" fmla="*/ 35 h 255"/>
                                <a:gd name="T8" fmla="*/ 0 w 180"/>
                                <a:gd name="T9" fmla="*/ 54 h 255"/>
                                <a:gd name="T10" fmla="*/ 0 w 180"/>
                                <a:gd name="T11" fmla="*/ 71 h 255"/>
                                <a:gd name="T12" fmla="*/ 3 w 180"/>
                                <a:gd name="T13" fmla="*/ 89 h 255"/>
                                <a:gd name="T14" fmla="*/ 8 w 180"/>
                                <a:gd name="T15" fmla="*/ 105 h 255"/>
                                <a:gd name="T16" fmla="*/ 14 w 180"/>
                                <a:gd name="T17" fmla="*/ 121 h 255"/>
                                <a:gd name="T18" fmla="*/ 22 w 180"/>
                                <a:gd name="T19" fmla="*/ 139 h 255"/>
                                <a:gd name="T20" fmla="*/ 38 w 180"/>
                                <a:gd name="T21" fmla="*/ 167 h 255"/>
                                <a:gd name="T22" fmla="*/ 61 w 180"/>
                                <a:gd name="T23" fmla="*/ 198 h 255"/>
                                <a:gd name="T24" fmla="*/ 86 w 180"/>
                                <a:gd name="T25" fmla="*/ 226 h 255"/>
                                <a:gd name="T26" fmla="*/ 113 w 180"/>
                                <a:gd name="T27" fmla="*/ 255 h 255"/>
                                <a:gd name="T28" fmla="*/ 180 w 180"/>
                                <a:gd name="T29" fmla="*/ 188 h 255"/>
                                <a:gd name="T30" fmla="*/ 156 w 180"/>
                                <a:gd name="T31" fmla="*/ 164 h 255"/>
                                <a:gd name="T32" fmla="*/ 136 w 180"/>
                                <a:gd name="T33" fmla="*/ 139 h 255"/>
                                <a:gd name="T34" fmla="*/ 118 w 180"/>
                                <a:gd name="T35" fmla="*/ 115 h 255"/>
                                <a:gd name="T36" fmla="*/ 104 w 180"/>
                                <a:gd name="T37" fmla="*/ 92 h 255"/>
                                <a:gd name="T38" fmla="*/ 101 w 180"/>
                                <a:gd name="T39" fmla="*/ 84 h 255"/>
                                <a:gd name="T40" fmla="*/ 97 w 180"/>
                                <a:gd name="T41" fmla="*/ 76 h 255"/>
                                <a:gd name="T42" fmla="*/ 96 w 180"/>
                                <a:gd name="T43" fmla="*/ 70 h 255"/>
                                <a:gd name="T44" fmla="*/ 94 w 180"/>
                                <a:gd name="T45" fmla="*/ 65 h 255"/>
                                <a:gd name="T46" fmla="*/ 94 w 180"/>
                                <a:gd name="T47" fmla="*/ 63 h 255"/>
                                <a:gd name="T48" fmla="*/ 94 w 180"/>
                                <a:gd name="T49" fmla="*/ 65 h 255"/>
                                <a:gd name="T50" fmla="*/ 93 w 180"/>
                                <a:gd name="T51" fmla="*/ 67 h 255"/>
                                <a:gd name="T52" fmla="*/ 91 w 180"/>
                                <a:gd name="T53" fmla="*/ 70 h 255"/>
                                <a:gd name="T54" fmla="*/ 91 w 180"/>
                                <a:gd name="T55" fmla="*/ 70 h 255"/>
                                <a:gd name="T56" fmla="*/ 27 w 180"/>
                                <a:gd name="T5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0" h="255">
                                  <a:moveTo>
                                    <a:pt x="27" y="0"/>
                                  </a:moveTo>
                                  <a:lnTo>
                                    <a:pt x="27" y="0"/>
                                  </a:lnTo>
                                  <a:lnTo>
                                    <a:pt x="14" y="16"/>
                                  </a:lnTo>
                                  <a:lnTo>
                                    <a:pt x="5" y="35"/>
                                  </a:lnTo>
                                  <a:lnTo>
                                    <a:pt x="0" y="54"/>
                                  </a:lnTo>
                                  <a:lnTo>
                                    <a:pt x="0" y="71"/>
                                  </a:lnTo>
                                  <a:lnTo>
                                    <a:pt x="3" y="89"/>
                                  </a:lnTo>
                                  <a:lnTo>
                                    <a:pt x="8" y="105"/>
                                  </a:lnTo>
                                  <a:lnTo>
                                    <a:pt x="14" y="121"/>
                                  </a:lnTo>
                                  <a:lnTo>
                                    <a:pt x="22" y="139"/>
                                  </a:lnTo>
                                  <a:lnTo>
                                    <a:pt x="38" y="167"/>
                                  </a:lnTo>
                                  <a:lnTo>
                                    <a:pt x="61" y="198"/>
                                  </a:lnTo>
                                  <a:lnTo>
                                    <a:pt x="86" y="226"/>
                                  </a:lnTo>
                                  <a:lnTo>
                                    <a:pt x="113" y="255"/>
                                  </a:lnTo>
                                  <a:lnTo>
                                    <a:pt x="180" y="188"/>
                                  </a:lnTo>
                                  <a:lnTo>
                                    <a:pt x="156" y="164"/>
                                  </a:lnTo>
                                  <a:lnTo>
                                    <a:pt x="136" y="139"/>
                                  </a:lnTo>
                                  <a:lnTo>
                                    <a:pt x="118" y="115"/>
                                  </a:lnTo>
                                  <a:lnTo>
                                    <a:pt x="104" y="92"/>
                                  </a:lnTo>
                                  <a:lnTo>
                                    <a:pt x="101" y="84"/>
                                  </a:lnTo>
                                  <a:lnTo>
                                    <a:pt x="97" y="76"/>
                                  </a:lnTo>
                                  <a:lnTo>
                                    <a:pt x="96" y="70"/>
                                  </a:lnTo>
                                  <a:lnTo>
                                    <a:pt x="94" y="65"/>
                                  </a:lnTo>
                                  <a:lnTo>
                                    <a:pt x="94" y="63"/>
                                  </a:lnTo>
                                  <a:lnTo>
                                    <a:pt x="94" y="65"/>
                                  </a:lnTo>
                                  <a:lnTo>
                                    <a:pt x="93" y="67"/>
                                  </a:lnTo>
                                  <a:lnTo>
                                    <a:pt x="91" y="70"/>
                                  </a:lnTo>
                                  <a:lnTo>
                                    <a:pt x="2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2681"/>
                          <wps:cNvSpPr>
                            <a:spLocks/>
                          </wps:cNvSpPr>
                          <wps:spPr bwMode="auto">
                            <a:xfrm>
                              <a:off x="4380" y="4618"/>
                              <a:ext cx="66" cy="69"/>
                            </a:xfrm>
                            <a:custGeom>
                              <a:avLst/>
                              <a:gdLst>
                                <a:gd name="T0" fmla="*/ 43 w 133"/>
                                <a:gd name="T1" fmla="*/ 2 h 138"/>
                                <a:gd name="T2" fmla="*/ 43 w 133"/>
                                <a:gd name="T3" fmla="*/ 0 h 138"/>
                                <a:gd name="T4" fmla="*/ 40 w 133"/>
                                <a:gd name="T5" fmla="*/ 10 h 138"/>
                                <a:gd name="T6" fmla="*/ 35 w 133"/>
                                <a:gd name="T7" fmla="*/ 20 h 138"/>
                                <a:gd name="T8" fmla="*/ 30 w 133"/>
                                <a:gd name="T9" fmla="*/ 29 h 138"/>
                                <a:gd name="T10" fmla="*/ 24 w 133"/>
                                <a:gd name="T11" fmla="*/ 39 h 138"/>
                                <a:gd name="T12" fmla="*/ 18 w 133"/>
                                <a:gd name="T13" fmla="*/ 48 h 138"/>
                                <a:gd name="T14" fmla="*/ 11 w 133"/>
                                <a:gd name="T15" fmla="*/ 56 h 138"/>
                                <a:gd name="T16" fmla="*/ 6 w 133"/>
                                <a:gd name="T17" fmla="*/ 63 h 138"/>
                                <a:gd name="T18" fmla="*/ 0 w 133"/>
                                <a:gd name="T19" fmla="*/ 68 h 138"/>
                                <a:gd name="T20" fmla="*/ 64 w 133"/>
                                <a:gd name="T21" fmla="*/ 138 h 138"/>
                                <a:gd name="T22" fmla="*/ 75 w 133"/>
                                <a:gd name="T23" fmla="*/ 128 h 138"/>
                                <a:gd name="T24" fmla="*/ 85 w 133"/>
                                <a:gd name="T25" fmla="*/ 115 h 138"/>
                                <a:gd name="T26" fmla="*/ 94 w 133"/>
                                <a:gd name="T27" fmla="*/ 104 h 138"/>
                                <a:gd name="T28" fmla="*/ 104 w 133"/>
                                <a:gd name="T29" fmla="*/ 90 h 138"/>
                                <a:gd name="T30" fmla="*/ 112 w 133"/>
                                <a:gd name="T31" fmla="*/ 77 h 138"/>
                                <a:gd name="T32" fmla="*/ 120 w 133"/>
                                <a:gd name="T33" fmla="*/ 63 h 138"/>
                                <a:gd name="T34" fmla="*/ 126 w 133"/>
                                <a:gd name="T35" fmla="*/ 48 h 138"/>
                                <a:gd name="T36" fmla="*/ 133 w 133"/>
                                <a:gd name="T37" fmla="*/ 34 h 138"/>
                                <a:gd name="T38" fmla="*/ 133 w 133"/>
                                <a:gd name="T39" fmla="*/ 34 h 138"/>
                                <a:gd name="T40" fmla="*/ 43 w 133"/>
                                <a:gd name="T41" fmla="*/ 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38">
                                  <a:moveTo>
                                    <a:pt x="43" y="2"/>
                                  </a:moveTo>
                                  <a:lnTo>
                                    <a:pt x="43" y="0"/>
                                  </a:lnTo>
                                  <a:lnTo>
                                    <a:pt x="40" y="10"/>
                                  </a:lnTo>
                                  <a:lnTo>
                                    <a:pt x="35" y="20"/>
                                  </a:lnTo>
                                  <a:lnTo>
                                    <a:pt x="30" y="29"/>
                                  </a:lnTo>
                                  <a:lnTo>
                                    <a:pt x="24" y="39"/>
                                  </a:lnTo>
                                  <a:lnTo>
                                    <a:pt x="18" y="48"/>
                                  </a:lnTo>
                                  <a:lnTo>
                                    <a:pt x="11" y="56"/>
                                  </a:lnTo>
                                  <a:lnTo>
                                    <a:pt x="6" y="63"/>
                                  </a:lnTo>
                                  <a:lnTo>
                                    <a:pt x="0" y="68"/>
                                  </a:lnTo>
                                  <a:lnTo>
                                    <a:pt x="64" y="138"/>
                                  </a:lnTo>
                                  <a:lnTo>
                                    <a:pt x="75" y="128"/>
                                  </a:lnTo>
                                  <a:lnTo>
                                    <a:pt x="85" y="115"/>
                                  </a:lnTo>
                                  <a:lnTo>
                                    <a:pt x="94" y="104"/>
                                  </a:lnTo>
                                  <a:lnTo>
                                    <a:pt x="104" y="90"/>
                                  </a:lnTo>
                                  <a:lnTo>
                                    <a:pt x="112" y="77"/>
                                  </a:lnTo>
                                  <a:lnTo>
                                    <a:pt x="120" y="63"/>
                                  </a:lnTo>
                                  <a:lnTo>
                                    <a:pt x="126" y="48"/>
                                  </a:lnTo>
                                  <a:lnTo>
                                    <a:pt x="133" y="34"/>
                                  </a:lnTo>
                                  <a:lnTo>
                                    <a:pt x="43"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682"/>
                          <wps:cNvSpPr>
                            <a:spLocks/>
                          </wps:cNvSpPr>
                          <wps:spPr bwMode="auto">
                            <a:xfrm>
                              <a:off x="4402" y="4545"/>
                              <a:ext cx="60" cy="90"/>
                            </a:xfrm>
                            <a:custGeom>
                              <a:avLst/>
                              <a:gdLst>
                                <a:gd name="T0" fmla="*/ 29 w 120"/>
                                <a:gd name="T1" fmla="*/ 0 h 180"/>
                                <a:gd name="T2" fmla="*/ 29 w 120"/>
                                <a:gd name="T3" fmla="*/ 0 h 180"/>
                                <a:gd name="T4" fmla="*/ 24 w 120"/>
                                <a:gd name="T5" fmla="*/ 22 h 180"/>
                                <a:gd name="T6" fmla="*/ 19 w 120"/>
                                <a:gd name="T7" fmla="*/ 43 h 180"/>
                                <a:gd name="T8" fmla="*/ 16 w 120"/>
                                <a:gd name="T9" fmla="*/ 63 h 180"/>
                                <a:gd name="T10" fmla="*/ 13 w 120"/>
                                <a:gd name="T11" fmla="*/ 83 h 180"/>
                                <a:gd name="T12" fmla="*/ 11 w 120"/>
                                <a:gd name="T13" fmla="*/ 102 h 180"/>
                                <a:gd name="T14" fmla="*/ 8 w 120"/>
                                <a:gd name="T15" fmla="*/ 119 h 180"/>
                                <a:gd name="T16" fmla="*/ 5 w 120"/>
                                <a:gd name="T17" fmla="*/ 134 h 180"/>
                                <a:gd name="T18" fmla="*/ 0 w 120"/>
                                <a:gd name="T19" fmla="*/ 148 h 180"/>
                                <a:gd name="T20" fmla="*/ 90 w 120"/>
                                <a:gd name="T21" fmla="*/ 180 h 180"/>
                                <a:gd name="T22" fmla="*/ 96 w 120"/>
                                <a:gd name="T23" fmla="*/ 158 h 180"/>
                                <a:gd name="T24" fmla="*/ 101 w 120"/>
                                <a:gd name="T25" fmla="*/ 137 h 180"/>
                                <a:gd name="T26" fmla="*/ 104 w 120"/>
                                <a:gd name="T27" fmla="*/ 116 h 180"/>
                                <a:gd name="T28" fmla="*/ 107 w 120"/>
                                <a:gd name="T29" fmla="*/ 95 h 180"/>
                                <a:gd name="T30" fmla="*/ 110 w 120"/>
                                <a:gd name="T31" fmla="*/ 76 h 180"/>
                                <a:gd name="T32" fmla="*/ 112 w 120"/>
                                <a:gd name="T33" fmla="*/ 59 h 180"/>
                                <a:gd name="T34" fmla="*/ 115 w 120"/>
                                <a:gd name="T35" fmla="*/ 43 h 180"/>
                                <a:gd name="T36" fmla="*/ 120 w 120"/>
                                <a:gd name="T37" fmla="*/ 27 h 180"/>
                                <a:gd name="T38" fmla="*/ 120 w 120"/>
                                <a:gd name="T39" fmla="*/ 27 h 180"/>
                                <a:gd name="T40" fmla="*/ 29 w 120"/>
                                <a:gd name="T41"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80">
                                  <a:moveTo>
                                    <a:pt x="29" y="0"/>
                                  </a:moveTo>
                                  <a:lnTo>
                                    <a:pt x="29" y="0"/>
                                  </a:lnTo>
                                  <a:lnTo>
                                    <a:pt x="24" y="22"/>
                                  </a:lnTo>
                                  <a:lnTo>
                                    <a:pt x="19" y="43"/>
                                  </a:lnTo>
                                  <a:lnTo>
                                    <a:pt x="16" y="63"/>
                                  </a:lnTo>
                                  <a:lnTo>
                                    <a:pt x="13" y="83"/>
                                  </a:lnTo>
                                  <a:lnTo>
                                    <a:pt x="11" y="102"/>
                                  </a:lnTo>
                                  <a:lnTo>
                                    <a:pt x="8" y="119"/>
                                  </a:lnTo>
                                  <a:lnTo>
                                    <a:pt x="5" y="134"/>
                                  </a:lnTo>
                                  <a:lnTo>
                                    <a:pt x="0" y="148"/>
                                  </a:lnTo>
                                  <a:lnTo>
                                    <a:pt x="90" y="180"/>
                                  </a:lnTo>
                                  <a:lnTo>
                                    <a:pt x="96" y="158"/>
                                  </a:lnTo>
                                  <a:lnTo>
                                    <a:pt x="101" y="137"/>
                                  </a:lnTo>
                                  <a:lnTo>
                                    <a:pt x="104" y="116"/>
                                  </a:lnTo>
                                  <a:lnTo>
                                    <a:pt x="107" y="95"/>
                                  </a:lnTo>
                                  <a:lnTo>
                                    <a:pt x="110" y="76"/>
                                  </a:lnTo>
                                  <a:lnTo>
                                    <a:pt x="112" y="59"/>
                                  </a:lnTo>
                                  <a:lnTo>
                                    <a:pt x="115" y="43"/>
                                  </a:lnTo>
                                  <a:lnTo>
                                    <a:pt x="120" y="27"/>
                                  </a:lnTo>
                                  <a:lnTo>
                                    <a:pt x="2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2683"/>
                          <wps:cNvSpPr>
                            <a:spLocks/>
                          </wps:cNvSpPr>
                          <wps:spPr bwMode="auto">
                            <a:xfrm>
                              <a:off x="4416" y="4478"/>
                              <a:ext cx="71" cy="80"/>
                            </a:xfrm>
                            <a:custGeom>
                              <a:avLst/>
                              <a:gdLst>
                                <a:gd name="T0" fmla="*/ 75 w 142"/>
                                <a:gd name="T1" fmla="*/ 0 h 162"/>
                                <a:gd name="T2" fmla="*/ 75 w 142"/>
                                <a:gd name="T3" fmla="*/ 0 h 162"/>
                                <a:gd name="T4" fmla="*/ 61 w 142"/>
                                <a:gd name="T5" fmla="*/ 15 h 162"/>
                                <a:gd name="T6" fmla="*/ 49 w 142"/>
                                <a:gd name="T7" fmla="*/ 31 h 162"/>
                                <a:gd name="T8" fmla="*/ 38 w 142"/>
                                <a:gd name="T9" fmla="*/ 48 h 162"/>
                                <a:gd name="T10" fmla="*/ 29 w 142"/>
                                <a:gd name="T11" fmla="*/ 66 h 162"/>
                                <a:gd name="T12" fmla="*/ 21 w 142"/>
                                <a:gd name="T13" fmla="*/ 83 h 162"/>
                                <a:gd name="T14" fmla="*/ 13 w 142"/>
                                <a:gd name="T15" fmla="*/ 99 h 162"/>
                                <a:gd name="T16" fmla="*/ 6 w 142"/>
                                <a:gd name="T17" fmla="*/ 117 h 162"/>
                                <a:gd name="T18" fmla="*/ 0 w 142"/>
                                <a:gd name="T19" fmla="*/ 135 h 162"/>
                                <a:gd name="T20" fmla="*/ 91 w 142"/>
                                <a:gd name="T21" fmla="*/ 162 h 162"/>
                                <a:gd name="T22" fmla="*/ 94 w 142"/>
                                <a:gd name="T23" fmla="*/ 149 h 162"/>
                                <a:gd name="T24" fmla="*/ 99 w 142"/>
                                <a:gd name="T25" fmla="*/ 136 h 162"/>
                                <a:gd name="T26" fmla="*/ 105 w 142"/>
                                <a:gd name="T27" fmla="*/ 123 h 162"/>
                                <a:gd name="T28" fmla="*/ 112 w 142"/>
                                <a:gd name="T29" fmla="*/ 109 h 162"/>
                                <a:gd name="T30" fmla="*/ 120 w 142"/>
                                <a:gd name="T31" fmla="*/ 98 h 162"/>
                                <a:gd name="T32" fmla="*/ 126 w 142"/>
                                <a:gd name="T33" fmla="*/ 87 h 162"/>
                                <a:gd name="T34" fmla="*/ 134 w 142"/>
                                <a:gd name="T35" fmla="*/ 75 h 162"/>
                                <a:gd name="T36" fmla="*/ 142 w 142"/>
                                <a:gd name="T37" fmla="*/ 67 h 162"/>
                                <a:gd name="T38" fmla="*/ 142 w 142"/>
                                <a:gd name="T39" fmla="*/ 67 h 162"/>
                                <a:gd name="T40" fmla="*/ 75 w 142"/>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162">
                                  <a:moveTo>
                                    <a:pt x="75" y="0"/>
                                  </a:moveTo>
                                  <a:lnTo>
                                    <a:pt x="75" y="0"/>
                                  </a:lnTo>
                                  <a:lnTo>
                                    <a:pt x="61" y="15"/>
                                  </a:lnTo>
                                  <a:lnTo>
                                    <a:pt x="49" y="31"/>
                                  </a:lnTo>
                                  <a:lnTo>
                                    <a:pt x="38" y="48"/>
                                  </a:lnTo>
                                  <a:lnTo>
                                    <a:pt x="29" y="66"/>
                                  </a:lnTo>
                                  <a:lnTo>
                                    <a:pt x="21" y="83"/>
                                  </a:lnTo>
                                  <a:lnTo>
                                    <a:pt x="13" y="99"/>
                                  </a:lnTo>
                                  <a:lnTo>
                                    <a:pt x="6" y="117"/>
                                  </a:lnTo>
                                  <a:lnTo>
                                    <a:pt x="0" y="135"/>
                                  </a:lnTo>
                                  <a:lnTo>
                                    <a:pt x="91" y="162"/>
                                  </a:lnTo>
                                  <a:lnTo>
                                    <a:pt x="94" y="149"/>
                                  </a:lnTo>
                                  <a:lnTo>
                                    <a:pt x="99" y="136"/>
                                  </a:lnTo>
                                  <a:lnTo>
                                    <a:pt x="105" y="123"/>
                                  </a:lnTo>
                                  <a:lnTo>
                                    <a:pt x="112" y="109"/>
                                  </a:lnTo>
                                  <a:lnTo>
                                    <a:pt x="120" y="98"/>
                                  </a:lnTo>
                                  <a:lnTo>
                                    <a:pt x="126" y="87"/>
                                  </a:lnTo>
                                  <a:lnTo>
                                    <a:pt x="134" y="75"/>
                                  </a:lnTo>
                                  <a:lnTo>
                                    <a:pt x="142" y="67"/>
                                  </a:lnTo>
                                  <a:lnTo>
                                    <a:pt x="7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2684"/>
                          <wps:cNvSpPr>
                            <a:spLocks/>
                          </wps:cNvSpPr>
                          <wps:spPr bwMode="auto">
                            <a:xfrm>
                              <a:off x="4454" y="4442"/>
                              <a:ext cx="93" cy="69"/>
                            </a:xfrm>
                            <a:custGeom>
                              <a:avLst/>
                              <a:gdLst>
                                <a:gd name="T0" fmla="*/ 123 w 187"/>
                                <a:gd name="T1" fmla="*/ 0 h 139"/>
                                <a:gd name="T2" fmla="*/ 123 w 187"/>
                                <a:gd name="T3" fmla="*/ 0 h 139"/>
                                <a:gd name="T4" fmla="*/ 115 w 187"/>
                                <a:gd name="T5" fmla="*/ 7 h 139"/>
                                <a:gd name="T6" fmla="*/ 102 w 187"/>
                                <a:gd name="T7" fmla="*/ 15 h 139"/>
                                <a:gd name="T8" fmla="*/ 90 w 187"/>
                                <a:gd name="T9" fmla="*/ 21 h 139"/>
                                <a:gd name="T10" fmla="*/ 74 w 187"/>
                                <a:gd name="T11" fmla="*/ 29 h 139"/>
                                <a:gd name="T12" fmla="*/ 56 w 187"/>
                                <a:gd name="T13" fmla="*/ 37 h 139"/>
                                <a:gd name="T14" fmla="*/ 37 w 187"/>
                                <a:gd name="T15" fmla="*/ 45 h 139"/>
                                <a:gd name="T16" fmla="*/ 18 w 187"/>
                                <a:gd name="T17" fmla="*/ 58 h 139"/>
                                <a:gd name="T18" fmla="*/ 0 w 187"/>
                                <a:gd name="T19" fmla="*/ 72 h 139"/>
                                <a:gd name="T20" fmla="*/ 67 w 187"/>
                                <a:gd name="T21" fmla="*/ 139 h 139"/>
                                <a:gd name="T22" fmla="*/ 74 w 187"/>
                                <a:gd name="T23" fmla="*/ 135 h 139"/>
                                <a:gd name="T24" fmla="*/ 83 w 187"/>
                                <a:gd name="T25" fmla="*/ 128 h 139"/>
                                <a:gd name="T26" fmla="*/ 96 w 187"/>
                                <a:gd name="T27" fmla="*/ 122 h 139"/>
                                <a:gd name="T28" fmla="*/ 112 w 187"/>
                                <a:gd name="T29" fmla="*/ 115 h 139"/>
                                <a:gd name="T30" fmla="*/ 130 w 187"/>
                                <a:gd name="T31" fmla="*/ 107 h 139"/>
                                <a:gd name="T32" fmla="*/ 149 w 187"/>
                                <a:gd name="T33" fmla="*/ 98 h 139"/>
                                <a:gd name="T34" fmla="*/ 168 w 187"/>
                                <a:gd name="T35" fmla="*/ 85 h 139"/>
                                <a:gd name="T36" fmla="*/ 187 w 187"/>
                                <a:gd name="T37" fmla="*/ 71 h 139"/>
                                <a:gd name="T38" fmla="*/ 187 w 187"/>
                                <a:gd name="T39" fmla="*/ 69 h 139"/>
                                <a:gd name="T40" fmla="*/ 123 w 187"/>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39">
                                  <a:moveTo>
                                    <a:pt x="123" y="0"/>
                                  </a:moveTo>
                                  <a:lnTo>
                                    <a:pt x="123" y="0"/>
                                  </a:lnTo>
                                  <a:lnTo>
                                    <a:pt x="115" y="7"/>
                                  </a:lnTo>
                                  <a:lnTo>
                                    <a:pt x="102" y="15"/>
                                  </a:lnTo>
                                  <a:lnTo>
                                    <a:pt x="90" y="21"/>
                                  </a:lnTo>
                                  <a:lnTo>
                                    <a:pt x="74" y="29"/>
                                  </a:lnTo>
                                  <a:lnTo>
                                    <a:pt x="56" y="37"/>
                                  </a:lnTo>
                                  <a:lnTo>
                                    <a:pt x="37" y="45"/>
                                  </a:lnTo>
                                  <a:lnTo>
                                    <a:pt x="18" y="58"/>
                                  </a:lnTo>
                                  <a:lnTo>
                                    <a:pt x="0" y="72"/>
                                  </a:lnTo>
                                  <a:lnTo>
                                    <a:pt x="67" y="139"/>
                                  </a:lnTo>
                                  <a:lnTo>
                                    <a:pt x="74" y="135"/>
                                  </a:lnTo>
                                  <a:lnTo>
                                    <a:pt x="83" y="128"/>
                                  </a:lnTo>
                                  <a:lnTo>
                                    <a:pt x="96" y="122"/>
                                  </a:lnTo>
                                  <a:lnTo>
                                    <a:pt x="112" y="115"/>
                                  </a:lnTo>
                                  <a:lnTo>
                                    <a:pt x="130" y="107"/>
                                  </a:lnTo>
                                  <a:lnTo>
                                    <a:pt x="149" y="98"/>
                                  </a:lnTo>
                                  <a:lnTo>
                                    <a:pt x="168" y="85"/>
                                  </a:lnTo>
                                  <a:lnTo>
                                    <a:pt x="187" y="71"/>
                                  </a:lnTo>
                                  <a:lnTo>
                                    <a:pt x="187" y="69"/>
                                  </a:lnTo>
                                  <a:lnTo>
                                    <a:pt x="12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2685"/>
                          <wps:cNvSpPr>
                            <a:spLocks/>
                          </wps:cNvSpPr>
                          <wps:spPr bwMode="auto">
                            <a:xfrm>
                              <a:off x="4515" y="4353"/>
                              <a:ext cx="104" cy="123"/>
                            </a:xfrm>
                            <a:custGeom>
                              <a:avLst/>
                              <a:gdLst>
                                <a:gd name="T0" fmla="*/ 139 w 208"/>
                                <a:gd name="T1" fmla="*/ 0 h 246"/>
                                <a:gd name="T2" fmla="*/ 138 w 208"/>
                                <a:gd name="T3" fmla="*/ 0 h 246"/>
                                <a:gd name="T4" fmla="*/ 118 w 208"/>
                                <a:gd name="T5" fmla="*/ 24 h 246"/>
                                <a:gd name="T6" fmla="*/ 99 w 208"/>
                                <a:gd name="T7" fmla="*/ 50 h 246"/>
                                <a:gd name="T8" fmla="*/ 82 w 208"/>
                                <a:gd name="T9" fmla="*/ 74 h 246"/>
                                <a:gd name="T10" fmla="*/ 64 w 208"/>
                                <a:gd name="T11" fmla="*/ 98 h 246"/>
                                <a:gd name="T12" fmla="*/ 48 w 208"/>
                                <a:gd name="T13" fmla="*/ 120 h 246"/>
                                <a:gd name="T14" fmla="*/ 32 w 208"/>
                                <a:gd name="T15" fmla="*/ 141 h 246"/>
                                <a:gd name="T16" fmla="*/ 16 w 208"/>
                                <a:gd name="T17" fmla="*/ 161 h 246"/>
                                <a:gd name="T18" fmla="*/ 0 w 208"/>
                                <a:gd name="T19" fmla="*/ 177 h 246"/>
                                <a:gd name="T20" fmla="*/ 64 w 208"/>
                                <a:gd name="T21" fmla="*/ 246 h 246"/>
                                <a:gd name="T22" fmla="*/ 86 w 208"/>
                                <a:gd name="T23" fmla="*/ 224 h 246"/>
                                <a:gd name="T24" fmla="*/ 107 w 208"/>
                                <a:gd name="T25" fmla="*/ 200 h 246"/>
                                <a:gd name="T26" fmla="*/ 125 w 208"/>
                                <a:gd name="T27" fmla="*/ 176 h 246"/>
                                <a:gd name="T28" fmla="*/ 142 w 208"/>
                                <a:gd name="T29" fmla="*/ 152 h 246"/>
                                <a:gd name="T30" fmla="*/ 158 w 208"/>
                                <a:gd name="T31" fmla="*/ 128 h 246"/>
                                <a:gd name="T32" fmla="*/ 174 w 208"/>
                                <a:gd name="T33" fmla="*/ 106 h 246"/>
                                <a:gd name="T34" fmla="*/ 192 w 208"/>
                                <a:gd name="T35" fmla="*/ 85 h 246"/>
                                <a:gd name="T36" fmla="*/ 208 w 208"/>
                                <a:gd name="T37" fmla="*/ 64 h 246"/>
                                <a:gd name="T38" fmla="*/ 208 w 208"/>
                                <a:gd name="T39" fmla="*/ 64 h 246"/>
                                <a:gd name="T40" fmla="*/ 139 w 208"/>
                                <a:gd name="T41"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46">
                                  <a:moveTo>
                                    <a:pt x="139" y="0"/>
                                  </a:moveTo>
                                  <a:lnTo>
                                    <a:pt x="138" y="0"/>
                                  </a:lnTo>
                                  <a:lnTo>
                                    <a:pt x="118" y="24"/>
                                  </a:lnTo>
                                  <a:lnTo>
                                    <a:pt x="99" y="50"/>
                                  </a:lnTo>
                                  <a:lnTo>
                                    <a:pt x="82" y="74"/>
                                  </a:lnTo>
                                  <a:lnTo>
                                    <a:pt x="64" y="98"/>
                                  </a:lnTo>
                                  <a:lnTo>
                                    <a:pt x="48" y="120"/>
                                  </a:lnTo>
                                  <a:lnTo>
                                    <a:pt x="32" y="141"/>
                                  </a:lnTo>
                                  <a:lnTo>
                                    <a:pt x="16" y="161"/>
                                  </a:lnTo>
                                  <a:lnTo>
                                    <a:pt x="0" y="177"/>
                                  </a:lnTo>
                                  <a:lnTo>
                                    <a:pt x="64" y="246"/>
                                  </a:lnTo>
                                  <a:lnTo>
                                    <a:pt x="86" y="224"/>
                                  </a:lnTo>
                                  <a:lnTo>
                                    <a:pt x="107" y="200"/>
                                  </a:lnTo>
                                  <a:lnTo>
                                    <a:pt x="125" y="176"/>
                                  </a:lnTo>
                                  <a:lnTo>
                                    <a:pt x="142" y="152"/>
                                  </a:lnTo>
                                  <a:lnTo>
                                    <a:pt x="158" y="128"/>
                                  </a:lnTo>
                                  <a:lnTo>
                                    <a:pt x="174" y="106"/>
                                  </a:lnTo>
                                  <a:lnTo>
                                    <a:pt x="192" y="85"/>
                                  </a:lnTo>
                                  <a:lnTo>
                                    <a:pt x="208" y="64"/>
                                  </a:lnTo>
                                  <a:lnTo>
                                    <a:pt x="13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2686"/>
                          <wps:cNvSpPr>
                            <a:spLocks/>
                          </wps:cNvSpPr>
                          <wps:spPr bwMode="auto">
                            <a:xfrm>
                              <a:off x="4585" y="4296"/>
                              <a:ext cx="91" cy="89"/>
                            </a:xfrm>
                            <a:custGeom>
                              <a:avLst/>
                              <a:gdLst>
                                <a:gd name="T0" fmla="*/ 128 w 184"/>
                                <a:gd name="T1" fmla="*/ 1 h 177"/>
                                <a:gd name="T2" fmla="*/ 128 w 184"/>
                                <a:gd name="T3" fmla="*/ 0 h 177"/>
                                <a:gd name="T4" fmla="*/ 110 w 184"/>
                                <a:gd name="T5" fmla="*/ 14 h 177"/>
                                <a:gd name="T6" fmla="*/ 93 w 184"/>
                                <a:gd name="T7" fmla="*/ 27 h 177"/>
                                <a:gd name="T8" fmla="*/ 77 w 184"/>
                                <a:gd name="T9" fmla="*/ 41 h 177"/>
                                <a:gd name="T10" fmla="*/ 59 w 184"/>
                                <a:gd name="T11" fmla="*/ 56 h 177"/>
                                <a:gd name="T12" fmla="*/ 43 w 184"/>
                                <a:gd name="T13" fmla="*/ 70 h 177"/>
                                <a:gd name="T14" fmla="*/ 29 w 184"/>
                                <a:gd name="T15" fmla="*/ 84 h 177"/>
                                <a:gd name="T16" fmla="*/ 13 w 184"/>
                                <a:gd name="T17" fmla="*/ 99 h 177"/>
                                <a:gd name="T18" fmla="*/ 0 w 184"/>
                                <a:gd name="T19" fmla="*/ 113 h 177"/>
                                <a:gd name="T20" fmla="*/ 69 w 184"/>
                                <a:gd name="T21" fmla="*/ 177 h 177"/>
                                <a:gd name="T22" fmla="*/ 82 w 184"/>
                                <a:gd name="T23" fmla="*/ 164 h 177"/>
                                <a:gd name="T24" fmla="*/ 94 w 184"/>
                                <a:gd name="T25" fmla="*/ 151 h 177"/>
                                <a:gd name="T26" fmla="*/ 107 w 184"/>
                                <a:gd name="T27" fmla="*/ 139 h 177"/>
                                <a:gd name="T28" fmla="*/ 123 w 184"/>
                                <a:gd name="T29" fmla="*/ 126 h 177"/>
                                <a:gd name="T30" fmla="*/ 138 w 184"/>
                                <a:gd name="T31" fmla="*/ 113 h 177"/>
                                <a:gd name="T32" fmla="*/ 152 w 184"/>
                                <a:gd name="T33" fmla="*/ 100 h 177"/>
                                <a:gd name="T34" fmla="*/ 168 w 184"/>
                                <a:gd name="T35" fmla="*/ 89 h 177"/>
                                <a:gd name="T36" fmla="*/ 184 w 184"/>
                                <a:gd name="T37" fmla="*/ 76 h 177"/>
                                <a:gd name="T38" fmla="*/ 184 w 184"/>
                                <a:gd name="T39" fmla="*/ 76 h 177"/>
                                <a:gd name="T40" fmla="*/ 128 w 184"/>
                                <a:gd name="T41" fmla="*/ 1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77">
                                  <a:moveTo>
                                    <a:pt x="128" y="1"/>
                                  </a:moveTo>
                                  <a:lnTo>
                                    <a:pt x="128" y="0"/>
                                  </a:lnTo>
                                  <a:lnTo>
                                    <a:pt x="110" y="14"/>
                                  </a:lnTo>
                                  <a:lnTo>
                                    <a:pt x="93" y="27"/>
                                  </a:lnTo>
                                  <a:lnTo>
                                    <a:pt x="77" y="41"/>
                                  </a:lnTo>
                                  <a:lnTo>
                                    <a:pt x="59" y="56"/>
                                  </a:lnTo>
                                  <a:lnTo>
                                    <a:pt x="43" y="70"/>
                                  </a:lnTo>
                                  <a:lnTo>
                                    <a:pt x="29" y="84"/>
                                  </a:lnTo>
                                  <a:lnTo>
                                    <a:pt x="13" y="99"/>
                                  </a:lnTo>
                                  <a:lnTo>
                                    <a:pt x="0" y="113"/>
                                  </a:lnTo>
                                  <a:lnTo>
                                    <a:pt x="69" y="177"/>
                                  </a:lnTo>
                                  <a:lnTo>
                                    <a:pt x="82" y="164"/>
                                  </a:lnTo>
                                  <a:lnTo>
                                    <a:pt x="94" y="151"/>
                                  </a:lnTo>
                                  <a:lnTo>
                                    <a:pt x="107" y="139"/>
                                  </a:lnTo>
                                  <a:lnTo>
                                    <a:pt x="123" y="126"/>
                                  </a:lnTo>
                                  <a:lnTo>
                                    <a:pt x="138" y="113"/>
                                  </a:lnTo>
                                  <a:lnTo>
                                    <a:pt x="152" y="100"/>
                                  </a:lnTo>
                                  <a:lnTo>
                                    <a:pt x="168" y="89"/>
                                  </a:lnTo>
                                  <a:lnTo>
                                    <a:pt x="184" y="76"/>
                                  </a:lnTo>
                                  <a:lnTo>
                                    <a:pt x="128"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2687"/>
                          <wps:cNvSpPr>
                            <a:spLocks/>
                          </wps:cNvSpPr>
                          <wps:spPr bwMode="auto">
                            <a:xfrm>
                              <a:off x="4649" y="4247"/>
                              <a:ext cx="106" cy="88"/>
                            </a:xfrm>
                            <a:custGeom>
                              <a:avLst/>
                              <a:gdLst>
                                <a:gd name="T0" fmla="*/ 155 w 213"/>
                                <a:gd name="T1" fmla="*/ 0 h 175"/>
                                <a:gd name="T2" fmla="*/ 153 w 213"/>
                                <a:gd name="T3" fmla="*/ 1 h 175"/>
                                <a:gd name="T4" fmla="*/ 137 w 213"/>
                                <a:gd name="T5" fmla="*/ 14 h 175"/>
                                <a:gd name="T6" fmla="*/ 120 w 213"/>
                                <a:gd name="T7" fmla="*/ 25 h 175"/>
                                <a:gd name="T8" fmla="*/ 101 w 213"/>
                                <a:gd name="T9" fmla="*/ 38 h 175"/>
                                <a:gd name="T10" fmla="*/ 80 w 213"/>
                                <a:gd name="T11" fmla="*/ 49 h 175"/>
                                <a:gd name="T12" fmla="*/ 61 w 213"/>
                                <a:gd name="T13" fmla="*/ 60 h 175"/>
                                <a:gd name="T14" fmla="*/ 40 w 213"/>
                                <a:gd name="T15" fmla="*/ 73 h 175"/>
                                <a:gd name="T16" fmla="*/ 19 w 213"/>
                                <a:gd name="T17" fmla="*/ 86 h 175"/>
                                <a:gd name="T18" fmla="*/ 0 w 213"/>
                                <a:gd name="T19" fmla="*/ 100 h 175"/>
                                <a:gd name="T20" fmla="*/ 56 w 213"/>
                                <a:gd name="T21" fmla="*/ 175 h 175"/>
                                <a:gd name="T22" fmla="*/ 72 w 213"/>
                                <a:gd name="T23" fmla="*/ 164 h 175"/>
                                <a:gd name="T24" fmla="*/ 90 w 213"/>
                                <a:gd name="T25" fmla="*/ 153 h 175"/>
                                <a:gd name="T26" fmla="*/ 109 w 213"/>
                                <a:gd name="T27" fmla="*/ 142 h 175"/>
                                <a:gd name="T28" fmla="*/ 128 w 213"/>
                                <a:gd name="T29" fmla="*/ 131 h 175"/>
                                <a:gd name="T30" fmla="*/ 149 w 213"/>
                                <a:gd name="T31" fmla="*/ 118 h 175"/>
                                <a:gd name="T32" fmla="*/ 171 w 213"/>
                                <a:gd name="T33" fmla="*/ 105 h 175"/>
                                <a:gd name="T34" fmla="*/ 192 w 213"/>
                                <a:gd name="T35" fmla="*/ 91 h 175"/>
                                <a:gd name="T36" fmla="*/ 213 w 213"/>
                                <a:gd name="T37" fmla="*/ 75 h 175"/>
                                <a:gd name="T38" fmla="*/ 211 w 213"/>
                                <a:gd name="T39" fmla="*/ 76 h 175"/>
                                <a:gd name="T40" fmla="*/ 155 w 213"/>
                                <a:gd name="T4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175">
                                  <a:moveTo>
                                    <a:pt x="155" y="0"/>
                                  </a:moveTo>
                                  <a:lnTo>
                                    <a:pt x="153" y="1"/>
                                  </a:lnTo>
                                  <a:lnTo>
                                    <a:pt x="137" y="14"/>
                                  </a:lnTo>
                                  <a:lnTo>
                                    <a:pt x="120" y="25"/>
                                  </a:lnTo>
                                  <a:lnTo>
                                    <a:pt x="101" y="38"/>
                                  </a:lnTo>
                                  <a:lnTo>
                                    <a:pt x="80" y="49"/>
                                  </a:lnTo>
                                  <a:lnTo>
                                    <a:pt x="61" y="60"/>
                                  </a:lnTo>
                                  <a:lnTo>
                                    <a:pt x="40" y="73"/>
                                  </a:lnTo>
                                  <a:lnTo>
                                    <a:pt x="19" y="86"/>
                                  </a:lnTo>
                                  <a:lnTo>
                                    <a:pt x="0" y="100"/>
                                  </a:lnTo>
                                  <a:lnTo>
                                    <a:pt x="56" y="175"/>
                                  </a:lnTo>
                                  <a:lnTo>
                                    <a:pt x="72" y="164"/>
                                  </a:lnTo>
                                  <a:lnTo>
                                    <a:pt x="90" y="153"/>
                                  </a:lnTo>
                                  <a:lnTo>
                                    <a:pt x="109" y="142"/>
                                  </a:lnTo>
                                  <a:lnTo>
                                    <a:pt x="128" y="131"/>
                                  </a:lnTo>
                                  <a:lnTo>
                                    <a:pt x="149" y="118"/>
                                  </a:lnTo>
                                  <a:lnTo>
                                    <a:pt x="171" y="105"/>
                                  </a:lnTo>
                                  <a:lnTo>
                                    <a:pt x="192" y="91"/>
                                  </a:lnTo>
                                  <a:lnTo>
                                    <a:pt x="213" y="75"/>
                                  </a:lnTo>
                                  <a:lnTo>
                                    <a:pt x="211" y="76"/>
                                  </a:lnTo>
                                  <a:lnTo>
                                    <a:pt x="15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2688"/>
                          <wps:cNvSpPr>
                            <a:spLocks/>
                          </wps:cNvSpPr>
                          <wps:spPr bwMode="auto">
                            <a:xfrm>
                              <a:off x="4726" y="4207"/>
                              <a:ext cx="73" cy="78"/>
                            </a:xfrm>
                            <a:custGeom>
                              <a:avLst/>
                              <a:gdLst>
                                <a:gd name="T0" fmla="*/ 66 w 145"/>
                                <a:gd name="T1" fmla="*/ 1 h 156"/>
                                <a:gd name="T2" fmla="*/ 66 w 145"/>
                                <a:gd name="T3" fmla="*/ 0 h 156"/>
                                <a:gd name="T4" fmla="*/ 59 w 145"/>
                                <a:gd name="T5" fmla="*/ 13 h 156"/>
                                <a:gd name="T6" fmla="*/ 50 w 145"/>
                                <a:gd name="T7" fmla="*/ 24 h 156"/>
                                <a:gd name="T8" fmla="*/ 42 w 145"/>
                                <a:gd name="T9" fmla="*/ 35 h 156"/>
                                <a:gd name="T10" fmla="*/ 34 w 145"/>
                                <a:gd name="T11" fmla="*/ 46 h 156"/>
                                <a:gd name="T12" fmla="*/ 24 w 145"/>
                                <a:gd name="T13" fmla="*/ 57 h 156"/>
                                <a:gd name="T14" fmla="*/ 16 w 145"/>
                                <a:gd name="T15" fmla="*/ 65 h 156"/>
                                <a:gd name="T16" fmla="*/ 8 w 145"/>
                                <a:gd name="T17" fmla="*/ 73 h 156"/>
                                <a:gd name="T18" fmla="*/ 0 w 145"/>
                                <a:gd name="T19" fmla="*/ 80 h 156"/>
                                <a:gd name="T20" fmla="*/ 56 w 145"/>
                                <a:gd name="T21" fmla="*/ 156 h 156"/>
                                <a:gd name="T22" fmla="*/ 70 w 145"/>
                                <a:gd name="T23" fmla="*/ 145 h 156"/>
                                <a:gd name="T24" fmla="*/ 83 w 145"/>
                                <a:gd name="T25" fmla="*/ 132 h 156"/>
                                <a:gd name="T26" fmla="*/ 96 w 145"/>
                                <a:gd name="T27" fmla="*/ 120 h 156"/>
                                <a:gd name="T28" fmla="*/ 107 w 145"/>
                                <a:gd name="T29" fmla="*/ 107 h 156"/>
                                <a:gd name="T30" fmla="*/ 117 w 145"/>
                                <a:gd name="T31" fmla="*/ 92 h 156"/>
                                <a:gd name="T32" fmla="*/ 128 w 145"/>
                                <a:gd name="T33" fmla="*/ 78 h 156"/>
                                <a:gd name="T34" fmla="*/ 138 w 145"/>
                                <a:gd name="T35" fmla="*/ 65 h 156"/>
                                <a:gd name="T36" fmla="*/ 145 w 145"/>
                                <a:gd name="T37" fmla="*/ 51 h 156"/>
                                <a:gd name="T38" fmla="*/ 145 w 145"/>
                                <a:gd name="T39" fmla="*/ 51 h 156"/>
                                <a:gd name="T40" fmla="*/ 66 w 145"/>
                                <a:gd name="T41" fmla="*/ 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56">
                                  <a:moveTo>
                                    <a:pt x="66" y="1"/>
                                  </a:moveTo>
                                  <a:lnTo>
                                    <a:pt x="66" y="0"/>
                                  </a:lnTo>
                                  <a:lnTo>
                                    <a:pt x="59" y="13"/>
                                  </a:lnTo>
                                  <a:lnTo>
                                    <a:pt x="50" y="24"/>
                                  </a:lnTo>
                                  <a:lnTo>
                                    <a:pt x="42" y="35"/>
                                  </a:lnTo>
                                  <a:lnTo>
                                    <a:pt x="34" y="46"/>
                                  </a:lnTo>
                                  <a:lnTo>
                                    <a:pt x="24" y="57"/>
                                  </a:lnTo>
                                  <a:lnTo>
                                    <a:pt x="16" y="65"/>
                                  </a:lnTo>
                                  <a:lnTo>
                                    <a:pt x="8" y="73"/>
                                  </a:lnTo>
                                  <a:lnTo>
                                    <a:pt x="0" y="80"/>
                                  </a:lnTo>
                                  <a:lnTo>
                                    <a:pt x="56" y="156"/>
                                  </a:lnTo>
                                  <a:lnTo>
                                    <a:pt x="70" y="145"/>
                                  </a:lnTo>
                                  <a:lnTo>
                                    <a:pt x="83" y="132"/>
                                  </a:lnTo>
                                  <a:lnTo>
                                    <a:pt x="96" y="120"/>
                                  </a:lnTo>
                                  <a:lnTo>
                                    <a:pt x="107" y="107"/>
                                  </a:lnTo>
                                  <a:lnTo>
                                    <a:pt x="117" y="92"/>
                                  </a:lnTo>
                                  <a:lnTo>
                                    <a:pt x="128" y="78"/>
                                  </a:lnTo>
                                  <a:lnTo>
                                    <a:pt x="138" y="65"/>
                                  </a:lnTo>
                                  <a:lnTo>
                                    <a:pt x="145" y="51"/>
                                  </a:lnTo>
                                  <a:lnTo>
                                    <a:pt x="66"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2689"/>
                          <wps:cNvSpPr>
                            <a:spLocks/>
                          </wps:cNvSpPr>
                          <wps:spPr bwMode="auto">
                            <a:xfrm>
                              <a:off x="4759" y="4113"/>
                              <a:ext cx="92" cy="119"/>
                            </a:xfrm>
                            <a:custGeom>
                              <a:avLst/>
                              <a:gdLst>
                                <a:gd name="T0" fmla="*/ 103 w 185"/>
                                <a:gd name="T1" fmla="*/ 0 h 238"/>
                                <a:gd name="T2" fmla="*/ 89 w 185"/>
                                <a:gd name="T3" fmla="*/ 24 h 238"/>
                                <a:gd name="T4" fmla="*/ 76 w 185"/>
                                <a:gd name="T5" fmla="*/ 49 h 238"/>
                                <a:gd name="T6" fmla="*/ 64 w 185"/>
                                <a:gd name="T7" fmla="*/ 73 h 238"/>
                                <a:gd name="T8" fmla="*/ 51 w 185"/>
                                <a:gd name="T9" fmla="*/ 97 h 238"/>
                                <a:gd name="T10" fmla="*/ 38 w 185"/>
                                <a:gd name="T11" fmla="*/ 121 h 238"/>
                                <a:gd name="T12" fmla="*/ 25 w 185"/>
                                <a:gd name="T13" fmla="*/ 144 h 238"/>
                                <a:gd name="T14" fmla="*/ 12 w 185"/>
                                <a:gd name="T15" fmla="*/ 166 h 238"/>
                                <a:gd name="T16" fmla="*/ 0 w 185"/>
                                <a:gd name="T17" fmla="*/ 188 h 238"/>
                                <a:gd name="T18" fmla="*/ 79 w 185"/>
                                <a:gd name="T19" fmla="*/ 238 h 238"/>
                                <a:gd name="T20" fmla="*/ 94 w 185"/>
                                <a:gd name="T21" fmla="*/ 214 h 238"/>
                                <a:gd name="T22" fmla="*/ 108 w 185"/>
                                <a:gd name="T23" fmla="*/ 190 h 238"/>
                                <a:gd name="T24" fmla="*/ 121 w 185"/>
                                <a:gd name="T25" fmla="*/ 166 h 238"/>
                                <a:gd name="T26" fmla="*/ 134 w 185"/>
                                <a:gd name="T27" fmla="*/ 142 h 238"/>
                                <a:gd name="T28" fmla="*/ 147 w 185"/>
                                <a:gd name="T29" fmla="*/ 118 h 238"/>
                                <a:gd name="T30" fmla="*/ 159 w 185"/>
                                <a:gd name="T31" fmla="*/ 94 h 238"/>
                                <a:gd name="T32" fmla="*/ 172 w 185"/>
                                <a:gd name="T33" fmla="*/ 70 h 238"/>
                                <a:gd name="T34" fmla="*/ 185 w 185"/>
                                <a:gd name="T35" fmla="*/ 46 h 238"/>
                                <a:gd name="T36" fmla="*/ 103 w 185"/>
                                <a:gd name="T37"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5" h="238">
                                  <a:moveTo>
                                    <a:pt x="103" y="0"/>
                                  </a:moveTo>
                                  <a:lnTo>
                                    <a:pt x="89" y="24"/>
                                  </a:lnTo>
                                  <a:lnTo>
                                    <a:pt x="76" y="49"/>
                                  </a:lnTo>
                                  <a:lnTo>
                                    <a:pt x="64" y="73"/>
                                  </a:lnTo>
                                  <a:lnTo>
                                    <a:pt x="51" y="97"/>
                                  </a:lnTo>
                                  <a:lnTo>
                                    <a:pt x="38" y="121"/>
                                  </a:lnTo>
                                  <a:lnTo>
                                    <a:pt x="25" y="144"/>
                                  </a:lnTo>
                                  <a:lnTo>
                                    <a:pt x="12" y="166"/>
                                  </a:lnTo>
                                  <a:lnTo>
                                    <a:pt x="0" y="188"/>
                                  </a:lnTo>
                                  <a:lnTo>
                                    <a:pt x="79" y="238"/>
                                  </a:lnTo>
                                  <a:lnTo>
                                    <a:pt x="94" y="214"/>
                                  </a:lnTo>
                                  <a:lnTo>
                                    <a:pt x="108" y="190"/>
                                  </a:lnTo>
                                  <a:lnTo>
                                    <a:pt x="121" y="166"/>
                                  </a:lnTo>
                                  <a:lnTo>
                                    <a:pt x="134" y="142"/>
                                  </a:lnTo>
                                  <a:lnTo>
                                    <a:pt x="147" y="118"/>
                                  </a:lnTo>
                                  <a:lnTo>
                                    <a:pt x="159" y="94"/>
                                  </a:lnTo>
                                  <a:lnTo>
                                    <a:pt x="172" y="70"/>
                                  </a:lnTo>
                                  <a:lnTo>
                                    <a:pt x="185" y="46"/>
                                  </a:lnTo>
                                  <a:lnTo>
                                    <a:pt x="10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2690"/>
                          <wps:cNvSpPr>
                            <a:spLocks/>
                          </wps:cNvSpPr>
                          <wps:spPr bwMode="auto">
                            <a:xfrm>
                              <a:off x="2043" y="4613"/>
                              <a:ext cx="195" cy="55"/>
                            </a:xfrm>
                            <a:custGeom>
                              <a:avLst/>
                              <a:gdLst>
                                <a:gd name="T0" fmla="*/ 384 w 390"/>
                                <a:gd name="T1" fmla="*/ 0 h 111"/>
                                <a:gd name="T2" fmla="*/ 382 w 390"/>
                                <a:gd name="T3" fmla="*/ 2 h 111"/>
                                <a:gd name="T4" fmla="*/ 336 w 390"/>
                                <a:gd name="T5" fmla="*/ 5 h 111"/>
                                <a:gd name="T6" fmla="*/ 289 w 390"/>
                                <a:gd name="T7" fmla="*/ 7 h 111"/>
                                <a:gd name="T8" fmla="*/ 241 w 390"/>
                                <a:gd name="T9" fmla="*/ 8 h 111"/>
                                <a:gd name="T10" fmla="*/ 194 w 390"/>
                                <a:gd name="T11" fmla="*/ 10 h 111"/>
                                <a:gd name="T12" fmla="*/ 146 w 390"/>
                                <a:gd name="T13" fmla="*/ 11 h 111"/>
                                <a:gd name="T14" fmla="*/ 96 w 390"/>
                                <a:gd name="T15" fmla="*/ 13 h 111"/>
                                <a:gd name="T16" fmla="*/ 48 w 390"/>
                                <a:gd name="T17" fmla="*/ 15 h 111"/>
                                <a:gd name="T18" fmla="*/ 0 w 390"/>
                                <a:gd name="T19" fmla="*/ 16 h 111"/>
                                <a:gd name="T20" fmla="*/ 3 w 390"/>
                                <a:gd name="T21" fmla="*/ 111 h 111"/>
                                <a:gd name="T22" fmla="*/ 51 w 390"/>
                                <a:gd name="T23" fmla="*/ 109 h 111"/>
                                <a:gd name="T24" fmla="*/ 99 w 390"/>
                                <a:gd name="T25" fmla="*/ 107 h 111"/>
                                <a:gd name="T26" fmla="*/ 147 w 390"/>
                                <a:gd name="T27" fmla="*/ 106 h 111"/>
                                <a:gd name="T28" fmla="*/ 195 w 390"/>
                                <a:gd name="T29" fmla="*/ 104 h 111"/>
                                <a:gd name="T30" fmla="*/ 245 w 390"/>
                                <a:gd name="T31" fmla="*/ 103 h 111"/>
                                <a:gd name="T32" fmla="*/ 293 w 390"/>
                                <a:gd name="T33" fmla="*/ 101 h 111"/>
                                <a:gd name="T34" fmla="*/ 342 w 390"/>
                                <a:gd name="T35" fmla="*/ 99 h 111"/>
                                <a:gd name="T36" fmla="*/ 390 w 390"/>
                                <a:gd name="T37" fmla="*/ 96 h 111"/>
                                <a:gd name="T38" fmla="*/ 389 w 390"/>
                                <a:gd name="T39" fmla="*/ 96 h 111"/>
                                <a:gd name="T40" fmla="*/ 384 w 390"/>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0" h="111">
                                  <a:moveTo>
                                    <a:pt x="384" y="0"/>
                                  </a:moveTo>
                                  <a:lnTo>
                                    <a:pt x="382" y="2"/>
                                  </a:lnTo>
                                  <a:lnTo>
                                    <a:pt x="336" y="5"/>
                                  </a:lnTo>
                                  <a:lnTo>
                                    <a:pt x="289" y="7"/>
                                  </a:lnTo>
                                  <a:lnTo>
                                    <a:pt x="241" y="8"/>
                                  </a:lnTo>
                                  <a:lnTo>
                                    <a:pt x="194" y="10"/>
                                  </a:lnTo>
                                  <a:lnTo>
                                    <a:pt x="146" y="11"/>
                                  </a:lnTo>
                                  <a:lnTo>
                                    <a:pt x="96" y="13"/>
                                  </a:lnTo>
                                  <a:lnTo>
                                    <a:pt x="48" y="15"/>
                                  </a:lnTo>
                                  <a:lnTo>
                                    <a:pt x="0" y="16"/>
                                  </a:lnTo>
                                  <a:lnTo>
                                    <a:pt x="3" y="111"/>
                                  </a:lnTo>
                                  <a:lnTo>
                                    <a:pt x="51" y="109"/>
                                  </a:lnTo>
                                  <a:lnTo>
                                    <a:pt x="99" y="107"/>
                                  </a:lnTo>
                                  <a:lnTo>
                                    <a:pt x="147" y="106"/>
                                  </a:lnTo>
                                  <a:lnTo>
                                    <a:pt x="195" y="104"/>
                                  </a:lnTo>
                                  <a:lnTo>
                                    <a:pt x="245" y="103"/>
                                  </a:lnTo>
                                  <a:lnTo>
                                    <a:pt x="293" y="101"/>
                                  </a:lnTo>
                                  <a:lnTo>
                                    <a:pt x="342" y="99"/>
                                  </a:lnTo>
                                  <a:lnTo>
                                    <a:pt x="390" y="96"/>
                                  </a:lnTo>
                                  <a:lnTo>
                                    <a:pt x="389" y="96"/>
                                  </a:lnTo>
                                  <a:lnTo>
                                    <a:pt x="38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2691"/>
                          <wps:cNvSpPr>
                            <a:spLocks/>
                          </wps:cNvSpPr>
                          <wps:spPr bwMode="auto">
                            <a:xfrm>
                              <a:off x="2234" y="4597"/>
                              <a:ext cx="97" cy="64"/>
                            </a:xfrm>
                            <a:custGeom>
                              <a:avLst/>
                              <a:gdLst>
                                <a:gd name="T0" fmla="*/ 168 w 193"/>
                                <a:gd name="T1" fmla="*/ 0 h 128"/>
                                <a:gd name="T2" fmla="*/ 166 w 193"/>
                                <a:gd name="T3" fmla="*/ 0 h 128"/>
                                <a:gd name="T4" fmla="*/ 145 w 193"/>
                                <a:gd name="T5" fmla="*/ 7 h 128"/>
                                <a:gd name="T6" fmla="*/ 124 w 193"/>
                                <a:gd name="T7" fmla="*/ 13 h 128"/>
                                <a:gd name="T8" fmla="*/ 104 w 193"/>
                                <a:gd name="T9" fmla="*/ 18 h 128"/>
                                <a:gd name="T10" fmla="*/ 81 w 193"/>
                                <a:gd name="T11" fmla="*/ 23 h 128"/>
                                <a:gd name="T12" fmla="*/ 60 w 193"/>
                                <a:gd name="T13" fmla="*/ 26 h 128"/>
                                <a:gd name="T14" fmla="*/ 40 w 193"/>
                                <a:gd name="T15" fmla="*/ 29 h 128"/>
                                <a:gd name="T16" fmla="*/ 20 w 193"/>
                                <a:gd name="T17" fmla="*/ 32 h 128"/>
                                <a:gd name="T18" fmla="*/ 0 w 193"/>
                                <a:gd name="T19" fmla="*/ 32 h 128"/>
                                <a:gd name="T20" fmla="*/ 5 w 193"/>
                                <a:gd name="T21" fmla="*/ 128 h 128"/>
                                <a:gd name="T22" fmla="*/ 28 w 193"/>
                                <a:gd name="T23" fmla="*/ 127 h 128"/>
                                <a:gd name="T24" fmla="*/ 52 w 193"/>
                                <a:gd name="T25" fmla="*/ 123 h 128"/>
                                <a:gd name="T26" fmla="*/ 76 w 193"/>
                                <a:gd name="T27" fmla="*/ 120 h 128"/>
                                <a:gd name="T28" fmla="*/ 100 w 193"/>
                                <a:gd name="T29" fmla="*/ 115 h 128"/>
                                <a:gd name="T30" fmla="*/ 124 w 193"/>
                                <a:gd name="T31" fmla="*/ 111 h 128"/>
                                <a:gd name="T32" fmla="*/ 147 w 193"/>
                                <a:gd name="T33" fmla="*/ 104 h 128"/>
                                <a:gd name="T34" fmla="*/ 171 w 193"/>
                                <a:gd name="T35" fmla="*/ 98 h 128"/>
                                <a:gd name="T36" fmla="*/ 193 w 193"/>
                                <a:gd name="T37" fmla="*/ 91 h 128"/>
                                <a:gd name="T38" fmla="*/ 191 w 193"/>
                                <a:gd name="T39" fmla="*/ 91 h 128"/>
                                <a:gd name="T40" fmla="*/ 168 w 193"/>
                                <a:gd name="T4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28">
                                  <a:moveTo>
                                    <a:pt x="168" y="0"/>
                                  </a:moveTo>
                                  <a:lnTo>
                                    <a:pt x="166" y="0"/>
                                  </a:lnTo>
                                  <a:lnTo>
                                    <a:pt x="145" y="7"/>
                                  </a:lnTo>
                                  <a:lnTo>
                                    <a:pt x="124" y="13"/>
                                  </a:lnTo>
                                  <a:lnTo>
                                    <a:pt x="104" y="18"/>
                                  </a:lnTo>
                                  <a:lnTo>
                                    <a:pt x="81" y="23"/>
                                  </a:lnTo>
                                  <a:lnTo>
                                    <a:pt x="60" y="26"/>
                                  </a:lnTo>
                                  <a:lnTo>
                                    <a:pt x="40" y="29"/>
                                  </a:lnTo>
                                  <a:lnTo>
                                    <a:pt x="20" y="32"/>
                                  </a:lnTo>
                                  <a:lnTo>
                                    <a:pt x="0" y="32"/>
                                  </a:lnTo>
                                  <a:lnTo>
                                    <a:pt x="5" y="128"/>
                                  </a:lnTo>
                                  <a:lnTo>
                                    <a:pt x="28" y="127"/>
                                  </a:lnTo>
                                  <a:lnTo>
                                    <a:pt x="52" y="123"/>
                                  </a:lnTo>
                                  <a:lnTo>
                                    <a:pt x="76" y="120"/>
                                  </a:lnTo>
                                  <a:lnTo>
                                    <a:pt x="100" y="115"/>
                                  </a:lnTo>
                                  <a:lnTo>
                                    <a:pt x="124" y="111"/>
                                  </a:lnTo>
                                  <a:lnTo>
                                    <a:pt x="147" y="104"/>
                                  </a:lnTo>
                                  <a:lnTo>
                                    <a:pt x="171" y="98"/>
                                  </a:lnTo>
                                  <a:lnTo>
                                    <a:pt x="193" y="91"/>
                                  </a:lnTo>
                                  <a:lnTo>
                                    <a:pt x="191" y="91"/>
                                  </a:lnTo>
                                  <a:lnTo>
                                    <a:pt x="16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2692"/>
                          <wps:cNvSpPr>
                            <a:spLocks/>
                          </wps:cNvSpPr>
                          <wps:spPr bwMode="auto">
                            <a:xfrm>
                              <a:off x="2318" y="4560"/>
                              <a:ext cx="111" cy="82"/>
                            </a:xfrm>
                            <a:custGeom>
                              <a:avLst/>
                              <a:gdLst>
                                <a:gd name="T0" fmla="*/ 203 w 220"/>
                                <a:gd name="T1" fmla="*/ 0 h 164"/>
                                <a:gd name="T2" fmla="*/ 203 w 220"/>
                                <a:gd name="T3" fmla="*/ 0 h 164"/>
                                <a:gd name="T4" fmla="*/ 172 w 220"/>
                                <a:gd name="T5" fmla="*/ 8 h 164"/>
                                <a:gd name="T6" fmla="*/ 143 w 220"/>
                                <a:gd name="T7" fmla="*/ 17 h 164"/>
                                <a:gd name="T8" fmla="*/ 116 w 220"/>
                                <a:gd name="T9" fmla="*/ 27 h 164"/>
                                <a:gd name="T10" fmla="*/ 91 w 220"/>
                                <a:gd name="T11" fmla="*/ 38 h 164"/>
                                <a:gd name="T12" fmla="*/ 67 w 220"/>
                                <a:gd name="T13" fmla="*/ 49 h 164"/>
                                <a:gd name="T14" fmla="*/ 43 w 220"/>
                                <a:gd name="T15" fmla="*/ 59 h 164"/>
                                <a:gd name="T16" fmla="*/ 22 w 220"/>
                                <a:gd name="T17" fmla="*/ 67 h 164"/>
                                <a:gd name="T18" fmla="*/ 0 w 220"/>
                                <a:gd name="T19" fmla="*/ 73 h 164"/>
                                <a:gd name="T20" fmla="*/ 23 w 220"/>
                                <a:gd name="T21" fmla="*/ 164 h 164"/>
                                <a:gd name="T22" fmla="*/ 51 w 220"/>
                                <a:gd name="T23" fmla="*/ 156 h 164"/>
                                <a:gd name="T24" fmla="*/ 78 w 220"/>
                                <a:gd name="T25" fmla="*/ 147 h 164"/>
                                <a:gd name="T26" fmla="*/ 103 w 220"/>
                                <a:gd name="T27" fmla="*/ 136 h 164"/>
                                <a:gd name="T28" fmla="*/ 129 w 220"/>
                                <a:gd name="T29" fmla="*/ 126 h 164"/>
                                <a:gd name="T30" fmla="*/ 153 w 220"/>
                                <a:gd name="T31" fmla="*/ 115 h 164"/>
                                <a:gd name="T32" fmla="*/ 175 w 220"/>
                                <a:gd name="T33" fmla="*/ 105 h 164"/>
                                <a:gd name="T34" fmla="*/ 198 w 220"/>
                                <a:gd name="T35" fmla="*/ 99 h 164"/>
                                <a:gd name="T36" fmla="*/ 220 w 220"/>
                                <a:gd name="T37" fmla="*/ 93 h 164"/>
                                <a:gd name="T38" fmla="*/ 220 w 220"/>
                                <a:gd name="T39" fmla="*/ 93 h 164"/>
                                <a:gd name="T40" fmla="*/ 203 w 220"/>
                                <a:gd name="T4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0" h="164">
                                  <a:moveTo>
                                    <a:pt x="203" y="0"/>
                                  </a:moveTo>
                                  <a:lnTo>
                                    <a:pt x="203" y="0"/>
                                  </a:lnTo>
                                  <a:lnTo>
                                    <a:pt x="172" y="8"/>
                                  </a:lnTo>
                                  <a:lnTo>
                                    <a:pt x="143" y="17"/>
                                  </a:lnTo>
                                  <a:lnTo>
                                    <a:pt x="116" y="27"/>
                                  </a:lnTo>
                                  <a:lnTo>
                                    <a:pt x="91" y="38"/>
                                  </a:lnTo>
                                  <a:lnTo>
                                    <a:pt x="67" y="49"/>
                                  </a:lnTo>
                                  <a:lnTo>
                                    <a:pt x="43" y="59"/>
                                  </a:lnTo>
                                  <a:lnTo>
                                    <a:pt x="22" y="67"/>
                                  </a:lnTo>
                                  <a:lnTo>
                                    <a:pt x="0" y="73"/>
                                  </a:lnTo>
                                  <a:lnTo>
                                    <a:pt x="23" y="164"/>
                                  </a:lnTo>
                                  <a:lnTo>
                                    <a:pt x="51" y="156"/>
                                  </a:lnTo>
                                  <a:lnTo>
                                    <a:pt x="78" y="147"/>
                                  </a:lnTo>
                                  <a:lnTo>
                                    <a:pt x="103" y="136"/>
                                  </a:lnTo>
                                  <a:lnTo>
                                    <a:pt x="129" y="126"/>
                                  </a:lnTo>
                                  <a:lnTo>
                                    <a:pt x="153" y="115"/>
                                  </a:lnTo>
                                  <a:lnTo>
                                    <a:pt x="175" y="105"/>
                                  </a:lnTo>
                                  <a:lnTo>
                                    <a:pt x="198" y="99"/>
                                  </a:lnTo>
                                  <a:lnTo>
                                    <a:pt x="220" y="93"/>
                                  </a:lnTo>
                                  <a:lnTo>
                                    <a:pt x="20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2693"/>
                          <wps:cNvSpPr>
                            <a:spLocks/>
                          </wps:cNvSpPr>
                          <wps:spPr bwMode="auto">
                            <a:xfrm>
                              <a:off x="2420" y="4553"/>
                              <a:ext cx="117" cy="53"/>
                            </a:xfrm>
                            <a:custGeom>
                              <a:avLst/>
                              <a:gdLst>
                                <a:gd name="T0" fmla="*/ 210 w 234"/>
                                <a:gd name="T1" fmla="*/ 0 h 108"/>
                                <a:gd name="T2" fmla="*/ 210 w 234"/>
                                <a:gd name="T3" fmla="*/ 0 h 108"/>
                                <a:gd name="T4" fmla="*/ 188 w 234"/>
                                <a:gd name="T5" fmla="*/ 5 h 108"/>
                                <a:gd name="T6" fmla="*/ 166 w 234"/>
                                <a:gd name="T7" fmla="*/ 7 h 108"/>
                                <a:gd name="T8" fmla="*/ 140 w 234"/>
                                <a:gd name="T9" fmla="*/ 8 h 108"/>
                                <a:gd name="T10" fmla="*/ 115 w 234"/>
                                <a:gd name="T11" fmla="*/ 8 h 108"/>
                                <a:gd name="T12" fmla="*/ 87 w 234"/>
                                <a:gd name="T13" fmla="*/ 8 h 108"/>
                                <a:gd name="T14" fmla="*/ 59 w 234"/>
                                <a:gd name="T15" fmla="*/ 8 h 108"/>
                                <a:gd name="T16" fmla="*/ 30 w 234"/>
                                <a:gd name="T17" fmla="*/ 12 h 108"/>
                                <a:gd name="T18" fmla="*/ 0 w 234"/>
                                <a:gd name="T19" fmla="*/ 15 h 108"/>
                                <a:gd name="T20" fmla="*/ 17 w 234"/>
                                <a:gd name="T21" fmla="*/ 108 h 108"/>
                                <a:gd name="T22" fmla="*/ 38 w 234"/>
                                <a:gd name="T23" fmla="*/ 104 h 108"/>
                                <a:gd name="T24" fmla="*/ 62 w 234"/>
                                <a:gd name="T25" fmla="*/ 103 h 108"/>
                                <a:gd name="T26" fmla="*/ 87 w 234"/>
                                <a:gd name="T27" fmla="*/ 103 h 108"/>
                                <a:gd name="T28" fmla="*/ 115 w 234"/>
                                <a:gd name="T29" fmla="*/ 103 h 108"/>
                                <a:gd name="T30" fmla="*/ 142 w 234"/>
                                <a:gd name="T31" fmla="*/ 103 h 108"/>
                                <a:gd name="T32" fmla="*/ 172 w 234"/>
                                <a:gd name="T33" fmla="*/ 101 h 108"/>
                                <a:gd name="T34" fmla="*/ 202 w 234"/>
                                <a:gd name="T35" fmla="*/ 98 h 108"/>
                                <a:gd name="T36" fmla="*/ 233 w 234"/>
                                <a:gd name="T37" fmla="*/ 93 h 108"/>
                                <a:gd name="T38" fmla="*/ 234 w 234"/>
                                <a:gd name="T39" fmla="*/ 93 h 108"/>
                                <a:gd name="T40" fmla="*/ 210 w 234"/>
                                <a:gd name="T4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4" h="108">
                                  <a:moveTo>
                                    <a:pt x="210" y="0"/>
                                  </a:moveTo>
                                  <a:lnTo>
                                    <a:pt x="210" y="0"/>
                                  </a:lnTo>
                                  <a:lnTo>
                                    <a:pt x="188" y="5"/>
                                  </a:lnTo>
                                  <a:lnTo>
                                    <a:pt x="166" y="7"/>
                                  </a:lnTo>
                                  <a:lnTo>
                                    <a:pt x="140" y="8"/>
                                  </a:lnTo>
                                  <a:lnTo>
                                    <a:pt x="115" y="8"/>
                                  </a:lnTo>
                                  <a:lnTo>
                                    <a:pt x="87" y="8"/>
                                  </a:lnTo>
                                  <a:lnTo>
                                    <a:pt x="59" y="8"/>
                                  </a:lnTo>
                                  <a:lnTo>
                                    <a:pt x="30" y="12"/>
                                  </a:lnTo>
                                  <a:lnTo>
                                    <a:pt x="0" y="15"/>
                                  </a:lnTo>
                                  <a:lnTo>
                                    <a:pt x="17" y="108"/>
                                  </a:lnTo>
                                  <a:lnTo>
                                    <a:pt x="38" y="104"/>
                                  </a:lnTo>
                                  <a:lnTo>
                                    <a:pt x="62" y="103"/>
                                  </a:lnTo>
                                  <a:lnTo>
                                    <a:pt x="87" y="103"/>
                                  </a:lnTo>
                                  <a:lnTo>
                                    <a:pt x="115" y="103"/>
                                  </a:lnTo>
                                  <a:lnTo>
                                    <a:pt x="142" y="103"/>
                                  </a:lnTo>
                                  <a:lnTo>
                                    <a:pt x="172" y="101"/>
                                  </a:lnTo>
                                  <a:lnTo>
                                    <a:pt x="202" y="98"/>
                                  </a:lnTo>
                                  <a:lnTo>
                                    <a:pt x="233" y="93"/>
                                  </a:lnTo>
                                  <a:lnTo>
                                    <a:pt x="234" y="93"/>
                                  </a:lnTo>
                                  <a:lnTo>
                                    <a:pt x="21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2694"/>
                          <wps:cNvSpPr>
                            <a:spLocks/>
                          </wps:cNvSpPr>
                          <wps:spPr bwMode="auto">
                            <a:xfrm>
                              <a:off x="2525" y="4524"/>
                              <a:ext cx="79" cy="75"/>
                            </a:xfrm>
                            <a:custGeom>
                              <a:avLst/>
                              <a:gdLst>
                                <a:gd name="T0" fmla="*/ 90 w 157"/>
                                <a:gd name="T1" fmla="*/ 0 h 150"/>
                                <a:gd name="T2" fmla="*/ 90 w 157"/>
                                <a:gd name="T3" fmla="*/ 0 h 150"/>
                                <a:gd name="T4" fmla="*/ 80 w 157"/>
                                <a:gd name="T5" fmla="*/ 10 h 150"/>
                                <a:gd name="T6" fmla="*/ 69 w 157"/>
                                <a:gd name="T7" fmla="*/ 19 h 150"/>
                                <a:gd name="T8" fmla="*/ 56 w 157"/>
                                <a:gd name="T9" fmla="*/ 29 h 150"/>
                                <a:gd name="T10" fmla="*/ 45 w 157"/>
                                <a:gd name="T11" fmla="*/ 37 h 150"/>
                                <a:gd name="T12" fmla="*/ 32 w 157"/>
                                <a:gd name="T13" fmla="*/ 45 h 150"/>
                                <a:gd name="T14" fmla="*/ 21 w 157"/>
                                <a:gd name="T15" fmla="*/ 50 h 150"/>
                                <a:gd name="T16" fmla="*/ 10 w 157"/>
                                <a:gd name="T17" fmla="*/ 54 h 150"/>
                                <a:gd name="T18" fmla="*/ 0 w 157"/>
                                <a:gd name="T19" fmla="*/ 57 h 150"/>
                                <a:gd name="T20" fmla="*/ 24 w 157"/>
                                <a:gd name="T21" fmla="*/ 150 h 150"/>
                                <a:gd name="T22" fmla="*/ 44 w 157"/>
                                <a:gd name="T23" fmla="*/ 144 h 150"/>
                                <a:gd name="T24" fmla="*/ 61 w 157"/>
                                <a:gd name="T25" fmla="*/ 136 h 150"/>
                                <a:gd name="T26" fmla="*/ 79 w 157"/>
                                <a:gd name="T27" fmla="*/ 126 h 150"/>
                                <a:gd name="T28" fmla="*/ 96 w 157"/>
                                <a:gd name="T29" fmla="*/ 117 h 150"/>
                                <a:gd name="T30" fmla="*/ 112 w 157"/>
                                <a:gd name="T31" fmla="*/ 105 h 150"/>
                                <a:gd name="T32" fmla="*/ 128 w 157"/>
                                <a:gd name="T33" fmla="*/ 93 h 150"/>
                                <a:gd name="T34" fmla="*/ 144 w 157"/>
                                <a:gd name="T35" fmla="*/ 80 h 150"/>
                                <a:gd name="T36" fmla="*/ 157 w 157"/>
                                <a:gd name="T37" fmla="*/ 67 h 150"/>
                                <a:gd name="T38" fmla="*/ 157 w 157"/>
                                <a:gd name="T39" fmla="*/ 67 h 150"/>
                                <a:gd name="T40" fmla="*/ 90 w 157"/>
                                <a:gd name="T4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50">
                                  <a:moveTo>
                                    <a:pt x="90" y="0"/>
                                  </a:moveTo>
                                  <a:lnTo>
                                    <a:pt x="90" y="0"/>
                                  </a:lnTo>
                                  <a:lnTo>
                                    <a:pt x="80" y="10"/>
                                  </a:lnTo>
                                  <a:lnTo>
                                    <a:pt x="69" y="19"/>
                                  </a:lnTo>
                                  <a:lnTo>
                                    <a:pt x="56" y="29"/>
                                  </a:lnTo>
                                  <a:lnTo>
                                    <a:pt x="45" y="37"/>
                                  </a:lnTo>
                                  <a:lnTo>
                                    <a:pt x="32" y="45"/>
                                  </a:lnTo>
                                  <a:lnTo>
                                    <a:pt x="21" y="50"/>
                                  </a:lnTo>
                                  <a:lnTo>
                                    <a:pt x="10" y="54"/>
                                  </a:lnTo>
                                  <a:lnTo>
                                    <a:pt x="0" y="57"/>
                                  </a:lnTo>
                                  <a:lnTo>
                                    <a:pt x="24" y="150"/>
                                  </a:lnTo>
                                  <a:lnTo>
                                    <a:pt x="44" y="144"/>
                                  </a:lnTo>
                                  <a:lnTo>
                                    <a:pt x="61" y="136"/>
                                  </a:lnTo>
                                  <a:lnTo>
                                    <a:pt x="79" y="126"/>
                                  </a:lnTo>
                                  <a:lnTo>
                                    <a:pt x="96" y="117"/>
                                  </a:lnTo>
                                  <a:lnTo>
                                    <a:pt x="112" y="105"/>
                                  </a:lnTo>
                                  <a:lnTo>
                                    <a:pt x="128" y="93"/>
                                  </a:lnTo>
                                  <a:lnTo>
                                    <a:pt x="144" y="80"/>
                                  </a:lnTo>
                                  <a:lnTo>
                                    <a:pt x="157" y="67"/>
                                  </a:lnTo>
                                  <a:lnTo>
                                    <a:pt x="9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2695"/>
                          <wps:cNvSpPr>
                            <a:spLocks/>
                          </wps:cNvSpPr>
                          <wps:spPr bwMode="auto">
                            <a:xfrm>
                              <a:off x="2570" y="4470"/>
                              <a:ext cx="81" cy="88"/>
                            </a:xfrm>
                            <a:custGeom>
                              <a:avLst/>
                              <a:gdLst>
                                <a:gd name="T0" fmla="*/ 77 w 163"/>
                                <a:gd name="T1" fmla="*/ 0 h 176"/>
                                <a:gd name="T2" fmla="*/ 75 w 163"/>
                                <a:gd name="T3" fmla="*/ 2 h 176"/>
                                <a:gd name="T4" fmla="*/ 69 w 163"/>
                                <a:gd name="T5" fmla="*/ 16 h 176"/>
                                <a:gd name="T6" fmla="*/ 61 w 163"/>
                                <a:gd name="T7" fmla="*/ 31 h 176"/>
                                <a:gd name="T8" fmla="*/ 53 w 163"/>
                                <a:gd name="T9" fmla="*/ 45 h 176"/>
                                <a:gd name="T10" fmla="*/ 43 w 163"/>
                                <a:gd name="T11" fmla="*/ 59 h 176"/>
                                <a:gd name="T12" fmla="*/ 32 w 163"/>
                                <a:gd name="T13" fmla="*/ 72 h 176"/>
                                <a:gd name="T14" fmla="*/ 22 w 163"/>
                                <a:gd name="T15" fmla="*/ 85 h 176"/>
                                <a:gd name="T16" fmla="*/ 11 w 163"/>
                                <a:gd name="T17" fmla="*/ 98 h 176"/>
                                <a:gd name="T18" fmla="*/ 0 w 163"/>
                                <a:gd name="T19" fmla="*/ 109 h 176"/>
                                <a:gd name="T20" fmla="*/ 67 w 163"/>
                                <a:gd name="T21" fmla="*/ 176 h 176"/>
                                <a:gd name="T22" fmla="*/ 81 w 163"/>
                                <a:gd name="T23" fmla="*/ 162 h 176"/>
                                <a:gd name="T24" fmla="*/ 94 w 163"/>
                                <a:gd name="T25" fmla="*/ 146 h 176"/>
                                <a:gd name="T26" fmla="*/ 107 w 163"/>
                                <a:gd name="T27" fmla="*/ 130 h 176"/>
                                <a:gd name="T28" fmla="*/ 120 w 163"/>
                                <a:gd name="T29" fmla="*/ 114 h 176"/>
                                <a:gd name="T30" fmla="*/ 131 w 163"/>
                                <a:gd name="T31" fmla="*/ 96 h 176"/>
                                <a:gd name="T32" fmla="*/ 142 w 163"/>
                                <a:gd name="T33" fmla="*/ 77 h 176"/>
                                <a:gd name="T34" fmla="*/ 153 w 163"/>
                                <a:gd name="T35" fmla="*/ 59 h 176"/>
                                <a:gd name="T36" fmla="*/ 163 w 163"/>
                                <a:gd name="T37" fmla="*/ 40 h 176"/>
                                <a:gd name="T38" fmla="*/ 161 w 163"/>
                                <a:gd name="T39" fmla="*/ 42 h 176"/>
                                <a:gd name="T40" fmla="*/ 77 w 163"/>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76">
                                  <a:moveTo>
                                    <a:pt x="77" y="0"/>
                                  </a:moveTo>
                                  <a:lnTo>
                                    <a:pt x="75" y="2"/>
                                  </a:lnTo>
                                  <a:lnTo>
                                    <a:pt x="69" y="16"/>
                                  </a:lnTo>
                                  <a:lnTo>
                                    <a:pt x="61" y="31"/>
                                  </a:lnTo>
                                  <a:lnTo>
                                    <a:pt x="53" y="45"/>
                                  </a:lnTo>
                                  <a:lnTo>
                                    <a:pt x="43" y="59"/>
                                  </a:lnTo>
                                  <a:lnTo>
                                    <a:pt x="32" y="72"/>
                                  </a:lnTo>
                                  <a:lnTo>
                                    <a:pt x="22" y="85"/>
                                  </a:lnTo>
                                  <a:lnTo>
                                    <a:pt x="11" y="98"/>
                                  </a:lnTo>
                                  <a:lnTo>
                                    <a:pt x="0" y="109"/>
                                  </a:lnTo>
                                  <a:lnTo>
                                    <a:pt x="67" y="176"/>
                                  </a:lnTo>
                                  <a:lnTo>
                                    <a:pt x="81" y="162"/>
                                  </a:lnTo>
                                  <a:lnTo>
                                    <a:pt x="94" y="146"/>
                                  </a:lnTo>
                                  <a:lnTo>
                                    <a:pt x="107" y="130"/>
                                  </a:lnTo>
                                  <a:lnTo>
                                    <a:pt x="120" y="114"/>
                                  </a:lnTo>
                                  <a:lnTo>
                                    <a:pt x="131" y="96"/>
                                  </a:lnTo>
                                  <a:lnTo>
                                    <a:pt x="142" y="77"/>
                                  </a:lnTo>
                                  <a:lnTo>
                                    <a:pt x="153" y="59"/>
                                  </a:lnTo>
                                  <a:lnTo>
                                    <a:pt x="163" y="40"/>
                                  </a:lnTo>
                                  <a:lnTo>
                                    <a:pt x="161" y="42"/>
                                  </a:lnTo>
                                  <a:lnTo>
                                    <a:pt x="7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2696"/>
                          <wps:cNvSpPr>
                            <a:spLocks/>
                          </wps:cNvSpPr>
                          <wps:spPr bwMode="auto">
                            <a:xfrm>
                              <a:off x="2608" y="4264"/>
                              <a:ext cx="130" cy="226"/>
                            </a:xfrm>
                            <a:custGeom>
                              <a:avLst/>
                              <a:gdLst>
                                <a:gd name="T0" fmla="*/ 171 w 259"/>
                                <a:gd name="T1" fmla="*/ 0 h 452"/>
                                <a:gd name="T2" fmla="*/ 171 w 259"/>
                                <a:gd name="T3" fmla="*/ 0 h 452"/>
                                <a:gd name="T4" fmla="*/ 150 w 259"/>
                                <a:gd name="T5" fmla="*/ 53 h 452"/>
                                <a:gd name="T6" fmla="*/ 129 w 259"/>
                                <a:gd name="T7" fmla="*/ 105 h 452"/>
                                <a:gd name="T8" fmla="*/ 108 w 259"/>
                                <a:gd name="T9" fmla="*/ 156 h 452"/>
                                <a:gd name="T10" fmla="*/ 88 w 259"/>
                                <a:gd name="T11" fmla="*/ 209 h 452"/>
                                <a:gd name="T12" fmla="*/ 67 w 259"/>
                                <a:gd name="T13" fmla="*/ 260 h 452"/>
                                <a:gd name="T14" fmla="*/ 44 w 259"/>
                                <a:gd name="T15" fmla="*/ 311 h 452"/>
                                <a:gd name="T16" fmla="*/ 22 w 259"/>
                                <a:gd name="T17" fmla="*/ 361 h 452"/>
                                <a:gd name="T18" fmla="*/ 0 w 259"/>
                                <a:gd name="T19" fmla="*/ 410 h 452"/>
                                <a:gd name="T20" fmla="*/ 84 w 259"/>
                                <a:gd name="T21" fmla="*/ 452 h 452"/>
                                <a:gd name="T22" fmla="*/ 108 w 259"/>
                                <a:gd name="T23" fmla="*/ 401 h 452"/>
                                <a:gd name="T24" fmla="*/ 131 w 259"/>
                                <a:gd name="T25" fmla="*/ 350 h 452"/>
                                <a:gd name="T26" fmla="*/ 153 w 259"/>
                                <a:gd name="T27" fmla="*/ 297 h 452"/>
                                <a:gd name="T28" fmla="*/ 175 w 259"/>
                                <a:gd name="T29" fmla="*/ 244 h 452"/>
                                <a:gd name="T30" fmla="*/ 196 w 259"/>
                                <a:gd name="T31" fmla="*/ 192 h 452"/>
                                <a:gd name="T32" fmla="*/ 217 w 259"/>
                                <a:gd name="T33" fmla="*/ 139 h 452"/>
                                <a:gd name="T34" fmla="*/ 238 w 259"/>
                                <a:gd name="T35" fmla="*/ 88 h 452"/>
                                <a:gd name="T36" fmla="*/ 259 w 259"/>
                                <a:gd name="T37" fmla="*/ 35 h 452"/>
                                <a:gd name="T38" fmla="*/ 259 w 259"/>
                                <a:gd name="T39" fmla="*/ 35 h 452"/>
                                <a:gd name="T40" fmla="*/ 171 w 259"/>
                                <a:gd name="T41"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452">
                                  <a:moveTo>
                                    <a:pt x="171" y="0"/>
                                  </a:moveTo>
                                  <a:lnTo>
                                    <a:pt x="171" y="0"/>
                                  </a:lnTo>
                                  <a:lnTo>
                                    <a:pt x="150" y="53"/>
                                  </a:lnTo>
                                  <a:lnTo>
                                    <a:pt x="129" y="105"/>
                                  </a:lnTo>
                                  <a:lnTo>
                                    <a:pt x="108" y="156"/>
                                  </a:lnTo>
                                  <a:lnTo>
                                    <a:pt x="88" y="209"/>
                                  </a:lnTo>
                                  <a:lnTo>
                                    <a:pt x="67" y="260"/>
                                  </a:lnTo>
                                  <a:lnTo>
                                    <a:pt x="44" y="311"/>
                                  </a:lnTo>
                                  <a:lnTo>
                                    <a:pt x="22" y="361"/>
                                  </a:lnTo>
                                  <a:lnTo>
                                    <a:pt x="0" y="410"/>
                                  </a:lnTo>
                                  <a:lnTo>
                                    <a:pt x="84" y="452"/>
                                  </a:lnTo>
                                  <a:lnTo>
                                    <a:pt x="108" y="401"/>
                                  </a:lnTo>
                                  <a:lnTo>
                                    <a:pt x="131" y="350"/>
                                  </a:lnTo>
                                  <a:lnTo>
                                    <a:pt x="153" y="297"/>
                                  </a:lnTo>
                                  <a:lnTo>
                                    <a:pt x="175" y="244"/>
                                  </a:lnTo>
                                  <a:lnTo>
                                    <a:pt x="196" y="192"/>
                                  </a:lnTo>
                                  <a:lnTo>
                                    <a:pt x="217" y="139"/>
                                  </a:lnTo>
                                  <a:lnTo>
                                    <a:pt x="238" y="88"/>
                                  </a:lnTo>
                                  <a:lnTo>
                                    <a:pt x="259" y="35"/>
                                  </a:lnTo>
                                  <a:lnTo>
                                    <a:pt x="17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2697"/>
                          <wps:cNvSpPr>
                            <a:spLocks/>
                          </wps:cNvSpPr>
                          <wps:spPr bwMode="auto">
                            <a:xfrm>
                              <a:off x="2694" y="4171"/>
                              <a:ext cx="81" cy="111"/>
                            </a:xfrm>
                            <a:custGeom>
                              <a:avLst/>
                              <a:gdLst>
                                <a:gd name="T0" fmla="*/ 76 w 163"/>
                                <a:gd name="T1" fmla="*/ 0 h 222"/>
                                <a:gd name="T2" fmla="*/ 65 w 163"/>
                                <a:gd name="T3" fmla="*/ 24 h 222"/>
                                <a:gd name="T4" fmla="*/ 56 w 163"/>
                                <a:gd name="T5" fmla="*/ 48 h 222"/>
                                <a:gd name="T6" fmla="*/ 46 w 163"/>
                                <a:gd name="T7" fmla="*/ 72 h 222"/>
                                <a:gd name="T8" fmla="*/ 36 w 163"/>
                                <a:gd name="T9" fmla="*/ 96 h 222"/>
                                <a:gd name="T10" fmla="*/ 27 w 163"/>
                                <a:gd name="T11" fmla="*/ 120 h 222"/>
                                <a:gd name="T12" fmla="*/ 19 w 163"/>
                                <a:gd name="T13" fmla="*/ 142 h 222"/>
                                <a:gd name="T14" fmla="*/ 9 w 163"/>
                                <a:gd name="T15" fmla="*/ 164 h 222"/>
                                <a:gd name="T16" fmla="*/ 0 w 163"/>
                                <a:gd name="T17" fmla="*/ 187 h 222"/>
                                <a:gd name="T18" fmla="*/ 88 w 163"/>
                                <a:gd name="T19" fmla="*/ 222 h 222"/>
                                <a:gd name="T20" fmla="*/ 97 w 163"/>
                                <a:gd name="T21" fmla="*/ 200 h 222"/>
                                <a:gd name="T22" fmla="*/ 105 w 163"/>
                                <a:gd name="T23" fmla="*/ 177 h 222"/>
                                <a:gd name="T24" fmla="*/ 115 w 163"/>
                                <a:gd name="T25" fmla="*/ 153 h 222"/>
                                <a:gd name="T26" fmla="*/ 124 w 163"/>
                                <a:gd name="T27" fmla="*/ 129 h 222"/>
                                <a:gd name="T28" fmla="*/ 134 w 163"/>
                                <a:gd name="T29" fmla="*/ 107 h 222"/>
                                <a:gd name="T30" fmla="*/ 144 w 163"/>
                                <a:gd name="T31" fmla="*/ 83 h 222"/>
                                <a:gd name="T32" fmla="*/ 153 w 163"/>
                                <a:gd name="T33" fmla="*/ 59 h 222"/>
                                <a:gd name="T34" fmla="*/ 163 w 163"/>
                                <a:gd name="T35" fmla="*/ 35 h 222"/>
                                <a:gd name="T36" fmla="*/ 76 w 163"/>
                                <a:gd name="T37"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3" h="222">
                                  <a:moveTo>
                                    <a:pt x="76" y="0"/>
                                  </a:moveTo>
                                  <a:lnTo>
                                    <a:pt x="65" y="24"/>
                                  </a:lnTo>
                                  <a:lnTo>
                                    <a:pt x="56" y="48"/>
                                  </a:lnTo>
                                  <a:lnTo>
                                    <a:pt x="46" y="72"/>
                                  </a:lnTo>
                                  <a:lnTo>
                                    <a:pt x="36" y="96"/>
                                  </a:lnTo>
                                  <a:lnTo>
                                    <a:pt x="27" y="120"/>
                                  </a:lnTo>
                                  <a:lnTo>
                                    <a:pt x="19" y="142"/>
                                  </a:lnTo>
                                  <a:lnTo>
                                    <a:pt x="9" y="164"/>
                                  </a:lnTo>
                                  <a:lnTo>
                                    <a:pt x="0" y="187"/>
                                  </a:lnTo>
                                  <a:lnTo>
                                    <a:pt x="88" y="222"/>
                                  </a:lnTo>
                                  <a:lnTo>
                                    <a:pt x="97" y="200"/>
                                  </a:lnTo>
                                  <a:lnTo>
                                    <a:pt x="105" y="177"/>
                                  </a:lnTo>
                                  <a:lnTo>
                                    <a:pt x="115" y="153"/>
                                  </a:lnTo>
                                  <a:lnTo>
                                    <a:pt x="124" y="129"/>
                                  </a:lnTo>
                                  <a:lnTo>
                                    <a:pt x="134" y="107"/>
                                  </a:lnTo>
                                  <a:lnTo>
                                    <a:pt x="144" y="83"/>
                                  </a:lnTo>
                                  <a:lnTo>
                                    <a:pt x="153" y="59"/>
                                  </a:lnTo>
                                  <a:lnTo>
                                    <a:pt x="163" y="35"/>
                                  </a:lnTo>
                                  <a:lnTo>
                                    <a:pt x="7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2698"/>
                          <wps:cNvSpPr>
                            <a:spLocks/>
                          </wps:cNvSpPr>
                          <wps:spPr bwMode="auto">
                            <a:xfrm>
                              <a:off x="2262" y="4078"/>
                              <a:ext cx="61" cy="115"/>
                            </a:xfrm>
                            <a:custGeom>
                              <a:avLst/>
                              <a:gdLst>
                                <a:gd name="T0" fmla="*/ 121 w 121"/>
                                <a:gd name="T1" fmla="*/ 206 h 230"/>
                                <a:gd name="T2" fmla="*/ 121 w 121"/>
                                <a:gd name="T3" fmla="*/ 204 h 230"/>
                                <a:gd name="T4" fmla="*/ 115 w 121"/>
                                <a:gd name="T5" fmla="*/ 182 h 230"/>
                                <a:gd name="T6" fmla="*/ 110 w 121"/>
                                <a:gd name="T7" fmla="*/ 158 h 230"/>
                                <a:gd name="T8" fmla="*/ 107 w 121"/>
                                <a:gd name="T9" fmla="*/ 132 h 230"/>
                                <a:gd name="T10" fmla="*/ 104 w 121"/>
                                <a:gd name="T11" fmla="*/ 108 h 230"/>
                                <a:gd name="T12" fmla="*/ 102 w 121"/>
                                <a:gd name="T13" fmla="*/ 81 h 230"/>
                                <a:gd name="T14" fmla="*/ 99 w 121"/>
                                <a:gd name="T15" fmla="*/ 54 h 230"/>
                                <a:gd name="T16" fmla="*/ 96 w 121"/>
                                <a:gd name="T17" fmla="*/ 27 h 230"/>
                                <a:gd name="T18" fmla="*/ 92 w 121"/>
                                <a:gd name="T19" fmla="*/ 0 h 230"/>
                                <a:gd name="T20" fmla="*/ 0 w 121"/>
                                <a:gd name="T21" fmla="*/ 12 h 230"/>
                                <a:gd name="T22" fmla="*/ 3 w 121"/>
                                <a:gd name="T23" fmla="*/ 38 h 230"/>
                                <a:gd name="T24" fmla="*/ 4 w 121"/>
                                <a:gd name="T25" fmla="*/ 63 h 230"/>
                                <a:gd name="T26" fmla="*/ 8 w 121"/>
                                <a:gd name="T27" fmla="*/ 89 h 230"/>
                                <a:gd name="T28" fmla="*/ 9 w 121"/>
                                <a:gd name="T29" fmla="*/ 118 h 230"/>
                                <a:gd name="T30" fmla="*/ 12 w 121"/>
                                <a:gd name="T31" fmla="*/ 145 h 230"/>
                                <a:gd name="T32" fmla="*/ 17 w 121"/>
                                <a:gd name="T33" fmla="*/ 174 h 230"/>
                                <a:gd name="T34" fmla="*/ 22 w 121"/>
                                <a:gd name="T35" fmla="*/ 201 h 230"/>
                                <a:gd name="T36" fmla="*/ 30 w 121"/>
                                <a:gd name="T37" fmla="*/ 230 h 230"/>
                                <a:gd name="T38" fmla="*/ 30 w 121"/>
                                <a:gd name="T39" fmla="*/ 230 h 230"/>
                                <a:gd name="T40" fmla="*/ 121 w 121"/>
                                <a:gd name="T41" fmla="*/ 206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230">
                                  <a:moveTo>
                                    <a:pt x="121" y="206"/>
                                  </a:moveTo>
                                  <a:lnTo>
                                    <a:pt x="121" y="204"/>
                                  </a:lnTo>
                                  <a:lnTo>
                                    <a:pt x="115" y="182"/>
                                  </a:lnTo>
                                  <a:lnTo>
                                    <a:pt x="110" y="158"/>
                                  </a:lnTo>
                                  <a:lnTo>
                                    <a:pt x="107" y="132"/>
                                  </a:lnTo>
                                  <a:lnTo>
                                    <a:pt x="104" y="108"/>
                                  </a:lnTo>
                                  <a:lnTo>
                                    <a:pt x="102" y="81"/>
                                  </a:lnTo>
                                  <a:lnTo>
                                    <a:pt x="99" y="54"/>
                                  </a:lnTo>
                                  <a:lnTo>
                                    <a:pt x="96" y="27"/>
                                  </a:lnTo>
                                  <a:lnTo>
                                    <a:pt x="92" y="0"/>
                                  </a:lnTo>
                                  <a:lnTo>
                                    <a:pt x="0" y="12"/>
                                  </a:lnTo>
                                  <a:lnTo>
                                    <a:pt x="3" y="38"/>
                                  </a:lnTo>
                                  <a:lnTo>
                                    <a:pt x="4" y="63"/>
                                  </a:lnTo>
                                  <a:lnTo>
                                    <a:pt x="8" y="89"/>
                                  </a:lnTo>
                                  <a:lnTo>
                                    <a:pt x="9" y="118"/>
                                  </a:lnTo>
                                  <a:lnTo>
                                    <a:pt x="12" y="145"/>
                                  </a:lnTo>
                                  <a:lnTo>
                                    <a:pt x="17" y="174"/>
                                  </a:lnTo>
                                  <a:lnTo>
                                    <a:pt x="22" y="201"/>
                                  </a:lnTo>
                                  <a:lnTo>
                                    <a:pt x="30" y="230"/>
                                  </a:lnTo>
                                  <a:lnTo>
                                    <a:pt x="121" y="20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2699"/>
                          <wps:cNvSpPr>
                            <a:spLocks/>
                          </wps:cNvSpPr>
                          <wps:spPr bwMode="auto">
                            <a:xfrm>
                              <a:off x="2278" y="4181"/>
                              <a:ext cx="71" cy="79"/>
                            </a:xfrm>
                            <a:custGeom>
                              <a:avLst/>
                              <a:gdLst>
                                <a:gd name="T0" fmla="*/ 142 w 144"/>
                                <a:gd name="T1" fmla="*/ 80 h 156"/>
                                <a:gd name="T2" fmla="*/ 144 w 144"/>
                                <a:gd name="T3" fmla="*/ 80 h 156"/>
                                <a:gd name="T4" fmla="*/ 136 w 144"/>
                                <a:gd name="T5" fmla="*/ 73 h 156"/>
                                <a:gd name="T6" fmla="*/ 126 w 144"/>
                                <a:gd name="T7" fmla="*/ 65 h 156"/>
                                <a:gd name="T8" fmla="*/ 118 w 144"/>
                                <a:gd name="T9" fmla="*/ 56 h 156"/>
                                <a:gd name="T10" fmla="*/ 112 w 144"/>
                                <a:gd name="T11" fmla="*/ 44 h 156"/>
                                <a:gd name="T12" fmla="*/ 104 w 144"/>
                                <a:gd name="T13" fmla="*/ 32 h 156"/>
                                <a:gd name="T14" fmla="*/ 99 w 144"/>
                                <a:gd name="T15" fmla="*/ 20 h 156"/>
                                <a:gd name="T16" fmla="*/ 94 w 144"/>
                                <a:gd name="T17" fmla="*/ 9 h 156"/>
                                <a:gd name="T18" fmla="*/ 91 w 144"/>
                                <a:gd name="T19" fmla="*/ 0 h 156"/>
                                <a:gd name="T20" fmla="*/ 0 w 144"/>
                                <a:gd name="T21" fmla="*/ 24 h 156"/>
                                <a:gd name="T22" fmla="*/ 5 w 144"/>
                                <a:gd name="T23" fmla="*/ 41 h 156"/>
                                <a:gd name="T24" fmla="*/ 13 w 144"/>
                                <a:gd name="T25" fmla="*/ 59 h 156"/>
                                <a:gd name="T26" fmla="*/ 21 w 144"/>
                                <a:gd name="T27" fmla="*/ 76 h 156"/>
                                <a:gd name="T28" fmla="*/ 32 w 144"/>
                                <a:gd name="T29" fmla="*/ 94 h 156"/>
                                <a:gd name="T30" fmla="*/ 43 w 144"/>
                                <a:gd name="T31" fmla="*/ 111 h 156"/>
                                <a:gd name="T32" fmla="*/ 56 w 144"/>
                                <a:gd name="T33" fmla="*/ 127 h 156"/>
                                <a:gd name="T34" fmla="*/ 72 w 144"/>
                                <a:gd name="T35" fmla="*/ 143 h 156"/>
                                <a:gd name="T36" fmla="*/ 88 w 144"/>
                                <a:gd name="T37" fmla="*/ 156 h 156"/>
                                <a:gd name="T38" fmla="*/ 88 w 144"/>
                                <a:gd name="T39" fmla="*/ 156 h 156"/>
                                <a:gd name="T40" fmla="*/ 142 w 144"/>
                                <a:gd name="T41" fmla="*/ 8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56">
                                  <a:moveTo>
                                    <a:pt x="142" y="80"/>
                                  </a:moveTo>
                                  <a:lnTo>
                                    <a:pt x="144" y="80"/>
                                  </a:lnTo>
                                  <a:lnTo>
                                    <a:pt x="136" y="73"/>
                                  </a:lnTo>
                                  <a:lnTo>
                                    <a:pt x="126" y="65"/>
                                  </a:lnTo>
                                  <a:lnTo>
                                    <a:pt x="118" y="56"/>
                                  </a:lnTo>
                                  <a:lnTo>
                                    <a:pt x="112" y="44"/>
                                  </a:lnTo>
                                  <a:lnTo>
                                    <a:pt x="104" y="32"/>
                                  </a:lnTo>
                                  <a:lnTo>
                                    <a:pt x="99" y="20"/>
                                  </a:lnTo>
                                  <a:lnTo>
                                    <a:pt x="94" y="9"/>
                                  </a:lnTo>
                                  <a:lnTo>
                                    <a:pt x="91" y="0"/>
                                  </a:lnTo>
                                  <a:lnTo>
                                    <a:pt x="0" y="24"/>
                                  </a:lnTo>
                                  <a:lnTo>
                                    <a:pt x="5" y="41"/>
                                  </a:lnTo>
                                  <a:lnTo>
                                    <a:pt x="13" y="59"/>
                                  </a:lnTo>
                                  <a:lnTo>
                                    <a:pt x="21" y="76"/>
                                  </a:lnTo>
                                  <a:lnTo>
                                    <a:pt x="32" y="94"/>
                                  </a:lnTo>
                                  <a:lnTo>
                                    <a:pt x="43" y="111"/>
                                  </a:lnTo>
                                  <a:lnTo>
                                    <a:pt x="56" y="127"/>
                                  </a:lnTo>
                                  <a:lnTo>
                                    <a:pt x="72" y="143"/>
                                  </a:lnTo>
                                  <a:lnTo>
                                    <a:pt x="88" y="156"/>
                                  </a:lnTo>
                                  <a:lnTo>
                                    <a:pt x="142"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2700"/>
                          <wps:cNvSpPr>
                            <a:spLocks/>
                          </wps:cNvSpPr>
                          <wps:spPr bwMode="auto">
                            <a:xfrm>
                              <a:off x="2321" y="4221"/>
                              <a:ext cx="108" cy="75"/>
                            </a:xfrm>
                            <a:custGeom>
                              <a:avLst/>
                              <a:gdLst>
                                <a:gd name="T0" fmla="*/ 216 w 216"/>
                                <a:gd name="T1" fmla="*/ 57 h 150"/>
                                <a:gd name="T2" fmla="*/ 216 w 216"/>
                                <a:gd name="T3" fmla="*/ 57 h 150"/>
                                <a:gd name="T4" fmla="*/ 193 w 216"/>
                                <a:gd name="T5" fmla="*/ 52 h 150"/>
                                <a:gd name="T6" fmla="*/ 171 w 216"/>
                                <a:gd name="T7" fmla="*/ 46 h 150"/>
                                <a:gd name="T8" fmla="*/ 149 w 216"/>
                                <a:gd name="T9" fmla="*/ 39 h 150"/>
                                <a:gd name="T10" fmla="*/ 128 w 216"/>
                                <a:gd name="T11" fmla="*/ 33 h 150"/>
                                <a:gd name="T12" fmla="*/ 107 w 216"/>
                                <a:gd name="T13" fmla="*/ 25 h 150"/>
                                <a:gd name="T14" fmla="*/ 88 w 216"/>
                                <a:gd name="T15" fmla="*/ 17 h 150"/>
                                <a:gd name="T16" fmla="*/ 70 w 216"/>
                                <a:gd name="T17" fmla="*/ 9 h 150"/>
                                <a:gd name="T18" fmla="*/ 54 w 216"/>
                                <a:gd name="T19" fmla="*/ 0 h 150"/>
                                <a:gd name="T20" fmla="*/ 0 w 216"/>
                                <a:gd name="T21" fmla="*/ 76 h 150"/>
                                <a:gd name="T22" fmla="*/ 24 w 216"/>
                                <a:gd name="T23" fmla="*/ 91 h 150"/>
                                <a:gd name="T24" fmla="*/ 48 w 216"/>
                                <a:gd name="T25" fmla="*/ 103 h 150"/>
                                <a:gd name="T26" fmla="*/ 72 w 216"/>
                                <a:gd name="T27" fmla="*/ 115 h 150"/>
                                <a:gd name="T28" fmla="*/ 97 w 216"/>
                                <a:gd name="T29" fmla="*/ 123 h 150"/>
                                <a:gd name="T30" fmla="*/ 121 w 216"/>
                                <a:gd name="T31" fmla="*/ 131 h 150"/>
                                <a:gd name="T32" fmla="*/ 147 w 216"/>
                                <a:gd name="T33" fmla="*/ 137 h 150"/>
                                <a:gd name="T34" fmla="*/ 171 w 216"/>
                                <a:gd name="T35" fmla="*/ 143 h 150"/>
                                <a:gd name="T36" fmla="*/ 195 w 216"/>
                                <a:gd name="T37" fmla="*/ 150 h 150"/>
                                <a:gd name="T38" fmla="*/ 195 w 216"/>
                                <a:gd name="T39" fmla="*/ 150 h 150"/>
                                <a:gd name="T40" fmla="*/ 216 w 216"/>
                                <a:gd name="T41" fmla="*/ 5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 h="150">
                                  <a:moveTo>
                                    <a:pt x="216" y="57"/>
                                  </a:moveTo>
                                  <a:lnTo>
                                    <a:pt x="216" y="57"/>
                                  </a:lnTo>
                                  <a:lnTo>
                                    <a:pt x="193" y="52"/>
                                  </a:lnTo>
                                  <a:lnTo>
                                    <a:pt x="171" y="46"/>
                                  </a:lnTo>
                                  <a:lnTo>
                                    <a:pt x="149" y="39"/>
                                  </a:lnTo>
                                  <a:lnTo>
                                    <a:pt x="128" y="33"/>
                                  </a:lnTo>
                                  <a:lnTo>
                                    <a:pt x="107" y="25"/>
                                  </a:lnTo>
                                  <a:lnTo>
                                    <a:pt x="88" y="17"/>
                                  </a:lnTo>
                                  <a:lnTo>
                                    <a:pt x="70" y="9"/>
                                  </a:lnTo>
                                  <a:lnTo>
                                    <a:pt x="54" y="0"/>
                                  </a:lnTo>
                                  <a:lnTo>
                                    <a:pt x="0" y="76"/>
                                  </a:lnTo>
                                  <a:lnTo>
                                    <a:pt x="24" y="91"/>
                                  </a:lnTo>
                                  <a:lnTo>
                                    <a:pt x="48" y="103"/>
                                  </a:lnTo>
                                  <a:lnTo>
                                    <a:pt x="72" y="115"/>
                                  </a:lnTo>
                                  <a:lnTo>
                                    <a:pt x="97" y="123"/>
                                  </a:lnTo>
                                  <a:lnTo>
                                    <a:pt x="121" y="131"/>
                                  </a:lnTo>
                                  <a:lnTo>
                                    <a:pt x="147" y="137"/>
                                  </a:lnTo>
                                  <a:lnTo>
                                    <a:pt x="171" y="143"/>
                                  </a:lnTo>
                                  <a:lnTo>
                                    <a:pt x="195" y="150"/>
                                  </a:lnTo>
                                  <a:lnTo>
                                    <a:pt x="216" y="5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2701"/>
                          <wps:cNvSpPr>
                            <a:spLocks/>
                          </wps:cNvSpPr>
                          <wps:spPr bwMode="auto">
                            <a:xfrm>
                              <a:off x="2419" y="4250"/>
                              <a:ext cx="133" cy="69"/>
                            </a:xfrm>
                            <a:custGeom>
                              <a:avLst/>
                              <a:gdLst>
                                <a:gd name="T0" fmla="*/ 265 w 265"/>
                                <a:gd name="T1" fmla="*/ 43 h 137"/>
                                <a:gd name="T2" fmla="*/ 265 w 265"/>
                                <a:gd name="T3" fmla="*/ 43 h 137"/>
                                <a:gd name="T4" fmla="*/ 236 w 265"/>
                                <a:gd name="T5" fmla="*/ 42 h 137"/>
                                <a:gd name="T6" fmla="*/ 208 w 265"/>
                                <a:gd name="T7" fmla="*/ 40 h 137"/>
                                <a:gd name="T8" fmla="*/ 177 w 265"/>
                                <a:gd name="T9" fmla="*/ 35 h 137"/>
                                <a:gd name="T10" fmla="*/ 145 w 265"/>
                                <a:gd name="T11" fmla="*/ 29 h 137"/>
                                <a:gd name="T12" fmla="*/ 115 w 265"/>
                                <a:gd name="T13" fmla="*/ 22 h 137"/>
                                <a:gd name="T14" fmla="*/ 83 w 265"/>
                                <a:gd name="T15" fmla="*/ 16 h 137"/>
                                <a:gd name="T16" fmla="*/ 53 w 265"/>
                                <a:gd name="T17" fmla="*/ 8 h 137"/>
                                <a:gd name="T18" fmla="*/ 21 w 265"/>
                                <a:gd name="T19" fmla="*/ 0 h 137"/>
                                <a:gd name="T20" fmla="*/ 0 w 265"/>
                                <a:gd name="T21" fmla="*/ 93 h 137"/>
                                <a:gd name="T22" fmla="*/ 30 w 265"/>
                                <a:gd name="T23" fmla="*/ 101 h 137"/>
                                <a:gd name="T24" fmla="*/ 62 w 265"/>
                                <a:gd name="T25" fmla="*/ 107 h 137"/>
                                <a:gd name="T26" fmla="*/ 94 w 265"/>
                                <a:gd name="T27" fmla="*/ 115 h 137"/>
                                <a:gd name="T28" fmla="*/ 128 w 265"/>
                                <a:gd name="T29" fmla="*/ 121 h 137"/>
                                <a:gd name="T30" fmla="*/ 161 w 265"/>
                                <a:gd name="T31" fmla="*/ 128 h 137"/>
                                <a:gd name="T32" fmla="*/ 196 w 265"/>
                                <a:gd name="T33" fmla="*/ 133 h 137"/>
                                <a:gd name="T34" fmla="*/ 230 w 265"/>
                                <a:gd name="T35" fmla="*/ 136 h 137"/>
                                <a:gd name="T36" fmla="*/ 265 w 265"/>
                                <a:gd name="T37" fmla="*/ 137 h 137"/>
                                <a:gd name="T38" fmla="*/ 265 w 265"/>
                                <a:gd name="T39" fmla="*/ 137 h 137"/>
                                <a:gd name="T40" fmla="*/ 265 w 265"/>
                                <a:gd name="T41" fmla="*/ 4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5" h="137">
                                  <a:moveTo>
                                    <a:pt x="265" y="43"/>
                                  </a:moveTo>
                                  <a:lnTo>
                                    <a:pt x="265" y="43"/>
                                  </a:lnTo>
                                  <a:lnTo>
                                    <a:pt x="236" y="42"/>
                                  </a:lnTo>
                                  <a:lnTo>
                                    <a:pt x="208" y="40"/>
                                  </a:lnTo>
                                  <a:lnTo>
                                    <a:pt x="177" y="35"/>
                                  </a:lnTo>
                                  <a:lnTo>
                                    <a:pt x="145" y="29"/>
                                  </a:lnTo>
                                  <a:lnTo>
                                    <a:pt x="115" y="22"/>
                                  </a:lnTo>
                                  <a:lnTo>
                                    <a:pt x="83" y="16"/>
                                  </a:lnTo>
                                  <a:lnTo>
                                    <a:pt x="53" y="8"/>
                                  </a:lnTo>
                                  <a:lnTo>
                                    <a:pt x="21" y="0"/>
                                  </a:lnTo>
                                  <a:lnTo>
                                    <a:pt x="0" y="93"/>
                                  </a:lnTo>
                                  <a:lnTo>
                                    <a:pt x="30" y="101"/>
                                  </a:lnTo>
                                  <a:lnTo>
                                    <a:pt x="62" y="107"/>
                                  </a:lnTo>
                                  <a:lnTo>
                                    <a:pt x="94" y="115"/>
                                  </a:lnTo>
                                  <a:lnTo>
                                    <a:pt x="128" y="121"/>
                                  </a:lnTo>
                                  <a:lnTo>
                                    <a:pt x="161" y="128"/>
                                  </a:lnTo>
                                  <a:lnTo>
                                    <a:pt x="196" y="133"/>
                                  </a:lnTo>
                                  <a:lnTo>
                                    <a:pt x="230" y="136"/>
                                  </a:lnTo>
                                  <a:lnTo>
                                    <a:pt x="265" y="137"/>
                                  </a:lnTo>
                                  <a:lnTo>
                                    <a:pt x="265" y="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2702"/>
                          <wps:cNvSpPr>
                            <a:spLocks/>
                          </wps:cNvSpPr>
                          <wps:spPr bwMode="auto">
                            <a:xfrm>
                              <a:off x="2552" y="4250"/>
                              <a:ext cx="167" cy="69"/>
                            </a:xfrm>
                            <a:custGeom>
                              <a:avLst/>
                              <a:gdLst>
                                <a:gd name="T0" fmla="*/ 323 w 334"/>
                                <a:gd name="T1" fmla="*/ 0 h 137"/>
                                <a:gd name="T2" fmla="*/ 280 w 334"/>
                                <a:gd name="T3" fmla="*/ 6 h 137"/>
                                <a:gd name="T4" fmla="*/ 238 w 334"/>
                                <a:gd name="T5" fmla="*/ 13 h 137"/>
                                <a:gd name="T6" fmla="*/ 197 w 334"/>
                                <a:gd name="T7" fmla="*/ 21 h 137"/>
                                <a:gd name="T8" fmla="*/ 157 w 334"/>
                                <a:gd name="T9" fmla="*/ 27 h 137"/>
                                <a:gd name="T10" fmla="*/ 117 w 334"/>
                                <a:gd name="T11" fmla="*/ 34 h 137"/>
                                <a:gd name="T12" fmla="*/ 77 w 334"/>
                                <a:gd name="T13" fmla="*/ 38 h 137"/>
                                <a:gd name="T14" fmla="*/ 39 w 334"/>
                                <a:gd name="T15" fmla="*/ 42 h 137"/>
                                <a:gd name="T16" fmla="*/ 0 w 334"/>
                                <a:gd name="T17" fmla="*/ 43 h 137"/>
                                <a:gd name="T18" fmla="*/ 0 w 334"/>
                                <a:gd name="T19" fmla="*/ 137 h 137"/>
                                <a:gd name="T20" fmla="*/ 43 w 334"/>
                                <a:gd name="T21" fmla="*/ 136 h 137"/>
                                <a:gd name="T22" fmla="*/ 88 w 334"/>
                                <a:gd name="T23" fmla="*/ 133 h 137"/>
                                <a:gd name="T24" fmla="*/ 130 w 334"/>
                                <a:gd name="T25" fmla="*/ 128 h 137"/>
                                <a:gd name="T26" fmla="*/ 173 w 334"/>
                                <a:gd name="T27" fmla="*/ 120 h 137"/>
                                <a:gd name="T28" fmla="*/ 214 w 334"/>
                                <a:gd name="T29" fmla="*/ 113 h 137"/>
                                <a:gd name="T30" fmla="*/ 254 w 334"/>
                                <a:gd name="T31" fmla="*/ 105 h 137"/>
                                <a:gd name="T32" fmla="*/ 296 w 334"/>
                                <a:gd name="T33" fmla="*/ 99 h 137"/>
                                <a:gd name="T34" fmla="*/ 334 w 334"/>
                                <a:gd name="T35" fmla="*/ 93 h 137"/>
                                <a:gd name="T36" fmla="*/ 323 w 334"/>
                                <a:gd name="T3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4" h="137">
                                  <a:moveTo>
                                    <a:pt x="323" y="0"/>
                                  </a:moveTo>
                                  <a:lnTo>
                                    <a:pt x="280" y="6"/>
                                  </a:lnTo>
                                  <a:lnTo>
                                    <a:pt x="238" y="13"/>
                                  </a:lnTo>
                                  <a:lnTo>
                                    <a:pt x="197" y="21"/>
                                  </a:lnTo>
                                  <a:lnTo>
                                    <a:pt x="157" y="27"/>
                                  </a:lnTo>
                                  <a:lnTo>
                                    <a:pt x="117" y="34"/>
                                  </a:lnTo>
                                  <a:lnTo>
                                    <a:pt x="77" y="38"/>
                                  </a:lnTo>
                                  <a:lnTo>
                                    <a:pt x="39" y="42"/>
                                  </a:lnTo>
                                  <a:lnTo>
                                    <a:pt x="0" y="43"/>
                                  </a:lnTo>
                                  <a:lnTo>
                                    <a:pt x="0" y="137"/>
                                  </a:lnTo>
                                  <a:lnTo>
                                    <a:pt x="43" y="136"/>
                                  </a:lnTo>
                                  <a:lnTo>
                                    <a:pt x="88" y="133"/>
                                  </a:lnTo>
                                  <a:lnTo>
                                    <a:pt x="130" y="128"/>
                                  </a:lnTo>
                                  <a:lnTo>
                                    <a:pt x="173" y="120"/>
                                  </a:lnTo>
                                  <a:lnTo>
                                    <a:pt x="214" y="113"/>
                                  </a:lnTo>
                                  <a:lnTo>
                                    <a:pt x="254" y="105"/>
                                  </a:lnTo>
                                  <a:lnTo>
                                    <a:pt x="296" y="99"/>
                                  </a:lnTo>
                                  <a:lnTo>
                                    <a:pt x="334" y="93"/>
                                  </a:lnTo>
                                  <a:lnTo>
                                    <a:pt x="32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2703"/>
                          <wps:cNvSpPr>
                            <a:spLocks/>
                          </wps:cNvSpPr>
                          <wps:spPr bwMode="auto">
                            <a:xfrm>
                              <a:off x="2785" y="5125"/>
                              <a:ext cx="66" cy="151"/>
                            </a:xfrm>
                            <a:custGeom>
                              <a:avLst/>
                              <a:gdLst>
                                <a:gd name="T0" fmla="*/ 93 w 133"/>
                                <a:gd name="T1" fmla="*/ 302 h 302"/>
                                <a:gd name="T2" fmla="*/ 93 w 133"/>
                                <a:gd name="T3" fmla="*/ 302 h 302"/>
                                <a:gd name="T4" fmla="*/ 99 w 133"/>
                                <a:gd name="T5" fmla="*/ 267 h 302"/>
                                <a:gd name="T6" fmla="*/ 104 w 133"/>
                                <a:gd name="T7" fmla="*/ 230 h 302"/>
                                <a:gd name="T8" fmla="*/ 109 w 133"/>
                                <a:gd name="T9" fmla="*/ 195 h 302"/>
                                <a:gd name="T10" fmla="*/ 113 w 133"/>
                                <a:gd name="T11" fmla="*/ 158 h 302"/>
                                <a:gd name="T12" fmla="*/ 118 w 133"/>
                                <a:gd name="T13" fmla="*/ 120 h 302"/>
                                <a:gd name="T14" fmla="*/ 123 w 133"/>
                                <a:gd name="T15" fmla="*/ 85 h 302"/>
                                <a:gd name="T16" fmla="*/ 128 w 133"/>
                                <a:gd name="T17" fmla="*/ 48 h 302"/>
                                <a:gd name="T18" fmla="*/ 133 w 133"/>
                                <a:gd name="T19" fmla="*/ 11 h 302"/>
                                <a:gd name="T20" fmla="*/ 38 w 133"/>
                                <a:gd name="T21" fmla="*/ 0 h 302"/>
                                <a:gd name="T22" fmla="*/ 33 w 133"/>
                                <a:gd name="T23" fmla="*/ 35 h 302"/>
                                <a:gd name="T24" fmla="*/ 30 w 133"/>
                                <a:gd name="T25" fmla="*/ 72 h 302"/>
                                <a:gd name="T26" fmla="*/ 25 w 133"/>
                                <a:gd name="T27" fmla="*/ 109 h 302"/>
                                <a:gd name="T28" fmla="*/ 21 w 133"/>
                                <a:gd name="T29" fmla="*/ 146 h 302"/>
                                <a:gd name="T30" fmla="*/ 16 w 133"/>
                                <a:gd name="T31" fmla="*/ 182 h 302"/>
                                <a:gd name="T32" fmla="*/ 9 w 133"/>
                                <a:gd name="T33" fmla="*/ 218 h 302"/>
                                <a:gd name="T34" fmla="*/ 5 w 133"/>
                                <a:gd name="T35" fmla="*/ 253 h 302"/>
                                <a:gd name="T36" fmla="*/ 0 w 133"/>
                                <a:gd name="T37" fmla="*/ 288 h 302"/>
                                <a:gd name="T38" fmla="*/ 0 w 133"/>
                                <a:gd name="T39" fmla="*/ 289 h 302"/>
                                <a:gd name="T40" fmla="*/ 93 w 133"/>
                                <a:gd name="T41"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302">
                                  <a:moveTo>
                                    <a:pt x="93" y="302"/>
                                  </a:moveTo>
                                  <a:lnTo>
                                    <a:pt x="93" y="302"/>
                                  </a:lnTo>
                                  <a:lnTo>
                                    <a:pt x="99" y="267"/>
                                  </a:lnTo>
                                  <a:lnTo>
                                    <a:pt x="104" y="230"/>
                                  </a:lnTo>
                                  <a:lnTo>
                                    <a:pt x="109" y="195"/>
                                  </a:lnTo>
                                  <a:lnTo>
                                    <a:pt x="113" y="158"/>
                                  </a:lnTo>
                                  <a:lnTo>
                                    <a:pt x="118" y="120"/>
                                  </a:lnTo>
                                  <a:lnTo>
                                    <a:pt x="123" y="85"/>
                                  </a:lnTo>
                                  <a:lnTo>
                                    <a:pt x="128" y="48"/>
                                  </a:lnTo>
                                  <a:lnTo>
                                    <a:pt x="133" y="11"/>
                                  </a:lnTo>
                                  <a:lnTo>
                                    <a:pt x="38" y="0"/>
                                  </a:lnTo>
                                  <a:lnTo>
                                    <a:pt x="33" y="35"/>
                                  </a:lnTo>
                                  <a:lnTo>
                                    <a:pt x="30" y="72"/>
                                  </a:lnTo>
                                  <a:lnTo>
                                    <a:pt x="25" y="109"/>
                                  </a:lnTo>
                                  <a:lnTo>
                                    <a:pt x="21" y="146"/>
                                  </a:lnTo>
                                  <a:lnTo>
                                    <a:pt x="16" y="182"/>
                                  </a:lnTo>
                                  <a:lnTo>
                                    <a:pt x="9" y="218"/>
                                  </a:lnTo>
                                  <a:lnTo>
                                    <a:pt x="5" y="253"/>
                                  </a:lnTo>
                                  <a:lnTo>
                                    <a:pt x="0" y="288"/>
                                  </a:lnTo>
                                  <a:lnTo>
                                    <a:pt x="0" y="289"/>
                                  </a:lnTo>
                                  <a:lnTo>
                                    <a:pt x="93" y="3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2704"/>
                          <wps:cNvSpPr>
                            <a:spLocks/>
                          </wps:cNvSpPr>
                          <wps:spPr bwMode="auto">
                            <a:xfrm>
                              <a:off x="2760" y="5269"/>
                              <a:ext cx="71" cy="143"/>
                            </a:xfrm>
                            <a:custGeom>
                              <a:avLst/>
                              <a:gdLst>
                                <a:gd name="T0" fmla="*/ 90 w 143"/>
                                <a:gd name="T1" fmla="*/ 286 h 286"/>
                                <a:gd name="T2" fmla="*/ 90 w 143"/>
                                <a:gd name="T3" fmla="*/ 286 h 286"/>
                                <a:gd name="T4" fmla="*/ 101 w 143"/>
                                <a:gd name="T5" fmla="*/ 253 h 286"/>
                                <a:gd name="T6" fmla="*/ 109 w 143"/>
                                <a:gd name="T7" fmla="*/ 219 h 286"/>
                                <a:gd name="T8" fmla="*/ 117 w 143"/>
                                <a:gd name="T9" fmla="*/ 184 h 286"/>
                                <a:gd name="T10" fmla="*/ 123 w 143"/>
                                <a:gd name="T11" fmla="*/ 149 h 286"/>
                                <a:gd name="T12" fmla="*/ 128 w 143"/>
                                <a:gd name="T13" fmla="*/ 115 h 286"/>
                                <a:gd name="T14" fmla="*/ 135 w 143"/>
                                <a:gd name="T15" fmla="*/ 80 h 286"/>
                                <a:gd name="T16" fmla="*/ 139 w 143"/>
                                <a:gd name="T17" fmla="*/ 47 h 286"/>
                                <a:gd name="T18" fmla="*/ 143 w 143"/>
                                <a:gd name="T19" fmla="*/ 13 h 286"/>
                                <a:gd name="T20" fmla="*/ 50 w 143"/>
                                <a:gd name="T21" fmla="*/ 0 h 286"/>
                                <a:gd name="T22" fmla="*/ 45 w 143"/>
                                <a:gd name="T23" fmla="*/ 32 h 286"/>
                                <a:gd name="T24" fmla="*/ 40 w 143"/>
                                <a:gd name="T25" fmla="*/ 66 h 286"/>
                                <a:gd name="T26" fmla="*/ 36 w 143"/>
                                <a:gd name="T27" fmla="*/ 99 h 286"/>
                                <a:gd name="T28" fmla="*/ 29 w 143"/>
                                <a:gd name="T29" fmla="*/ 133 h 286"/>
                                <a:gd name="T30" fmla="*/ 24 w 143"/>
                                <a:gd name="T31" fmla="*/ 167 h 286"/>
                                <a:gd name="T32" fmla="*/ 16 w 143"/>
                                <a:gd name="T33" fmla="*/ 197 h 286"/>
                                <a:gd name="T34" fmla="*/ 10 w 143"/>
                                <a:gd name="T35" fmla="*/ 227 h 286"/>
                                <a:gd name="T36" fmla="*/ 0 w 143"/>
                                <a:gd name="T37" fmla="*/ 256 h 286"/>
                                <a:gd name="T38" fmla="*/ 0 w 143"/>
                                <a:gd name="T39" fmla="*/ 256 h 286"/>
                                <a:gd name="T40" fmla="*/ 90 w 143"/>
                                <a:gd name="T41"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286">
                                  <a:moveTo>
                                    <a:pt x="90" y="286"/>
                                  </a:moveTo>
                                  <a:lnTo>
                                    <a:pt x="90" y="286"/>
                                  </a:lnTo>
                                  <a:lnTo>
                                    <a:pt x="101" y="253"/>
                                  </a:lnTo>
                                  <a:lnTo>
                                    <a:pt x="109" y="219"/>
                                  </a:lnTo>
                                  <a:lnTo>
                                    <a:pt x="117" y="184"/>
                                  </a:lnTo>
                                  <a:lnTo>
                                    <a:pt x="123" y="149"/>
                                  </a:lnTo>
                                  <a:lnTo>
                                    <a:pt x="128" y="115"/>
                                  </a:lnTo>
                                  <a:lnTo>
                                    <a:pt x="135" y="80"/>
                                  </a:lnTo>
                                  <a:lnTo>
                                    <a:pt x="139" y="47"/>
                                  </a:lnTo>
                                  <a:lnTo>
                                    <a:pt x="143" y="13"/>
                                  </a:lnTo>
                                  <a:lnTo>
                                    <a:pt x="50" y="0"/>
                                  </a:lnTo>
                                  <a:lnTo>
                                    <a:pt x="45" y="32"/>
                                  </a:lnTo>
                                  <a:lnTo>
                                    <a:pt x="40" y="66"/>
                                  </a:lnTo>
                                  <a:lnTo>
                                    <a:pt x="36" y="99"/>
                                  </a:lnTo>
                                  <a:lnTo>
                                    <a:pt x="29" y="133"/>
                                  </a:lnTo>
                                  <a:lnTo>
                                    <a:pt x="24" y="167"/>
                                  </a:lnTo>
                                  <a:lnTo>
                                    <a:pt x="16" y="197"/>
                                  </a:lnTo>
                                  <a:lnTo>
                                    <a:pt x="10" y="227"/>
                                  </a:lnTo>
                                  <a:lnTo>
                                    <a:pt x="0" y="256"/>
                                  </a:lnTo>
                                  <a:lnTo>
                                    <a:pt x="90" y="2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2705"/>
                          <wps:cNvSpPr>
                            <a:spLocks/>
                          </wps:cNvSpPr>
                          <wps:spPr bwMode="auto">
                            <a:xfrm>
                              <a:off x="2714" y="5397"/>
                              <a:ext cx="91" cy="159"/>
                            </a:xfrm>
                            <a:custGeom>
                              <a:avLst/>
                              <a:gdLst>
                                <a:gd name="T0" fmla="*/ 89 w 182"/>
                                <a:gd name="T1" fmla="*/ 318 h 318"/>
                                <a:gd name="T2" fmla="*/ 91 w 182"/>
                                <a:gd name="T3" fmla="*/ 315 h 318"/>
                                <a:gd name="T4" fmla="*/ 182 w 182"/>
                                <a:gd name="T5" fmla="*/ 30 h 318"/>
                                <a:gd name="T6" fmla="*/ 92 w 182"/>
                                <a:gd name="T7" fmla="*/ 0 h 318"/>
                                <a:gd name="T8" fmla="*/ 0 w 182"/>
                                <a:gd name="T9" fmla="*/ 284 h 318"/>
                                <a:gd name="T10" fmla="*/ 1 w 182"/>
                                <a:gd name="T11" fmla="*/ 281 h 318"/>
                                <a:gd name="T12" fmla="*/ 89 w 182"/>
                                <a:gd name="T13" fmla="*/ 318 h 318"/>
                                <a:gd name="T14" fmla="*/ 89 w 182"/>
                                <a:gd name="T15" fmla="*/ 316 h 318"/>
                                <a:gd name="T16" fmla="*/ 91 w 182"/>
                                <a:gd name="T17" fmla="*/ 315 h 318"/>
                                <a:gd name="T18" fmla="*/ 89 w 182"/>
                                <a:gd name="T19"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2" h="318">
                                  <a:moveTo>
                                    <a:pt x="89" y="318"/>
                                  </a:moveTo>
                                  <a:lnTo>
                                    <a:pt x="91" y="315"/>
                                  </a:lnTo>
                                  <a:lnTo>
                                    <a:pt x="182" y="30"/>
                                  </a:lnTo>
                                  <a:lnTo>
                                    <a:pt x="92" y="0"/>
                                  </a:lnTo>
                                  <a:lnTo>
                                    <a:pt x="0" y="284"/>
                                  </a:lnTo>
                                  <a:lnTo>
                                    <a:pt x="1" y="281"/>
                                  </a:lnTo>
                                  <a:lnTo>
                                    <a:pt x="89" y="318"/>
                                  </a:lnTo>
                                  <a:lnTo>
                                    <a:pt x="89" y="316"/>
                                  </a:lnTo>
                                  <a:lnTo>
                                    <a:pt x="91" y="315"/>
                                  </a:lnTo>
                                  <a:lnTo>
                                    <a:pt x="89" y="3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2706"/>
                          <wps:cNvSpPr>
                            <a:spLocks/>
                          </wps:cNvSpPr>
                          <wps:spPr bwMode="auto">
                            <a:xfrm>
                              <a:off x="2683" y="5538"/>
                              <a:ext cx="76" cy="93"/>
                            </a:xfrm>
                            <a:custGeom>
                              <a:avLst/>
                              <a:gdLst>
                                <a:gd name="T0" fmla="*/ 43 w 150"/>
                                <a:gd name="T1" fmla="*/ 169 h 187"/>
                                <a:gd name="T2" fmla="*/ 86 w 150"/>
                                <a:gd name="T3" fmla="*/ 187 h 187"/>
                                <a:gd name="T4" fmla="*/ 150 w 150"/>
                                <a:gd name="T5" fmla="*/ 37 h 187"/>
                                <a:gd name="T6" fmla="*/ 62 w 150"/>
                                <a:gd name="T7" fmla="*/ 0 h 187"/>
                                <a:gd name="T8" fmla="*/ 0 w 150"/>
                                <a:gd name="T9" fmla="*/ 150 h 187"/>
                                <a:gd name="T10" fmla="*/ 43 w 150"/>
                                <a:gd name="T11" fmla="*/ 169 h 187"/>
                              </a:gdLst>
                              <a:ahLst/>
                              <a:cxnLst>
                                <a:cxn ang="0">
                                  <a:pos x="T0" y="T1"/>
                                </a:cxn>
                                <a:cxn ang="0">
                                  <a:pos x="T2" y="T3"/>
                                </a:cxn>
                                <a:cxn ang="0">
                                  <a:pos x="T4" y="T5"/>
                                </a:cxn>
                                <a:cxn ang="0">
                                  <a:pos x="T6" y="T7"/>
                                </a:cxn>
                                <a:cxn ang="0">
                                  <a:pos x="T8" y="T9"/>
                                </a:cxn>
                                <a:cxn ang="0">
                                  <a:pos x="T10" y="T11"/>
                                </a:cxn>
                              </a:cxnLst>
                              <a:rect l="0" t="0" r="r" b="b"/>
                              <a:pathLst>
                                <a:path w="150" h="187">
                                  <a:moveTo>
                                    <a:pt x="43" y="169"/>
                                  </a:moveTo>
                                  <a:lnTo>
                                    <a:pt x="86" y="187"/>
                                  </a:lnTo>
                                  <a:lnTo>
                                    <a:pt x="150" y="37"/>
                                  </a:lnTo>
                                  <a:lnTo>
                                    <a:pt x="62" y="0"/>
                                  </a:lnTo>
                                  <a:lnTo>
                                    <a:pt x="0" y="150"/>
                                  </a:lnTo>
                                  <a:lnTo>
                                    <a:pt x="43" y="16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707"/>
                          <wps:cNvSpPr>
                            <a:spLocks/>
                          </wps:cNvSpPr>
                          <wps:spPr bwMode="auto">
                            <a:xfrm>
                              <a:off x="3536" y="6037"/>
                              <a:ext cx="54" cy="48"/>
                            </a:xfrm>
                            <a:custGeom>
                              <a:avLst/>
                              <a:gdLst>
                                <a:gd name="T0" fmla="*/ 93 w 109"/>
                                <a:gd name="T1" fmla="*/ 1 h 95"/>
                                <a:gd name="T2" fmla="*/ 96 w 109"/>
                                <a:gd name="T3" fmla="*/ 1 h 95"/>
                                <a:gd name="T4" fmla="*/ 88 w 109"/>
                                <a:gd name="T5" fmla="*/ 1 h 95"/>
                                <a:gd name="T6" fmla="*/ 77 w 109"/>
                                <a:gd name="T7" fmla="*/ 1 h 95"/>
                                <a:gd name="T8" fmla="*/ 66 w 109"/>
                                <a:gd name="T9" fmla="*/ 1 h 95"/>
                                <a:gd name="T10" fmla="*/ 53 w 109"/>
                                <a:gd name="T11" fmla="*/ 1 h 95"/>
                                <a:gd name="T12" fmla="*/ 40 w 109"/>
                                <a:gd name="T13" fmla="*/ 1 h 95"/>
                                <a:gd name="T14" fmla="*/ 27 w 109"/>
                                <a:gd name="T15" fmla="*/ 1 h 95"/>
                                <a:gd name="T16" fmla="*/ 15 w 109"/>
                                <a:gd name="T17" fmla="*/ 0 h 95"/>
                                <a:gd name="T18" fmla="*/ 0 w 109"/>
                                <a:gd name="T19" fmla="*/ 0 h 95"/>
                                <a:gd name="T20" fmla="*/ 0 w 109"/>
                                <a:gd name="T21" fmla="*/ 95 h 95"/>
                                <a:gd name="T22" fmla="*/ 13 w 109"/>
                                <a:gd name="T23" fmla="*/ 95 h 95"/>
                                <a:gd name="T24" fmla="*/ 26 w 109"/>
                                <a:gd name="T25" fmla="*/ 95 h 95"/>
                                <a:gd name="T26" fmla="*/ 39 w 109"/>
                                <a:gd name="T27" fmla="*/ 95 h 95"/>
                                <a:gd name="T28" fmla="*/ 51 w 109"/>
                                <a:gd name="T29" fmla="*/ 95 h 95"/>
                                <a:gd name="T30" fmla="*/ 66 w 109"/>
                                <a:gd name="T31" fmla="*/ 95 h 95"/>
                                <a:gd name="T32" fmla="*/ 79 w 109"/>
                                <a:gd name="T33" fmla="*/ 95 h 95"/>
                                <a:gd name="T34" fmla="*/ 91 w 109"/>
                                <a:gd name="T35" fmla="*/ 95 h 95"/>
                                <a:gd name="T36" fmla="*/ 104 w 109"/>
                                <a:gd name="T37" fmla="*/ 95 h 95"/>
                                <a:gd name="T38" fmla="*/ 109 w 109"/>
                                <a:gd name="T39" fmla="*/ 94 h 95"/>
                                <a:gd name="T40" fmla="*/ 93 w 109"/>
                                <a:gd name="T41" fmla="*/ 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95">
                                  <a:moveTo>
                                    <a:pt x="93" y="1"/>
                                  </a:moveTo>
                                  <a:lnTo>
                                    <a:pt x="96" y="1"/>
                                  </a:lnTo>
                                  <a:lnTo>
                                    <a:pt x="88" y="1"/>
                                  </a:lnTo>
                                  <a:lnTo>
                                    <a:pt x="77" y="1"/>
                                  </a:lnTo>
                                  <a:lnTo>
                                    <a:pt x="66" y="1"/>
                                  </a:lnTo>
                                  <a:lnTo>
                                    <a:pt x="53" y="1"/>
                                  </a:lnTo>
                                  <a:lnTo>
                                    <a:pt x="40" y="1"/>
                                  </a:lnTo>
                                  <a:lnTo>
                                    <a:pt x="27" y="1"/>
                                  </a:lnTo>
                                  <a:lnTo>
                                    <a:pt x="15" y="0"/>
                                  </a:lnTo>
                                  <a:lnTo>
                                    <a:pt x="0" y="0"/>
                                  </a:lnTo>
                                  <a:lnTo>
                                    <a:pt x="0" y="95"/>
                                  </a:lnTo>
                                  <a:lnTo>
                                    <a:pt x="13" y="95"/>
                                  </a:lnTo>
                                  <a:lnTo>
                                    <a:pt x="26" y="95"/>
                                  </a:lnTo>
                                  <a:lnTo>
                                    <a:pt x="39" y="95"/>
                                  </a:lnTo>
                                  <a:lnTo>
                                    <a:pt x="51" y="95"/>
                                  </a:lnTo>
                                  <a:lnTo>
                                    <a:pt x="66" y="95"/>
                                  </a:lnTo>
                                  <a:lnTo>
                                    <a:pt x="79" y="95"/>
                                  </a:lnTo>
                                  <a:lnTo>
                                    <a:pt x="91" y="95"/>
                                  </a:lnTo>
                                  <a:lnTo>
                                    <a:pt x="104" y="95"/>
                                  </a:lnTo>
                                  <a:lnTo>
                                    <a:pt x="109" y="94"/>
                                  </a:lnTo>
                                  <a:lnTo>
                                    <a:pt x="93"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2708"/>
                          <wps:cNvSpPr>
                            <a:spLocks/>
                          </wps:cNvSpPr>
                          <wps:spPr bwMode="auto">
                            <a:xfrm>
                              <a:off x="3580" y="6034"/>
                              <a:ext cx="48" cy="50"/>
                            </a:xfrm>
                            <a:custGeom>
                              <a:avLst/>
                              <a:gdLst>
                                <a:gd name="T0" fmla="*/ 10 w 96"/>
                                <a:gd name="T1" fmla="*/ 0 h 101"/>
                                <a:gd name="T2" fmla="*/ 8 w 96"/>
                                <a:gd name="T3" fmla="*/ 3 h 101"/>
                                <a:gd name="T4" fmla="*/ 8 w 96"/>
                                <a:gd name="T5" fmla="*/ 2 h 101"/>
                                <a:gd name="T6" fmla="*/ 8 w 96"/>
                                <a:gd name="T7" fmla="*/ 2 h 101"/>
                                <a:gd name="T8" fmla="*/ 7 w 96"/>
                                <a:gd name="T9" fmla="*/ 3 h 101"/>
                                <a:gd name="T10" fmla="*/ 3 w 96"/>
                                <a:gd name="T11" fmla="*/ 7 h 101"/>
                                <a:gd name="T12" fmla="*/ 2 w 96"/>
                                <a:gd name="T13" fmla="*/ 8 h 101"/>
                                <a:gd name="T14" fmla="*/ 0 w 96"/>
                                <a:gd name="T15" fmla="*/ 10 h 101"/>
                                <a:gd name="T16" fmla="*/ 0 w 96"/>
                                <a:gd name="T17" fmla="*/ 10 h 101"/>
                                <a:gd name="T18" fmla="*/ 5 w 96"/>
                                <a:gd name="T19" fmla="*/ 8 h 101"/>
                                <a:gd name="T20" fmla="*/ 21 w 96"/>
                                <a:gd name="T21" fmla="*/ 101 h 101"/>
                                <a:gd name="T22" fmla="*/ 35 w 96"/>
                                <a:gd name="T23" fmla="*/ 96 h 101"/>
                                <a:gd name="T24" fmla="*/ 48 w 96"/>
                                <a:gd name="T25" fmla="*/ 91 h 101"/>
                                <a:gd name="T26" fmla="*/ 59 w 96"/>
                                <a:gd name="T27" fmla="*/ 83 h 101"/>
                                <a:gd name="T28" fmla="*/ 67 w 96"/>
                                <a:gd name="T29" fmla="*/ 75 h 101"/>
                                <a:gd name="T30" fmla="*/ 75 w 96"/>
                                <a:gd name="T31" fmla="*/ 67 h 101"/>
                                <a:gd name="T32" fmla="*/ 83 w 96"/>
                                <a:gd name="T33" fmla="*/ 59 h 101"/>
                                <a:gd name="T34" fmla="*/ 90 w 96"/>
                                <a:gd name="T35" fmla="*/ 50 h 101"/>
                                <a:gd name="T36" fmla="*/ 96 w 96"/>
                                <a:gd name="T37" fmla="*/ 39 h 101"/>
                                <a:gd name="T38" fmla="*/ 94 w 96"/>
                                <a:gd name="T39" fmla="*/ 42 h 101"/>
                                <a:gd name="T40" fmla="*/ 10 w 96"/>
                                <a:gd name="T4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01">
                                  <a:moveTo>
                                    <a:pt x="10" y="0"/>
                                  </a:moveTo>
                                  <a:lnTo>
                                    <a:pt x="8" y="3"/>
                                  </a:lnTo>
                                  <a:lnTo>
                                    <a:pt x="8" y="2"/>
                                  </a:lnTo>
                                  <a:lnTo>
                                    <a:pt x="7" y="3"/>
                                  </a:lnTo>
                                  <a:lnTo>
                                    <a:pt x="3" y="7"/>
                                  </a:lnTo>
                                  <a:lnTo>
                                    <a:pt x="2" y="8"/>
                                  </a:lnTo>
                                  <a:lnTo>
                                    <a:pt x="0" y="10"/>
                                  </a:lnTo>
                                  <a:lnTo>
                                    <a:pt x="5" y="8"/>
                                  </a:lnTo>
                                  <a:lnTo>
                                    <a:pt x="21" y="101"/>
                                  </a:lnTo>
                                  <a:lnTo>
                                    <a:pt x="35" y="96"/>
                                  </a:lnTo>
                                  <a:lnTo>
                                    <a:pt x="48" y="91"/>
                                  </a:lnTo>
                                  <a:lnTo>
                                    <a:pt x="59" y="83"/>
                                  </a:lnTo>
                                  <a:lnTo>
                                    <a:pt x="67" y="75"/>
                                  </a:lnTo>
                                  <a:lnTo>
                                    <a:pt x="75" y="67"/>
                                  </a:lnTo>
                                  <a:lnTo>
                                    <a:pt x="83" y="59"/>
                                  </a:lnTo>
                                  <a:lnTo>
                                    <a:pt x="90" y="50"/>
                                  </a:lnTo>
                                  <a:lnTo>
                                    <a:pt x="96" y="39"/>
                                  </a:lnTo>
                                  <a:lnTo>
                                    <a:pt x="94" y="42"/>
                                  </a:lnTo>
                                  <a:lnTo>
                                    <a:pt x="1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709"/>
                          <wps:cNvSpPr>
                            <a:spLocks/>
                          </wps:cNvSpPr>
                          <wps:spPr bwMode="auto">
                            <a:xfrm>
                              <a:off x="3585" y="5949"/>
                              <a:ext cx="77" cy="105"/>
                            </a:xfrm>
                            <a:custGeom>
                              <a:avLst/>
                              <a:gdLst>
                                <a:gd name="T0" fmla="*/ 65 w 155"/>
                                <a:gd name="T1" fmla="*/ 1 h 211"/>
                                <a:gd name="T2" fmla="*/ 65 w 155"/>
                                <a:gd name="T3" fmla="*/ 0 h 211"/>
                                <a:gd name="T4" fmla="*/ 57 w 155"/>
                                <a:gd name="T5" fmla="*/ 21 h 211"/>
                                <a:gd name="T6" fmla="*/ 49 w 155"/>
                                <a:gd name="T7" fmla="*/ 43 h 211"/>
                                <a:gd name="T8" fmla="*/ 41 w 155"/>
                                <a:gd name="T9" fmla="*/ 65 h 211"/>
                                <a:gd name="T10" fmla="*/ 33 w 155"/>
                                <a:gd name="T11" fmla="*/ 88 h 211"/>
                                <a:gd name="T12" fmla="*/ 25 w 155"/>
                                <a:gd name="T13" fmla="*/ 108 h 211"/>
                                <a:gd name="T14" fmla="*/ 17 w 155"/>
                                <a:gd name="T15" fmla="*/ 129 h 211"/>
                                <a:gd name="T16" fmla="*/ 8 w 155"/>
                                <a:gd name="T17" fmla="*/ 150 h 211"/>
                                <a:gd name="T18" fmla="*/ 0 w 155"/>
                                <a:gd name="T19" fmla="*/ 169 h 211"/>
                                <a:gd name="T20" fmla="*/ 84 w 155"/>
                                <a:gd name="T21" fmla="*/ 211 h 211"/>
                                <a:gd name="T22" fmla="*/ 94 w 155"/>
                                <a:gd name="T23" fmla="*/ 188 h 211"/>
                                <a:gd name="T24" fmla="*/ 104 w 155"/>
                                <a:gd name="T25" fmla="*/ 166 h 211"/>
                                <a:gd name="T26" fmla="*/ 113 w 155"/>
                                <a:gd name="T27" fmla="*/ 142 h 211"/>
                                <a:gd name="T28" fmla="*/ 121 w 155"/>
                                <a:gd name="T29" fmla="*/ 120 h 211"/>
                                <a:gd name="T30" fmla="*/ 129 w 155"/>
                                <a:gd name="T31" fmla="*/ 97 h 211"/>
                                <a:gd name="T32" fmla="*/ 137 w 155"/>
                                <a:gd name="T33" fmla="*/ 75 h 211"/>
                                <a:gd name="T34" fmla="*/ 145 w 155"/>
                                <a:gd name="T35" fmla="*/ 54 h 211"/>
                                <a:gd name="T36" fmla="*/ 153 w 155"/>
                                <a:gd name="T37" fmla="*/ 35 h 211"/>
                                <a:gd name="T38" fmla="*/ 155 w 155"/>
                                <a:gd name="T39" fmla="*/ 33 h 211"/>
                                <a:gd name="T40" fmla="*/ 65 w 155"/>
                                <a:gd name="T41" fmla="*/ 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211">
                                  <a:moveTo>
                                    <a:pt x="65" y="1"/>
                                  </a:moveTo>
                                  <a:lnTo>
                                    <a:pt x="65" y="0"/>
                                  </a:lnTo>
                                  <a:lnTo>
                                    <a:pt x="57" y="21"/>
                                  </a:lnTo>
                                  <a:lnTo>
                                    <a:pt x="49" y="43"/>
                                  </a:lnTo>
                                  <a:lnTo>
                                    <a:pt x="41" y="65"/>
                                  </a:lnTo>
                                  <a:lnTo>
                                    <a:pt x="33" y="88"/>
                                  </a:lnTo>
                                  <a:lnTo>
                                    <a:pt x="25" y="108"/>
                                  </a:lnTo>
                                  <a:lnTo>
                                    <a:pt x="17" y="129"/>
                                  </a:lnTo>
                                  <a:lnTo>
                                    <a:pt x="8" y="150"/>
                                  </a:lnTo>
                                  <a:lnTo>
                                    <a:pt x="0" y="169"/>
                                  </a:lnTo>
                                  <a:lnTo>
                                    <a:pt x="84" y="211"/>
                                  </a:lnTo>
                                  <a:lnTo>
                                    <a:pt x="94" y="188"/>
                                  </a:lnTo>
                                  <a:lnTo>
                                    <a:pt x="104" y="166"/>
                                  </a:lnTo>
                                  <a:lnTo>
                                    <a:pt x="113" y="142"/>
                                  </a:lnTo>
                                  <a:lnTo>
                                    <a:pt x="121" y="120"/>
                                  </a:lnTo>
                                  <a:lnTo>
                                    <a:pt x="129" y="97"/>
                                  </a:lnTo>
                                  <a:lnTo>
                                    <a:pt x="137" y="75"/>
                                  </a:lnTo>
                                  <a:lnTo>
                                    <a:pt x="145" y="54"/>
                                  </a:lnTo>
                                  <a:lnTo>
                                    <a:pt x="153" y="35"/>
                                  </a:lnTo>
                                  <a:lnTo>
                                    <a:pt x="155" y="33"/>
                                  </a:lnTo>
                                  <a:lnTo>
                                    <a:pt x="65"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2710"/>
                          <wps:cNvSpPr>
                            <a:spLocks/>
                          </wps:cNvSpPr>
                          <wps:spPr bwMode="auto">
                            <a:xfrm>
                              <a:off x="3618" y="5871"/>
                              <a:ext cx="74" cy="95"/>
                            </a:xfrm>
                            <a:custGeom>
                              <a:avLst/>
                              <a:gdLst>
                                <a:gd name="T0" fmla="*/ 77 w 149"/>
                                <a:gd name="T1" fmla="*/ 2 h 190"/>
                                <a:gd name="T2" fmla="*/ 79 w 149"/>
                                <a:gd name="T3" fmla="*/ 0 h 190"/>
                                <a:gd name="T4" fmla="*/ 63 w 149"/>
                                <a:gd name="T5" fmla="*/ 19 h 190"/>
                                <a:gd name="T6" fmla="*/ 48 w 149"/>
                                <a:gd name="T7" fmla="*/ 40 h 190"/>
                                <a:gd name="T8" fmla="*/ 37 w 149"/>
                                <a:gd name="T9" fmla="*/ 61 h 190"/>
                                <a:gd name="T10" fmla="*/ 27 w 149"/>
                                <a:gd name="T11" fmla="*/ 82 h 190"/>
                                <a:gd name="T12" fmla="*/ 19 w 149"/>
                                <a:gd name="T13" fmla="*/ 103 h 190"/>
                                <a:gd name="T14" fmla="*/ 13 w 149"/>
                                <a:gd name="T15" fmla="*/ 122 h 190"/>
                                <a:gd name="T16" fmla="*/ 7 w 149"/>
                                <a:gd name="T17" fmla="*/ 141 h 190"/>
                                <a:gd name="T18" fmla="*/ 0 w 149"/>
                                <a:gd name="T19" fmla="*/ 158 h 190"/>
                                <a:gd name="T20" fmla="*/ 90 w 149"/>
                                <a:gd name="T21" fmla="*/ 190 h 190"/>
                                <a:gd name="T22" fmla="*/ 96 w 149"/>
                                <a:gd name="T23" fmla="*/ 171 h 190"/>
                                <a:gd name="T24" fmla="*/ 103 w 149"/>
                                <a:gd name="T25" fmla="*/ 154 h 190"/>
                                <a:gd name="T26" fmla="*/ 109 w 149"/>
                                <a:gd name="T27" fmla="*/ 134 h 190"/>
                                <a:gd name="T28" fmla="*/ 115 w 149"/>
                                <a:gd name="T29" fmla="*/ 119 h 190"/>
                                <a:gd name="T30" fmla="*/ 122 w 149"/>
                                <a:gd name="T31" fmla="*/ 103 h 190"/>
                                <a:gd name="T32" fmla="*/ 130 w 149"/>
                                <a:gd name="T33" fmla="*/ 88 h 190"/>
                                <a:gd name="T34" fmla="*/ 138 w 149"/>
                                <a:gd name="T35" fmla="*/ 77 h 190"/>
                                <a:gd name="T36" fmla="*/ 146 w 149"/>
                                <a:gd name="T37" fmla="*/ 66 h 190"/>
                                <a:gd name="T38" fmla="*/ 149 w 149"/>
                                <a:gd name="T39" fmla="*/ 64 h 190"/>
                                <a:gd name="T40" fmla="*/ 77 w 149"/>
                                <a:gd name="T41" fmla="*/ 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90">
                                  <a:moveTo>
                                    <a:pt x="77" y="2"/>
                                  </a:moveTo>
                                  <a:lnTo>
                                    <a:pt x="79" y="0"/>
                                  </a:lnTo>
                                  <a:lnTo>
                                    <a:pt x="63" y="19"/>
                                  </a:lnTo>
                                  <a:lnTo>
                                    <a:pt x="48" y="40"/>
                                  </a:lnTo>
                                  <a:lnTo>
                                    <a:pt x="37" y="61"/>
                                  </a:lnTo>
                                  <a:lnTo>
                                    <a:pt x="27" y="82"/>
                                  </a:lnTo>
                                  <a:lnTo>
                                    <a:pt x="19" y="103"/>
                                  </a:lnTo>
                                  <a:lnTo>
                                    <a:pt x="13" y="122"/>
                                  </a:lnTo>
                                  <a:lnTo>
                                    <a:pt x="7" y="141"/>
                                  </a:lnTo>
                                  <a:lnTo>
                                    <a:pt x="0" y="158"/>
                                  </a:lnTo>
                                  <a:lnTo>
                                    <a:pt x="90" y="190"/>
                                  </a:lnTo>
                                  <a:lnTo>
                                    <a:pt x="96" y="171"/>
                                  </a:lnTo>
                                  <a:lnTo>
                                    <a:pt x="103" y="154"/>
                                  </a:lnTo>
                                  <a:lnTo>
                                    <a:pt x="109" y="134"/>
                                  </a:lnTo>
                                  <a:lnTo>
                                    <a:pt x="115" y="119"/>
                                  </a:lnTo>
                                  <a:lnTo>
                                    <a:pt x="122" y="103"/>
                                  </a:lnTo>
                                  <a:lnTo>
                                    <a:pt x="130" y="88"/>
                                  </a:lnTo>
                                  <a:lnTo>
                                    <a:pt x="138" y="77"/>
                                  </a:lnTo>
                                  <a:lnTo>
                                    <a:pt x="146" y="66"/>
                                  </a:lnTo>
                                  <a:lnTo>
                                    <a:pt x="149" y="64"/>
                                  </a:lnTo>
                                  <a:lnTo>
                                    <a:pt x="77"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2711"/>
                          <wps:cNvSpPr>
                            <a:spLocks/>
                          </wps:cNvSpPr>
                          <wps:spPr bwMode="auto">
                            <a:xfrm>
                              <a:off x="3656" y="5819"/>
                              <a:ext cx="103" cy="84"/>
                            </a:xfrm>
                            <a:custGeom>
                              <a:avLst/>
                              <a:gdLst>
                                <a:gd name="T0" fmla="*/ 157 w 206"/>
                                <a:gd name="T1" fmla="*/ 2 h 168"/>
                                <a:gd name="T2" fmla="*/ 158 w 206"/>
                                <a:gd name="T3" fmla="*/ 0 h 168"/>
                                <a:gd name="T4" fmla="*/ 142 w 206"/>
                                <a:gd name="T5" fmla="*/ 10 h 168"/>
                                <a:gd name="T6" fmla="*/ 123 w 206"/>
                                <a:gd name="T7" fmla="*/ 20 h 168"/>
                                <a:gd name="T8" fmla="*/ 104 w 206"/>
                                <a:gd name="T9" fmla="*/ 31 h 168"/>
                                <a:gd name="T10" fmla="*/ 82 w 206"/>
                                <a:gd name="T11" fmla="*/ 42 h 168"/>
                                <a:gd name="T12" fmla="*/ 61 w 206"/>
                                <a:gd name="T13" fmla="*/ 56 h 168"/>
                                <a:gd name="T14" fmla="*/ 40 w 206"/>
                                <a:gd name="T15" fmla="*/ 71 h 168"/>
                                <a:gd name="T16" fmla="*/ 19 w 206"/>
                                <a:gd name="T17" fmla="*/ 87 h 168"/>
                                <a:gd name="T18" fmla="*/ 0 w 206"/>
                                <a:gd name="T19" fmla="*/ 106 h 168"/>
                                <a:gd name="T20" fmla="*/ 72 w 206"/>
                                <a:gd name="T21" fmla="*/ 168 h 168"/>
                                <a:gd name="T22" fmla="*/ 83 w 206"/>
                                <a:gd name="T23" fmla="*/ 157 h 168"/>
                                <a:gd name="T24" fmla="*/ 96 w 206"/>
                                <a:gd name="T25" fmla="*/ 146 h 168"/>
                                <a:gd name="T26" fmla="*/ 112 w 206"/>
                                <a:gd name="T27" fmla="*/ 135 h 168"/>
                                <a:gd name="T28" fmla="*/ 129 w 206"/>
                                <a:gd name="T29" fmla="*/ 123 h 168"/>
                                <a:gd name="T30" fmla="*/ 149 w 206"/>
                                <a:gd name="T31" fmla="*/ 114 h 168"/>
                                <a:gd name="T32" fmla="*/ 168 w 206"/>
                                <a:gd name="T33" fmla="*/ 103 h 168"/>
                                <a:gd name="T34" fmla="*/ 187 w 206"/>
                                <a:gd name="T35" fmla="*/ 93 h 168"/>
                                <a:gd name="T36" fmla="*/ 205 w 206"/>
                                <a:gd name="T37" fmla="*/ 84 h 168"/>
                                <a:gd name="T38" fmla="*/ 206 w 206"/>
                                <a:gd name="T39" fmla="*/ 82 h 168"/>
                                <a:gd name="T40" fmla="*/ 157 w 206"/>
                                <a:gd name="T41"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168">
                                  <a:moveTo>
                                    <a:pt x="157" y="2"/>
                                  </a:moveTo>
                                  <a:lnTo>
                                    <a:pt x="158" y="0"/>
                                  </a:lnTo>
                                  <a:lnTo>
                                    <a:pt x="142" y="10"/>
                                  </a:lnTo>
                                  <a:lnTo>
                                    <a:pt x="123" y="20"/>
                                  </a:lnTo>
                                  <a:lnTo>
                                    <a:pt x="104" y="31"/>
                                  </a:lnTo>
                                  <a:lnTo>
                                    <a:pt x="82" y="42"/>
                                  </a:lnTo>
                                  <a:lnTo>
                                    <a:pt x="61" y="56"/>
                                  </a:lnTo>
                                  <a:lnTo>
                                    <a:pt x="40" y="71"/>
                                  </a:lnTo>
                                  <a:lnTo>
                                    <a:pt x="19" y="87"/>
                                  </a:lnTo>
                                  <a:lnTo>
                                    <a:pt x="0" y="106"/>
                                  </a:lnTo>
                                  <a:lnTo>
                                    <a:pt x="72" y="168"/>
                                  </a:lnTo>
                                  <a:lnTo>
                                    <a:pt x="83" y="157"/>
                                  </a:lnTo>
                                  <a:lnTo>
                                    <a:pt x="96" y="146"/>
                                  </a:lnTo>
                                  <a:lnTo>
                                    <a:pt x="112" y="135"/>
                                  </a:lnTo>
                                  <a:lnTo>
                                    <a:pt x="129" y="123"/>
                                  </a:lnTo>
                                  <a:lnTo>
                                    <a:pt x="149" y="114"/>
                                  </a:lnTo>
                                  <a:lnTo>
                                    <a:pt x="168" y="103"/>
                                  </a:lnTo>
                                  <a:lnTo>
                                    <a:pt x="187" y="93"/>
                                  </a:lnTo>
                                  <a:lnTo>
                                    <a:pt x="205" y="84"/>
                                  </a:lnTo>
                                  <a:lnTo>
                                    <a:pt x="206" y="82"/>
                                  </a:lnTo>
                                  <a:lnTo>
                                    <a:pt x="157"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2712"/>
                          <wps:cNvSpPr>
                            <a:spLocks/>
                          </wps:cNvSpPr>
                          <wps:spPr bwMode="auto">
                            <a:xfrm>
                              <a:off x="3734" y="5784"/>
                              <a:ext cx="75" cy="75"/>
                            </a:xfrm>
                            <a:custGeom>
                              <a:avLst/>
                              <a:gdLst>
                                <a:gd name="T0" fmla="*/ 127 w 150"/>
                                <a:gd name="T1" fmla="*/ 0 h 152"/>
                                <a:gd name="T2" fmla="*/ 131 w 150"/>
                                <a:gd name="T3" fmla="*/ 0 h 152"/>
                                <a:gd name="T4" fmla="*/ 108 w 150"/>
                                <a:gd name="T5" fmla="*/ 7 h 152"/>
                                <a:gd name="T6" fmla="*/ 89 w 150"/>
                                <a:gd name="T7" fmla="*/ 15 h 152"/>
                                <a:gd name="T8" fmla="*/ 70 w 150"/>
                                <a:gd name="T9" fmla="*/ 24 h 152"/>
                                <a:gd name="T10" fmla="*/ 54 w 150"/>
                                <a:gd name="T11" fmla="*/ 35 h 152"/>
                                <a:gd name="T12" fmla="*/ 38 w 150"/>
                                <a:gd name="T13" fmla="*/ 46 h 152"/>
                                <a:gd name="T14" fmla="*/ 24 w 150"/>
                                <a:gd name="T15" fmla="*/ 56 h 152"/>
                                <a:gd name="T16" fmla="*/ 11 w 150"/>
                                <a:gd name="T17" fmla="*/ 66 h 152"/>
                                <a:gd name="T18" fmla="*/ 0 w 150"/>
                                <a:gd name="T19" fmla="*/ 72 h 152"/>
                                <a:gd name="T20" fmla="*/ 49 w 150"/>
                                <a:gd name="T21" fmla="*/ 152 h 152"/>
                                <a:gd name="T22" fmla="*/ 64 w 150"/>
                                <a:gd name="T23" fmla="*/ 144 h 152"/>
                                <a:gd name="T24" fmla="*/ 78 w 150"/>
                                <a:gd name="T25" fmla="*/ 133 h 152"/>
                                <a:gd name="T26" fmla="*/ 91 w 150"/>
                                <a:gd name="T27" fmla="*/ 123 h 152"/>
                                <a:gd name="T28" fmla="*/ 105 w 150"/>
                                <a:gd name="T29" fmla="*/ 115 h 152"/>
                                <a:gd name="T30" fmla="*/ 118 w 150"/>
                                <a:gd name="T31" fmla="*/ 106 h 152"/>
                                <a:gd name="T32" fmla="*/ 129 w 150"/>
                                <a:gd name="T33" fmla="*/ 99 h 152"/>
                                <a:gd name="T34" fmla="*/ 140 w 150"/>
                                <a:gd name="T35" fmla="*/ 96 h 152"/>
                                <a:gd name="T36" fmla="*/ 148 w 150"/>
                                <a:gd name="T37" fmla="*/ 93 h 152"/>
                                <a:gd name="T38" fmla="*/ 150 w 150"/>
                                <a:gd name="T39" fmla="*/ 93 h 152"/>
                                <a:gd name="T40" fmla="*/ 127 w 150"/>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52">
                                  <a:moveTo>
                                    <a:pt x="127" y="0"/>
                                  </a:moveTo>
                                  <a:lnTo>
                                    <a:pt x="131" y="0"/>
                                  </a:lnTo>
                                  <a:lnTo>
                                    <a:pt x="108" y="7"/>
                                  </a:lnTo>
                                  <a:lnTo>
                                    <a:pt x="89" y="15"/>
                                  </a:lnTo>
                                  <a:lnTo>
                                    <a:pt x="70" y="24"/>
                                  </a:lnTo>
                                  <a:lnTo>
                                    <a:pt x="54" y="35"/>
                                  </a:lnTo>
                                  <a:lnTo>
                                    <a:pt x="38" y="46"/>
                                  </a:lnTo>
                                  <a:lnTo>
                                    <a:pt x="24" y="56"/>
                                  </a:lnTo>
                                  <a:lnTo>
                                    <a:pt x="11" y="66"/>
                                  </a:lnTo>
                                  <a:lnTo>
                                    <a:pt x="0" y="72"/>
                                  </a:lnTo>
                                  <a:lnTo>
                                    <a:pt x="49" y="152"/>
                                  </a:lnTo>
                                  <a:lnTo>
                                    <a:pt x="64" y="144"/>
                                  </a:lnTo>
                                  <a:lnTo>
                                    <a:pt x="78" y="133"/>
                                  </a:lnTo>
                                  <a:lnTo>
                                    <a:pt x="91" y="123"/>
                                  </a:lnTo>
                                  <a:lnTo>
                                    <a:pt x="105" y="115"/>
                                  </a:lnTo>
                                  <a:lnTo>
                                    <a:pt x="118" y="106"/>
                                  </a:lnTo>
                                  <a:lnTo>
                                    <a:pt x="129" y="99"/>
                                  </a:lnTo>
                                  <a:lnTo>
                                    <a:pt x="140" y="96"/>
                                  </a:lnTo>
                                  <a:lnTo>
                                    <a:pt x="148" y="93"/>
                                  </a:lnTo>
                                  <a:lnTo>
                                    <a:pt x="150" y="93"/>
                                  </a:lnTo>
                                  <a:lnTo>
                                    <a:pt x="12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2713"/>
                          <wps:cNvSpPr>
                            <a:spLocks/>
                          </wps:cNvSpPr>
                          <wps:spPr bwMode="auto">
                            <a:xfrm>
                              <a:off x="3798" y="5772"/>
                              <a:ext cx="92" cy="58"/>
                            </a:xfrm>
                            <a:custGeom>
                              <a:avLst/>
                              <a:gdLst>
                                <a:gd name="T0" fmla="*/ 184 w 184"/>
                                <a:gd name="T1" fmla="*/ 0 h 115"/>
                                <a:gd name="T2" fmla="*/ 184 w 184"/>
                                <a:gd name="T3" fmla="*/ 0 h 115"/>
                                <a:gd name="T4" fmla="*/ 162 w 184"/>
                                <a:gd name="T5" fmla="*/ 0 h 115"/>
                                <a:gd name="T6" fmla="*/ 138 w 184"/>
                                <a:gd name="T7" fmla="*/ 1 h 115"/>
                                <a:gd name="T8" fmla="*/ 114 w 184"/>
                                <a:gd name="T9" fmla="*/ 3 h 115"/>
                                <a:gd name="T10" fmla="*/ 90 w 184"/>
                                <a:gd name="T11" fmla="*/ 6 h 115"/>
                                <a:gd name="T12" fmla="*/ 66 w 184"/>
                                <a:gd name="T13" fmla="*/ 9 h 115"/>
                                <a:gd name="T14" fmla="*/ 44 w 184"/>
                                <a:gd name="T15" fmla="*/ 14 h 115"/>
                                <a:gd name="T16" fmla="*/ 21 w 184"/>
                                <a:gd name="T17" fmla="*/ 17 h 115"/>
                                <a:gd name="T18" fmla="*/ 0 w 184"/>
                                <a:gd name="T19" fmla="*/ 22 h 115"/>
                                <a:gd name="T20" fmla="*/ 23 w 184"/>
                                <a:gd name="T21" fmla="*/ 115 h 115"/>
                                <a:gd name="T22" fmla="*/ 40 w 184"/>
                                <a:gd name="T23" fmla="*/ 110 h 115"/>
                                <a:gd name="T24" fmla="*/ 60 w 184"/>
                                <a:gd name="T25" fmla="*/ 107 h 115"/>
                                <a:gd name="T26" fmla="*/ 80 w 184"/>
                                <a:gd name="T27" fmla="*/ 104 h 115"/>
                                <a:gd name="T28" fmla="*/ 101 w 184"/>
                                <a:gd name="T29" fmla="*/ 100 h 115"/>
                                <a:gd name="T30" fmla="*/ 124 w 184"/>
                                <a:gd name="T31" fmla="*/ 97 h 115"/>
                                <a:gd name="T32" fmla="*/ 144 w 184"/>
                                <a:gd name="T33" fmla="*/ 96 h 115"/>
                                <a:gd name="T34" fmla="*/ 165 w 184"/>
                                <a:gd name="T35" fmla="*/ 94 h 115"/>
                                <a:gd name="T36" fmla="*/ 184 w 184"/>
                                <a:gd name="T37" fmla="*/ 94 h 115"/>
                                <a:gd name="T38" fmla="*/ 184 w 184"/>
                                <a:gd name="T39" fmla="*/ 94 h 115"/>
                                <a:gd name="T40" fmla="*/ 184 w 184"/>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15">
                                  <a:moveTo>
                                    <a:pt x="184" y="0"/>
                                  </a:moveTo>
                                  <a:lnTo>
                                    <a:pt x="184" y="0"/>
                                  </a:lnTo>
                                  <a:lnTo>
                                    <a:pt x="162" y="0"/>
                                  </a:lnTo>
                                  <a:lnTo>
                                    <a:pt x="138" y="1"/>
                                  </a:lnTo>
                                  <a:lnTo>
                                    <a:pt x="114" y="3"/>
                                  </a:lnTo>
                                  <a:lnTo>
                                    <a:pt x="90" y="6"/>
                                  </a:lnTo>
                                  <a:lnTo>
                                    <a:pt x="66" y="9"/>
                                  </a:lnTo>
                                  <a:lnTo>
                                    <a:pt x="44" y="14"/>
                                  </a:lnTo>
                                  <a:lnTo>
                                    <a:pt x="21" y="17"/>
                                  </a:lnTo>
                                  <a:lnTo>
                                    <a:pt x="0" y="22"/>
                                  </a:lnTo>
                                  <a:lnTo>
                                    <a:pt x="23" y="115"/>
                                  </a:lnTo>
                                  <a:lnTo>
                                    <a:pt x="40" y="110"/>
                                  </a:lnTo>
                                  <a:lnTo>
                                    <a:pt x="60" y="107"/>
                                  </a:lnTo>
                                  <a:lnTo>
                                    <a:pt x="80" y="104"/>
                                  </a:lnTo>
                                  <a:lnTo>
                                    <a:pt x="101" y="100"/>
                                  </a:lnTo>
                                  <a:lnTo>
                                    <a:pt x="124" y="97"/>
                                  </a:lnTo>
                                  <a:lnTo>
                                    <a:pt x="144" y="96"/>
                                  </a:lnTo>
                                  <a:lnTo>
                                    <a:pt x="165" y="94"/>
                                  </a:lnTo>
                                  <a:lnTo>
                                    <a:pt x="184" y="94"/>
                                  </a:lnTo>
                                  <a:lnTo>
                                    <a:pt x="18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714"/>
                          <wps:cNvSpPr>
                            <a:spLocks/>
                          </wps:cNvSpPr>
                          <wps:spPr bwMode="auto">
                            <a:xfrm>
                              <a:off x="3890" y="5770"/>
                              <a:ext cx="85" cy="50"/>
                            </a:xfrm>
                            <a:custGeom>
                              <a:avLst/>
                              <a:gdLst>
                                <a:gd name="T0" fmla="*/ 147 w 170"/>
                                <a:gd name="T1" fmla="*/ 2 h 101"/>
                                <a:gd name="T2" fmla="*/ 149 w 170"/>
                                <a:gd name="T3" fmla="*/ 0 h 101"/>
                                <a:gd name="T4" fmla="*/ 135 w 170"/>
                                <a:gd name="T5" fmla="*/ 3 h 101"/>
                                <a:gd name="T6" fmla="*/ 117 w 170"/>
                                <a:gd name="T7" fmla="*/ 5 h 101"/>
                                <a:gd name="T8" fmla="*/ 98 w 170"/>
                                <a:gd name="T9" fmla="*/ 5 h 101"/>
                                <a:gd name="T10" fmla="*/ 79 w 170"/>
                                <a:gd name="T11" fmla="*/ 6 h 101"/>
                                <a:gd name="T12" fmla="*/ 59 w 170"/>
                                <a:gd name="T13" fmla="*/ 5 h 101"/>
                                <a:gd name="T14" fmla="*/ 39 w 170"/>
                                <a:gd name="T15" fmla="*/ 5 h 101"/>
                                <a:gd name="T16" fmla="*/ 19 w 170"/>
                                <a:gd name="T17" fmla="*/ 5 h 101"/>
                                <a:gd name="T18" fmla="*/ 0 w 170"/>
                                <a:gd name="T19" fmla="*/ 5 h 101"/>
                                <a:gd name="T20" fmla="*/ 0 w 170"/>
                                <a:gd name="T21" fmla="*/ 99 h 101"/>
                                <a:gd name="T22" fmla="*/ 18 w 170"/>
                                <a:gd name="T23" fmla="*/ 99 h 101"/>
                                <a:gd name="T24" fmla="*/ 37 w 170"/>
                                <a:gd name="T25" fmla="*/ 99 h 101"/>
                                <a:gd name="T26" fmla="*/ 58 w 170"/>
                                <a:gd name="T27" fmla="*/ 101 h 101"/>
                                <a:gd name="T28" fmla="*/ 79 w 170"/>
                                <a:gd name="T29" fmla="*/ 101 h 101"/>
                                <a:gd name="T30" fmla="*/ 101 w 170"/>
                                <a:gd name="T31" fmla="*/ 101 h 101"/>
                                <a:gd name="T32" fmla="*/ 123 w 170"/>
                                <a:gd name="T33" fmla="*/ 99 h 101"/>
                                <a:gd name="T34" fmla="*/ 146 w 170"/>
                                <a:gd name="T35" fmla="*/ 97 h 101"/>
                                <a:gd name="T36" fmla="*/ 168 w 170"/>
                                <a:gd name="T37" fmla="*/ 93 h 101"/>
                                <a:gd name="T38" fmla="*/ 170 w 170"/>
                                <a:gd name="T39" fmla="*/ 93 h 101"/>
                                <a:gd name="T40" fmla="*/ 147 w 170"/>
                                <a:gd name="T41" fmla="*/ 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01">
                                  <a:moveTo>
                                    <a:pt x="147" y="2"/>
                                  </a:moveTo>
                                  <a:lnTo>
                                    <a:pt x="149" y="0"/>
                                  </a:lnTo>
                                  <a:lnTo>
                                    <a:pt x="135" y="3"/>
                                  </a:lnTo>
                                  <a:lnTo>
                                    <a:pt x="117" y="5"/>
                                  </a:lnTo>
                                  <a:lnTo>
                                    <a:pt x="98" y="5"/>
                                  </a:lnTo>
                                  <a:lnTo>
                                    <a:pt x="79" y="6"/>
                                  </a:lnTo>
                                  <a:lnTo>
                                    <a:pt x="59" y="5"/>
                                  </a:lnTo>
                                  <a:lnTo>
                                    <a:pt x="39" y="5"/>
                                  </a:lnTo>
                                  <a:lnTo>
                                    <a:pt x="19" y="5"/>
                                  </a:lnTo>
                                  <a:lnTo>
                                    <a:pt x="0" y="5"/>
                                  </a:lnTo>
                                  <a:lnTo>
                                    <a:pt x="0" y="99"/>
                                  </a:lnTo>
                                  <a:lnTo>
                                    <a:pt x="18" y="99"/>
                                  </a:lnTo>
                                  <a:lnTo>
                                    <a:pt x="37" y="99"/>
                                  </a:lnTo>
                                  <a:lnTo>
                                    <a:pt x="58" y="101"/>
                                  </a:lnTo>
                                  <a:lnTo>
                                    <a:pt x="79" y="101"/>
                                  </a:lnTo>
                                  <a:lnTo>
                                    <a:pt x="101" y="101"/>
                                  </a:lnTo>
                                  <a:lnTo>
                                    <a:pt x="123" y="99"/>
                                  </a:lnTo>
                                  <a:lnTo>
                                    <a:pt x="146" y="97"/>
                                  </a:lnTo>
                                  <a:lnTo>
                                    <a:pt x="168" y="93"/>
                                  </a:lnTo>
                                  <a:lnTo>
                                    <a:pt x="170" y="93"/>
                                  </a:lnTo>
                                  <a:lnTo>
                                    <a:pt x="147"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715"/>
                          <wps:cNvSpPr>
                            <a:spLocks/>
                          </wps:cNvSpPr>
                          <wps:spPr bwMode="auto">
                            <a:xfrm>
                              <a:off x="3964" y="5726"/>
                              <a:ext cx="104" cy="90"/>
                            </a:xfrm>
                            <a:custGeom>
                              <a:avLst/>
                              <a:gdLst>
                                <a:gd name="T0" fmla="*/ 200 w 208"/>
                                <a:gd name="T1" fmla="*/ 0 h 181"/>
                                <a:gd name="T2" fmla="*/ 199 w 208"/>
                                <a:gd name="T3" fmla="*/ 0 h 181"/>
                                <a:gd name="T4" fmla="*/ 181 w 208"/>
                                <a:gd name="T5" fmla="*/ 3 h 181"/>
                                <a:gd name="T6" fmla="*/ 165 w 208"/>
                                <a:gd name="T7" fmla="*/ 8 h 181"/>
                                <a:gd name="T8" fmla="*/ 149 w 208"/>
                                <a:gd name="T9" fmla="*/ 13 h 181"/>
                                <a:gd name="T10" fmla="*/ 133 w 208"/>
                                <a:gd name="T11" fmla="*/ 19 h 181"/>
                                <a:gd name="T12" fmla="*/ 107 w 208"/>
                                <a:gd name="T13" fmla="*/ 34 h 181"/>
                                <a:gd name="T14" fmla="*/ 82 w 208"/>
                                <a:gd name="T15" fmla="*/ 48 h 181"/>
                                <a:gd name="T16" fmla="*/ 58 w 208"/>
                                <a:gd name="T17" fmla="*/ 62 h 181"/>
                                <a:gd name="T18" fmla="*/ 35 w 208"/>
                                <a:gd name="T19" fmla="*/ 75 h 181"/>
                                <a:gd name="T20" fmla="*/ 27 w 208"/>
                                <a:gd name="T21" fmla="*/ 80 h 181"/>
                                <a:gd name="T22" fmla="*/ 18 w 208"/>
                                <a:gd name="T23" fmla="*/ 83 h 181"/>
                                <a:gd name="T24" fmla="*/ 8 w 208"/>
                                <a:gd name="T25" fmla="*/ 86 h 181"/>
                                <a:gd name="T26" fmla="*/ 0 w 208"/>
                                <a:gd name="T27" fmla="*/ 90 h 181"/>
                                <a:gd name="T28" fmla="*/ 23 w 208"/>
                                <a:gd name="T29" fmla="*/ 181 h 181"/>
                                <a:gd name="T30" fmla="*/ 39 w 208"/>
                                <a:gd name="T31" fmla="*/ 176 h 181"/>
                                <a:gd name="T32" fmla="*/ 53 w 208"/>
                                <a:gd name="T33" fmla="*/ 171 h 181"/>
                                <a:gd name="T34" fmla="*/ 67 w 208"/>
                                <a:gd name="T35" fmla="*/ 165 h 181"/>
                                <a:gd name="T36" fmla="*/ 82 w 208"/>
                                <a:gd name="T37" fmla="*/ 158 h 181"/>
                                <a:gd name="T38" fmla="*/ 106 w 208"/>
                                <a:gd name="T39" fmla="*/ 144 h 181"/>
                                <a:gd name="T40" fmla="*/ 130 w 208"/>
                                <a:gd name="T41" fmla="*/ 130 h 181"/>
                                <a:gd name="T42" fmla="*/ 152 w 208"/>
                                <a:gd name="T43" fmla="*/ 115 h 181"/>
                                <a:gd name="T44" fmla="*/ 175 w 208"/>
                                <a:gd name="T45" fmla="*/ 104 h 181"/>
                                <a:gd name="T46" fmla="*/ 183 w 208"/>
                                <a:gd name="T47" fmla="*/ 101 h 181"/>
                                <a:gd name="T48" fmla="*/ 192 w 208"/>
                                <a:gd name="T49" fmla="*/ 98 h 181"/>
                                <a:gd name="T50" fmla="*/ 200 w 208"/>
                                <a:gd name="T51" fmla="*/ 96 h 181"/>
                                <a:gd name="T52" fmla="*/ 208 w 208"/>
                                <a:gd name="T53" fmla="*/ 94 h 181"/>
                                <a:gd name="T54" fmla="*/ 206 w 208"/>
                                <a:gd name="T55" fmla="*/ 94 h 181"/>
                                <a:gd name="T56" fmla="*/ 200 w 208"/>
                                <a:gd name="T5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8" h="181">
                                  <a:moveTo>
                                    <a:pt x="200" y="0"/>
                                  </a:moveTo>
                                  <a:lnTo>
                                    <a:pt x="199" y="0"/>
                                  </a:lnTo>
                                  <a:lnTo>
                                    <a:pt x="181" y="3"/>
                                  </a:lnTo>
                                  <a:lnTo>
                                    <a:pt x="165" y="8"/>
                                  </a:lnTo>
                                  <a:lnTo>
                                    <a:pt x="149" y="13"/>
                                  </a:lnTo>
                                  <a:lnTo>
                                    <a:pt x="133" y="19"/>
                                  </a:lnTo>
                                  <a:lnTo>
                                    <a:pt x="107" y="34"/>
                                  </a:lnTo>
                                  <a:lnTo>
                                    <a:pt x="82" y="48"/>
                                  </a:lnTo>
                                  <a:lnTo>
                                    <a:pt x="58" y="62"/>
                                  </a:lnTo>
                                  <a:lnTo>
                                    <a:pt x="35" y="75"/>
                                  </a:lnTo>
                                  <a:lnTo>
                                    <a:pt x="27" y="80"/>
                                  </a:lnTo>
                                  <a:lnTo>
                                    <a:pt x="18" y="83"/>
                                  </a:lnTo>
                                  <a:lnTo>
                                    <a:pt x="8" y="86"/>
                                  </a:lnTo>
                                  <a:lnTo>
                                    <a:pt x="0" y="90"/>
                                  </a:lnTo>
                                  <a:lnTo>
                                    <a:pt x="23" y="181"/>
                                  </a:lnTo>
                                  <a:lnTo>
                                    <a:pt x="39" y="176"/>
                                  </a:lnTo>
                                  <a:lnTo>
                                    <a:pt x="53" y="171"/>
                                  </a:lnTo>
                                  <a:lnTo>
                                    <a:pt x="67" y="165"/>
                                  </a:lnTo>
                                  <a:lnTo>
                                    <a:pt x="82" y="158"/>
                                  </a:lnTo>
                                  <a:lnTo>
                                    <a:pt x="106" y="144"/>
                                  </a:lnTo>
                                  <a:lnTo>
                                    <a:pt x="130" y="130"/>
                                  </a:lnTo>
                                  <a:lnTo>
                                    <a:pt x="152" y="115"/>
                                  </a:lnTo>
                                  <a:lnTo>
                                    <a:pt x="175" y="104"/>
                                  </a:lnTo>
                                  <a:lnTo>
                                    <a:pt x="183" y="101"/>
                                  </a:lnTo>
                                  <a:lnTo>
                                    <a:pt x="192" y="98"/>
                                  </a:lnTo>
                                  <a:lnTo>
                                    <a:pt x="200" y="96"/>
                                  </a:lnTo>
                                  <a:lnTo>
                                    <a:pt x="208" y="94"/>
                                  </a:lnTo>
                                  <a:lnTo>
                                    <a:pt x="206" y="94"/>
                                  </a:lnTo>
                                  <a:lnTo>
                                    <a:pt x="20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2716"/>
                          <wps:cNvSpPr>
                            <a:spLocks/>
                          </wps:cNvSpPr>
                          <wps:spPr bwMode="auto">
                            <a:xfrm>
                              <a:off x="4064" y="5726"/>
                              <a:ext cx="106" cy="70"/>
                            </a:xfrm>
                            <a:custGeom>
                              <a:avLst/>
                              <a:gdLst>
                                <a:gd name="T0" fmla="*/ 211 w 213"/>
                                <a:gd name="T1" fmla="*/ 43 h 139"/>
                                <a:gd name="T2" fmla="*/ 213 w 213"/>
                                <a:gd name="T3" fmla="*/ 43 h 139"/>
                                <a:gd name="T4" fmla="*/ 192 w 213"/>
                                <a:gd name="T5" fmla="*/ 42 h 139"/>
                                <a:gd name="T6" fmla="*/ 171 w 213"/>
                                <a:gd name="T7" fmla="*/ 37 h 139"/>
                                <a:gd name="T8" fmla="*/ 147 w 213"/>
                                <a:gd name="T9" fmla="*/ 31 h 139"/>
                                <a:gd name="T10" fmla="*/ 122 w 213"/>
                                <a:gd name="T11" fmla="*/ 21 h 139"/>
                                <a:gd name="T12" fmla="*/ 94 w 213"/>
                                <a:gd name="T13" fmla="*/ 13 h 139"/>
                                <a:gd name="T14" fmla="*/ 66 w 213"/>
                                <a:gd name="T15" fmla="*/ 7 h 139"/>
                                <a:gd name="T16" fmla="*/ 50 w 213"/>
                                <a:gd name="T17" fmla="*/ 3 h 139"/>
                                <a:gd name="T18" fmla="*/ 34 w 213"/>
                                <a:gd name="T19" fmla="*/ 0 h 139"/>
                                <a:gd name="T20" fmla="*/ 18 w 213"/>
                                <a:gd name="T21" fmla="*/ 0 h 139"/>
                                <a:gd name="T22" fmla="*/ 0 w 213"/>
                                <a:gd name="T23" fmla="*/ 0 h 139"/>
                                <a:gd name="T24" fmla="*/ 6 w 213"/>
                                <a:gd name="T25" fmla="*/ 94 h 139"/>
                                <a:gd name="T26" fmla="*/ 16 w 213"/>
                                <a:gd name="T27" fmla="*/ 94 h 139"/>
                                <a:gd name="T28" fmla="*/ 26 w 213"/>
                                <a:gd name="T29" fmla="*/ 94 h 139"/>
                                <a:gd name="T30" fmla="*/ 35 w 213"/>
                                <a:gd name="T31" fmla="*/ 96 h 139"/>
                                <a:gd name="T32" fmla="*/ 45 w 213"/>
                                <a:gd name="T33" fmla="*/ 98 h 139"/>
                                <a:gd name="T34" fmla="*/ 69 w 213"/>
                                <a:gd name="T35" fmla="*/ 104 h 139"/>
                                <a:gd name="T36" fmla="*/ 93 w 213"/>
                                <a:gd name="T37" fmla="*/ 112 h 139"/>
                                <a:gd name="T38" fmla="*/ 120 w 213"/>
                                <a:gd name="T39" fmla="*/ 120 h 139"/>
                                <a:gd name="T40" fmla="*/ 147 w 213"/>
                                <a:gd name="T41" fmla="*/ 128 h 139"/>
                                <a:gd name="T42" fmla="*/ 178 w 213"/>
                                <a:gd name="T43" fmla="*/ 134 h 139"/>
                                <a:gd name="T44" fmla="*/ 209 w 213"/>
                                <a:gd name="T45" fmla="*/ 139 h 139"/>
                                <a:gd name="T46" fmla="*/ 209 w 213"/>
                                <a:gd name="T47" fmla="*/ 139 h 139"/>
                                <a:gd name="T48" fmla="*/ 211 w 213"/>
                                <a:gd name="T49" fmla="*/ 4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3" h="139">
                                  <a:moveTo>
                                    <a:pt x="211" y="43"/>
                                  </a:moveTo>
                                  <a:lnTo>
                                    <a:pt x="213" y="43"/>
                                  </a:lnTo>
                                  <a:lnTo>
                                    <a:pt x="192" y="42"/>
                                  </a:lnTo>
                                  <a:lnTo>
                                    <a:pt x="171" y="37"/>
                                  </a:lnTo>
                                  <a:lnTo>
                                    <a:pt x="147" y="31"/>
                                  </a:lnTo>
                                  <a:lnTo>
                                    <a:pt x="122" y="21"/>
                                  </a:lnTo>
                                  <a:lnTo>
                                    <a:pt x="94" y="13"/>
                                  </a:lnTo>
                                  <a:lnTo>
                                    <a:pt x="66" y="7"/>
                                  </a:lnTo>
                                  <a:lnTo>
                                    <a:pt x="50" y="3"/>
                                  </a:lnTo>
                                  <a:lnTo>
                                    <a:pt x="34" y="0"/>
                                  </a:lnTo>
                                  <a:lnTo>
                                    <a:pt x="18" y="0"/>
                                  </a:lnTo>
                                  <a:lnTo>
                                    <a:pt x="0" y="0"/>
                                  </a:lnTo>
                                  <a:lnTo>
                                    <a:pt x="6" y="94"/>
                                  </a:lnTo>
                                  <a:lnTo>
                                    <a:pt x="16" y="94"/>
                                  </a:lnTo>
                                  <a:lnTo>
                                    <a:pt x="26" y="94"/>
                                  </a:lnTo>
                                  <a:lnTo>
                                    <a:pt x="35" y="96"/>
                                  </a:lnTo>
                                  <a:lnTo>
                                    <a:pt x="45" y="98"/>
                                  </a:lnTo>
                                  <a:lnTo>
                                    <a:pt x="69" y="104"/>
                                  </a:lnTo>
                                  <a:lnTo>
                                    <a:pt x="93" y="112"/>
                                  </a:lnTo>
                                  <a:lnTo>
                                    <a:pt x="120" y="120"/>
                                  </a:lnTo>
                                  <a:lnTo>
                                    <a:pt x="147" y="128"/>
                                  </a:lnTo>
                                  <a:lnTo>
                                    <a:pt x="178" y="134"/>
                                  </a:lnTo>
                                  <a:lnTo>
                                    <a:pt x="209" y="139"/>
                                  </a:lnTo>
                                  <a:lnTo>
                                    <a:pt x="211" y="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717"/>
                          <wps:cNvSpPr>
                            <a:spLocks/>
                          </wps:cNvSpPr>
                          <wps:spPr bwMode="auto">
                            <a:xfrm>
                              <a:off x="4168" y="5740"/>
                              <a:ext cx="128" cy="56"/>
                            </a:xfrm>
                            <a:custGeom>
                              <a:avLst/>
                              <a:gdLst>
                                <a:gd name="T0" fmla="*/ 256 w 256"/>
                                <a:gd name="T1" fmla="*/ 0 h 110"/>
                                <a:gd name="T2" fmla="*/ 256 w 256"/>
                                <a:gd name="T3" fmla="*/ 0 h 110"/>
                                <a:gd name="T4" fmla="*/ 223 w 256"/>
                                <a:gd name="T5" fmla="*/ 2 h 110"/>
                                <a:gd name="T6" fmla="*/ 189 w 256"/>
                                <a:gd name="T7" fmla="*/ 3 h 110"/>
                                <a:gd name="T8" fmla="*/ 156 w 256"/>
                                <a:gd name="T9" fmla="*/ 6 h 110"/>
                                <a:gd name="T10" fmla="*/ 124 w 256"/>
                                <a:gd name="T11" fmla="*/ 9 h 110"/>
                                <a:gd name="T12" fmla="*/ 93 w 256"/>
                                <a:gd name="T13" fmla="*/ 11 h 110"/>
                                <a:gd name="T14" fmla="*/ 61 w 256"/>
                                <a:gd name="T15" fmla="*/ 14 h 110"/>
                                <a:gd name="T16" fmla="*/ 32 w 256"/>
                                <a:gd name="T17" fmla="*/ 16 h 110"/>
                                <a:gd name="T18" fmla="*/ 2 w 256"/>
                                <a:gd name="T19" fmla="*/ 14 h 110"/>
                                <a:gd name="T20" fmla="*/ 0 w 256"/>
                                <a:gd name="T21" fmla="*/ 110 h 110"/>
                                <a:gd name="T22" fmla="*/ 34 w 256"/>
                                <a:gd name="T23" fmla="*/ 110 h 110"/>
                                <a:gd name="T24" fmla="*/ 68 w 256"/>
                                <a:gd name="T25" fmla="*/ 109 h 110"/>
                                <a:gd name="T26" fmla="*/ 100 w 256"/>
                                <a:gd name="T27" fmla="*/ 105 h 110"/>
                                <a:gd name="T28" fmla="*/ 132 w 256"/>
                                <a:gd name="T29" fmla="*/ 102 h 110"/>
                                <a:gd name="T30" fmla="*/ 165 w 256"/>
                                <a:gd name="T31" fmla="*/ 101 h 110"/>
                                <a:gd name="T32" fmla="*/ 195 w 256"/>
                                <a:gd name="T33" fmla="*/ 97 h 110"/>
                                <a:gd name="T34" fmla="*/ 226 w 256"/>
                                <a:gd name="T35" fmla="*/ 96 h 110"/>
                                <a:gd name="T36" fmla="*/ 256 w 256"/>
                                <a:gd name="T37" fmla="*/ 94 h 110"/>
                                <a:gd name="T38" fmla="*/ 256 w 256"/>
                                <a:gd name="T39" fmla="*/ 94 h 110"/>
                                <a:gd name="T40" fmla="*/ 256 w 256"/>
                                <a:gd name="T4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110">
                                  <a:moveTo>
                                    <a:pt x="256" y="0"/>
                                  </a:moveTo>
                                  <a:lnTo>
                                    <a:pt x="256" y="0"/>
                                  </a:lnTo>
                                  <a:lnTo>
                                    <a:pt x="223" y="2"/>
                                  </a:lnTo>
                                  <a:lnTo>
                                    <a:pt x="189" y="3"/>
                                  </a:lnTo>
                                  <a:lnTo>
                                    <a:pt x="156" y="6"/>
                                  </a:lnTo>
                                  <a:lnTo>
                                    <a:pt x="124" y="9"/>
                                  </a:lnTo>
                                  <a:lnTo>
                                    <a:pt x="93" y="11"/>
                                  </a:lnTo>
                                  <a:lnTo>
                                    <a:pt x="61" y="14"/>
                                  </a:lnTo>
                                  <a:lnTo>
                                    <a:pt x="32" y="16"/>
                                  </a:lnTo>
                                  <a:lnTo>
                                    <a:pt x="2" y="14"/>
                                  </a:lnTo>
                                  <a:lnTo>
                                    <a:pt x="0" y="110"/>
                                  </a:lnTo>
                                  <a:lnTo>
                                    <a:pt x="34" y="110"/>
                                  </a:lnTo>
                                  <a:lnTo>
                                    <a:pt x="68" y="109"/>
                                  </a:lnTo>
                                  <a:lnTo>
                                    <a:pt x="100" y="105"/>
                                  </a:lnTo>
                                  <a:lnTo>
                                    <a:pt x="132" y="102"/>
                                  </a:lnTo>
                                  <a:lnTo>
                                    <a:pt x="165" y="101"/>
                                  </a:lnTo>
                                  <a:lnTo>
                                    <a:pt x="195" y="97"/>
                                  </a:lnTo>
                                  <a:lnTo>
                                    <a:pt x="226" y="96"/>
                                  </a:lnTo>
                                  <a:lnTo>
                                    <a:pt x="256" y="94"/>
                                  </a:lnTo>
                                  <a:lnTo>
                                    <a:pt x="25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718"/>
                          <wps:cNvSpPr>
                            <a:spLocks/>
                          </wps:cNvSpPr>
                          <wps:spPr bwMode="auto">
                            <a:xfrm>
                              <a:off x="4296" y="5740"/>
                              <a:ext cx="122" cy="52"/>
                            </a:xfrm>
                            <a:custGeom>
                              <a:avLst/>
                              <a:gdLst>
                                <a:gd name="T0" fmla="*/ 242 w 243"/>
                                <a:gd name="T1" fmla="*/ 8 h 102"/>
                                <a:gd name="T2" fmla="*/ 240 w 243"/>
                                <a:gd name="T3" fmla="*/ 8 h 102"/>
                                <a:gd name="T4" fmla="*/ 213 w 243"/>
                                <a:gd name="T5" fmla="*/ 8 h 102"/>
                                <a:gd name="T6" fmla="*/ 184 w 243"/>
                                <a:gd name="T7" fmla="*/ 8 h 102"/>
                                <a:gd name="T8" fmla="*/ 154 w 243"/>
                                <a:gd name="T9" fmla="*/ 6 h 102"/>
                                <a:gd name="T10" fmla="*/ 125 w 243"/>
                                <a:gd name="T11" fmla="*/ 5 h 102"/>
                                <a:gd name="T12" fmla="*/ 94 w 243"/>
                                <a:gd name="T13" fmla="*/ 3 h 102"/>
                                <a:gd name="T14" fmla="*/ 63 w 243"/>
                                <a:gd name="T15" fmla="*/ 2 h 102"/>
                                <a:gd name="T16" fmla="*/ 32 w 243"/>
                                <a:gd name="T17" fmla="*/ 2 h 102"/>
                                <a:gd name="T18" fmla="*/ 0 w 243"/>
                                <a:gd name="T19" fmla="*/ 0 h 102"/>
                                <a:gd name="T20" fmla="*/ 0 w 243"/>
                                <a:gd name="T21" fmla="*/ 94 h 102"/>
                                <a:gd name="T22" fmla="*/ 31 w 243"/>
                                <a:gd name="T23" fmla="*/ 96 h 102"/>
                                <a:gd name="T24" fmla="*/ 59 w 243"/>
                                <a:gd name="T25" fmla="*/ 96 h 102"/>
                                <a:gd name="T26" fmla="*/ 90 w 243"/>
                                <a:gd name="T27" fmla="*/ 97 h 102"/>
                                <a:gd name="T28" fmla="*/ 120 w 243"/>
                                <a:gd name="T29" fmla="*/ 99 h 102"/>
                                <a:gd name="T30" fmla="*/ 150 w 243"/>
                                <a:gd name="T31" fmla="*/ 101 h 102"/>
                                <a:gd name="T32" fmla="*/ 181 w 243"/>
                                <a:gd name="T33" fmla="*/ 102 h 102"/>
                                <a:gd name="T34" fmla="*/ 213 w 243"/>
                                <a:gd name="T35" fmla="*/ 102 h 102"/>
                                <a:gd name="T36" fmla="*/ 243 w 243"/>
                                <a:gd name="T37" fmla="*/ 102 h 102"/>
                                <a:gd name="T38" fmla="*/ 242 w 243"/>
                                <a:gd name="T39" fmla="*/ 102 h 102"/>
                                <a:gd name="T40" fmla="*/ 242 w 243"/>
                                <a:gd name="T41" fmla="*/ 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3" h="102">
                                  <a:moveTo>
                                    <a:pt x="242" y="8"/>
                                  </a:moveTo>
                                  <a:lnTo>
                                    <a:pt x="240" y="8"/>
                                  </a:lnTo>
                                  <a:lnTo>
                                    <a:pt x="213" y="8"/>
                                  </a:lnTo>
                                  <a:lnTo>
                                    <a:pt x="184" y="8"/>
                                  </a:lnTo>
                                  <a:lnTo>
                                    <a:pt x="154" y="6"/>
                                  </a:lnTo>
                                  <a:lnTo>
                                    <a:pt x="125" y="5"/>
                                  </a:lnTo>
                                  <a:lnTo>
                                    <a:pt x="94" y="3"/>
                                  </a:lnTo>
                                  <a:lnTo>
                                    <a:pt x="63" y="2"/>
                                  </a:lnTo>
                                  <a:lnTo>
                                    <a:pt x="32" y="2"/>
                                  </a:lnTo>
                                  <a:lnTo>
                                    <a:pt x="0" y="0"/>
                                  </a:lnTo>
                                  <a:lnTo>
                                    <a:pt x="0" y="94"/>
                                  </a:lnTo>
                                  <a:lnTo>
                                    <a:pt x="31" y="96"/>
                                  </a:lnTo>
                                  <a:lnTo>
                                    <a:pt x="59" y="96"/>
                                  </a:lnTo>
                                  <a:lnTo>
                                    <a:pt x="90" y="97"/>
                                  </a:lnTo>
                                  <a:lnTo>
                                    <a:pt x="120" y="99"/>
                                  </a:lnTo>
                                  <a:lnTo>
                                    <a:pt x="150" y="101"/>
                                  </a:lnTo>
                                  <a:lnTo>
                                    <a:pt x="181" y="102"/>
                                  </a:lnTo>
                                  <a:lnTo>
                                    <a:pt x="213" y="102"/>
                                  </a:lnTo>
                                  <a:lnTo>
                                    <a:pt x="243" y="102"/>
                                  </a:lnTo>
                                  <a:lnTo>
                                    <a:pt x="242" y="102"/>
                                  </a:lnTo>
                                  <a:lnTo>
                                    <a:pt x="242" y="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2719"/>
                          <wps:cNvSpPr>
                            <a:spLocks/>
                          </wps:cNvSpPr>
                          <wps:spPr bwMode="auto">
                            <a:xfrm>
                              <a:off x="4417" y="5736"/>
                              <a:ext cx="54" cy="56"/>
                            </a:xfrm>
                            <a:custGeom>
                              <a:avLst/>
                              <a:gdLst>
                                <a:gd name="T0" fmla="*/ 60 w 108"/>
                                <a:gd name="T1" fmla="*/ 0 h 110"/>
                                <a:gd name="T2" fmla="*/ 60 w 108"/>
                                <a:gd name="T3" fmla="*/ 0 h 110"/>
                                <a:gd name="T4" fmla="*/ 54 w 108"/>
                                <a:gd name="T5" fmla="*/ 3 h 110"/>
                                <a:gd name="T6" fmla="*/ 47 w 108"/>
                                <a:gd name="T7" fmla="*/ 6 h 110"/>
                                <a:gd name="T8" fmla="*/ 39 w 108"/>
                                <a:gd name="T9" fmla="*/ 10 h 110"/>
                                <a:gd name="T10" fmla="*/ 31 w 108"/>
                                <a:gd name="T11" fmla="*/ 11 h 110"/>
                                <a:gd name="T12" fmla="*/ 24 w 108"/>
                                <a:gd name="T13" fmla="*/ 13 h 110"/>
                                <a:gd name="T14" fmla="*/ 16 w 108"/>
                                <a:gd name="T15" fmla="*/ 14 h 110"/>
                                <a:gd name="T16" fmla="*/ 8 w 108"/>
                                <a:gd name="T17" fmla="*/ 16 h 110"/>
                                <a:gd name="T18" fmla="*/ 0 w 108"/>
                                <a:gd name="T19" fmla="*/ 16 h 110"/>
                                <a:gd name="T20" fmla="*/ 0 w 108"/>
                                <a:gd name="T21" fmla="*/ 110 h 110"/>
                                <a:gd name="T22" fmla="*/ 12 w 108"/>
                                <a:gd name="T23" fmla="*/ 110 h 110"/>
                                <a:gd name="T24" fmla="*/ 27 w 108"/>
                                <a:gd name="T25" fmla="*/ 109 h 110"/>
                                <a:gd name="T26" fmla="*/ 39 w 108"/>
                                <a:gd name="T27" fmla="*/ 107 h 110"/>
                                <a:gd name="T28" fmla="*/ 54 w 108"/>
                                <a:gd name="T29" fmla="*/ 104 h 110"/>
                                <a:gd name="T30" fmla="*/ 68 w 108"/>
                                <a:gd name="T31" fmla="*/ 99 h 110"/>
                                <a:gd name="T32" fmla="*/ 83 w 108"/>
                                <a:gd name="T33" fmla="*/ 94 h 110"/>
                                <a:gd name="T34" fmla="*/ 95 w 108"/>
                                <a:gd name="T35" fmla="*/ 89 h 110"/>
                                <a:gd name="T36" fmla="*/ 108 w 108"/>
                                <a:gd name="T37" fmla="*/ 81 h 110"/>
                                <a:gd name="T38" fmla="*/ 108 w 108"/>
                                <a:gd name="T39" fmla="*/ 81 h 110"/>
                                <a:gd name="T40" fmla="*/ 60 w 108"/>
                                <a:gd name="T4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10">
                                  <a:moveTo>
                                    <a:pt x="60" y="0"/>
                                  </a:moveTo>
                                  <a:lnTo>
                                    <a:pt x="60" y="0"/>
                                  </a:lnTo>
                                  <a:lnTo>
                                    <a:pt x="54" y="3"/>
                                  </a:lnTo>
                                  <a:lnTo>
                                    <a:pt x="47" y="6"/>
                                  </a:lnTo>
                                  <a:lnTo>
                                    <a:pt x="39" y="10"/>
                                  </a:lnTo>
                                  <a:lnTo>
                                    <a:pt x="31" y="11"/>
                                  </a:lnTo>
                                  <a:lnTo>
                                    <a:pt x="24" y="13"/>
                                  </a:lnTo>
                                  <a:lnTo>
                                    <a:pt x="16" y="14"/>
                                  </a:lnTo>
                                  <a:lnTo>
                                    <a:pt x="8" y="16"/>
                                  </a:lnTo>
                                  <a:lnTo>
                                    <a:pt x="0" y="16"/>
                                  </a:lnTo>
                                  <a:lnTo>
                                    <a:pt x="0" y="110"/>
                                  </a:lnTo>
                                  <a:lnTo>
                                    <a:pt x="12" y="110"/>
                                  </a:lnTo>
                                  <a:lnTo>
                                    <a:pt x="27" y="109"/>
                                  </a:lnTo>
                                  <a:lnTo>
                                    <a:pt x="39" y="107"/>
                                  </a:lnTo>
                                  <a:lnTo>
                                    <a:pt x="54" y="104"/>
                                  </a:lnTo>
                                  <a:lnTo>
                                    <a:pt x="68" y="99"/>
                                  </a:lnTo>
                                  <a:lnTo>
                                    <a:pt x="83" y="94"/>
                                  </a:lnTo>
                                  <a:lnTo>
                                    <a:pt x="95" y="89"/>
                                  </a:lnTo>
                                  <a:lnTo>
                                    <a:pt x="108" y="81"/>
                                  </a:lnTo>
                                  <a:lnTo>
                                    <a:pt x="6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2720"/>
                          <wps:cNvSpPr>
                            <a:spLocks/>
                          </wps:cNvSpPr>
                          <wps:spPr bwMode="auto">
                            <a:xfrm>
                              <a:off x="4447" y="5709"/>
                              <a:ext cx="59" cy="68"/>
                            </a:xfrm>
                            <a:custGeom>
                              <a:avLst/>
                              <a:gdLst>
                                <a:gd name="T0" fmla="*/ 32 w 119"/>
                                <a:gd name="T1" fmla="*/ 0 h 137"/>
                                <a:gd name="T2" fmla="*/ 32 w 119"/>
                                <a:gd name="T3" fmla="*/ 2 h 137"/>
                                <a:gd name="T4" fmla="*/ 27 w 119"/>
                                <a:gd name="T5" fmla="*/ 11 h 137"/>
                                <a:gd name="T6" fmla="*/ 23 w 119"/>
                                <a:gd name="T7" fmla="*/ 22 h 137"/>
                                <a:gd name="T8" fmla="*/ 18 w 119"/>
                                <a:gd name="T9" fmla="*/ 32 h 137"/>
                                <a:gd name="T10" fmla="*/ 15 w 119"/>
                                <a:gd name="T11" fmla="*/ 40 h 137"/>
                                <a:gd name="T12" fmla="*/ 10 w 119"/>
                                <a:gd name="T13" fmla="*/ 46 h 137"/>
                                <a:gd name="T14" fmla="*/ 5 w 119"/>
                                <a:gd name="T15" fmla="*/ 51 h 137"/>
                                <a:gd name="T16" fmla="*/ 2 w 119"/>
                                <a:gd name="T17" fmla="*/ 54 h 137"/>
                                <a:gd name="T18" fmla="*/ 0 w 119"/>
                                <a:gd name="T19" fmla="*/ 56 h 137"/>
                                <a:gd name="T20" fmla="*/ 48 w 119"/>
                                <a:gd name="T21" fmla="*/ 137 h 137"/>
                                <a:gd name="T22" fmla="*/ 64 w 119"/>
                                <a:gd name="T23" fmla="*/ 126 h 137"/>
                                <a:gd name="T24" fmla="*/ 77 w 119"/>
                                <a:gd name="T25" fmla="*/ 113 h 137"/>
                                <a:gd name="T26" fmla="*/ 87 w 119"/>
                                <a:gd name="T27" fmla="*/ 101 h 137"/>
                                <a:gd name="T28" fmla="*/ 95 w 119"/>
                                <a:gd name="T29" fmla="*/ 88 h 137"/>
                                <a:gd name="T30" fmla="*/ 103 w 119"/>
                                <a:gd name="T31" fmla="*/ 75 h 137"/>
                                <a:gd name="T32" fmla="*/ 109 w 119"/>
                                <a:gd name="T33" fmla="*/ 61 h 137"/>
                                <a:gd name="T34" fmla="*/ 114 w 119"/>
                                <a:gd name="T35" fmla="*/ 50 h 137"/>
                                <a:gd name="T36" fmla="*/ 119 w 119"/>
                                <a:gd name="T37" fmla="*/ 37 h 137"/>
                                <a:gd name="T38" fmla="*/ 119 w 119"/>
                                <a:gd name="T39" fmla="*/ 38 h 137"/>
                                <a:gd name="T40" fmla="*/ 32 w 119"/>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37">
                                  <a:moveTo>
                                    <a:pt x="32" y="0"/>
                                  </a:moveTo>
                                  <a:lnTo>
                                    <a:pt x="32" y="2"/>
                                  </a:lnTo>
                                  <a:lnTo>
                                    <a:pt x="27" y="11"/>
                                  </a:lnTo>
                                  <a:lnTo>
                                    <a:pt x="23" y="22"/>
                                  </a:lnTo>
                                  <a:lnTo>
                                    <a:pt x="18" y="32"/>
                                  </a:lnTo>
                                  <a:lnTo>
                                    <a:pt x="15" y="40"/>
                                  </a:lnTo>
                                  <a:lnTo>
                                    <a:pt x="10" y="46"/>
                                  </a:lnTo>
                                  <a:lnTo>
                                    <a:pt x="5" y="51"/>
                                  </a:lnTo>
                                  <a:lnTo>
                                    <a:pt x="2" y="54"/>
                                  </a:lnTo>
                                  <a:lnTo>
                                    <a:pt x="0" y="56"/>
                                  </a:lnTo>
                                  <a:lnTo>
                                    <a:pt x="48" y="137"/>
                                  </a:lnTo>
                                  <a:lnTo>
                                    <a:pt x="64" y="126"/>
                                  </a:lnTo>
                                  <a:lnTo>
                                    <a:pt x="77" y="113"/>
                                  </a:lnTo>
                                  <a:lnTo>
                                    <a:pt x="87" y="101"/>
                                  </a:lnTo>
                                  <a:lnTo>
                                    <a:pt x="95" y="88"/>
                                  </a:lnTo>
                                  <a:lnTo>
                                    <a:pt x="103" y="75"/>
                                  </a:lnTo>
                                  <a:lnTo>
                                    <a:pt x="109" y="61"/>
                                  </a:lnTo>
                                  <a:lnTo>
                                    <a:pt x="114" y="50"/>
                                  </a:lnTo>
                                  <a:lnTo>
                                    <a:pt x="119" y="37"/>
                                  </a:lnTo>
                                  <a:lnTo>
                                    <a:pt x="119" y="38"/>
                                  </a:lnTo>
                                  <a:lnTo>
                                    <a:pt x="3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721"/>
                          <wps:cNvSpPr>
                            <a:spLocks/>
                          </wps:cNvSpPr>
                          <wps:spPr bwMode="auto">
                            <a:xfrm>
                              <a:off x="4463" y="5646"/>
                              <a:ext cx="55" cy="82"/>
                            </a:xfrm>
                            <a:custGeom>
                              <a:avLst/>
                              <a:gdLst>
                                <a:gd name="T0" fmla="*/ 35 w 111"/>
                                <a:gd name="T1" fmla="*/ 0 h 163"/>
                                <a:gd name="T2" fmla="*/ 37 w 111"/>
                                <a:gd name="T3" fmla="*/ 0 h 163"/>
                                <a:gd name="T4" fmla="*/ 23 w 111"/>
                                <a:gd name="T5" fmla="*/ 21 h 163"/>
                                <a:gd name="T6" fmla="*/ 15 w 111"/>
                                <a:gd name="T7" fmla="*/ 42 h 163"/>
                                <a:gd name="T8" fmla="*/ 10 w 111"/>
                                <a:gd name="T9" fmla="*/ 61 h 163"/>
                                <a:gd name="T10" fmla="*/ 8 w 111"/>
                                <a:gd name="T11" fmla="*/ 80 h 163"/>
                                <a:gd name="T12" fmla="*/ 7 w 111"/>
                                <a:gd name="T13" fmla="*/ 95 h 163"/>
                                <a:gd name="T14" fmla="*/ 5 w 111"/>
                                <a:gd name="T15" fmla="*/ 109 h 163"/>
                                <a:gd name="T16" fmla="*/ 2 w 111"/>
                                <a:gd name="T17" fmla="*/ 119 h 163"/>
                                <a:gd name="T18" fmla="*/ 0 w 111"/>
                                <a:gd name="T19" fmla="*/ 125 h 163"/>
                                <a:gd name="T20" fmla="*/ 87 w 111"/>
                                <a:gd name="T21" fmla="*/ 163 h 163"/>
                                <a:gd name="T22" fmla="*/ 95 w 111"/>
                                <a:gd name="T23" fmla="*/ 143 h 163"/>
                                <a:gd name="T24" fmla="*/ 98 w 111"/>
                                <a:gd name="T25" fmla="*/ 123 h 163"/>
                                <a:gd name="T26" fmla="*/ 99 w 111"/>
                                <a:gd name="T27" fmla="*/ 106 h 163"/>
                                <a:gd name="T28" fmla="*/ 101 w 111"/>
                                <a:gd name="T29" fmla="*/ 91 h 163"/>
                                <a:gd name="T30" fmla="*/ 103 w 111"/>
                                <a:gd name="T31" fmla="*/ 79 h 163"/>
                                <a:gd name="T32" fmla="*/ 106 w 111"/>
                                <a:gd name="T33" fmla="*/ 69 h 163"/>
                                <a:gd name="T34" fmla="*/ 107 w 111"/>
                                <a:gd name="T35" fmla="*/ 63 h 163"/>
                                <a:gd name="T36" fmla="*/ 109 w 111"/>
                                <a:gd name="T37" fmla="*/ 60 h 163"/>
                                <a:gd name="T38" fmla="*/ 111 w 111"/>
                                <a:gd name="T39" fmla="*/ 60 h 163"/>
                                <a:gd name="T40" fmla="*/ 35 w 111"/>
                                <a:gd name="T4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63">
                                  <a:moveTo>
                                    <a:pt x="35" y="0"/>
                                  </a:moveTo>
                                  <a:lnTo>
                                    <a:pt x="37" y="0"/>
                                  </a:lnTo>
                                  <a:lnTo>
                                    <a:pt x="23" y="21"/>
                                  </a:lnTo>
                                  <a:lnTo>
                                    <a:pt x="15" y="42"/>
                                  </a:lnTo>
                                  <a:lnTo>
                                    <a:pt x="10" y="61"/>
                                  </a:lnTo>
                                  <a:lnTo>
                                    <a:pt x="8" y="80"/>
                                  </a:lnTo>
                                  <a:lnTo>
                                    <a:pt x="7" y="95"/>
                                  </a:lnTo>
                                  <a:lnTo>
                                    <a:pt x="5" y="109"/>
                                  </a:lnTo>
                                  <a:lnTo>
                                    <a:pt x="2" y="119"/>
                                  </a:lnTo>
                                  <a:lnTo>
                                    <a:pt x="0" y="125"/>
                                  </a:lnTo>
                                  <a:lnTo>
                                    <a:pt x="87" y="163"/>
                                  </a:lnTo>
                                  <a:lnTo>
                                    <a:pt x="95" y="143"/>
                                  </a:lnTo>
                                  <a:lnTo>
                                    <a:pt x="98" y="123"/>
                                  </a:lnTo>
                                  <a:lnTo>
                                    <a:pt x="99" y="106"/>
                                  </a:lnTo>
                                  <a:lnTo>
                                    <a:pt x="101" y="91"/>
                                  </a:lnTo>
                                  <a:lnTo>
                                    <a:pt x="103" y="79"/>
                                  </a:lnTo>
                                  <a:lnTo>
                                    <a:pt x="106" y="69"/>
                                  </a:lnTo>
                                  <a:lnTo>
                                    <a:pt x="107" y="63"/>
                                  </a:lnTo>
                                  <a:lnTo>
                                    <a:pt x="109" y="60"/>
                                  </a:lnTo>
                                  <a:lnTo>
                                    <a:pt x="111" y="60"/>
                                  </a:lnTo>
                                  <a:lnTo>
                                    <a:pt x="3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2722"/>
                          <wps:cNvSpPr>
                            <a:spLocks/>
                          </wps:cNvSpPr>
                          <wps:spPr bwMode="auto">
                            <a:xfrm>
                              <a:off x="4481" y="5601"/>
                              <a:ext cx="95" cy="75"/>
                            </a:xfrm>
                            <a:custGeom>
                              <a:avLst/>
                              <a:gdLst>
                                <a:gd name="T0" fmla="*/ 139 w 191"/>
                                <a:gd name="T1" fmla="*/ 0 h 149"/>
                                <a:gd name="T2" fmla="*/ 138 w 191"/>
                                <a:gd name="T3" fmla="*/ 2 h 149"/>
                                <a:gd name="T4" fmla="*/ 125 w 191"/>
                                <a:gd name="T5" fmla="*/ 10 h 149"/>
                                <a:gd name="T6" fmla="*/ 111 w 191"/>
                                <a:gd name="T7" fmla="*/ 18 h 149"/>
                                <a:gd name="T8" fmla="*/ 93 w 191"/>
                                <a:gd name="T9" fmla="*/ 26 h 149"/>
                                <a:gd name="T10" fmla="*/ 76 w 191"/>
                                <a:gd name="T11" fmla="*/ 35 h 149"/>
                                <a:gd name="T12" fmla="*/ 56 w 191"/>
                                <a:gd name="T13" fmla="*/ 45 h 149"/>
                                <a:gd name="T14" fmla="*/ 37 w 191"/>
                                <a:gd name="T15" fmla="*/ 56 h 149"/>
                                <a:gd name="T16" fmla="*/ 18 w 191"/>
                                <a:gd name="T17" fmla="*/ 72 h 149"/>
                                <a:gd name="T18" fmla="*/ 0 w 191"/>
                                <a:gd name="T19" fmla="*/ 89 h 149"/>
                                <a:gd name="T20" fmla="*/ 76 w 191"/>
                                <a:gd name="T21" fmla="*/ 149 h 149"/>
                                <a:gd name="T22" fmla="*/ 82 w 191"/>
                                <a:gd name="T23" fmla="*/ 141 h 149"/>
                                <a:gd name="T24" fmla="*/ 91 w 191"/>
                                <a:gd name="T25" fmla="*/ 134 h 149"/>
                                <a:gd name="T26" fmla="*/ 103 w 191"/>
                                <a:gd name="T27" fmla="*/ 126 h 149"/>
                                <a:gd name="T28" fmla="*/ 119 w 191"/>
                                <a:gd name="T29" fmla="*/ 118 h 149"/>
                                <a:gd name="T30" fmla="*/ 135 w 191"/>
                                <a:gd name="T31" fmla="*/ 110 h 149"/>
                                <a:gd name="T32" fmla="*/ 152 w 191"/>
                                <a:gd name="T33" fmla="*/ 102 h 149"/>
                                <a:gd name="T34" fmla="*/ 171 w 191"/>
                                <a:gd name="T35" fmla="*/ 93 h 149"/>
                                <a:gd name="T36" fmla="*/ 191 w 191"/>
                                <a:gd name="T37" fmla="*/ 81 h 149"/>
                                <a:gd name="T38" fmla="*/ 189 w 191"/>
                                <a:gd name="T39" fmla="*/ 81 h 149"/>
                                <a:gd name="T40" fmla="*/ 139 w 191"/>
                                <a:gd name="T41"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149">
                                  <a:moveTo>
                                    <a:pt x="139" y="0"/>
                                  </a:moveTo>
                                  <a:lnTo>
                                    <a:pt x="138" y="2"/>
                                  </a:lnTo>
                                  <a:lnTo>
                                    <a:pt x="125" y="10"/>
                                  </a:lnTo>
                                  <a:lnTo>
                                    <a:pt x="111" y="18"/>
                                  </a:lnTo>
                                  <a:lnTo>
                                    <a:pt x="93" y="26"/>
                                  </a:lnTo>
                                  <a:lnTo>
                                    <a:pt x="76" y="35"/>
                                  </a:lnTo>
                                  <a:lnTo>
                                    <a:pt x="56" y="45"/>
                                  </a:lnTo>
                                  <a:lnTo>
                                    <a:pt x="37" y="56"/>
                                  </a:lnTo>
                                  <a:lnTo>
                                    <a:pt x="18" y="72"/>
                                  </a:lnTo>
                                  <a:lnTo>
                                    <a:pt x="0" y="89"/>
                                  </a:lnTo>
                                  <a:lnTo>
                                    <a:pt x="76" y="149"/>
                                  </a:lnTo>
                                  <a:lnTo>
                                    <a:pt x="82" y="141"/>
                                  </a:lnTo>
                                  <a:lnTo>
                                    <a:pt x="91" y="134"/>
                                  </a:lnTo>
                                  <a:lnTo>
                                    <a:pt x="103" y="126"/>
                                  </a:lnTo>
                                  <a:lnTo>
                                    <a:pt x="119" y="118"/>
                                  </a:lnTo>
                                  <a:lnTo>
                                    <a:pt x="135" y="110"/>
                                  </a:lnTo>
                                  <a:lnTo>
                                    <a:pt x="152" y="102"/>
                                  </a:lnTo>
                                  <a:lnTo>
                                    <a:pt x="171" y="93"/>
                                  </a:lnTo>
                                  <a:lnTo>
                                    <a:pt x="191" y="81"/>
                                  </a:lnTo>
                                  <a:lnTo>
                                    <a:pt x="189" y="81"/>
                                  </a:lnTo>
                                  <a:lnTo>
                                    <a:pt x="13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2723"/>
                          <wps:cNvSpPr>
                            <a:spLocks/>
                          </wps:cNvSpPr>
                          <wps:spPr bwMode="auto">
                            <a:xfrm>
                              <a:off x="4550" y="5528"/>
                              <a:ext cx="146" cy="114"/>
                            </a:xfrm>
                            <a:custGeom>
                              <a:avLst/>
                              <a:gdLst>
                                <a:gd name="T0" fmla="*/ 232 w 291"/>
                                <a:gd name="T1" fmla="*/ 0 h 228"/>
                                <a:gd name="T2" fmla="*/ 232 w 291"/>
                                <a:gd name="T3" fmla="*/ 0 h 228"/>
                                <a:gd name="T4" fmla="*/ 205 w 291"/>
                                <a:gd name="T5" fmla="*/ 21 h 228"/>
                                <a:gd name="T6" fmla="*/ 178 w 291"/>
                                <a:gd name="T7" fmla="*/ 40 h 228"/>
                                <a:gd name="T8" fmla="*/ 149 w 291"/>
                                <a:gd name="T9" fmla="*/ 59 h 228"/>
                                <a:gd name="T10" fmla="*/ 120 w 291"/>
                                <a:gd name="T11" fmla="*/ 77 h 228"/>
                                <a:gd name="T12" fmla="*/ 90 w 291"/>
                                <a:gd name="T13" fmla="*/ 96 h 228"/>
                                <a:gd name="T14" fmla="*/ 61 w 291"/>
                                <a:gd name="T15" fmla="*/ 113 h 228"/>
                                <a:gd name="T16" fmla="*/ 31 w 291"/>
                                <a:gd name="T17" fmla="*/ 131 h 228"/>
                                <a:gd name="T18" fmla="*/ 0 w 291"/>
                                <a:gd name="T19" fmla="*/ 147 h 228"/>
                                <a:gd name="T20" fmla="*/ 50 w 291"/>
                                <a:gd name="T21" fmla="*/ 228 h 228"/>
                                <a:gd name="T22" fmla="*/ 79 w 291"/>
                                <a:gd name="T23" fmla="*/ 211 h 228"/>
                                <a:gd name="T24" fmla="*/ 109 w 291"/>
                                <a:gd name="T25" fmla="*/ 195 h 228"/>
                                <a:gd name="T26" fmla="*/ 139 w 291"/>
                                <a:gd name="T27" fmla="*/ 176 h 228"/>
                                <a:gd name="T28" fmla="*/ 170 w 291"/>
                                <a:gd name="T29" fmla="*/ 158 h 228"/>
                                <a:gd name="T30" fmla="*/ 200 w 291"/>
                                <a:gd name="T31" fmla="*/ 139 h 228"/>
                                <a:gd name="T32" fmla="*/ 231 w 291"/>
                                <a:gd name="T33" fmla="*/ 118 h 228"/>
                                <a:gd name="T34" fmla="*/ 261 w 291"/>
                                <a:gd name="T35" fmla="*/ 97 h 228"/>
                                <a:gd name="T36" fmla="*/ 291 w 291"/>
                                <a:gd name="T37" fmla="*/ 75 h 228"/>
                                <a:gd name="T38" fmla="*/ 290 w 291"/>
                                <a:gd name="T39" fmla="*/ 75 h 228"/>
                                <a:gd name="T40" fmla="*/ 232 w 291"/>
                                <a:gd name="T41"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1" h="228">
                                  <a:moveTo>
                                    <a:pt x="232" y="0"/>
                                  </a:moveTo>
                                  <a:lnTo>
                                    <a:pt x="232" y="0"/>
                                  </a:lnTo>
                                  <a:lnTo>
                                    <a:pt x="205" y="21"/>
                                  </a:lnTo>
                                  <a:lnTo>
                                    <a:pt x="178" y="40"/>
                                  </a:lnTo>
                                  <a:lnTo>
                                    <a:pt x="149" y="59"/>
                                  </a:lnTo>
                                  <a:lnTo>
                                    <a:pt x="120" y="77"/>
                                  </a:lnTo>
                                  <a:lnTo>
                                    <a:pt x="90" y="96"/>
                                  </a:lnTo>
                                  <a:lnTo>
                                    <a:pt x="61" y="113"/>
                                  </a:lnTo>
                                  <a:lnTo>
                                    <a:pt x="31" y="131"/>
                                  </a:lnTo>
                                  <a:lnTo>
                                    <a:pt x="0" y="147"/>
                                  </a:lnTo>
                                  <a:lnTo>
                                    <a:pt x="50" y="228"/>
                                  </a:lnTo>
                                  <a:lnTo>
                                    <a:pt x="79" y="211"/>
                                  </a:lnTo>
                                  <a:lnTo>
                                    <a:pt x="109" y="195"/>
                                  </a:lnTo>
                                  <a:lnTo>
                                    <a:pt x="139" y="176"/>
                                  </a:lnTo>
                                  <a:lnTo>
                                    <a:pt x="170" y="158"/>
                                  </a:lnTo>
                                  <a:lnTo>
                                    <a:pt x="200" y="139"/>
                                  </a:lnTo>
                                  <a:lnTo>
                                    <a:pt x="231" y="118"/>
                                  </a:lnTo>
                                  <a:lnTo>
                                    <a:pt x="261" y="97"/>
                                  </a:lnTo>
                                  <a:lnTo>
                                    <a:pt x="291" y="75"/>
                                  </a:lnTo>
                                  <a:lnTo>
                                    <a:pt x="290" y="75"/>
                                  </a:lnTo>
                                  <a:lnTo>
                                    <a:pt x="23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724"/>
                          <wps:cNvSpPr>
                            <a:spLocks/>
                          </wps:cNvSpPr>
                          <wps:spPr bwMode="auto">
                            <a:xfrm>
                              <a:off x="4666" y="5502"/>
                              <a:ext cx="62" cy="64"/>
                            </a:xfrm>
                            <a:custGeom>
                              <a:avLst/>
                              <a:gdLst>
                                <a:gd name="T0" fmla="*/ 32 w 123"/>
                                <a:gd name="T1" fmla="*/ 0 h 126"/>
                                <a:gd name="T2" fmla="*/ 32 w 123"/>
                                <a:gd name="T3" fmla="*/ 0 h 126"/>
                                <a:gd name="T4" fmla="*/ 29 w 123"/>
                                <a:gd name="T5" fmla="*/ 6 h 126"/>
                                <a:gd name="T6" fmla="*/ 27 w 123"/>
                                <a:gd name="T7" fmla="*/ 14 h 126"/>
                                <a:gd name="T8" fmla="*/ 23 w 123"/>
                                <a:gd name="T9" fmla="*/ 22 h 126"/>
                                <a:gd name="T10" fmla="*/ 19 w 123"/>
                                <a:gd name="T11" fmla="*/ 29 h 126"/>
                                <a:gd name="T12" fmla="*/ 15 w 123"/>
                                <a:gd name="T13" fmla="*/ 37 h 126"/>
                                <a:gd name="T14" fmla="*/ 10 w 123"/>
                                <a:gd name="T15" fmla="*/ 43 h 126"/>
                                <a:gd name="T16" fmla="*/ 5 w 123"/>
                                <a:gd name="T17" fmla="*/ 48 h 126"/>
                                <a:gd name="T18" fmla="*/ 0 w 123"/>
                                <a:gd name="T19" fmla="*/ 51 h 126"/>
                                <a:gd name="T20" fmla="*/ 58 w 123"/>
                                <a:gd name="T21" fmla="*/ 126 h 126"/>
                                <a:gd name="T22" fmla="*/ 71 w 123"/>
                                <a:gd name="T23" fmla="*/ 115 h 126"/>
                                <a:gd name="T24" fmla="*/ 80 w 123"/>
                                <a:gd name="T25" fmla="*/ 104 h 126"/>
                                <a:gd name="T26" fmla="*/ 90 w 123"/>
                                <a:gd name="T27" fmla="*/ 93 h 126"/>
                                <a:gd name="T28" fmla="*/ 99 w 123"/>
                                <a:gd name="T29" fmla="*/ 80 h 126"/>
                                <a:gd name="T30" fmla="*/ 107 w 123"/>
                                <a:gd name="T31" fmla="*/ 65 h 126"/>
                                <a:gd name="T32" fmla="*/ 114 w 123"/>
                                <a:gd name="T33" fmla="*/ 51 h 126"/>
                                <a:gd name="T34" fmla="*/ 118 w 123"/>
                                <a:gd name="T35" fmla="*/ 37 h 126"/>
                                <a:gd name="T36" fmla="*/ 123 w 123"/>
                                <a:gd name="T37" fmla="*/ 22 h 126"/>
                                <a:gd name="T38" fmla="*/ 123 w 123"/>
                                <a:gd name="T39" fmla="*/ 22 h 126"/>
                                <a:gd name="T40" fmla="*/ 32 w 123"/>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26">
                                  <a:moveTo>
                                    <a:pt x="32" y="0"/>
                                  </a:moveTo>
                                  <a:lnTo>
                                    <a:pt x="32" y="0"/>
                                  </a:lnTo>
                                  <a:lnTo>
                                    <a:pt x="29" y="6"/>
                                  </a:lnTo>
                                  <a:lnTo>
                                    <a:pt x="27" y="14"/>
                                  </a:lnTo>
                                  <a:lnTo>
                                    <a:pt x="23" y="22"/>
                                  </a:lnTo>
                                  <a:lnTo>
                                    <a:pt x="19" y="29"/>
                                  </a:lnTo>
                                  <a:lnTo>
                                    <a:pt x="15" y="37"/>
                                  </a:lnTo>
                                  <a:lnTo>
                                    <a:pt x="10" y="43"/>
                                  </a:lnTo>
                                  <a:lnTo>
                                    <a:pt x="5" y="48"/>
                                  </a:lnTo>
                                  <a:lnTo>
                                    <a:pt x="0" y="51"/>
                                  </a:lnTo>
                                  <a:lnTo>
                                    <a:pt x="58" y="126"/>
                                  </a:lnTo>
                                  <a:lnTo>
                                    <a:pt x="71" y="115"/>
                                  </a:lnTo>
                                  <a:lnTo>
                                    <a:pt x="80" y="104"/>
                                  </a:lnTo>
                                  <a:lnTo>
                                    <a:pt x="90" y="93"/>
                                  </a:lnTo>
                                  <a:lnTo>
                                    <a:pt x="99" y="80"/>
                                  </a:lnTo>
                                  <a:lnTo>
                                    <a:pt x="107" y="65"/>
                                  </a:lnTo>
                                  <a:lnTo>
                                    <a:pt x="114" y="51"/>
                                  </a:lnTo>
                                  <a:lnTo>
                                    <a:pt x="118" y="37"/>
                                  </a:lnTo>
                                  <a:lnTo>
                                    <a:pt x="123" y="22"/>
                                  </a:lnTo>
                                  <a:lnTo>
                                    <a:pt x="3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2725"/>
                          <wps:cNvSpPr>
                            <a:spLocks/>
                          </wps:cNvSpPr>
                          <wps:spPr bwMode="auto">
                            <a:xfrm>
                              <a:off x="4682" y="5319"/>
                              <a:ext cx="82" cy="195"/>
                            </a:xfrm>
                            <a:custGeom>
                              <a:avLst/>
                              <a:gdLst>
                                <a:gd name="T0" fmla="*/ 69 w 163"/>
                                <a:gd name="T1" fmla="*/ 2 h 390"/>
                                <a:gd name="T2" fmla="*/ 69 w 163"/>
                                <a:gd name="T3" fmla="*/ 0 h 390"/>
                                <a:gd name="T4" fmla="*/ 62 w 163"/>
                                <a:gd name="T5" fmla="*/ 47 h 390"/>
                                <a:gd name="T6" fmla="*/ 56 w 163"/>
                                <a:gd name="T7" fmla="*/ 93 h 390"/>
                                <a:gd name="T8" fmla="*/ 48 w 163"/>
                                <a:gd name="T9" fmla="*/ 139 h 390"/>
                                <a:gd name="T10" fmla="*/ 39 w 163"/>
                                <a:gd name="T11" fmla="*/ 186 h 390"/>
                                <a:gd name="T12" fmla="*/ 31 w 163"/>
                                <a:gd name="T13" fmla="*/ 230 h 390"/>
                                <a:gd name="T14" fmla="*/ 21 w 163"/>
                                <a:gd name="T15" fmla="*/ 277 h 390"/>
                                <a:gd name="T16" fmla="*/ 10 w 163"/>
                                <a:gd name="T17" fmla="*/ 323 h 390"/>
                                <a:gd name="T18" fmla="*/ 0 w 163"/>
                                <a:gd name="T19" fmla="*/ 368 h 390"/>
                                <a:gd name="T20" fmla="*/ 91 w 163"/>
                                <a:gd name="T21" fmla="*/ 390 h 390"/>
                                <a:gd name="T22" fmla="*/ 102 w 163"/>
                                <a:gd name="T23" fmla="*/ 344 h 390"/>
                                <a:gd name="T24" fmla="*/ 114 w 163"/>
                                <a:gd name="T25" fmla="*/ 296 h 390"/>
                                <a:gd name="T26" fmla="*/ 123 w 163"/>
                                <a:gd name="T27" fmla="*/ 250 h 390"/>
                                <a:gd name="T28" fmla="*/ 131 w 163"/>
                                <a:gd name="T29" fmla="*/ 202 h 390"/>
                                <a:gd name="T30" fmla="*/ 141 w 163"/>
                                <a:gd name="T31" fmla="*/ 155 h 390"/>
                                <a:gd name="T32" fmla="*/ 149 w 163"/>
                                <a:gd name="T33" fmla="*/ 107 h 390"/>
                                <a:gd name="T34" fmla="*/ 157 w 163"/>
                                <a:gd name="T35" fmla="*/ 61 h 390"/>
                                <a:gd name="T36" fmla="*/ 163 w 163"/>
                                <a:gd name="T37" fmla="*/ 13 h 390"/>
                                <a:gd name="T38" fmla="*/ 163 w 163"/>
                                <a:gd name="T39" fmla="*/ 12 h 390"/>
                                <a:gd name="T40" fmla="*/ 69 w 163"/>
                                <a:gd name="T41" fmla="*/ 2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390">
                                  <a:moveTo>
                                    <a:pt x="69" y="2"/>
                                  </a:moveTo>
                                  <a:lnTo>
                                    <a:pt x="69" y="0"/>
                                  </a:lnTo>
                                  <a:lnTo>
                                    <a:pt x="62" y="47"/>
                                  </a:lnTo>
                                  <a:lnTo>
                                    <a:pt x="56" y="93"/>
                                  </a:lnTo>
                                  <a:lnTo>
                                    <a:pt x="48" y="139"/>
                                  </a:lnTo>
                                  <a:lnTo>
                                    <a:pt x="39" y="186"/>
                                  </a:lnTo>
                                  <a:lnTo>
                                    <a:pt x="31" y="230"/>
                                  </a:lnTo>
                                  <a:lnTo>
                                    <a:pt x="21" y="277"/>
                                  </a:lnTo>
                                  <a:lnTo>
                                    <a:pt x="10" y="323"/>
                                  </a:lnTo>
                                  <a:lnTo>
                                    <a:pt x="0" y="368"/>
                                  </a:lnTo>
                                  <a:lnTo>
                                    <a:pt x="91" y="390"/>
                                  </a:lnTo>
                                  <a:lnTo>
                                    <a:pt x="102" y="344"/>
                                  </a:lnTo>
                                  <a:lnTo>
                                    <a:pt x="114" y="296"/>
                                  </a:lnTo>
                                  <a:lnTo>
                                    <a:pt x="123" y="250"/>
                                  </a:lnTo>
                                  <a:lnTo>
                                    <a:pt x="131" y="202"/>
                                  </a:lnTo>
                                  <a:lnTo>
                                    <a:pt x="141" y="155"/>
                                  </a:lnTo>
                                  <a:lnTo>
                                    <a:pt x="149" y="107"/>
                                  </a:lnTo>
                                  <a:lnTo>
                                    <a:pt x="157" y="61"/>
                                  </a:lnTo>
                                  <a:lnTo>
                                    <a:pt x="163" y="13"/>
                                  </a:lnTo>
                                  <a:lnTo>
                                    <a:pt x="163" y="12"/>
                                  </a:lnTo>
                                  <a:lnTo>
                                    <a:pt x="69"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2726"/>
                          <wps:cNvSpPr>
                            <a:spLocks/>
                          </wps:cNvSpPr>
                          <wps:spPr bwMode="auto">
                            <a:xfrm>
                              <a:off x="4716" y="5223"/>
                              <a:ext cx="49" cy="101"/>
                            </a:xfrm>
                            <a:custGeom>
                              <a:avLst/>
                              <a:gdLst>
                                <a:gd name="T0" fmla="*/ 0 w 97"/>
                                <a:gd name="T1" fmla="*/ 0 h 203"/>
                                <a:gd name="T2" fmla="*/ 0 w 97"/>
                                <a:gd name="T3" fmla="*/ 25 h 203"/>
                                <a:gd name="T4" fmla="*/ 0 w 97"/>
                                <a:gd name="T5" fmla="*/ 52 h 203"/>
                                <a:gd name="T6" fmla="*/ 1 w 97"/>
                                <a:gd name="T7" fmla="*/ 76 h 203"/>
                                <a:gd name="T8" fmla="*/ 1 w 97"/>
                                <a:gd name="T9" fmla="*/ 102 h 203"/>
                                <a:gd name="T10" fmla="*/ 3 w 97"/>
                                <a:gd name="T11" fmla="*/ 126 h 203"/>
                                <a:gd name="T12" fmla="*/ 3 w 97"/>
                                <a:gd name="T13" fmla="*/ 150 h 203"/>
                                <a:gd name="T14" fmla="*/ 1 w 97"/>
                                <a:gd name="T15" fmla="*/ 171 h 203"/>
                                <a:gd name="T16" fmla="*/ 0 w 97"/>
                                <a:gd name="T17" fmla="*/ 193 h 203"/>
                                <a:gd name="T18" fmla="*/ 94 w 97"/>
                                <a:gd name="T19" fmla="*/ 203 h 203"/>
                                <a:gd name="T20" fmla="*/ 96 w 97"/>
                                <a:gd name="T21" fmla="*/ 177 h 203"/>
                                <a:gd name="T22" fmla="*/ 97 w 97"/>
                                <a:gd name="T23" fmla="*/ 150 h 203"/>
                                <a:gd name="T24" fmla="*/ 97 w 97"/>
                                <a:gd name="T25" fmla="*/ 124 h 203"/>
                                <a:gd name="T26" fmla="*/ 96 w 97"/>
                                <a:gd name="T27" fmla="*/ 99 h 203"/>
                                <a:gd name="T28" fmla="*/ 96 w 97"/>
                                <a:gd name="T29" fmla="*/ 73 h 203"/>
                                <a:gd name="T30" fmla="*/ 94 w 97"/>
                                <a:gd name="T31" fmla="*/ 49 h 203"/>
                                <a:gd name="T32" fmla="*/ 94 w 97"/>
                                <a:gd name="T33" fmla="*/ 25 h 203"/>
                                <a:gd name="T34" fmla="*/ 94 w 97"/>
                                <a:gd name="T35" fmla="*/ 3 h 203"/>
                                <a:gd name="T36" fmla="*/ 0 w 97"/>
                                <a:gd name="T3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203">
                                  <a:moveTo>
                                    <a:pt x="0" y="0"/>
                                  </a:moveTo>
                                  <a:lnTo>
                                    <a:pt x="0" y="25"/>
                                  </a:lnTo>
                                  <a:lnTo>
                                    <a:pt x="0" y="52"/>
                                  </a:lnTo>
                                  <a:lnTo>
                                    <a:pt x="1" y="76"/>
                                  </a:lnTo>
                                  <a:lnTo>
                                    <a:pt x="1" y="102"/>
                                  </a:lnTo>
                                  <a:lnTo>
                                    <a:pt x="3" y="126"/>
                                  </a:lnTo>
                                  <a:lnTo>
                                    <a:pt x="3" y="150"/>
                                  </a:lnTo>
                                  <a:lnTo>
                                    <a:pt x="1" y="171"/>
                                  </a:lnTo>
                                  <a:lnTo>
                                    <a:pt x="0" y="193"/>
                                  </a:lnTo>
                                  <a:lnTo>
                                    <a:pt x="94" y="203"/>
                                  </a:lnTo>
                                  <a:lnTo>
                                    <a:pt x="96" y="177"/>
                                  </a:lnTo>
                                  <a:lnTo>
                                    <a:pt x="97" y="150"/>
                                  </a:lnTo>
                                  <a:lnTo>
                                    <a:pt x="97" y="124"/>
                                  </a:lnTo>
                                  <a:lnTo>
                                    <a:pt x="96" y="99"/>
                                  </a:lnTo>
                                  <a:lnTo>
                                    <a:pt x="96" y="73"/>
                                  </a:lnTo>
                                  <a:lnTo>
                                    <a:pt x="94" y="49"/>
                                  </a:lnTo>
                                  <a:lnTo>
                                    <a:pt x="94" y="25"/>
                                  </a:lnTo>
                                  <a:lnTo>
                                    <a:pt x="94" y="3"/>
                                  </a:lnTo>
                                  <a:lnTo>
                                    <a:pt x="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2727"/>
                          <wps:cNvSpPr>
                            <a:spLocks/>
                          </wps:cNvSpPr>
                          <wps:spPr bwMode="auto">
                            <a:xfrm>
                              <a:off x="3578" y="5836"/>
                              <a:ext cx="103" cy="73"/>
                            </a:xfrm>
                            <a:custGeom>
                              <a:avLst/>
                              <a:gdLst>
                                <a:gd name="T0" fmla="*/ 0 w 207"/>
                                <a:gd name="T1" fmla="*/ 81 h 145"/>
                                <a:gd name="T2" fmla="*/ 2 w 207"/>
                                <a:gd name="T3" fmla="*/ 81 h 145"/>
                                <a:gd name="T4" fmla="*/ 24 w 207"/>
                                <a:gd name="T5" fmla="*/ 92 h 145"/>
                                <a:gd name="T6" fmla="*/ 47 w 207"/>
                                <a:gd name="T7" fmla="*/ 103 h 145"/>
                                <a:gd name="T8" fmla="*/ 69 w 207"/>
                                <a:gd name="T9" fmla="*/ 111 h 145"/>
                                <a:gd name="T10" fmla="*/ 91 w 207"/>
                                <a:gd name="T11" fmla="*/ 119 h 145"/>
                                <a:gd name="T12" fmla="*/ 114 w 207"/>
                                <a:gd name="T13" fmla="*/ 126 h 145"/>
                                <a:gd name="T14" fmla="*/ 135 w 207"/>
                                <a:gd name="T15" fmla="*/ 132 h 145"/>
                                <a:gd name="T16" fmla="*/ 155 w 207"/>
                                <a:gd name="T17" fmla="*/ 139 h 145"/>
                                <a:gd name="T18" fmla="*/ 175 w 207"/>
                                <a:gd name="T19" fmla="*/ 145 h 145"/>
                                <a:gd name="T20" fmla="*/ 207 w 207"/>
                                <a:gd name="T21" fmla="*/ 57 h 145"/>
                                <a:gd name="T22" fmla="*/ 184 w 207"/>
                                <a:gd name="T23" fmla="*/ 49 h 145"/>
                                <a:gd name="T24" fmla="*/ 163 w 207"/>
                                <a:gd name="T25" fmla="*/ 43 h 145"/>
                                <a:gd name="T26" fmla="*/ 143 w 207"/>
                                <a:gd name="T27" fmla="*/ 36 h 145"/>
                                <a:gd name="T28" fmla="*/ 122 w 207"/>
                                <a:gd name="T29" fmla="*/ 30 h 145"/>
                                <a:gd name="T30" fmla="*/ 101 w 207"/>
                                <a:gd name="T31" fmla="*/ 22 h 145"/>
                                <a:gd name="T32" fmla="*/ 82 w 207"/>
                                <a:gd name="T33" fmla="*/ 16 h 145"/>
                                <a:gd name="T34" fmla="*/ 64 w 207"/>
                                <a:gd name="T35" fmla="*/ 8 h 145"/>
                                <a:gd name="T36" fmla="*/ 48 w 207"/>
                                <a:gd name="T37" fmla="*/ 0 h 145"/>
                                <a:gd name="T38" fmla="*/ 50 w 207"/>
                                <a:gd name="T39" fmla="*/ 0 h 145"/>
                                <a:gd name="T40" fmla="*/ 0 w 207"/>
                                <a:gd name="T41" fmla="*/ 81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7" h="145">
                                  <a:moveTo>
                                    <a:pt x="0" y="81"/>
                                  </a:moveTo>
                                  <a:lnTo>
                                    <a:pt x="2" y="81"/>
                                  </a:lnTo>
                                  <a:lnTo>
                                    <a:pt x="24" y="92"/>
                                  </a:lnTo>
                                  <a:lnTo>
                                    <a:pt x="47" y="103"/>
                                  </a:lnTo>
                                  <a:lnTo>
                                    <a:pt x="69" y="111"/>
                                  </a:lnTo>
                                  <a:lnTo>
                                    <a:pt x="91" y="119"/>
                                  </a:lnTo>
                                  <a:lnTo>
                                    <a:pt x="114" y="126"/>
                                  </a:lnTo>
                                  <a:lnTo>
                                    <a:pt x="135" y="132"/>
                                  </a:lnTo>
                                  <a:lnTo>
                                    <a:pt x="155" y="139"/>
                                  </a:lnTo>
                                  <a:lnTo>
                                    <a:pt x="175" y="145"/>
                                  </a:lnTo>
                                  <a:lnTo>
                                    <a:pt x="207" y="57"/>
                                  </a:lnTo>
                                  <a:lnTo>
                                    <a:pt x="184" y="49"/>
                                  </a:lnTo>
                                  <a:lnTo>
                                    <a:pt x="163" y="43"/>
                                  </a:lnTo>
                                  <a:lnTo>
                                    <a:pt x="143" y="36"/>
                                  </a:lnTo>
                                  <a:lnTo>
                                    <a:pt x="122" y="30"/>
                                  </a:lnTo>
                                  <a:lnTo>
                                    <a:pt x="101" y="22"/>
                                  </a:lnTo>
                                  <a:lnTo>
                                    <a:pt x="82" y="16"/>
                                  </a:lnTo>
                                  <a:lnTo>
                                    <a:pt x="64" y="8"/>
                                  </a:lnTo>
                                  <a:lnTo>
                                    <a:pt x="48" y="0"/>
                                  </a:lnTo>
                                  <a:lnTo>
                                    <a:pt x="50" y="0"/>
                                  </a:lnTo>
                                  <a:lnTo>
                                    <a:pt x="0" y="8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2728"/>
                          <wps:cNvSpPr>
                            <a:spLocks/>
                          </wps:cNvSpPr>
                          <wps:spPr bwMode="auto">
                            <a:xfrm>
                              <a:off x="3525" y="5793"/>
                              <a:ext cx="77" cy="84"/>
                            </a:xfrm>
                            <a:custGeom>
                              <a:avLst/>
                              <a:gdLst>
                                <a:gd name="T0" fmla="*/ 0 w 155"/>
                                <a:gd name="T1" fmla="*/ 64 h 168"/>
                                <a:gd name="T2" fmla="*/ 0 w 155"/>
                                <a:gd name="T3" fmla="*/ 64 h 168"/>
                                <a:gd name="T4" fmla="*/ 11 w 155"/>
                                <a:gd name="T5" fmla="*/ 75 h 168"/>
                                <a:gd name="T6" fmla="*/ 21 w 155"/>
                                <a:gd name="T7" fmla="*/ 88 h 168"/>
                                <a:gd name="T8" fmla="*/ 33 w 155"/>
                                <a:gd name="T9" fmla="*/ 101 h 168"/>
                                <a:gd name="T10" fmla="*/ 45 w 155"/>
                                <a:gd name="T11" fmla="*/ 115 h 168"/>
                                <a:gd name="T12" fmla="*/ 57 w 155"/>
                                <a:gd name="T13" fmla="*/ 130 h 168"/>
                                <a:gd name="T14" fmla="*/ 72 w 155"/>
                                <a:gd name="T15" fmla="*/ 143 h 168"/>
                                <a:gd name="T16" fmla="*/ 88 w 155"/>
                                <a:gd name="T17" fmla="*/ 155 h 168"/>
                                <a:gd name="T18" fmla="*/ 105 w 155"/>
                                <a:gd name="T19" fmla="*/ 168 h 168"/>
                                <a:gd name="T20" fmla="*/ 155 w 155"/>
                                <a:gd name="T21" fmla="*/ 87 h 168"/>
                                <a:gd name="T22" fmla="*/ 145 w 155"/>
                                <a:gd name="T23" fmla="*/ 80 h 168"/>
                                <a:gd name="T24" fmla="*/ 136 w 155"/>
                                <a:gd name="T25" fmla="*/ 72 h 168"/>
                                <a:gd name="T26" fmla="*/ 125 w 155"/>
                                <a:gd name="T27" fmla="*/ 63 h 168"/>
                                <a:gd name="T28" fmla="*/ 115 w 155"/>
                                <a:gd name="T29" fmla="*/ 51 h 168"/>
                                <a:gd name="T30" fmla="*/ 104 w 155"/>
                                <a:gd name="T31" fmla="*/ 40 h 168"/>
                                <a:gd name="T32" fmla="*/ 93 w 155"/>
                                <a:gd name="T33" fmla="*/ 27 h 168"/>
                                <a:gd name="T34" fmla="*/ 81 w 155"/>
                                <a:gd name="T35" fmla="*/ 13 h 168"/>
                                <a:gd name="T36" fmla="*/ 70 w 155"/>
                                <a:gd name="T37" fmla="*/ 0 h 168"/>
                                <a:gd name="T38" fmla="*/ 70 w 155"/>
                                <a:gd name="T39" fmla="*/ 0 h 168"/>
                                <a:gd name="T40" fmla="*/ 70 w 155"/>
                                <a:gd name="T41" fmla="*/ 0 h 168"/>
                                <a:gd name="T42" fmla="*/ 70 w 155"/>
                                <a:gd name="T43" fmla="*/ 0 h 168"/>
                                <a:gd name="T44" fmla="*/ 70 w 155"/>
                                <a:gd name="T45" fmla="*/ 0 h 168"/>
                                <a:gd name="T46" fmla="*/ 0 w 155"/>
                                <a:gd name="T47" fmla="*/ 6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5" h="168">
                                  <a:moveTo>
                                    <a:pt x="0" y="64"/>
                                  </a:moveTo>
                                  <a:lnTo>
                                    <a:pt x="0" y="64"/>
                                  </a:lnTo>
                                  <a:lnTo>
                                    <a:pt x="11" y="75"/>
                                  </a:lnTo>
                                  <a:lnTo>
                                    <a:pt x="21" y="88"/>
                                  </a:lnTo>
                                  <a:lnTo>
                                    <a:pt x="33" y="101"/>
                                  </a:lnTo>
                                  <a:lnTo>
                                    <a:pt x="45" y="115"/>
                                  </a:lnTo>
                                  <a:lnTo>
                                    <a:pt x="57" y="130"/>
                                  </a:lnTo>
                                  <a:lnTo>
                                    <a:pt x="72" y="143"/>
                                  </a:lnTo>
                                  <a:lnTo>
                                    <a:pt x="88" y="155"/>
                                  </a:lnTo>
                                  <a:lnTo>
                                    <a:pt x="105" y="168"/>
                                  </a:lnTo>
                                  <a:lnTo>
                                    <a:pt x="155" y="87"/>
                                  </a:lnTo>
                                  <a:lnTo>
                                    <a:pt x="145" y="80"/>
                                  </a:lnTo>
                                  <a:lnTo>
                                    <a:pt x="136" y="72"/>
                                  </a:lnTo>
                                  <a:lnTo>
                                    <a:pt x="125" y="63"/>
                                  </a:lnTo>
                                  <a:lnTo>
                                    <a:pt x="115" y="51"/>
                                  </a:lnTo>
                                  <a:lnTo>
                                    <a:pt x="104" y="40"/>
                                  </a:lnTo>
                                  <a:lnTo>
                                    <a:pt x="93" y="27"/>
                                  </a:lnTo>
                                  <a:lnTo>
                                    <a:pt x="81" y="13"/>
                                  </a:lnTo>
                                  <a:lnTo>
                                    <a:pt x="70" y="0"/>
                                  </a:lnTo>
                                  <a:lnTo>
                                    <a:pt x="0" y="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2729"/>
                          <wps:cNvSpPr>
                            <a:spLocks/>
                          </wps:cNvSpPr>
                          <wps:spPr bwMode="auto">
                            <a:xfrm>
                              <a:off x="3428" y="5689"/>
                              <a:ext cx="132" cy="136"/>
                            </a:xfrm>
                            <a:custGeom>
                              <a:avLst/>
                              <a:gdLst>
                                <a:gd name="T0" fmla="*/ 0 w 264"/>
                                <a:gd name="T1" fmla="*/ 70 h 271"/>
                                <a:gd name="T2" fmla="*/ 0 w 264"/>
                                <a:gd name="T3" fmla="*/ 70 h 271"/>
                                <a:gd name="T4" fmla="*/ 26 w 264"/>
                                <a:gd name="T5" fmla="*/ 94 h 271"/>
                                <a:gd name="T6" fmla="*/ 50 w 264"/>
                                <a:gd name="T7" fmla="*/ 118 h 271"/>
                                <a:gd name="T8" fmla="*/ 76 w 264"/>
                                <a:gd name="T9" fmla="*/ 142 h 271"/>
                                <a:gd name="T10" fmla="*/ 100 w 264"/>
                                <a:gd name="T11" fmla="*/ 167 h 271"/>
                                <a:gd name="T12" fmla="*/ 124 w 264"/>
                                <a:gd name="T13" fmla="*/ 193 h 271"/>
                                <a:gd name="T14" fmla="*/ 148 w 264"/>
                                <a:gd name="T15" fmla="*/ 220 h 271"/>
                                <a:gd name="T16" fmla="*/ 170 w 264"/>
                                <a:gd name="T17" fmla="*/ 246 h 271"/>
                                <a:gd name="T18" fmla="*/ 194 w 264"/>
                                <a:gd name="T19" fmla="*/ 271 h 271"/>
                                <a:gd name="T20" fmla="*/ 264 w 264"/>
                                <a:gd name="T21" fmla="*/ 207 h 271"/>
                                <a:gd name="T22" fmla="*/ 240 w 264"/>
                                <a:gd name="T23" fmla="*/ 182 h 271"/>
                                <a:gd name="T24" fmla="*/ 216 w 264"/>
                                <a:gd name="T25" fmla="*/ 156 h 271"/>
                                <a:gd name="T26" fmla="*/ 192 w 264"/>
                                <a:gd name="T27" fmla="*/ 129 h 271"/>
                                <a:gd name="T28" fmla="*/ 168 w 264"/>
                                <a:gd name="T29" fmla="*/ 104 h 271"/>
                                <a:gd name="T30" fmla="*/ 143 w 264"/>
                                <a:gd name="T31" fmla="*/ 76 h 271"/>
                                <a:gd name="T32" fmla="*/ 117 w 264"/>
                                <a:gd name="T33" fmla="*/ 51 h 271"/>
                                <a:gd name="T34" fmla="*/ 92 w 264"/>
                                <a:gd name="T35" fmla="*/ 25 h 271"/>
                                <a:gd name="T36" fmla="*/ 64 w 264"/>
                                <a:gd name="T37" fmla="*/ 0 h 271"/>
                                <a:gd name="T38" fmla="*/ 64 w 264"/>
                                <a:gd name="T39" fmla="*/ 0 h 271"/>
                                <a:gd name="T40" fmla="*/ 0 w 264"/>
                                <a:gd name="T41" fmla="*/ 7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271">
                                  <a:moveTo>
                                    <a:pt x="0" y="70"/>
                                  </a:moveTo>
                                  <a:lnTo>
                                    <a:pt x="0" y="70"/>
                                  </a:lnTo>
                                  <a:lnTo>
                                    <a:pt x="26" y="94"/>
                                  </a:lnTo>
                                  <a:lnTo>
                                    <a:pt x="50" y="118"/>
                                  </a:lnTo>
                                  <a:lnTo>
                                    <a:pt x="76" y="142"/>
                                  </a:lnTo>
                                  <a:lnTo>
                                    <a:pt x="100" y="167"/>
                                  </a:lnTo>
                                  <a:lnTo>
                                    <a:pt x="124" y="193"/>
                                  </a:lnTo>
                                  <a:lnTo>
                                    <a:pt x="148" y="220"/>
                                  </a:lnTo>
                                  <a:lnTo>
                                    <a:pt x="170" y="246"/>
                                  </a:lnTo>
                                  <a:lnTo>
                                    <a:pt x="194" y="271"/>
                                  </a:lnTo>
                                  <a:lnTo>
                                    <a:pt x="264" y="207"/>
                                  </a:lnTo>
                                  <a:lnTo>
                                    <a:pt x="240" y="182"/>
                                  </a:lnTo>
                                  <a:lnTo>
                                    <a:pt x="216" y="156"/>
                                  </a:lnTo>
                                  <a:lnTo>
                                    <a:pt x="192" y="129"/>
                                  </a:lnTo>
                                  <a:lnTo>
                                    <a:pt x="168" y="104"/>
                                  </a:lnTo>
                                  <a:lnTo>
                                    <a:pt x="143" y="76"/>
                                  </a:lnTo>
                                  <a:lnTo>
                                    <a:pt x="117" y="51"/>
                                  </a:lnTo>
                                  <a:lnTo>
                                    <a:pt x="92" y="25"/>
                                  </a:lnTo>
                                  <a:lnTo>
                                    <a:pt x="64" y="0"/>
                                  </a:lnTo>
                                  <a:lnTo>
                                    <a:pt x="0" y="7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2730"/>
                          <wps:cNvSpPr>
                            <a:spLocks/>
                          </wps:cNvSpPr>
                          <wps:spPr bwMode="auto">
                            <a:xfrm>
                              <a:off x="3356" y="5628"/>
                              <a:ext cx="104" cy="96"/>
                            </a:xfrm>
                            <a:custGeom>
                              <a:avLst/>
                              <a:gdLst>
                                <a:gd name="T0" fmla="*/ 0 w 209"/>
                                <a:gd name="T1" fmla="*/ 88 h 193"/>
                                <a:gd name="T2" fmla="*/ 2 w 209"/>
                                <a:gd name="T3" fmla="*/ 88 h 193"/>
                                <a:gd name="T4" fmla="*/ 21 w 209"/>
                                <a:gd name="T5" fmla="*/ 97 h 193"/>
                                <a:gd name="T6" fmla="*/ 38 w 209"/>
                                <a:gd name="T7" fmla="*/ 107 h 193"/>
                                <a:gd name="T8" fmla="*/ 56 w 209"/>
                                <a:gd name="T9" fmla="*/ 119 h 193"/>
                                <a:gd name="T10" fmla="*/ 75 w 209"/>
                                <a:gd name="T11" fmla="*/ 132 h 193"/>
                                <a:gd name="T12" fmla="*/ 93 w 209"/>
                                <a:gd name="T13" fmla="*/ 147 h 193"/>
                                <a:gd name="T14" fmla="*/ 110 w 209"/>
                                <a:gd name="T15" fmla="*/ 163 h 193"/>
                                <a:gd name="T16" fmla="*/ 128 w 209"/>
                                <a:gd name="T17" fmla="*/ 177 h 193"/>
                                <a:gd name="T18" fmla="*/ 145 w 209"/>
                                <a:gd name="T19" fmla="*/ 193 h 193"/>
                                <a:gd name="T20" fmla="*/ 209 w 209"/>
                                <a:gd name="T21" fmla="*/ 123 h 193"/>
                                <a:gd name="T22" fmla="*/ 192 w 209"/>
                                <a:gd name="T23" fmla="*/ 107 h 193"/>
                                <a:gd name="T24" fmla="*/ 173 w 209"/>
                                <a:gd name="T25" fmla="*/ 91 h 193"/>
                                <a:gd name="T26" fmla="*/ 153 w 209"/>
                                <a:gd name="T27" fmla="*/ 75 h 193"/>
                                <a:gd name="T28" fmla="*/ 133 w 209"/>
                                <a:gd name="T29" fmla="*/ 57 h 193"/>
                                <a:gd name="T30" fmla="*/ 110 w 209"/>
                                <a:gd name="T31" fmla="*/ 41 h 193"/>
                                <a:gd name="T32" fmla="*/ 88 w 209"/>
                                <a:gd name="T33" fmla="*/ 27 h 193"/>
                                <a:gd name="T34" fmla="*/ 62 w 209"/>
                                <a:gd name="T35" fmla="*/ 12 h 193"/>
                                <a:gd name="T36" fmla="*/ 37 w 209"/>
                                <a:gd name="T37" fmla="*/ 0 h 193"/>
                                <a:gd name="T38" fmla="*/ 38 w 209"/>
                                <a:gd name="T39" fmla="*/ 1 h 193"/>
                                <a:gd name="T40" fmla="*/ 0 w 209"/>
                                <a:gd name="T41" fmla="*/ 88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193">
                                  <a:moveTo>
                                    <a:pt x="0" y="88"/>
                                  </a:moveTo>
                                  <a:lnTo>
                                    <a:pt x="2" y="88"/>
                                  </a:lnTo>
                                  <a:lnTo>
                                    <a:pt x="21" y="97"/>
                                  </a:lnTo>
                                  <a:lnTo>
                                    <a:pt x="38" y="107"/>
                                  </a:lnTo>
                                  <a:lnTo>
                                    <a:pt x="56" y="119"/>
                                  </a:lnTo>
                                  <a:lnTo>
                                    <a:pt x="75" y="132"/>
                                  </a:lnTo>
                                  <a:lnTo>
                                    <a:pt x="93" y="147"/>
                                  </a:lnTo>
                                  <a:lnTo>
                                    <a:pt x="110" y="163"/>
                                  </a:lnTo>
                                  <a:lnTo>
                                    <a:pt x="128" y="177"/>
                                  </a:lnTo>
                                  <a:lnTo>
                                    <a:pt x="145" y="193"/>
                                  </a:lnTo>
                                  <a:lnTo>
                                    <a:pt x="209" y="123"/>
                                  </a:lnTo>
                                  <a:lnTo>
                                    <a:pt x="192" y="107"/>
                                  </a:lnTo>
                                  <a:lnTo>
                                    <a:pt x="173" y="91"/>
                                  </a:lnTo>
                                  <a:lnTo>
                                    <a:pt x="153" y="75"/>
                                  </a:lnTo>
                                  <a:lnTo>
                                    <a:pt x="133" y="57"/>
                                  </a:lnTo>
                                  <a:lnTo>
                                    <a:pt x="110" y="41"/>
                                  </a:lnTo>
                                  <a:lnTo>
                                    <a:pt x="88" y="27"/>
                                  </a:lnTo>
                                  <a:lnTo>
                                    <a:pt x="62" y="12"/>
                                  </a:lnTo>
                                  <a:lnTo>
                                    <a:pt x="37" y="0"/>
                                  </a:lnTo>
                                  <a:lnTo>
                                    <a:pt x="38" y="1"/>
                                  </a:lnTo>
                                  <a:lnTo>
                                    <a:pt x="0"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2731"/>
                          <wps:cNvSpPr>
                            <a:spLocks/>
                          </wps:cNvSpPr>
                          <wps:spPr bwMode="auto">
                            <a:xfrm>
                              <a:off x="3296" y="5621"/>
                              <a:ext cx="79" cy="51"/>
                            </a:xfrm>
                            <a:custGeom>
                              <a:avLst/>
                              <a:gdLst>
                                <a:gd name="T0" fmla="*/ 10 w 158"/>
                                <a:gd name="T1" fmla="*/ 99 h 103"/>
                                <a:gd name="T2" fmla="*/ 11 w 158"/>
                                <a:gd name="T3" fmla="*/ 99 h 103"/>
                                <a:gd name="T4" fmla="*/ 27 w 158"/>
                                <a:gd name="T5" fmla="*/ 98 h 103"/>
                                <a:gd name="T6" fmla="*/ 43 w 158"/>
                                <a:gd name="T7" fmla="*/ 96 h 103"/>
                                <a:gd name="T8" fmla="*/ 58 w 158"/>
                                <a:gd name="T9" fmla="*/ 95 h 103"/>
                                <a:gd name="T10" fmla="*/ 74 w 158"/>
                                <a:gd name="T11" fmla="*/ 95 h 103"/>
                                <a:gd name="T12" fmla="*/ 88 w 158"/>
                                <a:gd name="T13" fmla="*/ 95 h 103"/>
                                <a:gd name="T14" fmla="*/ 101 w 158"/>
                                <a:gd name="T15" fmla="*/ 96 h 103"/>
                                <a:gd name="T16" fmla="*/ 110 w 158"/>
                                <a:gd name="T17" fmla="*/ 99 h 103"/>
                                <a:gd name="T18" fmla="*/ 120 w 158"/>
                                <a:gd name="T19" fmla="*/ 103 h 103"/>
                                <a:gd name="T20" fmla="*/ 158 w 158"/>
                                <a:gd name="T21" fmla="*/ 16 h 103"/>
                                <a:gd name="T22" fmla="*/ 138 w 158"/>
                                <a:gd name="T23" fmla="*/ 8 h 103"/>
                                <a:gd name="T24" fmla="*/ 115 w 158"/>
                                <a:gd name="T25" fmla="*/ 3 h 103"/>
                                <a:gd name="T26" fmla="*/ 94 w 158"/>
                                <a:gd name="T27" fmla="*/ 0 h 103"/>
                                <a:gd name="T28" fmla="*/ 75 w 158"/>
                                <a:gd name="T29" fmla="*/ 0 h 103"/>
                                <a:gd name="T30" fmla="*/ 55 w 158"/>
                                <a:gd name="T31" fmla="*/ 0 h 103"/>
                                <a:gd name="T32" fmla="*/ 35 w 158"/>
                                <a:gd name="T33" fmla="*/ 2 h 103"/>
                                <a:gd name="T34" fmla="*/ 18 w 158"/>
                                <a:gd name="T35" fmla="*/ 3 h 103"/>
                                <a:gd name="T36" fmla="*/ 0 w 158"/>
                                <a:gd name="T37" fmla="*/ 5 h 103"/>
                                <a:gd name="T38" fmla="*/ 0 w 158"/>
                                <a:gd name="T39" fmla="*/ 5 h 103"/>
                                <a:gd name="T40" fmla="*/ 10 w 158"/>
                                <a:gd name="T41" fmla="*/ 9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03">
                                  <a:moveTo>
                                    <a:pt x="10" y="99"/>
                                  </a:moveTo>
                                  <a:lnTo>
                                    <a:pt x="11" y="99"/>
                                  </a:lnTo>
                                  <a:lnTo>
                                    <a:pt x="27" y="98"/>
                                  </a:lnTo>
                                  <a:lnTo>
                                    <a:pt x="43" y="96"/>
                                  </a:lnTo>
                                  <a:lnTo>
                                    <a:pt x="58" y="95"/>
                                  </a:lnTo>
                                  <a:lnTo>
                                    <a:pt x="74" y="95"/>
                                  </a:lnTo>
                                  <a:lnTo>
                                    <a:pt x="88" y="95"/>
                                  </a:lnTo>
                                  <a:lnTo>
                                    <a:pt x="101" y="96"/>
                                  </a:lnTo>
                                  <a:lnTo>
                                    <a:pt x="110" y="99"/>
                                  </a:lnTo>
                                  <a:lnTo>
                                    <a:pt x="120" y="103"/>
                                  </a:lnTo>
                                  <a:lnTo>
                                    <a:pt x="158" y="16"/>
                                  </a:lnTo>
                                  <a:lnTo>
                                    <a:pt x="138" y="8"/>
                                  </a:lnTo>
                                  <a:lnTo>
                                    <a:pt x="115" y="3"/>
                                  </a:lnTo>
                                  <a:lnTo>
                                    <a:pt x="94" y="0"/>
                                  </a:lnTo>
                                  <a:lnTo>
                                    <a:pt x="75" y="0"/>
                                  </a:lnTo>
                                  <a:lnTo>
                                    <a:pt x="55" y="0"/>
                                  </a:lnTo>
                                  <a:lnTo>
                                    <a:pt x="35" y="2"/>
                                  </a:lnTo>
                                  <a:lnTo>
                                    <a:pt x="18" y="3"/>
                                  </a:lnTo>
                                  <a:lnTo>
                                    <a:pt x="0" y="5"/>
                                  </a:lnTo>
                                  <a:lnTo>
                                    <a:pt x="10" y="9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2732"/>
                          <wps:cNvSpPr>
                            <a:spLocks/>
                          </wps:cNvSpPr>
                          <wps:spPr bwMode="auto">
                            <a:xfrm>
                              <a:off x="3222" y="5623"/>
                              <a:ext cx="78" cy="69"/>
                            </a:xfrm>
                            <a:custGeom>
                              <a:avLst/>
                              <a:gdLst>
                                <a:gd name="T0" fmla="*/ 8 w 157"/>
                                <a:gd name="T1" fmla="*/ 137 h 137"/>
                                <a:gd name="T2" fmla="*/ 8 w 157"/>
                                <a:gd name="T3" fmla="*/ 137 h 137"/>
                                <a:gd name="T4" fmla="*/ 34 w 157"/>
                                <a:gd name="T5" fmla="*/ 134 h 137"/>
                                <a:gd name="T6" fmla="*/ 56 w 157"/>
                                <a:gd name="T7" fmla="*/ 128 h 137"/>
                                <a:gd name="T8" fmla="*/ 77 w 157"/>
                                <a:gd name="T9" fmla="*/ 120 h 137"/>
                                <a:gd name="T10" fmla="*/ 96 w 157"/>
                                <a:gd name="T11" fmla="*/ 113 h 137"/>
                                <a:gd name="T12" fmla="*/ 114 w 157"/>
                                <a:gd name="T13" fmla="*/ 106 h 137"/>
                                <a:gd name="T14" fmla="*/ 130 w 157"/>
                                <a:gd name="T15" fmla="*/ 101 h 137"/>
                                <a:gd name="T16" fmla="*/ 144 w 157"/>
                                <a:gd name="T17" fmla="*/ 96 h 137"/>
                                <a:gd name="T18" fmla="*/ 157 w 157"/>
                                <a:gd name="T19" fmla="*/ 94 h 137"/>
                                <a:gd name="T20" fmla="*/ 147 w 157"/>
                                <a:gd name="T21" fmla="*/ 0 h 137"/>
                                <a:gd name="T22" fmla="*/ 123 w 157"/>
                                <a:gd name="T23" fmla="*/ 3 h 137"/>
                                <a:gd name="T24" fmla="*/ 102 w 157"/>
                                <a:gd name="T25" fmla="*/ 10 h 137"/>
                                <a:gd name="T26" fmla="*/ 82 w 157"/>
                                <a:gd name="T27" fmla="*/ 18 h 137"/>
                                <a:gd name="T28" fmla="*/ 62 w 157"/>
                                <a:gd name="T29" fmla="*/ 24 h 137"/>
                                <a:gd name="T30" fmla="*/ 45 w 157"/>
                                <a:gd name="T31" fmla="*/ 32 h 137"/>
                                <a:gd name="T32" fmla="*/ 29 w 157"/>
                                <a:gd name="T33" fmla="*/ 37 h 137"/>
                                <a:gd name="T34" fmla="*/ 13 w 157"/>
                                <a:gd name="T35" fmla="*/ 42 h 137"/>
                                <a:gd name="T36" fmla="*/ 0 w 157"/>
                                <a:gd name="T37" fmla="*/ 43 h 137"/>
                                <a:gd name="T38" fmla="*/ 0 w 157"/>
                                <a:gd name="T39" fmla="*/ 43 h 137"/>
                                <a:gd name="T40" fmla="*/ 8 w 157"/>
                                <a:gd name="T41"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37">
                                  <a:moveTo>
                                    <a:pt x="8" y="137"/>
                                  </a:moveTo>
                                  <a:lnTo>
                                    <a:pt x="8" y="137"/>
                                  </a:lnTo>
                                  <a:lnTo>
                                    <a:pt x="34" y="134"/>
                                  </a:lnTo>
                                  <a:lnTo>
                                    <a:pt x="56" y="128"/>
                                  </a:lnTo>
                                  <a:lnTo>
                                    <a:pt x="77" y="120"/>
                                  </a:lnTo>
                                  <a:lnTo>
                                    <a:pt x="96" y="113"/>
                                  </a:lnTo>
                                  <a:lnTo>
                                    <a:pt x="114" y="106"/>
                                  </a:lnTo>
                                  <a:lnTo>
                                    <a:pt x="130" y="101"/>
                                  </a:lnTo>
                                  <a:lnTo>
                                    <a:pt x="144" y="96"/>
                                  </a:lnTo>
                                  <a:lnTo>
                                    <a:pt x="157" y="94"/>
                                  </a:lnTo>
                                  <a:lnTo>
                                    <a:pt x="147" y="0"/>
                                  </a:lnTo>
                                  <a:lnTo>
                                    <a:pt x="123" y="3"/>
                                  </a:lnTo>
                                  <a:lnTo>
                                    <a:pt x="102" y="10"/>
                                  </a:lnTo>
                                  <a:lnTo>
                                    <a:pt x="82" y="18"/>
                                  </a:lnTo>
                                  <a:lnTo>
                                    <a:pt x="62" y="24"/>
                                  </a:lnTo>
                                  <a:lnTo>
                                    <a:pt x="45" y="32"/>
                                  </a:lnTo>
                                  <a:lnTo>
                                    <a:pt x="29" y="37"/>
                                  </a:lnTo>
                                  <a:lnTo>
                                    <a:pt x="13" y="42"/>
                                  </a:lnTo>
                                  <a:lnTo>
                                    <a:pt x="0" y="43"/>
                                  </a:lnTo>
                                  <a:lnTo>
                                    <a:pt x="8" y="1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733"/>
                          <wps:cNvSpPr>
                            <a:spLocks/>
                          </wps:cNvSpPr>
                          <wps:spPr bwMode="auto">
                            <a:xfrm>
                              <a:off x="3160" y="5640"/>
                              <a:ext cx="66" cy="53"/>
                            </a:xfrm>
                            <a:custGeom>
                              <a:avLst/>
                              <a:gdLst>
                                <a:gd name="T0" fmla="*/ 0 w 133"/>
                                <a:gd name="T1" fmla="*/ 84 h 105"/>
                                <a:gd name="T2" fmla="*/ 0 w 133"/>
                                <a:gd name="T3" fmla="*/ 84 h 105"/>
                                <a:gd name="T4" fmla="*/ 18 w 133"/>
                                <a:gd name="T5" fmla="*/ 92 h 105"/>
                                <a:gd name="T6" fmla="*/ 36 w 133"/>
                                <a:gd name="T7" fmla="*/ 97 h 105"/>
                                <a:gd name="T8" fmla="*/ 53 w 133"/>
                                <a:gd name="T9" fmla="*/ 102 h 105"/>
                                <a:gd name="T10" fmla="*/ 71 w 133"/>
                                <a:gd name="T11" fmla="*/ 103 h 105"/>
                                <a:gd name="T12" fmla="*/ 87 w 133"/>
                                <a:gd name="T13" fmla="*/ 105 h 105"/>
                                <a:gd name="T14" fmla="*/ 103 w 133"/>
                                <a:gd name="T15" fmla="*/ 105 h 105"/>
                                <a:gd name="T16" fmla="*/ 119 w 133"/>
                                <a:gd name="T17" fmla="*/ 105 h 105"/>
                                <a:gd name="T18" fmla="*/ 133 w 133"/>
                                <a:gd name="T19" fmla="*/ 103 h 105"/>
                                <a:gd name="T20" fmla="*/ 125 w 133"/>
                                <a:gd name="T21" fmla="*/ 9 h 105"/>
                                <a:gd name="T22" fmla="*/ 114 w 133"/>
                                <a:gd name="T23" fmla="*/ 11 h 105"/>
                                <a:gd name="T24" fmla="*/ 103 w 133"/>
                                <a:gd name="T25" fmla="*/ 11 h 105"/>
                                <a:gd name="T26" fmla="*/ 90 w 133"/>
                                <a:gd name="T27" fmla="*/ 11 h 105"/>
                                <a:gd name="T28" fmla="*/ 79 w 133"/>
                                <a:gd name="T29" fmla="*/ 9 h 105"/>
                                <a:gd name="T30" fmla="*/ 69 w 133"/>
                                <a:gd name="T31" fmla="*/ 8 h 105"/>
                                <a:gd name="T32" fmla="*/ 60 w 133"/>
                                <a:gd name="T33" fmla="*/ 6 h 105"/>
                                <a:gd name="T34" fmla="*/ 52 w 133"/>
                                <a:gd name="T35" fmla="*/ 3 h 105"/>
                                <a:gd name="T36" fmla="*/ 45 w 133"/>
                                <a:gd name="T37" fmla="*/ 0 h 105"/>
                                <a:gd name="T38" fmla="*/ 44 w 133"/>
                                <a:gd name="T39" fmla="*/ 0 h 105"/>
                                <a:gd name="T40" fmla="*/ 0 w 133"/>
                                <a:gd name="T41" fmla="*/ 8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05">
                                  <a:moveTo>
                                    <a:pt x="0" y="84"/>
                                  </a:moveTo>
                                  <a:lnTo>
                                    <a:pt x="0" y="84"/>
                                  </a:lnTo>
                                  <a:lnTo>
                                    <a:pt x="18" y="92"/>
                                  </a:lnTo>
                                  <a:lnTo>
                                    <a:pt x="36" y="97"/>
                                  </a:lnTo>
                                  <a:lnTo>
                                    <a:pt x="53" y="102"/>
                                  </a:lnTo>
                                  <a:lnTo>
                                    <a:pt x="71" y="103"/>
                                  </a:lnTo>
                                  <a:lnTo>
                                    <a:pt x="87" y="105"/>
                                  </a:lnTo>
                                  <a:lnTo>
                                    <a:pt x="103" y="105"/>
                                  </a:lnTo>
                                  <a:lnTo>
                                    <a:pt x="119" y="105"/>
                                  </a:lnTo>
                                  <a:lnTo>
                                    <a:pt x="133" y="103"/>
                                  </a:lnTo>
                                  <a:lnTo>
                                    <a:pt x="125" y="9"/>
                                  </a:lnTo>
                                  <a:lnTo>
                                    <a:pt x="114" y="11"/>
                                  </a:lnTo>
                                  <a:lnTo>
                                    <a:pt x="103" y="11"/>
                                  </a:lnTo>
                                  <a:lnTo>
                                    <a:pt x="90" y="11"/>
                                  </a:lnTo>
                                  <a:lnTo>
                                    <a:pt x="79" y="9"/>
                                  </a:lnTo>
                                  <a:lnTo>
                                    <a:pt x="69" y="8"/>
                                  </a:lnTo>
                                  <a:lnTo>
                                    <a:pt x="60" y="6"/>
                                  </a:lnTo>
                                  <a:lnTo>
                                    <a:pt x="52" y="3"/>
                                  </a:lnTo>
                                  <a:lnTo>
                                    <a:pt x="45" y="0"/>
                                  </a:lnTo>
                                  <a:lnTo>
                                    <a:pt x="44" y="0"/>
                                  </a:lnTo>
                                  <a:lnTo>
                                    <a:pt x="0" y="8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2734"/>
                          <wps:cNvSpPr>
                            <a:spLocks/>
                          </wps:cNvSpPr>
                          <wps:spPr bwMode="auto">
                            <a:xfrm>
                              <a:off x="3091" y="5585"/>
                              <a:ext cx="90" cy="97"/>
                            </a:xfrm>
                            <a:custGeom>
                              <a:avLst/>
                              <a:gdLst>
                                <a:gd name="T0" fmla="*/ 2 w 181"/>
                                <a:gd name="T1" fmla="*/ 77 h 195"/>
                                <a:gd name="T2" fmla="*/ 0 w 181"/>
                                <a:gd name="T3" fmla="*/ 75 h 195"/>
                                <a:gd name="T4" fmla="*/ 14 w 181"/>
                                <a:gd name="T5" fmla="*/ 88 h 195"/>
                                <a:gd name="T6" fmla="*/ 29 w 181"/>
                                <a:gd name="T7" fmla="*/ 103 h 195"/>
                                <a:gd name="T8" fmla="*/ 43 w 181"/>
                                <a:gd name="T9" fmla="*/ 117 h 195"/>
                                <a:gd name="T10" fmla="*/ 59 w 181"/>
                                <a:gd name="T11" fmla="*/ 133 h 195"/>
                                <a:gd name="T12" fmla="*/ 77 w 181"/>
                                <a:gd name="T13" fmla="*/ 151 h 195"/>
                                <a:gd name="T14" fmla="*/ 94 w 181"/>
                                <a:gd name="T15" fmla="*/ 167 h 195"/>
                                <a:gd name="T16" fmla="*/ 115 w 181"/>
                                <a:gd name="T17" fmla="*/ 183 h 195"/>
                                <a:gd name="T18" fmla="*/ 137 w 181"/>
                                <a:gd name="T19" fmla="*/ 195 h 195"/>
                                <a:gd name="T20" fmla="*/ 181 w 181"/>
                                <a:gd name="T21" fmla="*/ 111 h 195"/>
                                <a:gd name="T22" fmla="*/ 168 w 181"/>
                                <a:gd name="T23" fmla="*/ 103 h 195"/>
                                <a:gd name="T24" fmla="*/ 155 w 181"/>
                                <a:gd name="T25" fmla="*/ 93 h 195"/>
                                <a:gd name="T26" fmla="*/ 141 w 181"/>
                                <a:gd name="T27" fmla="*/ 82 h 195"/>
                                <a:gd name="T28" fmla="*/ 126 w 181"/>
                                <a:gd name="T29" fmla="*/ 67 h 195"/>
                                <a:gd name="T30" fmla="*/ 112 w 181"/>
                                <a:gd name="T31" fmla="*/ 52 h 195"/>
                                <a:gd name="T32" fmla="*/ 96 w 181"/>
                                <a:gd name="T33" fmla="*/ 36 h 195"/>
                                <a:gd name="T34" fmla="*/ 78 w 181"/>
                                <a:gd name="T35" fmla="*/ 18 h 195"/>
                                <a:gd name="T36" fmla="*/ 61 w 181"/>
                                <a:gd name="T37" fmla="*/ 2 h 195"/>
                                <a:gd name="T38" fmla="*/ 59 w 181"/>
                                <a:gd name="T39" fmla="*/ 0 h 195"/>
                                <a:gd name="T40" fmla="*/ 2 w 181"/>
                                <a:gd name="T41" fmla="*/ 7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195">
                                  <a:moveTo>
                                    <a:pt x="2" y="77"/>
                                  </a:moveTo>
                                  <a:lnTo>
                                    <a:pt x="0" y="75"/>
                                  </a:lnTo>
                                  <a:lnTo>
                                    <a:pt x="14" y="88"/>
                                  </a:lnTo>
                                  <a:lnTo>
                                    <a:pt x="29" y="103"/>
                                  </a:lnTo>
                                  <a:lnTo>
                                    <a:pt x="43" y="117"/>
                                  </a:lnTo>
                                  <a:lnTo>
                                    <a:pt x="59" y="133"/>
                                  </a:lnTo>
                                  <a:lnTo>
                                    <a:pt x="77" y="151"/>
                                  </a:lnTo>
                                  <a:lnTo>
                                    <a:pt x="94" y="167"/>
                                  </a:lnTo>
                                  <a:lnTo>
                                    <a:pt x="115" y="183"/>
                                  </a:lnTo>
                                  <a:lnTo>
                                    <a:pt x="137" y="195"/>
                                  </a:lnTo>
                                  <a:lnTo>
                                    <a:pt x="181" y="111"/>
                                  </a:lnTo>
                                  <a:lnTo>
                                    <a:pt x="168" y="103"/>
                                  </a:lnTo>
                                  <a:lnTo>
                                    <a:pt x="155" y="93"/>
                                  </a:lnTo>
                                  <a:lnTo>
                                    <a:pt x="141" y="82"/>
                                  </a:lnTo>
                                  <a:lnTo>
                                    <a:pt x="126" y="67"/>
                                  </a:lnTo>
                                  <a:lnTo>
                                    <a:pt x="112" y="52"/>
                                  </a:lnTo>
                                  <a:lnTo>
                                    <a:pt x="96" y="36"/>
                                  </a:lnTo>
                                  <a:lnTo>
                                    <a:pt x="78" y="18"/>
                                  </a:lnTo>
                                  <a:lnTo>
                                    <a:pt x="61" y="2"/>
                                  </a:lnTo>
                                  <a:lnTo>
                                    <a:pt x="59" y="0"/>
                                  </a:lnTo>
                                  <a:lnTo>
                                    <a:pt x="2" y="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2735"/>
                          <wps:cNvSpPr>
                            <a:spLocks/>
                          </wps:cNvSpPr>
                          <wps:spPr bwMode="auto">
                            <a:xfrm>
                              <a:off x="3065" y="5557"/>
                              <a:ext cx="56" cy="66"/>
                            </a:xfrm>
                            <a:custGeom>
                              <a:avLst/>
                              <a:gdLst>
                                <a:gd name="T0" fmla="*/ 0 w 110"/>
                                <a:gd name="T1" fmla="*/ 92 h 133"/>
                                <a:gd name="T2" fmla="*/ 3 w 110"/>
                                <a:gd name="T3" fmla="*/ 93 h 133"/>
                                <a:gd name="T4" fmla="*/ 3 w 110"/>
                                <a:gd name="T5" fmla="*/ 93 h 133"/>
                                <a:gd name="T6" fmla="*/ 6 w 110"/>
                                <a:gd name="T7" fmla="*/ 95 h 133"/>
                                <a:gd name="T8" fmla="*/ 13 w 110"/>
                                <a:gd name="T9" fmla="*/ 98 h 133"/>
                                <a:gd name="T10" fmla="*/ 19 w 110"/>
                                <a:gd name="T11" fmla="*/ 103 h 133"/>
                                <a:gd name="T12" fmla="*/ 27 w 110"/>
                                <a:gd name="T13" fmla="*/ 109 h 133"/>
                                <a:gd name="T14" fmla="*/ 35 w 110"/>
                                <a:gd name="T15" fmla="*/ 117 h 133"/>
                                <a:gd name="T16" fmla="*/ 43 w 110"/>
                                <a:gd name="T17" fmla="*/ 125 h 133"/>
                                <a:gd name="T18" fmla="*/ 53 w 110"/>
                                <a:gd name="T19" fmla="*/ 133 h 133"/>
                                <a:gd name="T20" fmla="*/ 110 w 110"/>
                                <a:gd name="T21" fmla="*/ 56 h 133"/>
                                <a:gd name="T22" fmla="*/ 104 w 110"/>
                                <a:gd name="T23" fmla="*/ 53 h 133"/>
                                <a:gd name="T24" fmla="*/ 97 w 110"/>
                                <a:gd name="T25" fmla="*/ 47 h 133"/>
                                <a:gd name="T26" fmla="*/ 88 w 110"/>
                                <a:gd name="T27" fmla="*/ 39 h 133"/>
                                <a:gd name="T28" fmla="*/ 78 w 110"/>
                                <a:gd name="T29" fmla="*/ 31 h 133"/>
                                <a:gd name="T30" fmla="*/ 67 w 110"/>
                                <a:gd name="T31" fmla="*/ 21 h 133"/>
                                <a:gd name="T32" fmla="*/ 54 w 110"/>
                                <a:gd name="T33" fmla="*/ 13 h 133"/>
                                <a:gd name="T34" fmla="*/ 38 w 110"/>
                                <a:gd name="T35" fmla="*/ 5 h 133"/>
                                <a:gd name="T36" fmla="*/ 19 w 110"/>
                                <a:gd name="T37" fmla="*/ 0 h 133"/>
                                <a:gd name="T38" fmla="*/ 21 w 110"/>
                                <a:gd name="T39" fmla="*/ 0 h 133"/>
                                <a:gd name="T40" fmla="*/ 0 w 110"/>
                                <a:gd name="T41" fmla="*/ 9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33">
                                  <a:moveTo>
                                    <a:pt x="0" y="92"/>
                                  </a:moveTo>
                                  <a:lnTo>
                                    <a:pt x="3" y="93"/>
                                  </a:lnTo>
                                  <a:lnTo>
                                    <a:pt x="6" y="95"/>
                                  </a:lnTo>
                                  <a:lnTo>
                                    <a:pt x="13" y="98"/>
                                  </a:lnTo>
                                  <a:lnTo>
                                    <a:pt x="19" y="103"/>
                                  </a:lnTo>
                                  <a:lnTo>
                                    <a:pt x="27" y="109"/>
                                  </a:lnTo>
                                  <a:lnTo>
                                    <a:pt x="35" y="117"/>
                                  </a:lnTo>
                                  <a:lnTo>
                                    <a:pt x="43" y="125"/>
                                  </a:lnTo>
                                  <a:lnTo>
                                    <a:pt x="53" y="133"/>
                                  </a:lnTo>
                                  <a:lnTo>
                                    <a:pt x="110" y="56"/>
                                  </a:lnTo>
                                  <a:lnTo>
                                    <a:pt x="104" y="53"/>
                                  </a:lnTo>
                                  <a:lnTo>
                                    <a:pt x="97" y="47"/>
                                  </a:lnTo>
                                  <a:lnTo>
                                    <a:pt x="88" y="39"/>
                                  </a:lnTo>
                                  <a:lnTo>
                                    <a:pt x="78" y="31"/>
                                  </a:lnTo>
                                  <a:lnTo>
                                    <a:pt x="67" y="21"/>
                                  </a:lnTo>
                                  <a:lnTo>
                                    <a:pt x="54" y="13"/>
                                  </a:lnTo>
                                  <a:lnTo>
                                    <a:pt x="38" y="5"/>
                                  </a:lnTo>
                                  <a:lnTo>
                                    <a:pt x="19" y="0"/>
                                  </a:lnTo>
                                  <a:lnTo>
                                    <a:pt x="21" y="0"/>
                                  </a:lnTo>
                                  <a:lnTo>
                                    <a:pt x="0"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2736"/>
                          <wps:cNvSpPr>
                            <a:spLocks/>
                          </wps:cNvSpPr>
                          <wps:spPr bwMode="auto">
                            <a:xfrm>
                              <a:off x="3032" y="5555"/>
                              <a:ext cx="44" cy="54"/>
                            </a:xfrm>
                            <a:custGeom>
                              <a:avLst/>
                              <a:gdLst>
                                <a:gd name="T0" fmla="*/ 0 w 88"/>
                                <a:gd name="T1" fmla="*/ 109 h 109"/>
                                <a:gd name="T2" fmla="*/ 0 w 88"/>
                                <a:gd name="T3" fmla="*/ 109 h 109"/>
                                <a:gd name="T4" fmla="*/ 16 w 88"/>
                                <a:gd name="T5" fmla="*/ 107 h 109"/>
                                <a:gd name="T6" fmla="*/ 30 w 88"/>
                                <a:gd name="T7" fmla="*/ 106 h 109"/>
                                <a:gd name="T8" fmla="*/ 43 w 88"/>
                                <a:gd name="T9" fmla="*/ 103 h 109"/>
                                <a:gd name="T10" fmla="*/ 53 w 88"/>
                                <a:gd name="T11" fmla="*/ 99 h 109"/>
                                <a:gd name="T12" fmla="*/ 60 w 88"/>
                                <a:gd name="T13" fmla="*/ 96 h 109"/>
                                <a:gd name="T14" fmla="*/ 67 w 88"/>
                                <a:gd name="T15" fmla="*/ 96 h 109"/>
                                <a:gd name="T16" fmla="*/ 68 w 88"/>
                                <a:gd name="T17" fmla="*/ 96 h 109"/>
                                <a:gd name="T18" fmla="*/ 67 w 88"/>
                                <a:gd name="T19" fmla="*/ 95 h 109"/>
                                <a:gd name="T20" fmla="*/ 88 w 88"/>
                                <a:gd name="T21" fmla="*/ 3 h 109"/>
                                <a:gd name="T22" fmla="*/ 70 w 88"/>
                                <a:gd name="T23" fmla="*/ 0 h 109"/>
                                <a:gd name="T24" fmla="*/ 54 w 88"/>
                                <a:gd name="T25" fmla="*/ 2 h 109"/>
                                <a:gd name="T26" fmla="*/ 40 w 88"/>
                                <a:gd name="T27" fmla="*/ 5 h 109"/>
                                <a:gd name="T28" fmla="*/ 29 w 88"/>
                                <a:gd name="T29" fmla="*/ 8 h 109"/>
                                <a:gd name="T30" fmla="*/ 19 w 88"/>
                                <a:gd name="T31" fmla="*/ 10 h 109"/>
                                <a:gd name="T32" fmla="*/ 11 w 88"/>
                                <a:gd name="T33" fmla="*/ 13 h 109"/>
                                <a:gd name="T34" fmla="*/ 5 w 88"/>
                                <a:gd name="T35" fmla="*/ 13 h 109"/>
                                <a:gd name="T36" fmla="*/ 0 w 88"/>
                                <a:gd name="T37" fmla="*/ 15 h 109"/>
                                <a:gd name="T38" fmla="*/ 0 w 88"/>
                                <a:gd name="T39" fmla="*/ 15 h 109"/>
                                <a:gd name="T40" fmla="*/ 0 w 88"/>
                                <a:gd name="T4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09">
                                  <a:moveTo>
                                    <a:pt x="0" y="109"/>
                                  </a:moveTo>
                                  <a:lnTo>
                                    <a:pt x="0" y="109"/>
                                  </a:lnTo>
                                  <a:lnTo>
                                    <a:pt x="16" y="107"/>
                                  </a:lnTo>
                                  <a:lnTo>
                                    <a:pt x="30" y="106"/>
                                  </a:lnTo>
                                  <a:lnTo>
                                    <a:pt x="43" y="103"/>
                                  </a:lnTo>
                                  <a:lnTo>
                                    <a:pt x="53" y="99"/>
                                  </a:lnTo>
                                  <a:lnTo>
                                    <a:pt x="60" y="96"/>
                                  </a:lnTo>
                                  <a:lnTo>
                                    <a:pt x="67" y="96"/>
                                  </a:lnTo>
                                  <a:lnTo>
                                    <a:pt x="68" y="96"/>
                                  </a:lnTo>
                                  <a:lnTo>
                                    <a:pt x="67" y="95"/>
                                  </a:lnTo>
                                  <a:lnTo>
                                    <a:pt x="88" y="3"/>
                                  </a:lnTo>
                                  <a:lnTo>
                                    <a:pt x="70" y="0"/>
                                  </a:lnTo>
                                  <a:lnTo>
                                    <a:pt x="54" y="2"/>
                                  </a:lnTo>
                                  <a:lnTo>
                                    <a:pt x="40" y="5"/>
                                  </a:lnTo>
                                  <a:lnTo>
                                    <a:pt x="29" y="8"/>
                                  </a:lnTo>
                                  <a:lnTo>
                                    <a:pt x="19" y="10"/>
                                  </a:lnTo>
                                  <a:lnTo>
                                    <a:pt x="11" y="13"/>
                                  </a:lnTo>
                                  <a:lnTo>
                                    <a:pt x="5" y="13"/>
                                  </a:lnTo>
                                  <a:lnTo>
                                    <a:pt x="0" y="15"/>
                                  </a:lnTo>
                                  <a:lnTo>
                                    <a:pt x="0" y="10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2737"/>
                          <wps:cNvSpPr>
                            <a:spLocks/>
                          </wps:cNvSpPr>
                          <wps:spPr bwMode="auto">
                            <a:xfrm>
                              <a:off x="2958" y="5558"/>
                              <a:ext cx="74" cy="51"/>
                            </a:xfrm>
                            <a:custGeom>
                              <a:avLst/>
                              <a:gdLst>
                                <a:gd name="T0" fmla="*/ 2 w 149"/>
                                <a:gd name="T1" fmla="*/ 94 h 102"/>
                                <a:gd name="T2" fmla="*/ 0 w 149"/>
                                <a:gd name="T3" fmla="*/ 94 h 102"/>
                                <a:gd name="T4" fmla="*/ 19 w 149"/>
                                <a:gd name="T5" fmla="*/ 96 h 102"/>
                                <a:gd name="T6" fmla="*/ 37 w 149"/>
                                <a:gd name="T7" fmla="*/ 97 h 102"/>
                                <a:gd name="T8" fmla="*/ 56 w 149"/>
                                <a:gd name="T9" fmla="*/ 99 h 102"/>
                                <a:gd name="T10" fmla="*/ 75 w 149"/>
                                <a:gd name="T11" fmla="*/ 100 h 102"/>
                                <a:gd name="T12" fmla="*/ 94 w 149"/>
                                <a:gd name="T13" fmla="*/ 100 h 102"/>
                                <a:gd name="T14" fmla="*/ 112 w 149"/>
                                <a:gd name="T15" fmla="*/ 100 h 102"/>
                                <a:gd name="T16" fmla="*/ 131 w 149"/>
                                <a:gd name="T17" fmla="*/ 102 h 102"/>
                                <a:gd name="T18" fmla="*/ 149 w 149"/>
                                <a:gd name="T19" fmla="*/ 102 h 102"/>
                                <a:gd name="T20" fmla="*/ 149 w 149"/>
                                <a:gd name="T21" fmla="*/ 8 h 102"/>
                                <a:gd name="T22" fmla="*/ 131 w 149"/>
                                <a:gd name="T23" fmla="*/ 8 h 102"/>
                                <a:gd name="T24" fmla="*/ 115 w 149"/>
                                <a:gd name="T25" fmla="*/ 6 h 102"/>
                                <a:gd name="T26" fmla="*/ 98 w 149"/>
                                <a:gd name="T27" fmla="*/ 6 h 102"/>
                                <a:gd name="T28" fmla="*/ 80 w 149"/>
                                <a:gd name="T29" fmla="*/ 6 h 102"/>
                                <a:gd name="T30" fmla="*/ 62 w 149"/>
                                <a:gd name="T31" fmla="*/ 4 h 102"/>
                                <a:gd name="T32" fmla="*/ 45 w 149"/>
                                <a:gd name="T33" fmla="*/ 3 h 102"/>
                                <a:gd name="T34" fmla="*/ 27 w 149"/>
                                <a:gd name="T35" fmla="*/ 1 h 102"/>
                                <a:gd name="T36" fmla="*/ 10 w 149"/>
                                <a:gd name="T37" fmla="*/ 0 h 102"/>
                                <a:gd name="T38" fmla="*/ 8 w 149"/>
                                <a:gd name="T39" fmla="*/ 0 h 102"/>
                                <a:gd name="T40" fmla="*/ 2 w 149"/>
                                <a:gd name="T41" fmla="*/ 9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02">
                                  <a:moveTo>
                                    <a:pt x="2" y="94"/>
                                  </a:moveTo>
                                  <a:lnTo>
                                    <a:pt x="0" y="94"/>
                                  </a:lnTo>
                                  <a:lnTo>
                                    <a:pt x="19" y="96"/>
                                  </a:lnTo>
                                  <a:lnTo>
                                    <a:pt x="37" y="97"/>
                                  </a:lnTo>
                                  <a:lnTo>
                                    <a:pt x="56" y="99"/>
                                  </a:lnTo>
                                  <a:lnTo>
                                    <a:pt x="75" y="100"/>
                                  </a:lnTo>
                                  <a:lnTo>
                                    <a:pt x="94" y="100"/>
                                  </a:lnTo>
                                  <a:lnTo>
                                    <a:pt x="112" y="100"/>
                                  </a:lnTo>
                                  <a:lnTo>
                                    <a:pt x="131" y="102"/>
                                  </a:lnTo>
                                  <a:lnTo>
                                    <a:pt x="149" y="102"/>
                                  </a:lnTo>
                                  <a:lnTo>
                                    <a:pt x="149" y="8"/>
                                  </a:lnTo>
                                  <a:lnTo>
                                    <a:pt x="131" y="8"/>
                                  </a:lnTo>
                                  <a:lnTo>
                                    <a:pt x="115" y="6"/>
                                  </a:lnTo>
                                  <a:lnTo>
                                    <a:pt x="98" y="6"/>
                                  </a:lnTo>
                                  <a:lnTo>
                                    <a:pt x="80" y="6"/>
                                  </a:lnTo>
                                  <a:lnTo>
                                    <a:pt x="62" y="4"/>
                                  </a:lnTo>
                                  <a:lnTo>
                                    <a:pt x="45" y="3"/>
                                  </a:lnTo>
                                  <a:lnTo>
                                    <a:pt x="27" y="1"/>
                                  </a:lnTo>
                                  <a:lnTo>
                                    <a:pt x="10" y="0"/>
                                  </a:lnTo>
                                  <a:lnTo>
                                    <a:pt x="8" y="0"/>
                                  </a:lnTo>
                                  <a:lnTo>
                                    <a:pt x="2"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2738"/>
                          <wps:cNvSpPr>
                            <a:spLocks/>
                          </wps:cNvSpPr>
                          <wps:spPr bwMode="auto">
                            <a:xfrm>
                              <a:off x="2857" y="5542"/>
                              <a:ext cx="105" cy="63"/>
                            </a:xfrm>
                            <a:custGeom>
                              <a:avLst/>
                              <a:gdLst>
                                <a:gd name="T0" fmla="*/ 0 w 209"/>
                                <a:gd name="T1" fmla="*/ 94 h 128"/>
                                <a:gd name="T2" fmla="*/ 0 w 209"/>
                                <a:gd name="T3" fmla="*/ 94 h 128"/>
                                <a:gd name="T4" fmla="*/ 25 w 209"/>
                                <a:gd name="T5" fmla="*/ 98 h 128"/>
                                <a:gd name="T6" fmla="*/ 49 w 209"/>
                                <a:gd name="T7" fmla="*/ 102 h 128"/>
                                <a:gd name="T8" fmla="*/ 73 w 209"/>
                                <a:gd name="T9" fmla="*/ 107 h 128"/>
                                <a:gd name="T10" fmla="*/ 99 w 209"/>
                                <a:gd name="T11" fmla="*/ 112 h 128"/>
                                <a:gd name="T12" fmla="*/ 124 w 209"/>
                                <a:gd name="T13" fmla="*/ 117 h 128"/>
                                <a:gd name="T14" fmla="*/ 150 w 209"/>
                                <a:gd name="T15" fmla="*/ 122 h 128"/>
                                <a:gd name="T16" fmla="*/ 176 w 209"/>
                                <a:gd name="T17" fmla="*/ 125 h 128"/>
                                <a:gd name="T18" fmla="*/ 203 w 209"/>
                                <a:gd name="T19" fmla="*/ 128 h 128"/>
                                <a:gd name="T20" fmla="*/ 209 w 209"/>
                                <a:gd name="T21" fmla="*/ 34 h 128"/>
                                <a:gd name="T22" fmla="*/ 187 w 209"/>
                                <a:gd name="T23" fmla="*/ 32 h 128"/>
                                <a:gd name="T24" fmla="*/ 164 w 209"/>
                                <a:gd name="T25" fmla="*/ 29 h 128"/>
                                <a:gd name="T26" fmla="*/ 140 w 209"/>
                                <a:gd name="T27" fmla="*/ 24 h 128"/>
                                <a:gd name="T28" fmla="*/ 116 w 209"/>
                                <a:gd name="T29" fmla="*/ 19 h 128"/>
                                <a:gd name="T30" fmla="*/ 92 w 209"/>
                                <a:gd name="T31" fmla="*/ 15 h 128"/>
                                <a:gd name="T32" fmla="*/ 67 w 209"/>
                                <a:gd name="T33" fmla="*/ 10 h 128"/>
                                <a:gd name="T34" fmla="*/ 40 w 209"/>
                                <a:gd name="T35" fmla="*/ 5 h 128"/>
                                <a:gd name="T36" fmla="*/ 14 w 209"/>
                                <a:gd name="T37" fmla="*/ 0 h 128"/>
                                <a:gd name="T38" fmla="*/ 14 w 209"/>
                                <a:gd name="T39" fmla="*/ 0 h 128"/>
                                <a:gd name="T40" fmla="*/ 0 w 209"/>
                                <a:gd name="T41" fmla="*/ 9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128">
                                  <a:moveTo>
                                    <a:pt x="0" y="94"/>
                                  </a:moveTo>
                                  <a:lnTo>
                                    <a:pt x="0" y="94"/>
                                  </a:lnTo>
                                  <a:lnTo>
                                    <a:pt x="25" y="98"/>
                                  </a:lnTo>
                                  <a:lnTo>
                                    <a:pt x="49" y="102"/>
                                  </a:lnTo>
                                  <a:lnTo>
                                    <a:pt x="73" y="107"/>
                                  </a:lnTo>
                                  <a:lnTo>
                                    <a:pt x="99" y="112"/>
                                  </a:lnTo>
                                  <a:lnTo>
                                    <a:pt x="124" y="117"/>
                                  </a:lnTo>
                                  <a:lnTo>
                                    <a:pt x="150" y="122"/>
                                  </a:lnTo>
                                  <a:lnTo>
                                    <a:pt x="176" y="125"/>
                                  </a:lnTo>
                                  <a:lnTo>
                                    <a:pt x="203" y="128"/>
                                  </a:lnTo>
                                  <a:lnTo>
                                    <a:pt x="209" y="34"/>
                                  </a:lnTo>
                                  <a:lnTo>
                                    <a:pt x="187" y="32"/>
                                  </a:lnTo>
                                  <a:lnTo>
                                    <a:pt x="164" y="29"/>
                                  </a:lnTo>
                                  <a:lnTo>
                                    <a:pt x="140" y="24"/>
                                  </a:lnTo>
                                  <a:lnTo>
                                    <a:pt x="116" y="19"/>
                                  </a:lnTo>
                                  <a:lnTo>
                                    <a:pt x="92" y="15"/>
                                  </a:lnTo>
                                  <a:lnTo>
                                    <a:pt x="67" y="10"/>
                                  </a:lnTo>
                                  <a:lnTo>
                                    <a:pt x="40" y="5"/>
                                  </a:lnTo>
                                  <a:lnTo>
                                    <a:pt x="14"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2739"/>
                          <wps:cNvSpPr>
                            <a:spLocks/>
                          </wps:cNvSpPr>
                          <wps:spPr bwMode="auto">
                            <a:xfrm>
                              <a:off x="2733" y="5523"/>
                              <a:ext cx="131" cy="66"/>
                            </a:xfrm>
                            <a:custGeom>
                              <a:avLst/>
                              <a:gdLst>
                                <a:gd name="T0" fmla="*/ 0 w 262"/>
                                <a:gd name="T1" fmla="*/ 95 h 131"/>
                                <a:gd name="T2" fmla="*/ 32 w 262"/>
                                <a:gd name="T3" fmla="*/ 99 h 131"/>
                                <a:gd name="T4" fmla="*/ 62 w 262"/>
                                <a:gd name="T5" fmla="*/ 104 h 131"/>
                                <a:gd name="T6" fmla="*/ 94 w 262"/>
                                <a:gd name="T7" fmla="*/ 107 h 131"/>
                                <a:gd name="T8" fmla="*/ 125 w 262"/>
                                <a:gd name="T9" fmla="*/ 112 h 131"/>
                                <a:gd name="T10" fmla="*/ 157 w 262"/>
                                <a:gd name="T11" fmla="*/ 117 h 131"/>
                                <a:gd name="T12" fmla="*/ 187 w 262"/>
                                <a:gd name="T13" fmla="*/ 122 h 131"/>
                                <a:gd name="T14" fmla="*/ 217 w 262"/>
                                <a:gd name="T15" fmla="*/ 127 h 131"/>
                                <a:gd name="T16" fmla="*/ 248 w 262"/>
                                <a:gd name="T17" fmla="*/ 131 h 131"/>
                                <a:gd name="T18" fmla="*/ 262 w 262"/>
                                <a:gd name="T19" fmla="*/ 37 h 131"/>
                                <a:gd name="T20" fmla="*/ 232 w 262"/>
                                <a:gd name="T21" fmla="*/ 32 h 131"/>
                                <a:gd name="T22" fmla="*/ 201 w 262"/>
                                <a:gd name="T23" fmla="*/ 28 h 131"/>
                                <a:gd name="T24" fmla="*/ 169 w 262"/>
                                <a:gd name="T25" fmla="*/ 23 h 131"/>
                                <a:gd name="T26" fmla="*/ 139 w 262"/>
                                <a:gd name="T27" fmla="*/ 20 h 131"/>
                                <a:gd name="T28" fmla="*/ 107 w 262"/>
                                <a:gd name="T29" fmla="*/ 15 h 131"/>
                                <a:gd name="T30" fmla="*/ 77 w 262"/>
                                <a:gd name="T31" fmla="*/ 10 h 131"/>
                                <a:gd name="T32" fmla="*/ 45 w 262"/>
                                <a:gd name="T33" fmla="*/ 5 h 131"/>
                                <a:gd name="T34" fmla="*/ 14 w 262"/>
                                <a:gd name="T35" fmla="*/ 0 h 131"/>
                                <a:gd name="T36" fmla="*/ 0 w 262"/>
                                <a:gd name="T37" fmla="*/ 9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2" h="131">
                                  <a:moveTo>
                                    <a:pt x="0" y="95"/>
                                  </a:moveTo>
                                  <a:lnTo>
                                    <a:pt x="32" y="99"/>
                                  </a:lnTo>
                                  <a:lnTo>
                                    <a:pt x="62" y="104"/>
                                  </a:lnTo>
                                  <a:lnTo>
                                    <a:pt x="94" y="107"/>
                                  </a:lnTo>
                                  <a:lnTo>
                                    <a:pt x="125" y="112"/>
                                  </a:lnTo>
                                  <a:lnTo>
                                    <a:pt x="157" y="117"/>
                                  </a:lnTo>
                                  <a:lnTo>
                                    <a:pt x="187" y="122"/>
                                  </a:lnTo>
                                  <a:lnTo>
                                    <a:pt x="217" y="127"/>
                                  </a:lnTo>
                                  <a:lnTo>
                                    <a:pt x="248" y="131"/>
                                  </a:lnTo>
                                  <a:lnTo>
                                    <a:pt x="262" y="37"/>
                                  </a:lnTo>
                                  <a:lnTo>
                                    <a:pt x="232" y="32"/>
                                  </a:lnTo>
                                  <a:lnTo>
                                    <a:pt x="201" y="28"/>
                                  </a:lnTo>
                                  <a:lnTo>
                                    <a:pt x="169" y="23"/>
                                  </a:lnTo>
                                  <a:lnTo>
                                    <a:pt x="139" y="20"/>
                                  </a:lnTo>
                                  <a:lnTo>
                                    <a:pt x="107" y="15"/>
                                  </a:lnTo>
                                  <a:lnTo>
                                    <a:pt x="77" y="10"/>
                                  </a:lnTo>
                                  <a:lnTo>
                                    <a:pt x="45" y="5"/>
                                  </a:lnTo>
                                  <a:lnTo>
                                    <a:pt x="14" y="0"/>
                                  </a:lnTo>
                                  <a:lnTo>
                                    <a:pt x="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2740"/>
                          <wps:cNvSpPr>
                            <a:spLocks/>
                          </wps:cNvSpPr>
                          <wps:spPr bwMode="auto">
                            <a:xfrm>
                              <a:off x="3170" y="5482"/>
                              <a:ext cx="127" cy="92"/>
                            </a:xfrm>
                            <a:custGeom>
                              <a:avLst/>
                              <a:gdLst>
                                <a:gd name="T0" fmla="*/ 229 w 254"/>
                                <a:gd name="T1" fmla="*/ 0 h 184"/>
                                <a:gd name="T2" fmla="*/ 229 w 254"/>
                                <a:gd name="T3" fmla="*/ 0 h 184"/>
                                <a:gd name="T4" fmla="*/ 198 w 254"/>
                                <a:gd name="T5" fmla="*/ 10 h 184"/>
                                <a:gd name="T6" fmla="*/ 166 w 254"/>
                                <a:gd name="T7" fmla="*/ 21 h 184"/>
                                <a:gd name="T8" fmla="*/ 138 w 254"/>
                                <a:gd name="T9" fmla="*/ 34 h 184"/>
                                <a:gd name="T10" fmla="*/ 109 w 254"/>
                                <a:gd name="T11" fmla="*/ 47 h 184"/>
                                <a:gd name="T12" fmla="*/ 80 w 254"/>
                                <a:gd name="T13" fmla="*/ 59 h 184"/>
                                <a:gd name="T14" fmla="*/ 53 w 254"/>
                                <a:gd name="T15" fmla="*/ 72 h 184"/>
                                <a:gd name="T16" fmla="*/ 26 w 254"/>
                                <a:gd name="T17" fmla="*/ 85 h 184"/>
                                <a:gd name="T18" fmla="*/ 0 w 254"/>
                                <a:gd name="T19" fmla="*/ 98 h 184"/>
                                <a:gd name="T20" fmla="*/ 37 w 254"/>
                                <a:gd name="T21" fmla="*/ 184 h 184"/>
                                <a:gd name="T22" fmla="*/ 66 w 254"/>
                                <a:gd name="T23" fmla="*/ 171 h 184"/>
                                <a:gd name="T24" fmla="*/ 93 w 254"/>
                                <a:gd name="T25" fmla="*/ 158 h 184"/>
                                <a:gd name="T26" fmla="*/ 120 w 254"/>
                                <a:gd name="T27" fmla="*/ 144 h 184"/>
                                <a:gd name="T28" fmla="*/ 147 w 254"/>
                                <a:gd name="T29" fmla="*/ 133 h 184"/>
                                <a:gd name="T30" fmla="*/ 174 w 254"/>
                                <a:gd name="T31" fmla="*/ 120 h 184"/>
                                <a:gd name="T32" fmla="*/ 202 w 254"/>
                                <a:gd name="T33" fmla="*/ 109 h 184"/>
                                <a:gd name="T34" fmla="*/ 229 w 254"/>
                                <a:gd name="T35" fmla="*/ 99 h 184"/>
                                <a:gd name="T36" fmla="*/ 254 w 254"/>
                                <a:gd name="T37" fmla="*/ 91 h 184"/>
                                <a:gd name="T38" fmla="*/ 254 w 254"/>
                                <a:gd name="T39" fmla="*/ 91 h 184"/>
                                <a:gd name="T40" fmla="*/ 229 w 254"/>
                                <a:gd name="T4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4" h="184">
                                  <a:moveTo>
                                    <a:pt x="229" y="0"/>
                                  </a:moveTo>
                                  <a:lnTo>
                                    <a:pt x="229" y="0"/>
                                  </a:lnTo>
                                  <a:lnTo>
                                    <a:pt x="198" y="10"/>
                                  </a:lnTo>
                                  <a:lnTo>
                                    <a:pt x="166" y="21"/>
                                  </a:lnTo>
                                  <a:lnTo>
                                    <a:pt x="138" y="34"/>
                                  </a:lnTo>
                                  <a:lnTo>
                                    <a:pt x="109" y="47"/>
                                  </a:lnTo>
                                  <a:lnTo>
                                    <a:pt x="80" y="59"/>
                                  </a:lnTo>
                                  <a:lnTo>
                                    <a:pt x="53" y="72"/>
                                  </a:lnTo>
                                  <a:lnTo>
                                    <a:pt x="26" y="85"/>
                                  </a:lnTo>
                                  <a:lnTo>
                                    <a:pt x="0" y="98"/>
                                  </a:lnTo>
                                  <a:lnTo>
                                    <a:pt x="37" y="184"/>
                                  </a:lnTo>
                                  <a:lnTo>
                                    <a:pt x="66" y="171"/>
                                  </a:lnTo>
                                  <a:lnTo>
                                    <a:pt x="93" y="158"/>
                                  </a:lnTo>
                                  <a:lnTo>
                                    <a:pt x="120" y="144"/>
                                  </a:lnTo>
                                  <a:lnTo>
                                    <a:pt x="147" y="133"/>
                                  </a:lnTo>
                                  <a:lnTo>
                                    <a:pt x="174" y="120"/>
                                  </a:lnTo>
                                  <a:lnTo>
                                    <a:pt x="202" y="109"/>
                                  </a:lnTo>
                                  <a:lnTo>
                                    <a:pt x="229" y="99"/>
                                  </a:lnTo>
                                  <a:lnTo>
                                    <a:pt x="254" y="91"/>
                                  </a:lnTo>
                                  <a:lnTo>
                                    <a:pt x="22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2741"/>
                          <wps:cNvSpPr>
                            <a:spLocks/>
                          </wps:cNvSpPr>
                          <wps:spPr bwMode="auto">
                            <a:xfrm>
                              <a:off x="3284" y="5476"/>
                              <a:ext cx="66" cy="51"/>
                            </a:xfrm>
                            <a:custGeom>
                              <a:avLst/>
                              <a:gdLst>
                                <a:gd name="T0" fmla="*/ 131 w 131"/>
                                <a:gd name="T1" fmla="*/ 2 h 102"/>
                                <a:gd name="T2" fmla="*/ 131 w 131"/>
                                <a:gd name="T3" fmla="*/ 2 h 102"/>
                                <a:gd name="T4" fmla="*/ 115 w 131"/>
                                <a:gd name="T5" fmla="*/ 2 h 102"/>
                                <a:gd name="T6" fmla="*/ 99 w 131"/>
                                <a:gd name="T7" fmla="*/ 0 h 102"/>
                                <a:gd name="T8" fmla="*/ 83 w 131"/>
                                <a:gd name="T9" fmla="*/ 0 h 102"/>
                                <a:gd name="T10" fmla="*/ 67 w 131"/>
                                <a:gd name="T11" fmla="*/ 2 h 102"/>
                                <a:gd name="T12" fmla="*/ 51 w 131"/>
                                <a:gd name="T13" fmla="*/ 2 h 102"/>
                                <a:gd name="T14" fmla="*/ 33 w 131"/>
                                <a:gd name="T15" fmla="*/ 3 h 102"/>
                                <a:gd name="T16" fmla="*/ 17 w 131"/>
                                <a:gd name="T17" fmla="*/ 7 h 102"/>
                                <a:gd name="T18" fmla="*/ 0 w 131"/>
                                <a:gd name="T19" fmla="*/ 11 h 102"/>
                                <a:gd name="T20" fmla="*/ 25 w 131"/>
                                <a:gd name="T21" fmla="*/ 102 h 102"/>
                                <a:gd name="T22" fmla="*/ 35 w 131"/>
                                <a:gd name="T23" fmla="*/ 99 h 102"/>
                                <a:gd name="T24" fmla="*/ 46 w 131"/>
                                <a:gd name="T25" fmla="*/ 98 h 102"/>
                                <a:gd name="T26" fmla="*/ 59 w 131"/>
                                <a:gd name="T27" fmla="*/ 96 h 102"/>
                                <a:gd name="T28" fmla="*/ 72 w 131"/>
                                <a:gd name="T29" fmla="*/ 96 h 102"/>
                                <a:gd name="T30" fmla="*/ 85 w 131"/>
                                <a:gd name="T31" fmla="*/ 96 h 102"/>
                                <a:gd name="T32" fmla="*/ 97 w 131"/>
                                <a:gd name="T33" fmla="*/ 96 h 102"/>
                                <a:gd name="T34" fmla="*/ 112 w 131"/>
                                <a:gd name="T35" fmla="*/ 96 h 102"/>
                                <a:gd name="T36" fmla="*/ 124 w 131"/>
                                <a:gd name="T37" fmla="*/ 96 h 102"/>
                                <a:gd name="T38" fmla="*/ 123 w 131"/>
                                <a:gd name="T39" fmla="*/ 96 h 102"/>
                                <a:gd name="T40" fmla="*/ 131 w 131"/>
                                <a:gd name="T41" fmla="*/ 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02">
                                  <a:moveTo>
                                    <a:pt x="131" y="2"/>
                                  </a:moveTo>
                                  <a:lnTo>
                                    <a:pt x="131" y="2"/>
                                  </a:lnTo>
                                  <a:lnTo>
                                    <a:pt x="115" y="2"/>
                                  </a:lnTo>
                                  <a:lnTo>
                                    <a:pt x="99" y="0"/>
                                  </a:lnTo>
                                  <a:lnTo>
                                    <a:pt x="83" y="0"/>
                                  </a:lnTo>
                                  <a:lnTo>
                                    <a:pt x="67" y="2"/>
                                  </a:lnTo>
                                  <a:lnTo>
                                    <a:pt x="51" y="2"/>
                                  </a:lnTo>
                                  <a:lnTo>
                                    <a:pt x="33" y="3"/>
                                  </a:lnTo>
                                  <a:lnTo>
                                    <a:pt x="17" y="7"/>
                                  </a:lnTo>
                                  <a:lnTo>
                                    <a:pt x="0" y="11"/>
                                  </a:lnTo>
                                  <a:lnTo>
                                    <a:pt x="25" y="102"/>
                                  </a:lnTo>
                                  <a:lnTo>
                                    <a:pt x="35" y="99"/>
                                  </a:lnTo>
                                  <a:lnTo>
                                    <a:pt x="46" y="98"/>
                                  </a:lnTo>
                                  <a:lnTo>
                                    <a:pt x="59" y="96"/>
                                  </a:lnTo>
                                  <a:lnTo>
                                    <a:pt x="72" y="96"/>
                                  </a:lnTo>
                                  <a:lnTo>
                                    <a:pt x="85" y="96"/>
                                  </a:lnTo>
                                  <a:lnTo>
                                    <a:pt x="97" y="96"/>
                                  </a:lnTo>
                                  <a:lnTo>
                                    <a:pt x="112" y="96"/>
                                  </a:lnTo>
                                  <a:lnTo>
                                    <a:pt x="124" y="96"/>
                                  </a:lnTo>
                                  <a:lnTo>
                                    <a:pt x="123" y="96"/>
                                  </a:lnTo>
                                  <a:lnTo>
                                    <a:pt x="131"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2742"/>
                          <wps:cNvSpPr>
                            <a:spLocks/>
                          </wps:cNvSpPr>
                          <wps:spPr bwMode="auto">
                            <a:xfrm>
                              <a:off x="3346" y="5477"/>
                              <a:ext cx="87" cy="65"/>
                            </a:xfrm>
                            <a:custGeom>
                              <a:avLst/>
                              <a:gdLst>
                                <a:gd name="T0" fmla="*/ 174 w 174"/>
                                <a:gd name="T1" fmla="*/ 36 h 131"/>
                                <a:gd name="T2" fmla="*/ 174 w 174"/>
                                <a:gd name="T3" fmla="*/ 36 h 131"/>
                                <a:gd name="T4" fmla="*/ 158 w 174"/>
                                <a:gd name="T5" fmla="*/ 35 h 131"/>
                                <a:gd name="T6" fmla="*/ 141 w 174"/>
                                <a:gd name="T7" fmla="*/ 32 h 131"/>
                                <a:gd name="T8" fmla="*/ 121 w 174"/>
                                <a:gd name="T9" fmla="*/ 28 h 131"/>
                                <a:gd name="T10" fmla="*/ 102 w 174"/>
                                <a:gd name="T11" fmla="*/ 22 h 131"/>
                                <a:gd name="T12" fmla="*/ 80 w 174"/>
                                <a:gd name="T13" fmla="*/ 16 h 131"/>
                                <a:gd name="T14" fmla="*/ 57 w 174"/>
                                <a:gd name="T15" fmla="*/ 9 h 131"/>
                                <a:gd name="T16" fmla="*/ 33 w 174"/>
                                <a:gd name="T17" fmla="*/ 5 h 131"/>
                                <a:gd name="T18" fmla="*/ 8 w 174"/>
                                <a:gd name="T19" fmla="*/ 0 h 131"/>
                                <a:gd name="T20" fmla="*/ 0 w 174"/>
                                <a:gd name="T21" fmla="*/ 94 h 131"/>
                                <a:gd name="T22" fmla="*/ 16 w 174"/>
                                <a:gd name="T23" fmla="*/ 97 h 131"/>
                                <a:gd name="T24" fmla="*/ 35 w 174"/>
                                <a:gd name="T25" fmla="*/ 100 h 131"/>
                                <a:gd name="T26" fmla="*/ 54 w 174"/>
                                <a:gd name="T27" fmla="*/ 107 h 131"/>
                                <a:gd name="T28" fmla="*/ 75 w 174"/>
                                <a:gd name="T29" fmla="*/ 113 h 131"/>
                                <a:gd name="T30" fmla="*/ 97 w 174"/>
                                <a:gd name="T31" fmla="*/ 120 h 131"/>
                                <a:gd name="T32" fmla="*/ 121 w 174"/>
                                <a:gd name="T33" fmla="*/ 124 h 131"/>
                                <a:gd name="T34" fmla="*/ 147 w 174"/>
                                <a:gd name="T35" fmla="*/ 129 h 131"/>
                                <a:gd name="T36" fmla="*/ 174 w 174"/>
                                <a:gd name="T37" fmla="*/ 131 h 131"/>
                                <a:gd name="T38" fmla="*/ 174 w 174"/>
                                <a:gd name="T39" fmla="*/ 131 h 131"/>
                                <a:gd name="T40" fmla="*/ 174 w 174"/>
                                <a:gd name="T41" fmla="*/ 3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131">
                                  <a:moveTo>
                                    <a:pt x="174" y="36"/>
                                  </a:moveTo>
                                  <a:lnTo>
                                    <a:pt x="174" y="36"/>
                                  </a:lnTo>
                                  <a:lnTo>
                                    <a:pt x="158" y="35"/>
                                  </a:lnTo>
                                  <a:lnTo>
                                    <a:pt x="141" y="32"/>
                                  </a:lnTo>
                                  <a:lnTo>
                                    <a:pt x="121" y="28"/>
                                  </a:lnTo>
                                  <a:lnTo>
                                    <a:pt x="102" y="22"/>
                                  </a:lnTo>
                                  <a:lnTo>
                                    <a:pt x="80" y="16"/>
                                  </a:lnTo>
                                  <a:lnTo>
                                    <a:pt x="57" y="9"/>
                                  </a:lnTo>
                                  <a:lnTo>
                                    <a:pt x="33" y="5"/>
                                  </a:lnTo>
                                  <a:lnTo>
                                    <a:pt x="8" y="0"/>
                                  </a:lnTo>
                                  <a:lnTo>
                                    <a:pt x="0" y="94"/>
                                  </a:lnTo>
                                  <a:lnTo>
                                    <a:pt x="16" y="97"/>
                                  </a:lnTo>
                                  <a:lnTo>
                                    <a:pt x="35" y="100"/>
                                  </a:lnTo>
                                  <a:lnTo>
                                    <a:pt x="54" y="107"/>
                                  </a:lnTo>
                                  <a:lnTo>
                                    <a:pt x="75" y="113"/>
                                  </a:lnTo>
                                  <a:lnTo>
                                    <a:pt x="97" y="120"/>
                                  </a:lnTo>
                                  <a:lnTo>
                                    <a:pt x="121" y="124"/>
                                  </a:lnTo>
                                  <a:lnTo>
                                    <a:pt x="147" y="129"/>
                                  </a:lnTo>
                                  <a:lnTo>
                                    <a:pt x="174" y="131"/>
                                  </a:lnTo>
                                  <a:lnTo>
                                    <a:pt x="174" y="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2743"/>
                          <wps:cNvSpPr>
                            <a:spLocks/>
                          </wps:cNvSpPr>
                          <wps:spPr bwMode="auto">
                            <a:xfrm>
                              <a:off x="3433" y="5476"/>
                              <a:ext cx="82" cy="66"/>
                            </a:xfrm>
                            <a:custGeom>
                              <a:avLst/>
                              <a:gdLst>
                                <a:gd name="T0" fmla="*/ 120 w 163"/>
                                <a:gd name="T1" fmla="*/ 0 h 133"/>
                                <a:gd name="T2" fmla="*/ 120 w 163"/>
                                <a:gd name="T3" fmla="*/ 0 h 133"/>
                                <a:gd name="T4" fmla="*/ 104 w 163"/>
                                <a:gd name="T5" fmla="*/ 8 h 133"/>
                                <a:gd name="T6" fmla="*/ 88 w 163"/>
                                <a:gd name="T7" fmla="*/ 15 h 133"/>
                                <a:gd name="T8" fmla="*/ 72 w 163"/>
                                <a:gd name="T9" fmla="*/ 21 h 133"/>
                                <a:gd name="T10" fmla="*/ 56 w 163"/>
                                <a:gd name="T11" fmla="*/ 27 h 133"/>
                                <a:gd name="T12" fmla="*/ 42 w 163"/>
                                <a:gd name="T13" fmla="*/ 32 h 133"/>
                                <a:gd name="T14" fmla="*/ 27 w 163"/>
                                <a:gd name="T15" fmla="*/ 35 h 133"/>
                                <a:gd name="T16" fmla="*/ 13 w 163"/>
                                <a:gd name="T17" fmla="*/ 38 h 133"/>
                                <a:gd name="T18" fmla="*/ 0 w 163"/>
                                <a:gd name="T19" fmla="*/ 38 h 133"/>
                                <a:gd name="T20" fmla="*/ 0 w 163"/>
                                <a:gd name="T21" fmla="*/ 133 h 133"/>
                                <a:gd name="T22" fmla="*/ 22 w 163"/>
                                <a:gd name="T23" fmla="*/ 131 h 133"/>
                                <a:gd name="T24" fmla="*/ 45 w 163"/>
                                <a:gd name="T25" fmla="*/ 128 h 133"/>
                                <a:gd name="T26" fmla="*/ 66 w 163"/>
                                <a:gd name="T27" fmla="*/ 123 h 133"/>
                                <a:gd name="T28" fmla="*/ 86 w 163"/>
                                <a:gd name="T29" fmla="*/ 117 h 133"/>
                                <a:gd name="T30" fmla="*/ 107 w 163"/>
                                <a:gd name="T31" fmla="*/ 109 h 133"/>
                                <a:gd name="T32" fmla="*/ 126 w 163"/>
                                <a:gd name="T33" fmla="*/ 101 h 133"/>
                                <a:gd name="T34" fmla="*/ 146 w 163"/>
                                <a:gd name="T35" fmla="*/ 93 h 133"/>
                                <a:gd name="T36" fmla="*/ 163 w 163"/>
                                <a:gd name="T37" fmla="*/ 85 h 133"/>
                                <a:gd name="T38" fmla="*/ 163 w 163"/>
                                <a:gd name="T39" fmla="*/ 85 h 133"/>
                                <a:gd name="T40" fmla="*/ 120 w 163"/>
                                <a:gd name="T4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33">
                                  <a:moveTo>
                                    <a:pt x="120" y="0"/>
                                  </a:moveTo>
                                  <a:lnTo>
                                    <a:pt x="120" y="0"/>
                                  </a:lnTo>
                                  <a:lnTo>
                                    <a:pt x="104" y="8"/>
                                  </a:lnTo>
                                  <a:lnTo>
                                    <a:pt x="88" y="15"/>
                                  </a:lnTo>
                                  <a:lnTo>
                                    <a:pt x="72" y="21"/>
                                  </a:lnTo>
                                  <a:lnTo>
                                    <a:pt x="56" y="27"/>
                                  </a:lnTo>
                                  <a:lnTo>
                                    <a:pt x="42" y="32"/>
                                  </a:lnTo>
                                  <a:lnTo>
                                    <a:pt x="27" y="35"/>
                                  </a:lnTo>
                                  <a:lnTo>
                                    <a:pt x="13" y="38"/>
                                  </a:lnTo>
                                  <a:lnTo>
                                    <a:pt x="0" y="38"/>
                                  </a:lnTo>
                                  <a:lnTo>
                                    <a:pt x="0" y="133"/>
                                  </a:lnTo>
                                  <a:lnTo>
                                    <a:pt x="22" y="131"/>
                                  </a:lnTo>
                                  <a:lnTo>
                                    <a:pt x="45" y="128"/>
                                  </a:lnTo>
                                  <a:lnTo>
                                    <a:pt x="66" y="123"/>
                                  </a:lnTo>
                                  <a:lnTo>
                                    <a:pt x="86" y="117"/>
                                  </a:lnTo>
                                  <a:lnTo>
                                    <a:pt x="107" y="109"/>
                                  </a:lnTo>
                                  <a:lnTo>
                                    <a:pt x="126" y="101"/>
                                  </a:lnTo>
                                  <a:lnTo>
                                    <a:pt x="146" y="93"/>
                                  </a:lnTo>
                                  <a:lnTo>
                                    <a:pt x="163" y="85"/>
                                  </a:lnTo>
                                  <a:lnTo>
                                    <a:pt x="12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2744"/>
                          <wps:cNvSpPr>
                            <a:spLocks/>
                          </wps:cNvSpPr>
                          <wps:spPr bwMode="auto">
                            <a:xfrm>
                              <a:off x="3492" y="5451"/>
                              <a:ext cx="48" cy="67"/>
                            </a:xfrm>
                            <a:custGeom>
                              <a:avLst/>
                              <a:gdLst>
                                <a:gd name="T0" fmla="*/ 53 w 96"/>
                                <a:gd name="T1" fmla="*/ 0 h 136"/>
                                <a:gd name="T2" fmla="*/ 53 w 96"/>
                                <a:gd name="T3" fmla="*/ 0 h 136"/>
                                <a:gd name="T4" fmla="*/ 39 w 96"/>
                                <a:gd name="T5" fmla="*/ 10 h 136"/>
                                <a:gd name="T6" fmla="*/ 28 w 96"/>
                                <a:gd name="T7" fmla="*/ 21 h 136"/>
                                <a:gd name="T8" fmla="*/ 18 w 96"/>
                                <a:gd name="T9" fmla="*/ 30 h 136"/>
                                <a:gd name="T10" fmla="*/ 12 w 96"/>
                                <a:gd name="T11" fmla="*/ 38 h 136"/>
                                <a:gd name="T12" fmla="*/ 7 w 96"/>
                                <a:gd name="T13" fmla="*/ 45 h 136"/>
                                <a:gd name="T14" fmla="*/ 2 w 96"/>
                                <a:gd name="T15" fmla="*/ 50 h 136"/>
                                <a:gd name="T16" fmla="*/ 0 w 96"/>
                                <a:gd name="T17" fmla="*/ 51 h 136"/>
                                <a:gd name="T18" fmla="*/ 2 w 96"/>
                                <a:gd name="T19" fmla="*/ 51 h 136"/>
                                <a:gd name="T20" fmla="*/ 45 w 96"/>
                                <a:gd name="T21" fmla="*/ 136 h 136"/>
                                <a:gd name="T22" fmla="*/ 59 w 96"/>
                                <a:gd name="T23" fmla="*/ 125 h 136"/>
                                <a:gd name="T24" fmla="*/ 71 w 96"/>
                                <a:gd name="T25" fmla="*/ 115 h 136"/>
                                <a:gd name="T26" fmla="*/ 80 w 96"/>
                                <a:gd name="T27" fmla="*/ 105 h 136"/>
                                <a:gd name="T28" fmla="*/ 87 w 96"/>
                                <a:gd name="T29" fmla="*/ 96 h 136"/>
                                <a:gd name="T30" fmla="*/ 91 w 96"/>
                                <a:gd name="T31" fmla="*/ 89 h 136"/>
                                <a:gd name="T32" fmla="*/ 95 w 96"/>
                                <a:gd name="T33" fmla="*/ 85 h 136"/>
                                <a:gd name="T34" fmla="*/ 96 w 96"/>
                                <a:gd name="T35" fmla="*/ 83 h 136"/>
                                <a:gd name="T36" fmla="*/ 96 w 96"/>
                                <a:gd name="T37" fmla="*/ 85 h 136"/>
                                <a:gd name="T38" fmla="*/ 96 w 96"/>
                                <a:gd name="T39" fmla="*/ 85 h 136"/>
                                <a:gd name="T40" fmla="*/ 53 w 96"/>
                                <a:gd name="T4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36">
                                  <a:moveTo>
                                    <a:pt x="53" y="0"/>
                                  </a:moveTo>
                                  <a:lnTo>
                                    <a:pt x="53" y="0"/>
                                  </a:lnTo>
                                  <a:lnTo>
                                    <a:pt x="39" y="10"/>
                                  </a:lnTo>
                                  <a:lnTo>
                                    <a:pt x="28" y="21"/>
                                  </a:lnTo>
                                  <a:lnTo>
                                    <a:pt x="18" y="30"/>
                                  </a:lnTo>
                                  <a:lnTo>
                                    <a:pt x="12" y="38"/>
                                  </a:lnTo>
                                  <a:lnTo>
                                    <a:pt x="7" y="45"/>
                                  </a:lnTo>
                                  <a:lnTo>
                                    <a:pt x="2" y="50"/>
                                  </a:lnTo>
                                  <a:lnTo>
                                    <a:pt x="0" y="51"/>
                                  </a:lnTo>
                                  <a:lnTo>
                                    <a:pt x="2" y="51"/>
                                  </a:lnTo>
                                  <a:lnTo>
                                    <a:pt x="45" y="136"/>
                                  </a:lnTo>
                                  <a:lnTo>
                                    <a:pt x="59" y="125"/>
                                  </a:lnTo>
                                  <a:lnTo>
                                    <a:pt x="71" y="115"/>
                                  </a:lnTo>
                                  <a:lnTo>
                                    <a:pt x="80" y="105"/>
                                  </a:lnTo>
                                  <a:lnTo>
                                    <a:pt x="87" y="96"/>
                                  </a:lnTo>
                                  <a:lnTo>
                                    <a:pt x="91" y="89"/>
                                  </a:lnTo>
                                  <a:lnTo>
                                    <a:pt x="95" y="85"/>
                                  </a:lnTo>
                                  <a:lnTo>
                                    <a:pt x="96" y="83"/>
                                  </a:lnTo>
                                  <a:lnTo>
                                    <a:pt x="96" y="85"/>
                                  </a:lnTo>
                                  <a:lnTo>
                                    <a:pt x="5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2745"/>
                          <wps:cNvSpPr>
                            <a:spLocks/>
                          </wps:cNvSpPr>
                          <wps:spPr bwMode="auto">
                            <a:xfrm>
                              <a:off x="3519" y="5441"/>
                              <a:ext cx="57" cy="52"/>
                            </a:xfrm>
                            <a:custGeom>
                              <a:avLst/>
                              <a:gdLst>
                                <a:gd name="T0" fmla="*/ 69 w 115"/>
                                <a:gd name="T1" fmla="*/ 0 h 104"/>
                                <a:gd name="T2" fmla="*/ 69 w 115"/>
                                <a:gd name="T3" fmla="*/ 0 h 104"/>
                                <a:gd name="T4" fmla="*/ 66 w 115"/>
                                <a:gd name="T5" fmla="*/ 1 h 104"/>
                                <a:gd name="T6" fmla="*/ 62 w 115"/>
                                <a:gd name="T7" fmla="*/ 3 h 104"/>
                                <a:gd name="T8" fmla="*/ 56 w 115"/>
                                <a:gd name="T9" fmla="*/ 5 h 104"/>
                                <a:gd name="T10" fmla="*/ 48 w 115"/>
                                <a:gd name="T11" fmla="*/ 6 h 104"/>
                                <a:gd name="T12" fmla="*/ 38 w 115"/>
                                <a:gd name="T13" fmla="*/ 8 h 104"/>
                                <a:gd name="T14" fmla="*/ 27 w 115"/>
                                <a:gd name="T15" fmla="*/ 9 h 104"/>
                                <a:gd name="T16" fmla="*/ 14 w 115"/>
                                <a:gd name="T17" fmla="*/ 13 h 104"/>
                                <a:gd name="T18" fmla="*/ 0 w 115"/>
                                <a:gd name="T19" fmla="*/ 19 h 104"/>
                                <a:gd name="T20" fmla="*/ 43 w 115"/>
                                <a:gd name="T21" fmla="*/ 104 h 104"/>
                                <a:gd name="T22" fmla="*/ 45 w 115"/>
                                <a:gd name="T23" fmla="*/ 102 h 104"/>
                                <a:gd name="T24" fmla="*/ 48 w 115"/>
                                <a:gd name="T25" fmla="*/ 102 h 104"/>
                                <a:gd name="T26" fmla="*/ 54 w 115"/>
                                <a:gd name="T27" fmla="*/ 100 h 104"/>
                                <a:gd name="T28" fmla="*/ 64 w 115"/>
                                <a:gd name="T29" fmla="*/ 99 h 104"/>
                                <a:gd name="T30" fmla="*/ 75 w 115"/>
                                <a:gd name="T31" fmla="*/ 97 h 104"/>
                                <a:gd name="T32" fmla="*/ 86 w 115"/>
                                <a:gd name="T33" fmla="*/ 94 h 104"/>
                                <a:gd name="T34" fmla="*/ 101 w 115"/>
                                <a:gd name="T35" fmla="*/ 89 h 104"/>
                                <a:gd name="T36" fmla="*/ 115 w 115"/>
                                <a:gd name="T37" fmla="*/ 83 h 104"/>
                                <a:gd name="T38" fmla="*/ 115 w 115"/>
                                <a:gd name="T39" fmla="*/ 83 h 104"/>
                                <a:gd name="T40" fmla="*/ 69 w 115"/>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04">
                                  <a:moveTo>
                                    <a:pt x="69" y="0"/>
                                  </a:moveTo>
                                  <a:lnTo>
                                    <a:pt x="69" y="0"/>
                                  </a:lnTo>
                                  <a:lnTo>
                                    <a:pt x="66" y="1"/>
                                  </a:lnTo>
                                  <a:lnTo>
                                    <a:pt x="62" y="3"/>
                                  </a:lnTo>
                                  <a:lnTo>
                                    <a:pt x="56" y="5"/>
                                  </a:lnTo>
                                  <a:lnTo>
                                    <a:pt x="48" y="6"/>
                                  </a:lnTo>
                                  <a:lnTo>
                                    <a:pt x="38" y="8"/>
                                  </a:lnTo>
                                  <a:lnTo>
                                    <a:pt x="27" y="9"/>
                                  </a:lnTo>
                                  <a:lnTo>
                                    <a:pt x="14" y="13"/>
                                  </a:lnTo>
                                  <a:lnTo>
                                    <a:pt x="0" y="19"/>
                                  </a:lnTo>
                                  <a:lnTo>
                                    <a:pt x="43" y="104"/>
                                  </a:lnTo>
                                  <a:lnTo>
                                    <a:pt x="45" y="102"/>
                                  </a:lnTo>
                                  <a:lnTo>
                                    <a:pt x="48" y="102"/>
                                  </a:lnTo>
                                  <a:lnTo>
                                    <a:pt x="54" y="100"/>
                                  </a:lnTo>
                                  <a:lnTo>
                                    <a:pt x="64" y="99"/>
                                  </a:lnTo>
                                  <a:lnTo>
                                    <a:pt x="75" y="97"/>
                                  </a:lnTo>
                                  <a:lnTo>
                                    <a:pt x="86" y="94"/>
                                  </a:lnTo>
                                  <a:lnTo>
                                    <a:pt x="101" y="89"/>
                                  </a:lnTo>
                                  <a:lnTo>
                                    <a:pt x="115" y="83"/>
                                  </a:lnTo>
                                  <a:lnTo>
                                    <a:pt x="6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746"/>
                          <wps:cNvSpPr>
                            <a:spLocks/>
                          </wps:cNvSpPr>
                          <wps:spPr bwMode="auto">
                            <a:xfrm>
                              <a:off x="3553" y="5400"/>
                              <a:ext cx="81" cy="82"/>
                            </a:xfrm>
                            <a:custGeom>
                              <a:avLst/>
                              <a:gdLst>
                                <a:gd name="T0" fmla="*/ 107 w 163"/>
                                <a:gd name="T1" fmla="*/ 0 h 165"/>
                                <a:gd name="T2" fmla="*/ 91 w 163"/>
                                <a:gd name="T3" fmla="*/ 13 h 165"/>
                                <a:gd name="T4" fmla="*/ 77 w 163"/>
                                <a:gd name="T5" fmla="*/ 24 h 165"/>
                                <a:gd name="T6" fmla="*/ 62 w 163"/>
                                <a:gd name="T7" fmla="*/ 36 h 165"/>
                                <a:gd name="T8" fmla="*/ 49 w 163"/>
                                <a:gd name="T9" fmla="*/ 47 h 165"/>
                                <a:gd name="T10" fmla="*/ 37 w 163"/>
                                <a:gd name="T11" fmla="*/ 58 h 165"/>
                                <a:gd name="T12" fmla="*/ 24 w 163"/>
                                <a:gd name="T13" fmla="*/ 67 h 165"/>
                                <a:gd name="T14" fmla="*/ 11 w 163"/>
                                <a:gd name="T15" fmla="*/ 75 h 165"/>
                                <a:gd name="T16" fmla="*/ 0 w 163"/>
                                <a:gd name="T17" fmla="*/ 82 h 165"/>
                                <a:gd name="T18" fmla="*/ 46 w 163"/>
                                <a:gd name="T19" fmla="*/ 165 h 165"/>
                                <a:gd name="T20" fmla="*/ 64 w 163"/>
                                <a:gd name="T21" fmla="*/ 154 h 165"/>
                                <a:gd name="T22" fmla="*/ 80 w 163"/>
                                <a:gd name="T23" fmla="*/ 143 h 165"/>
                                <a:gd name="T24" fmla="*/ 94 w 163"/>
                                <a:gd name="T25" fmla="*/ 131 h 165"/>
                                <a:gd name="T26" fmla="*/ 109 w 163"/>
                                <a:gd name="T27" fmla="*/ 120 h 165"/>
                                <a:gd name="T28" fmla="*/ 123 w 163"/>
                                <a:gd name="T29" fmla="*/ 109 h 165"/>
                                <a:gd name="T30" fmla="*/ 136 w 163"/>
                                <a:gd name="T31" fmla="*/ 98 h 165"/>
                                <a:gd name="T32" fmla="*/ 150 w 163"/>
                                <a:gd name="T33" fmla="*/ 87 h 165"/>
                                <a:gd name="T34" fmla="*/ 163 w 163"/>
                                <a:gd name="T35" fmla="*/ 75 h 165"/>
                                <a:gd name="T36" fmla="*/ 107 w 163"/>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3" h="165">
                                  <a:moveTo>
                                    <a:pt x="107" y="0"/>
                                  </a:moveTo>
                                  <a:lnTo>
                                    <a:pt x="91" y="13"/>
                                  </a:lnTo>
                                  <a:lnTo>
                                    <a:pt x="77" y="24"/>
                                  </a:lnTo>
                                  <a:lnTo>
                                    <a:pt x="62" y="36"/>
                                  </a:lnTo>
                                  <a:lnTo>
                                    <a:pt x="49" y="47"/>
                                  </a:lnTo>
                                  <a:lnTo>
                                    <a:pt x="37" y="58"/>
                                  </a:lnTo>
                                  <a:lnTo>
                                    <a:pt x="24" y="67"/>
                                  </a:lnTo>
                                  <a:lnTo>
                                    <a:pt x="11" y="75"/>
                                  </a:lnTo>
                                  <a:lnTo>
                                    <a:pt x="0" y="82"/>
                                  </a:lnTo>
                                  <a:lnTo>
                                    <a:pt x="46" y="165"/>
                                  </a:lnTo>
                                  <a:lnTo>
                                    <a:pt x="64" y="154"/>
                                  </a:lnTo>
                                  <a:lnTo>
                                    <a:pt x="80" y="143"/>
                                  </a:lnTo>
                                  <a:lnTo>
                                    <a:pt x="94" y="131"/>
                                  </a:lnTo>
                                  <a:lnTo>
                                    <a:pt x="109" y="120"/>
                                  </a:lnTo>
                                  <a:lnTo>
                                    <a:pt x="123" y="109"/>
                                  </a:lnTo>
                                  <a:lnTo>
                                    <a:pt x="136" y="98"/>
                                  </a:lnTo>
                                  <a:lnTo>
                                    <a:pt x="150" y="87"/>
                                  </a:lnTo>
                                  <a:lnTo>
                                    <a:pt x="163" y="75"/>
                                  </a:lnTo>
                                  <a:lnTo>
                                    <a:pt x="10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2747"/>
                          <wps:cNvSpPr>
                            <a:spLocks/>
                          </wps:cNvSpPr>
                          <wps:spPr bwMode="auto">
                            <a:xfrm>
                              <a:off x="4042" y="5598"/>
                              <a:ext cx="59" cy="154"/>
                            </a:xfrm>
                            <a:custGeom>
                              <a:avLst/>
                              <a:gdLst>
                                <a:gd name="T0" fmla="*/ 46 w 118"/>
                                <a:gd name="T1" fmla="*/ 303 h 306"/>
                                <a:gd name="T2" fmla="*/ 94 w 118"/>
                                <a:gd name="T3" fmla="*/ 306 h 306"/>
                                <a:gd name="T4" fmla="*/ 118 w 118"/>
                                <a:gd name="T5" fmla="*/ 8 h 306"/>
                                <a:gd name="T6" fmla="*/ 24 w 118"/>
                                <a:gd name="T7" fmla="*/ 0 h 306"/>
                                <a:gd name="T8" fmla="*/ 0 w 118"/>
                                <a:gd name="T9" fmla="*/ 298 h 306"/>
                                <a:gd name="T10" fmla="*/ 46 w 118"/>
                                <a:gd name="T11" fmla="*/ 303 h 306"/>
                              </a:gdLst>
                              <a:ahLst/>
                              <a:cxnLst>
                                <a:cxn ang="0">
                                  <a:pos x="T0" y="T1"/>
                                </a:cxn>
                                <a:cxn ang="0">
                                  <a:pos x="T2" y="T3"/>
                                </a:cxn>
                                <a:cxn ang="0">
                                  <a:pos x="T4" y="T5"/>
                                </a:cxn>
                                <a:cxn ang="0">
                                  <a:pos x="T6" y="T7"/>
                                </a:cxn>
                                <a:cxn ang="0">
                                  <a:pos x="T8" y="T9"/>
                                </a:cxn>
                                <a:cxn ang="0">
                                  <a:pos x="T10" y="T11"/>
                                </a:cxn>
                              </a:cxnLst>
                              <a:rect l="0" t="0" r="r" b="b"/>
                              <a:pathLst>
                                <a:path w="118" h="306">
                                  <a:moveTo>
                                    <a:pt x="46" y="303"/>
                                  </a:moveTo>
                                  <a:lnTo>
                                    <a:pt x="94" y="306"/>
                                  </a:lnTo>
                                  <a:lnTo>
                                    <a:pt x="118" y="8"/>
                                  </a:lnTo>
                                  <a:lnTo>
                                    <a:pt x="24" y="0"/>
                                  </a:lnTo>
                                  <a:lnTo>
                                    <a:pt x="0" y="298"/>
                                  </a:lnTo>
                                  <a:lnTo>
                                    <a:pt x="46" y="30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2748"/>
                          <wps:cNvSpPr>
                            <a:spLocks/>
                          </wps:cNvSpPr>
                          <wps:spPr bwMode="auto">
                            <a:xfrm>
                              <a:off x="5207" y="4447"/>
                              <a:ext cx="86" cy="86"/>
                            </a:xfrm>
                            <a:custGeom>
                              <a:avLst/>
                              <a:gdLst>
                                <a:gd name="T0" fmla="*/ 34 w 171"/>
                                <a:gd name="T1" fmla="*/ 173 h 173"/>
                                <a:gd name="T2" fmla="*/ 34 w 171"/>
                                <a:gd name="T3" fmla="*/ 173 h 173"/>
                                <a:gd name="T4" fmla="*/ 55 w 171"/>
                                <a:gd name="T5" fmla="*/ 163 h 173"/>
                                <a:gd name="T6" fmla="*/ 75 w 171"/>
                                <a:gd name="T7" fmla="*/ 152 h 173"/>
                                <a:gd name="T8" fmla="*/ 93 w 171"/>
                                <a:gd name="T9" fmla="*/ 139 h 173"/>
                                <a:gd name="T10" fmla="*/ 110 w 171"/>
                                <a:gd name="T11" fmla="*/ 126 h 173"/>
                                <a:gd name="T12" fmla="*/ 126 w 171"/>
                                <a:gd name="T13" fmla="*/ 113 h 173"/>
                                <a:gd name="T14" fmla="*/ 142 w 171"/>
                                <a:gd name="T15" fmla="*/ 101 h 173"/>
                                <a:gd name="T16" fmla="*/ 157 w 171"/>
                                <a:gd name="T17" fmla="*/ 89 h 173"/>
                                <a:gd name="T18" fmla="*/ 171 w 171"/>
                                <a:gd name="T19" fmla="*/ 80 h 173"/>
                                <a:gd name="T20" fmla="*/ 120 w 171"/>
                                <a:gd name="T21" fmla="*/ 0 h 173"/>
                                <a:gd name="T22" fmla="*/ 101 w 171"/>
                                <a:gd name="T23" fmla="*/ 13 h 173"/>
                                <a:gd name="T24" fmla="*/ 85 w 171"/>
                                <a:gd name="T25" fmla="*/ 26 h 173"/>
                                <a:gd name="T26" fmla="*/ 69 w 171"/>
                                <a:gd name="T27" fmla="*/ 38 h 173"/>
                                <a:gd name="T28" fmla="*/ 53 w 171"/>
                                <a:gd name="T29" fmla="*/ 51 h 173"/>
                                <a:gd name="T30" fmla="*/ 39 w 171"/>
                                <a:gd name="T31" fmla="*/ 61 h 173"/>
                                <a:gd name="T32" fmla="*/ 26 w 171"/>
                                <a:gd name="T33" fmla="*/ 70 h 173"/>
                                <a:gd name="T34" fmla="*/ 13 w 171"/>
                                <a:gd name="T35" fmla="*/ 78 h 173"/>
                                <a:gd name="T36" fmla="*/ 0 w 171"/>
                                <a:gd name="T37" fmla="*/ 83 h 173"/>
                                <a:gd name="T38" fmla="*/ 0 w 171"/>
                                <a:gd name="T39" fmla="*/ 83 h 173"/>
                                <a:gd name="T40" fmla="*/ 34 w 171"/>
                                <a:gd name="T41"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73">
                                  <a:moveTo>
                                    <a:pt x="34" y="173"/>
                                  </a:moveTo>
                                  <a:lnTo>
                                    <a:pt x="34" y="173"/>
                                  </a:lnTo>
                                  <a:lnTo>
                                    <a:pt x="55" y="163"/>
                                  </a:lnTo>
                                  <a:lnTo>
                                    <a:pt x="75" y="152"/>
                                  </a:lnTo>
                                  <a:lnTo>
                                    <a:pt x="93" y="139"/>
                                  </a:lnTo>
                                  <a:lnTo>
                                    <a:pt x="110" y="126"/>
                                  </a:lnTo>
                                  <a:lnTo>
                                    <a:pt x="126" y="113"/>
                                  </a:lnTo>
                                  <a:lnTo>
                                    <a:pt x="142" y="101"/>
                                  </a:lnTo>
                                  <a:lnTo>
                                    <a:pt x="157" y="89"/>
                                  </a:lnTo>
                                  <a:lnTo>
                                    <a:pt x="171" y="80"/>
                                  </a:lnTo>
                                  <a:lnTo>
                                    <a:pt x="120" y="0"/>
                                  </a:lnTo>
                                  <a:lnTo>
                                    <a:pt x="101" y="13"/>
                                  </a:lnTo>
                                  <a:lnTo>
                                    <a:pt x="85" y="26"/>
                                  </a:lnTo>
                                  <a:lnTo>
                                    <a:pt x="69" y="38"/>
                                  </a:lnTo>
                                  <a:lnTo>
                                    <a:pt x="53" y="51"/>
                                  </a:lnTo>
                                  <a:lnTo>
                                    <a:pt x="39" y="61"/>
                                  </a:lnTo>
                                  <a:lnTo>
                                    <a:pt x="26" y="70"/>
                                  </a:lnTo>
                                  <a:lnTo>
                                    <a:pt x="13" y="78"/>
                                  </a:lnTo>
                                  <a:lnTo>
                                    <a:pt x="0" y="83"/>
                                  </a:lnTo>
                                  <a:lnTo>
                                    <a:pt x="34" y="17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2749"/>
                          <wps:cNvSpPr>
                            <a:spLocks/>
                          </wps:cNvSpPr>
                          <wps:spPr bwMode="auto">
                            <a:xfrm>
                              <a:off x="5134" y="4488"/>
                              <a:ext cx="90" cy="59"/>
                            </a:xfrm>
                            <a:custGeom>
                              <a:avLst/>
                              <a:gdLst>
                                <a:gd name="T0" fmla="*/ 17 w 179"/>
                                <a:gd name="T1" fmla="*/ 118 h 118"/>
                                <a:gd name="T2" fmla="*/ 17 w 179"/>
                                <a:gd name="T3" fmla="*/ 118 h 118"/>
                                <a:gd name="T4" fmla="*/ 35 w 179"/>
                                <a:gd name="T5" fmla="*/ 115 h 118"/>
                                <a:gd name="T6" fmla="*/ 52 w 179"/>
                                <a:gd name="T7" fmla="*/ 112 h 118"/>
                                <a:gd name="T8" fmla="*/ 72 w 179"/>
                                <a:gd name="T9" fmla="*/ 110 h 118"/>
                                <a:gd name="T10" fmla="*/ 92 w 179"/>
                                <a:gd name="T11" fmla="*/ 107 h 118"/>
                                <a:gd name="T12" fmla="*/ 113 w 179"/>
                                <a:gd name="T13" fmla="*/ 104 h 118"/>
                                <a:gd name="T14" fmla="*/ 134 w 179"/>
                                <a:gd name="T15" fmla="*/ 101 h 118"/>
                                <a:gd name="T16" fmla="*/ 156 w 179"/>
                                <a:gd name="T17" fmla="*/ 96 h 118"/>
                                <a:gd name="T18" fmla="*/ 179 w 179"/>
                                <a:gd name="T19" fmla="*/ 90 h 118"/>
                                <a:gd name="T20" fmla="*/ 145 w 179"/>
                                <a:gd name="T21" fmla="*/ 0 h 118"/>
                                <a:gd name="T22" fmla="*/ 132 w 179"/>
                                <a:gd name="T23" fmla="*/ 5 h 118"/>
                                <a:gd name="T24" fmla="*/ 116 w 179"/>
                                <a:gd name="T25" fmla="*/ 8 h 118"/>
                                <a:gd name="T26" fmla="*/ 99 w 179"/>
                                <a:gd name="T27" fmla="*/ 11 h 118"/>
                                <a:gd name="T28" fmla="*/ 80 w 179"/>
                                <a:gd name="T29" fmla="*/ 14 h 118"/>
                                <a:gd name="T30" fmla="*/ 60 w 179"/>
                                <a:gd name="T31" fmla="*/ 16 h 118"/>
                                <a:gd name="T32" fmla="*/ 41 w 179"/>
                                <a:gd name="T33" fmla="*/ 19 h 118"/>
                                <a:gd name="T34" fmla="*/ 21 w 179"/>
                                <a:gd name="T35" fmla="*/ 21 h 118"/>
                                <a:gd name="T36" fmla="*/ 0 w 179"/>
                                <a:gd name="T37" fmla="*/ 24 h 118"/>
                                <a:gd name="T38" fmla="*/ 0 w 179"/>
                                <a:gd name="T39" fmla="*/ 24 h 118"/>
                                <a:gd name="T40" fmla="*/ 17 w 179"/>
                                <a:gd name="T41"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18">
                                  <a:moveTo>
                                    <a:pt x="17" y="118"/>
                                  </a:moveTo>
                                  <a:lnTo>
                                    <a:pt x="17" y="118"/>
                                  </a:lnTo>
                                  <a:lnTo>
                                    <a:pt x="35" y="115"/>
                                  </a:lnTo>
                                  <a:lnTo>
                                    <a:pt x="52" y="112"/>
                                  </a:lnTo>
                                  <a:lnTo>
                                    <a:pt x="72" y="110"/>
                                  </a:lnTo>
                                  <a:lnTo>
                                    <a:pt x="92" y="107"/>
                                  </a:lnTo>
                                  <a:lnTo>
                                    <a:pt x="113" y="104"/>
                                  </a:lnTo>
                                  <a:lnTo>
                                    <a:pt x="134" y="101"/>
                                  </a:lnTo>
                                  <a:lnTo>
                                    <a:pt x="156" y="96"/>
                                  </a:lnTo>
                                  <a:lnTo>
                                    <a:pt x="179" y="90"/>
                                  </a:lnTo>
                                  <a:lnTo>
                                    <a:pt x="145" y="0"/>
                                  </a:lnTo>
                                  <a:lnTo>
                                    <a:pt x="132" y="5"/>
                                  </a:lnTo>
                                  <a:lnTo>
                                    <a:pt x="116" y="8"/>
                                  </a:lnTo>
                                  <a:lnTo>
                                    <a:pt x="99" y="11"/>
                                  </a:lnTo>
                                  <a:lnTo>
                                    <a:pt x="80" y="14"/>
                                  </a:lnTo>
                                  <a:lnTo>
                                    <a:pt x="60" y="16"/>
                                  </a:lnTo>
                                  <a:lnTo>
                                    <a:pt x="41" y="19"/>
                                  </a:lnTo>
                                  <a:lnTo>
                                    <a:pt x="21" y="21"/>
                                  </a:lnTo>
                                  <a:lnTo>
                                    <a:pt x="0" y="24"/>
                                  </a:lnTo>
                                  <a:lnTo>
                                    <a:pt x="17" y="1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2750"/>
                          <wps:cNvSpPr>
                            <a:spLocks/>
                          </wps:cNvSpPr>
                          <wps:spPr bwMode="auto">
                            <a:xfrm>
                              <a:off x="5051" y="4500"/>
                              <a:ext cx="92" cy="65"/>
                            </a:xfrm>
                            <a:custGeom>
                              <a:avLst/>
                              <a:gdLst>
                                <a:gd name="T0" fmla="*/ 47 w 183"/>
                                <a:gd name="T1" fmla="*/ 129 h 129"/>
                                <a:gd name="T2" fmla="*/ 47 w 183"/>
                                <a:gd name="T3" fmla="*/ 129 h 129"/>
                                <a:gd name="T4" fmla="*/ 60 w 183"/>
                                <a:gd name="T5" fmla="*/ 123 h 129"/>
                                <a:gd name="T6" fmla="*/ 73 w 183"/>
                                <a:gd name="T7" fmla="*/ 118 h 129"/>
                                <a:gd name="T8" fmla="*/ 89 w 183"/>
                                <a:gd name="T9" fmla="*/ 113 h 129"/>
                                <a:gd name="T10" fmla="*/ 107 w 183"/>
                                <a:gd name="T11" fmla="*/ 109 h 129"/>
                                <a:gd name="T12" fmla="*/ 124 w 183"/>
                                <a:gd name="T13" fmla="*/ 104 h 129"/>
                                <a:gd name="T14" fmla="*/ 143 w 183"/>
                                <a:gd name="T15" fmla="*/ 101 h 129"/>
                                <a:gd name="T16" fmla="*/ 164 w 183"/>
                                <a:gd name="T17" fmla="*/ 98 h 129"/>
                                <a:gd name="T18" fmla="*/ 183 w 183"/>
                                <a:gd name="T19" fmla="*/ 94 h 129"/>
                                <a:gd name="T20" fmla="*/ 166 w 183"/>
                                <a:gd name="T21" fmla="*/ 0 h 129"/>
                                <a:gd name="T22" fmla="*/ 147 w 183"/>
                                <a:gd name="T23" fmla="*/ 5 h 129"/>
                                <a:gd name="T24" fmla="*/ 127 w 183"/>
                                <a:gd name="T25" fmla="*/ 8 h 129"/>
                                <a:gd name="T26" fmla="*/ 107 w 183"/>
                                <a:gd name="T27" fmla="*/ 11 h 129"/>
                                <a:gd name="T28" fmla="*/ 84 w 183"/>
                                <a:gd name="T29" fmla="*/ 16 h 129"/>
                                <a:gd name="T30" fmla="*/ 63 w 183"/>
                                <a:gd name="T31" fmla="*/ 22 h 129"/>
                                <a:gd name="T32" fmla="*/ 43 w 183"/>
                                <a:gd name="T33" fmla="*/ 29 h 129"/>
                                <a:gd name="T34" fmla="*/ 20 w 183"/>
                                <a:gd name="T35" fmla="*/ 37 h 129"/>
                                <a:gd name="T36" fmla="*/ 0 w 183"/>
                                <a:gd name="T37" fmla="*/ 48 h 129"/>
                                <a:gd name="T38" fmla="*/ 1 w 183"/>
                                <a:gd name="T39" fmla="*/ 48 h 129"/>
                                <a:gd name="T40" fmla="*/ 47 w 183"/>
                                <a:gd name="T41"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3" h="129">
                                  <a:moveTo>
                                    <a:pt x="47" y="129"/>
                                  </a:moveTo>
                                  <a:lnTo>
                                    <a:pt x="47" y="129"/>
                                  </a:lnTo>
                                  <a:lnTo>
                                    <a:pt x="60" y="123"/>
                                  </a:lnTo>
                                  <a:lnTo>
                                    <a:pt x="73" y="118"/>
                                  </a:lnTo>
                                  <a:lnTo>
                                    <a:pt x="89" y="113"/>
                                  </a:lnTo>
                                  <a:lnTo>
                                    <a:pt x="107" y="109"/>
                                  </a:lnTo>
                                  <a:lnTo>
                                    <a:pt x="124" y="104"/>
                                  </a:lnTo>
                                  <a:lnTo>
                                    <a:pt x="143" y="101"/>
                                  </a:lnTo>
                                  <a:lnTo>
                                    <a:pt x="164" y="98"/>
                                  </a:lnTo>
                                  <a:lnTo>
                                    <a:pt x="183" y="94"/>
                                  </a:lnTo>
                                  <a:lnTo>
                                    <a:pt x="166" y="0"/>
                                  </a:lnTo>
                                  <a:lnTo>
                                    <a:pt x="147" y="5"/>
                                  </a:lnTo>
                                  <a:lnTo>
                                    <a:pt x="127" y="8"/>
                                  </a:lnTo>
                                  <a:lnTo>
                                    <a:pt x="107" y="11"/>
                                  </a:lnTo>
                                  <a:lnTo>
                                    <a:pt x="84" y="16"/>
                                  </a:lnTo>
                                  <a:lnTo>
                                    <a:pt x="63" y="22"/>
                                  </a:lnTo>
                                  <a:lnTo>
                                    <a:pt x="43" y="29"/>
                                  </a:lnTo>
                                  <a:lnTo>
                                    <a:pt x="20" y="37"/>
                                  </a:lnTo>
                                  <a:lnTo>
                                    <a:pt x="0" y="48"/>
                                  </a:lnTo>
                                  <a:lnTo>
                                    <a:pt x="1" y="48"/>
                                  </a:lnTo>
                                  <a:lnTo>
                                    <a:pt x="47" y="1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2751"/>
                          <wps:cNvSpPr>
                            <a:spLocks/>
                          </wps:cNvSpPr>
                          <wps:spPr bwMode="auto">
                            <a:xfrm>
                              <a:off x="4992" y="4524"/>
                              <a:ext cx="83" cy="105"/>
                            </a:xfrm>
                            <a:custGeom>
                              <a:avLst/>
                              <a:gdLst>
                                <a:gd name="T0" fmla="*/ 32 w 166"/>
                                <a:gd name="T1" fmla="*/ 209 h 209"/>
                                <a:gd name="T2" fmla="*/ 32 w 166"/>
                                <a:gd name="T3" fmla="*/ 209 h 209"/>
                                <a:gd name="T4" fmla="*/ 48 w 166"/>
                                <a:gd name="T5" fmla="*/ 203 h 209"/>
                                <a:gd name="T6" fmla="*/ 61 w 166"/>
                                <a:gd name="T7" fmla="*/ 193 h 209"/>
                                <a:gd name="T8" fmla="*/ 74 w 166"/>
                                <a:gd name="T9" fmla="*/ 185 h 209"/>
                                <a:gd name="T10" fmla="*/ 87 w 166"/>
                                <a:gd name="T11" fmla="*/ 174 h 209"/>
                                <a:gd name="T12" fmla="*/ 103 w 166"/>
                                <a:gd name="T13" fmla="*/ 155 h 209"/>
                                <a:gd name="T14" fmla="*/ 119 w 166"/>
                                <a:gd name="T15" fmla="*/ 134 h 209"/>
                                <a:gd name="T16" fmla="*/ 131 w 166"/>
                                <a:gd name="T17" fmla="*/ 117 h 209"/>
                                <a:gd name="T18" fmla="*/ 146 w 166"/>
                                <a:gd name="T19" fmla="*/ 101 h 209"/>
                                <a:gd name="T20" fmla="*/ 151 w 166"/>
                                <a:gd name="T21" fmla="*/ 94 h 209"/>
                                <a:gd name="T22" fmla="*/ 157 w 166"/>
                                <a:gd name="T23" fmla="*/ 89 h 209"/>
                                <a:gd name="T24" fmla="*/ 162 w 166"/>
                                <a:gd name="T25" fmla="*/ 85 h 209"/>
                                <a:gd name="T26" fmla="*/ 166 w 166"/>
                                <a:gd name="T27" fmla="*/ 81 h 209"/>
                                <a:gd name="T28" fmla="*/ 120 w 166"/>
                                <a:gd name="T29" fmla="*/ 0 h 209"/>
                                <a:gd name="T30" fmla="*/ 106 w 166"/>
                                <a:gd name="T31" fmla="*/ 8 h 209"/>
                                <a:gd name="T32" fmla="*/ 95 w 166"/>
                                <a:gd name="T33" fmla="*/ 18 h 209"/>
                                <a:gd name="T34" fmla="*/ 83 w 166"/>
                                <a:gd name="T35" fmla="*/ 27 h 209"/>
                                <a:gd name="T36" fmla="*/ 74 w 166"/>
                                <a:gd name="T37" fmla="*/ 38 h 209"/>
                                <a:gd name="T38" fmla="*/ 58 w 166"/>
                                <a:gd name="T39" fmla="*/ 59 h 209"/>
                                <a:gd name="T40" fmla="*/ 43 w 166"/>
                                <a:gd name="T41" fmla="*/ 78 h 209"/>
                                <a:gd name="T42" fmla="*/ 31 w 166"/>
                                <a:gd name="T43" fmla="*/ 94 h 209"/>
                                <a:gd name="T44" fmla="*/ 18 w 166"/>
                                <a:gd name="T45" fmla="*/ 109 h 209"/>
                                <a:gd name="T46" fmla="*/ 13 w 166"/>
                                <a:gd name="T47" fmla="*/ 112 h 209"/>
                                <a:gd name="T48" fmla="*/ 8 w 166"/>
                                <a:gd name="T49" fmla="*/ 117 h 209"/>
                                <a:gd name="T50" fmla="*/ 5 w 166"/>
                                <a:gd name="T51" fmla="*/ 118 h 209"/>
                                <a:gd name="T52" fmla="*/ 0 w 166"/>
                                <a:gd name="T53" fmla="*/ 120 h 209"/>
                                <a:gd name="T54" fmla="*/ 0 w 166"/>
                                <a:gd name="T55" fmla="*/ 120 h 209"/>
                                <a:gd name="T56" fmla="*/ 32 w 166"/>
                                <a:gd name="T57"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6" h="209">
                                  <a:moveTo>
                                    <a:pt x="32" y="209"/>
                                  </a:moveTo>
                                  <a:lnTo>
                                    <a:pt x="32" y="209"/>
                                  </a:lnTo>
                                  <a:lnTo>
                                    <a:pt x="48" y="203"/>
                                  </a:lnTo>
                                  <a:lnTo>
                                    <a:pt x="61" y="193"/>
                                  </a:lnTo>
                                  <a:lnTo>
                                    <a:pt x="74" y="185"/>
                                  </a:lnTo>
                                  <a:lnTo>
                                    <a:pt x="87" y="174"/>
                                  </a:lnTo>
                                  <a:lnTo>
                                    <a:pt x="103" y="155"/>
                                  </a:lnTo>
                                  <a:lnTo>
                                    <a:pt x="119" y="134"/>
                                  </a:lnTo>
                                  <a:lnTo>
                                    <a:pt x="131" y="117"/>
                                  </a:lnTo>
                                  <a:lnTo>
                                    <a:pt x="146" y="101"/>
                                  </a:lnTo>
                                  <a:lnTo>
                                    <a:pt x="151" y="94"/>
                                  </a:lnTo>
                                  <a:lnTo>
                                    <a:pt x="157" y="89"/>
                                  </a:lnTo>
                                  <a:lnTo>
                                    <a:pt x="162" y="85"/>
                                  </a:lnTo>
                                  <a:lnTo>
                                    <a:pt x="166" y="81"/>
                                  </a:lnTo>
                                  <a:lnTo>
                                    <a:pt x="120" y="0"/>
                                  </a:lnTo>
                                  <a:lnTo>
                                    <a:pt x="106" y="8"/>
                                  </a:lnTo>
                                  <a:lnTo>
                                    <a:pt x="95" y="18"/>
                                  </a:lnTo>
                                  <a:lnTo>
                                    <a:pt x="83" y="27"/>
                                  </a:lnTo>
                                  <a:lnTo>
                                    <a:pt x="74" y="38"/>
                                  </a:lnTo>
                                  <a:lnTo>
                                    <a:pt x="58" y="59"/>
                                  </a:lnTo>
                                  <a:lnTo>
                                    <a:pt x="43" y="78"/>
                                  </a:lnTo>
                                  <a:lnTo>
                                    <a:pt x="31" y="94"/>
                                  </a:lnTo>
                                  <a:lnTo>
                                    <a:pt x="18" y="109"/>
                                  </a:lnTo>
                                  <a:lnTo>
                                    <a:pt x="13" y="112"/>
                                  </a:lnTo>
                                  <a:lnTo>
                                    <a:pt x="8" y="117"/>
                                  </a:lnTo>
                                  <a:lnTo>
                                    <a:pt x="5" y="118"/>
                                  </a:lnTo>
                                  <a:lnTo>
                                    <a:pt x="0" y="120"/>
                                  </a:lnTo>
                                  <a:lnTo>
                                    <a:pt x="32" y="20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2752"/>
                          <wps:cNvSpPr>
                            <a:spLocks/>
                          </wps:cNvSpPr>
                          <wps:spPr bwMode="auto">
                            <a:xfrm>
                              <a:off x="4926" y="4578"/>
                              <a:ext cx="82" cy="55"/>
                            </a:xfrm>
                            <a:custGeom>
                              <a:avLst/>
                              <a:gdLst>
                                <a:gd name="T0" fmla="*/ 0 w 164"/>
                                <a:gd name="T1" fmla="*/ 96 h 110"/>
                                <a:gd name="T2" fmla="*/ 0 w 164"/>
                                <a:gd name="T3" fmla="*/ 96 h 110"/>
                                <a:gd name="T4" fmla="*/ 14 w 164"/>
                                <a:gd name="T5" fmla="*/ 96 h 110"/>
                                <a:gd name="T6" fmla="*/ 30 w 164"/>
                                <a:gd name="T7" fmla="*/ 99 h 110"/>
                                <a:gd name="T8" fmla="*/ 48 w 164"/>
                                <a:gd name="T9" fmla="*/ 102 h 110"/>
                                <a:gd name="T10" fmla="*/ 67 w 164"/>
                                <a:gd name="T11" fmla="*/ 105 h 110"/>
                                <a:gd name="T12" fmla="*/ 89 w 164"/>
                                <a:gd name="T13" fmla="*/ 109 h 110"/>
                                <a:gd name="T14" fmla="*/ 111 w 164"/>
                                <a:gd name="T15" fmla="*/ 110 h 110"/>
                                <a:gd name="T16" fmla="*/ 124 w 164"/>
                                <a:gd name="T17" fmla="*/ 110 h 110"/>
                                <a:gd name="T18" fmla="*/ 139 w 164"/>
                                <a:gd name="T19" fmla="*/ 109 h 110"/>
                                <a:gd name="T20" fmla="*/ 151 w 164"/>
                                <a:gd name="T21" fmla="*/ 105 h 110"/>
                                <a:gd name="T22" fmla="*/ 164 w 164"/>
                                <a:gd name="T23" fmla="*/ 102 h 110"/>
                                <a:gd name="T24" fmla="*/ 132 w 164"/>
                                <a:gd name="T25" fmla="*/ 13 h 110"/>
                                <a:gd name="T26" fmla="*/ 127 w 164"/>
                                <a:gd name="T27" fmla="*/ 14 h 110"/>
                                <a:gd name="T28" fmla="*/ 124 w 164"/>
                                <a:gd name="T29" fmla="*/ 16 h 110"/>
                                <a:gd name="T30" fmla="*/ 119 w 164"/>
                                <a:gd name="T31" fmla="*/ 16 h 110"/>
                                <a:gd name="T32" fmla="*/ 115 w 164"/>
                                <a:gd name="T33" fmla="*/ 16 h 110"/>
                                <a:gd name="T34" fmla="*/ 99 w 164"/>
                                <a:gd name="T35" fmla="*/ 14 h 110"/>
                                <a:gd name="T36" fmla="*/ 83 w 164"/>
                                <a:gd name="T37" fmla="*/ 13 h 110"/>
                                <a:gd name="T38" fmla="*/ 65 w 164"/>
                                <a:gd name="T39" fmla="*/ 10 h 110"/>
                                <a:gd name="T40" fmla="*/ 46 w 164"/>
                                <a:gd name="T41" fmla="*/ 5 h 110"/>
                                <a:gd name="T42" fmla="*/ 24 w 164"/>
                                <a:gd name="T43" fmla="*/ 2 h 110"/>
                                <a:gd name="T44" fmla="*/ 0 w 164"/>
                                <a:gd name="T45" fmla="*/ 0 h 110"/>
                                <a:gd name="T46" fmla="*/ 0 w 164"/>
                                <a:gd name="T47" fmla="*/ 0 h 110"/>
                                <a:gd name="T48" fmla="*/ 0 w 164"/>
                                <a:gd name="T49" fmla="*/ 9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4" h="110">
                                  <a:moveTo>
                                    <a:pt x="0" y="96"/>
                                  </a:moveTo>
                                  <a:lnTo>
                                    <a:pt x="0" y="96"/>
                                  </a:lnTo>
                                  <a:lnTo>
                                    <a:pt x="14" y="96"/>
                                  </a:lnTo>
                                  <a:lnTo>
                                    <a:pt x="30" y="99"/>
                                  </a:lnTo>
                                  <a:lnTo>
                                    <a:pt x="48" y="102"/>
                                  </a:lnTo>
                                  <a:lnTo>
                                    <a:pt x="67" y="105"/>
                                  </a:lnTo>
                                  <a:lnTo>
                                    <a:pt x="89" y="109"/>
                                  </a:lnTo>
                                  <a:lnTo>
                                    <a:pt x="111" y="110"/>
                                  </a:lnTo>
                                  <a:lnTo>
                                    <a:pt x="124" y="110"/>
                                  </a:lnTo>
                                  <a:lnTo>
                                    <a:pt x="139" y="109"/>
                                  </a:lnTo>
                                  <a:lnTo>
                                    <a:pt x="151" y="105"/>
                                  </a:lnTo>
                                  <a:lnTo>
                                    <a:pt x="164" y="102"/>
                                  </a:lnTo>
                                  <a:lnTo>
                                    <a:pt x="132" y="13"/>
                                  </a:lnTo>
                                  <a:lnTo>
                                    <a:pt x="127" y="14"/>
                                  </a:lnTo>
                                  <a:lnTo>
                                    <a:pt x="124" y="16"/>
                                  </a:lnTo>
                                  <a:lnTo>
                                    <a:pt x="119" y="16"/>
                                  </a:lnTo>
                                  <a:lnTo>
                                    <a:pt x="115" y="16"/>
                                  </a:lnTo>
                                  <a:lnTo>
                                    <a:pt x="99" y="14"/>
                                  </a:lnTo>
                                  <a:lnTo>
                                    <a:pt x="83" y="13"/>
                                  </a:lnTo>
                                  <a:lnTo>
                                    <a:pt x="65" y="10"/>
                                  </a:lnTo>
                                  <a:lnTo>
                                    <a:pt x="46" y="5"/>
                                  </a:lnTo>
                                  <a:lnTo>
                                    <a:pt x="24" y="2"/>
                                  </a:lnTo>
                                  <a:lnTo>
                                    <a:pt x="0" y="0"/>
                                  </a:lnTo>
                                  <a:lnTo>
                                    <a:pt x="0"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2753"/>
                          <wps:cNvSpPr>
                            <a:spLocks/>
                          </wps:cNvSpPr>
                          <wps:spPr bwMode="auto">
                            <a:xfrm>
                              <a:off x="4855" y="4578"/>
                              <a:ext cx="71" cy="51"/>
                            </a:xfrm>
                            <a:custGeom>
                              <a:avLst/>
                              <a:gdLst>
                                <a:gd name="T0" fmla="*/ 3 w 141"/>
                                <a:gd name="T1" fmla="*/ 102 h 102"/>
                                <a:gd name="T2" fmla="*/ 5 w 141"/>
                                <a:gd name="T3" fmla="*/ 102 h 102"/>
                                <a:gd name="T4" fmla="*/ 22 w 141"/>
                                <a:gd name="T5" fmla="*/ 101 h 102"/>
                                <a:gd name="T6" fmla="*/ 40 w 141"/>
                                <a:gd name="T7" fmla="*/ 101 h 102"/>
                                <a:gd name="T8" fmla="*/ 56 w 141"/>
                                <a:gd name="T9" fmla="*/ 99 h 102"/>
                                <a:gd name="T10" fmla="*/ 73 w 141"/>
                                <a:gd name="T11" fmla="*/ 97 h 102"/>
                                <a:gd name="T12" fmla="*/ 91 w 141"/>
                                <a:gd name="T13" fmla="*/ 96 h 102"/>
                                <a:gd name="T14" fmla="*/ 109 w 141"/>
                                <a:gd name="T15" fmla="*/ 96 h 102"/>
                                <a:gd name="T16" fmla="*/ 125 w 141"/>
                                <a:gd name="T17" fmla="*/ 96 h 102"/>
                                <a:gd name="T18" fmla="*/ 141 w 141"/>
                                <a:gd name="T19" fmla="*/ 96 h 102"/>
                                <a:gd name="T20" fmla="*/ 141 w 141"/>
                                <a:gd name="T21" fmla="*/ 0 h 102"/>
                                <a:gd name="T22" fmla="*/ 123 w 141"/>
                                <a:gd name="T23" fmla="*/ 2 h 102"/>
                                <a:gd name="T24" fmla="*/ 104 w 141"/>
                                <a:gd name="T25" fmla="*/ 2 h 102"/>
                                <a:gd name="T26" fmla="*/ 86 w 141"/>
                                <a:gd name="T27" fmla="*/ 2 h 102"/>
                                <a:gd name="T28" fmla="*/ 69 w 141"/>
                                <a:gd name="T29" fmla="*/ 3 h 102"/>
                                <a:gd name="T30" fmla="*/ 51 w 141"/>
                                <a:gd name="T31" fmla="*/ 5 h 102"/>
                                <a:gd name="T32" fmla="*/ 34 w 141"/>
                                <a:gd name="T33" fmla="*/ 6 h 102"/>
                                <a:gd name="T34" fmla="*/ 16 w 141"/>
                                <a:gd name="T35" fmla="*/ 6 h 102"/>
                                <a:gd name="T36" fmla="*/ 0 w 141"/>
                                <a:gd name="T37" fmla="*/ 8 h 102"/>
                                <a:gd name="T38" fmla="*/ 3 w 141"/>
                                <a:gd name="T39" fmla="*/ 8 h 102"/>
                                <a:gd name="T40" fmla="*/ 3 w 141"/>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102">
                                  <a:moveTo>
                                    <a:pt x="3" y="102"/>
                                  </a:moveTo>
                                  <a:lnTo>
                                    <a:pt x="5" y="102"/>
                                  </a:lnTo>
                                  <a:lnTo>
                                    <a:pt x="22" y="101"/>
                                  </a:lnTo>
                                  <a:lnTo>
                                    <a:pt x="40" y="101"/>
                                  </a:lnTo>
                                  <a:lnTo>
                                    <a:pt x="56" y="99"/>
                                  </a:lnTo>
                                  <a:lnTo>
                                    <a:pt x="73" y="97"/>
                                  </a:lnTo>
                                  <a:lnTo>
                                    <a:pt x="91" y="96"/>
                                  </a:lnTo>
                                  <a:lnTo>
                                    <a:pt x="109" y="96"/>
                                  </a:lnTo>
                                  <a:lnTo>
                                    <a:pt x="125" y="96"/>
                                  </a:lnTo>
                                  <a:lnTo>
                                    <a:pt x="141" y="96"/>
                                  </a:lnTo>
                                  <a:lnTo>
                                    <a:pt x="141" y="0"/>
                                  </a:lnTo>
                                  <a:lnTo>
                                    <a:pt x="123" y="2"/>
                                  </a:lnTo>
                                  <a:lnTo>
                                    <a:pt x="104" y="2"/>
                                  </a:lnTo>
                                  <a:lnTo>
                                    <a:pt x="86" y="2"/>
                                  </a:lnTo>
                                  <a:lnTo>
                                    <a:pt x="69" y="3"/>
                                  </a:lnTo>
                                  <a:lnTo>
                                    <a:pt x="51" y="5"/>
                                  </a:lnTo>
                                  <a:lnTo>
                                    <a:pt x="34" y="6"/>
                                  </a:lnTo>
                                  <a:lnTo>
                                    <a:pt x="16" y="6"/>
                                  </a:lnTo>
                                  <a:lnTo>
                                    <a:pt x="0" y="8"/>
                                  </a:lnTo>
                                  <a:lnTo>
                                    <a:pt x="3" y="8"/>
                                  </a:lnTo>
                                  <a:lnTo>
                                    <a:pt x="3" y="1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2754"/>
                          <wps:cNvSpPr>
                            <a:spLocks/>
                          </wps:cNvSpPr>
                          <wps:spPr bwMode="auto">
                            <a:xfrm>
                              <a:off x="4824" y="4581"/>
                              <a:ext cx="33" cy="51"/>
                            </a:xfrm>
                            <a:custGeom>
                              <a:avLst/>
                              <a:gdLst>
                                <a:gd name="T0" fmla="*/ 29 w 67"/>
                                <a:gd name="T1" fmla="*/ 101 h 101"/>
                                <a:gd name="T2" fmla="*/ 30 w 67"/>
                                <a:gd name="T3" fmla="*/ 99 h 101"/>
                                <a:gd name="T4" fmla="*/ 34 w 67"/>
                                <a:gd name="T5" fmla="*/ 99 h 101"/>
                                <a:gd name="T6" fmla="*/ 37 w 67"/>
                                <a:gd name="T7" fmla="*/ 97 h 101"/>
                                <a:gd name="T8" fmla="*/ 42 w 67"/>
                                <a:gd name="T9" fmla="*/ 96 h 101"/>
                                <a:gd name="T10" fmla="*/ 46 w 67"/>
                                <a:gd name="T11" fmla="*/ 96 h 101"/>
                                <a:gd name="T12" fmla="*/ 51 w 67"/>
                                <a:gd name="T13" fmla="*/ 96 h 101"/>
                                <a:gd name="T14" fmla="*/ 56 w 67"/>
                                <a:gd name="T15" fmla="*/ 94 h 101"/>
                                <a:gd name="T16" fmla="*/ 62 w 67"/>
                                <a:gd name="T17" fmla="*/ 94 h 101"/>
                                <a:gd name="T18" fmla="*/ 67 w 67"/>
                                <a:gd name="T19" fmla="*/ 94 h 101"/>
                                <a:gd name="T20" fmla="*/ 67 w 67"/>
                                <a:gd name="T21" fmla="*/ 0 h 101"/>
                                <a:gd name="T22" fmla="*/ 59 w 67"/>
                                <a:gd name="T23" fmla="*/ 0 h 101"/>
                                <a:gd name="T24" fmla="*/ 51 w 67"/>
                                <a:gd name="T25" fmla="*/ 0 h 101"/>
                                <a:gd name="T26" fmla="*/ 42 w 67"/>
                                <a:gd name="T27" fmla="*/ 2 h 101"/>
                                <a:gd name="T28" fmla="*/ 34 w 67"/>
                                <a:gd name="T29" fmla="*/ 2 h 101"/>
                                <a:gd name="T30" fmla="*/ 26 w 67"/>
                                <a:gd name="T31" fmla="*/ 3 h 101"/>
                                <a:gd name="T32" fmla="*/ 18 w 67"/>
                                <a:gd name="T33" fmla="*/ 5 h 101"/>
                                <a:gd name="T34" fmla="*/ 10 w 67"/>
                                <a:gd name="T35" fmla="*/ 6 h 101"/>
                                <a:gd name="T36" fmla="*/ 0 w 67"/>
                                <a:gd name="T37" fmla="*/ 10 h 101"/>
                                <a:gd name="T38" fmla="*/ 3 w 67"/>
                                <a:gd name="T39" fmla="*/ 10 h 101"/>
                                <a:gd name="T40" fmla="*/ 29 w 67"/>
                                <a:gd name="T41"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01">
                                  <a:moveTo>
                                    <a:pt x="29" y="101"/>
                                  </a:moveTo>
                                  <a:lnTo>
                                    <a:pt x="30" y="99"/>
                                  </a:lnTo>
                                  <a:lnTo>
                                    <a:pt x="34" y="99"/>
                                  </a:lnTo>
                                  <a:lnTo>
                                    <a:pt x="37" y="97"/>
                                  </a:lnTo>
                                  <a:lnTo>
                                    <a:pt x="42" y="96"/>
                                  </a:lnTo>
                                  <a:lnTo>
                                    <a:pt x="46" y="96"/>
                                  </a:lnTo>
                                  <a:lnTo>
                                    <a:pt x="51" y="96"/>
                                  </a:lnTo>
                                  <a:lnTo>
                                    <a:pt x="56" y="94"/>
                                  </a:lnTo>
                                  <a:lnTo>
                                    <a:pt x="62" y="94"/>
                                  </a:lnTo>
                                  <a:lnTo>
                                    <a:pt x="67" y="94"/>
                                  </a:lnTo>
                                  <a:lnTo>
                                    <a:pt x="67" y="0"/>
                                  </a:lnTo>
                                  <a:lnTo>
                                    <a:pt x="59" y="0"/>
                                  </a:lnTo>
                                  <a:lnTo>
                                    <a:pt x="51" y="0"/>
                                  </a:lnTo>
                                  <a:lnTo>
                                    <a:pt x="42" y="2"/>
                                  </a:lnTo>
                                  <a:lnTo>
                                    <a:pt x="34" y="2"/>
                                  </a:lnTo>
                                  <a:lnTo>
                                    <a:pt x="26" y="3"/>
                                  </a:lnTo>
                                  <a:lnTo>
                                    <a:pt x="18" y="5"/>
                                  </a:lnTo>
                                  <a:lnTo>
                                    <a:pt x="10" y="6"/>
                                  </a:lnTo>
                                  <a:lnTo>
                                    <a:pt x="0" y="10"/>
                                  </a:lnTo>
                                  <a:lnTo>
                                    <a:pt x="3" y="10"/>
                                  </a:lnTo>
                                  <a:lnTo>
                                    <a:pt x="29" y="10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2755"/>
                          <wps:cNvSpPr>
                            <a:spLocks/>
                          </wps:cNvSpPr>
                          <wps:spPr bwMode="auto">
                            <a:xfrm>
                              <a:off x="4790" y="4586"/>
                              <a:ext cx="48" cy="56"/>
                            </a:xfrm>
                            <a:custGeom>
                              <a:avLst/>
                              <a:gdLst>
                                <a:gd name="T0" fmla="*/ 73 w 96"/>
                                <a:gd name="T1" fmla="*/ 108 h 111"/>
                                <a:gd name="T2" fmla="*/ 70 w 96"/>
                                <a:gd name="T3" fmla="*/ 111 h 111"/>
                                <a:gd name="T4" fmla="*/ 75 w 96"/>
                                <a:gd name="T5" fmla="*/ 107 h 111"/>
                                <a:gd name="T6" fmla="*/ 78 w 96"/>
                                <a:gd name="T7" fmla="*/ 103 h 111"/>
                                <a:gd name="T8" fmla="*/ 83 w 96"/>
                                <a:gd name="T9" fmla="*/ 99 h 111"/>
                                <a:gd name="T10" fmla="*/ 88 w 96"/>
                                <a:gd name="T11" fmla="*/ 95 h 111"/>
                                <a:gd name="T12" fmla="*/ 91 w 96"/>
                                <a:gd name="T13" fmla="*/ 92 h 111"/>
                                <a:gd name="T14" fmla="*/ 94 w 96"/>
                                <a:gd name="T15" fmla="*/ 91 h 111"/>
                                <a:gd name="T16" fmla="*/ 96 w 96"/>
                                <a:gd name="T17" fmla="*/ 89 h 111"/>
                                <a:gd name="T18" fmla="*/ 96 w 96"/>
                                <a:gd name="T19" fmla="*/ 91 h 111"/>
                                <a:gd name="T20" fmla="*/ 70 w 96"/>
                                <a:gd name="T21" fmla="*/ 0 h 111"/>
                                <a:gd name="T22" fmla="*/ 57 w 96"/>
                                <a:gd name="T23" fmla="*/ 4 h 111"/>
                                <a:gd name="T24" fmla="*/ 46 w 96"/>
                                <a:gd name="T25" fmla="*/ 9 h 111"/>
                                <a:gd name="T26" fmla="*/ 37 w 96"/>
                                <a:gd name="T27" fmla="*/ 16 h 111"/>
                                <a:gd name="T28" fmla="*/ 29 w 96"/>
                                <a:gd name="T29" fmla="*/ 22 h 111"/>
                                <a:gd name="T30" fmla="*/ 21 w 96"/>
                                <a:gd name="T31" fmla="*/ 28 h 111"/>
                                <a:gd name="T32" fmla="*/ 14 w 96"/>
                                <a:gd name="T33" fmla="*/ 35 h 111"/>
                                <a:gd name="T34" fmla="*/ 8 w 96"/>
                                <a:gd name="T35" fmla="*/ 40 h 111"/>
                                <a:gd name="T36" fmla="*/ 3 w 96"/>
                                <a:gd name="T37" fmla="*/ 44 h 111"/>
                                <a:gd name="T38" fmla="*/ 0 w 96"/>
                                <a:gd name="T39" fmla="*/ 48 h 111"/>
                                <a:gd name="T40" fmla="*/ 73 w 96"/>
                                <a:gd name="T41" fmla="*/ 10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11">
                                  <a:moveTo>
                                    <a:pt x="73" y="108"/>
                                  </a:moveTo>
                                  <a:lnTo>
                                    <a:pt x="70" y="111"/>
                                  </a:lnTo>
                                  <a:lnTo>
                                    <a:pt x="75" y="107"/>
                                  </a:lnTo>
                                  <a:lnTo>
                                    <a:pt x="78" y="103"/>
                                  </a:lnTo>
                                  <a:lnTo>
                                    <a:pt x="83" y="99"/>
                                  </a:lnTo>
                                  <a:lnTo>
                                    <a:pt x="88" y="95"/>
                                  </a:lnTo>
                                  <a:lnTo>
                                    <a:pt x="91" y="92"/>
                                  </a:lnTo>
                                  <a:lnTo>
                                    <a:pt x="94" y="91"/>
                                  </a:lnTo>
                                  <a:lnTo>
                                    <a:pt x="96" y="89"/>
                                  </a:lnTo>
                                  <a:lnTo>
                                    <a:pt x="96" y="91"/>
                                  </a:lnTo>
                                  <a:lnTo>
                                    <a:pt x="70" y="0"/>
                                  </a:lnTo>
                                  <a:lnTo>
                                    <a:pt x="57" y="4"/>
                                  </a:lnTo>
                                  <a:lnTo>
                                    <a:pt x="46" y="9"/>
                                  </a:lnTo>
                                  <a:lnTo>
                                    <a:pt x="37" y="16"/>
                                  </a:lnTo>
                                  <a:lnTo>
                                    <a:pt x="29" y="22"/>
                                  </a:lnTo>
                                  <a:lnTo>
                                    <a:pt x="21" y="28"/>
                                  </a:lnTo>
                                  <a:lnTo>
                                    <a:pt x="14" y="35"/>
                                  </a:lnTo>
                                  <a:lnTo>
                                    <a:pt x="8" y="40"/>
                                  </a:lnTo>
                                  <a:lnTo>
                                    <a:pt x="3" y="44"/>
                                  </a:lnTo>
                                  <a:lnTo>
                                    <a:pt x="0" y="48"/>
                                  </a:lnTo>
                                  <a:lnTo>
                                    <a:pt x="73" y="1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2756"/>
                          <wps:cNvSpPr>
                            <a:spLocks/>
                          </wps:cNvSpPr>
                          <wps:spPr bwMode="auto">
                            <a:xfrm>
                              <a:off x="4755" y="4610"/>
                              <a:ext cx="72" cy="83"/>
                            </a:xfrm>
                            <a:custGeom>
                              <a:avLst/>
                              <a:gdLst>
                                <a:gd name="T0" fmla="*/ 67 w 143"/>
                                <a:gd name="T1" fmla="*/ 164 h 164"/>
                                <a:gd name="T2" fmla="*/ 67 w 143"/>
                                <a:gd name="T3" fmla="*/ 164 h 164"/>
                                <a:gd name="T4" fmla="*/ 80 w 143"/>
                                <a:gd name="T5" fmla="*/ 150 h 164"/>
                                <a:gd name="T6" fmla="*/ 91 w 143"/>
                                <a:gd name="T7" fmla="*/ 135 h 164"/>
                                <a:gd name="T8" fmla="*/ 102 w 143"/>
                                <a:gd name="T9" fmla="*/ 121 h 164"/>
                                <a:gd name="T10" fmla="*/ 111 w 143"/>
                                <a:gd name="T11" fmla="*/ 107 h 164"/>
                                <a:gd name="T12" fmla="*/ 119 w 143"/>
                                <a:gd name="T13" fmla="*/ 92 h 164"/>
                                <a:gd name="T14" fmla="*/ 127 w 143"/>
                                <a:gd name="T15" fmla="*/ 81 h 164"/>
                                <a:gd name="T16" fmla="*/ 135 w 143"/>
                                <a:gd name="T17" fmla="*/ 70 h 164"/>
                                <a:gd name="T18" fmla="*/ 143 w 143"/>
                                <a:gd name="T19" fmla="*/ 60 h 164"/>
                                <a:gd name="T20" fmla="*/ 70 w 143"/>
                                <a:gd name="T21" fmla="*/ 0 h 164"/>
                                <a:gd name="T22" fmla="*/ 59 w 143"/>
                                <a:gd name="T23" fmla="*/ 14 h 164"/>
                                <a:gd name="T24" fmla="*/ 49 w 143"/>
                                <a:gd name="T25" fmla="*/ 28 h 164"/>
                                <a:gd name="T26" fmla="*/ 41 w 143"/>
                                <a:gd name="T27" fmla="*/ 41 h 164"/>
                                <a:gd name="T28" fmla="*/ 32 w 143"/>
                                <a:gd name="T29" fmla="*/ 54 h 164"/>
                                <a:gd name="T30" fmla="*/ 24 w 143"/>
                                <a:gd name="T31" fmla="*/ 67 h 164"/>
                                <a:gd name="T32" fmla="*/ 16 w 143"/>
                                <a:gd name="T33" fmla="*/ 78 h 164"/>
                                <a:gd name="T34" fmla="*/ 8 w 143"/>
                                <a:gd name="T35" fmla="*/ 87 h 164"/>
                                <a:gd name="T36" fmla="*/ 0 w 143"/>
                                <a:gd name="T37" fmla="*/ 97 h 164"/>
                                <a:gd name="T38" fmla="*/ 0 w 143"/>
                                <a:gd name="T39" fmla="*/ 97 h 164"/>
                                <a:gd name="T40" fmla="*/ 67 w 143"/>
                                <a:gd name="T41"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164">
                                  <a:moveTo>
                                    <a:pt x="67" y="164"/>
                                  </a:moveTo>
                                  <a:lnTo>
                                    <a:pt x="67" y="164"/>
                                  </a:lnTo>
                                  <a:lnTo>
                                    <a:pt x="80" y="150"/>
                                  </a:lnTo>
                                  <a:lnTo>
                                    <a:pt x="91" y="135"/>
                                  </a:lnTo>
                                  <a:lnTo>
                                    <a:pt x="102" y="121"/>
                                  </a:lnTo>
                                  <a:lnTo>
                                    <a:pt x="111" y="107"/>
                                  </a:lnTo>
                                  <a:lnTo>
                                    <a:pt x="119" y="92"/>
                                  </a:lnTo>
                                  <a:lnTo>
                                    <a:pt x="127" y="81"/>
                                  </a:lnTo>
                                  <a:lnTo>
                                    <a:pt x="135" y="70"/>
                                  </a:lnTo>
                                  <a:lnTo>
                                    <a:pt x="143" y="60"/>
                                  </a:lnTo>
                                  <a:lnTo>
                                    <a:pt x="70" y="0"/>
                                  </a:lnTo>
                                  <a:lnTo>
                                    <a:pt x="59" y="14"/>
                                  </a:lnTo>
                                  <a:lnTo>
                                    <a:pt x="49" y="28"/>
                                  </a:lnTo>
                                  <a:lnTo>
                                    <a:pt x="41" y="41"/>
                                  </a:lnTo>
                                  <a:lnTo>
                                    <a:pt x="32" y="54"/>
                                  </a:lnTo>
                                  <a:lnTo>
                                    <a:pt x="24" y="67"/>
                                  </a:lnTo>
                                  <a:lnTo>
                                    <a:pt x="16" y="78"/>
                                  </a:lnTo>
                                  <a:lnTo>
                                    <a:pt x="8" y="87"/>
                                  </a:lnTo>
                                  <a:lnTo>
                                    <a:pt x="0" y="97"/>
                                  </a:lnTo>
                                  <a:lnTo>
                                    <a:pt x="67" y="1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2757"/>
                          <wps:cNvSpPr>
                            <a:spLocks/>
                          </wps:cNvSpPr>
                          <wps:spPr bwMode="auto">
                            <a:xfrm>
                              <a:off x="4717" y="4659"/>
                              <a:ext cx="71" cy="73"/>
                            </a:xfrm>
                            <a:custGeom>
                              <a:avLst/>
                              <a:gdLst>
                                <a:gd name="T0" fmla="*/ 34 w 143"/>
                                <a:gd name="T1" fmla="*/ 145 h 145"/>
                                <a:gd name="T2" fmla="*/ 32 w 143"/>
                                <a:gd name="T3" fmla="*/ 145 h 145"/>
                                <a:gd name="T4" fmla="*/ 50 w 143"/>
                                <a:gd name="T5" fmla="*/ 139 h 145"/>
                                <a:gd name="T6" fmla="*/ 66 w 143"/>
                                <a:gd name="T7" fmla="*/ 129 h 145"/>
                                <a:gd name="T8" fmla="*/ 80 w 143"/>
                                <a:gd name="T9" fmla="*/ 120 h 145"/>
                                <a:gd name="T10" fmla="*/ 95 w 143"/>
                                <a:gd name="T11" fmla="*/ 110 h 145"/>
                                <a:gd name="T12" fmla="*/ 108 w 143"/>
                                <a:gd name="T13" fmla="*/ 99 h 145"/>
                                <a:gd name="T14" fmla="*/ 120 w 143"/>
                                <a:gd name="T15" fmla="*/ 88 h 145"/>
                                <a:gd name="T16" fmla="*/ 132 w 143"/>
                                <a:gd name="T17" fmla="*/ 77 h 145"/>
                                <a:gd name="T18" fmla="*/ 143 w 143"/>
                                <a:gd name="T19" fmla="*/ 67 h 145"/>
                                <a:gd name="T20" fmla="*/ 76 w 143"/>
                                <a:gd name="T21" fmla="*/ 0 h 145"/>
                                <a:gd name="T22" fmla="*/ 66 w 143"/>
                                <a:gd name="T23" fmla="*/ 10 h 145"/>
                                <a:gd name="T24" fmla="*/ 56 w 143"/>
                                <a:gd name="T25" fmla="*/ 19 h 145"/>
                                <a:gd name="T26" fmla="*/ 47 w 143"/>
                                <a:gd name="T27" fmla="*/ 27 h 145"/>
                                <a:gd name="T28" fmla="*/ 37 w 143"/>
                                <a:gd name="T29" fmla="*/ 35 h 145"/>
                                <a:gd name="T30" fmla="*/ 28 w 143"/>
                                <a:gd name="T31" fmla="*/ 43 h 145"/>
                                <a:gd name="T32" fmla="*/ 18 w 143"/>
                                <a:gd name="T33" fmla="*/ 48 h 145"/>
                                <a:gd name="T34" fmla="*/ 10 w 143"/>
                                <a:gd name="T35" fmla="*/ 53 h 145"/>
                                <a:gd name="T36" fmla="*/ 0 w 143"/>
                                <a:gd name="T37" fmla="*/ 56 h 145"/>
                                <a:gd name="T38" fmla="*/ 0 w 143"/>
                                <a:gd name="T39" fmla="*/ 57 h 145"/>
                                <a:gd name="T40" fmla="*/ 34 w 143"/>
                                <a:gd name="T41"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145">
                                  <a:moveTo>
                                    <a:pt x="34" y="145"/>
                                  </a:moveTo>
                                  <a:lnTo>
                                    <a:pt x="32" y="145"/>
                                  </a:lnTo>
                                  <a:lnTo>
                                    <a:pt x="50" y="139"/>
                                  </a:lnTo>
                                  <a:lnTo>
                                    <a:pt x="66" y="129"/>
                                  </a:lnTo>
                                  <a:lnTo>
                                    <a:pt x="80" y="120"/>
                                  </a:lnTo>
                                  <a:lnTo>
                                    <a:pt x="95" y="110"/>
                                  </a:lnTo>
                                  <a:lnTo>
                                    <a:pt x="108" y="99"/>
                                  </a:lnTo>
                                  <a:lnTo>
                                    <a:pt x="120" y="88"/>
                                  </a:lnTo>
                                  <a:lnTo>
                                    <a:pt x="132" y="77"/>
                                  </a:lnTo>
                                  <a:lnTo>
                                    <a:pt x="143" y="67"/>
                                  </a:lnTo>
                                  <a:lnTo>
                                    <a:pt x="76" y="0"/>
                                  </a:lnTo>
                                  <a:lnTo>
                                    <a:pt x="66" y="10"/>
                                  </a:lnTo>
                                  <a:lnTo>
                                    <a:pt x="56" y="19"/>
                                  </a:lnTo>
                                  <a:lnTo>
                                    <a:pt x="47" y="27"/>
                                  </a:lnTo>
                                  <a:lnTo>
                                    <a:pt x="37" y="35"/>
                                  </a:lnTo>
                                  <a:lnTo>
                                    <a:pt x="28" y="43"/>
                                  </a:lnTo>
                                  <a:lnTo>
                                    <a:pt x="18" y="48"/>
                                  </a:lnTo>
                                  <a:lnTo>
                                    <a:pt x="10" y="53"/>
                                  </a:lnTo>
                                  <a:lnTo>
                                    <a:pt x="0" y="56"/>
                                  </a:lnTo>
                                  <a:lnTo>
                                    <a:pt x="0" y="57"/>
                                  </a:lnTo>
                                  <a:lnTo>
                                    <a:pt x="34" y="1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2758"/>
                          <wps:cNvSpPr>
                            <a:spLocks/>
                          </wps:cNvSpPr>
                          <wps:spPr bwMode="auto">
                            <a:xfrm>
                              <a:off x="4660" y="4688"/>
                              <a:ext cx="74" cy="53"/>
                            </a:xfrm>
                            <a:custGeom>
                              <a:avLst/>
                              <a:gdLst>
                                <a:gd name="T0" fmla="*/ 0 w 149"/>
                                <a:gd name="T1" fmla="*/ 106 h 107"/>
                                <a:gd name="T2" fmla="*/ 0 w 149"/>
                                <a:gd name="T3" fmla="*/ 106 h 107"/>
                                <a:gd name="T4" fmla="*/ 18 w 149"/>
                                <a:gd name="T5" fmla="*/ 107 h 107"/>
                                <a:gd name="T6" fmla="*/ 36 w 149"/>
                                <a:gd name="T7" fmla="*/ 107 h 107"/>
                                <a:gd name="T8" fmla="*/ 55 w 149"/>
                                <a:gd name="T9" fmla="*/ 107 h 107"/>
                                <a:gd name="T10" fmla="*/ 74 w 149"/>
                                <a:gd name="T11" fmla="*/ 106 h 107"/>
                                <a:gd name="T12" fmla="*/ 93 w 149"/>
                                <a:gd name="T13" fmla="*/ 103 h 107"/>
                                <a:gd name="T14" fmla="*/ 112 w 149"/>
                                <a:gd name="T15" fmla="*/ 100 h 107"/>
                                <a:gd name="T16" fmla="*/ 130 w 149"/>
                                <a:gd name="T17" fmla="*/ 95 h 107"/>
                                <a:gd name="T18" fmla="*/ 149 w 149"/>
                                <a:gd name="T19" fmla="*/ 88 h 107"/>
                                <a:gd name="T20" fmla="*/ 115 w 149"/>
                                <a:gd name="T21" fmla="*/ 0 h 107"/>
                                <a:gd name="T22" fmla="*/ 104 w 149"/>
                                <a:gd name="T23" fmla="*/ 4 h 107"/>
                                <a:gd name="T24" fmla="*/ 91 w 149"/>
                                <a:gd name="T25" fmla="*/ 7 h 107"/>
                                <a:gd name="T26" fmla="*/ 77 w 149"/>
                                <a:gd name="T27" fmla="*/ 10 h 107"/>
                                <a:gd name="T28" fmla="*/ 64 w 149"/>
                                <a:gd name="T29" fmla="*/ 12 h 107"/>
                                <a:gd name="T30" fmla="*/ 50 w 149"/>
                                <a:gd name="T31" fmla="*/ 13 h 107"/>
                                <a:gd name="T32" fmla="*/ 36 w 149"/>
                                <a:gd name="T33" fmla="*/ 13 h 107"/>
                                <a:gd name="T34" fmla="*/ 23 w 149"/>
                                <a:gd name="T35" fmla="*/ 13 h 107"/>
                                <a:gd name="T36" fmla="*/ 12 w 149"/>
                                <a:gd name="T37" fmla="*/ 12 h 107"/>
                                <a:gd name="T38" fmla="*/ 12 w 149"/>
                                <a:gd name="T39" fmla="*/ 12 h 107"/>
                                <a:gd name="T40" fmla="*/ 0 w 149"/>
                                <a:gd name="T41"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07">
                                  <a:moveTo>
                                    <a:pt x="0" y="106"/>
                                  </a:moveTo>
                                  <a:lnTo>
                                    <a:pt x="0" y="106"/>
                                  </a:lnTo>
                                  <a:lnTo>
                                    <a:pt x="18" y="107"/>
                                  </a:lnTo>
                                  <a:lnTo>
                                    <a:pt x="36" y="107"/>
                                  </a:lnTo>
                                  <a:lnTo>
                                    <a:pt x="55" y="107"/>
                                  </a:lnTo>
                                  <a:lnTo>
                                    <a:pt x="74" y="106"/>
                                  </a:lnTo>
                                  <a:lnTo>
                                    <a:pt x="93" y="103"/>
                                  </a:lnTo>
                                  <a:lnTo>
                                    <a:pt x="112" y="100"/>
                                  </a:lnTo>
                                  <a:lnTo>
                                    <a:pt x="130" y="95"/>
                                  </a:lnTo>
                                  <a:lnTo>
                                    <a:pt x="149" y="88"/>
                                  </a:lnTo>
                                  <a:lnTo>
                                    <a:pt x="115" y="0"/>
                                  </a:lnTo>
                                  <a:lnTo>
                                    <a:pt x="104" y="4"/>
                                  </a:lnTo>
                                  <a:lnTo>
                                    <a:pt x="91" y="7"/>
                                  </a:lnTo>
                                  <a:lnTo>
                                    <a:pt x="77" y="10"/>
                                  </a:lnTo>
                                  <a:lnTo>
                                    <a:pt x="64" y="12"/>
                                  </a:lnTo>
                                  <a:lnTo>
                                    <a:pt x="50" y="13"/>
                                  </a:lnTo>
                                  <a:lnTo>
                                    <a:pt x="36" y="13"/>
                                  </a:lnTo>
                                  <a:lnTo>
                                    <a:pt x="23" y="13"/>
                                  </a:lnTo>
                                  <a:lnTo>
                                    <a:pt x="12" y="12"/>
                                  </a:lnTo>
                                  <a:lnTo>
                                    <a:pt x="0" y="10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2759"/>
                          <wps:cNvSpPr>
                            <a:spLocks/>
                          </wps:cNvSpPr>
                          <wps:spPr bwMode="auto">
                            <a:xfrm>
                              <a:off x="4597" y="4669"/>
                              <a:ext cx="68" cy="71"/>
                            </a:xfrm>
                            <a:custGeom>
                              <a:avLst/>
                              <a:gdLst>
                                <a:gd name="T0" fmla="*/ 2 w 138"/>
                                <a:gd name="T1" fmla="*/ 92 h 142"/>
                                <a:gd name="T2" fmla="*/ 0 w 138"/>
                                <a:gd name="T3" fmla="*/ 92 h 142"/>
                                <a:gd name="T4" fmla="*/ 8 w 138"/>
                                <a:gd name="T5" fmla="*/ 96 h 142"/>
                                <a:gd name="T6" fmla="*/ 19 w 138"/>
                                <a:gd name="T7" fmla="*/ 99 h 142"/>
                                <a:gd name="T8" fmla="*/ 32 w 138"/>
                                <a:gd name="T9" fmla="*/ 105 h 142"/>
                                <a:gd name="T10" fmla="*/ 46 w 138"/>
                                <a:gd name="T11" fmla="*/ 113 h 142"/>
                                <a:gd name="T12" fmla="*/ 64 w 138"/>
                                <a:gd name="T13" fmla="*/ 121 h 142"/>
                                <a:gd name="T14" fmla="*/ 82 w 138"/>
                                <a:gd name="T15" fmla="*/ 131 h 142"/>
                                <a:gd name="T16" fmla="*/ 102 w 138"/>
                                <a:gd name="T17" fmla="*/ 137 h 142"/>
                                <a:gd name="T18" fmla="*/ 126 w 138"/>
                                <a:gd name="T19" fmla="*/ 142 h 142"/>
                                <a:gd name="T20" fmla="*/ 138 w 138"/>
                                <a:gd name="T21" fmla="*/ 48 h 142"/>
                                <a:gd name="T22" fmla="*/ 128 w 138"/>
                                <a:gd name="T23" fmla="*/ 46 h 142"/>
                                <a:gd name="T24" fmla="*/ 117 w 138"/>
                                <a:gd name="T25" fmla="*/ 43 h 142"/>
                                <a:gd name="T26" fmla="*/ 104 w 138"/>
                                <a:gd name="T27" fmla="*/ 36 h 142"/>
                                <a:gd name="T28" fmla="*/ 90 w 138"/>
                                <a:gd name="T29" fmla="*/ 30 h 142"/>
                                <a:gd name="T30" fmla="*/ 75 w 138"/>
                                <a:gd name="T31" fmla="*/ 20 h 142"/>
                                <a:gd name="T32" fmla="*/ 58 w 138"/>
                                <a:gd name="T33" fmla="*/ 12 h 142"/>
                                <a:gd name="T34" fmla="*/ 37 w 138"/>
                                <a:gd name="T35" fmla="*/ 5 h 142"/>
                                <a:gd name="T36" fmla="*/ 16 w 138"/>
                                <a:gd name="T37" fmla="*/ 0 h 142"/>
                                <a:gd name="T38" fmla="*/ 15 w 138"/>
                                <a:gd name="T39" fmla="*/ 0 h 142"/>
                                <a:gd name="T40" fmla="*/ 2 w 138"/>
                                <a:gd name="T41" fmla="*/ 9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142">
                                  <a:moveTo>
                                    <a:pt x="2" y="92"/>
                                  </a:moveTo>
                                  <a:lnTo>
                                    <a:pt x="0" y="92"/>
                                  </a:lnTo>
                                  <a:lnTo>
                                    <a:pt x="8" y="96"/>
                                  </a:lnTo>
                                  <a:lnTo>
                                    <a:pt x="19" y="99"/>
                                  </a:lnTo>
                                  <a:lnTo>
                                    <a:pt x="32" y="105"/>
                                  </a:lnTo>
                                  <a:lnTo>
                                    <a:pt x="46" y="113"/>
                                  </a:lnTo>
                                  <a:lnTo>
                                    <a:pt x="64" y="121"/>
                                  </a:lnTo>
                                  <a:lnTo>
                                    <a:pt x="82" y="131"/>
                                  </a:lnTo>
                                  <a:lnTo>
                                    <a:pt x="102" y="137"/>
                                  </a:lnTo>
                                  <a:lnTo>
                                    <a:pt x="126" y="142"/>
                                  </a:lnTo>
                                  <a:lnTo>
                                    <a:pt x="138" y="48"/>
                                  </a:lnTo>
                                  <a:lnTo>
                                    <a:pt x="128" y="46"/>
                                  </a:lnTo>
                                  <a:lnTo>
                                    <a:pt x="117" y="43"/>
                                  </a:lnTo>
                                  <a:lnTo>
                                    <a:pt x="104" y="36"/>
                                  </a:lnTo>
                                  <a:lnTo>
                                    <a:pt x="90" y="30"/>
                                  </a:lnTo>
                                  <a:lnTo>
                                    <a:pt x="75" y="20"/>
                                  </a:lnTo>
                                  <a:lnTo>
                                    <a:pt x="58" y="12"/>
                                  </a:lnTo>
                                  <a:lnTo>
                                    <a:pt x="37" y="5"/>
                                  </a:lnTo>
                                  <a:lnTo>
                                    <a:pt x="16" y="0"/>
                                  </a:lnTo>
                                  <a:lnTo>
                                    <a:pt x="15" y="0"/>
                                  </a:lnTo>
                                  <a:lnTo>
                                    <a:pt x="2"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2760"/>
                          <wps:cNvSpPr>
                            <a:spLocks/>
                          </wps:cNvSpPr>
                          <wps:spPr bwMode="auto">
                            <a:xfrm>
                              <a:off x="4543" y="4667"/>
                              <a:ext cx="61" cy="49"/>
                            </a:xfrm>
                            <a:custGeom>
                              <a:avLst/>
                              <a:gdLst>
                                <a:gd name="T0" fmla="*/ 21 w 122"/>
                                <a:gd name="T1" fmla="*/ 97 h 97"/>
                                <a:gd name="T2" fmla="*/ 21 w 122"/>
                                <a:gd name="T3" fmla="*/ 97 h 97"/>
                                <a:gd name="T4" fmla="*/ 29 w 122"/>
                                <a:gd name="T5" fmla="*/ 96 h 97"/>
                                <a:gd name="T6" fmla="*/ 38 w 122"/>
                                <a:gd name="T7" fmla="*/ 94 h 97"/>
                                <a:gd name="T8" fmla="*/ 50 w 122"/>
                                <a:gd name="T9" fmla="*/ 94 h 97"/>
                                <a:gd name="T10" fmla="*/ 61 w 122"/>
                                <a:gd name="T11" fmla="*/ 94 h 97"/>
                                <a:gd name="T12" fmla="*/ 72 w 122"/>
                                <a:gd name="T13" fmla="*/ 94 h 97"/>
                                <a:gd name="T14" fmla="*/ 85 w 122"/>
                                <a:gd name="T15" fmla="*/ 96 h 97"/>
                                <a:gd name="T16" fmla="*/ 96 w 122"/>
                                <a:gd name="T17" fmla="*/ 96 h 97"/>
                                <a:gd name="T18" fmla="*/ 109 w 122"/>
                                <a:gd name="T19" fmla="*/ 97 h 97"/>
                                <a:gd name="T20" fmla="*/ 122 w 122"/>
                                <a:gd name="T21" fmla="*/ 5 h 97"/>
                                <a:gd name="T22" fmla="*/ 107 w 122"/>
                                <a:gd name="T23" fmla="*/ 3 h 97"/>
                                <a:gd name="T24" fmla="*/ 93 w 122"/>
                                <a:gd name="T25" fmla="*/ 2 h 97"/>
                                <a:gd name="T26" fmla="*/ 77 w 122"/>
                                <a:gd name="T27" fmla="*/ 0 h 97"/>
                                <a:gd name="T28" fmla="*/ 62 w 122"/>
                                <a:gd name="T29" fmla="*/ 0 h 97"/>
                                <a:gd name="T30" fmla="*/ 46 w 122"/>
                                <a:gd name="T31" fmla="*/ 0 h 97"/>
                                <a:gd name="T32" fmla="*/ 30 w 122"/>
                                <a:gd name="T33" fmla="*/ 0 h 97"/>
                                <a:gd name="T34" fmla="*/ 14 w 122"/>
                                <a:gd name="T35" fmla="*/ 2 h 97"/>
                                <a:gd name="T36" fmla="*/ 0 w 122"/>
                                <a:gd name="T37" fmla="*/ 5 h 97"/>
                                <a:gd name="T38" fmla="*/ 0 w 122"/>
                                <a:gd name="T39" fmla="*/ 5 h 97"/>
                                <a:gd name="T40" fmla="*/ 21 w 122"/>
                                <a:gd name="T41"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97">
                                  <a:moveTo>
                                    <a:pt x="21" y="97"/>
                                  </a:moveTo>
                                  <a:lnTo>
                                    <a:pt x="21" y="97"/>
                                  </a:lnTo>
                                  <a:lnTo>
                                    <a:pt x="29" y="96"/>
                                  </a:lnTo>
                                  <a:lnTo>
                                    <a:pt x="38" y="94"/>
                                  </a:lnTo>
                                  <a:lnTo>
                                    <a:pt x="50" y="94"/>
                                  </a:lnTo>
                                  <a:lnTo>
                                    <a:pt x="61" y="94"/>
                                  </a:lnTo>
                                  <a:lnTo>
                                    <a:pt x="72" y="94"/>
                                  </a:lnTo>
                                  <a:lnTo>
                                    <a:pt x="85" y="96"/>
                                  </a:lnTo>
                                  <a:lnTo>
                                    <a:pt x="96" y="96"/>
                                  </a:lnTo>
                                  <a:lnTo>
                                    <a:pt x="109" y="97"/>
                                  </a:lnTo>
                                  <a:lnTo>
                                    <a:pt x="122" y="5"/>
                                  </a:lnTo>
                                  <a:lnTo>
                                    <a:pt x="107" y="3"/>
                                  </a:lnTo>
                                  <a:lnTo>
                                    <a:pt x="93" y="2"/>
                                  </a:lnTo>
                                  <a:lnTo>
                                    <a:pt x="77" y="0"/>
                                  </a:lnTo>
                                  <a:lnTo>
                                    <a:pt x="62" y="0"/>
                                  </a:lnTo>
                                  <a:lnTo>
                                    <a:pt x="46" y="0"/>
                                  </a:lnTo>
                                  <a:lnTo>
                                    <a:pt x="30" y="0"/>
                                  </a:lnTo>
                                  <a:lnTo>
                                    <a:pt x="14" y="2"/>
                                  </a:lnTo>
                                  <a:lnTo>
                                    <a:pt x="0" y="5"/>
                                  </a:lnTo>
                                  <a:lnTo>
                                    <a:pt x="21" y="9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2761"/>
                          <wps:cNvSpPr>
                            <a:spLocks/>
                          </wps:cNvSpPr>
                          <wps:spPr bwMode="auto">
                            <a:xfrm>
                              <a:off x="4475" y="4669"/>
                              <a:ext cx="78" cy="72"/>
                            </a:xfrm>
                            <a:custGeom>
                              <a:avLst/>
                              <a:gdLst>
                                <a:gd name="T0" fmla="*/ 55 w 157"/>
                                <a:gd name="T1" fmla="*/ 143 h 143"/>
                                <a:gd name="T2" fmla="*/ 55 w 157"/>
                                <a:gd name="T3" fmla="*/ 143 h 143"/>
                                <a:gd name="T4" fmla="*/ 66 w 157"/>
                                <a:gd name="T5" fmla="*/ 134 h 143"/>
                                <a:gd name="T6" fmla="*/ 79 w 157"/>
                                <a:gd name="T7" fmla="*/ 126 h 143"/>
                                <a:gd name="T8" fmla="*/ 91 w 157"/>
                                <a:gd name="T9" fmla="*/ 120 h 143"/>
                                <a:gd name="T10" fmla="*/ 104 w 157"/>
                                <a:gd name="T11" fmla="*/ 112 h 143"/>
                                <a:gd name="T12" fmla="*/ 117 w 157"/>
                                <a:gd name="T13" fmla="*/ 105 h 143"/>
                                <a:gd name="T14" fmla="*/ 130 w 157"/>
                                <a:gd name="T15" fmla="*/ 100 h 143"/>
                                <a:gd name="T16" fmla="*/ 144 w 157"/>
                                <a:gd name="T17" fmla="*/ 96 h 143"/>
                                <a:gd name="T18" fmla="*/ 157 w 157"/>
                                <a:gd name="T19" fmla="*/ 92 h 143"/>
                                <a:gd name="T20" fmla="*/ 136 w 157"/>
                                <a:gd name="T21" fmla="*/ 0 h 143"/>
                                <a:gd name="T22" fmla="*/ 115 w 157"/>
                                <a:gd name="T23" fmla="*/ 5 h 143"/>
                                <a:gd name="T24" fmla="*/ 98 w 157"/>
                                <a:gd name="T25" fmla="*/ 11 h 143"/>
                                <a:gd name="T26" fmla="*/ 79 w 157"/>
                                <a:gd name="T27" fmla="*/ 19 h 143"/>
                                <a:gd name="T28" fmla="*/ 61 w 157"/>
                                <a:gd name="T29" fmla="*/ 28 h 143"/>
                                <a:gd name="T30" fmla="*/ 45 w 157"/>
                                <a:gd name="T31" fmla="*/ 36 h 143"/>
                                <a:gd name="T32" fmla="*/ 29 w 157"/>
                                <a:gd name="T33" fmla="*/ 46 h 143"/>
                                <a:gd name="T34" fmla="*/ 13 w 157"/>
                                <a:gd name="T35" fmla="*/ 56 h 143"/>
                                <a:gd name="T36" fmla="*/ 0 w 157"/>
                                <a:gd name="T37" fmla="*/ 65 h 143"/>
                                <a:gd name="T38" fmla="*/ 0 w 157"/>
                                <a:gd name="T39" fmla="*/ 65 h 143"/>
                                <a:gd name="T40" fmla="*/ 55 w 157"/>
                                <a:gd name="T41"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43">
                                  <a:moveTo>
                                    <a:pt x="55" y="143"/>
                                  </a:moveTo>
                                  <a:lnTo>
                                    <a:pt x="55" y="143"/>
                                  </a:lnTo>
                                  <a:lnTo>
                                    <a:pt x="66" y="134"/>
                                  </a:lnTo>
                                  <a:lnTo>
                                    <a:pt x="79" y="126"/>
                                  </a:lnTo>
                                  <a:lnTo>
                                    <a:pt x="91" y="120"/>
                                  </a:lnTo>
                                  <a:lnTo>
                                    <a:pt x="104" y="112"/>
                                  </a:lnTo>
                                  <a:lnTo>
                                    <a:pt x="117" y="105"/>
                                  </a:lnTo>
                                  <a:lnTo>
                                    <a:pt x="130" y="100"/>
                                  </a:lnTo>
                                  <a:lnTo>
                                    <a:pt x="144" y="96"/>
                                  </a:lnTo>
                                  <a:lnTo>
                                    <a:pt x="157" y="92"/>
                                  </a:lnTo>
                                  <a:lnTo>
                                    <a:pt x="136" y="0"/>
                                  </a:lnTo>
                                  <a:lnTo>
                                    <a:pt x="115" y="5"/>
                                  </a:lnTo>
                                  <a:lnTo>
                                    <a:pt x="98" y="11"/>
                                  </a:lnTo>
                                  <a:lnTo>
                                    <a:pt x="79" y="19"/>
                                  </a:lnTo>
                                  <a:lnTo>
                                    <a:pt x="61" y="28"/>
                                  </a:lnTo>
                                  <a:lnTo>
                                    <a:pt x="45" y="36"/>
                                  </a:lnTo>
                                  <a:lnTo>
                                    <a:pt x="29" y="46"/>
                                  </a:lnTo>
                                  <a:lnTo>
                                    <a:pt x="13" y="56"/>
                                  </a:lnTo>
                                  <a:lnTo>
                                    <a:pt x="0" y="65"/>
                                  </a:lnTo>
                                  <a:lnTo>
                                    <a:pt x="55" y="1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2762"/>
                          <wps:cNvSpPr>
                            <a:spLocks/>
                          </wps:cNvSpPr>
                          <wps:spPr bwMode="auto">
                            <a:xfrm>
                              <a:off x="4413" y="4702"/>
                              <a:ext cx="89" cy="90"/>
                            </a:xfrm>
                            <a:custGeom>
                              <a:avLst/>
                              <a:gdLst>
                                <a:gd name="T0" fmla="*/ 68 w 179"/>
                                <a:gd name="T1" fmla="*/ 179 h 179"/>
                                <a:gd name="T2" fmla="*/ 68 w 179"/>
                                <a:gd name="T3" fmla="*/ 179 h 179"/>
                                <a:gd name="T4" fmla="*/ 81 w 179"/>
                                <a:gd name="T5" fmla="*/ 166 h 179"/>
                                <a:gd name="T6" fmla="*/ 95 w 179"/>
                                <a:gd name="T7" fmla="*/ 152 h 179"/>
                                <a:gd name="T8" fmla="*/ 110 w 179"/>
                                <a:gd name="T9" fmla="*/ 138 h 179"/>
                                <a:gd name="T10" fmla="*/ 123 w 179"/>
                                <a:gd name="T11" fmla="*/ 125 h 179"/>
                                <a:gd name="T12" fmla="*/ 137 w 179"/>
                                <a:gd name="T13" fmla="*/ 112 h 179"/>
                                <a:gd name="T14" fmla="*/ 151 w 179"/>
                                <a:gd name="T15" fmla="*/ 99 h 179"/>
                                <a:gd name="T16" fmla="*/ 164 w 179"/>
                                <a:gd name="T17" fmla="*/ 88 h 179"/>
                                <a:gd name="T18" fmla="*/ 179 w 179"/>
                                <a:gd name="T19" fmla="*/ 78 h 179"/>
                                <a:gd name="T20" fmla="*/ 124 w 179"/>
                                <a:gd name="T21" fmla="*/ 0 h 179"/>
                                <a:gd name="T22" fmla="*/ 107 w 179"/>
                                <a:gd name="T23" fmla="*/ 13 h 179"/>
                                <a:gd name="T24" fmla="*/ 89 w 179"/>
                                <a:gd name="T25" fmla="*/ 27 h 179"/>
                                <a:gd name="T26" fmla="*/ 73 w 179"/>
                                <a:gd name="T27" fmla="*/ 42 h 179"/>
                                <a:gd name="T28" fmla="*/ 59 w 179"/>
                                <a:gd name="T29" fmla="*/ 56 h 179"/>
                                <a:gd name="T30" fmla="*/ 43 w 179"/>
                                <a:gd name="T31" fmla="*/ 71 h 179"/>
                                <a:gd name="T32" fmla="*/ 28 w 179"/>
                                <a:gd name="T33" fmla="*/ 85 h 179"/>
                                <a:gd name="T34" fmla="*/ 14 w 179"/>
                                <a:gd name="T35" fmla="*/ 99 h 179"/>
                                <a:gd name="T36" fmla="*/ 1 w 179"/>
                                <a:gd name="T37" fmla="*/ 114 h 179"/>
                                <a:gd name="T38" fmla="*/ 0 w 179"/>
                                <a:gd name="T39" fmla="*/ 114 h 179"/>
                                <a:gd name="T40" fmla="*/ 68 w 179"/>
                                <a:gd name="T41"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79">
                                  <a:moveTo>
                                    <a:pt x="68" y="179"/>
                                  </a:moveTo>
                                  <a:lnTo>
                                    <a:pt x="68" y="179"/>
                                  </a:lnTo>
                                  <a:lnTo>
                                    <a:pt x="81" y="166"/>
                                  </a:lnTo>
                                  <a:lnTo>
                                    <a:pt x="95" y="152"/>
                                  </a:lnTo>
                                  <a:lnTo>
                                    <a:pt x="110" y="138"/>
                                  </a:lnTo>
                                  <a:lnTo>
                                    <a:pt x="123" y="125"/>
                                  </a:lnTo>
                                  <a:lnTo>
                                    <a:pt x="137" y="112"/>
                                  </a:lnTo>
                                  <a:lnTo>
                                    <a:pt x="151" y="99"/>
                                  </a:lnTo>
                                  <a:lnTo>
                                    <a:pt x="164" y="88"/>
                                  </a:lnTo>
                                  <a:lnTo>
                                    <a:pt x="179" y="78"/>
                                  </a:lnTo>
                                  <a:lnTo>
                                    <a:pt x="124" y="0"/>
                                  </a:lnTo>
                                  <a:lnTo>
                                    <a:pt x="107" y="13"/>
                                  </a:lnTo>
                                  <a:lnTo>
                                    <a:pt x="89" y="27"/>
                                  </a:lnTo>
                                  <a:lnTo>
                                    <a:pt x="73" y="42"/>
                                  </a:lnTo>
                                  <a:lnTo>
                                    <a:pt x="59" y="56"/>
                                  </a:lnTo>
                                  <a:lnTo>
                                    <a:pt x="43" y="71"/>
                                  </a:lnTo>
                                  <a:lnTo>
                                    <a:pt x="28" y="85"/>
                                  </a:lnTo>
                                  <a:lnTo>
                                    <a:pt x="14" y="99"/>
                                  </a:lnTo>
                                  <a:lnTo>
                                    <a:pt x="1" y="114"/>
                                  </a:lnTo>
                                  <a:lnTo>
                                    <a:pt x="0" y="114"/>
                                  </a:lnTo>
                                  <a:lnTo>
                                    <a:pt x="68" y="1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2763"/>
                          <wps:cNvSpPr>
                            <a:spLocks/>
                          </wps:cNvSpPr>
                          <wps:spPr bwMode="auto">
                            <a:xfrm>
                              <a:off x="4370" y="4759"/>
                              <a:ext cx="77" cy="89"/>
                            </a:xfrm>
                            <a:custGeom>
                              <a:avLst/>
                              <a:gdLst>
                                <a:gd name="T0" fmla="*/ 59 w 153"/>
                                <a:gd name="T1" fmla="*/ 179 h 179"/>
                                <a:gd name="T2" fmla="*/ 59 w 153"/>
                                <a:gd name="T3" fmla="*/ 179 h 179"/>
                                <a:gd name="T4" fmla="*/ 75 w 153"/>
                                <a:gd name="T5" fmla="*/ 164 h 179"/>
                                <a:gd name="T6" fmla="*/ 89 w 153"/>
                                <a:gd name="T7" fmla="*/ 148 h 179"/>
                                <a:gd name="T8" fmla="*/ 102 w 153"/>
                                <a:gd name="T9" fmla="*/ 132 h 179"/>
                                <a:gd name="T10" fmla="*/ 115 w 153"/>
                                <a:gd name="T11" fmla="*/ 116 h 179"/>
                                <a:gd name="T12" fmla="*/ 124 w 153"/>
                                <a:gd name="T13" fmla="*/ 102 h 179"/>
                                <a:gd name="T14" fmla="*/ 134 w 153"/>
                                <a:gd name="T15" fmla="*/ 87 h 179"/>
                                <a:gd name="T16" fmla="*/ 144 w 153"/>
                                <a:gd name="T17" fmla="*/ 75 h 179"/>
                                <a:gd name="T18" fmla="*/ 153 w 153"/>
                                <a:gd name="T19" fmla="*/ 65 h 179"/>
                                <a:gd name="T20" fmla="*/ 85 w 153"/>
                                <a:gd name="T21" fmla="*/ 0 h 179"/>
                                <a:gd name="T22" fmla="*/ 72 w 153"/>
                                <a:gd name="T23" fmla="*/ 16 h 179"/>
                                <a:gd name="T24" fmla="*/ 59 w 153"/>
                                <a:gd name="T25" fmla="*/ 32 h 179"/>
                                <a:gd name="T26" fmla="*/ 48 w 153"/>
                                <a:gd name="T27" fmla="*/ 46 h 179"/>
                                <a:gd name="T28" fmla="*/ 38 w 153"/>
                                <a:gd name="T29" fmla="*/ 60 h 179"/>
                                <a:gd name="T30" fmla="*/ 29 w 153"/>
                                <a:gd name="T31" fmla="*/ 75 h 179"/>
                                <a:gd name="T32" fmla="*/ 19 w 153"/>
                                <a:gd name="T33" fmla="*/ 86 h 179"/>
                                <a:gd name="T34" fmla="*/ 9 w 153"/>
                                <a:gd name="T35" fmla="*/ 97 h 179"/>
                                <a:gd name="T36" fmla="*/ 0 w 153"/>
                                <a:gd name="T37" fmla="*/ 105 h 179"/>
                                <a:gd name="T38" fmla="*/ 0 w 153"/>
                                <a:gd name="T39" fmla="*/ 105 h 179"/>
                                <a:gd name="T40" fmla="*/ 59 w 153"/>
                                <a:gd name="T41"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79">
                                  <a:moveTo>
                                    <a:pt x="59" y="179"/>
                                  </a:moveTo>
                                  <a:lnTo>
                                    <a:pt x="59" y="179"/>
                                  </a:lnTo>
                                  <a:lnTo>
                                    <a:pt x="75" y="164"/>
                                  </a:lnTo>
                                  <a:lnTo>
                                    <a:pt x="89" y="148"/>
                                  </a:lnTo>
                                  <a:lnTo>
                                    <a:pt x="102" y="132"/>
                                  </a:lnTo>
                                  <a:lnTo>
                                    <a:pt x="115" y="116"/>
                                  </a:lnTo>
                                  <a:lnTo>
                                    <a:pt x="124" y="102"/>
                                  </a:lnTo>
                                  <a:lnTo>
                                    <a:pt x="134" y="87"/>
                                  </a:lnTo>
                                  <a:lnTo>
                                    <a:pt x="144" y="75"/>
                                  </a:lnTo>
                                  <a:lnTo>
                                    <a:pt x="153" y="65"/>
                                  </a:lnTo>
                                  <a:lnTo>
                                    <a:pt x="85" y="0"/>
                                  </a:lnTo>
                                  <a:lnTo>
                                    <a:pt x="72" y="16"/>
                                  </a:lnTo>
                                  <a:lnTo>
                                    <a:pt x="59" y="32"/>
                                  </a:lnTo>
                                  <a:lnTo>
                                    <a:pt x="48" y="46"/>
                                  </a:lnTo>
                                  <a:lnTo>
                                    <a:pt x="38" y="60"/>
                                  </a:lnTo>
                                  <a:lnTo>
                                    <a:pt x="29" y="75"/>
                                  </a:lnTo>
                                  <a:lnTo>
                                    <a:pt x="19" y="86"/>
                                  </a:lnTo>
                                  <a:lnTo>
                                    <a:pt x="9" y="97"/>
                                  </a:lnTo>
                                  <a:lnTo>
                                    <a:pt x="0" y="105"/>
                                  </a:lnTo>
                                  <a:lnTo>
                                    <a:pt x="59" y="1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2764"/>
                          <wps:cNvSpPr>
                            <a:spLocks/>
                          </wps:cNvSpPr>
                          <wps:spPr bwMode="auto">
                            <a:xfrm>
                              <a:off x="4314" y="4812"/>
                              <a:ext cx="86" cy="76"/>
                            </a:xfrm>
                            <a:custGeom>
                              <a:avLst/>
                              <a:gdLst>
                                <a:gd name="T0" fmla="*/ 19 w 171"/>
                                <a:gd name="T1" fmla="*/ 153 h 153"/>
                                <a:gd name="T2" fmla="*/ 19 w 171"/>
                                <a:gd name="T3" fmla="*/ 153 h 153"/>
                                <a:gd name="T4" fmla="*/ 42 w 171"/>
                                <a:gd name="T5" fmla="*/ 147 h 153"/>
                                <a:gd name="T6" fmla="*/ 64 w 171"/>
                                <a:gd name="T7" fmla="*/ 141 h 153"/>
                                <a:gd name="T8" fmla="*/ 85 w 171"/>
                                <a:gd name="T9" fmla="*/ 131 h 153"/>
                                <a:gd name="T10" fmla="*/ 104 w 171"/>
                                <a:gd name="T11" fmla="*/ 120 h 153"/>
                                <a:gd name="T12" fmla="*/ 121 w 171"/>
                                <a:gd name="T13" fmla="*/ 109 h 153"/>
                                <a:gd name="T14" fmla="*/ 139 w 171"/>
                                <a:gd name="T15" fmla="*/ 98 h 153"/>
                                <a:gd name="T16" fmla="*/ 155 w 171"/>
                                <a:gd name="T17" fmla="*/ 85 h 153"/>
                                <a:gd name="T18" fmla="*/ 171 w 171"/>
                                <a:gd name="T19" fmla="*/ 74 h 153"/>
                                <a:gd name="T20" fmla="*/ 112 w 171"/>
                                <a:gd name="T21" fmla="*/ 0 h 153"/>
                                <a:gd name="T22" fmla="*/ 99 w 171"/>
                                <a:gd name="T23" fmla="*/ 10 h 153"/>
                                <a:gd name="T24" fmla="*/ 85 w 171"/>
                                <a:gd name="T25" fmla="*/ 19 h 153"/>
                                <a:gd name="T26" fmla="*/ 70 w 171"/>
                                <a:gd name="T27" fmla="*/ 29 h 153"/>
                                <a:gd name="T28" fmla="*/ 56 w 171"/>
                                <a:gd name="T29" fmla="*/ 38 h 153"/>
                                <a:gd name="T30" fmla="*/ 43 w 171"/>
                                <a:gd name="T31" fmla="*/ 46 h 153"/>
                                <a:gd name="T32" fmla="*/ 29 w 171"/>
                                <a:gd name="T33" fmla="*/ 53 h 153"/>
                                <a:gd name="T34" fmla="*/ 14 w 171"/>
                                <a:gd name="T35" fmla="*/ 58 h 153"/>
                                <a:gd name="T36" fmla="*/ 0 w 171"/>
                                <a:gd name="T37" fmla="*/ 61 h 153"/>
                                <a:gd name="T38" fmla="*/ 0 w 171"/>
                                <a:gd name="T39" fmla="*/ 61 h 153"/>
                                <a:gd name="T40" fmla="*/ 19 w 171"/>
                                <a:gd name="T41"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53">
                                  <a:moveTo>
                                    <a:pt x="19" y="153"/>
                                  </a:moveTo>
                                  <a:lnTo>
                                    <a:pt x="19" y="153"/>
                                  </a:lnTo>
                                  <a:lnTo>
                                    <a:pt x="42" y="147"/>
                                  </a:lnTo>
                                  <a:lnTo>
                                    <a:pt x="64" y="141"/>
                                  </a:lnTo>
                                  <a:lnTo>
                                    <a:pt x="85" y="131"/>
                                  </a:lnTo>
                                  <a:lnTo>
                                    <a:pt x="104" y="120"/>
                                  </a:lnTo>
                                  <a:lnTo>
                                    <a:pt x="121" y="109"/>
                                  </a:lnTo>
                                  <a:lnTo>
                                    <a:pt x="139" y="98"/>
                                  </a:lnTo>
                                  <a:lnTo>
                                    <a:pt x="155" y="85"/>
                                  </a:lnTo>
                                  <a:lnTo>
                                    <a:pt x="171" y="74"/>
                                  </a:lnTo>
                                  <a:lnTo>
                                    <a:pt x="112" y="0"/>
                                  </a:lnTo>
                                  <a:lnTo>
                                    <a:pt x="99" y="10"/>
                                  </a:lnTo>
                                  <a:lnTo>
                                    <a:pt x="85" y="19"/>
                                  </a:lnTo>
                                  <a:lnTo>
                                    <a:pt x="70" y="29"/>
                                  </a:lnTo>
                                  <a:lnTo>
                                    <a:pt x="56" y="38"/>
                                  </a:lnTo>
                                  <a:lnTo>
                                    <a:pt x="43" y="46"/>
                                  </a:lnTo>
                                  <a:lnTo>
                                    <a:pt x="29" y="53"/>
                                  </a:lnTo>
                                  <a:lnTo>
                                    <a:pt x="14" y="58"/>
                                  </a:lnTo>
                                  <a:lnTo>
                                    <a:pt x="0" y="61"/>
                                  </a:lnTo>
                                  <a:lnTo>
                                    <a:pt x="19" y="15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2765"/>
                          <wps:cNvSpPr>
                            <a:spLocks/>
                          </wps:cNvSpPr>
                          <wps:spPr bwMode="auto">
                            <a:xfrm>
                              <a:off x="4231" y="4838"/>
                              <a:ext cx="93" cy="53"/>
                            </a:xfrm>
                            <a:custGeom>
                              <a:avLst/>
                              <a:gdLst>
                                <a:gd name="T0" fmla="*/ 0 w 185"/>
                                <a:gd name="T1" fmla="*/ 94 h 105"/>
                                <a:gd name="T2" fmla="*/ 19 w 185"/>
                                <a:gd name="T3" fmla="*/ 96 h 105"/>
                                <a:gd name="T4" fmla="*/ 40 w 185"/>
                                <a:gd name="T5" fmla="*/ 97 h 105"/>
                                <a:gd name="T6" fmla="*/ 62 w 185"/>
                                <a:gd name="T7" fmla="*/ 100 h 105"/>
                                <a:gd name="T8" fmla="*/ 84 w 185"/>
                                <a:gd name="T9" fmla="*/ 104 h 105"/>
                                <a:gd name="T10" fmla="*/ 108 w 185"/>
                                <a:gd name="T11" fmla="*/ 105 h 105"/>
                                <a:gd name="T12" fmla="*/ 134 w 185"/>
                                <a:gd name="T13" fmla="*/ 105 h 105"/>
                                <a:gd name="T14" fmla="*/ 160 w 185"/>
                                <a:gd name="T15" fmla="*/ 104 h 105"/>
                                <a:gd name="T16" fmla="*/ 185 w 185"/>
                                <a:gd name="T17" fmla="*/ 100 h 105"/>
                                <a:gd name="T18" fmla="*/ 166 w 185"/>
                                <a:gd name="T19" fmla="*/ 8 h 105"/>
                                <a:gd name="T20" fmla="*/ 150 w 185"/>
                                <a:gd name="T21" fmla="*/ 11 h 105"/>
                                <a:gd name="T22" fmla="*/ 132 w 185"/>
                                <a:gd name="T23" fmla="*/ 11 h 105"/>
                                <a:gd name="T24" fmla="*/ 113 w 185"/>
                                <a:gd name="T25" fmla="*/ 11 h 105"/>
                                <a:gd name="T26" fmla="*/ 94 w 185"/>
                                <a:gd name="T27" fmla="*/ 9 h 105"/>
                                <a:gd name="T28" fmla="*/ 73 w 185"/>
                                <a:gd name="T29" fmla="*/ 6 h 105"/>
                                <a:gd name="T30" fmla="*/ 51 w 185"/>
                                <a:gd name="T31" fmla="*/ 5 h 105"/>
                                <a:gd name="T32" fmla="*/ 27 w 185"/>
                                <a:gd name="T33" fmla="*/ 1 h 105"/>
                                <a:gd name="T34" fmla="*/ 3 w 185"/>
                                <a:gd name="T35" fmla="*/ 0 h 105"/>
                                <a:gd name="T36" fmla="*/ 0 w 185"/>
                                <a:gd name="T37" fmla="*/ 9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5" h="105">
                                  <a:moveTo>
                                    <a:pt x="0" y="94"/>
                                  </a:moveTo>
                                  <a:lnTo>
                                    <a:pt x="19" y="96"/>
                                  </a:lnTo>
                                  <a:lnTo>
                                    <a:pt x="40" y="97"/>
                                  </a:lnTo>
                                  <a:lnTo>
                                    <a:pt x="62" y="100"/>
                                  </a:lnTo>
                                  <a:lnTo>
                                    <a:pt x="84" y="104"/>
                                  </a:lnTo>
                                  <a:lnTo>
                                    <a:pt x="108" y="105"/>
                                  </a:lnTo>
                                  <a:lnTo>
                                    <a:pt x="134" y="105"/>
                                  </a:lnTo>
                                  <a:lnTo>
                                    <a:pt x="160" y="104"/>
                                  </a:lnTo>
                                  <a:lnTo>
                                    <a:pt x="185" y="100"/>
                                  </a:lnTo>
                                  <a:lnTo>
                                    <a:pt x="166" y="8"/>
                                  </a:lnTo>
                                  <a:lnTo>
                                    <a:pt x="150" y="11"/>
                                  </a:lnTo>
                                  <a:lnTo>
                                    <a:pt x="132" y="11"/>
                                  </a:lnTo>
                                  <a:lnTo>
                                    <a:pt x="113" y="11"/>
                                  </a:lnTo>
                                  <a:lnTo>
                                    <a:pt x="94" y="9"/>
                                  </a:lnTo>
                                  <a:lnTo>
                                    <a:pt x="73" y="6"/>
                                  </a:lnTo>
                                  <a:lnTo>
                                    <a:pt x="51" y="5"/>
                                  </a:lnTo>
                                  <a:lnTo>
                                    <a:pt x="27" y="1"/>
                                  </a:lnTo>
                                  <a:lnTo>
                                    <a:pt x="3"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2766"/>
                          <wps:cNvSpPr>
                            <a:spLocks/>
                          </wps:cNvSpPr>
                          <wps:spPr bwMode="auto">
                            <a:xfrm>
                              <a:off x="4258" y="5256"/>
                              <a:ext cx="64" cy="91"/>
                            </a:xfrm>
                            <a:custGeom>
                              <a:avLst/>
                              <a:gdLst>
                                <a:gd name="T0" fmla="*/ 0 w 128"/>
                                <a:gd name="T1" fmla="*/ 5 h 182"/>
                                <a:gd name="T2" fmla="*/ 0 w 128"/>
                                <a:gd name="T3" fmla="*/ 5 h 182"/>
                                <a:gd name="T4" fmla="*/ 4 w 128"/>
                                <a:gd name="T5" fmla="*/ 29 h 182"/>
                                <a:gd name="T6" fmla="*/ 7 w 128"/>
                                <a:gd name="T7" fmla="*/ 51 h 182"/>
                                <a:gd name="T8" fmla="*/ 12 w 128"/>
                                <a:gd name="T9" fmla="*/ 75 h 182"/>
                                <a:gd name="T10" fmla="*/ 16 w 128"/>
                                <a:gd name="T11" fmla="*/ 97 h 182"/>
                                <a:gd name="T12" fmla="*/ 21 w 128"/>
                                <a:gd name="T13" fmla="*/ 118 h 182"/>
                                <a:gd name="T14" fmla="*/ 26 w 128"/>
                                <a:gd name="T15" fmla="*/ 140 h 182"/>
                                <a:gd name="T16" fmla="*/ 32 w 128"/>
                                <a:gd name="T17" fmla="*/ 161 h 182"/>
                                <a:gd name="T18" fmla="*/ 36 w 128"/>
                                <a:gd name="T19" fmla="*/ 182 h 182"/>
                                <a:gd name="T20" fmla="*/ 128 w 128"/>
                                <a:gd name="T21" fmla="*/ 163 h 182"/>
                                <a:gd name="T22" fmla="*/ 124 w 128"/>
                                <a:gd name="T23" fmla="*/ 140 h 182"/>
                                <a:gd name="T24" fmla="*/ 119 w 128"/>
                                <a:gd name="T25" fmla="*/ 118 h 182"/>
                                <a:gd name="T26" fmla="*/ 112 w 128"/>
                                <a:gd name="T27" fmla="*/ 96 h 182"/>
                                <a:gd name="T28" fmla="*/ 108 w 128"/>
                                <a:gd name="T29" fmla="*/ 75 h 182"/>
                                <a:gd name="T30" fmla="*/ 103 w 128"/>
                                <a:gd name="T31" fmla="*/ 56 h 182"/>
                                <a:gd name="T32" fmla="*/ 100 w 128"/>
                                <a:gd name="T33" fmla="*/ 37 h 182"/>
                                <a:gd name="T34" fmla="*/ 98 w 128"/>
                                <a:gd name="T35" fmla="*/ 17 h 182"/>
                                <a:gd name="T36" fmla="*/ 96 w 128"/>
                                <a:gd name="T37" fmla="*/ 0 h 182"/>
                                <a:gd name="T38" fmla="*/ 96 w 128"/>
                                <a:gd name="T39" fmla="*/ 0 h 182"/>
                                <a:gd name="T40" fmla="*/ 0 w 128"/>
                                <a:gd name="T41" fmla="*/ 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82">
                                  <a:moveTo>
                                    <a:pt x="0" y="5"/>
                                  </a:moveTo>
                                  <a:lnTo>
                                    <a:pt x="0" y="5"/>
                                  </a:lnTo>
                                  <a:lnTo>
                                    <a:pt x="4" y="29"/>
                                  </a:lnTo>
                                  <a:lnTo>
                                    <a:pt x="7" y="51"/>
                                  </a:lnTo>
                                  <a:lnTo>
                                    <a:pt x="12" y="75"/>
                                  </a:lnTo>
                                  <a:lnTo>
                                    <a:pt x="16" y="97"/>
                                  </a:lnTo>
                                  <a:lnTo>
                                    <a:pt x="21" y="118"/>
                                  </a:lnTo>
                                  <a:lnTo>
                                    <a:pt x="26" y="140"/>
                                  </a:lnTo>
                                  <a:lnTo>
                                    <a:pt x="32" y="161"/>
                                  </a:lnTo>
                                  <a:lnTo>
                                    <a:pt x="36" y="182"/>
                                  </a:lnTo>
                                  <a:lnTo>
                                    <a:pt x="128" y="163"/>
                                  </a:lnTo>
                                  <a:lnTo>
                                    <a:pt x="124" y="140"/>
                                  </a:lnTo>
                                  <a:lnTo>
                                    <a:pt x="119" y="118"/>
                                  </a:lnTo>
                                  <a:lnTo>
                                    <a:pt x="112" y="96"/>
                                  </a:lnTo>
                                  <a:lnTo>
                                    <a:pt x="108" y="75"/>
                                  </a:lnTo>
                                  <a:lnTo>
                                    <a:pt x="103" y="56"/>
                                  </a:lnTo>
                                  <a:lnTo>
                                    <a:pt x="100" y="37"/>
                                  </a:lnTo>
                                  <a:lnTo>
                                    <a:pt x="98" y="17"/>
                                  </a:lnTo>
                                  <a:lnTo>
                                    <a:pt x="96" y="0"/>
                                  </a:lnTo>
                                  <a:lnTo>
                                    <a:pt x="0"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2767"/>
                          <wps:cNvSpPr>
                            <a:spLocks/>
                          </wps:cNvSpPr>
                          <wps:spPr bwMode="auto">
                            <a:xfrm>
                              <a:off x="4258" y="5168"/>
                              <a:ext cx="52" cy="91"/>
                            </a:xfrm>
                            <a:custGeom>
                              <a:avLst/>
                              <a:gdLst>
                                <a:gd name="T0" fmla="*/ 7 w 106"/>
                                <a:gd name="T1" fmla="*/ 47 h 182"/>
                                <a:gd name="T2" fmla="*/ 8 w 106"/>
                                <a:gd name="T3" fmla="*/ 47 h 182"/>
                                <a:gd name="T4" fmla="*/ 8 w 106"/>
                                <a:gd name="T5" fmla="*/ 49 h 182"/>
                                <a:gd name="T6" fmla="*/ 10 w 106"/>
                                <a:gd name="T7" fmla="*/ 52 h 182"/>
                                <a:gd name="T8" fmla="*/ 10 w 106"/>
                                <a:gd name="T9" fmla="*/ 57 h 182"/>
                                <a:gd name="T10" fmla="*/ 12 w 106"/>
                                <a:gd name="T11" fmla="*/ 60 h 182"/>
                                <a:gd name="T12" fmla="*/ 12 w 106"/>
                                <a:gd name="T13" fmla="*/ 76 h 182"/>
                                <a:gd name="T14" fmla="*/ 10 w 106"/>
                                <a:gd name="T15" fmla="*/ 94 h 182"/>
                                <a:gd name="T16" fmla="*/ 7 w 106"/>
                                <a:gd name="T17" fmla="*/ 113 h 182"/>
                                <a:gd name="T18" fmla="*/ 4 w 106"/>
                                <a:gd name="T19" fmla="*/ 134 h 182"/>
                                <a:gd name="T20" fmla="*/ 2 w 106"/>
                                <a:gd name="T21" fmla="*/ 158 h 182"/>
                                <a:gd name="T22" fmla="*/ 0 w 106"/>
                                <a:gd name="T23" fmla="*/ 182 h 182"/>
                                <a:gd name="T24" fmla="*/ 96 w 106"/>
                                <a:gd name="T25" fmla="*/ 177 h 182"/>
                                <a:gd name="T26" fmla="*/ 96 w 106"/>
                                <a:gd name="T27" fmla="*/ 162 h 182"/>
                                <a:gd name="T28" fmla="*/ 98 w 106"/>
                                <a:gd name="T29" fmla="*/ 146 h 182"/>
                                <a:gd name="T30" fmla="*/ 101 w 106"/>
                                <a:gd name="T31" fmla="*/ 126 h 182"/>
                                <a:gd name="T32" fmla="*/ 104 w 106"/>
                                <a:gd name="T33" fmla="*/ 103 h 182"/>
                                <a:gd name="T34" fmla="*/ 106 w 106"/>
                                <a:gd name="T35" fmla="*/ 79 h 182"/>
                                <a:gd name="T36" fmla="*/ 106 w 106"/>
                                <a:gd name="T37" fmla="*/ 57 h 182"/>
                                <a:gd name="T38" fmla="*/ 104 w 106"/>
                                <a:gd name="T39" fmla="*/ 41 h 182"/>
                                <a:gd name="T40" fmla="*/ 101 w 106"/>
                                <a:gd name="T41" fmla="*/ 28 h 182"/>
                                <a:gd name="T42" fmla="*/ 96 w 106"/>
                                <a:gd name="T43" fmla="*/ 14 h 182"/>
                                <a:gd name="T44" fmla="*/ 90 w 106"/>
                                <a:gd name="T45" fmla="*/ 0 h 182"/>
                                <a:gd name="T46" fmla="*/ 90 w 106"/>
                                <a:gd name="T47" fmla="*/ 1 h 182"/>
                                <a:gd name="T48" fmla="*/ 7 w 106"/>
                                <a:gd name="T49" fmla="*/ 4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6" h="182">
                                  <a:moveTo>
                                    <a:pt x="7" y="47"/>
                                  </a:moveTo>
                                  <a:lnTo>
                                    <a:pt x="8" y="47"/>
                                  </a:lnTo>
                                  <a:lnTo>
                                    <a:pt x="8" y="49"/>
                                  </a:lnTo>
                                  <a:lnTo>
                                    <a:pt x="10" y="52"/>
                                  </a:lnTo>
                                  <a:lnTo>
                                    <a:pt x="10" y="57"/>
                                  </a:lnTo>
                                  <a:lnTo>
                                    <a:pt x="12" y="60"/>
                                  </a:lnTo>
                                  <a:lnTo>
                                    <a:pt x="12" y="76"/>
                                  </a:lnTo>
                                  <a:lnTo>
                                    <a:pt x="10" y="94"/>
                                  </a:lnTo>
                                  <a:lnTo>
                                    <a:pt x="7" y="113"/>
                                  </a:lnTo>
                                  <a:lnTo>
                                    <a:pt x="4" y="134"/>
                                  </a:lnTo>
                                  <a:lnTo>
                                    <a:pt x="2" y="158"/>
                                  </a:lnTo>
                                  <a:lnTo>
                                    <a:pt x="0" y="182"/>
                                  </a:lnTo>
                                  <a:lnTo>
                                    <a:pt x="96" y="177"/>
                                  </a:lnTo>
                                  <a:lnTo>
                                    <a:pt x="96" y="162"/>
                                  </a:lnTo>
                                  <a:lnTo>
                                    <a:pt x="98" y="146"/>
                                  </a:lnTo>
                                  <a:lnTo>
                                    <a:pt x="101" y="126"/>
                                  </a:lnTo>
                                  <a:lnTo>
                                    <a:pt x="104" y="103"/>
                                  </a:lnTo>
                                  <a:lnTo>
                                    <a:pt x="106" y="79"/>
                                  </a:lnTo>
                                  <a:lnTo>
                                    <a:pt x="106" y="57"/>
                                  </a:lnTo>
                                  <a:lnTo>
                                    <a:pt x="104" y="41"/>
                                  </a:lnTo>
                                  <a:lnTo>
                                    <a:pt x="101" y="28"/>
                                  </a:lnTo>
                                  <a:lnTo>
                                    <a:pt x="96" y="14"/>
                                  </a:lnTo>
                                  <a:lnTo>
                                    <a:pt x="90" y="0"/>
                                  </a:lnTo>
                                  <a:lnTo>
                                    <a:pt x="90" y="1"/>
                                  </a:lnTo>
                                  <a:lnTo>
                                    <a:pt x="7" y="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2768"/>
                          <wps:cNvSpPr>
                            <a:spLocks/>
                          </wps:cNvSpPr>
                          <wps:spPr bwMode="auto">
                            <a:xfrm>
                              <a:off x="4219" y="5093"/>
                              <a:ext cx="83" cy="99"/>
                            </a:xfrm>
                            <a:custGeom>
                              <a:avLst/>
                              <a:gdLst>
                                <a:gd name="T0" fmla="*/ 0 w 168"/>
                                <a:gd name="T1" fmla="*/ 47 h 198"/>
                                <a:gd name="T2" fmla="*/ 0 w 168"/>
                                <a:gd name="T3" fmla="*/ 47 h 198"/>
                                <a:gd name="T4" fmla="*/ 85 w 168"/>
                                <a:gd name="T5" fmla="*/ 198 h 198"/>
                                <a:gd name="T6" fmla="*/ 168 w 168"/>
                                <a:gd name="T7" fmla="*/ 152 h 198"/>
                                <a:gd name="T8" fmla="*/ 83 w 168"/>
                                <a:gd name="T9" fmla="*/ 0 h 198"/>
                                <a:gd name="T10" fmla="*/ 83 w 168"/>
                                <a:gd name="T11" fmla="*/ 2 h 198"/>
                                <a:gd name="T12" fmla="*/ 0 w 168"/>
                                <a:gd name="T13" fmla="*/ 47 h 198"/>
                              </a:gdLst>
                              <a:ahLst/>
                              <a:cxnLst>
                                <a:cxn ang="0">
                                  <a:pos x="T0" y="T1"/>
                                </a:cxn>
                                <a:cxn ang="0">
                                  <a:pos x="T2" y="T3"/>
                                </a:cxn>
                                <a:cxn ang="0">
                                  <a:pos x="T4" y="T5"/>
                                </a:cxn>
                                <a:cxn ang="0">
                                  <a:pos x="T6" y="T7"/>
                                </a:cxn>
                                <a:cxn ang="0">
                                  <a:pos x="T8" y="T9"/>
                                </a:cxn>
                                <a:cxn ang="0">
                                  <a:pos x="T10" y="T11"/>
                                </a:cxn>
                                <a:cxn ang="0">
                                  <a:pos x="T12" y="T13"/>
                                </a:cxn>
                              </a:cxnLst>
                              <a:rect l="0" t="0" r="r" b="b"/>
                              <a:pathLst>
                                <a:path w="168" h="198">
                                  <a:moveTo>
                                    <a:pt x="0" y="47"/>
                                  </a:moveTo>
                                  <a:lnTo>
                                    <a:pt x="0" y="47"/>
                                  </a:lnTo>
                                  <a:lnTo>
                                    <a:pt x="85" y="198"/>
                                  </a:lnTo>
                                  <a:lnTo>
                                    <a:pt x="168" y="152"/>
                                  </a:lnTo>
                                  <a:lnTo>
                                    <a:pt x="83" y="0"/>
                                  </a:lnTo>
                                  <a:lnTo>
                                    <a:pt x="83" y="2"/>
                                  </a:lnTo>
                                  <a:lnTo>
                                    <a:pt x="0" y="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2769"/>
                          <wps:cNvSpPr>
                            <a:spLocks/>
                          </wps:cNvSpPr>
                          <wps:spPr bwMode="auto">
                            <a:xfrm>
                              <a:off x="4154" y="5009"/>
                              <a:ext cx="106" cy="107"/>
                            </a:xfrm>
                            <a:custGeom>
                              <a:avLst/>
                              <a:gdLst>
                                <a:gd name="T0" fmla="*/ 3 w 212"/>
                                <a:gd name="T1" fmla="*/ 67 h 214"/>
                                <a:gd name="T2" fmla="*/ 0 w 212"/>
                                <a:gd name="T3" fmla="*/ 62 h 214"/>
                                <a:gd name="T4" fmla="*/ 17 w 212"/>
                                <a:gd name="T5" fmla="*/ 83 h 214"/>
                                <a:gd name="T6" fmla="*/ 35 w 212"/>
                                <a:gd name="T7" fmla="*/ 102 h 214"/>
                                <a:gd name="T8" fmla="*/ 54 w 212"/>
                                <a:gd name="T9" fmla="*/ 121 h 214"/>
                                <a:gd name="T10" fmla="*/ 72 w 212"/>
                                <a:gd name="T11" fmla="*/ 140 h 214"/>
                                <a:gd name="T12" fmla="*/ 89 w 212"/>
                                <a:gd name="T13" fmla="*/ 159 h 214"/>
                                <a:gd name="T14" fmla="*/ 105 w 212"/>
                                <a:gd name="T15" fmla="*/ 179 h 214"/>
                                <a:gd name="T16" fmla="*/ 118 w 212"/>
                                <a:gd name="T17" fmla="*/ 196 h 214"/>
                                <a:gd name="T18" fmla="*/ 129 w 212"/>
                                <a:gd name="T19" fmla="*/ 214 h 214"/>
                                <a:gd name="T20" fmla="*/ 212 w 212"/>
                                <a:gd name="T21" fmla="*/ 169 h 214"/>
                                <a:gd name="T22" fmla="*/ 196 w 212"/>
                                <a:gd name="T23" fmla="*/ 143 h 214"/>
                                <a:gd name="T24" fmla="*/ 179 w 212"/>
                                <a:gd name="T25" fmla="*/ 119 h 214"/>
                                <a:gd name="T26" fmla="*/ 160 w 212"/>
                                <a:gd name="T27" fmla="*/ 97 h 214"/>
                                <a:gd name="T28" fmla="*/ 140 w 212"/>
                                <a:gd name="T29" fmla="*/ 76 h 214"/>
                                <a:gd name="T30" fmla="*/ 121 w 212"/>
                                <a:gd name="T31" fmla="*/ 56 h 214"/>
                                <a:gd name="T32" fmla="*/ 104 w 212"/>
                                <a:gd name="T33" fmla="*/ 38 h 214"/>
                                <a:gd name="T34" fmla="*/ 88 w 212"/>
                                <a:gd name="T35" fmla="*/ 20 h 214"/>
                                <a:gd name="T36" fmla="*/ 73 w 212"/>
                                <a:gd name="T37" fmla="*/ 3 h 214"/>
                                <a:gd name="T38" fmla="*/ 70 w 212"/>
                                <a:gd name="T39" fmla="*/ 0 h 214"/>
                                <a:gd name="T40" fmla="*/ 3 w 212"/>
                                <a:gd name="T41" fmla="*/ 6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214">
                                  <a:moveTo>
                                    <a:pt x="3" y="67"/>
                                  </a:moveTo>
                                  <a:lnTo>
                                    <a:pt x="0" y="62"/>
                                  </a:lnTo>
                                  <a:lnTo>
                                    <a:pt x="17" y="83"/>
                                  </a:lnTo>
                                  <a:lnTo>
                                    <a:pt x="35" y="102"/>
                                  </a:lnTo>
                                  <a:lnTo>
                                    <a:pt x="54" y="121"/>
                                  </a:lnTo>
                                  <a:lnTo>
                                    <a:pt x="72" y="140"/>
                                  </a:lnTo>
                                  <a:lnTo>
                                    <a:pt x="89" y="159"/>
                                  </a:lnTo>
                                  <a:lnTo>
                                    <a:pt x="105" y="179"/>
                                  </a:lnTo>
                                  <a:lnTo>
                                    <a:pt x="118" y="196"/>
                                  </a:lnTo>
                                  <a:lnTo>
                                    <a:pt x="129" y="214"/>
                                  </a:lnTo>
                                  <a:lnTo>
                                    <a:pt x="212" y="169"/>
                                  </a:lnTo>
                                  <a:lnTo>
                                    <a:pt x="196" y="143"/>
                                  </a:lnTo>
                                  <a:lnTo>
                                    <a:pt x="179" y="119"/>
                                  </a:lnTo>
                                  <a:lnTo>
                                    <a:pt x="160" y="97"/>
                                  </a:lnTo>
                                  <a:lnTo>
                                    <a:pt x="140" y="76"/>
                                  </a:lnTo>
                                  <a:lnTo>
                                    <a:pt x="121" y="56"/>
                                  </a:lnTo>
                                  <a:lnTo>
                                    <a:pt x="104" y="38"/>
                                  </a:lnTo>
                                  <a:lnTo>
                                    <a:pt x="88" y="20"/>
                                  </a:lnTo>
                                  <a:lnTo>
                                    <a:pt x="73" y="3"/>
                                  </a:lnTo>
                                  <a:lnTo>
                                    <a:pt x="70" y="0"/>
                                  </a:lnTo>
                                  <a:lnTo>
                                    <a:pt x="3" y="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2770"/>
                          <wps:cNvSpPr>
                            <a:spLocks/>
                          </wps:cNvSpPr>
                          <wps:spPr bwMode="auto">
                            <a:xfrm>
                              <a:off x="4143" y="5009"/>
                              <a:ext cx="48" cy="33"/>
                            </a:xfrm>
                            <a:custGeom>
                              <a:avLst/>
                              <a:gdLst>
                                <a:gd name="T0" fmla="*/ 2 w 96"/>
                                <a:gd name="T1" fmla="*/ 8 h 67"/>
                                <a:gd name="T2" fmla="*/ 0 w 96"/>
                                <a:gd name="T3" fmla="*/ 11 h 67"/>
                                <a:gd name="T4" fmla="*/ 2 w 96"/>
                                <a:gd name="T5" fmla="*/ 24 h 67"/>
                                <a:gd name="T6" fmla="*/ 5 w 96"/>
                                <a:gd name="T7" fmla="*/ 32 h 67"/>
                                <a:gd name="T8" fmla="*/ 6 w 96"/>
                                <a:gd name="T9" fmla="*/ 38 h 67"/>
                                <a:gd name="T10" fmla="*/ 10 w 96"/>
                                <a:gd name="T11" fmla="*/ 43 h 67"/>
                                <a:gd name="T12" fmla="*/ 11 w 96"/>
                                <a:gd name="T13" fmla="*/ 48 h 67"/>
                                <a:gd name="T14" fmla="*/ 14 w 96"/>
                                <a:gd name="T15" fmla="*/ 52 h 67"/>
                                <a:gd name="T16" fmla="*/ 18 w 96"/>
                                <a:gd name="T17" fmla="*/ 59 h 67"/>
                                <a:gd name="T18" fmla="*/ 24 w 96"/>
                                <a:gd name="T19" fmla="*/ 67 h 67"/>
                                <a:gd name="T20" fmla="*/ 91 w 96"/>
                                <a:gd name="T21" fmla="*/ 0 h 67"/>
                                <a:gd name="T22" fmla="*/ 96 w 96"/>
                                <a:gd name="T23" fmla="*/ 4 h 67"/>
                                <a:gd name="T24" fmla="*/ 96 w 96"/>
                                <a:gd name="T25" fmla="*/ 6 h 67"/>
                                <a:gd name="T26" fmla="*/ 96 w 96"/>
                                <a:gd name="T27" fmla="*/ 4 h 67"/>
                                <a:gd name="T28" fmla="*/ 94 w 96"/>
                                <a:gd name="T29" fmla="*/ 3 h 67"/>
                                <a:gd name="T30" fmla="*/ 94 w 96"/>
                                <a:gd name="T31" fmla="*/ 1 h 67"/>
                                <a:gd name="T32" fmla="*/ 94 w 96"/>
                                <a:gd name="T33" fmla="*/ 1 h 67"/>
                                <a:gd name="T34" fmla="*/ 94 w 96"/>
                                <a:gd name="T35" fmla="*/ 3 h 67"/>
                                <a:gd name="T36" fmla="*/ 96 w 96"/>
                                <a:gd name="T37" fmla="*/ 11 h 67"/>
                                <a:gd name="T38" fmla="*/ 96 w 96"/>
                                <a:gd name="T39" fmla="*/ 16 h 67"/>
                                <a:gd name="T40" fmla="*/ 2 w 96"/>
                                <a:gd name="T41" fmla="*/ 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7">
                                  <a:moveTo>
                                    <a:pt x="2" y="8"/>
                                  </a:moveTo>
                                  <a:lnTo>
                                    <a:pt x="0" y="11"/>
                                  </a:lnTo>
                                  <a:lnTo>
                                    <a:pt x="2" y="24"/>
                                  </a:lnTo>
                                  <a:lnTo>
                                    <a:pt x="5" y="32"/>
                                  </a:lnTo>
                                  <a:lnTo>
                                    <a:pt x="6" y="38"/>
                                  </a:lnTo>
                                  <a:lnTo>
                                    <a:pt x="10" y="43"/>
                                  </a:lnTo>
                                  <a:lnTo>
                                    <a:pt x="11" y="48"/>
                                  </a:lnTo>
                                  <a:lnTo>
                                    <a:pt x="14" y="52"/>
                                  </a:lnTo>
                                  <a:lnTo>
                                    <a:pt x="18" y="59"/>
                                  </a:lnTo>
                                  <a:lnTo>
                                    <a:pt x="24" y="67"/>
                                  </a:lnTo>
                                  <a:lnTo>
                                    <a:pt x="91" y="0"/>
                                  </a:lnTo>
                                  <a:lnTo>
                                    <a:pt x="96" y="4"/>
                                  </a:lnTo>
                                  <a:lnTo>
                                    <a:pt x="96" y="6"/>
                                  </a:lnTo>
                                  <a:lnTo>
                                    <a:pt x="96" y="4"/>
                                  </a:lnTo>
                                  <a:lnTo>
                                    <a:pt x="94" y="3"/>
                                  </a:lnTo>
                                  <a:lnTo>
                                    <a:pt x="94" y="1"/>
                                  </a:lnTo>
                                  <a:lnTo>
                                    <a:pt x="94" y="3"/>
                                  </a:lnTo>
                                  <a:lnTo>
                                    <a:pt x="96" y="11"/>
                                  </a:lnTo>
                                  <a:lnTo>
                                    <a:pt x="96" y="16"/>
                                  </a:lnTo>
                                  <a:lnTo>
                                    <a:pt x="2" y="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2771"/>
                          <wps:cNvSpPr>
                            <a:spLocks/>
                          </wps:cNvSpPr>
                          <wps:spPr bwMode="auto">
                            <a:xfrm>
                              <a:off x="4144" y="4998"/>
                              <a:ext cx="48" cy="19"/>
                            </a:xfrm>
                            <a:custGeom>
                              <a:avLst/>
                              <a:gdLst>
                                <a:gd name="T0" fmla="*/ 1 w 95"/>
                                <a:gd name="T1" fmla="*/ 2 h 39"/>
                                <a:gd name="T2" fmla="*/ 1 w 95"/>
                                <a:gd name="T3" fmla="*/ 0 h 39"/>
                                <a:gd name="T4" fmla="*/ 0 w 95"/>
                                <a:gd name="T5" fmla="*/ 31 h 39"/>
                                <a:gd name="T6" fmla="*/ 94 w 95"/>
                                <a:gd name="T7" fmla="*/ 39 h 39"/>
                                <a:gd name="T8" fmla="*/ 95 w 95"/>
                                <a:gd name="T9" fmla="*/ 8 h 39"/>
                                <a:gd name="T10" fmla="*/ 95 w 95"/>
                                <a:gd name="T11" fmla="*/ 8 h 39"/>
                                <a:gd name="T12" fmla="*/ 1 w 95"/>
                                <a:gd name="T13" fmla="*/ 2 h 39"/>
                              </a:gdLst>
                              <a:ahLst/>
                              <a:cxnLst>
                                <a:cxn ang="0">
                                  <a:pos x="T0" y="T1"/>
                                </a:cxn>
                                <a:cxn ang="0">
                                  <a:pos x="T2" y="T3"/>
                                </a:cxn>
                                <a:cxn ang="0">
                                  <a:pos x="T4" y="T5"/>
                                </a:cxn>
                                <a:cxn ang="0">
                                  <a:pos x="T6" y="T7"/>
                                </a:cxn>
                                <a:cxn ang="0">
                                  <a:pos x="T8" y="T9"/>
                                </a:cxn>
                                <a:cxn ang="0">
                                  <a:pos x="T10" y="T11"/>
                                </a:cxn>
                                <a:cxn ang="0">
                                  <a:pos x="T12" y="T13"/>
                                </a:cxn>
                              </a:cxnLst>
                              <a:rect l="0" t="0" r="r" b="b"/>
                              <a:pathLst>
                                <a:path w="95" h="39">
                                  <a:moveTo>
                                    <a:pt x="1" y="2"/>
                                  </a:moveTo>
                                  <a:lnTo>
                                    <a:pt x="1" y="0"/>
                                  </a:lnTo>
                                  <a:lnTo>
                                    <a:pt x="0" y="31"/>
                                  </a:lnTo>
                                  <a:lnTo>
                                    <a:pt x="94" y="39"/>
                                  </a:lnTo>
                                  <a:lnTo>
                                    <a:pt x="95" y="8"/>
                                  </a:lnTo>
                                  <a:lnTo>
                                    <a:pt x="1"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2772"/>
                          <wps:cNvSpPr>
                            <a:spLocks/>
                          </wps:cNvSpPr>
                          <wps:spPr bwMode="auto">
                            <a:xfrm>
                              <a:off x="4145" y="4851"/>
                              <a:ext cx="108" cy="151"/>
                            </a:xfrm>
                            <a:custGeom>
                              <a:avLst/>
                              <a:gdLst>
                                <a:gd name="T0" fmla="*/ 131 w 216"/>
                                <a:gd name="T1" fmla="*/ 0 h 300"/>
                                <a:gd name="T2" fmla="*/ 115 w 216"/>
                                <a:gd name="T3" fmla="*/ 32 h 300"/>
                                <a:gd name="T4" fmla="*/ 96 w 216"/>
                                <a:gd name="T5" fmla="*/ 64 h 300"/>
                                <a:gd name="T6" fmla="*/ 75 w 216"/>
                                <a:gd name="T7" fmla="*/ 97 h 300"/>
                                <a:gd name="T8" fmla="*/ 56 w 216"/>
                                <a:gd name="T9" fmla="*/ 133 h 300"/>
                                <a:gd name="T10" fmla="*/ 37 w 216"/>
                                <a:gd name="T11" fmla="*/ 169 h 300"/>
                                <a:gd name="T12" fmla="*/ 21 w 216"/>
                                <a:gd name="T13" fmla="*/ 208 h 300"/>
                                <a:gd name="T14" fmla="*/ 13 w 216"/>
                                <a:gd name="T15" fmla="*/ 228 h 300"/>
                                <a:gd name="T16" fmla="*/ 7 w 216"/>
                                <a:gd name="T17" fmla="*/ 249 h 300"/>
                                <a:gd name="T18" fmla="*/ 3 w 216"/>
                                <a:gd name="T19" fmla="*/ 272 h 300"/>
                                <a:gd name="T20" fmla="*/ 0 w 216"/>
                                <a:gd name="T21" fmla="*/ 294 h 300"/>
                                <a:gd name="T22" fmla="*/ 94 w 216"/>
                                <a:gd name="T23" fmla="*/ 300 h 300"/>
                                <a:gd name="T24" fmla="*/ 96 w 216"/>
                                <a:gd name="T25" fmla="*/ 286 h 300"/>
                                <a:gd name="T26" fmla="*/ 99 w 216"/>
                                <a:gd name="T27" fmla="*/ 272 h 300"/>
                                <a:gd name="T28" fmla="*/ 102 w 216"/>
                                <a:gd name="T29" fmla="*/ 256 h 300"/>
                                <a:gd name="T30" fmla="*/ 107 w 216"/>
                                <a:gd name="T31" fmla="*/ 243 h 300"/>
                                <a:gd name="T32" fmla="*/ 122 w 216"/>
                                <a:gd name="T33" fmla="*/ 211 h 300"/>
                                <a:gd name="T34" fmla="*/ 139 w 216"/>
                                <a:gd name="T35" fmla="*/ 179 h 300"/>
                                <a:gd name="T36" fmla="*/ 157 w 216"/>
                                <a:gd name="T37" fmla="*/ 145 h 300"/>
                                <a:gd name="T38" fmla="*/ 178 w 216"/>
                                <a:gd name="T39" fmla="*/ 112 h 300"/>
                                <a:gd name="T40" fmla="*/ 198 w 216"/>
                                <a:gd name="T41" fmla="*/ 77 h 300"/>
                                <a:gd name="T42" fmla="*/ 216 w 216"/>
                                <a:gd name="T43" fmla="*/ 40 h 300"/>
                                <a:gd name="T44" fmla="*/ 131 w 216"/>
                                <a:gd name="T4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6" h="300">
                                  <a:moveTo>
                                    <a:pt x="131" y="0"/>
                                  </a:moveTo>
                                  <a:lnTo>
                                    <a:pt x="115" y="32"/>
                                  </a:lnTo>
                                  <a:lnTo>
                                    <a:pt x="96" y="64"/>
                                  </a:lnTo>
                                  <a:lnTo>
                                    <a:pt x="75" y="97"/>
                                  </a:lnTo>
                                  <a:lnTo>
                                    <a:pt x="56" y="133"/>
                                  </a:lnTo>
                                  <a:lnTo>
                                    <a:pt x="37" y="169"/>
                                  </a:lnTo>
                                  <a:lnTo>
                                    <a:pt x="21" y="208"/>
                                  </a:lnTo>
                                  <a:lnTo>
                                    <a:pt x="13" y="228"/>
                                  </a:lnTo>
                                  <a:lnTo>
                                    <a:pt x="7" y="249"/>
                                  </a:lnTo>
                                  <a:lnTo>
                                    <a:pt x="3" y="272"/>
                                  </a:lnTo>
                                  <a:lnTo>
                                    <a:pt x="0" y="294"/>
                                  </a:lnTo>
                                  <a:lnTo>
                                    <a:pt x="94" y="300"/>
                                  </a:lnTo>
                                  <a:lnTo>
                                    <a:pt x="96" y="286"/>
                                  </a:lnTo>
                                  <a:lnTo>
                                    <a:pt x="99" y="272"/>
                                  </a:lnTo>
                                  <a:lnTo>
                                    <a:pt x="102" y="256"/>
                                  </a:lnTo>
                                  <a:lnTo>
                                    <a:pt x="107" y="243"/>
                                  </a:lnTo>
                                  <a:lnTo>
                                    <a:pt x="122" y="211"/>
                                  </a:lnTo>
                                  <a:lnTo>
                                    <a:pt x="139" y="179"/>
                                  </a:lnTo>
                                  <a:lnTo>
                                    <a:pt x="157" y="145"/>
                                  </a:lnTo>
                                  <a:lnTo>
                                    <a:pt x="178" y="112"/>
                                  </a:lnTo>
                                  <a:lnTo>
                                    <a:pt x="198" y="77"/>
                                  </a:lnTo>
                                  <a:lnTo>
                                    <a:pt x="216" y="40"/>
                                  </a:lnTo>
                                  <a:lnTo>
                                    <a:pt x="13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2773"/>
                          <wps:cNvSpPr>
                            <a:spLocks/>
                          </wps:cNvSpPr>
                          <wps:spPr bwMode="auto">
                            <a:xfrm>
                              <a:off x="3967" y="4272"/>
                              <a:ext cx="100" cy="106"/>
                            </a:xfrm>
                            <a:custGeom>
                              <a:avLst/>
                              <a:gdLst>
                                <a:gd name="T0" fmla="*/ 199 w 199"/>
                                <a:gd name="T1" fmla="*/ 179 h 213"/>
                                <a:gd name="T2" fmla="*/ 199 w 199"/>
                                <a:gd name="T3" fmla="*/ 178 h 213"/>
                                <a:gd name="T4" fmla="*/ 187 w 199"/>
                                <a:gd name="T5" fmla="*/ 152 h 213"/>
                                <a:gd name="T6" fmla="*/ 172 w 199"/>
                                <a:gd name="T7" fmla="*/ 126 h 213"/>
                                <a:gd name="T8" fmla="*/ 156 w 199"/>
                                <a:gd name="T9" fmla="*/ 102 h 213"/>
                                <a:gd name="T10" fmla="*/ 140 w 199"/>
                                <a:gd name="T11" fmla="*/ 82 h 213"/>
                                <a:gd name="T12" fmla="*/ 123 w 199"/>
                                <a:gd name="T13" fmla="*/ 61 h 213"/>
                                <a:gd name="T14" fmla="*/ 107 w 199"/>
                                <a:gd name="T15" fmla="*/ 40 h 213"/>
                                <a:gd name="T16" fmla="*/ 91 w 199"/>
                                <a:gd name="T17" fmla="*/ 21 h 213"/>
                                <a:gd name="T18" fmla="*/ 78 w 199"/>
                                <a:gd name="T19" fmla="*/ 0 h 213"/>
                                <a:gd name="T20" fmla="*/ 0 w 199"/>
                                <a:gd name="T21" fmla="*/ 54 h 213"/>
                                <a:gd name="T22" fmla="*/ 16 w 199"/>
                                <a:gd name="T23" fmla="*/ 77 h 213"/>
                                <a:gd name="T24" fmla="*/ 33 w 199"/>
                                <a:gd name="T25" fmla="*/ 99 h 213"/>
                                <a:gd name="T26" fmla="*/ 49 w 199"/>
                                <a:gd name="T27" fmla="*/ 118 h 213"/>
                                <a:gd name="T28" fmla="*/ 65 w 199"/>
                                <a:gd name="T29" fmla="*/ 139 h 213"/>
                                <a:gd name="T30" fmla="*/ 80 w 199"/>
                                <a:gd name="T31" fmla="*/ 158 h 213"/>
                                <a:gd name="T32" fmla="*/ 92 w 199"/>
                                <a:gd name="T33" fmla="*/ 178 h 213"/>
                                <a:gd name="T34" fmla="*/ 104 w 199"/>
                                <a:gd name="T35" fmla="*/ 195 h 213"/>
                                <a:gd name="T36" fmla="*/ 112 w 199"/>
                                <a:gd name="T37" fmla="*/ 213 h 213"/>
                                <a:gd name="T38" fmla="*/ 112 w 199"/>
                                <a:gd name="T39" fmla="*/ 213 h 213"/>
                                <a:gd name="T40" fmla="*/ 199 w 199"/>
                                <a:gd name="T41" fmla="*/ 17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9" h="213">
                                  <a:moveTo>
                                    <a:pt x="199" y="179"/>
                                  </a:moveTo>
                                  <a:lnTo>
                                    <a:pt x="199" y="178"/>
                                  </a:lnTo>
                                  <a:lnTo>
                                    <a:pt x="187" y="152"/>
                                  </a:lnTo>
                                  <a:lnTo>
                                    <a:pt x="172" y="126"/>
                                  </a:lnTo>
                                  <a:lnTo>
                                    <a:pt x="156" y="102"/>
                                  </a:lnTo>
                                  <a:lnTo>
                                    <a:pt x="140" y="82"/>
                                  </a:lnTo>
                                  <a:lnTo>
                                    <a:pt x="123" y="61"/>
                                  </a:lnTo>
                                  <a:lnTo>
                                    <a:pt x="107" y="40"/>
                                  </a:lnTo>
                                  <a:lnTo>
                                    <a:pt x="91" y="21"/>
                                  </a:lnTo>
                                  <a:lnTo>
                                    <a:pt x="78" y="0"/>
                                  </a:lnTo>
                                  <a:lnTo>
                                    <a:pt x="0" y="54"/>
                                  </a:lnTo>
                                  <a:lnTo>
                                    <a:pt x="16" y="77"/>
                                  </a:lnTo>
                                  <a:lnTo>
                                    <a:pt x="33" y="99"/>
                                  </a:lnTo>
                                  <a:lnTo>
                                    <a:pt x="49" y="118"/>
                                  </a:lnTo>
                                  <a:lnTo>
                                    <a:pt x="65" y="139"/>
                                  </a:lnTo>
                                  <a:lnTo>
                                    <a:pt x="80" y="158"/>
                                  </a:lnTo>
                                  <a:lnTo>
                                    <a:pt x="92" y="178"/>
                                  </a:lnTo>
                                  <a:lnTo>
                                    <a:pt x="104" y="195"/>
                                  </a:lnTo>
                                  <a:lnTo>
                                    <a:pt x="112" y="213"/>
                                  </a:lnTo>
                                  <a:lnTo>
                                    <a:pt x="199" y="1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2774"/>
                          <wps:cNvSpPr>
                            <a:spLocks/>
                          </wps:cNvSpPr>
                          <wps:spPr bwMode="auto">
                            <a:xfrm>
                              <a:off x="4023" y="4361"/>
                              <a:ext cx="55" cy="84"/>
                            </a:xfrm>
                            <a:custGeom>
                              <a:avLst/>
                              <a:gdLst>
                                <a:gd name="T0" fmla="*/ 110 w 110"/>
                                <a:gd name="T1" fmla="*/ 168 h 168"/>
                                <a:gd name="T2" fmla="*/ 110 w 110"/>
                                <a:gd name="T3" fmla="*/ 168 h 168"/>
                                <a:gd name="T4" fmla="*/ 110 w 110"/>
                                <a:gd name="T5" fmla="*/ 147 h 168"/>
                                <a:gd name="T6" fmla="*/ 110 w 110"/>
                                <a:gd name="T7" fmla="*/ 126 h 168"/>
                                <a:gd name="T8" fmla="*/ 108 w 110"/>
                                <a:gd name="T9" fmla="*/ 106 h 168"/>
                                <a:gd name="T10" fmla="*/ 107 w 110"/>
                                <a:gd name="T11" fmla="*/ 85 h 168"/>
                                <a:gd name="T12" fmla="*/ 103 w 110"/>
                                <a:gd name="T13" fmla="*/ 62 h 168"/>
                                <a:gd name="T14" fmla="*/ 100 w 110"/>
                                <a:gd name="T15" fmla="*/ 42 h 168"/>
                                <a:gd name="T16" fmla="*/ 94 w 110"/>
                                <a:gd name="T17" fmla="*/ 21 h 168"/>
                                <a:gd name="T18" fmla="*/ 87 w 110"/>
                                <a:gd name="T19" fmla="*/ 0 h 168"/>
                                <a:gd name="T20" fmla="*/ 0 w 110"/>
                                <a:gd name="T21" fmla="*/ 34 h 168"/>
                                <a:gd name="T22" fmla="*/ 4 w 110"/>
                                <a:gd name="T23" fmla="*/ 46 h 168"/>
                                <a:gd name="T24" fmla="*/ 8 w 110"/>
                                <a:gd name="T25" fmla="*/ 61 h 168"/>
                                <a:gd name="T26" fmla="*/ 11 w 110"/>
                                <a:gd name="T27" fmla="*/ 77 h 168"/>
                                <a:gd name="T28" fmla="*/ 12 w 110"/>
                                <a:gd name="T29" fmla="*/ 94 h 168"/>
                                <a:gd name="T30" fmla="*/ 14 w 110"/>
                                <a:gd name="T31" fmla="*/ 112 h 168"/>
                                <a:gd name="T32" fmla="*/ 16 w 110"/>
                                <a:gd name="T33" fmla="*/ 129 h 168"/>
                                <a:gd name="T34" fmla="*/ 16 w 110"/>
                                <a:gd name="T35" fmla="*/ 149 h 168"/>
                                <a:gd name="T36" fmla="*/ 16 w 110"/>
                                <a:gd name="T37" fmla="*/ 168 h 168"/>
                                <a:gd name="T38" fmla="*/ 16 w 110"/>
                                <a:gd name="T39" fmla="*/ 168 h 168"/>
                                <a:gd name="T40" fmla="*/ 110 w 110"/>
                                <a:gd name="T4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68">
                                  <a:moveTo>
                                    <a:pt x="110" y="168"/>
                                  </a:moveTo>
                                  <a:lnTo>
                                    <a:pt x="110" y="168"/>
                                  </a:lnTo>
                                  <a:lnTo>
                                    <a:pt x="110" y="147"/>
                                  </a:lnTo>
                                  <a:lnTo>
                                    <a:pt x="110" y="126"/>
                                  </a:lnTo>
                                  <a:lnTo>
                                    <a:pt x="108" y="106"/>
                                  </a:lnTo>
                                  <a:lnTo>
                                    <a:pt x="107" y="85"/>
                                  </a:lnTo>
                                  <a:lnTo>
                                    <a:pt x="103" y="62"/>
                                  </a:lnTo>
                                  <a:lnTo>
                                    <a:pt x="100" y="42"/>
                                  </a:lnTo>
                                  <a:lnTo>
                                    <a:pt x="94" y="21"/>
                                  </a:lnTo>
                                  <a:lnTo>
                                    <a:pt x="87" y="0"/>
                                  </a:lnTo>
                                  <a:lnTo>
                                    <a:pt x="0" y="34"/>
                                  </a:lnTo>
                                  <a:lnTo>
                                    <a:pt x="4" y="46"/>
                                  </a:lnTo>
                                  <a:lnTo>
                                    <a:pt x="8" y="61"/>
                                  </a:lnTo>
                                  <a:lnTo>
                                    <a:pt x="11" y="77"/>
                                  </a:lnTo>
                                  <a:lnTo>
                                    <a:pt x="12" y="94"/>
                                  </a:lnTo>
                                  <a:lnTo>
                                    <a:pt x="14" y="112"/>
                                  </a:lnTo>
                                  <a:lnTo>
                                    <a:pt x="16" y="129"/>
                                  </a:lnTo>
                                  <a:lnTo>
                                    <a:pt x="16" y="149"/>
                                  </a:lnTo>
                                  <a:lnTo>
                                    <a:pt x="16" y="168"/>
                                  </a:lnTo>
                                  <a:lnTo>
                                    <a:pt x="110" y="16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2775"/>
                          <wps:cNvSpPr>
                            <a:spLocks/>
                          </wps:cNvSpPr>
                          <wps:spPr bwMode="auto">
                            <a:xfrm>
                              <a:off x="4023" y="4445"/>
                              <a:ext cx="55" cy="81"/>
                            </a:xfrm>
                            <a:custGeom>
                              <a:avLst/>
                              <a:gdLst>
                                <a:gd name="T0" fmla="*/ 95 w 110"/>
                                <a:gd name="T1" fmla="*/ 148 h 161"/>
                                <a:gd name="T2" fmla="*/ 95 w 110"/>
                                <a:gd name="T3" fmla="*/ 150 h 161"/>
                                <a:gd name="T4" fmla="*/ 95 w 110"/>
                                <a:gd name="T5" fmla="*/ 136 h 161"/>
                                <a:gd name="T6" fmla="*/ 95 w 110"/>
                                <a:gd name="T7" fmla="*/ 120 h 161"/>
                                <a:gd name="T8" fmla="*/ 97 w 110"/>
                                <a:gd name="T9" fmla="*/ 104 h 161"/>
                                <a:gd name="T10" fmla="*/ 100 w 110"/>
                                <a:gd name="T11" fmla="*/ 84 h 161"/>
                                <a:gd name="T12" fmla="*/ 103 w 110"/>
                                <a:gd name="T13" fmla="*/ 65 h 161"/>
                                <a:gd name="T14" fmla="*/ 107 w 110"/>
                                <a:gd name="T15" fmla="*/ 45 h 161"/>
                                <a:gd name="T16" fmla="*/ 110 w 110"/>
                                <a:gd name="T17" fmla="*/ 22 h 161"/>
                                <a:gd name="T18" fmla="*/ 110 w 110"/>
                                <a:gd name="T19" fmla="*/ 0 h 161"/>
                                <a:gd name="T20" fmla="*/ 16 w 110"/>
                                <a:gd name="T21" fmla="*/ 0 h 161"/>
                                <a:gd name="T22" fmla="*/ 16 w 110"/>
                                <a:gd name="T23" fmla="*/ 16 h 161"/>
                                <a:gd name="T24" fmla="*/ 12 w 110"/>
                                <a:gd name="T25" fmla="*/ 32 h 161"/>
                                <a:gd name="T26" fmla="*/ 11 w 110"/>
                                <a:gd name="T27" fmla="*/ 51 h 161"/>
                                <a:gd name="T28" fmla="*/ 8 w 110"/>
                                <a:gd name="T29" fmla="*/ 70 h 161"/>
                                <a:gd name="T30" fmla="*/ 4 w 110"/>
                                <a:gd name="T31" fmla="*/ 91 h 161"/>
                                <a:gd name="T32" fmla="*/ 1 w 110"/>
                                <a:gd name="T33" fmla="*/ 112 h 161"/>
                                <a:gd name="T34" fmla="*/ 0 w 110"/>
                                <a:gd name="T35" fmla="*/ 136 h 161"/>
                                <a:gd name="T36" fmla="*/ 1 w 110"/>
                                <a:gd name="T37" fmla="*/ 160 h 161"/>
                                <a:gd name="T38" fmla="*/ 1 w 110"/>
                                <a:gd name="T39" fmla="*/ 161 h 161"/>
                                <a:gd name="T40" fmla="*/ 95 w 110"/>
                                <a:gd name="T41" fmla="*/ 14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61">
                                  <a:moveTo>
                                    <a:pt x="95" y="148"/>
                                  </a:moveTo>
                                  <a:lnTo>
                                    <a:pt x="95" y="150"/>
                                  </a:lnTo>
                                  <a:lnTo>
                                    <a:pt x="95" y="136"/>
                                  </a:lnTo>
                                  <a:lnTo>
                                    <a:pt x="95" y="120"/>
                                  </a:lnTo>
                                  <a:lnTo>
                                    <a:pt x="97" y="104"/>
                                  </a:lnTo>
                                  <a:lnTo>
                                    <a:pt x="100" y="84"/>
                                  </a:lnTo>
                                  <a:lnTo>
                                    <a:pt x="103" y="65"/>
                                  </a:lnTo>
                                  <a:lnTo>
                                    <a:pt x="107" y="45"/>
                                  </a:lnTo>
                                  <a:lnTo>
                                    <a:pt x="110" y="22"/>
                                  </a:lnTo>
                                  <a:lnTo>
                                    <a:pt x="110" y="0"/>
                                  </a:lnTo>
                                  <a:lnTo>
                                    <a:pt x="16" y="0"/>
                                  </a:lnTo>
                                  <a:lnTo>
                                    <a:pt x="16" y="16"/>
                                  </a:lnTo>
                                  <a:lnTo>
                                    <a:pt x="12" y="32"/>
                                  </a:lnTo>
                                  <a:lnTo>
                                    <a:pt x="11" y="51"/>
                                  </a:lnTo>
                                  <a:lnTo>
                                    <a:pt x="8" y="70"/>
                                  </a:lnTo>
                                  <a:lnTo>
                                    <a:pt x="4" y="91"/>
                                  </a:lnTo>
                                  <a:lnTo>
                                    <a:pt x="1" y="112"/>
                                  </a:lnTo>
                                  <a:lnTo>
                                    <a:pt x="0" y="136"/>
                                  </a:lnTo>
                                  <a:lnTo>
                                    <a:pt x="1" y="160"/>
                                  </a:lnTo>
                                  <a:lnTo>
                                    <a:pt x="1" y="161"/>
                                  </a:lnTo>
                                  <a:lnTo>
                                    <a:pt x="95" y="1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2776"/>
                          <wps:cNvSpPr>
                            <a:spLocks/>
                          </wps:cNvSpPr>
                          <wps:spPr bwMode="auto">
                            <a:xfrm>
                              <a:off x="4024" y="4519"/>
                              <a:ext cx="68" cy="70"/>
                            </a:xfrm>
                            <a:custGeom>
                              <a:avLst/>
                              <a:gdLst>
                                <a:gd name="T0" fmla="*/ 138 w 138"/>
                                <a:gd name="T1" fmla="*/ 87 h 141"/>
                                <a:gd name="T2" fmla="*/ 138 w 138"/>
                                <a:gd name="T3" fmla="*/ 87 h 141"/>
                                <a:gd name="T4" fmla="*/ 130 w 138"/>
                                <a:gd name="T5" fmla="*/ 75 h 141"/>
                                <a:gd name="T6" fmla="*/ 122 w 138"/>
                                <a:gd name="T7" fmla="*/ 64 h 141"/>
                                <a:gd name="T8" fmla="*/ 115 w 138"/>
                                <a:gd name="T9" fmla="*/ 52 h 141"/>
                                <a:gd name="T10" fmla="*/ 109 w 138"/>
                                <a:gd name="T11" fmla="*/ 40 h 141"/>
                                <a:gd name="T12" fmla="*/ 102 w 138"/>
                                <a:gd name="T13" fmla="*/ 29 h 141"/>
                                <a:gd name="T14" fmla="*/ 99 w 138"/>
                                <a:gd name="T15" fmla="*/ 18 h 141"/>
                                <a:gd name="T16" fmla="*/ 96 w 138"/>
                                <a:gd name="T17" fmla="*/ 8 h 141"/>
                                <a:gd name="T18" fmla="*/ 94 w 138"/>
                                <a:gd name="T19" fmla="*/ 0 h 141"/>
                                <a:gd name="T20" fmla="*/ 0 w 138"/>
                                <a:gd name="T21" fmla="*/ 13 h 141"/>
                                <a:gd name="T22" fmla="*/ 5 w 138"/>
                                <a:gd name="T23" fmla="*/ 32 h 141"/>
                                <a:gd name="T24" fmla="*/ 10 w 138"/>
                                <a:gd name="T25" fmla="*/ 50 h 141"/>
                                <a:gd name="T26" fmla="*/ 16 w 138"/>
                                <a:gd name="T27" fmla="*/ 66 h 141"/>
                                <a:gd name="T28" fmla="*/ 24 w 138"/>
                                <a:gd name="T29" fmla="*/ 82 h 141"/>
                                <a:gd name="T30" fmla="*/ 32 w 138"/>
                                <a:gd name="T31" fmla="*/ 98 h 141"/>
                                <a:gd name="T32" fmla="*/ 42 w 138"/>
                                <a:gd name="T33" fmla="*/ 114 h 141"/>
                                <a:gd name="T34" fmla="*/ 50 w 138"/>
                                <a:gd name="T35" fmla="*/ 127 h 141"/>
                                <a:gd name="T36" fmla="*/ 59 w 138"/>
                                <a:gd name="T37" fmla="*/ 141 h 141"/>
                                <a:gd name="T38" fmla="*/ 59 w 138"/>
                                <a:gd name="T39" fmla="*/ 141 h 141"/>
                                <a:gd name="T40" fmla="*/ 138 w 138"/>
                                <a:gd name="T41" fmla="*/ 8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141">
                                  <a:moveTo>
                                    <a:pt x="138" y="87"/>
                                  </a:moveTo>
                                  <a:lnTo>
                                    <a:pt x="138" y="87"/>
                                  </a:lnTo>
                                  <a:lnTo>
                                    <a:pt x="130" y="75"/>
                                  </a:lnTo>
                                  <a:lnTo>
                                    <a:pt x="122" y="64"/>
                                  </a:lnTo>
                                  <a:lnTo>
                                    <a:pt x="115" y="52"/>
                                  </a:lnTo>
                                  <a:lnTo>
                                    <a:pt x="109" y="40"/>
                                  </a:lnTo>
                                  <a:lnTo>
                                    <a:pt x="102" y="29"/>
                                  </a:lnTo>
                                  <a:lnTo>
                                    <a:pt x="99" y="18"/>
                                  </a:lnTo>
                                  <a:lnTo>
                                    <a:pt x="96" y="8"/>
                                  </a:lnTo>
                                  <a:lnTo>
                                    <a:pt x="94" y="0"/>
                                  </a:lnTo>
                                  <a:lnTo>
                                    <a:pt x="0" y="13"/>
                                  </a:lnTo>
                                  <a:lnTo>
                                    <a:pt x="5" y="32"/>
                                  </a:lnTo>
                                  <a:lnTo>
                                    <a:pt x="10" y="50"/>
                                  </a:lnTo>
                                  <a:lnTo>
                                    <a:pt x="16" y="66"/>
                                  </a:lnTo>
                                  <a:lnTo>
                                    <a:pt x="24" y="82"/>
                                  </a:lnTo>
                                  <a:lnTo>
                                    <a:pt x="32" y="98"/>
                                  </a:lnTo>
                                  <a:lnTo>
                                    <a:pt x="42" y="114"/>
                                  </a:lnTo>
                                  <a:lnTo>
                                    <a:pt x="50" y="127"/>
                                  </a:lnTo>
                                  <a:lnTo>
                                    <a:pt x="59" y="141"/>
                                  </a:lnTo>
                                  <a:lnTo>
                                    <a:pt x="138" y="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2777"/>
                          <wps:cNvSpPr>
                            <a:spLocks/>
                          </wps:cNvSpPr>
                          <wps:spPr bwMode="auto">
                            <a:xfrm>
                              <a:off x="4053" y="4562"/>
                              <a:ext cx="89" cy="99"/>
                            </a:xfrm>
                            <a:custGeom>
                              <a:avLst/>
                              <a:gdLst>
                                <a:gd name="T0" fmla="*/ 178 w 178"/>
                                <a:gd name="T1" fmla="*/ 143 h 198"/>
                                <a:gd name="T2" fmla="*/ 178 w 178"/>
                                <a:gd name="T3" fmla="*/ 143 h 198"/>
                                <a:gd name="T4" fmla="*/ 79 w 178"/>
                                <a:gd name="T5" fmla="*/ 0 h 198"/>
                                <a:gd name="T6" fmla="*/ 0 w 178"/>
                                <a:gd name="T7" fmla="*/ 54 h 198"/>
                                <a:gd name="T8" fmla="*/ 99 w 178"/>
                                <a:gd name="T9" fmla="*/ 198 h 198"/>
                                <a:gd name="T10" fmla="*/ 99 w 178"/>
                                <a:gd name="T11" fmla="*/ 198 h 198"/>
                                <a:gd name="T12" fmla="*/ 178 w 178"/>
                                <a:gd name="T13" fmla="*/ 143 h 198"/>
                              </a:gdLst>
                              <a:ahLst/>
                              <a:cxnLst>
                                <a:cxn ang="0">
                                  <a:pos x="T0" y="T1"/>
                                </a:cxn>
                                <a:cxn ang="0">
                                  <a:pos x="T2" y="T3"/>
                                </a:cxn>
                                <a:cxn ang="0">
                                  <a:pos x="T4" y="T5"/>
                                </a:cxn>
                                <a:cxn ang="0">
                                  <a:pos x="T6" y="T7"/>
                                </a:cxn>
                                <a:cxn ang="0">
                                  <a:pos x="T8" y="T9"/>
                                </a:cxn>
                                <a:cxn ang="0">
                                  <a:pos x="T10" y="T11"/>
                                </a:cxn>
                                <a:cxn ang="0">
                                  <a:pos x="T12" y="T13"/>
                                </a:cxn>
                              </a:cxnLst>
                              <a:rect l="0" t="0" r="r" b="b"/>
                              <a:pathLst>
                                <a:path w="178" h="198">
                                  <a:moveTo>
                                    <a:pt x="178" y="143"/>
                                  </a:moveTo>
                                  <a:lnTo>
                                    <a:pt x="178" y="143"/>
                                  </a:lnTo>
                                  <a:lnTo>
                                    <a:pt x="79" y="0"/>
                                  </a:lnTo>
                                  <a:lnTo>
                                    <a:pt x="0" y="54"/>
                                  </a:lnTo>
                                  <a:lnTo>
                                    <a:pt x="99" y="198"/>
                                  </a:lnTo>
                                  <a:lnTo>
                                    <a:pt x="178" y="1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2778"/>
                          <wps:cNvSpPr>
                            <a:spLocks/>
                          </wps:cNvSpPr>
                          <wps:spPr bwMode="auto">
                            <a:xfrm>
                              <a:off x="4103" y="4634"/>
                              <a:ext cx="150" cy="238"/>
                            </a:xfrm>
                            <a:custGeom>
                              <a:avLst/>
                              <a:gdLst>
                                <a:gd name="T0" fmla="*/ 301 w 301"/>
                                <a:gd name="T1" fmla="*/ 433 h 476"/>
                                <a:gd name="T2" fmla="*/ 275 w 301"/>
                                <a:gd name="T3" fmla="*/ 381 h 476"/>
                                <a:gd name="T4" fmla="*/ 250 w 301"/>
                                <a:gd name="T5" fmla="*/ 326 h 476"/>
                                <a:gd name="T6" fmla="*/ 224 w 301"/>
                                <a:gd name="T7" fmla="*/ 270 h 476"/>
                                <a:gd name="T8" fmla="*/ 197 w 301"/>
                                <a:gd name="T9" fmla="*/ 214 h 476"/>
                                <a:gd name="T10" fmla="*/ 171 w 301"/>
                                <a:gd name="T11" fmla="*/ 159 h 476"/>
                                <a:gd name="T12" fmla="*/ 143 w 301"/>
                                <a:gd name="T13" fmla="*/ 104 h 476"/>
                                <a:gd name="T14" fmla="*/ 112 w 301"/>
                                <a:gd name="T15" fmla="*/ 52 h 476"/>
                                <a:gd name="T16" fmla="*/ 79 w 301"/>
                                <a:gd name="T17" fmla="*/ 0 h 476"/>
                                <a:gd name="T18" fmla="*/ 0 w 301"/>
                                <a:gd name="T19" fmla="*/ 55 h 476"/>
                                <a:gd name="T20" fmla="*/ 31 w 301"/>
                                <a:gd name="T21" fmla="*/ 101 h 476"/>
                                <a:gd name="T22" fmla="*/ 60 w 301"/>
                                <a:gd name="T23" fmla="*/ 149 h 476"/>
                                <a:gd name="T24" fmla="*/ 87 w 301"/>
                                <a:gd name="T25" fmla="*/ 202 h 476"/>
                                <a:gd name="T26" fmla="*/ 112 w 301"/>
                                <a:gd name="T27" fmla="*/ 254 h 476"/>
                                <a:gd name="T28" fmla="*/ 138 w 301"/>
                                <a:gd name="T29" fmla="*/ 310 h 476"/>
                                <a:gd name="T30" fmla="*/ 163 w 301"/>
                                <a:gd name="T31" fmla="*/ 365 h 476"/>
                                <a:gd name="T32" fmla="*/ 189 w 301"/>
                                <a:gd name="T33" fmla="*/ 421 h 476"/>
                                <a:gd name="T34" fmla="*/ 216 w 301"/>
                                <a:gd name="T35" fmla="*/ 476 h 476"/>
                                <a:gd name="T36" fmla="*/ 301 w 301"/>
                                <a:gd name="T37" fmla="*/ 433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1" h="476">
                                  <a:moveTo>
                                    <a:pt x="301" y="433"/>
                                  </a:moveTo>
                                  <a:lnTo>
                                    <a:pt x="275" y="381"/>
                                  </a:lnTo>
                                  <a:lnTo>
                                    <a:pt x="250" y="326"/>
                                  </a:lnTo>
                                  <a:lnTo>
                                    <a:pt x="224" y="270"/>
                                  </a:lnTo>
                                  <a:lnTo>
                                    <a:pt x="197" y="214"/>
                                  </a:lnTo>
                                  <a:lnTo>
                                    <a:pt x="171" y="159"/>
                                  </a:lnTo>
                                  <a:lnTo>
                                    <a:pt x="143" y="104"/>
                                  </a:lnTo>
                                  <a:lnTo>
                                    <a:pt x="112" y="52"/>
                                  </a:lnTo>
                                  <a:lnTo>
                                    <a:pt x="79" y="0"/>
                                  </a:lnTo>
                                  <a:lnTo>
                                    <a:pt x="0" y="55"/>
                                  </a:lnTo>
                                  <a:lnTo>
                                    <a:pt x="31" y="101"/>
                                  </a:lnTo>
                                  <a:lnTo>
                                    <a:pt x="60" y="149"/>
                                  </a:lnTo>
                                  <a:lnTo>
                                    <a:pt x="87" y="202"/>
                                  </a:lnTo>
                                  <a:lnTo>
                                    <a:pt x="112" y="254"/>
                                  </a:lnTo>
                                  <a:lnTo>
                                    <a:pt x="138" y="310"/>
                                  </a:lnTo>
                                  <a:lnTo>
                                    <a:pt x="163" y="365"/>
                                  </a:lnTo>
                                  <a:lnTo>
                                    <a:pt x="189" y="421"/>
                                  </a:lnTo>
                                  <a:lnTo>
                                    <a:pt x="216" y="476"/>
                                  </a:lnTo>
                                  <a:lnTo>
                                    <a:pt x="301" y="4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2779"/>
                          <wps:cNvSpPr>
                            <a:spLocks/>
                          </wps:cNvSpPr>
                          <wps:spPr bwMode="auto">
                            <a:xfrm>
                              <a:off x="4701" y="5485"/>
                              <a:ext cx="254" cy="88"/>
                            </a:xfrm>
                            <a:custGeom>
                              <a:avLst/>
                              <a:gdLst>
                                <a:gd name="T0" fmla="*/ 506 w 506"/>
                                <a:gd name="T1" fmla="*/ 81 h 175"/>
                                <a:gd name="T2" fmla="*/ 506 w 506"/>
                                <a:gd name="T3" fmla="*/ 81 h 175"/>
                                <a:gd name="T4" fmla="*/ 14 w 506"/>
                                <a:gd name="T5" fmla="*/ 0 h 175"/>
                                <a:gd name="T6" fmla="*/ 0 w 506"/>
                                <a:gd name="T7" fmla="*/ 92 h 175"/>
                                <a:gd name="T8" fmla="*/ 490 w 506"/>
                                <a:gd name="T9" fmla="*/ 175 h 175"/>
                                <a:gd name="T10" fmla="*/ 490 w 506"/>
                                <a:gd name="T11" fmla="*/ 175 h 175"/>
                                <a:gd name="T12" fmla="*/ 506 w 506"/>
                                <a:gd name="T13" fmla="*/ 81 h 175"/>
                              </a:gdLst>
                              <a:ahLst/>
                              <a:cxnLst>
                                <a:cxn ang="0">
                                  <a:pos x="T0" y="T1"/>
                                </a:cxn>
                                <a:cxn ang="0">
                                  <a:pos x="T2" y="T3"/>
                                </a:cxn>
                                <a:cxn ang="0">
                                  <a:pos x="T4" y="T5"/>
                                </a:cxn>
                                <a:cxn ang="0">
                                  <a:pos x="T6" y="T7"/>
                                </a:cxn>
                                <a:cxn ang="0">
                                  <a:pos x="T8" y="T9"/>
                                </a:cxn>
                                <a:cxn ang="0">
                                  <a:pos x="T10" y="T11"/>
                                </a:cxn>
                                <a:cxn ang="0">
                                  <a:pos x="T12" y="T13"/>
                                </a:cxn>
                              </a:cxnLst>
                              <a:rect l="0" t="0" r="r" b="b"/>
                              <a:pathLst>
                                <a:path w="506" h="175">
                                  <a:moveTo>
                                    <a:pt x="506" y="81"/>
                                  </a:moveTo>
                                  <a:lnTo>
                                    <a:pt x="506" y="81"/>
                                  </a:lnTo>
                                  <a:lnTo>
                                    <a:pt x="14" y="0"/>
                                  </a:lnTo>
                                  <a:lnTo>
                                    <a:pt x="0" y="92"/>
                                  </a:lnTo>
                                  <a:lnTo>
                                    <a:pt x="490" y="175"/>
                                  </a:lnTo>
                                  <a:lnTo>
                                    <a:pt x="506" y="8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2780"/>
                          <wps:cNvSpPr>
                            <a:spLocks/>
                          </wps:cNvSpPr>
                          <wps:spPr bwMode="auto">
                            <a:xfrm>
                              <a:off x="4947" y="5526"/>
                              <a:ext cx="50" cy="56"/>
                            </a:xfrm>
                            <a:custGeom>
                              <a:avLst/>
                              <a:gdLst>
                                <a:gd name="T0" fmla="*/ 101 w 101"/>
                                <a:gd name="T1" fmla="*/ 19 h 114"/>
                                <a:gd name="T2" fmla="*/ 101 w 101"/>
                                <a:gd name="T3" fmla="*/ 19 h 114"/>
                                <a:gd name="T4" fmla="*/ 94 w 101"/>
                                <a:gd name="T5" fmla="*/ 19 h 114"/>
                                <a:gd name="T6" fmla="*/ 86 w 101"/>
                                <a:gd name="T7" fmla="*/ 18 h 114"/>
                                <a:gd name="T8" fmla="*/ 77 w 101"/>
                                <a:gd name="T9" fmla="*/ 16 h 114"/>
                                <a:gd name="T10" fmla="*/ 66 w 101"/>
                                <a:gd name="T11" fmla="*/ 13 h 114"/>
                                <a:gd name="T12" fmla="*/ 55 w 101"/>
                                <a:gd name="T13" fmla="*/ 10 h 114"/>
                                <a:gd name="T14" fmla="*/ 42 w 101"/>
                                <a:gd name="T15" fmla="*/ 7 h 114"/>
                                <a:gd name="T16" fmla="*/ 29 w 101"/>
                                <a:gd name="T17" fmla="*/ 3 h 114"/>
                                <a:gd name="T18" fmla="*/ 16 w 101"/>
                                <a:gd name="T19" fmla="*/ 0 h 114"/>
                                <a:gd name="T20" fmla="*/ 0 w 101"/>
                                <a:gd name="T21" fmla="*/ 94 h 114"/>
                                <a:gd name="T22" fmla="*/ 8 w 101"/>
                                <a:gd name="T23" fmla="*/ 96 h 114"/>
                                <a:gd name="T24" fmla="*/ 19 w 101"/>
                                <a:gd name="T25" fmla="*/ 98 h 114"/>
                                <a:gd name="T26" fmla="*/ 31 w 101"/>
                                <a:gd name="T27" fmla="*/ 101 h 114"/>
                                <a:gd name="T28" fmla="*/ 42 w 101"/>
                                <a:gd name="T29" fmla="*/ 104 h 114"/>
                                <a:gd name="T30" fmla="*/ 55 w 101"/>
                                <a:gd name="T31" fmla="*/ 109 h 114"/>
                                <a:gd name="T32" fmla="*/ 69 w 101"/>
                                <a:gd name="T33" fmla="*/ 110 h 114"/>
                                <a:gd name="T34" fmla="*/ 85 w 101"/>
                                <a:gd name="T35" fmla="*/ 114 h 114"/>
                                <a:gd name="T36" fmla="*/ 101 w 101"/>
                                <a:gd name="T37" fmla="*/ 114 h 114"/>
                                <a:gd name="T38" fmla="*/ 101 w 101"/>
                                <a:gd name="T39" fmla="*/ 114 h 114"/>
                                <a:gd name="T40" fmla="*/ 101 w 101"/>
                                <a:gd name="T41" fmla="*/ 1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14">
                                  <a:moveTo>
                                    <a:pt x="101" y="19"/>
                                  </a:moveTo>
                                  <a:lnTo>
                                    <a:pt x="101" y="19"/>
                                  </a:lnTo>
                                  <a:lnTo>
                                    <a:pt x="94" y="19"/>
                                  </a:lnTo>
                                  <a:lnTo>
                                    <a:pt x="86" y="18"/>
                                  </a:lnTo>
                                  <a:lnTo>
                                    <a:pt x="77" y="16"/>
                                  </a:lnTo>
                                  <a:lnTo>
                                    <a:pt x="66" y="13"/>
                                  </a:lnTo>
                                  <a:lnTo>
                                    <a:pt x="55" y="10"/>
                                  </a:lnTo>
                                  <a:lnTo>
                                    <a:pt x="42" y="7"/>
                                  </a:lnTo>
                                  <a:lnTo>
                                    <a:pt x="29" y="3"/>
                                  </a:lnTo>
                                  <a:lnTo>
                                    <a:pt x="16" y="0"/>
                                  </a:lnTo>
                                  <a:lnTo>
                                    <a:pt x="0" y="94"/>
                                  </a:lnTo>
                                  <a:lnTo>
                                    <a:pt x="8" y="96"/>
                                  </a:lnTo>
                                  <a:lnTo>
                                    <a:pt x="19" y="98"/>
                                  </a:lnTo>
                                  <a:lnTo>
                                    <a:pt x="31" y="101"/>
                                  </a:lnTo>
                                  <a:lnTo>
                                    <a:pt x="42" y="104"/>
                                  </a:lnTo>
                                  <a:lnTo>
                                    <a:pt x="55" y="109"/>
                                  </a:lnTo>
                                  <a:lnTo>
                                    <a:pt x="69" y="110"/>
                                  </a:lnTo>
                                  <a:lnTo>
                                    <a:pt x="85" y="114"/>
                                  </a:lnTo>
                                  <a:lnTo>
                                    <a:pt x="101" y="114"/>
                                  </a:lnTo>
                                  <a:lnTo>
                                    <a:pt x="101" y="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2781"/>
                          <wps:cNvSpPr>
                            <a:spLocks/>
                          </wps:cNvSpPr>
                          <wps:spPr bwMode="auto">
                            <a:xfrm>
                              <a:off x="4985" y="5535"/>
                              <a:ext cx="47" cy="47"/>
                            </a:xfrm>
                            <a:custGeom>
                              <a:avLst/>
                              <a:gdLst>
                                <a:gd name="T0" fmla="*/ 1 w 94"/>
                                <a:gd name="T1" fmla="*/ 7 h 95"/>
                                <a:gd name="T2" fmla="*/ 1 w 94"/>
                                <a:gd name="T3" fmla="*/ 7 h 95"/>
                                <a:gd name="T4" fmla="*/ 3 w 94"/>
                                <a:gd name="T5" fmla="*/ 5 h 95"/>
                                <a:gd name="T6" fmla="*/ 1 w 94"/>
                                <a:gd name="T7" fmla="*/ 5 h 95"/>
                                <a:gd name="T8" fmla="*/ 1 w 94"/>
                                <a:gd name="T9" fmla="*/ 7 h 95"/>
                                <a:gd name="T10" fmla="*/ 0 w 94"/>
                                <a:gd name="T11" fmla="*/ 8 h 95"/>
                                <a:gd name="T12" fmla="*/ 0 w 94"/>
                                <a:gd name="T13" fmla="*/ 8 h 95"/>
                                <a:gd name="T14" fmla="*/ 1 w 94"/>
                                <a:gd name="T15" fmla="*/ 7 h 95"/>
                                <a:gd name="T16" fmla="*/ 9 w 94"/>
                                <a:gd name="T17" fmla="*/ 4 h 95"/>
                                <a:gd name="T18" fmla="*/ 24 w 94"/>
                                <a:gd name="T19" fmla="*/ 0 h 95"/>
                                <a:gd name="T20" fmla="*/ 24 w 94"/>
                                <a:gd name="T21" fmla="*/ 95 h 95"/>
                                <a:gd name="T22" fmla="*/ 45 w 94"/>
                                <a:gd name="T23" fmla="*/ 91 h 95"/>
                                <a:gd name="T24" fmla="*/ 59 w 94"/>
                                <a:gd name="T25" fmla="*/ 82 h 95"/>
                                <a:gd name="T26" fmla="*/ 69 w 94"/>
                                <a:gd name="T27" fmla="*/ 74 h 95"/>
                                <a:gd name="T28" fmla="*/ 77 w 94"/>
                                <a:gd name="T29" fmla="*/ 66 h 95"/>
                                <a:gd name="T30" fmla="*/ 81 w 94"/>
                                <a:gd name="T31" fmla="*/ 58 h 95"/>
                                <a:gd name="T32" fmla="*/ 86 w 94"/>
                                <a:gd name="T33" fmla="*/ 48 h 95"/>
                                <a:gd name="T34" fmla="*/ 89 w 94"/>
                                <a:gd name="T35" fmla="*/ 40 h 95"/>
                                <a:gd name="T36" fmla="*/ 94 w 94"/>
                                <a:gd name="T37" fmla="*/ 31 h 95"/>
                                <a:gd name="T38" fmla="*/ 94 w 94"/>
                                <a:gd name="T39" fmla="*/ 31 h 95"/>
                                <a:gd name="T40" fmla="*/ 1 w 94"/>
                                <a:gd name="T41" fmla="*/ 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95">
                                  <a:moveTo>
                                    <a:pt x="1" y="7"/>
                                  </a:moveTo>
                                  <a:lnTo>
                                    <a:pt x="1" y="7"/>
                                  </a:lnTo>
                                  <a:lnTo>
                                    <a:pt x="3" y="5"/>
                                  </a:lnTo>
                                  <a:lnTo>
                                    <a:pt x="1" y="5"/>
                                  </a:lnTo>
                                  <a:lnTo>
                                    <a:pt x="1" y="7"/>
                                  </a:lnTo>
                                  <a:lnTo>
                                    <a:pt x="0" y="8"/>
                                  </a:lnTo>
                                  <a:lnTo>
                                    <a:pt x="1" y="7"/>
                                  </a:lnTo>
                                  <a:lnTo>
                                    <a:pt x="9" y="4"/>
                                  </a:lnTo>
                                  <a:lnTo>
                                    <a:pt x="24" y="0"/>
                                  </a:lnTo>
                                  <a:lnTo>
                                    <a:pt x="24" y="95"/>
                                  </a:lnTo>
                                  <a:lnTo>
                                    <a:pt x="45" y="91"/>
                                  </a:lnTo>
                                  <a:lnTo>
                                    <a:pt x="59" y="82"/>
                                  </a:lnTo>
                                  <a:lnTo>
                                    <a:pt x="69" y="74"/>
                                  </a:lnTo>
                                  <a:lnTo>
                                    <a:pt x="77" y="66"/>
                                  </a:lnTo>
                                  <a:lnTo>
                                    <a:pt x="81" y="58"/>
                                  </a:lnTo>
                                  <a:lnTo>
                                    <a:pt x="86" y="48"/>
                                  </a:lnTo>
                                  <a:lnTo>
                                    <a:pt x="89" y="40"/>
                                  </a:lnTo>
                                  <a:lnTo>
                                    <a:pt x="94" y="31"/>
                                  </a:lnTo>
                                  <a:lnTo>
                                    <a:pt x="1" y="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2782"/>
                          <wps:cNvSpPr>
                            <a:spLocks/>
                          </wps:cNvSpPr>
                          <wps:spPr bwMode="auto">
                            <a:xfrm>
                              <a:off x="4986" y="5472"/>
                              <a:ext cx="55" cy="78"/>
                            </a:xfrm>
                            <a:custGeom>
                              <a:avLst/>
                              <a:gdLst>
                                <a:gd name="T0" fmla="*/ 23 w 111"/>
                                <a:gd name="T1" fmla="*/ 0 h 157"/>
                                <a:gd name="T2" fmla="*/ 21 w 111"/>
                                <a:gd name="T3" fmla="*/ 5 h 157"/>
                                <a:gd name="T4" fmla="*/ 16 w 111"/>
                                <a:gd name="T5" fmla="*/ 23 h 157"/>
                                <a:gd name="T6" fmla="*/ 13 w 111"/>
                                <a:gd name="T7" fmla="*/ 42 h 157"/>
                                <a:gd name="T8" fmla="*/ 10 w 111"/>
                                <a:gd name="T9" fmla="*/ 59 h 157"/>
                                <a:gd name="T10" fmla="*/ 8 w 111"/>
                                <a:gd name="T11" fmla="*/ 77 h 157"/>
                                <a:gd name="T12" fmla="*/ 7 w 111"/>
                                <a:gd name="T13" fmla="*/ 93 h 157"/>
                                <a:gd name="T14" fmla="*/ 5 w 111"/>
                                <a:gd name="T15" fmla="*/ 109 h 157"/>
                                <a:gd name="T16" fmla="*/ 4 w 111"/>
                                <a:gd name="T17" fmla="*/ 122 h 157"/>
                                <a:gd name="T18" fmla="*/ 0 w 111"/>
                                <a:gd name="T19" fmla="*/ 133 h 157"/>
                                <a:gd name="T20" fmla="*/ 93 w 111"/>
                                <a:gd name="T21" fmla="*/ 157 h 157"/>
                                <a:gd name="T22" fmla="*/ 96 w 111"/>
                                <a:gd name="T23" fmla="*/ 138 h 157"/>
                                <a:gd name="T24" fmla="*/ 100 w 111"/>
                                <a:gd name="T25" fmla="*/ 120 h 157"/>
                                <a:gd name="T26" fmla="*/ 101 w 111"/>
                                <a:gd name="T27" fmla="*/ 102 h 157"/>
                                <a:gd name="T28" fmla="*/ 103 w 111"/>
                                <a:gd name="T29" fmla="*/ 86 h 157"/>
                                <a:gd name="T30" fmla="*/ 104 w 111"/>
                                <a:gd name="T31" fmla="*/ 70 h 157"/>
                                <a:gd name="T32" fmla="*/ 106 w 111"/>
                                <a:gd name="T33" fmla="*/ 56 h 157"/>
                                <a:gd name="T34" fmla="*/ 108 w 111"/>
                                <a:gd name="T35" fmla="*/ 43 h 157"/>
                                <a:gd name="T36" fmla="*/ 111 w 111"/>
                                <a:gd name="T37" fmla="*/ 32 h 157"/>
                                <a:gd name="T38" fmla="*/ 109 w 111"/>
                                <a:gd name="T39" fmla="*/ 35 h 157"/>
                                <a:gd name="T40" fmla="*/ 23 w 111"/>
                                <a:gd name="T4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57">
                                  <a:moveTo>
                                    <a:pt x="23" y="0"/>
                                  </a:moveTo>
                                  <a:lnTo>
                                    <a:pt x="21" y="5"/>
                                  </a:lnTo>
                                  <a:lnTo>
                                    <a:pt x="16" y="23"/>
                                  </a:lnTo>
                                  <a:lnTo>
                                    <a:pt x="13" y="42"/>
                                  </a:lnTo>
                                  <a:lnTo>
                                    <a:pt x="10" y="59"/>
                                  </a:lnTo>
                                  <a:lnTo>
                                    <a:pt x="8" y="77"/>
                                  </a:lnTo>
                                  <a:lnTo>
                                    <a:pt x="7" y="93"/>
                                  </a:lnTo>
                                  <a:lnTo>
                                    <a:pt x="5" y="109"/>
                                  </a:lnTo>
                                  <a:lnTo>
                                    <a:pt x="4" y="122"/>
                                  </a:lnTo>
                                  <a:lnTo>
                                    <a:pt x="0" y="133"/>
                                  </a:lnTo>
                                  <a:lnTo>
                                    <a:pt x="93" y="157"/>
                                  </a:lnTo>
                                  <a:lnTo>
                                    <a:pt x="96" y="138"/>
                                  </a:lnTo>
                                  <a:lnTo>
                                    <a:pt x="100" y="120"/>
                                  </a:lnTo>
                                  <a:lnTo>
                                    <a:pt x="101" y="102"/>
                                  </a:lnTo>
                                  <a:lnTo>
                                    <a:pt x="103" y="86"/>
                                  </a:lnTo>
                                  <a:lnTo>
                                    <a:pt x="104" y="70"/>
                                  </a:lnTo>
                                  <a:lnTo>
                                    <a:pt x="106" y="56"/>
                                  </a:lnTo>
                                  <a:lnTo>
                                    <a:pt x="108" y="43"/>
                                  </a:lnTo>
                                  <a:lnTo>
                                    <a:pt x="111" y="32"/>
                                  </a:lnTo>
                                  <a:lnTo>
                                    <a:pt x="109" y="35"/>
                                  </a:lnTo>
                                  <a:lnTo>
                                    <a:pt x="2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2783"/>
                          <wps:cNvSpPr>
                            <a:spLocks/>
                          </wps:cNvSpPr>
                          <wps:spPr bwMode="auto">
                            <a:xfrm>
                              <a:off x="4997" y="5425"/>
                              <a:ext cx="55" cy="65"/>
                            </a:xfrm>
                            <a:custGeom>
                              <a:avLst/>
                              <a:gdLst>
                                <a:gd name="T0" fmla="*/ 91 w 110"/>
                                <a:gd name="T1" fmla="*/ 0 h 129"/>
                                <a:gd name="T2" fmla="*/ 91 w 110"/>
                                <a:gd name="T3" fmla="*/ 0 h 129"/>
                                <a:gd name="T4" fmla="*/ 69 w 110"/>
                                <a:gd name="T5" fmla="*/ 6 h 129"/>
                                <a:gd name="T6" fmla="*/ 51 w 110"/>
                                <a:gd name="T7" fmla="*/ 17 h 129"/>
                                <a:gd name="T8" fmla="*/ 37 w 110"/>
                                <a:gd name="T9" fmla="*/ 30 h 129"/>
                                <a:gd name="T10" fmla="*/ 27 w 110"/>
                                <a:gd name="T11" fmla="*/ 43 h 129"/>
                                <a:gd name="T12" fmla="*/ 17 w 110"/>
                                <a:gd name="T13" fmla="*/ 57 h 129"/>
                                <a:gd name="T14" fmla="*/ 11 w 110"/>
                                <a:gd name="T15" fmla="*/ 70 h 129"/>
                                <a:gd name="T16" fmla="*/ 5 w 110"/>
                                <a:gd name="T17" fmla="*/ 83 h 129"/>
                                <a:gd name="T18" fmla="*/ 0 w 110"/>
                                <a:gd name="T19" fmla="*/ 94 h 129"/>
                                <a:gd name="T20" fmla="*/ 86 w 110"/>
                                <a:gd name="T21" fmla="*/ 129 h 129"/>
                                <a:gd name="T22" fmla="*/ 89 w 110"/>
                                <a:gd name="T23" fmla="*/ 123 h 129"/>
                                <a:gd name="T24" fmla="*/ 94 w 110"/>
                                <a:gd name="T25" fmla="*/ 115 h 129"/>
                                <a:gd name="T26" fmla="*/ 99 w 110"/>
                                <a:gd name="T27" fmla="*/ 105 h 129"/>
                                <a:gd name="T28" fmla="*/ 104 w 110"/>
                                <a:gd name="T29" fmla="*/ 99 h 129"/>
                                <a:gd name="T30" fmla="*/ 107 w 110"/>
                                <a:gd name="T31" fmla="*/ 94 h 129"/>
                                <a:gd name="T32" fmla="*/ 110 w 110"/>
                                <a:gd name="T33" fmla="*/ 91 h 129"/>
                                <a:gd name="T34" fmla="*/ 109 w 110"/>
                                <a:gd name="T35" fmla="*/ 91 h 129"/>
                                <a:gd name="T36" fmla="*/ 102 w 110"/>
                                <a:gd name="T37" fmla="*/ 94 h 129"/>
                                <a:gd name="T38" fmla="*/ 102 w 110"/>
                                <a:gd name="T39" fmla="*/ 94 h 129"/>
                                <a:gd name="T40" fmla="*/ 91 w 110"/>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29">
                                  <a:moveTo>
                                    <a:pt x="91" y="0"/>
                                  </a:moveTo>
                                  <a:lnTo>
                                    <a:pt x="91" y="0"/>
                                  </a:lnTo>
                                  <a:lnTo>
                                    <a:pt x="69" y="6"/>
                                  </a:lnTo>
                                  <a:lnTo>
                                    <a:pt x="51" y="17"/>
                                  </a:lnTo>
                                  <a:lnTo>
                                    <a:pt x="37" y="30"/>
                                  </a:lnTo>
                                  <a:lnTo>
                                    <a:pt x="27" y="43"/>
                                  </a:lnTo>
                                  <a:lnTo>
                                    <a:pt x="17" y="57"/>
                                  </a:lnTo>
                                  <a:lnTo>
                                    <a:pt x="11" y="70"/>
                                  </a:lnTo>
                                  <a:lnTo>
                                    <a:pt x="5" y="83"/>
                                  </a:lnTo>
                                  <a:lnTo>
                                    <a:pt x="0" y="94"/>
                                  </a:lnTo>
                                  <a:lnTo>
                                    <a:pt x="86" y="129"/>
                                  </a:lnTo>
                                  <a:lnTo>
                                    <a:pt x="89" y="123"/>
                                  </a:lnTo>
                                  <a:lnTo>
                                    <a:pt x="94" y="115"/>
                                  </a:lnTo>
                                  <a:lnTo>
                                    <a:pt x="99" y="105"/>
                                  </a:lnTo>
                                  <a:lnTo>
                                    <a:pt x="104" y="99"/>
                                  </a:lnTo>
                                  <a:lnTo>
                                    <a:pt x="107" y="94"/>
                                  </a:lnTo>
                                  <a:lnTo>
                                    <a:pt x="110" y="91"/>
                                  </a:lnTo>
                                  <a:lnTo>
                                    <a:pt x="109" y="91"/>
                                  </a:lnTo>
                                  <a:lnTo>
                                    <a:pt x="102" y="94"/>
                                  </a:lnTo>
                                  <a:lnTo>
                                    <a:pt x="9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2784"/>
                          <wps:cNvSpPr>
                            <a:spLocks/>
                          </wps:cNvSpPr>
                          <wps:spPr bwMode="auto">
                            <a:xfrm>
                              <a:off x="5042" y="5401"/>
                              <a:ext cx="183" cy="71"/>
                            </a:xfrm>
                            <a:custGeom>
                              <a:avLst/>
                              <a:gdLst>
                                <a:gd name="T0" fmla="*/ 358 w 364"/>
                                <a:gd name="T1" fmla="*/ 46 h 142"/>
                                <a:gd name="T2" fmla="*/ 352 w 364"/>
                                <a:gd name="T3" fmla="*/ 0 h 142"/>
                                <a:gd name="T4" fmla="*/ 0 w 364"/>
                                <a:gd name="T5" fmla="*/ 48 h 142"/>
                                <a:gd name="T6" fmla="*/ 11 w 364"/>
                                <a:gd name="T7" fmla="*/ 142 h 142"/>
                                <a:gd name="T8" fmla="*/ 364 w 364"/>
                                <a:gd name="T9" fmla="*/ 93 h 142"/>
                                <a:gd name="T10" fmla="*/ 358 w 364"/>
                                <a:gd name="T11" fmla="*/ 46 h 142"/>
                              </a:gdLst>
                              <a:ahLst/>
                              <a:cxnLst>
                                <a:cxn ang="0">
                                  <a:pos x="T0" y="T1"/>
                                </a:cxn>
                                <a:cxn ang="0">
                                  <a:pos x="T2" y="T3"/>
                                </a:cxn>
                                <a:cxn ang="0">
                                  <a:pos x="T4" y="T5"/>
                                </a:cxn>
                                <a:cxn ang="0">
                                  <a:pos x="T6" y="T7"/>
                                </a:cxn>
                                <a:cxn ang="0">
                                  <a:pos x="T8" y="T9"/>
                                </a:cxn>
                                <a:cxn ang="0">
                                  <a:pos x="T10" y="T11"/>
                                </a:cxn>
                              </a:cxnLst>
                              <a:rect l="0" t="0" r="r" b="b"/>
                              <a:pathLst>
                                <a:path w="364" h="142">
                                  <a:moveTo>
                                    <a:pt x="358" y="46"/>
                                  </a:moveTo>
                                  <a:lnTo>
                                    <a:pt x="352" y="0"/>
                                  </a:lnTo>
                                  <a:lnTo>
                                    <a:pt x="0" y="48"/>
                                  </a:lnTo>
                                  <a:lnTo>
                                    <a:pt x="11" y="142"/>
                                  </a:lnTo>
                                  <a:lnTo>
                                    <a:pt x="364" y="93"/>
                                  </a:lnTo>
                                  <a:lnTo>
                                    <a:pt x="358" y="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2785"/>
                          <wps:cNvSpPr>
                            <a:spLocks/>
                          </wps:cNvSpPr>
                          <wps:spPr bwMode="auto">
                            <a:xfrm>
                              <a:off x="4732" y="5261"/>
                              <a:ext cx="113" cy="83"/>
                            </a:xfrm>
                            <a:custGeom>
                              <a:avLst/>
                              <a:gdLst>
                                <a:gd name="T0" fmla="*/ 206 w 225"/>
                                <a:gd name="T1" fmla="*/ 0 h 167"/>
                                <a:gd name="T2" fmla="*/ 204 w 225"/>
                                <a:gd name="T3" fmla="*/ 0 h 167"/>
                                <a:gd name="T4" fmla="*/ 176 w 225"/>
                                <a:gd name="T5" fmla="*/ 8 h 167"/>
                                <a:gd name="T6" fmla="*/ 148 w 225"/>
                                <a:gd name="T7" fmla="*/ 16 h 167"/>
                                <a:gd name="T8" fmla="*/ 123 w 225"/>
                                <a:gd name="T9" fmla="*/ 26 h 167"/>
                                <a:gd name="T10" fmla="*/ 97 w 225"/>
                                <a:gd name="T11" fmla="*/ 37 h 167"/>
                                <a:gd name="T12" fmla="*/ 72 w 225"/>
                                <a:gd name="T13" fmla="*/ 48 h 167"/>
                                <a:gd name="T14" fmla="*/ 48 w 225"/>
                                <a:gd name="T15" fmla="*/ 58 h 167"/>
                                <a:gd name="T16" fmla="*/ 24 w 225"/>
                                <a:gd name="T17" fmla="*/ 69 h 167"/>
                                <a:gd name="T18" fmla="*/ 0 w 225"/>
                                <a:gd name="T19" fmla="*/ 77 h 167"/>
                                <a:gd name="T20" fmla="*/ 32 w 225"/>
                                <a:gd name="T21" fmla="*/ 167 h 167"/>
                                <a:gd name="T22" fmla="*/ 57 w 225"/>
                                <a:gd name="T23" fmla="*/ 155 h 167"/>
                                <a:gd name="T24" fmla="*/ 85 w 225"/>
                                <a:gd name="T25" fmla="*/ 146 h 167"/>
                                <a:gd name="T26" fmla="*/ 109 w 225"/>
                                <a:gd name="T27" fmla="*/ 135 h 167"/>
                                <a:gd name="T28" fmla="*/ 132 w 225"/>
                                <a:gd name="T29" fmla="*/ 123 h 167"/>
                                <a:gd name="T30" fmla="*/ 156 w 225"/>
                                <a:gd name="T31" fmla="*/ 114 h 167"/>
                                <a:gd name="T32" fmla="*/ 180 w 225"/>
                                <a:gd name="T33" fmla="*/ 106 h 167"/>
                                <a:gd name="T34" fmla="*/ 203 w 225"/>
                                <a:gd name="T35" fmla="*/ 98 h 167"/>
                                <a:gd name="T36" fmla="*/ 225 w 225"/>
                                <a:gd name="T37" fmla="*/ 93 h 167"/>
                                <a:gd name="T38" fmla="*/ 224 w 225"/>
                                <a:gd name="T39" fmla="*/ 93 h 167"/>
                                <a:gd name="T40" fmla="*/ 206 w 225"/>
                                <a:gd name="T4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167">
                                  <a:moveTo>
                                    <a:pt x="206" y="0"/>
                                  </a:moveTo>
                                  <a:lnTo>
                                    <a:pt x="204" y="0"/>
                                  </a:lnTo>
                                  <a:lnTo>
                                    <a:pt x="176" y="8"/>
                                  </a:lnTo>
                                  <a:lnTo>
                                    <a:pt x="148" y="16"/>
                                  </a:lnTo>
                                  <a:lnTo>
                                    <a:pt x="123" y="26"/>
                                  </a:lnTo>
                                  <a:lnTo>
                                    <a:pt x="97" y="37"/>
                                  </a:lnTo>
                                  <a:lnTo>
                                    <a:pt x="72" y="48"/>
                                  </a:lnTo>
                                  <a:lnTo>
                                    <a:pt x="48" y="58"/>
                                  </a:lnTo>
                                  <a:lnTo>
                                    <a:pt x="24" y="69"/>
                                  </a:lnTo>
                                  <a:lnTo>
                                    <a:pt x="0" y="77"/>
                                  </a:lnTo>
                                  <a:lnTo>
                                    <a:pt x="32" y="167"/>
                                  </a:lnTo>
                                  <a:lnTo>
                                    <a:pt x="57" y="155"/>
                                  </a:lnTo>
                                  <a:lnTo>
                                    <a:pt x="85" y="146"/>
                                  </a:lnTo>
                                  <a:lnTo>
                                    <a:pt x="109" y="135"/>
                                  </a:lnTo>
                                  <a:lnTo>
                                    <a:pt x="132" y="123"/>
                                  </a:lnTo>
                                  <a:lnTo>
                                    <a:pt x="156" y="114"/>
                                  </a:lnTo>
                                  <a:lnTo>
                                    <a:pt x="180" y="106"/>
                                  </a:lnTo>
                                  <a:lnTo>
                                    <a:pt x="203" y="98"/>
                                  </a:lnTo>
                                  <a:lnTo>
                                    <a:pt x="225" y="93"/>
                                  </a:lnTo>
                                  <a:lnTo>
                                    <a:pt x="224" y="93"/>
                                  </a:lnTo>
                                  <a:lnTo>
                                    <a:pt x="20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2786"/>
                          <wps:cNvSpPr>
                            <a:spLocks/>
                          </wps:cNvSpPr>
                          <wps:spPr bwMode="auto">
                            <a:xfrm>
                              <a:off x="4836" y="5260"/>
                              <a:ext cx="55" cy="50"/>
                            </a:xfrm>
                            <a:custGeom>
                              <a:avLst/>
                              <a:gdLst>
                                <a:gd name="T0" fmla="*/ 112 w 112"/>
                                <a:gd name="T1" fmla="*/ 18 h 101"/>
                                <a:gd name="T2" fmla="*/ 112 w 112"/>
                                <a:gd name="T3" fmla="*/ 18 h 101"/>
                                <a:gd name="T4" fmla="*/ 98 w 112"/>
                                <a:gd name="T5" fmla="*/ 11 h 101"/>
                                <a:gd name="T6" fmla="*/ 83 w 112"/>
                                <a:gd name="T7" fmla="*/ 7 h 101"/>
                                <a:gd name="T8" fmla="*/ 69 w 112"/>
                                <a:gd name="T9" fmla="*/ 3 h 101"/>
                                <a:gd name="T10" fmla="*/ 54 w 112"/>
                                <a:gd name="T11" fmla="*/ 2 h 101"/>
                                <a:gd name="T12" fmla="*/ 40 w 112"/>
                                <a:gd name="T13" fmla="*/ 0 h 101"/>
                                <a:gd name="T14" fmla="*/ 27 w 112"/>
                                <a:gd name="T15" fmla="*/ 0 h 101"/>
                                <a:gd name="T16" fmla="*/ 13 w 112"/>
                                <a:gd name="T17" fmla="*/ 2 h 101"/>
                                <a:gd name="T18" fmla="*/ 0 w 112"/>
                                <a:gd name="T19" fmla="*/ 3 h 101"/>
                                <a:gd name="T20" fmla="*/ 18 w 112"/>
                                <a:gd name="T21" fmla="*/ 96 h 101"/>
                                <a:gd name="T22" fmla="*/ 24 w 112"/>
                                <a:gd name="T23" fmla="*/ 94 h 101"/>
                                <a:gd name="T24" fmla="*/ 30 w 112"/>
                                <a:gd name="T25" fmla="*/ 94 h 101"/>
                                <a:gd name="T26" fmla="*/ 37 w 112"/>
                                <a:gd name="T27" fmla="*/ 94 h 101"/>
                                <a:gd name="T28" fmla="*/ 45 w 112"/>
                                <a:gd name="T29" fmla="*/ 94 h 101"/>
                                <a:gd name="T30" fmla="*/ 51 w 112"/>
                                <a:gd name="T31" fmla="*/ 96 h 101"/>
                                <a:gd name="T32" fmla="*/ 58 w 112"/>
                                <a:gd name="T33" fmla="*/ 98 h 101"/>
                                <a:gd name="T34" fmla="*/ 62 w 112"/>
                                <a:gd name="T35" fmla="*/ 99 h 101"/>
                                <a:gd name="T36" fmla="*/ 66 w 112"/>
                                <a:gd name="T37" fmla="*/ 101 h 101"/>
                                <a:gd name="T38" fmla="*/ 66 w 112"/>
                                <a:gd name="T39" fmla="*/ 101 h 101"/>
                                <a:gd name="T40" fmla="*/ 112 w 112"/>
                                <a:gd name="T41" fmla="*/ 1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01">
                                  <a:moveTo>
                                    <a:pt x="112" y="18"/>
                                  </a:moveTo>
                                  <a:lnTo>
                                    <a:pt x="112" y="18"/>
                                  </a:lnTo>
                                  <a:lnTo>
                                    <a:pt x="98" y="11"/>
                                  </a:lnTo>
                                  <a:lnTo>
                                    <a:pt x="83" y="7"/>
                                  </a:lnTo>
                                  <a:lnTo>
                                    <a:pt x="69" y="3"/>
                                  </a:lnTo>
                                  <a:lnTo>
                                    <a:pt x="54" y="2"/>
                                  </a:lnTo>
                                  <a:lnTo>
                                    <a:pt x="40" y="0"/>
                                  </a:lnTo>
                                  <a:lnTo>
                                    <a:pt x="27" y="0"/>
                                  </a:lnTo>
                                  <a:lnTo>
                                    <a:pt x="13" y="2"/>
                                  </a:lnTo>
                                  <a:lnTo>
                                    <a:pt x="0" y="3"/>
                                  </a:lnTo>
                                  <a:lnTo>
                                    <a:pt x="18" y="96"/>
                                  </a:lnTo>
                                  <a:lnTo>
                                    <a:pt x="24" y="94"/>
                                  </a:lnTo>
                                  <a:lnTo>
                                    <a:pt x="30" y="94"/>
                                  </a:lnTo>
                                  <a:lnTo>
                                    <a:pt x="37" y="94"/>
                                  </a:lnTo>
                                  <a:lnTo>
                                    <a:pt x="45" y="94"/>
                                  </a:lnTo>
                                  <a:lnTo>
                                    <a:pt x="51" y="96"/>
                                  </a:lnTo>
                                  <a:lnTo>
                                    <a:pt x="58" y="98"/>
                                  </a:lnTo>
                                  <a:lnTo>
                                    <a:pt x="62" y="99"/>
                                  </a:lnTo>
                                  <a:lnTo>
                                    <a:pt x="66" y="101"/>
                                  </a:lnTo>
                                  <a:lnTo>
                                    <a:pt x="112" y="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2787"/>
                          <wps:cNvSpPr>
                            <a:spLocks/>
                          </wps:cNvSpPr>
                          <wps:spPr bwMode="auto">
                            <a:xfrm>
                              <a:off x="4867" y="5268"/>
                              <a:ext cx="51" cy="56"/>
                            </a:xfrm>
                            <a:custGeom>
                              <a:avLst/>
                              <a:gdLst>
                                <a:gd name="T0" fmla="*/ 101 w 103"/>
                                <a:gd name="T1" fmla="*/ 84 h 110"/>
                                <a:gd name="T2" fmla="*/ 103 w 103"/>
                                <a:gd name="T3" fmla="*/ 91 h 110"/>
                                <a:gd name="T4" fmla="*/ 101 w 103"/>
                                <a:gd name="T5" fmla="*/ 80 h 110"/>
                                <a:gd name="T6" fmla="*/ 98 w 103"/>
                                <a:gd name="T7" fmla="*/ 70 h 110"/>
                                <a:gd name="T8" fmla="*/ 95 w 103"/>
                                <a:gd name="T9" fmla="*/ 59 h 110"/>
                                <a:gd name="T10" fmla="*/ 90 w 103"/>
                                <a:gd name="T11" fmla="*/ 46 h 110"/>
                                <a:gd name="T12" fmla="*/ 83 w 103"/>
                                <a:gd name="T13" fmla="*/ 35 h 110"/>
                                <a:gd name="T14" fmla="*/ 75 w 103"/>
                                <a:gd name="T15" fmla="*/ 22 h 110"/>
                                <a:gd name="T16" fmla="*/ 64 w 103"/>
                                <a:gd name="T17" fmla="*/ 11 h 110"/>
                                <a:gd name="T18" fmla="*/ 50 w 103"/>
                                <a:gd name="T19" fmla="*/ 0 h 110"/>
                                <a:gd name="T20" fmla="*/ 4 w 103"/>
                                <a:gd name="T21" fmla="*/ 83 h 110"/>
                                <a:gd name="T22" fmla="*/ 0 w 103"/>
                                <a:gd name="T23" fmla="*/ 81 h 110"/>
                                <a:gd name="T24" fmla="*/ 0 w 103"/>
                                <a:gd name="T25" fmla="*/ 81 h 110"/>
                                <a:gd name="T26" fmla="*/ 2 w 103"/>
                                <a:gd name="T27" fmla="*/ 83 h 110"/>
                                <a:gd name="T28" fmla="*/ 4 w 103"/>
                                <a:gd name="T29" fmla="*/ 86 h 110"/>
                                <a:gd name="T30" fmla="*/ 5 w 103"/>
                                <a:gd name="T31" fmla="*/ 91 h 110"/>
                                <a:gd name="T32" fmla="*/ 7 w 103"/>
                                <a:gd name="T33" fmla="*/ 96 h 110"/>
                                <a:gd name="T34" fmla="*/ 8 w 103"/>
                                <a:gd name="T35" fmla="*/ 100 h 110"/>
                                <a:gd name="T36" fmla="*/ 10 w 103"/>
                                <a:gd name="T37" fmla="*/ 104 h 110"/>
                                <a:gd name="T38" fmla="*/ 10 w 103"/>
                                <a:gd name="T39" fmla="*/ 110 h 110"/>
                                <a:gd name="T40" fmla="*/ 101 w 103"/>
                                <a:gd name="T41" fmla="*/ 8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10">
                                  <a:moveTo>
                                    <a:pt x="101" y="84"/>
                                  </a:moveTo>
                                  <a:lnTo>
                                    <a:pt x="103" y="91"/>
                                  </a:lnTo>
                                  <a:lnTo>
                                    <a:pt x="101" y="80"/>
                                  </a:lnTo>
                                  <a:lnTo>
                                    <a:pt x="98" y="70"/>
                                  </a:lnTo>
                                  <a:lnTo>
                                    <a:pt x="95" y="59"/>
                                  </a:lnTo>
                                  <a:lnTo>
                                    <a:pt x="90" y="46"/>
                                  </a:lnTo>
                                  <a:lnTo>
                                    <a:pt x="83" y="35"/>
                                  </a:lnTo>
                                  <a:lnTo>
                                    <a:pt x="75" y="22"/>
                                  </a:lnTo>
                                  <a:lnTo>
                                    <a:pt x="64" y="11"/>
                                  </a:lnTo>
                                  <a:lnTo>
                                    <a:pt x="50" y="0"/>
                                  </a:lnTo>
                                  <a:lnTo>
                                    <a:pt x="4" y="83"/>
                                  </a:lnTo>
                                  <a:lnTo>
                                    <a:pt x="0" y="81"/>
                                  </a:lnTo>
                                  <a:lnTo>
                                    <a:pt x="2" y="83"/>
                                  </a:lnTo>
                                  <a:lnTo>
                                    <a:pt x="4" y="86"/>
                                  </a:lnTo>
                                  <a:lnTo>
                                    <a:pt x="5" y="91"/>
                                  </a:lnTo>
                                  <a:lnTo>
                                    <a:pt x="7" y="96"/>
                                  </a:lnTo>
                                  <a:lnTo>
                                    <a:pt x="8" y="100"/>
                                  </a:lnTo>
                                  <a:lnTo>
                                    <a:pt x="10" y="104"/>
                                  </a:lnTo>
                                  <a:lnTo>
                                    <a:pt x="10" y="110"/>
                                  </a:lnTo>
                                  <a:lnTo>
                                    <a:pt x="101" y="8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2788"/>
                          <wps:cNvSpPr>
                            <a:spLocks/>
                          </wps:cNvSpPr>
                          <wps:spPr bwMode="auto">
                            <a:xfrm>
                              <a:off x="4871" y="5311"/>
                              <a:ext cx="58" cy="96"/>
                            </a:xfrm>
                            <a:custGeom>
                              <a:avLst/>
                              <a:gdLst>
                                <a:gd name="T0" fmla="*/ 115 w 115"/>
                                <a:gd name="T1" fmla="*/ 165 h 192"/>
                                <a:gd name="T2" fmla="*/ 115 w 115"/>
                                <a:gd name="T3" fmla="*/ 165 h 192"/>
                                <a:gd name="T4" fmla="*/ 112 w 115"/>
                                <a:gd name="T5" fmla="*/ 151 h 192"/>
                                <a:gd name="T6" fmla="*/ 109 w 115"/>
                                <a:gd name="T7" fmla="*/ 133 h 192"/>
                                <a:gd name="T8" fmla="*/ 107 w 115"/>
                                <a:gd name="T9" fmla="*/ 114 h 192"/>
                                <a:gd name="T10" fmla="*/ 105 w 115"/>
                                <a:gd name="T11" fmla="*/ 93 h 192"/>
                                <a:gd name="T12" fmla="*/ 104 w 115"/>
                                <a:gd name="T13" fmla="*/ 71 h 192"/>
                                <a:gd name="T14" fmla="*/ 101 w 115"/>
                                <a:gd name="T15" fmla="*/ 48 h 192"/>
                                <a:gd name="T16" fmla="*/ 97 w 115"/>
                                <a:gd name="T17" fmla="*/ 24 h 192"/>
                                <a:gd name="T18" fmla="*/ 91 w 115"/>
                                <a:gd name="T19" fmla="*/ 0 h 192"/>
                                <a:gd name="T20" fmla="*/ 0 w 115"/>
                                <a:gd name="T21" fmla="*/ 26 h 192"/>
                                <a:gd name="T22" fmla="*/ 5 w 115"/>
                                <a:gd name="T23" fmla="*/ 42 h 192"/>
                                <a:gd name="T24" fmla="*/ 8 w 115"/>
                                <a:gd name="T25" fmla="*/ 60 h 192"/>
                                <a:gd name="T26" fmla="*/ 10 w 115"/>
                                <a:gd name="T27" fmla="*/ 80 h 192"/>
                                <a:gd name="T28" fmla="*/ 11 w 115"/>
                                <a:gd name="T29" fmla="*/ 101 h 192"/>
                                <a:gd name="T30" fmla="*/ 13 w 115"/>
                                <a:gd name="T31" fmla="*/ 123 h 192"/>
                                <a:gd name="T32" fmla="*/ 16 w 115"/>
                                <a:gd name="T33" fmla="*/ 146 h 192"/>
                                <a:gd name="T34" fmla="*/ 19 w 115"/>
                                <a:gd name="T35" fmla="*/ 168 h 192"/>
                                <a:gd name="T36" fmla="*/ 26 w 115"/>
                                <a:gd name="T37" fmla="*/ 192 h 192"/>
                                <a:gd name="T38" fmla="*/ 26 w 115"/>
                                <a:gd name="T39" fmla="*/ 192 h 192"/>
                                <a:gd name="T40" fmla="*/ 115 w 115"/>
                                <a:gd name="T41" fmla="*/ 16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92">
                                  <a:moveTo>
                                    <a:pt x="115" y="165"/>
                                  </a:moveTo>
                                  <a:lnTo>
                                    <a:pt x="115" y="165"/>
                                  </a:lnTo>
                                  <a:lnTo>
                                    <a:pt x="112" y="151"/>
                                  </a:lnTo>
                                  <a:lnTo>
                                    <a:pt x="109" y="133"/>
                                  </a:lnTo>
                                  <a:lnTo>
                                    <a:pt x="107" y="114"/>
                                  </a:lnTo>
                                  <a:lnTo>
                                    <a:pt x="105" y="93"/>
                                  </a:lnTo>
                                  <a:lnTo>
                                    <a:pt x="104" y="71"/>
                                  </a:lnTo>
                                  <a:lnTo>
                                    <a:pt x="101" y="48"/>
                                  </a:lnTo>
                                  <a:lnTo>
                                    <a:pt x="97" y="24"/>
                                  </a:lnTo>
                                  <a:lnTo>
                                    <a:pt x="91" y="0"/>
                                  </a:lnTo>
                                  <a:lnTo>
                                    <a:pt x="0" y="26"/>
                                  </a:lnTo>
                                  <a:lnTo>
                                    <a:pt x="5" y="42"/>
                                  </a:lnTo>
                                  <a:lnTo>
                                    <a:pt x="8" y="60"/>
                                  </a:lnTo>
                                  <a:lnTo>
                                    <a:pt x="10" y="80"/>
                                  </a:lnTo>
                                  <a:lnTo>
                                    <a:pt x="11" y="101"/>
                                  </a:lnTo>
                                  <a:lnTo>
                                    <a:pt x="13" y="123"/>
                                  </a:lnTo>
                                  <a:lnTo>
                                    <a:pt x="16" y="146"/>
                                  </a:lnTo>
                                  <a:lnTo>
                                    <a:pt x="19" y="168"/>
                                  </a:lnTo>
                                  <a:lnTo>
                                    <a:pt x="26" y="192"/>
                                  </a:lnTo>
                                  <a:lnTo>
                                    <a:pt x="115" y="16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2789"/>
                          <wps:cNvSpPr>
                            <a:spLocks/>
                          </wps:cNvSpPr>
                          <wps:spPr bwMode="auto">
                            <a:xfrm>
                              <a:off x="4884" y="5393"/>
                              <a:ext cx="89" cy="163"/>
                            </a:xfrm>
                            <a:custGeom>
                              <a:avLst/>
                              <a:gdLst>
                                <a:gd name="T0" fmla="*/ 132 w 177"/>
                                <a:gd name="T1" fmla="*/ 313 h 326"/>
                                <a:gd name="T2" fmla="*/ 177 w 177"/>
                                <a:gd name="T3" fmla="*/ 299 h 326"/>
                                <a:gd name="T4" fmla="*/ 89 w 177"/>
                                <a:gd name="T5" fmla="*/ 0 h 326"/>
                                <a:gd name="T6" fmla="*/ 0 w 177"/>
                                <a:gd name="T7" fmla="*/ 27 h 326"/>
                                <a:gd name="T8" fmla="*/ 86 w 177"/>
                                <a:gd name="T9" fmla="*/ 326 h 326"/>
                                <a:gd name="T10" fmla="*/ 132 w 177"/>
                                <a:gd name="T11" fmla="*/ 313 h 326"/>
                              </a:gdLst>
                              <a:ahLst/>
                              <a:cxnLst>
                                <a:cxn ang="0">
                                  <a:pos x="T0" y="T1"/>
                                </a:cxn>
                                <a:cxn ang="0">
                                  <a:pos x="T2" y="T3"/>
                                </a:cxn>
                                <a:cxn ang="0">
                                  <a:pos x="T4" y="T5"/>
                                </a:cxn>
                                <a:cxn ang="0">
                                  <a:pos x="T6" y="T7"/>
                                </a:cxn>
                                <a:cxn ang="0">
                                  <a:pos x="T8" y="T9"/>
                                </a:cxn>
                                <a:cxn ang="0">
                                  <a:pos x="T10" y="T11"/>
                                </a:cxn>
                              </a:cxnLst>
                              <a:rect l="0" t="0" r="r" b="b"/>
                              <a:pathLst>
                                <a:path w="177" h="326">
                                  <a:moveTo>
                                    <a:pt x="132" y="313"/>
                                  </a:moveTo>
                                  <a:lnTo>
                                    <a:pt x="177" y="299"/>
                                  </a:lnTo>
                                  <a:lnTo>
                                    <a:pt x="89" y="0"/>
                                  </a:lnTo>
                                  <a:lnTo>
                                    <a:pt x="0" y="27"/>
                                  </a:lnTo>
                                  <a:lnTo>
                                    <a:pt x="86" y="326"/>
                                  </a:lnTo>
                                  <a:lnTo>
                                    <a:pt x="132" y="3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2790"/>
                          <wps:cNvSpPr>
                            <a:spLocks/>
                          </wps:cNvSpPr>
                          <wps:spPr bwMode="auto">
                            <a:xfrm>
                              <a:off x="4971" y="5173"/>
                              <a:ext cx="49" cy="74"/>
                            </a:xfrm>
                            <a:custGeom>
                              <a:avLst/>
                              <a:gdLst>
                                <a:gd name="T0" fmla="*/ 99 w 99"/>
                                <a:gd name="T1" fmla="*/ 133 h 149"/>
                                <a:gd name="T2" fmla="*/ 99 w 99"/>
                                <a:gd name="T3" fmla="*/ 133 h 149"/>
                                <a:gd name="T4" fmla="*/ 98 w 99"/>
                                <a:gd name="T5" fmla="*/ 120 h 149"/>
                                <a:gd name="T6" fmla="*/ 96 w 99"/>
                                <a:gd name="T7" fmla="*/ 106 h 149"/>
                                <a:gd name="T8" fmla="*/ 96 w 99"/>
                                <a:gd name="T9" fmla="*/ 90 h 149"/>
                                <a:gd name="T10" fmla="*/ 96 w 99"/>
                                <a:gd name="T11" fmla="*/ 72 h 149"/>
                                <a:gd name="T12" fmla="*/ 96 w 99"/>
                                <a:gd name="T13" fmla="*/ 56 h 149"/>
                                <a:gd name="T14" fmla="*/ 96 w 99"/>
                                <a:gd name="T15" fmla="*/ 37 h 149"/>
                                <a:gd name="T16" fmla="*/ 96 w 99"/>
                                <a:gd name="T17" fmla="*/ 19 h 149"/>
                                <a:gd name="T18" fmla="*/ 94 w 99"/>
                                <a:gd name="T19" fmla="*/ 0 h 149"/>
                                <a:gd name="T20" fmla="*/ 0 w 99"/>
                                <a:gd name="T21" fmla="*/ 5 h 149"/>
                                <a:gd name="T22" fmla="*/ 0 w 99"/>
                                <a:gd name="T23" fmla="*/ 21 h 149"/>
                                <a:gd name="T24" fmla="*/ 0 w 99"/>
                                <a:gd name="T25" fmla="*/ 37 h 149"/>
                                <a:gd name="T26" fmla="*/ 0 w 99"/>
                                <a:gd name="T27" fmla="*/ 54 h 149"/>
                                <a:gd name="T28" fmla="*/ 0 w 99"/>
                                <a:gd name="T29" fmla="*/ 72 h 149"/>
                                <a:gd name="T30" fmla="*/ 0 w 99"/>
                                <a:gd name="T31" fmla="*/ 91 h 149"/>
                                <a:gd name="T32" fmla="*/ 2 w 99"/>
                                <a:gd name="T33" fmla="*/ 110 h 149"/>
                                <a:gd name="T34" fmla="*/ 3 w 99"/>
                                <a:gd name="T35" fmla="*/ 130 h 149"/>
                                <a:gd name="T36" fmla="*/ 5 w 99"/>
                                <a:gd name="T37" fmla="*/ 149 h 149"/>
                                <a:gd name="T38" fmla="*/ 5 w 99"/>
                                <a:gd name="T39" fmla="*/ 149 h 149"/>
                                <a:gd name="T40" fmla="*/ 99 w 99"/>
                                <a:gd name="T41" fmla="*/ 13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49">
                                  <a:moveTo>
                                    <a:pt x="99" y="133"/>
                                  </a:moveTo>
                                  <a:lnTo>
                                    <a:pt x="99" y="133"/>
                                  </a:lnTo>
                                  <a:lnTo>
                                    <a:pt x="98" y="120"/>
                                  </a:lnTo>
                                  <a:lnTo>
                                    <a:pt x="96" y="106"/>
                                  </a:lnTo>
                                  <a:lnTo>
                                    <a:pt x="96" y="90"/>
                                  </a:lnTo>
                                  <a:lnTo>
                                    <a:pt x="96" y="72"/>
                                  </a:lnTo>
                                  <a:lnTo>
                                    <a:pt x="96" y="56"/>
                                  </a:lnTo>
                                  <a:lnTo>
                                    <a:pt x="96" y="37"/>
                                  </a:lnTo>
                                  <a:lnTo>
                                    <a:pt x="96" y="19"/>
                                  </a:lnTo>
                                  <a:lnTo>
                                    <a:pt x="94" y="0"/>
                                  </a:lnTo>
                                  <a:lnTo>
                                    <a:pt x="0" y="5"/>
                                  </a:lnTo>
                                  <a:lnTo>
                                    <a:pt x="0" y="21"/>
                                  </a:lnTo>
                                  <a:lnTo>
                                    <a:pt x="0" y="37"/>
                                  </a:lnTo>
                                  <a:lnTo>
                                    <a:pt x="0" y="54"/>
                                  </a:lnTo>
                                  <a:lnTo>
                                    <a:pt x="0" y="72"/>
                                  </a:lnTo>
                                  <a:lnTo>
                                    <a:pt x="0" y="91"/>
                                  </a:lnTo>
                                  <a:lnTo>
                                    <a:pt x="2" y="110"/>
                                  </a:lnTo>
                                  <a:lnTo>
                                    <a:pt x="3" y="130"/>
                                  </a:lnTo>
                                  <a:lnTo>
                                    <a:pt x="5" y="149"/>
                                  </a:lnTo>
                                  <a:lnTo>
                                    <a:pt x="99" y="1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2791"/>
                          <wps:cNvSpPr>
                            <a:spLocks/>
                          </wps:cNvSpPr>
                          <wps:spPr bwMode="auto">
                            <a:xfrm>
                              <a:off x="4973" y="5239"/>
                              <a:ext cx="68" cy="79"/>
                            </a:xfrm>
                            <a:custGeom>
                              <a:avLst/>
                              <a:gdLst>
                                <a:gd name="T0" fmla="*/ 136 w 136"/>
                                <a:gd name="T1" fmla="*/ 105 h 158"/>
                                <a:gd name="T2" fmla="*/ 136 w 136"/>
                                <a:gd name="T3" fmla="*/ 108 h 158"/>
                                <a:gd name="T4" fmla="*/ 129 w 136"/>
                                <a:gd name="T5" fmla="*/ 96 h 158"/>
                                <a:gd name="T6" fmla="*/ 123 w 136"/>
                                <a:gd name="T7" fmla="*/ 83 h 158"/>
                                <a:gd name="T8" fmla="*/ 115 w 136"/>
                                <a:gd name="T9" fmla="*/ 68 h 158"/>
                                <a:gd name="T10" fmla="*/ 110 w 136"/>
                                <a:gd name="T11" fmla="*/ 56 h 158"/>
                                <a:gd name="T12" fmla="*/ 105 w 136"/>
                                <a:gd name="T13" fmla="*/ 41 h 158"/>
                                <a:gd name="T14" fmla="*/ 101 w 136"/>
                                <a:gd name="T15" fmla="*/ 27 h 158"/>
                                <a:gd name="T16" fmla="*/ 97 w 136"/>
                                <a:gd name="T17" fmla="*/ 14 h 158"/>
                                <a:gd name="T18" fmla="*/ 94 w 136"/>
                                <a:gd name="T19" fmla="*/ 0 h 158"/>
                                <a:gd name="T20" fmla="*/ 0 w 136"/>
                                <a:gd name="T21" fmla="*/ 16 h 158"/>
                                <a:gd name="T22" fmla="*/ 5 w 136"/>
                                <a:gd name="T23" fmla="*/ 35 h 158"/>
                                <a:gd name="T24" fmla="*/ 9 w 136"/>
                                <a:gd name="T25" fmla="*/ 54 h 158"/>
                                <a:gd name="T26" fmla="*/ 16 w 136"/>
                                <a:gd name="T27" fmla="*/ 72 h 158"/>
                                <a:gd name="T28" fmla="*/ 22 w 136"/>
                                <a:gd name="T29" fmla="*/ 91 h 158"/>
                                <a:gd name="T30" fmla="*/ 30 w 136"/>
                                <a:gd name="T31" fmla="*/ 108 h 158"/>
                                <a:gd name="T32" fmla="*/ 38 w 136"/>
                                <a:gd name="T33" fmla="*/ 124 h 158"/>
                                <a:gd name="T34" fmla="*/ 46 w 136"/>
                                <a:gd name="T35" fmla="*/ 140 h 158"/>
                                <a:gd name="T36" fmla="*/ 56 w 136"/>
                                <a:gd name="T37" fmla="*/ 156 h 158"/>
                                <a:gd name="T38" fmla="*/ 56 w 136"/>
                                <a:gd name="T39" fmla="*/ 158 h 158"/>
                                <a:gd name="T40" fmla="*/ 136 w 136"/>
                                <a:gd name="T41" fmla="*/ 10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58">
                                  <a:moveTo>
                                    <a:pt x="136" y="105"/>
                                  </a:moveTo>
                                  <a:lnTo>
                                    <a:pt x="136" y="108"/>
                                  </a:lnTo>
                                  <a:lnTo>
                                    <a:pt x="129" y="96"/>
                                  </a:lnTo>
                                  <a:lnTo>
                                    <a:pt x="123" y="83"/>
                                  </a:lnTo>
                                  <a:lnTo>
                                    <a:pt x="115" y="68"/>
                                  </a:lnTo>
                                  <a:lnTo>
                                    <a:pt x="110" y="56"/>
                                  </a:lnTo>
                                  <a:lnTo>
                                    <a:pt x="105" y="41"/>
                                  </a:lnTo>
                                  <a:lnTo>
                                    <a:pt x="101" y="27"/>
                                  </a:lnTo>
                                  <a:lnTo>
                                    <a:pt x="97" y="14"/>
                                  </a:lnTo>
                                  <a:lnTo>
                                    <a:pt x="94" y="0"/>
                                  </a:lnTo>
                                  <a:lnTo>
                                    <a:pt x="0" y="16"/>
                                  </a:lnTo>
                                  <a:lnTo>
                                    <a:pt x="5" y="35"/>
                                  </a:lnTo>
                                  <a:lnTo>
                                    <a:pt x="9" y="54"/>
                                  </a:lnTo>
                                  <a:lnTo>
                                    <a:pt x="16" y="72"/>
                                  </a:lnTo>
                                  <a:lnTo>
                                    <a:pt x="22" y="91"/>
                                  </a:lnTo>
                                  <a:lnTo>
                                    <a:pt x="30" y="108"/>
                                  </a:lnTo>
                                  <a:lnTo>
                                    <a:pt x="38" y="124"/>
                                  </a:lnTo>
                                  <a:lnTo>
                                    <a:pt x="46" y="140"/>
                                  </a:lnTo>
                                  <a:lnTo>
                                    <a:pt x="56" y="156"/>
                                  </a:lnTo>
                                  <a:lnTo>
                                    <a:pt x="56" y="158"/>
                                  </a:lnTo>
                                  <a:lnTo>
                                    <a:pt x="136" y="1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2792"/>
                          <wps:cNvSpPr>
                            <a:spLocks/>
                          </wps:cNvSpPr>
                          <wps:spPr bwMode="auto">
                            <a:xfrm>
                              <a:off x="5001" y="5291"/>
                              <a:ext cx="48" cy="49"/>
                            </a:xfrm>
                            <a:custGeom>
                              <a:avLst/>
                              <a:gdLst>
                                <a:gd name="T0" fmla="*/ 94 w 96"/>
                                <a:gd name="T1" fmla="*/ 6 h 99"/>
                                <a:gd name="T2" fmla="*/ 96 w 96"/>
                                <a:gd name="T3" fmla="*/ 6 h 99"/>
                                <a:gd name="T4" fmla="*/ 93 w 96"/>
                                <a:gd name="T5" fmla="*/ 4 h 99"/>
                                <a:gd name="T6" fmla="*/ 89 w 96"/>
                                <a:gd name="T7" fmla="*/ 4 h 99"/>
                                <a:gd name="T8" fmla="*/ 85 w 96"/>
                                <a:gd name="T9" fmla="*/ 3 h 99"/>
                                <a:gd name="T10" fmla="*/ 81 w 96"/>
                                <a:gd name="T11" fmla="*/ 1 h 99"/>
                                <a:gd name="T12" fmla="*/ 78 w 96"/>
                                <a:gd name="T13" fmla="*/ 0 h 99"/>
                                <a:gd name="T14" fmla="*/ 77 w 96"/>
                                <a:gd name="T15" fmla="*/ 0 h 99"/>
                                <a:gd name="T16" fmla="*/ 78 w 96"/>
                                <a:gd name="T17" fmla="*/ 0 h 99"/>
                                <a:gd name="T18" fmla="*/ 80 w 96"/>
                                <a:gd name="T19" fmla="*/ 1 h 99"/>
                                <a:gd name="T20" fmla="*/ 0 w 96"/>
                                <a:gd name="T21" fmla="*/ 54 h 99"/>
                                <a:gd name="T22" fmla="*/ 11 w 96"/>
                                <a:gd name="T23" fmla="*/ 67 h 99"/>
                                <a:gd name="T24" fmla="*/ 22 w 96"/>
                                <a:gd name="T25" fmla="*/ 76 h 99"/>
                                <a:gd name="T26" fmla="*/ 33 w 96"/>
                                <a:gd name="T27" fmla="*/ 83 h 99"/>
                                <a:gd name="T28" fmla="*/ 43 w 96"/>
                                <a:gd name="T29" fmla="*/ 87 h 99"/>
                                <a:gd name="T30" fmla="*/ 54 w 96"/>
                                <a:gd name="T31" fmla="*/ 92 h 99"/>
                                <a:gd name="T32" fmla="*/ 64 w 96"/>
                                <a:gd name="T33" fmla="*/ 95 h 99"/>
                                <a:gd name="T34" fmla="*/ 72 w 96"/>
                                <a:gd name="T35" fmla="*/ 97 h 99"/>
                                <a:gd name="T36" fmla="*/ 81 w 96"/>
                                <a:gd name="T37" fmla="*/ 99 h 99"/>
                                <a:gd name="T38" fmla="*/ 83 w 96"/>
                                <a:gd name="T39" fmla="*/ 99 h 99"/>
                                <a:gd name="T40" fmla="*/ 94 w 96"/>
                                <a:gd name="T41" fmla="*/ 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99">
                                  <a:moveTo>
                                    <a:pt x="94" y="6"/>
                                  </a:moveTo>
                                  <a:lnTo>
                                    <a:pt x="96" y="6"/>
                                  </a:lnTo>
                                  <a:lnTo>
                                    <a:pt x="93" y="4"/>
                                  </a:lnTo>
                                  <a:lnTo>
                                    <a:pt x="89" y="4"/>
                                  </a:lnTo>
                                  <a:lnTo>
                                    <a:pt x="85" y="3"/>
                                  </a:lnTo>
                                  <a:lnTo>
                                    <a:pt x="81" y="1"/>
                                  </a:lnTo>
                                  <a:lnTo>
                                    <a:pt x="78" y="0"/>
                                  </a:lnTo>
                                  <a:lnTo>
                                    <a:pt x="77" y="0"/>
                                  </a:lnTo>
                                  <a:lnTo>
                                    <a:pt x="78" y="0"/>
                                  </a:lnTo>
                                  <a:lnTo>
                                    <a:pt x="80" y="1"/>
                                  </a:lnTo>
                                  <a:lnTo>
                                    <a:pt x="0" y="54"/>
                                  </a:lnTo>
                                  <a:lnTo>
                                    <a:pt x="11" y="67"/>
                                  </a:lnTo>
                                  <a:lnTo>
                                    <a:pt x="22" y="76"/>
                                  </a:lnTo>
                                  <a:lnTo>
                                    <a:pt x="33" y="83"/>
                                  </a:lnTo>
                                  <a:lnTo>
                                    <a:pt x="43" y="87"/>
                                  </a:lnTo>
                                  <a:lnTo>
                                    <a:pt x="54" y="92"/>
                                  </a:lnTo>
                                  <a:lnTo>
                                    <a:pt x="64" y="95"/>
                                  </a:lnTo>
                                  <a:lnTo>
                                    <a:pt x="72" y="97"/>
                                  </a:lnTo>
                                  <a:lnTo>
                                    <a:pt x="81" y="99"/>
                                  </a:lnTo>
                                  <a:lnTo>
                                    <a:pt x="83" y="99"/>
                                  </a:lnTo>
                                  <a:lnTo>
                                    <a:pt x="94" y="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2793"/>
                          <wps:cNvSpPr>
                            <a:spLocks/>
                          </wps:cNvSpPr>
                          <wps:spPr bwMode="auto">
                            <a:xfrm>
                              <a:off x="5042" y="5294"/>
                              <a:ext cx="61" cy="49"/>
                            </a:xfrm>
                            <a:custGeom>
                              <a:avLst/>
                              <a:gdLst>
                                <a:gd name="T0" fmla="*/ 115 w 121"/>
                                <a:gd name="T1" fmla="*/ 5 h 99"/>
                                <a:gd name="T2" fmla="*/ 113 w 121"/>
                                <a:gd name="T3" fmla="*/ 5 h 99"/>
                                <a:gd name="T4" fmla="*/ 102 w 121"/>
                                <a:gd name="T5" fmla="*/ 5 h 99"/>
                                <a:gd name="T6" fmla="*/ 91 w 121"/>
                                <a:gd name="T7" fmla="*/ 5 h 99"/>
                                <a:gd name="T8" fmla="*/ 78 w 121"/>
                                <a:gd name="T9" fmla="*/ 5 h 99"/>
                                <a:gd name="T10" fmla="*/ 64 w 121"/>
                                <a:gd name="T11" fmla="*/ 5 h 99"/>
                                <a:gd name="T12" fmla="*/ 51 w 121"/>
                                <a:gd name="T13" fmla="*/ 3 h 99"/>
                                <a:gd name="T14" fmla="*/ 38 w 121"/>
                                <a:gd name="T15" fmla="*/ 2 h 99"/>
                                <a:gd name="T16" fmla="*/ 24 w 121"/>
                                <a:gd name="T17" fmla="*/ 2 h 99"/>
                                <a:gd name="T18" fmla="*/ 11 w 121"/>
                                <a:gd name="T19" fmla="*/ 0 h 99"/>
                                <a:gd name="T20" fmla="*/ 0 w 121"/>
                                <a:gd name="T21" fmla="*/ 93 h 99"/>
                                <a:gd name="T22" fmla="*/ 14 w 121"/>
                                <a:gd name="T23" fmla="*/ 94 h 99"/>
                                <a:gd name="T24" fmla="*/ 29 w 121"/>
                                <a:gd name="T25" fmla="*/ 96 h 99"/>
                                <a:gd name="T26" fmla="*/ 45 w 121"/>
                                <a:gd name="T27" fmla="*/ 97 h 99"/>
                                <a:gd name="T28" fmla="*/ 61 w 121"/>
                                <a:gd name="T29" fmla="*/ 99 h 99"/>
                                <a:gd name="T30" fmla="*/ 75 w 121"/>
                                <a:gd name="T31" fmla="*/ 99 h 99"/>
                                <a:gd name="T32" fmla="*/ 91 w 121"/>
                                <a:gd name="T33" fmla="*/ 99 h 99"/>
                                <a:gd name="T34" fmla="*/ 105 w 121"/>
                                <a:gd name="T35" fmla="*/ 99 h 99"/>
                                <a:gd name="T36" fmla="*/ 121 w 121"/>
                                <a:gd name="T37" fmla="*/ 99 h 99"/>
                                <a:gd name="T38" fmla="*/ 120 w 121"/>
                                <a:gd name="T39" fmla="*/ 99 h 99"/>
                                <a:gd name="T40" fmla="*/ 115 w 121"/>
                                <a:gd name="T4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99">
                                  <a:moveTo>
                                    <a:pt x="115" y="5"/>
                                  </a:moveTo>
                                  <a:lnTo>
                                    <a:pt x="113" y="5"/>
                                  </a:lnTo>
                                  <a:lnTo>
                                    <a:pt x="102" y="5"/>
                                  </a:lnTo>
                                  <a:lnTo>
                                    <a:pt x="91" y="5"/>
                                  </a:lnTo>
                                  <a:lnTo>
                                    <a:pt x="78" y="5"/>
                                  </a:lnTo>
                                  <a:lnTo>
                                    <a:pt x="64" y="5"/>
                                  </a:lnTo>
                                  <a:lnTo>
                                    <a:pt x="51" y="3"/>
                                  </a:lnTo>
                                  <a:lnTo>
                                    <a:pt x="38" y="2"/>
                                  </a:lnTo>
                                  <a:lnTo>
                                    <a:pt x="24" y="2"/>
                                  </a:lnTo>
                                  <a:lnTo>
                                    <a:pt x="11" y="0"/>
                                  </a:lnTo>
                                  <a:lnTo>
                                    <a:pt x="0" y="93"/>
                                  </a:lnTo>
                                  <a:lnTo>
                                    <a:pt x="14" y="94"/>
                                  </a:lnTo>
                                  <a:lnTo>
                                    <a:pt x="29" y="96"/>
                                  </a:lnTo>
                                  <a:lnTo>
                                    <a:pt x="45" y="97"/>
                                  </a:lnTo>
                                  <a:lnTo>
                                    <a:pt x="61" y="99"/>
                                  </a:lnTo>
                                  <a:lnTo>
                                    <a:pt x="75" y="99"/>
                                  </a:lnTo>
                                  <a:lnTo>
                                    <a:pt x="91" y="99"/>
                                  </a:lnTo>
                                  <a:lnTo>
                                    <a:pt x="105" y="99"/>
                                  </a:lnTo>
                                  <a:lnTo>
                                    <a:pt x="121" y="99"/>
                                  </a:lnTo>
                                  <a:lnTo>
                                    <a:pt x="120" y="99"/>
                                  </a:lnTo>
                                  <a:lnTo>
                                    <a:pt x="115"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2794"/>
                          <wps:cNvSpPr>
                            <a:spLocks/>
                          </wps:cNvSpPr>
                          <wps:spPr bwMode="auto">
                            <a:xfrm>
                              <a:off x="5100" y="5280"/>
                              <a:ext cx="116" cy="63"/>
                            </a:xfrm>
                            <a:custGeom>
                              <a:avLst/>
                              <a:gdLst>
                                <a:gd name="T0" fmla="*/ 216 w 232"/>
                                <a:gd name="T1" fmla="*/ 0 h 128"/>
                                <a:gd name="T2" fmla="*/ 189 w 232"/>
                                <a:gd name="T3" fmla="*/ 5 h 128"/>
                                <a:gd name="T4" fmla="*/ 160 w 232"/>
                                <a:gd name="T5" fmla="*/ 10 h 128"/>
                                <a:gd name="T6" fmla="*/ 133 w 232"/>
                                <a:gd name="T7" fmla="*/ 15 h 128"/>
                                <a:gd name="T8" fmla="*/ 106 w 232"/>
                                <a:gd name="T9" fmla="*/ 19 h 128"/>
                                <a:gd name="T10" fmla="*/ 78 w 232"/>
                                <a:gd name="T11" fmla="*/ 24 h 128"/>
                                <a:gd name="T12" fmla="*/ 53 w 232"/>
                                <a:gd name="T13" fmla="*/ 27 h 128"/>
                                <a:gd name="T14" fmla="*/ 26 w 232"/>
                                <a:gd name="T15" fmla="*/ 31 h 128"/>
                                <a:gd name="T16" fmla="*/ 0 w 232"/>
                                <a:gd name="T17" fmla="*/ 34 h 128"/>
                                <a:gd name="T18" fmla="*/ 5 w 232"/>
                                <a:gd name="T19" fmla="*/ 128 h 128"/>
                                <a:gd name="T20" fmla="*/ 35 w 232"/>
                                <a:gd name="T21" fmla="*/ 125 h 128"/>
                                <a:gd name="T22" fmla="*/ 64 w 232"/>
                                <a:gd name="T23" fmla="*/ 122 h 128"/>
                                <a:gd name="T24" fmla="*/ 93 w 232"/>
                                <a:gd name="T25" fmla="*/ 117 h 128"/>
                                <a:gd name="T26" fmla="*/ 121 w 232"/>
                                <a:gd name="T27" fmla="*/ 112 h 128"/>
                                <a:gd name="T28" fmla="*/ 150 w 232"/>
                                <a:gd name="T29" fmla="*/ 107 h 128"/>
                                <a:gd name="T30" fmla="*/ 177 w 232"/>
                                <a:gd name="T31" fmla="*/ 102 h 128"/>
                                <a:gd name="T32" fmla="*/ 205 w 232"/>
                                <a:gd name="T33" fmla="*/ 98 h 128"/>
                                <a:gd name="T34" fmla="*/ 232 w 232"/>
                                <a:gd name="T35" fmla="*/ 93 h 128"/>
                                <a:gd name="T36" fmla="*/ 216 w 232"/>
                                <a:gd name="T3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2" h="128">
                                  <a:moveTo>
                                    <a:pt x="216" y="0"/>
                                  </a:moveTo>
                                  <a:lnTo>
                                    <a:pt x="189" y="5"/>
                                  </a:lnTo>
                                  <a:lnTo>
                                    <a:pt x="160" y="10"/>
                                  </a:lnTo>
                                  <a:lnTo>
                                    <a:pt x="133" y="15"/>
                                  </a:lnTo>
                                  <a:lnTo>
                                    <a:pt x="106" y="19"/>
                                  </a:lnTo>
                                  <a:lnTo>
                                    <a:pt x="78" y="24"/>
                                  </a:lnTo>
                                  <a:lnTo>
                                    <a:pt x="53" y="27"/>
                                  </a:lnTo>
                                  <a:lnTo>
                                    <a:pt x="26" y="31"/>
                                  </a:lnTo>
                                  <a:lnTo>
                                    <a:pt x="0" y="34"/>
                                  </a:lnTo>
                                  <a:lnTo>
                                    <a:pt x="5" y="128"/>
                                  </a:lnTo>
                                  <a:lnTo>
                                    <a:pt x="35" y="125"/>
                                  </a:lnTo>
                                  <a:lnTo>
                                    <a:pt x="64" y="122"/>
                                  </a:lnTo>
                                  <a:lnTo>
                                    <a:pt x="93" y="117"/>
                                  </a:lnTo>
                                  <a:lnTo>
                                    <a:pt x="121" y="112"/>
                                  </a:lnTo>
                                  <a:lnTo>
                                    <a:pt x="150" y="107"/>
                                  </a:lnTo>
                                  <a:lnTo>
                                    <a:pt x="177" y="102"/>
                                  </a:lnTo>
                                  <a:lnTo>
                                    <a:pt x="205" y="98"/>
                                  </a:lnTo>
                                  <a:lnTo>
                                    <a:pt x="232" y="93"/>
                                  </a:lnTo>
                                  <a:lnTo>
                                    <a:pt x="21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2795"/>
                          <wps:cNvSpPr>
                            <a:spLocks/>
                          </wps:cNvSpPr>
                          <wps:spPr bwMode="auto">
                            <a:xfrm>
                              <a:off x="5479" y="5294"/>
                              <a:ext cx="80" cy="99"/>
                            </a:xfrm>
                            <a:custGeom>
                              <a:avLst/>
                              <a:gdLst>
                                <a:gd name="T0" fmla="*/ 0 w 159"/>
                                <a:gd name="T1" fmla="*/ 53 h 198"/>
                                <a:gd name="T2" fmla="*/ 0 w 159"/>
                                <a:gd name="T3" fmla="*/ 53 h 198"/>
                                <a:gd name="T4" fmla="*/ 9 w 159"/>
                                <a:gd name="T5" fmla="*/ 69 h 198"/>
                                <a:gd name="T6" fmla="*/ 19 w 159"/>
                                <a:gd name="T7" fmla="*/ 85 h 198"/>
                                <a:gd name="T8" fmla="*/ 28 w 159"/>
                                <a:gd name="T9" fmla="*/ 102 h 198"/>
                                <a:gd name="T10" fmla="*/ 36 w 159"/>
                                <a:gd name="T11" fmla="*/ 121 h 198"/>
                                <a:gd name="T12" fmla="*/ 46 w 159"/>
                                <a:gd name="T13" fmla="*/ 141 h 198"/>
                                <a:gd name="T14" fmla="*/ 56 w 159"/>
                                <a:gd name="T15" fmla="*/ 160 h 198"/>
                                <a:gd name="T16" fmla="*/ 65 w 159"/>
                                <a:gd name="T17" fmla="*/ 179 h 198"/>
                                <a:gd name="T18" fmla="*/ 76 w 159"/>
                                <a:gd name="T19" fmla="*/ 198 h 198"/>
                                <a:gd name="T20" fmla="*/ 159 w 159"/>
                                <a:gd name="T21" fmla="*/ 152 h 198"/>
                                <a:gd name="T22" fmla="*/ 150 w 159"/>
                                <a:gd name="T23" fmla="*/ 134 h 198"/>
                                <a:gd name="T24" fmla="*/ 140 w 159"/>
                                <a:gd name="T25" fmla="*/ 117 h 198"/>
                                <a:gd name="T26" fmla="*/ 131 w 159"/>
                                <a:gd name="T27" fmla="*/ 97 h 198"/>
                                <a:gd name="T28" fmla="*/ 121 w 159"/>
                                <a:gd name="T29" fmla="*/ 80 h 198"/>
                                <a:gd name="T30" fmla="*/ 111 w 159"/>
                                <a:gd name="T31" fmla="*/ 59 h 198"/>
                                <a:gd name="T32" fmla="*/ 102 w 159"/>
                                <a:gd name="T33" fmla="*/ 40 h 198"/>
                                <a:gd name="T34" fmla="*/ 91 w 159"/>
                                <a:gd name="T35" fmla="*/ 21 h 198"/>
                                <a:gd name="T36" fmla="*/ 80 w 159"/>
                                <a:gd name="T37" fmla="*/ 2 h 198"/>
                                <a:gd name="T38" fmla="*/ 80 w 159"/>
                                <a:gd name="T39" fmla="*/ 0 h 198"/>
                                <a:gd name="T40" fmla="*/ 0 w 159"/>
                                <a:gd name="T41" fmla="*/ 53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98">
                                  <a:moveTo>
                                    <a:pt x="0" y="53"/>
                                  </a:moveTo>
                                  <a:lnTo>
                                    <a:pt x="0" y="53"/>
                                  </a:lnTo>
                                  <a:lnTo>
                                    <a:pt x="9" y="69"/>
                                  </a:lnTo>
                                  <a:lnTo>
                                    <a:pt x="19" y="85"/>
                                  </a:lnTo>
                                  <a:lnTo>
                                    <a:pt x="28" y="102"/>
                                  </a:lnTo>
                                  <a:lnTo>
                                    <a:pt x="36" y="121"/>
                                  </a:lnTo>
                                  <a:lnTo>
                                    <a:pt x="46" y="141"/>
                                  </a:lnTo>
                                  <a:lnTo>
                                    <a:pt x="56" y="160"/>
                                  </a:lnTo>
                                  <a:lnTo>
                                    <a:pt x="65" y="179"/>
                                  </a:lnTo>
                                  <a:lnTo>
                                    <a:pt x="76" y="198"/>
                                  </a:lnTo>
                                  <a:lnTo>
                                    <a:pt x="159" y="152"/>
                                  </a:lnTo>
                                  <a:lnTo>
                                    <a:pt x="150" y="134"/>
                                  </a:lnTo>
                                  <a:lnTo>
                                    <a:pt x="140" y="117"/>
                                  </a:lnTo>
                                  <a:lnTo>
                                    <a:pt x="131" y="97"/>
                                  </a:lnTo>
                                  <a:lnTo>
                                    <a:pt x="121" y="80"/>
                                  </a:lnTo>
                                  <a:lnTo>
                                    <a:pt x="111" y="59"/>
                                  </a:lnTo>
                                  <a:lnTo>
                                    <a:pt x="102" y="40"/>
                                  </a:lnTo>
                                  <a:lnTo>
                                    <a:pt x="91" y="21"/>
                                  </a:lnTo>
                                  <a:lnTo>
                                    <a:pt x="80" y="2"/>
                                  </a:lnTo>
                                  <a:lnTo>
                                    <a:pt x="80" y="0"/>
                                  </a:lnTo>
                                  <a:lnTo>
                                    <a:pt x="0" y="5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2796"/>
                          <wps:cNvSpPr>
                            <a:spLocks/>
                          </wps:cNvSpPr>
                          <wps:spPr bwMode="auto">
                            <a:xfrm>
                              <a:off x="5472" y="5266"/>
                              <a:ext cx="47" cy="54"/>
                            </a:xfrm>
                            <a:custGeom>
                              <a:avLst/>
                              <a:gdLst>
                                <a:gd name="T0" fmla="*/ 10 w 95"/>
                                <a:gd name="T1" fmla="*/ 93 h 109"/>
                                <a:gd name="T2" fmla="*/ 8 w 95"/>
                                <a:gd name="T3" fmla="*/ 93 h 109"/>
                                <a:gd name="T4" fmla="*/ 2 w 95"/>
                                <a:gd name="T5" fmla="*/ 91 h 109"/>
                                <a:gd name="T6" fmla="*/ 0 w 95"/>
                                <a:gd name="T7" fmla="*/ 91 h 109"/>
                                <a:gd name="T8" fmla="*/ 0 w 95"/>
                                <a:gd name="T9" fmla="*/ 91 h 109"/>
                                <a:gd name="T10" fmla="*/ 3 w 95"/>
                                <a:gd name="T11" fmla="*/ 93 h 109"/>
                                <a:gd name="T12" fmla="*/ 5 w 95"/>
                                <a:gd name="T13" fmla="*/ 96 h 109"/>
                                <a:gd name="T14" fmla="*/ 8 w 95"/>
                                <a:gd name="T15" fmla="*/ 101 h 109"/>
                                <a:gd name="T16" fmla="*/ 11 w 95"/>
                                <a:gd name="T17" fmla="*/ 104 h 109"/>
                                <a:gd name="T18" fmla="*/ 15 w 95"/>
                                <a:gd name="T19" fmla="*/ 109 h 109"/>
                                <a:gd name="T20" fmla="*/ 95 w 95"/>
                                <a:gd name="T21" fmla="*/ 56 h 109"/>
                                <a:gd name="T22" fmla="*/ 90 w 95"/>
                                <a:gd name="T23" fmla="*/ 50 h 109"/>
                                <a:gd name="T24" fmla="*/ 83 w 95"/>
                                <a:gd name="T25" fmla="*/ 43 h 109"/>
                                <a:gd name="T26" fmla="*/ 79 w 95"/>
                                <a:gd name="T27" fmla="*/ 35 h 109"/>
                                <a:gd name="T28" fmla="*/ 71 w 95"/>
                                <a:gd name="T29" fmla="*/ 27 h 109"/>
                                <a:gd name="T30" fmla="*/ 63 w 95"/>
                                <a:gd name="T31" fmla="*/ 19 h 109"/>
                                <a:gd name="T32" fmla="*/ 53 w 95"/>
                                <a:gd name="T33" fmla="*/ 11 h 109"/>
                                <a:gd name="T34" fmla="*/ 40 w 95"/>
                                <a:gd name="T35" fmla="*/ 5 h 109"/>
                                <a:gd name="T36" fmla="*/ 23 w 95"/>
                                <a:gd name="T37" fmla="*/ 0 h 109"/>
                                <a:gd name="T38" fmla="*/ 21 w 95"/>
                                <a:gd name="T39" fmla="*/ 0 h 109"/>
                                <a:gd name="T40" fmla="*/ 10 w 95"/>
                                <a:gd name="T41" fmla="*/ 9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109">
                                  <a:moveTo>
                                    <a:pt x="10" y="93"/>
                                  </a:moveTo>
                                  <a:lnTo>
                                    <a:pt x="8" y="93"/>
                                  </a:lnTo>
                                  <a:lnTo>
                                    <a:pt x="2" y="91"/>
                                  </a:lnTo>
                                  <a:lnTo>
                                    <a:pt x="0" y="91"/>
                                  </a:lnTo>
                                  <a:lnTo>
                                    <a:pt x="3" y="93"/>
                                  </a:lnTo>
                                  <a:lnTo>
                                    <a:pt x="5" y="96"/>
                                  </a:lnTo>
                                  <a:lnTo>
                                    <a:pt x="8" y="101"/>
                                  </a:lnTo>
                                  <a:lnTo>
                                    <a:pt x="11" y="104"/>
                                  </a:lnTo>
                                  <a:lnTo>
                                    <a:pt x="15" y="109"/>
                                  </a:lnTo>
                                  <a:lnTo>
                                    <a:pt x="95" y="56"/>
                                  </a:lnTo>
                                  <a:lnTo>
                                    <a:pt x="90" y="50"/>
                                  </a:lnTo>
                                  <a:lnTo>
                                    <a:pt x="83" y="43"/>
                                  </a:lnTo>
                                  <a:lnTo>
                                    <a:pt x="79" y="35"/>
                                  </a:lnTo>
                                  <a:lnTo>
                                    <a:pt x="71" y="27"/>
                                  </a:lnTo>
                                  <a:lnTo>
                                    <a:pt x="63" y="19"/>
                                  </a:lnTo>
                                  <a:lnTo>
                                    <a:pt x="53" y="11"/>
                                  </a:lnTo>
                                  <a:lnTo>
                                    <a:pt x="40" y="5"/>
                                  </a:lnTo>
                                  <a:lnTo>
                                    <a:pt x="23" y="0"/>
                                  </a:lnTo>
                                  <a:lnTo>
                                    <a:pt x="21" y="0"/>
                                  </a:lnTo>
                                  <a:lnTo>
                                    <a:pt x="1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2797"/>
                          <wps:cNvSpPr>
                            <a:spLocks/>
                          </wps:cNvSpPr>
                          <wps:spPr bwMode="auto">
                            <a:xfrm>
                              <a:off x="5450" y="5265"/>
                              <a:ext cx="32" cy="53"/>
                            </a:xfrm>
                            <a:custGeom>
                              <a:avLst/>
                              <a:gdLst>
                                <a:gd name="T0" fmla="*/ 0 w 64"/>
                                <a:gd name="T1" fmla="*/ 106 h 106"/>
                                <a:gd name="T2" fmla="*/ 0 w 64"/>
                                <a:gd name="T3" fmla="*/ 106 h 106"/>
                                <a:gd name="T4" fmla="*/ 13 w 64"/>
                                <a:gd name="T5" fmla="*/ 104 h 106"/>
                                <a:gd name="T6" fmla="*/ 24 w 64"/>
                                <a:gd name="T7" fmla="*/ 103 h 106"/>
                                <a:gd name="T8" fmla="*/ 34 w 64"/>
                                <a:gd name="T9" fmla="*/ 99 h 106"/>
                                <a:gd name="T10" fmla="*/ 42 w 64"/>
                                <a:gd name="T11" fmla="*/ 98 h 106"/>
                                <a:gd name="T12" fmla="*/ 48 w 64"/>
                                <a:gd name="T13" fmla="*/ 96 h 106"/>
                                <a:gd name="T14" fmla="*/ 51 w 64"/>
                                <a:gd name="T15" fmla="*/ 96 h 106"/>
                                <a:gd name="T16" fmla="*/ 53 w 64"/>
                                <a:gd name="T17" fmla="*/ 95 h 106"/>
                                <a:gd name="T18" fmla="*/ 53 w 64"/>
                                <a:gd name="T19" fmla="*/ 95 h 106"/>
                                <a:gd name="T20" fmla="*/ 64 w 64"/>
                                <a:gd name="T21" fmla="*/ 2 h 106"/>
                                <a:gd name="T22" fmla="*/ 50 w 64"/>
                                <a:gd name="T23" fmla="*/ 0 h 106"/>
                                <a:gd name="T24" fmla="*/ 37 w 64"/>
                                <a:gd name="T25" fmla="*/ 2 h 106"/>
                                <a:gd name="T26" fmla="*/ 26 w 64"/>
                                <a:gd name="T27" fmla="*/ 4 h 106"/>
                                <a:gd name="T28" fmla="*/ 18 w 64"/>
                                <a:gd name="T29" fmla="*/ 7 h 106"/>
                                <a:gd name="T30" fmla="*/ 10 w 64"/>
                                <a:gd name="T31" fmla="*/ 8 h 106"/>
                                <a:gd name="T32" fmla="*/ 5 w 64"/>
                                <a:gd name="T33" fmla="*/ 10 h 106"/>
                                <a:gd name="T34" fmla="*/ 2 w 64"/>
                                <a:gd name="T35" fmla="*/ 10 h 106"/>
                                <a:gd name="T36" fmla="*/ 0 w 64"/>
                                <a:gd name="T37" fmla="*/ 10 h 106"/>
                                <a:gd name="T38" fmla="*/ 0 w 64"/>
                                <a:gd name="T39" fmla="*/ 10 h 106"/>
                                <a:gd name="T40" fmla="*/ 0 w 64"/>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06">
                                  <a:moveTo>
                                    <a:pt x="0" y="106"/>
                                  </a:moveTo>
                                  <a:lnTo>
                                    <a:pt x="0" y="106"/>
                                  </a:lnTo>
                                  <a:lnTo>
                                    <a:pt x="13" y="104"/>
                                  </a:lnTo>
                                  <a:lnTo>
                                    <a:pt x="24" y="103"/>
                                  </a:lnTo>
                                  <a:lnTo>
                                    <a:pt x="34" y="99"/>
                                  </a:lnTo>
                                  <a:lnTo>
                                    <a:pt x="42" y="98"/>
                                  </a:lnTo>
                                  <a:lnTo>
                                    <a:pt x="48" y="96"/>
                                  </a:lnTo>
                                  <a:lnTo>
                                    <a:pt x="51" y="96"/>
                                  </a:lnTo>
                                  <a:lnTo>
                                    <a:pt x="53" y="95"/>
                                  </a:lnTo>
                                  <a:lnTo>
                                    <a:pt x="64" y="2"/>
                                  </a:lnTo>
                                  <a:lnTo>
                                    <a:pt x="50" y="0"/>
                                  </a:lnTo>
                                  <a:lnTo>
                                    <a:pt x="37" y="2"/>
                                  </a:lnTo>
                                  <a:lnTo>
                                    <a:pt x="26" y="4"/>
                                  </a:lnTo>
                                  <a:lnTo>
                                    <a:pt x="18" y="7"/>
                                  </a:lnTo>
                                  <a:lnTo>
                                    <a:pt x="10" y="8"/>
                                  </a:lnTo>
                                  <a:lnTo>
                                    <a:pt x="5" y="10"/>
                                  </a:lnTo>
                                  <a:lnTo>
                                    <a:pt x="2" y="10"/>
                                  </a:lnTo>
                                  <a:lnTo>
                                    <a:pt x="0" y="10"/>
                                  </a:lnTo>
                                  <a:lnTo>
                                    <a:pt x="0" y="10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2798"/>
                          <wps:cNvSpPr>
                            <a:spLocks/>
                          </wps:cNvSpPr>
                          <wps:spPr bwMode="auto">
                            <a:xfrm>
                              <a:off x="5402" y="5268"/>
                              <a:ext cx="48" cy="50"/>
                            </a:xfrm>
                            <a:custGeom>
                              <a:avLst/>
                              <a:gdLst>
                                <a:gd name="T0" fmla="*/ 0 w 96"/>
                                <a:gd name="T1" fmla="*/ 94 h 99"/>
                                <a:gd name="T2" fmla="*/ 0 w 96"/>
                                <a:gd name="T3" fmla="*/ 94 h 99"/>
                                <a:gd name="T4" fmla="*/ 10 w 96"/>
                                <a:gd name="T5" fmla="*/ 94 h 99"/>
                                <a:gd name="T6" fmla="*/ 23 w 96"/>
                                <a:gd name="T7" fmla="*/ 96 h 99"/>
                                <a:gd name="T8" fmla="*/ 34 w 96"/>
                                <a:gd name="T9" fmla="*/ 96 h 99"/>
                                <a:gd name="T10" fmla="*/ 47 w 96"/>
                                <a:gd name="T11" fmla="*/ 97 h 99"/>
                                <a:gd name="T12" fmla="*/ 59 w 96"/>
                                <a:gd name="T13" fmla="*/ 97 h 99"/>
                                <a:gd name="T14" fmla="*/ 72 w 96"/>
                                <a:gd name="T15" fmla="*/ 97 h 99"/>
                                <a:gd name="T16" fmla="*/ 85 w 96"/>
                                <a:gd name="T17" fmla="*/ 99 h 99"/>
                                <a:gd name="T18" fmla="*/ 96 w 96"/>
                                <a:gd name="T19" fmla="*/ 99 h 99"/>
                                <a:gd name="T20" fmla="*/ 96 w 96"/>
                                <a:gd name="T21" fmla="*/ 3 h 99"/>
                                <a:gd name="T22" fmla="*/ 86 w 96"/>
                                <a:gd name="T23" fmla="*/ 3 h 99"/>
                                <a:gd name="T24" fmla="*/ 75 w 96"/>
                                <a:gd name="T25" fmla="*/ 3 h 99"/>
                                <a:gd name="T26" fmla="*/ 63 w 96"/>
                                <a:gd name="T27" fmla="*/ 3 h 99"/>
                                <a:gd name="T28" fmla="*/ 51 w 96"/>
                                <a:gd name="T29" fmla="*/ 3 h 99"/>
                                <a:gd name="T30" fmla="*/ 40 w 96"/>
                                <a:gd name="T31" fmla="*/ 1 h 99"/>
                                <a:gd name="T32" fmla="*/ 29 w 96"/>
                                <a:gd name="T33" fmla="*/ 1 h 99"/>
                                <a:gd name="T34" fmla="*/ 18 w 96"/>
                                <a:gd name="T35" fmla="*/ 0 h 99"/>
                                <a:gd name="T36" fmla="*/ 8 w 96"/>
                                <a:gd name="T37" fmla="*/ 0 h 99"/>
                                <a:gd name="T38" fmla="*/ 7 w 96"/>
                                <a:gd name="T39" fmla="*/ 0 h 99"/>
                                <a:gd name="T40" fmla="*/ 0 w 96"/>
                                <a:gd name="T41" fmla="*/ 9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99">
                                  <a:moveTo>
                                    <a:pt x="0" y="94"/>
                                  </a:moveTo>
                                  <a:lnTo>
                                    <a:pt x="0" y="94"/>
                                  </a:lnTo>
                                  <a:lnTo>
                                    <a:pt x="10" y="94"/>
                                  </a:lnTo>
                                  <a:lnTo>
                                    <a:pt x="23" y="96"/>
                                  </a:lnTo>
                                  <a:lnTo>
                                    <a:pt x="34" y="96"/>
                                  </a:lnTo>
                                  <a:lnTo>
                                    <a:pt x="47" y="97"/>
                                  </a:lnTo>
                                  <a:lnTo>
                                    <a:pt x="59" y="97"/>
                                  </a:lnTo>
                                  <a:lnTo>
                                    <a:pt x="72" y="97"/>
                                  </a:lnTo>
                                  <a:lnTo>
                                    <a:pt x="85" y="99"/>
                                  </a:lnTo>
                                  <a:lnTo>
                                    <a:pt x="96" y="99"/>
                                  </a:lnTo>
                                  <a:lnTo>
                                    <a:pt x="96" y="3"/>
                                  </a:lnTo>
                                  <a:lnTo>
                                    <a:pt x="86" y="3"/>
                                  </a:lnTo>
                                  <a:lnTo>
                                    <a:pt x="75" y="3"/>
                                  </a:lnTo>
                                  <a:lnTo>
                                    <a:pt x="63" y="3"/>
                                  </a:lnTo>
                                  <a:lnTo>
                                    <a:pt x="51" y="3"/>
                                  </a:lnTo>
                                  <a:lnTo>
                                    <a:pt x="40" y="1"/>
                                  </a:lnTo>
                                  <a:lnTo>
                                    <a:pt x="29" y="1"/>
                                  </a:lnTo>
                                  <a:lnTo>
                                    <a:pt x="18" y="0"/>
                                  </a:lnTo>
                                  <a:lnTo>
                                    <a:pt x="8" y="0"/>
                                  </a:lnTo>
                                  <a:lnTo>
                                    <a:pt x="7"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2799"/>
                          <wps:cNvSpPr>
                            <a:spLocks/>
                          </wps:cNvSpPr>
                          <wps:spPr bwMode="auto">
                            <a:xfrm>
                              <a:off x="5350" y="5258"/>
                              <a:ext cx="55" cy="58"/>
                            </a:xfrm>
                            <a:custGeom>
                              <a:avLst/>
                              <a:gdLst>
                                <a:gd name="T0" fmla="*/ 0 w 111"/>
                                <a:gd name="T1" fmla="*/ 94 h 115"/>
                                <a:gd name="T2" fmla="*/ 0 w 111"/>
                                <a:gd name="T3" fmla="*/ 94 h 115"/>
                                <a:gd name="T4" fmla="*/ 8 w 111"/>
                                <a:gd name="T5" fmla="*/ 96 h 115"/>
                                <a:gd name="T6" fmla="*/ 18 w 111"/>
                                <a:gd name="T7" fmla="*/ 97 h 115"/>
                                <a:gd name="T8" fmla="*/ 29 w 111"/>
                                <a:gd name="T9" fmla="*/ 99 h 115"/>
                                <a:gd name="T10" fmla="*/ 42 w 111"/>
                                <a:gd name="T11" fmla="*/ 102 h 115"/>
                                <a:gd name="T12" fmla="*/ 56 w 111"/>
                                <a:gd name="T13" fmla="*/ 105 h 115"/>
                                <a:gd name="T14" fmla="*/ 71 w 111"/>
                                <a:gd name="T15" fmla="*/ 109 h 115"/>
                                <a:gd name="T16" fmla="*/ 87 w 111"/>
                                <a:gd name="T17" fmla="*/ 112 h 115"/>
                                <a:gd name="T18" fmla="*/ 104 w 111"/>
                                <a:gd name="T19" fmla="*/ 115 h 115"/>
                                <a:gd name="T20" fmla="*/ 111 w 111"/>
                                <a:gd name="T21" fmla="*/ 21 h 115"/>
                                <a:gd name="T22" fmla="*/ 101 w 111"/>
                                <a:gd name="T23" fmla="*/ 19 h 115"/>
                                <a:gd name="T24" fmla="*/ 90 w 111"/>
                                <a:gd name="T25" fmla="*/ 18 h 115"/>
                                <a:gd name="T26" fmla="*/ 79 w 111"/>
                                <a:gd name="T27" fmla="*/ 14 h 115"/>
                                <a:gd name="T28" fmla="*/ 64 w 111"/>
                                <a:gd name="T29" fmla="*/ 11 h 115"/>
                                <a:gd name="T30" fmla="*/ 50 w 111"/>
                                <a:gd name="T31" fmla="*/ 6 h 115"/>
                                <a:gd name="T32" fmla="*/ 35 w 111"/>
                                <a:gd name="T33" fmla="*/ 5 h 115"/>
                                <a:gd name="T34" fmla="*/ 18 w 111"/>
                                <a:gd name="T35" fmla="*/ 2 h 115"/>
                                <a:gd name="T36" fmla="*/ 0 w 111"/>
                                <a:gd name="T37" fmla="*/ 0 h 115"/>
                                <a:gd name="T38" fmla="*/ 0 w 111"/>
                                <a:gd name="T39" fmla="*/ 0 h 115"/>
                                <a:gd name="T40" fmla="*/ 0 w 111"/>
                                <a:gd name="T41" fmla="*/ 9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15">
                                  <a:moveTo>
                                    <a:pt x="0" y="94"/>
                                  </a:moveTo>
                                  <a:lnTo>
                                    <a:pt x="0" y="94"/>
                                  </a:lnTo>
                                  <a:lnTo>
                                    <a:pt x="8" y="96"/>
                                  </a:lnTo>
                                  <a:lnTo>
                                    <a:pt x="18" y="97"/>
                                  </a:lnTo>
                                  <a:lnTo>
                                    <a:pt x="29" y="99"/>
                                  </a:lnTo>
                                  <a:lnTo>
                                    <a:pt x="42" y="102"/>
                                  </a:lnTo>
                                  <a:lnTo>
                                    <a:pt x="56" y="105"/>
                                  </a:lnTo>
                                  <a:lnTo>
                                    <a:pt x="71" y="109"/>
                                  </a:lnTo>
                                  <a:lnTo>
                                    <a:pt x="87" y="112"/>
                                  </a:lnTo>
                                  <a:lnTo>
                                    <a:pt x="104" y="115"/>
                                  </a:lnTo>
                                  <a:lnTo>
                                    <a:pt x="111" y="21"/>
                                  </a:lnTo>
                                  <a:lnTo>
                                    <a:pt x="101" y="19"/>
                                  </a:lnTo>
                                  <a:lnTo>
                                    <a:pt x="90" y="18"/>
                                  </a:lnTo>
                                  <a:lnTo>
                                    <a:pt x="79" y="14"/>
                                  </a:lnTo>
                                  <a:lnTo>
                                    <a:pt x="64" y="11"/>
                                  </a:lnTo>
                                  <a:lnTo>
                                    <a:pt x="50" y="6"/>
                                  </a:lnTo>
                                  <a:lnTo>
                                    <a:pt x="35" y="5"/>
                                  </a:lnTo>
                                  <a:lnTo>
                                    <a:pt x="18" y="2"/>
                                  </a:lnTo>
                                  <a:lnTo>
                                    <a:pt x="0"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2800"/>
                          <wps:cNvSpPr>
                            <a:spLocks/>
                          </wps:cNvSpPr>
                          <wps:spPr bwMode="auto">
                            <a:xfrm>
                              <a:off x="5291" y="5258"/>
                              <a:ext cx="59" cy="59"/>
                            </a:xfrm>
                            <a:custGeom>
                              <a:avLst/>
                              <a:gdLst>
                                <a:gd name="T0" fmla="*/ 13 w 118"/>
                                <a:gd name="T1" fmla="*/ 118 h 118"/>
                                <a:gd name="T2" fmla="*/ 13 w 118"/>
                                <a:gd name="T3" fmla="*/ 118 h 118"/>
                                <a:gd name="T4" fmla="*/ 30 w 118"/>
                                <a:gd name="T5" fmla="*/ 115 h 118"/>
                                <a:gd name="T6" fmla="*/ 46 w 118"/>
                                <a:gd name="T7" fmla="*/ 112 h 118"/>
                                <a:gd name="T8" fmla="*/ 61 w 118"/>
                                <a:gd name="T9" fmla="*/ 107 h 118"/>
                                <a:gd name="T10" fmla="*/ 75 w 118"/>
                                <a:gd name="T11" fmla="*/ 104 h 118"/>
                                <a:gd name="T12" fmla="*/ 88 w 118"/>
                                <a:gd name="T13" fmla="*/ 101 h 118"/>
                                <a:gd name="T14" fmla="*/ 99 w 118"/>
                                <a:gd name="T15" fmla="*/ 97 h 118"/>
                                <a:gd name="T16" fmla="*/ 109 w 118"/>
                                <a:gd name="T17" fmla="*/ 96 h 118"/>
                                <a:gd name="T18" fmla="*/ 118 w 118"/>
                                <a:gd name="T19" fmla="*/ 94 h 118"/>
                                <a:gd name="T20" fmla="*/ 118 w 118"/>
                                <a:gd name="T21" fmla="*/ 0 h 118"/>
                                <a:gd name="T22" fmla="*/ 99 w 118"/>
                                <a:gd name="T23" fmla="*/ 2 h 118"/>
                                <a:gd name="T24" fmla="*/ 82 w 118"/>
                                <a:gd name="T25" fmla="*/ 5 h 118"/>
                                <a:gd name="T26" fmla="*/ 64 w 118"/>
                                <a:gd name="T27" fmla="*/ 8 h 118"/>
                                <a:gd name="T28" fmla="*/ 50 w 118"/>
                                <a:gd name="T29" fmla="*/ 13 h 118"/>
                                <a:gd name="T30" fmla="*/ 35 w 118"/>
                                <a:gd name="T31" fmla="*/ 18 h 118"/>
                                <a:gd name="T32" fmla="*/ 22 w 118"/>
                                <a:gd name="T33" fmla="*/ 21 h 118"/>
                                <a:gd name="T34" fmla="*/ 11 w 118"/>
                                <a:gd name="T35" fmla="*/ 24 h 118"/>
                                <a:gd name="T36" fmla="*/ 2 w 118"/>
                                <a:gd name="T37" fmla="*/ 26 h 118"/>
                                <a:gd name="T38" fmla="*/ 0 w 118"/>
                                <a:gd name="T39" fmla="*/ 26 h 118"/>
                                <a:gd name="T40" fmla="*/ 13 w 118"/>
                                <a:gd name="T41"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18">
                                  <a:moveTo>
                                    <a:pt x="13" y="118"/>
                                  </a:moveTo>
                                  <a:lnTo>
                                    <a:pt x="13" y="118"/>
                                  </a:lnTo>
                                  <a:lnTo>
                                    <a:pt x="30" y="115"/>
                                  </a:lnTo>
                                  <a:lnTo>
                                    <a:pt x="46" y="112"/>
                                  </a:lnTo>
                                  <a:lnTo>
                                    <a:pt x="61" y="107"/>
                                  </a:lnTo>
                                  <a:lnTo>
                                    <a:pt x="75" y="104"/>
                                  </a:lnTo>
                                  <a:lnTo>
                                    <a:pt x="88" y="101"/>
                                  </a:lnTo>
                                  <a:lnTo>
                                    <a:pt x="99" y="97"/>
                                  </a:lnTo>
                                  <a:lnTo>
                                    <a:pt x="109" y="96"/>
                                  </a:lnTo>
                                  <a:lnTo>
                                    <a:pt x="118" y="94"/>
                                  </a:lnTo>
                                  <a:lnTo>
                                    <a:pt x="118" y="0"/>
                                  </a:lnTo>
                                  <a:lnTo>
                                    <a:pt x="99" y="2"/>
                                  </a:lnTo>
                                  <a:lnTo>
                                    <a:pt x="82" y="5"/>
                                  </a:lnTo>
                                  <a:lnTo>
                                    <a:pt x="64" y="8"/>
                                  </a:lnTo>
                                  <a:lnTo>
                                    <a:pt x="50" y="13"/>
                                  </a:lnTo>
                                  <a:lnTo>
                                    <a:pt x="35" y="18"/>
                                  </a:lnTo>
                                  <a:lnTo>
                                    <a:pt x="22" y="21"/>
                                  </a:lnTo>
                                  <a:lnTo>
                                    <a:pt x="11" y="24"/>
                                  </a:lnTo>
                                  <a:lnTo>
                                    <a:pt x="2" y="26"/>
                                  </a:lnTo>
                                  <a:lnTo>
                                    <a:pt x="0" y="26"/>
                                  </a:lnTo>
                                  <a:lnTo>
                                    <a:pt x="13" y="1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2801"/>
                          <wps:cNvSpPr>
                            <a:spLocks/>
                          </wps:cNvSpPr>
                          <wps:spPr bwMode="auto">
                            <a:xfrm>
                              <a:off x="5209" y="5271"/>
                              <a:ext cx="88" cy="55"/>
                            </a:xfrm>
                            <a:custGeom>
                              <a:avLst/>
                              <a:gdLst>
                                <a:gd name="T0" fmla="*/ 8 w 176"/>
                                <a:gd name="T1" fmla="*/ 110 h 110"/>
                                <a:gd name="T2" fmla="*/ 30 w 176"/>
                                <a:gd name="T3" fmla="*/ 108 h 110"/>
                                <a:gd name="T4" fmla="*/ 51 w 176"/>
                                <a:gd name="T5" fmla="*/ 107 h 110"/>
                                <a:gd name="T6" fmla="*/ 72 w 176"/>
                                <a:gd name="T7" fmla="*/ 105 h 110"/>
                                <a:gd name="T8" fmla="*/ 93 w 176"/>
                                <a:gd name="T9" fmla="*/ 102 h 110"/>
                                <a:gd name="T10" fmla="*/ 113 w 176"/>
                                <a:gd name="T11" fmla="*/ 100 h 110"/>
                                <a:gd name="T12" fmla="*/ 134 w 176"/>
                                <a:gd name="T13" fmla="*/ 99 h 110"/>
                                <a:gd name="T14" fmla="*/ 155 w 176"/>
                                <a:gd name="T15" fmla="*/ 95 h 110"/>
                                <a:gd name="T16" fmla="*/ 176 w 176"/>
                                <a:gd name="T17" fmla="*/ 92 h 110"/>
                                <a:gd name="T18" fmla="*/ 163 w 176"/>
                                <a:gd name="T19" fmla="*/ 0 h 110"/>
                                <a:gd name="T20" fmla="*/ 144 w 176"/>
                                <a:gd name="T21" fmla="*/ 1 h 110"/>
                                <a:gd name="T22" fmla="*/ 125 w 176"/>
                                <a:gd name="T23" fmla="*/ 4 h 110"/>
                                <a:gd name="T24" fmla="*/ 104 w 176"/>
                                <a:gd name="T25" fmla="*/ 6 h 110"/>
                                <a:gd name="T26" fmla="*/ 83 w 176"/>
                                <a:gd name="T27" fmla="*/ 9 h 110"/>
                                <a:gd name="T28" fmla="*/ 64 w 176"/>
                                <a:gd name="T29" fmla="*/ 11 h 110"/>
                                <a:gd name="T30" fmla="*/ 43 w 176"/>
                                <a:gd name="T31" fmla="*/ 12 h 110"/>
                                <a:gd name="T32" fmla="*/ 21 w 176"/>
                                <a:gd name="T33" fmla="*/ 14 h 110"/>
                                <a:gd name="T34" fmla="*/ 0 w 176"/>
                                <a:gd name="T35" fmla="*/ 16 h 110"/>
                                <a:gd name="T36" fmla="*/ 8 w 176"/>
                                <a:gd name="T37"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110">
                                  <a:moveTo>
                                    <a:pt x="8" y="110"/>
                                  </a:moveTo>
                                  <a:lnTo>
                                    <a:pt x="30" y="108"/>
                                  </a:lnTo>
                                  <a:lnTo>
                                    <a:pt x="51" y="107"/>
                                  </a:lnTo>
                                  <a:lnTo>
                                    <a:pt x="72" y="105"/>
                                  </a:lnTo>
                                  <a:lnTo>
                                    <a:pt x="93" y="102"/>
                                  </a:lnTo>
                                  <a:lnTo>
                                    <a:pt x="113" y="100"/>
                                  </a:lnTo>
                                  <a:lnTo>
                                    <a:pt x="134" y="99"/>
                                  </a:lnTo>
                                  <a:lnTo>
                                    <a:pt x="155" y="95"/>
                                  </a:lnTo>
                                  <a:lnTo>
                                    <a:pt x="176" y="92"/>
                                  </a:lnTo>
                                  <a:lnTo>
                                    <a:pt x="163" y="0"/>
                                  </a:lnTo>
                                  <a:lnTo>
                                    <a:pt x="144" y="1"/>
                                  </a:lnTo>
                                  <a:lnTo>
                                    <a:pt x="125" y="4"/>
                                  </a:lnTo>
                                  <a:lnTo>
                                    <a:pt x="104" y="6"/>
                                  </a:lnTo>
                                  <a:lnTo>
                                    <a:pt x="83" y="9"/>
                                  </a:lnTo>
                                  <a:lnTo>
                                    <a:pt x="64" y="11"/>
                                  </a:lnTo>
                                  <a:lnTo>
                                    <a:pt x="43" y="12"/>
                                  </a:lnTo>
                                  <a:lnTo>
                                    <a:pt x="21" y="14"/>
                                  </a:lnTo>
                                  <a:lnTo>
                                    <a:pt x="0" y="16"/>
                                  </a:lnTo>
                                  <a:lnTo>
                                    <a:pt x="8" y="11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2802"/>
                          <wps:cNvSpPr>
                            <a:spLocks/>
                          </wps:cNvSpPr>
                          <wps:spPr bwMode="auto">
                            <a:xfrm>
                              <a:off x="5169" y="5151"/>
                              <a:ext cx="67" cy="153"/>
                            </a:xfrm>
                            <a:custGeom>
                              <a:avLst/>
                              <a:gdLst>
                                <a:gd name="T0" fmla="*/ 135 w 135"/>
                                <a:gd name="T1" fmla="*/ 300 h 307"/>
                                <a:gd name="T2" fmla="*/ 133 w 135"/>
                                <a:gd name="T3" fmla="*/ 300 h 307"/>
                                <a:gd name="T4" fmla="*/ 130 w 135"/>
                                <a:gd name="T5" fmla="*/ 262 h 307"/>
                                <a:gd name="T6" fmla="*/ 127 w 135"/>
                                <a:gd name="T7" fmla="*/ 224 h 307"/>
                                <a:gd name="T8" fmla="*/ 122 w 135"/>
                                <a:gd name="T9" fmla="*/ 187 h 307"/>
                                <a:gd name="T10" fmla="*/ 117 w 135"/>
                                <a:gd name="T11" fmla="*/ 149 h 307"/>
                                <a:gd name="T12" fmla="*/ 111 w 135"/>
                                <a:gd name="T13" fmla="*/ 112 h 307"/>
                                <a:gd name="T14" fmla="*/ 106 w 135"/>
                                <a:gd name="T15" fmla="*/ 73 h 307"/>
                                <a:gd name="T16" fmla="*/ 100 w 135"/>
                                <a:gd name="T17" fmla="*/ 37 h 307"/>
                                <a:gd name="T18" fmla="*/ 95 w 135"/>
                                <a:gd name="T19" fmla="*/ 0 h 307"/>
                                <a:gd name="T20" fmla="*/ 0 w 135"/>
                                <a:gd name="T21" fmla="*/ 13 h 307"/>
                                <a:gd name="T22" fmla="*/ 7 w 135"/>
                                <a:gd name="T23" fmla="*/ 51 h 307"/>
                                <a:gd name="T24" fmla="*/ 12 w 135"/>
                                <a:gd name="T25" fmla="*/ 88 h 307"/>
                                <a:gd name="T26" fmla="*/ 18 w 135"/>
                                <a:gd name="T27" fmla="*/ 126 h 307"/>
                                <a:gd name="T28" fmla="*/ 23 w 135"/>
                                <a:gd name="T29" fmla="*/ 163 h 307"/>
                                <a:gd name="T30" fmla="*/ 28 w 135"/>
                                <a:gd name="T31" fmla="*/ 198 h 307"/>
                                <a:gd name="T32" fmla="*/ 32 w 135"/>
                                <a:gd name="T33" fmla="*/ 235 h 307"/>
                                <a:gd name="T34" fmla="*/ 37 w 135"/>
                                <a:gd name="T35" fmla="*/ 272 h 307"/>
                                <a:gd name="T36" fmla="*/ 39 w 135"/>
                                <a:gd name="T37" fmla="*/ 307 h 307"/>
                                <a:gd name="T38" fmla="*/ 39 w 135"/>
                                <a:gd name="T39" fmla="*/ 305 h 307"/>
                                <a:gd name="T40" fmla="*/ 135 w 135"/>
                                <a:gd name="T41" fmla="*/ 30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07">
                                  <a:moveTo>
                                    <a:pt x="135" y="300"/>
                                  </a:moveTo>
                                  <a:lnTo>
                                    <a:pt x="133" y="300"/>
                                  </a:lnTo>
                                  <a:lnTo>
                                    <a:pt x="130" y="262"/>
                                  </a:lnTo>
                                  <a:lnTo>
                                    <a:pt x="127" y="224"/>
                                  </a:lnTo>
                                  <a:lnTo>
                                    <a:pt x="122" y="187"/>
                                  </a:lnTo>
                                  <a:lnTo>
                                    <a:pt x="117" y="149"/>
                                  </a:lnTo>
                                  <a:lnTo>
                                    <a:pt x="111" y="112"/>
                                  </a:lnTo>
                                  <a:lnTo>
                                    <a:pt x="106" y="73"/>
                                  </a:lnTo>
                                  <a:lnTo>
                                    <a:pt x="100" y="37"/>
                                  </a:lnTo>
                                  <a:lnTo>
                                    <a:pt x="95" y="0"/>
                                  </a:lnTo>
                                  <a:lnTo>
                                    <a:pt x="0" y="13"/>
                                  </a:lnTo>
                                  <a:lnTo>
                                    <a:pt x="7" y="51"/>
                                  </a:lnTo>
                                  <a:lnTo>
                                    <a:pt x="12" y="88"/>
                                  </a:lnTo>
                                  <a:lnTo>
                                    <a:pt x="18" y="126"/>
                                  </a:lnTo>
                                  <a:lnTo>
                                    <a:pt x="23" y="163"/>
                                  </a:lnTo>
                                  <a:lnTo>
                                    <a:pt x="28" y="198"/>
                                  </a:lnTo>
                                  <a:lnTo>
                                    <a:pt x="32" y="235"/>
                                  </a:lnTo>
                                  <a:lnTo>
                                    <a:pt x="37" y="272"/>
                                  </a:lnTo>
                                  <a:lnTo>
                                    <a:pt x="39" y="307"/>
                                  </a:lnTo>
                                  <a:lnTo>
                                    <a:pt x="39" y="305"/>
                                  </a:lnTo>
                                  <a:lnTo>
                                    <a:pt x="135" y="30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2803"/>
                          <wps:cNvSpPr>
                            <a:spLocks/>
                          </wps:cNvSpPr>
                          <wps:spPr bwMode="auto">
                            <a:xfrm>
                              <a:off x="5188" y="5301"/>
                              <a:ext cx="57" cy="126"/>
                            </a:xfrm>
                            <a:custGeom>
                              <a:avLst/>
                              <a:gdLst>
                                <a:gd name="T0" fmla="*/ 115 w 115"/>
                                <a:gd name="T1" fmla="*/ 242 h 251"/>
                                <a:gd name="T2" fmla="*/ 113 w 115"/>
                                <a:gd name="T3" fmla="*/ 242 h 251"/>
                                <a:gd name="T4" fmla="*/ 112 w 115"/>
                                <a:gd name="T5" fmla="*/ 213 h 251"/>
                                <a:gd name="T6" fmla="*/ 109 w 115"/>
                                <a:gd name="T7" fmla="*/ 182 h 251"/>
                                <a:gd name="T8" fmla="*/ 107 w 115"/>
                                <a:gd name="T9" fmla="*/ 152 h 251"/>
                                <a:gd name="T10" fmla="*/ 104 w 115"/>
                                <a:gd name="T11" fmla="*/ 122 h 251"/>
                                <a:gd name="T12" fmla="*/ 101 w 115"/>
                                <a:gd name="T13" fmla="*/ 91 h 251"/>
                                <a:gd name="T14" fmla="*/ 99 w 115"/>
                                <a:gd name="T15" fmla="*/ 61 h 251"/>
                                <a:gd name="T16" fmla="*/ 97 w 115"/>
                                <a:gd name="T17" fmla="*/ 31 h 251"/>
                                <a:gd name="T18" fmla="*/ 96 w 115"/>
                                <a:gd name="T19" fmla="*/ 0 h 251"/>
                                <a:gd name="T20" fmla="*/ 0 w 115"/>
                                <a:gd name="T21" fmla="*/ 5 h 251"/>
                                <a:gd name="T22" fmla="*/ 3 w 115"/>
                                <a:gd name="T23" fmla="*/ 37 h 251"/>
                                <a:gd name="T24" fmla="*/ 5 w 115"/>
                                <a:gd name="T25" fmla="*/ 67 h 251"/>
                                <a:gd name="T26" fmla="*/ 6 w 115"/>
                                <a:gd name="T27" fmla="*/ 98 h 251"/>
                                <a:gd name="T28" fmla="*/ 9 w 115"/>
                                <a:gd name="T29" fmla="*/ 130 h 251"/>
                                <a:gd name="T30" fmla="*/ 13 w 115"/>
                                <a:gd name="T31" fmla="*/ 160 h 251"/>
                                <a:gd name="T32" fmla="*/ 14 w 115"/>
                                <a:gd name="T33" fmla="*/ 190 h 251"/>
                                <a:gd name="T34" fmla="*/ 17 w 115"/>
                                <a:gd name="T35" fmla="*/ 221 h 251"/>
                                <a:gd name="T36" fmla="*/ 21 w 115"/>
                                <a:gd name="T37" fmla="*/ 251 h 251"/>
                                <a:gd name="T38" fmla="*/ 21 w 115"/>
                                <a:gd name="T39" fmla="*/ 250 h 251"/>
                                <a:gd name="T40" fmla="*/ 115 w 115"/>
                                <a:gd name="T41" fmla="*/ 242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251">
                                  <a:moveTo>
                                    <a:pt x="115" y="242"/>
                                  </a:moveTo>
                                  <a:lnTo>
                                    <a:pt x="113" y="242"/>
                                  </a:lnTo>
                                  <a:lnTo>
                                    <a:pt x="112" y="213"/>
                                  </a:lnTo>
                                  <a:lnTo>
                                    <a:pt x="109" y="182"/>
                                  </a:lnTo>
                                  <a:lnTo>
                                    <a:pt x="107" y="152"/>
                                  </a:lnTo>
                                  <a:lnTo>
                                    <a:pt x="104" y="122"/>
                                  </a:lnTo>
                                  <a:lnTo>
                                    <a:pt x="101" y="91"/>
                                  </a:lnTo>
                                  <a:lnTo>
                                    <a:pt x="99" y="61"/>
                                  </a:lnTo>
                                  <a:lnTo>
                                    <a:pt x="97" y="31"/>
                                  </a:lnTo>
                                  <a:lnTo>
                                    <a:pt x="96" y="0"/>
                                  </a:lnTo>
                                  <a:lnTo>
                                    <a:pt x="0" y="5"/>
                                  </a:lnTo>
                                  <a:lnTo>
                                    <a:pt x="3" y="37"/>
                                  </a:lnTo>
                                  <a:lnTo>
                                    <a:pt x="5" y="67"/>
                                  </a:lnTo>
                                  <a:lnTo>
                                    <a:pt x="6" y="98"/>
                                  </a:lnTo>
                                  <a:lnTo>
                                    <a:pt x="9" y="130"/>
                                  </a:lnTo>
                                  <a:lnTo>
                                    <a:pt x="13" y="160"/>
                                  </a:lnTo>
                                  <a:lnTo>
                                    <a:pt x="14" y="190"/>
                                  </a:lnTo>
                                  <a:lnTo>
                                    <a:pt x="17" y="221"/>
                                  </a:lnTo>
                                  <a:lnTo>
                                    <a:pt x="21" y="251"/>
                                  </a:lnTo>
                                  <a:lnTo>
                                    <a:pt x="21" y="250"/>
                                  </a:lnTo>
                                  <a:lnTo>
                                    <a:pt x="115" y="24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2804"/>
                          <wps:cNvSpPr>
                            <a:spLocks/>
                          </wps:cNvSpPr>
                          <wps:spPr bwMode="auto">
                            <a:xfrm>
                              <a:off x="5198" y="5422"/>
                              <a:ext cx="76" cy="216"/>
                            </a:xfrm>
                            <a:custGeom>
                              <a:avLst/>
                              <a:gdLst>
                                <a:gd name="T0" fmla="*/ 151 w 151"/>
                                <a:gd name="T1" fmla="*/ 421 h 432"/>
                                <a:gd name="T2" fmla="*/ 151 w 151"/>
                                <a:gd name="T3" fmla="*/ 421 h 432"/>
                                <a:gd name="T4" fmla="*/ 145 w 151"/>
                                <a:gd name="T5" fmla="*/ 370 h 432"/>
                                <a:gd name="T6" fmla="*/ 137 w 151"/>
                                <a:gd name="T7" fmla="*/ 317 h 432"/>
                                <a:gd name="T8" fmla="*/ 129 w 151"/>
                                <a:gd name="T9" fmla="*/ 265 h 432"/>
                                <a:gd name="T10" fmla="*/ 119 w 151"/>
                                <a:gd name="T11" fmla="*/ 212 h 432"/>
                                <a:gd name="T12" fmla="*/ 111 w 151"/>
                                <a:gd name="T13" fmla="*/ 158 h 432"/>
                                <a:gd name="T14" fmla="*/ 105 w 151"/>
                                <a:gd name="T15" fmla="*/ 105 h 432"/>
                                <a:gd name="T16" fmla="*/ 99 w 151"/>
                                <a:gd name="T17" fmla="*/ 52 h 432"/>
                                <a:gd name="T18" fmla="*/ 94 w 151"/>
                                <a:gd name="T19" fmla="*/ 0 h 432"/>
                                <a:gd name="T20" fmla="*/ 0 w 151"/>
                                <a:gd name="T21" fmla="*/ 8 h 432"/>
                                <a:gd name="T22" fmla="*/ 4 w 151"/>
                                <a:gd name="T23" fmla="*/ 62 h 432"/>
                                <a:gd name="T24" fmla="*/ 11 w 151"/>
                                <a:gd name="T25" fmla="*/ 118 h 432"/>
                                <a:gd name="T26" fmla="*/ 19 w 151"/>
                                <a:gd name="T27" fmla="*/ 172 h 432"/>
                                <a:gd name="T28" fmla="*/ 27 w 151"/>
                                <a:gd name="T29" fmla="*/ 225 h 432"/>
                                <a:gd name="T30" fmla="*/ 35 w 151"/>
                                <a:gd name="T31" fmla="*/ 279 h 432"/>
                                <a:gd name="T32" fmla="*/ 43 w 151"/>
                                <a:gd name="T33" fmla="*/ 332 h 432"/>
                                <a:gd name="T34" fmla="*/ 51 w 151"/>
                                <a:gd name="T35" fmla="*/ 383 h 432"/>
                                <a:gd name="T36" fmla="*/ 57 w 151"/>
                                <a:gd name="T37" fmla="*/ 432 h 432"/>
                                <a:gd name="T38" fmla="*/ 57 w 151"/>
                                <a:gd name="T39" fmla="*/ 432 h 432"/>
                                <a:gd name="T40" fmla="*/ 151 w 151"/>
                                <a:gd name="T41" fmla="*/ 421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432">
                                  <a:moveTo>
                                    <a:pt x="151" y="421"/>
                                  </a:moveTo>
                                  <a:lnTo>
                                    <a:pt x="151" y="421"/>
                                  </a:lnTo>
                                  <a:lnTo>
                                    <a:pt x="145" y="370"/>
                                  </a:lnTo>
                                  <a:lnTo>
                                    <a:pt x="137" y="317"/>
                                  </a:lnTo>
                                  <a:lnTo>
                                    <a:pt x="129" y="265"/>
                                  </a:lnTo>
                                  <a:lnTo>
                                    <a:pt x="119" y="212"/>
                                  </a:lnTo>
                                  <a:lnTo>
                                    <a:pt x="111" y="158"/>
                                  </a:lnTo>
                                  <a:lnTo>
                                    <a:pt x="105" y="105"/>
                                  </a:lnTo>
                                  <a:lnTo>
                                    <a:pt x="99" y="52"/>
                                  </a:lnTo>
                                  <a:lnTo>
                                    <a:pt x="94" y="0"/>
                                  </a:lnTo>
                                  <a:lnTo>
                                    <a:pt x="0" y="8"/>
                                  </a:lnTo>
                                  <a:lnTo>
                                    <a:pt x="4" y="62"/>
                                  </a:lnTo>
                                  <a:lnTo>
                                    <a:pt x="11" y="118"/>
                                  </a:lnTo>
                                  <a:lnTo>
                                    <a:pt x="19" y="172"/>
                                  </a:lnTo>
                                  <a:lnTo>
                                    <a:pt x="27" y="225"/>
                                  </a:lnTo>
                                  <a:lnTo>
                                    <a:pt x="35" y="279"/>
                                  </a:lnTo>
                                  <a:lnTo>
                                    <a:pt x="43" y="332"/>
                                  </a:lnTo>
                                  <a:lnTo>
                                    <a:pt x="51" y="383"/>
                                  </a:lnTo>
                                  <a:lnTo>
                                    <a:pt x="57" y="432"/>
                                  </a:lnTo>
                                  <a:lnTo>
                                    <a:pt x="151" y="4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2805"/>
                          <wps:cNvSpPr>
                            <a:spLocks/>
                          </wps:cNvSpPr>
                          <wps:spPr bwMode="auto">
                            <a:xfrm>
                              <a:off x="5227" y="5633"/>
                              <a:ext cx="75" cy="226"/>
                            </a:xfrm>
                            <a:custGeom>
                              <a:avLst/>
                              <a:gdLst>
                                <a:gd name="T0" fmla="*/ 150 w 150"/>
                                <a:gd name="T1" fmla="*/ 440 h 452"/>
                                <a:gd name="T2" fmla="*/ 150 w 150"/>
                                <a:gd name="T3" fmla="*/ 440 h 452"/>
                                <a:gd name="T4" fmla="*/ 94 w 150"/>
                                <a:gd name="T5" fmla="*/ 0 h 452"/>
                                <a:gd name="T6" fmla="*/ 0 w 150"/>
                                <a:gd name="T7" fmla="*/ 11 h 452"/>
                                <a:gd name="T8" fmla="*/ 56 w 150"/>
                                <a:gd name="T9" fmla="*/ 452 h 452"/>
                                <a:gd name="T10" fmla="*/ 56 w 150"/>
                                <a:gd name="T11" fmla="*/ 452 h 452"/>
                                <a:gd name="T12" fmla="*/ 56 w 150"/>
                                <a:gd name="T13" fmla="*/ 452 h 452"/>
                                <a:gd name="T14" fmla="*/ 56 w 150"/>
                                <a:gd name="T15" fmla="*/ 452 h 452"/>
                                <a:gd name="T16" fmla="*/ 56 w 150"/>
                                <a:gd name="T17" fmla="*/ 452 h 452"/>
                                <a:gd name="T18" fmla="*/ 150 w 150"/>
                                <a:gd name="T19" fmla="*/ 44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 h="452">
                                  <a:moveTo>
                                    <a:pt x="150" y="440"/>
                                  </a:moveTo>
                                  <a:lnTo>
                                    <a:pt x="150" y="440"/>
                                  </a:lnTo>
                                  <a:lnTo>
                                    <a:pt x="94" y="0"/>
                                  </a:lnTo>
                                  <a:lnTo>
                                    <a:pt x="0" y="11"/>
                                  </a:lnTo>
                                  <a:lnTo>
                                    <a:pt x="56" y="452"/>
                                  </a:lnTo>
                                  <a:lnTo>
                                    <a:pt x="150" y="4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2806"/>
                          <wps:cNvSpPr>
                            <a:spLocks/>
                          </wps:cNvSpPr>
                          <wps:spPr bwMode="auto">
                            <a:xfrm>
                              <a:off x="5255" y="5852"/>
                              <a:ext cx="62" cy="110"/>
                            </a:xfrm>
                            <a:custGeom>
                              <a:avLst/>
                              <a:gdLst>
                                <a:gd name="T0" fmla="*/ 77 w 123"/>
                                <a:gd name="T1" fmla="*/ 212 h 218"/>
                                <a:gd name="T2" fmla="*/ 123 w 123"/>
                                <a:gd name="T3" fmla="*/ 206 h 218"/>
                                <a:gd name="T4" fmla="*/ 94 w 123"/>
                                <a:gd name="T5" fmla="*/ 0 h 218"/>
                                <a:gd name="T6" fmla="*/ 0 w 123"/>
                                <a:gd name="T7" fmla="*/ 12 h 218"/>
                                <a:gd name="T8" fmla="*/ 30 w 123"/>
                                <a:gd name="T9" fmla="*/ 218 h 218"/>
                                <a:gd name="T10" fmla="*/ 77 w 123"/>
                                <a:gd name="T11" fmla="*/ 212 h 218"/>
                              </a:gdLst>
                              <a:ahLst/>
                              <a:cxnLst>
                                <a:cxn ang="0">
                                  <a:pos x="T0" y="T1"/>
                                </a:cxn>
                                <a:cxn ang="0">
                                  <a:pos x="T2" y="T3"/>
                                </a:cxn>
                                <a:cxn ang="0">
                                  <a:pos x="T4" y="T5"/>
                                </a:cxn>
                                <a:cxn ang="0">
                                  <a:pos x="T6" y="T7"/>
                                </a:cxn>
                                <a:cxn ang="0">
                                  <a:pos x="T8" y="T9"/>
                                </a:cxn>
                                <a:cxn ang="0">
                                  <a:pos x="T10" y="T11"/>
                                </a:cxn>
                              </a:cxnLst>
                              <a:rect l="0" t="0" r="r" b="b"/>
                              <a:pathLst>
                                <a:path w="123" h="218">
                                  <a:moveTo>
                                    <a:pt x="77" y="212"/>
                                  </a:moveTo>
                                  <a:lnTo>
                                    <a:pt x="123" y="206"/>
                                  </a:lnTo>
                                  <a:lnTo>
                                    <a:pt x="94" y="0"/>
                                  </a:lnTo>
                                  <a:lnTo>
                                    <a:pt x="0" y="12"/>
                                  </a:lnTo>
                                  <a:lnTo>
                                    <a:pt x="30" y="218"/>
                                  </a:lnTo>
                                  <a:lnTo>
                                    <a:pt x="77" y="21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2807"/>
                          <wps:cNvSpPr>
                            <a:spLocks/>
                          </wps:cNvSpPr>
                          <wps:spPr bwMode="auto">
                            <a:xfrm>
                              <a:off x="5403" y="5424"/>
                              <a:ext cx="97" cy="82"/>
                            </a:xfrm>
                            <a:custGeom>
                              <a:avLst/>
                              <a:gdLst>
                                <a:gd name="T0" fmla="*/ 0 w 193"/>
                                <a:gd name="T1" fmla="*/ 80 h 163"/>
                                <a:gd name="T2" fmla="*/ 5 w 193"/>
                                <a:gd name="T3" fmla="*/ 83 h 163"/>
                                <a:gd name="T4" fmla="*/ 21 w 193"/>
                                <a:gd name="T5" fmla="*/ 91 h 163"/>
                                <a:gd name="T6" fmla="*/ 38 w 193"/>
                                <a:gd name="T7" fmla="*/ 101 h 163"/>
                                <a:gd name="T8" fmla="*/ 56 w 193"/>
                                <a:gd name="T9" fmla="*/ 112 h 163"/>
                                <a:gd name="T10" fmla="*/ 73 w 193"/>
                                <a:gd name="T11" fmla="*/ 122 h 163"/>
                                <a:gd name="T12" fmla="*/ 92 w 193"/>
                                <a:gd name="T13" fmla="*/ 131 h 163"/>
                                <a:gd name="T14" fmla="*/ 110 w 193"/>
                                <a:gd name="T15" fmla="*/ 142 h 163"/>
                                <a:gd name="T16" fmla="*/ 128 w 193"/>
                                <a:gd name="T17" fmla="*/ 152 h 163"/>
                                <a:gd name="T18" fmla="*/ 147 w 193"/>
                                <a:gd name="T19" fmla="*/ 163 h 163"/>
                                <a:gd name="T20" fmla="*/ 193 w 193"/>
                                <a:gd name="T21" fmla="*/ 80 h 163"/>
                                <a:gd name="T22" fmla="*/ 174 w 193"/>
                                <a:gd name="T23" fmla="*/ 71 h 163"/>
                                <a:gd name="T24" fmla="*/ 156 w 193"/>
                                <a:gd name="T25" fmla="*/ 59 h 163"/>
                                <a:gd name="T26" fmla="*/ 139 w 193"/>
                                <a:gd name="T27" fmla="*/ 50 h 163"/>
                                <a:gd name="T28" fmla="*/ 120 w 193"/>
                                <a:gd name="T29" fmla="*/ 40 h 163"/>
                                <a:gd name="T30" fmla="*/ 102 w 193"/>
                                <a:gd name="T31" fmla="*/ 29 h 163"/>
                                <a:gd name="T32" fmla="*/ 84 w 193"/>
                                <a:gd name="T33" fmla="*/ 19 h 163"/>
                                <a:gd name="T34" fmla="*/ 67 w 193"/>
                                <a:gd name="T35" fmla="*/ 10 h 163"/>
                                <a:gd name="T36" fmla="*/ 48 w 193"/>
                                <a:gd name="T37" fmla="*/ 0 h 163"/>
                                <a:gd name="T38" fmla="*/ 53 w 193"/>
                                <a:gd name="T39" fmla="*/ 2 h 163"/>
                                <a:gd name="T40" fmla="*/ 0 w 193"/>
                                <a:gd name="T41" fmla="*/ 8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63">
                                  <a:moveTo>
                                    <a:pt x="0" y="80"/>
                                  </a:moveTo>
                                  <a:lnTo>
                                    <a:pt x="5" y="83"/>
                                  </a:lnTo>
                                  <a:lnTo>
                                    <a:pt x="21" y="91"/>
                                  </a:lnTo>
                                  <a:lnTo>
                                    <a:pt x="38" y="101"/>
                                  </a:lnTo>
                                  <a:lnTo>
                                    <a:pt x="56" y="112"/>
                                  </a:lnTo>
                                  <a:lnTo>
                                    <a:pt x="73" y="122"/>
                                  </a:lnTo>
                                  <a:lnTo>
                                    <a:pt x="92" y="131"/>
                                  </a:lnTo>
                                  <a:lnTo>
                                    <a:pt x="110" y="142"/>
                                  </a:lnTo>
                                  <a:lnTo>
                                    <a:pt x="128" y="152"/>
                                  </a:lnTo>
                                  <a:lnTo>
                                    <a:pt x="147" y="163"/>
                                  </a:lnTo>
                                  <a:lnTo>
                                    <a:pt x="193" y="80"/>
                                  </a:lnTo>
                                  <a:lnTo>
                                    <a:pt x="174" y="71"/>
                                  </a:lnTo>
                                  <a:lnTo>
                                    <a:pt x="156" y="59"/>
                                  </a:lnTo>
                                  <a:lnTo>
                                    <a:pt x="139" y="50"/>
                                  </a:lnTo>
                                  <a:lnTo>
                                    <a:pt x="120" y="40"/>
                                  </a:lnTo>
                                  <a:lnTo>
                                    <a:pt x="102" y="29"/>
                                  </a:lnTo>
                                  <a:lnTo>
                                    <a:pt x="84" y="19"/>
                                  </a:lnTo>
                                  <a:lnTo>
                                    <a:pt x="67" y="10"/>
                                  </a:lnTo>
                                  <a:lnTo>
                                    <a:pt x="48" y="0"/>
                                  </a:lnTo>
                                  <a:lnTo>
                                    <a:pt x="53" y="2"/>
                                  </a:lnTo>
                                  <a:lnTo>
                                    <a:pt x="0"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2808"/>
                          <wps:cNvSpPr>
                            <a:spLocks/>
                          </wps:cNvSpPr>
                          <wps:spPr bwMode="auto">
                            <a:xfrm>
                              <a:off x="5387" y="5415"/>
                              <a:ext cx="42" cy="49"/>
                            </a:xfrm>
                            <a:custGeom>
                              <a:avLst/>
                              <a:gdLst>
                                <a:gd name="T0" fmla="*/ 0 w 85"/>
                                <a:gd name="T1" fmla="*/ 80 h 97"/>
                                <a:gd name="T2" fmla="*/ 8 w 85"/>
                                <a:gd name="T3" fmla="*/ 84 h 97"/>
                                <a:gd name="T4" fmla="*/ 11 w 85"/>
                                <a:gd name="T5" fmla="*/ 84 h 97"/>
                                <a:gd name="T6" fmla="*/ 14 w 85"/>
                                <a:gd name="T7" fmla="*/ 88 h 97"/>
                                <a:gd name="T8" fmla="*/ 17 w 85"/>
                                <a:gd name="T9" fmla="*/ 89 h 97"/>
                                <a:gd name="T10" fmla="*/ 21 w 85"/>
                                <a:gd name="T11" fmla="*/ 91 h 97"/>
                                <a:gd name="T12" fmla="*/ 24 w 85"/>
                                <a:gd name="T13" fmla="*/ 92 h 97"/>
                                <a:gd name="T14" fmla="*/ 27 w 85"/>
                                <a:gd name="T15" fmla="*/ 94 h 97"/>
                                <a:gd name="T16" fmla="*/ 30 w 85"/>
                                <a:gd name="T17" fmla="*/ 96 h 97"/>
                                <a:gd name="T18" fmla="*/ 32 w 85"/>
                                <a:gd name="T19" fmla="*/ 97 h 97"/>
                                <a:gd name="T20" fmla="*/ 85 w 85"/>
                                <a:gd name="T21" fmla="*/ 19 h 97"/>
                                <a:gd name="T22" fmla="*/ 81 w 85"/>
                                <a:gd name="T23" fmla="*/ 17 h 97"/>
                                <a:gd name="T24" fmla="*/ 77 w 85"/>
                                <a:gd name="T25" fmla="*/ 14 h 97"/>
                                <a:gd name="T26" fmla="*/ 73 w 85"/>
                                <a:gd name="T27" fmla="*/ 13 h 97"/>
                                <a:gd name="T28" fmla="*/ 69 w 85"/>
                                <a:gd name="T29" fmla="*/ 9 h 97"/>
                                <a:gd name="T30" fmla="*/ 64 w 85"/>
                                <a:gd name="T31" fmla="*/ 6 h 97"/>
                                <a:gd name="T32" fmla="*/ 59 w 85"/>
                                <a:gd name="T33" fmla="*/ 5 h 97"/>
                                <a:gd name="T34" fmla="*/ 54 w 85"/>
                                <a:gd name="T35" fmla="*/ 1 h 97"/>
                                <a:gd name="T36" fmla="*/ 49 w 85"/>
                                <a:gd name="T37" fmla="*/ 0 h 97"/>
                                <a:gd name="T38" fmla="*/ 57 w 85"/>
                                <a:gd name="T39" fmla="*/ 5 h 97"/>
                                <a:gd name="T40" fmla="*/ 0 w 85"/>
                                <a:gd name="T41" fmla="*/ 8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97">
                                  <a:moveTo>
                                    <a:pt x="0" y="80"/>
                                  </a:moveTo>
                                  <a:lnTo>
                                    <a:pt x="8" y="84"/>
                                  </a:lnTo>
                                  <a:lnTo>
                                    <a:pt x="11" y="84"/>
                                  </a:lnTo>
                                  <a:lnTo>
                                    <a:pt x="14" y="88"/>
                                  </a:lnTo>
                                  <a:lnTo>
                                    <a:pt x="17" y="89"/>
                                  </a:lnTo>
                                  <a:lnTo>
                                    <a:pt x="21" y="91"/>
                                  </a:lnTo>
                                  <a:lnTo>
                                    <a:pt x="24" y="92"/>
                                  </a:lnTo>
                                  <a:lnTo>
                                    <a:pt x="27" y="94"/>
                                  </a:lnTo>
                                  <a:lnTo>
                                    <a:pt x="30" y="96"/>
                                  </a:lnTo>
                                  <a:lnTo>
                                    <a:pt x="32" y="97"/>
                                  </a:lnTo>
                                  <a:lnTo>
                                    <a:pt x="85" y="19"/>
                                  </a:lnTo>
                                  <a:lnTo>
                                    <a:pt x="81" y="17"/>
                                  </a:lnTo>
                                  <a:lnTo>
                                    <a:pt x="77" y="14"/>
                                  </a:lnTo>
                                  <a:lnTo>
                                    <a:pt x="73" y="13"/>
                                  </a:lnTo>
                                  <a:lnTo>
                                    <a:pt x="69" y="9"/>
                                  </a:lnTo>
                                  <a:lnTo>
                                    <a:pt x="64" y="6"/>
                                  </a:lnTo>
                                  <a:lnTo>
                                    <a:pt x="59" y="5"/>
                                  </a:lnTo>
                                  <a:lnTo>
                                    <a:pt x="54" y="1"/>
                                  </a:lnTo>
                                  <a:lnTo>
                                    <a:pt x="49" y="0"/>
                                  </a:lnTo>
                                  <a:lnTo>
                                    <a:pt x="57" y="5"/>
                                  </a:lnTo>
                                  <a:lnTo>
                                    <a:pt x="0"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2809"/>
                          <wps:cNvSpPr>
                            <a:spLocks/>
                          </wps:cNvSpPr>
                          <wps:spPr bwMode="auto">
                            <a:xfrm>
                              <a:off x="5319" y="5371"/>
                              <a:ext cx="97" cy="84"/>
                            </a:xfrm>
                            <a:custGeom>
                              <a:avLst/>
                              <a:gdLst>
                                <a:gd name="T0" fmla="*/ 0 w 193"/>
                                <a:gd name="T1" fmla="*/ 67 h 170"/>
                                <a:gd name="T2" fmla="*/ 0 w 193"/>
                                <a:gd name="T3" fmla="*/ 67 h 170"/>
                                <a:gd name="T4" fmla="*/ 18 w 193"/>
                                <a:gd name="T5" fmla="*/ 83 h 170"/>
                                <a:gd name="T6" fmla="*/ 35 w 193"/>
                                <a:gd name="T7" fmla="*/ 98 h 170"/>
                                <a:gd name="T8" fmla="*/ 54 w 193"/>
                                <a:gd name="T9" fmla="*/ 112 h 170"/>
                                <a:gd name="T10" fmla="*/ 72 w 193"/>
                                <a:gd name="T11" fmla="*/ 125 h 170"/>
                                <a:gd name="T12" fmla="*/ 89 w 193"/>
                                <a:gd name="T13" fmla="*/ 136 h 170"/>
                                <a:gd name="T14" fmla="*/ 105 w 193"/>
                                <a:gd name="T15" fmla="*/ 147 h 170"/>
                                <a:gd name="T16" fmla="*/ 121 w 193"/>
                                <a:gd name="T17" fmla="*/ 158 h 170"/>
                                <a:gd name="T18" fmla="*/ 136 w 193"/>
                                <a:gd name="T19" fmla="*/ 170 h 170"/>
                                <a:gd name="T20" fmla="*/ 193 w 193"/>
                                <a:gd name="T21" fmla="*/ 95 h 170"/>
                                <a:gd name="T22" fmla="*/ 176 w 193"/>
                                <a:gd name="T23" fmla="*/ 82 h 170"/>
                                <a:gd name="T24" fmla="*/ 158 w 193"/>
                                <a:gd name="T25" fmla="*/ 69 h 170"/>
                                <a:gd name="T26" fmla="*/ 142 w 193"/>
                                <a:gd name="T27" fmla="*/ 58 h 170"/>
                                <a:gd name="T28" fmla="*/ 125 w 193"/>
                                <a:gd name="T29" fmla="*/ 47 h 170"/>
                                <a:gd name="T30" fmla="*/ 109 w 193"/>
                                <a:gd name="T31" fmla="*/ 35 h 170"/>
                                <a:gd name="T32" fmla="*/ 94 w 193"/>
                                <a:gd name="T33" fmla="*/ 24 h 170"/>
                                <a:gd name="T34" fmla="*/ 80 w 193"/>
                                <a:gd name="T35" fmla="*/ 13 h 170"/>
                                <a:gd name="T36" fmla="*/ 67 w 193"/>
                                <a:gd name="T37" fmla="*/ 0 h 170"/>
                                <a:gd name="T38" fmla="*/ 67 w 193"/>
                                <a:gd name="T39" fmla="*/ 0 h 170"/>
                                <a:gd name="T40" fmla="*/ 0 w 193"/>
                                <a:gd name="T41" fmla="*/ 6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70">
                                  <a:moveTo>
                                    <a:pt x="0" y="67"/>
                                  </a:moveTo>
                                  <a:lnTo>
                                    <a:pt x="0" y="67"/>
                                  </a:lnTo>
                                  <a:lnTo>
                                    <a:pt x="18" y="83"/>
                                  </a:lnTo>
                                  <a:lnTo>
                                    <a:pt x="35" y="98"/>
                                  </a:lnTo>
                                  <a:lnTo>
                                    <a:pt x="54" y="112"/>
                                  </a:lnTo>
                                  <a:lnTo>
                                    <a:pt x="72" y="125"/>
                                  </a:lnTo>
                                  <a:lnTo>
                                    <a:pt x="89" y="136"/>
                                  </a:lnTo>
                                  <a:lnTo>
                                    <a:pt x="105" y="147"/>
                                  </a:lnTo>
                                  <a:lnTo>
                                    <a:pt x="121" y="158"/>
                                  </a:lnTo>
                                  <a:lnTo>
                                    <a:pt x="136" y="170"/>
                                  </a:lnTo>
                                  <a:lnTo>
                                    <a:pt x="193" y="95"/>
                                  </a:lnTo>
                                  <a:lnTo>
                                    <a:pt x="176" y="82"/>
                                  </a:lnTo>
                                  <a:lnTo>
                                    <a:pt x="158" y="69"/>
                                  </a:lnTo>
                                  <a:lnTo>
                                    <a:pt x="142" y="58"/>
                                  </a:lnTo>
                                  <a:lnTo>
                                    <a:pt x="125" y="47"/>
                                  </a:lnTo>
                                  <a:lnTo>
                                    <a:pt x="109" y="35"/>
                                  </a:lnTo>
                                  <a:lnTo>
                                    <a:pt x="94" y="24"/>
                                  </a:lnTo>
                                  <a:lnTo>
                                    <a:pt x="80" y="13"/>
                                  </a:lnTo>
                                  <a:lnTo>
                                    <a:pt x="67" y="0"/>
                                  </a:lnTo>
                                  <a:lnTo>
                                    <a:pt x="0" y="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2810"/>
                          <wps:cNvSpPr>
                            <a:spLocks/>
                          </wps:cNvSpPr>
                          <wps:spPr bwMode="auto">
                            <a:xfrm>
                              <a:off x="5285" y="5332"/>
                              <a:ext cx="68" cy="72"/>
                            </a:xfrm>
                            <a:custGeom>
                              <a:avLst/>
                              <a:gdLst>
                                <a:gd name="T0" fmla="*/ 0 w 136"/>
                                <a:gd name="T1" fmla="*/ 38 h 145"/>
                                <a:gd name="T2" fmla="*/ 2 w 136"/>
                                <a:gd name="T3" fmla="*/ 40 h 145"/>
                                <a:gd name="T4" fmla="*/ 8 w 136"/>
                                <a:gd name="T5" fmla="*/ 53 h 145"/>
                                <a:gd name="T6" fmla="*/ 15 w 136"/>
                                <a:gd name="T7" fmla="*/ 66 h 145"/>
                                <a:gd name="T8" fmla="*/ 21 w 136"/>
                                <a:gd name="T9" fmla="*/ 80 h 145"/>
                                <a:gd name="T10" fmla="*/ 29 w 136"/>
                                <a:gd name="T11" fmla="*/ 93 h 145"/>
                                <a:gd name="T12" fmla="*/ 39 w 136"/>
                                <a:gd name="T13" fmla="*/ 107 h 145"/>
                                <a:gd name="T14" fmla="*/ 48 w 136"/>
                                <a:gd name="T15" fmla="*/ 120 h 145"/>
                                <a:gd name="T16" fmla="*/ 58 w 136"/>
                                <a:gd name="T17" fmla="*/ 133 h 145"/>
                                <a:gd name="T18" fmla="*/ 69 w 136"/>
                                <a:gd name="T19" fmla="*/ 145 h 145"/>
                                <a:gd name="T20" fmla="*/ 136 w 136"/>
                                <a:gd name="T21" fmla="*/ 78 h 145"/>
                                <a:gd name="T22" fmla="*/ 130 w 136"/>
                                <a:gd name="T23" fmla="*/ 72 h 145"/>
                                <a:gd name="T24" fmla="*/ 123 w 136"/>
                                <a:gd name="T25" fmla="*/ 64 h 145"/>
                                <a:gd name="T26" fmla="*/ 117 w 136"/>
                                <a:gd name="T27" fmla="*/ 54 h 145"/>
                                <a:gd name="T28" fmla="*/ 111 w 136"/>
                                <a:gd name="T29" fmla="*/ 45 h 145"/>
                                <a:gd name="T30" fmla="*/ 104 w 136"/>
                                <a:gd name="T31" fmla="*/ 34 h 145"/>
                                <a:gd name="T32" fmla="*/ 98 w 136"/>
                                <a:gd name="T33" fmla="*/ 22 h 145"/>
                                <a:gd name="T34" fmla="*/ 93 w 136"/>
                                <a:gd name="T35" fmla="*/ 11 h 145"/>
                                <a:gd name="T36" fmla="*/ 87 w 136"/>
                                <a:gd name="T37" fmla="*/ 0 h 145"/>
                                <a:gd name="T38" fmla="*/ 88 w 136"/>
                                <a:gd name="T39" fmla="*/ 2 h 145"/>
                                <a:gd name="T40" fmla="*/ 0 w 136"/>
                                <a:gd name="T41" fmla="*/ 3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45">
                                  <a:moveTo>
                                    <a:pt x="0" y="38"/>
                                  </a:moveTo>
                                  <a:lnTo>
                                    <a:pt x="2" y="40"/>
                                  </a:lnTo>
                                  <a:lnTo>
                                    <a:pt x="8" y="53"/>
                                  </a:lnTo>
                                  <a:lnTo>
                                    <a:pt x="15" y="66"/>
                                  </a:lnTo>
                                  <a:lnTo>
                                    <a:pt x="21" y="80"/>
                                  </a:lnTo>
                                  <a:lnTo>
                                    <a:pt x="29" y="93"/>
                                  </a:lnTo>
                                  <a:lnTo>
                                    <a:pt x="39" y="107"/>
                                  </a:lnTo>
                                  <a:lnTo>
                                    <a:pt x="48" y="120"/>
                                  </a:lnTo>
                                  <a:lnTo>
                                    <a:pt x="58" y="133"/>
                                  </a:lnTo>
                                  <a:lnTo>
                                    <a:pt x="69" y="145"/>
                                  </a:lnTo>
                                  <a:lnTo>
                                    <a:pt x="136" y="78"/>
                                  </a:lnTo>
                                  <a:lnTo>
                                    <a:pt x="130" y="72"/>
                                  </a:lnTo>
                                  <a:lnTo>
                                    <a:pt x="123" y="64"/>
                                  </a:lnTo>
                                  <a:lnTo>
                                    <a:pt x="117" y="54"/>
                                  </a:lnTo>
                                  <a:lnTo>
                                    <a:pt x="111" y="45"/>
                                  </a:lnTo>
                                  <a:lnTo>
                                    <a:pt x="104" y="34"/>
                                  </a:lnTo>
                                  <a:lnTo>
                                    <a:pt x="98" y="22"/>
                                  </a:lnTo>
                                  <a:lnTo>
                                    <a:pt x="93" y="11"/>
                                  </a:lnTo>
                                  <a:lnTo>
                                    <a:pt x="87" y="0"/>
                                  </a:lnTo>
                                  <a:lnTo>
                                    <a:pt x="88" y="2"/>
                                  </a:lnTo>
                                  <a:lnTo>
                                    <a:pt x="0" y="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2811"/>
                          <wps:cNvSpPr>
                            <a:spLocks/>
                          </wps:cNvSpPr>
                          <wps:spPr bwMode="auto">
                            <a:xfrm>
                              <a:off x="5272" y="5288"/>
                              <a:ext cx="57" cy="63"/>
                            </a:xfrm>
                            <a:custGeom>
                              <a:avLst/>
                              <a:gdLst>
                                <a:gd name="T0" fmla="*/ 0 w 113"/>
                                <a:gd name="T1" fmla="*/ 22 h 124"/>
                                <a:gd name="T2" fmla="*/ 1 w 113"/>
                                <a:gd name="T3" fmla="*/ 33 h 124"/>
                                <a:gd name="T4" fmla="*/ 4 w 113"/>
                                <a:gd name="T5" fmla="*/ 44 h 124"/>
                                <a:gd name="T6" fmla="*/ 6 w 113"/>
                                <a:gd name="T7" fmla="*/ 57 h 124"/>
                                <a:gd name="T8" fmla="*/ 9 w 113"/>
                                <a:gd name="T9" fmla="*/ 70 h 124"/>
                                <a:gd name="T10" fmla="*/ 12 w 113"/>
                                <a:gd name="T11" fmla="*/ 83 h 124"/>
                                <a:gd name="T12" fmla="*/ 16 w 113"/>
                                <a:gd name="T13" fmla="*/ 97 h 124"/>
                                <a:gd name="T14" fmla="*/ 20 w 113"/>
                                <a:gd name="T15" fmla="*/ 110 h 124"/>
                                <a:gd name="T16" fmla="*/ 25 w 113"/>
                                <a:gd name="T17" fmla="*/ 124 h 124"/>
                                <a:gd name="T18" fmla="*/ 113 w 113"/>
                                <a:gd name="T19" fmla="*/ 88 h 124"/>
                                <a:gd name="T20" fmla="*/ 110 w 113"/>
                                <a:gd name="T21" fmla="*/ 80 h 124"/>
                                <a:gd name="T22" fmla="*/ 107 w 113"/>
                                <a:gd name="T23" fmla="*/ 70 h 124"/>
                                <a:gd name="T24" fmla="*/ 104 w 113"/>
                                <a:gd name="T25" fmla="*/ 60 h 124"/>
                                <a:gd name="T26" fmla="*/ 102 w 113"/>
                                <a:gd name="T27" fmla="*/ 49 h 124"/>
                                <a:gd name="T28" fmla="*/ 99 w 113"/>
                                <a:gd name="T29" fmla="*/ 38 h 124"/>
                                <a:gd name="T30" fmla="*/ 97 w 113"/>
                                <a:gd name="T31" fmla="*/ 25 h 124"/>
                                <a:gd name="T32" fmla="*/ 94 w 113"/>
                                <a:gd name="T33" fmla="*/ 13 h 124"/>
                                <a:gd name="T34" fmla="*/ 91 w 113"/>
                                <a:gd name="T35" fmla="*/ 0 h 124"/>
                                <a:gd name="T36" fmla="*/ 0 w 113"/>
                                <a:gd name="T37" fmla="*/ 2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24">
                                  <a:moveTo>
                                    <a:pt x="0" y="22"/>
                                  </a:moveTo>
                                  <a:lnTo>
                                    <a:pt x="1" y="33"/>
                                  </a:lnTo>
                                  <a:lnTo>
                                    <a:pt x="4" y="44"/>
                                  </a:lnTo>
                                  <a:lnTo>
                                    <a:pt x="6" y="57"/>
                                  </a:lnTo>
                                  <a:lnTo>
                                    <a:pt x="9" y="70"/>
                                  </a:lnTo>
                                  <a:lnTo>
                                    <a:pt x="12" y="83"/>
                                  </a:lnTo>
                                  <a:lnTo>
                                    <a:pt x="16" y="97"/>
                                  </a:lnTo>
                                  <a:lnTo>
                                    <a:pt x="20" y="110"/>
                                  </a:lnTo>
                                  <a:lnTo>
                                    <a:pt x="25" y="124"/>
                                  </a:lnTo>
                                  <a:lnTo>
                                    <a:pt x="113" y="88"/>
                                  </a:lnTo>
                                  <a:lnTo>
                                    <a:pt x="110" y="80"/>
                                  </a:lnTo>
                                  <a:lnTo>
                                    <a:pt x="107" y="70"/>
                                  </a:lnTo>
                                  <a:lnTo>
                                    <a:pt x="104" y="60"/>
                                  </a:lnTo>
                                  <a:lnTo>
                                    <a:pt x="102" y="49"/>
                                  </a:lnTo>
                                  <a:lnTo>
                                    <a:pt x="99" y="38"/>
                                  </a:lnTo>
                                  <a:lnTo>
                                    <a:pt x="97" y="25"/>
                                  </a:lnTo>
                                  <a:lnTo>
                                    <a:pt x="94" y="13"/>
                                  </a:lnTo>
                                  <a:lnTo>
                                    <a:pt x="91" y="0"/>
                                  </a:lnTo>
                                  <a:lnTo>
                                    <a:pt x="0" y="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2812"/>
                          <wps:cNvSpPr>
                            <a:spLocks/>
                          </wps:cNvSpPr>
                          <wps:spPr bwMode="auto">
                            <a:xfrm>
                              <a:off x="5251" y="5609"/>
                              <a:ext cx="68" cy="51"/>
                            </a:xfrm>
                            <a:custGeom>
                              <a:avLst/>
                              <a:gdLst>
                                <a:gd name="T0" fmla="*/ 117 w 136"/>
                                <a:gd name="T1" fmla="*/ 0 h 101"/>
                                <a:gd name="T2" fmla="*/ 115 w 136"/>
                                <a:gd name="T3" fmla="*/ 2 h 101"/>
                                <a:gd name="T4" fmla="*/ 102 w 136"/>
                                <a:gd name="T5" fmla="*/ 3 h 101"/>
                                <a:gd name="T6" fmla="*/ 91 w 136"/>
                                <a:gd name="T7" fmla="*/ 5 h 101"/>
                                <a:gd name="T8" fmla="*/ 77 w 136"/>
                                <a:gd name="T9" fmla="*/ 6 h 101"/>
                                <a:gd name="T10" fmla="*/ 62 w 136"/>
                                <a:gd name="T11" fmla="*/ 6 h 101"/>
                                <a:gd name="T12" fmla="*/ 48 w 136"/>
                                <a:gd name="T13" fmla="*/ 6 h 101"/>
                                <a:gd name="T14" fmla="*/ 32 w 136"/>
                                <a:gd name="T15" fmla="*/ 5 h 101"/>
                                <a:gd name="T16" fmla="*/ 16 w 136"/>
                                <a:gd name="T17" fmla="*/ 5 h 101"/>
                                <a:gd name="T18" fmla="*/ 0 w 136"/>
                                <a:gd name="T19" fmla="*/ 5 h 101"/>
                                <a:gd name="T20" fmla="*/ 0 w 136"/>
                                <a:gd name="T21" fmla="*/ 99 h 101"/>
                                <a:gd name="T22" fmla="*/ 14 w 136"/>
                                <a:gd name="T23" fmla="*/ 99 h 101"/>
                                <a:gd name="T24" fmla="*/ 30 w 136"/>
                                <a:gd name="T25" fmla="*/ 99 h 101"/>
                                <a:gd name="T26" fmla="*/ 46 w 136"/>
                                <a:gd name="T27" fmla="*/ 101 h 101"/>
                                <a:gd name="T28" fmla="*/ 62 w 136"/>
                                <a:gd name="T29" fmla="*/ 101 h 101"/>
                                <a:gd name="T30" fmla="*/ 80 w 136"/>
                                <a:gd name="T31" fmla="*/ 101 h 101"/>
                                <a:gd name="T32" fmla="*/ 99 w 136"/>
                                <a:gd name="T33" fmla="*/ 99 h 101"/>
                                <a:gd name="T34" fmla="*/ 117 w 136"/>
                                <a:gd name="T35" fmla="*/ 97 h 101"/>
                                <a:gd name="T36" fmla="*/ 136 w 136"/>
                                <a:gd name="T37" fmla="*/ 93 h 101"/>
                                <a:gd name="T38" fmla="*/ 136 w 136"/>
                                <a:gd name="T39" fmla="*/ 94 h 101"/>
                                <a:gd name="T40" fmla="*/ 117 w 136"/>
                                <a:gd name="T4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01">
                                  <a:moveTo>
                                    <a:pt x="117" y="0"/>
                                  </a:moveTo>
                                  <a:lnTo>
                                    <a:pt x="115" y="2"/>
                                  </a:lnTo>
                                  <a:lnTo>
                                    <a:pt x="102" y="3"/>
                                  </a:lnTo>
                                  <a:lnTo>
                                    <a:pt x="91" y="5"/>
                                  </a:lnTo>
                                  <a:lnTo>
                                    <a:pt x="77" y="6"/>
                                  </a:lnTo>
                                  <a:lnTo>
                                    <a:pt x="62" y="6"/>
                                  </a:lnTo>
                                  <a:lnTo>
                                    <a:pt x="48" y="6"/>
                                  </a:lnTo>
                                  <a:lnTo>
                                    <a:pt x="32" y="5"/>
                                  </a:lnTo>
                                  <a:lnTo>
                                    <a:pt x="16" y="5"/>
                                  </a:lnTo>
                                  <a:lnTo>
                                    <a:pt x="0" y="5"/>
                                  </a:lnTo>
                                  <a:lnTo>
                                    <a:pt x="0" y="99"/>
                                  </a:lnTo>
                                  <a:lnTo>
                                    <a:pt x="14" y="99"/>
                                  </a:lnTo>
                                  <a:lnTo>
                                    <a:pt x="30" y="99"/>
                                  </a:lnTo>
                                  <a:lnTo>
                                    <a:pt x="46" y="101"/>
                                  </a:lnTo>
                                  <a:lnTo>
                                    <a:pt x="62" y="101"/>
                                  </a:lnTo>
                                  <a:lnTo>
                                    <a:pt x="80" y="101"/>
                                  </a:lnTo>
                                  <a:lnTo>
                                    <a:pt x="99" y="99"/>
                                  </a:lnTo>
                                  <a:lnTo>
                                    <a:pt x="117" y="97"/>
                                  </a:lnTo>
                                  <a:lnTo>
                                    <a:pt x="136" y="93"/>
                                  </a:lnTo>
                                  <a:lnTo>
                                    <a:pt x="136" y="94"/>
                                  </a:lnTo>
                                  <a:lnTo>
                                    <a:pt x="11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2813"/>
                          <wps:cNvSpPr>
                            <a:spLocks/>
                          </wps:cNvSpPr>
                          <wps:spPr bwMode="auto">
                            <a:xfrm>
                              <a:off x="5309" y="5593"/>
                              <a:ext cx="55" cy="64"/>
                            </a:xfrm>
                            <a:custGeom>
                              <a:avLst/>
                              <a:gdLst>
                                <a:gd name="T0" fmla="*/ 48 w 108"/>
                                <a:gd name="T1" fmla="*/ 0 h 128"/>
                                <a:gd name="T2" fmla="*/ 46 w 108"/>
                                <a:gd name="T3" fmla="*/ 2 h 128"/>
                                <a:gd name="T4" fmla="*/ 38 w 108"/>
                                <a:gd name="T5" fmla="*/ 8 h 128"/>
                                <a:gd name="T6" fmla="*/ 32 w 108"/>
                                <a:gd name="T7" fmla="*/ 15 h 128"/>
                                <a:gd name="T8" fmla="*/ 24 w 108"/>
                                <a:gd name="T9" fmla="*/ 20 h 128"/>
                                <a:gd name="T10" fmla="*/ 17 w 108"/>
                                <a:gd name="T11" fmla="*/ 26 h 128"/>
                                <a:gd name="T12" fmla="*/ 11 w 108"/>
                                <a:gd name="T13" fmla="*/ 29 h 128"/>
                                <a:gd name="T14" fmla="*/ 6 w 108"/>
                                <a:gd name="T15" fmla="*/ 32 h 128"/>
                                <a:gd name="T16" fmla="*/ 1 w 108"/>
                                <a:gd name="T17" fmla="*/ 34 h 128"/>
                                <a:gd name="T18" fmla="*/ 0 w 108"/>
                                <a:gd name="T19" fmla="*/ 34 h 128"/>
                                <a:gd name="T20" fmla="*/ 19 w 108"/>
                                <a:gd name="T21" fmla="*/ 128 h 128"/>
                                <a:gd name="T22" fmla="*/ 33 w 108"/>
                                <a:gd name="T23" fmla="*/ 123 h 128"/>
                                <a:gd name="T24" fmla="*/ 48 w 108"/>
                                <a:gd name="T25" fmla="*/ 117 h 128"/>
                                <a:gd name="T26" fmla="*/ 61 w 108"/>
                                <a:gd name="T27" fmla="*/ 111 h 128"/>
                                <a:gd name="T28" fmla="*/ 72 w 108"/>
                                <a:gd name="T29" fmla="*/ 103 h 128"/>
                                <a:gd name="T30" fmla="*/ 83 w 108"/>
                                <a:gd name="T31" fmla="*/ 95 h 128"/>
                                <a:gd name="T32" fmla="*/ 92 w 108"/>
                                <a:gd name="T33" fmla="*/ 87 h 128"/>
                                <a:gd name="T34" fmla="*/ 100 w 108"/>
                                <a:gd name="T35" fmla="*/ 80 h 128"/>
                                <a:gd name="T36" fmla="*/ 108 w 108"/>
                                <a:gd name="T37" fmla="*/ 72 h 128"/>
                                <a:gd name="T38" fmla="*/ 107 w 108"/>
                                <a:gd name="T39" fmla="*/ 74 h 128"/>
                                <a:gd name="T40" fmla="*/ 48 w 108"/>
                                <a:gd name="T4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28">
                                  <a:moveTo>
                                    <a:pt x="48" y="0"/>
                                  </a:moveTo>
                                  <a:lnTo>
                                    <a:pt x="46" y="2"/>
                                  </a:lnTo>
                                  <a:lnTo>
                                    <a:pt x="38" y="8"/>
                                  </a:lnTo>
                                  <a:lnTo>
                                    <a:pt x="32" y="15"/>
                                  </a:lnTo>
                                  <a:lnTo>
                                    <a:pt x="24" y="20"/>
                                  </a:lnTo>
                                  <a:lnTo>
                                    <a:pt x="17" y="26"/>
                                  </a:lnTo>
                                  <a:lnTo>
                                    <a:pt x="11" y="29"/>
                                  </a:lnTo>
                                  <a:lnTo>
                                    <a:pt x="6" y="32"/>
                                  </a:lnTo>
                                  <a:lnTo>
                                    <a:pt x="1" y="34"/>
                                  </a:lnTo>
                                  <a:lnTo>
                                    <a:pt x="0" y="34"/>
                                  </a:lnTo>
                                  <a:lnTo>
                                    <a:pt x="19" y="128"/>
                                  </a:lnTo>
                                  <a:lnTo>
                                    <a:pt x="33" y="123"/>
                                  </a:lnTo>
                                  <a:lnTo>
                                    <a:pt x="48" y="117"/>
                                  </a:lnTo>
                                  <a:lnTo>
                                    <a:pt x="61" y="111"/>
                                  </a:lnTo>
                                  <a:lnTo>
                                    <a:pt x="72" y="103"/>
                                  </a:lnTo>
                                  <a:lnTo>
                                    <a:pt x="83" y="95"/>
                                  </a:lnTo>
                                  <a:lnTo>
                                    <a:pt x="92" y="87"/>
                                  </a:lnTo>
                                  <a:lnTo>
                                    <a:pt x="100" y="80"/>
                                  </a:lnTo>
                                  <a:lnTo>
                                    <a:pt x="108" y="72"/>
                                  </a:lnTo>
                                  <a:lnTo>
                                    <a:pt x="107" y="74"/>
                                  </a:lnTo>
                                  <a:lnTo>
                                    <a:pt x="4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2814"/>
                          <wps:cNvSpPr>
                            <a:spLocks/>
                          </wps:cNvSpPr>
                          <wps:spPr bwMode="auto">
                            <a:xfrm>
                              <a:off x="5333" y="5582"/>
                              <a:ext cx="55" cy="47"/>
                            </a:xfrm>
                            <a:custGeom>
                              <a:avLst/>
                              <a:gdLst>
                                <a:gd name="T0" fmla="*/ 17 w 108"/>
                                <a:gd name="T1" fmla="*/ 1 h 94"/>
                                <a:gd name="T2" fmla="*/ 17 w 108"/>
                                <a:gd name="T3" fmla="*/ 0 h 94"/>
                                <a:gd name="T4" fmla="*/ 17 w 108"/>
                                <a:gd name="T5" fmla="*/ 1 h 94"/>
                                <a:gd name="T6" fmla="*/ 16 w 108"/>
                                <a:gd name="T7" fmla="*/ 3 h 94"/>
                                <a:gd name="T8" fmla="*/ 14 w 108"/>
                                <a:gd name="T9" fmla="*/ 6 h 94"/>
                                <a:gd name="T10" fmla="*/ 13 w 108"/>
                                <a:gd name="T11" fmla="*/ 8 h 94"/>
                                <a:gd name="T12" fmla="*/ 9 w 108"/>
                                <a:gd name="T13" fmla="*/ 12 h 94"/>
                                <a:gd name="T14" fmla="*/ 6 w 108"/>
                                <a:gd name="T15" fmla="*/ 16 h 94"/>
                                <a:gd name="T16" fmla="*/ 3 w 108"/>
                                <a:gd name="T17" fmla="*/ 17 h 94"/>
                                <a:gd name="T18" fmla="*/ 0 w 108"/>
                                <a:gd name="T19" fmla="*/ 20 h 94"/>
                                <a:gd name="T20" fmla="*/ 59 w 108"/>
                                <a:gd name="T21" fmla="*/ 94 h 94"/>
                                <a:gd name="T22" fmla="*/ 65 w 108"/>
                                <a:gd name="T23" fmla="*/ 89 h 94"/>
                                <a:gd name="T24" fmla="*/ 72 w 108"/>
                                <a:gd name="T25" fmla="*/ 83 h 94"/>
                                <a:gd name="T26" fmla="*/ 78 w 108"/>
                                <a:gd name="T27" fmla="*/ 76 h 94"/>
                                <a:gd name="T28" fmla="*/ 86 w 108"/>
                                <a:gd name="T29" fmla="*/ 67 h 94"/>
                                <a:gd name="T30" fmla="*/ 92 w 108"/>
                                <a:gd name="T31" fmla="*/ 59 h 94"/>
                                <a:gd name="T32" fmla="*/ 99 w 108"/>
                                <a:gd name="T33" fmla="*/ 48 h 94"/>
                                <a:gd name="T34" fmla="*/ 105 w 108"/>
                                <a:gd name="T35" fmla="*/ 36 h 94"/>
                                <a:gd name="T36" fmla="*/ 108 w 108"/>
                                <a:gd name="T37" fmla="*/ 22 h 94"/>
                                <a:gd name="T38" fmla="*/ 108 w 108"/>
                                <a:gd name="T39" fmla="*/ 22 h 94"/>
                                <a:gd name="T40" fmla="*/ 17 w 108"/>
                                <a:gd name="T41"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94">
                                  <a:moveTo>
                                    <a:pt x="17" y="1"/>
                                  </a:moveTo>
                                  <a:lnTo>
                                    <a:pt x="17" y="0"/>
                                  </a:lnTo>
                                  <a:lnTo>
                                    <a:pt x="17" y="1"/>
                                  </a:lnTo>
                                  <a:lnTo>
                                    <a:pt x="16" y="3"/>
                                  </a:lnTo>
                                  <a:lnTo>
                                    <a:pt x="14" y="6"/>
                                  </a:lnTo>
                                  <a:lnTo>
                                    <a:pt x="13" y="8"/>
                                  </a:lnTo>
                                  <a:lnTo>
                                    <a:pt x="9" y="12"/>
                                  </a:lnTo>
                                  <a:lnTo>
                                    <a:pt x="6" y="16"/>
                                  </a:lnTo>
                                  <a:lnTo>
                                    <a:pt x="3" y="17"/>
                                  </a:lnTo>
                                  <a:lnTo>
                                    <a:pt x="0" y="20"/>
                                  </a:lnTo>
                                  <a:lnTo>
                                    <a:pt x="59" y="94"/>
                                  </a:lnTo>
                                  <a:lnTo>
                                    <a:pt x="65" y="89"/>
                                  </a:lnTo>
                                  <a:lnTo>
                                    <a:pt x="72" y="83"/>
                                  </a:lnTo>
                                  <a:lnTo>
                                    <a:pt x="78" y="76"/>
                                  </a:lnTo>
                                  <a:lnTo>
                                    <a:pt x="86" y="67"/>
                                  </a:lnTo>
                                  <a:lnTo>
                                    <a:pt x="92" y="59"/>
                                  </a:lnTo>
                                  <a:lnTo>
                                    <a:pt x="99" y="48"/>
                                  </a:lnTo>
                                  <a:lnTo>
                                    <a:pt x="105" y="36"/>
                                  </a:lnTo>
                                  <a:lnTo>
                                    <a:pt x="108" y="22"/>
                                  </a:lnTo>
                                  <a:lnTo>
                                    <a:pt x="17"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2815"/>
                          <wps:cNvSpPr>
                            <a:spLocks/>
                          </wps:cNvSpPr>
                          <wps:spPr bwMode="auto">
                            <a:xfrm>
                              <a:off x="5341" y="5540"/>
                              <a:ext cx="48" cy="53"/>
                            </a:xfrm>
                            <a:custGeom>
                              <a:avLst/>
                              <a:gdLst>
                                <a:gd name="T0" fmla="*/ 8 w 96"/>
                                <a:gd name="T1" fmla="*/ 0 h 107"/>
                                <a:gd name="T2" fmla="*/ 8 w 96"/>
                                <a:gd name="T3" fmla="*/ 2 h 107"/>
                                <a:gd name="T4" fmla="*/ 3 w 96"/>
                                <a:gd name="T5" fmla="*/ 18 h 107"/>
                                <a:gd name="T6" fmla="*/ 1 w 96"/>
                                <a:gd name="T7" fmla="*/ 33 h 107"/>
                                <a:gd name="T8" fmla="*/ 0 w 96"/>
                                <a:gd name="T9" fmla="*/ 48 h 107"/>
                                <a:gd name="T10" fmla="*/ 0 w 96"/>
                                <a:gd name="T11" fmla="*/ 61 h 107"/>
                                <a:gd name="T12" fmla="*/ 1 w 96"/>
                                <a:gd name="T13" fmla="*/ 70 h 107"/>
                                <a:gd name="T14" fmla="*/ 1 w 96"/>
                                <a:gd name="T15" fmla="*/ 78 h 107"/>
                                <a:gd name="T16" fmla="*/ 1 w 96"/>
                                <a:gd name="T17" fmla="*/ 85 h 107"/>
                                <a:gd name="T18" fmla="*/ 1 w 96"/>
                                <a:gd name="T19" fmla="*/ 86 h 107"/>
                                <a:gd name="T20" fmla="*/ 92 w 96"/>
                                <a:gd name="T21" fmla="*/ 107 h 107"/>
                                <a:gd name="T22" fmla="*/ 96 w 96"/>
                                <a:gd name="T23" fmla="*/ 91 h 107"/>
                                <a:gd name="T24" fmla="*/ 96 w 96"/>
                                <a:gd name="T25" fmla="*/ 78 h 107"/>
                                <a:gd name="T26" fmla="*/ 96 w 96"/>
                                <a:gd name="T27" fmla="*/ 67 h 107"/>
                                <a:gd name="T28" fmla="*/ 96 w 96"/>
                                <a:gd name="T29" fmla="*/ 56 h 107"/>
                                <a:gd name="T30" fmla="*/ 94 w 96"/>
                                <a:gd name="T31" fmla="*/ 48 h 107"/>
                                <a:gd name="T32" fmla="*/ 96 w 96"/>
                                <a:gd name="T33" fmla="*/ 41 h 107"/>
                                <a:gd name="T34" fmla="*/ 96 w 96"/>
                                <a:gd name="T35" fmla="*/ 38 h 107"/>
                                <a:gd name="T36" fmla="*/ 96 w 96"/>
                                <a:gd name="T37" fmla="*/ 37 h 107"/>
                                <a:gd name="T38" fmla="*/ 96 w 96"/>
                                <a:gd name="T39" fmla="*/ 37 h 107"/>
                                <a:gd name="T40" fmla="*/ 8 w 96"/>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07">
                                  <a:moveTo>
                                    <a:pt x="8" y="0"/>
                                  </a:moveTo>
                                  <a:lnTo>
                                    <a:pt x="8" y="2"/>
                                  </a:lnTo>
                                  <a:lnTo>
                                    <a:pt x="3" y="18"/>
                                  </a:lnTo>
                                  <a:lnTo>
                                    <a:pt x="1" y="33"/>
                                  </a:lnTo>
                                  <a:lnTo>
                                    <a:pt x="0" y="48"/>
                                  </a:lnTo>
                                  <a:lnTo>
                                    <a:pt x="0" y="61"/>
                                  </a:lnTo>
                                  <a:lnTo>
                                    <a:pt x="1" y="70"/>
                                  </a:lnTo>
                                  <a:lnTo>
                                    <a:pt x="1" y="78"/>
                                  </a:lnTo>
                                  <a:lnTo>
                                    <a:pt x="1" y="85"/>
                                  </a:lnTo>
                                  <a:lnTo>
                                    <a:pt x="1" y="86"/>
                                  </a:lnTo>
                                  <a:lnTo>
                                    <a:pt x="92" y="107"/>
                                  </a:lnTo>
                                  <a:lnTo>
                                    <a:pt x="96" y="91"/>
                                  </a:lnTo>
                                  <a:lnTo>
                                    <a:pt x="96" y="78"/>
                                  </a:lnTo>
                                  <a:lnTo>
                                    <a:pt x="96" y="67"/>
                                  </a:lnTo>
                                  <a:lnTo>
                                    <a:pt x="96" y="56"/>
                                  </a:lnTo>
                                  <a:lnTo>
                                    <a:pt x="94" y="48"/>
                                  </a:lnTo>
                                  <a:lnTo>
                                    <a:pt x="96" y="41"/>
                                  </a:lnTo>
                                  <a:lnTo>
                                    <a:pt x="96" y="38"/>
                                  </a:lnTo>
                                  <a:lnTo>
                                    <a:pt x="96" y="37"/>
                                  </a:lnTo>
                                  <a:lnTo>
                                    <a:pt x="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2816"/>
                          <wps:cNvSpPr>
                            <a:spLocks/>
                          </wps:cNvSpPr>
                          <wps:spPr bwMode="auto">
                            <a:xfrm>
                              <a:off x="5345" y="5518"/>
                              <a:ext cx="67" cy="45"/>
                            </a:xfrm>
                            <a:custGeom>
                              <a:avLst/>
                              <a:gdLst>
                                <a:gd name="T0" fmla="*/ 41 w 134"/>
                                <a:gd name="T1" fmla="*/ 14 h 89"/>
                                <a:gd name="T2" fmla="*/ 41 w 134"/>
                                <a:gd name="T3" fmla="*/ 17 h 89"/>
                                <a:gd name="T4" fmla="*/ 44 w 134"/>
                                <a:gd name="T5" fmla="*/ 6 h 89"/>
                                <a:gd name="T6" fmla="*/ 49 w 134"/>
                                <a:gd name="T7" fmla="*/ 0 h 89"/>
                                <a:gd name="T8" fmla="*/ 49 w 134"/>
                                <a:gd name="T9" fmla="*/ 0 h 89"/>
                                <a:gd name="T10" fmla="*/ 44 w 134"/>
                                <a:gd name="T11" fmla="*/ 1 h 89"/>
                                <a:gd name="T12" fmla="*/ 36 w 134"/>
                                <a:gd name="T13" fmla="*/ 6 h 89"/>
                                <a:gd name="T14" fmla="*/ 27 w 134"/>
                                <a:gd name="T15" fmla="*/ 13 h 89"/>
                                <a:gd name="T16" fmla="*/ 12 w 134"/>
                                <a:gd name="T17" fmla="*/ 24 h 89"/>
                                <a:gd name="T18" fmla="*/ 0 w 134"/>
                                <a:gd name="T19" fmla="*/ 43 h 89"/>
                                <a:gd name="T20" fmla="*/ 88 w 134"/>
                                <a:gd name="T21" fmla="*/ 80 h 89"/>
                                <a:gd name="T22" fmla="*/ 83 w 134"/>
                                <a:gd name="T23" fmla="*/ 88 h 89"/>
                                <a:gd name="T24" fmla="*/ 81 w 134"/>
                                <a:gd name="T25" fmla="*/ 89 h 89"/>
                                <a:gd name="T26" fmla="*/ 83 w 134"/>
                                <a:gd name="T27" fmla="*/ 88 h 89"/>
                                <a:gd name="T28" fmla="*/ 91 w 134"/>
                                <a:gd name="T29" fmla="*/ 84 h 89"/>
                                <a:gd name="T30" fmla="*/ 100 w 134"/>
                                <a:gd name="T31" fmla="*/ 78 h 89"/>
                                <a:gd name="T32" fmla="*/ 113 w 134"/>
                                <a:gd name="T33" fmla="*/ 69 h 89"/>
                                <a:gd name="T34" fmla="*/ 126 w 134"/>
                                <a:gd name="T35" fmla="*/ 53 h 89"/>
                                <a:gd name="T36" fmla="*/ 134 w 134"/>
                                <a:gd name="T37" fmla="*/ 29 h 89"/>
                                <a:gd name="T38" fmla="*/ 134 w 134"/>
                                <a:gd name="T39" fmla="*/ 30 h 89"/>
                                <a:gd name="T40" fmla="*/ 41 w 134"/>
                                <a:gd name="T41" fmla="*/ 1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89">
                                  <a:moveTo>
                                    <a:pt x="41" y="14"/>
                                  </a:moveTo>
                                  <a:lnTo>
                                    <a:pt x="41" y="17"/>
                                  </a:lnTo>
                                  <a:lnTo>
                                    <a:pt x="44" y="6"/>
                                  </a:lnTo>
                                  <a:lnTo>
                                    <a:pt x="49" y="0"/>
                                  </a:lnTo>
                                  <a:lnTo>
                                    <a:pt x="44" y="1"/>
                                  </a:lnTo>
                                  <a:lnTo>
                                    <a:pt x="36" y="6"/>
                                  </a:lnTo>
                                  <a:lnTo>
                                    <a:pt x="27" y="13"/>
                                  </a:lnTo>
                                  <a:lnTo>
                                    <a:pt x="12" y="24"/>
                                  </a:lnTo>
                                  <a:lnTo>
                                    <a:pt x="0" y="43"/>
                                  </a:lnTo>
                                  <a:lnTo>
                                    <a:pt x="88" y="80"/>
                                  </a:lnTo>
                                  <a:lnTo>
                                    <a:pt x="83" y="88"/>
                                  </a:lnTo>
                                  <a:lnTo>
                                    <a:pt x="81" y="89"/>
                                  </a:lnTo>
                                  <a:lnTo>
                                    <a:pt x="83" y="88"/>
                                  </a:lnTo>
                                  <a:lnTo>
                                    <a:pt x="91" y="84"/>
                                  </a:lnTo>
                                  <a:lnTo>
                                    <a:pt x="100" y="78"/>
                                  </a:lnTo>
                                  <a:lnTo>
                                    <a:pt x="113" y="69"/>
                                  </a:lnTo>
                                  <a:lnTo>
                                    <a:pt x="126" y="53"/>
                                  </a:lnTo>
                                  <a:lnTo>
                                    <a:pt x="134" y="29"/>
                                  </a:lnTo>
                                  <a:lnTo>
                                    <a:pt x="134" y="30"/>
                                  </a:lnTo>
                                  <a:lnTo>
                                    <a:pt x="41" y="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2817"/>
                          <wps:cNvSpPr>
                            <a:spLocks/>
                          </wps:cNvSpPr>
                          <wps:spPr bwMode="auto">
                            <a:xfrm>
                              <a:off x="5357" y="5479"/>
                              <a:ext cx="56" cy="55"/>
                            </a:xfrm>
                            <a:custGeom>
                              <a:avLst/>
                              <a:gdLst>
                                <a:gd name="T0" fmla="*/ 4 w 112"/>
                                <a:gd name="T1" fmla="*/ 0 h 108"/>
                                <a:gd name="T2" fmla="*/ 3 w 112"/>
                                <a:gd name="T3" fmla="*/ 1 h 108"/>
                                <a:gd name="T4" fmla="*/ 0 w 112"/>
                                <a:gd name="T5" fmla="*/ 23 h 108"/>
                                <a:gd name="T6" fmla="*/ 3 w 112"/>
                                <a:gd name="T7" fmla="*/ 43 h 108"/>
                                <a:gd name="T8" fmla="*/ 6 w 112"/>
                                <a:gd name="T9" fmla="*/ 59 h 108"/>
                                <a:gd name="T10" fmla="*/ 11 w 112"/>
                                <a:gd name="T11" fmla="*/ 71 h 108"/>
                                <a:gd name="T12" fmla="*/ 14 w 112"/>
                                <a:gd name="T13" fmla="*/ 83 h 108"/>
                                <a:gd name="T14" fmla="*/ 16 w 112"/>
                                <a:gd name="T15" fmla="*/ 89 h 108"/>
                                <a:gd name="T16" fmla="*/ 17 w 112"/>
                                <a:gd name="T17" fmla="*/ 92 h 108"/>
                                <a:gd name="T18" fmla="*/ 17 w 112"/>
                                <a:gd name="T19" fmla="*/ 92 h 108"/>
                                <a:gd name="T20" fmla="*/ 110 w 112"/>
                                <a:gd name="T21" fmla="*/ 108 h 108"/>
                                <a:gd name="T22" fmla="*/ 112 w 112"/>
                                <a:gd name="T23" fmla="*/ 87 h 108"/>
                                <a:gd name="T24" fmla="*/ 108 w 112"/>
                                <a:gd name="T25" fmla="*/ 70 h 108"/>
                                <a:gd name="T26" fmla="*/ 105 w 112"/>
                                <a:gd name="T27" fmla="*/ 54 h 108"/>
                                <a:gd name="T28" fmla="*/ 100 w 112"/>
                                <a:gd name="T29" fmla="*/ 43 h 108"/>
                                <a:gd name="T30" fmla="*/ 97 w 112"/>
                                <a:gd name="T31" fmla="*/ 33 h 108"/>
                                <a:gd name="T32" fmla="*/ 96 w 112"/>
                                <a:gd name="T33" fmla="*/ 27 h 108"/>
                                <a:gd name="T34" fmla="*/ 96 w 112"/>
                                <a:gd name="T35" fmla="*/ 23 h 108"/>
                                <a:gd name="T36" fmla="*/ 94 w 112"/>
                                <a:gd name="T37" fmla="*/ 25 h 108"/>
                                <a:gd name="T38" fmla="*/ 94 w 112"/>
                                <a:gd name="T39" fmla="*/ 27 h 108"/>
                                <a:gd name="T40" fmla="*/ 4 w 112"/>
                                <a:gd name="T4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08">
                                  <a:moveTo>
                                    <a:pt x="4" y="0"/>
                                  </a:moveTo>
                                  <a:lnTo>
                                    <a:pt x="3" y="1"/>
                                  </a:lnTo>
                                  <a:lnTo>
                                    <a:pt x="0" y="23"/>
                                  </a:lnTo>
                                  <a:lnTo>
                                    <a:pt x="3" y="43"/>
                                  </a:lnTo>
                                  <a:lnTo>
                                    <a:pt x="6" y="59"/>
                                  </a:lnTo>
                                  <a:lnTo>
                                    <a:pt x="11" y="71"/>
                                  </a:lnTo>
                                  <a:lnTo>
                                    <a:pt x="14" y="83"/>
                                  </a:lnTo>
                                  <a:lnTo>
                                    <a:pt x="16" y="89"/>
                                  </a:lnTo>
                                  <a:lnTo>
                                    <a:pt x="17" y="92"/>
                                  </a:lnTo>
                                  <a:lnTo>
                                    <a:pt x="110" y="108"/>
                                  </a:lnTo>
                                  <a:lnTo>
                                    <a:pt x="112" y="87"/>
                                  </a:lnTo>
                                  <a:lnTo>
                                    <a:pt x="108" y="70"/>
                                  </a:lnTo>
                                  <a:lnTo>
                                    <a:pt x="105" y="54"/>
                                  </a:lnTo>
                                  <a:lnTo>
                                    <a:pt x="100" y="43"/>
                                  </a:lnTo>
                                  <a:lnTo>
                                    <a:pt x="97" y="33"/>
                                  </a:lnTo>
                                  <a:lnTo>
                                    <a:pt x="96" y="27"/>
                                  </a:lnTo>
                                  <a:lnTo>
                                    <a:pt x="96" y="23"/>
                                  </a:lnTo>
                                  <a:lnTo>
                                    <a:pt x="94" y="25"/>
                                  </a:lnTo>
                                  <a:lnTo>
                                    <a:pt x="94" y="27"/>
                                  </a:lnTo>
                                  <a:lnTo>
                                    <a:pt x="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13" name="Group 2818"/>
                        <wpg:cNvGrpSpPr>
                          <a:grpSpLocks/>
                        </wpg:cNvGrpSpPr>
                        <wpg:grpSpPr bwMode="auto">
                          <a:xfrm>
                            <a:off x="806450" y="232410"/>
                            <a:ext cx="7144385" cy="5300980"/>
                            <a:chOff x="1270" y="366"/>
                            <a:chExt cx="11251" cy="8348"/>
                          </a:xfrm>
                        </wpg:grpSpPr>
                        <wps:wsp>
                          <wps:cNvPr id="2014" name="Freeform 2819"/>
                          <wps:cNvSpPr>
                            <a:spLocks/>
                          </wps:cNvSpPr>
                          <wps:spPr bwMode="auto">
                            <a:xfrm>
                              <a:off x="5360" y="5430"/>
                              <a:ext cx="74" cy="63"/>
                            </a:xfrm>
                            <a:custGeom>
                              <a:avLst/>
                              <a:gdLst>
                                <a:gd name="T0" fmla="*/ 77 w 149"/>
                                <a:gd name="T1" fmla="*/ 0 h 127"/>
                                <a:gd name="T2" fmla="*/ 69 w 149"/>
                                <a:gd name="T3" fmla="*/ 8 h 127"/>
                                <a:gd name="T4" fmla="*/ 60 w 149"/>
                                <a:gd name="T5" fmla="*/ 18 h 127"/>
                                <a:gd name="T6" fmla="*/ 50 w 149"/>
                                <a:gd name="T7" fmla="*/ 28 h 127"/>
                                <a:gd name="T8" fmla="*/ 39 w 149"/>
                                <a:gd name="T9" fmla="*/ 39 h 127"/>
                                <a:gd name="T10" fmla="*/ 29 w 149"/>
                                <a:gd name="T11" fmla="*/ 50 h 127"/>
                                <a:gd name="T12" fmla="*/ 18 w 149"/>
                                <a:gd name="T13" fmla="*/ 64 h 127"/>
                                <a:gd name="T14" fmla="*/ 8 w 149"/>
                                <a:gd name="T15" fmla="*/ 80 h 127"/>
                                <a:gd name="T16" fmla="*/ 0 w 149"/>
                                <a:gd name="T17" fmla="*/ 100 h 127"/>
                                <a:gd name="T18" fmla="*/ 90 w 149"/>
                                <a:gd name="T19" fmla="*/ 127 h 127"/>
                                <a:gd name="T20" fmla="*/ 92 w 149"/>
                                <a:gd name="T21" fmla="*/ 123 h 127"/>
                                <a:gd name="T22" fmla="*/ 95 w 149"/>
                                <a:gd name="T23" fmla="*/ 119 h 127"/>
                                <a:gd name="T24" fmla="*/ 100 w 149"/>
                                <a:gd name="T25" fmla="*/ 111 h 127"/>
                                <a:gd name="T26" fmla="*/ 108 w 149"/>
                                <a:gd name="T27" fmla="*/ 104 h 127"/>
                                <a:gd name="T28" fmla="*/ 117 w 149"/>
                                <a:gd name="T29" fmla="*/ 95 h 127"/>
                                <a:gd name="T30" fmla="*/ 127 w 149"/>
                                <a:gd name="T31" fmla="*/ 85 h 127"/>
                                <a:gd name="T32" fmla="*/ 138 w 149"/>
                                <a:gd name="T33" fmla="*/ 74 h 127"/>
                                <a:gd name="T34" fmla="*/ 149 w 149"/>
                                <a:gd name="T35" fmla="*/ 61 h 127"/>
                                <a:gd name="T36" fmla="*/ 77 w 149"/>
                                <a:gd name="T3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 h="127">
                                  <a:moveTo>
                                    <a:pt x="77" y="0"/>
                                  </a:moveTo>
                                  <a:lnTo>
                                    <a:pt x="69" y="8"/>
                                  </a:lnTo>
                                  <a:lnTo>
                                    <a:pt x="60" y="18"/>
                                  </a:lnTo>
                                  <a:lnTo>
                                    <a:pt x="50" y="28"/>
                                  </a:lnTo>
                                  <a:lnTo>
                                    <a:pt x="39" y="39"/>
                                  </a:lnTo>
                                  <a:lnTo>
                                    <a:pt x="29" y="50"/>
                                  </a:lnTo>
                                  <a:lnTo>
                                    <a:pt x="18" y="64"/>
                                  </a:lnTo>
                                  <a:lnTo>
                                    <a:pt x="8" y="80"/>
                                  </a:lnTo>
                                  <a:lnTo>
                                    <a:pt x="0" y="100"/>
                                  </a:lnTo>
                                  <a:lnTo>
                                    <a:pt x="90" y="127"/>
                                  </a:lnTo>
                                  <a:lnTo>
                                    <a:pt x="92" y="123"/>
                                  </a:lnTo>
                                  <a:lnTo>
                                    <a:pt x="95" y="119"/>
                                  </a:lnTo>
                                  <a:lnTo>
                                    <a:pt x="100" y="111"/>
                                  </a:lnTo>
                                  <a:lnTo>
                                    <a:pt x="108" y="104"/>
                                  </a:lnTo>
                                  <a:lnTo>
                                    <a:pt x="117" y="95"/>
                                  </a:lnTo>
                                  <a:lnTo>
                                    <a:pt x="127" y="85"/>
                                  </a:lnTo>
                                  <a:lnTo>
                                    <a:pt x="138" y="74"/>
                                  </a:lnTo>
                                  <a:lnTo>
                                    <a:pt x="149" y="61"/>
                                  </a:lnTo>
                                  <a:lnTo>
                                    <a:pt x="7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2820"/>
                          <wps:cNvSpPr>
                            <a:spLocks/>
                          </wps:cNvSpPr>
                          <wps:spPr bwMode="auto">
                            <a:xfrm>
                              <a:off x="5560" y="5277"/>
                              <a:ext cx="96" cy="78"/>
                            </a:xfrm>
                            <a:custGeom>
                              <a:avLst/>
                              <a:gdLst>
                                <a:gd name="T0" fmla="*/ 191 w 191"/>
                                <a:gd name="T1" fmla="*/ 72 h 157"/>
                                <a:gd name="T2" fmla="*/ 191 w 191"/>
                                <a:gd name="T3" fmla="*/ 72 h 157"/>
                                <a:gd name="T4" fmla="*/ 172 w 191"/>
                                <a:gd name="T5" fmla="*/ 63 h 157"/>
                                <a:gd name="T6" fmla="*/ 155 w 191"/>
                                <a:gd name="T7" fmla="*/ 55 h 157"/>
                                <a:gd name="T8" fmla="*/ 135 w 191"/>
                                <a:gd name="T9" fmla="*/ 45 h 157"/>
                                <a:gd name="T10" fmla="*/ 116 w 191"/>
                                <a:gd name="T11" fmla="*/ 37 h 157"/>
                                <a:gd name="T12" fmla="*/ 97 w 191"/>
                                <a:gd name="T13" fmla="*/ 28 h 157"/>
                                <a:gd name="T14" fmla="*/ 78 w 191"/>
                                <a:gd name="T15" fmla="*/ 20 h 157"/>
                                <a:gd name="T16" fmla="*/ 59 w 191"/>
                                <a:gd name="T17" fmla="*/ 10 h 157"/>
                                <a:gd name="T18" fmla="*/ 40 w 191"/>
                                <a:gd name="T19" fmla="*/ 0 h 157"/>
                                <a:gd name="T20" fmla="*/ 0 w 191"/>
                                <a:gd name="T21" fmla="*/ 87 h 157"/>
                                <a:gd name="T22" fmla="*/ 19 w 191"/>
                                <a:gd name="T23" fmla="*/ 96 h 157"/>
                                <a:gd name="T24" fmla="*/ 38 w 191"/>
                                <a:gd name="T25" fmla="*/ 104 h 157"/>
                                <a:gd name="T26" fmla="*/ 57 w 191"/>
                                <a:gd name="T27" fmla="*/ 114 h 157"/>
                                <a:gd name="T28" fmla="*/ 78 w 191"/>
                                <a:gd name="T29" fmla="*/ 123 h 157"/>
                                <a:gd name="T30" fmla="*/ 97 w 191"/>
                                <a:gd name="T31" fmla="*/ 131 h 157"/>
                                <a:gd name="T32" fmla="*/ 115 w 191"/>
                                <a:gd name="T33" fmla="*/ 141 h 157"/>
                                <a:gd name="T34" fmla="*/ 134 w 191"/>
                                <a:gd name="T35" fmla="*/ 149 h 157"/>
                                <a:gd name="T36" fmla="*/ 150 w 191"/>
                                <a:gd name="T37" fmla="*/ 157 h 157"/>
                                <a:gd name="T38" fmla="*/ 150 w 191"/>
                                <a:gd name="T39" fmla="*/ 157 h 157"/>
                                <a:gd name="T40" fmla="*/ 191 w 191"/>
                                <a:gd name="T41" fmla="*/ 7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157">
                                  <a:moveTo>
                                    <a:pt x="191" y="72"/>
                                  </a:moveTo>
                                  <a:lnTo>
                                    <a:pt x="191" y="72"/>
                                  </a:lnTo>
                                  <a:lnTo>
                                    <a:pt x="172" y="63"/>
                                  </a:lnTo>
                                  <a:lnTo>
                                    <a:pt x="155" y="55"/>
                                  </a:lnTo>
                                  <a:lnTo>
                                    <a:pt x="135" y="45"/>
                                  </a:lnTo>
                                  <a:lnTo>
                                    <a:pt x="116" y="37"/>
                                  </a:lnTo>
                                  <a:lnTo>
                                    <a:pt x="97" y="28"/>
                                  </a:lnTo>
                                  <a:lnTo>
                                    <a:pt x="78" y="20"/>
                                  </a:lnTo>
                                  <a:lnTo>
                                    <a:pt x="59" y="10"/>
                                  </a:lnTo>
                                  <a:lnTo>
                                    <a:pt x="40" y="0"/>
                                  </a:lnTo>
                                  <a:lnTo>
                                    <a:pt x="0" y="87"/>
                                  </a:lnTo>
                                  <a:lnTo>
                                    <a:pt x="19" y="96"/>
                                  </a:lnTo>
                                  <a:lnTo>
                                    <a:pt x="38" y="104"/>
                                  </a:lnTo>
                                  <a:lnTo>
                                    <a:pt x="57" y="114"/>
                                  </a:lnTo>
                                  <a:lnTo>
                                    <a:pt x="78" y="123"/>
                                  </a:lnTo>
                                  <a:lnTo>
                                    <a:pt x="97" y="131"/>
                                  </a:lnTo>
                                  <a:lnTo>
                                    <a:pt x="115" y="141"/>
                                  </a:lnTo>
                                  <a:lnTo>
                                    <a:pt x="134" y="149"/>
                                  </a:lnTo>
                                  <a:lnTo>
                                    <a:pt x="150" y="157"/>
                                  </a:lnTo>
                                  <a:lnTo>
                                    <a:pt x="191" y="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2821"/>
                          <wps:cNvSpPr>
                            <a:spLocks/>
                          </wps:cNvSpPr>
                          <wps:spPr bwMode="auto">
                            <a:xfrm>
                              <a:off x="5635" y="5313"/>
                              <a:ext cx="83" cy="70"/>
                            </a:xfrm>
                            <a:custGeom>
                              <a:avLst/>
                              <a:gdLst>
                                <a:gd name="T0" fmla="*/ 163 w 164"/>
                                <a:gd name="T1" fmla="*/ 66 h 141"/>
                                <a:gd name="T2" fmla="*/ 164 w 164"/>
                                <a:gd name="T3" fmla="*/ 66 h 141"/>
                                <a:gd name="T4" fmla="*/ 148 w 164"/>
                                <a:gd name="T5" fmla="*/ 55 h 141"/>
                                <a:gd name="T6" fmla="*/ 133 w 164"/>
                                <a:gd name="T7" fmla="*/ 45 h 141"/>
                                <a:gd name="T8" fmla="*/ 117 w 164"/>
                                <a:gd name="T9" fmla="*/ 37 h 141"/>
                                <a:gd name="T10" fmla="*/ 102 w 164"/>
                                <a:gd name="T11" fmla="*/ 29 h 141"/>
                                <a:gd name="T12" fmla="*/ 86 w 164"/>
                                <a:gd name="T13" fmla="*/ 21 h 141"/>
                                <a:gd name="T14" fmla="*/ 70 w 164"/>
                                <a:gd name="T15" fmla="*/ 13 h 141"/>
                                <a:gd name="T16" fmla="*/ 56 w 164"/>
                                <a:gd name="T17" fmla="*/ 7 h 141"/>
                                <a:gd name="T18" fmla="*/ 41 w 164"/>
                                <a:gd name="T19" fmla="*/ 0 h 141"/>
                                <a:gd name="T20" fmla="*/ 0 w 164"/>
                                <a:gd name="T21" fmla="*/ 85 h 141"/>
                                <a:gd name="T22" fmla="*/ 16 w 164"/>
                                <a:gd name="T23" fmla="*/ 91 h 141"/>
                                <a:gd name="T24" fmla="*/ 30 w 164"/>
                                <a:gd name="T25" fmla="*/ 99 h 141"/>
                                <a:gd name="T26" fmla="*/ 46 w 164"/>
                                <a:gd name="T27" fmla="*/ 106 h 141"/>
                                <a:gd name="T28" fmla="*/ 59 w 164"/>
                                <a:gd name="T29" fmla="*/ 114 h 141"/>
                                <a:gd name="T30" fmla="*/ 73 w 164"/>
                                <a:gd name="T31" fmla="*/ 120 h 141"/>
                                <a:gd name="T32" fmla="*/ 86 w 164"/>
                                <a:gd name="T33" fmla="*/ 126 h 141"/>
                                <a:gd name="T34" fmla="*/ 96 w 164"/>
                                <a:gd name="T35" fmla="*/ 133 h 141"/>
                                <a:gd name="T36" fmla="*/ 105 w 164"/>
                                <a:gd name="T37" fmla="*/ 141 h 141"/>
                                <a:gd name="T38" fmla="*/ 107 w 164"/>
                                <a:gd name="T39" fmla="*/ 141 h 141"/>
                                <a:gd name="T40" fmla="*/ 163 w 164"/>
                                <a:gd name="T41" fmla="*/ 6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141">
                                  <a:moveTo>
                                    <a:pt x="163" y="66"/>
                                  </a:moveTo>
                                  <a:lnTo>
                                    <a:pt x="164" y="66"/>
                                  </a:lnTo>
                                  <a:lnTo>
                                    <a:pt x="148" y="55"/>
                                  </a:lnTo>
                                  <a:lnTo>
                                    <a:pt x="133" y="45"/>
                                  </a:lnTo>
                                  <a:lnTo>
                                    <a:pt x="117" y="37"/>
                                  </a:lnTo>
                                  <a:lnTo>
                                    <a:pt x="102" y="29"/>
                                  </a:lnTo>
                                  <a:lnTo>
                                    <a:pt x="86" y="21"/>
                                  </a:lnTo>
                                  <a:lnTo>
                                    <a:pt x="70" y="13"/>
                                  </a:lnTo>
                                  <a:lnTo>
                                    <a:pt x="56" y="7"/>
                                  </a:lnTo>
                                  <a:lnTo>
                                    <a:pt x="41" y="0"/>
                                  </a:lnTo>
                                  <a:lnTo>
                                    <a:pt x="0" y="85"/>
                                  </a:lnTo>
                                  <a:lnTo>
                                    <a:pt x="16" y="91"/>
                                  </a:lnTo>
                                  <a:lnTo>
                                    <a:pt x="30" y="99"/>
                                  </a:lnTo>
                                  <a:lnTo>
                                    <a:pt x="46" y="106"/>
                                  </a:lnTo>
                                  <a:lnTo>
                                    <a:pt x="59" y="114"/>
                                  </a:lnTo>
                                  <a:lnTo>
                                    <a:pt x="73" y="120"/>
                                  </a:lnTo>
                                  <a:lnTo>
                                    <a:pt x="86" y="126"/>
                                  </a:lnTo>
                                  <a:lnTo>
                                    <a:pt x="96" y="133"/>
                                  </a:lnTo>
                                  <a:lnTo>
                                    <a:pt x="105" y="141"/>
                                  </a:lnTo>
                                  <a:lnTo>
                                    <a:pt x="107" y="141"/>
                                  </a:lnTo>
                                  <a:lnTo>
                                    <a:pt x="163" y="6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2822"/>
                          <wps:cNvSpPr>
                            <a:spLocks/>
                          </wps:cNvSpPr>
                          <wps:spPr bwMode="auto">
                            <a:xfrm>
                              <a:off x="5689" y="5346"/>
                              <a:ext cx="116" cy="116"/>
                            </a:xfrm>
                            <a:custGeom>
                              <a:avLst/>
                              <a:gdLst>
                                <a:gd name="T0" fmla="*/ 232 w 232"/>
                                <a:gd name="T1" fmla="*/ 156 h 231"/>
                                <a:gd name="T2" fmla="*/ 230 w 232"/>
                                <a:gd name="T3" fmla="*/ 155 h 231"/>
                                <a:gd name="T4" fmla="*/ 211 w 232"/>
                                <a:gd name="T5" fmla="*/ 139 h 231"/>
                                <a:gd name="T6" fmla="*/ 190 w 232"/>
                                <a:gd name="T7" fmla="*/ 121 h 231"/>
                                <a:gd name="T8" fmla="*/ 169 w 232"/>
                                <a:gd name="T9" fmla="*/ 102 h 231"/>
                                <a:gd name="T10" fmla="*/ 149 w 232"/>
                                <a:gd name="T11" fmla="*/ 81 h 231"/>
                                <a:gd name="T12" fmla="*/ 126 w 232"/>
                                <a:gd name="T13" fmla="*/ 60 h 231"/>
                                <a:gd name="T14" fmla="*/ 104 w 232"/>
                                <a:gd name="T15" fmla="*/ 40 h 231"/>
                                <a:gd name="T16" fmla="*/ 81 w 232"/>
                                <a:gd name="T17" fmla="*/ 19 h 231"/>
                                <a:gd name="T18" fmla="*/ 56 w 232"/>
                                <a:gd name="T19" fmla="*/ 0 h 231"/>
                                <a:gd name="T20" fmla="*/ 0 w 232"/>
                                <a:gd name="T21" fmla="*/ 75 h 231"/>
                                <a:gd name="T22" fmla="*/ 21 w 232"/>
                                <a:gd name="T23" fmla="*/ 91 h 231"/>
                                <a:gd name="T24" fmla="*/ 40 w 232"/>
                                <a:gd name="T25" fmla="*/ 110 h 231"/>
                                <a:gd name="T26" fmla="*/ 62 w 232"/>
                                <a:gd name="T27" fmla="*/ 129 h 231"/>
                                <a:gd name="T28" fmla="*/ 83 w 232"/>
                                <a:gd name="T29" fmla="*/ 150 h 231"/>
                                <a:gd name="T30" fmla="*/ 104 w 232"/>
                                <a:gd name="T31" fmla="*/ 171 h 231"/>
                                <a:gd name="T32" fmla="*/ 128 w 232"/>
                                <a:gd name="T33" fmla="*/ 191 h 231"/>
                                <a:gd name="T34" fmla="*/ 150 w 232"/>
                                <a:gd name="T35" fmla="*/ 212 h 231"/>
                                <a:gd name="T36" fmla="*/ 176 w 232"/>
                                <a:gd name="T37" fmla="*/ 231 h 231"/>
                                <a:gd name="T38" fmla="*/ 174 w 232"/>
                                <a:gd name="T39" fmla="*/ 230 h 231"/>
                                <a:gd name="T40" fmla="*/ 232 w 232"/>
                                <a:gd name="T41" fmla="*/ 156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2" h="231">
                                  <a:moveTo>
                                    <a:pt x="232" y="156"/>
                                  </a:moveTo>
                                  <a:lnTo>
                                    <a:pt x="230" y="155"/>
                                  </a:lnTo>
                                  <a:lnTo>
                                    <a:pt x="211" y="139"/>
                                  </a:lnTo>
                                  <a:lnTo>
                                    <a:pt x="190" y="121"/>
                                  </a:lnTo>
                                  <a:lnTo>
                                    <a:pt x="169" y="102"/>
                                  </a:lnTo>
                                  <a:lnTo>
                                    <a:pt x="149" y="81"/>
                                  </a:lnTo>
                                  <a:lnTo>
                                    <a:pt x="126" y="60"/>
                                  </a:lnTo>
                                  <a:lnTo>
                                    <a:pt x="104" y="40"/>
                                  </a:lnTo>
                                  <a:lnTo>
                                    <a:pt x="81" y="19"/>
                                  </a:lnTo>
                                  <a:lnTo>
                                    <a:pt x="56" y="0"/>
                                  </a:lnTo>
                                  <a:lnTo>
                                    <a:pt x="0" y="75"/>
                                  </a:lnTo>
                                  <a:lnTo>
                                    <a:pt x="21" y="91"/>
                                  </a:lnTo>
                                  <a:lnTo>
                                    <a:pt x="40" y="110"/>
                                  </a:lnTo>
                                  <a:lnTo>
                                    <a:pt x="62" y="129"/>
                                  </a:lnTo>
                                  <a:lnTo>
                                    <a:pt x="83" y="150"/>
                                  </a:lnTo>
                                  <a:lnTo>
                                    <a:pt x="104" y="171"/>
                                  </a:lnTo>
                                  <a:lnTo>
                                    <a:pt x="128" y="191"/>
                                  </a:lnTo>
                                  <a:lnTo>
                                    <a:pt x="150" y="212"/>
                                  </a:lnTo>
                                  <a:lnTo>
                                    <a:pt x="176" y="231"/>
                                  </a:lnTo>
                                  <a:lnTo>
                                    <a:pt x="174" y="230"/>
                                  </a:lnTo>
                                  <a:lnTo>
                                    <a:pt x="232" y="1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2823"/>
                          <wps:cNvSpPr>
                            <a:spLocks/>
                          </wps:cNvSpPr>
                          <wps:spPr bwMode="auto">
                            <a:xfrm>
                              <a:off x="5776" y="5424"/>
                              <a:ext cx="52" cy="54"/>
                            </a:xfrm>
                            <a:custGeom>
                              <a:avLst/>
                              <a:gdLst>
                                <a:gd name="T0" fmla="*/ 99 w 104"/>
                                <a:gd name="T1" fmla="*/ 23 h 107"/>
                                <a:gd name="T2" fmla="*/ 104 w 104"/>
                                <a:gd name="T3" fmla="*/ 26 h 107"/>
                                <a:gd name="T4" fmla="*/ 96 w 104"/>
                                <a:gd name="T5" fmla="*/ 21 h 107"/>
                                <a:gd name="T6" fmla="*/ 90 w 104"/>
                                <a:gd name="T7" fmla="*/ 18 h 107"/>
                                <a:gd name="T8" fmla="*/ 82 w 104"/>
                                <a:gd name="T9" fmla="*/ 13 h 107"/>
                                <a:gd name="T10" fmla="*/ 75 w 104"/>
                                <a:gd name="T11" fmla="*/ 10 h 107"/>
                                <a:gd name="T12" fmla="*/ 69 w 104"/>
                                <a:gd name="T13" fmla="*/ 7 h 107"/>
                                <a:gd name="T14" fmla="*/ 64 w 104"/>
                                <a:gd name="T15" fmla="*/ 4 h 107"/>
                                <a:gd name="T16" fmla="*/ 61 w 104"/>
                                <a:gd name="T17" fmla="*/ 2 h 107"/>
                                <a:gd name="T18" fmla="*/ 58 w 104"/>
                                <a:gd name="T19" fmla="*/ 0 h 107"/>
                                <a:gd name="T20" fmla="*/ 0 w 104"/>
                                <a:gd name="T21" fmla="*/ 74 h 107"/>
                                <a:gd name="T22" fmla="*/ 8 w 104"/>
                                <a:gd name="T23" fmla="*/ 79 h 107"/>
                                <a:gd name="T24" fmla="*/ 15 w 104"/>
                                <a:gd name="T25" fmla="*/ 83 h 107"/>
                                <a:gd name="T26" fmla="*/ 23 w 104"/>
                                <a:gd name="T27" fmla="*/ 88 h 107"/>
                                <a:gd name="T28" fmla="*/ 29 w 104"/>
                                <a:gd name="T29" fmla="*/ 93 h 107"/>
                                <a:gd name="T30" fmla="*/ 37 w 104"/>
                                <a:gd name="T31" fmla="*/ 96 h 107"/>
                                <a:gd name="T32" fmla="*/ 42 w 104"/>
                                <a:gd name="T33" fmla="*/ 99 h 107"/>
                                <a:gd name="T34" fmla="*/ 48 w 104"/>
                                <a:gd name="T35" fmla="*/ 103 h 107"/>
                                <a:gd name="T36" fmla="*/ 51 w 104"/>
                                <a:gd name="T37" fmla="*/ 106 h 107"/>
                                <a:gd name="T38" fmla="*/ 56 w 104"/>
                                <a:gd name="T39" fmla="*/ 107 h 107"/>
                                <a:gd name="T40" fmla="*/ 99 w 104"/>
                                <a:gd name="T41" fmla="*/ 2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07">
                                  <a:moveTo>
                                    <a:pt x="99" y="23"/>
                                  </a:moveTo>
                                  <a:lnTo>
                                    <a:pt x="104" y="26"/>
                                  </a:lnTo>
                                  <a:lnTo>
                                    <a:pt x="96" y="21"/>
                                  </a:lnTo>
                                  <a:lnTo>
                                    <a:pt x="90" y="18"/>
                                  </a:lnTo>
                                  <a:lnTo>
                                    <a:pt x="82" y="13"/>
                                  </a:lnTo>
                                  <a:lnTo>
                                    <a:pt x="75" y="10"/>
                                  </a:lnTo>
                                  <a:lnTo>
                                    <a:pt x="69" y="7"/>
                                  </a:lnTo>
                                  <a:lnTo>
                                    <a:pt x="64" y="4"/>
                                  </a:lnTo>
                                  <a:lnTo>
                                    <a:pt x="61" y="2"/>
                                  </a:lnTo>
                                  <a:lnTo>
                                    <a:pt x="58" y="0"/>
                                  </a:lnTo>
                                  <a:lnTo>
                                    <a:pt x="0" y="74"/>
                                  </a:lnTo>
                                  <a:lnTo>
                                    <a:pt x="8" y="79"/>
                                  </a:lnTo>
                                  <a:lnTo>
                                    <a:pt x="15" y="83"/>
                                  </a:lnTo>
                                  <a:lnTo>
                                    <a:pt x="23" y="88"/>
                                  </a:lnTo>
                                  <a:lnTo>
                                    <a:pt x="29" y="93"/>
                                  </a:lnTo>
                                  <a:lnTo>
                                    <a:pt x="37" y="96"/>
                                  </a:lnTo>
                                  <a:lnTo>
                                    <a:pt x="42" y="99"/>
                                  </a:lnTo>
                                  <a:lnTo>
                                    <a:pt x="48" y="103"/>
                                  </a:lnTo>
                                  <a:lnTo>
                                    <a:pt x="51" y="106"/>
                                  </a:lnTo>
                                  <a:lnTo>
                                    <a:pt x="56" y="107"/>
                                  </a:lnTo>
                                  <a:lnTo>
                                    <a:pt x="99" y="2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2824"/>
                          <wps:cNvSpPr>
                            <a:spLocks/>
                          </wps:cNvSpPr>
                          <wps:spPr bwMode="auto">
                            <a:xfrm>
                              <a:off x="5804" y="5435"/>
                              <a:ext cx="53" cy="57"/>
                            </a:xfrm>
                            <a:custGeom>
                              <a:avLst/>
                              <a:gdLst>
                                <a:gd name="T0" fmla="*/ 102 w 106"/>
                                <a:gd name="T1" fmla="*/ 40 h 113"/>
                                <a:gd name="T2" fmla="*/ 106 w 106"/>
                                <a:gd name="T3" fmla="*/ 43 h 113"/>
                                <a:gd name="T4" fmla="*/ 99 w 106"/>
                                <a:gd name="T5" fmla="*/ 36 h 113"/>
                                <a:gd name="T6" fmla="*/ 91 w 106"/>
                                <a:gd name="T7" fmla="*/ 30 h 113"/>
                                <a:gd name="T8" fmla="*/ 83 w 106"/>
                                <a:gd name="T9" fmla="*/ 25 h 113"/>
                                <a:gd name="T10" fmla="*/ 75 w 106"/>
                                <a:gd name="T11" fmla="*/ 19 h 113"/>
                                <a:gd name="T12" fmla="*/ 67 w 106"/>
                                <a:gd name="T13" fmla="*/ 14 h 113"/>
                                <a:gd name="T14" fmla="*/ 59 w 106"/>
                                <a:gd name="T15" fmla="*/ 9 h 113"/>
                                <a:gd name="T16" fmla="*/ 51 w 106"/>
                                <a:gd name="T17" fmla="*/ 4 h 113"/>
                                <a:gd name="T18" fmla="*/ 43 w 106"/>
                                <a:gd name="T19" fmla="*/ 0 h 113"/>
                                <a:gd name="T20" fmla="*/ 0 w 106"/>
                                <a:gd name="T21" fmla="*/ 84 h 113"/>
                                <a:gd name="T22" fmla="*/ 6 w 106"/>
                                <a:gd name="T23" fmla="*/ 88 h 113"/>
                                <a:gd name="T24" fmla="*/ 13 w 106"/>
                                <a:gd name="T25" fmla="*/ 91 h 113"/>
                                <a:gd name="T26" fmla="*/ 19 w 106"/>
                                <a:gd name="T27" fmla="*/ 96 h 113"/>
                                <a:gd name="T28" fmla="*/ 24 w 106"/>
                                <a:gd name="T29" fmla="*/ 99 h 113"/>
                                <a:gd name="T30" fmla="*/ 29 w 106"/>
                                <a:gd name="T31" fmla="*/ 102 h 113"/>
                                <a:gd name="T32" fmla="*/ 34 w 106"/>
                                <a:gd name="T33" fmla="*/ 105 h 113"/>
                                <a:gd name="T34" fmla="*/ 37 w 106"/>
                                <a:gd name="T35" fmla="*/ 108 h 113"/>
                                <a:gd name="T36" fmla="*/ 40 w 106"/>
                                <a:gd name="T37" fmla="*/ 110 h 113"/>
                                <a:gd name="T38" fmla="*/ 43 w 106"/>
                                <a:gd name="T39" fmla="*/ 113 h 113"/>
                                <a:gd name="T40" fmla="*/ 102 w 106"/>
                                <a:gd name="T41" fmla="*/ 4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13">
                                  <a:moveTo>
                                    <a:pt x="102" y="40"/>
                                  </a:moveTo>
                                  <a:lnTo>
                                    <a:pt x="106" y="43"/>
                                  </a:lnTo>
                                  <a:lnTo>
                                    <a:pt x="99" y="36"/>
                                  </a:lnTo>
                                  <a:lnTo>
                                    <a:pt x="91" y="30"/>
                                  </a:lnTo>
                                  <a:lnTo>
                                    <a:pt x="83" y="25"/>
                                  </a:lnTo>
                                  <a:lnTo>
                                    <a:pt x="75" y="19"/>
                                  </a:lnTo>
                                  <a:lnTo>
                                    <a:pt x="67" y="14"/>
                                  </a:lnTo>
                                  <a:lnTo>
                                    <a:pt x="59" y="9"/>
                                  </a:lnTo>
                                  <a:lnTo>
                                    <a:pt x="51" y="4"/>
                                  </a:lnTo>
                                  <a:lnTo>
                                    <a:pt x="43" y="0"/>
                                  </a:lnTo>
                                  <a:lnTo>
                                    <a:pt x="0" y="84"/>
                                  </a:lnTo>
                                  <a:lnTo>
                                    <a:pt x="6" y="88"/>
                                  </a:lnTo>
                                  <a:lnTo>
                                    <a:pt x="13" y="91"/>
                                  </a:lnTo>
                                  <a:lnTo>
                                    <a:pt x="19" y="96"/>
                                  </a:lnTo>
                                  <a:lnTo>
                                    <a:pt x="24" y="99"/>
                                  </a:lnTo>
                                  <a:lnTo>
                                    <a:pt x="29" y="102"/>
                                  </a:lnTo>
                                  <a:lnTo>
                                    <a:pt x="34" y="105"/>
                                  </a:lnTo>
                                  <a:lnTo>
                                    <a:pt x="37" y="108"/>
                                  </a:lnTo>
                                  <a:lnTo>
                                    <a:pt x="40" y="110"/>
                                  </a:lnTo>
                                  <a:lnTo>
                                    <a:pt x="43" y="113"/>
                                  </a:lnTo>
                                  <a:lnTo>
                                    <a:pt x="102" y="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2825"/>
                          <wps:cNvSpPr>
                            <a:spLocks/>
                          </wps:cNvSpPr>
                          <wps:spPr bwMode="auto">
                            <a:xfrm>
                              <a:off x="5826" y="5455"/>
                              <a:ext cx="68" cy="71"/>
                            </a:xfrm>
                            <a:custGeom>
                              <a:avLst/>
                              <a:gdLst>
                                <a:gd name="T0" fmla="*/ 134 w 136"/>
                                <a:gd name="T1" fmla="*/ 99 h 140"/>
                                <a:gd name="T2" fmla="*/ 136 w 136"/>
                                <a:gd name="T3" fmla="*/ 100 h 140"/>
                                <a:gd name="T4" fmla="*/ 128 w 136"/>
                                <a:gd name="T5" fmla="*/ 86 h 140"/>
                                <a:gd name="T6" fmla="*/ 120 w 136"/>
                                <a:gd name="T7" fmla="*/ 71 h 140"/>
                                <a:gd name="T8" fmla="*/ 112 w 136"/>
                                <a:gd name="T9" fmla="*/ 57 h 140"/>
                                <a:gd name="T10" fmla="*/ 103 w 136"/>
                                <a:gd name="T11" fmla="*/ 44 h 140"/>
                                <a:gd name="T12" fmla="*/ 93 w 136"/>
                                <a:gd name="T13" fmla="*/ 33 h 140"/>
                                <a:gd name="T14" fmla="*/ 82 w 136"/>
                                <a:gd name="T15" fmla="*/ 20 h 140"/>
                                <a:gd name="T16" fmla="*/ 71 w 136"/>
                                <a:gd name="T17" fmla="*/ 9 h 140"/>
                                <a:gd name="T18" fmla="*/ 59 w 136"/>
                                <a:gd name="T19" fmla="*/ 0 h 140"/>
                                <a:gd name="T20" fmla="*/ 0 w 136"/>
                                <a:gd name="T21" fmla="*/ 73 h 140"/>
                                <a:gd name="T22" fmla="*/ 7 w 136"/>
                                <a:gd name="T23" fmla="*/ 79 h 140"/>
                                <a:gd name="T24" fmla="*/ 13 w 136"/>
                                <a:gd name="T25" fmla="*/ 86 h 140"/>
                                <a:gd name="T26" fmla="*/ 21 w 136"/>
                                <a:gd name="T27" fmla="*/ 94 h 140"/>
                                <a:gd name="T28" fmla="*/ 27 w 136"/>
                                <a:gd name="T29" fmla="*/ 102 h 140"/>
                                <a:gd name="T30" fmla="*/ 34 w 136"/>
                                <a:gd name="T31" fmla="*/ 111 h 140"/>
                                <a:gd name="T32" fmla="*/ 40 w 136"/>
                                <a:gd name="T33" fmla="*/ 121 h 140"/>
                                <a:gd name="T34" fmla="*/ 45 w 136"/>
                                <a:gd name="T35" fmla="*/ 131 h 140"/>
                                <a:gd name="T36" fmla="*/ 50 w 136"/>
                                <a:gd name="T37" fmla="*/ 139 h 140"/>
                                <a:gd name="T38" fmla="*/ 51 w 136"/>
                                <a:gd name="T39" fmla="*/ 140 h 140"/>
                                <a:gd name="T40" fmla="*/ 134 w 136"/>
                                <a:gd name="T41" fmla="*/ 9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40">
                                  <a:moveTo>
                                    <a:pt x="134" y="99"/>
                                  </a:moveTo>
                                  <a:lnTo>
                                    <a:pt x="136" y="100"/>
                                  </a:lnTo>
                                  <a:lnTo>
                                    <a:pt x="128" y="86"/>
                                  </a:lnTo>
                                  <a:lnTo>
                                    <a:pt x="120" y="71"/>
                                  </a:lnTo>
                                  <a:lnTo>
                                    <a:pt x="112" y="57"/>
                                  </a:lnTo>
                                  <a:lnTo>
                                    <a:pt x="103" y="44"/>
                                  </a:lnTo>
                                  <a:lnTo>
                                    <a:pt x="93" y="33"/>
                                  </a:lnTo>
                                  <a:lnTo>
                                    <a:pt x="82" y="20"/>
                                  </a:lnTo>
                                  <a:lnTo>
                                    <a:pt x="71" y="9"/>
                                  </a:lnTo>
                                  <a:lnTo>
                                    <a:pt x="59" y="0"/>
                                  </a:lnTo>
                                  <a:lnTo>
                                    <a:pt x="0" y="73"/>
                                  </a:lnTo>
                                  <a:lnTo>
                                    <a:pt x="7" y="79"/>
                                  </a:lnTo>
                                  <a:lnTo>
                                    <a:pt x="13" y="86"/>
                                  </a:lnTo>
                                  <a:lnTo>
                                    <a:pt x="21" y="94"/>
                                  </a:lnTo>
                                  <a:lnTo>
                                    <a:pt x="27" y="102"/>
                                  </a:lnTo>
                                  <a:lnTo>
                                    <a:pt x="34" y="111"/>
                                  </a:lnTo>
                                  <a:lnTo>
                                    <a:pt x="40" y="121"/>
                                  </a:lnTo>
                                  <a:lnTo>
                                    <a:pt x="45" y="131"/>
                                  </a:lnTo>
                                  <a:lnTo>
                                    <a:pt x="50" y="139"/>
                                  </a:lnTo>
                                  <a:lnTo>
                                    <a:pt x="51" y="140"/>
                                  </a:lnTo>
                                  <a:lnTo>
                                    <a:pt x="134" y="9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2826"/>
                          <wps:cNvSpPr>
                            <a:spLocks/>
                          </wps:cNvSpPr>
                          <wps:spPr bwMode="auto">
                            <a:xfrm>
                              <a:off x="5851" y="5505"/>
                              <a:ext cx="55" cy="77"/>
                            </a:xfrm>
                            <a:custGeom>
                              <a:avLst/>
                              <a:gdLst>
                                <a:gd name="T0" fmla="*/ 109 w 109"/>
                                <a:gd name="T1" fmla="*/ 111 h 153"/>
                                <a:gd name="T2" fmla="*/ 109 w 109"/>
                                <a:gd name="T3" fmla="*/ 111 h 153"/>
                                <a:gd name="T4" fmla="*/ 106 w 109"/>
                                <a:gd name="T5" fmla="*/ 105 h 153"/>
                                <a:gd name="T6" fmla="*/ 104 w 109"/>
                                <a:gd name="T7" fmla="*/ 96 h 153"/>
                                <a:gd name="T8" fmla="*/ 101 w 109"/>
                                <a:gd name="T9" fmla="*/ 83 h 153"/>
                                <a:gd name="T10" fmla="*/ 99 w 109"/>
                                <a:gd name="T11" fmla="*/ 70 h 153"/>
                                <a:gd name="T12" fmla="*/ 98 w 109"/>
                                <a:gd name="T13" fmla="*/ 54 h 153"/>
                                <a:gd name="T14" fmla="*/ 96 w 109"/>
                                <a:gd name="T15" fmla="*/ 36 h 153"/>
                                <a:gd name="T16" fmla="*/ 91 w 109"/>
                                <a:gd name="T17" fmla="*/ 19 h 153"/>
                                <a:gd name="T18" fmla="*/ 83 w 109"/>
                                <a:gd name="T19" fmla="*/ 0 h 153"/>
                                <a:gd name="T20" fmla="*/ 0 w 109"/>
                                <a:gd name="T21" fmla="*/ 41 h 153"/>
                                <a:gd name="T22" fmla="*/ 0 w 109"/>
                                <a:gd name="T23" fmla="*/ 46 h 153"/>
                                <a:gd name="T24" fmla="*/ 4 w 109"/>
                                <a:gd name="T25" fmla="*/ 54 h 153"/>
                                <a:gd name="T26" fmla="*/ 5 w 109"/>
                                <a:gd name="T27" fmla="*/ 65 h 153"/>
                                <a:gd name="T28" fmla="*/ 7 w 109"/>
                                <a:gd name="T29" fmla="*/ 80 h 153"/>
                                <a:gd name="T30" fmla="*/ 8 w 109"/>
                                <a:gd name="T31" fmla="*/ 96 h 153"/>
                                <a:gd name="T32" fmla="*/ 12 w 109"/>
                                <a:gd name="T33" fmla="*/ 113 h 153"/>
                                <a:gd name="T34" fmla="*/ 16 w 109"/>
                                <a:gd name="T35" fmla="*/ 134 h 153"/>
                                <a:gd name="T36" fmla="*/ 24 w 109"/>
                                <a:gd name="T37" fmla="*/ 153 h 153"/>
                                <a:gd name="T38" fmla="*/ 24 w 109"/>
                                <a:gd name="T39" fmla="*/ 153 h 153"/>
                                <a:gd name="T40" fmla="*/ 109 w 109"/>
                                <a:gd name="T41" fmla="*/ 11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53">
                                  <a:moveTo>
                                    <a:pt x="109" y="111"/>
                                  </a:moveTo>
                                  <a:lnTo>
                                    <a:pt x="109" y="111"/>
                                  </a:lnTo>
                                  <a:lnTo>
                                    <a:pt x="106" y="105"/>
                                  </a:lnTo>
                                  <a:lnTo>
                                    <a:pt x="104" y="96"/>
                                  </a:lnTo>
                                  <a:lnTo>
                                    <a:pt x="101" y="83"/>
                                  </a:lnTo>
                                  <a:lnTo>
                                    <a:pt x="99" y="70"/>
                                  </a:lnTo>
                                  <a:lnTo>
                                    <a:pt x="98" y="54"/>
                                  </a:lnTo>
                                  <a:lnTo>
                                    <a:pt x="96" y="36"/>
                                  </a:lnTo>
                                  <a:lnTo>
                                    <a:pt x="91" y="19"/>
                                  </a:lnTo>
                                  <a:lnTo>
                                    <a:pt x="83" y="0"/>
                                  </a:lnTo>
                                  <a:lnTo>
                                    <a:pt x="0" y="41"/>
                                  </a:lnTo>
                                  <a:lnTo>
                                    <a:pt x="0" y="46"/>
                                  </a:lnTo>
                                  <a:lnTo>
                                    <a:pt x="4" y="54"/>
                                  </a:lnTo>
                                  <a:lnTo>
                                    <a:pt x="5" y="65"/>
                                  </a:lnTo>
                                  <a:lnTo>
                                    <a:pt x="7" y="80"/>
                                  </a:lnTo>
                                  <a:lnTo>
                                    <a:pt x="8" y="96"/>
                                  </a:lnTo>
                                  <a:lnTo>
                                    <a:pt x="12" y="113"/>
                                  </a:lnTo>
                                  <a:lnTo>
                                    <a:pt x="16" y="134"/>
                                  </a:lnTo>
                                  <a:lnTo>
                                    <a:pt x="24" y="153"/>
                                  </a:lnTo>
                                  <a:lnTo>
                                    <a:pt x="109" y="1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2827"/>
                          <wps:cNvSpPr>
                            <a:spLocks/>
                          </wps:cNvSpPr>
                          <wps:spPr bwMode="auto">
                            <a:xfrm>
                              <a:off x="5863" y="5561"/>
                              <a:ext cx="75" cy="64"/>
                            </a:xfrm>
                            <a:custGeom>
                              <a:avLst/>
                              <a:gdLst>
                                <a:gd name="T0" fmla="*/ 151 w 151"/>
                                <a:gd name="T1" fmla="*/ 72 h 130"/>
                                <a:gd name="T2" fmla="*/ 151 w 151"/>
                                <a:gd name="T3" fmla="*/ 74 h 130"/>
                                <a:gd name="T4" fmla="*/ 141 w 151"/>
                                <a:gd name="T5" fmla="*/ 60 h 130"/>
                                <a:gd name="T6" fmla="*/ 130 w 151"/>
                                <a:gd name="T7" fmla="*/ 48 h 130"/>
                                <a:gd name="T8" fmla="*/ 119 w 151"/>
                                <a:gd name="T9" fmla="*/ 39 h 130"/>
                                <a:gd name="T10" fmla="*/ 109 w 151"/>
                                <a:gd name="T11" fmla="*/ 29 h 130"/>
                                <a:gd name="T12" fmla="*/ 99 w 151"/>
                                <a:gd name="T13" fmla="*/ 20 h 130"/>
                                <a:gd name="T14" fmla="*/ 93 w 151"/>
                                <a:gd name="T15" fmla="*/ 12 h 130"/>
                                <a:gd name="T16" fmla="*/ 88 w 151"/>
                                <a:gd name="T17" fmla="*/ 5 h 130"/>
                                <a:gd name="T18" fmla="*/ 85 w 151"/>
                                <a:gd name="T19" fmla="*/ 0 h 130"/>
                                <a:gd name="T20" fmla="*/ 0 w 151"/>
                                <a:gd name="T21" fmla="*/ 42 h 130"/>
                                <a:gd name="T22" fmla="*/ 10 w 151"/>
                                <a:gd name="T23" fmla="*/ 58 h 130"/>
                                <a:gd name="T24" fmla="*/ 21 w 151"/>
                                <a:gd name="T25" fmla="*/ 72 h 130"/>
                                <a:gd name="T26" fmla="*/ 32 w 151"/>
                                <a:gd name="T27" fmla="*/ 85 h 130"/>
                                <a:gd name="T28" fmla="*/ 42 w 151"/>
                                <a:gd name="T29" fmla="*/ 96 h 130"/>
                                <a:gd name="T30" fmla="*/ 53 w 151"/>
                                <a:gd name="T31" fmla="*/ 106 h 130"/>
                                <a:gd name="T32" fmla="*/ 61 w 151"/>
                                <a:gd name="T33" fmla="*/ 114 h 130"/>
                                <a:gd name="T34" fmla="*/ 69 w 151"/>
                                <a:gd name="T35" fmla="*/ 122 h 130"/>
                                <a:gd name="T36" fmla="*/ 74 w 151"/>
                                <a:gd name="T37" fmla="*/ 130 h 130"/>
                                <a:gd name="T38" fmla="*/ 75 w 151"/>
                                <a:gd name="T39" fmla="*/ 130 h 130"/>
                                <a:gd name="T40" fmla="*/ 151 w 151"/>
                                <a:gd name="T41" fmla="*/ 7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130">
                                  <a:moveTo>
                                    <a:pt x="151" y="72"/>
                                  </a:moveTo>
                                  <a:lnTo>
                                    <a:pt x="151" y="74"/>
                                  </a:lnTo>
                                  <a:lnTo>
                                    <a:pt x="141" y="60"/>
                                  </a:lnTo>
                                  <a:lnTo>
                                    <a:pt x="130" y="48"/>
                                  </a:lnTo>
                                  <a:lnTo>
                                    <a:pt x="119" y="39"/>
                                  </a:lnTo>
                                  <a:lnTo>
                                    <a:pt x="109" y="29"/>
                                  </a:lnTo>
                                  <a:lnTo>
                                    <a:pt x="99" y="20"/>
                                  </a:lnTo>
                                  <a:lnTo>
                                    <a:pt x="93" y="12"/>
                                  </a:lnTo>
                                  <a:lnTo>
                                    <a:pt x="88" y="5"/>
                                  </a:lnTo>
                                  <a:lnTo>
                                    <a:pt x="85" y="0"/>
                                  </a:lnTo>
                                  <a:lnTo>
                                    <a:pt x="0" y="42"/>
                                  </a:lnTo>
                                  <a:lnTo>
                                    <a:pt x="10" y="58"/>
                                  </a:lnTo>
                                  <a:lnTo>
                                    <a:pt x="21" y="72"/>
                                  </a:lnTo>
                                  <a:lnTo>
                                    <a:pt x="32" y="85"/>
                                  </a:lnTo>
                                  <a:lnTo>
                                    <a:pt x="42" y="96"/>
                                  </a:lnTo>
                                  <a:lnTo>
                                    <a:pt x="53" y="106"/>
                                  </a:lnTo>
                                  <a:lnTo>
                                    <a:pt x="61" y="114"/>
                                  </a:lnTo>
                                  <a:lnTo>
                                    <a:pt x="69" y="122"/>
                                  </a:lnTo>
                                  <a:lnTo>
                                    <a:pt x="74" y="130"/>
                                  </a:lnTo>
                                  <a:lnTo>
                                    <a:pt x="75" y="130"/>
                                  </a:lnTo>
                                  <a:lnTo>
                                    <a:pt x="151" y="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2828"/>
                          <wps:cNvSpPr>
                            <a:spLocks/>
                          </wps:cNvSpPr>
                          <wps:spPr bwMode="auto">
                            <a:xfrm>
                              <a:off x="5901" y="5597"/>
                              <a:ext cx="176" cy="221"/>
                            </a:xfrm>
                            <a:custGeom>
                              <a:avLst/>
                              <a:gdLst>
                                <a:gd name="T0" fmla="*/ 354 w 354"/>
                                <a:gd name="T1" fmla="*/ 389 h 443"/>
                                <a:gd name="T2" fmla="*/ 319 w 354"/>
                                <a:gd name="T3" fmla="*/ 341 h 443"/>
                                <a:gd name="T4" fmla="*/ 285 w 354"/>
                                <a:gd name="T5" fmla="*/ 291 h 443"/>
                                <a:gd name="T6" fmla="*/ 250 w 354"/>
                                <a:gd name="T7" fmla="*/ 243 h 443"/>
                                <a:gd name="T8" fmla="*/ 216 w 354"/>
                                <a:gd name="T9" fmla="*/ 194 h 443"/>
                                <a:gd name="T10" fmla="*/ 181 w 354"/>
                                <a:gd name="T11" fmla="*/ 146 h 443"/>
                                <a:gd name="T12" fmla="*/ 146 w 354"/>
                                <a:gd name="T13" fmla="*/ 98 h 443"/>
                                <a:gd name="T14" fmla="*/ 111 w 354"/>
                                <a:gd name="T15" fmla="*/ 48 h 443"/>
                                <a:gd name="T16" fmla="*/ 76 w 354"/>
                                <a:gd name="T17" fmla="*/ 0 h 443"/>
                                <a:gd name="T18" fmla="*/ 0 w 354"/>
                                <a:gd name="T19" fmla="*/ 58 h 443"/>
                                <a:gd name="T20" fmla="*/ 36 w 354"/>
                                <a:gd name="T21" fmla="*/ 104 h 443"/>
                                <a:gd name="T22" fmla="*/ 69 w 354"/>
                                <a:gd name="T23" fmla="*/ 152 h 443"/>
                                <a:gd name="T24" fmla="*/ 104 w 354"/>
                                <a:gd name="T25" fmla="*/ 200 h 443"/>
                                <a:gd name="T26" fmla="*/ 140 w 354"/>
                                <a:gd name="T27" fmla="*/ 250 h 443"/>
                                <a:gd name="T28" fmla="*/ 173 w 354"/>
                                <a:gd name="T29" fmla="*/ 297 h 443"/>
                                <a:gd name="T30" fmla="*/ 208 w 354"/>
                                <a:gd name="T31" fmla="*/ 345 h 443"/>
                                <a:gd name="T32" fmla="*/ 242 w 354"/>
                                <a:gd name="T33" fmla="*/ 395 h 443"/>
                                <a:gd name="T34" fmla="*/ 277 w 354"/>
                                <a:gd name="T35" fmla="*/ 443 h 443"/>
                                <a:gd name="T36" fmla="*/ 354 w 354"/>
                                <a:gd name="T37" fmla="*/ 389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4" h="443">
                                  <a:moveTo>
                                    <a:pt x="354" y="389"/>
                                  </a:moveTo>
                                  <a:lnTo>
                                    <a:pt x="319" y="341"/>
                                  </a:lnTo>
                                  <a:lnTo>
                                    <a:pt x="285" y="291"/>
                                  </a:lnTo>
                                  <a:lnTo>
                                    <a:pt x="250" y="243"/>
                                  </a:lnTo>
                                  <a:lnTo>
                                    <a:pt x="216" y="194"/>
                                  </a:lnTo>
                                  <a:lnTo>
                                    <a:pt x="181" y="146"/>
                                  </a:lnTo>
                                  <a:lnTo>
                                    <a:pt x="146" y="98"/>
                                  </a:lnTo>
                                  <a:lnTo>
                                    <a:pt x="111" y="48"/>
                                  </a:lnTo>
                                  <a:lnTo>
                                    <a:pt x="76" y="0"/>
                                  </a:lnTo>
                                  <a:lnTo>
                                    <a:pt x="0" y="58"/>
                                  </a:lnTo>
                                  <a:lnTo>
                                    <a:pt x="36" y="104"/>
                                  </a:lnTo>
                                  <a:lnTo>
                                    <a:pt x="69" y="152"/>
                                  </a:lnTo>
                                  <a:lnTo>
                                    <a:pt x="104" y="200"/>
                                  </a:lnTo>
                                  <a:lnTo>
                                    <a:pt x="140" y="250"/>
                                  </a:lnTo>
                                  <a:lnTo>
                                    <a:pt x="173" y="297"/>
                                  </a:lnTo>
                                  <a:lnTo>
                                    <a:pt x="208" y="345"/>
                                  </a:lnTo>
                                  <a:lnTo>
                                    <a:pt x="242" y="395"/>
                                  </a:lnTo>
                                  <a:lnTo>
                                    <a:pt x="277" y="443"/>
                                  </a:lnTo>
                                  <a:lnTo>
                                    <a:pt x="354" y="3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2829"/>
                          <wps:cNvSpPr>
                            <a:spLocks/>
                          </wps:cNvSpPr>
                          <wps:spPr bwMode="auto">
                            <a:xfrm>
                              <a:off x="5723" y="5165"/>
                              <a:ext cx="79" cy="63"/>
                            </a:xfrm>
                            <a:custGeom>
                              <a:avLst/>
                              <a:gdLst>
                                <a:gd name="T0" fmla="*/ 0 w 158"/>
                                <a:gd name="T1" fmla="*/ 86 h 126"/>
                                <a:gd name="T2" fmla="*/ 9 w 158"/>
                                <a:gd name="T3" fmla="*/ 91 h 126"/>
                                <a:gd name="T4" fmla="*/ 131 w 158"/>
                                <a:gd name="T5" fmla="*/ 126 h 126"/>
                                <a:gd name="T6" fmla="*/ 158 w 158"/>
                                <a:gd name="T7" fmla="*/ 37 h 126"/>
                                <a:gd name="T8" fmla="*/ 36 w 158"/>
                                <a:gd name="T9" fmla="*/ 0 h 126"/>
                                <a:gd name="T10" fmla="*/ 46 w 158"/>
                                <a:gd name="T11" fmla="*/ 3 h 126"/>
                                <a:gd name="T12" fmla="*/ 0 w 158"/>
                                <a:gd name="T13" fmla="*/ 86 h 126"/>
                                <a:gd name="T14" fmla="*/ 4 w 158"/>
                                <a:gd name="T15" fmla="*/ 90 h 126"/>
                                <a:gd name="T16" fmla="*/ 9 w 158"/>
                                <a:gd name="T17" fmla="*/ 91 h 126"/>
                                <a:gd name="T18" fmla="*/ 0 w 158"/>
                                <a:gd name="T19" fmla="*/ 8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126">
                                  <a:moveTo>
                                    <a:pt x="0" y="86"/>
                                  </a:moveTo>
                                  <a:lnTo>
                                    <a:pt x="9" y="91"/>
                                  </a:lnTo>
                                  <a:lnTo>
                                    <a:pt x="131" y="126"/>
                                  </a:lnTo>
                                  <a:lnTo>
                                    <a:pt x="158" y="37"/>
                                  </a:lnTo>
                                  <a:lnTo>
                                    <a:pt x="36" y="0"/>
                                  </a:lnTo>
                                  <a:lnTo>
                                    <a:pt x="46" y="3"/>
                                  </a:lnTo>
                                  <a:lnTo>
                                    <a:pt x="0" y="86"/>
                                  </a:lnTo>
                                  <a:lnTo>
                                    <a:pt x="4" y="90"/>
                                  </a:lnTo>
                                  <a:lnTo>
                                    <a:pt x="9" y="91"/>
                                  </a:lnTo>
                                  <a:lnTo>
                                    <a:pt x="0" y="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2830"/>
                          <wps:cNvSpPr>
                            <a:spLocks/>
                          </wps:cNvSpPr>
                          <wps:spPr bwMode="auto">
                            <a:xfrm>
                              <a:off x="5593" y="5093"/>
                              <a:ext cx="154" cy="115"/>
                            </a:xfrm>
                            <a:custGeom>
                              <a:avLst/>
                              <a:gdLst>
                                <a:gd name="T0" fmla="*/ 23 w 307"/>
                                <a:gd name="T1" fmla="*/ 41 h 228"/>
                                <a:gd name="T2" fmla="*/ 0 w 307"/>
                                <a:gd name="T3" fmla="*/ 83 h 228"/>
                                <a:gd name="T4" fmla="*/ 261 w 307"/>
                                <a:gd name="T5" fmla="*/ 228 h 228"/>
                                <a:gd name="T6" fmla="*/ 307 w 307"/>
                                <a:gd name="T7" fmla="*/ 145 h 228"/>
                                <a:gd name="T8" fmla="*/ 47 w 307"/>
                                <a:gd name="T9" fmla="*/ 0 h 228"/>
                                <a:gd name="T10" fmla="*/ 23 w 307"/>
                                <a:gd name="T11" fmla="*/ 41 h 228"/>
                              </a:gdLst>
                              <a:ahLst/>
                              <a:cxnLst>
                                <a:cxn ang="0">
                                  <a:pos x="T0" y="T1"/>
                                </a:cxn>
                                <a:cxn ang="0">
                                  <a:pos x="T2" y="T3"/>
                                </a:cxn>
                                <a:cxn ang="0">
                                  <a:pos x="T4" y="T5"/>
                                </a:cxn>
                                <a:cxn ang="0">
                                  <a:pos x="T6" y="T7"/>
                                </a:cxn>
                                <a:cxn ang="0">
                                  <a:pos x="T8" y="T9"/>
                                </a:cxn>
                                <a:cxn ang="0">
                                  <a:pos x="T10" y="T11"/>
                                </a:cxn>
                              </a:cxnLst>
                              <a:rect l="0" t="0" r="r" b="b"/>
                              <a:pathLst>
                                <a:path w="307" h="228">
                                  <a:moveTo>
                                    <a:pt x="23" y="41"/>
                                  </a:moveTo>
                                  <a:lnTo>
                                    <a:pt x="0" y="83"/>
                                  </a:lnTo>
                                  <a:lnTo>
                                    <a:pt x="261" y="228"/>
                                  </a:lnTo>
                                  <a:lnTo>
                                    <a:pt x="307" y="145"/>
                                  </a:lnTo>
                                  <a:lnTo>
                                    <a:pt x="47" y="0"/>
                                  </a:lnTo>
                                  <a:lnTo>
                                    <a:pt x="23" y="4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2831"/>
                          <wps:cNvSpPr>
                            <a:spLocks/>
                          </wps:cNvSpPr>
                          <wps:spPr bwMode="auto">
                            <a:xfrm>
                              <a:off x="5612" y="5330"/>
                              <a:ext cx="57" cy="50"/>
                            </a:xfrm>
                            <a:custGeom>
                              <a:avLst/>
                              <a:gdLst>
                                <a:gd name="T0" fmla="*/ 94 w 113"/>
                                <a:gd name="T1" fmla="*/ 100 h 100"/>
                                <a:gd name="T2" fmla="*/ 94 w 113"/>
                                <a:gd name="T3" fmla="*/ 99 h 100"/>
                                <a:gd name="T4" fmla="*/ 95 w 113"/>
                                <a:gd name="T5" fmla="*/ 92 h 100"/>
                                <a:gd name="T6" fmla="*/ 97 w 113"/>
                                <a:gd name="T7" fmla="*/ 83 h 100"/>
                                <a:gd name="T8" fmla="*/ 99 w 113"/>
                                <a:gd name="T9" fmla="*/ 75 h 100"/>
                                <a:gd name="T10" fmla="*/ 102 w 113"/>
                                <a:gd name="T11" fmla="*/ 64 h 100"/>
                                <a:gd name="T12" fmla="*/ 105 w 113"/>
                                <a:gd name="T13" fmla="*/ 53 h 100"/>
                                <a:gd name="T14" fmla="*/ 108 w 113"/>
                                <a:gd name="T15" fmla="*/ 41 h 100"/>
                                <a:gd name="T16" fmla="*/ 111 w 113"/>
                                <a:gd name="T17" fmla="*/ 29 h 100"/>
                                <a:gd name="T18" fmla="*/ 113 w 113"/>
                                <a:gd name="T19" fmla="*/ 16 h 100"/>
                                <a:gd name="T20" fmla="*/ 20 w 113"/>
                                <a:gd name="T21" fmla="*/ 0 h 100"/>
                                <a:gd name="T22" fmla="*/ 19 w 113"/>
                                <a:gd name="T23" fmla="*/ 9 h 100"/>
                                <a:gd name="T24" fmla="*/ 15 w 113"/>
                                <a:gd name="T25" fmla="*/ 19 h 100"/>
                                <a:gd name="T26" fmla="*/ 14 w 113"/>
                                <a:gd name="T27" fmla="*/ 29 h 100"/>
                                <a:gd name="T28" fmla="*/ 11 w 113"/>
                                <a:gd name="T29" fmla="*/ 40 h 100"/>
                                <a:gd name="T30" fmla="*/ 8 w 113"/>
                                <a:gd name="T31" fmla="*/ 51 h 100"/>
                                <a:gd name="T32" fmla="*/ 4 w 113"/>
                                <a:gd name="T33" fmla="*/ 64 h 100"/>
                                <a:gd name="T34" fmla="*/ 1 w 113"/>
                                <a:gd name="T35" fmla="*/ 78 h 100"/>
                                <a:gd name="T36" fmla="*/ 0 w 113"/>
                                <a:gd name="T37" fmla="*/ 92 h 100"/>
                                <a:gd name="T38" fmla="*/ 0 w 113"/>
                                <a:gd name="T39" fmla="*/ 91 h 100"/>
                                <a:gd name="T40" fmla="*/ 94 w 113"/>
                                <a:gd name="T4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100">
                                  <a:moveTo>
                                    <a:pt x="94" y="100"/>
                                  </a:moveTo>
                                  <a:lnTo>
                                    <a:pt x="94" y="99"/>
                                  </a:lnTo>
                                  <a:lnTo>
                                    <a:pt x="95" y="92"/>
                                  </a:lnTo>
                                  <a:lnTo>
                                    <a:pt x="97" y="83"/>
                                  </a:lnTo>
                                  <a:lnTo>
                                    <a:pt x="99" y="75"/>
                                  </a:lnTo>
                                  <a:lnTo>
                                    <a:pt x="102" y="64"/>
                                  </a:lnTo>
                                  <a:lnTo>
                                    <a:pt x="105" y="53"/>
                                  </a:lnTo>
                                  <a:lnTo>
                                    <a:pt x="108" y="41"/>
                                  </a:lnTo>
                                  <a:lnTo>
                                    <a:pt x="111" y="29"/>
                                  </a:lnTo>
                                  <a:lnTo>
                                    <a:pt x="113" y="16"/>
                                  </a:lnTo>
                                  <a:lnTo>
                                    <a:pt x="20" y="0"/>
                                  </a:lnTo>
                                  <a:lnTo>
                                    <a:pt x="19" y="9"/>
                                  </a:lnTo>
                                  <a:lnTo>
                                    <a:pt x="15" y="19"/>
                                  </a:lnTo>
                                  <a:lnTo>
                                    <a:pt x="14" y="29"/>
                                  </a:lnTo>
                                  <a:lnTo>
                                    <a:pt x="11" y="40"/>
                                  </a:lnTo>
                                  <a:lnTo>
                                    <a:pt x="8" y="51"/>
                                  </a:lnTo>
                                  <a:lnTo>
                                    <a:pt x="4" y="64"/>
                                  </a:lnTo>
                                  <a:lnTo>
                                    <a:pt x="1" y="78"/>
                                  </a:lnTo>
                                  <a:lnTo>
                                    <a:pt x="0" y="92"/>
                                  </a:lnTo>
                                  <a:lnTo>
                                    <a:pt x="0" y="91"/>
                                  </a:lnTo>
                                  <a:lnTo>
                                    <a:pt x="94" y="10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2832"/>
                          <wps:cNvSpPr>
                            <a:spLocks/>
                          </wps:cNvSpPr>
                          <wps:spPr bwMode="auto">
                            <a:xfrm>
                              <a:off x="5610" y="5375"/>
                              <a:ext cx="49" cy="51"/>
                            </a:xfrm>
                            <a:custGeom>
                              <a:avLst/>
                              <a:gdLst>
                                <a:gd name="T0" fmla="*/ 94 w 99"/>
                                <a:gd name="T1" fmla="*/ 94 h 101"/>
                                <a:gd name="T2" fmla="*/ 94 w 99"/>
                                <a:gd name="T3" fmla="*/ 94 h 101"/>
                                <a:gd name="T4" fmla="*/ 94 w 99"/>
                                <a:gd name="T5" fmla="*/ 85 h 101"/>
                                <a:gd name="T6" fmla="*/ 94 w 99"/>
                                <a:gd name="T7" fmla="*/ 73 h 101"/>
                                <a:gd name="T8" fmla="*/ 94 w 99"/>
                                <a:gd name="T9" fmla="*/ 64 h 101"/>
                                <a:gd name="T10" fmla="*/ 96 w 99"/>
                                <a:gd name="T11" fmla="*/ 53 h 101"/>
                                <a:gd name="T12" fmla="*/ 96 w 99"/>
                                <a:gd name="T13" fmla="*/ 41 h 101"/>
                                <a:gd name="T14" fmla="*/ 97 w 99"/>
                                <a:gd name="T15" fmla="*/ 30 h 101"/>
                                <a:gd name="T16" fmla="*/ 99 w 99"/>
                                <a:gd name="T17" fmla="*/ 19 h 101"/>
                                <a:gd name="T18" fmla="*/ 99 w 99"/>
                                <a:gd name="T19" fmla="*/ 9 h 101"/>
                                <a:gd name="T20" fmla="*/ 5 w 99"/>
                                <a:gd name="T21" fmla="*/ 0 h 101"/>
                                <a:gd name="T22" fmla="*/ 5 w 99"/>
                                <a:gd name="T23" fmla="*/ 11 h 101"/>
                                <a:gd name="T24" fmla="*/ 3 w 99"/>
                                <a:gd name="T25" fmla="*/ 21 h 101"/>
                                <a:gd name="T26" fmla="*/ 1 w 99"/>
                                <a:gd name="T27" fmla="*/ 33 h 101"/>
                                <a:gd name="T28" fmla="*/ 1 w 99"/>
                                <a:gd name="T29" fmla="*/ 46 h 101"/>
                                <a:gd name="T30" fmla="*/ 0 w 99"/>
                                <a:gd name="T31" fmla="*/ 59 h 101"/>
                                <a:gd name="T32" fmla="*/ 0 w 99"/>
                                <a:gd name="T33" fmla="*/ 72 h 101"/>
                                <a:gd name="T34" fmla="*/ 0 w 99"/>
                                <a:gd name="T35" fmla="*/ 86 h 101"/>
                                <a:gd name="T36" fmla="*/ 0 w 99"/>
                                <a:gd name="T37" fmla="*/ 101 h 101"/>
                                <a:gd name="T38" fmla="*/ 0 w 99"/>
                                <a:gd name="T39" fmla="*/ 101 h 101"/>
                                <a:gd name="T40" fmla="*/ 94 w 99"/>
                                <a:gd name="T41" fmla="*/ 9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01">
                                  <a:moveTo>
                                    <a:pt x="94" y="94"/>
                                  </a:moveTo>
                                  <a:lnTo>
                                    <a:pt x="94" y="94"/>
                                  </a:lnTo>
                                  <a:lnTo>
                                    <a:pt x="94" y="85"/>
                                  </a:lnTo>
                                  <a:lnTo>
                                    <a:pt x="94" y="73"/>
                                  </a:lnTo>
                                  <a:lnTo>
                                    <a:pt x="94" y="64"/>
                                  </a:lnTo>
                                  <a:lnTo>
                                    <a:pt x="96" y="53"/>
                                  </a:lnTo>
                                  <a:lnTo>
                                    <a:pt x="96" y="41"/>
                                  </a:lnTo>
                                  <a:lnTo>
                                    <a:pt x="97" y="30"/>
                                  </a:lnTo>
                                  <a:lnTo>
                                    <a:pt x="99" y="19"/>
                                  </a:lnTo>
                                  <a:lnTo>
                                    <a:pt x="99" y="9"/>
                                  </a:lnTo>
                                  <a:lnTo>
                                    <a:pt x="5" y="0"/>
                                  </a:lnTo>
                                  <a:lnTo>
                                    <a:pt x="5" y="11"/>
                                  </a:lnTo>
                                  <a:lnTo>
                                    <a:pt x="3" y="21"/>
                                  </a:lnTo>
                                  <a:lnTo>
                                    <a:pt x="1" y="33"/>
                                  </a:lnTo>
                                  <a:lnTo>
                                    <a:pt x="1" y="46"/>
                                  </a:lnTo>
                                  <a:lnTo>
                                    <a:pt x="0" y="59"/>
                                  </a:lnTo>
                                  <a:lnTo>
                                    <a:pt x="0" y="72"/>
                                  </a:lnTo>
                                  <a:lnTo>
                                    <a:pt x="0" y="86"/>
                                  </a:lnTo>
                                  <a:lnTo>
                                    <a:pt x="0" y="101"/>
                                  </a:lnTo>
                                  <a:lnTo>
                                    <a:pt x="94"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2833"/>
                          <wps:cNvSpPr>
                            <a:spLocks/>
                          </wps:cNvSpPr>
                          <wps:spPr bwMode="auto">
                            <a:xfrm>
                              <a:off x="5610" y="5423"/>
                              <a:ext cx="57" cy="48"/>
                            </a:xfrm>
                            <a:custGeom>
                              <a:avLst/>
                              <a:gdLst>
                                <a:gd name="T0" fmla="*/ 115 w 115"/>
                                <a:gd name="T1" fmla="*/ 98 h 98"/>
                                <a:gd name="T2" fmla="*/ 115 w 115"/>
                                <a:gd name="T3" fmla="*/ 98 h 98"/>
                                <a:gd name="T4" fmla="*/ 113 w 115"/>
                                <a:gd name="T5" fmla="*/ 80 h 98"/>
                                <a:gd name="T6" fmla="*/ 110 w 115"/>
                                <a:gd name="T7" fmla="*/ 66 h 98"/>
                                <a:gd name="T8" fmla="*/ 107 w 115"/>
                                <a:gd name="T9" fmla="*/ 51 h 98"/>
                                <a:gd name="T10" fmla="*/ 104 w 115"/>
                                <a:gd name="T11" fmla="*/ 38 h 98"/>
                                <a:gd name="T12" fmla="*/ 100 w 115"/>
                                <a:gd name="T13" fmla="*/ 26 h 98"/>
                                <a:gd name="T14" fmla="*/ 97 w 115"/>
                                <a:gd name="T15" fmla="*/ 16 h 98"/>
                                <a:gd name="T16" fmla="*/ 96 w 115"/>
                                <a:gd name="T17" fmla="*/ 7 h 98"/>
                                <a:gd name="T18" fmla="*/ 94 w 115"/>
                                <a:gd name="T19" fmla="*/ 0 h 98"/>
                                <a:gd name="T20" fmla="*/ 0 w 115"/>
                                <a:gd name="T21" fmla="*/ 7 h 98"/>
                                <a:gd name="T22" fmla="*/ 3 w 115"/>
                                <a:gd name="T23" fmla="*/ 22 h 98"/>
                                <a:gd name="T24" fmla="*/ 6 w 115"/>
                                <a:gd name="T25" fmla="*/ 38 h 98"/>
                                <a:gd name="T26" fmla="*/ 9 w 115"/>
                                <a:gd name="T27" fmla="*/ 51 h 98"/>
                                <a:gd name="T28" fmla="*/ 13 w 115"/>
                                <a:gd name="T29" fmla="*/ 64 h 98"/>
                                <a:gd name="T30" fmla="*/ 16 w 115"/>
                                <a:gd name="T31" fmla="*/ 74 h 98"/>
                                <a:gd name="T32" fmla="*/ 17 w 115"/>
                                <a:gd name="T33" fmla="*/ 83 h 98"/>
                                <a:gd name="T34" fmla="*/ 19 w 115"/>
                                <a:gd name="T35" fmla="*/ 91 h 98"/>
                                <a:gd name="T36" fmla="*/ 19 w 115"/>
                                <a:gd name="T37" fmla="*/ 98 h 98"/>
                                <a:gd name="T38" fmla="*/ 19 w 115"/>
                                <a:gd name="T39" fmla="*/ 98 h 98"/>
                                <a:gd name="T40" fmla="*/ 115 w 115"/>
                                <a:gd name="T4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98">
                                  <a:moveTo>
                                    <a:pt x="115" y="98"/>
                                  </a:moveTo>
                                  <a:lnTo>
                                    <a:pt x="115" y="98"/>
                                  </a:lnTo>
                                  <a:lnTo>
                                    <a:pt x="113" y="80"/>
                                  </a:lnTo>
                                  <a:lnTo>
                                    <a:pt x="110" y="66"/>
                                  </a:lnTo>
                                  <a:lnTo>
                                    <a:pt x="107" y="51"/>
                                  </a:lnTo>
                                  <a:lnTo>
                                    <a:pt x="104" y="38"/>
                                  </a:lnTo>
                                  <a:lnTo>
                                    <a:pt x="100" y="26"/>
                                  </a:lnTo>
                                  <a:lnTo>
                                    <a:pt x="97" y="16"/>
                                  </a:lnTo>
                                  <a:lnTo>
                                    <a:pt x="96" y="7"/>
                                  </a:lnTo>
                                  <a:lnTo>
                                    <a:pt x="94" y="0"/>
                                  </a:lnTo>
                                  <a:lnTo>
                                    <a:pt x="0" y="7"/>
                                  </a:lnTo>
                                  <a:lnTo>
                                    <a:pt x="3" y="22"/>
                                  </a:lnTo>
                                  <a:lnTo>
                                    <a:pt x="6" y="38"/>
                                  </a:lnTo>
                                  <a:lnTo>
                                    <a:pt x="9" y="51"/>
                                  </a:lnTo>
                                  <a:lnTo>
                                    <a:pt x="13" y="64"/>
                                  </a:lnTo>
                                  <a:lnTo>
                                    <a:pt x="16" y="74"/>
                                  </a:lnTo>
                                  <a:lnTo>
                                    <a:pt x="17" y="83"/>
                                  </a:lnTo>
                                  <a:lnTo>
                                    <a:pt x="19" y="91"/>
                                  </a:lnTo>
                                  <a:lnTo>
                                    <a:pt x="19" y="98"/>
                                  </a:lnTo>
                                  <a:lnTo>
                                    <a:pt x="115" y="9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2834"/>
                          <wps:cNvSpPr>
                            <a:spLocks/>
                          </wps:cNvSpPr>
                          <wps:spPr bwMode="auto">
                            <a:xfrm>
                              <a:off x="5610" y="5471"/>
                              <a:ext cx="57" cy="51"/>
                            </a:xfrm>
                            <a:custGeom>
                              <a:avLst/>
                              <a:gdLst>
                                <a:gd name="T0" fmla="*/ 94 w 115"/>
                                <a:gd name="T1" fmla="*/ 102 h 102"/>
                                <a:gd name="T2" fmla="*/ 94 w 115"/>
                                <a:gd name="T3" fmla="*/ 102 h 102"/>
                                <a:gd name="T4" fmla="*/ 96 w 115"/>
                                <a:gd name="T5" fmla="*/ 95 h 102"/>
                                <a:gd name="T6" fmla="*/ 97 w 115"/>
                                <a:gd name="T7" fmla="*/ 86 h 102"/>
                                <a:gd name="T8" fmla="*/ 99 w 115"/>
                                <a:gd name="T9" fmla="*/ 76 h 102"/>
                                <a:gd name="T10" fmla="*/ 102 w 115"/>
                                <a:gd name="T11" fmla="*/ 63 h 102"/>
                                <a:gd name="T12" fmla="*/ 107 w 115"/>
                                <a:gd name="T13" fmla="*/ 51 h 102"/>
                                <a:gd name="T14" fmla="*/ 110 w 115"/>
                                <a:gd name="T15" fmla="*/ 35 h 102"/>
                                <a:gd name="T16" fmla="*/ 113 w 115"/>
                                <a:gd name="T17" fmla="*/ 19 h 102"/>
                                <a:gd name="T18" fmla="*/ 115 w 115"/>
                                <a:gd name="T19" fmla="*/ 0 h 102"/>
                                <a:gd name="T20" fmla="*/ 19 w 115"/>
                                <a:gd name="T21" fmla="*/ 0 h 102"/>
                                <a:gd name="T22" fmla="*/ 19 w 115"/>
                                <a:gd name="T23" fmla="*/ 8 h 102"/>
                                <a:gd name="T24" fmla="*/ 17 w 115"/>
                                <a:gd name="T25" fmla="*/ 16 h 102"/>
                                <a:gd name="T26" fmla="*/ 16 w 115"/>
                                <a:gd name="T27" fmla="*/ 27 h 102"/>
                                <a:gd name="T28" fmla="*/ 11 w 115"/>
                                <a:gd name="T29" fmla="*/ 38 h 102"/>
                                <a:gd name="T30" fmla="*/ 8 w 115"/>
                                <a:gd name="T31" fmla="*/ 52 h 102"/>
                                <a:gd name="T32" fmla="*/ 5 w 115"/>
                                <a:gd name="T33" fmla="*/ 67 h 102"/>
                                <a:gd name="T34" fmla="*/ 1 w 115"/>
                                <a:gd name="T35" fmla="*/ 84 h 102"/>
                                <a:gd name="T36" fmla="*/ 0 w 115"/>
                                <a:gd name="T37" fmla="*/ 102 h 102"/>
                                <a:gd name="T38" fmla="*/ 0 w 115"/>
                                <a:gd name="T39" fmla="*/ 102 h 102"/>
                                <a:gd name="T40" fmla="*/ 94 w 115"/>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02">
                                  <a:moveTo>
                                    <a:pt x="94" y="102"/>
                                  </a:moveTo>
                                  <a:lnTo>
                                    <a:pt x="94" y="102"/>
                                  </a:lnTo>
                                  <a:lnTo>
                                    <a:pt x="96" y="95"/>
                                  </a:lnTo>
                                  <a:lnTo>
                                    <a:pt x="97" y="86"/>
                                  </a:lnTo>
                                  <a:lnTo>
                                    <a:pt x="99" y="76"/>
                                  </a:lnTo>
                                  <a:lnTo>
                                    <a:pt x="102" y="63"/>
                                  </a:lnTo>
                                  <a:lnTo>
                                    <a:pt x="107" y="51"/>
                                  </a:lnTo>
                                  <a:lnTo>
                                    <a:pt x="110" y="35"/>
                                  </a:lnTo>
                                  <a:lnTo>
                                    <a:pt x="113" y="19"/>
                                  </a:lnTo>
                                  <a:lnTo>
                                    <a:pt x="115" y="0"/>
                                  </a:lnTo>
                                  <a:lnTo>
                                    <a:pt x="19" y="0"/>
                                  </a:lnTo>
                                  <a:lnTo>
                                    <a:pt x="19" y="8"/>
                                  </a:lnTo>
                                  <a:lnTo>
                                    <a:pt x="17" y="16"/>
                                  </a:lnTo>
                                  <a:lnTo>
                                    <a:pt x="16" y="27"/>
                                  </a:lnTo>
                                  <a:lnTo>
                                    <a:pt x="11" y="38"/>
                                  </a:lnTo>
                                  <a:lnTo>
                                    <a:pt x="8" y="52"/>
                                  </a:lnTo>
                                  <a:lnTo>
                                    <a:pt x="5" y="67"/>
                                  </a:lnTo>
                                  <a:lnTo>
                                    <a:pt x="1" y="84"/>
                                  </a:lnTo>
                                  <a:lnTo>
                                    <a:pt x="0" y="102"/>
                                  </a:lnTo>
                                  <a:lnTo>
                                    <a:pt x="94" y="1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2835"/>
                          <wps:cNvSpPr>
                            <a:spLocks/>
                          </wps:cNvSpPr>
                          <wps:spPr bwMode="auto">
                            <a:xfrm>
                              <a:off x="5610" y="5522"/>
                              <a:ext cx="60" cy="57"/>
                            </a:xfrm>
                            <a:custGeom>
                              <a:avLst/>
                              <a:gdLst>
                                <a:gd name="T0" fmla="*/ 118 w 120"/>
                                <a:gd name="T1" fmla="*/ 100 h 113"/>
                                <a:gd name="T2" fmla="*/ 120 w 120"/>
                                <a:gd name="T3" fmla="*/ 104 h 113"/>
                                <a:gd name="T4" fmla="*/ 116 w 120"/>
                                <a:gd name="T5" fmla="*/ 84 h 113"/>
                                <a:gd name="T6" fmla="*/ 113 w 120"/>
                                <a:gd name="T7" fmla="*/ 68 h 113"/>
                                <a:gd name="T8" fmla="*/ 108 w 120"/>
                                <a:gd name="T9" fmla="*/ 53 h 113"/>
                                <a:gd name="T10" fmla="*/ 104 w 120"/>
                                <a:gd name="T11" fmla="*/ 38 h 113"/>
                                <a:gd name="T12" fmla="*/ 100 w 120"/>
                                <a:gd name="T13" fmla="*/ 25 h 113"/>
                                <a:gd name="T14" fmla="*/ 97 w 120"/>
                                <a:gd name="T15" fmla="*/ 16 h 113"/>
                                <a:gd name="T16" fmla="*/ 96 w 120"/>
                                <a:gd name="T17" fmla="*/ 6 h 113"/>
                                <a:gd name="T18" fmla="*/ 94 w 120"/>
                                <a:gd name="T19" fmla="*/ 0 h 113"/>
                                <a:gd name="T20" fmla="*/ 0 w 120"/>
                                <a:gd name="T21" fmla="*/ 0 h 113"/>
                                <a:gd name="T22" fmla="*/ 1 w 120"/>
                                <a:gd name="T23" fmla="*/ 19 h 113"/>
                                <a:gd name="T24" fmla="*/ 5 w 120"/>
                                <a:gd name="T25" fmla="*/ 37 h 113"/>
                                <a:gd name="T26" fmla="*/ 9 w 120"/>
                                <a:gd name="T27" fmla="*/ 53 h 113"/>
                                <a:gd name="T28" fmla="*/ 14 w 120"/>
                                <a:gd name="T29" fmla="*/ 67 h 113"/>
                                <a:gd name="T30" fmla="*/ 17 w 120"/>
                                <a:gd name="T31" fmla="*/ 80 h 113"/>
                                <a:gd name="T32" fmla="*/ 20 w 120"/>
                                <a:gd name="T33" fmla="*/ 91 h 113"/>
                                <a:gd name="T34" fmla="*/ 24 w 120"/>
                                <a:gd name="T35" fmla="*/ 102 h 113"/>
                                <a:gd name="T36" fmla="*/ 25 w 120"/>
                                <a:gd name="T37" fmla="*/ 110 h 113"/>
                                <a:gd name="T38" fmla="*/ 25 w 120"/>
                                <a:gd name="T39" fmla="*/ 113 h 113"/>
                                <a:gd name="T40" fmla="*/ 118 w 120"/>
                                <a:gd name="T41" fmla="*/ 10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13">
                                  <a:moveTo>
                                    <a:pt x="118" y="100"/>
                                  </a:moveTo>
                                  <a:lnTo>
                                    <a:pt x="120" y="104"/>
                                  </a:lnTo>
                                  <a:lnTo>
                                    <a:pt x="116" y="84"/>
                                  </a:lnTo>
                                  <a:lnTo>
                                    <a:pt x="113" y="68"/>
                                  </a:lnTo>
                                  <a:lnTo>
                                    <a:pt x="108" y="53"/>
                                  </a:lnTo>
                                  <a:lnTo>
                                    <a:pt x="104" y="38"/>
                                  </a:lnTo>
                                  <a:lnTo>
                                    <a:pt x="100" y="25"/>
                                  </a:lnTo>
                                  <a:lnTo>
                                    <a:pt x="97" y="16"/>
                                  </a:lnTo>
                                  <a:lnTo>
                                    <a:pt x="96" y="6"/>
                                  </a:lnTo>
                                  <a:lnTo>
                                    <a:pt x="94" y="0"/>
                                  </a:lnTo>
                                  <a:lnTo>
                                    <a:pt x="0" y="0"/>
                                  </a:lnTo>
                                  <a:lnTo>
                                    <a:pt x="1" y="19"/>
                                  </a:lnTo>
                                  <a:lnTo>
                                    <a:pt x="5" y="37"/>
                                  </a:lnTo>
                                  <a:lnTo>
                                    <a:pt x="9" y="53"/>
                                  </a:lnTo>
                                  <a:lnTo>
                                    <a:pt x="14" y="67"/>
                                  </a:lnTo>
                                  <a:lnTo>
                                    <a:pt x="17" y="80"/>
                                  </a:lnTo>
                                  <a:lnTo>
                                    <a:pt x="20" y="91"/>
                                  </a:lnTo>
                                  <a:lnTo>
                                    <a:pt x="24" y="102"/>
                                  </a:lnTo>
                                  <a:lnTo>
                                    <a:pt x="25" y="110"/>
                                  </a:lnTo>
                                  <a:lnTo>
                                    <a:pt x="25" y="113"/>
                                  </a:lnTo>
                                  <a:lnTo>
                                    <a:pt x="118" y="10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2836"/>
                          <wps:cNvSpPr>
                            <a:spLocks/>
                          </wps:cNvSpPr>
                          <wps:spPr bwMode="auto">
                            <a:xfrm>
                              <a:off x="5623" y="5573"/>
                              <a:ext cx="52" cy="67"/>
                            </a:xfrm>
                            <a:custGeom>
                              <a:avLst/>
                              <a:gdLst>
                                <a:gd name="T0" fmla="*/ 103 w 106"/>
                                <a:gd name="T1" fmla="*/ 133 h 135"/>
                                <a:gd name="T2" fmla="*/ 103 w 106"/>
                                <a:gd name="T3" fmla="*/ 135 h 135"/>
                                <a:gd name="T4" fmla="*/ 106 w 106"/>
                                <a:gd name="T5" fmla="*/ 115 h 135"/>
                                <a:gd name="T6" fmla="*/ 106 w 106"/>
                                <a:gd name="T7" fmla="*/ 96 h 135"/>
                                <a:gd name="T8" fmla="*/ 106 w 106"/>
                                <a:gd name="T9" fmla="*/ 77 h 135"/>
                                <a:gd name="T10" fmla="*/ 103 w 106"/>
                                <a:gd name="T11" fmla="*/ 60 h 135"/>
                                <a:gd name="T12" fmla="*/ 101 w 106"/>
                                <a:gd name="T13" fmla="*/ 44 h 135"/>
                                <a:gd name="T14" fmla="*/ 98 w 106"/>
                                <a:gd name="T15" fmla="*/ 28 h 135"/>
                                <a:gd name="T16" fmla="*/ 96 w 106"/>
                                <a:gd name="T17" fmla="*/ 13 h 135"/>
                                <a:gd name="T18" fmla="*/ 93 w 106"/>
                                <a:gd name="T19" fmla="*/ 0 h 135"/>
                                <a:gd name="T20" fmla="*/ 0 w 106"/>
                                <a:gd name="T21" fmla="*/ 13 h 135"/>
                                <a:gd name="T22" fmla="*/ 2 w 106"/>
                                <a:gd name="T23" fmla="*/ 28 h 135"/>
                                <a:gd name="T24" fmla="*/ 5 w 106"/>
                                <a:gd name="T25" fmla="*/ 44 h 135"/>
                                <a:gd name="T26" fmla="*/ 7 w 106"/>
                                <a:gd name="T27" fmla="*/ 58 h 135"/>
                                <a:gd name="T28" fmla="*/ 10 w 106"/>
                                <a:gd name="T29" fmla="*/ 72 h 135"/>
                                <a:gd name="T30" fmla="*/ 10 w 106"/>
                                <a:gd name="T31" fmla="*/ 85 h 135"/>
                                <a:gd name="T32" fmla="*/ 11 w 106"/>
                                <a:gd name="T33" fmla="*/ 96 h 135"/>
                                <a:gd name="T34" fmla="*/ 11 w 106"/>
                                <a:gd name="T35" fmla="*/ 107 h 135"/>
                                <a:gd name="T36" fmla="*/ 10 w 106"/>
                                <a:gd name="T37" fmla="*/ 117 h 135"/>
                                <a:gd name="T38" fmla="*/ 10 w 106"/>
                                <a:gd name="T39" fmla="*/ 119 h 135"/>
                                <a:gd name="T40" fmla="*/ 103 w 106"/>
                                <a:gd name="T41" fmla="*/ 133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35">
                                  <a:moveTo>
                                    <a:pt x="103" y="133"/>
                                  </a:moveTo>
                                  <a:lnTo>
                                    <a:pt x="103" y="135"/>
                                  </a:lnTo>
                                  <a:lnTo>
                                    <a:pt x="106" y="115"/>
                                  </a:lnTo>
                                  <a:lnTo>
                                    <a:pt x="106" y="96"/>
                                  </a:lnTo>
                                  <a:lnTo>
                                    <a:pt x="106" y="77"/>
                                  </a:lnTo>
                                  <a:lnTo>
                                    <a:pt x="103" y="60"/>
                                  </a:lnTo>
                                  <a:lnTo>
                                    <a:pt x="101" y="44"/>
                                  </a:lnTo>
                                  <a:lnTo>
                                    <a:pt x="98" y="28"/>
                                  </a:lnTo>
                                  <a:lnTo>
                                    <a:pt x="96" y="13"/>
                                  </a:lnTo>
                                  <a:lnTo>
                                    <a:pt x="93" y="0"/>
                                  </a:lnTo>
                                  <a:lnTo>
                                    <a:pt x="0" y="13"/>
                                  </a:lnTo>
                                  <a:lnTo>
                                    <a:pt x="2" y="28"/>
                                  </a:lnTo>
                                  <a:lnTo>
                                    <a:pt x="5" y="44"/>
                                  </a:lnTo>
                                  <a:lnTo>
                                    <a:pt x="7" y="58"/>
                                  </a:lnTo>
                                  <a:lnTo>
                                    <a:pt x="10" y="72"/>
                                  </a:lnTo>
                                  <a:lnTo>
                                    <a:pt x="10" y="85"/>
                                  </a:lnTo>
                                  <a:lnTo>
                                    <a:pt x="11" y="96"/>
                                  </a:lnTo>
                                  <a:lnTo>
                                    <a:pt x="11" y="107"/>
                                  </a:lnTo>
                                  <a:lnTo>
                                    <a:pt x="10" y="117"/>
                                  </a:lnTo>
                                  <a:lnTo>
                                    <a:pt x="10" y="119"/>
                                  </a:lnTo>
                                  <a:lnTo>
                                    <a:pt x="103" y="1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2837"/>
                          <wps:cNvSpPr>
                            <a:spLocks/>
                          </wps:cNvSpPr>
                          <wps:spPr bwMode="auto">
                            <a:xfrm>
                              <a:off x="5597" y="5632"/>
                              <a:ext cx="77" cy="60"/>
                            </a:xfrm>
                            <a:custGeom>
                              <a:avLst/>
                              <a:gdLst>
                                <a:gd name="T0" fmla="*/ 88 w 154"/>
                                <a:gd name="T1" fmla="*/ 119 h 119"/>
                                <a:gd name="T2" fmla="*/ 90 w 154"/>
                                <a:gd name="T3" fmla="*/ 119 h 119"/>
                                <a:gd name="T4" fmla="*/ 91 w 154"/>
                                <a:gd name="T5" fmla="*/ 113 h 119"/>
                                <a:gd name="T6" fmla="*/ 96 w 154"/>
                                <a:gd name="T7" fmla="*/ 107 h 119"/>
                                <a:gd name="T8" fmla="*/ 104 w 154"/>
                                <a:gd name="T9" fmla="*/ 97 h 119"/>
                                <a:gd name="T10" fmla="*/ 114 w 154"/>
                                <a:gd name="T11" fmla="*/ 86 h 119"/>
                                <a:gd name="T12" fmla="*/ 125 w 154"/>
                                <a:gd name="T13" fmla="*/ 73 h 119"/>
                                <a:gd name="T14" fmla="*/ 136 w 154"/>
                                <a:gd name="T15" fmla="*/ 57 h 119"/>
                                <a:gd name="T16" fmla="*/ 147 w 154"/>
                                <a:gd name="T17" fmla="*/ 38 h 119"/>
                                <a:gd name="T18" fmla="*/ 154 w 154"/>
                                <a:gd name="T19" fmla="*/ 14 h 119"/>
                                <a:gd name="T20" fmla="*/ 61 w 154"/>
                                <a:gd name="T21" fmla="*/ 0 h 119"/>
                                <a:gd name="T22" fmla="*/ 61 w 154"/>
                                <a:gd name="T23" fmla="*/ 1 h 119"/>
                                <a:gd name="T24" fmla="*/ 58 w 154"/>
                                <a:gd name="T25" fmla="*/ 6 h 119"/>
                                <a:gd name="T26" fmla="*/ 51 w 154"/>
                                <a:gd name="T27" fmla="*/ 14 h 119"/>
                                <a:gd name="T28" fmla="*/ 43 w 154"/>
                                <a:gd name="T29" fmla="*/ 24 h 119"/>
                                <a:gd name="T30" fmla="*/ 32 w 154"/>
                                <a:gd name="T31" fmla="*/ 36 h 119"/>
                                <a:gd name="T32" fmla="*/ 21 w 154"/>
                                <a:gd name="T33" fmla="*/ 51 h 119"/>
                                <a:gd name="T34" fmla="*/ 10 w 154"/>
                                <a:gd name="T35" fmla="*/ 68 h 119"/>
                                <a:gd name="T36" fmla="*/ 0 w 154"/>
                                <a:gd name="T37" fmla="*/ 89 h 119"/>
                                <a:gd name="T38" fmla="*/ 0 w 154"/>
                                <a:gd name="T39" fmla="*/ 89 h 119"/>
                                <a:gd name="T40" fmla="*/ 88 w 154"/>
                                <a:gd name="T41"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119">
                                  <a:moveTo>
                                    <a:pt x="88" y="119"/>
                                  </a:moveTo>
                                  <a:lnTo>
                                    <a:pt x="90" y="119"/>
                                  </a:lnTo>
                                  <a:lnTo>
                                    <a:pt x="91" y="113"/>
                                  </a:lnTo>
                                  <a:lnTo>
                                    <a:pt x="96" y="107"/>
                                  </a:lnTo>
                                  <a:lnTo>
                                    <a:pt x="104" y="97"/>
                                  </a:lnTo>
                                  <a:lnTo>
                                    <a:pt x="114" y="86"/>
                                  </a:lnTo>
                                  <a:lnTo>
                                    <a:pt x="125" y="73"/>
                                  </a:lnTo>
                                  <a:lnTo>
                                    <a:pt x="136" y="57"/>
                                  </a:lnTo>
                                  <a:lnTo>
                                    <a:pt x="147" y="38"/>
                                  </a:lnTo>
                                  <a:lnTo>
                                    <a:pt x="154" y="14"/>
                                  </a:lnTo>
                                  <a:lnTo>
                                    <a:pt x="61" y="0"/>
                                  </a:lnTo>
                                  <a:lnTo>
                                    <a:pt x="61" y="1"/>
                                  </a:lnTo>
                                  <a:lnTo>
                                    <a:pt x="58" y="6"/>
                                  </a:lnTo>
                                  <a:lnTo>
                                    <a:pt x="51" y="14"/>
                                  </a:lnTo>
                                  <a:lnTo>
                                    <a:pt x="43" y="24"/>
                                  </a:lnTo>
                                  <a:lnTo>
                                    <a:pt x="32" y="36"/>
                                  </a:lnTo>
                                  <a:lnTo>
                                    <a:pt x="21" y="51"/>
                                  </a:lnTo>
                                  <a:lnTo>
                                    <a:pt x="10" y="68"/>
                                  </a:lnTo>
                                  <a:lnTo>
                                    <a:pt x="0" y="89"/>
                                  </a:lnTo>
                                  <a:lnTo>
                                    <a:pt x="88" y="1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2838"/>
                          <wps:cNvSpPr>
                            <a:spLocks/>
                          </wps:cNvSpPr>
                          <wps:spPr bwMode="auto">
                            <a:xfrm>
                              <a:off x="5581" y="5677"/>
                              <a:ext cx="60" cy="112"/>
                            </a:xfrm>
                            <a:custGeom>
                              <a:avLst/>
                              <a:gdLst>
                                <a:gd name="T0" fmla="*/ 75 w 120"/>
                                <a:gd name="T1" fmla="*/ 225 h 225"/>
                                <a:gd name="T2" fmla="*/ 75 w 120"/>
                                <a:gd name="T3" fmla="*/ 225 h 225"/>
                                <a:gd name="T4" fmla="*/ 85 w 120"/>
                                <a:gd name="T5" fmla="*/ 211 h 225"/>
                                <a:gd name="T6" fmla="*/ 91 w 120"/>
                                <a:gd name="T7" fmla="*/ 197 h 225"/>
                                <a:gd name="T8" fmla="*/ 98 w 120"/>
                                <a:gd name="T9" fmla="*/ 182 h 225"/>
                                <a:gd name="T10" fmla="*/ 102 w 120"/>
                                <a:gd name="T11" fmla="*/ 166 h 225"/>
                                <a:gd name="T12" fmla="*/ 107 w 120"/>
                                <a:gd name="T13" fmla="*/ 141 h 225"/>
                                <a:gd name="T14" fmla="*/ 110 w 120"/>
                                <a:gd name="T15" fmla="*/ 114 h 225"/>
                                <a:gd name="T16" fmla="*/ 112 w 120"/>
                                <a:gd name="T17" fmla="*/ 88 h 225"/>
                                <a:gd name="T18" fmla="*/ 114 w 120"/>
                                <a:gd name="T19" fmla="*/ 66 h 225"/>
                                <a:gd name="T20" fmla="*/ 117 w 120"/>
                                <a:gd name="T21" fmla="*/ 46 h 225"/>
                                <a:gd name="T22" fmla="*/ 120 w 120"/>
                                <a:gd name="T23" fmla="*/ 30 h 225"/>
                                <a:gd name="T24" fmla="*/ 32 w 120"/>
                                <a:gd name="T25" fmla="*/ 0 h 225"/>
                                <a:gd name="T26" fmla="*/ 24 w 120"/>
                                <a:gd name="T27" fmla="*/ 27 h 225"/>
                                <a:gd name="T28" fmla="*/ 19 w 120"/>
                                <a:gd name="T29" fmla="*/ 54 h 225"/>
                                <a:gd name="T30" fmla="*/ 18 w 120"/>
                                <a:gd name="T31" fmla="*/ 82 h 225"/>
                                <a:gd name="T32" fmla="*/ 16 w 120"/>
                                <a:gd name="T33" fmla="*/ 106 h 225"/>
                                <a:gd name="T34" fmla="*/ 13 w 120"/>
                                <a:gd name="T35" fmla="*/ 126 h 225"/>
                                <a:gd name="T36" fmla="*/ 10 w 120"/>
                                <a:gd name="T37" fmla="*/ 145 h 225"/>
                                <a:gd name="T38" fmla="*/ 8 w 120"/>
                                <a:gd name="T39" fmla="*/ 152 h 225"/>
                                <a:gd name="T40" fmla="*/ 5 w 120"/>
                                <a:gd name="T41" fmla="*/ 158 h 225"/>
                                <a:gd name="T42" fmla="*/ 3 w 120"/>
                                <a:gd name="T43" fmla="*/ 165 h 225"/>
                                <a:gd name="T44" fmla="*/ 0 w 120"/>
                                <a:gd name="T45" fmla="*/ 169 h 225"/>
                                <a:gd name="T46" fmla="*/ 0 w 120"/>
                                <a:gd name="T47" fmla="*/ 169 h 225"/>
                                <a:gd name="T48" fmla="*/ 75 w 120"/>
                                <a:gd name="T4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225">
                                  <a:moveTo>
                                    <a:pt x="75" y="225"/>
                                  </a:moveTo>
                                  <a:lnTo>
                                    <a:pt x="75" y="225"/>
                                  </a:lnTo>
                                  <a:lnTo>
                                    <a:pt x="85" y="211"/>
                                  </a:lnTo>
                                  <a:lnTo>
                                    <a:pt x="91" y="197"/>
                                  </a:lnTo>
                                  <a:lnTo>
                                    <a:pt x="98" y="182"/>
                                  </a:lnTo>
                                  <a:lnTo>
                                    <a:pt x="102" y="166"/>
                                  </a:lnTo>
                                  <a:lnTo>
                                    <a:pt x="107" y="141"/>
                                  </a:lnTo>
                                  <a:lnTo>
                                    <a:pt x="110" y="114"/>
                                  </a:lnTo>
                                  <a:lnTo>
                                    <a:pt x="112" y="88"/>
                                  </a:lnTo>
                                  <a:lnTo>
                                    <a:pt x="114" y="66"/>
                                  </a:lnTo>
                                  <a:lnTo>
                                    <a:pt x="117" y="46"/>
                                  </a:lnTo>
                                  <a:lnTo>
                                    <a:pt x="120" y="30"/>
                                  </a:lnTo>
                                  <a:lnTo>
                                    <a:pt x="32" y="0"/>
                                  </a:lnTo>
                                  <a:lnTo>
                                    <a:pt x="24" y="27"/>
                                  </a:lnTo>
                                  <a:lnTo>
                                    <a:pt x="19" y="54"/>
                                  </a:lnTo>
                                  <a:lnTo>
                                    <a:pt x="18" y="82"/>
                                  </a:lnTo>
                                  <a:lnTo>
                                    <a:pt x="16" y="106"/>
                                  </a:lnTo>
                                  <a:lnTo>
                                    <a:pt x="13" y="126"/>
                                  </a:lnTo>
                                  <a:lnTo>
                                    <a:pt x="10" y="145"/>
                                  </a:lnTo>
                                  <a:lnTo>
                                    <a:pt x="8" y="152"/>
                                  </a:lnTo>
                                  <a:lnTo>
                                    <a:pt x="5" y="158"/>
                                  </a:lnTo>
                                  <a:lnTo>
                                    <a:pt x="3" y="165"/>
                                  </a:lnTo>
                                  <a:lnTo>
                                    <a:pt x="0" y="169"/>
                                  </a:lnTo>
                                  <a:lnTo>
                                    <a:pt x="75" y="2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2839"/>
                          <wps:cNvSpPr>
                            <a:spLocks/>
                          </wps:cNvSpPr>
                          <wps:spPr bwMode="auto">
                            <a:xfrm>
                              <a:off x="5523" y="5761"/>
                              <a:ext cx="96" cy="76"/>
                            </a:xfrm>
                            <a:custGeom>
                              <a:avLst/>
                              <a:gdLst>
                                <a:gd name="T0" fmla="*/ 11 w 191"/>
                                <a:gd name="T1" fmla="*/ 152 h 152"/>
                                <a:gd name="T2" fmla="*/ 11 w 191"/>
                                <a:gd name="T3" fmla="*/ 152 h 152"/>
                                <a:gd name="T4" fmla="*/ 36 w 191"/>
                                <a:gd name="T5" fmla="*/ 149 h 152"/>
                                <a:gd name="T6" fmla="*/ 62 w 191"/>
                                <a:gd name="T7" fmla="*/ 143 h 152"/>
                                <a:gd name="T8" fmla="*/ 86 w 191"/>
                                <a:gd name="T9" fmla="*/ 133 h 152"/>
                                <a:gd name="T10" fmla="*/ 110 w 191"/>
                                <a:gd name="T11" fmla="*/ 122 h 152"/>
                                <a:gd name="T12" fmla="*/ 132 w 191"/>
                                <a:gd name="T13" fmla="*/ 109 h 152"/>
                                <a:gd name="T14" fmla="*/ 155 w 191"/>
                                <a:gd name="T15" fmla="*/ 95 h 152"/>
                                <a:gd name="T16" fmla="*/ 174 w 191"/>
                                <a:gd name="T17" fmla="*/ 77 h 152"/>
                                <a:gd name="T18" fmla="*/ 191 w 191"/>
                                <a:gd name="T19" fmla="*/ 56 h 152"/>
                                <a:gd name="T20" fmla="*/ 116 w 191"/>
                                <a:gd name="T21" fmla="*/ 0 h 152"/>
                                <a:gd name="T22" fmla="*/ 107 w 191"/>
                                <a:gd name="T23" fmla="*/ 10 h 152"/>
                                <a:gd name="T24" fmla="*/ 95 w 191"/>
                                <a:gd name="T25" fmla="*/ 20 h 152"/>
                                <a:gd name="T26" fmla="*/ 83 w 191"/>
                                <a:gd name="T27" fmla="*/ 29 h 152"/>
                                <a:gd name="T28" fmla="*/ 67 w 191"/>
                                <a:gd name="T29" fmla="*/ 39 h 152"/>
                                <a:gd name="T30" fmla="*/ 51 w 191"/>
                                <a:gd name="T31" fmla="*/ 45 h 152"/>
                                <a:gd name="T32" fmla="*/ 33 w 191"/>
                                <a:gd name="T33" fmla="*/ 52 h 152"/>
                                <a:gd name="T34" fmla="*/ 15 w 191"/>
                                <a:gd name="T35" fmla="*/ 56 h 152"/>
                                <a:gd name="T36" fmla="*/ 0 w 191"/>
                                <a:gd name="T37" fmla="*/ 60 h 152"/>
                                <a:gd name="T38" fmla="*/ 0 w 191"/>
                                <a:gd name="T39" fmla="*/ 60 h 152"/>
                                <a:gd name="T40" fmla="*/ 11 w 191"/>
                                <a:gd name="T41"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152">
                                  <a:moveTo>
                                    <a:pt x="11" y="152"/>
                                  </a:moveTo>
                                  <a:lnTo>
                                    <a:pt x="11" y="152"/>
                                  </a:lnTo>
                                  <a:lnTo>
                                    <a:pt x="36" y="149"/>
                                  </a:lnTo>
                                  <a:lnTo>
                                    <a:pt x="62" y="143"/>
                                  </a:lnTo>
                                  <a:lnTo>
                                    <a:pt x="86" y="133"/>
                                  </a:lnTo>
                                  <a:lnTo>
                                    <a:pt x="110" y="122"/>
                                  </a:lnTo>
                                  <a:lnTo>
                                    <a:pt x="132" y="109"/>
                                  </a:lnTo>
                                  <a:lnTo>
                                    <a:pt x="155" y="95"/>
                                  </a:lnTo>
                                  <a:lnTo>
                                    <a:pt x="174" y="77"/>
                                  </a:lnTo>
                                  <a:lnTo>
                                    <a:pt x="191" y="56"/>
                                  </a:lnTo>
                                  <a:lnTo>
                                    <a:pt x="116" y="0"/>
                                  </a:lnTo>
                                  <a:lnTo>
                                    <a:pt x="107" y="10"/>
                                  </a:lnTo>
                                  <a:lnTo>
                                    <a:pt x="95" y="20"/>
                                  </a:lnTo>
                                  <a:lnTo>
                                    <a:pt x="83" y="29"/>
                                  </a:lnTo>
                                  <a:lnTo>
                                    <a:pt x="67" y="39"/>
                                  </a:lnTo>
                                  <a:lnTo>
                                    <a:pt x="51" y="45"/>
                                  </a:lnTo>
                                  <a:lnTo>
                                    <a:pt x="33" y="52"/>
                                  </a:lnTo>
                                  <a:lnTo>
                                    <a:pt x="15" y="56"/>
                                  </a:lnTo>
                                  <a:lnTo>
                                    <a:pt x="0" y="60"/>
                                  </a:lnTo>
                                  <a:lnTo>
                                    <a:pt x="11" y="1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2840"/>
                          <wps:cNvSpPr>
                            <a:spLocks/>
                          </wps:cNvSpPr>
                          <wps:spPr bwMode="auto">
                            <a:xfrm>
                              <a:off x="5329" y="5791"/>
                              <a:ext cx="199" cy="52"/>
                            </a:xfrm>
                            <a:custGeom>
                              <a:avLst/>
                              <a:gdLst>
                                <a:gd name="T0" fmla="*/ 0 w 398"/>
                                <a:gd name="T1" fmla="*/ 100 h 103"/>
                                <a:gd name="T2" fmla="*/ 49 w 398"/>
                                <a:gd name="T3" fmla="*/ 102 h 103"/>
                                <a:gd name="T4" fmla="*/ 99 w 398"/>
                                <a:gd name="T5" fmla="*/ 102 h 103"/>
                                <a:gd name="T6" fmla="*/ 148 w 398"/>
                                <a:gd name="T7" fmla="*/ 103 h 103"/>
                                <a:gd name="T8" fmla="*/ 198 w 398"/>
                                <a:gd name="T9" fmla="*/ 103 h 103"/>
                                <a:gd name="T10" fmla="*/ 247 w 398"/>
                                <a:gd name="T11" fmla="*/ 103 h 103"/>
                                <a:gd name="T12" fmla="*/ 299 w 398"/>
                                <a:gd name="T13" fmla="*/ 102 h 103"/>
                                <a:gd name="T14" fmla="*/ 348 w 398"/>
                                <a:gd name="T15" fmla="*/ 99 h 103"/>
                                <a:gd name="T16" fmla="*/ 398 w 398"/>
                                <a:gd name="T17" fmla="*/ 92 h 103"/>
                                <a:gd name="T18" fmla="*/ 387 w 398"/>
                                <a:gd name="T19" fmla="*/ 0 h 103"/>
                                <a:gd name="T20" fmla="*/ 340 w 398"/>
                                <a:gd name="T21" fmla="*/ 4 h 103"/>
                                <a:gd name="T22" fmla="*/ 294 w 398"/>
                                <a:gd name="T23" fmla="*/ 8 h 103"/>
                                <a:gd name="T24" fmla="*/ 246 w 398"/>
                                <a:gd name="T25" fmla="*/ 9 h 103"/>
                                <a:gd name="T26" fmla="*/ 198 w 398"/>
                                <a:gd name="T27" fmla="*/ 9 h 103"/>
                                <a:gd name="T28" fmla="*/ 150 w 398"/>
                                <a:gd name="T29" fmla="*/ 9 h 103"/>
                                <a:gd name="T30" fmla="*/ 100 w 398"/>
                                <a:gd name="T31" fmla="*/ 8 h 103"/>
                                <a:gd name="T32" fmla="*/ 51 w 398"/>
                                <a:gd name="T33" fmla="*/ 6 h 103"/>
                                <a:gd name="T34" fmla="*/ 0 w 398"/>
                                <a:gd name="T35" fmla="*/ 6 h 103"/>
                                <a:gd name="T36" fmla="*/ 0 w 398"/>
                                <a:gd name="T37" fmla="*/ 10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8" h="103">
                                  <a:moveTo>
                                    <a:pt x="0" y="100"/>
                                  </a:moveTo>
                                  <a:lnTo>
                                    <a:pt x="49" y="102"/>
                                  </a:lnTo>
                                  <a:lnTo>
                                    <a:pt x="99" y="102"/>
                                  </a:lnTo>
                                  <a:lnTo>
                                    <a:pt x="148" y="103"/>
                                  </a:lnTo>
                                  <a:lnTo>
                                    <a:pt x="198" y="103"/>
                                  </a:lnTo>
                                  <a:lnTo>
                                    <a:pt x="247" y="103"/>
                                  </a:lnTo>
                                  <a:lnTo>
                                    <a:pt x="299" y="102"/>
                                  </a:lnTo>
                                  <a:lnTo>
                                    <a:pt x="348" y="99"/>
                                  </a:lnTo>
                                  <a:lnTo>
                                    <a:pt x="398" y="92"/>
                                  </a:lnTo>
                                  <a:lnTo>
                                    <a:pt x="387" y="0"/>
                                  </a:lnTo>
                                  <a:lnTo>
                                    <a:pt x="340" y="4"/>
                                  </a:lnTo>
                                  <a:lnTo>
                                    <a:pt x="294" y="8"/>
                                  </a:lnTo>
                                  <a:lnTo>
                                    <a:pt x="246" y="9"/>
                                  </a:lnTo>
                                  <a:lnTo>
                                    <a:pt x="198" y="9"/>
                                  </a:lnTo>
                                  <a:lnTo>
                                    <a:pt x="150" y="9"/>
                                  </a:lnTo>
                                  <a:lnTo>
                                    <a:pt x="100" y="8"/>
                                  </a:lnTo>
                                  <a:lnTo>
                                    <a:pt x="51" y="6"/>
                                  </a:lnTo>
                                  <a:lnTo>
                                    <a:pt x="0" y="6"/>
                                  </a:lnTo>
                                  <a:lnTo>
                                    <a:pt x="0" y="10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2841"/>
                          <wps:cNvSpPr>
                            <a:spLocks/>
                          </wps:cNvSpPr>
                          <wps:spPr bwMode="auto">
                            <a:xfrm>
                              <a:off x="5807" y="5410"/>
                              <a:ext cx="96" cy="69"/>
                            </a:xfrm>
                            <a:custGeom>
                              <a:avLst/>
                              <a:gdLst>
                                <a:gd name="T0" fmla="*/ 151 w 192"/>
                                <a:gd name="T1" fmla="*/ 0 h 139"/>
                                <a:gd name="T2" fmla="*/ 151 w 192"/>
                                <a:gd name="T3" fmla="*/ 0 h 139"/>
                                <a:gd name="T4" fmla="*/ 135 w 192"/>
                                <a:gd name="T5" fmla="*/ 8 h 139"/>
                                <a:gd name="T6" fmla="*/ 117 w 192"/>
                                <a:gd name="T7" fmla="*/ 14 h 139"/>
                                <a:gd name="T8" fmla="*/ 100 w 192"/>
                                <a:gd name="T9" fmla="*/ 20 h 139"/>
                                <a:gd name="T10" fmla="*/ 82 w 192"/>
                                <a:gd name="T11" fmla="*/ 25 h 139"/>
                                <a:gd name="T12" fmla="*/ 61 w 192"/>
                                <a:gd name="T13" fmla="*/ 32 h 139"/>
                                <a:gd name="T14" fmla="*/ 42 w 192"/>
                                <a:gd name="T15" fmla="*/ 36 h 139"/>
                                <a:gd name="T16" fmla="*/ 21 w 192"/>
                                <a:gd name="T17" fmla="*/ 43 h 139"/>
                                <a:gd name="T18" fmla="*/ 0 w 192"/>
                                <a:gd name="T19" fmla="*/ 49 h 139"/>
                                <a:gd name="T20" fmla="*/ 31 w 192"/>
                                <a:gd name="T21" fmla="*/ 139 h 139"/>
                                <a:gd name="T22" fmla="*/ 48 w 192"/>
                                <a:gd name="T23" fmla="*/ 132 h 139"/>
                                <a:gd name="T24" fmla="*/ 68 w 192"/>
                                <a:gd name="T25" fmla="*/ 127 h 139"/>
                                <a:gd name="T26" fmla="*/ 87 w 192"/>
                                <a:gd name="T27" fmla="*/ 123 h 139"/>
                                <a:gd name="T28" fmla="*/ 108 w 192"/>
                                <a:gd name="T29" fmla="*/ 116 h 139"/>
                                <a:gd name="T30" fmla="*/ 128 w 192"/>
                                <a:gd name="T31" fmla="*/ 110 h 139"/>
                                <a:gd name="T32" fmla="*/ 149 w 192"/>
                                <a:gd name="T33" fmla="*/ 103 h 139"/>
                                <a:gd name="T34" fmla="*/ 171 w 192"/>
                                <a:gd name="T35" fmla="*/ 94 h 139"/>
                                <a:gd name="T36" fmla="*/ 192 w 192"/>
                                <a:gd name="T37" fmla="*/ 84 h 139"/>
                                <a:gd name="T38" fmla="*/ 192 w 192"/>
                                <a:gd name="T39" fmla="*/ 84 h 139"/>
                                <a:gd name="T40" fmla="*/ 151 w 192"/>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139">
                                  <a:moveTo>
                                    <a:pt x="151" y="0"/>
                                  </a:moveTo>
                                  <a:lnTo>
                                    <a:pt x="151" y="0"/>
                                  </a:lnTo>
                                  <a:lnTo>
                                    <a:pt x="135" y="8"/>
                                  </a:lnTo>
                                  <a:lnTo>
                                    <a:pt x="117" y="14"/>
                                  </a:lnTo>
                                  <a:lnTo>
                                    <a:pt x="100" y="20"/>
                                  </a:lnTo>
                                  <a:lnTo>
                                    <a:pt x="82" y="25"/>
                                  </a:lnTo>
                                  <a:lnTo>
                                    <a:pt x="61" y="32"/>
                                  </a:lnTo>
                                  <a:lnTo>
                                    <a:pt x="42" y="36"/>
                                  </a:lnTo>
                                  <a:lnTo>
                                    <a:pt x="21" y="43"/>
                                  </a:lnTo>
                                  <a:lnTo>
                                    <a:pt x="0" y="49"/>
                                  </a:lnTo>
                                  <a:lnTo>
                                    <a:pt x="31" y="139"/>
                                  </a:lnTo>
                                  <a:lnTo>
                                    <a:pt x="48" y="132"/>
                                  </a:lnTo>
                                  <a:lnTo>
                                    <a:pt x="68" y="127"/>
                                  </a:lnTo>
                                  <a:lnTo>
                                    <a:pt x="87" y="123"/>
                                  </a:lnTo>
                                  <a:lnTo>
                                    <a:pt x="108" y="116"/>
                                  </a:lnTo>
                                  <a:lnTo>
                                    <a:pt x="128" y="110"/>
                                  </a:lnTo>
                                  <a:lnTo>
                                    <a:pt x="149" y="103"/>
                                  </a:lnTo>
                                  <a:lnTo>
                                    <a:pt x="171" y="94"/>
                                  </a:lnTo>
                                  <a:lnTo>
                                    <a:pt x="192" y="84"/>
                                  </a:lnTo>
                                  <a:lnTo>
                                    <a:pt x="15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2842"/>
                          <wps:cNvSpPr>
                            <a:spLocks/>
                          </wps:cNvSpPr>
                          <wps:spPr bwMode="auto">
                            <a:xfrm>
                              <a:off x="5882" y="5382"/>
                              <a:ext cx="69" cy="70"/>
                            </a:xfrm>
                            <a:custGeom>
                              <a:avLst/>
                              <a:gdLst>
                                <a:gd name="T0" fmla="*/ 59 w 137"/>
                                <a:gd name="T1" fmla="*/ 0 h 140"/>
                                <a:gd name="T2" fmla="*/ 59 w 137"/>
                                <a:gd name="T3" fmla="*/ 0 h 140"/>
                                <a:gd name="T4" fmla="*/ 52 w 137"/>
                                <a:gd name="T5" fmla="*/ 8 h 140"/>
                                <a:gd name="T6" fmla="*/ 46 w 137"/>
                                <a:gd name="T7" fmla="*/ 17 h 140"/>
                                <a:gd name="T8" fmla="*/ 38 w 137"/>
                                <a:gd name="T9" fmla="*/ 25 h 140"/>
                                <a:gd name="T10" fmla="*/ 30 w 137"/>
                                <a:gd name="T11" fmla="*/ 33 h 140"/>
                                <a:gd name="T12" fmla="*/ 22 w 137"/>
                                <a:gd name="T13" fmla="*/ 41 h 140"/>
                                <a:gd name="T14" fmla="*/ 14 w 137"/>
                                <a:gd name="T15" fmla="*/ 48 h 140"/>
                                <a:gd name="T16" fmla="*/ 6 w 137"/>
                                <a:gd name="T17" fmla="*/ 52 h 140"/>
                                <a:gd name="T18" fmla="*/ 0 w 137"/>
                                <a:gd name="T19" fmla="*/ 56 h 140"/>
                                <a:gd name="T20" fmla="*/ 41 w 137"/>
                                <a:gd name="T21" fmla="*/ 140 h 140"/>
                                <a:gd name="T22" fmla="*/ 56 w 137"/>
                                <a:gd name="T23" fmla="*/ 132 h 140"/>
                                <a:gd name="T24" fmla="*/ 70 w 137"/>
                                <a:gd name="T25" fmla="*/ 123 h 140"/>
                                <a:gd name="T26" fmla="*/ 83 w 137"/>
                                <a:gd name="T27" fmla="*/ 113 h 140"/>
                                <a:gd name="T28" fmla="*/ 96 w 137"/>
                                <a:gd name="T29" fmla="*/ 102 h 140"/>
                                <a:gd name="T30" fmla="*/ 107 w 137"/>
                                <a:gd name="T31" fmla="*/ 91 h 140"/>
                                <a:gd name="T32" fmla="*/ 118 w 137"/>
                                <a:gd name="T33" fmla="*/ 78 h 140"/>
                                <a:gd name="T34" fmla="*/ 128 w 137"/>
                                <a:gd name="T35" fmla="*/ 65 h 140"/>
                                <a:gd name="T36" fmla="*/ 137 w 137"/>
                                <a:gd name="T37" fmla="*/ 52 h 140"/>
                                <a:gd name="T38" fmla="*/ 137 w 137"/>
                                <a:gd name="T39" fmla="*/ 52 h 140"/>
                                <a:gd name="T40" fmla="*/ 59 w 137"/>
                                <a:gd name="T4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40">
                                  <a:moveTo>
                                    <a:pt x="59" y="0"/>
                                  </a:moveTo>
                                  <a:lnTo>
                                    <a:pt x="59" y="0"/>
                                  </a:lnTo>
                                  <a:lnTo>
                                    <a:pt x="52" y="8"/>
                                  </a:lnTo>
                                  <a:lnTo>
                                    <a:pt x="46" y="17"/>
                                  </a:lnTo>
                                  <a:lnTo>
                                    <a:pt x="38" y="25"/>
                                  </a:lnTo>
                                  <a:lnTo>
                                    <a:pt x="30" y="33"/>
                                  </a:lnTo>
                                  <a:lnTo>
                                    <a:pt x="22" y="41"/>
                                  </a:lnTo>
                                  <a:lnTo>
                                    <a:pt x="14" y="48"/>
                                  </a:lnTo>
                                  <a:lnTo>
                                    <a:pt x="6" y="52"/>
                                  </a:lnTo>
                                  <a:lnTo>
                                    <a:pt x="0" y="56"/>
                                  </a:lnTo>
                                  <a:lnTo>
                                    <a:pt x="41" y="140"/>
                                  </a:lnTo>
                                  <a:lnTo>
                                    <a:pt x="56" y="132"/>
                                  </a:lnTo>
                                  <a:lnTo>
                                    <a:pt x="70" y="123"/>
                                  </a:lnTo>
                                  <a:lnTo>
                                    <a:pt x="83" y="113"/>
                                  </a:lnTo>
                                  <a:lnTo>
                                    <a:pt x="96" y="102"/>
                                  </a:lnTo>
                                  <a:lnTo>
                                    <a:pt x="107" y="91"/>
                                  </a:lnTo>
                                  <a:lnTo>
                                    <a:pt x="118" y="78"/>
                                  </a:lnTo>
                                  <a:lnTo>
                                    <a:pt x="128" y="65"/>
                                  </a:lnTo>
                                  <a:lnTo>
                                    <a:pt x="137" y="52"/>
                                  </a:lnTo>
                                  <a:lnTo>
                                    <a:pt x="5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2843"/>
                          <wps:cNvSpPr>
                            <a:spLocks/>
                          </wps:cNvSpPr>
                          <wps:spPr bwMode="auto">
                            <a:xfrm>
                              <a:off x="5912" y="5338"/>
                              <a:ext cx="67" cy="70"/>
                            </a:xfrm>
                            <a:custGeom>
                              <a:avLst/>
                              <a:gdLst>
                                <a:gd name="T0" fmla="*/ 41 w 134"/>
                                <a:gd name="T1" fmla="*/ 0 h 140"/>
                                <a:gd name="T2" fmla="*/ 41 w 134"/>
                                <a:gd name="T3" fmla="*/ 1 h 140"/>
                                <a:gd name="T4" fmla="*/ 38 w 134"/>
                                <a:gd name="T5" fmla="*/ 11 h 140"/>
                                <a:gd name="T6" fmla="*/ 37 w 134"/>
                                <a:gd name="T7" fmla="*/ 21 h 140"/>
                                <a:gd name="T8" fmla="*/ 32 w 134"/>
                                <a:gd name="T9" fmla="*/ 32 h 140"/>
                                <a:gd name="T10" fmla="*/ 27 w 134"/>
                                <a:gd name="T11" fmla="*/ 43 h 140"/>
                                <a:gd name="T12" fmla="*/ 21 w 134"/>
                                <a:gd name="T13" fmla="*/ 54 h 140"/>
                                <a:gd name="T14" fmla="*/ 14 w 134"/>
                                <a:gd name="T15" fmla="*/ 65 h 140"/>
                                <a:gd name="T16" fmla="*/ 6 w 134"/>
                                <a:gd name="T17" fmla="*/ 76 h 140"/>
                                <a:gd name="T18" fmla="*/ 0 w 134"/>
                                <a:gd name="T19" fmla="*/ 88 h 140"/>
                                <a:gd name="T20" fmla="*/ 78 w 134"/>
                                <a:gd name="T21" fmla="*/ 140 h 140"/>
                                <a:gd name="T22" fmla="*/ 86 w 134"/>
                                <a:gd name="T23" fmla="*/ 128 h 140"/>
                                <a:gd name="T24" fmla="*/ 94 w 134"/>
                                <a:gd name="T25" fmla="*/ 115 h 140"/>
                                <a:gd name="T26" fmla="*/ 104 w 134"/>
                                <a:gd name="T27" fmla="*/ 100 h 140"/>
                                <a:gd name="T28" fmla="*/ 112 w 134"/>
                                <a:gd name="T29" fmla="*/ 84 h 140"/>
                                <a:gd name="T30" fmla="*/ 118 w 134"/>
                                <a:gd name="T31" fmla="*/ 68 h 140"/>
                                <a:gd name="T32" fmla="*/ 126 w 134"/>
                                <a:gd name="T33" fmla="*/ 51 h 140"/>
                                <a:gd name="T34" fmla="*/ 131 w 134"/>
                                <a:gd name="T35" fmla="*/ 32 h 140"/>
                                <a:gd name="T36" fmla="*/ 134 w 134"/>
                                <a:gd name="T37" fmla="*/ 13 h 140"/>
                                <a:gd name="T38" fmla="*/ 134 w 134"/>
                                <a:gd name="T39" fmla="*/ 14 h 140"/>
                                <a:gd name="T40" fmla="*/ 41 w 134"/>
                                <a:gd name="T4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140">
                                  <a:moveTo>
                                    <a:pt x="41" y="0"/>
                                  </a:moveTo>
                                  <a:lnTo>
                                    <a:pt x="41" y="1"/>
                                  </a:lnTo>
                                  <a:lnTo>
                                    <a:pt x="38" y="11"/>
                                  </a:lnTo>
                                  <a:lnTo>
                                    <a:pt x="37" y="21"/>
                                  </a:lnTo>
                                  <a:lnTo>
                                    <a:pt x="32" y="32"/>
                                  </a:lnTo>
                                  <a:lnTo>
                                    <a:pt x="27" y="43"/>
                                  </a:lnTo>
                                  <a:lnTo>
                                    <a:pt x="21" y="54"/>
                                  </a:lnTo>
                                  <a:lnTo>
                                    <a:pt x="14" y="65"/>
                                  </a:lnTo>
                                  <a:lnTo>
                                    <a:pt x="6" y="76"/>
                                  </a:lnTo>
                                  <a:lnTo>
                                    <a:pt x="0" y="88"/>
                                  </a:lnTo>
                                  <a:lnTo>
                                    <a:pt x="78" y="140"/>
                                  </a:lnTo>
                                  <a:lnTo>
                                    <a:pt x="86" y="128"/>
                                  </a:lnTo>
                                  <a:lnTo>
                                    <a:pt x="94" y="115"/>
                                  </a:lnTo>
                                  <a:lnTo>
                                    <a:pt x="104" y="100"/>
                                  </a:lnTo>
                                  <a:lnTo>
                                    <a:pt x="112" y="84"/>
                                  </a:lnTo>
                                  <a:lnTo>
                                    <a:pt x="118" y="68"/>
                                  </a:lnTo>
                                  <a:lnTo>
                                    <a:pt x="126" y="51"/>
                                  </a:lnTo>
                                  <a:lnTo>
                                    <a:pt x="131" y="32"/>
                                  </a:lnTo>
                                  <a:lnTo>
                                    <a:pt x="134" y="13"/>
                                  </a:lnTo>
                                  <a:lnTo>
                                    <a:pt x="134" y="14"/>
                                  </a:lnTo>
                                  <a:lnTo>
                                    <a:pt x="4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2844"/>
                          <wps:cNvSpPr>
                            <a:spLocks/>
                          </wps:cNvSpPr>
                          <wps:spPr bwMode="auto">
                            <a:xfrm>
                              <a:off x="5933" y="5197"/>
                              <a:ext cx="56" cy="148"/>
                            </a:xfrm>
                            <a:custGeom>
                              <a:avLst/>
                              <a:gdLst>
                                <a:gd name="T0" fmla="*/ 20 w 114"/>
                                <a:gd name="T1" fmla="*/ 0 h 295"/>
                                <a:gd name="T2" fmla="*/ 16 w 114"/>
                                <a:gd name="T3" fmla="*/ 36 h 295"/>
                                <a:gd name="T4" fmla="*/ 15 w 114"/>
                                <a:gd name="T5" fmla="*/ 73 h 295"/>
                                <a:gd name="T6" fmla="*/ 13 w 114"/>
                                <a:gd name="T7" fmla="*/ 108 h 295"/>
                                <a:gd name="T8" fmla="*/ 12 w 114"/>
                                <a:gd name="T9" fmla="*/ 145 h 295"/>
                                <a:gd name="T10" fmla="*/ 10 w 114"/>
                                <a:gd name="T11" fmla="*/ 180 h 295"/>
                                <a:gd name="T12" fmla="*/ 8 w 114"/>
                                <a:gd name="T13" fmla="*/ 214 h 295"/>
                                <a:gd name="T14" fmla="*/ 5 w 114"/>
                                <a:gd name="T15" fmla="*/ 247 h 295"/>
                                <a:gd name="T16" fmla="*/ 0 w 114"/>
                                <a:gd name="T17" fmla="*/ 281 h 295"/>
                                <a:gd name="T18" fmla="*/ 93 w 114"/>
                                <a:gd name="T19" fmla="*/ 295 h 295"/>
                                <a:gd name="T20" fmla="*/ 98 w 114"/>
                                <a:gd name="T21" fmla="*/ 258 h 295"/>
                                <a:gd name="T22" fmla="*/ 103 w 114"/>
                                <a:gd name="T23" fmla="*/ 222 h 295"/>
                                <a:gd name="T24" fmla="*/ 104 w 114"/>
                                <a:gd name="T25" fmla="*/ 185 h 295"/>
                                <a:gd name="T26" fmla="*/ 106 w 114"/>
                                <a:gd name="T27" fmla="*/ 148 h 295"/>
                                <a:gd name="T28" fmla="*/ 107 w 114"/>
                                <a:gd name="T29" fmla="*/ 113 h 295"/>
                                <a:gd name="T30" fmla="*/ 109 w 114"/>
                                <a:gd name="T31" fmla="*/ 76 h 295"/>
                                <a:gd name="T32" fmla="*/ 111 w 114"/>
                                <a:gd name="T33" fmla="*/ 41 h 295"/>
                                <a:gd name="T34" fmla="*/ 114 w 114"/>
                                <a:gd name="T35" fmla="*/ 8 h 295"/>
                                <a:gd name="T36" fmla="*/ 20 w 114"/>
                                <a:gd name="T37"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 h="295">
                                  <a:moveTo>
                                    <a:pt x="20" y="0"/>
                                  </a:moveTo>
                                  <a:lnTo>
                                    <a:pt x="16" y="36"/>
                                  </a:lnTo>
                                  <a:lnTo>
                                    <a:pt x="15" y="73"/>
                                  </a:lnTo>
                                  <a:lnTo>
                                    <a:pt x="13" y="108"/>
                                  </a:lnTo>
                                  <a:lnTo>
                                    <a:pt x="12" y="145"/>
                                  </a:lnTo>
                                  <a:lnTo>
                                    <a:pt x="10" y="180"/>
                                  </a:lnTo>
                                  <a:lnTo>
                                    <a:pt x="8" y="214"/>
                                  </a:lnTo>
                                  <a:lnTo>
                                    <a:pt x="5" y="247"/>
                                  </a:lnTo>
                                  <a:lnTo>
                                    <a:pt x="0" y="281"/>
                                  </a:lnTo>
                                  <a:lnTo>
                                    <a:pt x="93" y="295"/>
                                  </a:lnTo>
                                  <a:lnTo>
                                    <a:pt x="98" y="258"/>
                                  </a:lnTo>
                                  <a:lnTo>
                                    <a:pt x="103" y="222"/>
                                  </a:lnTo>
                                  <a:lnTo>
                                    <a:pt x="104" y="185"/>
                                  </a:lnTo>
                                  <a:lnTo>
                                    <a:pt x="106" y="148"/>
                                  </a:lnTo>
                                  <a:lnTo>
                                    <a:pt x="107" y="113"/>
                                  </a:lnTo>
                                  <a:lnTo>
                                    <a:pt x="109" y="76"/>
                                  </a:lnTo>
                                  <a:lnTo>
                                    <a:pt x="111" y="41"/>
                                  </a:lnTo>
                                  <a:lnTo>
                                    <a:pt x="114" y="8"/>
                                  </a:lnTo>
                                  <a:lnTo>
                                    <a:pt x="2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2845"/>
                          <wps:cNvSpPr>
                            <a:spLocks/>
                          </wps:cNvSpPr>
                          <wps:spPr bwMode="auto">
                            <a:xfrm>
                              <a:off x="5901" y="5541"/>
                              <a:ext cx="66" cy="84"/>
                            </a:xfrm>
                            <a:custGeom>
                              <a:avLst/>
                              <a:gdLst>
                                <a:gd name="T0" fmla="*/ 88 w 133"/>
                                <a:gd name="T1" fmla="*/ 0 h 169"/>
                                <a:gd name="T2" fmla="*/ 88 w 133"/>
                                <a:gd name="T3" fmla="*/ 0 h 169"/>
                                <a:gd name="T4" fmla="*/ 68 w 133"/>
                                <a:gd name="T5" fmla="*/ 12 h 169"/>
                                <a:gd name="T6" fmla="*/ 52 w 133"/>
                                <a:gd name="T7" fmla="*/ 30 h 169"/>
                                <a:gd name="T8" fmla="*/ 39 w 133"/>
                                <a:gd name="T9" fmla="*/ 46 h 169"/>
                                <a:gd name="T10" fmla="*/ 29 w 133"/>
                                <a:gd name="T11" fmla="*/ 62 h 169"/>
                                <a:gd name="T12" fmla="*/ 21 w 133"/>
                                <a:gd name="T13" fmla="*/ 78 h 169"/>
                                <a:gd name="T14" fmla="*/ 13 w 133"/>
                                <a:gd name="T15" fmla="*/ 91 h 169"/>
                                <a:gd name="T16" fmla="*/ 7 w 133"/>
                                <a:gd name="T17" fmla="*/ 103 h 169"/>
                                <a:gd name="T18" fmla="*/ 0 w 133"/>
                                <a:gd name="T19" fmla="*/ 111 h 169"/>
                                <a:gd name="T20" fmla="*/ 76 w 133"/>
                                <a:gd name="T21" fmla="*/ 169 h 169"/>
                                <a:gd name="T22" fmla="*/ 87 w 133"/>
                                <a:gd name="T23" fmla="*/ 153 h 169"/>
                                <a:gd name="T24" fmla="*/ 95 w 133"/>
                                <a:gd name="T25" fmla="*/ 137 h 169"/>
                                <a:gd name="T26" fmla="*/ 103 w 133"/>
                                <a:gd name="T27" fmla="*/ 123 h 169"/>
                                <a:gd name="T28" fmla="*/ 111 w 133"/>
                                <a:gd name="T29" fmla="*/ 110 h 169"/>
                                <a:gd name="T30" fmla="*/ 117 w 133"/>
                                <a:gd name="T31" fmla="*/ 99 h 169"/>
                                <a:gd name="T32" fmla="*/ 124 w 133"/>
                                <a:gd name="T33" fmla="*/ 91 h 169"/>
                                <a:gd name="T34" fmla="*/ 128 w 133"/>
                                <a:gd name="T35" fmla="*/ 86 h 169"/>
                                <a:gd name="T36" fmla="*/ 133 w 133"/>
                                <a:gd name="T37" fmla="*/ 83 h 169"/>
                                <a:gd name="T38" fmla="*/ 133 w 133"/>
                                <a:gd name="T39" fmla="*/ 83 h 169"/>
                                <a:gd name="T40" fmla="*/ 88 w 133"/>
                                <a:gd name="T41"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69">
                                  <a:moveTo>
                                    <a:pt x="88" y="0"/>
                                  </a:moveTo>
                                  <a:lnTo>
                                    <a:pt x="88" y="0"/>
                                  </a:lnTo>
                                  <a:lnTo>
                                    <a:pt x="68" y="12"/>
                                  </a:lnTo>
                                  <a:lnTo>
                                    <a:pt x="52" y="30"/>
                                  </a:lnTo>
                                  <a:lnTo>
                                    <a:pt x="39" y="46"/>
                                  </a:lnTo>
                                  <a:lnTo>
                                    <a:pt x="29" y="62"/>
                                  </a:lnTo>
                                  <a:lnTo>
                                    <a:pt x="21" y="78"/>
                                  </a:lnTo>
                                  <a:lnTo>
                                    <a:pt x="13" y="91"/>
                                  </a:lnTo>
                                  <a:lnTo>
                                    <a:pt x="7" y="103"/>
                                  </a:lnTo>
                                  <a:lnTo>
                                    <a:pt x="0" y="111"/>
                                  </a:lnTo>
                                  <a:lnTo>
                                    <a:pt x="76" y="169"/>
                                  </a:lnTo>
                                  <a:lnTo>
                                    <a:pt x="87" y="153"/>
                                  </a:lnTo>
                                  <a:lnTo>
                                    <a:pt x="95" y="137"/>
                                  </a:lnTo>
                                  <a:lnTo>
                                    <a:pt x="103" y="123"/>
                                  </a:lnTo>
                                  <a:lnTo>
                                    <a:pt x="111" y="110"/>
                                  </a:lnTo>
                                  <a:lnTo>
                                    <a:pt x="117" y="99"/>
                                  </a:lnTo>
                                  <a:lnTo>
                                    <a:pt x="124" y="91"/>
                                  </a:lnTo>
                                  <a:lnTo>
                                    <a:pt x="128" y="86"/>
                                  </a:lnTo>
                                  <a:lnTo>
                                    <a:pt x="133" y="83"/>
                                  </a:lnTo>
                                  <a:lnTo>
                                    <a:pt x="8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2846"/>
                          <wps:cNvSpPr>
                            <a:spLocks/>
                          </wps:cNvSpPr>
                          <wps:spPr bwMode="auto">
                            <a:xfrm>
                              <a:off x="5945" y="5535"/>
                              <a:ext cx="92" cy="50"/>
                            </a:xfrm>
                            <a:custGeom>
                              <a:avLst/>
                              <a:gdLst>
                                <a:gd name="T0" fmla="*/ 123 w 184"/>
                                <a:gd name="T1" fmla="*/ 7 h 101"/>
                                <a:gd name="T2" fmla="*/ 123 w 184"/>
                                <a:gd name="T3" fmla="*/ 7 h 101"/>
                                <a:gd name="T4" fmla="*/ 125 w 184"/>
                                <a:gd name="T5" fmla="*/ 5 h 101"/>
                                <a:gd name="T6" fmla="*/ 125 w 184"/>
                                <a:gd name="T7" fmla="*/ 5 h 101"/>
                                <a:gd name="T8" fmla="*/ 125 w 184"/>
                                <a:gd name="T9" fmla="*/ 5 h 101"/>
                                <a:gd name="T10" fmla="*/ 125 w 184"/>
                                <a:gd name="T11" fmla="*/ 5 h 101"/>
                                <a:gd name="T12" fmla="*/ 111 w 184"/>
                                <a:gd name="T13" fmla="*/ 5 h 101"/>
                                <a:gd name="T14" fmla="*/ 96 w 184"/>
                                <a:gd name="T15" fmla="*/ 4 h 101"/>
                                <a:gd name="T16" fmla="*/ 77 w 184"/>
                                <a:gd name="T17" fmla="*/ 2 h 101"/>
                                <a:gd name="T18" fmla="*/ 56 w 184"/>
                                <a:gd name="T19" fmla="*/ 0 h 101"/>
                                <a:gd name="T20" fmla="*/ 42 w 184"/>
                                <a:gd name="T21" fmla="*/ 0 h 101"/>
                                <a:gd name="T22" fmla="*/ 29 w 184"/>
                                <a:gd name="T23" fmla="*/ 2 h 101"/>
                                <a:gd name="T24" fmla="*/ 15 w 184"/>
                                <a:gd name="T25" fmla="*/ 5 h 101"/>
                                <a:gd name="T26" fmla="*/ 0 w 184"/>
                                <a:gd name="T27" fmla="*/ 12 h 101"/>
                                <a:gd name="T28" fmla="*/ 45 w 184"/>
                                <a:gd name="T29" fmla="*/ 95 h 101"/>
                                <a:gd name="T30" fmla="*/ 45 w 184"/>
                                <a:gd name="T31" fmla="*/ 95 h 101"/>
                                <a:gd name="T32" fmla="*/ 45 w 184"/>
                                <a:gd name="T33" fmla="*/ 95 h 101"/>
                                <a:gd name="T34" fmla="*/ 48 w 184"/>
                                <a:gd name="T35" fmla="*/ 95 h 101"/>
                                <a:gd name="T36" fmla="*/ 52 w 184"/>
                                <a:gd name="T37" fmla="*/ 95 h 101"/>
                                <a:gd name="T38" fmla="*/ 68 w 184"/>
                                <a:gd name="T39" fmla="*/ 95 h 101"/>
                                <a:gd name="T40" fmla="*/ 85 w 184"/>
                                <a:gd name="T41" fmla="*/ 98 h 101"/>
                                <a:gd name="T42" fmla="*/ 106 w 184"/>
                                <a:gd name="T43" fmla="*/ 99 h 101"/>
                                <a:gd name="T44" fmla="*/ 127 w 184"/>
                                <a:gd name="T45" fmla="*/ 101 h 101"/>
                                <a:gd name="T46" fmla="*/ 141 w 184"/>
                                <a:gd name="T47" fmla="*/ 99 h 101"/>
                                <a:gd name="T48" fmla="*/ 155 w 184"/>
                                <a:gd name="T49" fmla="*/ 95 h 101"/>
                                <a:gd name="T50" fmla="*/ 170 w 184"/>
                                <a:gd name="T51" fmla="*/ 88 h 101"/>
                                <a:gd name="T52" fmla="*/ 184 w 184"/>
                                <a:gd name="T53" fmla="*/ 79 h 101"/>
                                <a:gd name="T54" fmla="*/ 184 w 184"/>
                                <a:gd name="T55" fmla="*/ 79 h 101"/>
                                <a:gd name="T56" fmla="*/ 123 w 184"/>
                                <a:gd name="T57"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4" h="101">
                                  <a:moveTo>
                                    <a:pt x="123" y="7"/>
                                  </a:moveTo>
                                  <a:lnTo>
                                    <a:pt x="123" y="7"/>
                                  </a:lnTo>
                                  <a:lnTo>
                                    <a:pt x="125" y="5"/>
                                  </a:lnTo>
                                  <a:lnTo>
                                    <a:pt x="111" y="5"/>
                                  </a:lnTo>
                                  <a:lnTo>
                                    <a:pt x="96" y="4"/>
                                  </a:lnTo>
                                  <a:lnTo>
                                    <a:pt x="77" y="2"/>
                                  </a:lnTo>
                                  <a:lnTo>
                                    <a:pt x="56" y="0"/>
                                  </a:lnTo>
                                  <a:lnTo>
                                    <a:pt x="42" y="0"/>
                                  </a:lnTo>
                                  <a:lnTo>
                                    <a:pt x="29" y="2"/>
                                  </a:lnTo>
                                  <a:lnTo>
                                    <a:pt x="15" y="5"/>
                                  </a:lnTo>
                                  <a:lnTo>
                                    <a:pt x="0" y="12"/>
                                  </a:lnTo>
                                  <a:lnTo>
                                    <a:pt x="45" y="95"/>
                                  </a:lnTo>
                                  <a:lnTo>
                                    <a:pt x="48" y="95"/>
                                  </a:lnTo>
                                  <a:lnTo>
                                    <a:pt x="52" y="95"/>
                                  </a:lnTo>
                                  <a:lnTo>
                                    <a:pt x="68" y="95"/>
                                  </a:lnTo>
                                  <a:lnTo>
                                    <a:pt x="85" y="98"/>
                                  </a:lnTo>
                                  <a:lnTo>
                                    <a:pt x="106" y="99"/>
                                  </a:lnTo>
                                  <a:lnTo>
                                    <a:pt x="127" y="101"/>
                                  </a:lnTo>
                                  <a:lnTo>
                                    <a:pt x="141" y="99"/>
                                  </a:lnTo>
                                  <a:lnTo>
                                    <a:pt x="155" y="95"/>
                                  </a:lnTo>
                                  <a:lnTo>
                                    <a:pt x="170" y="88"/>
                                  </a:lnTo>
                                  <a:lnTo>
                                    <a:pt x="184" y="79"/>
                                  </a:lnTo>
                                  <a:lnTo>
                                    <a:pt x="123" y="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2847"/>
                          <wps:cNvSpPr>
                            <a:spLocks/>
                          </wps:cNvSpPr>
                          <wps:spPr bwMode="auto">
                            <a:xfrm>
                              <a:off x="6005" y="5480"/>
                              <a:ext cx="53" cy="94"/>
                            </a:xfrm>
                            <a:custGeom>
                              <a:avLst/>
                              <a:gdLst>
                                <a:gd name="T0" fmla="*/ 27 w 105"/>
                                <a:gd name="T1" fmla="*/ 0 h 189"/>
                                <a:gd name="T2" fmla="*/ 27 w 105"/>
                                <a:gd name="T3" fmla="*/ 0 h 189"/>
                                <a:gd name="T4" fmla="*/ 19 w 105"/>
                                <a:gd name="T5" fmla="*/ 13 h 189"/>
                                <a:gd name="T6" fmla="*/ 14 w 105"/>
                                <a:gd name="T7" fmla="*/ 26 h 189"/>
                                <a:gd name="T8" fmla="*/ 11 w 105"/>
                                <a:gd name="T9" fmla="*/ 38 h 189"/>
                                <a:gd name="T10" fmla="*/ 8 w 105"/>
                                <a:gd name="T11" fmla="*/ 51 h 189"/>
                                <a:gd name="T12" fmla="*/ 6 w 105"/>
                                <a:gd name="T13" fmla="*/ 72 h 189"/>
                                <a:gd name="T14" fmla="*/ 5 w 105"/>
                                <a:gd name="T15" fmla="*/ 90 h 189"/>
                                <a:gd name="T16" fmla="*/ 3 w 105"/>
                                <a:gd name="T17" fmla="*/ 104 h 189"/>
                                <a:gd name="T18" fmla="*/ 1 w 105"/>
                                <a:gd name="T19" fmla="*/ 117 h 189"/>
                                <a:gd name="T20" fmla="*/ 1 w 105"/>
                                <a:gd name="T21" fmla="*/ 117 h 189"/>
                                <a:gd name="T22" fmla="*/ 0 w 105"/>
                                <a:gd name="T23" fmla="*/ 118 h 189"/>
                                <a:gd name="T24" fmla="*/ 1 w 105"/>
                                <a:gd name="T25" fmla="*/ 118 h 189"/>
                                <a:gd name="T26" fmla="*/ 1 w 105"/>
                                <a:gd name="T27" fmla="*/ 117 h 189"/>
                                <a:gd name="T28" fmla="*/ 62 w 105"/>
                                <a:gd name="T29" fmla="*/ 189 h 189"/>
                                <a:gd name="T30" fmla="*/ 73 w 105"/>
                                <a:gd name="T31" fmla="*/ 177 h 189"/>
                                <a:gd name="T32" fmla="*/ 83 w 105"/>
                                <a:gd name="T33" fmla="*/ 165 h 189"/>
                                <a:gd name="T34" fmla="*/ 89 w 105"/>
                                <a:gd name="T35" fmla="*/ 152 h 189"/>
                                <a:gd name="T36" fmla="*/ 93 w 105"/>
                                <a:gd name="T37" fmla="*/ 138 h 189"/>
                                <a:gd name="T38" fmla="*/ 97 w 105"/>
                                <a:gd name="T39" fmla="*/ 117 h 189"/>
                                <a:gd name="T40" fmla="*/ 99 w 105"/>
                                <a:gd name="T41" fmla="*/ 98 h 189"/>
                                <a:gd name="T42" fmla="*/ 101 w 105"/>
                                <a:gd name="T43" fmla="*/ 80 h 189"/>
                                <a:gd name="T44" fmla="*/ 102 w 105"/>
                                <a:gd name="T45" fmla="*/ 64 h 189"/>
                                <a:gd name="T46" fmla="*/ 102 w 105"/>
                                <a:gd name="T47" fmla="*/ 61 h 189"/>
                                <a:gd name="T48" fmla="*/ 104 w 105"/>
                                <a:gd name="T49" fmla="*/ 56 h 189"/>
                                <a:gd name="T50" fmla="*/ 105 w 105"/>
                                <a:gd name="T51" fmla="*/ 54 h 189"/>
                                <a:gd name="T52" fmla="*/ 105 w 105"/>
                                <a:gd name="T53" fmla="*/ 53 h 189"/>
                                <a:gd name="T54" fmla="*/ 105 w 105"/>
                                <a:gd name="T55" fmla="*/ 53 h 189"/>
                                <a:gd name="T56" fmla="*/ 27 w 105"/>
                                <a:gd name="T5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5" h="189">
                                  <a:moveTo>
                                    <a:pt x="27" y="0"/>
                                  </a:moveTo>
                                  <a:lnTo>
                                    <a:pt x="27" y="0"/>
                                  </a:lnTo>
                                  <a:lnTo>
                                    <a:pt x="19" y="13"/>
                                  </a:lnTo>
                                  <a:lnTo>
                                    <a:pt x="14" y="26"/>
                                  </a:lnTo>
                                  <a:lnTo>
                                    <a:pt x="11" y="38"/>
                                  </a:lnTo>
                                  <a:lnTo>
                                    <a:pt x="8" y="51"/>
                                  </a:lnTo>
                                  <a:lnTo>
                                    <a:pt x="6" y="72"/>
                                  </a:lnTo>
                                  <a:lnTo>
                                    <a:pt x="5" y="90"/>
                                  </a:lnTo>
                                  <a:lnTo>
                                    <a:pt x="3" y="104"/>
                                  </a:lnTo>
                                  <a:lnTo>
                                    <a:pt x="1" y="117"/>
                                  </a:lnTo>
                                  <a:lnTo>
                                    <a:pt x="0" y="118"/>
                                  </a:lnTo>
                                  <a:lnTo>
                                    <a:pt x="1" y="118"/>
                                  </a:lnTo>
                                  <a:lnTo>
                                    <a:pt x="1" y="117"/>
                                  </a:lnTo>
                                  <a:lnTo>
                                    <a:pt x="62" y="189"/>
                                  </a:lnTo>
                                  <a:lnTo>
                                    <a:pt x="73" y="177"/>
                                  </a:lnTo>
                                  <a:lnTo>
                                    <a:pt x="83" y="165"/>
                                  </a:lnTo>
                                  <a:lnTo>
                                    <a:pt x="89" y="152"/>
                                  </a:lnTo>
                                  <a:lnTo>
                                    <a:pt x="93" y="138"/>
                                  </a:lnTo>
                                  <a:lnTo>
                                    <a:pt x="97" y="117"/>
                                  </a:lnTo>
                                  <a:lnTo>
                                    <a:pt x="99" y="98"/>
                                  </a:lnTo>
                                  <a:lnTo>
                                    <a:pt x="101" y="80"/>
                                  </a:lnTo>
                                  <a:lnTo>
                                    <a:pt x="102" y="64"/>
                                  </a:lnTo>
                                  <a:lnTo>
                                    <a:pt x="102" y="61"/>
                                  </a:lnTo>
                                  <a:lnTo>
                                    <a:pt x="104" y="56"/>
                                  </a:lnTo>
                                  <a:lnTo>
                                    <a:pt x="105" y="54"/>
                                  </a:lnTo>
                                  <a:lnTo>
                                    <a:pt x="105" y="53"/>
                                  </a:lnTo>
                                  <a:lnTo>
                                    <a:pt x="2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2848"/>
                          <wps:cNvSpPr>
                            <a:spLocks/>
                          </wps:cNvSpPr>
                          <wps:spPr bwMode="auto">
                            <a:xfrm>
                              <a:off x="6019" y="5455"/>
                              <a:ext cx="80" cy="53"/>
                            </a:xfrm>
                            <a:custGeom>
                              <a:avLst/>
                              <a:gdLst>
                                <a:gd name="T0" fmla="*/ 93 w 160"/>
                                <a:gd name="T1" fmla="*/ 0 h 107"/>
                                <a:gd name="T2" fmla="*/ 93 w 160"/>
                                <a:gd name="T3" fmla="*/ 0 h 107"/>
                                <a:gd name="T4" fmla="*/ 93 w 160"/>
                                <a:gd name="T5" fmla="*/ 2 h 107"/>
                                <a:gd name="T6" fmla="*/ 88 w 160"/>
                                <a:gd name="T7" fmla="*/ 3 h 107"/>
                                <a:gd name="T8" fmla="*/ 78 w 160"/>
                                <a:gd name="T9" fmla="*/ 6 h 107"/>
                                <a:gd name="T10" fmla="*/ 67 w 160"/>
                                <a:gd name="T11" fmla="*/ 10 h 107"/>
                                <a:gd name="T12" fmla="*/ 53 w 160"/>
                                <a:gd name="T13" fmla="*/ 14 h 107"/>
                                <a:gd name="T14" fmla="*/ 35 w 160"/>
                                <a:gd name="T15" fmla="*/ 21 h 107"/>
                                <a:gd name="T16" fmla="*/ 18 w 160"/>
                                <a:gd name="T17" fmla="*/ 32 h 107"/>
                                <a:gd name="T18" fmla="*/ 0 w 160"/>
                                <a:gd name="T19" fmla="*/ 51 h 107"/>
                                <a:gd name="T20" fmla="*/ 78 w 160"/>
                                <a:gd name="T21" fmla="*/ 104 h 107"/>
                                <a:gd name="T22" fmla="*/ 77 w 160"/>
                                <a:gd name="T23" fmla="*/ 107 h 107"/>
                                <a:gd name="T24" fmla="*/ 78 w 160"/>
                                <a:gd name="T25" fmla="*/ 105 h 107"/>
                                <a:gd name="T26" fmla="*/ 85 w 160"/>
                                <a:gd name="T27" fmla="*/ 104 h 107"/>
                                <a:gd name="T28" fmla="*/ 94 w 160"/>
                                <a:gd name="T29" fmla="*/ 101 h 107"/>
                                <a:gd name="T30" fmla="*/ 109 w 160"/>
                                <a:gd name="T31" fmla="*/ 96 h 107"/>
                                <a:gd name="T32" fmla="*/ 125 w 160"/>
                                <a:gd name="T33" fmla="*/ 89 h 107"/>
                                <a:gd name="T34" fmla="*/ 142 w 160"/>
                                <a:gd name="T35" fmla="*/ 81 h 107"/>
                                <a:gd name="T36" fmla="*/ 160 w 160"/>
                                <a:gd name="T37" fmla="*/ 67 h 107"/>
                                <a:gd name="T38" fmla="*/ 160 w 160"/>
                                <a:gd name="T39" fmla="*/ 67 h 107"/>
                                <a:gd name="T40" fmla="*/ 93 w 160"/>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07">
                                  <a:moveTo>
                                    <a:pt x="93" y="0"/>
                                  </a:moveTo>
                                  <a:lnTo>
                                    <a:pt x="93" y="0"/>
                                  </a:lnTo>
                                  <a:lnTo>
                                    <a:pt x="93" y="2"/>
                                  </a:lnTo>
                                  <a:lnTo>
                                    <a:pt x="88" y="3"/>
                                  </a:lnTo>
                                  <a:lnTo>
                                    <a:pt x="78" y="6"/>
                                  </a:lnTo>
                                  <a:lnTo>
                                    <a:pt x="67" y="10"/>
                                  </a:lnTo>
                                  <a:lnTo>
                                    <a:pt x="53" y="14"/>
                                  </a:lnTo>
                                  <a:lnTo>
                                    <a:pt x="35" y="21"/>
                                  </a:lnTo>
                                  <a:lnTo>
                                    <a:pt x="18" y="32"/>
                                  </a:lnTo>
                                  <a:lnTo>
                                    <a:pt x="0" y="51"/>
                                  </a:lnTo>
                                  <a:lnTo>
                                    <a:pt x="78" y="104"/>
                                  </a:lnTo>
                                  <a:lnTo>
                                    <a:pt x="77" y="107"/>
                                  </a:lnTo>
                                  <a:lnTo>
                                    <a:pt x="78" y="105"/>
                                  </a:lnTo>
                                  <a:lnTo>
                                    <a:pt x="85" y="104"/>
                                  </a:lnTo>
                                  <a:lnTo>
                                    <a:pt x="94" y="101"/>
                                  </a:lnTo>
                                  <a:lnTo>
                                    <a:pt x="109" y="96"/>
                                  </a:lnTo>
                                  <a:lnTo>
                                    <a:pt x="125" y="89"/>
                                  </a:lnTo>
                                  <a:lnTo>
                                    <a:pt x="142" y="81"/>
                                  </a:lnTo>
                                  <a:lnTo>
                                    <a:pt x="160" y="67"/>
                                  </a:lnTo>
                                  <a:lnTo>
                                    <a:pt x="9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2849"/>
                          <wps:cNvSpPr>
                            <a:spLocks/>
                          </wps:cNvSpPr>
                          <wps:spPr bwMode="auto">
                            <a:xfrm>
                              <a:off x="6065" y="5423"/>
                              <a:ext cx="56" cy="65"/>
                            </a:xfrm>
                            <a:custGeom>
                              <a:avLst/>
                              <a:gdLst>
                                <a:gd name="T0" fmla="*/ 24 w 112"/>
                                <a:gd name="T1" fmla="*/ 0 h 131"/>
                                <a:gd name="T2" fmla="*/ 24 w 112"/>
                                <a:gd name="T3" fmla="*/ 2 h 131"/>
                                <a:gd name="T4" fmla="*/ 19 w 112"/>
                                <a:gd name="T5" fmla="*/ 14 h 131"/>
                                <a:gd name="T6" fmla="*/ 16 w 112"/>
                                <a:gd name="T7" fmla="*/ 26 h 131"/>
                                <a:gd name="T8" fmla="*/ 13 w 112"/>
                                <a:gd name="T9" fmla="*/ 35 h 131"/>
                                <a:gd name="T10" fmla="*/ 9 w 112"/>
                                <a:gd name="T11" fmla="*/ 45 h 131"/>
                                <a:gd name="T12" fmla="*/ 6 w 112"/>
                                <a:gd name="T13" fmla="*/ 53 h 131"/>
                                <a:gd name="T14" fmla="*/ 5 w 112"/>
                                <a:gd name="T15" fmla="*/ 59 h 131"/>
                                <a:gd name="T16" fmla="*/ 1 w 112"/>
                                <a:gd name="T17" fmla="*/ 62 h 131"/>
                                <a:gd name="T18" fmla="*/ 0 w 112"/>
                                <a:gd name="T19" fmla="*/ 64 h 131"/>
                                <a:gd name="T20" fmla="*/ 67 w 112"/>
                                <a:gd name="T21" fmla="*/ 131 h 131"/>
                                <a:gd name="T22" fmla="*/ 78 w 112"/>
                                <a:gd name="T23" fmla="*/ 117 h 131"/>
                                <a:gd name="T24" fmla="*/ 88 w 112"/>
                                <a:gd name="T25" fmla="*/ 102 h 131"/>
                                <a:gd name="T26" fmla="*/ 94 w 112"/>
                                <a:gd name="T27" fmla="*/ 90 h 131"/>
                                <a:gd name="T28" fmla="*/ 99 w 112"/>
                                <a:gd name="T29" fmla="*/ 75 h 131"/>
                                <a:gd name="T30" fmla="*/ 104 w 112"/>
                                <a:gd name="T31" fmla="*/ 64 h 131"/>
                                <a:gd name="T32" fmla="*/ 107 w 112"/>
                                <a:gd name="T33" fmla="*/ 53 h 131"/>
                                <a:gd name="T34" fmla="*/ 110 w 112"/>
                                <a:gd name="T35" fmla="*/ 42 h 131"/>
                                <a:gd name="T36" fmla="*/ 112 w 112"/>
                                <a:gd name="T37" fmla="*/ 34 h 131"/>
                                <a:gd name="T38" fmla="*/ 112 w 112"/>
                                <a:gd name="T39" fmla="*/ 35 h 131"/>
                                <a:gd name="T40" fmla="*/ 24 w 112"/>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31">
                                  <a:moveTo>
                                    <a:pt x="24" y="0"/>
                                  </a:moveTo>
                                  <a:lnTo>
                                    <a:pt x="24" y="2"/>
                                  </a:lnTo>
                                  <a:lnTo>
                                    <a:pt x="19" y="14"/>
                                  </a:lnTo>
                                  <a:lnTo>
                                    <a:pt x="16" y="26"/>
                                  </a:lnTo>
                                  <a:lnTo>
                                    <a:pt x="13" y="35"/>
                                  </a:lnTo>
                                  <a:lnTo>
                                    <a:pt x="9" y="45"/>
                                  </a:lnTo>
                                  <a:lnTo>
                                    <a:pt x="6" y="53"/>
                                  </a:lnTo>
                                  <a:lnTo>
                                    <a:pt x="5" y="59"/>
                                  </a:lnTo>
                                  <a:lnTo>
                                    <a:pt x="1" y="62"/>
                                  </a:lnTo>
                                  <a:lnTo>
                                    <a:pt x="0" y="64"/>
                                  </a:lnTo>
                                  <a:lnTo>
                                    <a:pt x="67" y="131"/>
                                  </a:lnTo>
                                  <a:lnTo>
                                    <a:pt x="78" y="117"/>
                                  </a:lnTo>
                                  <a:lnTo>
                                    <a:pt x="88" y="102"/>
                                  </a:lnTo>
                                  <a:lnTo>
                                    <a:pt x="94" y="90"/>
                                  </a:lnTo>
                                  <a:lnTo>
                                    <a:pt x="99" y="75"/>
                                  </a:lnTo>
                                  <a:lnTo>
                                    <a:pt x="104" y="64"/>
                                  </a:lnTo>
                                  <a:lnTo>
                                    <a:pt x="107" y="53"/>
                                  </a:lnTo>
                                  <a:lnTo>
                                    <a:pt x="110" y="42"/>
                                  </a:lnTo>
                                  <a:lnTo>
                                    <a:pt x="112" y="34"/>
                                  </a:lnTo>
                                  <a:lnTo>
                                    <a:pt x="112" y="35"/>
                                  </a:lnTo>
                                  <a:lnTo>
                                    <a:pt x="2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2850"/>
                          <wps:cNvSpPr>
                            <a:spLocks/>
                          </wps:cNvSpPr>
                          <wps:spPr bwMode="auto">
                            <a:xfrm>
                              <a:off x="6077" y="5391"/>
                              <a:ext cx="47" cy="49"/>
                            </a:xfrm>
                            <a:custGeom>
                              <a:avLst/>
                              <a:gdLst>
                                <a:gd name="T0" fmla="*/ 22 w 96"/>
                                <a:gd name="T1" fmla="*/ 0 h 99"/>
                                <a:gd name="T2" fmla="*/ 22 w 96"/>
                                <a:gd name="T3" fmla="*/ 0 h 99"/>
                                <a:gd name="T4" fmla="*/ 10 w 96"/>
                                <a:gd name="T5" fmla="*/ 16 h 99"/>
                                <a:gd name="T6" fmla="*/ 3 w 96"/>
                                <a:gd name="T7" fmla="*/ 32 h 99"/>
                                <a:gd name="T8" fmla="*/ 2 w 96"/>
                                <a:gd name="T9" fmla="*/ 45 h 99"/>
                                <a:gd name="T10" fmla="*/ 0 w 96"/>
                                <a:gd name="T11" fmla="*/ 56 h 99"/>
                                <a:gd name="T12" fmla="*/ 0 w 96"/>
                                <a:gd name="T13" fmla="*/ 63 h 99"/>
                                <a:gd name="T14" fmla="*/ 0 w 96"/>
                                <a:gd name="T15" fmla="*/ 67 h 99"/>
                                <a:gd name="T16" fmla="*/ 0 w 96"/>
                                <a:gd name="T17" fmla="*/ 69 h 99"/>
                                <a:gd name="T18" fmla="*/ 2 w 96"/>
                                <a:gd name="T19" fmla="*/ 64 h 99"/>
                                <a:gd name="T20" fmla="*/ 90 w 96"/>
                                <a:gd name="T21" fmla="*/ 99 h 99"/>
                                <a:gd name="T22" fmla="*/ 93 w 96"/>
                                <a:gd name="T23" fmla="*/ 85 h 99"/>
                                <a:gd name="T24" fmla="*/ 94 w 96"/>
                                <a:gd name="T25" fmla="*/ 74 h 99"/>
                                <a:gd name="T26" fmla="*/ 94 w 96"/>
                                <a:gd name="T27" fmla="*/ 66 h 99"/>
                                <a:gd name="T28" fmla="*/ 94 w 96"/>
                                <a:gd name="T29" fmla="*/ 59 h 99"/>
                                <a:gd name="T30" fmla="*/ 96 w 96"/>
                                <a:gd name="T31" fmla="*/ 56 h 99"/>
                                <a:gd name="T32" fmla="*/ 94 w 96"/>
                                <a:gd name="T33" fmla="*/ 56 h 99"/>
                                <a:gd name="T34" fmla="*/ 93 w 96"/>
                                <a:gd name="T35" fmla="*/ 61 h 99"/>
                                <a:gd name="T36" fmla="*/ 90 w 96"/>
                                <a:gd name="T37" fmla="*/ 67 h 99"/>
                                <a:gd name="T38" fmla="*/ 90 w 96"/>
                                <a:gd name="T39" fmla="*/ 67 h 99"/>
                                <a:gd name="T40" fmla="*/ 22 w 96"/>
                                <a:gd name="T4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99">
                                  <a:moveTo>
                                    <a:pt x="22" y="0"/>
                                  </a:moveTo>
                                  <a:lnTo>
                                    <a:pt x="22" y="0"/>
                                  </a:lnTo>
                                  <a:lnTo>
                                    <a:pt x="10" y="16"/>
                                  </a:lnTo>
                                  <a:lnTo>
                                    <a:pt x="3" y="32"/>
                                  </a:lnTo>
                                  <a:lnTo>
                                    <a:pt x="2" y="45"/>
                                  </a:lnTo>
                                  <a:lnTo>
                                    <a:pt x="0" y="56"/>
                                  </a:lnTo>
                                  <a:lnTo>
                                    <a:pt x="0" y="63"/>
                                  </a:lnTo>
                                  <a:lnTo>
                                    <a:pt x="0" y="67"/>
                                  </a:lnTo>
                                  <a:lnTo>
                                    <a:pt x="0" y="69"/>
                                  </a:lnTo>
                                  <a:lnTo>
                                    <a:pt x="2" y="64"/>
                                  </a:lnTo>
                                  <a:lnTo>
                                    <a:pt x="90" y="99"/>
                                  </a:lnTo>
                                  <a:lnTo>
                                    <a:pt x="93" y="85"/>
                                  </a:lnTo>
                                  <a:lnTo>
                                    <a:pt x="94" y="74"/>
                                  </a:lnTo>
                                  <a:lnTo>
                                    <a:pt x="94" y="66"/>
                                  </a:lnTo>
                                  <a:lnTo>
                                    <a:pt x="94" y="59"/>
                                  </a:lnTo>
                                  <a:lnTo>
                                    <a:pt x="96" y="56"/>
                                  </a:lnTo>
                                  <a:lnTo>
                                    <a:pt x="94" y="56"/>
                                  </a:lnTo>
                                  <a:lnTo>
                                    <a:pt x="93" y="61"/>
                                  </a:lnTo>
                                  <a:lnTo>
                                    <a:pt x="90" y="67"/>
                                  </a:lnTo>
                                  <a:lnTo>
                                    <a:pt x="2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2851"/>
                          <wps:cNvSpPr>
                            <a:spLocks/>
                          </wps:cNvSpPr>
                          <wps:spPr bwMode="auto">
                            <a:xfrm>
                              <a:off x="6088" y="5372"/>
                              <a:ext cx="73" cy="52"/>
                            </a:xfrm>
                            <a:custGeom>
                              <a:avLst/>
                              <a:gdLst>
                                <a:gd name="T0" fmla="*/ 76 w 148"/>
                                <a:gd name="T1" fmla="*/ 0 h 104"/>
                                <a:gd name="T2" fmla="*/ 76 w 148"/>
                                <a:gd name="T3" fmla="*/ 0 h 104"/>
                                <a:gd name="T4" fmla="*/ 76 w 148"/>
                                <a:gd name="T5" fmla="*/ 0 h 104"/>
                                <a:gd name="T6" fmla="*/ 72 w 148"/>
                                <a:gd name="T7" fmla="*/ 2 h 104"/>
                                <a:gd name="T8" fmla="*/ 66 w 148"/>
                                <a:gd name="T9" fmla="*/ 4 h 104"/>
                                <a:gd name="T10" fmla="*/ 56 w 148"/>
                                <a:gd name="T11" fmla="*/ 8 h 104"/>
                                <a:gd name="T12" fmla="*/ 45 w 148"/>
                                <a:gd name="T13" fmla="*/ 12 h 104"/>
                                <a:gd name="T14" fmla="*/ 31 w 148"/>
                                <a:gd name="T15" fmla="*/ 16 h 104"/>
                                <a:gd name="T16" fmla="*/ 16 w 148"/>
                                <a:gd name="T17" fmla="*/ 24 h 104"/>
                                <a:gd name="T18" fmla="*/ 0 w 148"/>
                                <a:gd name="T19" fmla="*/ 37 h 104"/>
                                <a:gd name="T20" fmla="*/ 68 w 148"/>
                                <a:gd name="T21" fmla="*/ 104 h 104"/>
                                <a:gd name="T22" fmla="*/ 66 w 148"/>
                                <a:gd name="T23" fmla="*/ 104 h 104"/>
                                <a:gd name="T24" fmla="*/ 69 w 148"/>
                                <a:gd name="T25" fmla="*/ 103 h 104"/>
                                <a:gd name="T26" fmla="*/ 76 w 148"/>
                                <a:gd name="T27" fmla="*/ 101 h 104"/>
                                <a:gd name="T28" fmla="*/ 87 w 148"/>
                                <a:gd name="T29" fmla="*/ 98 h 104"/>
                                <a:gd name="T30" fmla="*/ 100 w 148"/>
                                <a:gd name="T31" fmla="*/ 93 h 104"/>
                                <a:gd name="T32" fmla="*/ 114 w 148"/>
                                <a:gd name="T33" fmla="*/ 87 h 104"/>
                                <a:gd name="T34" fmla="*/ 130 w 148"/>
                                <a:gd name="T35" fmla="*/ 77 h 104"/>
                                <a:gd name="T36" fmla="*/ 146 w 148"/>
                                <a:gd name="T37" fmla="*/ 63 h 104"/>
                                <a:gd name="T38" fmla="*/ 148 w 148"/>
                                <a:gd name="T39" fmla="*/ 61 h 104"/>
                                <a:gd name="T40" fmla="*/ 76 w 148"/>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 h="104">
                                  <a:moveTo>
                                    <a:pt x="76" y="0"/>
                                  </a:moveTo>
                                  <a:lnTo>
                                    <a:pt x="76" y="0"/>
                                  </a:lnTo>
                                  <a:lnTo>
                                    <a:pt x="72" y="2"/>
                                  </a:lnTo>
                                  <a:lnTo>
                                    <a:pt x="66" y="4"/>
                                  </a:lnTo>
                                  <a:lnTo>
                                    <a:pt x="56" y="8"/>
                                  </a:lnTo>
                                  <a:lnTo>
                                    <a:pt x="45" y="12"/>
                                  </a:lnTo>
                                  <a:lnTo>
                                    <a:pt x="31" y="16"/>
                                  </a:lnTo>
                                  <a:lnTo>
                                    <a:pt x="16" y="24"/>
                                  </a:lnTo>
                                  <a:lnTo>
                                    <a:pt x="0" y="37"/>
                                  </a:lnTo>
                                  <a:lnTo>
                                    <a:pt x="68" y="104"/>
                                  </a:lnTo>
                                  <a:lnTo>
                                    <a:pt x="66" y="104"/>
                                  </a:lnTo>
                                  <a:lnTo>
                                    <a:pt x="69" y="103"/>
                                  </a:lnTo>
                                  <a:lnTo>
                                    <a:pt x="76" y="101"/>
                                  </a:lnTo>
                                  <a:lnTo>
                                    <a:pt x="87" y="98"/>
                                  </a:lnTo>
                                  <a:lnTo>
                                    <a:pt x="100" y="93"/>
                                  </a:lnTo>
                                  <a:lnTo>
                                    <a:pt x="114" y="87"/>
                                  </a:lnTo>
                                  <a:lnTo>
                                    <a:pt x="130" y="77"/>
                                  </a:lnTo>
                                  <a:lnTo>
                                    <a:pt x="146" y="63"/>
                                  </a:lnTo>
                                  <a:lnTo>
                                    <a:pt x="148" y="61"/>
                                  </a:lnTo>
                                  <a:lnTo>
                                    <a:pt x="7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2852"/>
                          <wps:cNvSpPr>
                            <a:spLocks/>
                          </wps:cNvSpPr>
                          <wps:spPr bwMode="auto">
                            <a:xfrm>
                              <a:off x="6124" y="5347"/>
                              <a:ext cx="49" cy="56"/>
                            </a:xfrm>
                            <a:custGeom>
                              <a:avLst/>
                              <a:gdLst>
                                <a:gd name="T0" fmla="*/ 8 w 99"/>
                                <a:gd name="T1" fmla="*/ 3 h 110"/>
                                <a:gd name="T2" fmla="*/ 10 w 99"/>
                                <a:gd name="T3" fmla="*/ 0 h 110"/>
                                <a:gd name="T4" fmla="*/ 5 w 99"/>
                                <a:gd name="T5" fmla="*/ 14 h 110"/>
                                <a:gd name="T6" fmla="*/ 4 w 99"/>
                                <a:gd name="T7" fmla="*/ 27 h 110"/>
                                <a:gd name="T8" fmla="*/ 2 w 99"/>
                                <a:gd name="T9" fmla="*/ 37 h 110"/>
                                <a:gd name="T10" fmla="*/ 2 w 99"/>
                                <a:gd name="T11" fmla="*/ 45 h 110"/>
                                <a:gd name="T12" fmla="*/ 0 w 99"/>
                                <a:gd name="T13" fmla="*/ 51 h 110"/>
                                <a:gd name="T14" fmla="*/ 0 w 99"/>
                                <a:gd name="T15" fmla="*/ 54 h 110"/>
                                <a:gd name="T16" fmla="*/ 0 w 99"/>
                                <a:gd name="T17" fmla="*/ 54 h 110"/>
                                <a:gd name="T18" fmla="*/ 4 w 99"/>
                                <a:gd name="T19" fmla="*/ 49 h 110"/>
                                <a:gd name="T20" fmla="*/ 76 w 99"/>
                                <a:gd name="T21" fmla="*/ 110 h 110"/>
                                <a:gd name="T22" fmla="*/ 85 w 99"/>
                                <a:gd name="T23" fmla="*/ 94 h 110"/>
                                <a:gd name="T24" fmla="*/ 91 w 99"/>
                                <a:gd name="T25" fmla="*/ 80 h 110"/>
                                <a:gd name="T26" fmla="*/ 93 w 99"/>
                                <a:gd name="T27" fmla="*/ 67 h 110"/>
                                <a:gd name="T28" fmla="*/ 95 w 99"/>
                                <a:gd name="T29" fmla="*/ 56 h 110"/>
                                <a:gd name="T30" fmla="*/ 96 w 99"/>
                                <a:gd name="T31" fmla="*/ 46 h 110"/>
                                <a:gd name="T32" fmla="*/ 96 w 99"/>
                                <a:gd name="T33" fmla="*/ 40 h 110"/>
                                <a:gd name="T34" fmla="*/ 98 w 99"/>
                                <a:gd name="T35" fmla="*/ 35 h 110"/>
                                <a:gd name="T36" fmla="*/ 98 w 99"/>
                                <a:gd name="T37" fmla="*/ 34 h 110"/>
                                <a:gd name="T38" fmla="*/ 99 w 99"/>
                                <a:gd name="T39" fmla="*/ 30 h 110"/>
                                <a:gd name="T40" fmla="*/ 8 w 99"/>
                                <a:gd name="T41" fmla="*/ 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10">
                                  <a:moveTo>
                                    <a:pt x="8" y="3"/>
                                  </a:moveTo>
                                  <a:lnTo>
                                    <a:pt x="10" y="0"/>
                                  </a:lnTo>
                                  <a:lnTo>
                                    <a:pt x="5" y="14"/>
                                  </a:lnTo>
                                  <a:lnTo>
                                    <a:pt x="4" y="27"/>
                                  </a:lnTo>
                                  <a:lnTo>
                                    <a:pt x="2" y="37"/>
                                  </a:lnTo>
                                  <a:lnTo>
                                    <a:pt x="2" y="45"/>
                                  </a:lnTo>
                                  <a:lnTo>
                                    <a:pt x="0" y="51"/>
                                  </a:lnTo>
                                  <a:lnTo>
                                    <a:pt x="0" y="54"/>
                                  </a:lnTo>
                                  <a:lnTo>
                                    <a:pt x="4" y="49"/>
                                  </a:lnTo>
                                  <a:lnTo>
                                    <a:pt x="76" y="110"/>
                                  </a:lnTo>
                                  <a:lnTo>
                                    <a:pt x="85" y="94"/>
                                  </a:lnTo>
                                  <a:lnTo>
                                    <a:pt x="91" y="80"/>
                                  </a:lnTo>
                                  <a:lnTo>
                                    <a:pt x="93" y="67"/>
                                  </a:lnTo>
                                  <a:lnTo>
                                    <a:pt x="95" y="56"/>
                                  </a:lnTo>
                                  <a:lnTo>
                                    <a:pt x="96" y="46"/>
                                  </a:lnTo>
                                  <a:lnTo>
                                    <a:pt x="96" y="40"/>
                                  </a:lnTo>
                                  <a:lnTo>
                                    <a:pt x="98" y="35"/>
                                  </a:lnTo>
                                  <a:lnTo>
                                    <a:pt x="98" y="34"/>
                                  </a:lnTo>
                                  <a:lnTo>
                                    <a:pt x="99" y="30"/>
                                  </a:lnTo>
                                  <a:lnTo>
                                    <a:pt x="8"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2853"/>
                          <wps:cNvSpPr>
                            <a:spLocks/>
                          </wps:cNvSpPr>
                          <wps:spPr bwMode="auto">
                            <a:xfrm>
                              <a:off x="6128" y="5305"/>
                              <a:ext cx="71" cy="58"/>
                            </a:xfrm>
                            <a:custGeom>
                              <a:avLst/>
                              <a:gdLst>
                                <a:gd name="T0" fmla="*/ 48 w 143"/>
                                <a:gd name="T1" fmla="*/ 15 h 115"/>
                                <a:gd name="T2" fmla="*/ 48 w 143"/>
                                <a:gd name="T3" fmla="*/ 13 h 115"/>
                                <a:gd name="T4" fmla="*/ 47 w 143"/>
                                <a:gd name="T5" fmla="*/ 13 h 115"/>
                                <a:gd name="T6" fmla="*/ 47 w 143"/>
                                <a:gd name="T7" fmla="*/ 11 h 115"/>
                                <a:gd name="T8" fmla="*/ 48 w 143"/>
                                <a:gd name="T9" fmla="*/ 11 h 115"/>
                                <a:gd name="T10" fmla="*/ 48 w 143"/>
                                <a:gd name="T11" fmla="*/ 11 h 115"/>
                                <a:gd name="T12" fmla="*/ 44 w 143"/>
                                <a:gd name="T13" fmla="*/ 19 h 115"/>
                                <a:gd name="T14" fmla="*/ 37 w 143"/>
                                <a:gd name="T15" fmla="*/ 27 h 115"/>
                                <a:gd name="T16" fmla="*/ 29 w 143"/>
                                <a:gd name="T17" fmla="*/ 39 h 115"/>
                                <a:gd name="T18" fmla="*/ 20 w 143"/>
                                <a:gd name="T19" fmla="*/ 51 h 115"/>
                                <a:gd name="T20" fmla="*/ 8 w 143"/>
                                <a:gd name="T21" fmla="*/ 69 h 115"/>
                                <a:gd name="T22" fmla="*/ 0 w 143"/>
                                <a:gd name="T23" fmla="*/ 88 h 115"/>
                                <a:gd name="T24" fmla="*/ 91 w 143"/>
                                <a:gd name="T25" fmla="*/ 115 h 115"/>
                                <a:gd name="T26" fmla="*/ 93 w 143"/>
                                <a:gd name="T27" fmla="*/ 112 h 115"/>
                                <a:gd name="T28" fmla="*/ 98 w 143"/>
                                <a:gd name="T29" fmla="*/ 106 h 115"/>
                                <a:gd name="T30" fmla="*/ 104 w 143"/>
                                <a:gd name="T31" fmla="*/ 96 h 115"/>
                                <a:gd name="T32" fmla="*/ 114 w 143"/>
                                <a:gd name="T33" fmla="*/ 83 h 115"/>
                                <a:gd name="T34" fmla="*/ 123 w 143"/>
                                <a:gd name="T35" fmla="*/ 69 h 115"/>
                                <a:gd name="T36" fmla="*/ 133 w 143"/>
                                <a:gd name="T37" fmla="*/ 53 h 115"/>
                                <a:gd name="T38" fmla="*/ 138 w 143"/>
                                <a:gd name="T39" fmla="*/ 40 h 115"/>
                                <a:gd name="T40" fmla="*/ 141 w 143"/>
                                <a:gd name="T41" fmla="*/ 27 h 115"/>
                                <a:gd name="T42" fmla="*/ 143 w 143"/>
                                <a:gd name="T43" fmla="*/ 15 h 115"/>
                                <a:gd name="T44" fmla="*/ 141 w 143"/>
                                <a:gd name="T45" fmla="*/ 0 h 115"/>
                                <a:gd name="T46" fmla="*/ 141 w 143"/>
                                <a:gd name="T47" fmla="*/ 0 h 115"/>
                                <a:gd name="T48" fmla="*/ 48 w 143"/>
                                <a:gd name="T49" fmla="*/ 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3" h="115">
                                  <a:moveTo>
                                    <a:pt x="48" y="15"/>
                                  </a:moveTo>
                                  <a:lnTo>
                                    <a:pt x="48" y="13"/>
                                  </a:lnTo>
                                  <a:lnTo>
                                    <a:pt x="47" y="13"/>
                                  </a:lnTo>
                                  <a:lnTo>
                                    <a:pt x="47" y="11"/>
                                  </a:lnTo>
                                  <a:lnTo>
                                    <a:pt x="48" y="11"/>
                                  </a:lnTo>
                                  <a:lnTo>
                                    <a:pt x="44" y="19"/>
                                  </a:lnTo>
                                  <a:lnTo>
                                    <a:pt x="37" y="27"/>
                                  </a:lnTo>
                                  <a:lnTo>
                                    <a:pt x="29" y="39"/>
                                  </a:lnTo>
                                  <a:lnTo>
                                    <a:pt x="20" y="51"/>
                                  </a:lnTo>
                                  <a:lnTo>
                                    <a:pt x="8" y="69"/>
                                  </a:lnTo>
                                  <a:lnTo>
                                    <a:pt x="0" y="88"/>
                                  </a:lnTo>
                                  <a:lnTo>
                                    <a:pt x="91" y="115"/>
                                  </a:lnTo>
                                  <a:lnTo>
                                    <a:pt x="93" y="112"/>
                                  </a:lnTo>
                                  <a:lnTo>
                                    <a:pt x="98" y="106"/>
                                  </a:lnTo>
                                  <a:lnTo>
                                    <a:pt x="104" y="96"/>
                                  </a:lnTo>
                                  <a:lnTo>
                                    <a:pt x="114" y="83"/>
                                  </a:lnTo>
                                  <a:lnTo>
                                    <a:pt x="123" y="69"/>
                                  </a:lnTo>
                                  <a:lnTo>
                                    <a:pt x="133" y="53"/>
                                  </a:lnTo>
                                  <a:lnTo>
                                    <a:pt x="138" y="40"/>
                                  </a:lnTo>
                                  <a:lnTo>
                                    <a:pt x="141" y="27"/>
                                  </a:lnTo>
                                  <a:lnTo>
                                    <a:pt x="143" y="15"/>
                                  </a:lnTo>
                                  <a:lnTo>
                                    <a:pt x="141" y="0"/>
                                  </a:lnTo>
                                  <a:lnTo>
                                    <a:pt x="48" y="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2854"/>
                          <wps:cNvSpPr>
                            <a:spLocks/>
                          </wps:cNvSpPr>
                          <wps:spPr bwMode="auto">
                            <a:xfrm>
                              <a:off x="6113" y="5163"/>
                              <a:ext cx="85" cy="149"/>
                            </a:xfrm>
                            <a:custGeom>
                              <a:avLst/>
                              <a:gdLst>
                                <a:gd name="T0" fmla="*/ 0 w 171"/>
                                <a:gd name="T1" fmla="*/ 32 h 299"/>
                                <a:gd name="T2" fmla="*/ 13 w 171"/>
                                <a:gd name="T3" fmla="*/ 67 h 299"/>
                                <a:gd name="T4" fmla="*/ 24 w 171"/>
                                <a:gd name="T5" fmla="*/ 101 h 299"/>
                                <a:gd name="T6" fmla="*/ 35 w 171"/>
                                <a:gd name="T7" fmla="*/ 134 h 299"/>
                                <a:gd name="T8" fmla="*/ 46 w 171"/>
                                <a:gd name="T9" fmla="*/ 168 h 299"/>
                                <a:gd name="T10" fmla="*/ 56 w 171"/>
                                <a:gd name="T11" fmla="*/ 200 h 299"/>
                                <a:gd name="T12" fmla="*/ 64 w 171"/>
                                <a:gd name="T13" fmla="*/ 232 h 299"/>
                                <a:gd name="T14" fmla="*/ 72 w 171"/>
                                <a:gd name="T15" fmla="*/ 265 h 299"/>
                                <a:gd name="T16" fmla="*/ 78 w 171"/>
                                <a:gd name="T17" fmla="*/ 299 h 299"/>
                                <a:gd name="T18" fmla="*/ 171 w 171"/>
                                <a:gd name="T19" fmla="*/ 284 h 299"/>
                                <a:gd name="T20" fmla="*/ 165 w 171"/>
                                <a:gd name="T21" fmla="*/ 246 h 299"/>
                                <a:gd name="T22" fmla="*/ 157 w 171"/>
                                <a:gd name="T23" fmla="*/ 209 h 299"/>
                                <a:gd name="T24" fmla="*/ 147 w 171"/>
                                <a:gd name="T25" fmla="*/ 174 h 299"/>
                                <a:gd name="T26" fmla="*/ 137 w 171"/>
                                <a:gd name="T27" fmla="*/ 139 h 299"/>
                                <a:gd name="T28" fmla="*/ 125 w 171"/>
                                <a:gd name="T29" fmla="*/ 104 h 299"/>
                                <a:gd name="T30" fmla="*/ 113 w 171"/>
                                <a:gd name="T31" fmla="*/ 70 h 299"/>
                                <a:gd name="T32" fmla="*/ 101 w 171"/>
                                <a:gd name="T33" fmla="*/ 35 h 299"/>
                                <a:gd name="T34" fmla="*/ 88 w 171"/>
                                <a:gd name="T35" fmla="*/ 0 h 299"/>
                                <a:gd name="T36" fmla="*/ 0 w 171"/>
                                <a:gd name="T37" fmla="*/ 32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1" h="299">
                                  <a:moveTo>
                                    <a:pt x="0" y="32"/>
                                  </a:moveTo>
                                  <a:lnTo>
                                    <a:pt x="13" y="67"/>
                                  </a:lnTo>
                                  <a:lnTo>
                                    <a:pt x="24" y="101"/>
                                  </a:lnTo>
                                  <a:lnTo>
                                    <a:pt x="35" y="134"/>
                                  </a:lnTo>
                                  <a:lnTo>
                                    <a:pt x="46" y="168"/>
                                  </a:lnTo>
                                  <a:lnTo>
                                    <a:pt x="56" y="200"/>
                                  </a:lnTo>
                                  <a:lnTo>
                                    <a:pt x="64" y="232"/>
                                  </a:lnTo>
                                  <a:lnTo>
                                    <a:pt x="72" y="265"/>
                                  </a:lnTo>
                                  <a:lnTo>
                                    <a:pt x="78" y="299"/>
                                  </a:lnTo>
                                  <a:lnTo>
                                    <a:pt x="171" y="284"/>
                                  </a:lnTo>
                                  <a:lnTo>
                                    <a:pt x="165" y="246"/>
                                  </a:lnTo>
                                  <a:lnTo>
                                    <a:pt x="157" y="209"/>
                                  </a:lnTo>
                                  <a:lnTo>
                                    <a:pt x="147" y="174"/>
                                  </a:lnTo>
                                  <a:lnTo>
                                    <a:pt x="137" y="139"/>
                                  </a:lnTo>
                                  <a:lnTo>
                                    <a:pt x="125" y="104"/>
                                  </a:lnTo>
                                  <a:lnTo>
                                    <a:pt x="113" y="70"/>
                                  </a:lnTo>
                                  <a:lnTo>
                                    <a:pt x="101" y="35"/>
                                  </a:lnTo>
                                  <a:lnTo>
                                    <a:pt x="88" y="0"/>
                                  </a:lnTo>
                                  <a:lnTo>
                                    <a:pt x="0" y="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2855"/>
                          <wps:cNvSpPr>
                            <a:spLocks/>
                          </wps:cNvSpPr>
                          <wps:spPr bwMode="auto">
                            <a:xfrm>
                              <a:off x="6085" y="5394"/>
                              <a:ext cx="202" cy="269"/>
                            </a:xfrm>
                            <a:custGeom>
                              <a:avLst/>
                              <a:gdLst>
                                <a:gd name="T0" fmla="*/ 40 w 404"/>
                                <a:gd name="T1" fmla="*/ 27 h 538"/>
                                <a:gd name="T2" fmla="*/ 0 w 404"/>
                                <a:gd name="T3" fmla="*/ 52 h 538"/>
                                <a:gd name="T4" fmla="*/ 326 w 404"/>
                                <a:gd name="T5" fmla="*/ 538 h 538"/>
                                <a:gd name="T6" fmla="*/ 404 w 404"/>
                                <a:gd name="T7" fmla="*/ 485 h 538"/>
                                <a:gd name="T8" fmla="*/ 78 w 404"/>
                                <a:gd name="T9" fmla="*/ 0 h 538"/>
                                <a:gd name="T10" fmla="*/ 40 w 404"/>
                                <a:gd name="T11" fmla="*/ 27 h 538"/>
                              </a:gdLst>
                              <a:ahLst/>
                              <a:cxnLst>
                                <a:cxn ang="0">
                                  <a:pos x="T0" y="T1"/>
                                </a:cxn>
                                <a:cxn ang="0">
                                  <a:pos x="T2" y="T3"/>
                                </a:cxn>
                                <a:cxn ang="0">
                                  <a:pos x="T4" y="T5"/>
                                </a:cxn>
                                <a:cxn ang="0">
                                  <a:pos x="T6" y="T7"/>
                                </a:cxn>
                                <a:cxn ang="0">
                                  <a:pos x="T8" y="T9"/>
                                </a:cxn>
                                <a:cxn ang="0">
                                  <a:pos x="T10" y="T11"/>
                                </a:cxn>
                              </a:cxnLst>
                              <a:rect l="0" t="0" r="r" b="b"/>
                              <a:pathLst>
                                <a:path w="404" h="538">
                                  <a:moveTo>
                                    <a:pt x="40" y="27"/>
                                  </a:moveTo>
                                  <a:lnTo>
                                    <a:pt x="0" y="52"/>
                                  </a:lnTo>
                                  <a:lnTo>
                                    <a:pt x="326" y="538"/>
                                  </a:lnTo>
                                  <a:lnTo>
                                    <a:pt x="404" y="485"/>
                                  </a:lnTo>
                                  <a:lnTo>
                                    <a:pt x="78" y="0"/>
                                  </a:lnTo>
                                  <a:lnTo>
                                    <a:pt x="40" y="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856"/>
                          <wps:cNvSpPr>
                            <a:spLocks/>
                          </wps:cNvSpPr>
                          <wps:spPr bwMode="auto">
                            <a:xfrm>
                              <a:off x="5599" y="4705"/>
                              <a:ext cx="112" cy="123"/>
                            </a:xfrm>
                            <a:custGeom>
                              <a:avLst/>
                              <a:gdLst>
                                <a:gd name="T0" fmla="*/ 224 w 224"/>
                                <a:gd name="T1" fmla="*/ 192 h 246"/>
                                <a:gd name="T2" fmla="*/ 224 w 224"/>
                                <a:gd name="T3" fmla="*/ 192 h 246"/>
                                <a:gd name="T4" fmla="*/ 206 w 224"/>
                                <a:gd name="T5" fmla="*/ 166 h 246"/>
                                <a:gd name="T6" fmla="*/ 187 w 224"/>
                                <a:gd name="T7" fmla="*/ 142 h 246"/>
                                <a:gd name="T8" fmla="*/ 168 w 224"/>
                                <a:gd name="T9" fmla="*/ 118 h 246"/>
                                <a:gd name="T10" fmla="*/ 149 w 224"/>
                                <a:gd name="T11" fmla="*/ 94 h 246"/>
                                <a:gd name="T12" fmla="*/ 129 w 224"/>
                                <a:gd name="T13" fmla="*/ 70 h 246"/>
                                <a:gd name="T14" fmla="*/ 110 w 224"/>
                                <a:gd name="T15" fmla="*/ 46 h 246"/>
                                <a:gd name="T16" fmla="*/ 93 w 224"/>
                                <a:gd name="T17" fmla="*/ 24 h 246"/>
                                <a:gd name="T18" fmla="*/ 73 w 224"/>
                                <a:gd name="T19" fmla="*/ 0 h 246"/>
                                <a:gd name="T20" fmla="*/ 0 w 224"/>
                                <a:gd name="T21" fmla="*/ 59 h 246"/>
                                <a:gd name="T22" fmla="*/ 18 w 224"/>
                                <a:gd name="T23" fmla="*/ 83 h 246"/>
                                <a:gd name="T24" fmla="*/ 37 w 224"/>
                                <a:gd name="T25" fmla="*/ 105 h 246"/>
                                <a:gd name="T26" fmla="*/ 56 w 224"/>
                                <a:gd name="T27" fmla="*/ 129 h 246"/>
                                <a:gd name="T28" fmla="*/ 75 w 224"/>
                                <a:gd name="T29" fmla="*/ 153 h 246"/>
                                <a:gd name="T30" fmla="*/ 94 w 224"/>
                                <a:gd name="T31" fmla="*/ 176 h 246"/>
                                <a:gd name="T32" fmla="*/ 112 w 224"/>
                                <a:gd name="T33" fmla="*/ 200 h 246"/>
                                <a:gd name="T34" fmla="*/ 129 w 224"/>
                                <a:gd name="T35" fmla="*/ 222 h 246"/>
                                <a:gd name="T36" fmla="*/ 147 w 224"/>
                                <a:gd name="T37" fmla="*/ 246 h 246"/>
                                <a:gd name="T38" fmla="*/ 147 w 224"/>
                                <a:gd name="T39" fmla="*/ 246 h 246"/>
                                <a:gd name="T40" fmla="*/ 224 w 224"/>
                                <a:gd name="T41" fmla="*/ 192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46">
                                  <a:moveTo>
                                    <a:pt x="224" y="192"/>
                                  </a:moveTo>
                                  <a:lnTo>
                                    <a:pt x="224" y="192"/>
                                  </a:lnTo>
                                  <a:lnTo>
                                    <a:pt x="206" y="166"/>
                                  </a:lnTo>
                                  <a:lnTo>
                                    <a:pt x="187" y="142"/>
                                  </a:lnTo>
                                  <a:lnTo>
                                    <a:pt x="168" y="118"/>
                                  </a:lnTo>
                                  <a:lnTo>
                                    <a:pt x="149" y="94"/>
                                  </a:lnTo>
                                  <a:lnTo>
                                    <a:pt x="129" y="70"/>
                                  </a:lnTo>
                                  <a:lnTo>
                                    <a:pt x="110" y="46"/>
                                  </a:lnTo>
                                  <a:lnTo>
                                    <a:pt x="93" y="24"/>
                                  </a:lnTo>
                                  <a:lnTo>
                                    <a:pt x="73" y="0"/>
                                  </a:lnTo>
                                  <a:lnTo>
                                    <a:pt x="0" y="59"/>
                                  </a:lnTo>
                                  <a:lnTo>
                                    <a:pt x="18" y="83"/>
                                  </a:lnTo>
                                  <a:lnTo>
                                    <a:pt x="37" y="105"/>
                                  </a:lnTo>
                                  <a:lnTo>
                                    <a:pt x="56" y="129"/>
                                  </a:lnTo>
                                  <a:lnTo>
                                    <a:pt x="75" y="153"/>
                                  </a:lnTo>
                                  <a:lnTo>
                                    <a:pt x="94" y="176"/>
                                  </a:lnTo>
                                  <a:lnTo>
                                    <a:pt x="112" y="200"/>
                                  </a:lnTo>
                                  <a:lnTo>
                                    <a:pt x="129" y="222"/>
                                  </a:lnTo>
                                  <a:lnTo>
                                    <a:pt x="147" y="246"/>
                                  </a:lnTo>
                                  <a:lnTo>
                                    <a:pt x="224" y="1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2857"/>
                          <wps:cNvSpPr>
                            <a:spLocks/>
                          </wps:cNvSpPr>
                          <wps:spPr bwMode="auto">
                            <a:xfrm>
                              <a:off x="5673" y="4800"/>
                              <a:ext cx="92" cy="110"/>
                            </a:xfrm>
                            <a:custGeom>
                              <a:avLst/>
                              <a:gdLst>
                                <a:gd name="T0" fmla="*/ 184 w 184"/>
                                <a:gd name="T1" fmla="*/ 180 h 219"/>
                                <a:gd name="T2" fmla="*/ 184 w 184"/>
                                <a:gd name="T3" fmla="*/ 180 h 219"/>
                                <a:gd name="T4" fmla="*/ 173 w 184"/>
                                <a:gd name="T5" fmla="*/ 156 h 219"/>
                                <a:gd name="T6" fmla="*/ 160 w 184"/>
                                <a:gd name="T7" fmla="*/ 132 h 219"/>
                                <a:gd name="T8" fmla="*/ 147 w 184"/>
                                <a:gd name="T9" fmla="*/ 108 h 219"/>
                                <a:gd name="T10" fmla="*/ 133 w 184"/>
                                <a:gd name="T11" fmla="*/ 86 h 219"/>
                                <a:gd name="T12" fmla="*/ 120 w 184"/>
                                <a:gd name="T13" fmla="*/ 62 h 219"/>
                                <a:gd name="T14" fmla="*/ 105 w 184"/>
                                <a:gd name="T15" fmla="*/ 41 h 219"/>
                                <a:gd name="T16" fmla="*/ 91 w 184"/>
                                <a:gd name="T17" fmla="*/ 20 h 219"/>
                                <a:gd name="T18" fmla="*/ 77 w 184"/>
                                <a:gd name="T19" fmla="*/ 0 h 219"/>
                                <a:gd name="T20" fmla="*/ 0 w 184"/>
                                <a:gd name="T21" fmla="*/ 54 h 219"/>
                                <a:gd name="T22" fmla="*/ 13 w 184"/>
                                <a:gd name="T23" fmla="*/ 73 h 219"/>
                                <a:gd name="T24" fmla="*/ 26 w 184"/>
                                <a:gd name="T25" fmla="*/ 92 h 219"/>
                                <a:gd name="T26" fmla="*/ 40 w 184"/>
                                <a:gd name="T27" fmla="*/ 113 h 219"/>
                                <a:gd name="T28" fmla="*/ 53 w 184"/>
                                <a:gd name="T29" fmla="*/ 134 h 219"/>
                                <a:gd name="T30" fmla="*/ 64 w 184"/>
                                <a:gd name="T31" fmla="*/ 155 h 219"/>
                                <a:gd name="T32" fmla="*/ 77 w 184"/>
                                <a:gd name="T33" fmla="*/ 177 h 219"/>
                                <a:gd name="T34" fmla="*/ 88 w 184"/>
                                <a:gd name="T35" fmla="*/ 198 h 219"/>
                                <a:gd name="T36" fmla="*/ 97 w 184"/>
                                <a:gd name="T37" fmla="*/ 219 h 219"/>
                                <a:gd name="T38" fmla="*/ 97 w 184"/>
                                <a:gd name="T39" fmla="*/ 219 h 219"/>
                                <a:gd name="T40" fmla="*/ 184 w 184"/>
                                <a:gd name="T41" fmla="*/ 18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219">
                                  <a:moveTo>
                                    <a:pt x="184" y="180"/>
                                  </a:moveTo>
                                  <a:lnTo>
                                    <a:pt x="184" y="180"/>
                                  </a:lnTo>
                                  <a:lnTo>
                                    <a:pt x="173" y="156"/>
                                  </a:lnTo>
                                  <a:lnTo>
                                    <a:pt x="160" y="132"/>
                                  </a:lnTo>
                                  <a:lnTo>
                                    <a:pt x="147" y="108"/>
                                  </a:lnTo>
                                  <a:lnTo>
                                    <a:pt x="133" y="86"/>
                                  </a:lnTo>
                                  <a:lnTo>
                                    <a:pt x="120" y="62"/>
                                  </a:lnTo>
                                  <a:lnTo>
                                    <a:pt x="105" y="41"/>
                                  </a:lnTo>
                                  <a:lnTo>
                                    <a:pt x="91" y="20"/>
                                  </a:lnTo>
                                  <a:lnTo>
                                    <a:pt x="77" y="0"/>
                                  </a:lnTo>
                                  <a:lnTo>
                                    <a:pt x="0" y="54"/>
                                  </a:lnTo>
                                  <a:lnTo>
                                    <a:pt x="13" y="73"/>
                                  </a:lnTo>
                                  <a:lnTo>
                                    <a:pt x="26" y="92"/>
                                  </a:lnTo>
                                  <a:lnTo>
                                    <a:pt x="40" y="113"/>
                                  </a:lnTo>
                                  <a:lnTo>
                                    <a:pt x="53" y="134"/>
                                  </a:lnTo>
                                  <a:lnTo>
                                    <a:pt x="64" y="155"/>
                                  </a:lnTo>
                                  <a:lnTo>
                                    <a:pt x="77" y="177"/>
                                  </a:lnTo>
                                  <a:lnTo>
                                    <a:pt x="88" y="198"/>
                                  </a:lnTo>
                                  <a:lnTo>
                                    <a:pt x="97" y="219"/>
                                  </a:lnTo>
                                  <a:lnTo>
                                    <a:pt x="184" y="1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858"/>
                          <wps:cNvSpPr>
                            <a:spLocks/>
                          </wps:cNvSpPr>
                          <wps:spPr bwMode="auto">
                            <a:xfrm>
                              <a:off x="5722" y="4891"/>
                              <a:ext cx="76" cy="99"/>
                            </a:xfrm>
                            <a:custGeom>
                              <a:avLst/>
                              <a:gdLst>
                                <a:gd name="T0" fmla="*/ 152 w 152"/>
                                <a:gd name="T1" fmla="*/ 181 h 198"/>
                                <a:gd name="T2" fmla="*/ 152 w 152"/>
                                <a:gd name="T3" fmla="*/ 181 h 198"/>
                                <a:gd name="T4" fmla="*/ 148 w 152"/>
                                <a:gd name="T5" fmla="*/ 155 h 198"/>
                                <a:gd name="T6" fmla="*/ 140 w 152"/>
                                <a:gd name="T7" fmla="*/ 131 h 198"/>
                                <a:gd name="T8" fmla="*/ 132 w 152"/>
                                <a:gd name="T9" fmla="*/ 107 h 198"/>
                                <a:gd name="T10" fmla="*/ 124 w 152"/>
                                <a:gd name="T11" fmla="*/ 85 h 198"/>
                                <a:gd name="T12" fmla="*/ 114 w 152"/>
                                <a:gd name="T13" fmla="*/ 63 h 198"/>
                                <a:gd name="T14" fmla="*/ 104 w 152"/>
                                <a:gd name="T15" fmla="*/ 42 h 198"/>
                                <a:gd name="T16" fmla="*/ 95 w 152"/>
                                <a:gd name="T17" fmla="*/ 21 h 198"/>
                                <a:gd name="T18" fmla="*/ 87 w 152"/>
                                <a:gd name="T19" fmla="*/ 0 h 198"/>
                                <a:gd name="T20" fmla="*/ 0 w 152"/>
                                <a:gd name="T21" fmla="*/ 39 h 198"/>
                                <a:gd name="T22" fmla="*/ 10 w 152"/>
                                <a:gd name="T23" fmla="*/ 59 h 198"/>
                                <a:gd name="T24" fmla="*/ 18 w 152"/>
                                <a:gd name="T25" fmla="*/ 78 h 198"/>
                                <a:gd name="T26" fmla="*/ 28 w 152"/>
                                <a:gd name="T27" fmla="*/ 99 h 198"/>
                                <a:gd name="T28" fmla="*/ 36 w 152"/>
                                <a:gd name="T29" fmla="*/ 120 h 198"/>
                                <a:gd name="T30" fmla="*/ 44 w 152"/>
                                <a:gd name="T31" fmla="*/ 139 h 198"/>
                                <a:gd name="T32" fmla="*/ 50 w 152"/>
                                <a:gd name="T33" fmla="*/ 158 h 198"/>
                                <a:gd name="T34" fmla="*/ 55 w 152"/>
                                <a:gd name="T35" fmla="*/ 179 h 198"/>
                                <a:gd name="T36" fmla="*/ 60 w 152"/>
                                <a:gd name="T37" fmla="*/ 198 h 198"/>
                                <a:gd name="T38" fmla="*/ 60 w 152"/>
                                <a:gd name="T39" fmla="*/ 198 h 198"/>
                                <a:gd name="T40" fmla="*/ 152 w 152"/>
                                <a:gd name="T41" fmla="*/ 18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198">
                                  <a:moveTo>
                                    <a:pt x="152" y="181"/>
                                  </a:moveTo>
                                  <a:lnTo>
                                    <a:pt x="152" y="181"/>
                                  </a:lnTo>
                                  <a:lnTo>
                                    <a:pt x="148" y="155"/>
                                  </a:lnTo>
                                  <a:lnTo>
                                    <a:pt x="140" y="131"/>
                                  </a:lnTo>
                                  <a:lnTo>
                                    <a:pt x="132" y="107"/>
                                  </a:lnTo>
                                  <a:lnTo>
                                    <a:pt x="124" y="85"/>
                                  </a:lnTo>
                                  <a:lnTo>
                                    <a:pt x="114" y="63"/>
                                  </a:lnTo>
                                  <a:lnTo>
                                    <a:pt x="104" y="42"/>
                                  </a:lnTo>
                                  <a:lnTo>
                                    <a:pt x="95" y="21"/>
                                  </a:lnTo>
                                  <a:lnTo>
                                    <a:pt x="87" y="0"/>
                                  </a:lnTo>
                                  <a:lnTo>
                                    <a:pt x="0" y="39"/>
                                  </a:lnTo>
                                  <a:lnTo>
                                    <a:pt x="10" y="59"/>
                                  </a:lnTo>
                                  <a:lnTo>
                                    <a:pt x="18" y="78"/>
                                  </a:lnTo>
                                  <a:lnTo>
                                    <a:pt x="28" y="99"/>
                                  </a:lnTo>
                                  <a:lnTo>
                                    <a:pt x="36" y="120"/>
                                  </a:lnTo>
                                  <a:lnTo>
                                    <a:pt x="44" y="139"/>
                                  </a:lnTo>
                                  <a:lnTo>
                                    <a:pt x="50" y="158"/>
                                  </a:lnTo>
                                  <a:lnTo>
                                    <a:pt x="55" y="179"/>
                                  </a:lnTo>
                                  <a:lnTo>
                                    <a:pt x="60" y="198"/>
                                  </a:lnTo>
                                  <a:lnTo>
                                    <a:pt x="152" y="18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2859"/>
                          <wps:cNvSpPr>
                            <a:spLocks/>
                          </wps:cNvSpPr>
                          <wps:spPr bwMode="auto">
                            <a:xfrm>
                              <a:off x="5751" y="4981"/>
                              <a:ext cx="54" cy="95"/>
                            </a:xfrm>
                            <a:custGeom>
                              <a:avLst/>
                              <a:gdLst>
                                <a:gd name="T0" fmla="*/ 102 w 107"/>
                                <a:gd name="T1" fmla="*/ 190 h 190"/>
                                <a:gd name="T2" fmla="*/ 103 w 107"/>
                                <a:gd name="T3" fmla="*/ 190 h 190"/>
                                <a:gd name="T4" fmla="*/ 107 w 107"/>
                                <a:gd name="T5" fmla="*/ 164 h 190"/>
                                <a:gd name="T6" fmla="*/ 107 w 107"/>
                                <a:gd name="T7" fmla="*/ 139 h 190"/>
                                <a:gd name="T8" fmla="*/ 107 w 107"/>
                                <a:gd name="T9" fmla="*/ 115 h 190"/>
                                <a:gd name="T10" fmla="*/ 105 w 107"/>
                                <a:gd name="T11" fmla="*/ 91 h 190"/>
                                <a:gd name="T12" fmla="*/ 103 w 107"/>
                                <a:gd name="T13" fmla="*/ 67 h 190"/>
                                <a:gd name="T14" fmla="*/ 100 w 107"/>
                                <a:gd name="T15" fmla="*/ 43 h 190"/>
                                <a:gd name="T16" fmla="*/ 97 w 107"/>
                                <a:gd name="T17" fmla="*/ 22 h 190"/>
                                <a:gd name="T18" fmla="*/ 92 w 107"/>
                                <a:gd name="T19" fmla="*/ 0 h 190"/>
                                <a:gd name="T20" fmla="*/ 0 w 107"/>
                                <a:gd name="T21" fmla="*/ 17 h 190"/>
                                <a:gd name="T22" fmla="*/ 3 w 107"/>
                                <a:gd name="T23" fmla="*/ 36 h 190"/>
                                <a:gd name="T24" fmla="*/ 6 w 107"/>
                                <a:gd name="T25" fmla="*/ 57 h 190"/>
                                <a:gd name="T26" fmla="*/ 9 w 107"/>
                                <a:gd name="T27" fmla="*/ 78 h 190"/>
                                <a:gd name="T28" fmla="*/ 11 w 107"/>
                                <a:gd name="T29" fmla="*/ 97 h 190"/>
                                <a:gd name="T30" fmla="*/ 12 w 107"/>
                                <a:gd name="T31" fmla="*/ 118 h 190"/>
                                <a:gd name="T32" fmla="*/ 12 w 107"/>
                                <a:gd name="T33" fmla="*/ 137 h 190"/>
                                <a:gd name="T34" fmla="*/ 12 w 107"/>
                                <a:gd name="T35" fmla="*/ 156 h 190"/>
                                <a:gd name="T36" fmla="*/ 9 w 107"/>
                                <a:gd name="T37" fmla="*/ 174 h 190"/>
                                <a:gd name="T38" fmla="*/ 9 w 107"/>
                                <a:gd name="T39" fmla="*/ 172 h 190"/>
                                <a:gd name="T40" fmla="*/ 102 w 107"/>
                                <a:gd name="T41"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90">
                                  <a:moveTo>
                                    <a:pt x="102" y="190"/>
                                  </a:moveTo>
                                  <a:lnTo>
                                    <a:pt x="103" y="190"/>
                                  </a:lnTo>
                                  <a:lnTo>
                                    <a:pt x="107" y="164"/>
                                  </a:lnTo>
                                  <a:lnTo>
                                    <a:pt x="107" y="139"/>
                                  </a:lnTo>
                                  <a:lnTo>
                                    <a:pt x="107" y="115"/>
                                  </a:lnTo>
                                  <a:lnTo>
                                    <a:pt x="105" y="91"/>
                                  </a:lnTo>
                                  <a:lnTo>
                                    <a:pt x="103" y="67"/>
                                  </a:lnTo>
                                  <a:lnTo>
                                    <a:pt x="100" y="43"/>
                                  </a:lnTo>
                                  <a:lnTo>
                                    <a:pt x="97" y="22"/>
                                  </a:lnTo>
                                  <a:lnTo>
                                    <a:pt x="92" y="0"/>
                                  </a:lnTo>
                                  <a:lnTo>
                                    <a:pt x="0" y="17"/>
                                  </a:lnTo>
                                  <a:lnTo>
                                    <a:pt x="3" y="36"/>
                                  </a:lnTo>
                                  <a:lnTo>
                                    <a:pt x="6" y="57"/>
                                  </a:lnTo>
                                  <a:lnTo>
                                    <a:pt x="9" y="78"/>
                                  </a:lnTo>
                                  <a:lnTo>
                                    <a:pt x="11" y="97"/>
                                  </a:lnTo>
                                  <a:lnTo>
                                    <a:pt x="12" y="118"/>
                                  </a:lnTo>
                                  <a:lnTo>
                                    <a:pt x="12" y="137"/>
                                  </a:lnTo>
                                  <a:lnTo>
                                    <a:pt x="12" y="156"/>
                                  </a:lnTo>
                                  <a:lnTo>
                                    <a:pt x="9" y="174"/>
                                  </a:lnTo>
                                  <a:lnTo>
                                    <a:pt x="9" y="172"/>
                                  </a:lnTo>
                                  <a:lnTo>
                                    <a:pt x="102" y="19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860"/>
                          <wps:cNvSpPr>
                            <a:spLocks/>
                          </wps:cNvSpPr>
                          <wps:spPr bwMode="auto">
                            <a:xfrm>
                              <a:off x="5713" y="5067"/>
                              <a:ext cx="89" cy="129"/>
                            </a:xfrm>
                            <a:custGeom>
                              <a:avLst/>
                              <a:gdLst>
                                <a:gd name="T0" fmla="*/ 88 w 179"/>
                                <a:gd name="T1" fmla="*/ 257 h 257"/>
                                <a:gd name="T2" fmla="*/ 88 w 179"/>
                                <a:gd name="T3" fmla="*/ 257 h 257"/>
                                <a:gd name="T4" fmla="*/ 99 w 179"/>
                                <a:gd name="T5" fmla="*/ 230 h 257"/>
                                <a:gd name="T6" fmla="*/ 110 w 179"/>
                                <a:gd name="T7" fmla="*/ 203 h 257"/>
                                <a:gd name="T8" fmla="*/ 123 w 179"/>
                                <a:gd name="T9" fmla="*/ 174 h 257"/>
                                <a:gd name="T10" fmla="*/ 137 w 179"/>
                                <a:gd name="T11" fmla="*/ 144 h 257"/>
                                <a:gd name="T12" fmla="*/ 150 w 179"/>
                                <a:gd name="T13" fmla="*/ 114 h 257"/>
                                <a:gd name="T14" fmla="*/ 161 w 179"/>
                                <a:gd name="T15" fmla="*/ 83 h 257"/>
                                <a:gd name="T16" fmla="*/ 173 w 179"/>
                                <a:gd name="T17" fmla="*/ 51 h 257"/>
                                <a:gd name="T18" fmla="*/ 179 w 179"/>
                                <a:gd name="T19" fmla="*/ 18 h 257"/>
                                <a:gd name="T20" fmla="*/ 86 w 179"/>
                                <a:gd name="T21" fmla="*/ 0 h 257"/>
                                <a:gd name="T22" fmla="*/ 81 w 179"/>
                                <a:gd name="T23" fmla="*/ 26 h 257"/>
                                <a:gd name="T24" fmla="*/ 72 w 179"/>
                                <a:gd name="T25" fmla="*/ 51 h 257"/>
                                <a:gd name="T26" fmla="*/ 62 w 179"/>
                                <a:gd name="T27" fmla="*/ 79 h 257"/>
                                <a:gd name="T28" fmla="*/ 51 w 179"/>
                                <a:gd name="T29" fmla="*/ 107 h 257"/>
                                <a:gd name="T30" fmla="*/ 38 w 179"/>
                                <a:gd name="T31" fmla="*/ 134 h 257"/>
                                <a:gd name="T32" fmla="*/ 24 w 179"/>
                                <a:gd name="T33" fmla="*/ 163 h 257"/>
                                <a:gd name="T34" fmla="*/ 11 w 179"/>
                                <a:gd name="T35" fmla="*/ 194 h 257"/>
                                <a:gd name="T36" fmla="*/ 0 w 179"/>
                                <a:gd name="T37" fmla="*/ 224 h 257"/>
                                <a:gd name="T38" fmla="*/ 0 w 179"/>
                                <a:gd name="T39" fmla="*/ 222 h 257"/>
                                <a:gd name="T40" fmla="*/ 88 w 179"/>
                                <a:gd name="T41" fmla="*/ 25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257">
                                  <a:moveTo>
                                    <a:pt x="88" y="257"/>
                                  </a:moveTo>
                                  <a:lnTo>
                                    <a:pt x="88" y="257"/>
                                  </a:lnTo>
                                  <a:lnTo>
                                    <a:pt x="99" y="230"/>
                                  </a:lnTo>
                                  <a:lnTo>
                                    <a:pt x="110" y="203"/>
                                  </a:lnTo>
                                  <a:lnTo>
                                    <a:pt x="123" y="174"/>
                                  </a:lnTo>
                                  <a:lnTo>
                                    <a:pt x="137" y="144"/>
                                  </a:lnTo>
                                  <a:lnTo>
                                    <a:pt x="150" y="114"/>
                                  </a:lnTo>
                                  <a:lnTo>
                                    <a:pt x="161" y="83"/>
                                  </a:lnTo>
                                  <a:lnTo>
                                    <a:pt x="173" y="51"/>
                                  </a:lnTo>
                                  <a:lnTo>
                                    <a:pt x="179" y="18"/>
                                  </a:lnTo>
                                  <a:lnTo>
                                    <a:pt x="86" y="0"/>
                                  </a:lnTo>
                                  <a:lnTo>
                                    <a:pt x="81" y="26"/>
                                  </a:lnTo>
                                  <a:lnTo>
                                    <a:pt x="72" y="51"/>
                                  </a:lnTo>
                                  <a:lnTo>
                                    <a:pt x="62" y="79"/>
                                  </a:lnTo>
                                  <a:lnTo>
                                    <a:pt x="51" y="107"/>
                                  </a:lnTo>
                                  <a:lnTo>
                                    <a:pt x="38" y="134"/>
                                  </a:lnTo>
                                  <a:lnTo>
                                    <a:pt x="24" y="163"/>
                                  </a:lnTo>
                                  <a:lnTo>
                                    <a:pt x="11" y="194"/>
                                  </a:lnTo>
                                  <a:lnTo>
                                    <a:pt x="0" y="224"/>
                                  </a:lnTo>
                                  <a:lnTo>
                                    <a:pt x="0" y="222"/>
                                  </a:lnTo>
                                  <a:lnTo>
                                    <a:pt x="88" y="25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861"/>
                          <wps:cNvSpPr>
                            <a:spLocks/>
                          </wps:cNvSpPr>
                          <wps:spPr bwMode="auto">
                            <a:xfrm>
                              <a:off x="5682" y="5178"/>
                              <a:ext cx="75" cy="93"/>
                            </a:xfrm>
                            <a:custGeom>
                              <a:avLst/>
                              <a:gdLst>
                                <a:gd name="T0" fmla="*/ 89 w 150"/>
                                <a:gd name="T1" fmla="*/ 186 h 186"/>
                                <a:gd name="T2" fmla="*/ 95 w 150"/>
                                <a:gd name="T3" fmla="*/ 166 h 186"/>
                                <a:gd name="T4" fmla="*/ 103 w 150"/>
                                <a:gd name="T5" fmla="*/ 149 h 186"/>
                                <a:gd name="T6" fmla="*/ 111 w 150"/>
                                <a:gd name="T7" fmla="*/ 130 h 186"/>
                                <a:gd name="T8" fmla="*/ 118 w 150"/>
                                <a:gd name="T9" fmla="*/ 111 h 186"/>
                                <a:gd name="T10" fmla="*/ 126 w 150"/>
                                <a:gd name="T11" fmla="*/ 91 h 186"/>
                                <a:gd name="T12" fmla="*/ 134 w 150"/>
                                <a:gd name="T13" fmla="*/ 74 h 186"/>
                                <a:gd name="T14" fmla="*/ 142 w 150"/>
                                <a:gd name="T15" fmla="*/ 55 h 186"/>
                                <a:gd name="T16" fmla="*/ 150 w 150"/>
                                <a:gd name="T17" fmla="*/ 35 h 186"/>
                                <a:gd name="T18" fmla="*/ 62 w 150"/>
                                <a:gd name="T19" fmla="*/ 0 h 186"/>
                                <a:gd name="T20" fmla="*/ 54 w 150"/>
                                <a:gd name="T21" fmla="*/ 19 h 186"/>
                                <a:gd name="T22" fmla="*/ 46 w 150"/>
                                <a:gd name="T23" fmla="*/ 37 h 186"/>
                                <a:gd name="T24" fmla="*/ 40 w 150"/>
                                <a:gd name="T25" fmla="*/ 56 h 186"/>
                                <a:gd name="T26" fmla="*/ 32 w 150"/>
                                <a:gd name="T27" fmla="*/ 75 h 186"/>
                                <a:gd name="T28" fmla="*/ 24 w 150"/>
                                <a:gd name="T29" fmla="*/ 95 h 186"/>
                                <a:gd name="T30" fmla="*/ 16 w 150"/>
                                <a:gd name="T31" fmla="*/ 114 h 186"/>
                                <a:gd name="T32" fmla="*/ 8 w 150"/>
                                <a:gd name="T33" fmla="*/ 133 h 186"/>
                                <a:gd name="T34" fmla="*/ 0 w 150"/>
                                <a:gd name="T35" fmla="*/ 152 h 186"/>
                                <a:gd name="T36" fmla="*/ 89 w 150"/>
                                <a:gd name="T37"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0" h="186">
                                  <a:moveTo>
                                    <a:pt x="89" y="186"/>
                                  </a:moveTo>
                                  <a:lnTo>
                                    <a:pt x="95" y="166"/>
                                  </a:lnTo>
                                  <a:lnTo>
                                    <a:pt x="103" y="149"/>
                                  </a:lnTo>
                                  <a:lnTo>
                                    <a:pt x="111" y="130"/>
                                  </a:lnTo>
                                  <a:lnTo>
                                    <a:pt x="118" y="111"/>
                                  </a:lnTo>
                                  <a:lnTo>
                                    <a:pt x="126" y="91"/>
                                  </a:lnTo>
                                  <a:lnTo>
                                    <a:pt x="134" y="74"/>
                                  </a:lnTo>
                                  <a:lnTo>
                                    <a:pt x="142" y="55"/>
                                  </a:lnTo>
                                  <a:lnTo>
                                    <a:pt x="150" y="35"/>
                                  </a:lnTo>
                                  <a:lnTo>
                                    <a:pt x="62" y="0"/>
                                  </a:lnTo>
                                  <a:lnTo>
                                    <a:pt x="54" y="19"/>
                                  </a:lnTo>
                                  <a:lnTo>
                                    <a:pt x="46" y="37"/>
                                  </a:lnTo>
                                  <a:lnTo>
                                    <a:pt x="40" y="56"/>
                                  </a:lnTo>
                                  <a:lnTo>
                                    <a:pt x="32" y="75"/>
                                  </a:lnTo>
                                  <a:lnTo>
                                    <a:pt x="24" y="95"/>
                                  </a:lnTo>
                                  <a:lnTo>
                                    <a:pt x="16" y="114"/>
                                  </a:lnTo>
                                  <a:lnTo>
                                    <a:pt x="8" y="133"/>
                                  </a:lnTo>
                                  <a:lnTo>
                                    <a:pt x="0" y="152"/>
                                  </a:lnTo>
                                  <a:lnTo>
                                    <a:pt x="89" y="1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2862"/>
                          <wps:cNvSpPr>
                            <a:spLocks/>
                          </wps:cNvSpPr>
                          <wps:spPr bwMode="auto">
                            <a:xfrm>
                              <a:off x="2104" y="725"/>
                              <a:ext cx="129" cy="113"/>
                            </a:xfrm>
                            <a:custGeom>
                              <a:avLst/>
                              <a:gdLst>
                                <a:gd name="T0" fmla="*/ 0 w 258"/>
                                <a:gd name="T1" fmla="*/ 77 h 226"/>
                                <a:gd name="T2" fmla="*/ 2 w 258"/>
                                <a:gd name="T3" fmla="*/ 79 h 226"/>
                                <a:gd name="T4" fmla="*/ 26 w 258"/>
                                <a:gd name="T5" fmla="*/ 95 h 226"/>
                                <a:gd name="T6" fmla="*/ 50 w 258"/>
                                <a:gd name="T7" fmla="*/ 112 h 226"/>
                                <a:gd name="T8" fmla="*/ 74 w 258"/>
                                <a:gd name="T9" fmla="*/ 130 h 226"/>
                                <a:gd name="T10" fmla="*/ 99 w 258"/>
                                <a:gd name="T11" fmla="*/ 149 h 226"/>
                                <a:gd name="T12" fmla="*/ 125 w 258"/>
                                <a:gd name="T13" fmla="*/ 167 h 226"/>
                                <a:gd name="T14" fmla="*/ 150 w 258"/>
                                <a:gd name="T15" fmla="*/ 186 h 226"/>
                                <a:gd name="T16" fmla="*/ 176 w 258"/>
                                <a:gd name="T17" fmla="*/ 207 h 226"/>
                                <a:gd name="T18" fmla="*/ 202 w 258"/>
                                <a:gd name="T19" fmla="*/ 226 h 226"/>
                                <a:gd name="T20" fmla="*/ 258 w 258"/>
                                <a:gd name="T21" fmla="*/ 149 h 226"/>
                                <a:gd name="T22" fmla="*/ 232 w 258"/>
                                <a:gd name="T23" fmla="*/ 130 h 226"/>
                                <a:gd name="T24" fmla="*/ 206 w 258"/>
                                <a:gd name="T25" fmla="*/ 111 h 226"/>
                                <a:gd name="T26" fmla="*/ 181 w 258"/>
                                <a:gd name="T27" fmla="*/ 92 h 226"/>
                                <a:gd name="T28" fmla="*/ 155 w 258"/>
                                <a:gd name="T29" fmla="*/ 72 h 226"/>
                                <a:gd name="T30" fmla="*/ 130 w 258"/>
                                <a:gd name="T31" fmla="*/ 53 h 226"/>
                                <a:gd name="T32" fmla="*/ 104 w 258"/>
                                <a:gd name="T33" fmla="*/ 36 h 226"/>
                                <a:gd name="T34" fmla="*/ 79 w 258"/>
                                <a:gd name="T35" fmla="*/ 16 h 226"/>
                                <a:gd name="T36" fmla="*/ 55 w 258"/>
                                <a:gd name="T37" fmla="*/ 0 h 226"/>
                                <a:gd name="T38" fmla="*/ 55 w 258"/>
                                <a:gd name="T39" fmla="*/ 0 h 226"/>
                                <a:gd name="T40" fmla="*/ 0 w 258"/>
                                <a:gd name="T41" fmla="*/ 7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26">
                                  <a:moveTo>
                                    <a:pt x="0" y="77"/>
                                  </a:moveTo>
                                  <a:lnTo>
                                    <a:pt x="2" y="79"/>
                                  </a:lnTo>
                                  <a:lnTo>
                                    <a:pt x="26" y="95"/>
                                  </a:lnTo>
                                  <a:lnTo>
                                    <a:pt x="50" y="112"/>
                                  </a:lnTo>
                                  <a:lnTo>
                                    <a:pt x="74" y="130"/>
                                  </a:lnTo>
                                  <a:lnTo>
                                    <a:pt x="99" y="149"/>
                                  </a:lnTo>
                                  <a:lnTo>
                                    <a:pt x="125" y="167"/>
                                  </a:lnTo>
                                  <a:lnTo>
                                    <a:pt x="150" y="186"/>
                                  </a:lnTo>
                                  <a:lnTo>
                                    <a:pt x="176" y="207"/>
                                  </a:lnTo>
                                  <a:lnTo>
                                    <a:pt x="202" y="226"/>
                                  </a:lnTo>
                                  <a:lnTo>
                                    <a:pt x="258" y="149"/>
                                  </a:lnTo>
                                  <a:lnTo>
                                    <a:pt x="232" y="130"/>
                                  </a:lnTo>
                                  <a:lnTo>
                                    <a:pt x="206" y="111"/>
                                  </a:lnTo>
                                  <a:lnTo>
                                    <a:pt x="181" y="92"/>
                                  </a:lnTo>
                                  <a:lnTo>
                                    <a:pt x="155" y="72"/>
                                  </a:lnTo>
                                  <a:lnTo>
                                    <a:pt x="130" y="53"/>
                                  </a:lnTo>
                                  <a:lnTo>
                                    <a:pt x="104" y="36"/>
                                  </a:lnTo>
                                  <a:lnTo>
                                    <a:pt x="79" y="16"/>
                                  </a:lnTo>
                                  <a:lnTo>
                                    <a:pt x="55" y="0"/>
                                  </a:lnTo>
                                  <a:lnTo>
                                    <a:pt x="0" y="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2863"/>
                          <wps:cNvSpPr>
                            <a:spLocks/>
                          </wps:cNvSpPr>
                          <wps:spPr bwMode="auto">
                            <a:xfrm>
                              <a:off x="2030" y="674"/>
                              <a:ext cx="101" cy="90"/>
                            </a:xfrm>
                            <a:custGeom>
                              <a:avLst/>
                              <a:gdLst>
                                <a:gd name="T0" fmla="*/ 0 w 203"/>
                                <a:gd name="T1" fmla="*/ 88 h 179"/>
                                <a:gd name="T2" fmla="*/ 1 w 203"/>
                                <a:gd name="T3" fmla="*/ 88 h 179"/>
                                <a:gd name="T4" fmla="*/ 17 w 203"/>
                                <a:gd name="T5" fmla="*/ 95 h 179"/>
                                <a:gd name="T6" fmla="*/ 35 w 203"/>
                                <a:gd name="T7" fmla="*/ 104 h 179"/>
                                <a:gd name="T8" fmla="*/ 54 w 203"/>
                                <a:gd name="T9" fmla="*/ 115 h 179"/>
                                <a:gd name="T10" fmla="*/ 73 w 203"/>
                                <a:gd name="T11" fmla="*/ 126 h 179"/>
                                <a:gd name="T12" fmla="*/ 91 w 203"/>
                                <a:gd name="T13" fmla="*/ 139 h 179"/>
                                <a:gd name="T14" fmla="*/ 110 w 203"/>
                                <a:gd name="T15" fmla="*/ 152 h 179"/>
                                <a:gd name="T16" fmla="*/ 129 w 203"/>
                                <a:gd name="T17" fmla="*/ 166 h 179"/>
                                <a:gd name="T18" fmla="*/ 148 w 203"/>
                                <a:gd name="T19" fmla="*/ 179 h 179"/>
                                <a:gd name="T20" fmla="*/ 203 w 203"/>
                                <a:gd name="T21" fmla="*/ 102 h 179"/>
                                <a:gd name="T22" fmla="*/ 185 w 203"/>
                                <a:gd name="T23" fmla="*/ 90 h 179"/>
                                <a:gd name="T24" fmla="*/ 166 w 203"/>
                                <a:gd name="T25" fmla="*/ 75 h 179"/>
                                <a:gd name="T26" fmla="*/ 145 w 203"/>
                                <a:gd name="T27" fmla="*/ 61 h 179"/>
                                <a:gd name="T28" fmla="*/ 124 w 203"/>
                                <a:gd name="T29" fmla="*/ 48 h 179"/>
                                <a:gd name="T30" fmla="*/ 102 w 203"/>
                                <a:gd name="T31" fmla="*/ 34 h 179"/>
                                <a:gd name="T32" fmla="*/ 81 w 203"/>
                                <a:gd name="T33" fmla="*/ 21 h 179"/>
                                <a:gd name="T34" fmla="*/ 57 w 203"/>
                                <a:gd name="T35" fmla="*/ 10 h 179"/>
                                <a:gd name="T36" fmla="*/ 33 w 203"/>
                                <a:gd name="T37" fmla="*/ 0 h 179"/>
                                <a:gd name="T38" fmla="*/ 35 w 203"/>
                                <a:gd name="T39" fmla="*/ 0 h 179"/>
                                <a:gd name="T40" fmla="*/ 0 w 203"/>
                                <a:gd name="T4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79">
                                  <a:moveTo>
                                    <a:pt x="0" y="88"/>
                                  </a:moveTo>
                                  <a:lnTo>
                                    <a:pt x="1" y="88"/>
                                  </a:lnTo>
                                  <a:lnTo>
                                    <a:pt x="17" y="95"/>
                                  </a:lnTo>
                                  <a:lnTo>
                                    <a:pt x="35" y="104"/>
                                  </a:lnTo>
                                  <a:lnTo>
                                    <a:pt x="54" y="115"/>
                                  </a:lnTo>
                                  <a:lnTo>
                                    <a:pt x="73" y="126"/>
                                  </a:lnTo>
                                  <a:lnTo>
                                    <a:pt x="91" y="139"/>
                                  </a:lnTo>
                                  <a:lnTo>
                                    <a:pt x="110" y="152"/>
                                  </a:lnTo>
                                  <a:lnTo>
                                    <a:pt x="129" y="166"/>
                                  </a:lnTo>
                                  <a:lnTo>
                                    <a:pt x="148" y="179"/>
                                  </a:lnTo>
                                  <a:lnTo>
                                    <a:pt x="203" y="102"/>
                                  </a:lnTo>
                                  <a:lnTo>
                                    <a:pt x="185" y="90"/>
                                  </a:lnTo>
                                  <a:lnTo>
                                    <a:pt x="166" y="75"/>
                                  </a:lnTo>
                                  <a:lnTo>
                                    <a:pt x="145" y="61"/>
                                  </a:lnTo>
                                  <a:lnTo>
                                    <a:pt x="124" y="48"/>
                                  </a:lnTo>
                                  <a:lnTo>
                                    <a:pt x="102" y="34"/>
                                  </a:lnTo>
                                  <a:lnTo>
                                    <a:pt x="81" y="21"/>
                                  </a:lnTo>
                                  <a:lnTo>
                                    <a:pt x="57" y="10"/>
                                  </a:lnTo>
                                  <a:lnTo>
                                    <a:pt x="33" y="0"/>
                                  </a:lnTo>
                                  <a:lnTo>
                                    <a:pt x="35" y="0"/>
                                  </a:lnTo>
                                  <a:lnTo>
                                    <a:pt x="0"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2864"/>
                          <wps:cNvSpPr>
                            <a:spLocks/>
                          </wps:cNvSpPr>
                          <wps:spPr bwMode="auto">
                            <a:xfrm>
                              <a:off x="1874" y="616"/>
                              <a:ext cx="173" cy="102"/>
                            </a:xfrm>
                            <a:custGeom>
                              <a:avLst/>
                              <a:gdLst>
                                <a:gd name="T0" fmla="*/ 1 w 347"/>
                                <a:gd name="T1" fmla="*/ 91 h 204"/>
                                <a:gd name="T2" fmla="*/ 0 w 347"/>
                                <a:gd name="T3" fmla="*/ 91 h 204"/>
                                <a:gd name="T4" fmla="*/ 37 w 347"/>
                                <a:gd name="T5" fmla="*/ 103 h 204"/>
                                <a:gd name="T6" fmla="*/ 77 w 347"/>
                                <a:gd name="T7" fmla="*/ 116 h 204"/>
                                <a:gd name="T8" fmla="*/ 115 w 347"/>
                                <a:gd name="T9" fmla="*/ 129 h 204"/>
                                <a:gd name="T10" fmla="*/ 155 w 347"/>
                                <a:gd name="T11" fmla="*/ 143 h 204"/>
                                <a:gd name="T12" fmla="*/ 193 w 347"/>
                                <a:gd name="T13" fmla="*/ 158 h 204"/>
                                <a:gd name="T14" fmla="*/ 233 w 347"/>
                                <a:gd name="T15" fmla="*/ 174 h 204"/>
                                <a:gd name="T16" fmla="*/ 273 w 347"/>
                                <a:gd name="T17" fmla="*/ 188 h 204"/>
                                <a:gd name="T18" fmla="*/ 312 w 347"/>
                                <a:gd name="T19" fmla="*/ 204 h 204"/>
                                <a:gd name="T20" fmla="*/ 347 w 347"/>
                                <a:gd name="T21" fmla="*/ 116 h 204"/>
                                <a:gd name="T22" fmla="*/ 307 w 347"/>
                                <a:gd name="T23" fmla="*/ 100 h 204"/>
                                <a:gd name="T24" fmla="*/ 267 w 347"/>
                                <a:gd name="T25" fmla="*/ 84 h 204"/>
                                <a:gd name="T26" fmla="*/ 227 w 347"/>
                                <a:gd name="T27" fmla="*/ 70 h 204"/>
                                <a:gd name="T28" fmla="*/ 187 w 347"/>
                                <a:gd name="T29" fmla="*/ 56 h 204"/>
                                <a:gd name="T30" fmla="*/ 147 w 347"/>
                                <a:gd name="T31" fmla="*/ 40 h 204"/>
                                <a:gd name="T32" fmla="*/ 107 w 347"/>
                                <a:gd name="T33" fmla="*/ 27 h 204"/>
                                <a:gd name="T34" fmla="*/ 67 w 347"/>
                                <a:gd name="T35" fmla="*/ 12 h 204"/>
                                <a:gd name="T36" fmla="*/ 27 w 347"/>
                                <a:gd name="T37" fmla="*/ 1 h 204"/>
                                <a:gd name="T38" fmla="*/ 25 w 347"/>
                                <a:gd name="T39" fmla="*/ 0 h 204"/>
                                <a:gd name="T40" fmla="*/ 1 w 347"/>
                                <a:gd name="T41" fmla="*/ 9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7" h="204">
                                  <a:moveTo>
                                    <a:pt x="1" y="91"/>
                                  </a:moveTo>
                                  <a:lnTo>
                                    <a:pt x="0" y="91"/>
                                  </a:lnTo>
                                  <a:lnTo>
                                    <a:pt x="37" y="103"/>
                                  </a:lnTo>
                                  <a:lnTo>
                                    <a:pt x="77" y="116"/>
                                  </a:lnTo>
                                  <a:lnTo>
                                    <a:pt x="115" y="129"/>
                                  </a:lnTo>
                                  <a:lnTo>
                                    <a:pt x="155" y="143"/>
                                  </a:lnTo>
                                  <a:lnTo>
                                    <a:pt x="193" y="158"/>
                                  </a:lnTo>
                                  <a:lnTo>
                                    <a:pt x="233" y="174"/>
                                  </a:lnTo>
                                  <a:lnTo>
                                    <a:pt x="273" y="188"/>
                                  </a:lnTo>
                                  <a:lnTo>
                                    <a:pt x="312" y="204"/>
                                  </a:lnTo>
                                  <a:lnTo>
                                    <a:pt x="347" y="116"/>
                                  </a:lnTo>
                                  <a:lnTo>
                                    <a:pt x="307" y="100"/>
                                  </a:lnTo>
                                  <a:lnTo>
                                    <a:pt x="267" y="84"/>
                                  </a:lnTo>
                                  <a:lnTo>
                                    <a:pt x="227" y="70"/>
                                  </a:lnTo>
                                  <a:lnTo>
                                    <a:pt x="187" y="56"/>
                                  </a:lnTo>
                                  <a:lnTo>
                                    <a:pt x="147" y="40"/>
                                  </a:lnTo>
                                  <a:lnTo>
                                    <a:pt x="107" y="27"/>
                                  </a:lnTo>
                                  <a:lnTo>
                                    <a:pt x="67" y="12"/>
                                  </a:lnTo>
                                  <a:lnTo>
                                    <a:pt x="27" y="1"/>
                                  </a:lnTo>
                                  <a:lnTo>
                                    <a:pt x="25" y="0"/>
                                  </a:lnTo>
                                  <a:lnTo>
                                    <a:pt x="1"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2865"/>
                          <wps:cNvSpPr>
                            <a:spLocks/>
                          </wps:cNvSpPr>
                          <wps:spPr bwMode="auto">
                            <a:xfrm>
                              <a:off x="1805" y="598"/>
                              <a:ext cx="82" cy="63"/>
                            </a:xfrm>
                            <a:custGeom>
                              <a:avLst/>
                              <a:gdLst>
                                <a:gd name="T0" fmla="*/ 0 w 163"/>
                                <a:gd name="T1" fmla="*/ 95 h 127"/>
                                <a:gd name="T2" fmla="*/ 0 w 163"/>
                                <a:gd name="T3" fmla="*/ 95 h 127"/>
                                <a:gd name="T4" fmla="*/ 16 w 163"/>
                                <a:gd name="T5" fmla="*/ 96 h 127"/>
                                <a:gd name="T6" fmla="*/ 34 w 163"/>
                                <a:gd name="T7" fmla="*/ 101 h 127"/>
                                <a:gd name="T8" fmla="*/ 50 w 163"/>
                                <a:gd name="T9" fmla="*/ 104 h 127"/>
                                <a:gd name="T10" fmla="*/ 68 w 163"/>
                                <a:gd name="T11" fmla="*/ 109 h 127"/>
                                <a:gd name="T12" fmla="*/ 87 w 163"/>
                                <a:gd name="T13" fmla="*/ 114 h 127"/>
                                <a:gd name="T14" fmla="*/ 104 w 163"/>
                                <a:gd name="T15" fmla="*/ 119 h 127"/>
                                <a:gd name="T16" fmla="*/ 122 w 163"/>
                                <a:gd name="T17" fmla="*/ 122 h 127"/>
                                <a:gd name="T18" fmla="*/ 139 w 163"/>
                                <a:gd name="T19" fmla="*/ 127 h 127"/>
                                <a:gd name="T20" fmla="*/ 163 w 163"/>
                                <a:gd name="T21" fmla="*/ 36 h 127"/>
                                <a:gd name="T22" fmla="*/ 146 w 163"/>
                                <a:gd name="T23" fmla="*/ 31 h 127"/>
                                <a:gd name="T24" fmla="*/ 128 w 163"/>
                                <a:gd name="T25" fmla="*/ 26 h 127"/>
                                <a:gd name="T26" fmla="*/ 109 w 163"/>
                                <a:gd name="T27" fmla="*/ 21 h 127"/>
                                <a:gd name="T28" fmla="*/ 92 w 163"/>
                                <a:gd name="T29" fmla="*/ 16 h 127"/>
                                <a:gd name="T30" fmla="*/ 72 w 163"/>
                                <a:gd name="T31" fmla="*/ 12 h 127"/>
                                <a:gd name="T32" fmla="*/ 53 w 163"/>
                                <a:gd name="T33" fmla="*/ 8 h 127"/>
                                <a:gd name="T34" fmla="*/ 34 w 163"/>
                                <a:gd name="T35" fmla="*/ 4 h 127"/>
                                <a:gd name="T36" fmla="*/ 15 w 163"/>
                                <a:gd name="T37" fmla="*/ 0 h 127"/>
                                <a:gd name="T38" fmla="*/ 16 w 163"/>
                                <a:gd name="T39" fmla="*/ 0 h 127"/>
                                <a:gd name="T40" fmla="*/ 0 w 163"/>
                                <a:gd name="T41" fmla="*/ 9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27">
                                  <a:moveTo>
                                    <a:pt x="0" y="95"/>
                                  </a:moveTo>
                                  <a:lnTo>
                                    <a:pt x="0" y="95"/>
                                  </a:lnTo>
                                  <a:lnTo>
                                    <a:pt x="16" y="96"/>
                                  </a:lnTo>
                                  <a:lnTo>
                                    <a:pt x="34" y="101"/>
                                  </a:lnTo>
                                  <a:lnTo>
                                    <a:pt x="50" y="104"/>
                                  </a:lnTo>
                                  <a:lnTo>
                                    <a:pt x="68" y="109"/>
                                  </a:lnTo>
                                  <a:lnTo>
                                    <a:pt x="87" y="114"/>
                                  </a:lnTo>
                                  <a:lnTo>
                                    <a:pt x="104" y="119"/>
                                  </a:lnTo>
                                  <a:lnTo>
                                    <a:pt x="122" y="122"/>
                                  </a:lnTo>
                                  <a:lnTo>
                                    <a:pt x="139" y="127"/>
                                  </a:lnTo>
                                  <a:lnTo>
                                    <a:pt x="163" y="36"/>
                                  </a:lnTo>
                                  <a:lnTo>
                                    <a:pt x="146" y="31"/>
                                  </a:lnTo>
                                  <a:lnTo>
                                    <a:pt x="128" y="26"/>
                                  </a:lnTo>
                                  <a:lnTo>
                                    <a:pt x="109" y="21"/>
                                  </a:lnTo>
                                  <a:lnTo>
                                    <a:pt x="92" y="16"/>
                                  </a:lnTo>
                                  <a:lnTo>
                                    <a:pt x="72" y="12"/>
                                  </a:lnTo>
                                  <a:lnTo>
                                    <a:pt x="53" y="8"/>
                                  </a:lnTo>
                                  <a:lnTo>
                                    <a:pt x="34" y="4"/>
                                  </a:lnTo>
                                  <a:lnTo>
                                    <a:pt x="15" y="0"/>
                                  </a:lnTo>
                                  <a:lnTo>
                                    <a:pt x="16" y="0"/>
                                  </a:lnTo>
                                  <a:lnTo>
                                    <a:pt x="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2866"/>
                          <wps:cNvSpPr>
                            <a:spLocks/>
                          </wps:cNvSpPr>
                          <wps:spPr bwMode="auto">
                            <a:xfrm>
                              <a:off x="1718" y="584"/>
                              <a:ext cx="95" cy="61"/>
                            </a:xfrm>
                            <a:custGeom>
                              <a:avLst/>
                              <a:gdLst>
                                <a:gd name="T0" fmla="*/ 3 w 190"/>
                                <a:gd name="T1" fmla="*/ 94 h 123"/>
                                <a:gd name="T2" fmla="*/ 0 w 190"/>
                                <a:gd name="T3" fmla="*/ 92 h 123"/>
                                <a:gd name="T4" fmla="*/ 21 w 190"/>
                                <a:gd name="T5" fmla="*/ 97 h 123"/>
                                <a:gd name="T6" fmla="*/ 43 w 190"/>
                                <a:gd name="T7" fmla="*/ 100 h 123"/>
                                <a:gd name="T8" fmla="*/ 64 w 190"/>
                                <a:gd name="T9" fmla="*/ 104 h 123"/>
                                <a:gd name="T10" fmla="*/ 87 w 190"/>
                                <a:gd name="T11" fmla="*/ 108 h 123"/>
                                <a:gd name="T12" fmla="*/ 109 w 190"/>
                                <a:gd name="T13" fmla="*/ 112 h 123"/>
                                <a:gd name="T14" fmla="*/ 131 w 190"/>
                                <a:gd name="T15" fmla="*/ 115 h 123"/>
                                <a:gd name="T16" fmla="*/ 152 w 190"/>
                                <a:gd name="T17" fmla="*/ 118 h 123"/>
                                <a:gd name="T18" fmla="*/ 174 w 190"/>
                                <a:gd name="T19" fmla="*/ 123 h 123"/>
                                <a:gd name="T20" fmla="*/ 190 w 190"/>
                                <a:gd name="T21" fmla="*/ 28 h 123"/>
                                <a:gd name="T22" fmla="*/ 168 w 190"/>
                                <a:gd name="T23" fmla="*/ 25 h 123"/>
                                <a:gd name="T24" fmla="*/ 146 w 190"/>
                                <a:gd name="T25" fmla="*/ 22 h 123"/>
                                <a:gd name="T26" fmla="*/ 125 w 190"/>
                                <a:gd name="T27" fmla="*/ 19 h 123"/>
                                <a:gd name="T28" fmla="*/ 103 w 190"/>
                                <a:gd name="T29" fmla="*/ 14 h 123"/>
                                <a:gd name="T30" fmla="*/ 80 w 190"/>
                                <a:gd name="T31" fmla="*/ 11 h 123"/>
                                <a:gd name="T32" fmla="*/ 59 w 190"/>
                                <a:gd name="T33" fmla="*/ 8 h 123"/>
                                <a:gd name="T34" fmla="*/ 39 w 190"/>
                                <a:gd name="T35" fmla="*/ 3 h 123"/>
                                <a:gd name="T36" fmla="*/ 18 w 190"/>
                                <a:gd name="T37" fmla="*/ 0 h 123"/>
                                <a:gd name="T38" fmla="*/ 16 w 190"/>
                                <a:gd name="T39" fmla="*/ 0 h 123"/>
                                <a:gd name="T40" fmla="*/ 3 w 190"/>
                                <a:gd name="T41" fmla="*/ 9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23">
                                  <a:moveTo>
                                    <a:pt x="3" y="94"/>
                                  </a:moveTo>
                                  <a:lnTo>
                                    <a:pt x="0" y="92"/>
                                  </a:lnTo>
                                  <a:lnTo>
                                    <a:pt x="21" y="97"/>
                                  </a:lnTo>
                                  <a:lnTo>
                                    <a:pt x="43" y="100"/>
                                  </a:lnTo>
                                  <a:lnTo>
                                    <a:pt x="64" y="104"/>
                                  </a:lnTo>
                                  <a:lnTo>
                                    <a:pt x="87" y="108"/>
                                  </a:lnTo>
                                  <a:lnTo>
                                    <a:pt x="109" y="112"/>
                                  </a:lnTo>
                                  <a:lnTo>
                                    <a:pt x="131" y="115"/>
                                  </a:lnTo>
                                  <a:lnTo>
                                    <a:pt x="152" y="118"/>
                                  </a:lnTo>
                                  <a:lnTo>
                                    <a:pt x="174" y="123"/>
                                  </a:lnTo>
                                  <a:lnTo>
                                    <a:pt x="190" y="28"/>
                                  </a:lnTo>
                                  <a:lnTo>
                                    <a:pt x="168" y="25"/>
                                  </a:lnTo>
                                  <a:lnTo>
                                    <a:pt x="146" y="22"/>
                                  </a:lnTo>
                                  <a:lnTo>
                                    <a:pt x="125" y="19"/>
                                  </a:lnTo>
                                  <a:lnTo>
                                    <a:pt x="103" y="14"/>
                                  </a:lnTo>
                                  <a:lnTo>
                                    <a:pt x="80" y="11"/>
                                  </a:lnTo>
                                  <a:lnTo>
                                    <a:pt x="59" y="8"/>
                                  </a:lnTo>
                                  <a:lnTo>
                                    <a:pt x="39" y="3"/>
                                  </a:lnTo>
                                  <a:lnTo>
                                    <a:pt x="18" y="0"/>
                                  </a:lnTo>
                                  <a:lnTo>
                                    <a:pt x="16" y="0"/>
                                  </a:lnTo>
                                  <a:lnTo>
                                    <a:pt x="3"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2867"/>
                          <wps:cNvSpPr>
                            <a:spLocks/>
                          </wps:cNvSpPr>
                          <wps:spPr bwMode="auto">
                            <a:xfrm>
                              <a:off x="1636" y="572"/>
                              <a:ext cx="90" cy="59"/>
                            </a:xfrm>
                            <a:custGeom>
                              <a:avLst/>
                              <a:gdLst>
                                <a:gd name="T0" fmla="*/ 0 w 180"/>
                                <a:gd name="T1" fmla="*/ 88 h 118"/>
                                <a:gd name="T2" fmla="*/ 0 w 180"/>
                                <a:gd name="T3" fmla="*/ 88 h 118"/>
                                <a:gd name="T4" fmla="*/ 22 w 180"/>
                                <a:gd name="T5" fmla="*/ 96 h 118"/>
                                <a:gd name="T6" fmla="*/ 43 w 180"/>
                                <a:gd name="T7" fmla="*/ 100 h 118"/>
                                <a:gd name="T8" fmla="*/ 65 w 180"/>
                                <a:gd name="T9" fmla="*/ 105 h 118"/>
                                <a:gd name="T10" fmla="*/ 88 w 180"/>
                                <a:gd name="T11" fmla="*/ 108 h 118"/>
                                <a:gd name="T12" fmla="*/ 108 w 180"/>
                                <a:gd name="T13" fmla="*/ 112 h 118"/>
                                <a:gd name="T14" fmla="*/ 127 w 180"/>
                                <a:gd name="T15" fmla="*/ 113 h 118"/>
                                <a:gd name="T16" fmla="*/ 148 w 180"/>
                                <a:gd name="T17" fmla="*/ 115 h 118"/>
                                <a:gd name="T18" fmla="*/ 167 w 180"/>
                                <a:gd name="T19" fmla="*/ 118 h 118"/>
                                <a:gd name="T20" fmla="*/ 180 w 180"/>
                                <a:gd name="T21" fmla="*/ 24 h 118"/>
                                <a:gd name="T22" fmla="*/ 158 w 180"/>
                                <a:gd name="T23" fmla="*/ 21 h 118"/>
                                <a:gd name="T24" fmla="*/ 137 w 180"/>
                                <a:gd name="T25" fmla="*/ 19 h 118"/>
                                <a:gd name="T26" fmla="*/ 118 w 180"/>
                                <a:gd name="T27" fmla="*/ 17 h 118"/>
                                <a:gd name="T28" fmla="*/ 99 w 180"/>
                                <a:gd name="T29" fmla="*/ 14 h 118"/>
                                <a:gd name="T30" fmla="*/ 81 w 180"/>
                                <a:gd name="T31" fmla="*/ 13 h 118"/>
                                <a:gd name="T32" fmla="*/ 65 w 180"/>
                                <a:gd name="T33" fmla="*/ 9 h 118"/>
                                <a:gd name="T34" fmla="*/ 49 w 180"/>
                                <a:gd name="T35" fmla="*/ 5 h 118"/>
                                <a:gd name="T36" fmla="*/ 36 w 180"/>
                                <a:gd name="T37" fmla="*/ 0 h 118"/>
                                <a:gd name="T38" fmla="*/ 36 w 180"/>
                                <a:gd name="T39" fmla="*/ 0 h 118"/>
                                <a:gd name="T40" fmla="*/ 0 w 180"/>
                                <a:gd name="T41" fmla="*/ 8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118">
                                  <a:moveTo>
                                    <a:pt x="0" y="88"/>
                                  </a:moveTo>
                                  <a:lnTo>
                                    <a:pt x="0" y="88"/>
                                  </a:lnTo>
                                  <a:lnTo>
                                    <a:pt x="22" y="96"/>
                                  </a:lnTo>
                                  <a:lnTo>
                                    <a:pt x="43" y="100"/>
                                  </a:lnTo>
                                  <a:lnTo>
                                    <a:pt x="65" y="105"/>
                                  </a:lnTo>
                                  <a:lnTo>
                                    <a:pt x="88" y="108"/>
                                  </a:lnTo>
                                  <a:lnTo>
                                    <a:pt x="108" y="112"/>
                                  </a:lnTo>
                                  <a:lnTo>
                                    <a:pt x="127" y="113"/>
                                  </a:lnTo>
                                  <a:lnTo>
                                    <a:pt x="148" y="115"/>
                                  </a:lnTo>
                                  <a:lnTo>
                                    <a:pt x="167" y="118"/>
                                  </a:lnTo>
                                  <a:lnTo>
                                    <a:pt x="180" y="24"/>
                                  </a:lnTo>
                                  <a:lnTo>
                                    <a:pt x="158" y="21"/>
                                  </a:lnTo>
                                  <a:lnTo>
                                    <a:pt x="137" y="19"/>
                                  </a:lnTo>
                                  <a:lnTo>
                                    <a:pt x="118" y="17"/>
                                  </a:lnTo>
                                  <a:lnTo>
                                    <a:pt x="99" y="14"/>
                                  </a:lnTo>
                                  <a:lnTo>
                                    <a:pt x="81" y="13"/>
                                  </a:lnTo>
                                  <a:lnTo>
                                    <a:pt x="65" y="9"/>
                                  </a:lnTo>
                                  <a:lnTo>
                                    <a:pt x="49" y="5"/>
                                  </a:lnTo>
                                  <a:lnTo>
                                    <a:pt x="36" y="0"/>
                                  </a:lnTo>
                                  <a:lnTo>
                                    <a:pt x="0"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2868"/>
                          <wps:cNvSpPr>
                            <a:spLocks/>
                          </wps:cNvSpPr>
                          <wps:spPr bwMode="auto">
                            <a:xfrm>
                              <a:off x="1553" y="518"/>
                              <a:ext cx="101" cy="98"/>
                            </a:xfrm>
                            <a:custGeom>
                              <a:avLst/>
                              <a:gdLst>
                                <a:gd name="T0" fmla="*/ 2 w 203"/>
                                <a:gd name="T1" fmla="*/ 73 h 195"/>
                                <a:gd name="T2" fmla="*/ 0 w 203"/>
                                <a:gd name="T3" fmla="*/ 73 h 195"/>
                                <a:gd name="T4" fmla="*/ 18 w 203"/>
                                <a:gd name="T5" fmla="*/ 88 h 195"/>
                                <a:gd name="T6" fmla="*/ 36 w 203"/>
                                <a:gd name="T7" fmla="*/ 102 h 195"/>
                                <a:gd name="T8" fmla="*/ 53 w 203"/>
                                <a:gd name="T9" fmla="*/ 120 h 195"/>
                                <a:gd name="T10" fmla="*/ 74 w 203"/>
                                <a:gd name="T11" fmla="*/ 136 h 195"/>
                                <a:gd name="T12" fmla="*/ 95 w 203"/>
                                <a:gd name="T13" fmla="*/ 152 h 195"/>
                                <a:gd name="T14" fmla="*/ 117 w 203"/>
                                <a:gd name="T15" fmla="*/ 167 h 195"/>
                                <a:gd name="T16" fmla="*/ 141 w 203"/>
                                <a:gd name="T17" fmla="*/ 182 h 195"/>
                                <a:gd name="T18" fmla="*/ 167 w 203"/>
                                <a:gd name="T19" fmla="*/ 195 h 195"/>
                                <a:gd name="T20" fmla="*/ 203 w 203"/>
                                <a:gd name="T21" fmla="*/ 107 h 195"/>
                                <a:gd name="T22" fmla="*/ 186 w 203"/>
                                <a:gd name="T23" fmla="*/ 99 h 195"/>
                                <a:gd name="T24" fmla="*/ 168 w 203"/>
                                <a:gd name="T25" fmla="*/ 89 h 195"/>
                                <a:gd name="T26" fmla="*/ 151 w 203"/>
                                <a:gd name="T27" fmla="*/ 76 h 195"/>
                                <a:gd name="T28" fmla="*/ 133 w 203"/>
                                <a:gd name="T29" fmla="*/ 62 h 195"/>
                                <a:gd name="T30" fmla="*/ 115 w 203"/>
                                <a:gd name="T31" fmla="*/ 48 h 195"/>
                                <a:gd name="T32" fmla="*/ 98 w 203"/>
                                <a:gd name="T33" fmla="*/ 32 h 195"/>
                                <a:gd name="T34" fmla="*/ 80 w 203"/>
                                <a:gd name="T35" fmla="*/ 16 h 195"/>
                                <a:gd name="T36" fmla="*/ 61 w 203"/>
                                <a:gd name="T37" fmla="*/ 0 h 195"/>
                                <a:gd name="T38" fmla="*/ 61 w 203"/>
                                <a:gd name="T39" fmla="*/ 0 h 195"/>
                                <a:gd name="T40" fmla="*/ 2 w 203"/>
                                <a:gd name="T41" fmla="*/ 7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95">
                                  <a:moveTo>
                                    <a:pt x="2" y="73"/>
                                  </a:moveTo>
                                  <a:lnTo>
                                    <a:pt x="0" y="73"/>
                                  </a:lnTo>
                                  <a:lnTo>
                                    <a:pt x="18" y="88"/>
                                  </a:lnTo>
                                  <a:lnTo>
                                    <a:pt x="36" y="102"/>
                                  </a:lnTo>
                                  <a:lnTo>
                                    <a:pt x="53" y="120"/>
                                  </a:lnTo>
                                  <a:lnTo>
                                    <a:pt x="74" y="136"/>
                                  </a:lnTo>
                                  <a:lnTo>
                                    <a:pt x="95" y="152"/>
                                  </a:lnTo>
                                  <a:lnTo>
                                    <a:pt x="117" y="167"/>
                                  </a:lnTo>
                                  <a:lnTo>
                                    <a:pt x="141" y="182"/>
                                  </a:lnTo>
                                  <a:lnTo>
                                    <a:pt x="167" y="195"/>
                                  </a:lnTo>
                                  <a:lnTo>
                                    <a:pt x="203" y="107"/>
                                  </a:lnTo>
                                  <a:lnTo>
                                    <a:pt x="186" y="99"/>
                                  </a:lnTo>
                                  <a:lnTo>
                                    <a:pt x="168" y="89"/>
                                  </a:lnTo>
                                  <a:lnTo>
                                    <a:pt x="151" y="76"/>
                                  </a:lnTo>
                                  <a:lnTo>
                                    <a:pt x="133" y="62"/>
                                  </a:lnTo>
                                  <a:lnTo>
                                    <a:pt x="115" y="48"/>
                                  </a:lnTo>
                                  <a:lnTo>
                                    <a:pt x="98" y="32"/>
                                  </a:lnTo>
                                  <a:lnTo>
                                    <a:pt x="80" y="16"/>
                                  </a:lnTo>
                                  <a:lnTo>
                                    <a:pt x="61" y="0"/>
                                  </a:lnTo>
                                  <a:lnTo>
                                    <a:pt x="2" y="7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2869"/>
                          <wps:cNvSpPr>
                            <a:spLocks/>
                          </wps:cNvSpPr>
                          <wps:spPr bwMode="auto">
                            <a:xfrm>
                              <a:off x="1485" y="450"/>
                              <a:ext cx="98" cy="105"/>
                            </a:xfrm>
                            <a:custGeom>
                              <a:avLst/>
                              <a:gdLst>
                                <a:gd name="T0" fmla="*/ 0 w 196"/>
                                <a:gd name="T1" fmla="*/ 78 h 209"/>
                                <a:gd name="T2" fmla="*/ 0 w 196"/>
                                <a:gd name="T3" fmla="*/ 78 h 209"/>
                                <a:gd name="T4" fmla="*/ 14 w 196"/>
                                <a:gd name="T5" fmla="*/ 89 h 209"/>
                                <a:gd name="T6" fmla="*/ 30 w 196"/>
                                <a:gd name="T7" fmla="*/ 102 h 209"/>
                                <a:gd name="T8" fmla="*/ 46 w 196"/>
                                <a:gd name="T9" fmla="*/ 118 h 209"/>
                                <a:gd name="T10" fmla="*/ 62 w 196"/>
                                <a:gd name="T11" fmla="*/ 136 h 209"/>
                                <a:gd name="T12" fmla="*/ 78 w 196"/>
                                <a:gd name="T13" fmla="*/ 153 h 209"/>
                                <a:gd name="T14" fmla="*/ 97 w 196"/>
                                <a:gd name="T15" fmla="*/ 172 h 209"/>
                                <a:gd name="T16" fmla="*/ 116 w 196"/>
                                <a:gd name="T17" fmla="*/ 192 h 209"/>
                                <a:gd name="T18" fmla="*/ 137 w 196"/>
                                <a:gd name="T19" fmla="*/ 209 h 209"/>
                                <a:gd name="T20" fmla="*/ 196 w 196"/>
                                <a:gd name="T21" fmla="*/ 136 h 209"/>
                                <a:gd name="T22" fmla="*/ 180 w 196"/>
                                <a:gd name="T23" fmla="*/ 121 h 209"/>
                                <a:gd name="T24" fmla="*/ 164 w 196"/>
                                <a:gd name="T25" fmla="*/ 105 h 209"/>
                                <a:gd name="T26" fmla="*/ 147 w 196"/>
                                <a:gd name="T27" fmla="*/ 89 h 209"/>
                                <a:gd name="T28" fmla="*/ 131 w 196"/>
                                <a:gd name="T29" fmla="*/ 70 h 209"/>
                                <a:gd name="T30" fmla="*/ 113 w 196"/>
                                <a:gd name="T31" fmla="*/ 53 h 209"/>
                                <a:gd name="T32" fmla="*/ 94 w 196"/>
                                <a:gd name="T33" fmla="*/ 34 h 209"/>
                                <a:gd name="T34" fmla="*/ 73 w 196"/>
                                <a:gd name="T35" fmla="*/ 16 h 209"/>
                                <a:gd name="T36" fmla="*/ 52 w 196"/>
                                <a:gd name="T37" fmla="*/ 0 h 209"/>
                                <a:gd name="T38" fmla="*/ 52 w 196"/>
                                <a:gd name="T39" fmla="*/ 0 h 209"/>
                                <a:gd name="T40" fmla="*/ 0 w 196"/>
                                <a:gd name="T41" fmla="*/ 7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 h="209">
                                  <a:moveTo>
                                    <a:pt x="0" y="78"/>
                                  </a:moveTo>
                                  <a:lnTo>
                                    <a:pt x="0" y="78"/>
                                  </a:lnTo>
                                  <a:lnTo>
                                    <a:pt x="14" y="89"/>
                                  </a:lnTo>
                                  <a:lnTo>
                                    <a:pt x="30" y="102"/>
                                  </a:lnTo>
                                  <a:lnTo>
                                    <a:pt x="46" y="118"/>
                                  </a:lnTo>
                                  <a:lnTo>
                                    <a:pt x="62" y="136"/>
                                  </a:lnTo>
                                  <a:lnTo>
                                    <a:pt x="78" y="153"/>
                                  </a:lnTo>
                                  <a:lnTo>
                                    <a:pt x="97" y="172"/>
                                  </a:lnTo>
                                  <a:lnTo>
                                    <a:pt x="116" y="192"/>
                                  </a:lnTo>
                                  <a:lnTo>
                                    <a:pt x="137" y="209"/>
                                  </a:lnTo>
                                  <a:lnTo>
                                    <a:pt x="196" y="136"/>
                                  </a:lnTo>
                                  <a:lnTo>
                                    <a:pt x="180" y="121"/>
                                  </a:lnTo>
                                  <a:lnTo>
                                    <a:pt x="164" y="105"/>
                                  </a:lnTo>
                                  <a:lnTo>
                                    <a:pt x="147" y="89"/>
                                  </a:lnTo>
                                  <a:lnTo>
                                    <a:pt x="131" y="70"/>
                                  </a:lnTo>
                                  <a:lnTo>
                                    <a:pt x="113" y="53"/>
                                  </a:lnTo>
                                  <a:lnTo>
                                    <a:pt x="94" y="34"/>
                                  </a:lnTo>
                                  <a:lnTo>
                                    <a:pt x="73" y="16"/>
                                  </a:lnTo>
                                  <a:lnTo>
                                    <a:pt x="52" y="0"/>
                                  </a:lnTo>
                                  <a:lnTo>
                                    <a:pt x="0" y="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2870"/>
                          <wps:cNvSpPr>
                            <a:spLocks/>
                          </wps:cNvSpPr>
                          <wps:spPr bwMode="auto">
                            <a:xfrm>
                              <a:off x="1445" y="428"/>
                              <a:ext cx="66" cy="62"/>
                            </a:xfrm>
                            <a:custGeom>
                              <a:avLst/>
                              <a:gdLst>
                                <a:gd name="T0" fmla="*/ 0 w 132"/>
                                <a:gd name="T1" fmla="*/ 94 h 123"/>
                                <a:gd name="T2" fmla="*/ 3 w 132"/>
                                <a:gd name="T3" fmla="*/ 94 h 123"/>
                                <a:gd name="T4" fmla="*/ 11 w 132"/>
                                <a:gd name="T5" fmla="*/ 96 h 123"/>
                                <a:gd name="T6" fmla="*/ 20 w 132"/>
                                <a:gd name="T7" fmla="*/ 98 h 123"/>
                                <a:gd name="T8" fmla="*/ 30 w 132"/>
                                <a:gd name="T9" fmla="*/ 101 h 123"/>
                                <a:gd name="T10" fmla="*/ 40 w 132"/>
                                <a:gd name="T11" fmla="*/ 104 h 123"/>
                                <a:gd name="T12" fmla="*/ 51 w 132"/>
                                <a:gd name="T13" fmla="*/ 107 h 123"/>
                                <a:gd name="T14" fmla="*/ 60 w 132"/>
                                <a:gd name="T15" fmla="*/ 112 h 123"/>
                                <a:gd name="T16" fmla="*/ 70 w 132"/>
                                <a:gd name="T17" fmla="*/ 118 h 123"/>
                                <a:gd name="T18" fmla="*/ 80 w 132"/>
                                <a:gd name="T19" fmla="*/ 123 h 123"/>
                                <a:gd name="T20" fmla="*/ 132 w 132"/>
                                <a:gd name="T21" fmla="*/ 45 h 123"/>
                                <a:gd name="T22" fmla="*/ 118 w 132"/>
                                <a:gd name="T23" fmla="*/ 35 h 123"/>
                                <a:gd name="T24" fmla="*/ 104 w 132"/>
                                <a:gd name="T25" fmla="*/ 27 h 123"/>
                                <a:gd name="T26" fmla="*/ 88 w 132"/>
                                <a:gd name="T27" fmla="*/ 21 h 123"/>
                                <a:gd name="T28" fmla="*/ 73 w 132"/>
                                <a:gd name="T29" fmla="*/ 15 h 123"/>
                                <a:gd name="T30" fmla="*/ 57 w 132"/>
                                <a:gd name="T31" fmla="*/ 10 h 123"/>
                                <a:gd name="T32" fmla="*/ 41 w 132"/>
                                <a:gd name="T33" fmla="*/ 5 h 123"/>
                                <a:gd name="T34" fmla="*/ 25 w 132"/>
                                <a:gd name="T35" fmla="*/ 2 h 123"/>
                                <a:gd name="T36" fmla="*/ 9 w 132"/>
                                <a:gd name="T37" fmla="*/ 0 h 123"/>
                                <a:gd name="T38" fmla="*/ 12 w 132"/>
                                <a:gd name="T39" fmla="*/ 0 h 123"/>
                                <a:gd name="T40" fmla="*/ 0 w 132"/>
                                <a:gd name="T41" fmla="*/ 9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123">
                                  <a:moveTo>
                                    <a:pt x="0" y="94"/>
                                  </a:moveTo>
                                  <a:lnTo>
                                    <a:pt x="3" y="94"/>
                                  </a:lnTo>
                                  <a:lnTo>
                                    <a:pt x="11" y="96"/>
                                  </a:lnTo>
                                  <a:lnTo>
                                    <a:pt x="20" y="98"/>
                                  </a:lnTo>
                                  <a:lnTo>
                                    <a:pt x="30" y="101"/>
                                  </a:lnTo>
                                  <a:lnTo>
                                    <a:pt x="40" y="104"/>
                                  </a:lnTo>
                                  <a:lnTo>
                                    <a:pt x="51" y="107"/>
                                  </a:lnTo>
                                  <a:lnTo>
                                    <a:pt x="60" y="112"/>
                                  </a:lnTo>
                                  <a:lnTo>
                                    <a:pt x="70" y="118"/>
                                  </a:lnTo>
                                  <a:lnTo>
                                    <a:pt x="80" y="123"/>
                                  </a:lnTo>
                                  <a:lnTo>
                                    <a:pt x="132" y="45"/>
                                  </a:lnTo>
                                  <a:lnTo>
                                    <a:pt x="118" y="35"/>
                                  </a:lnTo>
                                  <a:lnTo>
                                    <a:pt x="104" y="27"/>
                                  </a:lnTo>
                                  <a:lnTo>
                                    <a:pt x="88" y="21"/>
                                  </a:lnTo>
                                  <a:lnTo>
                                    <a:pt x="73" y="15"/>
                                  </a:lnTo>
                                  <a:lnTo>
                                    <a:pt x="57" y="10"/>
                                  </a:lnTo>
                                  <a:lnTo>
                                    <a:pt x="41" y="5"/>
                                  </a:lnTo>
                                  <a:lnTo>
                                    <a:pt x="25" y="2"/>
                                  </a:lnTo>
                                  <a:lnTo>
                                    <a:pt x="9" y="0"/>
                                  </a:lnTo>
                                  <a:lnTo>
                                    <a:pt x="12"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2871"/>
                          <wps:cNvSpPr>
                            <a:spLocks/>
                          </wps:cNvSpPr>
                          <wps:spPr bwMode="auto">
                            <a:xfrm>
                              <a:off x="1337" y="425"/>
                              <a:ext cx="114" cy="50"/>
                            </a:xfrm>
                            <a:custGeom>
                              <a:avLst/>
                              <a:gdLst>
                                <a:gd name="T0" fmla="*/ 0 w 228"/>
                                <a:gd name="T1" fmla="*/ 92 h 100"/>
                                <a:gd name="T2" fmla="*/ 0 w 228"/>
                                <a:gd name="T3" fmla="*/ 92 h 100"/>
                                <a:gd name="T4" fmla="*/ 30 w 228"/>
                                <a:gd name="T5" fmla="*/ 97 h 100"/>
                                <a:gd name="T6" fmla="*/ 61 w 228"/>
                                <a:gd name="T7" fmla="*/ 99 h 100"/>
                                <a:gd name="T8" fmla="*/ 89 w 228"/>
                                <a:gd name="T9" fmla="*/ 99 h 100"/>
                                <a:gd name="T10" fmla="*/ 117 w 228"/>
                                <a:gd name="T11" fmla="*/ 99 h 100"/>
                                <a:gd name="T12" fmla="*/ 144 w 228"/>
                                <a:gd name="T13" fmla="*/ 97 h 100"/>
                                <a:gd name="T14" fmla="*/ 169 w 228"/>
                                <a:gd name="T15" fmla="*/ 97 h 100"/>
                                <a:gd name="T16" fmla="*/ 193 w 228"/>
                                <a:gd name="T17" fmla="*/ 97 h 100"/>
                                <a:gd name="T18" fmla="*/ 216 w 228"/>
                                <a:gd name="T19" fmla="*/ 100 h 100"/>
                                <a:gd name="T20" fmla="*/ 228 w 228"/>
                                <a:gd name="T21" fmla="*/ 6 h 100"/>
                                <a:gd name="T22" fmla="*/ 198 w 228"/>
                                <a:gd name="T23" fmla="*/ 3 h 100"/>
                                <a:gd name="T24" fmla="*/ 169 w 228"/>
                                <a:gd name="T25" fmla="*/ 3 h 100"/>
                                <a:gd name="T26" fmla="*/ 142 w 228"/>
                                <a:gd name="T27" fmla="*/ 3 h 100"/>
                                <a:gd name="T28" fmla="*/ 115 w 228"/>
                                <a:gd name="T29" fmla="*/ 5 h 100"/>
                                <a:gd name="T30" fmla="*/ 89 w 228"/>
                                <a:gd name="T31" fmla="*/ 5 h 100"/>
                                <a:gd name="T32" fmla="*/ 64 w 228"/>
                                <a:gd name="T33" fmla="*/ 5 h 100"/>
                                <a:gd name="T34" fmla="*/ 41 w 228"/>
                                <a:gd name="T35" fmla="*/ 3 h 100"/>
                                <a:gd name="T36" fmla="*/ 21 w 228"/>
                                <a:gd name="T37" fmla="*/ 0 h 100"/>
                                <a:gd name="T38" fmla="*/ 21 w 228"/>
                                <a:gd name="T39" fmla="*/ 0 h 100"/>
                                <a:gd name="T40" fmla="*/ 0 w 228"/>
                                <a:gd name="T41" fmla="*/ 9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8" h="100">
                                  <a:moveTo>
                                    <a:pt x="0" y="92"/>
                                  </a:moveTo>
                                  <a:lnTo>
                                    <a:pt x="0" y="92"/>
                                  </a:lnTo>
                                  <a:lnTo>
                                    <a:pt x="30" y="97"/>
                                  </a:lnTo>
                                  <a:lnTo>
                                    <a:pt x="61" y="99"/>
                                  </a:lnTo>
                                  <a:lnTo>
                                    <a:pt x="89" y="99"/>
                                  </a:lnTo>
                                  <a:lnTo>
                                    <a:pt x="117" y="99"/>
                                  </a:lnTo>
                                  <a:lnTo>
                                    <a:pt x="144" y="97"/>
                                  </a:lnTo>
                                  <a:lnTo>
                                    <a:pt x="169" y="97"/>
                                  </a:lnTo>
                                  <a:lnTo>
                                    <a:pt x="193" y="97"/>
                                  </a:lnTo>
                                  <a:lnTo>
                                    <a:pt x="216" y="100"/>
                                  </a:lnTo>
                                  <a:lnTo>
                                    <a:pt x="228" y="6"/>
                                  </a:lnTo>
                                  <a:lnTo>
                                    <a:pt x="198" y="3"/>
                                  </a:lnTo>
                                  <a:lnTo>
                                    <a:pt x="169" y="3"/>
                                  </a:lnTo>
                                  <a:lnTo>
                                    <a:pt x="142" y="3"/>
                                  </a:lnTo>
                                  <a:lnTo>
                                    <a:pt x="115" y="5"/>
                                  </a:lnTo>
                                  <a:lnTo>
                                    <a:pt x="89" y="5"/>
                                  </a:lnTo>
                                  <a:lnTo>
                                    <a:pt x="64" y="5"/>
                                  </a:lnTo>
                                  <a:lnTo>
                                    <a:pt x="41" y="3"/>
                                  </a:lnTo>
                                  <a:lnTo>
                                    <a:pt x="21" y="0"/>
                                  </a:lnTo>
                                  <a:lnTo>
                                    <a:pt x="0"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2872"/>
                          <wps:cNvSpPr>
                            <a:spLocks/>
                          </wps:cNvSpPr>
                          <wps:spPr bwMode="auto">
                            <a:xfrm>
                              <a:off x="1280" y="404"/>
                              <a:ext cx="67" cy="67"/>
                            </a:xfrm>
                            <a:custGeom>
                              <a:avLst/>
                              <a:gdLst>
                                <a:gd name="T0" fmla="*/ 0 w 135"/>
                                <a:gd name="T1" fmla="*/ 48 h 134"/>
                                <a:gd name="T2" fmla="*/ 0 w 135"/>
                                <a:gd name="T3" fmla="*/ 48 h 134"/>
                                <a:gd name="T4" fmla="*/ 10 w 135"/>
                                <a:gd name="T5" fmla="*/ 63 h 134"/>
                                <a:gd name="T6" fmla="*/ 20 w 135"/>
                                <a:gd name="T7" fmla="*/ 75 h 134"/>
                                <a:gd name="T8" fmla="*/ 32 w 135"/>
                                <a:gd name="T9" fmla="*/ 90 h 134"/>
                                <a:gd name="T10" fmla="*/ 47 w 135"/>
                                <a:gd name="T11" fmla="*/ 101 h 134"/>
                                <a:gd name="T12" fmla="*/ 61 w 135"/>
                                <a:gd name="T13" fmla="*/ 112 h 134"/>
                                <a:gd name="T14" fmla="*/ 77 w 135"/>
                                <a:gd name="T15" fmla="*/ 122 h 134"/>
                                <a:gd name="T16" fmla="*/ 95 w 135"/>
                                <a:gd name="T17" fmla="*/ 128 h 134"/>
                                <a:gd name="T18" fmla="*/ 114 w 135"/>
                                <a:gd name="T19" fmla="*/ 134 h 134"/>
                                <a:gd name="T20" fmla="*/ 135 w 135"/>
                                <a:gd name="T21" fmla="*/ 42 h 134"/>
                                <a:gd name="T22" fmla="*/ 128 w 135"/>
                                <a:gd name="T23" fmla="*/ 40 h 134"/>
                                <a:gd name="T24" fmla="*/ 120 w 135"/>
                                <a:gd name="T25" fmla="*/ 37 h 134"/>
                                <a:gd name="T26" fmla="*/ 112 w 135"/>
                                <a:gd name="T27" fmla="*/ 32 h 134"/>
                                <a:gd name="T28" fmla="*/ 104 w 135"/>
                                <a:gd name="T29" fmla="*/ 27 h 134"/>
                                <a:gd name="T30" fmla="*/ 98 w 135"/>
                                <a:gd name="T31" fmla="*/ 21 h 134"/>
                                <a:gd name="T32" fmla="*/ 91 w 135"/>
                                <a:gd name="T33" fmla="*/ 15 h 134"/>
                                <a:gd name="T34" fmla="*/ 87 w 135"/>
                                <a:gd name="T35" fmla="*/ 8 h 134"/>
                                <a:gd name="T36" fmla="*/ 84 w 135"/>
                                <a:gd name="T37" fmla="*/ 2 h 134"/>
                                <a:gd name="T38" fmla="*/ 82 w 135"/>
                                <a:gd name="T39" fmla="*/ 0 h 134"/>
                                <a:gd name="T40" fmla="*/ 0 w 135"/>
                                <a:gd name="T41" fmla="*/ 4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34">
                                  <a:moveTo>
                                    <a:pt x="0" y="48"/>
                                  </a:moveTo>
                                  <a:lnTo>
                                    <a:pt x="0" y="48"/>
                                  </a:lnTo>
                                  <a:lnTo>
                                    <a:pt x="10" y="63"/>
                                  </a:lnTo>
                                  <a:lnTo>
                                    <a:pt x="20" y="75"/>
                                  </a:lnTo>
                                  <a:lnTo>
                                    <a:pt x="32" y="90"/>
                                  </a:lnTo>
                                  <a:lnTo>
                                    <a:pt x="47" y="101"/>
                                  </a:lnTo>
                                  <a:lnTo>
                                    <a:pt x="61" y="112"/>
                                  </a:lnTo>
                                  <a:lnTo>
                                    <a:pt x="77" y="122"/>
                                  </a:lnTo>
                                  <a:lnTo>
                                    <a:pt x="95" y="128"/>
                                  </a:lnTo>
                                  <a:lnTo>
                                    <a:pt x="114" y="134"/>
                                  </a:lnTo>
                                  <a:lnTo>
                                    <a:pt x="135" y="42"/>
                                  </a:lnTo>
                                  <a:lnTo>
                                    <a:pt x="128" y="40"/>
                                  </a:lnTo>
                                  <a:lnTo>
                                    <a:pt x="120" y="37"/>
                                  </a:lnTo>
                                  <a:lnTo>
                                    <a:pt x="112" y="32"/>
                                  </a:lnTo>
                                  <a:lnTo>
                                    <a:pt x="104" y="27"/>
                                  </a:lnTo>
                                  <a:lnTo>
                                    <a:pt x="98" y="21"/>
                                  </a:lnTo>
                                  <a:lnTo>
                                    <a:pt x="91" y="15"/>
                                  </a:lnTo>
                                  <a:lnTo>
                                    <a:pt x="87" y="8"/>
                                  </a:lnTo>
                                  <a:lnTo>
                                    <a:pt x="84" y="2"/>
                                  </a:lnTo>
                                  <a:lnTo>
                                    <a:pt x="82" y="0"/>
                                  </a:lnTo>
                                  <a:lnTo>
                                    <a:pt x="0" y="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2873"/>
                          <wps:cNvSpPr>
                            <a:spLocks/>
                          </wps:cNvSpPr>
                          <wps:spPr bwMode="auto">
                            <a:xfrm>
                              <a:off x="1270" y="366"/>
                              <a:ext cx="51" cy="62"/>
                            </a:xfrm>
                            <a:custGeom>
                              <a:avLst/>
                              <a:gdLst>
                                <a:gd name="T0" fmla="*/ 0 w 102"/>
                                <a:gd name="T1" fmla="*/ 8 h 124"/>
                                <a:gd name="T2" fmla="*/ 0 w 102"/>
                                <a:gd name="T3" fmla="*/ 17 h 124"/>
                                <a:gd name="T4" fmla="*/ 1 w 102"/>
                                <a:gd name="T5" fmla="*/ 28 h 124"/>
                                <a:gd name="T6" fmla="*/ 1 w 102"/>
                                <a:gd name="T7" fmla="*/ 43 h 124"/>
                                <a:gd name="T8" fmla="*/ 1 w 102"/>
                                <a:gd name="T9" fmla="*/ 57 h 124"/>
                                <a:gd name="T10" fmla="*/ 3 w 102"/>
                                <a:gd name="T11" fmla="*/ 73 h 124"/>
                                <a:gd name="T12" fmla="*/ 6 w 102"/>
                                <a:gd name="T13" fmla="*/ 89 h 124"/>
                                <a:gd name="T14" fmla="*/ 12 w 102"/>
                                <a:gd name="T15" fmla="*/ 107 h 124"/>
                                <a:gd name="T16" fmla="*/ 20 w 102"/>
                                <a:gd name="T17" fmla="*/ 124 h 124"/>
                                <a:gd name="T18" fmla="*/ 102 w 102"/>
                                <a:gd name="T19" fmla="*/ 76 h 124"/>
                                <a:gd name="T20" fmla="*/ 100 w 102"/>
                                <a:gd name="T21" fmla="*/ 72 h 124"/>
                                <a:gd name="T22" fmla="*/ 99 w 102"/>
                                <a:gd name="T23" fmla="*/ 67 h 124"/>
                                <a:gd name="T24" fmla="*/ 97 w 102"/>
                                <a:gd name="T25" fmla="*/ 59 h 124"/>
                                <a:gd name="T26" fmla="*/ 96 w 102"/>
                                <a:gd name="T27" fmla="*/ 49 h 124"/>
                                <a:gd name="T28" fmla="*/ 96 w 102"/>
                                <a:gd name="T29" fmla="*/ 40 h 124"/>
                                <a:gd name="T30" fmla="*/ 96 w 102"/>
                                <a:gd name="T31" fmla="*/ 27 h 124"/>
                                <a:gd name="T32" fmla="*/ 94 w 102"/>
                                <a:gd name="T33" fmla="*/ 14 h 124"/>
                                <a:gd name="T34" fmla="*/ 94 w 102"/>
                                <a:gd name="T35" fmla="*/ 0 h 124"/>
                                <a:gd name="T36" fmla="*/ 0 w 102"/>
                                <a:gd name="T37" fmla="*/ 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2" h="124">
                                  <a:moveTo>
                                    <a:pt x="0" y="8"/>
                                  </a:moveTo>
                                  <a:lnTo>
                                    <a:pt x="0" y="17"/>
                                  </a:lnTo>
                                  <a:lnTo>
                                    <a:pt x="1" y="28"/>
                                  </a:lnTo>
                                  <a:lnTo>
                                    <a:pt x="1" y="43"/>
                                  </a:lnTo>
                                  <a:lnTo>
                                    <a:pt x="1" y="57"/>
                                  </a:lnTo>
                                  <a:lnTo>
                                    <a:pt x="3" y="73"/>
                                  </a:lnTo>
                                  <a:lnTo>
                                    <a:pt x="6" y="89"/>
                                  </a:lnTo>
                                  <a:lnTo>
                                    <a:pt x="12" y="107"/>
                                  </a:lnTo>
                                  <a:lnTo>
                                    <a:pt x="20" y="124"/>
                                  </a:lnTo>
                                  <a:lnTo>
                                    <a:pt x="102" y="76"/>
                                  </a:lnTo>
                                  <a:lnTo>
                                    <a:pt x="100" y="72"/>
                                  </a:lnTo>
                                  <a:lnTo>
                                    <a:pt x="99" y="67"/>
                                  </a:lnTo>
                                  <a:lnTo>
                                    <a:pt x="97" y="59"/>
                                  </a:lnTo>
                                  <a:lnTo>
                                    <a:pt x="96" y="49"/>
                                  </a:lnTo>
                                  <a:lnTo>
                                    <a:pt x="96" y="40"/>
                                  </a:lnTo>
                                  <a:lnTo>
                                    <a:pt x="96" y="27"/>
                                  </a:lnTo>
                                  <a:lnTo>
                                    <a:pt x="94" y="14"/>
                                  </a:lnTo>
                                  <a:lnTo>
                                    <a:pt x="94" y="0"/>
                                  </a:lnTo>
                                  <a:lnTo>
                                    <a:pt x="0" y="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2874"/>
                          <wps:cNvSpPr>
                            <a:spLocks/>
                          </wps:cNvSpPr>
                          <wps:spPr bwMode="auto">
                            <a:xfrm>
                              <a:off x="11940" y="8434"/>
                              <a:ext cx="50" cy="81"/>
                            </a:xfrm>
                            <a:custGeom>
                              <a:avLst/>
                              <a:gdLst>
                                <a:gd name="T0" fmla="*/ 101 w 101"/>
                                <a:gd name="T1" fmla="*/ 107 h 162"/>
                                <a:gd name="T2" fmla="*/ 100 w 101"/>
                                <a:gd name="T3" fmla="*/ 105 h 162"/>
                                <a:gd name="T4" fmla="*/ 98 w 101"/>
                                <a:gd name="T5" fmla="*/ 105 h 162"/>
                                <a:gd name="T6" fmla="*/ 98 w 101"/>
                                <a:gd name="T7" fmla="*/ 103 h 162"/>
                                <a:gd name="T8" fmla="*/ 98 w 101"/>
                                <a:gd name="T9" fmla="*/ 100 h 162"/>
                                <a:gd name="T10" fmla="*/ 96 w 101"/>
                                <a:gd name="T11" fmla="*/ 99 h 162"/>
                                <a:gd name="T12" fmla="*/ 95 w 101"/>
                                <a:gd name="T13" fmla="*/ 87 h 162"/>
                                <a:gd name="T14" fmla="*/ 95 w 101"/>
                                <a:gd name="T15" fmla="*/ 75 h 162"/>
                                <a:gd name="T16" fmla="*/ 96 w 101"/>
                                <a:gd name="T17" fmla="*/ 59 h 162"/>
                                <a:gd name="T18" fmla="*/ 98 w 101"/>
                                <a:gd name="T19" fmla="*/ 39 h 162"/>
                                <a:gd name="T20" fmla="*/ 100 w 101"/>
                                <a:gd name="T21" fmla="*/ 20 h 162"/>
                                <a:gd name="T22" fmla="*/ 100 w 101"/>
                                <a:gd name="T23" fmla="*/ 0 h 162"/>
                                <a:gd name="T24" fmla="*/ 4 w 101"/>
                                <a:gd name="T25" fmla="*/ 4 h 162"/>
                                <a:gd name="T26" fmla="*/ 5 w 101"/>
                                <a:gd name="T27" fmla="*/ 19 h 162"/>
                                <a:gd name="T28" fmla="*/ 4 w 101"/>
                                <a:gd name="T29" fmla="*/ 33 h 162"/>
                                <a:gd name="T30" fmla="*/ 2 w 101"/>
                                <a:gd name="T31" fmla="*/ 52 h 162"/>
                                <a:gd name="T32" fmla="*/ 0 w 101"/>
                                <a:gd name="T33" fmla="*/ 71 h 162"/>
                                <a:gd name="T34" fmla="*/ 0 w 101"/>
                                <a:gd name="T35" fmla="*/ 92 h 162"/>
                                <a:gd name="T36" fmla="*/ 4 w 101"/>
                                <a:gd name="T37" fmla="*/ 113 h 162"/>
                                <a:gd name="T38" fmla="*/ 7 w 101"/>
                                <a:gd name="T39" fmla="*/ 126 h 162"/>
                                <a:gd name="T40" fmla="*/ 10 w 101"/>
                                <a:gd name="T41" fmla="*/ 138 h 162"/>
                                <a:gd name="T42" fmla="*/ 16 w 101"/>
                                <a:gd name="T43" fmla="*/ 150 h 162"/>
                                <a:gd name="T44" fmla="*/ 24 w 101"/>
                                <a:gd name="T45" fmla="*/ 162 h 162"/>
                                <a:gd name="T46" fmla="*/ 21 w 101"/>
                                <a:gd name="T47" fmla="*/ 159 h 162"/>
                                <a:gd name="T48" fmla="*/ 101 w 101"/>
                                <a:gd name="T49" fmla="*/ 10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162">
                                  <a:moveTo>
                                    <a:pt x="101" y="107"/>
                                  </a:moveTo>
                                  <a:lnTo>
                                    <a:pt x="100" y="105"/>
                                  </a:lnTo>
                                  <a:lnTo>
                                    <a:pt x="98" y="105"/>
                                  </a:lnTo>
                                  <a:lnTo>
                                    <a:pt x="98" y="103"/>
                                  </a:lnTo>
                                  <a:lnTo>
                                    <a:pt x="98" y="100"/>
                                  </a:lnTo>
                                  <a:lnTo>
                                    <a:pt x="96" y="99"/>
                                  </a:lnTo>
                                  <a:lnTo>
                                    <a:pt x="95" y="87"/>
                                  </a:lnTo>
                                  <a:lnTo>
                                    <a:pt x="95" y="75"/>
                                  </a:lnTo>
                                  <a:lnTo>
                                    <a:pt x="96" y="59"/>
                                  </a:lnTo>
                                  <a:lnTo>
                                    <a:pt x="98" y="39"/>
                                  </a:lnTo>
                                  <a:lnTo>
                                    <a:pt x="100" y="20"/>
                                  </a:lnTo>
                                  <a:lnTo>
                                    <a:pt x="100" y="0"/>
                                  </a:lnTo>
                                  <a:lnTo>
                                    <a:pt x="4" y="4"/>
                                  </a:lnTo>
                                  <a:lnTo>
                                    <a:pt x="5" y="19"/>
                                  </a:lnTo>
                                  <a:lnTo>
                                    <a:pt x="4" y="33"/>
                                  </a:lnTo>
                                  <a:lnTo>
                                    <a:pt x="2" y="52"/>
                                  </a:lnTo>
                                  <a:lnTo>
                                    <a:pt x="0" y="71"/>
                                  </a:lnTo>
                                  <a:lnTo>
                                    <a:pt x="0" y="92"/>
                                  </a:lnTo>
                                  <a:lnTo>
                                    <a:pt x="4" y="113"/>
                                  </a:lnTo>
                                  <a:lnTo>
                                    <a:pt x="7" y="126"/>
                                  </a:lnTo>
                                  <a:lnTo>
                                    <a:pt x="10" y="138"/>
                                  </a:lnTo>
                                  <a:lnTo>
                                    <a:pt x="16" y="150"/>
                                  </a:lnTo>
                                  <a:lnTo>
                                    <a:pt x="24" y="162"/>
                                  </a:lnTo>
                                  <a:lnTo>
                                    <a:pt x="21" y="159"/>
                                  </a:lnTo>
                                  <a:lnTo>
                                    <a:pt x="101" y="1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2875"/>
                          <wps:cNvSpPr>
                            <a:spLocks/>
                          </wps:cNvSpPr>
                          <wps:spPr bwMode="auto">
                            <a:xfrm>
                              <a:off x="11950" y="8487"/>
                              <a:ext cx="90" cy="71"/>
                            </a:xfrm>
                            <a:custGeom>
                              <a:avLst/>
                              <a:gdLst>
                                <a:gd name="T0" fmla="*/ 181 w 181"/>
                                <a:gd name="T1" fmla="*/ 49 h 140"/>
                                <a:gd name="T2" fmla="*/ 179 w 181"/>
                                <a:gd name="T3" fmla="*/ 49 h 140"/>
                                <a:gd name="T4" fmla="*/ 163 w 181"/>
                                <a:gd name="T5" fmla="*/ 44 h 140"/>
                                <a:gd name="T6" fmla="*/ 146 w 181"/>
                                <a:gd name="T7" fmla="*/ 39 h 140"/>
                                <a:gd name="T8" fmla="*/ 131 w 181"/>
                                <a:gd name="T9" fmla="*/ 33 h 140"/>
                                <a:gd name="T10" fmla="*/ 115 w 181"/>
                                <a:gd name="T11" fmla="*/ 27 h 140"/>
                                <a:gd name="T12" fmla="*/ 103 w 181"/>
                                <a:gd name="T13" fmla="*/ 20 h 140"/>
                                <a:gd name="T14" fmla="*/ 93 w 181"/>
                                <a:gd name="T15" fmla="*/ 14 h 140"/>
                                <a:gd name="T16" fmla="*/ 85 w 181"/>
                                <a:gd name="T17" fmla="*/ 6 h 140"/>
                                <a:gd name="T18" fmla="*/ 80 w 181"/>
                                <a:gd name="T19" fmla="*/ 0 h 140"/>
                                <a:gd name="T20" fmla="*/ 0 w 181"/>
                                <a:gd name="T21" fmla="*/ 52 h 140"/>
                                <a:gd name="T22" fmla="*/ 16 w 181"/>
                                <a:gd name="T23" fmla="*/ 71 h 140"/>
                                <a:gd name="T24" fmla="*/ 35 w 181"/>
                                <a:gd name="T25" fmla="*/ 89 h 140"/>
                                <a:gd name="T26" fmla="*/ 55 w 181"/>
                                <a:gd name="T27" fmla="*/ 102 h 140"/>
                                <a:gd name="T28" fmla="*/ 75 w 181"/>
                                <a:gd name="T29" fmla="*/ 113 h 140"/>
                                <a:gd name="T30" fmla="*/ 96 w 181"/>
                                <a:gd name="T31" fmla="*/ 121 h 140"/>
                                <a:gd name="T32" fmla="*/ 115 w 181"/>
                                <a:gd name="T33" fmla="*/ 129 h 140"/>
                                <a:gd name="T34" fmla="*/ 136 w 181"/>
                                <a:gd name="T35" fmla="*/ 135 h 140"/>
                                <a:gd name="T36" fmla="*/ 155 w 181"/>
                                <a:gd name="T37" fmla="*/ 140 h 140"/>
                                <a:gd name="T38" fmla="*/ 154 w 181"/>
                                <a:gd name="T39" fmla="*/ 140 h 140"/>
                                <a:gd name="T40" fmla="*/ 181 w 181"/>
                                <a:gd name="T41" fmla="*/ 4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140">
                                  <a:moveTo>
                                    <a:pt x="181" y="49"/>
                                  </a:moveTo>
                                  <a:lnTo>
                                    <a:pt x="179" y="49"/>
                                  </a:lnTo>
                                  <a:lnTo>
                                    <a:pt x="163" y="44"/>
                                  </a:lnTo>
                                  <a:lnTo>
                                    <a:pt x="146" y="39"/>
                                  </a:lnTo>
                                  <a:lnTo>
                                    <a:pt x="131" y="33"/>
                                  </a:lnTo>
                                  <a:lnTo>
                                    <a:pt x="115" y="27"/>
                                  </a:lnTo>
                                  <a:lnTo>
                                    <a:pt x="103" y="20"/>
                                  </a:lnTo>
                                  <a:lnTo>
                                    <a:pt x="93" y="14"/>
                                  </a:lnTo>
                                  <a:lnTo>
                                    <a:pt x="85" y="6"/>
                                  </a:lnTo>
                                  <a:lnTo>
                                    <a:pt x="80" y="0"/>
                                  </a:lnTo>
                                  <a:lnTo>
                                    <a:pt x="0" y="52"/>
                                  </a:lnTo>
                                  <a:lnTo>
                                    <a:pt x="16" y="71"/>
                                  </a:lnTo>
                                  <a:lnTo>
                                    <a:pt x="35" y="89"/>
                                  </a:lnTo>
                                  <a:lnTo>
                                    <a:pt x="55" y="102"/>
                                  </a:lnTo>
                                  <a:lnTo>
                                    <a:pt x="75" y="113"/>
                                  </a:lnTo>
                                  <a:lnTo>
                                    <a:pt x="96" y="121"/>
                                  </a:lnTo>
                                  <a:lnTo>
                                    <a:pt x="115" y="129"/>
                                  </a:lnTo>
                                  <a:lnTo>
                                    <a:pt x="136" y="135"/>
                                  </a:lnTo>
                                  <a:lnTo>
                                    <a:pt x="155" y="140"/>
                                  </a:lnTo>
                                  <a:lnTo>
                                    <a:pt x="154" y="140"/>
                                  </a:lnTo>
                                  <a:lnTo>
                                    <a:pt x="181" y="4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2876"/>
                          <wps:cNvSpPr>
                            <a:spLocks/>
                          </wps:cNvSpPr>
                          <wps:spPr bwMode="auto">
                            <a:xfrm>
                              <a:off x="12027" y="8512"/>
                              <a:ext cx="494" cy="189"/>
                            </a:xfrm>
                            <a:custGeom>
                              <a:avLst/>
                              <a:gdLst>
                                <a:gd name="T0" fmla="*/ 976 w 989"/>
                                <a:gd name="T1" fmla="*/ 332 h 377"/>
                                <a:gd name="T2" fmla="*/ 989 w 989"/>
                                <a:gd name="T3" fmla="*/ 288 h 377"/>
                                <a:gd name="T4" fmla="*/ 27 w 989"/>
                                <a:gd name="T5" fmla="*/ 0 h 377"/>
                                <a:gd name="T6" fmla="*/ 0 w 989"/>
                                <a:gd name="T7" fmla="*/ 91 h 377"/>
                                <a:gd name="T8" fmla="*/ 962 w 989"/>
                                <a:gd name="T9" fmla="*/ 377 h 377"/>
                                <a:gd name="T10" fmla="*/ 976 w 989"/>
                                <a:gd name="T11" fmla="*/ 332 h 377"/>
                              </a:gdLst>
                              <a:ahLst/>
                              <a:cxnLst>
                                <a:cxn ang="0">
                                  <a:pos x="T0" y="T1"/>
                                </a:cxn>
                                <a:cxn ang="0">
                                  <a:pos x="T2" y="T3"/>
                                </a:cxn>
                                <a:cxn ang="0">
                                  <a:pos x="T4" y="T5"/>
                                </a:cxn>
                                <a:cxn ang="0">
                                  <a:pos x="T6" y="T7"/>
                                </a:cxn>
                                <a:cxn ang="0">
                                  <a:pos x="T8" y="T9"/>
                                </a:cxn>
                                <a:cxn ang="0">
                                  <a:pos x="T10" y="T11"/>
                                </a:cxn>
                              </a:cxnLst>
                              <a:rect l="0" t="0" r="r" b="b"/>
                              <a:pathLst>
                                <a:path w="989" h="377">
                                  <a:moveTo>
                                    <a:pt x="976" y="332"/>
                                  </a:moveTo>
                                  <a:lnTo>
                                    <a:pt x="989" y="288"/>
                                  </a:lnTo>
                                  <a:lnTo>
                                    <a:pt x="27" y="0"/>
                                  </a:lnTo>
                                  <a:lnTo>
                                    <a:pt x="0" y="91"/>
                                  </a:lnTo>
                                  <a:lnTo>
                                    <a:pt x="962" y="377"/>
                                  </a:lnTo>
                                  <a:lnTo>
                                    <a:pt x="976" y="3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2877"/>
                          <wps:cNvSpPr>
                            <a:spLocks/>
                          </wps:cNvSpPr>
                          <wps:spPr bwMode="auto">
                            <a:xfrm>
                              <a:off x="11746" y="8356"/>
                              <a:ext cx="55" cy="41"/>
                            </a:xfrm>
                            <a:custGeom>
                              <a:avLst/>
                              <a:gdLst>
                                <a:gd name="T0" fmla="*/ 18 w 112"/>
                                <a:gd name="T1" fmla="*/ 0 h 81"/>
                                <a:gd name="T2" fmla="*/ 18 w 112"/>
                                <a:gd name="T3" fmla="*/ 0 h 81"/>
                                <a:gd name="T4" fmla="*/ 18 w 112"/>
                                <a:gd name="T5" fmla="*/ 3 h 81"/>
                                <a:gd name="T6" fmla="*/ 16 w 112"/>
                                <a:gd name="T7" fmla="*/ 8 h 81"/>
                                <a:gd name="T8" fmla="*/ 14 w 112"/>
                                <a:gd name="T9" fmla="*/ 12 h 81"/>
                                <a:gd name="T10" fmla="*/ 13 w 112"/>
                                <a:gd name="T11" fmla="*/ 20 h 81"/>
                                <a:gd name="T12" fmla="*/ 10 w 112"/>
                                <a:gd name="T13" fmla="*/ 30 h 81"/>
                                <a:gd name="T14" fmla="*/ 6 w 112"/>
                                <a:gd name="T15" fmla="*/ 40 h 81"/>
                                <a:gd name="T16" fmla="*/ 3 w 112"/>
                                <a:gd name="T17" fmla="*/ 51 h 81"/>
                                <a:gd name="T18" fmla="*/ 0 w 112"/>
                                <a:gd name="T19" fmla="*/ 63 h 81"/>
                                <a:gd name="T20" fmla="*/ 93 w 112"/>
                                <a:gd name="T21" fmla="*/ 81 h 81"/>
                                <a:gd name="T22" fmla="*/ 93 w 112"/>
                                <a:gd name="T23" fmla="*/ 76 h 81"/>
                                <a:gd name="T24" fmla="*/ 96 w 112"/>
                                <a:gd name="T25" fmla="*/ 68 h 81"/>
                                <a:gd name="T26" fmla="*/ 99 w 112"/>
                                <a:gd name="T27" fmla="*/ 60 h 81"/>
                                <a:gd name="T28" fmla="*/ 102 w 112"/>
                                <a:gd name="T29" fmla="*/ 51 h 81"/>
                                <a:gd name="T30" fmla="*/ 106 w 112"/>
                                <a:gd name="T31" fmla="*/ 41 h 81"/>
                                <a:gd name="T32" fmla="*/ 109 w 112"/>
                                <a:gd name="T33" fmla="*/ 28 h 81"/>
                                <a:gd name="T34" fmla="*/ 112 w 112"/>
                                <a:gd name="T35" fmla="*/ 14 h 81"/>
                                <a:gd name="T36" fmla="*/ 112 w 112"/>
                                <a:gd name="T37" fmla="*/ 0 h 81"/>
                                <a:gd name="T38" fmla="*/ 112 w 112"/>
                                <a:gd name="T39" fmla="*/ 0 h 81"/>
                                <a:gd name="T40" fmla="*/ 18 w 112"/>
                                <a:gd name="T4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81">
                                  <a:moveTo>
                                    <a:pt x="18" y="0"/>
                                  </a:moveTo>
                                  <a:lnTo>
                                    <a:pt x="18" y="0"/>
                                  </a:lnTo>
                                  <a:lnTo>
                                    <a:pt x="18" y="3"/>
                                  </a:lnTo>
                                  <a:lnTo>
                                    <a:pt x="16" y="8"/>
                                  </a:lnTo>
                                  <a:lnTo>
                                    <a:pt x="14" y="12"/>
                                  </a:lnTo>
                                  <a:lnTo>
                                    <a:pt x="13" y="20"/>
                                  </a:lnTo>
                                  <a:lnTo>
                                    <a:pt x="10" y="30"/>
                                  </a:lnTo>
                                  <a:lnTo>
                                    <a:pt x="6" y="40"/>
                                  </a:lnTo>
                                  <a:lnTo>
                                    <a:pt x="3" y="51"/>
                                  </a:lnTo>
                                  <a:lnTo>
                                    <a:pt x="0" y="63"/>
                                  </a:lnTo>
                                  <a:lnTo>
                                    <a:pt x="93" y="81"/>
                                  </a:lnTo>
                                  <a:lnTo>
                                    <a:pt x="93" y="76"/>
                                  </a:lnTo>
                                  <a:lnTo>
                                    <a:pt x="96" y="68"/>
                                  </a:lnTo>
                                  <a:lnTo>
                                    <a:pt x="99" y="60"/>
                                  </a:lnTo>
                                  <a:lnTo>
                                    <a:pt x="102" y="51"/>
                                  </a:lnTo>
                                  <a:lnTo>
                                    <a:pt x="106" y="41"/>
                                  </a:lnTo>
                                  <a:lnTo>
                                    <a:pt x="109" y="28"/>
                                  </a:lnTo>
                                  <a:lnTo>
                                    <a:pt x="112" y="14"/>
                                  </a:lnTo>
                                  <a:lnTo>
                                    <a:pt x="112" y="0"/>
                                  </a:lnTo>
                                  <a:lnTo>
                                    <a:pt x="1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2878"/>
                          <wps:cNvSpPr>
                            <a:spLocks/>
                          </wps:cNvSpPr>
                          <wps:spPr bwMode="auto">
                            <a:xfrm>
                              <a:off x="11753" y="8309"/>
                              <a:ext cx="48" cy="47"/>
                            </a:xfrm>
                            <a:custGeom>
                              <a:avLst/>
                              <a:gdLst>
                                <a:gd name="T0" fmla="*/ 5 w 98"/>
                                <a:gd name="T1" fmla="*/ 63 h 95"/>
                                <a:gd name="T2" fmla="*/ 0 w 98"/>
                                <a:gd name="T3" fmla="*/ 55 h 95"/>
                                <a:gd name="T4" fmla="*/ 0 w 98"/>
                                <a:gd name="T5" fmla="*/ 53 h 95"/>
                                <a:gd name="T6" fmla="*/ 0 w 98"/>
                                <a:gd name="T7" fmla="*/ 55 h 95"/>
                                <a:gd name="T8" fmla="*/ 2 w 98"/>
                                <a:gd name="T9" fmla="*/ 59 h 95"/>
                                <a:gd name="T10" fmla="*/ 2 w 98"/>
                                <a:gd name="T11" fmla="*/ 66 h 95"/>
                                <a:gd name="T12" fmla="*/ 4 w 98"/>
                                <a:gd name="T13" fmla="*/ 72 h 95"/>
                                <a:gd name="T14" fmla="*/ 4 w 98"/>
                                <a:gd name="T15" fmla="*/ 80 h 95"/>
                                <a:gd name="T16" fmla="*/ 4 w 98"/>
                                <a:gd name="T17" fmla="*/ 87 h 95"/>
                                <a:gd name="T18" fmla="*/ 4 w 98"/>
                                <a:gd name="T19" fmla="*/ 95 h 95"/>
                                <a:gd name="T20" fmla="*/ 98 w 98"/>
                                <a:gd name="T21" fmla="*/ 95 h 95"/>
                                <a:gd name="T22" fmla="*/ 98 w 98"/>
                                <a:gd name="T23" fmla="*/ 85 h 95"/>
                                <a:gd name="T24" fmla="*/ 98 w 98"/>
                                <a:gd name="T25" fmla="*/ 74 h 95"/>
                                <a:gd name="T26" fmla="*/ 98 w 98"/>
                                <a:gd name="T27" fmla="*/ 64 h 95"/>
                                <a:gd name="T28" fmla="*/ 96 w 98"/>
                                <a:gd name="T29" fmla="*/ 53 h 95"/>
                                <a:gd name="T30" fmla="*/ 95 w 98"/>
                                <a:gd name="T31" fmla="*/ 42 h 95"/>
                                <a:gd name="T32" fmla="*/ 92 w 98"/>
                                <a:gd name="T33" fmla="*/ 31 h 95"/>
                                <a:gd name="T34" fmla="*/ 88 w 98"/>
                                <a:gd name="T35" fmla="*/ 19 h 95"/>
                                <a:gd name="T36" fmla="*/ 82 w 98"/>
                                <a:gd name="T37" fmla="*/ 7 h 95"/>
                                <a:gd name="T38" fmla="*/ 77 w 98"/>
                                <a:gd name="T39" fmla="*/ 0 h 95"/>
                                <a:gd name="T40" fmla="*/ 5 w 98"/>
                                <a:gd name="T41" fmla="*/ 6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95">
                                  <a:moveTo>
                                    <a:pt x="5" y="63"/>
                                  </a:moveTo>
                                  <a:lnTo>
                                    <a:pt x="0" y="55"/>
                                  </a:lnTo>
                                  <a:lnTo>
                                    <a:pt x="0" y="53"/>
                                  </a:lnTo>
                                  <a:lnTo>
                                    <a:pt x="0" y="55"/>
                                  </a:lnTo>
                                  <a:lnTo>
                                    <a:pt x="2" y="59"/>
                                  </a:lnTo>
                                  <a:lnTo>
                                    <a:pt x="2" y="66"/>
                                  </a:lnTo>
                                  <a:lnTo>
                                    <a:pt x="4" y="72"/>
                                  </a:lnTo>
                                  <a:lnTo>
                                    <a:pt x="4" y="80"/>
                                  </a:lnTo>
                                  <a:lnTo>
                                    <a:pt x="4" y="87"/>
                                  </a:lnTo>
                                  <a:lnTo>
                                    <a:pt x="4" y="95"/>
                                  </a:lnTo>
                                  <a:lnTo>
                                    <a:pt x="98" y="95"/>
                                  </a:lnTo>
                                  <a:lnTo>
                                    <a:pt x="98" y="85"/>
                                  </a:lnTo>
                                  <a:lnTo>
                                    <a:pt x="98" y="74"/>
                                  </a:lnTo>
                                  <a:lnTo>
                                    <a:pt x="98" y="64"/>
                                  </a:lnTo>
                                  <a:lnTo>
                                    <a:pt x="96" y="53"/>
                                  </a:lnTo>
                                  <a:lnTo>
                                    <a:pt x="95" y="42"/>
                                  </a:lnTo>
                                  <a:lnTo>
                                    <a:pt x="92" y="31"/>
                                  </a:lnTo>
                                  <a:lnTo>
                                    <a:pt x="88" y="19"/>
                                  </a:lnTo>
                                  <a:lnTo>
                                    <a:pt x="82" y="7"/>
                                  </a:lnTo>
                                  <a:lnTo>
                                    <a:pt x="77" y="0"/>
                                  </a:lnTo>
                                  <a:lnTo>
                                    <a:pt x="5" y="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2879"/>
                          <wps:cNvSpPr>
                            <a:spLocks/>
                          </wps:cNvSpPr>
                          <wps:spPr bwMode="auto">
                            <a:xfrm>
                              <a:off x="11729" y="8276"/>
                              <a:ext cx="62" cy="64"/>
                            </a:xfrm>
                            <a:custGeom>
                              <a:avLst/>
                              <a:gdLst>
                                <a:gd name="T0" fmla="*/ 0 w 124"/>
                                <a:gd name="T1" fmla="*/ 94 h 128"/>
                                <a:gd name="T2" fmla="*/ 4 w 124"/>
                                <a:gd name="T3" fmla="*/ 94 h 128"/>
                                <a:gd name="T4" fmla="*/ 4 w 124"/>
                                <a:gd name="T5" fmla="*/ 94 h 128"/>
                                <a:gd name="T6" fmla="*/ 11 w 124"/>
                                <a:gd name="T7" fmla="*/ 97 h 128"/>
                                <a:gd name="T8" fmla="*/ 17 w 124"/>
                                <a:gd name="T9" fmla="*/ 100 h 128"/>
                                <a:gd name="T10" fmla="*/ 27 w 124"/>
                                <a:gd name="T11" fmla="*/ 105 h 128"/>
                                <a:gd name="T12" fmla="*/ 35 w 124"/>
                                <a:gd name="T13" fmla="*/ 112 h 128"/>
                                <a:gd name="T14" fmla="*/ 43 w 124"/>
                                <a:gd name="T15" fmla="*/ 116 h 128"/>
                                <a:gd name="T16" fmla="*/ 49 w 124"/>
                                <a:gd name="T17" fmla="*/ 123 h 128"/>
                                <a:gd name="T18" fmla="*/ 52 w 124"/>
                                <a:gd name="T19" fmla="*/ 128 h 128"/>
                                <a:gd name="T20" fmla="*/ 124 w 124"/>
                                <a:gd name="T21" fmla="*/ 65 h 128"/>
                                <a:gd name="T22" fmla="*/ 113 w 124"/>
                                <a:gd name="T23" fmla="*/ 54 h 128"/>
                                <a:gd name="T24" fmla="*/ 102 w 124"/>
                                <a:gd name="T25" fmla="*/ 45 h 128"/>
                                <a:gd name="T26" fmla="*/ 89 w 124"/>
                                <a:gd name="T27" fmla="*/ 35 h 128"/>
                                <a:gd name="T28" fmla="*/ 76 w 124"/>
                                <a:gd name="T29" fmla="*/ 25 h 128"/>
                                <a:gd name="T30" fmla="*/ 62 w 124"/>
                                <a:gd name="T31" fmla="*/ 17 h 128"/>
                                <a:gd name="T32" fmla="*/ 47 w 124"/>
                                <a:gd name="T33" fmla="*/ 9 h 128"/>
                                <a:gd name="T34" fmla="*/ 31 w 124"/>
                                <a:gd name="T35" fmla="*/ 5 h 128"/>
                                <a:gd name="T36" fmla="*/ 12 w 124"/>
                                <a:gd name="T37" fmla="*/ 0 h 128"/>
                                <a:gd name="T38" fmla="*/ 17 w 124"/>
                                <a:gd name="T39" fmla="*/ 1 h 128"/>
                                <a:gd name="T40" fmla="*/ 0 w 124"/>
                                <a:gd name="T41" fmla="*/ 9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8">
                                  <a:moveTo>
                                    <a:pt x="0" y="94"/>
                                  </a:moveTo>
                                  <a:lnTo>
                                    <a:pt x="4" y="94"/>
                                  </a:lnTo>
                                  <a:lnTo>
                                    <a:pt x="11" y="97"/>
                                  </a:lnTo>
                                  <a:lnTo>
                                    <a:pt x="17" y="100"/>
                                  </a:lnTo>
                                  <a:lnTo>
                                    <a:pt x="27" y="105"/>
                                  </a:lnTo>
                                  <a:lnTo>
                                    <a:pt x="35" y="112"/>
                                  </a:lnTo>
                                  <a:lnTo>
                                    <a:pt x="43" y="116"/>
                                  </a:lnTo>
                                  <a:lnTo>
                                    <a:pt x="49" y="123"/>
                                  </a:lnTo>
                                  <a:lnTo>
                                    <a:pt x="52" y="128"/>
                                  </a:lnTo>
                                  <a:lnTo>
                                    <a:pt x="124" y="65"/>
                                  </a:lnTo>
                                  <a:lnTo>
                                    <a:pt x="113" y="54"/>
                                  </a:lnTo>
                                  <a:lnTo>
                                    <a:pt x="102" y="45"/>
                                  </a:lnTo>
                                  <a:lnTo>
                                    <a:pt x="89" y="35"/>
                                  </a:lnTo>
                                  <a:lnTo>
                                    <a:pt x="76" y="25"/>
                                  </a:lnTo>
                                  <a:lnTo>
                                    <a:pt x="62" y="17"/>
                                  </a:lnTo>
                                  <a:lnTo>
                                    <a:pt x="47" y="9"/>
                                  </a:lnTo>
                                  <a:lnTo>
                                    <a:pt x="31" y="5"/>
                                  </a:lnTo>
                                  <a:lnTo>
                                    <a:pt x="12" y="0"/>
                                  </a:lnTo>
                                  <a:lnTo>
                                    <a:pt x="17" y="1"/>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2880"/>
                          <wps:cNvSpPr>
                            <a:spLocks/>
                          </wps:cNvSpPr>
                          <wps:spPr bwMode="auto">
                            <a:xfrm>
                              <a:off x="11605" y="8252"/>
                              <a:ext cx="133" cy="72"/>
                            </a:xfrm>
                            <a:custGeom>
                              <a:avLst/>
                              <a:gdLst>
                                <a:gd name="T0" fmla="*/ 8 w 265"/>
                                <a:gd name="T1" fmla="*/ 94 h 142"/>
                                <a:gd name="T2" fmla="*/ 0 w 265"/>
                                <a:gd name="T3" fmla="*/ 93 h 142"/>
                                <a:gd name="T4" fmla="*/ 248 w 265"/>
                                <a:gd name="T5" fmla="*/ 142 h 142"/>
                                <a:gd name="T6" fmla="*/ 265 w 265"/>
                                <a:gd name="T7" fmla="*/ 49 h 142"/>
                                <a:gd name="T8" fmla="*/ 17 w 265"/>
                                <a:gd name="T9" fmla="*/ 0 h 142"/>
                                <a:gd name="T10" fmla="*/ 8 w 265"/>
                                <a:gd name="T11" fmla="*/ 0 h 142"/>
                                <a:gd name="T12" fmla="*/ 8 w 265"/>
                                <a:gd name="T13" fmla="*/ 94 h 142"/>
                              </a:gdLst>
                              <a:ahLst/>
                              <a:cxnLst>
                                <a:cxn ang="0">
                                  <a:pos x="T0" y="T1"/>
                                </a:cxn>
                                <a:cxn ang="0">
                                  <a:pos x="T2" y="T3"/>
                                </a:cxn>
                                <a:cxn ang="0">
                                  <a:pos x="T4" y="T5"/>
                                </a:cxn>
                                <a:cxn ang="0">
                                  <a:pos x="T6" y="T7"/>
                                </a:cxn>
                                <a:cxn ang="0">
                                  <a:pos x="T8" y="T9"/>
                                </a:cxn>
                                <a:cxn ang="0">
                                  <a:pos x="T10" y="T11"/>
                                </a:cxn>
                                <a:cxn ang="0">
                                  <a:pos x="T12" y="T13"/>
                                </a:cxn>
                              </a:cxnLst>
                              <a:rect l="0" t="0" r="r" b="b"/>
                              <a:pathLst>
                                <a:path w="265" h="142">
                                  <a:moveTo>
                                    <a:pt x="8" y="94"/>
                                  </a:moveTo>
                                  <a:lnTo>
                                    <a:pt x="0" y="93"/>
                                  </a:lnTo>
                                  <a:lnTo>
                                    <a:pt x="248" y="142"/>
                                  </a:lnTo>
                                  <a:lnTo>
                                    <a:pt x="265" y="49"/>
                                  </a:lnTo>
                                  <a:lnTo>
                                    <a:pt x="17" y="0"/>
                                  </a:lnTo>
                                  <a:lnTo>
                                    <a:pt x="8" y="0"/>
                                  </a:lnTo>
                                  <a:lnTo>
                                    <a:pt x="8"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2881"/>
                          <wps:cNvSpPr>
                            <a:spLocks/>
                          </wps:cNvSpPr>
                          <wps:spPr bwMode="auto">
                            <a:xfrm>
                              <a:off x="11569" y="8252"/>
                              <a:ext cx="46" cy="48"/>
                            </a:xfrm>
                            <a:custGeom>
                              <a:avLst/>
                              <a:gdLst>
                                <a:gd name="T0" fmla="*/ 93 w 93"/>
                                <a:gd name="T1" fmla="*/ 77 h 96"/>
                                <a:gd name="T2" fmla="*/ 93 w 93"/>
                                <a:gd name="T3" fmla="*/ 78 h 96"/>
                                <a:gd name="T4" fmla="*/ 85 w 93"/>
                                <a:gd name="T5" fmla="*/ 93 h 96"/>
                                <a:gd name="T6" fmla="*/ 81 w 93"/>
                                <a:gd name="T7" fmla="*/ 96 h 96"/>
                                <a:gd name="T8" fmla="*/ 81 w 93"/>
                                <a:gd name="T9" fmla="*/ 96 h 96"/>
                                <a:gd name="T10" fmla="*/ 83 w 93"/>
                                <a:gd name="T11" fmla="*/ 96 h 96"/>
                                <a:gd name="T12" fmla="*/ 86 w 93"/>
                                <a:gd name="T13" fmla="*/ 94 h 96"/>
                                <a:gd name="T14" fmla="*/ 88 w 93"/>
                                <a:gd name="T15" fmla="*/ 94 h 96"/>
                                <a:gd name="T16" fmla="*/ 88 w 93"/>
                                <a:gd name="T17" fmla="*/ 94 h 96"/>
                                <a:gd name="T18" fmla="*/ 80 w 93"/>
                                <a:gd name="T19" fmla="*/ 94 h 96"/>
                                <a:gd name="T20" fmla="*/ 80 w 93"/>
                                <a:gd name="T21" fmla="*/ 0 h 96"/>
                                <a:gd name="T22" fmla="*/ 67 w 93"/>
                                <a:gd name="T23" fmla="*/ 1 h 96"/>
                                <a:gd name="T24" fmla="*/ 59 w 93"/>
                                <a:gd name="T25" fmla="*/ 3 h 96"/>
                                <a:gd name="T26" fmla="*/ 51 w 93"/>
                                <a:gd name="T27" fmla="*/ 6 h 96"/>
                                <a:gd name="T28" fmla="*/ 41 w 93"/>
                                <a:gd name="T29" fmla="*/ 11 h 96"/>
                                <a:gd name="T30" fmla="*/ 32 w 93"/>
                                <a:gd name="T31" fmla="*/ 16 h 96"/>
                                <a:gd name="T32" fmla="*/ 22 w 93"/>
                                <a:gd name="T33" fmla="*/ 22 h 96"/>
                                <a:gd name="T34" fmla="*/ 11 w 93"/>
                                <a:gd name="T35" fmla="*/ 33 h 96"/>
                                <a:gd name="T36" fmla="*/ 0 w 93"/>
                                <a:gd name="T37" fmla="*/ 54 h 96"/>
                                <a:gd name="T38" fmla="*/ 0 w 93"/>
                                <a:gd name="T39" fmla="*/ 57 h 96"/>
                                <a:gd name="T40" fmla="*/ 93 w 93"/>
                                <a:gd name="T41" fmla="*/ 7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96">
                                  <a:moveTo>
                                    <a:pt x="93" y="77"/>
                                  </a:moveTo>
                                  <a:lnTo>
                                    <a:pt x="93" y="78"/>
                                  </a:lnTo>
                                  <a:lnTo>
                                    <a:pt x="85" y="93"/>
                                  </a:lnTo>
                                  <a:lnTo>
                                    <a:pt x="81" y="96"/>
                                  </a:lnTo>
                                  <a:lnTo>
                                    <a:pt x="83" y="96"/>
                                  </a:lnTo>
                                  <a:lnTo>
                                    <a:pt x="86" y="94"/>
                                  </a:lnTo>
                                  <a:lnTo>
                                    <a:pt x="88" y="94"/>
                                  </a:lnTo>
                                  <a:lnTo>
                                    <a:pt x="80" y="94"/>
                                  </a:lnTo>
                                  <a:lnTo>
                                    <a:pt x="80" y="0"/>
                                  </a:lnTo>
                                  <a:lnTo>
                                    <a:pt x="67" y="1"/>
                                  </a:lnTo>
                                  <a:lnTo>
                                    <a:pt x="59" y="3"/>
                                  </a:lnTo>
                                  <a:lnTo>
                                    <a:pt x="51" y="6"/>
                                  </a:lnTo>
                                  <a:lnTo>
                                    <a:pt x="41" y="11"/>
                                  </a:lnTo>
                                  <a:lnTo>
                                    <a:pt x="32" y="16"/>
                                  </a:lnTo>
                                  <a:lnTo>
                                    <a:pt x="22" y="22"/>
                                  </a:lnTo>
                                  <a:lnTo>
                                    <a:pt x="11" y="33"/>
                                  </a:lnTo>
                                  <a:lnTo>
                                    <a:pt x="0" y="54"/>
                                  </a:lnTo>
                                  <a:lnTo>
                                    <a:pt x="0" y="57"/>
                                  </a:lnTo>
                                  <a:lnTo>
                                    <a:pt x="93" y="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2882"/>
                          <wps:cNvSpPr>
                            <a:spLocks/>
                          </wps:cNvSpPr>
                          <wps:spPr bwMode="auto">
                            <a:xfrm>
                              <a:off x="11546" y="8281"/>
                              <a:ext cx="69" cy="122"/>
                            </a:xfrm>
                            <a:custGeom>
                              <a:avLst/>
                              <a:gdLst>
                                <a:gd name="T0" fmla="*/ 92 w 139"/>
                                <a:gd name="T1" fmla="*/ 242 h 245"/>
                                <a:gd name="T2" fmla="*/ 92 w 139"/>
                                <a:gd name="T3" fmla="*/ 245 h 245"/>
                                <a:gd name="T4" fmla="*/ 139 w 139"/>
                                <a:gd name="T5" fmla="*/ 20 h 245"/>
                                <a:gd name="T6" fmla="*/ 46 w 139"/>
                                <a:gd name="T7" fmla="*/ 0 h 245"/>
                                <a:gd name="T8" fmla="*/ 0 w 139"/>
                                <a:gd name="T9" fmla="*/ 226 h 245"/>
                                <a:gd name="T10" fmla="*/ 0 w 139"/>
                                <a:gd name="T11" fmla="*/ 229 h 245"/>
                                <a:gd name="T12" fmla="*/ 92 w 139"/>
                                <a:gd name="T13" fmla="*/ 242 h 245"/>
                              </a:gdLst>
                              <a:ahLst/>
                              <a:cxnLst>
                                <a:cxn ang="0">
                                  <a:pos x="T0" y="T1"/>
                                </a:cxn>
                                <a:cxn ang="0">
                                  <a:pos x="T2" y="T3"/>
                                </a:cxn>
                                <a:cxn ang="0">
                                  <a:pos x="T4" y="T5"/>
                                </a:cxn>
                                <a:cxn ang="0">
                                  <a:pos x="T6" y="T7"/>
                                </a:cxn>
                                <a:cxn ang="0">
                                  <a:pos x="T8" y="T9"/>
                                </a:cxn>
                                <a:cxn ang="0">
                                  <a:pos x="T10" y="T11"/>
                                </a:cxn>
                                <a:cxn ang="0">
                                  <a:pos x="T12" y="T13"/>
                                </a:cxn>
                              </a:cxnLst>
                              <a:rect l="0" t="0" r="r" b="b"/>
                              <a:pathLst>
                                <a:path w="139" h="245">
                                  <a:moveTo>
                                    <a:pt x="92" y="242"/>
                                  </a:moveTo>
                                  <a:lnTo>
                                    <a:pt x="92" y="245"/>
                                  </a:lnTo>
                                  <a:lnTo>
                                    <a:pt x="139" y="20"/>
                                  </a:lnTo>
                                  <a:lnTo>
                                    <a:pt x="46" y="0"/>
                                  </a:lnTo>
                                  <a:lnTo>
                                    <a:pt x="0" y="226"/>
                                  </a:lnTo>
                                  <a:lnTo>
                                    <a:pt x="0" y="229"/>
                                  </a:lnTo>
                                  <a:lnTo>
                                    <a:pt x="92" y="24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2883"/>
                          <wps:cNvSpPr>
                            <a:spLocks/>
                          </wps:cNvSpPr>
                          <wps:spPr bwMode="auto">
                            <a:xfrm>
                              <a:off x="11546" y="8395"/>
                              <a:ext cx="51" cy="56"/>
                            </a:xfrm>
                            <a:custGeom>
                              <a:avLst/>
                              <a:gdLst>
                                <a:gd name="T0" fmla="*/ 94 w 102"/>
                                <a:gd name="T1" fmla="*/ 19 h 112"/>
                                <a:gd name="T2" fmla="*/ 89 w 102"/>
                                <a:gd name="T3" fmla="*/ 17 h 112"/>
                                <a:gd name="T4" fmla="*/ 100 w 102"/>
                                <a:gd name="T5" fmla="*/ 21 h 112"/>
                                <a:gd name="T6" fmla="*/ 102 w 102"/>
                                <a:gd name="T7" fmla="*/ 22 h 112"/>
                                <a:gd name="T8" fmla="*/ 100 w 102"/>
                                <a:gd name="T9" fmla="*/ 21 h 112"/>
                                <a:gd name="T10" fmla="*/ 97 w 102"/>
                                <a:gd name="T11" fmla="*/ 17 h 112"/>
                                <a:gd name="T12" fmla="*/ 95 w 102"/>
                                <a:gd name="T13" fmla="*/ 13 h 112"/>
                                <a:gd name="T14" fmla="*/ 94 w 102"/>
                                <a:gd name="T15" fmla="*/ 8 h 112"/>
                                <a:gd name="T16" fmla="*/ 92 w 102"/>
                                <a:gd name="T17" fmla="*/ 8 h 112"/>
                                <a:gd name="T18" fmla="*/ 92 w 102"/>
                                <a:gd name="T19" fmla="*/ 13 h 112"/>
                                <a:gd name="T20" fmla="*/ 0 w 102"/>
                                <a:gd name="T21" fmla="*/ 0 h 112"/>
                                <a:gd name="T22" fmla="*/ 0 w 102"/>
                                <a:gd name="T23" fmla="*/ 21 h 112"/>
                                <a:gd name="T24" fmla="*/ 3 w 102"/>
                                <a:gd name="T25" fmla="*/ 37 h 112"/>
                                <a:gd name="T26" fmla="*/ 9 w 102"/>
                                <a:gd name="T27" fmla="*/ 51 h 112"/>
                                <a:gd name="T28" fmla="*/ 17 w 102"/>
                                <a:gd name="T29" fmla="*/ 65 h 112"/>
                                <a:gd name="T30" fmla="*/ 25 w 102"/>
                                <a:gd name="T31" fmla="*/ 78 h 112"/>
                                <a:gd name="T32" fmla="*/ 36 w 102"/>
                                <a:gd name="T33" fmla="*/ 91 h 112"/>
                                <a:gd name="T34" fmla="*/ 52 w 102"/>
                                <a:gd name="T35" fmla="*/ 104 h 112"/>
                                <a:gd name="T36" fmla="*/ 76 w 102"/>
                                <a:gd name="T37" fmla="*/ 112 h 112"/>
                                <a:gd name="T38" fmla="*/ 71 w 102"/>
                                <a:gd name="T39" fmla="*/ 110 h 112"/>
                                <a:gd name="T40" fmla="*/ 94 w 102"/>
                                <a:gd name="T41" fmla="*/ 1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12">
                                  <a:moveTo>
                                    <a:pt x="94" y="19"/>
                                  </a:moveTo>
                                  <a:lnTo>
                                    <a:pt x="89" y="17"/>
                                  </a:lnTo>
                                  <a:lnTo>
                                    <a:pt x="100" y="21"/>
                                  </a:lnTo>
                                  <a:lnTo>
                                    <a:pt x="102" y="22"/>
                                  </a:lnTo>
                                  <a:lnTo>
                                    <a:pt x="100" y="21"/>
                                  </a:lnTo>
                                  <a:lnTo>
                                    <a:pt x="97" y="17"/>
                                  </a:lnTo>
                                  <a:lnTo>
                                    <a:pt x="95" y="13"/>
                                  </a:lnTo>
                                  <a:lnTo>
                                    <a:pt x="94" y="8"/>
                                  </a:lnTo>
                                  <a:lnTo>
                                    <a:pt x="92" y="8"/>
                                  </a:lnTo>
                                  <a:lnTo>
                                    <a:pt x="92" y="13"/>
                                  </a:lnTo>
                                  <a:lnTo>
                                    <a:pt x="0" y="0"/>
                                  </a:lnTo>
                                  <a:lnTo>
                                    <a:pt x="0" y="21"/>
                                  </a:lnTo>
                                  <a:lnTo>
                                    <a:pt x="3" y="37"/>
                                  </a:lnTo>
                                  <a:lnTo>
                                    <a:pt x="9" y="51"/>
                                  </a:lnTo>
                                  <a:lnTo>
                                    <a:pt x="17" y="65"/>
                                  </a:lnTo>
                                  <a:lnTo>
                                    <a:pt x="25" y="78"/>
                                  </a:lnTo>
                                  <a:lnTo>
                                    <a:pt x="36" y="91"/>
                                  </a:lnTo>
                                  <a:lnTo>
                                    <a:pt x="52" y="104"/>
                                  </a:lnTo>
                                  <a:lnTo>
                                    <a:pt x="76" y="112"/>
                                  </a:lnTo>
                                  <a:lnTo>
                                    <a:pt x="71" y="110"/>
                                  </a:lnTo>
                                  <a:lnTo>
                                    <a:pt x="94" y="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2884"/>
                          <wps:cNvSpPr>
                            <a:spLocks/>
                          </wps:cNvSpPr>
                          <wps:spPr bwMode="auto">
                            <a:xfrm>
                              <a:off x="11582" y="8405"/>
                              <a:ext cx="147" cy="79"/>
                            </a:xfrm>
                            <a:custGeom>
                              <a:avLst/>
                              <a:gdLst>
                                <a:gd name="T0" fmla="*/ 293 w 295"/>
                                <a:gd name="T1" fmla="*/ 66 h 158"/>
                                <a:gd name="T2" fmla="*/ 295 w 295"/>
                                <a:gd name="T3" fmla="*/ 66 h 158"/>
                                <a:gd name="T4" fmla="*/ 23 w 295"/>
                                <a:gd name="T5" fmla="*/ 0 h 158"/>
                                <a:gd name="T6" fmla="*/ 0 w 295"/>
                                <a:gd name="T7" fmla="*/ 91 h 158"/>
                                <a:gd name="T8" fmla="*/ 272 w 295"/>
                                <a:gd name="T9" fmla="*/ 157 h 158"/>
                                <a:gd name="T10" fmla="*/ 275 w 295"/>
                                <a:gd name="T11" fmla="*/ 158 h 158"/>
                                <a:gd name="T12" fmla="*/ 293 w 295"/>
                                <a:gd name="T13" fmla="*/ 66 h 158"/>
                              </a:gdLst>
                              <a:ahLst/>
                              <a:cxnLst>
                                <a:cxn ang="0">
                                  <a:pos x="T0" y="T1"/>
                                </a:cxn>
                                <a:cxn ang="0">
                                  <a:pos x="T2" y="T3"/>
                                </a:cxn>
                                <a:cxn ang="0">
                                  <a:pos x="T4" y="T5"/>
                                </a:cxn>
                                <a:cxn ang="0">
                                  <a:pos x="T6" y="T7"/>
                                </a:cxn>
                                <a:cxn ang="0">
                                  <a:pos x="T8" y="T9"/>
                                </a:cxn>
                                <a:cxn ang="0">
                                  <a:pos x="T10" y="T11"/>
                                </a:cxn>
                                <a:cxn ang="0">
                                  <a:pos x="T12" y="T13"/>
                                </a:cxn>
                              </a:cxnLst>
                              <a:rect l="0" t="0" r="r" b="b"/>
                              <a:pathLst>
                                <a:path w="295" h="158">
                                  <a:moveTo>
                                    <a:pt x="293" y="66"/>
                                  </a:moveTo>
                                  <a:lnTo>
                                    <a:pt x="295" y="66"/>
                                  </a:lnTo>
                                  <a:lnTo>
                                    <a:pt x="23" y="0"/>
                                  </a:lnTo>
                                  <a:lnTo>
                                    <a:pt x="0" y="91"/>
                                  </a:lnTo>
                                  <a:lnTo>
                                    <a:pt x="272" y="157"/>
                                  </a:lnTo>
                                  <a:lnTo>
                                    <a:pt x="275" y="158"/>
                                  </a:lnTo>
                                  <a:lnTo>
                                    <a:pt x="293" y="6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2885"/>
                          <wps:cNvSpPr>
                            <a:spLocks/>
                          </wps:cNvSpPr>
                          <wps:spPr bwMode="auto">
                            <a:xfrm>
                              <a:off x="11719" y="8431"/>
                              <a:ext cx="55" cy="53"/>
                            </a:xfrm>
                            <a:custGeom>
                              <a:avLst/>
                              <a:gdLst>
                                <a:gd name="T0" fmla="*/ 24 w 109"/>
                                <a:gd name="T1" fmla="*/ 8 h 107"/>
                                <a:gd name="T2" fmla="*/ 26 w 109"/>
                                <a:gd name="T3" fmla="*/ 5 h 107"/>
                                <a:gd name="T4" fmla="*/ 29 w 109"/>
                                <a:gd name="T5" fmla="*/ 0 h 107"/>
                                <a:gd name="T6" fmla="*/ 28 w 109"/>
                                <a:gd name="T7" fmla="*/ 2 h 107"/>
                                <a:gd name="T8" fmla="*/ 23 w 109"/>
                                <a:gd name="T9" fmla="*/ 5 h 107"/>
                                <a:gd name="T10" fmla="*/ 16 w 109"/>
                                <a:gd name="T11" fmla="*/ 8 h 107"/>
                                <a:gd name="T12" fmla="*/ 12 w 109"/>
                                <a:gd name="T13" fmla="*/ 11 h 107"/>
                                <a:gd name="T14" fmla="*/ 7 w 109"/>
                                <a:gd name="T15" fmla="*/ 13 h 107"/>
                                <a:gd name="T16" fmla="*/ 7 w 109"/>
                                <a:gd name="T17" fmla="*/ 13 h 107"/>
                                <a:gd name="T18" fmla="*/ 18 w 109"/>
                                <a:gd name="T19" fmla="*/ 15 h 107"/>
                                <a:gd name="T20" fmla="*/ 0 w 109"/>
                                <a:gd name="T21" fmla="*/ 107 h 107"/>
                                <a:gd name="T22" fmla="*/ 23 w 109"/>
                                <a:gd name="T23" fmla="*/ 107 h 107"/>
                                <a:gd name="T24" fmla="*/ 37 w 109"/>
                                <a:gd name="T25" fmla="*/ 102 h 107"/>
                                <a:gd name="T26" fmla="*/ 50 w 109"/>
                                <a:gd name="T27" fmla="*/ 98 h 107"/>
                                <a:gd name="T28" fmla="*/ 63 w 109"/>
                                <a:gd name="T29" fmla="*/ 91 h 107"/>
                                <a:gd name="T30" fmla="*/ 74 w 109"/>
                                <a:gd name="T31" fmla="*/ 85 h 107"/>
                                <a:gd name="T32" fmla="*/ 85 w 109"/>
                                <a:gd name="T33" fmla="*/ 77 h 107"/>
                                <a:gd name="T34" fmla="*/ 96 w 109"/>
                                <a:gd name="T35" fmla="*/ 67 h 107"/>
                                <a:gd name="T36" fmla="*/ 107 w 109"/>
                                <a:gd name="T37" fmla="*/ 53 h 107"/>
                                <a:gd name="T38" fmla="*/ 109 w 109"/>
                                <a:gd name="T39" fmla="*/ 50 h 107"/>
                                <a:gd name="T40" fmla="*/ 24 w 109"/>
                                <a:gd name="T41"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07">
                                  <a:moveTo>
                                    <a:pt x="24" y="8"/>
                                  </a:moveTo>
                                  <a:lnTo>
                                    <a:pt x="26" y="5"/>
                                  </a:lnTo>
                                  <a:lnTo>
                                    <a:pt x="29" y="0"/>
                                  </a:lnTo>
                                  <a:lnTo>
                                    <a:pt x="28" y="2"/>
                                  </a:lnTo>
                                  <a:lnTo>
                                    <a:pt x="23" y="5"/>
                                  </a:lnTo>
                                  <a:lnTo>
                                    <a:pt x="16" y="8"/>
                                  </a:lnTo>
                                  <a:lnTo>
                                    <a:pt x="12" y="11"/>
                                  </a:lnTo>
                                  <a:lnTo>
                                    <a:pt x="7" y="13"/>
                                  </a:lnTo>
                                  <a:lnTo>
                                    <a:pt x="18" y="15"/>
                                  </a:lnTo>
                                  <a:lnTo>
                                    <a:pt x="0" y="107"/>
                                  </a:lnTo>
                                  <a:lnTo>
                                    <a:pt x="23" y="107"/>
                                  </a:lnTo>
                                  <a:lnTo>
                                    <a:pt x="37" y="102"/>
                                  </a:lnTo>
                                  <a:lnTo>
                                    <a:pt x="50" y="98"/>
                                  </a:lnTo>
                                  <a:lnTo>
                                    <a:pt x="63" y="91"/>
                                  </a:lnTo>
                                  <a:lnTo>
                                    <a:pt x="74" y="85"/>
                                  </a:lnTo>
                                  <a:lnTo>
                                    <a:pt x="85" y="77"/>
                                  </a:lnTo>
                                  <a:lnTo>
                                    <a:pt x="96" y="67"/>
                                  </a:lnTo>
                                  <a:lnTo>
                                    <a:pt x="107" y="53"/>
                                  </a:lnTo>
                                  <a:lnTo>
                                    <a:pt x="109" y="50"/>
                                  </a:lnTo>
                                  <a:lnTo>
                                    <a:pt x="24" y="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2886"/>
                          <wps:cNvSpPr>
                            <a:spLocks/>
                          </wps:cNvSpPr>
                          <wps:spPr bwMode="auto">
                            <a:xfrm>
                              <a:off x="11731" y="8385"/>
                              <a:ext cx="60" cy="70"/>
                            </a:xfrm>
                            <a:custGeom>
                              <a:avLst/>
                              <a:gdLst>
                                <a:gd name="T0" fmla="*/ 31 w 120"/>
                                <a:gd name="T1" fmla="*/ 0 h 141"/>
                                <a:gd name="T2" fmla="*/ 26 w 120"/>
                                <a:gd name="T3" fmla="*/ 16 h 141"/>
                                <a:gd name="T4" fmla="*/ 21 w 120"/>
                                <a:gd name="T5" fmla="*/ 30 h 141"/>
                                <a:gd name="T6" fmla="*/ 18 w 120"/>
                                <a:gd name="T7" fmla="*/ 45 h 141"/>
                                <a:gd name="T8" fmla="*/ 15 w 120"/>
                                <a:gd name="T9" fmla="*/ 59 h 141"/>
                                <a:gd name="T10" fmla="*/ 11 w 120"/>
                                <a:gd name="T11" fmla="*/ 70 h 141"/>
                                <a:gd name="T12" fmla="*/ 8 w 120"/>
                                <a:gd name="T13" fmla="*/ 82 h 141"/>
                                <a:gd name="T14" fmla="*/ 5 w 120"/>
                                <a:gd name="T15" fmla="*/ 91 h 141"/>
                                <a:gd name="T16" fmla="*/ 0 w 120"/>
                                <a:gd name="T17" fmla="*/ 99 h 141"/>
                                <a:gd name="T18" fmla="*/ 85 w 120"/>
                                <a:gd name="T19" fmla="*/ 141 h 141"/>
                                <a:gd name="T20" fmla="*/ 91 w 120"/>
                                <a:gd name="T21" fmla="*/ 126 h 141"/>
                                <a:gd name="T22" fmla="*/ 98 w 120"/>
                                <a:gd name="T23" fmla="*/ 110 h 141"/>
                                <a:gd name="T24" fmla="*/ 103 w 120"/>
                                <a:gd name="T25" fmla="*/ 96 h 141"/>
                                <a:gd name="T26" fmla="*/ 106 w 120"/>
                                <a:gd name="T27" fmla="*/ 82 h 141"/>
                                <a:gd name="T28" fmla="*/ 109 w 120"/>
                                <a:gd name="T29" fmla="*/ 69 h 141"/>
                                <a:gd name="T30" fmla="*/ 112 w 120"/>
                                <a:gd name="T31" fmla="*/ 54 h 141"/>
                                <a:gd name="T32" fmla="*/ 115 w 120"/>
                                <a:gd name="T33" fmla="*/ 42 h 141"/>
                                <a:gd name="T34" fmla="*/ 120 w 120"/>
                                <a:gd name="T35" fmla="*/ 30 h 141"/>
                                <a:gd name="T36" fmla="*/ 31 w 120"/>
                                <a:gd name="T3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41">
                                  <a:moveTo>
                                    <a:pt x="31" y="0"/>
                                  </a:moveTo>
                                  <a:lnTo>
                                    <a:pt x="26" y="16"/>
                                  </a:lnTo>
                                  <a:lnTo>
                                    <a:pt x="21" y="30"/>
                                  </a:lnTo>
                                  <a:lnTo>
                                    <a:pt x="18" y="45"/>
                                  </a:lnTo>
                                  <a:lnTo>
                                    <a:pt x="15" y="59"/>
                                  </a:lnTo>
                                  <a:lnTo>
                                    <a:pt x="11" y="70"/>
                                  </a:lnTo>
                                  <a:lnTo>
                                    <a:pt x="8" y="82"/>
                                  </a:lnTo>
                                  <a:lnTo>
                                    <a:pt x="5" y="91"/>
                                  </a:lnTo>
                                  <a:lnTo>
                                    <a:pt x="0" y="99"/>
                                  </a:lnTo>
                                  <a:lnTo>
                                    <a:pt x="85" y="141"/>
                                  </a:lnTo>
                                  <a:lnTo>
                                    <a:pt x="91" y="126"/>
                                  </a:lnTo>
                                  <a:lnTo>
                                    <a:pt x="98" y="110"/>
                                  </a:lnTo>
                                  <a:lnTo>
                                    <a:pt x="103" y="96"/>
                                  </a:lnTo>
                                  <a:lnTo>
                                    <a:pt x="106" y="82"/>
                                  </a:lnTo>
                                  <a:lnTo>
                                    <a:pt x="109" y="69"/>
                                  </a:lnTo>
                                  <a:lnTo>
                                    <a:pt x="112" y="54"/>
                                  </a:lnTo>
                                  <a:lnTo>
                                    <a:pt x="115" y="42"/>
                                  </a:lnTo>
                                  <a:lnTo>
                                    <a:pt x="120" y="30"/>
                                  </a:lnTo>
                                  <a:lnTo>
                                    <a:pt x="3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2887"/>
                          <wps:cNvSpPr>
                            <a:spLocks/>
                          </wps:cNvSpPr>
                          <wps:spPr bwMode="auto">
                            <a:xfrm>
                              <a:off x="11487" y="8618"/>
                              <a:ext cx="64" cy="67"/>
                            </a:xfrm>
                            <a:custGeom>
                              <a:avLst/>
                              <a:gdLst>
                                <a:gd name="T0" fmla="*/ 33 w 128"/>
                                <a:gd name="T1" fmla="*/ 1 h 134"/>
                                <a:gd name="T2" fmla="*/ 33 w 128"/>
                                <a:gd name="T3" fmla="*/ 0 h 134"/>
                                <a:gd name="T4" fmla="*/ 32 w 128"/>
                                <a:gd name="T5" fmla="*/ 9 h 134"/>
                                <a:gd name="T6" fmla="*/ 29 w 128"/>
                                <a:gd name="T7" fmla="*/ 22 h 134"/>
                                <a:gd name="T8" fmla="*/ 24 w 128"/>
                                <a:gd name="T9" fmla="*/ 36 h 134"/>
                                <a:gd name="T10" fmla="*/ 19 w 128"/>
                                <a:gd name="T11" fmla="*/ 52 h 134"/>
                                <a:gd name="T12" fmla="*/ 13 w 128"/>
                                <a:gd name="T13" fmla="*/ 70 h 134"/>
                                <a:gd name="T14" fmla="*/ 6 w 128"/>
                                <a:gd name="T15" fmla="*/ 87 h 134"/>
                                <a:gd name="T16" fmla="*/ 1 w 128"/>
                                <a:gd name="T17" fmla="*/ 108 h 134"/>
                                <a:gd name="T18" fmla="*/ 0 w 128"/>
                                <a:gd name="T19" fmla="*/ 129 h 134"/>
                                <a:gd name="T20" fmla="*/ 94 w 128"/>
                                <a:gd name="T21" fmla="*/ 134 h 134"/>
                                <a:gd name="T22" fmla="*/ 94 w 128"/>
                                <a:gd name="T23" fmla="*/ 126 h 134"/>
                                <a:gd name="T24" fmla="*/ 97 w 128"/>
                                <a:gd name="T25" fmla="*/ 113 h 134"/>
                                <a:gd name="T26" fmla="*/ 102 w 128"/>
                                <a:gd name="T27" fmla="*/ 100 h 134"/>
                                <a:gd name="T28" fmla="*/ 109 w 128"/>
                                <a:gd name="T29" fmla="*/ 84 h 134"/>
                                <a:gd name="T30" fmla="*/ 113 w 128"/>
                                <a:gd name="T31" fmla="*/ 67 h 134"/>
                                <a:gd name="T32" fmla="*/ 120 w 128"/>
                                <a:gd name="T33" fmla="*/ 47 h 134"/>
                                <a:gd name="T34" fmla="*/ 125 w 128"/>
                                <a:gd name="T35" fmla="*/ 27 h 134"/>
                                <a:gd name="T36" fmla="*/ 128 w 128"/>
                                <a:gd name="T37" fmla="*/ 6 h 134"/>
                                <a:gd name="T38" fmla="*/ 128 w 128"/>
                                <a:gd name="T39" fmla="*/ 4 h 134"/>
                                <a:gd name="T40" fmla="*/ 33 w 128"/>
                                <a:gd name="T41" fmla="*/ 1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34">
                                  <a:moveTo>
                                    <a:pt x="33" y="1"/>
                                  </a:moveTo>
                                  <a:lnTo>
                                    <a:pt x="33" y="0"/>
                                  </a:lnTo>
                                  <a:lnTo>
                                    <a:pt x="32" y="9"/>
                                  </a:lnTo>
                                  <a:lnTo>
                                    <a:pt x="29" y="22"/>
                                  </a:lnTo>
                                  <a:lnTo>
                                    <a:pt x="24" y="36"/>
                                  </a:lnTo>
                                  <a:lnTo>
                                    <a:pt x="19" y="52"/>
                                  </a:lnTo>
                                  <a:lnTo>
                                    <a:pt x="13" y="70"/>
                                  </a:lnTo>
                                  <a:lnTo>
                                    <a:pt x="6" y="87"/>
                                  </a:lnTo>
                                  <a:lnTo>
                                    <a:pt x="1" y="108"/>
                                  </a:lnTo>
                                  <a:lnTo>
                                    <a:pt x="0" y="129"/>
                                  </a:lnTo>
                                  <a:lnTo>
                                    <a:pt x="94" y="134"/>
                                  </a:lnTo>
                                  <a:lnTo>
                                    <a:pt x="94" y="126"/>
                                  </a:lnTo>
                                  <a:lnTo>
                                    <a:pt x="97" y="113"/>
                                  </a:lnTo>
                                  <a:lnTo>
                                    <a:pt x="102" y="100"/>
                                  </a:lnTo>
                                  <a:lnTo>
                                    <a:pt x="109" y="84"/>
                                  </a:lnTo>
                                  <a:lnTo>
                                    <a:pt x="113" y="67"/>
                                  </a:lnTo>
                                  <a:lnTo>
                                    <a:pt x="120" y="47"/>
                                  </a:lnTo>
                                  <a:lnTo>
                                    <a:pt x="125" y="27"/>
                                  </a:lnTo>
                                  <a:lnTo>
                                    <a:pt x="128" y="6"/>
                                  </a:lnTo>
                                  <a:lnTo>
                                    <a:pt x="128" y="4"/>
                                  </a:lnTo>
                                  <a:lnTo>
                                    <a:pt x="33"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2888"/>
                          <wps:cNvSpPr>
                            <a:spLocks/>
                          </wps:cNvSpPr>
                          <wps:spPr bwMode="auto">
                            <a:xfrm>
                              <a:off x="11504" y="8391"/>
                              <a:ext cx="55" cy="230"/>
                            </a:xfrm>
                            <a:custGeom>
                              <a:avLst/>
                              <a:gdLst>
                                <a:gd name="T0" fmla="*/ 55 w 109"/>
                                <a:gd name="T1" fmla="*/ 93 h 458"/>
                                <a:gd name="T2" fmla="*/ 15 w 109"/>
                                <a:gd name="T3" fmla="*/ 45 h 458"/>
                                <a:gd name="T4" fmla="*/ 13 w 109"/>
                                <a:gd name="T5" fmla="*/ 88 h 458"/>
                                <a:gd name="T6" fmla="*/ 12 w 109"/>
                                <a:gd name="T7" fmla="*/ 139 h 458"/>
                                <a:gd name="T8" fmla="*/ 10 w 109"/>
                                <a:gd name="T9" fmla="*/ 193 h 458"/>
                                <a:gd name="T10" fmla="*/ 8 w 109"/>
                                <a:gd name="T11" fmla="*/ 251 h 458"/>
                                <a:gd name="T12" fmla="*/ 7 w 109"/>
                                <a:gd name="T13" fmla="*/ 308 h 458"/>
                                <a:gd name="T14" fmla="*/ 4 w 109"/>
                                <a:gd name="T15" fmla="*/ 362 h 458"/>
                                <a:gd name="T16" fmla="*/ 2 w 109"/>
                                <a:gd name="T17" fmla="*/ 412 h 458"/>
                                <a:gd name="T18" fmla="*/ 0 w 109"/>
                                <a:gd name="T19" fmla="*/ 455 h 458"/>
                                <a:gd name="T20" fmla="*/ 95 w 109"/>
                                <a:gd name="T21" fmla="*/ 458 h 458"/>
                                <a:gd name="T22" fmla="*/ 96 w 109"/>
                                <a:gd name="T23" fmla="*/ 415 h 458"/>
                                <a:gd name="T24" fmla="*/ 98 w 109"/>
                                <a:gd name="T25" fmla="*/ 366 h 458"/>
                                <a:gd name="T26" fmla="*/ 101 w 109"/>
                                <a:gd name="T27" fmla="*/ 311 h 458"/>
                                <a:gd name="T28" fmla="*/ 103 w 109"/>
                                <a:gd name="T29" fmla="*/ 254 h 458"/>
                                <a:gd name="T30" fmla="*/ 104 w 109"/>
                                <a:gd name="T31" fmla="*/ 196 h 458"/>
                                <a:gd name="T32" fmla="*/ 106 w 109"/>
                                <a:gd name="T33" fmla="*/ 140 h 458"/>
                                <a:gd name="T34" fmla="*/ 107 w 109"/>
                                <a:gd name="T35" fmla="*/ 91 h 458"/>
                                <a:gd name="T36" fmla="*/ 109 w 109"/>
                                <a:gd name="T37" fmla="*/ 46 h 458"/>
                                <a:gd name="T38" fmla="*/ 69 w 109"/>
                                <a:gd name="T39" fmla="*/ 0 h 458"/>
                                <a:gd name="T40" fmla="*/ 109 w 109"/>
                                <a:gd name="T41" fmla="*/ 46 h 458"/>
                                <a:gd name="T42" fmla="*/ 109 w 109"/>
                                <a:gd name="T43" fmla="*/ 6 h 458"/>
                                <a:gd name="T44" fmla="*/ 69 w 109"/>
                                <a:gd name="T45" fmla="*/ 0 h 458"/>
                                <a:gd name="T46" fmla="*/ 55 w 109"/>
                                <a:gd name="T47" fmla="*/ 93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458">
                                  <a:moveTo>
                                    <a:pt x="55" y="93"/>
                                  </a:moveTo>
                                  <a:lnTo>
                                    <a:pt x="15" y="45"/>
                                  </a:lnTo>
                                  <a:lnTo>
                                    <a:pt x="13" y="88"/>
                                  </a:lnTo>
                                  <a:lnTo>
                                    <a:pt x="12" y="139"/>
                                  </a:lnTo>
                                  <a:lnTo>
                                    <a:pt x="10" y="193"/>
                                  </a:lnTo>
                                  <a:lnTo>
                                    <a:pt x="8" y="251"/>
                                  </a:lnTo>
                                  <a:lnTo>
                                    <a:pt x="7" y="308"/>
                                  </a:lnTo>
                                  <a:lnTo>
                                    <a:pt x="4" y="362"/>
                                  </a:lnTo>
                                  <a:lnTo>
                                    <a:pt x="2" y="412"/>
                                  </a:lnTo>
                                  <a:lnTo>
                                    <a:pt x="0" y="455"/>
                                  </a:lnTo>
                                  <a:lnTo>
                                    <a:pt x="95" y="458"/>
                                  </a:lnTo>
                                  <a:lnTo>
                                    <a:pt x="96" y="415"/>
                                  </a:lnTo>
                                  <a:lnTo>
                                    <a:pt x="98" y="366"/>
                                  </a:lnTo>
                                  <a:lnTo>
                                    <a:pt x="101" y="311"/>
                                  </a:lnTo>
                                  <a:lnTo>
                                    <a:pt x="103" y="254"/>
                                  </a:lnTo>
                                  <a:lnTo>
                                    <a:pt x="104" y="196"/>
                                  </a:lnTo>
                                  <a:lnTo>
                                    <a:pt x="106" y="140"/>
                                  </a:lnTo>
                                  <a:lnTo>
                                    <a:pt x="107" y="91"/>
                                  </a:lnTo>
                                  <a:lnTo>
                                    <a:pt x="109" y="46"/>
                                  </a:lnTo>
                                  <a:lnTo>
                                    <a:pt x="69" y="0"/>
                                  </a:lnTo>
                                  <a:lnTo>
                                    <a:pt x="109" y="46"/>
                                  </a:lnTo>
                                  <a:lnTo>
                                    <a:pt x="109" y="6"/>
                                  </a:lnTo>
                                  <a:lnTo>
                                    <a:pt x="69" y="0"/>
                                  </a:lnTo>
                                  <a:lnTo>
                                    <a:pt x="55"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2889"/>
                          <wps:cNvSpPr>
                            <a:spLocks/>
                          </wps:cNvSpPr>
                          <wps:spPr bwMode="auto">
                            <a:xfrm>
                              <a:off x="11393" y="8371"/>
                              <a:ext cx="146" cy="67"/>
                            </a:xfrm>
                            <a:custGeom>
                              <a:avLst/>
                              <a:gdLst>
                                <a:gd name="T0" fmla="*/ 0 w 291"/>
                                <a:gd name="T1" fmla="*/ 85 h 135"/>
                                <a:gd name="T2" fmla="*/ 19 w 291"/>
                                <a:gd name="T3" fmla="*/ 93 h 135"/>
                                <a:gd name="T4" fmla="*/ 277 w 291"/>
                                <a:gd name="T5" fmla="*/ 135 h 135"/>
                                <a:gd name="T6" fmla="*/ 291 w 291"/>
                                <a:gd name="T7" fmla="*/ 42 h 135"/>
                                <a:gd name="T8" fmla="*/ 34 w 291"/>
                                <a:gd name="T9" fmla="*/ 0 h 135"/>
                                <a:gd name="T10" fmla="*/ 53 w 291"/>
                                <a:gd name="T11" fmla="*/ 8 h 135"/>
                                <a:gd name="T12" fmla="*/ 0 w 291"/>
                                <a:gd name="T13" fmla="*/ 85 h 135"/>
                                <a:gd name="T14" fmla="*/ 8 w 291"/>
                                <a:gd name="T15" fmla="*/ 91 h 135"/>
                                <a:gd name="T16" fmla="*/ 19 w 291"/>
                                <a:gd name="T17" fmla="*/ 93 h 135"/>
                                <a:gd name="T18" fmla="*/ 0 w 291"/>
                                <a:gd name="T19" fmla="*/ 8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35">
                                  <a:moveTo>
                                    <a:pt x="0" y="85"/>
                                  </a:moveTo>
                                  <a:lnTo>
                                    <a:pt x="19" y="93"/>
                                  </a:lnTo>
                                  <a:lnTo>
                                    <a:pt x="277" y="135"/>
                                  </a:lnTo>
                                  <a:lnTo>
                                    <a:pt x="291" y="42"/>
                                  </a:lnTo>
                                  <a:lnTo>
                                    <a:pt x="34" y="0"/>
                                  </a:lnTo>
                                  <a:lnTo>
                                    <a:pt x="53" y="8"/>
                                  </a:lnTo>
                                  <a:lnTo>
                                    <a:pt x="0" y="85"/>
                                  </a:lnTo>
                                  <a:lnTo>
                                    <a:pt x="8" y="91"/>
                                  </a:lnTo>
                                  <a:lnTo>
                                    <a:pt x="19" y="93"/>
                                  </a:lnTo>
                                  <a:lnTo>
                                    <a:pt x="0"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2890"/>
                          <wps:cNvSpPr>
                            <a:spLocks/>
                          </wps:cNvSpPr>
                          <wps:spPr bwMode="auto">
                            <a:xfrm>
                              <a:off x="11152" y="8210"/>
                              <a:ext cx="267" cy="203"/>
                            </a:xfrm>
                            <a:custGeom>
                              <a:avLst/>
                              <a:gdLst>
                                <a:gd name="T0" fmla="*/ 0 w 535"/>
                                <a:gd name="T1" fmla="*/ 79 h 406"/>
                                <a:gd name="T2" fmla="*/ 60 w 535"/>
                                <a:gd name="T3" fmla="*/ 120 h 406"/>
                                <a:gd name="T4" fmla="*/ 121 w 535"/>
                                <a:gd name="T5" fmla="*/ 160 h 406"/>
                                <a:gd name="T6" fmla="*/ 180 w 535"/>
                                <a:gd name="T7" fmla="*/ 202 h 406"/>
                                <a:gd name="T8" fmla="*/ 241 w 535"/>
                                <a:gd name="T9" fmla="*/ 243 h 406"/>
                                <a:gd name="T10" fmla="*/ 302 w 535"/>
                                <a:gd name="T11" fmla="*/ 283 h 406"/>
                                <a:gd name="T12" fmla="*/ 361 w 535"/>
                                <a:gd name="T13" fmla="*/ 325 h 406"/>
                                <a:gd name="T14" fmla="*/ 422 w 535"/>
                                <a:gd name="T15" fmla="*/ 366 h 406"/>
                                <a:gd name="T16" fmla="*/ 482 w 535"/>
                                <a:gd name="T17" fmla="*/ 406 h 406"/>
                                <a:gd name="T18" fmla="*/ 535 w 535"/>
                                <a:gd name="T19" fmla="*/ 329 h 406"/>
                                <a:gd name="T20" fmla="*/ 474 w 535"/>
                                <a:gd name="T21" fmla="*/ 288 h 406"/>
                                <a:gd name="T22" fmla="*/ 415 w 535"/>
                                <a:gd name="T23" fmla="*/ 246 h 406"/>
                                <a:gd name="T24" fmla="*/ 354 w 535"/>
                                <a:gd name="T25" fmla="*/ 206 h 406"/>
                                <a:gd name="T26" fmla="*/ 294 w 535"/>
                                <a:gd name="T27" fmla="*/ 165 h 406"/>
                                <a:gd name="T28" fmla="*/ 235 w 535"/>
                                <a:gd name="T29" fmla="*/ 123 h 406"/>
                                <a:gd name="T30" fmla="*/ 174 w 535"/>
                                <a:gd name="T31" fmla="*/ 83 h 406"/>
                                <a:gd name="T32" fmla="*/ 113 w 535"/>
                                <a:gd name="T33" fmla="*/ 42 h 406"/>
                                <a:gd name="T34" fmla="*/ 54 w 535"/>
                                <a:gd name="T35" fmla="*/ 0 h 406"/>
                                <a:gd name="T36" fmla="*/ 0 w 535"/>
                                <a:gd name="T37" fmla="*/ 79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5" h="406">
                                  <a:moveTo>
                                    <a:pt x="0" y="79"/>
                                  </a:moveTo>
                                  <a:lnTo>
                                    <a:pt x="60" y="120"/>
                                  </a:lnTo>
                                  <a:lnTo>
                                    <a:pt x="121" y="160"/>
                                  </a:lnTo>
                                  <a:lnTo>
                                    <a:pt x="180" y="202"/>
                                  </a:lnTo>
                                  <a:lnTo>
                                    <a:pt x="241" y="243"/>
                                  </a:lnTo>
                                  <a:lnTo>
                                    <a:pt x="302" y="283"/>
                                  </a:lnTo>
                                  <a:lnTo>
                                    <a:pt x="361" y="325"/>
                                  </a:lnTo>
                                  <a:lnTo>
                                    <a:pt x="422" y="366"/>
                                  </a:lnTo>
                                  <a:lnTo>
                                    <a:pt x="482" y="406"/>
                                  </a:lnTo>
                                  <a:lnTo>
                                    <a:pt x="535" y="329"/>
                                  </a:lnTo>
                                  <a:lnTo>
                                    <a:pt x="474" y="288"/>
                                  </a:lnTo>
                                  <a:lnTo>
                                    <a:pt x="415" y="246"/>
                                  </a:lnTo>
                                  <a:lnTo>
                                    <a:pt x="354" y="206"/>
                                  </a:lnTo>
                                  <a:lnTo>
                                    <a:pt x="294" y="165"/>
                                  </a:lnTo>
                                  <a:lnTo>
                                    <a:pt x="235" y="123"/>
                                  </a:lnTo>
                                  <a:lnTo>
                                    <a:pt x="174" y="83"/>
                                  </a:lnTo>
                                  <a:lnTo>
                                    <a:pt x="113" y="42"/>
                                  </a:lnTo>
                                  <a:lnTo>
                                    <a:pt x="54" y="0"/>
                                  </a:lnTo>
                                  <a:lnTo>
                                    <a:pt x="0" y="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2891"/>
                          <wps:cNvSpPr>
                            <a:spLocks/>
                          </wps:cNvSpPr>
                          <wps:spPr bwMode="auto">
                            <a:xfrm>
                              <a:off x="7155" y="7073"/>
                              <a:ext cx="78" cy="120"/>
                            </a:xfrm>
                            <a:custGeom>
                              <a:avLst/>
                              <a:gdLst>
                                <a:gd name="T0" fmla="*/ 155 w 155"/>
                                <a:gd name="T1" fmla="*/ 208 h 242"/>
                                <a:gd name="T2" fmla="*/ 155 w 155"/>
                                <a:gd name="T3" fmla="*/ 208 h 242"/>
                                <a:gd name="T4" fmla="*/ 144 w 155"/>
                                <a:gd name="T5" fmla="*/ 178 h 242"/>
                                <a:gd name="T6" fmla="*/ 136 w 155"/>
                                <a:gd name="T7" fmla="*/ 152 h 242"/>
                                <a:gd name="T8" fmla="*/ 129 w 155"/>
                                <a:gd name="T9" fmla="*/ 131 h 242"/>
                                <a:gd name="T10" fmla="*/ 124 w 155"/>
                                <a:gd name="T11" fmla="*/ 109 h 242"/>
                                <a:gd name="T12" fmla="*/ 118 w 155"/>
                                <a:gd name="T13" fmla="*/ 88 h 242"/>
                                <a:gd name="T14" fmla="*/ 110 w 155"/>
                                <a:gd name="T15" fmla="*/ 63 h 242"/>
                                <a:gd name="T16" fmla="*/ 100 w 155"/>
                                <a:gd name="T17" fmla="*/ 34 h 242"/>
                                <a:gd name="T18" fmla="*/ 89 w 155"/>
                                <a:gd name="T19" fmla="*/ 0 h 242"/>
                                <a:gd name="T20" fmla="*/ 0 w 155"/>
                                <a:gd name="T21" fmla="*/ 34 h 242"/>
                                <a:gd name="T22" fmla="*/ 11 w 155"/>
                                <a:gd name="T23" fmla="*/ 66 h 242"/>
                                <a:gd name="T24" fmla="*/ 21 w 155"/>
                                <a:gd name="T25" fmla="*/ 92 h 242"/>
                                <a:gd name="T26" fmla="*/ 27 w 155"/>
                                <a:gd name="T27" fmla="*/ 114 h 242"/>
                                <a:gd name="T28" fmla="*/ 32 w 155"/>
                                <a:gd name="T29" fmla="*/ 135 h 242"/>
                                <a:gd name="T30" fmla="*/ 38 w 155"/>
                                <a:gd name="T31" fmla="*/ 155 h 242"/>
                                <a:gd name="T32" fmla="*/ 46 w 155"/>
                                <a:gd name="T33" fmla="*/ 181 h 242"/>
                                <a:gd name="T34" fmla="*/ 54 w 155"/>
                                <a:gd name="T35" fmla="*/ 208 h 242"/>
                                <a:gd name="T36" fmla="*/ 65 w 155"/>
                                <a:gd name="T37" fmla="*/ 240 h 242"/>
                                <a:gd name="T38" fmla="*/ 65 w 155"/>
                                <a:gd name="T39" fmla="*/ 242 h 242"/>
                                <a:gd name="T40" fmla="*/ 155 w 155"/>
                                <a:gd name="T41" fmla="*/ 208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242">
                                  <a:moveTo>
                                    <a:pt x="155" y="208"/>
                                  </a:moveTo>
                                  <a:lnTo>
                                    <a:pt x="155" y="208"/>
                                  </a:lnTo>
                                  <a:lnTo>
                                    <a:pt x="144" y="178"/>
                                  </a:lnTo>
                                  <a:lnTo>
                                    <a:pt x="136" y="152"/>
                                  </a:lnTo>
                                  <a:lnTo>
                                    <a:pt x="129" y="131"/>
                                  </a:lnTo>
                                  <a:lnTo>
                                    <a:pt x="124" y="109"/>
                                  </a:lnTo>
                                  <a:lnTo>
                                    <a:pt x="118" y="88"/>
                                  </a:lnTo>
                                  <a:lnTo>
                                    <a:pt x="110" y="63"/>
                                  </a:lnTo>
                                  <a:lnTo>
                                    <a:pt x="100" y="34"/>
                                  </a:lnTo>
                                  <a:lnTo>
                                    <a:pt x="89" y="0"/>
                                  </a:lnTo>
                                  <a:lnTo>
                                    <a:pt x="0" y="34"/>
                                  </a:lnTo>
                                  <a:lnTo>
                                    <a:pt x="11" y="66"/>
                                  </a:lnTo>
                                  <a:lnTo>
                                    <a:pt x="21" y="92"/>
                                  </a:lnTo>
                                  <a:lnTo>
                                    <a:pt x="27" y="114"/>
                                  </a:lnTo>
                                  <a:lnTo>
                                    <a:pt x="32" y="135"/>
                                  </a:lnTo>
                                  <a:lnTo>
                                    <a:pt x="38" y="155"/>
                                  </a:lnTo>
                                  <a:lnTo>
                                    <a:pt x="46" y="181"/>
                                  </a:lnTo>
                                  <a:lnTo>
                                    <a:pt x="54" y="208"/>
                                  </a:lnTo>
                                  <a:lnTo>
                                    <a:pt x="65" y="240"/>
                                  </a:lnTo>
                                  <a:lnTo>
                                    <a:pt x="65" y="242"/>
                                  </a:lnTo>
                                  <a:lnTo>
                                    <a:pt x="155" y="2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2892"/>
                          <wps:cNvSpPr>
                            <a:spLocks/>
                          </wps:cNvSpPr>
                          <wps:spPr bwMode="auto">
                            <a:xfrm>
                              <a:off x="7188" y="7177"/>
                              <a:ext cx="126" cy="166"/>
                            </a:xfrm>
                            <a:custGeom>
                              <a:avLst/>
                              <a:gdLst>
                                <a:gd name="T0" fmla="*/ 253 w 253"/>
                                <a:gd name="T1" fmla="*/ 283 h 332"/>
                                <a:gd name="T2" fmla="*/ 253 w 253"/>
                                <a:gd name="T3" fmla="*/ 284 h 332"/>
                                <a:gd name="T4" fmla="*/ 232 w 253"/>
                                <a:gd name="T5" fmla="*/ 248 h 332"/>
                                <a:gd name="T6" fmla="*/ 208 w 253"/>
                                <a:gd name="T7" fmla="*/ 213 h 332"/>
                                <a:gd name="T8" fmla="*/ 186 w 253"/>
                                <a:gd name="T9" fmla="*/ 176 h 332"/>
                                <a:gd name="T10" fmla="*/ 163 w 253"/>
                                <a:gd name="T11" fmla="*/ 141 h 332"/>
                                <a:gd name="T12" fmla="*/ 141 w 253"/>
                                <a:gd name="T13" fmla="*/ 106 h 332"/>
                                <a:gd name="T14" fmla="*/ 122 w 253"/>
                                <a:gd name="T15" fmla="*/ 70 h 332"/>
                                <a:gd name="T16" fmla="*/ 104 w 253"/>
                                <a:gd name="T17" fmla="*/ 35 h 332"/>
                                <a:gd name="T18" fmla="*/ 90 w 253"/>
                                <a:gd name="T19" fmla="*/ 0 h 332"/>
                                <a:gd name="T20" fmla="*/ 0 w 253"/>
                                <a:gd name="T21" fmla="*/ 34 h 332"/>
                                <a:gd name="T22" fmla="*/ 18 w 253"/>
                                <a:gd name="T23" fmla="*/ 75 h 332"/>
                                <a:gd name="T24" fmla="*/ 39 w 253"/>
                                <a:gd name="T25" fmla="*/ 115 h 332"/>
                                <a:gd name="T26" fmla="*/ 59 w 253"/>
                                <a:gd name="T27" fmla="*/ 153 h 332"/>
                                <a:gd name="T28" fmla="*/ 82 w 253"/>
                                <a:gd name="T29" fmla="*/ 190 h 332"/>
                                <a:gd name="T30" fmla="*/ 106 w 253"/>
                                <a:gd name="T31" fmla="*/ 227 h 332"/>
                                <a:gd name="T32" fmla="*/ 128 w 253"/>
                                <a:gd name="T33" fmla="*/ 262 h 332"/>
                                <a:gd name="T34" fmla="*/ 150 w 253"/>
                                <a:gd name="T35" fmla="*/ 297 h 332"/>
                                <a:gd name="T36" fmla="*/ 173 w 253"/>
                                <a:gd name="T37" fmla="*/ 332 h 332"/>
                                <a:gd name="T38" fmla="*/ 173 w 253"/>
                                <a:gd name="T39" fmla="*/ 332 h 332"/>
                                <a:gd name="T40" fmla="*/ 253 w 253"/>
                                <a:gd name="T41" fmla="*/ 283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3" h="332">
                                  <a:moveTo>
                                    <a:pt x="253" y="283"/>
                                  </a:moveTo>
                                  <a:lnTo>
                                    <a:pt x="253" y="284"/>
                                  </a:lnTo>
                                  <a:lnTo>
                                    <a:pt x="232" y="248"/>
                                  </a:lnTo>
                                  <a:lnTo>
                                    <a:pt x="208" y="213"/>
                                  </a:lnTo>
                                  <a:lnTo>
                                    <a:pt x="186" y="176"/>
                                  </a:lnTo>
                                  <a:lnTo>
                                    <a:pt x="163" y="141"/>
                                  </a:lnTo>
                                  <a:lnTo>
                                    <a:pt x="141" y="106"/>
                                  </a:lnTo>
                                  <a:lnTo>
                                    <a:pt x="122" y="70"/>
                                  </a:lnTo>
                                  <a:lnTo>
                                    <a:pt x="104" y="35"/>
                                  </a:lnTo>
                                  <a:lnTo>
                                    <a:pt x="90" y="0"/>
                                  </a:lnTo>
                                  <a:lnTo>
                                    <a:pt x="0" y="34"/>
                                  </a:lnTo>
                                  <a:lnTo>
                                    <a:pt x="18" y="75"/>
                                  </a:lnTo>
                                  <a:lnTo>
                                    <a:pt x="39" y="115"/>
                                  </a:lnTo>
                                  <a:lnTo>
                                    <a:pt x="59" y="153"/>
                                  </a:lnTo>
                                  <a:lnTo>
                                    <a:pt x="82" y="190"/>
                                  </a:lnTo>
                                  <a:lnTo>
                                    <a:pt x="106" y="227"/>
                                  </a:lnTo>
                                  <a:lnTo>
                                    <a:pt x="128" y="262"/>
                                  </a:lnTo>
                                  <a:lnTo>
                                    <a:pt x="150" y="297"/>
                                  </a:lnTo>
                                  <a:lnTo>
                                    <a:pt x="173" y="332"/>
                                  </a:lnTo>
                                  <a:lnTo>
                                    <a:pt x="253" y="2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2893"/>
                          <wps:cNvSpPr>
                            <a:spLocks/>
                          </wps:cNvSpPr>
                          <wps:spPr bwMode="auto">
                            <a:xfrm>
                              <a:off x="7274" y="7318"/>
                              <a:ext cx="81" cy="81"/>
                            </a:xfrm>
                            <a:custGeom>
                              <a:avLst/>
                              <a:gdLst>
                                <a:gd name="T0" fmla="*/ 161 w 161"/>
                                <a:gd name="T1" fmla="*/ 121 h 161"/>
                                <a:gd name="T2" fmla="*/ 161 w 161"/>
                                <a:gd name="T3" fmla="*/ 124 h 161"/>
                                <a:gd name="T4" fmla="*/ 152 w 161"/>
                                <a:gd name="T5" fmla="*/ 105 h 161"/>
                                <a:gd name="T6" fmla="*/ 142 w 161"/>
                                <a:gd name="T7" fmla="*/ 86 h 161"/>
                                <a:gd name="T8" fmla="*/ 131 w 161"/>
                                <a:gd name="T9" fmla="*/ 70 h 161"/>
                                <a:gd name="T10" fmla="*/ 120 w 161"/>
                                <a:gd name="T11" fmla="*/ 54 h 161"/>
                                <a:gd name="T12" fmla="*/ 109 w 161"/>
                                <a:gd name="T13" fmla="*/ 40 h 161"/>
                                <a:gd name="T14" fmla="*/ 97 w 161"/>
                                <a:gd name="T15" fmla="*/ 25 h 161"/>
                                <a:gd name="T16" fmla="*/ 88 w 161"/>
                                <a:gd name="T17" fmla="*/ 13 h 161"/>
                                <a:gd name="T18" fmla="*/ 80 w 161"/>
                                <a:gd name="T19" fmla="*/ 0 h 161"/>
                                <a:gd name="T20" fmla="*/ 0 w 161"/>
                                <a:gd name="T21" fmla="*/ 49 h 161"/>
                                <a:gd name="T22" fmla="*/ 11 w 161"/>
                                <a:gd name="T23" fmla="*/ 67 h 161"/>
                                <a:gd name="T24" fmla="*/ 22 w 161"/>
                                <a:gd name="T25" fmla="*/ 81 h 161"/>
                                <a:gd name="T26" fmla="*/ 33 w 161"/>
                                <a:gd name="T27" fmla="*/ 97 h 161"/>
                                <a:gd name="T28" fmla="*/ 43 w 161"/>
                                <a:gd name="T29" fmla="*/ 110 h 161"/>
                                <a:gd name="T30" fmla="*/ 53 w 161"/>
                                <a:gd name="T31" fmla="*/ 124 h 161"/>
                                <a:gd name="T32" fmla="*/ 62 w 161"/>
                                <a:gd name="T33" fmla="*/ 137 h 161"/>
                                <a:gd name="T34" fmla="*/ 69 w 161"/>
                                <a:gd name="T35" fmla="*/ 148 h 161"/>
                                <a:gd name="T36" fmla="*/ 73 w 161"/>
                                <a:gd name="T37" fmla="*/ 160 h 161"/>
                                <a:gd name="T38" fmla="*/ 75 w 161"/>
                                <a:gd name="T39" fmla="*/ 161 h 161"/>
                                <a:gd name="T40" fmla="*/ 161 w 161"/>
                                <a:gd name="T41" fmla="*/ 12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61">
                                  <a:moveTo>
                                    <a:pt x="161" y="121"/>
                                  </a:moveTo>
                                  <a:lnTo>
                                    <a:pt x="161" y="124"/>
                                  </a:lnTo>
                                  <a:lnTo>
                                    <a:pt x="152" y="105"/>
                                  </a:lnTo>
                                  <a:lnTo>
                                    <a:pt x="142" y="86"/>
                                  </a:lnTo>
                                  <a:lnTo>
                                    <a:pt x="131" y="70"/>
                                  </a:lnTo>
                                  <a:lnTo>
                                    <a:pt x="120" y="54"/>
                                  </a:lnTo>
                                  <a:lnTo>
                                    <a:pt x="109" y="40"/>
                                  </a:lnTo>
                                  <a:lnTo>
                                    <a:pt x="97" y="25"/>
                                  </a:lnTo>
                                  <a:lnTo>
                                    <a:pt x="88" y="13"/>
                                  </a:lnTo>
                                  <a:lnTo>
                                    <a:pt x="80" y="0"/>
                                  </a:lnTo>
                                  <a:lnTo>
                                    <a:pt x="0" y="49"/>
                                  </a:lnTo>
                                  <a:lnTo>
                                    <a:pt x="11" y="67"/>
                                  </a:lnTo>
                                  <a:lnTo>
                                    <a:pt x="22" y="81"/>
                                  </a:lnTo>
                                  <a:lnTo>
                                    <a:pt x="33" y="97"/>
                                  </a:lnTo>
                                  <a:lnTo>
                                    <a:pt x="43" y="110"/>
                                  </a:lnTo>
                                  <a:lnTo>
                                    <a:pt x="53" y="124"/>
                                  </a:lnTo>
                                  <a:lnTo>
                                    <a:pt x="62" y="137"/>
                                  </a:lnTo>
                                  <a:lnTo>
                                    <a:pt x="69" y="148"/>
                                  </a:lnTo>
                                  <a:lnTo>
                                    <a:pt x="73" y="160"/>
                                  </a:lnTo>
                                  <a:lnTo>
                                    <a:pt x="75" y="161"/>
                                  </a:lnTo>
                                  <a:lnTo>
                                    <a:pt x="161" y="1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2894"/>
                          <wps:cNvSpPr>
                            <a:spLocks/>
                          </wps:cNvSpPr>
                          <wps:spPr bwMode="auto">
                            <a:xfrm>
                              <a:off x="7312" y="7379"/>
                              <a:ext cx="59" cy="66"/>
                            </a:xfrm>
                            <a:custGeom>
                              <a:avLst/>
                              <a:gdLst>
                                <a:gd name="T0" fmla="*/ 118 w 118"/>
                                <a:gd name="T1" fmla="*/ 115 h 133"/>
                                <a:gd name="T2" fmla="*/ 118 w 118"/>
                                <a:gd name="T3" fmla="*/ 114 h 133"/>
                                <a:gd name="T4" fmla="*/ 115 w 118"/>
                                <a:gd name="T5" fmla="*/ 99 h 133"/>
                                <a:gd name="T6" fmla="*/ 112 w 118"/>
                                <a:gd name="T7" fmla="*/ 87 h 133"/>
                                <a:gd name="T8" fmla="*/ 109 w 118"/>
                                <a:gd name="T9" fmla="*/ 74 h 133"/>
                                <a:gd name="T10" fmla="*/ 105 w 118"/>
                                <a:gd name="T11" fmla="*/ 59 h 133"/>
                                <a:gd name="T12" fmla="*/ 102 w 118"/>
                                <a:gd name="T13" fmla="*/ 45 h 133"/>
                                <a:gd name="T14" fmla="*/ 97 w 118"/>
                                <a:gd name="T15" fmla="*/ 31 h 133"/>
                                <a:gd name="T16" fmla="*/ 91 w 118"/>
                                <a:gd name="T17" fmla="*/ 16 h 133"/>
                                <a:gd name="T18" fmla="*/ 86 w 118"/>
                                <a:gd name="T19" fmla="*/ 0 h 133"/>
                                <a:gd name="T20" fmla="*/ 0 w 118"/>
                                <a:gd name="T21" fmla="*/ 40 h 133"/>
                                <a:gd name="T22" fmla="*/ 3 w 118"/>
                                <a:gd name="T23" fmla="*/ 50 h 133"/>
                                <a:gd name="T24" fmla="*/ 8 w 118"/>
                                <a:gd name="T25" fmla="*/ 61 h 133"/>
                                <a:gd name="T26" fmla="*/ 11 w 118"/>
                                <a:gd name="T27" fmla="*/ 72 h 133"/>
                                <a:gd name="T28" fmla="*/ 14 w 118"/>
                                <a:gd name="T29" fmla="*/ 83 h 133"/>
                                <a:gd name="T30" fmla="*/ 18 w 118"/>
                                <a:gd name="T31" fmla="*/ 95 h 133"/>
                                <a:gd name="T32" fmla="*/ 21 w 118"/>
                                <a:gd name="T33" fmla="*/ 107 h 133"/>
                                <a:gd name="T34" fmla="*/ 22 w 118"/>
                                <a:gd name="T35" fmla="*/ 120 h 133"/>
                                <a:gd name="T36" fmla="*/ 26 w 118"/>
                                <a:gd name="T37" fmla="*/ 133 h 133"/>
                                <a:gd name="T38" fmla="*/ 26 w 118"/>
                                <a:gd name="T39" fmla="*/ 131 h 133"/>
                                <a:gd name="T40" fmla="*/ 118 w 118"/>
                                <a:gd name="T41" fmla="*/ 115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33">
                                  <a:moveTo>
                                    <a:pt x="118" y="115"/>
                                  </a:moveTo>
                                  <a:lnTo>
                                    <a:pt x="118" y="114"/>
                                  </a:lnTo>
                                  <a:lnTo>
                                    <a:pt x="115" y="99"/>
                                  </a:lnTo>
                                  <a:lnTo>
                                    <a:pt x="112" y="87"/>
                                  </a:lnTo>
                                  <a:lnTo>
                                    <a:pt x="109" y="74"/>
                                  </a:lnTo>
                                  <a:lnTo>
                                    <a:pt x="105" y="59"/>
                                  </a:lnTo>
                                  <a:lnTo>
                                    <a:pt x="102" y="45"/>
                                  </a:lnTo>
                                  <a:lnTo>
                                    <a:pt x="97" y="31"/>
                                  </a:lnTo>
                                  <a:lnTo>
                                    <a:pt x="91" y="16"/>
                                  </a:lnTo>
                                  <a:lnTo>
                                    <a:pt x="86" y="0"/>
                                  </a:lnTo>
                                  <a:lnTo>
                                    <a:pt x="0" y="40"/>
                                  </a:lnTo>
                                  <a:lnTo>
                                    <a:pt x="3" y="50"/>
                                  </a:lnTo>
                                  <a:lnTo>
                                    <a:pt x="8" y="61"/>
                                  </a:lnTo>
                                  <a:lnTo>
                                    <a:pt x="11" y="72"/>
                                  </a:lnTo>
                                  <a:lnTo>
                                    <a:pt x="14" y="83"/>
                                  </a:lnTo>
                                  <a:lnTo>
                                    <a:pt x="18" y="95"/>
                                  </a:lnTo>
                                  <a:lnTo>
                                    <a:pt x="21" y="107"/>
                                  </a:lnTo>
                                  <a:lnTo>
                                    <a:pt x="22" y="120"/>
                                  </a:lnTo>
                                  <a:lnTo>
                                    <a:pt x="26" y="133"/>
                                  </a:lnTo>
                                  <a:lnTo>
                                    <a:pt x="26" y="131"/>
                                  </a:lnTo>
                                  <a:lnTo>
                                    <a:pt x="118" y="1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2895"/>
                          <wps:cNvSpPr>
                            <a:spLocks/>
                          </wps:cNvSpPr>
                          <wps:spPr bwMode="auto">
                            <a:xfrm>
                              <a:off x="7325" y="7436"/>
                              <a:ext cx="57" cy="82"/>
                            </a:xfrm>
                            <a:custGeom>
                              <a:avLst/>
                              <a:gdLst>
                                <a:gd name="T0" fmla="*/ 113 w 113"/>
                                <a:gd name="T1" fmla="*/ 134 h 163"/>
                                <a:gd name="T2" fmla="*/ 113 w 113"/>
                                <a:gd name="T3" fmla="*/ 134 h 163"/>
                                <a:gd name="T4" fmla="*/ 108 w 113"/>
                                <a:gd name="T5" fmla="*/ 120 h 163"/>
                                <a:gd name="T6" fmla="*/ 105 w 113"/>
                                <a:gd name="T7" fmla="*/ 106 h 163"/>
                                <a:gd name="T8" fmla="*/ 103 w 113"/>
                                <a:gd name="T9" fmla="*/ 88 h 163"/>
                                <a:gd name="T10" fmla="*/ 100 w 113"/>
                                <a:gd name="T11" fmla="*/ 72 h 163"/>
                                <a:gd name="T12" fmla="*/ 99 w 113"/>
                                <a:gd name="T13" fmla="*/ 55 h 163"/>
                                <a:gd name="T14" fmla="*/ 97 w 113"/>
                                <a:gd name="T15" fmla="*/ 37 h 163"/>
                                <a:gd name="T16" fmla="*/ 95 w 113"/>
                                <a:gd name="T17" fmla="*/ 18 h 163"/>
                                <a:gd name="T18" fmla="*/ 92 w 113"/>
                                <a:gd name="T19" fmla="*/ 0 h 163"/>
                                <a:gd name="T20" fmla="*/ 0 w 113"/>
                                <a:gd name="T21" fmla="*/ 16 h 163"/>
                                <a:gd name="T22" fmla="*/ 1 w 113"/>
                                <a:gd name="T23" fmla="*/ 31 h 163"/>
                                <a:gd name="T24" fmla="*/ 3 w 113"/>
                                <a:gd name="T25" fmla="*/ 47 h 163"/>
                                <a:gd name="T26" fmla="*/ 4 w 113"/>
                                <a:gd name="T27" fmla="*/ 64 h 163"/>
                                <a:gd name="T28" fmla="*/ 8 w 113"/>
                                <a:gd name="T29" fmla="*/ 83 h 163"/>
                                <a:gd name="T30" fmla="*/ 9 w 113"/>
                                <a:gd name="T31" fmla="*/ 103 h 163"/>
                                <a:gd name="T32" fmla="*/ 12 w 113"/>
                                <a:gd name="T33" fmla="*/ 122 h 163"/>
                                <a:gd name="T34" fmla="*/ 17 w 113"/>
                                <a:gd name="T35" fmla="*/ 142 h 163"/>
                                <a:gd name="T36" fmla="*/ 22 w 113"/>
                                <a:gd name="T37" fmla="*/ 163 h 163"/>
                                <a:gd name="T38" fmla="*/ 22 w 113"/>
                                <a:gd name="T39" fmla="*/ 163 h 163"/>
                                <a:gd name="T40" fmla="*/ 113 w 113"/>
                                <a:gd name="T41" fmla="*/ 134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163">
                                  <a:moveTo>
                                    <a:pt x="113" y="134"/>
                                  </a:moveTo>
                                  <a:lnTo>
                                    <a:pt x="113" y="134"/>
                                  </a:lnTo>
                                  <a:lnTo>
                                    <a:pt x="108" y="120"/>
                                  </a:lnTo>
                                  <a:lnTo>
                                    <a:pt x="105" y="106"/>
                                  </a:lnTo>
                                  <a:lnTo>
                                    <a:pt x="103" y="88"/>
                                  </a:lnTo>
                                  <a:lnTo>
                                    <a:pt x="100" y="72"/>
                                  </a:lnTo>
                                  <a:lnTo>
                                    <a:pt x="99" y="55"/>
                                  </a:lnTo>
                                  <a:lnTo>
                                    <a:pt x="97" y="37"/>
                                  </a:lnTo>
                                  <a:lnTo>
                                    <a:pt x="95" y="18"/>
                                  </a:lnTo>
                                  <a:lnTo>
                                    <a:pt x="92" y="0"/>
                                  </a:lnTo>
                                  <a:lnTo>
                                    <a:pt x="0" y="16"/>
                                  </a:lnTo>
                                  <a:lnTo>
                                    <a:pt x="1" y="31"/>
                                  </a:lnTo>
                                  <a:lnTo>
                                    <a:pt x="3" y="47"/>
                                  </a:lnTo>
                                  <a:lnTo>
                                    <a:pt x="4" y="64"/>
                                  </a:lnTo>
                                  <a:lnTo>
                                    <a:pt x="8" y="83"/>
                                  </a:lnTo>
                                  <a:lnTo>
                                    <a:pt x="9" y="103"/>
                                  </a:lnTo>
                                  <a:lnTo>
                                    <a:pt x="12" y="122"/>
                                  </a:lnTo>
                                  <a:lnTo>
                                    <a:pt x="17" y="142"/>
                                  </a:lnTo>
                                  <a:lnTo>
                                    <a:pt x="22" y="163"/>
                                  </a:lnTo>
                                  <a:lnTo>
                                    <a:pt x="113" y="1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2896"/>
                          <wps:cNvSpPr>
                            <a:spLocks/>
                          </wps:cNvSpPr>
                          <wps:spPr bwMode="auto">
                            <a:xfrm>
                              <a:off x="7336" y="7503"/>
                              <a:ext cx="79" cy="85"/>
                            </a:xfrm>
                            <a:custGeom>
                              <a:avLst/>
                              <a:gdLst>
                                <a:gd name="T0" fmla="*/ 157 w 158"/>
                                <a:gd name="T1" fmla="*/ 127 h 170"/>
                                <a:gd name="T2" fmla="*/ 158 w 158"/>
                                <a:gd name="T3" fmla="*/ 130 h 170"/>
                                <a:gd name="T4" fmla="*/ 149 w 158"/>
                                <a:gd name="T5" fmla="*/ 111 h 170"/>
                                <a:gd name="T6" fmla="*/ 139 w 158"/>
                                <a:gd name="T7" fmla="*/ 92 h 170"/>
                                <a:gd name="T8" fmla="*/ 128 w 158"/>
                                <a:gd name="T9" fmla="*/ 74 h 170"/>
                                <a:gd name="T10" fmla="*/ 118 w 158"/>
                                <a:gd name="T11" fmla="*/ 58 h 170"/>
                                <a:gd name="T12" fmla="*/ 110 w 158"/>
                                <a:gd name="T13" fmla="*/ 42 h 170"/>
                                <a:gd name="T14" fmla="*/ 102 w 158"/>
                                <a:gd name="T15" fmla="*/ 28 h 170"/>
                                <a:gd name="T16" fmla="*/ 96 w 158"/>
                                <a:gd name="T17" fmla="*/ 13 h 170"/>
                                <a:gd name="T18" fmla="*/ 91 w 158"/>
                                <a:gd name="T19" fmla="*/ 0 h 170"/>
                                <a:gd name="T20" fmla="*/ 0 w 158"/>
                                <a:gd name="T21" fmla="*/ 29 h 170"/>
                                <a:gd name="T22" fmla="*/ 8 w 158"/>
                                <a:gd name="T23" fmla="*/ 50 h 170"/>
                                <a:gd name="T24" fmla="*/ 18 w 158"/>
                                <a:gd name="T25" fmla="*/ 69 h 170"/>
                                <a:gd name="T26" fmla="*/ 27 w 158"/>
                                <a:gd name="T27" fmla="*/ 88 h 170"/>
                                <a:gd name="T28" fmla="*/ 37 w 158"/>
                                <a:gd name="T29" fmla="*/ 106 h 170"/>
                                <a:gd name="T30" fmla="*/ 46 w 158"/>
                                <a:gd name="T31" fmla="*/ 122 h 170"/>
                                <a:gd name="T32" fmla="*/ 56 w 158"/>
                                <a:gd name="T33" fmla="*/ 138 h 170"/>
                                <a:gd name="T34" fmla="*/ 64 w 158"/>
                                <a:gd name="T35" fmla="*/ 152 h 170"/>
                                <a:gd name="T36" fmla="*/ 70 w 158"/>
                                <a:gd name="T37" fmla="*/ 167 h 170"/>
                                <a:gd name="T38" fmla="*/ 72 w 158"/>
                                <a:gd name="T39" fmla="*/ 170 h 170"/>
                                <a:gd name="T40" fmla="*/ 157 w 158"/>
                                <a:gd name="T41" fmla="*/ 12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70">
                                  <a:moveTo>
                                    <a:pt x="157" y="127"/>
                                  </a:moveTo>
                                  <a:lnTo>
                                    <a:pt x="158" y="130"/>
                                  </a:lnTo>
                                  <a:lnTo>
                                    <a:pt x="149" y="111"/>
                                  </a:lnTo>
                                  <a:lnTo>
                                    <a:pt x="139" y="92"/>
                                  </a:lnTo>
                                  <a:lnTo>
                                    <a:pt x="128" y="74"/>
                                  </a:lnTo>
                                  <a:lnTo>
                                    <a:pt x="118" y="58"/>
                                  </a:lnTo>
                                  <a:lnTo>
                                    <a:pt x="110" y="42"/>
                                  </a:lnTo>
                                  <a:lnTo>
                                    <a:pt x="102" y="28"/>
                                  </a:lnTo>
                                  <a:lnTo>
                                    <a:pt x="96" y="13"/>
                                  </a:lnTo>
                                  <a:lnTo>
                                    <a:pt x="91" y="0"/>
                                  </a:lnTo>
                                  <a:lnTo>
                                    <a:pt x="0" y="29"/>
                                  </a:lnTo>
                                  <a:lnTo>
                                    <a:pt x="8" y="50"/>
                                  </a:lnTo>
                                  <a:lnTo>
                                    <a:pt x="18" y="69"/>
                                  </a:lnTo>
                                  <a:lnTo>
                                    <a:pt x="27" y="88"/>
                                  </a:lnTo>
                                  <a:lnTo>
                                    <a:pt x="37" y="106"/>
                                  </a:lnTo>
                                  <a:lnTo>
                                    <a:pt x="46" y="122"/>
                                  </a:lnTo>
                                  <a:lnTo>
                                    <a:pt x="56" y="138"/>
                                  </a:lnTo>
                                  <a:lnTo>
                                    <a:pt x="64" y="152"/>
                                  </a:lnTo>
                                  <a:lnTo>
                                    <a:pt x="70" y="167"/>
                                  </a:lnTo>
                                  <a:lnTo>
                                    <a:pt x="72" y="170"/>
                                  </a:lnTo>
                                  <a:lnTo>
                                    <a:pt x="157" y="1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2897"/>
                          <wps:cNvSpPr>
                            <a:spLocks/>
                          </wps:cNvSpPr>
                          <wps:spPr bwMode="auto">
                            <a:xfrm>
                              <a:off x="7372" y="7566"/>
                              <a:ext cx="72" cy="82"/>
                            </a:xfrm>
                            <a:custGeom>
                              <a:avLst/>
                              <a:gdLst>
                                <a:gd name="T0" fmla="*/ 144 w 144"/>
                                <a:gd name="T1" fmla="*/ 139 h 163"/>
                                <a:gd name="T2" fmla="*/ 144 w 144"/>
                                <a:gd name="T3" fmla="*/ 137 h 163"/>
                                <a:gd name="T4" fmla="*/ 137 w 144"/>
                                <a:gd name="T5" fmla="*/ 119 h 163"/>
                                <a:gd name="T6" fmla="*/ 131 w 144"/>
                                <a:gd name="T7" fmla="*/ 100 h 163"/>
                                <a:gd name="T8" fmla="*/ 123 w 144"/>
                                <a:gd name="T9" fmla="*/ 83 h 163"/>
                                <a:gd name="T10" fmla="*/ 115 w 144"/>
                                <a:gd name="T11" fmla="*/ 65 h 163"/>
                                <a:gd name="T12" fmla="*/ 107 w 144"/>
                                <a:gd name="T13" fmla="*/ 48 h 163"/>
                                <a:gd name="T14" fmla="*/ 99 w 144"/>
                                <a:gd name="T15" fmla="*/ 32 h 163"/>
                                <a:gd name="T16" fmla="*/ 91 w 144"/>
                                <a:gd name="T17" fmla="*/ 16 h 163"/>
                                <a:gd name="T18" fmla="*/ 85 w 144"/>
                                <a:gd name="T19" fmla="*/ 0 h 163"/>
                                <a:gd name="T20" fmla="*/ 0 w 144"/>
                                <a:gd name="T21" fmla="*/ 43 h 163"/>
                                <a:gd name="T22" fmla="*/ 8 w 144"/>
                                <a:gd name="T23" fmla="*/ 57 h 163"/>
                                <a:gd name="T24" fmla="*/ 14 w 144"/>
                                <a:gd name="T25" fmla="*/ 73 h 163"/>
                                <a:gd name="T26" fmla="*/ 22 w 144"/>
                                <a:gd name="T27" fmla="*/ 88 h 163"/>
                                <a:gd name="T28" fmla="*/ 30 w 144"/>
                                <a:gd name="T29" fmla="*/ 104 h 163"/>
                                <a:gd name="T30" fmla="*/ 37 w 144"/>
                                <a:gd name="T31" fmla="*/ 119 h 163"/>
                                <a:gd name="T32" fmla="*/ 43 w 144"/>
                                <a:gd name="T33" fmla="*/ 134 h 163"/>
                                <a:gd name="T34" fmla="*/ 48 w 144"/>
                                <a:gd name="T35" fmla="*/ 148 h 163"/>
                                <a:gd name="T36" fmla="*/ 53 w 144"/>
                                <a:gd name="T37" fmla="*/ 163 h 163"/>
                                <a:gd name="T38" fmla="*/ 53 w 144"/>
                                <a:gd name="T39" fmla="*/ 161 h 163"/>
                                <a:gd name="T40" fmla="*/ 144 w 144"/>
                                <a:gd name="T41" fmla="*/ 13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63">
                                  <a:moveTo>
                                    <a:pt x="144" y="139"/>
                                  </a:moveTo>
                                  <a:lnTo>
                                    <a:pt x="144" y="137"/>
                                  </a:lnTo>
                                  <a:lnTo>
                                    <a:pt x="137" y="119"/>
                                  </a:lnTo>
                                  <a:lnTo>
                                    <a:pt x="131" y="100"/>
                                  </a:lnTo>
                                  <a:lnTo>
                                    <a:pt x="123" y="83"/>
                                  </a:lnTo>
                                  <a:lnTo>
                                    <a:pt x="115" y="65"/>
                                  </a:lnTo>
                                  <a:lnTo>
                                    <a:pt x="107" y="48"/>
                                  </a:lnTo>
                                  <a:lnTo>
                                    <a:pt x="99" y="32"/>
                                  </a:lnTo>
                                  <a:lnTo>
                                    <a:pt x="91" y="16"/>
                                  </a:lnTo>
                                  <a:lnTo>
                                    <a:pt x="85" y="0"/>
                                  </a:lnTo>
                                  <a:lnTo>
                                    <a:pt x="0" y="43"/>
                                  </a:lnTo>
                                  <a:lnTo>
                                    <a:pt x="8" y="57"/>
                                  </a:lnTo>
                                  <a:lnTo>
                                    <a:pt x="14" y="73"/>
                                  </a:lnTo>
                                  <a:lnTo>
                                    <a:pt x="22" y="88"/>
                                  </a:lnTo>
                                  <a:lnTo>
                                    <a:pt x="30" y="104"/>
                                  </a:lnTo>
                                  <a:lnTo>
                                    <a:pt x="37" y="119"/>
                                  </a:lnTo>
                                  <a:lnTo>
                                    <a:pt x="43" y="134"/>
                                  </a:lnTo>
                                  <a:lnTo>
                                    <a:pt x="48" y="148"/>
                                  </a:lnTo>
                                  <a:lnTo>
                                    <a:pt x="53" y="163"/>
                                  </a:lnTo>
                                  <a:lnTo>
                                    <a:pt x="53" y="161"/>
                                  </a:lnTo>
                                  <a:lnTo>
                                    <a:pt x="144" y="1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2898"/>
                          <wps:cNvSpPr>
                            <a:spLocks/>
                          </wps:cNvSpPr>
                          <wps:spPr bwMode="auto">
                            <a:xfrm>
                              <a:off x="7398" y="7636"/>
                              <a:ext cx="55" cy="73"/>
                            </a:xfrm>
                            <a:custGeom>
                              <a:avLst/>
                              <a:gdLst>
                                <a:gd name="T0" fmla="*/ 108 w 108"/>
                                <a:gd name="T1" fmla="*/ 135 h 145"/>
                                <a:gd name="T2" fmla="*/ 108 w 108"/>
                                <a:gd name="T3" fmla="*/ 135 h 145"/>
                                <a:gd name="T4" fmla="*/ 107 w 108"/>
                                <a:gd name="T5" fmla="*/ 119 h 145"/>
                                <a:gd name="T6" fmla="*/ 105 w 108"/>
                                <a:gd name="T7" fmla="*/ 103 h 145"/>
                                <a:gd name="T8" fmla="*/ 103 w 108"/>
                                <a:gd name="T9" fmla="*/ 88 h 145"/>
                                <a:gd name="T10" fmla="*/ 102 w 108"/>
                                <a:gd name="T11" fmla="*/ 70 h 145"/>
                                <a:gd name="T12" fmla="*/ 100 w 108"/>
                                <a:gd name="T13" fmla="*/ 52 h 145"/>
                                <a:gd name="T14" fmla="*/ 97 w 108"/>
                                <a:gd name="T15" fmla="*/ 35 h 145"/>
                                <a:gd name="T16" fmla="*/ 94 w 108"/>
                                <a:gd name="T17" fmla="*/ 17 h 145"/>
                                <a:gd name="T18" fmla="*/ 91 w 108"/>
                                <a:gd name="T19" fmla="*/ 0 h 145"/>
                                <a:gd name="T20" fmla="*/ 0 w 108"/>
                                <a:gd name="T21" fmla="*/ 22 h 145"/>
                                <a:gd name="T22" fmla="*/ 1 w 108"/>
                                <a:gd name="T23" fmla="*/ 35 h 145"/>
                                <a:gd name="T24" fmla="*/ 4 w 108"/>
                                <a:gd name="T25" fmla="*/ 49 h 145"/>
                                <a:gd name="T26" fmla="*/ 6 w 108"/>
                                <a:gd name="T27" fmla="*/ 64 h 145"/>
                                <a:gd name="T28" fmla="*/ 8 w 108"/>
                                <a:gd name="T29" fmla="*/ 80 h 145"/>
                                <a:gd name="T30" fmla="*/ 9 w 108"/>
                                <a:gd name="T31" fmla="*/ 96 h 145"/>
                                <a:gd name="T32" fmla="*/ 11 w 108"/>
                                <a:gd name="T33" fmla="*/ 113 h 145"/>
                                <a:gd name="T34" fmla="*/ 12 w 108"/>
                                <a:gd name="T35" fmla="*/ 129 h 145"/>
                                <a:gd name="T36" fmla="*/ 14 w 108"/>
                                <a:gd name="T37" fmla="*/ 145 h 145"/>
                                <a:gd name="T38" fmla="*/ 14 w 108"/>
                                <a:gd name="T39" fmla="*/ 145 h 145"/>
                                <a:gd name="T40" fmla="*/ 108 w 108"/>
                                <a:gd name="T41" fmla="*/ 13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45">
                                  <a:moveTo>
                                    <a:pt x="108" y="135"/>
                                  </a:moveTo>
                                  <a:lnTo>
                                    <a:pt x="108" y="135"/>
                                  </a:lnTo>
                                  <a:lnTo>
                                    <a:pt x="107" y="119"/>
                                  </a:lnTo>
                                  <a:lnTo>
                                    <a:pt x="105" y="103"/>
                                  </a:lnTo>
                                  <a:lnTo>
                                    <a:pt x="103" y="88"/>
                                  </a:lnTo>
                                  <a:lnTo>
                                    <a:pt x="102" y="70"/>
                                  </a:lnTo>
                                  <a:lnTo>
                                    <a:pt x="100" y="52"/>
                                  </a:lnTo>
                                  <a:lnTo>
                                    <a:pt x="97" y="35"/>
                                  </a:lnTo>
                                  <a:lnTo>
                                    <a:pt x="94" y="17"/>
                                  </a:lnTo>
                                  <a:lnTo>
                                    <a:pt x="91" y="0"/>
                                  </a:lnTo>
                                  <a:lnTo>
                                    <a:pt x="0" y="22"/>
                                  </a:lnTo>
                                  <a:lnTo>
                                    <a:pt x="1" y="35"/>
                                  </a:lnTo>
                                  <a:lnTo>
                                    <a:pt x="4" y="49"/>
                                  </a:lnTo>
                                  <a:lnTo>
                                    <a:pt x="6" y="64"/>
                                  </a:lnTo>
                                  <a:lnTo>
                                    <a:pt x="8" y="80"/>
                                  </a:lnTo>
                                  <a:lnTo>
                                    <a:pt x="9" y="96"/>
                                  </a:lnTo>
                                  <a:lnTo>
                                    <a:pt x="11" y="113"/>
                                  </a:lnTo>
                                  <a:lnTo>
                                    <a:pt x="12" y="129"/>
                                  </a:lnTo>
                                  <a:lnTo>
                                    <a:pt x="14" y="145"/>
                                  </a:lnTo>
                                  <a:lnTo>
                                    <a:pt x="108" y="1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2899"/>
                          <wps:cNvSpPr>
                            <a:spLocks/>
                          </wps:cNvSpPr>
                          <wps:spPr bwMode="auto">
                            <a:xfrm>
                              <a:off x="7405" y="7704"/>
                              <a:ext cx="56" cy="86"/>
                            </a:xfrm>
                            <a:custGeom>
                              <a:avLst/>
                              <a:gdLst>
                                <a:gd name="T0" fmla="*/ 112 w 112"/>
                                <a:gd name="T1" fmla="*/ 168 h 173"/>
                                <a:gd name="T2" fmla="*/ 112 w 112"/>
                                <a:gd name="T3" fmla="*/ 163 h 173"/>
                                <a:gd name="T4" fmla="*/ 110 w 112"/>
                                <a:gd name="T5" fmla="*/ 143 h 173"/>
                                <a:gd name="T6" fmla="*/ 107 w 112"/>
                                <a:gd name="T7" fmla="*/ 123 h 173"/>
                                <a:gd name="T8" fmla="*/ 105 w 112"/>
                                <a:gd name="T9" fmla="*/ 103 h 173"/>
                                <a:gd name="T10" fmla="*/ 104 w 112"/>
                                <a:gd name="T11" fmla="*/ 82 h 173"/>
                                <a:gd name="T12" fmla="*/ 101 w 112"/>
                                <a:gd name="T13" fmla="*/ 61 h 173"/>
                                <a:gd name="T14" fmla="*/ 99 w 112"/>
                                <a:gd name="T15" fmla="*/ 40 h 173"/>
                                <a:gd name="T16" fmla="*/ 96 w 112"/>
                                <a:gd name="T17" fmla="*/ 21 h 173"/>
                                <a:gd name="T18" fmla="*/ 94 w 112"/>
                                <a:gd name="T19" fmla="*/ 0 h 173"/>
                                <a:gd name="T20" fmla="*/ 0 w 112"/>
                                <a:gd name="T21" fmla="*/ 10 h 173"/>
                                <a:gd name="T22" fmla="*/ 3 w 112"/>
                                <a:gd name="T23" fmla="*/ 29 h 173"/>
                                <a:gd name="T24" fmla="*/ 5 w 112"/>
                                <a:gd name="T25" fmla="*/ 50 h 173"/>
                                <a:gd name="T26" fmla="*/ 6 w 112"/>
                                <a:gd name="T27" fmla="*/ 71 h 173"/>
                                <a:gd name="T28" fmla="*/ 10 w 112"/>
                                <a:gd name="T29" fmla="*/ 92 h 173"/>
                                <a:gd name="T30" fmla="*/ 11 w 112"/>
                                <a:gd name="T31" fmla="*/ 112 h 173"/>
                                <a:gd name="T32" fmla="*/ 14 w 112"/>
                                <a:gd name="T33" fmla="*/ 133 h 173"/>
                                <a:gd name="T34" fmla="*/ 16 w 112"/>
                                <a:gd name="T35" fmla="*/ 152 h 173"/>
                                <a:gd name="T36" fmla="*/ 18 w 112"/>
                                <a:gd name="T37" fmla="*/ 173 h 173"/>
                                <a:gd name="T38" fmla="*/ 18 w 112"/>
                                <a:gd name="T39" fmla="*/ 168 h 173"/>
                                <a:gd name="T40" fmla="*/ 112 w 112"/>
                                <a:gd name="T41" fmla="*/ 16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73">
                                  <a:moveTo>
                                    <a:pt x="112" y="168"/>
                                  </a:moveTo>
                                  <a:lnTo>
                                    <a:pt x="112" y="163"/>
                                  </a:lnTo>
                                  <a:lnTo>
                                    <a:pt x="110" y="143"/>
                                  </a:lnTo>
                                  <a:lnTo>
                                    <a:pt x="107" y="123"/>
                                  </a:lnTo>
                                  <a:lnTo>
                                    <a:pt x="105" y="103"/>
                                  </a:lnTo>
                                  <a:lnTo>
                                    <a:pt x="104" y="82"/>
                                  </a:lnTo>
                                  <a:lnTo>
                                    <a:pt x="101" y="61"/>
                                  </a:lnTo>
                                  <a:lnTo>
                                    <a:pt x="99" y="40"/>
                                  </a:lnTo>
                                  <a:lnTo>
                                    <a:pt x="96" y="21"/>
                                  </a:lnTo>
                                  <a:lnTo>
                                    <a:pt x="94" y="0"/>
                                  </a:lnTo>
                                  <a:lnTo>
                                    <a:pt x="0" y="10"/>
                                  </a:lnTo>
                                  <a:lnTo>
                                    <a:pt x="3" y="29"/>
                                  </a:lnTo>
                                  <a:lnTo>
                                    <a:pt x="5" y="50"/>
                                  </a:lnTo>
                                  <a:lnTo>
                                    <a:pt x="6" y="71"/>
                                  </a:lnTo>
                                  <a:lnTo>
                                    <a:pt x="10" y="92"/>
                                  </a:lnTo>
                                  <a:lnTo>
                                    <a:pt x="11" y="112"/>
                                  </a:lnTo>
                                  <a:lnTo>
                                    <a:pt x="14" y="133"/>
                                  </a:lnTo>
                                  <a:lnTo>
                                    <a:pt x="16" y="152"/>
                                  </a:lnTo>
                                  <a:lnTo>
                                    <a:pt x="18" y="173"/>
                                  </a:lnTo>
                                  <a:lnTo>
                                    <a:pt x="18" y="168"/>
                                  </a:lnTo>
                                  <a:lnTo>
                                    <a:pt x="112" y="16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2900"/>
                          <wps:cNvSpPr>
                            <a:spLocks/>
                          </wps:cNvSpPr>
                          <wps:spPr bwMode="auto">
                            <a:xfrm>
                              <a:off x="7414" y="7788"/>
                              <a:ext cx="48" cy="39"/>
                            </a:xfrm>
                            <a:custGeom>
                              <a:avLst/>
                              <a:gdLst>
                                <a:gd name="T0" fmla="*/ 92 w 95"/>
                                <a:gd name="T1" fmla="*/ 34 h 78"/>
                                <a:gd name="T2" fmla="*/ 95 w 95"/>
                                <a:gd name="T3" fmla="*/ 37 h 78"/>
                                <a:gd name="T4" fmla="*/ 95 w 95"/>
                                <a:gd name="T5" fmla="*/ 37 h 78"/>
                                <a:gd name="T6" fmla="*/ 94 w 95"/>
                                <a:gd name="T7" fmla="*/ 34 h 78"/>
                                <a:gd name="T8" fmla="*/ 94 w 95"/>
                                <a:gd name="T9" fmla="*/ 31 h 78"/>
                                <a:gd name="T10" fmla="*/ 94 w 95"/>
                                <a:gd name="T11" fmla="*/ 26 h 78"/>
                                <a:gd name="T12" fmla="*/ 94 w 95"/>
                                <a:gd name="T13" fmla="*/ 21 h 78"/>
                                <a:gd name="T14" fmla="*/ 94 w 95"/>
                                <a:gd name="T15" fmla="*/ 15 h 78"/>
                                <a:gd name="T16" fmla="*/ 94 w 95"/>
                                <a:gd name="T17" fmla="*/ 8 h 78"/>
                                <a:gd name="T18" fmla="*/ 94 w 95"/>
                                <a:gd name="T19" fmla="*/ 0 h 78"/>
                                <a:gd name="T20" fmla="*/ 0 w 95"/>
                                <a:gd name="T21" fmla="*/ 0 h 78"/>
                                <a:gd name="T22" fmla="*/ 0 w 95"/>
                                <a:gd name="T23" fmla="*/ 5 h 78"/>
                                <a:gd name="T24" fmla="*/ 0 w 95"/>
                                <a:gd name="T25" fmla="*/ 13 h 78"/>
                                <a:gd name="T26" fmla="*/ 0 w 95"/>
                                <a:gd name="T27" fmla="*/ 21 h 78"/>
                                <a:gd name="T28" fmla="*/ 0 w 95"/>
                                <a:gd name="T29" fmla="*/ 29 h 78"/>
                                <a:gd name="T30" fmla="*/ 0 w 95"/>
                                <a:gd name="T31" fmla="*/ 40 h 78"/>
                                <a:gd name="T32" fmla="*/ 1 w 95"/>
                                <a:gd name="T33" fmla="*/ 50 h 78"/>
                                <a:gd name="T34" fmla="*/ 4 w 95"/>
                                <a:gd name="T35" fmla="*/ 62 h 78"/>
                                <a:gd name="T36" fmla="*/ 8 w 95"/>
                                <a:gd name="T37" fmla="*/ 74 h 78"/>
                                <a:gd name="T38" fmla="*/ 11 w 95"/>
                                <a:gd name="T39" fmla="*/ 78 h 78"/>
                                <a:gd name="T40" fmla="*/ 92 w 95"/>
                                <a:gd name="T41" fmla="*/ 3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78">
                                  <a:moveTo>
                                    <a:pt x="92" y="34"/>
                                  </a:moveTo>
                                  <a:lnTo>
                                    <a:pt x="95" y="37"/>
                                  </a:lnTo>
                                  <a:lnTo>
                                    <a:pt x="94" y="34"/>
                                  </a:lnTo>
                                  <a:lnTo>
                                    <a:pt x="94" y="31"/>
                                  </a:lnTo>
                                  <a:lnTo>
                                    <a:pt x="94" y="26"/>
                                  </a:lnTo>
                                  <a:lnTo>
                                    <a:pt x="94" y="21"/>
                                  </a:lnTo>
                                  <a:lnTo>
                                    <a:pt x="94" y="15"/>
                                  </a:lnTo>
                                  <a:lnTo>
                                    <a:pt x="94" y="8"/>
                                  </a:lnTo>
                                  <a:lnTo>
                                    <a:pt x="94" y="0"/>
                                  </a:lnTo>
                                  <a:lnTo>
                                    <a:pt x="0" y="0"/>
                                  </a:lnTo>
                                  <a:lnTo>
                                    <a:pt x="0" y="5"/>
                                  </a:lnTo>
                                  <a:lnTo>
                                    <a:pt x="0" y="13"/>
                                  </a:lnTo>
                                  <a:lnTo>
                                    <a:pt x="0" y="21"/>
                                  </a:lnTo>
                                  <a:lnTo>
                                    <a:pt x="0" y="29"/>
                                  </a:lnTo>
                                  <a:lnTo>
                                    <a:pt x="0" y="40"/>
                                  </a:lnTo>
                                  <a:lnTo>
                                    <a:pt x="1" y="50"/>
                                  </a:lnTo>
                                  <a:lnTo>
                                    <a:pt x="4" y="62"/>
                                  </a:lnTo>
                                  <a:lnTo>
                                    <a:pt x="8" y="74"/>
                                  </a:lnTo>
                                  <a:lnTo>
                                    <a:pt x="11" y="78"/>
                                  </a:lnTo>
                                  <a:lnTo>
                                    <a:pt x="92" y="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2901"/>
                          <wps:cNvSpPr>
                            <a:spLocks/>
                          </wps:cNvSpPr>
                          <wps:spPr bwMode="auto">
                            <a:xfrm>
                              <a:off x="7420" y="7804"/>
                              <a:ext cx="65" cy="57"/>
                            </a:xfrm>
                            <a:custGeom>
                              <a:avLst/>
                              <a:gdLst>
                                <a:gd name="T0" fmla="*/ 128 w 131"/>
                                <a:gd name="T1" fmla="*/ 43 h 113"/>
                                <a:gd name="T2" fmla="*/ 131 w 131"/>
                                <a:gd name="T3" fmla="*/ 44 h 113"/>
                                <a:gd name="T4" fmla="*/ 121 w 131"/>
                                <a:gd name="T5" fmla="*/ 36 h 113"/>
                                <a:gd name="T6" fmla="*/ 113 w 131"/>
                                <a:gd name="T7" fmla="*/ 28 h 113"/>
                                <a:gd name="T8" fmla="*/ 105 w 131"/>
                                <a:gd name="T9" fmla="*/ 22 h 113"/>
                                <a:gd name="T10" fmla="*/ 99 w 131"/>
                                <a:gd name="T11" fmla="*/ 16 h 113"/>
                                <a:gd name="T12" fmla="*/ 92 w 131"/>
                                <a:gd name="T13" fmla="*/ 11 h 113"/>
                                <a:gd name="T14" fmla="*/ 88 w 131"/>
                                <a:gd name="T15" fmla="*/ 6 h 113"/>
                                <a:gd name="T16" fmla="*/ 84 w 131"/>
                                <a:gd name="T17" fmla="*/ 1 h 113"/>
                                <a:gd name="T18" fmla="*/ 81 w 131"/>
                                <a:gd name="T19" fmla="*/ 0 h 113"/>
                                <a:gd name="T20" fmla="*/ 0 w 131"/>
                                <a:gd name="T21" fmla="*/ 44 h 113"/>
                                <a:gd name="T22" fmla="*/ 8 w 131"/>
                                <a:gd name="T23" fmla="*/ 57 h 113"/>
                                <a:gd name="T24" fmla="*/ 17 w 131"/>
                                <a:gd name="T25" fmla="*/ 68 h 113"/>
                                <a:gd name="T26" fmla="*/ 27 w 131"/>
                                <a:gd name="T27" fmla="*/ 78 h 113"/>
                                <a:gd name="T28" fmla="*/ 35 w 131"/>
                                <a:gd name="T29" fmla="*/ 88 h 113"/>
                                <a:gd name="T30" fmla="*/ 45 w 131"/>
                                <a:gd name="T31" fmla="*/ 94 h 113"/>
                                <a:gd name="T32" fmla="*/ 51 w 131"/>
                                <a:gd name="T33" fmla="*/ 100 h 113"/>
                                <a:gd name="T34" fmla="*/ 59 w 131"/>
                                <a:gd name="T35" fmla="*/ 107 h 113"/>
                                <a:gd name="T36" fmla="*/ 64 w 131"/>
                                <a:gd name="T37" fmla="*/ 112 h 113"/>
                                <a:gd name="T38" fmla="*/ 65 w 131"/>
                                <a:gd name="T39" fmla="*/ 113 h 113"/>
                                <a:gd name="T40" fmla="*/ 128 w 131"/>
                                <a:gd name="T41" fmla="*/ 4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13">
                                  <a:moveTo>
                                    <a:pt x="128" y="43"/>
                                  </a:moveTo>
                                  <a:lnTo>
                                    <a:pt x="131" y="44"/>
                                  </a:lnTo>
                                  <a:lnTo>
                                    <a:pt x="121" y="36"/>
                                  </a:lnTo>
                                  <a:lnTo>
                                    <a:pt x="113" y="28"/>
                                  </a:lnTo>
                                  <a:lnTo>
                                    <a:pt x="105" y="22"/>
                                  </a:lnTo>
                                  <a:lnTo>
                                    <a:pt x="99" y="16"/>
                                  </a:lnTo>
                                  <a:lnTo>
                                    <a:pt x="92" y="11"/>
                                  </a:lnTo>
                                  <a:lnTo>
                                    <a:pt x="88" y="6"/>
                                  </a:lnTo>
                                  <a:lnTo>
                                    <a:pt x="84" y="1"/>
                                  </a:lnTo>
                                  <a:lnTo>
                                    <a:pt x="81" y="0"/>
                                  </a:lnTo>
                                  <a:lnTo>
                                    <a:pt x="0" y="44"/>
                                  </a:lnTo>
                                  <a:lnTo>
                                    <a:pt x="8" y="57"/>
                                  </a:lnTo>
                                  <a:lnTo>
                                    <a:pt x="17" y="68"/>
                                  </a:lnTo>
                                  <a:lnTo>
                                    <a:pt x="27" y="78"/>
                                  </a:lnTo>
                                  <a:lnTo>
                                    <a:pt x="35" y="88"/>
                                  </a:lnTo>
                                  <a:lnTo>
                                    <a:pt x="45" y="94"/>
                                  </a:lnTo>
                                  <a:lnTo>
                                    <a:pt x="51" y="100"/>
                                  </a:lnTo>
                                  <a:lnTo>
                                    <a:pt x="59" y="107"/>
                                  </a:lnTo>
                                  <a:lnTo>
                                    <a:pt x="64" y="112"/>
                                  </a:lnTo>
                                  <a:lnTo>
                                    <a:pt x="65" y="113"/>
                                  </a:lnTo>
                                  <a:lnTo>
                                    <a:pt x="128" y="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2902"/>
                          <wps:cNvSpPr>
                            <a:spLocks/>
                          </wps:cNvSpPr>
                          <wps:spPr bwMode="auto">
                            <a:xfrm>
                              <a:off x="7453" y="7826"/>
                              <a:ext cx="94" cy="88"/>
                            </a:xfrm>
                            <a:custGeom>
                              <a:avLst/>
                              <a:gdLst>
                                <a:gd name="T0" fmla="*/ 189 w 189"/>
                                <a:gd name="T1" fmla="*/ 108 h 176"/>
                                <a:gd name="T2" fmla="*/ 189 w 189"/>
                                <a:gd name="T3" fmla="*/ 108 h 176"/>
                                <a:gd name="T4" fmla="*/ 173 w 189"/>
                                <a:gd name="T5" fmla="*/ 93 h 176"/>
                                <a:gd name="T6" fmla="*/ 157 w 189"/>
                                <a:gd name="T7" fmla="*/ 78 h 176"/>
                                <a:gd name="T8" fmla="*/ 139 w 189"/>
                                <a:gd name="T9" fmla="*/ 64 h 176"/>
                                <a:gd name="T10" fmla="*/ 123 w 189"/>
                                <a:gd name="T11" fmla="*/ 49 h 176"/>
                                <a:gd name="T12" fmla="*/ 107 w 189"/>
                                <a:gd name="T13" fmla="*/ 37 h 176"/>
                                <a:gd name="T14" fmla="*/ 91 w 189"/>
                                <a:gd name="T15" fmla="*/ 24 h 176"/>
                                <a:gd name="T16" fmla="*/ 77 w 189"/>
                                <a:gd name="T17" fmla="*/ 11 h 176"/>
                                <a:gd name="T18" fmla="*/ 63 w 189"/>
                                <a:gd name="T19" fmla="*/ 0 h 176"/>
                                <a:gd name="T20" fmla="*/ 0 w 189"/>
                                <a:gd name="T21" fmla="*/ 70 h 176"/>
                                <a:gd name="T22" fmla="*/ 16 w 189"/>
                                <a:gd name="T23" fmla="*/ 83 h 176"/>
                                <a:gd name="T24" fmla="*/ 32 w 189"/>
                                <a:gd name="T25" fmla="*/ 97 h 176"/>
                                <a:gd name="T26" fmla="*/ 48 w 189"/>
                                <a:gd name="T27" fmla="*/ 110 h 176"/>
                                <a:gd name="T28" fmla="*/ 63 w 189"/>
                                <a:gd name="T29" fmla="*/ 123 h 176"/>
                                <a:gd name="T30" fmla="*/ 79 w 189"/>
                                <a:gd name="T31" fmla="*/ 136 h 176"/>
                                <a:gd name="T32" fmla="*/ 95 w 189"/>
                                <a:gd name="T33" fmla="*/ 148 h 176"/>
                                <a:gd name="T34" fmla="*/ 109 w 189"/>
                                <a:gd name="T35" fmla="*/ 161 h 176"/>
                                <a:gd name="T36" fmla="*/ 122 w 189"/>
                                <a:gd name="T37" fmla="*/ 176 h 176"/>
                                <a:gd name="T38" fmla="*/ 122 w 189"/>
                                <a:gd name="T39" fmla="*/ 176 h 176"/>
                                <a:gd name="T40" fmla="*/ 189 w 189"/>
                                <a:gd name="T41" fmla="*/ 10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176">
                                  <a:moveTo>
                                    <a:pt x="189" y="108"/>
                                  </a:moveTo>
                                  <a:lnTo>
                                    <a:pt x="189" y="108"/>
                                  </a:lnTo>
                                  <a:lnTo>
                                    <a:pt x="173" y="93"/>
                                  </a:lnTo>
                                  <a:lnTo>
                                    <a:pt x="157" y="78"/>
                                  </a:lnTo>
                                  <a:lnTo>
                                    <a:pt x="139" y="64"/>
                                  </a:lnTo>
                                  <a:lnTo>
                                    <a:pt x="123" y="49"/>
                                  </a:lnTo>
                                  <a:lnTo>
                                    <a:pt x="107" y="37"/>
                                  </a:lnTo>
                                  <a:lnTo>
                                    <a:pt x="91" y="24"/>
                                  </a:lnTo>
                                  <a:lnTo>
                                    <a:pt x="77" y="11"/>
                                  </a:lnTo>
                                  <a:lnTo>
                                    <a:pt x="63" y="0"/>
                                  </a:lnTo>
                                  <a:lnTo>
                                    <a:pt x="0" y="70"/>
                                  </a:lnTo>
                                  <a:lnTo>
                                    <a:pt x="16" y="83"/>
                                  </a:lnTo>
                                  <a:lnTo>
                                    <a:pt x="32" y="97"/>
                                  </a:lnTo>
                                  <a:lnTo>
                                    <a:pt x="48" y="110"/>
                                  </a:lnTo>
                                  <a:lnTo>
                                    <a:pt x="63" y="123"/>
                                  </a:lnTo>
                                  <a:lnTo>
                                    <a:pt x="79" y="136"/>
                                  </a:lnTo>
                                  <a:lnTo>
                                    <a:pt x="95" y="148"/>
                                  </a:lnTo>
                                  <a:lnTo>
                                    <a:pt x="109" y="161"/>
                                  </a:lnTo>
                                  <a:lnTo>
                                    <a:pt x="122" y="176"/>
                                  </a:lnTo>
                                  <a:lnTo>
                                    <a:pt x="189" y="1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2903"/>
                          <wps:cNvSpPr>
                            <a:spLocks/>
                          </wps:cNvSpPr>
                          <wps:spPr bwMode="auto">
                            <a:xfrm>
                              <a:off x="7513" y="7880"/>
                              <a:ext cx="64" cy="59"/>
                            </a:xfrm>
                            <a:custGeom>
                              <a:avLst/>
                              <a:gdLst>
                                <a:gd name="T0" fmla="*/ 126 w 128"/>
                                <a:gd name="T1" fmla="*/ 85 h 117"/>
                                <a:gd name="T2" fmla="*/ 128 w 128"/>
                                <a:gd name="T3" fmla="*/ 88 h 117"/>
                                <a:gd name="T4" fmla="*/ 123 w 128"/>
                                <a:gd name="T5" fmla="*/ 74 h 117"/>
                                <a:gd name="T6" fmla="*/ 115 w 128"/>
                                <a:gd name="T7" fmla="*/ 61 h 117"/>
                                <a:gd name="T8" fmla="*/ 108 w 128"/>
                                <a:gd name="T9" fmla="*/ 48 h 117"/>
                                <a:gd name="T10" fmla="*/ 100 w 128"/>
                                <a:gd name="T11" fmla="*/ 37 h 117"/>
                                <a:gd name="T12" fmla="*/ 92 w 128"/>
                                <a:gd name="T13" fmla="*/ 28 h 117"/>
                                <a:gd name="T14" fmla="*/ 83 w 128"/>
                                <a:gd name="T15" fmla="*/ 18 h 117"/>
                                <a:gd name="T16" fmla="*/ 75 w 128"/>
                                <a:gd name="T17" fmla="*/ 8 h 117"/>
                                <a:gd name="T18" fmla="*/ 67 w 128"/>
                                <a:gd name="T19" fmla="*/ 0 h 117"/>
                                <a:gd name="T20" fmla="*/ 0 w 128"/>
                                <a:gd name="T21" fmla="*/ 68 h 117"/>
                                <a:gd name="T22" fmla="*/ 6 w 128"/>
                                <a:gd name="T23" fmla="*/ 74 h 117"/>
                                <a:gd name="T24" fmla="*/ 14 w 128"/>
                                <a:gd name="T25" fmla="*/ 80 h 117"/>
                                <a:gd name="T26" fmla="*/ 19 w 128"/>
                                <a:gd name="T27" fmla="*/ 88 h 117"/>
                                <a:gd name="T28" fmla="*/ 25 w 128"/>
                                <a:gd name="T29" fmla="*/ 95 h 117"/>
                                <a:gd name="T30" fmla="*/ 29 w 128"/>
                                <a:gd name="T31" fmla="*/ 101 h 117"/>
                                <a:gd name="T32" fmla="*/ 33 w 128"/>
                                <a:gd name="T33" fmla="*/ 106 h 117"/>
                                <a:gd name="T34" fmla="*/ 35 w 128"/>
                                <a:gd name="T35" fmla="*/ 111 h 117"/>
                                <a:gd name="T36" fmla="*/ 37 w 128"/>
                                <a:gd name="T37" fmla="*/ 116 h 117"/>
                                <a:gd name="T38" fmla="*/ 38 w 128"/>
                                <a:gd name="T39" fmla="*/ 117 h 117"/>
                                <a:gd name="T40" fmla="*/ 126 w 128"/>
                                <a:gd name="T41" fmla="*/ 8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17">
                                  <a:moveTo>
                                    <a:pt x="126" y="85"/>
                                  </a:moveTo>
                                  <a:lnTo>
                                    <a:pt x="128" y="88"/>
                                  </a:lnTo>
                                  <a:lnTo>
                                    <a:pt x="123" y="74"/>
                                  </a:lnTo>
                                  <a:lnTo>
                                    <a:pt x="115" y="61"/>
                                  </a:lnTo>
                                  <a:lnTo>
                                    <a:pt x="108" y="48"/>
                                  </a:lnTo>
                                  <a:lnTo>
                                    <a:pt x="100" y="37"/>
                                  </a:lnTo>
                                  <a:lnTo>
                                    <a:pt x="92" y="28"/>
                                  </a:lnTo>
                                  <a:lnTo>
                                    <a:pt x="83" y="18"/>
                                  </a:lnTo>
                                  <a:lnTo>
                                    <a:pt x="75" y="8"/>
                                  </a:lnTo>
                                  <a:lnTo>
                                    <a:pt x="67" y="0"/>
                                  </a:lnTo>
                                  <a:lnTo>
                                    <a:pt x="0" y="68"/>
                                  </a:lnTo>
                                  <a:lnTo>
                                    <a:pt x="6" y="74"/>
                                  </a:lnTo>
                                  <a:lnTo>
                                    <a:pt x="14" y="80"/>
                                  </a:lnTo>
                                  <a:lnTo>
                                    <a:pt x="19" y="88"/>
                                  </a:lnTo>
                                  <a:lnTo>
                                    <a:pt x="25" y="95"/>
                                  </a:lnTo>
                                  <a:lnTo>
                                    <a:pt x="29" y="101"/>
                                  </a:lnTo>
                                  <a:lnTo>
                                    <a:pt x="33" y="106"/>
                                  </a:lnTo>
                                  <a:lnTo>
                                    <a:pt x="35" y="111"/>
                                  </a:lnTo>
                                  <a:lnTo>
                                    <a:pt x="37" y="116"/>
                                  </a:lnTo>
                                  <a:lnTo>
                                    <a:pt x="38" y="117"/>
                                  </a:lnTo>
                                  <a:lnTo>
                                    <a:pt x="126"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2904"/>
                          <wps:cNvSpPr>
                            <a:spLocks/>
                          </wps:cNvSpPr>
                          <wps:spPr bwMode="auto">
                            <a:xfrm>
                              <a:off x="7533" y="7923"/>
                              <a:ext cx="51" cy="55"/>
                            </a:xfrm>
                            <a:custGeom>
                              <a:avLst/>
                              <a:gdLst>
                                <a:gd name="T0" fmla="*/ 104 w 104"/>
                                <a:gd name="T1" fmla="*/ 102 h 110"/>
                                <a:gd name="T2" fmla="*/ 104 w 104"/>
                                <a:gd name="T3" fmla="*/ 102 h 110"/>
                                <a:gd name="T4" fmla="*/ 102 w 104"/>
                                <a:gd name="T5" fmla="*/ 93 h 110"/>
                                <a:gd name="T6" fmla="*/ 102 w 104"/>
                                <a:gd name="T7" fmla="*/ 82 h 110"/>
                                <a:gd name="T8" fmla="*/ 101 w 104"/>
                                <a:gd name="T9" fmla="*/ 69 h 110"/>
                                <a:gd name="T10" fmla="*/ 99 w 104"/>
                                <a:gd name="T11" fmla="*/ 56 h 110"/>
                                <a:gd name="T12" fmla="*/ 99 w 104"/>
                                <a:gd name="T13" fmla="*/ 43 h 110"/>
                                <a:gd name="T14" fmla="*/ 96 w 104"/>
                                <a:gd name="T15" fmla="*/ 29 h 110"/>
                                <a:gd name="T16" fmla="*/ 93 w 104"/>
                                <a:gd name="T17" fmla="*/ 15 h 110"/>
                                <a:gd name="T18" fmla="*/ 88 w 104"/>
                                <a:gd name="T19" fmla="*/ 0 h 110"/>
                                <a:gd name="T20" fmla="*/ 0 w 104"/>
                                <a:gd name="T21" fmla="*/ 32 h 110"/>
                                <a:gd name="T22" fmla="*/ 2 w 104"/>
                                <a:gd name="T23" fmla="*/ 38 h 110"/>
                                <a:gd name="T24" fmla="*/ 3 w 104"/>
                                <a:gd name="T25" fmla="*/ 46 h 110"/>
                                <a:gd name="T26" fmla="*/ 5 w 104"/>
                                <a:gd name="T27" fmla="*/ 56 h 110"/>
                                <a:gd name="T28" fmla="*/ 6 w 104"/>
                                <a:gd name="T29" fmla="*/ 66 h 110"/>
                                <a:gd name="T30" fmla="*/ 6 w 104"/>
                                <a:gd name="T31" fmla="*/ 75 h 110"/>
                                <a:gd name="T32" fmla="*/ 8 w 104"/>
                                <a:gd name="T33" fmla="*/ 86 h 110"/>
                                <a:gd name="T34" fmla="*/ 8 w 104"/>
                                <a:gd name="T35" fmla="*/ 99 h 110"/>
                                <a:gd name="T36" fmla="*/ 10 w 104"/>
                                <a:gd name="T37" fmla="*/ 110 h 110"/>
                                <a:gd name="T38" fmla="*/ 10 w 104"/>
                                <a:gd name="T39" fmla="*/ 110 h 110"/>
                                <a:gd name="T40" fmla="*/ 104 w 104"/>
                                <a:gd name="T41" fmla="*/ 10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10">
                                  <a:moveTo>
                                    <a:pt x="104" y="102"/>
                                  </a:moveTo>
                                  <a:lnTo>
                                    <a:pt x="104" y="102"/>
                                  </a:lnTo>
                                  <a:lnTo>
                                    <a:pt x="102" y="93"/>
                                  </a:lnTo>
                                  <a:lnTo>
                                    <a:pt x="102" y="82"/>
                                  </a:lnTo>
                                  <a:lnTo>
                                    <a:pt x="101" y="69"/>
                                  </a:lnTo>
                                  <a:lnTo>
                                    <a:pt x="99" y="56"/>
                                  </a:lnTo>
                                  <a:lnTo>
                                    <a:pt x="99" y="43"/>
                                  </a:lnTo>
                                  <a:lnTo>
                                    <a:pt x="96" y="29"/>
                                  </a:lnTo>
                                  <a:lnTo>
                                    <a:pt x="93" y="15"/>
                                  </a:lnTo>
                                  <a:lnTo>
                                    <a:pt x="88" y="0"/>
                                  </a:lnTo>
                                  <a:lnTo>
                                    <a:pt x="0" y="32"/>
                                  </a:lnTo>
                                  <a:lnTo>
                                    <a:pt x="2" y="38"/>
                                  </a:lnTo>
                                  <a:lnTo>
                                    <a:pt x="3" y="46"/>
                                  </a:lnTo>
                                  <a:lnTo>
                                    <a:pt x="5" y="56"/>
                                  </a:lnTo>
                                  <a:lnTo>
                                    <a:pt x="6" y="66"/>
                                  </a:lnTo>
                                  <a:lnTo>
                                    <a:pt x="6" y="75"/>
                                  </a:lnTo>
                                  <a:lnTo>
                                    <a:pt x="8" y="86"/>
                                  </a:lnTo>
                                  <a:lnTo>
                                    <a:pt x="8" y="99"/>
                                  </a:lnTo>
                                  <a:lnTo>
                                    <a:pt x="10" y="110"/>
                                  </a:lnTo>
                                  <a:lnTo>
                                    <a:pt x="104" y="1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2905"/>
                          <wps:cNvSpPr>
                            <a:spLocks/>
                          </wps:cNvSpPr>
                          <wps:spPr bwMode="auto">
                            <a:xfrm>
                              <a:off x="7537" y="7974"/>
                              <a:ext cx="51" cy="56"/>
                            </a:xfrm>
                            <a:custGeom>
                              <a:avLst/>
                              <a:gdLst>
                                <a:gd name="T0" fmla="*/ 102 w 102"/>
                                <a:gd name="T1" fmla="*/ 87 h 112"/>
                                <a:gd name="T2" fmla="*/ 102 w 102"/>
                                <a:gd name="T3" fmla="*/ 88 h 112"/>
                                <a:gd name="T4" fmla="*/ 100 w 102"/>
                                <a:gd name="T5" fmla="*/ 80 h 112"/>
                                <a:gd name="T6" fmla="*/ 99 w 102"/>
                                <a:gd name="T7" fmla="*/ 71 h 112"/>
                                <a:gd name="T8" fmla="*/ 97 w 102"/>
                                <a:gd name="T9" fmla="*/ 59 h 112"/>
                                <a:gd name="T10" fmla="*/ 97 w 102"/>
                                <a:gd name="T11" fmla="*/ 50 h 112"/>
                                <a:gd name="T12" fmla="*/ 96 w 102"/>
                                <a:gd name="T13" fmla="*/ 37 h 112"/>
                                <a:gd name="T14" fmla="*/ 96 w 102"/>
                                <a:gd name="T15" fmla="*/ 26 h 112"/>
                                <a:gd name="T16" fmla="*/ 94 w 102"/>
                                <a:gd name="T17" fmla="*/ 13 h 112"/>
                                <a:gd name="T18" fmla="*/ 94 w 102"/>
                                <a:gd name="T19" fmla="*/ 0 h 112"/>
                                <a:gd name="T20" fmla="*/ 0 w 102"/>
                                <a:gd name="T21" fmla="*/ 8 h 112"/>
                                <a:gd name="T22" fmla="*/ 0 w 102"/>
                                <a:gd name="T23" fmla="*/ 20 h 112"/>
                                <a:gd name="T24" fmla="*/ 1 w 102"/>
                                <a:gd name="T25" fmla="*/ 31 h 112"/>
                                <a:gd name="T26" fmla="*/ 1 w 102"/>
                                <a:gd name="T27" fmla="*/ 44 h 112"/>
                                <a:gd name="T28" fmla="*/ 3 w 102"/>
                                <a:gd name="T29" fmla="*/ 56 h 112"/>
                                <a:gd name="T30" fmla="*/ 3 w 102"/>
                                <a:gd name="T31" fmla="*/ 69 h 112"/>
                                <a:gd name="T32" fmla="*/ 4 w 102"/>
                                <a:gd name="T33" fmla="*/ 83 h 112"/>
                                <a:gd name="T34" fmla="*/ 8 w 102"/>
                                <a:gd name="T35" fmla="*/ 96 h 112"/>
                                <a:gd name="T36" fmla="*/ 11 w 102"/>
                                <a:gd name="T37" fmla="*/ 111 h 112"/>
                                <a:gd name="T38" fmla="*/ 11 w 102"/>
                                <a:gd name="T39" fmla="*/ 112 h 112"/>
                                <a:gd name="T40" fmla="*/ 102 w 102"/>
                                <a:gd name="T41" fmla="*/ 8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12">
                                  <a:moveTo>
                                    <a:pt x="102" y="87"/>
                                  </a:moveTo>
                                  <a:lnTo>
                                    <a:pt x="102" y="88"/>
                                  </a:lnTo>
                                  <a:lnTo>
                                    <a:pt x="100" y="80"/>
                                  </a:lnTo>
                                  <a:lnTo>
                                    <a:pt x="99" y="71"/>
                                  </a:lnTo>
                                  <a:lnTo>
                                    <a:pt x="97" y="59"/>
                                  </a:lnTo>
                                  <a:lnTo>
                                    <a:pt x="97" y="50"/>
                                  </a:lnTo>
                                  <a:lnTo>
                                    <a:pt x="96" y="37"/>
                                  </a:lnTo>
                                  <a:lnTo>
                                    <a:pt x="96" y="26"/>
                                  </a:lnTo>
                                  <a:lnTo>
                                    <a:pt x="94" y="13"/>
                                  </a:lnTo>
                                  <a:lnTo>
                                    <a:pt x="94" y="0"/>
                                  </a:lnTo>
                                  <a:lnTo>
                                    <a:pt x="0" y="8"/>
                                  </a:lnTo>
                                  <a:lnTo>
                                    <a:pt x="0" y="20"/>
                                  </a:lnTo>
                                  <a:lnTo>
                                    <a:pt x="1" y="31"/>
                                  </a:lnTo>
                                  <a:lnTo>
                                    <a:pt x="1" y="44"/>
                                  </a:lnTo>
                                  <a:lnTo>
                                    <a:pt x="3" y="56"/>
                                  </a:lnTo>
                                  <a:lnTo>
                                    <a:pt x="3" y="69"/>
                                  </a:lnTo>
                                  <a:lnTo>
                                    <a:pt x="4" y="83"/>
                                  </a:lnTo>
                                  <a:lnTo>
                                    <a:pt x="8" y="96"/>
                                  </a:lnTo>
                                  <a:lnTo>
                                    <a:pt x="11" y="111"/>
                                  </a:lnTo>
                                  <a:lnTo>
                                    <a:pt x="11" y="112"/>
                                  </a:lnTo>
                                  <a:lnTo>
                                    <a:pt x="102" y="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2906"/>
                          <wps:cNvSpPr>
                            <a:spLocks/>
                          </wps:cNvSpPr>
                          <wps:spPr bwMode="auto">
                            <a:xfrm>
                              <a:off x="7543" y="8017"/>
                              <a:ext cx="68" cy="65"/>
                            </a:xfrm>
                            <a:custGeom>
                              <a:avLst/>
                              <a:gdLst>
                                <a:gd name="T0" fmla="*/ 136 w 136"/>
                                <a:gd name="T1" fmla="*/ 89 h 129"/>
                                <a:gd name="T2" fmla="*/ 134 w 136"/>
                                <a:gd name="T3" fmla="*/ 86 h 129"/>
                                <a:gd name="T4" fmla="*/ 128 w 136"/>
                                <a:gd name="T5" fmla="*/ 73 h 129"/>
                                <a:gd name="T6" fmla="*/ 120 w 136"/>
                                <a:gd name="T7" fmla="*/ 62 h 129"/>
                                <a:gd name="T8" fmla="*/ 113 w 136"/>
                                <a:gd name="T9" fmla="*/ 51 h 129"/>
                                <a:gd name="T10" fmla="*/ 109 w 136"/>
                                <a:gd name="T11" fmla="*/ 40 h 129"/>
                                <a:gd name="T12" fmla="*/ 102 w 136"/>
                                <a:gd name="T13" fmla="*/ 28 h 129"/>
                                <a:gd name="T14" fmla="*/ 97 w 136"/>
                                <a:gd name="T15" fmla="*/ 19 h 129"/>
                                <a:gd name="T16" fmla="*/ 94 w 136"/>
                                <a:gd name="T17" fmla="*/ 9 h 129"/>
                                <a:gd name="T18" fmla="*/ 91 w 136"/>
                                <a:gd name="T19" fmla="*/ 0 h 129"/>
                                <a:gd name="T20" fmla="*/ 0 w 136"/>
                                <a:gd name="T21" fmla="*/ 25 h 129"/>
                                <a:gd name="T22" fmla="*/ 5 w 136"/>
                                <a:gd name="T23" fmla="*/ 41 h 129"/>
                                <a:gd name="T24" fmla="*/ 11 w 136"/>
                                <a:gd name="T25" fmla="*/ 57 h 129"/>
                                <a:gd name="T26" fmla="*/ 17 w 136"/>
                                <a:gd name="T27" fmla="*/ 70 h 129"/>
                                <a:gd name="T28" fmla="*/ 25 w 136"/>
                                <a:gd name="T29" fmla="*/ 84 h 129"/>
                                <a:gd name="T30" fmla="*/ 32 w 136"/>
                                <a:gd name="T31" fmla="*/ 97 h 129"/>
                                <a:gd name="T32" fmla="*/ 38 w 136"/>
                                <a:gd name="T33" fmla="*/ 108 h 129"/>
                                <a:gd name="T34" fmla="*/ 45 w 136"/>
                                <a:gd name="T35" fmla="*/ 118 h 129"/>
                                <a:gd name="T36" fmla="*/ 49 w 136"/>
                                <a:gd name="T37" fmla="*/ 129 h 129"/>
                                <a:gd name="T38" fmla="*/ 48 w 136"/>
                                <a:gd name="T39" fmla="*/ 124 h 129"/>
                                <a:gd name="T40" fmla="*/ 136 w 136"/>
                                <a:gd name="T41" fmla="*/ 8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29">
                                  <a:moveTo>
                                    <a:pt x="136" y="89"/>
                                  </a:moveTo>
                                  <a:lnTo>
                                    <a:pt x="134" y="86"/>
                                  </a:lnTo>
                                  <a:lnTo>
                                    <a:pt x="128" y="73"/>
                                  </a:lnTo>
                                  <a:lnTo>
                                    <a:pt x="120" y="62"/>
                                  </a:lnTo>
                                  <a:lnTo>
                                    <a:pt x="113" y="51"/>
                                  </a:lnTo>
                                  <a:lnTo>
                                    <a:pt x="109" y="40"/>
                                  </a:lnTo>
                                  <a:lnTo>
                                    <a:pt x="102" y="28"/>
                                  </a:lnTo>
                                  <a:lnTo>
                                    <a:pt x="97" y="19"/>
                                  </a:lnTo>
                                  <a:lnTo>
                                    <a:pt x="94" y="9"/>
                                  </a:lnTo>
                                  <a:lnTo>
                                    <a:pt x="91" y="0"/>
                                  </a:lnTo>
                                  <a:lnTo>
                                    <a:pt x="0" y="25"/>
                                  </a:lnTo>
                                  <a:lnTo>
                                    <a:pt x="5" y="41"/>
                                  </a:lnTo>
                                  <a:lnTo>
                                    <a:pt x="11" y="57"/>
                                  </a:lnTo>
                                  <a:lnTo>
                                    <a:pt x="17" y="70"/>
                                  </a:lnTo>
                                  <a:lnTo>
                                    <a:pt x="25" y="84"/>
                                  </a:lnTo>
                                  <a:lnTo>
                                    <a:pt x="32" y="97"/>
                                  </a:lnTo>
                                  <a:lnTo>
                                    <a:pt x="38" y="108"/>
                                  </a:lnTo>
                                  <a:lnTo>
                                    <a:pt x="45" y="118"/>
                                  </a:lnTo>
                                  <a:lnTo>
                                    <a:pt x="49" y="129"/>
                                  </a:lnTo>
                                  <a:lnTo>
                                    <a:pt x="48" y="124"/>
                                  </a:lnTo>
                                  <a:lnTo>
                                    <a:pt x="136"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2907"/>
                          <wps:cNvSpPr>
                            <a:spLocks/>
                          </wps:cNvSpPr>
                          <wps:spPr bwMode="auto">
                            <a:xfrm>
                              <a:off x="7567" y="8062"/>
                              <a:ext cx="62" cy="50"/>
                            </a:xfrm>
                            <a:custGeom>
                              <a:avLst/>
                              <a:gdLst>
                                <a:gd name="T0" fmla="*/ 124 w 124"/>
                                <a:gd name="T1" fmla="*/ 83 h 101"/>
                                <a:gd name="T2" fmla="*/ 124 w 124"/>
                                <a:gd name="T3" fmla="*/ 82 h 101"/>
                                <a:gd name="T4" fmla="*/ 120 w 124"/>
                                <a:gd name="T5" fmla="*/ 67 h 101"/>
                                <a:gd name="T6" fmla="*/ 115 w 124"/>
                                <a:gd name="T7" fmla="*/ 54 h 101"/>
                                <a:gd name="T8" fmla="*/ 109 w 124"/>
                                <a:gd name="T9" fmla="*/ 43 h 101"/>
                                <a:gd name="T10" fmla="*/ 104 w 124"/>
                                <a:gd name="T11" fmla="*/ 32 h 101"/>
                                <a:gd name="T12" fmla="*/ 99 w 124"/>
                                <a:gd name="T13" fmla="*/ 22 h 101"/>
                                <a:gd name="T14" fmla="*/ 94 w 124"/>
                                <a:gd name="T15" fmla="*/ 14 h 101"/>
                                <a:gd name="T16" fmla="*/ 89 w 124"/>
                                <a:gd name="T17" fmla="*/ 6 h 101"/>
                                <a:gd name="T18" fmla="*/ 88 w 124"/>
                                <a:gd name="T19" fmla="*/ 0 h 101"/>
                                <a:gd name="T20" fmla="*/ 0 w 124"/>
                                <a:gd name="T21" fmla="*/ 35 h 101"/>
                                <a:gd name="T22" fmla="*/ 5 w 124"/>
                                <a:gd name="T23" fmla="*/ 48 h 101"/>
                                <a:gd name="T24" fmla="*/ 9 w 124"/>
                                <a:gd name="T25" fmla="*/ 59 h 101"/>
                                <a:gd name="T26" fmla="*/ 16 w 124"/>
                                <a:gd name="T27" fmla="*/ 69 h 101"/>
                                <a:gd name="T28" fmla="*/ 21 w 124"/>
                                <a:gd name="T29" fmla="*/ 77 h 101"/>
                                <a:gd name="T30" fmla="*/ 25 w 124"/>
                                <a:gd name="T31" fmla="*/ 85 h 101"/>
                                <a:gd name="T32" fmla="*/ 29 w 124"/>
                                <a:gd name="T33" fmla="*/ 91 h 101"/>
                                <a:gd name="T34" fmla="*/ 30 w 124"/>
                                <a:gd name="T35" fmla="*/ 98 h 101"/>
                                <a:gd name="T36" fmla="*/ 30 w 124"/>
                                <a:gd name="T37" fmla="*/ 101 h 101"/>
                                <a:gd name="T38" fmla="*/ 30 w 124"/>
                                <a:gd name="T39" fmla="*/ 99 h 101"/>
                                <a:gd name="T40" fmla="*/ 124 w 124"/>
                                <a:gd name="T41" fmla="*/ 8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01">
                                  <a:moveTo>
                                    <a:pt x="124" y="83"/>
                                  </a:moveTo>
                                  <a:lnTo>
                                    <a:pt x="124" y="82"/>
                                  </a:lnTo>
                                  <a:lnTo>
                                    <a:pt x="120" y="67"/>
                                  </a:lnTo>
                                  <a:lnTo>
                                    <a:pt x="115" y="54"/>
                                  </a:lnTo>
                                  <a:lnTo>
                                    <a:pt x="109" y="43"/>
                                  </a:lnTo>
                                  <a:lnTo>
                                    <a:pt x="104" y="32"/>
                                  </a:lnTo>
                                  <a:lnTo>
                                    <a:pt x="99" y="22"/>
                                  </a:lnTo>
                                  <a:lnTo>
                                    <a:pt x="94" y="14"/>
                                  </a:lnTo>
                                  <a:lnTo>
                                    <a:pt x="89" y="6"/>
                                  </a:lnTo>
                                  <a:lnTo>
                                    <a:pt x="88" y="0"/>
                                  </a:lnTo>
                                  <a:lnTo>
                                    <a:pt x="0" y="35"/>
                                  </a:lnTo>
                                  <a:lnTo>
                                    <a:pt x="5" y="48"/>
                                  </a:lnTo>
                                  <a:lnTo>
                                    <a:pt x="9" y="59"/>
                                  </a:lnTo>
                                  <a:lnTo>
                                    <a:pt x="16" y="69"/>
                                  </a:lnTo>
                                  <a:lnTo>
                                    <a:pt x="21" y="77"/>
                                  </a:lnTo>
                                  <a:lnTo>
                                    <a:pt x="25" y="85"/>
                                  </a:lnTo>
                                  <a:lnTo>
                                    <a:pt x="29" y="91"/>
                                  </a:lnTo>
                                  <a:lnTo>
                                    <a:pt x="30" y="98"/>
                                  </a:lnTo>
                                  <a:lnTo>
                                    <a:pt x="30" y="101"/>
                                  </a:lnTo>
                                  <a:lnTo>
                                    <a:pt x="30" y="99"/>
                                  </a:lnTo>
                                  <a:lnTo>
                                    <a:pt x="124"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2908"/>
                          <wps:cNvSpPr>
                            <a:spLocks/>
                          </wps:cNvSpPr>
                          <wps:spPr bwMode="auto">
                            <a:xfrm>
                              <a:off x="7582" y="8103"/>
                              <a:ext cx="50" cy="49"/>
                            </a:xfrm>
                            <a:custGeom>
                              <a:avLst/>
                              <a:gdLst>
                                <a:gd name="T0" fmla="*/ 99 w 99"/>
                                <a:gd name="T1" fmla="*/ 98 h 98"/>
                                <a:gd name="T2" fmla="*/ 99 w 99"/>
                                <a:gd name="T3" fmla="*/ 98 h 98"/>
                                <a:gd name="T4" fmla="*/ 99 w 99"/>
                                <a:gd name="T5" fmla="*/ 86 h 98"/>
                                <a:gd name="T6" fmla="*/ 99 w 99"/>
                                <a:gd name="T7" fmla="*/ 75 h 98"/>
                                <a:gd name="T8" fmla="*/ 99 w 99"/>
                                <a:gd name="T9" fmla="*/ 62 h 98"/>
                                <a:gd name="T10" fmla="*/ 99 w 99"/>
                                <a:gd name="T11" fmla="*/ 50 h 98"/>
                                <a:gd name="T12" fmla="*/ 98 w 99"/>
                                <a:gd name="T13" fmla="*/ 37 h 98"/>
                                <a:gd name="T14" fmla="*/ 98 w 99"/>
                                <a:gd name="T15" fmla="*/ 26 h 98"/>
                                <a:gd name="T16" fmla="*/ 96 w 99"/>
                                <a:gd name="T17" fmla="*/ 13 h 98"/>
                                <a:gd name="T18" fmla="*/ 94 w 99"/>
                                <a:gd name="T19" fmla="*/ 0 h 98"/>
                                <a:gd name="T20" fmla="*/ 0 w 99"/>
                                <a:gd name="T21" fmla="*/ 16 h 98"/>
                                <a:gd name="T22" fmla="*/ 2 w 99"/>
                                <a:gd name="T23" fmla="*/ 24 h 98"/>
                                <a:gd name="T24" fmla="*/ 3 w 99"/>
                                <a:gd name="T25" fmla="*/ 34 h 98"/>
                                <a:gd name="T26" fmla="*/ 3 w 99"/>
                                <a:gd name="T27" fmla="*/ 43 h 98"/>
                                <a:gd name="T28" fmla="*/ 5 w 99"/>
                                <a:gd name="T29" fmla="*/ 54 h 98"/>
                                <a:gd name="T30" fmla="*/ 5 w 99"/>
                                <a:gd name="T31" fmla="*/ 64 h 98"/>
                                <a:gd name="T32" fmla="*/ 5 w 99"/>
                                <a:gd name="T33" fmla="*/ 75 h 98"/>
                                <a:gd name="T34" fmla="*/ 5 w 99"/>
                                <a:gd name="T35" fmla="*/ 86 h 98"/>
                                <a:gd name="T36" fmla="*/ 5 w 99"/>
                                <a:gd name="T37" fmla="*/ 98 h 98"/>
                                <a:gd name="T38" fmla="*/ 5 w 99"/>
                                <a:gd name="T39" fmla="*/ 98 h 98"/>
                                <a:gd name="T40" fmla="*/ 99 w 99"/>
                                <a:gd name="T4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98">
                                  <a:moveTo>
                                    <a:pt x="99" y="98"/>
                                  </a:moveTo>
                                  <a:lnTo>
                                    <a:pt x="99" y="98"/>
                                  </a:lnTo>
                                  <a:lnTo>
                                    <a:pt x="99" y="86"/>
                                  </a:lnTo>
                                  <a:lnTo>
                                    <a:pt x="99" y="75"/>
                                  </a:lnTo>
                                  <a:lnTo>
                                    <a:pt x="99" y="62"/>
                                  </a:lnTo>
                                  <a:lnTo>
                                    <a:pt x="99" y="50"/>
                                  </a:lnTo>
                                  <a:lnTo>
                                    <a:pt x="98" y="37"/>
                                  </a:lnTo>
                                  <a:lnTo>
                                    <a:pt x="98" y="26"/>
                                  </a:lnTo>
                                  <a:lnTo>
                                    <a:pt x="96" y="13"/>
                                  </a:lnTo>
                                  <a:lnTo>
                                    <a:pt x="94" y="0"/>
                                  </a:lnTo>
                                  <a:lnTo>
                                    <a:pt x="0" y="16"/>
                                  </a:lnTo>
                                  <a:lnTo>
                                    <a:pt x="2" y="24"/>
                                  </a:lnTo>
                                  <a:lnTo>
                                    <a:pt x="3" y="34"/>
                                  </a:lnTo>
                                  <a:lnTo>
                                    <a:pt x="3" y="43"/>
                                  </a:lnTo>
                                  <a:lnTo>
                                    <a:pt x="5" y="54"/>
                                  </a:lnTo>
                                  <a:lnTo>
                                    <a:pt x="5" y="64"/>
                                  </a:lnTo>
                                  <a:lnTo>
                                    <a:pt x="5" y="75"/>
                                  </a:lnTo>
                                  <a:lnTo>
                                    <a:pt x="5" y="86"/>
                                  </a:lnTo>
                                  <a:lnTo>
                                    <a:pt x="5" y="98"/>
                                  </a:lnTo>
                                  <a:lnTo>
                                    <a:pt x="99" y="9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2909"/>
                          <wps:cNvSpPr>
                            <a:spLocks/>
                          </wps:cNvSpPr>
                          <wps:spPr bwMode="auto">
                            <a:xfrm>
                              <a:off x="7578" y="8152"/>
                              <a:ext cx="54" cy="96"/>
                            </a:xfrm>
                            <a:custGeom>
                              <a:avLst/>
                              <a:gdLst>
                                <a:gd name="T0" fmla="*/ 96 w 107"/>
                                <a:gd name="T1" fmla="*/ 191 h 193"/>
                                <a:gd name="T2" fmla="*/ 96 w 107"/>
                                <a:gd name="T3" fmla="*/ 193 h 193"/>
                                <a:gd name="T4" fmla="*/ 96 w 107"/>
                                <a:gd name="T5" fmla="*/ 171 h 193"/>
                                <a:gd name="T6" fmla="*/ 98 w 107"/>
                                <a:gd name="T7" fmla="*/ 147 h 193"/>
                                <a:gd name="T8" fmla="*/ 99 w 107"/>
                                <a:gd name="T9" fmla="*/ 123 h 193"/>
                                <a:gd name="T10" fmla="*/ 102 w 107"/>
                                <a:gd name="T11" fmla="*/ 99 h 193"/>
                                <a:gd name="T12" fmla="*/ 104 w 107"/>
                                <a:gd name="T13" fmla="*/ 75 h 193"/>
                                <a:gd name="T14" fmla="*/ 106 w 107"/>
                                <a:gd name="T15" fmla="*/ 51 h 193"/>
                                <a:gd name="T16" fmla="*/ 107 w 107"/>
                                <a:gd name="T17" fmla="*/ 25 h 193"/>
                                <a:gd name="T18" fmla="*/ 107 w 107"/>
                                <a:gd name="T19" fmla="*/ 0 h 193"/>
                                <a:gd name="T20" fmla="*/ 13 w 107"/>
                                <a:gd name="T21" fmla="*/ 0 h 193"/>
                                <a:gd name="T22" fmla="*/ 13 w 107"/>
                                <a:gd name="T23" fmla="*/ 22 h 193"/>
                                <a:gd name="T24" fmla="*/ 11 w 107"/>
                                <a:gd name="T25" fmla="*/ 44 h 193"/>
                                <a:gd name="T26" fmla="*/ 10 w 107"/>
                                <a:gd name="T27" fmla="*/ 68 h 193"/>
                                <a:gd name="T28" fmla="*/ 8 w 107"/>
                                <a:gd name="T29" fmla="*/ 91 h 193"/>
                                <a:gd name="T30" fmla="*/ 5 w 107"/>
                                <a:gd name="T31" fmla="*/ 115 h 193"/>
                                <a:gd name="T32" fmla="*/ 3 w 107"/>
                                <a:gd name="T33" fmla="*/ 140 h 193"/>
                                <a:gd name="T34" fmla="*/ 2 w 107"/>
                                <a:gd name="T35" fmla="*/ 164 h 193"/>
                                <a:gd name="T36" fmla="*/ 0 w 107"/>
                                <a:gd name="T37" fmla="*/ 190 h 193"/>
                                <a:gd name="T38" fmla="*/ 0 w 107"/>
                                <a:gd name="T39" fmla="*/ 191 h 193"/>
                                <a:gd name="T40" fmla="*/ 96 w 107"/>
                                <a:gd name="T41" fmla="*/ 191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93">
                                  <a:moveTo>
                                    <a:pt x="96" y="191"/>
                                  </a:moveTo>
                                  <a:lnTo>
                                    <a:pt x="96" y="193"/>
                                  </a:lnTo>
                                  <a:lnTo>
                                    <a:pt x="96" y="171"/>
                                  </a:lnTo>
                                  <a:lnTo>
                                    <a:pt x="98" y="147"/>
                                  </a:lnTo>
                                  <a:lnTo>
                                    <a:pt x="99" y="123"/>
                                  </a:lnTo>
                                  <a:lnTo>
                                    <a:pt x="102" y="99"/>
                                  </a:lnTo>
                                  <a:lnTo>
                                    <a:pt x="104" y="75"/>
                                  </a:lnTo>
                                  <a:lnTo>
                                    <a:pt x="106" y="51"/>
                                  </a:lnTo>
                                  <a:lnTo>
                                    <a:pt x="107" y="25"/>
                                  </a:lnTo>
                                  <a:lnTo>
                                    <a:pt x="107" y="0"/>
                                  </a:lnTo>
                                  <a:lnTo>
                                    <a:pt x="13" y="0"/>
                                  </a:lnTo>
                                  <a:lnTo>
                                    <a:pt x="13" y="22"/>
                                  </a:lnTo>
                                  <a:lnTo>
                                    <a:pt x="11" y="44"/>
                                  </a:lnTo>
                                  <a:lnTo>
                                    <a:pt x="10" y="68"/>
                                  </a:lnTo>
                                  <a:lnTo>
                                    <a:pt x="8" y="91"/>
                                  </a:lnTo>
                                  <a:lnTo>
                                    <a:pt x="5" y="115"/>
                                  </a:lnTo>
                                  <a:lnTo>
                                    <a:pt x="3" y="140"/>
                                  </a:lnTo>
                                  <a:lnTo>
                                    <a:pt x="2" y="164"/>
                                  </a:lnTo>
                                  <a:lnTo>
                                    <a:pt x="0" y="190"/>
                                  </a:lnTo>
                                  <a:lnTo>
                                    <a:pt x="0" y="191"/>
                                  </a:lnTo>
                                  <a:lnTo>
                                    <a:pt x="96" y="1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2910"/>
                          <wps:cNvSpPr>
                            <a:spLocks/>
                          </wps:cNvSpPr>
                          <wps:spPr bwMode="auto">
                            <a:xfrm>
                              <a:off x="7577" y="8248"/>
                              <a:ext cx="49" cy="79"/>
                            </a:xfrm>
                            <a:custGeom>
                              <a:avLst/>
                              <a:gdLst>
                                <a:gd name="T0" fmla="*/ 98 w 99"/>
                                <a:gd name="T1" fmla="*/ 146 h 158"/>
                                <a:gd name="T2" fmla="*/ 98 w 99"/>
                                <a:gd name="T3" fmla="*/ 144 h 158"/>
                                <a:gd name="T4" fmla="*/ 96 w 99"/>
                                <a:gd name="T5" fmla="*/ 130 h 158"/>
                                <a:gd name="T6" fmla="*/ 96 w 99"/>
                                <a:gd name="T7" fmla="*/ 112 h 158"/>
                                <a:gd name="T8" fmla="*/ 96 w 99"/>
                                <a:gd name="T9" fmla="*/ 95 h 158"/>
                                <a:gd name="T10" fmla="*/ 96 w 99"/>
                                <a:gd name="T11" fmla="*/ 77 h 158"/>
                                <a:gd name="T12" fmla="*/ 96 w 99"/>
                                <a:gd name="T13" fmla="*/ 58 h 158"/>
                                <a:gd name="T14" fmla="*/ 98 w 99"/>
                                <a:gd name="T15" fmla="*/ 39 h 158"/>
                                <a:gd name="T16" fmla="*/ 98 w 99"/>
                                <a:gd name="T17" fmla="*/ 19 h 158"/>
                                <a:gd name="T18" fmla="*/ 99 w 99"/>
                                <a:gd name="T19" fmla="*/ 0 h 158"/>
                                <a:gd name="T20" fmla="*/ 3 w 99"/>
                                <a:gd name="T21" fmla="*/ 0 h 158"/>
                                <a:gd name="T22" fmla="*/ 3 w 99"/>
                                <a:gd name="T23" fmla="*/ 18 h 158"/>
                                <a:gd name="T24" fmla="*/ 3 w 99"/>
                                <a:gd name="T25" fmla="*/ 35 h 158"/>
                                <a:gd name="T26" fmla="*/ 2 w 99"/>
                                <a:gd name="T27" fmla="*/ 55 h 158"/>
                                <a:gd name="T28" fmla="*/ 2 w 99"/>
                                <a:gd name="T29" fmla="*/ 74 h 158"/>
                                <a:gd name="T30" fmla="*/ 0 w 99"/>
                                <a:gd name="T31" fmla="*/ 95 h 158"/>
                                <a:gd name="T32" fmla="*/ 0 w 99"/>
                                <a:gd name="T33" fmla="*/ 115 h 158"/>
                                <a:gd name="T34" fmla="*/ 2 w 99"/>
                                <a:gd name="T35" fmla="*/ 136 h 158"/>
                                <a:gd name="T36" fmla="*/ 5 w 99"/>
                                <a:gd name="T37" fmla="*/ 158 h 158"/>
                                <a:gd name="T38" fmla="*/ 5 w 99"/>
                                <a:gd name="T39" fmla="*/ 158 h 158"/>
                                <a:gd name="T40" fmla="*/ 98 w 99"/>
                                <a:gd name="T41" fmla="*/ 14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58">
                                  <a:moveTo>
                                    <a:pt x="98" y="146"/>
                                  </a:moveTo>
                                  <a:lnTo>
                                    <a:pt x="98" y="144"/>
                                  </a:lnTo>
                                  <a:lnTo>
                                    <a:pt x="96" y="130"/>
                                  </a:lnTo>
                                  <a:lnTo>
                                    <a:pt x="96" y="112"/>
                                  </a:lnTo>
                                  <a:lnTo>
                                    <a:pt x="96" y="95"/>
                                  </a:lnTo>
                                  <a:lnTo>
                                    <a:pt x="96" y="77"/>
                                  </a:lnTo>
                                  <a:lnTo>
                                    <a:pt x="96" y="58"/>
                                  </a:lnTo>
                                  <a:lnTo>
                                    <a:pt x="98" y="39"/>
                                  </a:lnTo>
                                  <a:lnTo>
                                    <a:pt x="98" y="19"/>
                                  </a:lnTo>
                                  <a:lnTo>
                                    <a:pt x="99" y="0"/>
                                  </a:lnTo>
                                  <a:lnTo>
                                    <a:pt x="3" y="0"/>
                                  </a:lnTo>
                                  <a:lnTo>
                                    <a:pt x="3" y="18"/>
                                  </a:lnTo>
                                  <a:lnTo>
                                    <a:pt x="3" y="35"/>
                                  </a:lnTo>
                                  <a:lnTo>
                                    <a:pt x="2" y="55"/>
                                  </a:lnTo>
                                  <a:lnTo>
                                    <a:pt x="2" y="74"/>
                                  </a:lnTo>
                                  <a:lnTo>
                                    <a:pt x="0" y="95"/>
                                  </a:lnTo>
                                  <a:lnTo>
                                    <a:pt x="0" y="115"/>
                                  </a:lnTo>
                                  <a:lnTo>
                                    <a:pt x="2" y="136"/>
                                  </a:lnTo>
                                  <a:lnTo>
                                    <a:pt x="5" y="158"/>
                                  </a:lnTo>
                                  <a:lnTo>
                                    <a:pt x="98" y="1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2911"/>
                          <wps:cNvSpPr>
                            <a:spLocks/>
                          </wps:cNvSpPr>
                          <wps:spPr bwMode="auto">
                            <a:xfrm>
                              <a:off x="7579" y="8320"/>
                              <a:ext cx="61" cy="75"/>
                            </a:xfrm>
                            <a:custGeom>
                              <a:avLst/>
                              <a:gdLst>
                                <a:gd name="T0" fmla="*/ 120 w 121"/>
                                <a:gd name="T1" fmla="*/ 86 h 148"/>
                                <a:gd name="T2" fmla="*/ 121 w 121"/>
                                <a:gd name="T3" fmla="*/ 88 h 148"/>
                                <a:gd name="T4" fmla="*/ 116 w 121"/>
                                <a:gd name="T5" fmla="*/ 81 h 148"/>
                                <a:gd name="T6" fmla="*/ 112 w 121"/>
                                <a:gd name="T7" fmla="*/ 72 h 148"/>
                                <a:gd name="T8" fmla="*/ 107 w 121"/>
                                <a:gd name="T9" fmla="*/ 62 h 148"/>
                                <a:gd name="T10" fmla="*/ 104 w 121"/>
                                <a:gd name="T11" fmla="*/ 51 h 148"/>
                                <a:gd name="T12" fmla="*/ 100 w 121"/>
                                <a:gd name="T13" fmla="*/ 38 h 148"/>
                                <a:gd name="T14" fmla="*/ 97 w 121"/>
                                <a:gd name="T15" fmla="*/ 25 h 148"/>
                                <a:gd name="T16" fmla="*/ 94 w 121"/>
                                <a:gd name="T17" fmla="*/ 12 h 148"/>
                                <a:gd name="T18" fmla="*/ 93 w 121"/>
                                <a:gd name="T19" fmla="*/ 0 h 148"/>
                                <a:gd name="T20" fmla="*/ 0 w 121"/>
                                <a:gd name="T21" fmla="*/ 12 h 148"/>
                                <a:gd name="T22" fmla="*/ 1 w 121"/>
                                <a:gd name="T23" fmla="*/ 27 h 148"/>
                                <a:gd name="T24" fmla="*/ 5 w 121"/>
                                <a:gd name="T25" fmla="*/ 44 h 148"/>
                                <a:gd name="T26" fmla="*/ 8 w 121"/>
                                <a:gd name="T27" fmla="*/ 60 h 148"/>
                                <a:gd name="T28" fmla="*/ 13 w 121"/>
                                <a:gd name="T29" fmla="*/ 78 h 148"/>
                                <a:gd name="T30" fmla="*/ 19 w 121"/>
                                <a:gd name="T31" fmla="*/ 96 h 148"/>
                                <a:gd name="T32" fmla="*/ 27 w 121"/>
                                <a:gd name="T33" fmla="*/ 113 h 148"/>
                                <a:gd name="T34" fmla="*/ 37 w 121"/>
                                <a:gd name="T35" fmla="*/ 131 h 148"/>
                                <a:gd name="T36" fmla="*/ 49 w 121"/>
                                <a:gd name="T37" fmla="*/ 148 h 148"/>
                                <a:gd name="T38" fmla="*/ 49 w 121"/>
                                <a:gd name="T39" fmla="*/ 148 h 148"/>
                                <a:gd name="T40" fmla="*/ 120 w 121"/>
                                <a:gd name="T41" fmla="*/ 8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148">
                                  <a:moveTo>
                                    <a:pt x="120" y="86"/>
                                  </a:moveTo>
                                  <a:lnTo>
                                    <a:pt x="121" y="88"/>
                                  </a:lnTo>
                                  <a:lnTo>
                                    <a:pt x="116" y="81"/>
                                  </a:lnTo>
                                  <a:lnTo>
                                    <a:pt x="112" y="72"/>
                                  </a:lnTo>
                                  <a:lnTo>
                                    <a:pt x="107" y="62"/>
                                  </a:lnTo>
                                  <a:lnTo>
                                    <a:pt x="104" y="51"/>
                                  </a:lnTo>
                                  <a:lnTo>
                                    <a:pt x="100" y="38"/>
                                  </a:lnTo>
                                  <a:lnTo>
                                    <a:pt x="97" y="25"/>
                                  </a:lnTo>
                                  <a:lnTo>
                                    <a:pt x="94" y="12"/>
                                  </a:lnTo>
                                  <a:lnTo>
                                    <a:pt x="93" y="0"/>
                                  </a:lnTo>
                                  <a:lnTo>
                                    <a:pt x="0" y="12"/>
                                  </a:lnTo>
                                  <a:lnTo>
                                    <a:pt x="1" y="27"/>
                                  </a:lnTo>
                                  <a:lnTo>
                                    <a:pt x="5" y="44"/>
                                  </a:lnTo>
                                  <a:lnTo>
                                    <a:pt x="8" y="60"/>
                                  </a:lnTo>
                                  <a:lnTo>
                                    <a:pt x="13" y="78"/>
                                  </a:lnTo>
                                  <a:lnTo>
                                    <a:pt x="19" y="96"/>
                                  </a:lnTo>
                                  <a:lnTo>
                                    <a:pt x="27" y="113"/>
                                  </a:lnTo>
                                  <a:lnTo>
                                    <a:pt x="37" y="131"/>
                                  </a:lnTo>
                                  <a:lnTo>
                                    <a:pt x="49" y="148"/>
                                  </a:lnTo>
                                  <a:lnTo>
                                    <a:pt x="120" y="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2912"/>
                          <wps:cNvSpPr>
                            <a:spLocks/>
                          </wps:cNvSpPr>
                          <wps:spPr bwMode="auto">
                            <a:xfrm>
                              <a:off x="7604" y="8363"/>
                              <a:ext cx="64" cy="56"/>
                            </a:xfrm>
                            <a:custGeom>
                              <a:avLst/>
                              <a:gdLst>
                                <a:gd name="T0" fmla="*/ 130 w 130"/>
                                <a:gd name="T1" fmla="*/ 19 h 112"/>
                                <a:gd name="T2" fmla="*/ 130 w 130"/>
                                <a:gd name="T3" fmla="*/ 19 h 112"/>
                                <a:gd name="T4" fmla="*/ 120 w 130"/>
                                <a:gd name="T5" fmla="*/ 18 h 112"/>
                                <a:gd name="T6" fmla="*/ 109 w 130"/>
                                <a:gd name="T7" fmla="*/ 16 h 112"/>
                                <a:gd name="T8" fmla="*/ 99 w 130"/>
                                <a:gd name="T9" fmla="*/ 13 h 112"/>
                                <a:gd name="T10" fmla="*/ 91 w 130"/>
                                <a:gd name="T11" fmla="*/ 10 h 112"/>
                                <a:gd name="T12" fmla="*/ 83 w 130"/>
                                <a:gd name="T13" fmla="*/ 8 h 112"/>
                                <a:gd name="T14" fmla="*/ 77 w 130"/>
                                <a:gd name="T15" fmla="*/ 5 h 112"/>
                                <a:gd name="T16" fmla="*/ 74 w 130"/>
                                <a:gd name="T17" fmla="*/ 2 h 112"/>
                                <a:gd name="T18" fmla="*/ 71 w 130"/>
                                <a:gd name="T19" fmla="*/ 0 h 112"/>
                                <a:gd name="T20" fmla="*/ 0 w 130"/>
                                <a:gd name="T21" fmla="*/ 62 h 112"/>
                                <a:gd name="T22" fmla="*/ 15 w 130"/>
                                <a:gd name="T23" fmla="*/ 77 h 112"/>
                                <a:gd name="T24" fmla="*/ 31 w 130"/>
                                <a:gd name="T25" fmla="*/ 86 h 112"/>
                                <a:gd name="T26" fmla="*/ 45 w 130"/>
                                <a:gd name="T27" fmla="*/ 94 h 112"/>
                                <a:gd name="T28" fmla="*/ 61 w 130"/>
                                <a:gd name="T29" fmla="*/ 99 h 112"/>
                                <a:gd name="T30" fmla="*/ 75 w 130"/>
                                <a:gd name="T31" fmla="*/ 104 h 112"/>
                                <a:gd name="T32" fmla="*/ 88 w 130"/>
                                <a:gd name="T33" fmla="*/ 107 h 112"/>
                                <a:gd name="T34" fmla="*/ 101 w 130"/>
                                <a:gd name="T35" fmla="*/ 110 h 112"/>
                                <a:gd name="T36" fmla="*/ 112 w 130"/>
                                <a:gd name="T37" fmla="*/ 112 h 112"/>
                                <a:gd name="T38" fmla="*/ 112 w 130"/>
                                <a:gd name="T39" fmla="*/ 112 h 112"/>
                                <a:gd name="T40" fmla="*/ 130 w 130"/>
                                <a:gd name="T41" fmla="*/ 1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112">
                                  <a:moveTo>
                                    <a:pt x="130" y="19"/>
                                  </a:moveTo>
                                  <a:lnTo>
                                    <a:pt x="130" y="19"/>
                                  </a:lnTo>
                                  <a:lnTo>
                                    <a:pt x="120" y="18"/>
                                  </a:lnTo>
                                  <a:lnTo>
                                    <a:pt x="109" y="16"/>
                                  </a:lnTo>
                                  <a:lnTo>
                                    <a:pt x="99" y="13"/>
                                  </a:lnTo>
                                  <a:lnTo>
                                    <a:pt x="91" y="10"/>
                                  </a:lnTo>
                                  <a:lnTo>
                                    <a:pt x="83" y="8"/>
                                  </a:lnTo>
                                  <a:lnTo>
                                    <a:pt x="77" y="5"/>
                                  </a:lnTo>
                                  <a:lnTo>
                                    <a:pt x="74" y="2"/>
                                  </a:lnTo>
                                  <a:lnTo>
                                    <a:pt x="71" y="0"/>
                                  </a:lnTo>
                                  <a:lnTo>
                                    <a:pt x="0" y="62"/>
                                  </a:lnTo>
                                  <a:lnTo>
                                    <a:pt x="15" y="77"/>
                                  </a:lnTo>
                                  <a:lnTo>
                                    <a:pt x="31" y="86"/>
                                  </a:lnTo>
                                  <a:lnTo>
                                    <a:pt x="45" y="94"/>
                                  </a:lnTo>
                                  <a:lnTo>
                                    <a:pt x="61" y="99"/>
                                  </a:lnTo>
                                  <a:lnTo>
                                    <a:pt x="75" y="104"/>
                                  </a:lnTo>
                                  <a:lnTo>
                                    <a:pt x="88" y="107"/>
                                  </a:lnTo>
                                  <a:lnTo>
                                    <a:pt x="101" y="110"/>
                                  </a:lnTo>
                                  <a:lnTo>
                                    <a:pt x="112" y="112"/>
                                  </a:lnTo>
                                  <a:lnTo>
                                    <a:pt x="130" y="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2913"/>
                          <wps:cNvSpPr>
                            <a:spLocks/>
                          </wps:cNvSpPr>
                          <wps:spPr bwMode="auto">
                            <a:xfrm>
                              <a:off x="7660" y="8371"/>
                              <a:ext cx="53" cy="49"/>
                            </a:xfrm>
                            <a:custGeom>
                              <a:avLst/>
                              <a:gdLst>
                                <a:gd name="T0" fmla="*/ 107 w 107"/>
                                <a:gd name="T1" fmla="*/ 5 h 97"/>
                                <a:gd name="T2" fmla="*/ 106 w 107"/>
                                <a:gd name="T3" fmla="*/ 5 h 97"/>
                                <a:gd name="T4" fmla="*/ 88 w 107"/>
                                <a:gd name="T5" fmla="*/ 0 h 97"/>
                                <a:gd name="T6" fmla="*/ 72 w 107"/>
                                <a:gd name="T7" fmla="*/ 0 h 97"/>
                                <a:gd name="T8" fmla="*/ 59 w 107"/>
                                <a:gd name="T9" fmla="*/ 0 h 97"/>
                                <a:gd name="T10" fmla="*/ 47 w 107"/>
                                <a:gd name="T11" fmla="*/ 2 h 97"/>
                                <a:gd name="T12" fmla="*/ 37 w 107"/>
                                <a:gd name="T13" fmla="*/ 3 h 97"/>
                                <a:gd name="T14" fmla="*/ 27 w 107"/>
                                <a:gd name="T15" fmla="*/ 3 h 97"/>
                                <a:gd name="T16" fmla="*/ 21 w 107"/>
                                <a:gd name="T17" fmla="*/ 3 h 97"/>
                                <a:gd name="T18" fmla="*/ 18 w 107"/>
                                <a:gd name="T19" fmla="*/ 3 h 97"/>
                                <a:gd name="T20" fmla="*/ 0 w 107"/>
                                <a:gd name="T21" fmla="*/ 96 h 97"/>
                                <a:gd name="T22" fmla="*/ 18 w 107"/>
                                <a:gd name="T23" fmla="*/ 97 h 97"/>
                                <a:gd name="T24" fmla="*/ 32 w 107"/>
                                <a:gd name="T25" fmla="*/ 97 h 97"/>
                                <a:gd name="T26" fmla="*/ 45 w 107"/>
                                <a:gd name="T27" fmla="*/ 97 h 97"/>
                                <a:gd name="T28" fmla="*/ 56 w 107"/>
                                <a:gd name="T29" fmla="*/ 96 h 97"/>
                                <a:gd name="T30" fmla="*/ 66 w 107"/>
                                <a:gd name="T31" fmla="*/ 94 h 97"/>
                                <a:gd name="T32" fmla="*/ 72 w 107"/>
                                <a:gd name="T33" fmla="*/ 94 h 97"/>
                                <a:gd name="T34" fmla="*/ 77 w 107"/>
                                <a:gd name="T35" fmla="*/ 94 h 97"/>
                                <a:gd name="T36" fmla="*/ 79 w 107"/>
                                <a:gd name="T37" fmla="*/ 94 h 97"/>
                                <a:gd name="T38" fmla="*/ 77 w 107"/>
                                <a:gd name="T39" fmla="*/ 94 h 97"/>
                                <a:gd name="T40" fmla="*/ 107 w 107"/>
                                <a:gd name="T41" fmla="*/ 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97">
                                  <a:moveTo>
                                    <a:pt x="107" y="5"/>
                                  </a:moveTo>
                                  <a:lnTo>
                                    <a:pt x="106" y="5"/>
                                  </a:lnTo>
                                  <a:lnTo>
                                    <a:pt x="88" y="0"/>
                                  </a:lnTo>
                                  <a:lnTo>
                                    <a:pt x="72" y="0"/>
                                  </a:lnTo>
                                  <a:lnTo>
                                    <a:pt x="59" y="0"/>
                                  </a:lnTo>
                                  <a:lnTo>
                                    <a:pt x="47" y="2"/>
                                  </a:lnTo>
                                  <a:lnTo>
                                    <a:pt x="37" y="3"/>
                                  </a:lnTo>
                                  <a:lnTo>
                                    <a:pt x="27" y="3"/>
                                  </a:lnTo>
                                  <a:lnTo>
                                    <a:pt x="21" y="3"/>
                                  </a:lnTo>
                                  <a:lnTo>
                                    <a:pt x="18" y="3"/>
                                  </a:lnTo>
                                  <a:lnTo>
                                    <a:pt x="0" y="96"/>
                                  </a:lnTo>
                                  <a:lnTo>
                                    <a:pt x="18" y="97"/>
                                  </a:lnTo>
                                  <a:lnTo>
                                    <a:pt x="32" y="97"/>
                                  </a:lnTo>
                                  <a:lnTo>
                                    <a:pt x="45" y="97"/>
                                  </a:lnTo>
                                  <a:lnTo>
                                    <a:pt x="56" y="96"/>
                                  </a:lnTo>
                                  <a:lnTo>
                                    <a:pt x="66" y="94"/>
                                  </a:lnTo>
                                  <a:lnTo>
                                    <a:pt x="72" y="94"/>
                                  </a:lnTo>
                                  <a:lnTo>
                                    <a:pt x="77" y="94"/>
                                  </a:lnTo>
                                  <a:lnTo>
                                    <a:pt x="79" y="94"/>
                                  </a:lnTo>
                                  <a:lnTo>
                                    <a:pt x="77" y="94"/>
                                  </a:lnTo>
                                  <a:lnTo>
                                    <a:pt x="107"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2914"/>
                          <wps:cNvSpPr>
                            <a:spLocks/>
                          </wps:cNvSpPr>
                          <wps:spPr bwMode="auto">
                            <a:xfrm>
                              <a:off x="7693" y="8374"/>
                              <a:ext cx="48" cy="45"/>
                            </a:xfrm>
                            <a:custGeom>
                              <a:avLst/>
                              <a:gdLst>
                                <a:gd name="T0" fmla="*/ 96 w 96"/>
                                <a:gd name="T1" fmla="*/ 80 h 91"/>
                                <a:gd name="T2" fmla="*/ 96 w 96"/>
                                <a:gd name="T3" fmla="*/ 76 h 91"/>
                                <a:gd name="T4" fmla="*/ 93 w 96"/>
                                <a:gd name="T5" fmla="*/ 67 h 91"/>
                                <a:gd name="T6" fmla="*/ 91 w 96"/>
                                <a:gd name="T7" fmla="*/ 57 h 91"/>
                                <a:gd name="T8" fmla="*/ 88 w 96"/>
                                <a:gd name="T9" fmla="*/ 48 h 91"/>
                                <a:gd name="T10" fmla="*/ 83 w 96"/>
                                <a:gd name="T11" fmla="*/ 38 h 91"/>
                                <a:gd name="T12" fmla="*/ 75 w 96"/>
                                <a:gd name="T13" fmla="*/ 27 h 91"/>
                                <a:gd name="T14" fmla="*/ 67 w 96"/>
                                <a:gd name="T15" fmla="*/ 17 h 91"/>
                                <a:gd name="T16" fmla="*/ 55 w 96"/>
                                <a:gd name="T17" fmla="*/ 8 h 91"/>
                                <a:gd name="T18" fmla="*/ 40 w 96"/>
                                <a:gd name="T19" fmla="*/ 0 h 91"/>
                                <a:gd name="T20" fmla="*/ 10 w 96"/>
                                <a:gd name="T21" fmla="*/ 89 h 91"/>
                                <a:gd name="T22" fmla="*/ 5 w 96"/>
                                <a:gd name="T23" fmla="*/ 88 h 91"/>
                                <a:gd name="T24" fmla="*/ 2 w 96"/>
                                <a:gd name="T25" fmla="*/ 84 h 91"/>
                                <a:gd name="T26" fmla="*/ 0 w 96"/>
                                <a:gd name="T27" fmla="*/ 83 h 91"/>
                                <a:gd name="T28" fmla="*/ 0 w 96"/>
                                <a:gd name="T29" fmla="*/ 83 h 91"/>
                                <a:gd name="T30" fmla="*/ 0 w 96"/>
                                <a:gd name="T31" fmla="*/ 84 h 91"/>
                                <a:gd name="T32" fmla="*/ 2 w 96"/>
                                <a:gd name="T33" fmla="*/ 86 h 91"/>
                                <a:gd name="T34" fmla="*/ 2 w 96"/>
                                <a:gd name="T35" fmla="*/ 89 h 91"/>
                                <a:gd name="T36" fmla="*/ 2 w 96"/>
                                <a:gd name="T37" fmla="*/ 91 h 91"/>
                                <a:gd name="T38" fmla="*/ 2 w 96"/>
                                <a:gd name="T39" fmla="*/ 88 h 91"/>
                                <a:gd name="T40" fmla="*/ 96 w 96"/>
                                <a:gd name="T41" fmla="*/ 8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91">
                                  <a:moveTo>
                                    <a:pt x="96" y="80"/>
                                  </a:moveTo>
                                  <a:lnTo>
                                    <a:pt x="96" y="76"/>
                                  </a:lnTo>
                                  <a:lnTo>
                                    <a:pt x="93" y="67"/>
                                  </a:lnTo>
                                  <a:lnTo>
                                    <a:pt x="91" y="57"/>
                                  </a:lnTo>
                                  <a:lnTo>
                                    <a:pt x="88" y="48"/>
                                  </a:lnTo>
                                  <a:lnTo>
                                    <a:pt x="83" y="38"/>
                                  </a:lnTo>
                                  <a:lnTo>
                                    <a:pt x="75" y="27"/>
                                  </a:lnTo>
                                  <a:lnTo>
                                    <a:pt x="67" y="17"/>
                                  </a:lnTo>
                                  <a:lnTo>
                                    <a:pt x="55" y="8"/>
                                  </a:lnTo>
                                  <a:lnTo>
                                    <a:pt x="40" y="0"/>
                                  </a:lnTo>
                                  <a:lnTo>
                                    <a:pt x="10" y="89"/>
                                  </a:lnTo>
                                  <a:lnTo>
                                    <a:pt x="5" y="88"/>
                                  </a:lnTo>
                                  <a:lnTo>
                                    <a:pt x="2" y="84"/>
                                  </a:lnTo>
                                  <a:lnTo>
                                    <a:pt x="0" y="83"/>
                                  </a:lnTo>
                                  <a:lnTo>
                                    <a:pt x="0" y="84"/>
                                  </a:lnTo>
                                  <a:lnTo>
                                    <a:pt x="2" y="86"/>
                                  </a:lnTo>
                                  <a:lnTo>
                                    <a:pt x="2" y="89"/>
                                  </a:lnTo>
                                  <a:lnTo>
                                    <a:pt x="2" y="91"/>
                                  </a:lnTo>
                                  <a:lnTo>
                                    <a:pt x="2" y="88"/>
                                  </a:lnTo>
                                  <a:lnTo>
                                    <a:pt x="96"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2915"/>
                          <wps:cNvSpPr>
                            <a:spLocks/>
                          </wps:cNvSpPr>
                          <wps:spPr bwMode="auto">
                            <a:xfrm>
                              <a:off x="7694" y="8414"/>
                              <a:ext cx="48" cy="45"/>
                            </a:xfrm>
                            <a:custGeom>
                              <a:avLst/>
                              <a:gdLst>
                                <a:gd name="T0" fmla="*/ 94 w 96"/>
                                <a:gd name="T1" fmla="*/ 89 h 89"/>
                                <a:gd name="T2" fmla="*/ 94 w 96"/>
                                <a:gd name="T3" fmla="*/ 89 h 89"/>
                                <a:gd name="T4" fmla="*/ 94 w 96"/>
                                <a:gd name="T5" fmla="*/ 78 h 89"/>
                                <a:gd name="T6" fmla="*/ 94 w 96"/>
                                <a:gd name="T7" fmla="*/ 67 h 89"/>
                                <a:gd name="T8" fmla="*/ 94 w 96"/>
                                <a:gd name="T9" fmla="*/ 55 h 89"/>
                                <a:gd name="T10" fmla="*/ 96 w 96"/>
                                <a:gd name="T11" fmla="*/ 44 h 89"/>
                                <a:gd name="T12" fmla="*/ 96 w 96"/>
                                <a:gd name="T13" fmla="*/ 33 h 89"/>
                                <a:gd name="T14" fmla="*/ 96 w 96"/>
                                <a:gd name="T15" fmla="*/ 22 h 89"/>
                                <a:gd name="T16" fmla="*/ 94 w 96"/>
                                <a:gd name="T17" fmla="*/ 11 h 89"/>
                                <a:gd name="T18" fmla="*/ 94 w 96"/>
                                <a:gd name="T19" fmla="*/ 0 h 89"/>
                                <a:gd name="T20" fmla="*/ 0 w 96"/>
                                <a:gd name="T21" fmla="*/ 8 h 89"/>
                                <a:gd name="T22" fmla="*/ 0 w 96"/>
                                <a:gd name="T23" fmla="*/ 16 h 89"/>
                                <a:gd name="T24" fmla="*/ 0 w 96"/>
                                <a:gd name="T25" fmla="*/ 24 h 89"/>
                                <a:gd name="T26" fmla="*/ 0 w 96"/>
                                <a:gd name="T27" fmla="*/ 33 h 89"/>
                                <a:gd name="T28" fmla="*/ 0 w 96"/>
                                <a:gd name="T29" fmla="*/ 43 h 89"/>
                                <a:gd name="T30" fmla="*/ 0 w 96"/>
                                <a:gd name="T31" fmla="*/ 54 h 89"/>
                                <a:gd name="T32" fmla="*/ 0 w 96"/>
                                <a:gd name="T33" fmla="*/ 65 h 89"/>
                                <a:gd name="T34" fmla="*/ 0 w 96"/>
                                <a:gd name="T35" fmla="*/ 76 h 89"/>
                                <a:gd name="T36" fmla="*/ 0 w 96"/>
                                <a:gd name="T37" fmla="*/ 89 h 89"/>
                                <a:gd name="T38" fmla="*/ 0 w 96"/>
                                <a:gd name="T39" fmla="*/ 89 h 89"/>
                                <a:gd name="T40" fmla="*/ 94 w 96"/>
                                <a:gd name="T4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89">
                                  <a:moveTo>
                                    <a:pt x="94" y="89"/>
                                  </a:moveTo>
                                  <a:lnTo>
                                    <a:pt x="94" y="89"/>
                                  </a:lnTo>
                                  <a:lnTo>
                                    <a:pt x="94" y="78"/>
                                  </a:lnTo>
                                  <a:lnTo>
                                    <a:pt x="94" y="67"/>
                                  </a:lnTo>
                                  <a:lnTo>
                                    <a:pt x="94" y="55"/>
                                  </a:lnTo>
                                  <a:lnTo>
                                    <a:pt x="96" y="44"/>
                                  </a:lnTo>
                                  <a:lnTo>
                                    <a:pt x="96" y="33"/>
                                  </a:lnTo>
                                  <a:lnTo>
                                    <a:pt x="96" y="22"/>
                                  </a:lnTo>
                                  <a:lnTo>
                                    <a:pt x="94" y="11"/>
                                  </a:lnTo>
                                  <a:lnTo>
                                    <a:pt x="94" y="0"/>
                                  </a:lnTo>
                                  <a:lnTo>
                                    <a:pt x="0" y="8"/>
                                  </a:lnTo>
                                  <a:lnTo>
                                    <a:pt x="0" y="16"/>
                                  </a:lnTo>
                                  <a:lnTo>
                                    <a:pt x="0" y="24"/>
                                  </a:lnTo>
                                  <a:lnTo>
                                    <a:pt x="0" y="33"/>
                                  </a:lnTo>
                                  <a:lnTo>
                                    <a:pt x="0" y="43"/>
                                  </a:lnTo>
                                  <a:lnTo>
                                    <a:pt x="0" y="54"/>
                                  </a:lnTo>
                                  <a:lnTo>
                                    <a:pt x="0" y="65"/>
                                  </a:lnTo>
                                  <a:lnTo>
                                    <a:pt x="0" y="76"/>
                                  </a:lnTo>
                                  <a:lnTo>
                                    <a:pt x="0" y="89"/>
                                  </a:lnTo>
                                  <a:lnTo>
                                    <a:pt x="94"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2916"/>
                          <wps:cNvSpPr>
                            <a:spLocks/>
                          </wps:cNvSpPr>
                          <wps:spPr bwMode="auto">
                            <a:xfrm>
                              <a:off x="7692" y="8459"/>
                              <a:ext cx="49" cy="34"/>
                            </a:xfrm>
                            <a:custGeom>
                              <a:avLst/>
                              <a:gdLst>
                                <a:gd name="T0" fmla="*/ 96 w 97"/>
                                <a:gd name="T1" fmla="*/ 43 h 69"/>
                                <a:gd name="T2" fmla="*/ 96 w 97"/>
                                <a:gd name="T3" fmla="*/ 43 h 69"/>
                                <a:gd name="T4" fmla="*/ 96 w 97"/>
                                <a:gd name="T5" fmla="*/ 42 h 69"/>
                                <a:gd name="T6" fmla="*/ 96 w 97"/>
                                <a:gd name="T7" fmla="*/ 40 h 69"/>
                                <a:gd name="T8" fmla="*/ 96 w 97"/>
                                <a:gd name="T9" fmla="*/ 35 h 69"/>
                                <a:gd name="T10" fmla="*/ 96 w 97"/>
                                <a:gd name="T11" fmla="*/ 30 h 69"/>
                                <a:gd name="T12" fmla="*/ 96 w 97"/>
                                <a:gd name="T13" fmla="*/ 24 h 69"/>
                                <a:gd name="T14" fmla="*/ 97 w 97"/>
                                <a:gd name="T15" fmla="*/ 16 h 69"/>
                                <a:gd name="T16" fmla="*/ 97 w 97"/>
                                <a:gd name="T17" fmla="*/ 8 h 69"/>
                                <a:gd name="T18" fmla="*/ 97 w 97"/>
                                <a:gd name="T19" fmla="*/ 0 h 69"/>
                                <a:gd name="T20" fmla="*/ 3 w 97"/>
                                <a:gd name="T21" fmla="*/ 0 h 69"/>
                                <a:gd name="T22" fmla="*/ 3 w 97"/>
                                <a:gd name="T23" fmla="*/ 3 h 69"/>
                                <a:gd name="T24" fmla="*/ 1 w 97"/>
                                <a:gd name="T25" fmla="*/ 10 h 69"/>
                                <a:gd name="T26" fmla="*/ 1 w 97"/>
                                <a:gd name="T27" fmla="*/ 16 h 69"/>
                                <a:gd name="T28" fmla="*/ 1 w 97"/>
                                <a:gd name="T29" fmla="*/ 26 h 69"/>
                                <a:gd name="T30" fmla="*/ 0 w 97"/>
                                <a:gd name="T31" fmla="*/ 34 h 69"/>
                                <a:gd name="T32" fmla="*/ 1 w 97"/>
                                <a:gd name="T33" fmla="*/ 45 h 69"/>
                                <a:gd name="T34" fmla="*/ 1 w 97"/>
                                <a:gd name="T35" fmla="*/ 56 h 69"/>
                                <a:gd name="T36" fmla="*/ 5 w 97"/>
                                <a:gd name="T37" fmla="*/ 69 h 69"/>
                                <a:gd name="T38" fmla="*/ 5 w 97"/>
                                <a:gd name="T39" fmla="*/ 67 h 69"/>
                                <a:gd name="T40" fmla="*/ 96 w 97"/>
                                <a:gd name="T41"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69">
                                  <a:moveTo>
                                    <a:pt x="96" y="43"/>
                                  </a:moveTo>
                                  <a:lnTo>
                                    <a:pt x="96" y="43"/>
                                  </a:lnTo>
                                  <a:lnTo>
                                    <a:pt x="96" y="42"/>
                                  </a:lnTo>
                                  <a:lnTo>
                                    <a:pt x="96" y="40"/>
                                  </a:lnTo>
                                  <a:lnTo>
                                    <a:pt x="96" y="35"/>
                                  </a:lnTo>
                                  <a:lnTo>
                                    <a:pt x="96" y="30"/>
                                  </a:lnTo>
                                  <a:lnTo>
                                    <a:pt x="96" y="24"/>
                                  </a:lnTo>
                                  <a:lnTo>
                                    <a:pt x="97" y="16"/>
                                  </a:lnTo>
                                  <a:lnTo>
                                    <a:pt x="97" y="8"/>
                                  </a:lnTo>
                                  <a:lnTo>
                                    <a:pt x="97" y="0"/>
                                  </a:lnTo>
                                  <a:lnTo>
                                    <a:pt x="3" y="0"/>
                                  </a:lnTo>
                                  <a:lnTo>
                                    <a:pt x="3" y="3"/>
                                  </a:lnTo>
                                  <a:lnTo>
                                    <a:pt x="1" y="10"/>
                                  </a:lnTo>
                                  <a:lnTo>
                                    <a:pt x="1" y="16"/>
                                  </a:lnTo>
                                  <a:lnTo>
                                    <a:pt x="1" y="26"/>
                                  </a:lnTo>
                                  <a:lnTo>
                                    <a:pt x="0" y="34"/>
                                  </a:lnTo>
                                  <a:lnTo>
                                    <a:pt x="1" y="45"/>
                                  </a:lnTo>
                                  <a:lnTo>
                                    <a:pt x="1" y="56"/>
                                  </a:lnTo>
                                  <a:lnTo>
                                    <a:pt x="5" y="69"/>
                                  </a:lnTo>
                                  <a:lnTo>
                                    <a:pt x="5" y="67"/>
                                  </a:lnTo>
                                  <a:lnTo>
                                    <a:pt x="96" y="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2917"/>
                          <wps:cNvSpPr>
                            <a:spLocks/>
                          </wps:cNvSpPr>
                          <wps:spPr bwMode="auto">
                            <a:xfrm>
                              <a:off x="7695" y="8480"/>
                              <a:ext cx="62" cy="53"/>
                            </a:xfrm>
                            <a:custGeom>
                              <a:avLst/>
                              <a:gdLst>
                                <a:gd name="T0" fmla="*/ 124 w 124"/>
                                <a:gd name="T1" fmla="*/ 93 h 106"/>
                                <a:gd name="T2" fmla="*/ 123 w 124"/>
                                <a:gd name="T3" fmla="*/ 90 h 106"/>
                                <a:gd name="T4" fmla="*/ 119 w 124"/>
                                <a:gd name="T5" fmla="*/ 74 h 106"/>
                                <a:gd name="T6" fmla="*/ 115 w 124"/>
                                <a:gd name="T7" fmla="*/ 59 h 106"/>
                                <a:gd name="T8" fmla="*/ 110 w 124"/>
                                <a:gd name="T9" fmla="*/ 46 h 106"/>
                                <a:gd name="T10" fmla="*/ 105 w 124"/>
                                <a:gd name="T11" fmla="*/ 35 h 106"/>
                                <a:gd name="T12" fmla="*/ 100 w 124"/>
                                <a:gd name="T13" fmla="*/ 24 h 106"/>
                                <a:gd name="T14" fmla="*/ 95 w 124"/>
                                <a:gd name="T15" fmla="*/ 15 h 106"/>
                                <a:gd name="T16" fmla="*/ 92 w 124"/>
                                <a:gd name="T17" fmla="*/ 7 h 106"/>
                                <a:gd name="T18" fmla="*/ 91 w 124"/>
                                <a:gd name="T19" fmla="*/ 0 h 106"/>
                                <a:gd name="T20" fmla="*/ 0 w 124"/>
                                <a:gd name="T21" fmla="*/ 24 h 106"/>
                                <a:gd name="T22" fmla="*/ 4 w 124"/>
                                <a:gd name="T23" fmla="*/ 39 h 106"/>
                                <a:gd name="T24" fmla="*/ 9 w 124"/>
                                <a:gd name="T25" fmla="*/ 51 h 106"/>
                                <a:gd name="T26" fmla="*/ 14 w 124"/>
                                <a:gd name="T27" fmla="*/ 62 h 106"/>
                                <a:gd name="T28" fmla="*/ 19 w 124"/>
                                <a:gd name="T29" fmla="*/ 74 h 106"/>
                                <a:gd name="T30" fmla="*/ 24 w 124"/>
                                <a:gd name="T31" fmla="*/ 83 h 106"/>
                                <a:gd name="T32" fmla="*/ 27 w 124"/>
                                <a:gd name="T33" fmla="*/ 91 h 106"/>
                                <a:gd name="T34" fmla="*/ 28 w 124"/>
                                <a:gd name="T35" fmla="*/ 99 h 106"/>
                                <a:gd name="T36" fmla="*/ 30 w 124"/>
                                <a:gd name="T37" fmla="*/ 106 h 106"/>
                                <a:gd name="T38" fmla="*/ 30 w 124"/>
                                <a:gd name="T39" fmla="*/ 102 h 106"/>
                                <a:gd name="T40" fmla="*/ 124 w 124"/>
                                <a:gd name="T41" fmla="*/ 9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06">
                                  <a:moveTo>
                                    <a:pt x="124" y="93"/>
                                  </a:moveTo>
                                  <a:lnTo>
                                    <a:pt x="123" y="90"/>
                                  </a:lnTo>
                                  <a:lnTo>
                                    <a:pt x="119" y="74"/>
                                  </a:lnTo>
                                  <a:lnTo>
                                    <a:pt x="115" y="59"/>
                                  </a:lnTo>
                                  <a:lnTo>
                                    <a:pt x="110" y="46"/>
                                  </a:lnTo>
                                  <a:lnTo>
                                    <a:pt x="105" y="35"/>
                                  </a:lnTo>
                                  <a:lnTo>
                                    <a:pt x="100" y="24"/>
                                  </a:lnTo>
                                  <a:lnTo>
                                    <a:pt x="95" y="15"/>
                                  </a:lnTo>
                                  <a:lnTo>
                                    <a:pt x="92" y="7"/>
                                  </a:lnTo>
                                  <a:lnTo>
                                    <a:pt x="91" y="0"/>
                                  </a:lnTo>
                                  <a:lnTo>
                                    <a:pt x="0" y="24"/>
                                  </a:lnTo>
                                  <a:lnTo>
                                    <a:pt x="4" y="39"/>
                                  </a:lnTo>
                                  <a:lnTo>
                                    <a:pt x="9" y="51"/>
                                  </a:lnTo>
                                  <a:lnTo>
                                    <a:pt x="14" y="62"/>
                                  </a:lnTo>
                                  <a:lnTo>
                                    <a:pt x="19" y="74"/>
                                  </a:lnTo>
                                  <a:lnTo>
                                    <a:pt x="24" y="83"/>
                                  </a:lnTo>
                                  <a:lnTo>
                                    <a:pt x="27" y="91"/>
                                  </a:lnTo>
                                  <a:lnTo>
                                    <a:pt x="28" y="99"/>
                                  </a:lnTo>
                                  <a:lnTo>
                                    <a:pt x="30" y="106"/>
                                  </a:lnTo>
                                  <a:lnTo>
                                    <a:pt x="30" y="102"/>
                                  </a:lnTo>
                                  <a:lnTo>
                                    <a:pt x="124"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2918"/>
                          <wps:cNvSpPr>
                            <a:spLocks/>
                          </wps:cNvSpPr>
                          <wps:spPr bwMode="auto">
                            <a:xfrm>
                              <a:off x="7710" y="8526"/>
                              <a:ext cx="48" cy="44"/>
                            </a:xfrm>
                            <a:custGeom>
                              <a:avLst/>
                              <a:gdLst>
                                <a:gd name="T0" fmla="*/ 94 w 96"/>
                                <a:gd name="T1" fmla="*/ 88 h 88"/>
                                <a:gd name="T2" fmla="*/ 94 w 96"/>
                                <a:gd name="T3" fmla="*/ 88 h 88"/>
                                <a:gd name="T4" fmla="*/ 94 w 96"/>
                                <a:gd name="T5" fmla="*/ 77 h 88"/>
                                <a:gd name="T6" fmla="*/ 94 w 96"/>
                                <a:gd name="T7" fmla="*/ 67 h 88"/>
                                <a:gd name="T8" fmla="*/ 94 w 96"/>
                                <a:gd name="T9" fmla="*/ 56 h 88"/>
                                <a:gd name="T10" fmla="*/ 94 w 96"/>
                                <a:gd name="T11" fmla="*/ 45 h 88"/>
                                <a:gd name="T12" fmla="*/ 96 w 96"/>
                                <a:gd name="T13" fmla="*/ 33 h 88"/>
                                <a:gd name="T14" fmla="*/ 94 w 96"/>
                                <a:gd name="T15" fmla="*/ 22 h 88"/>
                                <a:gd name="T16" fmla="*/ 94 w 96"/>
                                <a:gd name="T17" fmla="*/ 11 h 88"/>
                                <a:gd name="T18" fmla="*/ 94 w 96"/>
                                <a:gd name="T19" fmla="*/ 0 h 88"/>
                                <a:gd name="T20" fmla="*/ 0 w 96"/>
                                <a:gd name="T21" fmla="*/ 9 h 88"/>
                                <a:gd name="T22" fmla="*/ 0 w 96"/>
                                <a:gd name="T23" fmla="*/ 16 h 88"/>
                                <a:gd name="T24" fmla="*/ 0 w 96"/>
                                <a:gd name="T25" fmla="*/ 24 h 88"/>
                                <a:gd name="T26" fmla="*/ 0 w 96"/>
                                <a:gd name="T27" fmla="*/ 33 h 88"/>
                                <a:gd name="T28" fmla="*/ 0 w 96"/>
                                <a:gd name="T29" fmla="*/ 43 h 88"/>
                                <a:gd name="T30" fmla="*/ 0 w 96"/>
                                <a:gd name="T31" fmla="*/ 54 h 88"/>
                                <a:gd name="T32" fmla="*/ 0 w 96"/>
                                <a:gd name="T33" fmla="*/ 64 h 88"/>
                                <a:gd name="T34" fmla="*/ 0 w 96"/>
                                <a:gd name="T35" fmla="*/ 75 h 88"/>
                                <a:gd name="T36" fmla="*/ 0 w 96"/>
                                <a:gd name="T37" fmla="*/ 88 h 88"/>
                                <a:gd name="T38" fmla="*/ 0 w 96"/>
                                <a:gd name="T39" fmla="*/ 88 h 88"/>
                                <a:gd name="T40" fmla="*/ 94 w 96"/>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88">
                                  <a:moveTo>
                                    <a:pt x="94" y="88"/>
                                  </a:moveTo>
                                  <a:lnTo>
                                    <a:pt x="94" y="88"/>
                                  </a:lnTo>
                                  <a:lnTo>
                                    <a:pt x="94" y="77"/>
                                  </a:lnTo>
                                  <a:lnTo>
                                    <a:pt x="94" y="67"/>
                                  </a:lnTo>
                                  <a:lnTo>
                                    <a:pt x="94" y="56"/>
                                  </a:lnTo>
                                  <a:lnTo>
                                    <a:pt x="94" y="45"/>
                                  </a:lnTo>
                                  <a:lnTo>
                                    <a:pt x="96" y="33"/>
                                  </a:lnTo>
                                  <a:lnTo>
                                    <a:pt x="94" y="22"/>
                                  </a:lnTo>
                                  <a:lnTo>
                                    <a:pt x="94" y="11"/>
                                  </a:lnTo>
                                  <a:lnTo>
                                    <a:pt x="94" y="0"/>
                                  </a:lnTo>
                                  <a:lnTo>
                                    <a:pt x="0" y="9"/>
                                  </a:lnTo>
                                  <a:lnTo>
                                    <a:pt x="0" y="16"/>
                                  </a:lnTo>
                                  <a:lnTo>
                                    <a:pt x="0" y="24"/>
                                  </a:lnTo>
                                  <a:lnTo>
                                    <a:pt x="0" y="33"/>
                                  </a:lnTo>
                                  <a:lnTo>
                                    <a:pt x="0" y="43"/>
                                  </a:lnTo>
                                  <a:lnTo>
                                    <a:pt x="0" y="54"/>
                                  </a:lnTo>
                                  <a:lnTo>
                                    <a:pt x="0" y="64"/>
                                  </a:lnTo>
                                  <a:lnTo>
                                    <a:pt x="0" y="75"/>
                                  </a:lnTo>
                                  <a:lnTo>
                                    <a:pt x="0" y="88"/>
                                  </a:lnTo>
                                  <a:lnTo>
                                    <a:pt x="94"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2919"/>
                          <wps:cNvSpPr>
                            <a:spLocks/>
                          </wps:cNvSpPr>
                          <wps:spPr bwMode="auto">
                            <a:xfrm>
                              <a:off x="7708" y="8570"/>
                              <a:ext cx="49" cy="59"/>
                            </a:xfrm>
                            <a:custGeom>
                              <a:avLst/>
                              <a:gdLst>
                                <a:gd name="T0" fmla="*/ 97 w 97"/>
                                <a:gd name="T1" fmla="*/ 107 h 116"/>
                                <a:gd name="T2" fmla="*/ 97 w 97"/>
                                <a:gd name="T3" fmla="*/ 105 h 116"/>
                                <a:gd name="T4" fmla="*/ 96 w 97"/>
                                <a:gd name="T5" fmla="*/ 94 h 116"/>
                                <a:gd name="T6" fmla="*/ 94 w 97"/>
                                <a:gd name="T7" fmla="*/ 83 h 116"/>
                                <a:gd name="T8" fmla="*/ 94 w 97"/>
                                <a:gd name="T9" fmla="*/ 70 h 116"/>
                                <a:gd name="T10" fmla="*/ 96 w 97"/>
                                <a:gd name="T11" fmla="*/ 56 h 116"/>
                                <a:gd name="T12" fmla="*/ 96 w 97"/>
                                <a:gd name="T13" fmla="*/ 43 h 116"/>
                                <a:gd name="T14" fmla="*/ 96 w 97"/>
                                <a:gd name="T15" fmla="*/ 28 h 116"/>
                                <a:gd name="T16" fmla="*/ 97 w 97"/>
                                <a:gd name="T17" fmla="*/ 14 h 116"/>
                                <a:gd name="T18" fmla="*/ 97 w 97"/>
                                <a:gd name="T19" fmla="*/ 0 h 116"/>
                                <a:gd name="T20" fmla="*/ 3 w 97"/>
                                <a:gd name="T21" fmla="*/ 0 h 116"/>
                                <a:gd name="T22" fmla="*/ 3 w 97"/>
                                <a:gd name="T23" fmla="*/ 12 h 116"/>
                                <a:gd name="T24" fmla="*/ 1 w 97"/>
                                <a:gd name="T25" fmla="*/ 25 h 116"/>
                                <a:gd name="T26" fmla="*/ 1 w 97"/>
                                <a:gd name="T27" fmla="*/ 40 h 116"/>
                                <a:gd name="T28" fmla="*/ 1 w 97"/>
                                <a:gd name="T29" fmla="*/ 54 h 116"/>
                                <a:gd name="T30" fmla="*/ 0 w 97"/>
                                <a:gd name="T31" fmla="*/ 68 h 116"/>
                                <a:gd name="T32" fmla="*/ 0 w 97"/>
                                <a:gd name="T33" fmla="*/ 84 h 116"/>
                                <a:gd name="T34" fmla="*/ 1 w 97"/>
                                <a:gd name="T35" fmla="*/ 100 h 116"/>
                                <a:gd name="T36" fmla="*/ 3 w 97"/>
                                <a:gd name="T37" fmla="*/ 116 h 116"/>
                                <a:gd name="T38" fmla="*/ 3 w 97"/>
                                <a:gd name="T39" fmla="*/ 115 h 116"/>
                                <a:gd name="T40" fmla="*/ 97 w 97"/>
                                <a:gd name="T41" fmla="*/ 10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16">
                                  <a:moveTo>
                                    <a:pt x="97" y="107"/>
                                  </a:moveTo>
                                  <a:lnTo>
                                    <a:pt x="97" y="105"/>
                                  </a:lnTo>
                                  <a:lnTo>
                                    <a:pt x="96" y="94"/>
                                  </a:lnTo>
                                  <a:lnTo>
                                    <a:pt x="94" y="83"/>
                                  </a:lnTo>
                                  <a:lnTo>
                                    <a:pt x="94" y="70"/>
                                  </a:lnTo>
                                  <a:lnTo>
                                    <a:pt x="96" y="56"/>
                                  </a:lnTo>
                                  <a:lnTo>
                                    <a:pt x="96" y="43"/>
                                  </a:lnTo>
                                  <a:lnTo>
                                    <a:pt x="96" y="28"/>
                                  </a:lnTo>
                                  <a:lnTo>
                                    <a:pt x="97" y="14"/>
                                  </a:lnTo>
                                  <a:lnTo>
                                    <a:pt x="97" y="0"/>
                                  </a:lnTo>
                                  <a:lnTo>
                                    <a:pt x="3" y="0"/>
                                  </a:lnTo>
                                  <a:lnTo>
                                    <a:pt x="3" y="12"/>
                                  </a:lnTo>
                                  <a:lnTo>
                                    <a:pt x="1" y="25"/>
                                  </a:lnTo>
                                  <a:lnTo>
                                    <a:pt x="1" y="40"/>
                                  </a:lnTo>
                                  <a:lnTo>
                                    <a:pt x="1" y="54"/>
                                  </a:lnTo>
                                  <a:lnTo>
                                    <a:pt x="0" y="68"/>
                                  </a:lnTo>
                                  <a:lnTo>
                                    <a:pt x="0" y="84"/>
                                  </a:lnTo>
                                  <a:lnTo>
                                    <a:pt x="1" y="100"/>
                                  </a:lnTo>
                                  <a:lnTo>
                                    <a:pt x="3" y="116"/>
                                  </a:lnTo>
                                  <a:lnTo>
                                    <a:pt x="3" y="115"/>
                                  </a:lnTo>
                                  <a:lnTo>
                                    <a:pt x="97" y="1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2920"/>
                          <wps:cNvSpPr>
                            <a:spLocks/>
                          </wps:cNvSpPr>
                          <wps:spPr bwMode="auto">
                            <a:xfrm>
                              <a:off x="7710" y="8624"/>
                              <a:ext cx="58" cy="58"/>
                            </a:xfrm>
                            <a:custGeom>
                              <a:avLst/>
                              <a:gdLst>
                                <a:gd name="T0" fmla="*/ 117 w 117"/>
                                <a:gd name="T1" fmla="*/ 72 h 116"/>
                                <a:gd name="T2" fmla="*/ 117 w 117"/>
                                <a:gd name="T3" fmla="*/ 72 h 116"/>
                                <a:gd name="T4" fmla="*/ 113 w 117"/>
                                <a:gd name="T5" fmla="*/ 62 h 116"/>
                                <a:gd name="T6" fmla="*/ 109 w 117"/>
                                <a:gd name="T7" fmla="*/ 54 h 116"/>
                                <a:gd name="T8" fmla="*/ 105 w 117"/>
                                <a:gd name="T9" fmla="*/ 44 h 116"/>
                                <a:gd name="T10" fmla="*/ 101 w 117"/>
                                <a:gd name="T11" fmla="*/ 35 h 116"/>
                                <a:gd name="T12" fmla="*/ 99 w 117"/>
                                <a:gd name="T13" fmla="*/ 25 h 116"/>
                                <a:gd name="T14" fmla="*/ 96 w 117"/>
                                <a:gd name="T15" fmla="*/ 16 h 116"/>
                                <a:gd name="T16" fmla="*/ 94 w 117"/>
                                <a:gd name="T17" fmla="*/ 8 h 116"/>
                                <a:gd name="T18" fmla="*/ 94 w 117"/>
                                <a:gd name="T19" fmla="*/ 0 h 116"/>
                                <a:gd name="T20" fmla="*/ 0 w 117"/>
                                <a:gd name="T21" fmla="*/ 8 h 116"/>
                                <a:gd name="T22" fmla="*/ 2 w 117"/>
                                <a:gd name="T23" fmla="*/ 22 h 116"/>
                                <a:gd name="T24" fmla="*/ 3 w 117"/>
                                <a:gd name="T25" fmla="*/ 36 h 116"/>
                                <a:gd name="T26" fmla="*/ 8 w 117"/>
                                <a:gd name="T27" fmla="*/ 51 h 116"/>
                                <a:gd name="T28" fmla="*/ 11 w 117"/>
                                <a:gd name="T29" fmla="*/ 65 h 116"/>
                                <a:gd name="T30" fmla="*/ 16 w 117"/>
                                <a:gd name="T31" fmla="*/ 78 h 116"/>
                                <a:gd name="T32" fmla="*/ 22 w 117"/>
                                <a:gd name="T33" fmla="*/ 91 h 116"/>
                                <a:gd name="T34" fmla="*/ 29 w 117"/>
                                <a:gd name="T35" fmla="*/ 104 h 116"/>
                                <a:gd name="T36" fmla="*/ 35 w 117"/>
                                <a:gd name="T37" fmla="*/ 116 h 116"/>
                                <a:gd name="T38" fmla="*/ 35 w 117"/>
                                <a:gd name="T39" fmla="*/ 116 h 116"/>
                                <a:gd name="T40" fmla="*/ 117 w 117"/>
                                <a:gd name="T41" fmla="*/ 7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16">
                                  <a:moveTo>
                                    <a:pt x="117" y="72"/>
                                  </a:moveTo>
                                  <a:lnTo>
                                    <a:pt x="117" y="72"/>
                                  </a:lnTo>
                                  <a:lnTo>
                                    <a:pt x="113" y="62"/>
                                  </a:lnTo>
                                  <a:lnTo>
                                    <a:pt x="109" y="54"/>
                                  </a:lnTo>
                                  <a:lnTo>
                                    <a:pt x="105" y="44"/>
                                  </a:lnTo>
                                  <a:lnTo>
                                    <a:pt x="101" y="35"/>
                                  </a:lnTo>
                                  <a:lnTo>
                                    <a:pt x="99" y="25"/>
                                  </a:lnTo>
                                  <a:lnTo>
                                    <a:pt x="96" y="16"/>
                                  </a:lnTo>
                                  <a:lnTo>
                                    <a:pt x="94" y="8"/>
                                  </a:lnTo>
                                  <a:lnTo>
                                    <a:pt x="94" y="0"/>
                                  </a:lnTo>
                                  <a:lnTo>
                                    <a:pt x="0" y="8"/>
                                  </a:lnTo>
                                  <a:lnTo>
                                    <a:pt x="2" y="22"/>
                                  </a:lnTo>
                                  <a:lnTo>
                                    <a:pt x="3" y="36"/>
                                  </a:lnTo>
                                  <a:lnTo>
                                    <a:pt x="8" y="51"/>
                                  </a:lnTo>
                                  <a:lnTo>
                                    <a:pt x="11" y="65"/>
                                  </a:lnTo>
                                  <a:lnTo>
                                    <a:pt x="16" y="78"/>
                                  </a:lnTo>
                                  <a:lnTo>
                                    <a:pt x="22" y="91"/>
                                  </a:lnTo>
                                  <a:lnTo>
                                    <a:pt x="29" y="104"/>
                                  </a:lnTo>
                                  <a:lnTo>
                                    <a:pt x="35" y="116"/>
                                  </a:lnTo>
                                  <a:lnTo>
                                    <a:pt x="117" y="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2921"/>
                          <wps:cNvSpPr>
                            <a:spLocks/>
                          </wps:cNvSpPr>
                          <wps:spPr bwMode="auto">
                            <a:xfrm>
                              <a:off x="7728" y="8660"/>
                              <a:ext cx="63" cy="54"/>
                            </a:xfrm>
                            <a:custGeom>
                              <a:avLst/>
                              <a:gdLst>
                                <a:gd name="T0" fmla="*/ 128 w 128"/>
                                <a:gd name="T1" fmla="*/ 36 h 108"/>
                                <a:gd name="T2" fmla="*/ 118 w 128"/>
                                <a:gd name="T3" fmla="*/ 30 h 108"/>
                                <a:gd name="T4" fmla="*/ 110 w 128"/>
                                <a:gd name="T5" fmla="*/ 24 h 108"/>
                                <a:gd name="T6" fmla="*/ 104 w 128"/>
                                <a:gd name="T7" fmla="*/ 19 h 108"/>
                                <a:gd name="T8" fmla="*/ 96 w 128"/>
                                <a:gd name="T9" fmla="*/ 14 h 108"/>
                                <a:gd name="T10" fmla="*/ 91 w 128"/>
                                <a:gd name="T11" fmla="*/ 9 h 108"/>
                                <a:gd name="T12" fmla="*/ 86 w 128"/>
                                <a:gd name="T13" fmla="*/ 4 h 108"/>
                                <a:gd name="T14" fmla="*/ 83 w 128"/>
                                <a:gd name="T15" fmla="*/ 1 h 108"/>
                                <a:gd name="T16" fmla="*/ 82 w 128"/>
                                <a:gd name="T17" fmla="*/ 0 h 108"/>
                                <a:gd name="T18" fmla="*/ 0 w 128"/>
                                <a:gd name="T19" fmla="*/ 44 h 108"/>
                                <a:gd name="T20" fmla="*/ 8 w 128"/>
                                <a:gd name="T21" fmla="*/ 59 h 108"/>
                                <a:gd name="T22" fmla="*/ 18 w 128"/>
                                <a:gd name="T23" fmla="*/ 70 h 108"/>
                                <a:gd name="T24" fmla="*/ 27 w 128"/>
                                <a:gd name="T25" fmla="*/ 79 h 108"/>
                                <a:gd name="T26" fmla="*/ 37 w 128"/>
                                <a:gd name="T27" fmla="*/ 87 h 108"/>
                                <a:gd name="T28" fmla="*/ 46 w 128"/>
                                <a:gd name="T29" fmla="*/ 94 h 108"/>
                                <a:gd name="T30" fmla="*/ 54 w 128"/>
                                <a:gd name="T31" fmla="*/ 100 h 108"/>
                                <a:gd name="T32" fmla="*/ 61 w 128"/>
                                <a:gd name="T33" fmla="*/ 105 h 108"/>
                                <a:gd name="T34" fmla="*/ 66 w 128"/>
                                <a:gd name="T35" fmla="*/ 108 h 108"/>
                                <a:gd name="T36" fmla="*/ 128 w 128"/>
                                <a:gd name="T37"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 h="108">
                                  <a:moveTo>
                                    <a:pt x="128" y="36"/>
                                  </a:moveTo>
                                  <a:lnTo>
                                    <a:pt x="118" y="30"/>
                                  </a:lnTo>
                                  <a:lnTo>
                                    <a:pt x="110" y="24"/>
                                  </a:lnTo>
                                  <a:lnTo>
                                    <a:pt x="104" y="19"/>
                                  </a:lnTo>
                                  <a:lnTo>
                                    <a:pt x="96" y="14"/>
                                  </a:lnTo>
                                  <a:lnTo>
                                    <a:pt x="91" y="9"/>
                                  </a:lnTo>
                                  <a:lnTo>
                                    <a:pt x="86" y="4"/>
                                  </a:lnTo>
                                  <a:lnTo>
                                    <a:pt x="83" y="1"/>
                                  </a:lnTo>
                                  <a:lnTo>
                                    <a:pt x="82" y="0"/>
                                  </a:lnTo>
                                  <a:lnTo>
                                    <a:pt x="0" y="44"/>
                                  </a:lnTo>
                                  <a:lnTo>
                                    <a:pt x="8" y="59"/>
                                  </a:lnTo>
                                  <a:lnTo>
                                    <a:pt x="18" y="70"/>
                                  </a:lnTo>
                                  <a:lnTo>
                                    <a:pt x="27" y="79"/>
                                  </a:lnTo>
                                  <a:lnTo>
                                    <a:pt x="37" y="87"/>
                                  </a:lnTo>
                                  <a:lnTo>
                                    <a:pt x="46" y="94"/>
                                  </a:lnTo>
                                  <a:lnTo>
                                    <a:pt x="54" y="100"/>
                                  </a:lnTo>
                                  <a:lnTo>
                                    <a:pt x="61" y="105"/>
                                  </a:lnTo>
                                  <a:lnTo>
                                    <a:pt x="66" y="108"/>
                                  </a:lnTo>
                                  <a:lnTo>
                                    <a:pt x="128" y="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2922"/>
                          <wps:cNvSpPr>
                            <a:spLocks/>
                          </wps:cNvSpPr>
                          <wps:spPr bwMode="auto">
                            <a:xfrm>
                              <a:off x="5785" y="8242"/>
                              <a:ext cx="544" cy="152"/>
                            </a:xfrm>
                            <a:custGeom>
                              <a:avLst/>
                              <a:gdLst>
                                <a:gd name="T0" fmla="*/ 1079 w 1088"/>
                                <a:gd name="T1" fmla="*/ 257 h 304"/>
                                <a:gd name="T2" fmla="*/ 1088 w 1088"/>
                                <a:gd name="T3" fmla="*/ 211 h 304"/>
                                <a:gd name="T4" fmla="*/ 17 w 1088"/>
                                <a:gd name="T5" fmla="*/ 0 h 304"/>
                                <a:gd name="T6" fmla="*/ 0 w 1088"/>
                                <a:gd name="T7" fmla="*/ 93 h 304"/>
                                <a:gd name="T8" fmla="*/ 1069 w 1088"/>
                                <a:gd name="T9" fmla="*/ 304 h 304"/>
                                <a:gd name="T10" fmla="*/ 1079 w 1088"/>
                                <a:gd name="T11" fmla="*/ 257 h 304"/>
                              </a:gdLst>
                              <a:ahLst/>
                              <a:cxnLst>
                                <a:cxn ang="0">
                                  <a:pos x="T0" y="T1"/>
                                </a:cxn>
                                <a:cxn ang="0">
                                  <a:pos x="T2" y="T3"/>
                                </a:cxn>
                                <a:cxn ang="0">
                                  <a:pos x="T4" y="T5"/>
                                </a:cxn>
                                <a:cxn ang="0">
                                  <a:pos x="T6" y="T7"/>
                                </a:cxn>
                                <a:cxn ang="0">
                                  <a:pos x="T8" y="T9"/>
                                </a:cxn>
                                <a:cxn ang="0">
                                  <a:pos x="T10" y="T11"/>
                                </a:cxn>
                              </a:cxnLst>
                              <a:rect l="0" t="0" r="r" b="b"/>
                              <a:pathLst>
                                <a:path w="1088" h="304">
                                  <a:moveTo>
                                    <a:pt x="1079" y="257"/>
                                  </a:moveTo>
                                  <a:lnTo>
                                    <a:pt x="1088" y="211"/>
                                  </a:lnTo>
                                  <a:lnTo>
                                    <a:pt x="17" y="0"/>
                                  </a:lnTo>
                                  <a:lnTo>
                                    <a:pt x="0" y="93"/>
                                  </a:lnTo>
                                  <a:lnTo>
                                    <a:pt x="1069" y="304"/>
                                  </a:lnTo>
                                  <a:lnTo>
                                    <a:pt x="1079" y="25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2923"/>
                          <wps:cNvSpPr>
                            <a:spLocks/>
                          </wps:cNvSpPr>
                          <wps:spPr bwMode="auto">
                            <a:xfrm>
                              <a:off x="5826" y="8447"/>
                              <a:ext cx="80" cy="254"/>
                            </a:xfrm>
                            <a:custGeom>
                              <a:avLst/>
                              <a:gdLst>
                                <a:gd name="T0" fmla="*/ 94 w 160"/>
                                <a:gd name="T1" fmla="*/ 508 h 508"/>
                                <a:gd name="T2" fmla="*/ 101 w 160"/>
                                <a:gd name="T3" fmla="*/ 446 h 508"/>
                                <a:gd name="T4" fmla="*/ 110 w 160"/>
                                <a:gd name="T5" fmla="*/ 383 h 508"/>
                                <a:gd name="T6" fmla="*/ 118 w 160"/>
                                <a:gd name="T7" fmla="*/ 321 h 508"/>
                                <a:gd name="T8" fmla="*/ 126 w 160"/>
                                <a:gd name="T9" fmla="*/ 260 h 508"/>
                                <a:gd name="T10" fmla="*/ 136 w 160"/>
                                <a:gd name="T11" fmla="*/ 198 h 508"/>
                                <a:gd name="T12" fmla="*/ 144 w 160"/>
                                <a:gd name="T13" fmla="*/ 136 h 508"/>
                                <a:gd name="T14" fmla="*/ 152 w 160"/>
                                <a:gd name="T15" fmla="*/ 74 h 508"/>
                                <a:gd name="T16" fmla="*/ 160 w 160"/>
                                <a:gd name="T17" fmla="*/ 13 h 508"/>
                                <a:gd name="T18" fmla="*/ 65 w 160"/>
                                <a:gd name="T19" fmla="*/ 0 h 508"/>
                                <a:gd name="T20" fmla="*/ 59 w 160"/>
                                <a:gd name="T21" fmla="*/ 62 h 508"/>
                                <a:gd name="T22" fmla="*/ 49 w 160"/>
                                <a:gd name="T23" fmla="*/ 123 h 508"/>
                                <a:gd name="T24" fmla="*/ 41 w 160"/>
                                <a:gd name="T25" fmla="*/ 185 h 508"/>
                                <a:gd name="T26" fmla="*/ 33 w 160"/>
                                <a:gd name="T27" fmla="*/ 248 h 508"/>
                                <a:gd name="T28" fmla="*/ 24 w 160"/>
                                <a:gd name="T29" fmla="*/ 308 h 508"/>
                                <a:gd name="T30" fmla="*/ 16 w 160"/>
                                <a:gd name="T31" fmla="*/ 371 h 508"/>
                                <a:gd name="T32" fmla="*/ 8 w 160"/>
                                <a:gd name="T33" fmla="*/ 433 h 508"/>
                                <a:gd name="T34" fmla="*/ 0 w 160"/>
                                <a:gd name="T35" fmla="*/ 495 h 508"/>
                                <a:gd name="T36" fmla="*/ 94 w 160"/>
                                <a:gd name="T37" fmla="*/ 508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508">
                                  <a:moveTo>
                                    <a:pt x="94" y="508"/>
                                  </a:moveTo>
                                  <a:lnTo>
                                    <a:pt x="101" y="446"/>
                                  </a:lnTo>
                                  <a:lnTo>
                                    <a:pt x="110" y="383"/>
                                  </a:lnTo>
                                  <a:lnTo>
                                    <a:pt x="118" y="321"/>
                                  </a:lnTo>
                                  <a:lnTo>
                                    <a:pt x="126" y="260"/>
                                  </a:lnTo>
                                  <a:lnTo>
                                    <a:pt x="136" y="198"/>
                                  </a:lnTo>
                                  <a:lnTo>
                                    <a:pt x="144" y="136"/>
                                  </a:lnTo>
                                  <a:lnTo>
                                    <a:pt x="152" y="74"/>
                                  </a:lnTo>
                                  <a:lnTo>
                                    <a:pt x="160" y="13"/>
                                  </a:lnTo>
                                  <a:lnTo>
                                    <a:pt x="65" y="0"/>
                                  </a:lnTo>
                                  <a:lnTo>
                                    <a:pt x="59" y="62"/>
                                  </a:lnTo>
                                  <a:lnTo>
                                    <a:pt x="49" y="123"/>
                                  </a:lnTo>
                                  <a:lnTo>
                                    <a:pt x="41" y="185"/>
                                  </a:lnTo>
                                  <a:lnTo>
                                    <a:pt x="33" y="248"/>
                                  </a:lnTo>
                                  <a:lnTo>
                                    <a:pt x="24" y="308"/>
                                  </a:lnTo>
                                  <a:lnTo>
                                    <a:pt x="16" y="371"/>
                                  </a:lnTo>
                                  <a:lnTo>
                                    <a:pt x="8" y="433"/>
                                  </a:lnTo>
                                  <a:lnTo>
                                    <a:pt x="0" y="495"/>
                                  </a:lnTo>
                                  <a:lnTo>
                                    <a:pt x="94" y="5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2924"/>
                          <wps:cNvSpPr>
                            <a:spLocks/>
                          </wps:cNvSpPr>
                          <wps:spPr bwMode="auto">
                            <a:xfrm>
                              <a:off x="8344" y="7788"/>
                              <a:ext cx="210" cy="124"/>
                            </a:xfrm>
                            <a:custGeom>
                              <a:avLst/>
                              <a:gdLst>
                                <a:gd name="T0" fmla="*/ 386 w 421"/>
                                <a:gd name="T1" fmla="*/ 0 h 249"/>
                                <a:gd name="T2" fmla="*/ 387 w 421"/>
                                <a:gd name="T3" fmla="*/ 0 h 249"/>
                                <a:gd name="T4" fmla="*/ 339 w 421"/>
                                <a:gd name="T5" fmla="*/ 19 h 249"/>
                                <a:gd name="T6" fmla="*/ 291 w 421"/>
                                <a:gd name="T7" fmla="*/ 39 h 249"/>
                                <a:gd name="T8" fmla="*/ 242 w 421"/>
                                <a:gd name="T9" fmla="*/ 58 h 249"/>
                                <a:gd name="T10" fmla="*/ 194 w 421"/>
                                <a:gd name="T11" fmla="*/ 78 h 249"/>
                                <a:gd name="T12" fmla="*/ 146 w 421"/>
                                <a:gd name="T13" fmla="*/ 101 h 249"/>
                                <a:gd name="T14" fmla="*/ 98 w 421"/>
                                <a:gd name="T15" fmla="*/ 122 h 249"/>
                                <a:gd name="T16" fmla="*/ 50 w 421"/>
                                <a:gd name="T17" fmla="*/ 142 h 249"/>
                                <a:gd name="T18" fmla="*/ 0 w 421"/>
                                <a:gd name="T19" fmla="*/ 163 h 249"/>
                                <a:gd name="T20" fmla="*/ 39 w 421"/>
                                <a:gd name="T21" fmla="*/ 249 h 249"/>
                                <a:gd name="T22" fmla="*/ 87 w 421"/>
                                <a:gd name="T23" fmla="*/ 229 h 249"/>
                                <a:gd name="T24" fmla="*/ 135 w 421"/>
                                <a:gd name="T25" fmla="*/ 208 h 249"/>
                                <a:gd name="T26" fmla="*/ 184 w 421"/>
                                <a:gd name="T27" fmla="*/ 187 h 249"/>
                                <a:gd name="T28" fmla="*/ 232 w 421"/>
                                <a:gd name="T29" fmla="*/ 166 h 249"/>
                                <a:gd name="T30" fmla="*/ 278 w 421"/>
                                <a:gd name="T31" fmla="*/ 146 h 249"/>
                                <a:gd name="T32" fmla="*/ 326 w 421"/>
                                <a:gd name="T33" fmla="*/ 125 h 249"/>
                                <a:gd name="T34" fmla="*/ 374 w 421"/>
                                <a:gd name="T35" fmla="*/ 106 h 249"/>
                                <a:gd name="T36" fmla="*/ 421 w 421"/>
                                <a:gd name="T37" fmla="*/ 88 h 249"/>
                                <a:gd name="T38" fmla="*/ 421 w 421"/>
                                <a:gd name="T39" fmla="*/ 88 h 249"/>
                                <a:gd name="T40" fmla="*/ 386 w 421"/>
                                <a:gd name="T4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1" h="249">
                                  <a:moveTo>
                                    <a:pt x="386" y="0"/>
                                  </a:moveTo>
                                  <a:lnTo>
                                    <a:pt x="387" y="0"/>
                                  </a:lnTo>
                                  <a:lnTo>
                                    <a:pt x="339" y="19"/>
                                  </a:lnTo>
                                  <a:lnTo>
                                    <a:pt x="291" y="39"/>
                                  </a:lnTo>
                                  <a:lnTo>
                                    <a:pt x="242" y="58"/>
                                  </a:lnTo>
                                  <a:lnTo>
                                    <a:pt x="194" y="78"/>
                                  </a:lnTo>
                                  <a:lnTo>
                                    <a:pt x="146" y="101"/>
                                  </a:lnTo>
                                  <a:lnTo>
                                    <a:pt x="98" y="122"/>
                                  </a:lnTo>
                                  <a:lnTo>
                                    <a:pt x="50" y="142"/>
                                  </a:lnTo>
                                  <a:lnTo>
                                    <a:pt x="0" y="163"/>
                                  </a:lnTo>
                                  <a:lnTo>
                                    <a:pt x="39" y="249"/>
                                  </a:lnTo>
                                  <a:lnTo>
                                    <a:pt x="87" y="229"/>
                                  </a:lnTo>
                                  <a:lnTo>
                                    <a:pt x="135" y="208"/>
                                  </a:lnTo>
                                  <a:lnTo>
                                    <a:pt x="184" y="187"/>
                                  </a:lnTo>
                                  <a:lnTo>
                                    <a:pt x="232" y="166"/>
                                  </a:lnTo>
                                  <a:lnTo>
                                    <a:pt x="278" y="146"/>
                                  </a:lnTo>
                                  <a:lnTo>
                                    <a:pt x="326" y="125"/>
                                  </a:lnTo>
                                  <a:lnTo>
                                    <a:pt x="374" y="106"/>
                                  </a:lnTo>
                                  <a:lnTo>
                                    <a:pt x="421" y="88"/>
                                  </a:lnTo>
                                  <a:lnTo>
                                    <a:pt x="38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2925"/>
                          <wps:cNvSpPr>
                            <a:spLocks/>
                          </wps:cNvSpPr>
                          <wps:spPr bwMode="auto">
                            <a:xfrm>
                              <a:off x="8536" y="7776"/>
                              <a:ext cx="50" cy="56"/>
                            </a:xfrm>
                            <a:custGeom>
                              <a:avLst/>
                              <a:gdLst>
                                <a:gd name="T0" fmla="*/ 92 w 99"/>
                                <a:gd name="T1" fmla="*/ 2 h 112"/>
                                <a:gd name="T2" fmla="*/ 95 w 99"/>
                                <a:gd name="T3" fmla="*/ 0 h 112"/>
                                <a:gd name="T4" fmla="*/ 83 w 99"/>
                                <a:gd name="T5" fmla="*/ 2 h 112"/>
                                <a:gd name="T6" fmla="*/ 70 w 99"/>
                                <a:gd name="T7" fmla="*/ 3 h 112"/>
                                <a:gd name="T8" fmla="*/ 57 w 99"/>
                                <a:gd name="T9" fmla="*/ 7 h 112"/>
                                <a:gd name="T10" fmla="*/ 44 w 99"/>
                                <a:gd name="T11" fmla="*/ 8 h 112"/>
                                <a:gd name="T12" fmla="*/ 33 w 99"/>
                                <a:gd name="T13" fmla="*/ 11 h 112"/>
                                <a:gd name="T14" fmla="*/ 22 w 99"/>
                                <a:gd name="T15" fmla="*/ 16 h 112"/>
                                <a:gd name="T16" fmla="*/ 11 w 99"/>
                                <a:gd name="T17" fmla="*/ 19 h 112"/>
                                <a:gd name="T18" fmla="*/ 0 w 99"/>
                                <a:gd name="T19" fmla="*/ 24 h 112"/>
                                <a:gd name="T20" fmla="*/ 35 w 99"/>
                                <a:gd name="T21" fmla="*/ 112 h 112"/>
                                <a:gd name="T22" fmla="*/ 44 w 99"/>
                                <a:gd name="T23" fmla="*/ 109 h 112"/>
                                <a:gd name="T24" fmla="*/ 52 w 99"/>
                                <a:gd name="T25" fmla="*/ 106 h 112"/>
                                <a:gd name="T26" fmla="*/ 60 w 99"/>
                                <a:gd name="T27" fmla="*/ 102 h 112"/>
                                <a:gd name="T28" fmla="*/ 70 w 99"/>
                                <a:gd name="T29" fmla="*/ 99 h 112"/>
                                <a:gd name="T30" fmla="*/ 76 w 99"/>
                                <a:gd name="T31" fmla="*/ 98 h 112"/>
                                <a:gd name="T32" fmla="*/ 84 w 99"/>
                                <a:gd name="T33" fmla="*/ 96 h 112"/>
                                <a:gd name="T34" fmla="*/ 91 w 99"/>
                                <a:gd name="T35" fmla="*/ 96 h 112"/>
                                <a:gd name="T36" fmla="*/ 95 w 99"/>
                                <a:gd name="T37" fmla="*/ 96 h 112"/>
                                <a:gd name="T38" fmla="*/ 99 w 99"/>
                                <a:gd name="T39" fmla="*/ 96 h 112"/>
                                <a:gd name="T40" fmla="*/ 92 w 99"/>
                                <a:gd name="T41" fmla="*/ 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12">
                                  <a:moveTo>
                                    <a:pt x="92" y="2"/>
                                  </a:moveTo>
                                  <a:lnTo>
                                    <a:pt x="95" y="0"/>
                                  </a:lnTo>
                                  <a:lnTo>
                                    <a:pt x="83" y="2"/>
                                  </a:lnTo>
                                  <a:lnTo>
                                    <a:pt x="70" y="3"/>
                                  </a:lnTo>
                                  <a:lnTo>
                                    <a:pt x="57" y="7"/>
                                  </a:lnTo>
                                  <a:lnTo>
                                    <a:pt x="44" y="8"/>
                                  </a:lnTo>
                                  <a:lnTo>
                                    <a:pt x="33" y="11"/>
                                  </a:lnTo>
                                  <a:lnTo>
                                    <a:pt x="22" y="16"/>
                                  </a:lnTo>
                                  <a:lnTo>
                                    <a:pt x="11" y="19"/>
                                  </a:lnTo>
                                  <a:lnTo>
                                    <a:pt x="0" y="24"/>
                                  </a:lnTo>
                                  <a:lnTo>
                                    <a:pt x="35" y="112"/>
                                  </a:lnTo>
                                  <a:lnTo>
                                    <a:pt x="44" y="109"/>
                                  </a:lnTo>
                                  <a:lnTo>
                                    <a:pt x="52" y="106"/>
                                  </a:lnTo>
                                  <a:lnTo>
                                    <a:pt x="60" y="102"/>
                                  </a:lnTo>
                                  <a:lnTo>
                                    <a:pt x="70" y="99"/>
                                  </a:lnTo>
                                  <a:lnTo>
                                    <a:pt x="76" y="98"/>
                                  </a:lnTo>
                                  <a:lnTo>
                                    <a:pt x="84" y="96"/>
                                  </a:lnTo>
                                  <a:lnTo>
                                    <a:pt x="91" y="96"/>
                                  </a:lnTo>
                                  <a:lnTo>
                                    <a:pt x="95" y="96"/>
                                  </a:lnTo>
                                  <a:lnTo>
                                    <a:pt x="99" y="96"/>
                                  </a:lnTo>
                                  <a:lnTo>
                                    <a:pt x="92"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2926"/>
                          <wps:cNvSpPr>
                            <a:spLocks/>
                          </wps:cNvSpPr>
                          <wps:spPr bwMode="auto">
                            <a:xfrm>
                              <a:off x="8583" y="7776"/>
                              <a:ext cx="60" cy="48"/>
                            </a:xfrm>
                            <a:custGeom>
                              <a:avLst/>
                              <a:gdLst>
                                <a:gd name="T0" fmla="*/ 107 w 120"/>
                                <a:gd name="T1" fmla="*/ 2 h 98"/>
                                <a:gd name="T2" fmla="*/ 106 w 120"/>
                                <a:gd name="T3" fmla="*/ 2 h 98"/>
                                <a:gd name="T4" fmla="*/ 98 w 120"/>
                                <a:gd name="T5" fmla="*/ 2 h 98"/>
                                <a:gd name="T6" fmla="*/ 87 w 120"/>
                                <a:gd name="T7" fmla="*/ 3 h 98"/>
                                <a:gd name="T8" fmla="*/ 74 w 120"/>
                                <a:gd name="T9" fmla="*/ 3 h 98"/>
                                <a:gd name="T10" fmla="*/ 61 w 120"/>
                                <a:gd name="T11" fmla="*/ 2 h 98"/>
                                <a:gd name="T12" fmla="*/ 47 w 120"/>
                                <a:gd name="T13" fmla="*/ 2 h 98"/>
                                <a:gd name="T14" fmla="*/ 32 w 120"/>
                                <a:gd name="T15" fmla="*/ 0 h 98"/>
                                <a:gd name="T16" fmla="*/ 16 w 120"/>
                                <a:gd name="T17" fmla="*/ 0 h 98"/>
                                <a:gd name="T18" fmla="*/ 0 w 120"/>
                                <a:gd name="T19" fmla="*/ 2 h 98"/>
                                <a:gd name="T20" fmla="*/ 7 w 120"/>
                                <a:gd name="T21" fmla="*/ 96 h 98"/>
                                <a:gd name="T22" fmla="*/ 18 w 120"/>
                                <a:gd name="T23" fmla="*/ 94 h 98"/>
                                <a:gd name="T24" fmla="*/ 29 w 120"/>
                                <a:gd name="T25" fmla="*/ 94 h 98"/>
                                <a:gd name="T26" fmla="*/ 42 w 120"/>
                                <a:gd name="T27" fmla="*/ 96 h 98"/>
                                <a:gd name="T28" fmla="*/ 56 w 120"/>
                                <a:gd name="T29" fmla="*/ 96 h 98"/>
                                <a:gd name="T30" fmla="*/ 71 w 120"/>
                                <a:gd name="T31" fmla="*/ 98 h 98"/>
                                <a:gd name="T32" fmla="*/ 87 w 120"/>
                                <a:gd name="T33" fmla="*/ 98 h 98"/>
                                <a:gd name="T34" fmla="*/ 102 w 120"/>
                                <a:gd name="T35" fmla="*/ 96 h 98"/>
                                <a:gd name="T36" fmla="*/ 120 w 120"/>
                                <a:gd name="T37" fmla="*/ 94 h 98"/>
                                <a:gd name="T38" fmla="*/ 118 w 120"/>
                                <a:gd name="T39" fmla="*/ 94 h 98"/>
                                <a:gd name="T40" fmla="*/ 107 w 120"/>
                                <a:gd name="T41" fmla="*/ 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98">
                                  <a:moveTo>
                                    <a:pt x="107" y="2"/>
                                  </a:moveTo>
                                  <a:lnTo>
                                    <a:pt x="106" y="2"/>
                                  </a:lnTo>
                                  <a:lnTo>
                                    <a:pt x="98" y="2"/>
                                  </a:lnTo>
                                  <a:lnTo>
                                    <a:pt x="87" y="3"/>
                                  </a:lnTo>
                                  <a:lnTo>
                                    <a:pt x="74" y="3"/>
                                  </a:lnTo>
                                  <a:lnTo>
                                    <a:pt x="61" y="2"/>
                                  </a:lnTo>
                                  <a:lnTo>
                                    <a:pt x="47" y="2"/>
                                  </a:lnTo>
                                  <a:lnTo>
                                    <a:pt x="32" y="0"/>
                                  </a:lnTo>
                                  <a:lnTo>
                                    <a:pt x="16" y="0"/>
                                  </a:lnTo>
                                  <a:lnTo>
                                    <a:pt x="0" y="2"/>
                                  </a:lnTo>
                                  <a:lnTo>
                                    <a:pt x="7" y="96"/>
                                  </a:lnTo>
                                  <a:lnTo>
                                    <a:pt x="18" y="94"/>
                                  </a:lnTo>
                                  <a:lnTo>
                                    <a:pt x="29" y="94"/>
                                  </a:lnTo>
                                  <a:lnTo>
                                    <a:pt x="42" y="96"/>
                                  </a:lnTo>
                                  <a:lnTo>
                                    <a:pt x="56" y="96"/>
                                  </a:lnTo>
                                  <a:lnTo>
                                    <a:pt x="71" y="98"/>
                                  </a:lnTo>
                                  <a:lnTo>
                                    <a:pt x="87" y="98"/>
                                  </a:lnTo>
                                  <a:lnTo>
                                    <a:pt x="102" y="96"/>
                                  </a:lnTo>
                                  <a:lnTo>
                                    <a:pt x="120" y="94"/>
                                  </a:lnTo>
                                  <a:lnTo>
                                    <a:pt x="118" y="94"/>
                                  </a:lnTo>
                                  <a:lnTo>
                                    <a:pt x="107"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2927"/>
                          <wps:cNvSpPr>
                            <a:spLocks/>
                          </wps:cNvSpPr>
                          <wps:spPr bwMode="auto">
                            <a:xfrm>
                              <a:off x="8636" y="7760"/>
                              <a:ext cx="66" cy="63"/>
                            </a:xfrm>
                            <a:custGeom>
                              <a:avLst/>
                              <a:gdLst>
                                <a:gd name="T0" fmla="*/ 115 w 131"/>
                                <a:gd name="T1" fmla="*/ 0 h 126"/>
                                <a:gd name="T2" fmla="*/ 114 w 131"/>
                                <a:gd name="T3" fmla="*/ 0 h 126"/>
                                <a:gd name="T4" fmla="*/ 96 w 131"/>
                                <a:gd name="T5" fmla="*/ 3 h 126"/>
                                <a:gd name="T6" fmla="*/ 79 w 131"/>
                                <a:gd name="T7" fmla="*/ 8 h 126"/>
                                <a:gd name="T8" fmla="*/ 64 w 131"/>
                                <a:gd name="T9" fmla="*/ 15 h 126"/>
                                <a:gd name="T10" fmla="*/ 48 w 131"/>
                                <a:gd name="T11" fmla="*/ 19 h 126"/>
                                <a:gd name="T12" fmla="*/ 35 w 131"/>
                                <a:gd name="T13" fmla="*/ 24 h 126"/>
                                <a:gd name="T14" fmla="*/ 23 w 131"/>
                                <a:gd name="T15" fmla="*/ 29 h 126"/>
                                <a:gd name="T16" fmla="*/ 10 w 131"/>
                                <a:gd name="T17" fmla="*/ 32 h 126"/>
                                <a:gd name="T18" fmla="*/ 0 w 131"/>
                                <a:gd name="T19" fmla="*/ 34 h 126"/>
                                <a:gd name="T20" fmla="*/ 11 w 131"/>
                                <a:gd name="T21" fmla="*/ 126 h 126"/>
                                <a:gd name="T22" fmla="*/ 31 w 131"/>
                                <a:gd name="T23" fmla="*/ 123 h 126"/>
                                <a:gd name="T24" fmla="*/ 48 w 131"/>
                                <a:gd name="T25" fmla="*/ 118 h 126"/>
                                <a:gd name="T26" fmla="*/ 64 w 131"/>
                                <a:gd name="T27" fmla="*/ 114 h 126"/>
                                <a:gd name="T28" fmla="*/ 80 w 131"/>
                                <a:gd name="T29" fmla="*/ 109 h 126"/>
                                <a:gd name="T30" fmla="*/ 95 w 131"/>
                                <a:gd name="T31" fmla="*/ 104 h 126"/>
                                <a:gd name="T32" fmla="*/ 107 w 131"/>
                                <a:gd name="T33" fmla="*/ 99 h 126"/>
                                <a:gd name="T34" fmla="*/ 120 w 131"/>
                                <a:gd name="T35" fmla="*/ 95 h 126"/>
                                <a:gd name="T36" fmla="*/ 131 w 131"/>
                                <a:gd name="T37" fmla="*/ 93 h 126"/>
                                <a:gd name="T38" fmla="*/ 131 w 131"/>
                                <a:gd name="T39" fmla="*/ 93 h 126"/>
                                <a:gd name="T40" fmla="*/ 115 w 131"/>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26">
                                  <a:moveTo>
                                    <a:pt x="115" y="0"/>
                                  </a:moveTo>
                                  <a:lnTo>
                                    <a:pt x="114" y="0"/>
                                  </a:lnTo>
                                  <a:lnTo>
                                    <a:pt x="96" y="3"/>
                                  </a:lnTo>
                                  <a:lnTo>
                                    <a:pt x="79" y="8"/>
                                  </a:lnTo>
                                  <a:lnTo>
                                    <a:pt x="64" y="15"/>
                                  </a:lnTo>
                                  <a:lnTo>
                                    <a:pt x="48" y="19"/>
                                  </a:lnTo>
                                  <a:lnTo>
                                    <a:pt x="35" y="24"/>
                                  </a:lnTo>
                                  <a:lnTo>
                                    <a:pt x="23" y="29"/>
                                  </a:lnTo>
                                  <a:lnTo>
                                    <a:pt x="10" y="32"/>
                                  </a:lnTo>
                                  <a:lnTo>
                                    <a:pt x="0" y="34"/>
                                  </a:lnTo>
                                  <a:lnTo>
                                    <a:pt x="11" y="126"/>
                                  </a:lnTo>
                                  <a:lnTo>
                                    <a:pt x="31" y="123"/>
                                  </a:lnTo>
                                  <a:lnTo>
                                    <a:pt x="48" y="118"/>
                                  </a:lnTo>
                                  <a:lnTo>
                                    <a:pt x="64" y="114"/>
                                  </a:lnTo>
                                  <a:lnTo>
                                    <a:pt x="80" y="109"/>
                                  </a:lnTo>
                                  <a:lnTo>
                                    <a:pt x="95" y="104"/>
                                  </a:lnTo>
                                  <a:lnTo>
                                    <a:pt x="107" y="99"/>
                                  </a:lnTo>
                                  <a:lnTo>
                                    <a:pt x="120" y="95"/>
                                  </a:lnTo>
                                  <a:lnTo>
                                    <a:pt x="131" y="93"/>
                                  </a:lnTo>
                                  <a:lnTo>
                                    <a:pt x="11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2928"/>
                          <wps:cNvSpPr>
                            <a:spLocks/>
                          </wps:cNvSpPr>
                          <wps:spPr bwMode="auto">
                            <a:xfrm>
                              <a:off x="8694" y="7749"/>
                              <a:ext cx="72" cy="57"/>
                            </a:xfrm>
                            <a:custGeom>
                              <a:avLst/>
                              <a:gdLst>
                                <a:gd name="T0" fmla="*/ 144 w 144"/>
                                <a:gd name="T1" fmla="*/ 0 h 113"/>
                                <a:gd name="T2" fmla="*/ 144 w 144"/>
                                <a:gd name="T3" fmla="*/ 0 h 113"/>
                                <a:gd name="T4" fmla="*/ 125 w 144"/>
                                <a:gd name="T5" fmla="*/ 0 h 113"/>
                                <a:gd name="T6" fmla="*/ 106 w 144"/>
                                <a:gd name="T7" fmla="*/ 1 h 113"/>
                                <a:gd name="T8" fmla="*/ 87 w 144"/>
                                <a:gd name="T9" fmla="*/ 4 h 113"/>
                                <a:gd name="T10" fmla="*/ 67 w 144"/>
                                <a:gd name="T11" fmla="*/ 7 h 113"/>
                                <a:gd name="T12" fmla="*/ 50 w 144"/>
                                <a:gd name="T13" fmla="*/ 11 h 113"/>
                                <a:gd name="T14" fmla="*/ 32 w 144"/>
                                <a:gd name="T15" fmla="*/ 14 h 113"/>
                                <a:gd name="T16" fmla="*/ 16 w 144"/>
                                <a:gd name="T17" fmla="*/ 17 h 113"/>
                                <a:gd name="T18" fmla="*/ 0 w 144"/>
                                <a:gd name="T19" fmla="*/ 20 h 113"/>
                                <a:gd name="T20" fmla="*/ 16 w 144"/>
                                <a:gd name="T21" fmla="*/ 113 h 113"/>
                                <a:gd name="T22" fmla="*/ 32 w 144"/>
                                <a:gd name="T23" fmla="*/ 110 h 113"/>
                                <a:gd name="T24" fmla="*/ 50 w 144"/>
                                <a:gd name="T25" fmla="*/ 107 h 113"/>
                                <a:gd name="T26" fmla="*/ 67 w 144"/>
                                <a:gd name="T27" fmla="*/ 103 h 113"/>
                                <a:gd name="T28" fmla="*/ 83 w 144"/>
                                <a:gd name="T29" fmla="*/ 100 h 113"/>
                                <a:gd name="T30" fmla="*/ 99 w 144"/>
                                <a:gd name="T31" fmla="*/ 99 h 113"/>
                                <a:gd name="T32" fmla="*/ 115 w 144"/>
                                <a:gd name="T33" fmla="*/ 95 h 113"/>
                                <a:gd name="T34" fmla="*/ 130 w 144"/>
                                <a:gd name="T35" fmla="*/ 94 h 113"/>
                                <a:gd name="T36" fmla="*/ 144 w 144"/>
                                <a:gd name="T37" fmla="*/ 94 h 113"/>
                                <a:gd name="T38" fmla="*/ 144 w 144"/>
                                <a:gd name="T39" fmla="*/ 94 h 113"/>
                                <a:gd name="T40" fmla="*/ 144 w 144"/>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13">
                                  <a:moveTo>
                                    <a:pt x="144" y="0"/>
                                  </a:moveTo>
                                  <a:lnTo>
                                    <a:pt x="144" y="0"/>
                                  </a:lnTo>
                                  <a:lnTo>
                                    <a:pt x="125" y="0"/>
                                  </a:lnTo>
                                  <a:lnTo>
                                    <a:pt x="106" y="1"/>
                                  </a:lnTo>
                                  <a:lnTo>
                                    <a:pt x="87" y="4"/>
                                  </a:lnTo>
                                  <a:lnTo>
                                    <a:pt x="67" y="7"/>
                                  </a:lnTo>
                                  <a:lnTo>
                                    <a:pt x="50" y="11"/>
                                  </a:lnTo>
                                  <a:lnTo>
                                    <a:pt x="32" y="14"/>
                                  </a:lnTo>
                                  <a:lnTo>
                                    <a:pt x="16" y="17"/>
                                  </a:lnTo>
                                  <a:lnTo>
                                    <a:pt x="0" y="20"/>
                                  </a:lnTo>
                                  <a:lnTo>
                                    <a:pt x="16" y="113"/>
                                  </a:lnTo>
                                  <a:lnTo>
                                    <a:pt x="32" y="110"/>
                                  </a:lnTo>
                                  <a:lnTo>
                                    <a:pt x="50" y="107"/>
                                  </a:lnTo>
                                  <a:lnTo>
                                    <a:pt x="67" y="103"/>
                                  </a:lnTo>
                                  <a:lnTo>
                                    <a:pt x="83" y="100"/>
                                  </a:lnTo>
                                  <a:lnTo>
                                    <a:pt x="99" y="99"/>
                                  </a:lnTo>
                                  <a:lnTo>
                                    <a:pt x="115" y="95"/>
                                  </a:lnTo>
                                  <a:lnTo>
                                    <a:pt x="130" y="94"/>
                                  </a:lnTo>
                                  <a:lnTo>
                                    <a:pt x="144" y="94"/>
                                  </a:lnTo>
                                  <a:lnTo>
                                    <a:pt x="14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2929"/>
                          <wps:cNvSpPr>
                            <a:spLocks/>
                          </wps:cNvSpPr>
                          <wps:spPr bwMode="auto">
                            <a:xfrm>
                              <a:off x="8766" y="7749"/>
                              <a:ext cx="48" cy="49"/>
                            </a:xfrm>
                            <a:custGeom>
                              <a:avLst/>
                              <a:gdLst>
                                <a:gd name="T0" fmla="*/ 96 w 96"/>
                                <a:gd name="T1" fmla="*/ 27 h 97"/>
                                <a:gd name="T2" fmla="*/ 96 w 96"/>
                                <a:gd name="T3" fmla="*/ 25 h 97"/>
                                <a:gd name="T4" fmla="*/ 83 w 96"/>
                                <a:gd name="T5" fmla="*/ 15 h 97"/>
                                <a:gd name="T6" fmla="*/ 69 w 96"/>
                                <a:gd name="T7" fmla="*/ 9 h 97"/>
                                <a:gd name="T8" fmla="*/ 55 w 96"/>
                                <a:gd name="T9" fmla="*/ 4 h 97"/>
                                <a:gd name="T10" fmla="*/ 42 w 96"/>
                                <a:gd name="T11" fmla="*/ 3 h 97"/>
                                <a:gd name="T12" fmla="*/ 31 w 96"/>
                                <a:gd name="T13" fmla="*/ 1 h 97"/>
                                <a:gd name="T14" fmla="*/ 19 w 96"/>
                                <a:gd name="T15" fmla="*/ 0 h 97"/>
                                <a:gd name="T16" fmla="*/ 8 w 96"/>
                                <a:gd name="T17" fmla="*/ 0 h 97"/>
                                <a:gd name="T18" fmla="*/ 0 w 96"/>
                                <a:gd name="T19" fmla="*/ 0 h 97"/>
                                <a:gd name="T20" fmla="*/ 0 w 96"/>
                                <a:gd name="T21" fmla="*/ 94 h 97"/>
                                <a:gd name="T22" fmla="*/ 8 w 96"/>
                                <a:gd name="T23" fmla="*/ 94 h 97"/>
                                <a:gd name="T24" fmla="*/ 15 w 96"/>
                                <a:gd name="T25" fmla="*/ 94 h 97"/>
                                <a:gd name="T26" fmla="*/ 21 w 96"/>
                                <a:gd name="T27" fmla="*/ 94 h 97"/>
                                <a:gd name="T28" fmla="*/ 27 w 96"/>
                                <a:gd name="T29" fmla="*/ 95 h 97"/>
                                <a:gd name="T30" fmla="*/ 31 w 96"/>
                                <a:gd name="T31" fmla="*/ 95 h 97"/>
                                <a:gd name="T32" fmla="*/ 34 w 96"/>
                                <a:gd name="T33" fmla="*/ 97 h 97"/>
                                <a:gd name="T34" fmla="*/ 35 w 96"/>
                                <a:gd name="T35" fmla="*/ 97 h 97"/>
                                <a:gd name="T36" fmla="*/ 35 w 96"/>
                                <a:gd name="T37" fmla="*/ 97 h 97"/>
                                <a:gd name="T38" fmla="*/ 34 w 96"/>
                                <a:gd name="T39" fmla="*/ 97 h 97"/>
                                <a:gd name="T40" fmla="*/ 96 w 96"/>
                                <a:gd name="T41"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97">
                                  <a:moveTo>
                                    <a:pt x="96" y="27"/>
                                  </a:moveTo>
                                  <a:lnTo>
                                    <a:pt x="96" y="25"/>
                                  </a:lnTo>
                                  <a:lnTo>
                                    <a:pt x="83" y="15"/>
                                  </a:lnTo>
                                  <a:lnTo>
                                    <a:pt x="69" y="9"/>
                                  </a:lnTo>
                                  <a:lnTo>
                                    <a:pt x="55" y="4"/>
                                  </a:lnTo>
                                  <a:lnTo>
                                    <a:pt x="42" y="3"/>
                                  </a:lnTo>
                                  <a:lnTo>
                                    <a:pt x="31" y="1"/>
                                  </a:lnTo>
                                  <a:lnTo>
                                    <a:pt x="19" y="0"/>
                                  </a:lnTo>
                                  <a:lnTo>
                                    <a:pt x="8" y="0"/>
                                  </a:lnTo>
                                  <a:lnTo>
                                    <a:pt x="0" y="0"/>
                                  </a:lnTo>
                                  <a:lnTo>
                                    <a:pt x="0" y="94"/>
                                  </a:lnTo>
                                  <a:lnTo>
                                    <a:pt x="8" y="94"/>
                                  </a:lnTo>
                                  <a:lnTo>
                                    <a:pt x="15" y="94"/>
                                  </a:lnTo>
                                  <a:lnTo>
                                    <a:pt x="21" y="94"/>
                                  </a:lnTo>
                                  <a:lnTo>
                                    <a:pt x="27" y="95"/>
                                  </a:lnTo>
                                  <a:lnTo>
                                    <a:pt x="31" y="95"/>
                                  </a:lnTo>
                                  <a:lnTo>
                                    <a:pt x="34" y="97"/>
                                  </a:lnTo>
                                  <a:lnTo>
                                    <a:pt x="35" y="97"/>
                                  </a:lnTo>
                                  <a:lnTo>
                                    <a:pt x="34" y="97"/>
                                  </a:lnTo>
                                  <a:lnTo>
                                    <a:pt x="96" y="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2930"/>
                          <wps:cNvSpPr>
                            <a:spLocks/>
                          </wps:cNvSpPr>
                          <wps:spPr bwMode="auto">
                            <a:xfrm>
                              <a:off x="8782" y="7763"/>
                              <a:ext cx="54" cy="65"/>
                            </a:xfrm>
                            <a:custGeom>
                              <a:avLst/>
                              <a:gdLst>
                                <a:gd name="T0" fmla="*/ 107 w 107"/>
                                <a:gd name="T1" fmla="*/ 96 h 129"/>
                                <a:gd name="T2" fmla="*/ 107 w 107"/>
                                <a:gd name="T3" fmla="*/ 94 h 129"/>
                                <a:gd name="T4" fmla="*/ 105 w 107"/>
                                <a:gd name="T5" fmla="*/ 88 h 129"/>
                                <a:gd name="T6" fmla="*/ 102 w 107"/>
                                <a:gd name="T7" fmla="*/ 80 h 129"/>
                                <a:gd name="T8" fmla="*/ 100 w 107"/>
                                <a:gd name="T9" fmla="*/ 70 h 129"/>
                                <a:gd name="T10" fmla="*/ 96 w 107"/>
                                <a:gd name="T11" fmla="*/ 57 h 129"/>
                                <a:gd name="T12" fmla="*/ 92 w 107"/>
                                <a:gd name="T13" fmla="*/ 43 h 129"/>
                                <a:gd name="T14" fmla="*/ 86 w 107"/>
                                <a:gd name="T15" fmla="*/ 28 h 129"/>
                                <a:gd name="T16" fmla="*/ 76 w 107"/>
                                <a:gd name="T17" fmla="*/ 14 h 129"/>
                                <a:gd name="T18" fmla="*/ 62 w 107"/>
                                <a:gd name="T19" fmla="*/ 0 h 129"/>
                                <a:gd name="T20" fmla="*/ 0 w 107"/>
                                <a:gd name="T21" fmla="*/ 70 h 129"/>
                                <a:gd name="T22" fmla="*/ 0 w 107"/>
                                <a:gd name="T23" fmla="*/ 70 h 129"/>
                                <a:gd name="T24" fmla="*/ 1 w 107"/>
                                <a:gd name="T25" fmla="*/ 72 h 129"/>
                                <a:gd name="T26" fmla="*/ 3 w 107"/>
                                <a:gd name="T27" fmla="*/ 76 h 129"/>
                                <a:gd name="T28" fmla="*/ 6 w 107"/>
                                <a:gd name="T29" fmla="*/ 84 h 129"/>
                                <a:gd name="T30" fmla="*/ 8 w 107"/>
                                <a:gd name="T31" fmla="*/ 94 h 129"/>
                                <a:gd name="T32" fmla="*/ 11 w 107"/>
                                <a:gd name="T33" fmla="*/ 105 h 129"/>
                                <a:gd name="T34" fmla="*/ 14 w 107"/>
                                <a:gd name="T35" fmla="*/ 116 h 129"/>
                                <a:gd name="T36" fmla="*/ 19 w 107"/>
                                <a:gd name="T37" fmla="*/ 129 h 129"/>
                                <a:gd name="T38" fmla="*/ 19 w 107"/>
                                <a:gd name="T39" fmla="*/ 129 h 129"/>
                                <a:gd name="T40" fmla="*/ 107 w 107"/>
                                <a:gd name="T41" fmla="*/ 9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29">
                                  <a:moveTo>
                                    <a:pt x="107" y="96"/>
                                  </a:moveTo>
                                  <a:lnTo>
                                    <a:pt x="107" y="94"/>
                                  </a:lnTo>
                                  <a:lnTo>
                                    <a:pt x="105" y="88"/>
                                  </a:lnTo>
                                  <a:lnTo>
                                    <a:pt x="102" y="80"/>
                                  </a:lnTo>
                                  <a:lnTo>
                                    <a:pt x="100" y="70"/>
                                  </a:lnTo>
                                  <a:lnTo>
                                    <a:pt x="96" y="57"/>
                                  </a:lnTo>
                                  <a:lnTo>
                                    <a:pt x="92" y="43"/>
                                  </a:lnTo>
                                  <a:lnTo>
                                    <a:pt x="86" y="28"/>
                                  </a:lnTo>
                                  <a:lnTo>
                                    <a:pt x="76" y="14"/>
                                  </a:lnTo>
                                  <a:lnTo>
                                    <a:pt x="62" y="0"/>
                                  </a:lnTo>
                                  <a:lnTo>
                                    <a:pt x="0" y="70"/>
                                  </a:lnTo>
                                  <a:lnTo>
                                    <a:pt x="1" y="72"/>
                                  </a:lnTo>
                                  <a:lnTo>
                                    <a:pt x="3" y="76"/>
                                  </a:lnTo>
                                  <a:lnTo>
                                    <a:pt x="6" y="84"/>
                                  </a:lnTo>
                                  <a:lnTo>
                                    <a:pt x="8" y="94"/>
                                  </a:lnTo>
                                  <a:lnTo>
                                    <a:pt x="11" y="105"/>
                                  </a:lnTo>
                                  <a:lnTo>
                                    <a:pt x="14" y="116"/>
                                  </a:lnTo>
                                  <a:lnTo>
                                    <a:pt x="19" y="129"/>
                                  </a:lnTo>
                                  <a:lnTo>
                                    <a:pt x="107"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2931"/>
                          <wps:cNvSpPr>
                            <a:spLocks/>
                          </wps:cNvSpPr>
                          <wps:spPr bwMode="auto">
                            <a:xfrm>
                              <a:off x="8792" y="7811"/>
                              <a:ext cx="62" cy="70"/>
                            </a:xfrm>
                            <a:custGeom>
                              <a:avLst/>
                              <a:gdLst>
                                <a:gd name="T0" fmla="*/ 121 w 123"/>
                                <a:gd name="T1" fmla="*/ 86 h 140"/>
                                <a:gd name="T2" fmla="*/ 123 w 123"/>
                                <a:gd name="T3" fmla="*/ 87 h 140"/>
                                <a:gd name="T4" fmla="*/ 118 w 123"/>
                                <a:gd name="T5" fmla="*/ 79 h 140"/>
                                <a:gd name="T6" fmla="*/ 113 w 123"/>
                                <a:gd name="T7" fmla="*/ 71 h 140"/>
                                <a:gd name="T8" fmla="*/ 110 w 123"/>
                                <a:gd name="T9" fmla="*/ 62 h 140"/>
                                <a:gd name="T10" fmla="*/ 105 w 123"/>
                                <a:gd name="T11" fmla="*/ 51 h 140"/>
                                <a:gd name="T12" fmla="*/ 102 w 123"/>
                                <a:gd name="T13" fmla="*/ 38 h 140"/>
                                <a:gd name="T14" fmla="*/ 97 w 123"/>
                                <a:gd name="T15" fmla="*/ 27 h 140"/>
                                <a:gd name="T16" fmla="*/ 93 w 123"/>
                                <a:gd name="T17" fmla="*/ 12 h 140"/>
                                <a:gd name="T18" fmla="*/ 88 w 123"/>
                                <a:gd name="T19" fmla="*/ 0 h 140"/>
                                <a:gd name="T20" fmla="*/ 0 w 123"/>
                                <a:gd name="T21" fmla="*/ 33 h 140"/>
                                <a:gd name="T22" fmla="*/ 5 w 123"/>
                                <a:gd name="T23" fmla="*/ 44 h 140"/>
                                <a:gd name="T24" fmla="*/ 8 w 123"/>
                                <a:gd name="T25" fmla="*/ 55 h 140"/>
                                <a:gd name="T26" fmla="*/ 11 w 123"/>
                                <a:gd name="T27" fmla="*/ 68 h 140"/>
                                <a:gd name="T28" fmla="*/ 16 w 123"/>
                                <a:gd name="T29" fmla="*/ 81 h 140"/>
                                <a:gd name="T30" fmla="*/ 21 w 123"/>
                                <a:gd name="T31" fmla="*/ 95 h 140"/>
                                <a:gd name="T32" fmla="*/ 27 w 123"/>
                                <a:gd name="T33" fmla="*/ 110 h 140"/>
                                <a:gd name="T34" fmla="*/ 35 w 123"/>
                                <a:gd name="T35" fmla="*/ 124 h 140"/>
                                <a:gd name="T36" fmla="*/ 43 w 123"/>
                                <a:gd name="T37" fmla="*/ 140 h 140"/>
                                <a:gd name="T38" fmla="*/ 45 w 123"/>
                                <a:gd name="T39" fmla="*/ 140 h 140"/>
                                <a:gd name="T40" fmla="*/ 121 w 123"/>
                                <a:gd name="T41" fmla="*/ 8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40">
                                  <a:moveTo>
                                    <a:pt x="121" y="86"/>
                                  </a:moveTo>
                                  <a:lnTo>
                                    <a:pt x="123" y="87"/>
                                  </a:lnTo>
                                  <a:lnTo>
                                    <a:pt x="118" y="79"/>
                                  </a:lnTo>
                                  <a:lnTo>
                                    <a:pt x="113" y="71"/>
                                  </a:lnTo>
                                  <a:lnTo>
                                    <a:pt x="110" y="62"/>
                                  </a:lnTo>
                                  <a:lnTo>
                                    <a:pt x="105" y="51"/>
                                  </a:lnTo>
                                  <a:lnTo>
                                    <a:pt x="102" y="38"/>
                                  </a:lnTo>
                                  <a:lnTo>
                                    <a:pt x="97" y="27"/>
                                  </a:lnTo>
                                  <a:lnTo>
                                    <a:pt x="93" y="12"/>
                                  </a:lnTo>
                                  <a:lnTo>
                                    <a:pt x="88" y="0"/>
                                  </a:lnTo>
                                  <a:lnTo>
                                    <a:pt x="0" y="33"/>
                                  </a:lnTo>
                                  <a:lnTo>
                                    <a:pt x="5" y="44"/>
                                  </a:lnTo>
                                  <a:lnTo>
                                    <a:pt x="8" y="55"/>
                                  </a:lnTo>
                                  <a:lnTo>
                                    <a:pt x="11" y="68"/>
                                  </a:lnTo>
                                  <a:lnTo>
                                    <a:pt x="16" y="81"/>
                                  </a:lnTo>
                                  <a:lnTo>
                                    <a:pt x="21" y="95"/>
                                  </a:lnTo>
                                  <a:lnTo>
                                    <a:pt x="27" y="110"/>
                                  </a:lnTo>
                                  <a:lnTo>
                                    <a:pt x="35" y="124"/>
                                  </a:lnTo>
                                  <a:lnTo>
                                    <a:pt x="43" y="140"/>
                                  </a:lnTo>
                                  <a:lnTo>
                                    <a:pt x="45" y="140"/>
                                  </a:lnTo>
                                  <a:lnTo>
                                    <a:pt x="121" y="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2932"/>
                          <wps:cNvSpPr>
                            <a:spLocks/>
                          </wps:cNvSpPr>
                          <wps:spPr bwMode="auto">
                            <a:xfrm>
                              <a:off x="8814" y="7854"/>
                              <a:ext cx="78" cy="74"/>
                            </a:xfrm>
                            <a:custGeom>
                              <a:avLst/>
                              <a:gdLst>
                                <a:gd name="T0" fmla="*/ 155 w 155"/>
                                <a:gd name="T1" fmla="*/ 78 h 148"/>
                                <a:gd name="T2" fmla="*/ 153 w 155"/>
                                <a:gd name="T3" fmla="*/ 76 h 148"/>
                                <a:gd name="T4" fmla="*/ 142 w 155"/>
                                <a:gd name="T5" fmla="*/ 67 h 148"/>
                                <a:gd name="T6" fmla="*/ 132 w 155"/>
                                <a:gd name="T7" fmla="*/ 57 h 148"/>
                                <a:gd name="T8" fmla="*/ 121 w 155"/>
                                <a:gd name="T9" fmla="*/ 48 h 148"/>
                                <a:gd name="T10" fmla="*/ 110 w 155"/>
                                <a:gd name="T11" fmla="*/ 38 h 148"/>
                                <a:gd name="T12" fmla="*/ 100 w 155"/>
                                <a:gd name="T13" fmla="*/ 29 h 148"/>
                                <a:gd name="T14" fmla="*/ 92 w 155"/>
                                <a:gd name="T15" fmla="*/ 19 h 148"/>
                                <a:gd name="T16" fmla="*/ 84 w 155"/>
                                <a:gd name="T17" fmla="*/ 9 h 148"/>
                                <a:gd name="T18" fmla="*/ 76 w 155"/>
                                <a:gd name="T19" fmla="*/ 0 h 148"/>
                                <a:gd name="T20" fmla="*/ 0 w 155"/>
                                <a:gd name="T21" fmla="*/ 54 h 148"/>
                                <a:gd name="T22" fmla="*/ 9 w 155"/>
                                <a:gd name="T23" fmla="*/ 68 h 148"/>
                                <a:gd name="T24" fmla="*/ 20 w 155"/>
                                <a:gd name="T25" fmla="*/ 81 h 148"/>
                                <a:gd name="T26" fmla="*/ 33 w 155"/>
                                <a:gd name="T27" fmla="*/ 94 h 148"/>
                                <a:gd name="T28" fmla="*/ 44 w 155"/>
                                <a:gd name="T29" fmla="*/ 107 h 148"/>
                                <a:gd name="T30" fmla="*/ 57 w 155"/>
                                <a:gd name="T31" fmla="*/ 118 h 148"/>
                                <a:gd name="T32" fmla="*/ 70 w 155"/>
                                <a:gd name="T33" fmla="*/ 129 h 148"/>
                                <a:gd name="T34" fmla="*/ 81 w 155"/>
                                <a:gd name="T35" fmla="*/ 139 h 148"/>
                                <a:gd name="T36" fmla="*/ 92 w 155"/>
                                <a:gd name="T37" fmla="*/ 148 h 148"/>
                                <a:gd name="T38" fmla="*/ 91 w 155"/>
                                <a:gd name="T39" fmla="*/ 147 h 148"/>
                                <a:gd name="T40" fmla="*/ 155 w 155"/>
                                <a:gd name="T41" fmla="*/ 7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48">
                                  <a:moveTo>
                                    <a:pt x="155" y="78"/>
                                  </a:moveTo>
                                  <a:lnTo>
                                    <a:pt x="153" y="76"/>
                                  </a:lnTo>
                                  <a:lnTo>
                                    <a:pt x="142" y="67"/>
                                  </a:lnTo>
                                  <a:lnTo>
                                    <a:pt x="132" y="57"/>
                                  </a:lnTo>
                                  <a:lnTo>
                                    <a:pt x="121" y="48"/>
                                  </a:lnTo>
                                  <a:lnTo>
                                    <a:pt x="110" y="38"/>
                                  </a:lnTo>
                                  <a:lnTo>
                                    <a:pt x="100" y="29"/>
                                  </a:lnTo>
                                  <a:lnTo>
                                    <a:pt x="92" y="19"/>
                                  </a:lnTo>
                                  <a:lnTo>
                                    <a:pt x="84" y="9"/>
                                  </a:lnTo>
                                  <a:lnTo>
                                    <a:pt x="76" y="0"/>
                                  </a:lnTo>
                                  <a:lnTo>
                                    <a:pt x="0" y="54"/>
                                  </a:lnTo>
                                  <a:lnTo>
                                    <a:pt x="9" y="68"/>
                                  </a:lnTo>
                                  <a:lnTo>
                                    <a:pt x="20" y="81"/>
                                  </a:lnTo>
                                  <a:lnTo>
                                    <a:pt x="33" y="94"/>
                                  </a:lnTo>
                                  <a:lnTo>
                                    <a:pt x="44" y="107"/>
                                  </a:lnTo>
                                  <a:lnTo>
                                    <a:pt x="57" y="118"/>
                                  </a:lnTo>
                                  <a:lnTo>
                                    <a:pt x="70" y="129"/>
                                  </a:lnTo>
                                  <a:lnTo>
                                    <a:pt x="81" y="139"/>
                                  </a:lnTo>
                                  <a:lnTo>
                                    <a:pt x="92" y="148"/>
                                  </a:lnTo>
                                  <a:lnTo>
                                    <a:pt x="91" y="147"/>
                                  </a:lnTo>
                                  <a:lnTo>
                                    <a:pt x="155" y="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2933"/>
                          <wps:cNvSpPr>
                            <a:spLocks/>
                          </wps:cNvSpPr>
                          <wps:spPr bwMode="auto">
                            <a:xfrm>
                              <a:off x="8860" y="7893"/>
                              <a:ext cx="129" cy="117"/>
                            </a:xfrm>
                            <a:custGeom>
                              <a:avLst/>
                              <a:gdLst>
                                <a:gd name="T0" fmla="*/ 257 w 257"/>
                                <a:gd name="T1" fmla="*/ 160 h 235"/>
                                <a:gd name="T2" fmla="*/ 256 w 257"/>
                                <a:gd name="T3" fmla="*/ 160 h 235"/>
                                <a:gd name="T4" fmla="*/ 232 w 257"/>
                                <a:gd name="T5" fmla="*/ 141 h 235"/>
                                <a:gd name="T6" fmla="*/ 208 w 257"/>
                                <a:gd name="T7" fmla="*/ 121 h 235"/>
                                <a:gd name="T8" fmla="*/ 182 w 257"/>
                                <a:gd name="T9" fmla="*/ 101 h 235"/>
                                <a:gd name="T10" fmla="*/ 158 w 257"/>
                                <a:gd name="T11" fmla="*/ 82 h 235"/>
                                <a:gd name="T12" fmla="*/ 134 w 257"/>
                                <a:gd name="T13" fmla="*/ 61 h 235"/>
                                <a:gd name="T14" fmla="*/ 110 w 257"/>
                                <a:gd name="T15" fmla="*/ 40 h 235"/>
                                <a:gd name="T16" fmla="*/ 86 w 257"/>
                                <a:gd name="T17" fmla="*/ 21 h 235"/>
                                <a:gd name="T18" fmla="*/ 64 w 257"/>
                                <a:gd name="T19" fmla="*/ 0 h 235"/>
                                <a:gd name="T20" fmla="*/ 0 w 257"/>
                                <a:gd name="T21" fmla="*/ 69 h 235"/>
                                <a:gd name="T22" fmla="*/ 24 w 257"/>
                                <a:gd name="T23" fmla="*/ 91 h 235"/>
                                <a:gd name="T24" fmla="*/ 48 w 257"/>
                                <a:gd name="T25" fmla="*/ 112 h 235"/>
                                <a:gd name="T26" fmla="*/ 73 w 257"/>
                                <a:gd name="T27" fmla="*/ 133 h 235"/>
                                <a:gd name="T28" fmla="*/ 97 w 257"/>
                                <a:gd name="T29" fmla="*/ 153 h 235"/>
                                <a:gd name="T30" fmla="*/ 123 w 257"/>
                                <a:gd name="T31" fmla="*/ 174 h 235"/>
                                <a:gd name="T32" fmla="*/ 147 w 257"/>
                                <a:gd name="T33" fmla="*/ 195 h 235"/>
                                <a:gd name="T34" fmla="*/ 172 w 257"/>
                                <a:gd name="T35" fmla="*/ 214 h 235"/>
                                <a:gd name="T36" fmla="*/ 198 w 257"/>
                                <a:gd name="T37" fmla="*/ 235 h 235"/>
                                <a:gd name="T38" fmla="*/ 196 w 257"/>
                                <a:gd name="T39" fmla="*/ 235 h 235"/>
                                <a:gd name="T40" fmla="*/ 257 w 257"/>
                                <a:gd name="T41" fmla="*/ 16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35">
                                  <a:moveTo>
                                    <a:pt x="257" y="160"/>
                                  </a:moveTo>
                                  <a:lnTo>
                                    <a:pt x="256" y="160"/>
                                  </a:lnTo>
                                  <a:lnTo>
                                    <a:pt x="232" y="141"/>
                                  </a:lnTo>
                                  <a:lnTo>
                                    <a:pt x="208" y="121"/>
                                  </a:lnTo>
                                  <a:lnTo>
                                    <a:pt x="182" y="101"/>
                                  </a:lnTo>
                                  <a:lnTo>
                                    <a:pt x="158" y="82"/>
                                  </a:lnTo>
                                  <a:lnTo>
                                    <a:pt x="134" y="61"/>
                                  </a:lnTo>
                                  <a:lnTo>
                                    <a:pt x="110" y="40"/>
                                  </a:lnTo>
                                  <a:lnTo>
                                    <a:pt x="86" y="21"/>
                                  </a:lnTo>
                                  <a:lnTo>
                                    <a:pt x="64" y="0"/>
                                  </a:lnTo>
                                  <a:lnTo>
                                    <a:pt x="0" y="69"/>
                                  </a:lnTo>
                                  <a:lnTo>
                                    <a:pt x="24" y="91"/>
                                  </a:lnTo>
                                  <a:lnTo>
                                    <a:pt x="48" y="112"/>
                                  </a:lnTo>
                                  <a:lnTo>
                                    <a:pt x="73" y="133"/>
                                  </a:lnTo>
                                  <a:lnTo>
                                    <a:pt x="97" y="153"/>
                                  </a:lnTo>
                                  <a:lnTo>
                                    <a:pt x="123" y="174"/>
                                  </a:lnTo>
                                  <a:lnTo>
                                    <a:pt x="147" y="195"/>
                                  </a:lnTo>
                                  <a:lnTo>
                                    <a:pt x="172" y="214"/>
                                  </a:lnTo>
                                  <a:lnTo>
                                    <a:pt x="198" y="235"/>
                                  </a:lnTo>
                                  <a:lnTo>
                                    <a:pt x="196" y="235"/>
                                  </a:lnTo>
                                  <a:lnTo>
                                    <a:pt x="257" y="16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2934"/>
                          <wps:cNvSpPr>
                            <a:spLocks/>
                          </wps:cNvSpPr>
                          <wps:spPr bwMode="auto">
                            <a:xfrm>
                              <a:off x="8958" y="7973"/>
                              <a:ext cx="62" cy="65"/>
                            </a:xfrm>
                            <a:custGeom>
                              <a:avLst/>
                              <a:gdLst>
                                <a:gd name="T0" fmla="*/ 123 w 123"/>
                                <a:gd name="T1" fmla="*/ 37 h 131"/>
                                <a:gd name="T2" fmla="*/ 123 w 123"/>
                                <a:gd name="T3" fmla="*/ 37 h 131"/>
                                <a:gd name="T4" fmla="*/ 119 w 123"/>
                                <a:gd name="T5" fmla="*/ 35 h 131"/>
                                <a:gd name="T6" fmla="*/ 111 w 123"/>
                                <a:gd name="T7" fmla="*/ 33 h 131"/>
                                <a:gd name="T8" fmla="*/ 104 w 123"/>
                                <a:gd name="T9" fmla="*/ 30 h 131"/>
                                <a:gd name="T10" fmla="*/ 95 w 123"/>
                                <a:gd name="T11" fmla="*/ 25 h 131"/>
                                <a:gd name="T12" fmla="*/ 87 w 123"/>
                                <a:gd name="T13" fmla="*/ 19 h 131"/>
                                <a:gd name="T14" fmla="*/ 77 w 123"/>
                                <a:gd name="T15" fmla="*/ 14 h 131"/>
                                <a:gd name="T16" fmla="*/ 69 w 123"/>
                                <a:gd name="T17" fmla="*/ 8 h 131"/>
                                <a:gd name="T18" fmla="*/ 61 w 123"/>
                                <a:gd name="T19" fmla="*/ 0 h 131"/>
                                <a:gd name="T20" fmla="*/ 0 w 123"/>
                                <a:gd name="T21" fmla="*/ 75 h 131"/>
                                <a:gd name="T22" fmla="*/ 12 w 123"/>
                                <a:gd name="T23" fmla="*/ 83 h 131"/>
                                <a:gd name="T24" fmla="*/ 23 w 123"/>
                                <a:gd name="T25" fmla="*/ 91 h 131"/>
                                <a:gd name="T26" fmla="*/ 36 w 123"/>
                                <a:gd name="T27" fmla="*/ 99 h 131"/>
                                <a:gd name="T28" fmla="*/ 48 w 123"/>
                                <a:gd name="T29" fmla="*/ 107 h 131"/>
                                <a:gd name="T30" fmla="*/ 61 w 123"/>
                                <a:gd name="T31" fmla="*/ 113 h 131"/>
                                <a:gd name="T32" fmla="*/ 76 w 123"/>
                                <a:gd name="T33" fmla="*/ 121 h 131"/>
                                <a:gd name="T34" fmla="*/ 91 w 123"/>
                                <a:gd name="T35" fmla="*/ 126 h 131"/>
                                <a:gd name="T36" fmla="*/ 107 w 123"/>
                                <a:gd name="T37" fmla="*/ 131 h 131"/>
                                <a:gd name="T38" fmla="*/ 107 w 123"/>
                                <a:gd name="T39" fmla="*/ 129 h 131"/>
                                <a:gd name="T40" fmla="*/ 123 w 123"/>
                                <a:gd name="T41" fmla="*/ 3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31">
                                  <a:moveTo>
                                    <a:pt x="123" y="37"/>
                                  </a:moveTo>
                                  <a:lnTo>
                                    <a:pt x="123" y="37"/>
                                  </a:lnTo>
                                  <a:lnTo>
                                    <a:pt x="119" y="35"/>
                                  </a:lnTo>
                                  <a:lnTo>
                                    <a:pt x="111" y="33"/>
                                  </a:lnTo>
                                  <a:lnTo>
                                    <a:pt x="104" y="30"/>
                                  </a:lnTo>
                                  <a:lnTo>
                                    <a:pt x="95" y="25"/>
                                  </a:lnTo>
                                  <a:lnTo>
                                    <a:pt x="87" y="19"/>
                                  </a:lnTo>
                                  <a:lnTo>
                                    <a:pt x="77" y="14"/>
                                  </a:lnTo>
                                  <a:lnTo>
                                    <a:pt x="69" y="8"/>
                                  </a:lnTo>
                                  <a:lnTo>
                                    <a:pt x="61" y="0"/>
                                  </a:lnTo>
                                  <a:lnTo>
                                    <a:pt x="0" y="75"/>
                                  </a:lnTo>
                                  <a:lnTo>
                                    <a:pt x="12" y="83"/>
                                  </a:lnTo>
                                  <a:lnTo>
                                    <a:pt x="23" y="91"/>
                                  </a:lnTo>
                                  <a:lnTo>
                                    <a:pt x="36" y="99"/>
                                  </a:lnTo>
                                  <a:lnTo>
                                    <a:pt x="48" y="107"/>
                                  </a:lnTo>
                                  <a:lnTo>
                                    <a:pt x="61" y="113"/>
                                  </a:lnTo>
                                  <a:lnTo>
                                    <a:pt x="76" y="121"/>
                                  </a:lnTo>
                                  <a:lnTo>
                                    <a:pt x="91" y="126"/>
                                  </a:lnTo>
                                  <a:lnTo>
                                    <a:pt x="107" y="131"/>
                                  </a:lnTo>
                                  <a:lnTo>
                                    <a:pt x="107" y="129"/>
                                  </a:lnTo>
                                  <a:lnTo>
                                    <a:pt x="123" y="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2935"/>
                          <wps:cNvSpPr>
                            <a:spLocks/>
                          </wps:cNvSpPr>
                          <wps:spPr bwMode="auto">
                            <a:xfrm>
                              <a:off x="9012" y="7991"/>
                              <a:ext cx="87" cy="51"/>
                            </a:xfrm>
                            <a:custGeom>
                              <a:avLst/>
                              <a:gdLst>
                                <a:gd name="T0" fmla="*/ 170 w 175"/>
                                <a:gd name="T1" fmla="*/ 4 h 100"/>
                                <a:gd name="T2" fmla="*/ 170 w 175"/>
                                <a:gd name="T3" fmla="*/ 4 h 100"/>
                                <a:gd name="T4" fmla="*/ 151 w 175"/>
                                <a:gd name="T5" fmla="*/ 4 h 100"/>
                                <a:gd name="T6" fmla="*/ 132 w 175"/>
                                <a:gd name="T7" fmla="*/ 6 h 100"/>
                                <a:gd name="T8" fmla="*/ 111 w 175"/>
                                <a:gd name="T9" fmla="*/ 6 h 100"/>
                                <a:gd name="T10" fmla="*/ 92 w 175"/>
                                <a:gd name="T11" fmla="*/ 6 h 100"/>
                                <a:gd name="T12" fmla="*/ 72 w 175"/>
                                <a:gd name="T13" fmla="*/ 6 h 100"/>
                                <a:gd name="T14" fmla="*/ 53 w 175"/>
                                <a:gd name="T15" fmla="*/ 4 h 100"/>
                                <a:gd name="T16" fmla="*/ 36 w 175"/>
                                <a:gd name="T17" fmla="*/ 3 h 100"/>
                                <a:gd name="T18" fmla="*/ 16 w 175"/>
                                <a:gd name="T19" fmla="*/ 0 h 100"/>
                                <a:gd name="T20" fmla="*/ 0 w 175"/>
                                <a:gd name="T21" fmla="*/ 92 h 100"/>
                                <a:gd name="T22" fmla="*/ 23 w 175"/>
                                <a:gd name="T23" fmla="*/ 97 h 100"/>
                                <a:gd name="T24" fmla="*/ 45 w 175"/>
                                <a:gd name="T25" fmla="*/ 99 h 100"/>
                                <a:gd name="T26" fmla="*/ 69 w 175"/>
                                <a:gd name="T27" fmla="*/ 100 h 100"/>
                                <a:gd name="T28" fmla="*/ 90 w 175"/>
                                <a:gd name="T29" fmla="*/ 100 h 100"/>
                                <a:gd name="T30" fmla="*/ 112 w 175"/>
                                <a:gd name="T31" fmla="*/ 100 h 100"/>
                                <a:gd name="T32" fmla="*/ 133 w 175"/>
                                <a:gd name="T33" fmla="*/ 100 h 100"/>
                                <a:gd name="T34" fmla="*/ 154 w 175"/>
                                <a:gd name="T35" fmla="*/ 99 h 100"/>
                                <a:gd name="T36" fmla="*/ 175 w 175"/>
                                <a:gd name="T37" fmla="*/ 99 h 100"/>
                                <a:gd name="T38" fmla="*/ 173 w 175"/>
                                <a:gd name="T39" fmla="*/ 99 h 100"/>
                                <a:gd name="T40" fmla="*/ 170 w 175"/>
                                <a:gd name="T41" fmla="*/ 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100">
                                  <a:moveTo>
                                    <a:pt x="170" y="4"/>
                                  </a:moveTo>
                                  <a:lnTo>
                                    <a:pt x="170" y="4"/>
                                  </a:lnTo>
                                  <a:lnTo>
                                    <a:pt x="151" y="4"/>
                                  </a:lnTo>
                                  <a:lnTo>
                                    <a:pt x="132" y="6"/>
                                  </a:lnTo>
                                  <a:lnTo>
                                    <a:pt x="111" y="6"/>
                                  </a:lnTo>
                                  <a:lnTo>
                                    <a:pt x="92" y="6"/>
                                  </a:lnTo>
                                  <a:lnTo>
                                    <a:pt x="72" y="6"/>
                                  </a:lnTo>
                                  <a:lnTo>
                                    <a:pt x="53" y="4"/>
                                  </a:lnTo>
                                  <a:lnTo>
                                    <a:pt x="36" y="3"/>
                                  </a:lnTo>
                                  <a:lnTo>
                                    <a:pt x="16" y="0"/>
                                  </a:lnTo>
                                  <a:lnTo>
                                    <a:pt x="0" y="92"/>
                                  </a:lnTo>
                                  <a:lnTo>
                                    <a:pt x="23" y="97"/>
                                  </a:lnTo>
                                  <a:lnTo>
                                    <a:pt x="45" y="99"/>
                                  </a:lnTo>
                                  <a:lnTo>
                                    <a:pt x="69" y="100"/>
                                  </a:lnTo>
                                  <a:lnTo>
                                    <a:pt x="90" y="100"/>
                                  </a:lnTo>
                                  <a:lnTo>
                                    <a:pt x="112" y="100"/>
                                  </a:lnTo>
                                  <a:lnTo>
                                    <a:pt x="133" y="100"/>
                                  </a:lnTo>
                                  <a:lnTo>
                                    <a:pt x="154" y="99"/>
                                  </a:lnTo>
                                  <a:lnTo>
                                    <a:pt x="175" y="99"/>
                                  </a:lnTo>
                                  <a:lnTo>
                                    <a:pt x="173" y="99"/>
                                  </a:lnTo>
                                  <a:lnTo>
                                    <a:pt x="170" y="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2936"/>
                          <wps:cNvSpPr>
                            <a:spLocks/>
                          </wps:cNvSpPr>
                          <wps:spPr bwMode="auto">
                            <a:xfrm>
                              <a:off x="9096" y="7980"/>
                              <a:ext cx="102" cy="61"/>
                            </a:xfrm>
                            <a:custGeom>
                              <a:avLst/>
                              <a:gdLst>
                                <a:gd name="T0" fmla="*/ 203 w 203"/>
                                <a:gd name="T1" fmla="*/ 0 h 122"/>
                                <a:gd name="T2" fmla="*/ 203 w 203"/>
                                <a:gd name="T3" fmla="*/ 0 h 122"/>
                                <a:gd name="T4" fmla="*/ 174 w 203"/>
                                <a:gd name="T5" fmla="*/ 2 h 122"/>
                                <a:gd name="T6" fmla="*/ 147 w 203"/>
                                <a:gd name="T7" fmla="*/ 5 h 122"/>
                                <a:gd name="T8" fmla="*/ 120 w 203"/>
                                <a:gd name="T9" fmla="*/ 8 h 122"/>
                                <a:gd name="T10" fmla="*/ 93 w 203"/>
                                <a:gd name="T11" fmla="*/ 13 h 122"/>
                                <a:gd name="T12" fmla="*/ 69 w 203"/>
                                <a:gd name="T13" fmla="*/ 18 h 122"/>
                                <a:gd name="T14" fmla="*/ 45 w 203"/>
                                <a:gd name="T15" fmla="*/ 23 h 122"/>
                                <a:gd name="T16" fmla="*/ 22 w 203"/>
                                <a:gd name="T17" fmla="*/ 26 h 122"/>
                                <a:gd name="T18" fmla="*/ 0 w 203"/>
                                <a:gd name="T19" fmla="*/ 27 h 122"/>
                                <a:gd name="T20" fmla="*/ 3 w 203"/>
                                <a:gd name="T21" fmla="*/ 122 h 122"/>
                                <a:gd name="T22" fmla="*/ 32 w 203"/>
                                <a:gd name="T23" fmla="*/ 120 h 122"/>
                                <a:gd name="T24" fmla="*/ 59 w 203"/>
                                <a:gd name="T25" fmla="*/ 115 h 122"/>
                                <a:gd name="T26" fmla="*/ 85 w 203"/>
                                <a:gd name="T27" fmla="*/ 112 h 122"/>
                                <a:gd name="T28" fmla="*/ 110 w 203"/>
                                <a:gd name="T29" fmla="*/ 107 h 122"/>
                                <a:gd name="T30" fmla="*/ 134 w 203"/>
                                <a:gd name="T31" fmla="*/ 102 h 122"/>
                                <a:gd name="T32" fmla="*/ 158 w 203"/>
                                <a:gd name="T33" fmla="*/ 98 h 122"/>
                                <a:gd name="T34" fmla="*/ 182 w 203"/>
                                <a:gd name="T35" fmla="*/ 96 h 122"/>
                                <a:gd name="T36" fmla="*/ 203 w 203"/>
                                <a:gd name="T37" fmla="*/ 94 h 122"/>
                                <a:gd name="T38" fmla="*/ 203 w 203"/>
                                <a:gd name="T39" fmla="*/ 94 h 122"/>
                                <a:gd name="T40" fmla="*/ 203 w 203"/>
                                <a:gd name="T4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22">
                                  <a:moveTo>
                                    <a:pt x="203" y="0"/>
                                  </a:moveTo>
                                  <a:lnTo>
                                    <a:pt x="203" y="0"/>
                                  </a:lnTo>
                                  <a:lnTo>
                                    <a:pt x="174" y="2"/>
                                  </a:lnTo>
                                  <a:lnTo>
                                    <a:pt x="147" y="5"/>
                                  </a:lnTo>
                                  <a:lnTo>
                                    <a:pt x="120" y="8"/>
                                  </a:lnTo>
                                  <a:lnTo>
                                    <a:pt x="93" y="13"/>
                                  </a:lnTo>
                                  <a:lnTo>
                                    <a:pt x="69" y="18"/>
                                  </a:lnTo>
                                  <a:lnTo>
                                    <a:pt x="45" y="23"/>
                                  </a:lnTo>
                                  <a:lnTo>
                                    <a:pt x="22" y="26"/>
                                  </a:lnTo>
                                  <a:lnTo>
                                    <a:pt x="0" y="27"/>
                                  </a:lnTo>
                                  <a:lnTo>
                                    <a:pt x="3" y="122"/>
                                  </a:lnTo>
                                  <a:lnTo>
                                    <a:pt x="32" y="120"/>
                                  </a:lnTo>
                                  <a:lnTo>
                                    <a:pt x="59" y="115"/>
                                  </a:lnTo>
                                  <a:lnTo>
                                    <a:pt x="85" y="112"/>
                                  </a:lnTo>
                                  <a:lnTo>
                                    <a:pt x="110" y="107"/>
                                  </a:lnTo>
                                  <a:lnTo>
                                    <a:pt x="134" y="102"/>
                                  </a:lnTo>
                                  <a:lnTo>
                                    <a:pt x="158" y="98"/>
                                  </a:lnTo>
                                  <a:lnTo>
                                    <a:pt x="182" y="96"/>
                                  </a:lnTo>
                                  <a:lnTo>
                                    <a:pt x="203" y="94"/>
                                  </a:lnTo>
                                  <a:lnTo>
                                    <a:pt x="20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2937"/>
                          <wps:cNvSpPr>
                            <a:spLocks/>
                          </wps:cNvSpPr>
                          <wps:spPr bwMode="auto">
                            <a:xfrm>
                              <a:off x="9198" y="7980"/>
                              <a:ext cx="81" cy="60"/>
                            </a:xfrm>
                            <a:custGeom>
                              <a:avLst/>
                              <a:gdLst>
                                <a:gd name="T0" fmla="*/ 163 w 163"/>
                                <a:gd name="T1" fmla="*/ 29 h 120"/>
                                <a:gd name="T2" fmla="*/ 163 w 163"/>
                                <a:gd name="T3" fmla="*/ 29 h 120"/>
                                <a:gd name="T4" fmla="*/ 144 w 163"/>
                                <a:gd name="T5" fmla="*/ 24 h 120"/>
                                <a:gd name="T6" fmla="*/ 123 w 163"/>
                                <a:gd name="T7" fmla="*/ 18 h 120"/>
                                <a:gd name="T8" fmla="*/ 104 w 163"/>
                                <a:gd name="T9" fmla="*/ 13 h 120"/>
                                <a:gd name="T10" fmla="*/ 83 w 163"/>
                                <a:gd name="T11" fmla="*/ 10 h 120"/>
                                <a:gd name="T12" fmla="*/ 64 w 163"/>
                                <a:gd name="T13" fmla="*/ 5 h 120"/>
                                <a:gd name="T14" fmla="*/ 43 w 163"/>
                                <a:gd name="T15" fmla="*/ 3 h 120"/>
                                <a:gd name="T16" fmla="*/ 22 w 163"/>
                                <a:gd name="T17" fmla="*/ 0 h 120"/>
                                <a:gd name="T18" fmla="*/ 0 w 163"/>
                                <a:gd name="T19" fmla="*/ 0 h 120"/>
                                <a:gd name="T20" fmla="*/ 0 w 163"/>
                                <a:gd name="T21" fmla="*/ 94 h 120"/>
                                <a:gd name="T22" fmla="*/ 16 w 163"/>
                                <a:gd name="T23" fmla="*/ 96 h 120"/>
                                <a:gd name="T24" fmla="*/ 32 w 163"/>
                                <a:gd name="T25" fmla="*/ 96 h 120"/>
                                <a:gd name="T26" fmla="*/ 49 w 163"/>
                                <a:gd name="T27" fmla="*/ 99 h 120"/>
                                <a:gd name="T28" fmla="*/ 65 w 163"/>
                                <a:gd name="T29" fmla="*/ 102 h 120"/>
                                <a:gd name="T30" fmla="*/ 83 w 163"/>
                                <a:gd name="T31" fmla="*/ 106 h 120"/>
                                <a:gd name="T32" fmla="*/ 101 w 163"/>
                                <a:gd name="T33" fmla="*/ 110 h 120"/>
                                <a:gd name="T34" fmla="*/ 118 w 163"/>
                                <a:gd name="T35" fmla="*/ 115 h 120"/>
                                <a:gd name="T36" fmla="*/ 136 w 163"/>
                                <a:gd name="T37" fmla="*/ 120 h 120"/>
                                <a:gd name="T38" fmla="*/ 134 w 163"/>
                                <a:gd name="T39" fmla="*/ 120 h 120"/>
                                <a:gd name="T40" fmla="*/ 163 w 163"/>
                                <a:gd name="T41" fmla="*/ 2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20">
                                  <a:moveTo>
                                    <a:pt x="163" y="29"/>
                                  </a:moveTo>
                                  <a:lnTo>
                                    <a:pt x="163" y="29"/>
                                  </a:lnTo>
                                  <a:lnTo>
                                    <a:pt x="144" y="24"/>
                                  </a:lnTo>
                                  <a:lnTo>
                                    <a:pt x="123" y="18"/>
                                  </a:lnTo>
                                  <a:lnTo>
                                    <a:pt x="104" y="13"/>
                                  </a:lnTo>
                                  <a:lnTo>
                                    <a:pt x="83" y="10"/>
                                  </a:lnTo>
                                  <a:lnTo>
                                    <a:pt x="64" y="5"/>
                                  </a:lnTo>
                                  <a:lnTo>
                                    <a:pt x="43" y="3"/>
                                  </a:lnTo>
                                  <a:lnTo>
                                    <a:pt x="22" y="0"/>
                                  </a:lnTo>
                                  <a:lnTo>
                                    <a:pt x="0" y="0"/>
                                  </a:lnTo>
                                  <a:lnTo>
                                    <a:pt x="0" y="94"/>
                                  </a:lnTo>
                                  <a:lnTo>
                                    <a:pt x="16" y="96"/>
                                  </a:lnTo>
                                  <a:lnTo>
                                    <a:pt x="32" y="96"/>
                                  </a:lnTo>
                                  <a:lnTo>
                                    <a:pt x="49" y="99"/>
                                  </a:lnTo>
                                  <a:lnTo>
                                    <a:pt x="65" y="102"/>
                                  </a:lnTo>
                                  <a:lnTo>
                                    <a:pt x="83" y="106"/>
                                  </a:lnTo>
                                  <a:lnTo>
                                    <a:pt x="101" y="110"/>
                                  </a:lnTo>
                                  <a:lnTo>
                                    <a:pt x="118" y="115"/>
                                  </a:lnTo>
                                  <a:lnTo>
                                    <a:pt x="136" y="120"/>
                                  </a:lnTo>
                                  <a:lnTo>
                                    <a:pt x="134" y="120"/>
                                  </a:lnTo>
                                  <a:lnTo>
                                    <a:pt x="163" y="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2938"/>
                          <wps:cNvSpPr>
                            <a:spLocks/>
                          </wps:cNvSpPr>
                          <wps:spPr bwMode="auto">
                            <a:xfrm>
                              <a:off x="9265" y="7994"/>
                              <a:ext cx="148" cy="96"/>
                            </a:xfrm>
                            <a:custGeom>
                              <a:avLst/>
                              <a:gdLst>
                                <a:gd name="T0" fmla="*/ 296 w 296"/>
                                <a:gd name="T1" fmla="*/ 107 h 192"/>
                                <a:gd name="T2" fmla="*/ 296 w 296"/>
                                <a:gd name="T3" fmla="*/ 107 h 192"/>
                                <a:gd name="T4" fmla="*/ 264 w 296"/>
                                <a:gd name="T5" fmla="*/ 93 h 192"/>
                                <a:gd name="T6" fmla="*/ 230 w 296"/>
                                <a:gd name="T7" fmla="*/ 77 h 192"/>
                                <a:gd name="T8" fmla="*/ 197 w 296"/>
                                <a:gd name="T9" fmla="*/ 62 h 192"/>
                                <a:gd name="T10" fmla="*/ 163 w 296"/>
                                <a:gd name="T11" fmla="*/ 48 h 192"/>
                                <a:gd name="T12" fmla="*/ 130 w 296"/>
                                <a:gd name="T13" fmla="*/ 35 h 192"/>
                                <a:gd name="T14" fmla="*/ 96 w 296"/>
                                <a:gd name="T15" fmla="*/ 22 h 192"/>
                                <a:gd name="T16" fmla="*/ 62 w 296"/>
                                <a:gd name="T17" fmla="*/ 11 h 192"/>
                                <a:gd name="T18" fmla="*/ 29 w 296"/>
                                <a:gd name="T19" fmla="*/ 0 h 192"/>
                                <a:gd name="T20" fmla="*/ 0 w 296"/>
                                <a:gd name="T21" fmla="*/ 91 h 192"/>
                                <a:gd name="T22" fmla="*/ 32 w 296"/>
                                <a:gd name="T23" fmla="*/ 101 h 192"/>
                                <a:gd name="T24" fmla="*/ 64 w 296"/>
                                <a:gd name="T25" fmla="*/ 112 h 192"/>
                                <a:gd name="T26" fmla="*/ 96 w 296"/>
                                <a:gd name="T27" fmla="*/ 123 h 192"/>
                                <a:gd name="T28" fmla="*/ 128 w 296"/>
                                <a:gd name="T29" fmla="*/ 136 h 192"/>
                                <a:gd name="T30" fmla="*/ 160 w 296"/>
                                <a:gd name="T31" fmla="*/ 148 h 192"/>
                                <a:gd name="T32" fmla="*/ 192 w 296"/>
                                <a:gd name="T33" fmla="*/ 163 h 192"/>
                                <a:gd name="T34" fmla="*/ 224 w 296"/>
                                <a:gd name="T35" fmla="*/ 177 h 192"/>
                                <a:gd name="T36" fmla="*/ 254 w 296"/>
                                <a:gd name="T37" fmla="*/ 192 h 192"/>
                                <a:gd name="T38" fmla="*/ 254 w 296"/>
                                <a:gd name="T39" fmla="*/ 192 h 192"/>
                                <a:gd name="T40" fmla="*/ 296 w 296"/>
                                <a:gd name="T41" fmla="*/ 10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6" h="192">
                                  <a:moveTo>
                                    <a:pt x="296" y="107"/>
                                  </a:moveTo>
                                  <a:lnTo>
                                    <a:pt x="296" y="107"/>
                                  </a:lnTo>
                                  <a:lnTo>
                                    <a:pt x="264" y="93"/>
                                  </a:lnTo>
                                  <a:lnTo>
                                    <a:pt x="230" y="77"/>
                                  </a:lnTo>
                                  <a:lnTo>
                                    <a:pt x="197" y="62"/>
                                  </a:lnTo>
                                  <a:lnTo>
                                    <a:pt x="163" y="48"/>
                                  </a:lnTo>
                                  <a:lnTo>
                                    <a:pt x="130" y="35"/>
                                  </a:lnTo>
                                  <a:lnTo>
                                    <a:pt x="96" y="22"/>
                                  </a:lnTo>
                                  <a:lnTo>
                                    <a:pt x="62" y="11"/>
                                  </a:lnTo>
                                  <a:lnTo>
                                    <a:pt x="29" y="0"/>
                                  </a:lnTo>
                                  <a:lnTo>
                                    <a:pt x="0" y="91"/>
                                  </a:lnTo>
                                  <a:lnTo>
                                    <a:pt x="32" y="101"/>
                                  </a:lnTo>
                                  <a:lnTo>
                                    <a:pt x="64" y="112"/>
                                  </a:lnTo>
                                  <a:lnTo>
                                    <a:pt x="96" y="123"/>
                                  </a:lnTo>
                                  <a:lnTo>
                                    <a:pt x="128" y="136"/>
                                  </a:lnTo>
                                  <a:lnTo>
                                    <a:pt x="160" y="148"/>
                                  </a:lnTo>
                                  <a:lnTo>
                                    <a:pt x="192" y="163"/>
                                  </a:lnTo>
                                  <a:lnTo>
                                    <a:pt x="224" y="177"/>
                                  </a:lnTo>
                                  <a:lnTo>
                                    <a:pt x="254" y="192"/>
                                  </a:lnTo>
                                  <a:lnTo>
                                    <a:pt x="296" y="1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2939"/>
                          <wps:cNvSpPr>
                            <a:spLocks/>
                          </wps:cNvSpPr>
                          <wps:spPr bwMode="auto">
                            <a:xfrm>
                              <a:off x="9392" y="8048"/>
                              <a:ext cx="156" cy="119"/>
                            </a:xfrm>
                            <a:custGeom>
                              <a:avLst/>
                              <a:gdLst>
                                <a:gd name="T0" fmla="*/ 310 w 312"/>
                                <a:gd name="T1" fmla="*/ 158 h 238"/>
                                <a:gd name="T2" fmla="*/ 312 w 312"/>
                                <a:gd name="T3" fmla="*/ 158 h 238"/>
                                <a:gd name="T4" fmla="*/ 278 w 312"/>
                                <a:gd name="T5" fmla="*/ 137 h 238"/>
                                <a:gd name="T6" fmla="*/ 246 w 312"/>
                                <a:gd name="T7" fmla="*/ 117 h 238"/>
                                <a:gd name="T8" fmla="*/ 213 w 312"/>
                                <a:gd name="T9" fmla="*/ 96 h 238"/>
                                <a:gd name="T10" fmla="*/ 179 w 312"/>
                                <a:gd name="T11" fmla="*/ 75 h 238"/>
                                <a:gd name="T12" fmla="*/ 146 w 312"/>
                                <a:gd name="T13" fmla="*/ 56 h 238"/>
                                <a:gd name="T14" fmla="*/ 111 w 312"/>
                                <a:gd name="T15" fmla="*/ 37 h 238"/>
                                <a:gd name="T16" fmla="*/ 77 w 312"/>
                                <a:gd name="T17" fmla="*/ 18 h 238"/>
                                <a:gd name="T18" fmla="*/ 42 w 312"/>
                                <a:gd name="T19" fmla="*/ 0 h 238"/>
                                <a:gd name="T20" fmla="*/ 0 w 312"/>
                                <a:gd name="T21" fmla="*/ 85 h 238"/>
                                <a:gd name="T22" fmla="*/ 32 w 312"/>
                                <a:gd name="T23" fmla="*/ 102 h 238"/>
                                <a:gd name="T24" fmla="*/ 66 w 312"/>
                                <a:gd name="T25" fmla="*/ 120 h 238"/>
                                <a:gd name="T26" fmla="*/ 98 w 312"/>
                                <a:gd name="T27" fmla="*/ 137 h 238"/>
                                <a:gd name="T28" fmla="*/ 130 w 312"/>
                                <a:gd name="T29" fmla="*/ 156 h 238"/>
                                <a:gd name="T30" fmla="*/ 163 w 312"/>
                                <a:gd name="T31" fmla="*/ 176 h 238"/>
                                <a:gd name="T32" fmla="*/ 195 w 312"/>
                                <a:gd name="T33" fmla="*/ 196 h 238"/>
                                <a:gd name="T34" fmla="*/ 227 w 312"/>
                                <a:gd name="T35" fmla="*/ 217 h 238"/>
                                <a:gd name="T36" fmla="*/ 261 w 312"/>
                                <a:gd name="T37" fmla="*/ 238 h 238"/>
                                <a:gd name="T38" fmla="*/ 261 w 312"/>
                                <a:gd name="T39" fmla="*/ 238 h 238"/>
                                <a:gd name="T40" fmla="*/ 310 w 312"/>
                                <a:gd name="T41" fmla="*/ 15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2" h="238">
                                  <a:moveTo>
                                    <a:pt x="310" y="158"/>
                                  </a:moveTo>
                                  <a:lnTo>
                                    <a:pt x="312" y="158"/>
                                  </a:lnTo>
                                  <a:lnTo>
                                    <a:pt x="278" y="137"/>
                                  </a:lnTo>
                                  <a:lnTo>
                                    <a:pt x="246" y="117"/>
                                  </a:lnTo>
                                  <a:lnTo>
                                    <a:pt x="213" y="96"/>
                                  </a:lnTo>
                                  <a:lnTo>
                                    <a:pt x="179" y="75"/>
                                  </a:lnTo>
                                  <a:lnTo>
                                    <a:pt x="146" y="56"/>
                                  </a:lnTo>
                                  <a:lnTo>
                                    <a:pt x="111" y="37"/>
                                  </a:lnTo>
                                  <a:lnTo>
                                    <a:pt x="77" y="18"/>
                                  </a:lnTo>
                                  <a:lnTo>
                                    <a:pt x="42" y="0"/>
                                  </a:lnTo>
                                  <a:lnTo>
                                    <a:pt x="0" y="85"/>
                                  </a:lnTo>
                                  <a:lnTo>
                                    <a:pt x="32" y="102"/>
                                  </a:lnTo>
                                  <a:lnTo>
                                    <a:pt x="66" y="120"/>
                                  </a:lnTo>
                                  <a:lnTo>
                                    <a:pt x="98" y="137"/>
                                  </a:lnTo>
                                  <a:lnTo>
                                    <a:pt x="130" y="156"/>
                                  </a:lnTo>
                                  <a:lnTo>
                                    <a:pt x="163" y="176"/>
                                  </a:lnTo>
                                  <a:lnTo>
                                    <a:pt x="195" y="196"/>
                                  </a:lnTo>
                                  <a:lnTo>
                                    <a:pt x="227" y="217"/>
                                  </a:lnTo>
                                  <a:lnTo>
                                    <a:pt x="261" y="238"/>
                                  </a:lnTo>
                                  <a:lnTo>
                                    <a:pt x="310" y="15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2940"/>
                          <wps:cNvSpPr>
                            <a:spLocks/>
                          </wps:cNvSpPr>
                          <wps:spPr bwMode="auto">
                            <a:xfrm>
                              <a:off x="9522" y="8127"/>
                              <a:ext cx="107" cy="93"/>
                            </a:xfrm>
                            <a:custGeom>
                              <a:avLst/>
                              <a:gdLst>
                                <a:gd name="T0" fmla="*/ 212 w 214"/>
                                <a:gd name="T1" fmla="*/ 117 h 187"/>
                                <a:gd name="T2" fmla="*/ 214 w 214"/>
                                <a:gd name="T3" fmla="*/ 118 h 187"/>
                                <a:gd name="T4" fmla="*/ 193 w 214"/>
                                <a:gd name="T5" fmla="*/ 101 h 187"/>
                                <a:gd name="T6" fmla="*/ 174 w 214"/>
                                <a:gd name="T7" fmla="*/ 83 h 187"/>
                                <a:gd name="T8" fmla="*/ 153 w 214"/>
                                <a:gd name="T9" fmla="*/ 67 h 187"/>
                                <a:gd name="T10" fmla="*/ 132 w 214"/>
                                <a:gd name="T11" fmla="*/ 53 h 187"/>
                                <a:gd name="T12" fmla="*/ 110 w 214"/>
                                <a:gd name="T13" fmla="*/ 38 h 187"/>
                                <a:gd name="T14" fmla="*/ 89 w 214"/>
                                <a:gd name="T15" fmla="*/ 26 h 187"/>
                                <a:gd name="T16" fmla="*/ 70 w 214"/>
                                <a:gd name="T17" fmla="*/ 13 h 187"/>
                                <a:gd name="T18" fmla="*/ 49 w 214"/>
                                <a:gd name="T19" fmla="*/ 0 h 187"/>
                                <a:gd name="T20" fmla="*/ 0 w 214"/>
                                <a:gd name="T21" fmla="*/ 80 h 187"/>
                                <a:gd name="T22" fmla="*/ 19 w 214"/>
                                <a:gd name="T23" fmla="*/ 93 h 187"/>
                                <a:gd name="T24" fmla="*/ 40 w 214"/>
                                <a:gd name="T25" fmla="*/ 106 h 187"/>
                                <a:gd name="T26" fmla="*/ 59 w 214"/>
                                <a:gd name="T27" fmla="*/ 117 h 187"/>
                                <a:gd name="T28" fmla="*/ 78 w 214"/>
                                <a:gd name="T29" fmla="*/ 131 h 187"/>
                                <a:gd name="T30" fmla="*/ 97 w 214"/>
                                <a:gd name="T31" fmla="*/ 144 h 187"/>
                                <a:gd name="T32" fmla="*/ 115 w 214"/>
                                <a:gd name="T33" fmla="*/ 158 h 187"/>
                                <a:gd name="T34" fmla="*/ 132 w 214"/>
                                <a:gd name="T35" fmla="*/ 173 h 187"/>
                                <a:gd name="T36" fmla="*/ 148 w 214"/>
                                <a:gd name="T37" fmla="*/ 187 h 187"/>
                                <a:gd name="T38" fmla="*/ 148 w 214"/>
                                <a:gd name="T39" fmla="*/ 187 h 187"/>
                                <a:gd name="T40" fmla="*/ 212 w 214"/>
                                <a:gd name="T41" fmla="*/ 1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4" h="187">
                                  <a:moveTo>
                                    <a:pt x="212" y="117"/>
                                  </a:moveTo>
                                  <a:lnTo>
                                    <a:pt x="214" y="118"/>
                                  </a:lnTo>
                                  <a:lnTo>
                                    <a:pt x="193" y="101"/>
                                  </a:lnTo>
                                  <a:lnTo>
                                    <a:pt x="174" y="83"/>
                                  </a:lnTo>
                                  <a:lnTo>
                                    <a:pt x="153" y="67"/>
                                  </a:lnTo>
                                  <a:lnTo>
                                    <a:pt x="132" y="53"/>
                                  </a:lnTo>
                                  <a:lnTo>
                                    <a:pt x="110" y="38"/>
                                  </a:lnTo>
                                  <a:lnTo>
                                    <a:pt x="89" y="26"/>
                                  </a:lnTo>
                                  <a:lnTo>
                                    <a:pt x="70" y="13"/>
                                  </a:lnTo>
                                  <a:lnTo>
                                    <a:pt x="49" y="0"/>
                                  </a:lnTo>
                                  <a:lnTo>
                                    <a:pt x="0" y="80"/>
                                  </a:lnTo>
                                  <a:lnTo>
                                    <a:pt x="19" y="93"/>
                                  </a:lnTo>
                                  <a:lnTo>
                                    <a:pt x="40" y="106"/>
                                  </a:lnTo>
                                  <a:lnTo>
                                    <a:pt x="59" y="117"/>
                                  </a:lnTo>
                                  <a:lnTo>
                                    <a:pt x="78" y="131"/>
                                  </a:lnTo>
                                  <a:lnTo>
                                    <a:pt x="97" y="144"/>
                                  </a:lnTo>
                                  <a:lnTo>
                                    <a:pt x="115" y="158"/>
                                  </a:lnTo>
                                  <a:lnTo>
                                    <a:pt x="132" y="173"/>
                                  </a:lnTo>
                                  <a:lnTo>
                                    <a:pt x="148" y="187"/>
                                  </a:lnTo>
                                  <a:lnTo>
                                    <a:pt x="212" y="11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2941"/>
                          <wps:cNvSpPr>
                            <a:spLocks/>
                          </wps:cNvSpPr>
                          <wps:spPr bwMode="auto">
                            <a:xfrm>
                              <a:off x="9597" y="8185"/>
                              <a:ext cx="105" cy="113"/>
                            </a:xfrm>
                            <a:custGeom>
                              <a:avLst/>
                              <a:gdLst>
                                <a:gd name="T0" fmla="*/ 210 w 211"/>
                                <a:gd name="T1" fmla="*/ 171 h 225"/>
                                <a:gd name="T2" fmla="*/ 211 w 211"/>
                                <a:gd name="T3" fmla="*/ 172 h 225"/>
                                <a:gd name="T4" fmla="*/ 195 w 211"/>
                                <a:gd name="T5" fmla="*/ 148 h 225"/>
                                <a:gd name="T6" fmla="*/ 178 w 211"/>
                                <a:gd name="T7" fmla="*/ 126 h 225"/>
                                <a:gd name="T8" fmla="*/ 160 w 211"/>
                                <a:gd name="T9" fmla="*/ 104 h 225"/>
                                <a:gd name="T10" fmla="*/ 143 w 211"/>
                                <a:gd name="T11" fmla="*/ 81 h 225"/>
                                <a:gd name="T12" fmla="*/ 123 w 211"/>
                                <a:gd name="T13" fmla="*/ 60 h 225"/>
                                <a:gd name="T14" fmla="*/ 104 w 211"/>
                                <a:gd name="T15" fmla="*/ 40 h 225"/>
                                <a:gd name="T16" fmla="*/ 85 w 211"/>
                                <a:gd name="T17" fmla="*/ 19 h 225"/>
                                <a:gd name="T18" fmla="*/ 64 w 211"/>
                                <a:gd name="T19" fmla="*/ 0 h 225"/>
                                <a:gd name="T20" fmla="*/ 0 w 211"/>
                                <a:gd name="T21" fmla="*/ 70 h 225"/>
                                <a:gd name="T22" fmla="*/ 20 w 211"/>
                                <a:gd name="T23" fmla="*/ 88 h 225"/>
                                <a:gd name="T24" fmla="*/ 37 w 211"/>
                                <a:gd name="T25" fmla="*/ 105 h 225"/>
                                <a:gd name="T26" fmla="*/ 53 w 211"/>
                                <a:gd name="T27" fmla="*/ 123 h 225"/>
                                <a:gd name="T28" fmla="*/ 71 w 211"/>
                                <a:gd name="T29" fmla="*/ 142 h 225"/>
                                <a:gd name="T30" fmla="*/ 87 w 211"/>
                                <a:gd name="T31" fmla="*/ 163 h 225"/>
                                <a:gd name="T32" fmla="*/ 103 w 211"/>
                                <a:gd name="T33" fmla="*/ 183 h 225"/>
                                <a:gd name="T34" fmla="*/ 117 w 211"/>
                                <a:gd name="T35" fmla="*/ 204 h 225"/>
                                <a:gd name="T36" fmla="*/ 131 w 211"/>
                                <a:gd name="T37" fmla="*/ 225 h 225"/>
                                <a:gd name="T38" fmla="*/ 133 w 211"/>
                                <a:gd name="T39" fmla="*/ 225 h 225"/>
                                <a:gd name="T40" fmla="*/ 210 w 211"/>
                                <a:gd name="T41" fmla="*/ 171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25">
                                  <a:moveTo>
                                    <a:pt x="210" y="171"/>
                                  </a:moveTo>
                                  <a:lnTo>
                                    <a:pt x="211" y="172"/>
                                  </a:lnTo>
                                  <a:lnTo>
                                    <a:pt x="195" y="148"/>
                                  </a:lnTo>
                                  <a:lnTo>
                                    <a:pt x="178" y="126"/>
                                  </a:lnTo>
                                  <a:lnTo>
                                    <a:pt x="160" y="104"/>
                                  </a:lnTo>
                                  <a:lnTo>
                                    <a:pt x="143" y="81"/>
                                  </a:lnTo>
                                  <a:lnTo>
                                    <a:pt x="123" y="60"/>
                                  </a:lnTo>
                                  <a:lnTo>
                                    <a:pt x="104" y="40"/>
                                  </a:lnTo>
                                  <a:lnTo>
                                    <a:pt x="85" y="19"/>
                                  </a:lnTo>
                                  <a:lnTo>
                                    <a:pt x="64" y="0"/>
                                  </a:lnTo>
                                  <a:lnTo>
                                    <a:pt x="0" y="70"/>
                                  </a:lnTo>
                                  <a:lnTo>
                                    <a:pt x="20" y="88"/>
                                  </a:lnTo>
                                  <a:lnTo>
                                    <a:pt x="37" y="105"/>
                                  </a:lnTo>
                                  <a:lnTo>
                                    <a:pt x="53" y="123"/>
                                  </a:lnTo>
                                  <a:lnTo>
                                    <a:pt x="71" y="142"/>
                                  </a:lnTo>
                                  <a:lnTo>
                                    <a:pt x="87" y="163"/>
                                  </a:lnTo>
                                  <a:lnTo>
                                    <a:pt x="103" y="183"/>
                                  </a:lnTo>
                                  <a:lnTo>
                                    <a:pt x="117" y="204"/>
                                  </a:lnTo>
                                  <a:lnTo>
                                    <a:pt x="131" y="225"/>
                                  </a:lnTo>
                                  <a:lnTo>
                                    <a:pt x="133" y="225"/>
                                  </a:lnTo>
                                  <a:lnTo>
                                    <a:pt x="210" y="17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2942"/>
                          <wps:cNvSpPr>
                            <a:spLocks/>
                          </wps:cNvSpPr>
                          <wps:spPr bwMode="auto">
                            <a:xfrm>
                              <a:off x="9663" y="8271"/>
                              <a:ext cx="86" cy="104"/>
                            </a:xfrm>
                            <a:custGeom>
                              <a:avLst/>
                              <a:gdLst>
                                <a:gd name="T0" fmla="*/ 173 w 173"/>
                                <a:gd name="T1" fmla="*/ 172 h 207"/>
                                <a:gd name="T2" fmla="*/ 173 w 173"/>
                                <a:gd name="T3" fmla="*/ 174 h 207"/>
                                <a:gd name="T4" fmla="*/ 163 w 173"/>
                                <a:gd name="T5" fmla="*/ 150 h 207"/>
                                <a:gd name="T6" fmla="*/ 152 w 173"/>
                                <a:gd name="T7" fmla="*/ 126 h 207"/>
                                <a:gd name="T8" fmla="*/ 141 w 173"/>
                                <a:gd name="T9" fmla="*/ 103 h 207"/>
                                <a:gd name="T10" fmla="*/ 129 w 173"/>
                                <a:gd name="T11" fmla="*/ 81 h 207"/>
                                <a:gd name="T12" fmla="*/ 117 w 173"/>
                                <a:gd name="T13" fmla="*/ 60 h 207"/>
                                <a:gd name="T14" fmla="*/ 104 w 173"/>
                                <a:gd name="T15" fmla="*/ 40 h 207"/>
                                <a:gd name="T16" fmla="*/ 90 w 173"/>
                                <a:gd name="T17" fmla="*/ 19 h 207"/>
                                <a:gd name="T18" fmla="*/ 77 w 173"/>
                                <a:gd name="T19" fmla="*/ 0 h 207"/>
                                <a:gd name="T20" fmla="*/ 0 w 173"/>
                                <a:gd name="T21" fmla="*/ 54 h 207"/>
                                <a:gd name="T22" fmla="*/ 11 w 173"/>
                                <a:gd name="T23" fmla="*/ 72 h 207"/>
                                <a:gd name="T24" fmla="*/ 24 w 173"/>
                                <a:gd name="T25" fmla="*/ 91 h 207"/>
                                <a:gd name="T26" fmla="*/ 35 w 173"/>
                                <a:gd name="T27" fmla="*/ 108 h 207"/>
                                <a:gd name="T28" fmla="*/ 46 w 173"/>
                                <a:gd name="T29" fmla="*/ 127 h 207"/>
                                <a:gd name="T30" fmla="*/ 58 w 173"/>
                                <a:gd name="T31" fmla="*/ 147 h 207"/>
                                <a:gd name="T32" fmla="*/ 67 w 173"/>
                                <a:gd name="T33" fmla="*/ 167 h 207"/>
                                <a:gd name="T34" fmla="*/ 77 w 173"/>
                                <a:gd name="T35" fmla="*/ 187 h 207"/>
                                <a:gd name="T36" fmla="*/ 85 w 173"/>
                                <a:gd name="T37" fmla="*/ 206 h 207"/>
                                <a:gd name="T38" fmla="*/ 85 w 173"/>
                                <a:gd name="T39" fmla="*/ 207 h 207"/>
                                <a:gd name="T40" fmla="*/ 173 w 173"/>
                                <a:gd name="T41" fmla="*/ 17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207">
                                  <a:moveTo>
                                    <a:pt x="173" y="172"/>
                                  </a:moveTo>
                                  <a:lnTo>
                                    <a:pt x="173" y="174"/>
                                  </a:lnTo>
                                  <a:lnTo>
                                    <a:pt x="163" y="150"/>
                                  </a:lnTo>
                                  <a:lnTo>
                                    <a:pt x="152" y="126"/>
                                  </a:lnTo>
                                  <a:lnTo>
                                    <a:pt x="141" y="103"/>
                                  </a:lnTo>
                                  <a:lnTo>
                                    <a:pt x="129" y="81"/>
                                  </a:lnTo>
                                  <a:lnTo>
                                    <a:pt x="117" y="60"/>
                                  </a:lnTo>
                                  <a:lnTo>
                                    <a:pt x="104" y="40"/>
                                  </a:lnTo>
                                  <a:lnTo>
                                    <a:pt x="90" y="19"/>
                                  </a:lnTo>
                                  <a:lnTo>
                                    <a:pt x="77" y="0"/>
                                  </a:lnTo>
                                  <a:lnTo>
                                    <a:pt x="0" y="54"/>
                                  </a:lnTo>
                                  <a:lnTo>
                                    <a:pt x="11" y="72"/>
                                  </a:lnTo>
                                  <a:lnTo>
                                    <a:pt x="24" y="91"/>
                                  </a:lnTo>
                                  <a:lnTo>
                                    <a:pt x="35" y="108"/>
                                  </a:lnTo>
                                  <a:lnTo>
                                    <a:pt x="46" y="127"/>
                                  </a:lnTo>
                                  <a:lnTo>
                                    <a:pt x="58" y="147"/>
                                  </a:lnTo>
                                  <a:lnTo>
                                    <a:pt x="67" y="167"/>
                                  </a:lnTo>
                                  <a:lnTo>
                                    <a:pt x="77" y="187"/>
                                  </a:lnTo>
                                  <a:lnTo>
                                    <a:pt x="85" y="206"/>
                                  </a:lnTo>
                                  <a:lnTo>
                                    <a:pt x="85" y="207"/>
                                  </a:lnTo>
                                  <a:lnTo>
                                    <a:pt x="173" y="1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2943"/>
                          <wps:cNvSpPr>
                            <a:spLocks/>
                          </wps:cNvSpPr>
                          <wps:spPr bwMode="auto">
                            <a:xfrm>
                              <a:off x="9705" y="8357"/>
                              <a:ext cx="80" cy="129"/>
                            </a:xfrm>
                            <a:custGeom>
                              <a:avLst/>
                              <a:gdLst>
                                <a:gd name="T0" fmla="*/ 160 w 160"/>
                                <a:gd name="T1" fmla="*/ 235 h 257"/>
                                <a:gd name="T2" fmla="*/ 160 w 160"/>
                                <a:gd name="T3" fmla="*/ 235 h 257"/>
                                <a:gd name="T4" fmla="*/ 152 w 160"/>
                                <a:gd name="T5" fmla="*/ 205 h 257"/>
                                <a:gd name="T6" fmla="*/ 144 w 160"/>
                                <a:gd name="T7" fmla="*/ 176 h 257"/>
                                <a:gd name="T8" fmla="*/ 136 w 160"/>
                                <a:gd name="T9" fmla="*/ 146 h 257"/>
                                <a:gd name="T10" fmla="*/ 128 w 160"/>
                                <a:gd name="T11" fmla="*/ 115 h 257"/>
                                <a:gd name="T12" fmla="*/ 118 w 160"/>
                                <a:gd name="T13" fmla="*/ 86 h 257"/>
                                <a:gd name="T14" fmla="*/ 108 w 160"/>
                                <a:gd name="T15" fmla="*/ 58 h 257"/>
                                <a:gd name="T16" fmla="*/ 99 w 160"/>
                                <a:gd name="T17" fmla="*/ 27 h 257"/>
                                <a:gd name="T18" fmla="*/ 88 w 160"/>
                                <a:gd name="T19" fmla="*/ 0 h 257"/>
                                <a:gd name="T20" fmla="*/ 0 w 160"/>
                                <a:gd name="T21" fmla="*/ 35 h 257"/>
                                <a:gd name="T22" fmla="*/ 9 w 160"/>
                                <a:gd name="T23" fmla="*/ 61 h 257"/>
                                <a:gd name="T24" fmla="*/ 19 w 160"/>
                                <a:gd name="T25" fmla="*/ 88 h 257"/>
                                <a:gd name="T26" fmla="*/ 29 w 160"/>
                                <a:gd name="T27" fmla="*/ 115 h 257"/>
                                <a:gd name="T28" fmla="*/ 37 w 160"/>
                                <a:gd name="T29" fmla="*/ 142 h 257"/>
                                <a:gd name="T30" fmla="*/ 44 w 160"/>
                                <a:gd name="T31" fmla="*/ 171 h 257"/>
                                <a:gd name="T32" fmla="*/ 52 w 160"/>
                                <a:gd name="T33" fmla="*/ 200 h 257"/>
                                <a:gd name="T34" fmla="*/ 60 w 160"/>
                                <a:gd name="T35" fmla="*/ 229 h 257"/>
                                <a:gd name="T36" fmla="*/ 68 w 160"/>
                                <a:gd name="T37" fmla="*/ 257 h 257"/>
                                <a:gd name="T38" fmla="*/ 68 w 160"/>
                                <a:gd name="T39" fmla="*/ 257 h 257"/>
                                <a:gd name="T40" fmla="*/ 160 w 160"/>
                                <a:gd name="T41" fmla="*/ 235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257">
                                  <a:moveTo>
                                    <a:pt x="160" y="235"/>
                                  </a:moveTo>
                                  <a:lnTo>
                                    <a:pt x="160" y="235"/>
                                  </a:lnTo>
                                  <a:lnTo>
                                    <a:pt x="152" y="205"/>
                                  </a:lnTo>
                                  <a:lnTo>
                                    <a:pt x="144" y="176"/>
                                  </a:lnTo>
                                  <a:lnTo>
                                    <a:pt x="136" y="146"/>
                                  </a:lnTo>
                                  <a:lnTo>
                                    <a:pt x="128" y="115"/>
                                  </a:lnTo>
                                  <a:lnTo>
                                    <a:pt x="118" y="86"/>
                                  </a:lnTo>
                                  <a:lnTo>
                                    <a:pt x="108" y="58"/>
                                  </a:lnTo>
                                  <a:lnTo>
                                    <a:pt x="99" y="27"/>
                                  </a:lnTo>
                                  <a:lnTo>
                                    <a:pt x="88" y="0"/>
                                  </a:lnTo>
                                  <a:lnTo>
                                    <a:pt x="0" y="35"/>
                                  </a:lnTo>
                                  <a:lnTo>
                                    <a:pt x="9" y="61"/>
                                  </a:lnTo>
                                  <a:lnTo>
                                    <a:pt x="19" y="88"/>
                                  </a:lnTo>
                                  <a:lnTo>
                                    <a:pt x="29" y="115"/>
                                  </a:lnTo>
                                  <a:lnTo>
                                    <a:pt x="37" y="142"/>
                                  </a:lnTo>
                                  <a:lnTo>
                                    <a:pt x="44" y="171"/>
                                  </a:lnTo>
                                  <a:lnTo>
                                    <a:pt x="52" y="200"/>
                                  </a:lnTo>
                                  <a:lnTo>
                                    <a:pt x="60" y="229"/>
                                  </a:lnTo>
                                  <a:lnTo>
                                    <a:pt x="68" y="257"/>
                                  </a:lnTo>
                                  <a:lnTo>
                                    <a:pt x="160" y="2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2944"/>
                          <wps:cNvSpPr>
                            <a:spLocks/>
                          </wps:cNvSpPr>
                          <wps:spPr bwMode="auto">
                            <a:xfrm>
                              <a:off x="9740" y="8474"/>
                              <a:ext cx="72" cy="139"/>
                            </a:xfrm>
                            <a:custGeom>
                              <a:avLst/>
                              <a:gdLst>
                                <a:gd name="T0" fmla="*/ 146 w 146"/>
                                <a:gd name="T1" fmla="*/ 267 h 276"/>
                                <a:gd name="T2" fmla="*/ 141 w 146"/>
                                <a:gd name="T3" fmla="*/ 232 h 276"/>
                                <a:gd name="T4" fmla="*/ 136 w 146"/>
                                <a:gd name="T5" fmla="*/ 196 h 276"/>
                                <a:gd name="T6" fmla="*/ 130 w 146"/>
                                <a:gd name="T7" fmla="*/ 163 h 276"/>
                                <a:gd name="T8" fmla="*/ 122 w 146"/>
                                <a:gd name="T9" fmla="*/ 129 h 276"/>
                                <a:gd name="T10" fmla="*/ 116 w 146"/>
                                <a:gd name="T11" fmla="*/ 96 h 276"/>
                                <a:gd name="T12" fmla="*/ 108 w 146"/>
                                <a:gd name="T13" fmla="*/ 64 h 276"/>
                                <a:gd name="T14" fmla="*/ 100 w 146"/>
                                <a:gd name="T15" fmla="*/ 32 h 276"/>
                                <a:gd name="T16" fmla="*/ 92 w 146"/>
                                <a:gd name="T17" fmla="*/ 0 h 276"/>
                                <a:gd name="T18" fmla="*/ 0 w 146"/>
                                <a:gd name="T19" fmla="*/ 22 h 276"/>
                                <a:gd name="T20" fmla="*/ 7 w 146"/>
                                <a:gd name="T21" fmla="*/ 53 h 276"/>
                                <a:gd name="T22" fmla="*/ 15 w 146"/>
                                <a:gd name="T23" fmla="*/ 85 h 276"/>
                                <a:gd name="T24" fmla="*/ 23 w 146"/>
                                <a:gd name="T25" fmla="*/ 118 h 276"/>
                                <a:gd name="T26" fmla="*/ 31 w 146"/>
                                <a:gd name="T27" fmla="*/ 150 h 276"/>
                                <a:gd name="T28" fmla="*/ 37 w 146"/>
                                <a:gd name="T29" fmla="*/ 182 h 276"/>
                                <a:gd name="T30" fmla="*/ 44 w 146"/>
                                <a:gd name="T31" fmla="*/ 214 h 276"/>
                                <a:gd name="T32" fmla="*/ 48 w 146"/>
                                <a:gd name="T33" fmla="*/ 246 h 276"/>
                                <a:gd name="T34" fmla="*/ 52 w 146"/>
                                <a:gd name="T35" fmla="*/ 276 h 276"/>
                                <a:gd name="T36" fmla="*/ 146 w 146"/>
                                <a:gd name="T37" fmla="*/ 267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6" h="276">
                                  <a:moveTo>
                                    <a:pt x="146" y="267"/>
                                  </a:moveTo>
                                  <a:lnTo>
                                    <a:pt x="141" y="232"/>
                                  </a:lnTo>
                                  <a:lnTo>
                                    <a:pt x="136" y="196"/>
                                  </a:lnTo>
                                  <a:lnTo>
                                    <a:pt x="130" y="163"/>
                                  </a:lnTo>
                                  <a:lnTo>
                                    <a:pt x="122" y="129"/>
                                  </a:lnTo>
                                  <a:lnTo>
                                    <a:pt x="116" y="96"/>
                                  </a:lnTo>
                                  <a:lnTo>
                                    <a:pt x="108" y="64"/>
                                  </a:lnTo>
                                  <a:lnTo>
                                    <a:pt x="100" y="32"/>
                                  </a:lnTo>
                                  <a:lnTo>
                                    <a:pt x="92" y="0"/>
                                  </a:lnTo>
                                  <a:lnTo>
                                    <a:pt x="0" y="22"/>
                                  </a:lnTo>
                                  <a:lnTo>
                                    <a:pt x="7" y="53"/>
                                  </a:lnTo>
                                  <a:lnTo>
                                    <a:pt x="15" y="85"/>
                                  </a:lnTo>
                                  <a:lnTo>
                                    <a:pt x="23" y="118"/>
                                  </a:lnTo>
                                  <a:lnTo>
                                    <a:pt x="31" y="150"/>
                                  </a:lnTo>
                                  <a:lnTo>
                                    <a:pt x="37" y="182"/>
                                  </a:lnTo>
                                  <a:lnTo>
                                    <a:pt x="44" y="214"/>
                                  </a:lnTo>
                                  <a:lnTo>
                                    <a:pt x="48" y="246"/>
                                  </a:lnTo>
                                  <a:lnTo>
                                    <a:pt x="52" y="276"/>
                                  </a:lnTo>
                                  <a:lnTo>
                                    <a:pt x="146" y="2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2945"/>
                          <wps:cNvSpPr>
                            <a:spLocks/>
                          </wps:cNvSpPr>
                          <wps:spPr bwMode="auto">
                            <a:xfrm>
                              <a:off x="6138" y="4101"/>
                              <a:ext cx="130" cy="81"/>
                            </a:xfrm>
                            <a:custGeom>
                              <a:avLst/>
                              <a:gdLst>
                                <a:gd name="T0" fmla="*/ 248 w 261"/>
                                <a:gd name="T1" fmla="*/ 0 h 161"/>
                                <a:gd name="T2" fmla="*/ 235 w 261"/>
                                <a:gd name="T3" fmla="*/ 2 h 161"/>
                                <a:gd name="T4" fmla="*/ 0 w 261"/>
                                <a:gd name="T5" fmla="*/ 70 h 161"/>
                                <a:gd name="T6" fmla="*/ 26 w 261"/>
                                <a:gd name="T7" fmla="*/ 161 h 161"/>
                                <a:gd name="T8" fmla="*/ 261 w 261"/>
                                <a:gd name="T9" fmla="*/ 93 h 161"/>
                                <a:gd name="T10" fmla="*/ 248 w 261"/>
                                <a:gd name="T11" fmla="*/ 94 h 161"/>
                                <a:gd name="T12" fmla="*/ 248 w 261"/>
                                <a:gd name="T13" fmla="*/ 0 h 161"/>
                                <a:gd name="T14" fmla="*/ 241 w 261"/>
                                <a:gd name="T15" fmla="*/ 0 h 161"/>
                                <a:gd name="T16" fmla="*/ 235 w 261"/>
                                <a:gd name="T17" fmla="*/ 2 h 161"/>
                                <a:gd name="T18" fmla="*/ 248 w 261"/>
                                <a:gd name="T19"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1" h="161">
                                  <a:moveTo>
                                    <a:pt x="248" y="0"/>
                                  </a:moveTo>
                                  <a:lnTo>
                                    <a:pt x="235" y="2"/>
                                  </a:lnTo>
                                  <a:lnTo>
                                    <a:pt x="0" y="70"/>
                                  </a:lnTo>
                                  <a:lnTo>
                                    <a:pt x="26" y="161"/>
                                  </a:lnTo>
                                  <a:lnTo>
                                    <a:pt x="261" y="93"/>
                                  </a:lnTo>
                                  <a:lnTo>
                                    <a:pt x="248" y="94"/>
                                  </a:lnTo>
                                  <a:lnTo>
                                    <a:pt x="248" y="0"/>
                                  </a:lnTo>
                                  <a:lnTo>
                                    <a:pt x="241" y="0"/>
                                  </a:lnTo>
                                  <a:lnTo>
                                    <a:pt x="235" y="2"/>
                                  </a:lnTo>
                                  <a:lnTo>
                                    <a:pt x="24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2946"/>
                          <wps:cNvSpPr>
                            <a:spLocks/>
                          </wps:cNvSpPr>
                          <wps:spPr bwMode="auto">
                            <a:xfrm>
                              <a:off x="6262" y="4099"/>
                              <a:ext cx="61" cy="50"/>
                            </a:xfrm>
                            <a:custGeom>
                              <a:avLst/>
                              <a:gdLst>
                                <a:gd name="T0" fmla="*/ 118 w 121"/>
                                <a:gd name="T1" fmla="*/ 7 h 99"/>
                                <a:gd name="T2" fmla="*/ 121 w 121"/>
                                <a:gd name="T3" fmla="*/ 8 h 99"/>
                                <a:gd name="T4" fmla="*/ 102 w 121"/>
                                <a:gd name="T5" fmla="*/ 2 h 99"/>
                                <a:gd name="T6" fmla="*/ 83 w 121"/>
                                <a:gd name="T7" fmla="*/ 0 h 99"/>
                                <a:gd name="T8" fmla="*/ 65 w 121"/>
                                <a:gd name="T9" fmla="*/ 0 h 99"/>
                                <a:gd name="T10" fmla="*/ 49 w 121"/>
                                <a:gd name="T11" fmla="*/ 0 h 99"/>
                                <a:gd name="T12" fmla="*/ 35 w 121"/>
                                <a:gd name="T13" fmla="*/ 2 h 99"/>
                                <a:gd name="T14" fmla="*/ 22 w 121"/>
                                <a:gd name="T15" fmla="*/ 3 h 99"/>
                                <a:gd name="T16" fmla="*/ 11 w 121"/>
                                <a:gd name="T17" fmla="*/ 5 h 99"/>
                                <a:gd name="T18" fmla="*/ 0 w 121"/>
                                <a:gd name="T19" fmla="*/ 5 h 99"/>
                                <a:gd name="T20" fmla="*/ 0 w 121"/>
                                <a:gd name="T21" fmla="*/ 99 h 99"/>
                                <a:gd name="T22" fmla="*/ 16 w 121"/>
                                <a:gd name="T23" fmla="*/ 99 h 99"/>
                                <a:gd name="T24" fmla="*/ 32 w 121"/>
                                <a:gd name="T25" fmla="*/ 98 h 99"/>
                                <a:gd name="T26" fmla="*/ 45 w 121"/>
                                <a:gd name="T27" fmla="*/ 96 h 99"/>
                                <a:gd name="T28" fmla="*/ 57 w 121"/>
                                <a:gd name="T29" fmla="*/ 94 h 99"/>
                                <a:gd name="T30" fmla="*/ 69 w 121"/>
                                <a:gd name="T31" fmla="*/ 94 h 99"/>
                                <a:gd name="T32" fmla="*/ 77 w 121"/>
                                <a:gd name="T33" fmla="*/ 94 h 99"/>
                                <a:gd name="T34" fmla="*/ 83 w 121"/>
                                <a:gd name="T35" fmla="*/ 94 h 99"/>
                                <a:gd name="T36" fmla="*/ 88 w 121"/>
                                <a:gd name="T37" fmla="*/ 96 h 99"/>
                                <a:gd name="T38" fmla="*/ 91 w 121"/>
                                <a:gd name="T39" fmla="*/ 98 h 99"/>
                                <a:gd name="T40" fmla="*/ 118 w 121"/>
                                <a:gd name="T41"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99">
                                  <a:moveTo>
                                    <a:pt x="118" y="7"/>
                                  </a:moveTo>
                                  <a:lnTo>
                                    <a:pt x="121" y="8"/>
                                  </a:lnTo>
                                  <a:lnTo>
                                    <a:pt x="102" y="2"/>
                                  </a:lnTo>
                                  <a:lnTo>
                                    <a:pt x="83" y="0"/>
                                  </a:lnTo>
                                  <a:lnTo>
                                    <a:pt x="65" y="0"/>
                                  </a:lnTo>
                                  <a:lnTo>
                                    <a:pt x="49" y="0"/>
                                  </a:lnTo>
                                  <a:lnTo>
                                    <a:pt x="35" y="2"/>
                                  </a:lnTo>
                                  <a:lnTo>
                                    <a:pt x="22" y="3"/>
                                  </a:lnTo>
                                  <a:lnTo>
                                    <a:pt x="11" y="5"/>
                                  </a:lnTo>
                                  <a:lnTo>
                                    <a:pt x="0" y="5"/>
                                  </a:lnTo>
                                  <a:lnTo>
                                    <a:pt x="0" y="99"/>
                                  </a:lnTo>
                                  <a:lnTo>
                                    <a:pt x="16" y="99"/>
                                  </a:lnTo>
                                  <a:lnTo>
                                    <a:pt x="32" y="98"/>
                                  </a:lnTo>
                                  <a:lnTo>
                                    <a:pt x="45" y="96"/>
                                  </a:lnTo>
                                  <a:lnTo>
                                    <a:pt x="57" y="94"/>
                                  </a:lnTo>
                                  <a:lnTo>
                                    <a:pt x="69" y="94"/>
                                  </a:lnTo>
                                  <a:lnTo>
                                    <a:pt x="77" y="94"/>
                                  </a:lnTo>
                                  <a:lnTo>
                                    <a:pt x="83" y="94"/>
                                  </a:lnTo>
                                  <a:lnTo>
                                    <a:pt x="88" y="96"/>
                                  </a:lnTo>
                                  <a:lnTo>
                                    <a:pt x="91" y="98"/>
                                  </a:lnTo>
                                  <a:lnTo>
                                    <a:pt x="118" y="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2947"/>
                          <wps:cNvSpPr>
                            <a:spLocks/>
                          </wps:cNvSpPr>
                          <wps:spPr bwMode="auto">
                            <a:xfrm>
                              <a:off x="6307" y="4102"/>
                              <a:ext cx="64" cy="75"/>
                            </a:xfrm>
                            <a:custGeom>
                              <a:avLst/>
                              <a:gdLst>
                                <a:gd name="T0" fmla="*/ 128 w 128"/>
                                <a:gd name="T1" fmla="*/ 83 h 150"/>
                                <a:gd name="T2" fmla="*/ 128 w 128"/>
                                <a:gd name="T3" fmla="*/ 83 h 150"/>
                                <a:gd name="T4" fmla="*/ 120 w 128"/>
                                <a:gd name="T5" fmla="*/ 75 h 150"/>
                                <a:gd name="T6" fmla="*/ 112 w 128"/>
                                <a:gd name="T7" fmla="*/ 65 h 150"/>
                                <a:gd name="T8" fmla="*/ 102 w 128"/>
                                <a:gd name="T9" fmla="*/ 54 h 150"/>
                                <a:gd name="T10" fmla="*/ 91 w 128"/>
                                <a:gd name="T11" fmla="*/ 43 h 150"/>
                                <a:gd name="T12" fmla="*/ 78 w 128"/>
                                <a:gd name="T13" fmla="*/ 30 h 150"/>
                                <a:gd name="T14" fmla="*/ 64 w 128"/>
                                <a:gd name="T15" fmla="*/ 19 h 150"/>
                                <a:gd name="T16" fmla="*/ 48 w 128"/>
                                <a:gd name="T17" fmla="*/ 8 h 150"/>
                                <a:gd name="T18" fmla="*/ 27 w 128"/>
                                <a:gd name="T19" fmla="*/ 0 h 150"/>
                                <a:gd name="T20" fmla="*/ 0 w 128"/>
                                <a:gd name="T21" fmla="*/ 91 h 150"/>
                                <a:gd name="T22" fmla="*/ 3 w 128"/>
                                <a:gd name="T23" fmla="*/ 92 h 150"/>
                                <a:gd name="T24" fmla="*/ 10 w 128"/>
                                <a:gd name="T25" fmla="*/ 95 h 150"/>
                                <a:gd name="T26" fmla="*/ 16 w 128"/>
                                <a:gd name="T27" fmla="*/ 102 h 150"/>
                                <a:gd name="T28" fmla="*/ 24 w 128"/>
                                <a:gd name="T29" fmla="*/ 108 h 150"/>
                                <a:gd name="T30" fmla="*/ 34 w 128"/>
                                <a:gd name="T31" fmla="*/ 118 h 150"/>
                                <a:gd name="T32" fmla="*/ 42 w 128"/>
                                <a:gd name="T33" fmla="*/ 129 h 150"/>
                                <a:gd name="T34" fmla="*/ 51 w 128"/>
                                <a:gd name="T35" fmla="*/ 139 h 150"/>
                                <a:gd name="T36" fmla="*/ 61 w 128"/>
                                <a:gd name="T37" fmla="*/ 150 h 150"/>
                                <a:gd name="T38" fmla="*/ 61 w 128"/>
                                <a:gd name="T39" fmla="*/ 150 h 150"/>
                                <a:gd name="T40" fmla="*/ 128 w 128"/>
                                <a:gd name="T41" fmla="*/ 8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50">
                                  <a:moveTo>
                                    <a:pt x="128" y="83"/>
                                  </a:moveTo>
                                  <a:lnTo>
                                    <a:pt x="128" y="83"/>
                                  </a:lnTo>
                                  <a:lnTo>
                                    <a:pt x="120" y="75"/>
                                  </a:lnTo>
                                  <a:lnTo>
                                    <a:pt x="112" y="65"/>
                                  </a:lnTo>
                                  <a:lnTo>
                                    <a:pt x="102" y="54"/>
                                  </a:lnTo>
                                  <a:lnTo>
                                    <a:pt x="91" y="43"/>
                                  </a:lnTo>
                                  <a:lnTo>
                                    <a:pt x="78" y="30"/>
                                  </a:lnTo>
                                  <a:lnTo>
                                    <a:pt x="64" y="19"/>
                                  </a:lnTo>
                                  <a:lnTo>
                                    <a:pt x="48" y="8"/>
                                  </a:lnTo>
                                  <a:lnTo>
                                    <a:pt x="27" y="0"/>
                                  </a:lnTo>
                                  <a:lnTo>
                                    <a:pt x="0" y="91"/>
                                  </a:lnTo>
                                  <a:lnTo>
                                    <a:pt x="3" y="92"/>
                                  </a:lnTo>
                                  <a:lnTo>
                                    <a:pt x="10" y="95"/>
                                  </a:lnTo>
                                  <a:lnTo>
                                    <a:pt x="16" y="102"/>
                                  </a:lnTo>
                                  <a:lnTo>
                                    <a:pt x="24" y="108"/>
                                  </a:lnTo>
                                  <a:lnTo>
                                    <a:pt x="34" y="118"/>
                                  </a:lnTo>
                                  <a:lnTo>
                                    <a:pt x="42" y="129"/>
                                  </a:lnTo>
                                  <a:lnTo>
                                    <a:pt x="51" y="139"/>
                                  </a:lnTo>
                                  <a:lnTo>
                                    <a:pt x="61" y="150"/>
                                  </a:lnTo>
                                  <a:lnTo>
                                    <a:pt x="128"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2948"/>
                          <wps:cNvSpPr>
                            <a:spLocks/>
                          </wps:cNvSpPr>
                          <wps:spPr bwMode="auto">
                            <a:xfrm>
                              <a:off x="6338" y="4144"/>
                              <a:ext cx="70" cy="66"/>
                            </a:xfrm>
                            <a:custGeom>
                              <a:avLst/>
                              <a:gdLst>
                                <a:gd name="T0" fmla="*/ 140 w 140"/>
                                <a:gd name="T1" fmla="*/ 86 h 132"/>
                                <a:gd name="T2" fmla="*/ 139 w 140"/>
                                <a:gd name="T3" fmla="*/ 84 h 132"/>
                                <a:gd name="T4" fmla="*/ 131 w 140"/>
                                <a:gd name="T5" fmla="*/ 71 h 132"/>
                                <a:gd name="T6" fmla="*/ 123 w 140"/>
                                <a:gd name="T7" fmla="*/ 60 h 132"/>
                                <a:gd name="T8" fmla="*/ 115 w 140"/>
                                <a:gd name="T9" fmla="*/ 49 h 132"/>
                                <a:gd name="T10" fmla="*/ 105 w 140"/>
                                <a:gd name="T11" fmla="*/ 38 h 132"/>
                                <a:gd name="T12" fmla="*/ 96 w 140"/>
                                <a:gd name="T13" fmla="*/ 28 h 132"/>
                                <a:gd name="T14" fmla="*/ 86 w 140"/>
                                <a:gd name="T15" fmla="*/ 19 h 132"/>
                                <a:gd name="T16" fmla="*/ 76 w 140"/>
                                <a:gd name="T17" fmla="*/ 9 h 132"/>
                                <a:gd name="T18" fmla="*/ 67 w 140"/>
                                <a:gd name="T19" fmla="*/ 0 h 132"/>
                                <a:gd name="T20" fmla="*/ 0 w 140"/>
                                <a:gd name="T21" fmla="*/ 67 h 132"/>
                                <a:gd name="T22" fmla="*/ 9 w 140"/>
                                <a:gd name="T23" fmla="*/ 75 h 132"/>
                                <a:gd name="T24" fmla="*/ 17 w 140"/>
                                <a:gd name="T25" fmla="*/ 84 h 132"/>
                                <a:gd name="T26" fmla="*/ 27 w 140"/>
                                <a:gd name="T27" fmla="*/ 94 h 132"/>
                                <a:gd name="T28" fmla="*/ 35 w 140"/>
                                <a:gd name="T29" fmla="*/ 102 h 132"/>
                                <a:gd name="T30" fmla="*/ 41 w 140"/>
                                <a:gd name="T31" fmla="*/ 110 h 132"/>
                                <a:gd name="T32" fmla="*/ 49 w 140"/>
                                <a:gd name="T33" fmla="*/ 118 h 132"/>
                                <a:gd name="T34" fmla="*/ 54 w 140"/>
                                <a:gd name="T35" fmla="*/ 126 h 132"/>
                                <a:gd name="T36" fmla="*/ 59 w 140"/>
                                <a:gd name="T37" fmla="*/ 132 h 132"/>
                                <a:gd name="T38" fmla="*/ 57 w 140"/>
                                <a:gd name="T39" fmla="*/ 131 h 132"/>
                                <a:gd name="T40" fmla="*/ 140 w 140"/>
                                <a:gd name="T41" fmla="*/ 8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132">
                                  <a:moveTo>
                                    <a:pt x="140" y="86"/>
                                  </a:moveTo>
                                  <a:lnTo>
                                    <a:pt x="139" y="84"/>
                                  </a:lnTo>
                                  <a:lnTo>
                                    <a:pt x="131" y="71"/>
                                  </a:lnTo>
                                  <a:lnTo>
                                    <a:pt x="123" y="60"/>
                                  </a:lnTo>
                                  <a:lnTo>
                                    <a:pt x="115" y="49"/>
                                  </a:lnTo>
                                  <a:lnTo>
                                    <a:pt x="105" y="38"/>
                                  </a:lnTo>
                                  <a:lnTo>
                                    <a:pt x="96" y="28"/>
                                  </a:lnTo>
                                  <a:lnTo>
                                    <a:pt x="86" y="19"/>
                                  </a:lnTo>
                                  <a:lnTo>
                                    <a:pt x="76" y="9"/>
                                  </a:lnTo>
                                  <a:lnTo>
                                    <a:pt x="67" y="0"/>
                                  </a:lnTo>
                                  <a:lnTo>
                                    <a:pt x="0" y="67"/>
                                  </a:lnTo>
                                  <a:lnTo>
                                    <a:pt x="9" y="75"/>
                                  </a:lnTo>
                                  <a:lnTo>
                                    <a:pt x="17" y="84"/>
                                  </a:lnTo>
                                  <a:lnTo>
                                    <a:pt x="27" y="94"/>
                                  </a:lnTo>
                                  <a:lnTo>
                                    <a:pt x="35" y="102"/>
                                  </a:lnTo>
                                  <a:lnTo>
                                    <a:pt x="41" y="110"/>
                                  </a:lnTo>
                                  <a:lnTo>
                                    <a:pt x="49" y="118"/>
                                  </a:lnTo>
                                  <a:lnTo>
                                    <a:pt x="54" y="126"/>
                                  </a:lnTo>
                                  <a:lnTo>
                                    <a:pt x="59" y="132"/>
                                  </a:lnTo>
                                  <a:lnTo>
                                    <a:pt x="57" y="131"/>
                                  </a:lnTo>
                                  <a:lnTo>
                                    <a:pt x="140" y="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2949"/>
                          <wps:cNvSpPr>
                            <a:spLocks/>
                          </wps:cNvSpPr>
                          <wps:spPr bwMode="auto">
                            <a:xfrm>
                              <a:off x="6367" y="4187"/>
                              <a:ext cx="77" cy="94"/>
                            </a:xfrm>
                            <a:custGeom>
                              <a:avLst/>
                              <a:gdLst>
                                <a:gd name="T0" fmla="*/ 155 w 155"/>
                                <a:gd name="T1" fmla="*/ 158 h 188"/>
                                <a:gd name="T2" fmla="*/ 155 w 155"/>
                                <a:gd name="T3" fmla="*/ 156 h 188"/>
                                <a:gd name="T4" fmla="*/ 147 w 155"/>
                                <a:gd name="T5" fmla="*/ 137 h 188"/>
                                <a:gd name="T6" fmla="*/ 139 w 155"/>
                                <a:gd name="T7" fmla="*/ 116 h 188"/>
                                <a:gd name="T8" fmla="*/ 131 w 155"/>
                                <a:gd name="T9" fmla="*/ 97 h 188"/>
                                <a:gd name="T10" fmla="*/ 122 w 155"/>
                                <a:gd name="T11" fmla="*/ 77 h 188"/>
                                <a:gd name="T12" fmla="*/ 112 w 155"/>
                                <a:gd name="T13" fmla="*/ 57 h 188"/>
                                <a:gd name="T14" fmla="*/ 103 w 155"/>
                                <a:gd name="T15" fmla="*/ 37 h 188"/>
                                <a:gd name="T16" fmla="*/ 93 w 155"/>
                                <a:gd name="T17" fmla="*/ 19 h 188"/>
                                <a:gd name="T18" fmla="*/ 83 w 155"/>
                                <a:gd name="T19" fmla="*/ 0 h 188"/>
                                <a:gd name="T20" fmla="*/ 0 w 155"/>
                                <a:gd name="T21" fmla="*/ 45 h 188"/>
                                <a:gd name="T22" fmla="*/ 8 w 155"/>
                                <a:gd name="T23" fmla="*/ 61 h 188"/>
                                <a:gd name="T24" fmla="*/ 18 w 155"/>
                                <a:gd name="T25" fmla="*/ 80 h 188"/>
                                <a:gd name="T26" fmla="*/ 27 w 155"/>
                                <a:gd name="T27" fmla="*/ 97 h 188"/>
                                <a:gd name="T28" fmla="*/ 35 w 155"/>
                                <a:gd name="T29" fmla="*/ 116 h 188"/>
                                <a:gd name="T30" fmla="*/ 43 w 155"/>
                                <a:gd name="T31" fmla="*/ 134 h 188"/>
                                <a:gd name="T32" fmla="*/ 51 w 155"/>
                                <a:gd name="T33" fmla="*/ 153 h 188"/>
                                <a:gd name="T34" fmla="*/ 59 w 155"/>
                                <a:gd name="T35" fmla="*/ 171 h 188"/>
                                <a:gd name="T36" fmla="*/ 66 w 155"/>
                                <a:gd name="T37" fmla="*/ 188 h 188"/>
                                <a:gd name="T38" fmla="*/ 66 w 155"/>
                                <a:gd name="T39" fmla="*/ 187 h 188"/>
                                <a:gd name="T40" fmla="*/ 155 w 155"/>
                                <a:gd name="T41"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88">
                                  <a:moveTo>
                                    <a:pt x="155" y="158"/>
                                  </a:moveTo>
                                  <a:lnTo>
                                    <a:pt x="155" y="156"/>
                                  </a:lnTo>
                                  <a:lnTo>
                                    <a:pt x="147" y="137"/>
                                  </a:lnTo>
                                  <a:lnTo>
                                    <a:pt x="139" y="116"/>
                                  </a:lnTo>
                                  <a:lnTo>
                                    <a:pt x="131" y="97"/>
                                  </a:lnTo>
                                  <a:lnTo>
                                    <a:pt x="122" y="77"/>
                                  </a:lnTo>
                                  <a:lnTo>
                                    <a:pt x="112" y="57"/>
                                  </a:lnTo>
                                  <a:lnTo>
                                    <a:pt x="103" y="37"/>
                                  </a:lnTo>
                                  <a:lnTo>
                                    <a:pt x="93" y="19"/>
                                  </a:lnTo>
                                  <a:lnTo>
                                    <a:pt x="83" y="0"/>
                                  </a:lnTo>
                                  <a:lnTo>
                                    <a:pt x="0" y="45"/>
                                  </a:lnTo>
                                  <a:lnTo>
                                    <a:pt x="8" y="61"/>
                                  </a:lnTo>
                                  <a:lnTo>
                                    <a:pt x="18" y="80"/>
                                  </a:lnTo>
                                  <a:lnTo>
                                    <a:pt x="27" y="97"/>
                                  </a:lnTo>
                                  <a:lnTo>
                                    <a:pt x="35" y="116"/>
                                  </a:lnTo>
                                  <a:lnTo>
                                    <a:pt x="43" y="134"/>
                                  </a:lnTo>
                                  <a:lnTo>
                                    <a:pt x="51" y="153"/>
                                  </a:lnTo>
                                  <a:lnTo>
                                    <a:pt x="59" y="171"/>
                                  </a:lnTo>
                                  <a:lnTo>
                                    <a:pt x="66" y="188"/>
                                  </a:lnTo>
                                  <a:lnTo>
                                    <a:pt x="66" y="187"/>
                                  </a:lnTo>
                                  <a:lnTo>
                                    <a:pt x="155" y="15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2950"/>
                          <wps:cNvSpPr>
                            <a:spLocks/>
                          </wps:cNvSpPr>
                          <wps:spPr bwMode="auto">
                            <a:xfrm>
                              <a:off x="6399" y="4266"/>
                              <a:ext cx="197" cy="478"/>
                            </a:xfrm>
                            <a:custGeom>
                              <a:avLst/>
                              <a:gdLst>
                                <a:gd name="T0" fmla="*/ 393 w 393"/>
                                <a:gd name="T1" fmla="*/ 927 h 955"/>
                                <a:gd name="T2" fmla="*/ 393 w 393"/>
                                <a:gd name="T3" fmla="*/ 927 h 955"/>
                                <a:gd name="T4" fmla="*/ 356 w 393"/>
                                <a:gd name="T5" fmla="*/ 810 h 955"/>
                                <a:gd name="T6" fmla="*/ 319 w 393"/>
                                <a:gd name="T7" fmla="*/ 695 h 955"/>
                                <a:gd name="T8" fmla="*/ 281 w 393"/>
                                <a:gd name="T9" fmla="*/ 578 h 955"/>
                                <a:gd name="T10" fmla="*/ 243 w 393"/>
                                <a:gd name="T11" fmla="*/ 462 h 955"/>
                                <a:gd name="T12" fmla="*/ 204 w 393"/>
                                <a:gd name="T13" fmla="*/ 347 h 955"/>
                                <a:gd name="T14" fmla="*/ 166 w 393"/>
                                <a:gd name="T15" fmla="*/ 230 h 955"/>
                                <a:gd name="T16" fmla="*/ 128 w 393"/>
                                <a:gd name="T17" fmla="*/ 115 h 955"/>
                                <a:gd name="T18" fmla="*/ 89 w 393"/>
                                <a:gd name="T19" fmla="*/ 0 h 955"/>
                                <a:gd name="T20" fmla="*/ 0 w 393"/>
                                <a:gd name="T21" fmla="*/ 29 h 955"/>
                                <a:gd name="T22" fmla="*/ 38 w 393"/>
                                <a:gd name="T23" fmla="*/ 144 h 955"/>
                                <a:gd name="T24" fmla="*/ 77 w 393"/>
                                <a:gd name="T25" fmla="*/ 260 h 955"/>
                                <a:gd name="T26" fmla="*/ 115 w 393"/>
                                <a:gd name="T27" fmla="*/ 375 h 955"/>
                                <a:gd name="T28" fmla="*/ 153 w 393"/>
                                <a:gd name="T29" fmla="*/ 492 h 955"/>
                                <a:gd name="T30" fmla="*/ 192 w 393"/>
                                <a:gd name="T31" fmla="*/ 607 h 955"/>
                                <a:gd name="T32" fmla="*/ 228 w 393"/>
                                <a:gd name="T33" fmla="*/ 724 h 955"/>
                                <a:gd name="T34" fmla="*/ 267 w 393"/>
                                <a:gd name="T35" fmla="*/ 839 h 955"/>
                                <a:gd name="T36" fmla="*/ 303 w 393"/>
                                <a:gd name="T37" fmla="*/ 955 h 955"/>
                                <a:gd name="T38" fmla="*/ 303 w 393"/>
                                <a:gd name="T39" fmla="*/ 955 h 955"/>
                                <a:gd name="T40" fmla="*/ 393 w 393"/>
                                <a:gd name="T41" fmla="*/ 9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3" h="955">
                                  <a:moveTo>
                                    <a:pt x="393" y="927"/>
                                  </a:moveTo>
                                  <a:lnTo>
                                    <a:pt x="393" y="927"/>
                                  </a:lnTo>
                                  <a:lnTo>
                                    <a:pt x="356" y="810"/>
                                  </a:lnTo>
                                  <a:lnTo>
                                    <a:pt x="319" y="695"/>
                                  </a:lnTo>
                                  <a:lnTo>
                                    <a:pt x="281" y="578"/>
                                  </a:lnTo>
                                  <a:lnTo>
                                    <a:pt x="243" y="462"/>
                                  </a:lnTo>
                                  <a:lnTo>
                                    <a:pt x="204" y="347"/>
                                  </a:lnTo>
                                  <a:lnTo>
                                    <a:pt x="166" y="230"/>
                                  </a:lnTo>
                                  <a:lnTo>
                                    <a:pt x="128" y="115"/>
                                  </a:lnTo>
                                  <a:lnTo>
                                    <a:pt x="89" y="0"/>
                                  </a:lnTo>
                                  <a:lnTo>
                                    <a:pt x="0" y="29"/>
                                  </a:lnTo>
                                  <a:lnTo>
                                    <a:pt x="38" y="144"/>
                                  </a:lnTo>
                                  <a:lnTo>
                                    <a:pt x="77" y="260"/>
                                  </a:lnTo>
                                  <a:lnTo>
                                    <a:pt x="115" y="375"/>
                                  </a:lnTo>
                                  <a:lnTo>
                                    <a:pt x="153" y="492"/>
                                  </a:lnTo>
                                  <a:lnTo>
                                    <a:pt x="192" y="607"/>
                                  </a:lnTo>
                                  <a:lnTo>
                                    <a:pt x="228" y="724"/>
                                  </a:lnTo>
                                  <a:lnTo>
                                    <a:pt x="267" y="839"/>
                                  </a:lnTo>
                                  <a:lnTo>
                                    <a:pt x="303" y="955"/>
                                  </a:lnTo>
                                  <a:lnTo>
                                    <a:pt x="393" y="9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2951"/>
                          <wps:cNvSpPr>
                            <a:spLocks/>
                          </wps:cNvSpPr>
                          <wps:spPr bwMode="auto">
                            <a:xfrm>
                              <a:off x="6551" y="4729"/>
                              <a:ext cx="67" cy="87"/>
                            </a:xfrm>
                            <a:custGeom>
                              <a:avLst/>
                              <a:gdLst>
                                <a:gd name="T0" fmla="*/ 135 w 135"/>
                                <a:gd name="T1" fmla="*/ 146 h 174"/>
                                <a:gd name="T2" fmla="*/ 128 w 135"/>
                                <a:gd name="T3" fmla="*/ 127 h 174"/>
                                <a:gd name="T4" fmla="*/ 124 w 135"/>
                                <a:gd name="T5" fmla="*/ 110 h 174"/>
                                <a:gd name="T6" fmla="*/ 117 w 135"/>
                                <a:gd name="T7" fmla="*/ 91 h 174"/>
                                <a:gd name="T8" fmla="*/ 112 w 135"/>
                                <a:gd name="T9" fmla="*/ 71 h 174"/>
                                <a:gd name="T10" fmla="*/ 106 w 135"/>
                                <a:gd name="T11" fmla="*/ 52 h 174"/>
                                <a:gd name="T12" fmla="*/ 101 w 135"/>
                                <a:gd name="T13" fmla="*/ 35 h 174"/>
                                <a:gd name="T14" fmla="*/ 95 w 135"/>
                                <a:gd name="T15" fmla="*/ 16 h 174"/>
                                <a:gd name="T16" fmla="*/ 90 w 135"/>
                                <a:gd name="T17" fmla="*/ 0 h 174"/>
                                <a:gd name="T18" fmla="*/ 0 w 135"/>
                                <a:gd name="T19" fmla="*/ 28 h 174"/>
                                <a:gd name="T20" fmla="*/ 5 w 135"/>
                                <a:gd name="T21" fmla="*/ 44 h 174"/>
                                <a:gd name="T22" fmla="*/ 10 w 135"/>
                                <a:gd name="T23" fmla="*/ 62 h 174"/>
                                <a:gd name="T24" fmla="*/ 16 w 135"/>
                                <a:gd name="T25" fmla="*/ 79 h 174"/>
                                <a:gd name="T26" fmla="*/ 21 w 135"/>
                                <a:gd name="T27" fmla="*/ 99 h 174"/>
                                <a:gd name="T28" fmla="*/ 28 w 135"/>
                                <a:gd name="T29" fmla="*/ 116 h 174"/>
                                <a:gd name="T30" fmla="*/ 32 w 135"/>
                                <a:gd name="T31" fmla="*/ 135 h 174"/>
                                <a:gd name="T32" fmla="*/ 37 w 135"/>
                                <a:gd name="T33" fmla="*/ 154 h 174"/>
                                <a:gd name="T34" fmla="*/ 44 w 135"/>
                                <a:gd name="T35" fmla="*/ 174 h 174"/>
                                <a:gd name="T36" fmla="*/ 135 w 135"/>
                                <a:gd name="T37" fmla="*/ 14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5" h="174">
                                  <a:moveTo>
                                    <a:pt x="135" y="146"/>
                                  </a:moveTo>
                                  <a:lnTo>
                                    <a:pt x="128" y="127"/>
                                  </a:lnTo>
                                  <a:lnTo>
                                    <a:pt x="124" y="110"/>
                                  </a:lnTo>
                                  <a:lnTo>
                                    <a:pt x="117" y="91"/>
                                  </a:lnTo>
                                  <a:lnTo>
                                    <a:pt x="112" y="71"/>
                                  </a:lnTo>
                                  <a:lnTo>
                                    <a:pt x="106" y="52"/>
                                  </a:lnTo>
                                  <a:lnTo>
                                    <a:pt x="101" y="35"/>
                                  </a:lnTo>
                                  <a:lnTo>
                                    <a:pt x="95" y="16"/>
                                  </a:lnTo>
                                  <a:lnTo>
                                    <a:pt x="90" y="0"/>
                                  </a:lnTo>
                                  <a:lnTo>
                                    <a:pt x="0" y="28"/>
                                  </a:lnTo>
                                  <a:lnTo>
                                    <a:pt x="5" y="44"/>
                                  </a:lnTo>
                                  <a:lnTo>
                                    <a:pt x="10" y="62"/>
                                  </a:lnTo>
                                  <a:lnTo>
                                    <a:pt x="16" y="79"/>
                                  </a:lnTo>
                                  <a:lnTo>
                                    <a:pt x="21" y="99"/>
                                  </a:lnTo>
                                  <a:lnTo>
                                    <a:pt x="28" y="116"/>
                                  </a:lnTo>
                                  <a:lnTo>
                                    <a:pt x="32" y="135"/>
                                  </a:lnTo>
                                  <a:lnTo>
                                    <a:pt x="37" y="154"/>
                                  </a:lnTo>
                                  <a:lnTo>
                                    <a:pt x="44" y="174"/>
                                  </a:lnTo>
                                  <a:lnTo>
                                    <a:pt x="135" y="1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2952"/>
                          <wps:cNvSpPr>
                            <a:spLocks/>
                          </wps:cNvSpPr>
                          <wps:spPr bwMode="auto">
                            <a:xfrm>
                              <a:off x="6292" y="3942"/>
                              <a:ext cx="94" cy="189"/>
                            </a:xfrm>
                            <a:custGeom>
                              <a:avLst/>
                              <a:gdLst>
                                <a:gd name="T0" fmla="*/ 98 w 189"/>
                                <a:gd name="T1" fmla="*/ 2 h 379"/>
                                <a:gd name="T2" fmla="*/ 99 w 189"/>
                                <a:gd name="T3" fmla="*/ 0 h 379"/>
                                <a:gd name="T4" fmla="*/ 85 w 189"/>
                                <a:gd name="T5" fmla="*/ 45 h 379"/>
                                <a:gd name="T6" fmla="*/ 70 w 189"/>
                                <a:gd name="T7" fmla="*/ 90 h 379"/>
                                <a:gd name="T8" fmla="*/ 58 w 189"/>
                                <a:gd name="T9" fmla="*/ 135 h 379"/>
                                <a:gd name="T10" fmla="*/ 46 w 189"/>
                                <a:gd name="T11" fmla="*/ 179 h 379"/>
                                <a:gd name="T12" fmla="*/ 35 w 189"/>
                                <a:gd name="T13" fmla="*/ 224 h 379"/>
                                <a:gd name="T14" fmla="*/ 24 w 189"/>
                                <a:gd name="T15" fmla="*/ 267 h 379"/>
                                <a:gd name="T16" fmla="*/ 11 w 189"/>
                                <a:gd name="T17" fmla="*/ 312 h 379"/>
                                <a:gd name="T18" fmla="*/ 0 w 189"/>
                                <a:gd name="T19" fmla="*/ 355 h 379"/>
                                <a:gd name="T20" fmla="*/ 91 w 189"/>
                                <a:gd name="T21" fmla="*/ 379 h 379"/>
                                <a:gd name="T22" fmla="*/ 104 w 189"/>
                                <a:gd name="T23" fmla="*/ 336 h 379"/>
                                <a:gd name="T24" fmla="*/ 115 w 189"/>
                                <a:gd name="T25" fmla="*/ 291 h 379"/>
                                <a:gd name="T26" fmla="*/ 126 w 189"/>
                                <a:gd name="T27" fmla="*/ 246 h 379"/>
                                <a:gd name="T28" fmla="*/ 137 w 189"/>
                                <a:gd name="T29" fmla="*/ 203 h 379"/>
                                <a:gd name="T30" fmla="*/ 149 w 189"/>
                                <a:gd name="T31" fmla="*/ 159 h 379"/>
                                <a:gd name="T32" fmla="*/ 161 w 189"/>
                                <a:gd name="T33" fmla="*/ 115 h 379"/>
                                <a:gd name="T34" fmla="*/ 174 w 189"/>
                                <a:gd name="T35" fmla="*/ 72 h 379"/>
                                <a:gd name="T36" fmla="*/ 189 w 189"/>
                                <a:gd name="T37" fmla="*/ 29 h 379"/>
                                <a:gd name="T38" fmla="*/ 189 w 189"/>
                                <a:gd name="T39" fmla="*/ 28 h 379"/>
                                <a:gd name="T40" fmla="*/ 98 w 189"/>
                                <a:gd name="T41" fmla="*/ 2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379">
                                  <a:moveTo>
                                    <a:pt x="98" y="2"/>
                                  </a:moveTo>
                                  <a:lnTo>
                                    <a:pt x="99" y="0"/>
                                  </a:lnTo>
                                  <a:lnTo>
                                    <a:pt x="85" y="45"/>
                                  </a:lnTo>
                                  <a:lnTo>
                                    <a:pt x="70" y="90"/>
                                  </a:lnTo>
                                  <a:lnTo>
                                    <a:pt x="58" y="135"/>
                                  </a:lnTo>
                                  <a:lnTo>
                                    <a:pt x="46" y="179"/>
                                  </a:lnTo>
                                  <a:lnTo>
                                    <a:pt x="35" y="224"/>
                                  </a:lnTo>
                                  <a:lnTo>
                                    <a:pt x="24" y="267"/>
                                  </a:lnTo>
                                  <a:lnTo>
                                    <a:pt x="11" y="312"/>
                                  </a:lnTo>
                                  <a:lnTo>
                                    <a:pt x="0" y="355"/>
                                  </a:lnTo>
                                  <a:lnTo>
                                    <a:pt x="91" y="379"/>
                                  </a:lnTo>
                                  <a:lnTo>
                                    <a:pt x="104" y="336"/>
                                  </a:lnTo>
                                  <a:lnTo>
                                    <a:pt x="115" y="291"/>
                                  </a:lnTo>
                                  <a:lnTo>
                                    <a:pt x="126" y="246"/>
                                  </a:lnTo>
                                  <a:lnTo>
                                    <a:pt x="137" y="203"/>
                                  </a:lnTo>
                                  <a:lnTo>
                                    <a:pt x="149" y="159"/>
                                  </a:lnTo>
                                  <a:lnTo>
                                    <a:pt x="161" y="115"/>
                                  </a:lnTo>
                                  <a:lnTo>
                                    <a:pt x="174" y="72"/>
                                  </a:lnTo>
                                  <a:lnTo>
                                    <a:pt x="189" y="29"/>
                                  </a:lnTo>
                                  <a:lnTo>
                                    <a:pt x="189" y="28"/>
                                  </a:lnTo>
                                  <a:lnTo>
                                    <a:pt x="98"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2953"/>
                          <wps:cNvSpPr>
                            <a:spLocks/>
                          </wps:cNvSpPr>
                          <wps:spPr bwMode="auto">
                            <a:xfrm>
                              <a:off x="6340" y="3879"/>
                              <a:ext cx="81" cy="76"/>
                            </a:xfrm>
                            <a:custGeom>
                              <a:avLst/>
                              <a:gdLst>
                                <a:gd name="T0" fmla="*/ 71 w 161"/>
                                <a:gd name="T1" fmla="*/ 0 h 152"/>
                                <a:gd name="T2" fmla="*/ 71 w 161"/>
                                <a:gd name="T3" fmla="*/ 0 h 152"/>
                                <a:gd name="T4" fmla="*/ 67 w 161"/>
                                <a:gd name="T5" fmla="*/ 9 h 152"/>
                                <a:gd name="T6" fmla="*/ 60 w 161"/>
                                <a:gd name="T7" fmla="*/ 21 h 152"/>
                                <a:gd name="T8" fmla="*/ 51 w 161"/>
                                <a:gd name="T9" fmla="*/ 35 h 152"/>
                                <a:gd name="T10" fmla="*/ 41 w 161"/>
                                <a:gd name="T11" fmla="*/ 49 h 152"/>
                                <a:gd name="T12" fmla="*/ 30 w 161"/>
                                <a:gd name="T13" fmla="*/ 67 h 152"/>
                                <a:gd name="T14" fmla="*/ 19 w 161"/>
                                <a:gd name="T15" fmla="*/ 85 h 152"/>
                                <a:gd name="T16" fmla="*/ 8 w 161"/>
                                <a:gd name="T17" fmla="*/ 104 h 152"/>
                                <a:gd name="T18" fmla="*/ 0 w 161"/>
                                <a:gd name="T19" fmla="*/ 126 h 152"/>
                                <a:gd name="T20" fmla="*/ 91 w 161"/>
                                <a:gd name="T21" fmla="*/ 152 h 152"/>
                                <a:gd name="T22" fmla="*/ 94 w 161"/>
                                <a:gd name="T23" fmla="*/ 142 h 152"/>
                                <a:gd name="T24" fmla="*/ 100 w 161"/>
                                <a:gd name="T25" fmla="*/ 131 h 152"/>
                                <a:gd name="T26" fmla="*/ 108 w 161"/>
                                <a:gd name="T27" fmla="*/ 118 h 152"/>
                                <a:gd name="T28" fmla="*/ 119 w 161"/>
                                <a:gd name="T29" fmla="*/ 104 h 152"/>
                                <a:gd name="T30" fmla="*/ 129 w 161"/>
                                <a:gd name="T31" fmla="*/ 88 h 152"/>
                                <a:gd name="T32" fmla="*/ 140 w 161"/>
                                <a:gd name="T33" fmla="*/ 70 h 152"/>
                                <a:gd name="T34" fmla="*/ 151 w 161"/>
                                <a:gd name="T35" fmla="*/ 51 h 152"/>
                                <a:gd name="T36" fmla="*/ 161 w 161"/>
                                <a:gd name="T37" fmla="*/ 30 h 152"/>
                                <a:gd name="T38" fmla="*/ 161 w 161"/>
                                <a:gd name="T39" fmla="*/ 30 h 152"/>
                                <a:gd name="T40" fmla="*/ 71 w 161"/>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52">
                                  <a:moveTo>
                                    <a:pt x="71" y="0"/>
                                  </a:moveTo>
                                  <a:lnTo>
                                    <a:pt x="71" y="0"/>
                                  </a:lnTo>
                                  <a:lnTo>
                                    <a:pt x="67" y="9"/>
                                  </a:lnTo>
                                  <a:lnTo>
                                    <a:pt x="60" y="21"/>
                                  </a:lnTo>
                                  <a:lnTo>
                                    <a:pt x="51" y="35"/>
                                  </a:lnTo>
                                  <a:lnTo>
                                    <a:pt x="41" y="49"/>
                                  </a:lnTo>
                                  <a:lnTo>
                                    <a:pt x="30" y="67"/>
                                  </a:lnTo>
                                  <a:lnTo>
                                    <a:pt x="19" y="85"/>
                                  </a:lnTo>
                                  <a:lnTo>
                                    <a:pt x="8" y="104"/>
                                  </a:lnTo>
                                  <a:lnTo>
                                    <a:pt x="0" y="126"/>
                                  </a:lnTo>
                                  <a:lnTo>
                                    <a:pt x="91" y="152"/>
                                  </a:lnTo>
                                  <a:lnTo>
                                    <a:pt x="94" y="142"/>
                                  </a:lnTo>
                                  <a:lnTo>
                                    <a:pt x="100" y="131"/>
                                  </a:lnTo>
                                  <a:lnTo>
                                    <a:pt x="108" y="118"/>
                                  </a:lnTo>
                                  <a:lnTo>
                                    <a:pt x="119" y="104"/>
                                  </a:lnTo>
                                  <a:lnTo>
                                    <a:pt x="129" y="88"/>
                                  </a:lnTo>
                                  <a:lnTo>
                                    <a:pt x="140" y="70"/>
                                  </a:lnTo>
                                  <a:lnTo>
                                    <a:pt x="151" y="51"/>
                                  </a:lnTo>
                                  <a:lnTo>
                                    <a:pt x="161" y="30"/>
                                  </a:lnTo>
                                  <a:lnTo>
                                    <a:pt x="7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2954"/>
                          <wps:cNvSpPr>
                            <a:spLocks/>
                          </wps:cNvSpPr>
                          <wps:spPr bwMode="auto">
                            <a:xfrm>
                              <a:off x="6376" y="3632"/>
                              <a:ext cx="121" cy="263"/>
                            </a:xfrm>
                            <a:custGeom>
                              <a:avLst/>
                              <a:gdLst>
                                <a:gd name="T0" fmla="*/ 149 w 242"/>
                                <a:gd name="T1" fmla="*/ 0 h 525"/>
                                <a:gd name="T2" fmla="*/ 149 w 242"/>
                                <a:gd name="T3" fmla="*/ 0 h 525"/>
                                <a:gd name="T4" fmla="*/ 135 w 242"/>
                                <a:gd name="T5" fmla="*/ 62 h 525"/>
                                <a:gd name="T6" fmla="*/ 119 w 242"/>
                                <a:gd name="T7" fmla="*/ 124 h 525"/>
                                <a:gd name="T8" fmla="*/ 101 w 242"/>
                                <a:gd name="T9" fmla="*/ 187 h 525"/>
                                <a:gd name="T10" fmla="*/ 82 w 242"/>
                                <a:gd name="T11" fmla="*/ 249 h 525"/>
                                <a:gd name="T12" fmla="*/ 63 w 242"/>
                                <a:gd name="T13" fmla="*/ 311 h 525"/>
                                <a:gd name="T14" fmla="*/ 42 w 242"/>
                                <a:gd name="T15" fmla="*/ 373 h 525"/>
                                <a:gd name="T16" fmla="*/ 21 w 242"/>
                                <a:gd name="T17" fmla="*/ 434 h 525"/>
                                <a:gd name="T18" fmla="*/ 0 w 242"/>
                                <a:gd name="T19" fmla="*/ 495 h 525"/>
                                <a:gd name="T20" fmla="*/ 90 w 242"/>
                                <a:gd name="T21" fmla="*/ 525 h 525"/>
                                <a:gd name="T22" fmla="*/ 111 w 242"/>
                                <a:gd name="T23" fmla="*/ 464 h 525"/>
                                <a:gd name="T24" fmla="*/ 131 w 242"/>
                                <a:gd name="T25" fmla="*/ 404 h 525"/>
                                <a:gd name="T26" fmla="*/ 152 w 242"/>
                                <a:gd name="T27" fmla="*/ 340 h 525"/>
                                <a:gd name="T28" fmla="*/ 173 w 242"/>
                                <a:gd name="T29" fmla="*/ 278 h 525"/>
                                <a:gd name="T30" fmla="*/ 192 w 242"/>
                                <a:gd name="T31" fmla="*/ 214 h 525"/>
                                <a:gd name="T32" fmla="*/ 211 w 242"/>
                                <a:gd name="T33" fmla="*/ 150 h 525"/>
                                <a:gd name="T34" fmla="*/ 227 w 242"/>
                                <a:gd name="T35" fmla="*/ 84 h 525"/>
                                <a:gd name="T36" fmla="*/ 242 w 242"/>
                                <a:gd name="T37" fmla="*/ 19 h 525"/>
                                <a:gd name="T38" fmla="*/ 242 w 242"/>
                                <a:gd name="T39" fmla="*/ 19 h 525"/>
                                <a:gd name="T40" fmla="*/ 149 w 242"/>
                                <a:gd name="T41"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2" h="525">
                                  <a:moveTo>
                                    <a:pt x="149" y="0"/>
                                  </a:moveTo>
                                  <a:lnTo>
                                    <a:pt x="149" y="0"/>
                                  </a:lnTo>
                                  <a:lnTo>
                                    <a:pt x="135" y="62"/>
                                  </a:lnTo>
                                  <a:lnTo>
                                    <a:pt x="119" y="124"/>
                                  </a:lnTo>
                                  <a:lnTo>
                                    <a:pt x="101" y="187"/>
                                  </a:lnTo>
                                  <a:lnTo>
                                    <a:pt x="82" y="249"/>
                                  </a:lnTo>
                                  <a:lnTo>
                                    <a:pt x="63" y="311"/>
                                  </a:lnTo>
                                  <a:lnTo>
                                    <a:pt x="42" y="373"/>
                                  </a:lnTo>
                                  <a:lnTo>
                                    <a:pt x="21" y="434"/>
                                  </a:lnTo>
                                  <a:lnTo>
                                    <a:pt x="0" y="495"/>
                                  </a:lnTo>
                                  <a:lnTo>
                                    <a:pt x="90" y="525"/>
                                  </a:lnTo>
                                  <a:lnTo>
                                    <a:pt x="111" y="464"/>
                                  </a:lnTo>
                                  <a:lnTo>
                                    <a:pt x="131" y="404"/>
                                  </a:lnTo>
                                  <a:lnTo>
                                    <a:pt x="152" y="340"/>
                                  </a:lnTo>
                                  <a:lnTo>
                                    <a:pt x="173" y="278"/>
                                  </a:lnTo>
                                  <a:lnTo>
                                    <a:pt x="192" y="214"/>
                                  </a:lnTo>
                                  <a:lnTo>
                                    <a:pt x="211" y="150"/>
                                  </a:lnTo>
                                  <a:lnTo>
                                    <a:pt x="227" y="84"/>
                                  </a:lnTo>
                                  <a:lnTo>
                                    <a:pt x="242" y="19"/>
                                  </a:lnTo>
                                  <a:lnTo>
                                    <a:pt x="14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2955"/>
                          <wps:cNvSpPr>
                            <a:spLocks/>
                          </wps:cNvSpPr>
                          <wps:spPr bwMode="auto">
                            <a:xfrm>
                              <a:off x="6451" y="3506"/>
                              <a:ext cx="55" cy="135"/>
                            </a:xfrm>
                            <a:custGeom>
                              <a:avLst/>
                              <a:gdLst>
                                <a:gd name="T0" fmla="*/ 16 w 112"/>
                                <a:gd name="T1" fmla="*/ 5 h 270"/>
                                <a:gd name="T2" fmla="*/ 16 w 112"/>
                                <a:gd name="T3" fmla="*/ 5 h 270"/>
                                <a:gd name="T4" fmla="*/ 18 w 112"/>
                                <a:gd name="T5" fmla="*/ 35 h 270"/>
                                <a:gd name="T6" fmla="*/ 18 w 112"/>
                                <a:gd name="T7" fmla="*/ 67 h 270"/>
                                <a:gd name="T8" fmla="*/ 18 w 112"/>
                                <a:gd name="T9" fmla="*/ 97 h 270"/>
                                <a:gd name="T10" fmla="*/ 16 w 112"/>
                                <a:gd name="T11" fmla="*/ 129 h 270"/>
                                <a:gd name="T12" fmla="*/ 14 w 112"/>
                                <a:gd name="T13" fmla="*/ 161 h 270"/>
                                <a:gd name="T14" fmla="*/ 10 w 112"/>
                                <a:gd name="T15" fmla="*/ 192 h 270"/>
                                <a:gd name="T16" fmla="*/ 6 w 112"/>
                                <a:gd name="T17" fmla="*/ 222 h 270"/>
                                <a:gd name="T18" fmla="*/ 0 w 112"/>
                                <a:gd name="T19" fmla="*/ 251 h 270"/>
                                <a:gd name="T20" fmla="*/ 93 w 112"/>
                                <a:gd name="T21" fmla="*/ 270 h 270"/>
                                <a:gd name="T22" fmla="*/ 99 w 112"/>
                                <a:gd name="T23" fmla="*/ 238 h 270"/>
                                <a:gd name="T24" fmla="*/ 104 w 112"/>
                                <a:gd name="T25" fmla="*/ 204 h 270"/>
                                <a:gd name="T26" fmla="*/ 107 w 112"/>
                                <a:gd name="T27" fmla="*/ 169 h 270"/>
                                <a:gd name="T28" fmla="*/ 110 w 112"/>
                                <a:gd name="T29" fmla="*/ 136 h 270"/>
                                <a:gd name="T30" fmla="*/ 112 w 112"/>
                                <a:gd name="T31" fmla="*/ 100 h 270"/>
                                <a:gd name="T32" fmla="*/ 112 w 112"/>
                                <a:gd name="T33" fmla="*/ 67 h 270"/>
                                <a:gd name="T34" fmla="*/ 112 w 112"/>
                                <a:gd name="T35" fmla="*/ 33 h 270"/>
                                <a:gd name="T36" fmla="*/ 110 w 112"/>
                                <a:gd name="T37" fmla="*/ 0 h 270"/>
                                <a:gd name="T38" fmla="*/ 110 w 112"/>
                                <a:gd name="T39" fmla="*/ 1 h 270"/>
                                <a:gd name="T40" fmla="*/ 16 w 112"/>
                                <a:gd name="T41" fmla="*/ 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270">
                                  <a:moveTo>
                                    <a:pt x="16" y="5"/>
                                  </a:moveTo>
                                  <a:lnTo>
                                    <a:pt x="16" y="5"/>
                                  </a:lnTo>
                                  <a:lnTo>
                                    <a:pt x="18" y="35"/>
                                  </a:lnTo>
                                  <a:lnTo>
                                    <a:pt x="18" y="67"/>
                                  </a:lnTo>
                                  <a:lnTo>
                                    <a:pt x="18" y="97"/>
                                  </a:lnTo>
                                  <a:lnTo>
                                    <a:pt x="16" y="129"/>
                                  </a:lnTo>
                                  <a:lnTo>
                                    <a:pt x="14" y="161"/>
                                  </a:lnTo>
                                  <a:lnTo>
                                    <a:pt x="10" y="192"/>
                                  </a:lnTo>
                                  <a:lnTo>
                                    <a:pt x="6" y="222"/>
                                  </a:lnTo>
                                  <a:lnTo>
                                    <a:pt x="0" y="251"/>
                                  </a:lnTo>
                                  <a:lnTo>
                                    <a:pt x="93" y="270"/>
                                  </a:lnTo>
                                  <a:lnTo>
                                    <a:pt x="99" y="238"/>
                                  </a:lnTo>
                                  <a:lnTo>
                                    <a:pt x="104" y="204"/>
                                  </a:lnTo>
                                  <a:lnTo>
                                    <a:pt x="107" y="169"/>
                                  </a:lnTo>
                                  <a:lnTo>
                                    <a:pt x="110" y="136"/>
                                  </a:lnTo>
                                  <a:lnTo>
                                    <a:pt x="112" y="100"/>
                                  </a:lnTo>
                                  <a:lnTo>
                                    <a:pt x="112" y="67"/>
                                  </a:lnTo>
                                  <a:lnTo>
                                    <a:pt x="112" y="33"/>
                                  </a:lnTo>
                                  <a:lnTo>
                                    <a:pt x="110" y="0"/>
                                  </a:lnTo>
                                  <a:lnTo>
                                    <a:pt x="110" y="1"/>
                                  </a:lnTo>
                                  <a:lnTo>
                                    <a:pt x="16"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2956"/>
                          <wps:cNvSpPr>
                            <a:spLocks/>
                          </wps:cNvSpPr>
                          <wps:spPr bwMode="auto">
                            <a:xfrm>
                              <a:off x="6434" y="3408"/>
                              <a:ext cx="72" cy="101"/>
                            </a:xfrm>
                            <a:custGeom>
                              <a:avLst/>
                              <a:gdLst>
                                <a:gd name="T0" fmla="*/ 1 w 143"/>
                                <a:gd name="T1" fmla="*/ 43 h 202"/>
                                <a:gd name="T2" fmla="*/ 0 w 143"/>
                                <a:gd name="T3" fmla="*/ 40 h 202"/>
                                <a:gd name="T4" fmla="*/ 9 w 143"/>
                                <a:gd name="T5" fmla="*/ 61 h 202"/>
                                <a:gd name="T6" fmla="*/ 17 w 143"/>
                                <a:gd name="T7" fmla="*/ 83 h 202"/>
                                <a:gd name="T8" fmla="*/ 25 w 143"/>
                                <a:gd name="T9" fmla="*/ 104 h 202"/>
                                <a:gd name="T10" fmla="*/ 33 w 143"/>
                                <a:gd name="T11" fmla="*/ 123 h 202"/>
                                <a:gd name="T12" fmla="*/ 39 w 143"/>
                                <a:gd name="T13" fmla="*/ 144 h 202"/>
                                <a:gd name="T14" fmla="*/ 44 w 143"/>
                                <a:gd name="T15" fmla="*/ 163 h 202"/>
                                <a:gd name="T16" fmla="*/ 47 w 143"/>
                                <a:gd name="T17" fmla="*/ 182 h 202"/>
                                <a:gd name="T18" fmla="*/ 49 w 143"/>
                                <a:gd name="T19" fmla="*/ 202 h 202"/>
                                <a:gd name="T20" fmla="*/ 143 w 143"/>
                                <a:gd name="T21" fmla="*/ 198 h 202"/>
                                <a:gd name="T22" fmla="*/ 142 w 143"/>
                                <a:gd name="T23" fmla="*/ 171 h 202"/>
                                <a:gd name="T24" fmla="*/ 137 w 143"/>
                                <a:gd name="T25" fmla="*/ 144 h 202"/>
                                <a:gd name="T26" fmla="*/ 131 w 143"/>
                                <a:gd name="T27" fmla="*/ 119 h 202"/>
                                <a:gd name="T28" fmla="*/ 123 w 143"/>
                                <a:gd name="T29" fmla="*/ 95 h 202"/>
                                <a:gd name="T30" fmla="*/ 115 w 143"/>
                                <a:gd name="T31" fmla="*/ 71 h 202"/>
                                <a:gd name="T32" fmla="*/ 105 w 143"/>
                                <a:gd name="T33" fmla="*/ 47 h 202"/>
                                <a:gd name="T34" fmla="*/ 95 w 143"/>
                                <a:gd name="T35" fmla="*/ 24 h 202"/>
                                <a:gd name="T36" fmla="*/ 86 w 143"/>
                                <a:gd name="T37" fmla="*/ 4 h 202"/>
                                <a:gd name="T38" fmla="*/ 86 w 143"/>
                                <a:gd name="T39" fmla="*/ 0 h 202"/>
                                <a:gd name="T40" fmla="*/ 1 w 143"/>
                                <a:gd name="T41" fmla="*/ 4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202">
                                  <a:moveTo>
                                    <a:pt x="1" y="43"/>
                                  </a:moveTo>
                                  <a:lnTo>
                                    <a:pt x="0" y="40"/>
                                  </a:lnTo>
                                  <a:lnTo>
                                    <a:pt x="9" y="61"/>
                                  </a:lnTo>
                                  <a:lnTo>
                                    <a:pt x="17" y="83"/>
                                  </a:lnTo>
                                  <a:lnTo>
                                    <a:pt x="25" y="104"/>
                                  </a:lnTo>
                                  <a:lnTo>
                                    <a:pt x="33" y="123"/>
                                  </a:lnTo>
                                  <a:lnTo>
                                    <a:pt x="39" y="144"/>
                                  </a:lnTo>
                                  <a:lnTo>
                                    <a:pt x="44" y="163"/>
                                  </a:lnTo>
                                  <a:lnTo>
                                    <a:pt x="47" y="182"/>
                                  </a:lnTo>
                                  <a:lnTo>
                                    <a:pt x="49" y="202"/>
                                  </a:lnTo>
                                  <a:lnTo>
                                    <a:pt x="143" y="198"/>
                                  </a:lnTo>
                                  <a:lnTo>
                                    <a:pt x="142" y="171"/>
                                  </a:lnTo>
                                  <a:lnTo>
                                    <a:pt x="137" y="144"/>
                                  </a:lnTo>
                                  <a:lnTo>
                                    <a:pt x="131" y="119"/>
                                  </a:lnTo>
                                  <a:lnTo>
                                    <a:pt x="123" y="95"/>
                                  </a:lnTo>
                                  <a:lnTo>
                                    <a:pt x="115" y="71"/>
                                  </a:lnTo>
                                  <a:lnTo>
                                    <a:pt x="105" y="47"/>
                                  </a:lnTo>
                                  <a:lnTo>
                                    <a:pt x="95" y="24"/>
                                  </a:lnTo>
                                  <a:lnTo>
                                    <a:pt x="86" y="4"/>
                                  </a:lnTo>
                                  <a:lnTo>
                                    <a:pt x="86" y="0"/>
                                  </a:lnTo>
                                  <a:lnTo>
                                    <a:pt x="1" y="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2957"/>
                          <wps:cNvSpPr>
                            <a:spLocks/>
                          </wps:cNvSpPr>
                          <wps:spPr bwMode="auto">
                            <a:xfrm>
                              <a:off x="6395" y="3363"/>
                              <a:ext cx="82" cy="67"/>
                            </a:xfrm>
                            <a:custGeom>
                              <a:avLst/>
                              <a:gdLst>
                                <a:gd name="T0" fmla="*/ 0 w 163"/>
                                <a:gd name="T1" fmla="*/ 34 h 134"/>
                                <a:gd name="T2" fmla="*/ 1 w 163"/>
                                <a:gd name="T3" fmla="*/ 37 h 134"/>
                                <a:gd name="T4" fmla="*/ 11 w 163"/>
                                <a:gd name="T5" fmla="*/ 56 h 134"/>
                                <a:gd name="T6" fmla="*/ 24 w 163"/>
                                <a:gd name="T7" fmla="*/ 72 h 134"/>
                                <a:gd name="T8" fmla="*/ 35 w 163"/>
                                <a:gd name="T9" fmla="*/ 87 h 134"/>
                                <a:gd name="T10" fmla="*/ 48 w 163"/>
                                <a:gd name="T11" fmla="*/ 99 h 134"/>
                                <a:gd name="T12" fmla="*/ 59 w 163"/>
                                <a:gd name="T13" fmla="*/ 109 h 134"/>
                                <a:gd name="T14" fmla="*/ 67 w 163"/>
                                <a:gd name="T15" fmla="*/ 118 h 134"/>
                                <a:gd name="T16" fmla="*/ 73 w 163"/>
                                <a:gd name="T17" fmla="*/ 128 h 134"/>
                                <a:gd name="T18" fmla="*/ 78 w 163"/>
                                <a:gd name="T19" fmla="*/ 134 h 134"/>
                                <a:gd name="T20" fmla="*/ 163 w 163"/>
                                <a:gd name="T21" fmla="*/ 91 h 134"/>
                                <a:gd name="T22" fmla="*/ 152 w 163"/>
                                <a:gd name="T23" fmla="*/ 74 h 134"/>
                                <a:gd name="T24" fmla="*/ 139 w 163"/>
                                <a:gd name="T25" fmla="*/ 58 h 134"/>
                                <a:gd name="T26" fmla="*/ 128 w 163"/>
                                <a:gd name="T27" fmla="*/ 45 h 134"/>
                                <a:gd name="T28" fmla="*/ 115 w 163"/>
                                <a:gd name="T29" fmla="*/ 32 h 134"/>
                                <a:gd name="T30" fmla="*/ 105 w 163"/>
                                <a:gd name="T31" fmla="*/ 23 h 134"/>
                                <a:gd name="T32" fmla="*/ 97 w 163"/>
                                <a:gd name="T33" fmla="*/ 13 h 134"/>
                                <a:gd name="T34" fmla="*/ 91 w 163"/>
                                <a:gd name="T35" fmla="*/ 5 h 134"/>
                                <a:gd name="T36" fmla="*/ 88 w 163"/>
                                <a:gd name="T37" fmla="*/ 0 h 134"/>
                                <a:gd name="T38" fmla="*/ 89 w 163"/>
                                <a:gd name="T39" fmla="*/ 3 h 134"/>
                                <a:gd name="T40" fmla="*/ 0 w 163"/>
                                <a:gd name="T41" fmla="*/ 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34">
                                  <a:moveTo>
                                    <a:pt x="0" y="34"/>
                                  </a:moveTo>
                                  <a:lnTo>
                                    <a:pt x="1" y="37"/>
                                  </a:lnTo>
                                  <a:lnTo>
                                    <a:pt x="11" y="56"/>
                                  </a:lnTo>
                                  <a:lnTo>
                                    <a:pt x="24" y="72"/>
                                  </a:lnTo>
                                  <a:lnTo>
                                    <a:pt x="35" y="87"/>
                                  </a:lnTo>
                                  <a:lnTo>
                                    <a:pt x="48" y="99"/>
                                  </a:lnTo>
                                  <a:lnTo>
                                    <a:pt x="59" y="109"/>
                                  </a:lnTo>
                                  <a:lnTo>
                                    <a:pt x="67" y="118"/>
                                  </a:lnTo>
                                  <a:lnTo>
                                    <a:pt x="73" y="128"/>
                                  </a:lnTo>
                                  <a:lnTo>
                                    <a:pt x="78" y="134"/>
                                  </a:lnTo>
                                  <a:lnTo>
                                    <a:pt x="163" y="91"/>
                                  </a:lnTo>
                                  <a:lnTo>
                                    <a:pt x="152" y="74"/>
                                  </a:lnTo>
                                  <a:lnTo>
                                    <a:pt x="139" y="58"/>
                                  </a:lnTo>
                                  <a:lnTo>
                                    <a:pt x="128" y="45"/>
                                  </a:lnTo>
                                  <a:lnTo>
                                    <a:pt x="115" y="32"/>
                                  </a:lnTo>
                                  <a:lnTo>
                                    <a:pt x="105" y="23"/>
                                  </a:lnTo>
                                  <a:lnTo>
                                    <a:pt x="97" y="13"/>
                                  </a:lnTo>
                                  <a:lnTo>
                                    <a:pt x="91" y="5"/>
                                  </a:lnTo>
                                  <a:lnTo>
                                    <a:pt x="88" y="0"/>
                                  </a:lnTo>
                                  <a:lnTo>
                                    <a:pt x="89" y="3"/>
                                  </a:lnTo>
                                  <a:lnTo>
                                    <a:pt x="0" y="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2958"/>
                          <wps:cNvSpPr>
                            <a:spLocks/>
                          </wps:cNvSpPr>
                          <wps:spPr bwMode="auto">
                            <a:xfrm>
                              <a:off x="6391" y="3324"/>
                              <a:ext cx="49" cy="55"/>
                            </a:xfrm>
                            <a:custGeom>
                              <a:avLst/>
                              <a:gdLst>
                                <a:gd name="T0" fmla="*/ 0 w 97"/>
                                <a:gd name="T1" fmla="*/ 0 h 110"/>
                                <a:gd name="T2" fmla="*/ 0 w 97"/>
                                <a:gd name="T3" fmla="*/ 0 h 110"/>
                                <a:gd name="T4" fmla="*/ 0 w 97"/>
                                <a:gd name="T5" fmla="*/ 9 h 110"/>
                                <a:gd name="T6" fmla="*/ 0 w 97"/>
                                <a:gd name="T7" fmla="*/ 20 h 110"/>
                                <a:gd name="T8" fmla="*/ 0 w 97"/>
                                <a:gd name="T9" fmla="*/ 33 h 110"/>
                                <a:gd name="T10" fmla="*/ 0 w 97"/>
                                <a:gd name="T11" fmla="*/ 48 h 110"/>
                                <a:gd name="T12" fmla="*/ 0 w 97"/>
                                <a:gd name="T13" fmla="*/ 62 h 110"/>
                                <a:gd name="T14" fmla="*/ 1 w 97"/>
                                <a:gd name="T15" fmla="*/ 76 h 110"/>
                                <a:gd name="T16" fmla="*/ 3 w 97"/>
                                <a:gd name="T17" fmla="*/ 92 h 110"/>
                                <a:gd name="T18" fmla="*/ 8 w 97"/>
                                <a:gd name="T19" fmla="*/ 110 h 110"/>
                                <a:gd name="T20" fmla="*/ 97 w 97"/>
                                <a:gd name="T21" fmla="*/ 79 h 110"/>
                                <a:gd name="T22" fmla="*/ 96 w 97"/>
                                <a:gd name="T23" fmla="*/ 73 h 110"/>
                                <a:gd name="T24" fmla="*/ 94 w 97"/>
                                <a:gd name="T25" fmla="*/ 67 h 110"/>
                                <a:gd name="T26" fmla="*/ 94 w 97"/>
                                <a:gd name="T27" fmla="*/ 57 h 110"/>
                                <a:gd name="T28" fmla="*/ 94 w 97"/>
                                <a:gd name="T29" fmla="*/ 48 h 110"/>
                                <a:gd name="T30" fmla="*/ 94 w 97"/>
                                <a:gd name="T31" fmla="*/ 36 h 110"/>
                                <a:gd name="T32" fmla="*/ 94 w 97"/>
                                <a:gd name="T33" fmla="*/ 24 h 110"/>
                                <a:gd name="T34" fmla="*/ 96 w 97"/>
                                <a:gd name="T35" fmla="*/ 12 h 110"/>
                                <a:gd name="T36" fmla="*/ 96 w 97"/>
                                <a:gd name="T37" fmla="*/ 0 h 110"/>
                                <a:gd name="T38" fmla="*/ 96 w 97"/>
                                <a:gd name="T39" fmla="*/ 0 h 110"/>
                                <a:gd name="T40" fmla="*/ 0 w 97"/>
                                <a:gd name="T4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10">
                                  <a:moveTo>
                                    <a:pt x="0" y="0"/>
                                  </a:moveTo>
                                  <a:lnTo>
                                    <a:pt x="0" y="0"/>
                                  </a:lnTo>
                                  <a:lnTo>
                                    <a:pt x="0" y="9"/>
                                  </a:lnTo>
                                  <a:lnTo>
                                    <a:pt x="0" y="20"/>
                                  </a:lnTo>
                                  <a:lnTo>
                                    <a:pt x="0" y="33"/>
                                  </a:lnTo>
                                  <a:lnTo>
                                    <a:pt x="0" y="48"/>
                                  </a:lnTo>
                                  <a:lnTo>
                                    <a:pt x="0" y="62"/>
                                  </a:lnTo>
                                  <a:lnTo>
                                    <a:pt x="1" y="76"/>
                                  </a:lnTo>
                                  <a:lnTo>
                                    <a:pt x="3" y="92"/>
                                  </a:lnTo>
                                  <a:lnTo>
                                    <a:pt x="8" y="110"/>
                                  </a:lnTo>
                                  <a:lnTo>
                                    <a:pt x="97" y="79"/>
                                  </a:lnTo>
                                  <a:lnTo>
                                    <a:pt x="96" y="73"/>
                                  </a:lnTo>
                                  <a:lnTo>
                                    <a:pt x="94" y="67"/>
                                  </a:lnTo>
                                  <a:lnTo>
                                    <a:pt x="94" y="57"/>
                                  </a:lnTo>
                                  <a:lnTo>
                                    <a:pt x="94" y="48"/>
                                  </a:lnTo>
                                  <a:lnTo>
                                    <a:pt x="94" y="36"/>
                                  </a:lnTo>
                                  <a:lnTo>
                                    <a:pt x="94" y="24"/>
                                  </a:lnTo>
                                  <a:lnTo>
                                    <a:pt x="96" y="12"/>
                                  </a:lnTo>
                                  <a:lnTo>
                                    <a:pt x="96" y="0"/>
                                  </a:lnTo>
                                  <a:lnTo>
                                    <a:pt x="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2959"/>
                          <wps:cNvSpPr>
                            <a:spLocks/>
                          </wps:cNvSpPr>
                          <wps:spPr bwMode="auto">
                            <a:xfrm>
                              <a:off x="6389" y="3254"/>
                              <a:ext cx="50" cy="70"/>
                            </a:xfrm>
                            <a:custGeom>
                              <a:avLst/>
                              <a:gdLst>
                                <a:gd name="T0" fmla="*/ 0 w 101"/>
                                <a:gd name="T1" fmla="*/ 0 h 141"/>
                                <a:gd name="T2" fmla="*/ 0 w 101"/>
                                <a:gd name="T3" fmla="*/ 0 h 141"/>
                                <a:gd name="T4" fmla="*/ 2 w 101"/>
                                <a:gd name="T5" fmla="*/ 18 h 141"/>
                                <a:gd name="T6" fmla="*/ 2 w 101"/>
                                <a:gd name="T7" fmla="*/ 37 h 141"/>
                                <a:gd name="T8" fmla="*/ 2 w 101"/>
                                <a:gd name="T9" fmla="*/ 54 h 141"/>
                                <a:gd name="T10" fmla="*/ 3 w 101"/>
                                <a:gd name="T11" fmla="*/ 72 h 141"/>
                                <a:gd name="T12" fmla="*/ 5 w 101"/>
                                <a:gd name="T13" fmla="*/ 89 h 141"/>
                                <a:gd name="T14" fmla="*/ 5 w 101"/>
                                <a:gd name="T15" fmla="*/ 107 h 141"/>
                                <a:gd name="T16" fmla="*/ 5 w 101"/>
                                <a:gd name="T17" fmla="*/ 125 h 141"/>
                                <a:gd name="T18" fmla="*/ 5 w 101"/>
                                <a:gd name="T19" fmla="*/ 141 h 141"/>
                                <a:gd name="T20" fmla="*/ 101 w 101"/>
                                <a:gd name="T21" fmla="*/ 141 h 141"/>
                                <a:gd name="T22" fmla="*/ 101 w 101"/>
                                <a:gd name="T23" fmla="*/ 123 h 141"/>
                                <a:gd name="T24" fmla="*/ 99 w 101"/>
                                <a:gd name="T25" fmla="*/ 104 h 141"/>
                                <a:gd name="T26" fmla="*/ 99 w 101"/>
                                <a:gd name="T27" fmla="*/ 86 h 141"/>
                                <a:gd name="T28" fmla="*/ 98 w 101"/>
                                <a:gd name="T29" fmla="*/ 67 h 141"/>
                                <a:gd name="T30" fmla="*/ 96 w 101"/>
                                <a:gd name="T31" fmla="*/ 50 h 141"/>
                                <a:gd name="T32" fmla="*/ 96 w 101"/>
                                <a:gd name="T33" fmla="*/ 34 h 141"/>
                                <a:gd name="T34" fmla="*/ 96 w 101"/>
                                <a:gd name="T35" fmla="*/ 16 h 141"/>
                                <a:gd name="T36" fmla="*/ 96 w 101"/>
                                <a:gd name="T37" fmla="*/ 0 h 141"/>
                                <a:gd name="T38" fmla="*/ 96 w 101"/>
                                <a:gd name="T39" fmla="*/ 0 h 141"/>
                                <a:gd name="T40" fmla="*/ 0 w 101"/>
                                <a:gd name="T4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41">
                                  <a:moveTo>
                                    <a:pt x="0" y="0"/>
                                  </a:moveTo>
                                  <a:lnTo>
                                    <a:pt x="0" y="0"/>
                                  </a:lnTo>
                                  <a:lnTo>
                                    <a:pt x="2" y="18"/>
                                  </a:lnTo>
                                  <a:lnTo>
                                    <a:pt x="2" y="37"/>
                                  </a:lnTo>
                                  <a:lnTo>
                                    <a:pt x="2" y="54"/>
                                  </a:lnTo>
                                  <a:lnTo>
                                    <a:pt x="3" y="72"/>
                                  </a:lnTo>
                                  <a:lnTo>
                                    <a:pt x="5" y="89"/>
                                  </a:lnTo>
                                  <a:lnTo>
                                    <a:pt x="5" y="107"/>
                                  </a:lnTo>
                                  <a:lnTo>
                                    <a:pt x="5" y="125"/>
                                  </a:lnTo>
                                  <a:lnTo>
                                    <a:pt x="5" y="141"/>
                                  </a:lnTo>
                                  <a:lnTo>
                                    <a:pt x="101" y="141"/>
                                  </a:lnTo>
                                  <a:lnTo>
                                    <a:pt x="101" y="123"/>
                                  </a:lnTo>
                                  <a:lnTo>
                                    <a:pt x="99" y="104"/>
                                  </a:lnTo>
                                  <a:lnTo>
                                    <a:pt x="99" y="86"/>
                                  </a:lnTo>
                                  <a:lnTo>
                                    <a:pt x="98" y="67"/>
                                  </a:lnTo>
                                  <a:lnTo>
                                    <a:pt x="96" y="50"/>
                                  </a:lnTo>
                                  <a:lnTo>
                                    <a:pt x="96" y="34"/>
                                  </a:lnTo>
                                  <a:lnTo>
                                    <a:pt x="96" y="16"/>
                                  </a:lnTo>
                                  <a:lnTo>
                                    <a:pt x="96" y="0"/>
                                  </a:lnTo>
                                  <a:lnTo>
                                    <a:pt x="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2960"/>
                          <wps:cNvSpPr>
                            <a:spLocks/>
                          </wps:cNvSpPr>
                          <wps:spPr bwMode="auto">
                            <a:xfrm>
                              <a:off x="6385" y="3213"/>
                              <a:ext cx="52" cy="43"/>
                            </a:xfrm>
                            <a:custGeom>
                              <a:avLst/>
                              <a:gdLst>
                                <a:gd name="T0" fmla="*/ 24 w 104"/>
                                <a:gd name="T1" fmla="*/ 3 h 84"/>
                                <a:gd name="T2" fmla="*/ 30 w 104"/>
                                <a:gd name="T3" fmla="*/ 0 h 84"/>
                                <a:gd name="T4" fmla="*/ 6 w 104"/>
                                <a:gd name="T5" fmla="*/ 22 h 84"/>
                                <a:gd name="T6" fmla="*/ 0 w 104"/>
                                <a:gd name="T7" fmla="*/ 47 h 84"/>
                                <a:gd name="T8" fmla="*/ 2 w 104"/>
                                <a:gd name="T9" fmla="*/ 62 h 84"/>
                                <a:gd name="T10" fmla="*/ 5 w 104"/>
                                <a:gd name="T11" fmla="*/ 73 h 84"/>
                                <a:gd name="T12" fmla="*/ 6 w 104"/>
                                <a:gd name="T13" fmla="*/ 79 h 84"/>
                                <a:gd name="T14" fmla="*/ 8 w 104"/>
                                <a:gd name="T15" fmla="*/ 84 h 84"/>
                                <a:gd name="T16" fmla="*/ 10 w 104"/>
                                <a:gd name="T17" fmla="*/ 84 h 84"/>
                                <a:gd name="T18" fmla="*/ 8 w 104"/>
                                <a:gd name="T19" fmla="*/ 81 h 84"/>
                                <a:gd name="T20" fmla="*/ 104 w 104"/>
                                <a:gd name="T21" fmla="*/ 81 h 84"/>
                                <a:gd name="T22" fmla="*/ 102 w 104"/>
                                <a:gd name="T23" fmla="*/ 67 h 84"/>
                                <a:gd name="T24" fmla="*/ 99 w 104"/>
                                <a:gd name="T25" fmla="*/ 55 h 84"/>
                                <a:gd name="T26" fmla="*/ 96 w 104"/>
                                <a:gd name="T27" fmla="*/ 49 h 84"/>
                                <a:gd name="T28" fmla="*/ 94 w 104"/>
                                <a:gd name="T29" fmla="*/ 44 h 84"/>
                                <a:gd name="T30" fmla="*/ 94 w 104"/>
                                <a:gd name="T31" fmla="*/ 44 h 84"/>
                                <a:gd name="T32" fmla="*/ 96 w 104"/>
                                <a:gd name="T33" fmla="*/ 49 h 84"/>
                                <a:gd name="T34" fmla="*/ 91 w 104"/>
                                <a:gd name="T35" fmla="*/ 67 h 84"/>
                                <a:gd name="T36" fmla="*/ 72 w 104"/>
                                <a:gd name="T37" fmla="*/ 84 h 84"/>
                                <a:gd name="T38" fmla="*/ 78 w 104"/>
                                <a:gd name="T39" fmla="*/ 79 h 84"/>
                                <a:gd name="T40" fmla="*/ 24 w 104"/>
                                <a:gd name="T41" fmla="*/ 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84">
                                  <a:moveTo>
                                    <a:pt x="24" y="3"/>
                                  </a:moveTo>
                                  <a:lnTo>
                                    <a:pt x="30" y="0"/>
                                  </a:lnTo>
                                  <a:lnTo>
                                    <a:pt x="6" y="22"/>
                                  </a:lnTo>
                                  <a:lnTo>
                                    <a:pt x="0" y="47"/>
                                  </a:lnTo>
                                  <a:lnTo>
                                    <a:pt x="2" y="62"/>
                                  </a:lnTo>
                                  <a:lnTo>
                                    <a:pt x="5" y="73"/>
                                  </a:lnTo>
                                  <a:lnTo>
                                    <a:pt x="6" y="79"/>
                                  </a:lnTo>
                                  <a:lnTo>
                                    <a:pt x="8" y="84"/>
                                  </a:lnTo>
                                  <a:lnTo>
                                    <a:pt x="10" y="84"/>
                                  </a:lnTo>
                                  <a:lnTo>
                                    <a:pt x="8" y="81"/>
                                  </a:lnTo>
                                  <a:lnTo>
                                    <a:pt x="104" y="81"/>
                                  </a:lnTo>
                                  <a:lnTo>
                                    <a:pt x="102" y="67"/>
                                  </a:lnTo>
                                  <a:lnTo>
                                    <a:pt x="99" y="55"/>
                                  </a:lnTo>
                                  <a:lnTo>
                                    <a:pt x="96" y="49"/>
                                  </a:lnTo>
                                  <a:lnTo>
                                    <a:pt x="94" y="44"/>
                                  </a:lnTo>
                                  <a:lnTo>
                                    <a:pt x="96" y="49"/>
                                  </a:lnTo>
                                  <a:lnTo>
                                    <a:pt x="91" y="67"/>
                                  </a:lnTo>
                                  <a:lnTo>
                                    <a:pt x="72" y="84"/>
                                  </a:lnTo>
                                  <a:lnTo>
                                    <a:pt x="78" y="79"/>
                                  </a:lnTo>
                                  <a:lnTo>
                                    <a:pt x="24"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2961"/>
                          <wps:cNvSpPr>
                            <a:spLocks/>
                          </wps:cNvSpPr>
                          <wps:spPr bwMode="auto">
                            <a:xfrm>
                              <a:off x="6397" y="3204"/>
                              <a:ext cx="51" cy="50"/>
                            </a:xfrm>
                            <a:custGeom>
                              <a:avLst/>
                              <a:gdLst>
                                <a:gd name="T0" fmla="*/ 102 w 102"/>
                                <a:gd name="T1" fmla="*/ 0 h 99"/>
                                <a:gd name="T2" fmla="*/ 101 w 102"/>
                                <a:gd name="T3" fmla="*/ 0 h 99"/>
                                <a:gd name="T4" fmla="*/ 91 w 102"/>
                                <a:gd name="T5" fmla="*/ 0 h 99"/>
                                <a:gd name="T6" fmla="*/ 80 w 102"/>
                                <a:gd name="T7" fmla="*/ 0 h 99"/>
                                <a:gd name="T8" fmla="*/ 69 w 102"/>
                                <a:gd name="T9" fmla="*/ 2 h 99"/>
                                <a:gd name="T10" fmla="*/ 56 w 102"/>
                                <a:gd name="T11" fmla="*/ 2 h 99"/>
                                <a:gd name="T12" fmla="*/ 43 w 102"/>
                                <a:gd name="T13" fmla="*/ 5 h 99"/>
                                <a:gd name="T14" fmla="*/ 29 w 102"/>
                                <a:gd name="T15" fmla="*/ 8 h 99"/>
                                <a:gd name="T16" fmla="*/ 14 w 102"/>
                                <a:gd name="T17" fmla="*/ 13 h 99"/>
                                <a:gd name="T18" fmla="*/ 0 w 102"/>
                                <a:gd name="T19" fmla="*/ 21 h 99"/>
                                <a:gd name="T20" fmla="*/ 54 w 102"/>
                                <a:gd name="T21" fmla="*/ 97 h 99"/>
                                <a:gd name="T22" fmla="*/ 54 w 102"/>
                                <a:gd name="T23" fmla="*/ 99 h 99"/>
                                <a:gd name="T24" fmla="*/ 56 w 102"/>
                                <a:gd name="T25" fmla="*/ 97 h 99"/>
                                <a:gd name="T26" fmla="*/ 61 w 102"/>
                                <a:gd name="T27" fmla="*/ 97 h 99"/>
                                <a:gd name="T28" fmla="*/ 67 w 102"/>
                                <a:gd name="T29" fmla="*/ 96 h 99"/>
                                <a:gd name="T30" fmla="*/ 75 w 102"/>
                                <a:gd name="T31" fmla="*/ 96 h 99"/>
                                <a:gd name="T32" fmla="*/ 83 w 102"/>
                                <a:gd name="T33" fmla="*/ 94 h 99"/>
                                <a:gd name="T34" fmla="*/ 91 w 102"/>
                                <a:gd name="T35" fmla="*/ 94 h 99"/>
                                <a:gd name="T36" fmla="*/ 101 w 102"/>
                                <a:gd name="T37" fmla="*/ 94 h 99"/>
                                <a:gd name="T38" fmla="*/ 99 w 102"/>
                                <a:gd name="T39" fmla="*/ 94 h 99"/>
                                <a:gd name="T40" fmla="*/ 102 w 102"/>
                                <a:gd name="T4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99">
                                  <a:moveTo>
                                    <a:pt x="102" y="0"/>
                                  </a:moveTo>
                                  <a:lnTo>
                                    <a:pt x="101" y="0"/>
                                  </a:lnTo>
                                  <a:lnTo>
                                    <a:pt x="91" y="0"/>
                                  </a:lnTo>
                                  <a:lnTo>
                                    <a:pt x="80" y="0"/>
                                  </a:lnTo>
                                  <a:lnTo>
                                    <a:pt x="69" y="2"/>
                                  </a:lnTo>
                                  <a:lnTo>
                                    <a:pt x="56" y="2"/>
                                  </a:lnTo>
                                  <a:lnTo>
                                    <a:pt x="43" y="5"/>
                                  </a:lnTo>
                                  <a:lnTo>
                                    <a:pt x="29" y="8"/>
                                  </a:lnTo>
                                  <a:lnTo>
                                    <a:pt x="14" y="13"/>
                                  </a:lnTo>
                                  <a:lnTo>
                                    <a:pt x="0" y="21"/>
                                  </a:lnTo>
                                  <a:lnTo>
                                    <a:pt x="54" y="97"/>
                                  </a:lnTo>
                                  <a:lnTo>
                                    <a:pt x="54" y="99"/>
                                  </a:lnTo>
                                  <a:lnTo>
                                    <a:pt x="56" y="97"/>
                                  </a:lnTo>
                                  <a:lnTo>
                                    <a:pt x="61" y="97"/>
                                  </a:lnTo>
                                  <a:lnTo>
                                    <a:pt x="67" y="96"/>
                                  </a:lnTo>
                                  <a:lnTo>
                                    <a:pt x="75" y="96"/>
                                  </a:lnTo>
                                  <a:lnTo>
                                    <a:pt x="83" y="94"/>
                                  </a:lnTo>
                                  <a:lnTo>
                                    <a:pt x="91" y="94"/>
                                  </a:lnTo>
                                  <a:lnTo>
                                    <a:pt x="101" y="94"/>
                                  </a:lnTo>
                                  <a:lnTo>
                                    <a:pt x="99" y="94"/>
                                  </a:lnTo>
                                  <a:lnTo>
                                    <a:pt x="10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2962"/>
                          <wps:cNvSpPr>
                            <a:spLocks/>
                          </wps:cNvSpPr>
                          <wps:spPr bwMode="auto">
                            <a:xfrm>
                              <a:off x="6447" y="3204"/>
                              <a:ext cx="119" cy="65"/>
                            </a:xfrm>
                            <a:custGeom>
                              <a:avLst/>
                              <a:gdLst>
                                <a:gd name="T0" fmla="*/ 238 w 238"/>
                                <a:gd name="T1" fmla="*/ 38 h 129"/>
                                <a:gd name="T2" fmla="*/ 237 w 238"/>
                                <a:gd name="T3" fmla="*/ 38 h 129"/>
                                <a:gd name="T4" fmla="*/ 209 w 238"/>
                                <a:gd name="T5" fmla="*/ 32 h 129"/>
                                <a:gd name="T6" fmla="*/ 181 w 238"/>
                                <a:gd name="T7" fmla="*/ 24 h 129"/>
                                <a:gd name="T8" fmla="*/ 152 w 238"/>
                                <a:gd name="T9" fmla="*/ 18 h 129"/>
                                <a:gd name="T10" fmla="*/ 122 w 238"/>
                                <a:gd name="T11" fmla="*/ 13 h 129"/>
                                <a:gd name="T12" fmla="*/ 91 w 238"/>
                                <a:gd name="T13" fmla="*/ 8 h 129"/>
                                <a:gd name="T14" fmla="*/ 62 w 238"/>
                                <a:gd name="T15" fmla="*/ 5 h 129"/>
                                <a:gd name="T16" fmla="*/ 32 w 238"/>
                                <a:gd name="T17" fmla="*/ 2 h 129"/>
                                <a:gd name="T18" fmla="*/ 3 w 238"/>
                                <a:gd name="T19" fmla="*/ 0 h 129"/>
                                <a:gd name="T20" fmla="*/ 0 w 238"/>
                                <a:gd name="T21" fmla="*/ 94 h 129"/>
                                <a:gd name="T22" fmla="*/ 26 w 238"/>
                                <a:gd name="T23" fmla="*/ 96 h 129"/>
                                <a:gd name="T24" fmla="*/ 51 w 238"/>
                                <a:gd name="T25" fmla="*/ 99 h 129"/>
                                <a:gd name="T26" fmla="*/ 78 w 238"/>
                                <a:gd name="T27" fmla="*/ 102 h 129"/>
                                <a:gd name="T28" fmla="*/ 106 w 238"/>
                                <a:gd name="T29" fmla="*/ 105 h 129"/>
                                <a:gd name="T30" fmla="*/ 133 w 238"/>
                                <a:gd name="T31" fmla="*/ 112 h 129"/>
                                <a:gd name="T32" fmla="*/ 160 w 238"/>
                                <a:gd name="T33" fmla="*/ 117 h 129"/>
                                <a:gd name="T34" fmla="*/ 187 w 238"/>
                                <a:gd name="T35" fmla="*/ 123 h 129"/>
                                <a:gd name="T36" fmla="*/ 213 w 238"/>
                                <a:gd name="T37" fmla="*/ 129 h 129"/>
                                <a:gd name="T38" fmla="*/ 211 w 238"/>
                                <a:gd name="T39" fmla="*/ 129 h 129"/>
                                <a:gd name="T40" fmla="*/ 238 w 238"/>
                                <a:gd name="T41"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129">
                                  <a:moveTo>
                                    <a:pt x="238" y="38"/>
                                  </a:moveTo>
                                  <a:lnTo>
                                    <a:pt x="237" y="38"/>
                                  </a:lnTo>
                                  <a:lnTo>
                                    <a:pt x="209" y="32"/>
                                  </a:lnTo>
                                  <a:lnTo>
                                    <a:pt x="181" y="24"/>
                                  </a:lnTo>
                                  <a:lnTo>
                                    <a:pt x="152" y="18"/>
                                  </a:lnTo>
                                  <a:lnTo>
                                    <a:pt x="122" y="13"/>
                                  </a:lnTo>
                                  <a:lnTo>
                                    <a:pt x="91" y="8"/>
                                  </a:lnTo>
                                  <a:lnTo>
                                    <a:pt x="62" y="5"/>
                                  </a:lnTo>
                                  <a:lnTo>
                                    <a:pt x="32" y="2"/>
                                  </a:lnTo>
                                  <a:lnTo>
                                    <a:pt x="3" y="0"/>
                                  </a:lnTo>
                                  <a:lnTo>
                                    <a:pt x="0" y="94"/>
                                  </a:lnTo>
                                  <a:lnTo>
                                    <a:pt x="26" y="96"/>
                                  </a:lnTo>
                                  <a:lnTo>
                                    <a:pt x="51" y="99"/>
                                  </a:lnTo>
                                  <a:lnTo>
                                    <a:pt x="78" y="102"/>
                                  </a:lnTo>
                                  <a:lnTo>
                                    <a:pt x="106" y="105"/>
                                  </a:lnTo>
                                  <a:lnTo>
                                    <a:pt x="133" y="112"/>
                                  </a:lnTo>
                                  <a:lnTo>
                                    <a:pt x="160" y="117"/>
                                  </a:lnTo>
                                  <a:lnTo>
                                    <a:pt x="187" y="123"/>
                                  </a:lnTo>
                                  <a:lnTo>
                                    <a:pt x="213" y="129"/>
                                  </a:lnTo>
                                  <a:lnTo>
                                    <a:pt x="211" y="129"/>
                                  </a:lnTo>
                                  <a:lnTo>
                                    <a:pt x="238" y="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2963"/>
                          <wps:cNvSpPr>
                            <a:spLocks/>
                          </wps:cNvSpPr>
                          <wps:spPr bwMode="auto">
                            <a:xfrm>
                              <a:off x="6552" y="3224"/>
                              <a:ext cx="98" cy="85"/>
                            </a:xfrm>
                            <a:custGeom>
                              <a:avLst/>
                              <a:gdLst>
                                <a:gd name="T0" fmla="*/ 197 w 197"/>
                                <a:gd name="T1" fmla="*/ 87 h 171"/>
                                <a:gd name="T2" fmla="*/ 177 w 197"/>
                                <a:gd name="T3" fmla="*/ 77 h 171"/>
                                <a:gd name="T4" fmla="*/ 158 w 197"/>
                                <a:gd name="T5" fmla="*/ 66 h 171"/>
                                <a:gd name="T6" fmla="*/ 138 w 197"/>
                                <a:gd name="T7" fmla="*/ 55 h 171"/>
                                <a:gd name="T8" fmla="*/ 117 w 197"/>
                                <a:gd name="T9" fmla="*/ 42 h 171"/>
                                <a:gd name="T10" fmla="*/ 96 w 197"/>
                                <a:gd name="T11" fmla="*/ 31 h 171"/>
                                <a:gd name="T12" fmla="*/ 74 w 197"/>
                                <a:gd name="T13" fmla="*/ 19 h 171"/>
                                <a:gd name="T14" fmla="*/ 51 w 197"/>
                                <a:gd name="T15" fmla="*/ 10 h 171"/>
                                <a:gd name="T16" fmla="*/ 27 w 197"/>
                                <a:gd name="T17" fmla="*/ 0 h 171"/>
                                <a:gd name="T18" fmla="*/ 0 w 197"/>
                                <a:gd name="T19" fmla="*/ 91 h 171"/>
                                <a:gd name="T20" fmla="*/ 16 w 197"/>
                                <a:gd name="T21" fmla="*/ 98 h 171"/>
                                <a:gd name="T22" fmla="*/ 34 w 197"/>
                                <a:gd name="T23" fmla="*/ 104 h 171"/>
                                <a:gd name="T24" fmla="*/ 53 w 197"/>
                                <a:gd name="T25" fmla="*/ 114 h 171"/>
                                <a:gd name="T26" fmla="*/ 72 w 197"/>
                                <a:gd name="T27" fmla="*/ 125 h 171"/>
                                <a:gd name="T28" fmla="*/ 91 w 197"/>
                                <a:gd name="T29" fmla="*/ 136 h 171"/>
                                <a:gd name="T30" fmla="*/ 112 w 197"/>
                                <a:gd name="T31" fmla="*/ 149 h 171"/>
                                <a:gd name="T32" fmla="*/ 134 w 197"/>
                                <a:gd name="T33" fmla="*/ 160 h 171"/>
                                <a:gd name="T34" fmla="*/ 157 w 197"/>
                                <a:gd name="T35" fmla="*/ 171 h 171"/>
                                <a:gd name="T36" fmla="*/ 197 w 197"/>
                                <a:gd name="T37" fmla="*/ 87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7" h="171">
                                  <a:moveTo>
                                    <a:pt x="197" y="87"/>
                                  </a:moveTo>
                                  <a:lnTo>
                                    <a:pt x="177" y="77"/>
                                  </a:lnTo>
                                  <a:lnTo>
                                    <a:pt x="158" y="66"/>
                                  </a:lnTo>
                                  <a:lnTo>
                                    <a:pt x="138" y="55"/>
                                  </a:lnTo>
                                  <a:lnTo>
                                    <a:pt x="117" y="42"/>
                                  </a:lnTo>
                                  <a:lnTo>
                                    <a:pt x="96" y="31"/>
                                  </a:lnTo>
                                  <a:lnTo>
                                    <a:pt x="74" y="19"/>
                                  </a:lnTo>
                                  <a:lnTo>
                                    <a:pt x="51" y="10"/>
                                  </a:lnTo>
                                  <a:lnTo>
                                    <a:pt x="27" y="0"/>
                                  </a:lnTo>
                                  <a:lnTo>
                                    <a:pt x="0" y="91"/>
                                  </a:lnTo>
                                  <a:lnTo>
                                    <a:pt x="16" y="98"/>
                                  </a:lnTo>
                                  <a:lnTo>
                                    <a:pt x="34" y="104"/>
                                  </a:lnTo>
                                  <a:lnTo>
                                    <a:pt x="53" y="114"/>
                                  </a:lnTo>
                                  <a:lnTo>
                                    <a:pt x="72" y="125"/>
                                  </a:lnTo>
                                  <a:lnTo>
                                    <a:pt x="91" y="136"/>
                                  </a:lnTo>
                                  <a:lnTo>
                                    <a:pt x="112" y="149"/>
                                  </a:lnTo>
                                  <a:lnTo>
                                    <a:pt x="134" y="160"/>
                                  </a:lnTo>
                                  <a:lnTo>
                                    <a:pt x="157" y="171"/>
                                  </a:lnTo>
                                  <a:lnTo>
                                    <a:pt x="197" y="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2964"/>
                          <wps:cNvSpPr>
                            <a:spLocks/>
                          </wps:cNvSpPr>
                          <wps:spPr bwMode="auto">
                            <a:xfrm>
                              <a:off x="6572" y="4708"/>
                              <a:ext cx="62" cy="52"/>
                            </a:xfrm>
                            <a:custGeom>
                              <a:avLst/>
                              <a:gdLst>
                                <a:gd name="T0" fmla="*/ 82 w 123"/>
                                <a:gd name="T1" fmla="*/ 2 h 102"/>
                                <a:gd name="T2" fmla="*/ 83 w 123"/>
                                <a:gd name="T3" fmla="*/ 0 h 102"/>
                                <a:gd name="T4" fmla="*/ 78 w 123"/>
                                <a:gd name="T5" fmla="*/ 2 h 102"/>
                                <a:gd name="T6" fmla="*/ 72 w 123"/>
                                <a:gd name="T7" fmla="*/ 3 h 102"/>
                                <a:gd name="T8" fmla="*/ 62 w 123"/>
                                <a:gd name="T9" fmla="*/ 5 h 102"/>
                                <a:gd name="T10" fmla="*/ 51 w 123"/>
                                <a:gd name="T11" fmla="*/ 6 h 102"/>
                                <a:gd name="T12" fmla="*/ 40 w 123"/>
                                <a:gd name="T13" fmla="*/ 6 h 102"/>
                                <a:gd name="T14" fmla="*/ 27 w 123"/>
                                <a:gd name="T15" fmla="*/ 8 h 102"/>
                                <a:gd name="T16" fmla="*/ 13 w 123"/>
                                <a:gd name="T17" fmla="*/ 8 h 102"/>
                                <a:gd name="T18" fmla="*/ 0 w 123"/>
                                <a:gd name="T19" fmla="*/ 8 h 102"/>
                                <a:gd name="T20" fmla="*/ 6 w 123"/>
                                <a:gd name="T21" fmla="*/ 102 h 102"/>
                                <a:gd name="T22" fmla="*/ 18 w 123"/>
                                <a:gd name="T23" fmla="*/ 102 h 102"/>
                                <a:gd name="T24" fmla="*/ 30 w 123"/>
                                <a:gd name="T25" fmla="*/ 102 h 102"/>
                                <a:gd name="T26" fmla="*/ 43 w 123"/>
                                <a:gd name="T27" fmla="*/ 101 h 102"/>
                                <a:gd name="T28" fmla="*/ 58 w 123"/>
                                <a:gd name="T29" fmla="*/ 101 h 102"/>
                                <a:gd name="T30" fmla="*/ 74 w 123"/>
                                <a:gd name="T31" fmla="*/ 99 h 102"/>
                                <a:gd name="T32" fmla="*/ 90 w 123"/>
                                <a:gd name="T33" fmla="*/ 96 h 102"/>
                                <a:gd name="T34" fmla="*/ 105 w 123"/>
                                <a:gd name="T35" fmla="*/ 93 h 102"/>
                                <a:gd name="T36" fmla="*/ 121 w 123"/>
                                <a:gd name="T37" fmla="*/ 86 h 102"/>
                                <a:gd name="T38" fmla="*/ 123 w 123"/>
                                <a:gd name="T39" fmla="*/ 86 h 102"/>
                                <a:gd name="T40" fmla="*/ 82 w 123"/>
                                <a:gd name="T41" fmla="*/ 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02">
                                  <a:moveTo>
                                    <a:pt x="82" y="2"/>
                                  </a:moveTo>
                                  <a:lnTo>
                                    <a:pt x="83" y="0"/>
                                  </a:lnTo>
                                  <a:lnTo>
                                    <a:pt x="78" y="2"/>
                                  </a:lnTo>
                                  <a:lnTo>
                                    <a:pt x="72" y="3"/>
                                  </a:lnTo>
                                  <a:lnTo>
                                    <a:pt x="62" y="5"/>
                                  </a:lnTo>
                                  <a:lnTo>
                                    <a:pt x="51" y="6"/>
                                  </a:lnTo>
                                  <a:lnTo>
                                    <a:pt x="40" y="6"/>
                                  </a:lnTo>
                                  <a:lnTo>
                                    <a:pt x="27" y="8"/>
                                  </a:lnTo>
                                  <a:lnTo>
                                    <a:pt x="13" y="8"/>
                                  </a:lnTo>
                                  <a:lnTo>
                                    <a:pt x="0" y="8"/>
                                  </a:lnTo>
                                  <a:lnTo>
                                    <a:pt x="6" y="102"/>
                                  </a:lnTo>
                                  <a:lnTo>
                                    <a:pt x="18" y="102"/>
                                  </a:lnTo>
                                  <a:lnTo>
                                    <a:pt x="30" y="102"/>
                                  </a:lnTo>
                                  <a:lnTo>
                                    <a:pt x="43" y="101"/>
                                  </a:lnTo>
                                  <a:lnTo>
                                    <a:pt x="58" y="101"/>
                                  </a:lnTo>
                                  <a:lnTo>
                                    <a:pt x="74" y="99"/>
                                  </a:lnTo>
                                  <a:lnTo>
                                    <a:pt x="90" y="96"/>
                                  </a:lnTo>
                                  <a:lnTo>
                                    <a:pt x="105" y="93"/>
                                  </a:lnTo>
                                  <a:lnTo>
                                    <a:pt x="121" y="86"/>
                                  </a:lnTo>
                                  <a:lnTo>
                                    <a:pt x="123" y="86"/>
                                  </a:lnTo>
                                  <a:lnTo>
                                    <a:pt x="82"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2965"/>
                          <wps:cNvSpPr>
                            <a:spLocks/>
                          </wps:cNvSpPr>
                          <wps:spPr bwMode="auto">
                            <a:xfrm>
                              <a:off x="6613" y="4636"/>
                              <a:ext cx="133" cy="116"/>
                            </a:xfrm>
                            <a:custGeom>
                              <a:avLst/>
                              <a:gdLst>
                                <a:gd name="T0" fmla="*/ 225 w 266"/>
                                <a:gd name="T1" fmla="*/ 0 h 231"/>
                                <a:gd name="T2" fmla="*/ 222 w 266"/>
                                <a:gd name="T3" fmla="*/ 1 h 231"/>
                                <a:gd name="T4" fmla="*/ 191 w 266"/>
                                <a:gd name="T5" fmla="*/ 19 h 231"/>
                                <a:gd name="T6" fmla="*/ 163 w 266"/>
                                <a:gd name="T7" fmla="*/ 38 h 231"/>
                                <a:gd name="T8" fmla="*/ 134 w 266"/>
                                <a:gd name="T9" fmla="*/ 59 h 231"/>
                                <a:gd name="T10" fmla="*/ 107 w 266"/>
                                <a:gd name="T11" fmla="*/ 78 h 231"/>
                                <a:gd name="T12" fmla="*/ 79 w 266"/>
                                <a:gd name="T13" fmla="*/ 97 h 231"/>
                                <a:gd name="T14" fmla="*/ 52 w 266"/>
                                <a:gd name="T15" fmla="*/ 116 h 231"/>
                                <a:gd name="T16" fmla="*/ 25 w 266"/>
                                <a:gd name="T17" fmla="*/ 132 h 231"/>
                                <a:gd name="T18" fmla="*/ 0 w 266"/>
                                <a:gd name="T19" fmla="*/ 147 h 231"/>
                                <a:gd name="T20" fmla="*/ 41 w 266"/>
                                <a:gd name="T21" fmla="*/ 231 h 231"/>
                                <a:gd name="T22" fmla="*/ 73 w 266"/>
                                <a:gd name="T23" fmla="*/ 214 h 231"/>
                                <a:gd name="T24" fmla="*/ 103 w 266"/>
                                <a:gd name="T25" fmla="*/ 195 h 231"/>
                                <a:gd name="T26" fmla="*/ 132 w 266"/>
                                <a:gd name="T27" fmla="*/ 175 h 231"/>
                                <a:gd name="T28" fmla="*/ 161 w 266"/>
                                <a:gd name="T29" fmla="*/ 155 h 231"/>
                                <a:gd name="T30" fmla="*/ 188 w 266"/>
                                <a:gd name="T31" fmla="*/ 135 h 231"/>
                                <a:gd name="T32" fmla="*/ 215 w 266"/>
                                <a:gd name="T33" fmla="*/ 116 h 231"/>
                                <a:gd name="T34" fmla="*/ 241 w 266"/>
                                <a:gd name="T35" fmla="*/ 99 h 231"/>
                                <a:gd name="T36" fmla="*/ 266 w 266"/>
                                <a:gd name="T37" fmla="*/ 84 h 231"/>
                                <a:gd name="T38" fmla="*/ 263 w 266"/>
                                <a:gd name="T39" fmla="*/ 86 h 231"/>
                                <a:gd name="T40" fmla="*/ 225 w 266"/>
                                <a:gd name="T4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231">
                                  <a:moveTo>
                                    <a:pt x="225" y="0"/>
                                  </a:moveTo>
                                  <a:lnTo>
                                    <a:pt x="222" y="1"/>
                                  </a:lnTo>
                                  <a:lnTo>
                                    <a:pt x="191" y="19"/>
                                  </a:lnTo>
                                  <a:lnTo>
                                    <a:pt x="163" y="38"/>
                                  </a:lnTo>
                                  <a:lnTo>
                                    <a:pt x="134" y="59"/>
                                  </a:lnTo>
                                  <a:lnTo>
                                    <a:pt x="107" y="78"/>
                                  </a:lnTo>
                                  <a:lnTo>
                                    <a:pt x="79" y="97"/>
                                  </a:lnTo>
                                  <a:lnTo>
                                    <a:pt x="52" y="116"/>
                                  </a:lnTo>
                                  <a:lnTo>
                                    <a:pt x="25" y="132"/>
                                  </a:lnTo>
                                  <a:lnTo>
                                    <a:pt x="0" y="147"/>
                                  </a:lnTo>
                                  <a:lnTo>
                                    <a:pt x="41" y="231"/>
                                  </a:lnTo>
                                  <a:lnTo>
                                    <a:pt x="73" y="214"/>
                                  </a:lnTo>
                                  <a:lnTo>
                                    <a:pt x="103" y="195"/>
                                  </a:lnTo>
                                  <a:lnTo>
                                    <a:pt x="132" y="175"/>
                                  </a:lnTo>
                                  <a:lnTo>
                                    <a:pt x="161" y="155"/>
                                  </a:lnTo>
                                  <a:lnTo>
                                    <a:pt x="188" y="135"/>
                                  </a:lnTo>
                                  <a:lnTo>
                                    <a:pt x="215" y="116"/>
                                  </a:lnTo>
                                  <a:lnTo>
                                    <a:pt x="241" y="99"/>
                                  </a:lnTo>
                                  <a:lnTo>
                                    <a:pt x="266" y="84"/>
                                  </a:lnTo>
                                  <a:lnTo>
                                    <a:pt x="263" y="86"/>
                                  </a:lnTo>
                                  <a:lnTo>
                                    <a:pt x="22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2966"/>
                          <wps:cNvSpPr>
                            <a:spLocks/>
                          </wps:cNvSpPr>
                          <wps:spPr bwMode="auto">
                            <a:xfrm>
                              <a:off x="6725" y="4625"/>
                              <a:ext cx="54" cy="54"/>
                            </a:xfrm>
                            <a:custGeom>
                              <a:avLst/>
                              <a:gdLst>
                                <a:gd name="T0" fmla="*/ 107 w 107"/>
                                <a:gd name="T1" fmla="*/ 0 h 107"/>
                                <a:gd name="T2" fmla="*/ 104 w 107"/>
                                <a:gd name="T3" fmla="*/ 0 h 107"/>
                                <a:gd name="T4" fmla="*/ 91 w 107"/>
                                <a:gd name="T5" fmla="*/ 0 h 107"/>
                                <a:gd name="T6" fmla="*/ 77 w 107"/>
                                <a:gd name="T7" fmla="*/ 1 h 107"/>
                                <a:gd name="T8" fmla="*/ 64 w 107"/>
                                <a:gd name="T9" fmla="*/ 3 h 107"/>
                                <a:gd name="T10" fmla="*/ 49 w 107"/>
                                <a:gd name="T11" fmla="*/ 5 h 107"/>
                                <a:gd name="T12" fmla="*/ 37 w 107"/>
                                <a:gd name="T13" fmla="*/ 8 h 107"/>
                                <a:gd name="T14" fmla="*/ 24 w 107"/>
                                <a:gd name="T15" fmla="*/ 11 h 107"/>
                                <a:gd name="T16" fmla="*/ 11 w 107"/>
                                <a:gd name="T17" fmla="*/ 16 h 107"/>
                                <a:gd name="T18" fmla="*/ 0 w 107"/>
                                <a:gd name="T19" fmla="*/ 21 h 107"/>
                                <a:gd name="T20" fmla="*/ 38 w 107"/>
                                <a:gd name="T21" fmla="*/ 107 h 107"/>
                                <a:gd name="T22" fmla="*/ 45 w 107"/>
                                <a:gd name="T23" fmla="*/ 104 h 107"/>
                                <a:gd name="T24" fmla="*/ 51 w 107"/>
                                <a:gd name="T25" fmla="*/ 102 h 107"/>
                                <a:gd name="T26" fmla="*/ 59 w 107"/>
                                <a:gd name="T27" fmla="*/ 100 h 107"/>
                                <a:gd name="T28" fmla="*/ 69 w 107"/>
                                <a:gd name="T29" fmla="*/ 97 h 107"/>
                                <a:gd name="T30" fmla="*/ 78 w 107"/>
                                <a:gd name="T31" fmla="*/ 96 h 107"/>
                                <a:gd name="T32" fmla="*/ 86 w 107"/>
                                <a:gd name="T33" fmla="*/ 94 h 107"/>
                                <a:gd name="T34" fmla="*/ 96 w 107"/>
                                <a:gd name="T35" fmla="*/ 94 h 107"/>
                                <a:gd name="T36" fmla="*/ 104 w 107"/>
                                <a:gd name="T37" fmla="*/ 94 h 107"/>
                                <a:gd name="T38" fmla="*/ 101 w 107"/>
                                <a:gd name="T39" fmla="*/ 94 h 107"/>
                                <a:gd name="T40" fmla="*/ 107 w 107"/>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07">
                                  <a:moveTo>
                                    <a:pt x="107" y="0"/>
                                  </a:moveTo>
                                  <a:lnTo>
                                    <a:pt x="104" y="0"/>
                                  </a:lnTo>
                                  <a:lnTo>
                                    <a:pt x="91" y="0"/>
                                  </a:lnTo>
                                  <a:lnTo>
                                    <a:pt x="77" y="1"/>
                                  </a:lnTo>
                                  <a:lnTo>
                                    <a:pt x="64" y="3"/>
                                  </a:lnTo>
                                  <a:lnTo>
                                    <a:pt x="49" y="5"/>
                                  </a:lnTo>
                                  <a:lnTo>
                                    <a:pt x="37" y="8"/>
                                  </a:lnTo>
                                  <a:lnTo>
                                    <a:pt x="24" y="11"/>
                                  </a:lnTo>
                                  <a:lnTo>
                                    <a:pt x="11" y="16"/>
                                  </a:lnTo>
                                  <a:lnTo>
                                    <a:pt x="0" y="21"/>
                                  </a:lnTo>
                                  <a:lnTo>
                                    <a:pt x="38" y="107"/>
                                  </a:lnTo>
                                  <a:lnTo>
                                    <a:pt x="45" y="104"/>
                                  </a:lnTo>
                                  <a:lnTo>
                                    <a:pt x="51" y="102"/>
                                  </a:lnTo>
                                  <a:lnTo>
                                    <a:pt x="59" y="100"/>
                                  </a:lnTo>
                                  <a:lnTo>
                                    <a:pt x="69" y="97"/>
                                  </a:lnTo>
                                  <a:lnTo>
                                    <a:pt x="78" y="96"/>
                                  </a:lnTo>
                                  <a:lnTo>
                                    <a:pt x="86" y="94"/>
                                  </a:lnTo>
                                  <a:lnTo>
                                    <a:pt x="96" y="94"/>
                                  </a:lnTo>
                                  <a:lnTo>
                                    <a:pt x="104" y="94"/>
                                  </a:lnTo>
                                  <a:lnTo>
                                    <a:pt x="101" y="94"/>
                                  </a:lnTo>
                                  <a:lnTo>
                                    <a:pt x="10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2967"/>
                          <wps:cNvSpPr>
                            <a:spLocks/>
                          </wps:cNvSpPr>
                          <wps:spPr bwMode="auto">
                            <a:xfrm>
                              <a:off x="6776" y="4625"/>
                              <a:ext cx="74" cy="63"/>
                            </a:xfrm>
                            <a:custGeom>
                              <a:avLst/>
                              <a:gdLst>
                                <a:gd name="T0" fmla="*/ 147 w 148"/>
                                <a:gd name="T1" fmla="*/ 46 h 124"/>
                                <a:gd name="T2" fmla="*/ 148 w 148"/>
                                <a:gd name="T3" fmla="*/ 48 h 124"/>
                                <a:gd name="T4" fmla="*/ 132 w 148"/>
                                <a:gd name="T5" fmla="*/ 37 h 124"/>
                                <a:gd name="T6" fmla="*/ 115 w 148"/>
                                <a:gd name="T7" fmla="*/ 27 h 124"/>
                                <a:gd name="T8" fmla="*/ 97 w 148"/>
                                <a:gd name="T9" fmla="*/ 21 h 124"/>
                                <a:gd name="T10" fmla="*/ 79 w 148"/>
                                <a:gd name="T11" fmla="*/ 14 h 124"/>
                                <a:gd name="T12" fmla="*/ 60 w 148"/>
                                <a:gd name="T13" fmla="*/ 8 h 124"/>
                                <a:gd name="T14" fmla="*/ 43 w 148"/>
                                <a:gd name="T15" fmla="*/ 5 h 124"/>
                                <a:gd name="T16" fmla="*/ 24 w 148"/>
                                <a:gd name="T17" fmla="*/ 1 h 124"/>
                                <a:gd name="T18" fmla="*/ 6 w 148"/>
                                <a:gd name="T19" fmla="*/ 0 h 124"/>
                                <a:gd name="T20" fmla="*/ 0 w 148"/>
                                <a:gd name="T21" fmla="*/ 94 h 124"/>
                                <a:gd name="T22" fmla="*/ 11 w 148"/>
                                <a:gd name="T23" fmla="*/ 94 h 124"/>
                                <a:gd name="T24" fmla="*/ 24 w 148"/>
                                <a:gd name="T25" fmla="*/ 97 h 124"/>
                                <a:gd name="T26" fmla="*/ 36 w 148"/>
                                <a:gd name="T27" fmla="*/ 100 h 124"/>
                                <a:gd name="T28" fmla="*/ 51 w 148"/>
                                <a:gd name="T29" fmla="*/ 104 h 124"/>
                                <a:gd name="T30" fmla="*/ 63 w 148"/>
                                <a:gd name="T31" fmla="*/ 108 h 124"/>
                                <a:gd name="T32" fmla="*/ 75 w 148"/>
                                <a:gd name="T33" fmla="*/ 113 h 124"/>
                                <a:gd name="T34" fmla="*/ 84 w 148"/>
                                <a:gd name="T35" fmla="*/ 118 h 124"/>
                                <a:gd name="T36" fmla="*/ 92 w 148"/>
                                <a:gd name="T37" fmla="*/ 123 h 124"/>
                                <a:gd name="T38" fmla="*/ 94 w 148"/>
                                <a:gd name="T39" fmla="*/ 124 h 124"/>
                                <a:gd name="T40" fmla="*/ 147 w 148"/>
                                <a:gd name="T41" fmla="*/ 4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 h="124">
                                  <a:moveTo>
                                    <a:pt x="147" y="46"/>
                                  </a:moveTo>
                                  <a:lnTo>
                                    <a:pt x="148" y="48"/>
                                  </a:lnTo>
                                  <a:lnTo>
                                    <a:pt x="132" y="37"/>
                                  </a:lnTo>
                                  <a:lnTo>
                                    <a:pt x="115" y="27"/>
                                  </a:lnTo>
                                  <a:lnTo>
                                    <a:pt x="97" y="21"/>
                                  </a:lnTo>
                                  <a:lnTo>
                                    <a:pt x="79" y="14"/>
                                  </a:lnTo>
                                  <a:lnTo>
                                    <a:pt x="60" y="8"/>
                                  </a:lnTo>
                                  <a:lnTo>
                                    <a:pt x="43" y="5"/>
                                  </a:lnTo>
                                  <a:lnTo>
                                    <a:pt x="24" y="1"/>
                                  </a:lnTo>
                                  <a:lnTo>
                                    <a:pt x="6" y="0"/>
                                  </a:lnTo>
                                  <a:lnTo>
                                    <a:pt x="0" y="94"/>
                                  </a:lnTo>
                                  <a:lnTo>
                                    <a:pt x="11" y="94"/>
                                  </a:lnTo>
                                  <a:lnTo>
                                    <a:pt x="24" y="97"/>
                                  </a:lnTo>
                                  <a:lnTo>
                                    <a:pt x="36" y="100"/>
                                  </a:lnTo>
                                  <a:lnTo>
                                    <a:pt x="51" y="104"/>
                                  </a:lnTo>
                                  <a:lnTo>
                                    <a:pt x="63" y="108"/>
                                  </a:lnTo>
                                  <a:lnTo>
                                    <a:pt x="75" y="113"/>
                                  </a:lnTo>
                                  <a:lnTo>
                                    <a:pt x="84" y="118"/>
                                  </a:lnTo>
                                  <a:lnTo>
                                    <a:pt x="92" y="123"/>
                                  </a:lnTo>
                                  <a:lnTo>
                                    <a:pt x="94" y="124"/>
                                  </a:lnTo>
                                  <a:lnTo>
                                    <a:pt x="147" y="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2968"/>
                          <wps:cNvSpPr>
                            <a:spLocks/>
                          </wps:cNvSpPr>
                          <wps:spPr bwMode="auto">
                            <a:xfrm>
                              <a:off x="6823" y="4649"/>
                              <a:ext cx="100" cy="111"/>
                            </a:xfrm>
                            <a:custGeom>
                              <a:avLst/>
                              <a:gdLst>
                                <a:gd name="T0" fmla="*/ 200 w 200"/>
                                <a:gd name="T1" fmla="*/ 162 h 224"/>
                                <a:gd name="T2" fmla="*/ 184 w 200"/>
                                <a:gd name="T3" fmla="*/ 142 h 224"/>
                                <a:gd name="T4" fmla="*/ 168 w 200"/>
                                <a:gd name="T5" fmla="*/ 123 h 224"/>
                                <a:gd name="T6" fmla="*/ 152 w 200"/>
                                <a:gd name="T7" fmla="*/ 102 h 224"/>
                                <a:gd name="T8" fmla="*/ 134 w 200"/>
                                <a:gd name="T9" fmla="*/ 80 h 224"/>
                                <a:gd name="T10" fmla="*/ 117 w 200"/>
                                <a:gd name="T11" fmla="*/ 59 h 224"/>
                                <a:gd name="T12" fmla="*/ 97 w 200"/>
                                <a:gd name="T13" fmla="*/ 39 h 224"/>
                                <a:gd name="T14" fmla="*/ 77 w 200"/>
                                <a:gd name="T15" fmla="*/ 19 h 224"/>
                                <a:gd name="T16" fmla="*/ 53 w 200"/>
                                <a:gd name="T17" fmla="*/ 0 h 224"/>
                                <a:gd name="T18" fmla="*/ 0 w 200"/>
                                <a:gd name="T19" fmla="*/ 78 h 224"/>
                                <a:gd name="T20" fmla="*/ 14 w 200"/>
                                <a:gd name="T21" fmla="*/ 90 h 224"/>
                                <a:gd name="T22" fmla="*/ 30 w 200"/>
                                <a:gd name="T23" fmla="*/ 106 h 224"/>
                                <a:gd name="T24" fmla="*/ 46 w 200"/>
                                <a:gd name="T25" fmla="*/ 122 h 224"/>
                                <a:gd name="T26" fmla="*/ 62 w 200"/>
                                <a:gd name="T27" fmla="*/ 141 h 224"/>
                                <a:gd name="T28" fmla="*/ 78 w 200"/>
                                <a:gd name="T29" fmla="*/ 160 h 224"/>
                                <a:gd name="T30" fmla="*/ 94 w 200"/>
                                <a:gd name="T31" fmla="*/ 182 h 224"/>
                                <a:gd name="T32" fmla="*/ 112 w 200"/>
                                <a:gd name="T33" fmla="*/ 203 h 224"/>
                                <a:gd name="T34" fmla="*/ 129 w 200"/>
                                <a:gd name="T35" fmla="*/ 224 h 224"/>
                                <a:gd name="T36" fmla="*/ 200 w 200"/>
                                <a:gd name="T37" fmla="*/ 162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224">
                                  <a:moveTo>
                                    <a:pt x="200" y="162"/>
                                  </a:moveTo>
                                  <a:lnTo>
                                    <a:pt x="184" y="142"/>
                                  </a:lnTo>
                                  <a:lnTo>
                                    <a:pt x="168" y="123"/>
                                  </a:lnTo>
                                  <a:lnTo>
                                    <a:pt x="152" y="102"/>
                                  </a:lnTo>
                                  <a:lnTo>
                                    <a:pt x="134" y="80"/>
                                  </a:lnTo>
                                  <a:lnTo>
                                    <a:pt x="117" y="59"/>
                                  </a:lnTo>
                                  <a:lnTo>
                                    <a:pt x="97" y="39"/>
                                  </a:lnTo>
                                  <a:lnTo>
                                    <a:pt x="77" y="19"/>
                                  </a:lnTo>
                                  <a:lnTo>
                                    <a:pt x="53" y="0"/>
                                  </a:lnTo>
                                  <a:lnTo>
                                    <a:pt x="0" y="78"/>
                                  </a:lnTo>
                                  <a:lnTo>
                                    <a:pt x="14" y="90"/>
                                  </a:lnTo>
                                  <a:lnTo>
                                    <a:pt x="30" y="106"/>
                                  </a:lnTo>
                                  <a:lnTo>
                                    <a:pt x="46" y="122"/>
                                  </a:lnTo>
                                  <a:lnTo>
                                    <a:pt x="62" y="141"/>
                                  </a:lnTo>
                                  <a:lnTo>
                                    <a:pt x="78" y="160"/>
                                  </a:lnTo>
                                  <a:lnTo>
                                    <a:pt x="94" y="182"/>
                                  </a:lnTo>
                                  <a:lnTo>
                                    <a:pt x="112" y="203"/>
                                  </a:lnTo>
                                  <a:lnTo>
                                    <a:pt x="129" y="224"/>
                                  </a:lnTo>
                                  <a:lnTo>
                                    <a:pt x="200" y="1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2969"/>
                          <wps:cNvSpPr>
                            <a:spLocks/>
                          </wps:cNvSpPr>
                          <wps:spPr bwMode="auto">
                            <a:xfrm>
                              <a:off x="7055" y="4525"/>
                              <a:ext cx="48" cy="169"/>
                            </a:xfrm>
                            <a:custGeom>
                              <a:avLst/>
                              <a:gdLst>
                                <a:gd name="T0" fmla="*/ 8 w 94"/>
                                <a:gd name="T1" fmla="*/ 0 h 338"/>
                                <a:gd name="T2" fmla="*/ 0 w 94"/>
                                <a:gd name="T3" fmla="*/ 27 h 338"/>
                                <a:gd name="T4" fmla="*/ 0 w 94"/>
                                <a:gd name="T5" fmla="*/ 65 h 338"/>
                                <a:gd name="T6" fmla="*/ 0 w 94"/>
                                <a:gd name="T7" fmla="*/ 105 h 338"/>
                                <a:gd name="T8" fmla="*/ 0 w 94"/>
                                <a:gd name="T9" fmla="*/ 143 h 338"/>
                                <a:gd name="T10" fmla="*/ 0 w 94"/>
                                <a:gd name="T11" fmla="*/ 183 h 338"/>
                                <a:gd name="T12" fmla="*/ 0 w 94"/>
                                <a:gd name="T13" fmla="*/ 222 h 338"/>
                                <a:gd name="T14" fmla="*/ 0 w 94"/>
                                <a:gd name="T15" fmla="*/ 260 h 338"/>
                                <a:gd name="T16" fmla="*/ 0 w 94"/>
                                <a:gd name="T17" fmla="*/ 300 h 338"/>
                                <a:gd name="T18" fmla="*/ 0 w 94"/>
                                <a:gd name="T19" fmla="*/ 338 h 338"/>
                                <a:gd name="T20" fmla="*/ 94 w 94"/>
                                <a:gd name="T21" fmla="*/ 338 h 338"/>
                                <a:gd name="T22" fmla="*/ 94 w 94"/>
                                <a:gd name="T23" fmla="*/ 300 h 338"/>
                                <a:gd name="T24" fmla="*/ 94 w 94"/>
                                <a:gd name="T25" fmla="*/ 260 h 338"/>
                                <a:gd name="T26" fmla="*/ 94 w 94"/>
                                <a:gd name="T27" fmla="*/ 222 h 338"/>
                                <a:gd name="T28" fmla="*/ 94 w 94"/>
                                <a:gd name="T29" fmla="*/ 183 h 338"/>
                                <a:gd name="T30" fmla="*/ 94 w 94"/>
                                <a:gd name="T31" fmla="*/ 143 h 338"/>
                                <a:gd name="T32" fmla="*/ 94 w 94"/>
                                <a:gd name="T33" fmla="*/ 105 h 338"/>
                                <a:gd name="T34" fmla="*/ 94 w 94"/>
                                <a:gd name="T35" fmla="*/ 65 h 338"/>
                                <a:gd name="T36" fmla="*/ 94 w 94"/>
                                <a:gd name="T37" fmla="*/ 27 h 338"/>
                                <a:gd name="T38" fmla="*/ 86 w 94"/>
                                <a:gd name="T39" fmla="*/ 52 h 338"/>
                                <a:gd name="T40" fmla="*/ 8 w 94"/>
                                <a:gd name="T41" fmla="*/ 0 h 338"/>
                                <a:gd name="T42" fmla="*/ 0 w 94"/>
                                <a:gd name="T43" fmla="*/ 12 h 338"/>
                                <a:gd name="T44" fmla="*/ 0 w 94"/>
                                <a:gd name="T45" fmla="*/ 27 h 338"/>
                                <a:gd name="T46" fmla="*/ 8 w 94"/>
                                <a:gd name="T47" fmla="*/ 0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4" h="338">
                                  <a:moveTo>
                                    <a:pt x="8" y="0"/>
                                  </a:moveTo>
                                  <a:lnTo>
                                    <a:pt x="0" y="27"/>
                                  </a:lnTo>
                                  <a:lnTo>
                                    <a:pt x="0" y="65"/>
                                  </a:lnTo>
                                  <a:lnTo>
                                    <a:pt x="0" y="105"/>
                                  </a:lnTo>
                                  <a:lnTo>
                                    <a:pt x="0" y="143"/>
                                  </a:lnTo>
                                  <a:lnTo>
                                    <a:pt x="0" y="183"/>
                                  </a:lnTo>
                                  <a:lnTo>
                                    <a:pt x="0" y="222"/>
                                  </a:lnTo>
                                  <a:lnTo>
                                    <a:pt x="0" y="260"/>
                                  </a:lnTo>
                                  <a:lnTo>
                                    <a:pt x="0" y="300"/>
                                  </a:lnTo>
                                  <a:lnTo>
                                    <a:pt x="0" y="338"/>
                                  </a:lnTo>
                                  <a:lnTo>
                                    <a:pt x="94" y="338"/>
                                  </a:lnTo>
                                  <a:lnTo>
                                    <a:pt x="94" y="300"/>
                                  </a:lnTo>
                                  <a:lnTo>
                                    <a:pt x="94" y="260"/>
                                  </a:lnTo>
                                  <a:lnTo>
                                    <a:pt x="94" y="222"/>
                                  </a:lnTo>
                                  <a:lnTo>
                                    <a:pt x="94" y="183"/>
                                  </a:lnTo>
                                  <a:lnTo>
                                    <a:pt x="94" y="143"/>
                                  </a:lnTo>
                                  <a:lnTo>
                                    <a:pt x="94" y="105"/>
                                  </a:lnTo>
                                  <a:lnTo>
                                    <a:pt x="94" y="65"/>
                                  </a:lnTo>
                                  <a:lnTo>
                                    <a:pt x="94" y="27"/>
                                  </a:lnTo>
                                  <a:lnTo>
                                    <a:pt x="86" y="52"/>
                                  </a:lnTo>
                                  <a:lnTo>
                                    <a:pt x="8" y="0"/>
                                  </a:lnTo>
                                  <a:lnTo>
                                    <a:pt x="0" y="12"/>
                                  </a:lnTo>
                                  <a:lnTo>
                                    <a:pt x="0" y="27"/>
                                  </a:lnTo>
                                  <a:lnTo>
                                    <a:pt x="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2970"/>
                          <wps:cNvSpPr>
                            <a:spLocks/>
                          </wps:cNvSpPr>
                          <wps:spPr bwMode="auto">
                            <a:xfrm>
                              <a:off x="7059" y="4275"/>
                              <a:ext cx="210" cy="276"/>
                            </a:xfrm>
                            <a:custGeom>
                              <a:avLst/>
                              <a:gdLst>
                                <a:gd name="T0" fmla="*/ 340 w 419"/>
                                <a:gd name="T1" fmla="*/ 0 h 552"/>
                                <a:gd name="T2" fmla="*/ 340 w 419"/>
                                <a:gd name="T3" fmla="*/ 0 h 552"/>
                                <a:gd name="T4" fmla="*/ 0 w 419"/>
                                <a:gd name="T5" fmla="*/ 500 h 552"/>
                                <a:gd name="T6" fmla="*/ 78 w 419"/>
                                <a:gd name="T7" fmla="*/ 552 h 552"/>
                                <a:gd name="T8" fmla="*/ 419 w 419"/>
                                <a:gd name="T9" fmla="*/ 52 h 552"/>
                                <a:gd name="T10" fmla="*/ 419 w 419"/>
                                <a:gd name="T11" fmla="*/ 52 h 552"/>
                                <a:gd name="T12" fmla="*/ 340 w 419"/>
                                <a:gd name="T13" fmla="*/ 0 h 552"/>
                              </a:gdLst>
                              <a:ahLst/>
                              <a:cxnLst>
                                <a:cxn ang="0">
                                  <a:pos x="T0" y="T1"/>
                                </a:cxn>
                                <a:cxn ang="0">
                                  <a:pos x="T2" y="T3"/>
                                </a:cxn>
                                <a:cxn ang="0">
                                  <a:pos x="T4" y="T5"/>
                                </a:cxn>
                                <a:cxn ang="0">
                                  <a:pos x="T6" y="T7"/>
                                </a:cxn>
                                <a:cxn ang="0">
                                  <a:pos x="T8" y="T9"/>
                                </a:cxn>
                                <a:cxn ang="0">
                                  <a:pos x="T10" y="T11"/>
                                </a:cxn>
                                <a:cxn ang="0">
                                  <a:pos x="T12" y="T13"/>
                                </a:cxn>
                              </a:cxnLst>
                              <a:rect l="0" t="0" r="r" b="b"/>
                              <a:pathLst>
                                <a:path w="419" h="552">
                                  <a:moveTo>
                                    <a:pt x="340" y="0"/>
                                  </a:moveTo>
                                  <a:lnTo>
                                    <a:pt x="340" y="0"/>
                                  </a:lnTo>
                                  <a:lnTo>
                                    <a:pt x="0" y="500"/>
                                  </a:lnTo>
                                  <a:lnTo>
                                    <a:pt x="78" y="552"/>
                                  </a:lnTo>
                                  <a:lnTo>
                                    <a:pt x="419" y="52"/>
                                  </a:lnTo>
                                  <a:lnTo>
                                    <a:pt x="34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2971"/>
                          <wps:cNvSpPr>
                            <a:spLocks/>
                          </wps:cNvSpPr>
                          <wps:spPr bwMode="auto">
                            <a:xfrm>
                              <a:off x="7230" y="4243"/>
                              <a:ext cx="62" cy="58"/>
                            </a:xfrm>
                            <a:custGeom>
                              <a:avLst/>
                              <a:gdLst>
                                <a:gd name="T0" fmla="*/ 106 w 125"/>
                                <a:gd name="T1" fmla="*/ 0 h 116"/>
                                <a:gd name="T2" fmla="*/ 107 w 125"/>
                                <a:gd name="T3" fmla="*/ 0 h 116"/>
                                <a:gd name="T4" fmla="*/ 91 w 125"/>
                                <a:gd name="T5" fmla="*/ 3 h 116"/>
                                <a:gd name="T6" fmla="*/ 77 w 125"/>
                                <a:gd name="T7" fmla="*/ 8 h 116"/>
                                <a:gd name="T8" fmla="*/ 63 w 125"/>
                                <a:gd name="T9" fmla="*/ 14 h 116"/>
                                <a:gd name="T10" fmla="*/ 48 w 125"/>
                                <a:gd name="T11" fmla="*/ 20 h 116"/>
                                <a:gd name="T12" fmla="*/ 36 w 125"/>
                                <a:gd name="T13" fmla="*/ 28 h 116"/>
                                <a:gd name="T14" fmla="*/ 23 w 125"/>
                                <a:gd name="T15" fmla="*/ 38 h 116"/>
                                <a:gd name="T16" fmla="*/ 12 w 125"/>
                                <a:gd name="T17" fmla="*/ 51 h 116"/>
                                <a:gd name="T18" fmla="*/ 0 w 125"/>
                                <a:gd name="T19" fmla="*/ 64 h 116"/>
                                <a:gd name="T20" fmla="*/ 79 w 125"/>
                                <a:gd name="T21" fmla="*/ 116 h 116"/>
                                <a:gd name="T22" fmla="*/ 82 w 125"/>
                                <a:gd name="T23" fmla="*/ 113 h 116"/>
                                <a:gd name="T24" fmla="*/ 85 w 125"/>
                                <a:gd name="T25" fmla="*/ 110 h 116"/>
                                <a:gd name="T26" fmla="*/ 90 w 125"/>
                                <a:gd name="T27" fmla="*/ 107 h 116"/>
                                <a:gd name="T28" fmla="*/ 95 w 125"/>
                                <a:gd name="T29" fmla="*/ 102 h 116"/>
                                <a:gd name="T30" fmla="*/ 103 w 125"/>
                                <a:gd name="T31" fmla="*/ 99 h 116"/>
                                <a:gd name="T32" fmla="*/ 109 w 125"/>
                                <a:gd name="T33" fmla="*/ 96 h 116"/>
                                <a:gd name="T34" fmla="*/ 117 w 125"/>
                                <a:gd name="T35" fmla="*/ 94 h 116"/>
                                <a:gd name="T36" fmla="*/ 123 w 125"/>
                                <a:gd name="T37" fmla="*/ 92 h 116"/>
                                <a:gd name="T38" fmla="*/ 125 w 125"/>
                                <a:gd name="T39" fmla="*/ 92 h 116"/>
                                <a:gd name="T40" fmla="*/ 106 w 125"/>
                                <a:gd name="T41"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16">
                                  <a:moveTo>
                                    <a:pt x="106" y="0"/>
                                  </a:moveTo>
                                  <a:lnTo>
                                    <a:pt x="107" y="0"/>
                                  </a:lnTo>
                                  <a:lnTo>
                                    <a:pt x="91" y="3"/>
                                  </a:lnTo>
                                  <a:lnTo>
                                    <a:pt x="77" y="8"/>
                                  </a:lnTo>
                                  <a:lnTo>
                                    <a:pt x="63" y="14"/>
                                  </a:lnTo>
                                  <a:lnTo>
                                    <a:pt x="48" y="20"/>
                                  </a:lnTo>
                                  <a:lnTo>
                                    <a:pt x="36" y="28"/>
                                  </a:lnTo>
                                  <a:lnTo>
                                    <a:pt x="23" y="38"/>
                                  </a:lnTo>
                                  <a:lnTo>
                                    <a:pt x="12" y="51"/>
                                  </a:lnTo>
                                  <a:lnTo>
                                    <a:pt x="0" y="64"/>
                                  </a:lnTo>
                                  <a:lnTo>
                                    <a:pt x="79" y="116"/>
                                  </a:lnTo>
                                  <a:lnTo>
                                    <a:pt x="82" y="113"/>
                                  </a:lnTo>
                                  <a:lnTo>
                                    <a:pt x="85" y="110"/>
                                  </a:lnTo>
                                  <a:lnTo>
                                    <a:pt x="90" y="107"/>
                                  </a:lnTo>
                                  <a:lnTo>
                                    <a:pt x="95" y="102"/>
                                  </a:lnTo>
                                  <a:lnTo>
                                    <a:pt x="103" y="99"/>
                                  </a:lnTo>
                                  <a:lnTo>
                                    <a:pt x="109" y="96"/>
                                  </a:lnTo>
                                  <a:lnTo>
                                    <a:pt x="117" y="94"/>
                                  </a:lnTo>
                                  <a:lnTo>
                                    <a:pt x="123" y="92"/>
                                  </a:lnTo>
                                  <a:lnTo>
                                    <a:pt x="125" y="92"/>
                                  </a:lnTo>
                                  <a:lnTo>
                                    <a:pt x="10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2972"/>
                          <wps:cNvSpPr>
                            <a:spLocks/>
                          </wps:cNvSpPr>
                          <wps:spPr bwMode="auto">
                            <a:xfrm>
                              <a:off x="7282" y="4240"/>
                              <a:ext cx="55" cy="51"/>
                            </a:xfrm>
                            <a:custGeom>
                              <a:avLst/>
                              <a:gdLst>
                                <a:gd name="T0" fmla="*/ 109 w 109"/>
                                <a:gd name="T1" fmla="*/ 11 h 101"/>
                                <a:gd name="T2" fmla="*/ 109 w 109"/>
                                <a:gd name="T3" fmla="*/ 11 h 101"/>
                                <a:gd name="T4" fmla="*/ 94 w 109"/>
                                <a:gd name="T5" fmla="*/ 6 h 101"/>
                                <a:gd name="T6" fmla="*/ 78 w 109"/>
                                <a:gd name="T7" fmla="*/ 3 h 101"/>
                                <a:gd name="T8" fmla="*/ 65 w 109"/>
                                <a:gd name="T9" fmla="*/ 1 h 101"/>
                                <a:gd name="T10" fmla="*/ 51 w 109"/>
                                <a:gd name="T11" fmla="*/ 1 h 101"/>
                                <a:gd name="T12" fmla="*/ 37 w 109"/>
                                <a:gd name="T13" fmla="*/ 0 h 101"/>
                                <a:gd name="T14" fmla="*/ 24 w 109"/>
                                <a:gd name="T15" fmla="*/ 1 h 101"/>
                                <a:gd name="T16" fmla="*/ 11 w 109"/>
                                <a:gd name="T17" fmla="*/ 3 h 101"/>
                                <a:gd name="T18" fmla="*/ 0 w 109"/>
                                <a:gd name="T19" fmla="*/ 5 h 101"/>
                                <a:gd name="T20" fmla="*/ 19 w 109"/>
                                <a:gd name="T21" fmla="*/ 97 h 101"/>
                                <a:gd name="T22" fmla="*/ 25 w 109"/>
                                <a:gd name="T23" fmla="*/ 96 h 101"/>
                                <a:gd name="T24" fmla="*/ 32 w 109"/>
                                <a:gd name="T25" fmla="*/ 96 h 101"/>
                                <a:gd name="T26" fmla="*/ 38 w 109"/>
                                <a:gd name="T27" fmla="*/ 96 h 101"/>
                                <a:gd name="T28" fmla="*/ 46 w 109"/>
                                <a:gd name="T29" fmla="*/ 96 h 101"/>
                                <a:gd name="T30" fmla="*/ 54 w 109"/>
                                <a:gd name="T31" fmla="*/ 96 h 101"/>
                                <a:gd name="T32" fmla="*/ 62 w 109"/>
                                <a:gd name="T33" fmla="*/ 97 h 101"/>
                                <a:gd name="T34" fmla="*/ 70 w 109"/>
                                <a:gd name="T35" fmla="*/ 99 h 101"/>
                                <a:gd name="T36" fmla="*/ 77 w 109"/>
                                <a:gd name="T37" fmla="*/ 101 h 101"/>
                                <a:gd name="T38" fmla="*/ 77 w 109"/>
                                <a:gd name="T39" fmla="*/ 101 h 101"/>
                                <a:gd name="T40" fmla="*/ 109 w 109"/>
                                <a:gd name="T41" fmla="*/ 1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01">
                                  <a:moveTo>
                                    <a:pt x="109" y="11"/>
                                  </a:moveTo>
                                  <a:lnTo>
                                    <a:pt x="109" y="11"/>
                                  </a:lnTo>
                                  <a:lnTo>
                                    <a:pt x="94" y="6"/>
                                  </a:lnTo>
                                  <a:lnTo>
                                    <a:pt x="78" y="3"/>
                                  </a:lnTo>
                                  <a:lnTo>
                                    <a:pt x="65" y="1"/>
                                  </a:lnTo>
                                  <a:lnTo>
                                    <a:pt x="51" y="1"/>
                                  </a:lnTo>
                                  <a:lnTo>
                                    <a:pt x="37" y="0"/>
                                  </a:lnTo>
                                  <a:lnTo>
                                    <a:pt x="24" y="1"/>
                                  </a:lnTo>
                                  <a:lnTo>
                                    <a:pt x="11" y="3"/>
                                  </a:lnTo>
                                  <a:lnTo>
                                    <a:pt x="0" y="5"/>
                                  </a:lnTo>
                                  <a:lnTo>
                                    <a:pt x="19" y="97"/>
                                  </a:lnTo>
                                  <a:lnTo>
                                    <a:pt x="25" y="96"/>
                                  </a:lnTo>
                                  <a:lnTo>
                                    <a:pt x="32" y="96"/>
                                  </a:lnTo>
                                  <a:lnTo>
                                    <a:pt x="38" y="96"/>
                                  </a:lnTo>
                                  <a:lnTo>
                                    <a:pt x="46" y="96"/>
                                  </a:lnTo>
                                  <a:lnTo>
                                    <a:pt x="54" y="96"/>
                                  </a:lnTo>
                                  <a:lnTo>
                                    <a:pt x="62" y="97"/>
                                  </a:lnTo>
                                  <a:lnTo>
                                    <a:pt x="70" y="99"/>
                                  </a:lnTo>
                                  <a:lnTo>
                                    <a:pt x="77" y="101"/>
                                  </a:lnTo>
                                  <a:lnTo>
                                    <a:pt x="109" y="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2973"/>
                          <wps:cNvSpPr>
                            <a:spLocks/>
                          </wps:cNvSpPr>
                          <wps:spPr bwMode="auto">
                            <a:xfrm>
                              <a:off x="7321" y="4246"/>
                              <a:ext cx="96" cy="92"/>
                            </a:xfrm>
                            <a:custGeom>
                              <a:avLst/>
                              <a:gdLst>
                                <a:gd name="T0" fmla="*/ 190 w 191"/>
                                <a:gd name="T1" fmla="*/ 101 h 184"/>
                                <a:gd name="T2" fmla="*/ 191 w 191"/>
                                <a:gd name="T3" fmla="*/ 101 h 184"/>
                                <a:gd name="T4" fmla="*/ 177 w 191"/>
                                <a:gd name="T5" fmla="*/ 93 h 184"/>
                                <a:gd name="T6" fmla="*/ 161 w 191"/>
                                <a:gd name="T7" fmla="*/ 82 h 184"/>
                                <a:gd name="T8" fmla="*/ 142 w 191"/>
                                <a:gd name="T9" fmla="*/ 67 h 184"/>
                                <a:gd name="T10" fmla="*/ 123 w 191"/>
                                <a:gd name="T11" fmla="*/ 53 h 184"/>
                                <a:gd name="T12" fmla="*/ 102 w 191"/>
                                <a:gd name="T13" fmla="*/ 38 h 184"/>
                                <a:gd name="T14" fmla="*/ 79 w 191"/>
                                <a:gd name="T15" fmla="*/ 24 h 184"/>
                                <a:gd name="T16" fmla="*/ 56 w 191"/>
                                <a:gd name="T17" fmla="*/ 11 h 184"/>
                                <a:gd name="T18" fmla="*/ 32 w 191"/>
                                <a:gd name="T19" fmla="*/ 0 h 184"/>
                                <a:gd name="T20" fmla="*/ 0 w 191"/>
                                <a:gd name="T21" fmla="*/ 90 h 184"/>
                                <a:gd name="T22" fmla="*/ 14 w 191"/>
                                <a:gd name="T23" fmla="*/ 96 h 184"/>
                                <a:gd name="T24" fmla="*/ 32 w 191"/>
                                <a:gd name="T25" fmla="*/ 105 h 184"/>
                                <a:gd name="T26" fmla="*/ 49 w 191"/>
                                <a:gd name="T27" fmla="*/ 117 h 184"/>
                                <a:gd name="T28" fmla="*/ 68 w 191"/>
                                <a:gd name="T29" fmla="*/ 129 h 184"/>
                                <a:gd name="T30" fmla="*/ 87 w 191"/>
                                <a:gd name="T31" fmla="*/ 144 h 184"/>
                                <a:gd name="T32" fmla="*/ 105 w 191"/>
                                <a:gd name="T33" fmla="*/ 158 h 184"/>
                                <a:gd name="T34" fmla="*/ 126 w 191"/>
                                <a:gd name="T35" fmla="*/ 171 h 184"/>
                                <a:gd name="T36" fmla="*/ 145 w 191"/>
                                <a:gd name="T37" fmla="*/ 184 h 184"/>
                                <a:gd name="T38" fmla="*/ 147 w 191"/>
                                <a:gd name="T39" fmla="*/ 184 h 184"/>
                                <a:gd name="T40" fmla="*/ 190 w 191"/>
                                <a:gd name="T41" fmla="*/ 101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184">
                                  <a:moveTo>
                                    <a:pt x="190" y="101"/>
                                  </a:moveTo>
                                  <a:lnTo>
                                    <a:pt x="191" y="101"/>
                                  </a:lnTo>
                                  <a:lnTo>
                                    <a:pt x="177" y="93"/>
                                  </a:lnTo>
                                  <a:lnTo>
                                    <a:pt x="161" y="82"/>
                                  </a:lnTo>
                                  <a:lnTo>
                                    <a:pt x="142" y="67"/>
                                  </a:lnTo>
                                  <a:lnTo>
                                    <a:pt x="123" y="53"/>
                                  </a:lnTo>
                                  <a:lnTo>
                                    <a:pt x="102" y="38"/>
                                  </a:lnTo>
                                  <a:lnTo>
                                    <a:pt x="79" y="24"/>
                                  </a:lnTo>
                                  <a:lnTo>
                                    <a:pt x="56" y="11"/>
                                  </a:lnTo>
                                  <a:lnTo>
                                    <a:pt x="32" y="0"/>
                                  </a:lnTo>
                                  <a:lnTo>
                                    <a:pt x="0" y="90"/>
                                  </a:lnTo>
                                  <a:lnTo>
                                    <a:pt x="14" y="96"/>
                                  </a:lnTo>
                                  <a:lnTo>
                                    <a:pt x="32" y="105"/>
                                  </a:lnTo>
                                  <a:lnTo>
                                    <a:pt x="49" y="117"/>
                                  </a:lnTo>
                                  <a:lnTo>
                                    <a:pt x="68" y="129"/>
                                  </a:lnTo>
                                  <a:lnTo>
                                    <a:pt x="87" y="144"/>
                                  </a:lnTo>
                                  <a:lnTo>
                                    <a:pt x="105" y="158"/>
                                  </a:lnTo>
                                  <a:lnTo>
                                    <a:pt x="126" y="171"/>
                                  </a:lnTo>
                                  <a:lnTo>
                                    <a:pt x="145" y="184"/>
                                  </a:lnTo>
                                  <a:lnTo>
                                    <a:pt x="147" y="184"/>
                                  </a:lnTo>
                                  <a:lnTo>
                                    <a:pt x="190" y="10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2974"/>
                          <wps:cNvSpPr>
                            <a:spLocks/>
                          </wps:cNvSpPr>
                          <wps:spPr bwMode="auto">
                            <a:xfrm>
                              <a:off x="7394" y="4295"/>
                              <a:ext cx="51" cy="48"/>
                            </a:xfrm>
                            <a:custGeom>
                              <a:avLst/>
                              <a:gdLst>
                                <a:gd name="T0" fmla="*/ 54 w 100"/>
                                <a:gd name="T1" fmla="*/ 1 h 95"/>
                                <a:gd name="T2" fmla="*/ 56 w 100"/>
                                <a:gd name="T3" fmla="*/ 0 h 95"/>
                                <a:gd name="T4" fmla="*/ 56 w 100"/>
                                <a:gd name="T5" fmla="*/ 0 h 95"/>
                                <a:gd name="T6" fmla="*/ 54 w 100"/>
                                <a:gd name="T7" fmla="*/ 0 h 95"/>
                                <a:gd name="T8" fmla="*/ 51 w 100"/>
                                <a:gd name="T9" fmla="*/ 1 h 95"/>
                                <a:gd name="T10" fmla="*/ 46 w 100"/>
                                <a:gd name="T11" fmla="*/ 1 h 95"/>
                                <a:gd name="T12" fmla="*/ 43 w 100"/>
                                <a:gd name="T13" fmla="*/ 1 h 95"/>
                                <a:gd name="T14" fmla="*/ 41 w 100"/>
                                <a:gd name="T15" fmla="*/ 1 h 95"/>
                                <a:gd name="T16" fmla="*/ 40 w 100"/>
                                <a:gd name="T17" fmla="*/ 1 h 95"/>
                                <a:gd name="T18" fmla="*/ 43 w 100"/>
                                <a:gd name="T19" fmla="*/ 3 h 95"/>
                                <a:gd name="T20" fmla="*/ 0 w 100"/>
                                <a:gd name="T21" fmla="*/ 86 h 95"/>
                                <a:gd name="T22" fmla="*/ 14 w 100"/>
                                <a:gd name="T23" fmla="*/ 92 h 95"/>
                                <a:gd name="T24" fmla="*/ 27 w 100"/>
                                <a:gd name="T25" fmla="*/ 95 h 95"/>
                                <a:gd name="T26" fmla="*/ 40 w 100"/>
                                <a:gd name="T27" fmla="*/ 95 h 95"/>
                                <a:gd name="T28" fmla="*/ 52 w 100"/>
                                <a:gd name="T29" fmla="*/ 95 h 95"/>
                                <a:gd name="T30" fmla="*/ 64 w 100"/>
                                <a:gd name="T31" fmla="*/ 94 h 95"/>
                                <a:gd name="T32" fmla="*/ 75 w 100"/>
                                <a:gd name="T33" fmla="*/ 92 h 95"/>
                                <a:gd name="T34" fmla="*/ 86 w 100"/>
                                <a:gd name="T35" fmla="*/ 89 h 95"/>
                                <a:gd name="T36" fmla="*/ 99 w 100"/>
                                <a:gd name="T37" fmla="*/ 84 h 95"/>
                                <a:gd name="T38" fmla="*/ 100 w 100"/>
                                <a:gd name="T39" fmla="*/ 83 h 95"/>
                                <a:gd name="T40" fmla="*/ 54 w 100"/>
                                <a:gd name="T41" fmla="*/ 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95">
                                  <a:moveTo>
                                    <a:pt x="54" y="1"/>
                                  </a:moveTo>
                                  <a:lnTo>
                                    <a:pt x="56" y="0"/>
                                  </a:lnTo>
                                  <a:lnTo>
                                    <a:pt x="54" y="0"/>
                                  </a:lnTo>
                                  <a:lnTo>
                                    <a:pt x="51" y="1"/>
                                  </a:lnTo>
                                  <a:lnTo>
                                    <a:pt x="46" y="1"/>
                                  </a:lnTo>
                                  <a:lnTo>
                                    <a:pt x="43" y="1"/>
                                  </a:lnTo>
                                  <a:lnTo>
                                    <a:pt x="41" y="1"/>
                                  </a:lnTo>
                                  <a:lnTo>
                                    <a:pt x="40" y="1"/>
                                  </a:lnTo>
                                  <a:lnTo>
                                    <a:pt x="43" y="3"/>
                                  </a:lnTo>
                                  <a:lnTo>
                                    <a:pt x="0" y="86"/>
                                  </a:lnTo>
                                  <a:lnTo>
                                    <a:pt x="14" y="92"/>
                                  </a:lnTo>
                                  <a:lnTo>
                                    <a:pt x="27" y="95"/>
                                  </a:lnTo>
                                  <a:lnTo>
                                    <a:pt x="40" y="95"/>
                                  </a:lnTo>
                                  <a:lnTo>
                                    <a:pt x="52" y="95"/>
                                  </a:lnTo>
                                  <a:lnTo>
                                    <a:pt x="64" y="94"/>
                                  </a:lnTo>
                                  <a:lnTo>
                                    <a:pt x="75" y="92"/>
                                  </a:lnTo>
                                  <a:lnTo>
                                    <a:pt x="86" y="89"/>
                                  </a:lnTo>
                                  <a:lnTo>
                                    <a:pt x="99" y="84"/>
                                  </a:lnTo>
                                  <a:lnTo>
                                    <a:pt x="100" y="83"/>
                                  </a:lnTo>
                                  <a:lnTo>
                                    <a:pt x="54"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2975"/>
                          <wps:cNvSpPr>
                            <a:spLocks/>
                          </wps:cNvSpPr>
                          <wps:spPr bwMode="auto">
                            <a:xfrm>
                              <a:off x="7421" y="4270"/>
                              <a:ext cx="53" cy="66"/>
                            </a:xfrm>
                            <a:custGeom>
                              <a:avLst/>
                              <a:gdLst>
                                <a:gd name="T0" fmla="*/ 27 w 105"/>
                                <a:gd name="T1" fmla="*/ 0 h 133"/>
                                <a:gd name="T2" fmla="*/ 21 w 105"/>
                                <a:gd name="T3" fmla="*/ 11 h 133"/>
                                <a:gd name="T4" fmla="*/ 14 w 105"/>
                                <a:gd name="T5" fmla="*/ 22 h 133"/>
                                <a:gd name="T6" fmla="*/ 10 w 105"/>
                                <a:gd name="T7" fmla="*/ 32 h 133"/>
                                <a:gd name="T8" fmla="*/ 6 w 105"/>
                                <a:gd name="T9" fmla="*/ 40 h 133"/>
                                <a:gd name="T10" fmla="*/ 3 w 105"/>
                                <a:gd name="T11" fmla="*/ 46 h 133"/>
                                <a:gd name="T12" fmla="*/ 0 w 105"/>
                                <a:gd name="T13" fmla="*/ 50 h 133"/>
                                <a:gd name="T14" fmla="*/ 0 w 105"/>
                                <a:gd name="T15" fmla="*/ 51 h 133"/>
                                <a:gd name="T16" fmla="*/ 0 w 105"/>
                                <a:gd name="T17" fmla="*/ 51 h 133"/>
                                <a:gd name="T18" fmla="*/ 46 w 105"/>
                                <a:gd name="T19" fmla="*/ 133 h 133"/>
                                <a:gd name="T20" fmla="*/ 62 w 105"/>
                                <a:gd name="T21" fmla="*/ 121 h 133"/>
                                <a:gd name="T22" fmla="*/ 73 w 105"/>
                                <a:gd name="T23" fmla="*/ 109 h 133"/>
                                <a:gd name="T24" fmla="*/ 83 w 105"/>
                                <a:gd name="T25" fmla="*/ 96 h 133"/>
                                <a:gd name="T26" fmla="*/ 89 w 105"/>
                                <a:gd name="T27" fmla="*/ 85 h 133"/>
                                <a:gd name="T28" fmla="*/ 94 w 105"/>
                                <a:gd name="T29" fmla="*/ 73 h 133"/>
                                <a:gd name="T30" fmla="*/ 99 w 105"/>
                                <a:gd name="T31" fmla="*/ 65 h 133"/>
                                <a:gd name="T32" fmla="*/ 102 w 105"/>
                                <a:gd name="T33" fmla="*/ 57 h 133"/>
                                <a:gd name="T34" fmla="*/ 105 w 105"/>
                                <a:gd name="T35" fmla="*/ 53 h 133"/>
                                <a:gd name="T36" fmla="*/ 27 w 105"/>
                                <a:gd name="T37"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 h="133">
                                  <a:moveTo>
                                    <a:pt x="27" y="0"/>
                                  </a:moveTo>
                                  <a:lnTo>
                                    <a:pt x="21" y="11"/>
                                  </a:lnTo>
                                  <a:lnTo>
                                    <a:pt x="14" y="22"/>
                                  </a:lnTo>
                                  <a:lnTo>
                                    <a:pt x="10" y="32"/>
                                  </a:lnTo>
                                  <a:lnTo>
                                    <a:pt x="6" y="40"/>
                                  </a:lnTo>
                                  <a:lnTo>
                                    <a:pt x="3" y="46"/>
                                  </a:lnTo>
                                  <a:lnTo>
                                    <a:pt x="0" y="50"/>
                                  </a:lnTo>
                                  <a:lnTo>
                                    <a:pt x="0" y="51"/>
                                  </a:lnTo>
                                  <a:lnTo>
                                    <a:pt x="46" y="133"/>
                                  </a:lnTo>
                                  <a:lnTo>
                                    <a:pt x="62" y="121"/>
                                  </a:lnTo>
                                  <a:lnTo>
                                    <a:pt x="73" y="109"/>
                                  </a:lnTo>
                                  <a:lnTo>
                                    <a:pt x="83" y="96"/>
                                  </a:lnTo>
                                  <a:lnTo>
                                    <a:pt x="89" y="85"/>
                                  </a:lnTo>
                                  <a:lnTo>
                                    <a:pt x="94" y="73"/>
                                  </a:lnTo>
                                  <a:lnTo>
                                    <a:pt x="99" y="65"/>
                                  </a:lnTo>
                                  <a:lnTo>
                                    <a:pt x="102" y="57"/>
                                  </a:lnTo>
                                  <a:lnTo>
                                    <a:pt x="105" y="53"/>
                                  </a:lnTo>
                                  <a:lnTo>
                                    <a:pt x="2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2976"/>
                          <wps:cNvSpPr>
                            <a:spLocks/>
                          </wps:cNvSpPr>
                          <wps:spPr bwMode="auto">
                            <a:xfrm>
                              <a:off x="8067" y="4852"/>
                              <a:ext cx="275" cy="124"/>
                            </a:xfrm>
                            <a:custGeom>
                              <a:avLst/>
                              <a:gdLst>
                                <a:gd name="T0" fmla="*/ 550 w 550"/>
                                <a:gd name="T1" fmla="*/ 158 h 247"/>
                                <a:gd name="T2" fmla="*/ 485 w 550"/>
                                <a:gd name="T3" fmla="*/ 139 h 247"/>
                                <a:gd name="T4" fmla="*/ 419 w 550"/>
                                <a:gd name="T5" fmla="*/ 119 h 247"/>
                                <a:gd name="T6" fmla="*/ 354 w 550"/>
                                <a:gd name="T7" fmla="*/ 99 h 247"/>
                                <a:gd name="T8" fmla="*/ 288 w 550"/>
                                <a:gd name="T9" fmla="*/ 79 h 247"/>
                                <a:gd name="T10" fmla="*/ 222 w 550"/>
                                <a:gd name="T11" fmla="*/ 60 h 247"/>
                                <a:gd name="T12" fmla="*/ 157 w 550"/>
                                <a:gd name="T13" fmla="*/ 39 h 247"/>
                                <a:gd name="T14" fmla="*/ 91 w 550"/>
                                <a:gd name="T15" fmla="*/ 20 h 247"/>
                                <a:gd name="T16" fmla="*/ 28 w 550"/>
                                <a:gd name="T17" fmla="*/ 0 h 247"/>
                                <a:gd name="T18" fmla="*/ 0 w 550"/>
                                <a:gd name="T19" fmla="*/ 89 h 247"/>
                                <a:gd name="T20" fmla="*/ 64 w 550"/>
                                <a:gd name="T21" fmla="*/ 110 h 247"/>
                                <a:gd name="T22" fmla="*/ 130 w 550"/>
                                <a:gd name="T23" fmla="*/ 131 h 247"/>
                                <a:gd name="T24" fmla="*/ 195 w 550"/>
                                <a:gd name="T25" fmla="*/ 150 h 247"/>
                                <a:gd name="T26" fmla="*/ 261 w 550"/>
                                <a:gd name="T27" fmla="*/ 170 h 247"/>
                                <a:gd name="T28" fmla="*/ 326 w 550"/>
                                <a:gd name="T29" fmla="*/ 190 h 247"/>
                                <a:gd name="T30" fmla="*/ 392 w 550"/>
                                <a:gd name="T31" fmla="*/ 209 h 247"/>
                                <a:gd name="T32" fmla="*/ 457 w 550"/>
                                <a:gd name="T33" fmla="*/ 228 h 247"/>
                                <a:gd name="T34" fmla="*/ 523 w 550"/>
                                <a:gd name="T35" fmla="*/ 247 h 247"/>
                                <a:gd name="T36" fmla="*/ 550 w 550"/>
                                <a:gd name="T37" fmla="*/ 15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0" h="247">
                                  <a:moveTo>
                                    <a:pt x="550" y="158"/>
                                  </a:moveTo>
                                  <a:lnTo>
                                    <a:pt x="485" y="139"/>
                                  </a:lnTo>
                                  <a:lnTo>
                                    <a:pt x="419" y="119"/>
                                  </a:lnTo>
                                  <a:lnTo>
                                    <a:pt x="354" y="99"/>
                                  </a:lnTo>
                                  <a:lnTo>
                                    <a:pt x="288" y="79"/>
                                  </a:lnTo>
                                  <a:lnTo>
                                    <a:pt x="222" y="60"/>
                                  </a:lnTo>
                                  <a:lnTo>
                                    <a:pt x="157" y="39"/>
                                  </a:lnTo>
                                  <a:lnTo>
                                    <a:pt x="91" y="20"/>
                                  </a:lnTo>
                                  <a:lnTo>
                                    <a:pt x="28" y="0"/>
                                  </a:lnTo>
                                  <a:lnTo>
                                    <a:pt x="0" y="89"/>
                                  </a:lnTo>
                                  <a:lnTo>
                                    <a:pt x="64" y="110"/>
                                  </a:lnTo>
                                  <a:lnTo>
                                    <a:pt x="130" y="131"/>
                                  </a:lnTo>
                                  <a:lnTo>
                                    <a:pt x="195" y="150"/>
                                  </a:lnTo>
                                  <a:lnTo>
                                    <a:pt x="261" y="170"/>
                                  </a:lnTo>
                                  <a:lnTo>
                                    <a:pt x="326" y="190"/>
                                  </a:lnTo>
                                  <a:lnTo>
                                    <a:pt x="392" y="209"/>
                                  </a:lnTo>
                                  <a:lnTo>
                                    <a:pt x="457" y="228"/>
                                  </a:lnTo>
                                  <a:lnTo>
                                    <a:pt x="523" y="247"/>
                                  </a:lnTo>
                                  <a:lnTo>
                                    <a:pt x="550" y="15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2977"/>
                          <wps:cNvSpPr>
                            <a:spLocks/>
                          </wps:cNvSpPr>
                          <wps:spPr bwMode="auto">
                            <a:xfrm>
                              <a:off x="6108" y="5046"/>
                              <a:ext cx="56" cy="128"/>
                            </a:xfrm>
                            <a:custGeom>
                              <a:avLst/>
                              <a:gdLst>
                                <a:gd name="T0" fmla="*/ 28 w 114"/>
                                <a:gd name="T1" fmla="*/ 1 h 255"/>
                                <a:gd name="T2" fmla="*/ 29 w 114"/>
                                <a:gd name="T3" fmla="*/ 0 h 255"/>
                                <a:gd name="T4" fmla="*/ 23 w 114"/>
                                <a:gd name="T5" fmla="*/ 16 h 255"/>
                                <a:gd name="T6" fmla="*/ 16 w 114"/>
                                <a:gd name="T7" fmla="*/ 30 h 255"/>
                                <a:gd name="T8" fmla="*/ 12 w 114"/>
                                <a:gd name="T9" fmla="*/ 46 h 255"/>
                                <a:gd name="T10" fmla="*/ 7 w 114"/>
                                <a:gd name="T11" fmla="*/ 64 h 255"/>
                                <a:gd name="T12" fmla="*/ 2 w 114"/>
                                <a:gd name="T13" fmla="*/ 94 h 255"/>
                                <a:gd name="T14" fmla="*/ 0 w 114"/>
                                <a:gd name="T15" fmla="*/ 126 h 255"/>
                                <a:gd name="T16" fmla="*/ 0 w 114"/>
                                <a:gd name="T17" fmla="*/ 158 h 255"/>
                                <a:gd name="T18" fmla="*/ 0 w 114"/>
                                <a:gd name="T19" fmla="*/ 190 h 255"/>
                                <a:gd name="T20" fmla="*/ 4 w 114"/>
                                <a:gd name="T21" fmla="*/ 222 h 255"/>
                                <a:gd name="T22" fmla="*/ 7 w 114"/>
                                <a:gd name="T23" fmla="*/ 255 h 255"/>
                                <a:gd name="T24" fmla="*/ 101 w 114"/>
                                <a:gd name="T25" fmla="*/ 244 h 255"/>
                                <a:gd name="T26" fmla="*/ 98 w 114"/>
                                <a:gd name="T27" fmla="*/ 214 h 255"/>
                                <a:gd name="T28" fmla="*/ 95 w 114"/>
                                <a:gd name="T29" fmla="*/ 183 h 255"/>
                                <a:gd name="T30" fmla="*/ 95 w 114"/>
                                <a:gd name="T31" fmla="*/ 156 h 255"/>
                                <a:gd name="T32" fmla="*/ 95 w 114"/>
                                <a:gd name="T33" fmla="*/ 129 h 255"/>
                                <a:gd name="T34" fmla="*/ 96 w 114"/>
                                <a:gd name="T35" fmla="*/ 104 h 255"/>
                                <a:gd name="T36" fmla="*/ 100 w 114"/>
                                <a:gd name="T37" fmla="*/ 80 h 255"/>
                                <a:gd name="T38" fmla="*/ 103 w 114"/>
                                <a:gd name="T39" fmla="*/ 72 h 255"/>
                                <a:gd name="T40" fmla="*/ 106 w 114"/>
                                <a:gd name="T41" fmla="*/ 60 h 255"/>
                                <a:gd name="T42" fmla="*/ 109 w 114"/>
                                <a:gd name="T43" fmla="*/ 51 h 255"/>
                                <a:gd name="T44" fmla="*/ 114 w 114"/>
                                <a:gd name="T45" fmla="*/ 43 h 255"/>
                                <a:gd name="T46" fmla="*/ 114 w 114"/>
                                <a:gd name="T47" fmla="*/ 41 h 255"/>
                                <a:gd name="T48" fmla="*/ 28 w 114"/>
                                <a:gd name="T49" fmla="*/ 1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4" h="255">
                                  <a:moveTo>
                                    <a:pt x="28" y="1"/>
                                  </a:moveTo>
                                  <a:lnTo>
                                    <a:pt x="29" y="0"/>
                                  </a:lnTo>
                                  <a:lnTo>
                                    <a:pt x="23" y="16"/>
                                  </a:lnTo>
                                  <a:lnTo>
                                    <a:pt x="16" y="30"/>
                                  </a:lnTo>
                                  <a:lnTo>
                                    <a:pt x="12" y="46"/>
                                  </a:lnTo>
                                  <a:lnTo>
                                    <a:pt x="7" y="64"/>
                                  </a:lnTo>
                                  <a:lnTo>
                                    <a:pt x="2" y="94"/>
                                  </a:lnTo>
                                  <a:lnTo>
                                    <a:pt x="0" y="126"/>
                                  </a:lnTo>
                                  <a:lnTo>
                                    <a:pt x="0" y="158"/>
                                  </a:lnTo>
                                  <a:lnTo>
                                    <a:pt x="0" y="190"/>
                                  </a:lnTo>
                                  <a:lnTo>
                                    <a:pt x="4" y="222"/>
                                  </a:lnTo>
                                  <a:lnTo>
                                    <a:pt x="7" y="255"/>
                                  </a:lnTo>
                                  <a:lnTo>
                                    <a:pt x="101" y="244"/>
                                  </a:lnTo>
                                  <a:lnTo>
                                    <a:pt x="98" y="214"/>
                                  </a:lnTo>
                                  <a:lnTo>
                                    <a:pt x="95" y="183"/>
                                  </a:lnTo>
                                  <a:lnTo>
                                    <a:pt x="95" y="156"/>
                                  </a:lnTo>
                                  <a:lnTo>
                                    <a:pt x="95" y="129"/>
                                  </a:lnTo>
                                  <a:lnTo>
                                    <a:pt x="96" y="104"/>
                                  </a:lnTo>
                                  <a:lnTo>
                                    <a:pt x="100" y="80"/>
                                  </a:lnTo>
                                  <a:lnTo>
                                    <a:pt x="103" y="72"/>
                                  </a:lnTo>
                                  <a:lnTo>
                                    <a:pt x="106" y="60"/>
                                  </a:lnTo>
                                  <a:lnTo>
                                    <a:pt x="109" y="51"/>
                                  </a:lnTo>
                                  <a:lnTo>
                                    <a:pt x="114" y="43"/>
                                  </a:lnTo>
                                  <a:lnTo>
                                    <a:pt x="114" y="41"/>
                                  </a:lnTo>
                                  <a:lnTo>
                                    <a:pt x="28"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2978"/>
                          <wps:cNvSpPr>
                            <a:spLocks/>
                          </wps:cNvSpPr>
                          <wps:spPr bwMode="auto">
                            <a:xfrm>
                              <a:off x="6121" y="4923"/>
                              <a:ext cx="132" cy="144"/>
                            </a:xfrm>
                            <a:custGeom>
                              <a:avLst/>
                              <a:gdLst>
                                <a:gd name="T0" fmla="*/ 196 w 263"/>
                                <a:gd name="T1" fmla="*/ 0 h 289"/>
                                <a:gd name="T2" fmla="*/ 198 w 263"/>
                                <a:gd name="T3" fmla="*/ 0 h 289"/>
                                <a:gd name="T4" fmla="*/ 171 w 263"/>
                                <a:gd name="T5" fmla="*/ 26 h 289"/>
                                <a:gd name="T6" fmla="*/ 143 w 263"/>
                                <a:gd name="T7" fmla="*/ 53 h 289"/>
                                <a:gd name="T8" fmla="*/ 116 w 263"/>
                                <a:gd name="T9" fmla="*/ 83 h 289"/>
                                <a:gd name="T10" fmla="*/ 89 w 263"/>
                                <a:gd name="T11" fmla="*/ 114 h 289"/>
                                <a:gd name="T12" fmla="*/ 64 w 263"/>
                                <a:gd name="T13" fmla="*/ 144 h 289"/>
                                <a:gd name="T14" fmla="*/ 41 w 263"/>
                                <a:gd name="T15" fmla="*/ 177 h 289"/>
                                <a:gd name="T16" fmla="*/ 19 w 263"/>
                                <a:gd name="T17" fmla="*/ 213 h 289"/>
                                <a:gd name="T18" fmla="*/ 0 w 263"/>
                                <a:gd name="T19" fmla="*/ 249 h 289"/>
                                <a:gd name="T20" fmla="*/ 86 w 263"/>
                                <a:gd name="T21" fmla="*/ 289 h 289"/>
                                <a:gd name="T22" fmla="*/ 102 w 263"/>
                                <a:gd name="T23" fmla="*/ 259 h 289"/>
                                <a:gd name="T24" fmla="*/ 119 w 263"/>
                                <a:gd name="T25" fmla="*/ 230 h 289"/>
                                <a:gd name="T26" fmla="*/ 140 w 263"/>
                                <a:gd name="T27" fmla="*/ 201 h 289"/>
                                <a:gd name="T28" fmla="*/ 163 w 263"/>
                                <a:gd name="T29" fmla="*/ 173 h 289"/>
                                <a:gd name="T30" fmla="*/ 187 w 263"/>
                                <a:gd name="T31" fmla="*/ 145 h 289"/>
                                <a:gd name="T32" fmla="*/ 211 w 263"/>
                                <a:gd name="T33" fmla="*/ 118 h 289"/>
                                <a:gd name="T34" fmla="*/ 238 w 263"/>
                                <a:gd name="T35" fmla="*/ 93 h 289"/>
                                <a:gd name="T36" fmla="*/ 263 w 263"/>
                                <a:gd name="T37" fmla="*/ 67 h 289"/>
                                <a:gd name="T38" fmla="*/ 263 w 263"/>
                                <a:gd name="T39" fmla="*/ 67 h 289"/>
                                <a:gd name="T40" fmla="*/ 196 w 263"/>
                                <a:gd name="T41"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3" h="289">
                                  <a:moveTo>
                                    <a:pt x="196" y="0"/>
                                  </a:moveTo>
                                  <a:lnTo>
                                    <a:pt x="198" y="0"/>
                                  </a:lnTo>
                                  <a:lnTo>
                                    <a:pt x="171" y="26"/>
                                  </a:lnTo>
                                  <a:lnTo>
                                    <a:pt x="143" y="53"/>
                                  </a:lnTo>
                                  <a:lnTo>
                                    <a:pt x="116" y="83"/>
                                  </a:lnTo>
                                  <a:lnTo>
                                    <a:pt x="89" y="114"/>
                                  </a:lnTo>
                                  <a:lnTo>
                                    <a:pt x="64" y="144"/>
                                  </a:lnTo>
                                  <a:lnTo>
                                    <a:pt x="41" y="177"/>
                                  </a:lnTo>
                                  <a:lnTo>
                                    <a:pt x="19" y="213"/>
                                  </a:lnTo>
                                  <a:lnTo>
                                    <a:pt x="0" y="249"/>
                                  </a:lnTo>
                                  <a:lnTo>
                                    <a:pt x="86" y="289"/>
                                  </a:lnTo>
                                  <a:lnTo>
                                    <a:pt x="102" y="259"/>
                                  </a:lnTo>
                                  <a:lnTo>
                                    <a:pt x="119" y="230"/>
                                  </a:lnTo>
                                  <a:lnTo>
                                    <a:pt x="140" y="201"/>
                                  </a:lnTo>
                                  <a:lnTo>
                                    <a:pt x="163" y="173"/>
                                  </a:lnTo>
                                  <a:lnTo>
                                    <a:pt x="187" y="145"/>
                                  </a:lnTo>
                                  <a:lnTo>
                                    <a:pt x="211" y="118"/>
                                  </a:lnTo>
                                  <a:lnTo>
                                    <a:pt x="238" y="93"/>
                                  </a:lnTo>
                                  <a:lnTo>
                                    <a:pt x="263" y="67"/>
                                  </a:lnTo>
                                  <a:lnTo>
                                    <a:pt x="19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2979"/>
                          <wps:cNvSpPr>
                            <a:spLocks/>
                          </wps:cNvSpPr>
                          <wps:spPr bwMode="auto">
                            <a:xfrm>
                              <a:off x="6220" y="4874"/>
                              <a:ext cx="80" cy="82"/>
                            </a:xfrm>
                            <a:custGeom>
                              <a:avLst/>
                              <a:gdLst>
                                <a:gd name="T0" fmla="*/ 123 w 160"/>
                                <a:gd name="T1" fmla="*/ 0 h 164"/>
                                <a:gd name="T2" fmla="*/ 123 w 160"/>
                                <a:gd name="T3" fmla="*/ 0 h 164"/>
                                <a:gd name="T4" fmla="*/ 104 w 160"/>
                                <a:gd name="T5" fmla="*/ 9 h 164"/>
                                <a:gd name="T6" fmla="*/ 86 w 160"/>
                                <a:gd name="T7" fmla="*/ 20 h 164"/>
                                <a:gd name="T8" fmla="*/ 69 w 160"/>
                                <a:gd name="T9" fmla="*/ 33 h 164"/>
                                <a:gd name="T10" fmla="*/ 55 w 160"/>
                                <a:gd name="T11" fmla="*/ 46 h 164"/>
                                <a:gd name="T12" fmla="*/ 40 w 160"/>
                                <a:gd name="T13" fmla="*/ 59 h 164"/>
                                <a:gd name="T14" fmla="*/ 26 w 160"/>
                                <a:gd name="T15" fmla="*/ 72 h 164"/>
                                <a:gd name="T16" fmla="*/ 13 w 160"/>
                                <a:gd name="T17" fmla="*/ 84 h 164"/>
                                <a:gd name="T18" fmla="*/ 0 w 160"/>
                                <a:gd name="T19" fmla="*/ 97 h 164"/>
                                <a:gd name="T20" fmla="*/ 67 w 160"/>
                                <a:gd name="T21" fmla="*/ 164 h 164"/>
                                <a:gd name="T22" fmla="*/ 80 w 160"/>
                                <a:gd name="T23" fmla="*/ 151 h 164"/>
                                <a:gd name="T24" fmla="*/ 93 w 160"/>
                                <a:gd name="T25" fmla="*/ 140 h 164"/>
                                <a:gd name="T26" fmla="*/ 104 w 160"/>
                                <a:gd name="T27" fmla="*/ 127 h 164"/>
                                <a:gd name="T28" fmla="*/ 117 w 160"/>
                                <a:gd name="T29" fmla="*/ 116 h 164"/>
                                <a:gd name="T30" fmla="*/ 128 w 160"/>
                                <a:gd name="T31" fmla="*/ 107 h 164"/>
                                <a:gd name="T32" fmla="*/ 139 w 160"/>
                                <a:gd name="T33" fmla="*/ 99 h 164"/>
                                <a:gd name="T34" fmla="*/ 150 w 160"/>
                                <a:gd name="T35" fmla="*/ 91 h 164"/>
                                <a:gd name="T36" fmla="*/ 160 w 160"/>
                                <a:gd name="T37" fmla="*/ 86 h 164"/>
                                <a:gd name="T38" fmla="*/ 158 w 160"/>
                                <a:gd name="T39" fmla="*/ 88 h 164"/>
                                <a:gd name="T40" fmla="*/ 123 w 160"/>
                                <a:gd name="T4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64">
                                  <a:moveTo>
                                    <a:pt x="123" y="0"/>
                                  </a:moveTo>
                                  <a:lnTo>
                                    <a:pt x="123" y="0"/>
                                  </a:lnTo>
                                  <a:lnTo>
                                    <a:pt x="104" y="9"/>
                                  </a:lnTo>
                                  <a:lnTo>
                                    <a:pt x="86" y="20"/>
                                  </a:lnTo>
                                  <a:lnTo>
                                    <a:pt x="69" y="33"/>
                                  </a:lnTo>
                                  <a:lnTo>
                                    <a:pt x="55" y="46"/>
                                  </a:lnTo>
                                  <a:lnTo>
                                    <a:pt x="40" y="59"/>
                                  </a:lnTo>
                                  <a:lnTo>
                                    <a:pt x="26" y="72"/>
                                  </a:lnTo>
                                  <a:lnTo>
                                    <a:pt x="13" y="84"/>
                                  </a:lnTo>
                                  <a:lnTo>
                                    <a:pt x="0" y="97"/>
                                  </a:lnTo>
                                  <a:lnTo>
                                    <a:pt x="67" y="164"/>
                                  </a:lnTo>
                                  <a:lnTo>
                                    <a:pt x="80" y="151"/>
                                  </a:lnTo>
                                  <a:lnTo>
                                    <a:pt x="93" y="140"/>
                                  </a:lnTo>
                                  <a:lnTo>
                                    <a:pt x="104" y="127"/>
                                  </a:lnTo>
                                  <a:lnTo>
                                    <a:pt x="117" y="116"/>
                                  </a:lnTo>
                                  <a:lnTo>
                                    <a:pt x="128" y="107"/>
                                  </a:lnTo>
                                  <a:lnTo>
                                    <a:pt x="139" y="99"/>
                                  </a:lnTo>
                                  <a:lnTo>
                                    <a:pt x="150" y="91"/>
                                  </a:lnTo>
                                  <a:lnTo>
                                    <a:pt x="160" y="86"/>
                                  </a:lnTo>
                                  <a:lnTo>
                                    <a:pt x="158" y="88"/>
                                  </a:lnTo>
                                  <a:lnTo>
                                    <a:pt x="12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2980"/>
                          <wps:cNvSpPr>
                            <a:spLocks/>
                          </wps:cNvSpPr>
                          <wps:spPr bwMode="auto">
                            <a:xfrm>
                              <a:off x="6281" y="4867"/>
                              <a:ext cx="62" cy="51"/>
                            </a:xfrm>
                            <a:custGeom>
                              <a:avLst/>
                              <a:gdLst>
                                <a:gd name="T0" fmla="*/ 125 w 125"/>
                                <a:gd name="T1" fmla="*/ 1 h 101"/>
                                <a:gd name="T2" fmla="*/ 122 w 125"/>
                                <a:gd name="T3" fmla="*/ 1 h 101"/>
                                <a:gd name="T4" fmla="*/ 107 w 125"/>
                                <a:gd name="T5" fmla="*/ 1 h 101"/>
                                <a:gd name="T6" fmla="*/ 93 w 125"/>
                                <a:gd name="T7" fmla="*/ 0 h 101"/>
                                <a:gd name="T8" fmla="*/ 79 w 125"/>
                                <a:gd name="T9" fmla="*/ 0 h 101"/>
                                <a:gd name="T10" fmla="*/ 63 w 125"/>
                                <a:gd name="T11" fmla="*/ 0 h 101"/>
                                <a:gd name="T12" fmla="*/ 48 w 125"/>
                                <a:gd name="T13" fmla="*/ 1 h 101"/>
                                <a:gd name="T14" fmla="*/ 32 w 125"/>
                                <a:gd name="T15" fmla="*/ 3 h 101"/>
                                <a:gd name="T16" fmla="*/ 16 w 125"/>
                                <a:gd name="T17" fmla="*/ 6 h 101"/>
                                <a:gd name="T18" fmla="*/ 0 w 125"/>
                                <a:gd name="T19" fmla="*/ 13 h 101"/>
                                <a:gd name="T20" fmla="*/ 35 w 125"/>
                                <a:gd name="T21" fmla="*/ 101 h 101"/>
                                <a:gd name="T22" fmla="*/ 40 w 125"/>
                                <a:gd name="T23" fmla="*/ 99 h 101"/>
                                <a:gd name="T24" fmla="*/ 48 w 125"/>
                                <a:gd name="T25" fmla="*/ 97 h 101"/>
                                <a:gd name="T26" fmla="*/ 58 w 125"/>
                                <a:gd name="T27" fmla="*/ 96 h 101"/>
                                <a:gd name="T28" fmla="*/ 67 w 125"/>
                                <a:gd name="T29" fmla="*/ 94 h 101"/>
                                <a:gd name="T30" fmla="*/ 80 w 125"/>
                                <a:gd name="T31" fmla="*/ 94 h 101"/>
                                <a:gd name="T32" fmla="*/ 91 w 125"/>
                                <a:gd name="T33" fmla="*/ 94 h 101"/>
                                <a:gd name="T34" fmla="*/ 104 w 125"/>
                                <a:gd name="T35" fmla="*/ 96 h 101"/>
                                <a:gd name="T36" fmla="*/ 115 w 125"/>
                                <a:gd name="T37" fmla="*/ 96 h 101"/>
                                <a:gd name="T38" fmla="*/ 111 w 125"/>
                                <a:gd name="T39" fmla="*/ 96 h 101"/>
                                <a:gd name="T40" fmla="*/ 125 w 125"/>
                                <a:gd name="T41" fmla="*/ 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01">
                                  <a:moveTo>
                                    <a:pt x="125" y="1"/>
                                  </a:moveTo>
                                  <a:lnTo>
                                    <a:pt x="122" y="1"/>
                                  </a:lnTo>
                                  <a:lnTo>
                                    <a:pt x="107" y="1"/>
                                  </a:lnTo>
                                  <a:lnTo>
                                    <a:pt x="93" y="0"/>
                                  </a:lnTo>
                                  <a:lnTo>
                                    <a:pt x="79" y="0"/>
                                  </a:lnTo>
                                  <a:lnTo>
                                    <a:pt x="63" y="0"/>
                                  </a:lnTo>
                                  <a:lnTo>
                                    <a:pt x="48" y="1"/>
                                  </a:lnTo>
                                  <a:lnTo>
                                    <a:pt x="32" y="3"/>
                                  </a:lnTo>
                                  <a:lnTo>
                                    <a:pt x="16" y="6"/>
                                  </a:lnTo>
                                  <a:lnTo>
                                    <a:pt x="0" y="13"/>
                                  </a:lnTo>
                                  <a:lnTo>
                                    <a:pt x="35" y="101"/>
                                  </a:lnTo>
                                  <a:lnTo>
                                    <a:pt x="40" y="99"/>
                                  </a:lnTo>
                                  <a:lnTo>
                                    <a:pt x="48" y="97"/>
                                  </a:lnTo>
                                  <a:lnTo>
                                    <a:pt x="58" y="96"/>
                                  </a:lnTo>
                                  <a:lnTo>
                                    <a:pt x="67" y="94"/>
                                  </a:lnTo>
                                  <a:lnTo>
                                    <a:pt x="80" y="94"/>
                                  </a:lnTo>
                                  <a:lnTo>
                                    <a:pt x="91" y="94"/>
                                  </a:lnTo>
                                  <a:lnTo>
                                    <a:pt x="104" y="96"/>
                                  </a:lnTo>
                                  <a:lnTo>
                                    <a:pt x="115" y="96"/>
                                  </a:lnTo>
                                  <a:lnTo>
                                    <a:pt x="111" y="96"/>
                                  </a:lnTo>
                                  <a:lnTo>
                                    <a:pt x="125"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2981"/>
                          <wps:cNvSpPr>
                            <a:spLocks/>
                          </wps:cNvSpPr>
                          <wps:spPr bwMode="auto">
                            <a:xfrm>
                              <a:off x="6336" y="4868"/>
                              <a:ext cx="77" cy="67"/>
                            </a:xfrm>
                            <a:custGeom>
                              <a:avLst/>
                              <a:gdLst>
                                <a:gd name="T0" fmla="*/ 153 w 153"/>
                                <a:gd name="T1" fmla="*/ 39 h 133"/>
                                <a:gd name="T2" fmla="*/ 153 w 153"/>
                                <a:gd name="T3" fmla="*/ 39 h 133"/>
                                <a:gd name="T4" fmla="*/ 140 w 153"/>
                                <a:gd name="T5" fmla="*/ 39 h 133"/>
                                <a:gd name="T6" fmla="*/ 127 w 153"/>
                                <a:gd name="T7" fmla="*/ 36 h 133"/>
                                <a:gd name="T8" fmla="*/ 111 w 153"/>
                                <a:gd name="T9" fmla="*/ 31 h 133"/>
                                <a:gd name="T10" fmla="*/ 95 w 153"/>
                                <a:gd name="T11" fmla="*/ 26 h 133"/>
                                <a:gd name="T12" fmla="*/ 76 w 153"/>
                                <a:gd name="T13" fmla="*/ 18 h 133"/>
                                <a:gd name="T14" fmla="*/ 57 w 153"/>
                                <a:gd name="T15" fmla="*/ 12 h 133"/>
                                <a:gd name="T16" fmla="*/ 36 w 153"/>
                                <a:gd name="T17" fmla="*/ 5 h 133"/>
                                <a:gd name="T18" fmla="*/ 14 w 153"/>
                                <a:gd name="T19" fmla="*/ 0 h 133"/>
                                <a:gd name="T20" fmla="*/ 0 w 153"/>
                                <a:gd name="T21" fmla="*/ 95 h 133"/>
                                <a:gd name="T22" fmla="*/ 12 w 153"/>
                                <a:gd name="T23" fmla="*/ 96 h 133"/>
                                <a:gd name="T24" fmla="*/ 28 w 153"/>
                                <a:gd name="T25" fmla="*/ 101 h 133"/>
                                <a:gd name="T26" fmla="*/ 44 w 153"/>
                                <a:gd name="T27" fmla="*/ 108 h 133"/>
                                <a:gd name="T28" fmla="*/ 63 w 153"/>
                                <a:gd name="T29" fmla="*/ 114 h 133"/>
                                <a:gd name="T30" fmla="*/ 84 w 153"/>
                                <a:gd name="T31" fmla="*/ 122 h 133"/>
                                <a:gd name="T32" fmla="*/ 105 w 153"/>
                                <a:gd name="T33" fmla="*/ 127 h 133"/>
                                <a:gd name="T34" fmla="*/ 129 w 153"/>
                                <a:gd name="T35" fmla="*/ 131 h 133"/>
                                <a:gd name="T36" fmla="*/ 153 w 153"/>
                                <a:gd name="T37" fmla="*/ 133 h 133"/>
                                <a:gd name="T38" fmla="*/ 153 w 153"/>
                                <a:gd name="T39" fmla="*/ 133 h 133"/>
                                <a:gd name="T40" fmla="*/ 153 w 153"/>
                                <a:gd name="T41" fmla="*/ 3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33">
                                  <a:moveTo>
                                    <a:pt x="153" y="39"/>
                                  </a:moveTo>
                                  <a:lnTo>
                                    <a:pt x="153" y="39"/>
                                  </a:lnTo>
                                  <a:lnTo>
                                    <a:pt x="140" y="39"/>
                                  </a:lnTo>
                                  <a:lnTo>
                                    <a:pt x="127" y="36"/>
                                  </a:lnTo>
                                  <a:lnTo>
                                    <a:pt x="111" y="31"/>
                                  </a:lnTo>
                                  <a:lnTo>
                                    <a:pt x="95" y="26"/>
                                  </a:lnTo>
                                  <a:lnTo>
                                    <a:pt x="76" y="18"/>
                                  </a:lnTo>
                                  <a:lnTo>
                                    <a:pt x="57" y="12"/>
                                  </a:lnTo>
                                  <a:lnTo>
                                    <a:pt x="36" y="5"/>
                                  </a:lnTo>
                                  <a:lnTo>
                                    <a:pt x="14" y="0"/>
                                  </a:lnTo>
                                  <a:lnTo>
                                    <a:pt x="0" y="95"/>
                                  </a:lnTo>
                                  <a:lnTo>
                                    <a:pt x="12" y="96"/>
                                  </a:lnTo>
                                  <a:lnTo>
                                    <a:pt x="28" y="101"/>
                                  </a:lnTo>
                                  <a:lnTo>
                                    <a:pt x="44" y="108"/>
                                  </a:lnTo>
                                  <a:lnTo>
                                    <a:pt x="63" y="114"/>
                                  </a:lnTo>
                                  <a:lnTo>
                                    <a:pt x="84" y="122"/>
                                  </a:lnTo>
                                  <a:lnTo>
                                    <a:pt x="105" y="127"/>
                                  </a:lnTo>
                                  <a:lnTo>
                                    <a:pt x="129" y="131"/>
                                  </a:lnTo>
                                  <a:lnTo>
                                    <a:pt x="153" y="133"/>
                                  </a:lnTo>
                                  <a:lnTo>
                                    <a:pt x="153" y="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2982"/>
                          <wps:cNvSpPr>
                            <a:spLocks/>
                          </wps:cNvSpPr>
                          <wps:spPr bwMode="auto">
                            <a:xfrm>
                              <a:off x="6413" y="4875"/>
                              <a:ext cx="81" cy="60"/>
                            </a:xfrm>
                            <a:custGeom>
                              <a:avLst/>
                              <a:gdLst>
                                <a:gd name="T0" fmla="*/ 117 w 161"/>
                                <a:gd name="T1" fmla="*/ 0 h 120"/>
                                <a:gd name="T2" fmla="*/ 115 w 161"/>
                                <a:gd name="T3" fmla="*/ 0 h 120"/>
                                <a:gd name="T4" fmla="*/ 104 w 161"/>
                                <a:gd name="T5" fmla="*/ 7 h 120"/>
                                <a:gd name="T6" fmla="*/ 91 w 161"/>
                                <a:gd name="T7" fmla="*/ 11 h 120"/>
                                <a:gd name="T8" fmla="*/ 77 w 161"/>
                                <a:gd name="T9" fmla="*/ 16 h 120"/>
                                <a:gd name="T10" fmla="*/ 62 w 161"/>
                                <a:gd name="T11" fmla="*/ 19 h 120"/>
                                <a:gd name="T12" fmla="*/ 46 w 161"/>
                                <a:gd name="T13" fmla="*/ 23 h 120"/>
                                <a:gd name="T14" fmla="*/ 30 w 161"/>
                                <a:gd name="T15" fmla="*/ 24 h 120"/>
                                <a:gd name="T16" fmla="*/ 16 w 161"/>
                                <a:gd name="T17" fmla="*/ 26 h 120"/>
                                <a:gd name="T18" fmla="*/ 0 w 161"/>
                                <a:gd name="T19" fmla="*/ 26 h 120"/>
                                <a:gd name="T20" fmla="*/ 0 w 161"/>
                                <a:gd name="T21" fmla="*/ 120 h 120"/>
                                <a:gd name="T22" fmla="*/ 21 w 161"/>
                                <a:gd name="T23" fmla="*/ 120 h 120"/>
                                <a:gd name="T24" fmla="*/ 40 w 161"/>
                                <a:gd name="T25" fmla="*/ 118 h 120"/>
                                <a:gd name="T26" fmla="*/ 61 w 161"/>
                                <a:gd name="T27" fmla="*/ 115 h 120"/>
                                <a:gd name="T28" fmla="*/ 81 w 161"/>
                                <a:gd name="T29" fmla="*/ 112 h 120"/>
                                <a:gd name="T30" fmla="*/ 102 w 161"/>
                                <a:gd name="T31" fmla="*/ 107 h 120"/>
                                <a:gd name="T32" fmla="*/ 123 w 161"/>
                                <a:gd name="T33" fmla="*/ 101 h 120"/>
                                <a:gd name="T34" fmla="*/ 142 w 161"/>
                                <a:gd name="T35" fmla="*/ 93 h 120"/>
                                <a:gd name="T36" fmla="*/ 161 w 161"/>
                                <a:gd name="T37" fmla="*/ 83 h 120"/>
                                <a:gd name="T38" fmla="*/ 161 w 161"/>
                                <a:gd name="T39" fmla="*/ 83 h 120"/>
                                <a:gd name="T40" fmla="*/ 117 w 161"/>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20">
                                  <a:moveTo>
                                    <a:pt x="117" y="0"/>
                                  </a:moveTo>
                                  <a:lnTo>
                                    <a:pt x="115" y="0"/>
                                  </a:lnTo>
                                  <a:lnTo>
                                    <a:pt x="104" y="7"/>
                                  </a:lnTo>
                                  <a:lnTo>
                                    <a:pt x="91" y="11"/>
                                  </a:lnTo>
                                  <a:lnTo>
                                    <a:pt x="77" y="16"/>
                                  </a:lnTo>
                                  <a:lnTo>
                                    <a:pt x="62" y="19"/>
                                  </a:lnTo>
                                  <a:lnTo>
                                    <a:pt x="46" y="23"/>
                                  </a:lnTo>
                                  <a:lnTo>
                                    <a:pt x="30" y="24"/>
                                  </a:lnTo>
                                  <a:lnTo>
                                    <a:pt x="16" y="26"/>
                                  </a:lnTo>
                                  <a:lnTo>
                                    <a:pt x="0" y="26"/>
                                  </a:lnTo>
                                  <a:lnTo>
                                    <a:pt x="0" y="120"/>
                                  </a:lnTo>
                                  <a:lnTo>
                                    <a:pt x="21" y="120"/>
                                  </a:lnTo>
                                  <a:lnTo>
                                    <a:pt x="40" y="118"/>
                                  </a:lnTo>
                                  <a:lnTo>
                                    <a:pt x="61" y="115"/>
                                  </a:lnTo>
                                  <a:lnTo>
                                    <a:pt x="81" y="112"/>
                                  </a:lnTo>
                                  <a:lnTo>
                                    <a:pt x="102" y="107"/>
                                  </a:lnTo>
                                  <a:lnTo>
                                    <a:pt x="123" y="101"/>
                                  </a:lnTo>
                                  <a:lnTo>
                                    <a:pt x="142" y="93"/>
                                  </a:lnTo>
                                  <a:lnTo>
                                    <a:pt x="161" y="83"/>
                                  </a:lnTo>
                                  <a:lnTo>
                                    <a:pt x="11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2983"/>
                          <wps:cNvSpPr>
                            <a:spLocks/>
                          </wps:cNvSpPr>
                          <wps:spPr bwMode="auto">
                            <a:xfrm>
                              <a:off x="6471" y="4824"/>
                              <a:ext cx="83" cy="92"/>
                            </a:xfrm>
                            <a:custGeom>
                              <a:avLst/>
                              <a:gdLst>
                                <a:gd name="T0" fmla="*/ 110 w 164"/>
                                <a:gd name="T1" fmla="*/ 0 h 183"/>
                                <a:gd name="T2" fmla="*/ 108 w 164"/>
                                <a:gd name="T3" fmla="*/ 3 h 183"/>
                                <a:gd name="T4" fmla="*/ 91 w 164"/>
                                <a:gd name="T5" fmla="*/ 17 h 183"/>
                                <a:gd name="T6" fmla="*/ 75 w 164"/>
                                <a:gd name="T7" fmla="*/ 32 h 183"/>
                                <a:gd name="T8" fmla="*/ 60 w 164"/>
                                <a:gd name="T9" fmla="*/ 46 h 183"/>
                                <a:gd name="T10" fmla="*/ 46 w 164"/>
                                <a:gd name="T11" fmla="*/ 60 h 183"/>
                                <a:gd name="T12" fmla="*/ 33 w 164"/>
                                <a:gd name="T13" fmla="*/ 73 h 183"/>
                                <a:gd name="T14" fmla="*/ 20 w 164"/>
                                <a:gd name="T15" fmla="*/ 84 h 183"/>
                                <a:gd name="T16" fmla="*/ 9 w 164"/>
                                <a:gd name="T17" fmla="*/ 94 h 183"/>
                                <a:gd name="T18" fmla="*/ 0 w 164"/>
                                <a:gd name="T19" fmla="*/ 100 h 183"/>
                                <a:gd name="T20" fmla="*/ 44 w 164"/>
                                <a:gd name="T21" fmla="*/ 183 h 183"/>
                                <a:gd name="T22" fmla="*/ 64 w 164"/>
                                <a:gd name="T23" fmla="*/ 171 h 183"/>
                                <a:gd name="T24" fmla="*/ 83 w 164"/>
                                <a:gd name="T25" fmla="*/ 156 h 183"/>
                                <a:gd name="T26" fmla="*/ 99 w 164"/>
                                <a:gd name="T27" fmla="*/ 142 h 183"/>
                                <a:gd name="T28" fmla="*/ 113 w 164"/>
                                <a:gd name="T29" fmla="*/ 126 h 183"/>
                                <a:gd name="T30" fmla="*/ 127 w 164"/>
                                <a:gd name="T31" fmla="*/ 111 h 183"/>
                                <a:gd name="T32" fmla="*/ 140 w 164"/>
                                <a:gd name="T33" fmla="*/ 99 h 183"/>
                                <a:gd name="T34" fmla="*/ 153 w 164"/>
                                <a:gd name="T35" fmla="*/ 87 h 183"/>
                                <a:gd name="T36" fmla="*/ 164 w 164"/>
                                <a:gd name="T37" fmla="*/ 78 h 183"/>
                                <a:gd name="T38" fmla="*/ 161 w 164"/>
                                <a:gd name="T39" fmla="*/ 79 h 183"/>
                                <a:gd name="T40" fmla="*/ 110 w 164"/>
                                <a:gd name="T41"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183">
                                  <a:moveTo>
                                    <a:pt x="110" y="0"/>
                                  </a:moveTo>
                                  <a:lnTo>
                                    <a:pt x="108" y="3"/>
                                  </a:lnTo>
                                  <a:lnTo>
                                    <a:pt x="91" y="17"/>
                                  </a:lnTo>
                                  <a:lnTo>
                                    <a:pt x="75" y="32"/>
                                  </a:lnTo>
                                  <a:lnTo>
                                    <a:pt x="60" y="46"/>
                                  </a:lnTo>
                                  <a:lnTo>
                                    <a:pt x="46" y="60"/>
                                  </a:lnTo>
                                  <a:lnTo>
                                    <a:pt x="33" y="73"/>
                                  </a:lnTo>
                                  <a:lnTo>
                                    <a:pt x="20" y="84"/>
                                  </a:lnTo>
                                  <a:lnTo>
                                    <a:pt x="9" y="94"/>
                                  </a:lnTo>
                                  <a:lnTo>
                                    <a:pt x="0" y="100"/>
                                  </a:lnTo>
                                  <a:lnTo>
                                    <a:pt x="44" y="183"/>
                                  </a:lnTo>
                                  <a:lnTo>
                                    <a:pt x="64" y="171"/>
                                  </a:lnTo>
                                  <a:lnTo>
                                    <a:pt x="83" y="156"/>
                                  </a:lnTo>
                                  <a:lnTo>
                                    <a:pt x="99" y="142"/>
                                  </a:lnTo>
                                  <a:lnTo>
                                    <a:pt x="113" y="126"/>
                                  </a:lnTo>
                                  <a:lnTo>
                                    <a:pt x="127" y="111"/>
                                  </a:lnTo>
                                  <a:lnTo>
                                    <a:pt x="140" y="99"/>
                                  </a:lnTo>
                                  <a:lnTo>
                                    <a:pt x="153" y="87"/>
                                  </a:lnTo>
                                  <a:lnTo>
                                    <a:pt x="164" y="78"/>
                                  </a:lnTo>
                                  <a:lnTo>
                                    <a:pt x="161" y="79"/>
                                  </a:lnTo>
                                  <a:lnTo>
                                    <a:pt x="11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2984"/>
                          <wps:cNvSpPr>
                            <a:spLocks/>
                          </wps:cNvSpPr>
                          <wps:spPr bwMode="auto">
                            <a:xfrm>
                              <a:off x="6526" y="4787"/>
                              <a:ext cx="77" cy="77"/>
                            </a:xfrm>
                            <a:custGeom>
                              <a:avLst/>
                              <a:gdLst>
                                <a:gd name="T0" fmla="*/ 123 w 153"/>
                                <a:gd name="T1" fmla="*/ 0 h 154"/>
                                <a:gd name="T2" fmla="*/ 125 w 153"/>
                                <a:gd name="T3" fmla="*/ 0 h 154"/>
                                <a:gd name="T4" fmla="*/ 104 w 153"/>
                                <a:gd name="T5" fmla="*/ 8 h 154"/>
                                <a:gd name="T6" fmla="*/ 85 w 153"/>
                                <a:gd name="T7" fmla="*/ 16 h 154"/>
                                <a:gd name="T8" fmla="*/ 67 w 153"/>
                                <a:gd name="T9" fmla="*/ 27 h 154"/>
                                <a:gd name="T10" fmla="*/ 51 w 153"/>
                                <a:gd name="T11" fmla="*/ 38 h 154"/>
                                <a:gd name="T12" fmla="*/ 37 w 153"/>
                                <a:gd name="T13" fmla="*/ 49 h 154"/>
                                <a:gd name="T14" fmla="*/ 24 w 153"/>
                                <a:gd name="T15" fmla="*/ 59 h 154"/>
                                <a:gd name="T16" fmla="*/ 11 w 153"/>
                                <a:gd name="T17" fmla="*/ 68 h 154"/>
                                <a:gd name="T18" fmla="*/ 0 w 153"/>
                                <a:gd name="T19" fmla="*/ 75 h 154"/>
                                <a:gd name="T20" fmla="*/ 51 w 153"/>
                                <a:gd name="T21" fmla="*/ 154 h 154"/>
                                <a:gd name="T22" fmla="*/ 65 w 153"/>
                                <a:gd name="T23" fmla="*/ 145 h 154"/>
                                <a:gd name="T24" fmla="*/ 80 w 153"/>
                                <a:gd name="T25" fmla="*/ 134 h 154"/>
                                <a:gd name="T26" fmla="*/ 94 w 153"/>
                                <a:gd name="T27" fmla="*/ 124 h 154"/>
                                <a:gd name="T28" fmla="*/ 107 w 153"/>
                                <a:gd name="T29" fmla="*/ 115 h 154"/>
                                <a:gd name="T30" fmla="*/ 118 w 153"/>
                                <a:gd name="T31" fmla="*/ 107 h 154"/>
                                <a:gd name="T32" fmla="*/ 131 w 153"/>
                                <a:gd name="T33" fmla="*/ 99 h 154"/>
                                <a:gd name="T34" fmla="*/ 141 w 153"/>
                                <a:gd name="T35" fmla="*/ 94 h 154"/>
                                <a:gd name="T36" fmla="*/ 152 w 153"/>
                                <a:gd name="T37" fmla="*/ 89 h 154"/>
                                <a:gd name="T38" fmla="*/ 153 w 153"/>
                                <a:gd name="T39" fmla="*/ 89 h 154"/>
                                <a:gd name="T40" fmla="*/ 123 w 153"/>
                                <a:gd name="T4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54">
                                  <a:moveTo>
                                    <a:pt x="123" y="0"/>
                                  </a:moveTo>
                                  <a:lnTo>
                                    <a:pt x="125" y="0"/>
                                  </a:lnTo>
                                  <a:lnTo>
                                    <a:pt x="104" y="8"/>
                                  </a:lnTo>
                                  <a:lnTo>
                                    <a:pt x="85" y="16"/>
                                  </a:lnTo>
                                  <a:lnTo>
                                    <a:pt x="67" y="27"/>
                                  </a:lnTo>
                                  <a:lnTo>
                                    <a:pt x="51" y="38"/>
                                  </a:lnTo>
                                  <a:lnTo>
                                    <a:pt x="37" y="49"/>
                                  </a:lnTo>
                                  <a:lnTo>
                                    <a:pt x="24" y="59"/>
                                  </a:lnTo>
                                  <a:lnTo>
                                    <a:pt x="11" y="68"/>
                                  </a:lnTo>
                                  <a:lnTo>
                                    <a:pt x="0" y="75"/>
                                  </a:lnTo>
                                  <a:lnTo>
                                    <a:pt x="51" y="154"/>
                                  </a:lnTo>
                                  <a:lnTo>
                                    <a:pt x="65" y="145"/>
                                  </a:lnTo>
                                  <a:lnTo>
                                    <a:pt x="80" y="134"/>
                                  </a:lnTo>
                                  <a:lnTo>
                                    <a:pt x="94" y="124"/>
                                  </a:lnTo>
                                  <a:lnTo>
                                    <a:pt x="107" y="115"/>
                                  </a:lnTo>
                                  <a:lnTo>
                                    <a:pt x="118" y="107"/>
                                  </a:lnTo>
                                  <a:lnTo>
                                    <a:pt x="131" y="99"/>
                                  </a:lnTo>
                                  <a:lnTo>
                                    <a:pt x="141" y="94"/>
                                  </a:lnTo>
                                  <a:lnTo>
                                    <a:pt x="152" y="89"/>
                                  </a:lnTo>
                                  <a:lnTo>
                                    <a:pt x="153" y="89"/>
                                  </a:lnTo>
                                  <a:lnTo>
                                    <a:pt x="12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2985"/>
                          <wps:cNvSpPr>
                            <a:spLocks/>
                          </wps:cNvSpPr>
                          <wps:spPr bwMode="auto">
                            <a:xfrm>
                              <a:off x="6588" y="4771"/>
                              <a:ext cx="95" cy="61"/>
                            </a:xfrm>
                            <a:custGeom>
                              <a:avLst/>
                              <a:gdLst>
                                <a:gd name="T0" fmla="*/ 185 w 190"/>
                                <a:gd name="T1" fmla="*/ 0 h 121"/>
                                <a:gd name="T2" fmla="*/ 185 w 190"/>
                                <a:gd name="T3" fmla="*/ 0 h 121"/>
                                <a:gd name="T4" fmla="*/ 163 w 190"/>
                                <a:gd name="T5" fmla="*/ 1 h 121"/>
                                <a:gd name="T6" fmla="*/ 139 w 190"/>
                                <a:gd name="T7" fmla="*/ 3 h 121"/>
                                <a:gd name="T8" fmla="*/ 115 w 190"/>
                                <a:gd name="T9" fmla="*/ 6 h 121"/>
                                <a:gd name="T10" fmla="*/ 91 w 190"/>
                                <a:gd name="T11" fmla="*/ 9 h 121"/>
                                <a:gd name="T12" fmla="*/ 67 w 190"/>
                                <a:gd name="T13" fmla="*/ 14 h 121"/>
                                <a:gd name="T14" fmla="*/ 43 w 190"/>
                                <a:gd name="T15" fmla="*/ 19 h 121"/>
                                <a:gd name="T16" fmla="*/ 21 w 190"/>
                                <a:gd name="T17" fmla="*/ 25 h 121"/>
                                <a:gd name="T18" fmla="*/ 0 w 190"/>
                                <a:gd name="T19" fmla="*/ 32 h 121"/>
                                <a:gd name="T20" fmla="*/ 30 w 190"/>
                                <a:gd name="T21" fmla="*/ 121 h 121"/>
                                <a:gd name="T22" fmla="*/ 46 w 190"/>
                                <a:gd name="T23" fmla="*/ 116 h 121"/>
                                <a:gd name="T24" fmla="*/ 66 w 190"/>
                                <a:gd name="T25" fmla="*/ 111 h 121"/>
                                <a:gd name="T26" fmla="*/ 85 w 190"/>
                                <a:gd name="T27" fmla="*/ 107 h 121"/>
                                <a:gd name="T28" fmla="*/ 105 w 190"/>
                                <a:gd name="T29" fmla="*/ 103 h 121"/>
                                <a:gd name="T30" fmla="*/ 128 w 190"/>
                                <a:gd name="T31" fmla="*/ 100 h 121"/>
                                <a:gd name="T32" fmla="*/ 149 w 190"/>
                                <a:gd name="T33" fmla="*/ 97 h 121"/>
                                <a:gd name="T34" fmla="*/ 169 w 190"/>
                                <a:gd name="T35" fmla="*/ 95 h 121"/>
                                <a:gd name="T36" fmla="*/ 190 w 190"/>
                                <a:gd name="T37" fmla="*/ 94 h 121"/>
                                <a:gd name="T38" fmla="*/ 190 w 190"/>
                                <a:gd name="T39" fmla="*/ 94 h 121"/>
                                <a:gd name="T40" fmla="*/ 185 w 190"/>
                                <a:gd name="T41"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21">
                                  <a:moveTo>
                                    <a:pt x="185" y="0"/>
                                  </a:moveTo>
                                  <a:lnTo>
                                    <a:pt x="185" y="0"/>
                                  </a:lnTo>
                                  <a:lnTo>
                                    <a:pt x="163" y="1"/>
                                  </a:lnTo>
                                  <a:lnTo>
                                    <a:pt x="139" y="3"/>
                                  </a:lnTo>
                                  <a:lnTo>
                                    <a:pt x="115" y="6"/>
                                  </a:lnTo>
                                  <a:lnTo>
                                    <a:pt x="91" y="9"/>
                                  </a:lnTo>
                                  <a:lnTo>
                                    <a:pt x="67" y="14"/>
                                  </a:lnTo>
                                  <a:lnTo>
                                    <a:pt x="43" y="19"/>
                                  </a:lnTo>
                                  <a:lnTo>
                                    <a:pt x="21" y="25"/>
                                  </a:lnTo>
                                  <a:lnTo>
                                    <a:pt x="0" y="32"/>
                                  </a:lnTo>
                                  <a:lnTo>
                                    <a:pt x="30" y="121"/>
                                  </a:lnTo>
                                  <a:lnTo>
                                    <a:pt x="46" y="116"/>
                                  </a:lnTo>
                                  <a:lnTo>
                                    <a:pt x="66" y="111"/>
                                  </a:lnTo>
                                  <a:lnTo>
                                    <a:pt x="85" y="107"/>
                                  </a:lnTo>
                                  <a:lnTo>
                                    <a:pt x="105" y="103"/>
                                  </a:lnTo>
                                  <a:lnTo>
                                    <a:pt x="128" y="100"/>
                                  </a:lnTo>
                                  <a:lnTo>
                                    <a:pt x="149" y="97"/>
                                  </a:lnTo>
                                  <a:lnTo>
                                    <a:pt x="169" y="95"/>
                                  </a:lnTo>
                                  <a:lnTo>
                                    <a:pt x="190" y="94"/>
                                  </a:lnTo>
                                  <a:lnTo>
                                    <a:pt x="18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2986"/>
                          <wps:cNvSpPr>
                            <a:spLocks/>
                          </wps:cNvSpPr>
                          <wps:spPr bwMode="auto">
                            <a:xfrm>
                              <a:off x="6681" y="4765"/>
                              <a:ext cx="138" cy="53"/>
                            </a:xfrm>
                            <a:custGeom>
                              <a:avLst/>
                              <a:gdLst>
                                <a:gd name="T0" fmla="*/ 267 w 277"/>
                                <a:gd name="T1" fmla="*/ 0 h 106"/>
                                <a:gd name="T2" fmla="*/ 269 w 277"/>
                                <a:gd name="T3" fmla="*/ 0 h 106"/>
                                <a:gd name="T4" fmla="*/ 237 w 277"/>
                                <a:gd name="T5" fmla="*/ 2 h 106"/>
                                <a:gd name="T6" fmla="*/ 203 w 277"/>
                                <a:gd name="T7" fmla="*/ 4 h 106"/>
                                <a:gd name="T8" fmla="*/ 170 w 277"/>
                                <a:gd name="T9" fmla="*/ 5 h 106"/>
                                <a:gd name="T10" fmla="*/ 136 w 277"/>
                                <a:gd name="T11" fmla="*/ 7 h 106"/>
                                <a:gd name="T12" fmla="*/ 101 w 277"/>
                                <a:gd name="T13" fmla="*/ 8 h 106"/>
                                <a:gd name="T14" fmla="*/ 67 w 277"/>
                                <a:gd name="T15" fmla="*/ 8 h 106"/>
                                <a:gd name="T16" fmla="*/ 34 w 277"/>
                                <a:gd name="T17" fmla="*/ 10 h 106"/>
                                <a:gd name="T18" fmla="*/ 0 w 277"/>
                                <a:gd name="T19" fmla="*/ 12 h 106"/>
                                <a:gd name="T20" fmla="*/ 5 w 277"/>
                                <a:gd name="T21" fmla="*/ 106 h 106"/>
                                <a:gd name="T22" fmla="*/ 37 w 277"/>
                                <a:gd name="T23" fmla="*/ 104 h 106"/>
                                <a:gd name="T24" fmla="*/ 71 w 277"/>
                                <a:gd name="T25" fmla="*/ 103 h 106"/>
                                <a:gd name="T26" fmla="*/ 104 w 277"/>
                                <a:gd name="T27" fmla="*/ 103 h 106"/>
                                <a:gd name="T28" fmla="*/ 139 w 277"/>
                                <a:gd name="T29" fmla="*/ 101 h 106"/>
                                <a:gd name="T30" fmla="*/ 173 w 277"/>
                                <a:gd name="T31" fmla="*/ 99 h 106"/>
                                <a:gd name="T32" fmla="*/ 208 w 277"/>
                                <a:gd name="T33" fmla="*/ 98 h 106"/>
                                <a:gd name="T34" fmla="*/ 242 w 277"/>
                                <a:gd name="T35" fmla="*/ 96 h 106"/>
                                <a:gd name="T36" fmla="*/ 277 w 277"/>
                                <a:gd name="T37" fmla="*/ 95 h 106"/>
                                <a:gd name="T38" fmla="*/ 277 w 277"/>
                                <a:gd name="T39" fmla="*/ 95 h 106"/>
                                <a:gd name="T40" fmla="*/ 267 w 277"/>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106">
                                  <a:moveTo>
                                    <a:pt x="267" y="0"/>
                                  </a:moveTo>
                                  <a:lnTo>
                                    <a:pt x="269" y="0"/>
                                  </a:lnTo>
                                  <a:lnTo>
                                    <a:pt x="237" y="2"/>
                                  </a:lnTo>
                                  <a:lnTo>
                                    <a:pt x="203" y="4"/>
                                  </a:lnTo>
                                  <a:lnTo>
                                    <a:pt x="170" y="5"/>
                                  </a:lnTo>
                                  <a:lnTo>
                                    <a:pt x="136" y="7"/>
                                  </a:lnTo>
                                  <a:lnTo>
                                    <a:pt x="101" y="8"/>
                                  </a:lnTo>
                                  <a:lnTo>
                                    <a:pt x="67" y="8"/>
                                  </a:lnTo>
                                  <a:lnTo>
                                    <a:pt x="34" y="10"/>
                                  </a:lnTo>
                                  <a:lnTo>
                                    <a:pt x="0" y="12"/>
                                  </a:lnTo>
                                  <a:lnTo>
                                    <a:pt x="5" y="106"/>
                                  </a:lnTo>
                                  <a:lnTo>
                                    <a:pt x="37" y="104"/>
                                  </a:lnTo>
                                  <a:lnTo>
                                    <a:pt x="71" y="103"/>
                                  </a:lnTo>
                                  <a:lnTo>
                                    <a:pt x="104" y="103"/>
                                  </a:lnTo>
                                  <a:lnTo>
                                    <a:pt x="139" y="101"/>
                                  </a:lnTo>
                                  <a:lnTo>
                                    <a:pt x="173" y="99"/>
                                  </a:lnTo>
                                  <a:lnTo>
                                    <a:pt x="208" y="98"/>
                                  </a:lnTo>
                                  <a:lnTo>
                                    <a:pt x="242" y="96"/>
                                  </a:lnTo>
                                  <a:lnTo>
                                    <a:pt x="277" y="95"/>
                                  </a:lnTo>
                                  <a:lnTo>
                                    <a:pt x="26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2987"/>
                          <wps:cNvSpPr>
                            <a:spLocks/>
                          </wps:cNvSpPr>
                          <wps:spPr bwMode="auto">
                            <a:xfrm>
                              <a:off x="6814" y="4750"/>
                              <a:ext cx="57" cy="62"/>
                            </a:xfrm>
                            <a:custGeom>
                              <a:avLst/>
                              <a:gdLst>
                                <a:gd name="T0" fmla="*/ 75 w 114"/>
                                <a:gd name="T1" fmla="*/ 0 h 125"/>
                                <a:gd name="T2" fmla="*/ 72 w 114"/>
                                <a:gd name="T3" fmla="*/ 0 h 125"/>
                                <a:gd name="T4" fmla="*/ 63 w 114"/>
                                <a:gd name="T5" fmla="*/ 6 h 125"/>
                                <a:gd name="T6" fmla="*/ 51 w 114"/>
                                <a:gd name="T7" fmla="*/ 11 h 125"/>
                                <a:gd name="T8" fmla="*/ 42 w 114"/>
                                <a:gd name="T9" fmla="*/ 16 h 125"/>
                                <a:gd name="T10" fmla="*/ 31 w 114"/>
                                <a:gd name="T11" fmla="*/ 21 h 125"/>
                                <a:gd name="T12" fmla="*/ 21 w 114"/>
                                <a:gd name="T13" fmla="*/ 24 h 125"/>
                                <a:gd name="T14" fmla="*/ 13 w 114"/>
                                <a:gd name="T15" fmla="*/ 27 h 125"/>
                                <a:gd name="T16" fmla="*/ 7 w 114"/>
                                <a:gd name="T17" fmla="*/ 29 h 125"/>
                                <a:gd name="T18" fmla="*/ 0 w 114"/>
                                <a:gd name="T19" fmla="*/ 30 h 125"/>
                                <a:gd name="T20" fmla="*/ 10 w 114"/>
                                <a:gd name="T21" fmla="*/ 125 h 125"/>
                                <a:gd name="T22" fmla="*/ 26 w 114"/>
                                <a:gd name="T23" fmla="*/ 121 h 125"/>
                                <a:gd name="T24" fmla="*/ 40 w 114"/>
                                <a:gd name="T25" fmla="*/ 118 h 125"/>
                                <a:gd name="T26" fmla="*/ 55 w 114"/>
                                <a:gd name="T27" fmla="*/ 112 h 125"/>
                                <a:gd name="T28" fmla="*/ 69 w 114"/>
                                <a:gd name="T29" fmla="*/ 107 h 125"/>
                                <a:gd name="T30" fmla="*/ 82 w 114"/>
                                <a:gd name="T31" fmla="*/ 101 h 125"/>
                                <a:gd name="T32" fmla="*/ 93 w 114"/>
                                <a:gd name="T33" fmla="*/ 96 h 125"/>
                                <a:gd name="T34" fmla="*/ 104 w 114"/>
                                <a:gd name="T35" fmla="*/ 90 h 125"/>
                                <a:gd name="T36" fmla="*/ 114 w 114"/>
                                <a:gd name="T37" fmla="*/ 85 h 125"/>
                                <a:gd name="T38" fmla="*/ 111 w 114"/>
                                <a:gd name="T39" fmla="*/ 86 h 125"/>
                                <a:gd name="T40" fmla="*/ 75 w 114"/>
                                <a:gd name="T4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25">
                                  <a:moveTo>
                                    <a:pt x="75" y="0"/>
                                  </a:moveTo>
                                  <a:lnTo>
                                    <a:pt x="72" y="0"/>
                                  </a:lnTo>
                                  <a:lnTo>
                                    <a:pt x="63" y="6"/>
                                  </a:lnTo>
                                  <a:lnTo>
                                    <a:pt x="51" y="11"/>
                                  </a:lnTo>
                                  <a:lnTo>
                                    <a:pt x="42" y="16"/>
                                  </a:lnTo>
                                  <a:lnTo>
                                    <a:pt x="31" y="21"/>
                                  </a:lnTo>
                                  <a:lnTo>
                                    <a:pt x="21" y="24"/>
                                  </a:lnTo>
                                  <a:lnTo>
                                    <a:pt x="13" y="27"/>
                                  </a:lnTo>
                                  <a:lnTo>
                                    <a:pt x="7" y="29"/>
                                  </a:lnTo>
                                  <a:lnTo>
                                    <a:pt x="0" y="30"/>
                                  </a:lnTo>
                                  <a:lnTo>
                                    <a:pt x="10" y="125"/>
                                  </a:lnTo>
                                  <a:lnTo>
                                    <a:pt x="26" y="121"/>
                                  </a:lnTo>
                                  <a:lnTo>
                                    <a:pt x="40" y="118"/>
                                  </a:lnTo>
                                  <a:lnTo>
                                    <a:pt x="55" y="112"/>
                                  </a:lnTo>
                                  <a:lnTo>
                                    <a:pt x="69" y="107"/>
                                  </a:lnTo>
                                  <a:lnTo>
                                    <a:pt x="82" y="101"/>
                                  </a:lnTo>
                                  <a:lnTo>
                                    <a:pt x="93" y="96"/>
                                  </a:lnTo>
                                  <a:lnTo>
                                    <a:pt x="104" y="90"/>
                                  </a:lnTo>
                                  <a:lnTo>
                                    <a:pt x="114" y="85"/>
                                  </a:lnTo>
                                  <a:lnTo>
                                    <a:pt x="111" y="86"/>
                                  </a:lnTo>
                                  <a:lnTo>
                                    <a:pt x="7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2988"/>
                          <wps:cNvSpPr>
                            <a:spLocks/>
                          </wps:cNvSpPr>
                          <wps:spPr bwMode="auto">
                            <a:xfrm>
                              <a:off x="6852" y="4723"/>
                              <a:ext cx="63" cy="70"/>
                            </a:xfrm>
                            <a:custGeom>
                              <a:avLst/>
                              <a:gdLst>
                                <a:gd name="T0" fmla="*/ 90 w 127"/>
                                <a:gd name="T1" fmla="*/ 0 h 140"/>
                                <a:gd name="T2" fmla="*/ 90 w 127"/>
                                <a:gd name="T3" fmla="*/ 0 h 140"/>
                                <a:gd name="T4" fmla="*/ 74 w 127"/>
                                <a:gd name="T5" fmla="*/ 8 h 140"/>
                                <a:gd name="T6" fmla="*/ 60 w 127"/>
                                <a:gd name="T7" fmla="*/ 16 h 140"/>
                                <a:gd name="T8" fmla="*/ 45 w 127"/>
                                <a:gd name="T9" fmla="*/ 24 h 140"/>
                                <a:gd name="T10" fmla="*/ 34 w 127"/>
                                <a:gd name="T11" fmla="*/ 32 h 140"/>
                                <a:gd name="T12" fmla="*/ 24 w 127"/>
                                <a:gd name="T13" fmla="*/ 40 h 140"/>
                                <a:gd name="T14" fmla="*/ 15 w 127"/>
                                <a:gd name="T15" fmla="*/ 46 h 140"/>
                                <a:gd name="T16" fmla="*/ 7 w 127"/>
                                <a:gd name="T17" fmla="*/ 51 h 140"/>
                                <a:gd name="T18" fmla="*/ 0 w 127"/>
                                <a:gd name="T19" fmla="*/ 54 h 140"/>
                                <a:gd name="T20" fmla="*/ 36 w 127"/>
                                <a:gd name="T21" fmla="*/ 140 h 140"/>
                                <a:gd name="T22" fmla="*/ 50 w 127"/>
                                <a:gd name="T23" fmla="*/ 134 h 140"/>
                                <a:gd name="T24" fmla="*/ 64 w 127"/>
                                <a:gd name="T25" fmla="*/ 126 h 140"/>
                                <a:gd name="T26" fmla="*/ 77 w 127"/>
                                <a:gd name="T27" fmla="*/ 118 h 140"/>
                                <a:gd name="T28" fmla="*/ 88 w 127"/>
                                <a:gd name="T29" fmla="*/ 110 h 140"/>
                                <a:gd name="T30" fmla="*/ 98 w 127"/>
                                <a:gd name="T31" fmla="*/ 104 h 140"/>
                                <a:gd name="T32" fmla="*/ 107 w 127"/>
                                <a:gd name="T33" fmla="*/ 97 h 140"/>
                                <a:gd name="T34" fmla="*/ 117 w 127"/>
                                <a:gd name="T35" fmla="*/ 91 h 140"/>
                                <a:gd name="T36" fmla="*/ 127 w 127"/>
                                <a:gd name="T37" fmla="*/ 88 h 140"/>
                                <a:gd name="T38" fmla="*/ 127 w 127"/>
                                <a:gd name="T39" fmla="*/ 88 h 140"/>
                                <a:gd name="T40" fmla="*/ 90 w 127"/>
                                <a:gd name="T4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40">
                                  <a:moveTo>
                                    <a:pt x="90" y="0"/>
                                  </a:moveTo>
                                  <a:lnTo>
                                    <a:pt x="90" y="0"/>
                                  </a:lnTo>
                                  <a:lnTo>
                                    <a:pt x="74" y="8"/>
                                  </a:lnTo>
                                  <a:lnTo>
                                    <a:pt x="60" y="16"/>
                                  </a:lnTo>
                                  <a:lnTo>
                                    <a:pt x="45" y="24"/>
                                  </a:lnTo>
                                  <a:lnTo>
                                    <a:pt x="34" y="32"/>
                                  </a:lnTo>
                                  <a:lnTo>
                                    <a:pt x="24" y="40"/>
                                  </a:lnTo>
                                  <a:lnTo>
                                    <a:pt x="15" y="46"/>
                                  </a:lnTo>
                                  <a:lnTo>
                                    <a:pt x="7" y="51"/>
                                  </a:lnTo>
                                  <a:lnTo>
                                    <a:pt x="0" y="54"/>
                                  </a:lnTo>
                                  <a:lnTo>
                                    <a:pt x="36" y="140"/>
                                  </a:lnTo>
                                  <a:lnTo>
                                    <a:pt x="50" y="134"/>
                                  </a:lnTo>
                                  <a:lnTo>
                                    <a:pt x="64" y="126"/>
                                  </a:lnTo>
                                  <a:lnTo>
                                    <a:pt x="77" y="118"/>
                                  </a:lnTo>
                                  <a:lnTo>
                                    <a:pt x="88" y="110"/>
                                  </a:lnTo>
                                  <a:lnTo>
                                    <a:pt x="98" y="104"/>
                                  </a:lnTo>
                                  <a:lnTo>
                                    <a:pt x="107" y="97"/>
                                  </a:lnTo>
                                  <a:lnTo>
                                    <a:pt x="117" y="91"/>
                                  </a:lnTo>
                                  <a:lnTo>
                                    <a:pt x="127" y="88"/>
                                  </a:lnTo>
                                  <a:lnTo>
                                    <a:pt x="9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2989"/>
                          <wps:cNvSpPr>
                            <a:spLocks/>
                          </wps:cNvSpPr>
                          <wps:spPr bwMode="auto">
                            <a:xfrm>
                              <a:off x="6896" y="4683"/>
                              <a:ext cx="123" cy="84"/>
                            </a:xfrm>
                            <a:custGeom>
                              <a:avLst/>
                              <a:gdLst>
                                <a:gd name="T0" fmla="*/ 220 w 244"/>
                                <a:gd name="T1" fmla="*/ 0 h 168"/>
                                <a:gd name="T2" fmla="*/ 219 w 244"/>
                                <a:gd name="T3" fmla="*/ 0 h 168"/>
                                <a:gd name="T4" fmla="*/ 192 w 244"/>
                                <a:gd name="T5" fmla="*/ 8 h 168"/>
                                <a:gd name="T6" fmla="*/ 163 w 244"/>
                                <a:gd name="T7" fmla="*/ 17 h 168"/>
                                <a:gd name="T8" fmla="*/ 136 w 244"/>
                                <a:gd name="T9" fmla="*/ 27 h 168"/>
                                <a:gd name="T10" fmla="*/ 107 w 244"/>
                                <a:gd name="T11" fmla="*/ 37 h 168"/>
                                <a:gd name="T12" fmla="*/ 80 w 244"/>
                                <a:gd name="T13" fmla="*/ 48 h 168"/>
                                <a:gd name="T14" fmla="*/ 53 w 244"/>
                                <a:gd name="T15" fmla="*/ 57 h 168"/>
                                <a:gd name="T16" fmla="*/ 25 w 244"/>
                                <a:gd name="T17" fmla="*/ 69 h 168"/>
                                <a:gd name="T18" fmla="*/ 0 w 244"/>
                                <a:gd name="T19" fmla="*/ 80 h 168"/>
                                <a:gd name="T20" fmla="*/ 37 w 244"/>
                                <a:gd name="T21" fmla="*/ 168 h 168"/>
                                <a:gd name="T22" fmla="*/ 62 w 244"/>
                                <a:gd name="T23" fmla="*/ 156 h 168"/>
                                <a:gd name="T24" fmla="*/ 88 w 244"/>
                                <a:gd name="T25" fmla="*/ 145 h 168"/>
                                <a:gd name="T26" fmla="*/ 113 w 244"/>
                                <a:gd name="T27" fmla="*/ 136 h 168"/>
                                <a:gd name="T28" fmla="*/ 141 w 244"/>
                                <a:gd name="T29" fmla="*/ 126 h 168"/>
                                <a:gd name="T30" fmla="*/ 166 w 244"/>
                                <a:gd name="T31" fmla="*/ 116 h 168"/>
                                <a:gd name="T32" fmla="*/ 193 w 244"/>
                                <a:gd name="T33" fmla="*/ 107 h 168"/>
                                <a:gd name="T34" fmla="*/ 219 w 244"/>
                                <a:gd name="T35" fmla="*/ 99 h 168"/>
                                <a:gd name="T36" fmla="*/ 244 w 244"/>
                                <a:gd name="T37" fmla="*/ 91 h 168"/>
                                <a:gd name="T38" fmla="*/ 243 w 244"/>
                                <a:gd name="T39" fmla="*/ 93 h 168"/>
                                <a:gd name="T40" fmla="*/ 220 w 244"/>
                                <a:gd name="T4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168">
                                  <a:moveTo>
                                    <a:pt x="220" y="0"/>
                                  </a:moveTo>
                                  <a:lnTo>
                                    <a:pt x="219" y="0"/>
                                  </a:lnTo>
                                  <a:lnTo>
                                    <a:pt x="192" y="8"/>
                                  </a:lnTo>
                                  <a:lnTo>
                                    <a:pt x="163" y="17"/>
                                  </a:lnTo>
                                  <a:lnTo>
                                    <a:pt x="136" y="27"/>
                                  </a:lnTo>
                                  <a:lnTo>
                                    <a:pt x="107" y="37"/>
                                  </a:lnTo>
                                  <a:lnTo>
                                    <a:pt x="80" y="48"/>
                                  </a:lnTo>
                                  <a:lnTo>
                                    <a:pt x="53" y="57"/>
                                  </a:lnTo>
                                  <a:lnTo>
                                    <a:pt x="25" y="69"/>
                                  </a:lnTo>
                                  <a:lnTo>
                                    <a:pt x="0" y="80"/>
                                  </a:lnTo>
                                  <a:lnTo>
                                    <a:pt x="37" y="168"/>
                                  </a:lnTo>
                                  <a:lnTo>
                                    <a:pt x="62" y="156"/>
                                  </a:lnTo>
                                  <a:lnTo>
                                    <a:pt x="88" y="145"/>
                                  </a:lnTo>
                                  <a:lnTo>
                                    <a:pt x="113" y="136"/>
                                  </a:lnTo>
                                  <a:lnTo>
                                    <a:pt x="141" y="126"/>
                                  </a:lnTo>
                                  <a:lnTo>
                                    <a:pt x="166" y="116"/>
                                  </a:lnTo>
                                  <a:lnTo>
                                    <a:pt x="193" y="107"/>
                                  </a:lnTo>
                                  <a:lnTo>
                                    <a:pt x="219" y="99"/>
                                  </a:lnTo>
                                  <a:lnTo>
                                    <a:pt x="244" y="91"/>
                                  </a:lnTo>
                                  <a:lnTo>
                                    <a:pt x="243" y="93"/>
                                  </a:lnTo>
                                  <a:lnTo>
                                    <a:pt x="22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2990"/>
                          <wps:cNvSpPr>
                            <a:spLocks/>
                          </wps:cNvSpPr>
                          <wps:spPr bwMode="auto">
                            <a:xfrm>
                              <a:off x="7007" y="4670"/>
                              <a:ext cx="74" cy="59"/>
                            </a:xfrm>
                            <a:custGeom>
                              <a:avLst/>
                              <a:gdLst>
                                <a:gd name="T0" fmla="*/ 141 w 149"/>
                                <a:gd name="T1" fmla="*/ 0 h 119"/>
                                <a:gd name="T2" fmla="*/ 143 w 149"/>
                                <a:gd name="T3" fmla="*/ 0 h 119"/>
                                <a:gd name="T4" fmla="*/ 124 w 149"/>
                                <a:gd name="T5" fmla="*/ 2 h 119"/>
                                <a:gd name="T6" fmla="*/ 106 w 149"/>
                                <a:gd name="T7" fmla="*/ 4 h 119"/>
                                <a:gd name="T8" fmla="*/ 87 w 149"/>
                                <a:gd name="T9" fmla="*/ 7 h 119"/>
                                <a:gd name="T10" fmla="*/ 69 w 149"/>
                                <a:gd name="T11" fmla="*/ 10 h 119"/>
                                <a:gd name="T12" fmla="*/ 50 w 149"/>
                                <a:gd name="T13" fmla="*/ 15 h 119"/>
                                <a:gd name="T14" fmla="*/ 34 w 149"/>
                                <a:gd name="T15" fmla="*/ 18 h 119"/>
                                <a:gd name="T16" fmla="*/ 16 w 149"/>
                                <a:gd name="T17" fmla="*/ 23 h 119"/>
                                <a:gd name="T18" fmla="*/ 0 w 149"/>
                                <a:gd name="T19" fmla="*/ 26 h 119"/>
                                <a:gd name="T20" fmla="*/ 23 w 149"/>
                                <a:gd name="T21" fmla="*/ 119 h 119"/>
                                <a:gd name="T22" fmla="*/ 39 w 149"/>
                                <a:gd name="T23" fmla="*/ 114 h 119"/>
                                <a:gd name="T24" fmla="*/ 55 w 149"/>
                                <a:gd name="T25" fmla="*/ 111 h 119"/>
                                <a:gd name="T26" fmla="*/ 71 w 149"/>
                                <a:gd name="T27" fmla="*/ 107 h 119"/>
                                <a:gd name="T28" fmla="*/ 87 w 149"/>
                                <a:gd name="T29" fmla="*/ 103 h 119"/>
                                <a:gd name="T30" fmla="*/ 103 w 149"/>
                                <a:gd name="T31" fmla="*/ 101 h 119"/>
                                <a:gd name="T32" fmla="*/ 119 w 149"/>
                                <a:gd name="T33" fmla="*/ 98 h 119"/>
                                <a:gd name="T34" fmla="*/ 133 w 149"/>
                                <a:gd name="T35" fmla="*/ 96 h 119"/>
                                <a:gd name="T36" fmla="*/ 147 w 149"/>
                                <a:gd name="T37" fmla="*/ 95 h 119"/>
                                <a:gd name="T38" fmla="*/ 149 w 149"/>
                                <a:gd name="T39" fmla="*/ 95 h 119"/>
                                <a:gd name="T40" fmla="*/ 141 w 149"/>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19">
                                  <a:moveTo>
                                    <a:pt x="141" y="0"/>
                                  </a:moveTo>
                                  <a:lnTo>
                                    <a:pt x="143" y="0"/>
                                  </a:lnTo>
                                  <a:lnTo>
                                    <a:pt x="124" y="2"/>
                                  </a:lnTo>
                                  <a:lnTo>
                                    <a:pt x="106" y="4"/>
                                  </a:lnTo>
                                  <a:lnTo>
                                    <a:pt x="87" y="7"/>
                                  </a:lnTo>
                                  <a:lnTo>
                                    <a:pt x="69" y="10"/>
                                  </a:lnTo>
                                  <a:lnTo>
                                    <a:pt x="50" y="15"/>
                                  </a:lnTo>
                                  <a:lnTo>
                                    <a:pt x="34" y="18"/>
                                  </a:lnTo>
                                  <a:lnTo>
                                    <a:pt x="16" y="23"/>
                                  </a:lnTo>
                                  <a:lnTo>
                                    <a:pt x="0" y="26"/>
                                  </a:lnTo>
                                  <a:lnTo>
                                    <a:pt x="23" y="119"/>
                                  </a:lnTo>
                                  <a:lnTo>
                                    <a:pt x="39" y="114"/>
                                  </a:lnTo>
                                  <a:lnTo>
                                    <a:pt x="55" y="111"/>
                                  </a:lnTo>
                                  <a:lnTo>
                                    <a:pt x="71" y="107"/>
                                  </a:lnTo>
                                  <a:lnTo>
                                    <a:pt x="87" y="103"/>
                                  </a:lnTo>
                                  <a:lnTo>
                                    <a:pt x="103" y="101"/>
                                  </a:lnTo>
                                  <a:lnTo>
                                    <a:pt x="119" y="98"/>
                                  </a:lnTo>
                                  <a:lnTo>
                                    <a:pt x="133" y="96"/>
                                  </a:lnTo>
                                  <a:lnTo>
                                    <a:pt x="147" y="95"/>
                                  </a:lnTo>
                                  <a:lnTo>
                                    <a:pt x="149" y="95"/>
                                  </a:lnTo>
                                  <a:lnTo>
                                    <a:pt x="14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2991"/>
                          <wps:cNvSpPr>
                            <a:spLocks/>
                          </wps:cNvSpPr>
                          <wps:spPr bwMode="auto">
                            <a:xfrm>
                              <a:off x="7077" y="4657"/>
                              <a:ext cx="185" cy="60"/>
                            </a:xfrm>
                            <a:custGeom>
                              <a:avLst/>
                              <a:gdLst>
                                <a:gd name="T0" fmla="*/ 369 w 369"/>
                                <a:gd name="T1" fmla="*/ 0 h 122"/>
                                <a:gd name="T2" fmla="*/ 369 w 369"/>
                                <a:gd name="T3" fmla="*/ 0 h 122"/>
                                <a:gd name="T4" fmla="*/ 323 w 369"/>
                                <a:gd name="T5" fmla="*/ 2 h 122"/>
                                <a:gd name="T6" fmla="*/ 275 w 369"/>
                                <a:gd name="T7" fmla="*/ 3 h 122"/>
                                <a:gd name="T8" fmla="*/ 229 w 369"/>
                                <a:gd name="T9" fmla="*/ 7 h 122"/>
                                <a:gd name="T10" fmla="*/ 182 w 369"/>
                                <a:gd name="T11" fmla="*/ 10 h 122"/>
                                <a:gd name="T12" fmla="*/ 136 w 369"/>
                                <a:gd name="T13" fmla="*/ 15 h 122"/>
                                <a:gd name="T14" fmla="*/ 90 w 369"/>
                                <a:gd name="T15" fmla="*/ 19 h 122"/>
                                <a:gd name="T16" fmla="*/ 45 w 369"/>
                                <a:gd name="T17" fmla="*/ 24 h 122"/>
                                <a:gd name="T18" fmla="*/ 0 w 369"/>
                                <a:gd name="T19" fmla="*/ 27 h 122"/>
                                <a:gd name="T20" fmla="*/ 8 w 369"/>
                                <a:gd name="T21" fmla="*/ 122 h 122"/>
                                <a:gd name="T22" fmla="*/ 53 w 369"/>
                                <a:gd name="T23" fmla="*/ 117 h 122"/>
                                <a:gd name="T24" fmla="*/ 99 w 369"/>
                                <a:gd name="T25" fmla="*/ 114 h 122"/>
                                <a:gd name="T26" fmla="*/ 144 w 369"/>
                                <a:gd name="T27" fmla="*/ 109 h 122"/>
                                <a:gd name="T28" fmla="*/ 190 w 369"/>
                                <a:gd name="T29" fmla="*/ 104 h 122"/>
                                <a:gd name="T30" fmla="*/ 235 w 369"/>
                                <a:gd name="T31" fmla="*/ 101 h 122"/>
                                <a:gd name="T32" fmla="*/ 280 w 369"/>
                                <a:gd name="T33" fmla="*/ 98 h 122"/>
                                <a:gd name="T34" fmla="*/ 325 w 369"/>
                                <a:gd name="T35" fmla="*/ 96 h 122"/>
                                <a:gd name="T36" fmla="*/ 369 w 369"/>
                                <a:gd name="T37" fmla="*/ 94 h 122"/>
                                <a:gd name="T38" fmla="*/ 369 w 369"/>
                                <a:gd name="T39" fmla="*/ 94 h 122"/>
                                <a:gd name="T40" fmla="*/ 369 w 369"/>
                                <a:gd name="T4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9" h="122">
                                  <a:moveTo>
                                    <a:pt x="369" y="0"/>
                                  </a:moveTo>
                                  <a:lnTo>
                                    <a:pt x="369" y="0"/>
                                  </a:lnTo>
                                  <a:lnTo>
                                    <a:pt x="323" y="2"/>
                                  </a:lnTo>
                                  <a:lnTo>
                                    <a:pt x="275" y="3"/>
                                  </a:lnTo>
                                  <a:lnTo>
                                    <a:pt x="229" y="7"/>
                                  </a:lnTo>
                                  <a:lnTo>
                                    <a:pt x="182" y="10"/>
                                  </a:lnTo>
                                  <a:lnTo>
                                    <a:pt x="136" y="15"/>
                                  </a:lnTo>
                                  <a:lnTo>
                                    <a:pt x="90" y="19"/>
                                  </a:lnTo>
                                  <a:lnTo>
                                    <a:pt x="45" y="24"/>
                                  </a:lnTo>
                                  <a:lnTo>
                                    <a:pt x="0" y="27"/>
                                  </a:lnTo>
                                  <a:lnTo>
                                    <a:pt x="8" y="122"/>
                                  </a:lnTo>
                                  <a:lnTo>
                                    <a:pt x="53" y="117"/>
                                  </a:lnTo>
                                  <a:lnTo>
                                    <a:pt x="99" y="114"/>
                                  </a:lnTo>
                                  <a:lnTo>
                                    <a:pt x="144" y="109"/>
                                  </a:lnTo>
                                  <a:lnTo>
                                    <a:pt x="190" y="104"/>
                                  </a:lnTo>
                                  <a:lnTo>
                                    <a:pt x="235" y="101"/>
                                  </a:lnTo>
                                  <a:lnTo>
                                    <a:pt x="280" y="98"/>
                                  </a:lnTo>
                                  <a:lnTo>
                                    <a:pt x="325" y="96"/>
                                  </a:lnTo>
                                  <a:lnTo>
                                    <a:pt x="369" y="94"/>
                                  </a:lnTo>
                                  <a:lnTo>
                                    <a:pt x="36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2992"/>
                          <wps:cNvSpPr>
                            <a:spLocks/>
                          </wps:cNvSpPr>
                          <wps:spPr bwMode="auto">
                            <a:xfrm>
                              <a:off x="7262" y="4657"/>
                              <a:ext cx="106" cy="55"/>
                            </a:xfrm>
                            <a:custGeom>
                              <a:avLst/>
                              <a:gdLst>
                                <a:gd name="T0" fmla="*/ 213 w 213"/>
                                <a:gd name="T1" fmla="*/ 19 h 110"/>
                                <a:gd name="T2" fmla="*/ 211 w 213"/>
                                <a:gd name="T3" fmla="*/ 18 h 110"/>
                                <a:gd name="T4" fmla="*/ 184 w 213"/>
                                <a:gd name="T5" fmla="*/ 15 h 110"/>
                                <a:gd name="T6" fmla="*/ 159 w 213"/>
                                <a:gd name="T7" fmla="*/ 10 h 110"/>
                                <a:gd name="T8" fmla="*/ 131 w 213"/>
                                <a:gd name="T9" fmla="*/ 7 h 110"/>
                                <a:gd name="T10" fmla="*/ 104 w 213"/>
                                <a:gd name="T11" fmla="*/ 5 h 110"/>
                                <a:gd name="T12" fmla="*/ 79 w 213"/>
                                <a:gd name="T13" fmla="*/ 3 h 110"/>
                                <a:gd name="T14" fmla="*/ 51 w 213"/>
                                <a:gd name="T15" fmla="*/ 2 h 110"/>
                                <a:gd name="T16" fmla="*/ 26 w 213"/>
                                <a:gd name="T17" fmla="*/ 0 h 110"/>
                                <a:gd name="T18" fmla="*/ 0 w 213"/>
                                <a:gd name="T19" fmla="*/ 0 h 110"/>
                                <a:gd name="T20" fmla="*/ 0 w 213"/>
                                <a:gd name="T21" fmla="*/ 94 h 110"/>
                                <a:gd name="T22" fmla="*/ 24 w 213"/>
                                <a:gd name="T23" fmla="*/ 94 h 110"/>
                                <a:gd name="T24" fmla="*/ 48 w 213"/>
                                <a:gd name="T25" fmla="*/ 96 h 110"/>
                                <a:gd name="T26" fmla="*/ 72 w 213"/>
                                <a:gd name="T27" fmla="*/ 98 h 110"/>
                                <a:gd name="T28" fmla="*/ 98 w 213"/>
                                <a:gd name="T29" fmla="*/ 99 h 110"/>
                                <a:gd name="T30" fmla="*/ 122 w 213"/>
                                <a:gd name="T31" fmla="*/ 101 h 110"/>
                                <a:gd name="T32" fmla="*/ 146 w 213"/>
                                <a:gd name="T33" fmla="*/ 104 h 110"/>
                                <a:gd name="T34" fmla="*/ 170 w 213"/>
                                <a:gd name="T35" fmla="*/ 107 h 110"/>
                                <a:gd name="T36" fmla="*/ 194 w 213"/>
                                <a:gd name="T37" fmla="*/ 110 h 110"/>
                                <a:gd name="T38" fmla="*/ 192 w 213"/>
                                <a:gd name="T39" fmla="*/ 110 h 110"/>
                                <a:gd name="T40" fmla="*/ 213 w 213"/>
                                <a:gd name="T41" fmla="*/ 1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110">
                                  <a:moveTo>
                                    <a:pt x="213" y="19"/>
                                  </a:moveTo>
                                  <a:lnTo>
                                    <a:pt x="211" y="18"/>
                                  </a:lnTo>
                                  <a:lnTo>
                                    <a:pt x="184" y="15"/>
                                  </a:lnTo>
                                  <a:lnTo>
                                    <a:pt x="159" y="10"/>
                                  </a:lnTo>
                                  <a:lnTo>
                                    <a:pt x="131" y="7"/>
                                  </a:lnTo>
                                  <a:lnTo>
                                    <a:pt x="104" y="5"/>
                                  </a:lnTo>
                                  <a:lnTo>
                                    <a:pt x="79" y="3"/>
                                  </a:lnTo>
                                  <a:lnTo>
                                    <a:pt x="51" y="2"/>
                                  </a:lnTo>
                                  <a:lnTo>
                                    <a:pt x="26" y="0"/>
                                  </a:lnTo>
                                  <a:lnTo>
                                    <a:pt x="0" y="0"/>
                                  </a:lnTo>
                                  <a:lnTo>
                                    <a:pt x="0" y="94"/>
                                  </a:lnTo>
                                  <a:lnTo>
                                    <a:pt x="24" y="94"/>
                                  </a:lnTo>
                                  <a:lnTo>
                                    <a:pt x="48" y="96"/>
                                  </a:lnTo>
                                  <a:lnTo>
                                    <a:pt x="72" y="98"/>
                                  </a:lnTo>
                                  <a:lnTo>
                                    <a:pt x="98" y="99"/>
                                  </a:lnTo>
                                  <a:lnTo>
                                    <a:pt x="122" y="101"/>
                                  </a:lnTo>
                                  <a:lnTo>
                                    <a:pt x="146" y="104"/>
                                  </a:lnTo>
                                  <a:lnTo>
                                    <a:pt x="170" y="107"/>
                                  </a:lnTo>
                                  <a:lnTo>
                                    <a:pt x="194" y="110"/>
                                  </a:lnTo>
                                  <a:lnTo>
                                    <a:pt x="192" y="110"/>
                                  </a:lnTo>
                                  <a:lnTo>
                                    <a:pt x="213" y="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2993"/>
                          <wps:cNvSpPr>
                            <a:spLocks/>
                          </wps:cNvSpPr>
                          <wps:spPr bwMode="auto">
                            <a:xfrm>
                              <a:off x="7358" y="4666"/>
                              <a:ext cx="156" cy="90"/>
                            </a:xfrm>
                            <a:custGeom>
                              <a:avLst/>
                              <a:gdLst>
                                <a:gd name="T0" fmla="*/ 313 w 313"/>
                                <a:gd name="T1" fmla="*/ 90 h 181"/>
                                <a:gd name="T2" fmla="*/ 313 w 313"/>
                                <a:gd name="T3" fmla="*/ 90 h 181"/>
                                <a:gd name="T4" fmla="*/ 278 w 313"/>
                                <a:gd name="T5" fmla="*/ 80 h 181"/>
                                <a:gd name="T6" fmla="*/ 243 w 313"/>
                                <a:gd name="T7" fmla="*/ 69 h 181"/>
                                <a:gd name="T8" fmla="*/ 208 w 313"/>
                                <a:gd name="T9" fmla="*/ 58 h 181"/>
                                <a:gd name="T10" fmla="*/ 171 w 313"/>
                                <a:gd name="T11" fmla="*/ 45 h 181"/>
                                <a:gd name="T12" fmla="*/ 134 w 313"/>
                                <a:gd name="T13" fmla="*/ 32 h 181"/>
                                <a:gd name="T14" fmla="*/ 98 w 313"/>
                                <a:gd name="T15" fmla="*/ 21 h 181"/>
                                <a:gd name="T16" fmla="*/ 59 w 313"/>
                                <a:gd name="T17" fmla="*/ 10 h 181"/>
                                <a:gd name="T18" fmla="*/ 21 w 313"/>
                                <a:gd name="T19" fmla="*/ 0 h 181"/>
                                <a:gd name="T20" fmla="*/ 0 w 313"/>
                                <a:gd name="T21" fmla="*/ 91 h 181"/>
                                <a:gd name="T22" fmla="*/ 34 w 313"/>
                                <a:gd name="T23" fmla="*/ 101 h 181"/>
                                <a:gd name="T24" fmla="*/ 69 w 313"/>
                                <a:gd name="T25" fmla="*/ 111 h 181"/>
                                <a:gd name="T26" fmla="*/ 104 w 313"/>
                                <a:gd name="T27" fmla="*/ 122 h 181"/>
                                <a:gd name="T28" fmla="*/ 141 w 313"/>
                                <a:gd name="T29" fmla="*/ 135 h 181"/>
                                <a:gd name="T30" fmla="*/ 177 w 313"/>
                                <a:gd name="T31" fmla="*/ 147 h 181"/>
                                <a:gd name="T32" fmla="*/ 214 w 313"/>
                                <a:gd name="T33" fmla="*/ 160 h 181"/>
                                <a:gd name="T34" fmla="*/ 253 w 313"/>
                                <a:gd name="T35" fmla="*/ 171 h 181"/>
                                <a:gd name="T36" fmla="*/ 291 w 313"/>
                                <a:gd name="T37" fmla="*/ 181 h 181"/>
                                <a:gd name="T38" fmla="*/ 289 w 313"/>
                                <a:gd name="T39" fmla="*/ 181 h 181"/>
                                <a:gd name="T40" fmla="*/ 313 w 313"/>
                                <a:gd name="T41" fmla="*/ 9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3" h="181">
                                  <a:moveTo>
                                    <a:pt x="313" y="90"/>
                                  </a:moveTo>
                                  <a:lnTo>
                                    <a:pt x="313" y="90"/>
                                  </a:lnTo>
                                  <a:lnTo>
                                    <a:pt x="278" y="80"/>
                                  </a:lnTo>
                                  <a:lnTo>
                                    <a:pt x="243" y="69"/>
                                  </a:lnTo>
                                  <a:lnTo>
                                    <a:pt x="208" y="58"/>
                                  </a:lnTo>
                                  <a:lnTo>
                                    <a:pt x="171" y="45"/>
                                  </a:lnTo>
                                  <a:lnTo>
                                    <a:pt x="134" y="32"/>
                                  </a:lnTo>
                                  <a:lnTo>
                                    <a:pt x="98" y="21"/>
                                  </a:lnTo>
                                  <a:lnTo>
                                    <a:pt x="59" y="10"/>
                                  </a:lnTo>
                                  <a:lnTo>
                                    <a:pt x="21" y="0"/>
                                  </a:lnTo>
                                  <a:lnTo>
                                    <a:pt x="0" y="91"/>
                                  </a:lnTo>
                                  <a:lnTo>
                                    <a:pt x="34" y="101"/>
                                  </a:lnTo>
                                  <a:lnTo>
                                    <a:pt x="69" y="111"/>
                                  </a:lnTo>
                                  <a:lnTo>
                                    <a:pt x="104" y="122"/>
                                  </a:lnTo>
                                  <a:lnTo>
                                    <a:pt x="141" y="135"/>
                                  </a:lnTo>
                                  <a:lnTo>
                                    <a:pt x="177" y="147"/>
                                  </a:lnTo>
                                  <a:lnTo>
                                    <a:pt x="214" y="160"/>
                                  </a:lnTo>
                                  <a:lnTo>
                                    <a:pt x="253" y="171"/>
                                  </a:lnTo>
                                  <a:lnTo>
                                    <a:pt x="291" y="181"/>
                                  </a:lnTo>
                                  <a:lnTo>
                                    <a:pt x="289" y="181"/>
                                  </a:lnTo>
                                  <a:lnTo>
                                    <a:pt x="313" y="9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2994"/>
                          <wps:cNvSpPr>
                            <a:spLocks/>
                          </wps:cNvSpPr>
                          <wps:spPr bwMode="auto">
                            <a:xfrm>
                              <a:off x="7502" y="4711"/>
                              <a:ext cx="174" cy="83"/>
                            </a:xfrm>
                            <a:custGeom>
                              <a:avLst/>
                              <a:gdLst>
                                <a:gd name="T0" fmla="*/ 349 w 349"/>
                                <a:gd name="T1" fmla="*/ 75 h 166"/>
                                <a:gd name="T2" fmla="*/ 349 w 349"/>
                                <a:gd name="T3" fmla="*/ 75 h 166"/>
                                <a:gd name="T4" fmla="*/ 307 w 349"/>
                                <a:gd name="T5" fmla="*/ 65 h 166"/>
                                <a:gd name="T6" fmla="*/ 266 w 349"/>
                                <a:gd name="T7" fmla="*/ 54 h 166"/>
                                <a:gd name="T8" fmla="*/ 224 w 349"/>
                                <a:gd name="T9" fmla="*/ 46 h 166"/>
                                <a:gd name="T10" fmla="*/ 183 w 349"/>
                                <a:gd name="T11" fmla="*/ 37 h 166"/>
                                <a:gd name="T12" fmla="*/ 141 w 349"/>
                                <a:gd name="T13" fmla="*/ 27 h 166"/>
                                <a:gd name="T14" fmla="*/ 101 w 349"/>
                                <a:gd name="T15" fmla="*/ 19 h 166"/>
                                <a:gd name="T16" fmla="*/ 63 w 349"/>
                                <a:gd name="T17" fmla="*/ 9 h 166"/>
                                <a:gd name="T18" fmla="*/ 24 w 349"/>
                                <a:gd name="T19" fmla="*/ 0 h 166"/>
                                <a:gd name="T20" fmla="*/ 0 w 349"/>
                                <a:gd name="T21" fmla="*/ 91 h 166"/>
                                <a:gd name="T22" fmla="*/ 40 w 349"/>
                                <a:gd name="T23" fmla="*/ 102 h 166"/>
                                <a:gd name="T24" fmla="*/ 80 w 349"/>
                                <a:gd name="T25" fmla="*/ 110 h 166"/>
                                <a:gd name="T26" fmla="*/ 122 w 349"/>
                                <a:gd name="T27" fmla="*/ 120 h 166"/>
                                <a:gd name="T28" fmla="*/ 163 w 349"/>
                                <a:gd name="T29" fmla="*/ 129 h 166"/>
                                <a:gd name="T30" fmla="*/ 203 w 349"/>
                                <a:gd name="T31" fmla="*/ 137 h 166"/>
                                <a:gd name="T32" fmla="*/ 245 w 349"/>
                                <a:gd name="T33" fmla="*/ 147 h 166"/>
                                <a:gd name="T34" fmla="*/ 285 w 349"/>
                                <a:gd name="T35" fmla="*/ 156 h 166"/>
                                <a:gd name="T36" fmla="*/ 323 w 349"/>
                                <a:gd name="T37" fmla="*/ 166 h 166"/>
                                <a:gd name="T38" fmla="*/ 323 w 349"/>
                                <a:gd name="T39" fmla="*/ 166 h 166"/>
                                <a:gd name="T40" fmla="*/ 349 w 349"/>
                                <a:gd name="T41" fmla="*/ 7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9" h="166">
                                  <a:moveTo>
                                    <a:pt x="349" y="75"/>
                                  </a:moveTo>
                                  <a:lnTo>
                                    <a:pt x="349" y="75"/>
                                  </a:lnTo>
                                  <a:lnTo>
                                    <a:pt x="307" y="65"/>
                                  </a:lnTo>
                                  <a:lnTo>
                                    <a:pt x="266" y="54"/>
                                  </a:lnTo>
                                  <a:lnTo>
                                    <a:pt x="224" y="46"/>
                                  </a:lnTo>
                                  <a:lnTo>
                                    <a:pt x="183" y="37"/>
                                  </a:lnTo>
                                  <a:lnTo>
                                    <a:pt x="141" y="27"/>
                                  </a:lnTo>
                                  <a:lnTo>
                                    <a:pt x="101" y="19"/>
                                  </a:lnTo>
                                  <a:lnTo>
                                    <a:pt x="63" y="9"/>
                                  </a:lnTo>
                                  <a:lnTo>
                                    <a:pt x="24" y="0"/>
                                  </a:lnTo>
                                  <a:lnTo>
                                    <a:pt x="0" y="91"/>
                                  </a:lnTo>
                                  <a:lnTo>
                                    <a:pt x="40" y="102"/>
                                  </a:lnTo>
                                  <a:lnTo>
                                    <a:pt x="80" y="110"/>
                                  </a:lnTo>
                                  <a:lnTo>
                                    <a:pt x="122" y="120"/>
                                  </a:lnTo>
                                  <a:lnTo>
                                    <a:pt x="163" y="129"/>
                                  </a:lnTo>
                                  <a:lnTo>
                                    <a:pt x="203" y="137"/>
                                  </a:lnTo>
                                  <a:lnTo>
                                    <a:pt x="245" y="147"/>
                                  </a:lnTo>
                                  <a:lnTo>
                                    <a:pt x="285" y="156"/>
                                  </a:lnTo>
                                  <a:lnTo>
                                    <a:pt x="323" y="166"/>
                                  </a:lnTo>
                                  <a:lnTo>
                                    <a:pt x="349" y="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2995"/>
                          <wps:cNvSpPr>
                            <a:spLocks/>
                          </wps:cNvSpPr>
                          <wps:spPr bwMode="auto">
                            <a:xfrm>
                              <a:off x="7664" y="4748"/>
                              <a:ext cx="57" cy="54"/>
                            </a:xfrm>
                            <a:custGeom>
                              <a:avLst/>
                              <a:gdLst>
                                <a:gd name="T0" fmla="*/ 115 w 115"/>
                                <a:gd name="T1" fmla="*/ 75 h 107"/>
                                <a:gd name="T2" fmla="*/ 114 w 115"/>
                                <a:gd name="T3" fmla="*/ 70 h 107"/>
                                <a:gd name="T4" fmla="*/ 104 w 115"/>
                                <a:gd name="T5" fmla="*/ 54 h 107"/>
                                <a:gd name="T6" fmla="*/ 93 w 115"/>
                                <a:gd name="T7" fmla="*/ 41 h 107"/>
                                <a:gd name="T8" fmla="*/ 83 w 115"/>
                                <a:gd name="T9" fmla="*/ 30 h 107"/>
                                <a:gd name="T10" fmla="*/ 71 w 115"/>
                                <a:gd name="T11" fmla="*/ 22 h 107"/>
                                <a:gd name="T12" fmla="*/ 59 w 115"/>
                                <a:gd name="T13" fmla="*/ 14 h 107"/>
                                <a:gd name="T14" fmla="*/ 48 w 115"/>
                                <a:gd name="T15" fmla="*/ 9 h 107"/>
                                <a:gd name="T16" fmla="*/ 37 w 115"/>
                                <a:gd name="T17" fmla="*/ 5 h 107"/>
                                <a:gd name="T18" fmla="*/ 26 w 115"/>
                                <a:gd name="T19" fmla="*/ 0 h 107"/>
                                <a:gd name="T20" fmla="*/ 0 w 115"/>
                                <a:gd name="T21" fmla="*/ 91 h 107"/>
                                <a:gd name="T22" fmla="*/ 3 w 115"/>
                                <a:gd name="T23" fmla="*/ 93 h 107"/>
                                <a:gd name="T24" fmla="*/ 8 w 115"/>
                                <a:gd name="T25" fmla="*/ 94 h 107"/>
                                <a:gd name="T26" fmla="*/ 13 w 115"/>
                                <a:gd name="T27" fmla="*/ 97 h 107"/>
                                <a:gd name="T28" fmla="*/ 18 w 115"/>
                                <a:gd name="T29" fmla="*/ 101 h 107"/>
                                <a:gd name="T30" fmla="*/ 23 w 115"/>
                                <a:gd name="T31" fmla="*/ 104 h 107"/>
                                <a:gd name="T32" fmla="*/ 26 w 115"/>
                                <a:gd name="T33" fmla="*/ 105 h 107"/>
                                <a:gd name="T34" fmla="*/ 26 w 115"/>
                                <a:gd name="T35" fmla="*/ 107 h 107"/>
                                <a:gd name="T36" fmla="*/ 24 w 115"/>
                                <a:gd name="T37" fmla="*/ 104 h 107"/>
                                <a:gd name="T38" fmla="*/ 24 w 115"/>
                                <a:gd name="T39" fmla="*/ 101 h 107"/>
                                <a:gd name="T40" fmla="*/ 115 w 115"/>
                                <a:gd name="T41" fmla="*/ 7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07">
                                  <a:moveTo>
                                    <a:pt x="115" y="75"/>
                                  </a:moveTo>
                                  <a:lnTo>
                                    <a:pt x="114" y="70"/>
                                  </a:lnTo>
                                  <a:lnTo>
                                    <a:pt x="104" y="54"/>
                                  </a:lnTo>
                                  <a:lnTo>
                                    <a:pt x="93" y="41"/>
                                  </a:lnTo>
                                  <a:lnTo>
                                    <a:pt x="83" y="30"/>
                                  </a:lnTo>
                                  <a:lnTo>
                                    <a:pt x="71" y="22"/>
                                  </a:lnTo>
                                  <a:lnTo>
                                    <a:pt x="59" y="14"/>
                                  </a:lnTo>
                                  <a:lnTo>
                                    <a:pt x="48" y="9"/>
                                  </a:lnTo>
                                  <a:lnTo>
                                    <a:pt x="37" y="5"/>
                                  </a:lnTo>
                                  <a:lnTo>
                                    <a:pt x="26" y="0"/>
                                  </a:lnTo>
                                  <a:lnTo>
                                    <a:pt x="0" y="91"/>
                                  </a:lnTo>
                                  <a:lnTo>
                                    <a:pt x="3" y="93"/>
                                  </a:lnTo>
                                  <a:lnTo>
                                    <a:pt x="8" y="94"/>
                                  </a:lnTo>
                                  <a:lnTo>
                                    <a:pt x="13" y="97"/>
                                  </a:lnTo>
                                  <a:lnTo>
                                    <a:pt x="18" y="101"/>
                                  </a:lnTo>
                                  <a:lnTo>
                                    <a:pt x="23" y="104"/>
                                  </a:lnTo>
                                  <a:lnTo>
                                    <a:pt x="26" y="105"/>
                                  </a:lnTo>
                                  <a:lnTo>
                                    <a:pt x="26" y="107"/>
                                  </a:lnTo>
                                  <a:lnTo>
                                    <a:pt x="24" y="104"/>
                                  </a:lnTo>
                                  <a:lnTo>
                                    <a:pt x="24" y="101"/>
                                  </a:lnTo>
                                  <a:lnTo>
                                    <a:pt x="115" y="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2996"/>
                          <wps:cNvSpPr>
                            <a:spLocks/>
                          </wps:cNvSpPr>
                          <wps:spPr bwMode="auto">
                            <a:xfrm>
                              <a:off x="7670" y="4786"/>
                              <a:ext cx="52" cy="44"/>
                            </a:xfrm>
                            <a:custGeom>
                              <a:avLst/>
                              <a:gdLst>
                                <a:gd name="T0" fmla="*/ 93 w 104"/>
                                <a:gd name="T1" fmla="*/ 88 h 88"/>
                                <a:gd name="T2" fmla="*/ 93 w 104"/>
                                <a:gd name="T3" fmla="*/ 83 h 88"/>
                                <a:gd name="T4" fmla="*/ 94 w 104"/>
                                <a:gd name="T5" fmla="*/ 80 h 88"/>
                                <a:gd name="T6" fmla="*/ 96 w 104"/>
                                <a:gd name="T7" fmla="*/ 73 h 88"/>
                                <a:gd name="T8" fmla="*/ 97 w 104"/>
                                <a:gd name="T9" fmla="*/ 64 h 88"/>
                                <a:gd name="T10" fmla="*/ 101 w 104"/>
                                <a:gd name="T11" fmla="*/ 54 h 88"/>
                                <a:gd name="T12" fmla="*/ 102 w 104"/>
                                <a:gd name="T13" fmla="*/ 43 h 88"/>
                                <a:gd name="T14" fmla="*/ 104 w 104"/>
                                <a:gd name="T15" fmla="*/ 30 h 88"/>
                                <a:gd name="T16" fmla="*/ 104 w 104"/>
                                <a:gd name="T17" fmla="*/ 16 h 88"/>
                                <a:gd name="T18" fmla="*/ 102 w 104"/>
                                <a:gd name="T19" fmla="*/ 0 h 88"/>
                                <a:gd name="T20" fmla="*/ 11 w 104"/>
                                <a:gd name="T21" fmla="*/ 26 h 88"/>
                                <a:gd name="T22" fmla="*/ 10 w 104"/>
                                <a:gd name="T23" fmla="*/ 22 h 88"/>
                                <a:gd name="T24" fmla="*/ 10 w 104"/>
                                <a:gd name="T25" fmla="*/ 24 h 88"/>
                                <a:gd name="T26" fmla="*/ 10 w 104"/>
                                <a:gd name="T27" fmla="*/ 27 h 88"/>
                                <a:gd name="T28" fmla="*/ 8 w 104"/>
                                <a:gd name="T29" fmla="*/ 33 h 88"/>
                                <a:gd name="T30" fmla="*/ 6 w 104"/>
                                <a:gd name="T31" fmla="*/ 41 h 88"/>
                                <a:gd name="T32" fmla="*/ 3 w 104"/>
                                <a:gd name="T33" fmla="*/ 51 h 88"/>
                                <a:gd name="T34" fmla="*/ 2 w 104"/>
                                <a:gd name="T35" fmla="*/ 61 h 88"/>
                                <a:gd name="T36" fmla="*/ 0 w 104"/>
                                <a:gd name="T37" fmla="*/ 72 h 88"/>
                                <a:gd name="T38" fmla="*/ 0 w 104"/>
                                <a:gd name="T39" fmla="*/ 69 h 88"/>
                                <a:gd name="T40" fmla="*/ 93 w 104"/>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88">
                                  <a:moveTo>
                                    <a:pt x="93" y="88"/>
                                  </a:moveTo>
                                  <a:lnTo>
                                    <a:pt x="93" y="83"/>
                                  </a:lnTo>
                                  <a:lnTo>
                                    <a:pt x="94" y="80"/>
                                  </a:lnTo>
                                  <a:lnTo>
                                    <a:pt x="96" y="73"/>
                                  </a:lnTo>
                                  <a:lnTo>
                                    <a:pt x="97" y="64"/>
                                  </a:lnTo>
                                  <a:lnTo>
                                    <a:pt x="101" y="54"/>
                                  </a:lnTo>
                                  <a:lnTo>
                                    <a:pt x="102" y="43"/>
                                  </a:lnTo>
                                  <a:lnTo>
                                    <a:pt x="104" y="30"/>
                                  </a:lnTo>
                                  <a:lnTo>
                                    <a:pt x="104" y="16"/>
                                  </a:lnTo>
                                  <a:lnTo>
                                    <a:pt x="102" y="0"/>
                                  </a:lnTo>
                                  <a:lnTo>
                                    <a:pt x="11" y="26"/>
                                  </a:lnTo>
                                  <a:lnTo>
                                    <a:pt x="10" y="22"/>
                                  </a:lnTo>
                                  <a:lnTo>
                                    <a:pt x="10" y="24"/>
                                  </a:lnTo>
                                  <a:lnTo>
                                    <a:pt x="10" y="27"/>
                                  </a:lnTo>
                                  <a:lnTo>
                                    <a:pt x="8" y="33"/>
                                  </a:lnTo>
                                  <a:lnTo>
                                    <a:pt x="6" y="41"/>
                                  </a:lnTo>
                                  <a:lnTo>
                                    <a:pt x="3" y="51"/>
                                  </a:lnTo>
                                  <a:lnTo>
                                    <a:pt x="2" y="61"/>
                                  </a:lnTo>
                                  <a:lnTo>
                                    <a:pt x="0" y="72"/>
                                  </a:lnTo>
                                  <a:lnTo>
                                    <a:pt x="0" y="69"/>
                                  </a:lnTo>
                                  <a:lnTo>
                                    <a:pt x="93"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2997"/>
                          <wps:cNvSpPr>
                            <a:spLocks/>
                          </wps:cNvSpPr>
                          <wps:spPr bwMode="auto">
                            <a:xfrm>
                              <a:off x="7655" y="4820"/>
                              <a:ext cx="61" cy="47"/>
                            </a:xfrm>
                            <a:custGeom>
                              <a:avLst/>
                              <a:gdLst>
                                <a:gd name="T0" fmla="*/ 94 w 123"/>
                                <a:gd name="T1" fmla="*/ 92 h 92"/>
                                <a:gd name="T2" fmla="*/ 94 w 123"/>
                                <a:gd name="T3" fmla="*/ 89 h 92"/>
                                <a:gd name="T4" fmla="*/ 94 w 123"/>
                                <a:gd name="T5" fmla="*/ 87 h 92"/>
                                <a:gd name="T6" fmla="*/ 96 w 123"/>
                                <a:gd name="T7" fmla="*/ 84 h 92"/>
                                <a:gd name="T8" fmla="*/ 99 w 123"/>
                                <a:gd name="T9" fmla="*/ 78 h 92"/>
                                <a:gd name="T10" fmla="*/ 102 w 123"/>
                                <a:gd name="T11" fmla="*/ 68 h 92"/>
                                <a:gd name="T12" fmla="*/ 108 w 123"/>
                                <a:gd name="T13" fmla="*/ 59 h 92"/>
                                <a:gd name="T14" fmla="*/ 113 w 123"/>
                                <a:gd name="T15" fmla="*/ 48 h 92"/>
                                <a:gd name="T16" fmla="*/ 118 w 123"/>
                                <a:gd name="T17" fmla="*/ 33 h 92"/>
                                <a:gd name="T18" fmla="*/ 123 w 123"/>
                                <a:gd name="T19" fmla="*/ 19 h 92"/>
                                <a:gd name="T20" fmla="*/ 30 w 123"/>
                                <a:gd name="T21" fmla="*/ 0 h 92"/>
                                <a:gd name="T22" fmla="*/ 28 w 123"/>
                                <a:gd name="T23" fmla="*/ 3 h 92"/>
                                <a:gd name="T24" fmla="*/ 27 w 123"/>
                                <a:gd name="T25" fmla="*/ 9 h 92"/>
                                <a:gd name="T26" fmla="*/ 22 w 123"/>
                                <a:gd name="T27" fmla="*/ 17 h 92"/>
                                <a:gd name="T28" fmla="*/ 17 w 123"/>
                                <a:gd name="T29" fmla="*/ 28 h 92"/>
                                <a:gd name="T30" fmla="*/ 12 w 123"/>
                                <a:gd name="T31" fmla="*/ 40 h 92"/>
                                <a:gd name="T32" fmla="*/ 6 w 123"/>
                                <a:gd name="T33" fmla="*/ 54 h 92"/>
                                <a:gd name="T34" fmla="*/ 1 w 123"/>
                                <a:gd name="T35" fmla="*/ 70 h 92"/>
                                <a:gd name="T36" fmla="*/ 0 w 123"/>
                                <a:gd name="T37" fmla="*/ 89 h 92"/>
                                <a:gd name="T38" fmla="*/ 0 w 123"/>
                                <a:gd name="T39" fmla="*/ 86 h 92"/>
                                <a:gd name="T40" fmla="*/ 94 w 123"/>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92">
                                  <a:moveTo>
                                    <a:pt x="94" y="92"/>
                                  </a:moveTo>
                                  <a:lnTo>
                                    <a:pt x="94" y="89"/>
                                  </a:lnTo>
                                  <a:lnTo>
                                    <a:pt x="94" y="87"/>
                                  </a:lnTo>
                                  <a:lnTo>
                                    <a:pt x="96" y="84"/>
                                  </a:lnTo>
                                  <a:lnTo>
                                    <a:pt x="99" y="78"/>
                                  </a:lnTo>
                                  <a:lnTo>
                                    <a:pt x="102" y="68"/>
                                  </a:lnTo>
                                  <a:lnTo>
                                    <a:pt x="108" y="59"/>
                                  </a:lnTo>
                                  <a:lnTo>
                                    <a:pt x="113" y="48"/>
                                  </a:lnTo>
                                  <a:lnTo>
                                    <a:pt x="118" y="33"/>
                                  </a:lnTo>
                                  <a:lnTo>
                                    <a:pt x="123" y="19"/>
                                  </a:lnTo>
                                  <a:lnTo>
                                    <a:pt x="30" y="0"/>
                                  </a:lnTo>
                                  <a:lnTo>
                                    <a:pt x="28" y="3"/>
                                  </a:lnTo>
                                  <a:lnTo>
                                    <a:pt x="27" y="9"/>
                                  </a:lnTo>
                                  <a:lnTo>
                                    <a:pt x="22" y="17"/>
                                  </a:lnTo>
                                  <a:lnTo>
                                    <a:pt x="17" y="28"/>
                                  </a:lnTo>
                                  <a:lnTo>
                                    <a:pt x="12" y="40"/>
                                  </a:lnTo>
                                  <a:lnTo>
                                    <a:pt x="6" y="54"/>
                                  </a:lnTo>
                                  <a:lnTo>
                                    <a:pt x="1" y="70"/>
                                  </a:lnTo>
                                  <a:lnTo>
                                    <a:pt x="0" y="89"/>
                                  </a:lnTo>
                                  <a:lnTo>
                                    <a:pt x="0" y="86"/>
                                  </a:lnTo>
                                  <a:lnTo>
                                    <a:pt x="94"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2998"/>
                          <wps:cNvSpPr>
                            <a:spLocks/>
                          </wps:cNvSpPr>
                          <wps:spPr bwMode="auto">
                            <a:xfrm>
                              <a:off x="7654" y="4863"/>
                              <a:ext cx="50" cy="69"/>
                            </a:xfrm>
                            <a:custGeom>
                              <a:avLst/>
                              <a:gdLst>
                                <a:gd name="T0" fmla="*/ 99 w 101"/>
                                <a:gd name="T1" fmla="*/ 97 h 137"/>
                                <a:gd name="T2" fmla="*/ 101 w 101"/>
                                <a:gd name="T3" fmla="*/ 101 h 137"/>
                                <a:gd name="T4" fmla="*/ 99 w 101"/>
                                <a:gd name="T5" fmla="*/ 94 h 137"/>
                                <a:gd name="T6" fmla="*/ 96 w 101"/>
                                <a:gd name="T7" fmla="*/ 85 h 137"/>
                                <a:gd name="T8" fmla="*/ 96 w 101"/>
                                <a:gd name="T9" fmla="*/ 72 h 137"/>
                                <a:gd name="T10" fmla="*/ 94 w 101"/>
                                <a:gd name="T11" fmla="*/ 59 h 137"/>
                                <a:gd name="T12" fmla="*/ 94 w 101"/>
                                <a:gd name="T13" fmla="*/ 46 h 137"/>
                                <a:gd name="T14" fmla="*/ 94 w 101"/>
                                <a:gd name="T15" fmla="*/ 32 h 137"/>
                                <a:gd name="T16" fmla="*/ 96 w 101"/>
                                <a:gd name="T17" fmla="*/ 19 h 137"/>
                                <a:gd name="T18" fmla="*/ 96 w 101"/>
                                <a:gd name="T19" fmla="*/ 6 h 137"/>
                                <a:gd name="T20" fmla="*/ 2 w 101"/>
                                <a:gd name="T21" fmla="*/ 0 h 137"/>
                                <a:gd name="T22" fmla="*/ 2 w 101"/>
                                <a:gd name="T23" fmla="*/ 14 h 137"/>
                                <a:gd name="T24" fmla="*/ 0 w 101"/>
                                <a:gd name="T25" fmla="*/ 29 h 137"/>
                                <a:gd name="T26" fmla="*/ 0 w 101"/>
                                <a:gd name="T27" fmla="*/ 46 h 137"/>
                                <a:gd name="T28" fmla="*/ 0 w 101"/>
                                <a:gd name="T29" fmla="*/ 62 h 137"/>
                                <a:gd name="T30" fmla="*/ 2 w 101"/>
                                <a:gd name="T31" fmla="*/ 80 h 137"/>
                                <a:gd name="T32" fmla="*/ 3 w 101"/>
                                <a:gd name="T33" fmla="*/ 99 h 137"/>
                                <a:gd name="T34" fmla="*/ 6 w 101"/>
                                <a:gd name="T35" fmla="*/ 117 h 137"/>
                                <a:gd name="T36" fmla="*/ 13 w 101"/>
                                <a:gd name="T37" fmla="*/ 134 h 137"/>
                                <a:gd name="T38" fmla="*/ 13 w 101"/>
                                <a:gd name="T39" fmla="*/ 137 h 137"/>
                                <a:gd name="T40" fmla="*/ 99 w 101"/>
                                <a:gd name="T41" fmla="*/ 9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37">
                                  <a:moveTo>
                                    <a:pt x="99" y="97"/>
                                  </a:moveTo>
                                  <a:lnTo>
                                    <a:pt x="101" y="101"/>
                                  </a:lnTo>
                                  <a:lnTo>
                                    <a:pt x="99" y="94"/>
                                  </a:lnTo>
                                  <a:lnTo>
                                    <a:pt x="96" y="85"/>
                                  </a:lnTo>
                                  <a:lnTo>
                                    <a:pt x="96" y="72"/>
                                  </a:lnTo>
                                  <a:lnTo>
                                    <a:pt x="94" y="59"/>
                                  </a:lnTo>
                                  <a:lnTo>
                                    <a:pt x="94" y="46"/>
                                  </a:lnTo>
                                  <a:lnTo>
                                    <a:pt x="94" y="32"/>
                                  </a:lnTo>
                                  <a:lnTo>
                                    <a:pt x="96" y="19"/>
                                  </a:lnTo>
                                  <a:lnTo>
                                    <a:pt x="96" y="6"/>
                                  </a:lnTo>
                                  <a:lnTo>
                                    <a:pt x="2" y="0"/>
                                  </a:lnTo>
                                  <a:lnTo>
                                    <a:pt x="2" y="14"/>
                                  </a:lnTo>
                                  <a:lnTo>
                                    <a:pt x="0" y="29"/>
                                  </a:lnTo>
                                  <a:lnTo>
                                    <a:pt x="0" y="46"/>
                                  </a:lnTo>
                                  <a:lnTo>
                                    <a:pt x="0" y="62"/>
                                  </a:lnTo>
                                  <a:lnTo>
                                    <a:pt x="2" y="80"/>
                                  </a:lnTo>
                                  <a:lnTo>
                                    <a:pt x="3" y="99"/>
                                  </a:lnTo>
                                  <a:lnTo>
                                    <a:pt x="6" y="117"/>
                                  </a:lnTo>
                                  <a:lnTo>
                                    <a:pt x="13" y="134"/>
                                  </a:lnTo>
                                  <a:lnTo>
                                    <a:pt x="13" y="137"/>
                                  </a:lnTo>
                                  <a:lnTo>
                                    <a:pt x="99" y="9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2999"/>
                          <wps:cNvSpPr>
                            <a:spLocks/>
                          </wps:cNvSpPr>
                          <wps:spPr bwMode="auto">
                            <a:xfrm>
                              <a:off x="7660" y="4912"/>
                              <a:ext cx="71" cy="66"/>
                            </a:xfrm>
                            <a:custGeom>
                              <a:avLst/>
                              <a:gdLst>
                                <a:gd name="T0" fmla="*/ 137 w 140"/>
                                <a:gd name="T1" fmla="*/ 47 h 131"/>
                                <a:gd name="T2" fmla="*/ 140 w 140"/>
                                <a:gd name="T3" fmla="*/ 48 h 131"/>
                                <a:gd name="T4" fmla="*/ 132 w 140"/>
                                <a:gd name="T5" fmla="*/ 43 h 131"/>
                                <a:gd name="T6" fmla="*/ 124 w 140"/>
                                <a:gd name="T7" fmla="*/ 37 h 131"/>
                                <a:gd name="T8" fmla="*/ 115 w 140"/>
                                <a:gd name="T9" fmla="*/ 31 h 131"/>
                                <a:gd name="T10" fmla="*/ 107 w 140"/>
                                <a:gd name="T11" fmla="*/ 23 h 131"/>
                                <a:gd name="T12" fmla="*/ 99 w 140"/>
                                <a:gd name="T13" fmla="*/ 16 h 131"/>
                                <a:gd name="T14" fmla="*/ 93 w 140"/>
                                <a:gd name="T15" fmla="*/ 10 h 131"/>
                                <a:gd name="T16" fmla="*/ 88 w 140"/>
                                <a:gd name="T17" fmla="*/ 5 h 131"/>
                                <a:gd name="T18" fmla="*/ 86 w 140"/>
                                <a:gd name="T19" fmla="*/ 0 h 131"/>
                                <a:gd name="T20" fmla="*/ 0 w 140"/>
                                <a:gd name="T21" fmla="*/ 40 h 131"/>
                                <a:gd name="T22" fmla="*/ 9 w 140"/>
                                <a:gd name="T23" fmla="*/ 56 h 131"/>
                                <a:gd name="T24" fmla="*/ 21 w 140"/>
                                <a:gd name="T25" fmla="*/ 71 h 131"/>
                                <a:gd name="T26" fmla="*/ 32 w 140"/>
                                <a:gd name="T27" fmla="*/ 83 h 131"/>
                                <a:gd name="T28" fmla="*/ 45 w 140"/>
                                <a:gd name="T29" fmla="*/ 95 h 131"/>
                                <a:gd name="T30" fmla="*/ 57 w 140"/>
                                <a:gd name="T31" fmla="*/ 104 h 131"/>
                                <a:gd name="T32" fmla="*/ 69 w 140"/>
                                <a:gd name="T33" fmla="*/ 114 h 131"/>
                                <a:gd name="T34" fmla="*/ 81 w 140"/>
                                <a:gd name="T35" fmla="*/ 122 h 131"/>
                                <a:gd name="T36" fmla="*/ 93 w 140"/>
                                <a:gd name="T37" fmla="*/ 128 h 131"/>
                                <a:gd name="T38" fmla="*/ 96 w 140"/>
                                <a:gd name="T39" fmla="*/ 131 h 131"/>
                                <a:gd name="T40" fmla="*/ 137 w 140"/>
                                <a:gd name="T41" fmla="*/ 4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131">
                                  <a:moveTo>
                                    <a:pt x="137" y="47"/>
                                  </a:moveTo>
                                  <a:lnTo>
                                    <a:pt x="140" y="48"/>
                                  </a:lnTo>
                                  <a:lnTo>
                                    <a:pt x="132" y="43"/>
                                  </a:lnTo>
                                  <a:lnTo>
                                    <a:pt x="124" y="37"/>
                                  </a:lnTo>
                                  <a:lnTo>
                                    <a:pt x="115" y="31"/>
                                  </a:lnTo>
                                  <a:lnTo>
                                    <a:pt x="107" y="23"/>
                                  </a:lnTo>
                                  <a:lnTo>
                                    <a:pt x="99" y="16"/>
                                  </a:lnTo>
                                  <a:lnTo>
                                    <a:pt x="93" y="10"/>
                                  </a:lnTo>
                                  <a:lnTo>
                                    <a:pt x="88" y="5"/>
                                  </a:lnTo>
                                  <a:lnTo>
                                    <a:pt x="86" y="0"/>
                                  </a:lnTo>
                                  <a:lnTo>
                                    <a:pt x="0" y="40"/>
                                  </a:lnTo>
                                  <a:lnTo>
                                    <a:pt x="9" y="56"/>
                                  </a:lnTo>
                                  <a:lnTo>
                                    <a:pt x="21" y="71"/>
                                  </a:lnTo>
                                  <a:lnTo>
                                    <a:pt x="32" y="83"/>
                                  </a:lnTo>
                                  <a:lnTo>
                                    <a:pt x="45" y="95"/>
                                  </a:lnTo>
                                  <a:lnTo>
                                    <a:pt x="57" y="104"/>
                                  </a:lnTo>
                                  <a:lnTo>
                                    <a:pt x="69" y="114"/>
                                  </a:lnTo>
                                  <a:lnTo>
                                    <a:pt x="81" y="122"/>
                                  </a:lnTo>
                                  <a:lnTo>
                                    <a:pt x="93" y="128"/>
                                  </a:lnTo>
                                  <a:lnTo>
                                    <a:pt x="96" y="131"/>
                                  </a:lnTo>
                                  <a:lnTo>
                                    <a:pt x="137" y="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3000"/>
                          <wps:cNvSpPr>
                            <a:spLocks/>
                          </wps:cNvSpPr>
                          <wps:spPr bwMode="auto">
                            <a:xfrm>
                              <a:off x="7708" y="4935"/>
                              <a:ext cx="91" cy="72"/>
                            </a:xfrm>
                            <a:custGeom>
                              <a:avLst/>
                              <a:gdLst>
                                <a:gd name="T0" fmla="*/ 180 w 180"/>
                                <a:gd name="T1" fmla="*/ 51 h 143"/>
                                <a:gd name="T2" fmla="*/ 177 w 180"/>
                                <a:gd name="T3" fmla="*/ 51 h 143"/>
                                <a:gd name="T4" fmla="*/ 163 w 180"/>
                                <a:gd name="T5" fmla="*/ 48 h 143"/>
                                <a:gd name="T6" fmla="*/ 145 w 180"/>
                                <a:gd name="T7" fmla="*/ 43 h 143"/>
                                <a:gd name="T8" fmla="*/ 128 w 180"/>
                                <a:gd name="T9" fmla="*/ 38 h 143"/>
                                <a:gd name="T10" fmla="*/ 110 w 180"/>
                                <a:gd name="T11" fmla="*/ 32 h 143"/>
                                <a:gd name="T12" fmla="*/ 92 w 180"/>
                                <a:gd name="T13" fmla="*/ 24 h 143"/>
                                <a:gd name="T14" fmla="*/ 75 w 180"/>
                                <a:gd name="T15" fmla="*/ 16 h 143"/>
                                <a:gd name="T16" fmla="*/ 59 w 180"/>
                                <a:gd name="T17" fmla="*/ 8 h 143"/>
                                <a:gd name="T18" fmla="*/ 41 w 180"/>
                                <a:gd name="T19" fmla="*/ 0 h 143"/>
                                <a:gd name="T20" fmla="*/ 0 w 180"/>
                                <a:gd name="T21" fmla="*/ 84 h 143"/>
                                <a:gd name="T22" fmla="*/ 17 w 180"/>
                                <a:gd name="T23" fmla="*/ 92 h 143"/>
                                <a:gd name="T24" fmla="*/ 35 w 180"/>
                                <a:gd name="T25" fmla="*/ 102 h 143"/>
                                <a:gd name="T26" fmla="*/ 56 w 180"/>
                                <a:gd name="T27" fmla="*/ 110 h 143"/>
                                <a:gd name="T28" fmla="*/ 76 w 180"/>
                                <a:gd name="T29" fmla="*/ 118 h 143"/>
                                <a:gd name="T30" fmla="*/ 97 w 180"/>
                                <a:gd name="T31" fmla="*/ 127 h 143"/>
                                <a:gd name="T32" fmla="*/ 120 w 180"/>
                                <a:gd name="T33" fmla="*/ 134 h 143"/>
                                <a:gd name="T34" fmla="*/ 142 w 180"/>
                                <a:gd name="T35" fmla="*/ 140 h 143"/>
                                <a:gd name="T36" fmla="*/ 164 w 180"/>
                                <a:gd name="T37" fmla="*/ 143 h 143"/>
                                <a:gd name="T38" fmla="*/ 161 w 180"/>
                                <a:gd name="T39" fmla="*/ 143 h 143"/>
                                <a:gd name="T40" fmla="*/ 180 w 180"/>
                                <a:gd name="T41" fmla="*/ 5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143">
                                  <a:moveTo>
                                    <a:pt x="180" y="51"/>
                                  </a:moveTo>
                                  <a:lnTo>
                                    <a:pt x="177" y="51"/>
                                  </a:lnTo>
                                  <a:lnTo>
                                    <a:pt x="163" y="48"/>
                                  </a:lnTo>
                                  <a:lnTo>
                                    <a:pt x="145" y="43"/>
                                  </a:lnTo>
                                  <a:lnTo>
                                    <a:pt x="128" y="38"/>
                                  </a:lnTo>
                                  <a:lnTo>
                                    <a:pt x="110" y="32"/>
                                  </a:lnTo>
                                  <a:lnTo>
                                    <a:pt x="92" y="24"/>
                                  </a:lnTo>
                                  <a:lnTo>
                                    <a:pt x="75" y="16"/>
                                  </a:lnTo>
                                  <a:lnTo>
                                    <a:pt x="59" y="8"/>
                                  </a:lnTo>
                                  <a:lnTo>
                                    <a:pt x="41" y="0"/>
                                  </a:lnTo>
                                  <a:lnTo>
                                    <a:pt x="0" y="84"/>
                                  </a:lnTo>
                                  <a:lnTo>
                                    <a:pt x="17" y="92"/>
                                  </a:lnTo>
                                  <a:lnTo>
                                    <a:pt x="35" y="102"/>
                                  </a:lnTo>
                                  <a:lnTo>
                                    <a:pt x="56" y="110"/>
                                  </a:lnTo>
                                  <a:lnTo>
                                    <a:pt x="76" y="118"/>
                                  </a:lnTo>
                                  <a:lnTo>
                                    <a:pt x="97" y="127"/>
                                  </a:lnTo>
                                  <a:lnTo>
                                    <a:pt x="120" y="134"/>
                                  </a:lnTo>
                                  <a:lnTo>
                                    <a:pt x="142" y="140"/>
                                  </a:lnTo>
                                  <a:lnTo>
                                    <a:pt x="164" y="143"/>
                                  </a:lnTo>
                                  <a:lnTo>
                                    <a:pt x="161" y="143"/>
                                  </a:lnTo>
                                  <a:lnTo>
                                    <a:pt x="180" y="5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3001"/>
                          <wps:cNvSpPr>
                            <a:spLocks/>
                          </wps:cNvSpPr>
                          <wps:spPr bwMode="auto">
                            <a:xfrm>
                              <a:off x="7789" y="4961"/>
                              <a:ext cx="71" cy="50"/>
                            </a:xfrm>
                            <a:custGeom>
                              <a:avLst/>
                              <a:gdLst>
                                <a:gd name="T0" fmla="*/ 138 w 142"/>
                                <a:gd name="T1" fmla="*/ 5 h 100"/>
                                <a:gd name="T2" fmla="*/ 136 w 142"/>
                                <a:gd name="T3" fmla="*/ 5 h 100"/>
                                <a:gd name="T4" fmla="*/ 122 w 142"/>
                                <a:gd name="T5" fmla="*/ 5 h 100"/>
                                <a:gd name="T6" fmla="*/ 107 w 142"/>
                                <a:gd name="T7" fmla="*/ 5 h 100"/>
                                <a:gd name="T8" fmla="*/ 91 w 142"/>
                                <a:gd name="T9" fmla="*/ 5 h 100"/>
                                <a:gd name="T10" fmla="*/ 75 w 142"/>
                                <a:gd name="T11" fmla="*/ 5 h 100"/>
                                <a:gd name="T12" fmla="*/ 59 w 142"/>
                                <a:gd name="T13" fmla="*/ 5 h 100"/>
                                <a:gd name="T14" fmla="*/ 45 w 142"/>
                                <a:gd name="T15" fmla="*/ 3 h 100"/>
                                <a:gd name="T16" fmla="*/ 31 w 142"/>
                                <a:gd name="T17" fmla="*/ 1 h 100"/>
                                <a:gd name="T18" fmla="*/ 19 w 142"/>
                                <a:gd name="T19" fmla="*/ 0 h 100"/>
                                <a:gd name="T20" fmla="*/ 0 w 142"/>
                                <a:gd name="T21" fmla="*/ 92 h 100"/>
                                <a:gd name="T22" fmla="*/ 18 w 142"/>
                                <a:gd name="T23" fmla="*/ 96 h 100"/>
                                <a:gd name="T24" fmla="*/ 35 w 142"/>
                                <a:gd name="T25" fmla="*/ 97 h 100"/>
                                <a:gd name="T26" fmla="*/ 54 w 142"/>
                                <a:gd name="T27" fmla="*/ 99 h 100"/>
                                <a:gd name="T28" fmla="*/ 72 w 142"/>
                                <a:gd name="T29" fmla="*/ 99 h 100"/>
                                <a:gd name="T30" fmla="*/ 91 w 142"/>
                                <a:gd name="T31" fmla="*/ 100 h 100"/>
                                <a:gd name="T32" fmla="*/ 109 w 142"/>
                                <a:gd name="T33" fmla="*/ 100 h 100"/>
                                <a:gd name="T34" fmla="*/ 126 w 142"/>
                                <a:gd name="T35" fmla="*/ 99 h 100"/>
                                <a:gd name="T36" fmla="*/ 142 w 142"/>
                                <a:gd name="T37" fmla="*/ 99 h 100"/>
                                <a:gd name="T38" fmla="*/ 141 w 142"/>
                                <a:gd name="T39" fmla="*/ 99 h 100"/>
                                <a:gd name="T40" fmla="*/ 138 w 142"/>
                                <a:gd name="T41" fmla="*/ 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100">
                                  <a:moveTo>
                                    <a:pt x="138" y="5"/>
                                  </a:moveTo>
                                  <a:lnTo>
                                    <a:pt x="136" y="5"/>
                                  </a:lnTo>
                                  <a:lnTo>
                                    <a:pt x="122" y="5"/>
                                  </a:lnTo>
                                  <a:lnTo>
                                    <a:pt x="107" y="5"/>
                                  </a:lnTo>
                                  <a:lnTo>
                                    <a:pt x="91" y="5"/>
                                  </a:lnTo>
                                  <a:lnTo>
                                    <a:pt x="75" y="5"/>
                                  </a:lnTo>
                                  <a:lnTo>
                                    <a:pt x="59" y="5"/>
                                  </a:lnTo>
                                  <a:lnTo>
                                    <a:pt x="45" y="3"/>
                                  </a:lnTo>
                                  <a:lnTo>
                                    <a:pt x="31" y="1"/>
                                  </a:lnTo>
                                  <a:lnTo>
                                    <a:pt x="19" y="0"/>
                                  </a:lnTo>
                                  <a:lnTo>
                                    <a:pt x="0" y="92"/>
                                  </a:lnTo>
                                  <a:lnTo>
                                    <a:pt x="18" y="96"/>
                                  </a:lnTo>
                                  <a:lnTo>
                                    <a:pt x="35" y="97"/>
                                  </a:lnTo>
                                  <a:lnTo>
                                    <a:pt x="54" y="99"/>
                                  </a:lnTo>
                                  <a:lnTo>
                                    <a:pt x="72" y="99"/>
                                  </a:lnTo>
                                  <a:lnTo>
                                    <a:pt x="91" y="100"/>
                                  </a:lnTo>
                                  <a:lnTo>
                                    <a:pt x="109" y="100"/>
                                  </a:lnTo>
                                  <a:lnTo>
                                    <a:pt x="126" y="99"/>
                                  </a:lnTo>
                                  <a:lnTo>
                                    <a:pt x="142" y="99"/>
                                  </a:lnTo>
                                  <a:lnTo>
                                    <a:pt x="141" y="99"/>
                                  </a:lnTo>
                                  <a:lnTo>
                                    <a:pt x="138"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3002"/>
                          <wps:cNvSpPr>
                            <a:spLocks/>
                          </wps:cNvSpPr>
                          <wps:spPr bwMode="auto">
                            <a:xfrm>
                              <a:off x="7858" y="4948"/>
                              <a:ext cx="95" cy="62"/>
                            </a:xfrm>
                            <a:custGeom>
                              <a:avLst/>
                              <a:gdLst>
                                <a:gd name="T0" fmla="*/ 150 w 190"/>
                                <a:gd name="T1" fmla="*/ 0 h 125"/>
                                <a:gd name="T2" fmla="*/ 148 w 190"/>
                                <a:gd name="T3" fmla="*/ 0 h 125"/>
                                <a:gd name="T4" fmla="*/ 132 w 190"/>
                                <a:gd name="T5" fmla="*/ 8 h 125"/>
                                <a:gd name="T6" fmla="*/ 116 w 190"/>
                                <a:gd name="T7" fmla="*/ 13 h 125"/>
                                <a:gd name="T8" fmla="*/ 99 w 190"/>
                                <a:gd name="T9" fmla="*/ 18 h 125"/>
                                <a:gd name="T10" fmla="*/ 80 w 190"/>
                                <a:gd name="T11" fmla="*/ 23 h 125"/>
                                <a:gd name="T12" fmla="*/ 60 w 190"/>
                                <a:gd name="T13" fmla="*/ 26 h 125"/>
                                <a:gd name="T14" fmla="*/ 40 w 190"/>
                                <a:gd name="T15" fmla="*/ 27 h 125"/>
                                <a:gd name="T16" fmla="*/ 19 w 190"/>
                                <a:gd name="T17" fmla="*/ 29 h 125"/>
                                <a:gd name="T18" fmla="*/ 0 w 190"/>
                                <a:gd name="T19" fmla="*/ 31 h 125"/>
                                <a:gd name="T20" fmla="*/ 3 w 190"/>
                                <a:gd name="T21" fmla="*/ 125 h 125"/>
                                <a:gd name="T22" fmla="*/ 25 w 190"/>
                                <a:gd name="T23" fmla="*/ 123 h 125"/>
                                <a:gd name="T24" fmla="*/ 49 w 190"/>
                                <a:gd name="T25" fmla="*/ 122 h 125"/>
                                <a:gd name="T26" fmla="*/ 72 w 190"/>
                                <a:gd name="T27" fmla="*/ 118 h 125"/>
                                <a:gd name="T28" fmla="*/ 95 w 190"/>
                                <a:gd name="T29" fmla="*/ 115 h 125"/>
                                <a:gd name="T30" fmla="*/ 119 w 190"/>
                                <a:gd name="T31" fmla="*/ 110 h 125"/>
                                <a:gd name="T32" fmla="*/ 143 w 190"/>
                                <a:gd name="T33" fmla="*/ 104 h 125"/>
                                <a:gd name="T34" fmla="*/ 167 w 190"/>
                                <a:gd name="T35" fmla="*/ 96 h 125"/>
                                <a:gd name="T36" fmla="*/ 190 w 190"/>
                                <a:gd name="T37" fmla="*/ 85 h 125"/>
                                <a:gd name="T38" fmla="*/ 188 w 190"/>
                                <a:gd name="T39" fmla="*/ 86 h 125"/>
                                <a:gd name="T40" fmla="*/ 150 w 190"/>
                                <a:gd name="T4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25">
                                  <a:moveTo>
                                    <a:pt x="150" y="0"/>
                                  </a:moveTo>
                                  <a:lnTo>
                                    <a:pt x="148" y="0"/>
                                  </a:lnTo>
                                  <a:lnTo>
                                    <a:pt x="132" y="8"/>
                                  </a:lnTo>
                                  <a:lnTo>
                                    <a:pt x="116" y="13"/>
                                  </a:lnTo>
                                  <a:lnTo>
                                    <a:pt x="99" y="18"/>
                                  </a:lnTo>
                                  <a:lnTo>
                                    <a:pt x="80" y="23"/>
                                  </a:lnTo>
                                  <a:lnTo>
                                    <a:pt x="60" y="26"/>
                                  </a:lnTo>
                                  <a:lnTo>
                                    <a:pt x="40" y="27"/>
                                  </a:lnTo>
                                  <a:lnTo>
                                    <a:pt x="19" y="29"/>
                                  </a:lnTo>
                                  <a:lnTo>
                                    <a:pt x="0" y="31"/>
                                  </a:lnTo>
                                  <a:lnTo>
                                    <a:pt x="3" y="125"/>
                                  </a:lnTo>
                                  <a:lnTo>
                                    <a:pt x="25" y="123"/>
                                  </a:lnTo>
                                  <a:lnTo>
                                    <a:pt x="49" y="122"/>
                                  </a:lnTo>
                                  <a:lnTo>
                                    <a:pt x="72" y="118"/>
                                  </a:lnTo>
                                  <a:lnTo>
                                    <a:pt x="95" y="115"/>
                                  </a:lnTo>
                                  <a:lnTo>
                                    <a:pt x="119" y="110"/>
                                  </a:lnTo>
                                  <a:lnTo>
                                    <a:pt x="143" y="104"/>
                                  </a:lnTo>
                                  <a:lnTo>
                                    <a:pt x="167" y="96"/>
                                  </a:lnTo>
                                  <a:lnTo>
                                    <a:pt x="190" y="85"/>
                                  </a:lnTo>
                                  <a:lnTo>
                                    <a:pt x="188" y="86"/>
                                  </a:lnTo>
                                  <a:lnTo>
                                    <a:pt x="15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3003"/>
                          <wps:cNvSpPr>
                            <a:spLocks/>
                          </wps:cNvSpPr>
                          <wps:spPr bwMode="auto">
                            <a:xfrm>
                              <a:off x="7933" y="4890"/>
                              <a:ext cx="98" cy="101"/>
                            </a:xfrm>
                            <a:custGeom>
                              <a:avLst/>
                              <a:gdLst>
                                <a:gd name="T0" fmla="*/ 142 w 196"/>
                                <a:gd name="T1" fmla="*/ 0 h 202"/>
                                <a:gd name="T2" fmla="*/ 142 w 196"/>
                                <a:gd name="T3" fmla="*/ 0 h 202"/>
                                <a:gd name="T4" fmla="*/ 121 w 196"/>
                                <a:gd name="T5" fmla="*/ 16 h 202"/>
                                <a:gd name="T6" fmla="*/ 101 w 196"/>
                                <a:gd name="T7" fmla="*/ 33 h 202"/>
                                <a:gd name="T8" fmla="*/ 81 w 196"/>
                                <a:gd name="T9" fmla="*/ 51 h 202"/>
                                <a:gd name="T10" fmla="*/ 64 w 196"/>
                                <a:gd name="T11" fmla="*/ 68 h 202"/>
                                <a:gd name="T12" fmla="*/ 46 w 196"/>
                                <a:gd name="T13" fmla="*/ 84 h 202"/>
                                <a:gd name="T14" fmla="*/ 30 w 196"/>
                                <a:gd name="T15" fmla="*/ 97 h 202"/>
                                <a:gd name="T16" fmla="*/ 14 w 196"/>
                                <a:gd name="T17" fmla="*/ 108 h 202"/>
                                <a:gd name="T18" fmla="*/ 0 w 196"/>
                                <a:gd name="T19" fmla="*/ 116 h 202"/>
                                <a:gd name="T20" fmla="*/ 38 w 196"/>
                                <a:gd name="T21" fmla="*/ 202 h 202"/>
                                <a:gd name="T22" fmla="*/ 64 w 196"/>
                                <a:gd name="T23" fmla="*/ 190 h 202"/>
                                <a:gd name="T24" fmla="*/ 88 w 196"/>
                                <a:gd name="T25" fmla="*/ 172 h 202"/>
                                <a:gd name="T26" fmla="*/ 109 w 196"/>
                                <a:gd name="T27" fmla="*/ 155 h 202"/>
                                <a:gd name="T28" fmla="*/ 128 w 196"/>
                                <a:gd name="T29" fmla="*/ 137 h 202"/>
                                <a:gd name="T30" fmla="*/ 147 w 196"/>
                                <a:gd name="T31" fmla="*/ 119 h 202"/>
                                <a:gd name="T32" fmla="*/ 164 w 196"/>
                                <a:gd name="T33" fmla="*/ 103 h 202"/>
                                <a:gd name="T34" fmla="*/ 180 w 196"/>
                                <a:gd name="T35" fmla="*/ 89 h 202"/>
                                <a:gd name="T36" fmla="*/ 196 w 196"/>
                                <a:gd name="T37" fmla="*/ 76 h 202"/>
                                <a:gd name="T38" fmla="*/ 196 w 196"/>
                                <a:gd name="T39" fmla="*/ 76 h 202"/>
                                <a:gd name="T40" fmla="*/ 142 w 196"/>
                                <a:gd name="T41"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 h="202">
                                  <a:moveTo>
                                    <a:pt x="142" y="0"/>
                                  </a:moveTo>
                                  <a:lnTo>
                                    <a:pt x="142" y="0"/>
                                  </a:lnTo>
                                  <a:lnTo>
                                    <a:pt x="121" y="16"/>
                                  </a:lnTo>
                                  <a:lnTo>
                                    <a:pt x="101" y="33"/>
                                  </a:lnTo>
                                  <a:lnTo>
                                    <a:pt x="81" y="51"/>
                                  </a:lnTo>
                                  <a:lnTo>
                                    <a:pt x="64" y="68"/>
                                  </a:lnTo>
                                  <a:lnTo>
                                    <a:pt x="46" y="84"/>
                                  </a:lnTo>
                                  <a:lnTo>
                                    <a:pt x="30" y="97"/>
                                  </a:lnTo>
                                  <a:lnTo>
                                    <a:pt x="14" y="108"/>
                                  </a:lnTo>
                                  <a:lnTo>
                                    <a:pt x="0" y="116"/>
                                  </a:lnTo>
                                  <a:lnTo>
                                    <a:pt x="38" y="202"/>
                                  </a:lnTo>
                                  <a:lnTo>
                                    <a:pt x="64" y="190"/>
                                  </a:lnTo>
                                  <a:lnTo>
                                    <a:pt x="88" y="172"/>
                                  </a:lnTo>
                                  <a:lnTo>
                                    <a:pt x="109" y="155"/>
                                  </a:lnTo>
                                  <a:lnTo>
                                    <a:pt x="128" y="137"/>
                                  </a:lnTo>
                                  <a:lnTo>
                                    <a:pt x="147" y="119"/>
                                  </a:lnTo>
                                  <a:lnTo>
                                    <a:pt x="164" y="103"/>
                                  </a:lnTo>
                                  <a:lnTo>
                                    <a:pt x="180" y="89"/>
                                  </a:lnTo>
                                  <a:lnTo>
                                    <a:pt x="196" y="76"/>
                                  </a:lnTo>
                                  <a:lnTo>
                                    <a:pt x="14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3004"/>
                          <wps:cNvSpPr>
                            <a:spLocks/>
                          </wps:cNvSpPr>
                          <wps:spPr bwMode="auto">
                            <a:xfrm>
                              <a:off x="8004" y="4855"/>
                              <a:ext cx="84" cy="73"/>
                            </a:xfrm>
                            <a:custGeom>
                              <a:avLst/>
                              <a:gdLst>
                                <a:gd name="T0" fmla="*/ 112 w 168"/>
                                <a:gd name="T1" fmla="*/ 0 h 145"/>
                                <a:gd name="T2" fmla="*/ 110 w 168"/>
                                <a:gd name="T3" fmla="*/ 2 h 145"/>
                                <a:gd name="T4" fmla="*/ 99 w 168"/>
                                <a:gd name="T5" fmla="*/ 10 h 145"/>
                                <a:gd name="T6" fmla="*/ 88 w 168"/>
                                <a:gd name="T7" fmla="*/ 17 h 145"/>
                                <a:gd name="T8" fmla="*/ 75 w 168"/>
                                <a:gd name="T9" fmla="*/ 24 h 145"/>
                                <a:gd name="T10" fmla="*/ 61 w 168"/>
                                <a:gd name="T11" fmla="*/ 32 h 145"/>
                                <a:gd name="T12" fmla="*/ 46 w 168"/>
                                <a:gd name="T13" fmla="*/ 40 h 145"/>
                                <a:gd name="T14" fmla="*/ 30 w 168"/>
                                <a:gd name="T15" fmla="*/ 49 h 145"/>
                                <a:gd name="T16" fmla="*/ 16 w 168"/>
                                <a:gd name="T17" fmla="*/ 57 h 145"/>
                                <a:gd name="T18" fmla="*/ 0 w 168"/>
                                <a:gd name="T19" fmla="*/ 69 h 145"/>
                                <a:gd name="T20" fmla="*/ 54 w 168"/>
                                <a:gd name="T21" fmla="*/ 145 h 145"/>
                                <a:gd name="T22" fmla="*/ 66 w 168"/>
                                <a:gd name="T23" fmla="*/ 137 h 145"/>
                                <a:gd name="T24" fmla="*/ 78 w 168"/>
                                <a:gd name="T25" fmla="*/ 131 h 145"/>
                                <a:gd name="T26" fmla="*/ 91 w 168"/>
                                <a:gd name="T27" fmla="*/ 123 h 145"/>
                                <a:gd name="T28" fmla="*/ 106 w 168"/>
                                <a:gd name="T29" fmla="*/ 115 h 145"/>
                                <a:gd name="T30" fmla="*/ 122 w 168"/>
                                <a:gd name="T31" fmla="*/ 107 h 145"/>
                                <a:gd name="T32" fmla="*/ 138 w 168"/>
                                <a:gd name="T33" fmla="*/ 97 h 145"/>
                                <a:gd name="T34" fmla="*/ 154 w 168"/>
                                <a:gd name="T35" fmla="*/ 88 h 145"/>
                                <a:gd name="T36" fmla="*/ 168 w 168"/>
                                <a:gd name="T37" fmla="*/ 75 h 145"/>
                                <a:gd name="T38" fmla="*/ 166 w 168"/>
                                <a:gd name="T39" fmla="*/ 78 h 145"/>
                                <a:gd name="T40" fmla="*/ 112 w 168"/>
                                <a:gd name="T4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45">
                                  <a:moveTo>
                                    <a:pt x="112" y="0"/>
                                  </a:moveTo>
                                  <a:lnTo>
                                    <a:pt x="110" y="2"/>
                                  </a:lnTo>
                                  <a:lnTo>
                                    <a:pt x="99" y="10"/>
                                  </a:lnTo>
                                  <a:lnTo>
                                    <a:pt x="88" y="17"/>
                                  </a:lnTo>
                                  <a:lnTo>
                                    <a:pt x="75" y="24"/>
                                  </a:lnTo>
                                  <a:lnTo>
                                    <a:pt x="61" y="32"/>
                                  </a:lnTo>
                                  <a:lnTo>
                                    <a:pt x="46" y="40"/>
                                  </a:lnTo>
                                  <a:lnTo>
                                    <a:pt x="30" y="49"/>
                                  </a:lnTo>
                                  <a:lnTo>
                                    <a:pt x="16" y="57"/>
                                  </a:lnTo>
                                  <a:lnTo>
                                    <a:pt x="0" y="69"/>
                                  </a:lnTo>
                                  <a:lnTo>
                                    <a:pt x="54" y="145"/>
                                  </a:lnTo>
                                  <a:lnTo>
                                    <a:pt x="66" y="137"/>
                                  </a:lnTo>
                                  <a:lnTo>
                                    <a:pt x="78" y="131"/>
                                  </a:lnTo>
                                  <a:lnTo>
                                    <a:pt x="91" y="123"/>
                                  </a:lnTo>
                                  <a:lnTo>
                                    <a:pt x="106" y="115"/>
                                  </a:lnTo>
                                  <a:lnTo>
                                    <a:pt x="122" y="107"/>
                                  </a:lnTo>
                                  <a:lnTo>
                                    <a:pt x="138" y="97"/>
                                  </a:lnTo>
                                  <a:lnTo>
                                    <a:pt x="154" y="88"/>
                                  </a:lnTo>
                                  <a:lnTo>
                                    <a:pt x="168" y="75"/>
                                  </a:lnTo>
                                  <a:lnTo>
                                    <a:pt x="166" y="78"/>
                                  </a:lnTo>
                                  <a:lnTo>
                                    <a:pt x="11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3005"/>
                          <wps:cNvSpPr>
                            <a:spLocks/>
                          </wps:cNvSpPr>
                          <wps:spPr bwMode="auto">
                            <a:xfrm>
                              <a:off x="8060" y="4812"/>
                              <a:ext cx="91" cy="83"/>
                            </a:xfrm>
                            <a:custGeom>
                              <a:avLst/>
                              <a:gdLst>
                                <a:gd name="T0" fmla="*/ 112 w 182"/>
                                <a:gd name="T1" fmla="*/ 0 h 166"/>
                                <a:gd name="T2" fmla="*/ 112 w 182"/>
                                <a:gd name="T3" fmla="*/ 0 h 166"/>
                                <a:gd name="T4" fmla="*/ 101 w 182"/>
                                <a:gd name="T5" fmla="*/ 13 h 166"/>
                                <a:gd name="T6" fmla="*/ 88 w 182"/>
                                <a:gd name="T7" fmla="*/ 24 h 166"/>
                                <a:gd name="T8" fmla="*/ 75 w 182"/>
                                <a:gd name="T9" fmla="*/ 35 h 166"/>
                                <a:gd name="T10" fmla="*/ 61 w 182"/>
                                <a:gd name="T11" fmla="*/ 46 h 166"/>
                                <a:gd name="T12" fmla="*/ 46 w 182"/>
                                <a:gd name="T13" fmla="*/ 56 h 166"/>
                                <a:gd name="T14" fmla="*/ 30 w 182"/>
                                <a:gd name="T15" fmla="*/ 67 h 166"/>
                                <a:gd name="T16" fmla="*/ 16 w 182"/>
                                <a:gd name="T17" fmla="*/ 77 h 166"/>
                                <a:gd name="T18" fmla="*/ 0 w 182"/>
                                <a:gd name="T19" fmla="*/ 88 h 166"/>
                                <a:gd name="T20" fmla="*/ 54 w 182"/>
                                <a:gd name="T21" fmla="*/ 166 h 166"/>
                                <a:gd name="T22" fmla="*/ 69 w 182"/>
                                <a:gd name="T23" fmla="*/ 155 h 166"/>
                                <a:gd name="T24" fmla="*/ 85 w 182"/>
                                <a:gd name="T25" fmla="*/ 145 h 166"/>
                                <a:gd name="T26" fmla="*/ 101 w 182"/>
                                <a:gd name="T27" fmla="*/ 134 h 166"/>
                                <a:gd name="T28" fmla="*/ 117 w 182"/>
                                <a:gd name="T29" fmla="*/ 121 h 166"/>
                                <a:gd name="T30" fmla="*/ 134 w 182"/>
                                <a:gd name="T31" fmla="*/ 109 h 166"/>
                                <a:gd name="T32" fmla="*/ 150 w 182"/>
                                <a:gd name="T33" fmla="*/ 94 h 166"/>
                                <a:gd name="T34" fmla="*/ 166 w 182"/>
                                <a:gd name="T35" fmla="*/ 80 h 166"/>
                                <a:gd name="T36" fmla="*/ 182 w 182"/>
                                <a:gd name="T37" fmla="*/ 62 h 166"/>
                                <a:gd name="T38" fmla="*/ 182 w 182"/>
                                <a:gd name="T39" fmla="*/ 62 h 166"/>
                                <a:gd name="T40" fmla="*/ 112 w 182"/>
                                <a:gd name="T41"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166">
                                  <a:moveTo>
                                    <a:pt x="112" y="0"/>
                                  </a:moveTo>
                                  <a:lnTo>
                                    <a:pt x="112" y="0"/>
                                  </a:lnTo>
                                  <a:lnTo>
                                    <a:pt x="101" y="13"/>
                                  </a:lnTo>
                                  <a:lnTo>
                                    <a:pt x="88" y="24"/>
                                  </a:lnTo>
                                  <a:lnTo>
                                    <a:pt x="75" y="35"/>
                                  </a:lnTo>
                                  <a:lnTo>
                                    <a:pt x="61" y="46"/>
                                  </a:lnTo>
                                  <a:lnTo>
                                    <a:pt x="46" y="56"/>
                                  </a:lnTo>
                                  <a:lnTo>
                                    <a:pt x="30" y="67"/>
                                  </a:lnTo>
                                  <a:lnTo>
                                    <a:pt x="16" y="77"/>
                                  </a:lnTo>
                                  <a:lnTo>
                                    <a:pt x="0" y="88"/>
                                  </a:lnTo>
                                  <a:lnTo>
                                    <a:pt x="54" y="166"/>
                                  </a:lnTo>
                                  <a:lnTo>
                                    <a:pt x="69" y="155"/>
                                  </a:lnTo>
                                  <a:lnTo>
                                    <a:pt x="85" y="145"/>
                                  </a:lnTo>
                                  <a:lnTo>
                                    <a:pt x="101" y="134"/>
                                  </a:lnTo>
                                  <a:lnTo>
                                    <a:pt x="117" y="121"/>
                                  </a:lnTo>
                                  <a:lnTo>
                                    <a:pt x="134" y="109"/>
                                  </a:lnTo>
                                  <a:lnTo>
                                    <a:pt x="150" y="94"/>
                                  </a:lnTo>
                                  <a:lnTo>
                                    <a:pt x="166" y="80"/>
                                  </a:lnTo>
                                  <a:lnTo>
                                    <a:pt x="182" y="62"/>
                                  </a:lnTo>
                                  <a:lnTo>
                                    <a:pt x="11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3006"/>
                          <wps:cNvSpPr>
                            <a:spLocks/>
                          </wps:cNvSpPr>
                          <wps:spPr bwMode="auto">
                            <a:xfrm>
                              <a:off x="8116" y="4746"/>
                              <a:ext cx="81" cy="97"/>
                            </a:xfrm>
                            <a:custGeom>
                              <a:avLst/>
                              <a:gdLst>
                                <a:gd name="T0" fmla="*/ 75 w 161"/>
                                <a:gd name="T1" fmla="*/ 0 h 193"/>
                                <a:gd name="T2" fmla="*/ 73 w 161"/>
                                <a:gd name="T3" fmla="*/ 3 h 193"/>
                                <a:gd name="T4" fmla="*/ 65 w 161"/>
                                <a:gd name="T5" fmla="*/ 21 h 193"/>
                                <a:gd name="T6" fmla="*/ 59 w 161"/>
                                <a:gd name="T7" fmla="*/ 38 h 193"/>
                                <a:gd name="T8" fmla="*/ 49 w 161"/>
                                <a:gd name="T9" fmla="*/ 56 h 193"/>
                                <a:gd name="T10" fmla="*/ 40 w 161"/>
                                <a:gd name="T11" fmla="*/ 72 h 193"/>
                                <a:gd name="T12" fmla="*/ 30 w 161"/>
                                <a:gd name="T13" fmla="*/ 90 h 193"/>
                                <a:gd name="T14" fmla="*/ 21 w 161"/>
                                <a:gd name="T15" fmla="*/ 104 h 193"/>
                                <a:gd name="T16" fmla="*/ 9 w 161"/>
                                <a:gd name="T17" fmla="*/ 118 h 193"/>
                                <a:gd name="T18" fmla="*/ 0 w 161"/>
                                <a:gd name="T19" fmla="*/ 131 h 193"/>
                                <a:gd name="T20" fmla="*/ 70 w 161"/>
                                <a:gd name="T21" fmla="*/ 193 h 193"/>
                                <a:gd name="T22" fmla="*/ 85 w 161"/>
                                <a:gd name="T23" fmla="*/ 176 h 193"/>
                                <a:gd name="T24" fmla="*/ 97 w 161"/>
                                <a:gd name="T25" fmla="*/ 158 h 193"/>
                                <a:gd name="T26" fmla="*/ 110 w 161"/>
                                <a:gd name="T27" fmla="*/ 139 h 193"/>
                                <a:gd name="T28" fmla="*/ 123 w 161"/>
                                <a:gd name="T29" fmla="*/ 118 h 193"/>
                                <a:gd name="T30" fmla="*/ 134 w 161"/>
                                <a:gd name="T31" fmla="*/ 99 h 193"/>
                                <a:gd name="T32" fmla="*/ 144 w 161"/>
                                <a:gd name="T33" fmla="*/ 78 h 193"/>
                                <a:gd name="T34" fmla="*/ 153 w 161"/>
                                <a:gd name="T35" fmla="*/ 58 h 193"/>
                                <a:gd name="T36" fmla="*/ 161 w 161"/>
                                <a:gd name="T37" fmla="*/ 37 h 193"/>
                                <a:gd name="T38" fmla="*/ 160 w 161"/>
                                <a:gd name="T39" fmla="*/ 38 h 193"/>
                                <a:gd name="T40" fmla="*/ 75 w 161"/>
                                <a:gd name="T41"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93">
                                  <a:moveTo>
                                    <a:pt x="75" y="0"/>
                                  </a:moveTo>
                                  <a:lnTo>
                                    <a:pt x="73" y="3"/>
                                  </a:lnTo>
                                  <a:lnTo>
                                    <a:pt x="65" y="21"/>
                                  </a:lnTo>
                                  <a:lnTo>
                                    <a:pt x="59" y="38"/>
                                  </a:lnTo>
                                  <a:lnTo>
                                    <a:pt x="49" y="56"/>
                                  </a:lnTo>
                                  <a:lnTo>
                                    <a:pt x="40" y="72"/>
                                  </a:lnTo>
                                  <a:lnTo>
                                    <a:pt x="30" y="90"/>
                                  </a:lnTo>
                                  <a:lnTo>
                                    <a:pt x="21" y="104"/>
                                  </a:lnTo>
                                  <a:lnTo>
                                    <a:pt x="9" y="118"/>
                                  </a:lnTo>
                                  <a:lnTo>
                                    <a:pt x="0" y="131"/>
                                  </a:lnTo>
                                  <a:lnTo>
                                    <a:pt x="70" y="193"/>
                                  </a:lnTo>
                                  <a:lnTo>
                                    <a:pt x="85" y="176"/>
                                  </a:lnTo>
                                  <a:lnTo>
                                    <a:pt x="97" y="158"/>
                                  </a:lnTo>
                                  <a:lnTo>
                                    <a:pt x="110" y="139"/>
                                  </a:lnTo>
                                  <a:lnTo>
                                    <a:pt x="123" y="118"/>
                                  </a:lnTo>
                                  <a:lnTo>
                                    <a:pt x="134" y="99"/>
                                  </a:lnTo>
                                  <a:lnTo>
                                    <a:pt x="144" y="78"/>
                                  </a:lnTo>
                                  <a:lnTo>
                                    <a:pt x="153" y="58"/>
                                  </a:lnTo>
                                  <a:lnTo>
                                    <a:pt x="161" y="37"/>
                                  </a:lnTo>
                                  <a:lnTo>
                                    <a:pt x="160" y="38"/>
                                  </a:lnTo>
                                  <a:lnTo>
                                    <a:pt x="7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3007"/>
                          <wps:cNvSpPr>
                            <a:spLocks/>
                          </wps:cNvSpPr>
                          <wps:spPr bwMode="auto">
                            <a:xfrm>
                              <a:off x="8153" y="4705"/>
                              <a:ext cx="54" cy="60"/>
                            </a:xfrm>
                            <a:custGeom>
                              <a:avLst/>
                              <a:gdLst>
                                <a:gd name="T0" fmla="*/ 11 w 107"/>
                                <a:gd name="T1" fmla="*/ 0 h 119"/>
                                <a:gd name="T2" fmla="*/ 11 w 107"/>
                                <a:gd name="T3" fmla="*/ 1 h 119"/>
                                <a:gd name="T4" fmla="*/ 11 w 107"/>
                                <a:gd name="T5" fmla="*/ 11 h 119"/>
                                <a:gd name="T6" fmla="*/ 11 w 107"/>
                                <a:gd name="T7" fmla="*/ 22 h 119"/>
                                <a:gd name="T8" fmla="*/ 10 w 107"/>
                                <a:gd name="T9" fmla="*/ 35 h 119"/>
                                <a:gd name="T10" fmla="*/ 8 w 107"/>
                                <a:gd name="T11" fmla="*/ 46 h 119"/>
                                <a:gd name="T12" fmla="*/ 6 w 107"/>
                                <a:gd name="T13" fmla="*/ 56 h 119"/>
                                <a:gd name="T14" fmla="*/ 5 w 107"/>
                                <a:gd name="T15" fmla="*/ 65 h 119"/>
                                <a:gd name="T16" fmla="*/ 2 w 107"/>
                                <a:gd name="T17" fmla="*/ 75 h 119"/>
                                <a:gd name="T18" fmla="*/ 0 w 107"/>
                                <a:gd name="T19" fmla="*/ 81 h 119"/>
                                <a:gd name="T20" fmla="*/ 85 w 107"/>
                                <a:gd name="T21" fmla="*/ 119 h 119"/>
                                <a:gd name="T22" fmla="*/ 91 w 107"/>
                                <a:gd name="T23" fmla="*/ 105 h 119"/>
                                <a:gd name="T24" fmla="*/ 96 w 107"/>
                                <a:gd name="T25" fmla="*/ 91 h 119"/>
                                <a:gd name="T26" fmla="*/ 99 w 107"/>
                                <a:gd name="T27" fmla="*/ 75 h 119"/>
                                <a:gd name="T28" fmla="*/ 102 w 107"/>
                                <a:gd name="T29" fmla="*/ 60 h 119"/>
                                <a:gd name="T30" fmla="*/ 104 w 107"/>
                                <a:gd name="T31" fmla="*/ 44 h 119"/>
                                <a:gd name="T32" fmla="*/ 105 w 107"/>
                                <a:gd name="T33" fmla="*/ 30 h 119"/>
                                <a:gd name="T34" fmla="*/ 105 w 107"/>
                                <a:gd name="T35" fmla="*/ 14 h 119"/>
                                <a:gd name="T36" fmla="*/ 107 w 107"/>
                                <a:gd name="T37" fmla="*/ 1 h 119"/>
                                <a:gd name="T38" fmla="*/ 107 w 107"/>
                                <a:gd name="T39" fmla="*/ 1 h 119"/>
                                <a:gd name="T40" fmla="*/ 11 w 107"/>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19">
                                  <a:moveTo>
                                    <a:pt x="11" y="0"/>
                                  </a:moveTo>
                                  <a:lnTo>
                                    <a:pt x="11" y="1"/>
                                  </a:lnTo>
                                  <a:lnTo>
                                    <a:pt x="11" y="11"/>
                                  </a:lnTo>
                                  <a:lnTo>
                                    <a:pt x="11" y="22"/>
                                  </a:lnTo>
                                  <a:lnTo>
                                    <a:pt x="10" y="35"/>
                                  </a:lnTo>
                                  <a:lnTo>
                                    <a:pt x="8" y="46"/>
                                  </a:lnTo>
                                  <a:lnTo>
                                    <a:pt x="6" y="56"/>
                                  </a:lnTo>
                                  <a:lnTo>
                                    <a:pt x="5" y="65"/>
                                  </a:lnTo>
                                  <a:lnTo>
                                    <a:pt x="2" y="75"/>
                                  </a:lnTo>
                                  <a:lnTo>
                                    <a:pt x="0" y="81"/>
                                  </a:lnTo>
                                  <a:lnTo>
                                    <a:pt x="85" y="119"/>
                                  </a:lnTo>
                                  <a:lnTo>
                                    <a:pt x="91" y="105"/>
                                  </a:lnTo>
                                  <a:lnTo>
                                    <a:pt x="96" y="91"/>
                                  </a:lnTo>
                                  <a:lnTo>
                                    <a:pt x="99" y="75"/>
                                  </a:lnTo>
                                  <a:lnTo>
                                    <a:pt x="102" y="60"/>
                                  </a:lnTo>
                                  <a:lnTo>
                                    <a:pt x="104" y="44"/>
                                  </a:lnTo>
                                  <a:lnTo>
                                    <a:pt x="105" y="30"/>
                                  </a:lnTo>
                                  <a:lnTo>
                                    <a:pt x="105" y="14"/>
                                  </a:lnTo>
                                  <a:lnTo>
                                    <a:pt x="107" y="1"/>
                                  </a:lnTo>
                                  <a:lnTo>
                                    <a:pt x="1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3008"/>
                          <wps:cNvSpPr>
                            <a:spLocks/>
                          </wps:cNvSpPr>
                          <wps:spPr bwMode="auto">
                            <a:xfrm>
                              <a:off x="8159" y="4487"/>
                              <a:ext cx="50" cy="219"/>
                            </a:xfrm>
                            <a:custGeom>
                              <a:avLst/>
                              <a:gdLst>
                                <a:gd name="T0" fmla="*/ 7 w 101"/>
                                <a:gd name="T1" fmla="*/ 0 h 438"/>
                                <a:gd name="T2" fmla="*/ 7 w 101"/>
                                <a:gd name="T3" fmla="*/ 0 h 438"/>
                                <a:gd name="T4" fmla="*/ 5 w 101"/>
                                <a:gd name="T5" fmla="*/ 55 h 438"/>
                                <a:gd name="T6" fmla="*/ 5 w 101"/>
                                <a:gd name="T7" fmla="*/ 109 h 438"/>
                                <a:gd name="T8" fmla="*/ 5 w 101"/>
                                <a:gd name="T9" fmla="*/ 163 h 438"/>
                                <a:gd name="T10" fmla="*/ 5 w 101"/>
                                <a:gd name="T11" fmla="*/ 218 h 438"/>
                                <a:gd name="T12" fmla="*/ 3 w 101"/>
                                <a:gd name="T13" fmla="*/ 274 h 438"/>
                                <a:gd name="T14" fmla="*/ 3 w 101"/>
                                <a:gd name="T15" fmla="*/ 328 h 438"/>
                                <a:gd name="T16" fmla="*/ 2 w 101"/>
                                <a:gd name="T17" fmla="*/ 382 h 438"/>
                                <a:gd name="T18" fmla="*/ 0 w 101"/>
                                <a:gd name="T19" fmla="*/ 437 h 438"/>
                                <a:gd name="T20" fmla="*/ 96 w 101"/>
                                <a:gd name="T21" fmla="*/ 438 h 438"/>
                                <a:gd name="T22" fmla="*/ 96 w 101"/>
                                <a:gd name="T23" fmla="*/ 384 h 438"/>
                                <a:gd name="T24" fmla="*/ 98 w 101"/>
                                <a:gd name="T25" fmla="*/ 330 h 438"/>
                                <a:gd name="T26" fmla="*/ 98 w 101"/>
                                <a:gd name="T27" fmla="*/ 275 h 438"/>
                                <a:gd name="T28" fmla="*/ 99 w 101"/>
                                <a:gd name="T29" fmla="*/ 219 h 438"/>
                                <a:gd name="T30" fmla="*/ 99 w 101"/>
                                <a:gd name="T31" fmla="*/ 165 h 438"/>
                                <a:gd name="T32" fmla="*/ 101 w 101"/>
                                <a:gd name="T33" fmla="*/ 109 h 438"/>
                                <a:gd name="T34" fmla="*/ 101 w 101"/>
                                <a:gd name="T35" fmla="*/ 55 h 438"/>
                                <a:gd name="T36" fmla="*/ 101 w 101"/>
                                <a:gd name="T37" fmla="*/ 0 h 438"/>
                                <a:gd name="T38" fmla="*/ 101 w 101"/>
                                <a:gd name="T39" fmla="*/ 0 h 438"/>
                                <a:gd name="T40" fmla="*/ 7 w 101"/>
                                <a:gd name="T41"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438">
                                  <a:moveTo>
                                    <a:pt x="7" y="0"/>
                                  </a:moveTo>
                                  <a:lnTo>
                                    <a:pt x="7" y="0"/>
                                  </a:lnTo>
                                  <a:lnTo>
                                    <a:pt x="5" y="55"/>
                                  </a:lnTo>
                                  <a:lnTo>
                                    <a:pt x="5" y="109"/>
                                  </a:lnTo>
                                  <a:lnTo>
                                    <a:pt x="5" y="163"/>
                                  </a:lnTo>
                                  <a:lnTo>
                                    <a:pt x="5" y="218"/>
                                  </a:lnTo>
                                  <a:lnTo>
                                    <a:pt x="3" y="274"/>
                                  </a:lnTo>
                                  <a:lnTo>
                                    <a:pt x="3" y="328"/>
                                  </a:lnTo>
                                  <a:lnTo>
                                    <a:pt x="2" y="382"/>
                                  </a:lnTo>
                                  <a:lnTo>
                                    <a:pt x="0" y="437"/>
                                  </a:lnTo>
                                  <a:lnTo>
                                    <a:pt x="96" y="438"/>
                                  </a:lnTo>
                                  <a:lnTo>
                                    <a:pt x="96" y="384"/>
                                  </a:lnTo>
                                  <a:lnTo>
                                    <a:pt x="98" y="330"/>
                                  </a:lnTo>
                                  <a:lnTo>
                                    <a:pt x="98" y="275"/>
                                  </a:lnTo>
                                  <a:lnTo>
                                    <a:pt x="99" y="219"/>
                                  </a:lnTo>
                                  <a:lnTo>
                                    <a:pt x="99" y="165"/>
                                  </a:lnTo>
                                  <a:lnTo>
                                    <a:pt x="101" y="109"/>
                                  </a:lnTo>
                                  <a:lnTo>
                                    <a:pt x="101" y="55"/>
                                  </a:lnTo>
                                  <a:lnTo>
                                    <a:pt x="101" y="0"/>
                                  </a:lnTo>
                                  <a:lnTo>
                                    <a:pt x="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3009"/>
                          <wps:cNvSpPr>
                            <a:spLocks/>
                          </wps:cNvSpPr>
                          <wps:spPr bwMode="auto">
                            <a:xfrm>
                              <a:off x="8162" y="4436"/>
                              <a:ext cx="51" cy="51"/>
                            </a:xfrm>
                            <a:custGeom>
                              <a:avLst/>
                              <a:gdLst>
                                <a:gd name="T0" fmla="*/ 14 w 102"/>
                                <a:gd name="T1" fmla="*/ 7 h 102"/>
                                <a:gd name="T2" fmla="*/ 19 w 102"/>
                                <a:gd name="T3" fmla="*/ 0 h 102"/>
                                <a:gd name="T4" fmla="*/ 11 w 102"/>
                                <a:gd name="T5" fmla="*/ 15 h 102"/>
                                <a:gd name="T6" fmla="*/ 6 w 102"/>
                                <a:gd name="T7" fmla="*/ 29 h 102"/>
                                <a:gd name="T8" fmla="*/ 3 w 102"/>
                                <a:gd name="T9" fmla="*/ 43 h 102"/>
                                <a:gd name="T10" fmla="*/ 1 w 102"/>
                                <a:gd name="T11" fmla="*/ 58 h 102"/>
                                <a:gd name="T12" fmla="*/ 0 w 102"/>
                                <a:gd name="T13" fmla="*/ 71 h 102"/>
                                <a:gd name="T14" fmla="*/ 0 w 102"/>
                                <a:gd name="T15" fmla="*/ 82 h 102"/>
                                <a:gd name="T16" fmla="*/ 0 w 102"/>
                                <a:gd name="T17" fmla="*/ 93 h 102"/>
                                <a:gd name="T18" fmla="*/ 0 w 102"/>
                                <a:gd name="T19" fmla="*/ 102 h 102"/>
                                <a:gd name="T20" fmla="*/ 94 w 102"/>
                                <a:gd name="T21" fmla="*/ 102 h 102"/>
                                <a:gd name="T22" fmla="*/ 94 w 102"/>
                                <a:gd name="T23" fmla="*/ 95 h 102"/>
                                <a:gd name="T24" fmla="*/ 94 w 102"/>
                                <a:gd name="T25" fmla="*/ 85 h 102"/>
                                <a:gd name="T26" fmla="*/ 94 w 102"/>
                                <a:gd name="T27" fmla="*/ 77 h 102"/>
                                <a:gd name="T28" fmla="*/ 95 w 102"/>
                                <a:gd name="T29" fmla="*/ 67 h 102"/>
                                <a:gd name="T30" fmla="*/ 95 w 102"/>
                                <a:gd name="T31" fmla="*/ 59 h 102"/>
                                <a:gd name="T32" fmla="*/ 97 w 102"/>
                                <a:gd name="T33" fmla="*/ 55 h 102"/>
                                <a:gd name="T34" fmla="*/ 99 w 102"/>
                                <a:gd name="T35" fmla="*/ 50 h 102"/>
                                <a:gd name="T36" fmla="*/ 99 w 102"/>
                                <a:gd name="T37" fmla="*/ 50 h 102"/>
                                <a:gd name="T38" fmla="*/ 102 w 102"/>
                                <a:gd name="T39" fmla="*/ 42 h 102"/>
                                <a:gd name="T40" fmla="*/ 14 w 102"/>
                                <a:gd name="T41" fmla="*/ 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2">
                                  <a:moveTo>
                                    <a:pt x="14" y="7"/>
                                  </a:moveTo>
                                  <a:lnTo>
                                    <a:pt x="19" y="0"/>
                                  </a:lnTo>
                                  <a:lnTo>
                                    <a:pt x="11" y="15"/>
                                  </a:lnTo>
                                  <a:lnTo>
                                    <a:pt x="6" y="29"/>
                                  </a:lnTo>
                                  <a:lnTo>
                                    <a:pt x="3" y="43"/>
                                  </a:lnTo>
                                  <a:lnTo>
                                    <a:pt x="1" y="58"/>
                                  </a:lnTo>
                                  <a:lnTo>
                                    <a:pt x="0" y="71"/>
                                  </a:lnTo>
                                  <a:lnTo>
                                    <a:pt x="0" y="82"/>
                                  </a:lnTo>
                                  <a:lnTo>
                                    <a:pt x="0" y="93"/>
                                  </a:lnTo>
                                  <a:lnTo>
                                    <a:pt x="0" y="102"/>
                                  </a:lnTo>
                                  <a:lnTo>
                                    <a:pt x="94" y="102"/>
                                  </a:lnTo>
                                  <a:lnTo>
                                    <a:pt x="94" y="95"/>
                                  </a:lnTo>
                                  <a:lnTo>
                                    <a:pt x="94" y="85"/>
                                  </a:lnTo>
                                  <a:lnTo>
                                    <a:pt x="94" y="77"/>
                                  </a:lnTo>
                                  <a:lnTo>
                                    <a:pt x="95" y="67"/>
                                  </a:lnTo>
                                  <a:lnTo>
                                    <a:pt x="95" y="59"/>
                                  </a:lnTo>
                                  <a:lnTo>
                                    <a:pt x="97" y="55"/>
                                  </a:lnTo>
                                  <a:lnTo>
                                    <a:pt x="99" y="50"/>
                                  </a:lnTo>
                                  <a:lnTo>
                                    <a:pt x="102" y="42"/>
                                  </a:lnTo>
                                  <a:lnTo>
                                    <a:pt x="14" y="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3010"/>
                          <wps:cNvSpPr>
                            <a:spLocks/>
                          </wps:cNvSpPr>
                          <wps:spPr bwMode="auto">
                            <a:xfrm>
                              <a:off x="8169" y="4414"/>
                              <a:ext cx="48" cy="48"/>
                            </a:xfrm>
                            <a:custGeom>
                              <a:avLst/>
                              <a:gdLst>
                                <a:gd name="T0" fmla="*/ 86 w 94"/>
                                <a:gd name="T1" fmla="*/ 0 h 97"/>
                                <a:gd name="T2" fmla="*/ 91 w 94"/>
                                <a:gd name="T3" fmla="*/ 0 h 97"/>
                                <a:gd name="T4" fmla="*/ 78 w 94"/>
                                <a:gd name="T5" fmla="*/ 0 h 97"/>
                                <a:gd name="T6" fmla="*/ 65 w 94"/>
                                <a:gd name="T7" fmla="*/ 3 h 97"/>
                                <a:gd name="T8" fmla="*/ 54 w 94"/>
                                <a:gd name="T9" fmla="*/ 6 h 97"/>
                                <a:gd name="T10" fmla="*/ 43 w 94"/>
                                <a:gd name="T11" fmla="*/ 11 h 97"/>
                                <a:gd name="T12" fmla="*/ 32 w 94"/>
                                <a:gd name="T13" fmla="*/ 16 h 97"/>
                                <a:gd name="T14" fmla="*/ 21 w 94"/>
                                <a:gd name="T15" fmla="*/ 23 h 97"/>
                                <a:gd name="T16" fmla="*/ 9 w 94"/>
                                <a:gd name="T17" fmla="*/ 35 h 97"/>
                                <a:gd name="T18" fmla="*/ 0 w 94"/>
                                <a:gd name="T19" fmla="*/ 51 h 97"/>
                                <a:gd name="T20" fmla="*/ 88 w 94"/>
                                <a:gd name="T21" fmla="*/ 86 h 97"/>
                                <a:gd name="T22" fmla="*/ 83 w 94"/>
                                <a:gd name="T23" fmla="*/ 94 h 97"/>
                                <a:gd name="T24" fmla="*/ 81 w 94"/>
                                <a:gd name="T25" fmla="*/ 97 h 97"/>
                                <a:gd name="T26" fmla="*/ 81 w 94"/>
                                <a:gd name="T27" fmla="*/ 97 h 97"/>
                                <a:gd name="T28" fmla="*/ 83 w 94"/>
                                <a:gd name="T29" fmla="*/ 95 h 97"/>
                                <a:gd name="T30" fmla="*/ 85 w 94"/>
                                <a:gd name="T31" fmla="*/ 95 h 97"/>
                                <a:gd name="T32" fmla="*/ 88 w 94"/>
                                <a:gd name="T33" fmla="*/ 94 h 97"/>
                                <a:gd name="T34" fmla="*/ 89 w 94"/>
                                <a:gd name="T35" fmla="*/ 94 h 97"/>
                                <a:gd name="T36" fmla="*/ 91 w 94"/>
                                <a:gd name="T37" fmla="*/ 94 h 97"/>
                                <a:gd name="T38" fmla="*/ 94 w 94"/>
                                <a:gd name="T39" fmla="*/ 94 h 97"/>
                                <a:gd name="T40" fmla="*/ 86 w 94"/>
                                <a:gd name="T4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97">
                                  <a:moveTo>
                                    <a:pt x="86" y="0"/>
                                  </a:moveTo>
                                  <a:lnTo>
                                    <a:pt x="91" y="0"/>
                                  </a:lnTo>
                                  <a:lnTo>
                                    <a:pt x="78" y="0"/>
                                  </a:lnTo>
                                  <a:lnTo>
                                    <a:pt x="65" y="3"/>
                                  </a:lnTo>
                                  <a:lnTo>
                                    <a:pt x="54" y="6"/>
                                  </a:lnTo>
                                  <a:lnTo>
                                    <a:pt x="43" y="11"/>
                                  </a:lnTo>
                                  <a:lnTo>
                                    <a:pt x="32" y="16"/>
                                  </a:lnTo>
                                  <a:lnTo>
                                    <a:pt x="21" y="23"/>
                                  </a:lnTo>
                                  <a:lnTo>
                                    <a:pt x="9" y="35"/>
                                  </a:lnTo>
                                  <a:lnTo>
                                    <a:pt x="0" y="51"/>
                                  </a:lnTo>
                                  <a:lnTo>
                                    <a:pt x="88" y="86"/>
                                  </a:lnTo>
                                  <a:lnTo>
                                    <a:pt x="83" y="94"/>
                                  </a:lnTo>
                                  <a:lnTo>
                                    <a:pt x="81" y="97"/>
                                  </a:lnTo>
                                  <a:lnTo>
                                    <a:pt x="83" y="95"/>
                                  </a:lnTo>
                                  <a:lnTo>
                                    <a:pt x="85" y="95"/>
                                  </a:lnTo>
                                  <a:lnTo>
                                    <a:pt x="88" y="94"/>
                                  </a:lnTo>
                                  <a:lnTo>
                                    <a:pt x="89" y="94"/>
                                  </a:lnTo>
                                  <a:lnTo>
                                    <a:pt x="91" y="94"/>
                                  </a:lnTo>
                                  <a:lnTo>
                                    <a:pt x="94" y="94"/>
                                  </a:lnTo>
                                  <a:lnTo>
                                    <a:pt x="8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3011"/>
                          <wps:cNvSpPr>
                            <a:spLocks/>
                          </wps:cNvSpPr>
                          <wps:spPr bwMode="auto">
                            <a:xfrm>
                              <a:off x="8213" y="4413"/>
                              <a:ext cx="56" cy="49"/>
                            </a:xfrm>
                            <a:custGeom>
                              <a:avLst/>
                              <a:gdLst>
                                <a:gd name="T0" fmla="*/ 109 w 112"/>
                                <a:gd name="T1" fmla="*/ 2 h 97"/>
                                <a:gd name="T2" fmla="*/ 106 w 112"/>
                                <a:gd name="T3" fmla="*/ 2 h 97"/>
                                <a:gd name="T4" fmla="*/ 96 w 112"/>
                                <a:gd name="T5" fmla="*/ 2 h 97"/>
                                <a:gd name="T6" fmla="*/ 83 w 112"/>
                                <a:gd name="T7" fmla="*/ 2 h 97"/>
                                <a:gd name="T8" fmla="*/ 71 w 112"/>
                                <a:gd name="T9" fmla="*/ 2 h 97"/>
                                <a:gd name="T10" fmla="*/ 58 w 112"/>
                                <a:gd name="T11" fmla="*/ 2 h 97"/>
                                <a:gd name="T12" fmla="*/ 43 w 112"/>
                                <a:gd name="T13" fmla="*/ 2 h 97"/>
                                <a:gd name="T14" fmla="*/ 29 w 112"/>
                                <a:gd name="T15" fmla="*/ 0 h 97"/>
                                <a:gd name="T16" fmla="*/ 15 w 112"/>
                                <a:gd name="T17" fmla="*/ 2 h 97"/>
                                <a:gd name="T18" fmla="*/ 0 w 112"/>
                                <a:gd name="T19" fmla="*/ 2 h 97"/>
                                <a:gd name="T20" fmla="*/ 8 w 112"/>
                                <a:gd name="T21" fmla="*/ 96 h 97"/>
                                <a:gd name="T22" fmla="*/ 18 w 112"/>
                                <a:gd name="T23" fmla="*/ 96 h 97"/>
                                <a:gd name="T24" fmla="*/ 29 w 112"/>
                                <a:gd name="T25" fmla="*/ 96 h 97"/>
                                <a:gd name="T26" fmla="*/ 40 w 112"/>
                                <a:gd name="T27" fmla="*/ 96 h 97"/>
                                <a:gd name="T28" fmla="*/ 55 w 112"/>
                                <a:gd name="T29" fmla="*/ 96 h 97"/>
                                <a:gd name="T30" fmla="*/ 69 w 112"/>
                                <a:gd name="T31" fmla="*/ 96 h 97"/>
                                <a:gd name="T32" fmla="*/ 83 w 112"/>
                                <a:gd name="T33" fmla="*/ 97 h 97"/>
                                <a:gd name="T34" fmla="*/ 98 w 112"/>
                                <a:gd name="T35" fmla="*/ 96 h 97"/>
                                <a:gd name="T36" fmla="*/ 112 w 112"/>
                                <a:gd name="T37" fmla="*/ 96 h 97"/>
                                <a:gd name="T38" fmla="*/ 109 w 112"/>
                                <a:gd name="T39" fmla="*/ 96 h 97"/>
                                <a:gd name="T40" fmla="*/ 109 w 112"/>
                                <a:gd name="T41" fmla="*/ 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97">
                                  <a:moveTo>
                                    <a:pt x="109" y="2"/>
                                  </a:moveTo>
                                  <a:lnTo>
                                    <a:pt x="106" y="2"/>
                                  </a:lnTo>
                                  <a:lnTo>
                                    <a:pt x="96" y="2"/>
                                  </a:lnTo>
                                  <a:lnTo>
                                    <a:pt x="83" y="2"/>
                                  </a:lnTo>
                                  <a:lnTo>
                                    <a:pt x="71" y="2"/>
                                  </a:lnTo>
                                  <a:lnTo>
                                    <a:pt x="58" y="2"/>
                                  </a:lnTo>
                                  <a:lnTo>
                                    <a:pt x="43" y="2"/>
                                  </a:lnTo>
                                  <a:lnTo>
                                    <a:pt x="29" y="0"/>
                                  </a:lnTo>
                                  <a:lnTo>
                                    <a:pt x="15" y="2"/>
                                  </a:lnTo>
                                  <a:lnTo>
                                    <a:pt x="0" y="2"/>
                                  </a:lnTo>
                                  <a:lnTo>
                                    <a:pt x="8" y="96"/>
                                  </a:lnTo>
                                  <a:lnTo>
                                    <a:pt x="18" y="96"/>
                                  </a:lnTo>
                                  <a:lnTo>
                                    <a:pt x="29" y="96"/>
                                  </a:lnTo>
                                  <a:lnTo>
                                    <a:pt x="40" y="96"/>
                                  </a:lnTo>
                                  <a:lnTo>
                                    <a:pt x="55" y="96"/>
                                  </a:lnTo>
                                  <a:lnTo>
                                    <a:pt x="69" y="96"/>
                                  </a:lnTo>
                                  <a:lnTo>
                                    <a:pt x="83" y="97"/>
                                  </a:lnTo>
                                  <a:lnTo>
                                    <a:pt x="98" y="96"/>
                                  </a:lnTo>
                                  <a:lnTo>
                                    <a:pt x="112" y="96"/>
                                  </a:lnTo>
                                  <a:lnTo>
                                    <a:pt x="109" y="96"/>
                                  </a:lnTo>
                                  <a:lnTo>
                                    <a:pt x="109"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3012"/>
                          <wps:cNvSpPr>
                            <a:spLocks/>
                          </wps:cNvSpPr>
                          <wps:spPr bwMode="auto">
                            <a:xfrm>
                              <a:off x="8267" y="4401"/>
                              <a:ext cx="53" cy="60"/>
                            </a:xfrm>
                            <a:custGeom>
                              <a:avLst/>
                              <a:gdLst>
                                <a:gd name="T0" fmla="*/ 89 w 105"/>
                                <a:gd name="T1" fmla="*/ 0 h 120"/>
                                <a:gd name="T2" fmla="*/ 91 w 105"/>
                                <a:gd name="T3" fmla="*/ 0 h 120"/>
                                <a:gd name="T4" fmla="*/ 73 w 105"/>
                                <a:gd name="T5" fmla="*/ 3 h 120"/>
                                <a:gd name="T6" fmla="*/ 57 w 105"/>
                                <a:gd name="T7" fmla="*/ 8 h 120"/>
                                <a:gd name="T8" fmla="*/ 43 w 105"/>
                                <a:gd name="T9" fmla="*/ 13 h 120"/>
                                <a:gd name="T10" fmla="*/ 32 w 105"/>
                                <a:gd name="T11" fmla="*/ 18 h 120"/>
                                <a:gd name="T12" fmla="*/ 21 w 105"/>
                                <a:gd name="T13" fmla="*/ 21 h 120"/>
                                <a:gd name="T14" fmla="*/ 13 w 105"/>
                                <a:gd name="T15" fmla="*/ 24 h 120"/>
                                <a:gd name="T16" fmla="*/ 5 w 105"/>
                                <a:gd name="T17" fmla="*/ 26 h 120"/>
                                <a:gd name="T18" fmla="*/ 0 w 105"/>
                                <a:gd name="T19" fmla="*/ 26 h 120"/>
                                <a:gd name="T20" fmla="*/ 0 w 105"/>
                                <a:gd name="T21" fmla="*/ 120 h 120"/>
                                <a:gd name="T22" fmla="*/ 19 w 105"/>
                                <a:gd name="T23" fmla="*/ 118 h 120"/>
                                <a:gd name="T24" fmla="*/ 35 w 105"/>
                                <a:gd name="T25" fmla="*/ 115 h 120"/>
                                <a:gd name="T26" fmla="*/ 51 w 105"/>
                                <a:gd name="T27" fmla="*/ 110 h 120"/>
                                <a:gd name="T28" fmla="*/ 64 w 105"/>
                                <a:gd name="T29" fmla="*/ 105 h 120"/>
                                <a:gd name="T30" fmla="*/ 77 w 105"/>
                                <a:gd name="T31" fmla="*/ 101 h 120"/>
                                <a:gd name="T32" fmla="*/ 86 w 105"/>
                                <a:gd name="T33" fmla="*/ 97 h 120"/>
                                <a:gd name="T34" fmla="*/ 96 w 105"/>
                                <a:gd name="T35" fmla="*/ 94 h 120"/>
                                <a:gd name="T36" fmla="*/ 104 w 105"/>
                                <a:gd name="T37" fmla="*/ 93 h 120"/>
                                <a:gd name="T38" fmla="*/ 105 w 105"/>
                                <a:gd name="T39" fmla="*/ 93 h 120"/>
                                <a:gd name="T40" fmla="*/ 89 w 10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20">
                                  <a:moveTo>
                                    <a:pt x="89" y="0"/>
                                  </a:moveTo>
                                  <a:lnTo>
                                    <a:pt x="91" y="0"/>
                                  </a:lnTo>
                                  <a:lnTo>
                                    <a:pt x="73" y="3"/>
                                  </a:lnTo>
                                  <a:lnTo>
                                    <a:pt x="57" y="8"/>
                                  </a:lnTo>
                                  <a:lnTo>
                                    <a:pt x="43" y="13"/>
                                  </a:lnTo>
                                  <a:lnTo>
                                    <a:pt x="32" y="18"/>
                                  </a:lnTo>
                                  <a:lnTo>
                                    <a:pt x="21" y="21"/>
                                  </a:lnTo>
                                  <a:lnTo>
                                    <a:pt x="13" y="24"/>
                                  </a:lnTo>
                                  <a:lnTo>
                                    <a:pt x="5" y="26"/>
                                  </a:lnTo>
                                  <a:lnTo>
                                    <a:pt x="0" y="26"/>
                                  </a:lnTo>
                                  <a:lnTo>
                                    <a:pt x="0" y="120"/>
                                  </a:lnTo>
                                  <a:lnTo>
                                    <a:pt x="19" y="118"/>
                                  </a:lnTo>
                                  <a:lnTo>
                                    <a:pt x="35" y="115"/>
                                  </a:lnTo>
                                  <a:lnTo>
                                    <a:pt x="51" y="110"/>
                                  </a:lnTo>
                                  <a:lnTo>
                                    <a:pt x="64" y="105"/>
                                  </a:lnTo>
                                  <a:lnTo>
                                    <a:pt x="77" y="101"/>
                                  </a:lnTo>
                                  <a:lnTo>
                                    <a:pt x="86" y="97"/>
                                  </a:lnTo>
                                  <a:lnTo>
                                    <a:pt x="96" y="94"/>
                                  </a:lnTo>
                                  <a:lnTo>
                                    <a:pt x="104" y="93"/>
                                  </a:lnTo>
                                  <a:lnTo>
                                    <a:pt x="105" y="93"/>
                                  </a:lnTo>
                                  <a:lnTo>
                                    <a:pt x="8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3013"/>
                          <wps:cNvSpPr>
                            <a:spLocks/>
                          </wps:cNvSpPr>
                          <wps:spPr bwMode="auto">
                            <a:xfrm>
                              <a:off x="8312" y="4400"/>
                              <a:ext cx="34" cy="47"/>
                            </a:xfrm>
                            <a:custGeom>
                              <a:avLst/>
                              <a:gdLst>
                                <a:gd name="T0" fmla="*/ 69 w 69"/>
                                <a:gd name="T1" fmla="*/ 0 h 95"/>
                                <a:gd name="T2" fmla="*/ 61 w 69"/>
                                <a:gd name="T3" fmla="*/ 0 h 95"/>
                                <a:gd name="T4" fmla="*/ 53 w 69"/>
                                <a:gd name="T5" fmla="*/ 0 h 95"/>
                                <a:gd name="T6" fmla="*/ 45 w 69"/>
                                <a:gd name="T7" fmla="*/ 0 h 95"/>
                                <a:gd name="T8" fmla="*/ 37 w 69"/>
                                <a:gd name="T9" fmla="*/ 0 h 95"/>
                                <a:gd name="T10" fmla="*/ 28 w 69"/>
                                <a:gd name="T11" fmla="*/ 0 h 95"/>
                                <a:gd name="T12" fmla="*/ 20 w 69"/>
                                <a:gd name="T13" fmla="*/ 0 h 95"/>
                                <a:gd name="T14" fmla="*/ 10 w 69"/>
                                <a:gd name="T15" fmla="*/ 0 h 95"/>
                                <a:gd name="T16" fmla="*/ 0 w 69"/>
                                <a:gd name="T17" fmla="*/ 2 h 95"/>
                                <a:gd name="T18" fmla="*/ 16 w 69"/>
                                <a:gd name="T19" fmla="*/ 95 h 95"/>
                                <a:gd name="T20" fmla="*/ 18 w 69"/>
                                <a:gd name="T21" fmla="*/ 95 h 95"/>
                                <a:gd name="T22" fmla="*/ 23 w 69"/>
                                <a:gd name="T23" fmla="*/ 95 h 95"/>
                                <a:gd name="T24" fmla="*/ 28 w 69"/>
                                <a:gd name="T25" fmla="*/ 95 h 95"/>
                                <a:gd name="T26" fmla="*/ 36 w 69"/>
                                <a:gd name="T27" fmla="*/ 95 h 95"/>
                                <a:gd name="T28" fmla="*/ 42 w 69"/>
                                <a:gd name="T29" fmla="*/ 95 h 95"/>
                                <a:gd name="T30" fmla="*/ 52 w 69"/>
                                <a:gd name="T31" fmla="*/ 95 h 95"/>
                                <a:gd name="T32" fmla="*/ 60 w 69"/>
                                <a:gd name="T33" fmla="*/ 95 h 95"/>
                                <a:gd name="T34" fmla="*/ 69 w 69"/>
                                <a:gd name="T35" fmla="*/ 95 h 95"/>
                                <a:gd name="T36" fmla="*/ 69 w 69"/>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95">
                                  <a:moveTo>
                                    <a:pt x="69" y="0"/>
                                  </a:moveTo>
                                  <a:lnTo>
                                    <a:pt x="61" y="0"/>
                                  </a:lnTo>
                                  <a:lnTo>
                                    <a:pt x="53" y="0"/>
                                  </a:lnTo>
                                  <a:lnTo>
                                    <a:pt x="45" y="0"/>
                                  </a:lnTo>
                                  <a:lnTo>
                                    <a:pt x="37" y="0"/>
                                  </a:lnTo>
                                  <a:lnTo>
                                    <a:pt x="28" y="0"/>
                                  </a:lnTo>
                                  <a:lnTo>
                                    <a:pt x="20" y="0"/>
                                  </a:lnTo>
                                  <a:lnTo>
                                    <a:pt x="10" y="0"/>
                                  </a:lnTo>
                                  <a:lnTo>
                                    <a:pt x="0" y="2"/>
                                  </a:lnTo>
                                  <a:lnTo>
                                    <a:pt x="16" y="95"/>
                                  </a:lnTo>
                                  <a:lnTo>
                                    <a:pt x="18" y="95"/>
                                  </a:lnTo>
                                  <a:lnTo>
                                    <a:pt x="23" y="95"/>
                                  </a:lnTo>
                                  <a:lnTo>
                                    <a:pt x="28" y="95"/>
                                  </a:lnTo>
                                  <a:lnTo>
                                    <a:pt x="36" y="95"/>
                                  </a:lnTo>
                                  <a:lnTo>
                                    <a:pt x="42" y="95"/>
                                  </a:lnTo>
                                  <a:lnTo>
                                    <a:pt x="52" y="95"/>
                                  </a:lnTo>
                                  <a:lnTo>
                                    <a:pt x="60" y="95"/>
                                  </a:lnTo>
                                  <a:lnTo>
                                    <a:pt x="69" y="95"/>
                                  </a:lnTo>
                                  <a:lnTo>
                                    <a:pt x="6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3014"/>
                          <wps:cNvSpPr>
                            <a:spLocks/>
                          </wps:cNvSpPr>
                          <wps:spPr bwMode="auto">
                            <a:xfrm>
                              <a:off x="7771" y="5141"/>
                              <a:ext cx="83" cy="269"/>
                            </a:xfrm>
                            <a:custGeom>
                              <a:avLst/>
                              <a:gdLst>
                                <a:gd name="T0" fmla="*/ 94 w 165"/>
                                <a:gd name="T1" fmla="*/ 537 h 537"/>
                                <a:gd name="T2" fmla="*/ 102 w 165"/>
                                <a:gd name="T3" fmla="*/ 471 h 537"/>
                                <a:gd name="T4" fmla="*/ 112 w 165"/>
                                <a:gd name="T5" fmla="*/ 406 h 537"/>
                                <a:gd name="T6" fmla="*/ 120 w 165"/>
                                <a:gd name="T7" fmla="*/ 340 h 537"/>
                                <a:gd name="T8" fmla="*/ 129 w 165"/>
                                <a:gd name="T9" fmla="*/ 275 h 537"/>
                                <a:gd name="T10" fmla="*/ 137 w 165"/>
                                <a:gd name="T11" fmla="*/ 209 h 537"/>
                                <a:gd name="T12" fmla="*/ 147 w 165"/>
                                <a:gd name="T13" fmla="*/ 144 h 537"/>
                                <a:gd name="T14" fmla="*/ 157 w 165"/>
                                <a:gd name="T15" fmla="*/ 78 h 537"/>
                                <a:gd name="T16" fmla="*/ 165 w 165"/>
                                <a:gd name="T17" fmla="*/ 13 h 537"/>
                                <a:gd name="T18" fmla="*/ 72 w 165"/>
                                <a:gd name="T19" fmla="*/ 0 h 537"/>
                                <a:gd name="T20" fmla="*/ 62 w 165"/>
                                <a:gd name="T21" fmla="*/ 65 h 537"/>
                                <a:gd name="T22" fmla="*/ 53 w 165"/>
                                <a:gd name="T23" fmla="*/ 131 h 537"/>
                                <a:gd name="T24" fmla="*/ 45 w 165"/>
                                <a:gd name="T25" fmla="*/ 196 h 537"/>
                                <a:gd name="T26" fmla="*/ 35 w 165"/>
                                <a:gd name="T27" fmla="*/ 262 h 537"/>
                                <a:gd name="T28" fmla="*/ 26 w 165"/>
                                <a:gd name="T29" fmla="*/ 329 h 537"/>
                                <a:gd name="T30" fmla="*/ 18 w 165"/>
                                <a:gd name="T31" fmla="*/ 394 h 537"/>
                                <a:gd name="T32" fmla="*/ 10 w 165"/>
                                <a:gd name="T33" fmla="*/ 460 h 537"/>
                                <a:gd name="T34" fmla="*/ 0 w 165"/>
                                <a:gd name="T35" fmla="*/ 525 h 537"/>
                                <a:gd name="T36" fmla="*/ 94 w 165"/>
                                <a:gd name="T37" fmla="*/ 537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5" h="537">
                                  <a:moveTo>
                                    <a:pt x="94" y="537"/>
                                  </a:moveTo>
                                  <a:lnTo>
                                    <a:pt x="102" y="471"/>
                                  </a:lnTo>
                                  <a:lnTo>
                                    <a:pt x="112" y="406"/>
                                  </a:lnTo>
                                  <a:lnTo>
                                    <a:pt x="120" y="340"/>
                                  </a:lnTo>
                                  <a:lnTo>
                                    <a:pt x="129" y="275"/>
                                  </a:lnTo>
                                  <a:lnTo>
                                    <a:pt x="137" y="209"/>
                                  </a:lnTo>
                                  <a:lnTo>
                                    <a:pt x="147" y="144"/>
                                  </a:lnTo>
                                  <a:lnTo>
                                    <a:pt x="157" y="78"/>
                                  </a:lnTo>
                                  <a:lnTo>
                                    <a:pt x="165" y="13"/>
                                  </a:lnTo>
                                  <a:lnTo>
                                    <a:pt x="72" y="0"/>
                                  </a:lnTo>
                                  <a:lnTo>
                                    <a:pt x="62" y="65"/>
                                  </a:lnTo>
                                  <a:lnTo>
                                    <a:pt x="53" y="131"/>
                                  </a:lnTo>
                                  <a:lnTo>
                                    <a:pt x="45" y="196"/>
                                  </a:lnTo>
                                  <a:lnTo>
                                    <a:pt x="35" y="262"/>
                                  </a:lnTo>
                                  <a:lnTo>
                                    <a:pt x="26" y="329"/>
                                  </a:lnTo>
                                  <a:lnTo>
                                    <a:pt x="18" y="394"/>
                                  </a:lnTo>
                                  <a:lnTo>
                                    <a:pt x="10" y="460"/>
                                  </a:lnTo>
                                  <a:lnTo>
                                    <a:pt x="0" y="525"/>
                                  </a:lnTo>
                                  <a:lnTo>
                                    <a:pt x="94" y="5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3015"/>
                          <wps:cNvSpPr>
                            <a:spLocks/>
                          </wps:cNvSpPr>
                          <wps:spPr bwMode="auto">
                            <a:xfrm>
                              <a:off x="7519" y="5490"/>
                              <a:ext cx="86" cy="51"/>
                            </a:xfrm>
                            <a:custGeom>
                              <a:avLst/>
                              <a:gdLst>
                                <a:gd name="T0" fmla="*/ 150 w 173"/>
                                <a:gd name="T1" fmla="*/ 3 h 101"/>
                                <a:gd name="T2" fmla="*/ 150 w 173"/>
                                <a:gd name="T3" fmla="*/ 3 h 101"/>
                                <a:gd name="T4" fmla="*/ 137 w 173"/>
                                <a:gd name="T5" fmla="*/ 6 h 101"/>
                                <a:gd name="T6" fmla="*/ 121 w 173"/>
                                <a:gd name="T7" fmla="*/ 6 h 101"/>
                                <a:gd name="T8" fmla="*/ 104 w 173"/>
                                <a:gd name="T9" fmla="*/ 6 h 101"/>
                                <a:gd name="T10" fmla="*/ 86 w 173"/>
                                <a:gd name="T11" fmla="*/ 6 h 101"/>
                                <a:gd name="T12" fmla="*/ 65 w 173"/>
                                <a:gd name="T13" fmla="*/ 5 h 101"/>
                                <a:gd name="T14" fmla="*/ 45 w 173"/>
                                <a:gd name="T15" fmla="*/ 1 h 101"/>
                                <a:gd name="T16" fmla="*/ 24 w 173"/>
                                <a:gd name="T17" fmla="*/ 0 h 101"/>
                                <a:gd name="T18" fmla="*/ 0 w 173"/>
                                <a:gd name="T19" fmla="*/ 0 h 101"/>
                                <a:gd name="T20" fmla="*/ 0 w 173"/>
                                <a:gd name="T21" fmla="*/ 94 h 101"/>
                                <a:gd name="T22" fmla="*/ 19 w 173"/>
                                <a:gd name="T23" fmla="*/ 94 h 101"/>
                                <a:gd name="T24" fmla="*/ 38 w 173"/>
                                <a:gd name="T25" fmla="*/ 96 h 101"/>
                                <a:gd name="T26" fmla="*/ 57 w 173"/>
                                <a:gd name="T27" fmla="*/ 97 h 101"/>
                                <a:gd name="T28" fmla="*/ 80 w 173"/>
                                <a:gd name="T29" fmla="*/ 101 h 101"/>
                                <a:gd name="T30" fmla="*/ 102 w 173"/>
                                <a:gd name="T31" fmla="*/ 101 h 101"/>
                                <a:gd name="T32" fmla="*/ 125 w 173"/>
                                <a:gd name="T33" fmla="*/ 101 h 101"/>
                                <a:gd name="T34" fmla="*/ 149 w 173"/>
                                <a:gd name="T35" fmla="*/ 99 h 101"/>
                                <a:gd name="T36" fmla="*/ 173 w 173"/>
                                <a:gd name="T37" fmla="*/ 96 h 101"/>
                                <a:gd name="T38" fmla="*/ 173 w 173"/>
                                <a:gd name="T39" fmla="*/ 96 h 101"/>
                                <a:gd name="T40" fmla="*/ 150 w 173"/>
                                <a:gd name="T41" fmla="*/ 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101">
                                  <a:moveTo>
                                    <a:pt x="150" y="3"/>
                                  </a:moveTo>
                                  <a:lnTo>
                                    <a:pt x="150" y="3"/>
                                  </a:lnTo>
                                  <a:lnTo>
                                    <a:pt x="137" y="6"/>
                                  </a:lnTo>
                                  <a:lnTo>
                                    <a:pt x="121" y="6"/>
                                  </a:lnTo>
                                  <a:lnTo>
                                    <a:pt x="104" y="6"/>
                                  </a:lnTo>
                                  <a:lnTo>
                                    <a:pt x="86" y="6"/>
                                  </a:lnTo>
                                  <a:lnTo>
                                    <a:pt x="65" y="5"/>
                                  </a:lnTo>
                                  <a:lnTo>
                                    <a:pt x="45" y="1"/>
                                  </a:lnTo>
                                  <a:lnTo>
                                    <a:pt x="24" y="0"/>
                                  </a:lnTo>
                                  <a:lnTo>
                                    <a:pt x="0" y="0"/>
                                  </a:lnTo>
                                  <a:lnTo>
                                    <a:pt x="0" y="94"/>
                                  </a:lnTo>
                                  <a:lnTo>
                                    <a:pt x="19" y="94"/>
                                  </a:lnTo>
                                  <a:lnTo>
                                    <a:pt x="38" y="96"/>
                                  </a:lnTo>
                                  <a:lnTo>
                                    <a:pt x="57" y="97"/>
                                  </a:lnTo>
                                  <a:lnTo>
                                    <a:pt x="80" y="101"/>
                                  </a:lnTo>
                                  <a:lnTo>
                                    <a:pt x="102" y="101"/>
                                  </a:lnTo>
                                  <a:lnTo>
                                    <a:pt x="125" y="101"/>
                                  </a:lnTo>
                                  <a:lnTo>
                                    <a:pt x="149" y="99"/>
                                  </a:lnTo>
                                  <a:lnTo>
                                    <a:pt x="173" y="96"/>
                                  </a:lnTo>
                                  <a:lnTo>
                                    <a:pt x="150"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3016"/>
                          <wps:cNvSpPr>
                            <a:spLocks/>
                          </wps:cNvSpPr>
                          <wps:spPr bwMode="auto">
                            <a:xfrm>
                              <a:off x="7594" y="5439"/>
                              <a:ext cx="134" cy="99"/>
                            </a:xfrm>
                            <a:custGeom>
                              <a:avLst/>
                              <a:gdLst>
                                <a:gd name="T0" fmla="*/ 221 w 267"/>
                                <a:gd name="T1" fmla="*/ 0 h 200"/>
                                <a:gd name="T2" fmla="*/ 222 w 267"/>
                                <a:gd name="T3" fmla="*/ 0 h 200"/>
                                <a:gd name="T4" fmla="*/ 194 w 267"/>
                                <a:gd name="T5" fmla="*/ 16 h 200"/>
                                <a:gd name="T6" fmla="*/ 166 w 267"/>
                                <a:gd name="T7" fmla="*/ 32 h 200"/>
                                <a:gd name="T8" fmla="*/ 138 w 267"/>
                                <a:gd name="T9" fmla="*/ 48 h 200"/>
                                <a:gd name="T10" fmla="*/ 109 w 267"/>
                                <a:gd name="T11" fmla="*/ 62 h 200"/>
                                <a:gd name="T12" fmla="*/ 82 w 267"/>
                                <a:gd name="T13" fmla="*/ 77 h 200"/>
                                <a:gd name="T14" fmla="*/ 55 w 267"/>
                                <a:gd name="T15" fmla="*/ 90 h 200"/>
                                <a:gd name="T16" fmla="*/ 27 w 267"/>
                                <a:gd name="T17" fmla="*/ 99 h 200"/>
                                <a:gd name="T18" fmla="*/ 0 w 267"/>
                                <a:gd name="T19" fmla="*/ 107 h 200"/>
                                <a:gd name="T20" fmla="*/ 23 w 267"/>
                                <a:gd name="T21" fmla="*/ 200 h 200"/>
                                <a:gd name="T22" fmla="*/ 56 w 267"/>
                                <a:gd name="T23" fmla="*/ 190 h 200"/>
                                <a:gd name="T24" fmla="*/ 90 w 267"/>
                                <a:gd name="T25" fmla="*/ 177 h 200"/>
                                <a:gd name="T26" fmla="*/ 122 w 267"/>
                                <a:gd name="T27" fmla="*/ 163 h 200"/>
                                <a:gd name="T28" fmla="*/ 154 w 267"/>
                                <a:gd name="T29" fmla="*/ 147 h 200"/>
                                <a:gd name="T30" fmla="*/ 184 w 267"/>
                                <a:gd name="T31" fmla="*/ 129 h 200"/>
                                <a:gd name="T32" fmla="*/ 213 w 267"/>
                                <a:gd name="T33" fmla="*/ 113 h 200"/>
                                <a:gd name="T34" fmla="*/ 240 w 267"/>
                                <a:gd name="T35" fmla="*/ 98 h 200"/>
                                <a:gd name="T36" fmla="*/ 267 w 267"/>
                                <a:gd name="T37" fmla="*/ 83 h 200"/>
                                <a:gd name="T38" fmla="*/ 267 w 267"/>
                                <a:gd name="T39" fmla="*/ 83 h 200"/>
                                <a:gd name="T40" fmla="*/ 221 w 267"/>
                                <a:gd name="T4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7" h="200">
                                  <a:moveTo>
                                    <a:pt x="221" y="0"/>
                                  </a:moveTo>
                                  <a:lnTo>
                                    <a:pt x="222" y="0"/>
                                  </a:lnTo>
                                  <a:lnTo>
                                    <a:pt x="194" y="16"/>
                                  </a:lnTo>
                                  <a:lnTo>
                                    <a:pt x="166" y="32"/>
                                  </a:lnTo>
                                  <a:lnTo>
                                    <a:pt x="138" y="48"/>
                                  </a:lnTo>
                                  <a:lnTo>
                                    <a:pt x="109" y="62"/>
                                  </a:lnTo>
                                  <a:lnTo>
                                    <a:pt x="82" y="77"/>
                                  </a:lnTo>
                                  <a:lnTo>
                                    <a:pt x="55" y="90"/>
                                  </a:lnTo>
                                  <a:lnTo>
                                    <a:pt x="27" y="99"/>
                                  </a:lnTo>
                                  <a:lnTo>
                                    <a:pt x="0" y="107"/>
                                  </a:lnTo>
                                  <a:lnTo>
                                    <a:pt x="23" y="200"/>
                                  </a:lnTo>
                                  <a:lnTo>
                                    <a:pt x="56" y="190"/>
                                  </a:lnTo>
                                  <a:lnTo>
                                    <a:pt x="90" y="177"/>
                                  </a:lnTo>
                                  <a:lnTo>
                                    <a:pt x="122" y="163"/>
                                  </a:lnTo>
                                  <a:lnTo>
                                    <a:pt x="154" y="147"/>
                                  </a:lnTo>
                                  <a:lnTo>
                                    <a:pt x="184" y="129"/>
                                  </a:lnTo>
                                  <a:lnTo>
                                    <a:pt x="213" y="113"/>
                                  </a:lnTo>
                                  <a:lnTo>
                                    <a:pt x="240" y="98"/>
                                  </a:lnTo>
                                  <a:lnTo>
                                    <a:pt x="267" y="83"/>
                                  </a:lnTo>
                                  <a:lnTo>
                                    <a:pt x="22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3017"/>
                          <wps:cNvSpPr>
                            <a:spLocks/>
                          </wps:cNvSpPr>
                          <wps:spPr bwMode="auto">
                            <a:xfrm>
                              <a:off x="7704" y="5384"/>
                              <a:ext cx="99" cy="96"/>
                            </a:xfrm>
                            <a:custGeom>
                              <a:avLst/>
                              <a:gdLst>
                                <a:gd name="T0" fmla="*/ 168 w 198"/>
                                <a:gd name="T1" fmla="*/ 0 h 192"/>
                                <a:gd name="T2" fmla="*/ 166 w 198"/>
                                <a:gd name="T3" fmla="*/ 2 h 192"/>
                                <a:gd name="T4" fmla="*/ 140 w 198"/>
                                <a:gd name="T5" fmla="*/ 13 h 192"/>
                                <a:gd name="T6" fmla="*/ 115 w 198"/>
                                <a:gd name="T7" fmla="*/ 26 h 192"/>
                                <a:gd name="T8" fmla="*/ 92 w 198"/>
                                <a:gd name="T9" fmla="*/ 42 h 192"/>
                                <a:gd name="T10" fmla="*/ 72 w 198"/>
                                <a:gd name="T11" fmla="*/ 56 h 192"/>
                                <a:gd name="T12" fmla="*/ 52 w 198"/>
                                <a:gd name="T13" fmla="*/ 72 h 192"/>
                                <a:gd name="T14" fmla="*/ 33 w 198"/>
                                <a:gd name="T15" fmla="*/ 87 h 192"/>
                                <a:gd name="T16" fmla="*/ 16 w 198"/>
                                <a:gd name="T17" fmla="*/ 99 h 192"/>
                                <a:gd name="T18" fmla="*/ 0 w 198"/>
                                <a:gd name="T19" fmla="*/ 109 h 192"/>
                                <a:gd name="T20" fmla="*/ 46 w 198"/>
                                <a:gd name="T21" fmla="*/ 192 h 192"/>
                                <a:gd name="T22" fmla="*/ 68 w 198"/>
                                <a:gd name="T23" fmla="*/ 178 h 192"/>
                                <a:gd name="T24" fmla="*/ 91 w 198"/>
                                <a:gd name="T25" fmla="*/ 162 h 192"/>
                                <a:gd name="T26" fmla="*/ 110 w 198"/>
                                <a:gd name="T27" fmla="*/ 147 h 192"/>
                                <a:gd name="T28" fmla="*/ 129 w 198"/>
                                <a:gd name="T29" fmla="*/ 131 h 192"/>
                                <a:gd name="T30" fmla="*/ 148 w 198"/>
                                <a:gd name="T31" fmla="*/ 119 h 192"/>
                                <a:gd name="T32" fmla="*/ 166 w 198"/>
                                <a:gd name="T33" fmla="*/ 106 h 192"/>
                                <a:gd name="T34" fmla="*/ 182 w 198"/>
                                <a:gd name="T35" fmla="*/ 98 h 192"/>
                                <a:gd name="T36" fmla="*/ 198 w 198"/>
                                <a:gd name="T37" fmla="*/ 90 h 192"/>
                                <a:gd name="T38" fmla="*/ 195 w 198"/>
                                <a:gd name="T39" fmla="*/ 91 h 192"/>
                                <a:gd name="T40" fmla="*/ 168 w 198"/>
                                <a:gd name="T4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192">
                                  <a:moveTo>
                                    <a:pt x="168" y="0"/>
                                  </a:moveTo>
                                  <a:lnTo>
                                    <a:pt x="166" y="2"/>
                                  </a:lnTo>
                                  <a:lnTo>
                                    <a:pt x="140" y="13"/>
                                  </a:lnTo>
                                  <a:lnTo>
                                    <a:pt x="115" y="26"/>
                                  </a:lnTo>
                                  <a:lnTo>
                                    <a:pt x="92" y="42"/>
                                  </a:lnTo>
                                  <a:lnTo>
                                    <a:pt x="72" y="56"/>
                                  </a:lnTo>
                                  <a:lnTo>
                                    <a:pt x="52" y="72"/>
                                  </a:lnTo>
                                  <a:lnTo>
                                    <a:pt x="33" y="87"/>
                                  </a:lnTo>
                                  <a:lnTo>
                                    <a:pt x="16" y="99"/>
                                  </a:lnTo>
                                  <a:lnTo>
                                    <a:pt x="0" y="109"/>
                                  </a:lnTo>
                                  <a:lnTo>
                                    <a:pt x="46" y="192"/>
                                  </a:lnTo>
                                  <a:lnTo>
                                    <a:pt x="68" y="178"/>
                                  </a:lnTo>
                                  <a:lnTo>
                                    <a:pt x="91" y="162"/>
                                  </a:lnTo>
                                  <a:lnTo>
                                    <a:pt x="110" y="147"/>
                                  </a:lnTo>
                                  <a:lnTo>
                                    <a:pt x="129" y="131"/>
                                  </a:lnTo>
                                  <a:lnTo>
                                    <a:pt x="148" y="119"/>
                                  </a:lnTo>
                                  <a:lnTo>
                                    <a:pt x="166" y="106"/>
                                  </a:lnTo>
                                  <a:lnTo>
                                    <a:pt x="182" y="98"/>
                                  </a:lnTo>
                                  <a:lnTo>
                                    <a:pt x="198" y="90"/>
                                  </a:lnTo>
                                  <a:lnTo>
                                    <a:pt x="195" y="91"/>
                                  </a:lnTo>
                                  <a:lnTo>
                                    <a:pt x="16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3018"/>
                          <wps:cNvSpPr>
                            <a:spLocks/>
                          </wps:cNvSpPr>
                          <wps:spPr bwMode="auto">
                            <a:xfrm>
                              <a:off x="7788" y="5379"/>
                              <a:ext cx="78" cy="51"/>
                            </a:xfrm>
                            <a:custGeom>
                              <a:avLst/>
                              <a:gdLst>
                                <a:gd name="T0" fmla="*/ 155 w 155"/>
                                <a:gd name="T1" fmla="*/ 0 h 100"/>
                                <a:gd name="T2" fmla="*/ 155 w 155"/>
                                <a:gd name="T3" fmla="*/ 0 h 100"/>
                                <a:gd name="T4" fmla="*/ 137 w 155"/>
                                <a:gd name="T5" fmla="*/ 0 h 100"/>
                                <a:gd name="T6" fmla="*/ 119 w 155"/>
                                <a:gd name="T7" fmla="*/ 0 h 100"/>
                                <a:gd name="T8" fmla="*/ 100 w 155"/>
                                <a:gd name="T9" fmla="*/ 0 h 100"/>
                                <a:gd name="T10" fmla="*/ 81 w 155"/>
                                <a:gd name="T11" fmla="*/ 0 h 100"/>
                                <a:gd name="T12" fmla="*/ 60 w 155"/>
                                <a:gd name="T13" fmla="*/ 0 h 100"/>
                                <a:gd name="T14" fmla="*/ 41 w 155"/>
                                <a:gd name="T15" fmla="*/ 1 h 100"/>
                                <a:gd name="T16" fmla="*/ 20 w 155"/>
                                <a:gd name="T17" fmla="*/ 5 h 100"/>
                                <a:gd name="T18" fmla="*/ 0 w 155"/>
                                <a:gd name="T19" fmla="*/ 9 h 100"/>
                                <a:gd name="T20" fmla="*/ 27 w 155"/>
                                <a:gd name="T21" fmla="*/ 100 h 100"/>
                                <a:gd name="T22" fmla="*/ 38 w 155"/>
                                <a:gd name="T23" fmla="*/ 97 h 100"/>
                                <a:gd name="T24" fmla="*/ 51 w 155"/>
                                <a:gd name="T25" fmla="*/ 96 h 100"/>
                                <a:gd name="T26" fmla="*/ 67 w 155"/>
                                <a:gd name="T27" fmla="*/ 94 h 100"/>
                                <a:gd name="T28" fmla="*/ 83 w 155"/>
                                <a:gd name="T29" fmla="*/ 94 h 100"/>
                                <a:gd name="T30" fmla="*/ 99 w 155"/>
                                <a:gd name="T31" fmla="*/ 94 h 100"/>
                                <a:gd name="T32" fmla="*/ 118 w 155"/>
                                <a:gd name="T33" fmla="*/ 94 h 100"/>
                                <a:gd name="T34" fmla="*/ 135 w 155"/>
                                <a:gd name="T35" fmla="*/ 96 h 100"/>
                                <a:gd name="T36" fmla="*/ 155 w 155"/>
                                <a:gd name="T37" fmla="*/ 96 h 100"/>
                                <a:gd name="T38" fmla="*/ 155 w 155"/>
                                <a:gd name="T39" fmla="*/ 96 h 100"/>
                                <a:gd name="T40" fmla="*/ 155 w 155"/>
                                <a:gd name="T4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00">
                                  <a:moveTo>
                                    <a:pt x="155" y="0"/>
                                  </a:moveTo>
                                  <a:lnTo>
                                    <a:pt x="155" y="0"/>
                                  </a:lnTo>
                                  <a:lnTo>
                                    <a:pt x="137" y="0"/>
                                  </a:lnTo>
                                  <a:lnTo>
                                    <a:pt x="119" y="0"/>
                                  </a:lnTo>
                                  <a:lnTo>
                                    <a:pt x="100" y="0"/>
                                  </a:lnTo>
                                  <a:lnTo>
                                    <a:pt x="81" y="0"/>
                                  </a:lnTo>
                                  <a:lnTo>
                                    <a:pt x="60" y="0"/>
                                  </a:lnTo>
                                  <a:lnTo>
                                    <a:pt x="41" y="1"/>
                                  </a:lnTo>
                                  <a:lnTo>
                                    <a:pt x="20" y="5"/>
                                  </a:lnTo>
                                  <a:lnTo>
                                    <a:pt x="0" y="9"/>
                                  </a:lnTo>
                                  <a:lnTo>
                                    <a:pt x="27" y="100"/>
                                  </a:lnTo>
                                  <a:lnTo>
                                    <a:pt x="38" y="97"/>
                                  </a:lnTo>
                                  <a:lnTo>
                                    <a:pt x="51" y="96"/>
                                  </a:lnTo>
                                  <a:lnTo>
                                    <a:pt x="67" y="94"/>
                                  </a:lnTo>
                                  <a:lnTo>
                                    <a:pt x="83" y="94"/>
                                  </a:lnTo>
                                  <a:lnTo>
                                    <a:pt x="99" y="94"/>
                                  </a:lnTo>
                                  <a:lnTo>
                                    <a:pt x="118" y="94"/>
                                  </a:lnTo>
                                  <a:lnTo>
                                    <a:pt x="135" y="96"/>
                                  </a:lnTo>
                                  <a:lnTo>
                                    <a:pt x="155" y="96"/>
                                  </a:lnTo>
                                  <a:lnTo>
                                    <a:pt x="15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214" name="Group 3019"/>
                        <wpg:cNvGrpSpPr>
                          <a:grpSpLocks/>
                        </wpg:cNvGrpSpPr>
                        <wpg:grpSpPr bwMode="auto">
                          <a:xfrm>
                            <a:off x="2279650" y="3148965"/>
                            <a:ext cx="5601335" cy="2209800"/>
                            <a:chOff x="3590" y="4959"/>
                            <a:chExt cx="8821" cy="3480"/>
                          </a:xfrm>
                        </wpg:grpSpPr>
                        <wps:wsp>
                          <wps:cNvPr id="2215" name="Freeform 3020"/>
                          <wps:cNvSpPr>
                            <a:spLocks/>
                          </wps:cNvSpPr>
                          <wps:spPr bwMode="auto">
                            <a:xfrm>
                              <a:off x="7866" y="5379"/>
                              <a:ext cx="94" cy="52"/>
                            </a:xfrm>
                            <a:custGeom>
                              <a:avLst/>
                              <a:gdLst>
                                <a:gd name="T0" fmla="*/ 187 w 188"/>
                                <a:gd name="T1" fmla="*/ 8 h 102"/>
                                <a:gd name="T2" fmla="*/ 185 w 188"/>
                                <a:gd name="T3" fmla="*/ 8 h 102"/>
                                <a:gd name="T4" fmla="*/ 164 w 188"/>
                                <a:gd name="T5" fmla="*/ 8 h 102"/>
                                <a:gd name="T6" fmla="*/ 142 w 188"/>
                                <a:gd name="T7" fmla="*/ 8 h 102"/>
                                <a:gd name="T8" fmla="*/ 119 w 188"/>
                                <a:gd name="T9" fmla="*/ 6 h 102"/>
                                <a:gd name="T10" fmla="*/ 95 w 188"/>
                                <a:gd name="T11" fmla="*/ 5 h 102"/>
                                <a:gd name="T12" fmla="*/ 73 w 188"/>
                                <a:gd name="T13" fmla="*/ 3 h 102"/>
                                <a:gd name="T14" fmla="*/ 49 w 188"/>
                                <a:gd name="T15" fmla="*/ 1 h 102"/>
                                <a:gd name="T16" fmla="*/ 24 w 188"/>
                                <a:gd name="T17" fmla="*/ 1 h 102"/>
                                <a:gd name="T18" fmla="*/ 0 w 188"/>
                                <a:gd name="T19" fmla="*/ 0 h 102"/>
                                <a:gd name="T20" fmla="*/ 0 w 188"/>
                                <a:gd name="T21" fmla="*/ 96 h 102"/>
                                <a:gd name="T22" fmla="*/ 22 w 188"/>
                                <a:gd name="T23" fmla="*/ 96 h 102"/>
                                <a:gd name="T24" fmla="*/ 44 w 188"/>
                                <a:gd name="T25" fmla="*/ 96 h 102"/>
                                <a:gd name="T26" fmla="*/ 67 w 188"/>
                                <a:gd name="T27" fmla="*/ 97 h 102"/>
                                <a:gd name="T28" fmla="*/ 91 w 188"/>
                                <a:gd name="T29" fmla="*/ 99 h 102"/>
                                <a:gd name="T30" fmla="*/ 115 w 188"/>
                                <a:gd name="T31" fmla="*/ 100 h 102"/>
                                <a:gd name="T32" fmla="*/ 139 w 188"/>
                                <a:gd name="T33" fmla="*/ 102 h 102"/>
                                <a:gd name="T34" fmla="*/ 164 w 188"/>
                                <a:gd name="T35" fmla="*/ 102 h 102"/>
                                <a:gd name="T36" fmla="*/ 188 w 188"/>
                                <a:gd name="T37" fmla="*/ 102 h 102"/>
                                <a:gd name="T38" fmla="*/ 187 w 188"/>
                                <a:gd name="T39" fmla="*/ 102 h 102"/>
                                <a:gd name="T40" fmla="*/ 187 w 188"/>
                                <a:gd name="T41" fmla="*/ 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8" h="102">
                                  <a:moveTo>
                                    <a:pt x="187" y="8"/>
                                  </a:moveTo>
                                  <a:lnTo>
                                    <a:pt x="185" y="8"/>
                                  </a:lnTo>
                                  <a:lnTo>
                                    <a:pt x="164" y="8"/>
                                  </a:lnTo>
                                  <a:lnTo>
                                    <a:pt x="142" y="8"/>
                                  </a:lnTo>
                                  <a:lnTo>
                                    <a:pt x="119" y="6"/>
                                  </a:lnTo>
                                  <a:lnTo>
                                    <a:pt x="95" y="5"/>
                                  </a:lnTo>
                                  <a:lnTo>
                                    <a:pt x="73" y="3"/>
                                  </a:lnTo>
                                  <a:lnTo>
                                    <a:pt x="49" y="1"/>
                                  </a:lnTo>
                                  <a:lnTo>
                                    <a:pt x="24" y="1"/>
                                  </a:lnTo>
                                  <a:lnTo>
                                    <a:pt x="0" y="0"/>
                                  </a:lnTo>
                                  <a:lnTo>
                                    <a:pt x="0" y="96"/>
                                  </a:lnTo>
                                  <a:lnTo>
                                    <a:pt x="22" y="96"/>
                                  </a:lnTo>
                                  <a:lnTo>
                                    <a:pt x="44" y="96"/>
                                  </a:lnTo>
                                  <a:lnTo>
                                    <a:pt x="67" y="97"/>
                                  </a:lnTo>
                                  <a:lnTo>
                                    <a:pt x="91" y="99"/>
                                  </a:lnTo>
                                  <a:lnTo>
                                    <a:pt x="115" y="100"/>
                                  </a:lnTo>
                                  <a:lnTo>
                                    <a:pt x="139" y="102"/>
                                  </a:lnTo>
                                  <a:lnTo>
                                    <a:pt x="164" y="102"/>
                                  </a:lnTo>
                                  <a:lnTo>
                                    <a:pt x="188" y="102"/>
                                  </a:lnTo>
                                  <a:lnTo>
                                    <a:pt x="187" y="102"/>
                                  </a:lnTo>
                                  <a:lnTo>
                                    <a:pt x="187" y="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3021"/>
                          <wps:cNvSpPr>
                            <a:spLocks/>
                          </wps:cNvSpPr>
                          <wps:spPr bwMode="auto">
                            <a:xfrm>
                              <a:off x="7959" y="5375"/>
                              <a:ext cx="55" cy="56"/>
                            </a:xfrm>
                            <a:custGeom>
                              <a:avLst/>
                              <a:gdLst>
                                <a:gd name="T0" fmla="*/ 56 w 108"/>
                                <a:gd name="T1" fmla="*/ 0 h 112"/>
                                <a:gd name="T2" fmla="*/ 52 w 108"/>
                                <a:gd name="T3" fmla="*/ 3 h 112"/>
                                <a:gd name="T4" fmla="*/ 49 w 108"/>
                                <a:gd name="T5" fmla="*/ 5 h 112"/>
                                <a:gd name="T6" fmla="*/ 43 w 108"/>
                                <a:gd name="T7" fmla="*/ 8 h 112"/>
                                <a:gd name="T8" fmla="*/ 36 w 108"/>
                                <a:gd name="T9" fmla="*/ 10 h 112"/>
                                <a:gd name="T10" fmla="*/ 28 w 108"/>
                                <a:gd name="T11" fmla="*/ 13 h 112"/>
                                <a:gd name="T12" fmla="*/ 20 w 108"/>
                                <a:gd name="T13" fmla="*/ 15 h 112"/>
                                <a:gd name="T14" fmla="*/ 12 w 108"/>
                                <a:gd name="T15" fmla="*/ 16 h 112"/>
                                <a:gd name="T16" fmla="*/ 6 w 108"/>
                                <a:gd name="T17" fmla="*/ 18 h 112"/>
                                <a:gd name="T18" fmla="*/ 0 w 108"/>
                                <a:gd name="T19" fmla="*/ 18 h 112"/>
                                <a:gd name="T20" fmla="*/ 0 w 108"/>
                                <a:gd name="T21" fmla="*/ 112 h 112"/>
                                <a:gd name="T22" fmla="*/ 14 w 108"/>
                                <a:gd name="T23" fmla="*/ 112 h 112"/>
                                <a:gd name="T24" fmla="*/ 27 w 108"/>
                                <a:gd name="T25" fmla="*/ 110 h 112"/>
                                <a:gd name="T26" fmla="*/ 41 w 108"/>
                                <a:gd name="T27" fmla="*/ 107 h 112"/>
                                <a:gd name="T28" fmla="*/ 56 w 108"/>
                                <a:gd name="T29" fmla="*/ 104 h 112"/>
                                <a:gd name="T30" fmla="*/ 68 w 108"/>
                                <a:gd name="T31" fmla="*/ 99 h 112"/>
                                <a:gd name="T32" fmla="*/ 83 w 108"/>
                                <a:gd name="T33" fmla="*/ 95 h 112"/>
                                <a:gd name="T34" fmla="*/ 95 w 108"/>
                                <a:gd name="T35" fmla="*/ 87 h 112"/>
                                <a:gd name="T36" fmla="*/ 108 w 108"/>
                                <a:gd name="T37" fmla="*/ 79 h 112"/>
                                <a:gd name="T38" fmla="*/ 105 w 108"/>
                                <a:gd name="T39" fmla="*/ 82 h 112"/>
                                <a:gd name="T40" fmla="*/ 56 w 108"/>
                                <a:gd name="T4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12">
                                  <a:moveTo>
                                    <a:pt x="56" y="0"/>
                                  </a:moveTo>
                                  <a:lnTo>
                                    <a:pt x="52" y="3"/>
                                  </a:lnTo>
                                  <a:lnTo>
                                    <a:pt x="49" y="5"/>
                                  </a:lnTo>
                                  <a:lnTo>
                                    <a:pt x="43" y="8"/>
                                  </a:lnTo>
                                  <a:lnTo>
                                    <a:pt x="36" y="10"/>
                                  </a:lnTo>
                                  <a:lnTo>
                                    <a:pt x="28" y="13"/>
                                  </a:lnTo>
                                  <a:lnTo>
                                    <a:pt x="20" y="15"/>
                                  </a:lnTo>
                                  <a:lnTo>
                                    <a:pt x="12" y="16"/>
                                  </a:lnTo>
                                  <a:lnTo>
                                    <a:pt x="6" y="18"/>
                                  </a:lnTo>
                                  <a:lnTo>
                                    <a:pt x="0" y="18"/>
                                  </a:lnTo>
                                  <a:lnTo>
                                    <a:pt x="0" y="112"/>
                                  </a:lnTo>
                                  <a:lnTo>
                                    <a:pt x="14" y="112"/>
                                  </a:lnTo>
                                  <a:lnTo>
                                    <a:pt x="27" y="110"/>
                                  </a:lnTo>
                                  <a:lnTo>
                                    <a:pt x="41" y="107"/>
                                  </a:lnTo>
                                  <a:lnTo>
                                    <a:pt x="56" y="104"/>
                                  </a:lnTo>
                                  <a:lnTo>
                                    <a:pt x="68" y="99"/>
                                  </a:lnTo>
                                  <a:lnTo>
                                    <a:pt x="83" y="95"/>
                                  </a:lnTo>
                                  <a:lnTo>
                                    <a:pt x="95" y="87"/>
                                  </a:lnTo>
                                  <a:lnTo>
                                    <a:pt x="108" y="79"/>
                                  </a:lnTo>
                                  <a:lnTo>
                                    <a:pt x="105" y="82"/>
                                  </a:lnTo>
                                  <a:lnTo>
                                    <a:pt x="5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3022"/>
                          <wps:cNvSpPr>
                            <a:spLocks/>
                          </wps:cNvSpPr>
                          <wps:spPr bwMode="auto">
                            <a:xfrm>
                              <a:off x="7987" y="5337"/>
                              <a:ext cx="54" cy="78"/>
                            </a:xfrm>
                            <a:custGeom>
                              <a:avLst/>
                              <a:gdLst>
                                <a:gd name="T0" fmla="*/ 63 w 107"/>
                                <a:gd name="T1" fmla="*/ 3 h 157"/>
                                <a:gd name="T2" fmla="*/ 68 w 107"/>
                                <a:gd name="T3" fmla="*/ 0 h 157"/>
                                <a:gd name="T4" fmla="*/ 47 w 107"/>
                                <a:gd name="T5" fmla="*/ 13 h 157"/>
                                <a:gd name="T6" fmla="*/ 31 w 107"/>
                                <a:gd name="T7" fmla="*/ 27 h 157"/>
                                <a:gd name="T8" fmla="*/ 22 w 107"/>
                                <a:gd name="T9" fmla="*/ 42 h 157"/>
                                <a:gd name="T10" fmla="*/ 14 w 107"/>
                                <a:gd name="T11" fmla="*/ 55 h 157"/>
                                <a:gd name="T12" fmla="*/ 8 w 107"/>
                                <a:gd name="T13" fmla="*/ 64 h 157"/>
                                <a:gd name="T14" fmla="*/ 3 w 107"/>
                                <a:gd name="T15" fmla="*/ 72 h 157"/>
                                <a:gd name="T16" fmla="*/ 0 w 107"/>
                                <a:gd name="T17" fmla="*/ 75 h 157"/>
                                <a:gd name="T18" fmla="*/ 0 w 107"/>
                                <a:gd name="T19" fmla="*/ 75 h 157"/>
                                <a:gd name="T20" fmla="*/ 49 w 107"/>
                                <a:gd name="T21" fmla="*/ 157 h 157"/>
                                <a:gd name="T22" fmla="*/ 65 w 107"/>
                                <a:gd name="T23" fmla="*/ 142 h 157"/>
                                <a:gd name="T24" fmla="*/ 78 w 107"/>
                                <a:gd name="T25" fmla="*/ 128 h 157"/>
                                <a:gd name="T26" fmla="*/ 87 w 107"/>
                                <a:gd name="T27" fmla="*/ 115 h 157"/>
                                <a:gd name="T28" fmla="*/ 94 w 107"/>
                                <a:gd name="T29" fmla="*/ 104 h 157"/>
                                <a:gd name="T30" fmla="*/ 99 w 107"/>
                                <a:gd name="T31" fmla="*/ 94 h 157"/>
                                <a:gd name="T32" fmla="*/ 103 w 107"/>
                                <a:gd name="T33" fmla="*/ 90 h 157"/>
                                <a:gd name="T34" fmla="*/ 103 w 107"/>
                                <a:gd name="T35" fmla="*/ 88 h 157"/>
                                <a:gd name="T36" fmla="*/ 100 w 107"/>
                                <a:gd name="T37" fmla="*/ 90 h 157"/>
                                <a:gd name="T38" fmla="*/ 107 w 107"/>
                                <a:gd name="T39" fmla="*/ 88 h 157"/>
                                <a:gd name="T40" fmla="*/ 63 w 107"/>
                                <a:gd name="T41" fmla="*/ 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57">
                                  <a:moveTo>
                                    <a:pt x="63" y="3"/>
                                  </a:moveTo>
                                  <a:lnTo>
                                    <a:pt x="68" y="0"/>
                                  </a:lnTo>
                                  <a:lnTo>
                                    <a:pt x="47" y="13"/>
                                  </a:lnTo>
                                  <a:lnTo>
                                    <a:pt x="31" y="27"/>
                                  </a:lnTo>
                                  <a:lnTo>
                                    <a:pt x="22" y="42"/>
                                  </a:lnTo>
                                  <a:lnTo>
                                    <a:pt x="14" y="55"/>
                                  </a:lnTo>
                                  <a:lnTo>
                                    <a:pt x="8" y="64"/>
                                  </a:lnTo>
                                  <a:lnTo>
                                    <a:pt x="3" y="72"/>
                                  </a:lnTo>
                                  <a:lnTo>
                                    <a:pt x="0" y="75"/>
                                  </a:lnTo>
                                  <a:lnTo>
                                    <a:pt x="49" y="157"/>
                                  </a:lnTo>
                                  <a:lnTo>
                                    <a:pt x="65" y="142"/>
                                  </a:lnTo>
                                  <a:lnTo>
                                    <a:pt x="78" y="128"/>
                                  </a:lnTo>
                                  <a:lnTo>
                                    <a:pt x="87" y="115"/>
                                  </a:lnTo>
                                  <a:lnTo>
                                    <a:pt x="94" y="104"/>
                                  </a:lnTo>
                                  <a:lnTo>
                                    <a:pt x="99" y="94"/>
                                  </a:lnTo>
                                  <a:lnTo>
                                    <a:pt x="103" y="90"/>
                                  </a:lnTo>
                                  <a:lnTo>
                                    <a:pt x="103" y="88"/>
                                  </a:lnTo>
                                  <a:lnTo>
                                    <a:pt x="100" y="90"/>
                                  </a:lnTo>
                                  <a:lnTo>
                                    <a:pt x="107" y="88"/>
                                  </a:lnTo>
                                  <a:lnTo>
                                    <a:pt x="63"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3023"/>
                          <wps:cNvSpPr>
                            <a:spLocks/>
                          </wps:cNvSpPr>
                          <wps:spPr bwMode="auto">
                            <a:xfrm>
                              <a:off x="8019" y="5332"/>
                              <a:ext cx="54" cy="49"/>
                            </a:xfrm>
                            <a:custGeom>
                              <a:avLst/>
                              <a:gdLst>
                                <a:gd name="T0" fmla="*/ 108 w 108"/>
                                <a:gd name="T1" fmla="*/ 0 h 97"/>
                                <a:gd name="T2" fmla="*/ 108 w 108"/>
                                <a:gd name="T3" fmla="*/ 0 h 97"/>
                                <a:gd name="T4" fmla="*/ 96 w 108"/>
                                <a:gd name="T5" fmla="*/ 0 h 97"/>
                                <a:gd name="T6" fmla="*/ 84 w 108"/>
                                <a:gd name="T7" fmla="*/ 0 h 97"/>
                                <a:gd name="T8" fmla="*/ 72 w 108"/>
                                <a:gd name="T9" fmla="*/ 0 h 97"/>
                                <a:gd name="T10" fmla="*/ 60 w 108"/>
                                <a:gd name="T11" fmla="*/ 0 h 97"/>
                                <a:gd name="T12" fmla="*/ 45 w 108"/>
                                <a:gd name="T13" fmla="*/ 1 h 97"/>
                                <a:gd name="T14" fmla="*/ 31 w 108"/>
                                <a:gd name="T15" fmla="*/ 3 h 97"/>
                                <a:gd name="T16" fmla="*/ 16 w 108"/>
                                <a:gd name="T17" fmla="*/ 6 h 97"/>
                                <a:gd name="T18" fmla="*/ 0 w 108"/>
                                <a:gd name="T19" fmla="*/ 12 h 97"/>
                                <a:gd name="T20" fmla="*/ 44 w 108"/>
                                <a:gd name="T21" fmla="*/ 97 h 97"/>
                                <a:gd name="T22" fmla="*/ 44 w 108"/>
                                <a:gd name="T23" fmla="*/ 97 h 97"/>
                                <a:gd name="T24" fmla="*/ 47 w 108"/>
                                <a:gd name="T25" fmla="*/ 95 h 97"/>
                                <a:gd name="T26" fmla="*/ 55 w 108"/>
                                <a:gd name="T27" fmla="*/ 95 h 97"/>
                                <a:gd name="T28" fmla="*/ 63 w 108"/>
                                <a:gd name="T29" fmla="*/ 94 h 97"/>
                                <a:gd name="T30" fmla="*/ 72 w 108"/>
                                <a:gd name="T31" fmla="*/ 94 h 97"/>
                                <a:gd name="T32" fmla="*/ 84 w 108"/>
                                <a:gd name="T33" fmla="*/ 94 h 97"/>
                                <a:gd name="T34" fmla="*/ 95 w 108"/>
                                <a:gd name="T35" fmla="*/ 94 h 97"/>
                                <a:gd name="T36" fmla="*/ 108 w 108"/>
                                <a:gd name="T37" fmla="*/ 94 h 97"/>
                                <a:gd name="T38" fmla="*/ 108 w 108"/>
                                <a:gd name="T39" fmla="*/ 94 h 97"/>
                                <a:gd name="T40" fmla="*/ 108 w 108"/>
                                <a:gd name="T4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97">
                                  <a:moveTo>
                                    <a:pt x="108" y="0"/>
                                  </a:moveTo>
                                  <a:lnTo>
                                    <a:pt x="108" y="0"/>
                                  </a:lnTo>
                                  <a:lnTo>
                                    <a:pt x="96" y="0"/>
                                  </a:lnTo>
                                  <a:lnTo>
                                    <a:pt x="84" y="0"/>
                                  </a:lnTo>
                                  <a:lnTo>
                                    <a:pt x="72" y="0"/>
                                  </a:lnTo>
                                  <a:lnTo>
                                    <a:pt x="60" y="0"/>
                                  </a:lnTo>
                                  <a:lnTo>
                                    <a:pt x="45" y="1"/>
                                  </a:lnTo>
                                  <a:lnTo>
                                    <a:pt x="31" y="3"/>
                                  </a:lnTo>
                                  <a:lnTo>
                                    <a:pt x="16" y="6"/>
                                  </a:lnTo>
                                  <a:lnTo>
                                    <a:pt x="0" y="12"/>
                                  </a:lnTo>
                                  <a:lnTo>
                                    <a:pt x="44" y="97"/>
                                  </a:lnTo>
                                  <a:lnTo>
                                    <a:pt x="47" y="95"/>
                                  </a:lnTo>
                                  <a:lnTo>
                                    <a:pt x="55" y="95"/>
                                  </a:lnTo>
                                  <a:lnTo>
                                    <a:pt x="63" y="94"/>
                                  </a:lnTo>
                                  <a:lnTo>
                                    <a:pt x="72" y="94"/>
                                  </a:lnTo>
                                  <a:lnTo>
                                    <a:pt x="84" y="94"/>
                                  </a:lnTo>
                                  <a:lnTo>
                                    <a:pt x="95" y="94"/>
                                  </a:lnTo>
                                  <a:lnTo>
                                    <a:pt x="108" y="94"/>
                                  </a:lnTo>
                                  <a:lnTo>
                                    <a:pt x="10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3024"/>
                          <wps:cNvSpPr>
                            <a:spLocks/>
                          </wps:cNvSpPr>
                          <wps:spPr bwMode="auto">
                            <a:xfrm>
                              <a:off x="8073" y="5332"/>
                              <a:ext cx="60" cy="55"/>
                            </a:xfrm>
                            <a:custGeom>
                              <a:avLst/>
                              <a:gdLst>
                                <a:gd name="T0" fmla="*/ 121 w 121"/>
                                <a:gd name="T1" fmla="*/ 14 h 108"/>
                                <a:gd name="T2" fmla="*/ 121 w 121"/>
                                <a:gd name="T3" fmla="*/ 14 h 108"/>
                                <a:gd name="T4" fmla="*/ 108 w 121"/>
                                <a:gd name="T5" fmla="*/ 14 h 108"/>
                                <a:gd name="T6" fmla="*/ 95 w 121"/>
                                <a:gd name="T7" fmla="*/ 12 h 108"/>
                                <a:gd name="T8" fmla="*/ 81 w 121"/>
                                <a:gd name="T9" fmla="*/ 11 h 108"/>
                                <a:gd name="T10" fmla="*/ 67 w 121"/>
                                <a:gd name="T11" fmla="*/ 8 h 108"/>
                                <a:gd name="T12" fmla="*/ 51 w 121"/>
                                <a:gd name="T13" fmla="*/ 4 h 108"/>
                                <a:gd name="T14" fmla="*/ 35 w 121"/>
                                <a:gd name="T15" fmla="*/ 3 h 108"/>
                                <a:gd name="T16" fmla="*/ 17 w 121"/>
                                <a:gd name="T17" fmla="*/ 1 h 108"/>
                                <a:gd name="T18" fmla="*/ 0 w 121"/>
                                <a:gd name="T19" fmla="*/ 0 h 108"/>
                                <a:gd name="T20" fmla="*/ 0 w 121"/>
                                <a:gd name="T21" fmla="*/ 94 h 108"/>
                                <a:gd name="T22" fmla="*/ 11 w 121"/>
                                <a:gd name="T23" fmla="*/ 95 h 108"/>
                                <a:gd name="T24" fmla="*/ 22 w 121"/>
                                <a:gd name="T25" fmla="*/ 95 h 108"/>
                                <a:gd name="T26" fmla="*/ 36 w 121"/>
                                <a:gd name="T27" fmla="*/ 99 h 108"/>
                                <a:gd name="T28" fmla="*/ 51 w 121"/>
                                <a:gd name="T29" fmla="*/ 100 h 108"/>
                                <a:gd name="T30" fmla="*/ 67 w 121"/>
                                <a:gd name="T31" fmla="*/ 103 h 108"/>
                                <a:gd name="T32" fmla="*/ 84 w 121"/>
                                <a:gd name="T33" fmla="*/ 107 h 108"/>
                                <a:gd name="T34" fmla="*/ 102 w 121"/>
                                <a:gd name="T35" fmla="*/ 108 h 108"/>
                                <a:gd name="T36" fmla="*/ 121 w 121"/>
                                <a:gd name="T37" fmla="*/ 108 h 108"/>
                                <a:gd name="T38" fmla="*/ 121 w 121"/>
                                <a:gd name="T39" fmla="*/ 108 h 108"/>
                                <a:gd name="T40" fmla="*/ 121 w 121"/>
                                <a:gd name="T41" fmla="*/ 1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108">
                                  <a:moveTo>
                                    <a:pt x="121" y="14"/>
                                  </a:moveTo>
                                  <a:lnTo>
                                    <a:pt x="121" y="14"/>
                                  </a:lnTo>
                                  <a:lnTo>
                                    <a:pt x="108" y="14"/>
                                  </a:lnTo>
                                  <a:lnTo>
                                    <a:pt x="95" y="12"/>
                                  </a:lnTo>
                                  <a:lnTo>
                                    <a:pt x="81" y="11"/>
                                  </a:lnTo>
                                  <a:lnTo>
                                    <a:pt x="67" y="8"/>
                                  </a:lnTo>
                                  <a:lnTo>
                                    <a:pt x="51" y="4"/>
                                  </a:lnTo>
                                  <a:lnTo>
                                    <a:pt x="35" y="3"/>
                                  </a:lnTo>
                                  <a:lnTo>
                                    <a:pt x="17" y="1"/>
                                  </a:lnTo>
                                  <a:lnTo>
                                    <a:pt x="0" y="0"/>
                                  </a:lnTo>
                                  <a:lnTo>
                                    <a:pt x="0" y="94"/>
                                  </a:lnTo>
                                  <a:lnTo>
                                    <a:pt x="11" y="95"/>
                                  </a:lnTo>
                                  <a:lnTo>
                                    <a:pt x="22" y="95"/>
                                  </a:lnTo>
                                  <a:lnTo>
                                    <a:pt x="36" y="99"/>
                                  </a:lnTo>
                                  <a:lnTo>
                                    <a:pt x="51" y="100"/>
                                  </a:lnTo>
                                  <a:lnTo>
                                    <a:pt x="67" y="103"/>
                                  </a:lnTo>
                                  <a:lnTo>
                                    <a:pt x="84" y="107"/>
                                  </a:lnTo>
                                  <a:lnTo>
                                    <a:pt x="102" y="108"/>
                                  </a:lnTo>
                                  <a:lnTo>
                                    <a:pt x="121" y="108"/>
                                  </a:lnTo>
                                  <a:lnTo>
                                    <a:pt x="121" y="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3025"/>
                          <wps:cNvSpPr>
                            <a:spLocks/>
                          </wps:cNvSpPr>
                          <wps:spPr bwMode="auto">
                            <a:xfrm>
                              <a:off x="8133" y="5336"/>
                              <a:ext cx="56" cy="51"/>
                            </a:xfrm>
                            <a:custGeom>
                              <a:avLst/>
                              <a:gdLst>
                                <a:gd name="T0" fmla="*/ 27 w 110"/>
                                <a:gd name="T1" fmla="*/ 1 h 100"/>
                                <a:gd name="T2" fmla="*/ 26 w 110"/>
                                <a:gd name="T3" fmla="*/ 6 h 100"/>
                                <a:gd name="T4" fmla="*/ 29 w 110"/>
                                <a:gd name="T5" fmla="*/ 1 h 100"/>
                                <a:gd name="T6" fmla="*/ 30 w 110"/>
                                <a:gd name="T7" fmla="*/ 0 h 100"/>
                                <a:gd name="T8" fmla="*/ 27 w 110"/>
                                <a:gd name="T9" fmla="*/ 1 h 100"/>
                                <a:gd name="T10" fmla="*/ 22 w 110"/>
                                <a:gd name="T11" fmla="*/ 3 h 100"/>
                                <a:gd name="T12" fmla="*/ 16 w 110"/>
                                <a:gd name="T13" fmla="*/ 4 h 100"/>
                                <a:gd name="T14" fmla="*/ 10 w 110"/>
                                <a:gd name="T15" fmla="*/ 6 h 100"/>
                                <a:gd name="T16" fmla="*/ 3 w 110"/>
                                <a:gd name="T17" fmla="*/ 6 h 100"/>
                                <a:gd name="T18" fmla="*/ 0 w 110"/>
                                <a:gd name="T19" fmla="*/ 6 h 100"/>
                                <a:gd name="T20" fmla="*/ 0 w 110"/>
                                <a:gd name="T21" fmla="*/ 100 h 100"/>
                                <a:gd name="T22" fmla="*/ 11 w 110"/>
                                <a:gd name="T23" fmla="*/ 100 h 100"/>
                                <a:gd name="T24" fmla="*/ 24 w 110"/>
                                <a:gd name="T25" fmla="*/ 99 h 100"/>
                                <a:gd name="T26" fmla="*/ 38 w 110"/>
                                <a:gd name="T27" fmla="*/ 97 h 100"/>
                                <a:gd name="T28" fmla="*/ 51 w 110"/>
                                <a:gd name="T29" fmla="*/ 92 h 100"/>
                                <a:gd name="T30" fmla="*/ 67 w 110"/>
                                <a:gd name="T31" fmla="*/ 87 h 100"/>
                                <a:gd name="T32" fmla="*/ 81 w 110"/>
                                <a:gd name="T33" fmla="*/ 79 h 100"/>
                                <a:gd name="T34" fmla="*/ 96 w 110"/>
                                <a:gd name="T35" fmla="*/ 67 h 100"/>
                                <a:gd name="T36" fmla="*/ 110 w 110"/>
                                <a:gd name="T37" fmla="*/ 48 h 100"/>
                                <a:gd name="T38" fmla="*/ 107 w 110"/>
                                <a:gd name="T39" fmla="*/ 52 h 100"/>
                                <a:gd name="T40" fmla="*/ 27 w 110"/>
                                <a:gd name="T41" fmla="*/ 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00">
                                  <a:moveTo>
                                    <a:pt x="27" y="1"/>
                                  </a:moveTo>
                                  <a:lnTo>
                                    <a:pt x="26" y="6"/>
                                  </a:lnTo>
                                  <a:lnTo>
                                    <a:pt x="29" y="1"/>
                                  </a:lnTo>
                                  <a:lnTo>
                                    <a:pt x="30" y="0"/>
                                  </a:lnTo>
                                  <a:lnTo>
                                    <a:pt x="27" y="1"/>
                                  </a:lnTo>
                                  <a:lnTo>
                                    <a:pt x="22" y="3"/>
                                  </a:lnTo>
                                  <a:lnTo>
                                    <a:pt x="16" y="4"/>
                                  </a:lnTo>
                                  <a:lnTo>
                                    <a:pt x="10" y="6"/>
                                  </a:lnTo>
                                  <a:lnTo>
                                    <a:pt x="3" y="6"/>
                                  </a:lnTo>
                                  <a:lnTo>
                                    <a:pt x="0" y="6"/>
                                  </a:lnTo>
                                  <a:lnTo>
                                    <a:pt x="0" y="100"/>
                                  </a:lnTo>
                                  <a:lnTo>
                                    <a:pt x="11" y="100"/>
                                  </a:lnTo>
                                  <a:lnTo>
                                    <a:pt x="24" y="99"/>
                                  </a:lnTo>
                                  <a:lnTo>
                                    <a:pt x="38" y="97"/>
                                  </a:lnTo>
                                  <a:lnTo>
                                    <a:pt x="51" y="92"/>
                                  </a:lnTo>
                                  <a:lnTo>
                                    <a:pt x="67" y="87"/>
                                  </a:lnTo>
                                  <a:lnTo>
                                    <a:pt x="81" y="79"/>
                                  </a:lnTo>
                                  <a:lnTo>
                                    <a:pt x="96" y="67"/>
                                  </a:lnTo>
                                  <a:lnTo>
                                    <a:pt x="110" y="48"/>
                                  </a:lnTo>
                                  <a:lnTo>
                                    <a:pt x="107" y="52"/>
                                  </a:lnTo>
                                  <a:lnTo>
                                    <a:pt x="27"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3026"/>
                          <wps:cNvSpPr>
                            <a:spLocks/>
                          </wps:cNvSpPr>
                          <wps:spPr bwMode="auto">
                            <a:xfrm>
                              <a:off x="8147" y="5222"/>
                              <a:ext cx="87" cy="141"/>
                            </a:xfrm>
                            <a:custGeom>
                              <a:avLst/>
                              <a:gdLst>
                                <a:gd name="T0" fmla="*/ 86 w 174"/>
                                <a:gd name="T1" fmla="*/ 0 h 281"/>
                                <a:gd name="T2" fmla="*/ 75 w 174"/>
                                <a:gd name="T3" fmla="*/ 32 h 281"/>
                                <a:gd name="T4" fmla="*/ 64 w 174"/>
                                <a:gd name="T5" fmla="*/ 64 h 281"/>
                                <a:gd name="T6" fmla="*/ 54 w 174"/>
                                <a:gd name="T7" fmla="*/ 96 h 281"/>
                                <a:gd name="T8" fmla="*/ 45 w 174"/>
                                <a:gd name="T9" fmla="*/ 126 h 281"/>
                                <a:gd name="T10" fmla="*/ 35 w 174"/>
                                <a:gd name="T11" fmla="*/ 155 h 281"/>
                                <a:gd name="T12" fmla="*/ 26 w 174"/>
                                <a:gd name="T13" fmla="*/ 182 h 281"/>
                                <a:gd name="T14" fmla="*/ 13 w 174"/>
                                <a:gd name="T15" fmla="*/ 208 h 281"/>
                                <a:gd name="T16" fmla="*/ 0 w 174"/>
                                <a:gd name="T17" fmla="*/ 230 h 281"/>
                                <a:gd name="T18" fmla="*/ 80 w 174"/>
                                <a:gd name="T19" fmla="*/ 281 h 281"/>
                                <a:gd name="T20" fmla="*/ 98 w 174"/>
                                <a:gd name="T21" fmla="*/ 251 h 281"/>
                                <a:gd name="T22" fmla="*/ 112 w 174"/>
                                <a:gd name="T23" fmla="*/ 219 h 281"/>
                                <a:gd name="T24" fmla="*/ 125 w 174"/>
                                <a:gd name="T25" fmla="*/ 187 h 281"/>
                                <a:gd name="T26" fmla="*/ 134 w 174"/>
                                <a:gd name="T27" fmla="*/ 155 h 281"/>
                                <a:gd name="T28" fmla="*/ 146 w 174"/>
                                <a:gd name="T29" fmla="*/ 123 h 281"/>
                                <a:gd name="T30" fmla="*/ 154 w 174"/>
                                <a:gd name="T31" fmla="*/ 93 h 281"/>
                                <a:gd name="T32" fmla="*/ 165 w 174"/>
                                <a:gd name="T33" fmla="*/ 62 h 281"/>
                                <a:gd name="T34" fmla="*/ 174 w 174"/>
                                <a:gd name="T35" fmla="*/ 35 h 281"/>
                                <a:gd name="T36" fmla="*/ 86 w 174"/>
                                <a:gd name="T37"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4" h="281">
                                  <a:moveTo>
                                    <a:pt x="86" y="0"/>
                                  </a:moveTo>
                                  <a:lnTo>
                                    <a:pt x="75" y="32"/>
                                  </a:lnTo>
                                  <a:lnTo>
                                    <a:pt x="64" y="64"/>
                                  </a:lnTo>
                                  <a:lnTo>
                                    <a:pt x="54" y="96"/>
                                  </a:lnTo>
                                  <a:lnTo>
                                    <a:pt x="45" y="126"/>
                                  </a:lnTo>
                                  <a:lnTo>
                                    <a:pt x="35" y="155"/>
                                  </a:lnTo>
                                  <a:lnTo>
                                    <a:pt x="26" y="182"/>
                                  </a:lnTo>
                                  <a:lnTo>
                                    <a:pt x="13" y="208"/>
                                  </a:lnTo>
                                  <a:lnTo>
                                    <a:pt x="0" y="230"/>
                                  </a:lnTo>
                                  <a:lnTo>
                                    <a:pt x="80" y="281"/>
                                  </a:lnTo>
                                  <a:lnTo>
                                    <a:pt x="98" y="251"/>
                                  </a:lnTo>
                                  <a:lnTo>
                                    <a:pt x="112" y="219"/>
                                  </a:lnTo>
                                  <a:lnTo>
                                    <a:pt x="125" y="187"/>
                                  </a:lnTo>
                                  <a:lnTo>
                                    <a:pt x="134" y="155"/>
                                  </a:lnTo>
                                  <a:lnTo>
                                    <a:pt x="146" y="123"/>
                                  </a:lnTo>
                                  <a:lnTo>
                                    <a:pt x="154" y="93"/>
                                  </a:lnTo>
                                  <a:lnTo>
                                    <a:pt x="165" y="62"/>
                                  </a:lnTo>
                                  <a:lnTo>
                                    <a:pt x="174" y="35"/>
                                  </a:lnTo>
                                  <a:lnTo>
                                    <a:pt x="8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3027"/>
                          <wps:cNvSpPr>
                            <a:spLocks/>
                          </wps:cNvSpPr>
                          <wps:spPr bwMode="auto">
                            <a:xfrm>
                              <a:off x="9081" y="5572"/>
                              <a:ext cx="195" cy="65"/>
                            </a:xfrm>
                            <a:custGeom>
                              <a:avLst/>
                              <a:gdLst>
                                <a:gd name="T0" fmla="*/ 0 w 389"/>
                                <a:gd name="T1" fmla="*/ 131 h 131"/>
                                <a:gd name="T2" fmla="*/ 1 w 389"/>
                                <a:gd name="T3" fmla="*/ 131 h 131"/>
                                <a:gd name="T4" fmla="*/ 51 w 389"/>
                                <a:gd name="T5" fmla="*/ 129 h 131"/>
                                <a:gd name="T6" fmla="*/ 99 w 389"/>
                                <a:gd name="T7" fmla="*/ 126 h 131"/>
                                <a:gd name="T8" fmla="*/ 148 w 389"/>
                                <a:gd name="T9" fmla="*/ 121 h 131"/>
                                <a:gd name="T10" fmla="*/ 196 w 389"/>
                                <a:gd name="T11" fmla="*/ 115 h 131"/>
                                <a:gd name="T12" fmla="*/ 246 w 389"/>
                                <a:gd name="T13" fmla="*/ 110 h 131"/>
                                <a:gd name="T14" fmla="*/ 294 w 389"/>
                                <a:gd name="T15" fmla="*/ 104 h 131"/>
                                <a:gd name="T16" fmla="*/ 342 w 389"/>
                                <a:gd name="T17" fmla="*/ 99 h 131"/>
                                <a:gd name="T18" fmla="*/ 389 w 389"/>
                                <a:gd name="T19" fmla="*/ 94 h 131"/>
                                <a:gd name="T20" fmla="*/ 380 w 389"/>
                                <a:gd name="T21" fmla="*/ 0 h 131"/>
                                <a:gd name="T22" fmla="*/ 330 w 389"/>
                                <a:gd name="T23" fmla="*/ 5 h 131"/>
                                <a:gd name="T24" fmla="*/ 282 w 389"/>
                                <a:gd name="T25" fmla="*/ 11 h 131"/>
                                <a:gd name="T26" fmla="*/ 234 w 389"/>
                                <a:gd name="T27" fmla="*/ 16 h 131"/>
                                <a:gd name="T28" fmla="*/ 187 w 389"/>
                                <a:gd name="T29" fmla="*/ 22 h 131"/>
                                <a:gd name="T30" fmla="*/ 139 w 389"/>
                                <a:gd name="T31" fmla="*/ 27 h 131"/>
                                <a:gd name="T32" fmla="*/ 92 w 389"/>
                                <a:gd name="T33" fmla="*/ 32 h 131"/>
                                <a:gd name="T34" fmla="*/ 46 w 389"/>
                                <a:gd name="T35" fmla="*/ 35 h 131"/>
                                <a:gd name="T36" fmla="*/ 0 w 389"/>
                                <a:gd name="T37" fmla="*/ 37 h 131"/>
                                <a:gd name="T38" fmla="*/ 0 w 389"/>
                                <a:gd name="T39" fmla="*/ 37 h 131"/>
                                <a:gd name="T40" fmla="*/ 0 w 389"/>
                                <a:gd name="T4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9" h="131">
                                  <a:moveTo>
                                    <a:pt x="0" y="131"/>
                                  </a:moveTo>
                                  <a:lnTo>
                                    <a:pt x="1" y="131"/>
                                  </a:lnTo>
                                  <a:lnTo>
                                    <a:pt x="51" y="129"/>
                                  </a:lnTo>
                                  <a:lnTo>
                                    <a:pt x="99" y="126"/>
                                  </a:lnTo>
                                  <a:lnTo>
                                    <a:pt x="148" y="121"/>
                                  </a:lnTo>
                                  <a:lnTo>
                                    <a:pt x="196" y="115"/>
                                  </a:lnTo>
                                  <a:lnTo>
                                    <a:pt x="246" y="110"/>
                                  </a:lnTo>
                                  <a:lnTo>
                                    <a:pt x="294" y="104"/>
                                  </a:lnTo>
                                  <a:lnTo>
                                    <a:pt x="342" y="99"/>
                                  </a:lnTo>
                                  <a:lnTo>
                                    <a:pt x="389" y="94"/>
                                  </a:lnTo>
                                  <a:lnTo>
                                    <a:pt x="380" y="0"/>
                                  </a:lnTo>
                                  <a:lnTo>
                                    <a:pt x="330" y="5"/>
                                  </a:lnTo>
                                  <a:lnTo>
                                    <a:pt x="282" y="11"/>
                                  </a:lnTo>
                                  <a:lnTo>
                                    <a:pt x="234" y="16"/>
                                  </a:lnTo>
                                  <a:lnTo>
                                    <a:pt x="187" y="22"/>
                                  </a:lnTo>
                                  <a:lnTo>
                                    <a:pt x="139" y="27"/>
                                  </a:lnTo>
                                  <a:lnTo>
                                    <a:pt x="92" y="32"/>
                                  </a:lnTo>
                                  <a:lnTo>
                                    <a:pt x="46" y="35"/>
                                  </a:lnTo>
                                  <a:lnTo>
                                    <a:pt x="0" y="37"/>
                                  </a:lnTo>
                                  <a:lnTo>
                                    <a:pt x="0" y="13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3028"/>
                          <wps:cNvSpPr>
                            <a:spLocks/>
                          </wps:cNvSpPr>
                          <wps:spPr bwMode="auto">
                            <a:xfrm>
                              <a:off x="8988" y="5585"/>
                              <a:ext cx="93" cy="52"/>
                            </a:xfrm>
                            <a:custGeom>
                              <a:avLst/>
                              <a:gdLst>
                                <a:gd name="T0" fmla="*/ 1 w 187"/>
                                <a:gd name="T1" fmla="*/ 93 h 104"/>
                                <a:gd name="T2" fmla="*/ 0 w 187"/>
                                <a:gd name="T3" fmla="*/ 93 h 104"/>
                                <a:gd name="T4" fmla="*/ 23 w 187"/>
                                <a:gd name="T5" fmla="*/ 97 h 104"/>
                                <a:gd name="T6" fmla="*/ 47 w 187"/>
                                <a:gd name="T7" fmla="*/ 101 h 104"/>
                                <a:gd name="T8" fmla="*/ 71 w 187"/>
                                <a:gd name="T9" fmla="*/ 102 h 104"/>
                                <a:gd name="T10" fmla="*/ 95 w 187"/>
                                <a:gd name="T11" fmla="*/ 104 h 104"/>
                                <a:gd name="T12" fmla="*/ 119 w 187"/>
                                <a:gd name="T13" fmla="*/ 104 h 104"/>
                                <a:gd name="T14" fmla="*/ 143 w 187"/>
                                <a:gd name="T15" fmla="*/ 104 h 104"/>
                                <a:gd name="T16" fmla="*/ 166 w 187"/>
                                <a:gd name="T17" fmla="*/ 104 h 104"/>
                                <a:gd name="T18" fmla="*/ 187 w 187"/>
                                <a:gd name="T19" fmla="*/ 104 h 104"/>
                                <a:gd name="T20" fmla="*/ 187 w 187"/>
                                <a:gd name="T21" fmla="*/ 10 h 104"/>
                                <a:gd name="T22" fmla="*/ 164 w 187"/>
                                <a:gd name="T23" fmla="*/ 10 h 104"/>
                                <a:gd name="T24" fmla="*/ 143 w 187"/>
                                <a:gd name="T25" fmla="*/ 10 h 104"/>
                                <a:gd name="T26" fmla="*/ 121 w 187"/>
                                <a:gd name="T27" fmla="*/ 10 h 104"/>
                                <a:gd name="T28" fmla="*/ 99 w 187"/>
                                <a:gd name="T29" fmla="*/ 8 h 104"/>
                                <a:gd name="T30" fmla="*/ 78 w 187"/>
                                <a:gd name="T31" fmla="*/ 8 h 104"/>
                                <a:gd name="T32" fmla="*/ 57 w 187"/>
                                <a:gd name="T33" fmla="*/ 6 h 104"/>
                                <a:gd name="T34" fmla="*/ 38 w 187"/>
                                <a:gd name="T35" fmla="*/ 3 h 104"/>
                                <a:gd name="T36" fmla="*/ 20 w 187"/>
                                <a:gd name="T37" fmla="*/ 0 h 104"/>
                                <a:gd name="T38" fmla="*/ 17 w 187"/>
                                <a:gd name="T39" fmla="*/ 0 h 104"/>
                                <a:gd name="T40" fmla="*/ 1 w 187"/>
                                <a:gd name="T41" fmla="*/ 9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04">
                                  <a:moveTo>
                                    <a:pt x="1" y="93"/>
                                  </a:moveTo>
                                  <a:lnTo>
                                    <a:pt x="0" y="93"/>
                                  </a:lnTo>
                                  <a:lnTo>
                                    <a:pt x="23" y="97"/>
                                  </a:lnTo>
                                  <a:lnTo>
                                    <a:pt x="47" y="101"/>
                                  </a:lnTo>
                                  <a:lnTo>
                                    <a:pt x="71" y="102"/>
                                  </a:lnTo>
                                  <a:lnTo>
                                    <a:pt x="95" y="104"/>
                                  </a:lnTo>
                                  <a:lnTo>
                                    <a:pt x="119" y="104"/>
                                  </a:lnTo>
                                  <a:lnTo>
                                    <a:pt x="143" y="104"/>
                                  </a:lnTo>
                                  <a:lnTo>
                                    <a:pt x="166" y="104"/>
                                  </a:lnTo>
                                  <a:lnTo>
                                    <a:pt x="187" y="104"/>
                                  </a:lnTo>
                                  <a:lnTo>
                                    <a:pt x="187" y="10"/>
                                  </a:lnTo>
                                  <a:lnTo>
                                    <a:pt x="164" y="10"/>
                                  </a:lnTo>
                                  <a:lnTo>
                                    <a:pt x="143" y="10"/>
                                  </a:lnTo>
                                  <a:lnTo>
                                    <a:pt x="121" y="10"/>
                                  </a:lnTo>
                                  <a:lnTo>
                                    <a:pt x="99" y="8"/>
                                  </a:lnTo>
                                  <a:lnTo>
                                    <a:pt x="78" y="8"/>
                                  </a:lnTo>
                                  <a:lnTo>
                                    <a:pt x="57" y="6"/>
                                  </a:lnTo>
                                  <a:lnTo>
                                    <a:pt x="38" y="3"/>
                                  </a:lnTo>
                                  <a:lnTo>
                                    <a:pt x="20" y="0"/>
                                  </a:lnTo>
                                  <a:lnTo>
                                    <a:pt x="17" y="0"/>
                                  </a:lnTo>
                                  <a:lnTo>
                                    <a:pt x="1"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3029"/>
                          <wps:cNvSpPr>
                            <a:spLocks/>
                          </wps:cNvSpPr>
                          <wps:spPr bwMode="auto">
                            <a:xfrm>
                              <a:off x="8902" y="5551"/>
                              <a:ext cx="95" cy="81"/>
                            </a:xfrm>
                            <a:custGeom>
                              <a:avLst/>
                              <a:gdLst>
                                <a:gd name="T0" fmla="*/ 1 w 188"/>
                                <a:gd name="T1" fmla="*/ 85 h 162"/>
                                <a:gd name="T2" fmla="*/ 0 w 188"/>
                                <a:gd name="T3" fmla="*/ 83 h 162"/>
                                <a:gd name="T4" fmla="*/ 17 w 188"/>
                                <a:gd name="T5" fmla="*/ 93 h 162"/>
                                <a:gd name="T6" fmla="*/ 35 w 188"/>
                                <a:gd name="T7" fmla="*/ 104 h 162"/>
                                <a:gd name="T8" fmla="*/ 55 w 188"/>
                                <a:gd name="T9" fmla="*/ 117 h 162"/>
                                <a:gd name="T10" fmla="*/ 76 w 188"/>
                                <a:gd name="T11" fmla="*/ 128 h 162"/>
                                <a:gd name="T12" fmla="*/ 99 w 188"/>
                                <a:gd name="T13" fmla="*/ 138 h 162"/>
                                <a:gd name="T14" fmla="*/ 123 w 188"/>
                                <a:gd name="T15" fmla="*/ 147 h 162"/>
                                <a:gd name="T16" fmla="*/ 147 w 188"/>
                                <a:gd name="T17" fmla="*/ 157 h 162"/>
                                <a:gd name="T18" fmla="*/ 172 w 188"/>
                                <a:gd name="T19" fmla="*/ 162 h 162"/>
                                <a:gd name="T20" fmla="*/ 188 w 188"/>
                                <a:gd name="T21" fmla="*/ 69 h 162"/>
                                <a:gd name="T22" fmla="*/ 172 w 188"/>
                                <a:gd name="T23" fmla="*/ 66 h 162"/>
                                <a:gd name="T24" fmla="*/ 155 w 188"/>
                                <a:gd name="T25" fmla="*/ 59 h 162"/>
                                <a:gd name="T26" fmla="*/ 137 w 188"/>
                                <a:gd name="T27" fmla="*/ 51 h 162"/>
                                <a:gd name="T28" fmla="*/ 119 w 188"/>
                                <a:gd name="T29" fmla="*/ 43 h 162"/>
                                <a:gd name="T30" fmla="*/ 100 w 188"/>
                                <a:gd name="T31" fmla="*/ 34 h 162"/>
                                <a:gd name="T32" fmla="*/ 83 w 188"/>
                                <a:gd name="T33" fmla="*/ 23 h 162"/>
                                <a:gd name="T34" fmla="*/ 63 w 188"/>
                                <a:gd name="T35" fmla="*/ 13 h 162"/>
                                <a:gd name="T36" fmla="*/ 46 w 188"/>
                                <a:gd name="T37" fmla="*/ 2 h 162"/>
                                <a:gd name="T38" fmla="*/ 44 w 188"/>
                                <a:gd name="T39" fmla="*/ 0 h 162"/>
                                <a:gd name="T40" fmla="*/ 1 w 188"/>
                                <a:gd name="T41" fmla="*/ 8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8" h="162">
                                  <a:moveTo>
                                    <a:pt x="1" y="85"/>
                                  </a:moveTo>
                                  <a:lnTo>
                                    <a:pt x="0" y="83"/>
                                  </a:lnTo>
                                  <a:lnTo>
                                    <a:pt x="17" y="93"/>
                                  </a:lnTo>
                                  <a:lnTo>
                                    <a:pt x="35" y="104"/>
                                  </a:lnTo>
                                  <a:lnTo>
                                    <a:pt x="55" y="117"/>
                                  </a:lnTo>
                                  <a:lnTo>
                                    <a:pt x="76" y="128"/>
                                  </a:lnTo>
                                  <a:lnTo>
                                    <a:pt x="99" y="138"/>
                                  </a:lnTo>
                                  <a:lnTo>
                                    <a:pt x="123" y="147"/>
                                  </a:lnTo>
                                  <a:lnTo>
                                    <a:pt x="147" y="157"/>
                                  </a:lnTo>
                                  <a:lnTo>
                                    <a:pt x="172" y="162"/>
                                  </a:lnTo>
                                  <a:lnTo>
                                    <a:pt x="188" y="69"/>
                                  </a:lnTo>
                                  <a:lnTo>
                                    <a:pt x="172" y="66"/>
                                  </a:lnTo>
                                  <a:lnTo>
                                    <a:pt x="155" y="59"/>
                                  </a:lnTo>
                                  <a:lnTo>
                                    <a:pt x="137" y="51"/>
                                  </a:lnTo>
                                  <a:lnTo>
                                    <a:pt x="119" y="43"/>
                                  </a:lnTo>
                                  <a:lnTo>
                                    <a:pt x="100" y="34"/>
                                  </a:lnTo>
                                  <a:lnTo>
                                    <a:pt x="83" y="23"/>
                                  </a:lnTo>
                                  <a:lnTo>
                                    <a:pt x="63" y="13"/>
                                  </a:lnTo>
                                  <a:lnTo>
                                    <a:pt x="46" y="2"/>
                                  </a:lnTo>
                                  <a:lnTo>
                                    <a:pt x="44" y="0"/>
                                  </a:lnTo>
                                  <a:lnTo>
                                    <a:pt x="1"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3030"/>
                          <wps:cNvSpPr>
                            <a:spLocks/>
                          </wps:cNvSpPr>
                          <wps:spPr bwMode="auto">
                            <a:xfrm>
                              <a:off x="8834" y="5510"/>
                              <a:ext cx="91" cy="83"/>
                            </a:xfrm>
                            <a:custGeom>
                              <a:avLst/>
                              <a:gdLst>
                                <a:gd name="T0" fmla="*/ 0 w 180"/>
                                <a:gd name="T1" fmla="*/ 79 h 168"/>
                                <a:gd name="T2" fmla="*/ 1 w 180"/>
                                <a:gd name="T3" fmla="*/ 80 h 168"/>
                                <a:gd name="T4" fmla="*/ 17 w 180"/>
                                <a:gd name="T5" fmla="*/ 90 h 168"/>
                                <a:gd name="T6" fmla="*/ 32 w 180"/>
                                <a:gd name="T7" fmla="*/ 101 h 168"/>
                                <a:gd name="T8" fmla="*/ 49 w 180"/>
                                <a:gd name="T9" fmla="*/ 112 h 168"/>
                                <a:gd name="T10" fmla="*/ 65 w 180"/>
                                <a:gd name="T11" fmla="*/ 123 h 168"/>
                                <a:gd name="T12" fmla="*/ 83 w 180"/>
                                <a:gd name="T13" fmla="*/ 136 h 168"/>
                                <a:gd name="T14" fmla="*/ 100 w 180"/>
                                <a:gd name="T15" fmla="*/ 147 h 168"/>
                                <a:gd name="T16" fmla="*/ 120 w 180"/>
                                <a:gd name="T17" fmla="*/ 158 h 168"/>
                                <a:gd name="T18" fmla="*/ 137 w 180"/>
                                <a:gd name="T19" fmla="*/ 168 h 168"/>
                                <a:gd name="T20" fmla="*/ 180 w 180"/>
                                <a:gd name="T21" fmla="*/ 83 h 168"/>
                                <a:gd name="T22" fmla="*/ 166 w 180"/>
                                <a:gd name="T23" fmla="*/ 75 h 168"/>
                                <a:gd name="T24" fmla="*/ 150 w 180"/>
                                <a:gd name="T25" fmla="*/ 67 h 168"/>
                                <a:gd name="T26" fmla="*/ 134 w 180"/>
                                <a:gd name="T27" fmla="*/ 56 h 168"/>
                                <a:gd name="T28" fmla="*/ 118 w 180"/>
                                <a:gd name="T29" fmla="*/ 47 h 168"/>
                                <a:gd name="T30" fmla="*/ 102 w 180"/>
                                <a:gd name="T31" fmla="*/ 35 h 168"/>
                                <a:gd name="T32" fmla="*/ 86 w 180"/>
                                <a:gd name="T33" fmla="*/ 23 h 168"/>
                                <a:gd name="T34" fmla="*/ 70 w 180"/>
                                <a:gd name="T35" fmla="*/ 11 h 168"/>
                                <a:gd name="T36" fmla="*/ 52 w 180"/>
                                <a:gd name="T37" fmla="*/ 0 h 168"/>
                                <a:gd name="T38" fmla="*/ 56 w 180"/>
                                <a:gd name="T39" fmla="*/ 2 h 168"/>
                                <a:gd name="T40" fmla="*/ 0 w 180"/>
                                <a:gd name="T41" fmla="*/ 7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168">
                                  <a:moveTo>
                                    <a:pt x="0" y="79"/>
                                  </a:moveTo>
                                  <a:lnTo>
                                    <a:pt x="1" y="80"/>
                                  </a:lnTo>
                                  <a:lnTo>
                                    <a:pt x="17" y="90"/>
                                  </a:lnTo>
                                  <a:lnTo>
                                    <a:pt x="32" y="101"/>
                                  </a:lnTo>
                                  <a:lnTo>
                                    <a:pt x="49" y="112"/>
                                  </a:lnTo>
                                  <a:lnTo>
                                    <a:pt x="65" y="123"/>
                                  </a:lnTo>
                                  <a:lnTo>
                                    <a:pt x="83" y="136"/>
                                  </a:lnTo>
                                  <a:lnTo>
                                    <a:pt x="100" y="147"/>
                                  </a:lnTo>
                                  <a:lnTo>
                                    <a:pt x="120" y="158"/>
                                  </a:lnTo>
                                  <a:lnTo>
                                    <a:pt x="137" y="168"/>
                                  </a:lnTo>
                                  <a:lnTo>
                                    <a:pt x="180" y="83"/>
                                  </a:lnTo>
                                  <a:lnTo>
                                    <a:pt x="166" y="75"/>
                                  </a:lnTo>
                                  <a:lnTo>
                                    <a:pt x="150" y="67"/>
                                  </a:lnTo>
                                  <a:lnTo>
                                    <a:pt x="134" y="56"/>
                                  </a:lnTo>
                                  <a:lnTo>
                                    <a:pt x="118" y="47"/>
                                  </a:lnTo>
                                  <a:lnTo>
                                    <a:pt x="102" y="35"/>
                                  </a:lnTo>
                                  <a:lnTo>
                                    <a:pt x="86" y="23"/>
                                  </a:lnTo>
                                  <a:lnTo>
                                    <a:pt x="70" y="11"/>
                                  </a:lnTo>
                                  <a:lnTo>
                                    <a:pt x="52" y="0"/>
                                  </a:lnTo>
                                  <a:lnTo>
                                    <a:pt x="56" y="2"/>
                                  </a:lnTo>
                                  <a:lnTo>
                                    <a:pt x="0" y="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3031"/>
                          <wps:cNvSpPr>
                            <a:spLocks/>
                          </wps:cNvSpPr>
                          <wps:spPr bwMode="auto">
                            <a:xfrm>
                              <a:off x="8750" y="5444"/>
                              <a:ext cx="112" cy="105"/>
                            </a:xfrm>
                            <a:custGeom>
                              <a:avLst/>
                              <a:gdLst>
                                <a:gd name="T0" fmla="*/ 0 w 224"/>
                                <a:gd name="T1" fmla="*/ 79 h 210"/>
                                <a:gd name="T2" fmla="*/ 1 w 224"/>
                                <a:gd name="T3" fmla="*/ 80 h 210"/>
                                <a:gd name="T4" fmla="*/ 21 w 224"/>
                                <a:gd name="T5" fmla="*/ 93 h 210"/>
                                <a:gd name="T6" fmla="*/ 41 w 224"/>
                                <a:gd name="T7" fmla="*/ 107 h 210"/>
                                <a:gd name="T8" fmla="*/ 62 w 224"/>
                                <a:gd name="T9" fmla="*/ 125 h 210"/>
                                <a:gd name="T10" fmla="*/ 83 w 224"/>
                                <a:gd name="T11" fmla="*/ 141 h 210"/>
                                <a:gd name="T12" fmla="*/ 104 w 224"/>
                                <a:gd name="T13" fmla="*/ 158 h 210"/>
                                <a:gd name="T14" fmla="*/ 125 w 224"/>
                                <a:gd name="T15" fmla="*/ 176 h 210"/>
                                <a:gd name="T16" fmla="*/ 145 w 224"/>
                                <a:gd name="T17" fmla="*/ 194 h 210"/>
                                <a:gd name="T18" fmla="*/ 168 w 224"/>
                                <a:gd name="T19" fmla="*/ 210 h 210"/>
                                <a:gd name="T20" fmla="*/ 224 w 224"/>
                                <a:gd name="T21" fmla="*/ 133 h 210"/>
                                <a:gd name="T22" fmla="*/ 204 w 224"/>
                                <a:gd name="T23" fmla="*/ 118 h 210"/>
                                <a:gd name="T24" fmla="*/ 184 w 224"/>
                                <a:gd name="T25" fmla="*/ 102 h 210"/>
                                <a:gd name="T26" fmla="*/ 163 w 224"/>
                                <a:gd name="T27" fmla="*/ 87 h 210"/>
                                <a:gd name="T28" fmla="*/ 142 w 224"/>
                                <a:gd name="T29" fmla="*/ 69 h 210"/>
                                <a:gd name="T30" fmla="*/ 121 w 224"/>
                                <a:gd name="T31" fmla="*/ 51 h 210"/>
                                <a:gd name="T32" fmla="*/ 99 w 224"/>
                                <a:gd name="T33" fmla="*/ 34 h 210"/>
                                <a:gd name="T34" fmla="*/ 77 w 224"/>
                                <a:gd name="T35" fmla="*/ 16 h 210"/>
                                <a:gd name="T36" fmla="*/ 54 w 224"/>
                                <a:gd name="T37" fmla="*/ 0 h 210"/>
                                <a:gd name="T38" fmla="*/ 56 w 224"/>
                                <a:gd name="T39" fmla="*/ 2 h 210"/>
                                <a:gd name="T40" fmla="*/ 0 w 224"/>
                                <a:gd name="T41" fmla="*/ 7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10">
                                  <a:moveTo>
                                    <a:pt x="0" y="79"/>
                                  </a:moveTo>
                                  <a:lnTo>
                                    <a:pt x="1" y="80"/>
                                  </a:lnTo>
                                  <a:lnTo>
                                    <a:pt x="21" y="93"/>
                                  </a:lnTo>
                                  <a:lnTo>
                                    <a:pt x="41" y="107"/>
                                  </a:lnTo>
                                  <a:lnTo>
                                    <a:pt x="62" y="125"/>
                                  </a:lnTo>
                                  <a:lnTo>
                                    <a:pt x="83" y="141"/>
                                  </a:lnTo>
                                  <a:lnTo>
                                    <a:pt x="104" y="158"/>
                                  </a:lnTo>
                                  <a:lnTo>
                                    <a:pt x="125" y="176"/>
                                  </a:lnTo>
                                  <a:lnTo>
                                    <a:pt x="145" y="194"/>
                                  </a:lnTo>
                                  <a:lnTo>
                                    <a:pt x="168" y="210"/>
                                  </a:lnTo>
                                  <a:lnTo>
                                    <a:pt x="224" y="133"/>
                                  </a:lnTo>
                                  <a:lnTo>
                                    <a:pt x="204" y="118"/>
                                  </a:lnTo>
                                  <a:lnTo>
                                    <a:pt x="184" y="102"/>
                                  </a:lnTo>
                                  <a:lnTo>
                                    <a:pt x="163" y="87"/>
                                  </a:lnTo>
                                  <a:lnTo>
                                    <a:pt x="142" y="69"/>
                                  </a:lnTo>
                                  <a:lnTo>
                                    <a:pt x="121" y="51"/>
                                  </a:lnTo>
                                  <a:lnTo>
                                    <a:pt x="99" y="34"/>
                                  </a:lnTo>
                                  <a:lnTo>
                                    <a:pt x="77" y="16"/>
                                  </a:lnTo>
                                  <a:lnTo>
                                    <a:pt x="54" y="0"/>
                                  </a:lnTo>
                                  <a:lnTo>
                                    <a:pt x="56" y="2"/>
                                  </a:lnTo>
                                  <a:lnTo>
                                    <a:pt x="0" y="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3032"/>
                          <wps:cNvSpPr>
                            <a:spLocks/>
                          </wps:cNvSpPr>
                          <wps:spPr bwMode="auto">
                            <a:xfrm>
                              <a:off x="8651" y="5385"/>
                              <a:ext cx="127" cy="98"/>
                            </a:xfrm>
                            <a:custGeom>
                              <a:avLst/>
                              <a:gdLst>
                                <a:gd name="T0" fmla="*/ 2 w 256"/>
                                <a:gd name="T1" fmla="*/ 74 h 197"/>
                                <a:gd name="T2" fmla="*/ 0 w 256"/>
                                <a:gd name="T3" fmla="*/ 74 h 197"/>
                                <a:gd name="T4" fmla="*/ 26 w 256"/>
                                <a:gd name="T5" fmla="*/ 93 h 197"/>
                                <a:gd name="T6" fmla="*/ 51 w 256"/>
                                <a:gd name="T7" fmla="*/ 109 h 197"/>
                                <a:gd name="T8" fmla="*/ 78 w 256"/>
                                <a:gd name="T9" fmla="*/ 125 h 197"/>
                                <a:gd name="T10" fmla="*/ 104 w 256"/>
                                <a:gd name="T11" fmla="*/ 139 h 197"/>
                                <a:gd name="T12" fmla="*/ 130 w 256"/>
                                <a:gd name="T13" fmla="*/ 153 h 197"/>
                                <a:gd name="T14" fmla="*/ 155 w 256"/>
                                <a:gd name="T15" fmla="*/ 168 h 197"/>
                                <a:gd name="T16" fmla="*/ 179 w 256"/>
                                <a:gd name="T17" fmla="*/ 182 h 197"/>
                                <a:gd name="T18" fmla="*/ 200 w 256"/>
                                <a:gd name="T19" fmla="*/ 197 h 197"/>
                                <a:gd name="T20" fmla="*/ 256 w 256"/>
                                <a:gd name="T21" fmla="*/ 120 h 197"/>
                                <a:gd name="T22" fmla="*/ 229 w 256"/>
                                <a:gd name="T23" fmla="*/ 102 h 197"/>
                                <a:gd name="T24" fmla="*/ 203 w 256"/>
                                <a:gd name="T25" fmla="*/ 86 h 197"/>
                                <a:gd name="T26" fmla="*/ 176 w 256"/>
                                <a:gd name="T27" fmla="*/ 72 h 197"/>
                                <a:gd name="T28" fmla="*/ 150 w 256"/>
                                <a:gd name="T29" fmla="*/ 58 h 197"/>
                                <a:gd name="T30" fmla="*/ 125 w 256"/>
                                <a:gd name="T31" fmla="*/ 43 h 197"/>
                                <a:gd name="T32" fmla="*/ 101 w 256"/>
                                <a:gd name="T33" fmla="*/ 29 h 197"/>
                                <a:gd name="T34" fmla="*/ 80 w 256"/>
                                <a:gd name="T35" fmla="*/ 14 h 197"/>
                                <a:gd name="T36" fmla="*/ 61 w 256"/>
                                <a:gd name="T37" fmla="*/ 0 h 197"/>
                                <a:gd name="T38" fmla="*/ 59 w 256"/>
                                <a:gd name="T39" fmla="*/ 0 h 197"/>
                                <a:gd name="T40" fmla="*/ 2 w 256"/>
                                <a:gd name="T41" fmla="*/ 74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197">
                                  <a:moveTo>
                                    <a:pt x="2" y="74"/>
                                  </a:moveTo>
                                  <a:lnTo>
                                    <a:pt x="0" y="74"/>
                                  </a:lnTo>
                                  <a:lnTo>
                                    <a:pt x="26" y="93"/>
                                  </a:lnTo>
                                  <a:lnTo>
                                    <a:pt x="51" y="109"/>
                                  </a:lnTo>
                                  <a:lnTo>
                                    <a:pt x="78" y="125"/>
                                  </a:lnTo>
                                  <a:lnTo>
                                    <a:pt x="104" y="139"/>
                                  </a:lnTo>
                                  <a:lnTo>
                                    <a:pt x="130" y="153"/>
                                  </a:lnTo>
                                  <a:lnTo>
                                    <a:pt x="155" y="168"/>
                                  </a:lnTo>
                                  <a:lnTo>
                                    <a:pt x="179" y="182"/>
                                  </a:lnTo>
                                  <a:lnTo>
                                    <a:pt x="200" y="197"/>
                                  </a:lnTo>
                                  <a:lnTo>
                                    <a:pt x="256" y="120"/>
                                  </a:lnTo>
                                  <a:lnTo>
                                    <a:pt x="229" y="102"/>
                                  </a:lnTo>
                                  <a:lnTo>
                                    <a:pt x="203" y="86"/>
                                  </a:lnTo>
                                  <a:lnTo>
                                    <a:pt x="176" y="72"/>
                                  </a:lnTo>
                                  <a:lnTo>
                                    <a:pt x="150" y="58"/>
                                  </a:lnTo>
                                  <a:lnTo>
                                    <a:pt x="125" y="43"/>
                                  </a:lnTo>
                                  <a:lnTo>
                                    <a:pt x="101" y="29"/>
                                  </a:lnTo>
                                  <a:lnTo>
                                    <a:pt x="80" y="14"/>
                                  </a:lnTo>
                                  <a:lnTo>
                                    <a:pt x="61" y="0"/>
                                  </a:lnTo>
                                  <a:lnTo>
                                    <a:pt x="59" y="0"/>
                                  </a:lnTo>
                                  <a:lnTo>
                                    <a:pt x="2" y="7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3033"/>
                          <wps:cNvSpPr>
                            <a:spLocks/>
                          </wps:cNvSpPr>
                          <wps:spPr bwMode="auto">
                            <a:xfrm>
                              <a:off x="8550" y="5292"/>
                              <a:ext cx="130" cy="130"/>
                            </a:xfrm>
                            <a:custGeom>
                              <a:avLst/>
                              <a:gdLst>
                                <a:gd name="T0" fmla="*/ 0 w 260"/>
                                <a:gd name="T1" fmla="*/ 64 h 259"/>
                                <a:gd name="T2" fmla="*/ 1 w 260"/>
                                <a:gd name="T3" fmla="*/ 65 h 259"/>
                                <a:gd name="T4" fmla="*/ 24 w 260"/>
                                <a:gd name="T5" fmla="*/ 89 h 259"/>
                                <a:gd name="T6" fmla="*/ 48 w 260"/>
                                <a:gd name="T7" fmla="*/ 113 h 259"/>
                                <a:gd name="T8" fmla="*/ 72 w 260"/>
                                <a:gd name="T9" fmla="*/ 139 h 259"/>
                                <a:gd name="T10" fmla="*/ 96 w 260"/>
                                <a:gd name="T11" fmla="*/ 164 h 259"/>
                                <a:gd name="T12" fmla="*/ 121 w 260"/>
                                <a:gd name="T13" fmla="*/ 190 h 259"/>
                                <a:gd name="T14" fmla="*/ 148 w 260"/>
                                <a:gd name="T15" fmla="*/ 214 h 259"/>
                                <a:gd name="T16" fmla="*/ 175 w 260"/>
                                <a:gd name="T17" fmla="*/ 238 h 259"/>
                                <a:gd name="T18" fmla="*/ 203 w 260"/>
                                <a:gd name="T19" fmla="*/ 259 h 259"/>
                                <a:gd name="T20" fmla="*/ 260 w 260"/>
                                <a:gd name="T21" fmla="*/ 185 h 259"/>
                                <a:gd name="T22" fmla="*/ 236 w 260"/>
                                <a:gd name="T23" fmla="*/ 164 h 259"/>
                                <a:gd name="T24" fmla="*/ 211 w 260"/>
                                <a:gd name="T25" fmla="*/ 144 h 259"/>
                                <a:gd name="T26" fmla="*/ 187 w 260"/>
                                <a:gd name="T27" fmla="*/ 121 h 259"/>
                                <a:gd name="T28" fmla="*/ 163 w 260"/>
                                <a:gd name="T29" fmla="*/ 97 h 259"/>
                                <a:gd name="T30" fmla="*/ 139 w 260"/>
                                <a:gd name="T31" fmla="*/ 73 h 259"/>
                                <a:gd name="T32" fmla="*/ 115 w 260"/>
                                <a:gd name="T33" fmla="*/ 48 h 259"/>
                                <a:gd name="T34" fmla="*/ 92 w 260"/>
                                <a:gd name="T35" fmla="*/ 24 h 259"/>
                                <a:gd name="T36" fmla="*/ 68 w 260"/>
                                <a:gd name="T37" fmla="*/ 0 h 259"/>
                                <a:gd name="T38" fmla="*/ 70 w 260"/>
                                <a:gd name="T39" fmla="*/ 0 h 259"/>
                                <a:gd name="T40" fmla="*/ 0 w 260"/>
                                <a:gd name="T41" fmla="*/ 6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0" h="259">
                                  <a:moveTo>
                                    <a:pt x="0" y="64"/>
                                  </a:moveTo>
                                  <a:lnTo>
                                    <a:pt x="1" y="65"/>
                                  </a:lnTo>
                                  <a:lnTo>
                                    <a:pt x="24" y="89"/>
                                  </a:lnTo>
                                  <a:lnTo>
                                    <a:pt x="48" y="113"/>
                                  </a:lnTo>
                                  <a:lnTo>
                                    <a:pt x="72" y="139"/>
                                  </a:lnTo>
                                  <a:lnTo>
                                    <a:pt x="96" y="164"/>
                                  </a:lnTo>
                                  <a:lnTo>
                                    <a:pt x="121" y="190"/>
                                  </a:lnTo>
                                  <a:lnTo>
                                    <a:pt x="148" y="214"/>
                                  </a:lnTo>
                                  <a:lnTo>
                                    <a:pt x="175" y="238"/>
                                  </a:lnTo>
                                  <a:lnTo>
                                    <a:pt x="203" y="259"/>
                                  </a:lnTo>
                                  <a:lnTo>
                                    <a:pt x="260" y="185"/>
                                  </a:lnTo>
                                  <a:lnTo>
                                    <a:pt x="236" y="164"/>
                                  </a:lnTo>
                                  <a:lnTo>
                                    <a:pt x="211" y="144"/>
                                  </a:lnTo>
                                  <a:lnTo>
                                    <a:pt x="187" y="121"/>
                                  </a:lnTo>
                                  <a:lnTo>
                                    <a:pt x="163" y="97"/>
                                  </a:lnTo>
                                  <a:lnTo>
                                    <a:pt x="139" y="73"/>
                                  </a:lnTo>
                                  <a:lnTo>
                                    <a:pt x="115" y="48"/>
                                  </a:lnTo>
                                  <a:lnTo>
                                    <a:pt x="92" y="24"/>
                                  </a:lnTo>
                                  <a:lnTo>
                                    <a:pt x="68" y="0"/>
                                  </a:lnTo>
                                  <a:lnTo>
                                    <a:pt x="70" y="0"/>
                                  </a:lnTo>
                                  <a:lnTo>
                                    <a:pt x="0" y="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3034"/>
                          <wps:cNvSpPr>
                            <a:spLocks/>
                          </wps:cNvSpPr>
                          <wps:spPr bwMode="auto">
                            <a:xfrm>
                              <a:off x="8507" y="5233"/>
                              <a:ext cx="78" cy="91"/>
                            </a:xfrm>
                            <a:custGeom>
                              <a:avLst/>
                              <a:gdLst>
                                <a:gd name="T0" fmla="*/ 2 w 157"/>
                                <a:gd name="T1" fmla="*/ 78 h 182"/>
                                <a:gd name="T2" fmla="*/ 0 w 157"/>
                                <a:gd name="T3" fmla="*/ 76 h 182"/>
                                <a:gd name="T4" fmla="*/ 8 w 157"/>
                                <a:gd name="T5" fmla="*/ 83 h 182"/>
                                <a:gd name="T6" fmla="*/ 18 w 157"/>
                                <a:gd name="T7" fmla="*/ 94 h 182"/>
                                <a:gd name="T8" fmla="*/ 28 w 157"/>
                                <a:gd name="T9" fmla="*/ 105 h 182"/>
                                <a:gd name="T10" fmla="*/ 39 w 157"/>
                                <a:gd name="T11" fmla="*/ 119 h 182"/>
                                <a:gd name="T12" fmla="*/ 50 w 157"/>
                                <a:gd name="T13" fmla="*/ 135 h 182"/>
                                <a:gd name="T14" fmla="*/ 61 w 157"/>
                                <a:gd name="T15" fmla="*/ 151 h 182"/>
                                <a:gd name="T16" fmla="*/ 74 w 157"/>
                                <a:gd name="T17" fmla="*/ 167 h 182"/>
                                <a:gd name="T18" fmla="*/ 87 w 157"/>
                                <a:gd name="T19" fmla="*/ 182 h 182"/>
                                <a:gd name="T20" fmla="*/ 157 w 157"/>
                                <a:gd name="T21" fmla="*/ 118 h 182"/>
                                <a:gd name="T22" fmla="*/ 146 w 157"/>
                                <a:gd name="T23" fmla="*/ 107 h 182"/>
                                <a:gd name="T24" fmla="*/ 136 w 157"/>
                                <a:gd name="T25" fmla="*/ 94 h 182"/>
                                <a:gd name="T26" fmla="*/ 125 w 157"/>
                                <a:gd name="T27" fmla="*/ 79 h 182"/>
                                <a:gd name="T28" fmla="*/ 114 w 157"/>
                                <a:gd name="T29" fmla="*/ 63 h 182"/>
                                <a:gd name="T30" fmla="*/ 103 w 157"/>
                                <a:gd name="T31" fmla="*/ 47 h 182"/>
                                <a:gd name="T32" fmla="*/ 90 w 157"/>
                                <a:gd name="T33" fmla="*/ 31 h 182"/>
                                <a:gd name="T34" fmla="*/ 75 w 157"/>
                                <a:gd name="T35" fmla="*/ 15 h 182"/>
                                <a:gd name="T36" fmla="*/ 58 w 157"/>
                                <a:gd name="T37" fmla="*/ 1 h 182"/>
                                <a:gd name="T38" fmla="*/ 56 w 157"/>
                                <a:gd name="T39" fmla="*/ 0 h 182"/>
                                <a:gd name="T40" fmla="*/ 2 w 157"/>
                                <a:gd name="T41" fmla="*/ 7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82">
                                  <a:moveTo>
                                    <a:pt x="2" y="78"/>
                                  </a:moveTo>
                                  <a:lnTo>
                                    <a:pt x="0" y="76"/>
                                  </a:lnTo>
                                  <a:lnTo>
                                    <a:pt x="8" y="83"/>
                                  </a:lnTo>
                                  <a:lnTo>
                                    <a:pt x="18" y="94"/>
                                  </a:lnTo>
                                  <a:lnTo>
                                    <a:pt x="28" y="105"/>
                                  </a:lnTo>
                                  <a:lnTo>
                                    <a:pt x="39" y="119"/>
                                  </a:lnTo>
                                  <a:lnTo>
                                    <a:pt x="50" y="135"/>
                                  </a:lnTo>
                                  <a:lnTo>
                                    <a:pt x="61" y="151"/>
                                  </a:lnTo>
                                  <a:lnTo>
                                    <a:pt x="74" y="167"/>
                                  </a:lnTo>
                                  <a:lnTo>
                                    <a:pt x="87" y="182"/>
                                  </a:lnTo>
                                  <a:lnTo>
                                    <a:pt x="157" y="118"/>
                                  </a:lnTo>
                                  <a:lnTo>
                                    <a:pt x="146" y="107"/>
                                  </a:lnTo>
                                  <a:lnTo>
                                    <a:pt x="136" y="94"/>
                                  </a:lnTo>
                                  <a:lnTo>
                                    <a:pt x="125" y="79"/>
                                  </a:lnTo>
                                  <a:lnTo>
                                    <a:pt x="114" y="63"/>
                                  </a:lnTo>
                                  <a:lnTo>
                                    <a:pt x="103" y="47"/>
                                  </a:lnTo>
                                  <a:lnTo>
                                    <a:pt x="90" y="31"/>
                                  </a:lnTo>
                                  <a:lnTo>
                                    <a:pt x="75" y="15"/>
                                  </a:lnTo>
                                  <a:lnTo>
                                    <a:pt x="58" y="1"/>
                                  </a:lnTo>
                                  <a:lnTo>
                                    <a:pt x="56" y="0"/>
                                  </a:lnTo>
                                  <a:lnTo>
                                    <a:pt x="2" y="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3035"/>
                          <wps:cNvSpPr>
                            <a:spLocks/>
                          </wps:cNvSpPr>
                          <wps:spPr bwMode="auto">
                            <a:xfrm>
                              <a:off x="8463" y="5209"/>
                              <a:ext cx="72" cy="63"/>
                            </a:xfrm>
                            <a:custGeom>
                              <a:avLst/>
                              <a:gdLst>
                                <a:gd name="T0" fmla="*/ 0 w 144"/>
                                <a:gd name="T1" fmla="*/ 95 h 126"/>
                                <a:gd name="T2" fmla="*/ 4 w 144"/>
                                <a:gd name="T3" fmla="*/ 95 h 126"/>
                                <a:gd name="T4" fmla="*/ 12 w 144"/>
                                <a:gd name="T5" fmla="*/ 95 h 126"/>
                                <a:gd name="T6" fmla="*/ 23 w 144"/>
                                <a:gd name="T7" fmla="*/ 97 h 126"/>
                                <a:gd name="T8" fmla="*/ 34 w 144"/>
                                <a:gd name="T9" fmla="*/ 100 h 126"/>
                                <a:gd name="T10" fmla="*/ 47 w 144"/>
                                <a:gd name="T11" fmla="*/ 103 h 126"/>
                                <a:gd name="T12" fmla="*/ 58 w 144"/>
                                <a:gd name="T13" fmla="*/ 108 h 126"/>
                                <a:gd name="T14" fmla="*/ 71 w 144"/>
                                <a:gd name="T15" fmla="*/ 113 h 126"/>
                                <a:gd name="T16" fmla="*/ 80 w 144"/>
                                <a:gd name="T17" fmla="*/ 119 h 126"/>
                                <a:gd name="T18" fmla="*/ 90 w 144"/>
                                <a:gd name="T19" fmla="*/ 126 h 126"/>
                                <a:gd name="T20" fmla="*/ 144 w 144"/>
                                <a:gd name="T21" fmla="*/ 48 h 126"/>
                                <a:gd name="T22" fmla="*/ 128 w 144"/>
                                <a:gd name="T23" fmla="*/ 38 h 126"/>
                                <a:gd name="T24" fmla="*/ 112 w 144"/>
                                <a:gd name="T25" fmla="*/ 28 h 126"/>
                                <a:gd name="T26" fmla="*/ 95 w 144"/>
                                <a:gd name="T27" fmla="*/ 20 h 126"/>
                                <a:gd name="T28" fmla="*/ 77 w 144"/>
                                <a:gd name="T29" fmla="*/ 14 h 126"/>
                                <a:gd name="T30" fmla="*/ 60 w 144"/>
                                <a:gd name="T31" fmla="*/ 9 h 126"/>
                                <a:gd name="T32" fmla="*/ 40 w 144"/>
                                <a:gd name="T33" fmla="*/ 4 h 126"/>
                                <a:gd name="T34" fmla="*/ 21 w 144"/>
                                <a:gd name="T35" fmla="*/ 1 h 126"/>
                                <a:gd name="T36" fmla="*/ 4 w 144"/>
                                <a:gd name="T37" fmla="*/ 0 h 126"/>
                                <a:gd name="T38" fmla="*/ 5 w 144"/>
                                <a:gd name="T39" fmla="*/ 0 h 126"/>
                                <a:gd name="T40" fmla="*/ 0 w 144"/>
                                <a:gd name="T41" fmla="*/ 9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26">
                                  <a:moveTo>
                                    <a:pt x="0" y="95"/>
                                  </a:moveTo>
                                  <a:lnTo>
                                    <a:pt x="4" y="95"/>
                                  </a:lnTo>
                                  <a:lnTo>
                                    <a:pt x="12" y="95"/>
                                  </a:lnTo>
                                  <a:lnTo>
                                    <a:pt x="23" y="97"/>
                                  </a:lnTo>
                                  <a:lnTo>
                                    <a:pt x="34" y="100"/>
                                  </a:lnTo>
                                  <a:lnTo>
                                    <a:pt x="47" y="103"/>
                                  </a:lnTo>
                                  <a:lnTo>
                                    <a:pt x="58" y="108"/>
                                  </a:lnTo>
                                  <a:lnTo>
                                    <a:pt x="71" y="113"/>
                                  </a:lnTo>
                                  <a:lnTo>
                                    <a:pt x="80" y="119"/>
                                  </a:lnTo>
                                  <a:lnTo>
                                    <a:pt x="90" y="126"/>
                                  </a:lnTo>
                                  <a:lnTo>
                                    <a:pt x="144" y="48"/>
                                  </a:lnTo>
                                  <a:lnTo>
                                    <a:pt x="128" y="38"/>
                                  </a:lnTo>
                                  <a:lnTo>
                                    <a:pt x="112" y="28"/>
                                  </a:lnTo>
                                  <a:lnTo>
                                    <a:pt x="95" y="20"/>
                                  </a:lnTo>
                                  <a:lnTo>
                                    <a:pt x="77" y="14"/>
                                  </a:lnTo>
                                  <a:lnTo>
                                    <a:pt x="60" y="9"/>
                                  </a:lnTo>
                                  <a:lnTo>
                                    <a:pt x="40" y="4"/>
                                  </a:lnTo>
                                  <a:lnTo>
                                    <a:pt x="21" y="1"/>
                                  </a:lnTo>
                                  <a:lnTo>
                                    <a:pt x="4" y="0"/>
                                  </a:lnTo>
                                  <a:lnTo>
                                    <a:pt x="5" y="0"/>
                                  </a:lnTo>
                                  <a:lnTo>
                                    <a:pt x="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3036"/>
                          <wps:cNvSpPr>
                            <a:spLocks/>
                          </wps:cNvSpPr>
                          <wps:spPr bwMode="auto">
                            <a:xfrm>
                              <a:off x="8326" y="5209"/>
                              <a:ext cx="139" cy="53"/>
                            </a:xfrm>
                            <a:custGeom>
                              <a:avLst/>
                              <a:gdLst>
                                <a:gd name="T0" fmla="*/ 2 w 278"/>
                                <a:gd name="T1" fmla="*/ 105 h 105"/>
                                <a:gd name="T2" fmla="*/ 2 w 278"/>
                                <a:gd name="T3" fmla="*/ 105 h 105"/>
                                <a:gd name="T4" fmla="*/ 37 w 278"/>
                                <a:gd name="T5" fmla="*/ 103 h 105"/>
                                <a:gd name="T6" fmla="*/ 72 w 278"/>
                                <a:gd name="T7" fmla="*/ 102 h 105"/>
                                <a:gd name="T8" fmla="*/ 106 w 278"/>
                                <a:gd name="T9" fmla="*/ 99 h 105"/>
                                <a:gd name="T10" fmla="*/ 141 w 278"/>
                                <a:gd name="T11" fmla="*/ 97 h 105"/>
                                <a:gd name="T12" fmla="*/ 176 w 278"/>
                                <a:gd name="T13" fmla="*/ 95 h 105"/>
                                <a:gd name="T14" fmla="*/ 210 w 278"/>
                                <a:gd name="T15" fmla="*/ 94 h 105"/>
                                <a:gd name="T16" fmla="*/ 242 w 278"/>
                                <a:gd name="T17" fmla="*/ 94 h 105"/>
                                <a:gd name="T18" fmla="*/ 273 w 278"/>
                                <a:gd name="T19" fmla="*/ 95 h 105"/>
                                <a:gd name="T20" fmla="*/ 278 w 278"/>
                                <a:gd name="T21" fmla="*/ 0 h 105"/>
                                <a:gd name="T22" fmla="*/ 243 w 278"/>
                                <a:gd name="T23" fmla="*/ 0 h 105"/>
                                <a:gd name="T24" fmla="*/ 208 w 278"/>
                                <a:gd name="T25" fmla="*/ 0 h 105"/>
                                <a:gd name="T26" fmla="*/ 171 w 278"/>
                                <a:gd name="T27" fmla="*/ 1 h 105"/>
                                <a:gd name="T28" fmla="*/ 136 w 278"/>
                                <a:gd name="T29" fmla="*/ 3 h 105"/>
                                <a:gd name="T30" fmla="*/ 101 w 278"/>
                                <a:gd name="T31" fmla="*/ 4 h 105"/>
                                <a:gd name="T32" fmla="*/ 66 w 278"/>
                                <a:gd name="T33" fmla="*/ 8 h 105"/>
                                <a:gd name="T34" fmla="*/ 32 w 278"/>
                                <a:gd name="T35" fmla="*/ 9 h 105"/>
                                <a:gd name="T36" fmla="*/ 0 w 278"/>
                                <a:gd name="T37" fmla="*/ 9 h 105"/>
                                <a:gd name="T38" fmla="*/ 2 w 278"/>
                                <a:gd name="T39" fmla="*/ 9 h 105"/>
                                <a:gd name="T40" fmla="*/ 2 w 278"/>
                                <a:gd name="T4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8" h="105">
                                  <a:moveTo>
                                    <a:pt x="2" y="105"/>
                                  </a:moveTo>
                                  <a:lnTo>
                                    <a:pt x="2" y="105"/>
                                  </a:lnTo>
                                  <a:lnTo>
                                    <a:pt x="37" y="103"/>
                                  </a:lnTo>
                                  <a:lnTo>
                                    <a:pt x="72" y="102"/>
                                  </a:lnTo>
                                  <a:lnTo>
                                    <a:pt x="106" y="99"/>
                                  </a:lnTo>
                                  <a:lnTo>
                                    <a:pt x="141" y="97"/>
                                  </a:lnTo>
                                  <a:lnTo>
                                    <a:pt x="176" y="95"/>
                                  </a:lnTo>
                                  <a:lnTo>
                                    <a:pt x="210" y="94"/>
                                  </a:lnTo>
                                  <a:lnTo>
                                    <a:pt x="242" y="94"/>
                                  </a:lnTo>
                                  <a:lnTo>
                                    <a:pt x="273" y="95"/>
                                  </a:lnTo>
                                  <a:lnTo>
                                    <a:pt x="278" y="0"/>
                                  </a:lnTo>
                                  <a:lnTo>
                                    <a:pt x="243" y="0"/>
                                  </a:lnTo>
                                  <a:lnTo>
                                    <a:pt x="208" y="0"/>
                                  </a:lnTo>
                                  <a:lnTo>
                                    <a:pt x="171" y="1"/>
                                  </a:lnTo>
                                  <a:lnTo>
                                    <a:pt x="136" y="3"/>
                                  </a:lnTo>
                                  <a:lnTo>
                                    <a:pt x="101" y="4"/>
                                  </a:lnTo>
                                  <a:lnTo>
                                    <a:pt x="66" y="8"/>
                                  </a:lnTo>
                                  <a:lnTo>
                                    <a:pt x="32" y="9"/>
                                  </a:lnTo>
                                  <a:lnTo>
                                    <a:pt x="0" y="9"/>
                                  </a:lnTo>
                                  <a:lnTo>
                                    <a:pt x="2" y="9"/>
                                  </a:lnTo>
                                  <a:lnTo>
                                    <a:pt x="2" y="1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3037"/>
                          <wps:cNvSpPr>
                            <a:spLocks/>
                          </wps:cNvSpPr>
                          <wps:spPr bwMode="auto">
                            <a:xfrm>
                              <a:off x="8250" y="5214"/>
                              <a:ext cx="77" cy="51"/>
                            </a:xfrm>
                            <a:custGeom>
                              <a:avLst/>
                              <a:gdLst>
                                <a:gd name="T0" fmla="*/ 0 w 154"/>
                                <a:gd name="T1" fmla="*/ 102 h 102"/>
                                <a:gd name="T2" fmla="*/ 0 w 154"/>
                                <a:gd name="T3" fmla="*/ 102 h 102"/>
                                <a:gd name="T4" fmla="*/ 20 w 154"/>
                                <a:gd name="T5" fmla="*/ 102 h 102"/>
                                <a:gd name="T6" fmla="*/ 40 w 154"/>
                                <a:gd name="T7" fmla="*/ 101 h 102"/>
                                <a:gd name="T8" fmla="*/ 59 w 154"/>
                                <a:gd name="T9" fmla="*/ 101 h 102"/>
                                <a:gd name="T10" fmla="*/ 80 w 154"/>
                                <a:gd name="T11" fmla="*/ 99 h 102"/>
                                <a:gd name="T12" fmla="*/ 99 w 154"/>
                                <a:gd name="T13" fmla="*/ 98 h 102"/>
                                <a:gd name="T14" fmla="*/ 119 w 154"/>
                                <a:gd name="T15" fmla="*/ 96 h 102"/>
                                <a:gd name="T16" fmla="*/ 136 w 154"/>
                                <a:gd name="T17" fmla="*/ 96 h 102"/>
                                <a:gd name="T18" fmla="*/ 154 w 154"/>
                                <a:gd name="T19" fmla="*/ 96 h 102"/>
                                <a:gd name="T20" fmla="*/ 154 w 154"/>
                                <a:gd name="T21" fmla="*/ 0 h 102"/>
                                <a:gd name="T22" fmla="*/ 133 w 154"/>
                                <a:gd name="T23" fmla="*/ 2 h 102"/>
                                <a:gd name="T24" fmla="*/ 114 w 154"/>
                                <a:gd name="T25" fmla="*/ 2 h 102"/>
                                <a:gd name="T26" fmla="*/ 93 w 154"/>
                                <a:gd name="T27" fmla="*/ 3 h 102"/>
                                <a:gd name="T28" fmla="*/ 74 w 154"/>
                                <a:gd name="T29" fmla="*/ 5 h 102"/>
                                <a:gd name="T30" fmla="*/ 55 w 154"/>
                                <a:gd name="T31" fmla="*/ 7 h 102"/>
                                <a:gd name="T32" fmla="*/ 35 w 154"/>
                                <a:gd name="T33" fmla="*/ 7 h 102"/>
                                <a:gd name="T34" fmla="*/ 18 w 154"/>
                                <a:gd name="T35" fmla="*/ 8 h 102"/>
                                <a:gd name="T36" fmla="*/ 0 w 154"/>
                                <a:gd name="T37" fmla="*/ 8 h 102"/>
                                <a:gd name="T38" fmla="*/ 0 w 154"/>
                                <a:gd name="T39" fmla="*/ 8 h 102"/>
                                <a:gd name="T40" fmla="*/ 0 w 154"/>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102">
                                  <a:moveTo>
                                    <a:pt x="0" y="102"/>
                                  </a:moveTo>
                                  <a:lnTo>
                                    <a:pt x="0" y="102"/>
                                  </a:lnTo>
                                  <a:lnTo>
                                    <a:pt x="20" y="102"/>
                                  </a:lnTo>
                                  <a:lnTo>
                                    <a:pt x="40" y="101"/>
                                  </a:lnTo>
                                  <a:lnTo>
                                    <a:pt x="59" y="101"/>
                                  </a:lnTo>
                                  <a:lnTo>
                                    <a:pt x="80" y="99"/>
                                  </a:lnTo>
                                  <a:lnTo>
                                    <a:pt x="99" y="98"/>
                                  </a:lnTo>
                                  <a:lnTo>
                                    <a:pt x="119" y="96"/>
                                  </a:lnTo>
                                  <a:lnTo>
                                    <a:pt x="136" y="96"/>
                                  </a:lnTo>
                                  <a:lnTo>
                                    <a:pt x="154" y="96"/>
                                  </a:lnTo>
                                  <a:lnTo>
                                    <a:pt x="154" y="0"/>
                                  </a:lnTo>
                                  <a:lnTo>
                                    <a:pt x="133" y="2"/>
                                  </a:lnTo>
                                  <a:lnTo>
                                    <a:pt x="114" y="2"/>
                                  </a:lnTo>
                                  <a:lnTo>
                                    <a:pt x="93" y="3"/>
                                  </a:lnTo>
                                  <a:lnTo>
                                    <a:pt x="74" y="5"/>
                                  </a:lnTo>
                                  <a:lnTo>
                                    <a:pt x="55" y="7"/>
                                  </a:lnTo>
                                  <a:lnTo>
                                    <a:pt x="35" y="7"/>
                                  </a:lnTo>
                                  <a:lnTo>
                                    <a:pt x="18" y="8"/>
                                  </a:lnTo>
                                  <a:lnTo>
                                    <a:pt x="0" y="8"/>
                                  </a:lnTo>
                                  <a:lnTo>
                                    <a:pt x="0" y="1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3038"/>
                          <wps:cNvSpPr>
                            <a:spLocks/>
                          </wps:cNvSpPr>
                          <wps:spPr bwMode="auto">
                            <a:xfrm>
                              <a:off x="8205" y="5208"/>
                              <a:ext cx="45" cy="57"/>
                            </a:xfrm>
                            <a:custGeom>
                              <a:avLst/>
                              <a:gdLst>
                                <a:gd name="T0" fmla="*/ 0 w 91"/>
                                <a:gd name="T1" fmla="*/ 91 h 115"/>
                                <a:gd name="T2" fmla="*/ 5 w 91"/>
                                <a:gd name="T3" fmla="*/ 93 h 115"/>
                                <a:gd name="T4" fmla="*/ 10 w 91"/>
                                <a:gd name="T5" fmla="*/ 95 h 115"/>
                                <a:gd name="T6" fmla="*/ 18 w 91"/>
                                <a:gd name="T7" fmla="*/ 96 h 115"/>
                                <a:gd name="T8" fmla="*/ 26 w 91"/>
                                <a:gd name="T9" fmla="*/ 99 h 115"/>
                                <a:gd name="T10" fmla="*/ 35 w 91"/>
                                <a:gd name="T11" fmla="*/ 104 h 115"/>
                                <a:gd name="T12" fmla="*/ 48 w 91"/>
                                <a:gd name="T13" fmla="*/ 107 h 115"/>
                                <a:gd name="T14" fmla="*/ 61 w 91"/>
                                <a:gd name="T15" fmla="*/ 112 h 115"/>
                                <a:gd name="T16" fmla="*/ 75 w 91"/>
                                <a:gd name="T17" fmla="*/ 114 h 115"/>
                                <a:gd name="T18" fmla="*/ 91 w 91"/>
                                <a:gd name="T19" fmla="*/ 115 h 115"/>
                                <a:gd name="T20" fmla="*/ 91 w 91"/>
                                <a:gd name="T21" fmla="*/ 21 h 115"/>
                                <a:gd name="T22" fmla="*/ 88 w 91"/>
                                <a:gd name="T23" fmla="*/ 21 h 115"/>
                                <a:gd name="T24" fmla="*/ 83 w 91"/>
                                <a:gd name="T25" fmla="*/ 20 h 115"/>
                                <a:gd name="T26" fmla="*/ 77 w 91"/>
                                <a:gd name="T27" fmla="*/ 18 h 115"/>
                                <a:gd name="T28" fmla="*/ 69 w 91"/>
                                <a:gd name="T29" fmla="*/ 15 h 115"/>
                                <a:gd name="T30" fmla="*/ 59 w 91"/>
                                <a:gd name="T31" fmla="*/ 12 h 115"/>
                                <a:gd name="T32" fmla="*/ 50 w 91"/>
                                <a:gd name="T33" fmla="*/ 8 h 115"/>
                                <a:gd name="T34" fmla="*/ 39 w 91"/>
                                <a:gd name="T35" fmla="*/ 4 h 115"/>
                                <a:gd name="T36" fmla="*/ 26 w 91"/>
                                <a:gd name="T37" fmla="*/ 0 h 115"/>
                                <a:gd name="T38" fmla="*/ 31 w 91"/>
                                <a:gd name="T39" fmla="*/ 2 h 115"/>
                                <a:gd name="T40" fmla="*/ 0 w 91"/>
                                <a:gd name="T41" fmla="*/ 9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15">
                                  <a:moveTo>
                                    <a:pt x="0" y="91"/>
                                  </a:moveTo>
                                  <a:lnTo>
                                    <a:pt x="5" y="93"/>
                                  </a:lnTo>
                                  <a:lnTo>
                                    <a:pt x="10" y="95"/>
                                  </a:lnTo>
                                  <a:lnTo>
                                    <a:pt x="18" y="96"/>
                                  </a:lnTo>
                                  <a:lnTo>
                                    <a:pt x="26" y="99"/>
                                  </a:lnTo>
                                  <a:lnTo>
                                    <a:pt x="35" y="104"/>
                                  </a:lnTo>
                                  <a:lnTo>
                                    <a:pt x="48" y="107"/>
                                  </a:lnTo>
                                  <a:lnTo>
                                    <a:pt x="61" y="112"/>
                                  </a:lnTo>
                                  <a:lnTo>
                                    <a:pt x="75" y="114"/>
                                  </a:lnTo>
                                  <a:lnTo>
                                    <a:pt x="91" y="115"/>
                                  </a:lnTo>
                                  <a:lnTo>
                                    <a:pt x="91" y="21"/>
                                  </a:lnTo>
                                  <a:lnTo>
                                    <a:pt x="88" y="21"/>
                                  </a:lnTo>
                                  <a:lnTo>
                                    <a:pt x="83" y="20"/>
                                  </a:lnTo>
                                  <a:lnTo>
                                    <a:pt x="77" y="18"/>
                                  </a:lnTo>
                                  <a:lnTo>
                                    <a:pt x="69" y="15"/>
                                  </a:lnTo>
                                  <a:lnTo>
                                    <a:pt x="59" y="12"/>
                                  </a:lnTo>
                                  <a:lnTo>
                                    <a:pt x="50" y="8"/>
                                  </a:lnTo>
                                  <a:lnTo>
                                    <a:pt x="39" y="4"/>
                                  </a:lnTo>
                                  <a:lnTo>
                                    <a:pt x="26" y="0"/>
                                  </a:lnTo>
                                  <a:lnTo>
                                    <a:pt x="31" y="2"/>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3039"/>
                          <wps:cNvSpPr>
                            <a:spLocks/>
                          </wps:cNvSpPr>
                          <wps:spPr bwMode="auto">
                            <a:xfrm>
                              <a:off x="8095" y="5170"/>
                              <a:ext cx="125" cy="83"/>
                            </a:xfrm>
                            <a:custGeom>
                              <a:avLst/>
                              <a:gdLst>
                                <a:gd name="T0" fmla="*/ 0 w 250"/>
                                <a:gd name="T1" fmla="*/ 93 h 166"/>
                                <a:gd name="T2" fmla="*/ 0 w 250"/>
                                <a:gd name="T3" fmla="*/ 93 h 166"/>
                                <a:gd name="T4" fmla="*/ 26 w 250"/>
                                <a:gd name="T5" fmla="*/ 99 h 166"/>
                                <a:gd name="T6" fmla="*/ 53 w 250"/>
                                <a:gd name="T7" fmla="*/ 106 h 166"/>
                                <a:gd name="T8" fmla="*/ 80 w 250"/>
                                <a:gd name="T9" fmla="*/ 115 h 166"/>
                                <a:gd name="T10" fmla="*/ 107 w 250"/>
                                <a:gd name="T11" fmla="*/ 125 h 166"/>
                                <a:gd name="T12" fmla="*/ 135 w 250"/>
                                <a:gd name="T13" fmla="*/ 135 h 166"/>
                                <a:gd name="T14" fmla="*/ 163 w 250"/>
                                <a:gd name="T15" fmla="*/ 146 h 166"/>
                                <a:gd name="T16" fmla="*/ 190 w 250"/>
                                <a:gd name="T17" fmla="*/ 157 h 166"/>
                                <a:gd name="T18" fmla="*/ 219 w 250"/>
                                <a:gd name="T19" fmla="*/ 166 h 166"/>
                                <a:gd name="T20" fmla="*/ 250 w 250"/>
                                <a:gd name="T21" fmla="*/ 77 h 166"/>
                                <a:gd name="T22" fmla="*/ 224 w 250"/>
                                <a:gd name="T23" fmla="*/ 67 h 166"/>
                                <a:gd name="T24" fmla="*/ 197 w 250"/>
                                <a:gd name="T25" fmla="*/ 58 h 166"/>
                                <a:gd name="T26" fmla="*/ 168 w 250"/>
                                <a:gd name="T27" fmla="*/ 47 h 166"/>
                                <a:gd name="T28" fmla="*/ 139 w 250"/>
                                <a:gd name="T29" fmla="*/ 35 h 166"/>
                                <a:gd name="T30" fmla="*/ 111 w 250"/>
                                <a:gd name="T31" fmla="*/ 26 h 166"/>
                                <a:gd name="T32" fmla="*/ 80 w 250"/>
                                <a:gd name="T33" fmla="*/ 16 h 166"/>
                                <a:gd name="T34" fmla="*/ 48 w 250"/>
                                <a:gd name="T35" fmla="*/ 7 h 166"/>
                                <a:gd name="T36" fmla="*/ 18 w 250"/>
                                <a:gd name="T37" fmla="*/ 0 h 166"/>
                                <a:gd name="T38" fmla="*/ 18 w 250"/>
                                <a:gd name="T39" fmla="*/ 0 h 166"/>
                                <a:gd name="T40" fmla="*/ 0 w 250"/>
                                <a:gd name="T41" fmla="*/ 9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66">
                                  <a:moveTo>
                                    <a:pt x="0" y="93"/>
                                  </a:moveTo>
                                  <a:lnTo>
                                    <a:pt x="0" y="93"/>
                                  </a:lnTo>
                                  <a:lnTo>
                                    <a:pt x="26" y="99"/>
                                  </a:lnTo>
                                  <a:lnTo>
                                    <a:pt x="53" y="106"/>
                                  </a:lnTo>
                                  <a:lnTo>
                                    <a:pt x="80" y="115"/>
                                  </a:lnTo>
                                  <a:lnTo>
                                    <a:pt x="107" y="125"/>
                                  </a:lnTo>
                                  <a:lnTo>
                                    <a:pt x="135" y="135"/>
                                  </a:lnTo>
                                  <a:lnTo>
                                    <a:pt x="163" y="146"/>
                                  </a:lnTo>
                                  <a:lnTo>
                                    <a:pt x="190" y="157"/>
                                  </a:lnTo>
                                  <a:lnTo>
                                    <a:pt x="219" y="166"/>
                                  </a:lnTo>
                                  <a:lnTo>
                                    <a:pt x="250" y="77"/>
                                  </a:lnTo>
                                  <a:lnTo>
                                    <a:pt x="224" y="67"/>
                                  </a:lnTo>
                                  <a:lnTo>
                                    <a:pt x="197" y="58"/>
                                  </a:lnTo>
                                  <a:lnTo>
                                    <a:pt x="168" y="47"/>
                                  </a:lnTo>
                                  <a:lnTo>
                                    <a:pt x="139" y="35"/>
                                  </a:lnTo>
                                  <a:lnTo>
                                    <a:pt x="111" y="26"/>
                                  </a:lnTo>
                                  <a:lnTo>
                                    <a:pt x="80" y="16"/>
                                  </a:lnTo>
                                  <a:lnTo>
                                    <a:pt x="48" y="7"/>
                                  </a:lnTo>
                                  <a:lnTo>
                                    <a:pt x="18"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3040"/>
                          <wps:cNvSpPr>
                            <a:spLocks/>
                          </wps:cNvSpPr>
                          <wps:spPr bwMode="auto">
                            <a:xfrm>
                              <a:off x="7978" y="5164"/>
                              <a:ext cx="126" cy="52"/>
                            </a:xfrm>
                            <a:custGeom>
                              <a:avLst/>
                              <a:gdLst>
                                <a:gd name="T0" fmla="*/ 2 w 253"/>
                                <a:gd name="T1" fmla="*/ 92 h 105"/>
                                <a:gd name="T2" fmla="*/ 0 w 253"/>
                                <a:gd name="T3" fmla="*/ 92 h 105"/>
                                <a:gd name="T4" fmla="*/ 31 w 253"/>
                                <a:gd name="T5" fmla="*/ 97 h 105"/>
                                <a:gd name="T6" fmla="*/ 63 w 253"/>
                                <a:gd name="T7" fmla="*/ 99 h 105"/>
                                <a:gd name="T8" fmla="*/ 93 w 253"/>
                                <a:gd name="T9" fmla="*/ 99 h 105"/>
                                <a:gd name="T10" fmla="*/ 123 w 253"/>
                                <a:gd name="T11" fmla="*/ 99 h 105"/>
                                <a:gd name="T12" fmla="*/ 154 w 253"/>
                                <a:gd name="T13" fmla="*/ 99 h 105"/>
                                <a:gd name="T14" fmla="*/ 183 w 253"/>
                                <a:gd name="T15" fmla="*/ 99 h 105"/>
                                <a:gd name="T16" fmla="*/ 210 w 253"/>
                                <a:gd name="T17" fmla="*/ 102 h 105"/>
                                <a:gd name="T18" fmla="*/ 235 w 253"/>
                                <a:gd name="T19" fmla="*/ 105 h 105"/>
                                <a:gd name="T20" fmla="*/ 253 w 253"/>
                                <a:gd name="T21" fmla="*/ 12 h 105"/>
                                <a:gd name="T22" fmla="*/ 219 w 253"/>
                                <a:gd name="T23" fmla="*/ 8 h 105"/>
                                <a:gd name="T24" fmla="*/ 186 w 253"/>
                                <a:gd name="T25" fmla="*/ 4 h 105"/>
                                <a:gd name="T26" fmla="*/ 154 w 253"/>
                                <a:gd name="T27" fmla="*/ 4 h 105"/>
                                <a:gd name="T28" fmla="*/ 123 w 253"/>
                                <a:gd name="T29" fmla="*/ 4 h 105"/>
                                <a:gd name="T30" fmla="*/ 93 w 253"/>
                                <a:gd name="T31" fmla="*/ 4 h 105"/>
                                <a:gd name="T32" fmla="*/ 66 w 253"/>
                                <a:gd name="T33" fmla="*/ 4 h 105"/>
                                <a:gd name="T34" fmla="*/ 40 w 253"/>
                                <a:gd name="T35" fmla="*/ 3 h 105"/>
                                <a:gd name="T36" fmla="*/ 15 w 253"/>
                                <a:gd name="T37" fmla="*/ 0 h 105"/>
                                <a:gd name="T38" fmla="*/ 15 w 253"/>
                                <a:gd name="T39" fmla="*/ 0 h 105"/>
                                <a:gd name="T40" fmla="*/ 2 w 253"/>
                                <a:gd name="T41" fmla="*/ 9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3" h="105">
                                  <a:moveTo>
                                    <a:pt x="2" y="92"/>
                                  </a:moveTo>
                                  <a:lnTo>
                                    <a:pt x="0" y="92"/>
                                  </a:lnTo>
                                  <a:lnTo>
                                    <a:pt x="31" y="97"/>
                                  </a:lnTo>
                                  <a:lnTo>
                                    <a:pt x="63" y="99"/>
                                  </a:lnTo>
                                  <a:lnTo>
                                    <a:pt x="93" y="99"/>
                                  </a:lnTo>
                                  <a:lnTo>
                                    <a:pt x="123" y="99"/>
                                  </a:lnTo>
                                  <a:lnTo>
                                    <a:pt x="154" y="99"/>
                                  </a:lnTo>
                                  <a:lnTo>
                                    <a:pt x="183" y="99"/>
                                  </a:lnTo>
                                  <a:lnTo>
                                    <a:pt x="210" y="102"/>
                                  </a:lnTo>
                                  <a:lnTo>
                                    <a:pt x="235" y="105"/>
                                  </a:lnTo>
                                  <a:lnTo>
                                    <a:pt x="253" y="12"/>
                                  </a:lnTo>
                                  <a:lnTo>
                                    <a:pt x="219" y="8"/>
                                  </a:lnTo>
                                  <a:lnTo>
                                    <a:pt x="186" y="4"/>
                                  </a:lnTo>
                                  <a:lnTo>
                                    <a:pt x="154" y="4"/>
                                  </a:lnTo>
                                  <a:lnTo>
                                    <a:pt x="123" y="4"/>
                                  </a:lnTo>
                                  <a:lnTo>
                                    <a:pt x="93" y="4"/>
                                  </a:lnTo>
                                  <a:lnTo>
                                    <a:pt x="66" y="4"/>
                                  </a:lnTo>
                                  <a:lnTo>
                                    <a:pt x="40" y="3"/>
                                  </a:lnTo>
                                  <a:lnTo>
                                    <a:pt x="15" y="0"/>
                                  </a:lnTo>
                                  <a:lnTo>
                                    <a:pt x="2"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3041"/>
                          <wps:cNvSpPr>
                            <a:spLocks/>
                          </wps:cNvSpPr>
                          <wps:spPr bwMode="auto">
                            <a:xfrm>
                              <a:off x="7824" y="5121"/>
                              <a:ext cx="161" cy="89"/>
                            </a:xfrm>
                            <a:custGeom>
                              <a:avLst/>
                              <a:gdLst>
                                <a:gd name="T0" fmla="*/ 0 w 322"/>
                                <a:gd name="T1" fmla="*/ 91 h 177"/>
                                <a:gd name="T2" fmla="*/ 0 w 322"/>
                                <a:gd name="T3" fmla="*/ 91 h 177"/>
                                <a:gd name="T4" fmla="*/ 36 w 322"/>
                                <a:gd name="T5" fmla="*/ 102 h 177"/>
                                <a:gd name="T6" fmla="*/ 72 w 322"/>
                                <a:gd name="T7" fmla="*/ 113 h 177"/>
                                <a:gd name="T8" fmla="*/ 109 w 322"/>
                                <a:gd name="T9" fmla="*/ 126 h 177"/>
                                <a:gd name="T10" fmla="*/ 148 w 322"/>
                                <a:gd name="T11" fmla="*/ 139 h 177"/>
                                <a:gd name="T12" fmla="*/ 186 w 322"/>
                                <a:gd name="T13" fmla="*/ 150 h 177"/>
                                <a:gd name="T14" fmla="*/ 226 w 322"/>
                                <a:gd name="T15" fmla="*/ 161 h 177"/>
                                <a:gd name="T16" fmla="*/ 266 w 322"/>
                                <a:gd name="T17" fmla="*/ 171 h 177"/>
                                <a:gd name="T18" fmla="*/ 309 w 322"/>
                                <a:gd name="T19" fmla="*/ 177 h 177"/>
                                <a:gd name="T20" fmla="*/ 322 w 322"/>
                                <a:gd name="T21" fmla="*/ 85 h 177"/>
                                <a:gd name="T22" fmla="*/ 285 w 322"/>
                                <a:gd name="T23" fmla="*/ 78 h 177"/>
                                <a:gd name="T24" fmla="*/ 248 w 322"/>
                                <a:gd name="T25" fmla="*/ 70 h 177"/>
                                <a:gd name="T26" fmla="*/ 213 w 322"/>
                                <a:gd name="T27" fmla="*/ 59 h 177"/>
                                <a:gd name="T28" fmla="*/ 175 w 322"/>
                                <a:gd name="T29" fmla="*/ 48 h 177"/>
                                <a:gd name="T30" fmla="*/ 138 w 322"/>
                                <a:gd name="T31" fmla="*/ 37 h 177"/>
                                <a:gd name="T32" fmla="*/ 101 w 322"/>
                                <a:gd name="T33" fmla="*/ 24 h 177"/>
                                <a:gd name="T34" fmla="*/ 63 w 322"/>
                                <a:gd name="T35" fmla="*/ 11 h 177"/>
                                <a:gd name="T36" fmla="*/ 26 w 322"/>
                                <a:gd name="T37" fmla="*/ 0 h 177"/>
                                <a:gd name="T38" fmla="*/ 26 w 322"/>
                                <a:gd name="T39" fmla="*/ 1 h 177"/>
                                <a:gd name="T40" fmla="*/ 0 w 322"/>
                                <a:gd name="T41" fmla="*/ 91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2" h="177">
                                  <a:moveTo>
                                    <a:pt x="0" y="91"/>
                                  </a:moveTo>
                                  <a:lnTo>
                                    <a:pt x="0" y="91"/>
                                  </a:lnTo>
                                  <a:lnTo>
                                    <a:pt x="36" y="102"/>
                                  </a:lnTo>
                                  <a:lnTo>
                                    <a:pt x="72" y="113"/>
                                  </a:lnTo>
                                  <a:lnTo>
                                    <a:pt x="109" y="126"/>
                                  </a:lnTo>
                                  <a:lnTo>
                                    <a:pt x="148" y="139"/>
                                  </a:lnTo>
                                  <a:lnTo>
                                    <a:pt x="186" y="150"/>
                                  </a:lnTo>
                                  <a:lnTo>
                                    <a:pt x="226" y="161"/>
                                  </a:lnTo>
                                  <a:lnTo>
                                    <a:pt x="266" y="171"/>
                                  </a:lnTo>
                                  <a:lnTo>
                                    <a:pt x="309" y="177"/>
                                  </a:lnTo>
                                  <a:lnTo>
                                    <a:pt x="322" y="85"/>
                                  </a:lnTo>
                                  <a:lnTo>
                                    <a:pt x="285" y="78"/>
                                  </a:lnTo>
                                  <a:lnTo>
                                    <a:pt x="248" y="70"/>
                                  </a:lnTo>
                                  <a:lnTo>
                                    <a:pt x="213" y="59"/>
                                  </a:lnTo>
                                  <a:lnTo>
                                    <a:pt x="175" y="48"/>
                                  </a:lnTo>
                                  <a:lnTo>
                                    <a:pt x="138" y="37"/>
                                  </a:lnTo>
                                  <a:lnTo>
                                    <a:pt x="101" y="24"/>
                                  </a:lnTo>
                                  <a:lnTo>
                                    <a:pt x="63" y="11"/>
                                  </a:lnTo>
                                  <a:lnTo>
                                    <a:pt x="26" y="0"/>
                                  </a:lnTo>
                                  <a:lnTo>
                                    <a:pt x="26" y="1"/>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3042"/>
                          <wps:cNvSpPr>
                            <a:spLocks/>
                          </wps:cNvSpPr>
                          <wps:spPr bwMode="auto">
                            <a:xfrm>
                              <a:off x="7711" y="5080"/>
                              <a:ext cx="126" cy="87"/>
                            </a:xfrm>
                            <a:custGeom>
                              <a:avLst/>
                              <a:gdLst>
                                <a:gd name="T0" fmla="*/ 0 w 252"/>
                                <a:gd name="T1" fmla="*/ 92 h 174"/>
                                <a:gd name="T2" fmla="*/ 1 w 252"/>
                                <a:gd name="T3" fmla="*/ 92 h 174"/>
                                <a:gd name="T4" fmla="*/ 27 w 252"/>
                                <a:gd name="T5" fmla="*/ 99 h 174"/>
                                <a:gd name="T6" fmla="*/ 52 w 252"/>
                                <a:gd name="T7" fmla="*/ 108 h 174"/>
                                <a:gd name="T8" fmla="*/ 79 w 252"/>
                                <a:gd name="T9" fmla="*/ 118 h 174"/>
                                <a:gd name="T10" fmla="*/ 108 w 252"/>
                                <a:gd name="T11" fmla="*/ 129 h 174"/>
                                <a:gd name="T12" fmla="*/ 137 w 252"/>
                                <a:gd name="T13" fmla="*/ 142 h 174"/>
                                <a:gd name="T14" fmla="*/ 166 w 252"/>
                                <a:gd name="T15" fmla="*/ 153 h 174"/>
                                <a:gd name="T16" fmla="*/ 196 w 252"/>
                                <a:gd name="T17" fmla="*/ 164 h 174"/>
                                <a:gd name="T18" fmla="*/ 226 w 252"/>
                                <a:gd name="T19" fmla="*/ 174 h 174"/>
                                <a:gd name="T20" fmla="*/ 252 w 252"/>
                                <a:gd name="T21" fmla="*/ 84 h 174"/>
                                <a:gd name="T22" fmla="*/ 226 w 252"/>
                                <a:gd name="T23" fmla="*/ 75 h 174"/>
                                <a:gd name="T24" fmla="*/ 199 w 252"/>
                                <a:gd name="T25" fmla="*/ 65 h 174"/>
                                <a:gd name="T26" fmla="*/ 172 w 252"/>
                                <a:gd name="T27" fmla="*/ 54 h 174"/>
                                <a:gd name="T28" fmla="*/ 143 w 252"/>
                                <a:gd name="T29" fmla="*/ 43 h 174"/>
                                <a:gd name="T30" fmla="*/ 115 w 252"/>
                                <a:gd name="T31" fmla="*/ 30 h 174"/>
                                <a:gd name="T32" fmla="*/ 84 w 252"/>
                                <a:gd name="T33" fmla="*/ 19 h 174"/>
                                <a:gd name="T34" fmla="*/ 52 w 252"/>
                                <a:gd name="T35" fmla="*/ 9 h 174"/>
                                <a:gd name="T36" fmla="*/ 20 w 252"/>
                                <a:gd name="T37" fmla="*/ 0 h 174"/>
                                <a:gd name="T38" fmla="*/ 22 w 252"/>
                                <a:gd name="T39" fmla="*/ 1 h 174"/>
                                <a:gd name="T40" fmla="*/ 0 w 252"/>
                                <a:gd name="T41" fmla="*/ 92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 h="174">
                                  <a:moveTo>
                                    <a:pt x="0" y="92"/>
                                  </a:moveTo>
                                  <a:lnTo>
                                    <a:pt x="1" y="92"/>
                                  </a:lnTo>
                                  <a:lnTo>
                                    <a:pt x="27" y="99"/>
                                  </a:lnTo>
                                  <a:lnTo>
                                    <a:pt x="52" y="108"/>
                                  </a:lnTo>
                                  <a:lnTo>
                                    <a:pt x="79" y="118"/>
                                  </a:lnTo>
                                  <a:lnTo>
                                    <a:pt x="108" y="129"/>
                                  </a:lnTo>
                                  <a:lnTo>
                                    <a:pt x="137" y="142"/>
                                  </a:lnTo>
                                  <a:lnTo>
                                    <a:pt x="166" y="153"/>
                                  </a:lnTo>
                                  <a:lnTo>
                                    <a:pt x="196" y="164"/>
                                  </a:lnTo>
                                  <a:lnTo>
                                    <a:pt x="226" y="174"/>
                                  </a:lnTo>
                                  <a:lnTo>
                                    <a:pt x="252" y="84"/>
                                  </a:lnTo>
                                  <a:lnTo>
                                    <a:pt x="226" y="75"/>
                                  </a:lnTo>
                                  <a:lnTo>
                                    <a:pt x="199" y="65"/>
                                  </a:lnTo>
                                  <a:lnTo>
                                    <a:pt x="172" y="54"/>
                                  </a:lnTo>
                                  <a:lnTo>
                                    <a:pt x="143" y="43"/>
                                  </a:lnTo>
                                  <a:lnTo>
                                    <a:pt x="115" y="30"/>
                                  </a:lnTo>
                                  <a:lnTo>
                                    <a:pt x="84" y="19"/>
                                  </a:lnTo>
                                  <a:lnTo>
                                    <a:pt x="52" y="9"/>
                                  </a:lnTo>
                                  <a:lnTo>
                                    <a:pt x="20" y="0"/>
                                  </a:lnTo>
                                  <a:lnTo>
                                    <a:pt x="22" y="1"/>
                                  </a:lnTo>
                                  <a:lnTo>
                                    <a:pt x="0"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3043"/>
                          <wps:cNvSpPr>
                            <a:spLocks/>
                          </wps:cNvSpPr>
                          <wps:spPr bwMode="auto">
                            <a:xfrm>
                              <a:off x="7590" y="5060"/>
                              <a:ext cx="132" cy="66"/>
                            </a:xfrm>
                            <a:custGeom>
                              <a:avLst/>
                              <a:gdLst>
                                <a:gd name="T0" fmla="*/ 0 w 264"/>
                                <a:gd name="T1" fmla="*/ 94 h 132"/>
                                <a:gd name="T2" fmla="*/ 2 w 264"/>
                                <a:gd name="T3" fmla="*/ 94 h 132"/>
                                <a:gd name="T4" fmla="*/ 32 w 264"/>
                                <a:gd name="T5" fmla="*/ 99 h 132"/>
                                <a:gd name="T6" fmla="*/ 63 w 264"/>
                                <a:gd name="T7" fmla="*/ 102 h 132"/>
                                <a:gd name="T8" fmla="*/ 93 w 264"/>
                                <a:gd name="T9" fmla="*/ 105 h 132"/>
                                <a:gd name="T10" fmla="*/ 123 w 264"/>
                                <a:gd name="T11" fmla="*/ 110 h 132"/>
                                <a:gd name="T12" fmla="*/ 154 w 264"/>
                                <a:gd name="T13" fmla="*/ 115 h 132"/>
                                <a:gd name="T14" fmla="*/ 184 w 264"/>
                                <a:gd name="T15" fmla="*/ 120 h 132"/>
                                <a:gd name="T16" fmla="*/ 213 w 264"/>
                                <a:gd name="T17" fmla="*/ 126 h 132"/>
                                <a:gd name="T18" fmla="*/ 242 w 264"/>
                                <a:gd name="T19" fmla="*/ 132 h 132"/>
                                <a:gd name="T20" fmla="*/ 264 w 264"/>
                                <a:gd name="T21" fmla="*/ 41 h 132"/>
                                <a:gd name="T22" fmla="*/ 234 w 264"/>
                                <a:gd name="T23" fmla="*/ 33 h 132"/>
                                <a:gd name="T24" fmla="*/ 202 w 264"/>
                                <a:gd name="T25" fmla="*/ 27 h 132"/>
                                <a:gd name="T26" fmla="*/ 170 w 264"/>
                                <a:gd name="T27" fmla="*/ 22 h 132"/>
                                <a:gd name="T28" fmla="*/ 138 w 264"/>
                                <a:gd name="T29" fmla="*/ 16 h 132"/>
                                <a:gd name="T30" fmla="*/ 106 w 264"/>
                                <a:gd name="T31" fmla="*/ 13 h 132"/>
                                <a:gd name="T32" fmla="*/ 74 w 264"/>
                                <a:gd name="T33" fmla="*/ 8 h 132"/>
                                <a:gd name="T34" fmla="*/ 43 w 264"/>
                                <a:gd name="T35" fmla="*/ 5 h 132"/>
                                <a:gd name="T36" fmla="*/ 13 w 264"/>
                                <a:gd name="T37" fmla="*/ 0 h 132"/>
                                <a:gd name="T38" fmla="*/ 13 w 264"/>
                                <a:gd name="T39" fmla="*/ 1 h 132"/>
                                <a:gd name="T40" fmla="*/ 0 w 264"/>
                                <a:gd name="T41" fmla="*/ 9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132">
                                  <a:moveTo>
                                    <a:pt x="0" y="94"/>
                                  </a:moveTo>
                                  <a:lnTo>
                                    <a:pt x="2" y="94"/>
                                  </a:lnTo>
                                  <a:lnTo>
                                    <a:pt x="32" y="99"/>
                                  </a:lnTo>
                                  <a:lnTo>
                                    <a:pt x="63" y="102"/>
                                  </a:lnTo>
                                  <a:lnTo>
                                    <a:pt x="93" y="105"/>
                                  </a:lnTo>
                                  <a:lnTo>
                                    <a:pt x="123" y="110"/>
                                  </a:lnTo>
                                  <a:lnTo>
                                    <a:pt x="154" y="115"/>
                                  </a:lnTo>
                                  <a:lnTo>
                                    <a:pt x="184" y="120"/>
                                  </a:lnTo>
                                  <a:lnTo>
                                    <a:pt x="213" y="126"/>
                                  </a:lnTo>
                                  <a:lnTo>
                                    <a:pt x="242" y="132"/>
                                  </a:lnTo>
                                  <a:lnTo>
                                    <a:pt x="264" y="41"/>
                                  </a:lnTo>
                                  <a:lnTo>
                                    <a:pt x="234" y="33"/>
                                  </a:lnTo>
                                  <a:lnTo>
                                    <a:pt x="202" y="27"/>
                                  </a:lnTo>
                                  <a:lnTo>
                                    <a:pt x="170" y="22"/>
                                  </a:lnTo>
                                  <a:lnTo>
                                    <a:pt x="138" y="16"/>
                                  </a:lnTo>
                                  <a:lnTo>
                                    <a:pt x="106" y="13"/>
                                  </a:lnTo>
                                  <a:lnTo>
                                    <a:pt x="74" y="8"/>
                                  </a:lnTo>
                                  <a:lnTo>
                                    <a:pt x="43" y="5"/>
                                  </a:lnTo>
                                  <a:lnTo>
                                    <a:pt x="13" y="0"/>
                                  </a:lnTo>
                                  <a:lnTo>
                                    <a:pt x="13" y="1"/>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3044"/>
                          <wps:cNvSpPr>
                            <a:spLocks/>
                          </wps:cNvSpPr>
                          <wps:spPr bwMode="auto">
                            <a:xfrm>
                              <a:off x="7425" y="5038"/>
                              <a:ext cx="171" cy="69"/>
                            </a:xfrm>
                            <a:custGeom>
                              <a:avLst/>
                              <a:gdLst>
                                <a:gd name="T0" fmla="*/ 0 w 342"/>
                                <a:gd name="T1" fmla="*/ 93 h 139"/>
                                <a:gd name="T2" fmla="*/ 2 w 342"/>
                                <a:gd name="T3" fmla="*/ 93 h 139"/>
                                <a:gd name="T4" fmla="*/ 41 w 342"/>
                                <a:gd name="T5" fmla="*/ 101 h 139"/>
                                <a:gd name="T6" fmla="*/ 83 w 342"/>
                                <a:gd name="T7" fmla="*/ 107 h 139"/>
                                <a:gd name="T8" fmla="*/ 125 w 342"/>
                                <a:gd name="T9" fmla="*/ 112 h 139"/>
                                <a:gd name="T10" fmla="*/ 168 w 342"/>
                                <a:gd name="T11" fmla="*/ 118 h 139"/>
                                <a:gd name="T12" fmla="*/ 209 w 342"/>
                                <a:gd name="T13" fmla="*/ 123 h 139"/>
                                <a:gd name="T14" fmla="*/ 249 w 342"/>
                                <a:gd name="T15" fmla="*/ 130 h 139"/>
                                <a:gd name="T16" fmla="*/ 291 w 342"/>
                                <a:gd name="T17" fmla="*/ 134 h 139"/>
                                <a:gd name="T18" fmla="*/ 329 w 342"/>
                                <a:gd name="T19" fmla="*/ 139 h 139"/>
                                <a:gd name="T20" fmla="*/ 342 w 342"/>
                                <a:gd name="T21" fmla="*/ 46 h 139"/>
                                <a:gd name="T22" fmla="*/ 302 w 342"/>
                                <a:gd name="T23" fmla="*/ 40 h 139"/>
                                <a:gd name="T24" fmla="*/ 262 w 342"/>
                                <a:gd name="T25" fmla="*/ 35 h 139"/>
                                <a:gd name="T26" fmla="*/ 220 w 342"/>
                                <a:gd name="T27" fmla="*/ 30 h 139"/>
                                <a:gd name="T28" fmla="*/ 179 w 342"/>
                                <a:gd name="T29" fmla="*/ 24 h 139"/>
                                <a:gd name="T30" fmla="*/ 137 w 342"/>
                                <a:gd name="T31" fmla="*/ 19 h 139"/>
                                <a:gd name="T32" fmla="*/ 97 w 342"/>
                                <a:gd name="T33" fmla="*/ 13 h 139"/>
                                <a:gd name="T34" fmla="*/ 57 w 342"/>
                                <a:gd name="T35" fmla="*/ 7 h 139"/>
                                <a:gd name="T36" fmla="*/ 19 w 342"/>
                                <a:gd name="T37" fmla="*/ 0 h 139"/>
                                <a:gd name="T38" fmla="*/ 19 w 342"/>
                                <a:gd name="T39" fmla="*/ 0 h 139"/>
                                <a:gd name="T40" fmla="*/ 0 w 342"/>
                                <a:gd name="T41" fmla="*/ 9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2" h="139">
                                  <a:moveTo>
                                    <a:pt x="0" y="93"/>
                                  </a:moveTo>
                                  <a:lnTo>
                                    <a:pt x="2" y="93"/>
                                  </a:lnTo>
                                  <a:lnTo>
                                    <a:pt x="41" y="101"/>
                                  </a:lnTo>
                                  <a:lnTo>
                                    <a:pt x="83" y="107"/>
                                  </a:lnTo>
                                  <a:lnTo>
                                    <a:pt x="125" y="112"/>
                                  </a:lnTo>
                                  <a:lnTo>
                                    <a:pt x="168" y="118"/>
                                  </a:lnTo>
                                  <a:lnTo>
                                    <a:pt x="209" y="123"/>
                                  </a:lnTo>
                                  <a:lnTo>
                                    <a:pt x="249" y="130"/>
                                  </a:lnTo>
                                  <a:lnTo>
                                    <a:pt x="291" y="134"/>
                                  </a:lnTo>
                                  <a:lnTo>
                                    <a:pt x="329" y="139"/>
                                  </a:lnTo>
                                  <a:lnTo>
                                    <a:pt x="342" y="46"/>
                                  </a:lnTo>
                                  <a:lnTo>
                                    <a:pt x="302" y="40"/>
                                  </a:lnTo>
                                  <a:lnTo>
                                    <a:pt x="262" y="35"/>
                                  </a:lnTo>
                                  <a:lnTo>
                                    <a:pt x="220" y="30"/>
                                  </a:lnTo>
                                  <a:lnTo>
                                    <a:pt x="179" y="24"/>
                                  </a:lnTo>
                                  <a:lnTo>
                                    <a:pt x="137" y="19"/>
                                  </a:lnTo>
                                  <a:lnTo>
                                    <a:pt x="97" y="13"/>
                                  </a:lnTo>
                                  <a:lnTo>
                                    <a:pt x="57" y="7"/>
                                  </a:lnTo>
                                  <a:lnTo>
                                    <a:pt x="19"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3045"/>
                          <wps:cNvSpPr>
                            <a:spLocks/>
                          </wps:cNvSpPr>
                          <wps:spPr bwMode="auto">
                            <a:xfrm>
                              <a:off x="7242" y="4990"/>
                              <a:ext cx="193" cy="94"/>
                            </a:xfrm>
                            <a:custGeom>
                              <a:avLst/>
                              <a:gdLst>
                                <a:gd name="T0" fmla="*/ 0 w 385"/>
                                <a:gd name="T1" fmla="*/ 91 h 187"/>
                                <a:gd name="T2" fmla="*/ 0 w 385"/>
                                <a:gd name="T3" fmla="*/ 91 h 187"/>
                                <a:gd name="T4" fmla="*/ 45 w 385"/>
                                <a:gd name="T5" fmla="*/ 104 h 187"/>
                                <a:gd name="T6" fmla="*/ 89 w 385"/>
                                <a:gd name="T7" fmla="*/ 117 h 187"/>
                                <a:gd name="T8" fmla="*/ 136 w 385"/>
                                <a:gd name="T9" fmla="*/ 129 h 187"/>
                                <a:gd name="T10" fmla="*/ 182 w 385"/>
                                <a:gd name="T11" fmla="*/ 142 h 187"/>
                                <a:gd name="T12" fmla="*/ 228 w 385"/>
                                <a:gd name="T13" fmla="*/ 153 h 187"/>
                                <a:gd name="T14" fmla="*/ 275 w 385"/>
                                <a:gd name="T15" fmla="*/ 166 h 187"/>
                                <a:gd name="T16" fmla="*/ 321 w 385"/>
                                <a:gd name="T17" fmla="*/ 177 h 187"/>
                                <a:gd name="T18" fmla="*/ 366 w 385"/>
                                <a:gd name="T19" fmla="*/ 187 h 187"/>
                                <a:gd name="T20" fmla="*/ 385 w 385"/>
                                <a:gd name="T21" fmla="*/ 94 h 187"/>
                                <a:gd name="T22" fmla="*/ 342 w 385"/>
                                <a:gd name="T23" fmla="*/ 85 h 187"/>
                                <a:gd name="T24" fmla="*/ 297 w 385"/>
                                <a:gd name="T25" fmla="*/ 73 h 187"/>
                                <a:gd name="T26" fmla="*/ 251 w 385"/>
                                <a:gd name="T27" fmla="*/ 62 h 187"/>
                                <a:gd name="T28" fmla="*/ 206 w 385"/>
                                <a:gd name="T29" fmla="*/ 49 h 187"/>
                                <a:gd name="T30" fmla="*/ 160 w 385"/>
                                <a:gd name="T31" fmla="*/ 38 h 187"/>
                                <a:gd name="T32" fmla="*/ 115 w 385"/>
                                <a:gd name="T33" fmla="*/ 25 h 187"/>
                                <a:gd name="T34" fmla="*/ 69 w 385"/>
                                <a:gd name="T35" fmla="*/ 13 h 187"/>
                                <a:gd name="T36" fmla="*/ 24 w 385"/>
                                <a:gd name="T37" fmla="*/ 0 h 187"/>
                                <a:gd name="T38" fmla="*/ 22 w 385"/>
                                <a:gd name="T39" fmla="*/ 0 h 187"/>
                                <a:gd name="T40" fmla="*/ 0 w 385"/>
                                <a:gd name="T41" fmla="*/ 91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5" h="187">
                                  <a:moveTo>
                                    <a:pt x="0" y="91"/>
                                  </a:moveTo>
                                  <a:lnTo>
                                    <a:pt x="0" y="91"/>
                                  </a:lnTo>
                                  <a:lnTo>
                                    <a:pt x="45" y="104"/>
                                  </a:lnTo>
                                  <a:lnTo>
                                    <a:pt x="89" y="117"/>
                                  </a:lnTo>
                                  <a:lnTo>
                                    <a:pt x="136" y="129"/>
                                  </a:lnTo>
                                  <a:lnTo>
                                    <a:pt x="182" y="142"/>
                                  </a:lnTo>
                                  <a:lnTo>
                                    <a:pt x="228" y="153"/>
                                  </a:lnTo>
                                  <a:lnTo>
                                    <a:pt x="275" y="166"/>
                                  </a:lnTo>
                                  <a:lnTo>
                                    <a:pt x="321" y="177"/>
                                  </a:lnTo>
                                  <a:lnTo>
                                    <a:pt x="366" y="187"/>
                                  </a:lnTo>
                                  <a:lnTo>
                                    <a:pt x="385" y="94"/>
                                  </a:lnTo>
                                  <a:lnTo>
                                    <a:pt x="342" y="85"/>
                                  </a:lnTo>
                                  <a:lnTo>
                                    <a:pt x="297" y="73"/>
                                  </a:lnTo>
                                  <a:lnTo>
                                    <a:pt x="251" y="62"/>
                                  </a:lnTo>
                                  <a:lnTo>
                                    <a:pt x="206" y="49"/>
                                  </a:lnTo>
                                  <a:lnTo>
                                    <a:pt x="160" y="38"/>
                                  </a:lnTo>
                                  <a:lnTo>
                                    <a:pt x="115" y="25"/>
                                  </a:lnTo>
                                  <a:lnTo>
                                    <a:pt x="69" y="13"/>
                                  </a:lnTo>
                                  <a:lnTo>
                                    <a:pt x="24" y="0"/>
                                  </a:lnTo>
                                  <a:lnTo>
                                    <a:pt x="22" y="0"/>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3046"/>
                          <wps:cNvSpPr>
                            <a:spLocks/>
                          </wps:cNvSpPr>
                          <wps:spPr bwMode="auto">
                            <a:xfrm>
                              <a:off x="7181" y="4967"/>
                              <a:ext cx="73" cy="69"/>
                            </a:xfrm>
                            <a:custGeom>
                              <a:avLst/>
                              <a:gdLst>
                                <a:gd name="T0" fmla="*/ 0 w 145"/>
                                <a:gd name="T1" fmla="*/ 91 h 137"/>
                                <a:gd name="T2" fmla="*/ 1 w 145"/>
                                <a:gd name="T3" fmla="*/ 91 h 137"/>
                                <a:gd name="T4" fmla="*/ 13 w 145"/>
                                <a:gd name="T5" fmla="*/ 94 h 137"/>
                                <a:gd name="T6" fmla="*/ 25 w 145"/>
                                <a:gd name="T7" fmla="*/ 100 h 137"/>
                                <a:gd name="T8" fmla="*/ 40 w 145"/>
                                <a:gd name="T9" fmla="*/ 105 h 137"/>
                                <a:gd name="T10" fmla="*/ 54 w 145"/>
                                <a:gd name="T11" fmla="*/ 111 h 137"/>
                                <a:gd name="T12" fmla="*/ 70 w 145"/>
                                <a:gd name="T13" fmla="*/ 119 h 137"/>
                                <a:gd name="T14" fmla="*/ 88 w 145"/>
                                <a:gd name="T15" fmla="*/ 126 h 137"/>
                                <a:gd name="T16" fmla="*/ 105 w 145"/>
                                <a:gd name="T17" fmla="*/ 132 h 137"/>
                                <a:gd name="T18" fmla="*/ 123 w 145"/>
                                <a:gd name="T19" fmla="*/ 137 h 137"/>
                                <a:gd name="T20" fmla="*/ 145 w 145"/>
                                <a:gd name="T21" fmla="*/ 46 h 137"/>
                                <a:gd name="T22" fmla="*/ 134 w 145"/>
                                <a:gd name="T23" fmla="*/ 43 h 137"/>
                                <a:gd name="T24" fmla="*/ 121 w 145"/>
                                <a:gd name="T25" fmla="*/ 38 h 137"/>
                                <a:gd name="T26" fmla="*/ 107 w 145"/>
                                <a:gd name="T27" fmla="*/ 32 h 137"/>
                                <a:gd name="T28" fmla="*/ 93 w 145"/>
                                <a:gd name="T29" fmla="*/ 25 h 137"/>
                                <a:gd name="T30" fmla="*/ 77 w 145"/>
                                <a:gd name="T31" fmla="*/ 19 h 137"/>
                                <a:gd name="T32" fmla="*/ 61 w 145"/>
                                <a:gd name="T33" fmla="*/ 11 h 137"/>
                                <a:gd name="T34" fmla="*/ 43 w 145"/>
                                <a:gd name="T35" fmla="*/ 4 h 137"/>
                                <a:gd name="T36" fmla="*/ 24 w 145"/>
                                <a:gd name="T37" fmla="*/ 0 h 137"/>
                                <a:gd name="T38" fmla="*/ 27 w 145"/>
                                <a:gd name="T39" fmla="*/ 0 h 137"/>
                                <a:gd name="T40" fmla="*/ 0 w 145"/>
                                <a:gd name="T41" fmla="*/ 9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37">
                                  <a:moveTo>
                                    <a:pt x="0" y="91"/>
                                  </a:moveTo>
                                  <a:lnTo>
                                    <a:pt x="1" y="91"/>
                                  </a:lnTo>
                                  <a:lnTo>
                                    <a:pt x="13" y="94"/>
                                  </a:lnTo>
                                  <a:lnTo>
                                    <a:pt x="25" y="100"/>
                                  </a:lnTo>
                                  <a:lnTo>
                                    <a:pt x="40" y="105"/>
                                  </a:lnTo>
                                  <a:lnTo>
                                    <a:pt x="54" y="111"/>
                                  </a:lnTo>
                                  <a:lnTo>
                                    <a:pt x="70" y="119"/>
                                  </a:lnTo>
                                  <a:lnTo>
                                    <a:pt x="88" y="126"/>
                                  </a:lnTo>
                                  <a:lnTo>
                                    <a:pt x="105" y="132"/>
                                  </a:lnTo>
                                  <a:lnTo>
                                    <a:pt x="123" y="137"/>
                                  </a:lnTo>
                                  <a:lnTo>
                                    <a:pt x="145" y="46"/>
                                  </a:lnTo>
                                  <a:lnTo>
                                    <a:pt x="134" y="43"/>
                                  </a:lnTo>
                                  <a:lnTo>
                                    <a:pt x="121" y="38"/>
                                  </a:lnTo>
                                  <a:lnTo>
                                    <a:pt x="107" y="32"/>
                                  </a:lnTo>
                                  <a:lnTo>
                                    <a:pt x="93" y="25"/>
                                  </a:lnTo>
                                  <a:lnTo>
                                    <a:pt x="77" y="19"/>
                                  </a:lnTo>
                                  <a:lnTo>
                                    <a:pt x="61" y="11"/>
                                  </a:lnTo>
                                  <a:lnTo>
                                    <a:pt x="43" y="4"/>
                                  </a:lnTo>
                                  <a:lnTo>
                                    <a:pt x="24" y="0"/>
                                  </a:lnTo>
                                  <a:lnTo>
                                    <a:pt x="27" y="0"/>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3047"/>
                          <wps:cNvSpPr>
                            <a:spLocks/>
                          </wps:cNvSpPr>
                          <wps:spPr bwMode="auto">
                            <a:xfrm>
                              <a:off x="7145" y="4959"/>
                              <a:ext cx="50" cy="54"/>
                            </a:xfrm>
                            <a:custGeom>
                              <a:avLst/>
                              <a:gdLst>
                                <a:gd name="T0" fmla="*/ 0 w 99"/>
                                <a:gd name="T1" fmla="*/ 94 h 107"/>
                                <a:gd name="T2" fmla="*/ 0 w 99"/>
                                <a:gd name="T3" fmla="*/ 94 h 107"/>
                                <a:gd name="T4" fmla="*/ 6 w 99"/>
                                <a:gd name="T5" fmla="*/ 94 h 107"/>
                                <a:gd name="T6" fmla="*/ 14 w 99"/>
                                <a:gd name="T7" fmla="*/ 95 h 107"/>
                                <a:gd name="T8" fmla="*/ 24 w 99"/>
                                <a:gd name="T9" fmla="*/ 97 h 107"/>
                                <a:gd name="T10" fmla="*/ 34 w 99"/>
                                <a:gd name="T11" fmla="*/ 99 h 107"/>
                                <a:gd name="T12" fmla="*/ 45 w 99"/>
                                <a:gd name="T13" fmla="*/ 100 h 107"/>
                                <a:gd name="T14" fmla="*/ 54 w 99"/>
                                <a:gd name="T15" fmla="*/ 102 h 107"/>
                                <a:gd name="T16" fmla="*/ 64 w 99"/>
                                <a:gd name="T17" fmla="*/ 105 h 107"/>
                                <a:gd name="T18" fmla="*/ 72 w 99"/>
                                <a:gd name="T19" fmla="*/ 107 h 107"/>
                                <a:gd name="T20" fmla="*/ 99 w 99"/>
                                <a:gd name="T21" fmla="*/ 16 h 107"/>
                                <a:gd name="T22" fmla="*/ 88 w 99"/>
                                <a:gd name="T23" fmla="*/ 12 h 107"/>
                                <a:gd name="T24" fmla="*/ 75 w 99"/>
                                <a:gd name="T25" fmla="*/ 11 h 107"/>
                                <a:gd name="T26" fmla="*/ 64 w 99"/>
                                <a:gd name="T27" fmla="*/ 8 h 107"/>
                                <a:gd name="T28" fmla="*/ 51 w 99"/>
                                <a:gd name="T29" fmla="*/ 4 h 107"/>
                                <a:gd name="T30" fmla="*/ 38 w 99"/>
                                <a:gd name="T31" fmla="*/ 3 h 107"/>
                                <a:gd name="T32" fmla="*/ 26 w 99"/>
                                <a:gd name="T33" fmla="*/ 1 h 107"/>
                                <a:gd name="T34" fmla="*/ 13 w 99"/>
                                <a:gd name="T35" fmla="*/ 0 h 107"/>
                                <a:gd name="T36" fmla="*/ 0 w 99"/>
                                <a:gd name="T37" fmla="*/ 0 h 107"/>
                                <a:gd name="T38" fmla="*/ 0 w 99"/>
                                <a:gd name="T39" fmla="*/ 0 h 107"/>
                                <a:gd name="T40" fmla="*/ 0 w 99"/>
                                <a:gd name="T41" fmla="*/ 9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07">
                                  <a:moveTo>
                                    <a:pt x="0" y="94"/>
                                  </a:moveTo>
                                  <a:lnTo>
                                    <a:pt x="0" y="94"/>
                                  </a:lnTo>
                                  <a:lnTo>
                                    <a:pt x="6" y="94"/>
                                  </a:lnTo>
                                  <a:lnTo>
                                    <a:pt x="14" y="95"/>
                                  </a:lnTo>
                                  <a:lnTo>
                                    <a:pt x="24" y="97"/>
                                  </a:lnTo>
                                  <a:lnTo>
                                    <a:pt x="34" y="99"/>
                                  </a:lnTo>
                                  <a:lnTo>
                                    <a:pt x="45" y="100"/>
                                  </a:lnTo>
                                  <a:lnTo>
                                    <a:pt x="54" y="102"/>
                                  </a:lnTo>
                                  <a:lnTo>
                                    <a:pt x="64" y="105"/>
                                  </a:lnTo>
                                  <a:lnTo>
                                    <a:pt x="72" y="107"/>
                                  </a:lnTo>
                                  <a:lnTo>
                                    <a:pt x="99" y="16"/>
                                  </a:lnTo>
                                  <a:lnTo>
                                    <a:pt x="88" y="12"/>
                                  </a:lnTo>
                                  <a:lnTo>
                                    <a:pt x="75" y="11"/>
                                  </a:lnTo>
                                  <a:lnTo>
                                    <a:pt x="64" y="8"/>
                                  </a:lnTo>
                                  <a:lnTo>
                                    <a:pt x="51" y="4"/>
                                  </a:lnTo>
                                  <a:lnTo>
                                    <a:pt x="38" y="3"/>
                                  </a:lnTo>
                                  <a:lnTo>
                                    <a:pt x="26" y="1"/>
                                  </a:lnTo>
                                  <a:lnTo>
                                    <a:pt x="13" y="0"/>
                                  </a:lnTo>
                                  <a:lnTo>
                                    <a:pt x="0"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3048"/>
                          <wps:cNvSpPr>
                            <a:spLocks/>
                          </wps:cNvSpPr>
                          <wps:spPr bwMode="auto">
                            <a:xfrm>
                              <a:off x="7085" y="4959"/>
                              <a:ext cx="60" cy="58"/>
                            </a:xfrm>
                            <a:custGeom>
                              <a:avLst/>
                              <a:gdLst>
                                <a:gd name="T0" fmla="*/ 35 w 120"/>
                                <a:gd name="T1" fmla="*/ 115 h 115"/>
                                <a:gd name="T2" fmla="*/ 35 w 120"/>
                                <a:gd name="T3" fmla="*/ 115 h 115"/>
                                <a:gd name="T4" fmla="*/ 46 w 120"/>
                                <a:gd name="T5" fmla="*/ 111 h 115"/>
                                <a:gd name="T6" fmla="*/ 58 w 120"/>
                                <a:gd name="T7" fmla="*/ 107 h 115"/>
                                <a:gd name="T8" fmla="*/ 69 w 120"/>
                                <a:gd name="T9" fmla="*/ 103 h 115"/>
                                <a:gd name="T10" fmla="*/ 80 w 120"/>
                                <a:gd name="T11" fmla="*/ 100 h 115"/>
                                <a:gd name="T12" fmla="*/ 91 w 120"/>
                                <a:gd name="T13" fmla="*/ 97 h 115"/>
                                <a:gd name="T14" fmla="*/ 101 w 120"/>
                                <a:gd name="T15" fmla="*/ 95 h 115"/>
                                <a:gd name="T16" fmla="*/ 110 w 120"/>
                                <a:gd name="T17" fmla="*/ 94 h 115"/>
                                <a:gd name="T18" fmla="*/ 120 w 120"/>
                                <a:gd name="T19" fmla="*/ 94 h 115"/>
                                <a:gd name="T20" fmla="*/ 120 w 120"/>
                                <a:gd name="T21" fmla="*/ 0 h 115"/>
                                <a:gd name="T22" fmla="*/ 104 w 120"/>
                                <a:gd name="T23" fmla="*/ 0 h 115"/>
                                <a:gd name="T24" fmla="*/ 86 w 120"/>
                                <a:gd name="T25" fmla="*/ 3 h 115"/>
                                <a:gd name="T26" fmla="*/ 70 w 120"/>
                                <a:gd name="T27" fmla="*/ 4 h 115"/>
                                <a:gd name="T28" fmla="*/ 56 w 120"/>
                                <a:gd name="T29" fmla="*/ 9 h 115"/>
                                <a:gd name="T30" fmla="*/ 42 w 120"/>
                                <a:gd name="T31" fmla="*/ 12 h 115"/>
                                <a:gd name="T32" fmla="*/ 27 w 120"/>
                                <a:gd name="T33" fmla="*/ 17 h 115"/>
                                <a:gd name="T34" fmla="*/ 13 w 120"/>
                                <a:gd name="T35" fmla="*/ 22 h 115"/>
                                <a:gd name="T36" fmla="*/ 0 w 120"/>
                                <a:gd name="T37" fmla="*/ 27 h 115"/>
                                <a:gd name="T38" fmla="*/ 0 w 120"/>
                                <a:gd name="T39" fmla="*/ 27 h 115"/>
                                <a:gd name="T40" fmla="*/ 35 w 120"/>
                                <a:gd name="T4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15">
                                  <a:moveTo>
                                    <a:pt x="35" y="115"/>
                                  </a:moveTo>
                                  <a:lnTo>
                                    <a:pt x="35" y="115"/>
                                  </a:lnTo>
                                  <a:lnTo>
                                    <a:pt x="46" y="111"/>
                                  </a:lnTo>
                                  <a:lnTo>
                                    <a:pt x="58" y="107"/>
                                  </a:lnTo>
                                  <a:lnTo>
                                    <a:pt x="69" y="103"/>
                                  </a:lnTo>
                                  <a:lnTo>
                                    <a:pt x="80" y="100"/>
                                  </a:lnTo>
                                  <a:lnTo>
                                    <a:pt x="91" y="97"/>
                                  </a:lnTo>
                                  <a:lnTo>
                                    <a:pt x="101" y="95"/>
                                  </a:lnTo>
                                  <a:lnTo>
                                    <a:pt x="110" y="94"/>
                                  </a:lnTo>
                                  <a:lnTo>
                                    <a:pt x="120" y="94"/>
                                  </a:lnTo>
                                  <a:lnTo>
                                    <a:pt x="120" y="0"/>
                                  </a:lnTo>
                                  <a:lnTo>
                                    <a:pt x="104" y="0"/>
                                  </a:lnTo>
                                  <a:lnTo>
                                    <a:pt x="86" y="3"/>
                                  </a:lnTo>
                                  <a:lnTo>
                                    <a:pt x="70" y="4"/>
                                  </a:lnTo>
                                  <a:lnTo>
                                    <a:pt x="56" y="9"/>
                                  </a:lnTo>
                                  <a:lnTo>
                                    <a:pt x="42" y="12"/>
                                  </a:lnTo>
                                  <a:lnTo>
                                    <a:pt x="27" y="17"/>
                                  </a:lnTo>
                                  <a:lnTo>
                                    <a:pt x="13" y="22"/>
                                  </a:lnTo>
                                  <a:lnTo>
                                    <a:pt x="0" y="27"/>
                                  </a:lnTo>
                                  <a:lnTo>
                                    <a:pt x="35" y="1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3049"/>
                          <wps:cNvSpPr>
                            <a:spLocks/>
                          </wps:cNvSpPr>
                          <wps:spPr bwMode="auto">
                            <a:xfrm>
                              <a:off x="6992" y="4973"/>
                              <a:ext cx="111" cy="89"/>
                            </a:xfrm>
                            <a:custGeom>
                              <a:avLst/>
                              <a:gdLst>
                                <a:gd name="T0" fmla="*/ 30 w 222"/>
                                <a:gd name="T1" fmla="*/ 177 h 177"/>
                                <a:gd name="T2" fmla="*/ 29 w 222"/>
                                <a:gd name="T3" fmla="*/ 177 h 177"/>
                                <a:gd name="T4" fmla="*/ 56 w 222"/>
                                <a:gd name="T5" fmla="*/ 167 h 177"/>
                                <a:gd name="T6" fmla="*/ 83 w 222"/>
                                <a:gd name="T7" fmla="*/ 156 h 177"/>
                                <a:gd name="T8" fmla="*/ 109 w 222"/>
                                <a:gd name="T9" fmla="*/ 144 h 177"/>
                                <a:gd name="T10" fmla="*/ 133 w 222"/>
                                <a:gd name="T11" fmla="*/ 132 h 177"/>
                                <a:gd name="T12" fmla="*/ 157 w 222"/>
                                <a:gd name="T13" fmla="*/ 120 h 177"/>
                                <a:gd name="T14" fmla="*/ 179 w 222"/>
                                <a:gd name="T15" fmla="*/ 108 h 177"/>
                                <a:gd name="T16" fmla="*/ 200 w 222"/>
                                <a:gd name="T17" fmla="*/ 97 h 177"/>
                                <a:gd name="T18" fmla="*/ 222 w 222"/>
                                <a:gd name="T19" fmla="*/ 88 h 177"/>
                                <a:gd name="T20" fmla="*/ 187 w 222"/>
                                <a:gd name="T21" fmla="*/ 0 h 177"/>
                                <a:gd name="T22" fmla="*/ 162 w 222"/>
                                <a:gd name="T23" fmla="*/ 11 h 177"/>
                                <a:gd name="T24" fmla="*/ 136 w 222"/>
                                <a:gd name="T25" fmla="*/ 24 h 177"/>
                                <a:gd name="T26" fmla="*/ 112 w 222"/>
                                <a:gd name="T27" fmla="*/ 35 h 177"/>
                                <a:gd name="T28" fmla="*/ 90 w 222"/>
                                <a:gd name="T29" fmla="*/ 48 h 177"/>
                                <a:gd name="T30" fmla="*/ 66 w 222"/>
                                <a:gd name="T31" fmla="*/ 59 h 177"/>
                                <a:gd name="T32" fmla="*/ 45 w 222"/>
                                <a:gd name="T33" fmla="*/ 70 h 177"/>
                                <a:gd name="T34" fmla="*/ 22 w 222"/>
                                <a:gd name="T35" fmla="*/ 80 h 177"/>
                                <a:gd name="T36" fmla="*/ 2 w 222"/>
                                <a:gd name="T37" fmla="*/ 86 h 177"/>
                                <a:gd name="T38" fmla="*/ 0 w 222"/>
                                <a:gd name="T39" fmla="*/ 88 h 177"/>
                                <a:gd name="T40" fmla="*/ 30 w 222"/>
                                <a:gd name="T4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177">
                                  <a:moveTo>
                                    <a:pt x="30" y="177"/>
                                  </a:moveTo>
                                  <a:lnTo>
                                    <a:pt x="29" y="177"/>
                                  </a:lnTo>
                                  <a:lnTo>
                                    <a:pt x="56" y="167"/>
                                  </a:lnTo>
                                  <a:lnTo>
                                    <a:pt x="83" y="156"/>
                                  </a:lnTo>
                                  <a:lnTo>
                                    <a:pt x="109" y="144"/>
                                  </a:lnTo>
                                  <a:lnTo>
                                    <a:pt x="133" y="132"/>
                                  </a:lnTo>
                                  <a:lnTo>
                                    <a:pt x="157" y="120"/>
                                  </a:lnTo>
                                  <a:lnTo>
                                    <a:pt x="179" y="108"/>
                                  </a:lnTo>
                                  <a:lnTo>
                                    <a:pt x="200" y="97"/>
                                  </a:lnTo>
                                  <a:lnTo>
                                    <a:pt x="222" y="88"/>
                                  </a:lnTo>
                                  <a:lnTo>
                                    <a:pt x="187" y="0"/>
                                  </a:lnTo>
                                  <a:lnTo>
                                    <a:pt x="162" y="11"/>
                                  </a:lnTo>
                                  <a:lnTo>
                                    <a:pt x="136" y="24"/>
                                  </a:lnTo>
                                  <a:lnTo>
                                    <a:pt x="112" y="35"/>
                                  </a:lnTo>
                                  <a:lnTo>
                                    <a:pt x="90" y="48"/>
                                  </a:lnTo>
                                  <a:lnTo>
                                    <a:pt x="66" y="59"/>
                                  </a:lnTo>
                                  <a:lnTo>
                                    <a:pt x="45" y="70"/>
                                  </a:lnTo>
                                  <a:lnTo>
                                    <a:pt x="22" y="80"/>
                                  </a:lnTo>
                                  <a:lnTo>
                                    <a:pt x="2" y="86"/>
                                  </a:lnTo>
                                  <a:lnTo>
                                    <a:pt x="0" y="88"/>
                                  </a:lnTo>
                                  <a:lnTo>
                                    <a:pt x="30" y="1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3050"/>
                          <wps:cNvSpPr>
                            <a:spLocks/>
                          </wps:cNvSpPr>
                          <wps:spPr bwMode="auto">
                            <a:xfrm>
                              <a:off x="6888" y="5017"/>
                              <a:ext cx="119" cy="69"/>
                            </a:xfrm>
                            <a:custGeom>
                              <a:avLst/>
                              <a:gdLst>
                                <a:gd name="T0" fmla="*/ 19 w 236"/>
                                <a:gd name="T1" fmla="*/ 139 h 139"/>
                                <a:gd name="T2" fmla="*/ 45 w 236"/>
                                <a:gd name="T3" fmla="*/ 134 h 139"/>
                                <a:gd name="T4" fmla="*/ 72 w 236"/>
                                <a:gd name="T5" fmla="*/ 127 h 139"/>
                                <a:gd name="T6" fmla="*/ 99 w 236"/>
                                <a:gd name="T7" fmla="*/ 123 h 139"/>
                                <a:gd name="T8" fmla="*/ 126 w 236"/>
                                <a:gd name="T9" fmla="*/ 116 h 139"/>
                                <a:gd name="T10" fmla="*/ 155 w 236"/>
                                <a:gd name="T11" fmla="*/ 111 h 139"/>
                                <a:gd name="T12" fmla="*/ 182 w 236"/>
                                <a:gd name="T13" fmla="*/ 103 h 139"/>
                                <a:gd name="T14" fmla="*/ 209 w 236"/>
                                <a:gd name="T15" fmla="*/ 97 h 139"/>
                                <a:gd name="T16" fmla="*/ 236 w 236"/>
                                <a:gd name="T17" fmla="*/ 89 h 139"/>
                                <a:gd name="T18" fmla="*/ 206 w 236"/>
                                <a:gd name="T19" fmla="*/ 0 h 139"/>
                                <a:gd name="T20" fmla="*/ 182 w 236"/>
                                <a:gd name="T21" fmla="*/ 6 h 139"/>
                                <a:gd name="T22" fmla="*/ 158 w 236"/>
                                <a:gd name="T23" fmla="*/ 12 h 139"/>
                                <a:gd name="T24" fmla="*/ 133 w 236"/>
                                <a:gd name="T25" fmla="*/ 19 h 139"/>
                                <a:gd name="T26" fmla="*/ 107 w 236"/>
                                <a:gd name="T27" fmla="*/ 25 h 139"/>
                                <a:gd name="T28" fmla="*/ 81 w 236"/>
                                <a:gd name="T29" fmla="*/ 30 h 139"/>
                                <a:gd name="T30" fmla="*/ 54 w 236"/>
                                <a:gd name="T31" fmla="*/ 35 h 139"/>
                                <a:gd name="T32" fmla="*/ 27 w 236"/>
                                <a:gd name="T33" fmla="*/ 41 h 139"/>
                                <a:gd name="T34" fmla="*/ 0 w 236"/>
                                <a:gd name="T35" fmla="*/ 46 h 139"/>
                                <a:gd name="T36" fmla="*/ 19 w 236"/>
                                <a:gd name="T3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6" h="139">
                                  <a:moveTo>
                                    <a:pt x="19" y="139"/>
                                  </a:moveTo>
                                  <a:lnTo>
                                    <a:pt x="45" y="134"/>
                                  </a:lnTo>
                                  <a:lnTo>
                                    <a:pt x="72" y="127"/>
                                  </a:lnTo>
                                  <a:lnTo>
                                    <a:pt x="99" y="123"/>
                                  </a:lnTo>
                                  <a:lnTo>
                                    <a:pt x="126" y="116"/>
                                  </a:lnTo>
                                  <a:lnTo>
                                    <a:pt x="155" y="111"/>
                                  </a:lnTo>
                                  <a:lnTo>
                                    <a:pt x="182" y="103"/>
                                  </a:lnTo>
                                  <a:lnTo>
                                    <a:pt x="209" y="97"/>
                                  </a:lnTo>
                                  <a:lnTo>
                                    <a:pt x="236" y="89"/>
                                  </a:lnTo>
                                  <a:lnTo>
                                    <a:pt x="206" y="0"/>
                                  </a:lnTo>
                                  <a:lnTo>
                                    <a:pt x="182" y="6"/>
                                  </a:lnTo>
                                  <a:lnTo>
                                    <a:pt x="158" y="12"/>
                                  </a:lnTo>
                                  <a:lnTo>
                                    <a:pt x="133" y="19"/>
                                  </a:lnTo>
                                  <a:lnTo>
                                    <a:pt x="107" y="25"/>
                                  </a:lnTo>
                                  <a:lnTo>
                                    <a:pt x="81" y="30"/>
                                  </a:lnTo>
                                  <a:lnTo>
                                    <a:pt x="54" y="35"/>
                                  </a:lnTo>
                                  <a:lnTo>
                                    <a:pt x="27" y="41"/>
                                  </a:lnTo>
                                  <a:lnTo>
                                    <a:pt x="0" y="46"/>
                                  </a:lnTo>
                                  <a:lnTo>
                                    <a:pt x="19" y="1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3051"/>
                          <wps:cNvSpPr>
                            <a:spLocks/>
                          </wps:cNvSpPr>
                          <wps:spPr bwMode="auto">
                            <a:xfrm>
                              <a:off x="8698" y="5635"/>
                              <a:ext cx="150" cy="185"/>
                            </a:xfrm>
                            <a:custGeom>
                              <a:avLst/>
                              <a:gdLst>
                                <a:gd name="T0" fmla="*/ 299 w 299"/>
                                <a:gd name="T1" fmla="*/ 316 h 371"/>
                                <a:gd name="T2" fmla="*/ 272 w 299"/>
                                <a:gd name="T3" fmla="*/ 276 h 371"/>
                                <a:gd name="T4" fmla="*/ 243 w 299"/>
                                <a:gd name="T5" fmla="*/ 236 h 371"/>
                                <a:gd name="T6" fmla="*/ 216 w 299"/>
                                <a:gd name="T7" fmla="*/ 197 h 371"/>
                                <a:gd name="T8" fmla="*/ 187 w 299"/>
                                <a:gd name="T9" fmla="*/ 158 h 371"/>
                                <a:gd name="T10" fmla="*/ 160 w 299"/>
                                <a:gd name="T11" fmla="*/ 118 h 371"/>
                                <a:gd name="T12" fmla="*/ 133 w 299"/>
                                <a:gd name="T13" fmla="*/ 78 h 371"/>
                                <a:gd name="T14" fmla="*/ 105 w 299"/>
                                <a:gd name="T15" fmla="*/ 40 h 371"/>
                                <a:gd name="T16" fmla="*/ 78 w 299"/>
                                <a:gd name="T17" fmla="*/ 0 h 371"/>
                                <a:gd name="T18" fmla="*/ 0 w 299"/>
                                <a:gd name="T19" fmla="*/ 54 h 371"/>
                                <a:gd name="T20" fmla="*/ 27 w 299"/>
                                <a:gd name="T21" fmla="*/ 94 h 371"/>
                                <a:gd name="T22" fmla="*/ 56 w 299"/>
                                <a:gd name="T23" fmla="*/ 133 h 371"/>
                                <a:gd name="T24" fmla="*/ 83 w 299"/>
                                <a:gd name="T25" fmla="*/ 173 h 371"/>
                                <a:gd name="T26" fmla="*/ 110 w 299"/>
                                <a:gd name="T27" fmla="*/ 213 h 371"/>
                                <a:gd name="T28" fmla="*/ 137 w 299"/>
                                <a:gd name="T29" fmla="*/ 251 h 371"/>
                                <a:gd name="T30" fmla="*/ 166 w 299"/>
                                <a:gd name="T31" fmla="*/ 291 h 371"/>
                                <a:gd name="T32" fmla="*/ 193 w 299"/>
                                <a:gd name="T33" fmla="*/ 331 h 371"/>
                                <a:gd name="T34" fmla="*/ 222 w 299"/>
                                <a:gd name="T35" fmla="*/ 371 h 371"/>
                                <a:gd name="T36" fmla="*/ 299 w 299"/>
                                <a:gd name="T37" fmla="*/ 316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9" h="371">
                                  <a:moveTo>
                                    <a:pt x="299" y="316"/>
                                  </a:moveTo>
                                  <a:lnTo>
                                    <a:pt x="272" y="276"/>
                                  </a:lnTo>
                                  <a:lnTo>
                                    <a:pt x="243" y="236"/>
                                  </a:lnTo>
                                  <a:lnTo>
                                    <a:pt x="216" y="197"/>
                                  </a:lnTo>
                                  <a:lnTo>
                                    <a:pt x="187" y="158"/>
                                  </a:lnTo>
                                  <a:lnTo>
                                    <a:pt x="160" y="118"/>
                                  </a:lnTo>
                                  <a:lnTo>
                                    <a:pt x="133" y="78"/>
                                  </a:lnTo>
                                  <a:lnTo>
                                    <a:pt x="105" y="40"/>
                                  </a:lnTo>
                                  <a:lnTo>
                                    <a:pt x="78" y="0"/>
                                  </a:lnTo>
                                  <a:lnTo>
                                    <a:pt x="0" y="54"/>
                                  </a:lnTo>
                                  <a:lnTo>
                                    <a:pt x="27" y="94"/>
                                  </a:lnTo>
                                  <a:lnTo>
                                    <a:pt x="56" y="133"/>
                                  </a:lnTo>
                                  <a:lnTo>
                                    <a:pt x="83" y="173"/>
                                  </a:lnTo>
                                  <a:lnTo>
                                    <a:pt x="110" y="213"/>
                                  </a:lnTo>
                                  <a:lnTo>
                                    <a:pt x="137" y="251"/>
                                  </a:lnTo>
                                  <a:lnTo>
                                    <a:pt x="166" y="291"/>
                                  </a:lnTo>
                                  <a:lnTo>
                                    <a:pt x="193" y="331"/>
                                  </a:lnTo>
                                  <a:lnTo>
                                    <a:pt x="222" y="371"/>
                                  </a:lnTo>
                                  <a:lnTo>
                                    <a:pt x="299" y="3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3052"/>
                          <wps:cNvSpPr>
                            <a:spLocks/>
                          </wps:cNvSpPr>
                          <wps:spPr bwMode="auto">
                            <a:xfrm>
                              <a:off x="8318" y="6002"/>
                              <a:ext cx="52" cy="106"/>
                            </a:xfrm>
                            <a:custGeom>
                              <a:avLst/>
                              <a:gdLst>
                                <a:gd name="T0" fmla="*/ 13 w 104"/>
                                <a:gd name="T1" fmla="*/ 1 h 211"/>
                                <a:gd name="T2" fmla="*/ 13 w 104"/>
                                <a:gd name="T3" fmla="*/ 0 h 211"/>
                                <a:gd name="T4" fmla="*/ 7 w 104"/>
                                <a:gd name="T5" fmla="*/ 27 h 211"/>
                                <a:gd name="T6" fmla="*/ 3 w 104"/>
                                <a:gd name="T7" fmla="*/ 54 h 211"/>
                                <a:gd name="T8" fmla="*/ 2 w 104"/>
                                <a:gd name="T9" fmla="*/ 81 h 211"/>
                                <a:gd name="T10" fmla="*/ 0 w 104"/>
                                <a:gd name="T11" fmla="*/ 108 h 211"/>
                                <a:gd name="T12" fmla="*/ 2 w 104"/>
                                <a:gd name="T13" fmla="*/ 134 h 211"/>
                                <a:gd name="T14" fmla="*/ 2 w 104"/>
                                <a:gd name="T15" fmla="*/ 160 h 211"/>
                                <a:gd name="T16" fmla="*/ 2 w 104"/>
                                <a:gd name="T17" fmla="*/ 184 h 211"/>
                                <a:gd name="T18" fmla="*/ 2 w 104"/>
                                <a:gd name="T19" fmla="*/ 208 h 211"/>
                                <a:gd name="T20" fmla="*/ 96 w 104"/>
                                <a:gd name="T21" fmla="*/ 211 h 211"/>
                                <a:gd name="T22" fmla="*/ 96 w 104"/>
                                <a:gd name="T23" fmla="*/ 184 h 211"/>
                                <a:gd name="T24" fmla="*/ 96 w 104"/>
                                <a:gd name="T25" fmla="*/ 158 h 211"/>
                                <a:gd name="T26" fmla="*/ 96 w 104"/>
                                <a:gd name="T27" fmla="*/ 134 h 211"/>
                                <a:gd name="T28" fmla="*/ 96 w 104"/>
                                <a:gd name="T29" fmla="*/ 108 h 211"/>
                                <a:gd name="T30" fmla="*/ 96 w 104"/>
                                <a:gd name="T31" fmla="*/ 86 h 211"/>
                                <a:gd name="T32" fmla="*/ 98 w 104"/>
                                <a:gd name="T33" fmla="*/ 64 h 211"/>
                                <a:gd name="T34" fmla="*/ 99 w 104"/>
                                <a:gd name="T35" fmla="*/ 43 h 211"/>
                                <a:gd name="T36" fmla="*/ 104 w 104"/>
                                <a:gd name="T37" fmla="*/ 25 h 211"/>
                                <a:gd name="T38" fmla="*/ 104 w 104"/>
                                <a:gd name="T39" fmla="*/ 22 h 211"/>
                                <a:gd name="T40" fmla="*/ 13 w 104"/>
                                <a:gd name="T41" fmla="*/ 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211">
                                  <a:moveTo>
                                    <a:pt x="13" y="1"/>
                                  </a:moveTo>
                                  <a:lnTo>
                                    <a:pt x="13" y="0"/>
                                  </a:lnTo>
                                  <a:lnTo>
                                    <a:pt x="7" y="27"/>
                                  </a:lnTo>
                                  <a:lnTo>
                                    <a:pt x="3" y="54"/>
                                  </a:lnTo>
                                  <a:lnTo>
                                    <a:pt x="2" y="81"/>
                                  </a:lnTo>
                                  <a:lnTo>
                                    <a:pt x="0" y="108"/>
                                  </a:lnTo>
                                  <a:lnTo>
                                    <a:pt x="2" y="134"/>
                                  </a:lnTo>
                                  <a:lnTo>
                                    <a:pt x="2" y="160"/>
                                  </a:lnTo>
                                  <a:lnTo>
                                    <a:pt x="2" y="184"/>
                                  </a:lnTo>
                                  <a:lnTo>
                                    <a:pt x="2" y="208"/>
                                  </a:lnTo>
                                  <a:lnTo>
                                    <a:pt x="96" y="211"/>
                                  </a:lnTo>
                                  <a:lnTo>
                                    <a:pt x="96" y="184"/>
                                  </a:lnTo>
                                  <a:lnTo>
                                    <a:pt x="96" y="158"/>
                                  </a:lnTo>
                                  <a:lnTo>
                                    <a:pt x="96" y="134"/>
                                  </a:lnTo>
                                  <a:lnTo>
                                    <a:pt x="96" y="108"/>
                                  </a:lnTo>
                                  <a:lnTo>
                                    <a:pt x="96" y="86"/>
                                  </a:lnTo>
                                  <a:lnTo>
                                    <a:pt x="98" y="64"/>
                                  </a:lnTo>
                                  <a:lnTo>
                                    <a:pt x="99" y="43"/>
                                  </a:lnTo>
                                  <a:lnTo>
                                    <a:pt x="104" y="25"/>
                                  </a:lnTo>
                                  <a:lnTo>
                                    <a:pt x="104" y="22"/>
                                  </a:lnTo>
                                  <a:lnTo>
                                    <a:pt x="13"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3053"/>
                          <wps:cNvSpPr>
                            <a:spLocks/>
                          </wps:cNvSpPr>
                          <wps:spPr bwMode="auto">
                            <a:xfrm>
                              <a:off x="8324" y="5916"/>
                              <a:ext cx="83" cy="98"/>
                            </a:xfrm>
                            <a:custGeom>
                              <a:avLst/>
                              <a:gdLst>
                                <a:gd name="T0" fmla="*/ 97 w 165"/>
                                <a:gd name="T1" fmla="*/ 0 h 195"/>
                                <a:gd name="T2" fmla="*/ 96 w 165"/>
                                <a:gd name="T3" fmla="*/ 2 h 195"/>
                                <a:gd name="T4" fmla="*/ 81 w 165"/>
                                <a:gd name="T5" fmla="*/ 20 h 195"/>
                                <a:gd name="T6" fmla="*/ 65 w 165"/>
                                <a:gd name="T7" fmla="*/ 39 h 195"/>
                                <a:gd name="T8" fmla="*/ 51 w 165"/>
                                <a:gd name="T9" fmla="*/ 59 h 195"/>
                                <a:gd name="T10" fmla="*/ 38 w 165"/>
                                <a:gd name="T11" fmla="*/ 80 h 195"/>
                                <a:gd name="T12" fmla="*/ 26 w 165"/>
                                <a:gd name="T13" fmla="*/ 103 h 195"/>
                                <a:gd name="T14" fmla="*/ 16 w 165"/>
                                <a:gd name="T15" fmla="*/ 127 h 195"/>
                                <a:gd name="T16" fmla="*/ 6 w 165"/>
                                <a:gd name="T17" fmla="*/ 151 h 195"/>
                                <a:gd name="T18" fmla="*/ 0 w 165"/>
                                <a:gd name="T19" fmla="*/ 174 h 195"/>
                                <a:gd name="T20" fmla="*/ 91 w 165"/>
                                <a:gd name="T21" fmla="*/ 195 h 195"/>
                                <a:gd name="T22" fmla="*/ 96 w 165"/>
                                <a:gd name="T23" fmla="*/ 179 h 195"/>
                                <a:gd name="T24" fmla="*/ 102 w 165"/>
                                <a:gd name="T25" fmla="*/ 163 h 195"/>
                                <a:gd name="T26" fmla="*/ 110 w 165"/>
                                <a:gd name="T27" fmla="*/ 146 h 195"/>
                                <a:gd name="T28" fmla="*/ 120 w 165"/>
                                <a:gd name="T29" fmla="*/ 128 h 195"/>
                                <a:gd name="T30" fmla="*/ 131 w 165"/>
                                <a:gd name="T31" fmla="*/ 111 h 195"/>
                                <a:gd name="T32" fmla="*/ 142 w 165"/>
                                <a:gd name="T33" fmla="*/ 95 h 195"/>
                                <a:gd name="T34" fmla="*/ 153 w 165"/>
                                <a:gd name="T35" fmla="*/ 80 h 195"/>
                                <a:gd name="T36" fmla="*/ 165 w 165"/>
                                <a:gd name="T37" fmla="*/ 67 h 195"/>
                                <a:gd name="T38" fmla="*/ 165 w 165"/>
                                <a:gd name="T39" fmla="*/ 67 h 195"/>
                                <a:gd name="T40" fmla="*/ 97 w 165"/>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95">
                                  <a:moveTo>
                                    <a:pt x="97" y="0"/>
                                  </a:moveTo>
                                  <a:lnTo>
                                    <a:pt x="96" y="2"/>
                                  </a:lnTo>
                                  <a:lnTo>
                                    <a:pt x="81" y="20"/>
                                  </a:lnTo>
                                  <a:lnTo>
                                    <a:pt x="65" y="39"/>
                                  </a:lnTo>
                                  <a:lnTo>
                                    <a:pt x="51" y="59"/>
                                  </a:lnTo>
                                  <a:lnTo>
                                    <a:pt x="38" y="80"/>
                                  </a:lnTo>
                                  <a:lnTo>
                                    <a:pt x="26" y="103"/>
                                  </a:lnTo>
                                  <a:lnTo>
                                    <a:pt x="16" y="127"/>
                                  </a:lnTo>
                                  <a:lnTo>
                                    <a:pt x="6" y="151"/>
                                  </a:lnTo>
                                  <a:lnTo>
                                    <a:pt x="0" y="174"/>
                                  </a:lnTo>
                                  <a:lnTo>
                                    <a:pt x="91" y="195"/>
                                  </a:lnTo>
                                  <a:lnTo>
                                    <a:pt x="96" y="179"/>
                                  </a:lnTo>
                                  <a:lnTo>
                                    <a:pt x="102" y="163"/>
                                  </a:lnTo>
                                  <a:lnTo>
                                    <a:pt x="110" y="146"/>
                                  </a:lnTo>
                                  <a:lnTo>
                                    <a:pt x="120" y="128"/>
                                  </a:lnTo>
                                  <a:lnTo>
                                    <a:pt x="131" y="111"/>
                                  </a:lnTo>
                                  <a:lnTo>
                                    <a:pt x="142" y="95"/>
                                  </a:lnTo>
                                  <a:lnTo>
                                    <a:pt x="153" y="80"/>
                                  </a:lnTo>
                                  <a:lnTo>
                                    <a:pt x="165" y="67"/>
                                  </a:lnTo>
                                  <a:lnTo>
                                    <a:pt x="9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3054"/>
                          <wps:cNvSpPr>
                            <a:spLocks/>
                          </wps:cNvSpPr>
                          <wps:spPr bwMode="auto">
                            <a:xfrm>
                              <a:off x="8373" y="5807"/>
                              <a:ext cx="169" cy="143"/>
                            </a:xfrm>
                            <a:custGeom>
                              <a:avLst/>
                              <a:gdLst>
                                <a:gd name="T0" fmla="*/ 275 w 338"/>
                                <a:gd name="T1" fmla="*/ 0 h 286"/>
                                <a:gd name="T2" fmla="*/ 275 w 338"/>
                                <a:gd name="T3" fmla="*/ 2 h 286"/>
                                <a:gd name="T4" fmla="*/ 243 w 338"/>
                                <a:gd name="T5" fmla="*/ 28 h 286"/>
                                <a:gd name="T6" fmla="*/ 210 w 338"/>
                                <a:gd name="T7" fmla="*/ 53 h 286"/>
                                <a:gd name="T8" fmla="*/ 176 w 338"/>
                                <a:gd name="T9" fmla="*/ 79 h 286"/>
                                <a:gd name="T10" fmla="*/ 140 w 338"/>
                                <a:gd name="T11" fmla="*/ 106 h 286"/>
                                <a:gd name="T12" fmla="*/ 104 w 338"/>
                                <a:gd name="T13" fmla="*/ 131 h 286"/>
                                <a:gd name="T14" fmla="*/ 69 w 338"/>
                                <a:gd name="T15" fmla="*/ 160 h 286"/>
                                <a:gd name="T16" fmla="*/ 34 w 338"/>
                                <a:gd name="T17" fmla="*/ 189 h 286"/>
                                <a:gd name="T18" fmla="*/ 0 w 338"/>
                                <a:gd name="T19" fmla="*/ 219 h 286"/>
                                <a:gd name="T20" fmla="*/ 68 w 338"/>
                                <a:gd name="T21" fmla="*/ 286 h 286"/>
                                <a:gd name="T22" fmla="*/ 96 w 338"/>
                                <a:gd name="T23" fmla="*/ 259 h 286"/>
                                <a:gd name="T24" fmla="*/ 128 w 338"/>
                                <a:gd name="T25" fmla="*/ 234 h 286"/>
                                <a:gd name="T26" fmla="*/ 162 w 338"/>
                                <a:gd name="T27" fmla="*/ 207 h 286"/>
                                <a:gd name="T28" fmla="*/ 195 w 338"/>
                                <a:gd name="T29" fmla="*/ 181 h 286"/>
                                <a:gd name="T30" fmla="*/ 232 w 338"/>
                                <a:gd name="T31" fmla="*/ 155 h 286"/>
                                <a:gd name="T32" fmla="*/ 267 w 338"/>
                                <a:gd name="T33" fmla="*/ 128 h 286"/>
                                <a:gd name="T34" fmla="*/ 303 w 338"/>
                                <a:gd name="T35" fmla="*/ 101 h 286"/>
                                <a:gd name="T36" fmla="*/ 338 w 338"/>
                                <a:gd name="T37" fmla="*/ 72 h 286"/>
                                <a:gd name="T38" fmla="*/ 336 w 338"/>
                                <a:gd name="T39" fmla="*/ 72 h 286"/>
                                <a:gd name="T40" fmla="*/ 275 w 338"/>
                                <a:gd name="T41"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8" h="286">
                                  <a:moveTo>
                                    <a:pt x="275" y="0"/>
                                  </a:moveTo>
                                  <a:lnTo>
                                    <a:pt x="275" y="2"/>
                                  </a:lnTo>
                                  <a:lnTo>
                                    <a:pt x="243" y="28"/>
                                  </a:lnTo>
                                  <a:lnTo>
                                    <a:pt x="210" y="53"/>
                                  </a:lnTo>
                                  <a:lnTo>
                                    <a:pt x="176" y="79"/>
                                  </a:lnTo>
                                  <a:lnTo>
                                    <a:pt x="140" y="106"/>
                                  </a:lnTo>
                                  <a:lnTo>
                                    <a:pt x="104" y="131"/>
                                  </a:lnTo>
                                  <a:lnTo>
                                    <a:pt x="69" y="160"/>
                                  </a:lnTo>
                                  <a:lnTo>
                                    <a:pt x="34" y="189"/>
                                  </a:lnTo>
                                  <a:lnTo>
                                    <a:pt x="0" y="219"/>
                                  </a:lnTo>
                                  <a:lnTo>
                                    <a:pt x="68" y="286"/>
                                  </a:lnTo>
                                  <a:lnTo>
                                    <a:pt x="96" y="259"/>
                                  </a:lnTo>
                                  <a:lnTo>
                                    <a:pt x="128" y="234"/>
                                  </a:lnTo>
                                  <a:lnTo>
                                    <a:pt x="162" y="207"/>
                                  </a:lnTo>
                                  <a:lnTo>
                                    <a:pt x="195" y="181"/>
                                  </a:lnTo>
                                  <a:lnTo>
                                    <a:pt x="232" y="155"/>
                                  </a:lnTo>
                                  <a:lnTo>
                                    <a:pt x="267" y="128"/>
                                  </a:lnTo>
                                  <a:lnTo>
                                    <a:pt x="303" y="101"/>
                                  </a:lnTo>
                                  <a:lnTo>
                                    <a:pt x="338" y="72"/>
                                  </a:lnTo>
                                  <a:lnTo>
                                    <a:pt x="336" y="72"/>
                                  </a:lnTo>
                                  <a:lnTo>
                                    <a:pt x="27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3055"/>
                          <wps:cNvSpPr>
                            <a:spLocks/>
                          </wps:cNvSpPr>
                          <wps:spPr bwMode="auto">
                            <a:xfrm>
                              <a:off x="8511" y="5631"/>
                              <a:ext cx="223" cy="212"/>
                            </a:xfrm>
                            <a:custGeom>
                              <a:avLst/>
                              <a:gdLst>
                                <a:gd name="T0" fmla="*/ 382 w 448"/>
                                <a:gd name="T1" fmla="*/ 2 h 423"/>
                                <a:gd name="T2" fmla="*/ 384 w 448"/>
                                <a:gd name="T3" fmla="*/ 0 h 423"/>
                                <a:gd name="T4" fmla="*/ 336 w 448"/>
                                <a:gd name="T5" fmla="*/ 45 h 423"/>
                                <a:gd name="T6" fmla="*/ 288 w 448"/>
                                <a:gd name="T7" fmla="*/ 90 h 423"/>
                                <a:gd name="T8" fmla="*/ 240 w 448"/>
                                <a:gd name="T9" fmla="*/ 134 h 423"/>
                                <a:gd name="T10" fmla="*/ 192 w 448"/>
                                <a:gd name="T11" fmla="*/ 179 h 423"/>
                                <a:gd name="T12" fmla="*/ 144 w 448"/>
                                <a:gd name="T13" fmla="*/ 224 h 423"/>
                                <a:gd name="T14" fmla="*/ 96 w 448"/>
                                <a:gd name="T15" fmla="*/ 268 h 423"/>
                                <a:gd name="T16" fmla="*/ 48 w 448"/>
                                <a:gd name="T17" fmla="*/ 310 h 423"/>
                                <a:gd name="T18" fmla="*/ 0 w 448"/>
                                <a:gd name="T19" fmla="*/ 351 h 423"/>
                                <a:gd name="T20" fmla="*/ 61 w 448"/>
                                <a:gd name="T21" fmla="*/ 423 h 423"/>
                                <a:gd name="T22" fmla="*/ 111 w 448"/>
                                <a:gd name="T23" fmla="*/ 382 h 423"/>
                                <a:gd name="T24" fmla="*/ 159 w 448"/>
                                <a:gd name="T25" fmla="*/ 337 h 423"/>
                                <a:gd name="T26" fmla="*/ 208 w 448"/>
                                <a:gd name="T27" fmla="*/ 294 h 423"/>
                                <a:gd name="T28" fmla="*/ 256 w 448"/>
                                <a:gd name="T29" fmla="*/ 248 h 423"/>
                                <a:gd name="T30" fmla="*/ 304 w 448"/>
                                <a:gd name="T31" fmla="*/ 203 h 423"/>
                                <a:gd name="T32" fmla="*/ 352 w 448"/>
                                <a:gd name="T33" fmla="*/ 158 h 423"/>
                                <a:gd name="T34" fmla="*/ 400 w 448"/>
                                <a:gd name="T35" fmla="*/ 113 h 423"/>
                                <a:gd name="T36" fmla="*/ 446 w 448"/>
                                <a:gd name="T37" fmla="*/ 70 h 423"/>
                                <a:gd name="T38" fmla="*/ 448 w 448"/>
                                <a:gd name="T39" fmla="*/ 70 h 423"/>
                                <a:gd name="T40" fmla="*/ 382 w 448"/>
                                <a:gd name="T41" fmla="*/ 2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8" h="423">
                                  <a:moveTo>
                                    <a:pt x="382" y="2"/>
                                  </a:moveTo>
                                  <a:lnTo>
                                    <a:pt x="384" y="0"/>
                                  </a:lnTo>
                                  <a:lnTo>
                                    <a:pt x="336" y="45"/>
                                  </a:lnTo>
                                  <a:lnTo>
                                    <a:pt x="288" y="90"/>
                                  </a:lnTo>
                                  <a:lnTo>
                                    <a:pt x="240" y="134"/>
                                  </a:lnTo>
                                  <a:lnTo>
                                    <a:pt x="192" y="179"/>
                                  </a:lnTo>
                                  <a:lnTo>
                                    <a:pt x="144" y="224"/>
                                  </a:lnTo>
                                  <a:lnTo>
                                    <a:pt x="96" y="268"/>
                                  </a:lnTo>
                                  <a:lnTo>
                                    <a:pt x="48" y="310"/>
                                  </a:lnTo>
                                  <a:lnTo>
                                    <a:pt x="0" y="351"/>
                                  </a:lnTo>
                                  <a:lnTo>
                                    <a:pt x="61" y="423"/>
                                  </a:lnTo>
                                  <a:lnTo>
                                    <a:pt x="111" y="382"/>
                                  </a:lnTo>
                                  <a:lnTo>
                                    <a:pt x="159" y="337"/>
                                  </a:lnTo>
                                  <a:lnTo>
                                    <a:pt x="208" y="294"/>
                                  </a:lnTo>
                                  <a:lnTo>
                                    <a:pt x="256" y="248"/>
                                  </a:lnTo>
                                  <a:lnTo>
                                    <a:pt x="304" y="203"/>
                                  </a:lnTo>
                                  <a:lnTo>
                                    <a:pt x="352" y="158"/>
                                  </a:lnTo>
                                  <a:lnTo>
                                    <a:pt x="400" y="113"/>
                                  </a:lnTo>
                                  <a:lnTo>
                                    <a:pt x="446" y="70"/>
                                  </a:lnTo>
                                  <a:lnTo>
                                    <a:pt x="448" y="70"/>
                                  </a:lnTo>
                                  <a:lnTo>
                                    <a:pt x="382"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3056"/>
                          <wps:cNvSpPr>
                            <a:spLocks/>
                          </wps:cNvSpPr>
                          <wps:spPr bwMode="auto">
                            <a:xfrm>
                              <a:off x="8702" y="5512"/>
                              <a:ext cx="162" cy="154"/>
                            </a:xfrm>
                            <a:custGeom>
                              <a:avLst/>
                              <a:gdLst>
                                <a:gd name="T0" fmla="*/ 262 w 325"/>
                                <a:gd name="T1" fmla="*/ 0 h 308"/>
                                <a:gd name="T2" fmla="*/ 229 w 325"/>
                                <a:gd name="T3" fmla="*/ 30 h 308"/>
                                <a:gd name="T4" fmla="*/ 195 w 325"/>
                                <a:gd name="T5" fmla="*/ 59 h 308"/>
                                <a:gd name="T6" fmla="*/ 162 w 325"/>
                                <a:gd name="T7" fmla="*/ 89 h 308"/>
                                <a:gd name="T8" fmla="*/ 130 w 325"/>
                                <a:gd name="T9" fmla="*/ 120 h 308"/>
                                <a:gd name="T10" fmla="*/ 96 w 325"/>
                                <a:gd name="T11" fmla="*/ 150 h 308"/>
                                <a:gd name="T12" fmla="*/ 64 w 325"/>
                                <a:gd name="T13" fmla="*/ 181 h 308"/>
                                <a:gd name="T14" fmla="*/ 32 w 325"/>
                                <a:gd name="T15" fmla="*/ 209 h 308"/>
                                <a:gd name="T16" fmla="*/ 0 w 325"/>
                                <a:gd name="T17" fmla="*/ 240 h 308"/>
                                <a:gd name="T18" fmla="*/ 66 w 325"/>
                                <a:gd name="T19" fmla="*/ 308 h 308"/>
                                <a:gd name="T20" fmla="*/ 96 w 325"/>
                                <a:gd name="T21" fmla="*/ 278 h 308"/>
                                <a:gd name="T22" fmla="*/ 128 w 325"/>
                                <a:gd name="T23" fmla="*/ 249 h 308"/>
                                <a:gd name="T24" fmla="*/ 160 w 325"/>
                                <a:gd name="T25" fmla="*/ 219 h 308"/>
                                <a:gd name="T26" fmla="*/ 194 w 325"/>
                                <a:gd name="T27" fmla="*/ 190 h 308"/>
                                <a:gd name="T28" fmla="*/ 226 w 325"/>
                                <a:gd name="T29" fmla="*/ 160 h 308"/>
                                <a:gd name="T30" fmla="*/ 259 w 325"/>
                                <a:gd name="T31" fmla="*/ 129 h 308"/>
                                <a:gd name="T32" fmla="*/ 291 w 325"/>
                                <a:gd name="T33" fmla="*/ 101 h 308"/>
                                <a:gd name="T34" fmla="*/ 325 w 325"/>
                                <a:gd name="T35" fmla="*/ 70 h 308"/>
                                <a:gd name="T36" fmla="*/ 262 w 325"/>
                                <a:gd name="T37"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5" h="308">
                                  <a:moveTo>
                                    <a:pt x="262" y="0"/>
                                  </a:moveTo>
                                  <a:lnTo>
                                    <a:pt x="229" y="30"/>
                                  </a:lnTo>
                                  <a:lnTo>
                                    <a:pt x="195" y="59"/>
                                  </a:lnTo>
                                  <a:lnTo>
                                    <a:pt x="162" y="89"/>
                                  </a:lnTo>
                                  <a:lnTo>
                                    <a:pt x="130" y="120"/>
                                  </a:lnTo>
                                  <a:lnTo>
                                    <a:pt x="96" y="150"/>
                                  </a:lnTo>
                                  <a:lnTo>
                                    <a:pt x="64" y="181"/>
                                  </a:lnTo>
                                  <a:lnTo>
                                    <a:pt x="32" y="209"/>
                                  </a:lnTo>
                                  <a:lnTo>
                                    <a:pt x="0" y="240"/>
                                  </a:lnTo>
                                  <a:lnTo>
                                    <a:pt x="66" y="308"/>
                                  </a:lnTo>
                                  <a:lnTo>
                                    <a:pt x="96" y="278"/>
                                  </a:lnTo>
                                  <a:lnTo>
                                    <a:pt x="128" y="249"/>
                                  </a:lnTo>
                                  <a:lnTo>
                                    <a:pt x="160" y="219"/>
                                  </a:lnTo>
                                  <a:lnTo>
                                    <a:pt x="194" y="190"/>
                                  </a:lnTo>
                                  <a:lnTo>
                                    <a:pt x="226" y="160"/>
                                  </a:lnTo>
                                  <a:lnTo>
                                    <a:pt x="259" y="129"/>
                                  </a:lnTo>
                                  <a:lnTo>
                                    <a:pt x="291" y="101"/>
                                  </a:lnTo>
                                  <a:lnTo>
                                    <a:pt x="325" y="70"/>
                                  </a:lnTo>
                                  <a:lnTo>
                                    <a:pt x="26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3057"/>
                          <wps:cNvSpPr>
                            <a:spLocks/>
                          </wps:cNvSpPr>
                          <wps:spPr bwMode="auto">
                            <a:xfrm>
                              <a:off x="7703" y="6058"/>
                              <a:ext cx="104" cy="63"/>
                            </a:xfrm>
                            <a:custGeom>
                              <a:avLst/>
                              <a:gdLst>
                                <a:gd name="T0" fmla="*/ 209 w 209"/>
                                <a:gd name="T1" fmla="*/ 30 h 124"/>
                                <a:gd name="T2" fmla="*/ 207 w 209"/>
                                <a:gd name="T3" fmla="*/ 30 h 124"/>
                                <a:gd name="T4" fmla="*/ 185 w 209"/>
                                <a:gd name="T5" fmla="*/ 28 h 124"/>
                                <a:gd name="T6" fmla="*/ 161 w 209"/>
                                <a:gd name="T7" fmla="*/ 25 h 124"/>
                                <a:gd name="T8" fmla="*/ 139 w 209"/>
                                <a:gd name="T9" fmla="*/ 22 h 124"/>
                                <a:gd name="T10" fmla="*/ 115 w 209"/>
                                <a:gd name="T11" fmla="*/ 17 h 124"/>
                                <a:gd name="T12" fmla="*/ 89 w 209"/>
                                <a:gd name="T13" fmla="*/ 12 h 124"/>
                                <a:gd name="T14" fmla="*/ 65 w 209"/>
                                <a:gd name="T15" fmla="*/ 8 h 124"/>
                                <a:gd name="T16" fmla="*/ 39 w 209"/>
                                <a:gd name="T17" fmla="*/ 3 h 124"/>
                                <a:gd name="T18" fmla="*/ 14 w 209"/>
                                <a:gd name="T19" fmla="*/ 0 h 124"/>
                                <a:gd name="T20" fmla="*/ 0 w 209"/>
                                <a:gd name="T21" fmla="*/ 92 h 124"/>
                                <a:gd name="T22" fmla="*/ 24 w 209"/>
                                <a:gd name="T23" fmla="*/ 97 h 124"/>
                                <a:gd name="T24" fmla="*/ 47 w 209"/>
                                <a:gd name="T25" fmla="*/ 100 h 124"/>
                                <a:gd name="T26" fmla="*/ 73 w 209"/>
                                <a:gd name="T27" fmla="*/ 105 h 124"/>
                                <a:gd name="T28" fmla="*/ 97 w 209"/>
                                <a:gd name="T29" fmla="*/ 110 h 124"/>
                                <a:gd name="T30" fmla="*/ 123 w 209"/>
                                <a:gd name="T31" fmla="*/ 115 h 124"/>
                                <a:gd name="T32" fmla="*/ 148 w 209"/>
                                <a:gd name="T33" fmla="*/ 118 h 124"/>
                                <a:gd name="T34" fmla="*/ 174 w 209"/>
                                <a:gd name="T35" fmla="*/ 123 h 124"/>
                                <a:gd name="T36" fmla="*/ 201 w 209"/>
                                <a:gd name="T37" fmla="*/ 124 h 124"/>
                                <a:gd name="T38" fmla="*/ 199 w 209"/>
                                <a:gd name="T39" fmla="*/ 124 h 124"/>
                                <a:gd name="T40" fmla="*/ 209 w 209"/>
                                <a:gd name="T41" fmla="*/ 3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124">
                                  <a:moveTo>
                                    <a:pt x="209" y="30"/>
                                  </a:moveTo>
                                  <a:lnTo>
                                    <a:pt x="207" y="30"/>
                                  </a:lnTo>
                                  <a:lnTo>
                                    <a:pt x="185" y="28"/>
                                  </a:lnTo>
                                  <a:lnTo>
                                    <a:pt x="161" y="25"/>
                                  </a:lnTo>
                                  <a:lnTo>
                                    <a:pt x="139" y="22"/>
                                  </a:lnTo>
                                  <a:lnTo>
                                    <a:pt x="115" y="17"/>
                                  </a:lnTo>
                                  <a:lnTo>
                                    <a:pt x="89" y="12"/>
                                  </a:lnTo>
                                  <a:lnTo>
                                    <a:pt x="65" y="8"/>
                                  </a:lnTo>
                                  <a:lnTo>
                                    <a:pt x="39" y="3"/>
                                  </a:lnTo>
                                  <a:lnTo>
                                    <a:pt x="14" y="0"/>
                                  </a:lnTo>
                                  <a:lnTo>
                                    <a:pt x="0" y="92"/>
                                  </a:lnTo>
                                  <a:lnTo>
                                    <a:pt x="24" y="97"/>
                                  </a:lnTo>
                                  <a:lnTo>
                                    <a:pt x="47" y="100"/>
                                  </a:lnTo>
                                  <a:lnTo>
                                    <a:pt x="73" y="105"/>
                                  </a:lnTo>
                                  <a:lnTo>
                                    <a:pt x="97" y="110"/>
                                  </a:lnTo>
                                  <a:lnTo>
                                    <a:pt x="123" y="115"/>
                                  </a:lnTo>
                                  <a:lnTo>
                                    <a:pt x="148" y="118"/>
                                  </a:lnTo>
                                  <a:lnTo>
                                    <a:pt x="174" y="123"/>
                                  </a:lnTo>
                                  <a:lnTo>
                                    <a:pt x="201" y="124"/>
                                  </a:lnTo>
                                  <a:lnTo>
                                    <a:pt x="199" y="124"/>
                                  </a:lnTo>
                                  <a:lnTo>
                                    <a:pt x="209" y="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3058"/>
                          <wps:cNvSpPr>
                            <a:spLocks/>
                          </wps:cNvSpPr>
                          <wps:spPr bwMode="auto">
                            <a:xfrm>
                              <a:off x="7803" y="6074"/>
                              <a:ext cx="96" cy="52"/>
                            </a:xfrm>
                            <a:custGeom>
                              <a:avLst/>
                              <a:gdLst>
                                <a:gd name="T0" fmla="*/ 191 w 194"/>
                                <a:gd name="T1" fmla="*/ 10 h 105"/>
                                <a:gd name="T2" fmla="*/ 191 w 194"/>
                                <a:gd name="T3" fmla="*/ 10 h 105"/>
                                <a:gd name="T4" fmla="*/ 168 w 194"/>
                                <a:gd name="T5" fmla="*/ 10 h 105"/>
                                <a:gd name="T6" fmla="*/ 146 w 194"/>
                                <a:gd name="T7" fmla="*/ 10 h 105"/>
                                <a:gd name="T8" fmla="*/ 123 w 194"/>
                                <a:gd name="T9" fmla="*/ 10 h 105"/>
                                <a:gd name="T10" fmla="*/ 99 w 194"/>
                                <a:gd name="T11" fmla="*/ 8 h 105"/>
                                <a:gd name="T12" fmla="*/ 77 w 194"/>
                                <a:gd name="T13" fmla="*/ 6 h 105"/>
                                <a:gd name="T14" fmla="*/ 53 w 194"/>
                                <a:gd name="T15" fmla="*/ 5 h 105"/>
                                <a:gd name="T16" fmla="*/ 31 w 194"/>
                                <a:gd name="T17" fmla="*/ 2 h 105"/>
                                <a:gd name="T18" fmla="*/ 10 w 194"/>
                                <a:gd name="T19" fmla="*/ 0 h 105"/>
                                <a:gd name="T20" fmla="*/ 0 w 194"/>
                                <a:gd name="T21" fmla="*/ 94 h 105"/>
                                <a:gd name="T22" fmla="*/ 23 w 194"/>
                                <a:gd name="T23" fmla="*/ 96 h 105"/>
                                <a:gd name="T24" fmla="*/ 45 w 194"/>
                                <a:gd name="T25" fmla="*/ 99 h 105"/>
                                <a:gd name="T26" fmla="*/ 69 w 194"/>
                                <a:gd name="T27" fmla="*/ 101 h 105"/>
                                <a:gd name="T28" fmla="*/ 95 w 194"/>
                                <a:gd name="T29" fmla="*/ 102 h 105"/>
                                <a:gd name="T30" fmla="*/ 119 w 194"/>
                                <a:gd name="T31" fmla="*/ 104 h 105"/>
                                <a:gd name="T32" fmla="*/ 144 w 194"/>
                                <a:gd name="T33" fmla="*/ 104 h 105"/>
                                <a:gd name="T34" fmla="*/ 170 w 194"/>
                                <a:gd name="T35" fmla="*/ 105 h 105"/>
                                <a:gd name="T36" fmla="*/ 194 w 194"/>
                                <a:gd name="T37" fmla="*/ 104 h 105"/>
                                <a:gd name="T38" fmla="*/ 194 w 194"/>
                                <a:gd name="T39" fmla="*/ 104 h 105"/>
                                <a:gd name="T40" fmla="*/ 191 w 194"/>
                                <a:gd name="T41" fmla="*/ 1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 h="105">
                                  <a:moveTo>
                                    <a:pt x="191" y="10"/>
                                  </a:moveTo>
                                  <a:lnTo>
                                    <a:pt x="191" y="10"/>
                                  </a:lnTo>
                                  <a:lnTo>
                                    <a:pt x="168" y="10"/>
                                  </a:lnTo>
                                  <a:lnTo>
                                    <a:pt x="146" y="10"/>
                                  </a:lnTo>
                                  <a:lnTo>
                                    <a:pt x="123" y="10"/>
                                  </a:lnTo>
                                  <a:lnTo>
                                    <a:pt x="99" y="8"/>
                                  </a:lnTo>
                                  <a:lnTo>
                                    <a:pt x="77" y="6"/>
                                  </a:lnTo>
                                  <a:lnTo>
                                    <a:pt x="53" y="5"/>
                                  </a:lnTo>
                                  <a:lnTo>
                                    <a:pt x="31" y="2"/>
                                  </a:lnTo>
                                  <a:lnTo>
                                    <a:pt x="10" y="0"/>
                                  </a:lnTo>
                                  <a:lnTo>
                                    <a:pt x="0" y="94"/>
                                  </a:lnTo>
                                  <a:lnTo>
                                    <a:pt x="23" y="96"/>
                                  </a:lnTo>
                                  <a:lnTo>
                                    <a:pt x="45" y="99"/>
                                  </a:lnTo>
                                  <a:lnTo>
                                    <a:pt x="69" y="101"/>
                                  </a:lnTo>
                                  <a:lnTo>
                                    <a:pt x="95" y="102"/>
                                  </a:lnTo>
                                  <a:lnTo>
                                    <a:pt x="119" y="104"/>
                                  </a:lnTo>
                                  <a:lnTo>
                                    <a:pt x="144" y="104"/>
                                  </a:lnTo>
                                  <a:lnTo>
                                    <a:pt x="170" y="105"/>
                                  </a:lnTo>
                                  <a:lnTo>
                                    <a:pt x="194" y="104"/>
                                  </a:lnTo>
                                  <a:lnTo>
                                    <a:pt x="191" y="1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3059"/>
                          <wps:cNvSpPr>
                            <a:spLocks/>
                          </wps:cNvSpPr>
                          <wps:spPr bwMode="auto">
                            <a:xfrm>
                              <a:off x="7898" y="6055"/>
                              <a:ext cx="203" cy="70"/>
                            </a:xfrm>
                            <a:custGeom>
                              <a:avLst/>
                              <a:gdLst>
                                <a:gd name="T0" fmla="*/ 401 w 405"/>
                                <a:gd name="T1" fmla="*/ 0 h 141"/>
                                <a:gd name="T2" fmla="*/ 399 w 405"/>
                                <a:gd name="T3" fmla="*/ 0 h 141"/>
                                <a:gd name="T4" fmla="*/ 348 w 405"/>
                                <a:gd name="T5" fmla="*/ 5 h 141"/>
                                <a:gd name="T6" fmla="*/ 297 w 405"/>
                                <a:gd name="T7" fmla="*/ 11 h 141"/>
                                <a:gd name="T8" fmla="*/ 247 w 405"/>
                                <a:gd name="T9" fmla="*/ 19 h 141"/>
                                <a:gd name="T10" fmla="*/ 196 w 405"/>
                                <a:gd name="T11" fmla="*/ 26 h 141"/>
                                <a:gd name="T12" fmla="*/ 147 w 405"/>
                                <a:gd name="T13" fmla="*/ 34 h 141"/>
                                <a:gd name="T14" fmla="*/ 97 w 405"/>
                                <a:gd name="T15" fmla="*/ 39 h 141"/>
                                <a:gd name="T16" fmla="*/ 47 w 405"/>
                                <a:gd name="T17" fmla="*/ 43 h 141"/>
                                <a:gd name="T18" fmla="*/ 0 w 405"/>
                                <a:gd name="T19" fmla="*/ 47 h 141"/>
                                <a:gd name="T20" fmla="*/ 3 w 405"/>
                                <a:gd name="T21" fmla="*/ 141 h 141"/>
                                <a:gd name="T22" fmla="*/ 55 w 405"/>
                                <a:gd name="T23" fmla="*/ 138 h 141"/>
                                <a:gd name="T24" fmla="*/ 107 w 405"/>
                                <a:gd name="T25" fmla="*/ 133 h 141"/>
                                <a:gd name="T26" fmla="*/ 158 w 405"/>
                                <a:gd name="T27" fmla="*/ 126 h 141"/>
                                <a:gd name="T28" fmla="*/ 209 w 405"/>
                                <a:gd name="T29" fmla="*/ 120 h 141"/>
                                <a:gd name="T30" fmla="*/ 260 w 405"/>
                                <a:gd name="T31" fmla="*/ 112 h 141"/>
                                <a:gd name="T32" fmla="*/ 310 w 405"/>
                                <a:gd name="T33" fmla="*/ 106 h 141"/>
                                <a:gd name="T34" fmla="*/ 358 w 405"/>
                                <a:gd name="T35" fmla="*/ 99 h 141"/>
                                <a:gd name="T36" fmla="*/ 405 w 405"/>
                                <a:gd name="T37" fmla="*/ 95 h 141"/>
                                <a:gd name="T38" fmla="*/ 405 w 405"/>
                                <a:gd name="T39" fmla="*/ 95 h 141"/>
                                <a:gd name="T40" fmla="*/ 401 w 405"/>
                                <a:gd name="T4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5" h="141">
                                  <a:moveTo>
                                    <a:pt x="401" y="0"/>
                                  </a:moveTo>
                                  <a:lnTo>
                                    <a:pt x="399" y="0"/>
                                  </a:lnTo>
                                  <a:lnTo>
                                    <a:pt x="348" y="5"/>
                                  </a:lnTo>
                                  <a:lnTo>
                                    <a:pt x="297" y="11"/>
                                  </a:lnTo>
                                  <a:lnTo>
                                    <a:pt x="247" y="19"/>
                                  </a:lnTo>
                                  <a:lnTo>
                                    <a:pt x="196" y="26"/>
                                  </a:lnTo>
                                  <a:lnTo>
                                    <a:pt x="147" y="34"/>
                                  </a:lnTo>
                                  <a:lnTo>
                                    <a:pt x="97" y="39"/>
                                  </a:lnTo>
                                  <a:lnTo>
                                    <a:pt x="47" y="43"/>
                                  </a:lnTo>
                                  <a:lnTo>
                                    <a:pt x="0" y="47"/>
                                  </a:lnTo>
                                  <a:lnTo>
                                    <a:pt x="3" y="141"/>
                                  </a:lnTo>
                                  <a:lnTo>
                                    <a:pt x="55" y="138"/>
                                  </a:lnTo>
                                  <a:lnTo>
                                    <a:pt x="107" y="133"/>
                                  </a:lnTo>
                                  <a:lnTo>
                                    <a:pt x="158" y="126"/>
                                  </a:lnTo>
                                  <a:lnTo>
                                    <a:pt x="209" y="120"/>
                                  </a:lnTo>
                                  <a:lnTo>
                                    <a:pt x="260" y="112"/>
                                  </a:lnTo>
                                  <a:lnTo>
                                    <a:pt x="310" y="106"/>
                                  </a:lnTo>
                                  <a:lnTo>
                                    <a:pt x="358" y="99"/>
                                  </a:lnTo>
                                  <a:lnTo>
                                    <a:pt x="405" y="95"/>
                                  </a:lnTo>
                                  <a:lnTo>
                                    <a:pt x="40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3060"/>
                          <wps:cNvSpPr>
                            <a:spLocks/>
                          </wps:cNvSpPr>
                          <wps:spPr bwMode="auto">
                            <a:xfrm>
                              <a:off x="8098" y="6050"/>
                              <a:ext cx="140" cy="52"/>
                            </a:xfrm>
                            <a:custGeom>
                              <a:avLst/>
                              <a:gdLst>
                                <a:gd name="T0" fmla="*/ 279 w 279"/>
                                <a:gd name="T1" fmla="*/ 2 h 106"/>
                                <a:gd name="T2" fmla="*/ 278 w 279"/>
                                <a:gd name="T3" fmla="*/ 2 h 106"/>
                                <a:gd name="T4" fmla="*/ 241 w 279"/>
                                <a:gd name="T5" fmla="*/ 0 h 106"/>
                                <a:gd name="T6" fmla="*/ 206 w 279"/>
                                <a:gd name="T7" fmla="*/ 0 h 106"/>
                                <a:gd name="T8" fmla="*/ 169 w 279"/>
                                <a:gd name="T9" fmla="*/ 0 h 106"/>
                                <a:gd name="T10" fmla="*/ 134 w 279"/>
                                <a:gd name="T11" fmla="*/ 2 h 106"/>
                                <a:gd name="T12" fmla="*/ 99 w 279"/>
                                <a:gd name="T13" fmla="*/ 5 h 106"/>
                                <a:gd name="T14" fmla="*/ 65 w 279"/>
                                <a:gd name="T15" fmla="*/ 7 h 106"/>
                                <a:gd name="T16" fmla="*/ 32 w 279"/>
                                <a:gd name="T17" fmla="*/ 10 h 106"/>
                                <a:gd name="T18" fmla="*/ 0 w 279"/>
                                <a:gd name="T19" fmla="*/ 11 h 106"/>
                                <a:gd name="T20" fmla="*/ 4 w 279"/>
                                <a:gd name="T21" fmla="*/ 106 h 106"/>
                                <a:gd name="T22" fmla="*/ 38 w 279"/>
                                <a:gd name="T23" fmla="*/ 104 h 106"/>
                                <a:gd name="T24" fmla="*/ 72 w 279"/>
                                <a:gd name="T25" fmla="*/ 102 h 106"/>
                                <a:gd name="T26" fmla="*/ 105 w 279"/>
                                <a:gd name="T27" fmla="*/ 99 h 106"/>
                                <a:gd name="T28" fmla="*/ 139 w 279"/>
                                <a:gd name="T29" fmla="*/ 96 h 106"/>
                                <a:gd name="T30" fmla="*/ 172 w 279"/>
                                <a:gd name="T31" fmla="*/ 94 h 106"/>
                                <a:gd name="T32" fmla="*/ 206 w 279"/>
                                <a:gd name="T33" fmla="*/ 94 h 106"/>
                                <a:gd name="T34" fmla="*/ 238 w 279"/>
                                <a:gd name="T35" fmla="*/ 94 h 106"/>
                                <a:gd name="T36" fmla="*/ 270 w 279"/>
                                <a:gd name="T37" fmla="*/ 96 h 106"/>
                                <a:gd name="T38" fmla="*/ 270 w 279"/>
                                <a:gd name="T39" fmla="*/ 96 h 106"/>
                                <a:gd name="T40" fmla="*/ 279 w 279"/>
                                <a:gd name="T41"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9" h="106">
                                  <a:moveTo>
                                    <a:pt x="279" y="2"/>
                                  </a:moveTo>
                                  <a:lnTo>
                                    <a:pt x="278" y="2"/>
                                  </a:lnTo>
                                  <a:lnTo>
                                    <a:pt x="241" y="0"/>
                                  </a:lnTo>
                                  <a:lnTo>
                                    <a:pt x="206" y="0"/>
                                  </a:lnTo>
                                  <a:lnTo>
                                    <a:pt x="169" y="0"/>
                                  </a:lnTo>
                                  <a:lnTo>
                                    <a:pt x="134" y="2"/>
                                  </a:lnTo>
                                  <a:lnTo>
                                    <a:pt x="99" y="5"/>
                                  </a:lnTo>
                                  <a:lnTo>
                                    <a:pt x="65" y="7"/>
                                  </a:lnTo>
                                  <a:lnTo>
                                    <a:pt x="32" y="10"/>
                                  </a:lnTo>
                                  <a:lnTo>
                                    <a:pt x="0" y="11"/>
                                  </a:lnTo>
                                  <a:lnTo>
                                    <a:pt x="4" y="106"/>
                                  </a:lnTo>
                                  <a:lnTo>
                                    <a:pt x="38" y="104"/>
                                  </a:lnTo>
                                  <a:lnTo>
                                    <a:pt x="72" y="102"/>
                                  </a:lnTo>
                                  <a:lnTo>
                                    <a:pt x="105" y="99"/>
                                  </a:lnTo>
                                  <a:lnTo>
                                    <a:pt x="139" y="96"/>
                                  </a:lnTo>
                                  <a:lnTo>
                                    <a:pt x="172" y="94"/>
                                  </a:lnTo>
                                  <a:lnTo>
                                    <a:pt x="206" y="94"/>
                                  </a:lnTo>
                                  <a:lnTo>
                                    <a:pt x="238" y="94"/>
                                  </a:lnTo>
                                  <a:lnTo>
                                    <a:pt x="270" y="96"/>
                                  </a:lnTo>
                                  <a:lnTo>
                                    <a:pt x="279"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3061"/>
                          <wps:cNvSpPr>
                            <a:spLocks/>
                          </wps:cNvSpPr>
                          <wps:spPr bwMode="auto">
                            <a:xfrm>
                              <a:off x="8233" y="6050"/>
                              <a:ext cx="120" cy="78"/>
                            </a:xfrm>
                            <a:custGeom>
                              <a:avLst/>
                              <a:gdLst>
                                <a:gd name="T0" fmla="*/ 240 w 240"/>
                                <a:gd name="T1" fmla="*/ 72 h 155"/>
                                <a:gd name="T2" fmla="*/ 238 w 240"/>
                                <a:gd name="T3" fmla="*/ 70 h 155"/>
                                <a:gd name="T4" fmla="*/ 212 w 240"/>
                                <a:gd name="T5" fmla="*/ 59 h 155"/>
                                <a:gd name="T6" fmla="*/ 184 w 240"/>
                                <a:gd name="T7" fmla="*/ 46 h 155"/>
                                <a:gd name="T8" fmla="*/ 156 w 240"/>
                                <a:gd name="T9" fmla="*/ 36 h 155"/>
                                <a:gd name="T10" fmla="*/ 128 w 240"/>
                                <a:gd name="T11" fmla="*/ 25 h 155"/>
                                <a:gd name="T12" fmla="*/ 97 w 240"/>
                                <a:gd name="T13" fmla="*/ 17 h 155"/>
                                <a:gd name="T14" fmla="*/ 68 w 240"/>
                                <a:gd name="T15" fmla="*/ 9 h 155"/>
                                <a:gd name="T16" fmla="*/ 38 w 240"/>
                                <a:gd name="T17" fmla="*/ 5 h 155"/>
                                <a:gd name="T18" fmla="*/ 9 w 240"/>
                                <a:gd name="T19" fmla="*/ 0 h 155"/>
                                <a:gd name="T20" fmla="*/ 0 w 240"/>
                                <a:gd name="T21" fmla="*/ 94 h 155"/>
                                <a:gd name="T22" fmla="*/ 24 w 240"/>
                                <a:gd name="T23" fmla="*/ 97 h 155"/>
                                <a:gd name="T24" fmla="*/ 48 w 240"/>
                                <a:gd name="T25" fmla="*/ 102 h 155"/>
                                <a:gd name="T26" fmla="*/ 73 w 240"/>
                                <a:gd name="T27" fmla="*/ 108 h 155"/>
                                <a:gd name="T28" fmla="*/ 99 w 240"/>
                                <a:gd name="T29" fmla="*/ 116 h 155"/>
                                <a:gd name="T30" fmla="*/ 124 w 240"/>
                                <a:gd name="T31" fmla="*/ 124 h 155"/>
                                <a:gd name="T32" fmla="*/ 148 w 240"/>
                                <a:gd name="T33" fmla="*/ 134 h 155"/>
                                <a:gd name="T34" fmla="*/ 174 w 240"/>
                                <a:gd name="T35" fmla="*/ 145 h 155"/>
                                <a:gd name="T36" fmla="*/ 198 w 240"/>
                                <a:gd name="T37" fmla="*/ 155 h 155"/>
                                <a:gd name="T38" fmla="*/ 196 w 240"/>
                                <a:gd name="T39" fmla="*/ 155 h 155"/>
                                <a:gd name="T40" fmla="*/ 240 w 240"/>
                                <a:gd name="T41" fmla="*/ 72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0" h="155">
                                  <a:moveTo>
                                    <a:pt x="240" y="72"/>
                                  </a:moveTo>
                                  <a:lnTo>
                                    <a:pt x="238" y="70"/>
                                  </a:lnTo>
                                  <a:lnTo>
                                    <a:pt x="212" y="59"/>
                                  </a:lnTo>
                                  <a:lnTo>
                                    <a:pt x="184" y="46"/>
                                  </a:lnTo>
                                  <a:lnTo>
                                    <a:pt x="156" y="36"/>
                                  </a:lnTo>
                                  <a:lnTo>
                                    <a:pt x="128" y="25"/>
                                  </a:lnTo>
                                  <a:lnTo>
                                    <a:pt x="97" y="17"/>
                                  </a:lnTo>
                                  <a:lnTo>
                                    <a:pt x="68" y="9"/>
                                  </a:lnTo>
                                  <a:lnTo>
                                    <a:pt x="38" y="5"/>
                                  </a:lnTo>
                                  <a:lnTo>
                                    <a:pt x="9" y="0"/>
                                  </a:lnTo>
                                  <a:lnTo>
                                    <a:pt x="0" y="94"/>
                                  </a:lnTo>
                                  <a:lnTo>
                                    <a:pt x="24" y="97"/>
                                  </a:lnTo>
                                  <a:lnTo>
                                    <a:pt x="48" y="102"/>
                                  </a:lnTo>
                                  <a:lnTo>
                                    <a:pt x="73" y="108"/>
                                  </a:lnTo>
                                  <a:lnTo>
                                    <a:pt x="99" y="116"/>
                                  </a:lnTo>
                                  <a:lnTo>
                                    <a:pt x="124" y="124"/>
                                  </a:lnTo>
                                  <a:lnTo>
                                    <a:pt x="148" y="134"/>
                                  </a:lnTo>
                                  <a:lnTo>
                                    <a:pt x="174" y="145"/>
                                  </a:lnTo>
                                  <a:lnTo>
                                    <a:pt x="198" y="155"/>
                                  </a:lnTo>
                                  <a:lnTo>
                                    <a:pt x="196" y="155"/>
                                  </a:lnTo>
                                  <a:lnTo>
                                    <a:pt x="240" y="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3062"/>
                          <wps:cNvSpPr>
                            <a:spLocks/>
                          </wps:cNvSpPr>
                          <wps:spPr bwMode="auto">
                            <a:xfrm>
                              <a:off x="8332" y="6086"/>
                              <a:ext cx="84" cy="94"/>
                            </a:xfrm>
                            <a:custGeom>
                              <a:avLst/>
                              <a:gdLst>
                                <a:gd name="T0" fmla="*/ 168 w 170"/>
                                <a:gd name="T1" fmla="*/ 118 h 187"/>
                                <a:gd name="T2" fmla="*/ 170 w 170"/>
                                <a:gd name="T3" fmla="*/ 119 h 187"/>
                                <a:gd name="T4" fmla="*/ 157 w 170"/>
                                <a:gd name="T5" fmla="*/ 107 h 187"/>
                                <a:gd name="T6" fmla="*/ 144 w 170"/>
                                <a:gd name="T7" fmla="*/ 92 h 187"/>
                                <a:gd name="T8" fmla="*/ 130 w 170"/>
                                <a:gd name="T9" fmla="*/ 76 h 187"/>
                                <a:gd name="T10" fmla="*/ 115 w 170"/>
                                <a:gd name="T11" fmla="*/ 59 h 187"/>
                                <a:gd name="T12" fmla="*/ 99 w 170"/>
                                <a:gd name="T13" fmla="*/ 43 h 187"/>
                                <a:gd name="T14" fmla="*/ 83 w 170"/>
                                <a:gd name="T15" fmla="*/ 27 h 187"/>
                                <a:gd name="T16" fmla="*/ 64 w 170"/>
                                <a:gd name="T17" fmla="*/ 12 h 187"/>
                                <a:gd name="T18" fmla="*/ 44 w 170"/>
                                <a:gd name="T19" fmla="*/ 0 h 187"/>
                                <a:gd name="T20" fmla="*/ 0 w 170"/>
                                <a:gd name="T21" fmla="*/ 83 h 187"/>
                                <a:gd name="T22" fmla="*/ 10 w 170"/>
                                <a:gd name="T23" fmla="*/ 89 h 187"/>
                                <a:gd name="T24" fmla="*/ 21 w 170"/>
                                <a:gd name="T25" fmla="*/ 99 h 187"/>
                                <a:gd name="T26" fmla="*/ 32 w 170"/>
                                <a:gd name="T27" fmla="*/ 110 h 187"/>
                                <a:gd name="T28" fmla="*/ 47 w 170"/>
                                <a:gd name="T29" fmla="*/ 123 h 187"/>
                                <a:gd name="T30" fmla="*/ 59 w 170"/>
                                <a:gd name="T31" fmla="*/ 139 h 187"/>
                                <a:gd name="T32" fmla="*/ 74 w 170"/>
                                <a:gd name="T33" fmla="*/ 155 h 187"/>
                                <a:gd name="T34" fmla="*/ 88 w 170"/>
                                <a:gd name="T35" fmla="*/ 171 h 187"/>
                                <a:gd name="T36" fmla="*/ 103 w 170"/>
                                <a:gd name="T37" fmla="*/ 187 h 187"/>
                                <a:gd name="T38" fmla="*/ 104 w 170"/>
                                <a:gd name="T39" fmla="*/ 187 h 187"/>
                                <a:gd name="T40" fmla="*/ 168 w 170"/>
                                <a:gd name="T41" fmla="*/ 118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87">
                                  <a:moveTo>
                                    <a:pt x="168" y="118"/>
                                  </a:moveTo>
                                  <a:lnTo>
                                    <a:pt x="170" y="119"/>
                                  </a:lnTo>
                                  <a:lnTo>
                                    <a:pt x="157" y="107"/>
                                  </a:lnTo>
                                  <a:lnTo>
                                    <a:pt x="144" y="92"/>
                                  </a:lnTo>
                                  <a:lnTo>
                                    <a:pt x="130" y="76"/>
                                  </a:lnTo>
                                  <a:lnTo>
                                    <a:pt x="115" y="59"/>
                                  </a:lnTo>
                                  <a:lnTo>
                                    <a:pt x="99" y="43"/>
                                  </a:lnTo>
                                  <a:lnTo>
                                    <a:pt x="83" y="27"/>
                                  </a:lnTo>
                                  <a:lnTo>
                                    <a:pt x="64" y="12"/>
                                  </a:lnTo>
                                  <a:lnTo>
                                    <a:pt x="44" y="0"/>
                                  </a:lnTo>
                                  <a:lnTo>
                                    <a:pt x="0" y="83"/>
                                  </a:lnTo>
                                  <a:lnTo>
                                    <a:pt x="10" y="89"/>
                                  </a:lnTo>
                                  <a:lnTo>
                                    <a:pt x="21" y="99"/>
                                  </a:lnTo>
                                  <a:lnTo>
                                    <a:pt x="32" y="110"/>
                                  </a:lnTo>
                                  <a:lnTo>
                                    <a:pt x="47" y="123"/>
                                  </a:lnTo>
                                  <a:lnTo>
                                    <a:pt x="59" y="139"/>
                                  </a:lnTo>
                                  <a:lnTo>
                                    <a:pt x="74" y="155"/>
                                  </a:lnTo>
                                  <a:lnTo>
                                    <a:pt x="88" y="171"/>
                                  </a:lnTo>
                                  <a:lnTo>
                                    <a:pt x="103" y="187"/>
                                  </a:lnTo>
                                  <a:lnTo>
                                    <a:pt x="104" y="187"/>
                                  </a:lnTo>
                                  <a:lnTo>
                                    <a:pt x="168" y="1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3063"/>
                          <wps:cNvSpPr>
                            <a:spLocks/>
                          </wps:cNvSpPr>
                          <wps:spPr bwMode="auto">
                            <a:xfrm>
                              <a:off x="8384" y="6145"/>
                              <a:ext cx="89" cy="94"/>
                            </a:xfrm>
                            <a:custGeom>
                              <a:avLst/>
                              <a:gdLst>
                                <a:gd name="T0" fmla="*/ 179 w 179"/>
                                <a:gd name="T1" fmla="*/ 107 h 187"/>
                                <a:gd name="T2" fmla="*/ 178 w 179"/>
                                <a:gd name="T3" fmla="*/ 105 h 187"/>
                                <a:gd name="T4" fmla="*/ 165 w 179"/>
                                <a:gd name="T5" fmla="*/ 97 h 187"/>
                                <a:gd name="T6" fmla="*/ 150 w 179"/>
                                <a:gd name="T7" fmla="*/ 86 h 187"/>
                                <a:gd name="T8" fmla="*/ 136 w 179"/>
                                <a:gd name="T9" fmla="*/ 73 h 187"/>
                                <a:gd name="T10" fmla="*/ 123 w 179"/>
                                <a:gd name="T11" fmla="*/ 61 h 187"/>
                                <a:gd name="T12" fmla="*/ 109 w 179"/>
                                <a:gd name="T13" fmla="*/ 46 h 187"/>
                                <a:gd name="T14" fmla="*/ 95 w 179"/>
                                <a:gd name="T15" fmla="*/ 30 h 187"/>
                                <a:gd name="T16" fmla="*/ 80 w 179"/>
                                <a:gd name="T17" fmla="*/ 14 h 187"/>
                                <a:gd name="T18" fmla="*/ 64 w 179"/>
                                <a:gd name="T19" fmla="*/ 0 h 187"/>
                                <a:gd name="T20" fmla="*/ 0 w 179"/>
                                <a:gd name="T21" fmla="*/ 69 h 187"/>
                                <a:gd name="T22" fmla="*/ 13 w 179"/>
                                <a:gd name="T23" fmla="*/ 81 h 187"/>
                                <a:gd name="T24" fmla="*/ 26 w 179"/>
                                <a:gd name="T25" fmla="*/ 96 h 187"/>
                                <a:gd name="T26" fmla="*/ 40 w 179"/>
                                <a:gd name="T27" fmla="*/ 110 h 187"/>
                                <a:gd name="T28" fmla="*/ 56 w 179"/>
                                <a:gd name="T29" fmla="*/ 126 h 187"/>
                                <a:gd name="T30" fmla="*/ 72 w 179"/>
                                <a:gd name="T31" fmla="*/ 142 h 187"/>
                                <a:gd name="T32" fmla="*/ 90 w 179"/>
                                <a:gd name="T33" fmla="*/ 158 h 187"/>
                                <a:gd name="T34" fmla="*/ 109 w 179"/>
                                <a:gd name="T35" fmla="*/ 174 h 187"/>
                                <a:gd name="T36" fmla="*/ 130 w 179"/>
                                <a:gd name="T37" fmla="*/ 187 h 187"/>
                                <a:gd name="T38" fmla="*/ 128 w 179"/>
                                <a:gd name="T39" fmla="*/ 187 h 187"/>
                                <a:gd name="T40" fmla="*/ 179 w 179"/>
                                <a:gd name="T41" fmla="*/ 10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87">
                                  <a:moveTo>
                                    <a:pt x="179" y="107"/>
                                  </a:moveTo>
                                  <a:lnTo>
                                    <a:pt x="178" y="105"/>
                                  </a:lnTo>
                                  <a:lnTo>
                                    <a:pt x="165" y="97"/>
                                  </a:lnTo>
                                  <a:lnTo>
                                    <a:pt x="150" y="86"/>
                                  </a:lnTo>
                                  <a:lnTo>
                                    <a:pt x="136" y="73"/>
                                  </a:lnTo>
                                  <a:lnTo>
                                    <a:pt x="123" y="61"/>
                                  </a:lnTo>
                                  <a:lnTo>
                                    <a:pt x="109" y="46"/>
                                  </a:lnTo>
                                  <a:lnTo>
                                    <a:pt x="95" y="30"/>
                                  </a:lnTo>
                                  <a:lnTo>
                                    <a:pt x="80" y="14"/>
                                  </a:lnTo>
                                  <a:lnTo>
                                    <a:pt x="64" y="0"/>
                                  </a:lnTo>
                                  <a:lnTo>
                                    <a:pt x="0" y="69"/>
                                  </a:lnTo>
                                  <a:lnTo>
                                    <a:pt x="13" y="81"/>
                                  </a:lnTo>
                                  <a:lnTo>
                                    <a:pt x="26" y="96"/>
                                  </a:lnTo>
                                  <a:lnTo>
                                    <a:pt x="40" y="110"/>
                                  </a:lnTo>
                                  <a:lnTo>
                                    <a:pt x="56" y="126"/>
                                  </a:lnTo>
                                  <a:lnTo>
                                    <a:pt x="72" y="142"/>
                                  </a:lnTo>
                                  <a:lnTo>
                                    <a:pt x="90" y="158"/>
                                  </a:lnTo>
                                  <a:lnTo>
                                    <a:pt x="109" y="174"/>
                                  </a:lnTo>
                                  <a:lnTo>
                                    <a:pt x="130" y="187"/>
                                  </a:lnTo>
                                  <a:lnTo>
                                    <a:pt x="128" y="187"/>
                                  </a:lnTo>
                                  <a:lnTo>
                                    <a:pt x="179" y="1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3064"/>
                          <wps:cNvSpPr>
                            <a:spLocks/>
                          </wps:cNvSpPr>
                          <wps:spPr bwMode="auto">
                            <a:xfrm>
                              <a:off x="8448" y="6199"/>
                              <a:ext cx="113" cy="73"/>
                            </a:xfrm>
                            <a:custGeom>
                              <a:avLst/>
                              <a:gdLst>
                                <a:gd name="T0" fmla="*/ 225 w 227"/>
                                <a:gd name="T1" fmla="*/ 64 h 147"/>
                                <a:gd name="T2" fmla="*/ 227 w 227"/>
                                <a:gd name="T3" fmla="*/ 64 h 147"/>
                                <a:gd name="T4" fmla="*/ 201 w 227"/>
                                <a:gd name="T5" fmla="*/ 51 h 147"/>
                                <a:gd name="T6" fmla="*/ 174 w 227"/>
                                <a:gd name="T7" fmla="*/ 41 h 147"/>
                                <a:gd name="T8" fmla="*/ 149 w 227"/>
                                <a:gd name="T9" fmla="*/ 33 h 147"/>
                                <a:gd name="T10" fmla="*/ 125 w 227"/>
                                <a:gd name="T11" fmla="*/ 27 h 147"/>
                                <a:gd name="T12" fmla="*/ 102 w 227"/>
                                <a:gd name="T13" fmla="*/ 21 h 147"/>
                                <a:gd name="T14" fmla="*/ 82 w 227"/>
                                <a:gd name="T15" fmla="*/ 14 h 147"/>
                                <a:gd name="T16" fmla="*/ 66 w 227"/>
                                <a:gd name="T17" fmla="*/ 8 h 147"/>
                                <a:gd name="T18" fmla="*/ 51 w 227"/>
                                <a:gd name="T19" fmla="*/ 0 h 147"/>
                                <a:gd name="T20" fmla="*/ 0 w 227"/>
                                <a:gd name="T21" fmla="*/ 80 h 147"/>
                                <a:gd name="T22" fmla="*/ 26 w 227"/>
                                <a:gd name="T23" fmla="*/ 92 h 147"/>
                                <a:gd name="T24" fmla="*/ 51 w 227"/>
                                <a:gd name="T25" fmla="*/ 104 h 147"/>
                                <a:gd name="T26" fmla="*/ 75 w 227"/>
                                <a:gd name="T27" fmla="*/ 112 h 147"/>
                                <a:gd name="T28" fmla="*/ 101 w 227"/>
                                <a:gd name="T29" fmla="*/ 118 h 147"/>
                                <a:gd name="T30" fmla="*/ 123 w 227"/>
                                <a:gd name="T31" fmla="*/ 124 h 147"/>
                                <a:gd name="T32" fmla="*/ 144 w 227"/>
                                <a:gd name="T33" fmla="*/ 131 h 147"/>
                                <a:gd name="T34" fmla="*/ 163 w 227"/>
                                <a:gd name="T35" fmla="*/ 137 h 147"/>
                                <a:gd name="T36" fmla="*/ 179 w 227"/>
                                <a:gd name="T37" fmla="*/ 145 h 147"/>
                                <a:gd name="T38" fmla="*/ 181 w 227"/>
                                <a:gd name="T39" fmla="*/ 147 h 147"/>
                                <a:gd name="T40" fmla="*/ 225 w 227"/>
                                <a:gd name="T41" fmla="*/ 6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147">
                                  <a:moveTo>
                                    <a:pt x="225" y="64"/>
                                  </a:moveTo>
                                  <a:lnTo>
                                    <a:pt x="227" y="64"/>
                                  </a:lnTo>
                                  <a:lnTo>
                                    <a:pt x="201" y="51"/>
                                  </a:lnTo>
                                  <a:lnTo>
                                    <a:pt x="174" y="41"/>
                                  </a:lnTo>
                                  <a:lnTo>
                                    <a:pt x="149" y="33"/>
                                  </a:lnTo>
                                  <a:lnTo>
                                    <a:pt x="125" y="27"/>
                                  </a:lnTo>
                                  <a:lnTo>
                                    <a:pt x="102" y="21"/>
                                  </a:lnTo>
                                  <a:lnTo>
                                    <a:pt x="82" y="14"/>
                                  </a:lnTo>
                                  <a:lnTo>
                                    <a:pt x="66" y="8"/>
                                  </a:lnTo>
                                  <a:lnTo>
                                    <a:pt x="51" y="0"/>
                                  </a:lnTo>
                                  <a:lnTo>
                                    <a:pt x="0" y="80"/>
                                  </a:lnTo>
                                  <a:lnTo>
                                    <a:pt x="26" y="92"/>
                                  </a:lnTo>
                                  <a:lnTo>
                                    <a:pt x="51" y="104"/>
                                  </a:lnTo>
                                  <a:lnTo>
                                    <a:pt x="75" y="112"/>
                                  </a:lnTo>
                                  <a:lnTo>
                                    <a:pt x="101" y="118"/>
                                  </a:lnTo>
                                  <a:lnTo>
                                    <a:pt x="123" y="124"/>
                                  </a:lnTo>
                                  <a:lnTo>
                                    <a:pt x="144" y="131"/>
                                  </a:lnTo>
                                  <a:lnTo>
                                    <a:pt x="163" y="137"/>
                                  </a:lnTo>
                                  <a:lnTo>
                                    <a:pt x="179" y="145"/>
                                  </a:lnTo>
                                  <a:lnTo>
                                    <a:pt x="181" y="147"/>
                                  </a:lnTo>
                                  <a:lnTo>
                                    <a:pt x="225" y="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3065"/>
                          <wps:cNvSpPr>
                            <a:spLocks/>
                          </wps:cNvSpPr>
                          <wps:spPr bwMode="auto">
                            <a:xfrm>
                              <a:off x="8538" y="6231"/>
                              <a:ext cx="118" cy="107"/>
                            </a:xfrm>
                            <a:custGeom>
                              <a:avLst/>
                              <a:gdLst>
                                <a:gd name="T0" fmla="*/ 236 w 236"/>
                                <a:gd name="T1" fmla="*/ 151 h 214"/>
                                <a:gd name="T2" fmla="*/ 235 w 236"/>
                                <a:gd name="T3" fmla="*/ 150 h 214"/>
                                <a:gd name="T4" fmla="*/ 214 w 236"/>
                                <a:gd name="T5" fmla="*/ 128 h 214"/>
                                <a:gd name="T6" fmla="*/ 191 w 236"/>
                                <a:gd name="T7" fmla="*/ 107 h 214"/>
                                <a:gd name="T8" fmla="*/ 169 w 236"/>
                                <a:gd name="T9" fmla="*/ 86 h 214"/>
                                <a:gd name="T10" fmla="*/ 145 w 236"/>
                                <a:gd name="T11" fmla="*/ 67 h 214"/>
                                <a:gd name="T12" fmla="*/ 121 w 236"/>
                                <a:gd name="T13" fmla="*/ 48 h 214"/>
                                <a:gd name="T14" fmla="*/ 96 w 236"/>
                                <a:gd name="T15" fmla="*/ 30 h 214"/>
                                <a:gd name="T16" fmla="*/ 70 w 236"/>
                                <a:gd name="T17" fmla="*/ 14 h 214"/>
                                <a:gd name="T18" fmla="*/ 44 w 236"/>
                                <a:gd name="T19" fmla="*/ 0 h 214"/>
                                <a:gd name="T20" fmla="*/ 0 w 236"/>
                                <a:gd name="T21" fmla="*/ 83 h 214"/>
                                <a:gd name="T22" fmla="*/ 22 w 236"/>
                                <a:gd name="T23" fmla="*/ 96 h 214"/>
                                <a:gd name="T24" fmla="*/ 43 w 236"/>
                                <a:gd name="T25" fmla="*/ 108 h 214"/>
                                <a:gd name="T26" fmla="*/ 65 w 236"/>
                                <a:gd name="T27" fmla="*/ 124 h 214"/>
                                <a:gd name="T28" fmla="*/ 86 w 236"/>
                                <a:gd name="T29" fmla="*/ 140 h 214"/>
                                <a:gd name="T30" fmla="*/ 107 w 236"/>
                                <a:gd name="T31" fmla="*/ 158 h 214"/>
                                <a:gd name="T32" fmla="*/ 128 w 236"/>
                                <a:gd name="T33" fmla="*/ 175 h 214"/>
                                <a:gd name="T34" fmla="*/ 147 w 236"/>
                                <a:gd name="T35" fmla="*/ 195 h 214"/>
                                <a:gd name="T36" fmla="*/ 164 w 236"/>
                                <a:gd name="T37" fmla="*/ 214 h 214"/>
                                <a:gd name="T38" fmla="*/ 163 w 236"/>
                                <a:gd name="T39" fmla="*/ 212 h 214"/>
                                <a:gd name="T40" fmla="*/ 236 w 236"/>
                                <a:gd name="T41" fmla="*/ 15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 h="214">
                                  <a:moveTo>
                                    <a:pt x="236" y="151"/>
                                  </a:moveTo>
                                  <a:lnTo>
                                    <a:pt x="235" y="150"/>
                                  </a:lnTo>
                                  <a:lnTo>
                                    <a:pt x="214" y="128"/>
                                  </a:lnTo>
                                  <a:lnTo>
                                    <a:pt x="191" y="107"/>
                                  </a:lnTo>
                                  <a:lnTo>
                                    <a:pt x="169" y="86"/>
                                  </a:lnTo>
                                  <a:lnTo>
                                    <a:pt x="145" y="67"/>
                                  </a:lnTo>
                                  <a:lnTo>
                                    <a:pt x="121" y="48"/>
                                  </a:lnTo>
                                  <a:lnTo>
                                    <a:pt x="96" y="30"/>
                                  </a:lnTo>
                                  <a:lnTo>
                                    <a:pt x="70" y="14"/>
                                  </a:lnTo>
                                  <a:lnTo>
                                    <a:pt x="44" y="0"/>
                                  </a:lnTo>
                                  <a:lnTo>
                                    <a:pt x="0" y="83"/>
                                  </a:lnTo>
                                  <a:lnTo>
                                    <a:pt x="22" y="96"/>
                                  </a:lnTo>
                                  <a:lnTo>
                                    <a:pt x="43" y="108"/>
                                  </a:lnTo>
                                  <a:lnTo>
                                    <a:pt x="65" y="124"/>
                                  </a:lnTo>
                                  <a:lnTo>
                                    <a:pt x="86" y="140"/>
                                  </a:lnTo>
                                  <a:lnTo>
                                    <a:pt x="107" y="158"/>
                                  </a:lnTo>
                                  <a:lnTo>
                                    <a:pt x="128" y="175"/>
                                  </a:lnTo>
                                  <a:lnTo>
                                    <a:pt x="147" y="195"/>
                                  </a:lnTo>
                                  <a:lnTo>
                                    <a:pt x="164" y="214"/>
                                  </a:lnTo>
                                  <a:lnTo>
                                    <a:pt x="163" y="212"/>
                                  </a:lnTo>
                                  <a:lnTo>
                                    <a:pt x="236" y="15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3066"/>
                          <wps:cNvSpPr>
                            <a:spLocks/>
                          </wps:cNvSpPr>
                          <wps:spPr bwMode="auto">
                            <a:xfrm>
                              <a:off x="8619" y="6307"/>
                              <a:ext cx="107" cy="133"/>
                            </a:xfrm>
                            <a:custGeom>
                              <a:avLst/>
                              <a:gdLst>
                                <a:gd name="T0" fmla="*/ 211 w 212"/>
                                <a:gd name="T1" fmla="*/ 227 h 267"/>
                                <a:gd name="T2" fmla="*/ 212 w 212"/>
                                <a:gd name="T3" fmla="*/ 229 h 267"/>
                                <a:gd name="T4" fmla="*/ 198 w 212"/>
                                <a:gd name="T5" fmla="*/ 199 h 267"/>
                                <a:gd name="T6" fmla="*/ 184 w 212"/>
                                <a:gd name="T7" fmla="*/ 168 h 267"/>
                                <a:gd name="T8" fmla="*/ 168 w 212"/>
                                <a:gd name="T9" fmla="*/ 139 h 267"/>
                                <a:gd name="T10" fmla="*/ 150 w 212"/>
                                <a:gd name="T11" fmla="*/ 109 h 267"/>
                                <a:gd name="T12" fmla="*/ 132 w 212"/>
                                <a:gd name="T13" fmla="*/ 80 h 267"/>
                                <a:gd name="T14" fmla="*/ 113 w 212"/>
                                <a:gd name="T15" fmla="*/ 53 h 267"/>
                                <a:gd name="T16" fmla="*/ 92 w 212"/>
                                <a:gd name="T17" fmla="*/ 26 h 267"/>
                                <a:gd name="T18" fmla="*/ 73 w 212"/>
                                <a:gd name="T19" fmla="*/ 0 h 267"/>
                                <a:gd name="T20" fmla="*/ 0 w 212"/>
                                <a:gd name="T21" fmla="*/ 61 h 267"/>
                                <a:gd name="T22" fmla="*/ 19 w 212"/>
                                <a:gd name="T23" fmla="*/ 84 h 267"/>
                                <a:gd name="T24" fmla="*/ 36 w 212"/>
                                <a:gd name="T25" fmla="*/ 108 h 267"/>
                                <a:gd name="T26" fmla="*/ 52 w 212"/>
                                <a:gd name="T27" fmla="*/ 131 h 267"/>
                                <a:gd name="T28" fmla="*/ 70 w 212"/>
                                <a:gd name="T29" fmla="*/ 159 h 267"/>
                                <a:gd name="T30" fmla="*/ 84 w 212"/>
                                <a:gd name="T31" fmla="*/ 184 h 267"/>
                                <a:gd name="T32" fmla="*/ 99 w 212"/>
                                <a:gd name="T33" fmla="*/ 211 h 267"/>
                                <a:gd name="T34" fmla="*/ 113 w 212"/>
                                <a:gd name="T35" fmla="*/ 239 h 267"/>
                                <a:gd name="T36" fmla="*/ 124 w 212"/>
                                <a:gd name="T37" fmla="*/ 266 h 267"/>
                                <a:gd name="T38" fmla="*/ 126 w 212"/>
                                <a:gd name="T39" fmla="*/ 267 h 267"/>
                                <a:gd name="T40" fmla="*/ 211 w 212"/>
                                <a:gd name="T41" fmla="*/ 22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267">
                                  <a:moveTo>
                                    <a:pt x="211" y="227"/>
                                  </a:moveTo>
                                  <a:lnTo>
                                    <a:pt x="212" y="229"/>
                                  </a:lnTo>
                                  <a:lnTo>
                                    <a:pt x="198" y="199"/>
                                  </a:lnTo>
                                  <a:lnTo>
                                    <a:pt x="184" y="168"/>
                                  </a:lnTo>
                                  <a:lnTo>
                                    <a:pt x="168" y="139"/>
                                  </a:lnTo>
                                  <a:lnTo>
                                    <a:pt x="150" y="109"/>
                                  </a:lnTo>
                                  <a:lnTo>
                                    <a:pt x="132" y="80"/>
                                  </a:lnTo>
                                  <a:lnTo>
                                    <a:pt x="113" y="53"/>
                                  </a:lnTo>
                                  <a:lnTo>
                                    <a:pt x="92" y="26"/>
                                  </a:lnTo>
                                  <a:lnTo>
                                    <a:pt x="73" y="0"/>
                                  </a:lnTo>
                                  <a:lnTo>
                                    <a:pt x="0" y="61"/>
                                  </a:lnTo>
                                  <a:lnTo>
                                    <a:pt x="19" y="84"/>
                                  </a:lnTo>
                                  <a:lnTo>
                                    <a:pt x="36" y="108"/>
                                  </a:lnTo>
                                  <a:lnTo>
                                    <a:pt x="52" y="131"/>
                                  </a:lnTo>
                                  <a:lnTo>
                                    <a:pt x="70" y="159"/>
                                  </a:lnTo>
                                  <a:lnTo>
                                    <a:pt x="84" y="184"/>
                                  </a:lnTo>
                                  <a:lnTo>
                                    <a:pt x="99" y="211"/>
                                  </a:lnTo>
                                  <a:lnTo>
                                    <a:pt x="113" y="239"/>
                                  </a:lnTo>
                                  <a:lnTo>
                                    <a:pt x="124" y="266"/>
                                  </a:lnTo>
                                  <a:lnTo>
                                    <a:pt x="126" y="267"/>
                                  </a:lnTo>
                                  <a:lnTo>
                                    <a:pt x="211" y="2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3067"/>
                          <wps:cNvSpPr>
                            <a:spLocks/>
                          </wps:cNvSpPr>
                          <wps:spPr bwMode="auto">
                            <a:xfrm>
                              <a:off x="8682" y="6420"/>
                              <a:ext cx="61" cy="101"/>
                            </a:xfrm>
                            <a:custGeom>
                              <a:avLst/>
                              <a:gdLst>
                                <a:gd name="T0" fmla="*/ 121 w 121"/>
                                <a:gd name="T1" fmla="*/ 162 h 202"/>
                                <a:gd name="T2" fmla="*/ 121 w 121"/>
                                <a:gd name="T3" fmla="*/ 160 h 202"/>
                                <a:gd name="T4" fmla="*/ 117 w 121"/>
                                <a:gd name="T5" fmla="*/ 149 h 202"/>
                                <a:gd name="T6" fmla="*/ 113 w 121"/>
                                <a:gd name="T7" fmla="*/ 133 h 202"/>
                                <a:gd name="T8" fmla="*/ 110 w 121"/>
                                <a:gd name="T9" fmla="*/ 115 h 202"/>
                                <a:gd name="T10" fmla="*/ 107 w 121"/>
                                <a:gd name="T11" fmla="*/ 95 h 202"/>
                                <a:gd name="T12" fmla="*/ 104 w 121"/>
                                <a:gd name="T13" fmla="*/ 72 h 202"/>
                                <a:gd name="T14" fmla="*/ 101 w 121"/>
                                <a:gd name="T15" fmla="*/ 48 h 202"/>
                                <a:gd name="T16" fmla="*/ 94 w 121"/>
                                <a:gd name="T17" fmla="*/ 24 h 202"/>
                                <a:gd name="T18" fmla="*/ 85 w 121"/>
                                <a:gd name="T19" fmla="*/ 0 h 202"/>
                                <a:gd name="T20" fmla="*/ 0 w 121"/>
                                <a:gd name="T21" fmla="*/ 40 h 202"/>
                                <a:gd name="T22" fmla="*/ 3 w 121"/>
                                <a:gd name="T23" fmla="*/ 53 h 202"/>
                                <a:gd name="T24" fmla="*/ 8 w 121"/>
                                <a:gd name="T25" fmla="*/ 67 h 202"/>
                                <a:gd name="T26" fmla="*/ 11 w 121"/>
                                <a:gd name="T27" fmla="*/ 87 h 202"/>
                                <a:gd name="T28" fmla="*/ 13 w 121"/>
                                <a:gd name="T29" fmla="*/ 107 h 202"/>
                                <a:gd name="T30" fmla="*/ 16 w 121"/>
                                <a:gd name="T31" fmla="*/ 128 h 202"/>
                                <a:gd name="T32" fmla="*/ 21 w 121"/>
                                <a:gd name="T33" fmla="*/ 152 h 202"/>
                                <a:gd name="T34" fmla="*/ 26 w 121"/>
                                <a:gd name="T35" fmla="*/ 176 h 202"/>
                                <a:gd name="T36" fmla="*/ 35 w 121"/>
                                <a:gd name="T37" fmla="*/ 202 h 202"/>
                                <a:gd name="T38" fmla="*/ 35 w 121"/>
                                <a:gd name="T39" fmla="*/ 198 h 202"/>
                                <a:gd name="T40" fmla="*/ 121 w 121"/>
                                <a:gd name="T41" fmla="*/ 16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202">
                                  <a:moveTo>
                                    <a:pt x="121" y="162"/>
                                  </a:moveTo>
                                  <a:lnTo>
                                    <a:pt x="121" y="160"/>
                                  </a:lnTo>
                                  <a:lnTo>
                                    <a:pt x="117" y="149"/>
                                  </a:lnTo>
                                  <a:lnTo>
                                    <a:pt x="113" y="133"/>
                                  </a:lnTo>
                                  <a:lnTo>
                                    <a:pt x="110" y="115"/>
                                  </a:lnTo>
                                  <a:lnTo>
                                    <a:pt x="107" y="95"/>
                                  </a:lnTo>
                                  <a:lnTo>
                                    <a:pt x="104" y="72"/>
                                  </a:lnTo>
                                  <a:lnTo>
                                    <a:pt x="101" y="48"/>
                                  </a:lnTo>
                                  <a:lnTo>
                                    <a:pt x="94" y="24"/>
                                  </a:lnTo>
                                  <a:lnTo>
                                    <a:pt x="85" y="0"/>
                                  </a:lnTo>
                                  <a:lnTo>
                                    <a:pt x="0" y="40"/>
                                  </a:lnTo>
                                  <a:lnTo>
                                    <a:pt x="3" y="53"/>
                                  </a:lnTo>
                                  <a:lnTo>
                                    <a:pt x="8" y="67"/>
                                  </a:lnTo>
                                  <a:lnTo>
                                    <a:pt x="11" y="87"/>
                                  </a:lnTo>
                                  <a:lnTo>
                                    <a:pt x="13" y="107"/>
                                  </a:lnTo>
                                  <a:lnTo>
                                    <a:pt x="16" y="128"/>
                                  </a:lnTo>
                                  <a:lnTo>
                                    <a:pt x="21" y="152"/>
                                  </a:lnTo>
                                  <a:lnTo>
                                    <a:pt x="26" y="176"/>
                                  </a:lnTo>
                                  <a:lnTo>
                                    <a:pt x="35" y="202"/>
                                  </a:lnTo>
                                  <a:lnTo>
                                    <a:pt x="35" y="198"/>
                                  </a:lnTo>
                                  <a:lnTo>
                                    <a:pt x="121" y="1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3068"/>
                          <wps:cNvSpPr>
                            <a:spLocks/>
                          </wps:cNvSpPr>
                          <wps:spPr bwMode="auto">
                            <a:xfrm>
                              <a:off x="8700" y="6501"/>
                              <a:ext cx="118" cy="133"/>
                            </a:xfrm>
                            <a:custGeom>
                              <a:avLst/>
                              <a:gdLst>
                                <a:gd name="T0" fmla="*/ 237 w 237"/>
                                <a:gd name="T1" fmla="*/ 225 h 266"/>
                                <a:gd name="T2" fmla="*/ 237 w 237"/>
                                <a:gd name="T3" fmla="*/ 223 h 266"/>
                                <a:gd name="T4" fmla="*/ 218 w 237"/>
                                <a:gd name="T5" fmla="*/ 191 h 266"/>
                                <a:gd name="T6" fmla="*/ 197 w 237"/>
                                <a:gd name="T7" fmla="*/ 161 h 266"/>
                                <a:gd name="T8" fmla="*/ 174 w 237"/>
                                <a:gd name="T9" fmla="*/ 132 h 266"/>
                                <a:gd name="T10" fmla="*/ 154 w 237"/>
                                <a:gd name="T11" fmla="*/ 104 h 266"/>
                                <a:gd name="T12" fmla="*/ 133 w 237"/>
                                <a:gd name="T13" fmla="*/ 78 h 266"/>
                                <a:gd name="T14" fmla="*/ 115 w 237"/>
                                <a:gd name="T15" fmla="*/ 51 h 266"/>
                                <a:gd name="T16" fmla="*/ 99 w 237"/>
                                <a:gd name="T17" fmla="*/ 25 h 266"/>
                                <a:gd name="T18" fmla="*/ 86 w 237"/>
                                <a:gd name="T19" fmla="*/ 0 h 266"/>
                                <a:gd name="T20" fmla="*/ 0 w 237"/>
                                <a:gd name="T21" fmla="*/ 36 h 266"/>
                                <a:gd name="T22" fmla="*/ 16 w 237"/>
                                <a:gd name="T23" fmla="*/ 72 h 266"/>
                                <a:gd name="T24" fmla="*/ 35 w 237"/>
                                <a:gd name="T25" fmla="*/ 104 h 266"/>
                                <a:gd name="T26" fmla="*/ 56 w 237"/>
                                <a:gd name="T27" fmla="*/ 132 h 266"/>
                                <a:gd name="T28" fmla="*/ 78 w 237"/>
                                <a:gd name="T29" fmla="*/ 161 h 266"/>
                                <a:gd name="T30" fmla="*/ 99 w 237"/>
                                <a:gd name="T31" fmla="*/ 188 h 266"/>
                                <a:gd name="T32" fmla="*/ 120 w 237"/>
                                <a:gd name="T33" fmla="*/ 215 h 266"/>
                                <a:gd name="T34" fmla="*/ 138 w 237"/>
                                <a:gd name="T35" fmla="*/ 241 h 266"/>
                                <a:gd name="T36" fmla="*/ 152 w 237"/>
                                <a:gd name="T37" fmla="*/ 266 h 266"/>
                                <a:gd name="T38" fmla="*/ 152 w 237"/>
                                <a:gd name="T39" fmla="*/ 265 h 266"/>
                                <a:gd name="T40" fmla="*/ 237 w 237"/>
                                <a:gd name="T41" fmla="*/ 22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266">
                                  <a:moveTo>
                                    <a:pt x="237" y="225"/>
                                  </a:moveTo>
                                  <a:lnTo>
                                    <a:pt x="237" y="223"/>
                                  </a:lnTo>
                                  <a:lnTo>
                                    <a:pt x="218" y="191"/>
                                  </a:lnTo>
                                  <a:lnTo>
                                    <a:pt x="197" y="161"/>
                                  </a:lnTo>
                                  <a:lnTo>
                                    <a:pt x="174" y="132"/>
                                  </a:lnTo>
                                  <a:lnTo>
                                    <a:pt x="154" y="104"/>
                                  </a:lnTo>
                                  <a:lnTo>
                                    <a:pt x="133" y="78"/>
                                  </a:lnTo>
                                  <a:lnTo>
                                    <a:pt x="115" y="51"/>
                                  </a:lnTo>
                                  <a:lnTo>
                                    <a:pt x="99" y="25"/>
                                  </a:lnTo>
                                  <a:lnTo>
                                    <a:pt x="86" y="0"/>
                                  </a:lnTo>
                                  <a:lnTo>
                                    <a:pt x="0" y="36"/>
                                  </a:lnTo>
                                  <a:lnTo>
                                    <a:pt x="16" y="72"/>
                                  </a:lnTo>
                                  <a:lnTo>
                                    <a:pt x="35" y="104"/>
                                  </a:lnTo>
                                  <a:lnTo>
                                    <a:pt x="56" y="132"/>
                                  </a:lnTo>
                                  <a:lnTo>
                                    <a:pt x="78" y="161"/>
                                  </a:lnTo>
                                  <a:lnTo>
                                    <a:pt x="99" y="188"/>
                                  </a:lnTo>
                                  <a:lnTo>
                                    <a:pt x="120" y="215"/>
                                  </a:lnTo>
                                  <a:lnTo>
                                    <a:pt x="138" y="241"/>
                                  </a:lnTo>
                                  <a:lnTo>
                                    <a:pt x="152" y="266"/>
                                  </a:lnTo>
                                  <a:lnTo>
                                    <a:pt x="152" y="265"/>
                                  </a:lnTo>
                                  <a:lnTo>
                                    <a:pt x="237" y="2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3069"/>
                          <wps:cNvSpPr>
                            <a:spLocks/>
                          </wps:cNvSpPr>
                          <wps:spPr bwMode="auto">
                            <a:xfrm>
                              <a:off x="8776" y="6613"/>
                              <a:ext cx="85" cy="124"/>
                            </a:xfrm>
                            <a:custGeom>
                              <a:avLst/>
                              <a:gdLst>
                                <a:gd name="T0" fmla="*/ 171 w 171"/>
                                <a:gd name="T1" fmla="*/ 220 h 248"/>
                                <a:gd name="T2" fmla="*/ 169 w 171"/>
                                <a:gd name="T3" fmla="*/ 220 h 248"/>
                                <a:gd name="T4" fmla="*/ 161 w 171"/>
                                <a:gd name="T5" fmla="*/ 192 h 248"/>
                                <a:gd name="T6" fmla="*/ 152 w 171"/>
                                <a:gd name="T7" fmla="*/ 164 h 248"/>
                                <a:gd name="T8" fmla="*/ 142 w 171"/>
                                <a:gd name="T9" fmla="*/ 136 h 248"/>
                                <a:gd name="T10" fmla="*/ 131 w 171"/>
                                <a:gd name="T11" fmla="*/ 109 h 248"/>
                                <a:gd name="T12" fmla="*/ 120 w 171"/>
                                <a:gd name="T13" fmla="*/ 80 h 248"/>
                                <a:gd name="T14" fmla="*/ 109 w 171"/>
                                <a:gd name="T15" fmla="*/ 53 h 248"/>
                                <a:gd name="T16" fmla="*/ 97 w 171"/>
                                <a:gd name="T17" fmla="*/ 25 h 248"/>
                                <a:gd name="T18" fmla="*/ 85 w 171"/>
                                <a:gd name="T19" fmla="*/ 0 h 248"/>
                                <a:gd name="T20" fmla="*/ 0 w 171"/>
                                <a:gd name="T21" fmla="*/ 40 h 248"/>
                                <a:gd name="T22" fmla="*/ 11 w 171"/>
                                <a:gd name="T23" fmla="*/ 64 h 248"/>
                                <a:gd name="T24" fmla="*/ 22 w 171"/>
                                <a:gd name="T25" fmla="*/ 89 h 248"/>
                                <a:gd name="T26" fmla="*/ 32 w 171"/>
                                <a:gd name="T27" fmla="*/ 115 h 248"/>
                                <a:gd name="T28" fmla="*/ 43 w 171"/>
                                <a:gd name="T29" fmla="*/ 142 h 248"/>
                                <a:gd name="T30" fmla="*/ 53 w 171"/>
                                <a:gd name="T31" fmla="*/ 168 h 248"/>
                                <a:gd name="T32" fmla="*/ 62 w 171"/>
                                <a:gd name="T33" fmla="*/ 195 h 248"/>
                                <a:gd name="T34" fmla="*/ 72 w 171"/>
                                <a:gd name="T35" fmla="*/ 222 h 248"/>
                                <a:gd name="T36" fmla="*/ 80 w 171"/>
                                <a:gd name="T37" fmla="*/ 248 h 248"/>
                                <a:gd name="T38" fmla="*/ 80 w 171"/>
                                <a:gd name="T39" fmla="*/ 246 h 248"/>
                                <a:gd name="T40" fmla="*/ 171 w 171"/>
                                <a:gd name="T41" fmla="*/ 22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248">
                                  <a:moveTo>
                                    <a:pt x="171" y="220"/>
                                  </a:moveTo>
                                  <a:lnTo>
                                    <a:pt x="169" y="220"/>
                                  </a:lnTo>
                                  <a:lnTo>
                                    <a:pt x="161" y="192"/>
                                  </a:lnTo>
                                  <a:lnTo>
                                    <a:pt x="152" y="164"/>
                                  </a:lnTo>
                                  <a:lnTo>
                                    <a:pt x="142" y="136"/>
                                  </a:lnTo>
                                  <a:lnTo>
                                    <a:pt x="131" y="109"/>
                                  </a:lnTo>
                                  <a:lnTo>
                                    <a:pt x="120" y="80"/>
                                  </a:lnTo>
                                  <a:lnTo>
                                    <a:pt x="109" y="53"/>
                                  </a:lnTo>
                                  <a:lnTo>
                                    <a:pt x="97" y="25"/>
                                  </a:lnTo>
                                  <a:lnTo>
                                    <a:pt x="85" y="0"/>
                                  </a:lnTo>
                                  <a:lnTo>
                                    <a:pt x="0" y="40"/>
                                  </a:lnTo>
                                  <a:lnTo>
                                    <a:pt x="11" y="64"/>
                                  </a:lnTo>
                                  <a:lnTo>
                                    <a:pt x="22" y="89"/>
                                  </a:lnTo>
                                  <a:lnTo>
                                    <a:pt x="32" y="115"/>
                                  </a:lnTo>
                                  <a:lnTo>
                                    <a:pt x="43" y="142"/>
                                  </a:lnTo>
                                  <a:lnTo>
                                    <a:pt x="53" y="168"/>
                                  </a:lnTo>
                                  <a:lnTo>
                                    <a:pt x="62" y="195"/>
                                  </a:lnTo>
                                  <a:lnTo>
                                    <a:pt x="72" y="222"/>
                                  </a:lnTo>
                                  <a:lnTo>
                                    <a:pt x="80" y="248"/>
                                  </a:lnTo>
                                  <a:lnTo>
                                    <a:pt x="80" y="246"/>
                                  </a:lnTo>
                                  <a:lnTo>
                                    <a:pt x="171" y="22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3070"/>
                          <wps:cNvSpPr>
                            <a:spLocks/>
                          </wps:cNvSpPr>
                          <wps:spPr bwMode="auto">
                            <a:xfrm>
                              <a:off x="8816" y="6724"/>
                              <a:ext cx="78" cy="144"/>
                            </a:xfrm>
                            <a:custGeom>
                              <a:avLst/>
                              <a:gdLst>
                                <a:gd name="T0" fmla="*/ 157 w 157"/>
                                <a:gd name="T1" fmla="*/ 272 h 290"/>
                                <a:gd name="T2" fmla="*/ 157 w 157"/>
                                <a:gd name="T3" fmla="*/ 267 h 290"/>
                                <a:gd name="T4" fmla="*/ 149 w 157"/>
                                <a:gd name="T5" fmla="*/ 234 h 290"/>
                                <a:gd name="T6" fmla="*/ 141 w 157"/>
                                <a:gd name="T7" fmla="*/ 200 h 290"/>
                                <a:gd name="T8" fmla="*/ 133 w 157"/>
                                <a:gd name="T9" fmla="*/ 167 h 290"/>
                                <a:gd name="T10" fmla="*/ 125 w 157"/>
                                <a:gd name="T11" fmla="*/ 133 h 290"/>
                                <a:gd name="T12" fmla="*/ 117 w 157"/>
                                <a:gd name="T13" fmla="*/ 99 h 290"/>
                                <a:gd name="T14" fmla="*/ 109 w 157"/>
                                <a:gd name="T15" fmla="*/ 66 h 290"/>
                                <a:gd name="T16" fmla="*/ 99 w 157"/>
                                <a:gd name="T17" fmla="*/ 34 h 290"/>
                                <a:gd name="T18" fmla="*/ 91 w 157"/>
                                <a:gd name="T19" fmla="*/ 0 h 290"/>
                                <a:gd name="T20" fmla="*/ 0 w 157"/>
                                <a:gd name="T21" fmla="*/ 26 h 290"/>
                                <a:gd name="T22" fmla="*/ 8 w 157"/>
                                <a:gd name="T23" fmla="*/ 58 h 290"/>
                                <a:gd name="T24" fmla="*/ 16 w 157"/>
                                <a:gd name="T25" fmla="*/ 90 h 290"/>
                                <a:gd name="T26" fmla="*/ 24 w 157"/>
                                <a:gd name="T27" fmla="*/ 122 h 290"/>
                                <a:gd name="T28" fmla="*/ 33 w 157"/>
                                <a:gd name="T29" fmla="*/ 155 h 290"/>
                                <a:gd name="T30" fmla="*/ 40 w 157"/>
                                <a:gd name="T31" fmla="*/ 189 h 290"/>
                                <a:gd name="T32" fmla="*/ 48 w 157"/>
                                <a:gd name="T33" fmla="*/ 222 h 290"/>
                                <a:gd name="T34" fmla="*/ 56 w 157"/>
                                <a:gd name="T35" fmla="*/ 256 h 290"/>
                                <a:gd name="T36" fmla="*/ 65 w 157"/>
                                <a:gd name="T37" fmla="*/ 290 h 290"/>
                                <a:gd name="T38" fmla="*/ 64 w 157"/>
                                <a:gd name="T39" fmla="*/ 286 h 290"/>
                                <a:gd name="T40" fmla="*/ 157 w 157"/>
                                <a:gd name="T41" fmla="*/ 272 h 290"/>
                                <a:gd name="T42" fmla="*/ 157 w 157"/>
                                <a:gd name="T43" fmla="*/ 269 h 290"/>
                                <a:gd name="T44" fmla="*/ 157 w 157"/>
                                <a:gd name="T45" fmla="*/ 267 h 290"/>
                                <a:gd name="T46" fmla="*/ 157 w 157"/>
                                <a:gd name="T47" fmla="*/ 272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7" h="290">
                                  <a:moveTo>
                                    <a:pt x="157" y="272"/>
                                  </a:moveTo>
                                  <a:lnTo>
                                    <a:pt x="157" y="267"/>
                                  </a:lnTo>
                                  <a:lnTo>
                                    <a:pt x="149" y="234"/>
                                  </a:lnTo>
                                  <a:lnTo>
                                    <a:pt x="141" y="200"/>
                                  </a:lnTo>
                                  <a:lnTo>
                                    <a:pt x="133" y="167"/>
                                  </a:lnTo>
                                  <a:lnTo>
                                    <a:pt x="125" y="133"/>
                                  </a:lnTo>
                                  <a:lnTo>
                                    <a:pt x="117" y="99"/>
                                  </a:lnTo>
                                  <a:lnTo>
                                    <a:pt x="109" y="66"/>
                                  </a:lnTo>
                                  <a:lnTo>
                                    <a:pt x="99" y="34"/>
                                  </a:lnTo>
                                  <a:lnTo>
                                    <a:pt x="91" y="0"/>
                                  </a:lnTo>
                                  <a:lnTo>
                                    <a:pt x="0" y="26"/>
                                  </a:lnTo>
                                  <a:lnTo>
                                    <a:pt x="8" y="58"/>
                                  </a:lnTo>
                                  <a:lnTo>
                                    <a:pt x="16" y="90"/>
                                  </a:lnTo>
                                  <a:lnTo>
                                    <a:pt x="24" y="122"/>
                                  </a:lnTo>
                                  <a:lnTo>
                                    <a:pt x="33" y="155"/>
                                  </a:lnTo>
                                  <a:lnTo>
                                    <a:pt x="40" y="189"/>
                                  </a:lnTo>
                                  <a:lnTo>
                                    <a:pt x="48" y="222"/>
                                  </a:lnTo>
                                  <a:lnTo>
                                    <a:pt x="56" y="256"/>
                                  </a:lnTo>
                                  <a:lnTo>
                                    <a:pt x="65" y="290"/>
                                  </a:lnTo>
                                  <a:lnTo>
                                    <a:pt x="64" y="286"/>
                                  </a:lnTo>
                                  <a:lnTo>
                                    <a:pt x="157" y="272"/>
                                  </a:lnTo>
                                  <a:lnTo>
                                    <a:pt x="157" y="269"/>
                                  </a:lnTo>
                                  <a:lnTo>
                                    <a:pt x="157" y="267"/>
                                  </a:lnTo>
                                  <a:lnTo>
                                    <a:pt x="157" y="2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3071"/>
                          <wps:cNvSpPr>
                            <a:spLocks/>
                          </wps:cNvSpPr>
                          <wps:spPr bwMode="auto">
                            <a:xfrm>
                              <a:off x="8848" y="6859"/>
                              <a:ext cx="87" cy="267"/>
                            </a:xfrm>
                            <a:custGeom>
                              <a:avLst/>
                              <a:gdLst>
                                <a:gd name="T0" fmla="*/ 126 w 174"/>
                                <a:gd name="T1" fmla="*/ 527 h 533"/>
                                <a:gd name="T2" fmla="*/ 174 w 174"/>
                                <a:gd name="T3" fmla="*/ 519 h 533"/>
                                <a:gd name="T4" fmla="*/ 93 w 174"/>
                                <a:gd name="T5" fmla="*/ 0 h 533"/>
                                <a:gd name="T6" fmla="*/ 0 w 174"/>
                                <a:gd name="T7" fmla="*/ 14 h 533"/>
                                <a:gd name="T8" fmla="*/ 80 w 174"/>
                                <a:gd name="T9" fmla="*/ 533 h 533"/>
                                <a:gd name="T10" fmla="*/ 126 w 174"/>
                                <a:gd name="T11" fmla="*/ 527 h 533"/>
                              </a:gdLst>
                              <a:ahLst/>
                              <a:cxnLst>
                                <a:cxn ang="0">
                                  <a:pos x="T0" y="T1"/>
                                </a:cxn>
                                <a:cxn ang="0">
                                  <a:pos x="T2" y="T3"/>
                                </a:cxn>
                                <a:cxn ang="0">
                                  <a:pos x="T4" y="T5"/>
                                </a:cxn>
                                <a:cxn ang="0">
                                  <a:pos x="T6" y="T7"/>
                                </a:cxn>
                                <a:cxn ang="0">
                                  <a:pos x="T8" y="T9"/>
                                </a:cxn>
                                <a:cxn ang="0">
                                  <a:pos x="T10" y="T11"/>
                                </a:cxn>
                              </a:cxnLst>
                              <a:rect l="0" t="0" r="r" b="b"/>
                              <a:pathLst>
                                <a:path w="174" h="533">
                                  <a:moveTo>
                                    <a:pt x="126" y="527"/>
                                  </a:moveTo>
                                  <a:lnTo>
                                    <a:pt x="174" y="519"/>
                                  </a:lnTo>
                                  <a:lnTo>
                                    <a:pt x="93" y="0"/>
                                  </a:lnTo>
                                  <a:lnTo>
                                    <a:pt x="0" y="14"/>
                                  </a:lnTo>
                                  <a:lnTo>
                                    <a:pt x="80" y="533"/>
                                  </a:lnTo>
                                  <a:lnTo>
                                    <a:pt x="126" y="5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3072"/>
                          <wps:cNvSpPr>
                            <a:spLocks/>
                          </wps:cNvSpPr>
                          <wps:spPr bwMode="auto">
                            <a:xfrm>
                              <a:off x="7703" y="6058"/>
                              <a:ext cx="104" cy="63"/>
                            </a:xfrm>
                            <a:custGeom>
                              <a:avLst/>
                              <a:gdLst>
                                <a:gd name="T0" fmla="*/ 209 w 209"/>
                                <a:gd name="T1" fmla="*/ 30 h 124"/>
                                <a:gd name="T2" fmla="*/ 207 w 209"/>
                                <a:gd name="T3" fmla="*/ 30 h 124"/>
                                <a:gd name="T4" fmla="*/ 185 w 209"/>
                                <a:gd name="T5" fmla="*/ 28 h 124"/>
                                <a:gd name="T6" fmla="*/ 161 w 209"/>
                                <a:gd name="T7" fmla="*/ 25 h 124"/>
                                <a:gd name="T8" fmla="*/ 139 w 209"/>
                                <a:gd name="T9" fmla="*/ 22 h 124"/>
                                <a:gd name="T10" fmla="*/ 115 w 209"/>
                                <a:gd name="T11" fmla="*/ 17 h 124"/>
                                <a:gd name="T12" fmla="*/ 89 w 209"/>
                                <a:gd name="T13" fmla="*/ 12 h 124"/>
                                <a:gd name="T14" fmla="*/ 65 w 209"/>
                                <a:gd name="T15" fmla="*/ 8 h 124"/>
                                <a:gd name="T16" fmla="*/ 39 w 209"/>
                                <a:gd name="T17" fmla="*/ 3 h 124"/>
                                <a:gd name="T18" fmla="*/ 14 w 209"/>
                                <a:gd name="T19" fmla="*/ 0 h 124"/>
                                <a:gd name="T20" fmla="*/ 0 w 209"/>
                                <a:gd name="T21" fmla="*/ 92 h 124"/>
                                <a:gd name="T22" fmla="*/ 24 w 209"/>
                                <a:gd name="T23" fmla="*/ 97 h 124"/>
                                <a:gd name="T24" fmla="*/ 47 w 209"/>
                                <a:gd name="T25" fmla="*/ 100 h 124"/>
                                <a:gd name="T26" fmla="*/ 73 w 209"/>
                                <a:gd name="T27" fmla="*/ 105 h 124"/>
                                <a:gd name="T28" fmla="*/ 97 w 209"/>
                                <a:gd name="T29" fmla="*/ 110 h 124"/>
                                <a:gd name="T30" fmla="*/ 123 w 209"/>
                                <a:gd name="T31" fmla="*/ 115 h 124"/>
                                <a:gd name="T32" fmla="*/ 148 w 209"/>
                                <a:gd name="T33" fmla="*/ 118 h 124"/>
                                <a:gd name="T34" fmla="*/ 174 w 209"/>
                                <a:gd name="T35" fmla="*/ 123 h 124"/>
                                <a:gd name="T36" fmla="*/ 201 w 209"/>
                                <a:gd name="T37" fmla="*/ 124 h 124"/>
                                <a:gd name="T38" fmla="*/ 199 w 209"/>
                                <a:gd name="T39" fmla="*/ 124 h 124"/>
                                <a:gd name="T40" fmla="*/ 209 w 209"/>
                                <a:gd name="T41" fmla="*/ 3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124">
                                  <a:moveTo>
                                    <a:pt x="209" y="30"/>
                                  </a:moveTo>
                                  <a:lnTo>
                                    <a:pt x="207" y="30"/>
                                  </a:lnTo>
                                  <a:lnTo>
                                    <a:pt x="185" y="28"/>
                                  </a:lnTo>
                                  <a:lnTo>
                                    <a:pt x="161" y="25"/>
                                  </a:lnTo>
                                  <a:lnTo>
                                    <a:pt x="139" y="22"/>
                                  </a:lnTo>
                                  <a:lnTo>
                                    <a:pt x="115" y="17"/>
                                  </a:lnTo>
                                  <a:lnTo>
                                    <a:pt x="89" y="12"/>
                                  </a:lnTo>
                                  <a:lnTo>
                                    <a:pt x="65" y="8"/>
                                  </a:lnTo>
                                  <a:lnTo>
                                    <a:pt x="39" y="3"/>
                                  </a:lnTo>
                                  <a:lnTo>
                                    <a:pt x="14" y="0"/>
                                  </a:lnTo>
                                  <a:lnTo>
                                    <a:pt x="0" y="92"/>
                                  </a:lnTo>
                                  <a:lnTo>
                                    <a:pt x="24" y="97"/>
                                  </a:lnTo>
                                  <a:lnTo>
                                    <a:pt x="47" y="100"/>
                                  </a:lnTo>
                                  <a:lnTo>
                                    <a:pt x="73" y="105"/>
                                  </a:lnTo>
                                  <a:lnTo>
                                    <a:pt x="97" y="110"/>
                                  </a:lnTo>
                                  <a:lnTo>
                                    <a:pt x="123" y="115"/>
                                  </a:lnTo>
                                  <a:lnTo>
                                    <a:pt x="148" y="118"/>
                                  </a:lnTo>
                                  <a:lnTo>
                                    <a:pt x="174" y="123"/>
                                  </a:lnTo>
                                  <a:lnTo>
                                    <a:pt x="201" y="124"/>
                                  </a:lnTo>
                                  <a:lnTo>
                                    <a:pt x="199" y="124"/>
                                  </a:lnTo>
                                  <a:lnTo>
                                    <a:pt x="209" y="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3073"/>
                          <wps:cNvSpPr>
                            <a:spLocks/>
                          </wps:cNvSpPr>
                          <wps:spPr bwMode="auto">
                            <a:xfrm>
                              <a:off x="7803" y="6074"/>
                              <a:ext cx="96" cy="52"/>
                            </a:xfrm>
                            <a:custGeom>
                              <a:avLst/>
                              <a:gdLst>
                                <a:gd name="T0" fmla="*/ 191 w 194"/>
                                <a:gd name="T1" fmla="*/ 10 h 105"/>
                                <a:gd name="T2" fmla="*/ 191 w 194"/>
                                <a:gd name="T3" fmla="*/ 10 h 105"/>
                                <a:gd name="T4" fmla="*/ 168 w 194"/>
                                <a:gd name="T5" fmla="*/ 10 h 105"/>
                                <a:gd name="T6" fmla="*/ 146 w 194"/>
                                <a:gd name="T7" fmla="*/ 10 h 105"/>
                                <a:gd name="T8" fmla="*/ 123 w 194"/>
                                <a:gd name="T9" fmla="*/ 10 h 105"/>
                                <a:gd name="T10" fmla="*/ 99 w 194"/>
                                <a:gd name="T11" fmla="*/ 8 h 105"/>
                                <a:gd name="T12" fmla="*/ 77 w 194"/>
                                <a:gd name="T13" fmla="*/ 6 h 105"/>
                                <a:gd name="T14" fmla="*/ 53 w 194"/>
                                <a:gd name="T15" fmla="*/ 5 h 105"/>
                                <a:gd name="T16" fmla="*/ 31 w 194"/>
                                <a:gd name="T17" fmla="*/ 2 h 105"/>
                                <a:gd name="T18" fmla="*/ 10 w 194"/>
                                <a:gd name="T19" fmla="*/ 0 h 105"/>
                                <a:gd name="T20" fmla="*/ 0 w 194"/>
                                <a:gd name="T21" fmla="*/ 94 h 105"/>
                                <a:gd name="T22" fmla="*/ 23 w 194"/>
                                <a:gd name="T23" fmla="*/ 96 h 105"/>
                                <a:gd name="T24" fmla="*/ 45 w 194"/>
                                <a:gd name="T25" fmla="*/ 99 h 105"/>
                                <a:gd name="T26" fmla="*/ 69 w 194"/>
                                <a:gd name="T27" fmla="*/ 101 h 105"/>
                                <a:gd name="T28" fmla="*/ 95 w 194"/>
                                <a:gd name="T29" fmla="*/ 102 h 105"/>
                                <a:gd name="T30" fmla="*/ 119 w 194"/>
                                <a:gd name="T31" fmla="*/ 104 h 105"/>
                                <a:gd name="T32" fmla="*/ 144 w 194"/>
                                <a:gd name="T33" fmla="*/ 104 h 105"/>
                                <a:gd name="T34" fmla="*/ 170 w 194"/>
                                <a:gd name="T35" fmla="*/ 105 h 105"/>
                                <a:gd name="T36" fmla="*/ 194 w 194"/>
                                <a:gd name="T37" fmla="*/ 104 h 105"/>
                                <a:gd name="T38" fmla="*/ 194 w 194"/>
                                <a:gd name="T39" fmla="*/ 104 h 105"/>
                                <a:gd name="T40" fmla="*/ 191 w 194"/>
                                <a:gd name="T41" fmla="*/ 1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 h="105">
                                  <a:moveTo>
                                    <a:pt x="191" y="10"/>
                                  </a:moveTo>
                                  <a:lnTo>
                                    <a:pt x="191" y="10"/>
                                  </a:lnTo>
                                  <a:lnTo>
                                    <a:pt x="168" y="10"/>
                                  </a:lnTo>
                                  <a:lnTo>
                                    <a:pt x="146" y="10"/>
                                  </a:lnTo>
                                  <a:lnTo>
                                    <a:pt x="123" y="10"/>
                                  </a:lnTo>
                                  <a:lnTo>
                                    <a:pt x="99" y="8"/>
                                  </a:lnTo>
                                  <a:lnTo>
                                    <a:pt x="77" y="6"/>
                                  </a:lnTo>
                                  <a:lnTo>
                                    <a:pt x="53" y="5"/>
                                  </a:lnTo>
                                  <a:lnTo>
                                    <a:pt x="31" y="2"/>
                                  </a:lnTo>
                                  <a:lnTo>
                                    <a:pt x="10" y="0"/>
                                  </a:lnTo>
                                  <a:lnTo>
                                    <a:pt x="0" y="94"/>
                                  </a:lnTo>
                                  <a:lnTo>
                                    <a:pt x="23" y="96"/>
                                  </a:lnTo>
                                  <a:lnTo>
                                    <a:pt x="45" y="99"/>
                                  </a:lnTo>
                                  <a:lnTo>
                                    <a:pt x="69" y="101"/>
                                  </a:lnTo>
                                  <a:lnTo>
                                    <a:pt x="95" y="102"/>
                                  </a:lnTo>
                                  <a:lnTo>
                                    <a:pt x="119" y="104"/>
                                  </a:lnTo>
                                  <a:lnTo>
                                    <a:pt x="144" y="104"/>
                                  </a:lnTo>
                                  <a:lnTo>
                                    <a:pt x="170" y="105"/>
                                  </a:lnTo>
                                  <a:lnTo>
                                    <a:pt x="194" y="104"/>
                                  </a:lnTo>
                                  <a:lnTo>
                                    <a:pt x="191" y="1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3074"/>
                          <wps:cNvSpPr>
                            <a:spLocks/>
                          </wps:cNvSpPr>
                          <wps:spPr bwMode="auto">
                            <a:xfrm>
                              <a:off x="7898" y="6055"/>
                              <a:ext cx="203" cy="70"/>
                            </a:xfrm>
                            <a:custGeom>
                              <a:avLst/>
                              <a:gdLst>
                                <a:gd name="T0" fmla="*/ 401 w 405"/>
                                <a:gd name="T1" fmla="*/ 0 h 141"/>
                                <a:gd name="T2" fmla="*/ 399 w 405"/>
                                <a:gd name="T3" fmla="*/ 0 h 141"/>
                                <a:gd name="T4" fmla="*/ 348 w 405"/>
                                <a:gd name="T5" fmla="*/ 5 h 141"/>
                                <a:gd name="T6" fmla="*/ 297 w 405"/>
                                <a:gd name="T7" fmla="*/ 11 h 141"/>
                                <a:gd name="T8" fmla="*/ 247 w 405"/>
                                <a:gd name="T9" fmla="*/ 19 h 141"/>
                                <a:gd name="T10" fmla="*/ 196 w 405"/>
                                <a:gd name="T11" fmla="*/ 26 h 141"/>
                                <a:gd name="T12" fmla="*/ 147 w 405"/>
                                <a:gd name="T13" fmla="*/ 34 h 141"/>
                                <a:gd name="T14" fmla="*/ 97 w 405"/>
                                <a:gd name="T15" fmla="*/ 39 h 141"/>
                                <a:gd name="T16" fmla="*/ 47 w 405"/>
                                <a:gd name="T17" fmla="*/ 43 h 141"/>
                                <a:gd name="T18" fmla="*/ 0 w 405"/>
                                <a:gd name="T19" fmla="*/ 47 h 141"/>
                                <a:gd name="T20" fmla="*/ 3 w 405"/>
                                <a:gd name="T21" fmla="*/ 141 h 141"/>
                                <a:gd name="T22" fmla="*/ 55 w 405"/>
                                <a:gd name="T23" fmla="*/ 138 h 141"/>
                                <a:gd name="T24" fmla="*/ 107 w 405"/>
                                <a:gd name="T25" fmla="*/ 133 h 141"/>
                                <a:gd name="T26" fmla="*/ 158 w 405"/>
                                <a:gd name="T27" fmla="*/ 126 h 141"/>
                                <a:gd name="T28" fmla="*/ 209 w 405"/>
                                <a:gd name="T29" fmla="*/ 120 h 141"/>
                                <a:gd name="T30" fmla="*/ 260 w 405"/>
                                <a:gd name="T31" fmla="*/ 112 h 141"/>
                                <a:gd name="T32" fmla="*/ 310 w 405"/>
                                <a:gd name="T33" fmla="*/ 106 h 141"/>
                                <a:gd name="T34" fmla="*/ 358 w 405"/>
                                <a:gd name="T35" fmla="*/ 99 h 141"/>
                                <a:gd name="T36" fmla="*/ 405 w 405"/>
                                <a:gd name="T37" fmla="*/ 95 h 141"/>
                                <a:gd name="T38" fmla="*/ 405 w 405"/>
                                <a:gd name="T39" fmla="*/ 95 h 141"/>
                                <a:gd name="T40" fmla="*/ 401 w 405"/>
                                <a:gd name="T4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5" h="141">
                                  <a:moveTo>
                                    <a:pt x="401" y="0"/>
                                  </a:moveTo>
                                  <a:lnTo>
                                    <a:pt x="399" y="0"/>
                                  </a:lnTo>
                                  <a:lnTo>
                                    <a:pt x="348" y="5"/>
                                  </a:lnTo>
                                  <a:lnTo>
                                    <a:pt x="297" y="11"/>
                                  </a:lnTo>
                                  <a:lnTo>
                                    <a:pt x="247" y="19"/>
                                  </a:lnTo>
                                  <a:lnTo>
                                    <a:pt x="196" y="26"/>
                                  </a:lnTo>
                                  <a:lnTo>
                                    <a:pt x="147" y="34"/>
                                  </a:lnTo>
                                  <a:lnTo>
                                    <a:pt x="97" y="39"/>
                                  </a:lnTo>
                                  <a:lnTo>
                                    <a:pt x="47" y="43"/>
                                  </a:lnTo>
                                  <a:lnTo>
                                    <a:pt x="0" y="47"/>
                                  </a:lnTo>
                                  <a:lnTo>
                                    <a:pt x="3" y="141"/>
                                  </a:lnTo>
                                  <a:lnTo>
                                    <a:pt x="55" y="138"/>
                                  </a:lnTo>
                                  <a:lnTo>
                                    <a:pt x="107" y="133"/>
                                  </a:lnTo>
                                  <a:lnTo>
                                    <a:pt x="158" y="126"/>
                                  </a:lnTo>
                                  <a:lnTo>
                                    <a:pt x="209" y="120"/>
                                  </a:lnTo>
                                  <a:lnTo>
                                    <a:pt x="260" y="112"/>
                                  </a:lnTo>
                                  <a:lnTo>
                                    <a:pt x="310" y="106"/>
                                  </a:lnTo>
                                  <a:lnTo>
                                    <a:pt x="358" y="99"/>
                                  </a:lnTo>
                                  <a:lnTo>
                                    <a:pt x="405" y="95"/>
                                  </a:lnTo>
                                  <a:lnTo>
                                    <a:pt x="40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3075"/>
                          <wps:cNvSpPr>
                            <a:spLocks/>
                          </wps:cNvSpPr>
                          <wps:spPr bwMode="auto">
                            <a:xfrm>
                              <a:off x="8098" y="6050"/>
                              <a:ext cx="140" cy="52"/>
                            </a:xfrm>
                            <a:custGeom>
                              <a:avLst/>
                              <a:gdLst>
                                <a:gd name="T0" fmla="*/ 279 w 279"/>
                                <a:gd name="T1" fmla="*/ 2 h 106"/>
                                <a:gd name="T2" fmla="*/ 278 w 279"/>
                                <a:gd name="T3" fmla="*/ 2 h 106"/>
                                <a:gd name="T4" fmla="*/ 241 w 279"/>
                                <a:gd name="T5" fmla="*/ 0 h 106"/>
                                <a:gd name="T6" fmla="*/ 206 w 279"/>
                                <a:gd name="T7" fmla="*/ 0 h 106"/>
                                <a:gd name="T8" fmla="*/ 169 w 279"/>
                                <a:gd name="T9" fmla="*/ 0 h 106"/>
                                <a:gd name="T10" fmla="*/ 134 w 279"/>
                                <a:gd name="T11" fmla="*/ 2 h 106"/>
                                <a:gd name="T12" fmla="*/ 99 w 279"/>
                                <a:gd name="T13" fmla="*/ 5 h 106"/>
                                <a:gd name="T14" fmla="*/ 65 w 279"/>
                                <a:gd name="T15" fmla="*/ 7 h 106"/>
                                <a:gd name="T16" fmla="*/ 32 w 279"/>
                                <a:gd name="T17" fmla="*/ 10 h 106"/>
                                <a:gd name="T18" fmla="*/ 0 w 279"/>
                                <a:gd name="T19" fmla="*/ 11 h 106"/>
                                <a:gd name="T20" fmla="*/ 4 w 279"/>
                                <a:gd name="T21" fmla="*/ 106 h 106"/>
                                <a:gd name="T22" fmla="*/ 38 w 279"/>
                                <a:gd name="T23" fmla="*/ 104 h 106"/>
                                <a:gd name="T24" fmla="*/ 72 w 279"/>
                                <a:gd name="T25" fmla="*/ 102 h 106"/>
                                <a:gd name="T26" fmla="*/ 105 w 279"/>
                                <a:gd name="T27" fmla="*/ 99 h 106"/>
                                <a:gd name="T28" fmla="*/ 139 w 279"/>
                                <a:gd name="T29" fmla="*/ 96 h 106"/>
                                <a:gd name="T30" fmla="*/ 172 w 279"/>
                                <a:gd name="T31" fmla="*/ 94 h 106"/>
                                <a:gd name="T32" fmla="*/ 206 w 279"/>
                                <a:gd name="T33" fmla="*/ 94 h 106"/>
                                <a:gd name="T34" fmla="*/ 238 w 279"/>
                                <a:gd name="T35" fmla="*/ 94 h 106"/>
                                <a:gd name="T36" fmla="*/ 270 w 279"/>
                                <a:gd name="T37" fmla="*/ 96 h 106"/>
                                <a:gd name="T38" fmla="*/ 270 w 279"/>
                                <a:gd name="T39" fmla="*/ 96 h 106"/>
                                <a:gd name="T40" fmla="*/ 279 w 279"/>
                                <a:gd name="T41"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9" h="106">
                                  <a:moveTo>
                                    <a:pt x="279" y="2"/>
                                  </a:moveTo>
                                  <a:lnTo>
                                    <a:pt x="278" y="2"/>
                                  </a:lnTo>
                                  <a:lnTo>
                                    <a:pt x="241" y="0"/>
                                  </a:lnTo>
                                  <a:lnTo>
                                    <a:pt x="206" y="0"/>
                                  </a:lnTo>
                                  <a:lnTo>
                                    <a:pt x="169" y="0"/>
                                  </a:lnTo>
                                  <a:lnTo>
                                    <a:pt x="134" y="2"/>
                                  </a:lnTo>
                                  <a:lnTo>
                                    <a:pt x="99" y="5"/>
                                  </a:lnTo>
                                  <a:lnTo>
                                    <a:pt x="65" y="7"/>
                                  </a:lnTo>
                                  <a:lnTo>
                                    <a:pt x="32" y="10"/>
                                  </a:lnTo>
                                  <a:lnTo>
                                    <a:pt x="0" y="11"/>
                                  </a:lnTo>
                                  <a:lnTo>
                                    <a:pt x="4" y="106"/>
                                  </a:lnTo>
                                  <a:lnTo>
                                    <a:pt x="38" y="104"/>
                                  </a:lnTo>
                                  <a:lnTo>
                                    <a:pt x="72" y="102"/>
                                  </a:lnTo>
                                  <a:lnTo>
                                    <a:pt x="105" y="99"/>
                                  </a:lnTo>
                                  <a:lnTo>
                                    <a:pt x="139" y="96"/>
                                  </a:lnTo>
                                  <a:lnTo>
                                    <a:pt x="172" y="94"/>
                                  </a:lnTo>
                                  <a:lnTo>
                                    <a:pt x="206" y="94"/>
                                  </a:lnTo>
                                  <a:lnTo>
                                    <a:pt x="238" y="94"/>
                                  </a:lnTo>
                                  <a:lnTo>
                                    <a:pt x="270" y="96"/>
                                  </a:lnTo>
                                  <a:lnTo>
                                    <a:pt x="279"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3076"/>
                          <wps:cNvSpPr>
                            <a:spLocks/>
                          </wps:cNvSpPr>
                          <wps:spPr bwMode="auto">
                            <a:xfrm>
                              <a:off x="8233" y="6050"/>
                              <a:ext cx="120" cy="78"/>
                            </a:xfrm>
                            <a:custGeom>
                              <a:avLst/>
                              <a:gdLst>
                                <a:gd name="T0" fmla="*/ 240 w 240"/>
                                <a:gd name="T1" fmla="*/ 72 h 155"/>
                                <a:gd name="T2" fmla="*/ 238 w 240"/>
                                <a:gd name="T3" fmla="*/ 70 h 155"/>
                                <a:gd name="T4" fmla="*/ 212 w 240"/>
                                <a:gd name="T5" fmla="*/ 59 h 155"/>
                                <a:gd name="T6" fmla="*/ 184 w 240"/>
                                <a:gd name="T7" fmla="*/ 46 h 155"/>
                                <a:gd name="T8" fmla="*/ 156 w 240"/>
                                <a:gd name="T9" fmla="*/ 36 h 155"/>
                                <a:gd name="T10" fmla="*/ 128 w 240"/>
                                <a:gd name="T11" fmla="*/ 25 h 155"/>
                                <a:gd name="T12" fmla="*/ 97 w 240"/>
                                <a:gd name="T13" fmla="*/ 17 h 155"/>
                                <a:gd name="T14" fmla="*/ 68 w 240"/>
                                <a:gd name="T15" fmla="*/ 9 h 155"/>
                                <a:gd name="T16" fmla="*/ 38 w 240"/>
                                <a:gd name="T17" fmla="*/ 5 h 155"/>
                                <a:gd name="T18" fmla="*/ 9 w 240"/>
                                <a:gd name="T19" fmla="*/ 0 h 155"/>
                                <a:gd name="T20" fmla="*/ 0 w 240"/>
                                <a:gd name="T21" fmla="*/ 94 h 155"/>
                                <a:gd name="T22" fmla="*/ 24 w 240"/>
                                <a:gd name="T23" fmla="*/ 97 h 155"/>
                                <a:gd name="T24" fmla="*/ 48 w 240"/>
                                <a:gd name="T25" fmla="*/ 102 h 155"/>
                                <a:gd name="T26" fmla="*/ 73 w 240"/>
                                <a:gd name="T27" fmla="*/ 108 h 155"/>
                                <a:gd name="T28" fmla="*/ 99 w 240"/>
                                <a:gd name="T29" fmla="*/ 116 h 155"/>
                                <a:gd name="T30" fmla="*/ 124 w 240"/>
                                <a:gd name="T31" fmla="*/ 124 h 155"/>
                                <a:gd name="T32" fmla="*/ 148 w 240"/>
                                <a:gd name="T33" fmla="*/ 134 h 155"/>
                                <a:gd name="T34" fmla="*/ 174 w 240"/>
                                <a:gd name="T35" fmla="*/ 145 h 155"/>
                                <a:gd name="T36" fmla="*/ 198 w 240"/>
                                <a:gd name="T37" fmla="*/ 155 h 155"/>
                                <a:gd name="T38" fmla="*/ 196 w 240"/>
                                <a:gd name="T39" fmla="*/ 155 h 155"/>
                                <a:gd name="T40" fmla="*/ 240 w 240"/>
                                <a:gd name="T41" fmla="*/ 72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0" h="155">
                                  <a:moveTo>
                                    <a:pt x="240" y="72"/>
                                  </a:moveTo>
                                  <a:lnTo>
                                    <a:pt x="238" y="70"/>
                                  </a:lnTo>
                                  <a:lnTo>
                                    <a:pt x="212" y="59"/>
                                  </a:lnTo>
                                  <a:lnTo>
                                    <a:pt x="184" y="46"/>
                                  </a:lnTo>
                                  <a:lnTo>
                                    <a:pt x="156" y="36"/>
                                  </a:lnTo>
                                  <a:lnTo>
                                    <a:pt x="128" y="25"/>
                                  </a:lnTo>
                                  <a:lnTo>
                                    <a:pt x="97" y="17"/>
                                  </a:lnTo>
                                  <a:lnTo>
                                    <a:pt x="68" y="9"/>
                                  </a:lnTo>
                                  <a:lnTo>
                                    <a:pt x="38" y="5"/>
                                  </a:lnTo>
                                  <a:lnTo>
                                    <a:pt x="9" y="0"/>
                                  </a:lnTo>
                                  <a:lnTo>
                                    <a:pt x="0" y="94"/>
                                  </a:lnTo>
                                  <a:lnTo>
                                    <a:pt x="24" y="97"/>
                                  </a:lnTo>
                                  <a:lnTo>
                                    <a:pt x="48" y="102"/>
                                  </a:lnTo>
                                  <a:lnTo>
                                    <a:pt x="73" y="108"/>
                                  </a:lnTo>
                                  <a:lnTo>
                                    <a:pt x="99" y="116"/>
                                  </a:lnTo>
                                  <a:lnTo>
                                    <a:pt x="124" y="124"/>
                                  </a:lnTo>
                                  <a:lnTo>
                                    <a:pt x="148" y="134"/>
                                  </a:lnTo>
                                  <a:lnTo>
                                    <a:pt x="174" y="145"/>
                                  </a:lnTo>
                                  <a:lnTo>
                                    <a:pt x="198" y="155"/>
                                  </a:lnTo>
                                  <a:lnTo>
                                    <a:pt x="196" y="155"/>
                                  </a:lnTo>
                                  <a:lnTo>
                                    <a:pt x="240" y="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3077"/>
                          <wps:cNvSpPr>
                            <a:spLocks/>
                          </wps:cNvSpPr>
                          <wps:spPr bwMode="auto">
                            <a:xfrm>
                              <a:off x="8332" y="6086"/>
                              <a:ext cx="84" cy="94"/>
                            </a:xfrm>
                            <a:custGeom>
                              <a:avLst/>
                              <a:gdLst>
                                <a:gd name="T0" fmla="*/ 168 w 170"/>
                                <a:gd name="T1" fmla="*/ 118 h 187"/>
                                <a:gd name="T2" fmla="*/ 170 w 170"/>
                                <a:gd name="T3" fmla="*/ 119 h 187"/>
                                <a:gd name="T4" fmla="*/ 157 w 170"/>
                                <a:gd name="T5" fmla="*/ 107 h 187"/>
                                <a:gd name="T6" fmla="*/ 144 w 170"/>
                                <a:gd name="T7" fmla="*/ 92 h 187"/>
                                <a:gd name="T8" fmla="*/ 130 w 170"/>
                                <a:gd name="T9" fmla="*/ 76 h 187"/>
                                <a:gd name="T10" fmla="*/ 115 w 170"/>
                                <a:gd name="T11" fmla="*/ 59 h 187"/>
                                <a:gd name="T12" fmla="*/ 99 w 170"/>
                                <a:gd name="T13" fmla="*/ 43 h 187"/>
                                <a:gd name="T14" fmla="*/ 83 w 170"/>
                                <a:gd name="T15" fmla="*/ 27 h 187"/>
                                <a:gd name="T16" fmla="*/ 64 w 170"/>
                                <a:gd name="T17" fmla="*/ 12 h 187"/>
                                <a:gd name="T18" fmla="*/ 44 w 170"/>
                                <a:gd name="T19" fmla="*/ 0 h 187"/>
                                <a:gd name="T20" fmla="*/ 0 w 170"/>
                                <a:gd name="T21" fmla="*/ 83 h 187"/>
                                <a:gd name="T22" fmla="*/ 10 w 170"/>
                                <a:gd name="T23" fmla="*/ 89 h 187"/>
                                <a:gd name="T24" fmla="*/ 21 w 170"/>
                                <a:gd name="T25" fmla="*/ 99 h 187"/>
                                <a:gd name="T26" fmla="*/ 32 w 170"/>
                                <a:gd name="T27" fmla="*/ 110 h 187"/>
                                <a:gd name="T28" fmla="*/ 47 w 170"/>
                                <a:gd name="T29" fmla="*/ 123 h 187"/>
                                <a:gd name="T30" fmla="*/ 59 w 170"/>
                                <a:gd name="T31" fmla="*/ 139 h 187"/>
                                <a:gd name="T32" fmla="*/ 74 w 170"/>
                                <a:gd name="T33" fmla="*/ 155 h 187"/>
                                <a:gd name="T34" fmla="*/ 88 w 170"/>
                                <a:gd name="T35" fmla="*/ 171 h 187"/>
                                <a:gd name="T36" fmla="*/ 103 w 170"/>
                                <a:gd name="T37" fmla="*/ 187 h 187"/>
                                <a:gd name="T38" fmla="*/ 104 w 170"/>
                                <a:gd name="T39" fmla="*/ 187 h 187"/>
                                <a:gd name="T40" fmla="*/ 168 w 170"/>
                                <a:gd name="T41" fmla="*/ 118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87">
                                  <a:moveTo>
                                    <a:pt x="168" y="118"/>
                                  </a:moveTo>
                                  <a:lnTo>
                                    <a:pt x="170" y="119"/>
                                  </a:lnTo>
                                  <a:lnTo>
                                    <a:pt x="157" y="107"/>
                                  </a:lnTo>
                                  <a:lnTo>
                                    <a:pt x="144" y="92"/>
                                  </a:lnTo>
                                  <a:lnTo>
                                    <a:pt x="130" y="76"/>
                                  </a:lnTo>
                                  <a:lnTo>
                                    <a:pt x="115" y="59"/>
                                  </a:lnTo>
                                  <a:lnTo>
                                    <a:pt x="99" y="43"/>
                                  </a:lnTo>
                                  <a:lnTo>
                                    <a:pt x="83" y="27"/>
                                  </a:lnTo>
                                  <a:lnTo>
                                    <a:pt x="64" y="12"/>
                                  </a:lnTo>
                                  <a:lnTo>
                                    <a:pt x="44" y="0"/>
                                  </a:lnTo>
                                  <a:lnTo>
                                    <a:pt x="0" y="83"/>
                                  </a:lnTo>
                                  <a:lnTo>
                                    <a:pt x="10" y="89"/>
                                  </a:lnTo>
                                  <a:lnTo>
                                    <a:pt x="21" y="99"/>
                                  </a:lnTo>
                                  <a:lnTo>
                                    <a:pt x="32" y="110"/>
                                  </a:lnTo>
                                  <a:lnTo>
                                    <a:pt x="47" y="123"/>
                                  </a:lnTo>
                                  <a:lnTo>
                                    <a:pt x="59" y="139"/>
                                  </a:lnTo>
                                  <a:lnTo>
                                    <a:pt x="74" y="155"/>
                                  </a:lnTo>
                                  <a:lnTo>
                                    <a:pt x="88" y="171"/>
                                  </a:lnTo>
                                  <a:lnTo>
                                    <a:pt x="103" y="187"/>
                                  </a:lnTo>
                                  <a:lnTo>
                                    <a:pt x="104" y="187"/>
                                  </a:lnTo>
                                  <a:lnTo>
                                    <a:pt x="168" y="1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3078"/>
                          <wps:cNvSpPr>
                            <a:spLocks/>
                          </wps:cNvSpPr>
                          <wps:spPr bwMode="auto">
                            <a:xfrm>
                              <a:off x="8384" y="6145"/>
                              <a:ext cx="89" cy="94"/>
                            </a:xfrm>
                            <a:custGeom>
                              <a:avLst/>
                              <a:gdLst>
                                <a:gd name="T0" fmla="*/ 179 w 179"/>
                                <a:gd name="T1" fmla="*/ 107 h 187"/>
                                <a:gd name="T2" fmla="*/ 178 w 179"/>
                                <a:gd name="T3" fmla="*/ 105 h 187"/>
                                <a:gd name="T4" fmla="*/ 165 w 179"/>
                                <a:gd name="T5" fmla="*/ 97 h 187"/>
                                <a:gd name="T6" fmla="*/ 150 w 179"/>
                                <a:gd name="T7" fmla="*/ 86 h 187"/>
                                <a:gd name="T8" fmla="*/ 136 w 179"/>
                                <a:gd name="T9" fmla="*/ 73 h 187"/>
                                <a:gd name="T10" fmla="*/ 123 w 179"/>
                                <a:gd name="T11" fmla="*/ 61 h 187"/>
                                <a:gd name="T12" fmla="*/ 109 w 179"/>
                                <a:gd name="T13" fmla="*/ 46 h 187"/>
                                <a:gd name="T14" fmla="*/ 95 w 179"/>
                                <a:gd name="T15" fmla="*/ 30 h 187"/>
                                <a:gd name="T16" fmla="*/ 80 w 179"/>
                                <a:gd name="T17" fmla="*/ 14 h 187"/>
                                <a:gd name="T18" fmla="*/ 64 w 179"/>
                                <a:gd name="T19" fmla="*/ 0 h 187"/>
                                <a:gd name="T20" fmla="*/ 0 w 179"/>
                                <a:gd name="T21" fmla="*/ 69 h 187"/>
                                <a:gd name="T22" fmla="*/ 13 w 179"/>
                                <a:gd name="T23" fmla="*/ 81 h 187"/>
                                <a:gd name="T24" fmla="*/ 26 w 179"/>
                                <a:gd name="T25" fmla="*/ 96 h 187"/>
                                <a:gd name="T26" fmla="*/ 40 w 179"/>
                                <a:gd name="T27" fmla="*/ 110 h 187"/>
                                <a:gd name="T28" fmla="*/ 56 w 179"/>
                                <a:gd name="T29" fmla="*/ 126 h 187"/>
                                <a:gd name="T30" fmla="*/ 72 w 179"/>
                                <a:gd name="T31" fmla="*/ 142 h 187"/>
                                <a:gd name="T32" fmla="*/ 90 w 179"/>
                                <a:gd name="T33" fmla="*/ 158 h 187"/>
                                <a:gd name="T34" fmla="*/ 109 w 179"/>
                                <a:gd name="T35" fmla="*/ 174 h 187"/>
                                <a:gd name="T36" fmla="*/ 130 w 179"/>
                                <a:gd name="T37" fmla="*/ 187 h 187"/>
                                <a:gd name="T38" fmla="*/ 128 w 179"/>
                                <a:gd name="T39" fmla="*/ 187 h 187"/>
                                <a:gd name="T40" fmla="*/ 179 w 179"/>
                                <a:gd name="T41" fmla="*/ 10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87">
                                  <a:moveTo>
                                    <a:pt x="179" y="107"/>
                                  </a:moveTo>
                                  <a:lnTo>
                                    <a:pt x="178" y="105"/>
                                  </a:lnTo>
                                  <a:lnTo>
                                    <a:pt x="165" y="97"/>
                                  </a:lnTo>
                                  <a:lnTo>
                                    <a:pt x="150" y="86"/>
                                  </a:lnTo>
                                  <a:lnTo>
                                    <a:pt x="136" y="73"/>
                                  </a:lnTo>
                                  <a:lnTo>
                                    <a:pt x="123" y="61"/>
                                  </a:lnTo>
                                  <a:lnTo>
                                    <a:pt x="109" y="46"/>
                                  </a:lnTo>
                                  <a:lnTo>
                                    <a:pt x="95" y="30"/>
                                  </a:lnTo>
                                  <a:lnTo>
                                    <a:pt x="80" y="14"/>
                                  </a:lnTo>
                                  <a:lnTo>
                                    <a:pt x="64" y="0"/>
                                  </a:lnTo>
                                  <a:lnTo>
                                    <a:pt x="0" y="69"/>
                                  </a:lnTo>
                                  <a:lnTo>
                                    <a:pt x="13" y="81"/>
                                  </a:lnTo>
                                  <a:lnTo>
                                    <a:pt x="26" y="96"/>
                                  </a:lnTo>
                                  <a:lnTo>
                                    <a:pt x="40" y="110"/>
                                  </a:lnTo>
                                  <a:lnTo>
                                    <a:pt x="56" y="126"/>
                                  </a:lnTo>
                                  <a:lnTo>
                                    <a:pt x="72" y="142"/>
                                  </a:lnTo>
                                  <a:lnTo>
                                    <a:pt x="90" y="158"/>
                                  </a:lnTo>
                                  <a:lnTo>
                                    <a:pt x="109" y="174"/>
                                  </a:lnTo>
                                  <a:lnTo>
                                    <a:pt x="130" y="187"/>
                                  </a:lnTo>
                                  <a:lnTo>
                                    <a:pt x="128" y="187"/>
                                  </a:lnTo>
                                  <a:lnTo>
                                    <a:pt x="179" y="1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3079"/>
                          <wps:cNvSpPr>
                            <a:spLocks/>
                          </wps:cNvSpPr>
                          <wps:spPr bwMode="auto">
                            <a:xfrm>
                              <a:off x="8448" y="6199"/>
                              <a:ext cx="113" cy="73"/>
                            </a:xfrm>
                            <a:custGeom>
                              <a:avLst/>
                              <a:gdLst>
                                <a:gd name="T0" fmla="*/ 225 w 227"/>
                                <a:gd name="T1" fmla="*/ 64 h 147"/>
                                <a:gd name="T2" fmla="*/ 227 w 227"/>
                                <a:gd name="T3" fmla="*/ 64 h 147"/>
                                <a:gd name="T4" fmla="*/ 201 w 227"/>
                                <a:gd name="T5" fmla="*/ 51 h 147"/>
                                <a:gd name="T6" fmla="*/ 174 w 227"/>
                                <a:gd name="T7" fmla="*/ 41 h 147"/>
                                <a:gd name="T8" fmla="*/ 149 w 227"/>
                                <a:gd name="T9" fmla="*/ 33 h 147"/>
                                <a:gd name="T10" fmla="*/ 125 w 227"/>
                                <a:gd name="T11" fmla="*/ 27 h 147"/>
                                <a:gd name="T12" fmla="*/ 102 w 227"/>
                                <a:gd name="T13" fmla="*/ 21 h 147"/>
                                <a:gd name="T14" fmla="*/ 82 w 227"/>
                                <a:gd name="T15" fmla="*/ 14 h 147"/>
                                <a:gd name="T16" fmla="*/ 66 w 227"/>
                                <a:gd name="T17" fmla="*/ 8 h 147"/>
                                <a:gd name="T18" fmla="*/ 51 w 227"/>
                                <a:gd name="T19" fmla="*/ 0 h 147"/>
                                <a:gd name="T20" fmla="*/ 0 w 227"/>
                                <a:gd name="T21" fmla="*/ 80 h 147"/>
                                <a:gd name="T22" fmla="*/ 26 w 227"/>
                                <a:gd name="T23" fmla="*/ 92 h 147"/>
                                <a:gd name="T24" fmla="*/ 51 w 227"/>
                                <a:gd name="T25" fmla="*/ 104 h 147"/>
                                <a:gd name="T26" fmla="*/ 75 w 227"/>
                                <a:gd name="T27" fmla="*/ 112 h 147"/>
                                <a:gd name="T28" fmla="*/ 101 w 227"/>
                                <a:gd name="T29" fmla="*/ 118 h 147"/>
                                <a:gd name="T30" fmla="*/ 123 w 227"/>
                                <a:gd name="T31" fmla="*/ 124 h 147"/>
                                <a:gd name="T32" fmla="*/ 144 w 227"/>
                                <a:gd name="T33" fmla="*/ 131 h 147"/>
                                <a:gd name="T34" fmla="*/ 163 w 227"/>
                                <a:gd name="T35" fmla="*/ 137 h 147"/>
                                <a:gd name="T36" fmla="*/ 179 w 227"/>
                                <a:gd name="T37" fmla="*/ 145 h 147"/>
                                <a:gd name="T38" fmla="*/ 181 w 227"/>
                                <a:gd name="T39" fmla="*/ 147 h 147"/>
                                <a:gd name="T40" fmla="*/ 225 w 227"/>
                                <a:gd name="T41" fmla="*/ 6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147">
                                  <a:moveTo>
                                    <a:pt x="225" y="64"/>
                                  </a:moveTo>
                                  <a:lnTo>
                                    <a:pt x="227" y="64"/>
                                  </a:lnTo>
                                  <a:lnTo>
                                    <a:pt x="201" y="51"/>
                                  </a:lnTo>
                                  <a:lnTo>
                                    <a:pt x="174" y="41"/>
                                  </a:lnTo>
                                  <a:lnTo>
                                    <a:pt x="149" y="33"/>
                                  </a:lnTo>
                                  <a:lnTo>
                                    <a:pt x="125" y="27"/>
                                  </a:lnTo>
                                  <a:lnTo>
                                    <a:pt x="102" y="21"/>
                                  </a:lnTo>
                                  <a:lnTo>
                                    <a:pt x="82" y="14"/>
                                  </a:lnTo>
                                  <a:lnTo>
                                    <a:pt x="66" y="8"/>
                                  </a:lnTo>
                                  <a:lnTo>
                                    <a:pt x="51" y="0"/>
                                  </a:lnTo>
                                  <a:lnTo>
                                    <a:pt x="0" y="80"/>
                                  </a:lnTo>
                                  <a:lnTo>
                                    <a:pt x="26" y="92"/>
                                  </a:lnTo>
                                  <a:lnTo>
                                    <a:pt x="51" y="104"/>
                                  </a:lnTo>
                                  <a:lnTo>
                                    <a:pt x="75" y="112"/>
                                  </a:lnTo>
                                  <a:lnTo>
                                    <a:pt x="101" y="118"/>
                                  </a:lnTo>
                                  <a:lnTo>
                                    <a:pt x="123" y="124"/>
                                  </a:lnTo>
                                  <a:lnTo>
                                    <a:pt x="144" y="131"/>
                                  </a:lnTo>
                                  <a:lnTo>
                                    <a:pt x="163" y="137"/>
                                  </a:lnTo>
                                  <a:lnTo>
                                    <a:pt x="179" y="145"/>
                                  </a:lnTo>
                                  <a:lnTo>
                                    <a:pt x="181" y="147"/>
                                  </a:lnTo>
                                  <a:lnTo>
                                    <a:pt x="225" y="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3080"/>
                          <wps:cNvSpPr>
                            <a:spLocks/>
                          </wps:cNvSpPr>
                          <wps:spPr bwMode="auto">
                            <a:xfrm>
                              <a:off x="8538" y="6231"/>
                              <a:ext cx="118" cy="107"/>
                            </a:xfrm>
                            <a:custGeom>
                              <a:avLst/>
                              <a:gdLst>
                                <a:gd name="T0" fmla="*/ 236 w 236"/>
                                <a:gd name="T1" fmla="*/ 151 h 214"/>
                                <a:gd name="T2" fmla="*/ 235 w 236"/>
                                <a:gd name="T3" fmla="*/ 150 h 214"/>
                                <a:gd name="T4" fmla="*/ 214 w 236"/>
                                <a:gd name="T5" fmla="*/ 128 h 214"/>
                                <a:gd name="T6" fmla="*/ 191 w 236"/>
                                <a:gd name="T7" fmla="*/ 107 h 214"/>
                                <a:gd name="T8" fmla="*/ 169 w 236"/>
                                <a:gd name="T9" fmla="*/ 86 h 214"/>
                                <a:gd name="T10" fmla="*/ 145 w 236"/>
                                <a:gd name="T11" fmla="*/ 67 h 214"/>
                                <a:gd name="T12" fmla="*/ 121 w 236"/>
                                <a:gd name="T13" fmla="*/ 48 h 214"/>
                                <a:gd name="T14" fmla="*/ 96 w 236"/>
                                <a:gd name="T15" fmla="*/ 30 h 214"/>
                                <a:gd name="T16" fmla="*/ 70 w 236"/>
                                <a:gd name="T17" fmla="*/ 14 h 214"/>
                                <a:gd name="T18" fmla="*/ 44 w 236"/>
                                <a:gd name="T19" fmla="*/ 0 h 214"/>
                                <a:gd name="T20" fmla="*/ 0 w 236"/>
                                <a:gd name="T21" fmla="*/ 83 h 214"/>
                                <a:gd name="T22" fmla="*/ 22 w 236"/>
                                <a:gd name="T23" fmla="*/ 96 h 214"/>
                                <a:gd name="T24" fmla="*/ 43 w 236"/>
                                <a:gd name="T25" fmla="*/ 108 h 214"/>
                                <a:gd name="T26" fmla="*/ 65 w 236"/>
                                <a:gd name="T27" fmla="*/ 124 h 214"/>
                                <a:gd name="T28" fmla="*/ 86 w 236"/>
                                <a:gd name="T29" fmla="*/ 140 h 214"/>
                                <a:gd name="T30" fmla="*/ 107 w 236"/>
                                <a:gd name="T31" fmla="*/ 158 h 214"/>
                                <a:gd name="T32" fmla="*/ 128 w 236"/>
                                <a:gd name="T33" fmla="*/ 175 h 214"/>
                                <a:gd name="T34" fmla="*/ 147 w 236"/>
                                <a:gd name="T35" fmla="*/ 195 h 214"/>
                                <a:gd name="T36" fmla="*/ 164 w 236"/>
                                <a:gd name="T37" fmla="*/ 214 h 214"/>
                                <a:gd name="T38" fmla="*/ 163 w 236"/>
                                <a:gd name="T39" fmla="*/ 212 h 214"/>
                                <a:gd name="T40" fmla="*/ 236 w 236"/>
                                <a:gd name="T41" fmla="*/ 15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 h="214">
                                  <a:moveTo>
                                    <a:pt x="236" y="151"/>
                                  </a:moveTo>
                                  <a:lnTo>
                                    <a:pt x="235" y="150"/>
                                  </a:lnTo>
                                  <a:lnTo>
                                    <a:pt x="214" y="128"/>
                                  </a:lnTo>
                                  <a:lnTo>
                                    <a:pt x="191" y="107"/>
                                  </a:lnTo>
                                  <a:lnTo>
                                    <a:pt x="169" y="86"/>
                                  </a:lnTo>
                                  <a:lnTo>
                                    <a:pt x="145" y="67"/>
                                  </a:lnTo>
                                  <a:lnTo>
                                    <a:pt x="121" y="48"/>
                                  </a:lnTo>
                                  <a:lnTo>
                                    <a:pt x="96" y="30"/>
                                  </a:lnTo>
                                  <a:lnTo>
                                    <a:pt x="70" y="14"/>
                                  </a:lnTo>
                                  <a:lnTo>
                                    <a:pt x="44" y="0"/>
                                  </a:lnTo>
                                  <a:lnTo>
                                    <a:pt x="0" y="83"/>
                                  </a:lnTo>
                                  <a:lnTo>
                                    <a:pt x="22" y="96"/>
                                  </a:lnTo>
                                  <a:lnTo>
                                    <a:pt x="43" y="108"/>
                                  </a:lnTo>
                                  <a:lnTo>
                                    <a:pt x="65" y="124"/>
                                  </a:lnTo>
                                  <a:lnTo>
                                    <a:pt x="86" y="140"/>
                                  </a:lnTo>
                                  <a:lnTo>
                                    <a:pt x="107" y="158"/>
                                  </a:lnTo>
                                  <a:lnTo>
                                    <a:pt x="128" y="175"/>
                                  </a:lnTo>
                                  <a:lnTo>
                                    <a:pt x="147" y="195"/>
                                  </a:lnTo>
                                  <a:lnTo>
                                    <a:pt x="164" y="214"/>
                                  </a:lnTo>
                                  <a:lnTo>
                                    <a:pt x="163" y="212"/>
                                  </a:lnTo>
                                  <a:lnTo>
                                    <a:pt x="236" y="15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3081"/>
                          <wps:cNvSpPr>
                            <a:spLocks/>
                          </wps:cNvSpPr>
                          <wps:spPr bwMode="auto">
                            <a:xfrm>
                              <a:off x="8619" y="6307"/>
                              <a:ext cx="107" cy="133"/>
                            </a:xfrm>
                            <a:custGeom>
                              <a:avLst/>
                              <a:gdLst>
                                <a:gd name="T0" fmla="*/ 211 w 212"/>
                                <a:gd name="T1" fmla="*/ 227 h 267"/>
                                <a:gd name="T2" fmla="*/ 212 w 212"/>
                                <a:gd name="T3" fmla="*/ 229 h 267"/>
                                <a:gd name="T4" fmla="*/ 198 w 212"/>
                                <a:gd name="T5" fmla="*/ 199 h 267"/>
                                <a:gd name="T6" fmla="*/ 184 w 212"/>
                                <a:gd name="T7" fmla="*/ 168 h 267"/>
                                <a:gd name="T8" fmla="*/ 168 w 212"/>
                                <a:gd name="T9" fmla="*/ 139 h 267"/>
                                <a:gd name="T10" fmla="*/ 150 w 212"/>
                                <a:gd name="T11" fmla="*/ 109 h 267"/>
                                <a:gd name="T12" fmla="*/ 132 w 212"/>
                                <a:gd name="T13" fmla="*/ 80 h 267"/>
                                <a:gd name="T14" fmla="*/ 113 w 212"/>
                                <a:gd name="T15" fmla="*/ 53 h 267"/>
                                <a:gd name="T16" fmla="*/ 92 w 212"/>
                                <a:gd name="T17" fmla="*/ 26 h 267"/>
                                <a:gd name="T18" fmla="*/ 73 w 212"/>
                                <a:gd name="T19" fmla="*/ 0 h 267"/>
                                <a:gd name="T20" fmla="*/ 0 w 212"/>
                                <a:gd name="T21" fmla="*/ 61 h 267"/>
                                <a:gd name="T22" fmla="*/ 19 w 212"/>
                                <a:gd name="T23" fmla="*/ 84 h 267"/>
                                <a:gd name="T24" fmla="*/ 36 w 212"/>
                                <a:gd name="T25" fmla="*/ 108 h 267"/>
                                <a:gd name="T26" fmla="*/ 52 w 212"/>
                                <a:gd name="T27" fmla="*/ 131 h 267"/>
                                <a:gd name="T28" fmla="*/ 70 w 212"/>
                                <a:gd name="T29" fmla="*/ 159 h 267"/>
                                <a:gd name="T30" fmla="*/ 84 w 212"/>
                                <a:gd name="T31" fmla="*/ 184 h 267"/>
                                <a:gd name="T32" fmla="*/ 99 w 212"/>
                                <a:gd name="T33" fmla="*/ 211 h 267"/>
                                <a:gd name="T34" fmla="*/ 113 w 212"/>
                                <a:gd name="T35" fmla="*/ 239 h 267"/>
                                <a:gd name="T36" fmla="*/ 124 w 212"/>
                                <a:gd name="T37" fmla="*/ 266 h 267"/>
                                <a:gd name="T38" fmla="*/ 126 w 212"/>
                                <a:gd name="T39" fmla="*/ 267 h 267"/>
                                <a:gd name="T40" fmla="*/ 211 w 212"/>
                                <a:gd name="T41" fmla="*/ 22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267">
                                  <a:moveTo>
                                    <a:pt x="211" y="227"/>
                                  </a:moveTo>
                                  <a:lnTo>
                                    <a:pt x="212" y="229"/>
                                  </a:lnTo>
                                  <a:lnTo>
                                    <a:pt x="198" y="199"/>
                                  </a:lnTo>
                                  <a:lnTo>
                                    <a:pt x="184" y="168"/>
                                  </a:lnTo>
                                  <a:lnTo>
                                    <a:pt x="168" y="139"/>
                                  </a:lnTo>
                                  <a:lnTo>
                                    <a:pt x="150" y="109"/>
                                  </a:lnTo>
                                  <a:lnTo>
                                    <a:pt x="132" y="80"/>
                                  </a:lnTo>
                                  <a:lnTo>
                                    <a:pt x="113" y="53"/>
                                  </a:lnTo>
                                  <a:lnTo>
                                    <a:pt x="92" y="26"/>
                                  </a:lnTo>
                                  <a:lnTo>
                                    <a:pt x="73" y="0"/>
                                  </a:lnTo>
                                  <a:lnTo>
                                    <a:pt x="0" y="61"/>
                                  </a:lnTo>
                                  <a:lnTo>
                                    <a:pt x="19" y="84"/>
                                  </a:lnTo>
                                  <a:lnTo>
                                    <a:pt x="36" y="108"/>
                                  </a:lnTo>
                                  <a:lnTo>
                                    <a:pt x="52" y="131"/>
                                  </a:lnTo>
                                  <a:lnTo>
                                    <a:pt x="70" y="159"/>
                                  </a:lnTo>
                                  <a:lnTo>
                                    <a:pt x="84" y="184"/>
                                  </a:lnTo>
                                  <a:lnTo>
                                    <a:pt x="99" y="211"/>
                                  </a:lnTo>
                                  <a:lnTo>
                                    <a:pt x="113" y="239"/>
                                  </a:lnTo>
                                  <a:lnTo>
                                    <a:pt x="124" y="266"/>
                                  </a:lnTo>
                                  <a:lnTo>
                                    <a:pt x="126" y="267"/>
                                  </a:lnTo>
                                  <a:lnTo>
                                    <a:pt x="211" y="2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3082"/>
                          <wps:cNvSpPr>
                            <a:spLocks/>
                          </wps:cNvSpPr>
                          <wps:spPr bwMode="auto">
                            <a:xfrm>
                              <a:off x="8682" y="6420"/>
                              <a:ext cx="61" cy="101"/>
                            </a:xfrm>
                            <a:custGeom>
                              <a:avLst/>
                              <a:gdLst>
                                <a:gd name="T0" fmla="*/ 121 w 121"/>
                                <a:gd name="T1" fmla="*/ 162 h 202"/>
                                <a:gd name="T2" fmla="*/ 121 w 121"/>
                                <a:gd name="T3" fmla="*/ 160 h 202"/>
                                <a:gd name="T4" fmla="*/ 117 w 121"/>
                                <a:gd name="T5" fmla="*/ 149 h 202"/>
                                <a:gd name="T6" fmla="*/ 113 w 121"/>
                                <a:gd name="T7" fmla="*/ 133 h 202"/>
                                <a:gd name="T8" fmla="*/ 110 w 121"/>
                                <a:gd name="T9" fmla="*/ 115 h 202"/>
                                <a:gd name="T10" fmla="*/ 107 w 121"/>
                                <a:gd name="T11" fmla="*/ 95 h 202"/>
                                <a:gd name="T12" fmla="*/ 104 w 121"/>
                                <a:gd name="T13" fmla="*/ 72 h 202"/>
                                <a:gd name="T14" fmla="*/ 101 w 121"/>
                                <a:gd name="T15" fmla="*/ 48 h 202"/>
                                <a:gd name="T16" fmla="*/ 94 w 121"/>
                                <a:gd name="T17" fmla="*/ 24 h 202"/>
                                <a:gd name="T18" fmla="*/ 85 w 121"/>
                                <a:gd name="T19" fmla="*/ 0 h 202"/>
                                <a:gd name="T20" fmla="*/ 0 w 121"/>
                                <a:gd name="T21" fmla="*/ 40 h 202"/>
                                <a:gd name="T22" fmla="*/ 3 w 121"/>
                                <a:gd name="T23" fmla="*/ 53 h 202"/>
                                <a:gd name="T24" fmla="*/ 8 w 121"/>
                                <a:gd name="T25" fmla="*/ 67 h 202"/>
                                <a:gd name="T26" fmla="*/ 11 w 121"/>
                                <a:gd name="T27" fmla="*/ 87 h 202"/>
                                <a:gd name="T28" fmla="*/ 13 w 121"/>
                                <a:gd name="T29" fmla="*/ 107 h 202"/>
                                <a:gd name="T30" fmla="*/ 16 w 121"/>
                                <a:gd name="T31" fmla="*/ 128 h 202"/>
                                <a:gd name="T32" fmla="*/ 21 w 121"/>
                                <a:gd name="T33" fmla="*/ 152 h 202"/>
                                <a:gd name="T34" fmla="*/ 26 w 121"/>
                                <a:gd name="T35" fmla="*/ 176 h 202"/>
                                <a:gd name="T36" fmla="*/ 35 w 121"/>
                                <a:gd name="T37" fmla="*/ 202 h 202"/>
                                <a:gd name="T38" fmla="*/ 35 w 121"/>
                                <a:gd name="T39" fmla="*/ 198 h 202"/>
                                <a:gd name="T40" fmla="*/ 121 w 121"/>
                                <a:gd name="T41" fmla="*/ 16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202">
                                  <a:moveTo>
                                    <a:pt x="121" y="162"/>
                                  </a:moveTo>
                                  <a:lnTo>
                                    <a:pt x="121" y="160"/>
                                  </a:lnTo>
                                  <a:lnTo>
                                    <a:pt x="117" y="149"/>
                                  </a:lnTo>
                                  <a:lnTo>
                                    <a:pt x="113" y="133"/>
                                  </a:lnTo>
                                  <a:lnTo>
                                    <a:pt x="110" y="115"/>
                                  </a:lnTo>
                                  <a:lnTo>
                                    <a:pt x="107" y="95"/>
                                  </a:lnTo>
                                  <a:lnTo>
                                    <a:pt x="104" y="72"/>
                                  </a:lnTo>
                                  <a:lnTo>
                                    <a:pt x="101" y="48"/>
                                  </a:lnTo>
                                  <a:lnTo>
                                    <a:pt x="94" y="24"/>
                                  </a:lnTo>
                                  <a:lnTo>
                                    <a:pt x="85" y="0"/>
                                  </a:lnTo>
                                  <a:lnTo>
                                    <a:pt x="0" y="40"/>
                                  </a:lnTo>
                                  <a:lnTo>
                                    <a:pt x="3" y="53"/>
                                  </a:lnTo>
                                  <a:lnTo>
                                    <a:pt x="8" y="67"/>
                                  </a:lnTo>
                                  <a:lnTo>
                                    <a:pt x="11" y="87"/>
                                  </a:lnTo>
                                  <a:lnTo>
                                    <a:pt x="13" y="107"/>
                                  </a:lnTo>
                                  <a:lnTo>
                                    <a:pt x="16" y="128"/>
                                  </a:lnTo>
                                  <a:lnTo>
                                    <a:pt x="21" y="152"/>
                                  </a:lnTo>
                                  <a:lnTo>
                                    <a:pt x="26" y="176"/>
                                  </a:lnTo>
                                  <a:lnTo>
                                    <a:pt x="35" y="202"/>
                                  </a:lnTo>
                                  <a:lnTo>
                                    <a:pt x="35" y="198"/>
                                  </a:lnTo>
                                  <a:lnTo>
                                    <a:pt x="121" y="1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3083"/>
                          <wps:cNvSpPr>
                            <a:spLocks/>
                          </wps:cNvSpPr>
                          <wps:spPr bwMode="auto">
                            <a:xfrm>
                              <a:off x="8700" y="6501"/>
                              <a:ext cx="118" cy="133"/>
                            </a:xfrm>
                            <a:custGeom>
                              <a:avLst/>
                              <a:gdLst>
                                <a:gd name="T0" fmla="*/ 237 w 237"/>
                                <a:gd name="T1" fmla="*/ 225 h 266"/>
                                <a:gd name="T2" fmla="*/ 237 w 237"/>
                                <a:gd name="T3" fmla="*/ 223 h 266"/>
                                <a:gd name="T4" fmla="*/ 218 w 237"/>
                                <a:gd name="T5" fmla="*/ 191 h 266"/>
                                <a:gd name="T6" fmla="*/ 197 w 237"/>
                                <a:gd name="T7" fmla="*/ 161 h 266"/>
                                <a:gd name="T8" fmla="*/ 174 w 237"/>
                                <a:gd name="T9" fmla="*/ 132 h 266"/>
                                <a:gd name="T10" fmla="*/ 154 w 237"/>
                                <a:gd name="T11" fmla="*/ 104 h 266"/>
                                <a:gd name="T12" fmla="*/ 133 w 237"/>
                                <a:gd name="T13" fmla="*/ 78 h 266"/>
                                <a:gd name="T14" fmla="*/ 115 w 237"/>
                                <a:gd name="T15" fmla="*/ 51 h 266"/>
                                <a:gd name="T16" fmla="*/ 99 w 237"/>
                                <a:gd name="T17" fmla="*/ 25 h 266"/>
                                <a:gd name="T18" fmla="*/ 86 w 237"/>
                                <a:gd name="T19" fmla="*/ 0 h 266"/>
                                <a:gd name="T20" fmla="*/ 0 w 237"/>
                                <a:gd name="T21" fmla="*/ 36 h 266"/>
                                <a:gd name="T22" fmla="*/ 16 w 237"/>
                                <a:gd name="T23" fmla="*/ 72 h 266"/>
                                <a:gd name="T24" fmla="*/ 35 w 237"/>
                                <a:gd name="T25" fmla="*/ 104 h 266"/>
                                <a:gd name="T26" fmla="*/ 56 w 237"/>
                                <a:gd name="T27" fmla="*/ 132 h 266"/>
                                <a:gd name="T28" fmla="*/ 78 w 237"/>
                                <a:gd name="T29" fmla="*/ 161 h 266"/>
                                <a:gd name="T30" fmla="*/ 99 w 237"/>
                                <a:gd name="T31" fmla="*/ 188 h 266"/>
                                <a:gd name="T32" fmla="*/ 120 w 237"/>
                                <a:gd name="T33" fmla="*/ 215 h 266"/>
                                <a:gd name="T34" fmla="*/ 138 w 237"/>
                                <a:gd name="T35" fmla="*/ 241 h 266"/>
                                <a:gd name="T36" fmla="*/ 152 w 237"/>
                                <a:gd name="T37" fmla="*/ 266 h 266"/>
                                <a:gd name="T38" fmla="*/ 152 w 237"/>
                                <a:gd name="T39" fmla="*/ 265 h 266"/>
                                <a:gd name="T40" fmla="*/ 237 w 237"/>
                                <a:gd name="T41" fmla="*/ 22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266">
                                  <a:moveTo>
                                    <a:pt x="237" y="225"/>
                                  </a:moveTo>
                                  <a:lnTo>
                                    <a:pt x="237" y="223"/>
                                  </a:lnTo>
                                  <a:lnTo>
                                    <a:pt x="218" y="191"/>
                                  </a:lnTo>
                                  <a:lnTo>
                                    <a:pt x="197" y="161"/>
                                  </a:lnTo>
                                  <a:lnTo>
                                    <a:pt x="174" y="132"/>
                                  </a:lnTo>
                                  <a:lnTo>
                                    <a:pt x="154" y="104"/>
                                  </a:lnTo>
                                  <a:lnTo>
                                    <a:pt x="133" y="78"/>
                                  </a:lnTo>
                                  <a:lnTo>
                                    <a:pt x="115" y="51"/>
                                  </a:lnTo>
                                  <a:lnTo>
                                    <a:pt x="99" y="25"/>
                                  </a:lnTo>
                                  <a:lnTo>
                                    <a:pt x="86" y="0"/>
                                  </a:lnTo>
                                  <a:lnTo>
                                    <a:pt x="0" y="36"/>
                                  </a:lnTo>
                                  <a:lnTo>
                                    <a:pt x="16" y="72"/>
                                  </a:lnTo>
                                  <a:lnTo>
                                    <a:pt x="35" y="104"/>
                                  </a:lnTo>
                                  <a:lnTo>
                                    <a:pt x="56" y="132"/>
                                  </a:lnTo>
                                  <a:lnTo>
                                    <a:pt x="78" y="161"/>
                                  </a:lnTo>
                                  <a:lnTo>
                                    <a:pt x="99" y="188"/>
                                  </a:lnTo>
                                  <a:lnTo>
                                    <a:pt x="120" y="215"/>
                                  </a:lnTo>
                                  <a:lnTo>
                                    <a:pt x="138" y="241"/>
                                  </a:lnTo>
                                  <a:lnTo>
                                    <a:pt x="152" y="266"/>
                                  </a:lnTo>
                                  <a:lnTo>
                                    <a:pt x="152" y="265"/>
                                  </a:lnTo>
                                  <a:lnTo>
                                    <a:pt x="237" y="2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3084"/>
                          <wps:cNvSpPr>
                            <a:spLocks/>
                          </wps:cNvSpPr>
                          <wps:spPr bwMode="auto">
                            <a:xfrm>
                              <a:off x="8776" y="6613"/>
                              <a:ext cx="85" cy="124"/>
                            </a:xfrm>
                            <a:custGeom>
                              <a:avLst/>
                              <a:gdLst>
                                <a:gd name="T0" fmla="*/ 171 w 171"/>
                                <a:gd name="T1" fmla="*/ 220 h 248"/>
                                <a:gd name="T2" fmla="*/ 169 w 171"/>
                                <a:gd name="T3" fmla="*/ 220 h 248"/>
                                <a:gd name="T4" fmla="*/ 161 w 171"/>
                                <a:gd name="T5" fmla="*/ 192 h 248"/>
                                <a:gd name="T6" fmla="*/ 152 w 171"/>
                                <a:gd name="T7" fmla="*/ 164 h 248"/>
                                <a:gd name="T8" fmla="*/ 142 w 171"/>
                                <a:gd name="T9" fmla="*/ 136 h 248"/>
                                <a:gd name="T10" fmla="*/ 131 w 171"/>
                                <a:gd name="T11" fmla="*/ 109 h 248"/>
                                <a:gd name="T12" fmla="*/ 120 w 171"/>
                                <a:gd name="T13" fmla="*/ 80 h 248"/>
                                <a:gd name="T14" fmla="*/ 109 w 171"/>
                                <a:gd name="T15" fmla="*/ 53 h 248"/>
                                <a:gd name="T16" fmla="*/ 97 w 171"/>
                                <a:gd name="T17" fmla="*/ 25 h 248"/>
                                <a:gd name="T18" fmla="*/ 85 w 171"/>
                                <a:gd name="T19" fmla="*/ 0 h 248"/>
                                <a:gd name="T20" fmla="*/ 0 w 171"/>
                                <a:gd name="T21" fmla="*/ 40 h 248"/>
                                <a:gd name="T22" fmla="*/ 11 w 171"/>
                                <a:gd name="T23" fmla="*/ 64 h 248"/>
                                <a:gd name="T24" fmla="*/ 22 w 171"/>
                                <a:gd name="T25" fmla="*/ 89 h 248"/>
                                <a:gd name="T26" fmla="*/ 32 w 171"/>
                                <a:gd name="T27" fmla="*/ 115 h 248"/>
                                <a:gd name="T28" fmla="*/ 43 w 171"/>
                                <a:gd name="T29" fmla="*/ 142 h 248"/>
                                <a:gd name="T30" fmla="*/ 53 w 171"/>
                                <a:gd name="T31" fmla="*/ 168 h 248"/>
                                <a:gd name="T32" fmla="*/ 62 w 171"/>
                                <a:gd name="T33" fmla="*/ 195 h 248"/>
                                <a:gd name="T34" fmla="*/ 72 w 171"/>
                                <a:gd name="T35" fmla="*/ 222 h 248"/>
                                <a:gd name="T36" fmla="*/ 80 w 171"/>
                                <a:gd name="T37" fmla="*/ 248 h 248"/>
                                <a:gd name="T38" fmla="*/ 80 w 171"/>
                                <a:gd name="T39" fmla="*/ 246 h 248"/>
                                <a:gd name="T40" fmla="*/ 171 w 171"/>
                                <a:gd name="T41" fmla="*/ 22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248">
                                  <a:moveTo>
                                    <a:pt x="171" y="220"/>
                                  </a:moveTo>
                                  <a:lnTo>
                                    <a:pt x="169" y="220"/>
                                  </a:lnTo>
                                  <a:lnTo>
                                    <a:pt x="161" y="192"/>
                                  </a:lnTo>
                                  <a:lnTo>
                                    <a:pt x="152" y="164"/>
                                  </a:lnTo>
                                  <a:lnTo>
                                    <a:pt x="142" y="136"/>
                                  </a:lnTo>
                                  <a:lnTo>
                                    <a:pt x="131" y="109"/>
                                  </a:lnTo>
                                  <a:lnTo>
                                    <a:pt x="120" y="80"/>
                                  </a:lnTo>
                                  <a:lnTo>
                                    <a:pt x="109" y="53"/>
                                  </a:lnTo>
                                  <a:lnTo>
                                    <a:pt x="97" y="25"/>
                                  </a:lnTo>
                                  <a:lnTo>
                                    <a:pt x="85" y="0"/>
                                  </a:lnTo>
                                  <a:lnTo>
                                    <a:pt x="0" y="40"/>
                                  </a:lnTo>
                                  <a:lnTo>
                                    <a:pt x="11" y="64"/>
                                  </a:lnTo>
                                  <a:lnTo>
                                    <a:pt x="22" y="89"/>
                                  </a:lnTo>
                                  <a:lnTo>
                                    <a:pt x="32" y="115"/>
                                  </a:lnTo>
                                  <a:lnTo>
                                    <a:pt x="43" y="142"/>
                                  </a:lnTo>
                                  <a:lnTo>
                                    <a:pt x="53" y="168"/>
                                  </a:lnTo>
                                  <a:lnTo>
                                    <a:pt x="62" y="195"/>
                                  </a:lnTo>
                                  <a:lnTo>
                                    <a:pt x="72" y="222"/>
                                  </a:lnTo>
                                  <a:lnTo>
                                    <a:pt x="80" y="248"/>
                                  </a:lnTo>
                                  <a:lnTo>
                                    <a:pt x="80" y="246"/>
                                  </a:lnTo>
                                  <a:lnTo>
                                    <a:pt x="171" y="22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3085"/>
                          <wps:cNvSpPr>
                            <a:spLocks/>
                          </wps:cNvSpPr>
                          <wps:spPr bwMode="auto">
                            <a:xfrm>
                              <a:off x="8816" y="6724"/>
                              <a:ext cx="78" cy="144"/>
                            </a:xfrm>
                            <a:custGeom>
                              <a:avLst/>
                              <a:gdLst>
                                <a:gd name="T0" fmla="*/ 157 w 157"/>
                                <a:gd name="T1" fmla="*/ 272 h 290"/>
                                <a:gd name="T2" fmla="*/ 157 w 157"/>
                                <a:gd name="T3" fmla="*/ 267 h 290"/>
                                <a:gd name="T4" fmla="*/ 149 w 157"/>
                                <a:gd name="T5" fmla="*/ 234 h 290"/>
                                <a:gd name="T6" fmla="*/ 141 w 157"/>
                                <a:gd name="T7" fmla="*/ 200 h 290"/>
                                <a:gd name="T8" fmla="*/ 133 w 157"/>
                                <a:gd name="T9" fmla="*/ 167 h 290"/>
                                <a:gd name="T10" fmla="*/ 125 w 157"/>
                                <a:gd name="T11" fmla="*/ 133 h 290"/>
                                <a:gd name="T12" fmla="*/ 117 w 157"/>
                                <a:gd name="T13" fmla="*/ 99 h 290"/>
                                <a:gd name="T14" fmla="*/ 109 w 157"/>
                                <a:gd name="T15" fmla="*/ 66 h 290"/>
                                <a:gd name="T16" fmla="*/ 99 w 157"/>
                                <a:gd name="T17" fmla="*/ 34 h 290"/>
                                <a:gd name="T18" fmla="*/ 91 w 157"/>
                                <a:gd name="T19" fmla="*/ 0 h 290"/>
                                <a:gd name="T20" fmla="*/ 0 w 157"/>
                                <a:gd name="T21" fmla="*/ 26 h 290"/>
                                <a:gd name="T22" fmla="*/ 8 w 157"/>
                                <a:gd name="T23" fmla="*/ 58 h 290"/>
                                <a:gd name="T24" fmla="*/ 16 w 157"/>
                                <a:gd name="T25" fmla="*/ 90 h 290"/>
                                <a:gd name="T26" fmla="*/ 24 w 157"/>
                                <a:gd name="T27" fmla="*/ 122 h 290"/>
                                <a:gd name="T28" fmla="*/ 33 w 157"/>
                                <a:gd name="T29" fmla="*/ 155 h 290"/>
                                <a:gd name="T30" fmla="*/ 40 w 157"/>
                                <a:gd name="T31" fmla="*/ 189 h 290"/>
                                <a:gd name="T32" fmla="*/ 48 w 157"/>
                                <a:gd name="T33" fmla="*/ 222 h 290"/>
                                <a:gd name="T34" fmla="*/ 56 w 157"/>
                                <a:gd name="T35" fmla="*/ 256 h 290"/>
                                <a:gd name="T36" fmla="*/ 65 w 157"/>
                                <a:gd name="T37" fmla="*/ 290 h 290"/>
                                <a:gd name="T38" fmla="*/ 64 w 157"/>
                                <a:gd name="T39" fmla="*/ 286 h 290"/>
                                <a:gd name="T40" fmla="*/ 157 w 157"/>
                                <a:gd name="T41" fmla="*/ 272 h 290"/>
                                <a:gd name="T42" fmla="*/ 157 w 157"/>
                                <a:gd name="T43" fmla="*/ 269 h 290"/>
                                <a:gd name="T44" fmla="*/ 157 w 157"/>
                                <a:gd name="T45" fmla="*/ 267 h 290"/>
                                <a:gd name="T46" fmla="*/ 157 w 157"/>
                                <a:gd name="T47" fmla="*/ 272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7" h="290">
                                  <a:moveTo>
                                    <a:pt x="157" y="272"/>
                                  </a:moveTo>
                                  <a:lnTo>
                                    <a:pt x="157" y="267"/>
                                  </a:lnTo>
                                  <a:lnTo>
                                    <a:pt x="149" y="234"/>
                                  </a:lnTo>
                                  <a:lnTo>
                                    <a:pt x="141" y="200"/>
                                  </a:lnTo>
                                  <a:lnTo>
                                    <a:pt x="133" y="167"/>
                                  </a:lnTo>
                                  <a:lnTo>
                                    <a:pt x="125" y="133"/>
                                  </a:lnTo>
                                  <a:lnTo>
                                    <a:pt x="117" y="99"/>
                                  </a:lnTo>
                                  <a:lnTo>
                                    <a:pt x="109" y="66"/>
                                  </a:lnTo>
                                  <a:lnTo>
                                    <a:pt x="99" y="34"/>
                                  </a:lnTo>
                                  <a:lnTo>
                                    <a:pt x="91" y="0"/>
                                  </a:lnTo>
                                  <a:lnTo>
                                    <a:pt x="0" y="26"/>
                                  </a:lnTo>
                                  <a:lnTo>
                                    <a:pt x="8" y="58"/>
                                  </a:lnTo>
                                  <a:lnTo>
                                    <a:pt x="16" y="90"/>
                                  </a:lnTo>
                                  <a:lnTo>
                                    <a:pt x="24" y="122"/>
                                  </a:lnTo>
                                  <a:lnTo>
                                    <a:pt x="33" y="155"/>
                                  </a:lnTo>
                                  <a:lnTo>
                                    <a:pt x="40" y="189"/>
                                  </a:lnTo>
                                  <a:lnTo>
                                    <a:pt x="48" y="222"/>
                                  </a:lnTo>
                                  <a:lnTo>
                                    <a:pt x="56" y="256"/>
                                  </a:lnTo>
                                  <a:lnTo>
                                    <a:pt x="65" y="290"/>
                                  </a:lnTo>
                                  <a:lnTo>
                                    <a:pt x="64" y="286"/>
                                  </a:lnTo>
                                  <a:lnTo>
                                    <a:pt x="157" y="272"/>
                                  </a:lnTo>
                                  <a:lnTo>
                                    <a:pt x="157" y="269"/>
                                  </a:lnTo>
                                  <a:lnTo>
                                    <a:pt x="157" y="267"/>
                                  </a:lnTo>
                                  <a:lnTo>
                                    <a:pt x="157" y="2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3086"/>
                          <wps:cNvSpPr>
                            <a:spLocks/>
                          </wps:cNvSpPr>
                          <wps:spPr bwMode="auto">
                            <a:xfrm>
                              <a:off x="8848" y="6859"/>
                              <a:ext cx="87" cy="267"/>
                            </a:xfrm>
                            <a:custGeom>
                              <a:avLst/>
                              <a:gdLst>
                                <a:gd name="T0" fmla="*/ 126 w 174"/>
                                <a:gd name="T1" fmla="*/ 527 h 533"/>
                                <a:gd name="T2" fmla="*/ 174 w 174"/>
                                <a:gd name="T3" fmla="*/ 519 h 533"/>
                                <a:gd name="T4" fmla="*/ 93 w 174"/>
                                <a:gd name="T5" fmla="*/ 0 h 533"/>
                                <a:gd name="T6" fmla="*/ 0 w 174"/>
                                <a:gd name="T7" fmla="*/ 14 h 533"/>
                                <a:gd name="T8" fmla="*/ 80 w 174"/>
                                <a:gd name="T9" fmla="*/ 533 h 533"/>
                                <a:gd name="T10" fmla="*/ 126 w 174"/>
                                <a:gd name="T11" fmla="*/ 527 h 533"/>
                              </a:gdLst>
                              <a:ahLst/>
                              <a:cxnLst>
                                <a:cxn ang="0">
                                  <a:pos x="T0" y="T1"/>
                                </a:cxn>
                                <a:cxn ang="0">
                                  <a:pos x="T2" y="T3"/>
                                </a:cxn>
                                <a:cxn ang="0">
                                  <a:pos x="T4" y="T5"/>
                                </a:cxn>
                                <a:cxn ang="0">
                                  <a:pos x="T6" y="T7"/>
                                </a:cxn>
                                <a:cxn ang="0">
                                  <a:pos x="T8" y="T9"/>
                                </a:cxn>
                                <a:cxn ang="0">
                                  <a:pos x="T10" y="T11"/>
                                </a:cxn>
                              </a:cxnLst>
                              <a:rect l="0" t="0" r="r" b="b"/>
                              <a:pathLst>
                                <a:path w="174" h="533">
                                  <a:moveTo>
                                    <a:pt x="126" y="527"/>
                                  </a:moveTo>
                                  <a:lnTo>
                                    <a:pt x="174" y="519"/>
                                  </a:lnTo>
                                  <a:lnTo>
                                    <a:pt x="93" y="0"/>
                                  </a:lnTo>
                                  <a:lnTo>
                                    <a:pt x="0" y="14"/>
                                  </a:lnTo>
                                  <a:lnTo>
                                    <a:pt x="80" y="533"/>
                                  </a:lnTo>
                                  <a:lnTo>
                                    <a:pt x="126" y="5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3087"/>
                          <wps:cNvSpPr>
                            <a:spLocks/>
                          </wps:cNvSpPr>
                          <wps:spPr bwMode="auto">
                            <a:xfrm>
                              <a:off x="9721" y="7232"/>
                              <a:ext cx="153" cy="211"/>
                            </a:xfrm>
                            <a:custGeom>
                              <a:avLst/>
                              <a:gdLst>
                                <a:gd name="T0" fmla="*/ 305 w 305"/>
                                <a:gd name="T1" fmla="*/ 371 h 420"/>
                                <a:gd name="T2" fmla="*/ 276 w 305"/>
                                <a:gd name="T3" fmla="*/ 324 h 420"/>
                                <a:gd name="T4" fmla="*/ 247 w 305"/>
                                <a:gd name="T5" fmla="*/ 278 h 420"/>
                                <a:gd name="T6" fmla="*/ 220 w 305"/>
                                <a:gd name="T7" fmla="*/ 232 h 420"/>
                                <a:gd name="T8" fmla="*/ 192 w 305"/>
                                <a:gd name="T9" fmla="*/ 185 h 420"/>
                                <a:gd name="T10" fmla="*/ 164 w 305"/>
                                <a:gd name="T11" fmla="*/ 139 h 420"/>
                                <a:gd name="T12" fmla="*/ 136 w 305"/>
                                <a:gd name="T13" fmla="*/ 93 h 420"/>
                                <a:gd name="T14" fmla="*/ 108 w 305"/>
                                <a:gd name="T15" fmla="*/ 46 h 420"/>
                                <a:gd name="T16" fmla="*/ 81 w 305"/>
                                <a:gd name="T17" fmla="*/ 0 h 420"/>
                                <a:gd name="T18" fmla="*/ 0 w 305"/>
                                <a:gd name="T19" fmla="*/ 48 h 420"/>
                                <a:gd name="T20" fmla="*/ 27 w 305"/>
                                <a:gd name="T21" fmla="*/ 94 h 420"/>
                                <a:gd name="T22" fmla="*/ 56 w 305"/>
                                <a:gd name="T23" fmla="*/ 141 h 420"/>
                                <a:gd name="T24" fmla="*/ 83 w 305"/>
                                <a:gd name="T25" fmla="*/ 187 h 420"/>
                                <a:gd name="T26" fmla="*/ 112 w 305"/>
                                <a:gd name="T27" fmla="*/ 233 h 420"/>
                                <a:gd name="T28" fmla="*/ 139 w 305"/>
                                <a:gd name="T29" fmla="*/ 281 h 420"/>
                                <a:gd name="T30" fmla="*/ 168 w 305"/>
                                <a:gd name="T31" fmla="*/ 327 h 420"/>
                                <a:gd name="T32" fmla="*/ 196 w 305"/>
                                <a:gd name="T33" fmla="*/ 374 h 420"/>
                                <a:gd name="T34" fmla="*/ 223 w 305"/>
                                <a:gd name="T35" fmla="*/ 420 h 420"/>
                                <a:gd name="T36" fmla="*/ 305 w 305"/>
                                <a:gd name="T37" fmla="*/ 371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420">
                                  <a:moveTo>
                                    <a:pt x="305" y="371"/>
                                  </a:moveTo>
                                  <a:lnTo>
                                    <a:pt x="276" y="324"/>
                                  </a:lnTo>
                                  <a:lnTo>
                                    <a:pt x="247" y="278"/>
                                  </a:lnTo>
                                  <a:lnTo>
                                    <a:pt x="220" y="232"/>
                                  </a:lnTo>
                                  <a:lnTo>
                                    <a:pt x="192" y="185"/>
                                  </a:lnTo>
                                  <a:lnTo>
                                    <a:pt x="164" y="139"/>
                                  </a:lnTo>
                                  <a:lnTo>
                                    <a:pt x="136" y="93"/>
                                  </a:lnTo>
                                  <a:lnTo>
                                    <a:pt x="108" y="46"/>
                                  </a:lnTo>
                                  <a:lnTo>
                                    <a:pt x="81" y="0"/>
                                  </a:lnTo>
                                  <a:lnTo>
                                    <a:pt x="0" y="48"/>
                                  </a:lnTo>
                                  <a:lnTo>
                                    <a:pt x="27" y="94"/>
                                  </a:lnTo>
                                  <a:lnTo>
                                    <a:pt x="56" y="141"/>
                                  </a:lnTo>
                                  <a:lnTo>
                                    <a:pt x="83" y="187"/>
                                  </a:lnTo>
                                  <a:lnTo>
                                    <a:pt x="112" y="233"/>
                                  </a:lnTo>
                                  <a:lnTo>
                                    <a:pt x="139" y="281"/>
                                  </a:lnTo>
                                  <a:lnTo>
                                    <a:pt x="168" y="327"/>
                                  </a:lnTo>
                                  <a:lnTo>
                                    <a:pt x="196" y="374"/>
                                  </a:lnTo>
                                  <a:lnTo>
                                    <a:pt x="223" y="420"/>
                                  </a:lnTo>
                                  <a:lnTo>
                                    <a:pt x="305" y="37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3088"/>
                          <wps:cNvSpPr>
                            <a:spLocks/>
                          </wps:cNvSpPr>
                          <wps:spPr bwMode="auto">
                            <a:xfrm>
                              <a:off x="12299" y="7402"/>
                              <a:ext cx="112" cy="151"/>
                            </a:xfrm>
                            <a:custGeom>
                              <a:avLst/>
                              <a:gdLst>
                                <a:gd name="T0" fmla="*/ 83 w 223"/>
                                <a:gd name="T1" fmla="*/ 302 h 302"/>
                                <a:gd name="T2" fmla="*/ 83 w 223"/>
                                <a:gd name="T3" fmla="*/ 300 h 302"/>
                                <a:gd name="T4" fmla="*/ 100 w 223"/>
                                <a:gd name="T5" fmla="*/ 270 h 302"/>
                                <a:gd name="T6" fmla="*/ 118 w 223"/>
                                <a:gd name="T7" fmla="*/ 238 h 302"/>
                                <a:gd name="T8" fmla="*/ 136 w 223"/>
                                <a:gd name="T9" fmla="*/ 206 h 302"/>
                                <a:gd name="T10" fmla="*/ 153 w 223"/>
                                <a:gd name="T11" fmla="*/ 174 h 302"/>
                                <a:gd name="T12" fmla="*/ 171 w 223"/>
                                <a:gd name="T13" fmla="*/ 142 h 302"/>
                                <a:gd name="T14" fmla="*/ 188 w 223"/>
                                <a:gd name="T15" fmla="*/ 110 h 302"/>
                                <a:gd name="T16" fmla="*/ 206 w 223"/>
                                <a:gd name="T17" fmla="*/ 78 h 302"/>
                                <a:gd name="T18" fmla="*/ 223 w 223"/>
                                <a:gd name="T19" fmla="*/ 46 h 302"/>
                                <a:gd name="T20" fmla="*/ 142 w 223"/>
                                <a:gd name="T21" fmla="*/ 0 h 302"/>
                                <a:gd name="T22" fmla="*/ 123 w 223"/>
                                <a:gd name="T23" fmla="*/ 32 h 302"/>
                                <a:gd name="T24" fmla="*/ 105 w 223"/>
                                <a:gd name="T25" fmla="*/ 64 h 302"/>
                                <a:gd name="T26" fmla="*/ 88 w 223"/>
                                <a:gd name="T27" fmla="*/ 95 h 302"/>
                                <a:gd name="T28" fmla="*/ 70 w 223"/>
                                <a:gd name="T29" fmla="*/ 129 h 302"/>
                                <a:gd name="T30" fmla="*/ 52 w 223"/>
                                <a:gd name="T31" fmla="*/ 161 h 302"/>
                                <a:gd name="T32" fmla="*/ 35 w 223"/>
                                <a:gd name="T33" fmla="*/ 193 h 302"/>
                                <a:gd name="T34" fmla="*/ 17 w 223"/>
                                <a:gd name="T35" fmla="*/ 223 h 302"/>
                                <a:gd name="T36" fmla="*/ 0 w 223"/>
                                <a:gd name="T37" fmla="*/ 255 h 302"/>
                                <a:gd name="T38" fmla="*/ 1 w 223"/>
                                <a:gd name="T39" fmla="*/ 254 h 302"/>
                                <a:gd name="T40" fmla="*/ 83 w 223"/>
                                <a:gd name="T41"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302">
                                  <a:moveTo>
                                    <a:pt x="83" y="302"/>
                                  </a:moveTo>
                                  <a:lnTo>
                                    <a:pt x="83" y="300"/>
                                  </a:lnTo>
                                  <a:lnTo>
                                    <a:pt x="100" y="270"/>
                                  </a:lnTo>
                                  <a:lnTo>
                                    <a:pt x="118" y="238"/>
                                  </a:lnTo>
                                  <a:lnTo>
                                    <a:pt x="136" y="206"/>
                                  </a:lnTo>
                                  <a:lnTo>
                                    <a:pt x="153" y="174"/>
                                  </a:lnTo>
                                  <a:lnTo>
                                    <a:pt x="171" y="142"/>
                                  </a:lnTo>
                                  <a:lnTo>
                                    <a:pt x="188" y="110"/>
                                  </a:lnTo>
                                  <a:lnTo>
                                    <a:pt x="206" y="78"/>
                                  </a:lnTo>
                                  <a:lnTo>
                                    <a:pt x="223" y="46"/>
                                  </a:lnTo>
                                  <a:lnTo>
                                    <a:pt x="142" y="0"/>
                                  </a:lnTo>
                                  <a:lnTo>
                                    <a:pt x="123" y="32"/>
                                  </a:lnTo>
                                  <a:lnTo>
                                    <a:pt x="105" y="64"/>
                                  </a:lnTo>
                                  <a:lnTo>
                                    <a:pt x="88" y="95"/>
                                  </a:lnTo>
                                  <a:lnTo>
                                    <a:pt x="70" y="129"/>
                                  </a:lnTo>
                                  <a:lnTo>
                                    <a:pt x="52" y="161"/>
                                  </a:lnTo>
                                  <a:lnTo>
                                    <a:pt x="35" y="193"/>
                                  </a:lnTo>
                                  <a:lnTo>
                                    <a:pt x="17" y="223"/>
                                  </a:lnTo>
                                  <a:lnTo>
                                    <a:pt x="0" y="255"/>
                                  </a:lnTo>
                                  <a:lnTo>
                                    <a:pt x="1" y="254"/>
                                  </a:lnTo>
                                  <a:lnTo>
                                    <a:pt x="83" y="3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3089"/>
                          <wps:cNvSpPr>
                            <a:spLocks/>
                          </wps:cNvSpPr>
                          <wps:spPr bwMode="auto">
                            <a:xfrm>
                              <a:off x="12250" y="7529"/>
                              <a:ext cx="91" cy="99"/>
                            </a:xfrm>
                            <a:custGeom>
                              <a:avLst/>
                              <a:gdLst>
                                <a:gd name="T0" fmla="*/ 87 w 182"/>
                                <a:gd name="T1" fmla="*/ 194 h 198"/>
                                <a:gd name="T2" fmla="*/ 86 w 182"/>
                                <a:gd name="T3" fmla="*/ 198 h 198"/>
                                <a:gd name="T4" fmla="*/ 95 w 182"/>
                                <a:gd name="T5" fmla="*/ 180 h 198"/>
                                <a:gd name="T6" fmla="*/ 105 w 182"/>
                                <a:gd name="T7" fmla="*/ 163 h 198"/>
                                <a:gd name="T8" fmla="*/ 116 w 182"/>
                                <a:gd name="T9" fmla="*/ 145 h 198"/>
                                <a:gd name="T10" fmla="*/ 129 w 182"/>
                                <a:gd name="T11" fmla="*/ 126 h 198"/>
                                <a:gd name="T12" fmla="*/ 142 w 182"/>
                                <a:gd name="T13" fmla="*/ 107 h 198"/>
                                <a:gd name="T14" fmla="*/ 156 w 182"/>
                                <a:gd name="T15" fmla="*/ 87 h 198"/>
                                <a:gd name="T16" fmla="*/ 169 w 182"/>
                                <a:gd name="T17" fmla="*/ 68 h 198"/>
                                <a:gd name="T18" fmla="*/ 182 w 182"/>
                                <a:gd name="T19" fmla="*/ 48 h 198"/>
                                <a:gd name="T20" fmla="*/ 100 w 182"/>
                                <a:gd name="T21" fmla="*/ 0 h 198"/>
                                <a:gd name="T22" fmla="*/ 89 w 182"/>
                                <a:gd name="T23" fmla="*/ 17 h 198"/>
                                <a:gd name="T24" fmla="*/ 78 w 182"/>
                                <a:gd name="T25" fmla="*/ 35 h 198"/>
                                <a:gd name="T26" fmla="*/ 65 w 182"/>
                                <a:gd name="T27" fmla="*/ 54 h 198"/>
                                <a:gd name="T28" fmla="*/ 51 w 182"/>
                                <a:gd name="T29" fmla="*/ 73 h 198"/>
                                <a:gd name="T30" fmla="*/ 38 w 182"/>
                                <a:gd name="T31" fmla="*/ 92 h 198"/>
                                <a:gd name="T32" fmla="*/ 25 w 182"/>
                                <a:gd name="T33" fmla="*/ 113 h 198"/>
                                <a:gd name="T34" fmla="*/ 12 w 182"/>
                                <a:gd name="T35" fmla="*/ 135 h 198"/>
                                <a:gd name="T36" fmla="*/ 1 w 182"/>
                                <a:gd name="T37" fmla="*/ 156 h 198"/>
                                <a:gd name="T38" fmla="*/ 0 w 182"/>
                                <a:gd name="T39" fmla="*/ 158 h 198"/>
                                <a:gd name="T40" fmla="*/ 87 w 182"/>
                                <a:gd name="T41" fmla="*/ 194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198">
                                  <a:moveTo>
                                    <a:pt x="87" y="194"/>
                                  </a:moveTo>
                                  <a:lnTo>
                                    <a:pt x="86" y="198"/>
                                  </a:lnTo>
                                  <a:lnTo>
                                    <a:pt x="95" y="180"/>
                                  </a:lnTo>
                                  <a:lnTo>
                                    <a:pt x="105" y="163"/>
                                  </a:lnTo>
                                  <a:lnTo>
                                    <a:pt x="116" y="145"/>
                                  </a:lnTo>
                                  <a:lnTo>
                                    <a:pt x="129" y="126"/>
                                  </a:lnTo>
                                  <a:lnTo>
                                    <a:pt x="142" y="107"/>
                                  </a:lnTo>
                                  <a:lnTo>
                                    <a:pt x="156" y="87"/>
                                  </a:lnTo>
                                  <a:lnTo>
                                    <a:pt x="169" y="68"/>
                                  </a:lnTo>
                                  <a:lnTo>
                                    <a:pt x="182" y="48"/>
                                  </a:lnTo>
                                  <a:lnTo>
                                    <a:pt x="100" y="0"/>
                                  </a:lnTo>
                                  <a:lnTo>
                                    <a:pt x="89" y="17"/>
                                  </a:lnTo>
                                  <a:lnTo>
                                    <a:pt x="78" y="35"/>
                                  </a:lnTo>
                                  <a:lnTo>
                                    <a:pt x="65" y="54"/>
                                  </a:lnTo>
                                  <a:lnTo>
                                    <a:pt x="51" y="73"/>
                                  </a:lnTo>
                                  <a:lnTo>
                                    <a:pt x="38" y="92"/>
                                  </a:lnTo>
                                  <a:lnTo>
                                    <a:pt x="25" y="113"/>
                                  </a:lnTo>
                                  <a:lnTo>
                                    <a:pt x="12" y="135"/>
                                  </a:lnTo>
                                  <a:lnTo>
                                    <a:pt x="1" y="156"/>
                                  </a:lnTo>
                                  <a:lnTo>
                                    <a:pt x="0" y="158"/>
                                  </a:lnTo>
                                  <a:lnTo>
                                    <a:pt x="87" y="1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3090"/>
                          <wps:cNvSpPr>
                            <a:spLocks/>
                          </wps:cNvSpPr>
                          <wps:spPr bwMode="auto">
                            <a:xfrm>
                              <a:off x="12227" y="7608"/>
                              <a:ext cx="67" cy="93"/>
                            </a:xfrm>
                            <a:custGeom>
                              <a:avLst/>
                              <a:gdLst>
                                <a:gd name="T0" fmla="*/ 93 w 134"/>
                                <a:gd name="T1" fmla="*/ 187 h 187"/>
                                <a:gd name="T2" fmla="*/ 93 w 134"/>
                                <a:gd name="T3" fmla="*/ 185 h 187"/>
                                <a:gd name="T4" fmla="*/ 98 w 134"/>
                                <a:gd name="T5" fmla="*/ 166 h 187"/>
                                <a:gd name="T6" fmla="*/ 101 w 134"/>
                                <a:gd name="T7" fmla="*/ 147 h 187"/>
                                <a:gd name="T8" fmla="*/ 106 w 134"/>
                                <a:gd name="T9" fmla="*/ 126 h 187"/>
                                <a:gd name="T10" fmla="*/ 111 w 134"/>
                                <a:gd name="T11" fmla="*/ 107 h 187"/>
                                <a:gd name="T12" fmla="*/ 115 w 134"/>
                                <a:gd name="T13" fmla="*/ 88 h 187"/>
                                <a:gd name="T14" fmla="*/ 122 w 134"/>
                                <a:gd name="T15" fmla="*/ 70 h 187"/>
                                <a:gd name="T16" fmla="*/ 128 w 134"/>
                                <a:gd name="T17" fmla="*/ 52 h 187"/>
                                <a:gd name="T18" fmla="*/ 134 w 134"/>
                                <a:gd name="T19" fmla="*/ 36 h 187"/>
                                <a:gd name="T20" fmla="*/ 47 w 134"/>
                                <a:gd name="T21" fmla="*/ 0 h 187"/>
                                <a:gd name="T22" fmla="*/ 39 w 134"/>
                                <a:gd name="T23" fmla="*/ 21 h 187"/>
                                <a:gd name="T24" fmla="*/ 32 w 134"/>
                                <a:gd name="T25" fmla="*/ 41 h 187"/>
                                <a:gd name="T26" fmla="*/ 26 w 134"/>
                                <a:gd name="T27" fmla="*/ 62 h 187"/>
                                <a:gd name="T28" fmla="*/ 19 w 134"/>
                                <a:gd name="T29" fmla="*/ 83 h 187"/>
                                <a:gd name="T30" fmla="*/ 13 w 134"/>
                                <a:gd name="T31" fmla="*/ 104 h 187"/>
                                <a:gd name="T32" fmla="*/ 8 w 134"/>
                                <a:gd name="T33" fmla="*/ 126 h 187"/>
                                <a:gd name="T34" fmla="*/ 3 w 134"/>
                                <a:gd name="T35" fmla="*/ 147 h 187"/>
                                <a:gd name="T36" fmla="*/ 0 w 134"/>
                                <a:gd name="T37" fmla="*/ 169 h 187"/>
                                <a:gd name="T38" fmla="*/ 0 w 134"/>
                                <a:gd name="T39" fmla="*/ 167 h 187"/>
                                <a:gd name="T40" fmla="*/ 93 w 134"/>
                                <a:gd name="T4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187">
                                  <a:moveTo>
                                    <a:pt x="93" y="187"/>
                                  </a:moveTo>
                                  <a:lnTo>
                                    <a:pt x="93" y="185"/>
                                  </a:lnTo>
                                  <a:lnTo>
                                    <a:pt x="98" y="166"/>
                                  </a:lnTo>
                                  <a:lnTo>
                                    <a:pt x="101" y="147"/>
                                  </a:lnTo>
                                  <a:lnTo>
                                    <a:pt x="106" y="126"/>
                                  </a:lnTo>
                                  <a:lnTo>
                                    <a:pt x="111" y="107"/>
                                  </a:lnTo>
                                  <a:lnTo>
                                    <a:pt x="115" y="88"/>
                                  </a:lnTo>
                                  <a:lnTo>
                                    <a:pt x="122" y="70"/>
                                  </a:lnTo>
                                  <a:lnTo>
                                    <a:pt x="128" y="52"/>
                                  </a:lnTo>
                                  <a:lnTo>
                                    <a:pt x="134" y="36"/>
                                  </a:lnTo>
                                  <a:lnTo>
                                    <a:pt x="47" y="0"/>
                                  </a:lnTo>
                                  <a:lnTo>
                                    <a:pt x="39" y="21"/>
                                  </a:lnTo>
                                  <a:lnTo>
                                    <a:pt x="32" y="41"/>
                                  </a:lnTo>
                                  <a:lnTo>
                                    <a:pt x="26" y="62"/>
                                  </a:lnTo>
                                  <a:lnTo>
                                    <a:pt x="19" y="83"/>
                                  </a:lnTo>
                                  <a:lnTo>
                                    <a:pt x="13" y="104"/>
                                  </a:lnTo>
                                  <a:lnTo>
                                    <a:pt x="8" y="126"/>
                                  </a:lnTo>
                                  <a:lnTo>
                                    <a:pt x="3" y="147"/>
                                  </a:lnTo>
                                  <a:lnTo>
                                    <a:pt x="0" y="169"/>
                                  </a:lnTo>
                                  <a:lnTo>
                                    <a:pt x="0" y="167"/>
                                  </a:lnTo>
                                  <a:lnTo>
                                    <a:pt x="93" y="1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3091"/>
                          <wps:cNvSpPr>
                            <a:spLocks/>
                          </wps:cNvSpPr>
                          <wps:spPr bwMode="auto">
                            <a:xfrm>
                              <a:off x="12212" y="7692"/>
                              <a:ext cx="61" cy="88"/>
                            </a:xfrm>
                            <a:custGeom>
                              <a:avLst/>
                              <a:gdLst>
                                <a:gd name="T0" fmla="*/ 92 w 122"/>
                                <a:gd name="T1" fmla="*/ 176 h 178"/>
                                <a:gd name="T2" fmla="*/ 92 w 122"/>
                                <a:gd name="T3" fmla="*/ 178 h 178"/>
                                <a:gd name="T4" fmla="*/ 98 w 122"/>
                                <a:gd name="T5" fmla="*/ 157 h 178"/>
                                <a:gd name="T6" fmla="*/ 103 w 122"/>
                                <a:gd name="T7" fmla="*/ 136 h 178"/>
                                <a:gd name="T8" fmla="*/ 106 w 122"/>
                                <a:gd name="T9" fmla="*/ 114 h 178"/>
                                <a:gd name="T10" fmla="*/ 109 w 122"/>
                                <a:gd name="T11" fmla="*/ 93 h 178"/>
                                <a:gd name="T12" fmla="*/ 112 w 122"/>
                                <a:gd name="T13" fmla="*/ 74 h 178"/>
                                <a:gd name="T14" fmla="*/ 116 w 122"/>
                                <a:gd name="T15" fmla="*/ 55 h 178"/>
                                <a:gd name="T16" fmla="*/ 119 w 122"/>
                                <a:gd name="T17" fmla="*/ 36 h 178"/>
                                <a:gd name="T18" fmla="*/ 122 w 122"/>
                                <a:gd name="T19" fmla="*/ 20 h 178"/>
                                <a:gd name="T20" fmla="*/ 29 w 122"/>
                                <a:gd name="T21" fmla="*/ 0 h 178"/>
                                <a:gd name="T22" fmla="*/ 26 w 122"/>
                                <a:gd name="T23" fmla="*/ 20 h 178"/>
                                <a:gd name="T24" fmla="*/ 23 w 122"/>
                                <a:gd name="T25" fmla="*/ 39 h 178"/>
                                <a:gd name="T26" fmla="*/ 20 w 122"/>
                                <a:gd name="T27" fmla="*/ 60 h 178"/>
                                <a:gd name="T28" fmla="*/ 16 w 122"/>
                                <a:gd name="T29" fmla="*/ 79 h 178"/>
                                <a:gd name="T30" fmla="*/ 13 w 122"/>
                                <a:gd name="T31" fmla="*/ 98 h 178"/>
                                <a:gd name="T32" fmla="*/ 10 w 122"/>
                                <a:gd name="T33" fmla="*/ 116 h 178"/>
                                <a:gd name="T34" fmla="*/ 5 w 122"/>
                                <a:gd name="T35" fmla="*/ 133 h 178"/>
                                <a:gd name="T36" fmla="*/ 2 w 122"/>
                                <a:gd name="T37" fmla="*/ 149 h 178"/>
                                <a:gd name="T38" fmla="*/ 0 w 122"/>
                                <a:gd name="T39" fmla="*/ 149 h 178"/>
                                <a:gd name="T40" fmla="*/ 92 w 122"/>
                                <a:gd name="T41" fmla="*/ 17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78">
                                  <a:moveTo>
                                    <a:pt x="92" y="176"/>
                                  </a:moveTo>
                                  <a:lnTo>
                                    <a:pt x="92" y="178"/>
                                  </a:lnTo>
                                  <a:lnTo>
                                    <a:pt x="98" y="157"/>
                                  </a:lnTo>
                                  <a:lnTo>
                                    <a:pt x="103" y="136"/>
                                  </a:lnTo>
                                  <a:lnTo>
                                    <a:pt x="106" y="114"/>
                                  </a:lnTo>
                                  <a:lnTo>
                                    <a:pt x="109" y="93"/>
                                  </a:lnTo>
                                  <a:lnTo>
                                    <a:pt x="112" y="74"/>
                                  </a:lnTo>
                                  <a:lnTo>
                                    <a:pt x="116" y="55"/>
                                  </a:lnTo>
                                  <a:lnTo>
                                    <a:pt x="119" y="36"/>
                                  </a:lnTo>
                                  <a:lnTo>
                                    <a:pt x="122" y="20"/>
                                  </a:lnTo>
                                  <a:lnTo>
                                    <a:pt x="29" y="0"/>
                                  </a:lnTo>
                                  <a:lnTo>
                                    <a:pt x="26" y="20"/>
                                  </a:lnTo>
                                  <a:lnTo>
                                    <a:pt x="23" y="39"/>
                                  </a:lnTo>
                                  <a:lnTo>
                                    <a:pt x="20" y="60"/>
                                  </a:lnTo>
                                  <a:lnTo>
                                    <a:pt x="16" y="79"/>
                                  </a:lnTo>
                                  <a:lnTo>
                                    <a:pt x="13" y="98"/>
                                  </a:lnTo>
                                  <a:lnTo>
                                    <a:pt x="10" y="116"/>
                                  </a:lnTo>
                                  <a:lnTo>
                                    <a:pt x="5" y="133"/>
                                  </a:lnTo>
                                  <a:lnTo>
                                    <a:pt x="2" y="149"/>
                                  </a:lnTo>
                                  <a:lnTo>
                                    <a:pt x="0" y="149"/>
                                  </a:lnTo>
                                  <a:lnTo>
                                    <a:pt x="92" y="1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3092"/>
                          <wps:cNvSpPr>
                            <a:spLocks/>
                          </wps:cNvSpPr>
                          <wps:spPr bwMode="auto">
                            <a:xfrm>
                              <a:off x="12140" y="7766"/>
                              <a:ext cx="118" cy="209"/>
                            </a:xfrm>
                            <a:custGeom>
                              <a:avLst/>
                              <a:gdLst>
                                <a:gd name="T0" fmla="*/ 88 w 235"/>
                                <a:gd name="T1" fmla="*/ 419 h 419"/>
                                <a:gd name="T2" fmla="*/ 88 w 235"/>
                                <a:gd name="T3" fmla="*/ 419 h 419"/>
                                <a:gd name="T4" fmla="*/ 107 w 235"/>
                                <a:gd name="T5" fmla="*/ 372 h 419"/>
                                <a:gd name="T6" fmla="*/ 127 w 235"/>
                                <a:gd name="T7" fmla="*/ 324 h 419"/>
                                <a:gd name="T8" fmla="*/ 147 w 235"/>
                                <a:gd name="T9" fmla="*/ 275 h 419"/>
                                <a:gd name="T10" fmla="*/ 166 w 235"/>
                                <a:gd name="T11" fmla="*/ 225 h 419"/>
                                <a:gd name="T12" fmla="*/ 185 w 235"/>
                                <a:gd name="T13" fmla="*/ 176 h 419"/>
                                <a:gd name="T14" fmla="*/ 203 w 235"/>
                                <a:gd name="T15" fmla="*/ 126 h 419"/>
                                <a:gd name="T16" fmla="*/ 219 w 235"/>
                                <a:gd name="T17" fmla="*/ 77 h 419"/>
                                <a:gd name="T18" fmla="*/ 235 w 235"/>
                                <a:gd name="T19" fmla="*/ 27 h 419"/>
                                <a:gd name="T20" fmla="*/ 143 w 235"/>
                                <a:gd name="T21" fmla="*/ 0 h 419"/>
                                <a:gd name="T22" fmla="*/ 129 w 235"/>
                                <a:gd name="T23" fmla="*/ 48 h 419"/>
                                <a:gd name="T24" fmla="*/ 113 w 235"/>
                                <a:gd name="T25" fmla="*/ 96 h 419"/>
                                <a:gd name="T26" fmla="*/ 96 w 235"/>
                                <a:gd name="T27" fmla="*/ 144 h 419"/>
                                <a:gd name="T28" fmla="*/ 78 w 235"/>
                                <a:gd name="T29" fmla="*/ 192 h 419"/>
                                <a:gd name="T30" fmla="*/ 59 w 235"/>
                                <a:gd name="T31" fmla="*/ 240 h 419"/>
                                <a:gd name="T32" fmla="*/ 40 w 235"/>
                                <a:gd name="T33" fmla="*/ 288 h 419"/>
                                <a:gd name="T34" fmla="*/ 20 w 235"/>
                                <a:gd name="T35" fmla="*/ 336 h 419"/>
                                <a:gd name="T36" fmla="*/ 0 w 235"/>
                                <a:gd name="T37" fmla="*/ 382 h 419"/>
                                <a:gd name="T38" fmla="*/ 0 w 235"/>
                                <a:gd name="T39" fmla="*/ 382 h 419"/>
                                <a:gd name="T40" fmla="*/ 88 w 235"/>
                                <a:gd name="T41" fmla="*/ 41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5" h="419">
                                  <a:moveTo>
                                    <a:pt x="88" y="419"/>
                                  </a:moveTo>
                                  <a:lnTo>
                                    <a:pt x="88" y="419"/>
                                  </a:lnTo>
                                  <a:lnTo>
                                    <a:pt x="107" y="372"/>
                                  </a:lnTo>
                                  <a:lnTo>
                                    <a:pt x="127" y="324"/>
                                  </a:lnTo>
                                  <a:lnTo>
                                    <a:pt x="147" y="275"/>
                                  </a:lnTo>
                                  <a:lnTo>
                                    <a:pt x="166" y="225"/>
                                  </a:lnTo>
                                  <a:lnTo>
                                    <a:pt x="185" y="176"/>
                                  </a:lnTo>
                                  <a:lnTo>
                                    <a:pt x="203" y="126"/>
                                  </a:lnTo>
                                  <a:lnTo>
                                    <a:pt x="219" y="77"/>
                                  </a:lnTo>
                                  <a:lnTo>
                                    <a:pt x="235" y="27"/>
                                  </a:lnTo>
                                  <a:lnTo>
                                    <a:pt x="143" y="0"/>
                                  </a:lnTo>
                                  <a:lnTo>
                                    <a:pt x="129" y="48"/>
                                  </a:lnTo>
                                  <a:lnTo>
                                    <a:pt x="113" y="96"/>
                                  </a:lnTo>
                                  <a:lnTo>
                                    <a:pt x="96" y="144"/>
                                  </a:lnTo>
                                  <a:lnTo>
                                    <a:pt x="78" y="192"/>
                                  </a:lnTo>
                                  <a:lnTo>
                                    <a:pt x="59" y="240"/>
                                  </a:lnTo>
                                  <a:lnTo>
                                    <a:pt x="40" y="288"/>
                                  </a:lnTo>
                                  <a:lnTo>
                                    <a:pt x="20" y="336"/>
                                  </a:lnTo>
                                  <a:lnTo>
                                    <a:pt x="0" y="382"/>
                                  </a:lnTo>
                                  <a:lnTo>
                                    <a:pt x="88" y="4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3093"/>
                          <wps:cNvSpPr>
                            <a:spLocks/>
                          </wps:cNvSpPr>
                          <wps:spPr bwMode="auto">
                            <a:xfrm>
                              <a:off x="11951" y="7957"/>
                              <a:ext cx="233" cy="436"/>
                            </a:xfrm>
                            <a:custGeom>
                              <a:avLst/>
                              <a:gdLst>
                                <a:gd name="T0" fmla="*/ 88 w 467"/>
                                <a:gd name="T1" fmla="*/ 872 h 872"/>
                                <a:gd name="T2" fmla="*/ 88 w 467"/>
                                <a:gd name="T3" fmla="*/ 872 h 872"/>
                                <a:gd name="T4" fmla="*/ 131 w 467"/>
                                <a:gd name="T5" fmla="*/ 768 h 872"/>
                                <a:gd name="T6" fmla="*/ 177 w 467"/>
                                <a:gd name="T7" fmla="*/ 663 h 872"/>
                                <a:gd name="T8" fmla="*/ 225 w 467"/>
                                <a:gd name="T9" fmla="*/ 559 h 872"/>
                                <a:gd name="T10" fmla="*/ 275 w 467"/>
                                <a:gd name="T11" fmla="*/ 455 h 872"/>
                                <a:gd name="T12" fmla="*/ 324 w 467"/>
                                <a:gd name="T13" fmla="*/ 351 h 872"/>
                                <a:gd name="T14" fmla="*/ 374 w 467"/>
                                <a:gd name="T15" fmla="*/ 247 h 872"/>
                                <a:gd name="T16" fmla="*/ 420 w 467"/>
                                <a:gd name="T17" fmla="*/ 142 h 872"/>
                                <a:gd name="T18" fmla="*/ 467 w 467"/>
                                <a:gd name="T19" fmla="*/ 37 h 872"/>
                                <a:gd name="T20" fmla="*/ 379 w 467"/>
                                <a:gd name="T21" fmla="*/ 0 h 872"/>
                                <a:gd name="T22" fmla="*/ 334 w 467"/>
                                <a:gd name="T23" fmla="*/ 104 h 872"/>
                                <a:gd name="T24" fmla="*/ 288 w 467"/>
                                <a:gd name="T25" fmla="*/ 208 h 872"/>
                                <a:gd name="T26" fmla="*/ 238 w 467"/>
                                <a:gd name="T27" fmla="*/ 311 h 872"/>
                                <a:gd name="T28" fmla="*/ 190 w 467"/>
                                <a:gd name="T29" fmla="*/ 415 h 872"/>
                                <a:gd name="T30" fmla="*/ 140 w 467"/>
                                <a:gd name="T31" fmla="*/ 519 h 872"/>
                                <a:gd name="T32" fmla="*/ 91 w 467"/>
                                <a:gd name="T33" fmla="*/ 624 h 872"/>
                                <a:gd name="T34" fmla="*/ 45 w 467"/>
                                <a:gd name="T35" fmla="*/ 730 h 872"/>
                                <a:gd name="T36" fmla="*/ 0 w 467"/>
                                <a:gd name="T37" fmla="*/ 837 h 872"/>
                                <a:gd name="T38" fmla="*/ 0 w 467"/>
                                <a:gd name="T39" fmla="*/ 837 h 872"/>
                                <a:gd name="T40" fmla="*/ 88 w 467"/>
                                <a:gd name="T41" fmla="*/ 87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7" h="872">
                                  <a:moveTo>
                                    <a:pt x="88" y="872"/>
                                  </a:moveTo>
                                  <a:lnTo>
                                    <a:pt x="88" y="872"/>
                                  </a:lnTo>
                                  <a:lnTo>
                                    <a:pt x="131" y="768"/>
                                  </a:lnTo>
                                  <a:lnTo>
                                    <a:pt x="177" y="663"/>
                                  </a:lnTo>
                                  <a:lnTo>
                                    <a:pt x="225" y="559"/>
                                  </a:lnTo>
                                  <a:lnTo>
                                    <a:pt x="275" y="455"/>
                                  </a:lnTo>
                                  <a:lnTo>
                                    <a:pt x="324" y="351"/>
                                  </a:lnTo>
                                  <a:lnTo>
                                    <a:pt x="374" y="247"/>
                                  </a:lnTo>
                                  <a:lnTo>
                                    <a:pt x="420" y="142"/>
                                  </a:lnTo>
                                  <a:lnTo>
                                    <a:pt x="467" y="37"/>
                                  </a:lnTo>
                                  <a:lnTo>
                                    <a:pt x="379" y="0"/>
                                  </a:lnTo>
                                  <a:lnTo>
                                    <a:pt x="334" y="104"/>
                                  </a:lnTo>
                                  <a:lnTo>
                                    <a:pt x="288" y="208"/>
                                  </a:lnTo>
                                  <a:lnTo>
                                    <a:pt x="238" y="311"/>
                                  </a:lnTo>
                                  <a:lnTo>
                                    <a:pt x="190" y="415"/>
                                  </a:lnTo>
                                  <a:lnTo>
                                    <a:pt x="140" y="519"/>
                                  </a:lnTo>
                                  <a:lnTo>
                                    <a:pt x="91" y="624"/>
                                  </a:lnTo>
                                  <a:lnTo>
                                    <a:pt x="45" y="730"/>
                                  </a:lnTo>
                                  <a:lnTo>
                                    <a:pt x="0" y="837"/>
                                  </a:lnTo>
                                  <a:lnTo>
                                    <a:pt x="88" y="8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3094"/>
                          <wps:cNvSpPr>
                            <a:spLocks/>
                          </wps:cNvSpPr>
                          <wps:spPr bwMode="auto">
                            <a:xfrm>
                              <a:off x="11942" y="8375"/>
                              <a:ext cx="53" cy="64"/>
                            </a:xfrm>
                            <a:custGeom>
                              <a:avLst/>
                              <a:gdLst>
                                <a:gd name="T0" fmla="*/ 93 w 106"/>
                                <a:gd name="T1" fmla="*/ 126 h 126"/>
                                <a:gd name="T2" fmla="*/ 95 w 106"/>
                                <a:gd name="T3" fmla="*/ 112 h 126"/>
                                <a:gd name="T4" fmla="*/ 96 w 106"/>
                                <a:gd name="T5" fmla="*/ 97 h 126"/>
                                <a:gd name="T6" fmla="*/ 98 w 106"/>
                                <a:gd name="T7" fmla="*/ 83 h 126"/>
                                <a:gd name="T8" fmla="*/ 98 w 106"/>
                                <a:gd name="T9" fmla="*/ 70 h 126"/>
                                <a:gd name="T10" fmla="*/ 99 w 106"/>
                                <a:gd name="T11" fmla="*/ 59 h 126"/>
                                <a:gd name="T12" fmla="*/ 101 w 106"/>
                                <a:gd name="T13" fmla="*/ 49 h 126"/>
                                <a:gd name="T14" fmla="*/ 103 w 106"/>
                                <a:gd name="T15" fmla="*/ 41 h 126"/>
                                <a:gd name="T16" fmla="*/ 106 w 106"/>
                                <a:gd name="T17" fmla="*/ 35 h 126"/>
                                <a:gd name="T18" fmla="*/ 18 w 106"/>
                                <a:gd name="T19" fmla="*/ 0 h 126"/>
                                <a:gd name="T20" fmla="*/ 11 w 106"/>
                                <a:gd name="T21" fmla="*/ 16 h 126"/>
                                <a:gd name="T22" fmla="*/ 8 w 106"/>
                                <a:gd name="T23" fmla="*/ 32 h 126"/>
                                <a:gd name="T24" fmla="*/ 5 w 106"/>
                                <a:gd name="T25" fmla="*/ 48 h 126"/>
                                <a:gd name="T26" fmla="*/ 3 w 106"/>
                                <a:gd name="T27" fmla="*/ 62 h 126"/>
                                <a:gd name="T28" fmla="*/ 3 w 106"/>
                                <a:gd name="T29" fmla="*/ 77 h 126"/>
                                <a:gd name="T30" fmla="*/ 2 w 106"/>
                                <a:gd name="T31" fmla="*/ 89 h 126"/>
                                <a:gd name="T32" fmla="*/ 2 w 106"/>
                                <a:gd name="T33" fmla="*/ 102 h 126"/>
                                <a:gd name="T34" fmla="*/ 0 w 106"/>
                                <a:gd name="T35" fmla="*/ 113 h 126"/>
                                <a:gd name="T36" fmla="*/ 93 w 106"/>
                                <a:gd name="T37"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 h="126">
                                  <a:moveTo>
                                    <a:pt x="93" y="126"/>
                                  </a:moveTo>
                                  <a:lnTo>
                                    <a:pt x="95" y="112"/>
                                  </a:lnTo>
                                  <a:lnTo>
                                    <a:pt x="96" y="97"/>
                                  </a:lnTo>
                                  <a:lnTo>
                                    <a:pt x="98" y="83"/>
                                  </a:lnTo>
                                  <a:lnTo>
                                    <a:pt x="98" y="70"/>
                                  </a:lnTo>
                                  <a:lnTo>
                                    <a:pt x="99" y="59"/>
                                  </a:lnTo>
                                  <a:lnTo>
                                    <a:pt x="101" y="49"/>
                                  </a:lnTo>
                                  <a:lnTo>
                                    <a:pt x="103" y="41"/>
                                  </a:lnTo>
                                  <a:lnTo>
                                    <a:pt x="106" y="35"/>
                                  </a:lnTo>
                                  <a:lnTo>
                                    <a:pt x="18" y="0"/>
                                  </a:lnTo>
                                  <a:lnTo>
                                    <a:pt x="11" y="16"/>
                                  </a:lnTo>
                                  <a:lnTo>
                                    <a:pt x="8" y="32"/>
                                  </a:lnTo>
                                  <a:lnTo>
                                    <a:pt x="5" y="48"/>
                                  </a:lnTo>
                                  <a:lnTo>
                                    <a:pt x="3" y="62"/>
                                  </a:lnTo>
                                  <a:lnTo>
                                    <a:pt x="3" y="77"/>
                                  </a:lnTo>
                                  <a:lnTo>
                                    <a:pt x="2" y="89"/>
                                  </a:lnTo>
                                  <a:lnTo>
                                    <a:pt x="2" y="102"/>
                                  </a:lnTo>
                                  <a:lnTo>
                                    <a:pt x="0" y="113"/>
                                  </a:lnTo>
                                  <a:lnTo>
                                    <a:pt x="93" y="1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3095"/>
                          <wps:cNvSpPr>
                            <a:spLocks/>
                          </wps:cNvSpPr>
                          <wps:spPr bwMode="auto">
                            <a:xfrm>
                              <a:off x="12221" y="7262"/>
                              <a:ext cx="83" cy="89"/>
                            </a:xfrm>
                            <a:custGeom>
                              <a:avLst/>
                              <a:gdLst>
                                <a:gd name="T0" fmla="*/ 166 w 166"/>
                                <a:gd name="T1" fmla="*/ 113 h 177"/>
                                <a:gd name="T2" fmla="*/ 165 w 166"/>
                                <a:gd name="T3" fmla="*/ 112 h 177"/>
                                <a:gd name="T4" fmla="*/ 155 w 166"/>
                                <a:gd name="T5" fmla="*/ 101 h 177"/>
                                <a:gd name="T6" fmla="*/ 144 w 166"/>
                                <a:gd name="T7" fmla="*/ 86 h 177"/>
                                <a:gd name="T8" fmla="*/ 131 w 166"/>
                                <a:gd name="T9" fmla="*/ 74 h 177"/>
                                <a:gd name="T10" fmla="*/ 120 w 166"/>
                                <a:gd name="T11" fmla="*/ 59 h 177"/>
                                <a:gd name="T12" fmla="*/ 109 w 166"/>
                                <a:gd name="T13" fmla="*/ 43 h 177"/>
                                <a:gd name="T14" fmla="*/ 96 w 166"/>
                                <a:gd name="T15" fmla="*/ 29 h 177"/>
                                <a:gd name="T16" fmla="*/ 83 w 166"/>
                                <a:gd name="T17" fmla="*/ 14 h 177"/>
                                <a:gd name="T18" fmla="*/ 72 w 166"/>
                                <a:gd name="T19" fmla="*/ 0 h 177"/>
                                <a:gd name="T20" fmla="*/ 0 w 166"/>
                                <a:gd name="T21" fmla="*/ 61 h 177"/>
                                <a:gd name="T22" fmla="*/ 11 w 166"/>
                                <a:gd name="T23" fmla="*/ 75 h 177"/>
                                <a:gd name="T24" fmla="*/ 22 w 166"/>
                                <a:gd name="T25" fmla="*/ 88 h 177"/>
                                <a:gd name="T26" fmla="*/ 35 w 166"/>
                                <a:gd name="T27" fmla="*/ 102 h 177"/>
                                <a:gd name="T28" fmla="*/ 46 w 166"/>
                                <a:gd name="T29" fmla="*/ 118 h 177"/>
                                <a:gd name="T30" fmla="*/ 59 w 166"/>
                                <a:gd name="T31" fmla="*/ 133 h 177"/>
                                <a:gd name="T32" fmla="*/ 70 w 166"/>
                                <a:gd name="T33" fmla="*/ 147 h 177"/>
                                <a:gd name="T34" fmla="*/ 83 w 166"/>
                                <a:gd name="T35" fmla="*/ 163 h 177"/>
                                <a:gd name="T36" fmla="*/ 96 w 166"/>
                                <a:gd name="T37" fmla="*/ 177 h 177"/>
                                <a:gd name="T38" fmla="*/ 94 w 166"/>
                                <a:gd name="T39" fmla="*/ 176 h 177"/>
                                <a:gd name="T40" fmla="*/ 166 w 166"/>
                                <a:gd name="T41" fmla="*/ 11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77">
                                  <a:moveTo>
                                    <a:pt x="166" y="113"/>
                                  </a:moveTo>
                                  <a:lnTo>
                                    <a:pt x="165" y="112"/>
                                  </a:lnTo>
                                  <a:lnTo>
                                    <a:pt x="155" y="101"/>
                                  </a:lnTo>
                                  <a:lnTo>
                                    <a:pt x="144" y="86"/>
                                  </a:lnTo>
                                  <a:lnTo>
                                    <a:pt x="131" y="74"/>
                                  </a:lnTo>
                                  <a:lnTo>
                                    <a:pt x="120" y="59"/>
                                  </a:lnTo>
                                  <a:lnTo>
                                    <a:pt x="109" y="43"/>
                                  </a:lnTo>
                                  <a:lnTo>
                                    <a:pt x="96" y="29"/>
                                  </a:lnTo>
                                  <a:lnTo>
                                    <a:pt x="83" y="14"/>
                                  </a:lnTo>
                                  <a:lnTo>
                                    <a:pt x="72" y="0"/>
                                  </a:lnTo>
                                  <a:lnTo>
                                    <a:pt x="0" y="61"/>
                                  </a:lnTo>
                                  <a:lnTo>
                                    <a:pt x="11" y="75"/>
                                  </a:lnTo>
                                  <a:lnTo>
                                    <a:pt x="22" y="88"/>
                                  </a:lnTo>
                                  <a:lnTo>
                                    <a:pt x="35" y="102"/>
                                  </a:lnTo>
                                  <a:lnTo>
                                    <a:pt x="46" y="118"/>
                                  </a:lnTo>
                                  <a:lnTo>
                                    <a:pt x="59" y="133"/>
                                  </a:lnTo>
                                  <a:lnTo>
                                    <a:pt x="70" y="147"/>
                                  </a:lnTo>
                                  <a:lnTo>
                                    <a:pt x="83" y="163"/>
                                  </a:lnTo>
                                  <a:lnTo>
                                    <a:pt x="96" y="177"/>
                                  </a:lnTo>
                                  <a:lnTo>
                                    <a:pt x="94" y="176"/>
                                  </a:lnTo>
                                  <a:lnTo>
                                    <a:pt x="166" y="1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3096"/>
                          <wps:cNvSpPr>
                            <a:spLocks/>
                          </wps:cNvSpPr>
                          <wps:spPr bwMode="auto">
                            <a:xfrm>
                              <a:off x="12268" y="7319"/>
                              <a:ext cx="58" cy="64"/>
                            </a:xfrm>
                            <a:custGeom>
                              <a:avLst/>
                              <a:gdLst>
                                <a:gd name="T0" fmla="*/ 111 w 115"/>
                                <a:gd name="T1" fmla="*/ 37 h 128"/>
                                <a:gd name="T2" fmla="*/ 115 w 115"/>
                                <a:gd name="T3" fmla="*/ 37 h 128"/>
                                <a:gd name="T4" fmla="*/ 112 w 115"/>
                                <a:gd name="T5" fmla="*/ 37 h 128"/>
                                <a:gd name="T6" fmla="*/ 109 w 115"/>
                                <a:gd name="T7" fmla="*/ 34 h 128"/>
                                <a:gd name="T8" fmla="*/ 103 w 115"/>
                                <a:gd name="T9" fmla="*/ 31 h 128"/>
                                <a:gd name="T10" fmla="*/ 96 w 115"/>
                                <a:gd name="T11" fmla="*/ 24 h 128"/>
                                <a:gd name="T12" fmla="*/ 90 w 115"/>
                                <a:gd name="T13" fmla="*/ 18 h 128"/>
                                <a:gd name="T14" fmla="*/ 83 w 115"/>
                                <a:gd name="T15" fmla="*/ 13 h 128"/>
                                <a:gd name="T16" fmla="*/ 77 w 115"/>
                                <a:gd name="T17" fmla="*/ 7 h 128"/>
                                <a:gd name="T18" fmla="*/ 72 w 115"/>
                                <a:gd name="T19" fmla="*/ 0 h 128"/>
                                <a:gd name="T20" fmla="*/ 0 w 115"/>
                                <a:gd name="T21" fmla="*/ 63 h 128"/>
                                <a:gd name="T22" fmla="*/ 8 w 115"/>
                                <a:gd name="T23" fmla="*/ 71 h 128"/>
                                <a:gd name="T24" fmla="*/ 16 w 115"/>
                                <a:gd name="T25" fmla="*/ 79 h 128"/>
                                <a:gd name="T26" fmla="*/ 24 w 115"/>
                                <a:gd name="T27" fmla="*/ 88 h 128"/>
                                <a:gd name="T28" fmla="*/ 34 w 115"/>
                                <a:gd name="T29" fmla="*/ 96 h 128"/>
                                <a:gd name="T30" fmla="*/ 45 w 115"/>
                                <a:gd name="T31" fmla="*/ 106 h 128"/>
                                <a:gd name="T32" fmla="*/ 56 w 115"/>
                                <a:gd name="T33" fmla="*/ 114 h 128"/>
                                <a:gd name="T34" fmla="*/ 71 w 115"/>
                                <a:gd name="T35" fmla="*/ 122 h 128"/>
                                <a:gd name="T36" fmla="*/ 85 w 115"/>
                                <a:gd name="T37" fmla="*/ 127 h 128"/>
                                <a:gd name="T38" fmla="*/ 90 w 115"/>
                                <a:gd name="T39" fmla="*/ 128 h 128"/>
                                <a:gd name="T40" fmla="*/ 111 w 115"/>
                                <a:gd name="T41" fmla="*/ 3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28">
                                  <a:moveTo>
                                    <a:pt x="111" y="37"/>
                                  </a:moveTo>
                                  <a:lnTo>
                                    <a:pt x="115" y="37"/>
                                  </a:lnTo>
                                  <a:lnTo>
                                    <a:pt x="112" y="37"/>
                                  </a:lnTo>
                                  <a:lnTo>
                                    <a:pt x="109" y="34"/>
                                  </a:lnTo>
                                  <a:lnTo>
                                    <a:pt x="103" y="31"/>
                                  </a:lnTo>
                                  <a:lnTo>
                                    <a:pt x="96" y="24"/>
                                  </a:lnTo>
                                  <a:lnTo>
                                    <a:pt x="90" y="18"/>
                                  </a:lnTo>
                                  <a:lnTo>
                                    <a:pt x="83" y="13"/>
                                  </a:lnTo>
                                  <a:lnTo>
                                    <a:pt x="77" y="7"/>
                                  </a:lnTo>
                                  <a:lnTo>
                                    <a:pt x="72" y="0"/>
                                  </a:lnTo>
                                  <a:lnTo>
                                    <a:pt x="0" y="63"/>
                                  </a:lnTo>
                                  <a:lnTo>
                                    <a:pt x="8" y="71"/>
                                  </a:lnTo>
                                  <a:lnTo>
                                    <a:pt x="16" y="79"/>
                                  </a:lnTo>
                                  <a:lnTo>
                                    <a:pt x="24" y="88"/>
                                  </a:lnTo>
                                  <a:lnTo>
                                    <a:pt x="34" y="96"/>
                                  </a:lnTo>
                                  <a:lnTo>
                                    <a:pt x="45" y="106"/>
                                  </a:lnTo>
                                  <a:lnTo>
                                    <a:pt x="56" y="114"/>
                                  </a:lnTo>
                                  <a:lnTo>
                                    <a:pt x="71" y="122"/>
                                  </a:lnTo>
                                  <a:lnTo>
                                    <a:pt x="85" y="127"/>
                                  </a:lnTo>
                                  <a:lnTo>
                                    <a:pt x="90" y="128"/>
                                  </a:lnTo>
                                  <a:lnTo>
                                    <a:pt x="111" y="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3097"/>
                          <wps:cNvSpPr>
                            <a:spLocks/>
                          </wps:cNvSpPr>
                          <wps:spPr bwMode="auto">
                            <a:xfrm>
                              <a:off x="12313" y="7333"/>
                              <a:ext cx="57" cy="50"/>
                            </a:xfrm>
                            <a:custGeom>
                              <a:avLst/>
                              <a:gdLst>
                                <a:gd name="T0" fmla="*/ 113 w 113"/>
                                <a:gd name="T1" fmla="*/ 13 h 101"/>
                                <a:gd name="T2" fmla="*/ 113 w 113"/>
                                <a:gd name="T3" fmla="*/ 15 h 101"/>
                                <a:gd name="T4" fmla="*/ 93 w 113"/>
                                <a:gd name="T5" fmla="*/ 5 h 101"/>
                                <a:gd name="T6" fmla="*/ 72 w 113"/>
                                <a:gd name="T7" fmla="*/ 0 h 101"/>
                                <a:gd name="T8" fmla="*/ 56 w 113"/>
                                <a:gd name="T9" fmla="*/ 2 h 101"/>
                                <a:gd name="T10" fmla="*/ 41 w 113"/>
                                <a:gd name="T11" fmla="*/ 3 h 101"/>
                                <a:gd name="T12" fmla="*/ 30 w 113"/>
                                <a:gd name="T13" fmla="*/ 5 h 101"/>
                                <a:gd name="T14" fmla="*/ 22 w 113"/>
                                <a:gd name="T15" fmla="*/ 7 h 101"/>
                                <a:gd name="T16" fmla="*/ 19 w 113"/>
                                <a:gd name="T17" fmla="*/ 7 h 101"/>
                                <a:gd name="T18" fmla="*/ 21 w 113"/>
                                <a:gd name="T19" fmla="*/ 8 h 101"/>
                                <a:gd name="T20" fmla="*/ 0 w 113"/>
                                <a:gd name="T21" fmla="*/ 99 h 101"/>
                                <a:gd name="T22" fmla="*/ 19 w 113"/>
                                <a:gd name="T23" fmla="*/ 101 h 101"/>
                                <a:gd name="T24" fmla="*/ 33 w 113"/>
                                <a:gd name="T25" fmla="*/ 101 h 101"/>
                                <a:gd name="T26" fmla="*/ 46 w 113"/>
                                <a:gd name="T27" fmla="*/ 98 h 101"/>
                                <a:gd name="T28" fmla="*/ 56 w 113"/>
                                <a:gd name="T29" fmla="*/ 96 h 101"/>
                                <a:gd name="T30" fmla="*/ 64 w 113"/>
                                <a:gd name="T31" fmla="*/ 96 h 101"/>
                                <a:gd name="T32" fmla="*/ 67 w 113"/>
                                <a:gd name="T33" fmla="*/ 94 h 101"/>
                                <a:gd name="T34" fmla="*/ 65 w 113"/>
                                <a:gd name="T35" fmla="*/ 94 h 101"/>
                                <a:gd name="T36" fmla="*/ 62 w 113"/>
                                <a:gd name="T37" fmla="*/ 93 h 101"/>
                                <a:gd name="T38" fmla="*/ 62 w 113"/>
                                <a:gd name="T39" fmla="*/ 93 h 101"/>
                                <a:gd name="T40" fmla="*/ 113 w 113"/>
                                <a:gd name="T41" fmla="*/ 1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101">
                                  <a:moveTo>
                                    <a:pt x="113" y="13"/>
                                  </a:moveTo>
                                  <a:lnTo>
                                    <a:pt x="113" y="15"/>
                                  </a:lnTo>
                                  <a:lnTo>
                                    <a:pt x="93" y="5"/>
                                  </a:lnTo>
                                  <a:lnTo>
                                    <a:pt x="72" y="0"/>
                                  </a:lnTo>
                                  <a:lnTo>
                                    <a:pt x="56" y="2"/>
                                  </a:lnTo>
                                  <a:lnTo>
                                    <a:pt x="41" y="3"/>
                                  </a:lnTo>
                                  <a:lnTo>
                                    <a:pt x="30" y="5"/>
                                  </a:lnTo>
                                  <a:lnTo>
                                    <a:pt x="22" y="7"/>
                                  </a:lnTo>
                                  <a:lnTo>
                                    <a:pt x="19" y="7"/>
                                  </a:lnTo>
                                  <a:lnTo>
                                    <a:pt x="21" y="8"/>
                                  </a:lnTo>
                                  <a:lnTo>
                                    <a:pt x="0" y="99"/>
                                  </a:lnTo>
                                  <a:lnTo>
                                    <a:pt x="19" y="101"/>
                                  </a:lnTo>
                                  <a:lnTo>
                                    <a:pt x="33" y="101"/>
                                  </a:lnTo>
                                  <a:lnTo>
                                    <a:pt x="46" y="98"/>
                                  </a:lnTo>
                                  <a:lnTo>
                                    <a:pt x="56" y="96"/>
                                  </a:lnTo>
                                  <a:lnTo>
                                    <a:pt x="64" y="96"/>
                                  </a:lnTo>
                                  <a:lnTo>
                                    <a:pt x="67" y="94"/>
                                  </a:lnTo>
                                  <a:lnTo>
                                    <a:pt x="65" y="94"/>
                                  </a:lnTo>
                                  <a:lnTo>
                                    <a:pt x="62" y="93"/>
                                  </a:lnTo>
                                  <a:lnTo>
                                    <a:pt x="113" y="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3098"/>
                          <wps:cNvSpPr>
                            <a:spLocks/>
                          </wps:cNvSpPr>
                          <wps:spPr bwMode="auto">
                            <a:xfrm>
                              <a:off x="12344" y="7340"/>
                              <a:ext cx="58" cy="87"/>
                            </a:xfrm>
                            <a:custGeom>
                              <a:avLst/>
                              <a:gdLst>
                                <a:gd name="T0" fmla="*/ 117 w 117"/>
                                <a:gd name="T1" fmla="*/ 101 h 176"/>
                                <a:gd name="T2" fmla="*/ 115 w 117"/>
                                <a:gd name="T3" fmla="*/ 97 h 176"/>
                                <a:gd name="T4" fmla="*/ 110 w 117"/>
                                <a:gd name="T5" fmla="*/ 91 h 176"/>
                                <a:gd name="T6" fmla="*/ 106 w 117"/>
                                <a:gd name="T7" fmla="*/ 81 h 176"/>
                                <a:gd name="T8" fmla="*/ 99 w 117"/>
                                <a:gd name="T9" fmla="*/ 67 h 176"/>
                                <a:gd name="T10" fmla="*/ 91 w 117"/>
                                <a:gd name="T11" fmla="*/ 53 h 176"/>
                                <a:gd name="T12" fmla="*/ 83 w 117"/>
                                <a:gd name="T13" fmla="*/ 35 h 176"/>
                                <a:gd name="T14" fmla="*/ 70 w 117"/>
                                <a:gd name="T15" fmla="*/ 18 h 176"/>
                                <a:gd name="T16" fmla="*/ 51 w 117"/>
                                <a:gd name="T17" fmla="*/ 0 h 176"/>
                                <a:gd name="T18" fmla="*/ 0 w 117"/>
                                <a:gd name="T19" fmla="*/ 80 h 176"/>
                                <a:gd name="T20" fmla="*/ 0 w 117"/>
                                <a:gd name="T21" fmla="*/ 80 h 176"/>
                                <a:gd name="T22" fmla="*/ 2 w 117"/>
                                <a:gd name="T23" fmla="*/ 85 h 176"/>
                                <a:gd name="T24" fmla="*/ 7 w 117"/>
                                <a:gd name="T25" fmla="*/ 94 h 176"/>
                                <a:gd name="T26" fmla="*/ 13 w 117"/>
                                <a:gd name="T27" fmla="*/ 107 h 176"/>
                                <a:gd name="T28" fmla="*/ 21 w 117"/>
                                <a:gd name="T29" fmla="*/ 123 h 176"/>
                                <a:gd name="T30" fmla="*/ 31 w 117"/>
                                <a:gd name="T31" fmla="*/ 141 h 176"/>
                                <a:gd name="T32" fmla="*/ 43 w 117"/>
                                <a:gd name="T33" fmla="*/ 158 h 176"/>
                                <a:gd name="T34" fmla="*/ 61 w 117"/>
                                <a:gd name="T35" fmla="*/ 176 h 176"/>
                                <a:gd name="T36" fmla="*/ 117 w 117"/>
                                <a:gd name="T37" fmla="*/ 10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76">
                                  <a:moveTo>
                                    <a:pt x="117" y="101"/>
                                  </a:moveTo>
                                  <a:lnTo>
                                    <a:pt x="115" y="97"/>
                                  </a:lnTo>
                                  <a:lnTo>
                                    <a:pt x="110" y="91"/>
                                  </a:lnTo>
                                  <a:lnTo>
                                    <a:pt x="106" y="81"/>
                                  </a:lnTo>
                                  <a:lnTo>
                                    <a:pt x="99" y="67"/>
                                  </a:lnTo>
                                  <a:lnTo>
                                    <a:pt x="91" y="53"/>
                                  </a:lnTo>
                                  <a:lnTo>
                                    <a:pt x="83" y="35"/>
                                  </a:lnTo>
                                  <a:lnTo>
                                    <a:pt x="70" y="18"/>
                                  </a:lnTo>
                                  <a:lnTo>
                                    <a:pt x="51" y="0"/>
                                  </a:lnTo>
                                  <a:lnTo>
                                    <a:pt x="0" y="80"/>
                                  </a:lnTo>
                                  <a:lnTo>
                                    <a:pt x="2" y="85"/>
                                  </a:lnTo>
                                  <a:lnTo>
                                    <a:pt x="7" y="94"/>
                                  </a:lnTo>
                                  <a:lnTo>
                                    <a:pt x="13" y="107"/>
                                  </a:lnTo>
                                  <a:lnTo>
                                    <a:pt x="21" y="123"/>
                                  </a:lnTo>
                                  <a:lnTo>
                                    <a:pt x="31" y="141"/>
                                  </a:lnTo>
                                  <a:lnTo>
                                    <a:pt x="43" y="158"/>
                                  </a:lnTo>
                                  <a:lnTo>
                                    <a:pt x="61" y="176"/>
                                  </a:lnTo>
                                  <a:lnTo>
                                    <a:pt x="117" y="10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3099"/>
                          <wps:cNvSpPr>
                            <a:spLocks/>
                          </wps:cNvSpPr>
                          <wps:spPr bwMode="auto">
                            <a:xfrm>
                              <a:off x="11994" y="7383"/>
                              <a:ext cx="46" cy="62"/>
                            </a:xfrm>
                            <a:custGeom>
                              <a:avLst/>
                              <a:gdLst>
                                <a:gd name="T0" fmla="*/ 80 w 91"/>
                                <a:gd name="T1" fmla="*/ 0 h 123"/>
                                <a:gd name="T2" fmla="*/ 78 w 91"/>
                                <a:gd name="T3" fmla="*/ 0 h 123"/>
                                <a:gd name="T4" fmla="*/ 61 w 91"/>
                                <a:gd name="T5" fmla="*/ 5 h 123"/>
                                <a:gd name="T6" fmla="*/ 46 w 91"/>
                                <a:gd name="T7" fmla="*/ 11 h 123"/>
                                <a:gd name="T8" fmla="*/ 35 w 91"/>
                                <a:gd name="T9" fmla="*/ 17 h 123"/>
                                <a:gd name="T10" fmla="*/ 26 w 91"/>
                                <a:gd name="T11" fmla="*/ 24 h 123"/>
                                <a:gd name="T12" fmla="*/ 18 w 91"/>
                                <a:gd name="T13" fmla="*/ 32 h 123"/>
                                <a:gd name="T14" fmla="*/ 11 w 91"/>
                                <a:gd name="T15" fmla="*/ 37 h 123"/>
                                <a:gd name="T16" fmla="*/ 5 w 91"/>
                                <a:gd name="T17" fmla="*/ 41 h 123"/>
                                <a:gd name="T18" fmla="*/ 0 w 91"/>
                                <a:gd name="T19" fmla="*/ 45 h 123"/>
                                <a:gd name="T20" fmla="*/ 54 w 91"/>
                                <a:gd name="T21" fmla="*/ 123 h 123"/>
                                <a:gd name="T22" fmla="*/ 64 w 91"/>
                                <a:gd name="T23" fmla="*/ 116 h 123"/>
                                <a:gd name="T24" fmla="*/ 70 w 91"/>
                                <a:gd name="T25" fmla="*/ 110 h 123"/>
                                <a:gd name="T26" fmla="*/ 78 w 91"/>
                                <a:gd name="T27" fmla="*/ 104 h 123"/>
                                <a:gd name="T28" fmla="*/ 83 w 91"/>
                                <a:gd name="T29" fmla="*/ 99 h 123"/>
                                <a:gd name="T30" fmla="*/ 88 w 91"/>
                                <a:gd name="T31" fmla="*/ 96 h 123"/>
                                <a:gd name="T32" fmla="*/ 91 w 91"/>
                                <a:gd name="T33" fmla="*/ 94 h 123"/>
                                <a:gd name="T34" fmla="*/ 91 w 91"/>
                                <a:gd name="T35" fmla="*/ 94 h 123"/>
                                <a:gd name="T36" fmla="*/ 90 w 91"/>
                                <a:gd name="T37" fmla="*/ 94 h 123"/>
                                <a:gd name="T38" fmla="*/ 88 w 91"/>
                                <a:gd name="T39" fmla="*/ 94 h 123"/>
                                <a:gd name="T40" fmla="*/ 80 w 91"/>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23">
                                  <a:moveTo>
                                    <a:pt x="80" y="0"/>
                                  </a:moveTo>
                                  <a:lnTo>
                                    <a:pt x="78" y="0"/>
                                  </a:lnTo>
                                  <a:lnTo>
                                    <a:pt x="61" y="5"/>
                                  </a:lnTo>
                                  <a:lnTo>
                                    <a:pt x="46" y="11"/>
                                  </a:lnTo>
                                  <a:lnTo>
                                    <a:pt x="35" y="17"/>
                                  </a:lnTo>
                                  <a:lnTo>
                                    <a:pt x="26" y="24"/>
                                  </a:lnTo>
                                  <a:lnTo>
                                    <a:pt x="18" y="32"/>
                                  </a:lnTo>
                                  <a:lnTo>
                                    <a:pt x="11" y="37"/>
                                  </a:lnTo>
                                  <a:lnTo>
                                    <a:pt x="5" y="41"/>
                                  </a:lnTo>
                                  <a:lnTo>
                                    <a:pt x="0" y="45"/>
                                  </a:lnTo>
                                  <a:lnTo>
                                    <a:pt x="54" y="123"/>
                                  </a:lnTo>
                                  <a:lnTo>
                                    <a:pt x="64" y="116"/>
                                  </a:lnTo>
                                  <a:lnTo>
                                    <a:pt x="70" y="110"/>
                                  </a:lnTo>
                                  <a:lnTo>
                                    <a:pt x="78" y="104"/>
                                  </a:lnTo>
                                  <a:lnTo>
                                    <a:pt x="83" y="99"/>
                                  </a:lnTo>
                                  <a:lnTo>
                                    <a:pt x="88" y="96"/>
                                  </a:lnTo>
                                  <a:lnTo>
                                    <a:pt x="91" y="94"/>
                                  </a:lnTo>
                                  <a:lnTo>
                                    <a:pt x="90" y="94"/>
                                  </a:lnTo>
                                  <a:lnTo>
                                    <a:pt x="88" y="94"/>
                                  </a:lnTo>
                                  <a:lnTo>
                                    <a:pt x="8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3100"/>
                          <wps:cNvSpPr>
                            <a:spLocks/>
                          </wps:cNvSpPr>
                          <wps:spPr bwMode="auto">
                            <a:xfrm>
                              <a:off x="12034" y="7383"/>
                              <a:ext cx="94" cy="49"/>
                            </a:xfrm>
                            <a:custGeom>
                              <a:avLst/>
                              <a:gdLst>
                                <a:gd name="T0" fmla="*/ 174 w 187"/>
                                <a:gd name="T1" fmla="*/ 2 h 99"/>
                                <a:gd name="T2" fmla="*/ 171 w 187"/>
                                <a:gd name="T3" fmla="*/ 3 h 99"/>
                                <a:gd name="T4" fmla="*/ 155 w 187"/>
                                <a:gd name="T5" fmla="*/ 5 h 99"/>
                                <a:gd name="T6" fmla="*/ 136 w 187"/>
                                <a:gd name="T7" fmla="*/ 5 h 99"/>
                                <a:gd name="T8" fmla="*/ 117 w 187"/>
                                <a:gd name="T9" fmla="*/ 5 h 99"/>
                                <a:gd name="T10" fmla="*/ 94 w 187"/>
                                <a:gd name="T11" fmla="*/ 3 h 99"/>
                                <a:gd name="T12" fmla="*/ 72 w 187"/>
                                <a:gd name="T13" fmla="*/ 2 h 99"/>
                                <a:gd name="T14" fmla="*/ 48 w 187"/>
                                <a:gd name="T15" fmla="*/ 2 h 99"/>
                                <a:gd name="T16" fmla="*/ 24 w 187"/>
                                <a:gd name="T17" fmla="*/ 0 h 99"/>
                                <a:gd name="T18" fmla="*/ 0 w 187"/>
                                <a:gd name="T19" fmla="*/ 2 h 99"/>
                                <a:gd name="T20" fmla="*/ 8 w 187"/>
                                <a:gd name="T21" fmla="*/ 96 h 99"/>
                                <a:gd name="T22" fmla="*/ 26 w 187"/>
                                <a:gd name="T23" fmla="*/ 96 h 99"/>
                                <a:gd name="T24" fmla="*/ 46 w 187"/>
                                <a:gd name="T25" fmla="*/ 96 h 99"/>
                                <a:gd name="T26" fmla="*/ 67 w 187"/>
                                <a:gd name="T27" fmla="*/ 96 h 99"/>
                                <a:gd name="T28" fmla="*/ 90 w 187"/>
                                <a:gd name="T29" fmla="*/ 98 h 99"/>
                                <a:gd name="T30" fmla="*/ 114 w 187"/>
                                <a:gd name="T31" fmla="*/ 99 h 99"/>
                                <a:gd name="T32" fmla="*/ 137 w 187"/>
                                <a:gd name="T33" fmla="*/ 99 h 99"/>
                                <a:gd name="T34" fmla="*/ 161 w 187"/>
                                <a:gd name="T35" fmla="*/ 99 h 99"/>
                                <a:gd name="T36" fmla="*/ 187 w 187"/>
                                <a:gd name="T37" fmla="*/ 96 h 99"/>
                                <a:gd name="T38" fmla="*/ 184 w 187"/>
                                <a:gd name="T39" fmla="*/ 96 h 99"/>
                                <a:gd name="T40" fmla="*/ 174 w 187"/>
                                <a:gd name="T41" fmla="*/ 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99">
                                  <a:moveTo>
                                    <a:pt x="174" y="2"/>
                                  </a:moveTo>
                                  <a:lnTo>
                                    <a:pt x="171" y="3"/>
                                  </a:lnTo>
                                  <a:lnTo>
                                    <a:pt x="155" y="5"/>
                                  </a:lnTo>
                                  <a:lnTo>
                                    <a:pt x="136" y="5"/>
                                  </a:lnTo>
                                  <a:lnTo>
                                    <a:pt x="117" y="5"/>
                                  </a:lnTo>
                                  <a:lnTo>
                                    <a:pt x="94" y="3"/>
                                  </a:lnTo>
                                  <a:lnTo>
                                    <a:pt x="72" y="2"/>
                                  </a:lnTo>
                                  <a:lnTo>
                                    <a:pt x="48" y="2"/>
                                  </a:lnTo>
                                  <a:lnTo>
                                    <a:pt x="24" y="0"/>
                                  </a:lnTo>
                                  <a:lnTo>
                                    <a:pt x="0" y="2"/>
                                  </a:lnTo>
                                  <a:lnTo>
                                    <a:pt x="8" y="96"/>
                                  </a:lnTo>
                                  <a:lnTo>
                                    <a:pt x="26" y="96"/>
                                  </a:lnTo>
                                  <a:lnTo>
                                    <a:pt x="46" y="96"/>
                                  </a:lnTo>
                                  <a:lnTo>
                                    <a:pt x="67" y="96"/>
                                  </a:lnTo>
                                  <a:lnTo>
                                    <a:pt x="90" y="98"/>
                                  </a:lnTo>
                                  <a:lnTo>
                                    <a:pt x="114" y="99"/>
                                  </a:lnTo>
                                  <a:lnTo>
                                    <a:pt x="137" y="99"/>
                                  </a:lnTo>
                                  <a:lnTo>
                                    <a:pt x="161" y="99"/>
                                  </a:lnTo>
                                  <a:lnTo>
                                    <a:pt x="187" y="96"/>
                                  </a:lnTo>
                                  <a:lnTo>
                                    <a:pt x="184" y="96"/>
                                  </a:lnTo>
                                  <a:lnTo>
                                    <a:pt x="174"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3101"/>
                          <wps:cNvSpPr>
                            <a:spLocks/>
                          </wps:cNvSpPr>
                          <wps:spPr bwMode="auto">
                            <a:xfrm>
                              <a:off x="12121" y="7369"/>
                              <a:ext cx="57" cy="62"/>
                            </a:xfrm>
                            <a:custGeom>
                              <a:avLst/>
                              <a:gdLst>
                                <a:gd name="T0" fmla="*/ 47 w 114"/>
                                <a:gd name="T1" fmla="*/ 2 h 123"/>
                                <a:gd name="T2" fmla="*/ 50 w 114"/>
                                <a:gd name="T3" fmla="*/ 0 h 123"/>
                                <a:gd name="T4" fmla="*/ 42 w 114"/>
                                <a:gd name="T5" fmla="*/ 5 h 123"/>
                                <a:gd name="T6" fmla="*/ 35 w 114"/>
                                <a:gd name="T7" fmla="*/ 11 h 123"/>
                                <a:gd name="T8" fmla="*/ 27 w 114"/>
                                <a:gd name="T9" fmla="*/ 16 h 123"/>
                                <a:gd name="T10" fmla="*/ 21 w 114"/>
                                <a:gd name="T11" fmla="*/ 21 h 123"/>
                                <a:gd name="T12" fmla="*/ 15 w 114"/>
                                <a:gd name="T13" fmla="*/ 24 h 123"/>
                                <a:gd name="T14" fmla="*/ 8 w 114"/>
                                <a:gd name="T15" fmla="*/ 27 h 123"/>
                                <a:gd name="T16" fmla="*/ 3 w 114"/>
                                <a:gd name="T17" fmla="*/ 29 h 123"/>
                                <a:gd name="T18" fmla="*/ 0 w 114"/>
                                <a:gd name="T19" fmla="*/ 29 h 123"/>
                                <a:gd name="T20" fmla="*/ 10 w 114"/>
                                <a:gd name="T21" fmla="*/ 123 h 123"/>
                                <a:gd name="T22" fmla="*/ 26 w 114"/>
                                <a:gd name="T23" fmla="*/ 120 h 123"/>
                                <a:gd name="T24" fmla="*/ 42 w 114"/>
                                <a:gd name="T25" fmla="*/ 115 h 123"/>
                                <a:gd name="T26" fmla="*/ 56 w 114"/>
                                <a:gd name="T27" fmla="*/ 109 h 123"/>
                                <a:gd name="T28" fmla="*/ 69 w 114"/>
                                <a:gd name="T29" fmla="*/ 102 h 123"/>
                                <a:gd name="T30" fmla="*/ 82 w 114"/>
                                <a:gd name="T31" fmla="*/ 94 h 123"/>
                                <a:gd name="T32" fmla="*/ 93 w 114"/>
                                <a:gd name="T33" fmla="*/ 86 h 123"/>
                                <a:gd name="T34" fmla="*/ 103 w 114"/>
                                <a:gd name="T35" fmla="*/ 78 h 123"/>
                                <a:gd name="T36" fmla="*/ 111 w 114"/>
                                <a:gd name="T37" fmla="*/ 70 h 123"/>
                                <a:gd name="T38" fmla="*/ 114 w 114"/>
                                <a:gd name="T39" fmla="*/ 69 h 123"/>
                                <a:gd name="T40" fmla="*/ 47 w 114"/>
                                <a:gd name="T41" fmla="*/ 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23">
                                  <a:moveTo>
                                    <a:pt x="47" y="2"/>
                                  </a:moveTo>
                                  <a:lnTo>
                                    <a:pt x="50" y="0"/>
                                  </a:lnTo>
                                  <a:lnTo>
                                    <a:pt x="42" y="5"/>
                                  </a:lnTo>
                                  <a:lnTo>
                                    <a:pt x="35" y="11"/>
                                  </a:lnTo>
                                  <a:lnTo>
                                    <a:pt x="27" y="16"/>
                                  </a:lnTo>
                                  <a:lnTo>
                                    <a:pt x="21" y="21"/>
                                  </a:lnTo>
                                  <a:lnTo>
                                    <a:pt x="15" y="24"/>
                                  </a:lnTo>
                                  <a:lnTo>
                                    <a:pt x="8" y="27"/>
                                  </a:lnTo>
                                  <a:lnTo>
                                    <a:pt x="3" y="29"/>
                                  </a:lnTo>
                                  <a:lnTo>
                                    <a:pt x="0" y="29"/>
                                  </a:lnTo>
                                  <a:lnTo>
                                    <a:pt x="10" y="123"/>
                                  </a:lnTo>
                                  <a:lnTo>
                                    <a:pt x="26" y="120"/>
                                  </a:lnTo>
                                  <a:lnTo>
                                    <a:pt x="42" y="115"/>
                                  </a:lnTo>
                                  <a:lnTo>
                                    <a:pt x="56" y="109"/>
                                  </a:lnTo>
                                  <a:lnTo>
                                    <a:pt x="69" y="102"/>
                                  </a:lnTo>
                                  <a:lnTo>
                                    <a:pt x="82" y="94"/>
                                  </a:lnTo>
                                  <a:lnTo>
                                    <a:pt x="93" y="86"/>
                                  </a:lnTo>
                                  <a:lnTo>
                                    <a:pt x="103" y="78"/>
                                  </a:lnTo>
                                  <a:lnTo>
                                    <a:pt x="111" y="70"/>
                                  </a:lnTo>
                                  <a:lnTo>
                                    <a:pt x="114" y="69"/>
                                  </a:lnTo>
                                  <a:lnTo>
                                    <a:pt x="47"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3102"/>
                          <wps:cNvSpPr>
                            <a:spLocks/>
                          </wps:cNvSpPr>
                          <wps:spPr bwMode="auto">
                            <a:xfrm>
                              <a:off x="12144" y="7328"/>
                              <a:ext cx="72" cy="75"/>
                            </a:xfrm>
                            <a:custGeom>
                              <a:avLst/>
                              <a:gdLst>
                                <a:gd name="T0" fmla="*/ 60 w 143"/>
                                <a:gd name="T1" fmla="*/ 0 h 150"/>
                                <a:gd name="T2" fmla="*/ 59 w 143"/>
                                <a:gd name="T3" fmla="*/ 4 h 150"/>
                                <a:gd name="T4" fmla="*/ 54 w 143"/>
                                <a:gd name="T5" fmla="*/ 12 h 150"/>
                                <a:gd name="T6" fmla="*/ 48 w 143"/>
                                <a:gd name="T7" fmla="*/ 24 h 150"/>
                                <a:gd name="T8" fmla="*/ 41 w 143"/>
                                <a:gd name="T9" fmla="*/ 33 h 150"/>
                                <a:gd name="T10" fmla="*/ 33 w 143"/>
                                <a:gd name="T11" fmla="*/ 44 h 150"/>
                                <a:gd name="T12" fmla="*/ 25 w 143"/>
                                <a:gd name="T13" fmla="*/ 54 h 150"/>
                                <a:gd name="T14" fmla="*/ 16 w 143"/>
                                <a:gd name="T15" fmla="*/ 65 h 150"/>
                                <a:gd name="T16" fmla="*/ 8 w 143"/>
                                <a:gd name="T17" fmla="*/ 75 h 150"/>
                                <a:gd name="T18" fmla="*/ 0 w 143"/>
                                <a:gd name="T19" fmla="*/ 83 h 150"/>
                                <a:gd name="T20" fmla="*/ 67 w 143"/>
                                <a:gd name="T21" fmla="*/ 150 h 150"/>
                                <a:gd name="T22" fmla="*/ 76 w 143"/>
                                <a:gd name="T23" fmla="*/ 139 h 150"/>
                                <a:gd name="T24" fmla="*/ 88 w 143"/>
                                <a:gd name="T25" fmla="*/ 127 h 150"/>
                                <a:gd name="T26" fmla="*/ 99 w 143"/>
                                <a:gd name="T27" fmla="*/ 115 h 150"/>
                                <a:gd name="T28" fmla="*/ 108 w 143"/>
                                <a:gd name="T29" fmla="*/ 100 h 150"/>
                                <a:gd name="T30" fmla="*/ 118 w 143"/>
                                <a:gd name="T31" fmla="*/ 88 h 150"/>
                                <a:gd name="T32" fmla="*/ 127 w 143"/>
                                <a:gd name="T33" fmla="*/ 73 h 150"/>
                                <a:gd name="T34" fmla="*/ 137 w 143"/>
                                <a:gd name="T35" fmla="*/ 59 h 150"/>
                                <a:gd name="T36" fmla="*/ 143 w 143"/>
                                <a:gd name="T37" fmla="*/ 43 h 150"/>
                                <a:gd name="T38" fmla="*/ 142 w 143"/>
                                <a:gd name="T39" fmla="*/ 48 h 150"/>
                                <a:gd name="T40" fmla="*/ 60 w 143"/>
                                <a:gd name="T4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150">
                                  <a:moveTo>
                                    <a:pt x="60" y="0"/>
                                  </a:moveTo>
                                  <a:lnTo>
                                    <a:pt x="59" y="4"/>
                                  </a:lnTo>
                                  <a:lnTo>
                                    <a:pt x="54" y="12"/>
                                  </a:lnTo>
                                  <a:lnTo>
                                    <a:pt x="48" y="24"/>
                                  </a:lnTo>
                                  <a:lnTo>
                                    <a:pt x="41" y="33"/>
                                  </a:lnTo>
                                  <a:lnTo>
                                    <a:pt x="33" y="44"/>
                                  </a:lnTo>
                                  <a:lnTo>
                                    <a:pt x="25" y="54"/>
                                  </a:lnTo>
                                  <a:lnTo>
                                    <a:pt x="16" y="65"/>
                                  </a:lnTo>
                                  <a:lnTo>
                                    <a:pt x="8" y="75"/>
                                  </a:lnTo>
                                  <a:lnTo>
                                    <a:pt x="0" y="83"/>
                                  </a:lnTo>
                                  <a:lnTo>
                                    <a:pt x="67" y="150"/>
                                  </a:lnTo>
                                  <a:lnTo>
                                    <a:pt x="76" y="139"/>
                                  </a:lnTo>
                                  <a:lnTo>
                                    <a:pt x="88" y="127"/>
                                  </a:lnTo>
                                  <a:lnTo>
                                    <a:pt x="99" y="115"/>
                                  </a:lnTo>
                                  <a:lnTo>
                                    <a:pt x="108" y="100"/>
                                  </a:lnTo>
                                  <a:lnTo>
                                    <a:pt x="118" y="88"/>
                                  </a:lnTo>
                                  <a:lnTo>
                                    <a:pt x="127" y="73"/>
                                  </a:lnTo>
                                  <a:lnTo>
                                    <a:pt x="137" y="59"/>
                                  </a:lnTo>
                                  <a:lnTo>
                                    <a:pt x="143" y="43"/>
                                  </a:lnTo>
                                  <a:lnTo>
                                    <a:pt x="142" y="48"/>
                                  </a:lnTo>
                                  <a:lnTo>
                                    <a:pt x="6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3103"/>
                          <wps:cNvSpPr>
                            <a:spLocks/>
                          </wps:cNvSpPr>
                          <wps:spPr bwMode="auto">
                            <a:xfrm>
                              <a:off x="12174" y="7306"/>
                              <a:ext cx="49" cy="46"/>
                            </a:xfrm>
                            <a:custGeom>
                              <a:avLst/>
                              <a:gdLst>
                                <a:gd name="T0" fmla="*/ 3 w 97"/>
                                <a:gd name="T1" fmla="*/ 0 h 93"/>
                                <a:gd name="T2" fmla="*/ 1 w 97"/>
                                <a:gd name="T3" fmla="*/ 11 h 93"/>
                                <a:gd name="T4" fmla="*/ 1 w 97"/>
                                <a:gd name="T5" fmla="*/ 21 h 93"/>
                                <a:gd name="T6" fmla="*/ 1 w 97"/>
                                <a:gd name="T7" fmla="*/ 29 h 93"/>
                                <a:gd name="T8" fmla="*/ 1 w 97"/>
                                <a:gd name="T9" fmla="*/ 37 h 93"/>
                                <a:gd name="T10" fmla="*/ 1 w 97"/>
                                <a:gd name="T11" fmla="*/ 41 h 93"/>
                                <a:gd name="T12" fmla="*/ 1 w 97"/>
                                <a:gd name="T13" fmla="*/ 46 h 93"/>
                                <a:gd name="T14" fmla="*/ 0 w 97"/>
                                <a:gd name="T15" fmla="*/ 46 h 93"/>
                                <a:gd name="T16" fmla="*/ 1 w 97"/>
                                <a:gd name="T17" fmla="*/ 45 h 93"/>
                                <a:gd name="T18" fmla="*/ 83 w 97"/>
                                <a:gd name="T19" fmla="*/ 93 h 93"/>
                                <a:gd name="T20" fmla="*/ 89 w 97"/>
                                <a:gd name="T21" fmla="*/ 77 h 93"/>
                                <a:gd name="T22" fmla="*/ 94 w 97"/>
                                <a:gd name="T23" fmla="*/ 64 h 93"/>
                                <a:gd name="T24" fmla="*/ 96 w 97"/>
                                <a:gd name="T25" fmla="*/ 51 h 93"/>
                                <a:gd name="T26" fmla="*/ 96 w 97"/>
                                <a:gd name="T27" fmla="*/ 40 h 93"/>
                                <a:gd name="T28" fmla="*/ 96 w 97"/>
                                <a:gd name="T29" fmla="*/ 30 h 93"/>
                                <a:gd name="T30" fmla="*/ 96 w 97"/>
                                <a:gd name="T31" fmla="*/ 22 h 93"/>
                                <a:gd name="T32" fmla="*/ 96 w 97"/>
                                <a:gd name="T33" fmla="*/ 16 h 93"/>
                                <a:gd name="T34" fmla="*/ 97 w 97"/>
                                <a:gd name="T35" fmla="*/ 11 h 93"/>
                                <a:gd name="T36" fmla="*/ 3 w 97"/>
                                <a:gd name="T3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93">
                                  <a:moveTo>
                                    <a:pt x="3" y="0"/>
                                  </a:moveTo>
                                  <a:lnTo>
                                    <a:pt x="1" y="11"/>
                                  </a:lnTo>
                                  <a:lnTo>
                                    <a:pt x="1" y="21"/>
                                  </a:lnTo>
                                  <a:lnTo>
                                    <a:pt x="1" y="29"/>
                                  </a:lnTo>
                                  <a:lnTo>
                                    <a:pt x="1" y="37"/>
                                  </a:lnTo>
                                  <a:lnTo>
                                    <a:pt x="1" y="41"/>
                                  </a:lnTo>
                                  <a:lnTo>
                                    <a:pt x="1" y="46"/>
                                  </a:lnTo>
                                  <a:lnTo>
                                    <a:pt x="0" y="46"/>
                                  </a:lnTo>
                                  <a:lnTo>
                                    <a:pt x="1" y="45"/>
                                  </a:lnTo>
                                  <a:lnTo>
                                    <a:pt x="83" y="93"/>
                                  </a:lnTo>
                                  <a:lnTo>
                                    <a:pt x="89" y="77"/>
                                  </a:lnTo>
                                  <a:lnTo>
                                    <a:pt x="94" y="64"/>
                                  </a:lnTo>
                                  <a:lnTo>
                                    <a:pt x="96" y="51"/>
                                  </a:lnTo>
                                  <a:lnTo>
                                    <a:pt x="96" y="40"/>
                                  </a:lnTo>
                                  <a:lnTo>
                                    <a:pt x="96" y="30"/>
                                  </a:lnTo>
                                  <a:lnTo>
                                    <a:pt x="96" y="22"/>
                                  </a:lnTo>
                                  <a:lnTo>
                                    <a:pt x="96" y="16"/>
                                  </a:lnTo>
                                  <a:lnTo>
                                    <a:pt x="97" y="11"/>
                                  </a:lnTo>
                                  <a:lnTo>
                                    <a:pt x="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3104"/>
                          <wps:cNvSpPr>
                            <a:spLocks/>
                          </wps:cNvSpPr>
                          <wps:spPr bwMode="auto">
                            <a:xfrm>
                              <a:off x="12184" y="5693"/>
                              <a:ext cx="110" cy="175"/>
                            </a:xfrm>
                            <a:custGeom>
                              <a:avLst/>
                              <a:gdLst>
                                <a:gd name="T0" fmla="*/ 92 w 218"/>
                                <a:gd name="T1" fmla="*/ 351 h 351"/>
                                <a:gd name="T2" fmla="*/ 92 w 218"/>
                                <a:gd name="T3" fmla="*/ 350 h 351"/>
                                <a:gd name="T4" fmla="*/ 102 w 218"/>
                                <a:gd name="T5" fmla="*/ 312 h 351"/>
                                <a:gd name="T6" fmla="*/ 115 w 218"/>
                                <a:gd name="T7" fmla="*/ 273 h 351"/>
                                <a:gd name="T8" fmla="*/ 129 w 218"/>
                                <a:gd name="T9" fmla="*/ 235 h 351"/>
                                <a:gd name="T10" fmla="*/ 147 w 218"/>
                                <a:gd name="T11" fmla="*/ 197 h 351"/>
                                <a:gd name="T12" fmla="*/ 164 w 218"/>
                                <a:gd name="T13" fmla="*/ 157 h 351"/>
                                <a:gd name="T14" fmla="*/ 182 w 218"/>
                                <a:gd name="T15" fmla="*/ 117 h 351"/>
                                <a:gd name="T16" fmla="*/ 201 w 218"/>
                                <a:gd name="T17" fmla="*/ 77 h 351"/>
                                <a:gd name="T18" fmla="*/ 218 w 218"/>
                                <a:gd name="T19" fmla="*/ 35 h 351"/>
                                <a:gd name="T20" fmla="*/ 131 w 218"/>
                                <a:gd name="T21" fmla="*/ 0 h 351"/>
                                <a:gd name="T22" fmla="*/ 115 w 218"/>
                                <a:gd name="T23" fmla="*/ 38 h 351"/>
                                <a:gd name="T24" fmla="*/ 97 w 218"/>
                                <a:gd name="T25" fmla="*/ 77 h 351"/>
                                <a:gd name="T26" fmla="*/ 78 w 218"/>
                                <a:gd name="T27" fmla="*/ 117 h 351"/>
                                <a:gd name="T28" fmla="*/ 59 w 218"/>
                                <a:gd name="T29" fmla="*/ 158 h 351"/>
                                <a:gd name="T30" fmla="*/ 41 w 218"/>
                                <a:gd name="T31" fmla="*/ 200 h 351"/>
                                <a:gd name="T32" fmla="*/ 25 w 218"/>
                                <a:gd name="T33" fmla="*/ 241 h 351"/>
                                <a:gd name="T34" fmla="*/ 11 w 218"/>
                                <a:gd name="T35" fmla="*/ 286 h 351"/>
                                <a:gd name="T36" fmla="*/ 0 w 218"/>
                                <a:gd name="T37" fmla="*/ 331 h 351"/>
                                <a:gd name="T38" fmla="*/ 0 w 218"/>
                                <a:gd name="T39" fmla="*/ 331 h 351"/>
                                <a:gd name="T40" fmla="*/ 92 w 218"/>
                                <a:gd name="T41"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351">
                                  <a:moveTo>
                                    <a:pt x="92" y="351"/>
                                  </a:moveTo>
                                  <a:lnTo>
                                    <a:pt x="92" y="350"/>
                                  </a:lnTo>
                                  <a:lnTo>
                                    <a:pt x="102" y="312"/>
                                  </a:lnTo>
                                  <a:lnTo>
                                    <a:pt x="115" y="273"/>
                                  </a:lnTo>
                                  <a:lnTo>
                                    <a:pt x="129" y="235"/>
                                  </a:lnTo>
                                  <a:lnTo>
                                    <a:pt x="147" y="197"/>
                                  </a:lnTo>
                                  <a:lnTo>
                                    <a:pt x="164" y="157"/>
                                  </a:lnTo>
                                  <a:lnTo>
                                    <a:pt x="182" y="117"/>
                                  </a:lnTo>
                                  <a:lnTo>
                                    <a:pt x="201" y="77"/>
                                  </a:lnTo>
                                  <a:lnTo>
                                    <a:pt x="218" y="35"/>
                                  </a:lnTo>
                                  <a:lnTo>
                                    <a:pt x="131" y="0"/>
                                  </a:lnTo>
                                  <a:lnTo>
                                    <a:pt x="115" y="38"/>
                                  </a:lnTo>
                                  <a:lnTo>
                                    <a:pt x="97" y="77"/>
                                  </a:lnTo>
                                  <a:lnTo>
                                    <a:pt x="78" y="117"/>
                                  </a:lnTo>
                                  <a:lnTo>
                                    <a:pt x="59" y="158"/>
                                  </a:lnTo>
                                  <a:lnTo>
                                    <a:pt x="41" y="200"/>
                                  </a:lnTo>
                                  <a:lnTo>
                                    <a:pt x="25" y="241"/>
                                  </a:lnTo>
                                  <a:lnTo>
                                    <a:pt x="11" y="286"/>
                                  </a:lnTo>
                                  <a:lnTo>
                                    <a:pt x="0" y="331"/>
                                  </a:lnTo>
                                  <a:lnTo>
                                    <a:pt x="92" y="35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3105"/>
                          <wps:cNvSpPr>
                            <a:spLocks/>
                          </wps:cNvSpPr>
                          <wps:spPr bwMode="auto">
                            <a:xfrm>
                              <a:off x="12179" y="5858"/>
                              <a:ext cx="52" cy="101"/>
                            </a:xfrm>
                            <a:custGeom>
                              <a:avLst/>
                              <a:gdLst>
                                <a:gd name="T0" fmla="*/ 104 w 104"/>
                                <a:gd name="T1" fmla="*/ 179 h 201"/>
                                <a:gd name="T2" fmla="*/ 103 w 104"/>
                                <a:gd name="T3" fmla="*/ 177 h 201"/>
                                <a:gd name="T4" fmla="*/ 99 w 104"/>
                                <a:gd name="T5" fmla="*/ 159 h 201"/>
                                <a:gd name="T6" fmla="*/ 96 w 104"/>
                                <a:gd name="T7" fmla="*/ 140 h 201"/>
                                <a:gd name="T8" fmla="*/ 95 w 104"/>
                                <a:gd name="T9" fmla="*/ 120 h 201"/>
                                <a:gd name="T10" fmla="*/ 95 w 104"/>
                                <a:gd name="T11" fmla="*/ 99 h 201"/>
                                <a:gd name="T12" fmla="*/ 96 w 104"/>
                                <a:gd name="T13" fmla="*/ 78 h 201"/>
                                <a:gd name="T14" fmla="*/ 98 w 104"/>
                                <a:gd name="T15" fmla="*/ 57 h 201"/>
                                <a:gd name="T16" fmla="*/ 99 w 104"/>
                                <a:gd name="T17" fmla="*/ 38 h 201"/>
                                <a:gd name="T18" fmla="*/ 104 w 104"/>
                                <a:gd name="T19" fmla="*/ 20 h 201"/>
                                <a:gd name="T20" fmla="*/ 12 w 104"/>
                                <a:gd name="T21" fmla="*/ 0 h 201"/>
                                <a:gd name="T22" fmla="*/ 7 w 104"/>
                                <a:gd name="T23" fmla="*/ 22 h 201"/>
                                <a:gd name="T24" fmla="*/ 4 w 104"/>
                                <a:gd name="T25" fmla="*/ 48 h 201"/>
                                <a:gd name="T26" fmla="*/ 2 w 104"/>
                                <a:gd name="T27" fmla="*/ 72 h 201"/>
                                <a:gd name="T28" fmla="*/ 0 w 104"/>
                                <a:gd name="T29" fmla="*/ 99 h 201"/>
                                <a:gd name="T30" fmla="*/ 0 w 104"/>
                                <a:gd name="T31" fmla="*/ 124 h 201"/>
                                <a:gd name="T32" fmla="*/ 2 w 104"/>
                                <a:gd name="T33" fmla="*/ 150 h 201"/>
                                <a:gd name="T34" fmla="*/ 7 w 104"/>
                                <a:gd name="T35" fmla="*/ 175 h 201"/>
                                <a:gd name="T36" fmla="*/ 12 w 104"/>
                                <a:gd name="T37" fmla="*/ 201 h 201"/>
                                <a:gd name="T38" fmla="*/ 12 w 104"/>
                                <a:gd name="T39" fmla="*/ 199 h 201"/>
                                <a:gd name="T40" fmla="*/ 104 w 104"/>
                                <a:gd name="T41" fmla="*/ 179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201">
                                  <a:moveTo>
                                    <a:pt x="104" y="179"/>
                                  </a:moveTo>
                                  <a:lnTo>
                                    <a:pt x="103" y="177"/>
                                  </a:lnTo>
                                  <a:lnTo>
                                    <a:pt x="99" y="159"/>
                                  </a:lnTo>
                                  <a:lnTo>
                                    <a:pt x="96" y="140"/>
                                  </a:lnTo>
                                  <a:lnTo>
                                    <a:pt x="95" y="120"/>
                                  </a:lnTo>
                                  <a:lnTo>
                                    <a:pt x="95" y="99"/>
                                  </a:lnTo>
                                  <a:lnTo>
                                    <a:pt x="96" y="78"/>
                                  </a:lnTo>
                                  <a:lnTo>
                                    <a:pt x="98" y="57"/>
                                  </a:lnTo>
                                  <a:lnTo>
                                    <a:pt x="99" y="38"/>
                                  </a:lnTo>
                                  <a:lnTo>
                                    <a:pt x="104" y="20"/>
                                  </a:lnTo>
                                  <a:lnTo>
                                    <a:pt x="12" y="0"/>
                                  </a:lnTo>
                                  <a:lnTo>
                                    <a:pt x="7" y="22"/>
                                  </a:lnTo>
                                  <a:lnTo>
                                    <a:pt x="4" y="48"/>
                                  </a:lnTo>
                                  <a:lnTo>
                                    <a:pt x="2" y="72"/>
                                  </a:lnTo>
                                  <a:lnTo>
                                    <a:pt x="0" y="99"/>
                                  </a:lnTo>
                                  <a:lnTo>
                                    <a:pt x="0" y="124"/>
                                  </a:lnTo>
                                  <a:lnTo>
                                    <a:pt x="2" y="150"/>
                                  </a:lnTo>
                                  <a:lnTo>
                                    <a:pt x="7" y="175"/>
                                  </a:lnTo>
                                  <a:lnTo>
                                    <a:pt x="12" y="201"/>
                                  </a:lnTo>
                                  <a:lnTo>
                                    <a:pt x="12" y="199"/>
                                  </a:lnTo>
                                  <a:lnTo>
                                    <a:pt x="104" y="1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3106"/>
                          <wps:cNvSpPr>
                            <a:spLocks/>
                          </wps:cNvSpPr>
                          <wps:spPr bwMode="auto">
                            <a:xfrm>
                              <a:off x="12184" y="5947"/>
                              <a:ext cx="105" cy="133"/>
                            </a:xfrm>
                            <a:custGeom>
                              <a:avLst/>
                              <a:gdLst>
                                <a:gd name="T0" fmla="*/ 209 w 209"/>
                                <a:gd name="T1" fmla="*/ 233 h 265"/>
                                <a:gd name="T2" fmla="*/ 209 w 209"/>
                                <a:gd name="T3" fmla="*/ 234 h 265"/>
                                <a:gd name="T4" fmla="*/ 196 w 209"/>
                                <a:gd name="T5" fmla="*/ 199 h 265"/>
                                <a:gd name="T6" fmla="*/ 179 w 209"/>
                                <a:gd name="T7" fmla="*/ 166 h 265"/>
                                <a:gd name="T8" fmla="*/ 161 w 209"/>
                                <a:gd name="T9" fmla="*/ 134 h 265"/>
                                <a:gd name="T10" fmla="*/ 143 w 209"/>
                                <a:gd name="T11" fmla="*/ 105 h 265"/>
                                <a:gd name="T12" fmla="*/ 126 w 209"/>
                                <a:gd name="T13" fmla="*/ 76 h 265"/>
                                <a:gd name="T14" fmla="*/ 110 w 209"/>
                                <a:gd name="T15" fmla="*/ 49 h 265"/>
                                <a:gd name="T16" fmla="*/ 105 w 209"/>
                                <a:gd name="T17" fmla="*/ 36 h 265"/>
                                <a:gd name="T18" fmla="*/ 99 w 209"/>
                                <a:gd name="T19" fmla="*/ 24 h 265"/>
                                <a:gd name="T20" fmla="*/ 95 w 209"/>
                                <a:gd name="T21" fmla="*/ 11 h 265"/>
                                <a:gd name="T22" fmla="*/ 92 w 209"/>
                                <a:gd name="T23" fmla="*/ 0 h 265"/>
                                <a:gd name="T24" fmla="*/ 0 w 209"/>
                                <a:gd name="T25" fmla="*/ 20 h 265"/>
                                <a:gd name="T26" fmla="*/ 4 w 209"/>
                                <a:gd name="T27" fmla="*/ 40 h 265"/>
                                <a:gd name="T28" fmla="*/ 11 w 209"/>
                                <a:gd name="T29" fmla="*/ 57 h 265"/>
                                <a:gd name="T30" fmla="*/ 19 w 209"/>
                                <a:gd name="T31" fmla="*/ 75 h 265"/>
                                <a:gd name="T32" fmla="*/ 27 w 209"/>
                                <a:gd name="T33" fmla="*/ 92 h 265"/>
                                <a:gd name="T34" fmla="*/ 44 w 209"/>
                                <a:gd name="T35" fmla="*/ 124 h 265"/>
                                <a:gd name="T36" fmla="*/ 62 w 209"/>
                                <a:gd name="T37" fmla="*/ 155 h 265"/>
                                <a:gd name="T38" fmla="*/ 79 w 209"/>
                                <a:gd name="T39" fmla="*/ 183 h 265"/>
                                <a:gd name="T40" fmla="*/ 95 w 209"/>
                                <a:gd name="T41" fmla="*/ 211 h 265"/>
                                <a:gd name="T42" fmla="*/ 110 w 209"/>
                                <a:gd name="T43" fmla="*/ 238 h 265"/>
                                <a:gd name="T44" fmla="*/ 119 w 209"/>
                                <a:gd name="T45" fmla="*/ 263 h 265"/>
                                <a:gd name="T46" fmla="*/ 119 w 209"/>
                                <a:gd name="T47" fmla="*/ 265 h 265"/>
                                <a:gd name="T48" fmla="*/ 209 w 209"/>
                                <a:gd name="T49" fmla="*/ 233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65">
                                  <a:moveTo>
                                    <a:pt x="209" y="233"/>
                                  </a:moveTo>
                                  <a:lnTo>
                                    <a:pt x="209" y="234"/>
                                  </a:lnTo>
                                  <a:lnTo>
                                    <a:pt x="196" y="199"/>
                                  </a:lnTo>
                                  <a:lnTo>
                                    <a:pt x="179" y="166"/>
                                  </a:lnTo>
                                  <a:lnTo>
                                    <a:pt x="161" y="134"/>
                                  </a:lnTo>
                                  <a:lnTo>
                                    <a:pt x="143" y="105"/>
                                  </a:lnTo>
                                  <a:lnTo>
                                    <a:pt x="126" y="76"/>
                                  </a:lnTo>
                                  <a:lnTo>
                                    <a:pt x="110" y="49"/>
                                  </a:lnTo>
                                  <a:lnTo>
                                    <a:pt x="105" y="36"/>
                                  </a:lnTo>
                                  <a:lnTo>
                                    <a:pt x="99" y="24"/>
                                  </a:lnTo>
                                  <a:lnTo>
                                    <a:pt x="95" y="11"/>
                                  </a:lnTo>
                                  <a:lnTo>
                                    <a:pt x="92" y="0"/>
                                  </a:lnTo>
                                  <a:lnTo>
                                    <a:pt x="0" y="20"/>
                                  </a:lnTo>
                                  <a:lnTo>
                                    <a:pt x="4" y="40"/>
                                  </a:lnTo>
                                  <a:lnTo>
                                    <a:pt x="11" y="57"/>
                                  </a:lnTo>
                                  <a:lnTo>
                                    <a:pt x="19" y="75"/>
                                  </a:lnTo>
                                  <a:lnTo>
                                    <a:pt x="27" y="92"/>
                                  </a:lnTo>
                                  <a:lnTo>
                                    <a:pt x="44" y="124"/>
                                  </a:lnTo>
                                  <a:lnTo>
                                    <a:pt x="62" y="155"/>
                                  </a:lnTo>
                                  <a:lnTo>
                                    <a:pt x="79" y="183"/>
                                  </a:lnTo>
                                  <a:lnTo>
                                    <a:pt x="95" y="211"/>
                                  </a:lnTo>
                                  <a:lnTo>
                                    <a:pt x="110" y="238"/>
                                  </a:lnTo>
                                  <a:lnTo>
                                    <a:pt x="119" y="263"/>
                                  </a:lnTo>
                                  <a:lnTo>
                                    <a:pt x="119" y="265"/>
                                  </a:lnTo>
                                  <a:lnTo>
                                    <a:pt x="209" y="2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3107"/>
                          <wps:cNvSpPr>
                            <a:spLocks/>
                          </wps:cNvSpPr>
                          <wps:spPr bwMode="auto">
                            <a:xfrm>
                              <a:off x="12244" y="6064"/>
                              <a:ext cx="58" cy="89"/>
                            </a:xfrm>
                            <a:custGeom>
                              <a:avLst/>
                              <a:gdLst>
                                <a:gd name="T0" fmla="*/ 107 w 115"/>
                                <a:gd name="T1" fmla="*/ 177 h 177"/>
                                <a:gd name="T2" fmla="*/ 107 w 115"/>
                                <a:gd name="T3" fmla="*/ 177 h 177"/>
                                <a:gd name="T4" fmla="*/ 114 w 115"/>
                                <a:gd name="T5" fmla="*/ 153 h 177"/>
                                <a:gd name="T6" fmla="*/ 115 w 115"/>
                                <a:gd name="T7" fmla="*/ 128 h 177"/>
                                <a:gd name="T8" fmla="*/ 115 w 115"/>
                                <a:gd name="T9" fmla="*/ 104 h 177"/>
                                <a:gd name="T10" fmla="*/ 112 w 115"/>
                                <a:gd name="T11" fmla="*/ 80 h 177"/>
                                <a:gd name="T12" fmla="*/ 107 w 115"/>
                                <a:gd name="T13" fmla="*/ 57 h 177"/>
                                <a:gd name="T14" fmla="*/ 103 w 115"/>
                                <a:gd name="T15" fmla="*/ 37 h 177"/>
                                <a:gd name="T16" fmla="*/ 96 w 115"/>
                                <a:gd name="T17" fmla="*/ 17 h 177"/>
                                <a:gd name="T18" fmla="*/ 90 w 115"/>
                                <a:gd name="T19" fmla="*/ 0 h 177"/>
                                <a:gd name="T20" fmla="*/ 0 w 115"/>
                                <a:gd name="T21" fmla="*/ 32 h 177"/>
                                <a:gd name="T22" fmla="*/ 7 w 115"/>
                                <a:gd name="T23" fmla="*/ 46 h 177"/>
                                <a:gd name="T24" fmla="*/ 12 w 115"/>
                                <a:gd name="T25" fmla="*/ 62 h 177"/>
                                <a:gd name="T26" fmla="*/ 15 w 115"/>
                                <a:gd name="T27" fmla="*/ 78 h 177"/>
                                <a:gd name="T28" fmla="*/ 18 w 115"/>
                                <a:gd name="T29" fmla="*/ 96 h 177"/>
                                <a:gd name="T30" fmla="*/ 21 w 115"/>
                                <a:gd name="T31" fmla="*/ 112 h 177"/>
                                <a:gd name="T32" fmla="*/ 21 w 115"/>
                                <a:gd name="T33" fmla="*/ 126 h 177"/>
                                <a:gd name="T34" fmla="*/ 20 w 115"/>
                                <a:gd name="T35" fmla="*/ 139 h 177"/>
                                <a:gd name="T36" fmla="*/ 18 w 115"/>
                                <a:gd name="T37" fmla="*/ 150 h 177"/>
                                <a:gd name="T38" fmla="*/ 18 w 115"/>
                                <a:gd name="T39" fmla="*/ 150 h 177"/>
                                <a:gd name="T40" fmla="*/ 107 w 115"/>
                                <a:gd name="T4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77">
                                  <a:moveTo>
                                    <a:pt x="107" y="177"/>
                                  </a:moveTo>
                                  <a:lnTo>
                                    <a:pt x="107" y="177"/>
                                  </a:lnTo>
                                  <a:lnTo>
                                    <a:pt x="114" y="153"/>
                                  </a:lnTo>
                                  <a:lnTo>
                                    <a:pt x="115" y="128"/>
                                  </a:lnTo>
                                  <a:lnTo>
                                    <a:pt x="115" y="104"/>
                                  </a:lnTo>
                                  <a:lnTo>
                                    <a:pt x="112" y="80"/>
                                  </a:lnTo>
                                  <a:lnTo>
                                    <a:pt x="107" y="57"/>
                                  </a:lnTo>
                                  <a:lnTo>
                                    <a:pt x="103" y="37"/>
                                  </a:lnTo>
                                  <a:lnTo>
                                    <a:pt x="96" y="17"/>
                                  </a:lnTo>
                                  <a:lnTo>
                                    <a:pt x="90" y="0"/>
                                  </a:lnTo>
                                  <a:lnTo>
                                    <a:pt x="0" y="32"/>
                                  </a:lnTo>
                                  <a:lnTo>
                                    <a:pt x="7" y="46"/>
                                  </a:lnTo>
                                  <a:lnTo>
                                    <a:pt x="12" y="62"/>
                                  </a:lnTo>
                                  <a:lnTo>
                                    <a:pt x="15" y="78"/>
                                  </a:lnTo>
                                  <a:lnTo>
                                    <a:pt x="18" y="96"/>
                                  </a:lnTo>
                                  <a:lnTo>
                                    <a:pt x="21" y="112"/>
                                  </a:lnTo>
                                  <a:lnTo>
                                    <a:pt x="21" y="126"/>
                                  </a:lnTo>
                                  <a:lnTo>
                                    <a:pt x="20" y="139"/>
                                  </a:lnTo>
                                  <a:lnTo>
                                    <a:pt x="18" y="150"/>
                                  </a:lnTo>
                                  <a:lnTo>
                                    <a:pt x="107" y="1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3108"/>
                          <wps:cNvSpPr>
                            <a:spLocks/>
                          </wps:cNvSpPr>
                          <wps:spPr bwMode="auto">
                            <a:xfrm>
                              <a:off x="12174" y="6139"/>
                              <a:ext cx="124" cy="157"/>
                            </a:xfrm>
                            <a:custGeom>
                              <a:avLst/>
                              <a:gdLst>
                                <a:gd name="T0" fmla="*/ 89 w 247"/>
                                <a:gd name="T1" fmla="*/ 313 h 313"/>
                                <a:gd name="T2" fmla="*/ 89 w 247"/>
                                <a:gd name="T3" fmla="*/ 312 h 313"/>
                                <a:gd name="T4" fmla="*/ 96 w 247"/>
                                <a:gd name="T5" fmla="*/ 297 h 313"/>
                                <a:gd name="T6" fmla="*/ 102 w 247"/>
                                <a:gd name="T7" fmla="*/ 281 h 313"/>
                                <a:gd name="T8" fmla="*/ 112 w 247"/>
                                <a:gd name="T9" fmla="*/ 265 h 313"/>
                                <a:gd name="T10" fmla="*/ 121 w 247"/>
                                <a:gd name="T11" fmla="*/ 249 h 313"/>
                                <a:gd name="T12" fmla="*/ 142 w 247"/>
                                <a:gd name="T13" fmla="*/ 216 h 313"/>
                                <a:gd name="T14" fmla="*/ 166 w 247"/>
                                <a:gd name="T15" fmla="*/ 182 h 313"/>
                                <a:gd name="T16" fmla="*/ 190 w 247"/>
                                <a:gd name="T17" fmla="*/ 147 h 313"/>
                                <a:gd name="T18" fmla="*/ 212 w 247"/>
                                <a:gd name="T19" fmla="*/ 110 h 313"/>
                                <a:gd name="T20" fmla="*/ 222 w 247"/>
                                <a:gd name="T21" fmla="*/ 89 h 313"/>
                                <a:gd name="T22" fmla="*/ 231 w 247"/>
                                <a:gd name="T23" fmla="*/ 70 h 313"/>
                                <a:gd name="T24" fmla="*/ 241 w 247"/>
                                <a:gd name="T25" fmla="*/ 48 h 313"/>
                                <a:gd name="T26" fmla="*/ 247 w 247"/>
                                <a:gd name="T27" fmla="*/ 27 h 313"/>
                                <a:gd name="T28" fmla="*/ 158 w 247"/>
                                <a:gd name="T29" fmla="*/ 0 h 313"/>
                                <a:gd name="T30" fmla="*/ 152 w 247"/>
                                <a:gd name="T31" fmla="*/ 16 h 313"/>
                                <a:gd name="T32" fmla="*/ 145 w 247"/>
                                <a:gd name="T33" fmla="*/ 30 h 313"/>
                                <a:gd name="T34" fmla="*/ 139 w 247"/>
                                <a:gd name="T35" fmla="*/ 46 h 313"/>
                                <a:gd name="T36" fmla="*/ 131 w 247"/>
                                <a:gd name="T37" fmla="*/ 62 h 313"/>
                                <a:gd name="T38" fmla="*/ 110 w 247"/>
                                <a:gd name="T39" fmla="*/ 96 h 313"/>
                                <a:gd name="T40" fmla="*/ 88 w 247"/>
                                <a:gd name="T41" fmla="*/ 129 h 313"/>
                                <a:gd name="T42" fmla="*/ 64 w 247"/>
                                <a:gd name="T43" fmla="*/ 165 h 313"/>
                                <a:gd name="T44" fmla="*/ 41 w 247"/>
                                <a:gd name="T45" fmla="*/ 200 h 313"/>
                                <a:gd name="T46" fmla="*/ 29 w 247"/>
                                <a:gd name="T47" fmla="*/ 219 h 313"/>
                                <a:gd name="T48" fmla="*/ 19 w 247"/>
                                <a:gd name="T49" fmla="*/ 238 h 313"/>
                                <a:gd name="T50" fmla="*/ 9 w 247"/>
                                <a:gd name="T51" fmla="*/ 259 h 313"/>
                                <a:gd name="T52" fmla="*/ 0 w 247"/>
                                <a:gd name="T53" fmla="*/ 280 h 313"/>
                                <a:gd name="T54" fmla="*/ 1 w 247"/>
                                <a:gd name="T55" fmla="*/ 278 h 313"/>
                                <a:gd name="T56" fmla="*/ 89 w 247"/>
                                <a:gd name="T57"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7" h="313">
                                  <a:moveTo>
                                    <a:pt x="89" y="313"/>
                                  </a:moveTo>
                                  <a:lnTo>
                                    <a:pt x="89" y="312"/>
                                  </a:lnTo>
                                  <a:lnTo>
                                    <a:pt x="96" y="297"/>
                                  </a:lnTo>
                                  <a:lnTo>
                                    <a:pt x="102" y="281"/>
                                  </a:lnTo>
                                  <a:lnTo>
                                    <a:pt x="112" y="265"/>
                                  </a:lnTo>
                                  <a:lnTo>
                                    <a:pt x="121" y="249"/>
                                  </a:lnTo>
                                  <a:lnTo>
                                    <a:pt x="142" y="216"/>
                                  </a:lnTo>
                                  <a:lnTo>
                                    <a:pt x="166" y="182"/>
                                  </a:lnTo>
                                  <a:lnTo>
                                    <a:pt x="190" y="147"/>
                                  </a:lnTo>
                                  <a:lnTo>
                                    <a:pt x="212" y="110"/>
                                  </a:lnTo>
                                  <a:lnTo>
                                    <a:pt x="222" y="89"/>
                                  </a:lnTo>
                                  <a:lnTo>
                                    <a:pt x="231" y="70"/>
                                  </a:lnTo>
                                  <a:lnTo>
                                    <a:pt x="241" y="48"/>
                                  </a:lnTo>
                                  <a:lnTo>
                                    <a:pt x="247" y="27"/>
                                  </a:lnTo>
                                  <a:lnTo>
                                    <a:pt x="158" y="0"/>
                                  </a:lnTo>
                                  <a:lnTo>
                                    <a:pt x="152" y="16"/>
                                  </a:lnTo>
                                  <a:lnTo>
                                    <a:pt x="145" y="30"/>
                                  </a:lnTo>
                                  <a:lnTo>
                                    <a:pt x="139" y="46"/>
                                  </a:lnTo>
                                  <a:lnTo>
                                    <a:pt x="131" y="62"/>
                                  </a:lnTo>
                                  <a:lnTo>
                                    <a:pt x="110" y="96"/>
                                  </a:lnTo>
                                  <a:lnTo>
                                    <a:pt x="88" y="129"/>
                                  </a:lnTo>
                                  <a:lnTo>
                                    <a:pt x="64" y="165"/>
                                  </a:lnTo>
                                  <a:lnTo>
                                    <a:pt x="41" y="200"/>
                                  </a:lnTo>
                                  <a:lnTo>
                                    <a:pt x="29" y="219"/>
                                  </a:lnTo>
                                  <a:lnTo>
                                    <a:pt x="19" y="238"/>
                                  </a:lnTo>
                                  <a:lnTo>
                                    <a:pt x="9" y="259"/>
                                  </a:lnTo>
                                  <a:lnTo>
                                    <a:pt x="0" y="280"/>
                                  </a:lnTo>
                                  <a:lnTo>
                                    <a:pt x="1" y="278"/>
                                  </a:lnTo>
                                  <a:lnTo>
                                    <a:pt x="89" y="3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3109"/>
                          <wps:cNvSpPr>
                            <a:spLocks/>
                          </wps:cNvSpPr>
                          <wps:spPr bwMode="auto">
                            <a:xfrm>
                              <a:off x="12171" y="6278"/>
                              <a:ext cx="51" cy="60"/>
                            </a:xfrm>
                            <a:custGeom>
                              <a:avLst/>
                              <a:gdLst>
                                <a:gd name="T0" fmla="*/ 103 w 103"/>
                                <a:gd name="T1" fmla="*/ 94 h 120"/>
                                <a:gd name="T2" fmla="*/ 103 w 103"/>
                                <a:gd name="T3" fmla="*/ 96 h 120"/>
                                <a:gd name="T4" fmla="*/ 99 w 103"/>
                                <a:gd name="T5" fmla="*/ 86 h 120"/>
                                <a:gd name="T6" fmla="*/ 98 w 103"/>
                                <a:gd name="T7" fmla="*/ 77 h 120"/>
                                <a:gd name="T8" fmla="*/ 96 w 103"/>
                                <a:gd name="T9" fmla="*/ 67 h 120"/>
                                <a:gd name="T10" fmla="*/ 95 w 103"/>
                                <a:gd name="T11" fmla="*/ 57 h 120"/>
                                <a:gd name="T12" fmla="*/ 95 w 103"/>
                                <a:gd name="T13" fmla="*/ 50 h 120"/>
                                <a:gd name="T14" fmla="*/ 95 w 103"/>
                                <a:gd name="T15" fmla="*/ 42 h 120"/>
                                <a:gd name="T16" fmla="*/ 95 w 103"/>
                                <a:gd name="T17" fmla="*/ 37 h 120"/>
                                <a:gd name="T18" fmla="*/ 96 w 103"/>
                                <a:gd name="T19" fmla="*/ 35 h 120"/>
                                <a:gd name="T20" fmla="*/ 8 w 103"/>
                                <a:gd name="T21" fmla="*/ 0 h 120"/>
                                <a:gd name="T22" fmla="*/ 2 w 103"/>
                                <a:gd name="T23" fmla="*/ 18 h 120"/>
                                <a:gd name="T24" fmla="*/ 0 w 103"/>
                                <a:gd name="T25" fmla="*/ 35 h 120"/>
                                <a:gd name="T26" fmla="*/ 0 w 103"/>
                                <a:gd name="T27" fmla="*/ 51 h 120"/>
                                <a:gd name="T28" fmla="*/ 0 w 103"/>
                                <a:gd name="T29" fmla="*/ 65 h 120"/>
                                <a:gd name="T30" fmla="*/ 2 w 103"/>
                                <a:gd name="T31" fmla="*/ 81 h 120"/>
                                <a:gd name="T32" fmla="*/ 5 w 103"/>
                                <a:gd name="T33" fmla="*/ 94 h 120"/>
                                <a:gd name="T34" fmla="*/ 8 w 103"/>
                                <a:gd name="T35" fmla="*/ 109 h 120"/>
                                <a:gd name="T36" fmla="*/ 12 w 103"/>
                                <a:gd name="T37" fmla="*/ 120 h 120"/>
                                <a:gd name="T38" fmla="*/ 12 w 103"/>
                                <a:gd name="T39" fmla="*/ 120 h 120"/>
                                <a:gd name="T40" fmla="*/ 103 w 103"/>
                                <a:gd name="T41" fmla="*/ 9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20">
                                  <a:moveTo>
                                    <a:pt x="103" y="94"/>
                                  </a:moveTo>
                                  <a:lnTo>
                                    <a:pt x="103" y="96"/>
                                  </a:lnTo>
                                  <a:lnTo>
                                    <a:pt x="99" y="86"/>
                                  </a:lnTo>
                                  <a:lnTo>
                                    <a:pt x="98" y="77"/>
                                  </a:lnTo>
                                  <a:lnTo>
                                    <a:pt x="96" y="67"/>
                                  </a:lnTo>
                                  <a:lnTo>
                                    <a:pt x="95" y="57"/>
                                  </a:lnTo>
                                  <a:lnTo>
                                    <a:pt x="95" y="50"/>
                                  </a:lnTo>
                                  <a:lnTo>
                                    <a:pt x="95" y="42"/>
                                  </a:lnTo>
                                  <a:lnTo>
                                    <a:pt x="95" y="37"/>
                                  </a:lnTo>
                                  <a:lnTo>
                                    <a:pt x="96" y="35"/>
                                  </a:lnTo>
                                  <a:lnTo>
                                    <a:pt x="8" y="0"/>
                                  </a:lnTo>
                                  <a:lnTo>
                                    <a:pt x="2" y="18"/>
                                  </a:lnTo>
                                  <a:lnTo>
                                    <a:pt x="0" y="35"/>
                                  </a:lnTo>
                                  <a:lnTo>
                                    <a:pt x="0" y="51"/>
                                  </a:lnTo>
                                  <a:lnTo>
                                    <a:pt x="0" y="65"/>
                                  </a:lnTo>
                                  <a:lnTo>
                                    <a:pt x="2" y="81"/>
                                  </a:lnTo>
                                  <a:lnTo>
                                    <a:pt x="5" y="94"/>
                                  </a:lnTo>
                                  <a:lnTo>
                                    <a:pt x="8" y="109"/>
                                  </a:lnTo>
                                  <a:lnTo>
                                    <a:pt x="12" y="120"/>
                                  </a:lnTo>
                                  <a:lnTo>
                                    <a:pt x="103"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3110"/>
                          <wps:cNvSpPr>
                            <a:spLocks/>
                          </wps:cNvSpPr>
                          <wps:spPr bwMode="auto">
                            <a:xfrm>
                              <a:off x="12176" y="6325"/>
                              <a:ext cx="190" cy="459"/>
                            </a:xfrm>
                            <a:custGeom>
                              <a:avLst/>
                              <a:gdLst>
                                <a:gd name="T0" fmla="*/ 378 w 380"/>
                                <a:gd name="T1" fmla="*/ 888 h 917"/>
                                <a:gd name="T2" fmla="*/ 380 w 380"/>
                                <a:gd name="T3" fmla="*/ 890 h 917"/>
                                <a:gd name="T4" fmla="*/ 345 w 380"/>
                                <a:gd name="T5" fmla="*/ 777 h 917"/>
                                <a:gd name="T6" fmla="*/ 308 w 380"/>
                                <a:gd name="T7" fmla="*/ 666 h 917"/>
                                <a:gd name="T8" fmla="*/ 270 w 380"/>
                                <a:gd name="T9" fmla="*/ 555 h 917"/>
                                <a:gd name="T10" fmla="*/ 233 w 380"/>
                                <a:gd name="T11" fmla="*/ 443 h 917"/>
                                <a:gd name="T12" fmla="*/ 195 w 380"/>
                                <a:gd name="T13" fmla="*/ 333 h 917"/>
                                <a:gd name="T14" fmla="*/ 158 w 380"/>
                                <a:gd name="T15" fmla="*/ 221 h 917"/>
                                <a:gd name="T16" fmla="*/ 123 w 380"/>
                                <a:gd name="T17" fmla="*/ 110 h 917"/>
                                <a:gd name="T18" fmla="*/ 91 w 380"/>
                                <a:gd name="T19" fmla="*/ 0 h 917"/>
                                <a:gd name="T20" fmla="*/ 0 w 380"/>
                                <a:gd name="T21" fmla="*/ 26 h 917"/>
                                <a:gd name="T22" fmla="*/ 33 w 380"/>
                                <a:gd name="T23" fmla="*/ 139 h 917"/>
                                <a:gd name="T24" fmla="*/ 68 w 380"/>
                                <a:gd name="T25" fmla="*/ 251 h 917"/>
                                <a:gd name="T26" fmla="*/ 105 w 380"/>
                                <a:gd name="T27" fmla="*/ 361 h 917"/>
                                <a:gd name="T28" fmla="*/ 143 w 380"/>
                                <a:gd name="T29" fmla="*/ 473 h 917"/>
                                <a:gd name="T30" fmla="*/ 180 w 380"/>
                                <a:gd name="T31" fmla="*/ 585 h 917"/>
                                <a:gd name="T32" fmla="*/ 218 w 380"/>
                                <a:gd name="T33" fmla="*/ 695 h 917"/>
                                <a:gd name="T34" fmla="*/ 254 w 380"/>
                                <a:gd name="T35" fmla="*/ 807 h 917"/>
                                <a:gd name="T36" fmla="*/ 289 w 380"/>
                                <a:gd name="T37" fmla="*/ 917 h 917"/>
                                <a:gd name="T38" fmla="*/ 289 w 380"/>
                                <a:gd name="T39" fmla="*/ 917 h 917"/>
                                <a:gd name="T40" fmla="*/ 378 w 380"/>
                                <a:gd name="T41" fmla="*/ 888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0" h="917">
                                  <a:moveTo>
                                    <a:pt x="378" y="888"/>
                                  </a:moveTo>
                                  <a:lnTo>
                                    <a:pt x="380" y="890"/>
                                  </a:lnTo>
                                  <a:lnTo>
                                    <a:pt x="345" y="777"/>
                                  </a:lnTo>
                                  <a:lnTo>
                                    <a:pt x="308" y="666"/>
                                  </a:lnTo>
                                  <a:lnTo>
                                    <a:pt x="270" y="555"/>
                                  </a:lnTo>
                                  <a:lnTo>
                                    <a:pt x="233" y="443"/>
                                  </a:lnTo>
                                  <a:lnTo>
                                    <a:pt x="195" y="333"/>
                                  </a:lnTo>
                                  <a:lnTo>
                                    <a:pt x="158" y="221"/>
                                  </a:lnTo>
                                  <a:lnTo>
                                    <a:pt x="123" y="110"/>
                                  </a:lnTo>
                                  <a:lnTo>
                                    <a:pt x="91" y="0"/>
                                  </a:lnTo>
                                  <a:lnTo>
                                    <a:pt x="0" y="26"/>
                                  </a:lnTo>
                                  <a:lnTo>
                                    <a:pt x="33" y="139"/>
                                  </a:lnTo>
                                  <a:lnTo>
                                    <a:pt x="68" y="251"/>
                                  </a:lnTo>
                                  <a:lnTo>
                                    <a:pt x="105" y="361"/>
                                  </a:lnTo>
                                  <a:lnTo>
                                    <a:pt x="143" y="473"/>
                                  </a:lnTo>
                                  <a:lnTo>
                                    <a:pt x="180" y="585"/>
                                  </a:lnTo>
                                  <a:lnTo>
                                    <a:pt x="218" y="695"/>
                                  </a:lnTo>
                                  <a:lnTo>
                                    <a:pt x="254" y="807"/>
                                  </a:lnTo>
                                  <a:lnTo>
                                    <a:pt x="289" y="917"/>
                                  </a:lnTo>
                                  <a:lnTo>
                                    <a:pt x="378" y="8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3111"/>
                          <wps:cNvSpPr>
                            <a:spLocks/>
                          </wps:cNvSpPr>
                          <wps:spPr bwMode="auto">
                            <a:xfrm>
                              <a:off x="12321" y="6769"/>
                              <a:ext cx="60" cy="66"/>
                            </a:xfrm>
                            <a:custGeom>
                              <a:avLst/>
                              <a:gdLst>
                                <a:gd name="T0" fmla="*/ 120 w 120"/>
                                <a:gd name="T1" fmla="*/ 130 h 131"/>
                                <a:gd name="T2" fmla="*/ 120 w 120"/>
                                <a:gd name="T3" fmla="*/ 127 h 131"/>
                                <a:gd name="T4" fmla="*/ 116 w 120"/>
                                <a:gd name="T5" fmla="*/ 109 h 131"/>
                                <a:gd name="T6" fmla="*/ 115 w 120"/>
                                <a:gd name="T7" fmla="*/ 91 h 131"/>
                                <a:gd name="T8" fmla="*/ 110 w 120"/>
                                <a:gd name="T9" fmla="*/ 74 h 131"/>
                                <a:gd name="T10" fmla="*/ 107 w 120"/>
                                <a:gd name="T11" fmla="*/ 58 h 131"/>
                                <a:gd name="T12" fmla="*/ 102 w 120"/>
                                <a:gd name="T13" fmla="*/ 42 h 131"/>
                                <a:gd name="T14" fmla="*/ 99 w 120"/>
                                <a:gd name="T15" fmla="*/ 28 h 131"/>
                                <a:gd name="T16" fmla="*/ 94 w 120"/>
                                <a:gd name="T17" fmla="*/ 13 h 131"/>
                                <a:gd name="T18" fmla="*/ 89 w 120"/>
                                <a:gd name="T19" fmla="*/ 0 h 131"/>
                                <a:gd name="T20" fmla="*/ 0 w 120"/>
                                <a:gd name="T21" fmla="*/ 29 h 131"/>
                                <a:gd name="T22" fmla="*/ 3 w 120"/>
                                <a:gd name="T23" fmla="*/ 42 h 131"/>
                                <a:gd name="T24" fmla="*/ 8 w 120"/>
                                <a:gd name="T25" fmla="*/ 55 h 131"/>
                                <a:gd name="T26" fmla="*/ 11 w 120"/>
                                <a:gd name="T27" fmla="*/ 68 h 131"/>
                                <a:gd name="T28" fmla="*/ 16 w 120"/>
                                <a:gd name="T29" fmla="*/ 82 h 131"/>
                                <a:gd name="T30" fmla="*/ 19 w 120"/>
                                <a:gd name="T31" fmla="*/ 95 h 131"/>
                                <a:gd name="T32" fmla="*/ 21 w 120"/>
                                <a:gd name="T33" fmla="*/ 107 h 131"/>
                                <a:gd name="T34" fmla="*/ 24 w 120"/>
                                <a:gd name="T35" fmla="*/ 120 h 131"/>
                                <a:gd name="T36" fmla="*/ 24 w 120"/>
                                <a:gd name="T37" fmla="*/ 131 h 131"/>
                                <a:gd name="T38" fmla="*/ 24 w 120"/>
                                <a:gd name="T39" fmla="*/ 130 h 131"/>
                                <a:gd name="T40" fmla="*/ 120 w 120"/>
                                <a:gd name="T41" fmla="*/ 13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31">
                                  <a:moveTo>
                                    <a:pt x="120" y="130"/>
                                  </a:moveTo>
                                  <a:lnTo>
                                    <a:pt x="120" y="127"/>
                                  </a:lnTo>
                                  <a:lnTo>
                                    <a:pt x="116" y="109"/>
                                  </a:lnTo>
                                  <a:lnTo>
                                    <a:pt x="115" y="91"/>
                                  </a:lnTo>
                                  <a:lnTo>
                                    <a:pt x="110" y="74"/>
                                  </a:lnTo>
                                  <a:lnTo>
                                    <a:pt x="107" y="58"/>
                                  </a:lnTo>
                                  <a:lnTo>
                                    <a:pt x="102" y="42"/>
                                  </a:lnTo>
                                  <a:lnTo>
                                    <a:pt x="99" y="28"/>
                                  </a:lnTo>
                                  <a:lnTo>
                                    <a:pt x="94" y="13"/>
                                  </a:lnTo>
                                  <a:lnTo>
                                    <a:pt x="89" y="0"/>
                                  </a:lnTo>
                                  <a:lnTo>
                                    <a:pt x="0" y="29"/>
                                  </a:lnTo>
                                  <a:lnTo>
                                    <a:pt x="3" y="42"/>
                                  </a:lnTo>
                                  <a:lnTo>
                                    <a:pt x="8" y="55"/>
                                  </a:lnTo>
                                  <a:lnTo>
                                    <a:pt x="11" y="68"/>
                                  </a:lnTo>
                                  <a:lnTo>
                                    <a:pt x="16" y="82"/>
                                  </a:lnTo>
                                  <a:lnTo>
                                    <a:pt x="19" y="95"/>
                                  </a:lnTo>
                                  <a:lnTo>
                                    <a:pt x="21" y="107"/>
                                  </a:lnTo>
                                  <a:lnTo>
                                    <a:pt x="24" y="120"/>
                                  </a:lnTo>
                                  <a:lnTo>
                                    <a:pt x="24" y="131"/>
                                  </a:lnTo>
                                  <a:lnTo>
                                    <a:pt x="24" y="130"/>
                                  </a:lnTo>
                                  <a:lnTo>
                                    <a:pt x="120" y="1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3112"/>
                          <wps:cNvSpPr>
                            <a:spLocks/>
                          </wps:cNvSpPr>
                          <wps:spPr bwMode="auto">
                            <a:xfrm>
                              <a:off x="12330" y="6834"/>
                              <a:ext cx="51" cy="33"/>
                            </a:xfrm>
                            <a:custGeom>
                              <a:avLst/>
                              <a:gdLst>
                                <a:gd name="T0" fmla="*/ 94 w 101"/>
                                <a:gd name="T1" fmla="*/ 65 h 65"/>
                                <a:gd name="T2" fmla="*/ 96 w 101"/>
                                <a:gd name="T3" fmla="*/ 61 h 65"/>
                                <a:gd name="T4" fmla="*/ 96 w 101"/>
                                <a:gd name="T5" fmla="*/ 54 h 65"/>
                                <a:gd name="T6" fmla="*/ 96 w 101"/>
                                <a:gd name="T7" fmla="*/ 48 h 65"/>
                                <a:gd name="T8" fmla="*/ 96 w 101"/>
                                <a:gd name="T9" fmla="*/ 41 h 65"/>
                                <a:gd name="T10" fmla="*/ 97 w 101"/>
                                <a:gd name="T11" fmla="*/ 33 h 65"/>
                                <a:gd name="T12" fmla="*/ 97 w 101"/>
                                <a:gd name="T13" fmla="*/ 25 h 65"/>
                                <a:gd name="T14" fmla="*/ 99 w 101"/>
                                <a:gd name="T15" fmla="*/ 16 h 65"/>
                                <a:gd name="T16" fmla="*/ 99 w 101"/>
                                <a:gd name="T17" fmla="*/ 8 h 65"/>
                                <a:gd name="T18" fmla="*/ 101 w 101"/>
                                <a:gd name="T19" fmla="*/ 0 h 65"/>
                                <a:gd name="T20" fmla="*/ 5 w 101"/>
                                <a:gd name="T21" fmla="*/ 0 h 65"/>
                                <a:gd name="T22" fmla="*/ 5 w 101"/>
                                <a:gd name="T23" fmla="*/ 3 h 65"/>
                                <a:gd name="T24" fmla="*/ 5 w 101"/>
                                <a:gd name="T25" fmla="*/ 8 h 65"/>
                                <a:gd name="T26" fmla="*/ 5 w 101"/>
                                <a:gd name="T27" fmla="*/ 14 h 65"/>
                                <a:gd name="T28" fmla="*/ 3 w 101"/>
                                <a:gd name="T29" fmla="*/ 22 h 65"/>
                                <a:gd name="T30" fmla="*/ 2 w 101"/>
                                <a:gd name="T31" fmla="*/ 32 h 65"/>
                                <a:gd name="T32" fmla="*/ 2 w 101"/>
                                <a:gd name="T33" fmla="*/ 41 h 65"/>
                                <a:gd name="T34" fmla="*/ 2 w 101"/>
                                <a:gd name="T35" fmla="*/ 51 h 65"/>
                                <a:gd name="T36" fmla="*/ 0 w 101"/>
                                <a:gd name="T37" fmla="*/ 61 h 65"/>
                                <a:gd name="T38" fmla="*/ 0 w 101"/>
                                <a:gd name="T39" fmla="*/ 56 h 65"/>
                                <a:gd name="T40" fmla="*/ 94 w 101"/>
                                <a:gd name="T41"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65">
                                  <a:moveTo>
                                    <a:pt x="94" y="65"/>
                                  </a:moveTo>
                                  <a:lnTo>
                                    <a:pt x="96" y="61"/>
                                  </a:lnTo>
                                  <a:lnTo>
                                    <a:pt x="96" y="54"/>
                                  </a:lnTo>
                                  <a:lnTo>
                                    <a:pt x="96" y="48"/>
                                  </a:lnTo>
                                  <a:lnTo>
                                    <a:pt x="96" y="41"/>
                                  </a:lnTo>
                                  <a:lnTo>
                                    <a:pt x="97" y="33"/>
                                  </a:lnTo>
                                  <a:lnTo>
                                    <a:pt x="97" y="25"/>
                                  </a:lnTo>
                                  <a:lnTo>
                                    <a:pt x="99" y="16"/>
                                  </a:lnTo>
                                  <a:lnTo>
                                    <a:pt x="99" y="8"/>
                                  </a:lnTo>
                                  <a:lnTo>
                                    <a:pt x="101" y="0"/>
                                  </a:lnTo>
                                  <a:lnTo>
                                    <a:pt x="5" y="0"/>
                                  </a:lnTo>
                                  <a:lnTo>
                                    <a:pt x="5" y="3"/>
                                  </a:lnTo>
                                  <a:lnTo>
                                    <a:pt x="5" y="8"/>
                                  </a:lnTo>
                                  <a:lnTo>
                                    <a:pt x="5" y="14"/>
                                  </a:lnTo>
                                  <a:lnTo>
                                    <a:pt x="3" y="22"/>
                                  </a:lnTo>
                                  <a:lnTo>
                                    <a:pt x="2" y="32"/>
                                  </a:lnTo>
                                  <a:lnTo>
                                    <a:pt x="2" y="41"/>
                                  </a:lnTo>
                                  <a:lnTo>
                                    <a:pt x="2" y="51"/>
                                  </a:lnTo>
                                  <a:lnTo>
                                    <a:pt x="0" y="61"/>
                                  </a:lnTo>
                                  <a:lnTo>
                                    <a:pt x="0" y="56"/>
                                  </a:lnTo>
                                  <a:lnTo>
                                    <a:pt x="94" y="6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3113"/>
                          <wps:cNvSpPr>
                            <a:spLocks/>
                          </wps:cNvSpPr>
                          <wps:spPr bwMode="auto">
                            <a:xfrm>
                              <a:off x="12316" y="6862"/>
                              <a:ext cx="62" cy="78"/>
                            </a:xfrm>
                            <a:custGeom>
                              <a:avLst/>
                              <a:gdLst>
                                <a:gd name="T0" fmla="*/ 95 w 123"/>
                                <a:gd name="T1" fmla="*/ 156 h 156"/>
                                <a:gd name="T2" fmla="*/ 95 w 123"/>
                                <a:gd name="T3" fmla="*/ 156 h 156"/>
                                <a:gd name="T4" fmla="*/ 96 w 123"/>
                                <a:gd name="T5" fmla="*/ 144 h 156"/>
                                <a:gd name="T6" fmla="*/ 98 w 123"/>
                                <a:gd name="T7" fmla="*/ 128 h 156"/>
                                <a:gd name="T8" fmla="*/ 101 w 123"/>
                                <a:gd name="T9" fmla="*/ 110 h 156"/>
                                <a:gd name="T10" fmla="*/ 106 w 123"/>
                                <a:gd name="T11" fmla="*/ 92 h 156"/>
                                <a:gd name="T12" fmla="*/ 111 w 123"/>
                                <a:gd name="T13" fmla="*/ 73 h 156"/>
                                <a:gd name="T14" fmla="*/ 117 w 123"/>
                                <a:gd name="T15" fmla="*/ 52 h 156"/>
                                <a:gd name="T16" fmla="*/ 120 w 123"/>
                                <a:gd name="T17" fmla="*/ 30 h 156"/>
                                <a:gd name="T18" fmla="*/ 123 w 123"/>
                                <a:gd name="T19" fmla="*/ 9 h 156"/>
                                <a:gd name="T20" fmla="*/ 29 w 123"/>
                                <a:gd name="T21" fmla="*/ 0 h 156"/>
                                <a:gd name="T22" fmla="*/ 27 w 123"/>
                                <a:gd name="T23" fmla="*/ 14 h 156"/>
                                <a:gd name="T24" fmla="*/ 24 w 123"/>
                                <a:gd name="T25" fmla="*/ 32 h 156"/>
                                <a:gd name="T26" fmla="*/ 19 w 123"/>
                                <a:gd name="T27" fmla="*/ 49 h 156"/>
                                <a:gd name="T28" fmla="*/ 15 w 123"/>
                                <a:gd name="T29" fmla="*/ 68 h 156"/>
                                <a:gd name="T30" fmla="*/ 10 w 123"/>
                                <a:gd name="T31" fmla="*/ 89 h 156"/>
                                <a:gd name="T32" fmla="*/ 5 w 123"/>
                                <a:gd name="T33" fmla="*/ 112 h 156"/>
                                <a:gd name="T34" fmla="*/ 2 w 123"/>
                                <a:gd name="T35" fmla="*/ 134 h 156"/>
                                <a:gd name="T36" fmla="*/ 0 w 123"/>
                                <a:gd name="T37" fmla="*/ 156 h 156"/>
                                <a:gd name="T38" fmla="*/ 0 w 123"/>
                                <a:gd name="T39" fmla="*/ 156 h 156"/>
                                <a:gd name="T40" fmla="*/ 95 w 123"/>
                                <a:gd name="T41"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56">
                                  <a:moveTo>
                                    <a:pt x="95" y="156"/>
                                  </a:moveTo>
                                  <a:lnTo>
                                    <a:pt x="95" y="156"/>
                                  </a:lnTo>
                                  <a:lnTo>
                                    <a:pt x="96" y="144"/>
                                  </a:lnTo>
                                  <a:lnTo>
                                    <a:pt x="98" y="128"/>
                                  </a:lnTo>
                                  <a:lnTo>
                                    <a:pt x="101" y="110"/>
                                  </a:lnTo>
                                  <a:lnTo>
                                    <a:pt x="106" y="92"/>
                                  </a:lnTo>
                                  <a:lnTo>
                                    <a:pt x="111" y="73"/>
                                  </a:lnTo>
                                  <a:lnTo>
                                    <a:pt x="117" y="52"/>
                                  </a:lnTo>
                                  <a:lnTo>
                                    <a:pt x="120" y="30"/>
                                  </a:lnTo>
                                  <a:lnTo>
                                    <a:pt x="123" y="9"/>
                                  </a:lnTo>
                                  <a:lnTo>
                                    <a:pt x="29" y="0"/>
                                  </a:lnTo>
                                  <a:lnTo>
                                    <a:pt x="27" y="14"/>
                                  </a:lnTo>
                                  <a:lnTo>
                                    <a:pt x="24" y="32"/>
                                  </a:lnTo>
                                  <a:lnTo>
                                    <a:pt x="19" y="49"/>
                                  </a:lnTo>
                                  <a:lnTo>
                                    <a:pt x="15" y="68"/>
                                  </a:lnTo>
                                  <a:lnTo>
                                    <a:pt x="10" y="89"/>
                                  </a:lnTo>
                                  <a:lnTo>
                                    <a:pt x="5" y="112"/>
                                  </a:lnTo>
                                  <a:lnTo>
                                    <a:pt x="2" y="134"/>
                                  </a:lnTo>
                                  <a:lnTo>
                                    <a:pt x="0" y="156"/>
                                  </a:lnTo>
                                  <a:lnTo>
                                    <a:pt x="95" y="1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3114"/>
                          <wps:cNvSpPr>
                            <a:spLocks/>
                          </wps:cNvSpPr>
                          <wps:spPr bwMode="auto">
                            <a:xfrm>
                              <a:off x="12316" y="6940"/>
                              <a:ext cx="70" cy="105"/>
                            </a:xfrm>
                            <a:custGeom>
                              <a:avLst/>
                              <a:gdLst>
                                <a:gd name="T0" fmla="*/ 141 w 141"/>
                                <a:gd name="T1" fmla="*/ 202 h 210"/>
                                <a:gd name="T2" fmla="*/ 141 w 141"/>
                                <a:gd name="T3" fmla="*/ 200 h 210"/>
                                <a:gd name="T4" fmla="*/ 136 w 141"/>
                                <a:gd name="T5" fmla="*/ 171 h 210"/>
                                <a:gd name="T6" fmla="*/ 130 w 141"/>
                                <a:gd name="T7" fmla="*/ 142 h 210"/>
                                <a:gd name="T8" fmla="*/ 122 w 141"/>
                                <a:gd name="T9" fmla="*/ 115 h 210"/>
                                <a:gd name="T10" fmla="*/ 114 w 141"/>
                                <a:gd name="T11" fmla="*/ 90 h 210"/>
                                <a:gd name="T12" fmla="*/ 106 w 141"/>
                                <a:gd name="T13" fmla="*/ 66 h 210"/>
                                <a:gd name="T14" fmla="*/ 99 w 141"/>
                                <a:gd name="T15" fmla="*/ 42 h 210"/>
                                <a:gd name="T16" fmla="*/ 96 w 141"/>
                                <a:gd name="T17" fmla="*/ 21 h 210"/>
                                <a:gd name="T18" fmla="*/ 95 w 141"/>
                                <a:gd name="T19" fmla="*/ 0 h 210"/>
                                <a:gd name="T20" fmla="*/ 0 w 141"/>
                                <a:gd name="T21" fmla="*/ 0 h 210"/>
                                <a:gd name="T22" fmla="*/ 2 w 141"/>
                                <a:gd name="T23" fmla="*/ 32 h 210"/>
                                <a:gd name="T24" fmla="*/ 8 w 141"/>
                                <a:gd name="T25" fmla="*/ 63 h 210"/>
                                <a:gd name="T26" fmla="*/ 15 w 141"/>
                                <a:gd name="T27" fmla="*/ 90 h 210"/>
                                <a:gd name="T28" fmla="*/ 23 w 141"/>
                                <a:gd name="T29" fmla="*/ 117 h 210"/>
                                <a:gd name="T30" fmla="*/ 31 w 141"/>
                                <a:gd name="T31" fmla="*/ 142 h 210"/>
                                <a:gd name="T32" fmla="*/ 39 w 141"/>
                                <a:gd name="T33" fmla="*/ 166 h 210"/>
                                <a:gd name="T34" fmla="*/ 43 w 141"/>
                                <a:gd name="T35" fmla="*/ 189 h 210"/>
                                <a:gd name="T36" fmla="*/ 47 w 141"/>
                                <a:gd name="T37" fmla="*/ 210 h 210"/>
                                <a:gd name="T38" fmla="*/ 47 w 141"/>
                                <a:gd name="T39" fmla="*/ 210 h 210"/>
                                <a:gd name="T40" fmla="*/ 141 w 141"/>
                                <a:gd name="T41" fmla="*/ 20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210">
                                  <a:moveTo>
                                    <a:pt x="141" y="202"/>
                                  </a:moveTo>
                                  <a:lnTo>
                                    <a:pt x="141" y="200"/>
                                  </a:lnTo>
                                  <a:lnTo>
                                    <a:pt x="136" y="171"/>
                                  </a:lnTo>
                                  <a:lnTo>
                                    <a:pt x="130" y="142"/>
                                  </a:lnTo>
                                  <a:lnTo>
                                    <a:pt x="122" y="115"/>
                                  </a:lnTo>
                                  <a:lnTo>
                                    <a:pt x="114" y="90"/>
                                  </a:lnTo>
                                  <a:lnTo>
                                    <a:pt x="106" y="66"/>
                                  </a:lnTo>
                                  <a:lnTo>
                                    <a:pt x="99" y="42"/>
                                  </a:lnTo>
                                  <a:lnTo>
                                    <a:pt x="96" y="21"/>
                                  </a:lnTo>
                                  <a:lnTo>
                                    <a:pt x="95" y="0"/>
                                  </a:lnTo>
                                  <a:lnTo>
                                    <a:pt x="0" y="0"/>
                                  </a:lnTo>
                                  <a:lnTo>
                                    <a:pt x="2" y="32"/>
                                  </a:lnTo>
                                  <a:lnTo>
                                    <a:pt x="8" y="63"/>
                                  </a:lnTo>
                                  <a:lnTo>
                                    <a:pt x="15" y="90"/>
                                  </a:lnTo>
                                  <a:lnTo>
                                    <a:pt x="23" y="117"/>
                                  </a:lnTo>
                                  <a:lnTo>
                                    <a:pt x="31" y="142"/>
                                  </a:lnTo>
                                  <a:lnTo>
                                    <a:pt x="39" y="166"/>
                                  </a:lnTo>
                                  <a:lnTo>
                                    <a:pt x="43" y="189"/>
                                  </a:lnTo>
                                  <a:lnTo>
                                    <a:pt x="47" y="210"/>
                                  </a:lnTo>
                                  <a:lnTo>
                                    <a:pt x="141" y="2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3115"/>
                          <wps:cNvSpPr>
                            <a:spLocks/>
                          </wps:cNvSpPr>
                          <wps:spPr bwMode="auto">
                            <a:xfrm>
                              <a:off x="12337" y="7041"/>
                              <a:ext cx="50" cy="61"/>
                            </a:xfrm>
                            <a:custGeom>
                              <a:avLst/>
                              <a:gdLst>
                                <a:gd name="T0" fmla="*/ 88 w 100"/>
                                <a:gd name="T1" fmla="*/ 123 h 123"/>
                                <a:gd name="T2" fmla="*/ 89 w 100"/>
                                <a:gd name="T3" fmla="*/ 119 h 123"/>
                                <a:gd name="T4" fmla="*/ 94 w 100"/>
                                <a:gd name="T5" fmla="*/ 105 h 123"/>
                                <a:gd name="T6" fmla="*/ 97 w 100"/>
                                <a:gd name="T7" fmla="*/ 89 h 123"/>
                                <a:gd name="T8" fmla="*/ 99 w 100"/>
                                <a:gd name="T9" fmla="*/ 73 h 123"/>
                                <a:gd name="T10" fmla="*/ 100 w 100"/>
                                <a:gd name="T11" fmla="*/ 57 h 123"/>
                                <a:gd name="T12" fmla="*/ 100 w 100"/>
                                <a:gd name="T13" fmla="*/ 41 h 123"/>
                                <a:gd name="T14" fmla="*/ 100 w 100"/>
                                <a:gd name="T15" fmla="*/ 27 h 123"/>
                                <a:gd name="T16" fmla="*/ 100 w 100"/>
                                <a:gd name="T17" fmla="*/ 12 h 123"/>
                                <a:gd name="T18" fmla="*/ 99 w 100"/>
                                <a:gd name="T19" fmla="*/ 0 h 123"/>
                                <a:gd name="T20" fmla="*/ 5 w 100"/>
                                <a:gd name="T21" fmla="*/ 8 h 123"/>
                                <a:gd name="T22" fmla="*/ 6 w 100"/>
                                <a:gd name="T23" fmla="*/ 17 h 123"/>
                                <a:gd name="T24" fmla="*/ 6 w 100"/>
                                <a:gd name="T25" fmla="*/ 28 h 123"/>
                                <a:gd name="T26" fmla="*/ 6 w 100"/>
                                <a:gd name="T27" fmla="*/ 39 h 123"/>
                                <a:gd name="T28" fmla="*/ 6 w 100"/>
                                <a:gd name="T29" fmla="*/ 52 h 123"/>
                                <a:gd name="T30" fmla="*/ 5 w 100"/>
                                <a:gd name="T31" fmla="*/ 63 h 123"/>
                                <a:gd name="T32" fmla="*/ 3 w 100"/>
                                <a:gd name="T33" fmla="*/ 75 h 123"/>
                                <a:gd name="T34" fmla="*/ 1 w 100"/>
                                <a:gd name="T35" fmla="*/ 83 h 123"/>
                                <a:gd name="T36" fmla="*/ 0 w 100"/>
                                <a:gd name="T37" fmla="*/ 91 h 123"/>
                                <a:gd name="T38" fmla="*/ 1 w 100"/>
                                <a:gd name="T39" fmla="*/ 87 h 123"/>
                                <a:gd name="T40" fmla="*/ 88 w 100"/>
                                <a:gd name="T41"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23">
                                  <a:moveTo>
                                    <a:pt x="88" y="123"/>
                                  </a:moveTo>
                                  <a:lnTo>
                                    <a:pt x="89" y="119"/>
                                  </a:lnTo>
                                  <a:lnTo>
                                    <a:pt x="94" y="105"/>
                                  </a:lnTo>
                                  <a:lnTo>
                                    <a:pt x="97" y="89"/>
                                  </a:lnTo>
                                  <a:lnTo>
                                    <a:pt x="99" y="73"/>
                                  </a:lnTo>
                                  <a:lnTo>
                                    <a:pt x="100" y="57"/>
                                  </a:lnTo>
                                  <a:lnTo>
                                    <a:pt x="100" y="41"/>
                                  </a:lnTo>
                                  <a:lnTo>
                                    <a:pt x="100" y="27"/>
                                  </a:lnTo>
                                  <a:lnTo>
                                    <a:pt x="100" y="12"/>
                                  </a:lnTo>
                                  <a:lnTo>
                                    <a:pt x="99" y="0"/>
                                  </a:lnTo>
                                  <a:lnTo>
                                    <a:pt x="5" y="8"/>
                                  </a:lnTo>
                                  <a:lnTo>
                                    <a:pt x="6" y="17"/>
                                  </a:lnTo>
                                  <a:lnTo>
                                    <a:pt x="6" y="28"/>
                                  </a:lnTo>
                                  <a:lnTo>
                                    <a:pt x="6" y="39"/>
                                  </a:lnTo>
                                  <a:lnTo>
                                    <a:pt x="6" y="52"/>
                                  </a:lnTo>
                                  <a:lnTo>
                                    <a:pt x="5" y="63"/>
                                  </a:lnTo>
                                  <a:lnTo>
                                    <a:pt x="3" y="75"/>
                                  </a:lnTo>
                                  <a:lnTo>
                                    <a:pt x="1" y="83"/>
                                  </a:lnTo>
                                  <a:lnTo>
                                    <a:pt x="0" y="91"/>
                                  </a:lnTo>
                                  <a:lnTo>
                                    <a:pt x="1" y="87"/>
                                  </a:lnTo>
                                  <a:lnTo>
                                    <a:pt x="88" y="12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3116"/>
                          <wps:cNvSpPr>
                            <a:spLocks/>
                          </wps:cNvSpPr>
                          <wps:spPr bwMode="auto">
                            <a:xfrm>
                              <a:off x="12275" y="7085"/>
                              <a:ext cx="106" cy="135"/>
                            </a:xfrm>
                            <a:custGeom>
                              <a:avLst/>
                              <a:gdLst>
                                <a:gd name="T0" fmla="*/ 80 w 213"/>
                                <a:gd name="T1" fmla="*/ 270 h 270"/>
                                <a:gd name="T2" fmla="*/ 80 w 213"/>
                                <a:gd name="T3" fmla="*/ 269 h 270"/>
                                <a:gd name="T4" fmla="*/ 98 w 213"/>
                                <a:gd name="T5" fmla="*/ 243 h 270"/>
                                <a:gd name="T6" fmla="*/ 115 w 213"/>
                                <a:gd name="T7" fmla="*/ 216 h 270"/>
                                <a:gd name="T8" fmla="*/ 133 w 213"/>
                                <a:gd name="T9" fmla="*/ 187 h 270"/>
                                <a:gd name="T10" fmla="*/ 150 w 213"/>
                                <a:gd name="T11" fmla="*/ 159 h 270"/>
                                <a:gd name="T12" fmla="*/ 168 w 213"/>
                                <a:gd name="T13" fmla="*/ 128 h 270"/>
                                <a:gd name="T14" fmla="*/ 184 w 213"/>
                                <a:gd name="T15" fmla="*/ 98 h 270"/>
                                <a:gd name="T16" fmla="*/ 200 w 213"/>
                                <a:gd name="T17" fmla="*/ 68 h 270"/>
                                <a:gd name="T18" fmla="*/ 213 w 213"/>
                                <a:gd name="T19" fmla="*/ 36 h 270"/>
                                <a:gd name="T20" fmla="*/ 126 w 213"/>
                                <a:gd name="T21" fmla="*/ 0 h 270"/>
                                <a:gd name="T22" fmla="*/ 114 w 213"/>
                                <a:gd name="T23" fmla="*/ 28 h 270"/>
                                <a:gd name="T24" fmla="*/ 101 w 213"/>
                                <a:gd name="T25" fmla="*/ 55 h 270"/>
                                <a:gd name="T26" fmla="*/ 85 w 213"/>
                                <a:gd name="T27" fmla="*/ 82 h 270"/>
                                <a:gd name="T28" fmla="*/ 69 w 213"/>
                                <a:gd name="T29" fmla="*/ 109 h 270"/>
                                <a:gd name="T30" fmla="*/ 53 w 213"/>
                                <a:gd name="T31" fmla="*/ 138 h 270"/>
                                <a:gd name="T32" fmla="*/ 35 w 213"/>
                                <a:gd name="T33" fmla="*/ 165 h 270"/>
                                <a:gd name="T34" fmla="*/ 18 w 213"/>
                                <a:gd name="T35" fmla="*/ 192 h 270"/>
                                <a:gd name="T36" fmla="*/ 0 w 213"/>
                                <a:gd name="T37" fmla="*/ 219 h 270"/>
                                <a:gd name="T38" fmla="*/ 2 w 213"/>
                                <a:gd name="T39" fmla="*/ 218 h 270"/>
                                <a:gd name="T40" fmla="*/ 80 w 213"/>
                                <a:gd name="T41"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270">
                                  <a:moveTo>
                                    <a:pt x="80" y="270"/>
                                  </a:moveTo>
                                  <a:lnTo>
                                    <a:pt x="80" y="269"/>
                                  </a:lnTo>
                                  <a:lnTo>
                                    <a:pt x="98" y="243"/>
                                  </a:lnTo>
                                  <a:lnTo>
                                    <a:pt x="115" y="216"/>
                                  </a:lnTo>
                                  <a:lnTo>
                                    <a:pt x="133" y="187"/>
                                  </a:lnTo>
                                  <a:lnTo>
                                    <a:pt x="150" y="159"/>
                                  </a:lnTo>
                                  <a:lnTo>
                                    <a:pt x="168" y="128"/>
                                  </a:lnTo>
                                  <a:lnTo>
                                    <a:pt x="184" y="98"/>
                                  </a:lnTo>
                                  <a:lnTo>
                                    <a:pt x="200" y="68"/>
                                  </a:lnTo>
                                  <a:lnTo>
                                    <a:pt x="213" y="36"/>
                                  </a:lnTo>
                                  <a:lnTo>
                                    <a:pt x="126" y="0"/>
                                  </a:lnTo>
                                  <a:lnTo>
                                    <a:pt x="114" y="28"/>
                                  </a:lnTo>
                                  <a:lnTo>
                                    <a:pt x="101" y="55"/>
                                  </a:lnTo>
                                  <a:lnTo>
                                    <a:pt x="85" y="82"/>
                                  </a:lnTo>
                                  <a:lnTo>
                                    <a:pt x="69" y="109"/>
                                  </a:lnTo>
                                  <a:lnTo>
                                    <a:pt x="53" y="138"/>
                                  </a:lnTo>
                                  <a:lnTo>
                                    <a:pt x="35" y="165"/>
                                  </a:lnTo>
                                  <a:lnTo>
                                    <a:pt x="18" y="192"/>
                                  </a:lnTo>
                                  <a:lnTo>
                                    <a:pt x="0" y="219"/>
                                  </a:lnTo>
                                  <a:lnTo>
                                    <a:pt x="2" y="218"/>
                                  </a:lnTo>
                                  <a:lnTo>
                                    <a:pt x="80" y="27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3117"/>
                          <wps:cNvSpPr>
                            <a:spLocks/>
                          </wps:cNvSpPr>
                          <wps:spPr bwMode="auto">
                            <a:xfrm>
                              <a:off x="12221" y="7193"/>
                              <a:ext cx="94" cy="101"/>
                            </a:xfrm>
                            <a:custGeom>
                              <a:avLst/>
                              <a:gdLst>
                                <a:gd name="T0" fmla="*/ 70 w 187"/>
                                <a:gd name="T1" fmla="*/ 199 h 201"/>
                                <a:gd name="T2" fmla="*/ 69 w 187"/>
                                <a:gd name="T3" fmla="*/ 201 h 201"/>
                                <a:gd name="T4" fmla="*/ 86 w 187"/>
                                <a:gd name="T5" fmla="*/ 183 h 201"/>
                                <a:gd name="T6" fmla="*/ 102 w 187"/>
                                <a:gd name="T7" fmla="*/ 166 h 201"/>
                                <a:gd name="T8" fmla="*/ 118 w 187"/>
                                <a:gd name="T9" fmla="*/ 147 h 201"/>
                                <a:gd name="T10" fmla="*/ 133 w 187"/>
                                <a:gd name="T11" fmla="*/ 127 h 201"/>
                                <a:gd name="T12" fmla="*/ 147 w 187"/>
                                <a:gd name="T13" fmla="*/ 108 h 201"/>
                                <a:gd name="T14" fmla="*/ 161 w 187"/>
                                <a:gd name="T15" fmla="*/ 89 h 201"/>
                                <a:gd name="T16" fmla="*/ 174 w 187"/>
                                <a:gd name="T17" fmla="*/ 72 h 201"/>
                                <a:gd name="T18" fmla="*/ 187 w 187"/>
                                <a:gd name="T19" fmla="*/ 52 h 201"/>
                                <a:gd name="T20" fmla="*/ 109 w 187"/>
                                <a:gd name="T21" fmla="*/ 0 h 201"/>
                                <a:gd name="T22" fmla="*/ 98 w 187"/>
                                <a:gd name="T23" fmla="*/ 17 h 201"/>
                                <a:gd name="T24" fmla="*/ 85 w 187"/>
                                <a:gd name="T25" fmla="*/ 35 h 201"/>
                                <a:gd name="T26" fmla="*/ 72 w 187"/>
                                <a:gd name="T27" fmla="*/ 52 h 201"/>
                                <a:gd name="T28" fmla="*/ 58 w 187"/>
                                <a:gd name="T29" fmla="*/ 70 h 201"/>
                                <a:gd name="T30" fmla="*/ 45 w 187"/>
                                <a:gd name="T31" fmla="*/ 88 h 201"/>
                                <a:gd name="T32" fmla="*/ 30 w 187"/>
                                <a:gd name="T33" fmla="*/ 104 h 201"/>
                                <a:gd name="T34" fmla="*/ 16 w 187"/>
                                <a:gd name="T35" fmla="*/ 119 h 201"/>
                                <a:gd name="T36" fmla="*/ 2 w 187"/>
                                <a:gd name="T37" fmla="*/ 134 h 201"/>
                                <a:gd name="T38" fmla="*/ 0 w 187"/>
                                <a:gd name="T39" fmla="*/ 135 h 201"/>
                                <a:gd name="T40" fmla="*/ 70 w 187"/>
                                <a:gd name="T41" fmla="*/ 199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201">
                                  <a:moveTo>
                                    <a:pt x="70" y="199"/>
                                  </a:moveTo>
                                  <a:lnTo>
                                    <a:pt x="69" y="201"/>
                                  </a:lnTo>
                                  <a:lnTo>
                                    <a:pt x="86" y="183"/>
                                  </a:lnTo>
                                  <a:lnTo>
                                    <a:pt x="102" y="166"/>
                                  </a:lnTo>
                                  <a:lnTo>
                                    <a:pt x="118" y="147"/>
                                  </a:lnTo>
                                  <a:lnTo>
                                    <a:pt x="133" y="127"/>
                                  </a:lnTo>
                                  <a:lnTo>
                                    <a:pt x="147" y="108"/>
                                  </a:lnTo>
                                  <a:lnTo>
                                    <a:pt x="161" y="89"/>
                                  </a:lnTo>
                                  <a:lnTo>
                                    <a:pt x="174" y="72"/>
                                  </a:lnTo>
                                  <a:lnTo>
                                    <a:pt x="187" y="52"/>
                                  </a:lnTo>
                                  <a:lnTo>
                                    <a:pt x="109" y="0"/>
                                  </a:lnTo>
                                  <a:lnTo>
                                    <a:pt x="98" y="17"/>
                                  </a:lnTo>
                                  <a:lnTo>
                                    <a:pt x="85" y="35"/>
                                  </a:lnTo>
                                  <a:lnTo>
                                    <a:pt x="72" y="52"/>
                                  </a:lnTo>
                                  <a:lnTo>
                                    <a:pt x="58" y="70"/>
                                  </a:lnTo>
                                  <a:lnTo>
                                    <a:pt x="45" y="88"/>
                                  </a:lnTo>
                                  <a:lnTo>
                                    <a:pt x="30" y="104"/>
                                  </a:lnTo>
                                  <a:lnTo>
                                    <a:pt x="16" y="119"/>
                                  </a:lnTo>
                                  <a:lnTo>
                                    <a:pt x="2" y="134"/>
                                  </a:lnTo>
                                  <a:lnTo>
                                    <a:pt x="0" y="135"/>
                                  </a:lnTo>
                                  <a:lnTo>
                                    <a:pt x="70" y="19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3118"/>
                          <wps:cNvSpPr>
                            <a:spLocks/>
                          </wps:cNvSpPr>
                          <wps:spPr bwMode="auto">
                            <a:xfrm>
                              <a:off x="12191" y="7261"/>
                              <a:ext cx="65" cy="71"/>
                            </a:xfrm>
                            <a:custGeom>
                              <a:avLst/>
                              <a:gdLst>
                                <a:gd name="T0" fmla="*/ 29 w 129"/>
                                <a:gd name="T1" fmla="*/ 141 h 141"/>
                                <a:gd name="T2" fmla="*/ 25 w 129"/>
                                <a:gd name="T3" fmla="*/ 141 h 141"/>
                                <a:gd name="T4" fmla="*/ 45 w 129"/>
                                <a:gd name="T5" fmla="*/ 135 h 141"/>
                                <a:gd name="T6" fmla="*/ 62 w 129"/>
                                <a:gd name="T7" fmla="*/ 127 h 141"/>
                                <a:gd name="T8" fmla="*/ 77 w 129"/>
                                <a:gd name="T9" fmla="*/ 115 h 141"/>
                                <a:gd name="T10" fmla="*/ 91 w 129"/>
                                <a:gd name="T11" fmla="*/ 104 h 141"/>
                                <a:gd name="T12" fmla="*/ 102 w 129"/>
                                <a:gd name="T13" fmla="*/ 93 h 141"/>
                                <a:gd name="T14" fmla="*/ 113 w 129"/>
                                <a:gd name="T15" fmla="*/ 82 h 141"/>
                                <a:gd name="T16" fmla="*/ 123 w 129"/>
                                <a:gd name="T17" fmla="*/ 72 h 141"/>
                                <a:gd name="T18" fmla="*/ 129 w 129"/>
                                <a:gd name="T19" fmla="*/ 64 h 141"/>
                                <a:gd name="T20" fmla="*/ 59 w 129"/>
                                <a:gd name="T21" fmla="*/ 0 h 141"/>
                                <a:gd name="T22" fmla="*/ 53 w 129"/>
                                <a:gd name="T23" fmla="*/ 10 h 141"/>
                                <a:gd name="T24" fmla="*/ 45 w 129"/>
                                <a:gd name="T25" fmla="*/ 18 h 141"/>
                                <a:gd name="T26" fmla="*/ 37 w 129"/>
                                <a:gd name="T27" fmla="*/ 26 h 141"/>
                                <a:gd name="T28" fmla="*/ 29 w 129"/>
                                <a:gd name="T29" fmla="*/ 34 h 141"/>
                                <a:gd name="T30" fmla="*/ 21 w 129"/>
                                <a:gd name="T31" fmla="*/ 40 h 141"/>
                                <a:gd name="T32" fmla="*/ 13 w 129"/>
                                <a:gd name="T33" fmla="*/ 45 h 141"/>
                                <a:gd name="T34" fmla="*/ 8 w 129"/>
                                <a:gd name="T35" fmla="*/ 48 h 141"/>
                                <a:gd name="T36" fmla="*/ 5 w 129"/>
                                <a:gd name="T37" fmla="*/ 50 h 141"/>
                                <a:gd name="T38" fmla="*/ 0 w 129"/>
                                <a:gd name="T39" fmla="*/ 50 h 141"/>
                                <a:gd name="T40" fmla="*/ 29 w 129"/>
                                <a:gd name="T41"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41">
                                  <a:moveTo>
                                    <a:pt x="29" y="141"/>
                                  </a:moveTo>
                                  <a:lnTo>
                                    <a:pt x="25" y="141"/>
                                  </a:lnTo>
                                  <a:lnTo>
                                    <a:pt x="45" y="135"/>
                                  </a:lnTo>
                                  <a:lnTo>
                                    <a:pt x="62" y="127"/>
                                  </a:lnTo>
                                  <a:lnTo>
                                    <a:pt x="77" y="115"/>
                                  </a:lnTo>
                                  <a:lnTo>
                                    <a:pt x="91" y="104"/>
                                  </a:lnTo>
                                  <a:lnTo>
                                    <a:pt x="102" y="93"/>
                                  </a:lnTo>
                                  <a:lnTo>
                                    <a:pt x="113" y="82"/>
                                  </a:lnTo>
                                  <a:lnTo>
                                    <a:pt x="123" y="72"/>
                                  </a:lnTo>
                                  <a:lnTo>
                                    <a:pt x="129" y="64"/>
                                  </a:lnTo>
                                  <a:lnTo>
                                    <a:pt x="59" y="0"/>
                                  </a:lnTo>
                                  <a:lnTo>
                                    <a:pt x="53" y="10"/>
                                  </a:lnTo>
                                  <a:lnTo>
                                    <a:pt x="45" y="18"/>
                                  </a:lnTo>
                                  <a:lnTo>
                                    <a:pt x="37" y="26"/>
                                  </a:lnTo>
                                  <a:lnTo>
                                    <a:pt x="29" y="34"/>
                                  </a:lnTo>
                                  <a:lnTo>
                                    <a:pt x="21" y="40"/>
                                  </a:lnTo>
                                  <a:lnTo>
                                    <a:pt x="13" y="45"/>
                                  </a:lnTo>
                                  <a:lnTo>
                                    <a:pt x="8" y="48"/>
                                  </a:lnTo>
                                  <a:lnTo>
                                    <a:pt x="5" y="50"/>
                                  </a:lnTo>
                                  <a:lnTo>
                                    <a:pt x="0" y="50"/>
                                  </a:lnTo>
                                  <a:lnTo>
                                    <a:pt x="29" y="14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3119"/>
                          <wps:cNvSpPr>
                            <a:spLocks/>
                          </wps:cNvSpPr>
                          <wps:spPr bwMode="auto">
                            <a:xfrm>
                              <a:off x="12109" y="7286"/>
                              <a:ext cx="97" cy="55"/>
                            </a:xfrm>
                            <a:custGeom>
                              <a:avLst/>
                              <a:gdLst>
                                <a:gd name="T0" fmla="*/ 0 w 194"/>
                                <a:gd name="T1" fmla="*/ 110 h 110"/>
                                <a:gd name="T2" fmla="*/ 0 w 194"/>
                                <a:gd name="T3" fmla="*/ 110 h 110"/>
                                <a:gd name="T4" fmla="*/ 23 w 194"/>
                                <a:gd name="T5" fmla="*/ 110 h 110"/>
                                <a:gd name="T6" fmla="*/ 45 w 194"/>
                                <a:gd name="T7" fmla="*/ 110 h 110"/>
                                <a:gd name="T8" fmla="*/ 71 w 194"/>
                                <a:gd name="T9" fmla="*/ 109 h 110"/>
                                <a:gd name="T10" fmla="*/ 95 w 194"/>
                                <a:gd name="T11" fmla="*/ 107 h 110"/>
                                <a:gd name="T12" fmla="*/ 120 w 194"/>
                                <a:gd name="T13" fmla="*/ 105 h 110"/>
                                <a:gd name="T14" fmla="*/ 144 w 194"/>
                                <a:gd name="T15" fmla="*/ 102 h 110"/>
                                <a:gd name="T16" fmla="*/ 170 w 194"/>
                                <a:gd name="T17" fmla="*/ 97 h 110"/>
                                <a:gd name="T18" fmla="*/ 194 w 194"/>
                                <a:gd name="T19" fmla="*/ 91 h 110"/>
                                <a:gd name="T20" fmla="*/ 165 w 194"/>
                                <a:gd name="T21" fmla="*/ 0 h 110"/>
                                <a:gd name="T22" fmla="*/ 149 w 194"/>
                                <a:gd name="T23" fmla="*/ 5 h 110"/>
                                <a:gd name="T24" fmla="*/ 130 w 194"/>
                                <a:gd name="T25" fmla="*/ 8 h 110"/>
                                <a:gd name="T26" fmla="*/ 109 w 194"/>
                                <a:gd name="T27" fmla="*/ 11 h 110"/>
                                <a:gd name="T28" fmla="*/ 88 w 194"/>
                                <a:gd name="T29" fmla="*/ 13 h 110"/>
                                <a:gd name="T30" fmla="*/ 66 w 194"/>
                                <a:gd name="T31" fmla="*/ 14 h 110"/>
                                <a:gd name="T32" fmla="*/ 43 w 194"/>
                                <a:gd name="T33" fmla="*/ 14 h 110"/>
                                <a:gd name="T34" fmla="*/ 21 w 194"/>
                                <a:gd name="T35" fmla="*/ 14 h 110"/>
                                <a:gd name="T36" fmla="*/ 0 w 194"/>
                                <a:gd name="T37" fmla="*/ 14 h 110"/>
                                <a:gd name="T38" fmla="*/ 0 w 194"/>
                                <a:gd name="T39" fmla="*/ 14 h 110"/>
                                <a:gd name="T40" fmla="*/ 0 w 194"/>
                                <a:gd name="T4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 h="110">
                                  <a:moveTo>
                                    <a:pt x="0" y="110"/>
                                  </a:moveTo>
                                  <a:lnTo>
                                    <a:pt x="0" y="110"/>
                                  </a:lnTo>
                                  <a:lnTo>
                                    <a:pt x="23" y="110"/>
                                  </a:lnTo>
                                  <a:lnTo>
                                    <a:pt x="45" y="110"/>
                                  </a:lnTo>
                                  <a:lnTo>
                                    <a:pt x="71" y="109"/>
                                  </a:lnTo>
                                  <a:lnTo>
                                    <a:pt x="95" y="107"/>
                                  </a:lnTo>
                                  <a:lnTo>
                                    <a:pt x="120" y="105"/>
                                  </a:lnTo>
                                  <a:lnTo>
                                    <a:pt x="144" y="102"/>
                                  </a:lnTo>
                                  <a:lnTo>
                                    <a:pt x="170" y="97"/>
                                  </a:lnTo>
                                  <a:lnTo>
                                    <a:pt x="194" y="91"/>
                                  </a:lnTo>
                                  <a:lnTo>
                                    <a:pt x="165" y="0"/>
                                  </a:lnTo>
                                  <a:lnTo>
                                    <a:pt x="149" y="5"/>
                                  </a:lnTo>
                                  <a:lnTo>
                                    <a:pt x="130" y="8"/>
                                  </a:lnTo>
                                  <a:lnTo>
                                    <a:pt x="109" y="11"/>
                                  </a:lnTo>
                                  <a:lnTo>
                                    <a:pt x="88" y="13"/>
                                  </a:lnTo>
                                  <a:lnTo>
                                    <a:pt x="66" y="14"/>
                                  </a:lnTo>
                                  <a:lnTo>
                                    <a:pt x="43" y="14"/>
                                  </a:lnTo>
                                  <a:lnTo>
                                    <a:pt x="21" y="14"/>
                                  </a:lnTo>
                                  <a:lnTo>
                                    <a:pt x="0" y="14"/>
                                  </a:lnTo>
                                  <a:lnTo>
                                    <a:pt x="0" y="11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3120"/>
                          <wps:cNvSpPr>
                            <a:spLocks/>
                          </wps:cNvSpPr>
                          <wps:spPr bwMode="auto">
                            <a:xfrm>
                              <a:off x="12028" y="7285"/>
                              <a:ext cx="81" cy="56"/>
                            </a:xfrm>
                            <a:custGeom>
                              <a:avLst/>
                              <a:gdLst>
                                <a:gd name="T0" fmla="*/ 0 w 161"/>
                                <a:gd name="T1" fmla="*/ 95 h 112"/>
                                <a:gd name="T2" fmla="*/ 3 w 161"/>
                                <a:gd name="T3" fmla="*/ 95 h 112"/>
                                <a:gd name="T4" fmla="*/ 21 w 161"/>
                                <a:gd name="T5" fmla="*/ 96 h 112"/>
                                <a:gd name="T6" fmla="*/ 38 w 161"/>
                                <a:gd name="T7" fmla="*/ 99 h 112"/>
                                <a:gd name="T8" fmla="*/ 57 w 161"/>
                                <a:gd name="T9" fmla="*/ 101 h 112"/>
                                <a:gd name="T10" fmla="*/ 77 w 161"/>
                                <a:gd name="T11" fmla="*/ 104 h 112"/>
                                <a:gd name="T12" fmla="*/ 97 w 161"/>
                                <a:gd name="T13" fmla="*/ 107 h 112"/>
                                <a:gd name="T14" fmla="*/ 118 w 161"/>
                                <a:gd name="T15" fmla="*/ 109 h 112"/>
                                <a:gd name="T16" fmla="*/ 139 w 161"/>
                                <a:gd name="T17" fmla="*/ 111 h 112"/>
                                <a:gd name="T18" fmla="*/ 161 w 161"/>
                                <a:gd name="T19" fmla="*/ 112 h 112"/>
                                <a:gd name="T20" fmla="*/ 161 w 161"/>
                                <a:gd name="T21" fmla="*/ 16 h 112"/>
                                <a:gd name="T22" fmla="*/ 144 w 161"/>
                                <a:gd name="T23" fmla="*/ 16 h 112"/>
                                <a:gd name="T24" fmla="*/ 126 w 161"/>
                                <a:gd name="T25" fmla="*/ 15 h 112"/>
                                <a:gd name="T26" fmla="*/ 109 w 161"/>
                                <a:gd name="T27" fmla="*/ 13 h 112"/>
                                <a:gd name="T28" fmla="*/ 89 w 161"/>
                                <a:gd name="T29" fmla="*/ 12 h 112"/>
                                <a:gd name="T30" fmla="*/ 70 w 161"/>
                                <a:gd name="T31" fmla="*/ 8 h 112"/>
                                <a:gd name="T32" fmla="*/ 51 w 161"/>
                                <a:gd name="T33" fmla="*/ 5 h 112"/>
                                <a:gd name="T34" fmla="*/ 32 w 161"/>
                                <a:gd name="T35" fmla="*/ 2 h 112"/>
                                <a:gd name="T36" fmla="*/ 13 w 161"/>
                                <a:gd name="T37" fmla="*/ 0 h 112"/>
                                <a:gd name="T38" fmla="*/ 14 w 161"/>
                                <a:gd name="T39" fmla="*/ 0 h 112"/>
                                <a:gd name="T40" fmla="*/ 0 w 161"/>
                                <a:gd name="T41" fmla="*/ 9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12">
                                  <a:moveTo>
                                    <a:pt x="0" y="95"/>
                                  </a:moveTo>
                                  <a:lnTo>
                                    <a:pt x="3" y="95"/>
                                  </a:lnTo>
                                  <a:lnTo>
                                    <a:pt x="21" y="96"/>
                                  </a:lnTo>
                                  <a:lnTo>
                                    <a:pt x="38" y="99"/>
                                  </a:lnTo>
                                  <a:lnTo>
                                    <a:pt x="57" y="101"/>
                                  </a:lnTo>
                                  <a:lnTo>
                                    <a:pt x="77" y="104"/>
                                  </a:lnTo>
                                  <a:lnTo>
                                    <a:pt x="97" y="107"/>
                                  </a:lnTo>
                                  <a:lnTo>
                                    <a:pt x="118" y="109"/>
                                  </a:lnTo>
                                  <a:lnTo>
                                    <a:pt x="139" y="111"/>
                                  </a:lnTo>
                                  <a:lnTo>
                                    <a:pt x="161" y="112"/>
                                  </a:lnTo>
                                  <a:lnTo>
                                    <a:pt x="161" y="16"/>
                                  </a:lnTo>
                                  <a:lnTo>
                                    <a:pt x="144" y="16"/>
                                  </a:lnTo>
                                  <a:lnTo>
                                    <a:pt x="126" y="15"/>
                                  </a:lnTo>
                                  <a:lnTo>
                                    <a:pt x="109" y="13"/>
                                  </a:lnTo>
                                  <a:lnTo>
                                    <a:pt x="89" y="12"/>
                                  </a:lnTo>
                                  <a:lnTo>
                                    <a:pt x="70" y="8"/>
                                  </a:lnTo>
                                  <a:lnTo>
                                    <a:pt x="51" y="5"/>
                                  </a:lnTo>
                                  <a:lnTo>
                                    <a:pt x="32" y="2"/>
                                  </a:lnTo>
                                  <a:lnTo>
                                    <a:pt x="13" y="0"/>
                                  </a:lnTo>
                                  <a:lnTo>
                                    <a:pt x="14" y="0"/>
                                  </a:lnTo>
                                  <a:lnTo>
                                    <a:pt x="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3121"/>
                          <wps:cNvSpPr>
                            <a:spLocks/>
                          </wps:cNvSpPr>
                          <wps:spPr bwMode="auto">
                            <a:xfrm>
                              <a:off x="11980" y="7271"/>
                              <a:ext cx="56" cy="61"/>
                            </a:xfrm>
                            <a:custGeom>
                              <a:avLst/>
                              <a:gdLst>
                                <a:gd name="T0" fmla="*/ 4 w 112"/>
                                <a:gd name="T1" fmla="*/ 94 h 123"/>
                                <a:gd name="T2" fmla="*/ 0 w 112"/>
                                <a:gd name="T3" fmla="*/ 94 h 123"/>
                                <a:gd name="T4" fmla="*/ 7 w 112"/>
                                <a:gd name="T5" fmla="*/ 94 h 123"/>
                                <a:gd name="T6" fmla="*/ 15 w 112"/>
                                <a:gd name="T7" fmla="*/ 97 h 123"/>
                                <a:gd name="T8" fmla="*/ 26 w 112"/>
                                <a:gd name="T9" fmla="*/ 100 h 123"/>
                                <a:gd name="T10" fmla="*/ 39 w 112"/>
                                <a:gd name="T11" fmla="*/ 105 h 123"/>
                                <a:gd name="T12" fmla="*/ 52 w 112"/>
                                <a:gd name="T13" fmla="*/ 110 h 123"/>
                                <a:gd name="T14" fmla="*/ 66 w 112"/>
                                <a:gd name="T15" fmla="*/ 115 h 123"/>
                                <a:gd name="T16" fmla="*/ 82 w 112"/>
                                <a:gd name="T17" fmla="*/ 119 h 123"/>
                                <a:gd name="T18" fmla="*/ 98 w 112"/>
                                <a:gd name="T19" fmla="*/ 123 h 123"/>
                                <a:gd name="T20" fmla="*/ 112 w 112"/>
                                <a:gd name="T21" fmla="*/ 28 h 123"/>
                                <a:gd name="T22" fmla="*/ 104 w 112"/>
                                <a:gd name="T23" fmla="*/ 27 h 123"/>
                                <a:gd name="T24" fmla="*/ 95 w 112"/>
                                <a:gd name="T25" fmla="*/ 24 h 123"/>
                                <a:gd name="T26" fmla="*/ 83 w 112"/>
                                <a:gd name="T27" fmla="*/ 20 h 123"/>
                                <a:gd name="T28" fmla="*/ 71 w 112"/>
                                <a:gd name="T29" fmla="*/ 16 h 123"/>
                                <a:gd name="T30" fmla="*/ 56 w 112"/>
                                <a:gd name="T31" fmla="*/ 11 h 123"/>
                                <a:gd name="T32" fmla="*/ 40 w 112"/>
                                <a:gd name="T33" fmla="*/ 6 h 123"/>
                                <a:gd name="T34" fmla="*/ 24 w 112"/>
                                <a:gd name="T35" fmla="*/ 1 h 123"/>
                                <a:gd name="T36" fmla="*/ 7 w 112"/>
                                <a:gd name="T37" fmla="*/ 0 h 123"/>
                                <a:gd name="T38" fmla="*/ 4 w 112"/>
                                <a:gd name="T39" fmla="*/ 0 h 123"/>
                                <a:gd name="T40" fmla="*/ 4 w 112"/>
                                <a:gd name="T41" fmla="*/ 9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23">
                                  <a:moveTo>
                                    <a:pt x="4" y="94"/>
                                  </a:moveTo>
                                  <a:lnTo>
                                    <a:pt x="0" y="94"/>
                                  </a:lnTo>
                                  <a:lnTo>
                                    <a:pt x="7" y="94"/>
                                  </a:lnTo>
                                  <a:lnTo>
                                    <a:pt x="15" y="97"/>
                                  </a:lnTo>
                                  <a:lnTo>
                                    <a:pt x="26" y="100"/>
                                  </a:lnTo>
                                  <a:lnTo>
                                    <a:pt x="39" y="105"/>
                                  </a:lnTo>
                                  <a:lnTo>
                                    <a:pt x="52" y="110"/>
                                  </a:lnTo>
                                  <a:lnTo>
                                    <a:pt x="66" y="115"/>
                                  </a:lnTo>
                                  <a:lnTo>
                                    <a:pt x="82" y="119"/>
                                  </a:lnTo>
                                  <a:lnTo>
                                    <a:pt x="98" y="123"/>
                                  </a:lnTo>
                                  <a:lnTo>
                                    <a:pt x="112" y="28"/>
                                  </a:lnTo>
                                  <a:lnTo>
                                    <a:pt x="104" y="27"/>
                                  </a:lnTo>
                                  <a:lnTo>
                                    <a:pt x="95" y="24"/>
                                  </a:lnTo>
                                  <a:lnTo>
                                    <a:pt x="83" y="20"/>
                                  </a:lnTo>
                                  <a:lnTo>
                                    <a:pt x="71" y="16"/>
                                  </a:lnTo>
                                  <a:lnTo>
                                    <a:pt x="56" y="11"/>
                                  </a:lnTo>
                                  <a:lnTo>
                                    <a:pt x="40" y="6"/>
                                  </a:lnTo>
                                  <a:lnTo>
                                    <a:pt x="24" y="1"/>
                                  </a:lnTo>
                                  <a:lnTo>
                                    <a:pt x="7" y="0"/>
                                  </a:lnTo>
                                  <a:lnTo>
                                    <a:pt x="4" y="0"/>
                                  </a:lnTo>
                                  <a:lnTo>
                                    <a:pt x="4"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3122"/>
                          <wps:cNvSpPr>
                            <a:spLocks/>
                          </wps:cNvSpPr>
                          <wps:spPr bwMode="auto">
                            <a:xfrm>
                              <a:off x="11945" y="7271"/>
                              <a:ext cx="36" cy="52"/>
                            </a:xfrm>
                            <a:custGeom>
                              <a:avLst/>
                              <a:gdLst>
                                <a:gd name="T0" fmla="*/ 34 w 74"/>
                                <a:gd name="T1" fmla="*/ 103 h 103"/>
                                <a:gd name="T2" fmla="*/ 35 w 74"/>
                                <a:gd name="T3" fmla="*/ 102 h 103"/>
                                <a:gd name="T4" fmla="*/ 38 w 74"/>
                                <a:gd name="T5" fmla="*/ 102 h 103"/>
                                <a:gd name="T6" fmla="*/ 43 w 74"/>
                                <a:gd name="T7" fmla="*/ 100 h 103"/>
                                <a:gd name="T8" fmla="*/ 48 w 74"/>
                                <a:gd name="T9" fmla="*/ 99 h 103"/>
                                <a:gd name="T10" fmla="*/ 54 w 74"/>
                                <a:gd name="T11" fmla="*/ 97 h 103"/>
                                <a:gd name="T12" fmla="*/ 61 w 74"/>
                                <a:gd name="T13" fmla="*/ 95 h 103"/>
                                <a:gd name="T14" fmla="*/ 66 w 74"/>
                                <a:gd name="T15" fmla="*/ 94 h 103"/>
                                <a:gd name="T16" fmla="*/ 70 w 74"/>
                                <a:gd name="T17" fmla="*/ 94 h 103"/>
                                <a:gd name="T18" fmla="*/ 74 w 74"/>
                                <a:gd name="T19" fmla="*/ 94 h 103"/>
                                <a:gd name="T20" fmla="*/ 74 w 74"/>
                                <a:gd name="T21" fmla="*/ 0 h 103"/>
                                <a:gd name="T22" fmla="*/ 62 w 74"/>
                                <a:gd name="T23" fmla="*/ 0 h 103"/>
                                <a:gd name="T24" fmla="*/ 53 w 74"/>
                                <a:gd name="T25" fmla="*/ 1 h 103"/>
                                <a:gd name="T26" fmla="*/ 42 w 74"/>
                                <a:gd name="T27" fmla="*/ 3 h 103"/>
                                <a:gd name="T28" fmla="*/ 32 w 74"/>
                                <a:gd name="T29" fmla="*/ 4 h 103"/>
                                <a:gd name="T30" fmla="*/ 24 w 74"/>
                                <a:gd name="T31" fmla="*/ 6 h 103"/>
                                <a:gd name="T32" fmla="*/ 14 w 74"/>
                                <a:gd name="T33" fmla="*/ 9 h 103"/>
                                <a:gd name="T34" fmla="*/ 6 w 74"/>
                                <a:gd name="T35" fmla="*/ 12 h 103"/>
                                <a:gd name="T36" fmla="*/ 0 w 74"/>
                                <a:gd name="T37" fmla="*/ 14 h 103"/>
                                <a:gd name="T38" fmla="*/ 2 w 74"/>
                                <a:gd name="T39" fmla="*/ 14 h 103"/>
                                <a:gd name="T40" fmla="*/ 34 w 74"/>
                                <a:gd name="T41"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103">
                                  <a:moveTo>
                                    <a:pt x="34" y="103"/>
                                  </a:moveTo>
                                  <a:lnTo>
                                    <a:pt x="35" y="102"/>
                                  </a:lnTo>
                                  <a:lnTo>
                                    <a:pt x="38" y="102"/>
                                  </a:lnTo>
                                  <a:lnTo>
                                    <a:pt x="43" y="100"/>
                                  </a:lnTo>
                                  <a:lnTo>
                                    <a:pt x="48" y="99"/>
                                  </a:lnTo>
                                  <a:lnTo>
                                    <a:pt x="54" y="97"/>
                                  </a:lnTo>
                                  <a:lnTo>
                                    <a:pt x="61" y="95"/>
                                  </a:lnTo>
                                  <a:lnTo>
                                    <a:pt x="66" y="94"/>
                                  </a:lnTo>
                                  <a:lnTo>
                                    <a:pt x="70" y="94"/>
                                  </a:lnTo>
                                  <a:lnTo>
                                    <a:pt x="74" y="94"/>
                                  </a:lnTo>
                                  <a:lnTo>
                                    <a:pt x="74" y="0"/>
                                  </a:lnTo>
                                  <a:lnTo>
                                    <a:pt x="62" y="0"/>
                                  </a:lnTo>
                                  <a:lnTo>
                                    <a:pt x="53" y="1"/>
                                  </a:lnTo>
                                  <a:lnTo>
                                    <a:pt x="42" y="3"/>
                                  </a:lnTo>
                                  <a:lnTo>
                                    <a:pt x="32" y="4"/>
                                  </a:lnTo>
                                  <a:lnTo>
                                    <a:pt x="24" y="6"/>
                                  </a:lnTo>
                                  <a:lnTo>
                                    <a:pt x="14" y="9"/>
                                  </a:lnTo>
                                  <a:lnTo>
                                    <a:pt x="6" y="12"/>
                                  </a:lnTo>
                                  <a:lnTo>
                                    <a:pt x="0" y="14"/>
                                  </a:lnTo>
                                  <a:lnTo>
                                    <a:pt x="2" y="14"/>
                                  </a:lnTo>
                                  <a:lnTo>
                                    <a:pt x="34" y="10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3123"/>
                          <wps:cNvSpPr>
                            <a:spLocks/>
                          </wps:cNvSpPr>
                          <wps:spPr bwMode="auto">
                            <a:xfrm>
                              <a:off x="11907" y="7278"/>
                              <a:ext cx="54" cy="68"/>
                            </a:xfrm>
                            <a:custGeom>
                              <a:avLst/>
                              <a:gdLst>
                                <a:gd name="T0" fmla="*/ 29 w 109"/>
                                <a:gd name="T1" fmla="*/ 136 h 136"/>
                                <a:gd name="T2" fmla="*/ 27 w 109"/>
                                <a:gd name="T3" fmla="*/ 136 h 136"/>
                                <a:gd name="T4" fmla="*/ 45 w 109"/>
                                <a:gd name="T5" fmla="*/ 129 h 136"/>
                                <a:gd name="T6" fmla="*/ 59 w 109"/>
                                <a:gd name="T7" fmla="*/ 121 h 136"/>
                                <a:gd name="T8" fmla="*/ 70 w 109"/>
                                <a:gd name="T9" fmla="*/ 113 h 136"/>
                                <a:gd name="T10" fmla="*/ 81 w 109"/>
                                <a:gd name="T11" fmla="*/ 107 h 136"/>
                                <a:gd name="T12" fmla="*/ 91 w 109"/>
                                <a:gd name="T13" fmla="*/ 101 h 136"/>
                                <a:gd name="T14" fmla="*/ 97 w 109"/>
                                <a:gd name="T15" fmla="*/ 94 h 136"/>
                                <a:gd name="T16" fmla="*/ 104 w 109"/>
                                <a:gd name="T17" fmla="*/ 91 h 136"/>
                                <a:gd name="T18" fmla="*/ 109 w 109"/>
                                <a:gd name="T19" fmla="*/ 89 h 136"/>
                                <a:gd name="T20" fmla="*/ 77 w 109"/>
                                <a:gd name="T21" fmla="*/ 0 h 136"/>
                                <a:gd name="T22" fmla="*/ 61 w 109"/>
                                <a:gd name="T23" fmla="*/ 6 h 136"/>
                                <a:gd name="T24" fmla="*/ 48 w 109"/>
                                <a:gd name="T25" fmla="*/ 14 h 136"/>
                                <a:gd name="T26" fmla="*/ 35 w 109"/>
                                <a:gd name="T27" fmla="*/ 22 h 136"/>
                                <a:gd name="T28" fmla="*/ 25 w 109"/>
                                <a:gd name="T29" fmla="*/ 30 h 136"/>
                                <a:gd name="T30" fmla="*/ 18 w 109"/>
                                <a:gd name="T31" fmla="*/ 37 h 136"/>
                                <a:gd name="T32" fmla="*/ 10 w 109"/>
                                <a:gd name="T33" fmla="*/ 42 h 136"/>
                                <a:gd name="T34" fmla="*/ 5 w 109"/>
                                <a:gd name="T35" fmla="*/ 43 h 136"/>
                                <a:gd name="T36" fmla="*/ 2 w 109"/>
                                <a:gd name="T37" fmla="*/ 45 h 136"/>
                                <a:gd name="T38" fmla="*/ 0 w 109"/>
                                <a:gd name="T39" fmla="*/ 46 h 136"/>
                                <a:gd name="T40" fmla="*/ 29 w 109"/>
                                <a:gd name="T41"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36">
                                  <a:moveTo>
                                    <a:pt x="29" y="136"/>
                                  </a:moveTo>
                                  <a:lnTo>
                                    <a:pt x="27" y="136"/>
                                  </a:lnTo>
                                  <a:lnTo>
                                    <a:pt x="45" y="129"/>
                                  </a:lnTo>
                                  <a:lnTo>
                                    <a:pt x="59" y="121"/>
                                  </a:lnTo>
                                  <a:lnTo>
                                    <a:pt x="70" y="113"/>
                                  </a:lnTo>
                                  <a:lnTo>
                                    <a:pt x="81" y="107"/>
                                  </a:lnTo>
                                  <a:lnTo>
                                    <a:pt x="91" y="101"/>
                                  </a:lnTo>
                                  <a:lnTo>
                                    <a:pt x="97" y="94"/>
                                  </a:lnTo>
                                  <a:lnTo>
                                    <a:pt x="104" y="91"/>
                                  </a:lnTo>
                                  <a:lnTo>
                                    <a:pt x="109" y="89"/>
                                  </a:lnTo>
                                  <a:lnTo>
                                    <a:pt x="77" y="0"/>
                                  </a:lnTo>
                                  <a:lnTo>
                                    <a:pt x="61" y="6"/>
                                  </a:lnTo>
                                  <a:lnTo>
                                    <a:pt x="48" y="14"/>
                                  </a:lnTo>
                                  <a:lnTo>
                                    <a:pt x="35" y="22"/>
                                  </a:lnTo>
                                  <a:lnTo>
                                    <a:pt x="25" y="30"/>
                                  </a:lnTo>
                                  <a:lnTo>
                                    <a:pt x="18" y="37"/>
                                  </a:lnTo>
                                  <a:lnTo>
                                    <a:pt x="10" y="42"/>
                                  </a:lnTo>
                                  <a:lnTo>
                                    <a:pt x="5" y="43"/>
                                  </a:lnTo>
                                  <a:lnTo>
                                    <a:pt x="2" y="45"/>
                                  </a:lnTo>
                                  <a:lnTo>
                                    <a:pt x="0" y="46"/>
                                  </a:lnTo>
                                  <a:lnTo>
                                    <a:pt x="29" y="1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3124"/>
                          <wps:cNvSpPr>
                            <a:spLocks/>
                          </wps:cNvSpPr>
                          <wps:spPr bwMode="auto">
                            <a:xfrm>
                              <a:off x="11874" y="7301"/>
                              <a:ext cx="47" cy="48"/>
                            </a:xfrm>
                            <a:custGeom>
                              <a:avLst/>
                              <a:gdLst>
                                <a:gd name="T0" fmla="*/ 4 w 95"/>
                                <a:gd name="T1" fmla="*/ 88 h 96"/>
                                <a:gd name="T2" fmla="*/ 0 w 95"/>
                                <a:gd name="T3" fmla="*/ 87 h 96"/>
                                <a:gd name="T4" fmla="*/ 15 w 95"/>
                                <a:gd name="T5" fmla="*/ 93 h 96"/>
                                <a:gd name="T6" fmla="*/ 29 w 95"/>
                                <a:gd name="T7" fmla="*/ 95 h 96"/>
                                <a:gd name="T8" fmla="*/ 40 w 95"/>
                                <a:gd name="T9" fmla="*/ 96 h 96"/>
                                <a:gd name="T10" fmla="*/ 53 w 95"/>
                                <a:gd name="T11" fmla="*/ 96 h 96"/>
                                <a:gd name="T12" fmla="*/ 64 w 95"/>
                                <a:gd name="T13" fmla="*/ 96 h 96"/>
                                <a:gd name="T14" fmla="*/ 74 w 95"/>
                                <a:gd name="T15" fmla="*/ 95 h 96"/>
                                <a:gd name="T16" fmla="*/ 85 w 95"/>
                                <a:gd name="T17" fmla="*/ 93 h 96"/>
                                <a:gd name="T18" fmla="*/ 95 w 95"/>
                                <a:gd name="T19" fmla="*/ 90 h 96"/>
                                <a:gd name="T20" fmla="*/ 66 w 95"/>
                                <a:gd name="T21" fmla="*/ 0 h 96"/>
                                <a:gd name="T22" fmla="*/ 64 w 95"/>
                                <a:gd name="T23" fmla="*/ 0 h 96"/>
                                <a:gd name="T24" fmla="*/ 60 w 95"/>
                                <a:gd name="T25" fmla="*/ 0 h 96"/>
                                <a:gd name="T26" fmla="*/ 55 w 95"/>
                                <a:gd name="T27" fmla="*/ 2 h 96"/>
                                <a:gd name="T28" fmla="*/ 50 w 95"/>
                                <a:gd name="T29" fmla="*/ 2 h 96"/>
                                <a:gd name="T30" fmla="*/ 45 w 95"/>
                                <a:gd name="T31" fmla="*/ 2 h 96"/>
                                <a:gd name="T32" fmla="*/ 42 w 95"/>
                                <a:gd name="T33" fmla="*/ 2 h 96"/>
                                <a:gd name="T34" fmla="*/ 42 w 95"/>
                                <a:gd name="T35" fmla="*/ 2 h 96"/>
                                <a:gd name="T36" fmla="*/ 44 w 95"/>
                                <a:gd name="T37" fmla="*/ 2 h 96"/>
                                <a:gd name="T38" fmla="*/ 40 w 95"/>
                                <a:gd name="T39" fmla="*/ 2 h 96"/>
                                <a:gd name="T40" fmla="*/ 4 w 95"/>
                                <a:gd name="T41"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96">
                                  <a:moveTo>
                                    <a:pt x="4" y="88"/>
                                  </a:moveTo>
                                  <a:lnTo>
                                    <a:pt x="0" y="87"/>
                                  </a:lnTo>
                                  <a:lnTo>
                                    <a:pt x="15" y="93"/>
                                  </a:lnTo>
                                  <a:lnTo>
                                    <a:pt x="29" y="95"/>
                                  </a:lnTo>
                                  <a:lnTo>
                                    <a:pt x="40" y="96"/>
                                  </a:lnTo>
                                  <a:lnTo>
                                    <a:pt x="53" y="96"/>
                                  </a:lnTo>
                                  <a:lnTo>
                                    <a:pt x="64" y="96"/>
                                  </a:lnTo>
                                  <a:lnTo>
                                    <a:pt x="74" y="95"/>
                                  </a:lnTo>
                                  <a:lnTo>
                                    <a:pt x="85" y="93"/>
                                  </a:lnTo>
                                  <a:lnTo>
                                    <a:pt x="95" y="90"/>
                                  </a:lnTo>
                                  <a:lnTo>
                                    <a:pt x="66" y="0"/>
                                  </a:lnTo>
                                  <a:lnTo>
                                    <a:pt x="64" y="0"/>
                                  </a:lnTo>
                                  <a:lnTo>
                                    <a:pt x="60" y="0"/>
                                  </a:lnTo>
                                  <a:lnTo>
                                    <a:pt x="55" y="2"/>
                                  </a:lnTo>
                                  <a:lnTo>
                                    <a:pt x="50" y="2"/>
                                  </a:lnTo>
                                  <a:lnTo>
                                    <a:pt x="45" y="2"/>
                                  </a:lnTo>
                                  <a:lnTo>
                                    <a:pt x="42" y="2"/>
                                  </a:lnTo>
                                  <a:lnTo>
                                    <a:pt x="44" y="2"/>
                                  </a:lnTo>
                                  <a:lnTo>
                                    <a:pt x="40" y="2"/>
                                  </a:lnTo>
                                  <a:lnTo>
                                    <a:pt x="4"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3125"/>
                          <wps:cNvSpPr>
                            <a:spLocks/>
                          </wps:cNvSpPr>
                          <wps:spPr bwMode="auto">
                            <a:xfrm>
                              <a:off x="11831" y="7267"/>
                              <a:ext cx="63" cy="78"/>
                            </a:xfrm>
                            <a:custGeom>
                              <a:avLst/>
                              <a:gdLst>
                                <a:gd name="T0" fmla="*/ 0 w 126"/>
                                <a:gd name="T1" fmla="*/ 89 h 156"/>
                                <a:gd name="T2" fmla="*/ 2 w 126"/>
                                <a:gd name="T3" fmla="*/ 89 h 156"/>
                                <a:gd name="T4" fmla="*/ 5 w 126"/>
                                <a:gd name="T5" fmla="*/ 91 h 156"/>
                                <a:gd name="T6" fmla="*/ 11 w 126"/>
                                <a:gd name="T7" fmla="*/ 95 h 156"/>
                                <a:gd name="T8" fmla="*/ 19 w 126"/>
                                <a:gd name="T9" fmla="*/ 102 h 156"/>
                                <a:gd name="T10" fmla="*/ 30 w 126"/>
                                <a:gd name="T11" fmla="*/ 111 h 156"/>
                                <a:gd name="T12" fmla="*/ 42 w 126"/>
                                <a:gd name="T13" fmla="*/ 123 h 156"/>
                                <a:gd name="T14" fmla="*/ 54 w 126"/>
                                <a:gd name="T15" fmla="*/ 134 h 156"/>
                                <a:gd name="T16" fmla="*/ 70 w 126"/>
                                <a:gd name="T17" fmla="*/ 147 h 156"/>
                                <a:gd name="T18" fmla="*/ 90 w 126"/>
                                <a:gd name="T19" fmla="*/ 156 h 156"/>
                                <a:gd name="T20" fmla="*/ 126 w 126"/>
                                <a:gd name="T21" fmla="*/ 70 h 156"/>
                                <a:gd name="T22" fmla="*/ 122 w 126"/>
                                <a:gd name="T23" fmla="*/ 67 h 156"/>
                                <a:gd name="T24" fmla="*/ 114 w 126"/>
                                <a:gd name="T25" fmla="*/ 60 h 156"/>
                                <a:gd name="T26" fmla="*/ 106 w 126"/>
                                <a:gd name="T27" fmla="*/ 52 h 156"/>
                                <a:gd name="T28" fmla="*/ 94 w 126"/>
                                <a:gd name="T29" fmla="*/ 43 h 156"/>
                                <a:gd name="T30" fmla="*/ 83 w 126"/>
                                <a:gd name="T31" fmla="*/ 33 h 156"/>
                                <a:gd name="T32" fmla="*/ 70 w 126"/>
                                <a:gd name="T33" fmla="*/ 20 h 156"/>
                                <a:gd name="T34" fmla="*/ 54 w 126"/>
                                <a:gd name="T35" fmla="*/ 11 h 156"/>
                                <a:gd name="T36" fmla="*/ 35 w 126"/>
                                <a:gd name="T37" fmla="*/ 0 h 156"/>
                                <a:gd name="T38" fmla="*/ 35 w 126"/>
                                <a:gd name="T39" fmla="*/ 1 h 156"/>
                                <a:gd name="T40" fmla="*/ 0 w 126"/>
                                <a:gd name="T41" fmla="*/ 89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56">
                                  <a:moveTo>
                                    <a:pt x="0" y="89"/>
                                  </a:moveTo>
                                  <a:lnTo>
                                    <a:pt x="2" y="89"/>
                                  </a:lnTo>
                                  <a:lnTo>
                                    <a:pt x="5" y="91"/>
                                  </a:lnTo>
                                  <a:lnTo>
                                    <a:pt x="11" y="95"/>
                                  </a:lnTo>
                                  <a:lnTo>
                                    <a:pt x="19" y="102"/>
                                  </a:lnTo>
                                  <a:lnTo>
                                    <a:pt x="30" y="111"/>
                                  </a:lnTo>
                                  <a:lnTo>
                                    <a:pt x="42" y="123"/>
                                  </a:lnTo>
                                  <a:lnTo>
                                    <a:pt x="54" y="134"/>
                                  </a:lnTo>
                                  <a:lnTo>
                                    <a:pt x="70" y="147"/>
                                  </a:lnTo>
                                  <a:lnTo>
                                    <a:pt x="90" y="156"/>
                                  </a:lnTo>
                                  <a:lnTo>
                                    <a:pt x="126" y="70"/>
                                  </a:lnTo>
                                  <a:lnTo>
                                    <a:pt x="122" y="67"/>
                                  </a:lnTo>
                                  <a:lnTo>
                                    <a:pt x="114" y="60"/>
                                  </a:lnTo>
                                  <a:lnTo>
                                    <a:pt x="106" y="52"/>
                                  </a:lnTo>
                                  <a:lnTo>
                                    <a:pt x="94" y="43"/>
                                  </a:lnTo>
                                  <a:lnTo>
                                    <a:pt x="83" y="33"/>
                                  </a:lnTo>
                                  <a:lnTo>
                                    <a:pt x="70" y="20"/>
                                  </a:lnTo>
                                  <a:lnTo>
                                    <a:pt x="54" y="11"/>
                                  </a:lnTo>
                                  <a:lnTo>
                                    <a:pt x="35" y="0"/>
                                  </a:lnTo>
                                  <a:lnTo>
                                    <a:pt x="35" y="1"/>
                                  </a:lnTo>
                                  <a:lnTo>
                                    <a:pt x="0"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3126"/>
                          <wps:cNvSpPr>
                            <a:spLocks/>
                          </wps:cNvSpPr>
                          <wps:spPr bwMode="auto">
                            <a:xfrm>
                              <a:off x="11802" y="7264"/>
                              <a:ext cx="47" cy="48"/>
                            </a:xfrm>
                            <a:custGeom>
                              <a:avLst/>
                              <a:gdLst>
                                <a:gd name="T0" fmla="*/ 46 w 92"/>
                                <a:gd name="T1" fmla="*/ 93 h 96"/>
                                <a:gd name="T2" fmla="*/ 49 w 92"/>
                                <a:gd name="T3" fmla="*/ 91 h 96"/>
                                <a:gd name="T4" fmla="*/ 44 w 92"/>
                                <a:gd name="T5" fmla="*/ 94 h 96"/>
                                <a:gd name="T6" fmla="*/ 43 w 92"/>
                                <a:gd name="T7" fmla="*/ 94 h 96"/>
                                <a:gd name="T8" fmla="*/ 44 w 92"/>
                                <a:gd name="T9" fmla="*/ 94 h 96"/>
                                <a:gd name="T10" fmla="*/ 49 w 92"/>
                                <a:gd name="T11" fmla="*/ 94 h 96"/>
                                <a:gd name="T12" fmla="*/ 52 w 92"/>
                                <a:gd name="T13" fmla="*/ 94 h 96"/>
                                <a:gd name="T14" fmla="*/ 55 w 92"/>
                                <a:gd name="T15" fmla="*/ 94 h 96"/>
                                <a:gd name="T16" fmla="*/ 57 w 92"/>
                                <a:gd name="T17" fmla="*/ 96 h 96"/>
                                <a:gd name="T18" fmla="*/ 57 w 92"/>
                                <a:gd name="T19" fmla="*/ 96 h 96"/>
                                <a:gd name="T20" fmla="*/ 92 w 92"/>
                                <a:gd name="T21" fmla="*/ 8 h 96"/>
                                <a:gd name="T22" fmla="*/ 83 w 92"/>
                                <a:gd name="T23" fmla="*/ 3 h 96"/>
                                <a:gd name="T24" fmla="*/ 71 w 92"/>
                                <a:gd name="T25" fmla="*/ 2 h 96"/>
                                <a:gd name="T26" fmla="*/ 62 w 92"/>
                                <a:gd name="T27" fmla="*/ 0 h 96"/>
                                <a:gd name="T28" fmla="*/ 51 w 92"/>
                                <a:gd name="T29" fmla="*/ 0 h 96"/>
                                <a:gd name="T30" fmla="*/ 40 w 92"/>
                                <a:gd name="T31" fmla="*/ 0 h 96"/>
                                <a:gd name="T32" fmla="*/ 28 w 92"/>
                                <a:gd name="T33" fmla="*/ 2 h 96"/>
                                <a:gd name="T34" fmla="*/ 14 w 92"/>
                                <a:gd name="T35" fmla="*/ 5 h 96"/>
                                <a:gd name="T36" fmla="*/ 0 w 92"/>
                                <a:gd name="T37" fmla="*/ 11 h 96"/>
                                <a:gd name="T38" fmla="*/ 3 w 92"/>
                                <a:gd name="T39" fmla="*/ 10 h 96"/>
                                <a:gd name="T40" fmla="*/ 46 w 92"/>
                                <a:gd name="T41"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96">
                                  <a:moveTo>
                                    <a:pt x="46" y="93"/>
                                  </a:moveTo>
                                  <a:lnTo>
                                    <a:pt x="49" y="91"/>
                                  </a:lnTo>
                                  <a:lnTo>
                                    <a:pt x="44" y="94"/>
                                  </a:lnTo>
                                  <a:lnTo>
                                    <a:pt x="43" y="94"/>
                                  </a:lnTo>
                                  <a:lnTo>
                                    <a:pt x="44" y="94"/>
                                  </a:lnTo>
                                  <a:lnTo>
                                    <a:pt x="49" y="94"/>
                                  </a:lnTo>
                                  <a:lnTo>
                                    <a:pt x="52" y="94"/>
                                  </a:lnTo>
                                  <a:lnTo>
                                    <a:pt x="55" y="94"/>
                                  </a:lnTo>
                                  <a:lnTo>
                                    <a:pt x="57" y="96"/>
                                  </a:lnTo>
                                  <a:lnTo>
                                    <a:pt x="92" y="8"/>
                                  </a:lnTo>
                                  <a:lnTo>
                                    <a:pt x="83" y="3"/>
                                  </a:lnTo>
                                  <a:lnTo>
                                    <a:pt x="71" y="2"/>
                                  </a:lnTo>
                                  <a:lnTo>
                                    <a:pt x="62" y="0"/>
                                  </a:lnTo>
                                  <a:lnTo>
                                    <a:pt x="51" y="0"/>
                                  </a:lnTo>
                                  <a:lnTo>
                                    <a:pt x="40" y="0"/>
                                  </a:lnTo>
                                  <a:lnTo>
                                    <a:pt x="28" y="2"/>
                                  </a:lnTo>
                                  <a:lnTo>
                                    <a:pt x="14" y="5"/>
                                  </a:lnTo>
                                  <a:lnTo>
                                    <a:pt x="0" y="11"/>
                                  </a:lnTo>
                                  <a:lnTo>
                                    <a:pt x="3" y="10"/>
                                  </a:lnTo>
                                  <a:lnTo>
                                    <a:pt x="46"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3127"/>
                          <wps:cNvSpPr>
                            <a:spLocks/>
                          </wps:cNvSpPr>
                          <wps:spPr bwMode="auto">
                            <a:xfrm>
                              <a:off x="11745" y="7268"/>
                              <a:ext cx="80" cy="86"/>
                            </a:xfrm>
                            <a:custGeom>
                              <a:avLst/>
                              <a:gdLst>
                                <a:gd name="T0" fmla="*/ 66 w 162"/>
                                <a:gd name="T1" fmla="*/ 171 h 171"/>
                                <a:gd name="T2" fmla="*/ 79 w 162"/>
                                <a:gd name="T3" fmla="*/ 158 h 171"/>
                                <a:gd name="T4" fmla="*/ 92 w 162"/>
                                <a:gd name="T5" fmla="*/ 144 h 171"/>
                                <a:gd name="T6" fmla="*/ 104 w 162"/>
                                <a:gd name="T7" fmla="*/ 131 h 171"/>
                                <a:gd name="T8" fmla="*/ 117 w 162"/>
                                <a:gd name="T9" fmla="*/ 120 h 171"/>
                                <a:gd name="T10" fmla="*/ 128 w 162"/>
                                <a:gd name="T11" fmla="*/ 108 h 171"/>
                                <a:gd name="T12" fmla="*/ 140 w 162"/>
                                <a:gd name="T13" fmla="*/ 99 h 171"/>
                                <a:gd name="T14" fmla="*/ 151 w 162"/>
                                <a:gd name="T15" fmla="*/ 89 h 171"/>
                                <a:gd name="T16" fmla="*/ 162 w 162"/>
                                <a:gd name="T17" fmla="*/ 83 h 171"/>
                                <a:gd name="T18" fmla="*/ 119 w 162"/>
                                <a:gd name="T19" fmla="*/ 0 h 171"/>
                                <a:gd name="T20" fmla="*/ 100 w 162"/>
                                <a:gd name="T21" fmla="*/ 11 h 171"/>
                                <a:gd name="T22" fmla="*/ 82 w 162"/>
                                <a:gd name="T23" fmla="*/ 24 h 171"/>
                                <a:gd name="T24" fmla="*/ 66 w 162"/>
                                <a:gd name="T25" fmla="*/ 38 h 171"/>
                                <a:gd name="T26" fmla="*/ 52 w 162"/>
                                <a:gd name="T27" fmla="*/ 51 h 171"/>
                                <a:gd name="T28" fmla="*/ 37 w 162"/>
                                <a:gd name="T29" fmla="*/ 65 h 171"/>
                                <a:gd name="T30" fmla="*/ 24 w 162"/>
                                <a:gd name="T31" fmla="*/ 78 h 171"/>
                                <a:gd name="T32" fmla="*/ 13 w 162"/>
                                <a:gd name="T33" fmla="*/ 91 h 171"/>
                                <a:gd name="T34" fmla="*/ 0 w 162"/>
                                <a:gd name="T35" fmla="*/ 102 h 171"/>
                                <a:gd name="T36" fmla="*/ 66 w 162"/>
                                <a:gd name="T3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71">
                                  <a:moveTo>
                                    <a:pt x="66" y="171"/>
                                  </a:moveTo>
                                  <a:lnTo>
                                    <a:pt x="79" y="158"/>
                                  </a:lnTo>
                                  <a:lnTo>
                                    <a:pt x="92" y="144"/>
                                  </a:lnTo>
                                  <a:lnTo>
                                    <a:pt x="104" y="131"/>
                                  </a:lnTo>
                                  <a:lnTo>
                                    <a:pt x="117" y="120"/>
                                  </a:lnTo>
                                  <a:lnTo>
                                    <a:pt x="128" y="108"/>
                                  </a:lnTo>
                                  <a:lnTo>
                                    <a:pt x="140" y="99"/>
                                  </a:lnTo>
                                  <a:lnTo>
                                    <a:pt x="151" y="89"/>
                                  </a:lnTo>
                                  <a:lnTo>
                                    <a:pt x="162" y="83"/>
                                  </a:lnTo>
                                  <a:lnTo>
                                    <a:pt x="119" y="0"/>
                                  </a:lnTo>
                                  <a:lnTo>
                                    <a:pt x="100" y="11"/>
                                  </a:lnTo>
                                  <a:lnTo>
                                    <a:pt x="82" y="24"/>
                                  </a:lnTo>
                                  <a:lnTo>
                                    <a:pt x="66" y="38"/>
                                  </a:lnTo>
                                  <a:lnTo>
                                    <a:pt x="52" y="51"/>
                                  </a:lnTo>
                                  <a:lnTo>
                                    <a:pt x="37" y="65"/>
                                  </a:lnTo>
                                  <a:lnTo>
                                    <a:pt x="24" y="78"/>
                                  </a:lnTo>
                                  <a:lnTo>
                                    <a:pt x="13" y="91"/>
                                  </a:lnTo>
                                  <a:lnTo>
                                    <a:pt x="0" y="102"/>
                                  </a:lnTo>
                                  <a:lnTo>
                                    <a:pt x="66" y="17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3128"/>
                          <wps:cNvSpPr>
                            <a:spLocks/>
                          </wps:cNvSpPr>
                          <wps:spPr bwMode="auto">
                            <a:xfrm>
                              <a:off x="11341" y="6489"/>
                              <a:ext cx="67" cy="95"/>
                            </a:xfrm>
                            <a:custGeom>
                              <a:avLst/>
                              <a:gdLst>
                                <a:gd name="T0" fmla="*/ 95 w 135"/>
                                <a:gd name="T1" fmla="*/ 188 h 190"/>
                                <a:gd name="T2" fmla="*/ 95 w 135"/>
                                <a:gd name="T3" fmla="*/ 190 h 190"/>
                                <a:gd name="T4" fmla="*/ 96 w 135"/>
                                <a:gd name="T5" fmla="*/ 172 h 190"/>
                                <a:gd name="T6" fmla="*/ 99 w 135"/>
                                <a:gd name="T7" fmla="*/ 151 h 190"/>
                                <a:gd name="T8" fmla="*/ 104 w 135"/>
                                <a:gd name="T9" fmla="*/ 132 h 190"/>
                                <a:gd name="T10" fmla="*/ 109 w 135"/>
                                <a:gd name="T11" fmla="*/ 112 h 190"/>
                                <a:gd name="T12" fmla="*/ 115 w 135"/>
                                <a:gd name="T13" fmla="*/ 91 h 190"/>
                                <a:gd name="T14" fmla="*/ 122 w 135"/>
                                <a:gd name="T15" fmla="*/ 68 h 190"/>
                                <a:gd name="T16" fmla="*/ 128 w 135"/>
                                <a:gd name="T17" fmla="*/ 46 h 190"/>
                                <a:gd name="T18" fmla="*/ 135 w 135"/>
                                <a:gd name="T19" fmla="*/ 22 h 190"/>
                                <a:gd name="T20" fmla="*/ 44 w 135"/>
                                <a:gd name="T21" fmla="*/ 0 h 190"/>
                                <a:gd name="T22" fmla="*/ 37 w 135"/>
                                <a:gd name="T23" fmla="*/ 20 h 190"/>
                                <a:gd name="T24" fmla="*/ 31 w 135"/>
                                <a:gd name="T25" fmla="*/ 41 h 190"/>
                                <a:gd name="T26" fmla="*/ 24 w 135"/>
                                <a:gd name="T27" fmla="*/ 64 h 190"/>
                                <a:gd name="T28" fmla="*/ 18 w 135"/>
                                <a:gd name="T29" fmla="*/ 86 h 190"/>
                                <a:gd name="T30" fmla="*/ 12 w 135"/>
                                <a:gd name="T31" fmla="*/ 110 h 190"/>
                                <a:gd name="T32" fmla="*/ 7 w 135"/>
                                <a:gd name="T33" fmla="*/ 136 h 190"/>
                                <a:gd name="T34" fmla="*/ 2 w 135"/>
                                <a:gd name="T35" fmla="*/ 161 h 190"/>
                                <a:gd name="T36" fmla="*/ 0 w 135"/>
                                <a:gd name="T37" fmla="*/ 187 h 190"/>
                                <a:gd name="T38" fmla="*/ 0 w 135"/>
                                <a:gd name="T39" fmla="*/ 188 h 190"/>
                                <a:gd name="T40" fmla="*/ 95 w 135"/>
                                <a:gd name="T41" fmla="*/ 1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90">
                                  <a:moveTo>
                                    <a:pt x="95" y="188"/>
                                  </a:moveTo>
                                  <a:lnTo>
                                    <a:pt x="95" y="190"/>
                                  </a:lnTo>
                                  <a:lnTo>
                                    <a:pt x="96" y="172"/>
                                  </a:lnTo>
                                  <a:lnTo>
                                    <a:pt x="99" y="151"/>
                                  </a:lnTo>
                                  <a:lnTo>
                                    <a:pt x="104" y="132"/>
                                  </a:lnTo>
                                  <a:lnTo>
                                    <a:pt x="109" y="112"/>
                                  </a:lnTo>
                                  <a:lnTo>
                                    <a:pt x="115" y="91"/>
                                  </a:lnTo>
                                  <a:lnTo>
                                    <a:pt x="122" y="68"/>
                                  </a:lnTo>
                                  <a:lnTo>
                                    <a:pt x="128" y="46"/>
                                  </a:lnTo>
                                  <a:lnTo>
                                    <a:pt x="135" y="22"/>
                                  </a:lnTo>
                                  <a:lnTo>
                                    <a:pt x="44" y="0"/>
                                  </a:lnTo>
                                  <a:lnTo>
                                    <a:pt x="37" y="20"/>
                                  </a:lnTo>
                                  <a:lnTo>
                                    <a:pt x="31" y="41"/>
                                  </a:lnTo>
                                  <a:lnTo>
                                    <a:pt x="24" y="64"/>
                                  </a:lnTo>
                                  <a:lnTo>
                                    <a:pt x="18" y="86"/>
                                  </a:lnTo>
                                  <a:lnTo>
                                    <a:pt x="12" y="110"/>
                                  </a:lnTo>
                                  <a:lnTo>
                                    <a:pt x="7" y="136"/>
                                  </a:lnTo>
                                  <a:lnTo>
                                    <a:pt x="2" y="161"/>
                                  </a:lnTo>
                                  <a:lnTo>
                                    <a:pt x="0" y="187"/>
                                  </a:lnTo>
                                  <a:lnTo>
                                    <a:pt x="0" y="188"/>
                                  </a:lnTo>
                                  <a:lnTo>
                                    <a:pt x="95" y="1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3129"/>
                          <wps:cNvSpPr>
                            <a:spLocks/>
                          </wps:cNvSpPr>
                          <wps:spPr bwMode="auto">
                            <a:xfrm>
                              <a:off x="11341" y="6580"/>
                              <a:ext cx="54" cy="38"/>
                            </a:xfrm>
                            <a:custGeom>
                              <a:avLst/>
                              <a:gdLst>
                                <a:gd name="T0" fmla="*/ 107 w 107"/>
                                <a:gd name="T1" fmla="*/ 24 h 77"/>
                                <a:gd name="T2" fmla="*/ 104 w 107"/>
                                <a:gd name="T3" fmla="*/ 19 h 77"/>
                                <a:gd name="T4" fmla="*/ 103 w 107"/>
                                <a:gd name="T5" fmla="*/ 17 h 77"/>
                                <a:gd name="T6" fmla="*/ 101 w 107"/>
                                <a:gd name="T7" fmla="*/ 14 h 77"/>
                                <a:gd name="T8" fmla="*/ 99 w 107"/>
                                <a:gd name="T9" fmla="*/ 11 h 77"/>
                                <a:gd name="T10" fmla="*/ 96 w 107"/>
                                <a:gd name="T11" fmla="*/ 6 h 77"/>
                                <a:gd name="T12" fmla="*/ 95 w 107"/>
                                <a:gd name="T13" fmla="*/ 3 h 77"/>
                                <a:gd name="T14" fmla="*/ 95 w 107"/>
                                <a:gd name="T15" fmla="*/ 0 h 77"/>
                                <a:gd name="T16" fmla="*/ 95 w 107"/>
                                <a:gd name="T17" fmla="*/ 1 h 77"/>
                                <a:gd name="T18" fmla="*/ 95 w 107"/>
                                <a:gd name="T19" fmla="*/ 6 h 77"/>
                                <a:gd name="T20" fmla="*/ 0 w 107"/>
                                <a:gd name="T21" fmla="*/ 6 h 77"/>
                                <a:gd name="T22" fmla="*/ 2 w 107"/>
                                <a:gd name="T23" fmla="*/ 21 h 77"/>
                                <a:gd name="T24" fmla="*/ 5 w 107"/>
                                <a:gd name="T25" fmla="*/ 32 h 77"/>
                                <a:gd name="T26" fmla="*/ 8 w 107"/>
                                <a:gd name="T27" fmla="*/ 40 h 77"/>
                                <a:gd name="T28" fmla="*/ 12 w 107"/>
                                <a:gd name="T29" fmla="*/ 48 h 77"/>
                                <a:gd name="T30" fmla="*/ 16 w 107"/>
                                <a:gd name="T31" fmla="*/ 56 h 77"/>
                                <a:gd name="T32" fmla="*/ 21 w 107"/>
                                <a:gd name="T33" fmla="*/ 64 h 77"/>
                                <a:gd name="T34" fmla="*/ 24 w 107"/>
                                <a:gd name="T35" fmla="*/ 70 h 77"/>
                                <a:gd name="T36" fmla="*/ 29 w 107"/>
                                <a:gd name="T37" fmla="*/ 77 h 77"/>
                                <a:gd name="T38" fmla="*/ 26 w 107"/>
                                <a:gd name="T39" fmla="*/ 72 h 77"/>
                                <a:gd name="T40" fmla="*/ 107 w 107"/>
                                <a:gd name="T41" fmla="*/ 2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77">
                                  <a:moveTo>
                                    <a:pt x="107" y="24"/>
                                  </a:moveTo>
                                  <a:lnTo>
                                    <a:pt x="104" y="19"/>
                                  </a:lnTo>
                                  <a:lnTo>
                                    <a:pt x="103" y="17"/>
                                  </a:lnTo>
                                  <a:lnTo>
                                    <a:pt x="101" y="14"/>
                                  </a:lnTo>
                                  <a:lnTo>
                                    <a:pt x="99" y="11"/>
                                  </a:lnTo>
                                  <a:lnTo>
                                    <a:pt x="96" y="6"/>
                                  </a:lnTo>
                                  <a:lnTo>
                                    <a:pt x="95" y="3"/>
                                  </a:lnTo>
                                  <a:lnTo>
                                    <a:pt x="95" y="0"/>
                                  </a:lnTo>
                                  <a:lnTo>
                                    <a:pt x="95" y="1"/>
                                  </a:lnTo>
                                  <a:lnTo>
                                    <a:pt x="95" y="6"/>
                                  </a:lnTo>
                                  <a:lnTo>
                                    <a:pt x="0" y="6"/>
                                  </a:lnTo>
                                  <a:lnTo>
                                    <a:pt x="2" y="21"/>
                                  </a:lnTo>
                                  <a:lnTo>
                                    <a:pt x="5" y="32"/>
                                  </a:lnTo>
                                  <a:lnTo>
                                    <a:pt x="8" y="40"/>
                                  </a:lnTo>
                                  <a:lnTo>
                                    <a:pt x="12" y="48"/>
                                  </a:lnTo>
                                  <a:lnTo>
                                    <a:pt x="16" y="56"/>
                                  </a:lnTo>
                                  <a:lnTo>
                                    <a:pt x="21" y="64"/>
                                  </a:lnTo>
                                  <a:lnTo>
                                    <a:pt x="24" y="70"/>
                                  </a:lnTo>
                                  <a:lnTo>
                                    <a:pt x="29" y="77"/>
                                  </a:lnTo>
                                  <a:lnTo>
                                    <a:pt x="26" y="72"/>
                                  </a:lnTo>
                                  <a:lnTo>
                                    <a:pt x="107" y="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3130"/>
                          <wps:cNvSpPr>
                            <a:spLocks/>
                          </wps:cNvSpPr>
                          <wps:spPr bwMode="auto">
                            <a:xfrm>
                              <a:off x="11354" y="6592"/>
                              <a:ext cx="65" cy="49"/>
                            </a:xfrm>
                            <a:custGeom>
                              <a:avLst/>
                              <a:gdLst>
                                <a:gd name="T0" fmla="*/ 126 w 129"/>
                                <a:gd name="T1" fmla="*/ 56 h 99"/>
                                <a:gd name="T2" fmla="*/ 129 w 129"/>
                                <a:gd name="T3" fmla="*/ 62 h 99"/>
                                <a:gd name="T4" fmla="*/ 123 w 129"/>
                                <a:gd name="T5" fmla="*/ 46 h 99"/>
                                <a:gd name="T6" fmla="*/ 113 w 129"/>
                                <a:gd name="T7" fmla="*/ 33 h 99"/>
                                <a:gd name="T8" fmla="*/ 105 w 129"/>
                                <a:gd name="T9" fmla="*/ 24 h 99"/>
                                <a:gd name="T10" fmla="*/ 97 w 129"/>
                                <a:gd name="T11" fmla="*/ 14 h 99"/>
                                <a:gd name="T12" fmla="*/ 89 w 129"/>
                                <a:gd name="T13" fmla="*/ 8 h 99"/>
                                <a:gd name="T14" fmla="*/ 85 w 129"/>
                                <a:gd name="T15" fmla="*/ 3 h 99"/>
                                <a:gd name="T16" fmla="*/ 83 w 129"/>
                                <a:gd name="T17" fmla="*/ 1 h 99"/>
                                <a:gd name="T18" fmla="*/ 81 w 129"/>
                                <a:gd name="T19" fmla="*/ 0 h 99"/>
                                <a:gd name="T20" fmla="*/ 0 w 129"/>
                                <a:gd name="T21" fmla="*/ 48 h 99"/>
                                <a:gd name="T22" fmla="*/ 8 w 129"/>
                                <a:gd name="T23" fmla="*/ 59 h 99"/>
                                <a:gd name="T24" fmla="*/ 18 w 129"/>
                                <a:gd name="T25" fmla="*/ 68 h 99"/>
                                <a:gd name="T26" fmla="*/ 24 w 129"/>
                                <a:gd name="T27" fmla="*/ 76 h 99"/>
                                <a:gd name="T28" fmla="*/ 30 w 129"/>
                                <a:gd name="T29" fmla="*/ 83 h 99"/>
                                <a:gd name="T30" fmla="*/ 35 w 129"/>
                                <a:gd name="T31" fmla="*/ 88 h 99"/>
                                <a:gd name="T32" fmla="*/ 38 w 129"/>
                                <a:gd name="T33" fmla="*/ 91 h 99"/>
                                <a:gd name="T34" fmla="*/ 40 w 129"/>
                                <a:gd name="T35" fmla="*/ 92 h 99"/>
                                <a:gd name="T36" fmla="*/ 40 w 129"/>
                                <a:gd name="T37" fmla="*/ 92 h 99"/>
                                <a:gd name="T38" fmla="*/ 43 w 129"/>
                                <a:gd name="T39" fmla="*/ 99 h 99"/>
                                <a:gd name="T40" fmla="*/ 126 w 129"/>
                                <a:gd name="T41" fmla="*/ 5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99">
                                  <a:moveTo>
                                    <a:pt x="126" y="56"/>
                                  </a:moveTo>
                                  <a:lnTo>
                                    <a:pt x="129" y="62"/>
                                  </a:lnTo>
                                  <a:lnTo>
                                    <a:pt x="123" y="46"/>
                                  </a:lnTo>
                                  <a:lnTo>
                                    <a:pt x="113" y="33"/>
                                  </a:lnTo>
                                  <a:lnTo>
                                    <a:pt x="105" y="24"/>
                                  </a:lnTo>
                                  <a:lnTo>
                                    <a:pt x="97" y="14"/>
                                  </a:lnTo>
                                  <a:lnTo>
                                    <a:pt x="89" y="8"/>
                                  </a:lnTo>
                                  <a:lnTo>
                                    <a:pt x="85" y="3"/>
                                  </a:lnTo>
                                  <a:lnTo>
                                    <a:pt x="83" y="1"/>
                                  </a:lnTo>
                                  <a:lnTo>
                                    <a:pt x="81" y="0"/>
                                  </a:lnTo>
                                  <a:lnTo>
                                    <a:pt x="0" y="48"/>
                                  </a:lnTo>
                                  <a:lnTo>
                                    <a:pt x="8" y="59"/>
                                  </a:lnTo>
                                  <a:lnTo>
                                    <a:pt x="18" y="68"/>
                                  </a:lnTo>
                                  <a:lnTo>
                                    <a:pt x="24" y="76"/>
                                  </a:lnTo>
                                  <a:lnTo>
                                    <a:pt x="30" y="83"/>
                                  </a:lnTo>
                                  <a:lnTo>
                                    <a:pt x="35" y="88"/>
                                  </a:lnTo>
                                  <a:lnTo>
                                    <a:pt x="38" y="91"/>
                                  </a:lnTo>
                                  <a:lnTo>
                                    <a:pt x="40" y="92"/>
                                  </a:lnTo>
                                  <a:lnTo>
                                    <a:pt x="43" y="99"/>
                                  </a:lnTo>
                                  <a:lnTo>
                                    <a:pt x="126" y="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3131"/>
                          <wps:cNvSpPr>
                            <a:spLocks/>
                          </wps:cNvSpPr>
                          <wps:spPr bwMode="auto">
                            <a:xfrm>
                              <a:off x="11375" y="6620"/>
                              <a:ext cx="48" cy="41"/>
                            </a:xfrm>
                            <a:custGeom>
                              <a:avLst/>
                              <a:gdLst>
                                <a:gd name="T0" fmla="*/ 98 w 98"/>
                                <a:gd name="T1" fmla="*/ 83 h 83"/>
                                <a:gd name="T2" fmla="*/ 98 w 98"/>
                                <a:gd name="T3" fmla="*/ 80 h 83"/>
                                <a:gd name="T4" fmla="*/ 98 w 98"/>
                                <a:gd name="T5" fmla="*/ 73 h 83"/>
                                <a:gd name="T6" fmla="*/ 98 w 98"/>
                                <a:gd name="T7" fmla="*/ 64 h 83"/>
                                <a:gd name="T8" fmla="*/ 98 w 98"/>
                                <a:gd name="T9" fmla="*/ 56 h 83"/>
                                <a:gd name="T10" fmla="*/ 98 w 98"/>
                                <a:gd name="T11" fmla="*/ 46 h 83"/>
                                <a:gd name="T12" fmla="*/ 96 w 98"/>
                                <a:gd name="T13" fmla="*/ 35 h 83"/>
                                <a:gd name="T14" fmla="*/ 95 w 98"/>
                                <a:gd name="T15" fmla="*/ 24 h 83"/>
                                <a:gd name="T16" fmla="*/ 92 w 98"/>
                                <a:gd name="T17" fmla="*/ 12 h 83"/>
                                <a:gd name="T18" fmla="*/ 85 w 98"/>
                                <a:gd name="T19" fmla="*/ 0 h 83"/>
                                <a:gd name="T20" fmla="*/ 2 w 98"/>
                                <a:gd name="T21" fmla="*/ 43 h 83"/>
                                <a:gd name="T22" fmla="*/ 0 w 98"/>
                                <a:gd name="T23" fmla="*/ 41 h 83"/>
                                <a:gd name="T24" fmla="*/ 2 w 98"/>
                                <a:gd name="T25" fmla="*/ 44 h 83"/>
                                <a:gd name="T26" fmla="*/ 2 w 98"/>
                                <a:gd name="T27" fmla="*/ 48 h 83"/>
                                <a:gd name="T28" fmla="*/ 4 w 98"/>
                                <a:gd name="T29" fmla="*/ 54 h 83"/>
                                <a:gd name="T30" fmla="*/ 4 w 98"/>
                                <a:gd name="T31" fmla="*/ 60 h 83"/>
                                <a:gd name="T32" fmla="*/ 4 w 98"/>
                                <a:gd name="T33" fmla="*/ 67 h 83"/>
                                <a:gd name="T34" fmla="*/ 4 w 98"/>
                                <a:gd name="T35" fmla="*/ 73 h 83"/>
                                <a:gd name="T36" fmla="*/ 4 w 98"/>
                                <a:gd name="T37" fmla="*/ 80 h 83"/>
                                <a:gd name="T38" fmla="*/ 4 w 98"/>
                                <a:gd name="T39" fmla="*/ 76 h 83"/>
                                <a:gd name="T40" fmla="*/ 98 w 98"/>
                                <a:gd name="T41"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83">
                                  <a:moveTo>
                                    <a:pt x="98" y="83"/>
                                  </a:moveTo>
                                  <a:lnTo>
                                    <a:pt x="98" y="80"/>
                                  </a:lnTo>
                                  <a:lnTo>
                                    <a:pt x="98" y="73"/>
                                  </a:lnTo>
                                  <a:lnTo>
                                    <a:pt x="98" y="64"/>
                                  </a:lnTo>
                                  <a:lnTo>
                                    <a:pt x="98" y="56"/>
                                  </a:lnTo>
                                  <a:lnTo>
                                    <a:pt x="98" y="46"/>
                                  </a:lnTo>
                                  <a:lnTo>
                                    <a:pt x="96" y="35"/>
                                  </a:lnTo>
                                  <a:lnTo>
                                    <a:pt x="95" y="24"/>
                                  </a:lnTo>
                                  <a:lnTo>
                                    <a:pt x="92" y="12"/>
                                  </a:lnTo>
                                  <a:lnTo>
                                    <a:pt x="85" y="0"/>
                                  </a:lnTo>
                                  <a:lnTo>
                                    <a:pt x="2" y="43"/>
                                  </a:lnTo>
                                  <a:lnTo>
                                    <a:pt x="0" y="41"/>
                                  </a:lnTo>
                                  <a:lnTo>
                                    <a:pt x="2" y="44"/>
                                  </a:lnTo>
                                  <a:lnTo>
                                    <a:pt x="2" y="48"/>
                                  </a:lnTo>
                                  <a:lnTo>
                                    <a:pt x="4" y="54"/>
                                  </a:lnTo>
                                  <a:lnTo>
                                    <a:pt x="4" y="60"/>
                                  </a:lnTo>
                                  <a:lnTo>
                                    <a:pt x="4" y="67"/>
                                  </a:lnTo>
                                  <a:lnTo>
                                    <a:pt x="4" y="73"/>
                                  </a:lnTo>
                                  <a:lnTo>
                                    <a:pt x="4" y="80"/>
                                  </a:lnTo>
                                  <a:lnTo>
                                    <a:pt x="4" y="76"/>
                                  </a:lnTo>
                                  <a:lnTo>
                                    <a:pt x="98"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3132"/>
                          <wps:cNvSpPr>
                            <a:spLocks/>
                          </wps:cNvSpPr>
                          <wps:spPr bwMode="auto">
                            <a:xfrm>
                              <a:off x="11355" y="6658"/>
                              <a:ext cx="68" cy="149"/>
                            </a:xfrm>
                            <a:custGeom>
                              <a:avLst/>
                              <a:gdLst>
                                <a:gd name="T0" fmla="*/ 94 w 137"/>
                                <a:gd name="T1" fmla="*/ 298 h 298"/>
                                <a:gd name="T2" fmla="*/ 94 w 137"/>
                                <a:gd name="T3" fmla="*/ 296 h 298"/>
                                <a:gd name="T4" fmla="*/ 97 w 137"/>
                                <a:gd name="T5" fmla="*/ 262 h 298"/>
                                <a:gd name="T6" fmla="*/ 102 w 137"/>
                                <a:gd name="T7" fmla="*/ 227 h 298"/>
                                <a:gd name="T8" fmla="*/ 108 w 137"/>
                                <a:gd name="T9" fmla="*/ 192 h 298"/>
                                <a:gd name="T10" fmla="*/ 115 w 137"/>
                                <a:gd name="T11" fmla="*/ 155 h 298"/>
                                <a:gd name="T12" fmla="*/ 121 w 137"/>
                                <a:gd name="T13" fmla="*/ 120 h 298"/>
                                <a:gd name="T14" fmla="*/ 127 w 137"/>
                                <a:gd name="T15" fmla="*/ 82 h 298"/>
                                <a:gd name="T16" fmla="*/ 134 w 137"/>
                                <a:gd name="T17" fmla="*/ 45 h 298"/>
                                <a:gd name="T18" fmla="*/ 137 w 137"/>
                                <a:gd name="T19" fmla="*/ 7 h 298"/>
                                <a:gd name="T20" fmla="*/ 43 w 137"/>
                                <a:gd name="T21" fmla="*/ 0 h 298"/>
                                <a:gd name="T22" fmla="*/ 39 w 137"/>
                                <a:gd name="T23" fmla="*/ 34 h 298"/>
                                <a:gd name="T24" fmla="*/ 35 w 137"/>
                                <a:gd name="T25" fmla="*/ 67 h 298"/>
                                <a:gd name="T26" fmla="*/ 28 w 137"/>
                                <a:gd name="T27" fmla="*/ 103 h 298"/>
                                <a:gd name="T28" fmla="*/ 22 w 137"/>
                                <a:gd name="T29" fmla="*/ 139 h 298"/>
                                <a:gd name="T30" fmla="*/ 16 w 137"/>
                                <a:gd name="T31" fmla="*/ 176 h 298"/>
                                <a:gd name="T32" fmla="*/ 9 w 137"/>
                                <a:gd name="T33" fmla="*/ 213 h 298"/>
                                <a:gd name="T34" fmla="*/ 3 w 137"/>
                                <a:gd name="T35" fmla="*/ 251 h 298"/>
                                <a:gd name="T36" fmla="*/ 0 w 137"/>
                                <a:gd name="T37" fmla="*/ 290 h 298"/>
                                <a:gd name="T38" fmla="*/ 0 w 137"/>
                                <a:gd name="T39" fmla="*/ 288 h 298"/>
                                <a:gd name="T40" fmla="*/ 94 w 137"/>
                                <a:gd name="T41"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298">
                                  <a:moveTo>
                                    <a:pt x="94" y="298"/>
                                  </a:moveTo>
                                  <a:lnTo>
                                    <a:pt x="94" y="296"/>
                                  </a:lnTo>
                                  <a:lnTo>
                                    <a:pt x="97" y="262"/>
                                  </a:lnTo>
                                  <a:lnTo>
                                    <a:pt x="102" y="227"/>
                                  </a:lnTo>
                                  <a:lnTo>
                                    <a:pt x="108" y="192"/>
                                  </a:lnTo>
                                  <a:lnTo>
                                    <a:pt x="115" y="155"/>
                                  </a:lnTo>
                                  <a:lnTo>
                                    <a:pt x="121" y="120"/>
                                  </a:lnTo>
                                  <a:lnTo>
                                    <a:pt x="127" y="82"/>
                                  </a:lnTo>
                                  <a:lnTo>
                                    <a:pt x="134" y="45"/>
                                  </a:lnTo>
                                  <a:lnTo>
                                    <a:pt x="137" y="7"/>
                                  </a:lnTo>
                                  <a:lnTo>
                                    <a:pt x="43" y="0"/>
                                  </a:lnTo>
                                  <a:lnTo>
                                    <a:pt x="39" y="34"/>
                                  </a:lnTo>
                                  <a:lnTo>
                                    <a:pt x="35" y="67"/>
                                  </a:lnTo>
                                  <a:lnTo>
                                    <a:pt x="28" y="103"/>
                                  </a:lnTo>
                                  <a:lnTo>
                                    <a:pt x="22" y="139"/>
                                  </a:lnTo>
                                  <a:lnTo>
                                    <a:pt x="16" y="176"/>
                                  </a:lnTo>
                                  <a:lnTo>
                                    <a:pt x="9" y="213"/>
                                  </a:lnTo>
                                  <a:lnTo>
                                    <a:pt x="3" y="251"/>
                                  </a:lnTo>
                                  <a:lnTo>
                                    <a:pt x="0" y="290"/>
                                  </a:lnTo>
                                  <a:lnTo>
                                    <a:pt x="0" y="288"/>
                                  </a:lnTo>
                                  <a:lnTo>
                                    <a:pt x="94" y="29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3133"/>
                          <wps:cNvSpPr>
                            <a:spLocks/>
                          </wps:cNvSpPr>
                          <wps:spPr bwMode="auto">
                            <a:xfrm>
                              <a:off x="11347" y="6802"/>
                              <a:ext cx="55" cy="129"/>
                            </a:xfrm>
                            <a:custGeom>
                              <a:avLst/>
                              <a:gdLst>
                                <a:gd name="T0" fmla="*/ 95 w 110"/>
                                <a:gd name="T1" fmla="*/ 252 h 259"/>
                                <a:gd name="T2" fmla="*/ 95 w 110"/>
                                <a:gd name="T3" fmla="*/ 252 h 259"/>
                                <a:gd name="T4" fmla="*/ 94 w 110"/>
                                <a:gd name="T5" fmla="*/ 224 h 259"/>
                                <a:gd name="T6" fmla="*/ 94 w 110"/>
                                <a:gd name="T7" fmla="*/ 193 h 259"/>
                                <a:gd name="T8" fmla="*/ 95 w 110"/>
                                <a:gd name="T9" fmla="*/ 163 h 259"/>
                                <a:gd name="T10" fmla="*/ 97 w 110"/>
                                <a:gd name="T11" fmla="*/ 133 h 259"/>
                                <a:gd name="T12" fmla="*/ 100 w 110"/>
                                <a:gd name="T13" fmla="*/ 101 h 259"/>
                                <a:gd name="T14" fmla="*/ 103 w 110"/>
                                <a:gd name="T15" fmla="*/ 70 h 259"/>
                                <a:gd name="T16" fmla="*/ 107 w 110"/>
                                <a:gd name="T17" fmla="*/ 40 h 259"/>
                                <a:gd name="T18" fmla="*/ 110 w 110"/>
                                <a:gd name="T19" fmla="*/ 10 h 259"/>
                                <a:gd name="T20" fmla="*/ 16 w 110"/>
                                <a:gd name="T21" fmla="*/ 0 h 259"/>
                                <a:gd name="T22" fmla="*/ 12 w 110"/>
                                <a:gd name="T23" fmla="*/ 30 h 259"/>
                                <a:gd name="T24" fmla="*/ 9 w 110"/>
                                <a:gd name="T25" fmla="*/ 61 h 259"/>
                                <a:gd name="T26" fmla="*/ 6 w 110"/>
                                <a:gd name="T27" fmla="*/ 93 h 259"/>
                                <a:gd name="T28" fmla="*/ 3 w 110"/>
                                <a:gd name="T29" fmla="*/ 125 h 259"/>
                                <a:gd name="T30" fmla="*/ 1 w 110"/>
                                <a:gd name="T31" fmla="*/ 158 h 259"/>
                                <a:gd name="T32" fmla="*/ 0 w 110"/>
                                <a:gd name="T33" fmla="*/ 192 h 259"/>
                                <a:gd name="T34" fmla="*/ 0 w 110"/>
                                <a:gd name="T35" fmla="*/ 225 h 259"/>
                                <a:gd name="T36" fmla="*/ 0 w 110"/>
                                <a:gd name="T37" fmla="*/ 259 h 259"/>
                                <a:gd name="T38" fmla="*/ 0 w 110"/>
                                <a:gd name="T39" fmla="*/ 257 h 259"/>
                                <a:gd name="T40" fmla="*/ 95 w 110"/>
                                <a:gd name="T41" fmla="*/ 252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259">
                                  <a:moveTo>
                                    <a:pt x="95" y="252"/>
                                  </a:moveTo>
                                  <a:lnTo>
                                    <a:pt x="95" y="252"/>
                                  </a:lnTo>
                                  <a:lnTo>
                                    <a:pt x="94" y="224"/>
                                  </a:lnTo>
                                  <a:lnTo>
                                    <a:pt x="94" y="193"/>
                                  </a:lnTo>
                                  <a:lnTo>
                                    <a:pt x="95" y="163"/>
                                  </a:lnTo>
                                  <a:lnTo>
                                    <a:pt x="97" y="133"/>
                                  </a:lnTo>
                                  <a:lnTo>
                                    <a:pt x="100" y="101"/>
                                  </a:lnTo>
                                  <a:lnTo>
                                    <a:pt x="103" y="70"/>
                                  </a:lnTo>
                                  <a:lnTo>
                                    <a:pt x="107" y="40"/>
                                  </a:lnTo>
                                  <a:lnTo>
                                    <a:pt x="110" y="10"/>
                                  </a:lnTo>
                                  <a:lnTo>
                                    <a:pt x="16" y="0"/>
                                  </a:lnTo>
                                  <a:lnTo>
                                    <a:pt x="12" y="30"/>
                                  </a:lnTo>
                                  <a:lnTo>
                                    <a:pt x="9" y="61"/>
                                  </a:lnTo>
                                  <a:lnTo>
                                    <a:pt x="6" y="93"/>
                                  </a:lnTo>
                                  <a:lnTo>
                                    <a:pt x="3" y="125"/>
                                  </a:lnTo>
                                  <a:lnTo>
                                    <a:pt x="1" y="158"/>
                                  </a:lnTo>
                                  <a:lnTo>
                                    <a:pt x="0" y="192"/>
                                  </a:lnTo>
                                  <a:lnTo>
                                    <a:pt x="0" y="225"/>
                                  </a:lnTo>
                                  <a:lnTo>
                                    <a:pt x="0" y="259"/>
                                  </a:lnTo>
                                  <a:lnTo>
                                    <a:pt x="0" y="257"/>
                                  </a:lnTo>
                                  <a:lnTo>
                                    <a:pt x="95" y="2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3134"/>
                          <wps:cNvSpPr>
                            <a:spLocks/>
                          </wps:cNvSpPr>
                          <wps:spPr bwMode="auto">
                            <a:xfrm>
                              <a:off x="11347" y="6928"/>
                              <a:ext cx="72" cy="90"/>
                            </a:xfrm>
                            <a:custGeom>
                              <a:avLst/>
                              <a:gdLst>
                                <a:gd name="T0" fmla="*/ 143 w 145"/>
                                <a:gd name="T1" fmla="*/ 141 h 181"/>
                                <a:gd name="T2" fmla="*/ 145 w 145"/>
                                <a:gd name="T3" fmla="*/ 142 h 181"/>
                                <a:gd name="T4" fmla="*/ 135 w 145"/>
                                <a:gd name="T5" fmla="*/ 123 h 181"/>
                                <a:gd name="T6" fmla="*/ 127 w 145"/>
                                <a:gd name="T7" fmla="*/ 103 h 181"/>
                                <a:gd name="T8" fmla="*/ 119 w 145"/>
                                <a:gd name="T9" fmla="*/ 83 h 181"/>
                                <a:gd name="T10" fmla="*/ 111 w 145"/>
                                <a:gd name="T11" fmla="*/ 66 h 181"/>
                                <a:gd name="T12" fmla="*/ 105 w 145"/>
                                <a:gd name="T13" fmla="*/ 47 h 181"/>
                                <a:gd name="T14" fmla="*/ 100 w 145"/>
                                <a:gd name="T15" fmla="*/ 31 h 181"/>
                                <a:gd name="T16" fmla="*/ 97 w 145"/>
                                <a:gd name="T17" fmla="*/ 15 h 181"/>
                                <a:gd name="T18" fmla="*/ 95 w 145"/>
                                <a:gd name="T19" fmla="*/ 0 h 181"/>
                                <a:gd name="T20" fmla="*/ 0 w 145"/>
                                <a:gd name="T21" fmla="*/ 5 h 181"/>
                                <a:gd name="T22" fmla="*/ 3 w 145"/>
                                <a:gd name="T23" fmla="*/ 31 h 181"/>
                                <a:gd name="T24" fmla="*/ 8 w 145"/>
                                <a:gd name="T25" fmla="*/ 55 h 181"/>
                                <a:gd name="T26" fmla="*/ 16 w 145"/>
                                <a:gd name="T27" fmla="*/ 77 h 181"/>
                                <a:gd name="T28" fmla="*/ 24 w 145"/>
                                <a:gd name="T29" fmla="*/ 99 h 181"/>
                                <a:gd name="T30" fmla="*/ 32 w 145"/>
                                <a:gd name="T31" fmla="*/ 120 h 181"/>
                                <a:gd name="T32" fmla="*/ 41 w 145"/>
                                <a:gd name="T33" fmla="*/ 141 h 181"/>
                                <a:gd name="T34" fmla="*/ 49 w 145"/>
                                <a:gd name="T35" fmla="*/ 162 h 181"/>
                                <a:gd name="T36" fmla="*/ 57 w 145"/>
                                <a:gd name="T37" fmla="*/ 179 h 181"/>
                                <a:gd name="T38" fmla="*/ 59 w 145"/>
                                <a:gd name="T39" fmla="*/ 181 h 181"/>
                                <a:gd name="T40" fmla="*/ 143 w 145"/>
                                <a:gd name="T41" fmla="*/ 14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81">
                                  <a:moveTo>
                                    <a:pt x="143" y="141"/>
                                  </a:moveTo>
                                  <a:lnTo>
                                    <a:pt x="145" y="142"/>
                                  </a:lnTo>
                                  <a:lnTo>
                                    <a:pt x="135" y="123"/>
                                  </a:lnTo>
                                  <a:lnTo>
                                    <a:pt x="127" y="103"/>
                                  </a:lnTo>
                                  <a:lnTo>
                                    <a:pt x="119" y="83"/>
                                  </a:lnTo>
                                  <a:lnTo>
                                    <a:pt x="111" y="66"/>
                                  </a:lnTo>
                                  <a:lnTo>
                                    <a:pt x="105" y="47"/>
                                  </a:lnTo>
                                  <a:lnTo>
                                    <a:pt x="100" y="31"/>
                                  </a:lnTo>
                                  <a:lnTo>
                                    <a:pt x="97" y="15"/>
                                  </a:lnTo>
                                  <a:lnTo>
                                    <a:pt x="95" y="0"/>
                                  </a:lnTo>
                                  <a:lnTo>
                                    <a:pt x="0" y="5"/>
                                  </a:lnTo>
                                  <a:lnTo>
                                    <a:pt x="3" y="31"/>
                                  </a:lnTo>
                                  <a:lnTo>
                                    <a:pt x="8" y="55"/>
                                  </a:lnTo>
                                  <a:lnTo>
                                    <a:pt x="16" y="77"/>
                                  </a:lnTo>
                                  <a:lnTo>
                                    <a:pt x="24" y="99"/>
                                  </a:lnTo>
                                  <a:lnTo>
                                    <a:pt x="32" y="120"/>
                                  </a:lnTo>
                                  <a:lnTo>
                                    <a:pt x="41" y="141"/>
                                  </a:lnTo>
                                  <a:lnTo>
                                    <a:pt x="49" y="162"/>
                                  </a:lnTo>
                                  <a:lnTo>
                                    <a:pt x="57" y="179"/>
                                  </a:lnTo>
                                  <a:lnTo>
                                    <a:pt x="59" y="181"/>
                                  </a:lnTo>
                                  <a:lnTo>
                                    <a:pt x="143" y="14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3135"/>
                          <wps:cNvSpPr>
                            <a:spLocks/>
                          </wps:cNvSpPr>
                          <wps:spPr bwMode="auto">
                            <a:xfrm>
                              <a:off x="11376" y="6998"/>
                              <a:ext cx="106" cy="133"/>
                            </a:xfrm>
                            <a:custGeom>
                              <a:avLst/>
                              <a:gdLst>
                                <a:gd name="T0" fmla="*/ 211 w 211"/>
                                <a:gd name="T1" fmla="*/ 219 h 265"/>
                                <a:gd name="T2" fmla="*/ 211 w 211"/>
                                <a:gd name="T3" fmla="*/ 220 h 265"/>
                                <a:gd name="T4" fmla="*/ 195 w 211"/>
                                <a:gd name="T5" fmla="*/ 190 h 265"/>
                                <a:gd name="T6" fmla="*/ 179 w 211"/>
                                <a:gd name="T7" fmla="*/ 161 h 265"/>
                                <a:gd name="T8" fmla="*/ 161 w 211"/>
                                <a:gd name="T9" fmla="*/ 132 h 265"/>
                                <a:gd name="T10" fmla="*/ 144 w 211"/>
                                <a:gd name="T11" fmla="*/ 105 h 265"/>
                                <a:gd name="T12" fmla="*/ 128 w 211"/>
                                <a:gd name="T13" fmla="*/ 78 h 265"/>
                                <a:gd name="T14" fmla="*/ 112 w 211"/>
                                <a:gd name="T15" fmla="*/ 51 h 265"/>
                                <a:gd name="T16" fmla="*/ 97 w 211"/>
                                <a:gd name="T17" fmla="*/ 25 h 265"/>
                                <a:gd name="T18" fmla="*/ 84 w 211"/>
                                <a:gd name="T19" fmla="*/ 0 h 265"/>
                                <a:gd name="T20" fmla="*/ 0 w 211"/>
                                <a:gd name="T21" fmla="*/ 40 h 265"/>
                                <a:gd name="T22" fmla="*/ 14 w 211"/>
                                <a:gd name="T23" fmla="*/ 69 h 265"/>
                                <a:gd name="T24" fmla="*/ 30 w 211"/>
                                <a:gd name="T25" fmla="*/ 99 h 265"/>
                                <a:gd name="T26" fmla="*/ 46 w 211"/>
                                <a:gd name="T27" fmla="*/ 126 h 265"/>
                                <a:gd name="T28" fmla="*/ 64 w 211"/>
                                <a:gd name="T29" fmla="*/ 155 h 265"/>
                                <a:gd name="T30" fmla="*/ 80 w 211"/>
                                <a:gd name="T31" fmla="*/ 182 h 265"/>
                                <a:gd name="T32" fmla="*/ 97 w 211"/>
                                <a:gd name="T33" fmla="*/ 209 h 265"/>
                                <a:gd name="T34" fmla="*/ 112 w 211"/>
                                <a:gd name="T35" fmla="*/ 236 h 265"/>
                                <a:gd name="T36" fmla="*/ 126 w 211"/>
                                <a:gd name="T37" fmla="*/ 263 h 265"/>
                                <a:gd name="T38" fmla="*/ 128 w 211"/>
                                <a:gd name="T39" fmla="*/ 265 h 265"/>
                                <a:gd name="T40" fmla="*/ 211 w 211"/>
                                <a:gd name="T41" fmla="*/ 21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65">
                                  <a:moveTo>
                                    <a:pt x="211" y="219"/>
                                  </a:moveTo>
                                  <a:lnTo>
                                    <a:pt x="211" y="220"/>
                                  </a:lnTo>
                                  <a:lnTo>
                                    <a:pt x="195" y="190"/>
                                  </a:lnTo>
                                  <a:lnTo>
                                    <a:pt x="179" y="161"/>
                                  </a:lnTo>
                                  <a:lnTo>
                                    <a:pt x="161" y="132"/>
                                  </a:lnTo>
                                  <a:lnTo>
                                    <a:pt x="144" y="105"/>
                                  </a:lnTo>
                                  <a:lnTo>
                                    <a:pt x="128" y="78"/>
                                  </a:lnTo>
                                  <a:lnTo>
                                    <a:pt x="112" y="51"/>
                                  </a:lnTo>
                                  <a:lnTo>
                                    <a:pt x="97" y="25"/>
                                  </a:lnTo>
                                  <a:lnTo>
                                    <a:pt x="84" y="0"/>
                                  </a:lnTo>
                                  <a:lnTo>
                                    <a:pt x="0" y="40"/>
                                  </a:lnTo>
                                  <a:lnTo>
                                    <a:pt x="14" y="69"/>
                                  </a:lnTo>
                                  <a:lnTo>
                                    <a:pt x="30" y="99"/>
                                  </a:lnTo>
                                  <a:lnTo>
                                    <a:pt x="46" y="126"/>
                                  </a:lnTo>
                                  <a:lnTo>
                                    <a:pt x="64" y="155"/>
                                  </a:lnTo>
                                  <a:lnTo>
                                    <a:pt x="80" y="182"/>
                                  </a:lnTo>
                                  <a:lnTo>
                                    <a:pt x="97" y="209"/>
                                  </a:lnTo>
                                  <a:lnTo>
                                    <a:pt x="112" y="236"/>
                                  </a:lnTo>
                                  <a:lnTo>
                                    <a:pt x="126" y="263"/>
                                  </a:lnTo>
                                  <a:lnTo>
                                    <a:pt x="128" y="265"/>
                                  </a:lnTo>
                                  <a:lnTo>
                                    <a:pt x="211" y="2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3136"/>
                          <wps:cNvSpPr>
                            <a:spLocks/>
                          </wps:cNvSpPr>
                          <wps:spPr bwMode="auto">
                            <a:xfrm>
                              <a:off x="11440" y="7108"/>
                              <a:ext cx="77" cy="83"/>
                            </a:xfrm>
                            <a:custGeom>
                              <a:avLst/>
                              <a:gdLst>
                                <a:gd name="T0" fmla="*/ 153 w 153"/>
                                <a:gd name="T1" fmla="*/ 152 h 166"/>
                                <a:gd name="T2" fmla="*/ 153 w 153"/>
                                <a:gd name="T3" fmla="*/ 152 h 166"/>
                                <a:gd name="T4" fmla="*/ 148 w 153"/>
                                <a:gd name="T5" fmla="*/ 128 h 166"/>
                                <a:gd name="T6" fmla="*/ 140 w 153"/>
                                <a:gd name="T7" fmla="*/ 105 h 166"/>
                                <a:gd name="T8" fmla="*/ 131 w 153"/>
                                <a:gd name="T9" fmla="*/ 84 h 166"/>
                                <a:gd name="T10" fmla="*/ 121 w 153"/>
                                <a:gd name="T11" fmla="*/ 65 h 166"/>
                                <a:gd name="T12" fmla="*/ 110 w 153"/>
                                <a:gd name="T13" fmla="*/ 46 h 166"/>
                                <a:gd name="T14" fmla="*/ 100 w 153"/>
                                <a:gd name="T15" fmla="*/ 28 h 166"/>
                                <a:gd name="T16" fmla="*/ 91 w 153"/>
                                <a:gd name="T17" fmla="*/ 14 h 166"/>
                                <a:gd name="T18" fmla="*/ 83 w 153"/>
                                <a:gd name="T19" fmla="*/ 0 h 166"/>
                                <a:gd name="T20" fmla="*/ 0 w 153"/>
                                <a:gd name="T21" fmla="*/ 46 h 166"/>
                                <a:gd name="T22" fmla="*/ 9 w 153"/>
                                <a:gd name="T23" fmla="*/ 62 h 166"/>
                                <a:gd name="T24" fmla="*/ 19 w 153"/>
                                <a:gd name="T25" fmla="*/ 78 h 166"/>
                                <a:gd name="T26" fmla="*/ 28 w 153"/>
                                <a:gd name="T27" fmla="*/ 94 h 166"/>
                                <a:gd name="T28" fmla="*/ 38 w 153"/>
                                <a:gd name="T29" fmla="*/ 110 h 166"/>
                                <a:gd name="T30" fmla="*/ 46 w 153"/>
                                <a:gd name="T31" fmla="*/ 126 h 166"/>
                                <a:gd name="T32" fmla="*/ 52 w 153"/>
                                <a:gd name="T33" fmla="*/ 140 h 166"/>
                                <a:gd name="T34" fmla="*/ 57 w 153"/>
                                <a:gd name="T35" fmla="*/ 155 h 166"/>
                                <a:gd name="T36" fmla="*/ 60 w 153"/>
                                <a:gd name="T37" fmla="*/ 166 h 166"/>
                                <a:gd name="T38" fmla="*/ 59 w 153"/>
                                <a:gd name="T39" fmla="*/ 164 h 166"/>
                                <a:gd name="T40" fmla="*/ 153 w 153"/>
                                <a:gd name="T41" fmla="*/ 15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66">
                                  <a:moveTo>
                                    <a:pt x="153" y="152"/>
                                  </a:moveTo>
                                  <a:lnTo>
                                    <a:pt x="153" y="152"/>
                                  </a:lnTo>
                                  <a:lnTo>
                                    <a:pt x="148" y="128"/>
                                  </a:lnTo>
                                  <a:lnTo>
                                    <a:pt x="140" y="105"/>
                                  </a:lnTo>
                                  <a:lnTo>
                                    <a:pt x="131" y="84"/>
                                  </a:lnTo>
                                  <a:lnTo>
                                    <a:pt x="121" y="65"/>
                                  </a:lnTo>
                                  <a:lnTo>
                                    <a:pt x="110" y="46"/>
                                  </a:lnTo>
                                  <a:lnTo>
                                    <a:pt x="100" y="28"/>
                                  </a:lnTo>
                                  <a:lnTo>
                                    <a:pt x="91" y="14"/>
                                  </a:lnTo>
                                  <a:lnTo>
                                    <a:pt x="83" y="0"/>
                                  </a:lnTo>
                                  <a:lnTo>
                                    <a:pt x="0" y="46"/>
                                  </a:lnTo>
                                  <a:lnTo>
                                    <a:pt x="9" y="62"/>
                                  </a:lnTo>
                                  <a:lnTo>
                                    <a:pt x="19" y="78"/>
                                  </a:lnTo>
                                  <a:lnTo>
                                    <a:pt x="28" y="94"/>
                                  </a:lnTo>
                                  <a:lnTo>
                                    <a:pt x="38" y="110"/>
                                  </a:lnTo>
                                  <a:lnTo>
                                    <a:pt x="46" y="126"/>
                                  </a:lnTo>
                                  <a:lnTo>
                                    <a:pt x="52" y="140"/>
                                  </a:lnTo>
                                  <a:lnTo>
                                    <a:pt x="57" y="155"/>
                                  </a:lnTo>
                                  <a:lnTo>
                                    <a:pt x="60" y="166"/>
                                  </a:lnTo>
                                  <a:lnTo>
                                    <a:pt x="59" y="164"/>
                                  </a:lnTo>
                                  <a:lnTo>
                                    <a:pt x="153" y="1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3137"/>
                          <wps:cNvSpPr>
                            <a:spLocks/>
                          </wps:cNvSpPr>
                          <wps:spPr bwMode="auto">
                            <a:xfrm>
                              <a:off x="11465" y="7184"/>
                              <a:ext cx="53" cy="70"/>
                            </a:xfrm>
                            <a:custGeom>
                              <a:avLst/>
                              <a:gdLst>
                                <a:gd name="T0" fmla="*/ 94 w 106"/>
                                <a:gd name="T1" fmla="*/ 107 h 140"/>
                                <a:gd name="T2" fmla="*/ 96 w 106"/>
                                <a:gd name="T3" fmla="*/ 110 h 140"/>
                                <a:gd name="T4" fmla="*/ 94 w 106"/>
                                <a:gd name="T5" fmla="*/ 107 h 140"/>
                                <a:gd name="T6" fmla="*/ 94 w 106"/>
                                <a:gd name="T7" fmla="*/ 97 h 140"/>
                                <a:gd name="T8" fmla="*/ 96 w 106"/>
                                <a:gd name="T9" fmla="*/ 86 h 140"/>
                                <a:gd name="T10" fmla="*/ 99 w 106"/>
                                <a:gd name="T11" fmla="*/ 73 h 140"/>
                                <a:gd name="T12" fmla="*/ 101 w 106"/>
                                <a:gd name="T13" fmla="*/ 57 h 140"/>
                                <a:gd name="T14" fmla="*/ 104 w 106"/>
                                <a:gd name="T15" fmla="*/ 39 h 140"/>
                                <a:gd name="T16" fmla="*/ 106 w 106"/>
                                <a:gd name="T17" fmla="*/ 20 h 140"/>
                                <a:gd name="T18" fmla="*/ 104 w 106"/>
                                <a:gd name="T19" fmla="*/ 0 h 140"/>
                                <a:gd name="T20" fmla="*/ 10 w 106"/>
                                <a:gd name="T21" fmla="*/ 12 h 140"/>
                                <a:gd name="T22" fmla="*/ 11 w 106"/>
                                <a:gd name="T23" fmla="*/ 19 h 140"/>
                                <a:gd name="T24" fmla="*/ 10 w 106"/>
                                <a:gd name="T25" fmla="*/ 28 h 140"/>
                                <a:gd name="T26" fmla="*/ 8 w 106"/>
                                <a:gd name="T27" fmla="*/ 41 h 140"/>
                                <a:gd name="T28" fmla="*/ 5 w 106"/>
                                <a:gd name="T29" fmla="*/ 57 h 140"/>
                                <a:gd name="T30" fmla="*/ 2 w 106"/>
                                <a:gd name="T31" fmla="*/ 75 h 140"/>
                                <a:gd name="T32" fmla="*/ 0 w 106"/>
                                <a:gd name="T33" fmla="*/ 92 h 140"/>
                                <a:gd name="T34" fmla="*/ 0 w 106"/>
                                <a:gd name="T35" fmla="*/ 113 h 140"/>
                                <a:gd name="T36" fmla="*/ 5 w 106"/>
                                <a:gd name="T37" fmla="*/ 135 h 140"/>
                                <a:gd name="T38" fmla="*/ 6 w 106"/>
                                <a:gd name="T39" fmla="*/ 140 h 140"/>
                                <a:gd name="T40" fmla="*/ 94 w 106"/>
                                <a:gd name="T41" fmla="*/ 10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40">
                                  <a:moveTo>
                                    <a:pt x="94" y="107"/>
                                  </a:moveTo>
                                  <a:lnTo>
                                    <a:pt x="96" y="110"/>
                                  </a:lnTo>
                                  <a:lnTo>
                                    <a:pt x="94" y="107"/>
                                  </a:lnTo>
                                  <a:lnTo>
                                    <a:pt x="94" y="97"/>
                                  </a:lnTo>
                                  <a:lnTo>
                                    <a:pt x="96" y="86"/>
                                  </a:lnTo>
                                  <a:lnTo>
                                    <a:pt x="99" y="73"/>
                                  </a:lnTo>
                                  <a:lnTo>
                                    <a:pt x="101" y="57"/>
                                  </a:lnTo>
                                  <a:lnTo>
                                    <a:pt x="104" y="39"/>
                                  </a:lnTo>
                                  <a:lnTo>
                                    <a:pt x="106" y="20"/>
                                  </a:lnTo>
                                  <a:lnTo>
                                    <a:pt x="104" y="0"/>
                                  </a:lnTo>
                                  <a:lnTo>
                                    <a:pt x="10" y="12"/>
                                  </a:lnTo>
                                  <a:lnTo>
                                    <a:pt x="11" y="19"/>
                                  </a:lnTo>
                                  <a:lnTo>
                                    <a:pt x="10" y="28"/>
                                  </a:lnTo>
                                  <a:lnTo>
                                    <a:pt x="8" y="41"/>
                                  </a:lnTo>
                                  <a:lnTo>
                                    <a:pt x="5" y="57"/>
                                  </a:lnTo>
                                  <a:lnTo>
                                    <a:pt x="2" y="75"/>
                                  </a:lnTo>
                                  <a:lnTo>
                                    <a:pt x="0" y="92"/>
                                  </a:lnTo>
                                  <a:lnTo>
                                    <a:pt x="0" y="113"/>
                                  </a:lnTo>
                                  <a:lnTo>
                                    <a:pt x="5" y="135"/>
                                  </a:lnTo>
                                  <a:lnTo>
                                    <a:pt x="6" y="140"/>
                                  </a:lnTo>
                                  <a:lnTo>
                                    <a:pt x="94" y="1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3138"/>
                          <wps:cNvSpPr>
                            <a:spLocks/>
                          </wps:cNvSpPr>
                          <wps:spPr bwMode="auto">
                            <a:xfrm>
                              <a:off x="11468" y="7231"/>
                              <a:ext cx="76" cy="51"/>
                            </a:xfrm>
                            <a:custGeom>
                              <a:avLst/>
                              <a:gdLst>
                                <a:gd name="T0" fmla="*/ 148 w 152"/>
                                <a:gd name="T1" fmla="*/ 35 h 102"/>
                                <a:gd name="T2" fmla="*/ 152 w 152"/>
                                <a:gd name="T3" fmla="*/ 40 h 102"/>
                                <a:gd name="T4" fmla="*/ 135 w 152"/>
                                <a:gd name="T5" fmla="*/ 24 h 102"/>
                                <a:gd name="T6" fmla="*/ 119 w 152"/>
                                <a:gd name="T7" fmla="*/ 14 h 102"/>
                                <a:gd name="T8" fmla="*/ 104 w 152"/>
                                <a:gd name="T9" fmla="*/ 8 h 102"/>
                                <a:gd name="T10" fmla="*/ 92 w 152"/>
                                <a:gd name="T11" fmla="*/ 5 h 102"/>
                                <a:gd name="T12" fmla="*/ 82 w 152"/>
                                <a:gd name="T13" fmla="*/ 1 h 102"/>
                                <a:gd name="T14" fmla="*/ 79 w 152"/>
                                <a:gd name="T15" fmla="*/ 0 h 102"/>
                                <a:gd name="T16" fmla="*/ 82 w 152"/>
                                <a:gd name="T17" fmla="*/ 1 h 102"/>
                                <a:gd name="T18" fmla="*/ 88 w 152"/>
                                <a:gd name="T19" fmla="*/ 13 h 102"/>
                                <a:gd name="T20" fmla="*/ 0 w 152"/>
                                <a:gd name="T21" fmla="*/ 46 h 102"/>
                                <a:gd name="T22" fmla="*/ 16 w 152"/>
                                <a:gd name="T23" fmla="*/ 70 h 102"/>
                                <a:gd name="T24" fmla="*/ 34 w 152"/>
                                <a:gd name="T25" fmla="*/ 83 h 102"/>
                                <a:gd name="T26" fmla="*/ 48 w 152"/>
                                <a:gd name="T27" fmla="*/ 89 h 102"/>
                                <a:gd name="T28" fmla="*/ 61 w 152"/>
                                <a:gd name="T29" fmla="*/ 94 h 102"/>
                                <a:gd name="T30" fmla="*/ 71 w 152"/>
                                <a:gd name="T31" fmla="*/ 97 h 102"/>
                                <a:gd name="T32" fmla="*/ 79 w 152"/>
                                <a:gd name="T33" fmla="*/ 99 h 102"/>
                                <a:gd name="T34" fmla="*/ 80 w 152"/>
                                <a:gd name="T35" fmla="*/ 100 h 102"/>
                                <a:gd name="T36" fmla="*/ 77 w 152"/>
                                <a:gd name="T37" fmla="*/ 96 h 102"/>
                                <a:gd name="T38" fmla="*/ 80 w 152"/>
                                <a:gd name="T39" fmla="*/ 102 h 102"/>
                                <a:gd name="T40" fmla="*/ 148 w 152"/>
                                <a:gd name="T41" fmla="*/ 3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102">
                                  <a:moveTo>
                                    <a:pt x="148" y="35"/>
                                  </a:moveTo>
                                  <a:lnTo>
                                    <a:pt x="152" y="40"/>
                                  </a:lnTo>
                                  <a:lnTo>
                                    <a:pt x="135" y="24"/>
                                  </a:lnTo>
                                  <a:lnTo>
                                    <a:pt x="119" y="14"/>
                                  </a:lnTo>
                                  <a:lnTo>
                                    <a:pt x="104" y="8"/>
                                  </a:lnTo>
                                  <a:lnTo>
                                    <a:pt x="92" y="5"/>
                                  </a:lnTo>
                                  <a:lnTo>
                                    <a:pt x="82" y="1"/>
                                  </a:lnTo>
                                  <a:lnTo>
                                    <a:pt x="79" y="0"/>
                                  </a:lnTo>
                                  <a:lnTo>
                                    <a:pt x="82" y="1"/>
                                  </a:lnTo>
                                  <a:lnTo>
                                    <a:pt x="88" y="13"/>
                                  </a:lnTo>
                                  <a:lnTo>
                                    <a:pt x="0" y="46"/>
                                  </a:lnTo>
                                  <a:lnTo>
                                    <a:pt x="16" y="70"/>
                                  </a:lnTo>
                                  <a:lnTo>
                                    <a:pt x="34" y="83"/>
                                  </a:lnTo>
                                  <a:lnTo>
                                    <a:pt x="48" y="89"/>
                                  </a:lnTo>
                                  <a:lnTo>
                                    <a:pt x="61" y="94"/>
                                  </a:lnTo>
                                  <a:lnTo>
                                    <a:pt x="71" y="97"/>
                                  </a:lnTo>
                                  <a:lnTo>
                                    <a:pt x="79" y="99"/>
                                  </a:lnTo>
                                  <a:lnTo>
                                    <a:pt x="80" y="100"/>
                                  </a:lnTo>
                                  <a:lnTo>
                                    <a:pt x="77" y="96"/>
                                  </a:lnTo>
                                  <a:lnTo>
                                    <a:pt x="80" y="102"/>
                                  </a:lnTo>
                                  <a:lnTo>
                                    <a:pt x="148" y="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3139"/>
                          <wps:cNvSpPr>
                            <a:spLocks/>
                          </wps:cNvSpPr>
                          <wps:spPr bwMode="auto">
                            <a:xfrm>
                              <a:off x="11507" y="7248"/>
                              <a:ext cx="50" cy="49"/>
                            </a:xfrm>
                            <a:custGeom>
                              <a:avLst/>
                              <a:gdLst>
                                <a:gd name="T0" fmla="*/ 99 w 99"/>
                                <a:gd name="T1" fmla="*/ 88 h 97"/>
                                <a:gd name="T2" fmla="*/ 99 w 99"/>
                                <a:gd name="T3" fmla="*/ 85 h 97"/>
                                <a:gd name="T4" fmla="*/ 99 w 99"/>
                                <a:gd name="T5" fmla="*/ 78 h 97"/>
                                <a:gd name="T6" fmla="*/ 97 w 99"/>
                                <a:gd name="T7" fmla="*/ 70 h 97"/>
                                <a:gd name="T8" fmla="*/ 96 w 99"/>
                                <a:gd name="T9" fmla="*/ 61 h 97"/>
                                <a:gd name="T10" fmla="*/ 94 w 99"/>
                                <a:gd name="T11" fmla="*/ 49 h 97"/>
                                <a:gd name="T12" fmla="*/ 91 w 99"/>
                                <a:gd name="T13" fmla="*/ 38 h 97"/>
                                <a:gd name="T14" fmla="*/ 86 w 99"/>
                                <a:gd name="T15" fmla="*/ 27 h 97"/>
                                <a:gd name="T16" fmla="*/ 80 w 99"/>
                                <a:gd name="T17" fmla="*/ 13 h 97"/>
                                <a:gd name="T18" fmla="*/ 69 w 99"/>
                                <a:gd name="T19" fmla="*/ 0 h 97"/>
                                <a:gd name="T20" fmla="*/ 1 w 99"/>
                                <a:gd name="T21" fmla="*/ 67 h 97"/>
                                <a:gd name="T22" fmla="*/ 0 w 99"/>
                                <a:gd name="T23" fmla="*/ 64 h 97"/>
                                <a:gd name="T24" fmla="*/ 0 w 99"/>
                                <a:gd name="T25" fmla="*/ 64 h 97"/>
                                <a:gd name="T26" fmla="*/ 0 w 99"/>
                                <a:gd name="T27" fmla="*/ 65 h 97"/>
                                <a:gd name="T28" fmla="*/ 1 w 99"/>
                                <a:gd name="T29" fmla="*/ 70 h 97"/>
                                <a:gd name="T30" fmla="*/ 3 w 99"/>
                                <a:gd name="T31" fmla="*/ 77 h 97"/>
                                <a:gd name="T32" fmla="*/ 3 w 99"/>
                                <a:gd name="T33" fmla="*/ 83 h 97"/>
                                <a:gd name="T34" fmla="*/ 5 w 99"/>
                                <a:gd name="T35" fmla="*/ 91 h 97"/>
                                <a:gd name="T36" fmla="*/ 6 w 99"/>
                                <a:gd name="T37" fmla="*/ 97 h 97"/>
                                <a:gd name="T38" fmla="*/ 5 w 99"/>
                                <a:gd name="T39" fmla="*/ 96 h 97"/>
                                <a:gd name="T40" fmla="*/ 99 w 99"/>
                                <a:gd name="T41" fmla="*/ 8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97">
                                  <a:moveTo>
                                    <a:pt x="99" y="88"/>
                                  </a:moveTo>
                                  <a:lnTo>
                                    <a:pt x="99" y="85"/>
                                  </a:lnTo>
                                  <a:lnTo>
                                    <a:pt x="99" y="78"/>
                                  </a:lnTo>
                                  <a:lnTo>
                                    <a:pt x="97" y="70"/>
                                  </a:lnTo>
                                  <a:lnTo>
                                    <a:pt x="96" y="61"/>
                                  </a:lnTo>
                                  <a:lnTo>
                                    <a:pt x="94" y="49"/>
                                  </a:lnTo>
                                  <a:lnTo>
                                    <a:pt x="91" y="38"/>
                                  </a:lnTo>
                                  <a:lnTo>
                                    <a:pt x="86" y="27"/>
                                  </a:lnTo>
                                  <a:lnTo>
                                    <a:pt x="80" y="13"/>
                                  </a:lnTo>
                                  <a:lnTo>
                                    <a:pt x="69" y="0"/>
                                  </a:lnTo>
                                  <a:lnTo>
                                    <a:pt x="1" y="67"/>
                                  </a:lnTo>
                                  <a:lnTo>
                                    <a:pt x="0" y="64"/>
                                  </a:lnTo>
                                  <a:lnTo>
                                    <a:pt x="0" y="65"/>
                                  </a:lnTo>
                                  <a:lnTo>
                                    <a:pt x="1" y="70"/>
                                  </a:lnTo>
                                  <a:lnTo>
                                    <a:pt x="3" y="77"/>
                                  </a:lnTo>
                                  <a:lnTo>
                                    <a:pt x="3" y="83"/>
                                  </a:lnTo>
                                  <a:lnTo>
                                    <a:pt x="5" y="91"/>
                                  </a:lnTo>
                                  <a:lnTo>
                                    <a:pt x="6" y="97"/>
                                  </a:lnTo>
                                  <a:lnTo>
                                    <a:pt x="5" y="96"/>
                                  </a:lnTo>
                                  <a:lnTo>
                                    <a:pt x="99"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3140"/>
                          <wps:cNvSpPr>
                            <a:spLocks/>
                          </wps:cNvSpPr>
                          <wps:spPr bwMode="auto">
                            <a:xfrm>
                              <a:off x="11510" y="7292"/>
                              <a:ext cx="52" cy="53"/>
                            </a:xfrm>
                            <a:custGeom>
                              <a:avLst/>
                              <a:gdLst>
                                <a:gd name="T0" fmla="*/ 102 w 103"/>
                                <a:gd name="T1" fmla="*/ 76 h 105"/>
                                <a:gd name="T2" fmla="*/ 103 w 103"/>
                                <a:gd name="T3" fmla="*/ 78 h 105"/>
                                <a:gd name="T4" fmla="*/ 102 w 103"/>
                                <a:gd name="T5" fmla="*/ 72 h 105"/>
                                <a:gd name="T6" fmla="*/ 100 w 103"/>
                                <a:gd name="T7" fmla="*/ 62 h 105"/>
                                <a:gd name="T8" fmla="*/ 99 w 103"/>
                                <a:gd name="T9" fmla="*/ 54 h 105"/>
                                <a:gd name="T10" fmla="*/ 97 w 103"/>
                                <a:gd name="T11" fmla="*/ 43 h 105"/>
                                <a:gd name="T12" fmla="*/ 97 w 103"/>
                                <a:gd name="T13" fmla="*/ 33 h 105"/>
                                <a:gd name="T14" fmla="*/ 95 w 103"/>
                                <a:gd name="T15" fmla="*/ 22 h 105"/>
                                <a:gd name="T16" fmla="*/ 95 w 103"/>
                                <a:gd name="T17" fmla="*/ 11 h 105"/>
                                <a:gd name="T18" fmla="*/ 94 w 103"/>
                                <a:gd name="T19" fmla="*/ 0 h 105"/>
                                <a:gd name="T20" fmla="*/ 0 w 103"/>
                                <a:gd name="T21" fmla="*/ 8 h 105"/>
                                <a:gd name="T22" fmla="*/ 1 w 103"/>
                                <a:gd name="T23" fmla="*/ 17 h 105"/>
                                <a:gd name="T24" fmla="*/ 1 w 103"/>
                                <a:gd name="T25" fmla="*/ 27 h 105"/>
                                <a:gd name="T26" fmla="*/ 3 w 103"/>
                                <a:gd name="T27" fmla="*/ 38 h 105"/>
                                <a:gd name="T28" fmla="*/ 3 w 103"/>
                                <a:gd name="T29" fmla="*/ 51 h 105"/>
                                <a:gd name="T30" fmla="*/ 4 w 103"/>
                                <a:gd name="T31" fmla="*/ 64 h 105"/>
                                <a:gd name="T32" fmla="*/ 6 w 103"/>
                                <a:gd name="T33" fmla="*/ 76 h 105"/>
                                <a:gd name="T34" fmla="*/ 8 w 103"/>
                                <a:gd name="T35" fmla="*/ 89 h 105"/>
                                <a:gd name="T36" fmla="*/ 11 w 103"/>
                                <a:gd name="T37" fmla="*/ 104 h 105"/>
                                <a:gd name="T38" fmla="*/ 12 w 103"/>
                                <a:gd name="T39" fmla="*/ 105 h 105"/>
                                <a:gd name="T40" fmla="*/ 102 w 103"/>
                                <a:gd name="T41" fmla="*/ 7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05">
                                  <a:moveTo>
                                    <a:pt x="102" y="76"/>
                                  </a:moveTo>
                                  <a:lnTo>
                                    <a:pt x="103" y="78"/>
                                  </a:lnTo>
                                  <a:lnTo>
                                    <a:pt x="102" y="72"/>
                                  </a:lnTo>
                                  <a:lnTo>
                                    <a:pt x="100" y="62"/>
                                  </a:lnTo>
                                  <a:lnTo>
                                    <a:pt x="99" y="54"/>
                                  </a:lnTo>
                                  <a:lnTo>
                                    <a:pt x="97" y="43"/>
                                  </a:lnTo>
                                  <a:lnTo>
                                    <a:pt x="97" y="33"/>
                                  </a:lnTo>
                                  <a:lnTo>
                                    <a:pt x="95" y="22"/>
                                  </a:lnTo>
                                  <a:lnTo>
                                    <a:pt x="95" y="11"/>
                                  </a:lnTo>
                                  <a:lnTo>
                                    <a:pt x="94" y="0"/>
                                  </a:lnTo>
                                  <a:lnTo>
                                    <a:pt x="0" y="8"/>
                                  </a:lnTo>
                                  <a:lnTo>
                                    <a:pt x="1" y="17"/>
                                  </a:lnTo>
                                  <a:lnTo>
                                    <a:pt x="1" y="27"/>
                                  </a:lnTo>
                                  <a:lnTo>
                                    <a:pt x="3" y="38"/>
                                  </a:lnTo>
                                  <a:lnTo>
                                    <a:pt x="3" y="51"/>
                                  </a:lnTo>
                                  <a:lnTo>
                                    <a:pt x="4" y="64"/>
                                  </a:lnTo>
                                  <a:lnTo>
                                    <a:pt x="6" y="76"/>
                                  </a:lnTo>
                                  <a:lnTo>
                                    <a:pt x="8" y="89"/>
                                  </a:lnTo>
                                  <a:lnTo>
                                    <a:pt x="11" y="104"/>
                                  </a:lnTo>
                                  <a:lnTo>
                                    <a:pt x="12" y="105"/>
                                  </a:lnTo>
                                  <a:lnTo>
                                    <a:pt x="102" y="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3141"/>
                          <wps:cNvSpPr>
                            <a:spLocks/>
                          </wps:cNvSpPr>
                          <wps:spPr bwMode="auto">
                            <a:xfrm>
                              <a:off x="11516" y="7331"/>
                              <a:ext cx="61" cy="59"/>
                            </a:xfrm>
                            <a:custGeom>
                              <a:avLst/>
                              <a:gdLst>
                                <a:gd name="T0" fmla="*/ 122 w 122"/>
                                <a:gd name="T1" fmla="*/ 47 h 119"/>
                                <a:gd name="T2" fmla="*/ 117 w 122"/>
                                <a:gd name="T3" fmla="*/ 42 h 119"/>
                                <a:gd name="T4" fmla="*/ 114 w 122"/>
                                <a:gd name="T5" fmla="*/ 40 h 119"/>
                                <a:gd name="T6" fmla="*/ 111 w 122"/>
                                <a:gd name="T7" fmla="*/ 36 h 119"/>
                                <a:gd name="T8" fmla="*/ 106 w 122"/>
                                <a:gd name="T9" fmla="*/ 31 h 119"/>
                                <a:gd name="T10" fmla="*/ 103 w 122"/>
                                <a:gd name="T11" fmla="*/ 24 h 119"/>
                                <a:gd name="T12" fmla="*/ 98 w 122"/>
                                <a:gd name="T13" fmla="*/ 18 h 119"/>
                                <a:gd name="T14" fmla="*/ 95 w 122"/>
                                <a:gd name="T15" fmla="*/ 12 h 119"/>
                                <a:gd name="T16" fmla="*/ 91 w 122"/>
                                <a:gd name="T17" fmla="*/ 5 h 119"/>
                                <a:gd name="T18" fmla="*/ 90 w 122"/>
                                <a:gd name="T19" fmla="*/ 0 h 119"/>
                                <a:gd name="T20" fmla="*/ 0 w 122"/>
                                <a:gd name="T21" fmla="*/ 29 h 119"/>
                                <a:gd name="T22" fmla="*/ 5 w 122"/>
                                <a:gd name="T23" fmla="*/ 42 h 119"/>
                                <a:gd name="T24" fmla="*/ 10 w 122"/>
                                <a:gd name="T25" fmla="*/ 53 h 119"/>
                                <a:gd name="T26" fmla="*/ 16 w 122"/>
                                <a:gd name="T27" fmla="*/ 64 h 119"/>
                                <a:gd name="T28" fmla="*/ 23 w 122"/>
                                <a:gd name="T29" fmla="*/ 76 h 119"/>
                                <a:gd name="T30" fmla="*/ 31 w 122"/>
                                <a:gd name="T31" fmla="*/ 87 h 119"/>
                                <a:gd name="T32" fmla="*/ 39 w 122"/>
                                <a:gd name="T33" fmla="*/ 98 h 119"/>
                                <a:gd name="T34" fmla="*/ 50 w 122"/>
                                <a:gd name="T35" fmla="*/ 109 h 119"/>
                                <a:gd name="T36" fmla="*/ 61 w 122"/>
                                <a:gd name="T37" fmla="*/ 119 h 119"/>
                                <a:gd name="T38" fmla="*/ 56 w 122"/>
                                <a:gd name="T39" fmla="*/ 114 h 119"/>
                                <a:gd name="T40" fmla="*/ 122 w 122"/>
                                <a:gd name="T41" fmla="*/ 4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19">
                                  <a:moveTo>
                                    <a:pt x="122" y="47"/>
                                  </a:moveTo>
                                  <a:lnTo>
                                    <a:pt x="117" y="42"/>
                                  </a:lnTo>
                                  <a:lnTo>
                                    <a:pt x="114" y="40"/>
                                  </a:lnTo>
                                  <a:lnTo>
                                    <a:pt x="111" y="36"/>
                                  </a:lnTo>
                                  <a:lnTo>
                                    <a:pt x="106" y="31"/>
                                  </a:lnTo>
                                  <a:lnTo>
                                    <a:pt x="103" y="24"/>
                                  </a:lnTo>
                                  <a:lnTo>
                                    <a:pt x="98" y="18"/>
                                  </a:lnTo>
                                  <a:lnTo>
                                    <a:pt x="95" y="12"/>
                                  </a:lnTo>
                                  <a:lnTo>
                                    <a:pt x="91" y="5"/>
                                  </a:lnTo>
                                  <a:lnTo>
                                    <a:pt x="90" y="0"/>
                                  </a:lnTo>
                                  <a:lnTo>
                                    <a:pt x="0" y="29"/>
                                  </a:lnTo>
                                  <a:lnTo>
                                    <a:pt x="5" y="42"/>
                                  </a:lnTo>
                                  <a:lnTo>
                                    <a:pt x="10" y="53"/>
                                  </a:lnTo>
                                  <a:lnTo>
                                    <a:pt x="16" y="64"/>
                                  </a:lnTo>
                                  <a:lnTo>
                                    <a:pt x="23" y="76"/>
                                  </a:lnTo>
                                  <a:lnTo>
                                    <a:pt x="31" y="87"/>
                                  </a:lnTo>
                                  <a:lnTo>
                                    <a:pt x="39" y="98"/>
                                  </a:lnTo>
                                  <a:lnTo>
                                    <a:pt x="50" y="109"/>
                                  </a:lnTo>
                                  <a:lnTo>
                                    <a:pt x="61" y="119"/>
                                  </a:lnTo>
                                  <a:lnTo>
                                    <a:pt x="56" y="114"/>
                                  </a:lnTo>
                                  <a:lnTo>
                                    <a:pt x="122" y="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3142"/>
                          <wps:cNvSpPr>
                            <a:spLocks/>
                          </wps:cNvSpPr>
                          <wps:spPr bwMode="auto">
                            <a:xfrm>
                              <a:off x="11544" y="7353"/>
                              <a:ext cx="54" cy="50"/>
                            </a:xfrm>
                            <a:custGeom>
                              <a:avLst/>
                              <a:gdLst>
                                <a:gd name="T0" fmla="*/ 107 w 107"/>
                                <a:gd name="T1" fmla="*/ 13 h 101"/>
                                <a:gd name="T2" fmla="*/ 98 w 107"/>
                                <a:gd name="T3" fmla="*/ 10 h 101"/>
                                <a:gd name="T4" fmla="*/ 88 w 107"/>
                                <a:gd name="T5" fmla="*/ 7 h 101"/>
                                <a:gd name="T6" fmla="*/ 80 w 107"/>
                                <a:gd name="T7" fmla="*/ 5 h 101"/>
                                <a:gd name="T8" fmla="*/ 72 w 107"/>
                                <a:gd name="T9" fmla="*/ 3 h 101"/>
                                <a:gd name="T10" fmla="*/ 67 w 107"/>
                                <a:gd name="T11" fmla="*/ 2 h 101"/>
                                <a:gd name="T12" fmla="*/ 64 w 107"/>
                                <a:gd name="T13" fmla="*/ 0 h 101"/>
                                <a:gd name="T14" fmla="*/ 64 w 107"/>
                                <a:gd name="T15" fmla="*/ 0 h 101"/>
                                <a:gd name="T16" fmla="*/ 66 w 107"/>
                                <a:gd name="T17" fmla="*/ 2 h 101"/>
                                <a:gd name="T18" fmla="*/ 0 w 107"/>
                                <a:gd name="T19" fmla="*/ 69 h 101"/>
                                <a:gd name="T20" fmla="*/ 12 w 107"/>
                                <a:gd name="T21" fmla="*/ 78 h 101"/>
                                <a:gd name="T22" fmla="*/ 24 w 107"/>
                                <a:gd name="T23" fmla="*/ 86 h 101"/>
                                <a:gd name="T24" fmla="*/ 35 w 107"/>
                                <a:gd name="T25" fmla="*/ 90 h 101"/>
                                <a:gd name="T26" fmla="*/ 47 w 107"/>
                                <a:gd name="T27" fmla="*/ 93 h 101"/>
                                <a:gd name="T28" fmla="*/ 56 w 107"/>
                                <a:gd name="T29" fmla="*/ 96 h 101"/>
                                <a:gd name="T30" fmla="*/ 64 w 107"/>
                                <a:gd name="T31" fmla="*/ 98 h 101"/>
                                <a:gd name="T32" fmla="*/ 71 w 107"/>
                                <a:gd name="T33" fmla="*/ 99 h 101"/>
                                <a:gd name="T34" fmla="*/ 75 w 107"/>
                                <a:gd name="T35" fmla="*/ 101 h 101"/>
                                <a:gd name="T36" fmla="*/ 107 w 107"/>
                                <a:gd name="T37" fmla="*/ 1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01">
                                  <a:moveTo>
                                    <a:pt x="107" y="13"/>
                                  </a:moveTo>
                                  <a:lnTo>
                                    <a:pt x="98" y="10"/>
                                  </a:lnTo>
                                  <a:lnTo>
                                    <a:pt x="88" y="7"/>
                                  </a:lnTo>
                                  <a:lnTo>
                                    <a:pt x="80" y="5"/>
                                  </a:lnTo>
                                  <a:lnTo>
                                    <a:pt x="72" y="3"/>
                                  </a:lnTo>
                                  <a:lnTo>
                                    <a:pt x="67" y="2"/>
                                  </a:lnTo>
                                  <a:lnTo>
                                    <a:pt x="64" y="0"/>
                                  </a:lnTo>
                                  <a:lnTo>
                                    <a:pt x="66" y="2"/>
                                  </a:lnTo>
                                  <a:lnTo>
                                    <a:pt x="0" y="69"/>
                                  </a:lnTo>
                                  <a:lnTo>
                                    <a:pt x="12" y="78"/>
                                  </a:lnTo>
                                  <a:lnTo>
                                    <a:pt x="24" y="86"/>
                                  </a:lnTo>
                                  <a:lnTo>
                                    <a:pt x="35" y="90"/>
                                  </a:lnTo>
                                  <a:lnTo>
                                    <a:pt x="47" y="93"/>
                                  </a:lnTo>
                                  <a:lnTo>
                                    <a:pt x="56" y="96"/>
                                  </a:lnTo>
                                  <a:lnTo>
                                    <a:pt x="64" y="98"/>
                                  </a:lnTo>
                                  <a:lnTo>
                                    <a:pt x="71" y="99"/>
                                  </a:lnTo>
                                  <a:lnTo>
                                    <a:pt x="75" y="101"/>
                                  </a:lnTo>
                                  <a:lnTo>
                                    <a:pt x="107" y="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3143"/>
                          <wps:cNvSpPr>
                            <a:spLocks/>
                          </wps:cNvSpPr>
                          <wps:spPr bwMode="auto">
                            <a:xfrm>
                              <a:off x="8617" y="5057"/>
                              <a:ext cx="157" cy="114"/>
                            </a:xfrm>
                            <a:custGeom>
                              <a:avLst/>
                              <a:gdLst>
                                <a:gd name="T0" fmla="*/ 313 w 315"/>
                                <a:gd name="T1" fmla="*/ 138 h 229"/>
                                <a:gd name="T2" fmla="*/ 315 w 315"/>
                                <a:gd name="T3" fmla="*/ 138 h 229"/>
                                <a:gd name="T4" fmla="*/ 299 w 315"/>
                                <a:gd name="T5" fmla="*/ 133 h 229"/>
                                <a:gd name="T6" fmla="*/ 283 w 315"/>
                                <a:gd name="T7" fmla="*/ 128 h 229"/>
                                <a:gd name="T8" fmla="*/ 267 w 315"/>
                                <a:gd name="T9" fmla="*/ 122 h 229"/>
                                <a:gd name="T10" fmla="*/ 251 w 315"/>
                                <a:gd name="T11" fmla="*/ 115 h 229"/>
                                <a:gd name="T12" fmla="*/ 217 w 315"/>
                                <a:gd name="T13" fmla="*/ 100 h 229"/>
                                <a:gd name="T14" fmla="*/ 184 w 315"/>
                                <a:gd name="T15" fmla="*/ 82 h 229"/>
                                <a:gd name="T16" fmla="*/ 150 w 315"/>
                                <a:gd name="T17" fmla="*/ 61 h 229"/>
                                <a:gd name="T18" fmla="*/ 115 w 315"/>
                                <a:gd name="T19" fmla="*/ 42 h 229"/>
                                <a:gd name="T20" fmla="*/ 80 w 315"/>
                                <a:gd name="T21" fmla="*/ 21 h 229"/>
                                <a:gd name="T22" fmla="*/ 45 w 315"/>
                                <a:gd name="T23" fmla="*/ 0 h 229"/>
                                <a:gd name="T24" fmla="*/ 0 w 315"/>
                                <a:gd name="T25" fmla="*/ 84 h 229"/>
                                <a:gd name="T26" fmla="*/ 33 w 315"/>
                                <a:gd name="T27" fmla="*/ 103 h 229"/>
                                <a:gd name="T28" fmla="*/ 67 w 315"/>
                                <a:gd name="T29" fmla="*/ 122 h 229"/>
                                <a:gd name="T30" fmla="*/ 102 w 315"/>
                                <a:gd name="T31" fmla="*/ 143 h 229"/>
                                <a:gd name="T32" fmla="*/ 137 w 315"/>
                                <a:gd name="T33" fmla="*/ 163 h 229"/>
                                <a:gd name="T34" fmla="*/ 174 w 315"/>
                                <a:gd name="T35" fmla="*/ 184 h 229"/>
                                <a:gd name="T36" fmla="*/ 211 w 315"/>
                                <a:gd name="T37" fmla="*/ 202 h 229"/>
                                <a:gd name="T38" fmla="*/ 232 w 315"/>
                                <a:gd name="T39" fmla="*/ 210 h 229"/>
                                <a:gd name="T40" fmla="*/ 252 w 315"/>
                                <a:gd name="T41" fmla="*/ 218 h 229"/>
                                <a:gd name="T42" fmla="*/ 273 w 315"/>
                                <a:gd name="T43" fmla="*/ 224 h 229"/>
                                <a:gd name="T44" fmla="*/ 294 w 315"/>
                                <a:gd name="T45" fmla="*/ 229 h 229"/>
                                <a:gd name="T46" fmla="*/ 296 w 315"/>
                                <a:gd name="T47" fmla="*/ 229 h 229"/>
                                <a:gd name="T48" fmla="*/ 313 w 315"/>
                                <a:gd name="T49" fmla="*/ 13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5" h="229">
                                  <a:moveTo>
                                    <a:pt x="313" y="138"/>
                                  </a:moveTo>
                                  <a:lnTo>
                                    <a:pt x="315" y="138"/>
                                  </a:lnTo>
                                  <a:lnTo>
                                    <a:pt x="299" y="133"/>
                                  </a:lnTo>
                                  <a:lnTo>
                                    <a:pt x="283" y="128"/>
                                  </a:lnTo>
                                  <a:lnTo>
                                    <a:pt x="267" y="122"/>
                                  </a:lnTo>
                                  <a:lnTo>
                                    <a:pt x="251" y="115"/>
                                  </a:lnTo>
                                  <a:lnTo>
                                    <a:pt x="217" y="100"/>
                                  </a:lnTo>
                                  <a:lnTo>
                                    <a:pt x="184" y="82"/>
                                  </a:lnTo>
                                  <a:lnTo>
                                    <a:pt x="150" y="61"/>
                                  </a:lnTo>
                                  <a:lnTo>
                                    <a:pt x="115" y="42"/>
                                  </a:lnTo>
                                  <a:lnTo>
                                    <a:pt x="80" y="21"/>
                                  </a:lnTo>
                                  <a:lnTo>
                                    <a:pt x="45" y="0"/>
                                  </a:lnTo>
                                  <a:lnTo>
                                    <a:pt x="0" y="84"/>
                                  </a:lnTo>
                                  <a:lnTo>
                                    <a:pt x="33" y="103"/>
                                  </a:lnTo>
                                  <a:lnTo>
                                    <a:pt x="67" y="122"/>
                                  </a:lnTo>
                                  <a:lnTo>
                                    <a:pt x="102" y="143"/>
                                  </a:lnTo>
                                  <a:lnTo>
                                    <a:pt x="137" y="163"/>
                                  </a:lnTo>
                                  <a:lnTo>
                                    <a:pt x="174" y="184"/>
                                  </a:lnTo>
                                  <a:lnTo>
                                    <a:pt x="211" y="202"/>
                                  </a:lnTo>
                                  <a:lnTo>
                                    <a:pt x="232" y="210"/>
                                  </a:lnTo>
                                  <a:lnTo>
                                    <a:pt x="252" y="218"/>
                                  </a:lnTo>
                                  <a:lnTo>
                                    <a:pt x="273" y="224"/>
                                  </a:lnTo>
                                  <a:lnTo>
                                    <a:pt x="294" y="229"/>
                                  </a:lnTo>
                                  <a:lnTo>
                                    <a:pt x="296" y="229"/>
                                  </a:lnTo>
                                  <a:lnTo>
                                    <a:pt x="313" y="1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3144"/>
                          <wps:cNvSpPr>
                            <a:spLocks/>
                          </wps:cNvSpPr>
                          <wps:spPr bwMode="auto">
                            <a:xfrm>
                              <a:off x="8765" y="5124"/>
                              <a:ext cx="175" cy="52"/>
                            </a:xfrm>
                            <a:custGeom>
                              <a:avLst/>
                              <a:gdLst>
                                <a:gd name="T0" fmla="*/ 350 w 350"/>
                                <a:gd name="T1" fmla="*/ 1 h 104"/>
                                <a:gd name="T2" fmla="*/ 350 w 350"/>
                                <a:gd name="T3" fmla="*/ 1 h 104"/>
                                <a:gd name="T4" fmla="*/ 305 w 350"/>
                                <a:gd name="T5" fmla="*/ 0 h 104"/>
                                <a:gd name="T6" fmla="*/ 260 w 350"/>
                                <a:gd name="T7" fmla="*/ 0 h 104"/>
                                <a:gd name="T8" fmla="*/ 215 w 350"/>
                                <a:gd name="T9" fmla="*/ 3 h 104"/>
                                <a:gd name="T10" fmla="*/ 172 w 350"/>
                                <a:gd name="T11" fmla="*/ 6 h 104"/>
                                <a:gd name="T12" fmla="*/ 131 w 350"/>
                                <a:gd name="T13" fmla="*/ 8 h 104"/>
                                <a:gd name="T14" fmla="*/ 91 w 350"/>
                                <a:gd name="T15" fmla="*/ 9 h 104"/>
                                <a:gd name="T16" fmla="*/ 72 w 350"/>
                                <a:gd name="T17" fmla="*/ 9 h 104"/>
                                <a:gd name="T18" fmla="*/ 54 w 350"/>
                                <a:gd name="T19" fmla="*/ 8 h 104"/>
                                <a:gd name="T20" fmla="*/ 35 w 350"/>
                                <a:gd name="T21" fmla="*/ 4 h 104"/>
                                <a:gd name="T22" fmla="*/ 17 w 350"/>
                                <a:gd name="T23" fmla="*/ 3 h 104"/>
                                <a:gd name="T24" fmla="*/ 0 w 350"/>
                                <a:gd name="T25" fmla="*/ 94 h 104"/>
                                <a:gd name="T26" fmla="*/ 22 w 350"/>
                                <a:gd name="T27" fmla="*/ 99 h 104"/>
                                <a:gd name="T28" fmla="*/ 44 w 350"/>
                                <a:gd name="T29" fmla="*/ 102 h 104"/>
                                <a:gd name="T30" fmla="*/ 67 w 350"/>
                                <a:gd name="T31" fmla="*/ 104 h 104"/>
                                <a:gd name="T32" fmla="*/ 91 w 350"/>
                                <a:gd name="T33" fmla="*/ 104 h 104"/>
                                <a:gd name="T34" fmla="*/ 134 w 350"/>
                                <a:gd name="T35" fmla="*/ 102 h 104"/>
                                <a:gd name="T36" fmla="*/ 179 w 350"/>
                                <a:gd name="T37" fmla="*/ 100 h 104"/>
                                <a:gd name="T38" fmla="*/ 222 w 350"/>
                                <a:gd name="T39" fmla="*/ 97 h 104"/>
                                <a:gd name="T40" fmla="*/ 263 w 350"/>
                                <a:gd name="T41" fmla="*/ 94 h 104"/>
                                <a:gd name="T42" fmla="*/ 303 w 350"/>
                                <a:gd name="T43" fmla="*/ 94 h 104"/>
                                <a:gd name="T44" fmla="*/ 342 w 350"/>
                                <a:gd name="T45" fmla="*/ 96 h 104"/>
                                <a:gd name="T46" fmla="*/ 342 w 350"/>
                                <a:gd name="T47" fmla="*/ 96 h 104"/>
                                <a:gd name="T48" fmla="*/ 350 w 350"/>
                                <a:gd name="T49" fmla="*/ 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0" h="104">
                                  <a:moveTo>
                                    <a:pt x="350" y="1"/>
                                  </a:moveTo>
                                  <a:lnTo>
                                    <a:pt x="350" y="1"/>
                                  </a:lnTo>
                                  <a:lnTo>
                                    <a:pt x="305" y="0"/>
                                  </a:lnTo>
                                  <a:lnTo>
                                    <a:pt x="260" y="0"/>
                                  </a:lnTo>
                                  <a:lnTo>
                                    <a:pt x="215" y="3"/>
                                  </a:lnTo>
                                  <a:lnTo>
                                    <a:pt x="172" y="6"/>
                                  </a:lnTo>
                                  <a:lnTo>
                                    <a:pt x="131" y="8"/>
                                  </a:lnTo>
                                  <a:lnTo>
                                    <a:pt x="91" y="9"/>
                                  </a:lnTo>
                                  <a:lnTo>
                                    <a:pt x="72" y="9"/>
                                  </a:lnTo>
                                  <a:lnTo>
                                    <a:pt x="54" y="8"/>
                                  </a:lnTo>
                                  <a:lnTo>
                                    <a:pt x="35" y="4"/>
                                  </a:lnTo>
                                  <a:lnTo>
                                    <a:pt x="17" y="3"/>
                                  </a:lnTo>
                                  <a:lnTo>
                                    <a:pt x="0" y="94"/>
                                  </a:lnTo>
                                  <a:lnTo>
                                    <a:pt x="22" y="99"/>
                                  </a:lnTo>
                                  <a:lnTo>
                                    <a:pt x="44" y="102"/>
                                  </a:lnTo>
                                  <a:lnTo>
                                    <a:pt x="67" y="104"/>
                                  </a:lnTo>
                                  <a:lnTo>
                                    <a:pt x="91" y="104"/>
                                  </a:lnTo>
                                  <a:lnTo>
                                    <a:pt x="134" y="102"/>
                                  </a:lnTo>
                                  <a:lnTo>
                                    <a:pt x="179" y="100"/>
                                  </a:lnTo>
                                  <a:lnTo>
                                    <a:pt x="222" y="97"/>
                                  </a:lnTo>
                                  <a:lnTo>
                                    <a:pt x="263" y="94"/>
                                  </a:lnTo>
                                  <a:lnTo>
                                    <a:pt x="303" y="94"/>
                                  </a:lnTo>
                                  <a:lnTo>
                                    <a:pt x="342" y="96"/>
                                  </a:lnTo>
                                  <a:lnTo>
                                    <a:pt x="350"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3145"/>
                          <wps:cNvSpPr>
                            <a:spLocks/>
                          </wps:cNvSpPr>
                          <wps:spPr bwMode="auto">
                            <a:xfrm>
                              <a:off x="8936" y="5125"/>
                              <a:ext cx="94" cy="75"/>
                            </a:xfrm>
                            <a:custGeom>
                              <a:avLst/>
                              <a:gdLst>
                                <a:gd name="T0" fmla="*/ 187 w 188"/>
                                <a:gd name="T1" fmla="*/ 61 h 150"/>
                                <a:gd name="T2" fmla="*/ 188 w 188"/>
                                <a:gd name="T3" fmla="*/ 61 h 150"/>
                                <a:gd name="T4" fmla="*/ 169 w 188"/>
                                <a:gd name="T5" fmla="*/ 55 h 150"/>
                                <a:gd name="T6" fmla="*/ 150 w 188"/>
                                <a:gd name="T7" fmla="*/ 47 h 150"/>
                                <a:gd name="T8" fmla="*/ 129 w 188"/>
                                <a:gd name="T9" fmla="*/ 37 h 150"/>
                                <a:gd name="T10" fmla="*/ 107 w 188"/>
                                <a:gd name="T11" fmla="*/ 29 h 150"/>
                                <a:gd name="T12" fmla="*/ 84 w 188"/>
                                <a:gd name="T13" fmla="*/ 19 h 150"/>
                                <a:gd name="T14" fmla="*/ 60 w 188"/>
                                <a:gd name="T15" fmla="*/ 11 h 150"/>
                                <a:gd name="T16" fmla="*/ 35 w 188"/>
                                <a:gd name="T17" fmla="*/ 5 h 150"/>
                                <a:gd name="T18" fmla="*/ 8 w 188"/>
                                <a:gd name="T19" fmla="*/ 0 h 150"/>
                                <a:gd name="T20" fmla="*/ 0 w 188"/>
                                <a:gd name="T21" fmla="*/ 95 h 150"/>
                                <a:gd name="T22" fmla="*/ 16 w 188"/>
                                <a:gd name="T23" fmla="*/ 96 h 150"/>
                                <a:gd name="T24" fmla="*/ 33 w 188"/>
                                <a:gd name="T25" fmla="*/ 101 h 150"/>
                                <a:gd name="T26" fmla="*/ 52 w 188"/>
                                <a:gd name="T27" fmla="*/ 107 h 150"/>
                                <a:gd name="T28" fmla="*/ 72 w 188"/>
                                <a:gd name="T29" fmla="*/ 115 h 150"/>
                                <a:gd name="T30" fmla="*/ 92 w 188"/>
                                <a:gd name="T31" fmla="*/ 125 h 150"/>
                                <a:gd name="T32" fmla="*/ 115 w 188"/>
                                <a:gd name="T33" fmla="*/ 134 h 150"/>
                                <a:gd name="T34" fmla="*/ 137 w 188"/>
                                <a:gd name="T35" fmla="*/ 142 h 150"/>
                                <a:gd name="T36" fmla="*/ 161 w 188"/>
                                <a:gd name="T37" fmla="*/ 150 h 150"/>
                                <a:gd name="T38" fmla="*/ 161 w 188"/>
                                <a:gd name="T39" fmla="*/ 150 h 150"/>
                                <a:gd name="T40" fmla="*/ 187 w 188"/>
                                <a:gd name="T41" fmla="*/ 6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8" h="150">
                                  <a:moveTo>
                                    <a:pt x="187" y="61"/>
                                  </a:moveTo>
                                  <a:lnTo>
                                    <a:pt x="188" y="61"/>
                                  </a:lnTo>
                                  <a:lnTo>
                                    <a:pt x="169" y="55"/>
                                  </a:lnTo>
                                  <a:lnTo>
                                    <a:pt x="150" y="47"/>
                                  </a:lnTo>
                                  <a:lnTo>
                                    <a:pt x="129" y="37"/>
                                  </a:lnTo>
                                  <a:lnTo>
                                    <a:pt x="107" y="29"/>
                                  </a:lnTo>
                                  <a:lnTo>
                                    <a:pt x="84" y="19"/>
                                  </a:lnTo>
                                  <a:lnTo>
                                    <a:pt x="60" y="11"/>
                                  </a:lnTo>
                                  <a:lnTo>
                                    <a:pt x="35" y="5"/>
                                  </a:lnTo>
                                  <a:lnTo>
                                    <a:pt x="8" y="0"/>
                                  </a:lnTo>
                                  <a:lnTo>
                                    <a:pt x="0" y="95"/>
                                  </a:lnTo>
                                  <a:lnTo>
                                    <a:pt x="16" y="96"/>
                                  </a:lnTo>
                                  <a:lnTo>
                                    <a:pt x="33" y="101"/>
                                  </a:lnTo>
                                  <a:lnTo>
                                    <a:pt x="52" y="107"/>
                                  </a:lnTo>
                                  <a:lnTo>
                                    <a:pt x="72" y="115"/>
                                  </a:lnTo>
                                  <a:lnTo>
                                    <a:pt x="92" y="125"/>
                                  </a:lnTo>
                                  <a:lnTo>
                                    <a:pt x="115" y="134"/>
                                  </a:lnTo>
                                  <a:lnTo>
                                    <a:pt x="137" y="142"/>
                                  </a:lnTo>
                                  <a:lnTo>
                                    <a:pt x="161" y="150"/>
                                  </a:lnTo>
                                  <a:lnTo>
                                    <a:pt x="187" y="6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3146"/>
                          <wps:cNvSpPr>
                            <a:spLocks/>
                          </wps:cNvSpPr>
                          <wps:spPr bwMode="auto">
                            <a:xfrm>
                              <a:off x="9017" y="5155"/>
                              <a:ext cx="200" cy="101"/>
                            </a:xfrm>
                            <a:custGeom>
                              <a:avLst/>
                              <a:gdLst>
                                <a:gd name="T0" fmla="*/ 401 w 401"/>
                                <a:gd name="T1" fmla="*/ 112 h 201"/>
                                <a:gd name="T2" fmla="*/ 401 w 401"/>
                                <a:gd name="T3" fmla="*/ 112 h 201"/>
                                <a:gd name="T4" fmla="*/ 355 w 401"/>
                                <a:gd name="T5" fmla="*/ 96 h 201"/>
                                <a:gd name="T6" fmla="*/ 307 w 401"/>
                                <a:gd name="T7" fmla="*/ 81 h 201"/>
                                <a:gd name="T8" fmla="*/ 261 w 401"/>
                                <a:gd name="T9" fmla="*/ 67 h 201"/>
                                <a:gd name="T10" fmla="*/ 213 w 401"/>
                                <a:gd name="T11" fmla="*/ 53 h 201"/>
                                <a:gd name="T12" fmla="*/ 166 w 401"/>
                                <a:gd name="T13" fmla="*/ 38 h 201"/>
                                <a:gd name="T14" fmla="*/ 118 w 401"/>
                                <a:gd name="T15" fmla="*/ 26 h 201"/>
                                <a:gd name="T16" fmla="*/ 72 w 401"/>
                                <a:gd name="T17" fmla="*/ 13 h 201"/>
                                <a:gd name="T18" fmla="*/ 26 w 401"/>
                                <a:gd name="T19" fmla="*/ 0 h 201"/>
                                <a:gd name="T20" fmla="*/ 0 w 401"/>
                                <a:gd name="T21" fmla="*/ 89 h 201"/>
                                <a:gd name="T22" fmla="*/ 46 w 401"/>
                                <a:gd name="T23" fmla="*/ 104 h 201"/>
                                <a:gd name="T24" fmla="*/ 93 w 401"/>
                                <a:gd name="T25" fmla="*/ 117 h 201"/>
                                <a:gd name="T26" fmla="*/ 139 w 401"/>
                                <a:gd name="T27" fmla="*/ 129 h 201"/>
                                <a:gd name="T28" fmla="*/ 185 w 401"/>
                                <a:gd name="T29" fmla="*/ 144 h 201"/>
                                <a:gd name="T30" fmla="*/ 233 w 401"/>
                                <a:gd name="T31" fmla="*/ 157 h 201"/>
                                <a:gd name="T32" fmla="*/ 280 w 401"/>
                                <a:gd name="T33" fmla="*/ 171 h 201"/>
                                <a:gd name="T34" fmla="*/ 324 w 401"/>
                                <a:gd name="T35" fmla="*/ 187 h 201"/>
                                <a:gd name="T36" fmla="*/ 371 w 401"/>
                                <a:gd name="T37" fmla="*/ 201 h 201"/>
                                <a:gd name="T38" fmla="*/ 369 w 401"/>
                                <a:gd name="T39" fmla="*/ 201 h 201"/>
                                <a:gd name="T40" fmla="*/ 401 w 401"/>
                                <a:gd name="T41" fmla="*/ 11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1" h="201">
                                  <a:moveTo>
                                    <a:pt x="401" y="112"/>
                                  </a:moveTo>
                                  <a:lnTo>
                                    <a:pt x="401" y="112"/>
                                  </a:lnTo>
                                  <a:lnTo>
                                    <a:pt x="355" y="96"/>
                                  </a:lnTo>
                                  <a:lnTo>
                                    <a:pt x="307" y="81"/>
                                  </a:lnTo>
                                  <a:lnTo>
                                    <a:pt x="261" y="67"/>
                                  </a:lnTo>
                                  <a:lnTo>
                                    <a:pt x="213" y="53"/>
                                  </a:lnTo>
                                  <a:lnTo>
                                    <a:pt x="166" y="38"/>
                                  </a:lnTo>
                                  <a:lnTo>
                                    <a:pt x="118" y="26"/>
                                  </a:lnTo>
                                  <a:lnTo>
                                    <a:pt x="72" y="13"/>
                                  </a:lnTo>
                                  <a:lnTo>
                                    <a:pt x="26" y="0"/>
                                  </a:lnTo>
                                  <a:lnTo>
                                    <a:pt x="0" y="89"/>
                                  </a:lnTo>
                                  <a:lnTo>
                                    <a:pt x="46" y="104"/>
                                  </a:lnTo>
                                  <a:lnTo>
                                    <a:pt x="93" y="117"/>
                                  </a:lnTo>
                                  <a:lnTo>
                                    <a:pt x="139" y="129"/>
                                  </a:lnTo>
                                  <a:lnTo>
                                    <a:pt x="185" y="144"/>
                                  </a:lnTo>
                                  <a:lnTo>
                                    <a:pt x="233" y="157"/>
                                  </a:lnTo>
                                  <a:lnTo>
                                    <a:pt x="280" y="171"/>
                                  </a:lnTo>
                                  <a:lnTo>
                                    <a:pt x="324" y="187"/>
                                  </a:lnTo>
                                  <a:lnTo>
                                    <a:pt x="371" y="201"/>
                                  </a:lnTo>
                                  <a:lnTo>
                                    <a:pt x="369" y="201"/>
                                  </a:lnTo>
                                  <a:lnTo>
                                    <a:pt x="401" y="11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3147"/>
                          <wps:cNvSpPr>
                            <a:spLocks/>
                          </wps:cNvSpPr>
                          <wps:spPr bwMode="auto">
                            <a:xfrm>
                              <a:off x="9201" y="5211"/>
                              <a:ext cx="183" cy="116"/>
                            </a:xfrm>
                            <a:custGeom>
                              <a:avLst/>
                              <a:gdLst>
                                <a:gd name="T0" fmla="*/ 366 w 366"/>
                                <a:gd name="T1" fmla="*/ 144 h 231"/>
                                <a:gd name="T2" fmla="*/ 326 w 366"/>
                                <a:gd name="T3" fmla="*/ 128 h 231"/>
                                <a:gd name="T4" fmla="*/ 285 w 366"/>
                                <a:gd name="T5" fmla="*/ 110 h 231"/>
                                <a:gd name="T6" fmla="*/ 243 w 366"/>
                                <a:gd name="T7" fmla="*/ 91 h 231"/>
                                <a:gd name="T8" fmla="*/ 200 w 366"/>
                                <a:gd name="T9" fmla="*/ 72 h 231"/>
                                <a:gd name="T10" fmla="*/ 158 w 366"/>
                                <a:gd name="T11" fmla="*/ 53 h 231"/>
                                <a:gd name="T12" fmla="*/ 117 w 366"/>
                                <a:gd name="T13" fmla="*/ 33 h 231"/>
                                <a:gd name="T14" fmla="*/ 74 w 366"/>
                                <a:gd name="T15" fmla="*/ 16 h 231"/>
                                <a:gd name="T16" fmla="*/ 32 w 366"/>
                                <a:gd name="T17" fmla="*/ 0 h 231"/>
                                <a:gd name="T18" fmla="*/ 0 w 366"/>
                                <a:gd name="T19" fmla="*/ 89 h 231"/>
                                <a:gd name="T20" fmla="*/ 39 w 366"/>
                                <a:gd name="T21" fmla="*/ 104 h 231"/>
                                <a:gd name="T22" fmla="*/ 79 w 366"/>
                                <a:gd name="T23" fmla="*/ 121 h 231"/>
                                <a:gd name="T24" fmla="*/ 120 w 366"/>
                                <a:gd name="T25" fmla="*/ 139 h 231"/>
                                <a:gd name="T26" fmla="*/ 162 w 366"/>
                                <a:gd name="T27" fmla="*/ 158 h 231"/>
                                <a:gd name="T28" fmla="*/ 203 w 366"/>
                                <a:gd name="T29" fmla="*/ 177 h 231"/>
                                <a:gd name="T30" fmla="*/ 246 w 366"/>
                                <a:gd name="T31" fmla="*/ 196 h 231"/>
                                <a:gd name="T32" fmla="*/ 290 w 366"/>
                                <a:gd name="T33" fmla="*/ 214 h 231"/>
                                <a:gd name="T34" fmla="*/ 333 w 366"/>
                                <a:gd name="T35" fmla="*/ 231 h 231"/>
                                <a:gd name="T36" fmla="*/ 366 w 366"/>
                                <a:gd name="T37"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6" h="231">
                                  <a:moveTo>
                                    <a:pt x="366" y="144"/>
                                  </a:moveTo>
                                  <a:lnTo>
                                    <a:pt x="326" y="128"/>
                                  </a:lnTo>
                                  <a:lnTo>
                                    <a:pt x="285" y="110"/>
                                  </a:lnTo>
                                  <a:lnTo>
                                    <a:pt x="243" y="91"/>
                                  </a:lnTo>
                                  <a:lnTo>
                                    <a:pt x="200" y="72"/>
                                  </a:lnTo>
                                  <a:lnTo>
                                    <a:pt x="158" y="53"/>
                                  </a:lnTo>
                                  <a:lnTo>
                                    <a:pt x="117" y="33"/>
                                  </a:lnTo>
                                  <a:lnTo>
                                    <a:pt x="74" y="16"/>
                                  </a:lnTo>
                                  <a:lnTo>
                                    <a:pt x="32" y="0"/>
                                  </a:lnTo>
                                  <a:lnTo>
                                    <a:pt x="0" y="89"/>
                                  </a:lnTo>
                                  <a:lnTo>
                                    <a:pt x="39" y="104"/>
                                  </a:lnTo>
                                  <a:lnTo>
                                    <a:pt x="79" y="121"/>
                                  </a:lnTo>
                                  <a:lnTo>
                                    <a:pt x="120" y="139"/>
                                  </a:lnTo>
                                  <a:lnTo>
                                    <a:pt x="162" y="158"/>
                                  </a:lnTo>
                                  <a:lnTo>
                                    <a:pt x="203" y="177"/>
                                  </a:lnTo>
                                  <a:lnTo>
                                    <a:pt x="246" y="196"/>
                                  </a:lnTo>
                                  <a:lnTo>
                                    <a:pt x="290" y="214"/>
                                  </a:lnTo>
                                  <a:lnTo>
                                    <a:pt x="333" y="231"/>
                                  </a:lnTo>
                                  <a:lnTo>
                                    <a:pt x="366" y="14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3148"/>
                          <wps:cNvSpPr>
                            <a:spLocks/>
                          </wps:cNvSpPr>
                          <wps:spPr bwMode="auto">
                            <a:xfrm>
                              <a:off x="9506" y="5173"/>
                              <a:ext cx="56" cy="186"/>
                            </a:xfrm>
                            <a:custGeom>
                              <a:avLst/>
                              <a:gdLst>
                                <a:gd name="T0" fmla="*/ 0 w 110"/>
                                <a:gd name="T1" fmla="*/ 6 h 370"/>
                                <a:gd name="T2" fmla="*/ 0 w 110"/>
                                <a:gd name="T3" fmla="*/ 3 h 370"/>
                                <a:gd name="T4" fmla="*/ 0 w 110"/>
                                <a:gd name="T5" fmla="*/ 48 h 370"/>
                                <a:gd name="T6" fmla="*/ 1 w 110"/>
                                <a:gd name="T7" fmla="*/ 94 h 370"/>
                                <a:gd name="T8" fmla="*/ 3 w 110"/>
                                <a:gd name="T9" fmla="*/ 140 h 370"/>
                                <a:gd name="T10" fmla="*/ 5 w 110"/>
                                <a:gd name="T11" fmla="*/ 185 h 370"/>
                                <a:gd name="T12" fmla="*/ 6 w 110"/>
                                <a:gd name="T13" fmla="*/ 231 h 370"/>
                                <a:gd name="T14" fmla="*/ 9 w 110"/>
                                <a:gd name="T15" fmla="*/ 278 h 370"/>
                                <a:gd name="T16" fmla="*/ 13 w 110"/>
                                <a:gd name="T17" fmla="*/ 324 h 370"/>
                                <a:gd name="T18" fmla="*/ 14 w 110"/>
                                <a:gd name="T19" fmla="*/ 370 h 370"/>
                                <a:gd name="T20" fmla="*/ 110 w 110"/>
                                <a:gd name="T21" fmla="*/ 364 h 370"/>
                                <a:gd name="T22" fmla="*/ 107 w 110"/>
                                <a:gd name="T23" fmla="*/ 319 h 370"/>
                                <a:gd name="T24" fmla="*/ 104 w 110"/>
                                <a:gd name="T25" fmla="*/ 273 h 370"/>
                                <a:gd name="T26" fmla="*/ 102 w 110"/>
                                <a:gd name="T27" fmla="*/ 227 h 370"/>
                                <a:gd name="T28" fmla="*/ 99 w 110"/>
                                <a:gd name="T29" fmla="*/ 182 h 370"/>
                                <a:gd name="T30" fmla="*/ 97 w 110"/>
                                <a:gd name="T31" fmla="*/ 135 h 370"/>
                                <a:gd name="T32" fmla="*/ 96 w 110"/>
                                <a:gd name="T33" fmla="*/ 91 h 370"/>
                                <a:gd name="T34" fmla="*/ 96 w 110"/>
                                <a:gd name="T35" fmla="*/ 48 h 370"/>
                                <a:gd name="T36" fmla="*/ 94 w 110"/>
                                <a:gd name="T37" fmla="*/ 3 h 370"/>
                                <a:gd name="T38" fmla="*/ 94 w 110"/>
                                <a:gd name="T39" fmla="*/ 0 h 370"/>
                                <a:gd name="T40" fmla="*/ 94 w 110"/>
                                <a:gd name="T41" fmla="*/ 3 h 370"/>
                                <a:gd name="T42" fmla="*/ 94 w 110"/>
                                <a:gd name="T43" fmla="*/ 1 h 370"/>
                                <a:gd name="T44" fmla="*/ 94 w 110"/>
                                <a:gd name="T45" fmla="*/ 0 h 370"/>
                                <a:gd name="T46" fmla="*/ 0 w 110"/>
                                <a:gd name="T47" fmla="*/ 6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 h="370">
                                  <a:moveTo>
                                    <a:pt x="0" y="6"/>
                                  </a:moveTo>
                                  <a:lnTo>
                                    <a:pt x="0" y="3"/>
                                  </a:lnTo>
                                  <a:lnTo>
                                    <a:pt x="0" y="48"/>
                                  </a:lnTo>
                                  <a:lnTo>
                                    <a:pt x="1" y="94"/>
                                  </a:lnTo>
                                  <a:lnTo>
                                    <a:pt x="3" y="140"/>
                                  </a:lnTo>
                                  <a:lnTo>
                                    <a:pt x="5" y="185"/>
                                  </a:lnTo>
                                  <a:lnTo>
                                    <a:pt x="6" y="231"/>
                                  </a:lnTo>
                                  <a:lnTo>
                                    <a:pt x="9" y="278"/>
                                  </a:lnTo>
                                  <a:lnTo>
                                    <a:pt x="13" y="324"/>
                                  </a:lnTo>
                                  <a:lnTo>
                                    <a:pt x="14" y="370"/>
                                  </a:lnTo>
                                  <a:lnTo>
                                    <a:pt x="110" y="364"/>
                                  </a:lnTo>
                                  <a:lnTo>
                                    <a:pt x="107" y="319"/>
                                  </a:lnTo>
                                  <a:lnTo>
                                    <a:pt x="104" y="273"/>
                                  </a:lnTo>
                                  <a:lnTo>
                                    <a:pt x="102" y="227"/>
                                  </a:lnTo>
                                  <a:lnTo>
                                    <a:pt x="99" y="182"/>
                                  </a:lnTo>
                                  <a:lnTo>
                                    <a:pt x="97" y="135"/>
                                  </a:lnTo>
                                  <a:lnTo>
                                    <a:pt x="96" y="91"/>
                                  </a:lnTo>
                                  <a:lnTo>
                                    <a:pt x="96" y="48"/>
                                  </a:lnTo>
                                  <a:lnTo>
                                    <a:pt x="94" y="3"/>
                                  </a:lnTo>
                                  <a:lnTo>
                                    <a:pt x="94" y="0"/>
                                  </a:lnTo>
                                  <a:lnTo>
                                    <a:pt x="94" y="3"/>
                                  </a:lnTo>
                                  <a:lnTo>
                                    <a:pt x="94" y="1"/>
                                  </a:lnTo>
                                  <a:lnTo>
                                    <a:pt x="94" y="0"/>
                                  </a:lnTo>
                                  <a:lnTo>
                                    <a:pt x="0" y="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3149"/>
                          <wps:cNvSpPr>
                            <a:spLocks/>
                          </wps:cNvSpPr>
                          <wps:spPr bwMode="auto">
                            <a:xfrm>
                              <a:off x="9506" y="4964"/>
                              <a:ext cx="64" cy="213"/>
                            </a:xfrm>
                            <a:custGeom>
                              <a:avLst/>
                              <a:gdLst>
                                <a:gd name="T0" fmla="*/ 42 w 130"/>
                                <a:gd name="T1" fmla="*/ 0 h 425"/>
                                <a:gd name="T2" fmla="*/ 35 w 130"/>
                                <a:gd name="T3" fmla="*/ 23 h 425"/>
                                <a:gd name="T4" fmla="*/ 29 w 130"/>
                                <a:gd name="T5" fmla="*/ 45 h 425"/>
                                <a:gd name="T6" fmla="*/ 24 w 130"/>
                                <a:gd name="T7" fmla="*/ 70 h 425"/>
                                <a:gd name="T8" fmla="*/ 19 w 130"/>
                                <a:gd name="T9" fmla="*/ 98 h 425"/>
                                <a:gd name="T10" fmla="*/ 11 w 130"/>
                                <a:gd name="T11" fmla="*/ 154 h 425"/>
                                <a:gd name="T12" fmla="*/ 7 w 130"/>
                                <a:gd name="T13" fmla="*/ 214 h 425"/>
                                <a:gd name="T14" fmla="*/ 2 w 130"/>
                                <a:gd name="T15" fmla="*/ 273 h 425"/>
                                <a:gd name="T16" fmla="*/ 0 w 130"/>
                                <a:gd name="T17" fmla="*/ 331 h 425"/>
                                <a:gd name="T18" fmla="*/ 0 w 130"/>
                                <a:gd name="T19" fmla="*/ 382 h 425"/>
                                <a:gd name="T20" fmla="*/ 2 w 130"/>
                                <a:gd name="T21" fmla="*/ 425 h 425"/>
                                <a:gd name="T22" fmla="*/ 96 w 130"/>
                                <a:gd name="T23" fmla="*/ 419 h 425"/>
                                <a:gd name="T24" fmla="*/ 94 w 130"/>
                                <a:gd name="T25" fmla="*/ 380 h 425"/>
                                <a:gd name="T26" fmla="*/ 94 w 130"/>
                                <a:gd name="T27" fmla="*/ 332 h 425"/>
                                <a:gd name="T28" fmla="*/ 96 w 130"/>
                                <a:gd name="T29" fmla="*/ 278 h 425"/>
                                <a:gd name="T30" fmla="*/ 101 w 130"/>
                                <a:gd name="T31" fmla="*/ 221 h 425"/>
                                <a:gd name="T32" fmla="*/ 106 w 130"/>
                                <a:gd name="T33" fmla="*/ 165 h 425"/>
                                <a:gd name="T34" fmla="*/ 112 w 130"/>
                                <a:gd name="T35" fmla="*/ 110 h 425"/>
                                <a:gd name="T36" fmla="*/ 117 w 130"/>
                                <a:gd name="T37" fmla="*/ 88 h 425"/>
                                <a:gd name="T38" fmla="*/ 122 w 130"/>
                                <a:gd name="T39" fmla="*/ 66 h 425"/>
                                <a:gd name="T40" fmla="*/ 126 w 130"/>
                                <a:gd name="T41" fmla="*/ 47 h 425"/>
                                <a:gd name="T42" fmla="*/ 130 w 130"/>
                                <a:gd name="T43" fmla="*/ 32 h 425"/>
                                <a:gd name="T44" fmla="*/ 42 w 130"/>
                                <a:gd name="T45"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425">
                                  <a:moveTo>
                                    <a:pt x="42" y="0"/>
                                  </a:moveTo>
                                  <a:lnTo>
                                    <a:pt x="35" y="23"/>
                                  </a:lnTo>
                                  <a:lnTo>
                                    <a:pt x="29" y="45"/>
                                  </a:lnTo>
                                  <a:lnTo>
                                    <a:pt x="24" y="70"/>
                                  </a:lnTo>
                                  <a:lnTo>
                                    <a:pt x="19" y="98"/>
                                  </a:lnTo>
                                  <a:lnTo>
                                    <a:pt x="11" y="154"/>
                                  </a:lnTo>
                                  <a:lnTo>
                                    <a:pt x="7" y="214"/>
                                  </a:lnTo>
                                  <a:lnTo>
                                    <a:pt x="2" y="273"/>
                                  </a:lnTo>
                                  <a:lnTo>
                                    <a:pt x="0" y="331"/>
                                  </a:lnTo>
                                  <a:lnTo>
                                    <a:pt x="0" y="382"/>
                                  </a:lnTo>
                                  <a:lnTo>
                                    <a:pt x="2" y="425"/>
                                  </a:lnTo>
                                  <a:lnTo>
                                    <a:pt x="96" y="419"/>
                                  </a:lnTo>
                                  <a:lnTo>
                                    <a:pt x="94" y="380"/>
                                  </a:lnTo>
                                  <a:lnTo>
                                    <a:pt x="94" y="332"/>
                                  </a:lnTo>
                                  <a:lnTo>
                                    <a:pt x="96" y="278"/>
                                  </a:lnTo>
                                  <a:lnTo>
                                    <a:pt x="101" y="221"/>
                                  </a:lnTo>
                                  <a:lnTo>
                                    <a:pt x="106" y="165"/>
                                  </a:lnTo>
                                  <a:lnTo>
                                    <a:pt x="112" y="110"/>
                                  </a:lnTo>
                                  <a:lnTo>
                                    <a:pt x="117" y="88"/>
                                  </a:lnTo>
                                  <a:lnTo>
                                    <a:pt x="122" y="66"/>
                                  </a:lnTo>
                                  <a:lnTo>
                                    <a:pt x="126" y="47"/>
                                  </a:lnTo>
                                  <a:lnTo>
                                    <a:pt x="130" y="32"/>
                                  </a:lnTo>
                                  <a:lnTo>
                                    <a:pt x="4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3150"/>
                          <wps:cNvSpPr>
                            <a:spLocks/>
                          </wps:cNvSpPr>
                          <wps:spPr bwMode="auto">
                            <a:xfrm>
                              <a:off x="9542" y="5359"/>
                              <a:ext cx="53" cy="93"/>
                            </a:xfrm>
                            <a:custGeom>
                              <a:avLst/>
                              <a:gdLst>
                                <a:gd name="T0" fmla="*/ 107 w 107"/>
                                <a:gd name="T1" fmla="*/ 176 h 187"/>
                                <a:gd name="T2" fmla="*/ 107 w 107"/>
                                <a:gd name="T3" fmla="*/ 178 h 187"/>
                                <a:gd name="T4" fmla="*/ 106 w 107"/>
                                <a:gd name="T5" fmla="*/ 157 h 187"/>
                                <a:gd name="T6" fmla="*/ 104 w 107"/>
                                <a:gd name="T7" fmla="*/ 135 h 187"/>
                                <a:gd name="T8" fmla="*/ 102 w 107"/>
                                <a:gd name="T9" fmla="*/ 112 h 187"/>
                                <a:gd name="T10" fmla="*/ 101 w 107"/>
                                <a:gd name="T11" fmla="*/ 90 h 187"/>
                                <a:gd name="T12" fmla="*/ 99 w 107"/>
                                <a:gd name="T13" fmla="*/ 66 h 187"/>
                                <a:gd name="T14" fmla="*/ 98 w 107"/>
                                <a:gd name="T15" fmla="*/ 43 h 187"/>
                                <a:gd name="T16" fmla="*/ 96 w 107"/>
                                <a:gd name="T17" fmla="*/ 23 h 187"/>
                                <a:gd name="T18" fmla="*/ 96 w 107"/>
                                <a:gd name="T19" fmla="*/ 0 h 187"/>
                                <a:gd name="T20" fmla="*/ 0 w 107"/>
                                <a:gd name="T21" fmla="*/ 4 h 187"/>
                                <a:gd name="T22" fmla="*/ 2 w 107"/>
                                <a:gd name="T23" fmla="*/ 26 h 187"/>
                                <a:gd name="T24" fmla="*/ 3 w 107"/>
                                <a:gd name="T25" fmla="*/ 50 h 187"/>
                                <a:gd name="T26" fmla="*/ 5 w 107"/>
                                <a:gd name="T27" fmla="*/ 72 h 187"/>
                                <a:gd name="T28" fmla="*/ 6 w 107"/>
                                <a:gd name="T29" fmla="*/ 95 h 187"/>
                                <a:gd name="T30" fmla="*/ 8 w 107"/>
                                <a:gd name="T31" fmla="*/ 119 h 187"/>
                                <a:gd name="T32" fmla="*/ 10 w 107"/>
                                <a:gd name="T33" fmla="*/ 141 h 187"/>
                                <a:gd name="T34" fmla="*/ 11 w 107"/>
                                <a:gd name="T35" fmla="*/ 163 h 187"/>
                                <a:gd name="T36" fmla="*/ 13 w 107"/>
                                <a:gd name="T37" fmla="*/ 186 h 187"/>
                                <a:gd name="T38" fmla="*/ 13 w 107"/>
                                <a:gd name="T39" fmla="*/ 187 h 187"/>
                                <a:gd name="T40" fmla="*/ 107 w 107"/>
                                <a:gd name="T41" fmla="*/ 17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87">
                                  <a:moveTo>
                                    <a:pt x="107" y="176"/>
                                  </a:moveTo>
                                  <a:lnTo>
                                    <a:pt x="107" y="178"/>
                                  </a:lnTo>
                                  <a:lnTo>
                                    <a:pt x="106" y="157"/>
                                  </a:lnTo>
                                  <a:lnTo>
                                    <a:pt x="104" y="135"/>
                                  </a:lnTo>
                                  <a:lnTo>
                                    <a:pt x="102" y="112"/>
                                  </a:lnTo>
                                  <a:lnTo>
                                    <a:pt x="101" y="90"/>
                                  </a:lnTo>
                                  <a:lnTo>
                                    <a:pt x="99" y="66"/>
                                  </a:lnTo>
                                  <a:lnTo>
                                    <a:pt x="98" y="43"/>
                                  </a:lnTo>
                                  <a:lnTo>
                                    <a:pt x="96" y="23"/>
                                  </a:lnTo>
                                  <a:lnTo>
                                    <a:pt x="96" y="0"/>
                                  </a:lnTo>
                                  <a:lnTo>
                                    <a:pt x="0" y="4"/>
                                  </a:lnTo>
                                  <a:lnTo>
                                    <a:pt x="2" y="26"/>
                                  </a:lnTo>
                                  <a:lnTo>
                                    <a:pt x="3" y="50"/>
                                  </a:lnTo>
                                  <a:lnTo>
                                    <a:pt x="5" y="72"/>
                                  </a:lnTo>
                                  <a:lnTo>
                                    <a:pt x="6" y="95"/>
                                  </a:lnTo>
                                  <a:lnTo>
                                    <a:pt x="8" y="119"/>
                                  </a:lnTo>
                                  <a:lnTo>
                                    <a:pt x="10" y="141"/>
                                  </a:lnTo>
                                  <a:lnTo>
                                    <a:pt x="11" y="163"/>
                                  </a:lnTo>
                                  <a:lnTo>
                                    <a:pt x="13" y="186"/>
                                  </a:lnTo>
                                  <a:lnTo>
                                    <a:pt x="13" y="187"/>
                                  </a:lnTo>
                                  <a:lnTo>
                                    <a:pt x="107" y="1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3151"/>
                          <wps:cNvSpPr>
                            <a:spLocks/>
                          </wps:cNvSpPr>
                          <wps:spPr bwMode="auto">
                            <a:xfrm>
                              <a:off x="9548" y="5447"/>
                              <a:ext cx="61" cy="79"/>
                            </a:xfrm>
                            <a:custGeom>
                              <a:avLst/>
                              <a:gdLst>
                                <a:gd name="T0" fmla="*/ 123 w 123"/>
                                <a:gd name="T1" fmla="*/ 128 h 158"/>
                                <a:gd name="T2" fmla="*/ 123 w 123"/>
                                <a:gd name="T3" fmla="*/ 126 h 158"/>
                                <a:gd name="T4" fmla="*/ 118 w 123"/>
                                <a:gd name="T5" fmla="*/ 112 h 158"/>
                                <a:gd name="T6" fmla="*/ 113 w 123"/>
                                <a:gd name="T7" fmla="*/ 96 h 158"/>
                                <a:gd name="T8" fmla="*/ 109 w 123"/>
                                <a:gd name="T9" fmla="*/ 80 h 158"/>
                                <a:gd name="T10" fmla="*/ 105 w 123"/>
                                <a:gd name="T11" fmla="*/ 64 h 158"/>
                                <a:gd name="T12" fmla="*/ 102 w 123"/>
                                <a:gd name="T13" fmla="*/ 46 h 158"/>
                                <a:gd name="T14" fmla="*/ 99 w 123"/>
                                <a:gd name="T15" fmla="*/ 30 h 158"/>
                                <a:gd name="T16" fmla="*/ 96 w 123"/>
                                <a:gd name="T17" fmla="*/ 16 h 158"/>
                                <a:gd name="T18" fmla="*/ 94 w 123"/>
                                <a:gd name="T19" fmla="*/ 0 h 158"/>
                                <a:gd name="T20" fmla="*/ 0 w 123"/>
                                <a:gd name="T21" fmla="*/ 11 h 158"/>
                                <a:gd name="T22" fmla="*/ 3 w 123"/>
                                <a:gd name="T23" fmla="*/ 29 h 158"/>
                                <a:gd name="T24" fmla="*/ 5 w 123"/>
                                <a:gd name="T25" fmla="*/ 48 h 158"/>
                                <a:gd name="T26" fmla="*/ 9 w 123"/>
                                <a:gd name="T27" fmla="*/ 66 h 158"/>
                                <a:gd name="T28" fmla="*/ 13 w 123"/>
                                <a:gd name="T29" fmla="*/ 85 h 158"/>
                                <a:gd name="T30" fmla="*/ 17 w 123"/>
                                <a:gd name="T31" fmla="*/ 104 h 158"/>
                                <a:gd name="T32" fmla="*/ 22 w 123"/>
                                <a:gd name="T33" fmla="*/ 123 h 158"/>
                                <a:gd name="T34" fmla="*/ 29 w 123"/>
                                <a:gd name="T35" fmla="*/ 141 h 158"/>
                                <a:gd name="T36" fmla="*/ 33 w 123"/>
                                <a:gd name="T37" fmla="*/ 158 h 158"/>
                                <a:gd name="T38" fmla="*/ 33 w 123"/>
                                <a:gd name="T39" fmla="*/ 157 h 158"/>
                                <a:gd name="T40" fmla="*/ 123 w 123"/>
                                <a:gd name="T41" fmla="*/ 12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58">
                                  <a:moveTo>
                                    <a:pt x="123" y="128"/>
                                  </a:moveTo>
                                  <a:lnTo>
                                    <a:pt x="123" y="126"/>
                                  </a:lnTo>
                                  <a:lnTo>
                                    <a:pt x="118" y="112"/>
                                  </a:lnTo>
                                  <a:lnTo>
                                    <a:pt x="113" y="96"/>
                                  </a:lnTo>
                                  <a:lnTo>
                                    <a:pt x="109" y="80"/>
                                  </a:lnTo>
                                  <a:lnTo>
                                    <a:pt x="105" y="64"/>
                                  </a:lnTo>
                                  <a:lnTo>
                                    <a:pt x="102" y="46"/>
                                  </a:lnTo>
                                  <a:lnTo>
                                    <a:pt x="99" y="30"/>
                                  </a:lnTo>
                                  <a:lnTo>
                                    <a:pt x="96" y="16"/>
                                  </a:lnTo>
                                  <a:lnTo>
                                    <a:pt x="94" y="0"/>
                                  </a:lnTo>
                                  <a:lnTo>
                                    <a:pt x="0" y="11"/>
                                  </a:lnTo>
                                  <a:lnTo>
                                    <a:pt x="3" y="29"/>
                                  </a:lnTo>
                                  <a:lnTo>
                                    <a:pt x="5" y="48"/>
                                  </a:lnTo>
                                  <a:lnTo>
                                    <a:pt x="9" y="66"/>
                                  </a:lnTo>
                                  <a:lnTo>
                                    <a:pt x="13" y="85"/>
                                  </a:lnTo>
                                  <a:lnTo>
                                    <a:pt x="17" y="104"/>
                                  </a:lnTo>
                                  <a:lnTo>
                                    <a:pt x="22" y="123"/>
                                  </a:lnTo>
                                  <a:lnTo>
                                    <a:pt x="29" y="141"/>
                                  </a:lnTo>
                                  <a:lnTo>
                                    <a:pt x="33" y="158"/>
                                  </a:lnTo>
                                  <a:lnTo>
                                    <a:pt x="33" y="157"/>
                                  </a:lnTo>
                                  <a:lnTo>
                                    <a:pt x="123" y="1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3152"/>
                          <wps:cNvSpPr>
                            <a:spLocks/>
                          </wps:cNvSpPr>
                          <wps:spPr bwMode="auto">
                            <a:xfrm>
                              <a:off x="9565" y="5510"/>
                              <a:ext cx="85" cy="109"/>
                            </a:xfrm>
                            <a:custGeom>
                              <a:avLst/>
                              <a:gdLst>
                                <a:gd name="T0" fmla="*/ 171 w 171"/>
                                <a:gd name="T1" fmla="*/ 168 h 217"/>
                                <a:gd name="T2" fmla="*/ 171 w 171"/>
                                <a:gd name="T3" fmla="*/ 166 h 217"/>
                                <a:gd name="T4" fmla="*/ 159 w 171"/>
                                <a:gd name="T5" fmla="*/ 147 h 217"/>
                                <a:gd name="T6" fmla="*/ 147 w 171"/>
                                <a:gd name="T7" fmla="*/ 126 h 217"/>
                                <a:gd name="T8" fmla="*/ 136 w 171"/>
                                <a:gd name="T9" fmla="*/ 105 h 217"/>
                                <a:gd name="T10" fmla="*/ 125 w 171"/>
                                <a:gd name="T11" fmla="*/ 85 h 217"/>
                                <a:gd name="T12" fmla="*/ 116 w 171"/>
                                <a:gd name="T13" fmla="*/ 62 h 217"/>
                                <a:gd name="T14" fmla="*/ 106 w 171"/>
                                <a:gd name="T15" fmla="*/ 41 h 217"/>
                                <a:gd name="T16" fmla="*/ 98 w 171"/>
                                <a:gd name="T17" fmla="*/ 21 h 217"/>
                                <a:gd name="T18" fmla="*/ 90 w 171"/>
                                <a:gd name="T19" fmla="*/ 0 h 217"/>
                                <a:gd name="T20" fmla="*/ 0 w 171"/>
                                <a:gd name="T21" fmla="*/ 29 h 217"/>
                                <a:gd name="T22" fmla="*/ 10 w 171"/>
                                <a:gd name="T23" fmla="*/ 53 h 217"/>
                                <a:gd name="T24" fmla="*/ 18 w 171"/>
                                <a:gd name="T25" fmla="*/ 77 h 217"/>
                                <a:gd name="T26" fmla="*/ 29 w 171"/>
                                <a:gd name="T27" fmla="*/ 100 h 217"/>
                                <a:gd name="T28" fmla="*/ 40 w 171"/>
                                <a:gd name="T29" fmla="*/ 124 h 217"/>
                                <a:gd name="T30" fmla="*/ 52 w 171"/>
                                <a:gd name="T31" fmla="*/ 148 h 217"/>
                                <a:gd name="T32" fmla="*/ 64 w 171"/>
                                <a:gd name="T33" fmla="*/ 172 h 217"/>
                                <a:gd name="T34" fmla="*/ 77 w 171"/>
                                <a:gd name="T35" fmla="*/ 195 h 217"/>
                                <a:gd name="T36" fmla="*/ 92 w 171"/>
                                <a:gd name="T37" fmla="*/ 217 h 217"/>
                                <a:gd name="T38" fmla="*/ 90 w 171"/>
                                <a:gd name="T39" fmla="*/ 215 h 217"/>
                                <a:gd name="T40" fmla="*/ 171 w 171"/>
                                <a:gd name="T41" fmla="*/ 168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217">
                                  <a:moveTo>
                                    <a:pt x="171" y="168"/>
                                  </a:moveTo>
                                  <a:lnTo>
                                    <a:pt x="171" y="166"/>
                                  </a:lnTo>
                                  <a:lnTo>
                                    <a:pt x="159" y="147"/>
                                  </a:lnTo>
                                  <a:lnTo>
                                    <a:pt x="147" y="126"/>
                                  </a:lnTo>
                                  <a:lnTo>
                                    <a:pt x="136" y="105"/>
                                  </a:lnTo>
                                  <a:lnTo>
                                    <a:pt x="125" y="85"/>
                                  </a:lnTo>
                                  <a:lnTo>
                                    <a:pt x="116" y="62"/>
                                  </a:lnTo>
                                  <a:lnTo>
                                    <a:pt x="106" y="41"/>
                                  </a:lnTo>
                                  <a:lnTo>
                                    <a:pt x="98" y="21"/>
                                  </a:lnTo>
                                  <a:lnTo>
                                    <a:pt x="90" y="0"/>
                                  </a:lnTo>
                                  <a:lnTo>
                                    <a:pt x="0" y="29"/>
                                  </a:lnTo>
                                  <a:lnTo>
                                    <a:pt x="10" y="53"/>
                                  </a:lnTo>
                                  <a:lnTo>
                                    <a:pt x="18" y="77"/>
                                  </a:lnTo>
                                  <a:lnTo>
                                    <a:pt x="29" y="100"/>
                                  </a:lnTo>
                                  <a:lnTo>
                                    <a:pt x="40" y="124"/>
                                  </a:lnTo>
                                  <a:lnTo>
                                    <a:pt x="52" y="148"/>
                                  </a:lnTo>
                                  <a:lnTo>
                                    <a:pt x="64" y="172"/>
                                  </a:lnTo>
                                  <a:lnTo>
                                    <a:pt x="77" y="195"/>
                                  </a:lnTo>
                                  <a:lnTo>
                                    <a:pt x="92" y="217"/>
                                  </a:lnTo>
                                  <a:lnTo>
                                    <a:pt x="90" y="215"/>
                                  </a:lnTo>
                                  <a:lnTo>
                                    <a:pt x="171" y="16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3153"/>
                          <wps:cNvSpPr>
                            <a:spLocks/>
                          </wps:cNvSpPr>
                          <wps:spPr bwMode="auto">
                            <a:xfrm>
                              <a:off x="9609" y="5594"/>
                              <a:ext cx="109" cy="107"/>
                            </a:xfrm>
                            <a:custGeom>
                              <a:avLst/>
                              <a:gdLst>
                                <a:gd name="T0" fmla="*/ 217 w 217"/>
                                <a:gd name="T1" fmla="*/ 170 h 212"/>
                                <a:gd name="T2" fmla="*/ 217 w 217"/>
                                <a:gd name="T3" fmla="*/ 172 h 212"/>
                                <a:gd name="T4" fmla="*/ 201 w 217"/>
                                <a:gd name="T5" fmla="*/ 143 h 212"/>
                                <a:gd name="T6" fmla="*/ 184 w 217"/>
                                <a:gd name="T7" fmla="*/ 118 h 212"/>
                                <a:gd name="T8" fmla="*/ 163 w 217"/>
                                <a:gd name="T9" fmla="*/ 94 h 212"/>
                                <a:gd name="T10" fmla="*/ 144 w 217"/>
                                <a:gd name="T11" fmla="*/ 73 h 212"/>
                                <a:gd name="T12" fmla="*/ 125 w 217"/>
                                <a:gd name="T13" fmla="*/ 54 h 212"/>
                                <a:gd name="T14" fmla="*/ 107 w 217"/>
                                <a:gd name="T15" fmla="*/ 35 h 212"/>
                                <a:gd name="T16" fmla="*/ 93 w 217"/>
                                <a:gd name="T17" fmla="*/ 17 h 212"/>
                                <a:gd name="T18" fmla="*/ 81 w 217"/>
                                <a:gd name="T19" fmla="*/ 0 h 212"/>
                                <a:gd name="T20" fmla="*/ 0 w 217"/>
                                <a:gd name="T21" fmla="*/ 47 h 212"/>
                                <a:gd name="T22" fmla="*/ 18 w 217"/>
                                <a:gd name="T23" fmla="*/ 73 h 212"/>
                                <a:gd name="T24" fmla="*/ 37 w 217"/>
                                <a:gd name="T25" fmla="*/ 97 h 212"/>
                                <a:gd name="T26" fmla="*/ 56 w 217"/>
                                <a:gd name="T27" fmla="*/ 118 h 212"/>
                                <a:gd name="T28" fmla="*/ 75 w 217"/>
                                <a:gd name="T29" fmla="*/ 139 h 212"/>
                                <a:gd name="T30" fmla="*/ 93 w 217"/>
                                <a:gd name="T31" fmla="*/ 158 h 212"/>
                                <a:gd name="T32" fmla="*/ 109 w 217"/>
                                <a:gd name="T33" fmla="*/ 175 h 212"/>
                                <a:gd name="T34" fmla="*/ 121 w 217"/>
                                <a:gd name="T35" fmla="*/ 194 h 212"/>
                                <a:gd name="T36" fmla="*/ 131 w 217"/>
                                <a:gd name="T37" fmla="*/ 210 h 212"/>
                                <a:gd name="T38" fmla="*/ 133 w 217"/>
                                <a:gd name="T39" fmla="*/ 212 h 212"/>
                                <a:gd name="T40" fmla="*/ 217 w 217"/>
                                <a:gd name="T41" fmla="*/ 17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212">
                                  <a:moveTo>
                                    <a:pt x="217" y="170"/>
                                  </a:moveTo>
                                  <a:lnTo>
                                    <a:pt x="217" y="172"/>
                                  </a:lnTo>
                                  <a:lnTo>
                                    <a:pt x="201" y="143"/>
                                  </a:lnTo>
                                  <a:lnTo>
                                    <a:pt x="184" y="118"/>
                                  </a:lnTo>
                                  <a:lnTo>
                                    <a:pt x="163" y="94"/>
                                  </a:lnTo>
                                  <a:lnTo>
                                    <a:pt x="144" y="73"/>
                                  </a:lnTo>
                                  <a:lnTo>
                                    <a:pt x="125" y="54"/>
                                  </a:lnTo>
                                  <a:lnTo>
                                    <a:pt x="107" y="35"/>
                                  </a:lnTo>
                                  <a:lnTo>
                                    <a:pt x="93" y="17"/>
                                  </a:lnTo>
                                  <a:lnTo>
                                    <a:pt x="81" y="0"/>
                                  </a:lnTo>
                                  <a:lnTo>
                                    <a:pt x="0" y="47"/>
                                  </a:lnTo>
                                  <a:lnTo>
                                    <a:pt x="18" y="73"/>
                                  </a:lnTo>
                                  <a:lnTo>
                                    <a:pt x="37" y="97"/>
                                  </a:lnTo>
                                  <a:lnTo>
                                    <a:pt x="56" y="118"/>
                                  </a:lnTo>
                                  <a:lnTo>
                                    <a:pt x="75" y="139"/>
                                  </a:lnTo>
                                  <a:lnTo>
                                    <a:pt x="93" y="158"/>
                                  </a:lnTo>
                                  <a:lnTo>
                                    <a:pt x="109" y="175"/>
                                  </a:lnTo>
                                  <a:lnTo>
                                    <a:pt x="121" y="194"/>
                                  </a:lnTo>
                                  <a:lnTo>
                                    <a:pt x="131" y="210"/>
                                  </a:lnTo>
                                  <a:lnTo>
                                    <a:pt x="133" y="212"/>
                                  </a:lnTo>
                                  <a:lnTo>
                                    <a:pt x="217" y="17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3154"/>
                          <wps:cNvSpPr>
                            <a:spLocks/>
                          </wps:cNvSpPr>
                          <wps:spPr bwMode="auto">
                            <a:xfrm>
                              <a:off x="9676" y="5680"/>
                              <a:ext cx="58" cy="84"/>
                            </a:xfrm>
                            <a:custGeom>
                              <a:avLst/>
                              <a:gdLst>
                                <a:gd name="T0" fmla="*/ 116 w 116"/>
                                <a:gd name="T1" fmla="*/ 162 h 170"/>
                                <a:gd name="T2" fmla="*/ 115 w 116"/>
                                <a:gd name="T3" fmla="*/ 160 h 170"/>
                                <a:gd name="T4" fmla="*/ 113 w 116"/>
                                <a:gd name="T5" fmla="*/ 143 h 170"/>
                                <a:gd name="T6" fmla="*/ 111 w 116"/>
                                <a:gd name="T7" fmla="*/ 124 h 170"/>
                                <a:gd name="T8" fmla="*/ 110 w 116"/>
                                <a:gd name="T9" fmla="*/ 104 h 170"/>
                                <a:gd name="T10" fmla="*/ 107 w 116"/>
                                <a:gd name="T11" fmla="*/ 84 h 170"/>
                                <a:gd name="T12" fmla="*/ 103 w 116"/>
                                <a:gd name="T13" fmla="*/ 63 h 170"/>
                                <a:gd name="T14" fmla="*/ 99 w 116"/>
                                <a:gd name="T15" fmla="*/ 42 h 170"/>
                                <a:gd name="T16" fmla="*/ 92 w 116"/>
                                <a:gd name="T17" fmla="*/ 21 h 170"/>
                                <a:gd name="T18" fmla="*/ 84 w 116"/>
                                <a:gd name="T19" fmla="*/ 0 h 170"/>
                                <a:gd name="T20" fmla="*/ 0 w 116"/>
                                <a:gd name="T21" fmla="*/ 42 h 170"/>
                                <a:gd name="T22" fmla="*/ 4 w 116"/>
                                <a:gd name="T23" fmla="*/ 53 h 170"/>
                                <a:gd name="T24" fmla="*/ 8 w 116"/>
                                <a:gd name="T25" fmla="*/ 66 h 170"/>
                                <a:gd name="T26" fmla="*/ 11 w 116"/>
                                <a:gd name="T27" fmla="*/ 80 h 170"/>
                                <a:gd name="T28" fmla="*/ 14 w 116"/>
                                <a:gd name="T29" fmla="*/ 96 h 170"/>
                                <a:gd name="T30" fmla="*/ 16 w 116"/>
                                <a:gd name="T31" fmla="*/ 114 h 170"/>
                                <a:gd name="T32" fmla="*/ 17 w 116"/>
                                <a:gd name="T33" fmla="*/ 133 h 170"/>
                                <a:gd name="T34" fmla="*/ 19 w 116"/>
                                <a:gd name="T35" fmla="*/ 151 h 170"/>
                                <a:gd name="T36" fmla="*/ 22 w 116"/>
                                <a:gd name="T37" fmla="*/ 170 h 170"/>
                                <a:gd name="T38" fmla="*/ 20 w 116"/>
                                <a:gd name="T39" fmla="*/ 167 h 170"/>
                                <a:gd name="T40" fmla="*/ 116 w 116"/>
                                <a:gd name="T41" fmla="*/ 1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170">
                                  <a:moveTo>
                                    <a:pt x="116" y="162"/>
                                  </a:moveTo>
                                  <a:lnTo>
                                    <a:pt x="115" y="160"/>
                                  </a:lnTo>
                                  <a:lnTo>
                                    <a:pt x="113" y="143"/>
                                  </a:lnTo>
                                  <a:lnTo>
                                    <a:pt x="111" y="124"/>
                                  </a:lnTo>
                                  <a:lnTo>
                                    <a:pt x="110" y="104"/>
                                  </a:lnTo>
                                  <a:lnTo>
                                    <a:pt x="107" y="84"/>
                                  </a:lnTo>
                                  <a:lnTo>
                                    <a:pt x="103" y="63"/>
                                  </a:lnTo>
                                  <a:lnTo>
                                    <a:pt x="99" y="42"/>
                                  </a:lnTo>
                                  <a:lnTo>
                                    <a:pt x="92" y="21"/>
                                  </a:lnTo>
                                  <a:lnTo>
                                    <a:pt x="84" y="0"/>
                                  </a:lnTo>
                                  <a:lnTo>
                                    <a:pt x="0" y="42"/>
                                  </a:lnTo>
                                  <a:lnTo>
                                    <a:pt x="4" y="53"/>
                                  </a:lnTo>
                                  <a:lnTo>
                                    <a:pt x="8" y="66"/>
                                  </a:lnTo>
                                  <a:lnTo>
                                    <a:pt x="11" y="80"/>
                                  </a:lnTo>
                                  <a:lnTo>
                                    <a:pt x="14" y="96"/>
                                  </a:lnTo>
                                  <a:lnTo>
                                    <a:pt x="16" y="114"/>
                                  </a:lnTo>
                                  <a:lnTo>
                                    <a:pt x="17" y="133"/>
                                  </a:lnTo>
                                  <a:lnTo>
                                    <a:pt x="19" y="151"/>
                                  </a:lnTo>
                                  <a:lnTo>
                                    <a:pt x="22" y="170"/>
                                  </a:lnTo>
                                  <a:lnTo>
                                    <a:pt x="20" y="167"/>
                                  </a:lnTo>
                                  <a:lnTo>
                                    <a:pt x="116" y="1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3155"/>
                          <wps:cNvSpPr>
                            <a:spLocks/>
                          </wps:cNvSpPr>
                          <wps:spPr bwMode="auto">
                            <a:xfrm>
                              <a:off x="9686" y="5760"/>
                              <a:ext cx="51" cy="81"/>
                            </a:xfrm>
                            <a:custGeom>
                              <a:avLst/>
                              <a:gdLst>
                                <a:gd name="T0" fmla="*/ 103 w 103"/>
                                <a:gd name="T1" fmla="*/ 142 h 161"/>
                                <a:gd name="T2" fmla="*/ 101 w 103"/>
                                <a:gd name="T3" fmla="*/ 142 h 161"/>
                                <a:gd name="T4" fmla="*/ 99 w 103"/>
                                <a:gd name="T5" fmla="*/ 128 h 161"/>
                                <a:gd name="T6" fmla="*/ 98 w 103"/>
                                <a:gd name="T7" fmla="*/ 112 h 161"/>
                                <a:gd name="T8" fmla="*/ 96 w 103"/>
                                <a:gd name="T9" fmla="*/ 94 h 161"/>
                                <a:gd name="T10" fmla="*/ 96 w 103"/>
                                <a:gd name="T11" fmla="*/ 77 h 161"/>
                                <a:gd name="T12" fmla="*/ 96 w 103"/>
                                <a:gd name="T13" fmla="*/ 57 h 161"/>
                                <a:gd name="T14" fmla="*/ 96 w 103"/>
                                <a:gd name="T15" fmla="*/ 38 h 161"/>
                                <a:gd name="T16" fmla="*/ 96 w 103"/>
                                <a:gd name="T17" fmla="*/ 19 h 161"/>
                                <a:gd name="T18" fmla="*/ 96 w 103"/>
                                <a:gd name="T19" fmla="*/ 0 h 161"/>
                                <a:gd name="T20" fmla="*/ 0 w 103"/>
                                <a:gd name="T21" fmla="*/ 5 h 161"/>
                                <a:gd name="T22" fmla="*/ 2 w 103"/>
                                <a:gd name="T23" fmla="*/ 21 h 161"/>
                                <a:gd name="T24" fmla="*/ 2 w 103"/>
                                <a:gd name="T25" fmla="*/ 40 h 161"/>
                                <a:gd name="T26" fmla="*/ 2 w 103"/>
                                <a:gd name="T27" fmla="*/ 57 h 161"/>
                                <a:gd name="T28" fmla="*/ 2 w 103"/>
                                <a:gd name="T29" fmla="*/ 78 h 161"/>
                                <a:gd name="T30" fmla="*/ 2 w 103"/>
                                <a:gd name="T31" fmla="*/ 97 h 161"/>
                                <a:gd name="T32" fmla="*/ 4 w 103"/>
                                <a:gd name="T33" fmla="*/ 118 h 161"/>
                                <a:gd name="T34" fmla="*/ 5 w 103"/>
                                <a:gd name="T35" fmla="*/ 139 h 161"/>
                                <a:gd name="T36" fmla="*/ 10 w 103"/>
                                <a:gd name="T37" fmla="*/ 161 h 161"/>
                                <a:gd name="T38" fmla="*/ 8 w 103"/>
                                <a:gd name="T39" fmla="*/ 160 h 161"/>
                                <a:gd name="T40" fmla="*/ 103 w 103"/>
                                <a:gd name="T41" fmla="*/ 14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61">
                                  <a:moveTo>
                                    <a:pt x="103" y="142"/>
                                  </a:moveTo>
                                  <a:lnTo>
                                    <a:pt x="101" y="142"/>
                                  </a:lnTo>
                                  <a:lnTo>
                                    <a:pt x="99" y="128"/>
                                  </a:lnTo>
                                  <a:lnTo>
                                    <a:pt x="98" y="112"/>
                                  </a:lnTo>
                                  <a:lnTo>
                                    <a:pt x="96" y="94"/>
                                  </a:lnTo>
                                  <a:lnTo>
                                    <a:pt x="96" y="77"/>
                                  </a:lnTo>
                                  <a:lnTo>
                                    <a:pt x="96" y="57"/>
                                  </a:lnTo>
                                  <a:lnTo>
                                    <a:pt x="96" y="38"/>
                                  </a:lnTo>
                                  <a:lnTo>
                                    <a:pt x="96" y="19"/>
                                  </a:lnTo>
                                  <a:lnTo>
                                    <a:pt x="96" y="0"/>
                                  </a:lnTo>
                                  <a:lnTo>
                                    <a:pt x="0" y="5"/>
                                  </a:lnTo>
                                  <a:lnTo>
                                    <a:pt x="2" y="21"/>
                                  </a:lnTo>
                                  <a:lnTo>
                                    <a:pt x="2" y="40"/>
                                  </a:lnTo>
                                  <a:lnTo>
                                    <a:pt x="2" y="57"/>
                                  </a:lnTo>
                                  <a:lnTo>
                                    <a:pt x="2" y="78"/>
                                  </a:lnTo>
                                  <a:lnTo>
                                    <a:pt x="2" y="97"/>
                                  </a:lnTo>
                                  <a:lnTo>
                                    <a:pt x="4" y="118"/>
                                  </a:lnTo>
                                  <a:lnTo>
                                    <a:pt x="5" y="139"/>
                                  </a:lnTo>
                                  <a:lnTo>
                                    <a:pt x="10" y="161"/>
                                  </a:lnTo>
                                  <a:lnTo>
                                    <a:pt x="8" y="160"/>
                                  </a:lnTo>
                                  <a:lnTo>
                                    <a:pt x="103" y="14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3156"/>
                          <wps:cNvSpPr>
                            <a:spLocks/>
                          </wps:cNvSpPr>
                          <wps:spPr bwMode="auto">
                            <a:xfrm>
                              <a:off x="9690" y="5832"/>
                              <a:ext cx="74" cy="77"/>
                            </a:xfrm>
                            <a:custGeom>
                              <a:avLst/>
                              <a:gdLst>
                                <a:gd name="T0" fmla="*/ 144 w 147"/>
                                <a:gd name="T1" fmla="*/ 77 h 155"/>
                                <a:gd name="T2" fmla="*/ 147 w 147"/>
                                <a:gd name="T3" fmla="*/ 78 h 155"/>
                                <a:gd name="T4" fmla="*/ 138 w 147"/>
                                <a:gd name="T5" fmla="*/ 72 h 155"/>
                                <a:gd name="T6" fmla="*/ 130 w 147"/>
                                <a:gd name="T7" fmla="*/ 62 h 155"/>
                                <a:gd name="T8" fmla="*/ 122 w 147"/>
                                <a:gd name="T9" fmla="*/ 53 h 155"/>
                                <a:gd name="T10" fmla="*/ 114 w 147"/>
                                <a:gd name="T11" fmla="*/ 40 h 155"/>
                                <a:gd name="T12" fmla="*/ 106 w 147"/>
                                <a:gd name="T13" fmla="*/ 29 h 155"/>
                                <a:gd name="T14" fmla="*/ 101 w 147"/>
                                <a:gd name="T15" fmla="*/ 18 h 155"/>
                                <a:gd name="T16" fmla="*/ 96 w 147"/>
                                <a:gd name="T17" fmla="*/ 8 h 155"/>
                                <a:gd name="T18" fmla="*/ 95 w 147"/>
                                <a:gd name="T19" fmla="*/ 0 h 155"/>
                                <a:gd name="T20" fmla="*/ 0 w 147"/>
                                <a:gd name="T21" fmla="*/ 18 h 155"/>
                                <a:gd name="T22" fmla="*/ 7 w 147"/>
                                <a:gd name="T23" fmla="*/ 38 h 155"/>
                                <a:gd name="T24" fmla="*/ 15 w 147"/>
                                <a:gd name="T25" fmla="*/ 58 h 155"/>
                                <a:gd name="T26" fmla="*/ 23 w 147"/>
                                <a:gd name="T27" fmla="*/ 75 h 155"/>
                                <a:gd name="T28" fmla="*/ 34 w 147"/>
                                <a:gd name="T29" fmla="*/ 93 h 155"/>
                                <a:gd name="T30" fmla="*/ 47 w 147"/>
                                <a:gd name="T31" fmla="*/ 110 h 155"/>
                                <a:gd name="T32" fmla="*/ 60 w 147"/>
                                <a:gd name="T33" fmla="*/ 126 h 155"/>
                                <a:gd name="T34" fmla="*/ 74 w 147"/>
                                <a:gd name="T35" fmla="*/ 141 h 155"/>
                                <a:gd name="T36" fmla="*/ 90 w 147"/>
                                <a:gd name="T37" fmla="*/ 153 h 155"/>
                                <a:gd name="T38" fmla="*/ 91 w 147"/>
                                <a:gd name="T39" fmla="*/ 155 h 155"/>
                                <a:gd name="T40" fmla="*/ 144 w 147"/>
                                <a:gd name="T41" fmla="*/ 7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55">
                                  <a:moveTo>
                                    <a:pt x="144" y="77"/>
                                  </a:moveTo>
                                  <a:lnTo>
                                    <a:pt x="147" y="78"/>
                                  </a:lnTo>
                                  <a:lnTo>
                                    <a:pt x="138" y="72"/>
                                  </a:lnTo>
                                  <a:lnTo>
                                    <a:pt x="130" y="62"/>
                                  </a:lnTo>
                                  <a:lnTo>
                                    <a:pt x="122" y="53"/>
                                  </a:lnTo>
                                  <a:lnTo>
                                    <a:pt x="114" y="40"/>
                                  </a:lnTo>
                                  <a:lnTo>
                                    <a:pt x="106" y="29"/>
                                  </a:lnTo>
                                  <a:lnTo>
                                    <a:pt x="101" y="18"/>
                                  </a:lnTo>
                                  <a:lnTo>
                                    <a:pt x="96" y="8"/>
                                  </a:lnTo>
                                  <a:lnTo>
                                    <a:pt x="95" y="0"/>
                                  </a:lnTo>
                                  <a:lnTo>
                                    <a:pt x="0" y="18"/>
                                  </a:lnTo>
                                  <a:lnTo>
                                    <a:pt x="7" y="38"/>
                                  </a:lnTo>
                                  <a:lnTo>
                                    <a:pt x="15" y="58"/>
                                  </a:lnTo>
                                  <a:lnTo>
                                    <a:pt x="23" y="75"/>
                                  </a:lnTo>
                                  <a:lnTo>
                                    <a:pt x="34" y="93"/>
                                  </a:lnTo>
                                  <a:lnTo>
                                    <a:pt x="47" y="110"/>
                                  </a:lnTo>
                                  <a:lnTo>
                                    <a:pt x="60" y="126"/>
                                  </a:lnTo>
                                  <a:lnTo>
                                    <a:pt x="74" y="141"/>
                                  </a:lnTo>
                                  <a:lnTo>
                                    <a:pt x="90" y="153"/>
                                  </a:lnTo>
                                  <a:lnTo>
                                    <a:pt x="91" y="155"/>
                                  </a:lnTo>
                                  <a:lnTo>
                                    <a:pt x="144" y="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3157"/>
                          <wps:cNvSpPr>
                            <a:spLocks/>
                          </wps:cNvSpPr>
                          <wps:spPr bwMode="auto">
                            <a:xfrm>
                              <a:off x="9736" y="5870"/>
                              <a:ext cx="89" cy="66"/>
                            </a:xfrm>
                            <a:custGeom>
                              <a:avLst/>
                              <a:gdLst>
                                <a:gd name="T0" fmla="*/ 179 w 179"/>
                                <a:gd name="T1" fmla="*/ 44 h 132"/>
                                <a:gd name="T2" fmla="*/ 178 w 179"/>
                                <a:gd name="T3" fmla="*/ 43 h 132"/>
                                <a:gd name="T4" fmla="*/ 159 w 179"/>
                                <a:gd name="T5" fmla="*/ 36 h 132"/>
                                <a:gd name="T6" fmla="*/ 140 w 179"/>
                                <a:gd name="T7" fmla="*/ 32 h 132"/>
                                <a:gd name="T8" fmla="*/ 122 w 179"/>
                                <a:gd name="T9" fmla="*/ 25 h 132"/>
                                <a:gd name="T10" fmla="*/ 104 w 179"/>
                                <a:gd name="T11" fmla="*/ 20 h 132"/>
                                <a:gd name="T12" fmla="*/ 88 w 179"/>
                                <a:gd name="T13" fmla="*/ 16 h 132"/>
                                <a:gd name="T14" fmla="*/ 76 w 179"/>
                                <a:gd name="T15" fmla="*/ 11 h 132"/>
                                <a:gd name="T16" fmla="*/ 63 w 179"/>
                                <a:gd name="T17" fmla="*/ 6 h 132"/>
                                <a:gd name="T18" fmla="*/ 53 w 179"/>
                                <a:gd name="T19" fmla="*/ 0 h 132"/>
                                <a:gd name="T20" fmla="*/ 0 w 179"/>
                                <a:gd name="T21" fmla="*/ 78 h 132"/>
                                <a:gd name="T22" fmla="*/ 20 w 179"/>
                                <a:gd name="T23" fmla="*/ 89 h 132"/>
                                <a:gd name="T24" fmla="*/ 39 w 179"/>
                                <a:gd name="T25" fmla="*/ 99 h 132"/>
                                <a:gd name="T26" fmla="*/ 58 w 179"/>
                                <a:gd name="T27" fmla="*/ 105 h 132"/>
                                <a:gd name="T28" fmla="*/ 77 w 179"/>
                                <a:gd name="T29" fmla="*/ 112 h 132"/>
                                <a:gd name="T30" fmla="*/ 96 w 179"/>
                                <a:gd name="T31" fmla="*/ 116 h 132"/>
                                <a:gd name="T32" fmla="*/ 112 w 179"/>
                                <a:gd name="T33" fmla="*/ 121 h 132"/>
                                <a:gd name="T34" fmla="*/ 130 w 179"/>
                                <a:gd name="T35" fmla="*/ 126 h 132"/>
                                <a:gd name="T36" fmla="*/ 144 w 179"/>
                                <a:gd name="T37" fmla="*/ 132 h 132"/>
                                <a:gd name="T38" fmla="*/ 143 w 179"/>
                                <a:gd name="T39" fmla="*/ 131 h 132"/>
                                <a:gd name="T40" fmla="*/ 179 w 179"/>
                                <a:gd name="T41" fmla="*/ 4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32">
                                  <a:moveTo>
                                    <a:pt x="179" y="44"/>
                                  </a:moveTo>
                                  <a:lnTo>
                                    <a:pt x="178" y="43"/>
                                  </a:lnTo>
                                  <a:lnTo>
                                    <a:pt x="159" y="36"/>
                                  </a:lnTo>
                                  <a:lnTo>
                                    <a:pt x="140" y="32"/>
                                  </a:lnTo>
                                  <a:lnTo>
                                    <a:pt x="122" y="25"/>
                                  </a:lnTo>
                                  <a:lnTo>
                                    <a:pt x="104" y="20"/>
                                  </a:lnTo>
                                  <a:lnTo>
                                    <a:pt x="88" y="16"/>
                                  </a:lnTo>
                                  <a:lnTo>
                                    <a:pt x="76" y="11"/>
                                  </a:lnTo>
                                  <a:lnTo>
                                    <a:pt x="63" y="6"/>
                                  </a:lnTo>
                                  <a:lnTo>
                                    <a:pt x="53" y="0"/>
                                  </a:lnTo>
                                  <a:lnTo>
                                    <a:pt x="0" y="78"/>
                                  </a:lnTo>
                                  <a:lnTo>
                                    <a:pt x="20" y="89"/>
                                  </a:lnTo>
                                  <a:lnTo>
                                    <a:pt x="39" y="99"/>
                                  </a:lnTo>
                                  <a:lnTo>
                                    <a:pt x="58" y="105"/>
                                  </a:lnTo>
                                  <a:lnTo>
                                    <a:pt x="77" y="112"/>
                                  </a:lnTo>
                                  <a:lnTo>
                                    <a:pt x="96" y="116"/>
                                  </a:lnTo>
                                  <a:lnTo>
                                    <a:pt x="112" y="121"/>
                                  </a:lnTo>
                                  <a:lnTo>
                                    <a:pt x="130" y="126"/>
                                  </a:lnTo>
                                  <a:lnTo>
                                    <a:pt x="144" y="132"/>
                                  </a:lnTo>
                                  <a:lnTo>
                                    <a:pt x="143" y="131"/>
                                  </a:lnTo>
                                  <a:lnTo>
                                    <a:pt x="179" y="4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3158"/>
                          <wps:cNvSpPr>
                            <a:spLocks/>
                          </wps:cNvSpPr>
                          <wps:spPr bwMode="auto">
                            <a:xfrm>
                              <a:off x="9807" y="5892"/>
                              <a:ext cx="110" cy="89"/>
                            </a:xfrm>
                            <a:custGeom>
                              <a:avLst/>
                              <a:gdLst>
                                <a:gd name="T0" fmla="*/ 219 w 220"/>
                                <a:gd name="T1" fmla="*/ 95 h 178"/>
                                <a:gd name="T2" fmla="*/ 220 w 220"/>
                                <a:gd name="T3" fmla="*/ 96 h 178"/>
                                <a:gd name="T4" fmla="*/ 198 w 220"/>
                                <a:gd name="T5" fmla="*/ 82 h 178"/>
                                <a:gd name="T6" fmla="*/ 176 w 220"/>
                                <a:gd name="T7" fmla="*/ 69 h 178"/>
                                <a:gd name="T8" fmla="*/ 152 w 220"/>
                                <a:gd name="T9" fmla="*/ 56 h 178"/>
                                <a:gd name="T10" fmla="*/ 128 w 220"/>
                                <a:gd name="T11" fmla="*/ 44 h 178"/>
                                <a:gd name="T12" fmla="*/ 105 w 220"/>
                                <a:gd name="T13" fmla="*/ 32 h 178"/>
                                <a:gd name="T14" fmla="*/ 81 w 220"/>
                                <a:gd name="T15" fmla="*/ 21 h 178"/>
                                <a:gd name="T16" fmla="*/ 59 w 220"/>
                                <a:gd name="T17" fmla="*/ 10 h 178"/>
                                <a:gd name="T18" fmla="*/ 36 w 220"/>
                                <a:gd name="T19" fmla="*/ 0 h 178"/>
                                <a:gd name="T20" fmla="*/ 0 w 220"/>
                                <a:gd name="T21" fmla="*/ 87 h 178"/>
                                <a:gd name="T22" fmla="*/ 19 w 220"/>
                                <a:gd name="T23" fmla="*/ 96 h 178"/>
                                <a:gd name="T24" fmla="*/ 41 w 220"/>
                                <a:gd name="T25" fmla="*/ 106 h 178"/>
                                <a:gd name="T26" fmla="*/ 62 w 220"/>
                                <a:gd name="T27" fmla="*/ 117 h 178"/>
                                <a:gd name="T28" fmla="*/ 84 w 220"/>
                                <a:gd name="T29" fmla="*/ 128 h 178"/>
                                <a:gd name="T30" fmla="*/ 107 w 220"/>
                                <a:gd name="T31" fmla="*/ 139 h 178"/>
                                <a:gd name="T32" fmla="*/ 129 w 220"/>
                                <a:gd name="T33" fmla="*/ 152 h 178"/>
                                <a:gd name="T34" fmla="*/ 150 w 220"/>
                                <a:gd name="T35" fmla="*/ 163 h 178"/>
                                <a:gd name="T36" fmla="*/ 171 w 220"/>
                                <a:gd name="T37" fmla="*/ 176 h 178"/>
                                <a:gd name="T38" fmla="*/ 172 w 220"/>
                                <a:gd name="T39" fmla="*/ 178 h 178"/>
                                <a:gd name="T40" fmla="*/ 219 w 220"/>
                                <a:gd name="T41" fmla="*/ 95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0" h="178">
                                  <a:moveTo>
                                    <a:pt x="219" y="95"/>
                                  </a:moveTo>
                                  <a:lnTo>
                                    <a:pt x="220" y="96"/>
                                  </a:lnTo>
                                  <a:lnTo>
                                    <a:pt x="198" y="82"/>
                                  </a:lnTo>
                                  <a:lnTo>
                                    <a:pt x="176" y="69"/>
                                  </a:lnTo>
                                  <a:lnTo>
                                    <a:pt x="152" y="56"/>
                                  </a:lnTo>
                                  <a:lnTo>
                                    <a:pt x="128" y="44"/>
                                  </a:lnTo>
                                  <a:lnTo>
                                    <a:pt x="105" y="32"/>
                                  </a:lnTo>
                                  <a:lnTo>
                                    <a:pt x="81" y="21"/>
                                  </a:lnTo>
                                  <a:lnTo>
                                    <a:pt x="59" y="10"/>
                                  </a:lnTo>
                                  <a:lnTo>
                                    <a:pt x="36" y="0"/>
                                  </a:lnTo>
                                  <a:lnTo>
                                    <a:pt x="0" y="87"/>
                                  </a:lnTo>
                                  <a:lnTo>
                                    <a:pt x="19" y="96"/>
                                  </a:lnTo>
                                  <a:lnTo>
                                    <a:pt x="41" y="106"/>
                                  </a:lnTo>
                                  <a:lnTo>
                                    <a:pt x="62" y="117"/>
                                  </a:lnTo>
                                  <a:lnTo>
                                    <a:pt x="84" y="128"/>
                                  </a:lnTo>
                                  <a:lnTo>
                                    <a:pt x="107" y="139"/>
                                  </a:lnTo>
                                  <a:lnTo>
                                    <a:pt x="129" y="152"/>
                                  </a:lnTo>
                                  <a:lnTo>
                                    <a:pt x="150" y="163"/>
                                  </a:lnTo>
                                  <a:lnTo>
                                    <a:pt x="171" y="176"/>
                                  </a:lnTo>
                                  <a:lnTo>
                                    <a:pt x="172" y="178"/>
                                  </a:lnTo>
                                  <a:lnTo>
                                    <a:pt x="219"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3159"/>
                          <wps:cNvSpPr>
                            <a:spLocks/>
                          </wps:cNvSpPr>
                          <wps:spPr bwMode="auto">
                            <a:xfrm>
                              <a:off x="9893" y="5939"/>
                              <a:ext cx="112" cy="100"/>
                            </a:xfrm>
                            <a:custGeom>
                              <a:avLst/>
                              <a:gdLst>
                                <a:gd name="T0" fmla="*/ 222 w 224"/>
                                <a:gd name="T1" fmla="*/ 126 h 199"/>
                                <a:gd name="T2" fmla="*/ 224 w 224"/>
                                <a:gd name="T3" fmla="*/ 126 h 199"/>
                                <a:gd name="T4" fmla="*/ 203 w 224"/>
                                <a:gd name="T5" fmla="*/ 110 h 199"/>
                                <a:gd name="T6" fmla="*/ 183 w 224"/>
                                <a:gd name="T7" fmla="*/ 92 h 199"/>
                                <a:gd name="T8" fmla="*/ 160 w 224"/>
                                <a:gd name="T9" fmla="*/ 75 h 199"/>
                                <a:gd name="T10" fmla="*/ 138 w 224"/>
                                <a:gd name="T11" fmla="*/ 59 h 199"/>
                                <a:gd name="T12" fmla="*/ 115 w 224"/>
                                <a:gd name="T13" fmla="*/ 43 h 199"/>
                                <a:gd name="T14" fmla="*/ 91 w 224"/>
                                <a:gd name="T15" fmla="*/ 27 h 199"/>
                                <a:gd name="T16" fmla="*/ 69 w 224"/>
                                <a:gd name="T17" fmla="*/ 12 h 199"/>
                                <a:gd name="T18" fmla="*/ 47 w 224"/>
                                <a:gd name="T19" fmla="*/ 0 h 199"/>
                                <a:gd name="T20" fmla="*/ 0 w 224"/>
                                <a:gd name="T21" fmla="*/ 83 h 199"/>
                                <a:gd name="T22" fmla="*/ 20 w 224"/>
                                <a:gd name="T23" fmla="*/ 94 h 199"/>
                                <a:gd name="T24" fmla="*/ 40 w 224"/>
                                <a:gd name="T25" fmla="*/ 107 h 199"/>
                                <a:gd name="T26" fmla="*/ 61 w 224"/>
                                <a:gd name="T27" fmla="*/ 121 h 199"/>
                                <a:gd name="T28" fmla="*/ 83 w 224"/>
                                <a:gd name="T29" fmla="*/ 135 h 199"/>
                                <a:gd name="T30" fmla="*/ 104 w 224"/>
                                <a:gd name="T31" fmla="*/ 151 h 199"/>
                                <a:gd name="T32" fmla="*/ 123 w 224"/>
                                <a:gd name="T33" fmla="*/ 166 h 199"/>
                                <a:gd name="T34" fmla="*/ 144 w 224"/>
                                <a:gd name="T35" fmla="*/ 182 h 199"/>
                                <a:gd name="T36" fmla="*/ 163 w 224"/>
                                <a:gd name="T37" fmla="*/ 198 h 199"/>
                                <a:gd name="T38" fmla="*/ 165 w 224"/>
                                <a:gd name="T39" fmla="*/ 199 h 199"/>
                                <a:gd name="T40" fmla="*/ 222 w 224"/>
                                <a:gd name="T41" fmla="*/ 12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199">
                                  <a:moveTo>
                                    <a:pt x="222" y="126"/>
                                  </a:moveTo>
                                  <a:lnTo>
                                    <a:pt x="224" y="126"/>
                                  </a:lnTo>
                                  <a:lnTo>
                                    <a:pt x="203" y="110"/>
                                  </a:lnTo>
                                  <a:lnTo>
                                    <a:pt x="183" y="92"/>
                                  </a:lnTo>
                                  <a:lnTo>
                                    <a:pt x="160" y="75"/>
                                  </a:lnTo>
                                  <a:lnTo>
                                    <a:pt x="138" y="59"/>
                                  </a:lnTo>
                                  <a:lnTo>
                                    <a:pt x="115" y="43"/>
                                  </a:lnTo>
                                  <a:lnTo>
                                    <a:pt x="91" y="27"/>
                                  </a:lnTo>
                                  <a:lnTo>
                                    <a:pt x="69" y="12"/>
                                  </a:lnTo>
                                  <a:lnTo>
                                    <a:pt x="47" y="0"/>
                                  </a:lnTo>
                                  <a:lnTo>
                                    <a:pt x="0" y="83"/>
                                  </a:lnTo>
                                  <a:lnTo>
                                    <a:pt x="20" y="94"/>
                                  </a:lnTo>
                                  <a:lnTo>
                                    <a:pt x="40" y="107"/>
                                  </a:lnTo>
                                  <a:lnTo>
                                    <a:pt x="61" y="121"/>
                                  </a:lnTo>
                                  <a:lnTo>
                                    <a:pt x="83" y="135"/>
                                  </a:lnTo>
                                  <a:lnTo>
                                    <a:pt x="104" y="151"/>
                                  </a:lnTo>
                                  <a:lnTo>
                                    <a:pt x="123" y="166"/>
                                  </a:lnTo>
                                  <a:lnTo>
                                    <a:pt x="144" y="182"/>
                                  </a:lnTo>
                                  <a:lnTo>
                                    <a:pt x="163" y="198"/>
                                  </a:lnTo>
                                  <a:lnTo>
                                    <a:pt x="165" y="199"/>
                                  </a:lnTo>
                                  <a:lnTo>
                                    <a:pt x="222" y="1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3160"/>
                          <wps:cNvSpPr>
                            <a:spLocks/>
                          </wps:cNvSpPr>
                          <wps:spPr bwMode="auto">
                            <a:xfrm>
                              <a:off x="9975" y="6002"/>
                              <a:ext cx="128" cy="128"/>
                            </a:xfrm>
                            <a:custGeom>
                              <a:avLst/>
                              <a:gdLst>
                                <a:gd name="T0" fmla="*/ 256 w 256"/>
                                <a:gd name="T1" fmla="*/ 182 h 255"/>
                                <a:gd name="T2" fmla="*/ 256 w 256"/>
                                <a:gd name="T3" fmla="*/ 182 h 255"/>
                                <a:gd name="T4" fmla="*/ 233 w 256"/>
                                <a:gd name="T5" fmla="*/ 161 h 255"/>
                                <a:gd name="T6" fmla="*/ 209 w 256"/>
                                <a:gd name="T7" fmla="*/ 140 h 255"/>
                                <a:gd name="T8" fmla="*/ 185 w 256"/>
                                <a:gd name="T9" fmla="*/ 116 h 255"/>
                                <a:gd name="T10" fmla="*/ 161 w 256"/>
                                <a:gd name="T11" fmla="*/ 93 h 255"/>
                                <a:gd name="T12" fmla="*/ 136 w 256"/>
                                <a:gd name="T13" fmla="*/ 69 h 255"/>
                                <a:gd name="T14" fmla="*/ 110 w 256"/>
                                <a:gd name="T15" fmla="*/ 45 h 255"/>
                                <a:gd name="T16" fmla="*/ 85 w 256"/>
                                <a:gd name="T17" fmla="*/ 21 h 255"/>
                                <a:gd name="T18" fmla="*/ 57 w 256"/>
                                <a:gd name="T19" fmla="*/ 0 h 255"/>
                                <a:gd name="T20" fmla="*/ 0 w 256"/>
                                <a:gd name="T21" fmla="*/ 73 h 255"/>
                                <a:gd name="T22" fmla="*/ 22 w 256"/>
                                <a:gd name="T23" fmla="*/ 93 h 255"/>
                                <a:gd name="T24" fmla="*/ 46 w 256"/>
                                <a:gd name="T25" fmla="*/ 115 h 255"/>
                                <a:gd name="T26" fmla="*/ 70 w 256"/>
                                <a:gd name="T27" fmla="*/ 137 h 255"/>
                                <a:gd name="T28" fmla="*/ 94 w 256"/>
                                <a:gd name="T29" fmla="*/ 161 h 255"/>
                                <a:gd name="T30" fmla="*/ 120 w 256"/>
                                <a:gd name="T31" fmla="*/ 184 h 255"/>
                                <a:gd name="T32" fmla="*/ 144 w 256"/>
                                <a:gd name="T33" fmla="*/ 208 h 255"/>
                                <a:gd name="T34" fmla="*/ 169 w 256"/>
                                <a:gd name="T35" fmla="*/ 231 h 255"/>
                                <a:gd name="T36" fmla="*/ 195 w 256"/>
                                <a:gd name="T37" fmla="*/ 254 h 255"/>
                                <a:gd name="T38" fmla="*/ 195 w 256"/>
                                <a:gd name="T39" fmla="*/ 255 h 255"/>
                                <a:gd name="T40" fmla="*/ 256 w 256"/>
                                <a:gd name="T41" fmla="*/ 182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82"/>
                                  </a:moveTo>
                                  <a:lnTo>
                                    <a:pt x="256" y="182"/>
                                  </a:lnTo>
                                  <a:lnTo>
                                    <a:pt x="233" y="161"/>
                                  </a:lnTo>
                                  <a:lnTo>
                                    <a:pt x="209" y="140"/>
                                  </a:lnTo>
                                  <a:lnTo>
                                    <a:pt x="185" y="116"/>
                                  </a:lnTo>
                                  <a:lnTo>
                                    <a:pt x="161" y="93"/>
                                  </a:lnTo>
                                  <a:lnTo>
                                    <a:pt x="136" y="69"/>
                                  </a:lnTo>
                                  <a:lnTo>
                                    <a:pt x="110" y="45"/>
                                  </a:lnTo>
                                  <a:lnTo>
                                    <a:pt x="85" y="21"/>
                                  </a:lnTo>
                                  <a:lnTo>
                                    <a:pt x="57" y="0"/>
                                  </a:lnTo>
                                  <a:lnTo>
                                    <a:pt x="0" y="73"/>
                                  </a:lnTo>
                                  <a:lnTo>
                                    <a:pt x="22" y="93"/>
                                  </a:lnTo>
                                  <a:lnTo>
                                    <a:pt x="46" y="115"/>
                                  </a:lnTo>
                                  <a:lnTo>
                                    <a:pt x="70" y="137"/>
                                  </a:lnTo>
                                  <a:lnTo>
                                    <a:pt x="94" y="161"/>
                                  </a:lnTo>
                                  <a:lnTo>
                                    <a:pt x="120" y="184"/>
                                  </a:lnTo>
                                  <a:lnTo>
                                    <a:pt x="144" y="208"/>
                                  </a:lnTo>
                                  <a:lnTo>
                                    <a:pt x="169" y="231"/>
                                  </a:lnTo>
                                  <a:lnTo>
                                    <a:pt x="195" y="254"/>
                                  </a:lnTo>
                                  <a:lnTo>
                                    <a:pt x="195" y="255"/>
                                  </a:lnTo>
                                  <a:lnTo>
                                    <a:pt x="256" y="18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3161"/>
                          <wps:cNvSpPr>
                            <a:spLocks/>
                          </wps:cNvSpPr>
                          <wps:spPr bwMode="auto">
                            <a:xfrm>
                              <a:off x="10073" y="6093"/>
                              <a:ext cx="101" cy="84"/>
                            </a:xfrm>
                            <a:custGeom>
                              <a:avLst/>
                              <a:gdLst>
                                <a:gd name="T0" fmla="*/ 200 w 201"/>
                                <a:gd name="T1" fmla="*/ 105 h 168"/>
                                <a:gd name="T2" fmla="*/ 201 w 201"/>
                                <a:gd name="T3" fmla="*/ 107 h 168"/>
                                <a:gd name="T4" fmla="*/ 184 w 201"/>
                                <a:gd name="T5" fmla="*/ 88 h 168"/>
                                <a:gd name="T6" fmla="*/ 165 w 201"/>
                                <a:gd name="T7" fmla="*/ 70 h 168"/>
                                <a:gd name="T8" fmla="*/ 144 w 201"/>
                                <a:gd name="T9" fmla="*/ 56 h 168"/>
                                <a:gd name="T10" fmla="*/ 125 w 201"/>
                                <a:gd name="T11" fmla="*/ 43 h 168"/>
                                <a:gd name="T12" fmla="*/ 105 w 201"/>
                                <a:gd name="T13" fmla="*/ 32 h 168"/>
                                <a:gd name="T14" fmla="*/ 89 w 201"/>
                                <a:gd name="T15" fmla="*/ 21 h 168"/>
                                <a:gd name="T16" fmla="*/ 73 w 201"/>
                                <a:gd name="T17" fmla="*/ 10 h 168"/>
                                <a:gd name="T18" fmla="*/ 61 w 201"/>
                                <a:gd name="T19" fmla="*/ 0 h 168"/>
                                <a:gd name="T20" fmla="*/ 0 w 201"/>
                                <a:gd name="T21" fmla="*/ 73 h 168"/>
                                <a:gd name="T22" fmla="*/ 19 w 201"/>
                                <a:gd name="T23" fmla="*/ 86 h 168"/>
                                <a:gd name="T24" fmla="*/ 37 w 201"/>
                                <a:gd name="T25" fmla="*/ 99 h 168"/>
                                <a:gd name="T26" fmla="*/ 56 w 201"/>
                                <a:gd name="T27" fmla="*/ 110 h 168"/>
                                <a:gd name="T28" fmla="*/ 73 w 201"/>
                                <a:gd name="T29" fmla="*/ 123 h 168"/>
                                <a:gd name="T30" fmla="*/ 89 w 201"/>
                                <a:gd name="T31" fmla="*/ 134 h 168"/>
                                <a:gd name="T32" fmla="*/ 105 w 201"/>
                                <a:gd name="T33" fmla="*/ 144 h 168"/>
                                <a:gd name="T34" fmla="*/ 118 w 201"/>
                                <a:gd name="T35" fmla="*/ 155 h 168"/>
                                <a:gd name="T36" fmla="*/ 128 w 201"/>
                                <a:gd name="T37" fmla="*/ 166 h 168"/>
                                <a:gd name="T38" fmla="*/ 129 w 201"/>
                                <a:gd name="T39" fmla="*/ 168 h 168"/>
                                <a:gd name="T40" fmla="*/ 200 w 201"/>
                                <a:gd name="T41" fmla="*/ 10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168">
                                  <a:moveTo>
                                    <a:pt x="200" y="105"/>
                                  </a:moveTo>
                                  <a:lnTo>
                                    <a:pt x="201" y="107"/>
                                  </a:lnTo>
                                  <a:lnTo>
                                    <a:pt x="184" y="88"/>
                                  </a:lnTo>
                                  <a:lnTo>
                                    <a:pt x="165" y="70"/>
                                  </a:lnTo>
                                  <a:lnTo>
                                    <a:pt x="144" y="56"/>
                                  </a:lnTo>
                                  <a:lnTo>
                                    <a:pt x="125" y="43"/>
                                  </a:lnTo>
                                  <a:lnTo>
                                    <a:pt x="105" y="32"/>
                                  </a:lnTo>
                                  <a:lnTo>
                                    <a:pt x="89" y="21"/>
                                  </a:lnTo>
                                  <a:lnTo>
                                    <a:pt x="73" y="10"/>
                                  </a:lnTo>
                                  <a:lnTo>
                                    <a:pt x="61" y="0"/>
                                  </a:lnTo>
                                  <a:lnTo>
                                    <a:pt x="0" y="73"/>
                                  </a:lnTo>
                                  <a:lnTo>
                                    <a:pt x="19" y="86"/>
                                  </a:lnTo>
                                  <a:lnTo>
                                    <a:pt x="37" y="99"/>
                                  </a:lnTo>
                                  <a:lnTo>
                                    <a:pt x="56" y="110"/>
                                  </a:lnTo>
                                  <a:lnTo>
                                    <a:pt x="73" y="123"/>
                                  </a:lnTo>
                                  <a:lnTo>
                                    <a:pt x="89" y="134"/>
                                  </a:lnTo>
                                  <a:lnTo>
                                    <a:pt x="105" y="144"/>
                                  </a:lnTo>
                                  <a:lnTo>
                                    <a:pt x="118" y="155"/>
                                  </a:lnTo>
                                  <a:lnTo>
                                    <a:pt x="128" y="166"/>
                                  </a:lnTo>
                                  <a:lnTo>
                                    <a:pt x="129" y="168"/>
                                  </a:lnTo>
                                  <a:lnTo>
                                    <a:pt x="200" y="1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3162"/>
                          <wps:cNvSpPr>
                            <a:spLocks/>
                          </wps:cNvSpPr>
                          <wps:spPr bwMode="auto">
                            <a:xfrm>
                              <a:off x="10138" y="6146"/>
                              <a:ext cx="160" cy="209"/>
                            </a:xfrm>
                            <a:custGeom>
                              <a:avLst/>
                              <a:gdLst>
                                <a:gd name="T0" fmla="*/ 320 w 320"/>
                                <a:gd name="T1" fmla="*/ 357 h 417"/>
                                <a:gd name="T2" fmla="*/ 318 w 320"/>
                                <a:gd name="T3" fmla="*/ 355 h 417"/>
                                <a:gd name="T4" fmla="*/ 288 w 320"/>
                                <a:gd name="T5" fmla="*/ 317 h 417"/>
                                <a:gd name="T6" fmla="*/ 258 w 320"/>
                                <a:gd name="T7" fmla="*/ 274 h 417"/>
                                <a:gd name="T8" fmla="*/ 229 w 320"/>
                                <a:gd name="T9" fmla="*/ 229 h 417"/>
                                <a:gd name="T10" fmla="*/ 199 w 320"/>
                                <a:gd name="T11" fmla="*/ 183 h 417"/>
                                <a:gd name="T12" fmla="*/ 170 w 320"/>
                                <a:gd name="T13" fmla="*/ 136 h 417"/>
                                <a:gd name="T14" fmla="*/ 139 w 320"/>
                                <a:gd name="T15" fmla="*/ 90 h 417"/>
                                <a:gd name="T16" fmla="*/ 123 w 320"/>
                                <a:gd name="T17" fmla="*/ 66 h 417"/>
                                <a:gd name="T18" fmla="*/ 106 w 320"/>
                                <a:gd name="T19" fmla="*/ 44 h 417"/>
                                <a:gd name="T20" fmla="*/ 88 w 320"/>
                                <a:gd name="T21" fmla="*/ 21 h 417"/>
                                <a:gd name="T22" fmla="*/ 71 w 320"/>
                                <a:gd name="T23" fmla="*/ 0 h 417"/>
                                <a:gd name="T24" fmla="*/ 0 w 320"/>
                                <a:gd name="T25" fmla="*/ 63 h 417"/>
                                <a:gd name="T26" fmla="*/ 15 w 320"/>
                                <a:gd name="T27" fmla="*/ 80 h 417"/>
                                <a:gd name="T28" fmla="*/ 31 w 320"/>
                                <a:gd name="T29" fmla="*/ 101 h 417"/>
                                <a:gd name="T30" fmla="*/ 47 w 320"/>
                                <a:gd name="T31" fmla="*/ 122 h 417"/>
                                <a:gd name="T32" fmla="*/ 61 w 320"/>
                                <a:gd name="T33" fmla="*/ 143 h 417"/>
                                <a:gd name="T34" fmla="*/ 90 w 320"/>
                                <a:gd name="T35" fmla="*/ 187 h 417"/>
                                <a:gd name="T36" fmla="*/ 119 w 320"/>
                                <a:gd name="T37" fmla="*/ 234 h 417"/>
                                <a:gd name="T38" fmla="*/ 149 w 320"/>
                                <a:gd name="T39" fmla="*/ 280 h 417"/>
                                <a:gd name="T40" fmla="*/ 179 w 320"/>
                                <a:gd name="T41" fmla="*/ 326 h 417"/>
                                <a:gd name="T42" fmla="*/ 211 w 320"/>
                                <a:gd name="T43" fmla="*/ 373 h 417"/>
                                <a:gd name="T44" fmla="*/ 248 w 320"/>
                                <a:gd name="T45" fmla="*/ 417 h 417"/>
                                <a:gd name="T46" fmla="*/ 247 w 320"/>
                                <a:gd name="T47" fmla="*/ 416 h 417"/>
                                <a:gd name="T48" fmla="*/ 320 w 320"/>
                                <a:gd name="T49" fmla="*/ 357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0" h="417">
                                  <a:moveTo>
                                    <a:pt x="320" y="357"/>
                                  </a:moveTo>
                                  <a:lnTo>
                                    <a:pt x="318" y="355"/>
                                  </a:lnTo>
                                  <a:lnTo>
                                    <a:pt x="288" y="317"/>
                                  </a:lnTo>
                                  <a:lnTo>
                                    <a:pt x="258" y="274"/>
                                  </a:lnTo>
                                  <a:lnTo>
                                    <a:pt x="229" y="229"/>
                                  </a:lnTo>
                                  <a:lnTo>
                                    <a:pt x="199" y="183"/>
                                  </a:lnTo>
                                  <a:lnTo>
                                    <a:pt x="170" y="136"/>
                                  </a:lnTo>
                                  <a:lnTo>
                                    <a:pt x="139" y="90"/>
                                  </a:lnTo>
                                  <a:lnTo>
                                    <a:pt x="123" y="66"/>
                                  </a:lnTo>
                                  <a:lnTo>
                                    <a:pt x="106" y="44"/>
                                  </a:lnTo>
                                  <a:lnTo>
                                    <a:pt x="88" y="21"/>
                                  </a:lnTo>
                                  <a:lnTo>
                                    <a:pt x="71" y="0"/>
                                  </a:lnTo>
                                  <a:lnTo>
                                    <a:pt x="0" y="63"/>
                                  </a:lnTo>
                                  <a:lnTo>
                                    <a:pt x="15" y="80"/>
                                  </a:lnTo>
                                  <a:lnTo>
                                    <a:pt x="31" y="101"/>
                                  </a:lnTo>
                                  <a:lnTo>
                                    <a:pt x="47" y="122"/>
                                  </a:lnTo>
                                  <a:lnTo>
                                    <a:pt x="61" y="143"/>
                                  </a:lnTo>
                                  <a:lnTo>
                                    <a:pt x="90" y="187"/>
                                  </a:lnTo>
                                  <a:lnTo>
                                    <a:pt x="119" y="234"/>
                                  </a:lnTo>
                                  <a:lnTo>
                                    <a:pt x="149" y="280"/>
                                  </a:lnTo>
                                  <a:lnTo>
                                    <a:pt x="179" y="326"/>
                                  </a:lnTo>
                                  <a:lnTo>
                                    <a:pt x="211" y="373"/>
                                  </a:lnTo>
                                  <a:lnTo>
                                    <a:pt x="248" y="417"/>
                                  </a:lnTo>
                                  <a:lnTo>
                                    <a:pt x="247" y="416"/>
                                  </a:lnTo>
                                  <a:lnTo>
                                    <a:pt x="320" y="35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3163"/>
                          <wps:cNvSpPr>
                            <a:spLocks/>
                          </wps:cNvSpPr>
                          <wps:spPr bwMode="auto">
                            <a:xfrm>
                              <a:off x="10261" y="6324"/>
                              <a:ext cx="96" cy="83"/>
                            </a:xfrm>
                            <a:custGeom>
                              <a:avLst/>
                              <a:gdLst>
                                <a:gd name="T0" fmla="*/ 191 w 191"/>
                                <a:gd name="T1" fmla="*/ 80 h 164"/>
                                <a:gd name="T2" fmla="*/ 191 w 191"/>
                                <a:gd name="T3" fmla="*/ 80 h 164"/>
                                <a:gd name="T4" fmla="*/ 174 w 191"/>
                                <a:gd name="T5" fmla="*/ 70 h 164"/>
                                <a:gd name="T6" fmla="*/ 156 w 191"/>
                                <a:gd name="T7" fmla="*/ 60 h 164"/>
                                <a:gd name="T8" fmla="*/ 139 w 191"/>
                                <a:gd name="T9" fmla="*/ 51 h 164"/>
                                <a:gd name="T10" fmla="*/ 123 w 191"/>
                                <a:gd name="T11" fmla="*/ 41 h 164"/>
                                <a:gd name="T12" fmla="*/ 108 w 191"/>
                                <a:gd name="T13" fmla="*/ 32 h 164"/>
                                <a:gd name="T14" fmla="*/ 94 w 191"/>
                                <a:gd name="T15" fmla="*/ 20 h 164"/>
                                <a:gd name="T16" fmla="*/ 83 w 191"/>
                                <a:gd name="T17" fmla="*/ 9 h 164"/>
                                <a:gd name="T18" fmla="*/ 73 w 191"/>
                                <a:gd name="T19" fmla="*/ 0 h 164"/>
                                <a:gd name="T20" fmla="*/ 0 w 191"/>
                                <a:gd name="T21" fmla="*/ 59 h 164"/>
                                <a:gd name="T22" fmla="*/ 16 w 191"/>
                                <a:gd name="T23" fmla="*/ 76 h 164"/>
                                <a:gd name="T24" fmla="*/ 33 w 191"/>
                                <a:gd name="T25" fmla="*/ 92 h 164"/>
                                <a:gd name="T26" fmla="*/ 52 w 191"/>
                                <a:gd name="T27" fmla="*/ 107 h 164"/>
                                <a:gd name="T28" fmla="*/ 71 w 191"/>
                                <a:gd name="T29" fmla="*/ 121 h 164"/>
                                <a:gd name="T30" fmla="*/ 91 w 191"/>
                                <a:gd name="T31" fmla="*/ 132 h 164"/>
                                <a:gd name="T32" fmla="*/ 110 w 191"/>
                                <a:gd name="T33" fmla="*/ 143 h 164"/>
                                <a:gd name="T34" fmla="*/ 129 w 191"/>
                                <a:gd name="T35" fmla="*/ 155 h 164"/>
                                <a:gd name="T36" fmla="*/ 148 w 191"/>
                                <a:gd name="T37" fmla="*/ 164 h 164"/>
                                <a:gd name="T38" fmla="*/ 148 w 191"/>
                                <a:gd name="T39" fmla="*/ 164 h 164"/>
                                <a:gd name="T40" fmla="*/ 191 w 191"/>
                                <a:gd name="T41" fmla="*/ 8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164">
                                  <a:moveTo>
                                    <a:pt x="191" y="80"/>
                                  </a:moveTo>
                                  <a:lnTo>
                                    <a:pt x="191" y="80"/>
                                  </a:lnTo>
                                  <a:lnTo>
                                    <a:pt x="174" y="70"/>
                                  </a:lnTo>
                                  <a:lnTo>
                                    <a:pt x="156" y="60"/>
                                  </a:lnTo>
                                  <a:lnTo>
                                    <a:pt x="139" y="51"/>
                                  </a:lnTo>
                                  <a:lnTo>
                                    <a:pt x="123" y="41"/>
                                  </a:lnTo>
                                  <a:lnTo>
                                    <a:pt x="108" y="32"/>
                                  </a:lnTo>
                                  <a:lnTo>
                                    <a:pt x="94" y="20"/>
                                  </a:lnTo>
                                  <a:lnTo>
                                    <a:pt x="83" y="9"/>
                                  </a:lnTo>
                                  <a:lnTo>
                                    <a:pt x="73" y="0"/>
                                  </a:lnTo>
                                  <a:lnTo>
                                    <a:pt x="0" y="59"/>
                                  </a:lnTo>
                                  <a:lnTo>
                                    <a:pt x="16" y="76"/>
                                  </a:lnTo>
                                  <a:lnTo>
                                    <a:pt x="33" y="92"/>
                                  </a:lnTo>
                                  <a:lnTo>
                                    <a:pt x="52" y="107"/>
                                  </a:lnTo>
                                  <a:lnTo>
                                    <a:pt x="71" y="121"/>
                                  </a:lnTo>
                                  <a:lnTo>
                                    <a:pt x="91" y="132"/>
                                  </a:lnTo>
                                  <a:lnTo>
                                    <a:pt x="110" y="143"/>
                                  </a:lnTo>
                                  <a:lnTo>
                                    <a:pt x="129" y="155"/>
                                  </a:lnTo>
                                  <a:lnTo>
                                    <a:pt x="148" y="164"/>
                                  </a:lnTo>
                                  <a:lnTo>
                                    <a:pt x="191"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3164"/>
                          <wps:cNvSpPr>
                            <a:spLocks/>
                          </wps:cNvSpPr>
                          <wps:spPr bwMode="auto">
                            <a:xfrm>
                              <a:off x="10335" y="6364"/>
                              <a:ext cx="79" cy="69"/>
                            </a:xfrm>
                            <a:custGeom>
                              <a:avLst/>
                              <a:gdLst>
                                <a:gd name="T0" fmla="*/ 154 w 158"/>
                                <a:gd name="T1" fmla="*/ 43 h 137"/>
                                <a:gd name="T2" fmla="*/ 154 w 158"/>
                                <a:gd name="T3" fmla="*/ 43 h 137"/>
                                <a:gd name="T4" fmla="*/ 142 w 158"/>
                                <a:gd name="T5" fmla="*/ 43 h 137"/>
                                <a:gd name="T6" fmla="*/ 131 w 158"/>
                                <a:gd name="T7" fmla="*/ 41 h 137"/>
                                <a:gd name="T8" fmla="*/ 118 w 158"/>
                                <a:gd name="T9" fmla="*/ 36 h 137"/>
                                <a:gd name="T10" fmla="*/ 104 w 158"/>
                                <a:gd name="T11" fmla="*/ 31 h 137"/>
                                <a:gd name="T12" fmla="*/ 90 w 158"/>
                                <a:gd name="T13" fmla="*/ 23 h 137"/>
                                <a:gd name="T14" fmla="*/ 75 w 158"/>
                                <a:gd name="T15" fmla="*/ 15 h 137"/>
                                <a:gd name="T16" fmla="*/ 59 w 158"/>
                                <a:gd name="T17" fmla="*/ 8 h 137"/>
                                <a:gd name="T18" fmla="*/ 43 w 158"/>
                                <a:gd name="T19" fmla="*/ 0 h 137"/>
                                <a:gd name="T20" fmla="*/ 0 w 158"/>
                                <a:gd name="T21" fmla="*/ 84 h 137"/>
                                <a:gd name="T22" fmla="*/ 15 w 158"/>
                                <a:gd name="T23" fmla="*/ 91 h 137"/>
                                <a:gd name="T24" fmla="*/ 31 w 158"/>
                                <a:gd name="T25" fmla="*/ 100 h 137"/>
                                <a:gd name="T26" fmla="*/ 48 w 158"/>
                                <a:gd name="T27" fmla="*/ 108 h 137"/>
                                <a:gd name="T28" fmla="*/ 66 w 158"/>
                                <a:gd name="T29" fmla="*/ 118 h 137"/>
                                <a:gd name="T30" fmla="*/ 86 w 158"/>
                                <a:gd name="T31" fmla="*/ 126 h 137"/>
                                <a:gd name="T32" fmla="*/ 109 w 158"/>
                                <a:gd name="T33" fmla="*/ 132 h 137"/>
                                <a:gd name="T34" fmla="*/ 133 w 158"/>
                                <a:gd name="T35" fmla="*/ 137 h 137"/>
                                <a:gd name="T36" fmla="*/ 158 w 158"/>
                                <a:gd name="T37" fmla="*/ 137 h 137"/>
                                <a:gd name="T38" fmla="*/ 158 w 158"/>
                                <a:gd name="T39" fmla="*/ 137 h 137"/>
                                <a:gd name="T40" fmla="*/ 154 w 158"/>
                                <a:gd name="T41" fmla="*/ 4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37">
                                  <a:moveTo>
                                    <a:pt x="154" y="43"/>
                                  </a:moveTo>
                                  <a:lnTo>
                                    <a:pt x="154" y="43"/>
                                  </a:lnTo>
                                  <a:lnTo>
                                    <a:pt x="142" y="43"/>
                                  </a:lnTo>
                                  <a:lnTo>
                                    <a:pt x="131" y="41"/>
                                  </a:lnTo>
                                  <a:lnTo>
                                    <a:pt x="118" y="36"/>
                                  </a:lnTo>
                                  <a:lnTo>
                                    <a:pt x="104" y="31"/>
                                  </a:lnTo>
                                  <a:lnTo>
                                    <a:pt x="90" y="23"/>
                                  </a:lnTo>
                                  <a:lnTo>
                                    <a:pt x="75" y="15"/>
                                  </a:lnTo>
                                  <a:lnTo>
                                    <a:pt x="59" y="8"/>
                                  </a:lnTo>
                                  <a:lnTo>
                                    <a:pt x="43" y="0"/>
                                  </a:lnTo>
                                  <a:lnTo>
                                    <a:pt x="0" y="84"/>
                                  </a:lnTo>
                                  <a:lnTo>
                                    <a:pt x="15" y="91"/>
                                  </a:lnTo>
                                  <a:lnTo>
                                    <a:pt x="31" y="100"/>
                                  </a:lnTo>
                                  <a:lnTo>
                                    <a:pt x="48" y="108"/>
                                  </a:lnTo>
                                  <a:lnTo>
                                    <a:pt x="66" y="118"/>
                                  </a:lnTo>
                                  <a:lnTo>
                                    <a:pt x="86" y="126"/>
                                  </a:lnTo>
                                  <a:lnTo>
                                    <a:pt x="109" y="132"/>
                                  </a:lnTo>
                                  <a:lnTo>
                                    <a:pt x="133" y="137"/>
                                  </a:lnTo>
                                  <a:lnTo>
                                    <a:pt x="158" y="137"/>
                                  </a:lnTo>
                                  <a:lnTo>
                                    <a:pt x="154" y="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3165"/>
                          <wps:cNvSpPr>
                            <a:spLocks/>
                          </wps:cNvSpPr>
                          <wps:spPr bwMode="auto">
                            <a:xfrm>
                              <a:off x="10412" y="6357"/>
                              <a:ext cx="81" cy="76"/>
                            </a:xfrm>
                            <a:custGeom>
                              <a:avLst/>
                              <a:gdLst>
                                <a:gd name="T0" fmla="*/ 111 w 161"/>
                                <a:gd name="T1" fmla="*/ 0 h 152"/>
                                <a:gd name="T2" fmla="*/ 110 w 161"/>
                                <a:gd name="T3" fmla="*/ 2 h 152"/>
                                <a:gd name="T4" fmla="*/ 95 w 161"/>
                                <a:gd name="T5" fmla="*/ 11 h 152"/>
                                <a:gd name="T6" fmla="*/ 80 w 161"/>
                                <a:gd name="T7" fmla="*/ 23 h 152"/>
                                <a:gd name="T8" fmla="*/ 64 w 161"/>
                                <a:gd name="T9" fmla="*/ 32 h 152"/>
                                <a:gd name="T10" fmla="*/ 49 w 161"/>
                                <a:gd name="T11" fmla="*/ 40 h 152"/>
                                <a:gd name="T12" fmla="*/ 35 w 161"/>
                                <a:gd name="T13" fmla="*/ 48 h 152"/>
                                <a:gd name="T14" fmla="*/ 22 w 161"/>
                                <a:gd name="T15" fmla="*/ 53 h 152"/>
                                <a:gd name="T16" fmla="*/ 11 w 161"/>
                                <a:gd name="T17" fmla="*/ 56 h 152"/>
                                <a:gd name="T18" fmla="*/ 0 w 161"/>
                                <a:gd name="T19" fmla="*/ 58 h 152"/>
                                <a:gd name="T20" fmla="*/ 4 w 161"/>
                                <a:gd name="T21" fmla="*/ 152 h 152"/>
                                <a:gd name="T22" fmla="*/ 30 w 161"/>
                                <a:gd name="T23" fmla="*/ 149 h 152"/>
                                <a:gd name="T24" fmla="*/ 52 w 161"/>
                                <a:gd name="T25" fmla="*/ 142 h 152"/>
                                <a:gd name="T26" fmla="*/ 75 w 161"/>
                                <a:gd name="T27" fmla="*/ 133 h 152"/>
                                <a:gd name="T28" fmla="*/ 95 w 161"/>
                                <a:gd name="T29" fmla="*/ 123 h 152"/>
                                <a:gd name="T30" fmla="*/ 113 w 161"/>
                                <a:gd name="T31" fmla="*/ 112 h 152"/>
                                <a:gd name="T32" fmla="*/ 131 w 161"/>
                                <a:gd name="T33" fmla="*/ 101 h 152"/>
                                <a:gd name="T34" fmla="*/ 147 w 161"/>
                                <a:gd name="T35" fmla="*/ 91 h 152"/>
                                <a:gd name="T36" fmla="*/ 161 w 161"/>
                                <a:gd name="T37" fmla="*/ 82 h 152"/>
                                <a:gd name="T38" fmla="*/ 158 w 161"/>
                                <a:gd name="T39" fmla="*/ 83 h 152"/>
                                <a:gd name="T40" fmla="*/ 111 w 161"/>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52">
                                  <a:moveTo>
                                    <a:pt x="111" y="0"/>
                                  </a:moveTo>
                                  <a:lnTo>
                                    <a:pt x="110" y="2"/>
                                  </a:lnTo>
                                  <a:lnTo>
                                    <a:pt x="95" y="11"/>
                                  </a:lnTo>
                                  <a:lnTo>
                                    <a:pt x="80" y="23"/>
                                  </a:lnTo>
                                  <a:lnTo>
                                    <a:pt x="64" y="32"/>
                                  </a:lnTo>
                                  <a:lnTo>
                                    <a:pt x="49" y="40"/>
                                  </a:lnTo>
                                  <a:lnTo>
                                    <a:pt x="35" y="48"/>
                                  </a:lnTo>
                                  <a:lnTo>
                                    <a:pt x="22" y="53"/>
                                  </a:lnTo>
                                  <a:lnTo>
                                    <a:pt x="11" y="56"/>
                                  </a:lnTo>
                                  <a:lnTo>
                                    <a:pt x="0" y="58"/>
                                  </a:lnTo>
                                  <a:lnTo>
                                    <a:pt x="4" y="152"/>
                                  </a:lnTo>
                                  <a:lnTo>
                                    <a:pt x="30" y="149"/>
                                  </a:lnTo>
                                  <a:lnTo>
                                    <a:pt x="52" y="142"/>
                                  </a:lnTo>
                                  <a:lnTo>
                                    <a:pt x="75" y="133"/>
                                  </a:lnTo>
                                  <a:lnTo>
                                    <a:pt x="95" y="123"/>
                                  </a:lnTo>
                                  <a:lnTo>
                                    <a:pt x="113" y="112"/>
                                  </a:lnTo>
                                  <a:lnTo>
                                    <a:pt x="131" y="101"/>
                                  </a:lnTo>
                                  <a:lnTo>
                                    <a:pt x="147" y="91"/>
                                  </a:lnTo>
                                  <a:lnTo>
                                    <a:pt x="161" y="82"/>
                                  </a:lnTo>
                                  <a:lnTo>
                                    <a:pt x="158" y="83"/>
                                  </a:lnTo>
                                  <a:lnTo>
                                    <a:pt x="11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3166"/>
                          <wps:cNvSpPr>
                            <a:spLocks/>
                          </wps:cNvSpPr>
                          <wps:spPr bwMode="auto">
                            <a:xfrm>
                              <a:off x="10468" y="6312"/>
                              <a:ext cx="81" cy="87"/>
                            </a:xfrm>
                            <a:custGeom>
                              <a:avLst/>
                              <a:gdLst>
                                <a:gd name="T0" fmla="*/ 111 w 163"/>
                                <a:gd name="T1" fmla="*/ 0 h 172"/>
                                <a:gd name="T2" fmla="*/ 108 w 163"/>
                                <a:gd name="T3" fmla="*/ 0 h 172"/>
                                <a:gd name="T4" fmla="*/ 93 w 163"/>
                                <a:gd name="T5" fmla="*/ 12 h 172"/>
                                <a:gd name="T6" fmla="*/ 77 w 163"/>
                                <a:gd name="T7" fmla="*/ 25 h 172"/>
                                <a:gd name="T8" fmla="*/ 63 w 163"/>
                                <a:gd name="T9" fmla="*/ 40 h 172"/>
                                <a:gd name="T10" fmla="*/ 50 w 163"/>
                                <a:gd name="T11" fmla="*/ 51 h 172"/>
                                <a:gd name="T12" fmla="*/ 36 w 163"/>
                                <a:gd name="T13" fmla="*/ 64 h 172"/>
                                <a:gd name="T14" fmla="*/ 24 w 163"/>
                                <a:gd name="T15" fmla="*/ 75 h 172"/>
                                <a:gd name="T16" fmla="*/ 12 w 163"/>
                                <a:gd name="T17" fmla="*/ 83 h 172"/>
                                <a:gd name="T18" fmla="*/ 0 w 163"/>
                                <a:gd name="T19" fmla="*/ 89 h 172"/>
                                <a:gd name="T20" fmla="*/ 47 w 163"/>
                                <a:gd name="T21" fmla="*/ 172 h 172"/>
                                <a:gd name="T22" fmla="*/ 66 w 163"/>
                                <a:gd name="T23" fmla="*/ 161 h 172"/>
                                <a:gd name="T24" fmla="*/ 82 w 163"/>
                                <a:gd name="T25" fmla="*/ 148 h 172"/>
                                <a:gd name="T26" fmla="*/ 98 w 163"/>
                                <a:gd name="T27" fmla="*/ 135 h 172"/>
                                <a:gd name="T28" fmla="*/ 112 w 163"/>
                                <a:gd name="T29" fmla="*/ 121 h 172"/>
                                <a:gd name="T30" fmla="*/ 127 w 163"/>
                                <a:gd name="T31" fmla="*/ 108 h 172"/>
                                <a:gd name="T32" fmla="*/ 140 w 163"/>
                                <a:gd name="T33" fmla="*/ 97 h 172"/>
                                <a:gd name="T34" fmla="*/ 152 w 163"/>
                                <a:gd name="T35" fmla="*/ 86 h 172"/>
                                <a:gd name="T36" fmla="*/ 163 w 163"/>
                                <a:gd name="T37" fmla="*/ 76 h 172"/>
                                <a:gd name="T38" fmla="*/ 162 w 163"/>
                                <a:gd name="T39" fmla="*/ 78 h 172"/>
                                <a:gd name="T40" fmla="*/ 111 w 163"/>
                                <a:gd name="T4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72">
                                  <a:moveTo>
                                    <a:pt x="111" y="0"/>
                                  </a:moveTo>
                                  <a:lnTo>
                                    <a:pt x="108" y="0"/>
                                  </a:lnTo>
                                  <a:lnTo>
                                    <a:pt x="93" y="12"/>
                                  </a:lnTo>
                                  <a:lnTo>
                                    <a:pt x="77" y="25"/>
                                  </a:lnTo>
                                  <a:lnTo>
                                    <a:pt x="63" y="40"/>
                                  </a:lnTo>
                                  <a:lnTo>
                                    <a:pt x="50" y="51"/>
                                  </a:lnTo>
                                  <a:lnTo>
                                    <a:pt x="36" y="64"/>
                                  </a:lnTo>
                                  <a:lnTo>
                                    <a:pt x="24" y="75"/>
                                  </a:lnTo>
                                  <a:lnTo>
                                    <a:pt x="12" y="83"/>
                                  </a:lnTo>
                                  <a:lnTo>
                                    <a:pt x="0" y="89"/>
                                  </a:lnTo>
                                  <a:lnTo>
                                    <a:pt x="47" y="172"/>
                                  </a:lnTo>
                                  <a:lnTo>
                                    <a:pt x="66" y="161"/>
                                  </a:lnTo>
                                  <a:lnTo>
                                    <a:pt x="82" y="148"/>
                                  </a:lnTo>
                                  <a:lnTo>
                                    <a:pt x="98" y="135"/>
                                  </a:lnTo>
                                  <a:lnTo>
                                    <a:pt x="112" y="121"/>
                                  </a:lnTo>
                                  <a:lnTo>
                                    <a:pt x="127" y="108"/>
                                  </a:lnTo>
                                  <a:lnTo>
                                    <a:pt x="140" y="97"/>
                                  </a:lnTo>
                                  <a:lnTo>
                                    <a:pt x="152" y="86"/>
                                  </a:lnTo>
                                  <a:lnTo>
                                    <a:pt x="163" y="76"/>
                                  </a:lnTo>
                                  <a:lnTo>
                                    <a:pt x="162" y="78"/>
                                  </a:lnTo>
                                  <a:lnTo>
                                    <a:pt x="11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3167"/>
                          <wps:cNvSpPr>
                            <a:spLocks/>
                          </wps:cNvSpPr>
                          <wps:spPr bwMode="auto">
                            <a:xfrm>
                              <a:off x="10523" y="6278"/>
                              <a:ext cx="71" cy="73"/>
                            </a:xfrm>
                            <a:custGeom>
                              <a:avLst/>
                              <a:gdLst>
                                <a:gd name="T0" fmla="*/ 108 w 142"/>
                                <a:gd name="T1" fmla="*/ 0 h 147"/>
                                <a:gd name="T2" fmla="*/ 108 w 142"/>
                                <a:gd name="T3" fmla="*/ 0 h 147"/>
                                <a:gd name="T4" fmla="*/ 92 w 142"/>
                                <a:gd name="T5" fmla="*/ 6 h 147"/>
                                <a:gd name="T6" fmla="*/ 76 w 142"/>
                                <a:gd name="T7" fmla="*/ 16 h 147"/>
                                <a:gd name="T8" fmla="*/ 60 w 142"/>
                                <a:gd name="T9" fmla="*/ 26 h 147"/>
                                <a:gd name="T10" fmla="*/ 46 w 142"/>
                                <a:gd name="T11" fmla="*/ 35 h 147"/>
                                <a:gd name="T12" fmla="*/ 33 w 142"/>
                                <a:gd name="T13" fmla="*/ 43 h 147"/>
                                <a:gd name="T14" fmla="*/ 21 w 142"/>
                                <a:gd name="T15" fmla="*/ 53 h 147"/>
                                <a:gd name="T16" fmla="*/ 9 w 142"/>
                                <a:gd name="T17" fmla="*/ 61 h 147"/>
                                <a:gd name="T18" fmla="*/ 0 w 142"/>
                                <a:gd name="T19" fmla="*/ 69 h 147"/>
                                <a:gd name="T20" fmla="*/ 51 w 142"/>
                                <a:gd name="T21" fmla="*/ 147 h 147"/>
                                <a:gd name="T22" fmla="*/ 64 w 142"/>
                                <a:gd name="T23" fmla="*/ 137 h 147"/>
                                <a:gd name="T24" fmla="*/ 76 w 142"/>
                                <a:gd name="T25" fmla="*/ 129 h 147"/>
                                <a:gd name="T26" fmla="*/ 88 w 142"/>
                                <a:gd name="T27" fmla="*/ 120 h 147"/>
                                <a:gd name="T28" fmla="*/ 100 w 142"/>
                                <a:gd name="T29" fmla="*/ 112 h 147"/>
                                <a:gd name="T30" fmla="*/ 112 w 142"/>
                                <a:gd name="T31" fmla="*/ 104 h 147"/>
                                <a:gd name="T32" fmla="*/ 123 w 142"/>
                                <a:gd name="T33" fmla="*/ 97 h 147"/>
                                <a:gd name="T34" fmla="*/ 132 w 142"/>
                                <a:gd name="T35" fmla="*/ 93 h 147"/>
                                <a:gd name="T36" fmla="*/ 140 w 142"/>
                                <a:gd name="T37" fmla="*/ 89 h 147"/>
                                <a:gd name="T38" fmla="*/ 142 w 142"/>
                                <a:gd name="T39" fmla="*/ 88 h 147"/>
                                <a:gd name="T40" fmla="*/ 108 w 142"/>
                                <a:gd name="T4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147">
                                  <a:moveTo>
                                    <a:pt x="108" y="0"/>
                                  </a:moveTo>
                                  <a:lnTo>
                                    <a:pt x="108" y="0"/>
                                  </a:lnTo>
                                  <a:lnTo>
                                    <a:pt x="92" y="6"/>
                                  </a:lnTo>
                                  <a:lnTo>
                                    <a:pt x="76" y="16"/>
                                  </a:lnTo>
                                  <a:lnTo>
                                    <a:pt x="60" y="26"/>
                                  </a:lnTo>
                                  <a:lnTo>
                                    <a:pt x="46" y="35"/>
                                  </a:lnTo>
                                  <a:lnTo>
                                    <a:pt x="33" y="43"/>
                                  </a:lnTo>
                                  <a:lnTo>
                                    <a:pt x="21" y="53"/>
                                  </a:lnTo>
                                  <a:lnTo>
                                    <a:pt x="9" y="61"/>
                                  </a:lnTo>
                                  <a:lnTo>
                                    <a:pt x="0" y="69"/>
                                  </a:lnTo>
                                  <a:lnTo>
                                    <a:pt x="51" y="147"/>
                                  </a:lnTo>
                                  <a:lnTo>
                                    <a:pt x="64" y="137"/>
                                  </a:lnTo>
                                  <a:lnTo>
                                    <a:pt x="76" y="129"/>
                                  </a:lnTo>
                                  <a:lnTo>
                                    <a:pt x="88" y="120"/>
                                  </a:lnTo>
                                  <a:lnTo>
                                    <a:pt x="100" y="112"/>
                                  </a:lnTo>
                                  <a:lnTo>
                                    <a:pt x="112" y="104"/>
                                  </a:lnTo>
                                  <a:lnTo>
                                    <a:pt x="123" y="97"/>
                                  </a:lnTo>
                                  <a:lnTo>
                                    <a:pt x="132" y="93"/>
                                  </a:lnTo>
                                  <a:lnTo>
                                    <a:pt x="140" y="89"/>
                                  </a:lnTo>
                                  <a:lnTo>
                                    <a:pt x="142" y="88"/>
                                  </a:lnTo>
                                  <a:lnTo>
                                    <a:pt x="10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3168"/>
                          <wps:cNvSpPr>
                            <a:spLocks/>
                          </wps:cNvSpPr>
                          <wps:spPr bwMode="auto">
                            <a:xfrm>
                              <a:off x="10577" y="6262"/>
                              <a:ext cx="64" cy="60"/>
                            </a:xfrm>
                            <a:custGeom>
                              <a:avLst/>
                              <a:gdLst>
                                <a:gd name="T0" fmla="*/ 128 w 128"/>
                                <a:gd name="T1" fmla="*/ 0 h 120"/>
                                <a:gd name="T2" fmla="*/ 128 w 128"/>
                                <a:gd name="T3" fmla="*/ 0 h 120"/>
                                <a:gd name="T4" fmla="*/ 109 w 128"/>
                                <a:gd name="T5" fmla="*/ 2 h 120"/>
                                <a:gd name="T6" fmla="*/ 92 w 128"/>
                                <a:gd name="T7" fmla="*/ 3 h 120"/>
                                <a:gd name="T8" fmla="*/ 74 w 128"/>
                                <a:gd name="T9" fmla="*/ 8 h 120"/>
                                <a:gd name="T10" fmla="*/ 56 w 128"/>
                                <a:gd name="T11" fmla="*/ 11 h 120"/>
                                <a:gd name="T12" fmla="*/ 40 w 128"/>
                                <a:gd name="T13" fmla="*/ 18 h 120"/>
                                <a:gd name="T14" fmla="*/ 26 w 128"/>
                                <a:gd name="T15" fmla="*/ 22 h 120"/>
                                <a:gd name="T16" fmla="*/ 12 w 128"/>
                                <a:gd name="T17" fmla="*/ 27 h 120"/>
                                <a:gd name="T18" fmla="*/ 0 w 128"/>
                                <a:gd name="T19" fmla="*/ 32 h 120"/>
                                <a:gd name="T20" fmla="*/ 34 w 128"/>
                                <a:gd name="T21" fmla="*/ 120 h 120"/>
                                <a:gd name="T22" fmla="*/ 47 w 128"/>
                                <a:gd name="T23" fmla="*/ 115 h 120"/>
                                <a:gd name="T24" fmla="*/ 58 w 128"/>
                                <a:gd name="T25" fmla="*/ 110 h 120"/>
                                <a:gd name="T26" fmla="*/ 71 w 128"/>
                                <a:gd name="T27" fmla="*/ 107 h 120"/>
                                <a:gd name="T28" fmla="*/ 84 w 128"/>
                                <a:gd name="T29" fmla="*/ 102 h 120"/>
                                <a:gd name="T30" fmla="*/ 96 w 128"/>
                                <a:gd name="T31" fmla="*/ 99 h 120"/>
                                <a:gd name="T32" fmla="*/ 108 w 128"/>
                                <a:gd name="T33" fmla="*/ 96 h 120"/>
                                <a:gd name="T34" fmla="*/ 119 w 128"/>
                                <a:gd name="T35" fmla="*/ 94 h 120"/>
                                <a:gd name="T36" fmla="*/ 128 w 128"/>
                                <a:gd name="T37" fmla="*/ 94 h 120"/>
                                <a:gd name="T38" fmla="*/ 128 w 128"/>
                                <a:gd name="T39" fmla="*/ 94 h 120"/>
                                <a:gd name="T40" fmla="*/ 128 w 12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20">
                                  <a:moveTo>
                                    <a:pt x="128" y="0"/>
                                  </a:moveTo>
                                  <a:lnTo>
                                    <a:pt x="128" y="0"/>
                                  </a:lnTo>
                                  <a:lnTo>
                                    <a:pt x="109" y="2"/>
                                  </a:lnTo>
                                  <a:lnTo>
                                    <a:pt x="92" y="3"/>
                                  </a:lnTo>
                                  <a:lnTo>
                                    <a:pt x="74" y="8"/>
                                  </a:lnTo>
                                  <a:lnTo>
                                    <a:pt x="56" y="11"/>
                                  </a:lnTo>
                                  <a:lnTo>
                                    <a:pt x="40" y="18"/>
                                  </a:lnTo>
                                  <a:lnTo>
                                    <a:pt x="26" y="22"/>
                                  </a:lnTo>
                                  <a:lnTo>
                                    <a:pt x="12" y="27"/>
                                  </a:lnTo>
                                  <a:lnTo>
                                    <a:pt x="0" y="32"/>
                                  </a:lnTo>
                                  <a:lnTo>
                                    <a:pt x="34" y="120"/>
                                  </a:lnTo>
                                  <a:lnTo>
                                    <a:pt x="47" y="115"/>
                                  </a:lnTo>
                                  <a:lnTo>
                                    <a:pt x="58" y="110"/>
                                  </a:lnTo>
                                  <a:lnTo>
                                    <a:pt x="71" y="107"/>
                                  </a:lnTo>
                                  <a:lnTo>
                                    <a:pt x="84" y="102"/>
                                  </a:lnTo>
                                  <a:lnTo>
                                    <a:pt x="96" y="99"/>
                                  </a:lnTo>
                                  <a:lnTo>
                                    <a:pt x="108" y="96"/>
                                  </a:lnTo>
                                  <a:lnTo>
                                    <a:pt x="119" y="94"/>
                                  </a:lnTo>
                                  <a:lnTo>
                                    <a:pt x="128" y="94"/>
                                  </a:lnTo>
                                  <a:lnTo>
                                    <a:pt x="12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3169"/>
                          <wps:cNvSpPr>
                            <a:spLocks/>
                          </wps:cNvSpPr>
                          <wps:spPr bwMode="auto">
                            <a:xfrm>
                              <a:off x="10636" y="6260"/>
                              <a:ext cx="15" cy="49"/>
                            </a:xfrm>
                            <a:custGeom>
                              <a:avLst/>
                              <a:gdLst>
                                <a:gd name="T0" fmla="*/ 22 w 28"/>
                                <a:gd name="T1" fmla="*/ 0 h 97"/>
                                <a:gd name="T2" fmla="*/ 22 w 28"/>
                                <a:gd name="T3" fmla="*/ 0 h 97"/>
                                <a:gd name="T4" fmla="*/ 16 w 28"/>
                                <a:gd name="T5" fmla="*/ 1 h 97"/>
                                <a:gd name="T6" fmla="*/ 9 w 28"/>
                                <a:gd name="T7" fmla="*/ 1 h 97"/>
                                <a:gd name="T8" fmla="*/ 5 w 28"/>
                                <a:gd name="T9" fmla="*/ 3 h 97"/>
                                <a:gd name="T10" fmla="*/ 3 w 28"/>
                                <a:gd name="T11" fmla="*/ 3 h 97"/>
                                <a:gd name="T12" fmla="*/ 0 w 28"/>
                                <a:gd name="T13" fmla="*/ 5 h 97"/>
                                <a:gd name="T14" fmla="*/ 0 w 28"/>
                                <a:gd name="T15" fmla="*/ 5 h 97"/>
                                <a:gd name="T16" fmla="*/ 3 w 28"/>
                                <a:gd name="T17" fmla="*/ 3 h 97"/>
                                <a:gd name="T18" fmla="*/ 9 w 28"/>
                                <a:gd name="T19" fmla="*/ 3 h 97"/>
                                <a:gd name="T20" fmla="*/ 9 w 28"/>
                                <a:gd name="T21" fmla="*/ 97 h 97"/>
                                <a:gd name="T22" fmla="*/ 19 w 28"/>
                                <a:gd name="T23" fmla="*/ 97 h 97"/>
                                <a:gd name="T24" fmla="*/ 24 w 28"/>
                                <a:gd name="T25" fmla="*/ 96 h 97"/>
                                <a:gd name="T26" fmla="*/ 27 w 28"/>
                                <a:gd name="T27" fmla="*/ 94 h 97"/>
                                <a:gd name="T28" fmla="*/ 27 w 28"/>
                                <a:gd name="T29" fmla="*/ 94 h 97"/>
                                <a:gd name="T30" fmla="*/ 28 w 28"/>
                                <a:gd name="T31" fmla="*/ 94 h 97"/>
                                <a:gd name="T32" fmla="*/ 27 w 28"/>
                                <a:gd name="T33" fmla="*/ 94 h 97"/>
                                <a:gd name="T34" fmla="*/ 25 w 28"/>
                                <a:gd name="T35" fmla="*/ 94 h 97"/>
                                <a:gd name="T36" fmla="*/ 22 w 28"/>
                                <a:gd name="T37" fmla="*/ 96 h 97"/>
                                <a:gd name="T38" fmla="*/ 22 w 28"/>
                                <a:gd name="T39" fmla="*/ 96 h 97"/>
                                <a:gd name="T40" fmla="*/ 22 w 28"/>
                                <a:gd name="T4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97">
                                  <a:moveTo>
                                    <a:pt x="22" y="0"/>
                                  </a:moveTo>
                                  <a:lnTo>
                                    <a:pt x="22" y="0"/>
                                  </a:lnTo>
                                  <a:lnTo>
                                    <a:pt x="16" y="1"/>
                                  </a:lnTo>
                                  <a:lnTo>
                                    <a:pt x="9" y="1"/>
                                  </a:lnTo>
                                  <a:lnTo>
                                    <a:pt x="5" y="3"/>
                                  </a:lnTo>
                                  <a:lnTo>
                                    <a:pt x="3" y="3"/>
                                  </a:lnTo>
                                  <a:lnTo>
                                    <a:pt x="0" y="5"/>
                                  </a:lnTo>
                                  <a:lnTo>
                                    <a:pt x="3" y="3"/>
                                  </a:lnTo>
                                  <a:lnTo>
                                    <a:pt x="9" y="3"/>
                                  </a:lnTo>
                                  <a:lnTo>
                                    <a:pt x="9" y="97"/>
                                  </a:lnTo>
                                  <a:lnTo>
                                    <a:pt x="19" y="97"/>
                                  </a:lnTo>
                                  <a:lnTo>
                                    <a:pt x="24" y="96"/>
                                  </a:lnTo>
                                  <a:lnTo>
                                    <a:pt x="27" y="94"/>
                                  </a:lnTo>
                                  <a:lnTo>
                                    <a:pt x="28" y="94"/>
                                  </a:lnTo>
                                  <a:lnTo>
                                    <a:pt x="27" y="94"/>
                                  </a:lnTo>
                                  <a:lnTo>
                                    <a:pt x="25" y="94"/>
                                  </a:lnTo>
                                  <a:lnTo>
                                    <a:pt x="22" y="96"/>
                                  </a:lnTo>
                                  <a:lnTo>
                                    <a:pt x="2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3170"/>
                          <wps:cNvSpPr>
                            <a:spLocks/>
                          </wps:cNvSpPr>
                          <wps:spPr bwMode="auto">
                            <a:xfrm>
                              <a:off x="10648" y="6260"/>
                              <a:ext cx="93" cy="53"/>
                            </a:xfrm>
                            <a:custGeom>
                              <a:avLst/>
                              <a:gdLst>
                                <a:gd name="T0" fmla="*/ 187 w 187"/>
                                <a:gd name="T1" fmla="*/ 9 h 105"/>
                                <a:gd name="T2" fmla="*/ 187 w 187"/>
                                <a:gd name="T3" fmla="*/ 9 h 105"/>
                                <a:gd name="T4" fmla="*/ 166 w 187"/>
                                <a:gd name="T5" fmla="*/ 9 h 105"/>
                                <a:gd name="T6" fmla="*/ 144 w 187"/>
                                <a:gd name="T7" fmla="*/ 9 h 105"/>
                                <a:gd name="T8" fmla="*/ 120 w 187"/>
                                <a:gd name="T9" fmla="*/ 8 h 105"/>
                                <a:gd name="T10" fmla="*/ 98 w 187"/>
                                <a:gd name="T11" fmla="*/ 5 h 105"/>
                                <a:gd name="T12" fmla="*/ 74 w 187"/>
                                <a:gd name="T13" fmla="*/ 3 h 105"/>
                                <a:gd name="T14" fmla="*/ 50 w 187"/>
                                <a:gd name="T15" fmla="*/ 1 h 105"/>
                                <a:gd name="T16" fmla="*/ 24 w 187"/>
                                <a:gd name="T17" fmla="*/ 1 h 105"/>
                                <a:gd name="T18" fmla="*/ 0 w 187"/>
                                <a:gd name="T19" fmla="*/ 0 h 105"/>
                                <a:gd name="T20" fmla="*/ 0 w 187"/>
                                <a:gd name="T21" fmla="*/ 96 h 105"/>
                                <a:gd name="T22" fmla="*/ 21 w 187"/>
                                <a:gd name="T23" fmla="*/ 96 h 105"/>
                                <a:gd name="T24" fmla="*/ 43 w 187"/>
                                <a:gd name="T25" fmla="*/ 96 h 105"/>
                                <a:gd name="T26" fmla="*/ 67 w 187"/>
                                <a:gd name="T27" fmla="*/ 97 h 105"/>
                                <a:gd name="T28" fmla="*/ 90 w 187"/>
                                <a:gd name="T29" fmla="*/ 100 h 105"/>
                                <a:gd name="T30" fmla="*/ 114 w 187"/>
                                <a:gd name="T31" fmla="*/ 102 h 105"/>
                                <a:gd name="T32" fmla="*/ 138 w 187"/>
                                <a:gd name="T33" fmla="*/ 104 h 105"/>
                                <a:gd name="T34" fmla="*/ 163 w 187"/>
                                <a:gd name="T35" fmla="*/ 104 h 105"/>
                                <a:gd name="T36" fmla="*/ 187 w 187"/>
                                <a:gd name="T37" fmla="*/ 105 h 105"/>
                                <a:gd name="T38" fmla="*/ 187 w 187"/>
                                <a:gd name="T39" fmla="*/ 105 h 105"/>
                                <a:gd name="T40" fmla="*/ 187 w 187"/>
                                <a:gd name="T41" fmla="*/ 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05">
                                  <a:moveTo>
                                    <a:pt x="187" y="9"/>
                                  </a:moveTo>
                                  <a:lnTo>
                                    <a:pt x="187" y="9"/>
                                  </a:lnTo>
                                  <a:lnTo>
                                    <a:pt x="166" y="9"/>
                                  </a:lnTo>
                                  <a:lnTo>
                                    <a:pt x="144" y="9"/>
                                  </a:lnTo>
                                  <a:lnTo>
                                    <a:pt x="120" y="8"/>
                                  </a:lnTo>
                                  <a:lnTo>
                                    <a:pt x="98" y="5"/>
                                  </a:lnTo>
                                  <a:lnTo>
                                    <a:pt x="74" y="3"/>
                                  </a:lnTo>
                                  <a:lnTo>
                                    <a:pt x="50" y="1"/>
                                  </a:lnTo>
                                  <a:lnTo>
                                    <a:pt x="24" y="1"/>
                                  </a:lnTo>
                                  <a:lnTo>
                                    <a:pt x="0" y="0"/>
                                  </a:lnTo>
                                  <a:lnTo>
                                    <a:pt x="0" y="96"/>
                                  </a:lnTo>
                                  <a:lnTo>
                                    <a:pt x="21" y="96"/>
                                  </a:lnTo>
                                  <a:lnTo>
                                    <a:pt x="43" y="96"/>
                                  </a:lnTo>
                                  <a:lnTo>
                                    <a:pt x="67" y="97"/>
                                  </a:lnTo>
                                  <a:lnTo>
                                    <a:pt x="90" y="100"/>
                                  </a:lnTo>
                                  <a:lnTo>
                                    <a:pt x="114" y="102"/>
                                  </a:lnTo>
                                  <a:lnTo>
                                    <a:pt x="138" y="104"/>
                                  </a:lnTo>
                                  <a:lnTo>
                                    <a:pt x="163" y="104"/>
                                  </a:lnTo>
                                  <a:lnTo>
                                    <a:pt x="187" y="105"/>
                                  </a:lnTo>
                                  <a:lnTo>
                                    <a:pt x="187" y="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3171"/>
                          <wps:cNvSpPr>
                            <a:spLocks/>
                          </wps:cNvSpPr>
                          <wps:spPr bwMode="auto">
                            <a:xfrm>
                              <a:off x="10741" y="6258"/>
                              <a:ext cx="98" cy="55"/>
                            </a:xfrm>
                            <a:custGeom>
                              <a:avLst/>
                              <a:gdLst>
                                <a:gd name="T0" fmla="*/ 197 w 197"/>
                                <a:gd name="T1" fmla="*/ 0 h 110"/>
                                <a:gd name="T2" fmla="*/ 197 w 197"/>
                                <a:gd name="T3" fmla="*/ 0 h 110"/>
                                <a:gd name="T4" fmla="*/ 171 w 197"/>
                                <a:gd name="T5" fmla="*/ 2 h 110"/>
                                <a:gd name="T6" fmla="*/ 144 w 197"/>
                                <a:gd name="T7" fmla="*/ 3 h 110"/>
                                <a:gd name="T8" fmla="*/ 118 w 197"/>
                                <a:gd name="T9" fmla="*/ 5 h 110"/>
                                <a:gd name="T10" fmla="*/ 94 w 197"/>
                                <a:gd name="T11" fmla="*/ 8 h 110"/>
                                <a:gd name="T12" fmla="*/ 69 w 197"/>
                                <a:gd name="T13" fmla="*/ 11 h 110"/>
                                <a:gd name="T14" fmla="*/ 46 w 197"/>
                                <a:gd name="T15" fmla="*/ 13 h 110"/>
                                <a:gd name="T16" fmla="*/ 22 w 197"/>
                                <a:gd name="T17" fmla="*/ 14 h 110"/>
                                <a:gd name="T18" fmla="*/ 0 w 197"/>
                                <a:gd name="T19" fmla="*/ 14 h 110"/>
                                <a:gd name="T20" fmla="*/ 0 w 197"/>
                                <a:gd name="T21" fmla="*/ 110 h 110"/>
                                <a:gd name="T22" fmla="*/ 27 w 197"/>
                                <a:gd name="T23" fmla="*/ 109 h 110"/>
                                <a:gd name="T24" fmla="*/ 53 w 197"/>
                                <a:gd name="T25" fmla="*/ 107 h 110"/>
                                <a:gd name="T26" fmla="*/ 78 w 197"/>
                                <a:gd name="T27" fmla="*/ 105 h 110"/>
                                <a:gd name="T28" fmla="*/ 104 w 197"/>
                                <a:gd name="T29" fmla="*/ 102 h 110"/>
                                <a:gd name="T30" fmla="*/ 128 w 197"/>
                                <a:gd name="T31" fmla="*/ 99 h 110"/>
                                <a:gd name="T32" fmla="*/ 152 w 197"/>
                                <a:gd name="T33" fmla="*/ 97 h 110"/>
                                <a:gd name="T34" fmla="*/ 174 w 197"/>
                                <a:gd name="T35" fmla="*/ 96 h 110"/>
                                <a:gd name="T36" fmla="*/ 197 w 197"/>
                                <a:gd name="T37" fmla="*/ 96 h 110"/>
                                <a:gd name="T38" fmla="*/ 197 w 197"/>
                                <a:gd name="T39" fmla="*/ 96 h 110"/>
                                <a:gd name="T40" fmla="*/ 197 w 197"/>
                                <a:gd name="T4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7" h="110">
                                  <a:moveTo>
                                    <a:pt x="197" y="0"/>
                                  </a:moveTo>
                                  <a:lnTo>
                                    <a:pt x="197" y="0"/>
                                  </a:lnTo>
                                  <a:lnTo>
                                    <a:pt x="171" y="2"/>
                                  </a:lnTo>
                                  <a:lnTo>
                                    <a:pt x="144" y="3"/>
                                  </a:lnTo>
                                  <a:lnTo>
                                    <a:pt x="118" y="5"/>
                                  </a:lnTo>
                                  <a:lnTo>
                                    <a:pt x="94" y="8"/>
                                  </a:lnTo>
                                  <a:lnTo>
                                    <a:pt x="69" y="11"/>
                                  </a:lnTo>
                                  <a:lnTo>
                                    <a:pt x="46" y="13"/>
                                  </a:lnTo>
                                  <a:lnTo>
                                    <a:pt x="22" y="14"/>
                                  </a:lnTo>
                                  <a:lnTo>
                                    <a:pt x="0" y="14"/>
                                  </a:lnTo>
                                  <a:lnTo>
                                    <a:pt x="0" y="110"/>
                                  </a:lnTo>
                                  <a:lnTo>
                                    <a:pt x="27" y="109"/>
                                  </a:lnTo>
                                  <a:lnTo>
                                    <a:pt x="53" y="107"/>
                                  </a:lnTo>
                                  <a:lnTo>
                                    <a:pt x="78" y="105"/>
                                  </a:lnTo>
                                  <a:lnTo>
                                    <a:pt x="104" y="102"/>
                                  </a:lnTo>
                                  <a:lnTo>
                                    <a:pt x="128" y="99"/>
                                  </a:lnTo>
                                  <a:lnTo>
                                    <a:pt x="152" y="97"/>
                                  </a:lnTo>
                                  <a:lnTo>
                                    <a:pt x="174" y="96"/>
                                  </a:lnTo>
                                  <a:lnTo>
                                    <a:pt x="197" y="96"/>
                                  </a:lnTo>
                                  <a:lnTo>
                                    <a:pt x="19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3172"/>
                          <wps:cNvSpPr>
                            <a:spLocks/>
                          </wps:cNvSpPr>
                          <wps:spPr bwMode="auto">
                            <a:xfrm>
                              <a:off x="10839" y="6258"/>
                              <a:ext cx="85" cy="51"/>
                            </a:xfrm>
                            <a:custGeom>
                              <a:avLst/>
                              <a:gdLst>
                                <a:gd name="T0" fmla="*/ 169 w 169"/>
                                <a:gd name="T1" fmla="*/ 8 h 102"/>
                                <a:gd name="T2" fmla="*/ 169 w 169"/>
                                <a:gd name="T3" fmla="*/ 8 h 102"/>
                                <a:gd name="T4" fmla="*/ 148 w 169"/>
                                <a:gd name="T5" fmla="*/ 6 h 102"/>
                                <a:gd name="T6" fmla="*/ 128 w 169"/>
                                <a:gd name="T7" fmla="*/ 3 h 102"/>
                                <a:gd name="T8" fmla="*/ 105 w 169"/>
                                <a:gd name="T9" fmla="*/ 3 h 102"/>
                                <a:gd name="T10" fmla="*/ 84 w 169"/>
                                <a:gd name="T11" fmla="*/ 2 h 102"/>
                                <a:gd name="T12" fmla="*/ 62 w 169"/>
                                <a:gd name="T13" fmla="*/ 2 h 102"/>
                                <a:gd name="T14" fmla="*/ 41 w 169"/>
                                <a:gd name="T15" fmla="*/ 0 h 102"/>
                                <a:gd name="T16" fmla="*/ 20 w 169"/>
                                <a:gd name="T17" fmla="*/ 0 h 102"/>
                                <a:gd name="T18" fmla="*/ 0 w 169"/>
                                <a:gd name="T19" fmla="*/ 0 h 102"/>
                                <a:gd name="T20" fmla="*/ 0 w 169"/>
                                <a:gd name="T21" fmla="*/ 96 h 102"/>
                                <a:gd name="T22" fmla="*/ 20 w 169"/>
                                <a:gd name="T23" fmla="*/ 96 h 102"/>
                                <a:gd name="T24" fmla="*/ 41 w 169"/>
                                <a:gd name="T25" fmla="*/ 96 h 102"/>
                                <a:gd name="T26" fmla="*/ 60 w 169"/>
                                <a:gd name="T27" fmla="*/ 96 h 102"/>
                                <a:gd name="T28" fmla="*/ 81 w 169"/>
                                <a:gd name="T29" fmla="*/ 96 h 102"/>
                                <a:gd name="T30" fmla="*/ 100 w 169"/>
                                <a:gd name="T31" fmla="*/ 97 h 102"/>
                                <a:gd name="T32" fmla="*/ 120 w 169"/>
                                <a:gd name="T33" fmla="*/ 97 h 102"/>
                                <a:gd name="T34" fmla="*/ 139 w 169"/>
                                <a:gd name="T35" fmla="*/ 99 h 102"/>
                                <a:gd name="T36" fmla="*/ 156 w 169"/>
                                <a:gd name="T37" fmla="*/ 102 h 102"/>
                                <a:gd name="T38" fmla="*/ 158 w 169"/>
                                <a:gd name="T39" fmla="*/ 102 h 102"/>
                                <a:gd name="T40" fmla="*/ 169 w 169"/>
                                <a:gd name="T41" fmla="*/ 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02">
                                  <a:moveTo>
                                    <a:pt x="169" y="8"/>
                                  </a:moveTo>
                                  <a:lnTo>
                                    <a:pt x="169" y="8"/>
                                  </a:lnTo>
                                  <a:lnTo>
                                    <a:pt x="148" y="6"/>
                                  </a:lnTo>
                                  <a:lnTo>
                                    <a:pt x="128" y="3"/>
                                  </a:lnTo>
                                  <a:lnTo>
                                    <a:pt x="105" y="3"/>
                                  </a:lnTo>
                                  <a:lnTo>
                                    <a:pt x="84" y="2"/>
                                  </a:lnTo>
                                  <a:lnTo>
                                    <a:pt x="62" y="2"/>
                                  </a:lnTo>
                                  <a:lnTo>
                                    <a:pt x="41" y="0"/>
                                  </a:lnTo>
                                  <a:lnTo>
                                    <a:pt x="20" y="0"/>
                                  </a:lnTo>
                                  <a:lnTo>
                                    <a:pt x="0" y="0"/>
                                  </a:lnTo>
                                  <a:lnTo>
                                    <a:pt x="0" y="96"/>
                                  </a:lnTo>
                                  <a:lnTo>
                                    <a:pt x="20" y="96"/>
                                  </a:lnTo>
                                  <a:lnTo>
                                    <a:pt x="41" y="96"/>
                                  </a:lnTo>
                                  <a:lnTo>
                                    <a:pt x="60" y="96"/>
                                  </a:lnTo>
                                  <a:lnTo>
                                    <a:pt x="81" y="96"/>
                                  </a:lnTo>
                                  <a:lnTo>
                                    <a:pt x="100" y="97"/>
                                  </a:lnTo>
                                  <a:lnTo>
                                    <a:pt x="120" y="97"/>
                                  </a:lnTo>
                                  <a:lnTo>
                                    <a:pt x="139" y="99"/>
                                  </a:lnTo>
                                  <a:lnTo>
                                    <a:pt x="156" y="102"/>
                                  </a:lnTo>
                                  <a:lnTo>
                                    <a:pt x="158" y="102"/>
                                  </a:lnTo>
                                  <a:lnTo>
                                    <a:pt x="169" y="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3173"/>
                          <wps:cNvSpPr>
                            <a:spLocks/>
                          </wps:cNvSpPr>
                          <wps:spPr bwMode="auto">
                            <a:xfrm>
                              <a:off x="10918" y="6262"/>
                              <a:ext cx="100" cy="71"/>
                            </a:xfrm>
                            <a:custGeom>
                              <a:avLst/>
                              <a:gdLst>
                                <a:gd name="T0" fmla="*/ 198 w 198"/>
                                <a:gd name="T1" fmla="*/ 54 h 142"/>
                                <a:gd name="T2" fmla="*/ 195 w 198"/>
                                <a:gd name="T3" fmla="*/ 54 h 142"/>
                                <a:gd name="T4" fmla="*/ 174 w 198"/>
                                <a:gd name="T5" fmla="*/ 46 h 142"/>
                                <a:gd name="T6" fmla="*/ 153 w 198"/>
                                <a:gd name="T7" fmla="*/ 38 h 142"/>
                                <a:gd name="T8" fmla="*/ 131 w 198"/>
                                <a:gd name="T9" fmla="*/ 30 h 142"/>
                                <a:gd name="T10" fmla="*/ 107 w 198"/>
                                <a:gd name="T11" fmla="*/ 22 h 142"/>
                                <a:gd name="T12" fmla="*/ 85 w 198"/>
                                <a:gd name="T13" fmla="*/ 16 h 142"/>
                                <a:gd name="T14" fmla="*/ 61 w 198"/>
                                <a:gd name="T15" fmla="*/ 10 h 142"/>
                                <a:gd name="T16" fmla="*/ 35 w 198"/>
                                <a:gd name="T17" fmla="*/ 5 h 142"/>
                                <a:gd name="T18" fmla="*/ 11 w 198"/>
                                <a:gd name="T19" fmla="*/ 0 h 142"/>
                                <a:gd name="T20" fmla="*/ 0 w 198"/>
                                <a:gd name="T21" fmla="*/ 94 h 142"/>
                                <a:gd name="T22" fmla="*/ 19 w 198"/>
                                <a:gd name="T23" fmla="*/ 97 h 142"/>
                                <a:gd name="T24" fmla="*/ 38 w 198"/>
                                <a:gd name="T25" fmla="*/ 101 h 142"/>
                                <a:gd name="T26" fmla="*/ 59 w 198"/>
                                <a:gd name="T27" fmla="*/ 107 h 142"/>
                                <a:gd name="T28" fmla="*/ 80 w 198"/>
                                <a:gd name="T29" fmla="*/ 113 h 142"/>
                                <a:gd name="T30" fmla="*/ 101 w 198"/>
                                <a:gd name="T31" fmla="*/ 120 h 142"/>
                                <a:gd name="T32" fmla="*/ 121 w 198"/>
                                <a:gd name="T33" fmla="*/ 128 h 142"/>
                                <a:gd name="T34" fmla="*/ 144 w 198"/>
                                <a:gd name="T35" fmla="*/ 136 h 142"/>
                                <a:gd name="T36" fmla="*/ 165 w 198"/>
                                <a:gd name="T37" fmla="*/ 142 h 142"/>
                                <a:gd name="T38" fmla="*/ 163 w 198"/>
                                <a:gd name="T39" fmla="*/ 142 h 142"/>
                                <a:gd name="T40" fmla="*/ 198 w 198"/>
                                <a:gd name="T41" fmla="*/ 5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142">
                                  <a:moveTo>
                                    <a:pt x="198" y="54"/>
                                  </a:moveTo>
                                  <a:lnTo>
                                    <a:pt x="195" y="54"/>
                                  </a:lnTo>
                                  <a:lnTo>
                                    <a:pt x="174" y="46"/>
                                  </a:lnTo>
                                  <a:lnTo>
                                    <a:pt x="153" y="38"/>
                                  </a:lnTo>
                                  <a:lnTo>
                                    <a:pt x="131" y="30"/>
                                  </a:lnTo>
                                  <a:lnTo>
                                    <a:pt x="107" y="22"/>
                                  </a:lnTo>
                                  <a:lnTo>
                                    <a:pt x="85" y="16"/>
                                  </a:lnTo>
                                  <a:lnTo>
                                    <a:pt x="61" y="10"/>
                                  </a:lnTo>
                                  <a:lnTo>
                                    <a:pt x="35" y="5"/>
                                  </a:lnTo>
                                  <a:lnTo>
                                    <a:pt x="11" y="0"/>
                                  </a:lnTo>
                                  <a:lnTo>
                                    <a:pt x="0" y="94"/>
                                  </a:lnTo>
                                  <a:lnTo>
                                    <a:pt x="19" y="97"/>
                                  </a:lnTo>
                                  <a:lnTo>
                                    <a:pt x="38" y="101"/>
                                  </a:lnTo>
                                  <a:lnTo>
                                    <a:pt x="59" y="107"/>
                                  </a:lnTo>
                                  <a:lnTo>
                                    <a:pt x="80" y="113"/>
                                  </a:lnTo>
                                  <a:lnTo>
                                    <a:pt x="101" y="120"/>
                                  </a:lnTo>
                                  <a:lnTo>
                                    <a:pt x="121" y="128"/>
                                  </a:lnTo>
                                  <a:lnTo>
                                    <a:pt x="144" y="136"/>
                                  </a:lnTo>
                                  <a:lnTo>
                                    <a:pt x="165" y="142"/>
                                  </a:lnTo>
                                  <a:lnTo>
                                    <a:pt x="163" y="142"/>
                                  </a:lnTo>
                                  <a:lnTo>
                                    <a:pt x="198" y="5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3174"/>
                          <wps:cNvSpPr>
                            <a:spLocks/>
                          </wps:cNvSpPr>
                          <wps:spPr bwMode="auto">
                            <a:xfrm>
                              <a:off x="11000" y="6289"/>
                              <a:ext cx="97" cy="84"/>
                            </a:xfrm>
                            <a:custGeom>
                              <a:avLst/>
                              <a:gdLst>
                                <a:gd name="T0" fmla="*/ 193 w 195"/>
                                <a:gd name="T1" fmla="*/ 90 h 168"/>
                                <a:gd name="T2" fmla="*/ 195 w 195"/>
                                <a:gd name="T3" fmla="*/ 91 h 168"/>
                                <a:gd name="T4" fmla="*/ 176 w 195"/>
                                <a:gd name="T5" fmla="*/ 79 h 168"/>
                                <a:gd name="T6" fmla="*/ 157 w 195"/>
                                <a:gd name="T7" fmla="*/ 64 h 168"/>
                                <a:gd name="T8" fmla="*/ 137 w 195"/>
                                <a:gd name="T9" fmla="*/ 51 h 168"/>
                                <a:gd name="T10" fmla="*/ 117 w 195"/>
                                <a:gd name="T11" fmla="*/ 40 h 168"/>
                                <a:gd name="T12" fmla="*/ 96 w 195"/>
                                <a:gd name="T13" fmla="*/ 29 h 168"/>
                                <a:gd name="T14" fmla="*/ 75 w 195"/>
                                <a:gd name="T15" fmla="*/ 18 h 168"/>
                                <a:gd name="T16" fmla="*/ 54 w 195"/>
                                <a:gd name="T17" fmla="*/ 8 h 168"/>
                                <a:gd name="T18" fmla="*/ 35 w 195"/>
                                <a:gd name="T19" fmla="*/ 0 h 168"/>
                                <a:gd name="T20" fmla="*/ 0 w 195"/>
                                <a:gd name="T21" fmla="*/ 88 h 168"/>
                                <a:gd name="T22" fmla="*/ 16 w 195"/>
                                <a:gd name="T23" fmla="*/ 95 h 168"/>
                                <a:gd name="T24" fmla="*/ 33 w 195"/>
                                <a:gd name="T25" fmla="*/ 104 h 168"/>
                                <a:gd name="T26" fmla="*/ 51 w 195"/>
                                <a:gd name="T27" fmla="*/ 112 h 168"/>
                                <a:gd name="T28" fmla="*/ 70 w 195"/>
                                <a:gd name="T29" fmla="*/ 122 h 168"/>
                                <a:gd name="T30" fmla="*/ 88 w 195"/>
                                <a:gd name="T31" fmla="*/ 133 h 168"/>
                                <a:gd name="T32" fmla="*/ 104 w 195"/>
                                <a:gd name="T33" fmla="*/ 144 h 168"/>
                                <a:gd name="T34" fmla="*/ 121 w 195"/>
                                <a:gd name="T35" fmla="*/ 155 h 168"/>
                                <a:gd name="T36" fmla="*/ 136 w 195"/>
                                <a:gd name="T37" fmla="*/ 166 h 168"/>
                                <a:gd name="T38" fmla="*/ 139 w 195"/>
                                <a:gd name="T39" fmla="*/ 168 h 168"/>
                                <a:gd name="T40" fmla="*/ 193 w 195"/>
                                <a:gd name="T41" fmla="*/ 9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68">
                                  <a:moveTo>
                                    <a:pt x="193" y="90"/>
                                  </a:moveTo>
                                  <a:lnTo>
                                    <a:pt x="195" y="91"/>
                                  </a:lnTo>
                                  <a:lnTo>
                                    <a:pt x="176" y="79"/>
                                  </a:lnTo>
                                  <a:lnTo>
                                    <a:pt x="157" y="64"/>
                                  </a:lnTo>
                                  <a:lnTo>
                                    <a:pt x="137" y="51"/>
                                  </a:lnTo>
                                  <a:lnTo>
                                    <a:pt x="117" y="40"/>
                                  </a:lnTo>
                                  <a:lnTo>
                                    <a:pt x="96" y="29"/>
                                  </a:lnTo>
                                  <a:lnTo>
                                    <a:pt x="75" y="18"/>
                                  </a:lnTo>
                                  <a:lnTo>
                                    <a:pt x="54" y="8"/>
                                  </a:lnTo>
                                  <a:lnTo>
                                    <a:pt x="35" y="0"/>
                                  </a:lnTo>
                                  <a:lnTo>
                                    <a:pt x="0" y="88"/>
                                  </a:lnTo>
                                  <a:lnTo>
                                    <a:pt x="16" y="95"/>
                                  </a:lnTo>
                                  <a:lnTo>
                                    <a:pt x="33" y="104"/>
                                  </a:lnTo>
                                  <a:lnTo>
                                    <a:pt x="51" y="112"/>
                                  </a:lnTo>
                                  <a:lnTo>
                                    <a:pt x="70" y="122"/>
                                  </a:lnTo>
                                  <a:lnTo>
                                    <a:pt x="88" y="133"/>
                                  </a:lnTo>
                                  <a:lnTo>
                                    <a:pt x="104" y="144"/>
                                  </a:lnTo>
                                  <a:lnTo>
                                    <a:pt x="121" y="155"/>
                                  </a:lnTo>
                                  <a:lnTo>
                                    <a:pt x="136" y="166"/>
                                  </a:lnTo>
                                  <a:lnTo>
                                    <a:pt x="139" y="168"/>
                                  </a:lnTo>
                                  <a:lnTo>
                                    <a:pt x="193" y="9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3175"/>
                          <wps:cNvSpPr>
                            <a:spLocks/>
                          </wps:cNvSpPr>
                          <wps:spPr bwMode="auto">
                            <a:xfrm>
                              <a:off x="11069" y="6334"/>
                              <a:ext cx="120" cy="125"/>
                            </a:xfrm>
                            <a:custGeom>
                              <a:avLst/>
                              <a:gdLst>
                                <a:gd name="T0" fmla="*/ 235 w 238"/>
                                <a:gd name="T1" fmla="*/ 171 h 249"/>
                                <a:gd name="T2" fmla="*/ 238 w 238"/>
                                <a:gd name="T3" fmla="*/ 172 h 249"/>
                                <a:gd name="T4" fmla="*/ 217 w 238"/>
                                <a:gd name="T5" fmla="*/ 155 h 249"/>
                                <a:gd name="T6" fmla="*/ 197 w 238"/>
                                <a:gd name="T7" fmla="*/ 136 h 249"/>
                                <a:gd name="T8" fmla="*/ 174 w 238"/>
                                <a:gd name="T9" fmla="*/ 113 h 249"/>
                                <a:gd name="T10" fmla="*/ 152 w 238"/>
                                <a:gd name="T11" fmla="*/ 91 h 249"/>
                                <a:gd name="T12" fmla="*/ 129 w 238"/>
                                <a:gd name="T13" fmla="*/ 67 h 249"/>
                                <a:gd name="T14" fmla="*/ 105 w 238"/>
                                <a:gd name="T15" fmla="*/ 45 h 249"/>
                                <a:gd name="T16" fmla="*/ 80 w 238"/>
                                <a:gd name="T17" fmla="*/ 22 h 249"/>
                                <a:gd name="T18" fmla="*/ 54 w 238"/>
                                <a:gd name="T19" fmla="*/ 0 h 249"/>
                                <a:gd name="T20" fmla="*/ 0 w 238"/>
                                <a:gd name="T21" fmla="*/ 78 h 249"/>
                                <a:gd name="T22" fmla="*/ 21 w 238"/>
                                <a:gd name="T23" fmla="*/ 94 h 249"/>
                                <a:gd name="T24" fmla="*/ 42 w 238"/>
                                <a:gd name="T25" fmla="*/ 113 h 249"/>
                                <a:gd name="T26" fmla="*/ 62 w 238"/>
                                <a:gd name="T27" fmla="*/ 134 h 249"/>
                                <a:gd name="T28" fmla="*/ 85 w 238"/>
                                <a:gd name="T29" fmla="*/ 156 h 249"/>
                                <a:gd name="T30" fmla="*/ 107 w 238"/>
                                <a:gd name="T31" fmla="*/ 179 h 249"/>
                                <a:gd name="T32" fmla="*/ 129 w 238"/>
                                <a:gd name="T33" fmla="*/ 203 h 249"/>
                                <a:gd name="T34" fmla="*/ 155 w 238"/>
                                <a:gd name="T35" fmla="*/ 225 h 249"/>
                                <a:gd name="T36" fmla="*/ 181 w 238"/>
                                <a:gd name="T37" fmla="*/ 247 h 249"/>
                                <a:gd name="T38" fmla="*/ 182 w 238"/>
                                <a:gd name="T39" fmla="*/ 249 h 249"/>
                                <a:gd name="T40" fmla="*/ 235 w 238"/>
                                <a:gd name="T41" fmla="*/ 171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249">
                                  <a:moveTo>
                                    <a:pt x="235" y="171"/>
                                  </a:moveTo>
                                  <a:lnTo>
                                    <a:pt x="238" y="172"/>
                                  </a:lnTo>
                                  <a:lnTo>
                                    <a:pt x="217" y="155"/>
                                  </a:lnTo>
                                  <a:lnTo>
                                    <a:pt x="197" y="136"/>
                                  </a:lnTo>
                                  <a:lnTo>
                                    <a:pt x="174" y="113"/>
                                  </a:lnTo>
                                  <a:lnTo>
                                    <a:pt x="152" y="91"/>
                                  </a:lnTo>
                                  <a:lnTo>
                                    <a:pt x="129" y="67"/>
                                  </a:lnTo>
                                  <a:lnTo>
                                    <a:pt x="105" y="45"/>
                                  </a:lnTo>
                                  <a:lnTo>
                                    <a:pt x="80" y="22"/>
                                  </a:lnTo>
                                  <a:lnTo>
                                    <a:pt x="54" y="0"/>
                                  </a:lnTo>
                                  <a:lnTo>
                                    <a:pt x="0" y="78"/>
                                  </a:lnTo>
                                  <a:lnTo>
                                    <a:pt x="21" y="94"/>
                                  </a:lnTo>
                                  <a:lnTo>
                                    <a:pt x="42" y="113"/>
                                  </a:lnTo>
                                  <a:lnTo>
                                    <a:pt x="62" y="134"/>
                                  </a:lnTo>
                                  <a:lnTo>
                                    <a:pt x="85" y="156"/>
                                  </a:lnTo>
                                  <a:lnTo>
                                    <a:pt x="107" y="179"/>
                                  </a:lnTo>
                                  <a:lnTo>
                                    <a:pt x="129" y="203"/>
                                  </a:lnTo>
                                  <a:lnTo>
                                    <a:pt x="155" y="225"/>
                                  </a:lnTo>
                                  <a:lnTo>
                                    <a:pt x="181" y="247"/>
                                  </a:lnTo>
                                  <a:lnTo>
                                    <a:pt x="182" y="249"/>
                                  </a:lnTo>
                                  <a:lnTo>
                                    <a:pt x="235" y="17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3176"/>
                          <wps:cNvSpPr>
                            <a:spLocks/>
                          </wps:cNvSpPr>
                          <wps:spPr bwMode="auto">
                            <a:xfrm>
                              <a:off x="11161" y="6419"/>
                              <a:ext cx="75" cy="67"/>
                            </a:xfrm>
                            <a:custGeom>
                              <a:avLst/>
                              <a:gdLst>
                                <a:gd name="T0" fmla="*/ 152 w 152"/>
                                <a:gd name="T1" fmla="*/ 41 h 134"/>
                                <a:gd name="T2" fmla="*/ 150 w 152"/>
                                <a:gd name="T3" fmla="*/ 41 h 134"/>
                                <a:gd name="T4" fmla="*/ 138 w 152"/>
                                <a:gd name="T5" fmla="*/ 38 h 134"/>
                                <a:gd name="T6" fmla="*/ 125 w 152"/>
                                <a:gd name="T7" fmla="*/ 35 h 134"/>
                                <a:gd name="T8" fmla="*/ 112 w 152"/>
                                <a:gd name="T9" fmla="*/ 30 h 134"/>
                                <a:gd name="T10" fmla="*/ 99 w 152"/>
                                <a:gd name="T11" fmla="*/ 24 h 134"/>
                                <a:gd name="T12" fmla="*/ 86 w 152"/>
                                <a:gd name="T13" fmla="*/ 17 h 134"/>
                                <a:gd name="T14" fmla="*/ 74 w 152"/>
                                <a:gd name="T15" fmla="*/ 11 h 134"/>
                                <a:gd name="T16" fmla="*/ 62 w 152"/>
                                <a:gd name="T17" fmla="*/ 5 h 134"/>
                                <a:gd name="T18" fmla="*/ 53 w 152"/>
                                <a:gd name="T19" fmla="*/ 0 h 134"/>
                                <a:gd name="T20" fmla="*/ 0 w 152"/>
                                <a:gd name="T21" fmla="*/ 78 h 134"/>
                                <a:gd name="T22" fmla="*/ 15 w 152"/>
                                <a:gd name="T23" fmla="*/ 86 h 134"/>
                                <a:gd name="T24" fmla="*/ 29 w 152"/>
                                <a:gd name="T25" fmla="*/ 94 h 134"/>
                                <a:gd name="T26" fmla="*/ 45 w 152"/>
                                <a:gd name="T27" fmla="*/ 102 h 134"/>
                                <a:gd name="T28" fmla="*/ 61 w 152"/>
                                <a:gd name="T29" fmla="*/ 110 h 134"/>
                                <a:gd name="T30" fmla="*/ 78 w 152"/>
                                <a:gd name="T31" fmla="*/ 118 h 134"/>
                                <a:gd name="T32" fmla="*/ 96 w 152"/>
                                <a:gd name="T33" fmla="*/ 124 h 134"/>
                                <a:gd name="T34" fmla="*/ 114 w 152"/>
                                <a:gd name="T35" fmla="*/ 129 h 134"/>
                                <a:gd name="T36" fmla="*/ 133 w 152"/>
                                <a:gd name="T37" fmla="*/ 134 h 134"/>
                                <a:gd name="T38" fmla="*/ 130 w 152"/>
                                <a:gd name="T39" fmla="*/ 132 h 134"/>
                                <a:gd name="T40" fmla="*/ 152 w 152"/>
                                <a:gd name="T41" fmla="*/ 41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134">
                                  <a:moveTo>
                                    <a:pt x="152" y="41"/>
                                  </a:moveTo>
                                  <a:lnTo>
                                    <a:pt x="150" y="41"/>
                                  </a:lnTo>
                                  <a:lnTo>
                                    <a:pt x="138" y="38"/>
                                  </a:lnTo>
                                  <a:lnTo>
                                    <a:pt x="125" y="35"/>
                                  </a:lnTo>
                                  <a:lnTo>
                                    <a:pt x="112" y="30"/>
                                  </a:lnTo>
                                  <a:lnTo>
                                    <a:pt x="99" y="24"/>
                                  </a:lnTo>
                                  <a:lnTo>
                                    <a:pt x="86" y="17"/>
                                  </a:lnTo>
                                  <a:lnTo>
                                    <a:pt x="74" y="11"/>
                                  </a:lnTo>
                                  <a:lnTo>
                                    <a:pt x="62" y="5"/>
                                  </a:lnTo>
                                  <a:lnTo>
                                    <a:pt x="53" y="0"/>
                                  </a:lnTo>
                                  <a:lnTo>
                                    <a:pt x="0" y="78"/>
                                  </a:lnTo>
                                  <a:lnTo>
                                    <a:pt x="15" y="86"/>
                                  </a:lnTo>
                                  <a:lnTo>
                                    <a:pt x="29" y="94"/>
                                  </a:lnTo>
                                  <a:lnTo>
                                    <a:pt x="45" y="102"/>
                                  </a:lnTo>
                                  <a:lnTo>
                                    <a:pt x="61" y="110"/>
                                  </a:lnTo>
                                  <a:lnTo>
                                    <a:pt x="78" y="118"/>
                                  </a:lnTo>
                                  <a:lnTo>
                                    <a:pt x="96" y="124"/>
                                  </a:lnTo>
                                  <a:lnTo>
                                    <a:pt x="114" y="129"/>
                                  </a:lnTo>
                                  <a:lnTo>
                                    <a:pt x="133" y="134"/>
                                  </a:lnTo>
                                  <a:lnTo>
                                    <a:pt x="130" y="132"/>
                                  </a:lnTo>
                                  <a:lnTo>
                                    <a:pt x="152" y="4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3177"/>
                          <wps:cNvSpPr>
                            <a:spLocks/>
                          </wps:cNvSpPr>
                          <wps:spPr bwMode="auto">
                            <a:xfrm>
                              <a:off x="11225" y="6440"/>
                              <a:ext cx="162" cy="78"/>
                            </a:xfrm>
                            <a:custGeom>
                              <a:avLst/>
                              <a:gdLst>
                                <a:gd name="T0" fmla="*/ 319 w 322"/>
                                <a:gd name="T1" fmla="*/ 63 h 157"/>
                                <a:gd name="T2" fmla="*/ 322 w 322"/>
                                <a:gd name="T3" fmla="*/ 63 h 157"/>
                                <a:gd name="T4" fmla="*/ 286 w 322"/>
                                <a:gd name="T5" fmla="*/ 59 h 157"/>
                                <a:gd name="T6" fmla="*/ 249 w 322"/>
                                <a:gd name="T7" fmla="*/ 55 h 157"/>
                                <a:gd name="T8" fmla="*/ 211 w 322"/>
                                <a:gd name="T9" fmla="*/ 47 h 157"/>
                                <a:gd name="T10" fmla="*/ 174 w 322"/>
                                <a:gd name="T11" fmla="*/ 39 h 157"/>
                                <a:gd name="T12" fmla="*/ 135 w 322"/>
                                <a:gd name="T13" fmla="*/ 29 h 157"/>
                                <a:gd name="T14" fmla="*/ 97 w 322"/>
                                <a:gd name="T15" fmla="*/ 19 h 157"/>
                                <a:gd name="T16" fmla="*/ 60 w 322"/>
                                <a:gd name="T17" fmla="*/ 10 h 157"/>
                                <a:gd name="T18" fmla="*/ 22 w 322"/>
                                <a:gd name="T19" fmla="*/ 0 h 157"/>
                                <a:gd name="T20" fmla="*/ 0 w 322"/>
                                <a:gd name="T21" fmla="*/ 91 h 157"/>
                                <a:gd name="T22" fmla="*/ 36 w 322"/>
                                <a:gd name="T23" fmla="*/ 101 h 157"/>
                                <a:gd name="T24" fmla="*/ 73 w 322"/>
                                <a:gd name="T25" fmla="*/ 110 h 157"/>
                                <a:gd name="T26" fmla="*/ 113 w 322"/>
                                <a:gd name="T27" fmla="*/ 122 h 157"/>
                                <a:gd name="T28" fmla="*/ 151 w 322"/>
                                <a:gd name="T29" fmla="*/ 131 h 157"/>
                                <a:gd name="T30" fmla="*/ 193 w 322"/>
                                <a:gd name="T31" fmla="*/ 139 h 157"/>
                                <a:gd name="T32" fmla="*/ 235 w 322"/>
                                <a:gd name="T33" fmla="*/ 147 h 157"/>
                                <a:gd name="T34" fmla="*/ 276 w 322"/>
                                <a:gd name="T35" fmla="*/ 154 h 157"/>
                                <a:gd name="T36" fmla="*/ 318 w 322"/>
                                <a:gd name="T37" fmla="*/ 157 h 157"/>
                                <a:gd name="T38" fmla="*/ 319 w 322"/>
                                <a:gd name="T39" fmla="*/ 157 h 157"/>
                                <a:gd name="T40" fmla="*/ 319 w 322"/>
                                <a:gd name="T41" fmla="*/ 6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2" h="157">
                                  <a:moveTo>
                                    <a:pt x="319" y="63"/>
                                  </a:moveTo>
                                  <a:lnTo>
                                    <a:pt x="322" y="63"/>
                                  </a:lnTo>
                                  <a:lnTo>
                                    <a:pt x="286" y="59"/>
                                  </a:lnTo>
                                  <a:lnTo>
                                    <a:pt x="249" y="55"/>
                                  </a:lnTo>
                                  <a:lnTo>
                                    <a:pt x="211" y="47"/>
                                  </a:lnTo>
                                  <a:lnTo>
                                    <a:pt x="174" y="39"/>
                                  </a:lnTo>
                                  <a:lnTo>
                                    <a:pt x="135" y="29"/>
                                  </a:lnTo>
                                  <a:lnTo>
                                    <a:pt x="97" y="19"/>
                                  </a:lnTo>
                                  <a:lnTo>
                                    <a:pt x="60" y="10"/>
                                  </a:lnTo>
                                  <a:lnTo>
                                    <a:pt x="22" y="0"/>
                                  </a:lnTo>
                                  <a:lnTo>
                                    <a:pt x="0" y="91"/>
                                  </a:lnTo>
                                  <a:lnTo>
                                    <a:pt x="36" y="101"/>
                                  </a:lnTo>
                                  <a:lnTo>
                                    <a:pt x="73" y="110"/>
                                  </a:lnTo>
                                  <a:lnTo>
                                    <a:pt x="113" y="122"/>
                                  </a:lnTo>
                                  <a:lnTo>
                                    <a:pt x="151" y="131"/>
                                  </a:lnTo>
                                  <a:lnTo>
                                    <a:pt x="193" y="139"/>
                                  </a:lnTo>
                                  <a:lnTo>
                                    <a:pt x="235" y="147"/>
                                  </a:lnTo>
                                  <a:lnTo>
                                    <a:pt x="276" y="154"/>
                                  </a:lnTo>
                                  <a:lnTo>
                                    <a:pt x="318" y="157"/>
                                  </a:lnTo>
                                  <a:lnTo>
                                    <a:pt x="319" y="157"/>
                                  </a:lnTo>
                                  <a:lnTo>
                                    <a:pt x="319" y="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3178"/>
                          <wps:cNvSpPr>
                            <a:spLocks/>
                          </wps:cNvSpPr>
                          <wps:spPr bwMode="auto">
                            <a:xfrm>
                              <a:off x="11385" y="6461"/>
                              <a:ext cx="54" cy="57"/>
                            </a:xfrm>
                            <a:custGeom>
                              <a:avLst/>
                              <a:gdLst>
                                <a:gd name="T0" fmla="*/ 34 w 109"/>
                                <a:gd name="T1" fmla="*/ 3 h 115"/>
                                <a:gd name="T2" fmla="*/ 39 w 109"/>
                                <a:gd name="T3" fmla="*/ 0 h 115"/>
                                <a:gd name="T4" fmla="*/ 34 w 109"/>
                                <a:gd name="T5" fmla="*/ 3 h 115"/>
                                <a:gd name="T6" fmla="*/ 29 w 109"/>
                                <a:gd name="T7" fmla="*/ 8 h 115"/>
                                <a:gd name="T8" fmla="*/ 23 w 109"/>
                                <a:gd name="T9" fmla="*/ 11 h 115"/>
                                <a:gd name="T10" fmla="*/ 16 w 109"/>
                                <a:gd name="T11" fmla="*/ 14 h 115"/>
                                <a:gd name="T12" fmla="*/ 11 w 109"/>
                                <a:gd name="T13" fmla="*/ 17 h 115"/>
                                <a:gd name="T14" fmla="*/ 5 w 109"/>
                                <a:gd name="T15" fmla="*/ 19 h 115"/>
                                <a:gd name="T16" fmla="*/ 2 w 109"/>
                                <a:gd name="T17" fmla="*/ 21 h 115"/>
                                <a:gd name="T18" fmla="*/ 0 w 109"/>
                                <a:gd name="T19" fmla="*/ 21 h 115"/>
                                <a:gd name="T20" fmla="*/ 0 w 109"/>
                                <a:gd name="T21" fmla="*/ 115 h 115"/>
                                <a:gd name="T22" fmla="*/ 18 w 109"/>
                                <a:gd name="T23" fmla="*/ 113 h 115"/>
                                <a:gd name="T24" fmla="*/ 32 w 109"/>
                                <a:gd name="T25" fmla="*/ 110 h 115"/>
                                <a:gd name="T26" fmla="*/ 47 w 109"/>
                                <a:gd name="T27" fmla="*/ 105 h 115"/>
                                <a:gd name="T28" fmla="*/ 59 w 109"/>
                                <a:gd name="T29" fmla="*/ 99 h 115"/>
                                <a:gd name="T30" fmla="*/ 72 w 109"/>
                                <a:gd name="T31" fmla="*/ 92 h 115"/>
                                <a:gd name="T32" fmla="*/ 83 w 109"/>
                                <a:gd name="T33" fmla="*/ 84 h 115"/>
                                <a:gd name="T34" fmla="*/ 95 w 109"/>
                                <a:gd name="T35" fmla="*/ 76 h 115"/>
                                <a:gd name="T36" fmla="*/ 104 w 109"/>
                                <a:gd name="T37" fmla="*/ 67 h 115"/>
                                <a:gd name="T38" fmla="*/ 109 w 109"/>
                                <a:gd name="T39" fmla="*/ 62 h 115"/>
                                <a:gd name="T40" fmla="*/ 34 w 109"/>
                                <a:gd name="T41" fmla="*/ 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15">
                                  <a:moveTo>
                                    <a:pt x="34" y="3"/>
                                  </a:moveTo>
                                  <a:lnTo>
                                    <a:pt x="39" y="0"/>
                                  </a:lnTo>
                                  <a:lnTo>
                                    <a:pt x="34" y="3"/>
                                  </a:lnTo>
                                  <a:lnTo>
                                    <a:pt x="29" y="8"/>
                                  </a:lnTo>
                                  <a:lnTo>
                                    <a:pt x="23" y="11"/>
                                  </a:lnTo>
                                  <a:lnTo>
                                    <a:pt x="16" y="14"/>
                                  </a:lnTo>
                                  <a:lnTo>
                                    <a:pt x="11" y="17"/>
                                  </a:lnTo>
                                  <a:lnTo>
                                    <a:pt x="5" y="19"/>
                                  </a:lnTo>
                                  <a:lnTo>
                                    <a:pt x="2" y="21"/>
                                  </a:lnTo>
                                  <a:lnTo>
                                    <a:pt x="0" y="21"/>
                                  </a:lnTo>
                                  <a:lnTo>
                                    <a:pt x="0" y="115"/>
                                  </a:lnTo>
                                  <a:lnTo>
                                    <a:pt x="18" y="113"/>
                                  </a:lnTo>
                                  <a:lnTo>
                                    <a:pt x="32" y="110"/>
                                  </a:lnTo>
                                  <a:lnTo>
                                    <a:pt x="47" y="105"/>
                                  </a:lnTo>
                                  <a:lnTo>
                                    <a:pt x="59" y="99"/>
                                  </a:lnTo>
                                  <a:lnTo>
                                    <a:pt x="72" y="92"/>
                                  </a:lnTo>
                                  <a:lnTo>
                                    <a:pt x="83" y="84"/>
                                  </a:lnTo>
                                  <a:lnTo>
                                    <a:pt x="95" y="76"/>
                                  </a:lnTo>
                                  <a:lnTo>
                                    <a:pt x="104" y="67"/>
                                  </a:lnTo>
                                  <a:lnTo>
                                    <a:pt x="109" y="62"/>
                                  </a:lnTo>
                                  <a:lnTo>
                                    <a:pt x="34"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3179"/>
                          <wps:cNvSpPr>
                            <a:spLocks/>
                          </wps:cNvSpPr>
                          <wps:spPr bwMode="auto">
                            <a:xfrm>
                              <a:off x="11402" y="6415"/>
                              <a:ext cx="56" cy="77"/>
                            </a:xfrm>
                            <a:custGeom>
                              <a:avLst/>
                              <a:gdLst>
                                <a:gd name="T0" fmla="*/ 35 w 112"/>
                                <a:gd name="T1" fmla="*/ 5 h 153"/>
                                <a:gd name="T2" fmla="*/ 38 w 112"/>
                                <a:gd name="T3" fmla="*/ 0 h 153"/>
                                <a:gd name="T4" fmla="*/ 25 w 112"/>
                                <a:gd name="T5" fmla="*/ 19 h 153"/>
                                <a:gd name="T6" fmla="*/ 19 w 112"/>
                                <a:gd name="T7" fmla="*/ 35 h 153"/>
                                <a:gd name="T8" fmla="*/ 13 w 112"/>
                                <a:gd name="T9" fmla="*/ 51 h 153"/>
                                <a:gd name="T10" fmla="*/ 9 w 112"/>
                                <a:gd name="T11" fmla="*/ 65 h 153"/>
                                <a:gd name="T12" fmla="*/ 6 w 112"/>
                                <a:gd name="T13" fmla="*/ 78 h 153"/>
                                <a:gd name="T14" fmla="*/ 5 w 112"/>
                                <a:gd name="T15" fmla="*/ 86 h 153"/>
                                <a:gd name="T16" fmla="*/ 1 w 112"/>
                                <a:gd name="T17" fmla="*/ 92 h 153"/>
                                <a:gd name="T18" fmla="*/ 0 w 112"/>
                                <a:gd name="T19" fmla="*/ 94 h 153"/>
                                <a:gd name="T20" fmla="*/ 75 w 112"/>
                                <a:gd name="T21" fmla="*/ 153 h 153"/>
                                <a:gd name="T22" fmla="*/ 86 w 112"/>
                                <a:gd name="T23" fmla="*/ 136 h 153"/>
                                <a:gd name="T24" fmla="*/ 93 w 112"/>
                                <a:gd name="T25" fmla="*/ 118 h 153"/>
                                <a:gd name="T26" fmla="*/ 97 w 112"/>
                                <a:gd name="T27" fmla="*/ 102 h 153"/>
                                <a:gd name="T28" fmla="*/ 102 w 112"/>
                                <a:gd name="T29" fmla="*/ 89 h 153"/>
                                <a:gd name="T30" fmla="*/ 104 w 112"/>
                                <a:gd name="T31" fmla="*/ 76 h 153"/>
                                <a:gd name="T32" fmla="*/ 107 w 112"/>
                                <a:gd name="T33" fmla="*/ 68 h 153"/>
                                <a:gd name="T34" fmla="*/ 109 w 112"/>
                                <a:gd name="T35" fmla="*/ 64 h 153"/>
                                <a:gd name="T36" fmla="*/ 109 w 112"/>
                                <a:gd name="T37" fmla="*/ 64 h 153"/>
                                <a:gd name="T38" fmla="*/ 112 w 112"/>
                                <a:gd name="T39" fmla="*/ 59 h 153"/>
                                <a:gd name="T40" fmla="*/ 35 w 112"/>
                                <a:gd name="T41" fmla="*/ 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53">
                                  <a:moveTo>
                                    <a:pt x="35" y="5"/>
                                  </a:moveTo>
                                  <a:lnTo>
                                    <a:pt x="38" y="0"/>
                                  </a:lnTo>
                                  <a:lnTo>
                                    <a:pt x="25" y="19"/>
                                  </a:lnTo>
                                  <a:lnTo>
                                    <a:pt x="19" y="35"/>
                                  </a:lnTo>
                                  <a:lnTo>
                                    <a:pt x="13" y="51"/>
                                  </a:lnTo>
                                  <a:lnTo>
                                    <a:pt x="9" y="65"/>
                                  </a:lnTo>
                                  <a:lnTo>
                                    <a:pt x="6" y="78"/>
                                  </a:lnTo>
                                  <a:lnTo>
                                    <a:pt x="5" y="86"/>
                                  </a:lnTo>
                                  <a:lnTo>
                                    <a:pt x="1" y="92"/>
                                  </a:lnTo>
                                  <a:lnTo>
                                    <a:pt x="0" y="94"/>
                                  </a:lnTo>
                                  <a:lnTo>
                                    <a:pt x="75" y="153"/>
                                  </a:lnTo>
                                  <a:lnTo>
                                    <a:pt x="86" y="136"/>
                                  </a:lnTo>
                                  <a:lnTo>
                                    <a:pt x="93" y="118"/>
                                  </a:lnTo>
                                  <a:lnTo>
                                    <a:pt x="97" y="102"/>
                                  </a:lnTo>
                                  <a:lnTo>
                                    <a:pt x="102" y="89"/>
                                  </a:lnTo>
                                  <a:lnTo>
                                    <a:pt x="104" y="76"/>
                                  </a:lnTo>
                                  <a:lnTo>
                                    <a:pt x="107" y="68"/>
                                  </a:lnTo>
                                  <a:lnTo>
                                    <a:pt x="109" y="64"/>
                                  </a:lnTo>
                                  <a:lnTo>
                                    <a:pt x="112" y="59"/>
                                  </a:lnTo>
                                  <a:lnTo>
                                    <a:pt x="35"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3180"/>
                          <wps:cNvSpPr>
                            <a:spLocks/>
                          </wps:cNvSpPr>
                          <wps:spPr bwMode="auto">
                            <a:xfrm>
                              <a:off x="11419" y="6396"/>
                              <a:ext cx="75" cy="51"/>
                            </a:xfrm>
                            <a:custGeom>
                              <a:avLst/>
                              <a:gdLst>
                                <a:gd name="T0" fmla="*/ 70 w 149"/>
                                <a:gd name="T1" fmla="*/ 7 h 103"/>
                                <a:gd name="T2" fmla="*/ 74 w 149"/>
                                <a:gd name="T3" fmla="*/ 4 h 103"/>
                                <a:gd name="T4" fmla="*/ 77 w 149"/>
                                <a:gd name="T5" fmla="*/ 0 h 103"/>
                                <a:gd name="T6" fmla="*/ 74 w 149"/>
                                <a:gd name="T7" fmla="*/ 2 h 103"/>
                                <a:gd name="T8" fmla="*/ 67 w 149"/>
                                <a:gd name="T9" fmla="*/ 5 h 103"/>
                                <a:gd name="T10" fmla="*/ 58 w 149"/>
                                <a:gd name="T11" fmla="*/ 8 h 103"/>
                                <a:gd name="T12" fmla="*/ 46 w 149"/>
                                <a:gd name="T13" fmla="*/ 12 h 103"/>
                                <a:gd name="T14" fmla="*/ 32 w 149"/>
                                <a:gd name="T15" fmla="*/ 18 h 103"/>
                                <a:gd name="T16" fmla="*/ 16 w 149"/>
                                <a:gd name="T17" fmla="*/ 28 h 103"/>
                                <a:gd name="T18" fmla="*/ 0 w 149"/>
                                <a:gd name="T19" fmla="*/ 44 h 103"/>
                                <a:gd name="T20" fmla="*/ 77 w 149"/>
                                <a:gd name="T21" fmla="*/ 98 h 103"/>
                                <a:gd name="T22" fmla="*/ 74 w 149"/>
                                <a:gd name="T23" fmla="*/ 103 h 103"/>
                                <a:gd name="T24" fmla="*/ 74 w 149"/>
                                <a:gd name="T25" fmla="*/ 103 h 103"/>
                                <a:gd name="T26" fmla="*/ 80 w 149"/>
                                <a:gd name="T27" fmla="*/ 101 h 103"/>
                                <a:gd name="T28" fmla="*/ 89 w 149"/>
                                <a:gd name="T29" fmla="*/ 98 h 103"/>
                                <a:gd name="T30" fmla="*/ 101 w 149"/>
                                <a:gd name="T31" fmla="*/ 93 h 103"/>
                                <a:gd name="T32" fmla="*/ 113 w 149"/>
                                <a:gd name="T33" fmla="*/ 88 h 103"/>
                                <a:gd name="T34" fmla="*/ 129 w 149"/>
                                <a:gd name="T35" fmla="*/ 79 h 103"/>
                                <a:gd name="T36" fmla="*/ 145 w 149"/>
                                <a:gd name="T37" fmla="*/ 64 h 103"/>
                                <a:gd name="T38" fmla="*/ 149 w 149"/>
                                <a:gd name="T39" fmla="*/ 61 h 103"/>
                                <a:gd name="T40" fmla="*/ 70 w 149"/>
                                <a:gd name="T41" fmla="*/ 7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03">
                                  <a:moveTo>
                                    <a:pt x="70" y="7"/>
                                  </a:moveTo>
                                  <a:lnTo>
                                    <a:pt x="74" y="4"/>
                                  </a:lnTo>
                                  <a:lnTo>
                                    <a:pt x="77" y="0"/>
                                  </a:lnTo>
                                  <a:lnTo>
                                    <a:pt x="74" y="2"/>
                                  </a:lnTo>
                                  <a:lnTo>
                                    <a:pt x="67" y="5"/>
                                  </a:lnTo>
                                  <a:lnTo>
                                    <a:pt x="58" y="8"/>
                                  </a:lnTo>
                                  <a:lnTo>
                                    <a:pt x="46" y="12"/>
                                  </a:lnTo>
                                  <a:lnTo>
                                    <a:pt x="32" y="18"/>
                                  </a:lnTo>
                                  <a:lnTo>
                                    <a:pt x="16" y="28"/>
                                  </a:lnTo>
                                  <a:lnTo>
                                    <a:pt x="0" y="44"/>
                                  </a:lnTo>
                                  <a:lnTo>
                                    <a:pt x="77" y="98"/>
                                  </a:lnTo>
                                  <a:lnTo>
                                    <a:pt x="74" y="103"/>
                                  </a:lnTo>
                                  <a:lnTo>
                                    <a:pt x="80" y="101"/>
                                  </a:lnTo>
                                  <a:lnTo>
                                    <a:pt x="89" y="98"/>
                                  </a:lnTo>
                                  <a:lnTo>
                                    <a:pt x="101" y="93"/>
                                  </a:lnTo>
                                  <a:lnTo>
                                    <a:pt x="113" y="88"/>
                                  </a:lnTo>
                                  <a:lnTo>
                                    <a:pt x="129" y="79"/>
                                  </a:lnTo>
                                  <a:lnTo>
                                    <a:pt x="145" y="64"/>
                                  </a:lnTo>
                                  <a:lnTo>
                                    <a:pt x="149" y="61"/>
                                  </a:lnTo>
                                  <a:lnTo>
                                    <a:pt x="70" y="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3181"/>
                          <wps:cNvSpPr>
                            <a:spLocks/>
                          </wps:cNvSpPr>
                          <wps:spPr bwMode="auto">
                            <a:xfrm>
                              <a:off x="11455" y="6352"/>
                              <a:ext cx="67" cy="75"/>
                            </a:xfrm>
                            <a:custGeom>
                              <a:avLst/>
                              <a:gdLst>
                                <a:gd name="T0" fmla="*/ 42 w 135"/>
                                <a:gd name="T1" fmla="*/ 0 h 148"/>
                                <a:gd name="T2" fmla="*/ 42 w 135"/>
                                <a:gd name="T3" fmla="*/ 1 h 148"/>
                                <a:gd name="T4" fmla="*/ 39 w 135"/>
                                <a:gd name="T5" fmla="*/ 11 h 148"/>
                                <a:gd name="T6" fmla="*/ 35 w 135"/>
                                <a:gd name="T7" fmla="*/ 22 h 148"/>
                                <a:gd name="T8" fmla="*/ 32 w 135"/>
                                <a:gd name="T9" fmla="*/ 35 h 148"/>
                                <a:gd name="T10" fmla="*/ 27 w 135"/>
                                <a:gd name="T11" fmla="*/ 47 h 148"/>
                                <a:gd name="T12" fmla="*/ 21 w 135"/>
                                <a:gd name="T13" fmla="*/ 60 h 148"/>
                                <a:gd name="T14" fmla="*/ 15 w 135"/>
                                <a:gd name="T15" fmla="*/ 73 h 148"/>
                                <a:gd name="T16" fmla="*/ 7 w 135"/>
                                <a:gd name="T17" fmla="*/ 84 h 148"/>
                                <a:gd name="T18" fmla="*/ 0 w 135"/>
                                <a:gd name="T19" fmla="*/ 94 h 148"/>
                                <a:gd name="T20" fmla="*/ 79 w 135"/>
                                <a:gd name="T21" fmla="*/ 148 h 148"/>
                                <a:gd name="T22" fmla="*/ 88 w 135"/>
                                <a:gd name="T23" fmla="*/ 134 h 148"/>
                                <a:gd name="T24" fmla="*/ 96 w 135"/>
                                <a:gd name="T25" fmla="*/ 118 h 148"/>
                                <a:gd name="T26" fmla="*/ 106 w 135"/>
                                <a:gd name="T27" fmla="*/ 102 h 148"/>
                                <a:gd name="T28" fmla="*/ 114 w 135"/>
                                <a:gd name="T29" fmla="*/ 84 h 148"/>
                                <a:gd name="T30" fmla="*/ 120 w 135"/>
                                <a:gd name="T31" fmla="*/ 68 h 148"/>
                                <a:gd name="T32" fmla="*/ 127 w 135"/>
                                <a:gd name="T33" fmla="*/ 49 h 148"/>
                                <a:gd name="T34" fmla="*/ 131 w 135"/>
                                <a:gd name="T35" fmla="*/ 32 h 148"/>
                                <a:gd name="T36" fmla="*/ 135 w 135"/>
                                <a:gd name="T37" fmla="*/ 14 h 148"/>
                                <a:gd name="T38" fmla="*/ 135 w 135"/>
                                <a:gd name="T39" fmla="*/ 14 h 148"/>
                                <a:gd name="T40" fmla="*/ 42 w 135"/>
                                <a:gd name="T41"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48">
                                  <a:moveTo>
                                    <a:pt x="42" y="0"/>
                                  </a:moveTo>
                                  <a:lnTo>
                                    <a:pt x="42" y="1"/>
                                  </a:lnTo>
                                  <a:lnTo>
                                    <a:pt x="39" y="11"/>
                                  </a:lnTo>
                                  <a:lnTo>
                                    <a:pt x="35" y="22"/>
                                  </a:lnTo>
                                  <a:lnTo>
                                    <a:pt x="32" y="35"/>
                                  </a:lnTo>
                                  <a:lnTo>
                                    <a:pt x="27" y="47"/>
                                  </a:lnTo>
                                  <a:lnTo>
                                    <a:pt x="21" y="60"/>
                                  </a:lnTo>
                                  <a:lnTo>
                                    <a:pt x="15" y="73"/>
                                  </a:lnTo>
                                  <a:lnTo>
                                    <a:pt x="7" y="84"/>
                                  </a:lnTo>
                                  <a:lnTo>
                                    <a:pt x="0" y="94"/>
                                  </a:lnTo>
                                  <a:lnTo>
                                    <a:pt x="79" y="148"/>
                                  </a:lnTo>
                                  <a:lnTo>
                                    <a:pt x="88" y="134"/>
                                  </a:lnTo>
                                  <a:lnTo>
                                    <a:pt x="96" y="118"/>
                                  </a:lnTo>
                                  <a:lnTo>
                                    <a:pt x="106" y="102"/>
                                  </a:lnTo>
                                  <a:lnTo>
                                    <a:pt x="114" y="84"/>
                                  </a:lnTo>
                                  <a:lnTo>
                                    <a:pt x="120" y="68"/>
                                  </a:lnTo>
                                  <a:lnTo>
                                    <a:pt x="127" y="49"/>
                                  </a:lnTo>
                                  <a:lnTo>
                                    <a:pt x="131" y="32"/>
                                  </a:lnTo>
                                  <a:lnTo>
                                    <a:pt x="135" y="14"/>
                                  </a:lnTo>
                                  <a:lnTo>
                                    <a:pt x="4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3182"/>
                          <wps:cNvSpPr>
                            <a:spLocks/>
                          </wps:cNvSpPr>
                          <wps:spPr bwMode="auto">
                            <a:xfrm>
                              <a:off x="11475" y="6014"/>
                              <a:ext cx="93" cy="345"/>
                            </a:xfrm>
                            <a:custGeom>
                              <a:avLst/>
                              <a:gdLst>
                                <a:gd name="T0" fmla="*/ 91 w 185"/>
                                <a:gd name="T1" fmla="*/ 0 h 690"/>
                                <a:gd name="T2" fmla="*/ 91 w 185"/>
                                <a:gd name="T3" fmla="*/ 0 h 690"/>
                                <a:gd name="T4" fmla="*/ 81 w 185"/>
                                <a:gd name="T5" fmla="*/ 84 h 690"/>
                                <a:gd name="T6" fmla="*/ 72 w 185"/>
                                <a:gd name="T7" fmla="*/ 168 h 690"/>
                                <a:gd name="T8" fmla="*/ 61 w 185"/>
                                <a:gd name="T9" fmla="*/ 252 h 690"/>
                                <a:gd name="T10" fmla="*/ 49 w 185"/>
                                <a:gd name="T11" fmla="*/ 338 h 690"/>
                                <a:gd name="T12" fmla="*/ 38 w 185"/>
                                <a:gd name="T13" fmla="*/ 423 h 690"/>
                                <a:gd name="T14" fmla="*/ 25 w 185"/>
                                <a:gd name="T15" fmla="*/ 508 h 690"/>
                                <a:gd name="T16" fmla="*/ 13 w 185"/>
                                <a:gd name="T17" fmla="*/ 592 h 690"/>
                                <a:gd name="T18" fmla="*/ 0 w 185"/>
                                <a:gd name="T19" fmla="*/ 676 h 690"/>
                                <a:gd name="T20" fmla="*/ 93 w 185"/>
                                <a:gd name="T21" fmla="*/ 690 h 690"/>
                                <a:gd name="T22" fmla="*/ 105 w 185"/>
                                <a:gd name="T23" fmla="*/ 607 h 690"/>
                                <a:gd name="T24" fmla="*/ 120 w 185"/>
                                <a:gd name="T25" fmla="*/ 521 h 690"/>
                                <a:gd name="T26" fmla="*/ 131 w 185"/>
                                <a:gd name="T27" fmla="*/ 436 h 690"/>
                                <a:gd name="T28" fmla="*/ 144 w 185"/>
                                <a:gd name="T29" fmla="*/ 350 h 690"/>
                                <a:gd name="T30" fmla="*/ 155 w 185"/>
                                <a:gd name="T31" fmla="*/ 265 h 690"/>
                                <a:gd name="T32" fmla="*/ 166 w 185"/>
                                <a:gd name="T33" fmla="*/ 180 h 690"/>
                                <a:gd name="T34" fmla="*/ 176 w 185"/>
                                <a:gd name="T35" fmla="*/ 94 h 690"/>
                                <a:gd name="T36" fmla="*/ 185 w 185"/>
                                <a:gd name="T37" fmla="*/ 9 h 690"/>
                                <a:gd name="T38" fmla="*/ 185 w 185"/>
                                <a:gd name="T39" fmla="*/ 9 h 690"/>
                                <a:gd name="T40" fmla="*/ 91 w 185"/>
                                <a:gd name="T41"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690">
                                  <a:moveTo>
                                    <a:pt x="91" y="0"/>
                                  </a:moveTo>
                                  <a:lnTo>
                                    <a:pt x="91" y="0"/>
                                  </a:lnTo>
                                  <a:lnTo>
                                    <a:pt x="81" y="84"/>
                                  </a:lnTo>
                                  <a:lnTo>
                                    <a:pt x="72" y="168"/>
                                  </a:lnTo>
                                  <a:lnTo>
                                    <a:pt x="61" y="252"/>
                                  </a:lnTo>
                                  <a:lnTo>
                                    <a:pt x="49" y="338"/>
                                  </a:lnTo>
                                  <a:lnTo>
                                    <a:pt x="38" y="423"/>
                                  </a:lnTo>
                                  <a:lnTo>
                                    <a:pt x="25" y="508"/>
                                  </a:lnTo>
                                  <a:lnTo>
                                    <a:pt x="13" y="592"/>
                                  </a:lnTo>
                                  <a:lnTo>
                                    <a:pt x="0" y="676"/>
                                  </a:lnTo>
                                  <a:lnTo>
                                    <a:pt x="93" y="690"/>
                                  </a:lnTo>
                                  <a:lnTo>
                                    <a:pt x="105" y="607"/>
                                  </a:lnTo>
                                  <a:lnTo>
                                    <a:pt x="120" y="521"/>
                                  </a:lnTo>
                                  <a:lnTo>
                                    <a:pt x="131" y="436"/>
                                  </a:lnTo>
                                  <a:lnTo>
                                    <a:pt x="144" y="350"/>
                                  </a:lnTo>
                                  <a:lnTo>
                                    <a:pt x="155" y="265"/>
                                  </a:lnTo>
                                  <a:lnTo>
                                    <a:pt x="166" y="180"/>
                                  </a:lnTo>
                                  <a:lnTo>
                                    <a:pt x="176" y="94"/>
                                  </a:lnTo>
                                  <a:lnTo>
                                    <a:pt x="185" y="9"/>
                                  </a:lnTo>
                                  <a:lnTo>
                                    <a:pt x="9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3183"/>
                          <wps:cNvSpPr>
                            <a:spLocks/>
                          </wps:cNvSpPr>
                          <wps:spPr bwMode="auto">
                            <a:xfrm>
                              <a:off x="11521" y="5728"/>
                              <a:ext cx="75" cy="291"/>
                            </a:xfrm>
                            <a:custGeom>
                              <a:avLst/>
                              <a:gdLst>
                                <a:gd name="T0" fmla="*/ 56 w 150"/>
                                <a:gd name="T1" fmla="*/ 2 h 581"/>
                                <a:gd name="T2" fmla="*/ 56 w 150"/>
                                <a:gd name="T3" fmla="*/ 0 h 581"/>
                                <a:gd name="T4" fmla="*/ 50 w 150"/>
                                <a:gd name="T5" fmla="*/ 70 h 581"/>
                                <a:gd name="T6" fmla="*/ 43 w 150"/>
                                <a:gd name="T7" fmla="*/ 141 h 581"/>
                                <a:gd name="T8" fmla="*/ 37 w 150"/>
                                <a:gd name="T9" fmla="*/ 212 h 581"/>
                                <a:gd name="T10" fmla="*/ 29 w 150"/>
                                <a:gd name="T11" fmla="*/ 284 h 581"/>
                                <a:gd name="T12" fmla="*/ 22 w 150"/>
                                <a:gd name="T13" fmla="*/ 358 h 581"/>
                                <a:gd name="T14" fmla="*/ 14 w 150"/>
                                <a:gd name="T15" fmla="*/ 430 h 581"/>
                                <a:gd name="T16" fmla="*/ 8 w 150"/>
                                <a:gd name="T17" fmla="*/ 502 h 581"/>
                                <a:gd name="T18" fmla="*/ 0 w 150"/>
                                <a:gd name="T19" fmla="*/ 572 h 581"/>
                                <a:gd name="T20" fmla="*/ 94 w 150"/>
                                <a:gd name="T21" fmla="*/ 581 h 581"/>
                                <a:gd name="T22" fmla="*/ 102 w 150"/>
                                <a:gd name="T23" fmla="*/ 510 h 581"/>
                                <a:gd name="T24" fmla="*/ 109 w 150"/>
                                <a:gd name="T25" fmla="*/ 438 h 581"/>
                                <a:gd name="T26" fmla="*/ 117 w 150"/>
                                <a:gd name="T27" fmla="*/ 366 h 581"/>
                                <a:gd name="T28" fmla="*/ 123 w 150"/>
                                <a:gd name="T29" fmla="*/ 294 h 581"/>
                                <a:gd name="T30" fmla="*/ 131 w 150"/>
                                <a:gd name="T31" fmla="*/ 222 h 581"/>
                                <a:gd name="T32" fmla="*/ 137 w 150"/>
                                <a:gd name="T33" fmla="*/ 150 h 581"/>
                                <a:gd name="T34" fmla="*/ 144 w 150"/>
                                <a:gd name="T35" fmla="*/ 78 h 581"/>
                                <a:gd name="T36" fmla="*/ 150 w 150"/>
                                <a:gd name="T37" fmla="*/ 8 h 581"/>
                                <a:gd name="T38" fmla="*/ 150 w 150"/>
                                <a:gd name="T39" fmla="*/ 6 h 581"/>
                                <a:gd name="T40" fmla="*/ 56 w 150"/>
                                <a:gd name="T41" fmla="*/ 2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581">
                                  <a:moveTo>
                                    <a:pt x="56" y="2"/>
                                  </a:moveTo>
                                  <a:lnTo>
                                    <a:pt x="56" y="0"/>
                                  </a:lnTo>
                                  <a:lnTo>
                                    <a:pt x="50" y="70"/>
                                  </a:lnTo>
                                  <a:lnTo>
                                    <a:pt x="43" y="141"/>
                                  </a:lnTo>
                                  <a:lnTo>
                                    <a:pt x="37" y="212"/>
                                  </a:lnTo>
                                  <a:lnTo>
                                    <a:pt x="29" y="284"/>
                                  </a:lnTo>
                                  <a:lnTo>
                                    <a:pt x="22" y="358"/>
                                  </a:lnTo>
                                  <a:lnTo>
                                    <a:pt x="14" y="430"/>
                                  </a:lnTo>
                                  <a:lnTo>
                                    <a:pt x="8" y="502"/>
                                  </a:lnTo>
                                  <a:lnTo>
                                    <a:pt x="0" y="572"/>
                                  </a:lnTo>
                                  <a:lnTo>
                                    <a:pt x="94" y="581"/>
                                  </a:lnTo>
                                  <a:lnTo>
                                    <a:pt x="102" y="510"/>
                                  </a:lnTo>
                                  <a:lnTo>
                                    <a:pt x="109" y="438"/>
                                  </a:lnTo>
                                  <a:lnTo>
                                    <a:pt x="117" y="366"/>
                                  </a:lnTo>
                                  <a:lnTo>
                                    <a:pt x="123" y="294"/>
                                  </a:lnTo>
                                  <a:lnTo>
                                    <a:pt x="131" y="222"/>
                                  </a:lnTo>
                                  <a:lnTo>
                                    <a:pt x="137" y="150"/>
                                  </a:lnTo>
                                  <a:lnTo>
                                    <a:pt x="144" y="78"/>
                                  </a:lnTo>
                                  <a:lnTo>
                                    <a:pt x="150" y="8"/>
                                  </a:lnTo>
                                  <a:lnTo>
                                    <a:pt x="150" y="6"/>
                                  </a:lnTo>
                                  <a:lnTo>
                                    <a:pt x="56"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3184"/>
                          <wps:cNvSpPr>
                            <a:spLocks/>
                          </wps:cNvSpPr>
                          <wps:spPr bwMode="auto">
                            <a:xfrm>
                              <a:off x="11549" y="5639"/>
                              <a:ext cx="57" cy="93"/>
                            </a:xfrm>
                            <a:custGeom>
                              <a:avLst/>
                              <a:gdLst>
                                <a:gd name="T0" fmla="*/ 17 w 115"/>
                                <a:gd name="T1" fmla="*/ 35 h 185"/>
                                <a:gd name="T2" fmla="*/ 19 w 115"/>
                                <a:gd name="T3" fmla="*/ 37 h 185"/>
                                <a:gd name="T4" fmla="*/ 19 w 115"/>
                                <a:gd name="T5" fmla="*/ 40 h 185"/>
                                <a:gd name="T6" fmla="*/ 21 w 115"/>
                                <a:gd name="T7" fmla="*/ 45 h 185"/>
                                <a:gd name="T8" fmla="*/ 21 w 115"/>
                                <a:gd name="T9" fmla="*/ 51 h 185"/>
                                <a:gd name="T10" fmla="*/ 19 w 115"/>
                                <a:gd name="T11" fmla="*/ 67 h 185"/>
                                <a:gd name="T12" fmla="*/ 16 w 115"/>
                                <a:gd name="T13" fmla="*/ 86 h 185"/>
                                <a:gd name="T14" fmla="*/ 11 w 115"/>
                                <a:gd name="T15" fmla="*/ 109 h 185"/>
                                <a:gd name="T16" fmla="*/ 6 w 115"/>
                                <a:gd name="T17" fmla="*/ 131 h 185"/>
                                <a:gd name="T18" fmla="*/ 3 w 115"/>
                                <a:gd name="T19" fmla="*/ 155 h 185"/>
                                <a:gd name="T20" fmla="*/ 0 w 115"/>
                                <a:gd name="T21" fmla="*/ 181 h 185"/>
                                <a:gd name="T22" fmla="*/ 94 w 115"/>
                                <a:gd name="T23" fmla="*/ 185 h 185"/>
                                <a:gd name="T24" fmla="*/ 96 w 115"/>
                                <a:gd name="T25" fmla="*/ 168 h 185"/>
                                <a:gd name="T26" fmla="*/ 99 w 115"/>
                                <a:gd name="T27" fmla="*/ 149 h 185"/>
                                <a:gd name="T28" fmla="*/ 104 w 115"/>
                                <a:gd name="T29" fmla="*/ 126 h 185"/>
                                <a:gd name="T30" fmla="*/ 109 w 115"/>
                                <a:gd name="T31" fmla="*/ 104 h 185"/>
                                <a:gd name="T32" fmla="*/ 112 w 115"/>
                                <a:gd name="T33" fmla="*/ 80 h 185"/>
                                <a:gd name="T34" fmla="*/ 115 w 115"/>
                                <a:gd name="T35" fmla="*/ 56 h 185"/>
                                <a:gd name="T36" fmla="*/ 115 w 115"/>
                                <a:gd name="T37" fmla="*/ 42 h 185"/>
                                <a:gd name="T38" fmla="*/ 113 w 115"/>
                                <a:gd name="T39" fmla="*/ 27 h 185"/>
                                <a:gd name="T40" fmla="*/ 110 w 115"/>
                                <a:gd name="T41" fmla="*/ 13 h 185"/>
                                <a:gd name="T42" fmla="*/ 105 w 115"/>
                                <a:gd name="T43" fmla="*/ 0 h 185"/>
                                <a:gd name="T44" fmla="*/ 17 w 115"/>
                                <a:gd name="T45" fmla="*/ 3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5" h="185">
                                  <a:moveTo>
                                    <a:pt x="17" y="35"/>
                                  </a:moveTo>
                                  <a:lnTo>
                                    <a:pt x="19" y="37"/>
                                  </a:lnTo>
                                  <a:lnTo>
                                    <a:pt x="19" y="40"/>
                                  </a:lnTo>
                                  <a:lnTo>
                                    <a:pt x="21" y="45"/>
                                  </a:lnTo>
                                  <a:lnTo>
                                    <a:pt x="21" y="51"/>
                                  </a:lnTo>
                                  <a:lnTo>
                                    <a:pt x="19" y="67"/>
                                  </a:lnTo>
                                  <a:lnTo>
                                    <a:pt x="16" y="86"/>
                                  </a:lnTo>
                                  <a:lnTo>
                                    <a:pt x="11" y="109"/>
                                  </a:lnTo>
                                  <a:lnTo>
                                    <a:pt x="6" y="131"/>
                                  </a:lnTo>
                                  <a:lnTo>
                                    <a:pt x="3" y="155"/>
                                  </a:lnTo>
                                  <a:lnTo>
                                    <a:pt x="0" y="181"/>
                                  </a:lnTo>
                                  <a:lnTo>
                                    <a:pt x="94" y="185"/>
                                  </a:lnTo>
                                  <a:lnTo>
                                    <a:pt x="96" y="168"/>
                                  </a:lnTo>
                                  <a:lnTo>
                                    <a:pt x="99" y="149"/>
                                  </a:lnTo>
                                  <a:lnTo>
                                    <a:pt x="104" y="126"/>
                                  </a:lnTo>
                                  <a:lnTo>
                                    <a:pt x="109" y="104"/>
                                  </a:lnTo>
                                  <a:lnTo>
                                    <a:pt x="112" y="80"/>
                                  </a:lnTo>
                                  <a:lnTo>
                                    <a:pt x="115" y="56"/>
                                  </a:lnTo>
                                  <a:lnTo>
                                    <a:pt x="115" y="42"/>
                                  </a:lnTo>
                                  <a:lnTo>
                                    <a:pt x="113" y="27"/>
                                  </a:lnTo>
                                  <a:lnTo>
                                    <a:pt x="110" y="13"/>
                                  </a:lnTo>
                                  <a:lnTo>
                                    <a:pt x="105" y="0"/>
                                  </a:lnTo>
                                  <a:lnTo>
                                    <a:pt x="17" y="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3185"/>
                          <wps:cNvSpPr>
                            <a:spLocks/>
                          </wps:cNvSpPr>
                          <wps:spPr bwMode="auto">
                            <a:xfrm>
                              <a:off x="10872" y="7292"/>
                              <a:ext cx="95" cy="121"/>
                            </a:xfrm>
                            <a:custGeom>
                              <a:avLst/>
                              <a:gdLst>
                                <a:gd name="T0" fmla="*/ 0 w 190"/>
                                <a:gd name="T1" fmla="*/ 54 h 241"/>
                                <a:gd name="T2" fmla="*/ 2 w 190"/>
                                <a:gd name="T3" fmla="*/ 56 h 241"/>
                                <a:gd name="T4" fmla="*/ 15 w 190"/>
                                <a:gd name="T5" fmla="*/ 75 h 241"/>
                                <a:gd name="T6" fmla="*/ 29 w 190"/>
                                <a:gd name="T7" fmla="*/ 96 h 241"/>
                                <a:gd name="T8" fmla="*/ 42 w 190"/>
                                <a:gd name="T9" fmla="*/ 118 h 241"/>
                                <a:gd name="T10" fmla="*/ 55 w 190"/>
                                <a:gd name="T11" fmla="*/ 142 h 241"/>
                                <a:gd name="T12" fmla="*/ 67 w 190"/>
                                <a:gd name="T13" fmla="*/ 166 h 241"/>
                                <a:gd name="T14" fmla="*/ 80 w 190"/>
                                <a:gd name="T15" fmla="*/ 191 h 241"/>
                                <a:gd name="T16" fmla="*/ 94 w 190"/>
                                <a:gd name="T17" fmla="*/ 215 h 241"/>
                                <a:gd name="T18" fmla="*/ 109 w 190"/>
                                <a:gd name="T19" fmla="*/ 241 h 241"/>
                                <a:gd name="T20" fmla="*/ 190 w 190"/>
                                <a:gd name="T21" fmla="*/ 193 h 241"/>
                                <a:gd name="T22" fmla="*/ 178 w 190"/>
                                <a:gd name="T23" fmla="*/ 171 h 241"/>
                                <a:gd name="T24" fmla="*/ 165 w 190"/>
                                <a:gd name="T25" fmla="*/ 147 h 241"/>
                                <a:gd name="T26" fmla="*/ 150 w 190"/>
                                <a:gd name="T27" fmla="*/ 121 h 241"/>
                                <a:gd name="T28" fmla="*/ 138 w 190"/>
                                <a:gd name="T29" fmla="*/ 97 h 241"/>
                                <a:gd name="T30" fmla="*/ 123 w 190"/>
                                <a:gd name="T31" fmla="*/ 72 h 241"/>
                                <a:gd name="T32" fmla="*/ 109 w 190"/>
                                <a:gd name="T33" fmla="*/ 48 h 241"/>
                                <a:gd name="T34" fmla="*/ 94 w 190"/>
                                <a:gd name="T35" fmla="*/ 24 h 241"/>
                                <a:gd name="T36" fmla="*/ 77 w 190"/>
                                <a:gd name="T37" fmla="*/ 0 h 241"/>
                                <a:gd name="T38" fmla="*/ 79 w 190"/>
                                <a:gd name="T39" fmla="*/ 1 h 241"/>
                                <a:gd name="T40" fmla="*/ 0 w 190"/>
                                <a:gd name="T41" fmla="*/ 5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241">
                                  <a:moveTo>
                                    <a:pt x="0" y="54"/>
                                  </a:moveTo>
                                  <a:lnTo>
                                    <a:pt x="2" y="56"/>
                                  </a:lnTo>
                                  <a:lnTo>
                                    <a:pt x="15" y="75"/>
                                  </a:lnTo>
                                  <a:lnTo>
                                    <a:pt x="29" y="96"/>
                                  </a:lnTo>
                                  <a:lnTo>
                                    <a:pt x="42" y="118"/>
                                  </a:lnTo>
                                  <a:lnTo>
                                    <a:pt x="55" y="142"/>
                                  </a:lnTo>
                                  <a:lnTo>
                                    <a:pt x="67" y="166"/>
                                  </a:lnTo>
                                  <a:lnTo>
                                    <a:pt x="80" y="191"/>
                                  </a:lnTo>
                                  <a:lnTo>
                                    <a:pt x="94" y="215"/>
                                  </a:lnTo>
                                  <a:lnTo>
                                    <a:pt x="109" y="241"/>
                                  </a:lnTo>
                                  <a:lnTo>
                                    <a:pt x="190" y="193"/>
                                  </a:lnTo>
                                  <a:lnTo>
                                    <a:pt x="178" y="171"/>
                                  </a:lnTo>
                                  <a:lnTo>
                                    <a:pt x="165" y="147"/>
                                  </a:lnTo>
                                  <a:lnTo>
                                    <a:pt x="150" y="121"/>
                                  </a:lnTo>
                                  <a:lnTo>
                                    <a:pt x="138" y="97"/>
                                  </a:lnTo>
                                  <a:lnTo>
                                    <a:pt x="123" y="72"/>
                                  </a:lnTo>
                                  <a:lnTo>
                                    <a:pt x="109" y="48"/>
                                  </a:lnTo>
                                  <a:lnTo>
                                    <a:pt x="94" y="24"/>
                                  </a:lnTo>
                                  <a:lnTo>
                                    <a:pt x="77" y="0"/>
                                  </a:lnTo>
                                  <a:lnTo>
                                    <a:pt x="79" y="1"/>
                                  </a:lnTo>
                                  <a:lnTo>
                                    <a:pt x="0" y="5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3186"/>
                          <wps:cNvSpPr>
                            <a:spLocks/>
                          </wps:cNvSpPr>
                          <wps:spPr bwMode="auto">
                            <a:xfrm>
                              <a:off x="10809" y="7221"/>
                              <a:ext cx="102" cy="99"/>
                            </a:xfrm>
                            <a:custGeom>
                              <a:avLst/>
                              <a:gdLst>
                                <a:gd name="T0" fmla="*/ 0 w 205"/>
                                <a:gd name="T1" fmla="*/ 54 h 196"/>
                                <a:gd name="T2" fmla="*/ 0 w 205"/>
                                <a:gd name="T3" fmla="*/ 52 h 196"/>
                                <a:gd name="T4" fmla="*/ 16 w 205"/>
                                <a:gd name="T5" fmla="*/ 73 h 196"/>
                                <a:gd name="T6" fmla="*/ 32 w 205"/>
                                <a:gd name="T7" fmla="*/ 94 h 196"/>
                                <a:gd name="T8" fmla="*/ 51 w 205"/>
                                <a:gd name="T9" fmla="*/ 113 h 196"/>
                                <a:gd name="T10" fmla="*/ 69 w 205"/>
                                <a:gd name="T11" fmla="*/ 131 h 196"/>
                                <a:gd name="T12" fmla="*/ 85 w 205"/>
                                <a:gd name="T13" fmla="*/ 148 h 196"/>
                                <a:gd name="T14" fmla="*/ 101 w 205"/>
                                <a:gd name="T15" fmla="*/ 164 h 196"/>
                                <a:gd name="T16" fmla="*/ 115 w 205"/>
                                <a:gd name="T17" fmla="*/ 180 h 196"/>
                                <a:gd name="T18" fmla="*/ 126 w 205"/>
                                <a:gd name="T19" fmla="*/ 196 h 196"/>
                                <a:gd name="T20" fmla="*/ 205 w 205"/>
                                <a:gd name="T21" fmla="*/ 143 h 196"/>
                                <a:gd name="T22" fmla="*/ 189 w 205"/>
                                <a:gd name="T23" fmla="*/ 121 h 196"/>
                                <a:gd name="T24" fmla="*/ 171 w 205"/>
                                <a:gd name="T25" fmla="*/ 100 h 196"/>
                                <a:gd name="T26" fmla="*/ 153 w 205"/>
                                <a:gd name="T27" fmla="*/ 81 h 196"/>
                                <a:gd name="T28" fmla="*/ 136 w 205"/>
                                <a:gd name="T29" fmla="*/ 63 h 196"/>
                                <a:gd name="T30" fmla="*/ 118 w 205"/>
                                <a:gd name="T31" fmla="*/ 46 h 196"/>
                                <a:gd name="T32" fmla="*/ 102 w 205"/>
                                <a:gd name="T33" fmla="*/ 30 h 196"/>
                                <a:gd name="T34" fmla="*/ 89 w 205"/>
                                <a:gd name="T35" fmla="*/ 16 h 196"/>
                                <a:gd name="T36" fmla="*/ 78 w 205"/>
                                <a:gd name="T37" fmla="*/ 1 h 196"/>
                                <a:gd name="T38" fmla="*/ 78 w 205"/>
                                <a:gd name="T39" fmla="*/ 0 h 196"/>
                                <a:gd name="T40" fmla="*/ 0 w 205"/>
                                <a:gd name="T41" fmla="*/ 5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196">
                                  <a:moveTo>
                                    <a:pt x="0" y="54"/>
                                  </a:moveTo>
                                  <a:lnTo>
                                    <a:pt x="0" y="52"/>
                                  </a:lnTo>
                                  <a:lnTo>
                                    <a:pt x="16" y="73"/>
                                  </a:lnTo>
                                  <a:lnTo>
                                    <a:pt x="32" y="94"/>
                                  </a:lnTo>
                                  <a:lnTo>
                                    <a:pt x="51" y="113"/>
                                  </a:lnTo>
                                  <a:lnTo>
                                    <a:pt x="69" y="131"/>
                                  </a:lnTo>
                                  <a:lnTo>
                                    <a:pt x="85" y="148"/>
                                  </a:lnTo>
                                  <a:lnTo>
                                    <a:pt x="101" y="164"/>
                                  </a:lnTo>
                                  <a:lnTo>
                                    <a:pt x="115" y="180"/>
                                  </a:lnTo>
                                  <a:lnTo>
                                    <a:pt x="126" y="196"/>
                                  </a:lnTo>
                                  <a:lnTo>
                                    <a:pt x="205" y="143"/>
                                  </a:lnTo>
                                  <a:lnTo>
                                    <a:pt x="189" y="121"/>
                                  </a:lnTo>
                                  <a:lnTo>
                                    <a:pt x="171" y="100"/>
                                  </a:lnTo>
                                  <a:lnTo>
                                    <a:pt x="153" y="81"/>
                                  </a:lnTo>
                                  <a:lnTo>
                                    <a:pt x="136" y="63"/>
                                  </a:lnTo>
                                  <a:lnTo>
                                    <a:pt x="118" y="46"/>
                                  </a:lnTo>
                                  <a:lnTo>
                                    <a:pt x="102" y="30"/>
                                  </a:lnTo>
                                  <a:lnTo>
                                    <a:pt x="89" y="16"/>
                                  </a:lnTo>
                                  <a:lnTo>
                                    <a:pt x="78" y="1"/>
                                  </a:lnTo>
                                  <a:lnTo>
                                    <a:pt x="78" y="0"/>
                                  </a:lnTo>
                                  <a:lnTo>
                                    <a:pt x="0" y="5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3187"/>
                          <wps:cNvSpPr>
                            <a:spLocks/>
                          </wps:cNvSpPr>
                          <wps:spPr bwMode="auto">
                            <a:xfrm>
                              <a:off x="10523" y="6790"/>
                              <a:ext cx="325" cy="458"/>
                            </a:xfrm>
                            <a:custGeom>
                              <a:avLst/>
                              <a:gdLst>
                                <a:gd name="T0" fmla="*/ 0 w 650"/>
                                <a:gd name="T1" fmla="*/ 53 h 917"/>
                                <a:gd name="T2" fmla="*/ 0 w 650"/>
                                <a:gd name="T3" fmla="*/ 53 h 917"/>
                                <a:gd name="T4" fmla="*/ 70 w 650"/>
                                <a:gd name="T5" fmla="*/ 160 h 917"/>
                                <a:gd name="T6" fmla="*/ 140 w 650"/>
                                <a:gd name="T7" fmla="*/ 267 h 917"/>
                                <a:gd name="T8" fmla="*/ 211 w 650"/>
                                <a:gd name="T9" fmla="*/ 375 h 917"/>
                                <a:gd name="T10" fmla="*/ 283 w 650"/>
                                <a:gd name="T11" fmla="*/ 484 h 917"/>
                                <a:gd name="T12" fmla="*/ 355 w 650"/>
                                <a:gd name="T13" fmla="*/ 593 h 917"/>
                                <a:gd name="T14" fmla="*/ 426 w 650"/>
                                <a:gd name="T15" fmla="*/ 701 h 917"/>
                                <a:gd name="T16" fmla="*/ 498 w 650"/>
                                <a:gd name="T17" fmla="*/ 810 h 917"/>
                                <a:gd name="T18" fmla="*/ 572 w 650"/>
                                <a:gd name="T19" fmla="*/ 917 h 917"/>
                                <a:gd name="T20" fmla="*/ 650 w 650"/>
                                <a:gd name="T21" fmla="*/ 863 h 917"/>
                                <a:gd name="T22" fmla="*/ 577 w 650"/>
                                <a:gd name="T23" fmla="*/ 756 h 917"/>
                                <a:gd name="T24" fmla="*/ 505 w 650"/>
                                <a:gd name="T25" fmla="*/ 649 h 917"/>
                                <a:gd name="T26" fmla="*/ 433 w 650"/>
                                <a:gd name="T27" fmla="*/ 541 h 917"/>
                                <a:gd name="T28" fmla="*/ 361 w 650"/>
                                <a:gd name="T29" fmla="*/ 433 h 917"/>
                                <a:gd name="T30" fmla="*/ 291 w 650"/>
                                <a:gd name="T31" fmla="*/ 324 h 917"/>
                                <a:gd name="T32" fmla="*/ 220 w 650"/>
                                <a:gd name="T33" fmla="*/ 216 h 917"/>
                                <a:gd name="T34" fmla="*/ 150 w 650"/>
                                <a:gd name="T35" fmla="*/ 109 h 917"/>
                                <a:gd name="T36" fmla="*/ 80 w 650"/>
                                <a:gd name="T37" fmla="*/ 0 h 917"/>
                                <a:gd name="T38" fmla="*/ 80 w 650"/>
                                <a:gd name="T39" fmla="*/ 0 h 917"/>
                                <a:gd name="T40" fmla="*/ 0 w 650"/>
                                <a:gd name="T41" fmla="*/ 53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0" h="917">
                                  <a:moveTo>
                                    <a:pt x="0" y="53"/>
                                  </a:moveTo>
                                  <a:lnTo>
                                    <a:pt x="0" y="53"/>
                                  </a:lnTo>
                                  <a:lnTo>
                                    <a:pt x="70" y="160"/>
                                  </a:lnTo>
                                  <a:lnTo>
                                    <a:pt x="140" y="267"/>
                                  </a:lnTo>
                                  <a:lnTo>
                                    <a:pt x="211" y="375"/>
                                  </a:lnTo>
                                  <a:lnTo>
                                    <a:pt x="283" y="484"/>
                                  </a:lnTo>
                                  <a:lnTo>
                                    <a:pt x="355" y="593"/>
                                  </a:lnTo>
                                  <a:lnTo>
                                    <a:pt x="426" y="701"/>
                                  </a:lnTo>
                                  <a:lnTo>
                                    <a:pt x="498" y="810"/>
                                  </a:lnTo>
                                  <a:lnTo>
                                    <a:pt x="572" y="917"/>
                                  </a:lnTo>
                                  <a:lnTo>
                                    <a:pt x="650" y="863"/>
                                  </a:lnTo>
                                  <a:lnTo>
                                    <a:pt x="577" y="756"/>
                                  </a:lnTo>
                                  <a:lnTo>
                                    <a:pt x="505" y="649"/>
                                  </a:lnTo>
                                  <a:lnTo>
                                    <a:pt x="433" y="541"/>
                                  </a:lnTo>
                                  <a:lnTo>
                                    <a:pt x="361" y="433"/>
                                  </a:lnTo>
                                  <a:lnTo>
                                    <a:pt x="291" y="324"/>
                                  </a:lnTo>
                                  <a:lnTo>
                                    <a:pt x="220" y="216"/>
                                  </a:lnTo>
                                  <a:lnTo>
                                    <a:pt x="150" y="109"/>
                                  </a:lnTo>
                                  <a:lnTo>
                                    <a:pt x="80" y="0"/>
                                  </a:lnTo>
                                  <a:lnTo>
                                    <a:pt x="0" y="5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3188"/>
                          <wps:cNvSpPr>
                            <a:spLocks/>
                          </wps:cNvSpPr>
                          <wps:spPr bwMode="auto">
                            <a:xfrm>
                              <a:off x="10439" y="6655"/>
                              <a:ext cx="124" cy="161"/>
                            </a:xfrm>
                            <a:custGeom>
                              <a:avLst/>
                              <a:gdLst>
                                <a:gd name="T0" fmla="*/ 0 w 248"/>
                                <a:gd name="T1" fmla="*/ 67 h 323"/>
                                <a:gd name="T2" fmla="*/ 0 w 248"/>
                                <a:gd name="T3" fmla="*/ 67 h 323"/>
                                <a:gd name="T4" fmla="*/ 22 w 248"/>
                                <a:gd name="T5" fmla="*/ 93 h 323"/>
                                <a:gd name="T6" fmla="*/ 45 w 248"/>
                                <a:gd name="T7" fmla="*/ 121 h 323"/>
                                <a:gd name="T8" fmla="*/ 65 w 248"/>
                                <a:gd name="T9" fmla="*/ 152 h 323"/>
                                <a:gd name="T10" fmla="*/ 86 w 248"/>
                                <a:gd name="T11" fmla="*/ 185 h 323"/>
                                <a:gd name="T12" fmla="*/ 107 w 248"/>
                                <a:gd name="T13" fmla="*/ 219 h 323"/>
                                <a:gd name="T14" fmla="*/ 126 w 248"/>
                                <a:gd name="T15" fmla="*/ 254 h 323"/>
                                <a:gd name="T16" fmla="*/ 147 w 248"/>
                                <a:gd name="T17" fmla="*/ 288 h 323"/>
                                <a:gd name="T18" fmla="*/ 168 w 248"/>
                                <a:gd name="T19" fmla="*/ 323 h 323"/>
                                <a:gd name="T20" fmla="*/ 248 w 248"/>
                                <a:gd name="T21" fmla="*/ 270 h 323"/>
                                <a:gd name="T22" fmla="*/ 227 w 248"/>
                                <a:gd name="T23" fmla="*/ 240 h 323"/>
                                <a:gd name="T24" fmla="*/ 208 w 248"/>
                                <a:gd name="T25" fmla="*/ 206 h 323"/>
                                <a:gd name="T26" fmla="*/ 189 w 248"/>
                                <a:gd name="T27" fmla="*/ 171 h 323"/>
                                <a:gd name="T28" fmla="*/ 168 w 248"/>
                                <a:gd name="T29" fmla="*/ 136 h 323"/>
                                <a:gd name="T30" fmla="*/ 145 w 248"/>
                                <a:gd name="T31" fmla="*/ 101 h 323"/>
                                <a:gd name="T32" fmla="*/ 121 w 248"/>
                                <a:gd name="T33" fmla="*/ 65 h 323"/>
                                <a:gd name="T34" fmla="*/ 96 w 248"/>
                                <a:gd name="T35" fmla="*/ 32 h 323"/>
                                <a:gd name="T36" fmla="*/ 65 w 248"/>
                                <a:gd name="T37" fmla="*/ 0 h 323"/>
                                <a:gd name="T38" fmla="*/ 65 w 248"/>
                                <a:gd name="T39" fmla="*/ 0 h 323"/>
                                <a:gd name="T40" fmla="*/ 0 w 248"/>
                                <a:gd name="T41" fmla="*/ 67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323">
                                  <a:moveTo>
                                    <a:pt x="0" y="67"/>
                                  </a:moveTo>
                                  <a:lnTo>
                                    <a:pt x="0" y="67"/>
                                  </a:lnTo>
                                  <a:lnTo>
                                    <a:pt x="22" y="93"/>
                                  </a:lnTo>
                                  <a:lnTo>
                                    <a:pt x="45" y="121"/>
                                  </a:lnTo>
                                  <a:lnTo>
                                    <a:pt x="65" y="152"/>
                                  </a:lnTo>
                                  <a:lnTo>
                                    <a:pt x="86" y="185"/>
                                  </a:lnTo>
                                  <a:lnTo>
                                    <a:pt x="107" y="219"/>
                                  </a:lnTo>
                                  <a:lnTo>
                                    <a:pt x="126" y="254"/>
                                  </a:lnTo>
                                  <a:lnTo>
                                    <a:pt x="147" y="288"/>
                                  </a:lnTo>
                                  <a:lnTo>
                                    <a:pt x="168" y="323"/>
                                  </a:lnTo>
                                  <a:lnTo>
                                    <a:pt x="248" y="270"/>
                                  </a:lnTo>
                                  <a:lnTo>
                                    <a:pt x="227" y="240"/>
                                  </a:lnTo>
                                  <a:lnTo>
                                    <a:pt x="208" y="206"/>
                                  </a:lnTo>
                                  <a:lnTo>
                                    <a:pt x="189" y="171"/>
                                  </a:lnTo>
                                  <a:lnTo>
                                    <a:pt x="168" y="136"/>
                                  </a:lnTo>
                                  <a:lnTo>
                                    <a:pt x="145" y="101"/>
                                  </a:lnTo>
                                  <a:lnTo>
                                    <a:pt x="121" y="65"/>
                                  </a:lnTo>
                                  <a:lnTo>
                                    <a:pt x="96" y="32"/>
                                  </a:lnTo>
                                  <a:lnTo>
                                    <a:pt x="65" y="0"/>
                                  </a:lnTo>
                                  <a:lnTo>
                                    <a:pt x="0" y="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3189"/>
                          <wps:cNvSpPr>
                            <a:spLocks/>
                          </wps:cNvSpPr>
                          <wps:spPr bwMode="auto">
                            <a:xfrm>
                              <a:off x="10380" y="6624"/>
                              <a:ext cx="92" cy="65"/>
                            </a:xfrm>
                            <a:custGeom>
                              <a:avLst/>
                              <a:gdLst>
                                <a:gd name="T0" fmla="*/ 0 w 183"/>
                                <a:gd name="T1" fmla="*/ 89 h 129"/>
                                <a:gd name="T2" fmla="*/ 1 w 183"/>
                                <a:gd name="T3" fmla="*/ 91 h 129"/>
                                <a:gd name="T4" fmla="*/ 20 w 183"/>
                                <a:gd name="T5" fmla="*/ 96 h 129"/>
                                <a:gd name="T6" fmla="*/ 40 w 183"/>
                                <a:gd name="T7" fmla="*/ 99 h 129"/>
                                <a:gd name="T8" fmla="*/ 57 w 183"/>
                                <a:gd name="T9" fmla="*/ 104 h 129"/>
                                <a:gd name="T10" fmla="*/ 73 w 183"/>
                                <a:gd name="T11" fmla="*/ 108 h 129"/>
                                <a:gd name="T12" fmla="*/ 88 w 183"/>
                                <a:gd name="T13" fmla="*/ 112 h 129"/>
                                <a:gd name="T14" fmla="*/ 100 w 183"/>
                                <a:gd name="T15" fmla="*/ 118 h 129"/>
                                <a:gd name="T16" fmla="*/ 110 w 183"/>
                                <a:gd name="T17" fmla="*/ 123 h 129"/>
                                <a:gd name="T18" fmla="*/ 118 w 183"/>
                                <a:gd name="T19" fmla="*/ 129 h 129"/>
                                <a:gd name="T20" fmla="*/ 183 w 183"/>
                                <a:gd name="T21" fmla="*/ 62 h 129"/>
                                <a:gd name="T22" fmla="*/ 164 w 183"/>
                                <a:gd name="T23" fmla="*/ 46 h 129"/>
                                <a:gd name="T24" fmla="*/ 142 w 183"/>
                                <a:gd name="T25" fmla="*/ 33 h 129"/>
                                <a:gd name="T26" fmla="*/ 121 w 183"/>
                                <a:gd name="T27" fmla="*/ 24 h 129"/>
                                <a:gd name="T28" fmla="*/ 99 w 183"/>
                                <a:gd name="T29" fmla="*/ 17 h 129"/>
                                <a:gd name="T30" fmla="*/ 80 w 183"/>
                                <a:gd name="T31" fmla="*/ 11 h 129"/>
                                <a:gd name="T32" fmla="*/ 60 w 183"/>
                                <a:gd name="T33" fmla="*/ 8 h 129"/>
                                <a:gd name="T34" fmla="*/ 43 w 183"/>
                                <a:gd name="T35" fmla="*/ 3 h 129"/>
                                <a:gd name="T36" fmla="*/ 27 w 183"/>
                                <a:gd name="T37" fmla="*/ 0 h 129"/>
                                <a:gd name="T38" fmla="*/ 30 w 183"/>
                                <a:gd name="T39" fmla="*/ 0 h 129"/>
                                <a:gd name="T40" fmla="*/ 0 w 183"/>
                                <a:gd name="T41" fmla="*/ 8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3" h="129">
                                  <a:moveTo>
                                    <a:pt x="0" y="89"/>
                                  </a:moveTo>
                                  <a:lnTo>
                                    <a:pt x="1" y="91"/>
                                  </a:lnTo>
                                  <a:lnTo>
                                    <a:pt x="20" y="96"/>
                                  </a:lnTo>
                                  <a:lnTo>
                                    <a:pt x="40" y="99"/>
                                  </a:lnTo>
                                  <a:lnTo>
                                    <a:pt x="57" y="104"/>
                                  </a:lnTo>
                                  <a:lnTo>
                                    <a:pt x="73" y="108"/>
                                  </a:lnTo>
                                  <a:lnTo>
                                    <a:pt x="88" y="112"/>
                                  </a:lnTo>
                                  <a:lnTo>
                                    <a:pt x="100" y="118"/>
                                  </a:lnTo>
                                  <a:lnTo>
                                    <a:pt x="110" y="123"/>
                                  </a:lnTo>
                                  <a:lnTo>
                                    <a:pt x="118" y="129"/>
                                  </a:lnTo>
                                  <a:lnTo>
                                    <a:pt x="183" y="62"/>
                                  </a:lnTo>
                                  <a:lnTo>
                                    <a:pt x="164" y="46"/>
                                  </a:lnTo>
                                  <a:lnTo>
                                    <a:pt x="142" y="33"/>
                                  </a:lnTo>
                                  <a:lnTo>
                                    <a:pt x="121" y="24"/>
                                  </a:lnTo>
                                  <a:lnTo>
                                    <a:pt x="99" y="17"/>
                                  </a:lnTo>
                                  <a:lnTo>
                                    <a:pt x="80" y="11"/>
                                  </a:lnTo>
                                  <a:lnTo>
                                    <a:pt x="60" y="8"/>
                                  </a:lnTo>
                                  <a:lnTo>
                                    <a:pt x="43" y="3"/>
                                  </a:lnTo>
                                  <a:lnTo>
                                    <a:pt x="27" y="0"/>
                                  </a:lnTo>
                                  <a:lnTo>
                                    <a:pt x="30" y="0"/>
                                  </a:lnTo>
                                  <a:lnTo>
                                    <a:pt x="0"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3190"/>
                          <wps:cNvSpPr>
                            <a:spLocks/>
                          </wps:cNvSpPr>
                          <wps:spPr bwMode="auto">
                            <a:xfrm>
                              <a:off x="10302" y="6605"/>
                              <a:ext cx="93" cy="64"/>
                            </a:xfrm>
                            <a:custGeom>
                              <a:avLst/>
                              <a:gdLst>
                                <a:gd name="T0" fmla="*/ 0 w 187"/>
                                <a:gd name="T1" fmla="*/ 80 h 126"/>
                                <a:gd name="T2" fmla="*/ 2 w 187"/>
                                <a:gd name="T3" fmla="*/ 81 h 126"/>
                                <a:gd name="T4" fmla="*/ 24 w 187"/>
                                <a:gd name="T5" fmla="*/ 93 h 126"/>
                                <a:gd name="T6" fmla="*/ 45 w 187"/>
                                <a:gd name="T7" fmla="*/ 101 h 126"/>
                                <a:gd name="T8" fmla="*/ 67 w 187"/>
                                <a:gd name="T9" fmla="*/ 107 h 126"/>
                                <a:gd name="T10" fmla="*/ 88 w 187"/>
                                <a:gd name="T11" fmla="*/ 112 h 126"/>
                                <a:gd name="T12" fmla="*/ 107 w 187"/>
                                <a:gd name="T13" fmla="*/ 115 h 126"/>
                                <a:gd name="T14" fmla="*/ 126 w 187"/>
                                <a:gd name="T15" fmla="*/ 120 h 126"/>
                                <a:gd name="T16" fmla="*/ 142 w 187"/>
                                <a:gd name="T17" fmla="*/ 123 h 126"/>
                                <a:gd name="T18" fmla="*/ 157 w 187"/>
                                <a:gd name="T19" fmla="*/ 126 h 126"/>
                                <a:gd name="T20" fmla="*/ 187 w 187"/>
                                <a:gd name="T21" fmla="*/ 37 h 126"/>
                                <a:gd name="T22" fmla="*/ 166 w 187"/>
                                <a:gd name="T23" fmla="*/ 32 h 126"/>
                                <a:gd name="T24" fmla="*/ 145 w 187"/>
                                <a:gd name="T25" fmla="*/ 27 h 126"/>
                                <a:gd name="T26" fmla="*/ 126 w 187"/>
                                <a:gd name="T27" fmla="*/ 22 h 126"/>
                                <a:gd name="T28" fmla="*/ 107 w 187"/>
                                <a:gd name="T29" fmla="*/ 19 h 126"/>
                                <a:gd name="T30" fmla="*/ 90 w 187"/>
                                <a:gd name="T31" fmla="*/ 14 h 126"/>
                                <a:gd name="T32" fmla="*/ 74 w 187"/>
                                <a:gd name="T33" fmla="*/ 11 h 126"/>
                                <a:gd name="T34" fmla="*/ 61 w 187"/>
                                <a:gd name="T35" fmla="*/ 5 h 126"/>
                                <a:gd name="T36" fmla="*/ 50 w 187"/>
                                <a:gd name="T37" fmla="*/ 0 h 126"/>
                                <a:gd name="T38" fmla="*/ 51 w 187"/>
                                <a:gd name="T39" fmla="*/ 2 h 126"/>
                                <a:gd name="T40" fmla="*/ 0 w 187"/>
                                <a:gd name="T41" fmla="*/ 8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26">
                                  <a:moveTo>
                                    <a:pt x="0" y="80"/>
                                  </a:moveTo>
                                  <a:lnTo>
                                    <a:pt x="2" y="81"/>
                                  </a:lnTo>
                                  <a:lnTo>
                                    <a:pt x="24" y="93"/>
                                  </a:lnTo>
                                  <a:lnTo>
                                    <a:pt x="45" y="101"/>
                                  </a:lnTo>
                                  <a:lnTo>
                                    <a:pt x="67" y="107"/>
                                  </a:lnTo>
                                  <a:lnTo>
                                    <a:pt x="88" y="112"/>
                                  </a:lnTo>
                                  <a:lnTo>
                                    <a:pt x="107" y="115"/>
                                  </a:lnTo>
                                  <a:lnTo>
                                    <a:pt x="126" y="120"/>
                                  </a:lnTo>
                                  <a:lnTo>
                                    <a:pt x="142" y="123"/>
                                  </a:lnTo>
                                  <a:lnTo>
                                    <a:pt x="157" y="126"/>
                                  </a:lnTo>
                                  <a:lnTo>
                                    <a:pt x="187" y="37"/>
                                  </a:lnTo>
                                  <a:lnTo>
                                    <a:pt x="166" y="32"/>
                                  </a:lnTo>
                                  <a:lnTo>
                                    <a:pt x="145" y="27"/>
                                  </a:lnTo>
                                  <a:lnTo>
                                    <a:pt x="126" y="22"/>
                                  </a:lnTo>
                                  <a:lnTo>
                                    <a:pt x="107" y="19"/>
                                  </a:lnTo>
                                  <a:lnTo>
                                    <a:pt x="90" y="14"/>
                                  </a:lnTo>
                                  <a:lnTo>
                                    <a:pt x="74" y="11"/>
                                  </a:lnTo>
                                  <a:lnTo>
                                    <a:pt x="61" y="5"/>
                                  </a:lnTo>
                                  <a:lnTo>
                                    <a:pt x="50" y="0"/>
                                  </a:lnTo>
                                  <a:lnTo>
                                    <a:pt x="51" y="2"/>
                                  </a:lnTo>
                                  <a:lnTo>
                                    <a:pt x="0"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3191"/>
                          <wps:cNvSpPr>
                            <a:spLocks/>
                          </wps:cNvSpPr>
                          <wps:spPr bwMode="auto">
                            <a:xfrm>
                              <a:off x="10234" y="6538"/>
                              <a:ext cx="93" cy="107"/>
                            </a:xfrm>
                            <a:custGeom>
                              <a:avLst/>
                              <a:gdLst>
                                <a:gd name="T0" fmla="*/ 0 w 187"/>
                                <a:gd name="T1" fmla="*/ 70 h 216"/>
                                <a:gd name="T2" fmla="*/ 2 w 187"/>
                                <a:gd name="T3" fmla="*/ 70 h 216"/>
                                <a:gd name="T4" fmla="*/ 15 w 187"/>
                                <a:gd name="T5" fmla="*/ 83 h 216"/>
                                <a:gd name="T6" fmla="*/ 27 w 187"/>
                                <a:gd name="T7" fmla="*/ 99 h 216"/>
                                <a:gd name="T8" fmla="*/ 42 w 187"/>
                                <a:gd name="T9" fmla="*/ 117 h 216"/>
                                <a:gd name="T10" fmla="*/ 58 w 187"/>
                                <a:gd name="T11" fmla="*/ 138 h 216"/>
                                <a:gd name="T12" fmla="*/ 74 w 187"/>
                                <a:gd name="T13" fmla="*/ 158 h 216"/>
                                <a:gd name="T14" fmla="*/ 91 w 187"/>
                                <a:gd name="T15" fmla="*/ 177 h 216"/>
                                <a:gd name="T16" fmla="*/ 112 w 187"/>
                                <a:gd name="T17" fmla="*/ 198 h 216"/>
                                <a:gd name="T18" fmla="*/ 136 w 187"/>
                                <a:gd name="T19" fmla="*/ 216 h 216"/>
                                <a:gd name="T20" fmla="*/ 187 w 187"/>
                                <a:gd name="T21" fmla="*/ 138 h 216"/>
                                <a:gd name="T22" fmla="*/ 174 w 187"/>
                                <a:gd name="T23" fmla="*/ 126 h 216"/>
                                <a:gd name="T24" fmla="*/ 160 w 187"/>
                                <a:gd name="T25" fmla="*/ 114 h 216"/>
                                <a:gd name="T26" fmla="*/ 146 w 187"/>
                                <a:gd name="T27" fmla="*/ 98 h 216"/>
                                <a:gd name="T28" fmla="*/ 131 w 187"/>
                                <a:gd name="T29" fmla="*/ 78 h 216"/>
                                <a:gd name="T30" fmla="*/ 117 w 187"/>
                                <a:gd name="T31" fmla="*/ 59 h 216"/>
                                <a:gd name="T32" fmla="*/ 101 w 187"/>
                                <a:gd name="T33" fmla="*/ 39 h 216"/>
                                <a:gd name="T34" fmla="*/ 83 w 187"/>
                                <a:gd name="T35" fmla="*/ 19 h 216"/>
                                <a:gd name="T36" fmla="*/ 64 w 187"/>
                                <a:gd name="T37" fmla="*/ 0 h 216"/>
                                <a:gd name="T38" fmla="*/ 66 w 187"/>
                                <a:gd name="T39" fmla="*/ 2 h 216"/>
                                <a:gd name="T40" fmla="*/ 0 w 187"/>
                                <a:gd name="T41" fmla="*/ 7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216">
                                  <a:moveTo>
                                    <a:pt x="0" y="70"/>
                                  </a:moveTo>
                                  <a:lnTo>
                                    <a:pt x="2" y="70"/>
                                  </a:lnTo>
                                  <a:lnTo>
                                    <a:pt x="15" y="83"/>
                                  </a:lnTo>
                                  <a:lnTo>
                                    <a:pt x="27" y="99"/>
                                  </a:lnTo>
                                  <a:lnTo>
                                    <a:pt x="42" y="117"/>
                                  </a:lnTo>
                                  <a:lnTo>
                                    <a:pt x="58" y="138"/>
                                  </a:lnTo>
                                  <a:lnTo>
                                    <a:pt x="74" y="158"/>
                                  </a:lnTo>
                                  <a:lnTo>
                                    <a:pt x="91" y="177"/>
                                  </a:lnTo>
                                  <a:lnTo>
                                    <a:pt x="112" y="198"/>
                                  </a:lnTo>
                                  <a:lnTo>
                                    <a:pt x="136" y="216"/>
                                  </a:lnTo>
                                  <a:lnTo>
                                    <a:pt x="187" y="138"/>
                                  </a:lnTo>
                                  <a:lnTo>
                                    <a:pt x="174" y="126"/>
                                  </a:lnTo>
                                  <a:lnTo>
                                    <a:pt x="160" y="114"/>
                                  </a:lnTo>
                                  <a:lnTo>
                                    <a:pt x="146" y="98"/>
                                  </a:lnTo>
                                  <a:lnTo>
                                    <a:pt x="131" y="78"/>
                                  </a:lnTo>
                                  <a:lnTo>
                                    <a:pt x="117" y="59"/>
                                  </a:lnTo>
                                  <a:lnTo>
                                    <a:pt x="101" y="39"/>
                                  </a:lnTo>
                                  <a:lnTo>
                                    <a:pt x="83" y="19"/>
                                  </a:lnTo>
                                  <a:lnTo>
                                    <a:pt x="64" y="0"/>
                                  </a:lnTo>
                                  <a:lnTo>
                                    <a:pt x="66" y="2"/>
                                  </a:lnTo>
                                  <a:lnTo>
                                    <a:pt x="0" y="7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3192"/>
                          <wps:cNvSpPr>
                            <a:spLocks/>
                          </wps:cNvSpPr>
                          <wps:spPr bwMode="auto">
                            <a:xfrm>
                              <a:off x="10143" y="6465"/>
                              <a:ext cx="123" cy="108"/>
                            </a:xfrm>
                            <a:custGeom>
                              <a:avLst/>
                              <a:gdLst>
                                <a:gd name="T0" fmla="*/ 1 w 246"/>
                                <a:gd name="T1" fmla="*/ 75 h 215"/>
                                <a:gd name="T2" fmla="*/ 0 w 246"/>
                                <a:gd name="T3" fmla="*/ 73 h 215"/>
                                <a:gd name="T4" fmla="*/ 24 w 246"/>
                                <a:gd name="T5" fmla="*/ 92 h 215"/>
                                <a:gd name="T6" fmla="*/ 46 w 246"/>
                                <a:gd name="T7" fmla="*/ 110 h 215"/>
                                <a:gd name="T8" fmla="*/ 70 w 246"/>
                                <a:gd name="T9" fmla="*/ 128 h 215"/>
                                <a:gd name="T10" fmla="*/ 94 w 246"/>
                                <a:gd name="T11" fmla="*/ 145 h 215"/>
                                <a:gd name="T12" fmla="*/ 118 w 246"/>
                                <a:gd name="T13" fmla="*/ 163 h 215"/>
                                <a:gd name="T14" fmla="*/ 140 w 246"/>
                                <a:gd name="T15" fmla="*/ 180 h 215"/>
                                <a:gd name="T16" fmla="*/ 161 w 246"/>
                                <a:gd name="T17" fmla="*/ 198 h 215"/>
                                <a:gd name="T18" fmla="*/ 180 w 246"/>
                                <a:gd name="T19" fmla="*/ 215 h 215"/>
                                <a:gd name="T20" fmla="*/ 246 w 246"/>
                                <a:gd name="T21" fmla="*/ 147 h 215"/>
                                <a:gd name="T22" fmla="*/ 223 w 246"/>
                                <a:gd name="T23" fmla="*/ 126 h 215"/>
                                <a:gd name="T24" fmla="*/ 199 w 246"/>
                                <a:gd name="T25" fmla="*/ 107 h 215"/>
                                <a:gd name="T26" fmla="*/ 175 w 246"/>
                                <a:gd name="T27" fmla="*/ 88 h 215"/>
                                <a:gd name="T28" fmla="*/ 151 w 246"/>
                                <a:gd name="T29" fmla="*/ 68 h 215"/>
                                <a:gd name="T30" fmla="*/ 127 w 246"/>
                                <a:gd name="T31" fmla="*/ 51 h 215"/>
                                <a:gd name="T32" fmla="*/ 103 w 246"/>
                                <a:gd name="T33" fmla="*/ 35 h 215"/>
                                <a:gd name="T34" fmla="*/ 81 w 246"/>
                                <a:gd name="T35" fmla="*/ 17 h 215"/>
                                <a:gd name="T36" fmla="*/ 60 w 246"/>
                                <a:gd name="T37" fmla="*/ 1 h 215"/>
                                <a:gd name="T38" fmla="*/ 60 w 246"/>
                                <a:gd name="T39" fmla="*/ 0 h 215"/>
                                <a:gd name="T40" fmla="*/ 1 w 246"/>
                                <a:gd name="T41" fmla="*/ 7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 h="215">
                                  <a:moveTo>
                                    <a:pt x="1" y="75"/>
                                  </a:moveTo>
                                  <a:lnTo>
                                    <a:pt x="0" y="73"/>
                                  </a:lnTo>
                                  <a:lnTo>
                                    <a:pt x="24" y="92"/>
                                  </a:lnTo>
                                  <a:lnTo>
                                    <a:pt x="46" y="110"/>
                                  </a:lnTo>
                                  <a:lnTo>
                                    <a:pt x="70" y="128"/>
                                  </a:lnTo>
                                  <a:lnTo>
                                    <a:pt x="94" y="145"/>
                                  </a:lnTo>
                                  <a:lnTo>
                                    <a:pt x="118" y="163"/>
                                  </a:lnTo>
                                  <a:lnTo>
                                    <a:pt x="140" y="180"/>
                                  </a:lnTo>
                                  <a:lnTo>
                                    <a:pt x="161" y="198"/>
                                  </a:lnTo>
                                  <a:lnTo>
                                    <a:pt x="180" y="215"/>
                                  </a:lnTo>
                                  <a:lnTo>
                                    <a:pt x="246" y="147"/>
                                  </a:lnTo>
                                  <a:lnTo>
                                    <a:pt x="223" y="126"/>
                                  </a:lnTo>
                                  <a:lnTo>
                                    <a:pt x="199" y="107"/>
                                  </a:lnTo>
                                  <a:lnTo>
                                    <a:pt x="175" y="88"/>
                                  </a:lnTo>
                                  <a:lnTo>
                                    <a:pt x="151" y="68"/>
                                  </a:lnTo>
                                  <a:lnTo>
                                    <a:pt x="127" y="51"/>
                                  </a:lnTo>
                                  <a:lnTo>
                                    <a:pt x="103" y="35"/>
                                  </a:lnTo>
                                  <a:lnTo>
                                    <a:pt x="81" y="17"/>
                                  </a:lnTo>
                                  <a:lnTo>
                                    <a:pt x="60" y="1"/>
                                  </a:lnTo>
                                  <a:lnTo>
                                    <a:pt x="60" y="0"/>
                                  </a:lnTo>
                                  <a:lnTo>
                                    <a:pt x="1" y="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3193"/>
                          <wps:cNvSpPr>
                            <a:spLocks/>
                          </wps:cNvSpPr>
                          <wps:spPr bwMode="auto">
                            <a:xfrm>
                              <a:off x="10044" y="6379"/>
                              <a:ext cx="130" cy="123"/>
                            </a:xfrm>
                            <a:custGeom>
                              <a:avLst/>
                              <a:gdLst>
                                <a:gd name="T0" fmla="*/ 0 w 259"/>
                                <a:gd name="T1" fmla="*/ 80 h 248"/>
                                <a:gd name="T2" fmla="*/ 0 w 259"/>
                                <a:gd name="T3" fmla="*/ 80 h 248"/>
                                <a:gd name="T4" fmla="*/ 24 w 259"/>
                                <a:gd name="T5" fmla="*/ 96 h 248"/>
                                <a:gd name="T6" fmla="*/ 48 w 259"/>
                                <a:gd name="T7" fmla="*/ 115 h 248"/>
                                <a:gd name="T8" fmla="*/ 72 w 259"/>
                                <a:gd name="T9" fmla="*/ 134 h 248"/>
                                <a:gd name="T10" fmla="*/ 98 w 259"/>
                                <a:gd name="T11" fmla="*/ 157 h 248"/>
                                <a:gd name="T12" fmla="*/ 122 w 259"/>
                                <a:gd name="T13" fmla="*/ 179 h 248"/>
                                <a:gd name="T14" fmla="*/ 147 w 259"/>
                                <a:gd name="T15" fmla="*/ 203 h 248"/>
                                <a:gd name="T16" fmla="*/ 173 w 259"/>
                                <a:gd name="T17" fmla="*/ 226 h 248"/>
                                <a:gd name="T18" fmla="*/ 200 w 259"/>
                                <a:gd name="T19" fmla="*/ 248 h 248"/>
                                <a:gd name="T20" fmla="*/ 259 w 259"/>
                                <a:gd name="T21" fmla="*/ 173 h 248"/>
                                <a:gd name="T22" fmla="*/ 235 w 259"/>
                                <a:gd name="T23" fmla="*/ 154 h 248"/>
                                <a:gd name="T24" fmla="*/ 211 w 259"/>
                                <a:gd name="T25" fmla="*/ 133 h 248"/>
                                <a:gd name="T26" fmla="*/ 186 w 259"/>
                                <a:gd name="T27" fmla="*/ 110 h 248"/>
                                <a:gd name="T28" fmla="*/ 160 w 259"/>
                                <a:gd name="T29" fmla="*/ 87 h 248"/>
                                <a:gd name="T30" fmla="*/ 135 w 259"/>
                                <a:gd name="T31" fmla="*/ 64 h 248"/>
                                <a:gd name="T32" fmla="*/ 107 w 259"/>
                                <a:gd name="T33" fmla="*/ 40 h 248"/>
                                <a:gd name="T34" fmla="*/ 79 w 259"/>
                                <a:gd name="T35" fmla="*/ 19 h 248"/>
                                <a:gd name="T36" fmla="*/ 50 w 259"/>
                                <a:gd name="T37" fmla="*/ 0 h 248"/>
                                <a:gd name="T38" fmla="*/ 50 w 259"/>
                                <a:gd name="T39" fmla="*/ 0 h 248"/>
                                <a:gd name="T40" fmla="*/ 0 w 259"/>
                                <a:gd name="T41" fmla="*/ 8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248">
                                  <a:moveTo>
                                    <a:pt x="0" y="80"/>
                                  </a:moveTo>
                                  <a:lnTo>
                                    <a:pt x="0" y="80"/>
                                  </a:lnTo>
                                  <a:lnTo>
                                    <a:pt x="24" y="96"/>
                                  </a:lnTo>
                                  <a:lnTo>
                                    <a:pt x="48" y="115"/>
                                  </a:lnTo>
                                  <a:lnTo>
                                    <a:pt x="72" y="134"/>
                                  </a:lnTo>
                                  <a:lnTo>
                                    <a:pt x="98" y="157"/>
                                  </a:lnTo>
                                  <a:lnTo>
                                    <a:pt x="122" y="179"/>
                                  </a:lnTo>
                                  <a:lnTo>
                                    <a:pt x="147" y="203"/>
                                  </a:lnTo>
                                  <a:lnTo>
                                    <a:pt x="173" y="226"/>
                                  </a:lnTo>
                                  <a:lnTo>
                                    <a:pt x="200" y="248"/>
                                  </a:lnTo>
                                  <a:lnTo>
                                    <a:pt x="259" y="173"/>
                                  </a:lnTo>
                                  <a:lnTo>
                                    <a:pt x="235" y="154"/>
                                  </a:lnTo>
                                  <a:lnTo>
                                    <a:pt x="211" y="133"/>
                                  </a:lnTo>
                                  <a:lnTo>
                                    <a:pt x="186" y="110"/>
                                  </a:lnTo>
                                  <a:lnTo>
                                    <a:pt x="160" y="87"/>
                                  </a:lnTo>
                                  <a:lnTo>
                                    <a:pt x="135" y="64"/>
                                  </a:lnTo>
                                  <a:lnTo>
                                    <a:pt x="107" y="40"/>
                                  </a:lnTo>
                                  <a:lnTo>
                                    <a:pt x="79" y="19"/>
                                  </a:lnTo>
                                  <a:lnTo>
                                    <a:pt x="50" y="0"/>
                                  </a:lnTo>
                                  <a:lnTo>
                                    <a:pt x="0"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3194"/>
                          <wps:cNvSpPr>
                            <a:spLocks/>
                          </wps:cNvSpPr>
                          <wps:spPr bwMode="auto">
                            <a:xfrm>
                              <a:off x="10007" y="6362"/>
                              <a:ext cx="62" cy="57"/>
                            </a:xfrm>
                            <a:custGeom>
                              <a:avLst/>
                              <a:gdLst>
                                <a:gd name="T0" fmla="*/ 0 w 125"/>
                                <a:gd name="T1" fmla="*/ 94 h 113"/>
                                <a:gd name="T2" fmla="*/ 0 w 125"/>
                                <a:gd name="T3" fmla="*/ 94 h 113"/>
                                <a:gd name="T4" fmla="*/ 8 w 125"/>
                                <a:gd name="T5" fmla="*/ 94 h 113"/>
                                <a:gd name="T6" fmla="*/ 18 w 125"/>
                                <a:gd name="T7" fmla="*/ 96 h 113"/>
                                <a:gd name="T8" fmla="*/ 29 w 125"/>
                                <a:gd name="T9" fmla="*/ 97 h 113"/>
                                <a:gd name="T10" fmla="*/ 40 w 125"/>
                                <a:gd name="T11" fmla="*/ 99 h 113"/>
                                <a:gd name="T12" fmla="*/ 50 w 125"/>
                                <a:gd name="T13" fmla="*/ 102 h 113"/>
                                <a:gd name="T14" fmla="*/ 59 w 125"/>
                                <a:gd name="T15" fmla="*/ 105 h 113"/>
                                <a:gd name="T16" fmla="*/ 69 w 125"/>
                                <a:gd name="T17" fmla="*/ 110 h 113"/>
                                <a:gd name="T18" fmla="*/ 75 w 125"/>
                                <a:gd name="T19" fmla="*/ 113 h 113"/>
                                <a:gd name="T20" fmla="*/ 125 w 125"/>
                                <a:gd name="T21" fmla="*/ 33 h 113"/>
                                <a:gd name="T22" fmla="*/ 111 w 125"/>
                                <a:gd name="T23" fmla="*/ 25 h 113"/>
                                <a:gd name="T24" fmla="*/ 95 w 125"/>
                                <a:gd name="T25" fmla="*/ 17 h 113"/>
                                <a:gd name="T26" fmla="*/ 79 w 125"/>
                                <a:gd name="T27" fmla="*/ 13 h 113"/>
                                <a:gd name="T28" fmla="*/ 63 w 125"/>
                                <a:gd name="T29" fmla="*/ 8 h 113"/>
                                <a:gd name="T30" fmla="*/ 47 w 125"/>
                                <a:gd name="T31" fmla="*/ 5 h 113"/>
                                <a:gd name="T32" fmla="*/ 31 w 125"/>
                                <a:gd name="T33" fmla="*/ 1 h 113"/>
                                <a:gd name="T34" fmla="*/ 15 w 125"/>
                                <a:gd name="T35" fmla="*/ 0 h 113"/>
                                <a:gd name="T36" fmla="*/ 0 w 125"/>
                                <a:gd name="T37" fmla="*/ 0 h 113"/>
                                <a:gd name="T38" fmla="*/ 0 w 125"/>
                                <a:gd name="T39" fmla="*/ 0 h 113"/>
                                <a:gd name="T40" fmla="*/ 0 w 125"/>
                                <a:gd name="T41" fmla="*/ 9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13">
                                  <a:moveTo>
                                    <a:pt x="0" y="94"/>
                                  </a:moveTo>
                                  <a:lnTo>
                                    <a:pt x="0" y="94"/>
                                  </a:lnTo>
                                  <a:lnTo>
                                    <a:pt x="8" y="94"/>
                                  </a:lnTo>
                                  <a:lnTo>
                                    <a:pt x="18" y="96"/>
                                  </a:lnTo>
                                  <a:lnTo>
                                    <a:pt x="29" y="97"/>
                                  </a:lnTo>
                                  <a:lnTo>
                                    <a:pt x="40" y="99"/>
                                  </a:lnTo>
                                  <a:lnTo>
                                    <a:pt x="50" y="102"/>
                                  </a:lnTo>
                                  <a:lnTo>
                                    <a:pt x="59" y="105"/>
                                  </a:lnTo>
                                  <a:lnTo>
                                    <a:pt x="69" y="110"/>
                                  </a:lnTo>
                                  <a:lnTo>
                                    <a:pt x="75" y="113"/>
                                  </a:lnTo>
                                  <a:lnTo>
                                    <a:pt x="125" y="33"/>
                                  </a:lnTo>
                                  <a:lnTo>
                                    <a:pt x="111" y="25"/>
                                  </a:lnTo>
                                  <a:lnTo>
                                    <a:pt x="95" y="17"/>
                                  </a:lnTo>
                                  <a:lnTo>
                                    <a:pt x="79" y="13"/>
                                  </a:lnTo>
                                  <a:lnTo>
                                    <a:pt x="63" y="8"/>
                                  </a:lnTo>
                                  <a:lnTo>
                                    <a:pt x="47" y="5"/>
                                  </a:lnTo>
                                  <a:lnTo>
                                    <a:pt x="31" y="1"/>
                                  </a:lnTo>
                                  <a:lnTo>
                                    <a:pt x="15" y="0"/>
                                  </a:lnTo>
                                  <a:lnTo>
                                    <a:pt x="0"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3195"/>
                          <wps:cNvSpPr>
                            <a:spLocks/>
                          </wps:cNvSpPr>
                          <wps:spPr bwMode="auto">
                            <a:xfrm>
                              <a:off x="9936" y="6362"/>
                              <a:ext cx="71" cy="68"/>
                            </a:xfrm>
                            <a:custGeom>
                              <a:avLst/>
                              <a:gdLst>
                                <a:gd name="T0" fmla="*/ 14 w 140"/>
                                <a:gd name="T1" fmla="*/ 134 h 136"/>
                                <a:gd name="T2" fmla="*/ 12 w 140"/>
                                <a:gd name="T3" fmla="*/ 136 h 136"/>
                                <a:gd name="T4" fmla="*/ 35 w 140"/>
                                <a:gd name="T5" fmla="*/ 131 h 136"/>
                                <a:gd name="T6" fmla="*/ 56 w 140"/>
                                <a:gd name="T7" fmla="*/ 124 h 136"/>
                                <a:gd name="T8" fmla="*/ 75 w 140"/>
                                <a:gd name="T9" fmla="*/ 116 h 136"/>
                                <a:gd name="T10" fmla="*/ 91 w 140"/>
                                <a:gd name="T11" fmla="*/ 108 h 136"/>
                                <a:gd name="T12" fmla="*/ 107 w 140"/>
                                <a:gd name="T13" fmla="*/ 102 h 136"/>
                                <a:gd name="T14" fmla="*/ 120 w 140"/>
                                <a:gd name="T15" fmla="*/ 97 h 136"/>
                                <a:gd name="T16" fmla="*/ 131 w 140"/>
                                <a:gd name="T17" fmla="*/ 94 h 136"/>
                                <a:gd name="T18" fmla="*/ 140 w 140"/>
                                <a:gd name="T19" fmla="*/ 94 h 136"/>
                                <a:gd name="T20" fmla="*/ 140 w 140"/>
                                <a:gd name="T21" fmla="*/ 0 h 136"/>
                                <a:gd name="T22" fmla="*/ 116 w 140"/>
                                <a:gd name="T23" fmla="*/ 1 h 136"/>
                                <a:gd name="T24" fmla="*/ 92 w 140"/>
                                <a:gd name="T25" fmla="*/ 6 h 136"/>
                                <a:gd name="T26" fmla="*/ 73 w 140"/>
                                <a:gd name="T27" fmla="*/ 14 h 136"/>
                                <a:gd name="T28" fmla="*/ 54 w 140"/>
                                <a:gd name="T29" fmla="*/ 22 h 136"/>
                                <a:gd name="T30" fmla="*/ 38 w 140"/>
                                <a:gd name="T31" fmla="*/ 28 h 136"/>
                                <a:gd name="T32" fmla="*/ 24 w 140"/>
                                <a:gd name="T33" fmla="*/ 35 h 136"/>
                                <a:gd name="T34" fmla="*/ 11 w 140"/>
                                <a:gd name="T35" fmla="*/ 40 h 136"/>
                                <a:gd name="T36" fmla="*/ 1 w 140"/>
                                <a:gd name="T37" fmla="*/ 41 h 136"/>
                                <a:gd name="T38" fmla="*/ 0 w 140"/>
                                <a:gd name="T39" fmla="*/ 41 h 136"/>
                                <a:gd name="T40" fmla="*/ 14 w 140"/>
                                <a:gd name="T41" fmla="*/ 13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136">
                                  <a:moveTo>
                                    <a:pt x="14" y="134"/>
                                  </a:moveTo>
                                  <a:lnTo>
                                    <a:pt x="12" y="136"/>
                                  </a:lnTo>
                                  <a:lnTo>
                                    <a:pt x="35" y="131"/>
                                  </a:lnTo>
                                  <a:lnTo>
                                    <a:pt x="56" y="124"/>
                                  </a:lnTo>
                                  <a:lnTo>
                                    <a:pt x="75" y="116"/>
                                  </a:lnTo>
                                  <a:lnTo>
                                    <a:pt x="91" y="108"/>
                                  </a:lnTo>
                                  <a:lnTo>
                                    <a:pt x="107" y="102"/>
                                  </a:lnTo>
                                  <a:lnTo>
                                    <a:pt x="120" y="97"/>
                                  </a:lnTo>
                                  <a:lnTo>
                                    <a:pt x="131" y="94"/>
                                  </a:lnTo>
                                  <a:lnTo>
                                    <a:pt x="140" y="94"/>
                                  </a:lnTo>
                                  <a:lnTo>
                                    <a:pt x="140" y="0"/>
                                  </a:lnTo>
                                  <a:lnTo>
                                    <a:pt x="116" y="1"/>
                                  </a:lnTo>
                                  <a:lnTo>
                                    <a:pt x="92" y="6"/>
                                  </a:lnTo>
                                  <a:lnTo>
                                    <a:pt x="73" y="14"/>
                                  </a:lnTo>
                                  <a:lnTo>
                                    <a:pt x="54" y="22"/>
                                  </a:lnTo>
                                  <a:lnTo>
                                    <a:pt x="38" y="28"/>
                                  </a:lnTo>
                                  <a:lnTo>
                                    <a:pt x="24" y="35"/>
                                  </a:lnTo>
                                  <a:lnTo>
                                    <a:pt x="11" y="40"/>
                                  </a:lnTo>
                                  <a:lnTo>
                                    <a:pt x="1" y="41"/>
                                  </a:lnTo>
                                  <a:lnTo>
                                    <a:pt x="0" y="41"/>
                                  </a:lnTo>
                                  <a:lnTo>
                                    <a:pt x="14" y="1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3196"/>
                          <wps:cNvSpPr>
                            <a:spLocks/>
                          </wps:cNvSpPr>
                          <wps:spPr bwMode="auto">
                            <a:xfrm>
                              <a:off x="9886" y="6383"/>
                              <a:ext cx="58" cy="48"/>
                            </a:xfrm>
                            <a:custGeom>
                              <a:avLst/>
                              <a:gdLst>
                                <a:gd name="T0" fmla="*/ 0 w 115"/>
                                <a:gd name="T1" fmla="*/ 93 h 98"/>
                                <a:gd name="T2" fmla="*/ 0 w 115"/>
                                <a:gd name="T3" fmla="*/ 93 h 98"/>
                                <a:gd name="T4" fmla="*/ 13 w 115"/>
                                <a:gd name="T5" fmla="*/ 96 h 98"/>
                                <a:gd name="T6" fmla="*/ 27 w 115"/>
                                <a:gd name="T7" fmla="*/ 96 h 98"/>
                                <a:gd name="T8" fmla="*/ 42 w 115"/>
                                <a:gd name="T9" fmla="*/ 98 h 98"/>
                                <a:gd name="T10" fmla="*/ 57 w 115"/>
                                <a:gd name="T11" fmla="*/ 98 h 98"/>
                                <a:gd name="T12" fmla="*/ 72 w 115"/>
                                <a:gd name="T13" fmla="*/ 98 h 98"/>
                                <a:gd name="T14" fmla="*/ 86 w 115"/>
                                <a:gd name="T15" fmla="*/ 96 h 98"/>
                                <a:gd name="T16" fmla="*/ 101 w 115"/>
                                <a:gd name="T17" fmla="*/ 96 h 98"/>
                                <a:gd name="T18" fmla="*/ 115 w 115"/>
                                <a:gd name="T19" fmla="*/ 93 h 98"/>
                                <a:gd name="T20" fmla="*/ 101 w 115"/>
                                <a:gd name="T21" fmla="*/ 0 h 98"/>
                                <a:gd name="T22" fmla="*/ 91 w 115"/>
                                <a:gd name="T23" fmla="*/ 2 h 98"/>
                                <a:gd name="T24" fmla="*/ 80 w 115"/>
                                <a:gd name="T25" fmla="*/ 2 h 98"/>
                                <a:gd name="T26" fmla="*/ 69 w 115"/>
                                <a:gd name="T27" fmla="*/ 3 h 98"/>
                                <a:gd name="T28" fmla="*/ 57 w 115"/>
                                <a:gd name="T29" fmla="*/ 3 h 98"/>
                                <a:gd name="T30" fmla="*/ 45 w 115"/>
                                <a:gd name="T31" fmla="*/ 3 h 98"/>
                                <a:gd name="T32" fmla="*/ 34 w 115"/>
                                <a:gd name="T33" fmla="*/ 2 h 98"/>
                                <a:gd name="T34" fmla="*/ 24 w 115"/>
                                <a:gd name="T35" fmla="*/ 2 h 98"/>
                                <a:gd name="T36" fmla="*/ 16 w 115"/>
                                <a:gd name="T37" fmla="*/ 0 h 98"/>
                                <a:gd name="T38" fmla="*/ 16 w 115"/>
                                <a:gd name="T39" fmla="*/ 0 h 98"/>
                                <a:gd name="T40" fmla="*/ 0 w 115"/>
                                <a:gd name="T41" fmla="*/ 9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98">
                                  <a:moveTo>
                                    <a:pt x="0" y="93"/>
                                  </a:moveTo>
                                  <a:lnTo>
                                    <a:pt x="0" y="93"/>
                                  </a:lnTo>
                                  <a:lnTo>
                                    <a:pt x="13" y="96"/>
                                  </a:lnTo>
                                  <a:lnTo>
                                    <a:pt x="27" y="96"/>
                                  </a:lnTo>
                                  <a:lnTo>
                                    <a:pt x="42" y="98"/>
                                  </a:lnTo>
                                  <a:lnTo>
                                    <a:pt x="57" y="98"/>
                                  </a:lnTo>
                                  <a:lnTo>
                                    <a:pt x="72" y="98"/>
                                  </a:lnTo>
                                  <a:lnTo>
                                    <a:pt x="86" y="96"/>
                                  </a:lnTo>
                                  <a:lnTo>
                                    <a:pt x="101" y="96"/>
                                  </a:lnTo>
                                  <a:lnTo>
                                    <a:pt x="115" y="93"/>
                                  </a:lnTo>
                                  <a:lnTo>
                                    <a:pt x="101" y="0"/>
                                  </a:lnTo>
                                  <a:lnTo>
                                    <a:pt x="91" y="2"/>
                                  </a:lnTo>
                                  <a:lnTo>
                                    <a:pt x="80" y="2"/>
                                  </a:lnTo>
                                  <a:lnTo>
                                    <a:pt x="69" y="3"/>
                                  </a:lnTo>
                                  <a:lnTo>
                                    <a:pt x="57" y="3"/>
                                  </a:lnTo>
                                  <a:lnTo>
                                    <a:pt x="45" y="3"/>
                                  </a:lnTo>
                                  <a:lnTo>
                                    <a:pt x="34" y="2"/>
                                  </a:lnTo>
                                  <a:lnTo>
                                    <a:pt x="24" y="2"/>
                                  </a:lnTo>
                                  <a:lnTo>
                                    <a:pt x="16"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3197"/>
                          <wps:cNvSpPr>
                            <a:spLocks/>
                          </wps:cNvSpPr>
                          <wps:spPr bwMode="auto">
                            <a:xfrm>
                              <a:off x="9788" y="6356"/>
                              <a:ext cx="106" cy="73"/>
                            </a:xfrm>
                            <a:custGeom>
                              <a:avLst/>
                              <a:gdLst>
                                <a:gd name="T0" fmla="*/ 2 w 211"/>
                                <a:gd name="T1" fmla="*/ 86 h 145"/>
                                <a:gd name="T2" fmla="*/ 0 w 211"/>
                                <a:gd name="T3" fmla="*/ 84 h 145"/>
                                <a:gd name="T4" fmla="*/ 22 w 211"/>
                                <a:gd name="T5" fmla="*/ 95 h 145"/>
                                <a:gd name="T6" fmla="*/ 46 w 211"/>
                                <a:gd name="T7" fmla="*/ 105 h 145"/>
                                <a:gd name="T8" fmla="*/ 70 w 211"/>
                                <a:gd name="T9" fmla="*/ 115 h 145"/>
                                <a:gd name="T10" fmla="*/ 96 w 211"/>
                                <a:gd name="T11" fmla="*/ 123 h 145"/>
                                <a:gd name="T12" fmla="*/ 121 w 211"/>
                                <a:gd name="T13" fmla="*/ 129 h 145"/>
                                <a:gd name="T14" fmla="*/ 145 w 211"/>
                                <a:gd name="T15" fmla="*/ 135 h 145"/>
                                <a:gd name="T16" fmla="*/ 171 w 211"/>
                                <a:gd name="T17" fmla="*/ 142 h 145"/>
                                <a:gd name="T18" fmla="*/ 195 w 211"/>
                                <a:gd name="T19" fmla="*/ 145 h 145"/>
                                <a:gd name="T20" fmla="*/ 211 w 211"/>
                                <a:gd name="T21" fmla="*/ 52 h 145"/>
                                <a:gd name="T22" fmla="*/ 189 w 211"/>
                                <a:gd name="T23" fmla="*/ 47 h 145"/>
                                <a:gd name="T24" fmla="*/ 168 w 211"/>
                                <a:gd name="T25" fmla="*/ 44 h 145"/>
                                <a:gd name="T26" fmla="*/ 145 w 211"/>
                                <a:gd name="T27" fmla="*/ 38 h 145"/>
                                <a:gd name="T28" fmla="*/ 123 w 211"/>
                                <a:gd name="T29" fmla="*/ 31 h 145"/>
                                <a:gd name="T30" fmla="*/ 101 w 211"/>
                                <a:gd name="T31" fmla="*/ 25 h 145"/>
                                <a:gd name="T32" fmla="*/ 80 w 211"/>
                                <a:gd name="T33" fmla="*/ 17 h 145"/>
                                <a:gd name="T34" fmla="*/ 61 w 211"/>
                                <a:gd name="T35" fmla="*/ 9 h 145"/>
                                <a:gd name="T36" fmla="*/ 42 w 211"/>
                                <a:gd name="T37" fmla="*/ 1 h 145"/>
                                <a:gd name="T38" fmla="*/ 42 w 211"/>
                                <a:gd name="T39" fmla="*/ 0 h 145"/>
                                <a:gd name="T40" fmla="*/ 2 w 211"/>
                                <a:gd name="T41" fmla="*/ 8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45">
                                  <a:moveTo>
                                    <a:pt x="2" y="86"/>
                                  </a:moveTo>
                                  <a:lnTo>
                                    <a:pt x="0" y="84"/>
                                  </a:lnTo>
                                  <a:lnTo>
                                    <a:pt x="22" y="95"/>
                                  </a:lnTo>
                                  <a:lnTo>
                                    <a:pt x="46" y="105"/>
                                  </a:lnTo>
                                  <a:lnTo>
                                    <a:pt x="70" y="115"/>
                                  </a:lnTo>
                                  <a:lnTo>
                                    <a:pt x="96" y="123"/>
                                  </a:lnTo>
                                  <a:lnTo>
                                    <a:pt x="121" y="129"/>
                                  </a:lnTo>
                                  <a:lnTo>
                                    <a:pt x="145" y="135"/>
                                  </a:lnTo>
                                  <a:lnTo>
                                    <a:pt x="171" y="142"/>
                                  </a:lnTo>
                                  <a:lnTo>
                                    <a:pt x="195" y="145"/>
                                  </a:lnTo>
                                  <a:lnTo>
                                    <a:pt x="211" y="52"/>
                                  </a:lnTo>
                                  <a:lnTo>
                                    <a:pt x="189" y="47"/>
                                  </a:lnTo>
                                  <a:lnTo>
                                    <a:pt x="168" y="44"/>
                                  </a:lnTo>
                                  <a:lnTo>
                                    <a:pt x="145" y="38"/>
                                  </a:lnTo>
                                  <a:lnTo>
                                    <a:pt x="123" y="31"/>
                                  </a:lnTo>
                                  <a:lnTo>
                                    <a:pt x="101" y="25"/>
                                  </a:lnTo>
                                  <a:lnTo>
                                    <a:pt x="80" y="17"/>
                                  </a:lnTo>
                                  <a:lnTo>
                                    <a:pt x="61" y="9"/>
                                  </a:lnTo>
                                  <a:lnTo>
                                    <a:pt x="42" y="1"/>
                                  </a:lnTo>
                                  <a:lnTo>
                                    <a:pt x="42" y="0"/>
                                  </a:lnTo>
                                  <a:lnTo>
                                    <a:pt x="2" y="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3198"/>
                          <wps:cNvSpPr>
                            <a:spLocks/>
                          </wps:cNvSpPr>
                          <wps:spPr bwMode="auto">
                            <a:xfrm>
                              <a:off x="9576" y="6232"/>
                              <a:ext cx="233" cy="167"/>
                            </a:xfrm>
                            <a:custGeom>
                              <a:avLst/>
                              <a:gdLst>
                                <a:gd name="T0" fmla="*/ 1 w 467"/>
                                <a:gd name="T1" fmla="*/ 85 h 334"/>
                                <a:gd name="T2" fmla="*/ 0 w 467"/>
                                <a:gd name="T3" fmla="*/ 85 h 334"/>
                                <a:gd name="T4" fmla="*/ 51 w 467"/>
                                <a:gd name="T5" fmla="*/ 113 h 334"/>
                                <a:gd name="T6" fmla="*/ 104 w 467"/>
                                <a:gd name="T7" fmla="*/ 144 h 334"/>
                                <a:gd name="T8" fmla="*/ 155 w 467"/>
                                <a:gd name="T9" fmla="*/ 177 h 334"/>
                                <a:gd name="T10" fmla="*/ 208 w 467"/>
                                <a:gd name="T11" fmla="*/ 209 h 334"/>
                                <a:gd name="T12" fmla="*/ 260 w 467"/>
                                <a:gd name="T13" fmla="*/ 243 h 334"/>
                                <a:gd name="T14" fmla="*/ 315 w 467"/>
                                <a:gd name="T15" fmla="*/ 275 h 334"/>
                                <a:gd name="T16" fmla="*/ 369 w 467"/>
                                <a:gd name="T17" fmla="*/ 305 h 334"/>
                                <a:gd name="T18" fmla="*/ 427 w 467"/>
                                <a:gd name="T19" fmla="*/ 334 h 334"/>
                                <a:gd name="T20" fmla="*/ 467 w 467"/>
                                <a:gd name="T21" fmla="*/ 248 h 334"/>
                                <a:gd name="T22" fmla="*/ 414 w 467"/>
                                <a:gd name="T23" fmla="*/ 222 h 334"/>
                                <a:gd name="T24" fmla="*/ 361 w 467"/>
                                <a:gd name="T25" fmla="*/ 193 h 334"/>
                                <a:gd name="T26" fmla="*/ 310 w 467"/>
                                <a:gd name="T27" fmla="*/ 163 h 334"/>
                                <a:gd name="T28" fmla="*/ 257 w 467"/>
                                <a:gd name="T29" fmla="*/ 129 h 334"/>
                                <a:gd name="T30" fmla="*/ 204 w 467"/>
                                <a:gd name="T31" fmla="*/ 97 h 334"/>
                                <a:gd name="T32" fmla="*/ 152 w 467"/>
                                <a:gd name="T33" fmla="*/ 64 h 334"/>
                                <a:gd name="T34" fmla="*/ 99 w 467"/>
                                <a:gd name="T35" fmla="*/ 32 h 334"/>
                                <a:gd name="T36" fmla="*/ 45 w 467"/>
                                <a:gd name="T37" fmla="*/ 2 h 334"/>
                                <a:gd name="T38" fmla="*/ 43 w 467"/>
                                <a:gd name="T39" fmla="*/ 0 h 334"/>
                                <a:gd name="T40" fmla="*/ 1 w 467"/>
                                <a:gd name="T41" fmla="*/ 85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7" h="334">
                                  <a:moveTo>
                                    <a:pt x="1" y="85"/>
                                  </a:moveTo>
                                  <a:lnTo>
                                    <a:pt x="0" y="85"/>
                                  </a:lnTo>
                                  <a:lnTo>
                                    <a:pt x="51" y="113"/>
                                  </a:lnTo>
                                  <a:lnTo>
                                    <a:pt x="104" y="144"/>
                                  </a:lnTo>
                                  <a:lnTo>
                                    <a:pt x="155" y="177"/>
                                  </a:lnTo>
                                  <a:lnTo>
                                    <a:pt x="208" y="209"/>
                                  </a:lnTo>
                                  <a:lnTo>
                                    <a:pt x="260" y="243"/>
                                  </a:lnTo>
                                  <a:lnTo>
                                    <a:pt x="315" y="275"/>
                                  </a:lnTo>
                                  <a:lnTo>
                                    <a:pt x="369" y="305"/>
                                  </a:lnTo>
                                  <a:lnTo>
                                    <a:pt x="427" y="334"/>
                                  </a:lnTo>
                                  <a:lnTo>
                                    <a:pt x="467" y="248"/>
                                  </a:lnTo>
                                  <a:lnTo>
                                    <a:pt x="414" y="222"/>
                                  </a:lnTo>
                                  <a:lnTo>
                                    <a:pt x="361" y="193"/>
                                  </a:lnTo>
                                  <a:lnTo>
                                    <a:pt x="310" y="163"/>
                                  </a:lnTo>
                                  <a:lnTo>
                                    <a:pt x="257" y="129"/>
                                  </a:lnTo>
                                  <a:lnTo>
                                    <a:pt x="204" y="97"/>
                                  </a:lnTo>
                                  <a:lnTo>
                                    <a:pt x="152" y="64"/>
                                  </a:lnTo>
                                  <a:lnTo>
                                    <a:pt x="99" y="32"/>
                                  </a:lnTo>
                                  <a:lnTo>
                                    <a:pt x="45" y="2"/>
                                  </a:lnTo>
                                  <a:lnTo>
                                    <a:pt x="43" y="0"/>
                                  </a:lnTo>
                                  <a:lnTo>
                                    <a:pt x="1"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3199"/>
                          <wps:cNvSpPr>
                            <a:spLocks/>
                          </wps:cNvSpPr>
                          <wps:spPr bwMode="auto">
                            <a:xfrm>
                              <a:off x="9504" y="6199"/>
                              <a:ext cx="93" cy="76"/>
                            </a:xfrm>
                            <a:custGeom>
                              <a:avLst/>
                              <a:gdLst>
                                <a:gd name="T0" fmla="*/ 2 w 187"/>
                                <a:gd name="T1" fmla="*/ 92 h 152"/>
                                <a:gd name="T2" fmla="*/ 0 w 187"/>
                                <a:gd name="T3" fmla="*/ 92 h 152"/>
                                <a:gd name="T4" fmla="*/ 16 w 187"/>
                                <a:gd name="T5" fmla="*/ 97 h 152"/>
                                <a:gd name="T6" fmla="*/ 34 w 187"/>
                                <a:gd name="T7" fmla="*/ 104 h 152"/>
                                <a:gd name="T8" fmla="*/ 51 w 187"/>
                                <a:gd name="T9" fmla="*/ 110 h 152"/>
                                <a:gd name="T10" fmla="*/ 70 w 187"/>
                                <a:gd name="T11" fmla="*/ 118 h 152"/>
                                <a:gd name="T12" fmla="*/ 89 w 187"/>
                                <a:gd name="T13" fmla="*/ 126 h 152"/>
                                <a:gd name="T14" fmla="*/ 109 w 187"/>
                                <a:gd name="T15" fmla="*/ 134 h 152"/>
                                <a:gd name="T16" fmla="*/ 128 w 187"/>
                                <a:gd name="T17" fmla="*/ 144 h 152"/>
                                <a:gd name="T18" fmla="*/ 145 w 187"/>
                                <a:gd name="T19" fmla="*/ 152 h 152"/>
                                <a:gd name="T20" fmla="*/ 187 w 187"/>
                                <a:gd name="T21" fmla="*/ 67 h 152"/>
                                <a:gd name="T22" fmla="*/ 168 w 187"/>
                                <a:gd name="T23" fmla="*/ 59 h 152"/>
                                <a:gd name="T24" fmla="*/ 149 w 187"/>
                                <a:gd name="T25" fmla="*/ 49 h 152"/>
                                <a:gd name="T26" fmla="*/ 128 w 187"/>
                                <a:gd name="T27" fmla="*/ 40 h 152"/>
                                <a:gd name="T28" fmla="*/ 107 w 187"/>
                                <a:gd name="T29" fmla="*/ 30 h 152"/>
                                <a:gd name="T30" fmla="*/ 86 w 187"/>
                                <a:gd name="T31" fmla="*/ 22 h 152"/>
                                <a:gd name="T32" fmla="*/ 64 w 187"/>
                                <a:gd name="T33" fmla="*/ 14 h 152"/>
                                <a:gd name="T34" fmla="*/ 43 w 187"/>
                                <a:gd name="T35" fmla="*/ 6 h 152"/>
                                <a:gd name="T36" fmla="*/ 22 w 187"/>
                                <a:gd name="T37" fmla="*/ 1 h 152"/>
                                <a:gd name="T38" fmla="*/ 21 w 187"/>
                                <a:gd name="T39" fmla="*/ 0 h 152"/>
                                <a:gd name="T40" fmla="*/ 2 w 187"/>
                                <a:gd name="T41" fmla="*/ 9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52">
                                  <a:moveTo>
                                    <a:pt x="2" y="92"/>
                                  </a:moveTo>
                                  <a:lnTo>
                                    <a:pt x="0" y="92"/>
                                  </a:lnTo>
                                  <a:lnTo>
                                    <a:pt x="16" y="97"/>
                                  </a:lnTo>
                                  <a:lnTo>
                                    <a:pt x="34" y="104"/>
                                  </a:lnTo>
                                  <a:lnTo>
                                    <a:pt x="51" y="110"/>
                                  </a:lnTo>
                                  <a:lnTo>
                                    <a:pt x="70" y="118"/>
                                  </a:lnTo>
                                  <a:lnTo>
                                    <a:pt x="89" y="126"/>
                                  </a:lnTo>
                                  <a:lnTo>
                                    <a:pt x="109" y="134"/>
                                  </a:lnTo>
                                  <a:lnTo>
                                    <a:pt x="128" y="144"/>
                                  </a:lnTo>
                                  <a:lnTo>
                                    <a:pt x="145" y="152"/>
                                  </a:lnTo>
                                  <a:lnTo>
                                    <a:pt x="187" y="67"/>
                                  </a:lnTo>
                                  <a:lnTo>
                                    <a:pt x="168" y="59"/>
                                  </a:lnTo>
                                  <a:lnTo>
                                    <a:pt x="149" y="49"/>
                                  </a:lnTo>
                                  <a:lnTo>
                                    <a:pt x="128" y="40"/>
                                  </a:lnTo>
                                  <a:lnTo>
                                    <a:pt x="107" y="30"/>
                                  </a:lnTo>
                                  <a:lnTo>
                                    <a:pt x="86" y="22"/>
                                  </a:lnTo>
                                  <a:lnTo>
                                    <a:pt x="64" y="14"/>
                                  </a:lnTo>
                                  <a:lnTo>
                                    <a:pt x="43" y="6"/>
                                  </a:lnTo>
                                  <a:lnTo>
                                    <a:pt x="22" y="1"/>
                                  </a:lnTo>
                                  <a:lnTo>
                                    <a:pt x="21" y="0"/>
                                  </a:lnTo>
                                  <a:lnTo>
                                    <a:pt x="2"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3200"/>
                          <wps:cNvSpPr>
                            <a:spLocks/>
                          </wps:cNvSpPr>
                          <wps:spPr bwMode="auto">
                            <a:xfrm>
                              <a:off x="9409" y="6185"/>
                              <a:ext cx="105" cy="60"/>
                            </a:xfrm>
                            <a:custGeom>
                              <a:avLst/>
                              <a:gdLst>
                                <a:gd name="T0" fmla="*/ 0 w 211"/>
                                <a:gd name="T1" fmla="*/ 93 h 121"/>
                                <a:gd name="T2" fmla="*/ 1 w 211"/>
                                <a:gd name="T3" fmla="*/ 93 h 121"/>
                                <a:gd name="T4" fmla="*/ 27 w 211"/>
                                <a:gd name="T5" fmla="*/ 98 h 121"/>
                                <a:gd name="T6" fmla="*/ 51 w 211"/>
                                <a:gd name="T7" fmla="*/ 101 h 121"/>
                                <a:gd name="T8" fmla="*/ 77 w 211"/>
                                <a:gd name="T9" fmla="*/ 106 h 121"/>
                                <a:gd name="T10" fmla="*/ 100 w 211"/>
                                <a:gd name="T11" fmla="*/ 109 h 121"/>
                                <a:gd name="T12" fmla="*/ 124 w 211"/>
                                <a:gd name="T13" fmla="*/ 112 h 121"/>
                                <a:gd name="T14" fmla="*/ 147 w 211"/>
                                <a:gd name="T15" fmla="*/ 115 h 121"/>
                                <a:gd name="T16" fmla="*/ 169 w 211"/>
                                <a:gd name="T17" fmla="*/ 118 h 121"/>
                                <a:gd name="T18" fmla="*/ 192 w 211"/>
                                <a:gd name="T19" fmla="*/ 121 h 121"/>
                                <a:gd name="T20" fmla="*/ 211 w 211"/>
                                <a:gd name="T21" fmla="*/ 29 h 121"/>
                                <a:gd name="T22" fmla="*/ 185 w 211"/>
                                <a:gd name="T23" fmla="*/ 26 h 121"/>
                                <a:gd name="T24" fmla="*/ 161 w 211"/>
                                <a:gd name="T25" fmla="*/ 21 h 121"/>
                                <a:gd name="T26" fmla="*/ 137 w 211"/>
                                <a:gd name="T27" fmla="*/ 18 h 121"/>
                                <a:gd name="T28" fmla="*/ 112 w 211"/>
                                <a:gd name="T29" fmla="*/ 14 h 121"/>
                                <a:gd name="T30" fmla="*/ 88 w 211"/>
                                <a:gd name="T31" fmla="*/ 11 h 121"/>
                                <a:gd name="T32" fmla="*/ 65 w 211"/>
                                <a:gd name="T33" fmla="*/ 8 h 121"/>
                                <a:gd name="T34" fmla="*/ 43 w 211"/>
                                <a:gd name="T35" fmla="*/ 5 h 121"/>
                                <a:gd name="T36" fmla="*/ 21 w 211"/>
                                <a:gd name="T37" fmla="*/ 0 h 121"/>
                                <a:gd name="T38" fmla="*/ 22 w 211"/>
                                <a:gd name="T39" fmla="*/ 0 h 121"/>
                                <a:gd name="T40" fmla="*/ 0 w 211"/>
                                <a:gd name="T41" fmla="*/ 9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21">
                                  <a:moveTo>
                                    <a:pt x="0" y="93"/>
                                  </a:moveTo>
                                  <a:lnTo>
                                    <a:pt x="1" y="93"/>
                                  </a:lnTo>
                                  <a:lnTo>
                                    <a:pt x="27" y="98"/>
                                  </a:lnTo>
                                  <a:lnTo>
                                    <a:pt x="51" y="101"/>
                                  </a:lnTo>
                                  <a:lnTo>
                                    <a:pt x="77" y="106"/>
                                  </a:lnTo>
                                  <a:lnTo>
                                    <a:pt x="100" y="109"/>
                                  </a:lnTo>
                                  <a:lnTo>
                                    <a:pt x="124" y="112"/>
                                  </a:lnTo>
                                  <a:lnTo>
                                    <a:pt x="147" y="115"/>
                                  </a:lnTo>
                                  <a:lnTo>
                                    <a:pt x="169" y="118"/>
                                  </a:lnTo>
                                  <a:lnTo>
                                    <a:pt x="192" y="121"/>
                                  </a:lnTo>
                                  <a:lnTo>
                                    <a:pt x="211" y="29"/>
                                  </a:lnTo>
                                  <a:lnTo>
                                    <a:pt x="185" y="26"/>
                                  </a:lnTo>
                                  <a:lnTo>
                                    <a:pt x="161" y="21"/>
                                  </a:lnTo>
                                  <a:lnTo>
                                    <a:pt x="137" y="18"/>
                                  </a:lnTo>
                                  <a:lnTo>
                                    <a:pt x="112" y="14"/>
                                  </a:lnTo>
                                  <a:lnTo>
                                    <a:pt x="88" y="11"/>
                                  </a:lnTo>
                                  <a:lnTo>
                                    <a:pt x="65" y="8"/>
                                  </a:lnTo>
                                  <a:lnTo>
                                    <a:pt x="43" y="5"/>
                                  </a:lnTo>
                                  <a:lnTo>
                                    <a:pt x="21" y="0"/>
                                  </a:lnTo>
                                  <a:lnTo>
                                    <a:pt x="22"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3201"/>
                          <wps:cNvSpPr>
                            <a:spLocks/>
                          </wps:cNvSpPr>
                          <wps:spPr bwMode="auto">
                            <a:xfrm>
                              <a:off x="9311" y="6155"/>
                              <a:ext cx="109" cy="76"/>
                            </a:xfrm>
                            <a:custGeom>
                              <a:avLst/>
                              <a:gdLst>
                                <a:gd name="T0" fmla="*/ 0 w 217"/>
                                <a:gd name="T1" fmla="*/ 85 h 152"/>
                                <a:gd name="T2" fmla="*/ 0 w 217"/>
                                <a:gd name="T3" fmla="*/ 83 h 152"/>
                                <a:gd name="T4" fmla="*/ 22 w 217"/>
                                <a:gd name="T5" fmla="*/ 96 h 152"/>
                                <a:gd name="T6" fmla="*/ 46 w 217"/>
                                <a:gd name="T7" fmla="*/ 105 h 152"/>
                                <a:gd name="T8" fmla="*/ 72 w 217"/>
                                <a:gd name="T9" fmla="*/ 115 h 152"/>
                                <a:gd name="T10" fmla="*/ 97 w 217"/>
                                <a:gd name="T11" fmla="*/ 125 h 152"/>
                                <a:gd name="T12" fmla="*/ 121 w 217"/>
                                <a:gd name="T13" fmla="*/ 133 h 152"/>
                                <a:gd name="T14" fmla="*/ 147 w 217"/>
                                <a:gd name="T15" fmla="*/ 139 h 152"/>
                                <a:gd name="T16" fmla="*/ 172 w 217"/>
                                <a:gd name="T17" fmla="*/ 145 h 152"/>
                                <a:gd name="T18" fmla="*/ 195 w 217"/>
                                <a:gd name="T19" fmla="*/ 152 h 152"/>
                                <a:gd name="T20" fmla="*/ 217 w 217"/>
                                <a:gd name="T21" fmla="*/ 59 h 152"/>
                                <a:gd name="T22" fmla="*/ 195 w 217"/>
                                <a:gd name="T23" fmla="*/ 54 h 152"/>
                                <a:gd name="T24" fmla="*/ 172 w 217"/>
                                <a:gd name="T25" fmla="*/ 48 h 152"/>
                                <a:gd name="T26" fmla="*/ 148 w 217"/>
                                <a:gd name="T27" fmla="*/ 42 h 152"/>
                                <a:gd name="T28" fmla="*/ 126 w 217"/>
                                <a:gd name="T29" fmla="*/ 35 h 152"/>
                                <a:gd name="T30" fmla="*/ 104 w 217"/>
                                <a:gd name="T31" fmla="*/ 27 h 152"/>
                                <a:gd name="T32" fmla="*/ 83 w 217"/>
                                <a:gd name="T33" fmla="*/ 19 h 152"/>
                                <a:gd name="T34" fmla="*/ 62 w 217"/>
                                <a:gd name="T35" fmla="*/ 10 h 152"/>
                                <a:gd name="T36" fmla="*/ 45 w 217"/>
                                <a:gd name="T37" fmla="*/ 2 h 152"/>
                                <a:gd name="T38" fmla="*/ 43 w 217"/>
                                <a:gd name="T39" fmla="*/ 0 h 152"/>
                                <a:gd name="T40" fmla="*/ 0 w 217"/>
                                <a:gd name="T41" fmla="*/ 8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152">
                                  <a:moveTo>
                                    <a:pt x="0" y="85"/>
                                  </a:moveTo>
                                  <a:lnTo>
                                    <a:pt x="0" y="83"/>
                                  </a:lnTo>
                                  <a:lnTo>
                                    <a:pt x="22" y="96"/>
                                  </a:lnTo>
                                  <a:lnTo>
                                    <a:pt x="46" y="105"/>
                                  </a:lnTo>
                                  <a:lnTo>
                                    <a:pt x="72" y="115"/>
                                  </a:lnTo>
                                  <a:lnTo>
                                    <a:pt x="97" y="125"/>
                                  </a:lnTo>
                                  <a:lnTo>
                                    <a:pt x="121" y="133"/>
                                  </a:lnTo>
                                  <a:lnTo>
                                    <a:pt x="147" y="139"/>
                                  </a:lnTo>
                                  <a:lnTo>
                                    <a:pt x="172" y="145"/>
                                  </a:lnTo>
                                  <a:lnTo>
                                    <a:pt x="195" y="152"/>
                                  </a:lnTo>
                                  <a:lnTo>
                                    <a:pt x="217" y="59"/>
                                  </a:lnTo>
                                  <a:lnTo>
                                    <a:pt x="195" y="54"/>
                                  </a:lnTo>
                                  <a:lnTo>
                                    <a:pt x="172" y="48"/>
                                  </a:lnTo>
                                  <a:lnTo>
                                    <a:pt x="148" y="42"/>
                                  </a:lnTo>
                                  <a:lnTo>
                                    <a:pt x="126" y="35"/>
                                  </a:lnTo>
                                  <a:lnTo>
                                    <a:pt x="104" y="27"/>
                                  </a:lnTo>
                                  <a:lnTo>
                                    <a:pt x="83" y="19"/>
                                  </a:lnTo>
                                  <a:lnTo>
                                    <a:pt x="62" y="10"/>
                                  </a:lnTo>
                                  <a:lnTo>
                                    <a:pt x="45" y="2"/>
                                  </a:lnTo>
                                  <a:lnTo>
                                    <a:pt x="43" y="0"/>
                                  </a:lnTo>
                                  <a:lnTo>
                                    <a:pt x="0"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3202"/>
                          <wps:cNvSpPr>
                            <a:spLocks/>
                          </wps:cNvSpPr>
                          <wps:spPr bwMode="auto">
                            <a:xfrm>
                              <a:off x="9144" y="6046"/>
                              <a:ext cx="189" cy="151"/>
                            </a:xfrm>
                            <a:custGeom>
                              <a:avLst/>
                              <a:gdLst>
                                <a:gd name="T0" fmla="*/ 0 w 377"/>
                                <a:gd name="T1" fmla="*/ 80 h 304"/>
                                <a:gd name="T2" fmla="*/ 0 w 377"/>
                                <a:gd name="T3" fmla="*/ 80 h 304"/>
                                <a:gd name="T4" fmla="*/ 40 w 377"/>
                                <a:gd name="T5" fmla="*/ 106 h 304"/>
                                <a:gd name="T6" fmla="*/ 80 w 377"/>
                                <a:gd name="T7" fmla="*/ 134 h 304"/>
                                <a:gd name="T8" fmla="*/ 120 w 377"/>
                                <a:gd name="T9" fmla="*/ 163 h 304"/>
                                <a:gd name="T10" fmla="*/ 160 w 377"/>
                                <a:gd name="T11" fmla="*/ 192 h 304"/>
                                <a:gd name="T12" fmla="*/ 201 w 377"/>
                                <a:gd name="T13" fmla="*/ 222 h 304"/>
                                <a:gd name="T14" fmla="*/ 244 w 377"/>
                                <a:gd name="T15" fmla="*/ 251 h 304"/>
                                <a:gd name="T16" fmla="*/ 289 w 377"/>
                                <a:gd name="T17" fmla="*/ 278 h 304"/>
                                <a:gd name="T18" fmla="*/ 334 w 377"/>
                                <a:gd name="T19" fmla="*/ 304 h 304"/>
                                <a:gd name="T20" fmla="*/ 377 w 377"/>
                                <a:gd name="T21" fmla="*/ 219 h 304"/>
                                <a:gd name="T22" fmla="*/ 337 w 377"/>
                                <a:gd name="T23" fmla="*/ 197 h 304"/>
                                <a:gd name="T24" fmla="*/ 295 w 377"/>
                                <a:gd name="T25" fmla="*/ 171 h 304"/>
                                <a:gd name="T26" fmla="*/ 255 w 377"/>
                                <a:gd name="T27" fmla="*/ 144 h 304"/>
                                <a:gd name="T28" fmla="*/ 216 w 377"/>
                                <a:gd name="T29" fmla="*/ 115 h 304"/>
                                <a:gd name="T30" fmla="*/ 174 w 377"/>
                                <a:gd name="T31" fmla="*/ 86 h 304"/>
                                <a:gd name="T32" fmla="*/ 134 w 377"/>
                                <a:gd name="T33" fmla="*/ 56 h 304"/>
                                <a:gd name="T34" fmla="*/ 92 w 377"/>
                                <a:gd name="T35" fmla="*/ 27 h 304"/>
                                <a:gd name="T36" fmla="*/ 49 w 377"/>
                                <a:gd name="T37" fmla="*/ 0 h 304"/>
                                <a:gd name="T38" fmla="*/ 51 w 377"/>
                                <a:gd name="T39" fmla="*/ 0 h 304"/>
                                <a:gd name="T40" fmla="*/ 0 w 377"/>
                                <a:gd name="T41" fmla="*/ 8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7" h="304">
                                  <a:moveTo>
                                    <a:pt x="0" y="80"/>
                                  </a:moveTo>
                                  <a:lnTo>
                                    <a:pt x="0" y="80"/>
                                  </a:lnTo>
                                  <a:lnTo>
                                    <a:pt x="40" y="106"/>
                                  </a:lnTo>
                                  <a:lnTo>
                                    <a:pt x="80" y="134"/>
                                  </a:lnTo>
                                  <a:lnTo>
                                    <a:pt x="120" y="163"/>
                                  </a:lnTo>
                                  <a:lnTo>
                                    <a:pt x="160" y="192"/>
                                  </a:lnTo>
                                  <a:lnTo>
                                    <a:pt x="201" y="222"/>
                                  </a:lnTo>
                                  <a:lnTo>
                                    <a:pt x="244" y="251"/>
                                  </a:lnTo>
                                  <a:lnTo>
                                    <a:pt x="289" y="278"/>
                                  </a:lnTo>
                                  <a:lnTo>
                                    <a:pt x="334" y="304"/>
                                  </a:lnTo>
                                  <a:lnTo>
                                    <a:pt x="377" y="219"/>
                                  </a:lnTo>
                                  <a:lnTo>
                                    <a:pt x="337" y="197"/>
                                  </a:lnTo>
                                  <a:lnTo>
                                    <a:pt x="295" y="171"/>
                                  </a:lnTo>
                                  <a:lnTo>
                                    <a:pt x="255" y="144"/>
                                  </a:lnTo>
                                  <a:lnTo>
                                    <a:pt x="216" y="115"/>
                                  </a:lnTo>
                                  <a:lnTo>
                                    <a:pt x="174" y="86"/>
                                  </a:lnTo>
                                  <a:lnTo>
                                    <a:pt x="134" y="56"/>
                                  </a:lnTo>
                                  <a:lnTo>
                                    <a:pt x="92" y="27"/>
                                  </a:lnTo>
                                  <a:lnTo>
                                    <a:pt x="49" y="0"/>
                                  </a:lnTo>
                                  <a:lnTo>
                                    <a:pt x="51" y="0"/>
                                  </a:lnTo>
                                  <a:lnTo>
                                    <a:pt x="0"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3203"/>
                          <wps:cNvSpPr>
                            <a:spLocks/>
                          </wps:cNvSpPr>
                          <wps:spPr bwMode="auto">
                            <a:xfrm>
                              <a:off x="8998" y="5961"/>
                              <a:ext cx="172" cy="125"/>
                            </a:xfrm>
                            <a:custGeom>
                              <a:avLst/>
                              <a:gdLst>
                                <a:gd name="T0" fmla="*/ 0 w 344"/>
                                <a:gd name="T1" fmla="*/ 76 h 249"/>
                                <a:gd name="T2" fmla="*/ 2 w 344"/>
                                <a:gd name="T3" fmla="*/ 78 h 249"/>
                                <a:gd name="T4" fmla="*/ 37 w 344"/>
                                <a:gd name="T5" fmla="*/ 102 h 249"/>
                                <a:gd name="T6" fmla="*/ 74 w 344"/>
                                <a:gd name="T7" fmla="*/ 123 h 249"/>
                                <a:gd name="T8" fmla="*/ 111 w 344"/>
                                <a:gd name="T9" fmla="*/ 145 h 249"/>
                                <a:gd name="T10" fmla="*/ 149 w 344"/>
                                <a:gd name="T11" fmla="*/ 166 h 249"/>
                                <a:gd name="T12" fmla="*/ 186 w 344"/>
                                <a:gd name="T13" fmla="*/ 187 h 249"/>
                                <a:gd name="T14" fmla="*/ 222 w 344"/>
                                <a:gd name="T15" fmla="*/ 206 h 249"/>
                                <a:gd name="T16" fmla="*/ 258 w 344"/>
                                <a:gd name="T17" fmla="*/ 227 h 249"/>
                                <a:gd name="T18" fmla="*/ 293 w 344"/>
                                <a:gd name="T19" fmla="*/ 249 h 249"/>
                                <a:gd name="T20" fmla="*/ 344 w 344"/>
                                <a:gd name="T21" fmla="*/ 169 h 249"/>
                                <a:gd name="T22" fmla="*/ 307 w 344"/>
                                <a:gd name="T23" fmla="*/ 147 h 249"/>
                                <a:gd name="T24" fmla="*/ 269 w 344"/>
                                <a:gd name="T25" fmla="*/ 124 h 249"/>
                                <a:gd name="T26" fmla="*/ 232 w 344"/>
                                <a:gd name="T27" fmla="*/ 104 h 249"/>
                                <a:gd name="T28" fmla="*/ 194 w 344"/>
                                <a:gd name="T29" fmla="*/ 83 h 249"/>
                                <a:gd name="T30" fmla="*/ 157 w 344"/>
                                <a:gd name="T31" fmla="*/ 62 h 249"/>
                                <a:gd name="T32" fmla="*/ 122 w 344"/>
                                <a:gd name="T33" fmla="*/ 43 h 249"/>
                                <a:gd name="T34" fmla="*/ 88 w 344"/>
                                <a:gd name="T35" fmla="*/ 22 h 249"/>
                                <a:gd name="T36" fmla="*/ 56 w 344"/>
                                <a:gd name="T37" fmla="*/ 0 h 249"/>
                                <a:gd name="T38" fmla="*/ 56 w 344"/>
                                <a:gd name="T39" fmla="*/ 1 h 249"/>
                                <a:gd name="T40" fmla="*/ 0 w 344"/>
                                <a:gd name="T41" fmla="*/ 7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249">
                                  <a:moveTo>
                                    <a:pt x="0" y="76"/>
                                  </a:moveTo>
                                  <a:lnTo>
                                    <a:pt x="2" y="78"/>
                                  </a:lnTo>
                                  <a:lnTo>
                                    <a:pt x="37" y="102"/>
                                  </a:lnTo>
                                  <a:lnTo>
                                    <a:pt x="74" y="123"/>
                                  </a:lnTo>
                                  <a:lnTo>
                                    <a:pt x="111" y="145"/>
                                  </a:lnTo>
                                  <a:lnTo>
                                    <a:pt x="149" y="166"/>
                                  </a:lnTo>
                                  <a:lnTo>
                                    <a:pt x="186" y="187"/>
                                  </a:lnTo>
                                  <a:lnTo>
                                    <a:pt x="222" y="206"/>
                                  </a:lnTo>
                                  <a:lnTo>
                                    <a:pt x="258" y="227"/>
                                  </a:lnTo>
                                  <a:lnTo>
                                    <a:pt x="293" y="249"/>
                                  </a:lnTo>
                                  <a:lnTo>
                                    <a:pt x="344" y="169"/>
                                  </a:lnTo>
                                  <a:lnTo>
                                    <a:pt x="307" y="147"/>
                                  </a:lnTo>
                                  <a:lnTo>
                                    <a:pt x="269" y="124"/>
                                  </a:lnTo>
                                  <a:lnTo>
                                    <a:pt x="232" y="104"/>
                                  </a:lnTo>
                                  <a:lnTo>
                                    <a:pt x="194" y="83"/>
                                  </a:lnTo>
                                  <a:lnTo>
                                    <a:pt x="157" y="62"/>
                                  </a:lnTo>
                                  <a:lnTo>
                                    <a:pt x="122" y="43"/>
                                  </a:lnTo>
                                  <a:lnTo>
                                    <a:pt x="88" y="22"/>
                                  </a:lnTo>
                                  <a:lnTo>
                                    <a:pt x="56" y="0"/>
                                  </a:lnTo>
                                  <a:lnTo>
                                    <a:pt x="56" y="1"/>
                                  </a:lnTo>
                                  <a:lnTo>
                                    <a:pt x="0" y="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3204"/>
                          <wps:cNvSpPr>
                            <a:spLocks/>
                          </wps:cNvSpPr>
                          <wps:spPr bwMode="auto">
                            <a:xfrm>
                              <a:off x="8931" y="5902"/>
                              <a:ext cx="95" cy="97"/>
                            </a:xfrm>
                            <a:custGeom>
                              <a:avLst/>
                              <a:gdLst>
                                <a:gd name="T0" fmla="*/ 0 w 190"/>
                                <a:gd name="T1" fmla="*/ 62 h 194"/>
                                <a:gd name="T2" fmla="*/ 0 w 190"/>
                                <a:gd name="T3" fmla="*/ 62 h 194"/>
                                <a:gd name="T4" fmla="*/ 14 w 190"/>
                                <a:gd name="T5" fmla="*/ 78 h 194"/>
                                <a:gd name="T6" fmla="*/ 30 w 190"/>
                                <a:gd name="T7" fmla="*/ 94 h 194"/>
                                <a:gd name="T8" fmla="*/ 45 w 190"/>
                                <a:gd name="T9" fmla="*/ 111 h 194"/>
                                <a:gd name="T10" fmla="*/ 62 w 190"/>
                                <a:gd name="T11" fmla="*/ 129 h 194"/>
                                <a:gd name="T12" fmla="*/ 78 w 190"/>
                                <a:gd name="T13" fmla="*/ 147 h 194"/>
                                <a:gd name="T14" fmla="*/ 96 w 190"/>
                                <a:gd name="T15" fmla="*/ 164 h 194"/>
                                <a:gd name="T16" fmla="*/ 115 w 190"/>
                                <a:gd name="T17" fmla="*/ 180 h 194"/>
                                <a:gd name="T18" fmla="*/ 134 w 190"/>
                                <a:gd name="T19" fmla="*/ 194 h 194"/>
                                <a:gd name="T20" fmla="*/ 190 w 190"/>
                                <a:gd name="T21" fmla="*/ 119 h 194"/>
                                <a:gd name="T22" fmla="*/ 176 w 190"/>
                                <a:gd name="T23" fmla="*/ 107 h 194"/>
                                <a:gd name="T24" fmla="*/ 160 w 190"/>
                                <a:gd name="T25" fmla="*/ 94 h 194"/>
                                <a:gd name="T26" fmla="*/ 145 w 190"/>
                                <a:gd name="T27" fmla="*/ 79 h 194"/>
                                <a:gd name="T28" fmla="*/ 130 w 190"/>
                                <a:gd name="T29" fmla="*/ 63 h 194"/>
                                <a:gd name="T30" fmla="*/ 115 w 190"/>
                                <a:gd name="T31" fmla="*/ 48 h 194"/>
                                <a:gd name="T32" fmla="*/ 99 w 190"/>
                                <a:gd name="T33" fmla="*/ 32 h 194"/>
                                <a:gd name="T34" fmla="*/ 85 w 190"/>
                                <a:gd name="T35" fmla="*/ 16 h 194"/>
                                <a:gd name="T36" fmla="*/ 72 w 190"/>
                                <a:gd name="T37" fmla="*/ 0 h 194"/>
                                <a:gd name="T38" fmla="*/ 72 w 190"/>
                                <a:gd name="T39" fmla="*/ 0 h 194"/>
                                <a:gd name="T40" fmla="*/ 0 w 190"/>
                                <a:gd name="T41" fmla="*/ 6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4">
                                  <a:moveTo>
                                    <a:pt x="0" y="62"/>
                                  </a:moveTo>
                                  <a:lnTo>
                                    <a:pt x="0" y="62"/>
                                  </a:lnTo>
                                  <a:lnTo>
                                    <a:pt x="14" y="78"/>
                                  </a:lnTo>
                                  <a:lnTo>
                                    <a:pt x="30" y="94"/>
                                  </a:lnTo>
                                  <a:lnTo>
                                    <a:pt x="45" y="111"/>
                                  </a:lnTo>
                                  <a:lnTo>
                                    <a:pt x="62" y="129"/>
                                  </a:lnTo>
                                  <a:lnTo>
                                    <a:pt x="78" y="147"/>
                                  </a:lnTo>
                                  <a:lnTo>
                                    <a:pt x="96" y="164"/>
                                  </a:lnTo>
                                  <a:lnTo>
                                    <a:pt x="115" y="180"/>
                                  </a:lnTo>
                                  <a:lnTo>
                                    <a:pt x="134" y="194"/>
                                  </a:lnTo>
                                  <a:lnTo>
                                    <a:pt x="190" y="119"/>
                                  </a:lnTo>
                                  <a:lnTo>
                                    <a:pt x="176" y="107"/>
                                  </a:lnTo>
                                  <a:lnTo>
                                    <a:pt x="160" y="94"/>
                                  </a:lnTo>
                                  <a:lnTo>
                                    <a:pt x="145" y="79"/>
                                  </a:lnTo>
                                  <a:lnTo>
                                    <a:pt x="130" y="63"/>
                                  </a:lnTo>
                                  <a:lnTo>
                                    <a:pt x="115" y="48"/>
                                  </a:lnTo>
                                  <a:lnTo>
                                    <a:pt x="99" y="32"/>
                                  </a:lnTo>
                                  <a:lnTo>
                                    <a:pt x="85" y="16"/>
                                  </a:lnTo>
                                  <a:lnTo>
                                    <a:pt x="72" y="0"/>
                                  </a:lnTo>
                                  <a:lnTo>
                                    <a:pt x="0" y="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3205"/>
                          <wps:cNvSpPr>
                            <a:spLocks/>
                          </wps:cNvSpPr>
                          <wps:spPr bwMode="auto">
                            <a:xfrm>
                              <a:off x="8838" y="5786"/>
                              <a:ext cx="129" cy="147"/>
                            </a:xfrm>
                            <a:custGeom>
                              <a:avLst/>
                              <a:gdLst>
                                <a:gd name="T0" fmla="*/ 0 w 257"/>
                                <a:gd name="T1" fmla="*/ 59 h 294"/>
                                <a:gd name="T2" fmla="*/ 22 w 257"/>
                                <a:gd name="T3" fmla="*/ 88 h 294"/>
                                <a:gd name="T4" fmla="*/ 44 w 257"/>
                                <a:gd name="T5" fmla="*/ 117 h 294"/>
                                <a:gd name="T6" fmla="*/ 67 w 257"/>
                                <a:gd name="T7" fmla="*/ 147 h 294"/>
                                <a:gd name="T8" fmla="*/ 91 w 257"/>
                                <a:gd name="T9" fmla="*/ 177 h 294"/>
                                <a:gd name="T10" fmla="*/ 113 w 257"/>
                                <a:gd name="T11" fmla="*/ 206 h 294"/>
                                <a:gd name="T12" fmla="*/ 137 w 257"/>
                                <a:gd name="T13" fmla="*/ 236 h 294"/>
                                <a:gd name="T14" fmla="*/ 161 w 257"/>
                                <a:gd name="T15" fmla="*/ 265 h 294"/>
                                <a:gd name="T16" fmla="*/ 185 w 257"/>
                                <a:gd name="T17" fmla="*/ 294 h 294"/>
                                <a:gd name="T18" fmla="*/ 257 w 257"/>
                                <a:gd name="T19" fmla="*/ 232 h 294"/>
                                <a:gd name="T20" fmla="*/ 233 w 257"/>
                                <a:gd name="T21" fmla="*/ 204 h 294"/>
                                <a:gd name="T22" fmla="*/ 211 w 257"/>
                                <a:gd name="T23" fmla="*/ 177 h 294"/>
                                <a:gd name="T24" fmla="*/ 188 w 257"/>
                                <a:gd name="T25" fmla="*/ 149 h 294"/>
                                <a:gd name="T26" fmla="*/ 166 w 257"/>
                                <a:gd name="T27" fmla="*/ 118 h 294"/>
                                <a:gd name="T28" fmla="*/ 142 w 257"/>
                                <a:gd name="T29" fmla="*/ 89 h 294"/>
                                <a:gd name="T30" fmla="*/ 120 w 257"/>
                                <a:gd name="T31" fmla="*/ 59 h 294"/>
                                <a:gd name="T32" fmla="*/ 97 w 257"/>
                                <a:gd name="T33" fmla="*/ 30 h 294"/>
                                <a:gd name="T34" fmla="*/ 73 w 257"/>
                                <a:gd name="T35" fmla="*/ 0 h 294"/>
                                <a:gd name="T36" fmla="*/ 0 w 257"/>
                                <a:gd name="T37" fmla="*/ 59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7" h="294">
                                  <a:moveTo>
                                    <a:pt x="0" y="59"/>
                                  </a:moveTo>
                                  <a:lnTo>
                                    <a:pt x="22" y="88"/>
                                  </a:lnTo>
                                  <a:lnTo>
                                    <a:pt x="44" y="117"/>
                                  </a:lnTo>
                                  <a:lnTo>
                                    <a:pt x="67" y="147"/>
                                  </a:lnTo>
                                  <a:lnTo>
                                    <a:pt x="91" y="177"/>
                                  </a:lnTo>
                                  <a:lnTo>
                                    <a:pt x="113" y="206"/>
                                  </a:lnTo>
                                  <a:lnTo>
                                    <a:pt x="137" y="236"/>
                                  </a:lnTo>
                                  <a:lnTo>
                                    <a:pt x="161" y="265"/>
                                  </a:lnTo>
                                  <a:lnTo>
                                    <a:pt x="185" y="294"/>
                                  </a:lnTo>
                                  <a:lnTo>
                                    <a:pt x="257" y="232"/>
                                  </a:lnTo>
                                  <a:lnTo>
                                    <a:pt x="233" y="204"/>
                                  </a:lnTo>
                                  <a:lnTo>
                                    <a:pt x="211" y="177"/>
                                  </a:lnTo>
                                  <a:lnTo>
                                    <a:pt x="188" y="149"/>
                                  </a:lnTo>
                                  <a:lnTo>
                                    <a:pt x="166" y="118"/>
                                  </a:lnTo>
                                  <a:lnTo>
                                    <a:pt x="142" y="89"/>
                                  </a:lnTo>
                                  <a:lnTo>
                                    <a:pt x="120" y="59"/>
                                  </a:lnTo>
                                  <a:lnTo>
                                    <a:pt x="97" y="30"/>
                                  </a:lnTo>
                                  <a:lnTo>
                                    <a:pt x="73" y="0"/>
                                  </a:lnTo>
                                  <a:lnTo>
                                    <a:pt x="0" y="5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3206"/>
                          <wps:cNvSpPr>
                            <a:spLocks/>
                          </wps:cNvSpPr>
                          <wps:spPr bwMode="auto">
                            <a:xfrm>
                              <a:off x="11038" y="7359"/>
                              <a:ext cx="497" cy="978"/>
                            </a:xfrm>
                            <a:custGeom>
                              <a:avLst/>
                              <a:gdLst>
                                <a:gd name="T0" fmla="*/ 996 w 996"/>
                                <a:gd name="T1" fmla="*/ 1914 h 1955"/>
                                <a:gd name="T2" fmla="*/ 881 w 996"/>
                                <a:gd name="T3" fmla="*/ 1676 h 1955"/>
                                <a:gd name="T4" fmla="*/ 767 w 996"/>
                                <a:gd name="T5" fmla="*/ 1436 h 1955"/>
                                <a:gd name="T6" fmla="*/ 652 w 996"/>
                                <a:gd name="T7" fmla="*/ 1196 h 1955"/>
                                <a:gd name="T8" fmla="*/ 540 w 996"/>
                                <a:gd name="T9" fmla="*/ 957 h 1955"/>
                                <a:gd name="T10" fmla="*/ 427 w 996"/>
                                <a:gd name="T11" fmla="*/ 717 h 1955"/>
                                <a:gd name="T12" fmla="*/ 313 w 996"/>
                                <a:gd name="T13" fmla="*/ 478 h 1955"/>
                                <a:gd name="T14" fmla="*/ 198 w 996"/>
                                <a:gd name="T15" fmla="*/ 238 h 1955"/>
                                <a:gd name="T16" fmla="*/ 85 w 996"/>
                                <a:gd name="T17" fmla="*/ 0 h 1955"/>
                                <a:gd name="T18" fmla="*/ 0 w 996"/>
                                <a:gd name="T19" fmla="*/ 40 h 1955"/>
                                <a:gd name="T20" fmla="*/ 114 w 996"/>
                                <a:gd name="T21" fmla="*/ 278 h 1955"/>
                                <a:gd name="T22" fmla="*/ 227 w 996"/>
                                <a:gd name="T23" fmla="*/ 518 h 1955"/>
                                <a:gd name="T24" fmla="*/ 340 w 996"/>
                                <a:gd name="T25" fmla="*/ 757 h 1955"/>
                                <a:gd name="T26" fmla="*/ 454 w 996"/>
                                <a:gd name="T27" fmla="*/ 997 h 1955"/>
                                <a:gd name="T28" fmla="*/ 567 w 996"/>
                                <a:gd name="T29" fmla="*/ 1236 h 1955"/>
                                <a:gd name="T30" fmla="*/ 681 w 996"/>
                                <a:gd name="T31" fmla="*/ 1476 h 1955"/>
                                <a:gd name="T32" fmla="*/ 796 w 996"/>
                                <a:gd name="T33" fmla="*/ 1716 h 1955"/>
                                <a:gd name="T34" fmla="*/ 911 w 996"/>
                                <a:gd name="T35" fmla="*/ 1955 h 1955"/>
                                <a:gd name="T36" fmla="*/ 996 w 996"/>
                                <a:gd name="T37" fmla="*/ 1914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6" h="1955">
                                  <a:moveTo>
                                    <a:pt x="996" y="1914"/>
                                  </a:moveTo>
                                  <a:lnTo>
                                    <a:pt x="881" y="1676"/>
                                  </a:lnTo>
                                  <a:lnTo>
                                    <a:pt x="767" y="1436"/>
                                  </a:lnTo>
                                  <a:lnTo>
                                    <a:pt x="652" y="1196"/>
                                  </a:lnTo>
                                  <a:lnTo>
                                    <a:pt x="540" y="957"/>
                                  </a:lnTo>
                                  <a:lnTo>
                                    <a:pt x="427" y="717"/>
                                  </a:lnTo>
                                  <a:lnTo>
                                    <a:pt x="313" y="478"/>
                                  </a:lnTo>
                                  <a:lnTo>
                                    <a:pt x="198" y="238"/>
                                  </a:lnTo>
                                  <a:lnTo>
                                    <a:pt x="85" y="0"/>
                                  </a:lnTo>
                                  <a:lnTo>
                                    <a:pt x="0" y="40"/>
                                  </a:lnTo>
                                  <a:lnTo>
                                    <a:pt x="114" y="278"/>
                                  </a:lnTo>
                                  <a:lnTo>
                                    <a:pt x="227" y="518"/>
                                  </a:lnTo>
                                  <a:lnTo>
                                    <a:pt x="340" y="757"/>
                                  </a:lnTo>
                                  <a:lnTo>
                                    <a:pt x="454" y="997"/>
                                  </a:lnTo>
                                  <a:lnTo>
                                    <a:pt x="567" y="1236"/>
                                  </a:lnTo>
                                  <a:lnTo>
                                    <a:pt x="681" y="1476"/>
                                  </a:lnTo>
                                  <a:lnTo>
                                    <a:pt x="796" y="1716"/>
                                  </a:lnTo>
                                  <a:lnTo>
                                    <a:pt x="911" y="1955"/>
                                  </a:lnTo>
                                  <a:lnTo>
                                    <a:pt x="996" y="19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3207"/>
                          <wps:cNvSpPr>
                            <a:spLocks/>
                          </wps:cNvSpPr>
                          <wps:spPr bwMode="auto">
                            <a:xfrm>
                              <a:off x="10316" y="7577"/>
                              <a:ext cx="322" cy="184"/>
                            </a:xfrm>
                            <a:custGeom>
                              <a:avLst/>
                              <a:gdLst>
                                <a:gd name="T0" fmla="*/ 590 w 644"/>
                                <a:gd name="T1" fmla="*/ 2 h 369"/>
                                <a:gd name="T2" fmla="*/ 591 w 644"/>
                                <a:gd name="T3" fmla="*/ 0 h 369"/>
                                <a:gd name="T4" fmla="*/ 558 w 644"/>
                                <a:gd name="T5" fmla="*/ 21 h 369"/>
                                <a:gd name="T6" fmla="*/ 524 w 644"/>
                                <a:gd name="T7" fmla="*/ 42 h 369"/>
                                <a:gd name="T8" fmla="*/ 489 w 644"/>
                                <a:gd name="T9" fmla="*/ 61 h 369"/>
                                <a:gd name="T10" fmla="*/ 454 w 644"/>
                                <a:gd name="T11" fmla="*/ 79 h 369"/>
                                <a:gd name="T12" fmla="*/ 380 w 644"/>
                                <a:gd name="T13" fmla="*/ 115 h 369"/>
                                <a:gd name="T14" fmla="*/ 305 w 644"/>
                                <a:gd name="T15" fmla="*/ 149 h 369"/>
                                <a:gd name="T16" fmla="*/ 230 w 644"/>
                                <a:gd name="T17" fmla="*/ 183 h 369"/>
                                <a:gd name="T18" fmla="*/ 153 w 644"/>
                                <a:gd name="T19" fmla="*/ 215 h 369"/>
                                <a:gd name="T20" fmla="*/ 77 w 644"/>
                                <a:gd name="T21" fmla="*/ 250 h 369"/>
                                <a:gd name="T22" fmla="*/ 0 w 644"/>
                                <a:gd name="T23" fmla="*/ 285 h 369"/>
                                <a:gd name="T24" fmla="*/ 41 w 644"/>
                                <a:gd name="T25" fmla="*/ 369 h 369"/>
                                <a:gd name="T26" fmla="*/ 115 w 644"/>
                                <a:gd name="T27" fmla="*/ 334 h 369"/>
                                <a:gd name="T28" fmla="*/ 190 w 644"/>
                                <a:gd name="T29" fmla="*/ 301 h 369"/>
                                <a:gd name="T30" fmla="*/ 267 w 644"/>
                                <a:gd name="T31" fmla="*/ 269 h 369"/>
                                <a:gd name="T32" fmla="*/ 343 w 644"/>
                                <a:gd name="T33" fmla="*/ 235 h 369"/>
                                <a:gd name="T34" fmla="*/ 420 w 644"/>
                                <a:gd name="T35" fmla="*/ 200 h 369"/>
                                <a:gd name="T36" fmla="*/ 495 w 644"/>
                                <a:gd name="T37" fmla="*/ 163 h 369"/>
                                <a:gd name="T38" fmla="*/ 534 w 644"/>
                                <a:gd name="T39" fmla="*/ 144 h 369"/>
                                <a:gd name="T40" fmla="*/ 570 w 644"/>
                                <a:gd name="T41" fmla="*/ 123 h 369"/>
                                <a:gd name="T42" fmla="*/ 607 w 644"/>
                                <a:gd name="T43" fmla="*/ 103 h 369"/>
                                <a:gd name="T44" fmla="*/ 642 w 644"/>
                                <a:gd name="T45" fmla="*/ 80 h 369"/>
                                <a:gd name="T46" fmla="*/ 644 w 644"/>
                                <a:gd name="T47" fmla="*/ 79 h 369"/>
                                <a:gd name="T48" fmla="*/ 590 w 644"/>
                                <a:gd name="T49" fmla="*/ 2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4" h="369">
                                  <a:moveTo>
                                    <a:pt x="590" y="2"/>
                                  </a:moveTo>
                                  <a:lnTo>
                                    <a:pt x="591" y="0"/>
                                  </a:lnTo>
                                  <a:lnTo>
                                    <a:pt x="558" y="21"/>
                                  </a:lnTo>
                                  <a:lnTo>
                                    <a:pt x="524" y="42"/>
                                  </a:lnTo>
                                  <a:lnTo>
                                    <a:pt x="489" y="61"/>
                                  </a:lnTo>
                                  <a:lnTo>
                                    <a:pt x="454" y="79"/>
                                  </a:lnTo>
                                  <a:lnTo>
                                    <a:pt x="380" y="115"/>
                                  </a:lnTo>
                                  <a:lnTo>
                                    <a:pt x="305" y="149"/>
                                  </a:lnTo>
                                  <a:lnTo>
                                    <a:pt x="230" y="183"/>
                                  </a:lnTo>
                                  <a:lnTo>
                                    <a:pt x="153" y="215"/>
                                  </a:lnTo>
                                  <a:lnTo>
                                    <a:pt x="77" y="250"/>
                                  </a:lnTo>
                                  <a:lnTo>
                                    <a:pt x="0" y="285"/>
                                  </a:lnTo>
                                  <a:lnTo>
                                    <a:pt x="41" y="369"/>
                                  </a:lnTo>
                                  <a:lnTo>
                                    <a:pt x="115" y="334"/>
                                  </a:lnTo>
                                  <a:lnTo>
                                    <a:pt x="190" y="301"/>
                                  </a:lnTo>
                                  <a:lnTo>
                                    <a:pt x="267" y="269"/>
                                  </a:lnTo>
                                  <a:lnTo>
                                    <a:pt x="343" y="235"/>
                                  </a:lnTo>
                                  <a:lnTo>
                                    <a:pt x="420" y="200"/>
                                  </a:lnTo>
                                  <a:lnTo>
                                    <a:pt x="495" y="163"/>
                                  </a:lnTo>
                                  <a:lnTo>
                                    <a:pt x="534" y="144"/>
                                  </a:lnTo>
                                  <a:lnTo>
                                    <a:pt x="570" y="123"/>
                                  </a:lnTo>
                                  <a:lnTo>
                                    <a:pt x="607" y="103"/>
                                  </a:lnTo>
                                  <a:lnTo>
                                    <a:pt x="642" y="80"/>
                                  </a:lnTo>
                                  <a:lnTo>
                                    <a:pt x="644" y="79"/>
                                  </a:lnTo>
                                  <a:lnTo>
                                    <a:pt x="590"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3208"/>
                          <wps:cNvSpPr>
                            <a:spLocks/>
                          </wps:cNvSpPr>
                          <wps:spPr bwMode="auto">
                            <a:xfrm>
                              <a:off x="10611" y="7473"/>
                              <a:ext cx="101" cy="143"/>
                            </a:xfrm>
                            <a:custGeom>
                              <a:avLst/>
                              <a:gdLst>
                                <a:gd name="T0" fmla="*/ 153 w 203"/>
                                <a:gd name="T1" fmla="*/ 0 h 286"/>
                                <a:gd name="T2" fmla="*/ 153 w 203"/>
                                <a:gd name="T3" fmla="*/ 0 h 286"/>
                                <a:gd name="T4" fmla="*/ 135 w 203"/>
                                <a:gd name="T5" fmla="*/ 13 h 286"/>
                                <a:gd name="T6" fmla="*/ 119 w 203"/>
                                <a:gd name="T7" fmla="*/ 27 h 286"/>
                                <a:gd name="T8" fmla="*/ 107 w 203"/>
                                <a:gd name="T9" fmla="*/ 41 h 286"/>
                                <a:gd name="T10" fmla="*/ 94 w 203"/>
                                <a:gd name="T11" fmla="*/ 59 h 286"/>
                                <a:gd name="T12" fmla="*/ 76 w 203"/>
                                <a:gd name="T13" fmla="*/ 89 h 286"/>
                                <a:gd name="T14" fmla="*/ 59 w 203"/>
                                <a:gd name="T15" fmla="*/ 121 h 286"/>
                                <a:gd name="T16" fmla="*/ 44 w 203"/>
                                <a:gd name="T17" fmla="*/ 150 h 286"/>
                                <a:gd name="T18" fmla="*/ 28 w 203"/>
                                <a:gd name="T19" fmla="*/ 177 h 286"/>
                                <a:gd name="T20" fmla="*/ 22 w 203"/>
                                <a:gd name="T21" fmla="*/ 187 h 286"/>
                                <a:gd name="T22" fmla="*/ 16 w 203"/>
                                <a:gd name="T23" fmla="*/ 195 h 286"/>
                                <a:gd name="T24" fmla="*/ 8 w 203"/>
                                <a:gd name="T25" fmla="*/ 203 h 286"/>
                                <a:gd name="T26" fmla="*/ 0 w 203"/>
                                <a:gd name="T27" fmla="*/ 209 h 286"/>
                                <a:gd name="T28" fmla="*/ 54 w 203"/>
                                <a:gd name="T29" fmla="*/ 286 h 286"/>
                                <a:gd name="T30" fmla="*/ 70 w 203"/>
                                <a:gd name="T31" fmla="*/ 273 h 286"/>
                                <a:gd name="T32" fmla="*/ 84 w 203"/>
                                <a:gd name="T33" fmla="*/ 259 h 286"/>
                                <a:gd name="T34" fmla="*/ 97 w 203"/>
                                <a:gd name="T35" fmla="*/ 243 h 286"/>
                                <a:gd name="T36" fmla="*/ 110 w 203"/>
                                <a:gd name="T37" fmla="*/ 227 h 286"/>
                                <a:gd name="T38" fmla="*/ 127 w 203"/>
                                <a:gd name="T39" fmla="*/ 195 h 286"/>
                                <a:gd name="T40" fmla="*/ 143 w 203"/>
                                <a:gd name="T41" fmla="*/ 164 h 286"/>
                                <a:gd name="T42" fmla="*/ 158 w 203"/>
                                <a:gd name="T43" fmla="*/ 136 h 286"/>
                                <a:gd name="T44" fmla="*/ 174 w 203"/>
                                <a:gd name="T45" fmla="*/ 110 h 286"/>
                                <a:gd name="T46" fmla="*/ 180 w 203"/>
                                <a:gd name="T47" fmla="*/ 100 h 286"/>
                                <a:gd name="T48" fmla="*/ 187 w 203"/>
                                <a:gd name="T49" fmla="*/ 92 h 286"/>
                                <a:gd name="T50" fmla="*/ 195 w 203"/>
                                <a:gd name="T51" fmla="*/ 86 h 286"/>
                                <a:gd name="T52" fmla="*/ 201 w 203"/>
                                <a:gd name="T53" fmla="*/ 81 h 286"/>
                                <a:gd name="T54" fmla="*/ 203 w 203"/>
                                <a:gd name="T55" fmla="*/ 81 h 286"/>
                                <a:gd name="T56" fmla="*/ 153 w 203"/>
                                <a:gd name="T5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3" h="286">
                                  <a:moveTo>
                                    <a:pt x="153" y="0"/>
                                  </a:moveTo>
                                  <a:lnTo>
                                    <a:pt x="153" y="0"/>
                                  </a:lnTo>
                                  <a:lnTo>
                                    <a:pt x="135" y="13"/>
                                  </a:lnTo>
                                  <a:lnTo>
                                    <a:pt x="119" y="27"/>
                                  </a:lnTo>
                                  <a:lnTo>
                                    <a:pt x="107" y="41"/>
                                  </a:lnTo>
                                  <a:lnTo>
                                    <a:pt x="94" y="59"/>
                                  </a:lnTo>
                                  <a:lnTo>
                                    <a:pt x="76" y="89"/>
                                  </a:lnTo>
                                  <a:lnTo>
                                    <a:pt x="59" y="121"/>
                                  </a:lnTo>
                                  <a:lnTo>
                                    <a:pt x="44" y="150"/>
                                  </a:lnTo>
                                  <a:lnTo>
                                    <a:pt x="28" y="177"/>
                                  </a:lnTo>
                                  <a:lnTo>
                                    <a:pt x="22" y="187"/>
                                  </a:lnTo>
                                  <a:lnTo>
                                    <a:pt x="16" y="195"/>
                                  </a:lnTo>
                                  <a:lnTo>
                                    <a:pt x="8" y="203"/>
                                  </a:lnTo>
                                  <a:lnTo>
                                    <a:pt x="0" y="209"/>
                                  </a:lnTo>
                                  <a:lnTo>
                                    <a:pt x="54" y="286"/>
                                  </a:lnTo>
                                  <a:lnTo>
                                    <a:pt x="70" y="273"/>
                                  </a:lnTo>
                                  <a:lnTo>
                                    <a:pt x="84" y="259"/>
                                  </a:lnTo>
                                  <a:lnTo>
                                    <a:pt x="97" y="243"/>
                                  </a:lnTo>
                                  <a:lnTo>
                                    <a:pt x="110" y="227"/>
                                  </a:lnTo>
                                  <a:lnTo>
                                    <a:pt x="127" y="195"/>
                                  </a:lnTo>
                                  <a:lnTo>
                                    <a:pt x="143" y="164"/>
                                  </a:lnTo>
                                  <a:lnTo>
                                    <a:pt x="158" y="136"/>
                                  </a:lnTo>
                                  <a:lnTo>
                                    <a:pt x="174" y="110"/>
                                  </a:lnTo>
                                  <a:lnTo>
                                    <a:pt x="180" y="100"/>
                                  </a:lnTo>
                                  <a:lnTo>
                                    <a:pt x="187" y="92"/>
                                  </a:lnTo>
                                  <a:lnTo>
                                    <a:pt x="195" y="86"/>
                                  </a:lnTo>
                                  <a:lnTo>
                                    <a:pt x="201" y="81"/>
                                  </a:lnTo>
                                  <a:lnTo>
                                    <a:pt x="203" y="81"/>
                                  </a:lnTo>
                                  <a:lnTo>
                                    <a:pt x="15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3209"/>
                          <wps:cNvSpPr>
                            <a:spLocks/>
                          </wps:cNvSpPr>
                          <wps:spPr bwMode="auto">
                            <a:xfrm>
                              <a:off x="10687" y="7379"/>
                              <a:ext cx="267" cy="135"/>
                            </a:xfrm>
                            <a:custGeom>
                              <a:avLst/>
                              <a:gdLst>
                                <a:gd name="T0" fmla="*/ 503 w 534"/>
                                <a:gd name="T1" fmla="*/ 0 h 270"/>
                                <a:gd name="T2" fmla="*/ 503 w 534"/>
                                <a:gd name="T3" fmla="*/ 0 h 270"/>
                                <a:gd name="T4" fmla="*/ 441 w 534"/>
                                <a:gd name="T5" fmla="*/ 21 h 270"/>
                                <a:gd name="T6" fmla="*/ 379 w 534"/>
                                <a:gd name="T7" fmla="*/ 40 h 270"/>
                                <a:gd name="T8" fmla="*/ 315 w 534"/>
                                <a:gd name="T9" fmla="*/ 59 h 270"/>
                                <a:gd name="T10" fmla="*/ 249 w 534"/>
                                <a:gd name="T11" fmla="*/ 80 h 270"/>
                                <a:gd name="T12" fmla="*/ 185 w 534"/>
                                <a:gd name="T13" fmla="*/ 103 h 270"/>
                                <a:gd name="T14" fmla="*/ 123 w 534"/>
                                <a:gd name="T15" fmla="*/ 126 h 270"/>
                                <a:gd name="T16" fmla="*/ 91 w 534"/>
                                <a:gd name="T17" fmla="*/ 141 h 270"/>
                                <a:gd name="T18" fmla="*/ 59 w 534"/>
                                <a:gd name="T19" fmla="*/ 157 h 270"/>
                                <a:gd name="T20" fmla="*/ 29 w 534"/>
                                <a:gd name="T21" fmla="*/ 173 h 270"/>
                                <a:gd name="T22" fmla="*/ 0 w 534"/>
                                <a:gd name="T23" fmla="*/ 189 h 270"/>
                                <a:gd name="T24" fmla="*/ 50 w 534"/>
                                <a:gd name="T25" fmla="*/ 270 h 270"/>
                                <a:gd name="T26" fmla="*/ 75 w 534"/>
                                <a:gd name="T27" fmla="*/ 254 h 270"/>
                                <a:gd name="T28" fmla="*/ 102 w 534"/>
                                <a:gd name="T29" fmla="*/ 240 h 270"/>
                                <a:gd name="T30" fmla="*/ 129 w 534"/>
                                <a:gd name="T31" fmla="*/ 227 h 270"/>
                                <a:gd name="T32" fmla="*/ 158 w 534"/>
                                <a:gd name="T33" fmla="*/ 214 h 270"/>
                                <a:gd name="T34" fmla="*/ 217 w 534"/>
                                <a:gd name="T35" fmla="*/ 190 h 270"/>
                                <a:gd name="T36" fmla="*/ 280 w 534"/>
                                <a:gd name="T37" fmla="*/ 170 h 270"/>
                                <a:gd name="T38" fmla="*/ 344 w 534"/>
                                <a:gd name="T39" fmla="*/ 149 h 270"/>
                                <a:gd name="T40" fmla="*/ 406 w 534"/>
                                <a:gd name="T41" fmla="*/ 130 h 270"/>
                                <a:gd name="T42" fmla="*/ 470 w 534"/>
                                <a:gd name="T43" fmla="*/ 111 h 270"/>
                                <a:gd name="T44" fmla="*/ 534 w 534"/>
                                <a:gd name="T45" fmla="*/ 90 h 270"/>
                                <a:gd name="T46" fmla="*/ 532 w 534"/>
                                <a:gd name="T47" fmla="*/ 90 h 270"/>
                                <a:gd name="T48" fmla="*/ 503 w 534"/>
                                <a:gd name="T4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4" h="270">
                                  <a:moveTo>
                                    <a:pt x="503" y="0"/>
                                  </a:moveTo>
                                  <a:lnTo>
                                    <a:pt x="503" y="0"/>
                                  </a:lnTo>
                                  <a:lnTo>
                                    <a:pt x="441" y="21"/>
                                  </a:lnTo>
                                  <a:lnTo>
                                    <a:pt x="379" y="40"/>
                                  </a:lnTo>
                                  <a:lnTo>
                                    <a:pt x="315" y="59"/>
                                  </a:lnTo>
                                  <a:lnTo>
                                    <a:pt x="249" y="80"/>
                                  </a:lnTo>
                                  <a:lnTo>
                                    <a:pt x="185" y="103"/>
                                  </a:lnTo>
                                  <a:lnTo>
                                    <a:pt x="123" y="126"/>
                                  </a:lnTo>
                                  <a:lnTo>
                                    <a:pt x="91" y="141"/>
                                  </a:lnTo>
                                  <a:lnTo>
                                    <a:pt x="59" y="157"/>
                                  </a:lnTo>
                                  <a:lnTo>
                                    <a:pt x="29" y="173"/>
                                  </a:lnTo>
                                  <a:lnTo>
                                    <a:pt x="0" y="189"/>
                                  </a:lnTo>
                                  <a:lnTo>
                                    <a:pt x="50" y="270"/>
                                  </a:lnTo>
                                  <a:lnTo>
                                    <a:pt x="75" y="254"/>
                                  </a:lnTo>
                                  <a:lnTo>
                                    <a:pt x="102" y="240"/>
                                  </a:lnTo>
                                  <a:lnTo>
                                    <a:pt x="129" y="227"/>
                                  </a:lnTo>
                                  <a:lnTo>
                                    <a:pt x="158" y="214"/>
                                  </a:lnTo>
                                  <a:lnTo>
                                    <a:pt x="217" y="190"/>
                                  </a:lnTo>
                                  <a:lnTo>
                                    <a:pt x="280" y="170"/>
                                  </a:lnTo>
                                  <a:lnTo>
                                    <a:pt x="344" y="149"/>
                                  </a:lnTo>
                                  <a:lnTo>
                                    <a:pt x="406" y="130"/>
                                  </a:lnTo>
                                  <a:lnTo>
                                    <a:pt x="470" y="111"/>
                                  </a:lnTo>
                                  <a:lnTo>
                                    <a:pt x="534" y="90"/>
                                  </a:lnTo>
                                  <a:lnTo>
                                    <a:pt x="532" y="90"/>
                                  </a:lnTo>
                                  <a:lnTo>
                                    <a:pt x="50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3210"/>
                          <wps:cNvSpPr>
                            <a:spLocks/>
                          </wps:cNvSpPr>
                          <wps:spPr bwMode="auto">
                            <a:xfrm>
                              <a:off x="10939" y="7347"/>
                              <a:ext cx="126" cy="76"/>
                            </a:xfrm>
                            <a:custGeom>
                              <a:avLst/>
                              <a:gdLst>
                                <a:gd name="T0" fmla="*/ 226 w 251"/>
                                <a:gd name="T1" fmla="*/ 0 h 154"/>
                                <a:gd name="T2" fmla="*/ 226 w 251"/>
                                <a:gd name="T3" fmla="*/ 0 h 154"/>
                                <a:gd name="T4" fmla="*/ 200 w 251"/>
                                <a:gd name="T5" fmla="*/ 8 h 154"/>
                                <a:gd name="T6" fmla="*/ 171 w 251"/>
                                <a:gd name="T7" fmla="*/ 15 h 154"/>
                                <a:gd name="T8" fmla="*/ 143 w 251"/>
                                <a:gd name="T9" fmla="*/ 23 h 154"/>
                                <a:gd name="T10" fmla="*/ 114 w 251"/>
                                <a:gd name="T11" fmla="*/ 31 h 154"/>
                                <a:gd name="T12" fmla="*/ 85 w 251"/>
                                <a:gd name="T13" fmla="*/ 39 h 154"/>
                                <a:gd name="T14" fmla="*/ 56 w 251"/>
                                <a:gd name="T15" fmla="*/ 47 h 154"/>
                                <a:gd name="T16" fmla="*/ 29 w 251"/>
                                <a:gd name="T17" fmla="*/ 56 h 154"/>
                                <a:gd name="T18" fmla="*/ 0 w 251"/>
                                <a:gd name="T19" fmla="*/ 64 h 154"/>
                                <a:gd name="T20" fmla="*/ 29 w 251"/>
                                <a:gd name="T21" fmla="*/ 154 h 154"/>
                                <a:gd name="T22" fmla="*/ 55 w 251"/>
                                <a:gd name="T23" fmla="*/ 146 h 154"/>
                                <a:gd name="T24" fmla="*/ 84 w 251"/>
                                <a:gd name="T25" fmla="*/ 138 h 154"/>
                                <a:gd name="T26" fmla="*/ 111 w 251"/>
                                <a:gd name="T27" fmla="*/ 130 h 154"/>
                                <a:gd name="T28" fmla="*/ 139 w 251"/>
                                <a:gd name="T29" fmla="*/ 122 h 154"/>
                                <a:gd name="T30" fmla="*/ 168 w 251"/>
                                <a:gd name="T31" fmla="*/ 114 h 154"/>
                                <a:gd name="T32" fmla="*/ 197 w 251"/>
                                <a:gd name="T33" fmla="*/ 106 h 154"/>
                                <a:gd name="T34" fmla="*/ 224 w 251"/>
                                <a:gd name="T35" fmla="*/ 99 h 154"/>
                                <a:gd name="T36" fmla="*/ 251 w 251"/>
                                <a:gd name="T37" fmla="*/ 91 h 154"/>
                                <a:gd name="T38" fmla="*/ 251 w 251"/>
                                <a:gd name="T39" fmla="*/ 91 h 154"/>
                                <a:gd name="T40" fmla="*/ 226 w 251"/>
                                <a:gd name="T4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154">
                                  <a:moveTo>
                                    <a:pt x="226" y="0"/>
                                  </a:moveTo>
                                  <a:lnTo>
                                    <a:pt x="226" y="0"/>
                                  </a:lnTo>
                                  <a:lnTo>
                                    <a:pt x="200" y="8"/>
                                  </a:lnTo>
                                  <a:lnTo>
                                    <a:pt x="171" y="15"/>
                                  </a:lnTo>
                                  <a:lnTo>
                                    <a:pt x="143" y="23"/>
                                  </a:lnTo>
                                  <a:lnTo>
                                    <a:pt x="114" y="31"/>
                                  </a:lnTo>
                                  <a:lnTo>
                                    <a:pt x="85" y="39"/>
                                  </a:lnTo>
                                  <a:lnTo>
                                    <a:pt x="56" y="47"/>
                                  </a:lnTo>
                                  <a:lnTo>
                                    <a:pt x="29" y="56"/>
                                  </a:lnTo>
                                  <a:lnTo>
                                    <a:pt x="0" y="64"/>
                                  </a:lnTo>
                                  <a:lnTo>
                                    <a:pt x="29" y="154"/>
                                  </a:lnTo>
                                  <a:lnTo>
                                    <a:pt x="55" y="146"/>
                                  </a:lnTo>
                                  <a:lnTo>
                                    <a:pt x="84" y="138"/>
                                  </a:lnTo>
                                  <a:lnTo>
                                    <a:pt x="111" y="130"/>
                                  </a:lnTo>
                                  <a:lnTo>
                                    <a:pt x="139" y="122"/>
                                  </a:lnTo>
                                  <a:lnTo>
                                    <a:pt x="168" y="114"/>
                                  </a:lnTo>
                                  <a:lnTo>
                                    <a:pt x="197" y="106"/>
                                  </a:lnTo>
                                  <a:lnTo>
                                    <a:pt x="224" y="99"/>
                                  </a:lnTo>
                                  <a:lnTo>
                                    <a:pt x="251" y="91"/>
                                  </a:lnTo>
                                  <a:lnTo>
                                    <a:pt x="22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3211"/>
                          <wps:cNvSpPr>
                            <a:spLocks/>
                          </wps:cNvSpPr>
                          <wps:spPr bwMode="auto">
                            <a:xfrm>
                              <a:off x="11052" y="7223"/>
                              <a:ext cx="444" cy="169"/>
                            </a:xfrm>
                            <a:custGeom>
                              <a:avLst/>
                              <a:gdLst>
                                <a:gd name="T0" fmla="*/ 863 w 888"/>
                                <a:gd name="T1" fmla="*/ 0 h 338"/>
                                <a:gd name="T2" fmla="*/ 754 w 888"/>
                                <a:gd name="T3" fmla="*/ 32 h 338"/>
                                <a:gd name="T4" fmla="*/ 645 w 888"/>
                                <a:gd name="T5" fmla="*/ 62 h 338"/>
                                <a:gd name="T6" fmla="*/ 538 w 888"/>
                                <a:gd name="T7" fmla="*/ 94 h 338"/>
                                <a:gd name="T8" fmla="*/ 430 w 888"/>
                                <a:gd name="T9" fmla="*/ 126 h 338"/>
                                <a:gd name="T10" fmla="*/ 323 w 888"/>
                                <a:gd name="T11" fmla="*/ 156 h 338"/>
                                <a:gd name="T12" fmla="*/ 216 w 888"/>
                                <a:gd name="T13" fmla="*/ 188 h 338"/>
                                <a:gd name="T14" fmla="*/ 108 w 888"/>
                                <a:gd name="T15" fmla="*/ 219 h 338"/>
                                <a:gd name="T16" fmla="*/ 0 w 888"/>
                                <a:gd name="T17" fmla="*/ 247 h 338"/>
                                <a:gd name="T18" fmla="*/ 25 w 888"/>
                                <a:gd name="T19" fmla="*/ 338 h 338"/>
                                <a:gd name="T20" fmla="*/ 132 w 888"/>
                                <a:gd name="T21" fmla="*/ 308 h 338"/>
                                <a:gd name="T22" fmla="*/ 241 w 888"/>
                                <a:gd name="T23" fmla="*/ 278 h 338"/>
                                <a:gd name="T24" fmla="*/ 348 w 888"/>
                                <a:gd name="T25" fmla="*/ 247 h 338"/>
                                <a:gd name="T26" fmla="*/ 457 w 888"/>
                                <a:gd name="T27" fmla="*/ 215 h 338"/>
                                <a:gd name="T28" fmla="*/ 564 w 888"/>
                                <a:gd name="T29" fmla="*/ 185 h 338"/>
                                <a:gd name="T30" fmla="*/ 673 w 888"/>
                                <a:gd name="T31" fmla="*/ 153 h 338"/>
                                <a:gd name="T32" fmla="*/ 781 w 888"/>
                                <a:gd name="T33" fmla="*/ 121 h 338"/>
                                <a:gd name="T34" fmla="*/ 888 w 888"/>
                                <a:gd name="T35" fmla="*/ 91 h 338"/>
                                <a:gd name="T36" fmla="*/ 863 w 888"/>
                                <a:gd name="T37" fmla="*/ 0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8" h="338">
                                  <a:moveTo>
                                    <a:pt x="863" y="0"/>
                                  </a:moveTo>
                                  <a:lnTo>
                                    <a:pt x="754" y="32"/>
                                  </a:lnTo>
                                  <a:lnTo>
                                    <a:pt x="645" y="62"/>
                                  </a:lnTo>
                                  <a:lnTo>
                                    <a:pt x="538" y="94"/>
                                  </a:lnTo>
                                  <a:lnTo>
                                    <a:pt x="430" y="126"/>
                                  </a:lnTo>
                                  <a:lnTo>
                                    <a:pt x="323" y="156"/>
                                  </a:lnTo>
                                  <a:lnTo>
                                    <a:pt x="216" y="188"/>
                                  </a:lnTo>
                                  <a:lnTo>
                                    <a:pt x="108" y="219"/>
                                  </a:lnTo>
                                  <a:lnTo>
                                    <a:pt x="0" y="247"/>
                                  </a:lnTo>
                                  <a:lnTo>
                                    <a:pt x="25" y="338"/>
                                  </a:lnTo>
                                  <a:lnTo>
                                    <a:pt x="132" y="308"/>
                                  </a:lnTo>
                                  <a:lnTo>
                                    <a:pt x="241" y="278"/>
                                  </a:lnTo>
                                  <a:lnTo>
                                    <a:pt x="348" y="247"/>
                                  </a:lnTo>
                                  <a:lnTo>
                                    <a:pt x="457" y="215"/>
                                  </a:lnTo>
                                  <a:lnTo>
                                    <a:pt x="564" y="185"/>
                                  </a:lnTo>
                                  <a:lnTo>
                                    <a:pt x="673" y="153"/>
                                  </a:lnTo>
                                  <a:lnTo>
                                    <a:pt x="781" y="121"/>
                                  </a:lnTo>
                                  <a:lnTo>
                                    <a:pt x="888" y="91"/>
                                  </a:lnTo>
                                  <a:lnTo>
                                    <a:pt x="86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3212"/>
                          <wps:cNvSpPr>
                            <a:spLocks/>
                          </wps:cNvSpPr>
                          <wps:spPr bwMode="auto">
                            <a:xfrm>
                              <a:off x="3766" y="6464"/>
                              <a:ext cx="120" cy="113"/>
                            </a:xfrm>
                            <a:custGeom>
                              <a:avLst/>
                              <a:gdLst>
                                <a:gd name="T0" fmla="*/ 0 w 239"/>
                                <a:gd name="T1" fmla="*/ 48 h 225"/>
                                <a:gd name="T2" fmla="*/ 0 w 239"/>
                                <a:gd name="T3" fmla="*/ 48 h 225"/>
                                <a:gd name="T4" fmla="*/ 19 w 239"/>
                                <a:gd name="T5" fmla="*/ 77 h 225"/>
                                <a:gd name="T6" fmla="*/ 40 w 239"/>
                                <a:gd name="T7" fmla="*/ 102 h 225"/>
                                <a:gd name="T8" fmla="*/ 62 w 239"/>
                                <a:gd name="T9" fmla="*/ 125 h 225"/>
                                <a:gd name="T10" fmla="*/ 86 w 239"/>
                                <a:gd name="T11" fmla="*/ 147 h 225"/>
                                <a:gd name="T12" fmla="*/ 108 w 239"/>
                                <a:gd name="T13" fmla="*/ 168 h 225"/>
                                <a:gd name="T14" fmla="*/ 131 w 239"/>
                                <a:gd name="T15" fmla="*/ 187 h 225"/>
                                <a:gd name="T16" fmla="*/ 153 w 239"/>
                                <a:gd name="T17" fmla="*/ 206 h 225"/>
                                <a:gd name="T18" fmla="*/ 172 w 239"/>
                                <a:gd name="T19" fmla="*/ 225 h 225"/>
                                <a:gd name="T20" fmla="*/ 239 w 239"/>
                                <a:gd name="T21" fmla="*/ 158 h 225"/>
                                <a:gd name="T22" fmla="*/ 217 w 239"/>
                                <a:gd name="T23" fmla="*/ 138 h 225"/>
                                <a:gd name="T24" fmla="*/ 193 w 239"/>
                                <a:gd name="T25" fmla="*/ 117 h 225"/>
                                <a:gd name="T26" fmla="*/ 171 w 239"/>
                                <a:gd name="T27" fmla="*/ 96 h 225"/>
                                <a:gd name="T28" fmla="*/ 150 w 239"/>
                                <a:gd name="T29" fmla="*/ 77 h 225"/>
                                <a:gd name="T30" fmla="*/ 129 w 239"/>
                                <a:gd name="T31" fmla="*/ 58 h 225"/>
                                <a:gd name="T32" fmla="*/ 111 w 239"/>
                                <a:gd name="T33" fmla="*/ 39 h 225"/>
                                <a:gd name="T34" fmla="*/ 95 w 239"/>
                                <a:gd name="T35" fmla="*/ 21 h 225"/>
                                <a:gd name="T36" fmla="*/ 81 w 239"/>
                                <a:gd name="T37" fmla="*/ 0 h 225"/>
                                <a:gd name="T38" fmla="*/ 81 w 239"/>
                                <a:gd name="T39" fmla="*/ 0 h 225"/>
                                <a:gd name="T40" fmla="*/ 0 w 239"/>
                                <a:gd name="T41" fmla="*/ 4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9" h="225">
                                  <a:moveTo>
                                    <a:pt x="0" y="48"/>
                                  </a:moveTo>
                                  <a:lnTo>
                                    <a:pt x="0" y="48"/>
                                  </a:lnTo>
                                  <a:lnTo>
                                    <a:pt x="19" y="77"/>
                                  </a:lnTo>
                                  <a:lnTo>
                                    <a:pt x="40" y="102"/>
                                  </a:lnTo>
                                  <a:lnTo>
                                    <a:pt x="62" y="125"/>
                                  </a:lnTo>
                                  <a:lnTo>
                                    <a:pt x="86" y="147"/>
                                  </a:lnTo>
                                  <a:lnTo>
                                    <a:pt x="108" y="168"/>
                                  </a:lnTo>
                                  <a:lnTo>
                                    <a:pt x="131" y="187"/>
                                  </a:lnTo>
                                  <a:lnTo>
                                    <a:pt x="153" y="206"/>
                                  </a:lnTo>
                                  <a:lnTo>
                                    <a:pt x="172" y="225"/>
                                  </a:lnTo>
                                  <a:lnTo>
                                    <a:pt x="239" y="158"/>
                                  </a:lnTo>
                                  <a:lnTo>
                                    <a:pt x="217" y="138"/>
                                  </a:lnTo>
                                  <a:lnTo>
                                    <a:pt x="193" y="117"/>
                                  </a:lnTo>
                                  <a:lnTo>
                                    <a:pt x="171" y="96"/>
                                  </a:lnTo>
                                  <a:lnTo>
                                    <a:pt x="150" y="77"/>
                                  </a:lnTo>
                                  <a:lnTo>
                                    <a:pt x="129" y="58"/>
                                  </a:lnTo>
                                  <a:lnTo>
                                    <a:pt x="111" y="39"/>
                                  </a:lnTo>
                                  <a:lnTo>
                                    <a:pt x="95" y="21"/>
                                  </a:lnTo>
                                  <a:lnTo>
                                    <a:pt x="81" y="0"/>
                                  </a:lnTo>
                                  <a:lnTo>
                                    <a:pt x="0" y="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3213"/>
                          <wps:cNvSpPr>
                            <a:spLocks/>
                          </wps:cNvSpPr>
                          <wps:spPr bwMode="auto">
                            <a:xfrm>
                              <a:off x="3717" y="6340"/>
                              <a:ext cx="90" cy="148"/>
                            </a:xfrm>
                            <a:custGeom>
                              <a:avLst/>
                              <a:gdLst>
                                <a:gd name="T0" fmla="*/ 0 w 181"/>
                                <a:gd name="T1" fmla="*/ 19 h 295"/>
                                <a:gd name="T2" fmla="*/ 0 w 181"/>
                                <a:gd name="T3" fmla="*/ 19 h 295"/>
                                <a:gd name="T4" fmla="*/ 8 w 181"/>
                                <a:gd name="T5" fmla="*/ 54 h 295"/>
                                <a:gd name="T6" fmla="*/ 16 w 181"/>
                                <a:gd name="T7" fmla="*/ 89 h 295"/>
                                <a:gd name="T8" fmla="*/ 28 w 181"/>
                                <a:gd name="T9" fmla="*/ 126 h 295"/>
                                <a:gd name="T10" fmla="*/ 39 w 181"/>
                                <a:gd name="T11" fmla="*/ 161 h 295"/>
                                <a:gd name="T12" fmla="*/ 52 w 181"/>
                                <a:gd name="T13" fmla="*/ 196 h 295"/>
                                <a:gd name="T14" fmla="*/ 66 w 181"/>
                                <a:gd name="T15" fmla="*/ 230 h 295"/>
                                <a:gd name="T16" fmla="*/ 82 w 181"/>
                                <a:gd name="T17" fmla="*/ 263 h 295"/>
                                <a:gd name="T18" fmla="*/ 100 w 181"/>
                                <a:gd name="T19" fmla="*/ 295 h 295"/>
                                <a:gd name="T20" fmla="*/ 181 w 181"/>
                                <a:gd name="T21" fmla="*/ 247 h 295"/>
                                <a:gd name="T22" fmla="*/ 167 w 181"/>
                                <a:gd name="T23" fmla="*/ 220 h 295"/>
                                <a:gd name="T24" fmla="*/ 152 w 181"/>
                                <a:gd name="T25" fmla="*/ 191 h 295"/>
                                <a:gd name="T26" fmla="*/ 140 w 181"/>
                                <a:gd name="T27" fmla="*/ 161 h 295"/>
                                <a:gd name="T28" fmla="*/ 128 w 181"/>
                                <a:gd name="T29" fmla="*/ 129 h 295"/>
                                <a:gd name="T30" fmla="*/ 117 w 181"/>
                                <a:gd name="T31" fmla="*/ 97 h 295"/>
                                <a:gd name="T32" fmla="*/ 108 w 181"/>
                                <a:gd name="T33" fmla="*/ 65 h 295"/>
                                <a:gd name="T34" fmla="*/ 100 w 181"/>
                                <a:gd name="T35" fmla="*/ 32 h 295"/>
                                <a:gd name="T36" fmla="*/ 92 w 181"/>
                                <a:gd name="T37" fmla="*/ 0 h 295"/>
                                <a:gd name="T38" fmla="*/ 92 w 181"/>
                                <a:gd name="T39" fmla="*/ 0 h 295"/>
                                <a:gd name="T40" fmla="*/ 0 w 181"/>
                                <a:gd name="T41" fmla="*/ 1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295">
                                  <a:moveTo>
                                    <a:pt x="0" y="19"/>
                                  </a:moveTo>
                                  <a:lnTo>
                                    <a:pt x="0" y="19"/>
                                  </a:lnTo>
                                  <a:lnTo>
                                    <a:pt x="8" y="54"/>
                                  </a:lnTo>
                                  <a:lnTo>
                                    <a:pt x="16" y="89"/>
                                  </a:lnTo>
                                  <a:lnTo>
                                    <a:pt x="28" y="126"/>
                                  </a:lnTo>
                                  <a:lnTo>
                                    <a:pt x="39" y="161"/>
                                  </a:lnTo>
                                  <a:lnTo>
                                    <a:pt x="52" y="196"/>
                                  </a:lnTo>
                                  <a:lnTo>
                                    <a:pt x="66" y="230"/>
                                  </a:lnTo>
                                  <a:lnTo>
                                    <a:pt x="82" y="263"/>
                                  </a:lnTo>
                                  <a:lnTo>
                                    <a:pt x="100" y="295"/>
                                  </a:lnTo>
                                  <a:lnTo>
                                    <a:pt x="181" y="247"/>
                                  </a:lnTo>
                                  <a:lnTo>
                                    <a:pt x="167" y="220"/>
                                  </a:lnTo>
                                  <a:lnTo>
                                    <a:pt x="152" y="191"/>
                                  </a:lnTo>
                                  <a:lnTo>
                                    <a:pt x="140" y="161"/>
                                  </a:lnTo>
                                  <a:lnTo>
                                    <a:pt x="128" y="129"/>
                                  </a:lnTo>
                                  <a:lnTo>
                                    <a:pt x="117" y="97"/>
                                  </a:lnTo>
                                  <a:lnTo>
                                    <a:pt x="108" y="65"/>
                                  </a:lnTo>
                                  <a:lnTo>
                                    <a:pt x="100" y="32"/>
                                  </a:lnTo>
                                  <a:lnTo>
                                    <a:pt x="92" y="0"/>
                                  </a:lnTo>
                                  <a:lnTo>
                                    <a:pt x="0" y="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3214"/>
                          <wps:cNvSpPr>
                            <a:spLocks/>
                          </wps:cNvSpPr>
                          <wps:spPr bwMode="auto">
                            <a:xfrm>
                              <a:off x="3706" y="6220"/>
                              <a:ext cx="56" cy="130"/>
                            </a:xfrm>
                            <a:custGeom>
                              <a:avLst/>
                              <a:gdLst>
                                <a:gd name="T0" fmla="*/ 0 w 112"/>
                                <a:gd name="T1" fmla="*/ 18 h 259"/>
                                <a:gd name="T2" fmla="*/ 0 w 112"/>
                                <a:gd name="T3" fmla="*/ 18 h 259"/>
                                <a:gd name="T4" fmla="*/ 4 w 112"/>
                                <a:gd name="T5" fmla="*/ 43 h 259"/>
                                <a:gd name="T6" fmla="*/ 6 w 112"/>
                                <a:gd name="T7" fmla="*/ 70 h 259"/>
                                <a:gd name="T8" fmla="*/ 8 w 112"/>
                                <a:gd name="T9" fmla="*/ 101 h 259"/>
                                <a:gd name="T10" fmla="*/ 8 w 112"/>
                                <a:gd name="T11" fmla="*/ 129 h 259"/>
                                <a:gd name="T12" fmla="*/ 9 w 112"/>
                                <a:gd name="T13" fmla="*/ 161 h 259"/>
                                <a:gd name="T14" fmla="*/ 11 w 112"/>
                                <a:gd name="T15" fmla="*/ 193 h 259"/>
                                <a:gd name="T16" fmla="*/ 14 w 112"/>
                                <a:gd name="T17" fmla="*/ 227 h 259"/>
                                <a:gd name="T18" fmla="*/ 20 w 112"/>
                                <a:gd name="T19" fmla="*/ 259 h 259"/>
                                <a:gd name="T20" fmla="*/ 112 w 112"/>
                                <a:gd name="T21" fmla="*/ 240 h 259"/>
                                <a:gd name="T22" fmla="*/ 108 w 112"/>
                                <a:gd name="T23" fmla="*/ 214 h 259"/>
                                <a:gd name="T24" fmla="*/ 105 w 112"/>
                                <a:gd name="T25" fmla="*/ 187 h 259"/>
                                <a:gd name="T26" fmla="*/ 104 w 112"/>
                                <a:gd name="T27" fmla="*/ 158 h 259"/>
                                <a:gd name="T28" fmla="*/ 102 w 112"/>
                                <a:gd name="T29" fmla="*/ 128 h 259"/>
                                <a:gd name="T30" fmla="*/ 102 w 112"/>
                                <a:gd name="T31" fmla="*/ 97 h 259"/>
                                <a:gd name="T32" fmla="*/ 100 w 112"/>
                                <a:gd name="T33" fmla="*/ 65 h 259"/>
                                <a:gd name="T34" fmla="*/ 97 w 112"/>
                                <a:gd name="T35" fmla="*/ 34 h 259"/>
                                <a:gd name="T36" fmla="*/ 92 w 112"/>
                                <a:gd name="T37" fmla="*/ 0 h 259"/>
                                <a:gd name="T38" fmla="*/ 92 w 112"/>
                                <a:gd name="T39" fmla="*/ 0 h 259"/>
                                <a:gd name="T40" fmla="*/ 0 w 112"/>
                                <a:gd name="T41" fmla="*/ 18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259">
                                  <a:moveTo>
                                    <a:pt x="0" y="18"/>
                                  </a:moveTo>
                                  <a:lnTo>
                                    <a:pt x="0" y="18"/>
                                  </a:lnTo>
                                  <a:lnTo>
                                    <a:pt x="4" y="43"/>
                                  </a:lnTo>
                                  <a:lnTo>
                                    <a:pt x="6" y="70"/>
                                  </a:lnTo>
                                  <a:lnTo>
                                    <a:pt x="8" y="101"/>
                                  </a:lnTo>
                                  <a:lnTo>
                                    <a:pt x="8" y="129"/>
                                  </a:lnTo>
                                  <a:lnTo>
                                    <a:pt x="9" y="161"/>
                                  </a:lnTo>
                                  <a:lnTo>
                                    <a:pt x="11" y="193"/>
                                  </a:lnTo>
                                  <a:lnTo>
                                    <a:pt x="14" y="227"/>
                                  </a:lnTo>
                                  <a:lnTo>
                                    <a:pt x="20" y="259"/>
                                  </a:lnTo>
                                  <a:lnTo>
                                    <a:pt x="112" y="240"/>
                                  </a:lnTo>
                                  <a:lnTo>
                                    <a:pt x="108" y="214"/>
                                  </a:lnTo>
                                  <a:lnTo>
                                    <a:pt x="105" y="187"/>
                                  </a:lnTo>
                                  <a:lnTo>
                                    <a:pt x="104" y="158"/>
                                  </a:lnTo>
                                  <a:lnTo>
                                    <a:pt x="102" y="128"/>
                                  </a:lnTo>
                                  <a:lnTo>
                                    <a:pt x="102" y="97"/>
                                  </a:lnTo>
                                  <a:lnTo>
                                    <a:pt x="100" y="65"/>
                                  </a:lnTo>
                                  <a:lnTo>
                                    <a:pt x="97" y="34"/>
                                  </a:lnTo>
                                  <a:lnTo>
                                    <a:pt x="92" y="0"/>
                                  </a:lnTo>
                                  <a:lnTo>
                                    <a:pt x="0" y="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3215"/>
                          <wps:cNvSpPr>
                            <a:spLocks/>
                          </wps:cNvSpPr>
                          <wps:spPr bwMode="auto">
                            <a:xfrm>
                              <a:off x="3674" y="6109"/>
                              <a:ext cx="79" cy="120"/>
                            </a:xfrm>
                            <a:custGeom>
                              <a:avLst/>
                              <a:gdLst>
                                <a:gd name="T0" fmla="*/ 0 w 158"/>
                                <a:gd name="T1" fmla="*/ 51 h 242"/>
                                <a:gd name="T2" fmla="*/ 0 w 158"/>
                                <a:gd name="T3" fmla="*/ 53 h 242"/>
                                <a:gd name="T4" fmla="*/ 13 w 158"/>
                                <a:gd name="T5" fmla="*/ 72 h 242"/>
                                <a:gd name="T6" fmla="*/ 24 w 158"/>
                                <a:gd name="T7" fmla="*/ 93 h 242"/>
                                <a:gd name="T8" fmla="*/ 32 w 158"/>
                                <a:gd name="T9" fmla="*/ 117 h 242"/>
                                <a:gd name="T10" fmla="*/ 42 w 158"/>
                                <a:gd name="T11" fmla="*/ 141 h 242"/>
                                <a:gd name="T12" fmla="*/ 48 w 158"/>
                                <a:gd name="T13" fmla="*/ 165 h 242"/>
                                <a:gd name="T14" fmla="*/ 54 w 158"/>
                                <a:gd name="T15" fmla="*/ 190 h 242"/>
                                <a:gd name="T16" fmla="*/ 61 w 158"/>
                                <a:gd name="T17" fmla="*/ 216 h 242"/>
                                <a:gd name="T18" fmla="*/ 66 w 158"/>
                                <a:gd name="T19" fmla="*/ 242 h 242"/>
                                <a:gd name="T20" fmla="*/ 158 w 158"/>
                                <a:gd name="T21" fmla="*/ 224 h 242"/>
                                <a:gd name="T22" fmla="*/ 154 w 158"/>
                                <a:gd name="T23" fmla="*/ 197 h 242"/>
                                <a:gd name="T24" fmla="*/ 147 w 158"/>
                                <a:gd name="T25" fmla="*/ 168 h 242"/>
                                <a:gd name="T26" fmla="*/ 139 w 158"/>
                                <a:gd name="T27" fmla="*/ 139 h 242"/>
                                <a:gd name="T28" fmla="*/ 131 w 158"/>
                                <a:gd name="T29" fmla="*/ 111 h 242"/>
                                <a:gd name="T30" fmla="*/ 122 w 158"/>
                                <a:gd name="T31" fmla="*/ 83 h 242"/>
                                <a:gd name="T32" fmla="*/ 109 w 158"/>
                                <a:gd name="T33" fmla="*/ 55 h 242"/>
                                <a:gd name="T34" fmla="*/ 96 w 158"/>
                                <a:gd name="T35" fmla="*/ 26 h 242"/>
                                <a:gd name="T36" fmla="*/ 78 w 158"/>
                                <a:gd name="T37" fmla="*/ 0 h 242"/>
                                <a:gd name="T38" fmla="*/ 80 w 158"/>
                                <a:gd name="T39" fmla="*/ 0 h 242"/>
                                <a:gd name="T40" fmla="*/ 0 w 158"/>
                                <a:gd name="T41" fmla="*/ 5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242">
                                  <a:moveTo>
                                    <a:pt x="0" y="51"/>
                                  </a:moveTo>
                                  <a:lnTo>
                                    <a:pt x="0" y="53"/>
                                  </a:lnTo>
                                  <a:lnTo>
                                    <a:pt x="13" y="72"/>
                                  </a:lnTo>
                                  <a:lnTo>
                                    <a:pt x="24" y="93"/>
                                  </a:lnTo>
                                  <a:lnTo>
                                    <a:pt x="32" y="117"/>
                                  </a:lnTo>
                                  <a:lnTo>
                                    <a:pt x="42" y="141"/>
                                  </a:lnTo>
                                  <a:lnTo>
                                    <a:pt x="48" y="165"/>
                                  </a:lnTo>
                                  <a:lnTo>
                                    <a:pt x="54" y="190"/>
                                  </a:lnTo>
                                  <a:lnTo>
                                    <a:pt x="61" y="216"/>
                                  </a:lnTo>
                                  <a:lnTo>
                                    <a:pt x="66" y="242"/>
                                  </a:lnTo>
                                  <a:lnTo>
                                    <a:pt x="158" y="224"/>
                                  </a:lnTo>
                                  <a:lnTo>
                                    <a:pt x="154" y="197"/>
                                  </a:lnTo>
                                  <a:lnTo>
                                    <a:pt x="147" y="168"/>
                                  </a:lnTo>
                                  <a:lnTo>
                                    <a:pt x="139" y="139"/>
                                  </a:lnTo>
                                  <a:lnTo>
                                    <a:pt x="131" y="111"/>
                                  </a:lnTo>
                                  <a:lnTo>
                                    <a:pt x="122" y="83"/>
                                  </a:lnTo>
                                  <a:lnTo>
                                    <a:pt x="109" y="55"/>
                                  </a:lnTo>
                                  <a:lnTo>
                                    <a:pt x="96" y="26"/>
                                  </a:lnTo>
                                  <a:lnTo>
                                    <a:pt x="78" y="0"/>
                                  </a:lnTo>
                                  <a:lnTo>
                                    <a:pt x="80" y="0"/>
                                  </a:lnTo>
                                  <a:lnTo>
                                    <a:pt x="0" y="5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3216"/>
                          <wps:cNvSpPr>
                            <a:spLocks/>
                          </wps:cNvSpPr>
                          <wps:spPr bwMode="auto">
                            <a:xfrm>
                              <a:off x="3590" y="6026"/>
                              <a:ext cx="124" cy="108"/>
                            </a:xfrm>
                            <a:custGeom>
                              <a:avLst/>
                              <a:gdLst>
                                <a:gd name="T0" fmla="*/ 0 w 248"/>
                                <a:gd name="T1" fmla="*/ 70 h 215"/>
                                <a:gd name="T2" fmla="*/ 26 w 248"/>
                                <a:gd name="T3" fmla="*/ 91 h 215"/>
                                <a:gd name="T4" fmla="*/ 50 w 248"/>
                                <a:gd name="T5" fmla="*/ 110 h 215"/>
                                <a:gd name="T6" fmla="*/ 74 w 248"/>
                                <a:gd name="T7" fmla="*/ 128 h 215"/>
                                <a:gd name="T8" fmla="*/ 98 w 248"/>
                                <a:gd name="T9" fmla="*/ 145 h 215"/>
                                <a:gd name="T10" fmla="*/ 119 w 248"/>
                                <a:gd name="T11" fmla="*/ 163 h 215"/>
                                <a:gd name="T12" fmla="*/ 138 w 248"/>
                                <a:gd name="T13" fmla="*/ 180 h 215"/>
                                <a:gd name="T14" fmla="*/ 155 w 248"/>
                                <a:gd name="T15" fmla="*/ 198 h 215"/>
                                <a:gd name="T16" fmla="*/ 168 w 248"/>
                                <a:gd name="T17" fmla="*/ 215 h 215"/>
                                <a:gd name="T18" fmla="*/ 248 w 248"/>
                                <a:gd name="T19" fmla="*/ 164 h 215"/>
                                <a:gd name="T20" fmla="*/ 227 w 248"/>
                                <a:gd name="T21" fmla="*/ 137 h 215"/>
                                <a:gd name="T22" fmla="*/ 205 w 248"/>
                                <a:gd name="T23" fmla="*/ 113 h 215"/>
                                <a:gd name="T24" fmla="*/ 181 w 248"/>
                                <a:gd name="T25" fmla="*/ 91 h 215"/>
                                <a:gd name="T26" fmla="*/ 155 w 248"/>
                                <a:gd name="T27" fmla="*/ 72 h 215"/>
                                <a:gd name="T28" fmla="*/ 131 w 248"/>
                                <a:gd name="T29" fmla="*/ 53 h 215"/>
                                <a:gd name="T30" fmla="*/ 107 w 248"/>
                                <a:gd name="T31" fmla="*/ 35 h 215"/>
                                <a:gd name="T32" fmla="*/ 85 w 248"/>
                                <a:gd name="T33" fmla="*/ 17 h 215"/>
                                <a:gd name="T34" fmla="*/ 64 w 248"/>
                                <a:gd name="T35" fmla="*/ 0 h 215"/>
                                <a:gd name="T36" fmla="*/ 0 w 248"/>
                                <a:gd name="T37" fmla="*/ 7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15">
                                  <a:moveTo>
                                    <a:pt x="0" y="70"/>
                                  </a:moveTo>
                                  <a:lnTo>
                                    <a:pt x="26" y="91"/>
                                  </a:lnTo>
                                  <a:lnTo>
                                    <a:pt x="50" y="110"/>
                                  </a:lnTo>
                                  <a:lnTo>
                                    <a:pt x="74" y="128"/>
                                  </a:lnTo>
                                  <a:lnTo>
                                    <a:pt x="98" y="145"/>
                                  </a:lnTo>
                                  <a:lnTo>
                                    <a:pt x="119" y="163"/>
                                  </a:lnTo>
                                  <a:lnTo>
                                    <a:pt x="138" y="180"/>
                                  </a:lnTo>
                                  <a:lnTo>
                                    <a:pt x="155" y="198"/>
                                  </a:lnTo>
                                  <a:lnTo>
                                    <a:pt x="168" y="215"/>
                                  </a:lnTo>
                                  <a:lnTo>
                                    <a:pt x="248" y="164"/>
                                  </a:lnTo>
                                  <a:lnTo>
                                    <a:pt x="227" y="137"/>
                                  </a:lnTo>
                                  <a:lnTo>
                                    <a:pt x="205" y="113"/>
                                  </a:lnTo>
                                  <a:lnTo>
                                    <a:pt x="181" y="91"/>
                                  </a:lnTo>
                                  <a:lnTo>
                                    <a:pt x="155" y="72"/>
                                  </a:lnTo>
                                  <a:lnTo>
                                    <a:pt x="131" y="53"/>
                                  </a:lnTo>
                                  <a:lnTo>
                                    <a:pt x="107" y="35"/>
                                  </a:lnTo>
                                  <a:lnTo>
                                    <a:pt x="85" y="17"/>
                                  </a:lnTo>
                                  <a:lnTo>
                                    <a:pt x="64" y="0"/>
                                  </a:lnTo>
                                  <a:lnTo>
                                    <a:pt x="0" y="7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3217"/>
                          <wps:cNvSpPr>
                            <a:spLocks/>
                          </wps:cNvSpPr>
                          <wps:spPr bwMode="auto">
                            <a:xfrm>
                              <a:off x="4544" y="6918"/>
                              <a:ext cx="90" cy="67"/>
                            </a:xfrm>
                            <a:custGeom>
                              <a:avLst/>
                              <a:gdLst>
                                <a:gd name="T0" fmla="*/ 180 w 180"/>
                                <a:gd name="T1" fmla="*/ 39 h 134"/>
                                <a:gd name="T2" fmla="*/ 180 w 180"/>
                                <a:gd name="T3" fmla="*/ 39 h 134"/>
                                <a:gd name="T4" fmla="*/ 161 w 180"/>
                                <a:gd name="T5" fmla="*/ 36 h 134"/>
                                <a:gd name="T6" fmla="*/ 142 w 180"/>
                                <a:gd name="T7" fmla="*/ 33 h 134"/>
                                <a:gd name="T8" fmla="*/ 124 w 180"/>
                                <a:gd name="T9" fmla="*/ 28 h 134"/>
                                <a:gd name="T10" fmla="*/ 104 w 180"/>
                                <a:gd name="T11" fmla="*/ 22 h 134"/>
                                <a:gd name="T12" fmla="*/ 84 w 180"/>
                                <a:gd name="T13" fmla="*/ 16 h 134"/>
                                <a:gd name="T14" fmla="*/ 64 w 180"/>
                                <a:gd name="T15" fmla="*/ 11 h 134"/>
                                <a:gd name="T16" fmla="*/ 43 w 180"/>
                                <a:gd name="T17" fmla="*/ 4 h 134"/>
                                <a:gd name="T18" fmla="*/ 20 w 180"/>
                                <a:gd name="T19" fmla="*/ 0 h 134"/>
                                <a:gd name="T20" fmla="*/ 0 w 180"/>
                                <a:gd name="T21" fmla="*/ 91 h 134"/>
                                <a:gd name="T22" fmla="*/ 19 w 180"/>
                                <a:gd name="T23" fmla="*/ 95 h 134"/>
                                <a:gd name="T24" fmla="*/ 38 w 180"/>
                                <a:gd name="T25" fmla="*/ 102 h 134"/>
                                <a:gd name="T26" fmla="*/ 57 w 180"/>
                                <a:gd name="T27" fmla="*/ 107 h 134"/>
                                <a:gd name="T28" fmla="*/ 78 w 180"/>
                                <a:gd name="T29" fmla="*/ 113 h 134"/>
                                <a:gd name="T30" fmla="*/ 99 w 180"/>
                                <a:gd name="T31" fmla="*/ 119 h 134"/>
                                <a:gd name="T32" fmla="*/ 121 w 180"/>
                                <a:gd name="T33" fmla="*/ 124 h 134"/>
                                <a:gd name="T34" fmla="*/ 143 w 180"/>
                                <a:gd name="T35" fmla="*/ 129 h 134"/>
                                <a:gd name="T36" fmla="*/ 167 w 180"/>
                                <a:gd name="T37" fmla="*/ 134 h 134"/>
                                <a:gd name="T38" fmla="*/ 166 w 180"/>
                                <a:gd name="T39" fmla="*/ 134 h 134"/>
                                <a:gd name="T40" fmla="*/ 180 w 180"/>
                                <a:gd name="T41" fmla="*/ 39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134">
                                  <a:moveTo>
                                    <a:pt x="180" y="39"/>
                                  </a:moveTo>
                                  <a:lnTo>
                                    <a:pt x="180" y="39"/>
                                  </a:lnTo>
                                  <a:lnTo>
                                    <a:pt x="161" y="36"/>
                                  </a:lnTo>
                                  <a:lnTo>
                                    <a:pt x="142" y="33"/>
                                  </a:lnTo>
                                  <a:lnTo>
                                    <a:pt x="124" y="28"/>
                                  </a:lnTo>
                                  <a:lnTo>
                                    <a:pt x="104" y="22"/>
                                  </a:lnTo>
                                  <a:lnTo>
                                    <a:pt x="84" y="16"/>
                                  </a:lnTo>
                                  <a:lnTo>
                                    <a:pt x="64" y="11"/>
                                  </a:lnTo>
                                  <a:lnTo>
                                    <a:pt x="43" y="4"/>
                                  </a:lnTo>
                                  <a:lnTo>
                                    <a:pt x="20" y="0"/>
                                  </a:lnTo>
                                  <a:lnTo>
                                    <a:pt x="0" y="91"/>
                                  </a:lnTo>
                                  <a:lnTo>
                                    <a:pt x="19" y="95"/>
                                  </a:lnTo>
                                  <a:lnTo>
                                    <a:pt x="38" y="102"/>
                                  </a:lnTo>
                                  <a:lnTo>
                                    <a:pt x="57" y="107"/>
                                  </a:lnTo>
                                  <a:lnTo>
                                    <a:pt x="78" y="113"/>
                                  </a:lnTo>
                                  <a:lnTo>
                                    <a:pt x="99" y="119"/>
                                  </a:lnTo>
                                  <a:lnTo>
                                    <a:pt x="121" y="124"/>
                                  </a:lnTo>
                                  <a:lnTo>
                                    <a:pt x="143" y="129"/>
                                  </a:lnTo>
                                  <a:lnTo>
                                    <a:pt x="167" y="134"/>
                                  </a:lnTo>
                                  <a:lnTo>
                                    <a:pt x="166" y="134"/>
                                  </a:lnTo>
                                  <a:lnTo>
                                    <a:pt x="180" y="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3218"/>
                          <wps:cNvSpPr>
                            <a:spLocks/>
                          </wps:cNvSpPr>
                          <wps:spPr bwMode="auto">
                            <a:xfrm>
                              <a:off x="4627" y="6938"/>
                              <a:ext cx="129" cy="60"/>
                            </a:xfrm>
                            <a:custGeom>
                              <a:avLst/>
                              <a:gdLst>
                                <a:gd name="T0" fmla="*/ 259 w 259"/>
                                <a:gd name="T1" fmla="*/ 28 h 120"/>
                                <a:gd name="T2" fmla="*/ 227 w 259"/>
                                <a:gd name="T3" fmla="*/ 24 h 120"/>
                                <a:gd name="T4" fmla="*/ 195 w 259"/>
                                <a:gd name="T5" fmla="*/ 21 h 120"/>
                                <a:gd name="T6" fmla="*/ 164 w 259"/>
                                <a:gd name="T7" fmla="*/ 18 h 120"/>
                                <a:gd name="T8" fmla="*/ 133 w 259"/>
                                <a:gd name="T9" fmla="*/ 15 h 120"/>
                                <a:gd name="T10" fmla="*/ 102 w 259"/>
                                <a:gd name="T11" fmla="*/ 12 h 120"/>
                                <a:gd name="T12" fmla="*/ 72 w 259"/>
                                <a:gd name="T13" fmla="*/ 8 h 120"/>
                                <a:gd name="T14" fmla="*/ 43 w 259"/>
                                <a:gd name="T15" fmla="*/ 5 h 120"/>
                                <a:gd name="T16" fmla="*/ 14 w 259"/>
                                <a:gd name="T17" fmla="*/ 0 h 120"/>
                                <a:gd name="T18" fmla="*/ 0 w 259"/>
                                <a:gd name="T19" fmla="*/ 95 h 120"/>
                                <a:gd name="T20" fmla="*/ 30 w 259"/>
                                <a:gd name="T21" fmla="*/ 98 h 120"/>
                                <a:gd name="T22" fmla="*/ 62 w 259"/>
                                <a:gd name="T23" fmla="*/ 103 h 120"/>
                                <a:gd name="T24" fmla="*/ 93 w 259"/>
                                <a:gd name="T25" fmla="*/ 106 h 120"/>
                                <a:gd name="T26" fmla="*/ 125 w 259"/>
                                <a:gd name="T27" fmla="*/ 109 h 120"/>
                                <a:gd name="T28" fmla="*/ 155 w 259"/>
                                <a:gd name="T29" fmla="*/ 112 h 120"/>
                                <a:gd name="T30" fmla="*/ 187 w 259"/>
                                <a:gd name="T31" fmla="*/ 114 h 120"/>
                                <a:gd name="T32" fmla="*/ 217 w 259"/>
                                <a:gd name="T33" fmla="*/ 117 h 120"/>
                                <a:gd name="T34" fmla="*/ 248 w 259"/>
                                <a:gd name="T35" fmla="*/ 120 h 120"/>
                                <a:gd name="T36" fmla="*/ 259 w 259"/>
                                <a:gd name="T37" fmla="*/ 2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9" h="120">
                                  <a:moveTo>
                                    <a:pt x="259" y="28"/>
                                  </a:moveTo>
                                  <a:lnTo>
                                    <a:pt x="227" y="24"/>
                                  </a:lnTo>
                                  <a:lnTo>
                                    <a:pt x="195" y="21"/>
                                  </a:lnTo>
                                  <a:lnTo>
                                    <a:pt x="164" y="18"/>
                                  </a:lnTo>
                                  <a:lnTo>
                                    <a:pt x="133" y="15"/>
                                  </a:lnTo>
                                  <a:lnTo>
                                    <a:pt x="102" y="12"/>
                                  </a:lnTo>
                                  <a:lnTo>
                                    <a:pt x="72" y="8"/>
                                  </a:lnTo>
                                  <a:lnTo>
                                    <a:pt x="43" y="5"/>
                                  </a:lnTo>
                                  <a:lnTo>
                                    <a:pt x="14" y="0"/>
                                  </a:lnTo>
                                  <a:lnTo>
                                    <a:pt x="0" y="95"/>
                                  </a:lnTo>
                                  <a:lnTo>
                                    <a:pt x="30" y="98"/>
                                  </a:lnTo>
                                  <a:lnTo>
                                    <a:pt x="62" y="103"/>
                                  </a:lnTo>
                                  <a:lnTo>
                                    <a:pt x="93" y="106"/>
                                  </a:lnTo>
                                  <a:lnTo>
                                    <a:pt x="125" y="109"/>
                                  </a:lnTo>
                                  <a:lnTo>
                                    <a:pt x="155" y="112"/>
                                  </a:lnTo>
                                  <a:lnTo>
                                    <a:pt x="187" y="114"/>
                                  </a:lnTo>
                                  <a:lnTo>
                                    <a:pt x="217" y="117"/>
                                  </a:lnTo>
                                  <a:lnTo>
                                    <a:pt x="248" y="120"/>
                                  </a:lnTo>
                                  <a:lnTo>
                                    <a:pt x="259" y="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3219"/>
                          <wps:cNvSpPr>
                            <a:spLocks/>
                          </wps:cNvSpPr>
                          <wps:spPr bwMode="auto">
                            <a:xfrm>
                              <a:off x="4450" y="7415"/>
                              <a:ext cx="87" cy="64"/>
                            </a:xfrm>
                            <a:custGeom>
                              <a:avLst/>
                              <a:gdLst>
                                <a:gd name="T0" fmla="*/ 174 w 174"/>
                                <a:gd name="T1" fmla="*/ 52 h 128"/>
                                <a:gd name="T2" fmla="*/ 172 w 174"/>
                                <a:gd name="T3" fmla="*/ 52 h 128"/>
                                <a:gd name="T4" fmla="*/ 153 w 174"/>
                                <a:gd name="T5" fmla="*/ 40 h 128"/>
                                <a:gd name="T6" fmla="*/ 132 w 174"/>
                                <a:gd name="T7" fmla="*/ 30 h 128"/>
                                <a:gd name="T8" fmla="*/ 113 w 174"/>
                                <a:gd name="T9" fmla="*/ 24 h 128"/>
                                <a:gd name="T10" fmla="*/ 94 w 174"/>
                                <a:gd name="T11" fmla="*/ 17 h 128"/>
                                <a:gd name="T12" fmla="*/ 76 w 174"/>
                                <a:gd name="T13" fmla="*/ 13 h 128"/>
                                <a:gd name="T14" fmla="*/ 59 w 174"/>
                                <a:gd name="T15" fmla="*/ 8 h 128"/>
                                <a:gd name="T16" fmla="*/ 44 w 174"/>
                                <a:gd name="T17" fmla="*/ 5 h 128"/>
                                <a:gd name="T18" fmla="*/ 32 w 174"/>
                                <a:gd name="T19" fmla="*/ 0 h 128"/>
                                <a:gd name="T20" fmla="*/ 0 w 174"/>
                                <a:gd name="T21" fmla="*/ 89 h 128"/>
                                <a:gd name="T22" fmla="*/ 17 w 174"/>
                                <a:gd name="T23" fmla="*/ 94 h 128"/>
                                <a:gd name="T24" fmla="*/ 35 w 174"/>
                                <a:gd name="T25" fmla="*/ 99 h 128"/>
                                <a:gd name="T26" fmla="*/ 52 w 174"/>
                                <a:gd name="T27" fmla="*/ 104 h 128"/>
                                <a:gd name="T28" fmla="*/ 68 w 174"/>
                                <a:gd name="T29" fmla="*/ 108 h 128"/>
                                <a:gd name="T30" fmla="*/ 83 w 174"/>
                                <a:gd name="T31" fmla="*/ 113 h 128"/>
                                <a:gd name="T32" fmla="*/ 96 w 174"/>
                                <a:gd name="T33" fmla="*/ 118 h 128"/>
                                <a:gd name="T34" fmla="*/ 107 w 174"/>
                                <a:gd name="T35" fmla="*/ 123 h 128"/>
                                <a:gd name="T36" fmla="*/ 116 w 174"/>
                                <a:gd name="T37" fmla="*/ 128 h 128"/>
                                <a:gd name="T38" fmla="*/ 115 w 174"/>
                                <a:gd name="T39" fmla="*/ 128 h 128"/>
                                <a:gd name="T40" fmla="*/ 174 w 174"/>
                                <a:gd name="T41" fmla="*/ 5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128">
                                  <a:moveTo>
                                    <a:pt x="174" y="52"/>
                                  </a:moveTo>
                                  <a:lnTo>
                                    <a:pt x="172" y="52"/>
                                  </a:lnTo>
                                  <a:lnTo>
                                    <a:pt x="153" y="40"/>
                                  </a:lnTo>
                                  <a:lnTo>
                                    <a:pt x="132" y="30"/>
                                  </a:lnTo>
                                  <a:lnTo>
                                    <a:pt x="113" y="24"/>
                                  </a:lnTo>
                                  <a:lnTo>
                                    <a:pt x="94" y="17"/>
                                  </a:lnTo>
                                  <a:lnTo>
                                    <a:pt x="76" y="13"/>
                                  </a:lnTo>
                                  <a:lnTo>
                                    <a:pt x="59" y="8"/>
                                  </a:lnTo>
                                  <a:lnTo>
                                    <a:pt x="44" y="5"/>
                                  </a:lnTo>
                                  <a:lnTo>
                                    <a:pt x="32" y="0"/>
                                  </a:lnTo>
                                  <a:lnTo>
                                    <a:pt x="0" y="89"/>
                                  </a:lnTo>
                                  <a:lnTo>
                                    <a:pt x="17" y="94"/>
                                  </a:lnTo>
                                  <a:lnTo>
                                    <a:pt x="35" y="99"/>
                                  </a:lnTo>
                                  <a:lnTo>
                                    <a:pt x="52" y="104"/>
                                  </a:lnTo>
                                  <a:lnTo>
                                    <a:pt x="68" y="108"/>
                                  </a:lnTo>
                                  <a:lnTo>
                                    <a:pt x="83" y="113"/>
                                  </a:lnTo>
                                  <a:lnTo>
                                    <a:pt x="96" y="118"/>
                                  </a:lnTo>
                                  <a:lnTo>
                                    <a:pt x="107" y="123"/>
                                  </a:lnTo>
                                  <a:lnTo>
                                    <a:pt x="116" y="128"/>
                                  </a:lnTo>
                                  <a:lnTo>
                                    <a:pt x="115" y="128"/>
                                  </a:lnTo>
                                  <a:lnTo>
                                    <a:pt x="174" y="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415" name="Group 3220"/>
                        <wpg:cNvGrpSpPr>
                          <a:grpSpLocks/>
                        </wpg:cNvGrpSpPr>
                        <wpg:grpSpPr bwMode="auto">
                          <a:xfrm>
                            <a:off x="212725" y="867410"/>
                            <a:ext cx="4678045" cy="4654550"/>
                            <a:chOff x="335" y="1366"/>
                            <a:chExt cx="7367" cy="7330"/>
                          </a:xfrm>
                        </wpg:grpSpPr>
                        <wps:wsp>
                          <wps:cNvPr id="2416" name="Freeform 3221"/>
                          <wps:cNvSpPr>
                            <a:spLocks/>
                          </wps:cNvSpPr>
                          <wps:spPr bwMode="auto">
                            <a:xfrm>
                              <a:off x="4508" y="7442"/>
                              <a:ext cx="76" cy="88"/>
                            </a:xfrm>
                            <a:custGeom>
                              <a:avLst/>
                              <a:gdLst>
                                <a:gd name="T0" fmla="*/ 152 w 152"/>
                                <a:gd name="T1" fmla="*/ 122 h 178"/>
                                <a:gd name="T2" fmla="*/ 142 w 152"/>
                                <a:gd name="T3" fmla="*/ 109 h 178"/>
                                <a:gd name="T4" fmla="*/ 132 w 152"/>
                                <a:gd name="T5" fmla="*/ 95 h 178"/>
                                <a:gd name="T6" fmla="*/ 123 w 152"/>
                                <a:gd name="T7" fmla="*/ 79 h 178"/>
                                <a:gd name="T8" fmla="*/ 112 w 152"/>
                                <a:gd name="T9" fmla="*/ 63 h 178"/>
                                <a:gd name="T10" fmla="*/ 100 w 152"/>
                                <a:gd name="T11" fmla="*/ 47 h 178"/>
                                <a:gd name="T12" fmla="*/ 89 w 152"/>
                                <a:gd name="T13" fmla="*/ 31 h 178"/>
                                <a:gd name="T14" fmla="*/ 75 w 152"/>
                                <a:gd name="T15" fmla="*/ 15 h 178"/>
                                <a:gd name="T16" fmla="*/ 59 w 152"/>
                                <a:gd name="T17" fmla="*/ 0 h 178"/>
                                <a:gd name="T18" fmla="*/ 0 w 152"/>
                                <a:gd name="T19" fmla="*/ 76 h 178"/>
                                <a:gd name="T20" fmla="*/ 8 w 152"/>
                                <a:gd name="T21" fmla="*/ 84 h 178"/>
                                <a:gd name="T22" fmla="*/ 16 w 152"/>
                                <a:gd name="T23" fmla="*/ 92 h 178"/>
                                <a:gd name="T24" fmla="*/ 25 w 152"/>
                                <a:gd name="T25" fmla="*/ 103 h 178"/>
                                <a:gd name="T26" fmla="*/ 35 w 152"/>
                                <a:gd name="T27" fmla="*/ 115 h 178"/>
                                <a:gd name="T28" fmla="*/ 44 w 152"/>
                                <a:gd name="T29" fmla="*/ 130 h 178"/>
                                <a:gd name="T30" fmla="*/ 54 w 152"/>
                                <a:gd name="T31" fmla="*/ 146 h 178"/>
                                <a:gd name="T32" fmla="*/ 65 w 152"/>
                                <a:gd name="T33" fmla="*/ 162 h 178"/>
                                <a:gd name="T34" fmla="*/ 76 w 152"/>
                                <a:gd name="T35" fmla="*/ 178 h 178"/>
                                <a:gd name="T36" fmla="*/ 152 w 152"/>
                                <a:gd name="T37" fmla="*/ 12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 h="178">
                                  <a:moveTo>
                                    <a:pt x="152" y="122"/>
                                  </a:moveTo>
                                  <a:lnTo>
                                    <a:pt x="142" y="109"/>
                                  </a:lnTo>
                                  <a:lnTo>
                                    <a:pt x="132" y="95"/>
                                  </a:lnTo>
                                  <a:lnTo>
                                    <a:pt x="123" y="79"/>
                                  </a:lnTo>
                                  <a:lnTo>
                                    <a:pt x="112" y="63"/>
                                  </a:lnTo>
                                  <a:lnTo>
                                    <a:pt x="100" y="47"/>
                                  </a:lnTo>
                                  <a:lnTo>
                                    <a:pt x="89" y="31"/>
                                  </a:lnTo>
                                  <a:lnTo>
                                    <a:pt x="75" y="15"/>
                                  </a:lnTo>
                                  <a:lnTo>
                                    <a:pt x="59" y="0"/>
                                  </a:lnTo>
                                  <a:lnTo>
                                    <a:pt x="0" y="76"/>
                                  </a:lnTo>
                                  <a:lnTo>
                                    <a:pt x="8" y="84"/>
                                  </a:lnTo>
                                  <a:lnTo>
                                    <a:pt x="16" y="92"/>
                                  </a:lnTo>
                                  <a:lnTo>
                                    <a:pt x="25" y="103"/>
                                  </a:lnTo>
                                  <a:lnTo>
                                    <a:pt x="35" y="115"/>
                                  </a:lnTo>
                                  <a:lnTo>
                                    <a:pt x="44" y="130"/>
                                  </a:lnTo>
                                  <a:lnTo>
                                    <a:pt x="54" y="146"/>
                                  </a:lnTo>
                                  <a:lnTo>
                                    <a:pt x="65" y="162"/>
                                  </a:lnTo>
                                  <a:lnTo>
                                    <a:pt x="76" y="178"/>
                                  </a:lnTo>
                                  <a:lnTo>
                                    <a:pt x="152" y="1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3222"/>
                          <wps:cNvSpPr>
                            <a:spLocks/>
                          </wps:cNvSpPr>
                          <wps:spPr bwMode="auto">
                            <a:xfrm>
                              <a:off x="4518" y="6105"/>
                              <a:ext cx="64" cy="183"/>
                            </a:xfrm>
                            <a:custGeom>
                              <a:avLst/>
                              <a:gdLst>
                                <a:gd name="T0" fmla="*/ 94 w 127"/>
                                <a:gd name="T1" fmla="*/ 364 h 364"/>
                                <a:gd name="T2" fmla="*/ 94 w 127"/>
                                <a:gd name="T3" fmla="*/ 364 h 364"/>
                                <a:gd name="T4" fmla="*/ 95 w 127"/>
                                <a:gd name="T5" fmla="*/ 321 h 364"/>
                                <a:gd name="T6" fmla="*/ 99 w 127"/>
                                <a:gd name="T7" fmla="*/ 276 h 364"/>
                                <a:gd name="T8" fmla="*/ 102 w 127"/>
                                <a:gd name="T9" fmla="*/ 233 h 364"/>
                                <a:gd name="T10" fmla="*/ 107 w 127"/>
                                <a:gd name="T11" fmla="*/ 188 h 364"/>
                                <a:gd name="T12" fmla="*/ 113 w 127"/>
                                <a:gd name="T13" fmla="*/ 145 h 364"/>
                                <a:gd name="T14" fmla="*/ 118 w 127"/>
                                <a:gd name="T15" fmla="*/ 101 h 364"/>
                                <a:gd name="T16" fmla="*/ 123 w 127"/>
                                <a:gd name="T17" fmla="*/ 56 h 364"/>
                                <a:gd name="T18" fmla="*/ 127 w 127"/>
                                <a:gd name="T19" fmla="*/ 10 h 364"/>
                                <a:gd name="T20" fmla="*/ 35 w 127"/>
                                <a:gd name="T21" fmla="*/ 0 h 364"/>
                                <a:gd name="T22" fmla="*/ 30 w 127"/>
                                <a:gd name="T23" fmla="*/ 45 h 364"/>
                                <a:gd name="T24" fmla="*/ 23 w 127"/>
                                <a:gd name="T25" fmla="*/ 89 h 364"/>
                                <a:gd name="T26" fmla="*/ 19 w 127"/>
                                <a:gd name="T27" fmla="*/ 134 h 364"/>
                                <a:gd name="T28" fmla="*/ 14 w 127"/>
                                <a:gd name="T29" fmla="*/ 179 h 364"/>
                                <a:gd name="T30" fmla="*/ 9 w 127"/>
                                <a:gd name="T31" fmla="*/ 224 h 364"/>
                                <a:gd name="T32" fmla="*/ 4 w 127"/>
                                <a:gd name="T33" fmla="*/ 270 h 364"/>
                                <a:gd name="T34" fmla="*/ 1 w 127"/>
                                <a:gd name="T35" fmla="*/ 316 h 364"/>
                                <a:gd name="T36" fmla="*/ 0 w 127"/>
                                <a:gd name="T37" fmla="*/ 361 h 364"/>
                                <a:gd name="T38" fmla="*/ 0 w 127"/>
                                <a:gd name="T39" fmla="*/ 361 h 364"/>
                                <a:gd name="T40" fmla="*/ 94 w 127"/>
                                <a:gd name="T41" fmla="*/ 36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364">
                                  <a:moveTo>
                                    <a:pt x="94" y="364"/>
                                  </a:moveTo>
                                  <a:lnTo>
                                    <a:pt x="94" y="364"/>
                                  </a:lnTo>
                                  <a:lnTo>
                                    <a:pt x="95" y="321"/>
                                  </a:lnTo>
                                  <a:lnTo>
                                    <a:pt x="99" y="276"/>
                                  </a:lnTo>
                                  <a:lnTo>
                                    <a:pt x="102" y="233"/>
                                  </a:lnTo>
                                  <a:lnTo>
                                    <a:pt x="107" y="188"/>
                                  </a:lnTo>
                                  <a:lnTo>
                                    <a:pt x="113" y="145"/>
                                  </a:lnTo>
                                  <a:lnTo>
                                    <a:pt x="118" y="101"/>
                                  </a:lnTo>
                                  <a:lnTo>
                                    <a:pt x="123" y="56"/>
                                  </a:lnTo>
                                  <a:lnTo>
                                    <a:pt x="127" y="10"/>
                                  </a:lnTo>
                                  <a:lnTo>
                                    <a:pt x="35" y="0"/>
                                  </a:lnTo>
                                  <a:lnTo>
                                    <a:pt x="30" y="45"/>
                                  </a:lnTo>
                                  <a:lnTo>
                                    <a:pt x="23" y="89"/>
                                  </a:lnTo>
                                  <a:lnTo>
                                    <a:pt x="19" y="134"/>
                                  </a:lnTo>
                                  <a:lnTo>
                                    <a:pt x="14" y="179"/>
                                  </a:lnTo>
                                  <a:lnTo>
                                    <a:pt x="9" y="224"/>
                                  </a:lnTo>
                                  <a:lnTo>
                                    <a:pt x="4" y="270"/>
                                  </a:lnTo>
                                  <a:lnTo>
                                    <a:pt x="1" y="316"/>
                                  </a:lnTo>
                                  <a:lnTo>
                                    <a:pt x="0" y="361"/>
                                  </a:lnTo>
                                  <a:lnTo>
                                    <a:pt x="94" y="3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3223"/>
                          <wps:cNvSpPr>
                            <a:spLocks/>
                          </wps:cNvSpPr>
                          <wps:spPr bwMode="auto">
                            <a:xfrm>
                              <a:off x="4517" y="6286"/>
                              <a:ext cx="52" cy="99"/>
                            </a:xfrm>
                            <a:custGeom>
                              <a:avLst/>
                              <a:gdLst>
                                <a:gd name="T0" fmla="*/ 104 w 104"/>
                                <a:gd name="T1" fmla="*/ 174 h 198"/>
                                <a:gd name="T2" fmla="*/ 104 w 104"/>
                                <a:gd name="T3" fmla="*/ 174 h 198"/>
                                <a:gd name="T4" fmla="*/ 101 w 104"/>
                                <a:gd name="T5" fmla="*/ 157 h 198"/>
                                <a:gd name="T6" fmla="*/ 97 w 104"/>
                                <a:gd name="T7" fmla="*/ 136 h 198"/>
                                <a:gd name="T8" fmla="*/ 96 w 104"/>
                                <a:gd name="T9" fmla="*/ 115 h 198"/>
                                <a:gd name="T10" fmla="*/ 94 w 104"/>
                                <a:gd name="T11" fmla="*/ 94 h 198"/>
                                <a:gd name="T12" fmla="*/ 94 w 104"/>
                                <a:gd name="T13" fmla="*/ 72 h 198"/>
                                <a:gd name="T14" fmla="*/ 94 w 104"/>
                                <a:gd name="T15" fmla="*/ 49 h 198"/>
                                <a:gd name="T16" fmla="*/ 96 w 104"/>
                                <a:gd name="T17" fmla="*/ 26 h 198"/>
                                <a:gd name="T18" fmla="*/ 96 w 104"/>
                                <a:gd name="T19" fmla="*/ 3 h 198"/>
                                <a:gd name="T20" fmla="*/ 2 w 104"/>
                                <a:gd name="T21" fmla="*/ 0 h 198"/>
                                <a:gd name="T22" fmla="*/ 2 w 104"/>
                                <a:gd name="T23" fmla="*/ 22 h 198"/>
                                <a:gd name="T24" fmla="*/ 0 w 104"/>
                                <a:gd name="T25" fmla="*/ 46 h 198"/>
                                <a:gd name="T26" fmla="*/ 0 w 104"/>
                                <a:gd name="T27" fmla="*/ 72 h 198"/>
                                <a:gd name="T28" fmla="*/ 0 w 104"/>
                                <a:gd name="T29" fmla="*/ 96 h 198"/>
                                <a:gd name="T30" fmla="*/ 2 w 104"/>
                                <a:gd name="T31" fmla="*/ 121 h 198"/>
                                <a:gd name="T32" fmla="*/ 3 w 104"/>
                                <a:gd name="T33" fmla="*/ 147 h 198"/>
                                <a:gd name="T34" fmla="*/ 8 w 104"/>
                                <a:gd name="T35" fmla="*/ 172 h 198"/>
                                <a:gd name="T36" fmla="*/ 13 w 104"/>
                                <a:gd name="T37" fmla="*/ 198 h 198"/>
                                <a:gd name="T38" fmla="*/ 13 w 104"/>
                                <a:gd name="T39" fmla="*/ 198 h 198"/>
                                <a:gd name="T40" fmla="*/ 104 w 104"/>
                                <a:gd name="T41" fmla="*/ 174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98">
                                  <a:moveTo>
                                    <a:pt x="104" y="174"/>
                                  </a:moveTo>
                                  <a:lnTo>
                                    <a:pt x="104" y="174"/>
                                  </a:lnTo>
                                  <a:lnTo>
                                    <a:pt x="101" y="157"/>
                                  </a:lnTo>
                                  <a:lnTo>
                                    <a:pt x="97" y="136"/>
                                  </a:lnTo>
                                  <a:lnTo>
                                    <a:pt x="96" y="115"/>
                                  </a:lnTo>
                                  <a:lnTo>
                                    <a:pt x="94" y="94"/>
                                  </a:lnTo>
                                  <a:lnTo>
                                    <a:pt x="94" y="72"/>
                                  </a:lnTo>
                                  <a:lnTo>
                                    <a:pt x="94" y="49"/>
                                  </a:lnTo>
                                  <a:lnTo>
                                    <a:pt x="96" y="26"/>
                                  </a:lnTo>
                                  <a:lnTo>
                                    <a:pt x="96" y="3"/>
                                  </a:lnTo>
                                  <a:lnTo>
                                    <a:pt x="2" y="0"/>
                                  </a:lnTo>
                                  <a:lnTo>
                                    <a:pt x="2" y="22"/>
                                  </a:lnTo>
                                  <a:lnTo>
                                    <a:pt x="0" y="46"/>
                                  </a:lnTo>
                                  <a:lnTo>
                                    <a:pt x="0" y="72"/>
                                  </a:lnTo>
                                  <a:lnTo>
                                    <a:pt x="0" y="96"/>
                                  </a:lnTo>
                                  <a:lnTo>
                                    <a:pt x="2" y="121"/>
                                  </a:lnTo>
                                  <a:lnTo>
                                    <a:pt x="3" y="147"/>
                                  </a:lnTo>
                                  <a:lnTo>
                                    <a:pt x="8" y="172"/>
                                  </a:lnTo>
                                  <a:lnTo>
                                    <a:pt x="13" y="198"/>
                                  </a:lnTo>
                                  <a:lnTo>
                                    <a:pt x="104" y="17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3224"/>
                          <wps:cNvSpPr>
                            <a:spLocks/>
                          </wps:cNvSpPr>
                          <wps:spPr bwMode="auto">
                            <a:xfrm>
                              <a:off x="4524" y="6373"/>
                              <a:ext cx="77" cy="86"/>
                            </a:xfrm>
                            <a:custGeom>
                              <a:avLst/>
                              <a:gdLst>
                                <a:gd name="T0" fmla="*/ 155 w 155"/>
                                <a:gd name="T1" fmla="*/ 131 h 173"/>
                                <a:gd name="T2" fmla="*/ 153 w 155"/>
                                <a:gd name="T3" fmla="*/ 129 h 173"/>
                                <a:gd name="T4" fmla="*/ 144 w 155"/>
                                <a:gd name="T5" fmla="*/ 112 h 173"/>
                                <a:gd name="T6" fmla="*/ 136 w 155"/>
                                <a:gd name="T7" fmla="*/ 94 h 173"/>
                                <a:gd name="T8" fmla="*/ 126 w 155"/>
                                <a:gd name="T9" fmla="*/ 78 h 173"/>
                                <a:gd name="T10" fmla="*/ 116 w 155"/>
                                <a:gd name="T11" fmla="*/ 61 h 173"/>
                                <a:gd name="T12" fmla="*/ 108 w 155"/>
                                <a:gd name="T13" fmla="*/ 46 h 173"/>
                                <a:gd name="T14" fmla="*/ 102 w 155"/>
                                <a:gd name="T15" fmla="*/ 30 h 173"/>
                                <a:gd name="T16" fmla="*/ 96 w 155"/>
                                <a:gd name="T17" fmla="*/ 14 h 173"/>
                                <a:gd name="T18" fmla="*/ 91 w 155"/>
                                <a:gd name="T19" fmla="*/ 0 h 173"/>
                                <a:gd name="T20" fmla="*/ 0 w 155"/>
                                <a:gd name="T21" fmla="*/ 24 h 173"/>
                                <a:gd name="T22" fmla="*/ 6 w 155"/>
                                <a:gd name="T23" fmla="*/ 45 h 173"/>
                                <a:gd name="T24" fmla="*/ 14 w 155"/>
                                <a:gd name="T25" fmla="*/ 67 h 173"/>
                                <a:gd name="T26" fmla="*/ 24 w 155"/>
                                <a:gd name="T27" fmla="*/ 86 h 173"/>
                                <a:gd name="T28" fmla="*/ 33 w 155"/>
                                <a:gd name="T29" fmla="*/ 106 h 173"/>
                                <a:gd name="T30" fmla="*/ 43 w 155"/>
                                <a:gd name="T31" fmla="*/ 123 h 173"/>
                                <a:gd name="T32" fmla="*/ 52 w 155"/>
                                <a:gd name="T33" fmla="*/ 141 h 173"/>
                                <a:gd name="T34" fmla="*/ 60 w 155"/>
                                <a:gd name="T35" fmla="*/ 157 h 173"/>
                                <a:gd name="T36" fmla="*/ 68 w 155"/>
                                <a:gd name="T37" fmla="*/ 173 h 173"/>
                                <a:gd name="T38" fmla="*/ 68 w 155"/>
                                <a:gd name="T39" fmla="*/ 171 h 173"/>
                                <a:gd name="T40" fmla="*/ 155 w 155"/>
                                <a:gd name="T41" fmla="*/ 13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73">
                                  <a:moveTo>
                                    <a:pt x="155" y="131"/>
                                  </a:moveTo>
                                  <a:lnTo>
                                    <a:pt x="153" y="129"/>
                                  </a:lnTo>
                                  <a:lnTo>
                                    <a:pt x="144" y="112"/>
                                  </a:lnTo>
                                  <a:lnTo>
                                    <a:pt x="136" y="94"/>
                                  </a:lnTo>
                                  <a:lnTo>
                                    <a:pt x="126" y="78"/>
                                  </a:lnTo>
                                  <a:lnTo>
                                    <a:pt x="116" y="61"/>
                                  </a:lnTo>
                                  <a:lnTo>
                                    <a:pt x="108" y="46"/>
                                  </a:lnTo>
                                  <a:lnTo>
                                    <a:pt x="102" y="30"/>
                                  </a:lnTo>
                                  <a:lnTo>
                                    <a:pt x="96" y="14"/>
                                  </a:lnTo>
                                  <a:lnTo>
                                    <a:pt x="91" y="0"/>
                                  </a:lnTo>
                                  <a:lnTo>
                                    <a:pt x="0" y="24"/>
                                  </a:lnTo>
                                  <a:lnTo>
                                    <a:pt x="6" y="45"/>
                                  </a:lnTo>
                                  <a:lnTo>
                                    <a:pt x="14" y="67"/>
                                  </a:lnTo>
                                  <a:lnTo>
                                    <a:pt x="24" y="86"/>
                                  </a:lnTo>
                                  <a:lnTo>
                                    <a:pt x="33" y="106"/>
                                  </a:lnTo>
                                  <a:lnTo>
                                    <a:pt x="43" y="123"/>
                                  </a:lnTo>
                                  <a:lnTo>
                                    <a:pt x="52" y="141"/>
                                  </a:lnTo>
                                  <a:lnTo>
                                    <a:pt x="60" y="157"/>
                                  </a:lnTo>
                                  <a:lnTo>
                                    <a:pt x="68" y="173"/>
                                  </a:lnTo>
                                  <a:lnTo>
                                    <a:pt x="68" y="171"/>
                                  </a:lnTo>
                                  <a:lnTo>
                                    <a:pt x="155" y="13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3225"/>
                          <wps:cNvSpPr>
                            <a:spLocks/>
                          </wps:cNvSpPr>
                          <wps:spPr bwMode="auto">
                            <a:xfrm>
                              <a:off x="4558" y="6439"/>
                              <a:ext cx="130" cy="202"/>
                            </a:xfrm>
                            <a:custGeom>
                              <a:avLst/>
                              <a:gdLst>
                                <a:gd name="T0" fmla="*/ 261 w 261"/>
                                <a:gd name="T1" fmla="*/ 355 h 404"/>
                                <a:gd name="T2" fmla="*/ 261 w 261"/>
                                <a:gd name="T3" fmla="*/ 355 h 404"/>
                                <a:gd name="T4" fmla="*/ 237 w 261"/>
                                <a:gd name="T5" fmla="*/ 313 h 404"/>
                                <a:gd name="T6" fmla="*/ 215 w 261"/>
                                <a:gd name="T7" fmla="*/ 270 h 404"/>
                                <a:gd name="T8" fmla="*/ 192 w 261"/>
                                <a:gd name="T9" fmla="*/ 227 h 404"/>
                                <a:gd name="T10" fmla="*/ 170 w 261"/>
                                <a:gd name="T11" fmla="*/ 182 h 404"/>
                                <a:gd name="T12" fmla="*/ 149 w 261"/>
                                <a:gd name="T13" fmla="*/ 137 h 404"/>
                                <a:gd name="T14" fmla="*/ 128 w 261"/>
                                <a:gd name="T15" fmla="*/ 91 h 404"/>
                                <a:gd name="T16" fmla="*/ 108 w 261"/>
                                <a:gd name="T17" fmla="*/ 46 h 404"/>
                                <a:gd name="T18" fmla="*/ 87 w 261"/>
                                <a:gd name="T19" fmla="*/ 0 h 404"/>
                                <a:gd name="T20" fmla="*/ 0 w 261"/>
                                <a:gd name="T21" fmla="*/ 40 h 404"/>
                                <a:gd name="T22" fmla="*/ 21 w 261"/>
                                <a:gd name="T23" fmla="*/ 85 h 404"/>
                                <a:gd name="T24" fmla="*/ 42 w 261"/>
                                <a:gd name="T25" fmla="*/ 131 h 404"/>
                                <a:gd name="T26" fmla="*/ 63 w 261"/>
                                <a:gd name="T27" fmla="*/ 177 h 404"/>
                                <a:gd name="T28" fmla="*/ 85 w 261"/>
                                <a:gd name="T29" fmla="*/ 222 h 404"/>
                                <a:gd name="T30" fmla="*/ 108 w 261"/>
                                <a:gd name="T31" fmla="*/ 268 h 404"/>
                                <a:gd name="T32" fmla="*/ 130 w 261"/>
                                <a:gd name="T33" fmla="*/ 315 h 404"/>
                                <a:gd name="T34" fmla="*/ 154 w 261"/>
                                <a:gd name="T35" fmla="*/ 360 h 404"/>
                                <a:gd name="T36" fmla="*/ 181 w 261"/>
                                <a:gd name="T37" fmla="*/ 404 h 404"/>
                                <a:gd name="T38" fmla="*/ 181 w 261"/>
                                <a:gd name="T39" fmla="*/ 404 h 404"/>
                                <a:gd name="T40" fmla="*/ 261 w 261"/>
                                <a:gd name="T41" fmla="*/ 355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1" h="404">
                                  <a:moveTo>
                                    <a:pt x="261" y="355"/>
                                  </a:moveTo>
                                  <a:lnTo>
                                    <a:pt x="261" y="355"/>
                                  </a:lnTo>
                                  <a:lnTo>
                                    <a:pt x="237" y="313"/>
                                  </a:lnTo>
                                  <a:lnTo>
                                    <a:pt x="215" y="270"/>
                                  </a:lnTo>
                                  <a:lnTo>
                                    <a:pt x="192" y="227"/>
                                  </a:lnTo>
                                  <a:lnTo>
                                    <a:pt x="170" y="182"/>
                                  </a:lnTo>
                                  <a:lnTo>
                                    <a:pt x="149" y="137"/>
                                  </a:lnTo>
                                  <a:lnTo>
                                    <a:pt x="128" y="91"/>
                                  </a:lnTo>
                                  <a:lnTo>
                                    <a:pt x="108" y="46"/>
                                  </a:lnTo>
                                  <a:lnTo>
                                    <a:pt x="87" y="0"/>
                                  </a:lnTo>
                                  <a:lnTo>
                                    <a:pt x="0" y="40"/>
                                  </a:lnTo>
                                  <a:lnTo>
                                    <a:pt x="21" y="85"/>
                                  </a:lnTo>
                                  <a:lnTo>
                                    <a:pt x="42" y="131"/>
                                  </a:lnTo>
                                  <a:lnTo>
                                    <a:pt x="63" y="177"/>
                                  </a:lnTo>
                                  <a:lnTo>
                                    <a:pt x="85" y="222"/>
                                  </a:lnTo>
                                  <a:lnTo>
                                    <a:pt x="108" y="268"/>
                                  </a:lnTo>
                                  <a:lnTo>
                                    <a:pt x="130" y="315"/>
                                  </a:lnTo>
                                  <a:lnTo>
                                    <a:pt x="154" y="360"/>
                                  </a:lnTo>
                                  <a:lnTo>
                                    <a:pt x="181" y="404"/>
                                  </a:lnTo>
                                  <a:lnTo>
                                    <a:pt x="261" y="35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3226"/>
                          <wps:cNvSpPr>
                            <a:spLocks/>
                          </wps:cNvSpPr>
                          <wps:spPr bwMode="auto">
                            <a:xfrm>
                              <a:off x="4649" y="6616"/>
                              <a:ext cx="108" cy="119"/>
                            </a:xfrm>
                            <a:custGeom>
                              <a:avLst/>
                              <a:gdLst>
                                <a:gd name="T0" fmla="*/ 217 w 217"/>
                                <a:gd name="T1" fmla="*/ 187 h 238"/>
                                <a:gd name="T2" fmla="*/ 217 w 217"/>
                                <a:gd name="T3" fmla="*/ 185 h 238"/>
                                <a:gd name="T4" fmla="*/ 201 w 217"/>
                                <a:gd name="T5" fmla="*/ 161 h 238"/>
                                <a:gd name="T6" fmla="*/ 182 w 217"/>
                                <a:gd name="T7" fmla="*/ 135 h 238"/>
                                <a:gd name="T8" fmla="*/ 163 w 217"/>
                                <a:gd name="T9" fmla="*/ 112 h 238"/>
                                <a:gd name="T10" fmla="*/ 145 w 217"/>
                                <a:gd name="T11" fmla="*/ 89 h 238"/>
                                <a:gd name="T12" fmla="*/ 128 w 217"/>
                                <a:gd name="T13" fmla="*/ 65 h 238"/>
                                <a:gd name="T14" fmla="*/ 110 w 217"/>
                                <a:gd name="T15" fmla="*/ 43 h 238"/>
                                <a:gd name="T16" fmla="*/ 94 w 217"/>
                                <a:gd name="T17" fmla="*/ 22 h 238"/>
                                <a:gd name="T18" fmla="*/ 80 w 217"/>
                                <a:gd name="T19" fmla="*/ 0 h 238"/>
                                <a:gd name="T20" fmla="*/ 0 w 217"/>
                                <a:gd name="T21" fmla="*/ 49 h 238"/>
                                <a:gd name="T22" fmla="*/ 16 w 217"/>
                                <a:gd name="T23" fmla="*/ 75 h 238"/>
                                <a:gd name="T24" fmla="*/ 34 w 217"/>
                                <a:gd name="T25" fmla="*/ 100 h 238"/>
                                <a:gd name="T26" fmla="*/ 53 w 217"/>
                                <a:gd name="T27" fmla="*/ 124 h 238"/>
                                <a:gd name="T28" fmla="*/ 72 w 217"/>
                                <a:gd name="T29" fmla="*/ 147 h 238"/>
                                <a:gd name="T30" fmla="*/ 90 w 217"/>
                                <a:gd name="T31" fmla="*/ 171 h 238"/>
                                <a:gd name="T32" fmla="*/ 107 w 217"/>
                                <a:gd name="T33" fmla="*/ 193 h 238"/>
                                <a:gd name="T34" fmla="*/ 123 w 217"/>
                                <a:gd name="T35" fmla="*/ 215 h 238"/>
                                <a:gd name="T36" fmla="*/ 139 w 217"/>
                                <a:gd name="T37" fmla="*/ 238 h 238"/>
                                <a:gd name="T38" fmla="*/ 139 w 217"/>
                                <a:gd name="T39" fmla="*/ 238 h 238"/>
                                <a:gd name="T40" fmla="*/ 217 w 217"/>
                                <a:gd name="T41" fmla="*/ 187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238">
                                  <a:moveTo>
                                    <a:pt x="217" y="187"/>
                                  </a:moveTo>
                                  <a:lnTo>
                                    <a:pt x="217" y="185"/>
                                  </a:lnTo>
                                  <a:lnTo>
                                    <a:pt x="201" y="161"/>
                                  </a:lnTo>
                                  <a:lnTo>
                                    <a:pt x="182" y="135"/>
                                  </a:lnTo>
                                  <a:lnTo>
                                    <a:pt x="163" y="112"/>
                                  </a:lnTo>
                                  <a:lnTo>
                                    <a:pt x="145" y="89"/>
                                  </a:lnTo>
                                  <a:lnTo>
                                    <a:pt x="128" y="65"/>
                                  </a:lnTo>
                                  <a:lnTo>
                                    <a:pt x="110" y="43"/>
                                  </a:lnTo>
                                  <a:lnTo>
                                    <a:pt x="94" y="22"/>
                                  </a:lnTo>
                                  <a:lnTo>
                                    <a:pt x="80" y="0"/>
                                  </a:lnTo>
                                  <a:lnTo>
                                    <a:pt x="0" y="49"/>
                                  </a:lnTo>
                                  <a:lnTo>
                                    <a:pt x="16" y="75"/>
                                  </a:lnTo>
                                  <a:lnTo>
                                    <a:pt x="34" y="100"/>
                                  </a:lnTo>
                                  <a:lnTo>
                                    <a:pt x="53" y="124"/>
                                  </a:lnTo>
                                  <a:lnTo>
                                    <a:pt x="72" y="147"/>
                                  </a:lnTo>
                                  <a:lnTo>
                                    <a:pt x="90" y="171"/>
                                  </a:lnTo>
                                  <a:lnTo>
                                    <a:pt x="107" y="193"/>
                                  </a:lnTo>
                                  <a:lnTo>
                                    <a:pt x="123" y="215"/>
                                  </a:lnTo>
                                  <a:lnTo>
                                    <a:pt x="139" y="238"/>
                                  </a:lnTo>
                                  <a:lnTo>
                                    <a:pt x="217" y="1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3227"/>
                          <wps:cNvSpPr>
                            <a:spLocks/>
                          </wps:cNvSpPr>
                          <wps:spPr bwMode="auto">
                            <a:xfrm>
                              <a:off x="4718" y="6709"/>
                              <a:ext cx="103" cy="132"/>
                            </a:xfrm>
                            <a:custGeom>
                              <a:avLst/>
                              <a:gdLst>
                                <a:gd name="T0" fmla="*/ 206 w 206"/>
                                <a:gd name="T1" fmla="*/ 214 h 263"/>
                                <a:gd name="T2" fmla="*/ 190 w 206"/>
                                <a:gd name="T3" fmla="*/ 187 h 263"/>
                                <a:gd name="T4" fmla="*/ 174 w 206"/>
                                <a:gd name="T5" fmla="*/ 161 h 263"/>
                                <a:gd name="T6" fmla="*/ 158 w 206"/>
                                <a:gd name="T7" fmla="*/ 134 h 263"/>
                                <a:gd name="T8" fmla="*/ 144 w 206"/>
                                <a:gd name="T9" fmla="*/ 107 h 263"/>
                                <a:gd name="T10" fmla="*/ 128 w 206"/>
                                <a:gd name="T11" fmla="*/ 79 h 263"/>
                                <a:gd name="T12" fmla="*/ 112 w 206"/>
                                <a:gd name="T13" fmla="*/ 52 h 263"/>
                                <a:gd name="T14" fmla="*/ 96 w 206"/>
                                <a:gd name="T15" fmla="*/ 25 h 263"/>
                                <a:gd name="T16" fmla="*/ 78 w 206"/>
                                <a:gd name="T17" fmla="*/ 0 h 263"/>
                                <a:gd name="T18" fmla="*/ 0 w 206"/>
                                <a:gd name="T19" fmla="*/ 51 h 263"/>
                                <a:gd name="T20" fmla="*/ 16 w 206"/>
                                <a:gd name="T21" fmla="*/ 75 h 263"/>
                                <a:gd name="T22" fmla="*/ 30 w 206"/>
                                <a:gd name="T23" fmla="*/ 100 h 263"/>
                                <a:gd name="T24" fmla="*/ 46 w 206"/>
                                <a:gd name="T25" fmla="*/ 127 h 263"/>
                                <a:gd name="T26" fmla="*/ 62 w 206"/>
                                <a:gd name="T27" fmla="*/ 153 h 263"/>
                                <a:gd name="T28" fmla="*/ 77 w 206"/>
                                <a:gd name="T29" fmla="*/ 180 h 263"/>
                                <a:gd name="T30" fmla="*/ 93 w 206"/>
                                <a:gd name="T31" fmla="*/ 207 h 263"/>
                                <a:gd name="T32" fmla="*/ 109 w 206"/>
                                <a:gd name="T33" fmla="*/ 234 h 263"/>
                                <a:gd name="T34" fmla="*/ 125 w 206"/>
                                <a:gd name="T35" fmla="*/ 263 h 263"/>
                                <a:gd name="T36" fmla="*/ 206 w 206"/>
                                <a:gd name="T37" fmla="*/ 214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6" h="263">
                                  <a:moveTo>
                                    <a:pt x="206" y="214"/>
                                  </a:moveTo>
                                  <a:lnTo>
                                    <a:pt x="190" y="187"/>
                                  </a:lnTo>
                                  <a:lnTo>
                                    <a:pt x="174" y="161"/>
                                  </a:lnTo>
                                  <a:lnTo>
                                    <a:pt x="158" y="134"/>
                                  </a:lnTo>
                                  <a:lnTo>
                                    <a:pt x="144" y="107"/>
                                  </a:lnTo>
                                  <a:lnTo>
                                    <a:pt x="128" y="79"/>
                                  </a:lnTo>
                                  <a:lnTo>
                                    <a:pt x="112" y="52"/>
                                  </a:lnTo>
                                  <a:lnTo>
                                    <a:pt x="96" y="25"/>
                                  </a:lnTo>
                                  <a:lnTo>
                                    <a:pt x="78" y="0"/>
                                  </a:lnTo>
                                  <a:lnTo>
                                    <a:pt x="0" y="51"/>
                                  </a:lnTo>
                                  <a:lnTo>
                                    <a:pt x="16" y="75"/>
                                  </a:lnTo>
                                  <a:lnTo>
                                    <a:pt x="30" y="100"/>
                                  </a:lnTo>
                                  <a:lnTo>
                                    <a:pt x="46" y="127"/>
                                  </a:lnTo>
                                  <a:lnTo>
                                    <a:pt x="62" y="153"/>
                                  </a:lnTo>
                                  <a:lnTo>
                                    <a:pt x="77" y="180"/>
                                  </a:lnTo>
                                  <a:lnTo>
                                    <a:pt x="93" y="207"/>
                                  </a:lnTo>
                                  <a:lnTo>
                                    <a:pt x="109" y="234"/>
                                  </a:lnTo>
                                  <a:lnTo>
                                    <a:pt x="125" y="263"/>
                                  </a:lnTo>
                                  <a:lnTo>
                                    <a:pt x="206" y="2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3228"/>
                          <wps:cNvSpPr>
                            <a:spLocks/>
                          </wps:cNvSpPr>
                          <wps:spPr bwMode="auto">
                            <a:xfrm>
                              <a:off x="4840" y="6606"/>
                              <a:ext cx="79" cy="55"/>
                            </a:xfrm>
                            <a:custGeom>
                              <a:avLst/>
                              <a:gdLst>
                                <a:gd name="T0" fmla="*/ 10 w 158"/>
                                <a:gd name="T1" fmla="*/ 95 h 108"/>
                                <a:gd name="T2" fmla="*/ 10 w 158"/>
                                <a:gd name="T3" fmla="*/ 95 h 108"/>
                                <a:gd name="T4" fmla="*/ 24 w 158"/>
                                <a:gd name="T5" fmla="*/ 95 h 108"/>
                                <a:gd name="T6" fmla="*/ 38 w 158"/>
                                <a:gd name="T7" fmla="*/ 95 h 108"/>
                                <a:gd name="T8" fmla="*/ 56 w 158"/>
                                <a:gd name="T9" fmla="*/ 97 h 108"/>
                                <a:gd name="T10" fmla="*/ 74 w 158"/>
                                <a:gd name="T11" fmla="*/ 99 h 108"/>
                                <a:gd name="T12" fmla="*/ 93 w 158"/>
                                <a:gd name="T13" fmla="*/ 102 h 108"/>
                                <a:gd name="T14" fmla="*/ 112 w 158"/>
                                <a:gd name="T15" fmla="*/ 103 h 108"/>
                                <a:gd name="T16" fmla="*/ 133 w 158"/>
                                <a:gd name="T17" fmla="*/ 107 h 108"/>
                                <a:gd name="T18" fmla="*/ 153 w 158"/>
                                <a:gd name="T19" fmla="*/ 108 h 108"/>
                                <a:gd name="T20" fmla="*/ 158 w 158"/>
                                <a:gd name="T21" fmla="*/ 14 h 108"/>
                                <a:gd name="T22" fmla="*/ 141 w 158"/>
                                <a:gd name="T23" fmla="*/ 12 h 108"/>
                                <a:gd name="T24" fmla="*/ 123 w 158"/>
                                <a:gd name="T25" fmla="*/ 11 h 108"/>
                                <a:gd name="T26" fmla="*/ 104 w 158"/>
                                <a:gd name="T27" fmla="*/ 8 h 108"/>
                                <a:gd name="T28" fmla="*/ 85 w 158"/>
                                <a:gd name="T29" fmla="*/ 4 h 108"/>
                                <a:gd name="T30" fmla="*/ 64 w 158"/>
                                <a:gd name="T31" fmla="*/ 3 h 108"/>
                                <a:gd name="T32" fmla="*/ 43 w 158"/>
                                <a:gd name="T33" fmla="*/ 1 h 108"/>
                                <a:gd name="T34" fmla="*/ 22 w 158"/>
                                <a:gd name="T35" fmla="*/ 0 h 108"/>
                                <a:gd name="T36" fmla="*/ 0 w 158"/>
                                <a:gd name="T37" fmla="*/ 1 h 108"/>
                                <a:gd name="T38" fmla="*/ 2 w 158"/>
                                <a:gd name="T39" fmla="*/ 1 h 108"/>
                                <a:gd name="T40" fmla="*/ 10 w 158"/>
                                <a:gd name="T41" fmla="*/ 9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08">
                                  <a:moveTo>
                                    <a:pt x="10" y="95"/>
                                  </a:moveTo>
                                  <a:lnTo>
                                    <a:pt x="10" y="95"/>
                                  </a:lnTo>
                                  <a:lnTo>
                                    <a:pt x="24" y="95"/>
                                  </a:lnTo>
                                  <a:lnTo>
                                    <a:pt x="38" y="95"/>
                                  </a:lnTo>
                                  <a:lnTo>
                                    <a:pt x="56" y="97"/>
                                  </a:lnTo>
                                  <a:lnTo>
                                    <a:pt x="74" y="99"/>
                                  </a:lnTo>
                                  <a:lnTo>
                                    <a:pt x="93" y="102"/>
                                  </a:lnTo>
                                  <a:lnTo>
                                    <a:pt x="112" y="103"/>
                                  </a:lnTo>
                                  <a:lnTo>
                                    <a:pt x="133" y="107"/>
                                  </a:lnTo>
                                  <a:lnTo>
                                    <a:pt x="153" y="108"/>
                                  </a:lnTo>
                                  <a:lnTo>
                                    <a:pt x="158" y="14"/>
                                  </a:lnTo>
                                  <a:lnTo>
                                    <a:pt x="141" y="12"/>
                                  </a:lnTo>
                                  <a:lnTo>
                                    <a:pt x="123" y="11"/>
                                  </a:lnTo>
                                  <a:lnTo>
                                    <a:pt x="104" y="8"/>
                                  </a:lnTo>
                                  <a:lnTo>
                                    <a:pt x="85" y="4"/>
                                  </a:lnTo>
                                  <a:lnTo>
                                    <a:pt x="64" y="3"/>
                                  </a:lnTo>
                                  <a:lnTo>
                                    <a:pt x="43" y="1"/>
                                  </a:lnTo>
                                  <a:lnTo>
                                    <a:pt x="22" y="0"/>
                                  </a:lnTo>
                                  <a:lnTo>
                                    <a:pt x="0" y="1"/>
                                  </a:lnTo>
                                  <a:lnTo>
                                    <a:pt x="2" y="1"/>
                                  </a:lnTo>
                                  <a:lnTo>
                                    <a:pt x="1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3229"/>
                          <wps:cNvSpPr>
                            <a:spLocks/>
                          </wps:cNvSpPr>
                          <wps:spPr bwMode="auto">
                            <a:xfrm>
                              <a:off x="4787" y="6607"/>
                              <a:ext cx="57" cy="61"/>
                            </a:xfrm>
                            <a:custGeom>
                              <a:avLst/>
                              <a:gdLst>
                                <a:gd name="T0" fmla="*/ 62 w 115"/>
                                <a:gd name="T1" fmla="*/ 122 h 122"/>
                                <a:gd name="T2" fmla="*/ 62 w 115"/>
                                <a:gd name="T3" fmla="*/ 122 h 122"/>
                                <a:gd name="T4" fmla="*/ 68 w 115"/>
                                <a:gd name="T5" fmla="*/ 117 h 122"/>
                                <a:gd name="T6" fmla="*/ 75 w 115"/>
                                <a:gd name="T7" fmla="*/ 110 h 122"/>
                                <a:gd name="T8" fmla="*/ 83 w 115"/>
                                <a:gd name="T9" fmla="*/ 107 h 122"/>
                                <a:gd name="T10" fmla="*/ 89 w 115"/>
                                <a:gd name="T11" fmla="*/ 102 h 122"/>
                                <a:gd name="T12" fmla="*/ 95 w 115"/>
                                <a:gd name="T13" fmla="*/ 99 h 122"/>
                                <a:gd name="T14" fmla="*/ 102 w 115"/>
                                <a:gd name="T15" fmla="*/ 98 h 122"/>
                                <a:gd name="T16" fmla="*/ 108 w 115"/>
                                <a:gd name="T17" fmla="*/ 96 h 122"/>
                                <a:gd name="T18" fmla="*/ 115 w 115"/>
                                <a:gd name="T19" fmla="*/ 94 h 122"/>
                                <a:gd name="T20" fmla="*/ 107 w 115"/>
                                <a:gd name="T21" fmla="*/ 0 h 122"/>
                                <a:gd name="T22" fmla="*/ 91 w 115"/>
                                <a:gd name="T23" fmla="*/ 2 h 122"/>
                                <a:gd name="T24" fmla="*/ 75 w 115"/>
                                <a:gd name="T25" fmla="*/ 7 h 122"/>
                                <a:gd name="T26" fmla="*/ 60 w 115"/>
                                <a:gd name="T27" fmla="*/ 11 h 122"/>
                                <a:gd name="T28" fmla="*/ 46 w 115"/>
                                <a:gd name="T29" fmla="*/ 18 h 122"/>
                                <a:gd name="T30" fmla="*/ 33 w 115"/>
                                <a:gd name="T31" fmla="*/ 26 h 122"/>
                                <a:gd name="T32" fmla="*/ 20 w 115"/>
                                <a:gd name="T33" fmla="*/ 34 h 122"/>
                                <a:gd name="T34" fmla="*/ 9 w 115"/>
                                <a:gd name="T35" fmla="*/ 42 h 122"/>
                                <a:gd name="T36" fmla="*/ 0 w 115"/>
                                <a:gd name="T37" fmla="*/ 51 h 122"/>
                                <a:gd name="T38" fmla="*/ 0 w 115"/>
                                <a:gd name="T39" fmla="*/ 51 h 122"/>
                                <a:gd name="T40" fmla="*/ 62 w 115"/>
                                <a:gd name="T4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22">
                                  <a:moveTo>
                                    <a:pt x="62" y="122"/>
                                  </a:moveTo>
                                  <a:lnTo>
                                    <a:pt x="62" y="122"/>
                                  </a:lnTo>
                                  <a:lnTo>
                                    <a:pt x="68" y="117"/>
                                  </a:lnTo>
                                  <a:lnTo>
                                    <a:pt x="75" y="110"/>
                                  </a:lnTo>
                                  <a:lnTo>
                                    <a:pt x="83" y="107"/>
                                  </a:lnTo>
                                  <a:lnTo>
                                    <a:pt x="89" y="102"/>
                                  </a:lnTo>
                                  <a:lnTo>
                                    <a:pt x="95" y="99"/>
                                  </a:lnTo>
                                  <a:lnTo>
                                    <a:pt x="102" y="98"/>
                                  </a:lnTo>
                                  <a:lnTo>
                                    <a:pt x="108" y="96"/>
                                  </a:lnTo>
                                  <a:lnTo>
                                    <a:pt x="115" y="94"/>
                                  </a:lnTo>
                                  <a:lnTo>
                                    <a:pt x="107" y="0"/>
                                  </a:lnTo>
                                  <a:lnTo>
                                    <a:pt x="91" y="2"/>
                                  </a:lnTo>
                                  <a:lnTo>
                                    <a:pt x="75" y="7"/>
                                  </a:lnTo>
                                  <a:lnTo>
                                    <a:pt x="60" y="11"/>
                                  </a:lnTo>
                                  <a:lnTo>
                                    <a:pt x="46" y="18"/>
                                  </a:lnTo>
                                  <a:lnTo>
                                    <a:pt x="33" y="26"/>
                                  </a:lnTo>
                                  <a:lnTo>
                                    <a:pt x="20" y="34"/>
                                  </a:lnTo>
                                  <a:lnTo>
                                    <a:pt x="9" y="42"/>
                                  </a:lnTo>
                                  <a:lnTo>
                                    <a:pt x="0" y="51"/>
                                  </a:lnTo>
                                  <a:lnTo>
                                    <a:pt x="62" y="1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3230"/>
                          <wps:cNvSpPr>
                            <a:spLocks/>
                          </wps:cNvSpPr>
                          <wps:spPr bwMode="auto">
                            <a:xfrm>
                              <a:off x="4720" y="6633"/>
                              <a:ext cx="98" cy="104"/>
                            </a:xfrm>
                            <a:custGeom>
                              <a:avLst/>
                              <a:gdLst>
                                <a:gd name="T0" fmla="*/ 72 w 197"/>
                                <a:gd name="T1" fmla="*/ 210 h 210"/>
                                <a:gd name="T2" fmla="*/ 88 w 197"/>
                                <a:gd name="T3" fmla="*/ 190 h 210"/>
                                <a:gd name="T4" fmla="*/ 104 w 197"/>
                                <a:gd name="T5" fmla="*/ 171 h 210"/>
                                <a:gd name="T6" fmla="*/ 119 w 197"/>
                                <a:gd name="T7" fmla="*/ 154 h 210"/>
                                <a:gd name="T8" fmla="*/ 135 w 197"/>
                                <a:gd name="T9" fmla="*/ 134 h 210"/>
                                <a:gd name="T10" fmla="*/ 151 w 197"/>
                                <a:gd name="T11" fmla="*/ 117 h 210"/>
                                <a:gd name="T12" fmla="*/ 165 w 197"/>
                                <a:gd name="T13" fmla="*/ 101 h 210"/>
                                <a:gd name="T14" fmla="*/ 181 w 197"/>
                                <a:gd name="T15" fmla="*/ 85 h 210"/>
                                <a:gd name="T16" fmla="*/ 197 w 197"/>
                                <a:gd name="T17" fmla="*/ 71 h 210"/>
                                <a:gd name="T18" fmla="*/ 135 w 197"/>
                                <a:gd name="T19" fmla="*/ 0 h 210"/>
                                <a:gd name="T20" fmla="*/ 115 w 197"/>
                                <a:gd name="T21" fmla="*/ 18 h 210"/>
                                <a:gd name="T22" fmla="*/ 98 w 197"/>
                                <a:gd name="T23" fmla="*/ 35 h 210"/>
                                <a:gd name="T24" fmla="*/ 80 w 197"/>
                                <a:gd name="T25" fmla="*/ 55 h 210"/>
                                <a:gd name="T26" fmla="*/ 63 w 197"/>
                                <a:gd name="T27" fmla="*/ 74 h 210"/>
                                <a:gd name="T28" fmla="*/ 47 w 197"/>
                                <a:gd name="T29" fmla="*/ 93 h 210"/>
                                <a:gd name="T30" fmla="*/ 31 w 197"/>
                                <a:gd name="T31" fmla="*/ 110 h 210"/>
                                <a:gd name="T32" fmla="*/ 16 w 197"/>
                                <a:gd name="T33" fmla="*/ 130 h 210"/>
                                <a:gd name="T34" fmla="*/ 0 w 197"/>
                                <a:gd name="T35" fmla="*/ 149 h 210"/>
                                <a:gd name="T36" fmla="*/ 72 w 197"/>
                                <a:gd name="T37"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7" h="210">
                                  <a:moveTo>
                                    <a:pt x="72" y="210"/>
                                  </a:moveTo>
                                  <a:lnTo>
                                    <a:pt x="88" y="190"/>
                                  </a:lnTo>
                                  <a:lnTo>
                                    <a:pt x="104" y="171"/>
                                  </a:lnTo>
                                  <a:lnTo>
                                    <a:pt x="119" y="154"/>
                                  </a:lnTo>
                                  <a:lnTo>
                                    <a:pt x="135" y="134"/>
                                  </a:lnTo>
                                  <a:lnTo>
                                    <a:pt x="151" y="117"/>
                                  </a:lnTo>
                                  <a:lnTo>
                                    <a:pt x="165" y="101"/>
                                  </a:lnTo>
                                  <a:lnTo>
                                    <a:pt x="181" y="85"/>
                                  </a:lnTo>
                                  <a:lnTo>
                                    <a:pt x="197" y="71"/>
                                  </a:lnTo>
                                  <a:lnTo>
                                    <a:pt x="135" y="0"/>
                                  </a:lnTo>
                                  <a:lnTo>
                                    <a:pt x="115" y="18"/>
                                  </a:lnTo>
                                  <a:lnTo>
                                    <a:pt x="98" y="35"/>
                                  </a:lnTo>
                                  <a:lnTo>
                                    <a:pt x="80" y="55"/>
                                  </a:lnTo>
                                  <a:lnTo>
                                    <a:pt x="63" y="74"/>
                                  </a:lnTo>
                                  <a:lnTo>
                                    <a:pt x="47" y="93"/>
                                  </a:lnTo>
                                  <a:lnTo>
                                    <a:pt x="31" y="110"/>
                                  </a:lnTo>
                                  <a:lnTo>
                                    <a:pt x="16" y="130"/>
                                  </a:lnTo>
                                  <a:lnTo>
                                    <a:pt x="0" y="149"/>
                                  </a:lnTo>
                                  <a:lnTo>
                                    <a:pt x="72" y="21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3231"/>
                          <wps:cNvSpPr>
                            <a:spLocks/>
                          </wps:cNvSpPr>
                          <wps:spPr bwMode="auto">
                            <a:xfrm>
                              <a:off x="5280" y="6758"/>
                              <a:ext cx="180" cy="70"/>
                            </a:xfrm>
                            <a:custGeom>
                              <a:avLst/>
                              <a:gdLst>
                                <a:gd name="T0" fmla="*/ 346 w 359"/>
                                <a:gd name="T1" fmla="*/ 0 h 139"/>
                                <a:gd name="T2" fmla="*/ 346 w 359"/>
                                <a:gd name="T3" fmla="*/ 0 h 139"/>
                                <a:gd name="T4" fmla="*/ 303 w 359"/>
                                <a:gd name="T5" fmla="*/ 5 h 139"/>
                                <a:gd name="T6" fmla="*/ 260 w 359"/>
                                <a:gd name="T7" fmla="*/ 11 h 139"/>
                                <a:gd name="T8" fmla="*/ 217 w 359"/>
                                <a:gd name="T9" fmla="*/ 16 h 139"/>
                                <a:gd name="T10" fmla="*/ 174 w 359"/>
                                <a:gd name="T11" fmla="*/ 22 h 139"/>
                                <a:gd name="T12" fmla="*/ 131 w 359"/>
                                <a:gd name="T13" fmla="*/ 27 h 139"/>
                                <a:gd name="T14" fmla="*/ 86 w 359"/>
                                <a:gd name="T15" fmla="*/ 34 h 139"/>
                                <a:gd name="T16" fmla="*/ 43 w 359"/>
                                <a:gd name="T17" fmla="*/ 40 h 139"/>
                                <a:gd name="T18" fmla="*/ 0 w 359"/>
                                <a:gd name="T19" fmla="*/ 46 h 139"/>
                                <a:gd name="T20" fmla="*/ 14 w 359"/>
                                <a:gd name="T21" fmla="*/ 139 h 139"/>
                                <a:gd name="T22" fmla="*/ 57 w 359"/>
                                <a:gd name="T23" fmla="*/ 133 h 139"/>
                                <a:gd name="T24" fmla="*/ 100 w 359"/>
                                <a:gd name="T25" fmla="*/ 128 h 139"/>
                                <a:gd name="T26" fmla="*/ 143 w 359"/>
                                <a:gd name="T27" fmla="*/ 121 h 139"/>
                                <a:gd name="T28" fmla="*/ 187 w 359"/>
                                <a:gd name="T29" fmla="*/ 115 h 139"/>
                                <a:gd name="T30" fmla="*/ 228 w 359"/>
                                <a:gd name="T31" fmla="*/ 110 h 139"/>
                                <a:gd name="T32" fmla="*/ 273 w 359"/>
                                <a:gd name="T33" fmla="*/ 104 h 139"/>
                                <a:gd name="T34" fmla="*/ 316 w 359"/>
                                <a:gd name="T35" fmla="*/ 99 h 139"/>
                                <a:gd name="T36" fmla="*/ 358 w 359"/>
                                <a:gd name="T37" fmla="*/ 93 h 139"/>
                                <a:gd name="T38" fmla="*/ 359 w 359"/>
                                <a:gd name="T39" fmla="*/ 93 h 139"/>
                                <a:gd name="T40" fmla="*/ 346 w 359"/>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9" h="139">
                                  <a:moveTo>
                                    <a:pt x="346" y="0"/>
                                  </a:moveTo>
                                  <a:lnTo>
                                    <a:pt x="346" y="0"/>
                                  </a:lnTo>
                                  <a:lnTo>
                                    <a:pt x="303" y="5"/>
                                  </a:lnTo>
                                  <a:lnTo>
                                    <a:pt x="260" y="11"/>
                                  </a:lnTo>
                                  <a:lnTo>
                                    <a:pt x="217" y="16"/>
                                  </a:lnTo>
                                  <a:lnTo>
                                    <a:pt x="174" y="22"/>
                                  </a:lnTo>
                                  <a:lnTo>
                                    <a:pt x="131" y="27"/>
                                  </a:lnTo>
                                  <a:lnTo>
                                    <a:pt x="86" y="34"/>
                                  </a:lnTo>
                                  <a:lnTo>
                                    <a:pt x="43" y="40"/>
                                  </a:lnTo>
                                  <a:lnTo>
                                    <a:pt x="0" y="46"/>
                                  </a:lnTo>
                                  <a:lnTo>
                                    <a:pt x="14" y="139"/>
                                  </a:lnTo>
                                  <a:lnTo>
                                    <a:pt x="57" y="133"/>
                                  </a:lnTo>
                                  <a:lnTo>
                                    <a:pt x="100" y="128"/>
                                  </a:lnTo>
                                  <a:lnTo>
                                    <a:pt x="143" y="121"/>
                                  </a:lnTo>
                                  <a:lnTo>
                                    <a:pt x="187" y="115"/>
                                  </a:lnTo>
                                  <a:lnTo>
                                    <a:pt x="228" y="110"/>
                                  </a:lnTo>
                                  <a:lnTo>
                                    <a:pt x="273" y="104"/>
                                  </a:lnTo>
                                  <a:lnTo>
                                    <a:pt x="316" y="99"/>
                                  </a:lnTo>
                                  <a:lnTo>
                                    <a:pt x="358" y="93"/>
                                  </a:lnTo>
                                  <a:lnTo>
                                    <a:pt x="359" y="93"/>
                                  </a:lnTo>
                                  <a:lnTo>
                                    <a:pt x="34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3232"/>
                          <wps:cNvSpPr>
                            <a:spLocks/>
                          </wps:cNvSpPr>
                          <wps:spPr bwMode="auto">
                            <a:xfrm>
                              <a:off x="5453" y="6728"/>
                              <a:ext cx="215" cy="76"/>
                            </a:xfrm>
                            <a:custGeom>
                              <a:avLst/>
                              <a:gdLst>
                                <a:gd name="T0" fmla="*/ 418 w 430"/>
                                <a:gd name="T1" fmla="*/ 0 h 154"/>
                                <a:gd name="T2" fmla="*/ 365 w 430"/>
                                <a:gd name="T3" fmla="*/ 8 h 154"/>
                                <a:gd name="T4" fmla="*/ 312 w 430"/>
                                <a:gd name="T5" fmla="*/ 15 h 154"/>
                                <a:gd name="T6" fmla="*/ 259 w 430"/>
                                <a:gd name="T7" fmla="*/ 23 h 154"/>
                                <a:gd name="T8" fmla="*/ 208 w 430"/>
                                <a:gd name="T9" fmla="*/ 31 h 154"/>
                                <a:gd name="T10" fmla="*/ 155 w 430"/>
                                <a:gd name="T11" fmla="*/ 39 h 154"/>
                                <a:gd name="T12" fmla="*/ 103 w 430"/>
                                <a:gd name="T13" fmla="*/ 47 h 154"/>
                                <a:gd name="T14" fmla="*/ 52 w 430"/>
                                <a:gd name="T15" fmla="*/ 53 h 154"/>
                                <a:gd name="T16" fmla="*/ 0 w 430"/>
                                <a:gd name="T17" fmla="*/ 61 h 154"/>
                                <a:gd name="T18" fmla="*/ 13 w 430"/>
                                <a:gd name="T19" fmla="*/ 154 h 154"/>
                                <a:gd name="T20" fmla="*/ 64 w 430"/>
                                <a:gd name="T21" fmla="*/ 147 h 154"/>
                                <a:gd name="T22" fmla="*/ 117 w 430"/>
                                <a:gd name="T23" fmla="*/ 139 h 154"/>
                                <a:gd name="T24" fmla="*/ 170 w 430"/>
                                <a:gd name="T25" fmla="*/ 131 h 154"/>
                                <a:gd name="T26" fmla="*/ 221 w 430"/>
                                <a:gd name="T27" fmla="*/ 123 h 154"/>
                                <a:gd name="T28" fmla="*/ 274 w 430"/>
                                <a:gd name="T29" fmla="*/ 117 h 154"/>
                                <a:gd name="T30" fmla="*/ 327 w 430"/>
                                <a:gd name="T31" fmla="*/ 109 h 154"/>
                                <a:gd name="T32" fmla="*/ 379 w 430"/>
                                <a:gd name="T33" fmla="*/ 101 h 154"/>
                                <a:gd name="T34" fmla="*/ 430 w 430"/>
                                <a:gd name="T35" fmla="*/ 93 h 154"/>
                                <a:gd name="T36" fmla="*/ 418 w 430"/>
                                <a:gd name="T3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0" h="154">
                                  <a:moveTo>
                                    <a:pt x="418" y="0"/>
                                  </a:moveTo>
                                  <a:lnTo>
                                    <a:pt x="365" y="8"/>
                                  </a:lnTo>
                                  <a:lnTo>
                                    <a:pt x="312" y="15"/>
                                  </a:lnTo>
                                  <a:lnTo>
                                    <a:pt x="259" y="23"/>
                                  </a:lnTo>
                                  <a:lnTo>
                                    <a:pt x="208" y="31"/>
                                  </a:lnTo>
                                  <a:lnTo>
                                    <a:pt x="155" y="39"/>
                                  </a:lnTo>
                                  <a:lnTo>
                                    <a:pt x="103" y="47"/>
                                  </a:lnTo>
                                  <a:lnTo>
                                    <a:pt x="52" y="53"/>
                                  </a:lnTo>
                                  <a:lnTo>
                                    <a:pt x="0" y="61"/>
                                  </a:lnTo>
                                  <a:lnTo>
                                    <a:pt x="13" y="154"/>
                                  </a:lnTo>
                                  <a:lnTo>
                                    <a:pt x="64" y="147"/>
                                  </a:lnTo>
                                  <a:lnTo>
                                    <a:pt x="117" y="139"/>
                                  </a:lnTo>
                                  <a:lnTo>
                                    <a:pt x="170" y="131"/>
                                  </a:lnTo>
                                  <a:lnTo>
                                    <a:pt x="221" y="123"/>
                                  </a:lnTo>
                                  <a:lnTo>
                                    <a:pt x="274" y="117"/>
                                  </a:lnTo>
                                  <a:lnTo>
                                    <a:pt x="327" y="109"/>
                                  </a:lnTo>
                                  <a:lnTo>
                                    <a:pt x="379" y="101"/>
                                  </a:lnTo>
                                  <a:lnTo>
                                    <a:pt x="430" y="93"/>
                                  </a:lnTo>
                                  <a:lnTo>
                                    <a:pt x="41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3233"/>
                          <wps:cNvSpPr>
                            <a:spLocks/>
                          </wps:cNvSpPr>
                          <wps:spPr bwMode="auto">
                            <a:xfrm>
                              <a:off x="5253" y="6483"/>
                              <a:ext cx="164" cy="49"/>
                            </a:xfrm>
                            <a:custGeom>
                              <a:avLst/>
                              <a:gdLst>
                                <a:gd name="T0" fmla="*/ 330 w 330"/>
                                <a:gd name="T1" fmla="*/ 1 h 97"/>
                                <a:gd name="T2" fmla="*/ 288 w 330"/>
                                <a:gd name="T3" fmla="*/ 1 h 97"/>
                                <a:gd name="T4" fmla="*/ 248 w 330"/>
                                <a:gd name="T5" fmla="*/ 1 h 97"/>
                                <a:gd name="T6" fmla="*/ 206 w 330"/>
                                <a:gd name="T7" fmla="*/ 1 h 97"/>
                                <a:gd name="T8" fmla="*/ 165 w 330"/>
                                <a:gd name="T9" fmla="*/ 1 h 97"/>
                                <a:gd name="T10" fmla="*/ 125 w 330"/>
                                <a:gd name="T11" fmla="*/ 1 h 97"/>
                                <a:gd name="T12" fmla="*/ 83 w 330"/>
                                <a:gd name="T13" fmla="*/ 1 h 97"/>
                                <a:gd name="T14" fmla="*/ 43 w 330"/>
                                <a:gd name="T15" fmla="*/ 0 h 97"/>
                                <a:gd name="T16" fmla="*/ 2 w 330"/>
                                <a:gd name="T17" fmla="*/ 0 h 97"/>
                                <a:gd name="T18" fmla="*/ 0 w 330"/>
                                <a:gd name="T19" fmla="*/ 94 h 97"/>
                                <a:gd name="T20" fmla="*/ 42 w 330"/>
                                <a:gd name="T21" fmla="*/ 94 h 97"/>
                                <a:gd name="T22" fmla="*/ 83 w 330"/>
                                <a:gd name="T23" fmla="*/ 95 h 97"/>
                                <a:gd name="T24" fmla="*/ 123 w 330"/>
                                <a:gd name="T25" fmla="*/ 95 h 97"/>
                                <a:gd name="T26" fmla="*/ 165 w 330"/>
                                <a:gd name="T27" fmla="*/ 95 h 97"/>
                                <a:gd name="T28" fmla="*/ 206 w 330"/>
                                <a:gd name="T29" fmla="*/ 95 h 97"/>
                                <a:gd name="T30" fmla="*/ 248 w 330"/>
                                <a:gd name="T31" fmla="*/ 95 h 97"/>
                                <a:gd name="T32" fmla="*/ 288 w 330"/>
                                <a:gd name="T33" fmla="*/ 97 h 97"/>
                                <a:gd name="T34" fmla="*/ 330 w 330"/>
                                <a:gd name="T35" fmla="*/ 97 h 97"/>
                                <a:gd name="T36" fmla="*/ 330 w 330"/>
                                <a:gd name="T37"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97">
                                  <a:moveTo>
                                    <a:pt x="330" y="1"/>
                                  </a:moveTo>
                                  <a:lnTo>
                                    <a:pt x="288" y="1"/>
                                  </a:lnTo>
                                  <a:lnTo>
                                    <a:pt x="248" y="1"/>
                                  </a:lnTo>
                                  <a:lnTo>
                                    <a:pt x="206" y="1"/>
                                  </a:lnTo>
                                  <a:lnTo>
                                    <a:pt x="165" y="1"/>
                                  </a:lnTo>
                                  <a:lnTo>
                                    <a:pt x="125" y="1"/>
                                  </a:lnTo>
                                  <a:lnTo>
                                    <a:pt x="83" y="1"/>
                                  </a:lnTo>
                                  <a:lnTo>
                                    <a:pt x="43" y="0"/>
                                  </a:lnTo>
                                  <a:lnTo>
                                    <a:pt x="2" y="0"/>
                                  </a:lnTo>
                                  <a:lnTo>
                                    <a:pt x="0" y="94"/>
                                  </a:lnTo>
                                  <a:lnTo>
                                    <a:pt x="42" y="94"/>
                                  </a:lnTo>
                                  <a:lnTo>
                                    <a:pt x="83" y="95"/>
                                  </a:lnTo>
                                  <a:lnTo>
                                    <a:pt x="123" y="95"/>
                                  </a:lnTo>
                                  <a:lnTo>
                                    <a:pt x="165" y="95"/>
                                  </a:lnTo>
                                  <a:lnTo>
                                    <a:pt x="206" y="95"/>
                                  </a:lnTo>
                                  <a:lnTo>
                                    <a:pt x="248" y="95"/>
                                  </a:lnTo>
                                  <a:lnTo>
                                    <a:pt x="288" y="97"/>
                                  </a:lnTo>
                                  <a:lnTo>
                                    <a:pt x="330" y="97"/>
                                  </a:lnTo>
                                  <a:lnTo>
                                    <a:pt x="330"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3234"/>
                          <wps:cNvSpPr>
                            <a:spLocks/>
                          </wps:cNvSpPr>
                          <wps:spPr bwMode="auto">
                            <a:xfrm>
                              <a:off x="5413" y="6665"/>
                              <a:ext cx="67" cy="119"/>
                            </a:xfrm>
                            <a:custGeom>
                              <a:avLst/>
                              <a:gdLst>
                                <a:gd name="T0" fmla="*/ 0 w 132"/>
                                <a:gd name="T1" fmla="*/ 17 h 238"/>
                                <a:gd name="T2" fmla="*/ 0 w 132"/>
                                <a:gd name="T3" fmla="*/ 16 h 238"/>
                                <a:gd name="T4" fmla="*/ 4 w 132"/>
                                <a:gd name="T5" fmla="*/ 44 h 238"/>
                                <a:gd name="T6" fmla="*/ 9 w 132"/>
                                <a:gd name="T7" fmla="*/ 73 h 238"/>
                                <a:gd name="T8" fmla="*/ 16 w 132"/>
                                <a:gd name="T9" fmla="*/ 102 h 238"/>
                                <a:gd name="T10" fmla="*/ 20 w 132"/>
                                <a:gd name="T11" fmla="*/ 131 h 238"/>
                                <a:gd name="T12" fmla="*/ 25 w 132"/>
                                <a:gd name="T13" fmla="*/ 158 h 238"/>
                                <a:gd name="T14" fmla="*/ 30 w 132"/>
                                <a:gd name="T15" fmla="*/ 185 h 238"/>
                                <a:gd name="T16" fmla="*/ 35 w 132"/>
                                <a:gd name="T17" fmla="*/ 212 h 238"/>
                                <a:gd name="T18" fmla="*/ 38 w 132"/>
                                <a:gd name="T19" fmla="*/ 238 h 238"/>
                                <a:gd name="T20" fmla="*/ 132 w 132"/>
                                <a:gd name="T21" fmla="*/ 225 h 238"/>
                                <a:gd name="T22" fmla="*/ 129 w 132"/>
                                <a:gd name="T23" fmla="*/ 198 h 238"/>
                                <a:gd name="T24" fmla="*/ 124 w 132"/>
                                <a:gd name="T25" fmla="*/ 169 h 238"/>
                                <a:gd name="T26" fmla="*/ 118 w 132"/>
                                <a:gd name="T27" fmla="*/ 140 h 238"/>
                                <a:gd name="T28" fmla="*/ 113 w 132"/>
                                <a:gd name="T29" fmla="*/ 113 h 238"/>
                                <a:gd name="T30" fmla="*/ 108 w 132"/>
                                <a:gd name="T31" fmla="*/ 84 h 238"/>
                                <a:gd name="T32" fmla="*/ 103 w 132"/>
                                <a:gd name="T33" fmla="*/ 57 h 238"/>
                                <a:gd name="T34" fmla="*/ 99 w 132"/>
                                <a:gd name="T35" fmla="*/ 29 h 238"/>
                                <a:gd name="T36" fmla="*/ 94 w 132"/>
                                <a:gd name="T37" fmla="*/ 1 h 238"/>
                                <a:gd name="T38" fmla="*/ 92 w 132"/>
                                <a:gd name="T39" fmla="*/ 0 h 238"/>
                                <a:gd name="T40" fmla="*/ 0 w 132"/>
                                <a:gd name="T41" fmla="*/ 17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238">
                                  <a:moveTo>
                                    <a:pt x="0" y="17"/>
                                  </a:moveTo>
                                  <a:lnTo>
                                    <a:pt x="0" y="16"/>
                                  </a:lnTo>
                                  <a:lnTo>
                                    <a:pt x="4" y="44"/>
                                  </a:lnTo>
                                  <a:lnTo>
                                    <a:pt x="9" y="73"/>
                                  </a:lnTo>
                                  <a:lnTo>
                                    <a:pt x="16" y="102"/>
                                  </a:lnTo>
                                  <a:lnTo>
                                    <a:pt x="20" y="131"/>
                                  </a:lnTo>
                                  <a:lnTo>
                                    <a:pt x="25" y="158"/>
                                  </a:lnTo>
                                  <a:lnTo>
                                    <a:pt x="30" y="185"/>
                                  </a:lnTo>
                                  <a:lnTo>
                                    <a:pt x="35" y="212"/>
                                  </a:lnTo>
                                  <a:lnTo>
                                    <a:pt x="38" y="238"/>
                                  </a:lnTo>
                                  <a:lnTo>
                                    <a:pt x="132" y="225"/>
                                  </a:lnTo>
                                  <a:lnTo>
                                    <a:pt x="129" y="198"/>
                                  </a:lnTo>
                                  <a:lnTo>
                                    <a:pt x="124" y="169"/>
                                  </a:lnTo>
                                  <a:lnTo>
                                    <a:pt x="118" y="140"/>
                                  </a:lnTo>
                                  <a:lnTo>
                                    <a:pt x="113" y="113"/>
                                  </a:lnTo>
                                  <a:lnTo>
                                    <a:pt x="108" y="84"/>
                                  </a:lnTo>
                                  <a:lnTo>
                                    <a:pt x="103" y="57"/>
                                  </a:lnTo>
                                  <a:lnTo>
                                    <a:pt x="99" y="29"/>
                                  </a:lnTo>
                                  <a:lnTo>
                                    <a:pt x="94" y="1"/>
                                  </a:lnTo>
                                  <a:lnTo>
                                    <a:pt x="92" y="0"/>
                                  </a:lnTo>
                                  <a:lnTo>
                                    <a:pt x="0" y="1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3235"/>
                          <wps:cNvSpPr>
                            <a:spLocks/>
                          </wps:cNvSpPr>
                          <wps:spPr bwMode="auto">
                            <a:xfrm>
                              <a:off x="5393" y="6507"/>
                              <a:ext cx="67" cy="167"/>
                            </a:xfrm>
                            <a:custGeom>
                              <a:avLst/>
                              <a:gdLst>
                                <a:gd name="T0" fmla="*/ 0 w 132"/>
                                <a:gd name="T1" fmla="*/ 2 h 334"/>
                                <a:gd name="T2" fmla="*/ 0 w 132"/>
                                <a:gd name="T3" fmla="*/ 2 h 334"/>
                                <a:gd name="T4" fmla="*/ 1 w 132"/>
                                <a:gd name="T5" fmla="*/ 44 h 334"/>
                                <a:gd name="T6" fmla="*/ 4 w 132"/>
                                <a:gd name="T7" fmla="*/ 85 h 334"/>
                                <a:gd name="T8" fmla="*/ 9 w 132"/>
                                <a:gd name="T9" fmla="*/ 128 h 334"/>
                                <a:gd name="T10" fmla="*/ 14 w 132"/>
                                <a:gd name="T11" fmla="*/ 170 h 334"/>
                                <a:gd name="T12" fmla="*/ 19 w 132"/>
                                <a:gd name="T13" fmla="*/ 211 h 334"/>
                                <a:gd name="T14" fmla="*/ 25 w 132"/>
                                <a:gd name="T15" fmla="*/ 253 h 334"/>
                                <a:gd name="T16" fmla="*/ 33 w 132"/>
                                <a:gd name="T17" fmla="*/ 294 h 334"/>
                                <a:gd name="T18" fmla="*/ 40 w 132"/>
                                <a:gd name="T19" fmla="*/ 334 h 334"/>
                                <a:gd name="T20" fmla="*/ 132 w 132"/>
                                <a:gd name="T21" fmla="*/ 317 h 334"/>
                                <a:gd name="T22" fmla="*/ 126 w 132"/>
                                <a:gd name="T23" fmla="*/ 277 h 334"/>
                                <a:gd name="T24" fmla="*/ 119 w 132"/>
                                <a:gd name="T25" fmla="*/ 238 h 334"/>
                                <a:gd name="T26" fmla="*/ 113 w 132"/>
                                <a:gd name="T27" fmla="*/ 199 h 334"/>
                                <a:gd name="T28" fmla="*/ 107 w 132"/>
                                <a:gd name="T29" fmla="*/ 157 h 334"/>
                                <a:gd name="T30" fmla="*/ 103 w 132"/>
                                <a:gd name="T31" fmla="*/ 117 h 334"/>
                                <a:gd name="T32" fmla="*/ 99 w 132"/>
                                <a:gd name="T33" fmla="*/ 77 h 334"/>
                                <a:gd name="T34" fmla="*/ 97 w 132"/>
                                <a:gd name="T35" fmla="*/ 39 h 334"/>
                                <a:gd name="T36" fmla="*/ 95 w 132"/>
                                <a:gd name="T37" fmla="*/ 0 h 334"/>
                                <a:gd name="T38" fmla="*/ 95 w 132"/>
                                <a:gd name="T39" fmla="*/ 2 h 334"/>
                                <a:gd name="T40" fmla="*/ 0 w 132"/>
                                <a:gd name="T41" fmla="*/ 2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4">
                                  <a:moveTo>
                                    <a:pt x="0" y="2"/>
                                  </a:moveTo>
                                  <a:lnTo>
                                    <a:pt x="0" y="2"/>
                                  </a:lnTo>
                                  <a:lnTo>
                                    <a:pt x="1" y="44"/>
                                  </a:lnTo>
                                  <a:lnTo>
                                    <a:pt x="4" y="85"/>
                                  </a:lnTo>
                                  <a:lnTo>
                                    <a:pt x="9" y="128"/>
                                  </a:lnTo>
                                  <a:lnTo>
                                    <a:pt x="14" y="170"/>
                                  </a:lnTo>
                                  <a:lnTo>
                                    <a:pt x="19" y="211"/>
                                  </a:lnTo>
                                  <a:lnTo>
                                    <a:pt x="25" y="253"/>
                                  </a:lnTo>
                                  <a:lnTo>
                                    <a:pt x="33" y="294"/>
                                  </a:lnTo>
                                  <a:lnTo>
                                    <a:pt x="40" y="334"/>
                                  </a:lnTo>
                                  <a:lnTo>
                                    <a:pt x="132" y="317"/>
                                  </a:lnTo>
                                  <a:lnTo>
                                    <a:pt x="126" y="277"/>
                                  </a:lnTo>
                                  <a:lnTo>
                                    <a:pt x="119" y="238"/>
                                  </a:lnTo>
                                  <a:lnTo>
                                    <a:pt x="113" y="199"/>
                                  </a:lnTo>
                                  <a:lnTo>
                                    <a:pt x="107" y="157"/>
                                  </a:lnTo>
                                  <a:lnTo>
                                    <a:pt x="103" y="117"/>
                                  </a:lnTo>
                                  <a:lnTo>
                                    <a:pt x="99" y="77"/>
                                  </a:lnTo>
                                  <a:lnTo>
                                    <a:pt x="97" y="39"/>
                                  </a:lnTo>
                                  <a:lnTo>
                                    <a:pt x="95" y="0"/>
                                  </a:lnTo>
                                  <a:lnTo>
                                    <a:pt x="95" y="2"/>
                                  </a:lnTo>
                                  <a:lnTo>
                                    <a:pt x="0"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3236"/>
                          <wps:cNvSpPr>
                            <a:spLocks/>
                          </wps:cNvSpPr>
                          <wps:spPr bwMode="auto">
                            <a:xfrm>
                              <a:off x="5393" y="6243"/>
                              <a:ext cx="65" cy="265"/>
                            </a:xfrm>
                            <a:custGeom>
                              <a:avLst/>
                              <a:gdLst>
                                <a:gd name="T0" fmla="*/ 35 w 129"/>
                                <a:gd name="T1" fmla="*/ 0 h 530"/>
                                <a:gd name="T2" fmla="*/ 35 w 129"/>
                                <a:gd name="T3" fmla="*/ 0 h 530"/>
                                <a:gd name="T4" fmla="*/ 32 w 129"/>
                                <a:gd name="T5" fmla="*/ 65 h 530"/>
                                <a:gd name="T6" fmla="*/ 28 w 129"/>
                                <a:gd name="T7" fmla="*/ 129 h 530"/>
                                <a:gd name="T8" fmla="*/ 22 w 129"/>
                                <a:gd name="T9" fmla="*/ 195 h 530"/>
                                <a:gd name="T10" fmla="*/ 16 w 129"/>
                                <a:gd name="T11" fmla="*/ 262 h 530"/>
                                <a:gd name="T12" fmla="*/ 9 w 129"/>
                                <a:gd name="T13" fmla="*/ 329 h 530"/>
                                <a:gd name="T14" fmla="*/ 4 w 129"/>
                                <a:gd name="T15" fmla="*/ 396 h 530"/>
                                <a:gd name="T16" fmla="*/ 1 w 129"/>
                                <a:gd name="T17" fmla="*/ 463 h 530"/>
                                <a:gd name="T18" fmla="*/ 0 w 129"/>
                                <a:gd name="T19" fmla="*/ 530 h 530"/>
                                <a:gd name="T20" fmla="*/ 95 w 129"/>
                                <a:gd name="T21" fmla="*/ 530 h 530"/>
                                <a:gd name="T22" fmla="*/ 95 w 129"/>
                                <a:gd name="T23" fmla="*/ 466 h 530"/>
                                <a:gd name="T24" fmla="*/ 99 w 129"/>
                                <a:gd name="T25" fmla="*/ 401 h 530"/>
                                <a:gd name="T26" fmla="*/ 103 w 129"/>
                                <a:gd name="T27" fmla="*/ 337 h 530"/>
                                <a:gd name="T28" fmla="*/ 110 w 129"/>
                                <a:gd name="T29" fmla="*/ 270 h 530"/>
                                <a:gd name="T30" fmla="*/ 116 w 129"/>
                                <a:gd name="T31" fmla="*/ 204 h 530"/>
                                <a:gd name="T32" fmla="*/ 123 w 129"/>
                                <a:gd name="T33" fmla="*/ 137 h 530"/>
                                <a:gd name="T34" fmla="*/ 126 w 129"/>
                                <a:gd name="T35" fmla="*/ 68 h 530"/>
                                <a:gd name="T36" fmla="*/ 129 w 129"/>
                                <a:gd name="T37" fmla="*/ 1 h 530"/>
                                <a:gd name="T38" fmla="*/ 129 w 129"/>
                                <a:gd name="T39" fmla="*/ 0 h 530"/>
                                <a:gd name="T40" fmla="*/ 35 w 129"/>
                                <a:gd name="T41"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530">
                                  <a:moveTo>
                                    <a:pt x="35" y="0"/>
                                  </a:moveTo>
                                  <a:lnTo>
                                    <a:pt x="35" y="0"/>
                                  </a:lnTo>
                                  <a:lnTo>
                                    <a:pt x="32" y="65"/>
                                  </a:lnTo>
                                  <a:lnTo>
                                    <a:pt x="28" y="129"/>
                                  </a:lnTo>
                                  <a:lnTo>
                                    <a:pt x="22" y="195"/>
                                  </a:lnTo>
                                  <a:lnTo>
                                    <a:pt x="16" y="262"/>
                                  </a:lnTo>
                                  <a:lnTo>
                                    <a:pt x="9" y="329"/>
                                  </a:lnTo>
                                  <a:lnTo>
                                    <a:pt x="4" y="396"/>
                                  </a:lnTo>
                                  <a:lnTo>
                                    <a:pt x="1" y="463"/>
                                  </a:lnTo>
                                  <a:lnTo>
                                    <a:pt x="0" y="530"/>
                                  </a:lnTo>
                                  <a:lnTo>
                                    <a:pt x="95" y="530"/>
                                  </a:lnTo>
                                  <a:lnTo>
                                    <a:pt x="95" y="466"/>
                                  </a:lnTo>
                                  <a:lnTo>
                                    <a:pt x="99" y="401"/>
                                  </a:lnTo>
                                  <a:lnTo>
                                    <a:pt x="103" y="337"/>
                                  </a:lnTo>
                                  <a:lnTo>
                                    <a:pt x="110" y="270"/>
                                  </a:lnTo>
                                  <a:lnTo>
                                    <a:pt x="116" y="204"/>
                                  </a:lnTo>
                                  <a:lnTo>
                                    <a:pt x="123" y="137"/>
                                  </a:lnTo>
                                  <a:lnTo>
                                    <a:pt x="126" y="68"/>
                                  </a:lnTo>
                                  <a:lnTo>
                                    <a:pt x="129" y="1"/>
                                  </a:lnTo>
                                  <a:lnTo>
                                    <a:pt x="129" y="0"/>
                                  </a:lnTo>
                                  <a:lnTo>
                                    <a:pt x="3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3237"/>
                          <wps:cNvSpPr>
                            <a:spLocks/>
                          </wps:cNvSpPr>
                          <wps:spPr bwMode="auto">
                            <a:xfrm>
                              <a:off x="5405" y="6167"/>
                              <a:ext cx="53" cy="76"/>
                            </a:xfrm>
                            <a:custGeom>
                              <a:avLst/>
                              <a:gdLst>
                                <a:gd name="T0" fmla="*/ 0 w 105"/>
                                <a:gd name="T1" fmla="*/ 27 h 152"/>
                                <a:gd name="T2" fmla="*/ 0 w 105"/>
                                <a:gd name="T3" fmla="*/ 26 h 152"/>
                                <a:gd name="T4" fmla="*/ 3 w 105"/>
                                <a:gd name="T5" fmla="*/ 40 h 152"/>
                                <a:gd name="T6" fmla="*/ 6 w 105"/>
                                <a:gd name="T7" fmla="*/ 54 h 152"/>
                                <a:gd name="T8" fmla="*/ 8 w 105"/>
                                <a:gd name="T9" fmla="*/ 70 h 152"/>
                                <a:gd name="T10" fmla="*/ 9 w 105"/>
                                <a:gd name="T11" fmla="*/ 86 h 152"/>
                                <a:gd name="T12" fmla="*/ 9 w 105"/>
                                <a:gd name="T13" fmla="*/ 102 h 152"/>
                                <a:gd name="T14" fmla="*/ 11 w 105"/>
                                <a:gd name="T15" fmla="*/ 118 h 152"/>
                                <a:gd name="T16" fmla="*/ 11 w 105"/>
                                <a:gd name="T17" fmla="*/ 136 h 152"/>
                                <a:gd name="T18" fmla="*/ 11 w 105"/>
                                <a:gd name="T19" fmla="*/ 152 h 152"/>
                                <a:gd name="T20" fmla="*/ 105 w 105"/>
                                <a:gd name="T21" fmla="*/ 152 h 152"/>
                                <a:gd name="T22" fmla="*/ 105 w 105"/>
                                <a:gd name="T23" fmla="*/ 136 h 152"/>
                                <a:gd name="T24" fmla="*/ 105 w 105"/>
                                <a:gd name="T25" fmla="*/ 118 h 152"/>
                                <a:gd name="T26" fmla="*/ 103 w 105"/>
                                <a:gd name="T27" fmla="*/ 99 h 152"/>
                                <a:gd name="T28" fmla="*/ 103 w 105"/>
                                <a:gd name="T29" fmla="*/ 80 h 152"/>
                                <a:gd name="T30" fmla="*/ 102 w 105"/>
                                <a:gd name="T31" fmla="*/ 61 h 152"/>
                                <a:gd name="T32" fmla="*/ 99 w 105"/>
                                <a:gd name="T33" fmla="*/ 41 h 152"/>
                                <a:gd name="T34" fmla="*/ 95 w 105"/>
                                <a:gd name="T35" fmla="*/ 21 h 152"/>
                                <a:gd name="T36" fmla="*/ 91 w 105"/>
                                <a:gd name="T37" fmla="*/ 2 h 152"/>
                                <a:gd name="T38" fmla="*/ 91 w 105"/>
                                <a:gd name="T39" fmla="*/ 0 h 152"/>
                                <a:gd name="T40" fmla="*/ 0 w 105"/>
                                <a:gd name="T41" fmla="*/ 2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52">
                                  <a:moveTo>
                                    <a:pt x="0" y="27"/>
                                  </a:moveTo>
                                  <a:lnTo>
                                    <a:pt x="0" y="26"/>
                                  </a:lnTo>
                                  <a:lnTo>
                                    <a:pt x="3" y="40"/>
                                  </a:lnTo>
                                  <a:lnTo>
                                    <a:pt x="6" y="54"/>
                                  </a:lnTo>
                                  <a:lnTo>
                                    <a:pt x="8" y="70"/>
                                  </a:lnTo>
                                  <a:lnTo>
                                    <a:pt x="9" y="86"/>
                                  </a:lnTo>
                                  <a:lnTo>
                                    <a:pt x="9" y="102"/>
                                  </a:lnTo>
                                  <a:lnTo>
                                    <a:pt x="11" y="118"/>
                                  </a:lnTo>
                                  <a:lnTo>
                                    <a:pt x="11" y="136"/>
                                  </a:lnTo>
                                  <a:lnTo>
                                    <a:pt x="11" y="152"/>
                                  </a:lnTo>
                                  <a:lnTo>
                                    <a:pt x="105" y="152"/>
                                  </a:lnTo>
                                  <a:lnTo>
                                    <a:pt x="105" y="136"/>
                                  </a:lnTo>
                                  <a:lnTo>
                                    <a:pt x="105" y="118"/>
                                  </a:lnTo>
                                  <a:lnTo>
                                    <a:pt x="103" y="99"/>
                                  </a:lnTo>
                                  <a:lnTo>
                                    <a:pt x="103" y="80"/>
                                  </a:lnTo>
                                  <a:lnTo>
                                    <a:pt x="102" y="61"/>
                                  </a:lnTo>
                                  <a:lnTo>
                                    <a:pt x="99" y="41"/>
                                  </a:lnTo>
                                  <a:lnTo>
                                    <a:pt x="95" y="21"/>
                                  </a:lnTo>
                                  <a:lnTo>
                                    <a:pt x="91" y="2"/>
                                  </a:lnTo>
                                  <a:lnTo>
                                    <a:pt x="91" y="0"/>
                                  </a:lnTo>
                                  <a:lnTo>
                                    <a:pt x="0" y="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3238"/>
                          <wps:cNvSpPr>
                            <a:spLocks/>
                          </wps:cNvSpPr>
                          <wps:spPr bwMode="auto">
                            <a:xfrm>
                              <a:off x="5369" y="6093"/>
                              <a:ext cx="82" cy="88"/>
                            </a:xfrm>
                            <a:custGeom>
                              <a:avLst/>
                              <a:gdLst>
                                <a:gd name="T0" fmla="*/ 0 w 163"/>
                                <a:gd name="T1" fmla="*/ 49 h 174"/>
                                <a:gd name="T2" fmla="*/ 0 w 163"/>
                                <a:gd name="T3" fmla="*/ 49 h 174"/>
                                <a:gd name="T4" fmla="*/ 11 w 163"/>
                                <a:gd name="T5" fmla="*/ 67 h 174"/>
                                <a:gd name="T6" fmla="*/ 22 w 163"/>
                                <a:gd name="T7" fmla="*/ 83 h 174"/>
                                <a:gd name="T8" fmla="*/ 33 w 163"/>
                                <a:gd name="T9" fmla="*/ 101 h 174"/>
                                <a:gd name="T10" fmla="*/ 43 w 163"/>
                                <a:gd name="T11" fmla="*/ 117 h 174"/>
                                <a:gd name="T12" fmla="*/ 52 w 163"/>
                                <a:gd name="T13" fmla="*/ 131 h 174"/>
                                <a:gd name="T14" fmla="*/ 60 w 163"/>
                                <a:gd name="T15" fmla="*/ 147 h 174"/>
                                <a:gd name="T16" fmla="*/ 67 w 163"/>
                                <a:gd name="T17" fmla="*/ 160 h 174"/>
                                <a:gd name="T18" fmla="*/ 72 w 163"/>
                                <a:gd name="T19" fmla="*/ 174 h 174"/>
                                <a:gd name="T20" fmla="*/ 163 w 163"/>
                                <a:gd name="T21" fmla="*/ 147 h 174"/>
                                <a:gd name="T22" fmla="*/ 155 w 163"/>
                                <a:gd name="T23" fmla="*/ 125 h 174"/>
                                <a:gd name="T24" fmla="*/ 145 w 163"/>
                                <a:gd name="T25" fmla="*/ 104 h 174"/>
                                <a:gd name="T26" fmla="*/ 134 w 163"/>
                                <a:gd name="T27" fmla="*/ 85 h 174"/>
                                <a:gd name="T28" fmla="*/ 123 w 163"/>
                                <a:gd name="T29" fmla="*/ 65 h 174"/>
                                <a:gd name="T30" fmla="*/ 112 w 163"/>
                                <a:gd name="T31" fmla="*/ 48 h 174"/>
                                <a:gd name="T32" fmla="*/ 100 w 163"/>
                                <a:gd name="T33" fmla="*/ 30 h 174"/>
                                <a:gd name="T34" fmla="*/ 89 w 163"/>
                                <a:gd name="T35" fmla="*/ 16 h 174"/>
                                <a:gd name="T36" fmla="*/ 80 w 163"/>
                                <a:gd name="T37" fmla="*/ 0 h 174"/>
                                <a:gd name="T38" fmla="*/ 80 w 163"/>
                                <a:gd name="T39" fmla="*/ 0 h 174"/>
                                <a:gd name="T40" fmla="*/ 0 w 163"/>
                                <a:gd name="T41" fmla="*/ 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74">
                                  <a:moveTo>
                                    <a:pt x="0" y="49"/>
                                  </a:moveTo>
                                  <a:lnTo>
                                    <a:pt x="0" y="49"/>
                                  </a:lnTo>
                                  <a:lnTo>
                                    <a:pt x="11" y="67"/>
                                  </a:lnTo>
                                  <a:lnTo>
                                    <a:pt x="22" y="83"/>
                                  </a:lnTo>
                                  <a:lnTo>
                                    <a:pt x="33" y="101"/>
                                  </a:lnTo>
                                  <a:lnTo>
                                    <a:pt x="43" y="117"/>
                                  </a:lnTo>
                                  <a:lnTo>
                                    <a:pt x="52" y="131"/>
                                  </a:lnTo>
                                  <a:lnTo>
                                    <a:pt x="60" y="147"/>
                                  </a:lnTo>
                                  <a:lnTo>
                                    <a:pt x="67" y="160"/>
                                  </a:lnTo>
                                  <a:lnTo>
                                    <a:pt x="72" y="174"/>
                                  </a:lnTo>
                                  <a:lnTo>
                                    <a:pt x="163" y="147"/>
                                  </a:lnTo>
                                  <a:lnTo>
                                    <a:pt x="155" y="125"/>
                                  </a:lnTo>
                                  <a:lnTo>
                                    <a:pt x="145" y="104"/>
                                  </a:lnTo>
                                  <a:lnTo>
                                    <a:pt x="134" y="85"/>
                                  </a:lnTo>
                                  <a:lnTo>
                                    <a:pt x="123" y="65"/>
                                  </a:lnTo>
                                  <a:lnTo>
                                    <a:pt x="112" y="48"/>
                                  </a:lnTo>
                                  <a:lnTo>
                                    <a:pt x="100" y="30"/>
                                  </a:lnTo>
                                  <a:lnTo>
                                    <a:pt x="89" y="16"/>
                                  </a:lnTo>
                                  <a:lnTo>
                                    <a:pt x="80" y="0"/>
                                  </a:lnTo>
                                  <a:lnTo>
                                    <a:pt x="0" y="4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3239"/>
                          <wps:cNvSpPr>
                            <a:spLocks/>
                          </wps:cNvSpPr>
                          <wps:spPr bwMode="auto">
                            <a:xfrm>
                              <a:off x="5273" y="5946"/>
                              <a:ext cx="136" cy="172"/>
                            </a:xfrm>
                            <a:custGeom>
                              <a:avLst/>
                              <a:gdLst>
                                <a:gd name="T0" fmla="*/ 0 w 272"/>
                                <a:gd name="T1" fmla="*/ 52 h 345"/>
                                <a:gd name="T2" fmla="*/ 24 w 272"/>
                                <a:gd name="T3" fmla="*/ 90 h 345"/>
                                <a:gd name="T4" fmla="*/ 48 w 272"/>
                                <a:gd name="T5" fmla="*/ 127 h 345"/>
                                <a:gd name="T6" fmla="*/ 73 w 272"/>
                                <a:gd name="T7" fmla="*/ 163 h 345"/>
                                <a:gd name="T8" fmla="*/ 97 w 272"/>
                                <a:gd name="T9" fmla="*/ 200 h 345"/>
                                <a:gd name="T10" fmla="*/ 121 w 272"/>
                                <a:gd name="T11" fmla="*/ 237 h 345"/>
                                <a:gd name="T12" fmla="*/ 145 w 272"/>
                                <a:gd name="T13" fmla="*/ 274 h 345"/>
                                <a:gd name="T14" fmla="*/ 169 w 272"/>
                                <a:gd name="T15" fmla="*/ 309 h 345"/>
                                <a:gd name="T16" fmla="*/ 192 w 272"/>
                                <a:gd name="T17" fmla="*/ 345 h 345"/>
                                <a:gd name="T18" fmla="*/ 272 w 272"/>
                                <a:gd name="T19" fmla="*/ 296 h 345"/>
                                <a:gd name="T20" fmla="*/ 248 w 272"/>
                                <a:gd name="T21" fmla="*/ 259 h 345"/>
                                <a:gd name="T22" fmla="*/ 225 w 272"/>
                                <a:gd name="T23" fmla="*/ 222 h 345"/>
                                <a:gd name="T24" fmla="*/ 200 w 272"/>
                                <a:gd name="T25" fmla="*/ 184 h 345"/>
                                <a:gd name="T26" fmla="*/ 176 w 272"/>
                                <a:gd name="T27" fmla="*/ 149 h 345"/>
                                <a:gd name="T28" fmla="*/ 152 w 272"/>
                                <a:gd name="T29" fmla="*/ 112 h 345"/>
                                <a:gd name="T30" fmla="*/ 128 w 272"/>
                                <a:gd name="T31" fmla="*/ 76 h 345"/>
                                <a:gd name="T32" fmla="*/ 104 w 272"/>
                                <a:gd name="T33" fmla="*/ 37 h 345"/>
                                <a:gd name="T34" fmla="*/ 80 w 272"/>
                                <a:gd name="T35" fmla="*/ 0 h 345"/>
                                <a:gd name="T36" fmla="*/ 0 w 272"/>
                                <a:gd name="T37" fmla="*/ 5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2" h="345">
                                  <a:moveTo>
                                    <a:pt x="0" y="52"/>
                                  </a:moveTo>
                                  <a:lnTo>
                                    <a:pt x="24" y="90"/>
                                  </a:lnTo>
                                  <a:lnTo>
                                    <a:pt x="48" y="127"/>
                                  </a:lnTo>
                                  <a:lnTo>
                                    <a:pt x="73" y="163"/>
                                  </a:lnTo>
                                  <a:lnTo>
                                    <a:pt x="97" y="200"/>
                                  </a:lnTo>
                                  <a:lnTo>
                                    <a:pt x="121" y="237"/>
                                  </a:lnTo>
                                  <a:lnTo>
                                    <a:pt x="145" y="274"/>
                                  </a:lnTo>
                                  <a:lnTo>
                                    <a:pt x="169" y="309"/>
                                  </a:lnTo>
                                  <a:lnTo>
                                    <a:pt x="192" y="345"/>
                                  </a:lnTo>
                                  <a:lnTo>
                                    <a:pt x="272" y="296"/>
                                  </a:lnTo>
                                  <a:lnTo>
                                    <a:pt x="248" y="259"/>
                                  </a:lnTo>
                                  <a:lnTo>
                                    <a:pt x="225" y="222"/>
                                  </a:lnTo>
                                  <a:lnTo>
                                    <a:pt x="200" y="184"/>
                                  </a:lnTo>
                                  <a:lnTo>
                                    <a:pt x="176" y="149"/>
                                  </a:lnTo>
                                  <a:lnTo>
                                    <a:pt x="152" y="112"/>
                                  </a:lnTo>
                                  <a:lnTo>
                                    <a:pt x="128" y="76"/>
                                  </a:lnTo>
                                  <a:lnTo>
                                    <a:pt x="104" y="37"/>
                                  </a:lnTo>
                                  <a:lnTo>
                                    <a:pt x="80" y="0"/>
                                  </a:lnTo>
                                  <a:lnTo>
                                    <a:pt x="0" y="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3240"/>
                          <wps:cNvSpPr>
                            <a:spLocks/>
                          </wps:cNvSpPr>
                          <wps:spPr bwMode="auto">
                            <a:xfrm>
                              <a:off x="6037" y="5789"/>
                              <a:ext cx="400" cy="555"/>
                            </a:xfrm>
                            <a:custGeom>
                              <a:avLst/>
                              <a:gdLst>
                                <a:gd name="T0" fmla="*/ 735 w 799"/>
                                <a:gd name="T1" fmla="*/ 1007 h 1111"/>
                                <a:gd name="T2" fmla="*/ 799 w 799"/>
                                <a:gd name="T3" fmla="*/ 1020 h 1111"/>
                                <a:gd name="T4" fmla="*/ 76 w 799"/>
                                <a:gd name="T5" fmla="*/ 0 h 1111"/>
                                <a:gd name="T6" fmla="*/ 0 w 799"/>
                                <a:gd name="T7" fmla="*/ 56 h 1111"/>
                                <a:gd name="T8" fmla="*/ 722 w 799"/>
                                <a:gd name="T9" fmla="*/ 1074 h 1111"/>
                                <a:gd name="T10" fmla="*/ 786 w 799"/>
                                <a:gd name="T11" fmla="*/ 1087 h 1111"/>
                                <a:gd name="T12" fmla="*/ 722 w 799"/>
                                <a:gd name="T13" fmla="*/ 1074 h 1111"/>
                                <a:gd name="T14" fmla="*/ 748 w 799"/>
                                <a:gd name="T15" fmla="*/ 1111 h 1111"/>
                                <a:gd name="T16" fmla="*/ 786 w 799"/>
                                <a:gd name="T17" fmla="*/ 1087 h 1111"/>
                                <a:gd name="T18" fmla="*/ 735 w 799"/>
                                <a:gd name="T19" fmla="*/ 1007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9" h="1111">
                                  <a:moveTo>
                                    <a:pt x="735" y="1007"/>
                                  </a:moveTo>
                                  <a:lnTo>
                                    <a:pt x="799" y="1020"/>
                                  </a:lnTo>
                                  <a:lnTo>
                                    <a:pt x="76" y="0"/>
                                  </a:lnTo>
                                  <a:lnTo>
                                    <a:pt x="0" y="56"/>
                                  </a:lnTo>
                                  <a:lnTo>
                                    <a:pt x="722" y="1074"/>
                                  </a:lnTo>
                                  <a:lnTo>
                                    <a:pt x="786" y="1087"/>
                                  </a:lnTo>
                                  <a:lnTo>
                                    <a:pt x="722" y="1074"/>
                                  </a:lnTo>
                                  <a:lnTo>
                                    <a:pt x="748" y="1111"/>
                                  </a:lnTo>
                                  <a:lnTo>
                                    <a:pt x="786" y="1087"/>
                                  </a:lnTo>
                                  <a:lnTo>
                                    <a:pt x="735" y="10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3241"/>
                          <wps:cNvSpPr>
                            <a:spLocks/>
                          </wps:cNvSpPr>
                          <wps:spPr bwMode="auto">
                            <a:xfrm>
                              <a:off x="6405" y="6154"/>
                              <a:ext cx="245" cy="178"/>
                            </a:xfrm>
                            <a:custGeom>
                              <a:avLst/>
                              <a:gdLst>
                                <a:gd name="T0" fmla="*/ 438 w 489"/>
                                <a:gd name="T1" fmla="*/ 0 h 357"/>
                                <a:gd name="T2" fmla="*/ 438 w 489"/>
                                <a:gd name="T3" fmla="*/ 0 h 357"/>
                                <a:gd name="T4" fmla="*/ 0 w 489"/>
                                <a:gd name="T5" fmla="*/ 277 h 357"/>
                                <a:gd name="T6" fmla="*/ 51 w 489"/>
                                <a:gd name="T7" fmla="*/ 357 h 357"/>
                                <a:gd name="T8" fmla="*/ 489 w 489"/>
                                <a:gd name="T9" fmla="*/ 80 h 357"/>
                                <a:gd name="T10" fmla="*/ 489 w 489"/>
                                <a:gd name="T11" fmla="*/ 80 h 357"/>
                                <a:gd name="T12" fmla="*/ 438 w 489"/>
                                <a:gd name="T13" fmla="*/ 0 h 357"/>
                                <a:gd name="T14" fmla="*/ 438 w 489"/>
                                <a:gd name="T15" fmla="*/ 0 h 357"/>
                                <a:gd name="T16" fmla="*/ 438 w 489"/>
                                <a:gd name="T1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9" h="357">
                                  <a:moveTo>
                                    <a:pt x="438" y="0"/>
                                  </a:moveTo>
                                  <a:lnTo>
                                    <a:pt x="438" y="0"/>
                                  </a:lnTo>
                                  <a:lnTo>
                                    <a:pt x="0" y="277"/>
                                  </a:lnTo>
                                  <a:lnTo>
                                    <a:pt x="51" y="357"/>
                                  </a:lnTo>
                                  <a:lnTo>
                                    <a:pt x="489" y="80"/>
                                  </a:lnTo>
                                  <a:lnTo>
                                    <a:pt x="43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3242"/>
                          <wps:cNvSpPr>
                            <a:spLocks/>
                          </wps:cNvSpPr>
                          <wps:spPr bwMode="auto">
                            <a:xfrm>
                              <a:off x="6624" y="6029"/>
                              <a:ext cx="244" cy="165"/>
                            </a:xfrm>
                            <a:custGeom>
                              <a:avLst/>
                              <a:gdLst>
                                <a:gd name="T0" fmla="*/ 383 w 489"/>
                                <a:gd name="T1" fmla="*/ 67 h 330"/>
                                <a:gd name="T2" fmla="*/ 396 w 489"/>
                                <a:gd name="T3" fmla="*/ 0 h 330"/>
                                <a:gd name="T4" fmla="*/ 0 w 489"/>
                                <a:gd name="T5" fmla="*/ 250 h 330"/>
                                <a:gd name="T6" fmla="*/ 51 w 489"/>
                                <a:gd name="T7" fmla="*/ 330 h 330"/>
                                <a:gd name="T8" fmla="*/ 447 w 489"/>
                                <a:gd name="T9" fmla="*/ 79 h 330"/>
                                <a:gd name="T10" fmla="*/ 460 w 489"/>
                                <a:gd name="T11" fmla="*/ 12 h 330"/>
                                <a:gd name="T12" fmla="*/ 447 w 489"/>
                                <a:gd name="T13" fmla="*/ 79 h 330"/>
                                <a:gd name="T14" fmla="*/ 489 w 489"/>
                                <a:gd name="T15" fmla="*/ 52 h 330"/>
                                <a:gd name="T16" fmla="*/ 460 w 489"/>
                                <a:gd name="T17" fmla="*/ 12 h 330"/>
                                <a:gd name="T18" fmla="*/ 383 w 489"/>
                                <a:gd name="T19" fmla="*/ 67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9" h="330">
                                  <a:moveTo>
                                    <a:pt x="383" y="67"/>
                                  </a:moveTo>
                                  <a:lnTo>
                                    <a:pt x="396" y="0"/>
                                  </a:lnTo>
                                  <a:lnTo>
                                    <a:pt x="0" y="250"/>
                                  </a:lnTo>
                                  <a:lnTo>
                                    <a:pt x="51" y="330"/>
                                  </a:lnTo>
                                  <a:lnTo>
                                    <a:pt x="447" y="79"/>
                                  </a:lnTo>
                                  <a:lnTo>
                                    <a:pt x="460" y="12"/>
                                  </a:lnTo>
                                  <a:lnTo>
                                    <a:pt x="447" y="79"/>
                                  </a:lnTo>
                                  <a:lnTo>
                                    <a:pt x="489" y="52"/>
                                  </a:lnTo>
                                  <a:lnTo>
                                    <a:pt x="460" y="12"/>
                                  </a:lnTo>
                                  <a:lnTo>
                                    <a:pt x="383" y="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3243"/>
                          <wps:cNvSpPr>
                            <a:spLocks/>
                          </wps:cNvSpPr>
                          <wps:spPr bwMode="auto">
                            <a:xfrm>
                              <a:off x="6440" y="5478"/>
                              <a:ext cx="414" cy="584"/>
                            </a:xfrm>
                            <a:custGeom>
                              <a:avLst/>
                              <a:gdLst>
                                <a:gd name="T0" fmla="*/ 66 w 828"/>
                                <a:gd name="T1" fmla="*/ 104 h 1168"/>
                                <a:gd name="T2" fmla="*/ 0 w 828"/>
                                <a:gd name="T3" fmla="*/ 93 h 1168"/>
                                <a:gd name="T4" fmla="*/ 751 w 828"/>
                                <a:gd name="T5" fmla="*/ 1168 h 1168"/>
                                <a:gd name="T6" fmla="*/ 828 w 828"/>
                                <a:gd name="T7" fmla="*/ 1113 h 1168"/>
                                <a:gd name="T8" fmla="*/ 77 w 828"/>
                                <a:gd name="T9" fmla="*/ 38 h 1168"/>
                                <a:gd name="T10" fmla="*/ 11 w 828"/>
                                <a:gd name="T11" fmla="*/ 27 h 1168"/>
                                <a:gd name="T12" fmla="*/ 77 w 828"/>
                                <a:gd name="T13" fmla="*/ 38 h 1168"/>
                                <a:gd name="T14" fmla="*/ 50 w 828"/>
                                <a:gd name="T15" fmla="*/ 0 h 1168"/>
                                <a:gd name="T16" fmla="*/ 11 w 828"/>
                                <a:gd name="T17" fmla="*/ 27 h 1168"/>
                                <a:gd name="T18" fmla="*/ 66 w 828"/>
                                <a:gd name="T19" fmla="*/ 104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8" h="1168">
                                  <a:moveTo>
                                    <a:pt x="66" y="104"/>
                                  </a:moveTo>
                                  <a:lnTo>
                                    <a:pt x="0" y="93"/>
                                  </a:lnTo>
                                  <a:lnTo>
                                    <a:pt x="751" y="1168"/>
                                  </a:lnTo>
                                  <a:lnTo>
                                    <a:pt x="828" y="1113"/>
                                  </a:lnTo>
                                  <a:lnTo>
                                    <a:pt x="77" y="38"/>
                                  </a:lnTo>
                                  <a:lnTo>
                                    <a:pt x="11" y="27"/>
                                  </a:lnTo>
                                  <a:lnTo>
                                    <a:pt x="77" y="38"/>
                                  </a:lnTo>
                                  <a:lnTo>
                                    <a:pt x="50" y="0"/>
                                  </a:lnTo>
                                  <a:lnTo>
                                    <a:pt x="11" y="27"/>
                                  </a:lnTo>
                                  <a:lnTo>
                                    <a:pt x="66" y="10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3244"/>
                          <wps:cNvSpPr>
                            <a:spLocks/>
                          </wps:cNvSpPr>
                          <wps:spPr bwMode="auto">
                            <a:xfrm>
                              <a:off x="6253" y="5492"/>
                              <a:ext cx="220" cy="177"/>
                            </a:xfrm>
                            <a:custGeom>
                              <a:avLst/>
                              <a:gdLst>
                                <a:gd name="T0" fmla="*/ 56 w 440"/>
                                <a:gd name="T1" fmla="*/ 355 h 355"/>
                                <a:gd name="T2" fmla="*/ 56 w 440"/>
                                <a:gd name="T3" fmla="*/ 355 h 355"/>
                                <a:gd name="T4" fmla="*/ 440 w 440"/>
                                <a:gd name="T5" fmla="*/ 77 h 355"/>
                                <a:gd name="T6" fmla="*/ 385 w 440"/>
                                <a:gd name="T7" fmla="*/ 0 h 355"/>
                                <a:gd name="T8" fmla="*/ 0 w 440"/>
                                <a:gd name="T9" fmla="*/ 278 h 355"/>
                                <a:gd name="T10" fmla="*/ 0 w 440"/>
                                <a:gd name="T11" fmla="*/ 278 h 355"/>
                                <a:gd name="T12" fmla="*/ 0 w 440"/>
                                <a:gd name="T13" fmla="*/ 278 h 355"/>
                                <a:gd name="T14" fmla="*/ 0 w 440"/>
                                <a:gd name="T15" fmla="*/ 278 h 355"/>
                                <a:gd name="T16" fmla="*/ 0 w 440"/>
                                <a:gd name="T17" fmla="*/ 278 h 355"/>
                                <a:gd name="T18" fmla="*/ 56 w 440"/>
                                <a:gd name="T19"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0" h="355">
                                  <a:moveTo>
                                    <a:pt x="56" y="355"/>
                                  </a:moveTo>
                                  <a:lnTo>
                                    <a:pt x="56" y="355"/>
                                  </a:lnTo>
                                  <a:lnTo>
                                    <a:pt x="440" y="77"/>
                                  </a:lnTo>
                                  <a:lnTo>
                                    <a:pt x="385" y="0"/>
                                  </a:lnTo>
                                  <a:lnTo>
                                    <a:pt x="0" y="278"/>
                                  </a:lnTo>
                                  <a:lnTo>
                                    <a:pt x="56" y="35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3245"/>
                          <wps:cNvSpPr>
                            <a:spLocks/>
                          </wps:cNvSpPr>
                          <wps:spPr bwMode="auto">
                            <a:xfrm>
                              <a:off x="6037" y="5631"/>
                              <a:ext cx="244" cy="191"/>
                            </a:xfrm>
                            <a:custGeom>
                              <a:avLst/>
                              <a:gdLst>
                                <a:gd name="T0" fmla="*/ 76 w 487"/>
                                <a:gd name="T1" fmla="*/ 316 h 382"/>
                                <a:gd name="T2" fmla="*/ 67 w 487"/>
                                <a:gd name="T3" fmla="*/ 382 h 382"/>
                                <a:gd name="T4" fmla="*/ 487 w 487"/>
                                <a:gd name="T5" fmla="*/ 77 h 382"/>
                                <a:gd name="T6" fmla="*/ 431 w 487"/>
                                <a:gd name="T7" fmla="*/ 0 h 382"/>
                                <a:gd name="T8" fmla="*/ 11 w 487"/>
                                <a:gd name="T9" fmla="*/ 307 h 382"/>
                                <a:gd name="T10" fmla="*/ 0 w 487"/>
                                <a:gd name="T11" fmla="*/ 372 h 382"/>
                                <a:gd name="T12" fmla="*/ 76 w 487"/>
                                <a:gd name="T13" fmla="*/ 316 h 382"/>
                              </a:gdLst>
                              <a:ahLst/>
                              <a:cxnLst>
                                <a:cxn ang="0">
                                  <a:pos x="T0" y="T1"/>
                                </a:cxn>
                                <a:cxn ang="0">
                                  <a:pos x="T2" y="T3"/>
                                </a:cxn>
                                <a:cxn ang="0">
                                  <a:pos x="T4" y="T5"/>
                                </a:cxn>
                                <a:cxn ang="0">
                                  <a:pos x="T6" y="T7"/>
                                </a:cxn>
                                <a:cxn ang="0">
                                  <a:pos x="T8" y="T9"/>
                                </a:cxn>
                                <a:cxn ang="0">
                                  <a:pos x="T10" y="T11"/>
                                </a:cxn>
                                <a:cxn ang="0">
                                  <a:pos x="T12" y="T13"/>
                                </a:cxn>
                              </a:cxnLst>
                              <a:rect l="0" t="0" r="r" b="b"/>
                              <a:pathLst>
                                <a:path w="487" h="382">
                                  <a:moveTo>
                                    <a:pt x="76" y="316"/>
                                  </a:moveTo>
                                  <a:lnTo>
                                    <a:pt x="67" y="382"/>
                                  </a:lnTo>
                                  <a:lnTo>
                                    <a:pt x="487" y="77"/>
                                  </a:lnTo>
                                  <a:lnTo>
                                    <a:pt x="431" y="0"/>
                                  </a:lnTo>
                                  <a:lnTo>
                                    <a:pt x="11" y="307"/>
                                  </a:lnTo>
                                  <a:lnTo>
                                    <a:pt x="0" y="372"/>
                                  </a:lnTo>
                                  <a:lnTo>
                                    <a:pt x="76" y="3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3246"/>
                          <wps:cNvSpPr>
                            <a:spLocks/>
                          </wps:cNvSpPr>
                          <wps:spPr bwMode="auto">
                            <a:xfrm>
                              <a:off x="6248" y="5637"/>
                              <a:ext cx="408" cy="551"/>
                            </a:xfrm>
                            <a:custGeom>
                              <a:avLst/>
                              <a:gdLst>
                                <a:gd name="T0" fmla="*/ 817 w 817"/>
                                <a:gd name="T1" fmla="*/ 1047 h 1102"/>
                                <a:gd name="T2" fmla="*/ 724 w 817"/>
                                <a:gd name="T3" fmla="*/ 917 h 1102"/>
                                <a:gd name="T4" fmla="*/ 631 w 817"/>
                                <a:gd name="T5" fmla="*/ 786 h 1102"/>
                                <a:gd name="T6" fmla="*/ 539 w 817"/>
                                <a:gd name="T7" fmla="*/ 655 h 1102"/>
                                <a:gd name="T8" fmla="*/ 446 w 817"/>
                                <a:gd name="T9" fmla="*/ 524 h 1102"/>
                                <a:gd name="T10" fmla="*/ 355 w 817"/>
                                <a:gd name="T11" fmla="*/ 393 h 1102"/>
                                <a:gd name="T12" fmla="*/ 262 w 817"/>
                                <a:gd name="T13" fmla="*/ 262 h 1102"/>
                                <a:gd name="T14" fmla="*/ 170 w 817"/>
                                <a:gd name="T15" fmla="*/ 131 h 1102"/>
                                <a:gd name="T16" fmla="*/ 78 w 817"/>
                                <a:gd name="T17" fmla="*/ 0 h 1102"/>
                                <a:gd name="T18" fmla="*/ 0 w 817"/>
                                <a:gd name="T19" fmla="*/ 55 h 1102"/>
                                <a:gd name="T20" fmla="*/ 93 w 817"/>
                                <a:gd name="T21" fmla="*/ 186 h 1102"/>
                                <a:gd name="T22" fmla="*/ 186 w 817"/>
                                <a:gd name="T23" fmla="*/ 317 h 1102"/>
                                <a:gd name="T24" fmla="*/ 277 w 817"/>
                                <a:gd name="T25" fmla="*/ 448 h 1102"/>
                                <a:gd name="T26" fmla="*/ 369 w 817"/>
                                <a:gd name="T27" fmla="*/ 579 h 1102"/>
                                <a:gd name="T28" fmla="*/ 462 w 817"/>
                                <a:gd name="T29" fmla="*/ 710 h 1102"/>
                                <a:gd name="T30" fmla="*/ 555 w 817"/>
                                <a:gd name="T31" fmla="*/ 840 h 1102"/>
                                <a:gd name="T32" fmla="*/ 647 w 817"/>
                                <a:gd name="T33" fmla="*/ 971 h 1102"/>
                                <a:gd name="T34" fmla="*/ 740 w 817"/>
                                <a:gd name="T35" fmla="*/ 1102 h 1102"/>
                                <a:gd name="T36" fmla="*/ 817 w 817"/>
                                <a:gd name="T37" fmla="*/ 1047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7" h="1102">
                                  <a:moveTo>
                                    <a:pt x="817" y="1047"/>
                                  </a:moveTo>
                                  <a:lnTo>
                                    <a:pt x="724" y="917"/>
                                  </a:lnTo>
                                  <a:lnTo>
                                    <a:pt x="631" y="786"/>
                                  </a:lnTo>
                                  <a:lnTo>
                                    <a:pt x="539" y="655"/>
                                  </a:lnTo>
                                  <a:lnTo>
                                    <a:pt x="446" y="524"/>
                                  </a:lnTo>
                                  <a:lnTo>
                                    <a:pt x="355" y="393"/>
                                  </a:lnTo>
                                  <a:lnTo>
                                    <a:pt x="262" y="262"/>
                                  </a:lnTo>
                                  <a:lnTo>
                                    <a:pt x="170" y="131"/>
                                  </a:lnTo>
                                  <a:lnTo>
                                    <a:pt x="78" y="0"/>
                                  </a:lnTo>
                                  <a:lnTo>
                                    <a:pt x="0" y="55"/>
                                  </a:lnTo>
                                  <a:lnTo>
                                    <a:pt x="93" y="186"/>
                                  </a:lnTo>
                                  <a:lnTo>
                                    <a:pt x="186" y="317"/>
                                  </a:lnTo>
                                  <a:lnTo>
                                    <a:pt x="277" y="448"/>
                                  </a:lnTo>
                                  <a:lnTo>
                                    <a:pt x="369" y="579"/>
                                  </a:lnTo>
                                  <a:lnTo>
                                    <a:pt x="462" y="710"/>
                                  </a:lnTo>
                                  <a:lnTo>
                                    <a:pt x="555" y="840"/>
                                  </a:lnTo>
                                  <a:lnTo>
                                    <a:pt x="647" y="971"/>
                                  </a:lnTo>
                                  <a:lnTo>
                                    <a:pt x="740" y="1102"/>
                                  </a:lnTo>
                                  <a:lnTo>
                                    <a:pt x="817" y="10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3247"/>
                          <wps:cNvSpPr>
                            <a:spLocks/>
                          </wps:cNvSpPr>
                          <wps:spPr bwMode="auto">
                            <a:xfrm>
                              <a:off x="7286" y="5693"/>
                              <a:ext cx="62" cy="132"/>
                            </a:xfrm>
                            <a:custGeom>
                              <a:avLst/>
                              <a:gdLst>
                                <a:gd name="T0" fmla="*/ 123 w 123"/>
                                <a:gd name="T1" fmla="*/ 244 h 265"/>
                                <a:gd name="T2" fmla="*/ 123 w 123"/>
                                <a:gd name="T3" fmla="*/ 246 h 265"/>
                                <a:gd name="T4" fmla="*/ 118 w 123"/>
                                <a:gd name="T5" fmla="*/ 217 h 265"/>
                                <a:gd name="T6" fmla="*/ 113 w 123"/>
                                <a:gd name="T7" fmla="*/ 189 h 265"/>
                                <a:gd name="T8" fmla="*/ 110 w 123"/>
                                <a:gd name="T9" fmla="*/ 158 h 265"/>
                                <a:gd name="T10" fmla="*/ 107 w 123"/>
                                <a:gd name="T11" fmla="*/ 128 h 265"/>
                                <a:gd name="T12" fmla="*/ 104 w 123"/>
                                <a:gd name="T13" fmla="*/ 96 h 265"/>
                                <a:gd name="T14" fmla="*/ 101 w 123"/>
                                <a:gd name="T15" fmla="*/ 64 h 265"/>
                                <a:gd name="T16" fmla="*/ 97 w 123"/>
                                <a:gd name="T17" fmla="*/ 32 h 265"/>
                                <a:gd name="T18" fmla="*/ 94 w 123"/>
                                <a:gd name="T19" fmla="*/ 0 h 265"/>
                                <a:gd name="T20" fmla="*/ 0 w 123"/>
                                <a:gd name="T21" fmla="*/ 10 h 265"/>
                                <a:gd name="T22" fmla="*/ 3 w 123"/>
                                <a:gd name="T23" fmla="*/ 42 h 265"/>
                                <a:gd name="T24" fmla="*/ 6 w 123"/>
                                <a:gd name="T25" fmla="*/ 74 h 265"/>
                                <a:gd name="T26" fmla="*/ 9 w 123"/>
                                <a:gd name="T27" fmla="*/ 104 h 265"/>
                                <a:gd name="T28" fmla="*/ 13 w 123"/>
                                <a:gd name="T29" fmla="*/ 136 h 265"/>
                                <a:gd name="T30" fmla="*/ 16 w 123"/>
                                <a:gd name="T31" fmla="*/ 168 h 265"/>
                                <a:gd name="T32" fmla="*/ 19 w 123"/>
                                <a:gd name="T33" fmla="*/ 201 h 265"/>
                                <a:gd name="T34" fmla="*/ 24 w 123"/>
                                <a:gd name="T35" fmla="*/ 233 h 265"/>
                                <a:gd name="T36" fmla="*/ 30 w 123"/>
                                <a:gd name="T37" fmla="*/ 265 h 265"/>
                                <a:gd name="T38" fmla="*/ 30 w 123"/>
                                <a:gd name="T39" fmla="*/ 265 h 265"/>
                                <a:gd name="T40" fmla="*/ 123 w 123"/>
                                <a:gd name="T41" fmla="*/ 24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265">
                                  <a:moveTo>
                                    <a:pt x="123" y="244"/>
                                  </a:moveTo>
                                  <a:lnTo>
                                    <a:pt x="123" y="246"/>
                                  </a:lnTo>
                                  <a:lnTo>
                                    <a:pt x="118" y="217"/>
                                  </a:lnTo>
                                  <a:lnTo>
                                    <a:pt x="113" y="189"/>
                                  </a:lnTo>
                                  <a:lnTo>
                                    <a:pt x="110" y="158"/>
                                  </a:lnTo>
                                  <a:lnTo>
                                    <a:pt x="107" y="128"/>
                                  </a:lnTo>
                                  <a:lnTo>
                                    <a:pt x="104" y="96"/>
                                  </a:lnTo>
                                  <a:lnTo>
                                    <a:pt x="101" y="64"/>
                                  </a:lnTo>
                                  <a:lnTo>
                                    <a:pt x="97" y="32"/>
                                  </a:lnTo>
                                  <a:lnTo>
                                    <a:pt x="94" y="0"/>
                                  </a:lnTo>
                                  <a:lnTo>
                                    <a:pt x="0" y="10"/>
                                  </a:lnTo>
                                  <a:lnTo>
                                    <a:pt x="3" y="42"/>
                                  </a:lnTo>
                                  <a:lnTo>
                                    <a:pt x="6" y="74"/>
                                  </a:lnTo>
                                  <a:lnTo>
                                    <a:pt x="9" y="104"/>
                                  </a:lnTo>
                                  <a:lnTo>
                                    <a:pt x="13" y="136"/>
                                  </a:lnTo>
                                  <a:lnTo>
                                    <a:pt x="16" y="168"/>
                                  </a:lnTo>
                                  <a:lnTo>
                                    <a:pt x="19" y="201"/>
                                  </a:lnTo>
                                  <a:lnTo>
                                    <a:pt x="24" y="233"/>
                                  </a:lnTo>
                                  <a:lnTo>
                                    <a:pt x="30" y="265"/>
                                  </a:lnTo>
                                  <a:lnTo>
                                    <a:pt x="123" y="24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3248"/>
                          <wps:cNvSpPr>
                            <a:spLocks/>
                          </wps:cNvSpPr>
                          <wps:spPr bwMode="auto">
                            <a:xfrm>
                              <a:off x="7302" y="5815"/>
                              <a:ext cx="64" cy="68"/>
                            </a:xfrm>
                            <a:custGeom>
                              <a:avLst/>
                              <a:gdLst>
                                <a:gd name="T0" fmla="*/ 128 w 128"/>
                                <a:gd name="T1" fmla="*/ 56 h 136"/>
                                <a:gd name="T2" fmla="*/ 128 w 128"/>
                                <a:gd name="T3" fmla="*/ 56 h 136"/>
                                <a:gd name="T4" fmla="*/ 123 w 128"/>
                                <a:gd name="T5" fmla="*/ 53 h 136"/>
                                <a:gd name="T6" fmla="*/ 118 w 128"/>
                                <a:gd name="T7" fmla="*/ 48 h 136"/>
                                <a:gd name="T8" fmla="*/ 112 w 128"/>
                                <a:gd name="T9" fmla="*/ 42 h 136"/>
                                <a:gd name="T10" fmla="*/ 107 w 128"/>
                                <a:gd name="T11" fmla="*/ 34 h 136"/>
                                <a:gd name="T12" fmla="*/ 102 w 128"/>
                                <a:gd name="T13" fmla="*/ 26 h 136"/>
                                <a:gd name="T14" fmla="*/ 98 w 128"/>
                                <a:gd name="T15" fmla="*/ 16 h 136"/>
                                <a:gd name="T16" fmla="*/ 95 w 128"/>
                                <a:gd name="T17" fmla="*/ 8 h 136"/>
                                <a:gd name="T18" fmla="*/ 93 w 128"/>
                                <a:gd name="T19" fmla="*/ 0 h 136"/>
                                <a:gd name="T20" fmla="*/ 0 w 128"/>
                                <a:gd name="T21" fmla="*/ 21 h 136"/>
                                <a:gd name="T22" fmla="*/ 5 w 128"/>
                                <a:gd name="T23" fmla="*/ 39 h 136"/>
                                <a:gd name="T24" fmla="*/ 11 w 128"/>
                                <a:gd name="T25" fmla="*/ 55 h 136"/>
                                <a:gd name="T26" fmla="*/ 19 w 128"/>
                                <a:gd name="T27" fmla="*/ 69 h 136"/>
                                <a:gd name="T28" fmla="*/ 27 w 128"/>
                                <a:gd name="T29" fmla="*/ 85 h 136"/>
                                <a:gd name="T30" fmla="*/ 37 w 128"/>
                                <a:gd name="T31" fmla="*/ 100 h 136"/>
                                <a:gd name="T32" fmla="*/ 50 w 128"/>
                                <a:gd name="T33" fmla="*/ 112 h 136"/>
                                <a:gd name="T34" fmla="*/ 63 w 128"/>
                                <a:gd name="T35" fmla="*/ 125 h 136"/>
                                <a:gd name="T36" fmla="*/ 77 w 128"/>
                                <a:gd name="T37" fmla="*/ 136 h 136"/>
                                <a:gd name="T38" fmla="*/ 77 w 128"/>
                                <a:gd name="T39" fmla="*/ 136 h 136"/>
                                <a:gd name="T40" fmla="*/ 128 w 128"/>
                                <a:gd name="T41" fmla="*/ 5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36">
                                  <a:moveTo>
                                    <a:pt x="128" y="56"/>
                                  </a:moveTo>
                                  <a:lnTo>
                                    <a:pt x="128" y="56"/>
                                  </a:lnTo>
                                  <a:lnTo>
                                    <a:pt x="123" y="53"/>
                                  </a:lnTo>
                                  <a:lnTo>
                                    <a:pt x="118" y="48"/>
                                  </a:lnTo>
                                  <a:lnTo>
                                    <a:pt x="112" y="42"/>
                                  </a:lnTo>
                                  <a:lnTo>
                                    <a:pt x="107" y="34"/>
                                  </a:lnTo>
                                  <a:lnTo>
                                    <a:pt x="102" y="26"/>
                                  </a:lnTo>
                                  <a:lnTo>
                                    <a:pt x="98" y="16"/>
                                  </a:lnTo>
                                  <a:lnTo>
                                    <a:pt x="95" y="8"/>
                                  </a:lnTo>
                                  <a:lnTo>
                                    <a:pt x="93" y="0"/>
                                  </a:lnTo>
                                  <a:lnTo>
                                    <a:pt x="0" y="21"/>
                                  </a:lnTo>
                                  <a:lnTo>
                                    <a:pt x="5" y="39"/>
                                  </a:lnTo>
                                  <a:lnTo>
                                    <a:pt x="11" y="55"/>
                                  </a:lnTo>
                                  <a:lnTo>
                                    <a:pt x="19" y="69"/>
                                  </a:lnTo>
                                  <a:lnTo>
                                    <a:pt x="27" y="85"/>
                                  </a:lnTo>
                                  <a:lnTo>
                                    <a:pt x="37" y="100"/>
                                  </a:lnTo>
                                  <a:lnTo>
                                    <a:pt x="50" y="112"/>
                                  </a:lnTo>
                                  <a:lnTo>
                                    <a:pt x="63" y="125"/>
                                  </a:lnTo>
                                  <a:lnTo>
                                    <a:pt x="77" y="136"/>
                                  </a:lnTo>
                                  <a:lnTo>
                                    <a:pt x="128" y="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3249"/>
                          <wps:cNvSpPr>
                            <a:spLocks/>
                          </wps:cNvSpPr>
                          <wps:spPr bwMode="auto">
                            <a:xfrm>
                              <a:off x="7340" y="5843"/>
                              <a:ext cx="195" cy="129"/>
                            </a:xfrm>
                            <a:custGeom>
                              <a:avLst/>
                              <a:gdLst>
                                <a:gd name="T0" fmla="*/ 388 w 390"/>
                                <a:gd name="T1" fmla="*/ 171 h 259"/>
                                <a:gd name="T2" fmla="*/ 390 w 390"/>
                                <a:gd name="T3" fmla="*/ 171 h 259"/>
                                <a:gd name="T4" fmla="*/ 345 w 390"/>
                                <a:gd name="T5" fmla="*/ 152 h 259"/>
                                <a:gd name="T6" fmla="*/ 302 w 390"/>
                                <a:gd name="T7" fmla="*/ 133 h 259"/>
                                <a:gd name="T8" fmla="*/ 257 w 390"/>
                                <a:gd name="T9" fmla="*/ 112 h 259"/>
                                <a:gd name="T10" fmla="*/ 214 w 390"/>
                                <a:gd name="T11" fmla="*/ 91 h 259"/>
                                <a:gd name="T12" fmla="*/ 173 w 390"/>
                                <a:gd name="T13" fmla="*/ 71 h 259"/>
                                <a:gd name="T14" fmla="*/ 131 w 390"/>
                                <a:gd name="T15" fmla="*/ 48 h 259"/>
                                <a:gd name="T16" fmla="*/ 91 w 390"/>
                                <a:gd name="T17" fmla="*/ 24 h 259"/>
                                <a:gd name="T18" fmla="*/ 51 w 390"/>
                                <a:gd name="T19" fmla="*/ 0 h 259"/>
                                <a:gd name="T20" fmla="*/ 0 w 390"/>
                                <a:gd name="T21" fmla="*/ 80 h 259"/>
                                <a:gd name="T22" fmla="*/ 41 w 390"/>
                                <a:gd name="T23" fmla="*/ 106 h 259"/>
                                <a:gd name="T24" fmla="*/ 85 w 390"/>
                                <a:gd name="T25" fmla="*/ 130 h 259"/>
                                <a:gd name="T26" fmla="*/ 128 w 390"/>
                                <a:gd name="T27" fmla="*/ 154 h 259"/>
                                <a:gd name="T28" fmla="*/ 173 w 390"/>
                                <a:gd name="T29" fmla="*/ 176 h 259"/>
                                <a:gd name="T30" fmla="*/ 217 w 390"/>
                                <a:gd name="T31" fmla="*/ 198 h 259"/>
                                <a:gd name="T32" fmla="*/ 262 w 390"/>
                                <a:gd name="T33" fmla="*/ 219 h 259"/>
                                <a:gd name="T34" fmla="*/ 307 w 390"/>
                                <a:gd name="T35" fmla="*/ 240 h 259"/>
                                <a:gd name="T36" fmla="*/ 352 w 390"/>
                                <a:gd name="T37" fmla="*/ 259 h 259"/>
                                <a:gd name="T38" fmla="*/ 353 w 390"/>
                                <a:gd name="T39" fmla="*/ 259 h 259"/>
                                <a:gd name="T40" fmla="*/ 388 w 390"/>
                                <a:gd name="T41" fmla="*/ 17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0" h="259">
                                  <a:moveTo>
                                    <a:pt x="388" y="171"/>
                                  </a:moveTo>
                                  <a:lnTo>
                                    <a:pt x="390" y="171"/>
                                  </a:lnTo>
                                  <a:lnTo>
                                    <a:pt x="345" y="152"/>
                                  </a:lnTo>
                                  <a:lnTo>
                                    <a:pt x="302" y="133"/>
                                  </a:lnTo>
                                  <a:lnTo>
                                    <a:pt x="257" y="112"/>
                                  </a:lnTo>
                                  <a:lnTo>
                                    <a:pt x="214" y="91"/>
                                  </a:lnTo>
                                  <a:lnTo>
                                    <a:pt x="173" y="71"/>
                                  </a:lnTo>
                                  <a:lnTo>
                                    <a:pt x="131" y="48"/>
                                  </a:lnTo>
                                  <a:lnTo>
                                    <a:pt x="91" y="24"/>
                                  </a:lnTo>
                                  <a:lnTo>
                                    <a:pt x="51" y="0"/>
                                  </a:lnTo>
                                  <a:lnTo>
                                    <a:pt x="0" y="80"/>
                                  </a:lnTo>
                                  <a:lnTo>
                                    <a:pt x="41" y="106"/>
                                  </a:lnTo>
                                  <a:lnTo>
                                    <a:pt x="85" y="130"/>
                                  </a:lnTo>
                                  <a:lnTo>
                                    <a:pt x="128" y="154"/>
                                  </a:lnTo>
                                  <a:lnTo>
                                    <a:pt x="173" y="176"/>
                                  </a:lnTo>
                                  <a:lnTo>
                                    <a:pt x="217" y="198"/>
                                  </a:lnTo>
                                  <a:lnTo>
                                    <a:pt x="262" y="219"/>
                                  </a:lnTo>
                                  <a:lnTo>
                                    <a:pt x="307" y="240"/>
                                  </a:lnTo>
                                  <a:lnTo>
                                    <a:pt x="352" y="259"/>
                                  </a:lnTo>
                                  <a:lnTo>
                                    <a:pt x="353" y="259"/>
                                  </a:lnTo>
                                  <a:lnTo>
                                    <a:pt x="388" y="17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3250"/>
                          <wps:cNvSpPr>
                            <a:spLocks/>
                          </wps:cNvSpPr>
                          <wps:spPr bwMode="auto">
                            <a:xfrm>
                              <a:off x="7517" y="5928"/>
                              <a:ext cx="58" cy="57"/>
                            </a:xfrm>
                            <a:custGeom>
                              <a:avLst/>
                              <a:gdLst>
                                <a:gd name="T0" fmla="*/ 109 w 117"/>
                                <a:gd name="T1" fmla="*/ 19 h 114"/>
                                <a:gd name="T2" fmla="*/ 109 w 117"/>
                                <a:gd name="T3" fmla="*/ 19 h 114"/>
                                <a:gd name="T4" fmla="*/ 102 w 117"/>
                                <a:gd name="T5" fmla="*/ 19 h 114"/>
                                <a:gd name="T6" fmla="*/ 94 w 117"/>
                                <a:gd name="T7" fmla="*/ 18 h 114"/>
                                <a:gd name="T8" fmla="*/ 85 w 117"/>
                                <a:gd name="T9" fmla="*/ 18 h 114"/>
                                <a:gd name="T10" fmla="*/ 77 w 117"/>
                                <a:gd name="T11" fmla="*/ 15 h 114"/>
                                <a:gd name="T12" fmla="*/ 67 w 117"/>
                                <a:gd name="T13" fmla="*/ 11 h 114"/>
                                <a:gd name="T14" fmla="*/ 56 w 117"/>
                                <a:gd name="T15" fmla="*/ 8 h 114"/>
                                <a:gd name="T16" fmla="*/ 46 w 117"/>
                                <a:gd name="T17" fmla="*/ 5 h 114"/>
                                <a:gd name="T18" fmla="*/ 35 w 117"/>
                                <a:gd name="T19" fmla="*/ 0 h 114"/>
                                <a:gd name="T20" fmla="*/ 0 w 117"/>
                                <a:gd name="T21" fmla="*/ 88 h 114"/>
                                <a:gd name="T22" fmla="*/ 11 w 117"/>
                                <a:gd name="T23" fmla="*/ 93 h 114"/>
                                <a:gd name="T24" fmla="*/ 24 w 117"/>
                                <a:gd name="T25" fmla="*/ 98 h 114"/>
                                <a:gd name="T26" fmla="*/ 38 w 117"/>
                                <a:gd name="T27" fmla="*/ 103 h 114"/>
                                <a:gd name="T28" fmla="*/ 53 w 117"/>
                                <a:gd name="T29" fmla="*/ 106 h 114"/>
                                <a:gd name="T30" fmla="*/ 67 w 117"/>
                                <a:gd name="T31" fmla="*/ 111 h 114"/>
                                <a:gd name="T32" fmla="*/ 83 w 117"/>
                                <a:gd name="T33" fmla="*/ 112 h 114"/>
                                <a:gd name="T34" fmla="*/ 99 w 117"/>
                                <a:gd name="T35" fmla="*/ 114 h 114"/>
                                <a:gd name="T36" fmla="*/ 117 w 117"/>
                                <a:gd name="T37" fmla="*/ 114 h 114"/>
                                <a:gd name="T38" fmla="*/ 115 w 117"/>
                                <a:gd name="T39" fmla="*/ 114 h 114"/>
                                <a:gd name="T40" fmla="*/ 109 w 117"/>
                                <a:gd name="T41" fmla="*/ 1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14">
                                  <a:moveTo>
                                    <a:pt x="109" y="19"/>
                                  </a:moveTo>
                                  <a:lnTo>
                                    <a:pt x="109" y="19"/>
                                  </a:lnTo>
                                  <a:lnTo>
                                    <a:pt x="102" y="19"/>
                                  </a:lnTo>
                                  <a:lnTo>
                                    <a:pt x="94" y="18"/>
                                  </a:lnTo>
                                  <a:lnTo>
                                    <a:pt x="85" y="18"/>
                                  </a:lnTo>
                                  <a:lnTo>
                                    <a:pt x="77" y="15"/>
                                  </a:lnTo>
                                  <a:lnTo>
                                    <a:pt x="67" y="11"/>
                                  </a:lnTo>
                                  <a:lnTo>
                                    <a:pt x="56" y="8"/>
                                  </a:lnTo>
                                  <a:lnTo>
                                    <a:pt x="46" y="5"/>
                                  </a:lnTo>
                                  <a:lnTo>
                                    <a:pt x="35" y="0"/>
                                  </a:lnTo>
                                  <a:lnTo>
                                    <a:pt x="0" y="88"/>
                                  </a:lnTo>
                                  <a:lnTo>
                                    <a:pt x="11" y="93"/>
                                  </a:lnTo>
                                  <a:lnTo>
                                    <a:pt x="24" y="98"/>
                                  </a:lnTo>
                                  <a:lnTo>
                                    <a:pt x="38" y="103"/>
                                  </a:lnTo>
                                  <a:lnTo>
                                    <a:pt x="53" y="106"/>
                                  </a:lnTo>
                                  <a:lnTo>
                                    <a:pt x="67" y="111"/>
                                  </a:lnTo>
                                  <a:lnTo>
                                    <a:pt x="83" y="112"/>
                                  </a:lnTo>
                                  <a:lnTo>
                                    <a:pt x="99" y="114"/>
                                  </a:lnTo>
                                  <a:lnTo>
                                    <a:pt x="117" y="114"/>
                                  </a:lnTo>
                                  <a:lnTo>
                                    <a:pt x="115" y="114"/>
                                  </a:lnTo>
                                  <a:lnTo>
                                    <a:pt x="109" y="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3251"/>
                          <wps:cNvSpPr>
                            <a:spLocks/>
                          </wps:cNvSpPr>
                          <wps:spPr bwMode="auto">
                            <a:xfrm>
                              <a:off x="7571" y="5911"/>
                              <a:ext cx="113" cy="74"/>
                            </a:xfrm>
                            <a:custGeom>
                              <a:avLst/>
                              <a:gdLst>
                                <a:gd name="T0" fmla="*/ 200 w 225"/>
                                <a:gd name="T1" fmla="*/ 0 h 147"/>
                                <a:gd name="T2" fmla="*/ 172 w 225"/>
                                <a:gd name="T3" fmla="*/ 8 h 147"/>
                                <a:gd name="T4" fmla="*/ 145 w 225"/>
                                <a:gd name="T5" fmla="*/ 17 h 147"/>
                                <a:gd name="T6" fmla="*/ 120 w 225"/>
                                <a:gd name="T7" fmla="*/ 25 h 147"/>
                                <a:gd name="T8" fmla="*/ 94 w 225"/>
                                <a:gd name="T9" fmla="*/ 33 h 147"/>
                                <a:gd name="T10" fmla="*/ 69 w 225"/>
                                <a:gd name="T11" fmla="*/ 40 h 147"/>
                                <a:gd name="T12" fmla="*/ 45 w 225"/>
                                <a:gd name="T13" fmla="*/ 46 h 147"/>
                                <a:gd name="T14" fmla="*/ 22 w 225"/>
                                <a:gd name="T15" fmla="*/ 49 h 147"/>
                                <a:gd name="T16" fmla="*/ 0 w 225"/>
                                <a:gd name="T17" fmla="*/ 52 h 147"/>
                                <a:gd name="T18" fmla="*/ 6 w 225"/>
                                <a:gd name="T19" fmla="*/ 147 h 147"/>
                                <a:gd name="T20" fmla="*/ 37 w 225"/>
                                <a:gd name="T21" fmla="*/ 144 h 147"/>
                                <a:gd name="T22" fmla="*/ 65 w 225"/>
                                <a:gd name="T23" fmla="*/ 137 h 147"/>
                                <a:gd name="T24" fmla="*/ 93 w 225"/>
                                <a:gd name="T25" fmla="*/ 131 h 147"/>
                                <a:gd name="T26" fmla="*/ 120 w 225"/>
                                <a:gd name="T27" fmla="*/ 123 h 147"/>
                                <a:gd name="T28" fmla="*/ 147 w 225"/>
                                <a:gd name="T29" fmla="*/ 115 h 147"/>
                                <a:gd name="T30" fmla="*/ 174 w 225"/>
                                <a:gd name="T31" fmla="*/ 107 h 147"/>
                                <a:gd name="T32" fmla="*/ 200 w 225"/>
                                <a:gd name="T33" fmla="*/ 99 h 147"/>
                                <a:gd name="T34" fmla="*/ 225 w 225"/>
                                <a:gd name="T35" fmla="*/ 91 h 147"/>
                                <a:gd name="T36" fmla="*/ 200 w 225"/>
                                <a:gd name="T3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47">
                                  <a:moveTo>
                                    <a:pt x="200" y="0"/>
                                  </a:moveTo>
                                  <a:lnTo>
                                    <a:pt x="172" y="8"/>
                                  </a:lnTo>
                                  <a:lnTo>
                                    <a:pt x="145" y="17"/>
                                  </a:lnTo>
                                  <a:lnTo>
                                    <a:pt x="120" y="25"/>
                                  </a:lnTo>
                                  <a:lnTo>
                                    <a:pt x="94" y="33"/>
                                  </a:lnTo>
                                  <a:lnTo>
                                    <a:pt x="69" y="40"/>
                                  </a:lnTo>
                                  <a:lnTo>
                                    <a:pt x="45" y="46"/>
                                  </a:lnTo>
                                  <a:lnTo>
                                    <a:pt x="22" y="49"/>
                                  </a:lnTo>
                                  <a:lnTo>
                                    <a:pt x="0" y="52"/>
                                  </a:lnTo>
                                  <a:lnTo>
                                    <a:pt x="6" y="147"/>
                                  </a:lnTo>
                                  <a:lnTo>
                                    <a:pt x="37" y="144"/>
                                  </a:lnTo>
                                  <a:lnTo>
                                    <a:pt x="65" y="137"/>
                                  </a:lnTo>
                                  <a:lnTo>
                                    <a:pt x="93" y="131"/>
                                  </a:lnTo>
                                  <a:lnTo>
                                    <a:pt x="120" y="123"/>
                                  </a:lnTo>
                                  <a:lnTo>
                                    <a:pt x="147" y="115"/>
                                  </a:lnTo>
                                  <a:lnTo>
                                    <a:pt x="174" y="107"/>
                                  </a:lnTo>
                                  <a:lnTo>
                                    <a:pt x="200" y="99"/>
                                  </a:lnTo>
                                  <a:lnTo>
                                    <a:pt x="225" y="91"/>
                                  </a:lnTo>
                                  <a:lnTo>
                                    <a:pt x="20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3252"/>
                          <wps:cNvSpPr>
                            <a:spLocks/>
                          </wps:cNvSpPr>
                          <wps:spPr bwMode="auto">
                            <a:xfrm>
                              <a:off x="7368" y="6134"/>
                              <a:ext cx="49" cy="57"/>
                            </a:xfrm>
                            <a:custGeom>
                              <a:avLst/>
                              <a:gdLst>
                                <a:gd name="T0" fmla="*/ 3 w 97"/>
                                <a:gd name="T1" fmla="*/ 0 h 114"/>
                                <a:gd name="T2" fmla="*/ 3 w 97"/>
                                <a:gd name="T3" fmla="*/ 0 h 114"/>
                                <a:gd name="T4" fmla="*/ 1 w 97"/>
                                <a:gd name="T5" fmla="*/ 18 h 114"/>
                                <a:gd name="T6" fmla="*/ 0 w 97"/>
                                <a:gd name="T7" fmla="*/ 34 h 114"/>
                                <a:gd name="T8" fmla="*/ 0 w 97"/>
                                <a:gd name="T9" fmla="*/ 50 h 114"/>
                                <a:gd name="T10" fmla="*/ 0 w 97"/>
                                <a:gd name="T11" fmla="*/ 64 h 114"/>
                                <a:gd name="T12" fmla="*/ 1 w 97"/>
                                <a:gd name="T13" fmla="*/ 77 h 114"/>
                                <a:gd name="T14" fmla="*/ 1 w 97"/>
                                <a:gd name="T15" fmla="*/ 90 h 114"/>
                                <a:gd name="T16" fmla="*/ 3 w 97"/>
                                <a:gd name="T17" fmla="*/ 103 h 114"/>
                                <a:gd name="T18" fmla="*/ 3 w 97"/>
                                <a:gd name="T19" fmla="*/ 114 h 114"/>
                                <a:gd name="T20" fmla="*/ 97 w 97"/>
                                <a:gd name="T21" fmla="*/ 114 h 114"/>
                                <a:gd name="T22" fmla="*/ 97 w 97"/>
                                <a:gd name="T23" fmla="*/ 99 h 114"/>
                                <a:gd name="T24" fmla="*/ 96 w 97"/>
                                <a:gd name="T25" fmla="*/ 85 h 114"/>
                                <a:gd name="T26" fmla="*/ 96 w 97"/>
                                <a:gd name="T27" fmla="*/ 72 h 114"/>
                                <a:gd name="T28" fmla="*/ 94 w 97"/>
                                <a:gd name="T29" fmla="*/ 60 h 114"/>
                                <a:gd name="T30" fmla="*/ 94 w 97"/>
                                <a:gd name="T31" fmla="*/ 48 h 114"/>
                                <a:gd name="T32" fmla="*/ 94 w 97"/>
                                <a:gd name="T33" fmla="*/ 39 h 114"/>
                                <a:gd name="T34" fmla="*/ 94 w 97"/>
                                <a:gd name="T35" fmla="*/ 29 h 114"/>
                                <a:gd name="T36" fmla="*/ 96 w 97"/>
                                <a:gd name="T37" fmla="*/ 23 h 114"/>
                                <a:gd name="T38" fmla="*/ 96 w 97"/>
                                <a:gd name="T39" fmla="*/ 23 h 114"/>
                                <a:gd name="T40" fmla="*/ 3 w 97"/>
                                <a:gd name="T4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14">
                                  <a:moveTo>
                                    <a:pt x="3" y="0"/>
                                  </a:moveTo>
                                  <a:lnTo>
                                    <a:pt x="3" y="0"/>
                                  </a:lnTo>
                                  <a:lnTo>
                                    <a:pt x="1" y="18"/>
                                  </a:lnTo>
                                  <a:lnTo>
                                    <a:pt x="0" y="34"/>
                                  </a:lnTo>
                                  <a:lnTo>
                                    <a:pt x="0" y="50"/>
                                  </a:lnTo>
                                  <a:lnTo>
                                    <a:pt x="0" y="64"/>
                                  </a:lnTo>
                                  <a:lnTo>
                                    <a:pt x="1" y="77"/>
                                  </a:lnTo>
                                  <a:lnTo>
                                    <a:pt x="1" y="90"/>
                                  </a:lnTo>
                                  <a:lnTo>
                                    <a:pt x="3" y="103"/>
                                  </a:lnTo>
                                  <a:lnTo>
                                    <a:pt x="3" y="114"/>
                                  </a:lnTo>
                                  <a:lnTo>
                                    <a:pt x="97" y="114"/>
                                  </a:lnTo>
                                  <a:lnTo>
                                    <a:pt x="97" y="99"/>
                                  </a:lnTo>
                                  <a:lnTo>
                                    <a:pt x="96" y="85"/>
                                  </a:lnTo>
                                  <a:lnTo>
                                    <a:pt x="96" y="72"/>
                                  </a:lnTo>
                                  <a:lnTo>
                                    <a:pt x="94" y="60"/>
                                  </a:lnTo>
                                  <a:lnTo>
                                    <a:pt x="94" y="48"/>
                                  </a:lnTo>
                                  <a:lnTo>
                                    <a:pt x="94" y="39"/>
                                  </a:lnTo>
                                  <a:lnTo>
                                    <a:pt x="94" y="29"/>
                                  </a:lnTo>
                                  <a:lnTo>
                                    <a:pt x="96" y="23"/>
                                  </a:lnTo>
                                  <a:lnTo>
                                    <a:pt x="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3253"/>
                          <wps:cNvSpPr>
                            <a:spLocks/>
                          </wps:cNvSpPr>
                          <wps:spPr bwMode="auto">
                            <a:xfrm>
                              <a:off x="7370" y="6076"/>
                              <a:ext cx="59" cy="69"/>
                            </a:xfrm>
                            <a:custGeom>
                              <a:avLst/>
                              <a:gdLst>
                                <a:gd name="T0" fmla="*/ 62 w 118"/>
                                <a:gd name="T1" fmla="*/ 0 h 139"/>
                                <a:gd name="T2" fmla="*/ 62 w 118"/>
                                <a:gd name="T3" fmla="*/ 0 h 139"/>
                                <a:gd name="T4" fmla="*/ 48 w 118"/>
                                <a:gd name="T5" fmla="*/ 13 h 139"/>
                                <a:gd name="T6" fmla="*/ 35 w 118"/>
                                <a:gd name="T7" fmla="*/ 29 h 139"/>
                                <a:gd name="T8" fmla="*/ 26 w 118"/>
                                <a:gd name="T9" fmla="*/ 45 h 139"/>
                                <a:gd name="T10" fmla="*/ 18 w 118"/>
                                <a:gd name="T11" fmla="*/ 59 h 139"/>
                                <a:gd name="T12" fmla="*/ 11 w 118"/>
                                <a:gd name="T13" fmla="*/ 75 h 139"/>
                                <a:gd name="T14" fmla="*/ 8 w 118"/>
                                <a:gd name="T15" fmla="*/ 89 h 139"/>
                                <a:gd name="T16" fmla="*/ 3 w 118"/>
                                <a:gd name="T17" fmla="*/ 104 h 139"/>
                                <a:gd name="T18" fmla="*/ 0 w 118"/>
                                <a:gd name="T19" fmla="*/ 116 h 139"/>
                                <a:gd name="T20" fmla="*/ 93 w 118"/>
                                <a:gd name="T21" fmla="*/ 139 h 139"/>
                                <a:gd name="T22" fmla="*/ 96 w 118"/>
                                <a:gd name="T23" fmla="*/ 126 h 139"/>
                                <a:gd name="T24" fmla="*/ 99 w 118"/>
                                <a:gd name="T25" fmla="*/ 116 h 139"/>
                                <a:gd name="T26" fmla="*/ 101 w 118"/>
                                <a:gd name="T27" fmla="*/ 105 h 139"/>
                                <a:gd name="T28" fmla="*/ 106 w 118"/>
                                <a:gd name="T29" fmla="*/ 96 h 139"/>
                                <a:gd name="T30" fmla="*/ 109 w 118"/>
                                <a:gd name="T31" fmla="*/ 88 h 139"/>
                                <a:gd name="T32" fmla="*/ 112 w 118"/>
                                <a:gd name="T33" fmla="*/ 83 h 139"/>
                                <a:gd name="T34" fmla="*/ 115 w 118"/>
                                <a:gd name="T35" fmla="*/ 78 h 139"/>
                                <a:gd name="T36" fmla="*/ 118 w 118"/>
                                <a:gd name="T37" fmla="*/ 77 h 139"/>
                                <a:gd name="T38" fmla="*/ 118 w 118"/>
                                <a:gd name="T39" fmla="*/ 77 h 139"/>
                                <a:gd name="T40" fmla="*/ 62 w 118"/>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39">
                                  <a:moveTo>
                                    <a:pt x="62" y="0"/>
                                  </a:moveTo>
                                  <a:lnTo>
                                    <a:pt x="62" y="0"/>
                                  </a:lnTo>
                                  <a:lnTo>
                                    <a:pt x="48" y="13"/>
                                  </a:lnTo>
                                  <a:lnTo>
                                    <a:pt x="35" y="29"/>
                                  </a:lnTo>
                                  <a:lnTo>
                                    <a:pt x="26" y="45"/>
                                  </a:lnTo>
                                  <a:lnTo>
                                    <a:pt x="18" y="59"/>
                                  </a:lnTo>
                                  <a:lnTo>
                                    <a:pt x="11" y="75"/>
                                  </a:lnTo>
                                  <a:lnTo>
                                    <a:pt x="8" y="89"/>
                                  </a:lnTo>
                                  <a:lnTo>
                                    <a:pt x="3" y="104"/>
                                  </a:lnTo>
                                  <a:lnTo>
                                    <a:pt x="0" y="116"/>
                                  </a:lnTo>
                                  <a:lnTo>
                                    <a:pt x="93" y="139"/>
                                  </a:lnTo>
                                  <a:lnTo>
                                    <a:pt x="96" y="126"/>
                                  </a:lnTo>
                                  <a:lnTo>
                                    <a:pt x="99" y="116"/>
                                  </a:lnTo>
                                  <a:lnTo>
                                    <a:pt x="101" y="105"/>
                                  </a:lnTo>
                                  <a:lnTo>
                                    <a:pt x="106" y="96"/>
                                  </a:lnTo>
                                  <a:lnTo>
                                    <a:pt x="109" y="88"/>
                                  </a:lnTo>
                                  <a:lnTo>
                                    <a:pt x="112" y="83"/>
                                  </a:lnTo>
                                  <a:lnTo>
                                    <a:pt x="115" y="78"/>
                                  </a:lnTo>
                                  <a:lnTo>
                                    <a:pt x="118" y="77"/>
                                  </a:lnTo>
                                  <a:lnTo>
                                    <a:pt x="6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3254"/>
                          <wps:cNvSpPr>
                            <a:spLocks/>
                          </wps:cNvSpPr>
                          <wps:spPr bwMode="auto">
                            <a:xfrm>
                              <a:off x="7401" y="6057"/>
                              <a:ext cx="79" cy="57"/>
                            </a:xfrm>
                            <a:custGeom>
                              <a:avLst/>
                              <a:gdLst>
                                <a:gd name="T0" fmla="*/ 147 w 159"/>
                                <a:gd name="T1" fmla="*/ 0 h 116"/>
                                <a:gd name="T2" fmla="*/ 147 w 159"/>
                                <a:gd name="T3" fmla="*/ 0 h 116"/>
                                <a:gd name="T4" fmla="*/ 131 w 159"/>
                                <a:gd name="T5" fmla="*/ 2 h 116"/>
                                <a:gd name="T6" fmla="*/ 115 w 159"/>
                                <a:gd name="T7" fmla="*/ 4 h 116"/>
                                <a:gd name="T8" fmla="*/ 98 w 159"/>
                                <a:gd name="T9" fmla="*/ 5 h 116"/>
                                <a:gd name="T10" fmla="*/ 80 w 159"/>
                                <a:gd name="T11" fmla="*/ 8 h 116"/>
                                <a:gd name="T12" fmla="*/ 61 w 159"/>
                                <a:gd name="T13" fmla="*/ 12 h 116"/>
                                <a:gd name="T14" fmla="*/ 40 w 159"/>
                                <a:gd name="T15" fmla="*/ 18 h 116"/>
                                <a:gd name="T16" fmla="*/ 21 w 159"/>
                                <a:gd name="T17" fmla="*/ 26 h 116"/>
                                <a:gd name="T18" fmla="*/ 0 w 159"/>
                                <a:gd name="T19" fmla="*/ 39 h 116"/>
                                <a:gd name="T20" fmla="*/ 56 w 159"/>
                                <a:gd name="T21" fmla="*/ 116 h 116"/>
                                <a:gd name="T22" fmla="*/ 63 w 159"/>
                                <a:gd name="T23" fmla="*/ 111 h 116"/>
                                <a:gd name="T24" fmla="*/ 72 w 159"/>
                                <a:gd name="T25" fmla="*/ 108 h 116"/>
                                <a:gd name="T26" fmla="*/ 84 w 159"/>
                                <a:gd name="T27" fmla="*/ 104 h 116"/>
                                <a:gd name="T28" fmla="*/ 96 w 159"/>
                                <a:gd name="T29" fmla="*/ 101 h 116"/>
                                <a:gd name="T30" fmla="*/ 109 w 159"/>
                                <a:gd name="T31" fmla="*/ 100 h 116"/>
                                <a:gd name="T32" fmla="*/ 125 w 159"/>
                                <a:gd name="T33" fmla="*/ 98 h 116"/>
                                <a:gd name="T34" fmla="*/ 141 w 159"/>
                                <a:gd name="T35" fmla="*/ 96 h 116"/>
                                <a:gd name="T36" fmla="*/ 159 w 159"/>
                                <a:gd name="T37" fmla="*/ 95 h 116"/>
                                <a:gd name="T38" fmla="*/ 157 w 159"/>
                                <a:gd name="T39" fmla="*/ 95 h 116"/>
                                <a:gd name="T40" fmla="*/ 147 w 159"/>
                                <a:gd name="T41"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16">
                                  <a:moveTo>
                                    <a:pt x="147" y="0"/>
                                  </a:moveTo>
                                  <a:lnTo>
                                    <a:pt x="147" y="0"/>
                                  </a:lnTo>
                                  <a:lnTo>
                                    <a:pt x="131" y="2"/>
                                  </a:lnTo>
                                  <a:lnTo>
                                    <a:pt x="115" y="4"/>
                                  </a:lnTo>
                                  <a:lnTo>
                                    <a:pt x="98" y="5"/>
                                  </a:lnTo>
                                  <a:lnTo>
                                    <a:pt x="80" y="8"/>
                                  </a:lnTo>
                                  <a:lnTo>
                                    <a:pt x="61" y="12"/>
                                  </a:lnTo>
                                  <a:lnTo>
                                    <a:pt x="40" y="18"/>
                                  </a:lnTo>
                                  <a:lnTo>
                                    <a:pt x="21" y="26"/>
                                  </a:lnTo>
                                  <a:lnTo>
                                    <a:pt x="0" y="39"/>
                                  </a:lnTo>
                                  <a:lnTo>
                                    <a:pt x="56" y="116"/>
                                  </a:lnTo>
                                  <a:lnTo>
                                    <a:pt x="63" y="111"/>
                                  </a:lnTo>
                                  <a:lnTo>
                                    <a:pt x="72" y="108"/>
                                  </a:lnTo>
                                  <a:lnTo>
                                    <a:pt x="84" y="104"/>
                                  </a:lnTo>
                                  <a:lnTo>
                                    <a:pt x="96" y="101"/>
                                  </a:lnTo>
                                  <a:lnTo>
                                    <a:pt x="109" y="100"/>
                                  </a:lnTo>
                                  <a:lnTo>
                                    <a:pt x="125" y="98"/>
                                  </a:lnTo>
                                  <a:lnTo>
                                    <a:pt x="141" y="96"/>
                                  </a:lnTo>
                                  <a:lnTo>
                                    <a:pt x="159" y="95"/>
                                  </a:lnTo>
                                  <a:lnTo>
                                    <a:pt x="157" y="95"/>
                                  </a:lnTo>
                                  <a:lnTo>
                                    <a:pt x="14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3255"/>
                          <wps:cNvSpPr>
                            <a:spLocks/>
                          </wps:cNvSpPr>
                          <wps:spPr bwMode="auto">
                            <a:xfrm>
                              <a:off x="7474" y="6052"/>
                              <a:ext cx="90" cy="52"/>
                            </a:xfrm>
                            <a:custGeom>
                              <a:avLst/>
                              <a:gdLst>
                                <a:gd name="T0" fmla="*/ 149 w 179"/>
                                <a:gd name="T1" fmla="*/ 0 h 104"/>
                                <a:gd name="T2" fmla="*/ 147 w 179"/>
                                <a:gd name="T3" fmla="*/ 0 h 104"/>
                                <a:gd name="T4" fmla="*/ 135 w 179"/>
                                <a:gd name="T5" fmla="*/ 3 h 104"/>
                                <a:gd name="T6" fmla="*/ 120 w 179"/>
                                <a:gd name="T7" fmla="*/ 6 h 104"/>
                                <a:gd name="T8" fmla="*/ 103 w 179"/>
                                <a:gd name="T9" fmla="*/ 8 h 104"/>
                                <a:gd name="T10" fmla="*/ 84 w 179"/>
                                <a:gd name="T11" fmla="*/ 8 h 104"/>
                                <a:gd name="T12" fmla="*/ 64 w 179"/>
                                <a:gd name="T13" fmla="*/ 8 h 104"/>
                                <a:gd name="T14" fmla="*/ 44 w 179"/>
                                <a:gd name="T15" fmla="*/ 8 h 104"/>
                                <a:gd name="T16" fmla="*/ 23 w 179"/>
                                <a:gd name="T17" fmla="*/ 8 h 104"/>
                                <a:gd name="T18" fmla="*/ 0 w 179"/>
                                <a:gd name="T19" fmla="*/ 9 h 104"/>
                                <a:gd name="T20" fmla="*/ 10 w 179"/>
                                <a:gd name="T21" fmla="*/ 104 h 104"/>
                                <a:gd name="T22" fmla="*/ 26 w 179"/>
                                <a:gd name="T23" fmla="*/ 102 h 104"/>
                                <a:gd name="T24" fmla="*/ 44 w 179"/>
                                <a:gd name="T25" fmla="*/ 102 h 104"/>
                                <a:gd name="T26" fmla="*/ 64 w 179"/>
                                <a:gd name="T27" fmla="*/ 102 h 104"/>
                                <a:gd name="T28" fmla="*/ 85 w 179"/>
                                <a:gd name="T29" fmla="*/ 102 h 104"/>
                                <a:gd name="T30" fmla="*/ 108 w 179"/>
                                <a:gd name="T31" fmla="*/ 102 h 104"/>
                                <a:gd name="T32" fmla="*/ 131 w 179"/>
                                <a:gd name="T33" fmla="*/ 99 h 104"/>
                                <a:gd name="T34" fmla="*/ 155 w 179"/>
                                <a:gd name="T35" fmla="*/ 96 h 104"/>
                                <a:gd name="T36" fmla="*/ 179 w 179"/>
                                <a:gd name="T37" fmla="*/ 89 h 104"/>
                                <a:gd name="T38" fmla="*/ 179 w 179"/>
                                <a:gd name="T39" fmla="*/ 89 h 104"/>
                                <a:gd name="T40" fmla="*/ 149 w 179"/>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04">
                                  <a:moveTo>
                                    <a:pt x="149" y="0"/>
                                  </a:moveTo>
                                  <a:lnTo>
                                    <a:pt x="147" y="0"/>
                                  </a:lnTo>
                                  <a:lnTo>
                                    <a:pt x="135" y="3"/>
                                  </a:lnTo>
                                  <a:lnTo>
                                    <a:pt x="120" y="6"/>
                                  </a:lnTo>
                                  <a:lnTo>
                                    <a:pt x="103" y="8"/>
                                  </a:lnTo>
                                  <a:lnTo>
                                    <a:pt x="84" y="8"/>
                                  </a:lnTo>
                                  <a:lnTo>
                                    <a:pt x="64" y="8"/>
                                  </a:lnTo>
                                  <a:lnTo>
                                    <a:pt x="44" y="8"/>
                                  </a:lnTo>
                                  <a:lnTo>
                                    <a:pt x="23" y="8"/>
                                  </a:lnTo>
                                  <a:lnTo>
                                    <a:pt x="0" y="9"/>
                                  </a:lnTo>
                                  <a:lnTo>
                                    <a:pt x="10" y="104"/>
                                  </a:lnTo>
                                  <a:lnTo>
                                    <a:pt x="26" y="102"/>
                                  </a:lnTo>
                                  <a:lnTo>
                                    <a:pt x="44" y="102"/>
                                  </a:lnTo>
                                  <a:lnTo>
                                    <a:pt x="64" y="102"/>
                                  </a:lnTo>
                                  <a:lnTo>
                                    <a:pt x="85" y="102"/>
                                  </a:lnTo>
                                  <a:lnTo>
                                    <a:pt x="108" y="102"/>
                                  </a:lnTo>
                                  <a:lnTo>
                                    <a:pt x="131" y="99"/>
                                  </a:lnTo>
                                  <a:lnTo>
                                    <a:pt x="155" y="96"/>
                                  </a:lnTo>
                                  <a:lnTo>
                                    <a:pt x="179" y="89"/>
                                  </a:lnTo>
                                  <a:lnTo>
                                    <a:pt x="14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3256"/>
                          <wps:cNvSpPr>
                            <a:spLocks/>
                          </wps:cNvSpPr>
                          <wps:spPr bwMode="auto">
                            <a:xfrm>
                              <a:off x="7549" y="5987"/>
                              <a:ext cx="153" cy="110"/>
                            </a:xfrm>
                            <a:custGeom>
                              <a:avLst/>
                              <a:gdLst>
                                <a:gd name="T0" fmla="*/ 267 w 307"/>
                                <a:gd name="T1" fmla="*/ 0 h 218"/>
                                <a:gd name="T2" fmla="*/ 232 w 307"/>
                                <a:gd name="T3" fmla="*/ 17 h 218"/>
                                <a:gd name="T4" fmla="*/ 197 w 307"/>
                                <a:gd name="T5" fmla="*/ 35 h 218"/>
                                <a:gd name="T6" fmla="*/ 163 w 307"/>
                                <a:gd name="T7" fmla="*/ 52 h 218"/>
                                <a:gd name="T8" fmla="*/ 130 w 307"/>
                                <a:gd name="T9" fmla="*/ 70 h 218"/>
                                <a:gd name="T10" fmla="*/ 96 w 307"/>
                                <a:gd name="T11" fmla="*/ 87 h 218"/>
                                <a:gd name="T12" fmla="*/ 64 w 307"/>
                                <a:gd name="T13" fmla="*/ 103 h 218"/>
                                <a:gd name="T14" fmla="*/ 32 w 307"/>
                                <a:gd name="T15" fmla="*/ 116 h 218"/>
                                <a:gd name="T16" fmla="*/ 0 w 307"/>
                                <a:gd name="T17" fmla="*/ 129 h 218"/>
                                <a:gd name="T18" fmla="*/ 30 w 307"/>
                                <a:gd name="T19" fmla="*/ 218 h 218"/>
                                <a:gd name="T20" fmla="*/ 67 w 307"/>
                                <a:gd name="T21" fmla="*/ 204 h 218"/>
                                <a:gd name="T22" fmla="*/ 102 w 307"/>
                                <a:gd name="T23" fmla="*/ 188 h 218"/>
                                <a:gd name="T24" fmla="*/ 138 w 307"/>
                                <a:gd name="T25" fmla="*/ 172 h 218"/>
                                <a:gd name="T26" fmla="*/ 173 w 307"/>
                                <a:gd name="T27" fmla="*/ 154 h 218"/>
                                <a:gd name="T28" fmla="*/ 206 w 307"/>
                                <a:gd name="T29" fmla="*/ 137 h 218"/>
                                <a:gd name="T30" fmla="*/ 240 w 307"/>
                                <a:gd name="T31" fmla="*/ 118 h 218"/>
                                <a:gd name="T32" fmla="*/ 273 w 307"/>
                                <a:gd name="T33" fmla="*/ 102 h 218"/>
                                <a:gd name="T34" fmla="*/ 307 w 307"/>
                                <a:gd name="T35" fmla="*/ 84 h 218"/>
                                <a:gd name="T36" fmla="*/ 267 w 307"/>
                                <a:gd name="T37"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7" h="218">
                                  <a:moveTo>
                                    <a:pt x="267" y="0"/>
                                  </a:moveTo>
                                  <a:lnTo>
                                    <a:pt x="232" y="17"/>
                                  </a:lnTo>
                                  <a:lnTo>
                                    <a:pt x="197" y="35"/>
                                  </a:lnTo>
                                  <a:lnTo>
                                    <a:pt x="163" y="52"/>
                                  </a:lnTo>
                                  <a:lnTo>
                                    <a:pt x="130" y="70"/>
                                  </a:lnTo>
                                  <a:lnTo>
                                    <a:pt x="96" y="87"/>
                                  </a:lnTo>
                                  <a:lnTo>
                                    <a:pt x="64" y="103"/>
                                  </a:lnTo>
                                  <a:lnTo>
                                    <a:pt x="32" y="116"/>
                                  </a:lnTo>
                                  <a:lnTo>
                                    <a:pt x="0" y="129"/>
                                  </a:lnTo>
                                  <a:lnTo>
                                    <a:pt x="30" y="218"/>
                                  </a:lnTo>
                                  <a:lnTo>
                                    <a:pt x="67" y="204"/>
                                  </a:lnTo>
                                  <a:lnTo>
                                    <a:pt x="102" y="188"/>
                                  </a:lnTo>
                                  <a:lnTo>
                                    <a:pt x="138" y="172"/>
                                  </a:lnTo>
                                  <a:lnTo>
                                    <a:pt x="173" y="154"/>
                                  </a:lnTo>
                                  <a:lnTo>
                                    <a:pt x="206" y="137"/>
                                  </a:lnTo>
                                  <a:lnTo>
                                    <a:pt x="240" y="118"/>
                                  </a:lnTo>
                                  <a:lnTo>
                                    <a:pt x="273" y="102"/>
                                  </a:lnTo>
                                  <a:lnTo>
                                    <a:pt x="307" y="84"/>
                                  </a:lnTo>
                                  <a:lnTo>
                                    <a:pt x="26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3257"/>
                          <wps:cNvSpPr>
                            <a:spLocks/>
                          </wps:cNvSpPr>
                          <wps:spPr bwMode="auto">
                            <a:xfrm>
                              <a:off x="6355" y="7761"/>
                              <a:ext cx="73" cy="83"/>
                            </a:xfrm>
                            <a:custGeom>
                              <a:avLst/>
                              <a:gdLst>
                                <a:gd name="T0" fmla="*/ 0 w 145"/>
                                <a:gd name="T1" fmla="*/ 80 h 167"/>
                                <a:gd name="T2" fmla="*/ 1 w 145"/>
                                <a:gd name="T3" fmla="*/ 80 h 167"/>
                                <a:gd name="T4" fmla="*/ 9 w 145"/>
                                <a:gd name="T5" fmla="*/ 87 h 167"/>
                                <a:gd name="T6" fmla="*/ 16 w 145"/>
                                <a:gd name="T7" fmla="*/ 93 h 167"/>
                                <a:gd name="T8" fmla="*/ 24 w 145"/>
                                <a:gd name="T9" fmla="*/ 101 h 167"/>
                                <a:gd name="T10" fmla="*/ 32 w 145"/>
                                <a:gd name="T11" fmla="*/ 112 h 167"/>
                                <a:gd name="T12" fmla="*/ 40 w 145"/>
                                <a:gd name="T13" fmla="*/ 125 h 167"/>
                                <a:gd name="T14" fmla="*/ 49 w 145"/>
                                <a:gd name="T15" fmla="*/ 138 h 167"/>
                                <a:gd name="T16" fmla="*/ 59 w 145"/>
                                <a:gd name="T17" fmla="*/ 152 h 167"/>
                                <a:gd name="T18" fmla="*/ 70 w 145"/>
                                <a:gd name="T19" fmla="*/ 167 h 167"/>
                                <a:gd name="T20" fmla="*/ 145 w 145"/>
                                <a:gd name="T21" fmla="*/ 109 h 167"/>
                                <a:gd name="T22" fmla="*/ 136 w 145"/>
                                <a:gd name="T23" fmla="*/ 98 h 167"/>
                                <a:gd name="T24" fmla="*/ 128 w 145"/>
                                <a:gd name="T25" fmla="*/ 85 h 167"/>
                                <a:gd name="T26" fmla="*/ 118 w 145"/>
                                <a:gd name="T27" fmla="*/ 71 h 167"/>
                                <a:gd name="T28" fmla="*/ 109 w 145"/>
                                <a:gd name="T29" fmla="*/ 56 h 167"/>
                                <a:gd name="T30" fmla="*/ 97 w 145"/>
                                <a:gd name="T31" fmla="*/ 42 h 167"/>
                                <a:gd name="T32" fmla="*/ 85 w 145"/>
                                <a:gd name="T33" fmla="*/ 28 h 167"/>
                                <a:gd name="T34" fmla="*/ 70 w 145"/>
                                <a:gd name="T35" fmla="*/ 13 h 167"/>
                                <a:gd name="T36" fmla="*/ 53 w 145"/>
                                <a:gd name="T37" fmla="*/ 0 h 167"/>
                                <a:gd name="T38" fmla="*/ 54 w 145"/>
                                <a:gd name="T39" fmla="*/ 2 h 167"/>
                                <a:gd name="T40" fmla="*/ 0 w 145"/>
                                <a:gd name="T41" fmla="*/ 8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67">
                                  <a:moveTo>
                                    <a:pt x="0" y="80"/>
                                  </a:moveTo>
                                  <a:lnTo>
                                    <a:pt x="1" y="80"/>
                                  </a:lnTo>
                                  <a:lnTo>
                                    <a:pt x="9" y="87"/>
                                  </a:lnTo>
                                  <a:lnTo>
                                    <a:pt x="16" y="93"/>
                                  </a:lnTo>
                                  <a:lnTo>
                                    <a:pt x="24" y="101"/>
                                  </a:lnTo>
                                  <a:lnTo>
                                    <a:pt x="32" y="112"/>
                                  </a:lnTo>
                                  <a:lnTo>
                                    <a:pt x="40" y="125"/>
                                  </a:lnTo>
                                  <a:lnTo>
                                    <a:pt x="49" y="138"/>
                                  </a:lnTo>
                                  <a:lnTo>
                                    <a:pt x="59" y="152"/>
                                  </a:lnTo>
                                  <a:lnTo>
                                    <a:pt x="70" y="167"/>
                                  </a:lnTo>
                                  <a:lnTo>
                                    <a:pt x="145" y="109"/>
                                  </a:lnTo>
                                  <a:lnTo>
                                    <a:pt x="136" y="98"/>
                                  </a:lnTo>
                                  <a:lnTo>
                                    <a:pt x="128" y="85"/>
                                  </a:lnTo>
                                  <a:lnTo>
                                    <a:pt x="118" y="71"/>
                                  </a:lnTo>
                                  <a:lnTo>
                                    <a:pt x="109" y="56"/>
                                  </a:lnTo>
                                  <a:lnTo>
                                    <a:pt x="97" y="42"/>
                                  </a:lnTo>
                                  <a:lnTo>
                                    <a:pt x="85" y="28"/>
                                  </a:lnTo>
                                  <a:lnTo>
                                    <a:pt x="70" y="13"/>
                                  </a:lnTo>
                                  <a:lnTo>
                                    <a:pt x="53" y="0"/>
                                  </a:lnTo>
                                  <a:lnTo>
                                    <a:pt x="54" y="2"/>
                                  </a:lnTo>
                                  <a:lnTo>
                                    <a:pt x="0"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3258"/>
                          <wps:cNvSpPr>
                            <a:spLocks/>
                          </wps:cNvSpPr>
                          <wps:spPr bwMode="auto">
                            <a:xfrm>
                              <a:off x="6310" y="7741"/>
                              <a:ext cx="73" cy="60"/>
                            </a:xfrm>
                            <a:custGeom>
                              <a:avLst/>
                              <a:gdLst>
                                <a:gd name="T0" fmla="*/ 0 w 145"/>
                                <a:gd name="T1" fmla="*/ 92 h 119"/>
                                <a:gd name="T2" fmla="*/ 0 w 145"/>
                                <a:gd name="T3" fmla="*/ 92 h 119"/>
                                <a:gd name="T4" fmla="*/ 13 w 145"/>
                                <a:gd name="T5" fmla="*/ 94 h 119"/>
                                <a:gd name="T6" fmla="*/ 25 w 145"/>
                                <a:gd name="T7" fmla="*/ 97 h 119"/>
                                <a:gd name="T8" fmla="*/ 38 w 145"/>
                                <a:gd name="T9" fmla="*/ 99 h 119"/>
                                <a:gd name="T10" fmla="*/ 51 w 145"/>
                                <a:gd name="T11" fmla="*/ 102 h 119"/>
                                <a:gd name="T12" fmla="*/ 64 w 145"/>
                                <a:gd name="T13" fmla="*/ 105 h 119"/>
                                <a:gd name="T14" fmla="*/ 75 w 145"/>
                                <a:gd name="T15" fmla="*/ 110 h 119"/>
                                <a:gd name="T16" fmla="*/ 84 w 145"/>
                                <a:gd name="T17" fmla="*/ 115 h 119"/>
                                <a:gd name="T18" fmla="*/ 91 w 145"/>
                                <a:gd name="T19" fmla="*/ 119 h 119"/>
                                <a:gd name="T20" fmla="*/ 145 w 145"/>
                                <a:gd name="T21" fmla="*/ 41 h 119"/>
                                <a:gd name="T22" fmla="*/ 128 w 145"/>
                                <a:gd name="T23" fmla="*/ 30 h 119"/>
                                <a:gd name="T24" fmla="*/ 110 w 145"/>
                                <a:gd name="T25" fmla="*/ 22 h 119"/>
                                <a:gd name="T26" fmla="*/ 92 w 145"/>
                                <a:gd name="T27" fmla="*/ 16 h 119"/>
                                <a:gd name="T28" fmla="*/ 75 w 145"/>
                                <a:gd name="T29" fmla="*/ 11 h 119"/>
                                <a:gd name="T30" fmla="*/ 59 w 145"/>
                                <a:gd name="T31" fmla="*/ 6 h 119"/>
                                <a:gd name="T32" fmla="*/ 43 w 145"/>
                                <a:gd name="T33" fmla="*/ 4 h 119"/>
                                <a:gd name="T34" fmla="*/ 27 w 145"/>
                                <a:gd name="T35" fmla="*/ 1 h 119"/>
                                <a:gd name="T36" fmla="*/ 13 w 145"/>
                                <a:gd name="T37" fmla="*/ 0 h 119"/>
                                <a:gd name="T38" fmla="*/ 13 w 145"/>
                                <a:gd name="T39" fmla="*/ 0 h 119"/>
                                <a:gd name="T40" fmla="*/ 0 w 145"/>
                                <a:gd name="T41" fmla="*/ 9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19">
                                  <a:moveTo>
                                    <a:pt x="0" y="92"/>
                                  </a:moveTo>
                                  <a:lnTo>
                                    <a:pt x="0" y="92"/>
                                  </a:lnTo>
                                  <a:lnTo>
                                    <a:pt x="13" y="94"/>
                                  </a:lnTo>
                                  <a:lnTo>
                                    <a:pt x="25" y="97"/>
                                  </a:lnTo>
                                  <a:lnTo>
                                    <a:pt x="38" y="99"/>
                                  </a:lnTo>
                                  <a:lnTo>
                                    <a:pt x="51" y="102"/>
                                  </a:lnTo>
                                  <a:lnTo>
                                    <a:pt x="64" y="105"/>
                                  </a:lnTo>
                                  <a:lnTo>
                                    <a:pt x="75" y="110"/>
                                  </a:lnTo>
                                  <a:lnTo>
                                    <a:pt x="84" y="115"/>
                                  </a:lnTo>
                                  <a:lnTo>
                                    <a:pt x="91" y="119"/>
                                  </a:lnTo>
                                  <a:lnTo>
                                    <a:pt x="145" y="41"/>
                                  </a:lnTo>
                                  <a:lnTo>
                                    <a:pt x="128" y="30"/>
                                  </a:lnTo>
                                  <a:lnTo>
                                    <a:pt x="110" y="22"/>
                                  </a:lnTo>
                                  <a:lnTo>
                                    <a:pt x="92" y="16"/>
                                  </a:lnTo>
                                  <a:lnTo>
                                    <a:pt x="75" y="11"/>
                                  </a:lnTo>
                                  <a:lnTo>
                                    <a:pt x="59" y="6"/>
                                  </a:lnTo>
                                  <a:lnTo>
                                    <a:pt x="43" y="4"/>
                                  </a:lnTo>
                                  <a:lnTo>
                                    <a:pt x="27" y="1"/>
                                  </a:lnTo>
                                  <a:lnTo>
                                    <a:pt x="13" y="0"/>
                                  </a:lnTo>
                                  <a:lnTo>
                                    <a:pt x="0"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3259"/>
                          <wps:cNvSpPr>
                            <a:spLocks/>
                          </wps:cNvSpPr>
                          <wps:spPr bwMode="auto">
                            <a:xfrm>
                              <a:off x="6206" y="7721"/>
                              <a:ext cx="110" cy="67"/>
                            </a:xfrm>
                            <a:custGeom>
                              <a:avLst/>
                              <a:gdLst>
                                <a:gd name="T0" fmla="*/ 0 w 221"/>
                                <a:gd name="T1" fmla="*/ 94 h 132"/>
                                <a:gd name="T2" fmla="*/ 0 w 221"/>
                                <a:gd name="T3" fmla="*/ 94 h 132"/>
                                <a:gd name="T4" fmla="*/ 24 w 221"/>
                                <a:gd name="T5" fmla="*/ 99 h 132"/>
                                <a:gd name="T6" fmla="*/ 50 w 221"/>
                                <a:gd name="T7" fmla="*/ 103 h 132"/>
                                <a:gd name="T8" fmla="*/ 77 w 221"/>
                                <a:gd name="T9" fmla="*/ 108 h 132"/>
                                <a:gd name="T10" fmla="*/ 102 w 221"/>
                                <a:gd name="T11" fmla="*/ 113 h 132"/>
                                <a:gd name="T12" fmla="*/ 128 w 221"/>
                                <a:gd name="T13" fmla="*/ 119 h 132"/>
                                <a:gd name="T14" fmla="*/ 155 w 221"/>
                                <a:gd name="T15" fmla="*/ 124 h 132"/>
                                <a:gd name="T16" fmla="*/ 181 w 221"/>
                                <a:gd name="T17" fmla="*/ 129 h 132"/>
                                <a:gd name="T18" fmla="*/ 208 w 221"/>
                                <a:gd name="T19" fmla="*/ 132 h 132"/>
                                <a:gd name="T20" fmla="*/ 221 w 221"/>
                                <a:gd name="T21" fmla="*/ 40 h 132"/>
                                <a:gd name="T22" fmla="*/ 197 w 221"/>
                                <a:gd name="T23" fmla="*/ 35 h 132"/>
                                <a:gd name="T24" fmla="*/ 171 w 221"/>
                                <a:gd name="T25" fmla="*/ 32 h 132"/>
                                <a:gd name="T26" fmla="*/ 145 w 221"/>
                                <a:gd name="T27" fmla="*/ 27 h 132"/>
                                <a:gd name="T28" fmla="*/ 120 w 221"/>
                                <a:gd name="T29" fmla="*/ 20 h 132"/>
                                <a:gd name="T30" fmla="*/ 94 w 221"/>
                                <a:gd name="T31" fmla="*/ 16 h 132"/>
                                <a:gd name="T32" fmla="*/ 69 w 221"/>
                                <a:gd name="T33" fmla="*/ 11 h 132"/>
                                <a:gd name="T34" fmla="*/ 43 w 221"/>
                                <a:gd name="T35" fmla="*/ 6 h 132"/>
                                <a:gd name="T36" fmla="*/ 16 w 221"/>
                                <a:gd name="T37" fmla="*/ 0 h 132"/>
                                <a:gd name="T38" fmla="*/ 16 w 221"/>
                                <a:gd name="T39" fmla="*/ 0 h 132"/>
                                <a:gd name="T40" fmla="*/ 0 w 221"/>
                                <a:gd name="T41" fmla="*/ 9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132">
                                  <a:moveTo>
                                    <a:pt x="0" y="94"/>
                                  </a:moveTo>
                                  <a:lnTo>
                                    <a:pt x="0" y="94"/>
                                  </a:lnTo>
                                  <a:lnTo>
                                    <a:pt x="24" y="99"/>
                                  </a:lnTo>
                                  <a:lnTo>
                                    <a:pt x="50" y="103"/>
                                  </a:lnTo>
                                  <a:lnTo>
                                    <a:pt x="77" y="108"/>
                                  </a:lnTo>
                                  <a:lnTo>
                                    <a:pt x="102" y="113"/>
                                  </a:lnTo>
                                  <a:lnTo>
                                    <a:pt x="128" y="119"/>
                                  </a:lnTo>
                                  <a:lnTo>
                                    <a:pt x="155" y="124"/>
                                  </a:lnTo>
                                  <a:lnTo>
                                    <a:pt x="181" y="129"/>
                                  </a:lnTo>
                                  <a:lnTo>
                                    <a:pt x="208" y="132"/>
                                  </a:lnTo>
                                  <a:lnTo>
                                    <a:pt x="221" y="40"/>
                                  </a:lnTo>
                                  <a:lnTo>
                                    <a:pt x="197" y="35"/>
                                  </a:lnTo>
                                  <a:lnTo>
                                    <a:pt x="171" y="32"/>
                                  </a:lnTo>
                                  <a:lnTo>
                                    <a:pt x="145" y="27"/>
                                  </a:lnTo>
                                  <a:lnTo>
                                    <a:pt x="120" y="20"/>
                                  </a:lnTo>
                                  <a:lnTo>
                                    <a:pt x="94" y="16"/>
                                  </a:lnTo>
                                  <a:lnTo>
                                    <a:pt x="69" y="11"/>
                                  </a:lnTo>
                                  <a:lnTo>
                                    <a:pt x="43" y="6"/>
                                  </a:lnTo>
                                  <a:lnTo>
                                    <a:pt x="16"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3260"/>
                          <wps:cNvSpPr>
                            <a:spLocks/>
                          </wps:cNvSpPr>
                          <wps:spPr bwMode="auto">
                            <a:xfrm>
                              <a:off x="5901" y="7665"/>
                              <a:ext cx="313" cy="103"/>
                            </a:xfrm>
                            <a:custGeom>
                              <a:avLst/>
                              <a:gdLst>
                                <a:gd name="T0" fmla="*/ 0 w 627"/>
                                <a:gd name="T1" fmla="*/ 94 h 206"/>
                                <a:gd name="T2" fmla="*/ 0 w 627"/>
                                <a:gd name="T3" fmla="*/ 94 h 206"/>
                                <a:gd name="T4" fmla="*/ 77 w 627"/>
                                <a:gd name="T5" fmla="*/ 107 h 206"/>
                                <a:gd name="T6" fmla="*/ 154 w 627"/>
                                <a:gd name="T7" fmla="*/ 121 h 206"/>
                                <a:gd name="T8" fmla="*/ 231 w 627"/>
                                <a:gd name="T9" fmla="*/ 136 h 206"/>
                                <a:gd name="T10" fmla="*/ 307 w 627"/>
                                <a:gd name="T11" fmla="*/ 150 h 206"/>
                                <a:gd name="T12" fmla="*/ 382 w 627"/>
                                <a:gd name="T13" fmla="*/ 164 h 206"/>
                                <a:gd name="T14" fmla="*/ 459 w 627"/>
                                <a:gd name="T15" fmla="*/ 179 h 206"/>
                                <a:gd name="T16" fmla="*/ 534 w 627"/>
                                <a:gd name="T17" fmla="*/ 193 h 206"/>
                                <a:gd name="T18" fmla="*/ 611 w 627"/>
                                <a:gd name="T19" fmla="*/ 206 h 206"/>
                                <a:gd name="T20" fmla="*/ 627 w 627"/>
                                <a:gd name="T21" fmla="*/ 112 h 206"/>
                                <a:gd name="T22" fmla="*/ 552 w 627"/>
                                <a:gd name="T23" fmla="*/ 99 h 206"/>
                                <a:gd name="T24" fmla="*/ 475 w 627"/>
                                <a:gd name="T25" fmla="*/ 86 h 206"/>
                                <a:gd name="T26" fmla="*/ 400 w 627"/>
                                <a:gd name="T27" fmla="*/ 72 h 206"/>
                                <a:gd name="T28" fmla="*/ 325 w 627"/>
                                <a:gd name="T29" fmla="*/ 57 h 206"/>
                                <a:gd name="T30" fmla="*/ 248 w 627"/>
                                <a:gd name="T31" fmla="*/ 43 h 206"/>
                                <a:gd name="T32" fmla="*/ 171 w 627"/>
                                <a:gd name="T33" fmla="*/ 29 h 206"/>
                                <a:gd name="T34" fmla="*/ 95 w 627"/>
                                <a:gd name="T35" fmla="*/ 14 h 206"/>
                                <a:gd name="T36" fmla="*/ 16 w 627"/>
                                <a:gd name="T37" fmla="*/ 0 h 206"/>
                                <a:gd name="T38" fmla="*/ 16 w 627"/>
                                <a:gd name="T39" fmla="*/ 1 h 206"/>
                                <a:gd name="T40" fmla="*/ 0 w 627"/>
                                <a:gd name="T41" fmla="*/ 9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7" h="206">
                                  <a:moveTo>
                                    <a:pt x="0" y="94"/>
                                  </a:moveTo>
                                  <a:lnTo>
                                    <a:pt x="0" y="94"/>
                                  </a:lnTo>
                                  <a:lnTo>
                                    <a:pt x="77" y="107"/>
                                  </a:lnTo>
                                  <a:lnTo>
                                    <a:pt x="154" y="121"/>
                                  </a:lnTo>
                                  <a:lnTo>
                                    <a:pt x="231" y="136"/>
                                  </a:lnTo>
                                  <a:lnTo>
                                    <a:pt x="307" y="150"/>
                                  </a:lnTo>
                                  <a:lnTo>
                                    <a:pt x="382" y="164"/>
                                  </a:lnTo>
                                  <a:lnTo>
                                    <a:pt x="459" y="179"/>
                                  </a:lnTo>
                                  <a:lnTo>
                                    <a:pt x="534" y="193"/>
                                  </a:lnTo>
                                  <a:lnTo>
                                    <a:pt x="611" y="206"/>
                                  </a:lnTo>
                                  <a:lnTo>
                                    <a:pt x="627" y="112"/>
                                  </a:lnTo>
                                  <a:lnTo>
                                    <a:pt x="552" y="99"/>
                                  </a:lnTo>
                                  <a:lnTo>
                                    <a:pt x="475" y="86"/>
                                  </a:lnTo>
                                  <a:lnTo>
                                    <a:pt x="400" y="72"/>
                                  </a:lnTo>
                                  <a:lnTo>
                                    <a:pt x="325" y="57"/>
                                  </a:lnTo>
                                  <a:lnTo>
                                    <a:pt x="248" y="43"/>
                                  </a:lnTo>
                                  <a:lnTo>
                                    <a:pt x="171" y="29"/>
                                  </a:lnTo>
                                  <a:lnTo>
                                    <a:pt x="95" y="14"/>
                                  </a:lnTo>
                                  <a:lnTo>
                                    <a:pt x="16" y="0"/>
                                  </a:lnTo>
                                  <a:lnTo>
                                    <a:pt x="16" y="1"/>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3261"/>
                          <wps:cNvSpPr>
                            <a:spLocks/>
                          </wps:cNvSpPr>
                          <wps:spPr bwMode="auto">
                            <a:xfrm>
                              <a:off x="5483" y="7592"/>
                              <a:ext cx="426" cy="121"/>
                            </a:xfrm>
                            <a:custGeom>
                              <a:avLst/>
                              <a:gdLst>
                                <a:gd name="T0" fmla="*/ 0 w 851"/>
                                <a:gd name="T1" fmla="*/ 92 h 241"/>
                                <a:gd name="T2" fmla="*/ 102 w 851"/>
                                <a:gd name="T3" fmla="*/ 110 h 241"/>
                                <a:gd name="T4" fmla="*/ 207 w 851"/>
                                <a:gd name="T5" fmla="*/ 129 h 241"/>
                                <a:gd name="T6" fmla="*/ 311 w 851"/>
                                <a:gd name="T7" fmla="*/ 147 h 241"/>
                                <a:gd name="T8" fmla="*/ 417 w 851"/>
                                <a:gd name="T9" fmla="*/ 166 h 241"/>
                                <a:gd name="T10" fmla="*/ 522 w 851"/>
                                <a:gd name="T11" fmla="*/ 184 h 241"/>
                                <a:gd name="T12" fmla="*/ 626 w 851"/>
                                <a:gd name="T13" fmla="*/ 203 h 241"/>
                                <a:gd name="T14" fmla="*/ 732 w 851"/>
                                <a:gd name="T15" fmla="*/ 222 h 241"/>
                                <a:gd name="T16" fmla="*/ 835 w 851"/>
                                <a:gd name="T17" fmla="*/ 241 h 241"/>
                                <a:gd name="T18" fmla="*/ 851 w 851"/>
                                <a:gd name="T19" fmla="*/ 148 h 241"/>
                                <a:gd name="T20" fmla="*/ 748 w 851"/>
                                <a:gd name="T21" fmla="*/ 129 h 241"/>
                                <a:gd name="T22" fmla="*/ 644 w 851"/>
                                <a:gd name="T23" fmla="*/ 110 h 241"/>
                                <a:gd name="T24" fmla="*/ 538 w 851"/>
                                <a:gd name="T25" fmla="*/ 91 h 241"/>
                                <a:gd name="T26" fmla="*/ 433 w 851"/>
                                <a:gd name="T27" fmla="*/ 73 h 241"/>
                                <a:gd name="T28" fmla="*/ 327 w 851"/>
                                <a:gd name="T29" fmla="*/ 54 h 241"/>
                                <a:gd name="T30" fmla="*/ 223 w 851"/>
                                <a:gd name="T31" fmla="*/ 37 h 241"/>
                                <a:gd name="T32" fmla="*/ 119 w 851"/>
                                <a:gd name="T33" fmla="*/ 17 h 241"/>
                                <a:gd name="T34" fmla="*/ 16 w 851"/>
                                <a:gd name="T35" fmla="*/ 0 h 241"/>
                                <a:gd name="T36" fmla="*/ 0 w 851"/>
                                <a:gd name="T37" fmla="*/ 9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1" h="241">
                                  <a:moveTo>
                                    <a:pt x="0" y="92"/>
                                  </a:moveTo>
                                  <a:lnTo>
                                    <a:pt x="102" y="110"/>
                                  </a:lnTo>
                                  <a:lnTo>
                                    <a:pt x="207" y="129"/>
                                  </a:lnTo>
                                  <a:lnTo>
                                    <a:pt x="311" y="147"/>
                                  </a:lnTo>
                                  <a:lnTo>
                                    <a:pt x="417" y="166"/>
                                  </a:lnTo>
                                  <a:lnTo>
                                    <a:pt x="522" y="184"/>
                                  </a:lnTo>
                                  <a:lnTo>
                                    <a:pt x="626" y="203"/>
                                  </a:lnTo>
                                  <a:lnTo>
                                    <a:pt x="732" y="222"/>
                                  </a:lnTo>
                                  <a:lnTo>
                                    <a:pt x="835" y="241"/>
                                  </a:lnTo>
                                  <a:lnTo>
                                    <a:pt x="851" y="148"/>
                                  </a:lnTo>
                                  <a:lnTo>
                                    <a:pt x="748" y="129"/>
                                  </a:lnTo>
                                  <a:lnTo>
                                    <a:pt x="644" y="110"/>
                                  </a:lnTo>
                                  <a:lnTo>
                                    <a:pt x="538" y="91"/>
                                  </a:lnTo>
                                  <a:lnTo>
                                    <a:pt x="433" y="73"/>
                                  </a:lnTo>
                                  <a:lnTo>
                                    <a:pt x="327" y="54"/>
                                  </a:lnTo>
                                  <a:lnTo>
                                    <a:pt x="223" y="37"/>
                                  </a:lnTo>
                                  <a:lnTo>
                                    <a:pt x="119" y="17"/>
                                  </a:lnTo>
                                  <a:lnTo>
                                    <a:pt x="16" y="0"/>
                                  </a:lnTo>
                                  <a:lnTo>
                                    <a:pt x="0"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3262"/>
                          <wps:cNvSpPr>
                            <a:spLocks/>
                          </wps:cNvSpPr>
                          <wps:spPr bwMode="auto">
                            <a:xfrm>
                              <a:off x="4560" y="7616"/>
                              <a:ext cx="51" cy="112"/>
                            </a:xfrm>
                            <a:custGeom>
                              <a:avLst/>
                              <a:gdLst>
                                <a:gd name="T0" fmla="*/ 0 w 102"/>
                                <a:gd name="T1" fmla="*/ 6 h 225"/>
                                <a:gd name="T2" fmla="*/ 0 w 102"/>
                                <a:gd name="T3" fmla="*/ 6 h 225"/>
                                <a:gd name="T4" fmla="*/ 1 w 102"/>
                                <a:gd name="T5" fmla="*/ 33 h 225"/>
                                <a:gd name="T6" fmla="*/ 3 w 102"/>
                                <a:gd name="T7" fmla="*/ 60 h 225"/>
                                <a:gd name="T8" fmla="*/ 3 w 102"/>
                                <a:gd name="T9" fmla="*/ 88 h 225"/>
                                <a:gd name="T10" fmla="*/ 4 w 102"/>
                                <a:gd name="T11" fmla="*/ 115 h 225"/>
                                <a:gd name="T12" fmla="*/ 4 w 102"/>
                                <a:gd name="T13" fmla="*/ 142 h 225"/>
                                <a:gd name="T14" fmla="*/ 4 w 102"/>
                                <a:gd name="T15" fmla="*/ 169 h 225"/>
                                <a:gd name="T16" fmla="*/ 6 w 102"/>
                                <a:gd name="T17" fmla="*/ 198 h 225"/>
                                <a:gd name="T18" fmla="*/ 6 w 102"/>
                                <a:gd name="T19" fmla="*/ 225 h 225"/>
                                <a:gd name="T20" fmla="*/ 102 w 102"/>
                                <a:gd name="T21" fmla="*/ 222 h 225"/>
                                <a:gd name="T22" fmla="*/ 100 w 102"/>
                                <a:gd name="T23" fmla="*/ 195 h 225"/>
                                <a:gd name="T24" fmla="*/ 100 w 102"/>
                                <a:gd name="T25" fmla="*/ 167 h 225"/>
                                <a:gd name="T26" fmla="*/ 99 w 102"/>
                                <a:gd name="T27" fmla="*/ 140 h 225"/>
                                <a:gd name="T28" fmla="*/ 99 w 102"/>
                                <a:gd name="T29" fmla="*/ 112 h 225"/>
                                <a:gd name="T30" fmla="*/ 97 w 102"/>
                                <a:gd name="T31" fmla="*/ 84 h 225"/>
                                <a:gd name="T32" fmla="*/ 97 w 102"/>
                                <a:gd name="T33" fmla="*/ 56 h 225"/>
                                <a:gd name="T34" fmla="*/ 96 w 102"/>
                                <a:gd name="T35" fmla="*/ 28 h 225"/>
                                <a:gd name="T36" fmla="*/ 94 w 102"/>
                                <a:gd name="T37" fmla="*/ 0 h 225"/>
                                <a:gd name="T38" fmla="*/ 94 w 102"/>
                                <a:gd name="T39" fmla="*/ 0 h 225"/>
                                <a:gd name="T40" fmla="*/ 0 w 102"/>
                                <a:gd name="T41" fmla="*/ 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225">
                                  <a:moveTo>
                                    <a:pt x="0" y="6"/>
                                  </a:moveTo>
                                  <a:lnTo>
                                    <a:pt x="0" y="6"/>
                                  </a:lnTo>
                                  <a:lnTo>
                                    <a:pt x="1" y="33"/>
                                  </a:lnTo>
                                  <a:lnTo>
                                    <a:pt x="3" y="60"/>
                                  </a:lnTo>
                                  <a:lnTo>
                                    <a:pt x="3" y="88"/>
                                  </a:lnTo>
                                  <a:lnTo>
                                    <a:pt x="4" y="115"/>
                                  </a:lnTo>
                                  <a:lnTo>
                                    <a:pt x="4" y="142"/>
                                  </a:lnTo>
                                  <a:lnTo>
                                    <a:pt x="4" y="169"/>
                                  </a:lnTo>
                                  <a:lnTo>
                                    <a:pt x="6" y="198"/>
                                  </a:lnTo>
                                  <a:lnTo>
                                    <a:pt x="6" y="225"/>
                                  </a:lnTo>
                                  <a:lnTo>
                                    <a:pt x="102" y="222"/>
                                  </a:lnTo>
                                  <a:lnTo>
                                    <a:pt x="100" y="195"/>
                                  </a:lnTo>
                                  <a:lnTo>
                                    <a:pt x="100" y="167"/>
                                  </a:lnTo>
                                  <a:lnTo>
                                    <a:pt x="99" y="140"/>
                                  </a:lnTo>
                                  <a:lnTo>
                                    <a:pt x="99" y="112"/>
                                  </a:lnTo>
                                  <a:lnTo>
                                    <a:pt x="97" y="84"/>
                                  </a:lnTo>
                                  <a:lnTo>
                                    <a:pt x="97" y="56"/>
                                  </a:lnTo>
                                  <a:lnTo>
                                    <a:pt x="96" y="28"/>
                                  </a:lnTo>
                                  <a:lnTo>
                                    <a:pt x="94" y="0"/>
                                  </a:lnTo>
                                  <a:lnTo>
                                    <a:pt x="0" y="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3263"/>
                          <wps:cNvSpPr>
                            <a:spLocks/>
                          </wps:cNvSpPr>
                          <wps:spPr bwMode="auto">
                            <a:xfrm>
                              <a:off x="4541" y="7512"/>
                              <a:ext cx="66" cy="107"/>
                            </a:xfrm>
                            <a:custGeom>
                              <a:avLst/>
                              <a:gdLst>
                                <a:gd name="T0" fmla="*/ 0 w 131"/>
                                <a:gd name="T1" fmla="*/ 18 h 214"/>
                                <a:gd name="T2" fmla="*/ 6 w 131"/>
                                <a:gd name="T3" fmla="*/ 43 h 214"/>
                                <a:gd name="T4" fmla="*/ 11 w 131"/>
                                <a:gd name="T5" fmla="*/ 70 h 214"/>
                                <a:gd name="T6" fmla="*/ 16 w 131"/>
                                <a:gd name="T7" fmla="*/ 96 h 214"/>
                                <a:gd name="T8" fmla="*/ 22 w 131"/>
                                <a:gd name="T9" fmla="*/ 121 h 214"/>
                                <a:gd name="T10" fmla="*/ 27 w 131"/>
                                <a:gd name="T11" fmla="*/ 145 h 214"/>
                                <a:gd name="T12" fmla="*/ 30 w 131"/>
                                <a:gd name="T13" fmla="*/ 169 h 214"/>
                                <a:gd name="T14" fmla="*/ 33 w 131"/>
                                <a:gd name="T15" fmla="*/ 192 h 214"/>
                                <a:gd name="T16" fmla="*/ 37 w 131"/>
                                <a:gd name="T17" fmla="*/ 214 h 214"/>
                                <a:gd name="T18" fmla="*/ 131 w 131"/>
                                <a:gd name="T19" fmla="*/ 208 h 214"/>
                                <a:gd name="T20" fmla="*/ 128 w 131"/>
                                <a:gd name="T21" fmla="*/ 181 h 214"/>
                                <a:gd name="T22" fmla="*/ 125 w 131"/>
                                <a:gd name="T23" fmla="*/ 155 h 214"/>
                                <a:gd name="T24" fmla="*/ 120 w 131"/>
                                <a:gd name="T25" fmla="*/ 128 h 214"/>
                                <a:gd name="T26" fmla="*/ 115 w 131"/>
                                <a:gd name="T27" fmla="*/ 102 h 214"/>
                                <a:gd name="T28" fmla="*/ 109 w 131"/>
                                <a:gd name="T29" fmla="*/ 77 h 214"/>
                                <a:gd name="T30" fmla="*/ 104 w 131"/>
                                <a:gd name="T31" fmla="*/ 51 h 214"/>
                                <a:gd name="T32" fmla="*/ 99 w 131"/>
                                <a:gd name="T33" fmla="*/ 26 h 214"/>
                                <a:gd name="T34" fmla="*/ 94 w 131"/>
                                <a:gd name="T35" fmla="*/ 0 h 214"/>
                                <a:gd name="T36" fmla="*/ 0 w 131"/>
                                <a:gd name="T37" fmla="*/ 1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1" h="214">
                                  <a:moveTo>
                                    <a:pt x="0" y="18"/>
                                  </a:moveTo>
                                  <a:lnTo>
                                    <a:pt x="6" y="43"/>
                                  </a:lnTo>
                                  <a:lnTo>
                                    <a:pt x="11" y="70"/>
                                  </a:lnTo>
                                  <a:lnTo>
                                    <a:pt x="16" y="96"/>
                                  </a:lnTo>
                                  <a:lnTo>
                                    <a:pt x="22" y="121"/>
                                  </a:lnTo>
                                  <a:lnTo>
                                    <a:pt x="27" y="145"/>
                                  </a:lnTo>
                                  <a:lnTo>
                                    <a:pt x="30" y="169"/>
                                  </a:lnTo>
                                  <a:lnTo>
                                    <a:pt x="33" y="192"/>
                                  </a:lnTo>
                                  <a:lnTo>
                                    <a:pt x="37" y="214"/>
                                  </a:lnTo>
                                  <a:lnTo>
                                    <a:pt x="131" y="208"/>
                                  </a:lnTo>
                                  <a:lnTo>
                                    <a:pt x="128" y="181"/>
                                  </a:lnTo>
                                  <a:lnTo>
                                    <a:pt x="125" y="155"/>
                                  </a:lnTo>
                                  <a:lnTo>
                                    <a:pt x="120" y="128"/>
                                  </a:lnTo>
                                  <a:lnTo>
                                    <a:pt x="115" y="102"/>
                                  </a:lnTo>
                                  <a:lnTo>
                                    <a:pt x="109" y="77"/>
                                  </a:lnTo>
                                  <a:lnTo>
                                    <a:pt x="104" y="51"/>
                                  </a:lnTo>
                                  <a:lnTo>
                                    <a:pt x="99" y="26"/>
                                  </a:lnTo>
                                  <a:lnTo>
                                    <a:pt x="94" y="0"/>
                                  </a:lnTo>
                                  <a:lnTo>
                                    <a:pt x="0" y="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3264"/>
                          <wps:cNvSpPr>
                            <a:spLocks/>
                          </wps:cNvSpPr>
                          <wps:spPr bwMode="auto">
                            <a:xfrm>
                              <a:off x="4516" y="7687"/>
                              <a:ext cx="80" cy="63"/>
                            </a:xfrm>
                            <a:custGeom>
                              <a:avLst/>
                              <a:gdLst>
                                <a:gd name="T0" fmla="*/ 160 w 160"/>
                                <a:gd name="T1" fmla="*/ 38 h 126"/>
                                <a:gd name="T2" fmla="*/ 160 w 160"/>
                                <a:gd name="T3" fmla="*/ 38 h 126"/>
                                <a:gd name="T4" fmla="*/ 144 w 160"/>
                                <a:gd name="T5" fmla="*/ 32 h 126"/>
                                <a:gd name="T6" fmla="*/ 126 w 160"/>
                                <a:gd name="T7" fmla="*/ 27 h 126"/>
                                <a:gd name="T8" fmla="*/ 108 w 160"/>
                                <a:gd name="T9" fmla="*/ 22 h 126"/>
                                <a:gd name="T10" fmla="*/ 92 w 160"/>
                                <a:gd name="T11" fmla="*/ 17 h 126"/>
                                <a:gd name="T12" fmla="*/ 75 w 160"/>
                                <a:gd name="T13" fmla="*/ 13 h 126"/>
                                <a:gd name="T14" fmla="*/ 59 w 160"/>
                                <a:gd name="T15" fmla="*/ 8 h 126"/>
                                <a:gd name="T16" fmla="*/ 41 w 160"/>
                                <a:gd name="T17" fmla="*/ 5 h 126"/>
                                <a:gd name="T18" fmla="*/ 25 w 160"/>
                                <a:gd name="T19" fmla="*/ 0 h 126"/>
                                <a:gd name="T20" fmla="*/ 0 w 160"/>
                                <a:gd name="T21" fmla="*/ 91 h 126"/>
                                <a:gd name="T22" fmla="*/ 17 w 160"/>
                                <a:gd name="T23" fmla="*/ 96 h 126"/>
                                <a:gd name="T24" fmla="*/ 35 w 160"/>
                                <a:gd name="T25" fmla="*/ 101 h 126"/>
                                <a:gd name="T26" fmla="*/ 52 w 160"/>
                                <a:gd name="T27" fmla="*/ 104 h 126"/>
                                <a:gd name="T28" fmla="*/ 68 w 160"/>
                                <a:gd name="T29" fmla="*/ 109 h 126"/>
                                <a:gd name="T30" fmla="*/ 84 w 160"/>
                                <a:gd name="T31" fmla="*/ 113 h 126"/>
                                <a:gd name="T32" fmla="*/ 99 w 160"/>
                                <a:gd name="T33" fmla="*/ 117 h 126"/>
                                <a:gd name="T34" fmla="*/ 112 w 160"/>
                                <a:gd name="T35" fmla="*/ 121 h 126"/>
                                <a:gd name="T36" fmla="*/ 124 w 160"/>
                                <a:gd name="T37" fmla="*/ 126 h 126"/>
                                <a:gd name="T38" fmla="*/ 124 w 160"/>
                                <a:gd name="T39" fmla="*/ 126 h 126"/>
                                <a:gd name="T40" fmla="*/ 160 w 160"/>
                                <a:gd name="T41" fmla="*/ 3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26">
                                  <a:moveTo>
                                    <a:pt x="160" y="38"/>
                                  </a:moveTo>
                                  <a:lnTo>
                                    <a:pt x="160" y="38"/>
                                  </a:lnTo>
                                  <a:lnTo>
                                    <a:pt x="144" y="32"/>
                                  </a:lnTo>
                                  <a:lnTo>
                                    <a:pt x="126" y="27"/>
                                  </a:lnTo>
                                  <a:lnTo>
                                    <a:pt x="108" y="22"/>
                                  </a:lnTo>
                                  <a:lnTo>
                                    <a:pt x="92" y="17"/>
                                  </a:lnTo>
                                  <a:lnTo>
                                    <a:pt x="75" y="13"/>
                                  </a:lnTo>
                                  <a:lnTo>
                                    <a:pt x="59" y="8"/>
                                  </a:lnTo>
                                  <a:lnTo>
                                    <a:pt x="41" y="5"/>
                                  </a:lnTo>
                                  <a:lnTo>
                                    <a:pt x="25" y="0"/>
                                  </a:lnTo>
                                  <a:lnTo>
                                    <a:pt x="0" y="91"/>
                                  </a:lnTo>
                                  <a:lnTo>
                                    <a:pt x="17" y="96"/>
                                  </a:lnTo>
                                  <a:lnTo>
                                    <a:pt x="35" y="101"/>
                                  </a:lnTo>
                                  <a:lnTo>
                                    <a:pt x="52" y="104"/>
                                  </a:lnTo>
                                  <a:lnTo>
                                    <a:pt x="68" y="109"/>
                                  </a:lnTo>
                                  <a:lnTo>
                                    <a:pt x="84" y="113"/>
                                  </a:lnTo>
                                  <a:lnTo>
                                    <a:pt x="99" y="117"/>
                                  </a:lnTo>
                                  <a:lnTo>
                                    <a:pt x="112" y="121"/>
                                  </a:lnTo>
                                  <a:lnTo>
                                    <a:pt x="124" y="126"/>
                                  </a:lnTo>
                                  <a:lnTo>
                                    <a:pt x="160" y="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3265"/>
                          <wps:cNvSpPr>
                            <a:spLocks/>
                          </wps:cNvSpPr>
                          <wps:spPr bwMode="auto">
                            <a:xfrm>
                              <a:off x="4578" y="7706"/>
                              <a:ext cx="130" cy="97"/>
                            </a:xfrm>
                            <a:custGeom>
                              <a:avLst/>
                              <a:gdLst>
                                <a:gd name="T0" fmla="*/ 259 w 261"/>
                                <a:gd name="T1" fmla="*/ 109 h 194"/>
                                <a:gd name="T2" fmla="*/ 261 w 261"/>
                                <a:gd name="T3" fmla="*/ 109 h 194"/>
                                <a:gd name="T4" fmla="*/ 235 w 261"/>
                                <a:gd name="T5" fmla="*/ 96 h 194"/>
                                <a:gd name="T6" fmla="*/ 208 w 261"/>
                                <a:gd name="T7" fmla="*/ 82 h 194"/>
                                <a:gd name="T8" fmla="*/ 181 w 261"/>
                                <a:gd name="T9" fmla="*/ 67 h 194"/>
                                <a:gd name="T10" fmla="*/ 152 w 261"/>
                                <a:gd name="T11" fmla="*/ 53 h 194"/>
                                <a:gd name="T12" fmla="*/ 123 w 261"/>
                                <a:gd name="T13" fmla="*/ 39 h 194"/>
                                <a:gd name="T14" fmla="*/ 95 w 261"/>
                                <a:gd name="T15" fmla="*/ 26 h 194"/>
                                <a:gd name="T16" fmla="*/ 64 w 261"/>
                                <a:gd name="T17" fmla="*/ 11 h 194"/>
                                <a:gd name="T18" fmla="*/ 36 w 261"/>
                                <a:gd name="T19" fmla="*/ 0 h 194"/>
                                <a:gd name="T20" fmla="*/ 0 w 261"/>
                                <a:gd name="T21" fmla="*/ 88 h 194"/>
                                <a:gd name="T22" fmla="*/ 28 w 261"/>
                                <a:gd name="T23" fmla="*/ 99 h 194"/>
                                <a:gd name="T24" fmla="*/ 55 w 261"/>
                                <a:gd name="T25" fmla="*/ 110 h 194"/>
                                <a:gd name="T26" fmla="*/ 82 w 261"/>
                                <a:gd name="T27" fmla="*/ 125 h 194"/>
                                <a:gd name="T28" fmla="*/ 111 w 261"/>
                                <a:gd name="T29" fmla="*/ 138 h 194"/>
                                <a:gd name="T30" fmla="*/ 138 w 261"/>
                                <a:gd name="T31" fmla="*/ 152 h 194"/>
                                <a:gd name="T32" fmla="*/ 165 w 261"/>
                                <a:gd name="T33" fmla="*/ 166 h 194"/>
                                <a:gd name="T34" fmla="*/ 192 w 261"/>
                                <a:gd name="T35" fmla="*/ 179 h 194"/>
                                <a:gd name="T36" fmla="*/ 218 w 261"/>
                                <a:gd name="T37" fmla="*/ 194 h 194"/>
                                <a:gd name="T38" fmla="*/ 219 w 261"/>
                                <a:gd name="T39" fmla="*/ 194 h 194"/>
                                <a:gd name="T40" fmla="*/ 259 w 261"/>
                                <a:gd name="T41" fmla="*/ 10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1" h="194">
                                  <a:moveTo>
                                    <a:pt x="259" y="109"/>
                                  </a:moveTo>
                                  <a:lnTo>
                                    <a:pt x="261" y="109"/>
                                  </a:lnTo>
                                  <a:lnTo>
                                    <a:pt x="235" y="96"/>
                                  </a:lnTo>
                                  <a:lnTo>
                                    <a:pt x="208" y="82"/>
                                  </a:lnTo>
                                  <a:lnTo>
                                    <a:pt x="181" y="67"/>
                                  </a:lnTo>
                                  <a:lnTo>
                                    <a:pt x="152" y="53"/>
                                  </a:lnTo>
                                  <a:lnTo>
                                    <a:pt x="123" y="39"/>
                                  </a:lnTo>
                                  <a:lnTo>
                                    <a:pt x="95" y="26"/>
                                  </a:lnTo>
                                  <a:lnTo>
                                    <a:pt x="64" y="11"/>
                                  </a:lnTo>
                                  <a:lnTo>
                                    <a:pt x="36" y="0"/>
                                  </a:lnTo>
                                  <a:lnTo>
                                    <a:pt x="0" y="88"/>
                                  </a:lnTo>
                                  <a:lnTo>
                                    <a:pt x="28" y="99"/>
                                  </a:lnTo>
                                  <a:lnTo>
                                    <a:pt x="55" y="110"/>
                                  </a:lnTo>
                                  <a:lnTo>
                                    <a:pt x="82" y="125"/>
                                  </a:lnTo>
                                  <a:lnTo>
                                    <a:pt x="111" y="138"/>
                                  </a:lnTo>
                                  <a:lnTo>
                                    <a:pt x="138" y="152"/>
                                  </a:lnTo>
                                  <a:lnTo>
                                    <a:pt x="165" y="166"/>
                                  </a:lnTo>
                                  <a:lnTo>
                                    <a:pt x="192" y="179"/>
                                  </a:lnTo>
                                  <a:lnTo>
                                    <a:pt x="218" y="194"/>
                                  </a:lnTo>
                                  <a:lnTo>
                                    <a:pt x="219" y="194"/>
                                  </a:lnTo>
                                  <a:lnTo>
                                    <a:pt x="259" y="10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3266"/>
                          <wps:cNvSpPr>
                            <a:spLocks/>
                          </wps:cNvSpPr>
                          <wps:spPr bwMode="auto">
                            <a:xfrm>
                              <a:off x="4688" y="7760"/>
                              <a:ext cx="222" cy="148"/>
                            </a:xfrm>
                            <a:custGeom>
                              <a:avLst/>
                              <a:gdLst>
                                <a:gd name="T0" fmla="*/ 445 w 445"/>
                                <a:gd name="T1" fmla="*/ 208 h 295"/>
                                <a:gd name="T2" fmla="*/ 443 w 445"/>
                                <a:gd name="T3" fmla="*/ 208 h 295"/>
                                <a:gd name="T4" fmla="*/ 395 w 445"/>
                                <a:gd name="T5" fmla="*/ 187 h 295"/>
                                <a:gd name="T6" fmla="*/ 346 w 445"/>
                                <a:gd name="T7" fmla="*/ 163 h 295"/>
                                <a:gd name="T8" fmla="*/ 296 w 445"/>
                                <a:gd name="T9" fmla="*/ 137 h 295"/>
                                <a:gd name="T10" fmla="*/ 246 w 445"/>
                                <a:gd name="T11" fmla="*/ 110 h 295"/>
                                <a:gd name="T12" fmla="*/ 195 w 445"/>
                                <a:gd name="T13" fmla="*/ 81 h 295"/>
                                <a:gd name="T14" fmla="*/ 144 w 445"/>
                                <a:gd name="T15" fmla="*/ 53 h 295"/>
                                <a:gd name="T16" fmla="*/ 93 w 445"/>
                                <a:gd name="T17" fmla="*/ 25 h 295"/>
                                <a:gd name="T18" fmla="*/ 40 w 445"/>
                                <a:gd name="T19" fmla="*/ 0 h 295"/>
                                <a:gd name="T20" fmla="*/ 0 w 445"/>
                                <a:gd name="T21" fmla="*/ 85 h 295"/>
                                <a:gd name="T22" fmla="*/ 50 w 445"/>
                                <a:gd name="T23" fmla="*/ 110 h 295"/>
                                <a:gd name="T24" fmla="*/ 99 w 445"/>
                                <a:gd name="T25" fmla="*/ 136 h 295"/>
                                <a:gd name="T26" fmla="*/ 149 w 445"/>
                                <a:gd name="T27" fmla="*/ 164 h 295"/>
                                <a:gd name="T28" fmla="*/ 200 w 445"/>
                                <a:gd name="T29" fmla="*/ 192 h 295"/>
                                <a:gd name="T30" fmla="*/ 251 w 445"/>
                                <a:gd name="T31" fmla="*/ 220 h 295"/>
                                <a:gd name="T32" fmla="*/ 304 w 445"/>
                                <a:gd name="T33" fmla="*/ 247 h 295"/>
                                <a:gd name="T34" fmla="*/ 355 w 445"/>
                                <a:gd name="T35" fmla="*/ 273 h 295"/>
                                <a:gd name="T36" fmla="*/ 409 w 445"/>
                                <a:gd name="T37" fmla="*/ 295 h 295"/>
                                <a:gd name="T38" fmla="*/ 408 w 445"/>
                                <a:gd name="T39" fmla="*/ 294 h 295"/>
                                <a:gd name="T40" fmla="*/ 445 w 445"/>
                                <a:gd name="T41" fmla="*/ 208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5" h="295">
                                  <a:moveTo>
                                    <a:pt x="445" y="208"/>
                                  </a:moveTo>
                                  <a:lnTo>
                                    <a:pt x="443" y="208"/>
                                  </a:lnTo>
                                  <a:lnTo>
                                    <a:pt x="395" y="187"/>
                                  </a:lnTo>
                                  <a:lnTo>
                                    <a:pt x="346" y="163"/>
                                  </a:lnTo>
                                  <a:lnTo>
                                    <a:pt x="296" y="137"/>
                                  </a:lnTo>
                                  <a:lnTo>
                                    <a:pt x="246" y="110"/>
                                  </a:lnTo>
                                  <a:lnTo>
                                    <a:pt x="195" y="81"/>
                                  </a:lnTo>
                                  <a:lnTo>
                                    <a:pt x="144" y="53"/>
                                  </a:lnTo>
                                  <a:lnTo>
                                    <a:pt x="93" y="25"/>
                                  </a:lnTo>
                                  <a:lnTo>
                                    <a:pt x="40" y="0"/>
                                  </a:lnTo>
                                  <a:lnTo>
                                    <a:pt x="0" y="85"/>
                                  </a:lnTo>
                                  <a:lnTo>
                                    <a:pt x="50" y="110"/>
                                  </a:lnTo>
                                  <a:lnTo>
                                    <a:pt x="99" y="136"/>
                                  </a:lnTo>
                                  <a:lnTo>
                                    <a:pt x="149" y="164"/>
                                  </a:lnTo>
                                  <a:lnTo>
                                    <a:pt x="200" y="192"/>
                                  </a:lnTo>
                                  <a:lnTo>
                                    <a:pt x="251" y="220"/>
                                  </a:lnTo>
                                  <a:lnTo>
                                    <a:pt x="304" y="247"/>
                                  </a:lnTo>
                                  <a:lnTo>
                                    <a:pt x="355" y="273"/>
                                  </a:lnTo>
                                  <a:lnTo>
                                    <a:pt x="409" y="295"/>
                                  </a:lnTo>
                                  <a:lnTo>
                                    <a:pt x="408" y="294"/>
                                  </a:lnTo>
                                  <a:lnTo>
                                    <a:pt x="445" y="2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3267"/>
                          <wps:cNvSpPr>
                            <a:spLocks/>
                          </wps:cNvSpPr>
                          <wps:spPr bwMode="auto">
                            <a:xfrm>
                              <a:off x="4891" y="7864"/>
                              <a:ext cx="139" cy="76"/>
                            </a:xfrm>
                            <a:custGeom>
                              <a:avLst/>
                              <a:gdLst>
                                <a:gd name="T0" fmla="*/ 276 w 276"/>
                                <a:gd name="T1" fmla="*/ 62 h 151"/>
                                <a:gd name="T2" fmla="*/ 275 w 276"/>
                                <a:gd name="T3" fmla="*/ 60 h 151"/>
                                <a:gd name="T4" fmla="*/ 243 w 276"/>
                                <a:gd name="T5" fmla="*/ 52 h 151"/>
                                <a:gd name="T6" fmla="*/ 211 w 276"/>
                                <a:gd name="T7" fmla="*/ 44 h 151"/>
                                <a:gd name="T8" fmla="*/ 180 w 276"/>
                                <a:gd name="T9" fmla="*/ 38 h 151"/>
                                <a:gd name="T10" fmla="*/ 149 w 276"/>
                                <a:gd name="T11" fmla="*/ 31 h 151"/>
                                <a:gd name="T12" fmla="*/ 118 w 276"/>
                                <a:gd name="T13" fmla="*/ 23 h 151"/>
                                <a:gd name="T14" fmla="*/ 89 w 276"/>
                                <a:gd name="T15" fmla="*/ 17 h 151"/>
                                <a:gd name="T16" fmla="*/ 62 w 276"/>
                                <a:gd name="T17" fmla="*/ 9 h 151"/>
                                <a:gd name="T18" fmla="*/ 37 w 276"/>
                                <a:gd name="T19" fmla="*/ 0 h 151"/>
                                <a:gd name="T20" fmla="*/ 0 w 276"/>
                                <a:gd name="T21" fmla="*/ 86 h 151"/>
                                <a:gd name="T22" fmla="*/ 32 w 276"/>
                                <a:gd name="T23" fmla="*/ 99 h 151"/>
                                <a:gd name="T24" fmla="*/ 65 w 276"/>
                                <a:gd name="T25" fmla="*/ 108 h 151"/>
                                <a:gd name="T26" fmla="*/ 97 w 276"/>
                                <a:gd name="T27" fmla="*/ 116 h 151"/>
                                <a:gd name="T28" fmla="*/ 129 w 276"/>
                                <a:gd name="T29" fmla="*/ 124 h 151"/>
                                <a:gd name="T30" fmla="*/ 160 w 276"/>
                                <a:gd name="T31" fmla="*/ 131 h 151"/>
                                <a:gd name="T32" fmla="*/ 190 w 276"/>
                                <a:gd name="T33" fmla="*/ 137 h 151"/>
                                <a:gd name="T34" fmla="*/ 220 w 276"/>
                                <a:gd name="T35" fmla="*/ 143 h 151"/>
                                <a:gd name="T36" fmla="*/ 248 w 276"/>
                                <a:gd name="T37" fmla="*/ 151 h 151"/>
                                <a:gd name="T38" fmla="*/ 246 w 276"/>
                                <a:gd name="T39" fmla="*/ 151 h 151"/>
                                <a:gd name="T40" fmla="*/ 276 w 276"/>
                                <a:gd name="T41" fmla="*/ 6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151">
                                  <a:moveTo>
                                    <a:pt x="276" y="62"/>
                                  </a:moveTo>
                                  <a:lnTo>
                                    <a:pt x="275" y="60"/>
                                  </a:lnTo>
                                  <a:lnTo>
                                    <a:pt x="243" y="52"/>
                                  </a:lnTo>
                                  <a:lnTo>
                                    <a:pt x="211" y="44"/>
                                  </a:lnTo>
                                  <a:lnTo>
                                    <a:pt x="180" y="38"/>
                                  </a:lnTo>
                                  <a:lnTo>
                                    <a:pt x="149" y="31"/>
                                  </a:lnTo>
                                  <a:lnTo>
                                    <a:pt x="118" y="23"/>
                                  </a:lnTo>
                                  <a:lnTo>
                                    <a:pt x="89" y="17"/>
                                  </a:lnTo>
                                  <a:lnTo>
                                    <a:pt x="62" y="9"/>
                                  </a:lnTo>
                                  <a:lnTo>
                                    <a:pt x="37" y="0"/>
                                  </a:lnTo>
                                  <a:lnTo>
                                    <a:pt x="0" y="86"/>
                                  </a:lnTo>
                                  <a:lnTo>
                                    <a:pt x="32" y="99"/>
                                  </a:lnTo>
                                  <a:lnTo>
                                    <a:pt x="65" y="108"/>
                                  </a:lnTo>
                                  <a:lnTo>
                                    <a:pt x="97" y="116"/>
                                  </a:lnTo>
                                  <a:lnTo>
                                    <a:pt x="129" y="124"/>
                                  </a:lnTo>
                                  <a:lnTo>
                                    <a:pt x="160" y="131"/>
                                  </a:lnTo>
                                  <a:lnTo>
                                    <a:pt x="190" y="137"/>
                                  </a:lnTo>
                                  <a:lnTo>
                                    <a:pt x="220" y="143"/>
                                  </a:lnTo>
                                  <a:lnTo>
                                    <a:pt x="248" y="151"/>
                                  </a:lnTo>
                                  <a:lnTo>
                                    <a:pt x="246" y="151"/>
                                  </a:lnTo>
                                  <a:lnTo>
                                    <a:pt x="276" y="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3268"/>
                          <wps:cNvSpPr>
                            <a:spLocks/>
                          </wps:cNvSpPr>
                          <wps:spPr bwMode="auto">
                            <a:xfrm>
                              <a:off x="5015" y="7895"/>
                              <a:ext cx="96" cy="81"/>
                            </a:xfrm>
                            <a:custGeom>
                              <a:avLst/>
                              <a:gdLst>
                                <a:gd name="T0" fmla="*/ 193 w 193"/>
                                <a:gd name="T1" fmla="*/ 88 h 161"/>
                                <a:gd name="T2" fmla="*/ 192 w 193"/>
                                <a:gd name="T3" fmla="*/ 86 h 161"/>
                                <a:gd name="T4" fmla="*/ 174 w 193"/>
                                <a:gd name="T5" fmla="*/ 73 h 161"/>
                                <a:gd name="T6" fmla="*/ 157 w 193"/>
                                <a:gd name="T7" fmla="*/ 61 h 161"/>
                                <a:gd name="T8" fmla="*/ 136 w 193"/>
                                <a:gd name="T9" fmla="*/ 49 h 161"/>
                                <a:gd name="T10" fmla="*/ 115 w 193"/>
                                <a:gd name="T11" fmla="*/ 37 h 161"/>
                                <a:gd name="T12" fmla="*/ 94 w 193"/>
                                <a:gd name="T13" fmla="*/ 25 h 161"/>
                                <a:gd name="T14" fmla="*/ 74 w 193"/>
                                <a:gd name="T15" fmla="*/ 16 h 161"/>
                                <a:gd name="T16" fmla="*/ 51 w 193"/>
                                <a:gd name="T17" fmla="*/ 8 h 161"/>
                                <a:gd name="T18" fmla="*/ 30 w 193"/>
                                <a:gd name="T19" fmla="*/ 0 h 161"/>
                                <a:gd name="T20" fmla="*/ 0 w 193"/>
                                <a:gd name="T21" fmla="*/ 89 h 161"/>
                                <a:gd name="T22" fmla="*/ 18 w 193"/>
                                <a:gd name="T23" fmla="*/ 96 h 161"/>
                                <a:gd name="T24" fmla="*/ 35 w 193"/>
                                <a:gd name="T25" fmla="*/ 102 h 161"/>
                                <a:gd name="T26" fmla="*/ 53 w 193"/>
                                <a:gd name="T27" fmla="*/ 112 h 161"/>
                                <a:gd name="T28" fmla="*/ 70 w 193"/>
                                <a:gd name="T29" fmla="*/ 120 h 161"/>
                                <a:gd name="T30" fmla="*/ 88 w 193"/>
                                <a:gd name="T31" fmla="*/ 129 h 161"/>
                                <a:gd name="T32" fmla="*/ 104 w 193"/>
                                <a:gd name="T33" fmla="*/ 140 h 161"/>
                                <a:gd name="T34" fmla="*/ 120 w 193"/>
                                <a:gd name="T35" fmla="*/ 152 h 161"/>
                                <a:gd name="T36" fmla="*/ 134 w 193"/>
                                <a:gd name="T37" fmla="*/ 161 h 161"/>
                                <a:gd name="T38" fmla="*/ 134 w 193"/>
                                <a:gd name="T39" fmla="*/ 161 h 161"/>
                                <a:gd name="T40" fmla="*/ 193 w 193"/>
                                <a:gd name="T41" fmla="*/ 8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61">
                                  <a:moveTo>
                                    <a:pt x="193" y="88"/>
                                  </a:moveTo>
                                  <a:lnTo>
                                    <a:pt x="192" y="86"/>
                                  </a:lnTo>
                                  <a:lnTo>
                                    <a:pt x="174" y="73"/>
                                  </a:lnTo>
                                  <a:lnTo>
                                    <a:pt x="157" y="61"/>
                                  </a:lnTo>
                                  <a:lnTo>
                                    <a:pt x="136" y="49"/>
                                  </a:lnTo>
                                  <a:lnTo>
                                    <a:pt x="115" y="37"/>
                                  </a:lnTo>
                                  <a:lnTo>
                                    <a:pt x="94" y="25"/>
                                  </a:lnTo>
                                  <a:lnTo>
                                    <a:pt x="74" y="16"/>
                                  </a:lnTo>
                                  <a:lnTo>
                                    <a:pt x="51" y="8"/>
                                  </a:lnTo>
                                  <a:lnTo>
                                    <a:pt x="30" y="0"/>
                                  </a:lnTo>
                                  <a:lnTo>
                                    <a:pt x="0" y="89"/>
                                  </a:lnTo>
                                  <a:lnTo>
                                    <a:pt x="18" y="96"/>
                                  </a:lnTo>
                                  <a:lnTo>
                                    <a:pt x="35" y="102"/>
                                  </a:lnTo>
                                  <a:lnTo>
                                    <a:pt x="53" y="112"/>
                                  </a:lnTo>
                                  <a:lnTo>
                                    <a:pt x="70" y="120"/>
                                  </a:lnTo>
                                  <a:lnTo>
                                    <a:pt x="88" y="129"/>
                                  </a:lnTo>
                                  <a:lnTo>
                                    <a:pt x="104" y="140"/>
                                  </a:lnTo>
                                  <a:lnTo>
                                    <a:pt x="120" y="152"/>
                                  </a:lnTo>
                                  <a:lnTo>
                                    <a:pt x="134" y="161"/>
                                  </a:lnTo>
                                  <a:lnTo>
                                    <a:pt x="193"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3269"/>
                          <wps:cNvSpPr>
                            <a:spLocks/>
                          </wps:cNvSpPr>
                          <wps:spPr bwMode="auto">
                            <a:xfrm>
                              <a:off x="5082" y="7939"/>
                              <a:ext cx="158" cy="155"/>
                            </a:xfrm>
                            <a:custGeom>
                              <a:avLst/>
                              <a:gdLst>
                                <a:gd name="T0" fmla="*/ 317 w 317"/>
                                <a:gd name="T1" fmla="*/ 235 h 310"/>
                                <a:gd name="T2" fmla="*/ 315 w 317"/>
                                <a:gd name="T3" fmla="*/ 235 h 310"/>
                                <a:gd name="T4" fmla="*/ 285 w 317"/>
                                <a:gd name="T5" fmla="*/ 209 h 310"/>
                                <a:gd name="T6" fmla="*/ 254 w 317"/>
                                <a:gd name="T7" fmla="*/ 182 h 310"/>
                                <a:gd name="T8" fmla="*/ 222 w 317"/>
                                <a:gd name="T9" fmla="*/ 153 h 310"/>
                                <a:gd name="T10" fmla="*/ 192 w 317"/>
                                <a:gd name="T11" fmla="*/ 123 h 310"/>
                                <a:gd name="T12" fmla="*/ 160 w 317"/>
                                <a:gd name="T13" fmla="*/ 91 h 310"/>
                                <a:gd name="T14" fmla="*/ 128 w 317"/>
                                <a:gd name="T15" fmla="*/ 60 h 310"/>
                                <a:gd name="T16" fmla="*/ 95 w 317"/>
                                <a:gd name="T17" fmla="*/ 28 h 310"/>
                                <a:gd name="T18" fmla="*/ 59 w 317"/>
                                <a:gd name="T19" fmla="*/ 0 h 310"/>
                                <a:gd name="T20" fmla="*/ 0 w 317"/>
                                <a:gd name="T21" fmla="*/ 73 h 310"/>
                                <a:gd name="T22" fmla="*/ 32 w 317"/>
                                <a:gd name="T23" fmla="*/ 100 h 310"/>
                                <a:gd name="T24" fmla="*/ 63 w 317"/>
                                <a:gd name="T25" fmla="*/ 129 h 310"/>
                                <a:gd name="T26" fmla="*/ 95 w 317"/>
                                <a:gd name="T27" fmla="*/ 159 h 310"/>
                                <a:gd name="T28" fmla="*/ 125 w 317"/>
                                <a:gd name="T29" fmla="*/ 190 h 310"/>
                                <a:gd name="T30" fmla="*/ 157 w 317"/>
                                <a:gd name="T31" fmla="*/ 220 h 310"/>
                                <a:gd name="T32" fmla="*/ 190 w 317"/>
                                <a:gd name="T33" fmla="*/ 252 h 310"/>
                                <a:gd name="T34" fmla="*/ 224 w 317"/>
                                <a:gd name="T35" fmla="*/ 281 h 310"/>
                                <a:gd name="T36" fmla="*/ 259 w 317"/>
                                <a:gd name="T37" fmla="*/ 310 h 310"/>
                                <a:gd name="T38" fmla="*/ 258 w 317"/>
                                <a:gd name="T39" fmla="*/ 310 h 310"/>
                                <a:gd name="T40" fmla="*/ 317 w 317"/>
                                <a:gd name="T41" fmla="*/ 23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7" h="310">
                                  <a:moveTo>
                                    <a:pt x="317" y="235"/>
                                  </a:moveTo>
                                  <a:lnTo>
                                    <a:pt x="315" y="235"/>
                                  </a:lnTo>
                                  <a:lnTo>
                                    <a:pt x="285" y="209"/>
                                  </a:lnTo>
                                  <a:lnTo>
                                    <a:pt x="254" y="182"/>
                                  </a:lnTo>
                                  <a:lnTo>
                                    <a:pt x="222" y="153"/>
                                  </a:lnTo>
                                  <a:lnTo>
                                    <a:pt x="192" y="123"/>
                                  </a:lnTo>
                                  <a:lnTo>
                                    <a:pt x="160" y="91"/>
                                  </a:lnTo>
                                  <a:lnTo>
                                    <a:pt x="128" y="60"/>
                                  </a:lnTo>
                                  <a:lnTo>
                                    <a:pt x="95" y="28"/>
                                  </a:lnTo>
                                  <a:lnTo>
                                    <a:pt x="59" y="0"/>
                                  </a:lnTo>
                                  <a:lnTo>
                                    <a:pt x="0" y="73"/>
                                  </a:lnTo>
                                  <a:lnTo>
                                    <a:pt x="32" y="100"/>
                                  </a:lnTo>
                                  <a:lnTo>
                                    <a:pt x="63" y="129"/>
                                  </a:lnTo>
                                  <a:lnTo>
                                    <a:pt x="95" y="159"/>
                                  </a:lnTo>
                                  <a:lnTo>
                                    <a:pt x="125" y="190"/>
                                  </a:lnTo>
                                  <a:lnTo>
                                    <a:pt x="157" y="220"/>
                                  </a:lnTo>
                                  <a:lnTo>
                                    <a:pt x="190" y="252"/>
                                  </a:lnTo>
                                  <a:lnTo>
                                    <a:pt x="224" y="281"/>
                                  </a:lnTo>
                                  <a:lnTo>
                                    <a:pt x="259" y="310"/>
                                  </a:lnTo>
                                  <a:lnTo>
                                    <a:pt x="258" y="310"/>
                                  </a:lnTo>
                                  <a:lnTo>
                                    <a:pt x="317" y="2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3270"/>
                          <wps:cNvSpPr>
                            <a:spLocks/>
                          </wps:cNvSpPr>
                          <wps:spPr bwMode="auto">
                            <a:xfrm>
                              <a:off x="5210" y="8057"/>
                              <a:ext cx="185" cy="145"/>
                            </a:xfrm>
                            <a:custGeom>
                              <a:avLst/>
                              <a:gdLst>
                                <a:gd name="T0" fmla="*/ 369 w 369"/>
                                <a:gd name="T1" fmla="*/ 212 h 290"/>
                                <a:gd name="T2" fmla="*/ 329 w 369"/>
                                <a:gd name="T3" fmla="*/ 185 h 290"/>
                                <a:gd name="T4" fmla="*/ 289 w 369"/>
                                <a:gd name="T5" fmla="*/ 159 h 290"/>
                                <a:gd name="T6" fmla="*/ 249 w 369"/>
                                <a:gd name="T7" fmla="*/ 134 h 290"/>
                                <a:gd name="T8" fmla="*/ 209 w 369"/>
                                <a:gd name="T9" fmla="*/ 107 h 290"/>
                                <a:gd name="T10" fmla="*/ 171 w 369"/>
                                <a:gd name="T11" fmla="*/ 81 h 290"/>
                                <a:gd name="T12" fmla="*/ 132 w 369"/>
                                <a:gd name="T13" fmla="*/ 54 h 290"/>
                                <a:gd name="T14" fmla="*/ 95 w 369"/>
                                <a:gd name="T15" fmla="*/ 28 h 290"/>
                                <a:gd name="T16" fmla="*/ 59 w 369"/>
                                <a:gd name="T17" fmla="*/ 0 h 290"/>
                                <a:gd name="T18" fmla="*/ 0 w 369"/>
                                <a:gd name="T19" fmla="*/ 75 h 290"/>
                                <a:gd name="T20" fmla="*/ 38 w 369"/>
                                <a:gd name="T21" fmla="*/ 103 h 290"/>
                                <a:gd name="T22" fmla="*/ 78 w 369"/>
                                <a:gd name="T23" fmla="*/ 132 h 290"/>
                                <a:gd name="T24" fmla="*/ 118 w 369"/>
                                <a:gd name="T25" fmla="*/ 159 h 290"/>
                                <a:gd name="T26" fmla="*/ 158 w 369"/>
                                <a:gd name="T27" fmla="*/ 186 h 290"/>
                                <a:gd name="T28" fmla="*/ 198 w 369"/>
                                <a:gd name="T29" fmla="*/ 212 h 290"/>
                                <a:gd name="T30" fmla="*/ 238 w 369"/>
                                <a:gd name="T31" fmla="*/ 238 h 290"/>
                                <a:gd name="T32" fmla="*/ 278 w 369"/>
                                <a:gd name="T33" fmla="*/ 265 h 290"/>
                                <a:gd name="T34" fmla="*/ 316 w 369"/>
                                <a:gd name="T35" fmla="*/ 290 h 290"/>
                                <a:gd name="T36" fmla="*/ 369 w 369"/>
                                <a:gd name="T37" fmla="*/ 212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9" h="290">
                                  <a:moveTo>
                                    <a:pt x="369" y="212"/>
                                  </a:moveTo>
                                  <a:lnTo>
                                    <a:pt x="329" y="185"/>
                                  </a:lnTo>
                                  <a:lnTo>
                                    <a:pt x="289" y="159"/>
                                  </a:lnTo>
                                  <a:lnTo>
                                    <a:pt x="249" y="134"/>
                                  </a:lnTo>
                                  <a:lnTo>
                                    <a:pt x="209" y="107"/>
                                  </a:lnTo>
                                  <a:lnTo>
                                    <a:pt x="171" y="81"/>
                                  </a:lnTo>
                                  <a:lnTo>
                                    <a:pt x="132" y="54"/>
                                  </a:lnTo>
                                  <a:lnTo>
                                    <a:pt x="95" y="28"/>
                                  </a:lnTo>
                                  <a:lnTo>
                                    <a:pt x="59" y="0"/>
                                  </a:lnTo>
                                  <a:lnTo>
                                    <a:pt x="0" y="75"/>
                                  </a:lnTo>
                                  <a:lnTo>
                                    <a:pt x="38" y="103"/>
                                  </a:lnTo>
                                  <a:lnTo>
                                    <a:pt x="78" y="132"/>
                                  </a:lnTo>
                                  <a:lnTo>
                                    <a:pt x="118" y="159"/>
                                  </a:lnTo>
                                  <a:lnTo>
                                    <a:pt x="158" y="186"/>
                                  </a:lnTo>
                                  <a:lnTo>
                                    <a:pt x="198" y="212"/>
                                  </a:lnTo>
                                  <a:lnTo>
                                    <a:pt x="238" y="238"/>
                                  </a:lnTo>
                                  <a:lnTo>
                                    <a:pt x="278" y="265"/>
                                  </a:lnTo>
                                  <a:lnTo>
                                    <a:pt x="316" y="290"/>
                                  </a:lnTo>
                                  <a:lnTo>
                                    <a:pt x="369" y="21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3271"/>
                          <wps:cNvSpPr>
                            <a:spLocks/>
                          </wps:cNvSpPr>
                          <wps:spPr bwMode="auto">
                            <a:xfrm>
                              <a:off x="5358" y="8182"/>
                              <a:ext cx="48" cy="54"/>
                            </a:xfrm>
                            <a:custGeom>
                              <a:avLst/>
                              <a:gdLst>
                                <a:gd name="T0" fmla="*/ 96 w 96"/>
                                <a:gd name="T1" fmla="*/ 107 h 107"/>
                                <a:gd name="T2" fmla="*/ 96 w 96"/>
                                <a:gd name="T3" fmla="*/ 95 h 107"/>
                                <a:gd name="T4" fmla="*/ 96 w 96"/>
                                <a:gd name="T5" fmla="*/ 80 h 107"/>
                                <a:gd name="T6" fmla="*/ 96 w 96"/>
                                <a:gd name="T7" fmla="*/ 67 h 107"/>
                                <a:gd name="T8" fmla="*/ 96 w 96"/>
                                <a:gd name="T9" fmla="*/ 53 h 107"/>
                                <a:gd name="T10" fmla="*/ 96 w 96"/>
                                <a:gd name="T11" fmla="*/ 40 h 107"/>
                                <a:gd name="T12" fmla="*/ 96 w 96"/>
                                <a:gd name="T13" fmla="*/ 27 h 107"/>
                                <a:gd name="T14" fmla="*/ 96 w 96"/>
                                <a:gd name="T15" fmla="*/ 13 h 107"/>
                                <a:gd name="T16" fmla="*/ 96 w 96"/>
                                <a:gd name="T17" fmla="*/ 0 h 107"/>
                                <a:gd name="T18" fmla="*/ 0 w 96"/>
                                <a:gd name="T19" fmla="*/ 0 h 107"/>
                                <a:gd name="T20" fmla="*/ 0 w 96"/>
                                <a:gd name="T21" fmla="*/ 13 h 107"/>
                                <a:gd name="T22" fmla="*/ 0 w 96"/>
                                <a:gd name="T23" fmla="*/ 27 h 107"/>
                                <a:gd name="T24" fmla="*/ 0 w 96"/>
                                <a:gd name="T25" fmla="*/ 40 h 107"/>
                                <a:gd name="T26" fmla="*/ 0 w 96"/>
                                <a:gd name="T27" fmla="*/ 53 h 107"/>
                                <a:gd name="T28" fmla="*/ 0 w 96"/>
                                <a:gd name="T29" fmla="*/ 67 h 107"/>
                                <a:gd name="T30" fmla="*/ 0 w 96"/>
                                <a:gd name="T31" fmla="*/ 80 h 107"/>
                                <a:gd name="T32" fmla="*/ 0 w 96"/>
                                <a:gd name="T33" fmla="*/ 95 h 107"/>
                                <a:gd name="T34" fmla="*/ 0 w 96"/>
                                <a:gd name="T35" fmla="*/ 107 h 107"/>
                                <a:gd name="T36" fmla="*/ 96 w 96"/>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107">
                                  <a:moveTo>
                                    <a:pt x="96" y="107"/>
                                  </a:moveTo>
                                  <a:lnTo>
                                    <a:pt x="96" y="95"/>
                                  </a:lnTo>
                                  <a:lnTo>
                                    <a:pt x="96" y="80"/>
                                  </a:lnTo>
                                  <a:lnTo>
                                    <a:pt x="96" y="67"/>
                                  </a:lnTo>
                                  <a:lnTo>
                                    <a:pt x="96" y="53"/>
                                  </a:lnTo>
                                  <a:lnTo>
                                    <a:pt x="96" y="40"/>
                                  </a:lnTo>
                                  <a:lnTo>
                                    <a:pt x="96" y="27"/>
                                  </a:lnTo>
                                  <a:lnTo>
                                    <a:pt x="96" y="13"/>
                                  </a:lnTo>
                                  <a:lnTo>
                                    <a:pt x="96" y="0"/>
                                  </a:lnTo>
                                  <a:lnTo>
                                    <a:pt x="0" y="0"/>
                                  </a:lnTo>
                                  <a:lnTo>
                                    <a:pt x="0" y="13"/>
                                  </a:lnTo>
                                  <a:lnTo>
                                    <a:pt x="0" y="27"/>
                                  </a:lnTo>
                                  <a:lnTo>
                                    <a:pt x="0" y="40"/>
                                  </a:lnTo>
                                  <a:lnTo>
                                    <a:pt x="0" y="53"/>
                                  </a:lnTo>
                                  <a:lnTo>
                                    <a:pt x="0" y="67"/>
                                  </a:lnTo>
                                  <a:lnTo>
                                    <a:pt x="0" y="80"/>
                                  </a:lnTo>
                                  <a:lnTo>
                                    <a:pt x="0" y="95"/>
                                  </a:lnTo>
                                  <a:lnTo>
                                    <a:pt x="0" y="107"/>
                                  </a:lnTo>
                                  <a:lnTo>
                                    <a:pt x="96" y="1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3272"/>
                          <wps:cNvSpPr>
                            <a:spLocks/>
                          </wps:cNvSpPr>
                          <wps:spPr bwMode="auto">
                            <a:xfrm>
                              <a:off x="5099" y="8284"/>
                              <a:ext cx="278" cy="99"/>
                            </a:xfrm>
                            <a:custGeom>
                              <a:avLst/>
                              <a:gdLst>
                                <a:gd name="T0" fmla="*/ 2 w 555"/>
                                <a:gd name="T1" fmla="*/ 92 h 196"/>
                                <a:gd name="T2" fmla="*/ 0 w 555"/>
                                <a:gd name="T3" fmla="*/ 92 h 196"/>
                                <a:gd name="T4" fmla="*/ 68 w 555"/>
                                <a:gd name="T5" fmla="*/ 105 h 196"/>
                                <a:gd name="T6" fmla="*/ 135 w 555"/>
                                <a:gd name="T7" fmla="*/ 118 h 196"/>
                                <a:gd name="T8" fmla="*/ 202 w 555"/>
                                <a:gd name="T9" fmla="*/ 132 h 196"/>
                                <a:gd name="T10" fmla="*/ 269 w 555"/>
                                <a:gd name="T11" fmla="*/ 145 h 196"/>
                                <a:gd name="T12" fmla="*/ 336 w 555"/>
                                <a:gd name="T13" fmla="*/ 158 h 196"/>
                                <a:gd name="T14" fmla="*/ 403 w 555"/>
                                <a:gd name="T15" fmla="*/ 171 h 196"/>
                                <a:gd name="T16" fmla="*/ 470 w 555"/>
                                <a:gd name="T17" fmla="*/ 184 h 196"/>
                                <a:gd name="T18" fmla="*/ 537 w 555"/>
                                <a:gd name="T19" fmla="*/ 196 h 196"/>
                                <a:gd name="T20" fmla="*/ 555 w 555"/>
                                <a:gd name="T21" fmla="*/ 104 h 196"/>
                                <a:gd name="T22" fmla="*/ 488 w 555"/>
                                <a:gd name="T23" fmla="*/ 91 h 196"/>
                                <a:gd name="T24" fmla="*/ 421 w 555"/>
                                <a:gd name="T25" fmla="*/ 78 h 196"/>
                                <a:gd name="T26" fmla="*/ 354 w 555"/>
                                <a:gd name="T27" fmla="*/ 65 h 196"/>
                                <a:gd name="T28" fmla="*/ 287 w 555"/>
                                <a:gd name="T29" fmla="*/ 53 h 196"/>
                                <a:gd name="T30" fmla="*/ 219 w 555"/>
                                <a:gd name="T31" fmla="*/ 38 h 196"/>
                                <a:gd name="T32" fmla="*/ 152 w 555"/>
                                <a:gd name="T33" fmla="*/ 25 h 196"/>
                                <a:gd name="T34" fmla="*/ 85 w 555"/>
                                <a:gd name="T35" fmla="*/ 13 h 196"/>
                                <a:gd name="T36" fmla="*/ 18 w 555"/>
                                <a:gd name="T37" fmla="*/ 0 h 196"/>
                                <a:gd name="T38" fmla="*/ 16 w 555"/>
                                <a:gd name="T39" fmla="*/ 0 h 196"/>
                                <a:gd name="T40" fmla="*/ 2 w 555"/>
                                <a:gd name="T41" fmla="*/ 9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5" h="196">
                                  <a:moveTo>
                                    <a:pt x="2" y="92"/>
                                  </a:moveTo>
                                  <a:lnTo>
                                    <a:pt x="0" y="92"/>
                                  </a:lnTo>
                                  <a:lnTo>
                                    <a:pt x="68" y="105"/>
                                  </a:lnTo>
                                  <a:lnTo>
                                    <a:pt x="135" y="118"/>
                                  </a:lnTo>
                                  <a:lnTo>
                                    <a:pt x="202" y="132"/>
                                  </a:lnTo>
                                  <a:lnTo>
                                    <a:pt x="269" y="145"/>
                                  </a:lnTo>
                                  <a:lnTo>
                                    <a:pt x="336" y="158"/>
                                  </a:lnTo>
                                  <a:lnTo>
                                    <a:pt x="403" y="171"/>
                                  </a:lnTo>
                                  <a:lnTo>
                                    <a:pt x="470" y="184"/>
                                  </a:lnTo>
                                  <a:lnTo>
                                    <a:pt x="537" y="196"/>
                                  </a:lnTo>
                                  <a:lnTo>
                                    <a:pt x="555" y="104"/>
                                  </a:lnTo>
                                  <a:lnTo>
                                    <a:pt x="488" y="91"/>
                                  </a:lnTo>
                                  <a:lnTo>
                                    <a:pt x="421" y="78"/>
                                  </a:lnTo>
                                  <a:lnTo>
                                    <a:pt x="354" y="65"/>
                                  </a:lnTo>
                                  <a:lnTo>
                                    <a:pt x="287" y="53"/>
                                  </a:lnTo>
                                  <a:lnTo>
                                    <a:pt x="219" y="38"/>
                                  </a:lnTo>
                                  <a:lnTo>
                                    <a:pt x="152" y="25"/>
                                  </a:lnTo>
                                  <a:lnTo>
                                    <a:pt x="85" y="13"/>
                                  </a:lnTo>
                                  <a:lnTo>
                                    <a:pt x="18" y="0"/>
                                  </a:lnTo>
                                  <a:lnTo>
                                    <a:pt x="16" y="0"/>
                                  </a:lnTo>
                                  <a:lnTo>
                                    <a:pt x="2"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3273"/>
                          <wps:cNvSpPr>
                            <a:spLocks/>
                          </wps:cNvSpPr>
                          <wps:spPr bwMode="auto">
                            <a:xfrm>
                              <a:off x="4988" y="8264"/>
                              <a:ext cx="119" cy="67"/>
                            </a:xfrm>
                            <a:custGeom>
                              <a:avLst/>
                              <a:gdLst>
                                <a:gd name="T0" fmla="*/ 0 w 238"/>
                                <a:gd name="T1" fmla="*/ 94 h 132"/>
                                <a:gd name="T2" fmla="*/ 0 w 238"/>
                                <a:gd name="T3" fmla="*/ 94 h 132"/>
                                <a:gd name="T4" fmla="*/ 27 w 238"/>
                                <a:gd name="T5" fmla="*/ 97 h 132"/>
                                <a:gd name="T6" fmla="*/ 55 w 238"/>
                                <a:gd name="T7" fmla="*/ 100 h 132"/>
                                <a:gd name="T8" fmla="*/ 82 w 238"/>
                                <a:gd name="T9" fmla="*/ 105 h 132"/>
                                <a:gd name="T10" fmla="*/ 109 w 238"/>
                                <a:gd name="T11" fmla="*/ 110 h 132"/>
                                <a:gd name="T12" fmla="*/ 138 w 238"/>
                                <a:gd name="T13" fmla="*/ 116 h 132"/>
                                <a:gd name="T14" fmla="*/ 166 w 238"/>
                                <a:gd name="T15" fmla="*/ 121 h 132"/>
                                <a:gd name="T16" fmla="*/ 195 w 238"/>
                                <a:gd name="T17" fmla="*/ 128 h 132"/>
                                <a:gd name="T18" fmla="*/ 224 w 238"/>
                                <a:gd name="T19" fmla="*/ 132 h 132"/>
                                <a:gd name="T20" fmla="*/ 238 w 238"/>
                                <a:gd name="T21" fmla="*/ 40 h 132"/>
                                <a:gd name="T22" fmla="*/ 213 w 238"/>
                                <a:gd name="T23" fmla="*/ 35 h 132"/>
                                <a:gd name="T24" fmla="*/ 186 w 238"/>
                                <a:gd name="T25" fmla="*/ 29 h 132"/>
                                <a:gd name="T26" fmla="*/ 157 w 238"/>
                                <a:gd name="T27" fmla="*/ 24 h 132"/>
                                <a:gd name="T28" fmla="*/ 128 w 238"/>
                                <a:gd name="T29" fmla="*/ 17 h 132"/>
                                <a:gd name="T30" fmla="*/ 98 w 238"/>
                                <a:gd name="T31" fmla="*/ 13 h 132"/>
                                <a:gd name="T32" fmla="*/ 67 w 238"/>
                                <a:gd name="T33" fmla="*/ 6 h 132"/>
                                <a:gd name="T34" fmla="*/ 37 w 238"/>
                                <a:gd name="T35" fmla="*/ 3 h 132"/>
                                <a:gd name="T36" fmla="*/ 5 w 238"/>
                                <a:gd name="T37" fmla="*/ 0 h 132"/>
                                <a:gd name="T38" fmla="*/ 5 w 238"/>
                                <a:gd name="T39" fmla="*/ 0 h 132"/>
                                <a:gd name="T40" fmla="*/ 0 w 238"/>
                                <a:gd name="T41" fmla="*/ 9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132">
                                  <a:moveTo>
                                    <a:pt x="0" y="94"/>
                                  </a:moveTo>
                                  <a:lnTo>
                                    <a:pt x="0" y="94"/>
                                  </a:lnTo>
                                  <a:lnTo>
                                    <a:pt x="27" y="97"/>
                                  </a:lnTo>
                                  <a:lnTo>
                                    <a:pt x="55" y="100"/>
                                  </a:lnTo>
                                  <a:lnTo>
                                    <a:pt x="82" y="105"/>
                                  </a:lnTo>
                                  <a:lnTo>
                                    <a:pt x="109" y="110"/>
                                  </a:lnTo>
                                  <a:lnTo>
                                    <a:pt x="138" y="116"/>
                                  </a:lnTo>
                                  <a:lnTo>
                                    <a:pt x="166" y="121"/>
                                  </a:lnTo>
                                  <a:lnTo>
                                    <a:pt x="195" y="128"/>
                                  </a:lnTo>
                                  <a:lnTo>
                                    <a:pt x="224" y="132"/>
                                  </a:lnTo>
                                  <a:lnTo>
                                    <a:pt x="238" y="40"/>
                                  </a:lnTo>
                                  <a:lnTo>
                                    <a:pt x="213" y="35"/>
                                  </a:lnTo>
                                  <a:lnTo>
                                    <a:pt x="186" y="29"/>
                                  </a:lnTo>
                                  <a:lnTo>
                                    <a:pt x="157" y="24"/>
                                  </a:lnTo>
                                  <a:lnTo>
                                    <a:pt x="128" y="17"/>
                                  </a:lnTo>
                                  <a:lnTo>
                                    <a:pt x="98" y="13"/>
                                  </a:lnTo>
                                  <a:lnTo>
                                    <a:pt x="67" y="6"/>
                                  </a:lnTo>
                                  <a:lnTo>
                                    <a:pt x="37" y="3"/>
                                  </a:lnTo>
                                  <a:lnTo>
                                    <a:pt x="5"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3274"/>
                          <wps:cNvSpPr>
                            <a:spLocks/>
                          </wps:cNvSpPr>
                          <wps:spPr bwMode="auto">
                            <a:xfrm>
                              <a:off x="4928" y="8264"/>
                              <a:ext cx="63" cy="53"/>
                            </a:xfrm>
                            <a:custGeom>
                              <a:avLst/>
                              <a:gdLst>
                                <a:gd name="T0" fmla="*/ 21 w 125"/>
                                <a:gd name="T1" fmla="*/ 105 h 105"/>
                                <a:gd name="T2" fmla="*/ 20 w 125"/>
                                <a:gd name="T3" fmla="*/ 105 h 105"/>
                                <a:gd name="T4" fmla="*/ 34 w 125"/>
                                <a:gd name="T5" fmla="*/ 104 h 105"/>
                                <a:gd name="T6" fmla="*/ 47 w 125"/>
                                <a:gd name="T7" fmla="*/ 100 h 105"/>
                                <a:gd name="T8" fmla="*/ 60 w 125"/>
                                <a:gd name="T9" fmla="*/ 99 h 105"/>
                                <a:gd name="T10" fmla="*/ 72 w 125"/>
                                <a:gd name="T11" fmla="*/ 96 h 105"/>
                                <a:gd name="T12" fmla="*/ 85 w 125"/>
                                <a:gd name="T13" fmla="*/ 96 h 105"/>
                                <a:gd name="T14" fmla="*/ 98 w 125"/>
                                <a:gd name="T15" fmla="*/ 94 h 105"/>
                                <a:gd name="T16" fmla="*/ 109 w 125"/>
                                <a:gd name="T17" fmla="*/ 94 h 105"/>
                                <a:gd name="T18" fmla="*/ 120 w 125"/>
                                <a:gd name="T19" fmla="*/ 94 h 105"/>
                                <a:gd name="T20" fmla="*/ 125 w 125"/>
                                <a:gd name="T21" fmla="*/ 0 h 105"/>
                                <a:gd name="T22" fmla="*/ 109 w 125"/>
                                <a:gd name="T23" fmla="*/ 0 h 105"/>
                                <a:gd name="T24" fmla="*/ 93 w 125"/>
                                <a:gd name="T25" fmla="*/ 0 h 105"/>
                                <a:gd name="T26" fmla="*/ 77 w 125"/>
                                <a:gd name="T27" fmla="*/ 1 h 105"/>
                                <a:gd name="T28" fmla="*/ 61 w 125"/>
                                <a:gd name="T29" fmla="*/ 3 h 105"/>
                                <a:gd name="T30" fmla="*/ 45 w 125"/>
                                <a:gd name="T31" fmla="*/ 5 h 105"/>
                                <a:gd name="T32" fmla="*/ 31 w 125"/>
                                <a:gd name="T33" fmla="*/ 8 h 105"/>
                                <a:gd name="T34" fmla="*/ 16 w 125"/>
                                <a:gd name="T35" fmla="*/ 11 h 105"/>
                                <a:gd name="T36" fmla="*/ 2 w 125"/>
                                <a:gd name="T37" fmla="*/ 13 h 105"/>
                                <a:gd name="T38" fmla="*/ 0 w 125"/>
                                <a:gd name="T39" fmla="*/ 13 h 105"/>
                                <a:gd name="T40" fmla="*/ 21 w 125"/>
                                <a:gd name="T4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05">
                                  <a:moveTo>
                                    <a:pt x="21" y="105"/>
                                  </a:moveTo>
                                  <a:lnTo>
                                    <a:pt x="20" y="105"/>
                                  </a:lnTo>
                                  <a:lnTo>
                                    <a:pt x="34" y="104"/>
                                  </a:lnTo>
                                  <a:lnTo>
                                    <a:pt x="47" y="100"/>
                                  </a:lnTo>
                                  <a:lnTo>
                                    <a:pt x="60" y="99"/>
                                  </a:lnTo>
                                  <a:lnTo>
                                    <a:pt x="72" y="96"/>
                                  </a:lnTo>
                                  <a:lnTo>
                                    <a:pt x="85" y="96"/>
                                  </a:lnTo>
                                  <a:lnTo>
                                    <a:pt x="98" y="94"/>
                                  </a:lnTo>
                                  <a:lnTo>
                                    <a:pt x="109" y="94"/>
                                  </a:lnTo>
                                  <a:lnTo>
                                    <a:pt x="120" y="94"/>
                                  </a:lnTo>
                                  <a:lnTo>
                                    <a:pt x="125" y="0"/>
                                  </a:lnTo>
                                  <a:lnTo>
                                    <a:pt x="109" y="0"/>
                                  </a:lnTo>
                                  <a:lnTo>
                                    <a:pt x="93" y="0"/>
                                  </a:lnTo>
                                  <a:lnTo>
                                    <a:pt x="77" y="1"/>
                                  </a:lnTo>
                                  <a:lnTo>
                                    <a:pt x="61" y="3"/>
                                  </a:lnTo>
                                  <a:lnTo>
                                    <a:pt x="45" y="5"/>
                                  </a:lnTo>
                                  <a:lnTo>
                                    <a:pt x="31" y="8"/>
                                  </a:lnTo>
                                  <a:lnTo>
                                    <a:pt x="16" y="11"/>
                                  </a:lnTo>
                                  <a:lnTo>
                                    <a:pt x="2" y="13"/>
                                  </a:lnTo>
                                  <a:lnTo>
                                    <a:pt x="0" y="13"/>
                                  </a:lnTo>
                                  <a:lnTo>
                                    <a:pt x="21" y="1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3275"/>
                          <wps:cNvSpPr>
                            <a:spLocks/>
                          </wps:cNvSpPr>
                          <wps:spPr bwMode="auto">
                            <a:xfrm>
                              <a:off x="4859" y="8271"/>
                              <a:ext cx="80" cy="71"/>
                            </a:xfrm>
                            <a:custGeom>
                              <a:avLst/>
                              <a:gdLst>
                                <a:gd name="T0" fmla="*/ 34 w 158"/>
                                <a:gd name="T1" fmla="*/ 142 h 142"/>
                                <a:gd name="T2" fmla="*/ 51 w 158"/>
                                <a:gd name="T3" fmla="*/ 134 h 142"/>
                                <a:gd name="T4" fmla="*/ 69 w 158"/>
                                <a:gd name="T5" fmla="*/ 127 h 142"/>
                                <a:gd name="T6" fmla="*/ 85 w 158"/>
                                <a:gd name="T7" fmla="*/ 119 h 142"/>
                                <a:gd name="T8" fmla="*/ 101 w 158"/>
                                <a:gd name="T9" fmla="*/ 113 h 142"/>
                                <a:gd name="T10" fmla="*/ 117 w 158"/>
                                <a:gd name="T11" fmla="*/ 107 h 142"/>
                                <a:gd name="T12" fmla="*/ 131 w 158"/>
                                <a:gd name="T13" fmla="*/ 100 h 142"/>
                                <a:gd name="T14" fmla="*/ 145 w 158"/>
                                <a:gd name="T15" fmla="*/ 95 h 142"/>
                                <a:gd name="T16" fmla="*/ 158 w 158"/>
                                <a:gd name="T17" fmla="*/ 92 h 142"/>
                                <a:gd name="T18" fmla="*/ 137 w 158"/>
                                <a:gd name="T19" fmla="*/ 0 h 142"/>
                                <a:gd name="T20" fmla="*/ 118 w 158"/>
                                <a:gd name="T21" fmla="*/ 6 h 142"/>
                                <a:gd name="T22" fmla="*/ 99 w 158"/>
                                <a:gd name="T23" fmla="*/ 11 h 142"/>
                                <a:gd name="T24" fmla="*/ 81 w 158"/>
                                <a:gd name="T25" fmla="*/ 19 h 142"/>
                                <a:gd name="T26" fmla="*/ 64 w 158"/>
                                <a:gd name="T27" fmla="*/ 25 h 142"/>
                                <a:gd name="T28" fmla="*/ 46 w 158"/>
                                <a:gd name="T29" fmla="*/ 33 h 142"/>
                                <a:gd name="T30" fmla="*/ 30 w 158"/>
                                <a:gd name="T31" fmla="*/ 41 h 142"/>
                                <a:gd name="T32" fmla="*/ 14 w 158"/>
                                <a:gd name="T33" fmla="*/ 48 h 142"/>
                                <a:gd name="T34" fmla="*/ 0 w 158"/>
                                <a:gd name="T35" fmla="*/ 54 h 142"/>
                                <a:gd name="T36" fmla="*/ 34 w 158"/>
                                <a:gd name="T3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142">
                                  <a:moveTo>
                                    <a:pt x="34" y="142"/>
                                  </a:moveTo>
                                  <a:lnTo>
                                    <a:pt x="51" y="134"/>
                                  </a:lnTo>
                                  <a:lnTo>
                                    <a:pt x="69" y="127"/>
                                  </a:lnTo>
                                  <a:lnTo>
                                    <a:pt x="85" y="119"/>
                                  </a:lnTo>
                                  <a:lnTo>
                                    <a:pt x="101" y="113"/>
                                  </a:lnTo>
                                  <a:lnTo>
                                    <a:pt x="117" y="107"/>
                                  </a:lnTo>
                                  <a:lnTo>
                                    <a:pt x="131" y="100"/>
                                  </a:lnTo>
                                  <a:lnTo>
                                    <a:pt x="145" y="95"/>
                                  </a:lnTo>
                                  <a:lnTo>
                                    <a:pt x="158" y="92"/>
                                  </a:lnTo>
                                  <a:lnTo>
                                    <a:pt x="137" y="0"/>
                                  </a:lnTo>
                                  <a:lnTo>
                                    <a:pt x="118" y="6"/>
                                  </a:lnTo>
                                  <a:lnTo>
                                    <a:pt x="99" y="11"/>
                                  </a:lnTo>
                                  <a:lnTo>
                                    <a:pt x="81" y="19"/>
                                  </a:lnTo>
                                  <a:lnTo>
                                    <a:pt x="64" y="25"/>
                                  </a:lnTo>
                                  <a:lnTo>
                                    <a:pt x="46" y="33"/>
                                  </a:lnTo>
                                  <a:lnTo>
                                    <a:pt x="30" y="41"/>
                                  </a:lnTo>
                                  <a:lnTo>
                                    <a:pt x="14" y="48"/>
                                  </a:lnTo>
                                  <a:lnTo>
                                    <a:pt x="0" y="54"/>
                                  </a:lnTo>
                                  <a:lnTo>
                                    <a:pt x="34" y="14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3276"/>
                          <wps:cNvSpPr>
                            <a:spLocks/>
                          </wps:cNvSpPr>
                          <wps:spPr bwMode="auto">
                            <a:xfrm>
                              <a:off x="4566" y="8390"/>
                              <a:ext cx="51" cy="65"/>
                            </a:xfrm>
                            <a:custGeom>
                              <a:avLst/>
                              <a:gdLst>
                                <a:gd name="T0" fmla="*/ 95 w 101"/>
                                <a:gd name="T1" fmla="*/ 0 h 131"/>
                                <a:gd name="T2" fmla="*/ 98 w 101"/>
                                <a:gd name="T3" fmla="*/ 0 h 131"/>
                                <a:gd name="T4" fmla="*/ 77 w 101"/>
                                <a:gd name="T5" fmla="*/ 1 h 131"/>
                                <a:gd name="T6" fmla="*/ 60 w 101"/>
                                <a:gd name="T7" fmla="*/ 8 h 131"/>
                                <a:gd name="T8" fmla="*/ 45 w 101"/>
                                <a:gd name="T9" fmla="*/ 16 h 131"/>
                                <a:gd name="T10" fmla="*/ 32 w 101"/>
                                <a:gd name="T11" fmla="*/ 24 h 131"/>
                                <a:gd name="T12" fmla="*/ 21 w 101"/>
                                <a:gd name="T13" fmla="*/ 32 h 131"/>
                                <a:gd name="T14" fmla="*/ 13 w 101"/>
                                <a:gd name="T15" fmla="*/ 38 h 131"/>
                                <a:gd name="T16" fmla="*/ 7 w 101"/>
                                <a:gd name="T17" fmla="*/ 41 h 131"/>
                                <a:gd name="T18" fmla="*/ 0 w 101"/>
                                <a:gd name="T19" fmla="*/ 44 h 131"/>
                                <a:gd name="T20" fmla="*/ 40 w 101"/>
                                <a:gd name="T21" fmla="*/ 131 h 131"/>
                                <a:gd name="T22" fmla="*/ 53 w 101"/>
                                <a:gd name="T23" fmla="*/ 123 h 131"/>
                                <a:gd name="T24" fmla="*/ 66 w 101"/>
                                <a:gd name="T25" fmla="*/ 115 h 131"/>
                                <a:gd name="T26" fmla="*/ 77 w 101"/>
                                <a:gd name="T27" fmla="*/ 108 h 131"/>
                                <a:gd name="T28" fmla="*/ 85 w 101"/>
                                <a:gd name="T29" fmla="*/ 102 h 131"/>
                                <a:gd name="T30" fmla="*/ 93 w 101"/>
                                <a:gd name="T31" fmla="*/ 97 h 131"/>
                                <a:gd name="T32" fmla="*/ 98 w 101"/>
                                <a:gd name="T33" fmla="*/ 94 h 131"/>
                                <a:gd name="T34" fmla="*/ 99 w 101"/>
                                <a:gd name="T35" fmla="*/ 94 h 131"/>
                                <a:gd name="T36" fmla="*/ 98 w 101"/>
                                <a:gd name="T37" fmla="*/ 94 h 131"/>
                                <a:gd name="T38" fmla="*/ 101 w 101"/>
                                <a:gd name="T39" fmla="*/ 94 h 131"/>
                                <a:gd name="T40" fmla="*/ 95 w 101"/>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31">
                                  <a:moveTo>
                                    <a:pt x="95" y="0"/>
                                  </a:moveTo>
                                  <a:lnTo>
                                    <a:pt x="98" y="0"/>
                                  </a:lnTo>
                                  <a:lnTo>
                                    <a:pt x="77" y="1"/>
                                  </a:lnTo>
                                  <a:lnTo>
                                    <a:pt x="60" y="8"/>
                                  </a:lnTo>
                                  <a:lnTo>
                                    <a:pt x="45" y="16"/>
                                  </a:lnTo>
                                  <a:lnTo>
                                    <a:pt x="32" y="24"/>
                                  </a:lnTo>
                                  <a:lnTo>
                                    <a:pt x="21" y="32"/>
                                  </a:lnTo>
                                  <a:lnTo>
                                    <a:pt x="13" y="38"/>
                                  </a:lnTo>
                                  <a:lnTo>
                                    <a:pt x="7" y="41"/>
                                  </a:lnTo>
                                  <a:lnTo>
                                    <a:pt x="0" y="44"/>
                                  </a:lnTo>
                                  <a:lnTo>
                                    <a:pt x="40" y="131"/>
                                  </a:lnTo>
                                  <a:lnTo>
                                    <a:pt x="53" y="123"/>
                                  </a:lnTo>
                                  <a:lnTo>
                                    <a:pt x="66" y="115"/>
                                  </a:lnTo>
                                  <a:lnTo>
                                    <a:pt x="77" y="108"/>
                                  </a:lnTo>
                                  <a:lnTo>
                                    <a:pt x="85" y="102"/>
                                  </a:lnTo>
                                  <a:lnTo>
                                    <a:pt x="93" y="97"/>
                                  </a:lnTo>
                                  <a:lnTo>
                                    <a:pt x="98" y="94"/>
                                  </a:lnTo>
                                  <a:lnTo>
                                    <a:pt x="99" y="94"/>
                                  </a:lnTo>
                                  <a:lnTo>
                                    <a:pt x="98" y="94"/>
                                  </a:lnTo>
                                  <a:lnTo>
                                    <a:pt x="101" y="94"/>
                                  </a:lnTo>
                                  <a:lnTo>
                                    <a:pt x="9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3277"/>
                          <wps:cNvSpPr>
                            <a:spLocks/>
                          </wps:cNvSpPr>
                          <wps:spPr bwMode="auto">
                            <a:xfrm>
                              <a:off x="4613" y="8390"/>
                              <a:ext cx="60" cy="61"/>
                            </a:xfrm>
                            <a:custGeom>
                              <a:avLst/>
                              <a:gdLst>
                                <a:gd name="T0" fmla="*/ 120 w 120"/>
                                <a:gd name="T1" fmla="*/ 25 h 121"/>
                                <a:gd name="T2" fmla="*/ 120 w 120"/>
                                <a:gd name="T3" fmla="*/ 25 h 121"/>
                                <a:gd name="T4" fmla="*/ 112 w 120"/>
                                <a:gd name="T5" fmla="*/ 25 h 121"/>
                                <a:gd name="T6" fmla="*/ 102 w 120"/>
                                <a:gd name="T7" fmla="*/ 24 h 121"/>
                                <a:gd name="T8" fmla="*/ 91 w 120"/>
                                <a:gd name="T9" fmla="*/ 19 h 121"/>
                                <a:gd name="T10" fmla="*/ 76 w 120"/>
                                <a:gd name="T11" fmla="*/ 14 h 121"/>
                                <a:gd name="T12" fmla="*/ 60 w 120"/>
                                <a:gd name="T13" fmla="*/ 9 h 121"/>
                                <a:gd name="T14" fmla="*/ 43 w 120"/>
                                <a:gd name="T15" fmla="*/ 4 h 121"/>
                                <a:gd name="T16" fmla="*/ 22 w 120"/>
                                <a:gd name="T17" fmla="*/ 0 h 121"/>
                                <a:gd name="T18" fmla="*/ 0 w 120"/>
                                <a:gd name="T19" fmla="*/ 0 h 121"/>
                                <a:gd name="T20" fmla="*/ 6 w 120"/>
                                <a:gd name="T21" fmla="*/ 94 h 121"/>
                                <a:gd name="T22" fmla="*/ 12 w 120"/>
                                <a:gd name="T23" fmla="*/ 94 h 121"/>
                                <a:gd name="T24" fmla="*/ 20 w 120"/>
                                <a:gd name="T25" fmla="*/ 96 h 121"/>
                                <a:gd name="T26" fmla="*/ 32 w 120"/>
                                <a:gd name="T27" fmla="*/ 99 h 121"/>
                                <a:gd name="T28" fmla="*/ 46 w 120"/>
                                <a:gd name="T29" fmla="*/ 103 h 121"/>
                                <a:gd name="T30" fmla="*/ 60 w 120"/>
                                <a:gd name="T31" fmla="*/ 108 h 121"/>
                                <a:gd name="T32" fmla="*/ 78 w 120"/>
                                <a:gd name="T33" fmla="*/ 115 h 121"/>
                                <a:gd name="T34" fmla="*/ 97 w 120"/>
                                <a:gd name="T35" fmla="*/ 119 h 121"/>
                                <a:gd name="T36" fmla="*/ 120 w 120"/>
                                <a:gd name="T37" fmla="*/ 121 h 121"/>
                                <a:gd name="T38" fmla="*/ 120 w 120"/>
                                <a:gd name="T39" fmla="*/ 121 h 121"/>
                                <a:gd name="T40" fmla="*/ 120 w 120"/>
                                <a:gd name="T41" fmla="*/ 25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21">
                                  <a:moveTo>
                                    <a:pt x="120" y="25"/>
                                  </a:moveTo>
                                  <a:lnTo>
                                    <a:pt x="120" y="25"/>
                                  </a:lnTo>
                                  <a:lnTo>
                                    <a:pt x="112" y="25"/>
                                  </a:lnTo>
                                  <a:lnTo>
                                    <a:pt x="102" y="24"/>
                                  </a:lnTo>
                                  <a:lnTo>
                                    <a:pt x="91" y="19"/>
                                  </a:lnTo>
                                  <a:lnTo>
                                    <a:pt x="76" y="14"/>
                                  </a:lnTo>
                                  <a:lnTo>
                                    <a:pt x="60" y="9"/>
                                  </a:lnTo>
                                  <a:lnTo>
                                    <a:pt x="43" y="4"/>
                                  </a:lnTo>
                                  <a:lnTo>
                                    <a:pt x="22" y="0"/>
                                  </a:lnTo>
                                  <a:lnTo>
                                    <a:pt x="0" y="0"/>
                                  </a:lnTo>
                                  <a:lnTo>
                                    <a:pt x="6" y="94"/>
                                  </a:lnTo>
                                  <a:lnTo>
                                    <a:pt x="12" y="94"/>
                                  </a:lnTo>
                                  <a:lnTo>
                                    <a:pt x="20" y="96"/>
                                  </a:lnTo>
                                  <a:lnTo>
                                    <a:pt x="32" y="99"/>
                                  </a:lnTo>
                                  <a:lnTo>
                                    <a:pt x="46" y="103"/>
                                  </a:lnTo>
                                  <a:lnTo>
                                    <a:pt x="60" y="108"/>
                                  </a:lnTo>
                                  <a:lnTo>
                                    <a:pt x="78" y="115"/>
                                  </a:lnTo>
                                  <a:lnTo>
                                    <a:pt x="97" y="119"/>
                                  </a:lnTo>
                                  <a:lnTo>
                                    <a:pt x="120" y="121"/>
                                  </a:lnTo>
                                  <a:lnTo>
                                    <a:pt x="120" y="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3278"/>
                          <wps:cNvSpPr>
                            <a:spLocks/>
                          </wps:cNvSpPr>
                          <wps:spPr bwMode="auto">
                            <a:xfrm>
                              <a:off x="4673" y="8392"/>
                              <a:ext cx="60" cy="59"/>
                            </a:xfrm>
                            <a:custGeom>
                              <a:avLst/>
                              <a:gdLst>
                                <a:gd name="T0" fmla="*/ 75 w 119"/>
                                <a:gd name="T1" fmla="*/ 0 h 117"/>
                                <a:gd name="T2" fmla="*/ 75 w 119"/>
                                <a:gd name="T3" fmla="*/ 0 h 117"/>
                                <a:gd name="T4" fmla="*/ 67 w 119"/>
                                <a:gd name="T5" fmla="*/ 5 h 117"/>
                                <a:gd name="T6" fmla="*/ 57 w 119"/>
                                <a:gd name="T7" fmla="*/ 10 h 117"/>
                                <a:gd name="T8" fmla="*/ 48 w 119"/>
                                <a:gd name="T9" fmla="*/ 13 h 117"/>
                                <a:gd name="T10" fmla="*/ 38 w 119"/>
                                <a:gd name="T11" fmla="*/ 16 h 117"/>
                                <a:gd name="T12" fmla="*/ 28 w 119"/>
                                <a:gd name="T13" fmla="*/ 18 h 117"/>
                                <a:gd name="T14" fmla="*/ 19 w 119"/>
                                <a:gd name="T15" fmla="*/ 21 h 117"/>
                                <a:gd name="T16" fmla="*/ 9 w 119"/>
                                <a:gd name="T17" fmla="*/ 21 h 117"/>
                                <a:gd name="T18" fmla="*/ 0 w 119"/>
                                <a:gd name="T19" fmla="*/ 21 h 117"/>
                                <a:gd name="T20" fmla="*/ 0 w 119"/>
                                <a:gd name="T21" fmla="*/ 117 h 117"/>
                                <a:gd name="T22" fmla="*/ 16 w 119"/>
                                <a:gd name="T23" fmla="*/ 115 h 117"/>
                                <a:gd name="T24" fmla="*/ 33 w 119"/>
                                <a:gd name="T25" fmla="*/ 114 h 117"/>
                                <a:gd name="T26" fmla="*/ 49 w 119"/>
                                <a:gd name="T27" fmla="*/ 111 h 117"/>
                                <a:gd name="T28" fmla="*/ 63 w 119"/>
                                <a:gd name="T29" fmla="*/ 107 h 117"/>
                                <a:gd name="T30" fmla="*/ 79 w 119"/>
                                <a:gd name="T31" fmla="*/ 103 h 117"/>
                                <a:gd name="T32" fmla="*/ 92 w 119"/>
                                <a:gd name="T33" fmla="*/ 96 h 117"/>
                                <a:gd name="T34" fmla="*/ 107 w 119"/>
                                <a:gd name="T35" fmla="*/ 90 h 117"/>
                                <a:gd name="T36" fmla="*/ 119 w 119"/>
                                <a:gd name="T37" fmla="*/ 84 h 117"/>
                                <a:gd name="T38" fmla="*/ 118 w 119"/>
                                <a:gd name="T39" fmla="*/ 85 h 117"/>
                                <a:gd name="T40" fmla="*/ 75 w 119"/>
                                <a:gd name="T4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17">
                                  <a:moveTo>
                                    <a:pt x="75" y="0"/>
                                  </a:moveTo>
                                  <a:lnTo>
                                    <a:pt x="75" y="0"/>
                                  </a:lnTo>
                                  <a:lnTo>
                                    <a:pt x="67" y="5"/>
                                  </a:lnTo>
                                  <a:lnTo>
                                    <a:pt x="57" y="10"/>
                                  </a:lnTo>
                                  <a:lnTo>
                                    <a:pt x="48" y="13"/>
                                  </a:lnTo>
                                  <a:lnTo>
                                    <a:pt x="38" y="16"/>
                                  </a:lnTo>
                                  <a:lnTo>
                                    <a:pt x="28" y="18"/>
                                  </a:lnTo>
                                  <a:lnTo>
                                    <a:pt x="19" y="21"/>
                                  </a:lnTo>
                                  <a:lnTo>
                                    <a:pt x="9" y="21"/>
                                  </a:lnTo>
                                  <a:lnTo>
                                    <a:pt x="0" y="21"/>
                                  </a:lnTo>
                                  <a:lnTo>
                                    <a:pt x="0" y="117"/>
                                  </a:lnTo>
                                  <a:lnTo>
                                    <a:pt x="16" y="115"/>
                                  </a:lnTo>
                                  <a:lnTo>
                                    <a:pt x="33" y="114"/>
                                  </a:lnTo>
                                  <a:lnTo>
                                    <a:pt x="49" y="111"/>
                                  </a:lnTo>
                                  <a:lnTo>
                                    <a:pt x="63" y="107"/>
                                  </a:lnTo>
                                  <a:lnTo>
                                    <a:pt x="79" y="103"/>
                                  </a:lnTo>
                                  <a:lnTo>
                                    <a:pt x="92" y="96"/>
                                  </a:lnTo>
                                  <a:lnTo>
                                    <a:pt x="107" y="90"/>
                                  </a:lnTo>
                                  <a:lnTo>
                                    <a:pt x="119" y="84"/>
                                  </a:lnTo>
                                  <a:lnTo>
                                    <a:pt x="118" y="85"/>
                                  </a:lnTo>
                                  <a:lnTo>
                                    <a:pt x="7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3279"/>
                          <wps:cNvSpPr>
                            <a:spLocks/>
                          </wps:cNvSpPr>
                          <wps:spPr bwMode="auto">
                            <a:xfrm>
                              <a:off x="4711" y="8333"/>
                              <a:ext cx="112" cy="102"/>
                            </a:xfrm>
                            <a:custGeom>
                              <a:avLst/>
                              <a:gdLst>
                                <a:gd name="T0" fmla="*/ 171 w 223"/>
                                <a:gd name="T1" fmla="*/ 0 h 203"/>
                                <a:gd name="T2" fmla="*/ 171 w 223"/>
                                <a:gd name="T3" fmla="*/ 0 h 203"/>
                                <a:gd name="T4" fmla="*/ 148 w 223"/>
                                <a:gd name="T5" fmla="*/ 16 h 203"/>
                                <a:gd name="T6" fmla="*/ 126 w 223"/>
                                <a:gd name="T7" fmla="*/ 32 h 203"/>
                                <a:gd name="T8" fmla="*/ 104 w 223"/>
                                <a:gd name="T9" fmla="*/ 48 h 203"/>
                                <a:gd name="T10" fmla="*/ 83 w 223"/>
                                <a:gd name="T11" fmla="*/ 64 h 203"/>
                                <a:gd name="T12" fmla="*/ 60 w 223"/>
                                <a:gd name="T13" fmla="*/ 80 h 203"/>
                                <a:gd name="T14" fmla="*/ 41 w 223"/>
                                <a:gd name="T15" fmla="*/ 94 h 203"/>
                                <a:gd name="T16" fmla="*/ 20 w 223"/>
                                <a:gd name="T17" fmla="*/ 107 h 203"/>
                                <a:gd name="T18" fmla="*/ 0 w 223"/>
                                <a:gd name="T19" fmla="*/ 118 h 203"/>
                                <a:gd name="T20" fmla="*/ 43 w 223"/>
                                <a:gd name="T21" fmla="*/ 203 h 203"/>
                                <a:gd name="T22" fmla="*/ 68 w 223"/>
                                <a:gd name="T23" fmla="*/ 189 h 203"/>
                                <a:gd name="T24" fmla="*/ 92 w 223"/>
                                <a:gd name="T25" fmla="*/ 173 h 203"/>
                                <a:gd name="T26" fmla="*/ 116 w 223"/>
                                <a:gd name="T27" fmla="*/ 157 h 203"/>
                                <a:gd name="T28" fmla="*/ 139 w 223"/>
                                <a:gd name="T29" fmla="*/ 141 h 203"/>
                                <a:gd name="T30" fmla="*/ 160 w 223"/>
                                <a:gd name="T31" fmla="*/ 123 h 203"/>
                                <a:gd name="T32" fmla="*/ 182 w 223"/>
                                <a:gd name="T33" fmla="*/ 107 h 203"/>
                                <a:gd name="T34" fmla="*/ 203 w 223"/>
                                <a:gd name="T35" fmla="*/ 93 h 203"/>
                                <a:gd name="T36" fmla="*/ 223 w 223"/>
                                <a:gd name="T37" fmla="*/ 79 h 203"/>
                                <a:gd name="T38" fmla="*/ 223 w 223"/>
                                <a:gd name="T39" fmla="*/ 79 h 203"/>
                                <a:gd name="T40" fmla="*/ 171 w 223"/>
                                <a:gd name="T41"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203">
                                  <a:moveTo>
                                    <a:pt x="171" y="0"/>
                                  </a:moveTo>
                                  <a:lnTo>
                                    <a:pt x="171" y="0"/>
                                  </a:lnTo>
                                  <a:lnTo>
                                    <a:pt x="148" y="16"/>
                                  </a:lnTo>
                                  <a:lnTo>
                                    <a:pt x="126" y="32"/>
                                  </a:lnTo>
                                  <a:lnTo>
                                    <a:pt x="104" y="48"/>
                                  </a:lnTo>
                                  <a:lnTo>
                                    <a:pt x="83" y="64"/>
                                  </a:lnTo>
                                  <a:lnTo>
                                    <a:pt x="60" y="80"/>
                                  </a:lnTo>
                                  <a:lnTo>
                                    <a:pt x="41" y="94"/>
                                  </a:lnTo>
                                  <a:lnTo>
                                    <a:pt x="20" y="107"/>
                                  </a:lnTo>
                                  <a:lnTo>
                                    <a:pt x="0" y="118"/>
                                  </a:lnTo>
                                  <a:lnTo>
                                    <a:pt x="43" y="203"/>
                                  </a:lnTo>
                                  <a:lnTo>
                                    <a:pt x="68" y="189"/>
                                  </a:lnTo>
                                  <a:lnTo>
                                    <a:pt x="92" y="173"/>
                                  </a:lnTo>
                                  <a:lnTo>
                                    <a:pt x="116" y="157"/>
                                  </a:lnTo>
                                  <a:lnTo>
                                    <a:pt x="139" y="141"/>
                                  </a:lnTo>
                                  <a:lnTo>
                                    <a:pt x="160" y="123"/>
                                  </a:lnTo>
                                  <a:lnTo>
                                    <a:pt x="182" y="107"/>
                                  </a:lnTo>
                                  <a:lnTo>
                                    <a:pt x="203" y="93"/>
                                  </a:lnTo>
                                  <a:lnTo>
                                    <a:pt x="223" y="79"/>
                                  </a:lnTo>
                                  <a:lnTo>
                                    <a:pt x="17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3280"/>
                          <wps:cNvSpPr>
                            <a:spLocks/>
                          </wps:cNvSpPr>
                          <wps:spPr bwMode="auto">
                            <a:xfrm>
                              <a:off x="4796" y="8299"/>
                              <a:ext cx="83" cy="73"/>
                            </a:xfrm>
                            <a:custGeom>
                              <a:avLst/>
                              <a:gdLst>
                                <a:gd name="T0" fmla="*/ 120 w 166"/>
                                <a:gd name="T1" fmla="*/ 0 h 147"/>
                                <a:gd name="T2" fmla="*/ 105 w 166"/>
                                <a:gd name="T3" fmla="*/ 8 h 147"/>
                                <a:gd name="T4" fmla="*/ 91 w 166"/>
                                <a:gd name="T5" fmla="*/ 16 h 147"/>
                                <a:gd name="T6" fmla="*/ 76 w 166"/>
                                <a:gd name="T7" fmla="*/ 24 h 147"/>
                                <a:gd name="T8" fmla="*/ 60 w 166"/>
                                <a:gd name="T9" fmla="*/ 31 h 147"/>
                                <a:gd name="T10" fmla="*/ 46 w 166"/>
                                <a:gd name="T11" fmla="*/ 39 h 147"/>
                                <a:gd name="T12" fmla="*/ 30 w 166"/>
                                <a:gd name="T13" fmla="*/ 49 h 147"/>
                                <a:gd name="T14" fmla="*/ 16 w 166"/>
                                <a:gd name="T15" fmla="*/ 59 h 147"/>
                                <a:gd name="T16" fmla="*/ 0 w 166"/>
                                <a:gd name="T17" fmla="*/ 68 h 147"/>
                                <a:gd name="T18" fmla="*/ 52 w 166"/>
                                <a:gd name="T19" fmla="*/ 147 h 147"/>
                                <a:gd name="T20" fmla="*/ 65 w 166"/>
                                <a:gd name="T21" fmla="*/ 139 h 147"/>
                                <a:gd name="T22" fmla="*/ 78 w 166"/>
                                <a:gd name="T23" fmla="*/ 131 h 147"/>
                                <a:gd name="T24" fmla="*/ 91 w 166"/>
                                <a:gd name="T25" fmla="*/ 123 h 147"/>
                                <a:gd name="T26" fmla="*/ 105 w 166"/>
                                <a:gd name="T27" fmla="*/ 115 h 147"/>
                                <a:gd name="T28" fmla="*/ 120 w 166"/>
                                <a:gd name="T29" fmla="*/ 107 h 147"/>
                                <a:gd name="T30" fmla="*/ 136 w 166"/>
                                <a:gd name="T31" fmla="*/ 99 h 147"/>
                                <a:gd name="T32" fmla="*/ 150 w 166"/>
                                <a:gd name="T33" fmla="*/ 91 h 147"/>
                                <a:gd name="T34" fmla="*/ 166 w 166"/>
                                <a:gd name="T35" fmla="*/ 83 h 147"/>
                                <a:gd name="T36" fmla="*/ 120 w 166"/>
                                <a:gd name="T3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147">
                                  <a:moveTo>
                                    <a:pt x="120" y="0"/>
                                  </a:moveTo>
                                  <a:lnTo>
                                    <a:pt x="105" y="8"/>
                                  </a:lnTo>
                                  <a:lnTo>
                                    <a:pt x="91" y="16"/>
                                  </a:lnTo>
                                  <a:lnTo>
                                    <a:pt x="76" y="24"/>
                                  </a:lnTo>
                                  <a:lnTo>
                                    <a:pt x="60" y="31"/>
                                  </a:lnTo>
                                  <a:lnTo>
                                    <a:pt x="46" y="39"/>
                                  </a:lnTo>
                                  <a:lnTo>
                                    <a:pt x="30" y="49"/>
                                  </a:lnTo>
                                  <a:lnTo>
                                    <a:pt x="16" y="59"/>
                                  </a:lnTo>
                                  <a:lnTo>
                                    <a:pt x="0" y="68"/>
                                  </a:lnTo>
                                  <a:lnTo>
                                    <a:pt x="52" y="147"/>
                                  </a:lnTo>
                                  <a:lnTo>
                                    <a:pt x="65" y="139"/>
                                  </a:lnTo>
                                  <a:lnTo>
                                    <a:pt x="78" y="131"/>
                                  </a:lnTo>
                                  <a:lnTo>
                                    <a:pt x="91" y="123"/>
                                  </a:lnTo>
                                  <a:lnTo>
                                    <a:pt x="105" y="115"/>
                                  </a:lnTo>
                                  <a:lnTo>
                                    <a:pt x="120" y="107"/>
                                  </a:lnTo>
                                  <a:lnTo>
                                    <a:pt x="136" y="99"/>
                                  </a:lnTo>
                                  <a:lnTo>
                                    <a:pt x="150" y="91"/>
                                  </a:lnTo>
                                  <a:lnTo>
                                    <a:pt x="166" y="83"/>
                                  </a:lnTo>
                                  <a:lnTo>
                                    <a:pt x="12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3281"/>
                          <wps:cNvSpPr>
                            <a:spLocks/>
                          </wps:cNvSpPr>
                          <wps:spPr bwMode="auto">
                            <a:xfrm>
                              <a:off x="3845" y="7985"/>
                              <a:ext cx="110" cy="77"/>
                            </a:xfrm>
                            <a:custGeom>
                              <a:avLst/>
                              <a:gdLst>
                                <a:gd name="T0" fmla="*/ 2 w 221"/>
                                <a:gd name="T1" fmla="*/ 94 h 155"/>
                                <a:gd name="T2" fmla="*/ 0 w 221"/>
                                <a:gd name="T3" fmla="*/ 94 h 155"/>
                                <a:gd name="T4" fmla="*/ 21 w 221"/>
                                <a:gd name="T5" fmla="*/ 97 h 155"/>
                                <a:gd name="T6" fmla="*/ 43 w 221"/>
                                <a:gd name="T7" fmla="*/ 102 h 155"/>
                                <a:gd name="T8" fmla="*/ 66 w 221"/>
                                <a:gd name="T9" fmla="*/ 108 h 155"/>
                                <a:gd name="T10" fmla="*/ 88 w 221"/>
                                <a:gd name="T11" fmla="*/ 116 h 155"/>
                                <a:gd name="T12" fmla="*/ 114 w 221"/>
                                <a:gd name="T13" fmla="*/ 126 h 155"/>
                                <a:gd name="T14" fmla="*/ 138 w 221"/>
                                <a:gd name="T15" fmla="*/ 136 h 155"/>
                                <a:gd name="T16" fmla="*/ 165 w 221"/>
                                <a:gd name="T17" fmla="*/ 147 h 155"/>
                                <a:gd name="T18" fmla="*/ 192 w 221"/>
                                <a:gd name="T19" fmla="*/ 155 h 155"/>
                                <a:gd name="T20" fmla="*/ 221 w 221"/>
                                <a:gd name="T21" fmla="*/ 65 h 155"/>
                                <a:gd name="T22" fmla="*/ 197 w 221"/>
                                <a:gd name="T23" fmla="*/ 57 h 155"/>
                                <a:gd name="T24" fmla="*/ 173 w 221"/>
                                <a:gd name="T25" fmla="*/ 48 h 155"/>
                                <a:gd name="T26" fmla="*/ 147 w 221"/>
                                <a:gd name="T27" fmla="*/ 38 h 155"/>
                                <a:gd name="T28" fmla="*/ 122 w 221"/>
                                <a:gd name="T29" fmla="*/ 29 h 155"/>
                                <a:gd name="T30" fmla="*/ 94 w 221"/>
                                <a:gd name="T31" fmla="*/ 19 h 155"/>
                                <a:gd name="T32" fmla="*/ 67 w 221"/>
                                <a:gd name="T33" fmla="*/ 11 h 155"/>
                                <a:gd name="T34" fmla="*/ 37 w 221"/>
                                <a:gd name="T35" fmla="*/ 5 h 155"/>
                                <a:gd name="T36" fmla="*/ 8 w 221"/>
                                <a:gd name="T37" fmla="*/ 0 h 155"/>
                                <a:gd name="T38" fmla="*/ 7 w 221"/>
                                <a:gd name="T39" fmla="*/ 0 h 155"/>
                                <a:gd name="T40" fmla="*/ 2 w 221"/>
                                <a:gd name="T41" fmla="*/ 94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155">
                                  <a:moveTo>
                                    <a:pt x="2" y="94"/>
                                  </a:moveTo>
                                  <a:lnTo>
                                    <a:pt x="0" y="94"/>
                                  </a:lnTo>
                                  <a:lnTo>
                                    <a:pt x="21" y="97"/>
                                  </a:lnTo>
                                  <a:lnTo>
                                    <a:pt x="43" y="102"/>
                                  </a:lnTo>
                                  <a:lnTo>
                                    <a:pt x="66" y="108"/>
                                  </a:lnTo>
                                  <a:lnTo>
                                    <a:pt x="88" y="116"/>
                                  </a:lnTo>
                                  <a:lnTo>
                                    <a:pt x="114" y="126"/>
                                  </a:lnTo>
                                  <a:lnTo>
                                    <a:pt x="138" y="136"/>
                                  </a:lnTo>
                                  <a:lnTo>
                                    <a:pt x="165" y="147"/>
                                  </a:lnTo>
                                  <a:lnTo>
                                    <a:pt x="192" y="155"/>
                                  </a:lnTo>
                                  <a:lnTo>
                                    <a:pt x="221" y="65"/>
                                  </a:lnTo>
                                  <a:lnTo>
                                    <a:pt x="197" y="57"/>
                                  </a:lnTo>
                                  <a:lnTo>
                                    <a:pt x="173" y="48"/>
                                  </a:lnTo>
                                  <a:lnTo>
                                    <a:pt x="147" y="38"/>
                                  </a:lnTo>
                                  <a:lnTo>
                                    <a:pt x="122" y="29"/>
                                  </a:lnTo>
                                  <a:lnTo>
                                    <a:pt x="94" y="19"/>
                                  </a:lnTo>
                                  <a:lnTo>
                                    <a:pt x="67" y="11"/>
                                  </a:lnTo>
                                  <a:lnTo>
                                    <a:pt x="37" y="5"/>
                                  </a:lnTo>
                                  <a:lnTo>
                                    <a:pt x="8" y="0"/>
                                  </a:lnTo>
                                  <a:lnTo>
                                    <a:pt x="7" y="0"/>
                                  </a:lnTo>
                                  <a:lnTo>
                                    <a:pt x="2"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3282"/>
                          <wps:cNvSpPr>
                            <a:spLocks/>
                          </wps:cNvSpPr>
                          <wps:spPr bwMode="auto">
                            <a:xfrm>
                              <a:off x="3716" y="7985"/>
                              <a:ext cx="132" cy="58"/>
                            </a:xfrm>
                            <a:custGeom>
                              <a:avLst/>
                              <a:gdLst>
                                <a:gd name="T0" fmla="*/ 11 w 264"/>
                                <a:gd name="T1" fmla="*/ 116 h 116"/>
                                <a:gd name="T2" fmla="*/ 11 w 264"/>
                                <a:gd name="T3" fmla="*/ 116 h 116"/>
                                <a:gd name="T4" fmla="*/ 43 w 264"/>
                                <a:gd name="T5" fmla="*/ 112 h 116"/>
                                <a:gd name="T6" fmla="*/ 75 w 264"/>
                                <a:gd name="T7" fmla="*/ 108 h 116"/>
                                <a:gd name="T8" fmla="*/ 107 w 264"/>
                                <a:gd name="T9" fmla="*/ 104 h 116"/>
                                <a:gd name="T10" fmla="*/ 137 w 264"/>
                                <a:gd name="T11" fmla="*/ 100 h 116"/>
                                <a:gd name="T12" fmla="*/ 169 w 264"/>
                                <a:gd name="T13" fmla="*/ 97 h 116"/>
                                <a:gd name="T14" fmla="*/ 200 w 264"/>
                                <a:gd name="T15" fmla="*/ 94 h 116"/>
                                <a:gd name="T16" fmla="*/ 228 w 264"/>
                                <a:gd name="T17" fmla="*/ 94 h 116"/>
                                <a:gd name="T18" fmla="*/ 259 w 264"/>
                                <a:gd name="T19" fmla="*/ 94 h 116"/>
                                <a:gd name="T20" fmla="*/ 264 w 264"/>
                                <a:gd name="T21" fmla="*/ 0 h 116"/>
                                <a:gd name="T22" fmla="*/ 228 w 264"/>
                                <a:gd name="T23" fmla="*/ 0 h 116"/>
                                <a:gd name="T24" fmla="*/ 195 w 264"/>
                                <a:gd name="T25" fmla="*/ 0 h 116"/>
                                <a:gd name="T26" fmla="*/ 161 w 264"/>
                                <a:gd name="T27" fmla="*/ 3 h 116"/>
                                <a:gd name="T28" fmla="*/ 128 w 264"/>
                                <a:gd name="T29" fmla="*/ 6 h 116"/>
                                <a:gd name="T30" fmla="*/ 94 w 264"/>
                                <a:gd name="T31" fmla="*/ 9 h 116"/>
                                <a:gd name="T32" fmla="*/ 62 w 264"/>
                                <a:gd name="T33" fmla="*/ 14 h 116"/>
                                <a:gd name="T34" fmla="*/ 30 w 264"/>
                                <a:gd name="T35" fmla="*/ 19 h 116"/>
                                <a:gd name="T36" fmla="*/ 0 w 264"/>
                                <a:gd name="T37" fmla="*/ 22 h 116"/>
                                <a:gd name="T38" fmla="*/ 0 w 264"/>
                                <a:gd name="T39" fmla="*/ 22 h 116"/>
                                <a:gd name="T40" fmla="*/ 11 w 264"/>
                                <a:gd name="T41"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116">
                                  <a:moveTo>
                                    <a:pt x="11" y="116"/>
                                  </a:moveTo>
                                  <a:lnTo>
                                    <a:pt x="11" y="116"/>
                                  </a:lnTo>
                                  <a:lnTo>
                                    <a:pt x="43" y="112"/>
                                  </a:lnTo>
                                  <a:lnTo>
                                    <a:pt x="75" y="108"/>
                                  </a:lnTo>
                                  <a:lnTo>
                                    <a:pt x="107" y="104"/>
                                  </a:lnTo>
                                  <a:lnTo>
                                    <a:pt x="137" y="100"/>
                                  </a:lnTo>
                                  <a:lnTo>
                                    <a:pt x="169" y="97"/>
                                  </a:lnTo>
                                  <a:lnTo>
                                    <a:pt x="200" y="94"/>
                                  </a:lnTo>
                                  <a:lnTo>
                                    <a:pt x="228" y="94"/>
                                  </a:lnTo>
                                  <a:lnTo>
                                    <a:pt x="259" y="94"/>
                                  </a:lnTo>
                                  <a:lnTo>
                                    <a:pt x="264" y="0"/>
                                  </a:lnTo>
                                  <a:lnTo>
                                    <a:pt x="228" y="0"/>
                                  </a:lnTo>
                                  <a:lnTo>
                                    <a:pt x="195" y="0"/>
                                  </a:lnTo>
                                  <a:lnTo>
                                    <a:pt x="161" y="3"/>
                                  </a:lnTo>
                                  <a:lnTo>
                                    <a:pt x="128" y="6"/>
                                  </a:lnTo>
                                  <a:lnTo>
                                    <a:pt x="94" y="9"/>
                                  </a:lnTo>
                                  <a:lnTo>
                                    <a:pt x="62" y="14"/>
                                  </a:lnTo>
                                  <a:lnTo>
                                    <a:pt x="30" y="19"/>
                                  </a:lnTo>
                                  <a:lnTo>
                                    <a:pt x="0" y="22"/>
                                  </a:lnTo>
                                  <a:lnTo>
                                    <a:pt x="11" y="1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3283"/>
                          <wps:cNvSpPr>
                            <a:spLocks/>
                          </wps:cNvSpPr>
                          <wps:spPr bwMode="auto">
                            <a:xfrm>
                              <a:off x="3559" y="7996"/>
                              <a:ext cx="163" cy="74"/>
                            </a:xfrm>
                            <a:custGeom>
                              <a:avLst/>
                              <a:gdLst>
                                <a:gd name="T0" fmla="*/ 24 w 326"/>
                                <a:gd name="T1" fmla="*/ 145 h 147"/>
                                <a:gd name="T2" fmla="*/ 22 w 326"/>
                                <a:gd name="T3" fmla="*/ 147 h 147"/>
                                <a:gd name="T4" fmla="*/ 59 w 326"/>
                                <a:gd name="T5" fmla="*/ 137 h 147"/>
                                <a:gd name="T6" fmla="*/ 98 w 326"/>
                                <a:gd name="T7" fmla="*/ 130 h 147"/>
                                <a:gd name="T8" fmla="*/ 134 w 326"/>
                                <a:gd name="T9" fmla="*/ 123 h 147"/>
                                <a:gd name="T10" fmla="*/ 173 w 326"/>
                                <a:gd name="T11" fmla="*/ 115 h 147"/>
                                <a:gd name="T12" fmla="*/ 211 w 326"/>
                                <a:gd name="T13" fmla="*/ 110 h 147"/>
                                <a:gd name="T14" fmla="*/ 249 w 326"/>
                                <a:gd name="T15" fmla="*/ 104 h 147"/>
                                <a:gd name="T16" fmla="*/ 288 w 326"/>
                                <a:gd name="T17" fmla="*/ 99 h 147"/>
                                <a:gd name="T18" fmla="*/ 326 w 326"/>
                                <a:gd name="T19" fmla="*/ 94 h 147"/>
                                <a:gd name="T20" fmla="*/ 315 w 326"/>
                                <a:gd name="T21" fmla="*/ 0 h 147"/>
                                <a:gd name="T22" fmla="*/ 275 w 326"/>
                                <a:gd name="T23" fmla="*/ 5 h 147"/>
                                <a:gd name="T24" fmla="*/ 237 w 326"/>
                                <a:gd name="T25" fmla="*/ 10 h 147"/>
                                <a:gd name="T26" fmla="*/ 197 w 326"/>
                                <a:gd name="T27" fmla="*/ 16 h 147"/>
                                <a:gd name="T28" fmla="*/ 157 w 326"/>
                                <a:gd name="T29" fmla="*/ 22 h 147"/>
                                <a:gd name="T30" fmla="*/ 117 w 326"/>
                                <a:gd name="T31" fmla="*/ 30 h 147"/>
                                <a:gd name="T32" fmla="*/ 78 w 326"/>
                                <a:gd name="T33" fmla="*/ 37 h 147"/>
                                <a:gd name="T34" fmla="*/ 40 w 326"/>
                                <a:gd name="T35" fmla="*/ 46 h 147"/>
                                <a:gd name="T36" fmla="*/ 2 w 326"/>
                                <a:gd name="T37" fmla="*/ 54 h 147"/>
                                <a:gd name="T38" fmla="*/ 0 w 326"/>
                                <a:gd name="T39" fmla="*/ 54 h 147"/>
                                <a:gd name="T40" fmla="*/ 24 w 326"/>
                                <a:gd name="T41" fmla="*/ 14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6" h="147">
                                  <a:moveTo>
                                    <a:pt x="24" y="145"/>
                                  </a:moveTo>
                                  <a:lnTo>
                                    <a:pt x="22" y="147"/>
                                  </a:lnTo>
                                  <a:lnTo>
                                    <a:pt x="59" y="137"/>
                                  </a:lnTo>
                                  <a:lnTo>
                                    <a:pt x="98" y="130"/>
                                  </a:lnTo>
                                  <a:lnTo>
                                    <a:pt x="134" y="123"/>
                                  </a:lnTo>
                                  <a:lnTo>
                                    <a:pt x="173" y="115"/>
                                  </a:lnTo>
                                  <a:lnTo>
                                    <a:pt x="211" y="110"/>
                                  </a:lnTo>
                                  <a:lnTo>
                                    <a:pt x="249" y="104"/>
                                  </a:lnTo>
                                  <a:lnTo>
                                    <a:pt x="288" y="99"/>
                                  </a:lnTo>
                                  <a:lnTo>
                                    <a:pt x="326" y="94"/>
                                  </a:lnTo>
                                  <a:lnTo>
                                    <a:pt x="315" y="0"/>
                                  </a:lnTo>
                                  <a:lnTo>
                                    <a:pt x="275" y="5"/>
                                  </a:lnTo>
                                  <a:lnTo>
                                    <a:pt x="237" y="10"/>
                                  </a:lnTo>
                                  <a:lnTo>
                                    <a:pt x="197" y="16"/>
                                  </a:lnTo>
                                  <a:lnTo>
                                    <a:pt x="157" y="22"/>
                                  </a:lnTo>
                                  <a:lnTo>
                                    <a:pt x="117" y="30"/>
                                  </a:lnTo>
                                  <a:lnTo>
                                    <a:pt x="78" y="37"/>
                                  </a:lnTo>
                                  <a:lnTo>
                                    <a:pt x="40" y="46"/>
                                  </a:lnTo>
                                  <a:lnTo>
                                    <a:pt x="2" y="54"/>
                                  </a:lnTo>
                                  <a:lnTo>
                                    <a:pt x="0" y="54"/>
                                  </a:lnTo>
                                  <a:lnTo>
                                    <a:pt x="24" y="1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3284"/>
                          <wps:cNvSpPr>
                            <a:spLocks/>
                          </wps:cNvSpPr>
                          <wps:spPr bwMode="auto">
                            <a:xfrm>
                              <a:off x="3382" y="8023"/>
                              <a:ext cx="188" cy="104"/>
                            </a:xfrm>
                            <a:custGeom>
                              <a:avLst/>
                              <a:gdLst>
                                <a:gd name="T0" fmla="*/ 25 w 377"/>
                                <a:gd name="T1" fmla="*/ 208 h 208"/>
                                <a:gd name="T2" fmla="*/ 25 w 377"/>
                                <a:gd name="T3" fmla="*/ 208 h 208"/>
                                <a:gd name="T4" fmla="*/ 70 w 377"/>
                                <a:gd name="T5" fmla="*/ 195 h 208"/>
                                <a:gd name="T6" fmla="*/ 115 w 377"/>
                                <a:gd name="T7" fmla="*/ 179 h 208"/>
                                <a:gd name="T8" fmla="*/ 160 w 377"/>
                                <a:gd name="T9" fmla="*/ 165 h 208"/>
                                <a:gd name="T10" fmla="*/ 203 w 377"/>
                                <a:gd name="T11" fmla="*/ 149 h 208"/>
                                <a:gd name="T12" fmla="*/ 248 w 377"/>
                                <a:gd name="T13" fmla="*/ 133 h 208"/>
                                <a:gd name="T14" fmla="*/ 291 w 377"/>
                                <a:gd name="T15" fmla="*/ 119 h 208"/>
                                <a:gd name="T16" fmla="*/ 334 w 377"/>
                                <a:gd name="T17" fmla="*/ 104 h 208"/>
                                <a:gd name="T18" fmla="*/ 377 w 377"/>
                                <a:gd name="T19" fmla="*/ 91 h 208"/>
                                <a:gd name="T20" fmla="*/ 353 w 377"/>
                                <a:gd name="T21" fmla="*/ 0 h 208"/>
                                <a:gd name="T22" fmla="*/ 307 w 377"/>
                                <a:gd name="T23" fmla="*/ 15 h 208"/>
                                <a:gd name="T24" fmla="*/ 262 w 377"/>
                                <a:gd name="T25" fmla="*/ 29 h 208"/>
                                <a:gd name="T26" fmla="*/ 216 w 377"/>
                                <a:gd name="T27" fmla="*/ 44 h 208"/>
                                <a:gd name="T28" fmla="*/ 172 w 377"/>
                                <a:gd name="T29" fmla="*/ 60 h 208"/>
                                <a:gd name="T30" fmla="*/ 128 w 377"/>
                                <a:gd name="T31" fmla="*/ 76 h 208"/>
                                <a:gd name="T32" fmla="*/ 85 w 377"/>
                                <a:gd name="T33" fmla="*/ 90 h 208"/>
                                <a:gd name="T34" fmla="*/ 41 w 377"/>
                                <a:gd name="T35" fmla="*/ 104 h 208"/>
                                <a:gd name="T36" fmla="*/ 0 w 377"/>
                                <a:gd name="T37" fmla="*/ 119 h 208"/>
                                <a:gd name="T38" fmla="*/ 0 w 377"/>
                                <a:gd name="T39" fmla="*/ 117 h 208"/>
                                <a:gd name="T40" fmla="*/ 25 w 377"/>
                                <a:gd name="T4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7" h="208">
                                  <a:moveTo>
                                    <a:pt x="25" y="208"/>
                                  </a:moveTo>
                                  <a:lnTo>
                                    <a:pt x="25" y="208"/>
                                  </a:lnTo>
                                  <a:lnTo>
                                    <a:pt x="70" y="195"/>
                                  </a:lnTo>
                                  <a:lnTo>
                                    <a:pt x="115" y="179"/>
                                  </a:lnTo>
                                  <a:lnTo>
                                    <a:pt x="160" y="165"/>
                                  </a:lnTo>
                                  <a:lnTo>
                                    <a:pt x="203" y="149"/>
                                  </a:lnTo>
                                  <a:lnTo>
                                    <a:pt x="248" y="133"/>
                                  </a:lnTo>
                                  <a:lnTo>
                                    <a:pt x="291" y="119"/>
                                  </a:lnTo>
                                  <a:lnTo>
                                    <a:pt x="334" y="104"/>
                                  </a:lnTo>
                                  <a:lnTo>
                                    <a:pt x="377" y="91"/>
                                  </a:lnTo>
                                  <a:lnTo>
                                    <a:pt x="353" y="0"/>
                                  </a:lnTo>
                                  <a:lnTo>
                                    <a:pt x="307" y="15"/>
                                  </a:lnTo>
                                  <a:lnTo>
                                    <a:pt x="262" y="29"/>
                                  </a:lnTo>
                                  <a:lnTo>
                                    <a:pt x="216" y="44"/>
                                  </a:lnTo>
                                  <a:lnTo>
                                    <a:pt x="172" y="60"/>
                                  </a:lnTo>
                                  <a:lnTo>
                                    <a:pt x="128" y="76"/>
                                  </a:lnTo>
                                  <a:lnTo>
                                    <a:pt x="85" y="90"/>
                                  </a:lnTo>
                                  <a:lnTo>
                                    <a:pt x="41" y="104"/>
                                  </a:lnTo>
                                  <a:lnTo>
                                    <a:pt x="0" y="119"/>
                                  </a:lnTo>
                                  <a:lnTo>
                                    <a:pt x="0" y="117"/>
                                  </a:lnTo>
                                  <a:lnTo>
                                    <a:pt x="25" y="2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3285"/>
                          <wps:cNvSpPr>
                            <a:spLocks/>
                          </wps:cNvSpPr>
                          <wps:spPr bwMode="auto">
                            <a:xfrm>
                              <a:off x="3237" y="8082"/>
                              <a:ext cx="158" cy="83"/>
                            </a:xfrm>
                            <a:custGeom>
                              <a:avLst/>
                              <a:gdLst>
                                <a:gd name="T0" fmla="*/ 28 w 314"/>
                                <a:gd name="T1" fmla="*/ 166 h 166"/>
                                <a:gd name="T2" fmla="*/ 28 w 314"/>
                                <a:gd name="T3" fmla="*/ 166 h 166"/>
                                <a:gd name="T4" fmla="*/ 62 w 314"/>
                                <a:gd name="T5" fmla="*/ 157 h 166"/>
                                <a:gd name="T6" fmla="*/ 97 w 314"/>
                                <a:gd name="T7" fmla="*/ 147 h 166"/>
                                <a:gd name="T8" fmla="*/ 132 w 314"/>
                                <a:gd name="T9" fmla="*/ 137 h 166"/>
                                <a:gd name="T10" fmla="*/ 169 w 314"/>
                                <a:gd name="T11" fmla="*/ 129 h 166"/>
                                <a:gd name="T12" fmla="*/ 204 w 314"/>
                                <a:gd name="T13" fmla="*/ 120 h 166"/>
                                <a:gd name="T14" fmla="*/ 241 w 314"/>
                                <a:gd name="T15" fmla="*/ 112 h 166"/>
                                <a:gd name="T16" fmla="*/ 278 w 314"/>
                                <a:gd name="T17" fmla="*/ 102 h 166"/>
                                <a:gd name="T18" fmla="*/ 314 w 314"/>
                                <a:gd name="T19" fmla="*/ 91 h 166"/>
                                <a:gd name="T20" fmla="*/ 289 w 314"/>
                                <a:gd name="T21" fmla="*/ 0 h 166"/>
                                <a:gd name="T22" fmla="*/ 254 w 314"/>
                                <a:gd name="T23" fmla="*/ 10 h 166"/>
                                <a:gd name="T24" fmla="*/ 218 w 314"/>
                                <a:gd name="T25" fmla="*/ 19 h 166"/>
                                <a:gd name="T26" fmla="*/ 182 w 314"/>
                                <a:gd name="T27" fmla="*/ 29 h 166"/>
                                <a:gd name="T28" fmla="*/ 145 w 314"/>
                                <a:gd name="T29" fmla="*/ 37 h 166"/>
                                <a:gd name="T30" fmla="*/ 110 w 314"/>
                                <a:gd name="T31" fmla="*/ 46 h 166"/>
                                <a:gd name="T32" fmla="*/ 73 w 314"/>
                                <a:gd name="T33" fmla="*/ 56 h 166"/>
                                <a:gd name="T34" fmla="*/ 36 w 314"/>
                                <a:gd name="T35" fmla="*/ 66 h 166"/>
                                <a:gd name="T36" fmla="*/ 0 w 314"/>
                                <a:gd name="T37" fmla="*/ 77 h 166"/>
                                <a:gd name="T38" fmla="*/ 0 w 314"/>
                                <a:gd name="T39" fmla="*/ 77 h 166"/>
                                <a:gd name="T40" fmla="*/ 28 w 314"/>
                                <a:gd name="T41"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4" h="166">
                                  <a:moveTo>
                                    <a:pt x="28" y="166"/>
                                  </a:moveTo>
                                  <a:lnTo>
                                    <a:pt x="28" y="166"/>
                                  </a:lnTo>
                                  <a:lnTo>
                                    <a:pt x="62" y="157"/>
                                  </a:lnTo>
                                  <a:lnTo>
                                    <a:pt x="97" y="147"/>
                                  </a:lnTo>
                                  <a:lnTo>
                                    <a:pt x="132" y="137"/>
                                  </a:lnTo>
                                  <a:lnTo>
                                    <a:pt x="169" y="129"/>
                                  </a:lnTo>
                                  <a:lnTo>
                                    <a:pt x="204" y="120"/>
                                  </a:lnTo>
                                  <a:lnTo>
                                    <a:pt x="241" y="112"/>
                                  </a:lnTo>
                                  <a:lnTo>
                                    <a:pt x="278" y="102"/>
                                  </a:lnTo>
                                  <a:lnTo>
                                    <a:pt x="314" y="91"/>
                                  </a:lnTo>
                                  <a:lnTo>
                                    <a:pt x="289" y="0"/>
                                  </a:lnTo>
                                  <a:lnTo>
                                    <a:pt x="254" y="10"/>
                                  </a:lnTo>
                                  <a:lnTo>
                                    <a:pt x="218" y="19"/>
                                  </a:lnTo>
                                  <a:lnTo>
                                    <a:pt x="182" y="29"/>
                                  </a:lnTo>
                                  <a:lnTo>
                                    <a:pt x="145" y="37"/>
                                  </a:lnTo>
                                  <a:lnTo>
                                    <a:pt x="110" y="46"/>
                                  </a:lnTo>
                                  <a:lnTo>
                                    <a:pt x="73" y="56"/>
                                  </a:lnTo>
                                  <a:lnTo>
                                    <a:pt x="36" y="66"/>
                                  </a:lnTo>
                                  <a:lnTo>
                                    <a:pt x="0" y="77"/>
                                  </a:lnTo>
                                  <a:lnTo>
                                    <a:pt x="28" y="16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3286"/>
                          <wps:cNvSpPr>
                            <a:spLocks/>
                          </wps:cNvSpPr>
                          <wps:spPr bwMode="auto">
                            <a:xfrm>
                              <a:off x="3133" y="8120"/>
                              <a:ext cx="119" cy="86"/>
                            </a:xfrm>
                            <a:custGeom>
                              <a:avLst/>
                              <a:gdLst>
                                <a:gd name="T0" fmla="*/ 41 w 236"/>
                                <a:gd name="T1" fmla="*/ 172 h 172"/>
                                <a:gd name="T2" fmla="*/ 40 w 236"/>
                                <a:gd name="T3" fmla="*/ 172 h 172"/>
                                <a:gd name="T4" fmla="*/ 65 w 236"/>
                                <a:gd name="T5" fmla="*/ 161 h 172"/>
                                <a:gd name="T6" fmla="*/ 89 w 236"/>
                                <a:gd name="T7" fmla="*/ 150 h 172"/>
                                <a:gd name="T8" fmla="*/ 113 w 236"/>
                                <a:gd name="T9" fmla="*/ 139 h 172"/>
                                <a:gd name="T10" fmla="*/ 139 w 236"/>
                                <a:gd name="T11" fmla="*/ 128 h 172"/>
                                <a:gd name="T12" fmla="*/ 163 w 236"/>
                                <a:gd name="T13" fmla="*/ 116 h 172"/>
                                <a:gd name="T14" fmla="*/ 188 w 236"/>
                                <a:gd name="T15" fmla="*/ 107 h 172"/>
                                <a:gd name="T16" fmla="*/ 212 w 236"/>
                                <a:gd name="T17" fmla="*/ 97 h 172"/>
                                <a:gd name="T18" fmla="*/ 236 w 236"/>
                                <a:gd name="T19" fmla="*/ 89 h 172"/>
                                <a:gd name="T20" fmla="*/ 208 w 236"/>
                                <a:gd name="T21" fmla="*/ 0 h 172"/>
                                <a:gd name="T22" fmla="*/ 180 w 236"/>
                                <a:gd name="T23" fmla="*/ 9 h 172"/>
                                <a:gd name="T24" fmla="*/ 153 w 236"/>
                                <a:gd name="T25" fmla="*/ 19 h 172"/>
                                <a:gd name="T26" fmla="*/ 128 w 236"/>
                                <a:gd name="T27" fmla="*/ 30 h 172"/>
                                <a:gd name="T28" fmla="*/ 100 w 236"/>
                                <a:gd name="T29" fmla="*/ 41 h 172"/>
                                <a:gd name="T30" fmla="*/ 75 w 236"/>
                                <a:gd name="T31" fmla="*/ 52 h 172"/>
                                <a:gd name="T32" fmla="*/ 49 w 236"/>
                                <a:gd name="T33" fmla="*/ 64 h 172"/>
                                <a:gd name="T34" fmla="*/ 25 w 236"/>
                                <a:gd name="T35" fmla="*/ 76 h 172"/>
                                <a:gd name="T36" fmla="*/ 1 w 236"/>
                                <a:gd name="T37" fmla="*/ 86 h 172"/>
                                <a:gd name="T38" fmla="*/ 0 w 236"/>
                                <a:gd name="T39" fmla="*/ 88 h 172"/>
                                <a:gd name="T40" fmla="*/ 41 w 236"/>
                                <a:gd name="T41"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 h="172">
                                  <a:moveTo>
                                    <a:pt x="41" y="172"/>
                                  </a:moveTo>
                                  <a:lnTo>
                                    <a:pt x="40" y="172"/>
                                  </a:lnTo>
                                  <a:lnTo>
                                    <a:pt x="65" y="161"/>
                                  </a:lnTo>
                                  <a:lnTo>
                                    <a:pt x="89" y="150"/>
                                  </a:lnTo>
                                  <a:lnTo>
                                    <a:pt x="113" y="139"/>
                                  </a:lnTo>
                                  <a:lnTo>
                                    <a:pt x="139" y="128"/>
                                  </a:lnTo>
                                  <a:lnTo>
                                    <a:pt x="163" y="116"/>
                                  </a:lnTo>
                                  <a:lnTo>
                                    <a:pt x="188" y="107"/>
                                  </a:lnTo>
                                  <a:lnTo>
                                    <a:pt x="212" y="97"/>
                                  </a:lnTo>
                                  <a:lnTo>
                                    <a:pt x="236" y="89"/>
                                  </a:lnTo>
                                  <a:lnTo>
                                    <a:pt x="208" y="0"/>
                                  </a:lnTo>
                                  <a:lnTo>
                                    <a:pt x="180" y="9"/>
                                  </a:lnTo>
                                  <a:lnTo>
                                    <a:pt x="153" y="19"/>
                                  </a:lnTo>
                                  <a:lnTo>
                                    <a:pt x="128" y="30"/>
                                  </a:lnTo>
                                  <a:lnTo>
                                    <a:pt x="100" y="41"/>
                                  </a:lnTo>
                                  <a:lnTo>
                                    <a:pt x="75" y="52"/>
                                  </a:lnTo>
                                  <a:lnTo>
                                    <a:pt x="49" y="64"/>
                                  </a:lnTo>
                                  <a:lnTo>
                                    <a:pt x="25" y="76"/>
                                  </a:lnTo>
                                  <a:lnTo>
                                    <a:pt x="1" y="86"/>
                                  </a:lnTo>
                                  <a:lnTo>
                                    <a:pt x="0" y="88"/>
                                  </a:lnTo>
                                  <a:lnTo>
                                    <a:pt x="41" y="1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3287"/>
                          <wps:cNvSpPr>
                            <a:spLocks/>
                          </wps:cNvSpPr>
                          <wps:spPr bwMode="auto">
                            <a:xfrm>
                              <a:off x="3036" y="8164"/>
                              <a:ext cx="118" cy="95"/>
                            </a:xfrm>
                            <a:custGeom>
                              <a:avLst/>
                              <a:gdLst>
                                <a:gd name="T0" fmla="*/ 46 w 236"/>
                                <a:gd name="T1" fmla="*/ 190 h 190"/>
                                <a:gd name="T2" fmla="*/ 46 w 236"/>
                                <a:gd name="T3" fmla="*/ 190 h 190"/>
                                <a:gd name="T4" fmla="*/ 70 w 236"/>
                                <a:gd name="T5" fmla="*/ 177 h 190"/>
                                <a:gd name="T6" fmla="*/ 94 w 236"/>
                                <a:gd name="T7" fmla="*/ 163 h 190"/>
                                <a:gd name="T8" fmla="*/ 118 w 236"/>
                                <a:gd name="T9" fmla="*/ 150 h 190"/>
                                <a:gd name="T10" fmla="*/ 142 w 236"/>
                                <a:gd name="T11" fmla="*/ 135 h 190"/>
                                <a:gd name="T12" fmla="*/ 166 w 236"/>
                                <a:gd name="T13" fmla="*/ 121 h 190"/>
                                <a:gd name="T14" fmla="*/ 190 w 236"/>
                                <a:gd name="T15" fmla="*/ 108 h 190"/>
                                <a:gd name="T16" fmla="*/ 212 w 236"/>
                                <a:gd name="T17" fmla="*/ 95 h 190"/>
                                <a:gd name="T18" fmla="*/ 236 w 236"/>
                                <a:gd name="T19" fmla="*/ 84 h 190"/>
                                <a:gd name="T20" fmla="*/ 195 w 236"/>
                                <a:gd name="T21" fmla="*/ 0 h 190"/>
                                <a:gd name="T22" fmla="*/ 169 w 236"/>
                                <a:gd name="T23" fmla="*/ 12 h 190"/>
                                <a:gd name="T24" fmla="*/ 144 w 236"/>
                                <a:gd name="T25" fmla="*/ 25 h 190"/>
                                <a:gd name="T26" fmla="*/ 120 w 236"/>
                                <a:gd name="T27" fmla="*/ 40 h 190"/>
                                <a:gd name="T28" fmla="*/ 96 w 236"/>
                                <a:gd name="T29" fmla="*/ 54 h 190"/>
                                <a:gd name="T30" fmla="*/ 72 w 236"/>
                                <a:gd name="T31" fmla="*/ 67 h 190"/>
                                <a:gd name="T32" fmla="*/ 48 w 236"/>
                                <a:gd name="T33" fmla="*/ 81 h 190"/>
                                <a:gd name="T34" fmla="*/ 24 w 236"/>
                                <a:gd name="T35" fmla="*/ 94 h 190"/>
                                <a:gd name="T36" fmla="*/ 1 w 236"/>
                                <a:gd name="T37" fmla="*/ 107 h 190"/>
                                <a:gd name="T38" fmla="*/ 0 w 236"/>
                                <a:gd name="T39" fmla="*/ 107 h 190"/>
                                <a:gd name="T40" fmla="*/ 46 w 236"/>
                                <a:gd name="T41"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 h="190">
                                  <a:moveTo>
                                    <a:pt x="46" y="190"/>
                                  </a:moveTo>
                                  <a:lnTo>
                                    <a:pt x="46" y="190"/>
                                  </a:lnTo>
                                  <a:lnTo>
                                    <a:pt x="70" y="177"/>
                                  </a:lnTo>
                                  <a:lnTo>
                                    <a:pt x="94" y="163"/>
                                  </a:lnTo>
                                  <a:lnTo>
                                    <a:pt x="118" y="150"/>
                                  </a:lnTo>
                                  <a:lnTo>
                                    <a:pt x="142" y="135"/>
                                  </a:lnTo>
                                  <a:lnTo>
                                    <a:pt x="166" y="121"/>
                                  </a:lnTo>
                                  <a:lnTo>
                                    <a:pt x="190" y="108"/>
                                  </a:lnTo>
                                  <a:lnTo>
                                    <a:pt x="212" y="95"/>
                                  </a:lnTo>
                                  <a:lnTo>
                                    <a:pt x="236" y="84"/>
                                  </a:lnTo>
                                  <a:lnTo>
                                    <a:pt x="195" y="0"/>
                                  </a:lnTo>
                                  <a:lnTo>
                                    <a:pt x="169" y="12"/>
                                  </a:lnTo>
                                  <a:lnTo>
                                    <a:pt x="144" y="25"/>
                                  </a:lnTo>
                                  <a:lnTo>
                                    <a:pt x="120" y="40"/>
                                  </a:lnTo>
                                  <a:lnTo>
                                    <a:pt x="96" y="54"/>
                                  </a:lnTo>
                                  <a:lnTo>
                                    <a:pt x="72" y="67"/>
                                  </a:lnTo>
                                  <a:lnTo>
                                    <a:pt x="48" y="81"/>
                                  </a:lnTo>
                                  <a:lnTo>
                                    <a:pt x="24" y="94"/>
                                  </a:lnTo>
                                  <a:lnTo>
                                    <a:pt x="1" y="107"/>
                                  </a:lnTo>
                                  <a:lnTo>
                                    <a:pt x="0" y="107"/>
                                  </a:lnTo>
                                  <a:lnTo>
                                    <a:pt x="46" y="19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3288"/>
                          <wps:cNvSpPr>
                            <a:spLocks/>
                          </wps:cNvSpPr>
                          <wps:spPr bwMode="auto">
                            <a:xfrm>
                              <a:off x="2950" y="8217"/>
                              <a:ext cx="109" cy="91"/>
                            </a:xfrm>
                            <a:custGeom>
                              <a:avLst/>
                              <a:gdLst>
                                <a:gd name="T0" fmla="*/ 40 w 217"/>
                                <a:gd name="T1" fmla="*/ 182 h 182"/>
                                <a:gd name="T2" fmla="*/ 38 w 217"/>
                                <a:gd name="T3" fmla="*/ 182 h 182"/>
                                <a:gd name="T4" fmla="*/ 64 w 217"/>
                                <a:gd name="T5" fmla="*/ 171 h 182"/>
                                <a:gd name="T6" fmla="*/ 86 w 217"/>
                                <a:gd name="T7" fmla="*/ 159 h 182"/>
                                <a:gd name="T8" fmla="*/ 110 w 217"/>
                                <a:gd name="T9" fmla="*/ 147 h 182"/>
                                <a:gd name="T10" fmla="*/ 132 w 217"/>
                                <a:gd name="T11" fmla="*/ 132 h 182"/>
                                <a:gd name="T12" fmla="*/ 155 w 217"/>
                                <a:gd name="T13" fmla="*/ 119 h 182"/>
                                <a:gd name="T14" fmla="*/ 176 w 217"/>
                                <a:gd name="T15" fmla="*/ 107 h 182"/>
                                <a:gd name="T16" fmla="*/ 198 w 217"/>
                                <a:gd name="T17" fmla="*/ 94 h 182"/>
                                <a:gd name="T18" fmla="*/ 217 w 217"/>
                                <a:gd name="T19" fmla="*/ 83 h 182"/>
                                <a:gd name="T20" fmla="*/ 171 w 217"/>
                                <a:gd name="T21" fmla="*/ 0 h 182"/>
                                <a:gd name="T22" fmla="*/ 150 w 217"/>
                                <a:gd name="T23" fmla="*/ 12 h 182"/>
                                <a:gd name="T24" fmla="*/ 128 w 217"/>
                                <a:gd name="T25" fmla="*/ 25 h 182"/>
                                <a:gd name="T26" fmla="*/ 107 w 217"/>
                                <a:gd name="T27" fmla="*/ 38 h 182"/>
                                <a:gd name="T28" fmla="*/ 84 w 217"/>
                                <a:gd name="T29" fmla="*/ 51 h 182"/>
                                <a:gd name="T30" fmla="*/ 64 w 217"/>
                                <a:gd name="T31" fmla="*/ 64 h 182"/>
                                <a:gd name="T32" fmla="*/ 43 w 217"/>
                                <a:gd name="T33" fmla="*/ 75 h 182"/>
                                <a:gd name="T34" fmla="*/ 22 w 217"/>
                                <a:gd name="T35" fmla="*/ 86 h 182"/>
                                <a:gd name="T36" fmla="*/ 0 w 217"/>
                                <a:gd name="T37" fmla="*/ 95 h 182"/>
                                <a:gd name="T38" fmla="*/ 0 w 217"/>
                                <a:gd name="T39" fmla="*/ 95 h 182"/>
                                <a:gd name="T40" fmla="*/ 40 w 217"/>
                                <a:gd name="T4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182">
                                  <a:moveTo>
                                    <a:pt x="40" y="182"/>
                                  </a:moveTo>
                                  <a:lnTo>
                                    <a:pt x="38" y="182"/>
                                  </a:lnTo>
                                  <a:lnTo>
                                    <a:pt x="64" y="171"/>
                                  </a:lnTo>
                                  <a:lnTo>
                                    <a:pt x="86" y="159"/>
                                  </a:lnTo>
                                  <a:lnTo>
                                    <a:pt x="110" y="147"/>
                                  </a:lnTo>
                                  <a:lnTo>
                                    <a:pt x="132" y="132"/>
                                  </a:lnTo>
                                  <a:lnTo>
                                    <a:pt x="155" y="119"/>
                                  </a:lnTo>
                                  <a:lnTo>
                                    <a:pt x="176" y="107"/>
                                  </a:lnTo>
                                  <a:lnTo>
                                    <a:pt x="198" y="94"/>
                                  </a:lnTo>
                                  <a:lnTo>
                                    <a:pt x="217" y="83"/>
                                  </a:lnTo>
                                  <a:lnTo>
                                    <a:pt x="171" y="0"/>
                                  </a:lnTo>
                                  <a:lnTo>
                                    <a:pt x="150" y="12"/>
                                  </a:lnTo>
                                  <a:lnTo>
                                    <a:pt x="128" y="25"/>
                                  </a:lnTo>
                                  <a:lnTo>
                                    <a:pt x="107" y="38"/>
                                  </a:lnTo>
                                  <a:lnTo>
                                    <a:pt x="84" y="51"/>
                                  </a:lnTo>
                                  <a:lnTo>
                                    <a:pt x="64" y="64"/>
                                  </a:lnTo>
                                  <a:lnTo>
                                    <a:pt x="43" y="75"/>
                                  </a:lnTo>
                                  <a:lnTo>
                                    <a:pt x="22" y="86"/>
                                  </a:lnTo>
                                  <a:lnTo>
                                    <a:pt x="0" y="95"/>
                                  </a:lnTo>
                                  <a:lnTo>
                                    <a:pt x="40" y="18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3289"/>
                          <wps:cNvSpPr>
                            <a:spLocks/>
                          </wps:cNvSpPr>
                          <wps:spPr bwMode="auto">
                            <a:xfrm>
                              <a:off x="2882" y="8265"/>
                              <a:ext cx="88" cy="72"/>
                            </a:xfrm>
                            <a:custGeom>
                              <a:avLst/>
                              <a:gdLst>
                                <a:gd name="T0" fmla="*/ 5 w 176"/>
                                <a:gd name="T1" fmla="*/ 144 h 144"/>
                                <a:gd name="T2" fmla="*/ 5 w 176"/>
                                <a:gd name="T3" fmla="*/ 144 h 144"/>
                                <a:gd name="T4" fmla="*/ 30 w 176"/>
                                <a:gd name="T5" fmla="*/ 141 h 144"/>
                                <a:gd name="T6" fmla="*/ 54 w 176"/>
                                <a:gd name="T7" fmla="*/ 136 h 144"/>
                                <a:gd name="T8" fmla="*/ 77 w 176"/>
                                <a:gd name="T9" fmla="*/ 130 h 144"/>
                                <a:gd name="T10" fmla="*/ 99 w 176"/>
                                <a:gd name="T11" fmla="*/ 122 h 144"/>
                                <a:gd name="T12" fmla="*/ 118 w 176"/>
                                <a:gd name="T13" fmla="*/ 112 h 144"/>
                                <a:gd name="T14" fmla="*/ 139 w 176"/>
                                <a:gd name="T15" fmla="*/ 104 h 144"/>
                                <a:gd name="T16" fmla="*/ 157 w 176"/>
                                <a:gd name="T17" fmla="*/ 95 h 144"/>
                                <a:gd name="T18" fmla="*/ 176 w 176"/>
                                <a:gd name="T19" fmla="*/ 87 h 144"/>
                                <a:gd name="T20" fmla="*/ 136 w 176"/>
                                <a:gd name="T21" fmla="*/ 0 h 144"/>
                                <a:gd name="T22" fmla="*/ 117 w 176"/>
                                <a:gd name="T23" fmla="*/ 10 h 144"/>
                                <a:gd name="T24" fmla="*/ 99 w 176"/>
                                <a:gd name="T25" fmla="*/ 18 h 144"/>
                                <a:gd name="T26" fmla="*/ 81 w 176"/>
                                <a:gd name="T27" fmla="*/ 26 h 144"/>
                                <a:gd name="T28" fmla="*/ 64 w 176"/>
                                <a:gd name="T29" fmla="*/ 34 h 144"/>
                                <a:gd name="T30" fmla="*/ 46 w 176"/>
                                <a:gd name="T31" fmla="*/ 40 h 144"/>
                                <a:gd name="T32" fmla="*/ 30 w 176"/>
                                <a:gd name="T33" fmla="*/ 45 h 144"/>
                                <a:gd name="T34" fmla="*/ 14 w 176"/>
                                <a:gd name="T35" fmla="*/ 48 h 144"/>
                                <a:gd name="T36" fmla="*/ 0 w 176"/>
                                <a:gd name="T37" fmla="*/ 50 h 144"/>
                                <a:gd name="T38" fmla="*/ 0 w 176"/>
                                <a:gd name="T39" fmla="*/ 50 h 144"/>
                                <a:gd name="T40" fmla="*/ 5 w 176"/>
                                <a:gd name="T41"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144">
                                  <a:moveTo>
                                    <a:pt x="5" y="144"/>
                                  </a:moveTo>
                                  <a:lnTo>
                                    <a:pt x="5" y="144"/>
                                  </a:lnTo>
                                  <a:lnTo>
                                    <a:pt x="30" y="141"/>
                                  </a:lnTo>
                                  <a:lnTo>
                                    <a:pt x="54" y="136"/>
                                  </a:lnTo>
                                  <a:lnTo>
                                    <a:pt x="77" y="130"/>
                                  </a:lnTo>
                                  <a:lnTo>
                                    <a:pt x="99" y="122"/>
                                  </a:lnTo>
                                  <a:lnTo>
                                    <a:pt x="118" y="112"/>
                                  </a:lnTo>
                                  <a:lnTo>
                                    <a:pt x="139" y="104"/>
                                  </a:lnTo>
                                  <a:lnTo>
                                    <a:pt x="157" y="95"/>
                                  </a:lnTo>
                                  <a:lnTo>
                                    <a:pt x="176" y="87"/>
                                  </a:lnTo>
                                  <a:lnTo>
                                    <a:pt x="136" y="0"/>
                                  </a:lnTo>
                                  <a:lnTo>
                                    <a:pt x="117" y="10"/>
                                  </a:lnTo>
                                  <a:lnTo>
                                    <a:pt x="99" y="18"/>
                                  </a:lnTo>
                                  <a:lnTo>
                                    <a:pt x="81" y="26"/>
                                  </a:lnTo>
                                  <a:lnTo>
                                    <a:pt x="64" y="34"/>
                                  </a:lnTo>
                                  <a:lnTo>
                                    <a:pt x="46" y="40"/>
                                  </a:lnTo>
                                  <a:lnTo>
                                    <a:pt x="30" y="45"/>
                                  </a:lnTo>
                                  <a:lnTo>
                                    <a:pt x="14" y="48"/>
                                  </a:lnTo>
                                  <a:lnTo>
                                    <a:pt x="0" y="50"/>
                                  </a:lnTo>
                                  <a:lnTo>
                                    <a:pt x="5" y="14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3290"/>
                          <wps:cNvSpPr>
                            <a:spLocks/>
                          </wps:cNvSpPr>
                          <wps:spPr bwMode="auto">
                            <a:xfrm>
                              <a:off x="2809" y="8276"/>
                              <a:ext cx="76" cy="61"/>
                            </a:xfrm>
                            <a:custGeom>
                              <a:avLst/>
                              <a:gdLst>
                                <a:gd name="T0" fmla="*/ 0 w 152"/>
                                <a:gd name="T1" fmla="*/ 86 h 121"/>
                                <a:gd name="T2" fmla="*/ 0 w 152"/>
                                <a:gd name="T3" fmla="*/ 86 h 121"/>
                                <a:gd name="T4" fmla="*/ 16 w 152"/>
                                <a:gd name="T5" fmla="*/ 92 h 121"/>
                                <a:gd name="T6" fmla="*/ 33 w 152"/>
                                <a:gd name="T7" fmla="*/ 99 h 121"/>
                                <a:gd name="T8" fmla="*/ 51 w 152"/>
                                <a:gd name="T9" fmla="*/ 105 h 121"/>
                                <a:gd name="T10" fmla="*/ 70 w 152"/>
                                <a:gd name="T11" fmla="*/ 112 h 121"/>
                                <a:gd name="T12" fmla="*/ 89 w 152"/>
                                <a:gd name="T13" fmla="*/ 116 h 121"/>
                                <a:gd name="T14" fmla="*/ 110 w 152"/>
                                <a:gd name="T15" fmla="*/ 120 h 121"/>
                                <a:gd name="T16" fmla="*/ 131 w 152"/>
                                <a:gd name="T17" fmla="*/ 121 h 121"/>
                                <a:gd name="T18" fmla="*/ 152 w 152"/>
                                <a:gd name="T19" fmla="*/ 121 h 121"/>
                                <a:gd name="T20" fmla="*/ 147 w 152"/>
                                <a:gd name="T21" fmla="*/ 27 h 121"/>
                                <a:gd name="T22" fmla="*/ 134 w 152"/>
                                <a:gd name="T23" fmla="*/ 27 h 121"/>
                                <a:gd name="T24" fmla="*/ 121 w 152"/>
                                <a:gd name="T25" fmla="*/ 25 h 121"/>
                                <a:gd name="T26" fmla="*/ 109 w 152"/>
                                <a:gd name="T27" fmla="*/ 24 h 121"/>
                                <a:gd name="T28" fmla="*/ 94 w 152"/>
                                <a:gd name="T29" fmla="*/ 21 h 121"/>
                                <a:gd name="T30" fmla="*/ 80 w 152"/>
                                <a:gd name="T31" fmla="*/ 16 h 121"/>
                                <a:gd name="T32" fmla="*/ 67 w 152"/>
                                <a:gd name="T33" fmla="*/ 11 h 121"/>
                                <a:gd name="T34" fmla="*/ 53 w 152"/>
                                <a:gd name="T35" fmla="*/ 6 h 121"/>
                                <a:gd name="T36" fmla="*/ 40 w 152"/>
                                <a:gd name="T37" fmla="*/ 0 h 121"/>
                                <a:gd name="T38" fmla="*/ 41 w 152"/>
                                <a:gd name="T39" fmla="*/ 0 h 121"/>
                                <a:gd name="T40" fmla="*/ 0 w 152"/>
                                <a:gd name="T41" fmla="*/ 8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121">
                                  <a:moveTo>
                                    <a:pt x="0" y="86"/>
                                  </a:moveTo>
                                  <a:lnTo>
                                    <a:pt x="0" y="86"/>
                                  </a:lnTo>
                                  <a:lnTo>
                                    <a:pt x="16" y="92"/>
                                  </a:lnTo>
                                  <a:lnTo>
                                    <a:pt x="33" y="99"/>
                                  </a:lnTo>
                                  <a:lnTo>
                                    <a:pt x="51" y="105"/>
                                  </a:lnTo>
                                  <a:lnTo>
                                    <a:pt x="70" y="112"/>
                                  </a:lnTo>
                                  <a:lnTo>
                                    <a:pt x="89" y="116"/>
                                  </a:lnTo>
                                  <a:lnTo>
                                    <a:pt x="110" y="120"/>
                                  </a:lnTo>
                                  <a:lnTo>
                                    <a:pt x="131" y="121"/>
                                  </a:lnTo>
                                  <a:lnTo>
                                    <a:pt x="152" y="121"/>
                                  </a:lnTo>
                                  <a:lnTo>
                                    <a:pt x="147" y="27"/>
                                  </a:lnTo>
                                  <a:lnTo>
                                    <a:pt x="134" y="27"/>
                                  </a:lnTo>
                                  <a:lnTo>
                                    <a:pt x="121" y="25"/>
                                  </a:lnTo>
                                  <a:lnTo>
                                    <a:pt x="109" y="24"/>
                                  </a:lnTo>
                                  <a:lnTo>
                                    <a:pt x="94" y="21"/>
                                  </a:lnTo>
                                  <a:lnTo>
                                    <a:pt x="80" y="16"/>
                                  </a:lnTo>
                                  <a:lnTo>
                                    <a:pt x="67" y="11"/>
                                  </a:lnTo>
                                  <a:lnTo>
                                    <a:pt x="53" y="6"/>
                                  </a:lnTo>
                                  <a:lnTo>
                                    <a:pt x="40" y="0"/>
                                  </a:lnTo>
                                  <a:lnTo>
                                    <a:pt x="41" y="0"/>
                                  </a:lnTo>
                                  <a:lnTo>
                                    <a:pt x="0" y="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3291"/>
                          <wps:cNvSpPr>
                            <a:spLocks/>
                          </wps:cNvSpPr>
                          <wps:spPr bwMode="auto">
                            <a:xfrm>
                              <a:off x="2741" y="8236"/>
                              <a:ext cx="89" cy="84"/>
                            </a:xfrm>
                            <a:custGeom>
                              <a:avLst/>
                              <a:gdLst>
                                <a:gd name="T0" fmla="*/ 0 w 177"/>
                                <a:gd name="T1" fmla="*/ 64 h 166"/>
                                <a:gd name="T2" fmla="*/ 0 w 177"/>
                                <a:gd name="T3" fmla="*/ 65 h 166"/>
                                <a:gd name="T4" fmla="*/ 14 w 177"/>
                                <a:gd name="T5" fmla="*/ 80 h 166"/>
                                <a:gd name="T6" fmla="*/ 29 w 177"/>
                                <a:gd name="T7" fmla="*/ 93 h 166"/>
                                <a:gd name="T8" fmla="*/ 45 w 177"/>
                                <a:gd name="T9" fmla="*/ 107 h 166"/>
                                <a:gd name="T10" fmla="*/ 62 w 177"/>
                                <a:gd name="T11" fmla="*/ 120 h 166"/>
                                <a:gd name="T12" fmla="*/ 80 w 177"/>
                                <a:gd name="T13" fmla="*/ 133 h 166"/>
                                <a:gd name="T14" fmla="*/ 97 w 177"/>
                                <a:gd name="T15" fmla="*/ 144 h 166"/>
                                <a:gd name="T16" fmla="*/ 117 w 177"/>
                                <a:gd name="T17" fmla="*/ 155 h 166"/>
                                <a:gd name="T18" fmla="*/ 136 w 177"/>
                                <a:gd name="T19" fmla="*/ 166 h 166"/>
                                <a:gd name="T20" fmla="*/ 177 w 177"/>
                                <a:gd name="T21" fmla="*/ 80 h 166"/>
                                <a:gd name="T22" fmla="*/ 161 w 177"/>
                                <a:gd name="T23" fmla="*/ 72 h 166"/>
                                <a:gd name="T24" fmla="*/ 147 w 177"/>
                                <a:gd name="T25" fmla="*/ 64 h 166"/>
                                <a:gd name="T26" fmla="*/ 133 w 177"/>
                                <a:gd name="T27" fmla="*/ 54 h 166"/>
                                <a:gd name="T28" fmla="*/ 118 w 177"/>
                                <a:gd name="T29" fmla="*/ 45 h 166"/>
                                <a:gd name="T30" fmla="*/ 105 w 177"/>
                                <a:gd name="T31" fmla="*/ 33 h 166"/>
                                <a:gd name="T32" fmla="*/ 93 w 177"/>
                                <a:gd name="T33" fmla="*/ 22 h 166"/>
                                <a:gd name="T34" fmla="*/ 80 w 177"/>
                                <a:gd name="T35" fmla="*/ 11 h 166"/>
                                <a:gd name="T36" fmla="*/ 69 w 177"/>
                                <a:gd name="T37" fmla="*/ 0 h 166"/>
                                <a:gd name="T38" fmla="*/ 70 w 177"/>
                                <a:gd name="T39" fmla="*/ 2 h 166"/>
                                <a:gd name="T40" fmla="*/ 0 w 177"/>
                                <a:gd name="T41" fmla="*/ 6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66">
                                  <a:moveTo>
                                    <a:pt x="0" y="64"/>
                                  </a:moveTo>
                                  <a:lnTo>
                                    <a:pt x="0" y="65"/>
                                  </a:lnTo>
                                  <a:lnTo>
                                    <a:pt x="14" y="80"/>
                                  </a:lnTo>
                                  <a:lnTo>
                                    <a:pt x="29" y="93"/>
                                  </a:lnTo>
                                  <a:lnTo>
                                    <a:pt x="45" y="107"/>
                                  </a:lnTo>
                                  <a:lnTo>
                                    <a:pt x="62" y="120"/>
                                  </a:lnTo>
                                  <a:lnTo>
                                    <a:pt x="80" y="133"/>
                                  </a:lnTo>
                                  <a:lnTo>
                                    <a:pt x="97" y="144"/>
                                  </a:lnTo>
                                  <a:lnTo>
                                    <a:pt x="117" y="155"/>
                                  </a:lnTo>
                                  <a:lnTo>
                                    <a:pt x="136" y="166"/>
                                  </a:lnTo>
                                  <a:lnTo>
                                    <a:pt x="177" y="80"/>
                                  </a:lnTo>
                                  <a:lnTo>
                                    <a:pt x="161" y="72"/>
                                  </a:lnTo>
                                  <a:lnTo>
                                    <a:pt x="147" y="64"/>
                                  </a:lnTo>
                                  <a:lnTo>
                                    <a:pt x="133" y="54"/>
                                  </a:lnTo>
                                  <a:lnTo>
                                    <a:pt x="118" y="45"/>
                                  </a:lnTo>
                                  <a:lnTo>
                                    <a:pt x="105" y="33"/>
                                  </a:lnTo>
                                  <a:lnTo>
                                    <a:pt x="93" y="22"/>
                                  </a:lnTo>
                                  <a:lnTo>
                                    <a:pt x="80" y="11"/>
                                  </a:lnTo>
                                  <a:lnTo>
                                    <a:pt x="69" y="0"/>
                                  </a:lnTo>
                                  <a:lnTo>
                                    <a:pt x="70" y="2"/>
                                  </a:lnTo>
                                  <a:lnTo>
                                    <a:pt x="0" y="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3292"/>
                          <wps:cNvSpPr>
                            <a:spLocks/>
                          </wps:cNvSpPr>
                          <wps:spPr bwMode="auto">
                            <a:xfrm>
                              <a:off x="2677" y="8153"/>
                              <a:ext cx="99" cy="115"/>
                            </a:xfrm>
                            <a:custGeom>
                              <a:avLst/>
                              <a:gdLst>
                                <a:gd name="T0" fmla="*/ 0 w 198"/>
                                <a:gd name="T1" fmla="*/ 48 h 230"/>
                                <a:gd name="T2" fmla="*/ 0 w 198"/>
                                <a:gd name="T3" fmla="*/ 48 h 230"/>
                                <a:gd name="T4" fmla="*/ 15 w 198"/>
                                <a:gd name="T5" fmla="*/ 70 h 230"/>
                                <a:gd name="T6" fmla="*/ 27 w 198"/>
                                <a:gd name="T7" fmla="*/ 94 h 230"/>
                                <a:gd name="T8" fmla="*/ 43 w 198"/>
                                <a:gd name="T9" fmla="*/ 116 h 230"/>
                                <a:gd name="T10" fmla="*/ 59 w 198"/>
                                <a:gd name="T11" fmla="*/ 140 h 230"/>
                                <a:gd name="T12" fmla="*/ 75 w 198"/>
                                <a:gd name="T13" fmla="*/ 164 h 230"/>
                                <a:gd name="T14" fmla="*/ 91 w 198"/>
                                <a:gd name="T15" fmla="*/ 187 h 230"/>
                                <a:gd name="T16" fmla="*/ 109 w 198"/>
                                <a:gd name="T17" fmla="*/ 209 h 230"/>
                                <a:gd name="T18" fmla="*/ 128 w 198"/>
                                <a:gd name="T19" fmla="*/ 230 h 230"/>
                                <a:gd name="T20" fmla="*/ 198 w 198"/>
                                <a:gd name="T21" fmla="*/ 168 h 230"/>
                                <a:gd name="T22" fmla="*/ 182 w 198"/>
                                <a:gd name="T23" fmla="*/ 148 h 230"/>
                                <a:gd name="T24" fmla="*/ 166 w 198"/>
                                <a:gd name="T25" fmla="*/ 129 h 230"/>
                                <a:gd name="T26" fmla="*/ 152 w 198"/>
                                <a:gd name="T27" fmla="*/ 108 h 230"/>
                                <a:gd name="T28" fmla="*/ 136 w 198"/>
                                <a:gd name="T29" fmla="*/ 88 h 230"/>
                                <a:gd name="T30" fmla="*/ 122 w 198"/>
                                <a:gd name="T31" fmla="*/ 65 h 230"/>
                                <a:gd name="T32" fmla="*/ 109 w 198"/>
                                <a:gd name="T33" fmla="*/ 45 h 230"/>
                                <a:gd name="T34" fmla="*/ 94 w 198"/>
                                <a:gd name="T35" fmla="*/ 22 h 230"/>
                                <a:gd name="T36" fmla="*/ 82 w 198"/>
                                <a:gd name="T37" fmla="*/ 0 h 230"/>
                                <a:gd name="T38" fmla="*/ 82 w 198"/>
                                <a:gd name="T39" fmla="*/ 0 h 230"/>
                                <a:gd name="T40" fmla="*/ 0 w 198"/>
                                <a:gd name="T41" fmla="*/ 48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230">
                                  <a:moveTo>
                                    <a:pt x="0" y="48"/>
                                  </a:moveTo>
                                  <a:lnTo>
                                    <a:pt x="0" y="48"/>
                                  </a:lnTo>
                                  <a:lnTo>
                                    <a:pt x="15" y="70"/>
                                  </a:lnTo>
                                  <a:lnTo>
                                    <a:pt x="27" y="94"/>
                                  </a:lnTo>
                                  <a:lnTo>
                                    <a:pt x="43" y="116"/>
                                  </a:lnTo>
                                  <a:lnTo>
                                    <a:pt x="59" y="140"/>
                                  </a:lnTo>
                                  <a:lnTo>
                                    <a:pt x="75" y="164"/>
                                  </a:lnTo>
                                  <a:lnTo>
                                    <a:pt x="91" y="187"/>
                                  </a:lnTo>
                                  <a:lnTo>
                                    <a:pt x="109" y="209"/>
                                  </a:lnTo>
                                  <a:lnTo>
                                    <a:pt x="128" y="230"/>
                                  </a:lnTo>
                                  <a:lnTo>
                                    <a:pt x="198" y="168"/>
                                  </a:lnTo>
                                  <a:lnTo>
                                    <a:pt x="182" y="148"/>
                                  </a:lnTo>
                                  <a:lnTo>
                                    <a:pt x="166" y="129"/>
                                  </a:lnTo>
                                  <a:lnTo>
                                    <a:pt x="152" y="108"/>
                                  </a:lnTo>
                                  <a:lnTo>
                                    <a:pt x="136" y="88"/>
                                  </a:lnTo>
                                  <a:lnTo>
                                    <a:pt x="122" y="65"/>
                                  </a:lnTo>
                                  <a:lnTo>
                                    <a:pt x="109" y="45"/>
                                  </a:lnTo>
                                  <a:lnTo>
                                    <a:pt x="94" y="22"/>
                                  </a:lnTo>
                                  <a:lnTo>
                                    <a:pt x="82" y="0"/>
                                  </a:lnTo>
                                  <a:lnTo>
                                    <a:pt x="0" y="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3293"/>
                          <wps:cNvSpPr>
                            <a:spLocks/>
                          </wps:cNvSpPr>
                          <wps:spPr bwMode="auto">
                            <a:xfrm>
                              <a:off x="2596" y="8014"/>
                              <a:ext cx="122" cy="163"/>
                            </a:xfrm>
                            <a:custGeom>
                              <a:avLst/>
                              <a:gdLst>
                                <a:gd name="T0" fmla="*/ 0 w 245"/>
                                <a:gd name="T1" fmla="*/ 39 h 328"/>
                                <a:gd name="T2" fmla="*/ 0 w 245"/>
                                <a:gd name="T3" fmla="*/ 37 h 328"/>
                                <a:gd name="T4" fmla="*/ 18 w 245"/>
                                <a:gd name="T5" fmla="*/ 77 h 328"/>
                                <a:gd name="T6" fmla="*/ 37 w 245"/>
                                <a:gd name="T7" fmla="*/ 115 h 328"/>
                                <a:gd name="T8" fmla="*/ 56 w 245"/>
                                <a:gd name="T9" fmla="*/ 152 h 328"/>
                                <a:gd name="T10" fmla="*/ 78 w 245"/>
                                <a:gd name="T11" fmla="*/ 189 h 328"/>
                                <a:gd name="T12" fmla="*/ 99 w 245"/>
                                <a:gd name="T13" fmla="*/ 224 h 328"/>
                                <a:gd name="T14" fmla="*/ 122 w 245"/>
                                <a:gd name="T15" fmla="*/ 259 h 328"/>
                                <a:gd name="T16" fmla="*/ 142 w 245"/>
                                <a:gd name="T17" fmla="*/ 294 h 328"/>
                                <a:gd name="T18" fmla="*/ 163 w 245"/>
                                <a:gd name="T19" fmla="*/ 328 h 328"/>
                                <a:gd name="T20" fmla="*/ 245 w 245"/>
                                <a:gd name="T21" fmla="*/ 280 h 328"/>
                                <a:gd name="T22" fmla="*/ 224 w 245"/>
                                <a:gd name="T23" fmla="*/ 245 h 328"/>
                                <a:gd name="T24" fmla="*/ 201 w 245"/>
                                <a:gd name="T25" fmla="*/ 210 h 328"/>
                                <a:gd name="T26" fmla="*/ 181 w 245"/>
                                <a:gd name="T27" fmla="*/ 174 h 328"/>
                                <a:gd name="T28" fmla="*/ 160 w 245"/>
                                <a:gd name="T29" fmla="*/ 141 h 328"/>
                                <a:gd name="T30" fmla="*/ 139 w 245"/>
                                <a:gd name="T31" fmla="*/ 106 h 328"/>
                                <a:gd name="T32" fmla="*/ 120 w 245"/>
                                <a:gd name="T33" fmla="*/ 71 h 328"/>
                                <a:gd name="T34" fmla="*/ 102 w 245"/>
                                <a:gd name="T35" fmla="*/ 37 h 328"/>
                                <a:gd name="T36" fmla="*/ 88 w 245"/>
                                <a:gd name="T37" fmla="*/ 2 h 328"/>
                                <a:gd name="T38" fmla="*/ 86 w 245"/>
                                <a:gd name="T39" fmla="*/ 0 h 328"/>
                                <a:gd name="T40" fmla="*/ 0 w 245"/>
                                <a:gd name="T41" fmla="*/ 39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5" h="328">
                                  <a:moveTo>
                                    <a:pt x="0" y="39"/>
                                  </a:moveTo>
                                  <a:lnTo>
                                    <a:pt x="0" y="37"/>
                                  </a:lnTo>
                                  <a:lnTo>
                                    <a:pt x="18" y="77"/>
                                  </a:lnTo>
                                  <a:lnTo>
                                    <a:pt x="37" y="115"/>
                                  </a:lnTo>
                                  <a:lnTo>
                                    <a:pt x="56" y="152"/>
                                  </a:lnTo>
                                  <a:lnTo>
                                    <a:pt x="78" y="189"/>
                                  </a:lnTo>
                                  <a:lnTo>
                                    <a:pt x="99" y="224"/>
                                  </a:lnTo>
                                  <a:lnTo>
                                    <a:pt x="122" y="259"/>
                                  </a:lnTo>
                                  <a:lnTo>
                                    <a:pt x="142" y="294"/>
                                  </a:lnTo>
                                  <a:lnTo>
                                    <a:pt x="163" y="328"/>
                                  </a:lnTo>
                                  <a:lnTo>
                                    <a:pt x="245" y="280"/>
                                  </a:lnTo>
                                  <a:lnTo>
                                    <a:pt x="224" y="245"/>
                                  </a:lnTo>
                                  <a:lnTo>
                                    <a:pt x="201" y="210"/>
                                  </a:lnTo>
                                  <a:lnTo>
                                    <a:pt x="181" y="174"/>
                                  </a:lnTo>
                                  <a:lnTo>
                                    <a:pt x="160" y="141"/>
                                  </a:lnTo>
                                  <a:lnTo>
                                    <a:pt x="139" y="106"/>
                                  </a:lnTo>
                                  <a:lnTo>
                                    <a:pt x="120" y="71"/>
                                  </a:lnTo>
                                  <a:lnTo>
                                    <a:pt x="102" y="37"/>
                                  </a:lnTo>
                                  <a:lnTo>
                                    <a:pt x="88" y="2"/>
                                  </a:lnTo>
                                  <a:lnTo>
                                    <a:pt x="86" y="0"/>
                                  </a:lnTo>
                                  <a:lnTo>
                                    <a:pt x="0" y="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3294"/>
                          <wps:cNvSpPr>
                            <a:spLocks/>
                          </wps:cNvSpPr>
                          <wps:spPr bwMode="auto">
                            <a:xfrm>
                              <a:off x="2508" y="7779"/>
                              <a:ext cx="131" cy="254"/>
                            </a:xfrm>
                            <a:custGeom>
                              <a:avLst/>
                              <a:gdLst>
                                <a:gd name="T0" fmla="*/ 26 w 262"/>
                                <a:gd name="T1" fmla="*/ 0 h 508"/>
                                <a:gd name="T2" fmla="*/ 13 w 262"/>
                                <a:gd name="T3" fmla="*/ 52 h 508"/>
                                <a:gd name="T4" fmla="*/ 32 w 262"/>
                                <a:gd name="T5" fmla="*/ 108 h 508"/>
                                <a:gd name="T6" fmla="*/ 53 w 262"/>
                                <a:gd name="T7" fmla="*/ 166 h 508"/>
                                <a:gd name="T8" fmla="*/ 72 w 262"/>
                                <a:gd name="T9" fmla="*/ 222 h 508"/>
                                <a:gd name="T10" fmla="*/ 91 w 262"/>
                                <a:gd name="T11" fmla="*/ 279 h 508"/>
                                <a:gd name="T12" fmla="*/ 111 w 262"/>
                                <a:gd name="T13" fmla="*/ 337 h 508"/>
                                <a:gd name="T14" fmla="*/ 131 w 262"/>
                                <a:gd name="T15" fmla="*/ 394 h 508"/>
                                <a:gd name="T16" fmla="*/ 154 w 262"/>
                                <a:gd name="T17" fmla="*/ 450 h 508"/>
                                <a:gd name="T18" fmla="*/ 176 w 262"/>
                                <a:gd name="T19" fmla="*/ 508 h 508"/>
                                <a:gd name="T20" fmla="*/ 262 w 262"/>
                                <a:gd name="T21" fmla="*/ 469 h 508"/>
                                <a:gd name="T22" fmla="*/ 240 w 262"/>
                                <a:gd name="T23" fmla="*/ 417 h 508"/>
                                <a:gd name="T24" fmla="*/ 219 w 262"/>
                                <a:gd name="T25" fmla="*/ 361 h 508"/>
                                <a:gd name="T26" fmla="*/ 200 w 262"/>
                                <a:gd name="T27" fmla="*/ 305 h 508"/>
                                <a:gd name="T28" fmla="*/ 181 w 262"/>
                                <a:gd name="T29" fmla="*/ 249 h 508"/>
                                <a:gd name="T30" fmla="*/ 162 w 262"/>
                                <a:gd name="T31" fmla="*/ 193 h 508"/>
                                <a:gd name="T32" fmla="*/ 143 w 262"/>
                                <a:gd name="T33" fmla="*/ 135 h 508"/>
                                <a:gd name="T34" fmla="*/ 122 w 262"/>
                                <a:gd name="T35" fmla="*/ 78 h 508"/>
                                <a:gd name="T36" fmla="*/ 101 w 262"/>
                                <a:gd name="T37" fmla="*/ 20 h 508"/>
                                <a:gd name="T38" fmla="*/ 88 w 262"/>
                                <a:gd name="T39" fmla="*/ 73 h 508"/>
                                <a:gd name="T40" fmla="*/ 26 w 262"/>
                                <a:gd name="T41" fmla="*/ 0 h 508"/>
                                <a:gd name="T42" fmla="*/ 0 w 262"/>
                                <a:gd name="T43" fmla="*/ 22 h 508"/>
                                <a:gd name="T44" fmla="*/ 13 w 262"/>
                                <a:gd name="T45" fmla="*/ 52 h 508"/>
                                <a:gd name="T46" fmla="*/ 26 w 262"/>
                                <a:gd name="T47" fmla="*/ 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2" h="508">
                                  <a:moveTo>
                                    <a:pt x="26" y="0"/>
                                  </a:moveTo>
                                  <a:lnTo>
                                    <a:pt x="13" y="52"/>
                                  </a:lnTo>
                                  <a:lnTo>
                                    <a:pt x="32" y="108"/>
                                  </a:lnTo>
                                  <a:lnTo>
                                    <a:pt x="53" y="166"/>
                                  </a:lnTo>
                                  <a:lnTo>
                                    <a:pt x="72" y="222"/>
                                  </a:lnTo>
                                  <a:lnTo>
                                    <a:pt x="91" y="279"/>
                                  </a:lnTo>
                                  <a:lnTo>
                                    <a:pt x="111" y="337"/>
                                  </a:lnTo>
                                  <a:lnTo>
                                    <a:pt x="131" y="394"/>
                                  </a:lnTo>
                                  <a:lnTo>
                                    <a:pt x="154" y="450"/>
                                  </a:lnTo>
                                  <a:lnTo>
                                    <a:pt x="176" y="508"/>
                                  </a:lnTo>
                                  <a:lnTo>
                                    <a:pt x="262" y="469"/>
                                  </a:lnTo>
                                  <a:lnTo>
                                    <a:pt x="240" y="417"/>
                                  </a:lnTo>
                                  <a:lnTo>
                                    <a:pt x="219" y="361"/>
                                  </a:lnTo>
                                  <a:lnTo>
                                    <a:pt x="200" y="305"/>
                                  </a:lnTo>
                                  <a:lnTo>
                                    <a:pt x="181" y="249"/>
                                  </a:lnTo>
                                  <a:lnTo>
                                    <a:pt x="162" y="193"/>
                                  </a:lnTo>
                                  <a:lnTo>
                                    <a:pt x="143" y="135"/>
                                  </a:lnTo>
                                  <a:lnTo>
                                    <a:pt x="122" y="78"/>
                                  </a:lnTo>
                                  <a:lnTo>
                                    <a:pt x="101" y="20"/>
                                  </a:lnTo>
                                  <a:lnTo>
                                    <a:pt x="88" y="73"/>
                                  </a:lnTo>
                                  <a:lnTo>
                                    <a:pt x="26" y="0"/>
                                  </a:lnTo>
                                  <a:lnTo>
                                    <a:pt x="0" y="22"/>
                                  </a:lnTo>
                                  <a:lnTo>
                                    <a:pt x="13" y="52"/>
                                  </a:lnTo>
                                  <a:lnTo>
                                    <a:pt x="2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3295"/>
                          <wps:cNvSpPr>
                            <a:spLocks/>
                          </wps:cNvSpPr>
                          <wps:spPr bwMode="auto">
                            <a:xfrm>
                              <a:off x="2520" y="7717"/>
                              <a:ext cx="102" cy="99"/>
                            </a:xfrm>
                            <a:custGeom>
                              <a:avLst/>
                              <a:gdLst>
                                <a:gd name="T0" fmla="*/ 147 w 203"/>
                                <a:gd name="T1" fmla="*/ 0 h 196"/>
                                <a:gd name="T2" fmla="*/ 145 w 203"/>
                                <a:gd name="T3" fmla="*/ 1 h 196"/>
                                <a:gd name="T4" fmla="*/ 128 w 203"/>
                                <a:gd name="T5" fmla="*/ 16 h 196"/>
                                <a:gd name="T6" fmla="*/ 109 w 203"/>
                                <a:gd name="T7" fmla="*/ 30 h 196"/>
                                <a:gd name="T8" fmla="*/ 91 w 203"/>
                                <a:gd name="T9" fmla="*/ 46 h 196"/>
                                <a:gd name="T10" fmla="*/ 73 w 203"/>
                                <a:gd name="T11" fmla="*/ 60 h 196"/>
                                <a:gd name="T12" fmla="*/ 54 w 203"/>
                                <a:gd name="T13" fmla="*/ 76 h 196"/>
                                <a:gd name="T14" fmla="*/ 37 w 203"/>
                                <a:gd name="T15" fmla="*/ 92 h 196"/>
                                <a:gd name="T16" fmla="*/ 19 w 203"/>
                                <a:gd name="T17" fmla="*/ 108 h 196"/>
                                <a:gd name="T18" fmla="*/ 0 w 203"/>
                                <a:gd name="T19" fmla="*/ 123 h 196"/>
                                <a:gd name="T20" fmla="*/ 62 w 203"/>
                                <a:gd name="T21" fmla="*/ 196 h 196"/>
                                <a:gd name="T22" fmla="*/ 80 w 203"/>
                                <a:gd name="T23" fmla="*/ 180 h 196"/>
                                <a:gd name="T24" fmla="*/ 99 w 203"/>
                                <a:gd name="T25" fmla="*/ 164 h 196"/>
                                <a:gd name="T26" fmla="*/ 117 w 203"/>
                                <a:gd name="T27" fmla="*/ 148 h 196"/>
                                <a:gd name="T28" fmla="*/ 134 w 203"/>
                                <a:gd name="T29" fmla="*/ 132 h 196"/>
                                <a:gd name="T30" fmla="*/ 152 w 203"/>
                                <a:gd name="T31" fmla="*/ 118 h 196"/>
                                <a:gd name="T32" fmla="*/ 169 w 203"/>
                                <a:gd name="T33" fmla="*/ 103 h 196"/>
                                <a:gd name="T34" fmla="*/ 187 w 203"/>
                                <a:gd name="T35" fmla="*/ 89 h 196"/>
                                <a:gd name="T36" fmla="*/ 203 w 203"/>
                                <a:gd name="T37" fmla="*/ 75 h 196"/>
                                <a:gd name="T38" fmla="*/ 203 w 203"/>
                                <a:gd name="T39" fmla="*/ 76 h 196"/>
                                <a:gd name="T40" fmla="*/ 147 w 203"/>
                                <a:gd name="T4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96">
                                  <a:moveTo>
                                    <a:pt x="147" y="0"/>
                                  </a:moveTo>
                                  <a:lnTo>
                                    <a:pt x="145" y="1"/>
                                  </a:lnTo>
                                  <a:lnTo>
                                    <a:pt x="128" y="16"/>
                                  </a:lnTo>
                                  <a:lnTo>
                                    <a:pt x="109" y="30"/>
                                  </a:lnTo>
                                  <a:lnTo>
                                    <a:pt x="91" y="46"/>
                                  </a:lnTo>
                                  <a:lnTo>
                                    <a:pt x="73" y="60"/>
                                  </a:lnTo>
                                  <a:lnTo>
                                    <a:pt x="54" y="76"/>
                                  </a:lnTo>
                                  <a:lnTo>
                                    <a:pt x="37" y="92"/>
                                  </a:lnTo>
                                  <a:lnTo>
                                    <a:pt x="19" y="108"/>
                                  </a:lnTo>
                                  <a:lnTo>
                                    <a:pt x="0" y="123"/>
                                  </a:lnTo>
                                  <a:lnTo>
                                    <a:pt x="62" y="196"/>
                                  </a:lnTo>
                                  <a:lnTo>
                                    <a:pt x="80" y="180"/>
                                  </a:lnTo>
                                  <a:lnTo>
                                    <a:pt x="99" y="164"/>
                                  </a:lnTo>
                                  <a:lnTo>
                                    <a:pt x="117" y="148"/>
                                  </a:lnTo>
                                  <a:lnTo>
                                    <a:pt x="134" y="132"/>
                                  </a:lnTo>
                                  <a:lnTo>
                                    <a:pt x="152" y="118"/>
                                  </a:lnTo>
                                  <a:lnTo>
                                    <a:pt x="169" y="103"/>
                                  </a:lnTo>
                                  <a:lnTo>
                                    <a:pt x="187" y="89"/>
                                  </a:lnTo>
                                  <a:lnTo>
                                    <a:pt x="203" y="75"/>
                                  </a:lnTo>
                                  <a:lnTo>
                                    <a:pt x="203" y="76"/>
                                  </a:lnTo>
                                  <a:lnTo>
                                    <a:pt x="14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3296"/>
                          <wps:cNvSpPr>
                            <a:spLocks/>
                          </wps:cNvSpPr>
                          <wps:spPr bwMode="auto">
                            <a:xfrm>
                              <a:off x="2594" y="7663"/>
                              <a:ext cx="113" cy="93"/>
                            </a:xfrm>
                            <a:custGeom>
                              <a:avLst/>
                              <a:gdLst>
                                <a:gd name="T0" fmla="*/ 163 w 227"/>
                                <a:gd name="T1" fmla="*/ 0 h 185"/>
                                <a:gd name="T2" fmla="*/ 163 w 227"/>
                                <a:gd name="T3" fmla="*/ 0 h 185"/>
                                <a:gd name="T4" fmla="*/ 147 w 227"/>
                                <a:gd name="T5" fmla="*/ 13 h 185"/>
                                <a:gd name="T6" fmla="*/ 129 w 227"/>
                                <a:gd name="T7" fmla="*/ 27 h 185"/>
                                <a:gd name="T8" fmla="*/ 110 w 227"/>
                                <a:gd name="T9" fmla="*/ 40 h 185"/>
                                <a:gd name="T10" fmla="*/ 88 w 227"/>
                                <a:gd name="T11" fmla="*/ 53 h 185"/>
                                <a:gd name="T12" fmla="*/ 67 w 227"/>
                                <a:gd name="T13" fmla="*/ 65 h 185"/>
                                <a:gd name="T14" fmla="*/ 45 w 227"/>
                                <a:gd name="T15" fmla="*/ 80 h 185"/>
                                <a:gd name="T16" fmla="*/ 22 w 227"/>
                                <a:gd name="T17" fmla="*/ 93 h 185"/>
                                <a:gd name="T18" fmla="*/ 0 w 227"/>
                                <a:gd name="T19" fmla="*/ 109 h 185"/>
                                <a:gd name="T20" fmla="*/ 56 w 227"/>
                                <a:gd name="T21" fmla="*/ 185 h 185"/>
                                <a:gd name="T22" fmla="*/ 73 w 227"/>
                                <a:gd name="T23" fmla="*/ 173 h 185"/>
                                <a:gd name="T24" fmla="*/ 94 w 227"/>
                                <a:gd name="T25" fmla="*/ 160 h 185"/>
                                <a:gd name="T26" fmla="*/ 115 w 227"/>
                                <a:gd name="T27" fmla="*/ 147 h 185"/>
                                <a:gd name="T28" fmla="*/ 137 w 227"/>
                                <a:gd name="T29" fmla="*/ 133 h 185"/>
                                <a:gd name="T30" fmla="*/ 160 w 227"/>
                                <a:gd name="T31" fmla="*/ 120 h 185"/>
                                <a:gd name="T32" fmla="*/ 182 w 227"/>
                                <a:gd name="T33" fmla="*/ 104 h 185"/>
                                <a:gd name="T34" fmla="*/ 204 w 227"/>
                                <a:gd name="T35" fmla="*/ 88 h 185"/>
                                <a:gd name="T36" fmla="*/ 227 w 227"/>
                                <a:gd name="T37" fmla="*/ 70 h 185"/>
                                <a:gd name="T38" fmla="*/ 227 w 227"/>
                                <a:gd name="T39" fmla="*/ 70 h 185"/>
                                <a:gd name="T40" fmla="*/ 163 w 227"/>
                                <a:gd name="T4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185">
                                  <a:moveTo>
                                    <a:pt x="163" y="0"/>
                                  </a:moveTo>
                                  <a:lnTo>
                                    <a:pt x="163" y="0"/>
                                  </a:lnTo>
                                  <a:lnTo>
                                    <a:pt x="147" y="13"/>
                                  </a:lnTo>
                                  <a:lnTo>
                                    <a:pt x="129" y="27"/>
                                  </a:lnTo>
                                  <a:lnTo>
                                    <a:pt x="110" y="40"/>
                                  </a:lnTo>
                                  <a:lnTo>
                                    <a:pt x="88" y="53"/>
                                  </a:lnTo>
                                  <a:lnTo>
                                    <a:pt x="67" y="65"/>
                                  </a:lnTo>
                                  <a:lnTo>
                                    <a:pt x="45" y="80"/>
                                  </a:lnTo>
                                  <a:lnTo>
                                    <a:pt x="22" y="93"/>
                                  </a:lnTo>
                                  <a:lnTo>
                                    <a:pt x="0" y="109"/>
                                  </a:lnTo>
                                  <a:lnTo>
                                    <a:pt x="56" y="185"/>
                                  </a:lnTo>
                                  <a:lnTo>
                                    <a:pt x="73" y="173"/>
                                  </a:lnTo>
                                  <a:lnTo>
                                    <a:pt x="94" y="160"/>
                                  </a:lnTo>
                                  <a:lnTo>
                                    <a:pt x="115" y="147"/>
                                  </a:lnTo>
                                  <a:lnTo>
                                    <a:pt x="137" y="133"/>
                                  </a:lnTo>
                                  <a:lnTo>
                                    <a:pt x="160" y="120"/>
                                  </a:lnTo>
                                  <a:lnTo>
                                    <a:pt x="182" y="104"/>
                                  </a:lnTo>
                                  <a:lnTo>
                                    <a:pt x="204" y="88"/>
                                  </a:lnTo>
                                  <a:lnTo>
                                    <a:pt x="227" y="70"/>
                                  </a:lnTo>
                                  <a:lnTo>
                                    <a:pt x="16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3297"/>
                          <wps:cNvSpPr>
                            <a:spLocks/>
                          </wps:cNvSpPr>
                          <wps:spPr bwMode="auto">
                            <a:xfrm>
                              <a:off x="2675" y="7617"/>
                              <a:ext cx="81" cy="81"/>
                            </a:xfrm>
                            <a:custGeom>
                              <a:avLst/>
                              <a:gdLst>
                                <a:gd name="T0" fmla="*/ 73 w 161"/>
                                <a:gd name="T1" fmla="*/ 0 h 163"/>
                                <a:gd name="T2" fmla="*/ 72 w 161"/>
                                <a:gd name="T3" fmla="*/ 2 h 163"/>
                                <a:gd name="T4" fmla="*/ 69 w 161"/>
                                <a:gd name="T5" fmla="*/ 13 h 163"/>
                                <a:gd name="T6" fmla="*/ 62 w 161"/>
                                <a:gd name="T7" fmla="*/ 24 h 163"/>
                                <a:gd name="T8" fmla="*/ 54 w 161"/>
                                <a:gd name="T9" fmla="*/ 35 h 163"/>
                                <a:gd name="T10" fmla="*/ 45 w 161"/>
                                <a:gd name="T11" fmla="*/ 47 h 163"/>
                                <a:gd name="T12" fmla="*/ 35 w 161"/>
                                <a:gd name="T13" fmla="*/ 58 h 163"/>
                                <a:gd name="T14" fmla="*/ 24 w 161"/>
                                <a:gd name="T15" fmla="*/ 71 h 163"/>
                                <a:gd name="T16" fmla="*/ 13 w 161"/>
                                <a:gd name="T17" fmla="*/ 82 h 163"/>
                                <a:gd name="T18" fmla="*/ 0 w 161"/>
                                <a:gd name="T19" fmla="*/ 93 h 163"/>
                                <a:gd name="T20" fmla="*/ 64 w 161"/>
                                <a:gd name="T21" fmla="*/ 163 h 163"/>
                                <a:gd name="T22" fmla="*/ 78 w 161"/>
                                <a:gd name="T23" fmla="*/ 150 h 163"/>
                                <a:gd name="T24" fmla="*/ 91 w 161"/>
                                <a:gd name="T25" fmla="*/ 136 h 163"/>
                                <a:gd name="T26" fmla="*/ 105 w 161"/>
                                <a:gd name="T27" fmla="*/ 122 h 163"/>
                                <a:gd name="T28" fmla="*/ 118 w 161"/>
                                <a:gd name="T29" fmla="*/ 106 h 163"/>
                                <a:gd name="T30" fmla="*/ 131 w 161"/>
                                <a:gd name="T31" fmla="*/ 90 h 163"/>
                                <a:gd name="T32" fmla="*/ 144 w 161"/>
                                <a:gd name="T33" fmla="*/ 72 h 163"/>
                                <a:gd name="T34" fmla="*/ 153 w 161"/>
                                <a:gd name="T35" fmla="*/ 53 h 163"/>
                                <a:gd name="T36" fmla="*/ 161 w 161"/>
                                <a:gd name="T37" fmla="*/ 31 h 163"/>
                                <a:gd name="T38" fmla="*/ 161 w 161"/>
                                <a:gd name="T39" fmla="*/ 32 h 163"/>
                                <a:gd name="T40" fmla="*/ 73 w 161"/>
                                <a:gd name="T4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63">
                                  <a:moveTo>
                                    <a:pt x="73" y="0"/>
                                  </a:moveTo>
                                  <a:lnTo>
                                    <a:pt x="72" y="2"/>
                                  </a:lnTo>
                                  <a:lnTo>
                                    <a:pt x="69" y="13"/>
                                  </a:lnTo>
                                  <a:lnTo>
                                    <a:pt x="62" y="24"/>
                                  </a:lnTo>
                                  <a:lnTo>
                                    <a:pt x="54" y="35"/>
                                  </a:lnTo>
                                  <a:lnTo>
                                    <a:pt x="45" y="47"/>
                                  </a:lnTo>
                                  <a:lnTo>
                                    <a:pt x="35" y="58"/>
                                  </a:lnTo>
                                  <a:lnTo>
                                    <a:pt x="24" y="71"/>
                                  </a:lnTo>
                                  <a:lnTo>
                                    <a:pt x="13" y="82"/>
                                  </a:lnTo>
                                  <a:lnTo>
                                    <a:pt x="0" y="93"/>
                                  </a:lnTo>
                                  <a:lnTo>
                                    <a:pt x="64" y="163"/>
                                  </a:lnTo>
                                  <a:lnTo>
                                    <a:pt x="78" y="150"/>
                                  </a:lnTo>
                                  <a:lnTo>
                                    <a:pt x="91" y="136"/>
                                  </a:lnTo>
                                  <a:lnTo>
                                    <a:pt x="105" y="122"/>
                                  </a:lnTo>
                                  <a:lnTo>
                                    <a:pt x="118" y="106"/>
                                  </a:lnTo>
                                  <a:lnTo>
                                    <a:pt x="131" y="90"/>
                                  </a:lnTo>
                                  <a:lnTo>
                                    <a:pt x="144" y="72"/>
                                  </a:lnTo>
                                  <a:lnTo>
                                    <a:pt x="153" y="53"/>
                                  </a:lnTo>
                                  <a:lnTo>
                                    <a:pt x="161" y="31"/>
                                  </a:lnTo>
                                  <a:lnTo>
                                    <a:pt x="161" y="32"/>
                                  </a:lnTo>
                                  <a:lnTo>
                                    <a:pt x="7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3298"/>
                          <wps:cNvSpPr>
                            <a:spLocks/>
                          </wps:cNvSpPr>
                          <wps:spPr bwMode="auto">
                            <a:xfrm>
                              <a:off x="2711" y="7559"/>
                              <a:ext cx="50" cy="74"/>
                            </a:xfrm>
                            <a:custGeom>
                              <a:avLst/>
                              <a:gdLst>
                                <a:gd name="T0" fmla="*/ 0 w 101"/>
                                <a:gd name="T1" fmla="*/ 5 h 147"/>
                                <a:gd name="T2" fmla="*/ 0 w 101"/>
                                <a:gd name="T3" fmla="*/ 5 h 147"/>
                                <a:gd name="T4" fmla="*/ 2 w 101"/>
                                <a:gd name="T5" fmla="*/ 23 h 147"/>
                                <a:gd name="T6" fmla="*/ 3 w 101"/>
                                <a:gd name="T7" fmla="*/ 39 h 147"/>
                                <a:gd name="T8" fmla="*/ 5 w 101"/>
                                <a:gd name="T9" fmla="*/ 55 h 147"/>
                                <a:gd name="T10" fmla="*/ 7 w 101"/>
                                <a:gd name="T11" fmla="*/ 71 h 147"/>
                                <a:gd name="T12" fmla="*/ 7 w 101"/>
                                <a:gd name="T13" fmla="*/ 83 h 147"/>
                                <a:gd name="T14" fmla="*/ 7 w 101"/>
                                <a:gd name="T15" fmla="*/ 96 h 147"/>
                                <a:gd name="T16" fmla="*/ 5 w 101"/>
                                <a:gd name="T17" fmla="*/ 107 h 147"/>
                                <a:gd name="T18" fmla="*/ 3 w 101"/>
                                <a:gd name="T19" fmla="*/ 115 h 147"/>
                                <a:gd name="T20" fmla="*/ 91 w 101"/>
                                <a:gd name="T21" fmla="*/ 147 h 147"/>
                                <a:gd name="T22" fmla="*/ 98 w 101"/>
                                <a:gd name="T23" fmla="*/ 127 h 147"/>
                                <a:gd name="T24" fmla="*/ 101 w 101"/>
                                <a:gd name="T25" fmla="*/ 104 h 147"/>
                                <a:gd name="T26" fmla="*/ 101 w 101"/>
                                <a:gd name="T27" fmla="*/ 83 h 147"/>
                                <a:gd name="T28" fmla="*/ 101 w 101"/>
                                <a:gd name="T29" fmla="*/ 64 h 147"/>
                                <a:gd name="T30" fmla="*/ 99 w 101"/>
                                <a:gd name="T31" fmla="*/ 45 h 147"/>
                                <a:gd name="T32" fmla="*/ 98 w 101"/>
                                <a:gd name="T33" fmla="*/ 29 h 147"/>
                                <a:gd name="T34" fmla="*/ 96 w 101"/>
                                <a:gd name="T35" fmla="*/ 13 h 147"/>
                                <a:gd name="T36" fmla="*/ 95 w 101"/>
                                <a:gd name="T37" fmla="*/ 0 h 147"/>
                                <a:gd name="T38" fmla="*/ 95 w 101"/>
                                <a:gd name="T39" fmla="*/ 0 h 147"/>
                                <a:gd name="T40" fmla="*/ 0 w 101"/>
                                <a:gd name="T41" fmla="*/ 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47">
                                  <a:moveTo>
                                    <a:pt x="0" y="5"/>
                                  </a:moveTo>
                                  <a:lnTo>
                                    <a:pt x="0" y="5"/>
                                  </a:lnTo>
                                  <a:lnTo>
                                    <a:pt x="2" y="23"/>
                                  </a:lnTo>
                                  <a:lnTo>
                                    <a:pt x="3" y="39"/>
                                  </a:lnTo>
                                  <a:lnTo>
                                    <a:pt x="5" y="55"/>
                                  </a:lnTo>
                                  <a:lnTo>
                                    <a:pt x="7" y="71"/>
                                  </a:lnTo>
                                  <a:lnTo>
                                    <a:pt x="7" y="83"/>
                                  </a:lnTo>
                                  <a:lnTo>
                                    <a:pt x="7" y="96"/>
                                  </a:lnTo>
                                  <a:lnTo>
                                    <a:pt x="5" y="107"/>
                                  </a:lnTo>
                                  <a:lnTo>
                                    <a:pt x="3" y="115"/>
                                  </a:lnTo>
                                  <a:lnTo>
                                    <a:pt x="91" y="147"/>
                                  </a:lnTo>
                                  <a:lnTo>
                                    <a:pt x="98" y="127"/>
                                  </a:lnTo>
                                  <a:lnTo>
                                    <a:pt x="101" y="104"/>
                                  </a:lnTo>
                                  <a:lnTo>
                                    <a:pt x="101" y="83"/>
                                  </a:lnTo>
                                  <a:lnTo>
                                    <a:pt x="101" y="64"/>
                                  </a:lnTo>
                                  <a:lnTo>
                                    <a:pt x="99" y="45"/>
                                  </a:lnTo>
                                  <a:lnTo>
                                    <a:pt x="98" y="29"/>
                                  </a:lnTo>
                                  <a:lnTo>
                                    <a:pt x="96" y="13"/>
                                  </a:lnTo>
                                  <a:lnTo>
                                    <a:pt x="95" y="0"/>
                                  </a:lnTo>
                                  <a:lnTo>
                                    <a:pt x="0"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3299"/>
                          <wps:cNvSpPr>
                            <a:spLocks/>
                          </wps:cNvSpPr>
                          <wps:spPr bwMode="auto">
                            <a:xfrm>
                              <a:off x="2701" y="7493"/>
                              <a:ext cx="57" cy="69"/>
                            </a:xfrm>
                            <a:custGeom>
                              <a:avLst/>
                              <a:gdLst>
                                <a:gd name="T0" fmla="*/ 0 w 114"/>
                                <a:gd name="T1" fmla="*/ 14 h 137"/>
                                <a:gd name="T2" fmla="*/ 0 w 114"/>
                                <a:gd name="T3" fmla="*/ 17 h 137"/>
                                <a:gd name="T4" fmla="*/ 3 w 114"/>
                                <a:gd name="T5" fmla="*/ 32 h 137"/>
                                <a:gd name="T6" fmla="*/ 6 w 114"/>
                                <a:gd name="T7" fmla="*/ 48 h 137"/>
                                <a:gd name="T8" fmla="*/ 10 w 114"/>
                                <a:gd name="T9" fmla="*/ 62 h 137"/>
                                <a:gd name="T10" fmla="*/ 11 w 114"/>
                                <a:gd name="T11" fmla="*/ 78 h 137"/>
                                <a:gd name="T12" fmla="*/ 14 w 114"/>
                                <a:gd name="T13" fmla="*/ 92 h 137"/>
                                <a:gd name="T14" fmla="*/ 16 w 114"/>
                                <a:gd name="T15" fmla="*/ 107 h 137"/>
                                <a:gd name="T16" fmla="*/ 18 w 114"/>
                                <a:gd name="T17" fmla="*/ 123 h 137"/>
                                <a:gd name="T18" fmla="*/ 19 w 114"/>
                                <a:gd name="T19" fmla="*/ 137 h 137"/>
                                <a:gd name="T20" fmla="*/ 114 w 114"/>
                                <a:gd name="T21" fmla="*/ 132 h 137"/>
                                <a:gd name="T22" fmla="*/ 112 w 114"/>
                                <a:gd name="T23" fmla="*/ 113 h 137"/>
                                <a:gd name="T24" fmla="*/ 110 w 114"/>
                                <a:gd name="T25" fmla="*/ 96 h 137"/>
                                <a:gd name="T26" fmla="*/ 107 w 114"/>
                                <a:gd name="T27" fmla="*/ 78 h 137"/>
                                <a:gd name="T28" fmla="*/ 106 w 114"/>
                                <a:gd name="T29" fmla="*/ 62 h 137"/>
                                <a:gd name="T30" fmla="*/ 102 w 114"/>
                                <a:gd name="T31" fmla="*/ 44 h 137"/>
                                <a:gd name="T32" fmla="*/ 99 w 114"/>
                                <a:gd name="T33" fmla="*/ 28 h 137"/>
                                <a:gd name="T34" fmla="*/ 96 w 114"/>
                                <a:gd name="T35" fmla="*/ 14 h 137"/>
                                <a:gd name="T36" fmla="*/ 93 w 114"/>
                                <a:gd name="T37" fmla="*/ 0 h 137"/>
                                <a:gd name="T38" fmla="*/ 94 w 114"/>
                                <a:gd name="T39" fmla="*/ 1 h 137"/>
                                <a:gd name="T40" fmla="*/ 0 w 114"/>
                                <a:gd name="T41" fmla="*/ 1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37">
                                  <a:moveTo>
                                    <a:pt x="0" y="14"/>
                                  </a:moveTo>
                                  <a:lnTo>
                                    <a:pt x="0" y="17"/>
                                  </a:lnTo>
                                  <a:lnTo>
                                    <a:pt x="3" y="32"/>
                                  </a:lnTo>
                                  <a:lnTo>
                                    <a:pt x="6" y="48"/>
                                  </a:lnTo>
                                  <a:lnTo>
                                    <a:pt x="10" y="62"/>
                                  </a:lnTo>
                                  <a:lnTo>
                                    <a:pt x="11" y="78"/>
                                  </a:lnTo>
                                  <a:lnTo>
                                    <a:pt x="14" y="92"/>
                                  </a:lnTo>
                                  <a:lnTo>
                                    <a:pt x="16" y="107"/>
                                  </a:lnTo>
                                  <a:lnTo>
                                    <a:pt x="18" y="123"/>
                                  </a:lnTo>
                                  <a:lnTo>
                                    <a:pt x="19" y="137"/>
                                  </a:lnTo>
                                  <a:lnTo>
                                    <a:pt x="114" y="132"/>
                                  </a:lnTo>
                                  <a:lnTo>
                                    <a:pt x="112" y="113"/>
                                  </a:lnTo>
                                  <a:lnTo>
                                    <a:pt x="110" y="96"/>
                                  </a:lnTo>
                                  <a:lnTo>
                                    <a:pt x="107" y="78"/>
                                  </a:lnTo>
                                  <a:lnTo>
                                    <a:pt x="106" y="62"/>
                                  </a:lnTo>
                                  <a:lnTo>
                                    <a:pt x="102" y="44"/>
                                  </a:lnTo>
                                  <a:lnTo>
                                    <a:pt x="99" y="28"/>
                                  </a:lnTo>
                                  <a:lnTo>
                                    <a:pt x="96" y="14"/>
                                  </a:lnTo>
                                  <a:lnTo>
                                    <a:pt x="93" y="0"/>
                                  </a:lnTo>
                                  <a:lnTo>
                                    <a:pt x="94" y="1"/>
                                  </a:lnTo>
                                  <a:lnTo>
                                    <a:pt x="0" y="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3300"/>
                          <wps:cNvSpPr>
                            <a:spLocks/>
                          </wps:cNvSpPr>
                          <wps:spPr bwMode="auto">
                            <a:xfrm>
                              <a:off x="2687" y="7439"/>
                              <a:ext cx="61" cy="61"/>
                            </a:xfrm>
                            <a:custGeom>
                              <a:avLst/>
                              <a:gdLst>
                                <a:gd name="T0" fmla="*/ 0 w 123"/>
                                <a:gd name="T1" fmla="*/ 26 h 123"/>
                                <a:gd name="T2" fmla="*/ 5 w 123"/>
                                <a:gd name="T3" fmla="*/ 40 h 123"/>
                                <a:gd name="T4" fmla="*/ 10 w 123"/>
                                <a:gd name="T5" fmla="*/ 53 h 123"/>
                                <a:gd name="T6" fmla="*/ 13 w 123"/>
                                <a:gd name="T7" fmla="*/ 66 h 123"/>
                                <a:gd name="T8" fmla="*/ 18 w 123"/>
                                <a:gd name="T9" fmla="*/ 78 h 123"/>
                                <a:gd name="T10" fmla="*/ 21 w 123"/>
                                <a:gd name="T11" fmla="*/ 90 h 123"/>
                                <a:gd name="T12" fmla="*/ 24 w 123"/>
                                <a:gd name="T13" fmla="*/ 101 h 123"/>
                                <a:gd name="T14" fmla="*/ 27 w 123"/>
                                <a:gd name="T15" fmla="*/ 112 h 123"/>
                                <a:gd name="T16" fmla="*/ 29 w 123"/>
                                <a:gd name="T17" fmla="*/ 123 h 123"/>
                                <a:gd name="T18" fmla="*/ 123 w 123"/>
                                <a:gd name="T19" fmla="*/ 110 h 123"/>
                                <a:gd name="T20" fmla="*/ 120 w 123"/>
                                <a:gd name="T21" fmla="*/ 94 h 123"/>
                                <a:gd name="T22" fmla="*/ 117 w 123"/>
                                <a:gd name="T23" fmla="*/ 78 h 123"/>
                                <a:gd name="T24" fmla="*/ 112 w 123"/>
                                <a:gd name="T25" fmla="*/ 64 h 123"/>
                                <a:gd name="T26" fmla="*/ 107 w 123"/>
                                <a:gd name="T27" fmla="*/ 50 h 123"/>
                                <a:gd name="T28" fmla="*/ 104 w 123"/>
                                <a:gd name="T29" fmla="*/ 37 h 123"/>
                                <a:gd name="T30" fmla="*/ 99 w 123"/>
                                <a:gd name="T31" fmla="*/ 24 h 123"/>
                                <a:gd name="T32" fmla="*/ 96 w 123"/>
                                <a:gd name="T33" fmla="*/ 11 h 123"/>
                                <a:gd name="T34" fmla="*/ 91 w 123"/>
                                <a:gd name="T35" fmla="*/ 0 h 123"/>
                                <a:gd name="T36" fmla="*/ 0 w 123"/>
                                <a:gd name="T37"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 h="123">
                                  <a:moveTo>
                                    <a:pt x="0" y="26"/>
                                  </a:moveTo>
                                  <a:lnTo>
                                    <a:pt x="5" y="40"/>
                                  </a:lnTo>
                                  <a:lnTo>
                                    <a:pt x="10" y="53"/>
                                  </a:lnTo>
                                  <a:lnTo>
                                    <a:pt x="13" y="66"/>
                                  </a:lnTo>
                                  <a:lnTo>
                                    <a:pt x="18" y="78"/>
                                  </a:lnTo>
                                  <a:lnTo>
                                    <a:pt x="21" y="90"/>
                                  </a:lnTo>
                                  <a:lnTo>
                                    <a:pt x="24" y="101"/>
                                  </a:lnTo>
                                  <a:lnTo>
                                    <a:pt x="27" y="112"/>
                                  </a:lnTo>
                                  <a:lnTo>
                                    <a:pt x="29" y="123"/>
                                  </a:lnTo>
                                  <a:lnTo>
                                    <a:pt x="123" y="110"/>
                                  </a:lnTo>
                                  <a:lnTo>
                                    <a:pt x="120" y="94"/>
                                  </a:lnTo>
                                  <a:lnTo>
                                    <a:pt x="117" y="78"/>
                                  </a:lnTo>
                                  <a:lnTo>
                                    <a:pt x="112" y="64"/>
                                  </a:lnTo>
                                  <a:lnTo>
                                    <a:pt x="107" y="50"/>
                                  </a:lnTo>
                                  <a:lnTo>
                                    <a:pt x="104" y="37"/>
                                  </a:lnTo>
                                  <a:lnTo>
                                    <a:pt x="99" y="24"/>
                                  </a:lnTo>
                                  <a:lnTo>
                                    <a:pt x="96" y="11"/>
                                  </a:lnTo>
                                  <a:lnTo>
                                    <a:pt x="91" y="0"/>
                                  </a:lnTo>
                                  <a:lnTo>
                                    <a:pt x="0" y="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3301"/>
                          <wps:cNvSpPr>
                            <a:spLocks/>
                          </wps:cNvSpPr>
                          <wps:spPr bwMode="auto">
                            <a:xfrm>
                              <a:off x="1790" y="8002"/>
                              <a:ext cx="52" cy="139"/>
                            </a:xfrm>
                            <a:custGeom>
                              <a:avLst/>
                              <a:gdLst>
                                <a:gd name="T0" fmla="*/ 94 w 104"/>
                                <a:gd name="T1" fmla="*/ 265 h 278"/>
                                <a:gd name="T2" fmla="*/ 94 w 104"/>
                                <a:gd name="T3" fmla="*/ 273 h 278"/>
                                <a:gd name="T4" fmla="*/ 104 w 104"/>
                                <a:gd name="T5" fmla="*/ 3 h 278"/>
                                <a:gd name="T6" fmla="*/ 10 w 104"/>
                                <a:gd name="T7" fmla="*/ 0 h 278"/>
                                <a:gd name="T8" fmla="*/ 0 w 104"/>
                                <a:gd name="T9" fmla="*/ 270 h 278"/>
                                <a:gd name="T10" fmla="*/ 0 w 104"/>
                                <a:gd name="T11" fmla="*/ 278 h 278"/>
                                <a:gd name="T12" fmla="*/ 0 w 104"/>
                                <a:gd name="T13" fmla="*/ 270 h 278"/>
                                <a:gd name="T14" fmla="*/ 0 w 104"/>
                                <a:gd name="T15" fmla="*/ 273 h 278"/>
                                <a:gd name="T16" fmla="*/ 0 w 104"/>
                                <a:gd name="T17" fmla="*/ 278 h 278"/>
                                <a:gd name="T18" fmla="*/ 94 w 104"/>
                                <a:gd name="T19" fmla="*/ 265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 h="278">
                                  <a:moveTo>
                                    <a:pt x="94" y="265"/>
                                  </a:moveTo>
                                  <a:lnTo>
                                    <a:pt x="94" y="273"/>
                                  </a:lnTo>
                                  <a:lnTo>
                                    <a:pt x="104" y="3"/>
                                  </a:lnTo>
                                  <a:lnTo>
                                    <a:pt x="10" y="0"/>
                                  </a:lnTo>
                                  <a:lnTo>
                                    <a:pt x="0" y="270"/>
                                  </a:lnTo>
                                  <a:lnTo>
                                    <a:pt x="0" y="278"/>
                                  </a:lnTo>
                                  <a:lnTo>
                                    <a:pt x="0" y="270"/>
                                  </a:lnTo>
                                  <a:lnTo>
                                    <a:pt x="0" y="273"/>
                                  </a:lnTo>
                                  <a:lnTo>
                                    <a:pt x="0" y="278"/>
                                  </a:lnTo>
                                  <a:lnTo>
                                    <a:pt x="94" y="26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3302"/>
                          <wps:cNvSpPr>
                            <a:spLocks/>
                          </wps:cNvSpPr>
                          <wps:spPr bwMode="auto">
                            <a:xfrm>
                              <a:off x="1790" y="8134"/>
                              <a:ext cx="71" cy="115"/>
                            </a:xfrm>
                            <a:custGeom>
                              <a:avLst/>
                              <a:gdLst>
                                <a:gd name="T0" fmla="*/ 141 w 142"/>
                                <a:gd name="T1" fmla="*/ 191 h 231"/>
                                <a:gd name="T2" fmla="*/ 142 w 142"/>
                                <a:gd name="T3" fmla="*/ 191 h 231"/>
                                <a:gd name="T4" fmla="*/ 133 w 142"/>
                                <a:gd name="T5" fmla="*/ 170 h 231"/>
                                <a:gd name="T6" fmla="*/ 125 w 142"/>
                                <a:gd name="T7" fmla="*/ 147 h 231"/>
                                <a:gd name="T8" fmla="*/ 118 w 142"/>
                                <a:gd name="T9" fmla="*/ 125 h 231"/>
                                <a:gd name="T10" fmla="*/ 112 w 142"/>
                                <a:gd name="T11" fmla="*/ 101 h 231"/>
                                <a:gd name="T12" fmla="*/ 107 w 142"/>
                                <a:gd name="T13" fmla="*/ 77 h 231"/>
                                <a:gd name="T14" fmla="*/ 102 w 142"/>
                                <a:gd name="T15" fmla="*/ 53 h 231"/>
                                <a:gd name="T16" fmla="*/ 98 w 142"/>
                                <a:gd name="T17" fmla="*/ 28 h 231"/>
                                <a:gd name="T18" fmla="*/ 94 w 142"/>
                                <a:gd name="T19" fmla="*/ 0 h 231"/>
                                <a:gd name="T20" fmla="*/ 0 w 142"/>
                                <a:gd name="T21" fmla="*/ 13 h 231"/>
                                <a:gd name="T22" fmla="*/ 5 w 142"/>
                                <a:gd name="T23" fmla="*/ 40 h 231"/>
                                <a:gd name="T24" fmla="*/ 10 w 142"/>
                                <a:gd name="T25" fmla="*/ 69 h 231"/>
                                <a:gd name="T26" fmla="*/ 14 w 142"/>
                                <a:gd name="T27" fmla="*/ 96 h 231"/>
                                <a:gd name="T28" fmla="*/ 19 w 142"/>
                                <a:gd name="T29" fmla="*/ 123 h 231"/>
                                <a:gd name="T30" fmla="*/ 27 w 142"/>
                                <a:gd name="T31" fmla="*/ 151 h 231"/>
                                <a:gd name="T32" fmla="*/ 35 w 142"/>
                                <a:gd name="T33" fmla="*/ 178 h 231"/>
                                <a:gd name="T34" fmla="*/ 45 w 142"/>
                                <a:gd name="T35" fmla="*/ 205 h 231"/>
                                <a:gd name="T36" fmla="*/ 56 w 142"/>
                                <a:gd name="T37" fmla="*/ 231 h 231"/>
                                <a:gd name="T38" fmla="*/ 56 w 142"/>
                                <a:gd name="T39" fmla="*/ 231 h 231"/>
                                <a:gd name="T40" fmla="*/ 141 w 142"/>
                                <a:gd name="T41" fmla="*/ 19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231">
                                  <a:moveTo>
                                    <a:pt x="141" y="191"/>
                                  </a:moveTo>
                                  <a:lnTo>
                                    <a:pt x="142" y="191"/>
                                  </a:lnTo>
                                  <a:lnTo>
                                    <a:pt x="133" y="170"/>
                                  </a:lnTo>
                                  <a:lnTo>
                                    <a:pt x="125" y="147"/>
                                  </a:lnTo>
                                  <a:lnTo>
                                    <a:pt x="118" y="125"/>
                                  </a:lnTo>
                                  <a:lnTo>
                                    <a:pt x="112" y="101"/>
                                  </a:lnTo>
                                  <a:lnTo>
                                    <a:pt x="107" y="77"/>
                                  </a:lnTo>
                                  <a:lnTo>
                                    <a:pt x="102" y="53"/>
                                  </a:lnTo>
                                  <a:lnTo>
                                    <a:pt x="98" y="28"/>
                                  </a:lnTo>
                                  <a:lnTo>
                                    <a:pt x="94" y="0"/>
                                  </a:lnTo>
                                  <a:lnTo>
                                    <a:pt x="0" y="13"/>
                                  </a:lnTo>
                                  <a:lnTo>
                                    <a:pt x="5" y="40"/>
                                  </a:lnTo>
                                  <a:lnTo>
                                    <a:pt x="10" y="69"/>
                                  </a:lnTo>
                                  <a:lnTo>
                                    <a:pt x="14" y="96"/>
                                  </a:lnTo>
                                  <a:lnTo>
                                    <a:pt x="19" y="123"/>
                                  </a:lnTo>
                                  <a:lnTo>
                                    <a:pt x="27" y="151"/>
                                  </a:lnTo>
                                  <a:lnTo>
                                    <a:pt x="35" y="178"/>
                                  </a:lnTo>
                                  <a:lnTo>
                                    <a:pt x="45" y="205"/>
                                  </a:lnTo>
                                  <a:lnTo>
                                    <a:pt x="56" y="231"/>
                                  </a:lnTo>
                                  <a:lnTo>
                                    <a:pt x="141" y="1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3303"/>
                          <wps:cNvSpPr>
                            <a:spLocks/>
                          </wps:cNvSpPr>
                          <wps:spPr bwMode="auto">
                            <a:xfrm>
                              <a:off x="1818" y="8229"/>
                              <a:ext cx="86" cy="83"/>
                            </a:xfrm>
                            <a:custGeom>
                              <a:avLst/>
                              <a:gdLst>
                                <a:gd name="T0" fmla="*/ 171 w 173"/>
                                <a:gd name="T1" fmla="*/ 94 h 166"/>
                                <a:gd name="T2" fmla="*/ 173 w 173"/>
                                <a:gd name="T3" fmla="*/ 95 h 166"/>
                                <a:gd name="T4" fmla="*/ 158 w 173"/>
                                <a:gd name="T5" fmla="*/ 83 h 166"/>
                                <a:gd name="T6" fmla="*/ 145 w 173"/>
                                <a:gd name="T7" fmla="*/ 70 h 166"/>
                                <a:gd name="T8" fmla="*/ 133 w 173"/>
                                <a:gd name="T9" fmla="*/ 59 h 166"/>
                                <a:gd name="T10" fmla="*/ 120 w 173"/>
                                <a:gd name="T11" fmla="*/ 46 h 166"/>
                                <a:gd name="T12" fmla="*/ 109 w 173"/>
                                <a:gd name="T13" fmla="*/ 33 h 166"/>
                                <a:gd name="T14" fmla="*/ 99 w 173"/>
                                <a:gd name="T15" fmla="*/ 22 h 166"/>
                                <a:gd name="T16" fmla="*/ 91 w 173"/>
                                <a:gd name="T17" fmla="*/ 11 h 166"/>
                                <a:gd name="T18" fmla="*/ 85 w 173"/>
                                <a:gd name="T19" fmla="*/ 0 h 166"/>
                                <a:gd name="T20" fmla="*/ 0 w 173"/>
                                <a:gd name="T21" fmla="*/ 40 h 166"/>
                                <a:gd name="T22" fmla="*/ 11 w 173"/>
                                <a:gd name="T23" fmla="*/ 60 h 166"/>
                                <a:gd name="T24" fmla="*/ 24 w 173"/>
                                <a:gd name="T25" fmla="*/ 78 h 166"/>
                                <a:gd name="T26" fmla="*/ 37 w 173"/>
                                <a:gd name="T27" fmla="*/ 95 h 166"/>
                                <a:gd name="T28" fmla="*/ 51 w 173"/>
                                <a:gd name="T29" fmla="*/ 111 h 166"/>
                                <a:gd name="T30" fmla="*/ 67 w 173"/>
                                <a:gd name="T31" fmla="*/ 126 h 166"/>
                                <a:gd name="T32" fmla="*/ 82 w 173"/>
                                <a:gd name="T33" fmla="*/ 140 h 166"/>
                                <a:gd name="T34" fmla="*/ 94 w 173"/>
                                <a:gd name="T35" fmla="*/ 151 h 166"/>
                                <a:gd name="T36" fmla="*/ 107 w 173"/>
                                <a:gd name="T37" fmla="*/ 164 h 166"/>
                                <a:gd name="T38" fmla="*/ 109 w 173"/>
                                <a:gd name="T39" fmla="*/ 166 h 166"/>
                                <a:gd name="T40" fmla="*/ 171 w 173"/>
                                <a:gd name="T41" fmla="*/ 9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166">
                                  <a:moveTo>
                                    <a:pt x="171" y="94"/>
                                  </a:moveTo>
                                  <a:lnTo>
                                    <a:pt x="173" y="95"/>
                                  </a:lnTo>
                                  <a:lnTo>
                                    <a:pt x="158" y="83"/>
                                  </a:lnTo>
                                  <a:lnTo>
                                    <a:pt x="145" y="70"/>
                                  </a:lnTo>
                                  <a:lnTo>
                                    <a:pt x="133" y="59"/>
                                  </a:lnTo>
                                  <a:lnTo>
                                    <a:pt x="120" y="46"/>
                                  </a:lnTo>
                                  <a:lnTo>
                                    <a:pt x="109" y="33"/>
                                  </a:lnTo>
                                  <a:lnTo>
                                    <a:pt x="99" y="22"/>
                                  </a:lnTo>
                                  <a:lnTo>
                                    <a:pt x="91" y="11"/>
                                  </a:lnTo>
                                  <a:lnTo>
                                    <a:pt x="85" y="0"/>
                                  </a:lnTo>
                                  <a:lnTo>
                                    <a:pt x="0" y="40"/>
                                  </a:lnTo>
                                  <a:lnTo>
                                    <a:pt x="11" y="60"/>
                                  </a:lnTo>
                                  <a:lnTo>
                                    <a:pt x="24" y="78"/>
                                  </a:lnTo>
                                  <a:lnTo>
                                    <a:pt x="37" y="95"/>
                                  </a:lnTo>
                                  <a:lnTo>
                                    <a:pt x="51" y="111"/>
                                  </a:lnTo>
                                  <a:lnTo>
                                    <a:pt x="67" y="126"/>
                                  </a:lnTo>
                                  <a:lnTo>
                                    <a:pt x="82" y="140"/>
                                  </a:lnTo>
                                  <a:lnTo>
                                    <a:pt x="94" y="151"/>
                                  </a:lnTo>
                                  <a:lnTo>
                                    <a:pt x="107" y="164"/>
                                  </a:lnTo>
                                  <a:lnTo>
                                    <a:pt x="109" y="166"/>
                                  </a:lnTo>
                                  <a:lnTo>
                                    <a:pt x="171"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3304"/>
                          <wps:cNvSpPr>
                            <a:spLocks/>
                          </wps:cNvSpPr>
                          <wps:spPr bwMode="auto">
                            <a:xfrm>
                              <a:off x="1872" y="8276"/>
                              <a:ext cx="119" cy="111"/>
                            </a:xfrm>
                            <a:custGeom>
                              <a:avLst/>
                              <a:gdLst>
                                <a:gd name="T0" fmla="*/ 238 w 238"/>
                                <a:gd name="T1" fmla="*/ 142 h 222"/>
                                <a:gd name="T2" fmla="*/ 238 w 238"/>
                                <a:gd name="T3" fmla="*/ 142 h 222"/>
                                <a:gd name="T4" fmla="*/ 215 w 238"/>
                                <a:gd name="T5" fmla="*/ 126 h 222"/>
                                <a:gd name="T6" fmla="*/ 193 w 238"/>
                                <a:gd name="T7" fmla="*/ 110 h 222"/>
                                <a:gd name="T8" fmla="*/ 171 w 238"/>
                                <a:gd name="T9" fmla="*/ 92 h 222"/>
                                <a:gd name="T10" fmla="*/ 148 w 238"/>
                                <a:gd name="T11" fmla="*/ 75 h 222"/>
                                <a:gd name="T12" fmla="*/ 126 w 238"/>
                                <a:gd name="T13" fmla="*/ 56 h 222"/>
                                <a:gd name="T14" fmla="*/ 105 w 238"/>
                                <a:gd name="T15" fmla="*/ 37 h 222"/>
                                <a:gd name="T16" fmla="*/ 83 w 238"/>
                                <a:gd name="T17" fmla="*/ 19 h 222"/>
                                <a:gd name="T18" fmla="*/ 62 w 238"/>
                                <a:gd name="T19" fmla="*/ 0 h 222"/>
                                <a:gd name="T20" fmla="*/ 0 w 238"/>
                                <a:gd name="T21" fmla="*/ 72 h 222"/>
                                <a:gd name="T22" fmla="*/ 20 w 238"/>
                                <a:gd name="T23" fmla="*/ 89 h 222"/>
                                <a:gd name="T24" fmla="*/ 43 w 238"/>
                                <a:gd name="T25" fmla="*/ 108 h 222"/>
                                <a:gd name="T26" fmla="*/ 65 w 238"/>
                                <a:gd name="T27" fmla="*/ 128 h 222"/>
                                <a:gd name="T28" fmla="*/ 88 w 238"/>
                                <a:gd name="T29" fmla="*/ 147 h 222"/>
                                <a:gd name="T30" fmla="*/ 112 w 238"/>
                                <a:gd name="T31" fmla="*/ 166 h 222"/>
                                <a:gd name="T32" fmla="*/ 137 w 238"/>
                                <a:gd name="T33" fmla="*/ 185 h 222"/>
                                <a:gd name="T34" fmla="*/ 163 w 238"/>
                                <a:gd name="T35" fmla="*/ 204 h 222"/>
                                <a:gd name="T36" fmla="*/ 188 w 238"/>
                                <a:gd name="T37" fmla="*/ 222 h 222"/>
                                <a:gd name="T38" fmla="*/ 188 w 238"/>
                                <a:gd name="T39" fmla="*/ 222 h 222"/>
                                <a:gd name="T40" fmla="*/ 238 w 238"/>
                                <a:gd name="T41" fmla="*/ 14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222">
                                  <a:moveTo>
                                    <a:pt x="238" y="142"/>
                                  </a:moveTo>
                                  <a:lnTo>
                                    <a:pt x="238" y="142"/>
                                  </a:lnTo>
                                  <a:lnTo>
                                    <a:pt x="215" y="126"/>
                                  </a:lnTo>
                                  <a:lnTo>
                                    <a:pt x="193" y="110"/>
                                  </a:lnTo>
                                  <a:lnTo>
                                    <a:pt x="171" y="92"/>
                                  </a:lnTo>
                                  <a:lnTo>
                                    <a:pt x="148" y="75"/>
                                  </a:lnTo>
                                  <a:lnTo>
                                    <a:pt x="126" y="56"/>
                                  </a:lnTo>
                                  <a:lnTo>
                                    <a:pt x="105" y="37"/>
                                  </a:lnTo>
                                  <a:lnTo>
                                    <a:pt x="83" y="19"/>
                                  </a:lnTo>
                                  <a:lnTo>
                                    <a:pt x="62" y="0"/>
                                  </a:lnTo>
                                  <a:lnTo>
                                    <a:pt x="0" y="72"/>
                                  </a:lnTo>
                                  <a:lnTo>
                                    <a:pt x="20" y="89"/>
                                  </a:lnTo>
                                  <a:lnTo>
                                    <a:pt x="43" y="108"/>
                                  </a:lnTo>
                                  <a:lnTo>
                                    <a:pt x="65" y="128"/>
                                  </a:lnTo>
                                  <a:lnTo>
                                    <a:pt x="88" y="147"/>
                                  </a:lnTo>
                                  <a:lnTo>
                                    <a:pt x="112" y="166"/>
                                  </a:lnTo>
                                  <a:lnTo>
                                    <a:pt x="137" y="185"/>
                                  </a:lnTo>
                                  <a:lnTo>
                                    <a:pt x="163" y="204"/>
                                  </a:lnTo>
                                  <a:lnTo>
                                    <a:pt x="188" y="222"/>
                                  </a:lnTo>
                                  <a:lnTo>
                                    <a:pt x="238" y="14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3305"/>
                          <wps:cNvSpPr>
                            <a:spLocks/>
                          </wps:cNvSpPr>
                          <wps:spPr bwMode="auto">
                            <a:xfrm>
                              <a:off x="1967" y="8347"/>
                              <a:ext cx="199" cy="133"/>
                            </a:xfrm>
                            <a:custGeom>
                              <a:avLst/>
                              <a:gdLst>
                                <a:gd name="T0" fmla="*/ 400 w 400"/>
                                <a:gd name="T1" fmla="*/ 187 h 265"/>
                                <a:gd name="T2" fmla="*/ 400 w 400"/>
                                <a:gd name="T3" fmla="*/ 188 h 265"/>
                                <a:gd name="T4" fmla="*/ 357 w 400"/>
                                <a:gd name="T5" fmla="*/ 160 h 265"/>
                                <a:gd name="T6" fmla="*/ 314 w 400"/>
                                <a:gd name="T7" fmla="*/ 134 h 265"/>
                                <a:gd name="T8" fmla="*/ 267 w 400"/>
                                <a:gd name="T9" fmla="*/ 110 h 265"/>
                                <a:gd name="T10" fmla="*/ 222 w 400"/>
                                <a:gd name="T11" fmla="*/ 88 h 265"/>
                                <a:gd name="T12" fmla="*/ 178 w 400"/>
                                <a:gd name="T13" fmla="*/ 67 h 265"/>
                                <a:gd name="T14" fmla="*/ 133 w 400"/>
                                <a:gd name="T15" fmla="*/ 45 h 265"/>
                                <a:gd name="T16" fmla="*/ 91 w 400"/>
                                <a:gd name="T17" fmla="*/ 24 h 265"/>
                                <a:gd name="T18" fmla="*/ 50 w 400"/>
                                <a:gd name="T19" fmla="*/ 0 h 265"/>
                                <a:gd name="T20" fmla="*/ 0 w 400"/>
                                <a:gd name="T21" fmla="*/ 80 h 265"/>
                                <a:gd name="T22" fmla="*/ 45 w 400"/>
                                <a:gd name="T23" fmla="*/ 105 h 265"/>
                                <a:gd name="T24" fmla="*/ 91 w 400"/>
                                <a:gd name="T25" fmla="*/ 129 h 265"/>
                                <a:gd name="T26" fmla="*/ 136 w 400"/>
                                <a:gd name="T27" fmla="*/ 152 h 265"/>
                                <a:gd name="T28" fmla="*/ 181 w 400"/>
                                <a:gd name="T29" fmla="*/ 174 h 265"/>
                                <a:gd name="T30" fmla="*/ 226 w 400"/>
                                <a:gd name="T31" fmla="*/ 195 h 265"/>
                                <a:gd name="T32" fmla="*/ 267 w 400"/>
                                <a:gd name="T33" fmla="*/ 217 h 265"/>
                                <a:gd name="T34" fmla="*/ 307 w 400"/>
                                <a:gd name="T35" fmla="*/ 240 h 265"/>
                                <a:gd name="T36" fmla="*/ 346 w 400"/>
                                <a:gd name="T37" fmla="*/ 265 h 265"/>
                                <a:gd name="T38" fmla="*/ 346 w 400"/>
                                <a:gd name="T39" fmla="*/ 265 h 265"/>
                                <a:gd name="T40" fmla="*/ 400 w 400"/>
                                <a:gd name="T41" fmla="*/ 187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0" h="265">
                                  <a:moveTo>
                                    <a:pt x="400" y="187"/>
                                  </a:moveTo>
                                  <a:lnTo>
                                    <a:pt x="400" y="188"/>
                                  </a:lnTo>
                                  <a:lnTo>
                                    <a:pt x="357" y="160"/>
                                  </a:lnTo>
                                  <a:lnTo>
                                    <a:pt x="314" y="134"/>
                                  </a:lnTo>
                                  <a:lnTo>
                                    <a:pt x="267" y="110"/>
                                  </a:lnTo>
                                  <a:lnTo>
                                    <a:pt x="222" y="88"/>
                                  </a:lnTo>
                                  <a:lnTo>
                                    <a:pt x="178" y="67"/>
                                  </a:lnTo>
                                  <a:lnTo>
                                    <a:pt x="133" y="45"/>
                                  </a:lnTo>
                                  <a:lnTo>
                                    <a:pt x="91" y="24"/>
                                  </a:lnTo>
                                  <a:lnTo>
                                    <a:pt x="50" y="0"/>
                                  </a:lnTo>
                                  <a:lnTo>
                                    <a:pt x="0" y="80"/>
                                  </a:lnTo>
                                  <a:lnTo>
                                    <a:pt x="45" y="105"/>
                                  </a:lnTo>
                                  <a:lnTo>
                                    <a:pt x="91" y="129"/>
                                  </a:lnTo>
                                  <a:lnTo>
                                    <a:pt x="136" y="152"/>
                                  </a:lnTo>
                                  <a:lnTo>
                                    <a:pt x="181" y="174"/>
                                  </a:lnTo>
                                  <a:lnTo>
                                    <a:pt x="226" y="195"/>
                                  </a:lnTo>
                                  <a:lnTo>
                                    <a:pt x="267" y="217"/>
                                  </a:lnTo>
                                  <a:lnTo>
                                    <a:pt x="307" y="240"/>
                                  </a:lnTo>
                                  <a:lnTo>
                                    <a:pt x="346" y="265"/>
                                  </a:lnTo>
                                  <a:lnTo>
                                    <a:pt x="400" y="1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3306"/>
                          <wps:cNvSpPr>
                            <a:spLocks/>
                          </wps:cNvSpPr>
                          <wps:spPr bwMode="auto">
                            <a:xfrm>
                              <a:off x="2139" y="8441"/>
                              <a:ext cx="99" cy="115"/>
                            </a:xfrm>
                            <a:custGeom>
                              <a:avLst/>
                              <a:gdLst>
                                <a:gd name="T0" fmla="*/ 198 w 198"/>
                                <a:gd name="T1" fmla="*/ 182 h 230"/>
                                <a:gd name="T2" fmla="*/ 196 w 198"/>
                                <a:gd name="T3" fmla="*/ 180 h 230"/>
                                <a:gd name="T4" fmla="*/ 183 w 198"/>
                                <a:gd name="T5" fmla="*/ 158 h 230"/>
                                <a:gd name="T6" fmla="*/ 169 w 198"/>
                                <a:gd name="T7" fmla="*/ 136 h 230"/>
                                <a:gd name="T8" fmla="*/ 155 w 198"/>
                                <a:gd name="T9" fmla="*/ 112 h 230"/>
                                <a:gd name="T10" fmla="*/ 139 w 198"/>
                                <a:gd name="T11" fmla="*/ 88 h 230"/>
                                <a:gd name="T12" fmla="*/ 119 w 198"/>
                                <a:gd name="T13" fmla="*/ 64 h 230"/>
                                <a:gd name="T14" fmla="*/ 100 w 198"/>
                                <a:gd name="T15" fmla="*/ 41 h 230"/>
                                <a:gd name="T16" fmla="*/ 78 w 198"/>
                                <a:gd name="T17" fmla="*/ 21 h 230"/>
                                <a:gd name="T18" fmla="*/ 54 w 198"/>
                                <a:gd name="T19" fmla="*/ 0 h 230"/>
                                <a:gd name="T20" fmla="*/ 0 w 198"/>
                                <a:gd name="T21" fmla="*/ 78 h 230"/>
                                <a:gd name="T22" fmla="*/ 15 w 198"/>
                                <a:gd name="T23" fmla="*/ 91 h 230"/>
                                <a:gd name="T24" fmla="*/ 31 w 198"/>
                                <a:gd name="T25" fmla="*/ 105 h 230"/>
                                <a:gd name="T26" fmla="*/ 46 w 198"/>
                                <a:gd name="T27" fmla="*/ 123 h 230"/>
                                <a:gd name="T28" fmla="*/ 62 w 198"/>
                                <a:gd name="T29" fmla="*/ 144 h 230"/>
                                <a:gd name="T30" fmla="*/ 75 w 198"/>
                                <a:gd name="T31" fmla="*/ 164 h 230"/>
                                <a:gd name="T32" fmla="*/ 89 w 198"/>
                                <a:gd name="T33" fmla="*/ 185 h 230"/>
                                <a:gd name="T34" fmla="*/ 102 w 198"/>
                                <a:gd name="T35" fmla="*/ 208 h 230"/>
                                <a:gd name="T36" fmla="*/ 116 w 198"/>
                                <a:gd name="T37" fmla="*/ 230 h 230"/>
                                <a:gd name="T38" fmla="*/ 115 w 198"/>
                                <a:gd name="T39" fmla="*/ 227 h 230"/>
                                <a:gd name="T40" fmla="*/ 198 w 198"/>
                                <a:gd name="T41" fmla="*/ 18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230">
                                  <a:moveTo>
                                    <a:pt x="198" y="182"/>
                                  </a:moveTo>
                                  <a:lnTo>
                                    <a:pt x="196" y="180"/>
                                  </a:lnTo>
                                  <a:lnTo>
                                    <a:pt x="183" y="158"/>
                                  </a:lnTo>
                                  <a:lnTo>
                                    <a:pt x="169" y="136"/>
                                  </a:lnTo>
                                  <a:lnTo>
                                    <a:pt x="155" y="112"/>
                                  </a:lnTo>
                                  <a:lnTo>
                                    <a:pt x="139" y="88"/>
                                  </a:lnTo>
                                  <a:lnTo>
                                    <a:pt x="119" y="64"/>
                                  </a:lnTo>
                                  <a:lnTo>
                                    <a:pt x="100" y="41"/>
                                  </a:lnTo>
                                  <a:lnTo>
                                    <a:pt x="78" y="21"/>
                                  </a:lnTo>
                                  <a:lnTo>
                                    <a:pt x="54" y="0"/>
                                  </a:lnTo>
                                  <a:lnTo>
                                    <a:pt x="0" y="78"/>
                                  </a:lnTo>
                                  <a:lnTo>
                                    <a:pt x="15" y="91"/>
                                  </a:lnTo>
                                  <a:lnTo>
                                    <a:pt x="31" y="105"/>
                                  </a:lnTo>
                                  <a:lnTo>
                                    <a:pt x="46" y="123"/>
                                  </a:lnTo>
                                  <a:lnTo>
                                    <a:pt x="62" y="144"/>
                                  </a:lnTo>
                                  <a:lnTo>
                                    <a:pt x="75" y="164"/>
                                  </a:lnTo>
                                  <a:lnTo>
                                    <a:pt x="89" y="185"/>
                                  </a:lnTo>
                                  <a:lnTo>
                                    <a:pt x="102" y="208"/>
                                  </a:lnTo>
                                  <a:lnTo>
                                    <a:pt x="116" y="230"/>
                                  </a:lnTo>
                                  <a:lnTo>
                                    <a:pt x="115" y="227"/>
                                  </a:lnTo>
                                  <a:lnTo>
                                    <a:pt x="198" y="18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3307"/>
                          <wps:cNvSpPr>
                            <a:spLocks/>
                          </wps:cNvSpPr>
                          <wps:spPr bwMode="auto">
                            <a:xfrm>
                              <a:off x="2197" y="8532"/>
                              <a:ext cx="64" cy="67"/>
                            </a:xfrm>
                            <a:custGeom>
                              <a:avLst/>
                              <a:gdLst>
                                <a:gd name="T0" fmla="*/ 127 w 127"/>
                                <a:gd name="T1" fmla="*/ 134 h 134"/>
                                <a:gd name="T2" fmla="*/ 127 w 127"/>
                                <a:gd name="T3" fmla="*/ 134 h 134"/>
                                <a:gd name="T4" fmla="*/ 126 w 127"/>
                                <a:gd name="T5" fmla="*/ 113 h 134"/>
                                <a:gd name="T6" fmla="*/ 123 w 127"/>
                                <a:gd name="T7" fmla="*/ 94 h 134"/>
                                <a:gd name="T8" fmla="*/ 116 w 127"/>
                                <a:gd name="T9" fmla="*/ 75 h 134"/>
                                <a:gd name="T10" fmla="*/ 111 w 127"/>
                                <a:gd name="T11" fmla="*/ 59 h 134"/>
                                <a:gd name="T12" fmla="*/ 103 w 127"/>
                                <a:gd name="T13" fmla="*/ 42 h 134"/>
                                <a:gd name="T14" fmla="*/ 97 w 127"/>
                                <a:gd name="T15" fmla="*/ 27 h 134"/>
                                <a:gd name="T16" fmla="*/ 89 w 127"/>
                                <a:gd name="T17" fmla="*/ 13 h 134"/>
                                <a:gd name="T18" fmla="*/ 83 w 127"/>
                                <a:gd name="T19" fmla="*/ 0 h 134"/>
                                <a:gd name="T20" fmla="*/ 0 w 127"/>
                                <a:gd name="T21" fmla="*/ 45 h 134"/>
                                <a:gd name="T22" fmla="*/ 6 w 127"/>
                                <a:gd name="T23" fmla="*/ 56 h 134"/>
                                <a:gd name="T24" fmla="*/ 12 w 127"/>
                                <a:gd name="T25" fmla="*/ 69 h 134"/>
                                <a:gd name="T26" fmla="*/ 17 w 127"/>
                                <a:gd name="T27" fmla="*/ 81 h 134"/>
                                <a:gd name="T28" fmla="*/ 22 w 127"/>
                                <a:gd name="T29" fmla="*/ 93 h 134"/>
                                <a:gd name="T30" fmla="*/ 27 w 127"/>
                                <a:gd name="T31" fmla="*/ 105 h 134"/>
                                <a:gd name="T32" fmla="*/ 30 w 127"/>
                                <a:gd name="T33" fmla="*/ 115 h 134"/>
                                <a:gd name="T34" fmla="*/ 32 w 127"/>
                                <a:gd name="T35" fmla="*/ 126 h 134"/>
                                <a:gd name="T36" fmla="*/ 33 w 127"/>
                                <a:gd name="T37" fmla="*/ 134 h 134"/>
                                <a:gd name="T38" fmla="*/ 33 w 127"/>
                                <a:gd name="T39" fmla="*/ 134 h 134"/>
                                <a:gd name="T40" fmla="*/ 127 w 127"/>
                                <a:gd name="T4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34">
                                  <a:moveTo>
                                    <a:pt x="127" y="134"/>
                                  </a:moveTo>
                                  <a:lnTo>
                                    <a:pt x="127" y="134"/>
                                  </a:lnTo>
                                  <a:lnTo>
                                    <a:pt x="126" y="113"/>
                                  </a:lnTo>
                                  <a:lnTo>
                                    <a:pt x="123" y="94"/>
                                  </a:lnTo>
                                  <a:lnTo>
                                    <a:pt x="116" y="75"/>
                                  </a:lnTo>
                                  <a:lnTo>
                                    <a:pt x="111" y="59"/>
                                  </a:lnTo>
                                  <a:lnTo>
                                    <a:pt x="103" y="42"/>
                                  </a:lnTo>
                                  <a:lnTo>
                                    <a:pt x="97" y="27"/>
                                  </a:lnTo>
                                  <a:lnTo>
                                    <a:pt x="89" y="13"/>
                                  </a:lnTo>
                                  <a:lnTo>
                                    <a:pt x="83" y="0"/>
                                  </a:lnTo>
                                  <a:lnTo>
                                    <a:pt x="0" y="45"/>
                                  </a:lnTo>
                                  <a:lnTo>
                                    <a:pt x="6" y="56"/>
                                  </a:lnTo>
                                  <a:lnTo>
                                    <a:pt x="12" y="69"/>
                                  </a:lnTo>
                                  <a:lnTo>
                                    <a:pt x="17" y="81"/>
                                  </a:lnTo>
                                  <a:lnTo>
                                    <a:pt x="22" y="93"/>
                                  </a:lnTo>
                                  <a:lnTo>
                                    <a:pt x="27" y="105"/>
                                  </a:lnTo>
                                  <a:lnTo>
                                    <a:pt x="30" y="115"/>
                                  </a:lnTo>
                                  <a:lnTo>
                                    <a:pt x="32" y="126"/>
                                  </a:lnTo>
                                  <a:lnTo>
                                    <a:pt x="33" y="134"/>
                                  </a:lnTo>
                                  <a:lnTo>
                                    <a:pt x="127" y="1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3308"/>
                          <wps:cNvSpPr>
                            <a:spLocks/>
                          </wps:cNvSpPr>
                          <wps:spPr bwMode="auto">
                            <a:xfrm>
                              <a:off x="2197" y="8599"/>
                              <a:ext cx="64" cy="68"/>
                            </a:xfrm>
                            <a:custGeom>
                              <a:avLst/>
                              <a:gdLst>
                                <a:gd name="T0" fmla="*/ 83 w 127"/>
                                <a:gd name="T1" fmla="*/ 136 h 136"/>
                                <a:gd name="T2" fmla="*/ 89 w 127"/>
                                <a:gd name="T3" fmla="*/ 122 h 136"/>
                                <a:gd name="T4" fmla="*/ 97 w 127"/>
                                <a:gd name="T5" fmla="*/ 106 h 136"/>
                                <a:gd name="T6" fmla="*/ 105 w 127"/>
                                <a:gd name="T7" fmla="*/ 91 h 136"/>
                                <a:gd name="T8" fmla="*/ 111 w 127"/>
                                <a:gd name="T9" fmla="*/ 74 h 136"/>
                                <a:gd name="T10" fmla="*/ 118 w 127"/>
                                <a:gd name="T11" fmla="*/ 56 h 136"/>
                                <a:gd name="T12" fmla="*/ 123 w 127"/>
                                <a:gd name="T13" fmla="*/ 39 h 136"/>
                                <a:gd name="T14" fmla="*/ 126 w 127"/>
                                <a:gd name="T15" fmla="*/ 19 h 136"/>
                                <a:gd name="T16" fmla="*/ 127 w 127"/>
                                <a:gd name="T17" fmla="*/ 0 h 136"/>
                                <a:gd name="T18" fmla="*/ 33 w 127"/>
                                <a:gd name="T19" fmla="*/ 0 h 136"/>
                                <a:gd name="T20" fmla="*/ 32 w 127"/>
                                <a:gd name="T21" fmla="*/ 8 h 136"/>
                                <a:gd name="T22" fmla="*/ 30 w 127"/>
                                <a:gd name="T23" fmla="*/ 18 h 136"/>
                                <a:gd name="T24" fmla="*/ 27 w 127"/>
                                <a:gd name="T25" fmla="*/ 29 h 136"/>
                                <a:gd name="T26" fmla="*/ 24 w 127"/>
                                <a:gd name="T27" fmla="*/ 40 h 136"/>
                                <a:gd name="T28" fmla="*/ 19 w 127"/>
                                <a:gd name="T29" fmla="*/ 53 h 136"/>
                                <a:gd name="T30" fmla="*/ 12 w 127"/>
                                <a:gd name="T31" fmla="*/ 64 h 136"/>
                                <a:gd name="T32" fmla="*/ 6 w 127"/>
                                <a:gd name="T33" fmla="*/ 77 h 136"/>
                                <a:gd name="T34" fmla="*/ 0 w 127"/>
                                <a:gd name="T35" fmla="*/ 88 h 136"/>
                                <a:gd name="T36" fmla="*/ 83 w 127"/>
                                <a:gd name="T37"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 h="136">
                                  <a:moveTo>
                                    <a:pt x="83" y="136"/>
                                  </a:moveTo>
                                  <a:lnTo>
                                    <a:pt x="89" y="122"/>
                                  </a:lnTo>
                                  <a:lnTo>
                                    <a:pt x="97" y="106"/>
                                  </a:lnTo>
                                  <a:lnTo>
                                    <a:pt x="105" y="91"/>
                                  </a:lnTo>
                                  <a:lnTo>
                                    <a:pt x="111" y="74"/>
                                  </a:lnTo>
                                  <a:lnTo>
                                    <a:pt x="118" y="56"/>
                                  </a:lnTo>
                                  <a:lnTo>
                                    <a:pt x="123" y="39"/>
                                  </a:lnTo>
                                  <a:lnTo>
                                    <a:pt x="126" y="19"/>
                                  </a:lnTo>
                                  <a:lnTo>
                                    <a:pt x="127" y="0"/>
                                  </a:lnTo>
                                  <a:lnTo>
                                    <a:pt x="33" y="0"/>
                                  </a:lnTo>
                                  <a:lnTo>
                                    <a:pt x="32" y="8"/>
                                  </a:lnTo>
                                  <a:lnTo>
                                    <a:pt x="30" y="18"/>
                                  </a:lnTo>
                                  <a:lnTo>
                                    <a:pt x="27" y="29"/>
                                  </a:lnTo>
                                  <a:lnTo>
                                    <a:pt x="24" y="40"/>
                                  </a:lnTo>
                                  <a:lnTo>
                                    <a:pt x="19" y="53"/>
                                  </a:lnTo>
                                  <a:lnTo>
                                    <a:pt x="12" y="64"/>
                                  </a:lnTo>
                                  <a:lnTo>
                                    <a:pt x="6" y="77"/>
                                  </a:lnTo>
                                  <a:lnTo>
                                    <a:pt x="0" y="88"/>
                                  </a:lnTo>
                                  <a:lnTo>
                                    <a:pt x="83" y="1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3309"/>
                          <wps:cNvSpPr>
                            <a:spLocks/>
                          </wps:cNvSpPr>
                          <wps:spPr bwMode="auto">
                            <a:xfrm>
                              <a:off x="1219" y="8189"/>
                              <a:ext cx="71" cy="61"/>
                            </a:xfrm>
                            <a:custGeom>
                              <a:avLst/>
                              <a:gdLst>
                                <a:gd name="T0" fmla="*/ 141 w 141"/>
                                <a:gd name="T1" fmla="*/ 29 h 123"/>
                                <a:gd name="T2" fmla="*/ 139 w 141"/>
                                <a:gd name="T3" fmla="*/ 27 h 123"/>
                                <a:gd name="T4" fmla="*/ 126 w 141"/>
                                <a:gd name="T5" fmla="*/ 27 h 123"/>
                                <a:gd name="T6" fmla="*/ 113 w 141"/>
                                <a:gd name="T7" fmla="*/ 24 h 123"/>
                                <a:gd name="T8" fmla="*/ 101 w 141"/>
                                <a:gd name="T9" fmla="*/ 22 h 123"/>
                                <a:gd name="T10" fmla="*/ 86 w 141"/>
                                <a:gd name="T11" fmla="*/ 18 h 123"/>
                                <a:gd name="T12" fmla="*/ 70 w 141"/>
                                <a:gd name="T13" fmla="*/ 13 h 123"/>
                                <a:gd name="T14" fmla="*/ 54 w 141"/>
                                <a:gd name="T15" fmla="*/ 10 h 123"/>
                                <a:gd name="T16" fmla="*/ 37 w 141"/>
                                <a:gd name="T17" fmla="*/ 5 h 123"/>
                                <a:gd name="T18" fmla="*/ 19 w 141"/>
                                <a:gd name="T19" fmla="*/ 0 h 123"/>
                                <a:gd name="T20" fmla="*/ 0 w 141"/>
                                <a:gd name="T21" fmla="*/ 93 h 123"/>
                                <a:gd name="T22" fmla="*/ 14 w 141"/>
                                <a:gd name="T23" fmla="*/ 96 h 123"/>
                                <a:gd name="T24" fmla="*/ 29 w 141"/>
                                <a:gd name="T25" fmla="*/ 99 h 123"/>
                                <a:gd name="T26" fmla="*/ 45 w 141"/>
                                <a:gd name="T27" fmla="*/ 104 h 123"/>
                                <a:gd name="T28" fmla="*/ 61 w 141"/>
                                <a:gd name="T29" fmla="*/ 109 h 123"/>
                                <a:gd name="T30" fmla="*/ 78 w 141"/>
                                <a:gd name="T31" fmla="*/ 114 h 123"/>
                                <a:gd name="T32" fmla="*/ 96 w 141"/>
                                <a:gd name="T33" fmla="*/ 117 h 123"/>
                                <a:gd name="T34" fmla="*/ 113 w 141"/>
                                <a:gd name="T35" fmla="*/ 120 h 123"/>
                                <a:gd name="T36" fmla="*/ 133 w 141"/>
                                <a:gd name="T37" fmla="*/ 123 h 123"/>
                                <a:gd name="T38" fmla="*/ 131 w 141"/>
                                <a:gd name="T39" fmla="*/ 122 h 123"/>
                                <a:gd name="T40" fmla="*/ 141 w 141"/>
                                <a:gd name="T41" fmla="*/ 29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123">
                                  <a:moveTo>
                                    <a:pt x="141" y="29"/>
                                  </a:moveTo>
                                  <a:lnTo>
                                    <a:pt x="139" y="27"/>
                                  </a:lnTo>
                                  <a:lnTo>
                                    <a:pt x="126" y="27"/>
                                  </a:lnTo>
                                  <a:lnTo>
                                    <a:pt x="113" y="24"/>
                                  </a:lnTo>
                                  <a:lnTo>
                                    <a:pt x="101" y="22"/>
                                  </a:lnTo>
                                  <a:lnTo>
                                    <a:pt x="86" y="18"/>
                                  </a:lnTo>
                                  <a:lnTo>
                                    <a:pt x="70" y="13"/>
                                  </a:lnTo>
                                  <a:lnTo>
                                    <a:pt x="54" y="10"/>
                                  </a:lnTo>
                                  <a:lnTo>
                                    <a:pt x="37" y="5"/>
                                  </a:lnTo>
                                  <a:lnTo>
                                    <a:pt x="19" y="0"/>
                                  </a:lnTo>
                                  <a:lnTo>
                                    <a:pt x="0" y="93"/>
                                  </a:lnTo>
                                  <a:lnTo>
                                    <a:pt x="14" y="96"/>
                                  </a:lnTo>
                                  <a:lnTo>
                                    <a:pt x="29" y="99"/>
                                  </a:lnTo>
                                  <a:lnTo>
                                    <a:pt x="45" y="104"/>
                                  </a:lnTo>
                                  <a:lnTo>
                                    <a:pt x="61" y="109"/>
                                  </a:lnTo>
                                  <a:lnTo>
                                    <a:pt x="78" y="114"/>
                                  </a:lnTo>
                                  <a:lnTo>
                                    <a:pt x="96" y="117"/>
                                  </a:lnTo>
                                  <a:lnTo>
                                    <a:pt x="113" y="120"/>
                                  </a:lnTo>
                                  <a:lnTo>
                                    <a:pt x="133" y="123"/>
                                  </a:lnTo>
                                  <a:lnTo>
                                    <a:pt x="131" y="122"/>
                                  </a:lnTo>
                                  <a:lnTo>
                                    <a:pt x="141" y="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3310"/>
                          <wps:cNvSpPr>
                            <a:spLocks/>
                          </wps:cNvSpPr>
                          <wps:spPr bwMode="auto">
                            <a:xfrm>
                              <a:off x="1285" y="8203"/>
                              <a:ext cx="73" cy="49"/>
                            </a:xfrm>
                            <a:custGeom>
                              <a:avLst/>
                              <a:gdLst>
                                <a:gd name="T0" fmla="*/ 145 w 145"/>
                                <a:gd name="T1" fmla="*/ 5 h 99"/>
                                <a:gd name="T2" fmla="*/ 144 w 145"/>
                                <a:gd name="T3" fmla="*/ 3 h 99"/>
                                <a:gd name="T4" fmla="*/ 126 w 145"/>
                                <a:gd name="T5" fmla="*/ 3 h 99"/>
                                <a:gd name="T6" fmla="*/ 109 w 145"/>
                                <a:gd name="T7" fmla="*/ 3 h 99"/>
                                <a:gd name="T8" fmla="*/ 91 w 145"/>
                                <a:gd name="T9" fmla="*/ 3 h 99"/>
                                <a:gd name="T10" fmla="*/ 74 w 145"/>
                                <a:gd name="T11" fmla="*/ 3 h 99"/>
                                <a:gd name="T12" fmla="*/ 58 w 145"/>
                                <a:gd name="T13" fmla="*/ 1 h 99"/>
                                <a:gd name="T14" fmla="*/ 40 w 145"/>
                                <a:gd name="T15" fmla="*/ 1 h 99"/>
                                <a:gd name="T16" fmla="*/ 26 w 145"/>
                                <a:gd name="T17" fmla="*/ 1 h 99"/>
                                <a:gd name="T18" fmla="*/ 10 w 145"/>
                                <a:gd name="T19" fmla="*/ 0 h 99"/>
                                <a:gd name="T20" fmla="*/ 0 w 145"/>
                                <a:gd name="T21" fmla="*/ 93 h 99"/>
                                <a:gd name="T22" fmla="*/ 18 w 145"/>
                                <a:gd name="T23" fmla="*/ 96 h 99"/>
                                <a:gd name="T24" fmla="*/ 37 w 145"/>
                                <a:gd name="T25" fmla="*/ 96 h 99"/>
                                <a:gd name="T26" fmla="*/ 54 w 145"/>
                                <a:gd name="T27" fmla="*/ 96 h 99"/>
                                <a:gd name="T28" fmla="*/ 74 w 145"/>
                                <a:gd name="T29" fmla="*/ 97 h 99"/>
                                <a:gd name="T30" fmla="*/ 91 w 145"/>
                                <a:gd name="T31" fmla="*/ 97 h 99"/>
                                <a:gd name="T32" fmla="*/ 107 w 145"/>
                                <a:gd name="T33" fmla="*/ 97 h 99"/>
                                <a:gd name="T34" fmla="*/ 123 w 145"/>
                                <a:gd name="T35" fmla="*/ 97 h 99"/>
                                <a:gd name="T36" fmla="*/ 137 w 145"/>
                                <a:gd name="T37" fmla="*/ 99 h 99"/>
                                <a:gd name="T38" fmla="*/ 136 w 145"/>
                                <a:gd name="T39" fmla="*/ 99 h 99"/>
                                <a:gd name="T40" fmla="*/ 145 w 145"/>
                                <a:gd name="T4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99">
                                  <a:moveTo>
                                    <a:pt x="145" y="5"/>
                                  </a:moveTo>
                                  <a:lnTo>
                                    <a:pt x="144" y="3"/>
                                  </a:lnTo>
                                  <a:lnTo>
                                    <a:pt x="126" y="3"/>
                                  </a:lnTo>
                                  <a:lnTo>
                                    <a:pt x="109" y="3"/>
                                  </a:lnTo>
                                  <a:lnTo>
                                    <a:pt x="91" y="3"/>
                                  </a:lnTo>
                                  <a:lnTo>
                                    <a:pt x="74" y="3"/>
                                  </a:lnTo>
                                  <a:lnTo>
                                    <a:pt x="58" y="1"/>
                                  </a:lnTo>
                                  <a:lnTo>
                                    <a:pt x="40" y="1"/>
                                  </a:lnTo>
                                  <a:lnTo>
                                    <a:pt x="26" y="1"/>
                                  </a:lnTo>
                                  <a:lnTo>
                                    <a:pt x="10" y="0"/>
                                  </a:lnTo>
                                  <a:lnTo>
                                    <a:pt x="0" y="93"/>
                                  </a:lnTo>
                                  <a:lnTo>
                                    <a:pt x="18" y="96"/>
                                  </a:lnTo>
                                  <a:lnTo>
                                    <a:pt x="37" y="96"/>
                                  </a:lnTo>
                                  <a:lnTo>
                                    <a:pt x="54" y="96"/>
                                  </a:lnTo>
                                  <a:lnTo>
                                    <a:pt x="74" y="97"/>
                                  </a:lnTo>
                                  <a:lnTo>
                                    <a:pt x="91" y="97"/>
                                  </a:lnTo>
                                  <a:lnTo>
                                    <a:pt x="107" y="97"/>
                                  </a:lnTo>
                                  <a:lnTo>
                                    <a:pt x="123" y="97"/>
                                  </a:lnTo>
                                  <a:lnTo>
                                    <a:pt x="137" y="99"/>
                                  </a:lnTo>
                                  <a:lnTo>
                                    <a:pt x="136" y="99"/>
                                  </a:lnTo>
                                  <a:lnTo>
                                    <a:pt x="145" y="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3311"/>
                          <wps:cNvSpPr>
                            <a:spLocks/>
                          </wps:cNvSpPr>
                          <wps:spPr bwMode="auto">
                            <a:xfrm>
                              <a:off x="1353" y="8205"/>
                              <a:ext cx="49" cy="55"/>
                            </a:xfrm>
                            <a:custGeom>
                              <a:avLst/>
                              <a:gdLst>
                                <a:gd name="T0" fmla="*/ 99 w 99"/>
                                <a:gd name="T1" fmla="*/ 24 h 108"/>
                                <a:gd name="T2" fmla="*/ 96 w 99"/>
                                <a:gd name="T3" fmla="*/ 24 h 108"/>
                                <a:gd name="T4" fmla="*/ 86 w 99"/>
                                <a:gd name="T5" fmla="*/ 19 h 108"/>
                                <a:gd name="T6" fmla="*/ 77 w 99"/>
                                <a:gd name="T7" fmla="*/ 14 h 108"/>
                                <a:gd name="T8" fmla="*/ 65 w 99"/>
                                <a:gd name="T9" fmla="*/ 11 h 108"/>
                                <a:gd name="T10" fmla="*/ 54 w 99"/>
                                <a:gd name="T11" fmla="*/ 8 h 108"/>
                                <a:gd name="T12" fmla="*/ 43 w 99"/>
                                <a:gd name="T13" fmla="*/ 4 h 108"/>
                                <a:gd name="T14" fmla="*/ 32 w 99"/>
                                <a:gd name="T15" fmla="*/ 3 h 108"/>
                                <a:gd name="T16" fmla="*/ 21 w 99"/>
                                <a:gd name="T17" fmla="*/ 1 h 108"/>
                                <a:gd name="T18" fmla="*/ 9 w 99"/>
                                <a:gd name="T19" fmla="*/ 0 h 108"/>
                                <a:gd name="T20" fmla="*/ 0 w 99"/>
                                <a:gd name="T21" fmla="*/ 94 h 108"/>
                                <a:gd name="T22" fmla="*/ 8 w 99"/>
                                <a:gd name="T23" fmla="*/ 94 h 108"/>
                                <a:gd name="T24" fmla="*/ 14 w 99"/>
                                <a:gd name="T25" fmla="*/ 95 h 108"/>
                                <a:gd name="T26" fmla="*/ 22 w 99"/>
                                <a:gd name="T27" fmla="*/ 97 h 108"/>
                                <a:gd name="T28" fmla="*/ 30 w 99"/>
                                <a:gd name="T29" fmla="*/ 99 h 108"/>
                                <a:gd name="T30" fmla="*/ 37 w 99"/>
                                <a:gd name="T31" fmla="*/ 100 h 108"/>
                                <a:gd name="T32" fmla="*/ 43 w 99"/>
                                <a:gd name="T33" fmla="*/ 103 h 108"/>
                                <a:gd name="T34" fmla="*/ 49 w 99"/>
                                <a:gd name="T35" fmla="*/ 105 h 108"/>
                                <a:gd name="T36" fmla="*/ 54 w 99"/>
                                <a:gd name="T37" fmla="*/ 108 h 108"/>
                                <a:gd name="T38" fmla="*/ 53 w 99"/>
                                <a:gd name="T39" fmla="*/ 107 h 108"/>
                                <a:gd name="T40" fmla="*/ 99 w 99"/>
                                <a:gd name="T41" fmla="*/ 2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08">
                                  <a:moveTo>
                                    <a:pt x="99" y="24"/>
                                  </a:moveTo>
                                  <a:lnTo>
                                    <a:pt x="96" y="24"/>
                                  </a:lnTo>
                                  <a:lnTo>
                                    <a:pt x="86" y="19"/>
                                  </a:lnTo>
                                  <a:lnTo>
                                    <a:pt x="77" y="14"/>
                                  </a:lnTo>
                                  <a:lnTo>
                                    <a:pt x="65" y="11"/>
                                  </a:lnTo>
                                  <a:lnTo>
                                    <a:pt x="54" y="8"/>
                                  </a:lnTo>
                                  <a:lnTo>
                                    <a:pt x="43" y="4"/>
                                  </a:lnTo>
                                  <a:lnTo>
                                    <a:pt x="32" y="3"/>
                                  </a:lnTo>
                                  <a:lnTo>
                                    <a:pt x="21" y="1"/>
                                  </a:lnTo>
                                  <a:lnTo>
                                    <a:pt x="9" y="0"/>
                                  </a:lnTo>
                                  <a:lnTo>
                                    <a:pt x="0" y="94"/>
                                  </a:lnTo>
                                  <a:lnTo>
                                    <a:pt x="8" y="94"/>
                                  </a:lnTo>
                                  <a:lnTo>
                                    <a:pt x="14" y="95"/>
                                  </a:lnTo>
                                  <a:lnTo>
                                    <a:pt x="22" y="97"/>
                                  </a:lnTo>
                                  <a:lnTo>
                                    <a:pt x="30" y="99"/>
                                  </a:lnTo>
                                  <a:lnTo>
                                    <a:pt x="37" y="100"/>
                                  </a:lnTo>
                                  <a:lnTo>
                                    <a:pt x="43" y="103"/>
                                  </a:lnTo>
                                  <a:lnTo>
                                    <a:pt x="49" y="105"/>
                                  </a:lnTo>
                                  <a:lnTo>
                                    <a:pt x="54" y="108"/>
                                  </a:lnTo>
                                  <a:lnTo>
                                    <a:pt x="53" y="107"/>
                                  </a:lnTo>
                                  <a:lnTo>
                                    <a:pt x="99" y="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3312"/>
                          <wps:cNvSpPr>
                            <a:spLocks/>
                          </wps:cNvSpPr>
                          <wps:spPr bwMode="auto">
                            <a:xfrm>
                              <a:off x="1379" y="8217"/>
                              <a:ext cx="57" cy="62"/>
                            </a:xfrm>
                            <a:custGeom>
                              <a:avLst/>
                              <a:gdLst>
                                <a:gd name="T0" fmla="*/ 113 w 113"/>
                                <a:gd name="T1" fmla="*/ 64 h 123"/>
                                <a:gd name="T2" fmla="*/ 111 w 113"/>
                                <a:gd name="T3" fmla="*/ 62 h 123"/>
                                <a:gd name="T4" fmla="*/ 107 w 113"/>
                                <a:gd name="T5" fmla="*/ 56 h 123"/>
                                <a:gd name="T6" fmla="*/ 100 w 113"/>
                                <a:gd name="T7" fmla="*/ 48 h 123"/>
                                <a:gd name="T8" fmla="*/ 94 w 113"/>
                                <a:gd name="T9" fmla="*/ 41 h 123"/>
                                <a:gd name="T10" fmla="*/ 86 w 113"/>
                                <a:gd name="T11" fmla="*/ 33 h 123"/>
                                <a:gd name="T12" fmla="*/ 78 w 113"/>
                                <a:gd name="T13" fmla="*/ 24 h 123"/>
                                <a:gd name="T14" fmla="*/ 68 w 113"/>
                                <a:gd name="T15" fmla="*/ 16 h 123"/>
                                <a:gd name="T16" fmla="*/ 57 w 113"/>
                                <a:gd name="T17" fmla="*/ 8 h 123"/>
                                <a:gd name="T18" fmla="*/ 46 w 113"/>
                                <a:gd name="T19" fmla="*/ 0 h 123"/>
                                <a:gd name="T20" fmla="*/ 0 w 113"/>
                                <a:gd name="T21" fmla="*/ 83 h 123"/>
                                <a:gd name="T22" fmla="*/ 4 w 113"/>
                                <a:gd name="T23" fmla="*/ 86 h 123"/>
                                <a:gd name="T24" fmla="*/ 8 w 113"/>
                                <a:gd name="T25" fmla="*/ 89 h 123"/>
                                <a:gd name="T26" fmla="*/ 12 w 113"/>
                                <a:gd name="T27" fmla="*/ 94 h 123"/>
                                <a:gd name="T28" fmla="*/ 19 w 113"/>
                                <a:gd name="T29" fmla="*/ 99 h 123"/>
                                <a:gd name="T30" fmla="*/ 24 w 113"/>
                                <a:gd name="T31" fmla="*/ 103 h 123"/>
                                <a:gd name="T32" fmla="*/ 28 w 113"/>
                                <a:gd name="T33" fmla="*/ 110 h 123"/>
                                <a:gd name="T34" fmla="*/ 35 w 113"/>
                                <a:gd name="T35" fmla="*/ 116 h 123"/>
                                <a:gd name="T36" fmla="*/ 40 w 113"/>
                                <a:gd name="T37" fmla="*/ 123 h 123"/>
                                <a:gd name="T38" fmla="*/ 40 w 113"/>
                                <a:gd name="T39" fmla="*/ 123 h 123"/>
                                <a:gd name="T40" fmla="*/ 113 w 113"/>
                                <a:gd name="T41" fmla="*/ 6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123">
                                  <a:moveTo>
                                    <a:pt x="113" y="64"/>
                                  </a:moveTo>
                                  <a:lnTo>
                                    <a:pt x="111" y="62"/>
                                  </a:lnTo>
                                  <a:lnTo>
                                    <a:pt x="107" y="56"/>
                                  </a:lnTo>
                                  <a:lnTo>
                                    <a:pt x="100" y="48"/>
                                  </a:lnTo>
                                  <a:lnTo>
                                    <a:pt x="94" y="41"/>
                                  </a:lnTo>
                                  <a:lnTo>
                                    <a:pt x="86" y="33"/>
                                  </a:lnTo>
                                  <a:lnTo>
                                    <a:pt x="78" y="24"/>
                                  </a:lnTo>
                                  <a:lnTo>
                                    <a:pt x="68" y="16"/>
                                  </a:lnTo>
                                  <a:lnTo>
                                    <a:pt x="57" y="8"/>
                                  </a:lnTo>
                                  <a:lnTo>
                                    <a:pt x="46" y="0"/>
                                  </a:lnTo>
                                  <a:lnTo>
                                    <a:pt x="0" y="83"/>
                                  </a:lnTo>
                                  <a:lnTo>
                                    <a:pt x="4" y="86"/>
                                  </a:lnTo>
                                  <a:lnTo>
                                    <a:pt x="8" y="89"/>
                                  </a:lnTo>
                                  <a:lnTo>
                                    <a:pt x="12" y="94"/>
                                  </a:lnTo>
                                  <a:lnTo>
                                    <a:pt x="19" y="99"/>
                                  </a:lnTo>
                                  <a:lnTo>
                                    <a:pt x="24" y="103"/>
                                  </a:lnTo>
                                  <a:lnTo>
                                    <a:pt x="28" y="110"/>
                                  </a:lnTo>
                                  <a:lnTo>
                                    <a:pt x="35" y="116"/>
                                  </a:lnTo>
                                  <a:lnTo>
                                    <a:pt x="40" y="123"/>
                                  </a:lnTo>
                                  <a:lnTo>
                                    <a:pt x="113" y="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3313"/>
                          <wps:cNvSpPr>
                            <a:spLocks/>
                          </wps:cNvSpPr>
                          <wps:spPr bwMode="auto">
                            <a:xfrm>
                              <a:off x="1399" y="8249"/>
                              <a:ext cx="54" cy="50"/>
                            </a:xfrm>
                            <a:custGeom>
                              <a:avLst/>
                              <a:gdLst>
                                <a:gd name="T0" fmla="*/ 107 w 107"/>
                                <a:gd name="T1" fmla="*/ 52 h 99"/>
                                <a:gd name="T2" fmla="*/ 102 w 107"/>
                                <a:gd name="T3" fmla="*/ 44 h 99"/>
                                <a:gd name="T4" fmla="*/ 99 w 107"/>
                                <a:gd name="T5" fmla="*/ 38 h 99"/>
                                <a:gd name="T6" fmla="*/ 95 w 107"/>
                                <a:gd name="T7" fmla="*/ 31 h 99"/>
                                <a:gd name="T8" fmla="*/ 91 w 107"/>
                                <a:gd name="T9" fmla="*/ 25 h 99"/>
                                <a:gd name="T10" fmla="*/ 86 w 107"/>
                                <a:gd name="T11" fmla="*/ 19 h 99"/>
                                <a:gd name="T12" fmla="*/ 83 w 107"/>
                                <a:gd name="T13" fmla="*/ 12 h 99"/>
                                <a:gd name="T14" fmla="*/ 78 w 107"/>
                                <a:gd name="T15" fmla="*/ 6 h 99"/>
                                <a:gd name="T16" fmla="*/ 73 w 107"/>
                                <a:gd name="T17" fmla="*/ 0 h 99"/>
                                <a:gd name="T18" fmla="*/ 0 w 107"/>
                                <a:gd name="T19" fmla="*/ 59 h 99"/>
                                <a:gd name="T20" fmla="*/ 1 w 107"/>
                                <a:gd name="T21" fmla="*/ 62 h 99"/>
                                <a:gd name="T22" fmla="*/ 4 w 107"/>
                                <a:gd name="T23" fmla="*/ 65 h 99"/>
                                <a:gd name="T24" fmla="*/ 8 w 107"/>
                                <a:gd name="T25" fmla="*/ 70 h 99"/>
                                <a:gd name="T26" fmla="*/ 11 w 107"/>
                                <a:gd name="T27" fmla="*/ 75 h 99"/>
                                <a:gd name="T28" fmla="*/ 14 w 107"/>
                                <a:gd name="T29" fmla="*/ 79 h 99"/>
                                <a:gd name="T30" fmla="*/ 17 w 107"/>
                                <a:gd name="T31" fmla="*/ 86 h 99"/>
                                <a:gd name="T32" fmla="*/ 20 w 107"/>
                                <a:gd name="T33" fmla="*/ 92 h 99"/>
                                <a:gd name="T34" fmla="*/ 24 w 107"/>
                                <a:gd name="T35" fmla="*/ 99 h 99"/>
                                <a:gd name="T36" fmla="*/ 107 w 107"/>
                                <a:gd name="T37" fmla="*/ 5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99">
                                  <a:moveTo>
                                    <a:pt x="107" y="52"/>
                                  </a:moveTo>
                                  <a:lnTo>
                                    <a:pt x="102" y="44"/>
                                  </a:lnTo>
                                  <a:lnTo>
                                    <a:pt x="99" y="38"/>
                                  </a:lnTo>
                                  <a:lnTo>
                                    <a:pt x="95" y="31"/>
                                  </a:lnTo>
                                  <a:lnTo>
                                    <a:pt x="91" y="25"/>
                                  </a:lnTo>
                                  <a:lnTo>
                                    <a:pt x="86" y="19"/>
                                  </a:lnTo>
                                  <a:lnTo>
                                    <a:pt x="83" y="12"/>
                                  </a:lnTo>
                                  <a:lnTo>
                                    <a:pt x="78" y="6"/>
                                  </a:lnTo>
                                  <a:lnTo>
                                    <a:pt x="73" y="0"/>
                                  </a:lnTo>
                                  <a:lnTo>
                                    <a:pt x="0" y="59"/>
                                  </a:lnTo>
                                  <a:lnTo>
                                    <a:pt x="1" y="62"/>
                                  </a:lnTo>
                                  <a:lnTo>
                                    <a:pt x="4" y="65"/>
                                  </a:lnTo>
                                  <a:lnTo>
                                    <a:pt x="8" y="70"/>
                                  </a:lnTo>
                                  <a:lnTo>
                                    <a:pt x="11" y="75"/>
                                  </a:lnTo>
                                  <a:lnTo>
                                    <a:pt x="14" y="79"/>
                                  </a:lnTo>
                                  <a:lnTo>
                                    <a:pt x="17" y="86"/>
                                  </a:lnTo>
                                  <a:lnTo>
                                    <a:pt x="20" y="92"/>
                                  </a:lnTo>
                                  <a:lnTo>
                                    <a:pt x="24" y="99"/>
                                  </a:lnTo>
                                  <a:lnTo>
                                    <a:pt x="107" y="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3314"/>
                          <wps:cNvSpPr>
                            <a:spLocks/>
                          </wps:cNvSpPr>
                          <wps:spPr bwMode="auto">
                            <a:xfrm>
                              <a:off x="1236" y="8614"/>
                              <a:ext cx="79" cy="82"/>
                            </a:xfrm>
                            <a:custGeom>
                              <a:avLst/>
                              <a:gdLst>
                                <a:gd name="T0" fmla="*/ 0 w 157"/>
                                <a:gd name="T1" fmla="*/ 70 h 162"/>
                                <a:gd name="T2" fmla="*/ 2 w 157"/>
                                <a:gd name="T3" fmla="*/ 71 h 162"/>
                                <a:gd name="T4" fmla="*/ 12 w 157"/>
                                <a:gd name="T5" fmla="*/ 79 h 162"/>
                                <a:gd name="T6" fmla="*/ 21 w 157"/>
                                <a:gd name="T7" fmla="*/ 91 h 162"/>
                                <a:gd name="T8" fmla="*/ 32 w 157"/>
                                <a:gd name="T9" fmla="*/ 102 h 162"/>
                                <a:gd name="T10" fmla="*/ 42 w 157"/>
                                <a:gd name="T11" fmla="*/ 113 h 162"/>
                                <a:gd name="T12" fmla="*/ 52 w 157"/>
                                <a:gd name="T13" fmla="*/ 126 h 162"/>
                                <a:gd name="T14" fmla="*/ 60 w 157"/>
                                <a:gd name="T15" fmla="*/ 139 h 162"/>
                                <a:gd name="T16" fmla="*/ 66 w 157"/>
                                <a:gd name="T17" fmla="*/ 151 h 162"/>
                                <a:gd name="T18" fmla="*/ 72 w 157"/>
                                <a:gd name="T19" fmla="*/ 162 h 162"/>
                                <a:gd name="T20" fmla="*/ 157 w 157"/>
                                <a:gd name="T21" fmla="*/ 123 h 162"/>
                                <a:gd name="T22" fmla="*/ 149 w 157"/>
                                <a:gd name="T23" fmla="*/ 105 h 162"/>
                                <a:gd name="T24" fmla="*/ 140 w 157"/>
                                <a:gd name="T25" fmla="*/ 89 h 162"/>
                                <a:gd name="T26" fmla="*/ 128 w 157"/>
                                <a:gd name="T27" fmla="*/ 71 h 162"/>
                                <a:gd name="T28" fmla="*/ 117 w 157"/>
                                <a:gd name="T29" fmla="*/ 55 h 162"/>
                                <a:gd name="T30" fmla="*/ 104 w 157"/>
                                <a:gd name="T31" fmla="*/ 41 h 162"/>
                                <a:gd name="T32" fmla="*/ 90 w 157"/>
                                <a:gd name="T33" fmla="*/ 25 h 162"/>
                                <a:gd name="T34" fmla="*/ 77 w 157"/>
                                <a:gd name="T35" fmla="*/ 12 h 162"/>
                                <a:gd name="T36" fmla="*/ 63 w 157"/>
                                <a:gd name="T37" fmla="*/ 0 h 162"/>
                                <a:gd name="T38" fmla="*/ 64 w 157"/>
                                <a:gd name="T39" fmla="*/ 0 h 162"/>
                                <a:gd name="T40" fmla="*/ 0 w 157"/>
                                <a:gd name="T41" fmla="*/ 7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62">
                                  <a:moveTo>
                                    <a:pt x="0" y="70"/>
                                  </a:moveTo>
                                  <a:lnTo>
                                    <a:pt x="2" y="71"/>
                                  </a:lnTo>
                                  <a:lnTo>
                                    <a:pt x="12" y="79"/>
                                  </a:lnTo>
                                  <a:lnTo>
                                    <a:pt x="21" y="91"/>
                                  </a:lnTo>
                                  <a:lnTo>
                                    <a:pt x="32" y="102"/>
                                  </a:lnTo>
                                  <a:lnTo>
                                    <a:pt x="42" y="113"/>
                                  </a:lnTo>
                                  <a:lnTo>
                                    <a:pt x="52" y="126"/>
                                  </a:lnTo>
                                  <a:lnTo>
                                    <a:pt x="60" y="139"/>
                                  </a:lnTo>
                                  <a:lnTo>
                                    <a:pt x="66" y="151"/>
                                  </a:lnTo>
                                  <a:lnTo>
                                    <a:pt x="72" y="162"/>
                                  </a:lnTo>
                                  <a:lnTo>
                                    <a:pt x="157" y="123"/>
                                  </a:lnTo>
                                  <a:lnTo>
                                    <a:pt x="149" y="105"/>
                                  </a:lnTo>
                                  <a:lnTo>
                                    <a:pt x="140" y="89"/>
                                  </a:lnTo>
                                  <a:lnTo>
                                    <a:pt x="128" y="71"/>
                                  </a:lnTo>
                                  <a:lnTo>
                                    <a:pt x="117" y="55"/>
                                  </a:lnTo>
                                  <a:lnTo>
                                    <a:pt x="104" y="41"/>
                                  </a:lnTo>
                                  <a:lnTo>
                                    <a:pt x="90" y="25"/>
                                  </a:lnTo>
                                  <a:lnTo>
                                    <a:pt x="77" y="12"/>
                                  </a:lnTo>
                                  <a:lnTo>
                                    <a:pt x="63" y="0"/>
                                  </a:lnTo>
                                  <a:lnTo>
                                    <a:pt x="64" y="0"/>
                                  </a:lnTo>
                                  <a:lnTo>
                                    <a:pt x="0" y="7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3315"/>
                          <wps:cNvSpPr>
                            <a:spLocks/>
                          </wps:cNvSpPr>
                          <wps:spPr bwMode="auto">
                            <a:xfrm>
                              <a:off x="957" y="8375"/>
                              <a:ext cx="311" cy="274"/>
                            </a:xfrm>
                            <a:custGeom>
                              <a:avLst/>
                              <a:gdLst>
                                <a:gd name="T0" fmla="*/ 0 w 621"/>
                                <a:gd name="T1" fmla="*/ 72 h 550"/>
                                <a:gd name="T2" fmla="*/ 70 w 621"/>
                                <a:gd name="T3" fmla="*/ 131 h 550"/>
                                <a:gd name="T4" fmla="*/ 140 w 621"/>
                                <a:gd name="T5" fmla="*/ 190 h 550"/>
                                <a:gd name="T6" fmla="*/ 212 w 621"/>
                                <a:gd name="T7" fmla="*/ 251 h 550"/>
                                <a:gd name="T8" fmla="*/ 283 w 621"/>
                                <a:gd name="T9" fmla="*/ 310 h 550"/>
                                <a:gd name="T10" fmla="*/ 353 w 621"/>
                                <a:gd name="T11" fmla="*/ 369 h 550"/>
                                <a:gd name="T12" fmla="*/ 422 w 621"/>
                                <a:gd name="T13" fmla="*/ 430 h 550"/>
                                <a:gd name="T14" fmla="*/ 490 w 621"/>
                                <a:gd name="T15" fmla="*/ 489 h 550"/>
                                <a:gd name="T16" fmla="*/ 557 w 621"/>
                                <a:gd name="T17" fmla="*/ 550 h 550"/>
                                <a:gd name="T18" fmla="*/ 621 w 621"/>
                                <a:gd name="T19" fmla="*/ 480 h 550"/>
                                <a:gd name="T20" fmla="*/ 553 w 621"/>
                                <a:gd name="T21" fmla="*/ 419 h 550"/>
                                <a:gd name="T22" fmla="*/ 484 w 621"/>
                                <a:gd name="T23" fmla="*/ 358 h 550"/>
                                <a:gd name="T24" fmla="*/ 414 w 621"/>
                                <a:gd name="T25" fmla="*/ 297 h 550"/>
                                <a:gd name="T26" fmla="*/ 343 w 621"/>
                                <a:gd name="T27" fmla="*/ 238 h 550"/>
                                <a:gd name="T28" fmla="*/ 273 w 621"/>
                                <a:gd name="T29" fmla="*/ 178 h 550"/>
                                <a:gd name="T30" fmla="*/ 201 w 621"/>
                                <a:gd name="T31" fmla="*/ 119 h 550"/>
                                <a:gd name="T32" fmla="*/ 131 w 621"/>
                                <a:gd name="T33" fmla="*/ 59 h 550"/>
                                <a:gd name="T34" fmla="*/ 60 w 621"/>
                                <a:gd name="T35" fmla="*/ 0 h 550"/>
                                <a:gd name="T36" fmla="*/ 0 w 621"/>
                                <a:gd name="T37" fmla="*/ 72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1" h="550">
                                  <a:moveTo>
                                    <a:pt x="0" y="72"/>
                                  </a:moveTo>
                                  <a:lnTo>
                                    <a:pt x="70" y="131"/>
                                  </a:lnTo>
                                  <a:lnTo>
                                    <a:pt x="140" y="190"/>
                                  </a:lnTo>
                                  <a:lnTo>
                                    <a:pt x="212" y="251"/>
                                  </a:lnTo>
                                  <a:lnTo>
                                    <a:pt x="283" y="310"/>
                                  </a:lnTo>
                                  <a:lnTo>
                                    <a:pt x="353" y="369"/>
                                  </a:lnTo>
                                  <a:lnTo>
                                    <a:pt x="422" y="430"/>
                                  </a:lnTo>
                                  <a:lnTo>
                                    <a:pt x="490" y="489"/>
                                  </a:lnTo>
                                  <a:lnTo>
                                    <a:pt x="557" y="550"/>
                                  </a:lnTo>
                                  <a:lnTo>
                                    <a:pt x="621" y="480"/>
                                  </a:lnTo>
                                  <a:lnTo>
                                    <a:pt x="553" y="419"/>
                                  </a:lnTo>
                                  <a:lnTo>
                                    <a:pt x="484" y="358"/>
                                  </a:lnTo>
                                  <a:lnTo>
                                    <a:pt x="414" y="297"/>
                                  </a:lnTo>
                                  <a:lnTo>
                                    <a:pt x="343" y="238"/>
                                  </a:lnTo>
                                  <a:lnTo>
                                    <a:pt x="273" y="178"/>
                                  </a:lnTo>
                                  <a:lnTo>
                                    <a:pt x="201" y="119"/>
                                  </a:lnTo>
                                  <a:lnTo>
                                    <a:pt x="131" y="59"/>
                                  </a:lnTo>
                                  <a:lnTo>
                                    <a:pt x="60" y="0"/>
                                  </a:lnTo>
                                  <a:lnTo>
                                    <a:pt x="0" y="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3316"/>
                          <wps:cNvSpPr>
                            <a:spLocks/>
                          </wps:cNvSpPr>
                          <wps:spPr bwMode="auto">
                            <a:xfrm>
                              <a:off x="3530" y="6759"/>
                              <a:ext cx="116" cy="76"/>
                            </a:xfrm>
                            <a:custGeom>
                              <a:avLst/>
                              <a:gdLst>
                                <a:gd name="T0" fmla="*/ 232 w 232"/>
                                <a:gd name="T1" fmla="*/ 80 h 151"/>
                                <a:gd name="T2" fmla="*/ 232 w 232"/>
                                <a:gd name="T3" fmla="*/ 80 h 151"/>
                                <a:gd name="T4" fmla="*/ 219 w 232"/>
                                <a:gd name="T5" fmla="*/ 70 h 151"/>
                                <a:gd name="T6" fmla="*/ 207 w 232"/>
                                <a:gd name="T7" fmla="*/ 60 h 151"/>
                                <a:gd name="T8" fmla="*/ 192 w 232"/>
                                <a:gd name="T9" fmla="*/ 52 h 151"/>
                                <a:gd name="T10" fmla="*/ 178 w 232"/>
                                <a:gd name="T11" fmla="*/ 46 h 151"/>
                                <a:gd name="T12" fmla="*/ 152 w 232"/>
                                <a:gd name="T13" fmla="*/ 35 h 151"/>
                                <a:gd name="T14" fmla="*/ 127 w 232"/>
                                <a:gd name="T15" fmla="*/ 27 h 151"/>
                                <a:gd name="T16" fmla="*/ 100 w 232"/>
                                <a:gd name="T17" fmla="*/ 19 h 151"/>
                                <a:gd name="T18" fmla="*/ 76 w 232"/>
                                <a:gd name="T19" fmla="*/ 12 h 151"/>
                                <a:gd name="T20" fmla="*/ 53 w 232"/>
                                <a:gd name="T21" fmla="*/ 8 h 151"/>
                                <a:gd name="T22" fmla="*/ 32 w 232"/>
                                <a:gd name="T23" fmla="*/ 0 h 151"/>
                                <a:gd name="T24" fmla="*/ 0 w 232"/>
                                <a:gd name="T25" fmla="*/ 89 h 151"/>
                                <a:gd name="T26" fmla="*/ 26 w 232"/>
                                <a:gd name="T27" fmla="*/ 97 h 151"/>
                                <a:gd name="T28" fmla="*/ 52 w 232"/>
                                <a:gd name="T29" fmla="*/ 105 h 151"/>
                                <a:gd name="T30" fmla="*/ 76 w 232"/>
                                <a:gd name="T31" fmla="*/ 111 h 151"/>
                                <a:gd name="T32" fmla="*/ 100 w 232"/>
                                <a:gd name="T33" fmla="*/ 116 h 151"/>
                                <a:gd name="T34" fmla="*/ 120 w 232"/>
                                <a:gd name="T35" fmla="*/ 124 h 151"/>
                                <a:gd name="T36" fmla="*/ 141 w 232"/>
                                <a:gd name="T37" fmla="*/ 132 h 151"/>
                                <a:gd name="T38" fmla="*/ 148 w 232"/>
                                <a:gd name="T39" fmla="*/ 135 h 151"/>
                                <a:gd name="T40" fmla="*/ 156 w 232"/>
                                <a:gd name="T41" fmla="*/ 140 h 151"/>
                                <a:gd name="T42" fmla="*/ 163 w 232"/>
                                <a:gd name="T43" fmla="*/ 145 h 151"/>
                                <a:gd name="T44" fmla="*/ 170 w 232"/>
                                <a:gd name="T45" fmla="*/ 151 h 151"/>
                                <a:gd name="T46" fmla="*/ 170 w 232"/>
                                <a:gd name="T47" fmla="*/ 151 h 151"/>
                                <a:gd name="T48" fmla="*/ 232 w 232"/>
                                <a:gd name="T49" fmla="*/ 8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2" h="151">
                                  <a:moveTo>
                                    <a:pt x="232" y="80"/>
                                  </a:moveTo>
                                  <a:lnTo>
                                    <a:pt x="232" y="80"/>
                                  </a:lnTo>
                                  <a:lnTo>
                                    <a:pt x="219" y="70"/>
                                  </a:lnTo>
                                  <a:lnTo>
                                    <a:pt x="207" y="60"/>
                                  </a:lnTo>
                                  <a:lnTo>
                                    <a:pt x="192" y="52"/>
                                  </a:lnTo>
                                  <a:lnTo>
                                    <a:pt x="178" y="46"/>
                                  </a:lnTo>
                                  <a:lnTo>
                                    <a:pt x="152" y="35"/>
                                  </a:lnTo>
                                  <a:lnTo>
                                    <a:pt x="127" y="27"/>
                                  </a:lnTo>
                                  <a:lnTo>
                                    <a:pt x="100" y="19"/>
                                  </a:lnTo>
                                  <a:lnTo>
                                    <a:pt x="76" y="12"/>
                                  </a:lnTo>
                                  <a:lnTo>
                                    <a:pt x="53" y="8"/>
                                  </a:lnTo>
                                  <a:lnTo>
                                    <a:pt x="32" y="0"/>
                                  </a:lnTo>
                                  <a:lnTo>
                                    <a:pt x="0" y="89"/>
                                  </a:lnTo>
                                  <a:lnTo>
                                    <a:pt x="26" y="97"/>
                                  </a:lnTo>
                                  <a:lnTo>
                                    <a:pt x="52" y="105"/>
                                  </a:lnTo>
                                  <a:lnTo>
                                    <a:pt x="76" y="111"/>
                                  </a:lnTo>
                                  <a:lnTo>
                                    <a:pt x="100" y="116"/>
                                  </a:lnTo>
                                  <a:lnTo>
                                    <a:pt x="120" y="124"/>
                                  </a:lnTo>
                                  <a:lnTo>
                                    <a:pt x="141" y="132"/>
                                  </a:lnTo>
                                  <a:lnTo>
                                    <a:pt x="148" y="135"/>
                                  </a:lnTo>
                                  <a:lnTo>
                                    <a:pt x="156" y="140"/>
                                  </a:lnTo>
                                  <a:lnTo>
                                    <a:pt x="163" y="145"/>
                                  </a:lnTo>
                                  <a:lnTo>
                                    <a:pt x="170" y="151"/>
                                  </a:lnTo>
                                  <a:lnTo>
                                    <a:pt x="232"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3317"/>
                          <wps:cNvSpPr>
                            <a:spLocks/>
                          </wps:cNvSpPr>
                          <wps:spPr bwMode="auto">
                            <a:xfrm>
                              <a:off x="3614" y="6799"/>
                              <a:ext cx="67" cy="90"/>
                            </a:xfrm>
                            <a:custGeom>
                              <a:avLst/>
                              <a:gdLst>
                                <a:gd name="T0" fmla="*/ 133 w 133"/>
                                <a:gd name="T1" fmla="*/ 158 h 180"/>
                                <a:gd name="T2" fmla="*/ 133 w 133"/>
                                <a:gd name="T3" fmla="*/ 158 h 180"/>
                                <a:gd name="T4" fmla="*/ 129 w 133"/>
                                <a:gd name="T5" fmla="*/ 139 h 180"/>
                                <a:gd name="T6" fmla="*/ 125 w 133"/>
                                <a:gd name="T7" fmla="*/ 119 h 180"/>
                                <a:gd name="T8" fmla="*/ 118 w 133"/>
                                <a:gd name="T9" fmla="*/ 100 h 180"/>
                                <a:gd name="T10" fmla="*/ 112 w 133"/>
                                <a:gd name="T11" fmla="*/ 79 h 180"/>
                                <a:gd name="T12" fmla="*/ 104 w 133"/>
                                <a:gd name="T13" fmla="*/ 59 h 180"/>
                                <a:gd name="T14" fmla="*/ 93 w 133"/>
                                <a:gd name="T15" fmla="*/ 38 h 180"/>
                                <a:gd name="T16" fmla="*/ 80 w 133"/>
                                <a:gd name="T17" fmla="*/ 17 h 180"/>
                                <a:gd name="T18" fmla="*/ 62 w 133"/>
                                <a:gd name="T19" fmla="*/ 0 h 180"/>
                                <a:gd name="T20" fmla="*/ 0 w 133"/>
                                <a:gd name="T21" fmla="*/ 71 h 180"/>
                                <a:gd name="T22" fmla="*/ 6 w 133"/>
                                <a:gd name="T23" fmla="*/ 78 h 180"/>
                                <a:gd name="T24" fmla="*/ 13 w 133"/>
                                <a:gd name="T25" fmla="*/ 86 h 180"/>
                                <a:gd name="T26" fmla="*/ 17 w 133"/>
                                <a:gd name="T27" fmla="*/ 97 h 180"/>
                                <a:gd name="T28" fmla="*/ 22 w 133"/>
                                <a:gd name="T29" fmla="*/ 110 h 180"/>
                                <a:gd name="T30" fmla="*/ 27 w 133"/>
                                <a:gd name="T31" fmla="*/ 126 h 180"/>
                                <a:gd name="T32" fmla="*/ 32 w 133"/>
                                <a:gd name="T33" fmla="*/ 143 h 180"/>
                                <a:gd name="T34" fmla="*/ 37 w 133"/>
                                <a:gd name="T35" fmla="*/ 161 h 180"/>
                                <a:gd name="T36" fmla="*/ 41 w 133"/>
                                <a:gd name="T37" fmla="*/ 180 h 180"/>
                                <a:gd name="T38" fmla="*/ 41 w 133"/>
                                <a:gd name="T39" fmla="*/ 180 h 180"/>
                                <a:gd name="T40" fmla="*/ 133 w 133"/>
                                <a:gd name="T41" fmla="*/ 15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80">
                                  <a:moveTo>
                                    <a:pt x="133" y="158"/>
                                  </a:moveTo>
                                  <a:lnTo>
                                    <a:pt x="133" y="158"/>
                                  </a:lnTo>
                                  <a:lnTo>
                                    <a:pt x="129" y="139"/>
                                  </a:lnTo>
                                  <a:lnTo>
                                    <a:pt x="125" y="119"/>
                                  </a:lnTo>
                                  <a:lnTo>
                                    <a:pt x="118" y="100"/>
                                  </a:lnTo>
                                  <a:lnTo>
                                    <a:pt x="112" y="79"/>
                                  </a:lnTo>
                                  <a:lnTo>
                                    <a:pt x="104" y="59"/>
                                  </a:lnTo>
                                  <a:lnTo>
                                    <a:pt x="93" y="38"/>
                                  </a:lnTo>
                                  <a:lnTo>
                                    <a:pt x="80" y="17"/>
                                  </a:lnTo>
                                  <a:lnTo>
                                    <a:pt x="62" y="0"/>
                                  </a:lnTo>
                                  <a:lnTo>
                                    <a:pt x="0" y="71"/>
                                  </a:lnTo>
                                  <a:lnTo>
                                    <a:pt x="6" y="78"/>
                                  </a:lnTo>
                                  <a:lnTo>
                                    <a:pt x="13" y="86"/>
                                  </a:lnTo>
                                  <a:lnTo>
                                    <a:pt x="17" y="97"/>
                                  </a:lnTo>
                                  <a:lnTo>
                                    <a:pt x="22" y="110"/>
                                  </a:lnTo>
                                  <a:lnTo>
                                    <a:pt x="27" y="126"/>
                                  </a:lnTo>
                                  <a:lnTo>
                                    <a:pt x="32" y="143"/>
                                  </a:lnTo>
                                  <a:lnTo>
                                    <a:pt x="37" y="161"/>
                                  </a:lnTo>
                                  <a:lnTo>
                                    <a:pt x="41" y="180"/>
                                  </a:lnTo>
                                  <a:lnTo>
                                    <a:pt x="133" y="15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3318"/>
                          <wps:cNvSpPr>
                            <a:spLocks/>
                          </wps:cNvSpPr>
                          <wps:spPr bwMode="auto">
                            <a:xfrm>
                              <a:off x="3635" y="6878"/>
                              <a:ext cx="57" cy="84"/>
                            </a:xfrm>
                            <a:custGeom>
                              <a:avLst/>
                              <a:gdLst>
                                <a:gd name="T0" fmla="*/ 112 w 114"/>
                                <a:gd name="T1" fmla="*/ 167 h 167"/>
                                <a:gd name="T2" fmla="*/ 112 w 114"/>
                                <a:gd name="T3" fmla="*/ 166 h 167"/>
                                <a:gd name="T4" fmla="*/ 114 w 114"/>
                                <a:gd name="T5" fmla="*/ 145 h 167"/>
                                <a:gd name="T6" fmla="*/ 112 w 114"/>
                                <a:gd name="T7" fmla="*/ 123 h 167"/>
                                <a:gd name="T8" fmla="*/ 111 w 114"/>
                                <a:gd name="T9" fmla="*/ 102 h 167"/>
                                <a:gd name="T10" fmla="*/ 108 w 114"/>
                                <a:gd name="T11" fmla="*/ 80 h 167"/>
                                <a:gd name="T12" fmla="*/ 104 w 114"/>
                                <a:gd name="T13" fmla="*/ 59 h 167"/>
                                <a:gd name="T14" fmla="*/ 101 w 114"/>
                                <a:gd name="T15" fmla="*/ 38 h 167"/>
                                <a:gd name="T16" fmla="*/ 96 w 114"/>
                                <a:gd name="T17" fmla="*/ 19 h 167"/>
                                <a:gd name="T18" fmla="*/ 92 w 114"/>
                                <a:gd name="T19" fmla="*/ 0 h 167"/>
                                <a:gd name="T20" fmla="*/ 0 w 114"/>
                                <a:gd name="T21" fmla="*/ 22 h 167"/>
                                <a:gd name="T22" fmla="*/ 5 w 114"/>
                                <a:gd name="T23" fmla="*/ 40 h 167"/>
                                <a:gd name="T24" fmla="*/ 8 w 114"/>
                                <a:gd name="T25" fmla="*/ 57 h 167"/>
                                <a:gd name="T26" fmla="*/ 12 w 114"/>
                                <a:gd name="T27" fmla="*/ 75 h 167"/>
                                <a:gd name="T28" fmla="*/ 15 w 114"/>
                                <a:gd name="T29" fmla="*/ 92 h 167"/>
                                <a:gd name="T30" fmla="*/ 16 w 114"/>
                                <a:gd name="T31" fmla="*/ 110 h 167"/>
                                <a:gd name="T32" fmla="*/ 18 w 114"/>
                                <a:gd name="T33" fmla="*/ 127 h 167"/>
                                <a:gd name="T34" fmla="*/ 18 w 114"/>
                                <a:gd name="T35" fmla="*/ 145 h 167"/>
                                <a:gd name="T36" fmla="*/ 18 w 114"/>
                                <a:gd name="T37" fmla="*/ 161 h 167"/>
                                <a:gd name="T38" fmla="*/ 18 w 114"/>
                                <a:gd name="T39" fmla="*/ 159 h 167"/>
                                <a:gd name="T40" fmla="*/ 112 w 114"/>
                                <a:gd name="T41"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67">
                                  <a:moveTo>
                                    <a:pt x="112" y="167"/>
                                  </a:moveTo>
                                  <a:lnTo>
                                    <a:pt x="112" y="166"/>
                                  </a:lnTo>
                                  <a:lnTo>
                                    <a:pt x="114" y="145"/>
                                  </a:lnTo>
                                  <a:lnTo>
                                    <a:pt x="112" y="123"/>
                                  </a:lnTo>
                                  <a:lnTo>
                                    <a:pt x="111" y="102"/>
                                  </a:lnTo>
                                  <a:lnTo>
                                    <a:pt x="108" y="80"/>
                                  </a:lnTo>
                                  <a:lnTo>
                                    <a:pt x="104" y="59"/>
                                  </a:lnTo>
                                  <a:lnTo>
                                    <a:pt x="101" y="38"/>
                                  </a:lnTo>
                                  <a:lnTo>
                                    <a:pt x="96" y="19"/>
                                  </a:lnTo>
                                  <a:lnTo>
                                    <a:pt x="92" y="0"/>
                                  </a:lnTo>
                                  <a:lnTo>
                                    <a:pt x="0" y="22"/>
                                  </a:lnTo>
                                  <a:lnTo>
                                    <a:pt x="5" y="40"/>
                                  </a:lnTo>
                                  <a:lnTo>
                                    <a:pt x="8" y="57"/>
                                  </a:lnTo>
                                  <a:lnTo>
                                    <a:pt x="12" y="75"/>
                                  </a:lnTo>
                                  <a:lnTo>
                                    <a:pt x="15" y="92"/>
                                  </a:lnTo>
                                  <a:lnTo>
                                    <a:pt x="16" y="110"/>
                                  </a:lnTo>
                                  <a:lnTo>
                                    <a:pt x="18" y="127"/>
                                  </a:lnTo>
                                  <a:lnTo>
                                    <a:pt x="18" y="145"/>
                                  </a:lnTo>
                                  <a:lnTo>
                                    <a:pt x="18" y="161"/>
                                  </a:lnTo>
                                  <a:lnTo>
                                    <a:pt x="18" y="159"/>
                                  </a:lnTo>
                                  <a:lnTo>
                                    <a:pt x="112" y="1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3319"/>
                          <wps:cNvSpPr>
                            <a:spLocks/>
                          </wps:cNvSpPr>
                          <wps:spPr bwMode="auto">
                            <a:xfrm>
                              <a:off x="3617" y="6958"/>
                              <a:ext cx="74" cy="135"/>
                            </a:xfrm>
                            <a:custGeom>
                              <a:avLst/>
                              <a:gdLst>
                                <a:gd name="T0" fmla="*/ 92 w 148"/>
                                <a:gd name="T1" fmla="*/ 272 h 272"/>
                                <a:gd name="T2" fmla="*/ 99 w 148"/>
                                <a:gd name="T3" fmla="*/ 240 h 272"/>
                                <a:gd name="T4" fmla="*/ 107 w 148"/>
                                <a:gd name="T5" fmla="*/ 208 h 272"/>
                                <a:gd name="T6" fmla="*/ 115 w 148"/>
                                <a:gd name="T7" fmla="*/ 176 h 272"/>
                                <a:gd name="T8" fmla="*/ 123 w 148"/>
                                <a:gd name="T9" fmla="*/ 144 h 272"/>
                                <a:gd name="T10" fmla="*/ 131 w 148"/>
                                <a:gd name="T11" fmla="*/ 111 h 272"/>
                                <a:gd name="T12" fmla="*/ 139 w 148"/>
                                <a:gd name="T13" fmla="*/ 77 h 272"/>
                                <a:gd name="T14" fmla="*/ 145 w 148"/>
                                <a:gd name="T15" fmla="*/ 44 h 272"/>
                                <a:gd name="T16" fmla="*/ 148 w 148"/>
                                <a:gd name="T17" fmla="*/ 8 h 272"/>
                                <a:gd name="T18" fmla="*/ 54 w 148"/>
                                <a:gd name="T19" fmla="*/ 0 h 272"/>
                                <a:gd name="T20" fmla="*/ 51 w 148"/>
                                <a:gd name="T21" fmla="*/ 31 h 272"/>
                                <a:gd name="T22" fmla="*/ 46 w 148"/>
                                <a:gd name="T23" fmla="*/ 60 h 272"/>
                                <a:gd name="T24" fmla="*/ 40 w 148"/>
                                <a:gd name="T25" fmla="*/ 90 h 272"/>
                                <a:gd name="T26" fmla="*/ 32 w 148"/>
                                <a:gd name="T27" fmla="*/ 122 h 272"/>
                                <a:gd name="T28" fmla="*/ 24 w 148"/>
                                <a:gd name="T29" fmla="*/ 154 h 272"/>
                                <a:gd name="T30" fmla="*/ 14 w 148"/>
                                <a:gd name="T31" fmla="*/ 186 h 272"/>
                                <a:gd name="T32" fmla="*/ 6 w 148"/>
                                <a:gd name="T33" fmla="*/ 219 h 272"/>
                                <a:gd name="T34" fmla="*/ 0 w 148"/>
                                <a:gd name="T35" fmla="*/ 254 h 272"/>
                                <a:gd name="T36" fmla="*/ 92 w 148"/>
                                <a:gd name="T37"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8" h="272">
                                  <a:moveTo>
                                    <a:pt x="92" y="272"/>
                                  </a:moveTo>
                                  <a:lnTo>
                                    <a:pt x="99" y="240"/>
                                  </a:lnTo>
                                  <a:lnTo>
                                    <a:pt x="107" y="208"/>
                                  </a:lnTo>
                                  <a:lnTo>
                                    <a:pt x="115" y="176"/>
                                  </a:lnTo>
                                  <a:lnTo>
                                    <a:pt x="123" y="144"/>
                                  </a:lnTo>
                                  <a:lnTo>
                                    <a:pt x="131" y="111"/>
                                  </a:lnTo>
                                  <a:lnTo>
                                    <a:pt x="139" y="77"/>
                                  </a:lnTo>
                                  <a:lnTo>
                                    <a:pt x="145" y="44"/>
                                  </a:lnTo>
                                  <a:lnTo>
                                    <a:pt x="148" y="8"/>
                                  </a:lnTo>
                                  <a:lnTo>
                                    <a:pt x="54" y="0"/>
                                  </a:lnTo>
                                  <a:lnTo>
                                    <a:pt x="51" y="31"/>
                                  </a:lnTo>
                                  <a:lnTo>
                                    <a:pt x="46" y="60"/>
                                  </a:lnTo>
                                  <a:lnTo>
                                    <a:pt x="40" y="90"/>
                                  </a:lnTo>
                                  <a:lnTo>
                                    <a:pt x="32" y="122"/>
                                  </a:lnTo>
                                  <a:lnTo>
                                    <a:pt x="24" y="154"/>
                                  </a:lnTo>
                                  <a:lnTo>
                                    <a:pt x="14" y="186"/>
                                  </a:lnTo>
                                  <a:lnTo>
                                    <a:pt x="6" y="219"/>
                                  </a:lnTo>
                                  <a:lnTo>
                                    <a:pt x="0" y="254"/>
                                  </a:lnTo>
                                  <a:lnTo>
                                    <a:pt x="92" y="2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3320"/>
                          <wps:cNvSpPr>
                            <a:spLocks/>
                          </wps:cNvSpPr>
                          <wps:spPr bwMode="auto">
                            <a:xfrm>
                              <a:off x="3621" y="7637"/>
                              <a:ext cx="43" cy="51"/>
                            </a:xfrm>
                            <a:custGeom>
                              <a:avLst/>
                              <a:gdLst>
                                <a:gd name="T0" fmla="*/ 33 w 86"/>
                                <a:gd name="T1" fmla="*/ 3 h 102"/>
                                <a:gd name="T2" fmla="*/ 38 w 86"/>
                                <a:gd name="T3" fmla="*/ 0 h 102"/>
                                <a:gd name="T4" fmla="*/ 28 w 86"/>
                                <a:gd name="T5" fmla="*/ 5 h 102"/>
                                <a:gd name="T6" fmla="*/ 20 w 86"/>
                                <a:gd name="T7" fmla="*/ 11 h 102"/>
                                <a:gd name="T8" fmla="*/ 16 w 86"/>
                                <a:gd name="T9" fmla="*/ 18 h 102"/>
                                <a:gd name="T10" fmla="*/ 9 w 86"/>
                                <a:gd name="T11" fmla="*/ 23 h 102"/>
                                <a:gd name="T12" fmla="*/ 6 w 86"/>
                                <a:gd name="T13" fmla="*/ 27 h 102"/>
                                <a:gd name="T14" fmla="*/ 3 w 86"/>
                                <a:gd name="T15" fmla="*/ 32 h 102"/>
                                <a:gd name="T16" fmla="*/ 1 w 86"/>
                                <a:gd name="T17" fmla="*/ 34 h 102"/>
                                <a:gd name="T18" fmla="*/ 0 w 86"/>
                                <a:gd name="T19" fmla="*/ 35 h 102"/>
                                <a:gd name="T20" fmla="*/ 67 w 86"/>
                                <a:gd name="T21" fmla="*/ 102 h 102"/>
                                <a:gd name="T22" fmla="*/ 72 w 86"/>
                                <a:gd name="T23" fmla="*/ 98 h 102"/>
                                <a:gd name="T24" fmla="*/ 75 w 86"/>
                                <a:gd name="T25" fmla="*/ 93 h 102"/>
                                <a:gd name="T26" fmla="*/ 78 w 86"/>
                                <a:gd name="T27" fmla="*/ 90 h 102"/>
                                <a:gd name="T28" fmla="*/ 81 w 86"/>
                                <a:gd name="T29" fmla="*/ 87 h 102"/>
                                <a:gd name="T30" fmla="*/ 83 w 86"/>
                                <a:gd name="T31" fmla="*/ 83 h 102"/>
                                <a:gd name="T32" fmla="*/ 84 w 86"/>
                                <a:gd name="T33" fmla="*/ 82 h 102"/>
                                <a:gd name="T34" fmla="*/ 83 w 86"/>
                                <a:gd name="T35" fmla="*/ 83 h 102"/>
                                <a:gd name="T36" fmla="*/ 81 w 86"/>
                                <a:gd name="T37" fmla="*/ 85 h 102"/>
                                <a:gd name="T38" fmla="*/ 86 w 86"/>
                                <a:gd name="T39" fmla="*/ 82 h 102"/>
                                <a:gd name="T40" fmla="*/ 33 w 86"/>
                                <a:gd name="T41"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102">
                                  <a:moveTo>
                                    <a:pt x="33" y="3"/>
                                  </a:moveTo>
                                  <a:lnTo>
                                    <a:pt x="38" y="0"/>
                                  </a:lnTo>
                                  <a:lnTo>
                                    <a:pt x="28" y="5"/>
                                  </a:lnTo>
                                  <a:lnTo>
                                    <a:pt x="20" y="11"/>
                                  </a:lnTo>
                                  <a:lnTo>
                                    <a:pt x="16" y="18"/>
                                  </a:lnTo>
                                  <a:lnTo>
                                    <a:pt x="9" y="23"/>
                                  </a:lnTo>
                                  <a:lnTo>
                                    <a:pt x="6" y="27"/>
                                  </a:lnTo>
                                  <a:lnTo>
                                    <a:pt x="3" y="32"/>
                                  </a:lnTo>
                                  <a:lnTo>
                                    <a:pt x="1" y="34"/>
                                  </a:lnTo>
                                  <a:lnTo>
                                    <a:pt x="0" y="35"/>
                                  </a:lnTo>
                                  <a:lnTo>
                                    <a:pt x="67" y="102"/>
                                  </a:lnTo>
                                  <a:lnTo>
                                    <a:pt x="72" y="98"/>
                                  </a:lnTo>
                                  <a:lnTo>
                                    <a:pt x="75" y="93"/>
                                  </a:lnTo>
                                  <a:lnTo>
                                    <a:pt x="78" y="90"/>
                                  </a:lnTo>
                                  <a:lnTo>
                                    <a:pt x="81" y="87"/>
                                  </a:lnTo>
                                  <a:lnTo>
                                    <a:pt x="83" y="83"/>
                                  </a:lnTo>
                                  <a:lnTo>
                                    <a:pt x="84" y="82"/>
                                  </a:lnTo>
                                  <a:lnTo>
                                    <a:pt x="83" y="83"/>
                                  </a:lnTo>
                                  <a:lnTo>
                                    <a:pt x="81" y="85"/>
                                  </a:lnTo>
                                  <a:lnTo>
                                    <a:pt x="86" y="82"/>
                                  </a:lnTo>
                                  <a:lnTo>
                                    <a:pt x="33"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3321"/>
                          <wps:cNvSpPr>
                            <a:spLocks/>
                          </wps:cNvSpPr>
                          <wps:spPr bwMode="auto">
                            <a:xfrm>
                              <a:off x="3638" y="7628"/>
                              <a:ext cx="43" cy="49"/>
                            </a:xfrm>
                            <a:custGeom>
                              <a:avLst/>
                              <a:gdLst>
                                <a:gd name="T0" fmla="*/ 34 w 87"/>
                                <a:gd name="T1" fmla="*/ 0 h 99"/>
                                <a:gd name="T2" fmla="*/ 31 w 87"/>
                                <a:gd name="T3" fmla="*/ 1 h 99"/>
                                <a:gd name="T4" fmla="*/ 27 w 87"/>
                                <a:gd name="T5" fmla="*/ 3 h 99"/>
                                <a:gd name="T6" fmla="*/ 26 w 87"/>
                                <a:gd name="T7" fmla="*/ 4 h 99"/>
                                <a:gd name="T8" fmla="*/ 21 w 87"/>
                                <a:gd name="T9" fmla="*/ 8 h 99"/>
                                <a:gd name="T10" fmla="*/ 18 w 87"/>
                                <a:gd name="T11" fmla="*/ 9 h 99"/>
                                <a:gd name="T12" fmla="*/ 13 w 87"/>
                                <a:gd name="T13" fmla="*/ 12 h 99"/>
                                <a:gd name="T14" fmla="*/ 10 w 87"/>
                                <a:gd name="T15" fmla="*/ 14 h 99"/>
                                <a:gd name="T16" fmla="*/ 5 w 87"/>
                                <a:gd name="T17" fmla="*/ 17 h 99"/>
                                <a:gd name="T18" fmla="*/ 0 w 87"/>
                                <a:gd name="T19" fmla="*/ 20 h 99"/>
                                <a:gd name="T20" fmla="*/ 53 w 87"/>
                                <a:gd name="T21" fmla="*/ 99 h 99"/>
                                <a:gd name="T22" fmla="*/ 55 w 87"/>
                                <a:gd name="T23" fmla="*/ 97 h 99"/>
                                <a:gd name="T24" fmla="*/ 58 w 87"/>
                                <a:gd name="T25" fmla="*/ 96 h 99"/>
                                <a:gd name="T26" fmla="*/ 61 w 87"/>
                                <a:gd name="T27" fmla="*/ 94 h 99"/>
                                <a:gd name="T28" fmla="*/ 66 w 87"/>
                                <a:gd name="T29" fmla="*/ 91 h 99"/>
                                <a:gd name="T30" fmla="*/ 71 w 87"/>
                                <a:gd name="T31" fmla="*/ 88 h 99"/>
                                <a:gd name="T32" fmla="*/ 75 w 87"/>
                                <a:gd name="T33" fmla="*/ 84 h 99"/>
                                <a:gd name="T34" fmla="*/ 80 w 87"/>
                                <a:gd name="T35" fmla="*/ 81 h 99"/>
                                <a:gd name="T36" fmla="*/ 87 w 87"/>
                                <a:gd name="T37" fmla="*/ 78 h 99"/>
                                <a:gd name="T38" fmla="*/ 82 w 87"/>
                                <a:gd name="T39" fmla="*/ 80 h 99"/>
                                <a:gd name="T40" fmla="*/ 34 w 87"/>
                                <a:gd name="T4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99">
                                  <a:moveTo>
                                    <a:pt x="34" y="0"/>
                                  </a:moveTo>
                                  <a:lnTo>
                                    <a:pt x="31" y="1"/>
                                  </a:lnTo>
                                  <a:lnTo>
                                    <a:pt x="27" y="3"/>
                                  </a:lnTo>
                                  <a:lnTo>
                                    <a:pt x="26" y="4"/>
                                  </a:lnTo>
                                  <a:lnTo>
                                    <a:pt x="21" y="8"/>
                                  </a:lnTo>
                                  <a:lnTo>
                                    <a:pt x="18" y="9"/>
                                  </a:lnTo>
                                  <a:lnTo>
                                    <a:pt x="13" y="12"/>
                                  </a:lnTo>
                                  <a:lnTo>
                                    <a:pt x="10" y="14"/>
                                  </a:lnTo>
                                  <a:lnTo>
                                    <a:pt x="5" y="17"/>
                                  </a:lnTo>
                                  <a:lnTo>
                                    <a:pt x="0" y="20"/>
                                  </a:lnTo>
                                  <a:lnTo>
                                    <a:pt x="53" y="99"/>
                                  </a:lnTo>
                                  <a:lnTo>
                                    <a:pt x="55" y="97"/>
                                  </a:lnTo>
                                  <a:lnTo>
                                    <a:pt x="58" y="96"/>
                                  </a:lnTo>
                                  <a:lnTo>
                                    <a:pt x="61" y="94"/>
                                  </a:lnTo>
                                  <a:lnTo>
                                    <a:pt x="66" y="91"/>
                                  </a:lnTo>
                                  <a:lnTo>
                                    <a:pt x="71" y="88"/>
                                  </a:lnTo>
                                  <a:lnTo>
                                    <a:pt x="75" y="84"/>
                                  </a:lnTo>
                                  <a:lnTo>
                                    <a:pt x="80" y="81"/>
                                  </a:lnTo>
                                  <a:lnTo>
                                    <a:pt x="87" y="78"/>
                                  </a:lnTo>
                                  <a:lnTo>
                                    <a:pt x="82" y="80"/>
                                  </a:lnTo>
                                  <a:lnTo>
                                    <a:pt x="3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3322"/>
                          <wps:cNvSpPr>
                            <a:spLocks/>
                          </wps:cNvSpPr>
                          <wps:spPr bwMode="auto">
                            <a:xfrm>
                              <a:off x="3654" y="7613"/>
                              <a:ext cx="39" cy="55"/>
                            </a:xfrm>
                            <a:custGeom>
                              <a:avLst/>
                              <a:gdLst>
                                <a:gd name="T0" fmla="*/ 45 w 77"/>
                                <a:gd name="T1" fmla="*/ 3 h 109"/>
                                <a:gd name="T2" fmla="*/ 51 w 77"/>
                                <a:gd name="T3" fmla="*/ 0 h 109"/>
                                <a:gd name="T4" fmla="*/ 40 w 77"/>
                                <a:gd name="T5" fmla="*/ 3 h 109"/>
                                <a:gd name="T6" fmla="*/ 30 w 77"/>
                                <a:gd name="T7" fmla="*/ 8 h 109"/>
                                <a:gd name="T8" fmla="*/ 22 w 77"/>
                                <a:gd name="T9" fmla="*/ 13 h 109"/>
                                <a:gd name="T10" fmla="*/ 16 w 77"/>
                                <a:gd name="T11" fmla="*/ 18 h 109"/>
                                <a:gd name="T12" fmla="*/ 9 w 77"/>
                                <a:gd name="T13" fmla="*/ 21 h 109"/>
                                <a:gd name="T14" fmla="*/ 6 w 77"/>
                                <a:gd name="T15" fmla="*/ 24 h 109"/>
                                <a:gd name="T16" fmla="*/ 3 w 77"/>
                                <a:gd name="T17" fmla="*/ 27 h 109"/>
                                <a:gd name="T18" fmla="*/ 0 w 77"/>
                                <a:gd name="T19" fmla="*/ 29 h 109"/>
                                <a:gd name="T20" fmla="*/ 48 w 77"/>
                                <a:gd name="T21" fmla="*/ 109 h 109"/>
                                <a:gd name="T22" fmla="*/ 56 w 77"/>
                                <a:gd name="T23" fmla="*/ 105 h 109"/>
                                <a:gd name="T24" fmla="*/ 61 w 77"/>
                                <a:gd name="T25" fmla="*/ 101 h 109"/>
                                <a:gd name="T26" fmla="*/ 65 w 77"/>
                                <a:gd name="T27" fmla="*/ 97 h 109"/>
                                <a:gd name="T28" fmla="*/ 69 w 77"/>
                                <a:gd name="T29" fmla="*/ 94 h 109"/>
                                <a:gd name="T30" fmla="*/ 72 w 77"/>
                                <a:gd name="T31" fmla="*/ 93 h 109"/>
                                <a:gd name="T32" fmla="*/ 73 w 77"/>
                                <a:gd name="T33" fmla="*/ 93 h 109"/>
                                <a:gd name="T34" fmla="*/ 73 w 77"/>
                                <a:gd name="T35" fmla="*/ 93 h 109"/>
                                <a:gd name="T36" fmla="*/ 70 w 77"/>
                                <a:gd name="T37" fmla="*/ 93 h 109"/>
                                <a:gd name="T38" fmla="*/ 77 w 77"/>
                                <a:gd name="T39" fmla="*/ 91 h 109"/>
                                <a:gd name="T40" fmla="*/ 45 w 77"/>
                                <a:gd name="T41" fmla="*/ 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09">
                                  <a:moveTo>
                                    <a:pt x="45" y="3"/>
                                  </a:moveTo>
                                  <a:lnTo>
                                    <a:pt x="51" y="0"/>
                                  </a:lnTo>
                                  <a:lnTo>
                                    <a:pt x="40" y="3"/>
                                  </a:lnTo>
                                  <a:lnTo>
                                    <a:pt x="30" y="8"/>
                                  </a:lnTo>
                                  <a:lnTo>
                                    <a:pt x="22" y="13"/>
                                  </a:lnTo>
                                  <a:lnTo>
                                    <a:pt x="16" y="18"/>
                                  </a:lnTo>
                                  <a:lnTo>
                                    <a:pt x="9" y="21"/>
                                  </a:lnTo>
                                  <a:lnTo>
                                    <a:pt x="6" y="24"/>
                                  </a:lnTo>
                                  <a:lnTo>
                                    <a:pt x="3" y="27"/>
                                  </a:lnTo>
                                  <a:lnTo>
                                    <a:pt x="0" y="29"/>
                                  </a:lnTo>
                                  <a:lnTo>
                                    <a:pt x="48" y="109"/>
                                  </a:lnTo>
                                  <a:lnTo>
                                    <a:pt x="56" y="105"/>
                                  </a:lnTo>
                                  <a:lnTo>
                                    <a:pt x="61" y="101"/>
                                  </a:lnTo>
                                  <a:lnTo>
                                    <a:pt x="65" y="97"/>
                                  </a:lnTo>
                                  <a:lnTo>
                                    <a:pt x="69" y="94"/>
                                  </a:lnTo>
                                  <a:lnTo>
                                    <a:pt x="72" y="93"/>
                                  </a:lnTo>
                                  <a:lnTo>
                                    <a:pt x="73" y="93"/>
                                  </a:lnTo>
                                  <a:lnTo>
                                    <a:pt x="70" y="93"/>
                                  </a:lnTo>
                                  <a:lnTo>
                                    <a:pt x="77" y="91"/>
                                  </a:lnTo>
                                  <a:lnTo>
                                    <a:pt x="45"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3323"/>
                          <wps:cNvSpPr>
                            <a:spLocks/>
                          </wps:cNvSpPr>
                          <wps:spPr bwMode="auto">
                            <a:xfrm>
                              <a:off x="3677" y="7605"/>
                              <a:ext cx="45" cy="54"/>
                            </a:xfrm>
                            <a:custGeom>
                              <a:avLst/>
                              <a:gdLst>
                                <a:gd name="T0" fmla="*/ 91 w 91"/>
                                <a:gd name="T1" fmla="*/ 0 h 107"/>
                                <a:gd name="T2" fmla="*/ 91 w 91"/>
                                <a:gd name="T3" fmla="*/ 0 h 107"/>
                                <a:gd name="T4" fmla="*/ 79 w 91"/>
                                <a:gd name="T5" fmla="*/ 2 h 107"/>
                                <a:gd name="T6" fmla="*/ 67 w 91"/>
                                <a:gd name="T7" fmla="*/ 2 h 107"/>
                                <a:gd name="T8" fmla="*/ 54 w 91"/>
                                <a:gd name="T9" fmla="*/ 5 h 107"/>
                                <a:gd name="T10" fmla="*/ 43 w 91"/>
                                <a:gd name="T11" fmla="*/ 6 h 107"/>
                                <a:gd name="T12" fmla="*/ 30 w 91"/>
                                <a:gd name="T13" fmla="*/ 10 h 107"/>
                                <a:gd name="T14" fmla="*/ 19 w 91"/>
                                <a:gd name="T15" fmla="*/ 11 h 107"/>
                                <a:gd name="T16" fmla="*/ 9 w 91"/>
                                <a:gd name="T17" fmla="*/ 14 h 107"/>
                                <a:gd name="T18" fmla="*/ 0 w 91"/>
                                <a:gd name="T19" fmla="*/ 19 h 107"/>
                                <a:gd name="T20" fmla="*/ 32 w 91"/>
                                <a:gd name="T21" fmla="*/ 107 h 107"/>
                                <a:gd name="T22" fmla="*/ 38 w 91"/>
                                <a:gd name="T23" fmla="*/ 105 h 107"/>
                                <a:gd name="T24" fmla="*/ 44 w 91"/>
                                <a:gd name="T25" fmla="*/ 102 h 107"/>
                                <a:gd name="T26" fmla="*/ 52 w 91"/>
                                <a:gd name="T27" fmla="*/ 101 h 107"/>
                                <a:gd name="T28" fmla="*/ 60 w 91"/>
                                <a:gd name="T29" fmla="*/ 99 h 107"/>
                                <a:gd name="T30" fmla="*/ 70 w 91"/>
                                <a:gd name="T31" fmla="*/ 97 h 107"/>
                                <a:gd name="T32" fmla="*/ 78 w 91"/>
                                <a:gd name="T33" fmla="*/ 96 h 107"/>
                                <a:gd name="T34" fmla="*/ 84 w 91"/>
                                <a:gd name="T35" fmla="*/ 96 h 107"/>
                                <a:gd name="T36" fmla="*/ 91 w 91"/>
                                <a:gd name="T37" fmla="*/ 96 h 107"/>
                                <a:gd name="T38" fmla="*/ 91 w 91"/>
                                <a:gd name="T39" fmla="*/ 96 h 107"/>
                                <a:gd name="T40" fmla="*/ 91 w 91"/>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07">
                                  <a:moveTo>
                                    <a:pt x="91" y="0"/>
                                  </a:moveTo>
                                  <a:lnTo>
                                    <a:pt x="91" y="0"/>
                                  </a:lnTo>
                                  <a:lnTo>
                                    <a:pt x="79" y="2"/>
                                  </a:lnTo>
                                  <a:lnTo>
                                    <a:pt x="67" y="2"/>
                                  </a:lnTo>
                                  <a:lnTo>
                                    <a:pt x="54" y="5"/>
                                  </a:lnTo>
                                  <a:lnTo>
                                    <a:pt x="43" y="6"/>
                                  </a:lnTo>
                                  <a:lnTo>
                                    <a:pt x="30" y="10"/>
                                  </a:lnTo>
                                  <a:lnTo>
                                    <a:pt x="19" y="11"/>
                                  </a:lnTo>
                                  <a:lnTo>
                                    <a:pt x="9" y="14"/>
                                  </a:lnTo>
                                  <a:lnTo>
                                    <a:pt x="0" y="19"/>
                                  </a:lnTo>
                                  <a:lnTo>
                                    <a:pt x="32" y="107"/>
                                  </a:lnTo>
                                  <a:lnTo>
                                    <a:pt x="38" y="105"/>
                                  </a:lnTo>
                                  <a:lnTo>
                                    <a:pt x="44" y="102"/>
                                  </a:lnTo>
                                  <a:lnTo>
                                    <a:pt x="52" y="101"/>
                                  </a:lnTo>
                                  <a:lnTo>
                                    <a:pt x="60" y="99"/>
                                  </a:lnTo>
                                  <a:lnTo>
                                    <a:pt x="70" y="97"/>
                                  </a:lnTo>
                                  <a:lnTo>
                                    <a:pt x="78" y="96"/>
                                  </a:lnTo>
                                  <a:lnTo>
                                    <a:pt x="84" y="96"/>
                                  </a:lnTo>
                                  <a:lnTo>
                                    <a:pt x="91" y="96"/>
                                  </a:lnTo>
                                  <a:lnTo>
                                    <a:pt x="9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3324"/>
                          <wps:cNvSpPr>
                            <a:spLocks/>
                          </wps:cNvSpPr>
                          <wps:spPr bwMode="auto">
                            <a:xfrm>
                              <a:off x="3722" y="7605"/>
                              <a:ext cx="63" cy="60"/>
                            </a:xfrm>
                            <a:custGeom>
                              <a:avLst/>
                              <a:gdLst>
                                <a:gd name="T0" fmla="*/ 124 w 124"/>
                                <a:gd name="T1" fmla="*/ 27 h 118"/>
                                <a:gd name="T2" fmla="*/ 124 w 124"/>
                                <a:gd name="T3" fmla="*/ 27 h 118"/>
                                <a:gd name="T4" fmla="*/ 112 w 124"/>
                                <a:gd name="T5" fmla="*/ 22 h 118"/>
                                <a:gd name="T6" fmla="*/ 97 w 124"/>
                                <a:gd name="T7" fmla="*/ 19 h 118"/>
                                <a:gd name="T8" fmla="*/ 83 w 124"/>
                                <a:gd name="T9" fmla="*/ 14 h 118"/>
                                <a:gd name="T10" fmla="*/ 68 w 124"/>
                                <a:gd name="T11" fmla="*/ 11 h 118"/>
                                <a:gd name="T12" fmla="*/ 52 w 124"/>
                                <a:gd name="T13" fmla="*/ 6 h 118"/>
                                <a:gd name="T14" fmla="*/ 35 w 124"/>
                                <a:gd name="T15" fmla="*/ 3 h 118"/>
                                <a:gd name="T16" fmla="*/ 17 w 124"/>
                                <a:gd name="T17" fmla="*/ 2 h 118"/>
                                <a:gd name="T18" fmla="*/ 0 w 124"/>
                                <a:gd name="T19" fmla="*/ 0 h 118"/>
                                <a:gd name="T20" fmla="*/ 0 w 124"/>
                                <a:gd name="T21" fmla="*/ 96 h 118"/>
                                <a:gd name="T22" fmla="*/ 9 w 124"/>
                                <a:gd name="T23" fmla="*/ 96 h 118"/>
                                <a:gd name="T24" fmla="*/ 20 w 124"/>
                                <a:gd name="T25" fmla="*/ 97 h 118"/>
                                <a:gd name="T26" fmla="*/ 32 w 124"/>
                                <a:gd name="T27" fmla="*/ 99 h 118"/>
                                <a:gd name="T28" fmla="*/ 44 w 124"/>
                                <a:gd name="T29" fmla="*/ 102 h 118"/>
                                <a:gd name="T30" fmla="*/ 57 w 124"/>
                                <a:gd name="T31" fmla="*/ 105 h 118"/>
                                <a:gd name="T32" fmla="*/ 72 w 124"/>
                                <a:gd name="T33" fmla="*/ 110 h 118"/>
                                <a:gd name="T34" fmla="*/ 86 w 124"/>
                                <a:gd name="T35" fmla="*/ 113 h 118"/>
                                <a:gd name="T36" fmla="*/ 100 w 124"/>
                                <a:gd name="T37" fmla="*/ 118 h 118"/>
                                <a:gd name="T38" fmla="*/ 99 w 124"/>
                                <a:gd name="T39" fmla="*/ 118 h 118"/>
                                <a:gd name="T40" fmla="*/ 124 w 124"/>
                                <a:gd name="T41" fmla="*/ 2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18">
                                  <a:moveTo>
                                    <a:pt x="124" y="27"/>
                                  </a:moveTo>
                                  <a:lnTo>
                                    <a:pt x="124" y="27"/>
                                  </a:lnTo>
                                  <a:lnTo>
                                    <a:pt x="112" y="22"/>
                                  </a:lnTo>
                                  <a:lnTo>
                                    <a:pt x="97" y="19"/>
                                  </a:lnTo>
                                  <a:lnTo>
                                    <a:pt x="83" y="14"/>
                                  </a:lnTo>
                                  <a:lnTo>
                                    <a:pt x="68" y="11"/>
                                  </a:lnTo>
                                  <a:lnTo>
                                    <a:pt x="52" y="6"/>
                                  </a:lnTo>
                                  <a:lnTo>
                                    <a:pt x="35" y="3"/>
                                  </a:lnTo>
                                  <a:lnTo>
                                    <a:pt x="17" y="2"/>
                                  </a:lnTo>
                                  <a:lnTo>
                                    <a:pt x="0" y="0"/>
                                  </a:lnTo>
                                  <a:lnTo>
                                    <a:pt x="0" y="96"/>
                                  </a:lnTo>
                                  <a:lnTo>
                                    <a:pt x="9" y="96"/>
                                  </a:lnTo>
                                  <a:lnTo>
                                    <a:pt x="20" y="97"/>
                                  </a:lnTo>
                                  <a:lnTo>
                                    <a:pt x="32" y="99"/>
                                  </a:lnTo>
                                  <a:lnTo>
                                    <a:pt x="44" y="102"/>
                                  </a:lnTo>
                                  <a:lnTo>
                                    <a:pt x="57" y="105"/>
                                  </a:lnTo>
                                  <a:lnTo>
                                    <a:pt x="72" y="110"/>
                                  </a:lnTo>
                                  <a:lnTo>
                                    <a:pt x="86" y="113"/>
                                  </a:lnTo>
                                  <a:lnTo>
                                    <a:pt x="100" y="118"/>
                                  </a:lnTo>
                                  <a:lnTo>
                                    <a:pt x="99" y="118"/>
                                  </a:lnTo>
                                  <a:lnTo>
                                    <a:pt x="124" y="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3325"/>
                          <wps:cNvSpPr>
                            <a:spLocks/>
                          </wps:cNvSpPr>
                          <wps:spPr bwMode="auto">
                            <a:xfrm>
                              <a:off x="3772" y="7619"/>
                              <a:ext cx="194" cy="102"/>
                            </a:xfrm>
                            <a:custGeom>
                              <a:avLst/>
                              <a:gdLst>
                                <a:gd name="T0" fmla="*/ 387 w 388"/>
                                <a:gd name="T1" fmla="*/ 114 h 205"/>
                                <a:gd name="T2" fmla="*/ 388 w 388"/>
                                <a:gd name="T3" fmla="*/ 115 h 205"/>
                                <a:gd name="T4" fmla="*/ 343 w 388"/>
                                <a:gd name="T5" fmla="*/ 99 h 205"/>
                                <a:gd name="T6" fmla="*/ 297 w 388"/>
                                <a:gd name="T7" fmla="*/ 85 h 205"/>
                                <a:gd name="T8" fmla="*/ 252 w 388"/>
                                <a:gd name="T9" fmla="*/ 70 h 205"/>
                                <a:gd name="T10" fmla="*/ 208 w 388"/>
                                <a:gd name="T11" fmla="*/ 56 h 205"/>
                                <a:gd name="T12" fmla="*/ 161 w 388"/>
                                <a:gd name="T13" fmla="*/ 42 h 205"/>
                                <a:gd name="T14" fmla="*/ 116 w 388"/>
                                <a:gd name="T15" fmla="*/ 27 h 205"/>
                                <a:gd name="T16" fmla="*/ 72 w 388"/>
                                <a:gd name="T17" fmla="*/ 13 h 205"/>
                                <a:gd name="T18" fmla="*/ 25 w 388"/>
                                <a:gd name="T19" fmla="*/ 0 h 205"/>
                                <a:gd name="T20" fmla="*/ 0 w 388"/>
                                <a:gd name="T21" fmla="*/ 91 h 205"/>
                                <a:gd name="T22" fmla="*/ 44 w 388"/>
                                <a:gd name="T23" fmla="*/ 104 h 205"/>
                                <a:gd name="T24" fmla="*/ 89 w 388"/>
                                <a:gd name="T25" fmla="*/ 117 h 205"/>
                                <a:gd name="T26" fmla="*/ 134 w 388"/>
                                <a:gd name="T27" fmla="*/ 131 h 205"/>
                                <a:gd name="T28" fmla="*/ 179 w 388"/>
                                <a:gd name="T29" fmla="*/ 145 h 205"/>
                                <a:gd name="T30" fmla="*/ 223 w 388"/>
                                <a:gd name="T31" fmla="*/ 160 h 205"/>
                                <a:gd name="T32" fmla="*/ 268 w 388"/>
                                <a:gd name="T33" fmla="*/ 174 h 205"/>
                                <a:gd name="T34" fmla="*/ 313 w 388"/>
                                <a:gd name="T35" fmla="*/ 190 h 205"/>
                                <a:gd name="T36" fmla="*/ 358 w 388"/>
                                <a:gd name="T37" fmla="*/ 205 h 205"/>
                                <a:gd name="T38" fmla="*/ 359 w 388"/>
                                <a:gd name="T39" fmla="*/ 205 h 205"/>
                                <a:gd name="T40" fmla="*/ 387 w 388"/>
                                <a:gd name="T41" fmla="*/ 11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8" h="205">
                                  <a:moveTo>
                                    <a:pt x="387" y="114"/>
                                  </a:moveTo>
                                  <a:lnTo>
                                    <a:pt x="388" y="115"/>
                                  </a:lnTo>
                                  <a:lnTo>
                                    <a:pt x="343" y="99"/>
                                  </a:lnTo>
                                  <a:lnTo>
                                    <a:pt x="297" y="85"/>
                                  </a:lnTo>
                                  <a:lnTo>
                                    <a:pt x="252" y="70"/>
                                  </a:lnTo>
                                  <a:lnTo>
                                    <a:pt x="208" y="56"/>
                                  </a:lnTo>
                                  <a:lnTo>
                                    <a:pt x="161" y="42"/>
                                  </a:lnTo>
                                  <a:lnTo>
                                    <a:pt x="116" y="27"/>
                                  </a:lnTo>
                                  <a:lnTo>
                                    <a:pt x="72" y="13"/>
                                  </a:lnTo>
                                  <a:lnTo>
                                    <a:pt x="25" y="0"/>
                                  </a:lnTo>
                                  <a:lnTo>
                                    <a:pt x="0" y="91"/>
                                  </a:lnTo>
                                  <a:lnTo>
                                    <a:pt x="44" y="104"/>
                                  </a:lnTo>
                                  <a:lnTo>
                                    <a:pt x="89" y="117"/>
                                  </a:lnTo>
                                  <a:lnTo>
                                    <a:pt x="134" y="131"/>
                                  </a:lnTo>
                                  <a:lnTo>
                                    <a:pt x="179" y="145"/>
                                  </a:lnTo>
                                  <a:lnTo>
                                    <a:pt x="223" y="160"/>
                                  </a:lnTo>
                                  <a:lnTo>
                                    <a:pt x="268" y="174"/>
                                  </a:lnTo>
                                  <a:lnTo>
                                    <a:pt x="313" y="190"/>
                                  </a:lnTo>
                                  <a:lnTo>
                                    <a:pt x="358" y="205"/>
                                  </a:lnTo>
                                  <a:lnTo>
                                    <a:pt x="359" y="205"/>
                                  </a:lnTo>
                                  <a:lnTo>
                                    <a:pt x="387" y="1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3326"/>
                          <wps:cNvSpPr>
                            <a:spLocks/>
                          </wps:cNvSpPr>
                          <wps:spPr bwMode="auto">
                            <a:xfrm>
                              <a:off x="3952" y="7676"/>
                              <a:ext cx="135" cy="86"/>
                            </a:xfrm>
                            <a:custGeom>
                              <a:avLst/>
                              <a:gdLst>
                                <a:gd name="T0" fmla="*/ 270 w 270"/>
                                <a:gd name="T1" fmla="*/ 84 h 172"/>
                                <a:gd name="T2" fmla="*/ 270 w 270"/>
                                <a:gd name="T3" fmla="*/ 84 h 172"/>
                                <a:gd name="T4" fmla="*/ 240 w 270"/>
                                <a:gd name="T5" fmla="*/ 73 h 172"/>
                                <a:gd name="T6" fmla="*/ 210 w 270"/>
                                <a:gd name="T7" fmla="*/ 62 h 172"/>
                                <a:gd name="T8" fmla="*/ 179 w 270"/>
                                <a:gd name="T9" fmla="*/ 51 h 172"/>
                                <a:gd name="T10" fmla="*/ 149 w 270"/>
                                <a:gd name="T11" fmla="*/ 41 h 172"/>
                                <a:gd name="T12" fmla="*/ 119 w 270"/>
                                <a:gd name="T13" fmla="*/ 30 h 172"/>
                                <a:gd name="T14" fmla="*/ 88 w 270"/>
                                <a:gd name="T15" fmla="*/ 20 h 172"/>
                                <a:gd name="T16" fmla="*/ 58 w 270"/>
                                <a:gd name="T17" fmla="*/ 9 h 172"/>
                                <a:gd name="T18" fmla="*/ 28 w 270"/>
                                <a:gd name="T19" fmla="*/ 0 h 172"/>
                                <a:gd name="T20" fmla="*/ 0 w 270"/>
                                <a:gd name="T21" fmla="*/ 91 h 172"/>
                                <a:gd name="T22" fmla="*/ 29 w 270"/>
                                <a:gd name="T23" fmla="*/ 100 h 172"/>
                                <a:gd name="T24" fmla="*/ 59 w 270"/>
                                <a:gd name="T25" fmla="*/ 110 h 172"/>
                                <a:gd name="T26" fmla="*/ 88 w 270"/>
                                <a:gd name="T27" fmla="*/ 119 h 172"/>
                                <a:gd name="T28" fmla="*/ 119 w 270"/>
                                <a:gd name="T29" fmla="*/ 129 h 172"/>
                                <a:gd name="T30" fmla="*/ 149 w 270"/>
                                <a:gd name="T31" fmla="*/ 140 h 172"/>
                                <a:gd name="T32" fmla="*/ 178 w 270"/>
                                <a:gd name="T33" fmla="*/ 151 h 172"/>
                                <a:gd name="T34" fmla="*/ 208 w 270"/>
                                <a:gd name="T35" fmla="*/ 161 h 172"/>
                                <a:gd name="T36" fmla="*/ 238 w 270"/>
                                <a:gd name="T37" fmla="*/ 172 h 172"/>
                                <a:gd name="T38" fmla="*/ 238 w 270"/>
                                <a:gd name="T39" fmla="*/ 172 h 172"/>
                                <a:gd name="T40" fmla="*/ 270 w 270"/>
                                <a:gd name="T41" fmla="*/ 8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0" h="172">
                                  <a:moveTo>
                                    <a:pt x="270" y="84"/>
                                  </a:moveTo>
                                  <a:lnTo>
                                    <a:pt x="270" y="84"/>
                                  </a:lnTo>
                                  <a:lnTo>
                                    <a:pt x="240" y="73"/>
                                  </a:lnTo>
                                  <a:lnTo>
                                    <a:pt x="210" y="62"/>
                                  </a:lnTo>
                                  <a:lnTo>
                                    <a:pt x="179" y="51"/>
                                  </a:lnTo>
                                  <a:lnTo>
                                    <a:pt x="149" y="41"/>
                                  </a:lnTo>
                                  <a:lnTo>
                                    <a:pt x="119" y="30"/>
                                  </a:lnTo>
                                  <a:lnTo>
                                    <a:pt x="88" y="20"/>
                                  </a:lnTo>
                                  <a:lnTo>
                                    <a:pt x="58" y="9"/>
                                  </a:lnTo>
                                  <a:lnTo>
                                    <a:pt x="28" y="0"/>
                                  </a:lnTo>
                                  <a:lnTo>
                                    <a:pt x="0" y="91"/>
                                  </a:lnTo>
                                  <a:lnTo>
                                    <a:pt x="29" y="100"/>
                                  </a:lnTo>
                                  <a:lnTo>
                                    <a:pt x="59" y="110"/>
                                  </a:lnTo>
                                  <a:lnTo>
                                    <a:pt x="88" y="119"/>
                                  </a:lnTo>
                                  <a:lnTo>
                                    <a:pt x="119" y="129"/>
                                  </a:lnTo>
                                  <a:lnTo>
                                    <a:pt x="149" y="140"/>
                                  </a:lnTo>
                                  <a:lnTo>
                                    <a:pt x="178" y="151"/>
                                  </a:lnTo>
                                  <a:lnTo>
                                    <a:pt x="208" y="161"/>
                                  </a:lnTo>
                                  <a:lnTo>
                                    <a:pt x="238" y="172"/>
                                  </a:lnTo>
                                  <a:lnTo>
                                    <a:pt x="270" y="8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3327"/>
                          <wps:cNvSpPr>
                            <a:spLocks/>
                          </wps:cNvSpPr>
                          <wps:spPr bwMode="auto">
                            <a:xfrm>
                              <a:off x="4071" y="7718"/>
                              <a:ext cx="101" cy="73"/>
                            </a:xfrm>
                            <a:custGeom>
                              <a:avLst/>
                              <a:gdLst>
                                <a:gd name="T0" fmla="*/ 202 w 203"/>
                                <a:gd name="T1" fmla="*/ 64 h 146"/>
                                <a:gd name="T2" fmla="*/ 203 w 203"/>
                                <a:gd name="T3" fmla="*/ 66 h 146"/>
                                <a:gd name="T4" fmla="*/ 181 w 203"/>
                                <a:gd name="T5" fmla="*/ 53 h 146"/>
                                <a:gd name="T6" fmla="*/ 159 w 203"/>
                                <a:gd name="T7" fmla="*/ 42 h 146"/>
                                <a:gd name="T8" fmla="*/ 136 w 203"/>
                                <a:gd name="T9" fmla="*/ 32 h 146"/>
                                <a:gd name="T10" fmla="*/ 114 w 203"/>
                                <a:gd name="T11" fmla="*/ 26 h 146"/>
                                <a:gd name="T12" fmla="*/ 92 w 203"/>
                                <a:gd name="T13" fmla="*/ 18 h 146"/>
                                <a:gd name="T14" fmla="*/ 71 w 203"/>
                                <a:gd name="T15" fmla="*/ 11 h 146"/>
                                <a:gd name="T16" fmla="*/ 52 w 203"/>
                                <a:gd name="T17" fmla="*/ 7 h 146"/>
                                <a:gd name="T18" fmla="*/ 32 w 203"/>
                                <a:gd name="T19" fmla="*/ 0 h 146"/>
                                <a:gd name="T20" fmla="*/ 0 w 203"/>
                                <a:gd name="T21" fmla="*/ 88 h 146"/>
                                <a:gd name="T22" fmla="*/ 23 w 203"/>
                                <a:gd name="T23" fmla="*/ 96 h 146"/>
                                <a:gd name="T24" fmla="*/ 44 w 203"/>
                                <a:gd name="T25" fmla="*/ 102 h 146"/>
                                <a:gd name="T26" fmla="*/ 64 w 203"/>
                                <a:gd name="T27" fmla="*/ 109 h 146"/>
                                <a:gd name="T28" fmla="*/ 85 w 203"/>
                                <a:gd name="T29" fmla="*/ 115 h 146"/>
                                <a:gd name="T30" fmla="*/ 104 w 203"/>
                                <a:gd name="T31" fmla="*/ 122 h 146"/>
                                <a:gd name="T32" fmla="*/ 120 w 203"/>
                                <a:gd name="T33" fmla="*/ 128 h 146"/>
                                <a:gd name="T34" fmla="*/ 136 w 203"/>
                                <a:gd name="T35" fmla="*/ 136 h 146"/>
                                <a:gd name="T36" fmla="*/ 151 w 203"/>
                                <a:gd name="T37" fmla="*/ 144 h 146"/>
                                <a:gd name="T38" fmla="*/ 152 w 203"/>
                                <a:gd name="T39" fmla="*/ 146 h 146"/>
                                <a:gd name="T40" fmla="*/ 202 w 203"/>
                                <a:gd name="T41" fmla="*/ 6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46">
                                  <a:moveTo>
                                    <a:pt x="202" y="64"/>
                                  </a:moveTo>
                                  <a:lnTo>
                                    <a:pt x="203" y="66"/>
                                  </a:lnTo>
                                  <a:lnTo>
                                    <a:pt x="181" y="53"/>
                                  </a:lnTo>
                                  <a:lnTo>
                                    <a:pt x="159" y="42"/>
                                  </a:lnTo>
                                  <a:lnTo>
                                    <a:pt x="136" y="32"/>
                                  </a:lnTo>
                                  <a:lnTo>
                                    <a:pt x="114" y="26"/>
                                  </a:lnTo>
                                  <a:lnTo>
                                    <a:pt x="92" y="18"/>
                                  </a:lnTo>
                                  <a:lnTo>
                                    <a:pt x="71" y="11"/>
                                  </a:lnTo>
                                  <a:lnTo>
                                    <a:pt x="52" y="7"/>
                                  </a:lnTo>
                                  <a:lnTo>
                                    <a:pt x="32" y="0"/>
                                  </a:lnTo>
                                  <a:lnTo>
                                    <a:pt x="0" y="88"/>
                                  </a:lnTo>
                                  <a:lnTo>
                                    <a:pt x="23" y="96"/>
                                  </a:lnTo>
                                  <a:lnTo>
                                    <a:pt x="44" y="102"/>
                                  </a:lnTo>
                                  <a:lnTo>
                                    <a:pt x="64" y="109"/>
                                  </a:lnTo>
                                  <a:lnTo>
                                    <a:pt x="85" y="115"/>
                                  </a:lnTo>
                                  <a:lnTo>
                                    <a:pt x="104" y="122"/>
                                  </a:lnTo>
                                  <a:lnTo>
                                    <a:pt x="120" y="128"/>
                                  </a:lnTo>
                                  <a:lnTo>
                                    <a:pt x="136" y="136"/>
                                  </a:lnTo>
                                  <a:lnTo>
                                    <a:pt x="151" y="144"/>
                                  </a:lnTo>
                                  <a:lnTo>
                                    <a:pt x="152" y="146"/>
                                  </a:lnTo>
                                  <a:lnTo>
                                    <a:pt x="202" y="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3328"/>
                          <wps:cNvSpPr>
                            <a:spLocks/>
                          </wps:cNvSpPr>
                          <wps:spPr bwMode="auto">
                            <a:xfrm>
                              <a:off x="4145" y="7750"/>
                              <a:ext cx="51" cy="69"/>
                            </a:xfrm>
                            <a:custGeom>
                              <a:avLst/>
                              <a:gdLst>
                                <a:gd name="T0" fmla="*/ 102 w 102"/>
                                <a:gd name="T1" fmla="*/ 75 h 137"/>
                                <a:gd name="T2" fmla="*/ 102 w 102"/>
                                <a:gd name="T3" fmla="*/ 75 h 137"/>
                                <a:gd name="T4" fmla="*/ 101 w 102"/>
                                <a:gd name="T5" fmla="*/ 74 h 137"/>
                                <a:gd name="T6" fmla="*/ 99 w 102"/>
                                <a:gd name="T7" fmla="*/ 69 h 137"/>
                                <a:gd name="T8" fmla="*/ 96 w 102"/>
                                <a:gd name="T9" fmla="*/ 62 h 137"/>
                                <a:gd name="T10" fmla="*/ 91 w 102"/>
                                <a:gd name="T11" fmla="*/ 53 h 137"/>
                                <a:gd name="T12" fmla="*/ 86 w 102"/>
                                <a:gd name="T13" fmla="*/ 42 h 137"/>
                                <a:gd name="T14" fmla="*/ 80 w 102"/>
                                <a:gd name="T15" fmla="*/ 29 h 137"/>
                                <a:gd name="T16" fmla="*/ 69 w 102"/>
                                <a:gd name="T17" fmla="*/ 14 h 137"/>
                                <a:gd name="T18" fmla="*/ 53 w 102"/>
                                <a:gd name="T19" fmla="*/ 0 h 137"/>
                                <a:gd name="T20" fmla="*/ 3 w 102"/>
                                <a:gd name="T21" fmla="*/ 82 h 137"/>
                                <a:gd name="T22" fmla="*/ 0 w 102"/>
                                <a:gd name="T23" fmla="*/ 78 h 137"/>
                                <a:gd name="T24" fmla="*/ 0 w 102"/>
                                <a:gd name="T25" fmla="*/ 78 h 137"/>
                                <a:gd name="T26" fmla="*/ 2 w 102"/>
                                <a:gd name="T27" fmla="*/ 83 h 137"/>
                                <a:gd name="T28" fmla="*/ 5 w 102"/>
                                <a:gd name="T29" fmla="*/ 90 h 137"/>
                                <a:gd name="T30" fmla="*/ 8 w 102"/>
                                <a:gd name="T31" fmla="*/ 99 h 137"/>
                                <a:gd name="T32" fmla="*/ 15 w 102"/>
                                <a:gd name="T33" fmla="*/ 110 h 137"/>
                                <a:gd name="T34" fmla="*/ 21 w 102"/>
                                <a:gd name="T35" fmla="*/ 123 h 137"/>
                                <a:gd name="T36" fmla="*/ 32 w 102"/>
                                <a:gd name="T37" fmla="*/ 137 h 137"/>
                                <a:gd name="T38" fmla="*/ 32 w 102"/>
                                <a:gd name="T39" fmla="*/ 137 h 137"/>
                                <a:gd name="T40" fmla="*/ 102 w 102"/>
                                <a:gd name="T41" fmla="*/ 75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37">
                                  <a:moveTo>
                                    <a:pt x="102" y="75"/>
                                  </a:moveTo>
                                  <a:lnTo>
                                    <a:pt x="102" y="75"/>
                                  </a:lnTo>
                                  <a:lnTo>
                                    <a:pt x="101" y="74"/>
                                  </a:lnTo>
                                  <a:lnTo>
                                    <a:pt x="99" y="69"/>
                                  </a:lnTo>
                                  <a:lnTo>
                                    <a:pt x="96" y="62"/>
                                  </a:lnTo>
                                  <a:lnTo>
                                    <a:pt x="91" y="53"/>
                                  </a:lnTo>
                                  <a:lnTo>
                                    <a:pt x="86" y="42"/>
                                  </a:lnTo>
                                  <a:lnTo>
                                    <a:pt x="80" y="29"/>
                                  </a:lnTo>
                                  <a:lnTo>
                                    <a:pt x="69" y="14"/>
                                  </a:lnTo>
                                  <a:lnTo>
                                    <a:pt x="53" y="0"/>
                                  </a:lnTo>
                                  <a:lnTo>
                                    <a:pt x="3" y="82"/>
                                  </a:lnTo>
                                  <a:lnTo>
                                    <a:pt x="0" y="78"/>
                                  </a:lnTo>
                                  <a:lnTo>
                                    <a:pt x="2" y="83"/>
                                  </a:lnTo>
                                  <a:lnTo>
                                    <a:pt x="5" y="90"/>
                                  </a:lnTo>
                                  <a:lnTo>
                                    <a:pt x="8" y="99"/>
                                  </a:lnTo>
                                  <a:lnTo>
                                    <a:pt x="15" y="110"/>
                                  </a:lnTo>
                                  <a:lnTo>
                                    <a:pt x="21" y="123"/>
                                  </a:lnTo>
                                  <a:lnTo>
                                    <a:pt x="32" y="137"/>
                                  </a:lnTo>
                                  <a:lnTo>
                                    <a:pt x="102" y="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3329"/>
                          <wps:cNvSpPr>
                            <a:spLocks/>
                          </wps:cNvSpPr>
                          <wps:spPr bwMode="auto">
                            <a:xfrm>
                              <a:off x="4161" y="7788"/>
                              <a:ext cx="122" cy="120"/>
                            </a:xfrm>
                            <a:custGeom>
                              <a:avLst/>
                              <a:gdLst>
                                <a:gd name="T0" fmla="*/ 245 w 245"/>
                                <a:gd name="T1" fmla="*/ 176 h 241"/>
                                <a:gd name="T2" fmla="*/ 221 w 245"/>
                                <a:gd name="T3" fmla="*/ 154 h 241"/>
                                <a:gd name="T4" fmla="*/ 198 w 245"/>
                                <a:gd name="T5" fmla="*/ 131 h 241"/>
                                <a:gd name="T6" fmla="*/ 176 w 245"/>
                                <a:gd name="T7" fmla="*/ 109 h 241"/>
                                <a:gd name="T8" fmla="*/ 154 w 245"/>
                                <a:gd name="T9" fmla="*/ 86 h 241"/>
                                <a:gd name="T10" fmla="*/ 131 w 245"/>
                                <a:gd name="T11" fmla="*/ 66 h 241"/>
                                <a:gd name="T12" fmla="*/ 110 w 245"/>
                                <a:gd name="T13" fmla="*/ 43 h 241"/>
                                <a:gd name="T14" fmla="*/ 90 w 245"/>
                                <a:gd name="T15" fmla="*/ 23 h 241"/>
                                <a:gd name="T16" fmla="*/ 70 w 245"/>
                                <a:gd name="T17" fmla="*/ 0 h 241"/>
                                <a:gd name="T18" fmla="*/ 0 w 245"/>
                                <a:gd name="T19" fmla="*/ 62 h 241"/>
                                <a:gd name="T20" fmla="*/ 21 w 245"/>
                                <a:gd name="T21" fmla="*/ 86 h 241"/>
                                <a:gd name="T22" fmla="*/ 43 w 245"/>
                                <a:gd name="T23" fmla="*/ 109 h 241"/>
                                <a:gd name="T24" fmla="*/ 66 w 245"/>
                                <a:gd name="T25" fmla="*/ 131 h 241"/>
                                <a:gd name="T26" fmla="*/ 88 w 245"/>
                                <a:gd name="T27" fmla="*/ 154 h 241"/>
                                <a:gd name="T28" fmla="*/ 110 w 245"/>
                                <a:gd name="T29" fmla="*/ 176 h 241"/>
                                <a:gd name="T30" fmla="*/ 133 w 245"/>
                                <a:gd name="T31" fmla="*/ 198 h 241"/>
                                <a:gd name="T32" fmla="*/ 155 w 245"/>
                                <a:gd name="T33" fmla="*/ 219 h 241"/>
                                <a:gd name="T34" fmla="*/ 176 w 245"/>
                                <a:gd name="T35" fmla="*/ 241 h 241"/>
                                <a:gd name="T36" fmla="*/ 245 w 245"/>
                                <a:gd name="T37" fmla="*/ 176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5" h="241">
                                  <a:moveTo>
                                    <a:pt x="245" y="176"/>
                                  </a:moveTo>
                                  <a:lnTo>
                                    <a:pt x="221" y="154"/>
                                  </a:lnTo>
                                  <a:lnTo>
                                    <a:pt x="198" y="131"/>
                                  </a:lnTo>
                                  <a:lnTo>
                                    <a:pt x="176" y="109"/>
                                  </a:lnTo>
                                  <a:lnTo>
                                    <a:pt x="154" y="86"/>
                                  </a:lnTo>
                                  <a:lnTo>
                                    <a:pt x="131" y="66"/>
                                  </a:lnTo>
                                  <a:lnTo>
                                    <a:pt x="110" y="43"/>
                                  </a:lnTo>
                                  <a:lnTo>
                                    <a:pt x="90" y="23"/>
                                  </a:lnTo>
                                  <a:lnTo>
                                    <a:pt x="70" y="0"/>
                                  </a:lnTo>
                                  <a:lnTo>
                                    <a:pt x="0" y="62"/>
                                  </a:lnTo>
                                  <a:lnTo>
                                    <a:pt x="21" y="86"/>
                                  </a:lnTo>
                                  <a:lnTo>
                                    <a:pt x="43" y="109"/>
                                  </a:lnTo>
                                  <a:lnTo>
                                    <a:pt x="66" y="131"/>
                                  </a:lnTo>
                                  <a:lnTo>
                                    <a:pt x="88" y="154"/>
                                  </a:lnTo>
                                  <a:lnTo>
                                    <a:pt x="110" y="176"/>
                                  </a:lnTo>
                                  <a:lnTo>
                                    <a:pt x="133" y="198"/>
                                  </a:lnTo>
                                  <a:lnTo>
                                    <a:pt x="155" y="219"/>
                                  </a:lnTo>
                                  <a:lnTo>
                                    <a:pt x="176" y="241"/>
                                  </a:lnTo>
                                  <a:lnTo>
                                    <a:pt x="245" y="1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3330"/>
                          <wps:cNvSpPr>
                            <a:spLocks/>
                          </wps:cNvSpPr>
                          <wps:spPr bwMode="auto">
                            <a:xfrm>
                              <a:off x="633" y="8062"/>
                              <a:ext cx="63" cy="59"/>
                            </a:xfrm>
                            <a:custGeom>
                              <a:avLst/>
                              <a:gdLst>
                                <a:gd name="T0" fmla="*/ 126 w 126"/>
                                <a:gd name="T1" fmla="*/ 61 h 118"/>
                                <a:gd name="T2" fmla="*/ 126 w 126"/>
                                <a:gd name="T3" fmla="*/ 59 h 118"/>
                                <a:gd name="T4" fmla="*/ 120 w 126"/>
                                <a:gd name="T5" fmla="*/ 53 h 118"/>
                                <a:gd name="T6" fmla="*/ 113 w 126"/>
                                <a:gd name="T7" fmla="*/ 45 h 118"/>
                                <a:gd name="T8" fmla="*/ 108 w 126"/>
                                <a:gd name="T9" fmla="*/ 37 h 118"/>
                                <a:gd name="T10" fmla="*/ 104 w 126"/>
                                <a:gd name="T11" fmla="*/ 29 h 118"/>
                                <a:gd name="T12" fmla="*/ 99 w 126"/>
                                <a:gd name="T13" fmla="*/ 21 h 118"/>
                                <a:gd name="T14" fmla="*/ 96 w 126"/>
                                <a:gd name="T15" fmla="*/ 14 h 118"/>
                                <a:gd name="T16" fmla="*/ 91 w 126"/>
                                <a:gd name="T17" fmla="*/ 6 h 118"/>
                                <a:gd name="T18" fmla="*/ 89 w 126"/>
                                <a:gd name="T19" fmla="*/ 0 h 118"/>
                                <a:gd name="T20" fmla="*/ 0 w 126"/>
                                <a:gd name="T21" fmla="*/ 32 h 118"/>
                                <a:gd name="T22" fmla="*/ 5 w 126"/>
                                <a:gd name="T23" fmla="*/ 45 h 118"/>
                                <a:gd name="T24" fmla="*/ 11 w 126"/>
                                <a:gd name="T25" fmla="*/ 56 h 118"/>
                                <a:gd name="T26" fmla="*/ 17 w 126"/>
                                <a:gd name="T27" fmla="*/ 69 h 118"/>
                                <a:gd name="T28" fmla="*/ 24 w 126"/>
                                <a:gd name="T29" fmla="*/ 78 h 118"/>
                                <a:gd name="T30" fmla="*/ 30 w 126"/>
                                <a:gd name="T31" fmla="*/ 90 h 118"/>
                                <a:gd name="T32" fmla="*/ 37 w 126"/>
                                <a:gd name="T33" fmla="*/ 99 h 118"/>
                                <a:gd name="T34" fmla="*/ 45 w 126"/>
                                <a:gd name="T35" fmla="*/ 109 h 118"/>
                                <a:gd name="T36" fmla="*/ 51 w 126"/>
                                <a:gd name="T37" fmla="*/ 118 h 118"/>
                                <a:gd name="T38" fmla="*/ 51 w 126"/>
                                <a:gd name="T39" fmla="*/ 117 h 118"/>
                                <a:gd name="T40" fmla="*/ 126 w 126"/>
                                <a:gd name="T41" fmla="*/ 6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18">
                                  <a:moveTo>
                                    <a:pt x="126" y="61"/>
                                  </a:moveTo>
                                  <a:lnTo>
                                    <a:pt x="126" y="59"/>
                                  </a:lnTo>
                                  <a:lnTo>
                                    <a:pt x="120" y="53"/>
                                  </a:lnTo>
                                  <a:lnTo>
                                    <a:pt x="113" y="45"/>
                                  </a:lnTo>
                                  <a:lnTo>
                                    <a:pt x="108" y="37"/>
                                  </a:lnTo>
                                  <a:lnTo>
                                    <a:pt x="104" y="29"/>
                                  </a:lnTo>
                                  <a:lnTo>
                                    <a:pt x="99" y="21"/>
                                  </a:lnTo>
                                  <a:lnTo>
                                    <a:pt x="96" y="14"/>
                                  </a:lnTo>
                                  <a:lnTo>
                                    <a:pt x="91" y="6"/>
                                  </a:lnTo>
                                  <a:lnTo>
                                    <a:pt x="89" y="0"/>
                                  </a:lnTo>
                                  <a:lnTo>
                                    <a:pt x="0" y="32"/>
                                  </a:lnTo>
                                  <a:lnTo>
                                    <a:pt x="5" y="45"/>
                                  </a:lnTo>
                                  <a:lnTo>
                                    <a:pt x="11" y="56"/>
                                  </a:lnTo>
                                  <a:lnTo>
                                    <a:pt x="17" y="69"/>
                                  </a:lnTo>
                                  <a:lnTo>
                                    <a:pt x="24" y="78"/>
                                  </a:lnTo>
                                  <a:lnTo>
                                    <a:pt x="30" y="90"/>
                                  </a:lnTo>
                                  <a:lnTo>
                                    <a:pt x="37" y="99"/>
                                  </a:lnTo>
                                  <a:lnTo>
                                    <a:pt x="45" y="109"/>
                                  </a:lnTo>
                                  <a:lnTo>
                                    <a:pt x="51" y="118"/>
                                  </a:lnTo>
                                  <a:lnTo>
                                    <a:pt x="51" y="117"/>
                                  </a:lnTo>
                                  <a:lnTo>
                                    <a:pt x="126" y="6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3331"/>
                          <wps:cNvSpPr>
                            <a:spLocks/>
                          </wps:cNvSpPr>
                          <wps:spPr bwMode="auto">
                            <a:xfrm>
                              <a:off x="658" y="8092"/>
                              <a:ext cx="122" cy="125"/>
                            </a:xfrm>
                            <a:custGeom>
                              <a:avLst/>
                              <a:gdLst>
                                <a:gd name="T0" fmla="*/ 243 w 243"/>
                                <a:gd name="T1" fmla="*/ 184 h 251"/>
                                <a:gd name="T2" fmla="*/ 243 w 243"/>
                                <a:gd name="T3" fmla="*/ 184 h 251"/>
                                <a:gd name="T4" fmla="*/ 222 w 243"/>
                                <a:gd name="T5" fmla="*/ 163 h 251"/>
                                <a:gd name="T6" fmla="*/ 200 w 243"/>
                                <a:gd name="T7" fmla="*/ 140 h 251"/>
                                <a:gd name="T8" fmla="*/ 177 w 243"/>
                                <a:gd name="T9" fmla="*/ 118 h 251"/>
                                <a:gd name="T10" fmla="*/ 157 w 243"/>
                                <a:gd name="T11" fmla="*/ 96 h 251"/>
                                <a:gd name="T12" fmla="*/ 134 w 243"/>
                                <a:gd name="T13" fmla="*/ 72 h 251"/>
                                <a:gd name="T14" fmla="*/ 113 w 243"/>
                                <a:gd name="T15" fmla="*/ 48 h 251"/>
                                <a:gd name="T16" fmla="*/ 94 w 243"/>
                                <a:gd name="T17" fmla="*/ 24 h 251"/>
                                <a:gd name="T18" fmla="*/ 75 w 243"/>
                                <a:gd name="T19" fmla="*/ 0 h 251"/>
                                <a:gd name="T20" fmla="*/ 0 w 243"/>
                                <a:gd name="T21" fmla="*/ 56 h 251"/>
                                <a:gd name="T22" fmla="*/ 21 w 243"/>
                                <a:gd name="T23" fmla="*/ 83 h 251"/>
                                <a:gd name="T24" fmla="*/ 42 w 243"/>
                                <a:gd name="T25" fmla="*/ 108 h 251"/>
                                <a:gd name="T26" fmla="*/ 64 w 243"/>
                                <a:gd name="T27" fmla="*/ 134 h 251"/>
                                <a:gd name="T28" fmla="*/ 86 w 243"/>
                                <a:gd name="T29" fmla="*/ 160 h 251"/>
                                <a:gd name="T30" fmla="*/ 110 w 243"/>
                                <a:gd name="T31" fmla="*/ 184 h 251"/>
                                <a:gd name="T32" fmla="*/ 133 w 243"/>
                                <a:gd name="T33" fmla="*/ 207 h 251"/>
                                <a:gd name="T34" fmla="*/ 155 w 243"/>
                                <a:gd name="T35" fmla="*/ 230 h 251"/>
                                <a:gd name="T36" fmla="*/ 176 w 243"/>
                                <a:gd name="T37" fmla="*/ 251 h 251"/>
                                <a:gd name="T38" fmla="*/ 176 w 243"/>
                                <a:gd name="T39" fmla="*/ 251 h 251"/>
                                <a:gd name="T40" fmla="*/ 243 w 243"/>
                                <a:gd name="T41" fmla="*/ 184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3" h="251">
                                  <a:moveTo>
                                    <a:pt x="243" y="184"/>
                                  </a:moveTo>
                                  <a:lnTo>
                                    <a:pt x="243" y="184"/>
                                  </a:lnTo>
                                  <a:lnTo>
                                    <a:pt x="222" y="163"/>
                                  </a:lnTo>
                                  <a:lnTo>
                                    <a:pt x="200" y="140"/>
                                  </a:lnTo>
                                  <a:lnTo>
                                    <a:pt x="177" y="118"/>
                                  </a:lnTo>
                                  <a:lnTo>
                                    <a:pt x="157" y="96"/>
                                  </a:lnTo>
                                  <a:lnTo>
                                    <a:pt x="134" y="72"/>
                                  </a:lnTo>
                                  <a:lnTo>
                                    <a:pt x="113" y="48"/>
                                  </a:lnTo>
                                  <a:lnTo>
                                    <a:pt x="94" y="24"/>
                                  </a:lnTo>
                                  <a:lnTo>
                                    <a:pt x="75" y="0"/>
                                  </a:lnTo>
                                  <a:lnTo>
                                    <a:pt x="0" y="56"/>
                                  </a:lnTo>
                                  <a:lnTo>
                                    <a:pt x="21" y="83"/>
                                  </a:lnTo>
                                  <a:lnTo>
                                    <a:pt x="42" y="108"/>
                                  </a:lnTo>
                                  <a:lnTo>
                                    <a:pt x="64" y="134"/>
                                  </a:lnTo>
                                  <a:lnTo>
                                    <a:pt x="86" y="160"/>
                                  </a:lnTo>
                                  <a:lnTo>
                                    <a:pt x="110" y="184"/>
                                  </a:lnTo>
                                  <a:lnTo>
                                    <a:pt x="133" y="207"/>
                                  </a:lnTo>
                                  <a:lnTo>
                                    <a:pt x="155" y="230"/>
                                  </a:lnTo>
                                  <a:lnTo>
                                    <a:pt x="176" y="251"/>
                                  </a:lnTo>
                                  <a:lnTo>
                                    <a:pt x="243" y="18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3332"/>
                          <wps:cNvSpPr>
                            <a:spLocks/>
                          </wps:cNvSpPr>
                          <wps:spPr bwMode="auto">
                            <a:xfrm>
                              <a:off x="746" y="8184"/>
                              <a:ext cx="134" cy="116"/>
                            </a:xfrm>
                            <a:custGeom>
                              <a:avLst/>
                              <a:gdLst>
                                <a:gd name="T0" fmla="*/ 267 w 267"/>
                                <a:gd name="T1" fmla="*/ 156 h 233"/>
                                <a:gd name="T2" fmla="*/ 265 w 267"/>
                                <a:gd name="T3" fmla="*/ 154 h 233"/>
                                <a:gd name="T4" fmla="*/ 240 w 267"/>
                                <a:gd name="T5" fmla="*/ 137 h 233"/>
                                <a:gd name="T6" fmla="*/ 214 w 267"/>
                                <a:gd name="T7" fmla="*/ 118 h 233"/>
                                <a:gd name="T8" fmla="*/ 187 w 267"/>
                                <a:gd name="T9" fmla="*/ 99 h 233"/>
                                <a:gd name="T10" fmla="*/ 161 w 267"/>
                                <a:gd name="T11" fmla="*/ 79 h 233"/>
                                <a:gd name="T12" fmla="*/ 136 w 267"/>
                                <a:gd name="T13" fmla="*/ 60 h 233"/>
                                <a:gd name="T14" fmla="*/ 112 w 267"/>
                                <a:gd name="T15" fmla="*/ 39 h 233"/>
                                <a:gd name="T16" fmla="*/ 88 w 267"/>
                                <a:gd name="T17" fmla="*/ 20 h 233"/>
                                <a:gd name="T18" fmla="*/ 67 w 267"/>
                                <a:gd name="T19" fmla="*/ 0 h 233"/>
                                <a:gd name="T20" fmla="*/ 0 w 267"/>
                                <a:gd name="T21" fmla="*/ 67 h 233"/>
                                <a:gd name="T22" fmla="*/ 25 w 267"/>
                                <a:gd name="T23" fmla="*/ 91 h 233"/>
                                <a:gd name="T24" fmla="*/ 51 w 267"/>
                                <a:gd name="T25" fmla="*/ 113 h 233"/>
                                <a:gd name="T26" fmla="*/ 76 w 267"/>
                                <a:gd name="T27" fmla="*/ 134 h 233"/>
                                <a:gd name="T28" fmla="*/ 104 w 267"/>
                                <a:gd name="T29" fmla="*/ 154 h 233"/>
                                <a:gd name="T30" fmla="*/ 131 w 267"/>
                                <a:gd name="T31" fmla="*/ 175 h 233"/>
                                <a:gd name="T32" fmla="*/ 158 w 267"/>
                                <a:gd name="T33" fmla="*/ 194 h 233"/>
                                <a:gd name="T34" fmla="*/ 185 w 267"/>
                                <a:gd name="T35" fmla="*/ 214 h 233"/>
                                <a:gd name="T36" fmla="*/ 211 w 267"/>
                                <a:gd name="T37" fmla="*/ 233 h 233"/>
                                <a:gd name="T38" fmla="*/ 209 w 267"/>
                                <a:gd name="T39" fmla="*/ 231 h 233"/>
                                <a:gd name="T40" fmla="*/ 267 w 267"/>
                                <a:gd name="T41" fmla="*/ 156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7" h="233">
                                  <a:moveTo>
                                    <a:pt x="267" y="156"/>
                                  </a:moveTo>
                                  <a:lnTo>
                                    <a:pt x="265" y="154"/>
                                  </a:lnTo>
                                  <a:lnTo>
                                    <a:pt x="240" y="137"/>
                                  </a:lnTo>
                                  <a:lnTo>
                                    <a:pt x="214" y="118"/>
                                  </a:lnTo>
                                  <a:lnTo>
                                    <a:pt x="187" y="99"/>
                                  </a:lnTo>
                                  <a:lnTo>
                                    <a:pt x="161" y="79"/>
                                  </a:lnTo>
                                  <a:lnTo>
                                    <a:pt x="136" y="60"/>
                                  </a:lnTo>
                                  <a:lnTo>
                                    <a:pt x="112" y="39"/>
                                  </a:lnTo>
                                  <a:lnTo>
                                    <a:pt x="88" y="20"/>
                                  </a:lnTo>
                                  <a:lnTo>
                                    <a:pt x="67" y="0"/>
                                  </a:lnTo>
                                  <a:lnTo>
                                    <a:pt x="0" y="67"/>
                                  </a:lnTo>
                                  <a:lnTo>
                                    <a:pt x="25" y="91"/>
                                  </a:lnTo>
                                  <a:lnTo>
                                    <a:pt x="51" y="113"/>
                                  </a:lnTo>
                                  <a:lnTo>
                                    <a:pt x="76" y="134"/>
                                  </a:lnTo>
                                  <a:lnTo>
                                    <a:pt x="104" y="154"/>
                                  </a:lnTo>
                                  <a:lnTo>
                                    <a:pt x="131" y="175"/>
                                  </a:lnTo>
                                  <a:lnTo>
                                    <a:pt x="158" y="194"/>
                                  </a:lnTo>
                                  <a:lnTo>
                                    <a:pt x="185" y="214"/>
                                  </a:lnTo>
                                  <a:lnTo>
                                    <a:pt x="211" y="233"/>
                                  </a:lnTo>
                                  <a:lnTo>
                                    <a:pt x="209" y="231"/>
                                  </a:lnTo>
                                  <a:lnTo>
                                    <a:pt x="267" y="1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3333"/>
                          <wps:cNvSpPr>
                            <a:spLocks/>
                          </wps:cNvSpPr>
                          <wps:spPr bwMode="auto">
                            <a:xfrm>
                              <a:off x="851" y="8262"/>
                              <a:ext cx="73" cy="73"/>
                            </a:xfrm>
                            <a:custGeom>
                              <a:avLst/>
                              <a:gdLst>
                                <a:gd name="T0" fmla="*/ 144 w 146"/>
                                <a:gd name="T1" fmla="*/ 56 h 145"/>
                                <a:gd name="T2" fmla="*/ 146 w 146"/>
                                <a:gd name="T3" fmla="*/ 56 h 145"/>
                                <a:gd name="T4" fmla="*/ 136 w 146"/>
                                <a:gd name="T5" fmla="*/ 53 h 145"/>
                                <a:gd name="T6" fmla="*/ 126 w 146"/>
                                <a:gd name="T7" fmla="*/ 46 h 145"/>
                                <a:gd name="T8" fmla="*/ 115 w 146"/>
                                <a:gd name="T9" fmla="*/ 40 h 145"/>
                                <a:gd name="T10" fmla="*/ 104 w 146"/>
                                <a:gd name="T11" fmla="*/ 34 h 145"/>
                                <a:gd name="T12" fmla="*/ 91 w 146"/>
                                <a:gd name="T13" fmla="*/ 26 h 145"/>
                                <a:gd name="T14" fmla="*/ 80 w 146"/>
                                <a:gd name="T15" fmla="*/ 18 h 145"/>
                                <a:gd name="T16" fmla="*/ 69 w 146"/>
                                <a:gd name="T17" fmla="*/ 8 h 145"/>
                                <a:gd name="T18" fmla="*/ 58 w 146"/>
                                <a:gd name="T19" fmla="*/ 0 h 145"/>
                                <a:gd name="T20" fmla="*/ 0 w 146"/>
                                <a:gd name="T21" fmla="*/ 75 h 145"/>
                                <a:gd name="T22" fmla="*/ 11 w 146"/>
                                <a:gd name="T23" fmla="*/ 83 h 145"/>
                                <a:gd name="T24" fmla="*/ 24 w 146"/>
                                <a:gd name="T25" fmla="*/ 93 h 145"/>
                                <a:gd name="T26" fmla="*/ 37 w 146"/>
                                <a:gd name="T27" fmla="*/ 102 h 145"/>
                                <a:gd name="T28" fmla="*/ 51 w 146"/>
                                <a:gd name="T29" fmla="*/ 112 h 145"/>
                                <a:gd name="T30" fmla="*/ 66 w 146"/>
                                <a:gd name="T31" fmla="*/ 121 h 145"/>
                                <a:gd name="T32" fmla="*/ 82 w 146"/>
                                <a:gd name="T33" fmla="*/ 131 h 145"/>
                                <a:gd name="T34" fmla="*/ 99 w 146"/>
                                <a:gd name="T35" fmla="*/ 139 h 145"/>
                                <a:gd name="T36" fmla="*/ 117 w 146"/>
                                <a:gd name="T37" fmla="*/ 145 h 145"/>
                                <a:gd name="T38" fmla="*/ 118 w 146"/>
                                <a:gd name="T39" fmla="*/ 145 h 145"/>
                                <a:gd name="T40" fmla="*/ 144 w 146"/>
                                <a:gd name="T41" fmla="*/ 5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 h="145">
                                  <a:moveTo>
                                    <a:pt x="144" y="56"/>
                                  </a:moveTo>
                                  <a:lnTo>
                                    <a:pt x="146" y="56"/>
                                  </a:lnTo>
                                  <a:lnTo>
                                    <a:pt x="136" y="53"/>
                                  </a:lnTo>
                                  <a:lnTo>
                                    <a:pt x="126" y="46"/>
                                  </a:lnTo>
                                  <a:lnTo>
                                    <a:pt x="115" y="40"/>
                                  </a:lnTo>
                                  <a:lnTo>
                                    <a:pt x="104" y="34"/>
                                  </a:lnTo>
                                  <a:lnTo>
                                    <a:pt x="91" y="26"/>
                                  </a:lnTo>
                                  <a:lnTo>
                                    <a:pt x="80" y="18"/>
                                  </a:lnTo>
                                  <a:lnTo>
                                    <a:pt x="69" y="8"/>
                                  </a:lnTo>
                                  <a:lnTo>
                                    <a:pt x="58" y="0"/>
                                  </a:lnTo>
                                  <a:lnTo>
                                    <a:pt x="0" y="75"/>
                                  </a:lnTo>
                                  <a:lnTo>
                                    <a:pt x="11" y="83"/>
                                  </a:lnTo>
                                  <a:lnTo>
                                    <a:pt x="24" y="93"/>
                                  </a:lnTo>
                                  <a:lnTo>
                                    <a:pt x="37" y="102"/>
                                  </a:lnTo>
                                  <a:lnTo>
                                    <a:pt x="51" y="112"/>
                                  </a:lnTo>
                                  <a:lnTo>
                                    <a:pt x="66" y="121"/>
                                  </a:lnTo>
                                  <a:lnTo>
                                    <a:pt x="82" y="131"/>
                                  </a:lnTo>
                                  <a:lnTo>
                                    <a:pt x="99" y="139"/>
                                  </a:lnTo>
                                  <a:lnTo>
                                    <a:pt x="117" y="145"/>
                                  </a:lnTo>
                                  <a:lnTo>
                                    <a:pt x="118" y="145"/>
                                  </a:lnTo>
                                  <a:lnTo>
                                    <a:pt x="144" y="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3334"/>
                          <wps:cNvSpPr>
                            <a:spLocks/>
                          </wps:cNvSpPr>
                          <wps:spPr bwMode="auto">
                            <a:xfrm>
                              <a:off x="910" y="8290"/>
                              <a:ext cx="53" cy="50"/>
                            </a:xfrm>
                            <a:custGeom>
                              <a:avLst/>
                              <a:gdLst>
                                <a:gd name="T0" fmla="*/ 92 w 106"/>
                                <a:gd name="T1" fmla="*/ 3 h 99"/>
                                <a:gd name="T2" fmla="*/ 90 w 106"/>
                                <a:gd name="T3" fmla="*/ 3 h 99"/>
                                <a:gd name="T4" fmla="*/ 82 w 106"/>
                                <a:gd name="T5" fmla="*/ 5 h 99"/>
                                <a:gd name="T6" fmla="*/ 76 w 106"/>
                                <a:gd name="T7" fmla="*/ 5 h 99"/>
                                <a:gd name="T8" fmla="*/ 66 w 106"/>
                                <a:gd name="T9" fmla="*/ 5 h 99"/>
                                <a:gd name="T10" fmla="*/ 58 w 106"/>
                                <a:gd name="T11" fmla="*/ 5 h 99"/>
                                <a:gd name="T12" fmla="*/ 48 w 106"/>
                                <a:gd name="T13" fmla="*/ 3 h 99"/>
                                <a:gd name="T14" fmla="*/ 40 w 106"/>
                                <a:gd name="T15" fmla="*/ 3 h 99"/>
                                <a:gd name="T16" fmla="*/ 34 w 106"/>
                                <a:gd name="T17" fmla="*/ 2 h 99"/>
                                <a:gd name="T18" fmla="*/ 26 w 106"/>
                                <a:gd name="T19" fmla="*/ 0 h 99"/>
                                <a:gd name="T20" fmla="*/ 0 w 106"/>
                                <a:gd name="T21" fmla="*/ 89 h 99"/>
                                <a:gd name="T22" fmla="*/ 12 w 106"/>
                                <a:gd name="T23" fmla="*/ 93 h 99"/>
                                <a:gd name="T24" fmla="*/ 24 w 106"/>
                                <a:gd name="T25" fmla="*/ 96 h 99"/>
                                <a:gd name="T26" fmla="*/ 39 w 106"/>
                                <a:gd name="T27" fmla="*/ 97 h 99"/>
                                <a:gd name="T28" fmla="*/ 52 w 106"/>
                                <a:gd name="T29" fmla="*/ 99 h 99"/>
                                <a:gd name="T30" fmla="*/ 66 w 106"/>
                                <a:gd name="T31" fmla="*/ 99 h 99"/>
                                <a:gd name="T32" fmla="*/ 79 w 106"/>
                                <a:gd name="T33" fmla="*/ 99 h 99"/>
                                <a:gd name="T34" fmla="*/ 93 w 106"/>
                                <a:gd name="T35" fmla="*/ 97 h 99"/>
                                <a:gd name="T36" fmla="*/ 106 w 106"/>
                                <a:gd name="T37" fmla="*/ 96 h 99"/>
                                <a:gd name="T38" fmla="*/ 104 w 106"/>
                                <a:gd name="T39" fmla="*/ 96 h 99"/>
                                <a:gd name="T40" fmla="*/ 92 w 106"/>
                                <a:gd name="T41" fmla="*/ 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99">
                                  <a:moveTo>
                                    <a:pt x="92" y="3"/>
                                  </a:moveTo>
                                  <a:lnTo>
                                    <a:pt x="90" y="3"/>
                                  </a:lnTo>
                                  <a:lnTo>
                                    <a:pt x="82" y="5"/>
                                  </a:lnTo>
                                  <a:lnTo>
                                    <a:pt x="76" y="5"/>
                                  </a:lnTo>
                                  <a:lnTo>
                                    <a:pt x="66" y="5"/>
                                  </a:lnTo>
                                  <a:lnTo>
                                    <a:pt x="58" y="5"/>
                                  </a:lnTo>
                                  <a:lnTo>
                                    <a:pt x="48" y="3"/>
                                  </a:lnTo>
                                  <a:lnTo>
                                    <a:pt x="40" y="3"/>
                                  </a:lnTo>
                                  <a:lnTo>
                                    <a:pt x="34" y="2"/>
                                  </a:lnTo>
                                  <a:lnTo>
                                    <a:pt x="26" y="0"/>
                                  </a:lnTo>
                                  <a:lnTo>
                                    <a:pt x="0" y="89"/>
                                  </a:lnTo>
                                  <a:lnTo>
                                    <a:pt x="12" y="93"/>
                                  </a:lnTo>
                                  <a:lnTo>
                                    <a:pt x="24" y="96"/>
                                  </a:lnTo>
                                  <a:lnTo>
                                    <a:pt x="39" y="97"/>
                                  </a:lnTo>
                                  <a:lnTo>
                                    <a:pt x="52" y="99"/>
                                  </a:lnTo>
                                  <a:lnTo>
                                    <a:pt x="66" y="99"/>
                                  </a:lnTo>
                                  <a:lnTo>
                                    <a:pt x="79" y="99"/>
                                  </a:lnTo>
                                  <a:lnTo>
                                    <a:pt x="93" y="97"/>
                                  </a:lnTo>
                                  <a:lnTo>
                                    <a:pt x="106" y="96"/>
                                  </a:lnTo>
                                  <a:lnTo>
                                    <a:pt x="104" y="96"/>
                                  </a:lnTo>
                                  <a:lnTo>
                                    <a:pt x="92"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3335"/>
                          <wps:cNvSpPr>
                            <a:spLocks/>
                          </wps:cNvSpPr>
                          <wps:spPr bwMode="auto">
                            <a:xfrm>
                              <a:off x="956" y="8270"/>
                              <a:ext cx="83" cy="68"/>
                            </a:xfrm>
                            <a:custGeom>
                              <a:avLst/>
                              <a:gdLst>
                                <a:gd name="T0" fmla="*/ 139 w 166"/>
                                <a:gd name="T1" fmla="*/ 0 h 136"/>
                                <a:gd name="T2" fmla="*/ 119 w 166"/>
                                <a:gd name="T3" fmla="*/ 6 h 136"/>
                                <a:gd name="T4" fmla="*/ 100 w 166"/>
                                <a:gd name="T5" fmla="*/ 13 h 136"/>
                                <a:gd name="T6" fmla="*/ 83 w 166"/>
                                <a:gd name="T7" fmla="*/ 19 h 136"/>
                                <a:gd name="T8" fmla="*/ 63 w 166"/>
                                <a:gd name="T9" fmla="*/ 26 h 136"/>
                                <a:gd name="T10" fmla="*/ 47 w 166"/>
                                <a:gd name="T11" fmla="*/ 32 h 136"/>
                                <a:gd name="T12" fmla="*/ 30 w 166"/>
                                <a:gd name="T13" fmla="*/ 37 h 136"/>
                                <a:gd name="T14" fmla="*/ 14 w 166"/>
                                <a:gd name="T15" fmla="*/ 40 h 136"/>
                                <a:gd name="T16" fmla="*/ 0 w 166"/>
                                <a:gd name="T17" fmla="*/ 43 h 136"/>
                                <a:gd name="T18" fmla="*/ 12 w 166"/>
                                <a:gd name="T19" fmla="*/ 136 h 136"/>
                                <a:gd name="T20" fmla="*/ 35 w 166"/>
                                <a:gd name="T21" fmla="*/ 133 h 136"/>
                                <a:gd name="T22" fmla="*/ 55 w 166"/>
                                <a:gd name="T23" fmla="*/ 128 h 136"/>
                                <a:gd name="T24" fmla="*/ 75 w 166"/>
                                <a:gd name="T25" fmla="*/ 121 h 136"/>
                                <a:gd name="T26" fmla="*/ 94 w 166"/>
                                <a:gd name="T27" fmla="*/ 115 h 136"/>
                                <a:gd name="T28" fmla="*/ 113 w 166"/>
                                <a:gd name="T29" fmla="*/ 109 h 136"/>
                                <a:gd name="T30" fmla="*/ 131 w 166"/>
                                <a:gd name="T31" fmla="*/ 102 h 136"/>
                                <a:gd name="T32" fmla="*/ 148 w 166"/>
                                <a:gd name="T33" fmla="*/ 96 h 136"/>
                                <a:gd name="T34" fmla="*/ 166 w 166"/>
                                <a:gd name="T35" fmla="*/ 91 h 136"/>
                                <a:gd name="T36" fmla="*/ 139 w 166"/>
                                <a:gd name="T3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136">
                                  <a:moveTo>
                                    <a:pt x="139" y="0"/>
                                  </a:moveTo>
                                  <a:lnTo>
                                    <a:pt x="119" y="6"/>
                                  </a:lnTo>
                                  <a:lnTo>
                                    <a:pt x="100" y="13"/>
                                  </a:lnTo>
                                  <a:lnTo>
                                    <a:pt x="83" y="19"/>
                                  </a:lnTo>
                                  <a:lnTo>
                                    <a:pt x="63" y="26"/>
                                  </a:lnTo>
                                  <a:lnTo>
                                    <a:pt x="47" y="32"/>
                                  </a:lnTo>
                                  <a:lnTo>
                                    <a:pt x="30" y="37"/>
                                  </a:lnTo>
                                  <a:lnTo>
                                    <a:pt x="14" y="40"/>
                                  </a:lnTo>
                                  <a:lnTo>
                                    <a:pt x="0" y="43"/>
                                  </a:lnTo>
                                  <a:lnTo>
                                    <a:pt x="12" y="136"/>
                                  </a:lnTo>
                                  <a:lnTo>
                                    <a:pt x="35" y="133"/>
                                  </a:lnTo>
                                  <a:lnTo>
                                    <a:pt x="55" y="128"/>
                                  </a:lnTo>
                                  <a:lnTo>
                                    <a:pt x="75" y="121"/>
                                  </a:lnTo>
                                  <a:lnTo>
                                    <a:pt x="94" y="115"/>
                                  </a:lnTo>
                                  <a:lnTo>
                                    <a:pt x="113" y="109"/>
                                  </a:lnTo>
                                  <a:lnTo>
                                    <a:pt x="131" y="102"/>
                                  </a:lnTo>
                                  <a:lnTo>
                                    <a:pt x="148" y="96"/>
                                  </a:lnTo>
                                  <a:lnTo>
                                    <a:pt x="166" y="91"/>
                                  </a:lnTo>
                                  <a:lnTo>
                                    <a:pt x="13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3336"/>
                          <wps:cNvSpPr>
                            <a:spLocks/>
                          </wps:cNvSpPr>
                          <wps:spPr bwMode="auto">
                            <a:xfrm>
                              <a:off x="785" y="5923"/>
                              <a:ext cx="88" cy="139"/>
                            </a:xfrm>
                            <a:custGeom>
                              <a:avLst/>
                              <a:gdLst>
                                <a:gd name="T0" fmla="*/ 0 w 176"/>
                                <a:gd name="T1" fmla="*/ 42 h 280"/>
                                <a:gd name="T2" fmla="*/ 0 w 176"/>
                                <a:gd name="T3" fmla="*/ 42 h 280"/>
                                <a:gd name="T4" fmla="*/ 12 w 176"/>
                                <a:gd name="T5" fmla="*/ 69 h 280"/>
                                <a:gd name="T6" fmla="*/ 24 w 176"/>
                                <a:gd name="T7" fmla="*/ 96 h 280"/>
                                <a:gd name="T8" fmla="*/ 34 w 176"/>
                                <a:gd name="T9" fmla="*/ 125 h 280"/>
                                <a:gd name="T10" fmla="*/ 45 w 176"/>
                                <a:gd name="T11" fmla="*/ 155 h 280"/>
                                <a:gd name="T12" fmla="*/ 55 w 176"/>
                                <a:gd name="T13" fmla="*/ 185 h 280"/>
                                <a:gd name="T14" fmla="*/ 66 w 176"/>
                                <a:gd name="T15" fmla="*/ 217 h 280"/>
                                <a:gd name="T16" fmla="*/ 77 w 176"/>
                                <a:gd name="T17" fmla="*/ 248 h 280"/>
                                <a:gd name="T18" fmla="*/ 88 w 176"/>
                                <a:gd name="T19" fmla="*/ 280 h 280"/>
                                <a:gd name="T20" fmla="*/ 176 w 176"/>
                                <a:gd name="T21" fmla="*/ 245 h 280"/>
                                <a:gd name="T22" fmla="*/ 165 w 176"/>
                                <a:gd name="T23" fmla="*/ 216 h 280"/>
                                <a:gd name="T24" fmla="*/ 156 w 176"/>
                                <a:gd name="T25" fmla="*/ 185 h 280"/>
                                <a:gd name="T26" fmla="*/ 144 w 176"/>
                                <a:gd name="T27" fmla="*/ 155 h 280"/>
                                <a:gd name="T28" fmla="*/ 135 w 176"/>
                                <a:gd name="T29" fmla="*/ 125 h 280"/>
                                <a:gd name="T30" fmla="*/ 124 w 176"/>
                                <a:gd name="T31" fmla="*/ 93 h 280"/>
                                <a:gd name="T32" fmla="*/ 112 w 176"/>
                                <a:gd name="T33" fmla="*/ 62 h 280"/>
                                <a:gd name="T34" fmla="*/ 100 w 176"/>
                                <a:gd name="T35" fmla="*/ 32 h 280"/>
                                <a:gd name="T36" fmla="*/ 85 w 176"/>
                                <a:gd name="T37" fmla="*/ 0 h 280"/>
                                <a:gd name="T38" fmla="*/ 85 w 176"/>
                                <a:gd name="T39" fmla="*/ 2 h 280"/>
                                <a:gd name="T40" fmla="*/ 0 w 176"/>
                                <a:gd name="T41" fmla="*/ 42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80">
                                  <a:moveTo>
                                    <a:pt x="0" y="42"/>
                                  </a:moveTo>
                                  <a:lnTo>
                                    <a:pt x="0" y="42"/>
                                  </a:lnTo>
                                  <a:lnTo>
                                    <a:pt x="12" y="69"/>
                                  </a:lnTo>
                                  <a:lnTo>
                                    <a:pt x="24" y="96"/>
                                  </a:lnTo>
                                  <a:lnTo>
                                    <a:pt x="34" y="125"/>
                                  </a:lnTo>
                                  <a:lnTo>
                                    <a:pt x="45" y="155"/>
                                  </a:lnTo>
                                  <a:lnTo>
                                    <a:pt x="55" y="185"/>
                                  </a:lnTo>
                                  <a:lnTo>
                                    <a:pt x="66" y="217"/>
                                  </a:lnTo>
                                  <a:lnTo>
                                    <a:pt x="77" y="248"/>
                                  </a:lnTo>
                                  <a:lnTo>
                                    <a:pt x="88" y="280"/>
                                  </a:lnTo>
                                  <a:lnTo>
                                    <a:pt x="176" y="245"/>
                                  </a:lnTo>
                                  <a:lnTo>
                                    <a:pt x="165" y="216"/>
                                  </a:lnTo>
                                  <a:lnTo>
                                    <a:pt x="156" y="185"/>
                                  </a:lnTo>
                                  <a:lnTo>
                                    <a:pt x="144" y="155"/>
                                  </a:lnTo>
                                  <a:lnTo>
                                    <a:pt x="135" y="125"/>
                                  </a:lnTo>
                                  <a:lnTo>
                                    <a:pt x="124" y="93"/>
                                  </a:lnTo>
                                  <a:lnTo>
                                    <a:pt x="112" y="62"/>
                                  </a:lnTo>
                                  <a:lnTo>
                                    <a:pt x="100" y="32"/>
                                  </a:lnTo>
                                  <a:lnTo>
                                    <a:pt x="85" y="0"/>
                                  </a:lnTo>
                                  <a:lnTo>
                                    <a:pt x="85" y="2"/>
                                  </a:lnTo>
                                  <a:lnTo>
                                    <a:pt x="0" y="4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3337"/>
                          <wps:cNvSpPr>
                            <a:spLocks/>
                          </wps:cNvSpPr>
                          <wps:spPr bwMode="auto">
                            <a:xfrm>
                              <a:off x="698" y="5759"/>
                              <a:ext cx="129" cy="184"/>
                            </a:xfrm>
                            <a:custGeom>
                              <a:avLst/>
                              <a:gdLst>
                                <a:gd name="T0" fmla="*/ 0 w 259"/>
                                <a:gd name="T1" fmla="*/ 51 h 369"/>
                                <a:gd name="T2" fmla="*/ 0 w 259"/>
                                <a:gd name="T3" fmla="*/ 51 h 369"/>
                                <a:gd name="T4" fmla="*/ 24 w 259"/>
                                <a:gd name="T5" fmla="*/ 89 h 369"/>
                                <a:gd name="T6" fmla="*/ 48 w 259"/>
                                <a:gd name="T7" fmla="*/ 127 h 369"/>
                                <a:gd name="T8" fmla="*/ 71 w 259"/>
                                <a:gd name="T9" fmla="*/ 167 h 369"/>
                                <a:gd name="T10" fmla="*/ 93 w 259"/>
                                <a:gd name="T11" fmla="*/ 207 h 369"/>
                                <a:gd name="T12" fmla="*/ 114 w 259"/>
                                <a:gd name="T13" fmla="*/ 247 h 369"/>
                                <a:gd name="T14" fmla="*/ 135 w 259"/>
                                <a:gd name="T15" fmla="*/ 287 h 369"/>
                                <a:gd name="T16" fmla="*/ 155 w 259"/>
                                <a:gd name="T17" fmla="*/ 327 h 369"/>
                                <a:gd name="T18" fmla="*/ 174 w 259"/>
                                <a:gd name="T19" fmla="*/ 369 h 369"/>
                                <a:gd name="T20" fmla="*/ 259 w 259"/>
                                <a:gd name="T21" fmla="*/ 329 h 369"/>
                                <a:gd name="T22" fmla="*/ 240 w 259"/>
                                <a:gd name="T23" fmla="*/ 287 h 369"/>
                                <a:gd name="T24" fmla="*/ 219 w 259"/>
                                <a:gd name="T25" fmla="*/ 246 h 369"/>
                                <a:gd name="T26" fmla="*/ 198 w 259"/>
                                <a:gd name="T27" fmla="*/ 203 h 369"/>
                                <a:gd name="T28" fmla="*/ 176 w 259"/>
                                <a:gd name="T29" fmla="*/ 161 h 369"/>
                                <a:gd name="T30" fmla="*/ 154 w 259"/>
                                <a:gd name="T31" fmla="*/ 119 h 369"/>
                                <a:gd name="T32" fmla="*/ 130 w 259"/>
                                <a:gd name="T33" fmla="*/ 80 h 369"/>
                                <a:gd name="T34" fmla="*/ 104 w 259"/>
                                <a:gd name="T35" fmla="*/ 38 h 369"/>
                                <a:gd name="T36" fmla="*/ 79 w 259"/>
                                <a:gd name="T37" fmla="*/ 0 h 369"/>
                                <a:gd name="T38" fmla="*/ 79 w 259"/>
                                <a:gd name="T39" fmla="*/ 0 h 369"/>
                                <a:gd name="T40" fmla="*/ 0 w 259"/>
                                <a:gd name="T41" fmla="*/ 51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369">
                                  <a:moveTo>
                                    <a:pt x="0" y="51"/>
                                  </a:moveTo>
                                  <a:lnTo>
                                    <a:pt x="0" y="51"/>
                                  </a:lnTo>
                                  <a:lnTo>
                                    <a:pt x="24" y="89"/>
                                  </a:lnTo>
                                  <a:lnTo>
                                    <a:pt x="48" y="127"/>
                                  </a:lnTo>
                                  <a:lnTo>
                                    <a:pt x="71" y="167"/>
                                  </a:lnTo>
                                  <a:lnTo>
                                    <a:pt x="93" y="207"/>
                                  </a:lnTo>
                                  <a:lnTo>
                                    <a:pt x="114" y="247"/>
                                  </a:lnTo>
                                  <a:lnTo>
                                    <a:pt x="135" y="287"/>
                                  </a:lnTo>
                                  <a:lnTo>
                                    <a:pt x="155" y="327"/>
                                  </a:lnTo>
                                  <a:lnTo>
                                    <a:pt x="174" y="369"/>
                                  </a:lnTo>
                                  <a:lnTo>
                                    <a:pt x="259" y="329"/>
                                  </a:lnTo>
                                  <a:lnTo>
                                    <a:pt x="240" y="287"/>
                                  </a:lnTo>
                                  <a:lnTo>
                                    <a:pt x="219" y="246"/>
                                  </a:lnTo>
                                  <a:lnTo>
                                    <a:pt x="198" y="203"/>
                                  </a:lnTo>
                                  <a:lnTo>
                                    <a:pt x="176" y="161"/>
                                  </a:lnTo>
                                  <a:lnTo>
                                    <a:pt x="154" y="119"/>
                                  </a:lnTo>
                                  <a:lnTo>
                                    <a:pt x="130" y="80"/>
                                  </a:lnTo>
                                  <a:lnTo>
                                    <a:pt x="104" y="38"/>
                                  </a:lnTo>
                                  <a:lnTo>
                                    <a:pt x="79" y="0"/>
                                  </a:lnTo>
                                  <a:lnTo>
                                    <a:pt x="0" y="5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3338"/>
                          <wps:cNvSpPr>
                            <a:spLocks/>
                          </wps:cNvSpPr>
                          <wps:spPr bwMode="auto">
                            <a:xfrm>
                              <a:off x="633" y="5678"/>
                              <a:ext cx="104" cy="106"/>
                            </a:xfrm>
                            <a:custGeom>
                              <a:avLst/>
                              <a:gdLst>
                                <a:gd name="T0" fmla="*/ 0 w 208"/>
                                <a:gd name="T1" fmla="*/ 82 h 213"/>
                                <a:gd name="T2" fmla="*/ 0 w 208"/>
                                <a:gd name="T3" fmla="*/ 82 h 213"/>
                                <a:gd name="T4" fmla="*/ 17 w 208"/>
                                <a:gd name="T5" fmla="*/ 93 h 213"/>
                                <a:gd name="T6" fmla="*/ 37 w 208"/>
                                <a:gd name="T7" fmla="*/ 107 h 213"/>
                                <a:gd name="T8" fmla="*/ 53 w 208"/>
                                <a:gd name="T9" fmla="*/ 122 h 213"/>
                                <a:gd name="T10" fmla="*/ 70 w 208"/>
                                <a:gd name="T11" fmla="*/ 139 h 213"/>
                                <a:gd name="T12" fmla="*/ 86 w 208"/>
                                <a:gd name="T13" fmla="*/ 157 h 213"/>
                                <a:gd name="T14" fmla="*/ 102 w 208"/>
                                <a:gd name="T15" fmla="*/ 174 h 213"/>
                                <a:gd name="T16" fmla="*/ 116 w 208"/>
                                <a:gd name="T17" fmla="*/ 194 h 213"/>
                                <a:gd name="T18" fmla="*/ 129 w 208"/>
                                <a:gd name="T19" fmla="*/ 213 h 213"/>
                                <a:gd name="T20" fmla="*/ 208 w 208"/>
                                <a:gd name="T21" fmla="*/ 162 h 213"/>
                                <a:gd name="T22" fmla="*/ 192 w 208"/>
                                <a:gd name="T23" fmla="*/ 139 h 213"/>
                                <a:gd name="T24" fmla="*/ 176 w 208"/>
                                <a:gd name="T25" fmla="*/ 117 h 213"/>
                                <a:gd name="T26" fmla="*/ 156 w 208"/>
                                <a:gd name="T27" fmla="*/ 95 h 213"/>
                                <a:gd name="T28" fmla="*/ 137 w 208"/>
                                <a:gd name="T29" fmla="*/ 74 h 213"/>
                                <a:gd name="T30" fmla="*/ 118 w 208"/>
                                <a:gd name="T31" fmla="*/ 53 h 213"/>
                                <a:gd name="T32" fmla="*/ 96 w 208"/>
                                <a:gd name="T33" fmla="*/ 34 h 213"/>
                                <a:gd name="T34" fmla="*/ 73 w 208"/>
                                <a:gd name="T35" fmla="*/ 16 h 213"/>
                                <a:gd name="T36" fmla="*/ 49 w 208"/>
                                <a:gd name="T37" fmla="*/ 0 h 213"/>
                                <a:gd name="T38" fmla="*/ 51 w 208"/>
                                <a:gd name="T39" fmla="*/ 2 h 213"/>
                                <a:gd name="T40" fmla="*/ 0 w 208"/>
                                <a:gd name="T41" fmla="*/ 8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3">
                                  <a:moveTo>
                                    <a:pt x="0" y="82"/>
                                  </a:moveTo>
                                  <a:lnTo>
                                    <a:pt x="0" y="82"/>
                                  </a:lnTo>
                                  <a:lnTo>
                                    <a:pt x="17" y="93"/>
                                  </a:lnTo>
                                  <a:lnTo>
                                    <a:pt x="37" y="107"/>
                                  </a:lnTo>
                                  <a:lnTo>
                                    <a:pt x="53" y="122"/>
                                  </a:lnTo>
                                  <a:lnTo>
                                    <a:pt x="70" y="139"/>
                                  </a:lnTo>
                                  <a:lnTo>
                                    <a:pt x="86" y="157"/>
                                  </a:lnTo>
                                  <a:lnTo>
                                    <a:pt x="102" y="174"/>
                                  </a:lnTo>
                                  <a:lnTo>
                                    <a:pt x="116" y="194"/>
                                  </a:lnTo>
                                  <a:lnTo>
                                    <a:pt x="129" y="213"/>
                                  </a:lnTo>
                                  <a:lnTo>
                                    <a:pt x="208" y="162"/>
                                  </a:lnTo>
                                  <a:lnTo>
                                    <a:pt x="192" y="139"/>
                                  </a:lnTo>
                                  <a:lnTo>
                                    <a:pt x="176" y="117"/>
                                  </a:lnTo>
                                  <a:lnTo>
                                    <a:pt x="156" y="95"/>
                                  </a:lnTo>
                                  <a:lnTo>
                                    <a:pt x="137" y="74"/>
                                  </a:lnTo>
                                  <a:lnTo>
                                    <a:pt x="118" y="53"/>
                                  </a:lnTo>
                                  <a:lnTo>
                                    <a:pt x="96" y="34"/>
                                  </a:lnTo>
                                  <a:lnTo>
                                    <a:pt x="73" y="16"/>
                                  </a:lnTo>
                                  <a:lnTo>
                                    <a:pt x="49" y="0"/>
                                  </a:lnTo>
                                  <a:lnTo>
                                    <a:pt x="51" y="2"/>
                                  </a:lnTo>
                                  <a:lnTo>
                                    <a:pt x="0" y="8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3339"/>
                          <wps:cNvSpPr>
                            <a:spLocks/>
                          </wps:cNvSpPr>
                          <wps:spPr bwMode="auto">
                            <a:xfrm>
                              <a:off x="578" y="5664"/>
                              <a:ext cx="80" cy="55"/>
                            </a:xfrm>
                            <a:custGeom>
                              <a:avLst/>
                              <a:gdLst>
                                <a:gd name="T0" fmla="*/ 0 w 161"/>
                                <a:gd name="T1" fmla="*/ 91 h 110"/>
                                <a:gd name="T2" fmla="*/ 20 w 161"/>
                                <a:gd name="T3" fmla="*/ 95 h 110"/>
                                <a:gd name="T4" fmla="*/ 38 w 161"/>
                                <a:gd name="T5" fmla="*/ 97 h 110"/>
                                <a:gd name="T6" fmla="*/ 55 w 161"/>
                                <a:gd name="T7" fmla="*/ 99 h 110"/>
                                <a:gd name="T8" fmla="*/ 71 w 161"/>
                                <a:gd name="T9" fmla="*/ 100 h 110"/>
                                <a:gd name="T10" fmla="*/ 84 w 161"/>
                                <a:gd name="T11" fmla="*/ 102 h 110"/>
                                <a:gd name="T12" fmla="*/ 95 w 161"/>
                                <a:gd name="T13" fmla="*/ 103 h 110"/>
                                <a:gd name="T14" fmla="*/ 103 w 161"/>
                                <a:gd name="T15" fmla="*/ 107 h 110"/>
                                <a:gd name="T16" fmla="*/ 110 w 161"/>
                                <a:gd name="T17" fmla="*/ 110 h 110"/>
                                <a:gd name="T18" fmla="*/ 161 w 161"/>
                                <a:gd name="T19" fmla="*/ 30 h 110"/>
                                <a:gd name="T20" fmla="*/ 140 w 161"/>
                                <a:gd name="T21" fmla="*/ 19 h 110"/>
                                <a:gd name="T22" fmla="*/ 119 w 161"/>
                                <a:gd name="T23" fmla="*/ 12 h 110"/>
                                <a:gd name="T24" fmla="*/ 99 w 161"/>
                                <a:gd name="T25" fmla="*/ 8 h 110"/>
                                <a:gd name="T26" fmla="*/ 81 w 161"/>
                                <a:gd name="T27" fmla="*/ 6 h 110"/>
                                <a:gd name="T28" fmla="*/ 63 w 161"/>
                                <a:gd name="T29" fmla="*/ 4 h 110"/>
                                <a:gd name="T30" fmla="*/ 47 w 161"/>
                                <a:gd name="T31" fmla="*/ 3 h 110"/>
                                <a:gd name="T32" fmla="*/ 33 w 161"/>
                                <a:gd name="T33" fmla="*/ 1 h 110"/>
                                <a:gd name="T34" fmla="*/ 22 w 161"/>
                                <a:gd name="T35" fmla="*/ 0 h 110"/>
                                <a:gd name="T36" fmla="*/ 0 w 161"/>
                                <a:gd name="T37" fmla="*/ 9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0">
                                  <a:moveTo>
                                    <a:pt x="0" y="91"/>
                                  </a:moveTo>
                                  <a:lnTo>
                                    <a:pt x="20" y="95"/>
                                  </a:lnTo>
                                  <a:lnTo>
                                    <a:pt x="38" y="97"/>
                                  </a:lnTo>
                                  <a:lnTo>
                                    <a:pt x="55" y="99"/>
                                  </a:lnTo>
                                  <a:lnTo>
                                    <a:pt x="71" y="100"/>
                                  </a:lnTo>
                                  <a:lnTo>
                                    <a:pt x="84" y="102"/>
                                  </a:lnTo>
                                  <a:lnTo>
                                    <a:pt x="95" y="103"/>
                                  </a:lnTo>
                                  <a:lnTo>
                                    <a:pt x="103" y="107"/>
                                  </a:lnTo>
                                  <a:lnTo>
                                    <a:pt x="110" y="110"/>
                                  </a:lnTo>
                                  <a:lnTo>
                                    <a:pt x="161" y="30"/>
                                  </a:lnTo>
                                  <a:lnTo>
                                    <a:pt x="140" y="19"/>
                                  </a:lnTo>
                                  <a:lnTo>
                                    <a:pt x="119" y="12"/>
                                  </a:lnTo>
                                  <a:lnTo>
                                    <a:pt x="99" y="8"/>
                                  </a:lnTo>
                                  <a:lnTo>
                                    <a:pt x="81" y="6"/>
                                  </a:lnTo>
                                  <a:lnTo>
                                    <a:pt x="63" y="4"/>
                                  </a:lnTo>
                                  <a:lnTo>
                                    <a:pt x="47" y="3"/>
                                  </a:lnTo>
                                  <a:lnTo>
                                    <a:pt x="33" y="1"/>
                                  </a:lnTo>
                                  <a:lnTo>
                                    <a:pt x="22" y="0"/>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3340"/>
                          <wps:cNvSpPr>
                            <a:spLocks/>
                          </wps:cNvSpPr>
                          <wps:spPr bwMode="auto">
                            <a:xfrm>
                              <a:off x="1539" y="7618"/>
                              <a:ext cx="86" cy="62"/>
                            </a:xfrm>
                            <a:custGeom>
                              <a:avLst/>
                              <a:gdLst>
                                <a:gd name="T0" fmla="*/ 0 w 171"/>
                                <a:gd name="T1" fmla="*/ 94 h 123"/>
                                <a:gd name="T2" fmla="*/ 0 w 171"/>
                                <a:gd name="T3" fmla="*/ 94 h 123"/>
                                <a:gd name="T4" fmla="*/ 16 w 171"/>
                                <a:gd name="T5" fmla="*/ 94 h 123"/>
                                <a:gd name="T6" fmla="*/ 34 w 171"/>
                                <a:gd name="T7" fmla="*/ 97 h 123"/>
                                <a:gd name="T8" fmla="*/ 51 w 171"/>
                                <a:gd name="T9" fmla="*/ 100 h 123"/>
                                <a:gd name="T10" fmla="*/ 71 w 171"/>
                                <a:gd name="T11" fmla="*/ 103 h 123"/>
                                <a:gd name="T12" fmla="*/ 90 w 171"/>
                                <a:gd name="T13" fmla="*/ 108 h 123"/>
                                <a:gd name="T14" fmla="*/ 111 w 171"/>
                                <a:gd name="T15" fmla="*/ 113 h 123"/>
                                <a:gd name="T16" fmla="*/ 133 w 171"/>
                                <a:gd name="T17" fmla="*/ 118 h 123"/>
                                <a:gd name="T18" fmla="*/ 155 w 171"/>
                                <a:gd name="T19" fmla="*/ 123 h 123"/>
                                <a:gd name="T20" fmla="*/ 171 w 171"/>
                                <a:gd name="T21" fmla="*/ 28 h 123"/>
                                <a:gd name="T22" fmla="*/ 152 w 171"/>
                                <a:gd name="T23" fmla="*/ 25 h 123"/>
                                <a:gd name="T24" fmla="*/ 131 w 171"/>
                                <a:gd name="T25" fmla="*/ 20 h 123"/>
                                <a:gd name="T26" fmla="*/ 112 w 171"/>
                                <a:gd name="T27" fmla="*/ 15 h 123"/>
                                <a:gd name="T28" fmla="*/ 91 w 171"/>
                                <a:gd name="T29" fmla="*/ 11 h 123"/>
                                <a:gd name="T30" fmla="*/ 69 w 171"/>
                                <a:gd name="T31" fmla="*/ 6 h 123"/>
                                <a:gd name="T32" fmla="*/ 47 w 171"/>
                                <a:gd name="T33" fmla="*/ 3 h 123"/>
                                <a:gd name="T34" fmla="*/ 24 w 171"/>
                                <a:gd name="T35" fmla="*/ 0 h 123"/>
                                <a:gd name="T36" fmla="*/ 0 w 171"/>
                                <a:gd name="T37" fmla="*/ 0 h 123"/>
                                <a:gd name="T38" fmla="*/ 0 w 171"/>
                                <a:gd name="T39" fmla="*/ 0 h 123"/>
                                <a:gd name="T40" fmla="*/ 0 w 171"/>
                                <a:gd name="T41" fmla="*/ 9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23">
                                  <a:moveTo>
                                    <a:pt x="0" y="94"/>
                                  </a:moveTo>
                                  <a:lnTo>
                                    <a:pt x="0" y="94"/>
                                  </a:lnTo>
                                  <a:lnTo>
                                    <a:pt x="16" y="94"/>
                                  </a:lnTo>
                                  <a:lnTo>
                                    <a:pt x="34" y="97"/>
                                  </a:lnTo>
                                  <a:lnTo>
                                    <a:pt x="51" y="100"/>
                                  </a:lnTo>
                                  <a:lnTo>
                                    <a:pt x="71" y="103"/>
                                  </a:lnTo>
                                  <a:lnTo>
                                    <a:pt x="90" y="108"/>
                                  </a:lnTo>
                                  <a:lnTo>
                                    <a:pt x="111" y="113"/>
                                  </a:lnTo>
                                  <a:lnTo>
                                    <a:pt x="133" y="118"/>
                                  </a:lnTo>
                                  <a:lnTo>
                                    <a:pt x="155" y="123"/>
                                  </a:lnTo>
                                  <a:lnTo>
                                    <a:pt x="171" y="28"/>
                                  </a:lnTo>
                                  <a:lnTo>
                                    <a:pt x="152" y="25"/>
                                  </a:lnTo>
                                  <a:lnTo>
                                    <a:pt x="131" y="20"/>
                                  </a:lnTo>
                                  <a:lnTo>
                                    <a:pt x="112" y="15"/>
                                  </a:lnTo>
                                  <a:lnTo>
                                    <a:pt x="91" y="11"/>
                                  </a:lnTo>
                                  <a:lnTo>
                                    <a:pt x="69" y="6"/>
                                  </a:lnTo>
                                  <a:lnTo>
                                    <a:pt x="47" y="3"/>
                                  </a:lnTo>
                                  <a:lnTo>
                                    <a:pt x="24" y="0"/>
                                  </a:lnTo>
                                  <a:lnTo>
                                    <a:pt x="0"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3341"/>
                          <wps:cNvSpPr>
                            <a:spLocks/>
                          </wps:cNvSpPr>
                          <wps:spPr bwMode="auto">
                            <a:xfrm>
                              <a:off x="1439" y="7618"/>
                              <a:ext cx="100" cy="57"/>
                            </a:xfrm>
                            <a:custGeom>
                              <a:avLst/>
                              <a:gdLst>
                                <a:gd name="T0" fmla="*/ 0 w 200"/>
                                <a:gd name="T1" fmla="*/ 113 h 113"/>
                                <a:gd name="T2" fmla="*/ 0 w 200"/>
                                <a:gd name="T3" fmla="*/ 113 h 113"/>
                                <a:gd name="T4" fmla="*/ 28 w 200"/>
                                <a:gd name="T5" fmla="*/ 111 h 113"/>
                                <a:gd name="T6" fmla="*/ 55 w 200"/>
                                <a:gd name="T7" fmla="*/ 110 h 113"/>
                                <a:gd name="T8" fmla="*/ 80 w 200"/>
                                <a:gd name="T9" fmla="*/ 107 h 113"/>
                                <a:gd name="T10" fmla="*/ 106 w 200"/>
                                <a:gd name="T11" fmla="*/ 103 h 113"/>
                                <a:gd name="T12" fmla="*/ 130 w 200"/>
                                <a:gd name="T13" fmla="*/ 99 h 113"/>
                                <a:gd name="T14" fmla="*/ 154 w 200"/>
                                <a:gd name="T15" fmla="*/ 97 h 113"/>
                                <a:gd name="T16" fmla="*/ 178 w 200"/>
                                <a:gd name="T17" fmla="*/ 94 h 113"/>
                                <a:gd name="T18" fmla="*/ 200 w 200"/>
                                <a:gd name="T19" fmla="*/ 94 h 113"/>
                                <a:gd name="T20" fmla="*/ 200 w 200"/>
                                <a:gd name="T21" fmla="*/ 0 h 113"/>
                                <a:gd name="T22" fmla="*/ 171 w 200"/>
                                <a:gd name="T23" fmla="*/ 0 h 113"/>
                                <a:gd name="T24" fmla="*/ 144 w 200"/>
                                <a:gd name="T25" fmla="*/ 3 h 113"/>
                                <a:gd name="T26" fmla="*/ 119 w 200"/>
                                <a:gd name="T27" fmla="*/ 6 h 113"/>
                                <a:gd name="T28" fmla="*/ 93 w 200"/>
                                <a:gd name="T29" fmla="*/ 9 h 113"/>
                                <a:gd name="T30" fmla="*/ 69 w 200"/>
                                <a:gd name="T31" fmla="*/ 12 h 113"/>
                                <a:gd name="T32" fmla="*/ 45 w 200"/>
                                <a:gd name="T33" fmla="*/ 15 h 113"/>
                                <a:gd name="T34" fmla="*/ 23 w 200"/>
                                <a:gd name="T35" fmla="*/ 17 h 113"/>
                                <a:gd name="T36" fmla="*/ 0 w 200"/>
                                <a:gd name="T37" fmla="*/ 19 h 113"/>
                                <a:gd name="T38" fmla="*/ 0 w 200"/>
                                <a:gd name="T39" fmla="*/ 19 h 113"/>
                                <a:gd name="T40" fmla="*/ 0 w 200"/>
                                <a:gd name="T41"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113">
                                  <a:moveTo>
                                    <a:pt x="0" y="113"/>
                                  </a:moveTo>
                                  <a:lnTo>
                                    <a:pt x="0" y="113"/>
                                  </a:lnTo>
                                  <a:lnTo>
                                    <a:pt x="28" y="111"/>
                                  </a:lnTo>
                                  <a:lnTo>
                                    <a:pt x="55" y="110"/>
                                  </a:lnTo>
                                  <a:lnTo>
                                    <a:pt x="80" y="107"/>
                                  </a:lnTo>
                                  <a:lnTo>
                                    <a:pt x="106" y="103"/>
                                  </a:lnTo>
                                  <a:lnTo>
                                    <a:pt x="130" y="99"/>
                                  </a:lnTo>
                                  <a:lnTo>
                                    <a:pt x="154" y="97"/>
                                  </a:lnTo>
                                  <a:lnTo>
                                    <a:pt x="178" y="94"/>
                                  </a:lnTo>
                                  <a:lnTo>
                                    <a:pt x="200" y="94"/>
                                  </a:lnTo>
                                  <a:lnTo>
                                    <a:pt x="200" y="0"/>
                                  </a:lnTo>
                                  <a:lnTo>
                                    <a:pt x="171" y="0"/>
                                  </a:lnTo>
                                  <a:lnTo>
                                    <a:pt x="144" y="3"/>
                                  </a:lnTo>
                                  <a:lnTo>
                                    <a:pt x="119" y="6"/>
                                  </a:lnTo>
                                  <a:lnTo>
                                    <a:pt x="93" y="9"/>
                                  </a:lnTo>
                                  <a:lnTo>
                                    <a:pt x="69" y="12"/>
                                  </a:lnTo>
                                  <a:lnTo>
                                    <a:pt x="45" y="15"/>
                                  </a:lnTo>
                                  <a:lnTo>
                                    <a:pt x="23" y="17"/>
                                  </a:lnTo>
                                  <a:lnTo>
                                    <a:pt x="0" y="19"/>
                                  </a:lnTo>
                                  <a:lnTo>
                                    <a:pt x="0" y="1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3342"/>
                          <wps:cNvSpPr>
                            <a:spLocks/>
                          </wps:cNvSpPr>
                          <wps:spPr bwMode="auto">
                            <a:xfrm>
                              <a:off x="1370" y="7614"/>
                              <a:ext cx="69" cy="61"/>
                            </a:xfrm>
                            <a:custGeom>
                              <a:avLst/>
                              <a:gdLst>
                                <a:gd name="T0" fmla="*/ 2 w 139"/>
                                <a:gd name="T1" fmla="*/ 94 h 121"/>
                                <a:gd name="T2" fmla="*/ 0 w 139"/>
                                <a:gd name="T3" fmla="*/ 94 h 121"/>
                                <a:gd name="T4" fmla="*/ 13 w 139"/>
                                <a:gd name="T5" fmla="*/ 95 h 121"/>
                                <a:gd name="T6" fmla="*/ 26 w 139"/>
                                <a:gd name="T7" fmla="*/ 99 h 121"/>
                                <a:gd name="T8" fmla="*/ 42 w 139"/>
                                <a:gd name="T9" fmla="*/ 102 h 121"/>
                                <a:gd name="T10" fmla="*/ 58 w 139"/>
                                <a:gd name="T11" fmla="*/ 107 h 121"/>
                                <a:gd name="T12" fmla="*/ 77 w 139"/>
                                <a:gd name="T13" fmla="*/ 111 h 121"/>
                                <a:gd name="T14" fmla="*/ 96 w 139"/>
                                <a:gd name="T15" fmla="*/ 116 h 121"/>
                                <a:gd name="T16" fmla="*/ 117 w 139"/>
                                <a:gd name="T17" fmla="*/ 119 h 121"/>
                                <a:gd name="T18" fmla="*/ 139 w 139"/>
                                <a:gd name="T19" fmla="*/ 121 h 121"/>
                                <a:gd name="T20" fmla="*/ 139 w 139"/>
                                <a:gd name="T21" fmla="*/ 27 h 121"/>
                                <a:gd name="T22" fmla="*/ 128 w 139"/>
                                <a:gd name="T23" fmla="*/ 25 h 121"/>
                                <a:gd name="T24" fmla="*/ 114 w 139"/>
                                <a:gd name="T25" fmla="*/ 23 h 121"/>
                                <a:gd name="T26" fmla="*/ 99 w 139"/>
                                <a:gd name="T27" fmla="*/ 20 h 121"/>
                                <a:gd name="T28" fmla="*/ 84 w 139"/>
                                <a:gd name="T29" fmla="*/ 16 h 121"/>
                                <a:gd name="T30" fmla="*/ 66 w 139"/>
                                <a:gd name="T31" fmla="*/ 11 h 121"/>
                                <a:gd name="T32" fmla="*/ 47 w 139"/>
                                <a:gd name="T33" fmla="*/ 6 h 121"/>
                                <a:gd name="T34" fmla="*/ 28 w 139"/>
                                <a:gd name="T35" fmla="*/ 3 h 121"/>
                                <a:gd name="T36" fmla="*/ 7 w 139"/>
                                <a:gd name="T37" fmla="*/ 0 h 121"/>
                                <a:gd name="T38" fmla="*/ 5 w 139"/>
                                <a:gd name="T39" fmla="*/ 0 h 121"/>
                                <a:gd name="T40" fmla="*/ 2 w 139"/>
                                <a:gd name="T41" fmla="*/ 9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21">
                                  <a:moveTo>
                                    <a:pt x="2" y="94"/>
                                  </a:moveTo>
                                  <a:lnTo>
                                    <a:pt x="0" y="94"/>
                                  </a:lnTo>
                                  <a:lnTo>
                                    <a:pt x="13" y="95"/>
                                  </a:lnTo>
                                  <a:lnTo>
                                    <a:pt x="26" y="99"/>
                                  </a:lnTo>
                                  <a:lnTo>
                                    <a:pt x="42" y="102"/>
                                  </a:lnTo>
                                  <a:lnTo>
                                    <a:pt x="58" y="107"/>
                                  </a:lnTo>
                                  <a:lnTo>
                                    <a:pt x="77" y="111"/>
                                  </a:lnTo>
                                  <a:lnTo>
                                    <a:pt x="96" y="116"/>
                                  </a:lnTo>
                                  <a:lnTo>
                                    <a:pt x="117" y="119"/>
                                  </a:lnTo>
                                  <a:lnTo>
                                    <a:pt x="139" y="121"/>
                                  </a:lnTo>
                                  <a:lnTo>
                                    <a:pt x="139" y="27"/>
                                  </a:lnTo>
                                  <a:lnTo>
                                    <a:pt x="128" y="25"/>
                                  </a:lnTo>
                                  <a:lnTo>
                                    <a:pt x="114" y="23"/>
                                  </a:lnTo>
                                  <a:lnTo>
                                    <a:pt x="99" y="20"/>
                                  </a:lnTo>
                                  <a:lnTo>
                                    <a:pt x="84" y="16"/>
                                  </a:lnTo>
                                  <a:lnTo>
                                    <a:pt x="66" y="11"/>
                                  </a:lnTo>
                                  <a:lnTo>
                                    <a:pt x="47" y="6"/>
                                  </a:lnTo>
                                  <a:lnTo>
                                    <a:pt x="28" y="3"/>
                                  </a:lnTo>
                                  <a:lnTo>
                                    <a:pt x="7" y="0"/>
                                  </a:lnTo>
                                  <a:lnTo>
                                    <a:pt x="5" y="0"/>
                                  </a:lnTo>
                                  <a:lnTo>
                                    <a:pt x="2"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3343"/>
                          <wps:cNvSpPr>
                            <a:spLocks/>
                          </wps:cNvSpPr>
                          <wps:spPr bwMode="auto">
                            <a:xfrm>
                              <a:off x="1264" y="7614"/>
                              <a:ext cx="108" cy="52"/>
                            </a:xfrm>
                            <a:custGeom>
                              <a:avLst/>
                              <a:gdLst>
                                <a:gd name="T0" fmla="*/ 0 w 216"/>
                                <a:gd name="T1" fmla="*/ 102 h 103"/>
                                <a:gd name="T2" fmla="*/ 0 w 216"/>
                                <a:gd name="T3" fmla="*/ 102 h 103"/>
                                <a:gd name="T4" fmla="*/ 29 w 216"/>
                                <a:gd name="T5" fmla="*/ 103 h 103"/>
                                <a:gd name="T6" fmla="*/ 58 w 216"/>
                                <a:gd name="T7" fmla="*/ 103 h 103"/>
                                <a:gd name="T8" fmla="*/ 85 w 216"/>
                                <a:gd name="T9" fmla="*/ 102 h 103"/>
                                <a:gd name="T10" fmla="*/ 112 w 216"/>
                                <a:gd name="T11" fmla="*/ 100 h 103"/>
                                <a:gd name="T12" fmla="*/ 139 w 216"/>
                                <a:gd name="T13" fmla="*/ 97 h 103"/>
                                <a:gd name="T14" fmla="*/ 165 w 216"/>
                                <a:gd name="T15" fmla="*/ 95 h 103"/>
                                <a:gd name="T16" fmla="*/ 189 w 216"/>
                                <a:gd name="T17" fmla="*/ 94 h 103"/>
                                <a:gd name="T18" fmla="*/ 213 w 216"/>
                                <a:gd name="T19" fmla="*/ 94 h 103"/>
                                <a:gd name="T20" fmla="*/ 216 w 216"/>
                                <a:gd name="T21" fmla="*/ 0 h 103"/>
                                <a:gd name="T22" fmla="*/ 187 w 216"/>
                                <a:gd name="T23" fmla="*/ 0 h 103"/>
                                <a:gd name="T24" fmla="*/ 160 w 216"/>
                                <a:gd name="T25" fmla="*/ 1 h 103"/>
                                <a:gd name="T26" fmla="*/ 131 w 216"/>
                                <a:gd name="T27" fmla="*/ 3 h 103"/>
                                <a:gd name="T28" fmla="*/ 106 w 216"/>
                                <a:gd name="T29" fmla="*/ 6 h 103"/>
                                <a:gd name="T30" fmla="*/ 79 w 216"/>
                                <a:gd name="T31" fmla="*/ 8 h 103"/>
                                <a:gd name="T32" fmla="*/ 55 w 216"/>
                                <a:gd name="T33" fmla="*/ 9 h 103"/>
                                <a:gd name="T34" fmla="*/ 32 w 216"/>
                                <a:gd name="T35" fmla="*/ 9 h 103"/>
                                <a:gd name="T36" fmla="*/ 10 w 216"/>
                                <a:gd name="T37" fmla="*/ 8 h 103"/>
                                <a:gd name="T38" fmla="*/ 10 w 216"/>
                                <a:gd name="T39" fmla="*/ 8 h 103"/>
                                <a:gd name="T40" fmla="*/ 0 w 216"/>
                                <a:gd name="T41"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 h="103">
                                  <a:moveTo>
                                    <a:pt x="0" y="102"/>
                                  </a:moveTo>
                                  <a:lnTo>
                                    <a:pt x="0" y="102"/>
                                  </a:lnTo>
                                  <a:lnTo>
                                    <a:pt x="29" y="103"/>
                                  </a:lnTo>
                                  <a:lnTo>
                                    <a:pt x="58" y="103"/>
                                  </a:lnTo>
                                  <a:lnTo>
                                    <a:pt x="85" y="102"/>
                                  </a:lnTo>
                                  <a:lnTo>
                                    <a:pt x="112" y="100"/>
                                  </a:lnTo>
                                  <a:lnTo>
                                    <a:pt x="139" y="97"/>
                                  </a:lnTo>
                                  <a:lnTo>
                                    <a:pt x="165" y="95"/>
                                  </a:lnTo>
                                  <a:lnTo>
                                    <a:pt x="189" y="94"/>
                                  </a:lnTo>
                                  <a:lnTo>
                                    <a:pt x="213" y="94"/>
                                  </a:lnTo>
                                  <a:lnTo>
                                    <a:pt x="216" y="0"/>
                                  </a:lnTo>
                                  <a:lnTo>
                                    <a:pt x="187" y="0"/>
                                  </a:lnTo>
                                  <a:lnTo>
                                    <a:pt x="160" y="1"/>
                                  </a:lnTo>
                                  <a:lnTo>
                                    <a:pt x="131" y="3"/>
                                  </a:lnTo>
                                  <a:lnTo>
                                    <a:pt x="106" y="6"/>
                                  </a:lnTo>
                                  <a:lnTo>
                                    <a:pt x="79" y="8"/>
                                  </a:lnTo>
                                  <a:lnTo>
                                    <a:pt x="55" y="9"/>
                                  </a:lnTo>
                                  <a:lnTo>
                                    <a:pt x="32" y="9"/>
                                  </a:lnTo>
                                  <a:lnTo>
                                    <a:pt x="10" y="8"/>
                                  </a:lnTo>
                                  <a:lnTo>
                                    <a:pt x="0" y="1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3344"/>
                          <wps:cNvSpPr>
                            <a:spLocks/>
                          </wps:cNvSpPr>
                          <wps:spPr bwMode="auto">
                            <a:xfrm>
                              <a:off x="1213" y="7613"/>
                              <a:ext cx="56" cy="52"/>
                            </a:xfrm>
                            <a:custGeom>
                              <a:avLst/>
                              <a:gdLst>
                                <a:gd name="T0" fmla="*/ 2 w 112"/>
                                <a:gd name="T1" fmla="*/ 40 h 104"/>
                                <a:gd name="T2" fmla="*/ 0 w 112"/>
                                <a:gd name="T3" fmla="*/ 37 h 104"/>
                                <a:gd name="T4" fmla="*/ 10 w 112"/>
                                <a:gd name="T5" fmla="*/ 54 h 104"/>
                                <a:gd name="T6" fmla="*/ 21 w 112"/>
                                <a:gd name="T7" fmla="*/ 67 h 104"/>
                                <a:gd name="T8" fmla="*/ 34 w 112"/>
                                <a:gd name="T9" fmla="*/ 78 h 104"/>
                                <a:gd name="T10" fmla="*/ 46 w 112"/>
                                <a:gd name="T11" fmla="*/ 86 h 104"/>
                                <a:gd name="T12" fmla="*/ 61 w 112"/>
                                <a:gd name="T13" fmla="*/ 93 h 104"/>
                                <a:gd name="T14" fmla="*/ 74 w 112"/>
                                <a:gd name="T15" fmla="*/ 97 h 104"/>
                                <a:gd name="T16" fmla="*/ 88 w 112"/>
                                <a:gd name="T17" fmla="*/ 101 h 104"/>
                                <a:gd name="T18" fmla="*/ 102 w 112"/>
                                <a:gd name="T19" fmla="*/ 104 h 104"/>
                                <a:gd name="T20" fmla="*/ 112 w 112"/>
                                <a:gd name="T21" fmla="*/ 10 h 104"/>
                                <a:gd name="T22" fmla="*/ 107 w 112"/>
                                <a:gd name="T23" fmla="*/ 8 h 104"/>
                                <a:gd name="T24" fmla="*/ 102 w 112"/>
                                <a:gd name="T25" fmla="*/ 8 h 104"/>
                                <a:gd name="T26" fmla="*/ 96 w 112"/>
                                <a:gd name="T27" fmla="*/ 5 h 104"/>
                                <a:gd name="T28" fmla="*/ 91 w 112"/>
                                <a:gd name="T29" fmla="*/ 3 h 104"/>
                                <a:gd name="T30" fmla="*/ 88 w 112"/>
                                <a:gd name="T31" fmla="*/ 0 h 104"/>
                                <a:gd name="T32" fmla="*/ 86 w 112"/>
                                <a:gd name="T33" fmla="*/ 0 h 104"/>
                                <a:gd name="T34" fmla="*/ 86 w 112"/>
                                <a:gd name="T35" fmla="*/ 0 h 104"/>
                                <a:gd name="T36" fmla="*/ 88 w 112"/>
                                <a:gd name="T37" fmla="*/ 3 h 104"/>
                                <a:gd name="T38" fmla="*/ 88 w 112"/>
                                <a:gd name="T39" fmla="*/ 0 h 104"/>
                                <a:gd name="T40" fmla="*/ 2 w 112"/>
                                <a:gd name="T41" fmla="*/ 4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04">
                                  <a:moveTo>
                                    <a:pt x="2" y="40"/>
                                  </a:moveTo>
                                  <a:lnTo>
                                    <a:pt x="0" y="37"/>
                                  </a:lnTo>
                                  <a:lnTo>
                                    <a:pt x="10" y="54"/>
                                  </a:lnTo>
                                  <a:lnTo>
                                    <a:pt x="21" y="67"/>
                                  </a:lnTo>
                                  <a:lnTo>
                                    <a:pt x="34" y="78"/>
                                  </a:lnTo>
                                  <a:lnTo>
                                    <a:pt x="46" y="86"/>
                                  </a:lnTo>
                                  <a:lnTo>
                                    <a:pt x="61" y="93"/>
                                  </a:lnTo>
                                  <a:lnTo>
                                    <a:pt x="74" y="97"/>
                                  </a:lnTo>
                                  <a:lnTo>
                                    <a:pt x="88" y="101"/>
                                  </a:lnTo>
                                  <a:lnTo>
                                    <a:pt x="102" y="104"/>
                                  </a:lnTo>
                                  <a:lnTo>
                                    <a:pt x="112" y="10"/>
                                  </a:lnTo>
                                  <a:lnTo>
                                    <a:pt x="107" y="8"/>
                                  </a:lnTo>
                                  <a:lnTo>
                                    <a:pt x="102" y="8"/>
                                  </a:lnTo>
                                  <a:lnTo>
                                    <a:pt x="96" y="5"/>
                                  </a:lnTo>
                                  <a:lnTo>
                                    <a:pt x="91" y="3"/>
                                  </a:lnTo>
                                  <a:lnTo>
                                    <a:pt x="88" y="0"/>
                                  </a:lnTo>
                                  <a:lnTo>
                                    <a:pt x="86" y="0"/>
                                  </a:lnTo>
                                  <a:lnTo>
                                    <a:pt x="88" y="3"/>
                                  </a:lnTo>
                                  <a:lnTo>
                                    <a:pt x="88" y="0"/>
                                  </a:lnTo>
                                  <a:lnTo>
                                    <a:pt x="2" y="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3345"/>
                          <wps:cNvSpPr>
                            <a:spLocks/>
                          </wps:cNvSpPr>
                          <wps:spPr bwMode="auto">
                            <a:xfrm>
                              <a:off x="1163" y="7461"/>
                              <a:ext cx="94" cy="172"/>
                            </a:xfrm>
                            <a:custGeom>
                              <a:avLst/>
                              <a:gdLst>
                                <a:gd name="T0" fmla="*/ 0 w 189"/>
                                <a:gd name="T1" fmla="*/ 32 h 345"/>
                                <a:gd name="T2" fmla="*/ 2 w 189"/>
                                <a:gd name="T3" fmla="*/ 33 h 345"/>
                                <a:gd name="T4" fmla="*/ 15 w 189"/>
                                <a:gd name="T5" fmla="*/ 69 h 345"/>
                                <a:gd name="T6" fmla="*/ 26 w 189"/>
                                <a:gd name="T7" fmla="*/ 107 h 345"/>
                                <a:gd name="T8" fmla="*/ 37 w 189"/>
                                <a:gd name="T9" fmla="*/ 145 h 345"/>
                                <a:gd name="T10" fmla="*/ 48 w 189"/>
                                <a:gd name="T11" fmla="*/ 184 h 345"/>
                                <a:gd name="T12" fmla="*/ 60 w 189"/>
                                <a:gd name="T13" fmla="*/ 223 h 345"/>
                                <a:gd name="T14" fmla="*/ 72 w 189"/>
                                <a:gd name="T15" fmla="*/ 265 h 345"/>
                                <a:gd name="T16" fmla="*/ 85 w 189"/>
                                <a:gd name="T17" fmla="*/ 305 h 345"/>
                                <a:gd name="T18" fmla="*/ 103 w 189"/>
                                <a:gd name="T19" fmla="*/ 345 h 345"/>
                                <a:gd name="T20" fmla="*/ 189 w 189"/>
                                <a:gd name="T21" fmla="*/ 305 h 345"/>
                                <a:gd name="T22" fmla="*/ 175 w 189"/>
                                <a:gd name="T23" fmla="*/ 271 h 345"/>
                                <a:gd name="T24" fmla="*/ 162 w 189"/>
                                <a:gd name="T25" fmla="*/ 235 h 345"/>
                                <a:gd name="T26" fmla="*/ 151 w 189"/>
                                <a:gd name="T27" fmla="*/ 198 h 345"/>
                                <a:gd name="T28" fmla="*/ 140 w 189"/>
                                <a:gd name="T29" fmla="*/ 158 h 345"/>
                                <a:gd name="T30" fmla="*/ 128 w 189"/>
                                <a:gd name="T31" fmla="*/ 120 h 345"/>
                                <a:gd name="T32" fmla="*/ 117 w 189"/>
                                <a:gd name="T33" fmla="*/ 80 h 345"/>
                                <a:gd name="T34" fmla="*/ 104 w 189"/>
                                <a:gd name="T35" fmla="*/ 40 h 345"/>
                                <a:gd name="T36" fmla="*/ 90 w 189"/>
                                <a:gd name="T37" fmla="*/ 0 h 345"/>
                                <a:gd name="T38" fmla="*/ 90 w 189"/>
                                <a:gd name="T39" fmla="*/ 0 h 345"/>
                                <a:gd name="T40" fmla="*/ 0 w 189"/>
                                <a:gd name="T41" fmla="*/ 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345">
                                  <a:moveTo>
                                    <a:pt x="0" y="32"/>
                                  </a:moveTo>
                                  <a:lnTo>
                                    <a:pt x="2" y="33"/>
                                  </a:lnTo>
                                  <a:lnTo>
                                    <a:pt x="15" y="69"/>
                                  </a:lnTo>
                                  <a:lnTo>
                                    <a:pt x="26" y="107"/>
                                  </a:lnTo>
                                  <a:lnTo>
                                    <a:pt x="37" y="145"/>
                                  </a:lnTo>
                                  <a:lnTo>
                                    <a:pt x="48" y="184"/>
                                  </a:lnTo>
                                  <a:lnTo>
                                    <a:pt x="60" y="223"/>
                                  </a:lnTo>
                                  <a:lnTo>
                                    <a:pt x="72" y="265"/>
                                  </a:lnTo>
                                  <a:lnTo>
                                    <a:pt x="85" y="305"/>
                                  </a:lnTo>
                                  <a:lnTo>
                                    <a:pt x="103" y="345"/>
                                  </a:lnTo>
                                  <a:lnTo>
                                    <a:pt x="189" y="305"/>
                                  </a:lnTo>
                                  <a:lnTo>
                                    <a:pt x="175" y="271"/>
                                  </a:lnTo>
                                  <a:lnTo>
                                    <a:pt x="162" y="235"/>
                                  </a:lnTo>
                                  <a:lnTo>
                                    <a:pt x="151" y="198"/>
                                  </a:lnTo>
                                  <a:lnTo>
                                    <a:pt x="140" y="158"/>
                                  </a:lnTo>
                                  <a:lnTo>
                                    <a:pt x="128" y="120"/>
                                  </a:lnTo>
                                  <a:lnTo>
                                    <a:pt x="117" y="80"/>
                                  </a:lnTo>
                                  <a:lnTo>
                                    <a:pt x="104" y="40"/>
                                  </a:lnTo>
                                  <a:lnTo>
                                    <a:pt x="90" y="0"/>
                                  </a:lnTo>
                                  <a:lnTo>
                                    <a:pt x="0" y="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3346"/>
                          <wps:cNvSpPr>
                            <a:spLocks/>
                          </wps:cNvSpPr>
                          <wps:spPr bwMode="auto">
                            <a:xfrm>
                              <a:off x="1100" y="7325"/>
                              <a:ext cx="107" cy="152"/>
                            </a:xfrm>
                            <a:custGeom>
                              <a:avLst/>
                              <a:gdLst>
                                <a:gd name="T0" fmla="*/ 0 w 216"/>
                                <a:gd name="T1" fmla="*/ 32 h 304"/>
                                <a:gd name="T2" fmla="*/ 0 w 216"/>
                                <a:gd name="T3" fmla="*/ 32 h 304"/>
                                <a:gd name="T4" fmla="*/ 16 w 216"/>
                                <a:gd name="T5" fmla="*/ 69 h 304"/>
                                <a:gd name="T6" fmla="*/ 32 w 216"/>
                                <a:gd name="T7" fmla="*/ 104 h 304"/>
                                <a:gd name="T8" fmla="*/ 48 w 216"/>
                                <a:gd name="T9" fmla="*/ 139 h 304"/>
                                <a:gd name="T10" fmla="*/ 66 w 216"/>
                                <a:gd name="T11" fmla="*/ 174 h 304"/>
                                <a:gd name="T12" fmla="*/ 83 w 216"/>
                                <a:gd name="T13" fmla="*/ 206 h 304"/>
                                <a:gd name="T14" fmla="*/ 99 w 216"/>
                                <a:gd name="T15" fmla="*/ 240 h 304"/>
                                <a:gd name="T16" fmla="*/ 114 w 216"/>
                                <a:gd name="T17" fmla="*/ 272 h 304"/>
                                <a:gd name="T18" fmla="*/ 126 w 216"/>
                                <a:gd name="T19" fmla="*/ 304 h 304"/>
                                <a:gd name="T20" fmla="*/ 216 w 216"/>
                                <a:gd name="T21" fmla="*/ 272 h 304"/>
                                <a:gd name="T22" fmla="*/ 202 w 216"/>
                                <a:gd name="T23" fmla="*/ 235 h 304"/>
                                <a:gd name="T24" fmla="*/ 186 w 216"/>
                                <a:gd name="T25" fmla="*/ 200 h 304"/>
                                <a:gd name="T26" fmla="*/ 168 w 216"/>
                                <a:gd name="T27" fmla="*/ 165 h 304"/>
                                <a:gd name="T28" fmla="*/ 150 w 216"/>
                                <a:gd name="T29" fmla="*/ 131 h 304"/>
                                <a:gd name="T30" fmla="*/ 133 w 216"/>
                                <a:gd name="T31" fmla="*/ 98 h 304"/>
                                <a:gd name="T32" fmla="*/ 117 w 216"/>
                                <a:gd name="T33" fmla="*/ 64 h 304"/>
                                <a:gd name="T34" fmla="*/ 102 w 216"/>
                                <a:gd name="T35" fmla="*/ 32 h 304"/>
                                <a:gd name="T36" fmla="*/ 90 w 216"/>
                                <a:gd name="T37" fmla="*/ 0 h 304"/>
                                <a:gd name="T38" fmla="*/ 90 w 216"/>
                                <a:gd name="T39" fmla="*/ 0 h 304"/>
                                <a:gd name="T40" fmla="*/ 0 w 216"/>
                                <a:gd name="T41" fmla="*/ 32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 h="304">
                                  <a:moveTo>
                                    <a:pt x="0" y="32"/>
                                  </a:moveTo>
                                  <a:lnTo>
                                    <a:pt x="0" y="32"/>
                                  </a:lnTo>
                                  <a:lnTo>
                                    <a:pt x="16" y="69"/>
                                  </a:lnTo>
                                  <a:lnTo>
                                    <a:pt x="32" y="104"/>
                                  </a:lnTo>
                                  <a:lnTo>
                                    <a:pt x="48" y="139"/>
                                  </a:lnTo>
                                  <a:lnTo>
                                    <a:pt x="66" y="174"/>
                                  </a:lnTo>
                                  <a:lnTo>
                                    <a:pt x="83" y="206"/>
                                  </a:lnTo>
                                  <a:lnTo>
                                    <a:pt x="99" y="240"/>
                                  </a:lnTo>
                                  <a:lnTo>
                                    <a:pt x="114" y="272"/>
                                  </a:lnTo>
                                  <a:lnTo>
                                    <a:pt x="126" y="304"/>
                                  </a:lnTo>
                                  <a:lnTo>
                                    <a:pt x="216" y="272"/>
                                  </a:lnTo>
                                  <a:lnTo>
                                    <a:pt x="202" y="235"/>
                                  </a:lnTo>
                                  <a:lnTo>
                                    <a:pt x="186" y="200"/>
                                  </a:lnTo>
                                  <a:lnTo>
                                    <a:pt x="168" y="165"/>
                                  </a:lnTo>
                                  <a:lnTo>
                                    <a:pt x="150" y="131"/>
                                  </a:lnTo>
                                  <a:lnTo>
                                    <a:pt x="133" y="98"/>
                                  </a:lnTo>
                                  <a:lnTo>
                                    <a:pt x="117" y="64"/>
                                  </a:lnTo>
                                  <a:lnTo>
                                    <a:pt x="102" y="32"/>
                                  </a:lnTo>
                                  <a:lnTo>
                                    <a:pt x="90" y="0"/>
                                  </a:lnTo>
                                  <a:lnTo>
                                    <a:pt x="0" y="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3347"/>
                          <wps:cNvSpPr>
                            <a:spLocks/>
                          </wps:cNvSpPr>
                          <wps:spPr bwMode="auto">
                            <a:xfrm>
                              <a:off x="1092" y="7281"/>
                              <a:ext cx="52" cy="60"/>
                            </a:xfrm>
                            <a:custGeom>
                              <a:avLst/>
                              <a:gdLst>
                                <a:gd name="T0" fmla="*/ 3 w 104"/>
                                <a:gd name="T1" fmla="*/ 0 h 120"/>
                                <a:gd name="T2" fmla="*/ 3 w 104"/>
                                <a:gd name="T3" fmla="*/ 0 h 120"/>
                                <a:gd name="T4" fmla="*/ 0 w 104"/>
                                <a:gd name="T5" fmla="*/ 16 h 120"/>
                                <a:gd name="T6" fmla="*/ 0 w 104"/>
                                <a:gd name="T7" fmla="*/ 34 h 120"/>
                                <a:gd name="T8" fmla="*/ 0 w 104"/>
                                <a:gd name="T9" fmla="*/ 50 h 120"/>
                                <a:gd name="T10" fmla="*/ 1 w 104"/>
                                <a:gd name="T11" fmla="*/ 64 h 120"/>
                                <a:gd name="T12" fmla="*/ 3 w 104"/>
                                <a:gd name="T13" fmla="*/ 80 h 120"/>
                                <a:gd name="T14" fmla="*/ 6 w 104"/>
                                <a:gd name="T15" fmla="*/ 95 h 120"/>
                                <a:gd name="T16" fmla="*/ 11 w 104"/>
                                <a:gd name="T17" fmla="*/ 107 h 120"/>
                                <a:gd name="T18" fmla="*/ 14 w 104"/>
                                <a:gd name="T19" fmla="*/ 120 h 120"/>
                                <a:gd name="T20" fmla="*/ 104 w 104"/>
                                <a:gd name="T21" fmla="*/ 88 h 120"/>
                                <a:gd name="T22" fmla="*/ 100 w 104"/>
                                <a:gd name="T23" fmla="*/ 80 h 120"/>
                                <a:gd name="T24" fmla="*/ 99 w 104"/>
                                <a:gd name="T25" fmla="*/ 71 h 120"/>
                                <a:gd name="T26" fmla="*/ 96 w 104"/>
                                <a:gd name="T27" fmla="*/ 63 h 120"/>
                                <a:gd name="T28" fmla="*/ 94 w 104"/>
                                <a:gd name="T29" fmla="*/ 53 h 120"/>
                                <a:gd name="T30" fmla="*/ 94 w 104"/>
                                <a:gd name="T31" fmla="*/ 44 h 120"/>
                                <a:gd name="T32" fmla="*/ 94 w 104"/>
                                <a:gd name="T33" fmla="*/ 36 h 120"/>
                                <a:gd name="T34" fmla="*/ 94 w 104"/>
                                <a:gd name="T35" fmla="*/ 29 h 120"/>
                                <a:gd name="T36" fmla="*/ 96 w 104"/>
                                <a:gd name="T37" fmla="*/ 23 h 120"/>
                                <a:gd name="T38" fmla="*/ 96 w 104"/>
                                <a:gd name="T39" fmla="*/ 23 h 120"/>
                                <a:gd name="T40" fmla="*/ 3 w 104"/>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20">
                                  <a:moveTo>
                                    <a:pt x="3" y="0"/>
                                  </a:moveTo>
                                  <a:lnTo>
                                    <a:pt x="3" y="0"/>
                                  </a:lnTo>
                                  <a:lnTo>
                                    <a:pt x="0" y="16"/>
                                  </a:lnTo>
                                  <a:lnTo>
                                    <a:pt x="0" y="34"/>
                                  </a:lnTo>
                                  <a:lnTo>
                                    <a:pt x="0" y="50"/>
                                  </a:lnTo>
                                  <a:lnTo>
                                    <a:pt x="1" y="64"/>
                                  </a:lnTo>
                                  <a:lnTo>
                                    <a:pt x="3" y="80"/>
                                  </a:lnTo>
                                  <a:lnTo>
                                    <a:pt x="6" y="95"/>
                                  </a:lnTo>
                                  <a:lnTo>
                                    <a:pt x="11" y="107"/>
                                  </a:lnTo>
                                  <a:lnTo>
                                    <a:pt x="14" y="120"/>
                                  </a:lnTo>
                                  <a:lnTo>
                                    <a:pt x="104" y="88"/>
                                  </a:lnTo>
                                  <a:lnTo>
                                    <a:pt x="100" y="80"/>
                                  </a:lnTo>
                                  <a:lnTo>
                                    <a:pt x="99" y="71"/>
                                  </a:lnTo>
                                  <a:lnTo>
                                    <a:pt x="96" y="63"/>
                                  </a:lnTo>
                                  <a:lnTo>
                                    <a:pt x="94" y="53"/>
                                  </a:lnTo>
                                  <a:lnTo>
                                    <a:pt x="94" y="44"/>
                                  </a:lnTo>
                                  <a:lnTo>
                                    <a:pt x="94" y="36"/>
                                  </a:lnTo>
                                  <a:lnTo>
                                    <a:pt x="94" y="29"/>
                                  </a:lnTo>
                                  <a:lnTo>
                                    <a:pt x="96" y="23"/>
                                  </a:lnTo>
                                  <a:lnTo>
                                    <a:pt x="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3348"/>
                          <wps:cNvSpPr>
                            <a:spLocks/>
                          </wps:cNvSpPr>
                          <wps:spPr bwMode="auto">
                            <a:xfrm>
                              <a:off x="1094" y="7234"/>
                              <a:ext cx="71" cy="58"/>
                            </a:xfrm>
                            <a:custGeom>
                              <a:avLst/>
                              <a:gdLst>
                                <a:gd name="T0" fmla="*/ 62 w 142"/>
                                <a:gd name="T1" fmla="*/ 2 h 117"/>
                                <a:gd name="T2" fmla="*/ 62 w 142"/>
                                <a:gd name="T3" fmla="*/ 0 h 117"/>
                                <a:gd name="T4" fmla="*/ 58 w 142"/>
                                <a:gd name="T5" fmla="*/ 7 h 117"/>
                                <a:gd name="T6" fmla="*/ 51 w 142"/>
                                <a:gd name="T7" fmla="*/ 15 h 117"/>
                                <a:gd name="T8" fmla="*/ 43 w 142"/>
                                <a:gd name="T9" fmla="*/ 24 h 117"/>
                                <a:gd name="T10" fmla="*/ 34 w 142"/>
                                <a:gd name="T11" fmla="*/ 35 h 117"/>
                                <a:gd name="T12" fmla="*/ 26 w 142"/>
                                <a:gd name="T13" fmla="*/ 46 h 117"/>
                                <a:gd name="T14" fmla="*/ 16 w 142"/>
                                <a:gd name="T15" fmla="*/ 59 h 117"/>
                                <a:gd name="T16" fmla="*/ 6 w 142"/>
                                <a:gd name="T17" fmla="*/ 75 h 117"/>
                                <a:gd name="T18" fmla="*/ 0 w 142"/>
                                <a:gd name="T19" fmla="*/ 94 h 117"/>
                                <a:gd name="T20" fmla="*/ 93 w 142"/>
                                <a:gd name="T21" fmla="*/ 117 h 117"/>
                                <a:gd name="T22" fmla="*/ 93 w 142"/>
                                <a:gd name="T23" fmla="*/ 114 h 117"/>
                                <a:gd name="T24" fmla="*/ 96 w 142"/>
                                <a:gd name="T25" fmla="*/ 109 h 117"/>
                                <a:gd name="T26" fmla="*/ 101 w 142"/>
                                <a:gd name="T27" fmla="*/ 102 h 117"/>
                                <a:gd name="T28" fmla="*/ 107 w 142"/>
                                <a:gd name="T29" fmla="*/ 94 h 117"/>
                                <a:gd name="T30" fmla="*/ 115 w 142"/>
                                <a:gd name="T31" fmla="*/ 86 h 117"/>
                                <a:gd name="T32" fmla="*/ 123 w 142"/>
                                <a:gd name="T33" fmla="*/ 75 h 117"/>
                                <a:gd name="T34" fmla="*/ 133 w 142"/>
                                <a:gd name="T35" fmla="*/ 64 h 117"/>
                                <a:gd name="T36" fmla="*/ 142 w 142"/>
                                <a:gd name="T37" fmla="*/ 51 h 117"/>
                                <a:gd name="T38" fmla="*/ 142 w 142"/>
                                <a:gd name="T39" fmla="*/ 50 h 117"/>
                                <a:gd name="T40" fmla="*/ 62 w 142"/>
                                <a:gd name="T41" fmla="*/ 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117">
                                  <a:moveTo>
                                    <a:pt x="62" y="2"/>
                                  </a:moveTo>
                                  <a:lnTo>
                                    <a:pt x="62" y="0"/>
                                  </a:lnTo>
                                  <a:lnTo>
                                    <a:pt x="58" y="7"/>
                                  </a:lnTo>
                                  <a:lnTo>
                                    <a:pt x="51" y="15"/>
                                  </a:lnTo>
                                  <a:lnTo>
                                    <a:pt x="43" y="24"/>
                                  </a:lnTo>
                                  <a:lnTo>
                                    <a:pt x="34" y="35"/>
                                  </a:lnTo>
                                  <a:lnTo>
                                    <a:pt x="26" y="46"/>
                                  </a:lnTo>
                                  <a:lnTo>
                                    <a:pt x="16" y="59"/>
                                  </a:lnTo>
                                  <a:lnTo>
                                    <a:pt x="6" y="75"/>
                                  </a:lnTo>
                                  <a:lnTo>
                                    <a:pt x="0" y="94"/>
                                  </a:lnTo>
                                  <a:lnTo>
                                    <a:pt x="93" y="117"/>
                                  </a:lnTo>
                                  <a:lnTo>
                                    <a:pt x="93" y="114"/>
                                  </a:lnTo>
                                  <a:lnTo>
                                    <a:pt x="96" y="109"/>
                                  </a:lnTo>
                                  <a:lnTo>
                                    <a:pt x="101" y="102"/>
                                  </a:lnTo>
                                  <a:lnTo>
                                    <a:pt x="107" y="94"/>
                                  </a:lnTo>
                                  <a:lnTo>
                                    <a:pt x="115" y="86"/>
                                  </a:lnTo>
                                  <a:lnTo>
                                    <a:pt x="123" y="75"/>
                                  </a:lnTo>
                                  <a:lnTo>
                                    <a:pt x="133" y="64"/>
                                  </a:lnTo>
                                  <a:lnTo>
                                    <a:pt x="142" y="51"/>
                                  </a:lnTo>
                                  <a:lnTo>
                                    <a:pt x="142" y="50"/>
                                  </a:lnTo>
                                  <a:lnTo>
                                    <a:pt x="62"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3349"/>
                          <wps:cNvSpPr>
                            <a:spLocks/>
                          </wps:cNvSpPr>
                          <wps:spPr bwMode="auto">
                            <a:xfrm>
                              <a:off x="1125" y="7204"/>
                              <a:ext cx="66" cy="55"/>
                            </a:xfrm>
                            <a:custGeom>
                              <a:avLst/>
                              <a:gdLst>
                                <a:gd name="T0" fmla="*/ 37 w 131"/>
                                <a:gd name="T1" fmla="*/ 0 h 111"/>
                                <a:gd name="T2" fmla="*/ 37 w 131"/>
                                <a:gd name="T3" fmla="*/ 0 h 111"/>
                                <a:gd name="T4" fmla="*/ 35 w 131"/>
                                <a:gd name="T5" fmla="*/ 4 h 111"/>
                                <a:gd name="T6" fmla="*/ 34 w 131"/>
                                <a:gd name="T7" fmla="*/ 8 h 111"/>
                                <a:gd name="T8" fmla="*/ 31 w 131"/>
                                <a:gd name="T9" fmla="*/ 15 h 111"/>
                                <a:gd name="T10" fmla="*/ 28 w 131"/>
                                <a:gd name="T11" fmla="*/ 23 h 111"/>
                                <a:gd name="T12" fmla="*/ 21 w 131"/>
                                <a:gd name="T13" fmla="*/ 31 h 111"/>
                                <a:gd name="T14" fmla="*/ 15 w 131"/>
                                <a:gd name="T15" fmla="*/ 40 h 111"/>
                                <a:gd name="T16" fmla="*/ 7 w 131"/>
                                <a:gd name="T17" fmla="*/ 52 h 111"/>
                                <a:gd name="T18" fmla="*/ 0 w 131"/>
                                <a:gd name="T19" fmla="*/ 63 h 111"/>
                                <a:gd name="T20" fmla="*/ 80 w 131"/>
                                <a:gd name="T21" fmla="*/ 111 h 111"/>
                                <a:gd name="T22" fmla="*/ 85 w 131"/>
                                <a:gd name="T23" fmla="*/ 104 h 111"/>
                                <a:gd name="T24" fmla="*/ 91 w 131"/>
                                <a:gd name="T25" fmla="*/ 95 h 111"/>
                                <a:gd name="T26" fmla="*/ 99 w 131"/>
                                <a:gd name="T27" fmla="*/ 85 h 111"/>
                                <a:gd name="T28" fmla="*/ 106 w 131"/>
                                <a:gd name="T29" fmla="*/ 74 h 111"/>
                                <a:gd name="T30" fmla="*/ 114 w 131"/>
                                <a:gd name="T31" fmla="*/ 60 h 111"/>
                                <a:gd name="T32" fmla="*/ 122 w 131"/>
                                <a:gd name="T33" fmla="*/ 45 h 111"/>
                                <a:gd name="T34" fmla="*/ 128 w 131"/>
                                <a:gd name="T35" fmla="*/ 28 h 111"/>
                                <a:gd name="T36" fmla="*/ 131 w 131"/>
                                <a:gd name="T37" fmla="*/ 7 h 111"/>
                                <a:gd name="T38" fmla="*/ 131 w 131"/>
                                <a:gd name="T39" fmla="*/ 7 h 111"/>
                                <a:gd name="T40" fmla="*/ 37 w 131"/>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11">
                                  <a:moveTo>
                                    <a:pt x="37" y="0"/>
                                  </a:moveTo>
                                  <a:lnTo>
                                    <a:pt x="37" y="0"/>
                                  </a:lnTo>
                                  <a:lnTo>
                                    <a:pt x="35" y="4"/>
                                  </a:lnTo>
                                  <a:lnTo>
                                    <a:pt x="34" y="8"/>
                                  </a:lnTo>
                                  <a:lnTo>
                                    <a:pt x="31" y="15"/>
                                  </a:lnTo>
                                  <a:lnTo>
                                    <a:pt x="28" y="23"/>
                                  </a:lnTo>
                                  <a:lnTo>
                                    <a:pt x="21" y="31"/>
                                  </a:lnTo>
                                  <a:lnTo>
                                    <a:pt x="15" y="40"/>
                                  </a:lnTo>
                                  <a:lnTo>
                                    <a:pt x="7" y="52"/>
                                  </a:lnTo>
                                  <a:lnTo>
                                    <a:pt x="0" y="63"/>
                                  </a:lnTo>
                                  <a:lnTo>
                                    <a:pt x="80" y="111"/>
                                  </a:lnTo>
                                  <a:lnTo>
                                    <a:pt x="85" y="104"/>
                                  </a:lnTo>
                                  <a:lnTo>
                                    <a:pt x="91" y="95"/>
                                  </a:lnTo>
                                  <a:lnTo>
                                    <a:pt x="99" y="85"/>
                                  </a:lnTo>
                                  <a:lnTo>
                                    <a:pt x="106" y="74"/>
                                  </a:lnTo>
                                  <a:lnTo>
                                    <a:pt x="114" y="60"/>
                                  </a:lnTo>
                                  <a:lnTo>
                                    <a:pt x="122" y="45"/>
                                  </a:lnTo>
                                  <a:lnTo>
                                    <a:pt x="128" y="28"/>
                                  </a:lnTo>
                                  <a:lnTo>
                                    <a:pt x="131" y="7"/>
                                  </a:lnTo>
                                  <a:lnTo>
                                    <a:pt x="3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3350"/>
                          <wps:cNvSpPr>
                            <a:spLocks/>
                          </wps:cNvSpPr>
                          <wps:spPr bwMode="auto">
                            <a:xfrm>
                              <a:off x="1137" y="7139"/>
                              <a:ext cx="54" cy="68"/>
                            </a:xfrm>
                            <a:custGeom>
                              <a:avLst/>
                              <a:gdLst>
                                <a:gd name="T0" fmla="*/ 0 w 107"/>
                                <a:gd name="T1" fmla="*/ 67 h 136"/>
                                <a:gd name="T2" fmla="*/ 0 w 107"/>
                                <a:gd name="T3" fmla="*/ 67 h 136"/>
                                <a:gd name="T4" fmla="*/ 2 w 107"/>
                                <a:gd name="T5" fmla="*/ 70 h 136"/>
                                <a:gd name="T6" fmla="*/ 5 w 107"/>
                                <a:gd name="T7" fmla="*/ 75 h 136"/>
                                <a:gd name="T8" fmla="*/ 8 w 107"/>
                                <a:gd name="T9" fmla="*/ 82 h 136"/>
                                <a:gd name="T10" fmla="*/ 10 w 107"/>
                                <a:gd name="T11" fmla="*/ 91 h 136"/>
                                <a:gd name="T12" fmla="*/ 11 w 107"/>
                                <a:gd name="T13" fmla="*/ 101 h 136"/>
                                <a:gd name="T14" fmla="*/ 13 w 107"/>
                                <a:gd name="T15" fmla="*/ 110 h 136"/>
                                <a:gd name="T16" fmla="*/ 13 w 107"/>
                                <a:gd name="T17" fmla="*/ 120 h 136"/>
                                <a:gd name="T18" fmla="*/ 13 w 107"/>
                                <a:gd name="T19" fmla="*/ 129 h 136"/>
                                <a:gd name="T20" fmla="*/ 107 w 107"/>
                                <a:gd name="T21" fmla="*/ 136 h 136"/>
                                <a:gd name="T22" fmla="*/ 107 w 107"/>
                                <a:gd name="T23" fmla="*/ 121 h 136"/>
                                <a:gd name="T24" fmla="*/ 107 w 107"/>
                                <a:gd name="T25" fmla="*/ 105 h 136"/>
                                <a:gd name="T26" fmla="*/ 106 w 107"/>
                                <a:gd name="T27" fmla="*/ 88 h 136"/>
                                <a:gd name="T28" fmla="*/ 103 w 107"/>
                                <a:gd name="T29" fmla="*/ 70 h 136"/>
                                <a:gd name="T30" fmla="*/ 98 w 107"/>
                                <a:gd name="T31" fmla="*/ 53 h 136"/>
                                <a:gd name="T32" fmla="*/ 90 w 107"/>
                                <a:gd name="T33" fmla="*/ 34 h 136"/>
                                <a:gd name="T34" fmla="*/ 80 w 107"/>
                                <a:gd name="T35" fmla="*/ 16 h 136"/>
                                <a:gd name="T36" fmla="*/ 67 w 107"/>
                                <a:gd name="T37" fmla="*/ 0 h 136"/>
                                <a:gd name="T38" fmla="*/ 67 w 107"/>
                                <a:gd name="T39" fmla="*/ 0 h 136"/>
                                <a:gd name="T40" fmla="*/ 0 w 107"/>
                                <a:gd name="T41" fmla="*/ 6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36">
                                  <a:moveTo>
                                    <a:pt x="0" y="67"/>
                                  </a:moveTo>
                                  <a:lnTo>
                                    <a:pt x="0" y="67"/>
                                  </a:lnTo>
                                  <a:lnTo>
                                    <a:pt x="2" y="70"/>
                                  </a:lnTo>
                                  <a:lnTo>
                                    <a:pt x="5" y="75"/>
                                  </a:lnTo>
                                  <a:lnTo>
                                    <a:pt x="8" y="82"/>
                                  </a:lnTo>
                                  <a:lnTo>
                                    <a:pt x="10" y="91"/>
                                  </a:lnTo>
                                  <a:lnTo>
                                    <a:pt x="11" y="101"/>
                                  </a:lnTo>
                                  <a:lnTo>
                                    <a:pt x="13" y="110"/>
                                  </a:lnTo>
                                  <a:lnTo>
                                    <a:pt x="13" y="120"/>
                                  </a:lnTo>
                                  <a:lnTo>
                                    <a:pt x="13" y="129"/>
                                  </a:lnTo>
                                  <a:lnTo>
                                    <a:pt x="107" y="136"/>
                                  </a:lnTo>
                                  <a:lnTo>
                                    <a:pt x="107" y="121"/>
                                  </a:lnTo>
                                  <a:lnTo>
                                    <a:pt x="107" y="105"/>
                                  </a:lnTo>
                                  <a:lnTo>
                                    <a:pt x="106" y="88"/>
                                  </a:lnTo>
                                  <a:lnTo>
                                    <a:pt x="103" y="70"/>
                                  </a:lnTo>
                                  <a:lnTo>
                                    <a:pt x="98" y="53"/>
                                  </a:lnTo>
                                  <a:lnTo>
                                    <a:pt x="90" y="34"/>
                                  </a:lnTo>
                                  <a:lnTo>
                                    <a:pt x="80" y="16"/>
                                  </a:lnTo>
                                  <a:lnTo>
                                    <a:pt x="67" y="0"/>
                                  </a:lnTo>
                                  <a:lnTo>
                                    <a:pt x="0" y="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3351"/>
                          <wps:cNvSpPr>
                            <a:spLocks/>
                          </wps:cNvSpPr>
                          <wps:spPr bwMode="auto">
                            <a:xfrm>
                              <a:off x="1034" y="7070"/>
                              <a:ext cx="137" cy="103"/>
                            </a:xfrm>
                            <a:custGeom>
                              <a:avLst/>
                              <a:gdLst>
                                <a:gd name="T0" fmla="*/ 0 w 273"/>
                                <a:gd name="T1" fmla="*/ 72 h 206"/>
                                <a:gd name="T2" fmla="*/ 0 w 273"/>
                                <a:gd name="T3" fmla="*/ 74 h 206"/>
                                <a:gd name="T4" fmla="*/ 29 w 273"/>
                                <a:gd name="T5" fmla="*/ 93 h 206"/>
                                <a:gd name="T6" fmla="*/ 58 w 273"/>
                                <a:gd name="T7" fmla="*/ 112 h 206"/>
                                <a:gd name="T8" fmla="*/ 86 w 273"/>
                                <a:gd name="T9" fmla="*/ 128 h 206"/>
                                <a:gd name="T10" fmla="*/ 114 w 273"/>
                                <a:gd name="T11" fmla="*/ 142 h 206"/>
                                <a:gd name="T12" fmla="*/ 141 w 273"/>
                                <a:gd name="T13" fmla="*/ 158 h 206"/>
                                <a:gd name="T14" fmla="*/ 165 w 273"/>
                                <a:gd name="T15" fmla="*/ 173 h 206"/>
                                <a:gd name="T16" fmla="*/ 187 w 273"/>
                                <a:gd name="T17" fmla="*/ 189 h 206"/>
                                <a:gd name="T18" fmla="*/ 206 w 273"/>
                                <a:gd name="T19" fmla="*/ 206 h 206"/>
                                <a:gd name="T20" fmla="*/ 273 w 273"/>
                                <a:gd name="T21" fmla="*/ 139 h 206"/>
                                <a:gd name="T22" fmla="*/ 246 w 273"/>
                                <a:gd name="T23" fmla="*/ 115 h 206"/>
                                <a:gd name="T24" fmla="*/ 217 w 273"/>
                                <a:gd name="T25" fmla="*/ 94 h 206"/>
                                <a:gd name="T26" fmla="*/ 189 w 273"/>
                                <a:gd name="T27" fmla="*/ 77 h 206"/>
                                <a:gd name="T28" fmla="*/ 160 w 273"/>
                                <a:gd name="T29" fmla="*/ 61 h 206"/>
                                <a:gd name="T30" fmla="*/ 131 w 273"/>
                                <a:gd name="T31" fmla="*/ 45 h 206"/>
                                <a:gd name="T32" fmla="*/ 106 w 273"/>
                                <a:gd name="T33" fmla="*/ 30 h 206"/>
                                <a:gd name="T34" fmla="*/ 82 w 273"/>
                                <a:gd name="T35" fmla="*/ 14 h 206"/>
                                <a:gd name="T36" fmla="*/ 59 w 273"/>
                                <a:gd name="T37" fmla="*/ 0 h 206"/>
                                <a:gd name="T38" fmla="*/ 59 w 273"/>
                                <a:gd name="T39" fmla="*/ 0 h 206"/>
                                <a:gd name="T40" fmla="*/ 0 w 273"/>
                                <a:gd name="T41" fmla="*/ 7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3" h="206">
                                  <a:moveTo>
                                    <a:pt x="0" y="72"/>
                                  </a:moveTo>
                                  <a:lnTo>
                                    <a:pt x="0" y="74"/>
                                  </a:lnTo>
                                  <a:lnTo>
                                    <a:pt x="29" y="93"/>
                                  </a:lnTo>
                                  <a:lnTo>
                                    <a:pt x="58" y="112"/>
                                  </a:lnTo>
                                  <a:lnTo>
                                    <a:pt x="86" y="128"/>
                                  </a:lnTo>
                                  <a:lnTo>
                                    <a:pt x="114" y="142"/>
                                  </a:lnTo>
                                  <a:lnTo>
                                    <a:pt x="141" y="158"/>
                                  </a:lnTo>
                                  <a:lnTo>
                                    <a:pt x="165" y="173"/>
                                  </a:lnTo>
                                  <a:lnTo>
                                    <a:pt x="187" y="189"/>
                                  </a:lnTo>
                                  <a:lnTo>
                                    <a:pt x="206" y="206"/>
                                  </a:lnTo>
                                  <a:lnTo>
                                    <a:pt x="273" y="139"/>
                                  </a:lnTo>
                                  <a:lnTo>
                                    <a:pt x="246" y="115"/>
                                  </a:lnTo>
                                  <a:lnTo>
                                    <a:pt x="217" y="94"/>
                                  </a:lnTo>
                                  <a:lnTo>
                                    <a:pt x="189" y="77"/>
                                  </a:lnTo>
                                  <a:lnTo>
                                    <a:pt x="160" y="61"/>
                                  </a:lnTo>
                                  <a:lnTo>
                                    <a:pt x="131" y="45"/>
                                  </a:lnTo>
                                  <a:lnTo>
                                    <a:pt x="106" y="30"/>
                                  </a:lnTo>
                                  <a:lnTo>
                                    <a:pt x="82" y="14"/>
                                  </a:lnTo>
                                  <a:lnTo>
                                    <a:pt x="59" y="0"/>
                                  </a:lnTo>
                                  <a:lnTo>
                                    <a:pt x="0" y="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3352"/>
                          <wps:cNvSpPr>
                            <a:spLocks/>
                          </wps:cNvSpPr>
                          <wps:spPr bwMode="auto">
                            <a:xfrm>
                              <a:off x="936" y="6982"/>
                              <a:ext cx="128" cy="123"/>
                            </a:xfrm>
                            <a:custGeom>
                              <a:avLst/>
                              <a:gdLst>
                                <a:gd name="T0" fmla="*/ 0 w 255"/>
                                <a:gd name="T1" fmla="*/ 59 h 248"/>
                                <a:gd name="T2" fmla="*/ 0 w 255"/>
                                <a:gd name="T3" fmla="*/ 59 h 248"/>
                                <a:gd name="T4" fmla="*/ 22 w 255"/>
                                <a:gd name="T5" fmla="*/ 85 h 248"/>
                                <a:gd name="T6" fmla="*/ 46 w 255"/>
                                <a:gd name="T7" fmla="*/ 111 h 248"/>
                                <a:gd name="T8" fmla="*/ 70 w 255"/>
                                <a:gd name="T9" fmla="*/ 136 h 248"/>
                                <a:gd name="T10" fmla="*/ 94 w 255"/>
                                <a:gd name="T11" fmla="*/ 160 h 248"/>
                                <a:gd name="T12" fmla="*/ 119 w 255"/>
                                <a:gd name="T13" fmla="*/ 182 h 248"/>
                                <a:gd name="T14" fmla="*/ 145 w 255"/>
                                <a:gd name="T15" fmla="*/ 206 h 248"/>
                                <a:gd name="T16" fmla="*/ 171 w 255"/>
                                <a:gd name="T17" fmla="*/ 227 h 248"/>
                                <a:gd name="T18" fmla="*/ 196 w 255"/>
                                <a:gd name="T19" fmla="*/ 248 h 248"/>
                                <a:gd name="T20" fmla="*/ 255 w 255"/>
                                <a:gd name="T21" fmla="*/ 176 h 248"/>
                                <a:gd name="T22" fmla="*/ 231 w 255"/>
                                <a:gd name="T23" fmla="*/ 155 h 248"/>
                                <a:gd name="T24" fmla="*/ 207 w 255"/>
                                <a:gd name="T25" fmla="*/ 135 h 248"/>
                                <a:gd name="T26" fmla="*/ 183 w 255"/>
                                <a:gd name="T27" fmla="*/ 114 h 248"/>
                                <a:gd name="T28" fmla="*/ 159 w 255"/>
                                <a:gd name="T29" fmla="*/ 91 h 248"/>
                                <a:gd name="T30" fmla="*/ 135 w 255"/>
                                <a:gd name="T31" fmla="*/ 69 h 248"/>
                                <a:gd name="T32" fmla="*/ 113 w 255"/>
                                <a:gd name="T33" fmla="*/ 47 h 248"/>
                                <a:gd name="T34" fmla="*/ 92 w 255"/>
                                <a:gd name="T35" fmla="*/ 23 h 248"/>
                                <a:gd name="T36" fmla="*/ 73 w 255"/>
                                <a:gd name="T37" fmla="*/ 0 h 248"/>
                                <a:gd name="T38" fmla="*/ 73 w 255"/>
                                <a:gd name="T39" fmla="*/ 0 h 248"/>
                                <a:gd name="T40" fmla="*/ 0 w 255"/>
                                <a:gd name="T41" fmla="*/ 59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5" h="248">
                                  <a:moveTo>
                                    <a:pt x="0" y="59"/>
                                  </a:moveTo>
                                  <a:lnTo>
                                    <a:pt x="0" y="59"/>
                                  </a:lnTo>
                                  <a:lnTo>
                                    <a:pt x="22" y="85"/>
                                  </a:lnTo>
                                  <a:lnTo>
                                    <a:pt x="46" y="111"/>
                                  </a:lnTo>
                                  <a:lnTo>
                                    <a:pt x="70" y="136"/>
                                  </a:lnTo>
                                  <a:lnTo>
                                    <a:pt x="94" y="160"/>
                                  </a:lnTo>
                                  <a:lnTo>
                                    <a:pt x="119" y="182"/>
                                  </a:lnTo>
                                  <a:lnTo>
                                    <a:pt x="145" y="206"/>
                                  </a:lnTo>
                                  <a:lnTo>
                                    <a:pt x="171" y="227"/>
                                  </a:lnTo>
                                  <a:lnTo>
                                    <a:pt x="196" y="248"/>
                                  </a:lnTo>
                                  <a:lnTo>
                                    <a:pt x="255" y="176"/>
                                  </a:lnTo>
                                  <a:lnTo>
                                    <a:pt x="231" y="155"/>
                                  </a:lnTo>
                                  <a:lnTo>
                                    <a:pt x="207" y="135"/>
                                  </a:lnTo>
                                  <a:lnTo>
                                    <a:pt x="183" y="114"/>
                                  </a:lnTo>
                                  <a:lnTo>
                                    <a:pt x="159" y="91"/>
                                  </a:lnTo>
                                  <a:lnTo>
                                    <a:pt x="135" y="69"/>
                                  </a:lnTo>
                                  <a:lnTo>
                                    <a:pt x="113" y="47"/>
                                  </a:lnTo>
                                  <a:lnTo>
                                    <a:pt x="92" y="23"/>
                                  </a:lnTo>
                                  <a:lnTo>
                                    <a:pt x="73" y="0"/>
                                  </a:lnTo>
                                  <a:lnTo>
                                    <a:pt x="0" y="5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3353"/>
                          <wps:cNvSpPr>
                            <a:spLocks/>
                          </wps:cNvSpPr>
                          <wps:spPr bwMode="auto">
                            <a:xfrm>
                              <a:off x="882" y="6901"/>
                              <a:ext cx="91" cy="110"/>
                            </a:xfrm>
                            <a:custGeom>
                              <a:avLst/>
                              <a:gdLst>
                                <a:gd name="T0" fmla="*/ 0 w 181"/>
                                <a:gd name="T1" fmla="*/ 32 h 220"/>
                                <a:gd name="T2" fmla="*/ 0 w 181"/>
                                <a:gd name="T3" fmla="*/ 30 h 220"/>
                                <a:gd name="T4" fmla="*/ 8 w 181"/>
                                <a:gd name="T5" fmla="*/ 56 h 220"/>
                                <a:gd name="T6" fmla="*/ 20 w 181"/>
                                <a:gd name="T7" fmla="*/ 81 h 220"/>
                                <a:gd name="T8" fmla="*/ 32 w 181"/>
                                <a:gd name="T9" fmla="*/ 107 h 220"/>
                                <a:gd name="T10" fmla="*/ 45 w 181"/>
                                <a:gd name="T11" fmla="*/ 131 h 220"/>
                                <a:gd name="T12" fmla="*/ 60 w 181"/>
                                <a:gd name="T13" fmla="*/ 155 h 220"/>
                                <a:gd name="T14" fmla="*/ 76 w 181"/>
                                <a:gd name="T15" fmla="*/ 177 h 220"/>
                                <a:gd name="T16" fmla="*/ 92 w 181"/>
                                <a:gd name="T17" fmla="*/ 200 h 220"/>
                                <a:gd name="T18" fmla="*/ 108 w 181"/>
                                <a:gd name="T19" fmla="*/ 220 h 220"/>
                                <a:gd name="T20" fmla="*/ 181 w 181"/>
                                <a:gd name="T21" fmla="*/ 161 h 220"/>
                                <a:gd name="T22" fmla="*/ 167 w 181"/>
                                <a:gd name="T23" fmla="*/ 142 h 220"/>
                                <a:gd name="T24" fmla="*/ 152 w 181"/>
                                <a:gd name="T25" fmla="*/ 123 h 220"/>
                                <a:gd name="T26" fmla="*/ 140 w 181"/>
                                <a:gd name="T27" fmla="*/ 104 h 220"/>
                                <a:gd name="T28" fmla="*/ 127 w 181"/>
                                <a:gd name="T29" fmla="*/ 83 h 220"/>
                                <a:gd name="T30" fmla="*/ 116 w 181"/>
                                <a:gd name="T31" fmla="*/ 62 h 220"/>
                                <a:gd name="T32" fmla="*/ 106 w 181"/>
                                <a:gd name="T33" fmla="*/ 42 h 220"/>
                                <a:gd name="T34" fmla="*/ 96 w 181"/>
                                <a:gd name="T35" fmla="*/ 21 h 220"/>
                                <a:gd name="T36" fmla="*/ 90 w 181"/>
                                <a:gd name="T37" fmla="*/ 2 h 220"/>
                                <a:gd name="T38" fmla="*/ 90 w 181"/>
                                <a:gd name="T39" fmla="*/ 0 h 220"/>
                                <a:gd name="T40" fmla="*/ 0 w 181"/>
                                <a:gd name="T41" fmla="*/ 32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220">
                                  <a:moveTo>
                                    <a:pt x="0" y="32"/>
                                  </a:moveTo>
                                  <a:lnTo>
                                    <a:pt x="0" y="30"/>
                                  </a:lnTo>
                                  <a:lnTo>
                                    <a:pt x="8" y="56"/>
                                  </a:lnTo>
                                  <a:lnTo>
                                    <a:pt x="20" y="81"/>
                                  </a:lnTo>
                                  <a:lnTo>
                                    <a:pt x="32" y="107"/>
                                  </a:lnTo>
                                  <a:lnTo>
                                    <a:pt x="45" y="131"/>
                                  </a:lnTo>
                                  <a:lnTo>
                                    <a:pt x="60" y="155"/>
                                  </a:lnTo>
                                  <a:lnTo>
                                    <a:pt x="76" y="177"/>
                                  </a:lnTo>
                                  <a:lnTo>
                                    <a:pt x="92" y="200"/>
                                  </a:lnTo>
                                  <a:lnTo>
                                    <a:pt x="108" y="220"/>
                                  </a:lnTo>
                                  <a:lnTo>
                                    <a:pt x="181" y="161"/>
                                  </a:lnTo>
                                  <a:lnTo>
                                    <a:pt x="167" y="142"/>
                                  </a:lnTo>
                                  <a:lnTo>
                                    <a:pt x="152" y="123"/>
                                  </a:lnTo>
                                  <a:lnTo>
                                    <a:pt x="140" y="104"/>
                                  </a:lnTo>
                                  <a:lnTo>
                                    <a:pt x="127" y="83"/>
                                  </a:lnTo>
                                  <a:lnTo>
                                    <a:pt x="116" y="62"/>
                                  </a:lnTo>
                                  <a:lnTo>
                                    <a:pt x="106" y="42"/>
                                  </a:lnTo>
                                  <a:lnTo>
                                    <a:pt x="96" y="21"/>
                                  </a:lnTo>
                                  <a:lnTo>
                                    <a:pt x="90" y="2"/>
                                  </a:lnTo>
                                  <a:lnTo>
                                    <a:pt x="90" y="0"/>
                                  </a:lnTo>
                                  <a:lnTo>
                                    <a:pt x="0" y="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3354"/>
                          <wps:cNvSpPr>
                            <a:spLocks/>
                          </wps:cNvSpPr>
                          <wps:spPr bwMode="auto">
                            <a:xfrm>
                              <a:off x="872" y="6820"/>
                              <a:ext cx="55" cy="97"/>
                            </a:xfrm>
                            <a:custGeom>
                              <a:avLst/>
                              <a:gdLst>
                                <a:gd name="T0" fmla="*/ 0 w 110"/>
                                <a:gd name="T1" fmla="*/ 27 h 193"/>
                                <a:gd name="T2" fmla="*/ 1 w 110"/>
                                <a:gd name="T3" fmla="*/ 28 h 193"/>
                                <a:gd name="T4" fmla="*/ 4 w 110"/>
                                <a:gd name="T5" fmla="*/ 43 h 193"/>
                                <a:gd name="T6" fmla="*/ 6 w 110"/>
                                <a:gd name="T7" fmla="*/ 59 h 193"/>
                                <a:gd name="T8" fmla="*/ 8 w 110"/>
                                <a:gd name="T9" fmla="*/ 78 h 193"/>
                                <a:gd name="T10" fmla="*/ 8 w 110"/>
                                <a:gd name="T11" fmla="*/ 97 h 193"/>
                                <a:gd name="T12" fmla="*/ 9 w 110"/>
                                <a:gd name="T13" fmla="*/ 119 h 193"/>
                                <a:gd name="T14" fmla="*/ 9 w 110"/>
                                <a:gd name="T15" fmla="*/ 143 h 193"/>
                                <a:gd name="T16" fmla="*/ 14 w 110"/>
                                <a:gd name="T17" fmla="*/ 167 h 193"/>
                                <a:gd name="T18" fmla="*/ 20 w 110"/>
                                <a:gd name="T19" fmla="*/ 193 h 193"/>
                                <a:gd name="T20" fmla="*/ 110 w 110"/>
                                <a:gd name="T21" fmla="*/ 161 h 193"/>
                                <a:gd name="T22" fmla="*/ 107 w 110"/>
                                <a:gd name="T23" fmla="*/ 148 h 193"/>
                                <a:gd name="T24" fmla="*/ 104 w 110"/>
                                <a:gd name="T25" fmla="*/ 134 h 193"/>
                                <a:gd name="T26" fmla="*/ 104 w 110"/>
                                <a:gd name="T27" fmla="*/ 115 h 193"/>
                                <a:gd name="T28" fmla="*/ 102 w 110"/>
                                <a:gd name="T29" fmla="*/ 96 h 193"/>
                                <a:gd name="T30" fmla="*/ 102 w 110"/>
                                <a:gd name="T31" fmla="*/ 73 h 193"/>
                                <a:gd name="T32" fmla="*/ 100 w 110"/>
                                <a:gd name="T33" fmla="*/ 49 h 193"/>
                                <a:gd name="T34" fmla="*/ 97 w 110"/>
                                <a:gd name="T35" fmla="*/ 25 h 193"/>
                                <a:gd name="T36" fmla="*/ 91 w 110"/>
                                <a:gd name="T37" fmla="*/ 0 h 193"/>
                                <a:gd name="T38" fmla="*/ 91 w 110"/>
                                <a:gd name="T39" fmla="*/ 1 h 193"/>
                                <a:gd name="T40" fmla="*/ 0 w 110"/>
                                <a:gd name="T41" fmla="*/ 2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93">
                                  <a:moveTo>
                                    <a:pt x="0" y="27"/>
                                  </a:moveTo>
                                  <a:lnTo>
                                    <a:pt x="1" y="28"/>
                                  </a:lnTo>
                                  <a:lnTo>
                                    <a:pt x="4" y="43"/>
                                  </a:lnTo>
                                  <a:lnTo>
                                    <a:pt x="6" y="59"/>
                                  </a:lnTo>
                                  <a:lnTo>
                                    <a:pt x="8" y="78"/>
                                  </a:lnTo>
                                  <a:lnTo>
                                    <a:pt x="8" y="97"/>
                                  </a:lnTo>
                                  <a:lnTo>
                                    <a:pt x="9" y="119"/>
                                  </a:lnTo>
                                  <a:lnTo>
                                    <a:pt x="9" y="143"/>
                                  </a:lnTo>
                                  <a:lnTo>
                                    <a:pt x="14" y="167"/>
                                  </a:lnTo>
                                  <a:lnTo>
                                    <a:pt x="20" y="193"/>
                                  </a:lnTo>
                                  <a:lnTo>
                                    <a:pt x="110" y="161"/>
                                  </a:lnTo>
                                  <a:lnTo>
                                    <a:pt x="107" y="148"/>
                                  </a:lnTo>
                                  <a:lnTo>
                                    <a:pt x="104" y="134"/>
                                  </a:lnTo>
                                  <a:lnTo>
                                    <a:pt x="104" y="115"/>
                                  </a:lnTo>
                                  <a:lnTo>
                                    <a:pt x="102" y="96"/>
                                  </a:lnTo>
                                  <a:lnTo>
                                    <a:pt x="102" y="73"/>
                                  </a:lnTo>
                                  <a:lnTo>
                                    <a:pt x="100" y="49"/>
                                  </a:lnTo>
                                  <a:lnTo>
                                    <a:pt x="97" y="25"/>
                                  </a:lnTo>
                                  <a:lnTo>
                                    <a:pt x="91" y="0"/>
                                  </a:lnTo>
                                  <a:lnTo>
                                    <a:pt x="91" y="1"/>
                                  </a:lnTo>
                                  <a:lnTo>
                                    <a:pt x="0" y="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3355"/>
                          <wps:cNvSpPr>
                            <a:spLocks/>
                          </wps:cNvSpPr>
                          <wps:spPr bwMode="auto">
                            <a:xfrm>
                              <a:off x="849" y="6764"/>
                              <a:ext cx="68" cy="70"/>
                            </a:xfrm>
                            <a:custGeom>
                              <a:avLst/>
                              <a:gdLst>
                                <a:gd name="T0" fmla="*/ 0 w 136"/>
                                <a:gd name="T1" fmla="*/ 86 h 139"/>
                                <a:gd name="T2" fmla="*/ 0 w 136"/>
                                <a:gd name="T3" fmla="*/ 86 h 139"/>
                                <a:gd name="T4" fmla="*/ 6 w 136"/>
                                <a:gd name="T5" fmla="*/ 89 h 139"/>
                                <a:gd name="T6" fmla="*/ 14 w 136"/>
                                <a:gd name="T7" fmla="*/ 94 h 139"/>
                                <a:gd name="T8" fmla="*/ 21 w 136"/>
                                <a:gd name="T9" fmla="*/ 100 h 139"/>
                                <a:gd name="T10" fmla="*/ 27 w 136"/>
                                <a:gd name="T11" fmla="*/ 108 h 139"/>
                                <a:gd name="T12" fmla="*/ 34 w 136"/>
                                <a:gd name="T13" fmla="*/ 116 h 139"/>
                                <a:gd name="T14" fmla="*/ 38 w 136"/>
                                <a:gd name="T15" fmla="*/ 124 h 139"/>
                                <a:gd name="T16" fmla="*/ 43 w 136"/>
                                <a:gd name="T17" fmla="*/ 132 h 139"/>
                                <a:gd name="T18" fmla="*/ 45 w 136"/>
                                <a:gd name="T19" fmla="*/ 139 h 139"/>
                                <a:gd name="T20" fmla="*/ 136 w 136"/>
                                <a:gd name="T21" fmla="*/ 113 h 139"/>
                                <a:gd name="T22" fmla="*/ 129 w 136"/>
                                <a:gd name="T23" fmla="*/ 96 h 139"/>
                                <a:gd name="T24" fmla="*/ 121 w 136"/>
                                <a:gd name="T25" fmla="*/ 78 h 139"/>
                                <a:gd name="T26" fmla="*/ 110 w 136"/>
                                <a:gd name="T27" fmla="*/ 62 h 139"/>
                                <a:gd name="T28" fmla="*/ 99 w 136"/>
                                <a:gd name="T29" fmla="*/ 46 h 139"/>
                                <a:gd name="T30" fmla="*/ 86 w 136"/>
                                <a:gd name="T31" fmla="*/ 33 h 139"/>
                                <a:gd name="T32" fmla="*/ 72 w 136"/>
                                <a:gd name="T33" fmla="*/ 21 h 139"/>
                                <a:gd name="T34" fmla="*/ 56 w 136"/>
                                <a:gd name="T35" fmla="*/ 9 h 139"/>
                                <a:gd name="T36" fmla="*/ 40 w 136"/>
                                <a:gd name="T37" fmla="*/ 0 h 139"/>
                                <a:gd name="T38" fmla="*/ 40 w 136"/>
                                <a:gd name="T39" fmla="*/ 1 h 139"/>
                                <a:gd name="T40" fmla="*/ 0 w 136"/>
                                <a:gd name="T41" fmla="*/ 8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39">
                                  <a:moveTo>
                                    <a:pt x="0" y="86"/>
                                  </a:moveTo>
                                  <a:lnTo>
                                    <a:pt x="0" y="86"/>
                                  </a:lnTo>
                                  <a:lnTo>
                                    <a:pt x="6" y="89"/>
                                  </a:lnTo>
                                  <a:lnTo>
                                    <a:pt x="14" y="94"/>
                                  </a:lnTo>
                                  <a:lnTo>
                                    <a:pt x="21" y="100"/>
                                  </a:lnTo>
                                  <a:lnTo>
                                    <a:pt x="27" y="108"/>
                                  </a:lnTo>
                                  <a:lnTo>
                                    <a:pt x="34" y="116"/>
                                  </a:lnTo>
                                  <a:lnTo>
                                    <a:pt x="38" y="124"/>
                                  </a:lnTo>
                                  <a:lnTo>
                                    <a:pt x="43" y="132"/>
                                  </a:lnTo>
                                  <a:lnTo>
                                    <a:pt x="45" y="139"/>
                                  </a:lnTo>
                                  <a:lnTo>
                                    <a:pt x="136" y="113"/>
                                  </a:lnTo>
                                  <a:lnTo>
                                    <a:pt x="129" y="96"/>
                                  </a:lnTo>
                                  <a:lnTo>
                                    <a:pt x="121" y="78"/>
                                  </a:lnTo>
                                  <a:lnTo>
                                    <a:pt x="110" y="62"/>
                                  </a:lnTo>
                                  <a:lnTo>
                                    <a:pt x="99" y="46"/>
                                  </a:lnTo>
                                  <a:lnTo>
                                    <a:pt x="86" y="33"/>
                                  </a:lnTo>
                                  <a:lnTo>
                                    <a:pt x="72" y="21"/>
                                  </a:lnTo>
                                  <a:lnTo>
                                    <a:pt x="56" y="9"/>
                                  </a:lnTo>
                                  <a:lnTo>
                                    <a:pt x="40" y="0"/>
                                  </a:lnTo>
                                  <a:lnTo>
                                    <a:pt x="40" y="1"/>
                                  </a:lnTo>
                                  <a:lnTo>
                                    <a:pt x="0" y="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3356"/>
                          <wps:cNvSpPr>
                            <a:spLocks/>
                          </wps:cNvSpPr>
                          <wps:spPr bwMode="auto">
                            <a:xfrm>
                              <a:off x="696" y="6714"/>
                              <a:ext cx="173" cy="94"/>
                            </a:xfrm>
                            <a:custGeom>
                              <a:avLst/>
                              <a:gdLst>
                                <a:gd name="T0" fmla="*/ 0 w 347"/>
                                <a:gd name="T1" fmla="*/ 88 h 187"/>
                                <a:gd name="T2" fmla="*/ 2 w 347"/>
                                <a:gd name="T3" fmla="*/ 90 h 187"/>
                                <a:gd name="T4" fmla="*/ 40 w 347"/>
                                <a:gd name="T5" fmla="*/ 102 h 187"/>
                                <a:gd name="T6" fmla="*/ 80 w 347"/>
                                <a:gd name="T7" fmla="*/ 115 h 187"/>
                                <a:gd name="T8" fmla="*/ 120 w 347"/>
                                <a:gd name="T9" fmla="*/ 126 h 187"/>
                                <a:gd name="T10" fmla="*/ 158 w 347"/>
                                <a:gd name="T11" fmla="*/ 136 h 187"/>
                                <a:gd name="T12" fmla="*/ 198 w 347"/>
                                <a:gd name="T13" fmla="*/ 147 h 187"/>
                                <a:gd name="T14" fmla="*/ 237 w 347"/>
                                <a:gd name="T15" fmla="*/ 160 h 187"/>
                                <a:gd name="T16" fmla="*/ 272 w 347"/>
                                <a:gd name="T17" fmla="*/ 173 h 187"/>
                                <a:gd name="T18" fmla="*/ 307 w 347"/>
                                <a:gd name="T19" fmla="*/ 187 h 187"/>
                                <a:gd name="T20" fmla="*/ 347 w 347"/>
                                <a:gd name="T21" fmla="*/ 102 h 187"/>
                                <a:gd name="T22" fmla="*/ 307 w 347"/>
                                <a:gd name="T23" fmla="*/ 85 h 187"/>
                                <a:gd name="T24" fmla="*/ 265 w 347"/>
                                <a:gd name="T25" fmla="*/ 70 h 187"/>
                                <a:gd name="T26" fmla="*/ 225 w 347"/>
                                <a:gd name="T27" fmla="*/ 58 h 187"/>
                                <a:gd name="T28" fmla="*/ 184 w 347"/>
                                <a:gd name="T29" fmla="*/ 45 h 187"/>
                                <a:gd name="T30" fmla="*/ 144 w 347"/>
                                <a:gd name="T31" fmla="*/ 35 h 187"/>
                                <a:gd name="T32" fmla="*/ 106 w 347"/>
                                <a:gd name="T33" fmla="*/ 24 h 187"/>
                                <a:gd name="T34" fmla="*/ 69 w 347"/>
                                <a:gd name="T35" fmla="*/ 13 h 187"/>
                                <a:gd name="T36" fmla="*/ 35 w 347"/>
                                <a:gd name="T37" fmla="*/ 0 h 187"/>
                                <a:gd name="T38" fmla="*/ 35 w 347"/>
                                <a:gd name="T39" fmla="*/ 0 h 187"/>
                                <a:gd name="T40" fmla="*/ 0 w 347"/>
                                <a:gd name="T41" fmla="*/ 88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7" h="187">
                                  <a:moveTo>
                                    <a:pt x="0" y="88"/>
                                  </a:moveTo>
                                  <a:lnTo>
                                    <a:pt x="2" y="90"/>
                                  </a:lnTo>
                                  <a:lnTo>
                                    <a:pt x="40" y="102"/>
                                  </a:lnTo>
                                  <a:lnTo>
                                    <a:pt x="80" y="115"/>
                                  </a:lnTo>
                                  <a:lnTo>
                                    <a:pt x="120" y="126"/>
                                  </a:lnTo>
                                  <a:lnTo>
                                    <a:pt x="158" y="136"/>
                                  </a:lnTo>
                                  <a:lnTo>
                                    <a:pt x="198" y="147"/>
                                  </a:lnTo>
                                  <a:lnTo>
                                    <a:pt x="237" y="160"/>
                                  </a:lnTo>
                                  <a:lnTo>
                                    <a:pt x="272" y="173"/>
                                  </a:lnTo>
                                  <a:lnTo>
                                    <a:pt x="307" y="187"/>
                                  </a:lnTo>
                                  <a:lnTo>
                                    <a:pt x="347" y="102"/>
                                  </a:lnTo>
                                  <a:lnTo>
                                    <a:pt x="307" y="85"/>
                                  </a:lnTo>
                                  <a:lnTo>
                                    <a:pt x="265" y="70"/>
                                  </a:lnTo>
                                  <a:lnTo>
                                    <a:pt x="225" y="58"/>
                                  </a:lnTo>
                                  <a:lnTo>
                                    <a:pt x="184" y="45"/>
                                  </a:lnTo>
                                  <a:lnTo>
                                    <a:pt x="144" y="35"/>
                                  </a:lnTo>
                                  <a:lnTo>
                                    <a:pt x="106" y="24"/>
                                  </a:lnTo>
                                  <a:lnTo>
                                    <a:pt x="69" y="13"/>
                                  </a:lnTo>
                                  <a:lnTo>
                                    <a:pt x="35" y="0"/>
                                  </a:lnTo>
                                  <a:lnTo>
                                    <a:pt x="0"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3357"/>
                          <wps:cNvSpPr>
                            <a:spLocks/>
                          </wps:cNvSpPr>
                          <wps:spPr bwMode="auto">
                            <a:xfrm>
                              <a:off x="433" y="6593"/>
                              <a:ext cx="281" cy="165"/>
                            </a:xfrm>
                            <a:custGeom>
                              <a:avLst/>
                              <a:gdLst>
                                <a:gd name="T0" fmla="*/ 0 w 561"/>
                                <a:gd name="T1" fmla="*/ 85 h 329"/>
                                <a:gd name="T2" fmla="*/ 2 w 561"/>
                                <a:gd name="T3" fmla="*/ 86 h 329"/>
                                <a:gd name="T4" fmla="*/ 66 w 561"/>
                                <a:gd name="T5" fmla="*/ 117 h 329"/>
                                <a:gd name="T6" fmla="*/ 131 w 561"/>
                                <a:gd name="T7" fmla="*/ 147 h 329"/>
                                <a:gd name="T8" fmla="*/ 195 w 561"/>
                                <a:gd name="T9" fmla="*/ 179 h 329"/>
                                <a:gd name="T10" fmla="*/ 261 w 561"/>
                                <a:gd name="T11" fmla="*/ 211 h 329"/>
                                <a:gd name="T12" fmla="*/ 328 w 561"/>
                                <a:gd name="T13" fmla="*/ 241 h 329"/>
                                <a:gd name="T14" fmla="*/ 393 w 561"/>
                                <a:gd name="T15" fmla="*/ 273 h 329"/>
                                <a:gd name="T16" fmla="*/ 459 w 561"/>
                                <a:gd name="T17" fmla="*/ 302 h 329"/>
                                <a:gd name="T18" fmla="*/ 526 w 561"/>
                                <a:gd name="T19" fmla="*/ 329 h 329"/>
                                <a:gd name="T20" fmla="*/ 561 w 561"/>
                                <a:gd name="T21" fmla="*/ 241 h 329"/>
                                <a:gd name="T22" fmla="*/ 497 w 561"/>
                                <a:gd name="T23" fmla="*/ 216 h 329"/>
                                <a:gd name="T24" fmla="*/ 432 w 561"/>
                                <a:gd name="T25" fmla="*/ 187 h 329"/>
                                <a:gd name="T26" fmla="*/ 368 w 561"/>
                                <a:gd name="T27" fmla="*/ 157 h 329"/>
                                <a:gd name="T28" fmla="*/ 302 w 561"/>
                                <a:gd name="T29" fmla="*/ 126 h 329"/>
                                <a:gd name="T30" fmla="*/ 237 w 561"/>
                                <a:gd name="T31" fmla="*/ 94 h 329"/>
                                <a:gd name="T32" fmla="*/ 171 w 561"/>
                                <a:gd name="T33" fmla="*/ 62 h 329"/>
                                <a:gd name="T34" fmla="*/ 106 w 561"/>
                                <a:gd name="T35" fmla="*/ 30 h 329"/>
                                <a:gd name="T36" fmla="*/ 42 w 561"/>
                                <a:gd name="T37" fmla="*/ 0 h 329"/>
                                <a:gd name="T38" fmla="*/ 42 w 561"/>
                                <a:gd name="T39" fmla="*/ 0 h 329"/>
                                <a:gd name="T40" fmla="*/ 0 w 561"/>
                                <a:gd name="T41" fmla="*/ 85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1" h="329">
                                  <a:moveTo>
                                    <a:pt x="0" y="85"/>
                                  </a:moveTo>
                                  <a:lnTo>
                                    <a:pt x="2" y="86"/>
                                  </a:lnTo>
                                  <a:lnTo>
                                    <a:pt x="66" y="117"/>
                                  </a:lnTo>
                                  <a:lnTo>
                                    <a:pt x="131" y="147"/>
                                  </a:lnTo>
                                  <a:lnTo>
                                    <a:pt x="195" y="179"/>
                                  </a:lnTo>
                                  <a:lnTo>
                                    <a:pt x="261" y="211"/>
                                  </a:lnTo>
                                  <a:lnTo>
                                    <a:pt x="328" y="241"/>
                                  </a:lnTo>
                                  <a:lnTo>
                                    <a:pt x="393" y="273"/>
                                  </a:lnTo>
                                  <a:lnTo>
                                    <a:pt x="459" y="302"/>
                                  </a:lnTo>
                                  <a:lnTo>
                                    <a:pt x="526" y="329"/>
                                  </a:lnTo>
                                  <a:lnTo>
                                    <a:pt x="561" y="241"/>
                                  </a:lnTo>
                                  <a:lnTo>
                                    <a:pt x="497" y="216"/>
                                  </a:lnTo>
                                  <a:lnTo>
                                    <a:pt x="432" y="187"/>
                                  </a:lnTo>
                                  <a:lnTo>
                                    <a:pt x="368" y="157"/>
                                  </a:lnTo>
                                  <a:lnTo>
                                    <a:pt x="302" y="126"/>
                                  </a:lnTo>
                                  <a:lnTo>
                                    <a:pt x="237" y="94"/>
                                  </a:lnTo>
                                  <a:lnTo>
                                    <a:pt x="171" y="62"/>
                                  </a:lnTo>
                                  <a:lnTo>
                                    <a:pt x="106" y="30"/>
                                  </a:lnTo>
                                  <a:lnTo>
                                    <a:pt x="42" y="0"/>
                                  </a:lnTo>
                                  <a:lnTo>
                                    <a:pt x="0"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3358"/>
                          <wps:cNvSpPr>
                            <a:spLocks/>
                          </wps:cNvSpPr>
                          <wps:spPr bwMode="auto">
                            <a:xfrm>
                              <a:off x="391" y="6584"/>
                              <a:ext cx="63" cy="52"/>
                            </a:xfrm>
                            <a:custGeom>
                              <a:avLst/>
                              <a:gdLst>
                                <a:gd name="T0" fmla="*/ 0 w 126"/>
                                <a:gd name="T1" fmla="*/ 56 h 104"/>
                                <a:gd name="T2" fmla="*/ 0 w 126"/>
                                <a:gd name="T3" fmla="*/ 59 h 104"/>
                                <a:gd name="T4" fmla="*/ 16 w 126"/>
                                <a:gd name="T5" fmla="*/ 75 h 104"/>
                                <a:gd name="T6" fmla="*/ 28 w 126"/>
                                <a:gd name="T7" fmla="*/ 83 h 104"/>
                                <a:gd name="T8" fmla="*/ 43 w 126"/>
                                <a:gd name="T9" fmla="*/ 89 h 104"/>
                                <a:gd name="T10" fmla="*/ 54 w 126"/>
                                <a:gd name="T11" fmla="*/ 94 h 104"/>
                                <a:gd name="T12" fmla="*/ 63 w 126"/>
                                <a:gd name="T13" fmla="*/ 97 h 104"/>
                                <a:gd name="T14" fmla="*/ 73 w 126"/>
                                <a:gd name="T15" fmla="*/ 100 h 104"/>
                                <a:gd name="T16" fmla="*/ 79 w 126"/>
                                <a:gd name="T17" fmla="*/ 102 h 104"/>
                                <a:gd name="T18" fmla="*/ 84 w 126"/>
                                <a:gd name="T19" fmla="*/ 104 h 104"/>
                                <a:gd name="T20" fmla="*/ 126 w 126"/>
                                <a:gd name="T21" fmla="*/ 19 h 104"/>
                                <a:gd name="T22" fmla="*/ 115 w 126"/>
                                <a:gd name="T23" fmla="*/ 14 h 104"/>
                                <a:gd name="T24" fmla="*/ 103 w 126"/>
                                <a:gd name="T25" fmla="*/ 11 h 104"/>
                                <a:gd name="T26" fmla="*/ 92 w 126"/>
                                <a:gd name="T27" fmla="*/ 6 h 104"/>
                                <a:gd name="T28" fmla="*/ 84 w 126"/>
                                <a:gd name="T29" fmla="*/ 5 h 104"/>
                                <a:gd name="T30" fmla="*/ 78 w 126"/>
                                <a:gd name="T31" fmla="*/ 1 h 104"/>
                                <a:gd name="T32" fmla="*/ 73 w 126"/>
                                <a:gd name="T33" fmla="*/ 0 h 104"/>
                                <a:gd name="T34" fmla="*/ 75 w 126"/>
                                <a:gd name="T35" fmla="*/ 1 h 104"/>
                                <a:gd name="T36" fmla="*/ 79 w 126"/>
                                <a:gd name="T37" fmla="*/ 6 h 104"/>
                                <a:gd name="T38" fmla="*/ 81 w 126"/>
                                <a:gd name="T39" fmla="*/ 9 h 104"/>
                                <a:gd name="T40" fmla="*/ 0 w 126"/>
                                <a:gd name="T41" fmla="*/ 5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04">
                                  <a:moveTo>
                                    <a:pt x="0" y="56"/>
                                  </a:moveTo>
                                  <a:lnTo>
                                    <a:pt x="0" y="59"/>
                                  </a:lnTo>
                                  <a:lnTo>
                                    <a:pt x="16" y="75"/>
                                  </a:lnTo>
                                  <a:lnTo>
                                    <a:pt x="28" y="83"/>
                                  </a:lnTo>
                                  <a:lnTo>
                                    <a:pt x="43" y="89"/>
                                  </a:lnTo>
                                  <a:lnTo>
                                    <a:pt x="54" y="94"/>
                                  </a:lnTo>
                                  <a:lnTo>
                                    <a:pt x="63" y="97"/>
                                  </a:lnTo>
                                  <a:lnTo>
                                    <a:pt x="73" y="100"/>
                                  </a:lnTo>
                                  <a:lnTo>
                                    <a:pt x="79" y="102"/>
                                  </a:lnTo>
                                  <a:lnTo>
                                    <a:pt x="84" y="104"/>
                                  </a:lnTo>
                                  <a:lnTo>
                                    <a:pt x="126" y="19"/>
                                  </a:lnTo>
                                  <a:lnTo>
                                    <a:pt x="115" y="14"/>
                                  </a:lnTo>
                                  <a:lnTo>
                                    <a:pt x="103" y="11"/>
                                  </a:lnTo>
                                  <a:lnTo>
                                    <a:pt x="92" y="6"/>
                                  </a:lnTo>
                                  <a:lnTo>
                                    <a:pt x="84" y="5"/>
                                  </a:lnTo>
                                  <a:lnTo>
                                    <a:pt x="78" y="1"/>
                                  </a:lnTo>
                                  <a:lnTo>
                                    <a:pt x="73" y="0"/>
                                  </a:lnTo>
                                  <a:lnTo>
                                    <a:pt x="75" y="1"/>
                                  </a:lnTo>
                                  <a:lnTo>
                                    <a:pt x="79" y="6"/>
                                  </a:lnTo>
                                  <a:lnTo>
                                    <a:pt x="81" y="9"/>
                                  </a:lnTo>
                                  <a:lnTo>
                                    <a:pt x="0" y="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3359"/>
                          <wps:cNvSpPr>
                            <a:spLocks/>
                          </wps:cNvSpPr>
                          <wps:spPr bwMode="auto">
                            <a:xfrm>
                              <a:off x="370" y="6541"/>
                              <a:ext cx="62" cy="71"/>
                            </a:xfrm>
                            <a:custGeom>
                              <a:avLst/>
                              <a:gdLst>
                                <a:gd name="T0" fmla="*/ 8 w 123"/>
                                <a:gd name="T1" fmla="*/ 0 h 142"/>
                                <a:gd name="T2" fmla="*/ 6 w 123"/>
                                <a:gd name="T3" fmla="*/ 3 h 142"/>
                                <a:gd name="T4" fmla="*/ 0 w 123"/>
                                <a:gd name="T5" fmla="*/ 28 h 142"/>
                                <a:gd name="T6" fmla="*/ 0 w 123"/>
                                <a:gd name="T7" fmla="*/ 51 h 142"/>
                                <a:gd name="T8" fmla="*/ 5 w 123"/>
                                <a:gd name="T9" fmla="*/ 70 h 142"/>
                                <a:gd name="T10" fmla="*/ 11 w 123"/>
                                <a:gd name="T11" fmla="*/ 89 h 142"/>
                                <a:gd name="T12" fmla="*/ 19 w 123"/>
                                <a:gd name="T13" fmla="*/ 103 h 142"/>
                                <a:gd name="T14" fmla="*/ 27 w 123"/>
                                <a:gd name="T15" fmla="*/ 118 h 142"/>
                                <a:gd name="T16" fmla="*/ 34 w 123"/>
                                <a:gd name="T17" fmla="*/ 131 h 142"/>
                                <a:gd name="T18" fmla="*/ 42 w 123"/>
                                <a:gd name="T19" fmla="*/ 142 h 142"/>
                                <a:gd name="T20" fmla="*/ 123 w 123"/>
                                <a:gd name="T21" fmla="*/ 95 h 142"/>
                                <a:gd name="T22" fmla="*/ 115 w 123"/>
                                <a:gd name="T23" fmla="*/ 83 h 142"/>
                                <a:gd name="T24" fmla="*/ 109 w 123"/>
                                <a:gd name="T25" fmla="*/ 71 h 142"/>
                                <a:gd name="T26" fmla="*/ 102 w 123"/>
                                <a:gd name="T27" fmla="*/ 62 h 142"/>
                                <a:gd name="T28" fmla="*/ 99 w 123"/>
                                <a:gd name="T29" fmla="*/ 52 h 142"/>
                                <a:gd name="T30" fmla="*/ 96 w 123"/>
                                <a:gd name="T31" fmla="*/ 44 h 142"/>
                                <a:gd name="T32" fmla="*/ 94 w 123"/>
                                <a:gd name="T33" fmla="*/ 39 h 142"/>
                                <a:gd name="T34" fmla="*/ 94 w 123"/>
                                <a:gd name="T35" fmla="*/ 38 h 142"/>
                                <a:gd name="T36" fmla="*/ 94 w 123"/>
                                <a:gd name="T37" fmla="*/ 39 h 142"/>
                                <a:gd name="T38" fmla="*/ 93 w 123"/>
                                <a:gd name="T39" fmla="*/ 43 h 142"/>
                                <a:gd name="T40" fmla="*/ 8 w 123"/>
                                <a:gd name="T41"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42">
                                  <a:moveTo>
                                    <a:pt x="8" y="0"/>
                                  </a:moveTo>
                                  <a:lnTo>
                                    <a:pt x="6" y="3"/>
                                  </a:lnTo>
                                  <a:lnTo>
                                    <a:pt x="0" y="28"/>
                                  </a:lnTo>
                                  <a:lnTo>
                                    <a:pt x="0" y="51"/>
                                  </a:lnTo>
                                  <a:lnTo>
                                    <a:pt x="5" y="70"/>
                                  </a:lnTo>
                                  <a:lnTo>
                                    <a:pt x="11" y="89"/>
                                  </a:lnTo>
                                  <a:lnTo>
                                    <a:pt x="19" y="103"/>
                                  </a:lnTo>
                                  <a:lnTo>
                                    <a:pt x="27" y="118"/>
                                  </a:lnTo>
                                  <a:lnTo>
                                    <a:pt x="34" y="131"/>
                                  </a:lnTo>
                                  <a:lnTo>
                                    <a:pt x="42" y="142"/>
                                  </a:lnTo>
                                  <a:lnTo>
                                    <a:pt x="123" y="95"/>
                                  </a:lnTo>
                                  <a:lnTo>
                                    <a:pt x="115" y="83"/>
                                  </a:lnTo>
                                  <a:lnTo>
                                    <a:pt x="109" y="71"/>
                                  </a:lnTo>
                                  <a:lnTo>
                                    <a:pt x="102" y="62"/>
                                  </a:lnTo>
                                  <a:lnTo>
                                    <a:pt x="99" y="52"/>
                                  </a:lnTo>
                                  <a:lnTo>
                                    <a:pt x="96" y="44"/>
                                  </a:lnTo>
                                  <a:lnTo>
                                    <a:pt x="94" y="39"/>
                                  </a:lnTo>
                                  <a:lnTo>
                                    <a:pt x="94" y="38"/>
                                  </a:lnTo>
                                  <a:lnTo>
                                    <a:pt x="94" y="39"/>
                                  </a:lnTo>
                                  <a:lnTo>
                                    <a:pt x="93" y="43"/>
                                  </a:lnTo>
                                  <a:lnTo>
                                    <a:pt x="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3360"/>
                          <wps:cNvSpPr>
                            <a:spLocks/>
                          </wps:cNvSpPr>
                          <wps:spPr bwMode="auto">
                            <a:xfrm>
                              <a:off x="374" y="6419"/>
                              <a:ext cx="108" cy="143"/>
                            </a:xfrm>
                            <a:custGeom>
                              <a:avLst/>
                              <a:gdLst>
                                <a:gd name="T0" fmla="*/ 131 w 216"/>
                                <a:gd name="T1" fmla="*/ 83 h 286"/>
                                <a:gd name="T2" fmla="*/ 112 w 216"/>
                                <a:gd name="T3" fmla="*/ 21 h 286"/>
                                <a:gd name="T4" fmla="*/ 0 w 216"/>
                                <a:gd name="T5" fmla="*/ 243 h 286"/>
                                <a:gd name="T6" fmla="*/ 85 w 216"/>
                                <a:gd name="T7" fmla="*/ 286 h 286"/>
                                <a:gd name="T8" fmla="*/ 197 w 216"/>
                                <a:gd name="T9" fmla="*/ 62 h 286"/>
                                <a:gd name="T10" fmla="*/ 177 w 216"/>
                                <a:gd name="T11" fmla="*/ 0 h 286"/>
                                <a:gd name="T12" fmla="*/ 197 w 216"/>
                                <a:gd name="T13" fmla="*/ 62 h 286"/>
                                <a:gd name="T14" fmla="*/ 216 w 216"/>
                                <a:gd name="T15" fmla="*/ 22 h 286"/>
                                <a:gd name="T16" fmla="*/ 177 w 216"/>
                                <a:gd name="T17" fmla="*/ 0 h 286"/>
                                <a:gd name="T18" fmla="*/ 131 w 216"/>
                                <a:gd name="T19" fmla="*/ 83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 h="286">
                                  <a:moveTo>
                                    <a:pt x="131" y="83"/>
                                  </a:moveTo>
                                  <a:lnTo>
                                    <a:pt x="112" y="21"/>
                                  </a:lnTo>
                                  <a:lnTo>
                                    <a:pt x="0" y="243"/>
                                  </a:lnTo>
                                  <a:lnTo>
                                    <a:pt x="85" y="286"/>
                                  </a:lnTo>
                                  <a:lnTo>
                                    <a:pt x="197" y="62"/>
                                  </a:lnTo>
                                  <a:lnTo>
                                    <a:pt x="177" y="0"/>
                                  </a:lnTo>
                                  <a:lnTo>
                                    <a:pt x="197" y="62"/>
                                  </a:lnTo>
                                  <a:lnTo>
                                    <a:pt x="216" y="22"/>
                                  </a:lnTo>
                                  <a:lnTo>
                                    <a:pt x="177" y="0"/>
                                  </a:lnTo>
                                  <a:lnTo>
                                    <a:pt x="131"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3361"/>
                          <wps:cNvSpPr>
                            <a:spLocks/>
                          </wps:cNvSpPr>
                          <wps:spPr bwMode="auto">
                            <a:xfrm>
                              <a:off x="401" y="6405"/>
                              <a:ext cx="62" cy="56"/>
                            </a:xfrm>
                            <a:custGeom>
                              <a:avLst/>
                              <a:gdLst>
                                <a:gd name="T0" fmla="*/ 0 w 123"/>
                                <a:gd name="T1" fmla="*/ 18 h 112"/>
                                <a:gd name="T2" fmla="*/ 0 w 123"/>
                                <a:gd name="T3" fmla="*/ 18 h 112"/>
                                <a:gd name="T4" fmla="*/ 5 w 123"/>
                                <a:gd name="T5" fmla="*/ 35 h 112"/>
                                <a:gd name="T6" fmla="*/ 13 w 123"/>
                                <a:gd name="T7" fmla="*/ 51 h 112"/>
                                <a:gd name="T8" fmla="*/ 23 w 123"/>
                                <a:gd name="T9" fmla="*/ 65 h 112"/>
                                <a:gd name="T10" fmla="*/ 32 w 123"/>
                                <a:gd name="T11" fmla="*/ 78 h 112"/>
                                <a:gd name="T12" fmla="*/ 43 w 123"/>
                                <a:gd name="T13" fmla="*/ 88 h 112"/>
                                <a:gd name="T14" fmla="*/ 55 w 123"/>
                                <a:gd name="T15" fmla="*/ 97 h 112"/>
                                <a:gd name="T16" fmla="*/ 66 w 123"/>
                                <a:gd name="T17" fmla="*/ 104 h 112"/>
                                <a:gd name="T18" fmla="*/ 77 w 123"/>
                                <a:gd name="T19" fmla="*/ 112 h 112"/>
                                <a:gd name="T20" fmla="*/ 123 w 123"/>
                                <a:gd name="T21" fmla="*/ 29 h 112"/>
                                <a:gd name="T22" fmla="*/ 117 w 123"/>
                                <a:gd name="T23" fmla="*/ 26 h 112"/>
                                <a:gd name="T24" fmla="*/ 111 w 123"/>
                                <a:gd name="T25" fmla="*/ 21 h 112"/>
                                <a:gd name="T26" fmla="*/ 106 w 123"/>
                                <a:gd name="T27" fmla="*/ 16 h 112"/>
                                <a:gd name="T28" fmla="*/ 101 w 123"/>
                                <a:gd name="T29" fmla="*/ 13 h 112"/>
                                <a:gd name="T30" fmla="*/ 98 w 123"/>
                                <a:gd name="T31" fmla="*/ 8 h 112"/>
                                <a:gd name="T32" fmla="*/ 95 w 123"/>
                                <a:gd name="T33" fmla="*/ 5 h 112"/>
                                <a:gd name="T34" fmla="*/ 93 w 123"/>
                                <a:gd name="T35" fmla="*/ 2 h 112"/>
                                <a:gd name="T36" fmla="*/ 93 w 123"/>
                                <a:gd name="T37" fmla="*/ 0 h 112"/>
                                <a:gd name="T38" fmla="*/ 93 w 123"/>
                                <a:gd name="T39" fmla="*/ 2 h 112"/>
                                <a:gd name="T40" fmla="*/ 0 w 123"/>
                                <a:gd name="T41" fmla="*/ 1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12">
                                  <a:moveTo>
                                    <a:pt x="0" y="18"/>
                                  </a:moveTo>
                                  <a:lnTo>
                                    <a:pt x="0" y="18"/>
                                  </a:lnTo>
                                  <a:lnTo>
                                    <a:pt x="5" y="35"/>
                                  </a:lnTo>
                                  <a:lnTo>
                                    <a:pt x="13" y="51"/>
                                  </a:lnTo>
                                  <a:lnTo>
                                    <a:pt x="23" y="65"/>
                                  </a:lnTo>
                                  <a:lnTo>
                                    <a:pt x="32" y="78"/>
                                  </a:lnTo>
                                  <a:lnTo>
                                    <a:pt x="43" y="88"/>
                                  </a:lnTo>
                                  <a:lnTo>
                                    <a:pt x="55" y="97"/>
                                  </a:lnTo>
                                  <a:lnTo>
                                    <a:pt x="66" y="104"/>
                                  </a:lnTo>
                                  <a:lnTo>
                                    <a:pt x="77" y="112"/>
                                  </a:lnTo>
                                  <a:lnTo>
                                    <a:pt x="123" y="29"/>
                                  </a:lnTo>
                                  <a:lnTo>
                                    <a:pt x="117" y="26"/>
                                  </a:lnTo>
                                  <a:lnTo>
                                    <a:pt x="111" y="21"/>
                                  </a:lnTo>
                                  <a:lnTo>
                                    <a:pt x="106" y="16"/>
                                  </a:lnTo>
                                  <a:lnTo>
                                    <a:pt x="101" y="13"/>
                                  </a:lnTo>
                                  <a:lnTo>
                                    <a:pt x="98" y="8"/>
                                  </a:lnTo>
                                  <a:lnTo>
                                    <a:pt x="95" y="5"/>
                                  </a:lnTo>
                                  <a:lnTo>
                                    <a:pt x="93" y="2"/>
                                  </a:lnTo>
                                  <a:lnTo>
                                    <a:pt x="93" y="0"/>
                                  </a:lnTo>
                                  <a:lnTo>
                                    <a:pt x="93" y="2"/>
                                  </a:lnTo>
                                  <a:lnTo>
                                    <a:pt x="0" y="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3362"/>
                          <wps:cNvSpPr>
                            <a:spLocks/>
                          </wps:cNvSpPr>
                          <wps:spPr bwMode="auto">
                            <a:xfrm>
                              <a:off x="398" y="6274"/>
                              <a:ext cx="51" cy="140"/>
                            </a:xfrm>
                            <a:custGeom>
                              <a:avLst/>
                              <a:gdLst>
                                <a:gd name="T0" fmla="*/ 5 w 102"/>
                                <a:gd name="T1" fmla="*/ 11 h 280"/>
                                <a:gd name="T2" fmla="*/ 6 w 102"/>
                                <a:gd name="T3" fmla="*/ 13 h 280"/>
                                <a:gd name="T4" fmla="*/ 8 w 102"/>
                                <a:gd name="T5" fmla="*/ 40 h 280"/>
                                <a:gd name="T6" fmla="*/ 8 w 102"/>
                                <a:gd name="T7" fmla="*/ 70 h 280"/>
                                <a:gd name="T8" fmla="*/ 6 w 102"/>
                                <a:gd name="T9" fmla="*/ 102 h 280"/>
                                <a:gd name="T10" fmla="*/ 5 w 102"/>
                                <a:gd name="T11" fmla="*/ 136 h 280"/>
                                <a:gd name="T12" fmla="*/ 2 w 102"/>
                                <a:gd name="T13" fmla="*/ 169 h 280"/>
                                <a:gd name="T14" fmla="*/ 0 w 102"/>
                                <a:gd name="T15" fmla="*/ 206 h 280"/>
                                <a:gd name="T16" fmla="*/ 2 w 102"/>
                                <a:gd name="T17" fmla="*/ 241 h 280"/>
                                <a:gd name="T18" fmla="*/ 6 w 102"/>
                                <a:gd name="T19" fmla="*/ 280 h 280"/>
                                <a:gd name="T20" fmla="*/ 99 w 102"/>
                                <a:gd name="T21" fmla="*/ 264 h 280"/>
                                <a:gd name="T22" fmla="*/ 96 w 102"/>
                                <a:gd name="T23" fmla="*/ 235 h 280"/>
                                <a:gd name="T24" fmla="*/ 96 w 102"/>
                                <a:gd name="T25" fmla="*/ 206 h 280"/>
                                <a:gd name="T26" fmla="*/ 96 w 102"/>
                                <a:gd name="T27" fmla="*/ 174 h 280"/>
                                <a:gd name="T28" fmla="*/ 99 w 102"/>
                                <a:gd name="T29" fmla="*/ 142 h 280"/>
                                <a:gd name="T30" fmla="*/ 101 w 102"/>
                                <a:gd name="T31" fmla="*/ 107 h 280"/>
                                <a:gd name="T32" fmla="*/ 102 w 102"/>
                                <a:gd name="T33" fmla="*/ 72 h 280"/>
                                <a:gd name="T34" fmla="*/ 102 w 102"/>
                                <a:gd name="T35" fmla="*/ 37 h 280"/>
                                <a:gd name="T36" fmla="*/ 99 w 102"/>
                                <a:gd name="T37" fmla="*/ 0 h 280"/>
                                <a:gd name="T38" fmla="*/ 99 w 102"/>
                                <a:gd name="T39" fmla="*/ 2 h 280"/>
                                <a:gd name="T40" fmla="*/ 5 w 102"/>
                                <a:gd name="T41" fmla="*/ 11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280">
                                  <a:moveTo>
                                    <a:pt x="5" y="11"/>
                                  </a:moveTo>
                                  <a:lnTo>
                                    <a:pt x="6" y="13"/>
                                  </a:lnTo>
                                  <a:lnTo>
                                    <a:pt x="8" y="40"/>
                                  </a:lnTo>
                                  <a:lnTo>
                                    <a:pt x="8" y="70"/>
                                  </a:lnTo>
                                  <a:lnTo>
                                    <a:pt x="6" y="102"/>
                                  </a:lnTo>
                                  <a:lnTo>
                                    <a:pt x="5" y="136"/>
                                  </a:lnTo>
                                  <a:lnTo>
                                    <a:pt x="2" y="169"/>
                                  </a:lnTo>
                                  <a:lnTo>
                                    <a:pt x="0" y="206"/>
                                  </a:lnTo>
                                  <a:lnTo>
                                    <a:pt x="2" y="241"/>
                                  </a:lnTo>
                                  <a:lnTo>
                                    <a:pt x="6" y="280"/>
                                  </a:lnTo>
                                  <a:lnTo>
                                    <a:pt x="99" y="264"/>
                                  </a:lnTo>
                                  <a:lnTo>
                                    <a:pt x="96" y="235"/>
                                  </a:lnTo>
                                  <a:lnTo>
                                    <a:pt x="96" y="206"/>
                                  </a:lnTo>
                                  <a:lnTo>
                                    <a:pt x="96" y="174"/>
                                  </a:lnTo>
                                  <a:lnTo>
                                    <a:pt x="99" y="142"/>
                                  </a:lnTo>
                                  <a:lnTo>
                                    <a:pt x="101" y="107"/>
                                  </a:lnTo>
                                  <a:lnTo>
                                    <a:pt x="102" y="72"/>
                                  </a:lnTo>
                                  <a:lnTo>
                                    <a:pt x="102" y="37"/>
                                  </a:lnTo>
                                  <a:lnTo>
                                    <a:pt x="99" y="0"/>
                                  </a:lnTo>
                                  <a:lnTo>
                                    <a:pt x="99" y="2"/>
                                  </a:lnTo>
                                  <a:lnTo>
                                    <a:pt x="5" y="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3363"/>
                          <wps:cNvSpPr>
                            <a:spLocks/>
                          </wps:cNvSpPr>
                          <wps:spPr bwMode="auto">
                            <a:xfrm>
                              <a:off x="370" y="6198"/>
                              <a:ext cx="78" cy="82"/>
                            </a:xfrm>
                            <a:custGeom>
                              <a:avLst/>
                              <a:gdLst>
                                <a:gd name="T0" fmla="*/ 0 w 155"/>
                                <a:gd name="T1" fmla="*/ 24 h 163"/>
                                <a:gd name="T2" fmla="*/ 0 w 155"/>
                                <a:gd name="T3" fmla="*/ 24 h 163"/>
                                <a:gd name="T4" fmla="*/ 6 w 155"/>
                                <a:gd name="T5" fmla="*/ 48 h 163"/>
                                <a:gd name="T6" fmla="*/ 18 w 155"/>
                                <a:gd name="T7" fmla="*/ 69 h 163"/>
                                <a:gd name="T8" fmla="*/ 29 w 155"/>
                                <a:gd name="T9" fmla="*/ 90 h 163"/>
                                <a:gd name="T10" fmla="*/ 38 w 155"/>
                                <a:gd name="T11" fmla="*/ 107 h 163"/>
                                <a:gd name="T12" fmla="*/ 48 w 155"/>
                                <a:gd name="T13" fmla="*/ 123 h 163"/>
                                <a:gd name="T14" fmla="*/ 54 w 155"/>
                                <a:gd name="T15" fmla="*/ 139 h 163"/>
                                <a:gd name="T16" fmla="*/ 59 w 155"/>
                                <a:gd name="T17" fmla="*/ 152 h 163"/>
                                <a:gd name="T18" fmla="*/ 61 w 155"/>
                                <a:gd name="T19" fmla="*/ 163 h 163"/>
                                <a:gd name="T20" fmla="*/ 155 w 155"/>
                                <a:gd name="T21" fmla="*/ 154 h 163"/>
                                <a:gd name="T22" fmla="*/ 150 w 155"/>
                                <a:gd name="T23" fmla="*/ 126 h 163"/>
                                <a:gd name="T24" fmla="*/ 142 w 155"/>
                                <a:gd name="T25" fmla="*/ 102 h 163"/>
                                <a:gd name="T26" fmla="*/ 131 w 155"/>
                                <a:gd name="T27" fmla="*/ 82 h 163"/>
                                <a:gd name="T28" fmla="*/ 121 w 155"/>
                                <a:gd name="T29" fmla="*/ 61 h 163"/>
                                <a:gd name="T30" fmla="*/ 110 w 155"/>
                                <a:gd name="T31" fmla="*/ 43 h 163"/>
                                <a:gd name="T32" fmla="*/ 102 w 155"/>
                                <a:gd name="T33" fmla="*/ 27 h 163"/>
                                <a:gd name="T34" fmla="*/ 96 w 155"/>
                                <a:gd name="T35" fmla="*/ 13 h 163"/>
                                <a:gd name="T36" fmla="*/ 91 w 155"/>
                                <a:gd name="T37" fmla="*/ 0 h 163"/>
                                <a:gd name="T38" fmla="*/ 91 w 155"/>
                                <a:gd name="T39" fmla="*/ 0 h 163"/>
                                <a:gd name="T40" fmla="*/ 0 w 155"/>
                                <a:gd name="T41" fmla="*/ 24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63">
                                  <a:moveTo>
                                    <a:pt x="0" y="24"/>
                                  </a:moveTo>
                                  <a:lnTo>
                                    <a:pt x="0" y="24"/>
                                  </a:lnTo>
                                  <a:lnTo>
                                    <a:pt x="6" y="48"/>
                                  </a:lnTo>
                                  <a:lnTo>
                                    <a:pt x="18" y="69"/>
                                  </a:lnTo>
                                  <a:lnTo>
                                    <a:pt x="29" y="90"/>
                                  </a:lnTo>
                                  <a:lnTo>
                                    <a:pt x="38" y="107"/>
                                  </a:lnTo>
                                  <a:lnTo>
                                    <a:pt x="48" y="123"/>
                                  </a:lnTo>
                                  <a:lnTo>
                                    <a:pt x="54" y="139"/>
                                  </a:lnTo>
                                  <a:lnTo>
                                    <a:pt x="59" y="152"/>
                                  </a:lnTo>
                                  <a:lnTo>
                                    <a:pt x="61" y="163"/>
                                  </a:lnTo>
                                  <a:lnTo>
                                    <a:pt x="155" y="154"/>
                                  </a:lnTo>
                                  <a:lnTo>
                                    <a:pt x="150" y="126"/>
                                  </a:lnTo>
                                  <a:lnTo>
                                    <a:pt x="142" y="102"/>
                                  </a:lnTo>
                                  <a:lnTo>
                                    <a:pt x="131" y="82"/>
                                  </a:lnTo>
                                  <a:lnTo>
                                    <a:pt x="121" y="61"/>
                                  </a:lnTo>
                                  <a:lnTo>
                                    <a:pt x="110" y="43"/>
                                  </a:lnTo>
                                  <a:lnTo>
                                    <a:pt x="102" y="27"/>
                                  </a:lnTo>
                                  <a:lnTo>
                                    <a:pt x="96" y="13"/>
                                  </a:lnTo>
                                  <a:lnTo>
                                    <a:pt x="91" y="0"/>
                                  </a:lnTo>
                                  <a:lnTo>
                                    <a:pt x="0" y="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3364"/>
                          <wps:cNvSpPr>
                            <a:spLocks/>
                          </wps:cNvSpPr>
                          <wps:spPr bwMode="auto">
                            <a:xfrm>
                              <a:off x="359" y="6124"/>
                              <a:ext cx="57" cy="86"/>
                            </a:xfrm>
                            <a:custGeom>
                              <a:avLst/>
                              <a:gdLst>
                                <a:gd name="T0" fmla="*/ 1 w 113"/>
                                <a:gd name="T1" fmla="*/ 0 h 172"/>
                                <a:gd name="T2" fmla="*/ 1 w 113"/>
                                <a:gd name="T3" fmla="*/ 0 h 172"/>
                                <a:gd name="T4" fmla="*/ 0 w 113"/>
                                <a:gd name="T5" fmla="*/ 24 h 172"/>
                                <a:gd name="T6" fmla="*/ 0 w 113"/>
                                <a:gd name="T7" fmla="*/ 46 h 172"/>
                                <a:gd name="T8" fmla="*/ 1 w 113"/>
                                <a:gd name="T9" fmla="*/ 68 h 172"/>
                                <a:gd name="T10" fmla="*/ 4 w 113"/>
                                <a:gd name="T11" fmla="*/ 91 h 172"/>
                                <a:gd name="T12" fmla="*/ 8 w 113"/>
                                <a:gd name="T13" fmla="*/ 112 h 172"/>
                                <a:gd name="T14" fmla="*/ 12 w 113"/>
                                <a:gd name="T15" fmla="*/ 132 h 172"/>
                                <a:gd name="T16" fmla="*/ 17 w 113"/>
                                <a:gd name="T17" fmla="*/ 153 h 172"/>
                                <a:gd name="T18" fmla="*/ 22 w 113"/>
                                <a:gd name="T19" fmla="*/ 172 h 172"/>
                                <a:gd name="T20" fmla="*/ 113 w 113"/>
                                <a:gd name="T21" fmla="*/ 148 h 172"/>
                                <a:gd name="T22" fmla="*/ 108 w 113"/>
                                <a:gd name="T23" fmla="*/ 131 h 172"/>
                                <a:gd name="T24" fmla="*/ 105 w 113"/>
                                <a:gd name="T25" fmla="*/ 113 h 172"/>
                                <a:gd name="T26" fmla="*/ 100 w 113"/>
                                <a:gd name="T27" fmla="*/ 94 h 172"/>
                                <a:gd name="T28" fmla="*/ 97 w 113"/>
                                <a:gd name="T29" fmla="*/ 76 h 172"/>
                                <a:gd name="T30" fmla="*/ 96 w 113"/>
                                <a:gd name="T31" fmla="*/ 59 h 172"/>
                                <a:gd name="T32" fmla="*/ 94 w 113"/>
                                <a:gd name="T33" fmla="*/ 41 h 172"/>
                                <a:gd name="T34" fmla="*/ 94 w 113"/>
                                <a:gd name="T35" fmla="*/ 25 h 172"/>
                                <a:gd name="T36" fmla="*/ 94 w 113"/>
                                <a:gd name="T37" fmla="*/ 9 h 172"/>
                                <a:gd name="T38" fmla="*/ 94 w 113"/>
                                <a:gd name="T39" fmla="*/ 9 h 172"/>
                                <a:gd name="T40" fmla="*/ 1 w 113"/>
                                <a:gd name="T4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172">
                                  <a:moveTo>
                                    <a:pt x="1" y="0"/>
                                  </a:moveTo>
                                  <a:lnTo>
                                    <a:pt x="1" y="0"/>
                                  </a:lnTo>
                                  <a:lnTo>
                                    <a:pt x="0" y="24"/>
                                  </a:lnTo>
                                  <a:lnTo>
                                    <a:pt x="0" y="46"/>
                                  </a:lnTo>
                                  <a:lnTo>
                                    <a:pt x="1" y="68"/>
                                  </a:lnTo>
                                  <a:lnTo>
                                    <a:pt x="4" y="91"/>
                                  </a:lnTo>
                                  <a:lnTo>
                                    <a:pt x="8" y="112"/>
                                  </a:lnTo>
                                  <a:lnTo>
                                    <a:pt x="12" y="132"/>
                                  </a:lnTo>
                                  <a:lnTo>
                                    <a:pt x="17" y="153"/>
                                  </a:lnTo>
                                  <a:lnTo>
                                    <a:pt x="22" y="172"/>
                                  </a:lnTo>
                                  <a:lnTo>
                                    <a:pt x="113" y="148"/>
                                  </a:lnTo>
                                  <a:lnTo>
                                    <a:pt x="108" y="131"/>
                                  </a:lnTo>
                                  <a:lnTo>
                                    <a:pt x="105" y="113"/>
                                  </a:lnTo>
                                  <a:lnTo>
                                    <a:pt x="100" y="94"/>
                                  </a:lnTo>
                                  <a:lnTo>
                                    <a:pt x="97" y="76"/>
                                  </a:lnTo>
                                  <a:lnTo>
                                    <a:pt x="96" y="59"/>
                                  </a:lnTo>
                                  <a:lnTo>
                                    <a:pt x="94" y="41"/>
                                  </a:lnTo>
                                  <a:lnTo>
                                    <a:pt x="94" y="25"/>
                                  </a:lnTo>
                                  <a:lnTo>
                                    <a:pt x="94" y="9"/>
                                  </a:lnTo>
                                  <a:lnTo>
                                    <a:pt x="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3365"/>
                          <wps:cNvSpPr>
                            <a:spLocks/>
                          </wps:cNvSpPr>
                          <wps:spPr bwMode="auto">
                            <a:xfrm>
                              <a:off x="360" y="6052"/>
                              <a:ext cx="72" cy="77"/>
                            </a:xfrm>
                            <a:custGeom>
                              <a:avLst/>
                              <a:gdLst>
                                <a:gd name="T0" fmla="*/ 61 w 144"/>
                                <a:gd name="T1" fmla="*/ 0 h 153"/>
                                <a:gd name="T2" fmla="*/ 61 w 144"/>
                                <a:gd name="T3" fmla="*/ 0 h 153"/>
                                <a:gd name="T4" fmla="*/ 53 w 144"/>
                                <a:gd name="T5" fmla="*/ 14 h 153"/>
                                <a:gd name="T6" fmla="*/ 43 w 144"/>
                                <a:gd name="T7" fmla="*/ 30 h 153"/>
                                <a:gd name="T8" fmla="*/ 35 w 144"/>
                                <a:gd name="T9" fmla="*/ 46 h 153"/>
                                <a:gd name="T10" fmla="*/ 26 w 144"/>
                                <a:gd name="T11" fmla="*/ 64 h 153"/>
                                <a:gd name="T12" fmla="*/ 18 w 144"/>
                                <a:gd name="T13" fmla="*/ 81 h 153"/>
                                <a:gd name="T14" fmla="*/ 10 w 144"/>
                                <a:gd name="T15" fmla="*/ 101 h 153"/>
                                <a:gd name="T16" fmla="*/ 3 w 144"/>
                                <a:gd name="T17" fmla="*/ 121 h 153"/>
                                <a:gd name="T18" fmla="*/ 0 w 144"/>
                                <a:gd name="T19" fmla="*/ 144 h 153"/>
                                <a:gd name="T20" fmla="*/ 93 w 144"/>
                                <a:gd name="T21" fmla="*/ 153 h 153"/>
                                <a:gd name="T22" fmla="*/ 96 w 144"/>
                                <a:gd name="T23" fmla="*/ 144 h 153"/>
                                <a:gd name="T24" fmla="*/ 99 w 144"/>
                                <a:gd name="T25" fmla="*/ 132 h 153"/>
                                <a:gd name="T26" fmla="*/ 104 w 144"/>
                                <a:gd name="T27" fmla="*/ 120 h 153"/>
                                <a:gd name="T28" fmla="*/ 110 w 144"/>
                                <a:gd name="T29" fmla="*/ 105 h 153"/>
                                <a:gd name="T30" fmla="*/ 118 w 144"/>
                                <a:gd name="T31" fmla="*/ 91 h 153"/>
                                <a:gd name="T32" fmla="*/ 126 w 144"/>
                                <a:gd name="T33" fmla="*/ 77 h 153"/>
                                <a:gd name="T34" fmla="*/ 136 w 144"/>
                                <a:gd name="T35" fmla="*/ 61 h 153"/>
                                <a:gd name="T36" fmla="*/ 144 w 144"/>
                                <a:gd name="T37" fmla="*/ 45 h 153"/>
                                <a:gd name="T38" fmla="*/ 144 w 144"/>
                                <a:gd name="T39" fmla="*/ 45 h 153"/>
                                <a:gd name="T40" fmla="*/ 61 w 144"/>
                                <a:gd name="T41"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53">
                                  <a:moveTo>
                                    <a:pt x="61" y="0"/>
                                  </a:moveTo>
                                  <a:lnTo>
                                    <a:pt x="61" y="0"/>
                                  </a:lnTo>
                                  <a:lnTo>
                                    <a:pt x="53" y="14"/>
                                  </a:lnTo>
                                  <a:lnTo>
                                    <a:pt x="43" y="30"/>
                                  </a:lnTo>
                                  <a:lnTo>
                                    <a:pt x="35" y="46"/>
                                  </a:lnTo>
                                  <a:lnTo>
                                    <a:pt x="26" y="64"/>
                                  </a:lnTo>
                                  <a:lnTo>
                                    <a:pt x="18" y="81"/>
                                  </a:lnTo>
                                  <a:lnTo>
                                    <a:pt x="10" y="101"/>
                                  </a:lnTo>
                                  <a:lnTo>
                                    <a:pt x="3" y="121"/>
                                  </a:lnTo>
                                  <a:lnTo>
                                    <a:pt x="0" y="144"/>
                                  </a:lnTo>
                                  <a:lnTo>
                                    <a:pt x="93" y="153"/>
                                  </a:lnTo>
                                  <a:lnTo>
                                    <a:pt x="96" y="144"/>
                                  </a:lnTo>
                                  <a:lnTo>
                                    <a:pt x="99" y="132"/>
                                  </a:lnTo>
                                  <a:lnTo>
                                    <a:pt x="104" y="120"/>
                                  </a:lnTo>
                                  <a:lnTo>
                                    <a:pt x="110" y="105"/>
                                  </a:lnTo>
                                  <a:lnTo>
                                    <a:pt x="118" y="91"/>
                                  </a:lnTo>
                                  <a:lnTo>
                                    <a:pt x="126" y="77"/>
                                  </a:lnTo>
                                  <a:lnTo>
                                    <a:pt x="136" y="61"/>
                                  </a:lnTo>
                                  <a:lnTo>
                                    <a:pt x="144" y="45"/>
                                  </a:lnTo>
                                  <a:lnTo>
                                    <a:pt x="6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3366"/>
                          <wps:cNvSpPr>
                            <a:spLocks/>
                          </wps:cNvSpPr>
                          <wps:spPr bwMode="auto">
                            <a:xfrm>
                              <a:off x="390" y="5972"/>
                              <a:ext cx="90" cy="102"/>
                            </a:xfrm>
                            <a:custGeom>
                              <a:avLst/>
                              <a:gdLst>
                                <a:gd name="T0" fmla="*/ 102 w 181"/>
                                <a:gd name="T1" fmla="*/ 0 h 205"/>
                                <a:gd name="T2" fmla="*/ 102 w 181"/>
                                <a:gd name="T3" fmla="*/ 0 h 205"/>
                                <a:gd name="T4" fmla="*/ 89 w 181"/>
                                <a:gd name="T5" fmla="*/ 19 h 205"/>
                                <a:gd name="T6" fmla="*/ 77 w 181"/>
                                <a:gd name="T7" fmla="*/ 39 h 205"/>
                                <a:gd name="T8" fmla="*/ 62 w 181"/>
                                <a:gd name="T9" fmla="*/ 59 h 205"/>
                                <a:gd name="T10" fmla="*/ 49 w 181"/>
                                <a:gd name="T11" fmla="*/ 78 h 205"/>
                                <a:gd name="T12" fmla="*/ 37 w 181"/>
                                <a:gd name="T13" fmla="*/ 99 h 205"/>
                                <a:gd name="T14" fmla="*/ 24 w 181"/>
                                <a:gd name="T15" fmla="*/ 118 h 205"/>
                                <a:gd name="T16" fmla="*/ 11 w 181"/>
                                <a:gd name="T17" fmla="*/ 139 h 205"/>
                                <a:gd name="T18" fmla="*/ 0 w 181"/>
                                <a:gd name="T19" fmla="*/ 160 h 205"/>
                                <a:gd name="T20" fmla="*/ 83 w 181"/>
                                <a:gd name="T21" fmla="*/ 205 h 205"/>
                                <a:gd name="T22" fmla="*/ 93 w 181"/>
                                <a:gd name="T23" fmla="*/ 187 h 205"/>
                                <a:gd name="T24" fmla="*/ 104 w 181"/>
                                <a:gd name="T25" fmla="*/ 168 h 205"/>
                                <a:gd name="T26" fmla="*/ 115 w 181"/>
                                <a:gd name="T27" fmla="*/ 150 h 205"/>
                                <a:gd name="T28" fmla="*/ 128 w 181"/>
                                <a:gd name="T29" fmla="*/ 131 h 205"/>
                                <a:gd name="T30" fmla="*/ 141 w 181"/>
                                <a:gd name="T31" fmla="*/ 112 h 205"/>
                                <a:gd name="T32" fmla="*/ 153 w 181"/>
                                <a:gd name="T33" fmla="*/ 91 h 205"/>
                                <a:gd name="T34" fmla="*/ 168 w 181"/>
                                <a:gd name="T35" fmla="*/ 72 h 205"/>
                                <a:gd name="T36" fmla="*/ 181 w 181"/>
                                <a:gd name="T37" fmla="*/ 53 h 205"/>
                                <a:gd name="T38" fmla="*/ 181 w 181"/>
                                <a:gd name="T39" fmla="*/ 53 h 205"/>
                                <a:gd name="T40" fmla="*/ 102 w 181"/>
                                <a:gd name="T41"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205">
                                  <a:moveTo>
                                    <a:pt x="102" y="0"/>
                                  </a:moveTo>
                                  <a:lnTo>
                                    <a:pt x="102" y="0"/>
                                  </a:lnTo>
                                  <a:lnTo>
                                    <a:pt x="89" y="19"/>
                                  </a:lnTo>
                                  <a:lnTo>
                                    <a:pt x="77" y="39"/>
                                  </a:lnTo>
                                  <a:lnTo>
                                    <a:pt x="62" y="59"/>
                                  </a:lnTo>
                                  <a:lnTo>
                                    <a:pt x="49" y="78"/>
                                  </a:lnTo>
                                  <a:lnTo>
                                    <a:pt x="37" y="99"/>
                                  </a:lnTo>
                                  <a:lnTo>
                                    <a:pt x="24" y="118"/>
                                  </a:lnTo>
                                  <a:lnTo>
                                    <a:pt x="11" y="139"/>
                                  </a:lnTo>
                                  <a:lnTo>
                                    <a:pt x="0" y="160"/>
                                  </a:lnTo>
                                  <a:lnTo>
                                    <a:pt x="83" y="205"/>
                                  </a:lnTo>
                                  <a:lnTo>
                                    <a:pt x="93" y="187"/>
                                  </a:lnTo>
                                  <a:lnTo>
                                    <a:pt x="104" y="168"/>
                                  </a:lnTo>
                                  <a:lnTo>
                                    <a:pt x="115" y="150"/>
                                  </a:lnTo>
                                  <a:lnTo>
                                    <a:pt x="128" y="131"/>
                                  </a:lnTo>
                                  <a:lnTo>
                                    <a:pt x="141" y="112"/>
                                  </a:lnTo>
                                  <a:lnTo>
                                    <a:pt x="153" y="91"/>
                                  </a:lnTo>
                                  <a:lnTo>
                                    <a:pt x="168" y="72"/>
                                  </a:lnTo>
                                  <a:lnTo>
                                    <a:pt x="181" y="53"/>
                                  </a:lnTo>
                                  <a:lnTo>
                                    <a:pt x="10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3367"/>
                          <wps:cNvSpPr>
                            <a:spLocks/>
                          </wps:cNvSpPr>
                          <wps:spPr bwMode="auto">
                            <a:xfrm>
                              <a:off x="441" y="5893"/>
                              <a:ext cx="99" cy="105"/>
                            </a:xfrm>
                            <a:custGeom>
                              <a:avLst/>
                              <a:gdLst>
                                <a:gd name="T0" fmla="*/ 114 w 198"/>
                                <a:gd name="T1" fmla="*/ 0 h 211"/>
                                <a:gd name="T2" fmla="*/ 114 w 198"/>
                                <a:gd name="T3" fmla="*/ 0 h 211"/>
                                <a:gd name="T4" fmla="*/ 103 w 198"/>
                                <a:gd name="T5" fmla="*/ 19 h 211"/>
                                <a:gd name="T6" fmla="*/ 91 w 198"/>
                                <a:gd name="T7" fmla="*/ 38 h 211"/>
                                <a:gd name="T8" fmla="*/ 77 w 198"/>
                                <a:gd name="T9" fmla="*/ 58 h 211"/>
                                <a:gd name="T10" fmla="*/ 63 w 198"/>
                                <a:gd name="T11" fmla="*/ 77 h 211"/>
                                <a:gd name="T12" fmla="*/ 47 w 198"/>
                                <a:gd name="T13" fmla="*/ 96 h 211"/>
                                <a:gd name="T14" fmla="*/ 31 w 198"/>
                                <a:gd name="T15" fmla="*/ 117 h 211"/>
                                <a:gd name="T16" fmla="*/ 15 w 198"/>
                                <a:gd name="T17" fmla="*/ 137 h 211"/>
                                <a:gd name="T18" fmla="*/ 0 w 198"/>
                                <a:gd name="T19" fmla="*/ 158 h 211"/>
                                <a:gd name="T20" fmla="*/ 79 w 198"/>
                                <a:gd name="T21" fmla="*/ 211 h 211"/>
                                <a:gd name="T22" fmla="*/ 91 w 198"/>
                                <a:gd name="T23" fmla="*/ 193 h 211"/>
                                <a:gd name="T24" fmla="*/ 106 w 198"/>
                                <a:gd name="T25" fmla="*/ 174 h 211"/>
                                <a:gd name="T26" fmla="*/ 122 w 198"/>
                                <a:gd name="T27" fmla="*/ 155 h 211"/>
                                <a:gd name="T28" fmla="*/ 136 w 198"/>
                                <a:gd name="T29" fmla="*/ 134 h 211"/>
                                <a:gd name="T30" fmla="*/ 152 w 198"/>
                                <a:gd name="T31" fmla="*/ 113 h 211"/>
                                <a:gd name="T32" fmla="*/ 168 w 198"/>
                                <a:gd name="T33" fmla="*/ 91 h 211"/>
                                <a:gd name="T34" fmla="*/ 184 w 198"/>
                                <a:gd name="T35" fmla="*/ 69 h 211"/>
                                <a:gd name="T36" fmla="*/ 198 w 198"/>
                                <a:gd name="T37" fmla="*/ 45 h 211"/>
                                <a:gd name="T38" fmla="*/ 198 w 198"/>
                                <a:gd name="T39" fmla="*/ 45 h 211"/>
                                <a:gd name="T40" fmla="*/ 114 w 198"/>
                                <a:gd name="T4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211">
                                  <a:moveTo>
                                    <a:pt x="114" y="0"/>
                                  </a:moveTo>
                                  <a:lnTo>
                                    <a:pt x="114" y="0"/>
                                  </a:lnTo>
                                  <a:lnTo>
                                    <a:pt x="103" y="19"/>
                                  </a:lnTo>
                                  <a:lnTo>
                                    <a:pt x="91" y="38"/>
                                  </a:lnTo>
                                  <a:lnTo>
                                    <a:pt x="77" y="58"/>
                                  </a:lnTo>
                                  <a:lnTo>
                                    <a:pt x="63" y="77"/>
                                  </a:lnTo>
                                  <a:lnTo>
                                    <a:pt x="47" y="96"/>
                                  </a:lnTo>
                                  <a:lnTo>
                                    <a:pt x="31" y="117"/>
                                  </a:lnTo>
                                  <a:lnTo>
                                    <a:pt x="15" y="137"/>
                                  </a:lnTo>
                                  <a:lnTo>
                                    <a:pt x="0" y="158"/>
                                  </a:lnTo>
                                  <a:lnTo>
                                    <a:pt x="79" y="211"/>
                                  </a:lnTo>
                                  <a:lnTo>
                                    <a:pt x="91" y="193"/>
                                  </a:lnTo>
                                  <a:lnTo>
                                    <a:pt x="106" y="174"/>
                                  </a:lnTo>
                                  <a:lnTo>
                                    <a:pt x="122" y="155"/>
                                  </a:lnTo>
                                  <a:lnTo>
                                    <a:pt x="136" y="134"/>
                                  </a:lnTo>
                                  <a:lnTo>
                                    <a:pt x="152" y="113"/>
                                  </a:lnTo>
                                  <a:lnTo>
                                    <a:pt x="168" y="91"/>
                                  </a:lnTo>
                                  <a:lnTo>
                                    <a:pt x="184" y="69"/>
                                  </a:lnTo>
                                  <a:lnTo>
                                    <a:pt x="198" y="45"/>
                                  </a:lnTo>
                                  <a:lnTo>
                                    <a:pt x="11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3368"/>
                          <wps:cNvSpPr>
                            <a:spLocks/>
                          </wps:cNvSpPr>
                          <wps:spPr bwMode="auto">
                            <a:xfrm>
                              <a:off x="498" y="5820"/>
                              <a:ext cx="76" cy="95"/>
                            </a:xfrm>
                            <a:custGeom>
                              <a:avLst/>
                              <a:gdLst>
                                <a:gd name="T0" fmla="*/ 60 w 152"/>
                                <a:gd name="T1" fmla="*/ 0 h 192"/>
                                <a:gd name="T2" fmla="*/ 59 w 152"/>
                                <a:gd name="T3" fmla="*/ 2 h 192"/>
                                <a:gd name="T4" fmla="*/ 54 w 152"/>
                                <a:gd name="T5" fmla="*/ 19 h 192"/>
                                <a:gd name="T6" fmla="*/ 48 w 152"/>
                                <a:gd name="T7" fmla="*/ 38 h 192"/>
                                <a:gd name="T8" fmla="*/ 41 w 152"/>
                                <a:gd name="T9" fmla="*/ 58 h 192"/>
                                <a:gd name="T10" fmla="*/ 33 w 152"/>
                                <a:gd name="T11" fmla="*/ 77 h 192"/>
                                <a:gd name="T12" fmla="*/ 25 w 152"/>
                                <a:gd name="T13" fmla="*/ 94 h 192"/>
                                <a:gd name="T14" fmla="*/ 17 w 152"/>
                                <a:gd name="T15" fmla="*/ 112 h 192"/>
                                <a:gd name="T16" fmla="*/ 9 w 152"/>
                                <a:gd name="T17" fmla="*/ 129 h 192"/>
                                <a:gd name="T18" fmla="*/ 0 w 152"/>
                                <a:gd name="T19" fmla="*/ 147 h 192"/>
                                <a:gd name="T20" fmla="*/ 84 w 152"/>
                                <a:gd name="T21" fmla="*/ 192 h 192"/>
                                <a:gd name="T22" fmla="*/ 94 w 152"/>
                                <a:gd name="T23" fmla="*/ 173 h 192"/>
                                <a:gd name="T24" fmla="*/ 104 w 152"/>
                                <a:gd name="T25" fmla="*/ 153 h 192"/>
                                <a:gd name="T26" fmla="*/ 112 w 152"/>
                                <a:gd name="T27" fmla="*/ 133 h 192"/>
                                <a:gd name="T28" fmla="*/ 121 w 152"/>
                                <a:gd name="T29" fmla="*/ 112 h 192"/>
                                <a:gd name="T30" fmla="*/ 129 w 152"/>
                                <a:gd name="T31" fmla="*/ 91 h 192"/>
                                <a:gd name="T32" fmla="*/ 137 w 152"/>
                                <a:gd name="T33" fmla="*/ 69 h 192"/>
                                <a:gd name="T34" fmla="*/ 145 w 152"/>
                                <a:gd name="T35" fmla="*/ 48 h 192"/>
                                <a:gd name="T36" fmla="*/ 152 w 152"/>
                                <a:gd name="T37" fmla="*/ 26 h 192"/>
                                <a:gd name="T38" fmla="*/ 150 w 152"/>
                                <a:gd name="T39" fmla="*/ 27 h 192"/>
                                <a:gd name="T40" fmla="*/ 60 w 152"/>
                                <a:gd name="T4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192">
                                  <a:moveTo>
                                    <a:pt x="60" y="0"/>
                                  </a:moveTo>
                                  <a:lnTo>
                                    <a:pt x="59" y="2"/>
                                  </a:lnTo>
                                  <a:lnTo>
                                    <a:pt x="54" y="19"/>
                                  </a:lnTo>
                                  <a:lnTo>
                                    <a:pt x="48" y="38"/>
                                  </a:lnTo>
                                  <a:lnTo>
                                    <a:pt x="41" y="58"/>
                                  </a:lnTo>
                                  <a:lnTo>
                                    <a:pt x="33" y="77"/>
                                  </a:lnTo>
                                  <a:lnTo>
                                    <a:pt x="25" y="94"/>
                                  </a:lnTo>
                                  <a:lnTo>
                                    <a:pt x="17" y="112"/>
                                  </a:lnTo>
                                  <a:lnTo>
                                    <a:pt x="9" y="129"/>
                                  </a:lnTo>
                                  <a:lnTo>
                                    <a:pt x="0" y="147"/>
                                  </a:lnTo>
                                  <a:lnTo>
                                    <a:pt x="84" y="192"/>
                                  </a:lnTo>
                                  <a:lnTo>
                                    <a:pt x="94" y="173"/>
                                  </a:lnTo>
                                  <a:lnTo>
                                    <a:pt x="104" y="153"/>
                                  </a:lnTo>
                                  <a:lnTo>
                                    <a:pt x="112" y="133"/>
                                  </a:lnTo>
                                  <a:lnTo>
                                    <a:pt x="121" y="112"/>
                                  </a:lnTo>
                                  <a:lnTo>
                                    <a:pt x="129" y="91"/>
                                  </a:lnTo>
                                  <a:lnTo>
                                    <a:pt x="137" y="69"/>
                                  </a:lnTo>
                                  <a:lnTo>
                                    <a:pt x="145" y="48"/>
                                  </a:lnTo>
                                  <a:lnTo>
                                    <a:pt x="152" y="26"/>
                                  </a:lnTo>
                                  <a:lnTo>
                                    <a:pt x="150" y="27"/>
                                  </a:lnTo>
                                  <a:lnTo>
                                    <a:pt x="6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3369"/>
                          <wps:cNvSpPr>
                            <a:spLocks/>
                          </wps:cNvSpPr>
                          <wps:spPr bwMode="auto">
                            <a:xfrm>
                              <a:off x="528" y="5681"/>
                              <a:ext cx="79" cy="152"/>
                            </a:xfrm>
                            <a:custGeom>
                              <a:avLst/>
                              <a:gdLst>
                                <a:gd name="T0" fmla="*/ 64 w 157"/>
                                <a:gd name="T1" fmla="*/ 0 h 303"/>
                                <a:gd name="T2" fmla="*/ 64 w 157"/>
                                <a:gd name="T3" fmla="*/ 0 h 303"/>
                                <a:gd name="T4" fmla="*/ 56 w 157"/>
                                <a:gd name="T5" fmla="*/ 35 h 303"/>
                                <a:gd name="T6" fmla="*/ 48 w 157"/>
                                <a:gd name="T7" fmla="*/ 70 h 303"/>
                                <a:gd name="T8" fmla="*/ 42 w 157"/>
                                <a:gd name="T9" fmla="*/ 105 h 303"/>
                                <a:gd name="T10" fmla="*/ 34 w 157"/>
                                <a:gd name="T11" fmla="*/ 140 h 303"/>
                                <a:gd name="T12" fmla="*/ 26 w 157"/>
                                <a:gd name="T13" fmla="*/ 175 h 303"/>
                                <a:gd name="T14" fmla="*/ 18 w 157"/>
                                <a:gd name="T15" fmla="*/ 209 h 303"/>
                                <a:gd name="T16" fmla="*/ 8 w 157"/>
                                <a:gd name="T17" fmla="*/ 243 h 303"/>
                                <a:gd name="T18" fmla="*/ 0 w 157"/>
                                <a:gd name="T19" fmla="*/ 276 h 303"/>
                                <a:gd name="T20" fmla="*/ 90 w 157"/>
                                <a:gd name="T21" fmla="*/ 303 h 303"/>
                                <a:gd name="T22" fmla="*/ 101 w 157"/>
                                <a:gd name="T23" fmla="*/ 268 h 303"/>
                                <a:gd name="T24" fmla="*/ 109 w 157"/>
                                <a:gd name="T25" fmla="*/ 233 h 303"/>
                                <a:gd name="T26" fmla="*/ 119 w 157"/>
                                <a:gd name="T27" fmla="*/ 196 h 303"/>
                                <a:gd name="T28" fmla="*/ 127 w 157"/>
                                <a:gd name="T29" fmla="*/ 161 h 303"/>
                                <a:gd name="T30" fmla="*/ 133 w 157"/>
                                <a:gd name="T31" fmla="*/ 126 h 303"/>
                                <a:gd name="T32" fmla="*/ 141 w 157"/>
                                <a:gd name="T33" fmla="*/ 91 h 303"/>
                                <a:gd name="T34" fmla="*/ 149 w 157"/>
                                <a:gd name="T35" fmla="*/ 56 h 303"/>
                                <a:gd name="T36" fmla="*/ 157 w 157"/>
                                <a:gd name="T37" fmla="*/ 20 h 303"/>
                                <a:gd name="T38" fmla="*/ 157 w 157"/>
                                <a:gd name="T39" fmla="*/ 20 h 303"/>
                                <a:gd name="T40" fmla="*/ 64 w 157"/>
                                <a:gd name="T4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303">
                                  <a:moveTo>
                                    <a:pt x="64" y="0"/>
                                  </a:moveTo>
                                  <a:lnTo>
                                    <a:pt x="64" y="0"/>
                                  </a:lnTo>
                                  <a:lnTo>
                                    <a:pt x="56" y="35"/>
                                  </a:lnTo>
                                  <a:lnTo>
                                    <a:pt x="48" y="70"/>
                                  </a:lnTo>
                                  <a:lnTo>
                                    <a:pt x="42" y="105"/>
                                  </a:lnTo>
                                  <a:lnTo>
                                    <a:pt x="34" y="140"/>
                                  </a:lnTo>
                                  <a:lnTo>
                                    <a:pt x="26" y="175"/>
                                  </a:lnTo>
                                  <a:lnTo>
                                    <a:pt x="18" y="209"/>
                                  </a:lnTo>
                                  <a:lnTo>
                                    <a:pt x="8" y="243"/>
                                  </a:lnTo>
                                  <a:lnTo>
                                    <a:pt x="0" y="276"/>
                                  </a:lnTo>
                                  <a:lnTo>
                                    <a:pt x="90" y="303"/>
                                  </a:lnTo>
                                  <a:lnTo>
                                    <a:pt x="101" y="268"/>
                                  </a:lnTo>
                                  <a:lnTo>
                                    <a:pt x="109" y="233"/>
                                  </a:lnTo>
                                  <a:lnTo>
                                    <a:pt x="119" y="196"/>
                                  </a:lnTo>
                                  <a:lnTo>
                                    <a:pt x="127" y="161"/>
                                  </a:lnTo>
                                  <a:lnTo>
                                    <a:pt x="133" y="126"/>
                                  </a:lnTo>
                                  <a:lnTo>
                                    <a:pt x="141" y="91"/>
                                  </a:lnTo>
                                  <a:lnTo>
                                    <a:pt x="149" y="56"/>
                                  </a:lnTo>
                                  <a:lnTo>
                                    <a:pt x="157" y="20"/>
                                  </a:lnTo>
                                  <a:lnTo>
                                    <a:pt x="6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3370"/>
                          <wps:cNvSpPr>
                            <a:spLocks/>
                          </wps:cNvSpPr>
                          <wps:spPr bwMode="auto">
                            <a:xfrm>
                              <a:off x="560" y="5576"/>
                              <a:ext cx="73" cy="116"/>
                            </a:xfrm>
                            <a:custGeom>
                              <a:avLst/>
                              <a:gdLst>
                                <a:gd name="T0" fmla="*/ 55 w 146"/>
                                <a:gd name="T1" fmla="*/ 0 h 231"/>
                                <a:gd name="T2" fmla="*/ 48 w 146"/>
                                <a:gd name="T3" fmla="*/ 25 h 231"/>
                                <a:gd name="T4" fmla="*/ 40 w 146"/>
                                <a:gd name="T5" fmla="*/ 53 h 231"/>
                                <a:gd name="T6" fmla="*/ 32 w 146"/>
                                <a:gd name="T7" fmla="*/ 80 h 231"/>
                                <a:gd name="T8" fmla="*/ 26 w 146"/>
                                <a:gd name="T9" fmla="*/ 105 h 231"/>
                                <a:gd name="T10" fmla="*/ 20 w 146"/>
                                <a:gd name="T11" fmla="*/ 132 h 231"/>
                                <a:gd name="T12" fmla="*/ 13 w 146"/>
                                <a:gd name="T13" fmla="*/ 158 h 231"/>
                                <a:gd name="T14" fmla="*/ 7 w 146"/>
                                <a:gd name="T15" fmla="*/ 185 h 231"/>
                                <a:gd name="T16" fmla="*/ 0 w 146"/>
                                <a:gd name="T17" fmla="*/ 211 h 231"/>
                                <a:gd name="T18" fmla="*/ 93 w 146"/>
                                <a:gd name="T19" fmla="*/ 231 h 231"/>
                                <a:gd name="T20" fmla="*/ 98 w 146"/>
                                <a:gd name="T21" fmla="*/ 206 h 231"/>
                                <a:gd name="T22" fmla="*/ 104 w 146"/>
                                <a:gd name="T23" fmla="*/ 180 h 231"/>
                                <a:gd name="T24" fmla="*/ 111 w 146"/>
                                <a:gd name="T25" fmla="*/ 155 h 231"/>
                                <a:gd name="T26" fmla="*/ 117 w 146"/>
                                <a:gd name="T27" fmla="*/ 129 h 231"/>
                                <a:gd name="T28" fmla="*/ 125 w 146"/>
                                <a:gd name="T29" fmla="*/ 104 h 231"/>
                                <a:gd name="T30" fmla="*/ 131 w 146"/>
                                <a:gd name="T31" fmla="*/ 77 h 231"/>
                                <a:gd name="T32" fmla="*/ 138 w 146"/>
                                <a:gd name="T33" fmla="*/ 51 h 231"/>
                                <a:gd name="T34" fmla="*/ 146 w 146"/>
                                <a:gd name="T35" fmla="*/ 25 h 231"/>
                                <a:gd name="T36" fmla="*/ 55 w 146"/>
                                <a:gd name="T3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6" h="231">
                                  <a:moveTo>
                                    <a:pt x="55" y="0"/>
                                  </a:moveTo>
                                  <a:lnTo>
                                    <a:pt x="48" y="25"/>
                                  </a:lnTo>
                                  <a:lnTo>
                                    <a:pt x="40" y="53"/>
                                  </a:lnTo>
                                  <a:lnTo>
                                    <a:pt x="32" y="80"/>
                                  </a:lnTo>
                                  <a:lnTo>
                                    <a:pt x="26" y="105"/>
                                  </a:lnTo>
                                  <a:lnTo>
                                    <a:pt x="20" y="132"/>
                                  </a:lnTo>
                                  <a:lnTo>
                                    <a:pt x="13" y="158"/>
                                  </a:lnTo>
                                  <a:lnTo>
                                    <a:pt x="7" y="185"/>
                                  </a:lnTo>
                                  <a:lnTo>
                                    <a:pt x="0" y="211"/>
                                  </a:lnTo>
                                  <a:lnTo>
                                    <a:pt x="93" y="231"/>
                                  </a:lnTo>
                                  <a:lnTo>
                                    <a:pt x="98" y="206"/>
                                  </a:lnTo>
                                  <a:lnTo>
                                    <a:pt x="104" y="180"/>
                                  </a:lnTo>
                                  <a:lnTo>
                                    <a:pt x="111" y="155"/>
                                  </a:lnTo>
                                  <a:lnTo>
                                    <a:pt x="117" y="129"/>
                                  </a:lnTo>
                                  <a:lnTo>
                                    <a:pt x="125" y="104"/>
                                  </a:lnTo>
                                  <a:lnTo>
                                    <a:pt x="131" y="77"/>
                                  </a:lnTo>
                                  <a:lnTo>
                                    <a:pt x="138" y="51"/>
                                  </a:lnTo>
                                  <a:lnTo>
                                    <a:pt x="146" y="25"/>
                                  </a:lnTo>
                                  <a:lnTo>
                                    <a:pt x="5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3371"/>
                          <wps:cNvSpPr>
                            <a:spLocks/>
                          </wps:cNvSpPr>
                          <wps:spPr bwMode="auto">
                            <a:xfrm>
                              <a:off x="1402" y="7223"/>
                              <a:ext cx="52" cy="82"/>
                            </a:xfrm>
                            <a:custGeom>
                              <a:avLst/>
                              <a:gdLst>
                                <a:gd name="T0" fmla="*/ 94 w 102"/>
                                <a:gd name="T1" fmla="*/ 164 h 164"/>
                                <a:gd name="T2" fmla="*/ 94 w 102"/>
                                <a:gd name="T3" fmla="*/ 164 h 164"/>
                                <a:gd name="T4" fmla="*/ 94 w 102"/>
                                <a:gd name="T5" fmla="*/ 145 h 164"/>
                                <a:gd name="T6" fmla="*/ 94 w 102"/>
                                <a:gd name="T7" fmla="*/ 126 h 164"/>
                                <a:gd name="T8" fmla="*/ 96 w 102"/>
                                <a:gd name="T9" fmla="*/ 107 h 164"/>
                                <a:gd name="T10" fmla="*/ 97 w 102"/>
                                <a:gd name="T11" fmla="*/ 86 h 164"/>
                                <a:gd name="T12" fmla="*/ 97 w 102"/>
                                <a:gd name="T13" fmla="*/ 65 h 164"/>
                                <a:gd name="T14" fmla="*/ 99 w 102"/>
                                <a:gd name="T15" fmla="*/ 46 h 164"/>
                                <a:gd name="T16" fmla="*/ 101 w 102"/>
                                <a:gd name="T17" fmla="*/ 25 h 164"/>
                                <a:gd name="T18" fmla="*/ 102 w 102"/>
                                <a:gd name="T19" fmla="*/ 3 h 164"/>
                                <a:gd name="T20" fmla="*/ 6 w 102"/>
                                <a:gd name="T21" fmla="*/ 0 h 164"/>
                                <a:gd name="T22" fmla="*/ 6 w 102"/>
                                <a:gd name="T23" fmla="*/ 21 h 164"/>
                                <a:gd name="T24" fmla="*/ 5 w 102"/>
                                <a:gd name="T25" fmla="*/ 40 h 164"/>
                                <a:gd name="T26" fmla="*/ 3 w 102"/>
                                <a:gd name="T27" fmla="*/ 60 h 164"/>
                                <a:gd name="T28" fmla="*/ 3 w 102"/>
                                <a:gd name="T29" fmla="*/ 81 h 164"/>
                                <a:gd name="T30" fmla="*/ 2 w 102"/>
                                <a:gd name="T31" fmla="*/ 102 h 164"/>
                                <a:gd name="T32" fmla="*/ 0 w 102"/>
                                <a:gd name="T33" fmla="*/ 123 h 164"/>
                                <a:gd name="T34" fmla="*/ 0 w 102"/>
                                <a:gd name="T35" fmla="*/ 144 h 164"/>
                                <a:gd name="T36" fmla="*/ 0 w 102"/>
                                <a:gd name="T37" fmla="*/ 164 h 164"/>
                                <a:gd name="T38" fmla="*/ 0 w 102"/>
                                <a:gd name="T39" fmla="*/ 164 h 164"/>
                                <a:gd name="T40" fmla="*/ 94 w 102"/>
                                <a:gd name="T41"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64">
                                  <a:moveTo>
                                    <a:pt x="94" y="164"/>
                                  </a:moveTo>
                                  <a:lnTo>
                                    <a:pt x="94" y="164"/>
                                  </a:lnTo>
                                  <a:lnTo>
                                    <a:pt x="94" y="145"/>
                                  </a:lnTo>
                                  <a:lnTo>
                                    <a:pt x="94" y="126"/>
                                  </a:lnTo>
                                  <a:lnTo>
                                    <a:pt x="96" y="107"/>
                                  </a:lnTo>
                                  <a:lnTo>
                                    <a:pt x="97" y="86"/>
                                  </a:lnTo>
                                  <a:lnTo>
                                    <a:pt x="97" y="65"/>
                                  </a:lnTo>
                                  <a:lnTo>
                                    <a:pt x="99" y="46"/>
                                  </a:lnTo>
                                  <a:lnTo>
                                    <a:pt x="101" y="25"/>
                                  </a:lnTo>
                                  <a:lnTo>
                                    <a:pt x="102" y="3"/>
                                  </a:lnTo>
                                  <a:lnTo>
                                    <a:pt x="6" y="0"/>
                                  </a:lnTo>
                                  <a:lnTo>
                                    <a:pt x="6" y="21"/>
                                  </a:lnTo>
                                  <a:lnTo>
                                    <a:pt x="5" y="40"/>
                                  </a:lnTo>
                                  <a:lnTo>
                                    <a:pt x="3" y="60"/>
                                  </a:lnTo>
                                  <a:lnTo>
                                    <a:pt x="3" y="81"/>
                                  </a:lnTo>
                                  <a:lnTo>
                                    <a:pt x="2" y="102"/>
                                  </a:lnTo>
                                  <a:lnTo>
                                    <a:pt x="0" y="123"/>
                                  </a:lnTo>
                                  <a:lnTo>
                                    <a:pt x="0" y="144"/>
                                  </a:lnTo>
                                  <a:lnTo>
                                    <a:pt x="0" y="164"/>
                                  </a:lnTo>
                                  <a:lnTo>
                                    <a:pt x="94" y="1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3372"/>
                          <wps:cNvSpPr>
                            <a:spLocks/>
                          </wps:cNvSpPr>
                          <wps:spPr bwMode="auto">
                            <a:xfrm>
                              <a:off x="1402" y="7305"/>
                              <a:ext cx="51" cy="114"/>
                            </a:xfrm>
                            <a:custGeom>
                              <a:avLst/>
                              <a:gdLst>
                                <a:gd name="T0" fmla="*/ 103 w 103"/>
                                <a:gd name="T1" fmla="*/ 208 h 229"/>
                                <a:gd name="T2" fmla="*/ 103 w 103"/>
                                <a:gd name="T3" fmla="*/ 210 h 229"/>
                                <a:gd name="T4" fmla="*/ 98 w 103"/>
                                <a:gd name="T5" fmla="*/ 186 h 229"/>
                                <a:gd name="T6" fmla="*/ 96 w 103"/>
                                <a:gd name="T7" fmla="*/ 162 h 229"/>
                                <a:gd name="T8" fmla="*/ 95 w 103"/>
                                <a:gd name="T9" fmla="*/ 136 h 229"/>
                                <a:gd name="T10" fmla="*/ 95 w 103"/>
                                <a:gd name="T11" fmla="*/ 111 h 229"/>
                                <a:gd name="T12" fmla="*/ 95 w 103"/>
                                <a:gd name="T13" fmla="*/ 83 h 229"/>
                                <a:gd name="T14" fmla="*/ 95 w 103"/>
                                <a:gd name="T15" fmla="*/ 56 h 229"/>
                                <a:gd name="T16" fmla="*/ 96 w 103"/>
                                <a:gd name="T17" fmla="*/ 29 h 229"/>
                                <a:gd name="T18" fmla="*/ 96 w 103"/>
                                <a:gd name="T19" fmla="*/ 0 h 229"/>
                                <a:gd name="T20" fmla="*/ 2 w 103"/>
                                <a:gd name="T21" fmla="*/ 0 h 229"/>
                                <a:gd name="T22" fmla="*/ 2 w 103"/>
                                <a:gd name="T23" fmla="*/ 27 h 229"/>
                                <a:gd name="T24" fmla="*/ 0 w 103"/>
                                <a:gd name="T25" fmla="*/ 55 h 229"/>
                                <a:gd name="T26" fmla="*/ 0 w 103"/>
                                <a:gd name="T27" fmla="*/ 82 h 229"/>
                                <a:gd name="T28" fmla="*/ 0 w 103"/>
                                <a:gd name="T29" fmla="*/ 111 h 229"/>
                                <a:gd name="T30" fmla="*/ 0 w 103"/>
                                <a:gd name="T31" fmla="*/ 139 h 229"/>
                                <a:gd name="T32" fmla="*/ 2 w 103"/>
                                <a:gd name="T33" fmla="*/ 168 h 229"/>
                                <a:gd name="T34" fmla="*/ 5 w 103"/>
                                <a:gd name="T35" fmla="*/ 198 h 229"/>
                                <a:gd name="T36" fmla="*/ 10 w 103"/>
                                <a:gd name="T37" fmla="*/ 229 h 229"/>
                                <a:gd name="T38" fmla="*/ 10 w 103"/>
                                <a:gd name="T39" fmla="*/ 229 h 229"/>
                                <a:gd name="T40" fmla="*/ 103 w 103"/>
                                <a:gd name="T41" fmla="*/ 20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229">
                                  <a:moveTo>
                                    <a:pt x="103" y="208"/>
                                  </a:moveTo>
                                  <a:lnTo>
                                    <a:pt x="103" y="210"/>
                                  </a:lnTo>
                                  <a:lnTo>
                                    <a:pt x="98" y="186"/>
                                  </a:lnTo>
                                  <a:lnTo>
                                    <a:pt x="96" y="162"/>
                                  </a:lnTo>
                                  <a:lnTo>
                                    <a:pt x="95" y="136"/>
                                  </a:lnTo>
                                  <a:lnTo>
                                    <a:pt x="95" y="111"/>
                                  </a:lnTo>
                                  <a:lnTo>
                                    <a:pt x="95" y="83"/>
                                  </a:lnTo>
                                  <a:lnTo>
                                    <a:pt x="95" y="56"/>
                                  </a:lnTo>
                                  <a:lnTo>
                                    <a:pt x="96" y="29"/>
                                  </a:lnTo>
                                  <a:lnTo>
                                    <a:pt x="96" y="0"/>
                                  </a:lnTo>
                                  <a:lnTo>
                                    <a:pt x="2" y="0"/>
                                  </a:lnTo>
                                  <a:lnTo>
                                    <a:pt x="2" y="27"/>
                                  </a:lnTo>
                                  <a:lnTo>
                                    <a:pt x="0" y="55"/>
                                  </a:lnTo>
                                  <a:lnTo>
                                    <a:pt x="0" y="82"/>
                                  </a:lnTo>
                                  <a:lnTo>
                                    <a:pt x="0" y="111"/>
                                  </a:lnTo>
                                  <a:lnTo>
                                    <a:pt x="0" y="139"/>
                                  </a:lnTo>
                                  <a:lnTo>
                                    <a:pt x="2" y="168"/>
                                  </a:lnTo>
                                  <a:lnTo>
                                    <a:pt x="5" y="198"/>
                                  </a:lnTo>
                                  <a:lnTo>
                                    <a:pt x="10" y="229"/>
                                  </a:lnTo>
                                  <a:lnTo>
                                    <a:pt x="103" y="2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3373"/>
                          <wps:cNvSpPr>
                            <a:spLocks/>
                          </wps:cNvSpPr>
                          <wps:spPr bwMode="auto">
                            <a:xfrm>
                              <a:off x="1406" y="7409"/>
                              <a:ext cx="89" cy="110"/>
                            </a:xfrm>
                            <a:custGeom>
                              <a:avLst/>
                              <a:gdLst>
                                <a:gd name="T0" fmla="*/ 177 w 177"/>
                                <a:gd name="T1" fmla="*/ 166 h 220"/>
                                <a:gd name="T2" fmla="*/ 177 w 177"/>
                                <a:gd name="T3" fmla="*/ 166 h 220"/>
                                <a:gd name="T4" fmla="*/ 163 w 177"/>
                                <a:gd name="T5" fmla="*/ 145 h 220"/>
                                <a:gd name="T6" fmla="*/ 150 w 177"/>
                                <a:gd name="T7" fmla="*/ 126 h 220"/>
                                <a:gd name="T8" fmla="*/ 137 w 177"/>
                                <a:gd name="T9" fmla="*/ 105 h 220"/>
                                <a:gd name="T10" fmla="*/ 125 w 177"/>
                                <a:gd name="T11" fmla="*/ 83 h 220"/>
                                <a:gd name="T12" fmla="*/ 115 w 177"/>
                                <a:gd name="T13" fmla="*/ 62 h 220"/>
                                <a:gd name="T14" fmla="*/ 105 w 177"/>
                                <a:gd name="T15" fmla="*/ 42 h 220"/>
                                <a:gd name="T16" fmla="*/ 97 w 177"/>
                                <a:gd name="T17" fmla="*/ 21 h 220"/>
                                <a:gd name="T18" fmla="*/ 93 w 177"/>
                                <a:gd name="T19" fmla="*/ 0 h 220"/>
                                <a:gd name="T20" fmla="*/ 0 w 177"/>
                                <a:gd name="T21" fmla="*/ 21 h 220"/>
                                <a:gd name="T22" fmla="*/ 8 w 177"/>
                                <a:gd name="T23" fmla="*/ 50 h 220"/>
                                <a:gd name="T24" fmla="*/ 18 w 177"/>
                                <a:gd name="T25" fmla="*/ 77 h 220"/>
                                <a:gd name="T26" fmla="*/ 29 w 177"/>
                                <a:gd name="T27" fmla="*/ 102 h 220"/>
                                <a:gd name="T28" fmla="*/ 41 w 177"/>
                                <a:gd name="T29" fmla="*/ 128 h 220"/>
                                <a:gd name="T30" fmla="*/ 56 w 177"/>
                                <a:gd name="T31" fmla="*/ 152 h 220"/>
                                <a:gd name="T32" fmla="*/ 70 w 177"/>
                                <a:gd name="T33" fmla="*/ 176 h 220"/>
                                <a:gd name="T34" fmla="*/ 85 w 177"/>
                                <a:gd name="T35" fmla="*/ 200 h 220"/>
                                <a:gd name="T36" fmla="*/ 101 w 177"/>
                                <a:gd name="T37" fmla="*/ 220 h 220"/>
                                <a:gd name="T38" fmla="*/ 101 w 177"/>
                                <a:gd name="T39" fmla="*/ 220 h 220"/>
                                <a:gd name="T40" fmla="*/ 177 w 177"/>
                                <a:gd name="T41" fmla="*/ 166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220">
                                  <a:moveTo>
                                    <a:pt x="177" y="166"/>
                                  </a:moveTo>
                                  <a:lnTo>
                                    <a:pt x="177" y="166"/>
                                  </a:lnTo>
                                  <a:lnTo>
                                    <a:pt x="163" y="145"/>
                                  </a:lnTo>
                                  <a:lnTo>
                                    <a:pt x="150" y="126"/>
                                  </a:lnTo>
                                  <a:lnTo>
                                    <a:pt x="137" y="105"/>
                                  </a:lnTo>
                                  <a:lnTo>
                                    <a:pt x="125" y="83"/>
                                  </a:lnTo>
                                  <a:lnTo>
                                    <a:pt x="115" y="62"/>
                                  </a:lnTo>
                                  <a:lnTo>
                                    <a:pt x="105" y="42"/>
                                  </a:lnTo>
                                  <a:lnTo>
                                    <a:pt x="97" y="21"/>
                                  </a:lnTo>
                                  <a:lnTo>
                                    <a:pt x="93" y="0"/>
                                  </a:lnTo>
                                  <a:lnTo>
                                    <a:pt x="0" y="21"/>
                                  </a:lnTo>
                                  <a:lnTo>
                                    <a:pt x="8" y="50"/>
                                  </a:lnTo>
                                  <a:lnTo>
                                    <a:pt x="18" y="77"/>
                                  </a:lnTo>
                                  <a:lnTo>
                                    <a:pt x="29" y="102"/>
                                  </a:lnTo>
                                  <a:lnTo>
                                    <a:pt x="41" y="128"/>
                                  </a:lnTo>
                                  <a:lnTo>
                                    <a:pt x="56" y="152"/>
                                  </a:lnTo>
                                  <a:lnTo>
                                    <a:pt x="70" y="176"/>
                                  </a:lnTo>
                                  <a:lnTo>
                                    <a:pt x="85" y="200"/>
                                  </a:lnTo>
                                  <a:lnTo>
                                    <a:pt x="101" y="220"/>
                                  </a:lnTo>
                                  <a:lnTo>
                                    <a:pt x="177" y="16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3374"/>
                          <wps:cNvSpPr>
                            <a:spLocks/>
                          </wps:cNvSpPr>
                          <wps:spPr bwMode="auto">
                            <a:xfrm>
                              <a:off x="1457" y="7492"/>
                              <a:ext cx="96" cy="87"/>
                            </a:xfrm>
                            <a:custGeom>
                              <a:avLst/>
                              <a:gdLst>
                                <a:gd name="T0" fmla="*/ 193 w 193"/>
                                <a:gd name="T1" fmla="*/ 99 h 174"/>
                                <a:gd name="T2" fmla="*/ 193 w 193"/>
                                <a:gd name="T3" fmla="*/ 99 h 174"/>
                                <a:gd name="T4" fmla="*/ 175 w 193"/>
                                <a:gd name="T5" fmla="*/ 86 h 174"/>
                                <a:gd name="T6" fmla="*/ 158 w 193"/>
                                <a:gd name="T7" fmla="*/ 74 h 174"/>
                                <a:gd name="T8" fmla="*/ 142 w 193"/>
                                <a:gd name="T9" fmla="*/ 61 h 174"/>
                                <a:gd name="T10" fmla="*/ 126 w 193"/>
                                <a:gd name="T11" fmla="*/ 48 h 174"/>
                                <a:gd name="T12" fmla="*/ 111 w 193"/>
                                <a:gd name="T13" fmla="*/ 37 h 174"/>
                                <a:gd name="T14" fmla="*/ 97 w 193"/>
                                <a:gd name="T15" fmla="*/ 24 h 174"/>
                                <a:gd name="T16" fmla="*/ 86 w 193"/>
                                <a:gd name="T17" fmla="*/ 11 h 174"/>
                                <a:gd name="T18" fmla="*/ 76 w 193"/>
                                <a:gd name="T19" fmla="*/ 0 h 174"/>
                                <a:gd name="T20" fmla="*/ 0 w 193"/>
                                <a:gd name="T21" fmla="*/ 54 h 174"/>
                                <a:gd name="T22" fmla="*/ 16 w 193"/>
                                <a:gd name="T23" fmla="*/ 74 h 174"/>
                                <a:gd name="T24" fmla="*/ 32 w 193"/>
                                <a:gd name="T25" fmla="*/ 91 h 174"/>
                                <a:gd name="T26" fmla="*/ 49 w 193"/>
                                <a:gd name="T27" fmla="*/ 107 h 174"/>
                                <a:gd name="T28" fmla="*/ 67 w 193"/>
                                <a:gd name="T29" fmla="*/ 123 h 174"/>
                                <a:gd name="T30" fmla="*/ 84 w 193"/>
                                <a:gd name="T31" fmla="*/ 136 h 174"/>
                                <a:gd name="T32" fmla="*/ 102 w 193"/>
                                <a:gd name="T33" fmla="*/ 149 h 174"/>
                                <a:gd name="T34" fmla="*/ 119 w 193"/>
                                <a:gd name="T35" fmla="*/ 161 h 174"/>
                                <a:gd name="T36" fmla="*/ 135 w 193"/>
                                <a:gd name="T37" fmla="*/ 174 h 174"/>
                                <a:gd name="T38" fmla="*/ 134 w 193"/>
                                <a:gd name="T39" fmla="*/ 174 h 174"/>
                                <a:gd name="T40" fmla="*/ 193 w 193"/>
                                <a:gd name="T41" fmla="*/ 9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74">
                                  <a:moveTo>
                                    <a:pt x="193" y="99"/>
                                  </a:moveTo>
                                  <a:lnTo>
                                    <a:pt x="193" y="99"/>
                                  </a:lnTo>
                                  <a:lnTo>
                                    <a:pt x="175" y="86"/>
                                  </a:lnTo>
                                  <a:lnTo>
                                    <a:pt x="158" y="74"/>
                                  </a:lnTo>
                                  <a:lnTo>
                                    <a:pt x="142" y="61"/>
                                  </a:lnTo>
                                  <a:lnTo>
                                    <a:pt x="126" y="48"/>
                                  </a:lnTo>
                                  <a:lnTo>
                                    <a:pt x="111" y="37"/>
                                  </a:lnTo>
                                  <a:lnTo>
                                    <a:pt x="97" y="24"/>
                                  </a:lnTo>
                                  <a:lnTo>
                                    <a:pt x="86" y="11"/>
                                  </a:lnTo>
                                  <a:lnTo>
                                    <a:pt x="76" y="0"/>
                                  </a:lnTo>
                                  <a:lnTo>
                                    <a:pt x="0" y="54"/>
                                  </a:lnTo>
                                  <a:lnTo>
                                    <a:pt x="16" y="74"/>
                                  </a:lnTo>
                                  <a:lnTo>
                                    <a:pt x="32" y="91"/>
                                  </a:lnTo>
                                  <a:lnTo>
                                    <a:pt x="49" y="107"/>
                                  </a:lnTo>
                                  <a:lnTo>
                                    <a:pt x="67" y="123"/>
                                  </a:lnTo>
                                  <a:lnTo>
                                    <a:pt x="84" y="136"/>
                                  </a:lnTo>
                                  <a:lnTo>
                                    <a:pt x="102" y="149"/>
                                  </a:lnTo>
                                  <a:lnTo>
                                    <a:pt x="119" y="161"/>
                                  </a:lnTo>
                                  <a:lnTo>
                                    <a:pt x="135" y="174"/>
                                  </a:lnTo>
                                  <a:lnTo>
                                    <a:pt x="134" y="174"/>
                                  </a:lnTo>
                                  <a:lnTo>
                                    <a:pt x="193" y="9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3375"/>
                          <wps:cNvSpPr>
                            <a:spLocks/>
                          </wps:cNvSpPr>
                          <wps:spPr bwMode="auto">
                            <a:xfrm>
                              <a:off x="1524" y="7542"/>
                              <a:ext cx="93" cy="75"/>
                            </a:xfrm>
                            <a:custGeom>
                              <a:avLst/>
                              <a:gdLst>
                                <a:gd name="T0" fmla="*/ 185 w 185"/>
                                <a:gd name="T1" fmla="*/ 90 h 150"/>
                                <a:gd name="T2" fmla="*/ 185 w 185"/>
                                <a:gd name="T3" fmla="*/ 90 h 150"/>
                                <a:gd name="T4" fmla="*/ 168 w 185"/>
                                <a:gd name="T5" fmla="*/ 72 h 150"/>
                                <a:gd name="T6" fmla="*/ 150 w 185"/>
                                <a:gd name="T7" fmla="*/ 58 h 150"/>
                                <a:gd name="T8" fmla="*/ 133 w 185"/>
                                <a:gd name="T9" fmla="*/ 46 h 150"/>
                                <a:gd name="T10" fmla="*/ 115 w 185"/>
                                <a:gd name="T11" fmla="*/ 35 h 150"/>
                                <a:gd name="T12" fmla="*/ 99 w 185"/>
                                <a:gd name="T13" fmla="*/ 26 h 150"/>
                                <a:gd name="T14" fmla="*/ 85 w 185"/>
                                <a:gd name="T15" fmla="*/ 18 h 150"/>
                                <a:gd name="T16" fmla="*/ 72 w 185"/>
                                <a:gd name="T17" fmla="*/ 8 h 150"/>
                                <a:gd name="T18" fmla="*/ 59 w 185"/>
                                <a:gd name="T19" fmla="*/ 0 h 150"/>
                                <a:gd name="T20" fmla="*/ 0 w 185"/>
                                <a:gd name="T21" fmla="*/ 75 h 150"/>
                                <a:gd name="T22" fmla="*/ 17 w 185"/>
                                <a:gd name="T23" fmla="*/ 86 h 150"/>
                                <a:gd name="T24" fmla="*/ 35 w 185"/>
                                <a:gd name="T25" fmla="*/ 98 h 150"/>
                                <a:gd name="T26" fmla="*/ 51 w 185"/>
                                <a:gd name="T27" fmla="*/ 107 h 150"/>
                                <a:gd name="T28" fmla="*/ 67 w 185"/>
                                <a:gd name="T29" fmla="*/ 117 h 150"/>
                                <a:gd name="T30" fmla="*/ 81 w 185"/>
                                <a:gd name="T31" fmla="*/ 125 h 150"/>
                                <a:gd name="T32" fmla="*/ 94 w 185"/>
                                <a:gd name="T33" fmla="*/ 134 h 150"/>
                                <a:gd name="T34" fmla="*/ 105 w 185"/>
                                <a:gd name="T35" fmla="*/ 142 h 150"/>
                                <a:gd name="T36" fmla="*/ 113 w 185"/>
                                <a:gd name="T37" fmla="*/ 150 h 150"/>
                                <a:gd name="T38" fmla="*/ 113 w 185"/>
                                <a:gd name="T39" fmla="*/ 150 h 150"/>
                                <a:gd name="T40" fmla="*/ 185 w 185"/>
                                <a:gd name="T41" fmla="*/ 9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150">
                                  <a:moveTo>
                                    <a:pt x="185" y="90"/>
                                  </a:moveTo>
                                  <a:lnTo>
                                    <a:pt x="185" y="90"/>
                                  </a:lnTo>
                                  <a:lnTo>
                                    <a:pt x="168" y="72"/>
                                  </a:lnTo>
                                  <a:lnTo>
                                    <a:pt x="150" y="58"/>
                                  </a:lnTo>
                                  <a:lnTo>
                                    <a:pt x="133" y="46"/>
                                  </a:lnTo>
                                  <a:lnTo>
                                    <a:pt x="115" y="35"/>
                                  </a:lnTo>
                                  <a:lnTo>
                                    <a:pt x="99" y="26"/>
                                  </a:lnTo>
                                  <a:lnTo>
                                    <a:pt x="85" y="18"/>
                                  </a:lnTo>
                                  <a:lnTo>
                                    <a:pt x="72" y="8"/>
                                  </a:lnTo>
                                  <a:lnTo>
                                    <a:pt x="59" y="0"/>
                                  </a:lnTo>
                                  <a:lnTo>
                                    <a:pt x="0" y="75"/>
                                  </a:lnTo>
                                  <a:lnTo>
                                    <a:pt x="17" y="86"/>
                                  </a:lnTo>
                                  <a:lnTo>
                                    <a:pt x="35" y="98"/>
                                  </a:lnTo>
                                  <a:lnTo>
                                    <a:pt x="51" y="107"/>
                                  </a:lnTo>
                                  <a:lnTo>
                                    <a:pt x="67" y="117"/>
                                  </a:lnTo>
                                  <a:lnTo>
                                    <a:pt x="81" y="125"/>
                                  </a:lnTo>
                                  <a:lnTo>
                                    <a:pt x="94" y="134"/>
                                  </a:lnTo>
                                  <a:lnTo>
                                    <a:pt x="105" y="142"/>
                                  </a:lnTo>
                                  <a:lnTo>
                                    <a:pt x="113" y="150"/>
                                  </a:lnTo>
                                  <a:lnTo>
                                    <a:pt x="185" y="9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3376"/>
                          <wps:cNvSpPr>
                            <a:spLocks/>
                          </wps:cNvSpPr>
                          <wps:spPr bwMode="auto">
                            <a:xfrm>
                              <a:off x="1581" y="7586"/>
                              <a:ext cx="56" cy="76"/>
                            </a:xfrm>
                            <a:custGeom>
                              <a:avLst/>
                              <a:gdLst>
                                <a:gd name="T0" fmla="*/ 112 w 112"/>
                                <a:gd name="T1" fmla="*/ 108 h 151"/>
                                <a:gd name="T2" fmla="*/ 112 w 112"/>
                                <a:gd name="T3" fmla="*/ 108 h 151"/>
                                <a:gd name="T4" fmla="*/ 111 w 112"/>
                                <a:gd name="T5" fmla="*/ 103 h 151"/>
                                <a:gd name="T6" fmla="*/ 107 w 112"/>
                                <a:gd name="T7" fmla="*/ 94 h 151"/>
                                <a:gd name="T8" fmla="*/ 106 w 112"/>
                                <a:gd name="T9" fmla="*/ 83 h 151"/>
                                <a:gd name="T10" fmla="*/ 103 w 112"/>
                                <a:gd name="T11" fmla="*/ 68 h 151"/>
                                <a:gd name="T12" fmla="*/ 98 w 112"/>
                                <a:gd name="T13" fmla="*/ 54 h 151"/>
                                <a:gd name="T14" fmla="*/ 93 w 112"/>
                                <a:gd name="T15" fmla="*/ 36 h 151"/>
                                <a:gd name="T16" fmla="*/ 85 w 112"/>
                                <a:gd name="T17" fmla="*/ 19 h 151"/>
                                <a:gd name="T18" fmla="*/ 72 w 112"/>
                                <a:gd name="T19" fmla="*/ 0 h 151"/>
                                <a:gd name="T20" fmla="*/ 0 w 112"/>
                                <a:gd name="T21" fmla="*/ 60 h 151"/>
                                <a:gd name="T22" fmla="*/ 2 w 112"/>
                                <a:gd name="T23" fmla="*/ 64 h 151"/>
                                <a:gd name="T24" fmla="*/ 5 w 112"/>
                                <a:gd name="T25" fmla="*/ 70 h 151"/>
                                <a:gd name="T26" fmla="*/ 7 w 112"/>
                                <a:gd name="T27" fmla="*/ 78 h 151"/>
                                <a:gd name="T28" fmla="*/ 10 w 112"/>
                                <a:gd name="T29" fmla="*/ 89 h 151"/>
                                <a:gd name="T30" fmla="*/ 13 w 112"/>
                                <a:gd name="T31" fmla="*/ 103 h 151"/>
                                <a:gd name="T32" fmla="*/ 16 w 112"/>
                                <a:gd name="T33" fmla="*/ 118 h 151"/>
                                <a:gd name="T34" fmla="*/ 21 w 112"/>
                                <a:gd name="T35" fmla="*/ 134 h 151"/>
                                <a:gd name="T36" fmla="*/ 28 w 112"/>
                                <a:gd name="T37" fmla="*/ 151 h 151"/>
                                <a:gd name="T38" fmla="*/ 29 w 112"/>
                                <a:gd name="T39" fmla="*/ 151 h 151"/>
                                <a:gd name="T40" fmla="*/ 112 w 112"/>
                                <a:gd name="T41" fmla="*/ 108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51">
                                  <a:moveTo>
                                    <a:pt x="112" y="108"/>
                                  </a:moveTo>
                                  <a:lnTo>
                                    <a:pt x="112" y="108"/>
                                  </a:lnTo>
                                  <a:lnTo>
                                    <a:pt x="111" y="103"/>
                                  </a:lnTo>
                                  <a:lnTo>
                                    <a:pt x="107" y="94"/>
                                  </a:lnTo>
                                  <a:lnTo>
                                    <a:pt x="106" y="83"/>
                                  </a:lnTo>
                                  <a:lnTo>
                                    <a:pt x="103" y="68"/>
                                  </a:lnTo>
                                  <a:lnTo>
                                    <a:pt x="98" y="54"/>
                                  </a:lnTo>
                                  <a:lnTo>
                                    <a:pt x="93" y="36"/>
                                  </a:lnTo>
                                  <a:lnTo>
                                    <a:pt x="85" y="19"/>
                                  </a:lnTo>
                                  <a:lnTo>
                                    <a:pt x="72" y="0"/>
                                  </a:lnTo>
                                  <a:lnTo>
                                    <a:pt x="0" y="60"/>
                                  </a:lnTo>
                                  <a:lnTo>
                                    <a:pt x="2" y="64"/>
                                  </a:lnTo>
                                  <a:lnTo>
                                    <a:pt x="5" y="70"/>
                                  </a:lnTo>
                                  <a:lnTo>
                                    <a:pt x="7" y="78"/>
                                  </a:lnTo>
                                  <a:lnTo>
                                    <a:pt x="10" y="89"/>
                                  </a:lnTo>
                                  <a:lnTo>
                                    <a:pt x="13" y="103"/>
                                  </a:lnTo>
                                  <a:lnTo>
                                    <a:pt x="16" y="118"/>
                                  </a:lnTo>
                                  <a:lnTo>
                                    <a:pt x="21" y="134"/>
                                  </a:lnTo>
                                  <a:lnTo>
                                    <a:pt x="28" y="151"/>
                                  </a:lnTo>
                                  <a:lnTo>
                                    <a:pt x="29" y="151"/>
                                  </a:lnTo>
                                  <a:lnTo>
                                    <a:pt x="112" y="1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3377"/>
                          <wps:cNvSpPr>
                            <a:spLocks/>
                          </wps:cNvSpPr>
                          <wps:spPr bwMode="auto">
                            <a:xfrm>
                              <a:off x="1595" y="7641"/>
                              <a:ext cx="82" cy="96"/>
                            </a:xfrm>
                            <a:custGeom>
                              <a:avLst/>
                              <a:gdLst>
                                <a:gd name="T0" fmla="*/ 165 w 165"/>
                                <a:gd name="T1" fmla="*/ 123 h 194"/>
                                <a:gd name="T2" fmla="*/ 165 w 165"/>
                                <a:gd name="T3" fmla="*/ 122 h 194"/>
                                <a:gd name="T4" fmla="*/ 154 w 165"/>
                                <a:gd name="T5" fmla="*/ 112 h 194"/>
                                <a:gd name="T6" fmla="*/ 142 w 165"/>
                                <a:gd name="T7" fmla="*/ 99 h 194"/>
                                <a:gd name="T8" fmla="*/ 133 w 165"/>
                                <a:gd name="T9" fmla="*/ 85 h 194"/>
                                <a:gd name="T10" fmla="*/ 122 w 165"/>
                                <a:gd name="T11" fmla="*/ 69 h 194"/>
                                <a:gd name="T12" fmla="*/ 112 w 165"/>
                                <a:gd name="T13" fmla="*/ 53 h 194"/>
                                <a:gd name="T14" fmla="*/ 102 w 165"/>
                                <a:gd name="T15" fmla="*/ 35 h 194"/>
                                <a:gd name="T16" fmla="*/ 93 w 165"/>
                                <a:gd name="T17" fmla="*/ 18 h 194"/>
                                <a:gd name="T18" fmla="*/ 83 w 165"/>
                                <a:gd name="T19" fmla="*/ 0 h 194"/>
                                <a:gd name="T20" fmla="*/ 0 w 165"/>
                                <a:gd name="T21" fmla="*/ 43 h 194"/>
                                <a:gd name="T22" fmla="*/ 10 w 165"/>
                                <a:gd name="T23" fmla="*/ 61 h 194"/>
                                <a:gd name="T24" fmla="*/ 19 w 165"/>
                                <a:gd name="T25" fmla="*/ 80 h 194"/>
                                <a:gd name="T26" fmla="*/ 30 w 165"/>
                                <a:gd name="T27" fmla="*/ 99 h 194"/>
                                <a:gd name="T28" fmla="*/ 42 w 165"/>
                                <a:gd name="T29" fmla="*/ 120 h 194"/>
                                <a:gd name="T30" fmla="*/ 54 w 165"/>
                                <a:gd name="T31" fmla="*/ 139 h 194"/>
                                <a:gd name="T32" fmla="*/ 69 w 165"/>
                                <a:gd name="T33" fmla="*/ 158 h 194"/>
                                <a:gd name="T34" fmla="*/ 85 w 165"/>
                                <a:gd name="T35" fmla="*/ 176 h 194"/>
                                <a:gd name="T36" fmla="*/ 102 w 165"/>
                                <a:gd name="T37" fmla="*/ 194 h 194"/>
                                <a:gd name="T38" fmla="*/ 102 w 165"/>
                                <a:gd name="T39" fmla="*/ 194 h 194"/>
                                <a:gd name="T40" fmla="*/ 165 w 165"/>
                                <a:gd name="T41" fmla="*/ 12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94">
                                  <a:moveTo>
                                    <a:pt x="165" y="123"/>
                                  </a:moveTo>
                                  <a:lnTo>
                                    <a:pt x="165" y="122"/>
                                  </a:lnTo>
                                  <a:lnTo>
                                    <a:pt x="154" y="112"/>
                                  </a:lnTo>
                                  <a:lnTo>
                                    <a:pt x="142" y="99"/>
                                  </a:lnTo>
                                  <a:lnTo>
                                    <a:pt x="133" y="85"/>
                                  </a:lnTo>
                                  <a:lnTo>
                                    <a:pt x="122" y="69"/>
                                  </a:lnTo>
                                  <a:lnTo>
                                    <a:pt x="112" y="53"/>
                                  </a:lnTo>
                                  <a:lnTo>
                                    <a:pt x="102" y="35"/>
                                  </a:lnTo>
                                  <a:lnTo>
                                    <a:pt x="93" y="18"/>
                                  </a:lnTo>
                                  <a:lnTo>
                                    <a:pt x="83" y="0"/>
                                  </a:lnTo>
                                  <a:lnTo>
                                    <a:pt x="0" y="43"/>
                                  </a:lnTo>
                                  <a:lnTo>
                                    <a:pt x="10" y="61"/>
                                  </a:lnTo>
                                  <a:lnTo>
                                    <a:pt x="19" y="80"/>
                                  </a:lnTo>
                                  <a:lnTo>
                                    <a:pt x="30" y="99"/>
                                  </a:lnTo>
                                  <a:lnTo>
                                    <a:pt x="42" y="120"/>
                                  </a:lnTo>
                                  <a:lnTo>
                                    <a:pt x="54" y="139"/>
                                  </a:lnTo>
                                  <a:lnTo>
                                    <a:pt x="69" y="158"/>
                                  </a:lnTo>
                                  <a:lnTo>
                                    <a:pt x="85" y="176"/>
                                  </a:lnTo>
                                  <a:lnTo>
                                    <a:pt x="102" y="194"/>
                                  </a:lnTo>
                                  <a:lnTo>
                                    <a:pt x="165" y="12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3378"/>
                          <wps:cNvSpPr>
                            <a:spLocks/>
                          </wps:cNvSpPr>
                          <wps:spPr bwMode="auto">
                            <a:xfrm>
                              <a:off x="1646" y="7702"/>
                              <a:ext cx="179" cy="145"/>
                            </a:xfrm>
                            <a:custGeom>
                              <a:avLst/>
                              <a:gdLst>
                                <a:gd name="T0" fmla="*/ 358 w 358"/>
                                <a:gd name="T1" fmla="*/ 219 h 289"/>
                                <a:gd name="T2" fmla="*/ 357 w 358"/>
                                <a:gd name="T3" fmla="*/ 218 h 289"/>
                                <a:gd name="T4" fmla="*/ 320 w 358"/>
                                <a:gd name="T5" fmla="*/ 189 h 289"/>
                                <a:gd name="T6" fmla="*/ 282 w 358"/>
                                <a:gd name="T7" fmla="*/ 160 h 289"/>
                                <a:gd name="T8" fmla="*/ 243 w 358"/>
                                <a:gd name="T9" fmla="*/ 133 h 289"/>
                                <a:gd name="T10" fmla="*/ 205 w 358"/>
                                <a:gd name="T11" fmla="*/ 106 h 289"/>
                                <a:gd name="T12" fmla="*/ 168 w 358"/>
                                <a:gd name="T13" fmla="*/ 80 h 289"/>
                                <a:gd name="T14" fmla="*/ 131 w 358"/>
                                <a:gd name="T15" fmla="*/ 55 h 289"/>
                                <a:gd name="T16" fmla="*/ 96 w 358"/>
                                <a:gd name="T17" fmla="*/ 27 h 289"/>
                                <a:gd name="T18" fmla="*/ 63 w 358"/>
                                <a:gd name="T19" fmla="*/ 0 h 289"/>
                                <a:gd name="T20" fmla="*/ 0 w 358"/>
                                <a:gd name="T21" fmla="*/ 71 h 289"/>
                                <a:gd name="T22" fmla="*/ 37 w 358"/>
                                <a:gd name="T23" fmla="*/ 101 h 289"/>
                                <a:gd name="T24" fmla="*/ 76 w 358"/>
                                <a:gd name="T25" fmla="*/ 130 h 289"/>
                                <a:gd name="T26" fmla="*/ 114 w 358"/>
                                <a:gd name="T27" fmla="*/ 157 h 289"/>
                                <a:gd name="T28" fmla="*/ 152 w 358"/>
                                <a:gd name="T29" fmla="*/ 184 h 289"/>
                                <a:gd name="T30" fmla="*/ 191 w 358"/>
                                <a:gd name="T31" fmla="*/ 210 h 289"/>
                                <a:gd name="T32" fmla="*/ 227 w 358"/>
                                <a:gd name="T33" fmla="*/ 237 h 289"/>
                                <a:gd name="T34" fmla="*/ 263 w 358"/>
                                <a:gd name="T35" fmla="*/ 262 h 289"/>
                                <a:gd name="T36" fmla="*/ 294 w 358"/>
                                <a:gd name="T37" fmla="*/ 289 h 289"/>
                                <a:gd name="T38" fmla="*/ 294 w 358"/>
                                <a:gd name="T39" fmla="*/ 288 h 289"/>
                                <a:gd name="T40" fmla="*/ 358 w 358"/>
                                <a:gd name="T41" fmla="*/ 21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8" h="289">
                                  <a:moveTo>
                                    <a:pt x="358" y="219"/>
                                  </a:moveTo>
                                  <a:lnTo>
                                    <a:pt x="357" y="218"/>
                                  </a:lnTo>
                                  <a:lnTo>
                                    <a:pt x="320" y="189"/>
                                  </a:lnTo>
                                  <a:lnTo>
                                    <a:pt x="282" y="160"/>
                                  </a:lnTo>
                                  <a:lnTo>
                                    <a:pt x="243" y="133"/>
                                  </a:lnTo>
                                  <a:lnTo>
                                    <a:pt x="205" y="106"/>
                                  </a:lnTo>
                                  <a:lnTo>
                                    <a:pt x="168" y="80"/>
                                  </a:lnTo>
                                  <a:lnTo>
                                    <a:pt x="131" y="55"/>
                                  </a:lnTo>
                                  <a:lnTo>
                                    <a:pt x="96" y="27"/>
                                  </a:lnTo>
                                  <a:lnTo>
                                    <a:pt x="63" y="0"/>
                                  </a:lnTo>
                                  <a:lnTo>
                                    <a:pt x="0" y="71"/>
                                  </a:lnTo>
                                  <a:lnTo>
                                    <a:pt x="37" y="101"/>
                                  </a:lnTo>
                                  <a:lnTo>
                                    <a:pt x="76" y="130"/>
                                  </a:lnTo>
                                  <a:lnTo>
                                    <a:pt x="114" y="157"/>
                                  </a:lnTo>
                                  <a:lnTo>
                                    <a:pt x="152" y="184"/>
                                  </a:lnTo>
                                  <a:lnTo>
                                    <a:pt x="191" y="210"/>
                                  </a:lnTo>
                                  <a:lnTo>
                                    <a:pt x="227" y="237"/>
                                  </a:lnTo>
                                  <a:lnTo>
                                    <a:pt x="263" y="262"/>
                                  </a:lnTo>
                                  <a:lnTo>
                                    <a:pt x="294" y="289"/>
                                  </a:lnTo>
                                  <a:lnTo>
                                    <a:pt x="294" y="288"/>
                                  </a:lnTo>
                                  <a:lnTo>
                                    <a:pt x="358" y="2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3379"/>
                          <wps:cNvSpPr>
                            <a:spLocks/>
                          </wps:cNvSpPr>
                          <wps:spPr bwMode="auto">
                            <a:xfrm>
                              <a:off x="1793" y="7812"/>
                              <a:ext cx="124" cy="128"/>
                            </a:xfrm>
                            <a:custGeom>
                              <a:avLst/>
                              <a:gdLst>
                                <a:gd name="T0" fmla="*/ 248 w 248"/>
                                <a:gd name="T1" fmla="*/ 211 h 257"/>
                                <a:gd name="T2" fmla="*/ 248 w 248"/>
                                <a:gd name="T3" fmla="*/ 211 h 257"/>
                                <a:gd name="T4" fmla="*/ 229 w 248"/>
                                <a:gd name="T5" fmla="*/ 181 h 257"/>
                                <a:gd name="T6" fmla="*/ 208 w 248"/>
                                <a:gd name="T7" fmla="*/ 150 h 257"/>
                                <a:gd name="T8" fmla="*/ 186 w 248"/>
                                <a:gd name="T9" fmla="*/ 123 h 257"/>
                                <a:gd name="T10" fmla="*/ 162 w 248"/>
                                <a:gd name="T11" fmla="*/ 96 h 257"/>
                                <a:gd name="T12" fmla="*/ 138 w 248"/>
                                <a:gd name="T13" fmla="*/ 70 h 257"/>
                                <a:gd name="T14" fmla="*/ 112 w 248"/>
                                <a:gd name="T15" fmla="*/ 46 h 257"/>
                                <a:gd name="T16" fmla="*/ 88 w 248"/>
                                <a:gd name="T17" fmla="*/ 22 h 257"/>
                                <a:gd name="T18" fmla="*/ 64 w 248"/>
                                <a:gd name="T19" fmla="*/ 0 h 257"/>
                                <a:gd name="T20" fmla="*/ 0 w 248"/>
                                <a:gd name="T21" fmla="*/ 69 h 257"/>
                                <a:gd name="T22" fmla="*/ 23 w 248"/>
                                <a:gd name="T23" fmla="*/ 91 h 257"/>
                                <a:gd name="T24" fmla="*/ 47 w 248"/>
                                <a:gd name="T25" fmla="*/ 114 h 257"/>
                                <a:gd name="T26" fmla="*/ 71 w 248"/>
                                <a:gd name="T27" fmla="*/ 136 h 257"/>
                                <a:gd name="T28" fmla="*/ 93 w 248"/>
                                <a:gd name="T29" fmla="*/ 160 h 257"/>
                                <a:gd name="T30" fmla="*/ 114 w 248"/>
                                <a:gd name="T31" fmla="*/ 184 h 257"/>
                                <a:gd name="T32" fmla="*/ 133 w 248"/>
                                <a:gd name="T33" fmla="*/ 208 h 257"/>
                                <a:gd name="T34" fmla="*/ 151 w 248"/>
                                <a:gd name="T35" fmla="*/ 232 h 257"/>
                                <a:gd name="T36" fmla="*/ 165 w 248"/>
                                <a:gd name="T37" fmla="*/ 257 h 257"/>
                                <a:gd name="T38" fmla="*/ 165 w 248"/>
                                <a:gd name="T39" fmla="*/ 257 h 257"/>
                                <a:gd name="T40" fmla="*/ 248 w 248"/>
                                <a:gd name="T41" fmla="*/ 211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257">
                                  <a:moveTo>
                                    <a:pt x="248" y="211"/>
                                  </a:moveTo>
                                  <a:lnTo>
                                    <a:pt x="248" y="211"/>
                                  </a:lnTo>
                                  <a:lnTo>
                                    <a:pt x="229" y="181"/>
                                  </a:lnTo>
                                  <a:lnTo>
                                    <a:pt x="208" y="150"/>
                                  </a:lnTo>
                                  <a:lnTo>
                                    <a:pt x="186" y="123"/>
                                  </a:lnTo>
                                  <a:lnTo>
                                    <a:pt x="162" y="96"/>
                                  </a:lnTo>
                                  <a:lnTo>
                                    <a:pt x="138" y="70"/>
                                  </a:lnTo>
                                  <a:lnTo>
                                    <a:pt x="112" y="46"/>
                                  </a:lnTo>
                                  <a:lnTo>
                                    <a:pt x="88" y="22"/>
                                  </a:lnTo>
                                  <a:lnTo>
                                    <a:pt x="64" y="0"/>
                                  </a:lnTo>
                                  <a:lnTo>
                                    <a:pt x="0" y="69"/>
                                  </a:lnTo>
                                  <a:lnTo>
                                    <a:pt x="23" y="91"/>
                                  </a:lnTo>
                                  <a:lnTo>
                                    <a:pt x="47" y="114"/>
                                  </a:lnTo>
                                  <a:lnTo>
                                    <a:pt x="71" y="136"/>
                                  </a:lnTo>
                                  <a:lnTo>
                                    <a:pt x="93" y="160"/>
                                  </a:lnTo>
                                  <a:lnTo>
                                    <a:pt x="114" y="184"/>
                                  </a:lnTo>
                                  <a:lnTo>
                                    <a:pt x="133" y="208"/>
                                  </a:lnTo>
                                  <a:lnTo>
                                    <a:pt x="151" y="232"/>
                                  </a:lnTo>
                                  <a:lnTo>
                                    <a:pt x="165" y="257"/>
                                  </a:lnTo>
                                  <a:lnTo>
                                    <a:pt x="248" y="2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3380"/>
                          <wps:cNvSpPr>
                            <a:spLocks/>
                          </wps:cNvSpPr>
                          <wps:spPr bwMode="auto">
                            <a:xfrm>
                              <a:off x="1876" y="7917"/>
                              <a:ext cx="55" cy="93"/>
                            </a:xfrm>
                            <a:custGeom>
                              <a:avLst/>
                              <a:gdLst>
                                <a:gd name="T0" fmla="*/ 110 w 110"/>
                                <a:gd name="T1" fmla="*/ 174 h 187"/>
                                <a:gd name="T2" fmla="*/ 109 w 110"/>
                                <a:gd name="T3" fmla="*/ 157 h 187"/>
                                <a:gd name="T4" fmla="*/ 107 w 110"/>
                                <a:gd name="T5" fmla="*/ 137 h 187"/>
                                <a:gd name="T6" fmla="*/ 107 w 110"/>
                                <a:gd name="T7" fmla="*/ 117 h 187"/>
                                <a:gd name="T8" fmla="*/ 107 w 110"/>
                                <a:gd name="T9" fmla="*/ 96 h 187"/>
                                <a:gd name="T10" fmla="*/ 104 w 110"/>
                                <a:gd name="T11" fmla="*/ 72 h 187"/>
                                <a:gd name="T12" fmla="*/ 101 w 110"/>
                                <a:gd name="T13" fmla="*/ 49 h 187"/>
                                <a:gd name="T14" fmla="*/ 94 w 110"/>
                                <a:gd name="T15" fmla="*/ 24 h 187"/>
                                <a:gd name="T16" fmla="*/ 83 w 110"/>
                                <a:gd name="T17" fmla="*/ 0 h 187"/>
                                <a:gd name="T18" fmla="*/ 0 w 110"/>
                                <a:gd name="T19" fmla="*/ 46 h 187"/>
                                <a:gd name="T20" fmla="*/ 5 w 110"/>
                                <a:gd name="T21" fmla="*/ 56 h 187"/>
                                <a:gd name="T22" fmla="*/ 8 w 110"/>
                                <a:gd name="T23" fmla="*/ 69 h 187"/>
                                <a:gd name="T24" fmla="*/ 11 w 110"/>
                                <a:gd name="T25" fmla="*/ 83 h 187"/>
                                <a:gd name="T26" fmla="*/ 11 w 110"/>
                                <a:gd name="T27" fmla="*/ 101 h 187"/>
                                <a:gd name="T28" fmla="*/ 13 w 110"/>
                                <a:gd name="T29" fmla="*/ 120 h 187"/>
                                <a:gd name="T30" fmla="*/ 13 w 110"/>
                                <a:gd name="T31" fmla="*/ 142 h 187"/>
                                <a:gd name="T32" fmla="*/ 14 w 110"/>
                                <a:gd name="T33" fmla="*/ 165 h 187"/>
                                <a:gd name="T34" fmla="*/ 18 w 110"/>
                                <a:gd name="T35" fmla="*/ 187 h 187"/>
                                <a:gd name="T36" fmla="*/ 110 w 110"/>
                                <a:gd name="T37" fmla="*/ 17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87">
                                  <a:moveTo>
                                    <a:pt x="110" y="174"/>
                                  </a:moveTo>
                                  <a:lnTo>
                                    <a:pt x="109" y="157"/>
                                  </a:lnTo>
                                  <a:lnTo>
                                    <a:pt x="107" y="137"/>
                                  </a:lnTo>
                                  <a:lnTo>
                                    <a:pt x="107" y="117"/>
                                  </a:lnTo>
                                  <a:lnTo>
                                    <a:pt x="107" y="96"/>
                                  </a:lnTo>
                                  <a:lnTo>
                                    <a:pt x="104" y="72"/>
                                  </a:lnTo>
                                  <a:lnTo>
                                    <a:pt x="101" y="49"/>
                                  </a:lnTo>
                                  <a:lnTo>
                                    <a:pt x="94" y="24"/>
                                  </a:lnTo>
                                  <a:lnTo>
                                    <a:pt x="83" y="0"/>
                                  </a:lnTo>
                                  <a:lnTo>
                                    <a:pt x="0" y="46"/>
                                  </a:lnTo>
                                  <a:lnTo>
                                    <a:pt x="5" y="56"/>
                                  </a:lnTo>
                                  <a:lnTo>
                                    <a:pt x="8" y="69"/>
                                  </a:lnTo>
                                  <a:lnTo>
                                    <a:pt x="11" y="83"/>
                                  </a:lnTo>
                                  <a:lnTo>
                                    <a:pt x="11" y="101"/>
                                  </a:lnTo>
                                  <a:lnTo>
                                    <a:pt x="13" y="120"/>
                                  </a:lnTo>
                                  <a:lnTo>
                                    <a:pt x="13" y="142"/>
                                  </a:lnTo>
                                  <a:lnTo>
                                    <a:pt x="14" y="165"/>
                                  </a:lnTo>
                                  <a:lnTo>
                                    <a:pt x="18" y="187"/>
                                  </a:lnTo>
                                  <a:lnTo>
                                    <a:pt x="110" y="17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3381"/>
                          <wps:cNvSpPr>
                            <a:spLocks/>
                          </wps:cNvSpPr>
                          <wps:spPr bwMode="auto">
                            <a:xfrm>
                              <a:off x="1916" y="7706"/>
                              <a:ext cx="90" cy="125"/>
                            </a:xfrm>
                            <a:custGeom>
                              <a:avLst/>
                              <a:gdLst>
                                <a:gd name="T0" fmla="*/ 179 w 179"/>
                                <a:gd name="T1" fmla="*/ 203 h 249"/>
                                <a:gd name="T2" fmla="*/ 179 w 179"/>
                                <a:gd name="T3" fmla="*/ 203 h 249"/>
                                <a:gd name="T4" fmla="*/ 166 w 179"/>
                                <a:gd name="T5" fmla="*/ 181 h 249"/>
                                <a:gd name="T6" fmla="*/ 155 w 179"/>
                                <a:gd name="T7" fmla="*/ 157 h 249"/>
                                <a:gd name="T8" fmla="*/ 143 w 179"/>
                                <a:gd name="T9" fmla="*/ 131 h 249"/>
                                <a:gd name="T10" fmla="*/ 132 w 179"/>
                                <a:gd name="T11" fmla="*/ 107 h 249"/>
                                <a:gd name="T12" fmla="*/ 121 w 179"/>
                                <a:gd name="T13" fmla="*/ 80 h 249"/>
                                <a:gd name="T14" fmla="*/ 110 w 179"/>
                                <a:gd name="T15" fmla="*/ 55 h 249"/>
                                <a:gd name="T16" fmla="*/ 97 w 179"/>
                                <a:gd name="T17" fmla="*/ 27 h 249"/>
                                <a:gd name="T18" fmla="*/ 86 w 179"/>
                                <a:gd name="T19" fmla="*/ 0 h 249"/>
                                <a:gd name="T20" fmla="*/ 0 w 179"/>
                                <a:gd name="T21" fmla="*/ 39 h 249"/>
                                <a:gd name="T22" fmla="*/ 11 w 179"/>
                                <a:gd name="T23" fmla="*/ 64 h 249"/>
                                <a:gd name="T24" fmla="*/ 22 w 179"/>
                                <a:gd name="T25" fmla="*/ 91 h 249"/>
                                <a:gd name="T26" fmla="*/ 33 w 179"/>
                                <a:gd name="T27" fmla="*/ 118 h 249"/>
                                <a:gd name="T28" fmla="*/ 44 w 179"/>
                                <a:gd name="T29" fmla="*/ 144 h 249"/>
                                <a:gd name="T30" fmla="*/ 57 w 179"/>
                                <a:gd name="T31" fmla="*/ 171 h 249"/>
                                <a:gd name="T32" fmla="*/ 68 w 179"/>
                                <a:gd name="T33" fmla="*/ 198 h 249"/>
                                <a:gd name="T34" fmla="*/ 83 w 179"/>
                                <a:gd name="T35" fmla="*/ 224 h 249"/>
                                <a:gd name="T36" fmla="*/ 97 w 179"/>
                                <a:gd name="T37" fmla="*/ 249 h 249"/>
                                <a:gd name="T38" fmla="*/ 95 w 179"/>
                                <a:gd name="T39" fmla="*/ 249 h 249"/>
                                <a:gd name="T40" fmla="*/ 179 w 179"/>
                                <a:gd name="T41" fmla="*/ 20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249">
                                  <a:moveTo>
                                    <a:pt x="179" y="203"/>
                                  </a:moveTo>
                                  <a:lnTo>
                                    <a:pt x="179" y="203"/>
                                  </a:lnTo>
                                  <a:lnTo>
                                    <a:pt x="166" y="181"/>
                                  </a:lnTo>
                                  <a:lnTo>
                                    <a:pt x="155" y="157"/>
                                  </a:lnTo>
                                  <a:lnTo>
                                    <a:pt x="143" y="131"/>
                                  </a:lnTo>
                                  <a:lnTo>
                                    <a:pt x="132" y="107"/>
                                  </a:lnTo>
                                  <a:lnTo>
                                    <a:pt x="121" y="80"/>
                                  </a:lnTo>
                                  <a:lnTo>
                                    <a:pt x="110" y="55"/>
                                  </a:lnTo>
                                  <a:lnTo>
                                    <a:pt x="97" y="27"/>
                                  </a:lnTo>
                                  <a:lnTo>
                                    <a:pt x="86" y="0"/>
                                  </a:lnTo>
                                  <a:lnTo>
                                    <a:pt x="0" y="39"/>
                                  </a:lnTo>
                                  <a:lnTo>
                                    <a:pt x="11" y="64"/>
                                  </a:lnTo>
                                  <a:lnTo>
                                    <a:pt x="22" y="91"/>
                                  </a:lnTo>
                                  <a:lnTo>
                                    <a:pt x="33" y="118"/>
                                  </a:lnTo>
                                  <a:lnTo>
                                    <a:pt x="44" y="144"/>
                                  </a:lnTo>
                                  <a:lnTo>
                                    <a:pt x="57" y="171"/>
                                  </a:lnTo>
                                  <a:lnTo>
                                    <a:pt x="68" y="198"/>
                                  </a:lnTo>
                                  <a:lnTo>
                                    <a:pt x="83" y="224"/>
                                  </a:lnTo>
                                  <a:lnTo>
                                    <a:pt x="97" y="249"/>
                                  </a:lnTo>
                                  <a:lnTo>
                                    <a:pt x="95" y="249"/>
                                  </a:lnTo>
                                  <a:lnTo>
                                    <a:pt x="179" y="20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3382"/>
                          <wps:cNvSpPr>
                            <a:spLocks/>
                          </wps:cNvSpPr>
                          <wps:spPr bwMode="auto">
                            <a:xfrm>
                              <a:off x="1964" y="7808"/>
                              <a:ext cx="88" cy="95"/>
                            </a:xfrm>
                            <a:custGeom>
                              <a:avLst/>
                              <a:gdLst>
                                <a:gd name="T0" fmla="*/ 176 w 176"/>
                                <a:gd name="T1" fmla="*/ 122 h 192"/>
                                <a:gd name="T2" fmla="*/ 176 w 176"/>
                                <a:gd name="T3" fmla="*/ 123 h 192"/>
                                <a:gd name="T4" fmla="*/ 164 w 176"/>
                                <a:gd name="T5" fmla="*/ 110 h 192"/>
                                <a:gd name="T6" fmla="*/ 151 w 176"/>
                                <a:gd name="T7" fmla="*/ 96 h 192"/>
                                <a:gd name="T8" fmla="*/ 138 w 176"/>
                                <a:gd name="T9" fmla="*/ 82 h 192"/>
                                <a:gd name="T10" fmla="*/ 127 w 176"/>
                                <a:gd name="T11" fmla="*/ 66 h 192"/>
                                <a:gd name="T12" fmla="*/ 116 w 176"/>
                                <a:gd name="T13" fmla="*/ 50 h 192"/>
                                <a:gd name="T14" fmla="*/ 104 w 176"/>
                                <a:gd name="T15" fmla="*/ 34 h 192"/>
                                <a:gd name="T16" fmla="*/ 93 w 176"/>
                                <a:gd name="T17" fmla="*/ 18 h 192"/>
                                <a:gd name="T18" fmla="*/ 84 w 176"/>
                                <a:gd name="T19" fmla="*/ 0 h 192"/>
                                <a:gd name="T20" fmla="*/ 0 w 176"/>
                                <a:gd name="T21" fmla="*/ 46 h 192"/>
                                <a:gd name="T22" fmla="*/ 12 w 176"/>
                                <a:gd name="T23" fmla="*/ 66 h 192"/>
                                <a:gd name="T24" fmla="*/ 24 w 176"/>
                                <a:gd name="T25" fmla="*/ 85 h 192"/>
                                <a:gd name="T26" fmla="*/ 37 w 176"/>
                                <a:gd name="T27" fmla="*/ 104 h 192"/>
                                <a:gd name="T28" fmla="*/ 52 w 176"/>
                                <a:gd name="T29" fmla="*/ 123 h 192"/>
                                <a:gd name="T30" fmla="*/ 66 w 176"/>
                                <a:gd name="T31" fmla="*/ 141 h 192"/>
                                <a:gd name="T32" fmla="*/ 80 w 176"/>
                                <a:gd name="T33" fmla="*/ 158 h 192"/>
                                <a:gd name="T34" fmla="*/ 96 w 176"/>
                                <a:gd name="T35" fmla="*/ 176 h 192"/>
                                <a:gd name="T36" fmla="*/ 112 w 176"/>
                                <a:gd name="T37" fmla="*/ 192 h 192"/>
                                <a:gd name="T38" fmla="*/ 112 w 176"/>
                                <a:gd name="T39" fmla="*/ 192 h 192"/>
                                <a:gd name="T40" fmla="*/ 176 w 176"/>
                                <a:gd name="T41" fmla="*/ 12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192">
                                  <a:moveTo>
                                    <a:pt x="176" y="122"/>
                                  </a:moveTo>
                                  <a:lnTo>
                                    <a:pt x="176" y="123"/>
                                  </a:lnTo>
                                  <a:lnTo>
                                    <a:pt x="164" y="110"/>
                                  </a:lnTo>
                                  <a:lnTo>
                                    <a:pt x="151" y="96"/>
                                  </a:lnTo>
                                  <a:lnTo>
                                    <a:pt x="138" y="82"/>
                                  </a:lnTo>
                                  <a:lnTo>
                                    <a:pt x="127" y="66"/>
                                  </a:lnTo>
                                  <a:lnTo>
                                    <a:pt x="116" y="50"/>
                                  </a:lnTo>
                                  <a:lnTo>
                                    <a:pt x="104" y="34"/>
                                  </a:lnTo>
                                  <a:lnTo>
                                    <a:pt x="93" y="18"/>
                                  </a:lnTo>
                                  <a:lnTo>
                                    <a:pt x="84" y="0"/>
                                  </a:lnTo>
                                  <a:lnTo>
                                    <a:pt x="0" y="46"/>
                                  </a:lnTo>
                                  <a:lnTo>
                                    <a:pt x="12" y="66"/>
                                  </a:lnTo>
                                  <a:lnTo>
                                    <a:pt x="24" y="85"/>
                                  </a:lnTo>
                                  <a:lnTo>
                                    <a:pt x="37" y="104"/>
                                  </a:lnTo>
                                  <a:lnTo>
                                    <a:pt x="52" y="123"/>
                                  </a:lnTo>
                                  <a:lnTo>
                                    <a:pt x="66" y="141"/>
                                  </a:lnTo>
                                  <a:lnTo>
                                    <a:pt x="80" y="158"/>
                                  </a:lnTo>
                                  <a:lnTo>
                                    <a:pt x="96" y="176"/>
                                  </a:lnTo>
                                  <a:lnTo>
                                    <a:pt x="112" y="192"/>
                                  </a:lnTo>
                                  <a:lnTo>
                                    <a:pt x="176" y="1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3383"/>
                          <wps:cNvSpPr>
                            <a:spLocks/>
                          </wps:cNvSpPr>
                          <wps:spPr bwMode="auto">
                            <a:xfrm>
                              <a:off x="2020" y="7868"/>
                              <a:ext cx="68" cy="61"/>
                            </a:xfrm>
                            <a:custGeom>
                              <a:avLst/>
                              <a:gdLst>
                                <a:gd name="T0" fmla="*/ 136 w 136"/>
                                <a:gd name="T1" fmla="*/ 36 h 121"/>
                                <a:gd name="T2" fmla="*/ 123 w 136"/>
                                <a:gd name="T3" fmla="*/ 30 h 121"/>
                                <a:gd name="T4" fmla="*/ 112 w 136"/>
                                <a:gd name="T5" fmla="*/ 25 h 121"/>
                                <a:gd name="T6" fmla="*/ 101 w 136"/>
                                <a:gd name="T7" fmla="*/ 20 h 121"/>
                                <a:gd name="T8" fmla="*/ 91 w 136"/>
                                <a:gd name="T9" fmla="*/ 15 h 121"/>
                                <a:gd name="T10" fmla="*/ 82 w 136"/>
                                <a:gd name="T11" fmla="*/ 11 h 121"/>
                                <a:gd name="T12" fmla="*/ 75 w 136"/>
                                <a:gd name="T13" fmla="*/ 8 h 121"/>
                                <a:gd name="T14" fmla="*/ 69 w 136"/>
                                <a:gd name="T15" fmla="*/ 3 h 121"/>
                                <a:gd name="T16" fmla="*/ 64 w 136"/>
                                <a:gd name="T17" fmla="*/ 0 h 121"/>
                                <a:gd name="T18" fmla="*/ 0 w 136"/>
                                <a:gd name="T19" fmla="*/ 70 h 121"/>
                                <a:gd name="T20" fmla="*/ 13 w 136"/>
                                <a:gd name="T21" fmla="*/ 79 h 121"/>
                                <a:gd name="T22" fmla="*/ 26 w 136"/>
                                <a:gd name="T23" fmla="*/ 89 h 121"/>
                                <a:gd name="T24" fmla="*/ 39 w 136"/>
                                <a:gd name="T25" fmla="*/ 95 h 121"/>
                                <a:gd name="T26" fmla="*/ 52 w 136"/>
                                <a:gd name="T27" fmla="*/ 102 h 121"/>
                                <a:gd name="T28" fmla="*/ 63 w 136"/>
                                <a:gd name="T29" fmla="*/ 107 h 121"/>
                                <a:gd name="T30" fmla="*/ 74 w 136"/>
                                <a:gd name="T31" fmla="*/ 111 h 121"/>
                                <a:gd name="T32" fmla="*/ 85 w 136"/>
                                <a:gd name="T33" fmla="*/ 116 h 121"/>
                                <a:gd name="T34" fmla="*/ 95 w 136"/>
                                <a:gd name="T35" fmla="*/ 121 h 121"/>
                                <a:gd name="T36" fmla="*/ 136 w 136"/>
                                <a:gd name="T37" fmla="*/ 3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21">
                                  <a:moveTo>
                                    <a:pt x="136" y="36"/>
                                  </a:moveTo>
                                  <a:lnTo>
                                    <a:pt x="123" y="30"/>
                                  </a:lnTo>
                                  <a:lnTo>
                                    <a:pt x="112" y="25"/>
                                  </a:lnTo>
                                  <a:lnTo>
                                    <a:pt x="101" y="20"/>
                                  </a:lnTo>
                                  <a:lnTo>
                                    <a:pt x="91" y="15"/>
                                  </a:lnTo>
                                  <a:lnTo>
                                    <a:pt x="82" y="11"/>
                                  </a:lnTo>
                                  <a:lnTo>
                                    <a:pt x="75" y="8"/>
                                  </a:lnTo>
                                  <a:lnTo>
                                    <a:pt x="69" y="3"/>
                                  </a:lnTo>
                                  <a:lnTo>
                                    <a:pt x="64" y="0"/>
                                  </a:lnTo>
                                  <a:lnTo>
                                    <a:pt x="0" y="70"/>
                                  </a:lnTo>
                                  <a:lnTo>
                                    <a:pt x="13" y="79"/>
                                  </a:lnTo>
                                  <a:lnTo>
                                    <a:pt x="26" y="89"/>
                                  </a:lnTo>
                                  <a:lnTo>
                                    <a:pt x="39" y="95"/>
                                  </a:lnTo>
                                  <a:lnTo>
                                    <a:pt x="52" y="102"/>
                                  </a:lnTo>
                                  <a:lnTo>
                                    <a:pt x="63" y="107"/>
                                  </a:lnTo>
                                  <a:lnTo>
                                    <a:pt x="74" y="111"/>
                                  </a:lnTo>
                                  <a:lnTo>
                                    <a:pt x="85" y="116"/>
                                  </a:lnTo>
                                  <a:lnTo>
                                    <a:pt x="95" y="121"/>
                                  </a:lnTo>
                                  <a:lnTo>
                                    <a:pt x="136" y="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3384"/>
                          <wps:cNvSpPr>
                            <a:spLocks/>
                          </wps:cNvSpPr>
                          <wps:spPr bwMode="auto">
                            <a:xfrm>
                              <a:off x="471" y="1798"/>
                              <a:ext cx="52" cy="75"/>
                            </a:xfrm>
                            <a:custGeom>
                              <a:avLst/>
                              <a:gdLst>
                                <a:gd name="T0" fmla="*/ 103 w 104"/>
                                <a:gd name="T1" fmla="*/ 148 h 150"/>
                                <a:gd name="T2" fmla="*/ 103 w 104"/>
                                <a:gd name="T3" fmla="*/ 150 h 150"/>
                                <a:gd name="T4" fmla="*/ 104 w 104"/>
                                <a:gd name="T5" fmla="*/ 131 h 150"/>
                                <a:gd name="T6" fmla="*/ 103 w 104"/>
                                <a:gd name="T7" fmla="*/ 112 h 150"/>
                                <a:gd name="T8" fmla="*/ 103 w 104"/>
                                <a:gd name="T9" fmla="*/ 93 h 150"/>
                                <a:gd name="T10" fmla="*/ 101 w 104"/>
                                <a:gd name="T11" fmla="*/ 73 h 150"/>
                                <a:gd name="T12" fmla="*/ 99 w 104"/>
                                <a:gd name="T13" fmla="*/ 54 h 150"/>
                                <a:gd name="T14" fmla="*/ 98 w 104"/>
                                <a:gd name="T15" fmla="*/ 35 h 150"/>
                                <a:gd name="T16" fmla="*/ 96 w 104"/>
                                <a:gd name="T17" fmla="*/ 17 h 150"/>
                                <a:gd name="T18" fmla="*/ 96 w 104"/>
                                <a:gd name="T19" fmla="*/ 0 h 150"/>
                                <a:gd name="T20" fmla="*/ 0 w 104"/>
                                <a:gd name="T21" fmla="*/ 5 h 150"/>
                                <a:gd name="T22" fmla="*/ 2 w 104"/>
                                <a:gd name="T23" fmla="*/ 24 h 150"/>
                                <a:gd name="T24" fmla="*/ 4 w 104"/>
                                <a:gd name="T25" fmla="*/ 43 h 150"/>
                                <a:gd name="T26" fmla="*/ 5 w 104"/>
                                <a:gd name="T27" fmla="*/ 62 h 150"/>
                                <a:gd name="T28" fmla="*/ 7 w 104"/>
                                <a:gd name="T29" fmla="*/ 80 h 150"/>
                                <a:gd name="T30" fmla="*/ 8 w 104"/>
                                <a:gd name="T31" fmla="*/ 97 h 150"/>
                                <a:gd name="T32" fmla="*/ 8 w 104"/>
                                <a:gd name="T33" fmla="*/ 115 h 150"/>
                                <a:gd name="T34" fmla="*/ 8 w 104"/>
                                <a:gd name="T35" fmla="*/ 131 h 150"/>
                                <a:gd name="T36" fmla="*/ 8 w 104"/>
                                <a:gd name="T37" fmla="*/ 145 h 150"/>
                                <a:gd name="T38" fmla="*/ 8 w 104"/>
                                <a:gd name="T39" fmla="*/ 148 h 150"/>
                                <a:gd name="T40" fmla="*/ 103 w 104"/>
                                <a:gd name="T41" fmla="*/ 1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50">
                                  <a:moveTo>
                                    <a:pt x="103" y="148"/>
                                  </a:moveTo>
                                  <a:lnTo>
                                    <a:pt x="103" y="150"/>
                                  </a:lnTo>
                                  <a:lnTo>
                                    <a:pt x="104" y="131"/>
                                  </a:lnTo>
                                  <a:lnTo>
                                    <a:pt x="103" y="112"/>
                                  </a:lnTo>
                                  <a:lnTo>
                                    <a:pt x="103" y="93"/>
                                  </a:lnTo>
                                  <a:lnTo>
                                    <a:pt x="101" y="73"/>
                                  </a:lnTo>
                                  <a:lnTo>
                                    <a:pt x="99" y="54"/>
                                  </a:lnTo>
                                  <a:lnTo>
                                    <a:pt x="98" y="35"/>
                                  </a:lnTo>
                                  <a:lnTo>
                                    <a:pt x="96" y="17"/>
                                  </a:lnTo>
                                  <a:lnTo>
                                    <a:pt x="96" y="0"/>
                                  </a:lnTo>
                                  <a:lnTo>
                                    <a:pt x="0" y="5"/>
                                  </a:lnTo>
                                  <a:lnTo>
                                    <a:pt x="2" y="24"/>
                                  </a:lnTo>
                                  <a:lnTo>
                                    <a:pt x="4" y="43"/>
                                  </a:lnTo>
                                  <a:lnTo>
                                    <a:pt x="5" y="62"/>
                                  </a:lnTo>
                                  <a:lnTo>
                                    <a:pt x="7" y="80"/>
                                  </a:lnTo>
                                  <a:lnTo>
                                    <a:pt x="8" y="97"/>
                                  </a:lnTo>
                                  <a:lnTo>
                                    <a:pt x="8" y="115"/>
                                  </a:lnTo>
                                  <a:lnTo>
                                    <a:pt x="8" y="131"/>
                                  </a:lnTo>
                                  <a:lnTo>
                                    <a:pt x="8" y="145"/>
                                  </a:lnTo>
                                  <a:lnTo>
                                    <a:pt x="8" y="148"/>
                                  </a:lnTo>
                                  <a:lnTo>
                                    <a:pt x="103" y="1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3385"/>
                          <wps:cNvSpPr>
                            <a:spLocks/>
                          </wps:cNvSpPr>
                          <wps:spPr bwMode="auto">
                            <a:xfrm>
                              <a:off x="467" y="1872"/>
                              <a:ext cx="55" cy="76"/>
                            </a:xfrm>
                            <a:custGeom>
                              <a:avLst/>
                              <a:gdLst>
                                <a:gd name="T0" fmla="*/ 93 w 111"/>
                                <a:gd name="T1" fmla="*/ 152 h 152"/>
                                <a:gd name="T2" fmla="*/ 93 w 111"/>
                                <a:gd name="T3" fmla="*/ 151 h 152"/>
                                <a:gd name="T4" fmla="*/ 96 w 111"/>
                                <a:gd name="T5" fmla="*/ 133 h 152"/>
                                <a:gd name="T6" fmla="*/ 99 w 111"/>
                                <a:gd name="T7" fmla="*/ 115 h 152"/>
                                <a:gd name="T8" fmla="*/ 103 w 111"/>
                                <a:gd name="T9" fmla="*/ 98 h 152"/>
                                <a:gd name="T10" fmla="*/ 104 w 111"/>
                                <a:gd name="T11" fmla="*/ 79 h 152"/>
                                <a:gd name="T12" fmla="*/ 107 w 111"/>
                                <a:gd name="T13" fmla="*/ 60 h 152"/>
                                <a:gd name="T14" fmla="*/ 109 w 111"/>
                                <a:gd name="T15" fmla="*/ 40 h 152"/>
                                <a:gd name="T16" fmla="*/ 111 w 111"/>
                                <a:gd name="T17" fmla="*/ 20 h 152"/>
                                <a:gd name="T18" fmla="*/ 111 w 111"/>
                                <a:gd name="T19" fmla="*/ 0 h 152"/>
                                <a:gd name="T20" fmla="*/ 16 w 111"/>
                                <a:gd name="T21" fmla="*/ 0 h 152"/>
                                <a:gd name="T22" fmla="*/ 16 w 111"/>
                                <a:gd name="T23" fmla="*/ 16 h 152"/>
                                <a:gd name="T24" fmla="*/ 15 w 111"/>
                                <a:gd name="T25" fmla="*/ 32 h 152"/>
                                <a:gd name="T26" fmla="*/ 13 w 111"/>
                                <a:gd name="T27" fmla="*/ 48 h 152"/>
                                <a:gd name="T28" fmla="*/ 12 w 111"/>
                                <a:gd name="T29" fmla="*/ 66 h 152"/>
                                <a:gd name="T30" fmla="*/ 8 w 111"/>
                                <a:gd name="T31" fmla="*/ 84 h 152"/>
                                <a:gd name="T32" fmla="*/ 5 w 111"/>
                                <a:gd name="T33" fmla="*/ 101 h 152"/>
                                <a:gd name="T34" fmla="*/ 4 w 111"/>
                                <a:gd name="T35" fmla="*/ 119 h 152"/>
                                <a:gd name="T36" fmla="*/ 0 w 111"/>
                                <a:gd name="T37" fmla="*/ 136 h 152"/>
                                <a:gd name="T38" fmla="*/ 0 w 111"/>
                                <a:gd name="T39" fmla="*/ 136 h 152"/>
                                <a:gd name="T40" fmla="*/ 93 w 111"/>
                                <a:gd name="T41"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52">
                                  <a:moveTo>
                                    <a:pt x="93" y="152"/>
                                  </a:moveTo>
                                  <a:lnTo>
                                    <a:pt x="93" y="151"/>
                                  </a:lnTo>
                                  <a:lnTo>
                                    <a:pt x="96" y="133"/>
                                  </a:lnTo>
                                  <a:lnTo>
                                    <a:pt x="99" y="115"/>
                                  </a:lnTo>
                                  <a:lnTo>
                                    <a:pt x="103" y="98"/>
                                  </a:lnTo>
                                  <a:lnTo>
                                    <a:pt x="104" y="79"/>
                                  </a:lnTo>
                                  <a:lnTo>
                                    <a:pt x="107" y="60"/>
                                  </a:lnTo>
                                  <a:lnTo>
                                    <a:pt x="109" y="40"/>
                                  </a:lnTo>
                                  <a:lnTo>
                                    <a:pt x="111" y="20"/>
                                  </a:lnTo>
                                  <a:lnTo>
                                    <a:pt x="111" y="0"/>
                                  </a:lnTo>
                                  <a:lnTo>
                                    <a:pt x="16" y="0"/>
                                  </a:lnTo>
                                  <a:lnTo>
                                    <a:pt x="16" y="16"/>
                                  </a:lnTo>
                                  <a:lnTo>
                                    <a:pt x="15" y="32"/>
                                  </a:lnTo>
                                  <a:lnTo>
                                    <a:pt x="13" y="48"/>
                                  </a:lnTo>
                                  <a:lnTo>
                                    <a:pt x="12" y="66"/>
                                  </a:lnTo>
                                  <a:lnTo>
                                    <a:pt x="8" y="84"/>
                                  </a:lnTo>
                                  <a:lnTo>
                                    <a:pt x="5" y="101"/>
                                  </a:lnTo>
                                  <a:lnTo>
                                    <a:pt x="4" y="119"/>
                                  </a:lnTo>
                                  <a:lnTo>
                                    <a:pt x="0" y="136"/>
                                  </a:lnTo>
                                  <a:lnTo>
                                    <a:pt x="93" y="1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3386"/>
                          <wps:cNvSpPr>
                            <a:spLocks/>
                          </wps:cNvSpPr>
                          <wps:spPr bwMode="auto">
                            <a:xfrm>
                              <a:off x="452" y="1940"/>
                              <a:ext cx="61" cy="76"/>
                            </a:xfrm>
                            <a:custGeom>
                              <a:avLst/>
                              <a:gdLst>
                                <a:gd name="T0" fmla="*/ 90 w 123"/>
                                <a:gd name="T1" fmla="*/ 152 h 152"/>
                                <a:gd name="T2" fmla="*/ 91 w 123"/>
                                <a:gd name="T3" fmla="*/ 150 h 152"/>
                                <a:gd name="T4" fmla="*/ 96 w 123"/>
                                <a:gd name="T5" fmla="*/ 134 h 152"/>
                                <a:gd name="T6" fmla="*/ 99 w 123"/>
                                <a:gd name="T7" fmla="*/ 117 h 152"/>
                                <a:gd name="T8" fmla="*/ 104 w 123"/>
                                <a:gd name="T9" fmla="*/ 101 h 152"/>
                                <a:gd name="T10" fmla="*/ 109 w 123"/>
                                <a:gd name="T11" fmla="*/ 83 h 152"/>
                                <a:gd name="T12" fmla="*/ 113 w 123"/>
                                <a:gd name="T13" fmla="*/ 67 h 152"/>
                                <a:gd name="T14" fmla="*/ 117 w 123"/>
                                <a:gd name="T15" fmla="*/ 50 h 152"/>
                                <a:gd name="T16" fmla="*/ 120 w 123"/>
                                <a:gd name="T17" fmla="*/ 32 h 152"/>
                                <a:gd name="T18" fmla="*/ 123 w 123"/>
                                <a:gd name="T19" fmla="*/ 16 h 152"/>
                                <a:gd name="T20" fmla="*/ 30 w 123"/>
                                <a:gd name="T21" fmla="*/ 0 h 152"/>
                                <a:gd name="T22" fmla="*/ 27 w 123"/>
                                <a:gd name="T23" fmla="*/ 15 h 152"/>
                                <a:gd name="T24" fmla="*/ 24 w 123"/>
                                <a:gd name="T25" fmla="*/ 29 h 152"/>
                                <a:gd name="T26" fmla="*/ 21 w 123"/>
                                <a:gd name="T27" fmla="*/ 45 h 152"/>
                                <a:gd name="T28" fmla="*/ 18 w 123"/>
                                <a:gd name="T29" fmla="*/ 61 h 152"/>
                                <a:gd name="T30" fmla="*/ 13 w 123"/>
                                <a:gd name="T31" fmla="*/ 77 h 152"/>
                                <a:gd name="T32" fmla="*/ 8 w 123"/>
                                <a:gd name="T33" fmla="*/ 93 h 152"/>
                                <a:gd name="T34" fmla="*/ 5 w 123"/>
                                <a:gd name="T35" fmla="*/ 107 h 152"/>
                                <a:gd name="T36" fmla="*/ 0 w 123"/>
                                <a:gd name="T37" fmla="*/ 123 h 152"/>
                                <a:gd name="T38" fmla="*/ 0 w 123"/>
                                <a:gd name="T39" fmla="*/ 122 h 152"/>
                                <a:gd name="T40" fmla="*/ 90 w 123"/>
                                <a:gd name="T41"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52">
                                  <a:moveTo>
                                    <a:pt x="90" y="152"/>
                                  </a:moveTo>
                                  <a:lnTo>
                                    <a:pt x="91" y="150"/>
                                  </a:lnTo>
                                  <a:lnTo>
                                    <a:pt x="96" y="134"/>
                                  </a:lnTo>
                                  <a:lnTo>
                                    <a:pt x="99" y="117"/>
                                  </a:lnTo>
                                  <a:lnTo>
                                    <a:pt x="104" y="101"/>
                                  </a:lnTo>
                                  <a:lnTo>
                                    <a:pt x="109" y="83"/>
                                  </a:lnTo>
                                  <a:lnTo>
                                    <a:pt x="113" y="67"/>
                                  </a:lnTo>
                                  <a:lnTo>
                                    <a:pt x="117" y="50"/>
                                  </a:lnTo>
                                  <a:lnTo>
                                    <a:pt x="120" y="32"/>
                                  </a:lnTo>
                                  <a:lnTo>
                                    <a:pt x="123" y="16"/>
                                  </a:lnTo>
                                  <a:lnTo>
                                    <a:pt x="30" y="0"/>
                                  </a:lnTo>
                                  <a:lnTo>
                                    <a:pt x="27" y="15"/>
                                  </a:lnTo>
                                  <a:lnTo>
                                    <a:pt x="24" y="29"/>
                                  </a:lnTo>
                                  <a:lnTo>
                                    <a:pt x="21" y="45"/>
                                  </a:lnTo>
                                  <a:lnTo>
                                    <a:pt x="18" y="61"/>
                                  </a:lnTo>
                                  <a:lnTo>
                                    <a:pt x="13" y="77"/>
                                  </a:lnTo>
                                  <a:lnTo>
                                    <a:pt x="8" y="93"/>
                                  </a:lnTo>
                                  <a:lnTo>
                                    <a:pt x="5" y="107"/>
                                  </a:lnTo>
                                  <a:lnTo>
                                    <a:pt x="0" y="123"/>
                                  </a:lnTo>
                                  <a:lnTo>
                                    <a:pt x="0" y="122"/>
                                  </a:lnTo>
                                  <a:lnTo>
                                    <a:pt x="90" y="1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3387"/>
                          <wps:cNvSpPr>
                            <a:spLocks/>
                          </wps:cNvSpPr>
                          <wps:spPr bwMode="auto">
                            <a:xfrm>
                              <a:off x="410" y="2001"/>
                              <a:ext cx="86" cy="128"/>
                            </a:xfrm>
                            <a:custGeom>
                              <a:avLst/>
                              <a:gdLst>
                                <a:gd name="T0" fmla="*/ 86 w 173"/>
                                <a:gd name="T1" fmla="*/ 254 h 255"/>
                                <a:gd name="T2" fmla="*/ 86 w 173"/>
                                <a:gd name="T3" fmla="*/ 255 h 255"/>
                                <a:gd name="T4" fmla="*/ 97 w 173"/>
                                <a:gd name="T5" fmla="*/ 228 h 255"/>
                                <a:gd name="T6" fmla="*/ 110 w 173"/>
                                <a:gd name="T7" fmla="*/ 199 h 255"/>
                                <a:gd name="T8" fmla="*/ 121 w 173"/>
                                <a:gd name="T9" fmla="*/ 172 h 255"/>
                                <a:gd name="T10" fmla="*/ 133 w 173"/>
                                <a:gd name="T11" fmla="*/ 143 h 255"/>
                                <a:gd name="T12" fmla="*/ 144 w 173"/>
                                <a:gd name="T13" fmla="*/ 115 h 255"/>
                                <a:gd name="T14" fmla="*/ 153 w 173"/>
                                <a:gd name="T15" fmla="*/ 86 h 255"/>
                                <a:gd name="T16" fmla="*/ 163 w 173"/>
                                <a:gd name="T17" fmla="*/ 57 h 255"/>
                                <a:gd name="T18" fmla="*/ 173 w 173"/>
                                <a:gd name="T19" fmla="*/ 30 h 255"/>
                                <a:gd name="T20" fmla="*/ 83 w 173"/>
                                <a:gd name="T21" fmla="*/ 0 h 255"/>
                                <a:gd name="T22" fmla="*/ 73 w 173"/>
                                <a:gd name="T23" fmla="*/ 27 h 255"/>
                                <a:gd name="T24" fmla="*/ 64 w 173"/>
                                <a:gd name="T25" fmla="*/ 54 h 255"/>
                                <a:gd name="T26" fmla="*/ 54 w 173"/>
                                <a:gd name="T27" fmla="*/ 81 h 255"/>
                                <a:gd name="T28" fmla="*/ 45 w 173"/>
                                <a:gd name="T29" fmla="*/ 110 h 255"/>
                                <a:gd name="T30" fmla="*/ 33 w 173"/>
                                <a:gd name="T31" fmla="*/ 137 h 255"/>
                                <a:gd name="T32" fmla="*/ 22 w 173"/>
                                <a:gd name="T33" fmla="*/ 164 h 255"/>
                                <a:gd name="T34" fmla="*/ 11 w 173"/>
                                <a:gd name="T35" fmla="*/ 190 h 255"/>
                                <a:gd name="T36" fmla="*/ 0 w 173"/>
                                <a:gd name="T37" fmla="*/ 217 h 255"/>
                                <a:gd name="T38" fmla="*/ 0 w 173"/>
                                <a:gd name="T39" fmla="*/ 218 h 255"/>
                                <a:gd name="T40" fmla="*/ 86 w 173"/>
                                <a:gd name="T41" fmla="*/ 254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255">
                                  <a:moveTo>
                                    <a:pt x="86" y="254"/>
                                  </a:moveTo>
                                  <a:lnTo>
                                    <a:pt x="86" y="255"/>
                                  </a:lnTo>
                                  <a:lnTo>
                                    <a:pt x="97" y="228"/>
                                  </a:lnTo>
                                  <a:lnTo>
                                    <a:pt x="110" y="199"/>
                                  </a:lnTo>
                                  <a:lnTo>
                                    <a:pt x="121" y="172"/>
                                  </a:lnTo>
                                  <a:lnTo>
                                    <a:pt x="133" y="143"/>
                                  </a:lnTo>
                                  <a:lnTo>
                                    <a:pt x="144" y="115"/>
                                  </a:lnTo>
                                  <a:lnTo>
                                    <a:pt x="153" y="86"/>
                                  </a:lnTo>
                                  <a:lnTo>
                                    <a:pt x="163" y="57"/>
                                  </a:lnTo>
                                  <a:lnTo>
                                    <a:pt x="173" y="30"/>
                                  </a:lnTo>
                                  <a:lnTo>
                                    <a:pt x="83" y="0"/>
                                  </a:lnTo>
                                  <a:lnTo>
                                    <a:pt x="73" y="27"/>
                                  </a:lnTo>
                                  <a:lnTo>
                                    <a:pt x="64" y="54"/>
                                  </a:lnTo>
                                  <a:lnTo>
                                    <a:pt x="54" y="81"/>
                                  </a:lnTo>
                                  <a:lnTo>
                                    <a:pt x="45" y="110"/>
                                  </a:lnTo>
                                  <a:lnTo>
                                    <a:pt x="33" y="137"/>
                                  </a:lnTo>
                                  <a:lnTo>
                                    <a:pt x="22" y="164"/>
                                  </a:lnTo>
                                  <a:lnTo>
                                    <a:pt x="11" y="190"/>
                                  </a:lnTo>
                                  <a:lnTo>
                                    <a:pt x="0" y="217"/>
                                  </a:lnTo>
                                  <a:lnTo>
                                    <a:pt x="0" y="218"/>
                                  </a:lnTo>
                                  <a:lnTo>
                                    <a:pt x="86" y="25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3388"/>
                          <wps:cNvSpPr>
                            <a:spLocks/>
                          </wps:cNvSpPr>
                          <wps:spPr bwMode="auto">
                            <a:xfrm>
                              <a:off x="353" y="2110"/>
                              <a:ext cx="100" cy="150"/>
                            </a:xfrm>
                            <a:custGeom>
                              <a:avLst/>
                              <a:gdLst>
                                <a:gd name="T0" fmla="*/ 85 w 200"/>
                                <a:gd name="T1" fmla="*/ 299 h 299"/>
                                <a:gd name="T2" fmla="*/ 100 w 200"/>
                                <a:gd name="T3" fmla="*/ 269 h 299"/>
                                <a:gd name="T4" fmla="*/ 116 w 200"/>
                                <a:gd name="T5" fmla="*/ 237 h 299"/>
                                <a:gd name="T6" fmla="*/ 130 w 200"/>
                                <a:gd name="T7" fmla="*/ 202 h 299"/>
                                <a:gd name="T8" fmla="*/ 146 w 200"/>
                                <a:gd name="T9" fmla="*/ 167 h 299"/>
                                <a:gd name="T10" fmla="*/ 162 w 200"/>
                                <a:gd name="T11" fmla="*/ 131 h 299"/>
                                <a:gd name="T12" fmla="*/ 176 w 200"/>
                                <a:gd name="T13" fmla="*/ 96 h 299"/>
                                <a:gd name="T14" fmla="*/ 189 w 200"/>
                                <a:gd name="T15" fmla="*/ 64 h 299"/>
                                <a:gd name="T16" fmla="*/ 200 w 200"/>
                                <a:gd name="T17" fmla="*/ 36 h 299"/>
                                <a:gd name="T18" fmla="*/ 114 w 200"/>
                                <a:gd name="T19" fmla="*/ 0 h 299"/>
                                <a:gd name="T20" fmla="*/ 101 w 200"/>
                                <a:gd name="T21" fmla="*/ 29 h 299"/>
                                <a:gd name="T22" fmla="*/ 88 w 200"/>
                                <a:gd name="T23" fmla="*/ 61 h 299"/>
                                <a:gd name="T24" fmla="*/ 74 w 200"/>
                                <a:gd name="T25" fmla="*/ 95 h 299"/>
                                <a:gd name="T26" fmla="*/ 60 w 200"/>
                                <a:gd name="T27" fmla="*/ 128 h 299"/>
                                <a:gd name="T28" fmla="*/ 44 w 200"/>
                                <a:gd name="T29" fmla="*/ 163 h 299"/>
                                <a:gd name="T30" fmla="*/ 29 w 200"/>
                                <a:gd name="T31" fmla="*/ 197 h 299"/>
                                <a:gd name="T32" fmla="*/ 15 w 200"/>
                                <a:gd name="T33" fmla="*/ 229 h 299"/>
                                <a:gd name="T34" fmla="*/ 0 w 200"/>
                                <a:gd name="T35" fmla="*/ 256 h 299"/>
                                <a:gd name="T36" fmla="*/ 85 w 200"/>
                                <a:gd name="T37" fmla="*/ 299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299">
                                  <a:moveTo>
                                    <a:pt x="85" y="299"/>
                                  </a:moveTo>
                                  <a:lnTo>
                                    <a:pt x="100" y="269"/>
                                  </a:lnTo>
                                  <a:lnTo>
                                    <a:pt x="116" y="237"/>
                                  </a:lnTo>
                                  <a:lnTo>
                                    <a:pt x="130" y="202"/>
                                  </a:lnTo>
                                  <a:lnTo>
                                    <a:pt x="146" y="167"/>
                                  </a:lnTo>
                                  <a:lnTo>
                                    <a:pt x="162" y="131"/>
                                  </a:lnTo>
                                  <a:lnTo>
                                    <a:pt x="176" y="96"/>
                                  </a:lnTo>
                                  <a:lnTo>
                                    <a:pt x="189" y="64"/>
                                  </a:lnTo>
                                  <a:lnTo>
                                    <a:pt x="200" y="36"/>
                                  </a:lnTo>
                                  <a:lnTo>
                                    <a:pt x="114" y="0"/>
                                  </a:lnTo>
                                  <a:lnTo>
                                    <a:pt x="101" y="29"/>
                                  </a:lnTo>
                                  <a:lnTo>
                                    <a:pt x="88" y="61"/>
                                  </a:lnTo>
                                  <a:lnTo>
                                    <a:pt x="74" y="95"/>
                                  </a:lnTo>
                                  <a:lnTo>
                                    <a:pt x="60" y="128"/>
                                  </a:lnTo>
                                  <a:lnTo>
                                    <a:pt x="44" y="163"/>
                                  </a:lnTo>
                                  <a:lnTo>
                                    <a:pt x="29" y="197"/>
                                  </a:lnTo>
                                  <a:lnTo>
                                    <a:pt x="15" y="229"/>
                                  </a:lnTo>
                                  <a:lnTo>
                                    <a:pt x="0" y="256"/>
                                  </a:lnTo>
                                  <a:lnTo>
                                    <a:pt x="85" y="29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3389"/>
                          <wps:cNvSpPr>
                            <a:spLocks/>
                          </wps:cNvSpPr>
                          <wps:spPr bwMode="auto">
                            <a:xfrm>
                              <a:off x="1283" y="1366"/>
                              <a:ext cx="100" cy="107"/>
                            </a:xfrm>
                            <a:custGeom>
                              <a:avLst/>
                              <a:gdLst>
                                <a:gd name="T0" fmla="*/ 37 w 202"/>
                                <a:gd name="T1" fmla="*/ 30 h 214"/>
                                <a:gd name="T2" fmla="*/ 0 w 202"/>
                                <a:gd name="T3" fmla="*/ 60 h 214"/>
                                <a:gd name="T4" fmla="*/ 130 w 202"/>
                                <a:gd name="T5" fmla="*/ 214 h 214"/>
                                <a:gd name="T6" fmla="*/ 202 w 202"/>
                                <a:gd name="T7" fmla="*/ 153 h 214"/>
                                <a:gd name="T8" fmla="*/ 72 w 202"/>
                                <a:gd name="T9" fmla="*/ 0 h 214"/>
                                <a:gd name="T10" fmla="*/ 37 w 202"/>
                                <a:gd name="T11" fmla="*/ 30 h 214"/>
                              </a:gdLst>
                              <a:ahLst/>
                              <a:cxnLst>
                                <a:cxn ang="0">
                                  <a:pos x="T0" y="T1"/>
                                </a:cxn>
                                <a:cxn ang="0">
                                  <a:pos x="T2" y="T3"/>
                                </a:cxn>
                                <a:cxn ang="0">
                                  <a:pos x="T4" y="T5"/>
                                </a:cxn>
                                <a:cxn ang="0">
                                  <a:pos x="T6" y="T7"/>
                                </a:cxn>
                                <a:cxn ang="0">
                                  <a:pos x="T8" y="T9"/>
                                </a:cxn>
                                <a:cxn ang="0">
                                  <a:pos x="T10" y="T11"/>
                                </a:cxn>
                              </a:cxnLst>
                              <a:rect l="0" t="0" r="r" b="b"/>
                              <a:pathLst>
                                <a:path w="202" h="214">
                                  <a:moveTo>
                                    <a:pt x="37" y="30"/>
                                  </a:moveTo>
                                  <a:lnTo>
                                    <a:pt x="0" y="60"/>
                                  </a:lnTo>
                                  <a:lnTo>
                                    <a:pt x="130" y="214"/>
                                  </a:lnTo>
                                  <a:lnTo>
                                    <a:pt x="202" y="153"/>
                                  </a:lnTo>
                                  <a:lnTo>
                                    <a:pt x="72" y="0"/>
                                  </a:lnTo>
                                  <a:lnTo>
                                    <a:pt x="37" y="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3390"/>
                          <wps:cNvSpPr>
                            <a:spLocks/>
                          </wps:cNvSpPr>
                          <wps:spPr bwMode="auto">
                            <a:xfrm>
                              <a:off x="1633" y="1387"/>
                              <a:ext cx="130" cy="103"/>
                            </a:xfrm>
                            <a:custGeom>
                              <a:avLst/>
                              <a:gdLst>
                                <a:gd name="T0" fmla="*/ 237 w 261"/>
                                <a:gd name="T1" fmla="*/ 40 h 208"/>
                                <a:gd name="T2" fmla="*/ 211 w 261"/>
                                <a:gd name="T3" fmla="*/ 0 h 208"/>
                                <a:gd name="T4" fmla="*/ 0 w 261"/>
                                <a:gd name="T5" fmla="*/ 126 h 208"/>
                                <a:gd name="T6" fmla="*/ 48 w 261"/>
                                <a:gd name="T7" fmla="*/ 208 h 208"/>
                                <a:gd name="T8" fmla="*/ 261 w 261"/>
                                <a:gd name="T9" fmla="*/ 82 h 208"/>
                                <a:gd name="T10" fmla="*/ 237 w 261"/>
                                <a:gd name="T11" fmla="*/ 40 h 208"/>
                              </a:gdLst>
                              <a:ahLst/>
                              <a:cxnLst>
                                <a:cxn ang="0">
                                  <a:pos x="T0" y="T1"/>
                                </a:cxn>
                                <a:cxn ang="0">
                                  <a:pos x="T2" y="T3"/>
                                </a:cxn>
                                <a:cxn ang="0">
                                  <a:pos x="T4" y="T5"/>
                                </a:cxn>
                                <a:cxn ang="0">
                                  <a:pos x="T6" y="T7"/>
                                </a:cxn>
                                <a:cxn ang="0">
                                  <a:pos x="T8" y="T9"/>
                                </a:cxn>
                                <a:cxn ang="0">
                                  <a:pos x="T10" y="T11"/>
                                </a:cxn>
                              </a:cxnLst>
                              <a:rect l="0" t="0" r="r" b="b"/>
                              <a:pathLst>
                                <a:path w="261" h="208">
                                  <a:moveTo>
                                    <a:pt x="237" y="40"/>
                                  </a:moveTo>
                                  <a:lnTo>
                                    <a:pt x="211" y="0"/>
                                  </a:lnTo>
                                  <a:lnTo>
                                    <a:pt x="0" y="126"/>
                                  </a:lnTo>
                                  <a:lnTo>
                                    <a:pt x="48" y="208"/>
                                  </a:lnTo>
                                  <a:lnTo>
                                    <a:pt x="261" y="82"/>
                                  </a:lnTo>
                                  <a:lnTo>
                                    <a:pt x="237" y="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3391"/>
                          <wps:cNvSpPr>
                            <a:spLocks/>
                          </wps:cNvSpPr>
                          <wps:spPr bwMode="auto">
                            <a:xfrm>
                              <a:off x="1564" y="1614"/>
                              <a:ext cx="136" cy="237"/>
                            </a:xfrm>
                            <a:custGeom>
                              <a:avLst/>
                              <a:gdLst>
                                <a:gd name="T0" fmla="*/ 43 w 271"/>
                                <a:gd name="T1" fmla="*/ 456 h 473"/>
                                <a:gd name="T2" fmla="*/ 86 w 271"/>
                                <a:gd name="T3" fmla="*/ 473 h 473"/>
                                <a:gd name="T4" fmla="*/ 271 w 271"/>
                                <a:gd name="T5" fmla="*/ 37 h 473"/>
                                <a:gd name="T6" fmla="*/ 184 w 271"/>
                                <a:gd name="T7" fmla="*/ 0 h 473"/>
                                <a:gd name="T8" fmla="*/ 0 w 271"/>
                                <a:gd name="T9" fmla="*/ 437 h 473"/>
                                <a:gd name="T10" fmla="*/ 43 w 271"/>
                                <a:gd name="T11" fmla="*/ 456 h 473"/>
                              </a:gdLst>
                              <a:ahLst/>
                              <a:cxnLst>
                                <a:cxn ang="0">
                                  <a:pos x="T0" y="T1"/>
                                </a:cxn>
                                <a:cxn ang="0">
                                  <a:pos x="T2" y="T3"/>
                                </a:cxn>
                                <a:cxn ang="0">
                                  <a:pos x="T4" y="T5"/>
                                </a:cxn>
                                <a:cxn ang="0">
                                  <a:pos x="T6" y="T7"/>
                                </a:cxn>
                                <a:cxn ang="0">
                                  <a:pos x="T8" y="T9"/>
                                </a:cxn>
                                <a:cxn ang="0">
                                  <a:pos x="T10" y="T11"/>
                                </a:cxn>
                              </a:cxnLst>
                              <a:rect l="0" t="0" r="r" b="b"/>
                              <a:pathLst>
                                <a:path w="271" h="473">
                                  <a:moveTo>
                                    <a:pt x="43" y="456"/>
                                  </a:moveTo>
                                  <a:lnTo>
                                    <a:pt x="86" y="473"/>
                                  </a:lnTo>
                                  <a:lnTo>
                                    <a:pt x="271" y="37"/>
                                  </a:lnTo>
                                  <a:lnTo>
                                    <a:pt x="184" y="0"/>
                                  </a:lnTo>
                                  <a:lnTo>
                                    <a:pt x="0" y="437"/>
                                  </a:lnTo>
                                  <a:lnTo>
                                    <a:pt x="43" y="4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3392"/>
                          <wps:cNvSpPr>
                            <a:spLocks/>
                          </wps:cNvSpPr>
                          <wps:spPr bwMode="auto">
                            <a:xfrm>
                              <a:off x="413" y="2179"/>
                              <a:ext cx="95" cy="69"/>
                            </a:xfrm>
                            <a:custGeom>
                              <a:avLst/>
                              <a:gdLst>
                                <a:gd name="T0" fmla="*/ 190 w 190"/>
                                <a:gd name="T1" fmla="*/ 56 h 137"/>
                                <a:gd name="T2" fmla="*/ 189 w 190"/>
                                <a:gd name="T3" fmla="*/ 56 h 137"/>
                                <a:gd name="T4" fmla="*/ 168 w 190"/>
                                <a:gd name="T5" fmla="*/ 45 h 137"/>
                                <a:gd name="T6" fmla="*/ 146 w 190"/>
                                <a:gd name="T7" fmla="*/ 35 h 137"/>
                                <a:gd name="T8" fmla="*/ 125 w 190"/>
                                <a:gd name="T9" fmla="*/ 27 h 137"/>
                                <a:gd name="T10" fmla="*/ 104 w 190"/>
                                <a:gd name="T11" fmla="*/ 21 h 137"/>
                                <a:gd name="T12" fmla="*/ 83 w 190"/>
                                <a:gd name="T13" fmla="*/ 16 h 137"/>
                                <a:gd name="T14" fmla="*/ 66 w 190"/>
                                <a:gd name="T15" fmla="*/ 11 h 137"/>
                                <a:gd name="T16" fmla="*/ 47 w 190"/>
                                <a:gd name="T17" fmla="*/ 6 h 137"/>
                                <a:gd name="T18" fmla="*/ 31 w 190"/>
                                <a:gd name="T19" fmla="*/ 0 h 137"/>
                                <a:gd name="T20" fmla="*/ 0 w 190"/>
                                <a:gd name="T21" fmla="*/ 89 h 137"/>
                                <a:gd name="T22" fmla="*/ 19 w 190"/>
                                <a:gd name="T23" fmla="*/ 96 h 137"/>
                                <a:gd name="T24" fmla="*/ 40 w 190"/>
                                <a:gd name="T25" fmla="*/ 102 h 137"/>
                                <a:gd name="T26" fmla="*/ 59 w 190"/>
                                <a:gd name="T27" fmla="*/ 107 h 137"/>
                                <a:gd name="T28" fmla="*/ 79 w 190"/>
                                <a:gd name="T29" fmla="*/ 112 h 137"/>
                                <a:gd name="T30" fmla="*/ 96 w 190"/>
                                <a:gd name="T31" fmla="*/ 118 h 137"/>
                                <a:gd name="T32" fmla="*/ 112 w 190"/>
                                <a:gd name="T33" fmla="*/ 123 h 137"/>
                                <a:gd name="T34" fmla="*/ 128 w 190"/>
                                <a:gd name="T35" fmla="*/ 129 h 137"/>
                                <a:gd name="T36" fmla="*/ 143 w 190"/>
                                <a:gd name="T37" fmla="*/ 137 h 137"/>
                                <a:gd name="T38" fmla="*/ 141 w 190"/>
                                <a:gd name="T39" fmla="*/ 136 h 137"/>
                                <a:gd name="T40" fmla="*/ 190 w 190"/>
                                <a:gd name="T41" fmla="*/ 5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37">
                                  <a:moveTo>
                                    <a:pt x="190" y="56"/>
                                  </a:moveTo>
                                  <a:lnTo>
                                    <a:pt x="189" y="56"/>
                                  </a:lnTo>
                                  <a:lnTo>
                                    <a:pt x="168" y="45"/>
                                  </a:lnTo>
                                  <a:lnTo>
                                    <a:pt x="146" y="35"/>
                                  </a:lnTo>
                                  <a:lnTo>
                                    <a:pt x="125" y="27"/>
                                  </a:lnTo>
                                  <a:lnTo>
                                    <a:pt x="104" y="21"/>
                                  </a:lnTo>
                                  <a:lnTo>
                                    <a:pt x="83" y="16"/>
                                  </a:lnTo>
                                  <a:lnTo>
                                    <a:pt x="66" y="11"/>
                                  </a:lnTo>
                                  <a:lnTo>
                                    <a:pt x="47" y="6"/>
                                  </a:lnTo>
                                  <a:lnTo>
                                    <a:pt x="31" y="0"/>
                                  </a:lnTo>
                                  <a:lnTo>
                                    <a:pt x="0" y="89"/>
                                  </a:lnTo>
                                  <a:lnTo>
                                    <a:pt x="19" y="96"/>
                                  </a:lnTo>
                                  <a:lnTo>
                                    <a:pt x="40" y="102"/>
                                  </a:lnTo>
                                  <a:lnTo>
                                    <a:pt x="59" y="107"/>
                                  </a:lnTo>
                                  <a:lnTo>
                                    <a:pt x="79" y="112"/>
                                  </a:lnTo>
                                  <a:lnTo>
                                    <a:pt x="96" y="118"/>
                                  </a:lnTo>
                                  <a:lnTo>
                                    <a:pt x="112" y="123"/>
                                  </a:lnTo>
                                  <a:lnTo>
                                    <a:pt x="128" y="129"/>
                                  </a:lnTo>
                                  <a:lnTo>
                                    <a:pt x="143" y="137"/>
                                  </a:lnTo>
                                  <a:lnTo>
                                    <a:pt x="141" y="136"/>
                                  </a:lnTo>
                                  <a:lnTo>
                                    <a:pt x="190" y="5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3393"/>
                          <wps:cNvSpPr>
                            <a:spLocks/>
                          </wps:cNvSpPr>
                          <wps:spPr bwMode="auto">
                            <a:xfrm>
                              <a:off x="483" y="2207"/>
                              <a:ext cx="127" cy="113"/>
                            </a:xfrm>
                            <a:custGeom>
                              <a:avLst/>
                              <a:gdLst>
                                <a:gd name="T0" fmla="*/ 252 w 252"/>
                                <a:gd name="T1" fmla="*/ 160 h 227"/>
                                <a:gd name="T2" fmla="*/ 252 w 252"/>
                                <a:gd name="T3" fmla="*/ 160 h 227"/>
                                <a:gd name="T4" fmla="*/ 230 w 252"/>
                                <a:gd name="T5" fmla="*/ 137 h 227"/>
                                <a:gd name="T6" fmla="*/ 205 w 252"/>
                                <a:gd name="T7" fmla="*/ 115 h 227"/>
                                <a:gd name="T8" fmla="*/ 181 w 252"/>
                                <a:gd name="T9" fmla="*/ 94 h 227"/>
                                <a:gd name="T10" fmla="*/ 155 w 252"/>
                                <a:gd name="T11" fmla="*/ 73 h 227"/>
                                <a:gd name="T12" fmla="*/ 129 w 252"/>
                                <a:gd name="T13" fmla="*/ 54 h 227"/>
                                <a:gd name="T14" fmla="*/ 102 w 252"/>
                                <a:gd name="T15" fmla="*/ 35 h 227"/>
                                <a:gd name="T16" fmla="*/ 77 w 252"/>
                                <a:gd name="T17" fmla="*/ 17 h 227"/>
                                <a:gd name="T18" fmla="*/ 49 w 252"/>
                                <a:gd name="T19" fmla="*/ 0 h 227"/>
                                <a:gd name="T20" fmla="*/ 0 w 252"/>
                                <a:gd name="T21" fmla="*/ 80 h 227"/>
                                <a:gd name="T22" fmla="*/ 24 w 252"/>
                                <a:gd name="T23" fmla="*/ 96 h 227"/>
                                <a:gd name="T24" fmla="*/ 49 w 252"/>
                                <a:gd name="T25" fmla="*/ 112 h 227"/>
                                <a:gd name="T26" fmla="*/ 73 w 252"/>
                                <a:gd name="T27" fmla="*/ 129 h 227"/>
                                <a:gd name="T28" fmla="*/ 96 w 252"/>
                                <a:gd name="T29" fmla="*/ 147 h 227"/>
                                <a:gd name="T30" fmla="*/ 120 w 252"/>
                                <a:gd name="T31" fmla="*/ 166 h 227"/>
                                <a:gd name="T32" fmla="*/ 142 w 252"/>
                                <a:gd name="T33" fmla="*/ 185 h 227"/>
                                <a:gd name="T34" fmla="*/ 165 w 252"/>
                                <a:gd name="T35" fmla="*/ 206 h 227"/>
                                <a:gd name="T36" fmla="*/ 185 w 252"/>
                                <a:gd name="T37" fmla="*/ 227 h 227"/>
                                <a:gd name="T38" fmla="*/ 185 w 252"/>
                                <a:gd name="T39" fmla="*/ 227 h 227"/>
                                <a:gd name="T40" fmla="*/ 252 w 252"/>
                                <a:gd name="T41" fmla="*/ 16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 h="227">
                                  <a:moveTo>
                                    <a:pt x="252" y="160"/>
                                  </a:moveTo>
                                  <a:lnTo>
                                    <a:pt x="252" y="160"/>
                                  </a:lnTo>
                                  <a:lnTo>
                                    <a:pt x="230" y="137"/>
                                  </a:lnTo>
                                  <a:lnTo>
                                    <a:pt x="205" y="115"/>
                                  </a:lnTo>
                                  <a:lnTo>
                                    <a:pt x="181" y="94"/>
                                  </a:lnTo>
                                  <a:lnTo>
                                    <a:pt x="155" y="73"/>
                                  </a:lnTo>
                                  <a:lnTo>
                                    <a:pt x="129" y="54"/>
                                  </a:lnTo>
                                  <a:lnTo>
                                    <a:pt x="102" y="35"/>
                                  </a:lnTo>
                                  <a:lnTo>
                                    <a:pt x="77" y="17"/>
                                  </a:lnTo>
                                  <a:lnTo>
                                    <a:pt x="49" y="0"/>
                                  </a:lnTo>
                                  <a:lnTo>
                                    <a:pt x="0" y="80"/>
                                  </a:lnTo>
                                  <a:lnTo>
                                    <a:pt x="24" y="96"/>
                                  </a:lnTo>
                                  <a:lnTo>
                                    <a:pt x="49" y="112"/>
                                  </a:lnTo>
                                  <a:lnTo>
                                    <a:pt x="73" y="129"/>
                                  </a:lnTo>
                                  <a:lnTo>
                                    <a:pt x="96" y="147"/>
                                  </a:lnTo>
                                  <a:lnTo>
                                    <a:pt x="120" y="166"/>
                                  </a:lnTo>
                                  <a:lnTo>
                                    <a:pt x="142" y="185"/>
                                  </a:lnTo>
                                  <a:lnTo>
                                    <a:pt x="165" y="206"/>
                                  </a:lnTo>
                                  <a:lnTo>
                                    <a:pt x="185" y="227"/>
                                  </a:lnTo>
                                  <a:lnTo>
                                    <a:pt x="252" y="16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3394"/>
                          <wps:cNvSpPr>
                            <a:spLocks/>
                          </wps:cNvSpPr>
                          <wps:spPr bwMode="auto">
                            <a:xfrm>
                              <a:off x="576" y="2287"/>
                              <a:ext cx="99" cy="118"/>
                            </a:xfrm>
                            <a:custGeom>
                              <a:avLst/>
                              <a:gdLst>
                                <a:gd name="T0" fmla="*/ 199 w 199"/>
                                <a:gd name="T1" fmla="*/ 172 h 236"/>
                                <a:gd name="T2" fmla="*/ 197 w 199"/>
                                <a:gd name="T3" fmla="*/ 170 h 236"/>
                                <a:gd name="T4" fmla="*/ 183 w 199"/>
                                <a:gd name="T5" fmla="*/ 153 h 236"/>
                                <a:gd name="T6" fmla="*/ 168 w 199"/>
                                <a:gd name="T7" fmla="*/ 134 h 236"/>
                                <a:gd name="T8" fmla="*/ 152 w 199"/>
                                <a:gd name="T9" fmla="*/ 113 h 236"/>
                                <a:gd name="T10" fmla="*/ 138 w 199"/>
                                <a:gd name="T11" fmla="*/ 91 h 236"/>
                                <a:gd name="T12" fmla="*/ 122 w 199"/>
                                <a:gd name="T13" fmla="*/ 68 h 236"/>
                                <a:gd name="T14" fmla="*/ 106 w 199"/>
                                <a:gd name="T15" fmla="*/ 44 h 236"/>
                                <a:gd name="T16" fmla="*/ 88 w 199"/>
                                <a:gd name="T17" fmla="*/ 22 h 236"/>
                                <a:gd name="T18" fmla="*/ 67 w 199"/>
                                <a:gd name="T19" fmla="*/ 0 h 236"/>
                                <a:gd name="T20" fmla="*/ 0 w 199"/>
                                <a:gd name="T21" fmla="*/ 67 h 236"/>
                                <a:gd name="T22" fmla="*/ 16 w 199"/>
                                <a:gd name="T23" fmla="*/ 83 h 236"/>
                                <a:gd name="T24" fmla="*/ 31 w 199"/>
                                <a:gd name="T25" fmla="*/ 102 h 236"/>
                                <a:gd name="T26" fmla="*/ 45 w 199"/>
                                <a:gd name="T27" fmla="*/ 121 h 236"/>
                                <a:gd name="T28" fmla="*/ 59 w 199"/>
                                <a:gd name="T29" fmla="*/ 143 h 236"/>
                                <a:gd name="T30" fmla="*/ 75 w 199"/>
                                <a:gd name="T31" fmla="*/ 167 h 236"/>
                                <a:gd name="T32" fmla="*/ 91 w 199"/>
                                <a:gd name="T33" fmla="*/ 190 h 236"/>
                                <a:gd name="T34" fmla="*/ 109 w 199"/>
                                <a:gd name="T35" fmla="*/ 214 h 236"/>
                                <a:gd name="T36" fmla="*/ 130 w 199"/>
                                <a:gd name="T37" fmla="*/ 236 h 236"/>
                                <a:gd name="T38" fmla="*/ 128 w 199"/>
                                <a:gd name="T39" fmla="*/ 236 h 236"/>
                                <a:gd name="T40" fmla="*/ 199 w 199"/>
                                <a:gd name="T41" fmla="*/ 17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9" h="236">
                                  <a:moveTo>
                                    <a:pt x="199" y="172"/>
                                  </a:moveTo>
                                  <a:lnTo>
                                    <a:pt x="197" y="170"/>
                                  </a:lnTo>
                                  <a:lnTo>
                                    <a:pt x="183" y="153"/>
                                  </a:lnTo>
                                  <a:lnTo>
                                    <a:pt x="168" y="134"/>
                                  </a:lnTo>
                                  <a:lnTo>
                                    <a:pt x="152" y="113"/>
                                  </a:lnTo>
                                  <a:lnTo>
                                    <a:pt x="138" y="91"/>
                                  </a:lnTo>
                                  <a:lnTo>
                                    <a:pt x="122" y="68"/>
                                  </a:lnTo>
                                  <a:lnTo>
                                    <a:pt x="106" y="44"/>
                                  </a:lnTo>
                                  <a:lnTo>
                                    <a:pt x="88" y="22"/>
                                  </a:lnTo>
                                  <a:lnTo>
                                    <a:pt x="67" y="0"/>
                                  </a:lnTo>
                                  <a:lnTo>
                                    <a:pt x="0" y="67"/>
                                  </a:lnTo>
                                  <a:lnTo>
                                    <a:pt x="16" y="83"/>
                                  </a:lnTo>
                                  <a:lnTo>
                                    <a:pt x="31" y="102"/>
                                  </a:lnTo>
                                  <a:lnTo>
                                    <a:pt x="45" y="121"/>
                                  </a:lnTo>
                                  <a:lnTo>
                                    <a:pt x="59" y="143"/>
                                  </a:lnTo>
                                  <a:lnTo>
                                    <a:pt x="75" y="167"/>
                                  </a:lnTo>
                                  <a:lnTo>
                                    <a:pt x="91" y="190"/>
                                  </a:lnTo>
                                  <a:lnTo>
                                    <a:pt x="109" y="214"/>
                                  </a:lnTo>
                                  <a:lnTo>
                                    <a:pt x="130" y="236"/>
                                  </a:lnTo>
                                  <a:lnTo>
                                    <a:pt x="128" y="236"/>
                                  </a:lnTo>
                                  <a:lnTo>
                                    <a:pt x="199" y="1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3395"/>
                          <wps:cNvSpPr>
                            <a:spLocks/>
                          </wps:cNvSpPr>
                          <wps:spPr bwMode="auto">
                            <a:xfrm>
                              <a:off x="640" y="2373"/>
                              <a:ext cx="87" cy="77"/>
                            </a:xfrm>
                            <a:custGeom>
                              <a:avLst/>
                              <a:gdLst>
                                <a:gd name="T0" fmla="*/ 174 w 174"/>
                                <a:gd name="T1" fmla="*/ 80 h 153"/>
                                <a:gd name="T2" fmla="*/ 158 w 174"/>
                                <a:gd name="T3" fmla="*/ 67 h 153"/>
                                <a:gd name="T4" fmla="*/ 144 w 174"/>
                                <a:gd name="T5" fmla="*/ 56 h 153"/>
                                <a:gd name="T6" fmla="*/ 130 w 174"/>
                                <a:gd name="T7" fmla="*/ 46 h 153"/>
                                <a:gd name="T8" fmla="*/ 115 w 174"/>
                                <a:gd name="T9" fmla="*/ 37 h 153"/>
                                <a:gd name="T10" fmla="*/ 101 w 174"/>
                                <a:gd name="T11" fmla="*/ 27 h 153"/>
                                <a:gd name="T12" fmla="*/ 90 w 174"/>
                                <a:gd name="T13" fmla="*/ 18 h 153"/>
                                <a:gd name="T14" fmla="*/ 79 w 174"/>
                                <a:gd name="T15" fmla="*/ 8 h 153"/>
                                <a:gd name="T16" fmla="*/ 71 w 174"/>
                                <a:gd name="T17" fmla="*/ 0 h 153"/>
                                <a:gd name="T18" fmla="*/ 0 w 174"/>
                                <a:gd name="T19" fmla="*/ 64 h 153"/>
                                <a:gd name="T20" fmla="*/ 15 w 174"/>
                                <a:gd name="T21" fmla="*/ 77 h 153"/>
                                <a:gd name="T22" fmla="*/ 29 w 174"/>
                                <a:gd name="T23" fmla="*/ 89 h 153"/>
                                <a:gd name="T24" fmla="*/ 45 w 174"/>
                                <a:gd name="T25" fmla="*/ 102 h 153"/>
                                <a:gd name="T26" fmla="*/ 59 w 174"/>
                                <a:gd name="T27" fmla="*/ 113 h 153"/>
                                <a:gd name="T28" fmla="*/ 74 w 174"/>
                                <a:gd name="T29" fmla="*/ 123 h 153"/>
                                <a:gd name="T30" fmla="*/ 88 w 174"/>
                                <a:gd name="T31" fmla="*/ 134 h 153"/>
                                <a:gd name="T32" fmla="*/ 102 w 174"/>
                                <a:gd name="T33" fmla="*/ 144 h 153"/>
                                <a:gd name="T34" fmla="*/ 115 w 174"/>
                                <a:gd name="T35" fmla="*/ 153 h 153"/>
                                <a:gd name="T36" fmla="*/ 174 w 174"/>
                                <a:gd name="T37" fmla="*/ 8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4" h="153">
                                  <a:moveTo>
                                    <a:pt x="174" y="80"/>
                                  </a:moveTo>
                                  <a:lnTo>
                                    <a:pt x="158" y="67"/>
                                  </a:lnTo>
                                  <a:lnTo>
                                    <a:pt x="144" y="56"/>
                                  </a:lnTo>
                                  <a:lnTo>
                                    <a:pt x="130" y="46"/>
                                  </a:lnTo>
                                  <a:lnTo>
                                    <a:pt x="115" y="37"/>
                                  </a:lnTo>
                                  <a:lnTo>
                                    <a:pt x="101" y="27"/>
                                  </a:lnTo>
                                  <a:lnTo>
                                    <a:pt x="90" y="18"/>
                                  </a:lnTo>
                                  <a:lnTo>
                                    <a:pt x="79" y="8"/>
                                  </a:lnTo>
                                  <a:lnTo>
                                    <a:pt x="71" y="0"/>
                                  </a:lnTo>
                                  <a:lnTo>
                                    <a:pt x="0" y="64"/>
                                  </a:lnTo>
                                  <a:lnTo>
                                    <a:pt x="15" y="77"/>
                                  </a:lnTo>
                                  <a:lnTo>
                                    <a:pt x="29" y="89"/>
                                  </a:lnTo>
                                  <a:lnTo>
                                    <a:pt x="45" y="102"/>
                                  </a:lnTo>
                                  <a:lnTo>
                                    <a:pt x="59" y="113"/>
                                  </a:lnTo>
                                  <a:lnTo>
                                    <a:pt x="74" y="123"/>
                                  </a:lnTo>
                                  <a:lnTo>
                                    <a:pt x="88" y="134"/>
                                  </a:lnTo>
                                  <a:lnTo>
                                    <a:pt x="102" y="144"/>
                                  </a:lnTo>
                                  <a:lnTo>
                                    <a:pt x="115" y="153"/>
                                  </a:lnTo>
                                  <a:lnTo>
                                    <a:pt x="174"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3396"/>
                          <wps:cNvSpPr>
                            <a:spLocks/>
                          </wps:cNvSpPr>
                          <wps:spPr bwMode="auto">
                            <a:xfrm>
                              <a:off x="1820" y="2088"/>
                              <a:ext cx="96" cy="160"/>
                            </a:xfrm>
                            <a:custGeom>
                              <a:avLst/>
                              <a:gdLst>
                                <a:gd name="T0" fmla="*/ 89 w 192"/>
                                <a:gd name="T1" fmla="*/ 321 h 321"/>
                                <a:gd name="T2" fmla="*/ 89 w 192"/>
                                <a:gd name="T3" fmla="*/ 321 h 321"/>
                                <a:gd name="T4" fmla="*/ 192 w 192"/>
                                <a:gd name="T5" fmla="*/ 32 h 321"/>
                                <a:gd name="T6" fmla="*/ 102 w 192"/>
                                <a:gd name="T7" fmla="*/ 0 h 321"/>
                                <a:gd name="T8" fmla="*/ 0 w 192"/>
                                <a:gd name="T9" fmla="*/ 289 h 321"/>
                                <a:gd name="T10" fmla="*/ 0 w 192"/>
                                <a:gd name="T11" fmla="*/ 289 h 321"/>
                                <a:gd name="T12" fmla="*/ 89 w 192"/>
                                <a:gd name="T13" fmla="*/ 321 h 321"/>
                              </a:gdLst>
                              <a:ahLst/>
                              <a:cxnLst>
                                <a:cxn ang="0">
                                  <a:pos x="T0" y="T1"/>
                                </a:cxn>
                                <a:cxn ang="0">
                                  <a:pos x="T2" y="T3"/>
                                </a:cxn>
                                <a:cxn ang="0">
                                  <a:pos x="T4" y="T5"/>
                                </a:cxn>
                                <a:cxn ang="0">
                                  <a:pos x="T6" y="T7"/>
                                </a:cxn>
                                <a:cxn ang="0">
                                  <a:pos x="T8" y="T9"/>
                                </a:cxn>
                                <a:cxn ang="0">
                                  <a:pos x="T10" y="T11"/>
                                </a:cxn>
                                <a:cxn ang="0">
                                  <a:pos x="T12" y="T13"/>
                                </a:cxn>
                              </a:cxnLst>
                              <a:rect l="0" t="0" r="r" b="b"/>
                              <a:pathLst>
                                <a:path w="192" h="321">
                                  <a:moveTo>
                                    <a:pt x="89" y="321"/>
                                  </a:moveTo>
                                  <a:lnTo>
                                    <a:pt x="89" y="321"/>
                                  </a:lnTo>
                                  <a:lnTo>
                                    <a:pt x="192" y="32"/>
                                  </a:lnTo>
                                  <a:lnTo>
                                    <a:pt x="102" y="0"/>
                                  </a:lnTo>
                                  <a:lnTo>
                                    <a:pt x="0" y="289"/>
                                  </a:lnTo>
                                  <a:lnTo>
                                    <a:pt x="89" y="3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3397"/>
                          <wps:cNvSpPr>
                            <a:spLocks/>
                          </wps:cNvSpPr>
                          <wps:spPr bwMode="auto">
                            <a:xfrm>
                              <a:off x="1759" y="2232"/>
                              <a:ext cx="106" cy="147"/>
                            </a:xfrm>
                            <a:custGeom>
                              <a:avLst/>
                              <a:gdLst>
                                <a:gd name="T0" fmla="*/ 83 w 212"/>
                                <a:gd name="T1" fmla="*/ 292 h 294"/>
                                <a:gd name="T2" fmla="*/ 83 w 212"/>
                                <a:gd name="T3" fmla="*/ 294 h 294"/>
                                <a:gd name="T4" fmla="*/ 99 w 212"/>
                                <a:gd name="T5" fmla="*/ 265 h 294"/>
                                <a:gd name="T6" fmla="*/ 116 w 212"/>
                                <a:gd name="T7" fmla="*/ 233 h 294"/>
                                <a:gd name="T8" fmla="*/ 134 w 212"/>
                                <a:gd name="T9" fmla="*/ 203 h 294"/>
                                <a:gd name="T10" fmla="*/ 152 w 212"/>
                                <a:gd name="T11" fmla="*/ 169 h 294"/>
                                <a:gd name="T12" fmla="*/ 168 w 212"/>
                                <a:gd name="T13" fmla="*/ 136 h 294"/>
                                <a:gd name="T14" fmla="*/ 184 w 212"/>
                                <a:gd name="T15" fmla="*/ 102 h 294"/>
                                <a:gd name="T16" fmla="*/ 200 w 212"/>
                                <a:gd name="T17" fmla="*/ 67 h 294"/>
                                <a:gd name="T18" fmla="*/ 212 w 212"/>
                                <a:gd name="T19" fmla="*/ 32 h 294"/>
                                <a:gd name="T20" fmla="*/ 123 w 212"/>
                                <a:gd name="T21" fmla="*/ 0 h 294"/>
                                <a:gd name="T22" fmla="*/ 112 w 212"/>
                                <a:gd name="T23" fmla="*/ 32 h 294"/>
                                <a:gd name="T24" fmla="*/ 97 w 212"/>
                                <a:gd name="T25" fmla="*/ 64 h 294"/>
                                <a:gd name="T26" fmla="*/ 83 w 212"/>
                                <a:gd name="T27" fmla="*/ 96 h 294"/>
                                <a:gd name="T28" fmla="*/ 67 w 212"/>
                                <a:gd name="T29" fmla="*/ 126 h 294"/>
                                <a:gd name="T30" fmla="*/ 51 w 212"/>
                                <a:gd name="T31" fmla="*/ 158 h 294"/>
                                <a:gd name="T32" fmla="*/ 33 w 212"/>
                                <a:gd name="T33" fmla="*/ 188 h 294"/>
                                <a:gd name="T34" fmla="*/ 17 w 212"/>
                                <a:gd name="T35" fmla="*/ 219 h 294"/>
                                <a:gd name="T36" fmla="*/ 0 w 212"/>
                                <a:gd name="T37" fmla="*/ 247 h 294"/>
                                <a:gd name="T38" fmla="*/ 0 w 212"/>
                                <a:gd name="T39" fmla="*/ 249 h 294"/>
                                <a:gd name="T40" fmla="*/ 83 w 212"/>
                                <a:gd name="T41" fmla="*/ 292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294">
                                  <a:moveTo>
                                    <a:pt x="83" y="292"/>
                                  </a:moveTo>
                                  <a:lnTo>
                                    <a:pt x="83" y="294"/>
                                  </a:lnTo>
                                  <a:lnTo>
                                    <a:pt x="99" y="265"/>
                                  </a:lnTo>
                                  <a:lnTo>
                                    <a:pt x="116" y="233"/>
                                  </a:lnTo>
                                  <a:lnTo>
                                    <a:pt x="134" y="203"/>
                                  </a:lnTo>
                                  <a:lnTo>
                                    <a:pt x="152" y="169"/>
                                  </a:lnTo>
                                  <a:lnTo>
                                    <a:pt x="168" y="136"/>
                                  </a:lnTo>
                                  <a:lnTo>
                                    <a:pt x="184" y="102"/>
                                  </a:lnTo>
                                  <a:lnTo>
                                    <a:pt x="200" y="67"/>
                                  </a:lnTo>
                                  <a:lnTo>
                                    <a:pt x="212" y="32"/>
                                  </a:lnTo>
                                  <a:lnTo>
                                    <a:pt x="123" y="0"/>
                                  </a:lnTo>
                                  <a:lnTo>
                                    <a:pt x="112" y="32"/>
                                  </a:lnTo>
                                  <a:lnTo>
                                    <a:pt x="97" y="64"/>
                                  </a:lnTo>
                                  <a:lnTo>
                                    <a:pt x="83" y="96"/>
                                  </a:lnTo>
                                  <a:lnTo>
                                    <a:pt x="67" y="126"/>
                                  </a:lnTo>
                                  <a:lnTo>
                                    <a:pt x="51" y="158"/>
                                  </a:lnTo>
                                  <a:lnTo>
                                    <a:pt x="33" y="188"/>
                                  </a:lnTo>
                                  <a:lnTo>
                                    <a:pt x="17" y="219"/>
                                  </a:lnTo>
                                  <a:lnTo>
                                    <a:pt x="0" y="247"/>
                                  </a:lnTo>
                                  <a:lnTo>
                                    <a:pt x="0" y="249"/>
                                  </a:lnTo>
                                  <a:lnTo>
                                    <a:pt x="83" y="2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3398"/>
                          <wps:cNvSpPr>
                            <a:spLocks/>
                          </wps:cNvSpPr>
                          <wps:spPr bwMode="auto">
                            <a:xfrm>
                              <a:off x="1679" y="2357"/>
                              <a:ext cx="121" cy="150"/>
                            </a:xfrm>
                            <a:custGeom>
                              <a:avLst/>
                              <a:gdLst>
                                <a:gd name="T0" fmla="*/ 81 w 243"/>
                                <a:gd name="T1" fmla="*/ 300 h 300"/>
                                <a:gd name="T2" fmla="*/ 81 w 243"/>
                                <a:gd name="T3" fmla="*/ 300 h 300"/>
                                <a:gd name="T4" fmla="*/ 101 w 243"/>
                                <a:gd name="T5" fmla="*/ 270 h 300"/>
                                <a:gd name="T6" fmla="*/ 120 w 243"/>
                                <a:gd name="T7" fmla="*/ 240 h 300"/>
                                <a:gd name="T8" fmla="*/ 141 w 243"/>
                                <a:gd name="T9" fmla="*/ 208 h 300"/>
                                <a:gd name="T10" fmla="*/ 161 w 243"/>
                                <a:gd name="T11" fmla="*/ 176 h 300"/>
                                <a:gd name="T12" fmla="*/ 182 w 243"/>
                                <a:gd name="T13" fmla="*/ 144 h 300"/>
                                <a:gd name="T14" fmla="*/ 204 w 243"/>
                                <a:gd name="T15" fmla="*/ 112 h 300"/>
                                <a:gd name="T16" fmla="*/ 224 w 243"/>
                                <a:gd name="T17" fmla="*/ 78 h 300"/>
                                <a:gd name="T18" fmla="*/ 243 w 243"/>
                                <a:gd name="T19" fmla="*/ 43 h 300"/>
                                <a:gd name="T20" fmla="*/ 160 w 243"/>
                                <a:gd name="T21" fmla="*/ 0 h 300"/>
                                <a:gd name="T22" fmla="*/ 142 w 243"/>
                                <a:gd name="T23" fmla="*/ 30 h 300"/>
                                <a:gd name="T24" fmla="*/ 123 w 243"/>
                                <a:gd name="T25" fmla="*/ 62 h 300"/>
                                <a:gd name="T26" fmla="*/ 104 w 243"/>
                                <a:gd name="T27" fmla="*/ 93 h 300"/>
                                <a:gd name="T28" fmla="*/ 83 w 243"/>
                                <a:gd name="T29" fmla="*/ 125 h 300"/>
                                <a:gd name="T30" fmla="*/ 62 w 243"/>
                                <a:gd name="T31" fmla="*/ 157 h 300"/>
                                <a:gd name="T32" fmla="*/ 40 w 243"/>
                                <a:gd name="T33" fmla="*/ 189 h 300"/>
                                <a:gd name="T34" fmla="*/ 19 w 243"/>
                                <a:gd name="T35" fmla="*/ 221 h 300"/>
                                <a:gd name="T36" fmla="*/ 0 w 243"/>
                                <a:gd name="T37" fmla="*/ 254 h 300"/>
                                <a:gd name="T38" fmla="*/ 0 w 243"/>
                                <a:gd name="T39" fmla="*/ 252 h 300"/>
                                <a:gd name="T40" fmla="*/ 81 w 243"/>
                                <a:gd name="T41"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3" h="300">
                                  <a:moveTo>
                                    <a:pt x="81" y="300"/>
                                  </a:moveTo>
                                  <a:lnTo>
                                    <a:pt x="81" y="300"/>
                                  </a:lnTo>
                                  <a:lnTo>
                                    <a:pt x="101" y="270"/>
                                  </a:lnTo>
                                  <a:lnTo>
                                    <a:pt x="120" y="240"/>
                                  </a:lnTo>
                                  <a:lnTo>
                                    <a:pt x="141" y="208"/>
                                  </a:lnTo>
                                  <a:lnTo>
                                    <a:pt x="161" y="176"/>
                                  </a:lnTo>
                                  <a:lnTo>
                                    <a:pt x="182" y="144"/>
                                  </a:lnTo>
                                  <a:lnTo>
                                    <a:pt x="204" y="112"/>
                                  </a:lnTo>
                                  <a:lnTo>
                                    <a:pt x="224" y="78"/>
                                  </a:lnTo>
                                  <a:lnTo>
                                    <a:pt x="243" y="43"/>
                                  </a:lnTo>
                                  <a:lnTo>
                                    <a:pt x="160" y="0"/>
                                  </a:lnTo>
                                  <a:lnTo>
                                    <a:pt x="142" y="30"/>
                                  </a:lnTo>
                                  <a:lnTo>
                                    <a:pt x="123" y="62"/>
                                  </a:lnTo>
                                  <a:lnTo>
                                    <a:pt x="104" y="93"/>
                                  </a:lnTo>
                                  <a:lnTo>
                                    <a:pt x="83" y="125"/>
                                  </a:lnTo>
                                  <a:lnTo>
                                    <a:pt x="62" y="157"/>
                                  </a:lnTo>
                                  <a:lnTo>
                                    <a:pt x="40" y="189"/>
                                  </a:lnTo>
                                  <a:lnTo>
                                    <a:pt x="19" y="221"/>
                                  </a:lnTo>
                                  <a:lnTo>
                                    <a:pt x="0" y="254"/>
                                  </a:lnTo>
                                  <a:lnTo>
                                    <a:pt x="0" y="252"/>
                                  </a:lnTo>
                                  <a:lnTo>
                                    <a:pt x="81" y="30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3399"/>
                          <wps:cNvSpPr>
                            <a:spLocks/>
                          </wps:cNvSpPr>
                          <wps:spPr bwMode="auto">
                            <a:xfrm>
                              <a:off x="1602" y="2483"/>
                              <a:ext cx="118" cy="160"/>
                            </a:xfrm>
                            <a:custGeom>
                              <a:avLst/>
                              <a:gdLst>
                                <a:gd name="T0" fmla="*/ 84 w 235"/>
                                <a:gd name="T1" fmla="*/ 320 h 320"/>
                                <a:gd name="T2" fmla="*/ 103 w 235"/>
                                <a:gd name="T3" fmla="*/ 286 h 320"/>
                                <a:gd name="T4" fmla="*/ 120 w 235"/>
                                <a:gd name="T5" fmla="*/ 253 h 320"/>
                                <a:gd name="T6" fmla="*/ 140 w 235"/>
                                <a:gd name="T7" fmla="*/ 218 h 320"/>
                                <a:gd name="T8" fmla="*/ 159 w 235"/>
                                <a:gd name="T9" fmla="*/ 184 h 320"/>
                                <a:gd name="T10" fmla="*/ 178 w 235"/>
                                <a:gd name="T11" fmla="*/ 151 h 320"/>
                                <a:gd name="T12" fmla="*/ 197 w 235"/>
                                <a:gd name="T13" fmla="*/ 116 h 320"/>
                                <a:gd name="T14" fmla="*/ 216 w 235"/>
                                <a:gd name="T15" fmla="*/ 82 h 320"/>
                                <a:gd name="T16" fmla="*/ 235 w 235"/>
                                <a:gd name="T17" fmla="*/ 48 h 320"/>
                                <a:gd name="T18" fmla="*/ 154 w 235"/>
                                <a:gd name="T19" fmla="*/ 0 h 320"/>
                                <a:gd name="T20" fmla="*/ 135 w 235"/>
                                <a:gd name="T21" fmla="*/ 36 h 320"/>
                                <a:gd name="T22" fmla="*/ 114 w 235"/>
                                <a:gd name="T23" fmla="*/ 69 h 320"/>
                                <a:gd name="T24" fmla="*/ 95 w 235"/>
                                <a:gd name="T25" fmla="*/ 104 h 320"/>
                                <a:gd name="T26" fmla="*/ 76 w 235"/>
                                <a:gd name="T27" fmla="*/ 138 h 320"/>
                                <a:gd name="T28" fmla="*/ 56 w 235"/>
                                <a:gd name="T29" fmla="*/ 173 h 320"/>
                                <a:gd name="T30" fmla="*/ 39 w 235"/>
                                <a:gd name="T31" fmla="*/ 207 h 320"/>
                                <a:gd name="T32" fmla="*/ 20 w 235"/>
                                <a:gd name="T33" fmla="*/ 240 h 320"/>
                                <a:gd name="T34" fmla="*/ 0 w 235"/>
                                <a:gd name="T35" fmla="*/ 274 h 320"/>
                                <a:gd name="T36" fmla="*/ 84 w 235"/>
                                <a:gd name="T37"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5" h="320">
                                  <a:moveTo>
                                    <a:pt x="84" y="320"/>
                                  </a:moveTo>
                                  <a:lnTo>
                                    <a:pt x="103" y="286"/>
                                  </a:lnTo>
                                  <a:lnTo>
                                    <a:pt x="120" y="253"/>
                                  </a:lnTo>
                                  <a:lnTo>
                                    <a:pt x="140" y="218"/>
                                  </a:lnTo>
                                  <a:lnTo>
                                    <a:pt x="159" y="184"/>
                                  </a:lnTo>
                                  <a:lnTo>
                                    <a:pt x="178" y="151"/>
                                  </a:lnTo>
                                  <a:lnTo>
                                    <a:pt x="197" y="116"/>
                                  </a:lnTo>
                                  <a:lnTo>
                                    <a:pt x="216" y="82"/>
                                  </a:lnTo>
                                  <a:lnTo>
                                    <a:pt x="235" y="48"/>
                                  </a:lnTo>
                                  <a:lnTo>
                                    <a:pt x="154" y="0"/>
                                  </a:lnTo>
                                  <a:lnTo>
                                    <a:pt x="135" y="36"/>
                                  </a:lnTo>
                                  <a:lnTo>
                                    <a:pt x="114" y="69"/>
                                  </a:lnTo>
                                  <a:lnTo>
                                    <a:pt x="95" y="104"/>
                                  </a:lnTo>
                                  <a:lnTo>
                                    <a:pt x="76" y="138"/>
                                  </a:lnTo>
                                  <a:lnTo>
                                    <a:pt x="56" y="173"/>
                                  </a:lnTo>
                                  <a:lnTo>
                                    <a:pt x="39" y="207"/>
                                  </a:lnTo>
                                  <a:lnTo>
                                    <a:pt x="20" y="240"/>
                                  </a:lnTo>
                                  <a:lnTo>
                                    <a:pt x="0" y="274"/>
                                  </a:lnTo>
                                  <a:lnTo>
                                    <a:pt x="84" y="32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3400"/>
                          <wps:cNvSpPr>
                            <a:spLocks/>
                          </wps:cNvSpPr>
                          <wps:spPr bwMode="auto">
                            <a:xfrm>
                              <a:off x="2357" y="4830"/>
                              <a:ext cx="80" cy="135"/>
                            </a:xfrm>
                            <a:custGeom>
                              <a:avLst/>
                              <a:gdLst>
                                <a:gd name="T0" fmla="*/ 67 w 160"/>
                                <a:gd name="T1" fmla="*/ 0 h 270"/>
                                <a:gd name="T2" fmla="*/ 67 w 160"/>
                                <a:gd name="T3" fmla="*/ 0 h 270"/>
                                <a:gd name="T4" fmla="*/ 61 w 160"/>
                                <a:gd name="T5" fmla="*/ 29 h 270"/>
                                <a:gd name="T6" fmla="*/ 53 w 160"/>
                                <a:gd name="T7" fmla="*/ 59 h 270"/>
                                <a:gd name="T8" fmla="*/ 45 w 160"/>
                                <a:gd name="T9" fmla="*/ 89 h 270"/>
                                <a:gd name="T10" fmla="*/ 37 w 160"/>
                                <a:gd name="T11" fmla="*/ 120 h 270"/>
                                <a:gd name="T12" fmla="*/ 27 w 160"/>
                                <a:gd name="T13" fmla="*/ 150 h 270"/>
                                <a:gd name="T14" fmla="*/ 18 w 160"/>
                                <a:gd name="T15" fmla="*/ 182 h 270"/>
                                <a:gd name="T16" fmla="*/ 8 w 160"/>
                                <a:gd name="T17" fmla="*/ 214 h 270"/>
                                <a:gd name="T18" fmla="*/ 0 w 160"/>
                                <a:gd name="T19" fmla="*/ 246 h 270"/>
                                <a:gd name="T20" fmla="*/ 91 w 160"/>
                                <a:gd name="T21" fmla="*/ 270 h 270"/>
                                <a:gd name="T22" fmla="*/ 99 w 160"/>
                                <a:gd name="T23" fmla="*/ 239 h 270"/>
                                <a:gd name="T24" fmla="*/ 109 w 160"/>
                                <a:gd name="T25" fmla="*/ 209 h 270"/>
                                <a:gd name="T26" fmla="*/ 117 w 160"/>
                                <a:gd name="T27" fmla="*/ 177 h 270"/>
                                <a:gd name="T28" fmla="*/ 128 w 160"/>
                                <a:gd name="T29" fmla="*/ 147 h 270"/>
                                <a:gd name="T30" fmla="*/ 136 w 160"/>
                                <a:gd name="T31" fmla="*/ 115 h 270"/>
                                <a:gd name="T32" fmla="*/ 146 w 160"/>
                                <a:gd name="T33" fmla="*/ 81 h 270"/>
                                <a:gd name="T34" fmla="*/ 154 w 160"/>
                                <a:gd name="T35" fmla="*/ 49 h 270"/>
                                <a:gd name="T36" fmla="*/ 160 w 160"/>
                                <a:gd name="T37" fmla="*/ 14 h 270"/>
                                <a:gd name="T38" fmla="*/ 160 w 160"/>
                                <a:gd name="T39" fmla="*/ 14 h 270"/>
                                <a:gd name="T40" fmla="*/ 67 w 160"/>
                                <a:gd name="T4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270">
                                  <a:moveTo>
                                    <a:pt x="67" y="0"/>
                                  </a:moveTo>
                                  <a:lnTo>
                                    <a:pt x="67" y="0"/>
                                  </a:lnTo>
                                  <a:lnTo>
                                    <a:pt x="61" y="29"/>
                                  </a:lnTo>
                                  <a:lnTo>
                                    <a:pt x="53" y="59"/>
                                  </a:lnTo>
                                  <a:lnTo>
                                    <a:pt x="45" y="89"/>
                                  </a:lnTo>
                                  <a:lnTo>
                                    <a:pt x="37" y="120"/>
                                  </a:lnTo>
                                  <a:lnTo>
                                    <a:pt x="27" y="150"/>
                                  </a:lnTo>
                                  <a:lnTo>
                                    <a:pt x="18" y="182"/>
                                  </a:lnTo>
                                  <a:lnTo>
                                    <a:pt x="8" y="214"/>
                                  </a:lnTo>
                                  <a:lnTo>
                                    <a:pt x="0" y="246"/>
                                  </a:lnTo>
                                  <a:lnTo>
                                    <a:pt x="91" y="270"/>
                                  </a:lnTo>
                                  <a:lnTo>
                                    <a:pt x="99" y="239"/>
                                  </a:lnTo>
                                  <a:lnTo>
                                    <a:pt x="109" y="209"/>
                                  </a:lnTo>
                                  <a:lnTo>
                                    <a:pt x="117" y="177"/>
                                  </a:lnTo>
                                  <a:lnTo>
                                    <a:pt x="128" y="147"/>
                                  </a:lnTo>
                                  <a:lnTo>
                                    <a:pt x="136" y="115"/>
                                  </a:lnTo>
                                  <a:lnTo>
                                    <a:pt x="146" y="81"/>
                                  </a:lnTo>
                                  <a:lnTo>
                                    <a:pt x="154" y="49"/>
                                  </a:lnTo>
                                  <a:lnTo>
                                    <a:pt x="160" y="14"/>
                                  </a:lnTo>
                                  <a:lnTo>
                                    <a:pt x="6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3401"/>
                          <wps:cNvSpPr>
                            <a:spLocks/>
                          </wps:cNvSpPr>
                          <wps:spPr bwMode="auto">
                            <a:xfrm>
                              <a:off x="2390" y="4693"/>
                              <a:ext cx="58" cy="144"/>
                            </a:xfrm>
                            <a:custGeom>
                              <a:avLst/>
                              <a:gdLst>
                                <a:gd name="T0" fmla="*/ 21 w 115"/>
                                <a:gd name="T1" fmla="*/ 0 h 287"/>
                                <a:gd name="T2" fmla="*/ 21 w 115"/>
                                <a:gd name="T3" fmla="*/ 0 h 287"/>
                                <a:gd name="T4" fmla="*/ 20 w 115"/>
                                <a:gd name="T5" fmla="*/ 35 h 287"/>
                                <a:gd name="T6" fmla="*/ 18 w 115"/>
                                <a:gd name="T7" fmla="*/ 70 h 287"/>
                                <a:gd name="T8" fmla="*/ 16 w 115"/>
                                <a:gd name="T9" fmla="*/ 105 h 287"/>
                                <a:gd name="T10" fmla="*/ 15 w 115"/>
                                <a:gd name="T11" fmla="*/ 139 h 287"/>
                                <a:gd name="T12" fmla="*/ 12 w 115"/>
                                <a:gd name="T13" fmla="*/ 174 h 287"/>
                                <a:gd name="T14" fmla="*/ 8 w 115"/>
                                <a:gd name="T15" fmla="*/ 207 h 287"/>
                                <a:gd name="T16" fmla="*/ 5 w 115"/>
                                <a:gd name="T17" fmla="*/ 239 h 287"/>
                                <a:gd name="T18" fmla="*/ 0 w 115"/>
                                <a:gd name="T19" fmla="*/ 273 h 287"/>
                                <a:gd name="T20" fmla="*/ 93 w 115"/>
                                <a:gd name="T21" fmla="*/ 287 h 287"/>
                                <a:gd name="T22" fmla="*/ 98 w 115"/>
                                <a:gd name="T23" fmla="*/ 252 h 287"/>
                                <a:gd name="T24" fmla="*/ 103 w 115"/>
                                <a:gd name="T25" fmla="*/ 217 h 287"/>
                                <a:gd name="T26" fmla="*/ 106 w 115"/>
                                <a:gd name="T27" fmla="*/ 182 h 287"/>
                                <a:gd name="T28" fmla="*/ 109 w 115"/>
                                <a:gd name="T29" fmla="*/ 145 h 287"/>
                                <a:gd name="T30" fmla="*/ 111 w 115"/>
                                <a:gd name="T31" fmla="*/ 110 h 287"/>
                                <a:gd name="T32" fmla="*/ 112 w 115"/>
                                <a:gd name="T33" fmla="*/ 73 h 287"/>
                                <a:gd name="T34" fmla="*/ 114 w 115"/>
                                <a:gd name="T35" fmla="*/ 38 h 287"/>
                                <a:gd name="T36" fmla="*/ 115 w 115"/>
                                <a:gd name="T37" fmla="*/ 1 h 287"/>
                                <a:gd name="T38" fmla="*/ 115 w 115"/>
                                <a:gd name="T39" fmla="*/ 1 h 287"/>
                                <a:gd name="T40" fmla="*/ 21 w 115"/>
                                <a:gd name="T4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287">
                                  <a:moveTo>
                                    <a:pt x="21" y="0"/>
                                  </a:moveTo>
                                  <a:lnTo>
                                    <a:pt x="21" y="0"/>
                                  </a:lnTo>
                                  <a:lnTo>
                                    <a:pt x="20" y="35"/>
                                  </a:lnTo>
                                  <a:lnTo>
                                    <a:pt x="18" y="70"/>
                                  </a:lnTo>
                                  <a:lnTo>
                                    <a:pt x="16" y="105"/>
                                  </a:lnTo>
                                  <a:lnTo>
                                    <a:pt x="15" y="139"/>
                                  </a:lnTo>
                                  <a:lnTo>
                                    <a:pt x="12" y="174"/>
                                  </a:lnTo>
                                  <a:lnTo>
                                    <a:pt x="8" y="207"/>
                                  </a:lnTo>
                                  <a:lnTo>
                                    <a:pt x="5" y="239"/>
                                  </a:lnTo>
                                  <a:lnTo>
                                    <a:pt x="0" y="273"/>
                                  </a:lnTo>
                                  <a:lnTo>
                                    <a:pt x="93" y="287"/>
                                  </a:lnTo>
                                  <a:lnTo>
                                    <a:pt x="98" y="252"/>
                                  </a:lnTo>
                                  <a:lnTo>
                                    <a:pt x="103" y="217"/>
                                  </a:lnTo>
                                  <a:lnTo>
                                    <a:pt x="106" y="182"/>
                                  </a:lnTo>
                                  <a:lnTo>
                                    <a:pt x="109" y="145"/>
                                  </a:lnTo>
                                  <a:lnTo>
                                    <a:pt x="111" y="110"/>
                                  </a:lnTo>
                                  <a:lnTo>
                                    <a:pt x="112" y="73"/>
                                  </a:lnTo>
                                  <a:lnTo>
                                    <a:pt x="114" y="38"/>
                                  </a:lnTo>
                                  <a:lnTo>
                                    <a:pt x="115" y="1"/>
                                  </a:lnTo>
                                  <a:lnTo>
                                    <a:pt x="2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3402"/>
                          <wps:cNvSpPr>
                            <a:spLocks/>
                          </wps:cNvSpPr>
                          <wps:spPr bwMode="auto">
                            <a:xfrm>
                              <a:off x="2401" y="4566"/>
                              <a:ext cx="48" cy="128"/>
                            </a:xfrm>
                            <a:custGeom>
                              <a:avLst/>
                              <a:gdLst>
                                <a:gd name="T0" fmla="*/ 16 w 96"/>
                                <a:gd name="T1" fmla="*/ 72 h 257"/>
                                <a:gd name="T2" fmla="*/ 0 w 96"/>
                                <a:gd name="T3" fmla="*/ 35 h 257"/>
                                <a:gd name="T4" fmla="*/ 0 w 96"/>
                                <a:gd name="T5" fmla="*/ 64 h 257"/>
                                <a:gd name="T6" fmla="*/ 0 w 96"/>
                                <a:gd name="T7" fmla="*/ 93 h 257"/>
                                <a:gd name="T8" fmla="*/ 0 w 96"/>
                                <a:gd name="T9" fmla="*/ 120 h 257"/>
                                <a:gd name="T10" fmla="*/ 0 w 96"/>
                                <a:gd name="T11" fmla="*/ 149 h 257"/>
                                <a:gd name="T12" fmla="*/ 0 w 96"/>
                                <a:gd name="T13" fmla="*/ 176 h 257"/>
                                <a:gd name="T14" fmla="*/ 0 w 96"/>
                                <a:gd name="T15" fmla="*/ 203 h 257"/>
                                <a:gd name="T16" fmla="*/ 0 w 96"/>
                                <a:gd name="T17" fmla="*/ 228 h 257"/>
                                <a:gd name="T18" fmla="*/ 0 w 96"/>
                                <a:gd name="T19" fmla="*/ 256 h 257"/>
                                <a:gd name="T20" fmla="*/ 94 w 96"/>
                                <a:gd name="T21" fmla="*/ 257 h 257"/>
                                <a:gd name="T22" fmla="*/ 94 w 96"/>
                                <a:gd name="T23" fmla="*/ 230 h 257"/>
                                <a:gd name="T24" fmla="*/ 96 w 96"/>
                                <a:gd name="T25" fmla="*/ 203 h 257"/>
                                <a:gd name="T26" fmla="*/ 96 w 96"/>
                                <a:gd name="T27" fmla="*/ 176 h 257"/>
                                <a:gd name="T28" fmla="*/ 96 w 96"/>
                                <a:gd name="T29" fmla="*/ 147 h 257"/>
                                <a:gd name="T30" fmla="*/ 94 w 96"/>
                                <a:gd name="T31" fmla="*/ 120 h 257"/>
                                <a:gd name="T32" fmla="*/ 94 w 96"/>
                                <a:gd name="T33" fmla="*/ 91 h 257"/>
                                <a:gd name="T34" fmla="*/ 94 w 96"/>
                                <a:gd name="T35" fmla="*/ 64 h 257"/>
                                <a:gd name="T36" fmla="*/ 94 w 96"/>
                                <a:gd name="T37" fmla="*/ 35 h 257"/>
                                <a:gd name="T38" fmla="*/ 78 w 96"/>
                                <a:gd name="T39" fmla="*/ 0 h 257"/>
                                <a:gd name="T40" fmla="*/ 94 w 96"/>
                                <a:gd name="T41" fmla="*/ 35 h 257"/>
                                <a:gd name="T42" fmla="*/ 94 w 96"/>
                                <a:gd name="T43" fmla="*/ 14 h 257"/>
                                <a:gd name="T44" fmla="*/ 78 w 96"/>
                                <a:gd name="T45" fmla="*/ 0 h 257"/>
                                <a:gd name="T46" fmla="*/ 16 w 96"/>
                                <a:gd name="T47" fmla="*/ 7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 h="257">
                                  <a:moveTo>
                                    <a:pt x="16" y="72"/>
                                  </a:moveTo>
                                  <a:lnTo>
                                    <a:pt x="0" y="35"/>
                                  </a:lnTo>
                                  <a:lnTo>
                                    <a:pt x="0" y="64"/>
                                  </a:lnTo>
                                  <a:lnTo>
                                    <a:pt x="0" y="93"/>
                                  </a:lnTo>
                                  <a:lnTo>
                                    <a:pt x="0" y="120"/>
                                  </a:lnTo>
                                  <a:lnTo>
                                    <a:pt x="0" y="149"/>
                                  </a:lnTo>
                                  <a:lnTo>
                                    <a:pt x="0" y="176"/>
                                  </a:lnTo>
                                  <a:lnTo>
                                    <a:pt x="0" y="203"/>
                                  </a:lnTo>
                                  <a:lnTo>
                                    <a:pt x="0" y="228"/>
                                  </a:lnTo>
                                  <a:lnTo>
                                    <a:pt x="0" y="256"/>
                                  </a:lnTo>
                                  <a:lnTo>
                                    <a:pt x="94" y="257"/>
                                  </a:lnTo>
                                  <a:lnTo>
                                    <a:pt x="94" y="230"/>
                                  </a:lnTo>
                                  <a:lnTo>
                                    <a:pt x="96" y="203"/>
                                  </a:lnTo>
                                  <a:lnTo>
                                    <a:pt x="96" y="176"/>
                                  </a:lnTo>
                                  <a:lnTo>
                                    <a:pt x="96" y="147"/>
                                  </a:lnTo>
                                  <a:lnTo>
                                    <a:pt x="94" y="120"/>
                                  </a:lnTo>
                                  <a:lnTo>
                                    <a:pt x="94" y="91"/>
                                  </a:lnTo>
                                  <a:lnTo>
                                    <a:pt x="94" y="64"/>
                                  </a:lnTo>
                                  <a:lnTo>
                                    <a:pt x="94" y="35"/>
                                  </a:lnTo>
                                  <a:lnTo>
                                    <a:pt x="78" y="0"/>
                                  </a:lnTo>
                                  <a:lnTo>
                                    <a:pt x="94" y="35"/>
                                  </a:lnTo>
                                  <a:lnTo>
                                    <a:pt x="94" y="14"/>
                                  </a:lnTo>
                                  <a:lnTo>
                                    <a:pt x="78" y="0"/>
                                  </a:lnTo>
                                  <a:lnTo>
                                    <a:pt x="16" y="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3403"/>
                          <wps:cNvSpPr>
                            <a:spLocks/>
                          </wps:cNvSpPr>
                          <wps:spPr bwMode="auto">
                            <a:xfrm>
                              <a:off x="2282" y="4458"/>
                              <a:ext cx="158" cy="143"/>
                            </a:xfrm>
                            <a:custGeom>
                              <a:avLst/>
                              <a:gdLst>
                                <a:gd name="T0" fmla="*/ 0 w 314"/>
                                <a:gd name="T1" fmla="*/ 75 h 288"/>
                                <a:gd name="T2" fmla="*/ 0 w 314"/>
                                <a:gd name="T3" fmla="*/ 75 h 288"/>
                                <a:gd name="T4" fmla="*/ 32 w 314"/>
                                <a:gd name="T5" fmla="*/ 99 h 288"/>
                                <a:gd name="T6" fmla="*/ 64 w 314"/>
                                <a:gd name="T7" fmla="*/ 125 h 288"/>
                                <a:gd name="T8" fmla="*/ 94 w 314"/>
                                <a:gd name="T9" fmla="*/ 151 h 288"/>
                                <a:gd name="T10" fmla="*/ 126 w 314"/>
                                <a:gd name="T11" fmla="*/ 178 h 288"/>
                                <a:gd name="T12" fmla="*/ 158 w 314"/>
                                <a:gd name="T13" fmla="*/ 205 h 288"/>
                                <a:gd name="T14" fmla="*/ 188 w 314"/>
                                <a:gd name="T15" fmla="*/ 232 h 288"/>
                                <a:gd name="T16" fmla="*/ 220 w 314"/>
                                <a:gd name="T17" fmla="*/ 259 h 288"/>
                                <a:gd name="T18" fmla="*/ 252 w 314"/>
                                <a:gd name="T19" fmla="*/ 288 h 288"/>
                                <a:gd name="T20" fmla="*/ 314 w 314"/>
                                <a:gd name="T21" fmla="*/ 216 h 288"/>
                                <a:gd name="T22" fmla="*/ 282 w 314"/>
                                <a:gd name="T23" fmla="*/ 189 h 288"/>
                                <a:gd name="T24" fmla="*/ 251 w 314"/>
                                <a:gd name="T25" fmla="*/ 160 h 288"/>
                                <a:gd name="T26" fmla="*/ 219 w 314"/>
                                <a:gd name="T27" fmla="*/ 133 h 288"/>
                                <a:gd name="T28" fmla="*/ 187 w 314"/>
                                <a:gd name="T29" fmla="*/ 106 h 288"/>
                                <a:gd name="T30" fmla="*/ 155 w 314"/>
                                <a:gd name="T31" fmla="*/ 79 h 288"/>
                                <a:gd name="T32" fmla="*/ 123 w 314"/>
                                <a:gd name="T33" fmla="*/ 52 h 288"/>
                                <a:gd name="T34" fmla="*/ 89 w 314"/>
                                <a:gd name="T35" fmla="*/ 26 h 288"/>
                                <a:gd name="T36" fmla="*/ 56 w 314"/>
                                <a:gd name="T37" fmla="*/ 0 h 288"/>
                                <a:gd name="T38" fmla="*/ 57 w 314"/>
                                <a:gd name="T39" fmla="*/ 0 h 288"/>
                                <a:gd name="T40" fmla="*/ 0 w 314"/>
                                <a:gd name="T41" fmla="*/ 7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4" h="288">
                                  <a:moveTo>
                                    <a:pt x="0" y="75"/>
                                  </a:moveTo>
                                  <a:lnTo>
                                    <a:pt x="0" y="75"/>
                                  </a:lnTo>
                                  <a:lnTo>
                                    <a:pt x="32" y="99"/>
                                  </a:lnTo>
                                  <a:lnTo>
                                    <a:pt x="64" y="125"/>
                                  </a:lnTo>
                                  <a:lnTo>
                                    <a:pt x="94" y="151"/>
                                  </a:lnTo>
                                  <a:lnTo>
                                    <a:pt x="126" y="178"/>
                                  </a:lnTo>
                                  <a:lnTo>
                                    <a:pt x="158" y="205"/>
                                  </a:lnTo>
                                  <a:lnTo>
                                    <a:pt x="188" y="232"/>
                                  </a:lnTo>
                                  <a:lnTo>
                                    <a:pt x="220" y="259"/>
                                  </a:lnTo>
                                  <a:lnTo>
                                    <a:pt x="252" y="288"/>
                                  </a:lnTo>
                                  <a:lnTo>
                                    <a:pt x="314" y="216"/>
                                  </a:lnTo>
                                  <a:lnTo>
                                    <a:pt x="282" y="189"/>
                                  </a:lnTo>
                                  <a:lnTo>
                                    <a:pt x="251" y="160"/>
                                  </a:lnTo>
                                  <a:lnTo>
                                    <a:pt x="219" y="133"/>
                                  </a:lnTo>
                                  <a:lnTo>
                                    <a:pt x="187" y="106"/>
                                  </a:lnTo>
                                  <a:lnTo>
                                    <a:pt x="155" y="79"/>
                                  </a:lnTo>
                                  <a:lnTo>
                                    <a:pt x="123" y="52"/>
                                  </a:lnTo>
                                  <a:lnTo>
                                    <a:pt x="89" y="26"/>
                                  </a:lnTo>
                                  <a:lnTo>
                                    <a:pt x="56" y="0"/>
                                  </a:lnTo>
                                  <a:lnTo>
                                    <a:pt x="57" y="0"/>
                                  </a:lnTo>
                                  <a:lnTo>
                                    <a:pt x="0" y="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3404"/>
                          <wps:cNvSpPr>
                            <a:spLocks/>
                          </wps:cNvSpPr>
                          <wps:spPr bwMode="auto">
                            <a:xfrm>
                              <a:off x="2095" y="4318"/>
                              <a:ext cx="216" cy="177"/>
                            </a:xfrm>
                            <a:custGeom>
                              <a:avLst/>
                              <a:gdLst>
                                <a:gd name="T0" fmla="*/ 0 w 433"/>
                                <a:gd name="T1" fmla="*/ 78 h 354"/>
                                <a:gd name="T2" fmla="*/ 2 w 433"/>
                                <a:gd name="T3" fmla="*/ 80 h 354"/>
                                <a:gd name="T4" fmla="*/ 48 w 433"/>
                                <a:gd name="T5" fmla="*/ 110 h 354"/>
                                <a:gd name="T6" fmla="*/ 96 w 433"/>
                                <a:gd name="T7" fmla="*/ 142 h 354"/>
                                <a:gd name="T8" fmla="*/ 142 w 433"/>
                                <a:gd name="T9" fmla="*/ 177 h 354"/>
                                <a:gd name="T10" fmla="*/ 189 w 433"/>
                                <a:gd name="T11" fmla="*/ 211 h 354"/>
                                <a:gd name="T12" fmla="*/ 235 w 433"/>
                                <a:gd name="T13" fmla="*/ 246 h 354"/>
                                <a:gd name="T14" fmla="*/ 281 w 433"/>
                                <a:gd name="T15" fmla="*/ 283 h 354"/>
                                <a:gd name="T16" fmla="*/ 329 w 433"/>
                                <a:gd name="T17" fmla="*/ 318 h 354"/>
                                <a:gd name="T18" fmla="*/ 376 w 433"/>
                                <a:gd name="T19" fmla="*/ 354 h 354"/>
                                <a:gd name="T20" fmla="*/ 433 w 433"/>
                                <a:gd name="T21" fmla="*/ 279 h 354"/>
                                <a:gd name="T22" fmla="*/ 387 w 433"/>
                                <a:gd name="T23" fmla="*/ 243 h 354"/>
                                <a:gd name="T24" fmla="*/ 340 w 433"/>
                                <a:gd name="T25" fmla="*/ 208 h 354"/>
                                <a:gd name="T26" fmla="*/ 292 w 433"/>
                                <a:gd name="T27" fmla="*/ 171 h 354"/>
                                <a:gd name="T28" fmla="*/ 246 w 433"/>
                                <a:gd name="T29" fmla="*/ 136 h 354"/>
                                <a:gd name="T30" fmla="*/ 198 w 433"/>
                                <a:gd name="T31" fmla="*/ 100 h 354"/>
                                <a:gd name="T32" fmla="*/ 150 w 433"/>
                                <a:gd name="T33" fmla="*/ 65 h 354"/>
                                <a:gd name="T34" fmla="*/ 102 w 433"/>
                                <a:gd name="T35" fmla="*/ 32 h 354"/>
                                <a:gd name="T36" fmla="*/ 53 w 433"/>
                                <a:gd name="T37" fmla="*/ 0 h 354"/>
                                <a:gd name="T38" fmla="*/ 53 w 433"/>
                                <a:gd name="T39" fmla="*/ 0 h 354"/>
                                <a:gd name="T40" fmla="*/ 0 w 433"/>
                                <a:gd name="T41" fmla="*/ 7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3" h="354">
                                  <a:moveTo>
                                    <a:pt x="0" y="78"/>
                                  </a:moveTo>
                                  <a:lnTo>
                                    <a:pt x="2" y="80"/>
                                  </a:lnTo>
                                  <a:lnTo>
                                    <a:pt x="48" y="110"/>
                                  </a:lnTo>
                                  <a:lnTo>
                                    <a:pt x="96" y="142"/>
                                  </a:lnTo>
                                  <a:lnTo>
                                    <a:pt x="142" y="177"/>
                                  </a:lnTo>
                                  <a:lnTo>
                                    <a:pt x="189" y="211"/>
                                  </a:lnTo>
                                  <a:lnTo>
                                    <a:pt x="235" y="246"/>
                                  </a:lnTo>
                                  <a:lnTo>
                                    <a:pt x="281" y="283"/>
                                  </a:lnTo>
                                  <a:lnTo>
                                    <a:pt x="329" y="318"/>
                                  </a:lnTo>
                                  <a:lnTo>
                                    <a:pt x="376" y="354"/>
                                  </a:lnTo>
                                  <a:lnTo>
                                    <a:pt x="433" y="279"/>
                                  </a:lnTo>
                                  <a:lnTo>
                                    <a:pt x="387" y="243"/>
                                  </a:lnTo>
                                  <a:lnTo>
                                    <a:pt x="340" y="208"/>
                                  </a:lnTo>
                                  <a:lnTo>
                                    <a:pt x="292" y="171"/>
                                  </a:lnTo>
                                  <a:lnTo>
                                    <a:pt x="246" y="136"/>
                                  </a:lnTo>
                                  <a:lnTo>
                                    <a:pt x="198" y="100"/>
                                  </a:lnTo>
                                  <a:lnTo>
                                    <a:pt x="150" y="65"/>
                                  </a:lnTo>
                                  <a:lnTo>
                                    <a:pt x="102" y="32"/>
                                  </a:lnTo>
                                  <a:lnTo>
                                    <a:pt x="53" y="0"/>
                                  </a:lnTo>
                                  <a:lnTo>
                                    <a:pt x="0" y="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3405"/>
                          <wps:cNvSpPr>
                            <a:spLocks/>
                          </wps:cNvSpPr>
                          <wps:spPr bwMode="auto">
                            <a:xfrm>
                              <a:off x="1944" y="4229"/>
                              <a:ext cx="177" cy="128"/>
                            </a:xfrm>
                            <a:custGeom>
                              <a:avLst/>
                              <a:gdLst>
                                <a:gd name="T0" fmla="*/ 0 w 353"/>
                                <a:gd name="T1" fmla="*/ 87 h 255"/>
                                <a:gd name="T2" fmla="*/ 0 w 353"/>
                                <a:gd name="T3" fmla="*/ 87 h 255"/>
                                <a:gd name="T4" fmla="*/ 38 w 353"/>
                                <a:gd name="T5" fmla="*/ 103 h 255"/>
                                <a:gd name="T6" fmla="*/ 76 w 353"/>
                                <a:gd name="T7" fmla="*/ 123 h 255"/>
                                <a:gd name="T8" fmla="*/ 115 w 353"/>
                                <a:gd name="T9" fmla="*/ 142 h 255"/>
                                <a:gd name="T10" fmla="*/ 151 w 353"/>
                                <a:gd name="T11" fmla="*/ 162 h 255"/>
                                <a:gd name="T12" fmla="*/ 190 w 353"/>
                                <a:gd name="T13" fmla="*/ 185 h 255"/>
                                <a:gd name="T14" fmla="*/ 228 w 353"/>
                                <a:gd name="T15" fmla="*/ 209 h 255"/>
                                <a:gd name="T16" fmla="*/ 265 w 353"/>
                                <a:gd name="T17" fmla="*/ 231 h 255"/>
                                <a:gd name="T18" fmla="*/ 300 w 353"/>
                                <a:gd name="T19" fmla="*/ 255 h 255"/>
                                <a:gd name="T20" fmla="*/ 353 w 353"/>
                                <a:gd name="T21" fmla="*/ 177 h 255"/>
                                <a:gd name="T22" fmla="*/ 316 w 353"/>
                                <a:gd name="T23" fmla="*/ 153 h 255"/>
                                <a:gd name="T24" fmla="*/ 278 w 353"/>
                                <a:gd name="T25" fmla="*/ 127 h 255"/>
                                <a:gd name="T26" fmla="*/ 238 w 353"/>
                                <a:gd name="T27" fmla="*/ 103 h 255"/>
                                <a:gd name="T28" fmla="*/ 199 w 353"/>
                                <a:gd name="T29" fmla="*/ 81 h 255"/>
                                <a:gd name="T30" fmla="*/ 158 w 353"/>
                                <a:gd name="T31" fmla="*/ 59 h 255"/>
                                <a:gd name="T32" fmla="*/ 118 w 353"/>
                                <a:gd name="T33" fmla="*/ 38 h 255"/>
                                <a:gd name="T34" fmla="*/ 78 w 353"/>
                                <a:gd name="T35" fmla="*/ 19 h 255"/>
                                <a:gd name="T36" fmla="*/ 36 w 353"/>
                                <a:gd name="T37" fmla="*/ 0 h 255"/>
                                <a:gd name="T38" fmla="*/ 36 w 353"/>
                                <a:gd name="T39" fmla="*/ 1 h 255"/>
                                <a:gd name="T40" fmla="*/ 0 w 353"/>
                                <a:gd name="T41" fmla="*/ 8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3" h="255">
                                  <a:moveTo>
                                    <a:pt x="0" y="87"/>
                                  </a:moveTo>
                                  <a:lnTo>
                                    <a:pt x="0" y="87"/>
                                  </a:lnTo>
                                  <a:lnTo>
                                    <a:pt x="38" y="103"/>
                                  </a:lnTo>
                                  <a:lnTo>
                                    <a:pt x="76" y="123"/>
                                  </a:lnTo>
                                  <a:lnTo>
                                    <a:pt x="115" y="142"/>
                                  </a:lnTo>
                                  <a:lnTo>
                                    <a:pt x="151" y="162"/>
                                  </a:lnTo>
                                  <a:lnTo>
                                    <a:pt x="190" y="185"/>
                                  </a:lnTo>
                                  <a:lnTo>
                                    <a:pt x="228" y="209"/>
                                  </a:lnTo>
                                  <a:lnTo>
                                    <a:pt x="265" y="231"/>
                                  </a:lnTo>
                                  <a:lnTo>
                                    <a:pt x="300" y="255"/>
                                  </a:lnTo>
                                  <a:lnTo>
                                    <a:pt x="353" y="177"/>
                                  </a:lnTo>
                                  <a:lnTo>
                                    <a:pt x="316" y="153"/>
                                  </a:lnTo>
                                  <a:lnTo>
                                    <a:pt x="278" y="127"/>
                                  </a:lnTo>
                                  <a:lnTo>
                                    <a:pt x="238" y="103"/>
                                  </a:lnTo>
                                  <a:lnTo>
                                    <a:pt x="199" y="81"/>
                                  </a:lnTo>
                                  <a:lnTo>
                                    <a:pt x="158" y="59"/>
                                  </a:lnTo>
                                  <a:lnTo>
                                    <a:pt x="118" y="38"/>
                                  </a:lnTo>
                                  <a:lnTo>
                                    <a:pt x="78" y="19"/>
                                  </a:lnTo>
                                  <a:lnTo>
                                    <a:pt x="36" y="0"/>
                                  </a:lnTo>
                                  <a:lnTo>
                                    <a:pt x="36" y="1"/>
                                  </a:lnTo>
                                  <a:lnTo>
                                    <a:pt x="0" y="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3406"/>
                          <wps:cNvSpPr>
                            <a:spLocks/>
                          </wps:cNvSpPr>
                          <wps:spPr bwMode="auto">
                            <a:xfrm>
                              <a:off x="1835" y="4187"/>
                              <a:ext cx="128" cy="86"/>
                            </a:xfrm>
                            <a:custGeom>
                              <a:avLst/>
                              <a:gdLst>
                                <a:gd name="T0" fmla="*/ 0 w 255"/>
                                <a:gd name="T1" fmla="*/ 88 h 172"/>
                                <a:gd name="T2" fmla="*/ 1 w 255"/>
                                <a:gd name="T3" fmla="*/ 89 h 172"/>
                                <a:gd name="T4" fmla="*/ 27 w 255"/>
                                <a:gd name="T5" fmla="*/ 97 h 172"/>
                                <a:gd name="T6" fmla="*/ 54 w 255"/>
                                <a:gd name="T7" fmla="*/ 107 h 172"/>
                                <a:gd name="T8" fmla="*/ 81 w 255"/>
                                <a:gd name="T9" fmla="*/ 118 h 172"/>
                                <a:gd name="T10" fmla="*/ 108 w 255"/>
                                <a:gd name="T11" fmla="*/ 128 h 172"/>
                                <a:gd name="T12" fmla="*/ 137 w 255"/>
                                <a:gd name="T13" fmla="*/ 139 h 172"/>
                                <a:gd name="T14" fmla="*/ 164 w 255"/>
                                <a:gd name="T15" fmla="*/ 150 h 172"/>
                                <a:gd name="T16" fmla="*/ 191 w 255"/>
                                <a:gd name="T17" fmla="*/ 161 h 172"/>
                                <a:gd name="T18" fmla="*/ 219 w 255"/>
                                <a:gd name="T19" fmla="*/ 172 h 172"/>
                                <a:gd name="T20" fmla="*/ 255 w 255"/>
                                <a:gd name="T21" fmla="*/ 86 h 172"/>
                                <a:gd name="T22" fmla="*/ 228 w 255"/>
                                <a:gd name="T23" fmla="*/ 73 h 172"/>
                                <a:gd name="T24" fmla="*/ 199 w 255"/>
                                <a:gd name="T25" fmla="*/ 62 h 172"/>
                                <a:gd name="T26" fmla="*/ 171 w 255"/>
                                <a:gd name="T27" fmla="*/ 51 h 172"/>
                                <a:gd name="T28" fmla="*/ 142 w 255"/>
                                <a:gd name="T29" fmla="*/ 40 h 172"/>
                                <a:gd name="T30" fmla="*/ 115 w 255"/>
                                <a:gd name="T31" fmla="*/ 29 h 172"/>
                                <a:gd name="T32" fmla="*/ 86 w 255"/>
                                <a:gd name="T33" fmla="*/ 19 h 172"/>
                                <a:gd name="T34" fmla="*/ 59 w 255"/>
                                <a:gd name="T35" fmla="*/ 8 h 172"/>
                                <a:gd name="T36" fmla="*/ 32 w 255"/>
                                <a:gd name="T37" fmla="*/ 0 h 172"/>
                                <a:gd name="T38" fmla="*/ 32 w 255"/>
                                <a:gd name="T39" fmla="*/ 0 h 172"/>
                                <a:gd name="T40" fmla="*/ 0 w 255"/>
                                <a:gd name="T41" fmla="*/ 88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5" h="172">
                                  <a:moveTo>
                                    <a:pt x="0" y="88"/>
                                  </a:moveTo>
                                  <a:lnTo>
                                    <a:pt x="1" y="89"/>
                                  </a:lnTo>
                                  <a:lnTo>
                                    <a:pt x="27" y="97"/>
                                  </a:lnTo>
                                  <a:lnTo>
                                    <a:pt x="54" y="107"/>
                                  </a:lnTo>
                                  <a:lnTo>
                                    <a:pt x="81" y="118"/>
                                  </a:lnTo>
                                  <a:lnTo>
                                    <a:pt x="108" y="128"/>
                                  </a:lnTo>
                                  <a:lnTo>
                                    <a:pt x="137" y="139"/>
                                  </a:lnTo>
                                  <a:lnTo>
                                    <a:pt x="164" y="150"/>
                                  </a:lnTo>
                                  <a:lnTo>
                                    <a:pt x="191" y="161"/>
                                  </a:lnTo>
                                  <a:lnTo>
                                    <a:pt x="219" y="172"/>
                                  </a:lnTo>
                                  <a:lnTo>
                                    <a:pt x="255" y="86"/>
                                  </a:lnTo>
                                  <a:lnTo>
                                    <a:pt x="228" y="73"/>
                                  </a:lnTo>
                                  <a:lnTo>
                                    <a:pt x="199" y="62"/>
                                  </a:lnTo>
                                  <a:lnTo>
                                    <a:pt x="171" y="51"/>
                                  </a:lnTo>
                                  <a:lnTo>
                                    <a:pt x="142" y="40"/>
                                  </a:lnTo>
                                  <a:lnTo>
                                    <a:pt x="115" y="29"/>
                                  </a:lnTo>
                                  <a:lnTo>
                                    <a:pt x="86" y="19"/>
                                  </a:lnTo>
                                  <a:lnTo>
                                    <a:pt x="59" y="8"/>
                                  </a:lnTo>
                                  <a:lnTo>
                                    <a:pt x="32" y="0"/>
                                  </a:lnTo>
                                  <a:lnTo>
                                    <a:pt x="0"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3407"/>
                          <wps:cNvSpPr>
                            <a:spLocks/>
                          </wps:cNvSpPr>
                          <wps:spPr bwMode="auto">
                            <a:xfrm>
                              <a:off x="1585" y="4098"/>
                              <a:ext cx="266" cy="133"/>
                            </a:xfrm>
                            <a:custGeom>
                              <a:avLst/>
                              <a:gdLst>
                                <a:gd name="T0" fmla="*/ 0 w 533"/>
                                <a:gd name="T1" fmla="*/ 87 h 265"/>
                                <a:gd name="T2" fmla="*/ 2 w 533"/>
                                <a:gd name="T3" fmla="*/ 87 h 265"/>
                                <a:gd name="T4" fmla="*/ 63 w 533"/>
                                <a:gd name="T5" fmla="*/ 111 h 265"/>
                                <a:gd name="T6" fmla="*/ 125 w 533"/>
                                <a:gd name="T7" fmla="*/ 134 h 265"/>
                                <a:gd name="T8" fmla="*/ 187 w 533"/>
                                <a:gd name="T9" fmla="*/ 156 h 265"/>
                                <a:gd name="T10" fmla="*/ 250 w 533"/>
                                <a:gd name="T11" fmla="*/ 178 h 265"/>
                                <a:gd name="T12" fmla="*/ 314 w 533"/>
                                <a:gd name="T13" fmla="*/ 201 h 265"/>
                                <a:gd name="T14" fmla="*/ 376 w 533"/>
                                <a:gd name="T15" fmla="*/ 222 h 265"/>
                                <a:gd name="T16" fmla="*/ 440 w 533"/>
                                <a:gd name="T17" fmla="*/ 244 h 265"/>
                                <a:gd name="T18" fmla="*/ 501 w 533"/>
                                <a:gd name="T19" fmla="*/ 265 h 265"/>
                                <a:gd name="T20" fmla="*/ 533 w 533"/>
                                <a:gd name="T21" fmla="*/ 177 h 265"/>
                                <a:gd name="T22" fmla="*/ 470 w 533"/>
                                <a:gd name="T23" fmla="*/ 154 h 265"/>
                                <a:gd name="T24" fmla="*/ 408 w 533"/>
                                <a:gd name="T25" fmla="*/ 132 h 265"/>
                                <a:gd name="T26" fmla="*/ 344 w 533"/>
                                <a:gd name="T27" fmla="*/ 111 h 265"/>
                                <a:gd name="T28" fmla="*/ 282 w 533"/>
                                <a:gd name="T29" fmla="*/ 89 h 265"/>
                                <a:gd name="T30" fmla="*/ 219 w 533"/>
                                <a:gd name="T31" fmla="*/ 67 h 265"/>
                                <a:gd name="T32" fmla="*/ 157 w 533"/>
                                <a:gd name="T33" fmla="*/ 46 h 265"/>
                                <a:gd name="T34" fmla="*/ 96 w 533"/>
                                <a:gd name="T35" fmla="*/ 22 h 265"/>
                                <a:gd name="T36" fmla="*/ 35 w 533"/>
                                <a:gd name="T37" fmla="*/ 0 h 265"/>
                                <a:gd name="T38" fmla="*/ 35 w 533"/>
                                <a:gd name="T39" fmla="*/ 0 h 265"/>
                                <a:gd name="T40" fmla="*/ 0 w 533"/>
                                <a:gd name="T41" fmla="*/ 87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3" h="265">
                                  <a:moveTo>
                                    <a:pt x="0" y="87"/>
                                  </a:moveTo>
                                  <a:lnTo>
                                    <a:pt x="2" y="87"/>
                                  </a:lnTo>
                                  <a:lnTo>
                                    <a:pt x="63" y="111"/>
                                  </a:lnTo>
                                  <a:lnTo>
                                    <a:pt x="125" y="134"/>
                                  </a:lnTo>
                                  <a:lnTo>
                                    <a:pt x="187" y="156"/>
                                  </a:lnTo>
                                  <a:lnTo>
                                    <a:pt x="250" y="178"/>
                                  </a:lnTo>
                                  <a:lnTo>
                                    <a:pt x="314" y="201"/>
                                  </a:lnTo>
                                  <a:lnTo>
                                    <a:pt x="376" y="222"/>
                                  </a:lnTo>
                                  <a:lnTo>
                                    <a:pt x="440" y="244"/>
                                  </a:lnTo>
                                  <a:lnTo>
                                    <a:pt x="501" y="265"/>
                                  </a:lnTo>
                                  <a:lnTo>
                                    <a:pt x="533" y="177"/>
                                  </a:lnTo>
                                  <a:lnTo>
                                    <a:pt x="470" y="154"/>
                                  </a:lnTo>
                                  <a:lnTo>
                                    <a:pt x="408" y="132"/>
                                  </a:lnTo>
                                  <a:lnTo>
                                    <a:pt x="344" y="111"/>
                                  </a:lnTo>
                                  <a:lnTo>
                                    <a:pt x="282" y="89"/>
                                  </a:lnTo>
                                  <a:lnTo>
                                    <a:pt x="219" y="67"/>
                                  </a:lnTo>
                                  <a:lnTo>
                                    <a:pt x="157" y="46"/>
                                  </a:lnTo>
                                  <a:lnTo>
                                    <a:pt x="96" y="22"/>
                                  </a:lnTo>
                                  <a:lnTo>
                                    <a:pt x="35" y="0"/>
                                  </a:lnTo>
                                  <a:lnTo>
                                    <a:pt x="0" y="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3408"/>
                          <wps:cNvSpPr>
                            <a:spLocks/>
                          </wps:cNvSpPr>
                          <wps:spPr bwMode="auto">
                            <a:xfrm>
                              <a:off x="1434" y="4026"/>
                              <a:ext cx="168" cy="116"/>
                            </a:xfrm>
                            <a:custGeom>
                              <a:avLst/>
                              <a:gdLst>
                                <a:gd name="T0" fmla="*/ 0 w 335"/>
                                <a:gd name="T1" fmla="*/ 83 h 231"/>
                                <a:gd name="T2" fmla="*/ 0 w 335"/>
                                <a:gd name="T3" fmla="*/ 83 h 231"/>
                                <a:gd name="T4" fmla="*/ 35 w 335"/>
                                <a:gd name="T5" fmla="*/ 102 h 231"/>
                                <a:gd name="T6" fmla="*/ 72 w 335"/>
                                <a:gd name="T7" fmla="*/ 121 h 231"/>
                                <a:gd name="T8" fmla="*/ 109 w 335"/>
                                <a:gd name="T9" fmla="*/ 142 h 231"/>
                                <a:gd name="T10" fmla="*/ 147 w 335"/>
                                <a:gd name="T11" fmla="*/ 160 h 231"/>
                                <a:gd name="T12" fmla="*/ 184 w 335"/>
                                <a:gd name="T13" fmla="*/ 179 h 231"/>
                                <a:gd name="T14" fmla="*/ 222 w 335"/>
                                <a:gd name="T15" fmla="*/ 198 h 231"/>
                                <a:gd name="T16" fmla="*/ 262 w 335"/>
                                <a:gd name="T17" fmla="*/ 215 h 231"/>
                                <a:gd name="T18" fmla="*/ 300 w 335"/>
                                <a:gd name="T19" fmla="*/ 231 h 231"/>
                                <a:gd name="T20" fmla="*/ 335 w 335"/>
                                <a:gd name="T21" fmla="*/ 144 h 231"/>
                                <a:gd name="T22" fmla="*/ 299 w 335"/>
                                <a:gd name="T23" fmla="*/ 128 h 231"/>
                                <a:gd name="T24" fmla="*/ 262 w 335"/>
                                <a:gd name="T25" fmla="*/ 112 h 231"/>
                                <a:gd name="T26" fmla="*/ 225 w 335"/>
                                <a:gd name="T27" fmla="*/ 94 h 231"/>
                                <a:gd name="T28" fmla="*/ 188 w 335"/>
                                <a:gd name="T29" fmla="*/ 76 h 231"/>
                                <a:gd name="T30" fmla="*/ 152 w 335"/>
                                <a:gd name="T31" fmla="*/ 57 h 231"/>
                                <a:gd name="T32" fmla="*/ 117 w 335"/>
                                <a:gd name="T33" fmla="*/ 38 h 231"/>
                                <a:gd name="T34" fmla="*/ 80 w 335"/>
                                <a:gd name="T35" fmla="*/ 19 h 231"/>
                                <a:gd name="T36" fmla="*/ 45 w 335"/>
                                <a:gd name="T37" fmla="*/ 0 h 231"/>
                                <a:gd name="T38" fmla="*/ 45 w 335"/>
                                <a:gd name="T39" fmla="*/ 0 h 231"/>
                                <a:gd name="T40" fmla="*/ 0 w 335"/>
                                <a:gd name="T41" fmla="*/ 83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5" h="231">
                                  <a:moveTo>
                                    <a:pt x="0" y="83"/>
                                  </a:moveTo>
                                  <a:lnTo>
                                    <a:pt x="0" y="83"/>
                                  </a:lnTo>
                                  <a:lnTo>
                                    <a:pt x="35" y="102"/>
                                  </a:lnTo>
                                  <a:lnTo>
                                    <a:pt x="72" y="121"/>
                                  </a:lnTo>
                                  <a:lnTo>
                                    <a:pt x="109" y="142"/>
                                  </a:lnTo>
                                  <a:lnTo>
                                    <a:pt x="147" y="160"/>
                                  </a:lnTo>
                                  <a:lnTo>
                                    <a:pt x="184" y="179"/>
                                  </a:lnTo>
                                  <a:lnTo>
                                    <a:pt x="222" y="198"/>
                                  </a:lnTo>
                                  <a:lnTo>
                                    <a:pt x="262" y="215"/>
                                  </a:lnTo>
                                  <a:lnTo>
                                    <a:pt x="300" y="231"/>
                                  </a:lnTo>
                                  <a:lnTo>
                                    <a:pt x="335" y="144"/>
                                  </a:lnTo>
                                  <a:lnTo>
                                    <a:pt x="299" y="128"/>
                                  </a:lnTo>
                                  <a:lnTo>
                                    <a:pt x="262" y="112"/>
                                  </a:lnTo>
                                  <a:lnTo>
                                    <a:pt x="225" y="94"/>
                                  </a:lnTo>
                                  <a:lnTo>
                                    <a:pt x="188" y="76"/>
                                  </a:lnTo>
                                  <a:lnTo>
                                    <a:pt x="152" y="57"/>
                                  </a:lnTo>
                                  <a:lnTo>
                                    <a:pt x="117" y="38"/>
                                  </a:lnTo>
                                  <a:lnTo>
                                    <a:pt x="80" y="19"/>
                                  </a:lnTo>
                                  <a:lnTo>
                                    <a:pt x="45" y="0"/>
                                  </a:lnTo>
                                  <a:lnTo>
                                    <a:pt x="0"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3409"/>
                          <wps:cNvSpPr>
                            <a:spLocks/>
                          </wps:cNvSpPr>
                          <wps:spPr bwMode="auto">
                            <a:xfrm>
                              <a:off x="1269" y="3924"/>
                              <a:ext cx="188" cy="144"/>
                            </a:xfrm>
                            <a:custGeom>
                              <a:avLst/>
                              <a:gdLst>
                                <a:gd name="T0" fmla="*/ 0 w 376"/>
                                <a:gd name="T1" fmla="*/ 85 h 288"/>
                                <a:gd name="T2" fmla="*/ 0 w 376"/>
                                <a:gd name="T3" fmla="*/ 83 h 288"/>
                                <a:gd name="T4" fmla="*/ 40 w 376"/>
                                <a:gd name="T5" fmla="*/ 107 h 288"/>
                                <a:gd name="T6" fmla="*/ 80 w 376"/>
                                <a:gd name="T7" fmla="*/ 131 h 288"/>
                                <a:gd name="T8" fmla="*/ 120 w 376"/>
                                <a:gd name="T9" fmla="*/ 157 h 288"/>
                                <a:gd name="T10" fmla="*/ 161 w 376"/>
                                <a:gd name="T11" fmla="*/ 182 h 288"/>
                                <a:gd name="T12" fmla="*/ 201 w 376"/>
                                <a:gd name="T13" fmla="*/ 210 h 288"/>
                                <a:gd name="T14" fmla="*/ 243 w 376"/>
                                <a:gd name="T15" fmla="*/ 237 h 288"/>
                                <a:gd name="T16" fmla="*/ 286 w 376"/>
                                <a:gd name="T17" fmla="*/ 262 h 288"/>
                                <a:gd name="T18" fmla="*/ 331 w 376"/>
                                <a:gd name="T19" fmla="*/ 288 h 288"/>
                                <a:gd name="T20" fmla="*/ 376 w 376"/>
                                <a:gd name="T21" fmla="*/ 205 h 288"/>
                                <a:gd name="T22" fmla="*/ 334 w 376"/>
                                <a:gd name="T23" fmla="*/ 181 h 288"/>
                                <a:gd name="T24" fmla="*/ 294 w 376"/>
                                <a:gd name="T25" fmla="*/ 157 h 288"/>
                                <a:gd name="T26" fmla="*/ 253 w 376"/>
                                <a:gd name="T27" fmla="*/ 131 h 288"/>
                                <a:gd name="T28" fmla="*/ 213 w 376"/>
                                <a:gd name="T29" fmla="*/ 104 h 288"/>
                                <a:gd name="T30" fmla="*/ 171 w 376"/>
                                <a:gd name="T31" fmla="*/ 77 h 288"/>
                                <a:gd name="T32" fmla="*/ 129 w 376"/>
                                <a:gd name="T33" fmla="*/ 51 h 288"/>
                                <a:gd name="T34" fmla="*/ 88 w 376"/>
                                <a:gd name="T35" fmla="*/ 26 h 288"/>
                                <a:gd name="T36" fmla="*/ 45 w 376"/>
                                <a:gd name="T37" fmla="*/ 0 h 288"/>
                                <a:gd name="T38" fmla="*/ 45 w 376"/>
                                <a:gd name="T39" fmla="*/ 0 h 288"/>
                                <a:gd name="T40" fmla="*/ 0 w 376"/>
                                <a:gd name="T41" fmla="*/ 8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6" h="288">
                                  <a:moveTo>
                                    <a:pt x="0" y="85"/>
                                  </a:moveTo>
                                  <a:lnTo>
                                    <a:pt x="0" y="83"/>
                                  </a:lnTo>
                                  <a:lnTo>
                                    <a:pt x="40" y="107"/>
                                  </a:lnTo>
                                  <a:lnTo>
                                    <a:pt x="80" y="131"/>
                                  </a:lnTo>
                                  <a:lnTo>
                                    <a:pt x="120" y="157"/>
                                  </a:lnTo>
                                  <a:lnTo>
                                    <a:pt x="161" y="182"/>
                                  </a:lnTo>
                                  <a:lnTo>
                                    <a:pt x="201" y="210"/>
                                  </a:lnTo>
                                  <a:lnTo>
                                    <a:pt x="243" y="237"/>
                                  </a:lnTo>
                                  <a:lnTo>
                                    <a:pt x="286" y="262"/>
                                  </a:lnTo>
                                  <a:lnTo>
                                    <a:pt x="331" y="288"/>
                                  </a:lnTo>
                                  <a:lnTo>
                                    <a:pt x="376" y="205"/>
                                  </a:lnTo>
                                  <a:lnTo>
                                    <a:pt x="334" y="181"/>
                                  </a:lnTo>
                                  <a:lnTo>
                                    <a:pt x="294" y="157"/>
                                  </a:lnTo>
                                  <a:lnTo>
                                    <a:pt x="253" y="131"/>
                                  </a:lnTo>
                                  <a:lnTo>
                                    <a:pt x="213" y="104"/>
                                  </a:lnTo>
                                  <a:lnTo>
                                    <a:pt x="171" y="77"/>
                                  </a:lnTo>
                                  <a:lnTo>
                                    <a:pt x="129" y="51"/>
                                  </a:lnTo>
                                  <a:lnTo>
                                    <a:pt x="88" y="26"/>
                                  </a:lnTo>
                                  <a:lnTo>
                                    <a:pt x="45" y="0"/>
                                  </a:lnTo>
                                  <a:lnTo>
                                    <a:pt x="0"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3410"/>
                          <wps:cNvSpPr>
                            <a:spLocks/>
                          </wps:cNvSpPr>
                          <wps:spPr bwMode="auto">
                            <a:xfrm>
                              <a:off x="1151" y="3869"/>
                              <a:ext cx="140" cy="97"/>
                            </a:xfrm>
                            <a:custGeom>
                              <a:avLst/>
                              <a:gdLst>
                                <a:gd name="T0" fmla="*/ 0 w 282"/>
                                <a:gd name="T1" fmla="*/ 85 h 195"/>
                                <a:gd name="T2" fmla="*/ 0 w 282"/>
                                <a:gd name="T3" fmla="*/ 85 h 195"/>
                                <a:gd name="T4" fmla="*/ 29 w 282"/>
                                <a:gd name="T5" fmla="*/ 99 h 195"/>
                                <a:gd name="T6" fmla="*/ 60 w 282"/>
                                <a:gd name="T7" fmla="*/ 113 h 195"/>
                                <a:gd name="T8" fmla="*/ 90 w 282"/>
                                <a:gd name="T9" fmla="*/ 126 h 195"/>
                                <a:gd name="T10" fmla="*/ 122 w 282"/>
                                <a:gd name="T11" fmla="*/ 141 h 195"/>
                                <a:gd name="T12" fmla="*/ 152 w 282"/>
                                <a:gd name="T13" fmla="*/ 153 h 195"/>
                                <a:gd name="T14" fmla="*/ 181 w 282"/>
                                <a:gd name="T15" fmla="*/ 166 h 195"/>
                                <a:gd name="T16" fmla="*/ 210 w 282"/>
                                <a:gd name="T17" fmla="*/ 181 h 195"/>
                                <a:gd name="T18" fmla="*/ 237 w 282"/>
                                <a:gd name="T19" fmla="*/ 195 h 195"/>
                                <a:gd name="T20" fmla="*/ 282 w 282"/>
                                <a:gd name="T21" fmla="*/ 110 h 195"/>
                                <a:gd name="T22" fmla="*/ 251 w 282"/>
                                <a:gd name="T23" fmla="*/ 96 h 195"/>
                                <a:gd name="T24" fmla="*/ 221 w 282"/>
                                <a:gd name="T25" fmla="*/ 82 h 195"/>
                                <a:gd name="T26" fmla="*/ 191 w 282"/>
                                <a:gd name="T27" fmla="*/ 67 h 195"/>
                                <a:gd name="T28" fmla="*/ 159 w 282"/>
                                <a:gd name="T29" fmla="*/ 54 h 195"/>
                                <a:gd name="T30" fmla="*/ 128 w 282"/>
                                <a:gd name="T31" fmla="*/ 40 h 195"/>
                                <a:gd name="T32" fmla="*/ 98 w 282"/>
                                <a:gd name="T33" fmla="*/ 27 h 195"/>
                                <a:gd name="T34" fmla="*/ 69 w 282"/>
                                <a:gd name="T35" fmla="*/ 14 h 195"/>
                                <a:gd name="T36" fmla="*/ 42 w 282"/>
                                <a:gd name="T37" fmla="*/ 0 h 195"/>
                                <a:gd name="T38" fmla="*/ 42 w 282"/>
                                <a:gd name="T39" fmla="*/ 0 h 195"/>
                                <a:gd name="T40" fmla="*/ 0 w 282"/>
                                <a:gd name="T41" fmla="*/ 8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2" h="195">
                                  <a:moveTo>
                                    <a:pt x="0" y="85"/>
                                  </a:moveTo>
                                  <a:lnTo>
                                    <a:pt x="0" y="85"/>
                                  </a:lnTo>
                                  <a:lnTo>
                                    <a:pt x="29" y="99"/>
                                  </a:lnTo>
                                  <a:lnTo>
                                    <a:pt x="60" y="113"/>
                                  </a:lnTo>
                                  <a:lnTo>
                                    <a:pt x="90" y="126"/>
                                  </a:lnTo>
                                  <a:lnTo>
                                    <a:pt x="122" y="141"/>
                                  </a:lnTo>
                                  <a:lnTo>
                                    <a:pt x="152" y="153"/>
                                  </a:lnTo>
                                  <a:lnTo>
                                    <a:pt x="181" y="166"/>
                                  </a:lnTo>
                                  <a:lnTo>
                                    <a:pt x="210" y="181"/>
                                  </a:lnTo>
                                  <a:lnTo>
                                    <a:pt x="237" y="195"/>
                                  </a:lnTo>
                                  <a:lnTo>
                                    <a:pt x="282" y="110"/>
                                  </a:lnTo>
                                  <a:lnTo>
                                    <a:pt x="251" y="96"/>
                                  </a:lnTo>
                                  <a:lnTo>
                                    <a:pt x="221" y="82"/>
                                  </a:lnTo>
                                  <a:lnTo>
                                    <a:pt x="191" y="67"/>
                                  </a:lnTo>
                                  <a:lnTo>
                                    <a:pt x="159" y="54"/>
                                  </a:lnTo>
                                  <a:lnTo>
                                    <a:pt x="128" y="40"/>
                                  </a:lnTo>
                                  <a:lnTo>
                                    <a:pt x="98" y="27"/>
                                  </a:lnTo>
                                  <a:lnTo>
                                    <a:pt x="69" y="14"/>
                                  </a:lnTo>
                                  <a:lnTo>
                                    <a:pt x="42" y="0"/>
                                  </a:lnTo>
                                  <a:lnTo>
                                    <a:pt x="0"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3411"/>
                          <wps:cNvSpPr>
                            <a:spLocks/>
                          </wps:cNvSpPr>
                          <wps:spPr bwMode="auto">
                            <a:xfrm>
                              <a:off x="1052" y="3819"/>
                              <a:ext cx="120" cy="92"/>
                            </a:xfrm>
                            <a:custGeom>
                              <a:avLst/>
                              <a:gdLst>
                                <a:gd name="T0" fmla="*/ 0 w 238"/>
                                <a:gd name="T1" fmla="*/ 83 h 186"/>
                                <a:gd name="T2" fmla="*/ 0 w 238"/>
                                <a:gd name="T3" fmla="*/ 83 h 186"/>
                                <a:gd name="T4" fmla="*/ 24 w 238"/>
                                <a:gd name="T5" fmla="*/ 96 h 186"/>
                                <a:gd name="T6" fmla="*/ 48 w 238"/>
                                <a:gd name="T7" fmla="*/ 111 h 186"/>
                                <a:gd name="T8" fmla="*/ 72 w 238"/>
                                <a:gd name="T9" fmla="*/ 123 h 186"/>
                                <a:gd name="T10" fmla="*/ 97 w 238"/>
                                <a:gd name="T11" fmla="*/ 136 h 186"/>
                                <a:gd name="T12" fmla="*/ 121 w 238"/>
                                <a:gd name="T13" fmla="*/ 149 h 186"/>
                                <a:gd name="T14" fmla="*/ 145 w 238"/>
                                <a:gd name="T15" fmla="*/ 162 h 186"/>
                                <a:gd name="T16" fmla="*/ 171 w 238"/>
                                <a:gd name="T17" fmla="*/ 173 h 186"/>
                                <a:gd name="T18" fmla="*/ 196 w 238"/>
                                <a:gd name="T19" fmla="*/ 186 h 186"/>
                                <a:gd name="T20" fmla="*/ 238 w 238"/>
                                <a:gd name="T21" fmla="*/ 101 h 186"/>
                                <a:gd name="T22" fmla="*/ 212 w 238"/>
                                <a:gd name="T23" fmla="*/ 90 h 186"/>
                                <a:gd name="T24" fmla="*/ 188 w 238"/>
                                <a:gd name="T25" fmla="*/ 77 h 186"/>
                                <a:gd name="T26" fmla="*/ 165 w 238"/>
                                <a:gd name="T27" fmla="*/ 64 h 186"/>
                                <a:gd name="T28" fmla="*/ 141 w 238"/>
                                <a:gd name="T29" fmla="*/ 52 h 186"/>
                                <a:gd name="T30" fmla="*/ 117 w 238"/>
                                <a:gd name="T31" fmla="*/ 40 h 186"/>
                                <a:gd name="T32" fmla="*/ 93 w 238"/>
                                <a:gd name="T33" fmla="*/ 28 h 186"/>
                                <a:gd name="T34" fmla="*/ 69 w 238"/>
                                <a:gd name="T35" fmla="*/ 15 h 186"/>
                                <a:gd name="T36" fmla="*/ 45 w 238"/>
                                <a:gd name="T37" fmla="*/ 0 h 186"/>
                                <a:gd name="T38" fmla="*/ 45 w 238"/>
                                <a:gd name="T39" fmla="*/ 0 h 186"/>
                                <a:gd name="T40" fmla="*/ 0 w 238"/>
                                <a:gd name="T41" fmla="*/ 8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186">
                                  <a:moveTo>
                                    <a:pt x="0" y="83"/>
                                  </a:moveTo>
                                  <a:lnTo>
                                    <a:pt x="0" y="83"/>
                                  </a:lnTo>
                                  <a:lnTo>
                                    <a:pt x="24" y="96"/>
                                  </a:lnTo>
                                  <a:lnTo>
                                    <a:pt x="48" y="111"/>
                                  </a:lnTo>
                                  <a:lnTo>
                                    <a:pt x="72" y="123"/>
                                  </a:lnTo>
                                  <a:lnTo>
                                    <a:pt x="97" y="136"/>
                                  </a:lnTo>
                                  <a:lnTo>
                                    <a:pt x="121" y="149"/>
                                  </a:lnTo>
                                  <a:lnTo>
                                    <a:pt x="145" y="162"/>
                                  </a:lnTo>
                                  <a:lnTo>
                                    <a:pt x="171" y="173"/>
                                  </a:lnTo>
                                  <a:lnTo>
                                    <a:pt x="196" y="186"/>
                                  </a:lnTo>
                                  <a:lnTo>
                                    <a:pt x="238" y="101"/>
                                  </a:lnTo>
                                  <a:lnTo>
                                    <a:pt x="212" y="90"/>
                                  </a:lnTo>
                                  <a:lnTo>
                                    <a:pt x="188" y="77"/>
                                  </a:lnTo>
                                  <a:lnTo>
                                    <a:pt x="165" y="64"/>
                                  </a:lnTo>
                                  <a:lnTo>
                                    <a:pt x="141" y="52"/>
                                  </a:lnTo>
                                  <a:lnTo>
                                    <a:pt x="117" y="40"/>
                                  </a:lnTo>
                                  <a:lnTo>
                                    <a:pt x="93" y="28"/>
                                  </a:lnTo>
                                  <a:lnTo>
                                    <a:pt x="69" y="15"/>
                                  </a:lnTo>
                                  <a:lnTo>
                                    <a:pt x="45" y="0"/>
                                  </a:lnTo>
                                  <a:lnTo>
                                    <a:pt x="0"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3412"/>
                          <wps:cNvSpPr>
                            <a:spLocks/>
                          </wps:cNvSpPr>
                          <wps:spPr bwMode="auto">
                            <a:xfrm>
                              <a:off x="857" y="3712"/>
                              <a:ext cx="218" cy="148"/>
                            </a:xfrm>
                            <a:custGeom>
                              <a:avLst/>
                              <a:gdLst>
                                <a:gd name="T0" fmla="*/ 0 w 437"/>
                                <a:gd name="T1" fmla="*/ 80 h 295"/>
                                <a:gd name="T2" fmla="*/ 0 w 437"/>
                                <a:gd name="T3" fmla="*/ 80 h 295"/>
                                <a:gd name="T4" fmla="*/ 48 w 437"/>
                                <a:gd name="T5" fmla="*/ 109 h 295"/>
                                <a:gd name="T6" fmla="*/ 96 w 437"/>
                                <a:gd name="T7" fmla="*/ 136 h 295"/>
                                <a:gd name="T8" fmla="*/ 146 w 437"/>
                                <a:gd name="T9" fmla="*/ 165 h 295"/>
                                <a:gd name="T10" fmla="*/ 195 w 437"/>
                                <a:gd name="T11" fmla="*/ 190 h 295"/>
                                <a:gd name="T12" fmla="*/ 243 w 437"/>
                                <a:gd name="T13" fmla="*/ 217 h 295"/>
                                <a:gd name="T14" fmla="*/ 293 w 437"/>
                                <a:gd name="T15" fmla="*/ 243 h 295"/>
                                <a:gd name="T16" fmla="*/ 342 w 437"/>
                                <a:gd name="T17" fmla="*/ 270 h 295"/>
                                <a:gd name="T18" fmla="*/ 392 w 437"/>
                                <a:gd name="T19" fmla="*/ 295 h 295"/>
                                <a:gd name="T20" fmla="*/ 437 w 437"/>
                                <a:gd name="T21" fmla="*/ 212 h 295"/>
                                <a:gd name="T22" fmla="*/ 387 w 437"/>
                                <a:gd name="T23" fmla="*/ 187 h 295"/>
                                <a:gd name="T24" fmla="*/ 338 w 437"/>
                                <a:gd name="T25" fmla="*/ 160 h 295"/>
                                <a:gd name="T26" fmla="*/ 288 w 437"/>
                                <a:gd name="T27" fmla="*/ 134 h 295"/>
                                <a:gd name="T28" fmla="*/ 240 w 437"/>
                                <a:gd name="T29" fmla="*/ 107 h 295"/>
                                <a:gd name="T30" fmla="*/ 191 w 437"/>
                                <a:gd name="T31" fmla="*/ 81 h 295"/>
                                <a:gd name="T32" fmla="*/ 143 w 437"/>
                                <a:gd name="T33" fmla="*/ 54 h 295"/>
                                <a:gd name="T34" fmla="*/ 96 w 437"/>
                                <a:gd name="T35" fmla="*/ 27 h 295"/>
                                <a:gd name="T36" fmla="*/ 50 w 437"/>
                                <a:gd name="T37" fmla="*/ 0 h 295"/>
                                <a:gd name="T38" fmla="*/ 50 w 437"/>
                                <a:gd name="T39" fmla="*/ 0 h 295"/>
                                <a:gd name="T40" fmla="*/ 0 w 437"/>
                                <a:gd name="T41" fmla="*/ 8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295">
                                  <a:moveTo>
                                    <a:pt x="0" y="80"/>
                                  </a:moveTo>
                                  <a:lnTo>
                                    <a:pt x="0" y="80"/>
                                  </a:lnTo>
                                  <a:lnTo>
                                    <a:pt x="48" y="109"/>
                                  </a:lnTo>
                                  <a:lnTo>
                                    <a:pt x="96" y="136"/>
                                  </a:lnTo>
                                  <a:lnTo>
                                    <a:pt x="146" y="165"/>
                                  </a:lnTo>
                                  <a:lnTo>
                                    <a:pt x="195" y="190"/>
                                  </a:lnTo>
                                  <a:lnTo>
                                    <a:pt x="243" y="217"/>
                                  </a:lnTo>
                                  <a:lnTo>
                                    <a:pt x="293" y="243"/>
                                  </a:lnTo>
                                  <a:lnTo>
                                    <a:pt x="342" y="270"/>
                                  </a:lnTo>
                                  <a:lnTo>
                                    <a:pt x="392" y="295"/>
                                  </a:lnTo>
                                  <a:lnTo>
                                    <a:pt x="437" y="212"/>
                                  </a:lnTo>
                                  <a:lnTo>
                                    <a:pt x="387" y="187"/>
                                  </a:lnTo>
                                  <a:lnTo>
                                    <a:pt x="338" y="160"/>
                                  </a:lnTo>
                                  <a:lnTo>
                                    <a:pt x="288" y="134"/>
                                  </a:lnTo>
                                  <a:lnTo>
                                    <a:pt x="240" y="107"/>
                                  </a:lnTo>
                                  <a:lnTo>
                                    <a:pt x="191" y="81"/>
                                  </a:lnTo>
                                  <a:lnTo>
                                    <a:pt x="143" y="54"/>
                                  </a:lnTo>
                                  <a:lnTo>
                                    <a:pt x="96" y="27"/>
                                  </a:lnTo>
                                  <a:lnTo>
                                    <a:pt x="50" y="0"/>
                                  </a:lnTo>
                                  <a:lnTo>
                                    <a:pt x="0" y="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3413"/>
                          <wps:cNvSpPr>
                            <a:spLocks/>
                          </wps:cNvSpPr>
                          <wps:spPr bwMode="auto">
                            <a:xfrm>
                              <a:off x="751" y="3632"/>
                              <a:ext cx="130" cy="120"/>
                            </a:xfrm>
                            <a:custGeom>
                              <a:avLst/>
                              <a:gdLst>
                                <a:gd name="T0" fmla="*/ 0 w 261"/>
                                <a:gd name="T1" fmla="*/ 81 h 241"/>
                                <a:gd name="T2" fmla="*/ 0 w 261"/>
                                <a:gd name="T3" fmla="*/ 81 h 241"/>
                                <a:gd name="T4" fmla="*/ 24 w 261"/>
                                <a:gd name="T5" fmla="*/ 97 h 241"/>
                                <a:gd name="T6" fmla="*/ 50 w 261"/>
                                <a:gd name="T7" fmla="*/ 116 h 241"/>
                                <a:gd name="T8" fmla="*/ 75 w 261"/>
                                <a:gd name="T9" fmla="*/ 137 h 241"/>
                                <a:gd name="T10" fmla="*/ 101 w 261"/>
                                <a:gd name="T11" fmla="*/ 158 h 241"/>
                                <a:gd name="T12" fmla="*/ 127 w 261"/>
                                <a:gd name="T13" fmla="*/ 179 h 241"/>
                                <a:gd name="T14" fmla="*/ 154 w 261"/>
                                <a:gd name="T15" fmla="*/ 201 h 241"/>
                                <a:gd name="T16" fmla="*/ 183 w 261"/>
                                <a:gd name="T17" fmla="*/ 222 h 241"/>
                                <a:gd name="T18" fmla="*/ 211 w 261"/>
                                <a:gd name="T19" fmla="*/ 241 h 241"/>
                                <a:gd name="T20" fmla="*/ 261 w 261"/>
                                <a:gd name="T21" fmla="*/ 161 h 241"/>
                                <a:gd name="T22" fmla="*/ 237 w 261"/>
                                <a:gd name="T23" fmla="*/ 145 h 241"/>
                                <a:gd name="T24" fmla="*/ 211 w 261"/>
                                <a:gd name="T25" fmla="*/ 126 h 241"/>
                                <a:gd name="T26" fmla="*/ 186 w 261"/>
                                <a:gd name="T27" fmla="*/ 105 h 241"/>
                                <a:gd name="T28" fmla="*/ 160 w 261"/>
                                <a:gd name="T29" fmla="*/ 84 h 241"/>
                                <a:gd name="T30" fmla="*/ 135 w 261"/>
                                <a:gd name="T31" fmla="*/ 64 h 241"/>
                                <a:gd name="T32" fmla="*/ 107 w 261"/>
                                <a:gd name="T33" fmla="*/ 41 h 241"/>
                                <a:gd name="T34" fmla="*/ 79 w 261"/>
                                <a:gd name="T35" fmla="*/ 20 h 241"/>
                                <a:gd name="T36" fmla="*/ 50 w 261"/>
                                <a:gd name="T37" fmla="*/ 1 h 241"/>
                                <a:gd name="T38" fmla="*/ 48 w 261"/>
                                <a:gd name="T39" fmla="*/ 0 h 241"/>
                                <a:gd name="T40" fmla="*/ 0 w 261"/>
                                <a:gd name="T41" fmla="*/ 8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1" h="241">
                                  <a:moveTo>
                                    <a:pt x="0" y="81"/>
                                  </a:moveTo>
                                  <a:lnTo>
                                    <a:pt x="0" y="81"/>
                                  </a:lnTo>
                                  <a:lnTo>
                                    <a:pt x="24" y="97"/>
                                  </a:lnTo>
                                  <a:lnTo>
                                    <a:pt x="50" y="116"/>
                                  </a:lnTo>
                                  <a:lnTo>
                                    <a:pt x="75" y="137"/>
                                  </a:lnTo>
                                  <a:lnTo>
                                    <a:pt x="101" y="158"/>
                                  </a:lnTo>
                                  <a:lnTo>
                                    <a:pt x="127" y="179"/>
                                  </a:lnTo>
                                  <a:lnTo>
                                    <a:pt x="154" y="201"/>
                                  </a:lnTo>
                                  <a:lnTo>
                                    <a:pt x="183" y="222"/>
                                  </a:lnTo>
                                  <a:lnTo>
                                    <a:pt x="211" y="241"/>
                                  </a:lnTo>
                                  <a:lnTo>
                                    <a:pt x="261" y="161"/>
                                  </a:lnTo>
                                  <a:lnTo>
                                    <a:pt x="237" y="145"/>
                                  </a:lnTo>
                                  <a:lnTo>
                                    <a:pt x="211" y="126"/>
                                  </a:lnTo>
                                  <a:lnTo>
                                    <a:pt x="186" y="105"/>
                                  </a:lnTo>
                                  <a:lnTo>
                                    <a:pt x="160" y="84"/>
                                  </a:lnTo>
                                  <a:lnTo>
                                    <a:pt x="135" y="64"/>
                                  </a:lnTo>
                                  <a:lnTo>
                                    <a:pt x="107" y="41"/>
                                  </a:lnTo>
                                  <a:lnTo>
                                    <a:pt x="79" y="20"/>
                                  </a:lnTo>
                                  <a:lnTo>
                                    <a:pt x="50" y="1"/>
                                  </a:lnTo>
                                  <a:lnTo>
                                    <a:pt x="48" y="0"/>
                                  </a:lnTo>
                                  <a:lnTo>
                                    <a:pt x="0" y="8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3414"/>
                          <wps:cNvSpPr>
                            <a:spLocks/>
                          </wps:cNvSpPr>
                          <wps:spPr bwMode="auto">
                            <a:xfrm>
                              <a:off x="659" y="3582"/>
                              <a:ext cx="116" cy="91"/>
                            </a:xfrm>
                            <a:custGeom>
                              <a:avLst/>
                              <a:gdLst>
                                <a:gd name="T0" fmla="*/ 0 w 231"/>
                                <a:gd name="T1" fmla="*/ 91 h 180"/>
                                <a:gd name="T2" fmla="*/ 0 w 231"/>
                                <a:gd name="T3" fmla="*/ 91 h 180"/>
                                <a:gd name="T4" fmla="*/ 22 w 231"/>
                                <a:gd name="T5" fmla="*/ 97 h 180"/>
                                <a:gd name="T6" fmla="*/ 44 w 231"/>
                                <a:gd name="T7" fmla="*/ 107 h 180"/>
                                <a:gd name="T8" fmla="*/ 68 w 231"/>
                                <a:gd name="T9" fmla="*/ 116 h 180"/>
                                <a:gd name="T10" fmla="*/ 91 w 231"/>
                                <a:gd name="T11" fmla="*/ 127 h 180"/>
                                <a:gd name="T12" fmla="*/ 115 w 231"/>
                                <a:gd name="T13" fmla="*/ 140 h 180"/>
                                <a:gd name="T14" fmla="*/ 137 w 231"/>
                                <a:gd name="T15" fmla="*/ 153 h 180"/>
                                <a:gd name="T16" fmla="*/ 161 w 231"/>
                                <a:gd name="T17" fmla="*/ 167 h 180"/>
                                <a:gd name="T18" fmla="*/ 183 w 231"/>
                                <a:gd name="T19" fmla="*/ 180 h 180"/>
                                <a:gd name="T20" fmla="*/ 231 w 231"/>
                                <a:gd name="T21" fmla="*/ 99 h 180"/>
                                <a:gd name="T22" fmla="*/ 209 w 231"/>
                                <a:gd name="T23" fmla="*/ 86 h 180"/>
                                <a:gd name="T24" fmla="*/ 185 w 231"/>
                                <a:gd name="T25" fmla="*/ 71 h 180"/>
                                <a:gd name="T26" fmla="*/ 159 w 231"/>
                                <a:gd name="T27" fmla="*/ 57 h 180"/>
                                <a:gd name="T28" fmla="*/ 134 w 231"/>
                                <a:gd name="T29" fmla="*/ 44 h 180"/>
                                <a:gd name="T30" fmla="*/ 108 w 231"/>
                                <a:gd name="T31" fmla="*/ 32 h 180"/>
                                <a:gd name="T32" fmla="*/ 81 w 231"/>
                                <a:gd name="T33" fmla="*/ 19 h 180"/>
                                <a:gd name="T34" fmla="*/ 54 w 231"/>
                                <a:gd name="T35" fmla="*/ 9 h 180"/>
                                <a:gd name="T36" fmla="*/ 27 w 231"/>
                                <a:gd name="T37" fmla="*/ 0 h 180"/>
                                <a:gd name="T38" fmla="*/ 27 w 231"/>
                                <a:gd name="T39" fmla="*/ 0 h 180"/>
                                <a:gd name="T40" fmla="*/ 0 w 231"/>
                                <a:gd name="T41" fmla="*/ 91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1" h="180">
                                  <a:moveTo>
                                    <a:pt x="0" y="91"/>
                                  </a:moveTo>
                                  <a:lnTo>
                                    <a:pt x="0" y="91"/>
                                  </a:lnTo>
                                  <a:lnTo>
                                    <a:pt x="22" y="97"/>
                                  </a:lnTo>
                                  <a:lnTo>
                                    <a:pt x="44" y="107"/>
                                  </a:lnTo>
                                  <a:lnTo>
                                    <a:pt x="68" y="116"/>
                                  </a:lnTo>
                                  <a:lnTo>
                                    <a:pt x="91" y="127"/>
                                  </a:lnTo>
                                  <a:lnTo>
                                    <a:pt x="115" y="140"/>
                                  </a:lnTo>
                                  <a:lnTo>
                                    <a:pt x="137" y="153"/>
                                  </a:lnTo>
                                  <a:lnTo>
                                    <a:pt x="161" y="167"/>
                                  </a:lnTo>
                                  <a:lnTo>
                                    <a:pt x="183" y="180"/>
                                  </a:lnTo>
                                  <a:lnTo>
                                    <a:pt x="231" y="99"/>
                                  </a:lnTo>
                                  <a:lnTo>
                                    <a:pt x="209" y="86"/>
                                  </a:lnTo>
                                  <a:lnTo>
                                    <a:pt x="185" y="71"/>
                                  </a:lnTo>
                                  <a:lnTo>
                                    <a:pt x="159" y="57"/>
                                  </a:lnTo>
                                  <a:lnTo>
                                    <a:pt x="134" y="44"/>
                                  </a:lnTo>
                                  <a:lnTo>
                                    <a:pt x="108" y="32"/>
                                  </a:lnTo>
                                  <a:lnTo>
                                    <a:pt x="81" y="19"/>
                                  </a:lnTo>
                                  <a:lnTo>
                                    <a:pt x="54" y="9"/>
                                  </a:lnTo>
                                  <a:lnTo>
                                    <a:pt x="27" y="0"/>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3415"/>
                          <wps:cNvSpPr>
                            <a:spLocks/>
                          </wps:cNvSpPr>
                          <wps:spPr bwMode="auto">
                            <a:xfrm>
                              <a:off x="559" y="3556"/>
                              <a:ext cx="114" cy="72"/>
                            </a:xfrm>
                            <a:custGeom>
                              <a:avLst/>
                              <a:gdLst>
                                <a:gd name="T0" fmla="*/ 0 w 229"/>
                                <a:gd name="T1" fmla="*/ 94 h 144"/>
                                <a:gd name="T2" fmla="*/ 0 w 229"/>
                                <a:gd name="T3" fmla="*/ 94 h 144"/>
                                <a:gd name="T4" fmla="*/ 23 w 229"/>
                                <a:gd name="T5" fmla="*/ 97 h 144"/>
                                <a:gd name="T6" fmla="*/ 42 w 229"/>
                                <a:gd name="T7" fmla="*/ 99 h 144"/>
                                <a:gd name="T8" fmla="*/ 59 w 229"/>
                                <a:gd name="T9" fmla="*/ 104 h 144"/>
                                <a:gd name="T10" fmla="*/ 80 w 229"/>
                                <a:gd name="T11" fmla="*/ 108 h 144"/>
                                <a:gd name="T12" fmla="*/ 102 w 229"/>
                                <a:gd name="T13" fmla="*/ 115 h 144"/>
                                <a:gd name="T14" fmla="*/ 130 w 229"/>
                                <a:gd name="T15" fmla="*/ 121 h 144"/>
                                <a:gd name="T16" fmla="*/ 163 w 229"/>
                                <a:gd name="T17" fmla="*/ 131 h 144"/>
                                <a:gd name="T18" fmla="*/ 202 w 229"/>
                                <a:gd name="T19" fmla="*/ 144 h 144"/>
                                <a:gd name="T20" fmla="*/ 229 w 229"/>
                                <a:gd name="T21" fmla="*/ 53 h 144"/>
                                <a:gd name="T22" fmla="*/ 189 w 229"/>
                                <a:gd name="T23" fmla="*/ 41 h 144"/>
                                <a:gd name="T24" fmla="*/ 157 w 229"/>
                                <a:gd name="T25" fmla="*/ 32 h 144"/>
                                <a:gd name="T26" fmla="*/ 128 w 229"/>
                                <a:gd name="T27" fmla="*/ 24 h 144"/>
                                <a:gd name="T28" fmla="*/ 102 w 229"/>
                                <a:gd name="T29" fmla="*/ 16 h 144"/>
                                <a:gd name="T30" fmla="*/ 80 w 229"/>
                                <a:gd name="T31" fmla="*/ 11 h 144"/>
                                <a:gd name="T32" fmla="*/ 58 w 229"/>
                                <a:gd name="T33" fmla="*/ 6 h 144"/>
                                <a:gd name="T34" fmla="*/ 35 w 229"/>
                                <a:gd name="T35" fmla="*/ 3 h 144"/>
                                <a:gd name="T36" fmla="*/ 11 w 229"/>
                                <a:gd name="T37" fmla="*/ 0 h 144"/>
                                <a:gd name="T38" fmla="*/ 11 w 229"/>
                                <a:gd name="T39" fmla="*/ 0 h 144"/>
                                <a:gd name="T40" fmla="*/ 0 w 229"/>
                                <a:gd name="T41" fmla="*/ 94 h 144"/>
                                <a:gd name="T42" fmla="*/ 0 w 229"/>
                                <a:gd name="T43" fmla="*/ 94 h 144"/>
                                <a:gd name="T44" fmla="*/ 0 w 229"/>
                                <a:gd name="T45" fmla="*/ 9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9" h="144">
                                  <a:moveTo>
                                    <a:pt x="0" y="94"/>
                                  </a:moveTo>
                                  <a:lnTo>
                                    <a:pt x="0" y="94"/>
                                  </a:lnTo>
                                  <a:lnTo>
                                    <a:pt x="23" y="97"/>
                                  </a:lnTo>
                                  <a:lnTo>
                                    <a:pt x="42" y="99"/>
                                  </a:lnTo>
                                  <a:lnTo>
                                    <a:pt x="59" y="104"/>
                                  </a:lnTo>
                                  <a:lnTo>
                                    <a:pt x="80" y="108"/>
                                  </a:lnTo>
                                  <a:lnTo>
                                    <a:pt x="102" y="115"/>
                                  </a:lnTo>
                                  <a:lnTo>
                                    <a:pt x="130" y="121"/>
                                  </a:lnTo>
                                  <a:lnTo>
                                    <a:pt x="163" y="131"/>
                                  </a:lnTo>
                                  <a:lnTo>
                                    <a:pt x="202" y="144"/>
                                  </a:lnTo>
                                  <a:lnTo>
                                    <a:pt x="229" y="53"/>
                                  </a:lnTo>
                                  <a:lnTo>
                                    <a:pt x="189" y="41"/>
                                  </a:lnTo>
                                  <a:lnTo>
                                    <a:pt x="157" y="32"/>
                                  </a:lnTo>
                                  <a:lnTo>
                                    <a:pt x="128" y="24"/>
                                  </a:lnTo>
                                  <a:lnTo>
                                    <a:pt x="102" y="16"/>
                                  </a:lnTo>
                                  <a:lnTo>
                                    <a:pt x="80" y="11"/>
                                  </a:lnTo>
                                  <a:lnTo>
                                    <a:pt x="58" y="6"/>
                                  </a:lnTo>
                                  <a:lnTo>
                                    <a:pt x="35" y="3"/>
                                  </a:lnTo>
                                  <a:lnTo>
                                    <a:pt x="11"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3416"/>
                          <wps:cNvSpPr>
                            <a:spLocks/>
                          </wps:cNvSpPr>
                          <wps:spPr bwMode="auto">
                            <a:xfrm>
                              <a:off x="335" y="3530"/>
                              <a:ext cx="229" cy="73"/>
                            </a:xfrm>
                            <a:custGeom>
                              <a:avLst/>
                              <a:gdLst>
                                <a:gd name="T0" fmla="*/ 0 w 458"/>
                                <a:gd name="T1" fmla="*/ 94 h 145"/>
                                <a:gd name="T2" fmla="*/ 41 w 458"/>
                                <a:gd name="T3" fmla="*/ 96 h 145"/>
                                <a:gd name="T4" fmla="*/ 92 w 458"/>
                                <a:gd name="T5" fmla="*/ 100 h 145"/>
                                <a:gd name="T6" fmla="*/ 152 w 458"/>
                                <a:gd name="T7" fmla="*/ 107 h 145"/>
                                <a:gd name="T8" fmla="*/ 214 w 458"/>
                                <a:gd name="T9" fmla="*/ 115 h 145"/>
                                <a:gd name="T10" fmla="*/ 278 w 458"/>
                                <a:gd name="T11" fmla="*/ 123 h 145"/>
                                <a:gd name="T12" fmla="*/ 340 w 458"/>
                                <a:gd name="T13" fmla="*/ 131 h 145"/>
                                <a:gd name="T14" fmla="*/ 398 w 458"/>
                                <a:gd name="T15" fmla="*/ 139 h 145"/>
                                <a:gd name="T16" fmla="*/ 447 w 458"/>
                                <a:gd name="T17" fmla="*/ 145 h 145"/>
                                <a:gd name="T18" fmla="*/ 458 w 458"/>
                                <a:gd name="T19" fmla="*/ 51 h 145"/>
                                <a:gd name="T20" fmla="*/ 409 w 458"/>
                                <a:gd name="T21" fmla="*/ 44 h 145"/>
                                <a:gd name="T22" fmla="*/ 353 w 458"/>
                                <a:gd name="T23" fmla="*/ 38 h 145"/>
                                <a:gd name="T24" fmla="*/ 291 w 458"/>
                                <a:gd name="T25" fmla="*/ 29 h 145"/>
                                <a:gd name="T26" fmla="*/ 225 w 458"/>
                                <a:gd name="T27" fmla="*/ 21 h 145"/>
                                <a:gd name="T28" fmla="*/ 161 w 458"/>
                                <a:gd name="T29" fmla="*/ 13 h 145"/>
                                <a:gd name="T30" fmla="*/ 102 w 458"/>
                                <a:gd name="T31" fmla="*/ 6 h 145"/>
                                <a:gd name="T32" fmla="*/ 48 w 458"/>
                                <a:gd name="T33" fmla="*/ 1 h 145"/>
                                <a:gd name="T34" fmla="*/ 1 w 458"/>
                                <a:gd name="T35" fmla="*/ 0 h 145"/>
                                <a:gd name="T36" fmla="*/ 0 w 458"/>
                                <a:gd name="T37" fmla="*/ 94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8" h="145">
                                  <a:moveTo>
                                    <a:pt x="0" y="94"/>
                                  </a:moveTo>
                                  <a:lnTo>
                                    <a:pt x="41" y="96"/>
                                  </a:lnTo>
                                  <a:lnTo>
                                    <a:pt x="92" y="100"/>
                                  </a:lnTo>
                                  <a:lnTo>
                                    <a:pt x="152" y="107"/>
                                  </a:lnTo>
                                  <a:lnTo>
                                    <a:pt x="214" y="115"/>
                                  </a:lnTo>
                                  <a:lnTo>
                                    <a:pt x="278" y="123"/>
                                  </a:lnTo>
                                  <a:lnTo>
                                    <a:pt x="340" y="131"/>
                                  </a:lnTo>
                                  <a:lnTo>
                                    <a:pt x="398" y="139"/>
                                  </a:lnTo>
                                  <a:lnTo>
                                    <a:pt x="447" y="145"/>
                                  </a:lnTo>
                                  <a:lnTo>
                                    <a:pt x="458" y="51"/>
                                  </a:lnTo>
                                  <a:lnTo>
                                    <a:pt x="409" y="44"/>
                                  </a:lnTo>
                                  <a:lnTo>
                                    <a:pt x="353" y="38"/>
                                  </a:lnTo>
                                  <a:lnTo>
                                    <a:pt x="291" y="29"/>
                                  </a:lnTo>
                                  <a:lnTo>
                                    <a:pt x="225" y="21"/>
                                  </a:lnTo>
                                  <a:lnTo>
                                    <a:pt x="161" y="13"/>
                                  </a:lnTo>
                                  <a:lnTo>
                                    <a:pt x="102" y="6"/>
                                  </a:lnTo>
                                  <a:lnTo>
                                    <a:pt x="48" y="1"/>
                                  </a:lnTo>
                                  <a:lnTo>
                                    <a:pt x="1"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3417"/>
                          <wps:cNvSpPr>
                            <a:spLocks/>
                          </wps:cNvSpPr>
                          <wps:spPr bwMode="auto">
                            <a:xfrm>
                              <a:off x="1038" y="3622"/>
                              <a:ext cx="133" cy="226"/>
                            </a:xfrm>
                            <a:custGeom>
                              <a:avLst/>
                              <a:gdLst>
                                <a:gd name="T0" fmla="*/ 178 w 265"/>
                                <a:gd name="T1" fmla="*/ 0 h 453"/>
                                <a:gd name="T2" fmla="*/ 178 w 265"/>
                                <a:gd name="T3" fmla="*/ 0 h 453"/>
                                <a:gd name="T4" fmla="*/ 157 w 265"/>
                                <a:gd name="T5" fmla="*/ 52 h 453"/>
                                <a:gd name="T6" fmla="*/ 136 w 265"/>
                                <a:gd name="T7" fmla="*/ 104 h 453"/>
                                <a:gd name="T8" fmla="*/ 114 w 265"/>
                                <a:gd name="T9" fmla="*/ 157 h 453"/>
                                <a:gd name="T10" fmla="*/ 91 w 265"/>
                                <a:gd name="T11" fmla="*/ 208 h 453"/>
                                <a:gd name="T12" fmla="*/ 69 w 265"/>
                                <a:gd name="T13" fmla="*/ 261 h 453"/>
                                <a:gd name="T14" fmla="*/ 45 w 265"/>
                                <a:gd name="T15" fmla="*/ 312 h 453"/>
                                <a:gd name="T16" fmla="*/ 23 w 265"/>
                                <a:gd name="T17" fmla="*/ 365 h 453"/>
                                <a:gd name="T18" fmla="*/ 0 w 265"/>
                                <a:gd name="T19" fmla="*/ 417 h 453"/>
                                <a:gd name="T20" fmla="*/ 88 w 265"/>
                                <a:gd name="T21" fmla="*/ 453 h 453"/>
                                <a:gd name="T22" fmla="*/ 110 w 265"/>
                                <a:gd name="T23" fmla="*/ 401 h 453"/>
                                <a:gd name="T24" fmla="*/ 133 w 265"/>
                                <a:gd name="T25" fmla="*/ 350 h 453"/>
                                <a:gd name="T26" fmla="*/ 155 w 265"/>
                                <a:gd name="T27" fmla="*/ 298 h 453"/>
                                <a:gd name="T28" fmla="*/ 178 w 265"/>
                                <a:gd name="T29" fmla="*/ 246 h 453"/>
                                <a:gd name="T30" fmla="*/ 202 w 265"/>
                                <a:gd name="T31" fmla="*/ 194 h 453"/>
                                <a:gd name="T32" fmla="*/ 224 w 265"/>
                                <a:gd name="T33" fmla="*/ 141 h 453"/>
                                <a:gd name="T34" fmla="*/ 245 w 265"/>
                                <a:gd name="T35" fmla="*/ 87 h 453"/>
                                <a:gd name="T36" fmla="*/ 265 w 265"/>
                                <a:gd name="T37" fmla="*/ 34 h 453"/>
                                <a:gd name="T38" fmla="*/ 265 w 265"/>
                                <a:gd name="T39" fmla="*/ 34 h 453"/>
                                <a:gd name="T40" fmla="*/ 178 w 265"/>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5" h="453">
                                  <a:moveTo>
                                    <a:pt x="178" y="0"/>
                                  </a:moveTo>
                                  <a:lnTo>
                                    <a:pt x="178" y="0"/>
                                  </a:lnTo>
                                  <a:lnTo>
                                    <a:pt x="157" y="52"/>
                                  </a:lnTo>
                                  <a:lnTo>
                                    <a:pt x="136" y="104"/>
                                  </a:lnTo>
                                  <a:lnTo>
                                    <a:pt x="114" y="157"/>
                                  </a:lnTo>
                                  <a:lnTo>
                                    <a:pt x="91" y="208"/>
                                  </a:lnTo>
                                  <a:lnTo>
                                    <a:pt x="69" y="261"/>
                                  </a:lnTo>
                                  <a:lnTo>
                                    <a:pt x="45" y="312"/>
                                  </a:lnTo>
                                  <a:lnTo>
                                    <a:pt x="23" y="365"/>
                                  </a:lnTo>
                                  <a:lnTo>
                                    <a:pt x="0" y="417"/>
                                  </a:lnTo>
                                  <a:lnTo>
                                    <a:pt x="88" y="453"/>
                                  </a:lnTo>
                                  <a:lnTo>
                                    <a:pt x="110" y="401"/>
                                  </a:lnTo>
                                  <a:lnTo>
                                    <a:pt x="133" y="350"/>
                                  </a:lnTo>
                                  <a:lnTo>
                                    <a:pt x="155" y="298"/>
                                  </a:lnTo>
                                  <a:lnTo>
                                    <a:pt x="178" y="246"/>
                                  </a:lnTo>
                                  <a:lnTo>
                                    <a:pt x="202" y="194"/>
                                  </a:lnTo>
                                  <a:lnTo>
                                    <a:pt x="224" y="141"/>
                                  </a:lnTo>
                                  <a:lnTo>
                                    <a:pt x="245" y="87"/>
                                  </a:lnTo>
                                  <a:lnTo>
                                    <a:pt x="265" y="34"/>
                                  </a:lnTo>
                                  <a:lnTo>
                                    <a:pt x="17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3418"/>
                          <wps:cNvSpPr>
                            <a:spLocks/>
                          </wps:cNvSpPr>
                          <wps:spPr bwMode="auto">
                            <a:xfrm>
                              <a:off x="1127" y="3496"/>
                              <a:ext cx="88" cy="143"/>
                            </a:xfrm>
                            <a:custGeom>
                              <a:avLst/>
                              <a:gdLst>
                                <a:gd name="T0" fmla="*/ 81 w 175"/>
                                <a:gd name="T1" fmla="*/ 2 h 286"/>
                                <a:gd name="T2" fmla="*/ 83 w 175"/>
                                <a:gd name="T3" fmla="*/ 0 h 286"/>
                                <a:gd name="T4" fmla="*/ 76 w 175"/>
                                <a:gd name="T5" fmla="*/ 30 h 286"/>
                                <a:gd name="T6" fmla="*/ 68 w 175"/>
                                <a:gd name="T7" fmla="*/ 61 h 286"/>
                                <a:gd name="T8" fmla="*/ 60 w 175"/>
                                <a:gd name="T9" fmla="*/ 93 h 286"/>
                                <a:gd name="T10" fmla="*/ 49 w 175"/>
                                <a:gd name="T11" fmla="*/ 123 h 286"/>
                                <a:gd name="T12" fmla="*/ 36 w 175"/>
                                <a:gd name="T13" fmla="*/ 155 h 286"/>
                                <a:gd name="T14" fmla="*/ 25 w 175"/>
                                <a:gd name="T15" fmla="*/ 187 h 286"/>
                                <a:gd name="T16" fmla="*/ 12 w 175"/>
                                <a:gd name="T17" fmla="*/ 221 h 286"/>
                                <a:gd name="T18" fmla="*/ 0 w 175"/>
                                <a:gd name="T19" fmla="*/ 252 h 286"/>
                                <a:gd name="T20" fmla="*/ 87 w 175"/>
                                <a:gd name="T21" fmla="*/ 286 h 286"/>
                                <a:gd name="T22" fmla="*/ 100 w 175"/>
                                <a:gd name="T23" fmla="*/ 254 h 286"/>
                                <a:gd name="T24" fmla="*/ 113 w 175"/>
                                <a:gd name="T25" fmla="*/ 222 h 286"/>
                                <a:gd name="T26" fmla="*/ 126 w 175"/>
                                <a:gd name="T27" fmla="*/ 189 h 286"/>
                                <a:gd name="T28" fmla="*/ 139 w 175"/>
                                <a:gd name="T29" fmla="*/ 155 h 286"/>
                                <a:gd name="T30" fmla="*/ 150 w 175"/>
                                <a:gd name="T31" fmla="*/ 121 h 286"/>
                                <a:gd name="T32" fmla="*/ 161 w 175"/>
                                <a:gd name="T33" fmla="*/ 86 h 286"/>
                                <a:gd name="T34" fmla="*/ 169 w 175"/>
                                <a:gd name="T35" fmla="*/ 50 h 286"/>
                                <a:gd name="T36" fmla="*/ 175 w 175"/>
                                <a:gd name="T37" fmla="*/ 13 h 286"/>
                                <a:gd name="T38" fmla="*/ 175 w 175"/>
                                <a:gd name="T39" fmla="*/ 11 h 286"/>
                                <a:gd name="T40" fmla="*/ 81 w 175"/>
                                <a:gd name="T41" fmla="*/ 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286">
                                  <a:moveTo>
                                    <a:pt x="81" y="2"/>
                                  </a:moveTo>
                                  <a:lnTo>
                                    <a:pt x="83" y="0"/>
                                  </a:lnTo>
                                  <a:lnTo>
                                    <a:pt x="76" y="30"/>
                                  </a:lnTo>
                                  <a:lnTo>
                                    <a:pt x="68" y="61"/>
                                  </a:lnTo>
                                  <a:lnTo>
                                    <a:pt x="60" y="93"/>
                                  </a:lnTo>
                                  <a:lnTo>
                                    <a:pt x="49" y="123"/>
                                  </a:lnTo>
                                  <a:lnTo>
                                    <a:pt x="36" y="155"/>
                                  </a:lnTo>
                                  <a:lnTo>
                                    <a:pt x="25" y="187"/>
                                  </a:lnTo>
                                  <a:lnTo>
                                    <a:pt x="12" y="221"/>
                                  </a:lnTo>
                                  <a:lnTo>
                                    <a:pt x="0" y="252"/>
                                  </a:lnTo>
                                  <a:lnTo>
                                    <a:pt x="87" y="286"/>
                                  </a:lnTo>
                                  <a:lnTo>
                                    <a:pt x="100" y="254"/>
                                  </a:lnTo>
                                  <a:lnTo>
                                    <a:pt x="113" y="222"/>
                                  </a:lnTo>
                                  <a:lnTo>
                                    <a:pt x="126" y="189"/>
                                  </a:lnTo>
                                  <a:lnTo>
                                    <a:pt x="139" y="155"/>
                                  </a:lnTo>
                                  <a:lnTo>
                                    <a:pt x="150" y="121"/>
                                  </a:lnTo>
                                  <a:lnTo>
                                    <a:pt x="161" y="86"/>
                                  </a:lnTo>
                                  <a:lnTo>
                                    <a:pt x="169" y="50"/>
                                  </a:lnTo>
                                  <a:lnTo>
                                    <a:pt x="175" y="13"/>
                                  </a:lnTo>
                                  <a:lnTo>
                                    <a:pt x="175" y="11"/>
                                  </a:lnTo>
                                  <a:lnTo>
                                    <a:pt x="81"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3419"/>
                          <wps:cNvSpPr>
                            <a:spLocks/>
                          </wps:cNvSpPr>
                          <wps:spPr bwMode="auto">
                            <a:xfrm>
                              <a:off x="1160" y="3391"/>
                              <a:ext cx="55" cy="111"/>
                            </a:xfrm>
                            <a:custGeom>
                              <a:avLst/>
                              <a:gdLst>
                                <a:gd name="T0" fmla="*/ 0 w 112"/>
                                <a:gd name="T1" fmla="*/ 3 h 220"/>
                                <a:gd name="T2" fmla="*/ 0 w 112"/>
                                <a:gd name="T3" fmla="*/ 3 h 220"/>
                                <a:gd name="T4" fmla="*/ 2 w 112"/>
                                <a:gd name="T5" fmla="*/ 33 h 220"/>
                                <a:gd name="T6" fmla="*/ 5 w 112"/>
                                <a:gd name="T7" fmla="*/ 62 h 220"/>
                                <a:gd name="T8" fmla="*/ 8 w 112"/>
                                <a:gd name="T9" fmla="*/ 89 h 220"/>
                                <a:gd name="T10" fmla="*/ 11 w 112"/>
                                <a:gd name="T11" fmla="*/ 116 h 220"/>
                                <a:gd name="T12" fmla="*/ 14 w 112"/>
                                <a:gd name="T13" fmla="*/ 142 h 220"/>
                                <a:gd name="T14" fmla="*/ 18 w 112"/>
                                <a:gd name="T15" fmla="*/ 166 h 220"/>
                                <a:gd name="T16" fmla="*/ 18 w 112"/>
                                <a:gd name="T17" fmla="*/ 190 h 220"/>
                                <a:gd name="T18" fmla="*/ 16 w 112"/>
                                <a:gd name="T19" fmla="*/ 211 h 220"/>
                                <a:gd name="T20" fmla="*/ 110 w 112"/>
                                <a:gd name="T21" fmla="*/ 220 h 220"/>
                                <a:gd name="T22" fmla="*/ 112 w 112"/>
                                <a:gd name="T23" fmla="*/ 190 h 220"/>
                                <a:gd name="T24" fmla="*/ 112 w 112"/>
                                <a:gd name="T25" fmla="*/ 161 h 220"/>
                                <a:gd name="T26" fmla="*/ 109 w 112"/>
                                <a:gd name="T27" fmla="*/ 132 h 220"/>
                                <a:gd name="T28" fmla="*/ 106 w 112"/>
                                <a:gd name="T29" fmla="*/ 104 h 220"/>
                                <a:gd name="T30" fmla="*/ 102 w 112"/>
                                <a:gd name="T31" fmla="*/ 76 h 220"/>
                                <a:gd name="T32" fmla="*/ 98 w 112"/>
                                <a:gd name="T33" fmla="*/ 51 h 220"/>
                                <a:gd name="T34" fmla="*/ 96 w 112"/>
                                <a:gd name="T35" fmla="*/ 25 h 220"/>
                                <a:gd name="T36" fmla="*/ 94 w 112"/>
                                <a:gd name="T37" fmla="*/ 0 h 220"/>
                                <a:gd name="T38" fmla="*/ 94 w 112"/>
                                <a:gd name="T39" fmla="*/ 0 h 220"/>
                                <a:gd name="T40" fmla="*/ 0 w 112"/>
                                <a:gd name="T41" fmla="*/ 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220">
                                  <a:moveTo>
                                    <a:pt x="0" y="3"/>
                                  </a:moveTo>
                                  <a:lnTo>
                                    <a:pt x="0" y="3"/>
                                  </a:lnTo>
                                  <a:lnTo>
                                    <a:pt x="2" y="33"/>
                                  </a:lnTo>
                                  <a:lnTo>
                                    <a:pt x="5" y="62"/>
                                  </a:lnTo>
                                  <a:lnTo>
                                    <a:pt x="8" y="89"/>
                                  </a:lnTo>
                                  <a:lnTo>
                                    <a:pt x="11" y="116"/>
                                  </a:lnTo>
                                  <a:lnTo>
                                    <a:pt x="14" y="142"/>
                                  </a:lnTo>
                                  <a:lnTo>
                                    <a:pt x="18" y="166"/>
                                  </a:lnTo>
                                  <a:lnTo>
                                    <a:pt x="18" y="190"/>
                                  </a:lnTo>
                                  <a:lnTo>
                                    <a:pt x="16" y="211"/>
                                  </a:lnTo>
                                  <a:lnTo>
                                    <a:pt x="110" y="220"/>
                                  </a:lnTo>
                                  <a:lnTo>
                                    <a:pt x="112" y="190"/>
                                  </a:lnTo>
                                  <a:lnTo>
                                    <a:pt x="112" y="161"/>
                                  </a:lnTo>
                                  <a:lnTo>
                                    <a:pt x="109" y="132"/>
                                  </a:lnTo>
                                  <a:lnTo>
                                    <a:pt x="106" y="104"/>
                                  </a:lnTo>
                                  <a:lnTo>
                                    <a:pt x="102" y="76"/>
                                  </a:lnTo>
                                  <a:lnTo>
                                    <a:pt x="98" y="51"/>
                                  </a:lnTo>
                                  <a:lnTo>
                                    <a:pt x="96" y="25"/>
                                  </a:lnTo>
                                  <a:lnTo>
                                    <a:pt x="94" y="0"/>
                                  </a:lnTo>
                                  <a:lnTo>
                                    <a:pt x="0"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3420"/>
                          <wps:cNvSpPr>
                            <a:spLocks/>
                          </wps:cNvSpPr>
                          <wps:spPr bwMode="auto">
                            <a:xfrm>
                              <a:off x="1151" y="3137"/>
                              <a:ext cx="56" cy="256"/>
                            </a:xfrm>
                            <a:custGeom>
                              <a:avLst/>
                              <a:gdLst>
                                <a:gd name="T0" fmla="*/ 0 w 112"/>
                                <a:gd name="T1" fmla="*/ 3 h 513"/>
                                <a:gd name="T2" fmla="*/ 2 w 112"/>
                                <a:gd name="T3" fmla="*/ 67 h 513"/>
                                <a:gd name="T4" fmla="*/ 4 w 112"/>
                                <a:gd name="T5" fmla="*/ 131 h 513"/>
                                <a:gd name="T6" fmla="*/ 5 w 112"/>
                                <a:gd name="T7" fmla="*/ 195 h 513"/>
                                <a:gd name="T8" fmla="*/ 8 w 112"/>
                                <a:gd name="T9" fmla="*/ 259 h 513"/>
                                <a:gd name="T10" fmla="*/ 10 w 112"/>
                                <a:gd name="T11" fmla="*/ 323 h 513"/>
                                <a:gd name="T12" fmla="*/ 12 w 112"/>
                                <a:gd name="T13" fmla="*/ 387 h 513"/>
                                <a:gd name="T14" fmla="*/ 15 w 112"/>
                                <a:gd name="T15" fmla="*/ 451 h 513"/>
                                <a:gd name="T16" fmla="*/ 18 w 112"/>
                                <a:gd name="T17" fmla="*/ 513 h 513"/>
                                <a:gd name="T18" fmla="*/ 112 w 112"/>
                                <a:gd name="T19" fmla="*/ 510 h 513"/>
                                <a:gd name="T20" fmla="*/ 109 w 112"/>
                                <a:gd name="T21" fmla="*/ 447 h 513"/>
                                <a:gd name="T22" fmla="*/ 106 w 112"/>
                                <a:gd name="T23" fmla="*/ 384 h 513"/>
                                <a:gd name="T24" fmla="*/ 104 w 112"/>
                                <a:gd name="T25" fmla="*/ 320 h 513"/>
                                <a:gd name="T26" fmla="*/ 103 w 112"/>
                                <a:gd name="T27" fmla="*/ 256 h 513"/>
                                <a:gd name="T28" fmla="*/ 101 w 112"/>
                                <a:gd name="T29" fmla="*/ 192 h 513"/>
                                <a:gd name="T30" fmla="*/ 98 w 112"/>
                                <a:gd name="T31" fmla="*/ 128 h 513"/>
                                <a:gd name="T32" fmla="*/ 96 w 112"/>
                                <a:gd name="T33" fmla="*/ 64 h 513"/>
                                <a:gd name="T34" fmla="*/ 95 w 112"/>
                                <a:gd name="T35" fmla="*/ 0 h 513"/>
                                <a:gd name="T36" fmla="*/ 0 w 112"/>
                                <a:gd name="T37" fmla="*/ 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513">
                                  <a:moveTo>
                                    <a:pt x="0" y="3"/>
                                  </a:moveTo>
                                  <a:lnTo>
                                    <a:pt x="2" y="67"/>
                                  </a:lnTo>
                                  <a:lnTo>
                                    <a:pt x="4" y="131"/>
                                  </a:lnTo>
                                  <a:lnTo>
                                    <a:pt x="5" y="195"/>
                                  </a:lnTo>
                                  <a:lnTo>
                                    <a:pt x="8" y="259"/>
                                  </a:lnTo>
                                  <a:lnTo>
                                    <a:pt x="10" y="323"/>
                                  </a:lnTo>
                                  <a:lnTo>
                                    <a:pt x="12" y="387"/>
                                  </a:lnTo>
                                  <a:lnTo>
                                    <a:pt x="15" y="451"/>
                                  </a:lnTo>
                                  <a:lnTo>
                                    <a:pt x="18" y="513"/>
                                  </a:lnTo>
                                  <a:lnTo>
                                    <a:pt x="112" y="510"/>
                                  </a:lnTo>
                                  <a:lnTo>
                                    <a:pt x="109" y="447"/>
                                  </a:lnTo>
                                  <a:lnTo>
                                    <a:pt x="106" y="384"/>
                                  </a:lnTo>
                                  <a:lnTo>
                                    <a:pt x="104" y="320"/>
                                  </a:lnTo>
                                  <a:lnTo>
                                    <a:pt x="103" y="256"/>
                                  </a:lnTo>
                                  <a:lnTo>
                                    <a:pt x="101" y="192"/>
                                  </a:lnTo>
                                  <a:lnTo>
                                    <a:pt x="98" y="128"/>
                                  </a:lnTo>
                                  <a:lnTo>
                                    <a:pt x="96" y="64"/>
                                  </a:lnTo>
                                  <a:lnTo>
                                    <a:pt x="95" y="0"/>
                                  </a:lnTo>
                                  <a:lnTo>
                                    <a:pt x="0" y="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616" name="Group 3421"/>
                        <wpg:cNvGrpSpPr>
                          <a:grpSpLocks/>
                        </wpg:cNvGrpSpPr>
                        <wpg:grpSpPr bwMode="auto">
                          <a:xfrm>
                            <a:off x="208280" y="210185"/>
                            <a:ext cx="7639685" cy="5344795"/>
                            <a:chOff x="328" y="331"/>
                            <a:chExt cx="12031" cy="8417"/>
                          </a:xfrm>
                        </wpg:grpSpPr>
                        <wps:wsp>
                          <wps:cNvPr id="2617" name="Freeform 3422"/>
                          <wps:cNvSpPr>
                            <a:spLocks/>
                          </wps:cNvSpPr>
                          <wps:spPr bwMode="auto">
                            <a:xfrm>
                              <a:off x="328" y="4392"/>
                              <a:ext cx="172" cy="121"/>
                            </a:xfrm>
                            <a:custGeom>
                              <a:avLst/>
                              <a:gdLst>
                                <a:gd name="T0" fmla="*/ 346 w 346"/>
                                <a:gd name="T1" fmla="*/ 163 h 242"/>
                                <a:gd name="T2" fmla="*/ 344 w 346"/>
                                <a:gd name="T3" fmla="*/ 163 h 242"/>
                                <a:gd name="T4" fmla="*/ 307 w 346"/>
                                <a:gd name="T5" fmla="*/ 139 h 242"/>
                                <a:gd name="T6" fmla="*/ 270 w 346"/>
                                <a:gd name="T7" fmla="*/ 117 h 242"/>
                                <a:gd name="T8" fmla="*/ 232 w 346"/>
                                <a:gd name="T9" fmla="*/ 96 h 242"/>
                                <a:gd name="T10" fmla="*/ 194 w 346"/>
                                <a:gd name="T11" fmla="*/ 77 h 242"/>
                                <a:gd name="T12" fmla="*/ 155 w 346"/>
                                <a:gd name="T13" fmla="*/ 58 h 242"/>
                                <a:gd name="T14" fmla="*/ 119 w 346"/>
                                <a:gd name="T15" fmla="*/ 39 h 242"/>
                                <a:gd name="T16" fmla="*/ 82 w 346"/>
                                <a:gd name="T17" fmla="*/ 20 h 242"/>
                                <a:gd name="T18" fmla="*/ 47 w 346"/>
                                <a:gd name="T19" fmla="*/ 0 h 242"/>
                                <a:gd name="T20" fmla="*/ 0 w 346"/>
                                <a:gd name="T21" fmla="*/ 83 h 242"/>
                                <a:gd name="T22" fmla="*/ 37 w 346"/>
                                <a:gd name="T23" fmla="*/ 104 h 242"/>
                                <a:gd name="T24" fmla="*/ 75 w 346"/>
                                <a:gd name="T25" fmla="*/ 123 h 242"/>
                                <a:gd name="T26" fmla="*/ 114 w 346"/>
                                <a:gd name="T27" fmla="*/ 143 h 242"/>
                                <a:gd name="T28" fmla="*/ 151 w 346"/>
                                <a:gd name="T29" fmla="*/ 160 h 242"/>
                                <a:gd name="T30" fmla="*/ 187 w 346"/>
                                <a:gd name="T31" fmla="*/ 179 h 242"/>
                                <a:gd name="T32" fmla="*/ 224 w 346"/>
                                <a:gd name="T33" fmla="*/ 200 h 242"/>
                                <a:gd name="T34" fmla="*/ 258 w 346"/>
                                <a:gd name="T35" fmla="*/ 219 h 242"/>
                                <a:gd name="T36" fmla="*/ 290 w 346"/>
                                <a:gd name="T37" fmla="*/ 242 h 242"/>
                                <a:gd name="T38" fmla="*/ 290 w 346"/>
                                <a:gd name="T39" fmla="*/ 242 h 242"/>
                                <a:gd name="T40" fmla="*/ 346 w 346"/>
                                <a:gd name="T41" fmla="*/ 163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6" h="242">
                                  <a:moveTo>
                                    <a:pt x="346" y="163"/>
                                  </a:moveTo>
                                  <a:lnTo>
                                    <a:pt x="344" y="163"/>
                                  </a:lnTo>
                                  <a:lnTo>
                                    <a:pt x="307" y="139"/>
                                  </a:lnTo>
                                  <a:lnTo>
                                    <a:pt x="270" y="117"/>
                                  </a:lnTo>
                                  <a:lnTo>
                                    <a:pt x="232" y="96"/>
                                  </a:lnTo>
                                  <a:lnTo>
                                    <a:pt x="194" y="77"/>
                                  </a:lnTo>
                                  <a:lnTo>
                                    <a:pt x="155" y="58"/>
                                  </a:lnTo>
                                  <a:lnTo>
                                    <a:pt x="119" y="39"/>
                                  </a:lnTo>
                                  <a:lnTo>
                                    <a:pt x="82" y="20"/>
                                  </a:lnTo>
                                  <a:lnTo>
                                    <a:pt x="47" y="0"/>
                                  </a:lnTo>
                                  <a:lnTo>
                                    <a:pt x="0" y="83"/>
                                  </a:lnTo>
                                  <a:lnTo>
                                    <a:pt x="37" y="104"/>
                                  </a:lnTo>
                                  <a:lnTo>
                                    <a:pt x="75" y="123"/>
                                  </a:lnTo>
                                  <a:lnTo>
                                    <a:pt x="114" y="143"/>
                                  </a:lnTo>
                                  <a:lnTo>
                                    <a:pt x="151" y="160"/>
                                  </a:lnTo>
                                  <a:lnTo>
                                    <a:pt x="187" y="179"/>
                                  </a:lnTo>
                                  <a:lnTo>
                                    <a:pt x="224" y="200"/>
                                  </a:lnTo>
                                  <a:lnTo>
                                    <a:pt x="258" y="219"/>
                                  </a:lnTo>
                                  <a:lnTo>
                                    <a:pt x="290" y="242"/>
                                  </a:lnTo>
                                  <a:lnTo>
                                    <a:pt x="346"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3423"/>
                          <wps:cNvSpPr>
                            <a:spLocks/>
                          </wps:cNvSpPr>
                          <wps:spPr bwMode="auto">
                            <a:xfrm>
                              <a:off x="472" y="4474"/>
                              <a:ext cx="149" cy="146"/>
                            </a:xfrm>
                            <a:custGeom>
                              <a:avLst/>
                              <a:gdLst>
                                <a:gd name="T0" fmla="*/ 295 w 297"/>
                                <a:gd name="T1" fmla="*/ 224 h 293"/>
                                <a:gd name="T2" fmla="*/ 297 w 297"/>
                                <a:gd name="T3" fmla="*/ 224 h 293"/>
                                <a:gd name="T4" fmla="*/ 268 w 297"/>
                                <a:gd name="T5" fmla="*/ 197 h 293"/>
                                <a:gd name="T6" fmla="*/ 239 w 297"/>
                                <a:gd name="T7" fmla="*/ 168 h 293"/>
                                <a:gd name="T8" fmla="*/ 211 w 297"/>
                                <a:gd name="T9" fmla="*/ 138 h 293"/>
                                <a:gd name="T10" fmla="*/ 182 w 297"/>
                                <a:gd name="T11" fmla="*/ 109 h 293"/>
                                <a:gd name="T12" fmla="*/ 151 w 297"/>
                                <a:gd name="T13" fmla="*/ 80 h 293"/>
                                <a:gd name="T14" fmla="*/ 121 w 297"/>
                                <a:gd name="T15" fmla="*/ 53 h 293"/>
                                <a:gd name="T16" fmla="*/ 87 w 297"/>
                                <a:gd name="T17" fmla="*/ 26 h 293"/>
                                <a:gd name="T18" fmla="*/ 56 w 297"/>
                                <a:gd name="T19" fmla="*/ 0 h 293"/>
                                <a:gd name="T20" fmla="*/ 0 w 297"/>
                                <a:gd name="T21" fmla="*/ 79 h 293"/>
                                <a:gd name="T22" fmla="*/ 30 w 297"/>
                                <a:gd name="T23" fmla="*/ 101 h 293"/>
                                <a:gd name="T24" fmla="*/ 59 w 297"/>
                                <a:gd name="T25" fmla="*/ 125 h 293"/>
                                <a:gd name="T26" fmla="*/ 87 w 297"/>
                                <a:gd name="T27" fmla="*/ 151 h 293"/>
                                <a:gd name="T28" fmla="*/ 115 w 297"/>
                                <a:gd name="T29" fmla="*/ 178 h 293"/>
                                <a:gd name="T30" fmla="*/ 143 w 297"/>
                                <a:gd name="T31" fmla="*/ 205 h 293"/>
                                <a:gd name="T32" fmla="*/ 172 w 297"/>
                                <a:gd name="T33" fmla="*/ 234 h 293"/>
                                <a:gd name="T34" fmla="*/ 201 w 297"/>
                                <a:gd name="T35" fmla="*/ 264 h 293"/>
                                <a:gd name="T36" fmla="*/ 230 w 297"/>
                                <a:gd name="T37" fmla="*/ 293 h 293"/>
                                <a:gd name="T38" fmla="*/ 231 w 297"/>
                                <a:gd name="T39" fmla="*/ 293 h 293"/>
                                <a:gd name="T40" fmla="*/ 295 w 297"/>
                                <a:gd name="T41" fmla="*/ 224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7" h="293">
                                  <a:moveTo>
                                    <a:pt x="295" y="224"/>
                                  </a:moveTo>
                                  <a:lnTo>
                                    <a:pt x="297" y="224"/>
                                  </a:lnTo>
                                  <a:lnTo>
                                    <a:pt x="268" y="197"/>
                                  </a:lnTo>
                                  <a:lnTo>
                                    <a:pt x="239" y="168"/>
                                  </a:lnTo>
                                  <a:lnTo>
                                    <a:pt x="211" y="138"/>
                                  </a:lnTo>
                                  <a:lnTo>
                                    <a:pt x="182" y="109"/>
                                  </a:lnTo>
                                  <a:lnTo>
                                    <a:pt x="151" y="80"/>
                                  </a:lnTo>
                                  <a:lnTo>
                                    <a:pt x="121" y="53"/>
                                  </a:lnTo>
                                  <a:lnTo>
                                    <a:pt x="87" y="26"/>
                                  </a:lnTo>
                                  <a:lnTo>
                                    <a:pt x="56" y="0"/>
                                  </a:lnTo>
                                  <a:lnTo>
                                    <a:pt x="0" y="79"/>
                                  </a:lnTo>
                                  <a:lnTo>
                                    <a:pt x="30" y="101"/>
                                  </a:lnTo>
                                  <a:lnTo>
                                    <a:pt x="59" y="125"/>
                                  </a:lnTo>
                                  <a:lnTo>
                                    <a:pt x="87" y="151"/>
                                  </a:lnTo>
                                  <a:lnTo>
                                    <a:pt x="115" y="178"/>
                                  </a:lnTo>
                                  <a:lnTo>
                                    <a:pt x="143" y="205"/>
                                  </a:lnTo>
                                  <a:lnTo>
                                    <a:pt x="172" y="234"/>
                                  </a:lnTo>
                                  <a:lnTo>
                                    <a:pt x="201" y="264"/>
                                  </a:lnTo>
                                  <a:lnTo>
                                    <a:pt x="230" y="293"/>
                                  </a:lnTo>
                                  <a:lnTo>
                                    <a:pt x="231" y="293"/>
                                  </a:lnTo>
                                  <a:lnTo>
                                    <a:pt x="295" y="2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3424"/>
                          <wps:cNvSpPr>
                            <a:spLocks/>
                          </wps:cNvSpPr>
                          <wps:spPr bwMode="auto">
                            <a:xfrm>
                              <a:off x="588" y="4585"/>
                              <a:ext cx="198" cy="199"/>
                            </a:xfrm>
                            <a:custGeom>
                              <a:avLst/>
                              <a:gdLst>
                                <a:gd name="T0" fmla="*/ 395 w 397"/>
                                <a:gd name="T1" fmla="*/ 332 h 396"/>
                                <a:gd name="T2" fmla="*/ 397 w 397"/>
                                <a:gd name="T3" fmla="*/ 334 h 396"/>
                                <a:gd name="T4" fmla="*/ 355 w 397"/>
                                <a:gd name="T5" fmla="*/ 289 h 396"/>
                                <a:gd name="T6" fmla="*/ 315 w 397"/>
                                <a:gd name="T7" fmla="*/ 246 h 396"/>
                                <a:gd name="T8" fmla="*/ 274 w 397"/>
                                <a:gd name="T9" fmla="*/ 203 h 396"/>
                                <a:gd name="T10" fmla="*/ 232 w 397"/>
                                <a:gd name="T11" fmla="*/ 161 h 396"/>
                                <a:gd name="T12" fmla="*/ 191 w 397"/>
                                <a:gd name="T13" fmla="*/ 120 h 396"/>
                                <a:gd name="T14" fmla="*/ 149 w 397"/>
                                <a:gd name="T15" fmla="*/ 80 h 396"/>
                                <a:gd name="T16" fmla="*/ 107 w 397"/>
                                <a:gd name="T17" fmla="*/ 40 h 396"/>
                                <a:gd name="T18" fmla="*/ 64 w 397"/>
                                <a:gd name="T19" fmla="*/ 0 h 396"/>
                                <a:gd name="T20" fmla="*/ 0 w 397"/>
                                <a:gd name="T21" fmla="*/ 69 h 396"/>
                                <a:gd name="T22" fmla="*/ 42 w 397"/>
                                <a:gd name="T23" fmla="*/ 109 h 396"/>
                                <a:gd name="T24" fmla="*/ 83 w 397"/>
                                <a:gd name="T25" fmla="*/ 149 h 396"/>
                                <a:gd name="T26" fmla="*/ 125 w 397"/>
                                <a:gd name="T27" fmla="*/ 188 h 396"/>
                                <a:gd name="T28" fmla="*/ 167 w 397"/>
                                <a:gd name="T29" fmla="*/ 228 h 396"/>
                                <a:gd name="T30" fmla="*/ 206 w 397"/>
                                <a:gd name="T31" fmla="*/ 268 h 396"/>
                                <a:gd name="T32" fmla="*/ 246 w 397"/>
                                <a:gd name="T33" fmla="*/ 310 h 396"/>
                                <a:gd name="T34" fmla="*/ 286 w 397"/>
                                <a:gd name="T35" fmla="*/ 353 h 396"/>
                                <a:gd name="T36" fmla="*/ 325 w 397"/>
                                <a:gd name="T37" fmla="*/ 396 h 396"/>
                                <a:gd name="T38" fmla="*/ 325 w 397"/>
                                <a:gd name="T39" fmla="*/ 396 h 396"/>
                                <a:gd name="T40" fmla="*/ 395 w 397"/>
                                <a:gd name="T41" fmla="*/ 33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7" h="396">
                                  <a:moveTo>
                                    <a:pt x="395" y="332"/>
                                  </a:moveTo>
                                  <a:lnTo>
                                    <a:pt x="397" y="334"/>
                                  </a:lnTo>
                                  <a:lnTo>
                                    <a:pt x="355" y="289"/>
                                  </a:lnTo>
                                  <a:lnTo>
                                    <a:pt x="315" y="246"/>
                                  </a:lnTo>
                                  <a:lnTo>
                                    <a:pt x="274" y="203"/>
                                  </a:lnTo>
                                  <a:lnTo>
                                    <a:pt x="232" y="161"/>
                                  </a:lnTo>
                                  <a:lnTo>
                                    <a:pt x="191" y="120"/>
                                  </a:lnTo>
                                  <a:lnTo>
                                    <a:pt x="149" y="80"/>
                                  </a:lnTo>
                                  <a:lnTo>
                                    <a:pt x="107" y="40"/>
                                  </a:lnTo>
                                  <a:lnTo>
                                    <a:pt x="64" y="0"/>
                                  </a:lnTo>
                                  <a:lnTo>
                                    <a:pt x="0" y="69"/>
                                  </a:lnTo>
                                  <a:lnTo>
                                    <a:pt x="42" y="109"/>
                                  </a:lnTo>
                                  <a:lnTo>
                                    <a:pt x="83" y="149"/>
                                  </a:lnTo>
                                  <a:lnTo>
                                    <a:pt x="125" y="188"/>
                                  </a:lnTo>
                                  <a:lnTo>
                                    <a:pt x="167" y="228"/>
                                  </a:lnTo>
                                  <a:lnTo>
                                    <a:pt x="206" y="268"/>
                                  </a:lnTo>
                                  <a:lnTo>
                                    <a:pt x="246" y="310"/>
                                  </a:lnTo>
                                  <a:lnTo>
                                    <a:pt x="286" y="353"/>
                                  </a:lnTo>
                                  <a:lnTo>
                                    <a:pt x="325" y="396"/>
                                  </a:lnTo>
                                  <a:lnTo>
                                    <a:pt x="395" y="3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3425"/>
                          <wps:cNvSpPr>
                            <a:spLocks/>
                          </wps:cNvSpPr>
                          <wps:spPr bwMode="auto">
                            <a:xfrm>
                              <a:off x="750" y="4752"/>
                              <a:ext cx="103" cy="127"/>
                            </a:xfrm>
                            <a:custGeom>
                              <a:avLst/>
                              <a:gdLst>
                                <a:gd name="T0" fmla="*/ 206 w 206"/>
                                <a:gd name="T1" fmla="*/ 195 h 254"/>
                                <a:gd name="T2" fmla="*/ 206 w 206"/>
                                <a:gd name="T3" fmla="*/ 195 h 254"/>
                                <a:gd name="T4" fmla="*/ 190 w 206"/>
                                <a:gd name="T5" fmla="*/ 174 h 254"/>
                                <a:gd name="T6" fmla="*/ 176 w 206"/>
                                <a:gd name="T7" fmla="*/ 152 h 254"/>
                                <a:gd name="T8" fmla="*/ 160 w 206"/>
                                <a:gd name="T9" fmla="*/ 126 h 254"/>
                                <a:gd name="T10" fmla="*/ 144 w 206"/>
                                <a:gd name="T11" fmla="*/ 101 h 254"/>
                                <a:gd name="T12" fmla="*/ 126 w 206"/>
                                <a:gd name="T13" fmla="*/ 75 h 254"/>
                                <a:gd name="T14" fmla="*/ 108 w 206"/>
                                <a:gd name="T15" fmla="*/ 50 h 254"/>
                                <a:gd name="T16" fmla="*/ 91 w 206"/>
                                <a:gd name="T17" fmla="*/ 24 h 254"/>
                                <a:gd name="T18" fmla="*/ 70 w 206"/>
                                <a:gd name="T19" fmla="*/ 0 h 254"/>
                                <a:gd name="T20" fmla="*/ 0 w 206"/>
                                <a:gd name="T21" fmla="*/ 64 h 254"/>
                                <a:gd name="T22" fmla="*/ 16 w 206"/>
                                <a:gd name="T23" fmla="*/ 83 h 254"/>
                                <a:gd name="T24" fmla="*/ 32 w 206"/>
                                <a:gd name="T25" fmla="*/ 104 h 254"/>
                                <a:gd name="T26" fmla="*/ 48 w 206"/>
                                <a:gd name="T27" fmla="*/ 128 h 254"/>
                                <a:gd name="T28" fmla="*/ 64 w 206"/>
                                <a:gd name="T29" fmla="*/ 152 h 254"/>
                                <a:gd name="T30" fmla="*/ 80 w 206"/>
                                <a:gd name="T31" fmla="*/ 178 h 254"/>
                                <a:gd name="T32" fmla="*/ 96 w 206"/>
                                <a:gd name="T33" fmla="*/ 203 h 254"/>
                                <a:gd name="T34" fmla="*/ 113 w 206"/>
                                <a:gd name="T35" fmla="*/ 229 h 254"/>
                                <a:gd name="T36" fmla="*/ 132 w 206"/>
                                <a:gd name="T37" fmla="*/ 254 h 254"/>
                                <a:gd name="T38" fmla="*/ 132 w 206"/>
                                <a:gd name="T39" fmla="*/ 254 h 254"/>
                                <a:gd name="T40" fmla="*/ 206 w 206"/>
                                <a:gd name="T41" fmla="*/ 19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254">
                                  <a:moveTo>
                                    <a:pt x="206" y="195"/>
                                  </a:moveTo>
                                  <a:lnTo>
                                    <a:pt x="206" y="195"/>
                                  </a:lnTo>
                                  <a:lnTo>
                                    <a:pt x="190" y="174"/>
                                  </a:lnTo>
                                  <a:lnTo>
                                    <a:pt x="176" y="152"/>
                                  </a:lnTo>
                                  <a:lnTo>
                                    <a:pt x="160" y="126"/>
                                  </a:lnTo>
                                  <a:lnTo>
                                    <a:pt x="144" y="101"/>
                                  </a:lnTo>
                                  <a:lnTo>
                                    <a:pt x="126" y="75"/>
                                  </a:lnTo>
                                  <a:lnTo>
                                    <a:pt x="108" y="50"/>
                                  </a:lnTo>
                                  <a:lnTo>
                                    <a:pt x="91" y="24"/>
                                  </a:lnTo>
                                  <a:lnTo>
                                    <a:pt x="70" y="0"/>
                                  </a:lnTo>
                                  <a:lnTo>
                                    <a:pt x="0" y="64"/>
                                  </a:lnTo>
                                  <a:lnTo>
                                    <a:pt x="16" y="83"/>
                                  </a:lnTo>
                                  <a:lnTo>
                                    <a:pt x="32" y="104"/>
                                  </a:lnTo>
                                  <a:lnTo>
                                    <a:pt x="48" y="128"/>
                                  </a:lnTo>
                                  <a:lnTo>
                                    <a:pt x="64" y="152"/>
                                  </a:lnTo>
                                  <a:lnTo>
                                    <a:pt x="80" y="178"/>
                                  </a:lnTo>
                                  <a:lnTo>
                                    <a:pt x="96" y="203"/>
                                  </a:lnTo>
                                  <a:lnTo>
                                    <a:pt x="113" y="229"/>
                                  </a:lnTo>
                                  <a:lnTo>
                                    <a:pt x="132" y="254"/>
                                  </a:lnTo>
                                  <a:lnTo>
                                    <a:pt x="206" y="1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3426"/>
                          <wps:cNvSpPr>
                            <a:spLocks/>
                          </wps:cNvSpPr>
                          <wps:spPr bwMode="auto">
                            <a:xfrm>
                              <a:off x="817" y="4849"/>
                              <a:ext cx="169" cy="185"/>
                            </a:xfrm>
                            <a:custGeom>
                              <a:avLst/>
                              <a:gdLst>
                                <a:gd name="T0" fmla="*/ 339 w 339"/>
                                <a:gd name="T1" fmla="*/ 308 h 369"/>
                                <a:gd name="T2" fmla="*/ 339 w 339"/>
                                <a:gd name="T3" fmla="*/ 308 h 369"/>
                                <a:gd name="T4" fmla="*/ 306 w 339"/>
                                <a:gd name="T5" fmla="*/ 270 h 369"/>
                                <a:gd name="T6" fmla="*/ 272 w 339"/>
                                <a:gd name="T7" fmla="*/ 230 h 369"/>
                                <a:gd name="T8" fmla="*/ 239 w 339"/>
                                <a:gd name="T9" fmla="*/ 192 h 369"/>
                                <a:gd name="T10" fmla="*/ 205 w 339"/>
                                <a:gd name="T11" fmla="*/ 154 h 369"/>
                                <a:gd name="T12" fmla="*/ 171 w 339"/>
                                <a:gd name="T13" fmla="*/ 115 h 369"/>
                                <a:gd name="T14" fmla="*/ 138 w 339"/>
                                <a:gd name="T15" fmla="*/ 77 h 369"/>
                                <a:gd name="T16" fmla="*/ 106 w 339"/>
                                <a:gd name="T17" fmla="*/ 38 h 369"/>
                                <a:gd name="T18" fmla="*/ 74 w 339"/>
                                <a:gd name="T19" fmla="*/ 0 h 369"/>
                                <a:gd name="T20" fmla="*/ 0 w 339"/>
                                <a:gd name="T21" fmla="*/ 59 h 369"/>
                                <a:gd name="T22" fmla="*/ 32 w 339"/>
                                <a:gd name="T23" fmla="*/ 99 h 369"/>
                                <a:gd name="T24" fmla="*/ 66 w 339"/>
                                <a:gd name="T25" fmla="*/ 138 h 369"/>
                                <a:gd name="T26" fmla="*/ 100 w 339"/>
                                <a:gd name="T27" fmla="*/ 177 h 369"/>
                                <a:gd name="T28" fmla="*/ 133 w 339"/>
                                <a:gd name="T29" fmla="*/ 216 h 369"/>
                                <a:gd name="T30" fmla="*/ 167 w 339"/>
                                <a:gd name="T31" fmla="*/ 254 h 369"/>
                                <a:gd name="T32" fmla="*/ 202 w 339"/>
                                <a:gd name="T33" fmla="*/ 292 h 369"/>
                                <a:gd name="T34" fmla="*/ 234 w 339"/>
                                <a:gd name="T35" fmla="*/ 331 h 369"/>
                                <a:gd name="T36" fmla="*/ 266 w 339"/>
                                <a:gd name="T37" fmla="*/ 369 h 369"/>
                                <a:gd name="T38" fmla="*/ 266 w 339"/>
                                <a:gd name="T39" fmla="*/ 368 h 369"/>
                                <a:gd name="T40" fmla="*/ 339 w 339"/>
                                <a:gd name="T41" fmla="*/ 308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9" h="369">
                                  <a:moveTo>
                                    <a:pt x="339" y="308"/>
                                  </a:moveTo>
                                  <a:lnTo>
                                    <a:pt x="339" y="308"/>
                                  </a:lnTo>
                                  <a:lnTo>
                                    <a:pt x="306" y="270"/>
                                  </a:lnTo>
                                  <a:lnTo>
                                    <a:pt x="272" y="230"/>
                                  </a:lnTo>
                                  <a:lnTo>
                                    <a:pt x="239" y="192"/>
                                  </a:lnTo>
                                  <a:lnTo>
                                    <a:pt x="205" y="154"/>
                                  </a:lnTo>
                                  <a:lnTo>
                                    <a:pt x="171" y="115"/>
                                  </a:lnTo>
                                  <a:lnTo>
                                    <a:pt x="138" y="77"/>
                                  </a:lnTo>
                                  <a:lnTo>
                                    <a:pt x="106" y="38"/>
                                  </a:lnTo>
                                  <a:lnTo>
                                    <a:pt x="74" y="0"/>
                                  </a:lnTo>
                                  <a:lnTo>
                                    <a:pt x="0" y="59"/>
                                  </a:lnTo>
                                  <a:lnTo>
                                    <a:pt x="32" y="99"/>
                                  </a:lnTo>
                                  <a:lnTo>
                                    <a:pt x="66" y="138"/>
                                  </a:lnTo>
                                  <a:lnTo>
                                    <a:pt x="100" y="177"/>
                                  </a:lnTo>
                                  <a:lnTo>
                                    <a:pt x="133" y="216"/>
                                  </a:lnTo>
                                  <a:lnTo>
                                    <a:pt x="167" y="254"/>
                                  </a:lnTo>
                                  <a:lnTo>
                                    <a:pt x="202" y="292"/>
                                  </a:lnTo>
                                  <a:lnTo>
                                    <a:pt x="234" y="331"/>
                                  </a:lnTo>
                                  <a:lnTo>
                                    <a:pt x="266" y="369"/>
                                  </a:lnTo>
                                  <a:lnTo>
                                    <a:pt x="266" y="368"/>
                                  </a:lnTo>
                                  <a:lnTo>
                                    <a:pt x="339" y="3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3427"/>
                          <wps:cNvSpPr>
                            <a:spLocks/>
                          </wps:cNvSpPr>
                          <wps:spPr bwMode="auto">
                            <a:xfrm>
                              <a:off x="949" y="5003"/>
                              <a:ext cx="175" cy="217"/>
                            </a:xfrm>
                            <a:custGeom>
                              <a:avLst/>
                              <a:gdLst>
                                <a:gd name="T0" fmla="*/ 350 w 350"/>
                                <a:gd name="T1" fmla="*/ 371 h 433"/>
                                <a:gd name="T2" fmla="*/ 350 w 350"/>
                                <a:gd name="T3" fmla="*/ 373 h 433"/>
                                <a:gd name="T4" fmla="*/ 315 w 350"/>
                                <a:gd name="T5" fmla="*/ 328 h 433"/>
                                <a:gd name="T6" fmla="*/ 279 w 350"/>
                                <a:gd name="T7" fmla="*/ 282 h 433"/>
                                <a:gd name="T8" fmla="*/ 246 w 350"/>
                                <a:gd name="T9" fmla="*/ 235 h 433"/>
                                <a:gd name="T10" fmla="*/ 212 w 350"/>
                                <a:gd name="T11" fmla="*/ 189 h 433"/>
                                <a:gd name="T12" fmla="*/ 177 w 350"/>
                                <a:gd name="T13" fmla="*/ 141 h 433"/>
                                <a:gd name="T14" fmla="*/ 144 w 350"/>
                                <a:gd name="T15" fmla="*/ 95 h 433"/>
                                <a:gd name="T16" fmla="*/ 108 w 350"/>
                                <a:gd name="T17" fmla="*/ 47 h 433"/>
                                <a:gd name="T18" fmla="*/ 73 w 350"/>
                                <a:gd name="T19" fmla="*/ 0 h 433"/>
                                <a:gd name="T20" fmla="*/ 0 w 350"/>
                                <a:gd name="T21" fmla="*/ 60 h 433"/>
                                <a:gd name="T22" fmla="*/ 33 w 350"/>
                                <a:gd name="T23" fmla="*/ 104 h 433"/>
                                <a:gd name="T24" fmla="*/ 67 w 350"/>
                                <a:gd name="T25" fmla="*/ 149 h 433"/>
                                <a:gd name="T26" fmla="*/ 100 w 350"/>
                                <a:gd name="T27" fmla="*/ 197 h 433"/>
                                <a:gd name="T28" fmla="*/ 134 w 350"/>
                                <a:gd name="T29" fmla="*/ 243 h 433"/>
                                <a:gd name="T30" fmla="*/ 169 w 350"/>
                                <a:gd name="T31" fmla="*/ 291 h 433"/>
                                <a:gd name="T32" fmla="*/ 204 w 350"/>
                                <a:gd name="T33" fmla="*/ 339 h 433"/>
                                <a:gd name="T34" fmla="*/ 239 w 350"/>
                                <a:gd name="T35" fmla="*/ 385 h 433"/>
                                <a:gd name="T36" fmla="*/ 278 w 350"/>
                                <a:gd name="T37" fmla="*/ 432 h 433"/>
                                <a:gd name="T38" fmla="*/ 278 w 350"/>
                                <a:gd name="T39" fmla="*/ 433 h 433"/>
                                <a:gd name="T40" fmla="*/ 350 w 350"/>
                                <a:gd name="T41" fmla="*/ 371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0" h="433">
                                  <a:moveTo>
                                    <a:pt x="350" y="371"/>
                                  </a:moveTo>
                                  <a:lnTo>
                                    <a:pt x="350" y="373"/>
                                  </a:lnTo>
                                  <a:lnTo>
                                    <a:pt x="315" y="328"/>
                                  </a:lnTo>
                                  <a:lnTo>
                                    <a:pt x="279" y="282"/>
                                  </a:lnTo>
                                  <a:lnTo>
                                    <a:pt x="246" y="235"/>
                                  </a:lnTo>
                                  <a:lnTo>
                                    <a:pt x="212" y="189"/>
                                  </a:lnTo>
                                  <a:lnTo>
                                    <a:pt x="177" y="141"/>
                                  </a:lnTo>
                                  <a:lnTo>
                                    <a:pt x="144" y="95"/>
                                  </a:lnTo>
                                  <a:lnTo>
                                    <a:pt x="108" y="47"/>
                                  </a:lnTo>
                                  <a:lnTo>
                                    <a:pt x="73" y="0"/>
                                  </a:lnTo>
                                  <a:lnTo>
                                    <a:pt x="0" y="60"/>
                                  </a:lnTo>
                                  <a:lnTo>
                                    <a:pt x="33" y="104"/>
                                  </a:lnTo>
                                  <a:lnTo>
                                    <a:pt x="67" y="149"/>
                                  </a:lnTo>
                                  <a:lnTo>
                                    <a:pt x="100" y="197"/>
                                  </a:lnTo>
                                  <a:lnTo>
                                    <a:pt x="134" y="243"/>
                                  </a:lnTo>
                                  <a:lnTo>
                                    <a:pt x="169" y="291"/>
                                  </a:lnTo>
                                  <a:lnTo>
                                    <a:pt x="204" y="339"/>
                                  </a:lnTo>
                                  <a:lnTo>
                                    <a:pt x="239" y="385"/>
                                  </a:lnTo>
                                  <a:lnTo>
                                    <a:pt x="278" y="432"/>
                                  </a:lnTo>
                                  <a:lnTo>
                                    <a:pt x="278" y="433"/>
                                  </a:lnTo>
                                  <a:lnTo>
                                    <a:pt x="350" y="37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3428"/>
                          <wps:cNvSpPr>
                            <a:spLocks/>
                          </wps:cNvSpPr>
                          <wps:spPr bwMode="auto">
                            <a:xfrm>
                              <a:off x="1088" y="5189"/>
                              <a:ext cx="111" cy="101"/>
                            </a:xfrm>
                            <a:custGeom>
                              <a:avLst/>
                              <a:gdLst>
                                <a:gd name="T0" fmla="*/ 219 w 220"/>
                                <a:gd name="T1" fmla="*/ 118 h 203"/>
                                <a:gd name="T2" fmla="*/ 220 w 220"/>
                                <a:gd name="T3" fmla="*/ 118 h 203"/>
                                <a:gd name="T4" fmla="*/ 200 w 220"/>
                                <a:gd name="T5" fmla="*/ 107 h 203"/>
                                <a:gd name="T6" fmla="*/ 179 w 220"/>
                                <a:gd name="T7" fmla="*/ 94 h 203"/>
                                <a:gd name="T8" fmla="*/ 160 w 220"/>
                                <a:gd name="T9" fmla="*/ 80 h 203"/>
                                <a:gd name="T10" fmla="*/ 140 w 220"/>
                                <a:gd name="T11" fmla="*/ 67 h 203"/>
                                <a:gd name="T12" fmla="*/ 123 w 220"/>
                                <a:gd name="T13" fmla="*/ 51 h 203"/>
                                <a:gd name="T14" fmla="*/ 105 w 220"/>
                                <a:gd name="T15" fmla="*/ 35 h 203"/>
                                <a:gd name="T16" fmla="*/ 88 w 220"/>
                                <a:gd name="T17" fmla="*/ 19 h 203"/>
                                <a:gd name="T18" fmla="*/ 72 w 220"/>
                                <a:gd name="T19" fmla="*/ 0 h 203"/>
                                <a:gd name="T20" fmla="*/ 0 w 220"/>
                                <a:gd name="T21" fmla="*/ 62 h 203"/>
                                <a:gd name="T22" fmla="*/ 19 w 220"/>
                                <a:gd name="T23" fmla="*/ 85 h 203"/>
                                <a:gd name="T24" fmla="*/ 40 w 220"/>
                                <a:gd name="T25" fmla="*/ 104 h 203"/>
                                <a:gd name="T26" fmla="*/ 61 w 220"/>
                                <a:gd name="T27" fmla="*/ 123 h 203"/>
                                <a:gd name="T28" fmla="*/ 83 w 220"/>
                                <a:gd name="T29" fmla="*/ 141 h 203"/>
                                <a:gd name="T30" fmla="*/ 104 w 220"/>
                                <a:gd name="T31" fmla="*/ 158 h 203"/>
                                <a:gd name="T32" fmla="*/ 128 w 220"/>
                                <a:gd name="T33" fmla="*/ 173 h 203"/>
                                <a:gd name="T34" fmla="*/ 152 w 220"/>
                                <a:gd name="T35" fmla="*/ 187 h 203"/>
                                <a:gd name="T36" fmla="*/ 176 w 220"/>
                                <a:gd name="T37" fmla="*/ 201 h 203"/>
                                <a:gd name="T38" fmla="*/ 177 w 220"/>
                                <a:gd name="T39" fmla="*/ 203 h 203"/>
                                <a:gd name="T40" fmla="*/ 219 w 220"/>
                                <a:gd name="T41" fmla="*/ 11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0" h="203">
                                  <a:moveTo>
                                    <a:pt x="219" y="118"/>
                                  </a:moveTo>
                                  <a:lnTo>
                                    <a:pt x="220" y="118"/>
                                  </a:lnTo>
                                  <a:lnTo>
                                    <a:pt x="200" y="107"/>
                                  </a:lnTo>
                                  <a:lnTo>
                                    <a:pt x="179" y="94"/>
                                  </a:lnTo>
                                  <a:lnTo>
                                    <a:pt x="160" y="80"/>
                                  </a:lnTo>
                                  <a:lnTo>
                                    <a:pt x="140" y="67"/>
                                  </a:lnTo>
                                  <a:lnTo>
                                    <a:pt x="123" y="51"/>
                                  </a:lnTo>
                                  <a:lnTo>
                                    <a:pt x="105" y="35"/>
                                  </a:lnTo>
                                  <a:lnTo>
                                    <a:pt x="88" y="19"/>
                                  </a:lnTo>
                                  <a:lnTo>
                                    <a:pt x="72" y="0"/>
                                  </a:lnTo>
                                  <a:lnTo>
                                    <a:pt x="0" y="62"/>
                                  </a:lnTo>
                                  <a:lnTo>
                                    <a:pt x="19" y="85"/>
                                  </a:lnTo>
                                  <a:lnTo>
                                    <a:pt x="40" y="104"/>
                                  </a:lnTo>
                                  <a:lnTo>
                                    <a:pt x="61" y="123"/>
                                  </a:lnTo>
                                  <a:lnTo>
                                    <a:pt x="83" y="141"/>
                                  </a:lnTo>
                                  <a:lnTo>
                                    <a:pt x="104" y="158"/>
                                  </a:lnTo>
                                  <a:lnTo>
                                    <a:pt x="128" y="173"/>
                                  </a:lnTo>
                                  <a:lnTo>
                                    <a:pt x="152" y="187"/>
                                  </a:lnTo>
                                  <a:lnTo>
                                    <a:pt x="176" y="201"/>
                                  </a:lnTo>
                                  <a:lnTo>
                                    <a:pt x="177" y="203"/>
                                  </a:lnTo>
                                  <a:lnTo>
                                    <a:pt x="219" y="1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3429"/>
                          <wps:cNvSpPr>
                            <a:spLocks/>
                          </wps:cNvSpPr>
                          <wps:spPr bwMode="auto">
                            <a:xfrm>
                              <a:off x="1177" y="5248"/>
                              <a:ext cx="85" cy="60"/>
                            </a:xfrm>
                            <a:custGeom>
                              <a:avLst/>
                              <a:gdLst>
                                <a:gd name="T0" fmla="*/ 170 w 170"/>
                                <a:gd name="T1" fmla="*/ 26 h 122"/>
                                <a:gd name="T2" fmla="*/ 170 w 170"/>
                                <a:gd name="T3" fmla="*/ 26 h 122"/>
                                <a:gd name="T4" fmla="*/ 154 w 170"/>
                                <a:gd name="T5" fmla="*/ 26 h 122"/>
                                <a:gd name="T6" fmla="*/ 136 w 170"/>
                                <a:gd name="T7" fmla="*/ 23 h 122"/>
                                <a:gd name="T8" fmla="*/ 118 w 170"/>
                                <a:gd name="T9" fmla="*/ 21 h 122"/>
                                <a:gd name="T10" fmla="*/ 101 w 170"/>
                                <a:gd name="T11" fmla="*/ 18 h 122"/>
                                <a:gd name="T12" fmla="*/ 83 w 170"/>
                                <a:gd name="T13" fmla="*/ 15 h 122"/>
                                <a:gd name="T14" fmla="*/ 67 w 170"/>
                                <a:gd name="T15" fmla="*/ 10 h 122"/>
                                <a:gd name="T16" fmla="*/ 55 w 170"/>
                                <a:gd name="T17" fmla="*/ 5 h 122"/>
                                <a:gd name="T18" fmla="*/ 42 w 170"/>
                                <a:gd name="T19" fmla="*/ 0 h 122"/>
                                <a:gd name="T20" fmla="*/ 0 w 170"/>
                                <a:gd name="T21" fmla="*/ 85 h 122"/>
                                <a:gd name="T22" fmla="*/ 19 w 170"/>
                                <a:gd name="T23" fmla="*/ 93 h 122"/>
                                <a:gd name="T24" fmla="*/ 40 w 170"/>
                                <a:gd name="T25" fmla="*/ 99 h 122"/>
                                <a:gd name="T26" fmla="*/ 61 w 170"/>
                                <a:gd name="T27" fmla="*/ 106 h 122"/>
                                <a:gd name="T28" fmla="*/ 82 w 170"/>
                                <a:gd name="T29" fmla="*/ 110 h 122"/>
                                <a:gd name="T30" fmla="*/ 104 w 170"/>
                                <a:gd name="T31" fmla="*/ 114 h 122"/>
                                <a:gd name="T32" fmla="*/ 125 w 170"/>
                                <a:gd name="T33" fmla="*/ 117 h 122"/>
                                <a:gd name="T34" fmla="*/ 146 w 170"/>
                                <a:gd name="T35" fmla="*/ 120 h 122"/>
                                <a:gd name="T36" fmla="*/ 165 w 170"/>
                                <a:gd name="T37" fmla="*/ 122 h 122"/>
                                <a:gd name="T38" fmla="*/ 165 w 170"/>
                                <a:gd name="T39" fmla="*/ 122 h 122"/>
                                <a:gd name="T40" fmla="*/ 170 w 170"/>
                                <a:gd name="T41" fmla="*/ 2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22">
                                  <a:moveTo>
                                    <a:pt x="170" y="26"/>
                                  </a:moveTo>
                                  <a:lnTo>
                                    <a:pt x="170" y="26"/>
                                  </a:lnTo>
                                  <a:lnTo>
                                    <a:pt x="154" y="26"/>
                                  </a:lnTo>
                                  <a:lnTo>
                                    <a:pt x="136" y="23"/>
                                  </a:lnTo>
                                  <a:lnTo>
                                    <a:pt x="118" y="21"/>
                                  </a:lnTo>
                                  <a:lnTo>
                                    <a:pt x="101" y="18"/>
                                  </a:lnTo>
                                  <a:lnTo>
                                    <a:pt x="83" y="15"/>
                                  </a:lnTo>
                                  <a:lnTo>
                                    <a:pt x="67" y="10"/>
                                  </a:lnTo>
                                  <a:lnTo>
                                    <a:pt x="55" y="5"/>
                                  </a:lnTo>
                                  <a:lnTo>
                                    <a:pt x="42" y="0"/>
                                  </a:lnTo>
                                  <a:lnTo>
                                    <a:pt x="0" y="85"/>
                                  </a:lnTo>
                                  <a:lnTo>
                                    <a:pt x="19" y="93"/>
                                  </a:lnTo>
                                  <a:lnTo>
                                    <a:pt x="40" y="99"/>
                                  </a:lnTo>
                                  <a:lnTo>
                                    <a:pt x="61" y="106"/>
                                  </a:lnTo>
                                  <a:lnTo>
                                    <a:pt x="82" y="110"/>
                                  </a:lnTo>
                                  <a:lnTo>
                                    <a:pt x="104" y="114"/>
                                  </a:lnTo>
                                  <a:lnTo>
                                    <a:pt x="125" y="117"/>
                                  </a:lnTo>
                                  <a:lnTo>
                                    <a:pt x="146" y="120"/>
                                  </a:lnTo>
                                  <a:lnTo>
                                    <a:pt x="165" y="122"/>
                                  </a:lnTo>
                                  <a:lnTo>
                                    <a:pt x="170" y="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3430"/>
                          <wps:cNvSpPr>
                            <a:spLocks/>
                          </wps:cNvSpPr>
                          <wps:spPr bwMode="auto">
                            <a:xfrm>
                              <a:off x="1259" y="5260"/>
                              <a:ext cx="191" cy="58"/>
                            </a:xfrm>
                            <a:custGeom>
                              <a:avLst/>
                              <a:gdLst>
                                <a:gd name="T0" fmla="*/ 382 w 382"/>
                                <a:gd name="T1" fmla="*/ 19 h 115"/>
                                <a:gd name="T2" fmla="*/ 382 w 382"/>
                                <a:gd name="T3" fmla="*/ 19 h 115"/>
                                <a:gd name="T4" fmla="*/ 335 w 382"/>
                                <a:gd name="T5" fmla="*/ 17 h 115"/>
                                <a:gd name="T6" fmla="*/ 288 w 382"/>
                                <a:gd name="T7" fmla="*/ 14 h 115"/>
                                <a:gd name="T8" fmla="*/ 240 w 382"/>
                                <a:gd name="T9" fmla="*/ 13 h 115"/>
                                <a:gd name="T10" fmla="*/ 192 w 382"/>
                                <a:gd name="T11" fmla="*/ 9 h 115"/>
                                <a:gd name="T12" fmla="*/ 144 w 382"/>
                                <a:gd name="T13" fmla="*/ 6 h 115"/>
                                <a:gd name="T14" fmla="*/ 97 w 382"/>
                                <a:gd name="T15" fmla="*/ 5 h 115"/>
                                <a:gd name="T16" fmla="*/ 51 w 382"/>
                                <a:gd name="T17" fmla="*/ 3 h 115"/>
                                <a:gd name="T18" fmla="*/ 5 w 382"/>
                                <a:gd name="T19" fmla="*/ 0 h 115"/>
                                <a:gd name="T20" fmla="*/ 0 w 382"/>
                                <a:gd name="T21" fmla="*/ 96 h 115"/>
                                <a:gd name="T22" fmla="*/ 46 w 382"/>
                                <a:gd name="T23" fmla="*/ 97 h 115"/>
                                <a:gd name="T24" fmla="*/ 93 w 382"/>
                                <a:gd name="T25" fmla="*/ 99 h 115"/>
                                <a:gd name="T26" fmla="*/ 140 w 382"/>
                                <a:gd name="T27" fmla="*/ 100 h 115"/>
                                <a:gd name="T28" fmla="*/ 187 w 382"/>
                                <a:gd name="T29" fmla="*/ 104 h 115"/>
                                <a:gd name="T30" fmla="*/ 235 w 382"/>
                                <a:gd name="T31" fmla="*/ 107 h 115"/>
                                <a:gd name="T32" fmla="*/ 283 w 382"/>
                                <a:gd name="T33" fmla="*/ 108 h 115"/>
                                <a:gd name="T34" fmla="*/ 329 w 382"/>
                                <a:gd name="T35" fmla="*/ 112 h 115"/>
                                <a:gd name="T36" fmla="*/ 377 w 382"/>
                                <a:gd name="T37" fmla="*/ 115 h 115"/>
                                <a:gd name="T38" fmla="*/ 377 w 382"/>
                                <a:gd name="T39" fmla="*/ 115 h 115"/>
                                <a:gd name="T40" fmla="*/ 382 w 382"/>
                                <a:gd name="T41" fmla="*/ 1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2" h="115">
                                  <a:moveTo>
                                    <a:pt x="382" y="19"/>
                                  </a:moveTo>
                                  <a:lnTo>
                                    <a:pt x="382" y="19"/>
                                  </a:lnTo>
                                  <a:lnTo>
                                    <a:pt x="335" y="17"/>
                                  </a:lnTo>
                                  <a:lnTo>
                                    <a:pt x="288" y="14"/>
                                  </a:lnTo>
                                  <a:lnTo>
                                    <a:pt x="240" y="13"/>
                                  </a:lnTo>
                                  <a:lnTo>
                                    <a:pt x="192" y="9"/>
                                  </a:lnTo>
                                  <a:lnTo>
                                    <a:pt x="144" y="6"/>
                                  </a:lnTo>
                                  <a:lnTo>
                                    <a:pt x="97" y="5"/>
                                  </a:lnTo>
                                  <a:lnTo>
                                    <a:pt x="51" y="3"/>
                                  </a:lnTo>
                                  <a:lnTo>
                                    <a:pt x="5" y="0"/>
                                  </a:lnTo>
                                  <a:lnTo>
                                    <a:pt x="0" y="96"/>
                                  </a:lnTo>
                                  <a:lnTo>
                                    <a:pt x="46" y="97"/>
                                  </a:lnTo>
                                  <a:lnTo>
                                    <a:pt x="93" y="99"/>
                                  </a:lnTo>
                                  <a:lnTo>
                                    <a:pt x="140" y="100"/>
                                  </a:lnTo>
                                  <a:lnTo>
                                    <a:pt x="187" y="104"/>
                                  </a:lnTo>
                                  <a:lnTo>
                                    <a:pt x="235" y="107"/>
                                  </a:lnTo>
                                  <a:lnTo>
                                    <a:pt x="283" y="108"/>
                                  </a:lnTo>
                                  <a:lnTo>
                                    <a:pt x="329" y="112"/>
                                  </a:lnTo>
                                  <a:lnTo>
                                    <a:pt x="377" y="115"/>
                                  </a:lnTo>
                                  <a:lnTo>
                                    <a:pt x="382" y="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3431"/>
                          <wps:cNvSpPr>
                            <a:spLocks/>
                          </wps:cNvSpPr>
                          <wps:spPr bwMode="auto">
                            <a:xfrm>
                              <a:off x="1448" y="5270"/>
                              <a:ext cx="69" cy="60"/>
                            </a:xfrm>
                            <a:custGeom>
                              <a:avLst/>
                              <a:gdLst>
                                <a:gd name="T0" fmla="*/ 137 w 137"/>
                                <a:gd name="T1" fmla="*/ 26 h 120"/>
                                <a:gd name="T2" fmla="*/ 136 w 137"/>
                                <a:gd name="T3" fmla="*/ 26 h 120"/>
                                <a:gd name="T4" fmla="*/ 121 w 137"/>
                                <a:gd name="T5" fmla="*/ 24 h 120"/>
                                <a:gd name="T6" fmla="*/ 107 w 137"/>
                                <a:gd name="T7" fmla="*/ 21 h 120"/>
                                <a:gd name="T8" fmla="*/ 91 w 137"/>
                                <a:gd name="T9" fmla="*/ 18 h 120"/>
                                <a:gd name="T10" fmla="*/ 75 w 137"/>
                                <a:gd name="T11" fmla="*/ 13 h 120"/>
                                <a:gd name="T12" fmla="*/ 59 w 137"/>
                                <a:gd name="T13" fmla="*/ 10 h 120"/>
                                <a:gd name="T14" fmla="*/ 42 w 137"/>
                                <a:gd name="T15" fmla="*/ 6 h 120"/>
                                <a:gd name="T16" fmla="*/ 24 w 137"/>
                                <a:gd name="T17" fmla="*/ 3 h 120"/>
                                <a:gd name="T18" fmla="*/ 5 w 137"/>
                                <a:gd name="T19" fmla="*/ 0 h 120"/>
                                <a:gd name="T20" fmla="*/ 0 w 137"/>
                                <a:gd name="T21" fmla="*/ 96 h 120"/>
                                <a:gd name="T22" fmla="*/ 11 w 137"/>
                                <a:gd name="T23" fmla="*/ 96 h 120"/>
                                <a:gd name="T24" fmla="*/ 24 w 137"/>
                                <a:gd name="T25" fmla="*/ 99 h 120"/>
                                <a:gd name="T26" fmla="*/ 38 w 137"/>
                                <a:gd name="T27" fmla="*/ 102 h 120"/>
                                <a:gd name="T28" fmla="*/ 54 w 137"/>
                                <a:gd name="T29" fmla="*/ 105 h 120"/>
                                <a:gd name="T30" fmla="*/ 70 w 137"/>
                                <a:gd name="T31" fmla="*/ 109 h 120"/>
                                <a:gd name="T32" fmla="*/ 88 w 137"/>
                                <a:gd name="T33" fmla="*/ 113 h 120"/>
                                <a:gd name="T34" fmla="*/ 107 w 137"/>
                                <a:gd name="T35" fmla="*/ 117 h 120"/>
                                <a:gd name="T36" fmla="*/ 126 w 137"/>
                                <a:gd name="T37" fmla="*/ 120 h 120"/>
                                <a:gd name="T38" fmla="*/ 125 w 137"/>
                                <a:gd name="T39" fmla="*/ 120 h 120"/>
                                <a:gd name="T40" fmla="*/ 137 w 137"/>
                                <a:gd name="T41" fmla="*/ 2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20">
                                  <a:moveTo>
                                    <a:pt x="137" y="26"/>
                                  </a:moveTo>
                                  <a:lnTo>
                                    <a:pt x="136" y="26"/>
                                  </a:lnTo>
                                  <a:lnTo>
                                    <a:pt x="121" y="24"/>
                                  </a:lnTo>
                                  <a:lnTo>
                                    <a:pt x="107" y="21"/>
                                  </a:lnTo>
                                  <a:lnTo>
                                    <a:pt x="91" y="18"/>
                                  </a:lnTo>
                                  <a:lnTo>
                                    <a:pt x="75" y="13"/>
                                  </a:lnTo>
                                  <a:lnTo>
                                    <a:pt x="59" y="10"/>
                                  </a:lnTo>
                                  <a:lnTo>
                                    <a:pt x="42" y="6"/>
                                  </a:lnTo>
                                  <a:lnTo>
                                    <a:pt x="24" y="3"/>
                                  </a:lnTo>
                                  <a:lnTo>
                                    <a:pt x="5" y="0"/>
                                  </a:lnTo>
                                  <a:lnTo>
                                    <a:pt x="0" y="96"/>
                                  </a:lnTo>
                                  <a:lnTo>
                                    <a:pt x="11" y="96"/>
                                  </a:lnTo>
                                  <a:lnTo>
                                    <a:pt x="24" y="99"/>
                                  </a:lnTo>
                                  <a:lnTo>
                                    <a:pt x="38" y="102"/>
                                  </a:lnTo>
                                  <a:lnTo>
                                    <a:pt x="54" y="105"/>
                                  </a:lnTo>
                                  <a:lnTo>
                                    <a:pt x="70" y="109"/>
                                  </a:lnTo>
                                  <a:lnTo>
                                    <a:pt x="88" y="113"/>
                                  </a:lnTo>
                                  <a:lnTo>
                                    <a:pt x="107" y="117"/>
                                  </a:lnTo>
                                  <a:lnTo>
                                    <a:pt x="126" y="120"/>
                                  </a:lnTo>
                                  <a:lnTo>
                                    <a:pt x="125" y="120"/>
                                  </a:lnTo>
                                  <a:lnTo>
                                    <a:pt x="137" y="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3432"/>
                          <wps:cNvSpPr>
                            <a:spLocks/>
                          </wps:cNvSpPr>
                          <wps:spPr bwMode="auto">
                            <a:xfrm>
                              <a:off x="1510" y="5283"/>
                              <a:ext cx="95" cy="54"/>
                            </a:xfrm>
                            <a:custGeom>
                              <a:avLst/>
                              <a:gdLst>
                                <a:gd name="T0" fmla="*/ 190 w 190"/>
                                <a:gd name="T1" fmla="*/ 14 h 108"/>
                                <a:gd name="T2" fmla="*/ 166 w 190"/>
                                <a:gd name="T3" fmla="*/ 12 h 108"/>
                                <a:gd name="T4" fmla="*/ 144 w 190"/>
                                <a:gd name="T5" fmla="*/ 11 h 108"/>
                                <a:gd name="T6" fmla="*/ 120 w 190"/>
                                <a:gd name="T7" fmla="*/ 9 h 108"/>
                                <a:gd name="T8" fmla="*/ 97 w 190"/>
                                <a:gd name="T9" fmla="*/ 8 h 108"/>
                                <a:gd name="T10" fmla="*/ 75 w 190"/>
                                <a:gd name="T11" fmla="*/ 6 h 108"/>
                                <a:gd name="T12" fmla="*/ 54 w 190"/>
                                <a:gd name="T13" fmla="*/ 4 h 108"/>
                                <a:gd name="T14" fmla="*/ 32 w 190"/>
                                <a:gd name="T15" fmla="*/ 1 h 108"/>
                                <a:gd name="T16" fmla="*/ 12 w 190"/>
                                <a:gd name="T17" fmla="*/ 0 h 108"/>
                                <a:gd name="T18" fmla="*/ 0 w 190"/>
                                <a:gd name="T19" fmla="*/ 94 h 108"/>
                                <a:gd name="T20" fmla="*/ 22 w 190"/>
                                <a:gd name="T21" fmla="*/ 95 h 108"/>
                                <a:gd name="T22" fmla="*/ 44 w 190"/>
                                <a:gd name="T23" fmla="*/ 99 h 108"/>
                                <a:gd name="T24" fmla="*/ 68 w 190"/>
                                <a:gd name="T25" fmla="*/ 100 h 108"/>
                                <a:gd name="T26" fmla="*/ 91 w 190"/>
                                <a:gd name="T27" fmla="*/ 102 h 108"/>
                                <a:gd name="T28" fmla="*/ 113 w 190"/>
                                <a:gd name="T29" fmla="*/ 103 h 108"/>
                                <a:gd name="T30" fmla="*/ 137 w 190"/>
                                <a:gd name="T31" fmla="*/ 105 h 108"/>
                                <a:gd name="T32" fmla="*/ 160 w 190"/>
                                <a:gd name="T33" fmla="*/ 107 h 108"/>
                                <a:gd name="T34" fmla="*/ 182 w 190"/>
                                <a:gd name="T35" fmla="*/ 108 h 108"/>
                                <a:gd name="T36" fmla="*/ 190 w 190"/>
                                <a:gd name="T37" fmla="*/ 1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108">
                                  <a:moveTo>
                                    <a:pt x="190" y="14"/>
                                  </a:moveTo>
                                  <a:lnTo>
                                    <a:pt x="166" y="12"/>
                                  </a:lnTo>
                                  <a:lnTo>
                                    <a:pt x="144" y="11"/>
                                  </a:lnTo>
                                  <a:lnTo>
                                    <a:pt x="120" y="9"/>
                                  </a:lnTo>
                                  <a:lnTo>
                                    <a:pt x="97" y="8"/>
                                  </a:lnTo>
                                  <a:lnTo>
                                    <a:pt x="75" y="6"/>
                                  </a:lnTo>
                                  <a:lnTo>
                                    <a:pt x="54" y="4"/>
                                  </a:lnTo>
                                  <a:lnTo>
                                    <a:pt x="32" y="1"/>
                                  </a:lnTo>
                                  <a:lnTo>
                                    <a:pt x="12" y="0"/>
                                  </a:lnTo>
                                  <a:lnTo>
                                    <a:pt x="0" y="94"/>
                                  </a:lnTo>
                                  <a:lnTo>
                                    <a:pt x="22" y="95"/>
                                  </a:lnTo>
                                  <a:lnTo>
                                    <a:pt x="44" y="99"/>
                                  </a:lnTo>
                                  <a:lnTo>
                                    <a:pt x="68" y="100"/>
                                  </a:lnTo>
                                  <a:lnTo>
                                    <a:pt x="91" y="102"/>
                                  </a:lnTo>
                                  <a:lnTo>
                                    <a:pt x="113" y="103"/>
                                  </a:lnTo>
                                  <a:lnTo>
                                    <a:pt x="137" y="105"/>
                                  </a:lnTo>
                                  <a:lnTo>
                                    <a:pt x="160" y="107"/>
                                  </a:lnTo>
                                  <a:lnTo>
                                    <a:pt x="182" y="108"/>
                                  </a:lnTo>
                                  <a:lnTo>
                                    <a:pt x="190" y="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3433"/>
                          <wps:cNvSpPr>
                            <a:spLocks/>
                          </wps:cNvSpPr>
                          <wps:spPr bwMode="auto">
                            <a:xfrm>
                              <a:off x="750" y="1659"/>
                              <a:ext cx="191" cy="159"/>
                            </a:xfrm>
                            <a:custGeom>
                              <a:avLst/>
                              <a:gdLst>
                                <a:gd name="T0" fmla="*/ 381 w 384"/>
                                <a:gd name="T1" fmla="*/ 284 h 318"/>
                                <a:gd name="T2" fmla="*/ 363 w 384"/>
                                <a:gd name="T3" fmla="*/ 244 h 318"/>
                                <a:gd name="T4" fmla="*/ 59 w 384"/>
                                <a:gd name="T5" fmla="*/ 0 h 318"/>
                                <a:gd name="T6" fmla="*/ 0 w 384"/>
                                <a:gd name="T7" fmla="*/ 75 h 318"/>
                                <a:gd name="T8" fmla="*/ 304 w 384"/>
                                <a:gd name="T9" fmla="*/ 318 h 318"/>
                                <a:gd name="T10" fmla="*/ 288 w 384"/>
                                <a:gd name="T11" fmla="*/ 276 h 318"/>
                                <a:gd name="T12" fmla="*/ 381 w 384"/>
                                <a:gd name="T13" fmla="*/ 284 h 318"/>
                                <a:gd name="T14" fmla="*/ 384 w 384"/>
                                <a:gd name="T15" fmla="*/ 260 h 318"/>
                                <a:gd name="T16" fmla="*/ 363 w 384"/>
                                <a:gd name="T17" fmla="*/ 244 h 318"/>
                                <a:gd name="T18" fmla="*/ 381 w 384"/>
                                <a:gd name="T19" fmla="*/ 284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4" h="318">
                                  <a:moveTo>
                                    <a:pt x="381" y="284"/>
                                  </a:moveTo>
                                  <a:lnTo>
                                    <a:pt x="363" y="244"/>
                                  </a:lnTo>
                                  <a:lnTo>
                                    <a:pt x="59" y="0"/>
                                  </a:lnTo>
                                  <a:lnTo>
                                    <a:pt x="0" y="75"/>
                                  </a:lnTo>
                                  <a:lnTo>
                                    <a:pt x="304" y="318"/>
                                  </a:lnTo>
                                  <a:lnTo>
                                    <a:pt x="288" y="276"/>
                                  </a:lnTo>
                                  <a:lnTo>
                                    <a:pt x="381" y="284"/>
                                  </a:lnTo>
                                  <a:lnTo>
                                    <a:pt x="384" y="260"/>
                                  </a:lnTo>
                                  <a:lnTo>
                                    <a:pt x="363" y="244"/>
                                  </a:lnTo>
                                  <a:lnTo>
                                    <a:pt x="381" y="28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3434"/>
                          <wps:cNvSpPr>
                            <a:spLocks/>
                          </wps:cNvSpPr>
                          <wps:spPr bwMode="auto">
                            <a:xfrm>
                              <a:off x="873" y="1797"/>
                              <a:ext cx="67" cy="209"/>
                            </a:xfrm>
                            <a:custGeom>
                              <a:avLst/>
                              <a:gdLst>
                                <a:gd name="T0" fmla="*/ 48 w 133"/>
                                <a:gd name="T1" fmla="*/ 412 h 417"/>
                                <a:gd name="T2" fmla="*/ 94 w 133"/>
                                <a:gd name="T3" fmla="*/ 417 h 417"/>
                                <a:gd name="T4" fmla="*/ 133 w 133"/>
                                <a:gd name="T5" fmla="*/ 8 h 417"/>
                                <a:gd name="T6" fmla="*/ 40 w 133"/>
                                <a:gd name="T7" fmla="*/ 0 h 417"/>
                                <a:gd name="T8" fmla="*/ 0 w 133"/>
                                <a:gd name="T9" fmla="*/ 409 h 417"/>
                                <a:gd name="T10" fmla="*/ 48 w 133"/>
                                <a:gd name="T11" fmla="*/ 412 h 417"/>
                              </a:gdLst>
                              <a:ahLst/>
                              <a:cxnLst>
                                <a:cxn ang="0">
                                  <a:pos x="T0" y="T1"/>
                                </a:cxn>
                                <a:cxn ang="0">
                                  <a:pos x="T2" y="T3"/>
                                </a:cxn>
                                <a:cxn ang="0">
                                  <a:pos x="T4" y="T5"/>
                                </a:cxn>
                                <a:cxn ang="0">
                                  <a:pos x="T6" y="T7"/>
                                </a:cxn>
                                <a:cxn ang="0">
                                  <a:pos x="T8" y="T9"/>
                                </a:cxn>
                                <a:cxn ang="0">
                                  <a:pos x="T10" y="T11"/>
                                </a:cxn>
                              </a:cxnLst>
                              <a:rect l="0" t="0" r="r" b="b"/>
                              <a:pathLst>
                                <a:path w="133" h="417">
                                  <a:moveTo>
                                    <a:pt x="48" y="412"/>
                                  </a:moveTo>
                                  <a:lnTo>
                                    <a:pt x="94" y="417"/>
                                  </a:lnTo>
                                  <a:lnTo>
                                    <a:pt x="133" y="8"/>
                                  </a:lnTo>
                                  <a:lnTo>
                                    <a:pt x="40" y="0"/>
                                  </a:lnTo>
                                  <a:lnTo>
                                    <a:pt x="0" y="409"/>
                                  </a:lnTo>
                                  <a:lnTo>
                                    <a:pt x="48" y="41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3435"/>
                          <wps:cNvSpPr>
                            <a:spLocks/>
                          </wps:cNvSpPr>
                          <wps:spPr bwMode="auto">
                            <a:xfrm>
                              <a:off x="1793" y="3961"/>
                              <a:ext cx="149" cy="59"/>
                            </a:xfrm>
                            <a:custGeom>
                              <a:avLst/>
                              <a:gdLst>
                                <a:gd name="T0" fmla="*/ 0 w 298"/>
                                <a:gd name="T1" fmla="*/ 92 h 118"/>
                                <a:gd name="T2" fmla="*/ 0 w 298"/>
                                <a:gd name="T3" fmla="*/ 92 h 118"/>
                                <a:gd name="T4" fmla="*/ 37 w 298"/>
                                <a:gd name="T5" fmla="*/ 99 h 118"/>
                                <a:gd name="T6" fmla="*/ 74 w 298"/>
                                <a:gd name="T7" fmla="*/ 102 h 118"/>
                                <a:gd name="T8" fmla="*/ 111 w 298"/>
                                <a:gd name="T9" fmla="*/ 105 h 118"/>
                                <a:gd name="T10" fmla="*/ 148 w 298"/>
                                <a:gd name="T11" fmla="*/ 108 h 118"/>
                                <a:gd name="T12" fmla="*/ 184 w 298"/>
                                <a:gd name="T13" fmla="*/ 110 h 118"/>
                                <a:gd name="T14" fmla="*/ 219 w 298"/>
                                <a:gd name="T15" fmla="*/ 113 h 118"/>
                                <a:gd name="T16" fmla="*/ 256 w 298"/>
                                <a:gd name="T17" fmla="*/ 115 h 118"/>
                                <a:gd name="T18" fmla="*/ 291 w 298"/>
                                <a:gd name="T19" fmla="*/ 118 h 118"/>
                                <a:gd name="T20" fmla="*/ 298 w 298"/>
                                <a:gd name="T21" fmla="*/ 24 h 118"/>
                                <a:gd name="T22" fmla="*/ 263 w 298"/>
                                <a:gd name="T23" fmla="*/ 21 h 118"/>
                                <a:gd name="T24" fmla="*/ 226 w 298"/>
                                <a:gd name="T25" fmla="*/ 19 h 118"/>
                                <a:gd name="T26" fmla="*/ 191 w 298"/>
                                <a:gd name="T27" fmla="*/ 16 h 118"/>
                                <a:gd name="T28" fmla="*/ 154 w 298"/>
                                <a:gd name="T29" fmla="*/ 14 h 118"/>
                                <a:gd name="T30" fmla="*/ 119 w 298"/>
                                <a:gd name="T31" fmla="*/ 11 h 118"/>
                                <a:gd name="T32" fmla="*/ 84 w 298"/>
                                <a:gd name="T33" fmla="*/ 8 h 118"/>
                                <a:gd name="T34" fmla="*/ 48 w 298"/>
                                <a:gd name="T35" fmla="*/ 5 h 118"/>
                                <a:gd name="T36" fmla="*/ 15 w 298"/>
                                <a:gd name="T37" fmla="*/ 0 h 118"/>
                                <a:gd name="T38" fmla="*/ 15 w 298"/>
                                <a:gd name="T39" fmla="*/ 0 h 118"/>
                                <a:gd name="T40" fmla="*/ 0 w 298"/>
                                <a:gd name="T41" fmla="*/ 9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8" h="118">
                                  <a:moveTo>
                                    <a:pt x="0" y="92"/>
                                  </a:moveTo>
                                  <a:lnTo>
                                    <a:pt x="0" y="92"/>
                                  </a:lnTo>
                                  <a:lnTo>
                                    <a:pt x="37" y="99"/>
                                  </a:lnTo>
                                  <a:lnTo>
                                    <a:pt x="74" y="102"/>
                                  </a:lnTo>
                                  <a:lnTo>
                                    <a:pt x="111" y="105"/>
                                  </a:lnTo>
                                  <a:lnTo>
                                    <a:pt x="148" y="108"/>
                                  </a:lnTo>
                                  <a:lnTo>
                                    <a:pt x="184" y="110"/>
                                  </a:lnTo>
                                  <a:lnTo>
                                    <a:pt x="219" y="113"/>
                                  </a:lnTo>
                                  <a:lnTo>
                                    <a:pt x="256" y="115"/>
                                  </a:lnTo>
                                  <a:lnTo>
                                    <a:pt x="291" y="118"/>
                                  </a:lnTo>
                                  <a:lnTo>
                                    <a:pt x="298" y="24"/>
                                  </a:lnTo>
                                  <a:lnTo>
                                    <a:pt x="263" y="21"/>
                                  </a:lnTo>
                                  <a:lnTo>
                                    <a:pt x="226" y="19"/>
                                  </a:lnTo>
                                  <a:lnTo>
                                    <a:pt x="191" y="16"/>
                                  </a:lnTo>
                                  <a:lnTo>
                                    <a:pt x="154" y="14"/>
                                  </a:lnTo>
                                  <a:lnTo>
                                    <a:pt x="119" y="11"/>
                                  </a:lnTo>
                                  <a:lnTo>
                                    <a:pt x="84" y="8"/>
                                  </a:lnTo>
                                  <a:lnTo>
                                    <a:pt x="48" y="5"/>
                                  </a:lnTo>
                                  <a:lnTo>
                                    <a:pt x="15" y="0"/>
                                  </a:lnTo>
                                  <a:lnTo>
                                    <a:pt x="0"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3436"/>
                          <wps:cNvSpPr>
                            <a:spLocks/>
                          </wps:cNvSpPr>
                          <wps:spPr bwMode="auto">
                            <a:xfrm>
                              <a:off x="1597" y="3919"/>
                              <a:ext cx="203" cy="88"/>
                            </a:xfrm>
                            <a:custGeom>
                              <a:avLst/>
                              <a:gdLst>
                                <a:gd name="T0" fmla="*/ 0 w 406"/>
                                <a:gd name="T1" fmla="*/ 93 h 177"/>
                                <a:gd name="T2" fmla="*/ 0 w 406"/>
                                <a:gd name="T3" fmla="*/ 93 h 177"/>
                                <a:gd name="T4" fmla="*/ 48 w 406"/>
                                <a:gd name="T5" fmla="*/ 102 h 177"/>
                                <a:gd name="T6" fmla="*/ 97 w 406"/>
                                <a:gd name="T7" fmla="*/ 114 h 177"/>
                                <a:gd name="T8" fmla="*/ 145 w 406"/>
                                <a:gd name="T9" fmla="*/ 126 h 177"/>
                                <a:gd name="T10" fmla="*/ 193 w 406"/>
                                <a:gd name="T11" fmla="*/ 137 h 177"/>
                                <a:gd name="T12" fmla="*/ 243 w 406"/>
                                <a:gd name="T13" fmla="*/ 149 h 177"/>
                                <a:gd name="T14" fmla="*/ 292 w 406"/>
                                <a:gd name="T15" fmla="*/ 160 h 177"/>
                                <a:gd name="T16" fmla="*/ 342 w 406"/>
                                <a:gd name="T17" fmla="*/ 169 h 177"/>
                                <a:gd name="T18" fmla="*/ 391 w 406"/>
                                <a:gd name="T19" fmla="*/ 177 h 177"/>
                                <a:gd name="T20" fmla="*/ 406 w 406"/>
                                <a:gd name="T21" fmla="*/ 85 h 177"/>
                                <a:gd name="T22" fmla="*/ 360 w 406"/>
                                <a:gd name="T23" fmla="*/ 77 h 177"/>
                                <a:gd name="T24" fmla="*/ 312 w 406"/>
                                <a:gd name="T25" fmla="*/ 67 h 177"/>
                                <a:gd name="T26" fmla="*/ 264 w 406"/>
                                <a:gd name="T27" fmla="*/ 56 h 177"/>
                                <a:gd name="T28" fmla="*/ 216 w 406"/>
                                <a:gd name="T29" fmla="*/ 45 h 177"/>
                                <a:gd name="T30" fmla="*/ 168 w 406"/>
                                <a:gd name="T31" fmla="*/ 34 h 177"/>
                                <a:gd name="T32" fmla="*/ 118 w 406"/>
                                <a:gd name="T33" fmla="*/ 22 h 177"/>
                                <a:gd name="T34" fmla="*/ 69 w 406"/>
                                <a:gd name="T35" fmla="*/ 11 h 177"/>
                                <a:gd name="T36" fmla="*/ 19 w 406"/>
                                <a:gd name="T37" fmla="*/ 0 h 177"/>
                                <a:gd name="T38" fmla="*/ 19 w 406"/>
                                <a:gd name="T39" fmla="*/ 0 h 177"/>
                                <a:gd name="T40" fmla="*/ 0 w 406"/>
                                <a:gd name="T41" fmla="*/ 9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6" h="177">
                                  <a:moveTo>
                                    <a:pt x="0" y="93"/>
                                  </a:moveTo>
                                  <a:lnTo>
                                    <a:pt x="0" y="93"/>
                                  </a:lnTo>
                                  <a:lnTo>
                                    <a:pt x="48" y="102"/>
                                  </a:lnTo>
                                  <a:lnTo>
                                    <a:pt x="97" y="114"/>
                                  </a:lnTo>
                                  <a:lnTo>
                                    <a:pt x="145" y="126"/>
                                  </a:lnTo>
                                  <a:lnTo>
                                    <a:pt x="193" y="137"/>
                                  </a:lnTo>
                                  <a:lnTo>
                                    <a:pt x="243" y="149"/>
                                  </a:lnTo>
                                  <a:lnTo>
                                    <a:pt x="292" y="160"/>
                                  </a:lnTo>
                                  <a:lnTo>
                                    <a:pt x="342" y="169"/>
                                  </a:lnTo>
                                  <a:lnTo>
                                    <a:pt x="391" y="177"/>
                                  </a:lnTo>
                                  <a:lnTo>
                                    <a:pt x="406" y="85"/>
                                  </a:lnTo>
                                  <a:lnTo>
                                    <a:pt x="360" y="77"/>
                                  </a:lnTo>
                                  <a:lnTo>
                                    <a:pt x="312" y="67"/>
                                  </a:lnTo>
                                  <a:lnTo>
                                    <a:pt x="264" y="56"/>
                                  </a:lnTo>
                                  <a:lnTo>
                                    <a:pt x="216" y="45"/>
                                  </a:lnTo>
                                  <a:lnTo>
                                    <a:pt x="168" y="34"/>
                                  </a:lnTo>
                                  <a:lnTo>
                                    <a:pt x="118" y="22"/>
                                  </a:lnTo>
                                  <a:lnTo>
                                    <a:pt x="69" y="11"/>
                                  </a:lnTo>
                                  <a:lnTo>
                                    <a:pt x="19"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3437"/>
                          <wps:cNvSpPr>
                            <a:spLocks/>
                          </wps:cNvSpPr>
                          <wps:spPr bwMode="auto">
                            <a:xfrm>
                              <a:off x="1442" y="3884"/>
                              <a:ext cx="165" cy="81"/>
                            </a:xfrm>
                            <a:custGeom>
                              <a:avLst/>
                              <a:gdLst>
                                <a:gd name="T0" fmla="*/ 1 w 329"/>
                                <a:gd name="T1" fmla="*/ 95 h 162"/>
                                <a:gd name="T2" fmla="*/ 0 w 329"/>
                                <a:gd name="T3" fmla="*/ 95 h 162"/>
                                <a:gd name="T4" fmla="*/ 38 w 329"/>
                                <a:gd name="T5" fmla="*/ 99 h 162"/>
                                <a:gd name="T6" fmla="*/ 75 w 329"/>
                                <a:gd name="T7" fmla="*/ 106 h 162"/>
                                <a:gd name="T8" fmla="*/ 113 w 329"/>
                                <a:gd name="T9" fmla="*/ 114 h 162"/>
                                <a:gd name="T10" fmla="*/ 153 w 329"/>
                                <a:gd name="T11" fmla="*/ 123 h 162"/>
                                <a:gd name="T12" fmla="*/ 192 w 329"/>
                                <a:gd name="T13" fmla="*/ 133 h 162"/>
                                <a:gd name="T14" fmla="*/ 232 w 329"/>
                                <a:gd name="T15" fmla="*/ 143 h 162"/>
                                <a:gd name="T16" fmla="*/ 270 w 329"/>
                                <a:gd name="T17" fmla="*/ 152 h 162"/>
                                <a:gd name="T18" fmla="*/ 310 w 329"/>
                                <a:gd name="T19" fmla="*/ 162 h 162"/>
                                <a:gd name="T20" fmla="*/ 329 w 329"/>
                                <a:gd name="T21" fmla="*/ 69 h 162"/>
                                <a:gd name="T22" fmla="*/ 292 w 329"/>
                                <a:gd name="T23" fmla="*/ 61 h 162"/>
                                <a:gd name="T24" fmla="*/ 254 w 329"/>
                                <a:gd name="T25" fmla="*/ 52 h 162"/>
                                <a:gd name="T26" fmla="*/ 214 w 329"/>
                                <a:gd name="T27" fmla="*/ 42 h 162"/>
                                <a:gd name="T28" fmla="*/ 174 w 329"/>
                                <a:gd name="T29" fmla="*/ 32 h 162"/>
                                <a:gd name="T30" fmla="*/ 134 w 329"/>
                                <a:gd name="T31" fmla="*/ 23 h 162"/>
                                <a:gd name="T32" fmla="*/ 94 w 329"/>
                                <a:gd name="T33" fmla="*/ 13 h 162"/>
                                <a:gd name="T34" fmla="*/ 53 w 329"/>
                                <a:gd name="T35" fmla="*/ 7 h 162"/>
                                <a:gd name="T36" fmla="*/ 11 w 329"/>
                                <a:gd name="T37" fmla="*/ 0 h 162"/>
                                <a:gd name="T38" fmla="*/ 11 w 329"/>
                                <a:gd name="T39" fmla="*/ 0 h 162"/>
                                <a:gd name="T40" fmla="*/ 1 w 329"/>
                                <a:gd name="T41" fmla="*/ 9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9" h="162">
                                  <a:moveTo>
                                    <a:pt x="1" y="95"/>
                                  </a:moveTo>
                                  <a:lnTo>
                                    <a:pt x="0" y="95"/>
                                  </a:lnTo>
                                  <a:lnTo>
                                    <a:pt x="38" y="99"/>
                                  </a:lnTo>
                                  <a:lnTo>
                                    <a:pt x="75" y="106"/>
                                  </a:lnTo>
                                  <a:lnTo>
                                    <a:pt x="113" y="114"/>
                                  </a:lnTo>
                                  <a:lnTo>
                                    <a:pt x="153" y="123"/>
                                  </a:lnTo>
                                  <a:lnTo>
                                    <a:pt x="192" y="133"/>
                                  </a:lnTo>
                                  <a:lnTo>
                                    <a:pt x="232" y="143"/>
                                  </a:lnTo>
                                  <a:lnTo>
                                    <a:pt x="270" y="152"/>
                                  </a:lnTo>
                                  <a:lnTo>
                                    <a:pt x="310" y="162"/>
                                  </a:lnTo>
                                  <a:lnTo>
                                    <a:pt x="329" y="69"/>
                                  </a:lnTo>
                                  <a:lnTo>
                                    <a:pt x="292" y="61"/>
                                  </a:lnTo>
                                  <a:lnTo>
                                    <a:pt x="254" y="52"/>
                                  </a:lnTo>
                                  <a:lnTo>
                                    <a:pt x="214" y="42"/>
                                  </a:lnTo>
                                  <a:lnTo>
                                    <a:pt x="174" y="32"/>
                                  </a:lnTo>
                                  <a:lnTo>
                                    <a:pt x="134" y="23"/>
                                  </a:lnTo>
                                  <a:lnTo>
                                    <a:pt x="94" y="13"/>
                                  </a:lnTo>
                                  <a:lnTo>
                                    <a:pt x="53" y="7"/>
                                  </a:lnTo>
                                  <a:lnTo>
                                    <a:pt x="11" y="0"/>
                                  </a:lnTo>
                                  <a:lnTo>
                                    <a:pt x="1"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3438"/>
                          <wps:cNvSpPr>
                            <a:spLocks/>
                          </wps:cNvSpPr>
                          <wps:spPr bwMode="auto">
                            <a:xfrm>
                              <a:off x="1160" y="3867"/>
                              <a:ext cx="288" cy="64"/>
                            </a:xfrm>
                            <a:custGeom>
                              <a:avLst/>
                              <a:gdLst>
                                <a:gd name="T0" fmla="*/ 0 w 577"/>
                                <a:gd name="T1" fmla="*/ 95 h 130"/>
                                <a:gd name="T2" fmla="*/ 72 w 577"/>
                                <a:gd name="T3" fmla="*/ 99 h 130"/>
                                <a:gd name="T4" fmla="*/ 144 w 577"/>
                                <a:gd name="T5" fmla="*/ 103 h 130"/>
                                <a:gd name="T6" fmla="*/ 214 w 577"/>
                                <a:gd name="T7" fmla="*/ 106 h 130"/>
                                <a:gd name="T8" fmla="*/ 286 w 577"/>
                                <a:gd name="T9" fmla="*/ 109 h 130"/>
                                <a:gd name="T10" fmla="*/ 356 w 577"/>
                                <a:gd name="T11" fmla="*/ 114 h 130"/>
                                <a:gd name="T12" fmla="*/ 427 w 577"/>
                                <a:gd name="T13" fmla="*/ 117 h 130"/>
                                <a:gd name="T14" fmla="*/ 497 w 577"/>
                                <a:gd name="T15" fmla="*/ 123 h 130"/>
                                <a:gd name="T16" fmla="*/ 567 w 577"/>
                                <a:gd name="T17" fmla="*/ 130 h 130"/>
                                <a:gd name="T18" fmla="*/ 577 w 577"/>
                                <a:gd name="T19" fmla="*/ 35 h 130"/>
                                <a:gd name="T20" fmla="*/ 505 w 577"/>
                                <a:gd name="T21" fmla="*/ 29 h 130"/>
                                <a:gd name="T22" fmla="*/ 433 w 577"/>
                                <a:gd name="T23" fmla="*/ 23 h 130"/>
                                <a:gd name="T24" fmla="*/ 363 w 577"/>
                                <a:gd name="T25" fmla="*/ 19 h 130"/>
                                <a:gd name="T26" fmla="*/ 291 w 577"/>
                                <a:gd name="T27" fmla="*/ 15 h 130"/>
                                <a:gd name="T28" fmla="*/ 219 w 577"/>
                                <a:gd name="T29" fmla="*/ 11 h 130"/>
                                <a:gd name="T30" fmla="*/ 147 w 577"/>
                                <a:gd name="T31" fmla="*/ 8 h 130"/>
                                <a:gd name="T32" fmla="*/ 77 w 577"/>
                                <a:gd name="T33" fmla="*/ 5 h 130"/>
                                <a:gd name="T34" fmla="*/ 6 w 577"/>
                                <a:gd name="T35" fmla="*/ 0 h 130"/>
                                <a:gd name="T36" fmla="*/ 0 w 577"/>
                                <a:gd name="T37" fmla="*/ 9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7" h="130">
                                  <a:moveTo>
                                    <a:pt x="0" y="95"/>
                                  </a:moveTo>
                                  <a:lnTo>
                                    <a:pt x="72" y="99"/>
                                  </a:lnTo>
                                  <a:lnTo>
                                    <a:pt x="144" y="103"/>
                                  </a:lnTo>
                                  <a:lnTo>
                                    <a:pt x="214" y="106"/>
                                  </a:lnTo>
                                  <a:lnTo>
                                    <a:pt x="286" y="109"/>
                                  </a:lnTo>
                                  <a:lnTo>
                                    <a:pt x="356" y="114"/>
                                  </a:lnTo>
                                  <a:lnTo>
                                    <a:pt x="427" y="117"/>
                                  </a:lnTo>
                                  <a:lnTo>
                                    <a:pt x="497" y="123"/>
                                  </a:lnTo>
                                  <a:lnTo>
                                    <a:pt x="567" y="130"/>
                                  </a:lnTo>
                                  <a:lnTo>
                                    <a:pt x="577" y="35"/>
                                  </a:lnTo>
                                  <a:lnTo>
                                    <a:pt x="505" y="29"/>
                                  </a:lnTo>
                                  <a:lnTo>
                                    <a:pt x="433" y="23"/>
                                  </a:lnTo>
                                  <a:lnTo>
                                    <a:pt x="363" y="19"/>
                                  </a:lnTo>
                                  <a:lnTo>
                                    <a:pt x="291" y="15"/>
                                  </a:lnTo>
                                  <a:lnTo>
                                    <a:pt x="219" y="11"/>
                                  </a:lnTo>
                                  <a:lnTo>
                                    <a:pt x="147" y="8"/>
                                  </a:lnTo>
                                  <a:lnTo>
                                    <a:pt x="77" y="5"/>
                                  </a:lnTo>
                                  <a:lnTo>
                                    <a:pt x="6" y="0"/>
                                  </a:lnTo>
                                  <a:lnTo>
                                    <a:pt x="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3439"/>
                          <wps:cNvSpPr>
                            <a:spLocks/>
                          </wps:cNvSpPr>
                          <wps:spPr bwMode="auto">
                            <a:xfrm>
                              <a:off x="11525" y="8377"/>
                              <a:ext cx="54" cy="59"/>
                            </a:xfrm>
                            <a:custGeom>
                              <a:avLst/>
                              <a:gdLst>
                                <a:gd name="T0" fmla="*/ 88 w 107"/>
                                <a:gd name="T1" fmla="*/ 43 h 118"/>
                                <a:gd name="T2" fmla="*/ 69 w 107"/>
                                <a:gd name="T3" fmla="*/ 0 h 118"/>
                                <a:gd name="T4" fmla="*/ 0 w 107"/>
                                <a:gd name="T5" fmla="*/ 32 h 118"/>
                                <a:gd name="T6" fmla="*/ 40 w 107"/>
                                <a:gd name="T7" fmla="*/ 118 h 118"/>
                                <a:gd name="T8" fmla="*/ 107 w 107"/>
                                <a:gd name="T9" fmla="*/ 86 h 118"/>
                                <a:gd name="T10" fmla="*/ 88 w 107"/>
                                <a:gd name="T11" fmla="*/ 43 h 118"/>
                              </a:gdLst>
                              <a:ahLst/>
                              <a:cxnLst>
                                <a:cxn ang="0">
                                  <a:pos x="T0" y="T1"/>
                                </a:cxn>
                                <a:cxn ang="0">
                                  <a:pos x="T2" y="T3"/>
                                </a:cxn>
                                <a:cxn ang="0">
                                  <a:pos x="T4" y="T5"/>
                                </a:cxn>
                                <a:cxn ang="0">
                                  <a:pos x="T6" y="T7"/>
                                </a:cxn>
                                <a:cxn ang="0">
                                  <a:pos x="T8" y="T9"/>
                                </a:cxn>
                                <a:cxn ang="0">
                                  <a:pos x="T10" y="T11"/>
                                </a:cxn>
                              </a:cxnLst>
                              <a:rect l="0" t="0" r="r" b="b"/>
                              <a:pathLst>
                                <a:path w="107" h="118">
                                  <a:moveTo>
                                    <a:pt x="88" y="43"/>
                                  </a:moveTo>
                                  <a:lnTo>
                                    <a:pt x="69" y="0"/>
                                  </a:lnTo>
                                  <a:lnTo>
                                    <a:pt x="0" y="32"/>
                                  </a:lnTo>
                                  <a:lnTo>
                                    <a:pt x="40" y="118"/>
                                  </a:lnTo>
                                  <a:lnTo>
                                    <a:pt x="107" y="86"/>
                                  </a:lnTo>
                                  <a:lnTo>
                                    <a:pt x="88" y="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3440"/>
                          <wps:cNvSpPr>
                            <a:spLocks/>
                          </wps:cNvSpPr>
                          <wps:spPr bwMode="auto">
                            <a:xfrm>
                              <a:off x="9769" y="8366"/>
                              <a:ext cx="186" cy="256"/>
                            </a:xfrm>
                            <a:custGeom>
                              <a:avLst/>
                              <a:gdLst>
                                <a:gd name="T0" fmla="*/ 292 w 370"/>
                                <a:gd name="T1" fmla="*/ 0 h 513"/>
                                <a:gd name="T2" fmla="*/ 292 w 370"/>
                                <a:gd name="T3" fmla="*/ 0 h 513"/>
                                <a:gd name="T4" fmla="*/ 263 w 370"/>
                                <a:gd name="T5" fmla="*/ 43 h 513"/>
                                <a:gd name="T6" fmla="*/ 231 w 370"/>
                                <a:gd name="T7" fmla="*/ 92 h 513"/>
                                <a:gd name="T8" fmla="*/ 196 w 370"/>
                                <a:gd name="T9" fmla="*/ 150 h 513"/>
                                <a:gd name="T10" fmla="*/ 158 w 370"/>
                                <a:gd name="T11" fmla="*/ 211 h 513"/>
                                <a:gd name="T12" fmla="*/ 116 w 370"/>
                                <a:gd name="T13" fmla="*/ 274 h 513"/>
                                <a:gd name="T14" fmla="*/ 76 w 370"/>
                                <a:gd name="T15" fmla="*/ 340 h 513"/>
                                <a:gd name="T16" fmla="*/ 36 w 370"/>
                                <a:gd name="T17" fmla="*/ 402 h 513"/>
                                <a:gd name="T18" fmla="*/ 0 w 370"/>
                                <a:gd name="T19" fmla="*/ 463 h 513"/>
                                <a:gd name="T20" fmla="*/ 80 w 370"/>
                                <a:gd name="T21" fmla="*/ 513 h 513"/>
                                <a:gd name="T22" fmla="*/ 118 w 370"/>
                                <a:gd name="T23" fmla="*/ 453 h 513"/>
                                <a:gd name="T24" fmla="*/ 156 w 370"/>
                                <a:gd name="T25" fmla="*/ 390 h 513"/>
                                <a:gd name="T26" fmla="*/ 198 w 370"/>
                                <a:gd name="T27" fmla="*/ 324 h 513"/>
                                <a:gd name="T28" fmla="*/ 238 w 370"/>
                                <a:gd name="T29" fmla="*/ 260 h 513"/>
                                <a:gd name="T30" fmla="*/ 276 w 370"/>
                                <a:gd name="T31" fmla="*/ 199 h 513"/>
                                <a:gd name="T32" fmla="*/ 311 w 370"/>
                                <a:gd name="T33" fmla="*/ 144 h 513"/>
                                <a:gd name="T34" fmla="*/ 343 w 370"/>
                                <a:gd name="T35" fmla="*/ 94 h 513"/>
                                <a:gd name="T36" fmla="*/ 370 w 370"/>
                                <a:gd name="T37" fmla="*/ 52 h 513"/>
                                <a:gd name="T38" fmla="*/ 370 w 370"/>
                                <a:gd name="T39" fmla="*/ 52 h 513"/>
                                <a:gd name="T40" fmla="*/ 292 w 370"/>
                                <a:gd name="T4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0" h="513">
                                  <a:moveTo>
                                    <a:pt x="292" y="0"/>
                                  </a:moveTo>
                                  <a:lnTo>
                                    <a:pt x="292" y="0"/>
                                  </a:lnTo>
                                  <a:lnTo>
                                    <a:pt x="263" y="43"/>
                                  </a:lnTo>
                                  <a:lnTo>
                                    <a:pt x="231" y="92"/>
                                  </a:lnTo>
                                  <a:lnTo>
                                    <a:pt x="196" y="150"/>
                                  </a:lnTo>
                                  <a:lnTo>
                                    <a:pt x="158" y="211"/>
                                  </a:lnTo>
                                  <a:lnTo>
                                    <a:pt x="116" y="274"/>
                                  </a:lnTo>
                                  <a:lnTo>
                                    <a:pt x="76" y="340"/>
                                  </a:lnTo>
                                  <a:lnTo>
                                    <a:pt x="36" y="402"/>
                                  </a:lnTo>
                                  <a:lnTo>
                                    <a:pt x="0" y="463"/>
                                  </a:lnTo>
                                  <a:lnTo>
                                    <a:pt x="80" y="513"/>
                                  </a:lnTo>
                                  <a:lnTo>
                                    <a:pt x="118" y="453"/>
                                  </a:lnTo>
                                  <a:lnTo>
                                    <a:pt x="156" y="390"/>
                                  </a:lnTo>
                                  <a:lnTo>
                                    <a:pt x="198" y="324"/>
                                  </a:lnTo>
                                  <a:lnTo>
                                    <a:pt x="238" y="260"/>
                                  </a:lnTo>
                                  <a:lnTo>
                                    <a:pt x="276" y="199"/>
                                  </a:lnTo>
                                  <a:lnTo>
                                    <a:pt x="311" y="144"/>
                                  </a:lnTo>
                                  <a:lnTo>
                                    <a:pt x="343" y="94"/>
                                  </a:lnTo>
                                  <a:lnTo>
                                    <a:pt x="370" y="52"/>
                                  </a:lnTo>
                                  <a:lnTo>
                                    <a:pt x="29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3441"/>
                          <wps:cNvSpPr>
                            <a:spLocks/>
                          </wps:cNvSpPr>
                          <wps:spPr bwMode="auto">
                            <a:xfrm>
                              <a:off x="9916" y="8192"/>
                              <a:ext cx="154" cy="200"/>
                            </a:xfrm>
                            <a:custGeom>
                              <a:avLst/>
                              <a:gdLst>
                                <a:gd name="T0" fmla="*/ 222 w 309"/>
                                <a:gd name="T1" fmla="*/ 0 h 401"/>
                                <a:gd name="T2" fmla="*/ 222 w 309"/>
                                <a:gd name="T3" fmla="*/ 0 h 401"/>
                                <a:gd name="T4" fmla="*/ 201 w 309"/>
                                <a:gd name="T5" fmla="*/ 42 h 401"/>
                                <a:gd name="T6" fmla="*/ 179 w 309"/>
                                <a:gd name="T7" fmla="*/ 82 h 401"/>
                                <a:gd name="T8" fmla="*/ 155 w 309"/>
                                <a:gd name="T9" fmla="*/ 122 h 401"/>
                                <a:gd name="T10" fmla="*/ 128 w 309"/>
                                <a:gd name="T11" fmla="*/ 163 h 401"/>
                                <a:gd name="T12" fmla="*/ 99 w 309"/>
                                <a:gd name="T13" fmla="*/ 207 h 401"/>
                                <a:gd name="T14" fmla="*/ 69 w 309"/>
                                <a:gd name="T15" fmla="*/ 251 h 401"/>
                                <a:gd name="T16" fmla="*/ 35 w 309"/>
                                <a:gd name="T17" fmla="*/ 298 h 401"/>
                                <a:gd name="T18" fmla="*/ 0 w 309"/>
                                <a:gd name="T19" fmla="*/ 349 h 401"/>
                                <a:gd name="T20" fmla="*/ 78 w 309"/>
                                <a:gd name="T21" fmla="*/ 401 h 401"/>
                                <a:gd name="T22" fmla="*/ 112 w 309"/>
                                <a:gd name="T23" fmla="*/ 352 h 401"/>
                                <a:gd name="T24" fmla="*/ 146 w 309"/>
                                <a:gd name="T25" fmla="*/ 306 h 401"/>
                                <a:gd name="T26" fmla="*/ 177 w 309"/>
                                <a:gd name="T27" fmla="*/ 259 h 401"/>
                                <a:gd name="T28" fmla="*/ 206 w 309"/>
                                <a:gd name="T29" fmla="*/ 216 h 401"/>
                                <a:gd name="T30" fmla="*/ 235 w 309"/>
                                <a:gd name="T31" fmla="*/ 173 h 401"/>
                                <a:gd name="T32" fmla="*/ 262 w 309"/>
                                <a:gd name="T33" fmla="*/ 130 h 401"/>
                                <a:gd name="T34" fmla="*/ 286 w 309"/>
                                <a:gd name="T35" fmla="*/ 85 h 401"/>
                                <a:gd name="T36" fmla="*/ 309 w 309"/>
                                <a:gd name="T37" fmla="*/ 40 h 401"/>
                                <a:gd name="T38" fmla="*/ 307 w 309"/>
                                <a:gd name="T39" fmla="*/ 40 h 401"/>
                                <a:gd name="T40" fmla="*/ 222 w 309"/>
                                <a:gd name="T4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9" h="401">
                                  <a:moveTo>
                                    <a:pt x="222" y="0"/>
                                  </a:moveTo>
                                  <a:lnTo>
                                    <a:pt x="222" y="0"/>
                                  </a:lnTo>
                                  <a:lnTo>
                                    <a:pt x="201" y="42"/>
                                  </a:lnTo>
                                  <a:lnTo>
                                    <a:pt x="179" y="82"/>
                                  </a:lnTo>
                                  <a:lnTo>
                                    <a:pt x="155" y="122"/>
                                  </a:lnTo>
                                  <a:lnTo>
                                    <a:pt x="128" y="163"/>
                                  </a:lnTo>
                                  <a:lnTo>
                                    <a:pt x="99" y="207"/>
                                  </a:lnTo>
                                  <a:lnTo>
                                    <a:pt x="69" y="251"/>
                                  </a:lnTo>
                                  <a:lnTo>
                                    <a:pt x="35" y="298"/>
                                  </a:lnTo>
                                  <a:lnTo>
                                    <a:pt x="0" y="349"/>
                                  </a:lnTo>
                                  <a:lnTo>
                                    <a:pt x="78" y="401"/>
                                  </a:lnTo>
                                  <a:lnTo>
                                    <a:pt x="112" y="352"/>
                                  </a:lnTo>
                                  <a:lnTo>
                                    <a:pt x="146" y="306"/>
                                  </a:lnTo>
                                  <a:lnTo>
                                    <a:pt x="177" y="259"/>
                                  </a:lnTo>
                                  <a:lnTo>
                                    <a:pt x="206" y="216"/>
                                  </a:lnTo>
                                  <a:lnTo>
                                    <a:pt x="235" y="173"/>
                                  </a:lnTo>
                                  <a:lnTo>
                                    <a:pt x="262" y="130"/>
                                  </a:lnTo>
                                  <a:lnTo>
                                    <a:pt x="286" y="85"/>
                                  </a:lnTo>
                                  <a:lnTo>
                                    <a:pt x="309" y="40"/>
                                  </a:lnTo>
                                  <a:lnTo>
                                    <a:pt x="307" y="40"/>
                                  </a:lnTo>
                                  <a:lnTo>
                                    <a:pt x="22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3442"/>
                          <wps:cNvSpPr>
                            <a:spLocks/>
                          </wps:cNvSpPr>
                          <wps:spPr bwMode="auto">
                            <a:xfrm>
                              <a:off x="10027" y="7992"/>
                              <a:ext cx="158" cy="220"/>
                            </a:xfrm>
                            <a:custGeom>
                              <a:avLst/>
                              <a:gdLst>
                                <a:gd name="T0" fmla="*/ 218 w 317"/>
                                <a:gd name="T1" fmla="*/ 27 h 439"/>
                                <a:gd name="T2" fmla="*/ 218 w 317"/>
                                <a:gd name="T3" fmla="*/ 27 h 439"/>
                                <a:gd name="T4" fmla="*/ 219 w 317"/>
                                <a:gd name="T5" fmla="*/ 37 h 439"/>
                                <a:gd name="T6" fmla="*/ 221 w 317"/>
                                <a:gd name="T7" fmla="*/ 46 h 439"/>
                                <a:gd name="T8" fmla="*/ 221 w 317"/>
                                <a:gd name="T9" fmla="*/ 56 h 439"/>
                                <a:gd name="T10" fmla="*/ 221 w 317"/>
                                <a:gd name="T11" fmla="*/ 66 h 439"/>
                                <a:gd name="T12" fmla="*/ 221 w 317"/>
                                <a:gd name="T13" fmla="*/ 75 h 439"/>
                                <a:gd name="T14" fmla="*/ 219 w 317"/>
                                <a:gd name="T15" fmla="*/ 85 h 439"/>
                                <a:gd name="T16" fmla="*/ 216 w 317"/>
                                <a:gd name="T17" fmla="*/ 94 h 439"/>
                                <a:gd name="T18" fmla="*/ 213 w 317"/>
                                <a:gd name="T19" fmla="*/ 102 h 439"/>
                                <a:gd name="T20" fmla="*/ 203 w 317"/>
                                <a:gd name="T21" fmla="*/ 125 h 439"/>
                                <a:gd name="T22" fmla="*/ 190 w 317"/>
                                <a:gd name="T23" fmla="*/ 147 h 439"/>
                                <a:gd name="T24" fmla="*/ 174 w 317"/>
                                <a:gd name="T25" fmla="*/ 169 h 439"/>
                                <a:gd name="T26" fmla="*/ 158 w 317"/>
                                <a:gd name="T27" fmla="*/ 192 h 439"/>
                                <a:gd name="T28" fmla="*/ 117 w 317"/>
                                <a:gd name="T29" fmla="*/ 240 h 439"/>
                                <a:gd name="T30" fmla="*/ 75 w 317"/>
                                <a:gd name="T31" fmla="*/ 289 h 439"/>
                                <a:gd name="T32" fmla="*/ 55 w 317"/>
                                <a:gd name="T33" fmla="*/ 315 h 439"/>
                                <a:gd name="T34" fmla="*/ 34 w 317"/>
                                <a:gd name="T35" fmla="*/ 342 h 439"/>
                                <a:gd name="T36" fmla="*/ 16 w 317"/>
                                <a:gd name="T37" fmla="*/ 371 h 439"/>
                                <a:gd name="T38" fmla="*/ 0 w 317"/>
                                <a:gd name="T39" fmla="*/ 399 h 439"/>
                                <a:gd name="T40" fmla="*/ 85 w 317"/>
                                <a:gd name="T41" fmla="*/ 439 h 439"/>
                                <a:gd name="T42" fmla="*/ 98 w 317"/>
                                <a:gd name="T43" fmla="*/ 419 h 439"/>
                                <a:gd name="T44" fmla="*/ 112 w 317"/>
                                <a:gd name="T45" fmla="*/ 396 h 439"/>
                                <a:gd name="T46" fmla="*/ 130 w 317"/>
                                <a:gd name="T47" fmla="*/ 374 h 439"/>
                                <a:gd name="T48" fmla="*/ 147 w 317"/>
                                <a:gd name="T49" fmla="*/ 350 h 439"/>
                                <a:gd name="T50" fmla="*/ 189 w 317"/>
                                <a:gd name="T51" fmla="*/ 300 h 439"/>
                                <a:gd name="T52" fmla="*/ 232 w 317"/>
                                <a:gd name="T53" fmla="*/ 251 h 439"/>
                                <a:gd name="T54" fmla="*/ 251 w 317"/>
                                <a:gd name="T55" fmla="*/ 224 h 439"/>
                                <a:gd name="T56" fmla="*/ 270 w 317"/>
                                <a:gd name="T57" fmla="*/ 197 h 439"/>
                                <a:gd name="T58" fmla="*/ 286 w 317"/>
                                <a:gd name="T59" fmla="*/ 168 h 439"/>
                                <a:gd name="T60" fmla="*/ 301 w 317"/>
                                <a:gd name="T61" fmla="*/ 139 h 439"/>
                                <a:gd name="T62" fmla="*/ 306 w 317"/>
                                <a:gd name="T63" fmla="*/ 122 h 439"/>
                                <a:gd name="T64" fmla="*/ 310 w 317"/>
                                <a:gd name="T65" fmla="*/ 106 h 439"/>
                                <a:gd name="T66" fmla="*/ 313 w 317"/>
                                <a:gd name="T67" fmla="*/ 88 h 439"/>
                                <a:gd name="T68" fmla="*/ 315 w 317"/>
                                <a:gd name="T69" fmla="*/ 72 h 439"/>
                                <a:gd name="T70" fmla="*/ 317 w 317"/>
                                <a:gd name="T71" fmla="*/ 54 h 439"/>
                                <a:gd name="T72" fmla="*/ 315 w 317"/>
                                <a:gd name="T73" fmla="*/ 35 h 439"/>
                                <a:gd name="T74" fmla="*/ 312 w 317"/>
                                <a:gd name="T75" fmla="*/ 18 h 439"/>
                                <a:gd name="T76" fmla="*/ 307 w 317"/>
                                <a:gd name="T77" fmla="*/ 0 h 439"/>
                                <a:gd name="T78" fmla="*/ 307 w 317"/>
                                <a:gd name="T79" fmla="*/ 0 h 439"/>
                                <a:gd name="T80" fmla="*/ 218 w 317"/>
                                <a:gd name="T81" fmla="*/ 27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7" h="439">
                                  <a:moveTo>
                                    <a:pt x="218" y="27"/>
                                  </a:moveTo>
                                  <a:lnTo>
                                    <a:pt x="218" y="27"/>
                                  </a:lnTo>
                                  <a:lnTo>
                                    <a:pt x="219" y="37"/>
                                  </a:lnTo>
                                  <a:lnTo>
                                    <a:pt x="221" y="46"/>
                                  </a:lnTo>
                                  <a:lnTo>
                                    <a:pt x="221" y="56"/>
                                  </a:lnTo>
                                  <a:lnTo>
                                    <a:pt x="221" y="66"/>
                                  </a:lnTo>
                                  <a:lnTo>
                                    <a:pt x="221" y="75"/>
                                  </a:lnTo>
                                  <a:lnTo>
                                    <a:pt x="219" y="85"/>
                                  </a:lnTo>
                                  <a:lnTo>
                                    <a:pt x="216" y="94"/>
                                  </a:lnTo>
                                  <a:lnTo>
                                    <a:pt x="213" y="102"/>
                                  </a:lnTo>
                                  <a:lnTo>
                                    <a:pt x="203" y="125"/>
                                  </a:lnTo>
                                  <a:lnTo>
                                    <a:pt x="190" y="147"/>
                                  </a:lnTo>
                                  <a:lnTo>
                                    <a:pt x="174" y="169"/>
                                  </a:lnTo>
                                  <a:lnTo>
                                    <a:pt x="158" y="192"/>
                                  </a:lnTo>
                                  <a:lnTo>
                                    <a:pt x="117" y="240"/>
                                  </a:lnTo>
                                  <a:lnTo>
                                    <a:pt x="75" y="289"/>
                                  </a:lnTo>
                                  <a:lnTo>
                                    <a:pt x="55" y="315"/>
                                  </a:lnTo>
                                  <a:lnTo>
                                    <a:pt x="34" y="342"/>
                                  </a:lnTo>
                                  <a:lnTo>
                                    <a:pt x="16" y="371"/>
                                  </a:lnTo>
                                  <a:lnTo>
                                    <a:pt x="0" y="399"/>
                                  </a:lnTo>
                                  <a:lnTo>
                                    <a:pt x="85" y="439"/>
                                  </a:lnTo>
                                  <a:lnTo>
                                    <a:pt x="98" y="419"/>
                                  </a:lnTo>
                                  <a:lnTo>
                                    <a:pt x="112" y="396"/>
                                  </a:lnTo>
                                  <a:lnTo>
                                    <a:pt x="130" y="374"/>
                                  </a:lnTo>
                                  <a:lnTo>
                                    <a:pt x="147" y="350"/>
                                  </a:lnTo>
                                  <a:lnTo>
                                    <a:pt x="189" y="300"/>
                                  </a:lnTo>
                                  <a:lnTo>
                                    <a:pt x="232" y="251"/>
                                  </a:lnTo>
                                  <a:lnTo>
                                    <a:pt x="251" y="224"/>
                                  </a:lnTo>
                                  <a:lnTo>
                                    <a:pt x="270" y="197"/>
                                  </a:lnTo>
                                  <a:lnTo>
                                    <a:pt x="286" y="168"/>
                                  </a:lnTo>
                                  <a:lnTo>
                                    <a:pt x="301" y="139"/>
                                  </a:lnTo>
                                  <a:lnTo>
                                    <a:pt x="306" y="122"/>
                                  </a:lnTo>
                                  <a:lnTo>
                                    <a:pt x="310" y="106"/>
                                  </a:lnTo>
                                  <a:lnTo>
                                    <a:pt x="313" y="88"/>
                                  </a:lnTo>
                                  <a:lnTo>
                                    <a:pt x="315" y="72"/>
                                  </a:lnTo>
                                  <a:lnTo>
                                    <a:pt x="317" y="54"/>
                                  </a:lnTo>
                                  <a:lnTo>
                                    <a:pt x="315" y="35"/>
                                  </a:lnTo>
                                  <a:lnTo>
                                    <a:pt x="312" y="18"/>
                                  </a:lnTo>
                                  <a:lnTo>
                                    <a:pt x="307" y="0"/>
                                  </a:lnTo>
                                  <a:lnTo>
                                    <a:pt x="218" y="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3443"/>
                          <wps:cNvSpPr>
                            <a:spLocks/>
                          </wps:cNvSpPr>
                          <wps:spPr bwMode="auto">
                            <a:xfrm>
                              <a:off x="10119" y="7826"/>
                              <a:ext cx="67" cy="180"/>
                            </a:xfrm>
                            <a:custGeom>
                              <a:avLst/>
                              <a:gdLst>
                                <a:gd name="T0" fmla="*/ 57 w 134"/>
                                <a:gd name="T1" fmla="*/ 0 h 359"/>
                                <a:gd name="T2" fmla="*/ 57 w 134"/>
                                <a:gd name="T3" fmla="*/ 0 h 359"/>
                                <a:gd name="T4" fmla="*/ 43 w 134"/>
                                <a:gd name="T5" fmla="*/ 22 h 359"/>
                                <a:gd name="T6" fmla="*/ 32 w 134"/>
                                <a:gd name="T7" fmla="*/ 45 h 359"/>
                                <a:gd name="T8" fmla="*/ 22 w 134"/>
                                <a:gd name="T9" fmla="*/ 67 h 359"/>
                                <a:gd name="T10" fmla="*/ 14 w 134"/>
                                <a:gd name="T11" fmla="*/ 89 h 359"/>
                                <a:gd name="T12" fmla="*/ 8 w 134"/>
                                <a:gd name="T13" fmla="*/ 113 h 359"/>
                                <a:gd name="T14" fmla="*/ 3 w 134"/>
                                <a:gd name="T15" fmla="*/ 136 h 359"/>
                                <a:gd name="T16" fmla="*/ 1 w 134"/>
                                <a:gd name="T17" fmla="*/ 160 h 359"/>
                                <a:gd name="T18" fmla="*/ 0 w 134"/>
                                <a:gd name="T19" fmla="*/ 182 h 359"/>
                                <a:gd name="T20" fmla="*/ 1 w 134"/>
                                <a:gd name="T21" fmla="*/ 206 h 359"/>
                                <a:gd name="T22" fmla="*/ 3 w 134"/>
                                <a:gd name="T23" fmla="*/ 228 h 359"/>
                                <a:gd name="T24" fmla="*/ 4 w 134"/>
                                <a:gd name="T25" fmla="*/ 251 h 359"/>
                                <a:gd name="T26" fmla="*/ 9 w 134"/>
                                <a:gd name="T27" fmla="*/ 275 h 359"/>
                                <a:gd name="T28" fmla="*/ 19 w 134"/>
                                <a:gd name="T29" fmla="*/ 318 h 359"/>
                                <a:gd name="T30" fmla="*/ 32 w 134"/>
                                <a:gd name="T31" fmla="*/ 359 h 359"/>
                                <a:gd name="T32" fmla="*/ 121 w 134"/>
                                <a:gd name="T33" fmla="*/ 332 h 359"/>
                                <a:gd name="T34" fmla="*/ 110 w 134"/>
                                <a:gd name="T35" fmla="*/ 294 h 359"/>
                                <a:gd name="T36" fmla="*/ 102 w 134"/>
                                <a:gd name="T37" fmla="*/ 255 h 359"/>
                                <a:gd name="T38" fmla="*/ 99 w 134"/>
                                <a:gd name="T39" fmla="*/ 238 h 359"/>
                                <a:gd name="T40" fmla="*/ 96 w 134"/>
                                <a:gd name="T41" fmla="*/ 219 h 359"/>
                                <a:gd name="T42" fmla="*/ 96 w 134"/>
                                <a:gd name="T43" fmla="*/ 201 h 359"/>
                                <a:gd name="T44" fmla="*/ 96 w 134"/>
                                <a:gd name="T45" fmla="*/ 184 h 359"/>
                                <a:gd name="T46" fmla="*/ 96 w 134"/>
                                <a:gd name="T47" fmla="*/ 166 h 359"/>
                                <a:gd name="T48" fmla="*/ 97 w 134"/>
                                <a:gd name="T49" fmla="*/ 148 h 359"/>
                                <a:gd name="T50" fmla="*/ 100 w 134"/>
                                <a:gd name="T51" fmla="*/ 132 h 359"/>
                                <a:gd name="T52" fmla="*/ 104 w 134"/>
                                <a:gd name="T53" fmla="*/ 116 h 359"/>
                                <a:gd name="T54" fmla="*/ 110 w 134"/>
                                <a:gd name="T55" fmla="*/ 100 h 359"/>
                                <a:gd name="T56" fmla="*/ 116 w 134"/>
                                <a:gd name="T57" fmla="*/ 85 h 359"/>
                                <a:gd name="T58" fmla="*/ 124 w 134"/>
                                <a:gd name="T59" fmla="*/ 70 h 359"/>
                                <a:gd name="T60" fmla="*/ 134 w 134"/>
                                <a:gd name="T61" fmla="*/ 54 h 359"/>
                                <a:gd name="T62" fmla="*/ 134 w 134"/>
                                <a:gd name="T63" fmla="*/ 56 h 359"/>
                                <a:gd name="T64" fmla="*/ 57 w 134"/>
                                <a:gd name="T65"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359">
                                  <a:moveTo>
                                    <a:pt x="57" y="0"/>
                                  </a:moveTo>
                                  <a:lnTo>
                                    <a:pt x="57" y="0"/>
                                  </a:lnTo>
                                  <a:lnTo>
                                    <a:pt x="43" y="22"/>
                                  </a:lnTo>
                                  <a:lnTo>
                                    <a:pt x="32" y="45"/>
                                  </a:lnTo>
                                  <a:lnTo>
                                    <a:pt x="22" y="67"/>
                                  </a:lnTo>
                                  <a:lnTo>
                                    <a:pt x="14" y="89"/>
                                  </a:lnTo>
                                  <a:lnTo>
                                    <a:pt x="8" y="113"/>
                                  </a:lnTo>
                                  <a:lnTo>
                                    <a:pt x="3" y="136"/>
                                  </a:lnTo>
                                  <a:lnTo>
                                    <a:pt x="1" y="160"/>
                                  </a:lnTo>
                                  <a:lnTo>
                                    <a:pt x="0" y="182"/>
                                  </a:lnTo>
                                  <a:lnTo>
                                    <a:pt x="1" y="206"/>
                                  </a:lnTo>
                                  <a:lnTo>
                                    <a:pt x="3" y="228"/>
                                  </a:lnTo>
                                  <a:lnTo>
                                    <a:pt x="4" y="251"/>
                                  </a:lnTo>
                                  <a:lnTo>
                                    <a:pt x="9" y="275"/>
                                  </a:lnTo>
                                  <a:lnTo>
                                    <a:pt x="19" y="318"/>
                                  </a:lnTo>
                                  <a:lnTo>
                                    <a:pt x="32" y="359"/>
                                  </a:lnTo>
                                  <a:lnTo>
                                    <a:pt x="121" y="332"/>
                                  </a:lnTo>
                                  <a:lnTo>
                                    <a:pt x="110" y="294"/>
                                  </a:lnTo>
                                  <a:lnTo>
                                    <a:pt x="102" y="255"/>
                                  </a:lnTo>
                                  <a:lnTo>
                                    <a:pt x="99" y="238"/>
                                  </a:lnTo>
                                  <a:lnTo>
                                    <a:pt x="96" y="219"/>
                                  </a:lnTo>
                                  <a:lnTo>
                                    <a:pt x="96" y="201"/>
                                  </a:lnTo>
                                  <a:lnTo>
                                    <a:pt x="96" y="184"/>
                                  </a:lnTo>
                                  <a:lnTo>
                                    <a:pt x="96" y="166"/>
                                  </a:lnTo>
                                  <a:lnTo>
                                    <a:pt x="97" y="148"/>
                                  </a:lnTo>
                                  <a:lnTo>
                                    <a:pt x="100" y="132"/>
                                  </a:lnTo>
                                  <a:lnTo>
                                    <a:pt x="104" y="116"/>
                                  </a:lnTo>
                                  <a:lnTo>
                                    <a:pt x="110" y="100"/>
                                  </a:lnTo>
                                  <a:lnTo>
                                    <a:pt x="116" y="85"/>
                                  </a:lnTo>
                                  <a:lnTo>
                                    <a:pt x="124" y="70"/>
                                  </a:lnTo>
                                  <a:lnTo>
                                    <a:pt x="134" y="54"/>
                                  </a:lnTo>
                                  <a:lnTo>
                                    <a:pt x="134" y="56"/>
                                  </a:lnTo>
                                  <a:lnTo>
                                    <a:pt x="5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3444"/>
                          <wps:cNvSpPr>
                            <a:spLocks/>
                          </wps:cNvSpPr>
                          <wps:spPr bwMode="auto">
                            <a:xfrm>
                              <a:off x="10148" y="7780"/>
                              <a:ext cx="75" cy="74"/>
                            </a:xfrm>
                            <a:custGeom>
                              <a:avLst/>
                              <a:gdLst>
                                <a:gd name="T0" fmla="*/ 101 w 150"/>
                                <a:gd name="T1" fmla="*/ 0 h 147"/>
                                <a:gd name="T2" fmla="*/ 101 w 150"/>
                                <a:gd name="T3" fmla="*/ 0 h 147"/>
                                <a:gd name="T4" fmla="*/ 88 w 150"/>
                                <a:gd name="T5" fmla="*/ 9 h 147"/>
                                <a:gd name="T6" fmla="*/ 74 w 150"/>
                                <a:gd name="T7" fmla="*/ 19 h 147"/>
                                <a:gd name="T8" fmla="*/ 61 w 150"/>
                                <a:gd name="T9" fmla="*/ 30 h 147"/>
                                <a:gd name="T10" fmla="*/ 48 w 150"/>
                                <a:gd name="T11" fmla="*/ 40 h 147"/>
                                <a:gd name="T12" fmla="*/ 35 w 150"/>
                                <a:gd name="T13" fmla="*/ 53 h 147"/>
                                <a:gd name="T14" fmla="*/ 23 w 150"/>
                                <a:gd name="T15" fmla="*/ 64 h 147"/>
                                <a:gd name="T16" fmla="*/ 11 w 150"/>
                                <a:gd name="T17" fmla="*/ 76 h 147"/>
                                <a:gd name="T18" fmla="*/ 0 w 150"/>
                                <a:gd name="T19" fmla="*/ 91 h 147"/>
                                <a:gd name="T20" fmla="*/ 77 w 150"/>
                                <a:gd name="T21" fmla="*/ 147 h 147"/>
                                <a:gd name="T22" fmla="*/ 83 w 150"/>
                                <a:gd name="T23" fmla="*/ 139 h 147"/>
                                <a:gd name="T24" fmla="*/ 91 w 150"/>
                                <a:gd name="T25" fmla="*/ 129 h 147"/>
                                <a:gd name="T26" fmla="*/ 101 w 150"/>
                                <a:gd name="T27" fmla="*/ 120 h 147"/>
                                <a:gd name="T28" fmla="*/ 110 w 150"/>
                                <a:gd name="T29" fmla="*/ 112 h 147"/>
                                <a:gd name="T30" fmla="*/ 120 w 150"/>
                                <a:gd name="T31" fmla="*/ 104 h 147"/>
                                <a:gd name="T32" fmla="*/ 130 w 150"/>
                                <a:gd name="T33" fmla="*/ 96 h 147"/>
                                <a:gd name="T34" fmla="*/ 141 w 150"/>
                                <a:gd name="T35" fmla="*/ 88 h 147"/>
                                <a:gd name="T36" fmla="*/ 150 w 150"/>
                                <a:gd name="T37" fmla="*/ 81 h 147"/>
                                <a:gd name="T38" fmla="*/ 150 w 150"/>
                                <a:gd name="T39" fmla="*/ 81 h 147"/>
                                <a:gd name="T40" fmla="*/ 101 w 150"/>
                                <a:gd name="T4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47">
                                  <a:moveTo>
                                    <a:pt x="101" y="0"/>
                                  </a:moveTo>
                                  <a:lnTo>
                                    <a:pt x="101" y="0"/>
                                  </a:lnTo>
                                  <a:lnTo>
                                    <a:pt x="88" y="9"/>
                                  </a:lnTo>
                                  <a:lnTo>
                                    <a:pt x="74" y="19"/>
                                  </a:lnTo>
                                  <a:lnTo>
                                    <a:pt x="61" y="30"/>
                                  </a:lnTo>
                                  <a:lnTo>
                                    <a:pt x="48" y="40"/>
                                  </a:lnTo>
                                  <a:lnTo>
                                    <a:pt x="35" y="53"/>
                                  </a:lnTo>
                                  <a:lnTo>
                                    <a:pt x="23" y="64"/>
                                  </a:lnTo>
                                  <a:lnTo>
                                    <a:pt x="11" y="76"/>
                                  </a:lnTo>
                                  <a:lnTo>
                                    <a:pt x="0" y="91"/>
                                  </a:lnTo>
                                  <a:lnTo>
                                    <a:pt x="77" y="147"/>
                                  </a:lnTo>
                                  <a:lnTo>
                                    <a:pt x="83" y="139"/>
                                  </a:lnTo>
                                  <a:lnTo>
                                    <a:pt x="91" y="129"/>
                                  </a:lnTo>
                                  <a:lnTo>
                                    <a:pt x="101" y="120"/>
                                  </a:lnTo>
                                  <a:lnTo>
                                    <a:pt x="110" y="112"/>
                                  </a:lnTo>
                                  <a:lnTo>
                                    <a:pt x="120" y="104"/>
                                  </a:lnTo>
                                  <a:lnTo>
                                    <a:pt x="130" y="96"/>
                                  </a:lnTo>
                                  <a:lnTo>
                                    <a:pt x="141" y="88"/>
                                  </a:lnTo>
                                  <a:lnTo>
                                    <a:pt x="150" y="81"/>
                                  </a:lnTo>
                                  <a:lnTo>
                                    <a:pt x="10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3445"/>
                          <wps:cNvSpPr>
                            <a:spLocks/>
                          </wps:cNvSpPr>
                          <wps:spPr bwMode="auto">
                            <a:xfrm>
                              <a:off x="10198" y="7719"/>
                              <a:ext cx="139" cy="102"/>
                            </a:xfrm>
                            <a:custGeom>
                              <a:avLst/>
                              <a:gdLst>
                                <a:gd name="T0" fmla="*/ 235 w 276"/>
                                <a:gd name="T1" fmla="*/ 0 h 204"/>
                                <a:gd name="T2" fmla="*/ 206 w 276"/>
                                <a:gd name="T3" fmla="*/ 14 h 204"/>
                                <a:gd name="T4" fmla="*/ 176 w 276"/>
                                <a:gd name="T5" fmla="*/ 29 h 204"/>
                                <a:gd name="T6" fmla="*/ 147 w 276"/>
                                <a:gd name="T7" fmla="*/ 45 h 204"/>
                                <a:gd name="T8" fmla="*/ 117 w 276"/>
                                <a:gd name="T9" fmla="*/ 59 h 204"/>
                                <a:gd name="T10" fmla="*/ 86 w 276"/>
                                <a:gd name="T11" fmla="*/ 75 h 204"/>
                                <a:gd name="T12" fmla="*/ 57 w 276"/>
                                <a:gd name="T13" fmla="*/ 91 h 204"/>
                                <a:gd name="T14" fmla="*/ 29 w 276"/>
                                <a:gd name="T15" fmla="*/ 107 h 204"/>
                                <a:gd name="T16" fmla="*/ 0 w 276"/>
                                <a:gd name="T17" fmla="*/ 123 h 204"/>
                                <a:gd name="T18" fmla="*/ 49 w 276"/>
                                <a:gd name="T19" fmla="*/ 204 h 204"/>
                                <a:gd name="T20" fmla="*/ 75 w 276"/>
                                <a:gd name="T21" fmla="*/ 188 h 204"/>
                                <a:gd name="T22" fmla="*/ 102 w 276"/>
                                <a:gd name="T23" fmla="*/ 174 h 204"/>
                                <a:gd name="T24" fmla="*/ 131 w 276"/>
                                <a:gd name="T25" fmla="*/ 158 h 204"/>
                                <a:gd name="T26" fmla="*/ 160 w 276"/>
                                <a:gd name="T27" fmla="*/ 144 h 204"/>
                                <a:gd name="T28" fmla="*/ 188 w 276"/>
                                <a:gd name="T29" fmla="*/ 128 h 204"/>
                                <a:gd name="T30" fmla="*/ 217 w 276"/>
                                <a:gd name="T31" fmla="*/ 113 h 204"/>
                                <a:gd name="T32" fmla="*/ 248 w 276"/>
                                <a:gd name="T33" fmla="*/ 99 h 204"/>
                                <a:gd name="T34" fmla="*/ 276 w 276"/>
                                <a:gd name="T35" fmla="*/ 84 h 204"/>
                                <a:gd name="T36" fmla="*/ 235 w 276"/>
                                <a:gd name="T37"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6" h="204">
                                  <a:moveTo>
                                    <a:pt x="235" y="0"/>
                                  </a:moveTo>
                                  <a:lnTo>
                                    <a:pt x="206" y="14"/>
                                  </a:lnTo>
                                  <a:lnTo>
                                    <a:pt x="176" y="29"/>
                                  </a:lnTo>
                                  <a:lnTo>
                                    <a:pt x="147" y="45"/>
                                  </a:lnTo>
                                  <a:lnTo>
                                    <a:pt x="117" y="59"/>
                                  </a:lnTo>
                                  <a:lnTo>
                                    <a:pt x="86" y="75"/>
                                  </a:lnTo>
                                  <a:lnTo>
                                    <a:pt x="57" y="91"/>
                                  </a:lnTo>
                                  <a:lnTo>
                                    <a:pt x="29" y="107"/>
                                  </a:lnTo>
                                  <a:lnTo>
                                    <a:pt x="0" y="123"/>
                                  </a:lnTo>
                                  <a:lnTo>
                                    <a:pt x="49" y="204"/>
                                  </a:lnTo>
                                  <a:lnTo>
                                    <a:pt x="75" y="188"/>
                                  </a:lnTo>
                                  <a:lnTo>
                                    <a:pt x="102" y="174"/>
                                  </a:lnTo>
                                  <a:lnTo>
                                    <a:pt x="131" y="158"/>
                                  </a:lnTo>
                                  <a:lnTo>
                                    <a:pt x="160" y="144"/>
                                  </a:lnTo>
                                  <a:lnTo>
                                    <a:pt x="188" y="128"/>
                                  </a:lnTo>
                                  <a:lnTo>
                                    <a:pt x="217" y="113"/>
                                  </a:lnTo>
                                  <a:lnTo>
                                    <a:pt x="248" y="99"/>
                                  </a:lnTo>
                                  <a:lnTo>
                                    <a:pt x="276" y="84"/>
                                  </a:lnTo>
                                  <a:lnTo>
                                    <a:pt x="23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3446"/>
                          <wps:cNvSpPr>
                            <a:spLocks/>
                          </wps:cNvSpPr>
                          <wps:spPr bwMode="auto">
                            <a:xfrm>
                              <a:off x="2409" y="7391"/>
                              <a:ext cx="82" cy="95"/>
                            </a:xfrm>
                            <a:custGeom>
                              <a:avLst/>
                              <a:gdLst>
                                <a:gd name="T0" fmla="*/ 42 w 165"/>
                                <a:gd name="T1" fmla="*/ 24 h 190"/>
                                <a:gd name="T2" fmla="*/ 0 w 165"/>
                                <a:gd name="T3" fmla="*/ 47 h 190"/>
                                <a:gd name="T4" fmla="*/ 83 w 165"/>
                                <a:gd name="T5" fmla="*/ 190 h 190"/>
                                <a:gd name="T6" fmla="*/ 165 w 165"/>
                                <a:gd name="T7" fmla="*/ 144 h 190"/>
                                <a:gd name="T8" fmla="*/ 82 w 165"/>
                                <a:gd name="T9" fmla="*/ 0 h 190"/>
                                <a:gd name="T10" fmla="*/ 42 w 165"/>
                                <a:gd name="T11" fmla="*/ 24 h 190"/>
                              </a:gdLst>
                              <a:ahLst/>
                              <a:cxnLst>
                                <a:cxn ang="0">
                                  <a:pos x="T0" y="T1"/>
                                </a:cxn>
                                <a:cxn ang="0">
                                  <a:pos x="T2" y="T3"/>
                                </a:cxn>
                                <a:cxn ang="0">
                                  <a:pos x="T4" y="T5"/>
                                </a:cxn>
                                <a:cxn ang="0">
                                  <a:pos x="T6" y="T7"/>
                                </a:cxn>
                                <a:cxn ang="0">
                                  <a:pos x="T8" y="T9"/>
                                </a:cxn>
                                <a:cxn ang="0">
                                  <a:pos x="T10" y="T11"/>
                                </a:cxn>
                              </a:cxnLst>
                              <a:rect l="0" t="0" r="r" b="b"/>
                              <a:pathLst>
                                <a:path w="165" h="190">
                                  <a:moveTo>
                                    <a:pt x="42" y="24"/>
                                  </a:moveTo>
                                  <a:lnTo>
                                    <a:pt x="0" y="47"/>
                                  </a:lnTo>
                                  <a:lnTo>
                                    <a:pt x="83" y="190"/>
                                  </a:lnTo>
                                  <a:lnTo>
                                    <a:pt x="165" y="144"/>
                                  </a:lnTo>
                                  <a:lnTo>
                                    <a:pt x="82" y="0"/>
                                  </a:lnTo>
                                  <a:lnTo>
                                    <a:pt x="42" y="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3447"/>
                          <wps:cNvSpPr>
                            <a:spLocks/>
                          </wps:cNvSpPr>
                          <wps:spPr bwMode="auto">
                            <a:xfrm>
                              <a:off x="3704" y="683"/>
                              <a:ext cx="75" cy="100"/>
                            </a:xfrm>
                            <a:custGeom>
                              <a:avLst/>
                              <a:gdLst>
                                <a:gd name="T0" fmla="*/ 89 w 150"/>
                                <a:gd name="T1" fmla="*/ 0 h 200"/>
                                <a:gd name="T2" fmla="*/ 89 w 150"/>
                                <a:gd name="T3" fmla="*/ 0 h 200"/>
                                <a:gd name="T4" fmla="*/ 70 w 150"/>
                                <a:gd name="T5" fmla="*/ 19 h 200"/>
                                <a:gd name="T6" fmla="*/ 56 w 150"/>
                                <a:gd name="T7" fmla="*/ 40 h 200"/>
                                <a:gd name="T8" fmla="*/ 43 w 150"/>
                                <a:gd name="T9" fmla="*/ 59 h 200"/>
                                <a:gd name="T10" fmla="*/ 33 w 150"/>
                                <a:gd name="T11" fmla="*/ 78 h 200"/>
                                <a:gd name="T12" fmla="*/ 24 w 150"/>
                                <a:gd name="T13" fmla="*/ 97 h 200"/>
                                <a:gd name="T14" fmla="*/ 16 w 150"/>
                                <a:gd name="T15" fmla="*/ 112 h 200"/>
                                <a:gd name="T16" fmla="*/ 8 w 150"/>
                                <a:gd name="T17" fmla="*/ 124 h 200"/>
                                <a:gd name="T18" fmla="*/ 0 w 150"/>
                                <a:gd name="T19" fmla="*/ 134 h 200"/>
                                <a:gd name="T20" fmla="*/ 69 w 150"/>
                                <a:gd name="T21" fmla="*/ 200 h 200"/>
                                <a:gd name="T22" fmla="*/ 85 w 150"/>
                                <a:gd name="T23" fmla="*/ 179 h 200"/>
                                <a:gd name="T24" fmla="*/ 97 w 150"/>
                                <a:gd name="T25" fmla="*/ 160 h 200"/>
                                <a:gd name="T26" fmla="*/ 109 w 150"/>
                                <a:gd name="T27" fmla="*/ 140 h 200"/>
                                <a:gd name="T28" fmla="*/ 117 w 150"/>
                                <a:gd name="T29" fmla="*/ 121 h 200"/>
                                <a:gd name="T30" fmla="*/ 126 w 150"/>
                                <a:gd name="T31" fmla="*/ 105 h 200"/>
                                <a:gd name="T32" fmla="*/ 134 w 150"/>
                                <a:gd name="T33" fmla="*/ 91 h 200"/>
                                <a:gd name="T34" fmla="*/ 142 w 150"/>
                                <a:gd name="T35" fmla="*/ 80 h 200"/>
                                <a:gd name="T36" fmla="*/ 150 w 150"/>
                                <a:gd name="T37" fmla="*/ 72 h 200"/>
                                <a:gd name="T38" fmla="*/ 150 w 150"/>
                                <a:gd name="T39" fmla="*/ 72 h 200"/>
                                <a:gd name="T40" fmla="*/ 89 w 150"/>
                                <a:gd name="T4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200">
                                  <a:moveTo>
                                    <a:pt x="89" y="0"/>
                                  </a:moveTo>
                                  <a:lnTo>
                                    <a:pt x="89" y="0"/>
                                  </a:lnTo>
                                  <a:lnTo>
                                    <a:pt x="70" y="19"/>
                                  </a:lnTo>
                                  <a:lnTo>
                                    <a:pt x="56" y="40"/>
                                  </a:lnTo>
                                  <a:lnTo>
                                    <a:pt x="43" y="59"/>
                                  </a:lnTo>
                                  <a:lnTo>
                                    <a:pt x="33" y="78"/>
                                  </a:lnTo>
                                  <a:lnTo>
                                    <a:pt x="24" y="97"/>
                                  </a:lnTo>
                                  <a:lnTo>
                                    <a:pt x="16" y="112"/>
                                  </a:lnTo>
                                  <a:lnTo>
                                    <a:pt x="8" y="124"/>
                                  </a:lnTo>
                                  <a:lnTo>
                                    <a:pt x="0" y="134"/>
                                  </a:lnTo>
                                  <a:lnTo>
                                    <a:pt x="69" y="200"/>
                                  </a:lnTo>
                                  <a:lnTo>
                                    <a:pt x="85" y="179"/>
                                  </a:lnTo>
                                  <a:lnTo>
                                    <a:pt x="97" y="160"/>
                                  </a:lnTo>
                                  <a:lnTo>
                                    <a:pt x="109" y="140"/>
                                  </a:lnTo>
                                  <a:lnTo>
                                    <a:pt x="117" y="121"/>
                                  </a:lnTo>
                                  <a:lnTo>
                                    <a:pt x="126" y="105"/>
                                  </a:lnTo>
                                  <a:lnTo>
                                    <a:pt x="134" y="91"/>
                                  </a:lnTo>
                                  <a:lnTo>
                                    <a:pt x="142" y="80"/>
                                  </a:lnTo>
                                  <a:lnTo>
                                    <a:pt x="150" y="72"/>
                                  </a:lnTo>
                                  <a:lnTo>
                                    <a:pt x="8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3448"/>
                          <wps:cNvSpPr>
                            <a:spLocks/>
                          </wps:cNvSpPr>
                          <wps:spPr bwMode="auto">
                            <a:xfrm>
                              <a:off x="3749" y="649"/>
                              <a:ext cx="86" cy="70"/>
                            </a:xfrm>
                            <a:custGeom>
                              <a:avLst/>
                              <a:gdLst>
                                <a:gd name="T0" fmla="*/ 107 w 173"/>
                                <a:gd name="T1" fmla="*/ 0 h 141"/>
                                <a:gd name="T2" fmla="*/ 107 w 173"/>
                                <a:gd name="T3" fmla="*/ 0 h 141"/>
                                <a:gd name="T4" fmla="*/ 99 w 173"/>
                                <a:gd name="T5" fmla="*/ 7 h 141"/>
                                <a:gd name="T6" fmla="*/ 88 w 173"/>
                                <a:gd name="T7" fmla="*/ 15 h 141"/>
                                <a:gd name="T8" fmla="*/ 76 w 173"/>
                                <a:gd name="T9" fmla="*/ 21 h 141"/>
                                <a:gd name="T10" fmla="*/ 63 w 173"/>
                                <a:gd name="T11" fmla="*/ 29 h 141"/>
                                <a:gd name="T12" fmla="*/ 48 w 173"/>
                                <a:gd name="T13" fmla="*/ 37 h 141"/>
                                <a:gd name="T14" fmla="*/ 32 w 173"/>
                                <a:gd name="T15" fmla="*/ 46 h 141"/>
                                <a:gd name="T16" fmla="*/ 16 w 173"/>
                                <a:gd name="T17" fmla="*/ 56 h 141"/>
                                <a:gd name="T18" fmla="*/ 0 w 173"/>
                                <a:gd name="T19" fmla="*/ 69 h 141"/>
                                <a:gd name="T20" fmla="*/ 61 w 173"/>
                                <a:gd name="T21" fmla="*/ 141 h 141"/>
                                <a:gd name="T22" fmla="*/ 71 w 173"/>
                                <a:gd name="T23" fmla="*/ 134 h 141"/>
                                <a:gd name="T24" fmla="*/ 82 w 173"/>
                                <a:gd name="T25" fmla="*/ 126 h 141"/>
                                <a:gd name="T26" fmla="*/ 95 w 173"/>
                                <a:gd name="T27" fmla="*/ 120 h 141"/>
                                <a:gd name="T28" fmla="*/ 107 w 173"/>
                                <a:gd name="T29" fmla="*/ 112 h 141"/>
                                <a:gd name="T30" fmla="*/ 123 w 173"/>
                                <a:gd name="T31" fmla="*/ 102 h 141"/>
                                <a:gd name="T32" fmla="*/ 139 w 173"/>
                                <a:gd name="T33" fmla="*/ 93 h 141"/>
                                <a:gd name="T34" fmla="*/ 155 w 173"/>
                                <a:gd name="T35" fmla="*/ 82 h 141"/>
                                <a:gd name="T36" fmla="*/ 171 w 173"/>
                                <a:gd name="T37" fmla="*/ 69 h 141"/>
                                <a:gd name="T38" fmla="*/ 173 w 173"/>
                                <a:gd name="T39" fmla="*/ 69 h 141"/>
                                <a:gd name="T40" fmla="*/ 107 w 173"/>
                                <a:gd name="T4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141">
                                  <a:moveTo>
                                    <a:pt x="107" y="0"/>
                                  </a:moveTo>
                                  <a:lnTo>
                                    <a:pt x="107" y="0"/>
                                  </a:lnTo>
                                  <a:lnTo>
                                    <a:pt x="99" y="7"/>
                                  </a:lnTo>
                                  <a:lnTo>
                                    <a:pt x="88" y="15"/>
                                  </a:lnTo>
                                  <a:lnTo>
                                    <a:pt x="76" y="21"/>
                                  </a:lnTo>
                                  <a:lnTo>
                                    <a:pt x="63" y="29"/>
                                  </a:lnTo>
                                  <a:lnTo>
                                    <a:pt x="48" y="37"/>
                                  </a:lnTo>
                                  <a:lnTo>
                                    <a:pt x="32" y="46"/>
                                  </a:lnTo>
                                  <a:lnTo>
                                    <a:pt x="16" y="56"/>
                                  </a:lnTo>
                                  <a:lnTo>
                                    <a:pt x="0" y="69"/>
                                  </a:lnTo>
                                  <a:lnTo>
                                    <a:pt x="61" y="141"/>
                                  </a:lnTo>
                                  <a:lnTo>
                                    <a:pt x="71" y="134"/>
                                  </a:lnTo>
                                  <a:lnTo>
                                    <a:pt x="82" y="126"/>
                                  </a:lnTo>
                                  <a:lnTo>
                                    <a:pt x="95" y="120"/>
                                  </a:lnTo>
                                  <a:lnTo>
                                    <a:pt x="107" y="112"/>
                                  </a:lnTo>
                                  <a:lnTo>
                                    <a:pt x="123" y="102"/>
                                  </a:lnTo>
                                  <a:lnTo>
                                    <a:pt x="139" y="93"/>
                                  </a:lnTo>
                                  <a:lnTo>
                                    <a:pt x="155" y="82"/>
                                  </a:lnTo>
                                  <a:lnTo>
                                    <a:pt x="171" y="69"/>
                                  </a:lnTo>
                                  <a:lnTo>
                                    <a:pt x="173" y="69"/>
                                  </a:lnTo>
                                  <a:lnTo>
                                    <a:pt x="10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3449"/>
                          <wps:cNvSpPr>
                            <a:spLocks/>
                          </wps:cNvSpPr>
                          <wps:spPr bwMode="auto">
                            <a:xfrm>
                              <a:off x="3802" y="596"/>
                              <a:ext cx="90" cy="87"/>
                            </a:xfrm>
                            <a:custGeom>
                              <a:avLst/>
                              <a:gdLst>
                                <a:gd name="T0" fmla="*/ 95 w 179"/>
                                <a:gd name="T1" fmla="*/ 0 h 174"/>
                                <a:gd name="T2" fmla="*/ 95 w 179"/>
                                <a:gd name="T3" fmla="*/ 0 h 174"/>
                                <a:gd name="T4" fmla="*/ 88 w 179"/>
                                <a:gd name="T5" fmla="*/ 12 h 174"/>
                                <a:gd name="T6" fmla="*/ 79 w 179"/>
                                <a:gd name="T7" fmla="*/ 27 h 174"/>
                                <a:gd name="T8" fmla="*/ 68 w 179"/>
                                <a:gd name="T9" fmla="*/ 40 h 174"/>
                                <a:gd name="T10" fmla="*/ 56 w 179"/>
                                <a:gd name="T11" fmla="*/ 52 h 174"/>
                                <a:gd name="T12" fmla="*/ 42 w 179"/>
                                <a:gd name="T13" fmla="*/ 65 h 174"/>
                                <a:gd name="T14" fmla="*/ 29 w 179"/>
                                <a:gd name="T15" fmla="*/ 78 h 174"/>
                                <a:gd name="T16" fmla="*/ 15 w 179"/>
                                <a:gd name="T17" fmla="*/ 91 h 174"/>
                                <a:gd name="T18" fmla="*/ 0 w 179"/>
                                <a:gd name="T19" fmla="*/ 105 h 174"/>
                                <a:gd name="T20" fmla="*/ 66 w 179"/>
                                <a:gd name="T21" fmla="*/ 174 h 174"/>
                                <a:gd name="T22" fmla="*/ 79 w 179"/>
                                <a:gd name="T23" fmla="*/ 161 h 174"/>
                                <a:gd name="T24" fmla="*/ 93 w 179"/>
                                <a:gd name="T25" fmla="*/ 147 h 174"/>
                                <a:gd name="T26" fmla="*/ 109 w 179"/>
                                <a:gd name="T27" fmla="*/ 132 h 174"/>
                                <a:gd name="T28" fmla="*/ 124 w 179"/>
                                <a:gd name="T29" fmla="*/ 118 h 174"/>
                                <a:gd name="T30" fmla="*/ 140 w 179"/>
                                <a:gd name="T31" fmla="*/ 100 h 174"/>
                                <a:gd name="T32" fmla="*/ 154 w 179"/>
                                <a:gd name="T33" fmla="*/ 83 h 174"/>
                                <a:gd name="T34" fmla="*/ 168 w 179"/>
                                <a:gd name="T35" fmla="*/ 62 h 174"/>
                                <a:gd name="T36" fmla="*/ 179 w 179"/>
                                <a:gd name="T37" fmla="*/ 41 h 174"/>
                                <a:gd name="T38" fmla="*/ 179 w 179"/>
                                <a:gd name="T39" fmla="*/ 41 h 174"/>
                                <a:gd name="T40" fmla="*/ 95 w 179"/>
                                <a:gd name="T4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74">
                                  <a:moveTo>
                                    <a:pt x="95" y="0"/>
                                  </a:moveTo>
                                  <a:lnTo>
                                    <a:pt x="95" y="0"/>
                                  </a:lnTo>
                                  <a:lnTo>
                                    <a:pt x="88" y="12"/>
                                  </a:lnTo>
                                  <a:lnTo>
                                    <a:pt x="79" y="27"/>
                                  </a:lnTo>
                                  <a:lnTo>
                                    <a:pt x="68" y="40"/>
                                  </a:lnTo>
                                  <a:lnTo>
                                    <a:pt x="56" y="52"/>
                                  </a:lnTo>
                                  <a:lnTo>
                                    <a:pt x="42" y="65"/>
                                  </a:lnTo>
                                  <a:lnTo>
                                    <a:pt x="29" y="78"/>
                                  </a:lnTo>
                                  <a:lnTo>
                                    <a:pt x="15" y="91"/>
                                  </a:lnTo>
                                  <a:lnTo>
                                    <a:pt x="0" y="105"/>
                                  </a:lnTo>
                                  <a:lnTo>
                                    <a:pt x="66" y="174"/>
                                  </a:lnTo>
                                  <a:lnTo>
                                    <a:pt x="79" y="161"/>
                                  </a:lnTo>
                                  <a:lnTo>
                                    <a:pt x="93" y="147"/>
                                  </a:lnTo>
                                  <a:lnTo>
                                    <a:pt x="109" y="132"/>
                                  </a:lnTo>
                                  <a:lnTo>
                                    <a:pt x="124" y="118"/>
                                  </a:lnTo>
                                  <a:lnTo>
                                    <a:pt x="140" y="100"/>
                                  </a:lnTo>
                                  <a:lnTo>
                                    <a:pt x="154" y="83"/>
                                  </a:lnTo>
                                  <a:lnTo>
                                    <a:pt x="168" y="62"/>
                                  </a:lnTo>
                                  <a:lnTo>
                                    <a:pt x="179" y="41"/>
                                  </a:lnTo>
                                  <a:lnTo>
                                    <a:pt x="9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3450"/>
                          <wps:cNvSpPr>
                            <a:spLocks/>
                          </wps:cNvSpPr>
                          <wps:spPr bwMode="auto">
                            <a:xfrm>
                              <a:off x="3849" y="507"/>
                              <a:ext cx="67" cy="110"/>
                            </a:xfrm>
                            <a:custGeom>
                              <a:avLst/>
                              <a:gdLst>
                                <a:gd name="T0" fmla="*/ 40 w 132"/>
                                <a:gd name="T1" fmla="*/ 0 h 219"/>
                                <a:gd name="T2" fmla="*/ 40 w 132"/>
                                <a:gd name="T3" fmla="*/ 2 h 219"/>
                                <a:gd name="T4" fmla="*/ 35 w 132"/>
                                <a:gd name="T5" fmla="*/ 28 h 219"/>
                                <a:gd name="T6" fmla="*/ 32 w 132"/>
                                <a:gd name="T7" fmla="*/ 52 h 219"/>
                                <a:gd name="T8" fmla="*/ 27 w 132"/>
                                <a:gd name="T9" fmla="*/ 75 h 219"/>
                                <a:gd name="T10" fmla="*/ 24 w 132"/>
                                <a:gd name="T11" fmla="*/ 99 h 219"/>
                                <a:gd name="T12" fmla="*/ 19 w 132"/>
                                <a:gd name="T13" fmla="*/ 122 h 219"/>
                                <a:gd name="T14" fmla="*/ 14 w 132"/>
                                <a:gd name="T15" fmla="*/ 143 h 219"/>
                                <a:gd name="T16" fmla="*/ 8 w 132"/>
                                <a:gd name="T17" fmla="*/ 160 h 219"/>
                                <a:gd name="T18" fmla="*/ 0 w 132"/>
                                <a:gd name="T19" fmla="*/ 178 h 219"/>
                                <a:gd name="T20" fmla="*/ 84 w 132"/>
                                <a:gd name="T21" fmla="*/ 219 h 219"/>
                                <a:gd name="T22" fmla="*/ 96 w 132"/>
                                <a:gd name="T23" fmla="*/ 194 h 219"/>
                                <a:gd name="T24" fmla="*/ 104 w 132"/>
                                <a:gd name="T25" fmla="*/ 168 h 219"/>
                                <a:gd name="T26" fmla="*/ 112 w 132"/>
                                <a:gd name="T27" fmla="*/ 143 h 219"/>
                                <a:gd name="T28" fmla="*/ 116 w 132"/>
                                <a:gd name="T29" fmla="*/ 117 h 219"/>
                                <a:gd name="T30" fmla="*/ 121 w 132"/>
                                <a:gd name="T31" fmla="*/ 91 h 219"/>
                                <a:gd name="T32" fmla="*/ 124 w 132"/>
                                <a:gd name="T33" fmla="*/ 67 h 219"/>
                                <a:gd name="T34" fmla="*/ 129 w 132"/>
                                <a:gd name="T35" fmla="*/ 42 h 219"/>
                                <a:gd name="T36" fmla="*/ 132 w 132"/>
                                <a:gd name="T37" fmla="*/ 20 h 219"/>
                                <a:gd name="T38" fmla="*/ 132 w 132"/>
                                <a:gd name="T39" fmla="*/ 21 h 219"/>
                                <a:gd name="T40" fmla="*/ 40 w 132"/>
                                <a:gd name="T4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219">
                                  <a:moveTo>
                                    <a:pt x="40" y="0"/>
                                  </a:moveTo>
                                  <a:lnTo>
                                    <a:pt x="40" y="2"/>
                                  </a:lnTo>
                                  <a:lnTo>
                                    <a:pt x="35" y="28"/>
                                  </a:lnTo>
                                  <a:lnTo>
                                    <a:pt x="32" y="52"/>
                                  </a:lnTo>
                                  <a:lnTo>
                                    <a:pt x="27" y="75"/>
                                  </a:lnTo>
                                  <a:lnTo>
                                    <a:pt x="24" y="99"/>
                                  </a:lnTo>
                                  <a:lnTo>
                                    <a:pt x="19" y="122"/>
                                  </a:lnTo>
                                  <a:lnTo>
                                    <a:pt x="14" y="143"/>
                                  </a:lnTo>
                                  <a:lnTo>
                                    <a:pt x="8" y="160"/>
                                  </a:lnTo>
                                  <a:lnTo>
                                    <a:pt x="0" y="178"/>
                                  </a:lnTo>
                                  <a:lnTo>
                                    <a:pt x="84" y="219"/>
                                  </a:lnTo>
                                  <a:lnTo>
                                    <a:pt x="96" y="194"/>
                                  </a:lnTo>
                                  <a:lnTo>
                                    <a:pt x="104" y="168"/>
                                  </a:lnTo>
                                  <a:lnTo>
                                    <a:pt x="112" y="143"/>
                                  </a:lnTo>
                                  <a:lnTo>
                                    <a:pt x="116" y="117"/>
                                  </a:lnTo>
                                  <a:lnTo>
                                    <a:pt x="121" y="91"/>
                                  </a:lnTo>
                                  <a:lnTo>
                                    <a:pt x="124" y="67"/>
                                  </a:lnTo>
                                  <a:lnTo>
                                    <a:pt x="129" y="42"/>
                                  </a:lnTo>
                                  <a:lnTo>
                                    <a:pt x="132" y="20"/>
                                  </a:lnTo>
                                  <a:lnTo>
                                    <a:pt x="132" y="21"/>
                                  </a:lnTo>
                                  <a:lnTo>
                                    <a:pt x="4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3451"/>
                          <wps:cNvSpPr>
                            <a:spLocks/>
                          </wps:cNvSpPr>
                          <wps:spPr bwMode="auto">
                            <a:xfrm>
                              <a:off x="3869" y="423"/>
                              <a:ext cx="66" cy="95"/>
                            </a:xfrm>
                            <a:custGeom>
                              <a:avLst/>
                              <a:gdLst>
                                <a:gd name="T0" fmla="*/ 40 w 131"/>
                                <a:gd name="T1" fmla="*/ 0 h 190"/>
                                <a:gd name="T2" fmla="*/ 35 w 131"/>
                                <a:gd name="T3" fmla="*/ 22 h 190"/>
                                <a:gd name="T4" fmla="*/ 28 w 131"/>
                                <a:gd name="T5" fmla="*/ 43 h 190"/>
                                <a:gd name="T6" fmla="*/ 24 w 131"/>
                                <a:gd name="T7" fmla="*/ 66 h 190"/>
                                <a:gd name="T8" fmla="*/ 19 w 131"/>
                                <a:gd name="T9" fmla="*/ 86 h 190"/>
                                <a:gd name="T10" fmla="*/ 14 w 131"/>
                                <a:gd name="T11" fmla="*/ 109 h 190"/>
                                <a:gd name="T12" fmla="*/ 9 w 131"/>
                                <a:gd name="T13" fmla="*/ 129 h 190"/>
                                <a:gd name="T14" fmla="*/ 5 w 131"/>
                                <a:gd name="T15" fmla="*/ 150 h 190"/>
                                <a:gd name="T16" fmla="*/ 0 w 131"/>
                                <a:gd name="T17" fmla="*/ 169 h 190"/>
                                <a:gd name="T18" fmla="*/ 92 w 131"/>
                                <a:gd name="T19" fmla="*/ 190 h 190"/>
                                <a:gd name="T20" fmla="*/ 97 w 131"/>
                                <a:gd name="T21" fmla="*/ 169 h 190"/>
                                <a:gd name="T22" fmla="*/ 102 w 131"/>
                                <a:gd name="T23" fmla="*/ 149 h 190"/>
                                <a:gd name="T24" fmla="*/ 107 w 131"/>
                                <a:gd name="T25" fmla="*/ 128 h 190"/>
                                <a:gd name="T26" fmla="*/ 112 w 131"/>
                                <a:gd name="T27" fmla="*/ 107 h 190"/>
                                <a:gd name="T28" fmla="*/ 116 w 131"/>
                                <a:gd name="T29" fmla="*/ 86 h 190"/>
                                <a:gd name="T30" fmla="*/ 121 w 131"/>
                                <a:gd name="T31" fmla="*/ 66 h 190"/>
                                <a:gd name="T32" fmla="*/ 126 w 131"/>
                                <a:gd name="T33" fmla="*/ 45 h 190"/>
                                <a:gd name="T34" fmla="*/ 131 w 131"/>
                                <a:gd name="T35" fmla="*/ 24 h 190"/>
                                <a:gd name="T36" fmla="*/ 40 w 131"/>
                                <a:gd name="T37"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1" h="190">
                                  <a:moveTo>
                                    <a:pt x="40" y="0"/>
                                  </a:moveTo>
                                  <a:lnTo>
                                    <a:pt x="35" y="22"/>
                                  </a:lnTo>
                                  <a:lnTo>
                                    <a:pt x="28" y="43"/>
                                  </a:lnTo>
                                  <a:lnTo>
                                    <a:pt x="24" y="66"/>
                                  </a:lnTo>
                                  <a:lnTo>
                                    <a:pt x="19" y="86"/>
                                  </a:lnTo>
                                  <a:lnTo>
                                    <a:pt x="14" y="109"/>
                                  </a:lnTo>
                                  <a:lnTo>
                                    <a:pt x="9" y="129"/>
                                  </a:lnTo>
                                  <a:lnTo>
                                    <a:pt x="5" y="150"/>
                                  </a:lnTo>
                                  <a:lnTo>
                                    <a:pt x="0" y="169"/>
                                  </a:lnTo>
                                  <a:lnTo>
                                    <a:pt x="92" y="190"/>
                                  </a:lnTo>
                                  <a:lnTo>
                                    <a:pt x="97" y="169"/>
                                  </a:lnTo>
                                  <a:lnTo>
                                    <a:pt x="102" y="149"/>
                                  </a:lnTo>
                                  <a:lnTo>
                                    <a:pt x="107" y="128"/>
                                  </a:lnTo>
                                  <a:lnTo>
                                    <a:pt x="112" y="107"/>
                                  </a:lnTo>
                                  <a:lnTo>
                                    <a:pt x="116" y="86"/>
                                  </a:lnTo>
                                  <a:lnTo>
                                    <a:pt x="121" y="66"/>
                                  </a:lnTo>
                                  <a:lnTo>
                                    <a:pt x="126" y="45"/>
                                  </a:lnTo>
                                  <a:lnTo>
                                    <a:pt x="131" y="24"/>
                                  </a:lnTo>
                                  <a:lnTo>
                                    <a:pt x="4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3452"/>
                          <wps:cNvSpPr>
                            <a:spLocks/>
                          </wps:cNvSpPr>
                          <wps:spPr bwMode="auto">
                            <a:xfrm>
                              <a:off x="5592" y="4957"/>
                              <a:ext cx="182" cy="126"/>
                            </a:xfrm>
                            <a:custGeom>
                              <a:avLst/>
                              <a:gdLst>
                                <a:gd name="T0" fmla="*/ 318 w 362"/>
                                <a:gd name="T1" fmla="*/ 1 h 252"/>
                                <a:gd name="T2" fmla="*/ 318 w 362"/>
                                <a:gd name="T3" fmla="*/ 0 h 252"/>
                                <a:gd name="T4" fmla="*/ 0 w 362"/>
                                <a:gd name="T5" fmla="*/ 168 h 252"/>
                                <a:gd name="T6" fmla="*/ 44 w 362"/>
                                <a:gd name="T7" fmla="*/ 252 h 252"/>
                                <a:gd name="T8" fmla="*/ 362 w 362"/>
                                <a:gd name="T9" fmla="*/ 84 h 252"/>
                                <a:gd name="T10" fmla="*/ 362 w 362"/>
                                <a:gd name="T11" fmla="*/ 83 h 252"/>
                                <a:gd name="T12" fmla="*/ 318 w 362"/>
                                <a:gd name="T13" fmla="*/ 1 h 252"/>
                              </a:gdLst>
                              <a:ahLst/>
                              <a:cxnLst>
                                <a:cxn ang="0">
                                  <a:pos x="T0" y="T1"/>
                                </a:cxn>
                                <a:cxn ang="0">
                                  <a:pos x="T2" y="T3"/>
                                </a:cxn>
                                <a:cxn ang="0">
                                  <a:pos x="T4" y="T5"/>
                                </a:cxn>
                                <a:cxn ang="0">
                                  <a:pos x="T6" y="T7"/>
                                </a:cxn>
                                <a:cxn ang="0">
                                  <a:pos x="T8" y="T9"/>
                                </a:cxn>
                                <a:cxn ang="0">
                                  <a:pos x="T10" y="T11"/>
                                </a:cxn>
                                <a:cxn ang="0">
                                  <a:pos x="T12" y="T13"/>
                                </a:cxn>
                              </a:cxnLst>
                              <a:rect l="0" t="0" r="r" b="b"/>
                              <a:pathLst>
                                <a:path w="362" h="252">
                                  <a:moveTo>
                                    <a:pt x="318" y="1"/>
                                  </a:moveTo>
                                  <a:lnTo>
                                    <a:pt x="318" y="0"/>
                                  </a:lnTo>
                                  <a:lnTo>
                                    <a:pt x="0" y="168"/>
                                  </a:lnTo>
                                  <a:lnTo>
                                    <a:pt x="44" y="252"/>
                                  </a:lnTo>
                                  <a:lnTo>
                                    <a:pt x="362" y="84"/>
                                  </a:lnTo>
                                  <a:lnTo>
                                    <a:pt x="362" y="83"/>
                                  </a:lnTo>
                                  <a:lnTo>
                                    <a:pt x="318"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3453"/>
                          <wps:cNvSpPr>
                            <a:spLocks/>
                          </wps:cNvSpPr>
                          <wps:spPr bwMode="auto">
                            <a:xfrm>
                              <a:off x="5751" y="4952"/>
                              <a:ext cx="68" cy="50"/>
                            </a:xfrm>
                            <a:custGeom>
                              <a:avLst/>
                              <a:gdLst>
                                <a:gd name="T0" fmla="*/ 113 w 135"/>
                                <a:gd name="T1" fmla="*/ 7 h 101"/>
                                <a:gd name="T2" fmla="*/ 113 w 135"/>
                                <a:gd name="T3" fmla="*/ 7 h 101"/>
                                <a:gd name="T4" fmla="*/ 111 w 135"/>
                                <a:gd name="T5" fmla="*/ 7 h 101"/>
                                <a:gd name="T6" fmla="*/ 103 w 135"/>
                                <a:gd name="T7" fmla="*/ 7 h 101"/>
                                <a:gd name="T8" fmla="*/ 92 w 135"/>
                                <a:gd name="T9" fmla="*/ 5 h 101"/>
                                <a:gd name="T10" fmla="*/ 80 w 135"/>
                                <a:gd name="T11" fmla="*/ 3 h 101"/>
                                <a:gd name="T12" fmla="*/ 62 w 135"/>
                                <a:gd name="T13" fmla="*/ 0 h 101"/>
                                <a:gd name="T14" fmla="*/ 44 w 135"/>
                                <a:gd name="T15" fmla="*/ 0 h 101"/>
                                <a:gd name="T16" fmla="*/ 24 w 135"/>
                                <a:gd name="T17" fmla="*/ 2 h 101"/>
                                <a:gd name="T18" fmla="*/ 0 w 135"/>
                                <a:gd name="T19" fmla="*/ 11 h 101"/>
                                <a:gd name="T20" fmla="*/ 44 w 135"/>
                                <a:gd name="T21" fmla="*/ 93 h 101"/>
                                <a:gd name="T22" fmla="*/ 43 w 135"/>
                                <a:gd name="T23" fmla="*/ 94 h 101"/>
                                <a:gd name="T24" fmla="*/ 46 w 135"/>
                                <a:gd name="T25" fmla="*/ 94 h 101"/>
                                <a:gd name="T26" fmla="*/ 54 w 135"/>
                                <a:gd name="T27" fmla="*/ 94 h 101"/>
                                <a:gd name="T28" fmla="*/ 65 w 135"/>
                                <a:gd name="T29" fmla="*/ 96 h 101"/>
                                <a:gd name="T30" fmla="*/ 80 w 135"/>
                                <a:gd name="T31" fmla="*/ 98 h 101"/>
                                <a:gd name="T32" fmla="*/ 96 w 135"/>
                                <a:gd name="T33" fmla="*/ 101 h 101"/>
                                <a:gd name="T34" fmla="*/ 115 w 135"/>
                                <a:gd name="T35" fmla="*/ 101 h 101"/>
                                <a:gd name="T36" fmla="*/ 135 w 135"/>
                                <a:gd name="T37" fmla="*/ 98 h 101"/>
                                <a:gd name="T38" fmla="*/ 135 w 135"/>
                                <a:gd name="T39" fmla="*/ 98 h 101"/>
                                <a:gd name="T40" fmla="*/ 113 w 135"/>
                                <a:gd name="T41"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01">
                                  <a:moveTo>
                                    <a:pt x="113" y="7"/>
                                  </a:moveTo>
                                  <a:lnTo>
                                    <a:pt x="113" y="7"/>
                                  </a:lnTo>
                                  <a:lnTo>
                                    <a:pt x="111" y="7"/>
                                  </a:lnTo>
                                  <a:lnTo>
                                    <a:pt x="103" y="7"/>
                                  </a:lnTo>
                                  <a:lnTo>
                                    <a:pt x="92" y="5"/>
                                  </a:lnTo>
                                  <a:lnTo>
                                    <a:pt x="80" y="3"/>
                                  </a:lnTo>
                                  <a:lnTo>
                                    <a:pt x="62" y="0"/>
                                  </a:lnTo>
                                  <a:lnTo>
                                    <a:pt x="44" y="0"/>
                                  </a:lnTo>
                                  <a:lnTo>
                                    <a:pt x="24" y="2"/>
                                  </a:lnTo>
                                  <a:lnTo>
                                    <a:pt x="0" y="11"/>
                                  </a:lnTo>
                                  <a:lnTo>
                                    <a:pt x="44" y="93"/>
                                  </a:lnTo>
                                  <a:lnTo>
                                    <a:pt x="43" y="94"/>
                                  </a:lnTo>
                                  <a:lnTo>
                                    <a:pt x="46" y="94"/>
                                  </a:lnTo>
                                  <a:lnTo>
                                    <a:pt x="54" y="94"/>
                                  </a:lnTo>
                                  <a:lnTo>
                                    <a:pt x="65" y="96"/>
                                  </a:lnTo>
                                  <a:lnTo>
                                    <a:pt x="80" y="98"/>
                                  </a:lnTo>
                                  <a:lnTo>
                                    <a:pt x="96" y="101"/>
                                  </a:lnTo>
                                  <a:lnTo>
                                    <a:pt x="115" y="101"/>
                                  </a:lnTo>
                                  <a:lnTo>
                                    <a:pt x="135" y="98"/>
                                  </a:lnTo>
                                  <a:lnTo>
                                    <a:pt x="113" y="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3454"/>
                          <wps:cNvSpPr>
                            <a:spLocks/>
                          </wps:cNvSpPr>
                          <wps:spPr bwMode="auto">
                            <a:xfrm>
                              <a:off x="5808" y="4919"/>
                              <a:ext cx="70" cy="82"/>
                            </a:xfrm>
                            <a:custGeom>
                              <a:avLst/>
                              <a:gdLst>
                                <a:gd name="T0" fmla="*/ 107 w 139"/>
                                <a:gd name="T1" fmla="*/ 0 h 163"/>
                                <a:gd name="T2" fmla="*/ 107 w 139"/>
                                <a:gd name="T3" fmla="*/ 0 h 163"/>
                                <a:gd name="T4" fmla="*/ 85 w 139"/>
                                <a:gd name="T5" fmla="*/ 9 h 163"/>
                                <a:gd name="T6" fmla="*/ 67 w 139"/>
                                <a:gd name="T7" fmla="*/ 22 h 163"/>
                                <a:gd name="T8" fmla="*/ 50 w 139"/>
                                <a:gd name="T9" fmla="*/ 35 h 163"/>
                                <a:gd name="T10" fmla="*/ 35 w 139"/>
                                <a:gd name="T11" fmla="*/ 46 h 163"/>
                                <a:gd name="T12" fmla="*/ 24 w 139"/>
                                <a:gd name="T13" fmla="*/ 57 h 163"/>
                                <a:gd name="T14" fmla="*/ 13 w 139"/>
                                <a:gd name="T15" fmla="*/ 65 h 163"/>
                                <a:gd name="T16" fmla="*/ 5 w 139"/>
                                <a:gd name="T17" fmla="*/ 70 h 163"/>
                                <a:gd name="T18" fmla="*/ 0 w 139"/>
                                <a:gd name="T19" fmla="*/ 72 h 163"/>
                                <a:gd name="T20" fmla="*/ 22 w 139"/>
                                <a:gd name="T21" fmla="*/ 163 h 163"/>
                                <a:gd name="T22" fmla="*/ 46 w 139"/>
                                <a:gd name="T23" fmla="*/ 155 h 163"/>
                                <a:gd name="T24" fmla="*/ 66 w 139"/>
                                <a:gd name="T25" fmla="*/ 143 h 163"/>
                                <a:gd name="T26" fmla="*/ 82 w 139"/>
                                <a:gd name="T27" fmla="*/ 131 h 163"/>
                                <a:gd name="T28" fmla="*/ 96 w 139"/>
                                <a:gd name="T29" fmla="*/ 118 h 163"/>
                                <a:gd name="T30" fmla="*/ 109 w 139"/>
                                <a:gd name="T31" fmla="*/ 108 h 163"/>
                                <a:gd name="T32" fmla="*/ 122 w 139"/>
                                <a:gd name="T33" fmla="*/ 99 h 163"/>
                                <a:gd name="T34" fmla="*/ 131 w 139"/>
                                <a:gd name="T35" fmla="*/ 92 h 163"/>
                                <a:gd name="T36" fmla="*/ 139 w 139"/>
                                <a:gd name="T37" fmla="*/ 89 h 163"/>
                                <a:gd name="T38" fmla="*/ 139 w 139"/>
                                <a:gd name="T39" fmla="*/ 89 h 163"/>
                                <a:gd name="T40" fmla="*/ 107 w 139"/>
                                <a:gd name="T4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63">
                                  <a:moveTo>
                                    <a:pt x="107" y="0"/>
                                  </a:moveTo>
                                  <a:lnTo>
                                    <a:pt x="107" y="0"/>
                                  </a:lnTo>
                                  <a:lnTo>
                                    <a:pt x="85" y="9"/>
                                  </a:lnTo>
                                  <a:lnTo>
                                    <a:pt x="67" y="22"/>
                                  </a:lnTo>
                                  <a:lnTo>
                                    <a:pt x="50" y="35"/>
                                  </a:lnTo>
                                  <a:lnTo>
                                    <a:pt x="35" y="46"/>
                                  </a:lnTo>
                                  <a:lnTo>
                                    <a:pt x="24" y="57"/>
                                  </a:lnTo>
                                  <a:lnTo>
                                    <a:pt x="13" y="65"/>
                                  </a:lnTo>
                                  <a:lnTo>
                                    <a:pt x="5" y="70"/>
                                  </a:lnTo>
                                  <a:lnTo>
                                    <a:pt x="0" y="72"/>
                                  </a:lnTo>
                                  <a:lnTo>
                                    <a:pt x="22" y="163"/>
                                  </a:lnTo>
                                  <a:lnTo>
                                    <a:pt x="46" y="155"/>
                                  </a:lnTo>
                                  <a:lnTo>
                                    <a:pt x="66" y="143"/>
                                  </a:lnTo>
                                  <a:lnTo>
                                    <a:pt x="82" y="131"/>
                                  </a:lnTo>
                                  <a:lnTo>
                                    <a:pt x="96" y="118"/>
                                  </a:lnTo>
                                  <a:lnTo>
                                    <a:pt x="109" y="108"/>
                                  </a:lnTo>
                                  <a:lnTo>
                                    <a:pt x="122" y="99"/>
                                  </a:lnTo>
                                  <a:lnTo>
                                    <a:pt x="131" y="92"/>
                                  </a:lnTo>
                                  <a:lnTo>
                                    <a:pt x="139" y="89"/>
                                  </a:lnTo>
                                  <a:lnTo>
                                    <a:pt x="10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3455"/>
                          <wps:cNvSpPr>
                            <a:spLocks/>
                          </wps:cNvSpPr>
                          <wps:spPr bwMode="auto">
                            <a:xfrm>
                              <a:off x="5862" y="4914"/>
                              <a:ext cx="90" cy="50"/>
                            </a:xfrm>
                            <a:custGeom>
                              <a:avLst/>
                              <a:gdLst>
                                <a:gd name="T0" fmla="*/ 114 w 181"/>
                                <a:gd name="T1" fmla="*/ 0 h 100"/>
                                <a:gd name="T2" fmla="*/ 114 w 181"/>
                                <a:gd name="T3" fmla="*/ 0 h 100"/>
                                <a:gd name="T4" fmla="*/ 114 w 181"/>
                                <a:gd name="T5" fmla="*/ 0 h 100"/>
                                <a:gd name="T6" fmla="*/ 114 w 181"/>
                                <a:gd name="T7" fmla="*/ 0 h 100"/>
                                <a:gd name="T8" fmla="*/ 112 w 181"/>
                                <a:gd name="T9" fmla="*/ 0 h 100"/>
                                <a:gd name="T10" fmla="*/ 110 w 181"/>
                                <a:gd name="T11" fmla="*/ 1 h 100"/>
                                <a:gd name="T12" fmla="*/ 98 w 181"/>
                                <a:gd name="T13" fmla="*/ 3 h 100"/>
                                <a:gd name="T14" fmla="*/ 83 w 181"/>
                                <a:gd name="T15" fmla="*/ 3 h 100"/>
                                <a:gd name="T16" fmla="*/ 66 w 181"/>
                                <a:gd name="T17" fmla="*/ 3 h 100"/>
                                <a:gd name="T18" fmla="*/ 47 w 181"/>
                                <a:gd name="T19" fmla="*/ 3 h 100"/>
                                <a:gd name="T20" fmla="*/ 24 w 181"/>
                                <a:gd name="T21" fmla="*/ 6 h 100"/>
                                <a:gd name="T22" fmla="*/ 0 w 181"/>
                                <a:gd name="T23" fmla="*/ 11 h 100"/>
                                <a:gd name="T24" fmla="*/ 32 w 181"/>
                                <a:gd name="T25" fmla="*/ 100 h 100"/>
                                <a:gd name="T26" fmla="*/ 37 w 181"/>
                                <a:gd name="T27" fmla="*/ 99 h 100"/>
                                <a:gd name="T28" fmla="*/ 50 w 181"/>
                                <a:gd name="T29" fmla="*/ 99 h 100"/>
                                <a:gd name="T30" fmla="*/ 66 w 181"/>
                                <a:gd name="T31" fmla="*/ 99 h 100"/>
                                <a:gd name="T32" fmla="*/ 85 w 181"/>
                                <a:gd name="T33" fmla="*/ 97 h 100"/>
                                <a:gd name="T34" fmla="*/ 107 w 181"/>
                                <a:gd name="T35" fmla="*/ 97 h 100"/>
                                <a:gd name="T36" fmla="*/ 130 w 181"/>
                                <a:gd name="T37" fmla="*/ 94 h 100"/>
                                <a:gd name="T38" fmla="*/ 144 w 181"/>
                                <a:gd name="T39" fmla="*/ 89 h 100"/>
                                <a:gd name="T40" fmla="*/ 157 w 181"/>
                                <a:gd name="T41" fmla="*/ 84 h 100"/>
                                <a:gd name="T42" fmla="*/ 170 w 181"/>
                                <a:gd name="T43" fmla="*/ 76 h 100"/>
                                <a:gd name="T44" fmla="*/ 181 w 181"/>
                                <a:gd name="T45" fmla="*/ 65 h 100"/>
                                <a:gd name="T46" fmla="*/ 181 w 181"/>
                                <a:gd name="T47" fmla="*/ 65 h 100"/>
                                <a:gd name="T48" fmla="*/ 114 w 181"/>
                                <a:gd name="T4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100">
                                  <a:moveTo>
                                    <a:pt x="114" y="0"/>
                                  </a:moveTo>
                                  <a:lnTo>
                                    <a:pt x="114" y="0"/>
                                  </a:lnTo>
                                  <a:lnTo>
                                    <a:pt x="112" y="0"/>
                                  </a:lnTo>
                                  <a:lnTo>
                                    <a:pt x="110" y="1"/>
                                  </a:lnTo>
                                  <a:lnTo>
                                    <a:pt x="98" y="3"/>
                                  </a:lnTo>
                                  <a:lnTo>
                                    <a:pt x="83" y="3"/>
                                  </a:lnTo>
                                  <a:lnTo>
                                    <a:pt x="66" y="3"/>
                                  </a:lnTo>
                                  <a:lnTo>
                                    <a:pt x="47" y="3"/>
                                  </a:lnTo>
                                  <a:lnTo>
                                    <a:pt x="24" y="6"/>
                                  </a:lnTo>
                                  <a:lnTo>
                                    <a:pt x="0" y="11"/>
                                  </a:lnTo>
                                  <a:lnTo>
                                    <a:pt x="32" y="100"/>
                                  </a:lnTo>
                                  <a:lnTo>
                                    <a:pt x="37" y="99"/>
                                  </a:lnTo>
                                  <a:lnTo>
                                    <a:pt x="50" y="99"/>
                                  </a:lnTo>
                                  <a:lnTo>
                                    <a:pt x="66" y="99"/>
                                  </a:lnTo>
                                  <a:lnTo>
                                    <a:pt x="85" y="97"/>
                                  </a:lnTo>
                                  <a:lnTo>
                                    <a:pt x="107" y="97"/>
                                  </a:lnTo>
                                  <a:lnTo>
                                    <a:pt x="130" y="94"/>
                                  </a:lnTo>
                                  <a:lnTo>
                                    <a:pt x="144" y="89"/>
                                  </a:lnTo>
                                  <a:lnTo>
                                    <a:pt x="157" y="84"/>
                                  </a:lnTo>
                                  <a:lnTo>
                                    <a:pt x="170" y="76"/>
                                  </a:lnTo>
                                  <a:lnTo>
                                    <a:pt x="181" y="65"/>
                                  </a:lnTo>
                                  <a:lnTo>
                                    <a:pt x="11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3456"/>
                          <wps:cNvSpPr>
                            <a:spLocks/>
                          </wps:cNvSpPr>
                          <wps:spPr bwMode="auto">
                            <a:xfrm>
                              <a:off x="5918" y="4897"/>
                              <a:ext cx="65" cy="50"/>
                            </a:xfrm>
                            <a:custGeom>
                              <a:avLst/>
                              <a:gdLst>
                                <a:gd name="T0" fmla="*/ 30 w 129"/>
                                <a:gd name="T1" fmla="*/ 64 h 99"/>
                                <a:gd name="T2" fmla="*/ 33 w 129"/>
                                <a:gd name="T3" fmla="*/ 0 h 99"/>
                                <a:gd name="T4" fmla="*/ 0 w 129"/>
                                <a:gd name="T5" fmla="*/ 34 h 99"/>
                                <a:gd name="T6" fmla="*/ 67 w 129"/>
                                <a:gd name="T7" fmla="*/ 99 h 99"/>
                                <a:gd name="T8" fmla="*/ 100 w 129"/>
                                <a:gd name="T9" fmla="*/ 67 h 99"/>
                                <a:gd name="T10" fmla="*/ 104 w 129"/>
                                <a:gd name="T11" fmla="*/ 3 h 99"/>
                                <a:gd name="T12" fmla="*/ 100 w 129"/>
                                <a:gd name="T13" fmla="*/ 67 h 99"/>
                                <a:gd name="T14" fmla="*/ 129 w 129"/>
                                <a:gd name="T15" fmla="*/ 37 h 99"/>
                                <a:gd name="T16" fmla="*/ 104 w 129"/>
                                <a:gd name="T17" fmla="*/ 3 h 99"/>
                                <a:gd name="T18" fmla="*/ 30 w 129"/>
                                <a:gd name="T19" fmla="*/ 6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 h="99">
                                  <a:moveTo>
                                    <a:pt x="30" y="64"/>
                                  </a:moveTo>
                                  <a:lnTo>
                                    <a:pt x="33" y="0"/>
                                  </a:lnTo>
                                  <a:lnTo>
                                    <a:pt x="0" y="34"/>
                                  </a:lnTo>
                                  <a:lnTo>
                                    <a:pt x="67" y="99"/>
                                  </a:lnTo>
                                  <a:lnTo>
                                    <a:pt x="100" y="67"/>
                                  </a:lnTo>
                                  <a:lnTo>
                                    <a:pt x="104" y="3"/>
                                  </a:lnTo>
                                  <a:lnTo>
                                    <a:pt x="100" y="67"/>
                                  </a:lnTo>
                                  <a:lnTo>
                                    <a:pt x="129" y="37"/>
                                  </a:lnTo>
                                  <a:lnTo>
                                    <a:pt x="104" y="3"/>
                                  </a:lnTo>
                                  <a:lnTo>
                                    <a:pt x="30" y="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3457"/>
                          <wps:cNvSpPr>
                            <a:spLocks/>
                          </wps:cNvSpPr>
                          <wps:spPr bwMode="auto">
                            <a:xfrm>
                              <a:off x="5898" y="4852"/>
                              <a:ext cx="72" cy="77"/>
                            </a:xfrm>
                            <a:custGeom>
                              <a:avLst/>
                              <a:gdLst>
                                <a:gd name="T0" fmla="*/ 8 w 144"/>
                                <a:gd name="T1" fmla="*/ 75 h 153"/>
                                <a:gd name="T2" fmla="*/ 0 w 144"/>
                                <a:gd name="T3" fmla="*/ 67 h 153"/>
                                <a:gd name="T4" fmla="*/ 70 w 144"/>
                                <a:gd name="T5" fmla="*/ 153 h 153"/>
                                <a:gd name="T6" fmla="*/ 144 w 144"/>
                                <a:gd name="T7" fmla="*/ 92 h 153"/>
                                <a:gd name="T8" fmla="*/ 73 w 144"/>
                                <a:gd name="T9" fmla="*/ 8 h 153"/>
                                <a:gd name="T10" fmla="*/ 65 w 144"/>
                                <a:gd name="T11" fmla="*/ 0 h 153"/>
                                <a:gd name="T12" fmla="*/ 73 w 144"/>
                                <a:gd name="T13" fmla="*/ 8 h 153"/>
                                <a:gd name="T14" fmla="*/ 70 w 144"/>
                                <a:gd name="T15" fmla="*/ 3 h 153"/>
                                <a:gd name="T16" fmla="*/ 65 w 144"/>
                                <a:gd name="T17" fmla="*/ 0 h 153"/>
                                <a:gd name="T18" fmla="*/ 8 w 144"/>
                                <a:gd name="T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53">
                                  <a:moveTo>
                                    <a:pt x="8" y="75"/>
                                  </a:moveTo>
                                  <a:lnTo>
                                    <a:pt x="0" y="67"/>
                                  </a:lnTo>
                                  <a:lnTo>
                                    <a:pt x="70" y="153"/>
                                  </a:lnTo>
                                  <a:lnTo>
                                    <a:pt x="144" y="92"/>
                                  </a:lnTo>
                                  <a:lnTo>
                                    <a:pt x="73" y="8"/>
                                  </a:lnTo>
                                  <a:lnTo>
                                    <a:pt x="65" y="0"/>
                                  </a:lnTo>
                                  <a:lnTo>
                                    <a:pt x="73" y="8"/>
                                  </a:lnTo>
                                  <a:lnTo>
                                    <a:pt x="70" y="3"/>
                                  </a:lnTo>
                                  <a:lnTo>
                                    <a:pt x="65" y="0"/>
                                  </a:lnTo>
                                  <a:lnTo>
                                    <a:pt x="8" y="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3458"/>
                          <wps:cNvSpPr>
                            <a:spLocks/>
                          </wps:cNvSpPr>
                          <wps:spPr bwMode="auto">
                            <a:xfrm>
                              <a:off x="5853" y="4810"/>
                              <a:ext cx="78" cy="80"/>
                            </a:xfrm>
                            <a:custGeom>
                              <a:avLst/>
                              <a:gdLst>
                                <a:gd name="T0" fmla="*/ 24 w 156"/>
                                <a:gd name="T1" fmla="*/ 94 h 160"/>
                                <a:gd name="T2" fmla="*/ 0 w 156"/>
                                <a:gd name="T3" fmla="*/ 85 h 160"/>
                                <a:gd name="T4" fmla="*/ 99 w 156"/>
                                <a:gd name="T5" fmla="*/ 160 h 160"/>
                                <a:gd name="T6" fmla="*/ 156 w 156"/>
                                <a:gd name="T7" fmla="*/ 85 h 160"/>
                                <a:gd name="T8" fmla="*/ 57 w 156"/>
                                <a:gd name="T9" fmla="*/ 9 h 160"/>
                                <a:gd name="T10" fmla="*/ 33 w 156"/>
                                <a:gd name="T11" fmla="*/ 0 h 160"/>
                                <a:gd name="T12" fmla="*/ 57 w 156"/>
                                <a:gd name="T13" fmla="*/ 9 h 160"/>
                                <a:gd name="T14" fmla="*/ 46 w 156"/>
                                <a:gd name="T15" fmla="*/ 1 h 160"/>
                                <a:gd name="T16" fmla="*/ 33 w 156"/>
                                <a:gd name="T17" fmla="*/ 0 h 160"/>
                                <a:gd name="T18" fmla="*/ 24 w 156"/>
                                <a:gd name="T19" fmla="*/ 9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 h="160">
                                  <a:moveTo>
                                    <a:pt x="24" y="94"/>
                                  </a:moveTo>
                                  <a:lnTo>
                                    <a:pt x="0" y="85"/>
                                  </a:lnTo>
                                  <a:lnTo>
                                    <a:pt x="99" y="160"/>
                                  </a:lnTo>
                                  <a:lnTo>
                                    <a:pt x="156" y="85"/>
                                  </a:lnTo>
                                  <a:lnTo>
                                    <a:pt x="57" y="9"/>
                                  </a:lnTo>
                                  <a:lnTo>
                                    <a:pt x="33" y="0"/>
                                  </a:lnTo>
                                  <a:lnTo>
                                    <a:pt x="57" y="9"/>
                                  </a:lnTo>
                                  <a:lnTo>
                                    <a:pt x="46" y="1"/>
                                  </a:lnTo>
                                  <a:lnTo>
                                    <a:pt x="33" y="0"/>
                                  </a:lnTo>
                                  <a:lnTo>
                                    <a:pt x="24"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3459"/>
                          <wps:cNvSpPr>
                            <a:spLocks/>
                          </wps:cNvSpPr>
                          <wps:spPr bwMode="auto">
                            <a:xfrm>
                              <a:off x="5790" y="4803"/>
                              <a:ext cx="80" cy="54"/>
                            </a:xfrm>
                            <a:custGeom>
                              <a:avLst/>
                              <a:gdLst>
                                <a:gd name="T0" fmla="*/ 2 w 160"/>
                                <a:gd name="T1" fmla="*/ 95 h 109"/>
                                <a:gd name="T2" fmla="*/ 0 w 160"/>
                                <a:gd name="T3" fmla="*/ 95 h 109"/>
                                <a:gd name="T4" fmla="*/ 151 w 160"/>
                                <a:gd name="T5" fmla="*/ 109 h 109"/>
                                <a:gd name="T6" fmla="*/ 160 w 160"/>
                                <a:gd name="T7" fmla="*/ 15 h 109"/>
                                <a:gd name="T8" fmla="*/ 8 w 160"/>
                                <a:gd name="T9" fmla="*/ 0 h 109"/>
                                <a:gd name="T10" fmla="*/ 7 w 160"/>
                                <a:gd name="T11" fmla="*/ 0 h 109"/>
                                <a:gd name="T12" fmla="*/ 8 w 160"/>
                                <a:gd name="T13" fmla="*/ 0 h 109"/>
                                <a:gd name="T14" fmla="*/ 8 w 160"/>
                                <a:gd name="T15" fmla="*/ 0 h 109"/>
                                <a:gd name="T16" fmla="*/ 7 w 160"/>
                                <a:gd name="T17" fmla="*/ 0 h 109"/>
                                <a:gd name="T18" fmla="*/ 2 w 160"/>
                                <a:gd name="T19" fmla="*/ 9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109">
                                  <a:moveTo>
                                    <a:pt x="2" y="95"/>
                                  </a:moveTo>
                                  <a:lnTo>
                                    <a:pt x="0" y="95"/>
                                  </a:lnTo>
                                  <a:lnTo>
                                    <a:pt x="151" y="109"/>
                                  </a:lnTo>
                                  <a:lnTo>
                                    <a:pt x="160" y="15"/>
                                  </a:lnTo>
                                  <a:lnTo>
                                    <a:pt x="8" y="0"/>
                                  </a:lnTo>
                                  <a:lnTo>
                                    <a:pt x="7" y="0"/>
                                  </a:lnTo>
                                  <a:lnTo>
                                    <a:pt x="8" y="0"/>
                                  </a:lnTo>
                                  <a:lnTo>
                                    <a:pt x="7" y="0"/>
                                  </a:lnTo>
                                  <a:lnTo>
                                    <a:pt x="2"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3460"/>
                          <wps:cNvSpPr>
                            <a:spLocks/>
                          </wps:cNvSpPr>
                          <wps:spPr bwMode="auto">
                            <a:xfrm>
                              <a:off x="5702" y="4798"/>
                              <a:ext cx="91" cy="52"/>
                            </a:xfrm>
                            <a:custGeom>
                              <a:avLst/>
                              <a:gdLst>
                                <a:gd name="T0" fmla="*/ 9 w 182"/>
                                <a:gd name="T1" fmla="*/ 94 h 104"/>
                                <a:gd name="T2" fmla="*/ 1 w 182"/>
                                <a:gd name="T3" fmla="*/ 94 h 104"/>
                                <a:gd name="T4" fmla="*/ 177 w 182"/>
                                <a:gd name="T5" fmla="*/ 104 h 104"/>
                                <a:gd name="T6" fmla="*/ 182 w 182"/>
                                <a:gd name="T7" fmla="*/ 9 h 104"/>
                                <a:gd name="T8" fmla="*/ 8 w 182"/>
                                <a:gd name="T9" fmla="*/ 0 h 104"/>
                                <a:gd name="T10" fmla="*/ 0 w 182"/>
                                <a:gd name="T11" fmla="*/ 0 h 104"/>
                                <a:gd name="T12" fmla="*/ 8 w 182"/>
                                <a:gd name="T13" fmla="*/ 0 h 104"/>
                                <a:gd name="T14" fmla="*/ 3 w 182"/>
                                <a:gd name="T15" fmla="*/ 0 h 104"/>
                                <a:gd name="T16" fmla="*/ 0 w 182"/>
                                <a:gd name="T17" fmla="*/ 0 h 104"/>
                                <a:gd name="T18" fmla="*/ 9 w 182"/>
                                <a:gd name="T19" fmla="*/ 9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2" h="104">
                                  <a:moveTo>
                                    <a:pt x="9" y="94"/>
                                  </a:moveTo>
                                  <a:lnTo>
                                    <a:pt x="1" y="94"/>
                                  </a:lnTo>
                                  <a:lnTo>
                                    <a:pt x="177" y="104"/>
                                  </a:lnTo>
                                  <a:lnTo>
                                    <a:pt x="182" y="9"/>
                                  </a:lnTo>
                                  <a:lnTo>
                                    <a:pt x="8" y="0"/>
                                  </a:lnTo>
                                  <a:lnTo>
                                    <a:pt x="0" y="0"/>
                                  </a:lnTo>
                                  <a:lnTo>
                                    <a:pt x="8" y="0"/>
                                  </a:lnTo>
                                  <a:lnTo>
                                    <a:pt x="3" y="0"/>
                                  </a:lnTo>
                                  <a:lnTo>
                                    <a:pt x="0" y="0"/>
                                  </a:lnTo>
                                  <a:lnTo>
                                    <a:pt x="9"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3461"/>
                          <wps:cNvSpPr>
                            <a:spLocks/>
                          </wps:cNvSpPr>
                          <wps:spPr bwMode="auto">
                            <a:xfrm>
                              <a:off x="5602" y="4798"/>
                              <a:ext cx="105" cy="57"/>
                            </a:xfrm>
                            <a:custGeom>
                              <a:avLst/>
                              <a:gdLst>
                                <a:gd name="T0" fmla="*/ 5 w 209"/>
                                <a:gd name="T1" fmla="*/ 69 h 115"/>
                                <a:gd name="T2" fmla="*/ 9 w 209"/>
                                <a:gd name="T3" fmla="*/ 115 h 115"/>
                                <a:gd name="T4" fmla="*/ 209 w 209"/>
                                <a:gd name="T5" fmla="*/ 94 h 115"/>
                                <a:gd name="T6" fmla="*/ 200 w 209"/>
                                <a:gd name="T7" fmla="*/ 0 h 115"/>
                                <a:gd name="T8" fmla="*/ 0 w 209"/>
                                <a:gd name="T9" fmla="*/ 22 h 115"/>
                                <a:gd name="T10" fmla="*/ 5 w 209"/>
                                <a:gd name="T11" fmla="*/ 69 h 115"/>
                              </a:gdLst>
                              <a:ahLst/>
                              <a:cxnLst>
                                <a:cxn ang="0">
                                  <a:pos x="T0" y="T1"/>
                                </a:cxn>
                                <a:cxn ang="0">
                                  <a:pos x="T2" y="T3"/>
                                </a:cxn>
                                <a:cxn ang="0">
                                  <a:pos x="T4" y="T5"/>
                                </a:cxn>
                                <a:cxn ang="0">
                                  <a:pos x="T6" y="T7"/>
                                </a:cxn>
                                <a:cxn ang="0">
                                  <a:pos x="T8" y="T9"/>
                                </a:cxn>
                                <a:cxn ang="0">
                                  <a:pos x="T10" y="T11"/>
                                </a:cxn>
                              </a:cxnLst>
                              <a:rect l="0" t="0" r="r" b="b"/>
                              <a:pathLst>
                                <a:path w="209" h="115">
                                  <a:moveTo>
                                    <a:pt x="5" y="69"/>
                                  </a:moveTo>
                                  <a:lnTo>
                                    <a:pt x="9" y="115"/>
                                  </a:lnTo>
                                  <a:lnTo>
                                    <a:pt x="209" y="94"/>
                                  </a:lnTo>
                                  <a:lnTo>
                                    <a:pt x="200" y="0"/>
                                  </a:lnTo>
                                  <a:lnTo>
                                    <a:pt x="0" y="22"/>
                                  </a:lnTo>
                                  <a:lnTo>
                                    <a:pt x="5" y="6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3462"/>
                          <wps:cNvSpPr>
                            <a:spLocks/>
                          </wps:cNvSpPr>
                          <wps:spPr bwMode="auto">
                            <a:xfrm>
                              <a:off x="5161" y="5810"/>
                              <a:ext cx="159" cy="78"/>
                            </a:xfrm>
                            <a:custGeom>
                              <a:avLst/>
                              <a:gdLst>
                                <a:gd name="T0" fmla="*/ 2 w 319"/>
                                <a:gd name="T1" fmla="*/ 94 h 156"/>
                                <a:gd name="T2" fmla="*/ 0 w 319"/>
                                <a:gd name="T3" fmla="*/ 94 h 156"/>
                                <a:gd name="T4" fmla="*/ 28 w 319"/>
                                <a:gd name="T5" fmla="*/ 97 h 156"/>
                                <a:gd name="T6" fmla="*/ 63 w 319"/>
                                <a:gd name="T7" fmla="*/ 104 h 156"/>
                                <a:gd name="T8" fmla="*/ 103 w 319"/>
                                <a:gd name="T9" fmla="*/ 112 h 156"/>
                                <a:gd name="T10" fmla="*/ 144 w 319"/>
                                <a:gd name="T11" fmla="*/ 121 h 156"/>
                                <a:gd name="T12" fmla="*/ 187 w 319"/>
                                <a:gd name="T13" fmla="*/ 131 h 156"/>
                                <a:gd name="T14" fmla="*/ 229 w 319"/>
                                <a:gd name="T15" fmla="*/ 140 h 156"/>
                                <a:gd name="T16" fmla="*/ 267 w 319"/>
                                <a:gd name="T17" fmla="*/ 150 h 156"/>
                                <a:gd name="T18" fmla="*/ 301 w 319"/>
                                <a:gd name="T19" fmla="*/ 156 h 156"/>
                                <a:gd name="T20" fmla="*/ 319 w 319"/>
                                <a:gd name="T21" fmla="*/ 64 h 156"/>
                                <a:gd name="T22" fmla="*/ 287 w 319"/>
                                <a:gd name="T23" fmla="*/ 57 h 156"/>
                                <a:gd name="T24" fmla="*/ 250 w 319"/>
                                <a:gd name="T25" fmla="*/ 49 h 156"/>
                                <a:gd name="T26" fmla="*/ 208 w 319"/>
                                <a:gd name="T27" fmla="*/ 40 h 156"/>
                                <a:gd name="T28" fmla="*/ 165 w 319"/>
                                <a:gd name="T29" fmla="*/ 29 h 156"/>
                                <a:gd name="T30" fmla="*/ 122 w 319"/>
                                <a:gd name="T31" fmla="*/ 19 h 156"/>
                                <a:gd name="T32" fmla="*/ 80 w 319"/>
                                <a:gd name="T33" fmla="*/ 11 h 156"/>
                                <a:gd name="T34" fmla="*/ 40 w 319"/>
                                <a:gd name="T35" fmla="*/ 3 h 156"/>
                                <a:gd name="T36" fmla="*/ 5 w 319"/>
                                <a:gd name="T37" fmla="*/ 0 h 156"/>
                                <a:gd name="T38" fmla="*/ 5 w 319"/>
                                <a:gd name="T39" fmla="*/ 0 h 156"/>
                                <a:gd name="T40" fmla="*/ 2 w 319"/>
                                <a:gd name="T41" fmla="*/ 9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9" h="156">
                                  <a:moveTo>
                                    <a:pt x="2" y="94"/>
                                  </a:moveTo>
                                  <a:lnTo>
                                    <a:pt x="0" y="94"/>
                                  </a:lnTo>
                                  <a:lnTo>
                                    <a:pt x="28" y="97"/>
                                  </a:lnTo>
                                  <a:lnTo>
                                    <a:pt x="63" y="104"/>
                                  </a:lnTo>
                                  <a:lnTo>
                                    <a:pt x="103" y="112"/>
                                  </a:lnTo>
                                  <a:lnTo>
                                    <a:pt x="144" y="121"/>
                                  </a:lnTo>
                                  <a:lnTo>
                                    <a:pt x="187" y="131"/>
                                  </a:lnTo>
                                  <a:lnTo>
                                    <a:pt x="229" y="140"/>
                                  </a:lnTo>
                                  <a:lnTo>
                                    <a:pt x="267" y="150"/>
                                  </a:lnTo>
                                  <a:lnTo>
                                    <a:pt x="301" y="156"/>
                                  </a:lnTo>
                                  <a:lnTo>
                                    <a:pt x="319" y="64"/>
                                  </a:lnTo>
                                  <a:lnTo>
                                    <a:pt x="287" y="57"/>
                                  </a:lnTo>
                                  <a:lnTo>
                                    <a:pt x="250" y="49"/>
                                  </a:lnTo>
                                  <a:lnTo>
                                    <a:pt x="208" y="40"/>
                                  </a:lnTo>
                                  <a:lnTo>
                                    <a:pt x="165" y="29"/>
                                  </a:lnTo>
                                  <a:lnTo>
                                    <a:pt x="122" y="19"/>
                                  </a:lnTo>
                                  <a:lnTo>
                                    <a:pt x="80" y="11"/>
                                  </a:lnTo>
                                  <a:lnTo>
                                    <a:pt x="40" y="3"/>
                                  </a:lnTo>
                                  <a:lnTo>
                                    <a:pt x="5" y="0"/>
                                  </a:lnTo>
                                  <a:lnTo>
                                    <a:pt x="2"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3463"/>
                          <wps:cNvSpPr>
                            <a:spLocks/>
                          </wps:cNvSpPr>
                          <wps:spPr bwMode="auto">
                            <a:xfrm>
                              <a:off x="5050" y="5808"/>
                              <a:ext cx="113" cy="52"/>
                            </a:xfrm>
                            <a:custGeom>
                              <a:avLst/>
                              <a:gdLst>
                                <a:gd name="T0" fmla="*/ 26 w 227"/>
                                <a:gd name="T1" fmla="*/ 104 h 104"/>
                                <a:gd name="T2" fmla="*/ 26 w 227"/>
                                <a:gd name="T3" fmla="*/ 104 h 104"/>
                                <a:gd name="T4" fmla="*/ 47 w 227"/>
                                <a:gd name="T5" fmla="*/ 99 h 104"/>
                                <a:gd name="T6" fmla="*/ 69 w 227"/>
                                <a:gd name="T7" fmla="*/ 96 h 104"/>
                                <a:gd name="T8" fmla="*/ 93 w 227"/>
                                <a:gd name="T9" fmla="*/ 94 h 104"/>
                                <a:gd name="T10" fmla="*/ 119 w 227"/>
                                <a:gd name="T11" fmla="*/ 94 h 104"/>
                                <a:gd name="T12" fmla="*/ 144 w 227"/>
                                <a:gd name="T13" fmla="*/ 94 h 104"/>
                                <a:gd name="T14" fmla="*/ 171 w 227"/>
                                <a:gd name="T15" fmla="*/ 96 h 104"/>
                                <a:gd name="T16" fmla="*/ 197 w 227"/>
                                <a:gd name="T17" fmla="*/ 96 h 104"/>
                                <a:gd name="T18" fmla="*/ 224 w 227"/>
                                <a:gd name="T19" fmla="*/ 97 h 104"/>
                                <a:gd name="T20" fmla="*/ 227 w 227"/>
                                <a:gd name="T21" fmla="*/ 3 h 104"/>
                                <a:gd name="T22" fmla="*/ 202 w 227"/>
                                <a:gd name="T23" fmla="*/ 1 h 104"/>
                                <a:gd name="T24" fmla="*/ 175 w 227"/>
                                <a:gd name="T25" fmla="*/ 1 h 104"/>
                                <a:gd name="T26" fmla="*/ 146 w 227"/>
                                <a:gd name="T27" fmla="*/ 0 h 104"/>
                                <a:gd name="T28" fmla="*/ 119 w 227"/>
                                <a:gd name="T29" fmla="*/ 0 h 104"/>
                                <a:gd name="T30" fmla="*/ 90 w 227"/>
                                <a:gd name="T31" fmla="*/ 0 h 104"/>
                                <a:gd name="T32" fmla="*/ 59 w 227"/>
                                <a:gd name="T33" fmla="*/ 1 h 104"/>
                                <a:gd name="T34" fmla="*/ 31 w 227"/>
                                <a:gd name="T35" fmla="*/ 6 h 104"/>
                                <a:gd name="T36" fmla="*/ 2 w 227"/>
                                <a:gd name="T37" fmla="*/ 12 h 104"/>
                                <a:gd name="T38" fmla="*/ 0 w 227"/>
                                <a:gd name="T39" fmla="*/ 12 h 104"/>
                                <a:gd name="T40" fmla="*/ 26 w 227"/>
                                <a:gd name="T4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104">
                                  <a:moveTo>
                                    <a:pt x="26" y="104"/>
                                  </a:moveTo>
                                  <a:lnTo>
                                    <a:pt x="26" y="104"/>
                                  </a:lnTo>
                                  <a:lnTo>
                                    <a:pt x="47" y="99"/>
                                  </a:lnTo>
                                  <a:lnTo>
                                    <a:pt x="69" y="96"/>
                                  </a:lnTo>
                                  <a:lnTo>
                                    <a:pt x="93" y="94"/>
                                  </a:lnTo>
                                  <a:lnTo>
                                    <a:pt x="119" y="94"/>
                                  </a:lnTo>
                                  <a:lnTo>
                                    <a:pt x="144" y="94"/>
                                  </a:lnTo>
                                  <a:lnTo>
                                    <a:pt x="171" y="96"/>
                                  </a:lnTo>
                                  <a:lnTo>
                                    <a:pt x="197" y="96"/>
                                  </a:lnTo>
                                  <a:lnTo>
                                    <a:pt x="224" y="97"/>
                                  </a:lnTo>
                                  <a:lnTo>
                                    <a:pt x="227" y="3"/>
                                  </a:lnTo>
                                  <a:lnTo>
                                    <a:pt x="202" y="1"/>
                                  </a:lnTo>
                                  <a:lnTo>
                                    <a:pt x="175" y="1"/>
                                  </a:lnTo>
                                  <a:lnTo>
                                    <a:pt x="146" y="0"/>
                                  </a:lnTo>
                                  <a:lnTo>
                                    <a:pt x="119" y="0"/>
                                  </a:lnTo>
                                  <a:lnTo>
                                    <a:pt x="90" y="0"/>
                                  </a:lnTo>
                                  <a:lnTo>
                                    <a:pt x="59" y="1"/>
                                  </a:lnTo>
                                  <a:lnTo>
                                    <a:pt x="31" y="6"/>
                                  </a:lnTo>
                                  <a:lnTo>
                                    <a:pt x="2" y="12"/>
                                  </a:lnTo>
                                  <a:lnTo>
                                    <a:pt x="0" y="12"/>
                                  </a:lnTo>
                                  <a:lnTo>
                                    <a:pt x="26" y="10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3464"/>
                          <wps:cNvSpPr>
                            <a:spLocks/>
                          </wps:cNvSpPr>
                          <wps:spPr bwMode="auto">
                            <a:xfrm>
                              <a:off x="4849" y="5815"/>
                              <a:ext cx="213" cy="103"/>
                            </a:xfrm>
                            <a:custGeom>
                              <a:avLst/>
                              <a:gdLst>
                                <a:gd name="T0" fmla="*/ 42 w 427"/>
                                <a:gd name="T1" fmla="*/ 207 h 207"/>
                                <a:gd name="T2" fmla="*/ 40 w 427"/>
                                <a:gd name="T3" fmla="*/ 207 h 207"/>
                                <a:gd name="T4" fmla="*/ 85 w 427"/>
                                <a:gd name="T5" fmla="*/ 187 h 207"/>
                                <a:gd name="T6" fmla="*/ 130 w 427"/>
                                <a:gd name="T7" fmla="*/ 171 h 207"/>
                                <a:gd name="T8" fmla="*/ 178 w 427"/>
                                <a:gd name="T9" fmla="*/ 155 h 207"/>
                                <a:gd name="T10" fmla="*/ 226 w 427"/>
                                <a:gd name="T11" fmla="*/ 143 h 207"/>
                                <a:gd name="T12" fmla="*/ 275 w 427"/>
                                <a:gd name="T13" fmla="*/ 130 h 207"/>
                                <a:gd name="T14" fmla="*/ 326 w 427"/>
                                <a:gd name="T15" fmla="*/ 117 h 207"/>
                                <a:gd name="T16" fmla="*/ 377 w 427"/>
                                <a:gd name="T17" fmla="*/ 104 h 207"/>
                                <a:gd name="T18" fmla="*/ 427 w 427"/>
                                <a:gd name="T19" fmla="*/ 92 h 207"/>
                                <a:gd name="T20" fmla="*/ 401 w 427"/>
                                <a:gd name="T21" fmla="*/ 0 h 207"/>
                                <a:gd name="T22" fmla="*/ 353 w 427"/>
                                <a:gd name="T23" fmla="*/ 13 h 207"/>
                                <a:gd name="T24" fmla="*/ 304 w 427"/>
                                <a:gd name="T25" fmla="*/ 26 h 207"/>
                                <a:gd name="T26" fmla="*/ 253 w 427"/>
                                <a:gd name="T27" fmla="*/ 37 h 207"/>
                                <a:gd name="T28" fmla="*/ 202 w 427"/>
                                <a:gd name="T29" fmla="*/ 52 h 207"/>
                                <a:gd name="T30" fmla="*/ 150 w 427"/>
                                <a:gd name="T31" fmla="*/ 66 h 207"/>
                                <a:gd name="T32" fmla="*/ 99 w 427"/>
                                <a:gd name="T33" fmla="*/ 82 h 207"/>
                                <a:gd name="T34" fmla="*/ 50 w 427"/>
                                <a:gd name="T35" fmla="*/ 100 h 207"/>
                                <a:gd name="T36" fmla="*/ 0 w 427"/>
                                <a:gd name="T37" fmla="*/ 122 h 207"/>
                                <a:gd name="T38" fmla="*/ 0 w 427"/>
                                <a:gd name="T39" fmla="*/ 122 h 207"/>
                                <a:gd name="T40" fmla="*/ 42 w 427"/>
                                <a:gd name="T41"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7" h="207">
                                  <a:moveTo>
                                    <a:pt x="42" y="207"/>
                                  </a:moveTo>
                                  <a:lnTo>
                                    <a:pt x="40" y="207"/>
                                  </a:lnTo>
                                  <a:lnTo>
                                    <a:pt x="85" y="187"/>
                                  </a:lnTo>
                                  <a:lnTo>
                                    <a:pt x="130" y="171"/>
                                  </a:lnTo>
                                  <a:lnTo>
                                    <a:pt x="178" y="155"/>
                                  </a:lnTo>
                                  <a:lnTo>
                                    <a:pt x="226" y="143"/>
                                  </a:lnTo>
                                  <a:lnTo>
                                    <a:pt x="275" y="130"/>
                                  </a:lnTo>
                                  <a:lnTo>
                                    <a:pt x="326" y="117"/>
                                  </a:lnTo>
                                  <a:lnTo>
                                    <a:pt x="377" y="104"/>
                                  </a:lnTo>
                                  <a:lnTo>
                                    <a:pt x="427" y="92"/>
                                  </a:lnTo>
                                  <a:lnTo>
                                    <a:pt x="401" y="0"/>
                                  </a:lnTo>
                                  <a:lnTo>
                                    <a:pt x="353" y="13"/>
                                  </a:lnTo>
                                  <a:lnTo>
                                    <a:pt x="304" y="26"/>
                                  </a:lnTo>
                                  <a:lnTo>
                                    <a:pt x="253" y="37"/>
                                  </a:lnTo>
                                  <a:lnTo>
                                    <a:pt x="202" y="52"/>
                                  </a:lnTo>
                                  <a:lnTo>
                                    <a:pt x="150" y="66"/>
                                  </a:lnTo>
                                  <a:lnTo>
                                    <a:pt x="99" y="82"/>
                                  </a:lnTo>
                                  <a:lnTo>
                                    <a:pt x="50" y="100"/>
                                  </a:lnTo>
                                  <a:lnTo>
                                    <a:pt x="0" y="122"/>
                                  </a:lnTo>
                                  <a:lnTo>
                                    <a:pt x="42" y="2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3465"/>
                          <wps:cNvSpPr>
                            <a:spLocks/>
                          </wps:cNvSpPr>
                          <wps:spPr bwMode="auto">
                            <a:xfrm>
                              <a:off x="4665" y="5875"/>
                              <a:ext cx="205" cy="172"/>
                            </a:xfrm>
                            <a:custGeom>
                              <a:avLst/>
                              <a:gdLst>
                                <a:gd name="T0" fmla="*/ 54 w 409"/>
                                <a:gd name="T1" fmla="*/ 343 h 343"/>
                                <a:gd name="T2" fmla="*/ 56 w 409"/>
                                <a:gd name="T3" fmla="*/ 343 h 343"/>
                                <a:gd name="T4" fmla="*/ 100 w 409"/>
                                <a:gd name="T5" fmla="*/ 310 h 343"/>
                                <a:gd name="T6" fmla="*/ 145 w 409"/>
                                <a:gd name="T7" fmla="*/ 275 h 343"/>
                                <a:gd name="T8" fmla="*/ 190 w 409"/>
                                <a:gd name="T9" fmla="*/ 238 h 343"/>
                                <a:gd name="T10" fmla="*/ 233 w 409"/>
                                <a:gd name="T11" fmla="*/ 203 h 343"/>
                                <a:gd name="T12" fmla="*/ 276 w 409"/>
                                <a:gd name="T13" fmla="*/ 169 h 343"/>
                                <a:gd name="T14" fmla="*/ 319 w 409"/>
                                <a:gd name="T15" fmla="*/ 137 h 343"/>
                                <a:gd name="T16" fmla="*/ 342 w 409"/>
                                <a:gd name="T17" fmla="*/ 123 h 343"/>
                                <a:gd name="T18" fmla="*/ 364 w 409"/>
                                <a:gd name="T19" fmla="*/ 110 h 343"/>
                                <a:gd name="T20" fmla="*/ 386 w 409"/>
                                <a:gd name="T21" fmla="*/ 97 h 343"/>
                                <a:gd name="T22" fmla="*/ 409 w 409"/>
                                <a:gd name="T23" fmla="*/ 85 h 343"/>
                                <a:gd name="T24" fmla="*/ 367 w 409"/>
                                <a:gd name="T25" fmla="*/ 0 h 343"/>
                                <a:gd name="T26" fmla="*/ 340 w 409"/>
                                <a:gd name="T27" fmla="*/ 14 h 343"/>
                                <a:gd name="T28" fmla="*/ 314 w 409"/>
                                <a:gd name="T29" fmla="*/ 29 h 343"/>
                                <a:gd name="T30" fmla="*/ 290 w 409"/>
                                <a:gd name="T31" fmla="*/ 45 h 343"/>
                                <a:gd name="T32" fmla="*/ 265 w 409"/>
                                <a:gd name="T33" fmla="*/ 61 h 343"/>
                                <a:gd name="T34" fmla="*/ 219 w 409"/>
                                <a:gd name="T35" fmla="*/ 94 h 343"/>
                                <a:gd name="T36" fmla="*/ 174 w 409"/>
                                <a:gd name="T37" fmla="*/ 129 h 343"/>
                                <a:gd name="T38" fmla="*/ 129 w 409"/>
                                <a:gd name="T39" fmla="*/ 164 h 343"/>
                                <a:gd name="T40" fmla="*/ 86 w 409"/>
                                <a:gd name="T41" fmla="*/ 201 h 343"/>
                                <a:gd name="T42" fmla="*/ 43 w 409"/>
                                <a:gd name="T43" fmla="*/ 235 h 343"/>
                                <a:gd name="T44" fmla="*/ 0 w 409"/>
                                <a:gd name="T45" fmla="*/ 267 h 343"/>
                                <a:gd name="T46" fmla="*/ 1 w 409"/>
                                <a:gd name="T47" fmla="*/ 267 h 343"/>
                                <a:gd name="T48" fmla="*/ 54 w 409"/>
                                <a:gd name="T49" fmla="*/ 34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9" h="343">
                                  <a:moveTo>
                                    <a:pt x="54" y="343"/>
                                  </a:moveTo>
                                  <a:lnTo>
                                    <a:pt x="56" y="343"/>
                                  </a:lnTo>
                                  <a:lnTo>
                                    <a:pt x="100" y="310"/>
                                  </a:lnTo>
                                  <a:lnTo>
                                    <a:pt x="145" y="275"/>
                                  </a:lnTo>
                                  <a:lnTo>
                                    <a:pt x="190" y="238"/>
                                  </a:lnTo>
                                  <a:lnTo>
                                    <a:pt x="233" y="203"/>
                                  </a:lnTo>
                                  <a:lnTo>
                                    <a:pt x="276" y="169"/>
                                  </a:lnTo>
                                  <a:lnTo>
                                    <a:pt x="319" y="137"/>
                                  </a:lnTo>
                                  <a:lnTo>
                                    <a:pt x="342" y="123"/>
                                  </a:lnTo>
                                  <a:lnTo>
                                    <a:pt x="364" y="110"/>
                                  </a:lnTo>
                                  <a:lnTo>
                                    <a:pt x="386" y="97"/>
                                  </a:lnTo>
                                  <a:lnTo>
                                    <a:pt x="409" y="85"/>
                                  </a:lnTo>
                                  <a:lnTo>
                                    <a:pt x="367" y="0"/>
                                  </a:lnTo>
                                  <a:lnTo>
                                    <a:pt x="340" y="14"/>
                                  </a:lnTo>
                                  <a:lnTo>
                                    <a:pt x="314" y="29"/>
                                  </a:lnTo>
                                  <a:lnTo>
                                    <a:pt x="290" y="45"/>
                                  </a:lnTo>
                                  <a:lnTo>
                                    <a:pt x="265" y="61"/>
                                  </a:lnTo>
                                  <a:lnTo>
                                    <a:pt x="219" y="94"/>
                                  </a:lnTo>
                                  <a:lnTo>
                                    <a:pt x="174" y="129"/>
                                  </a:lnTo>
                                  <a:lnTo>
                                    <a:pt x="129" y="164"/>
                                  </a:lnTo>
                                  <a:lnTo>
                                    <a:pt x="86" y="201"/>
                                  </a:lnTo>
                                  <a:lnTo>
                                    <a:pt x="43" y="235"/>
                                  </a:lnTo>
                                  <a:lnTo>
                                    <a:pt x="0" y="267"/>
                                  </a:lnTo>
                                  <a:lnTo>
                                    <a:pt x="1" y="267"/>
                                  </a:lnTo>
                                  <a:lnTo>
                                    <a:pt x="54" y="3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3466"/>
                          <wps:cNvSpPr>
                            <a:spLocks/>
                          </wps:cNvSpPr>
                          <wps:spPr bwMode="auto">
                            <a:xfrm>
                              <a:off x="4545" y="6009"/>
                              <a:ext cx="147" cy="119"/>
                            </a:xfrm>
                            <a:custGeom>
                              <a:avLst/>
                              <a:gdLst>
                                <a:gd name="T0" fmla="*/ 53 w 294"/>
                                <a:gd name="T1" fmla="*/ 238 h 238"/>
                                <a:gd name="T2" fmla="*/ 54 w 294"/>
                                <a:gd name="T3" fmla="*/ 238 h 238"/>
                                <a:gd name="T4" fmla="*/ 83 w 294"/>
                                <a:gd name="T5" fmla="*/ 217 h 238"/>
                                <a:gd name="T6" fmla="*/ 112 w 294"/>
                                <a:gd name="T7" fmla="*/ 198 h 238"/>
                                <a:gd name="T8" fmla="*/ 142 w 294"/>
                                <a:gd name="T9" fmla="*/ 177 h 238"/>
                                <a:gd name="T10" fmla="*/ 172 w 294"/>
                                <a:gd name="T11" fmla="*/ 158 h 238"/>
                                <a:gd name="T12" fmla="*/ 204 w 294"/>
                                <a:gd name="T13" fmla="*/ 137 h 238"/>
                                <a:gd name="T14" fmla="*/ 235 w 294"/>
                                <a:gd name="T15" fmla="*/ 118 h 238"/>
                                <a:gd name="T16" fmla="*/ 265 w 294"/>
                                <a:gd name="T17" fmla="*/ 97 h 238"/>
                                <a:gd name="T18" fmla="*/ 294 w 294"/>
                                <a:gd name="T19" fmla="*/ 76 h 238"/>
                                <a:gd name="T20" fmla="*/ 241 w 294"/>
                                <a:gd name="T21" fmla="*/ 0 h 238"/>
                                <a:gd name="T22" fmla="*/ 212 w 294"/>
                                <a:gd name="T23" fmla="*/ 19 h 238"/>
                                <a:gd name="T24" fmla="*/ 182 w 294"/>
                                <a:gd name="T25" fmla="*/ 38 h 238"/>
                                <a:gd name="T26" fmla="*/ 152 w 294"/>
                                <a:gd name="T27" fmla="*/ 59 h 238"/>
                                <a:gd name="T28" fmla="*/ 121 w 294"/>
                                <a:gd name="T29" fmla="*/ 80 h 238"/>
                                <a:gd name="T30" fmla="*/ 91 w 294"/>
                                <a:gd name="T31" fmla="*/ 99 h 238"/>
                                <a:gd name="T32" fmla="*/ 61 w 294"/>
                                <a:gd name="T33" fmla="*/ 119 h 238"/>
                                <a:gd name="T34" fmla="*/ 30 w 294"/>
                                <a:gd name="T35" fmla="*/ 139 h 238"/>
                                <a:gd name="T36" fmla="*/ 0 w 294"/>
                                <a:gd name="T37" fmla="*/ 159 h 238"/>
                                <a:gd name="T38" fmla="*/ 1 w 294"/>
                                <a:gd name="T39" fmla="*/ 159 h 238"/>
                                <a:gd name="T40" fmla="*/ 53 w 294"/>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4" h="238">
                                  <a:moveTo>
                                    <a:pt x="53" y="238"/>
                                  </a:moveTo>
                                  <a:lnTo>
                                    <a:pt x="54" y="238"/>
                                  </a:lnTo>
                                  <a:lnTo>
                                    <a:pt x="83" y="217"/>
                                  </a:lnTo>
                                  <a:lnTo>
                                    <a:pt x="112" y="198"/>
                                  </a:lnTo>
                                  <a:lnTo>
                                    <a:pt x="142" y="177"/>
                                  </a:lnTo>
                                  <a:lnTo>
                                    <a:pt x="172" y="158"/>
                                  </a:lnTo>
                                  <a:lnTo>
                                    <a:pt x="204" y="137"/>
                                  </a:lnTo>
                                  <a:lnTo>
                                    <a:pt x="235" y="118"/>
                                  </a:lnTo>
                                  <a:lnTo>
                                    <a:pt x="265" y="97"/>
                                  </a:lnTo>
                                  <a:lnTo>
                                    <a:pt x="294" y="76"/>
                                  </a:lnTo>
                                  <a:lnTo>
                                    <a:pt x="241" y="0"/>
                                  </a:lnTo>
                                  <a:lnTo>
                                    <a:pt x="212" y="19"/>
                                  </a:lnTo>
                                  <a:lnTo>
                                    <a:pt x="182" y="38"/>
                                  </a:lnTo>
                                  <a:lnTo>
                                    <a:pt x="152" y="59"/>
                                  </a:lnTo>
                                  <a:lnTo>
                                    <a:pt x="121" y="80"/>
                                  </a:lnTo>
                                  <a:lnTo>
                                    <a:pt x="91" y="99"/>
                                  </a:lnTo>
                                  <a:lnTo>
                                    <a:pt x="61" y="119"/>
                                  </a:lnTo>
                                  <a:lnTo>
                                    <a:pt x="30" y="139"/>
                                  </a:lnTo>
                                  <a:lnTo>
                                    <a:pt x="0" y="159"/>
                                  </a:lnTo>
                                  <a:lnTo>
                                    <a:pt x="1" y="159"/>
                                  </a:lnTo>
                                  <a:lnTo>
                                    <a:pt x="53" y="2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3467"/>
                          <wps:cNvSpPr>
                            <a:spLocks/>
                          </wps:cNvSpPr>
                          <wps:spPr bwMode="auto">
                            <a:xfrm>
                              <a:off x="4213" y="6089"/>
                              <a:ext cx="359" cy="262"/>
                            </a:xfrm>
                            <a:custGeom>
                              <a:avLst/>
                              <a:gdLst>
                                <a:gd name="T0" fmla="*/ 51 w 718"/>
                                <a:gd name="T1" fmla="*/ 526 h 526"/>
                                <a:gd name="T2" fmla="*/ 51 w 718"/>
                                <a:gd name="T3" fmla="*/ 526 h 526"/>
                                <a:gd name="T4" fmla="*/ 134 w 718"/>
                                <a:gd name="T5" fmla="*/ 472 h 526"/>
                                <a:gd name="T6" fmla="*/ 217 w 718"/>
                                <a:gd name="T7" fmla="*/ 416 h 526"/>
                                <a:gd name="T8" fmla="*/ 300 w 718"/>
                                <a:gd name="T9" fmla="*/ 360 h 526"/>
                                <a:gd name="T10" fmla="*/ 384 w 718"/>
                                <a:gd name="T11" fmla="*/ 302 h 526"/>
                                <a:gd name="T12" fmla="*/ 468 w 718"/>
                                <a:gd name="T13" fmla="*/ 246 h 526"/>
                                <a:gd name="T14" fmla="*/ 551 w 718"/>
                                <a:gd name="T15" fmla="*/ 190 h 526"/>
                                <a:gd name="T16" fmla="*/ 634 w 718"/>
                                <a:gd name="T17" fmla="*/ 135 h 526"/>
                                <a:gd name="T18" fmla="*/ 718 w 718"/>
                                <a:gd name="T19" fmla="*/ 79 h 526"/>
                                <a:gd name="T20" fmla="*/ 666 w 718"/>
                                <a:gd name="T21" fmla="*/ 0 h 526"/>
                                <a:gd name="T22" fmla="*/ 582 w 718"/>
                                <a:gd name="T23" fmla="*/ 56 h 526"/>
                                <a:gd name="T24" fmla="*/ 499 w 718"/>
                                <a:gd name="T25" fmla="*/ 112 h 526"/>
                                <a:gd name="T26" fmla="*/ 414 w 718"/>
                                <a:gd name="T27" fmla="*/ 168 h 526"/>
                                <a:gd name="T28" fmla="*/ 331 w 718"/>
                                <a:gd name="T29" fmla="*/ 224 h 526"/>
                                <a:gd name="T30" fmla="*/ 248 w 718"/>
                                <a:gd name="T31" fmla="*/ 282 h 526"/>
                                <a:gd name="T32" fmla="*/ 166 w 718"/>
                                <a:gd name="T33" fmla="*/ 337 h 526"/>
                                <a:gd name="T34" fmla="*/ 83 w 718"/>
                                <a:gd name="T35" fmla="*/ 392 h 526"/>
                                <a:gd name="T36" fmla="*/ 0 w 718"/>
                                <a:gd name="T37" fmla="*/ 448 h 526"/>
                                <a:gd name="T38" fmla="*/ 0 w 718"/>
                                <a:gd name="T39" fmla="*/ 448 h 526"/>
                                <a:gd name="T40" fmla="*/ 51 w 718"/>
                                <a:gd name="T41"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8" h="526">
                                  <a:moveTo>
                                    <a:pt x="51" y="526"/>
                                  </a:moveTo>
                                  <a:lnTo>
                                    <a:pt x="51" y="526"/>
                                  </a:lnTo>
                                  <a:lnTo>
                                    <a:pt x="134" y="472"/>
                                  </a:lnTo>
                                  <a:lnTo>
                                    <a:pt x="217" y="416"/>
                                  </a:lnTo>
                                  <a:lnTo>
                                    <a:pt x="300" y="360"/>
                                  </a:lnTo>
                                  <a:lnTo>
                                    <a:pt x="384" y="302"/>
                                  </a:lnTo>
                                  <a:lnTo>
                                    <a:pt x="468" y="246"/>
                                  </a:lnTo>
                                  <a:lnTo>
                                    <a:pt x="551" y="190"/>
                                  </a:lnTo>
                                  <a:lnTo>
                                    <a:pt x="634" y="135"/>
                                  </a:lnTo>
                                  <a:lnTo>
                                    <a:pt x="718" y="79"/>
                                  </a:lnTo>
                                  <a:lnTo>
                                    <a:pt x="666" y="0"/>
                                  </a:lnTo>
                                  <a:lnTo>
                                    <a:pt x="582" y="56"/>
                                  </a:lnTo>
                                  <a:lnTo>
                                    <a:pt x="499" y="112"/>
                                  </a:lnTo>
                                  <a:lnTo>
                                    <a:pt x="414" y="168"/>
                                  </a:lnTo>
                                  <a:lnTo>
                                    <a:pt x="331" y="224"/>
                                  </a:lnTo>
                                  <a:lnTo>
                                    <a:pt x="248" y="282"/>
                                  </a:lnTo>
                                  <a:lnTo>
                                    <a:pt x="166" y="337"/>
                                  </a:lnTo>
                                  <a:lnTo>
                                    <a:pt x="83" y="392"/>
                                  </a:lnTo>
                                  <a:lnTo>
                                    <a:pt x="0" y="448"/>
                                  </a:lnTo>
                                  <a:lnTo>
                                    <a:pt x="51" y="5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3468"/>
                          <wps:cNvSpPr>
                            <a:spLocks/>
                          </wps:cNvSpPr>
                          <wps:spPr bwMode="auto">
                            <a:xfrm>
                              <a:off x="3856" y="6312"/>
                              <a:ext cx="383" cy="268"/>
                            </a:xfrm>
                            <a:custGeom>
                              <a:avLst/>
                              <a:gdLst>
                                <a:gd name="T0" fmla="*/ 54 w 765"/>
                                <a:gd name="T1" fmla="*/ 535 h 535"/>
                                <a:gd name="T2" fmla="*/ 54 w 765"/>
                                <a:gd name="T3" fmla="*/ 535 h 535"/>
                                <a:gd name="T4" fmla="*/ 140 w 765"/>
                                <a:gd name="T5" fmla="*/ 476 h 535"/>
                                <a:gd name="T6" fmla="*/ 228 w 765"/>
                                <a:gd name="T7" fmla="*/ 418 h 535"/>
                                <a:gd name="T8" fmla="*/ 316 w 765"/>
                                <a:gd name="T9" fmla="*/ 362 h 535"/>
                                <a:gd name="T10" fmla="*/ 406 w 765"/>
                                <a:gd name="T11" fmla="*/ 305 h 535"/>
                                <a:gd name="T12" fmla="*/ 497 w 765"/>
                                <a:gd name="T13" fmla="*/ 249 h 535"/>
                                <a:gd name="T14" fmla="*/ 586 w 765"/>
                                <a:gd name="T15" fmla="*/ 193 h 535"/>
                                <a:gd name="T16" fmla="*/ 676 w 765"/>
                                <a:gd name="T17" fmla="*/ 135 h 535"/>
                                <a:gd name="T18" fmla="*/ 765 w 765"/>
                                <a:gd name="T19" fmla="*/ 78 h 535"/>
                                <a:gd name="T20" fmla="*/ 714 w 765"/>
                                <a:gd name="T21" fmla="*/ 0 h 535"/>
                                <a:gd name="T22" fmla="*/ 626 w 765"/>
                                <a:gd name="T23" fmla="*/ 56 h 535"/>
                                <a:gd name="T24" fmla="*/ 537 w 765"/>
                                <a:gd name="T25" fmla="*/ 113 h 535"/>
                                <a:gd name="T26" fmla="*/ 445 w 765"/>
                                <a:gd name="T27" fmla="*/ 169 h 535"/>
                                <a:gd name="T28" fmla="*/ 356 w 765"/>
                                <a:gd name="T29" fmla="*/ 225 h 535"/>
                                <a:gd name="T30" fmla="*/ 265 w 765"/>
                                <a:gd name="T31" fmla="*/ 282 h 535"/>
                                <a:gd name="T32" fmla="*/ 175 w 765"/>
                                <a:gd name="T33" fmla="*/ 340 h 535"/>
                                <a:gd name="T34" fmla="*/ 87 w 765"/>
                                <a:gd name="T35" fmla="*/ 397 h 535"/>
                                <a:gd name="T36" fmla="*/ 1 w 765"/>
                                <a:gd name="T37" fmla="*/ 457 h 535"/>
                                <a:gd name="T38" fmla="*/ 0 w 765"/>
                                <a:gd name="T39" fmla="*/ 457 h 535"/>
                                <a:gd name="T40" fmla="*/ 54 w 765"/>
                                <a:gd name="T41" fmla="*/ 53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5" h="535">
                                  <a:moveTo>
                                    <a:pt x="54" y="535"/>
                                  </a:moveTo>
                                  <a:lnTo>
                                    <a:pt x="54" y="535"/>
                                  </a:lnTo>
                                  <a:lnTo>
                                    <a:pt x="140" y="476"/>
                                  </a:lnTo>
                                  <a:lnTo>
                                    <a:pt x="228" y="418"/>
                                  </a:lnTo>
                                  <a:lnTo>
                                    <a:pt x="316" y="362"/>
                                  </a:lnTo>
                                  <a:lnTo>
                                    <a:pt x="406" y="305"/>
                                  </a:lnTo>
                                  <a:lnTo>
                                    <a:pt x="497" y="249"/>
                                  </a:lnTo>
                                  <a:lnTo>
                                    <a:pt x="586" y="193"/>
                                  </a:lnTo>
                                  <a:lnTo>
                                    <a:pt x="676" y="135"/>
                                  </a:lnTo>
                                  <a:lnTo>
                                    <a:pt x="765" y="78"/>
                                  </a:lnTo>
                                  <a:lnTo>
                                    <a:pt x="714" y="0"/>
                                  </a:lnTo>
                                  <a:lnTo>
                                    <a:pt x="626" y="56"/>
                                  </a:lnTo>
                                  <a:lnTo>
                                    <a:pt x="537" y="113"/>
                                  </a:lnTo>
                                  <a:lnTo>
                                    <a:pt x="445" y="169"/>
                                  </a:lnTo>
                                  <a:lnTo>
                                    <a:pt x="356" y="225"/>
                                  </a:lnTo>
                                  <a:lnTo>
                                    <a:pt x="265" y="282"/>
                                  </a:lnTo>
                                  <a:lnTo>
                                    <a:pt x="175" y="340"/>
                                  </a:lnTo>
                                  <a:lnTo>
                                    <a:pt x="87" y="397"/>
                                  </a:lnTo>
                                  <a:lnTo>
                                    <a:pt x="1" y="457"/>
                                  </a:lnTo>
                                  <a:lnTo>
                                    <a:pt x="0" y="457"/>
                                  </a:lnTo>
                                  <a:lnTo>
                                    <a:pt x="54" y="5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3469"/>
                          <wps:cNvSpPr>
                            <a:spLocks/>
                          </wps:cNvSpPr>
                          <wps:spPr bwMode="auto">
                            <a:xfrm>
                              <a:off x="3764" y="6541"/>
                              <a:ext cx="119" cy="120"/>
                            </a:xfrm>
                            <a:custGeom>
                              <a:avLst/>
                              <a:gdLst>
                                <a:gd name="T0" fmla="*/ 64 w 238"/>
                                <a:gd name="T1" fmla="*/ 239 h 239"/>
                                <a:gd name="T2" fmla="*/ 86 w 238"/>
                                <a:gd name="T3" fmla="*/ 217 h 239"/>
                                <a:gd name="T4" fmla="*/ 108 w 238"/>
                                <a:gd name="T5" fmla="*/ 194 h 239"/>
                                <a:gd name="T6" fmla="*/ 129 w 238"/>
                                <a:gd name="T7" fmla="*/ 174 h 239"/>
                                <a:gd name="T8" fmla="*/ 152 w 238"/>
                                <a:gd name="T9" fmla="*/ 153 h 239"/>
                                <a:gd name="T10" fmla="*/ 172 w 238"/>
                                <a:gd name="T11" fmla="*/ 132 h 239"/>
                                <a:gd name="T12" fmla="*/ 195 w 238"/>
                                <a:gd name="T13" fmla="*/ 111 h 239"/>
                                <a:gd name="T14" fmla="*/ 217 w 238"/>
                                <a:gd name="T15" fmla="*/ 94 h 239"/>
                                <a:gd name="T16" fmla="*/ 238 w 238"/>
                                <a:gd name="T17" fmla="*/ 78 h 239"/>
                                <a:gd name="T18" fmla="*/ 184 w 238"/>
                                <a:gd name="T19" fmla="*/ 0 h 239"/>
                                <a:gd name="T20" fmla="*/ 158 w 238"/>
                                <a:gd name="T21" fmla="*/ 20 h 239"/>
                                <a:gd name="T22" fmla="*/ 132 w 238"/>
                                <a:gd name="T23" fmla="*/ 41 h 239"/>
                                <a:gd name="T24" fmla="*/ 108 w 238"/>
                                <a:gd name="T25" fmla="*/ 62 h 239"/>
                                <a:gd name="T26" fmla="*/ 86 w 238"/>
                                <a:gd name="T27" fmla="*/ 84 h 239"/>
                                <a:gd name="T28" fmla="*/ 64 w 238"/>
                                <a:gd name="T29" fmla="*/ 107 h 239"/>
                                <a:gd name="T30" fmla="*/ 41 w 238"/>
                                <a:gd name="T31" fmla="*/ 129 h 239"/>
                                <a:gd name="T32" fmla="*/ 21 w 238"/>
                                <a:gd name="T33" fmla="*/ 150 h 239"/>
                                <a:gd name="T34" fmla="*/ 0 w 238"/>
                                <a:gd name="T35" fmla="*/ 169 h 239"/>
                                <a:gd name="T36" fmla="*/ 64 w 238"/>
                                <a:gd name="T37" fmla="*/ 239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8" h="239">
                                  <a:moveTo>
                                    <a:pt x="64" y="239"/>
                                  </a:moveTo>
                                  <a:lnTo>
                                    <a:pt x="86" y="217"/>
                                  </a:lnTo>
                                  <a:lnTo>
                                    <a:pt x="108" y="194"/>
                                  </a:lnTo>
                                  <a:lnTo>
                                    <a:pt x="129" y="174"/>
                                  </a:lnTo>
                                  <a:lnTo>
                                    <a:pt x="152" y="153"/>
                                  </a:lnTo>
                                  <a:lnTo>
                                    <a:pt x="172" y="132"/>
                                  </a:lnTo>
                                  <a:lnTo>
                                    <a:pt x="195" y="111"/>
                                  </a:lnTo>
                                  <a:lnTo>
                                    <a:pt x="217" y="94"/>
                                  </a:lnTo>
                                  <a:lnTo>
                                    <a:pt x="238" y="78"/>
                                  </a:lnTo>
                                  <a:lnTo>
                                    <a:pt x="184" y="0"/>
                                  </a:lnTo>
                                  <a:lnTo>
                                    <a:pt x="158" y="20"/>
                                  </a:lnTo>
                                  <a:lnTo>
                                    <a:pt x="132" y="41"/>
                                  </a:lnTo>
                                  <a:lnTo>
                                    <a:pt x="108" y="62"/>
                                  </a:lnTo>
                                  <a:lnTo>
                                    <a:pt x="86" y="84"/>
                                  </a:lnTo>
                                  <a:lnTo>
                                    <a:pt x="64" y="107"/>
                                  </a:lnTo>
                                  <a:lnTo>
                                    <a:pt x="41" y="129"/>
                                  </a:lnTo>
                                  <a:lnTo>
                                    <a:pt x="21" y="150"/>
                                  </a:lnTo>
                                  <a:lnTo>
                                    <a:pt x="0" y="169"/>
                                  </a:lnTo>
                                  <a:lnTo>
                                    <a:pt x="64" y="2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3470"/>
                          <wps:cNvSpPr>
                            <a:spLocks/>
                          </wps:cNvSpPr>
                          <wps:spPr bwMode="auto">
                            <a:xfrm>
                              <a:off x="5380" y="8213"/>
                              <a:ext cx="294" cy="79"/>
                            </a:xfrm>
                            <a:custGeom>
                              <a:avLst/>
                              <a:gdLst>
                                <a:gd name="T0" fmla="*/ 587 w 589"/>
                                <a:gd name="T1" fmla="*/ 66 h 160"/>
                                <a:gd name="T2" fmla="*/ 589 w 589"/>
                                <a:gd name="T3" fmla="*/ 66 h 160"/>
                                <a:gd name="T4" fmla="*/ 515 w 589"/>
                                <a:gd name="T5" fmla="*/ 59 h 160"/>
                                <a:gd name="T6" fmla="*/ 443 w 589"/>
                                <a:gd name="T7" fmla="*/ 51 h 160"/>
                                <a:gd name="T8" fmla="*/ 371 w 589"/>
                                <a:gd name="T9" fmla="*/ 43 h 160"/>
                                <a:gd name="T10" fmla="*/ 299 w 589"/>
                                <a:gd name="T11" fmla="*/ 35 h 160"/>
                                <a:gd name="T12" fmla="*/ 227 w 589"/>
                                <a:gd name="T13" fmla="*/ 26 h 160"/>
                                <a:gd name="T14" fmla="*/ 155 w 589"/>
                                <a:gd name="T15" fmla="*/ 18 h 160"/>
                                <a:gd name="T16" fmla="*/ 82 w 589"/>
                                <a:gd name="T17" fmla="*/ 8 h 160"/>
                                <a:gd name="T18" fmla="*/ 10 w 589"/>
                                <a:gd name="T19" fmla="*/ 0 h 160"/>
                                <a:gd name="T20" fmla="*/ 0 w 589"/>
                                <a:gd name="T21" fmla="*/ 94 h 160"/>
                                <a:gd name="T22" fmla="*/ 71 w 589"/>
                                <a:gd name="T23" fmla="*/ 102 h 160"/>
                                <a:gd name="T24" fmla="*/ 144 w 589"/>
                                <a:gd name="T25" fmla="*/ 110 h 160"/>
                                <a:gd name="T26" fmla="*/ 216 w 589"/>
                                <a:gd name="T27" fmla="*/ 120 h 160"/>
                                <a:gd name="T28" fmla="*/ 288 w 589"/>
                                <a:gd name="T29" fmla="*/ 128 h 160"/>
                                <a:gd name="T30" fmla="*/ 360 w 589"/>
                                <a:gd name="T31" fmla="*/ 137 h 160"/>
                                <a:gd name="T32" fmla="*/ 434 w 589"/>
                                <a:gd name="T33" fmla="*/ 145 h 160"/>
                                <a:gd name="T34" fmla="*/ 507 w 589"/>
                                <a:gd name="T35" fmla="*/ 152 h 160"/>
                                <a:gd name="T36" fmla="*/ 579 w 589"/>
                                <a:gd name="T37" fmla="*/ 160 h 160"/>
                                <a:gd name="T38" fmla="*/ 581 w 589"/>
                                <a:gd name="T39" fmla="*/ 160 h 160"/>
                                <a:gd name="T40" fmla="*/ 587 w 589"/>
                                <a:gd name="T41" fmla="*/ 6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9" h="160">
                                  <a:moveTo>
                                    <a:pt x="587" y="66"/>
                                  </a:moveTo>
                                  <a:lnTo>
                                    <a:pt x="589" y="66"/>
                                  </a:lnTo>
                                  <a:lnTo>
                                    <a:pt x="515" y="59"/>
                                  </a:lnTo>
                                  <a:lnTo>
                                    <a:pt x="443" y="51"/>
                                  </a:lnTo>
                                  <a:lnTo>
                                    <a:pt x="371" y="43"/>
                                  </a:lnTo>
                                  <a:lnTo>
                                    <a:pt x="299" y="35"/>
                                  </a:lnTo>
                                  <a:lnTo>
                                    <a:pt x="227" y="26"/>
                                  </a:lnTo>
                                  <a:lnTo>
                                    <a:pt x="155" y="18"/>
                                  </a:lnTo>
                                  <a:lnTo>
                                    <a:pt x="82" y="8"/>
                                  </a:lnTo>
                                  <a:lnTo>
                                    <a:pt x="10" y="0"/>
                                  </a:lnTo>
                                  <a:lnTo>
                                    <a:pt x="0" y="94"/>
                                  </a:lnTo>
                                  <a:lnTo>
                                    <a:pt x="71" y="102"/>
                                  </a:lnTo>
                                  <a:lnTo>
                                    <a:pt x="144" y="110"/>
                                  </a:lnTo>
                                  <a:lnTo>
                                    <a:pt x="216" y="120"/>
                                  </a:lnTo>
                                  <a:lnTo>
                                    <a:pt x="288" y="128"/>
                                  </a:lnTo>
                                  <a:lnTo>
                                    <a:pt x="360" y="137"/>
                                  </a:lnTo>
                                  <a:lnTo>
                                    <a:pt x="434" y="145"/>
                                  </a:lnTo>
                                  <a:lnTo>
                                    <a:pt x="507" y="152"/>
                                  </a:lnTo>
                                  <a:lnTo>
                                    <a:pt x="579" y="160"/>
                                  </a:lnTo>
                                  <a:lnTo>
                                    <a:pt x="581" y="160"/>
                                  </a:lnTo>
                                  <a:lnTo>
                                    <a:pt x="587" y="6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3471"/>
                          <wps:cNvSpPr>
                            <a:spLocks/>
                          </wps:cNvSpPr>
                          <wps:spPr bwMode="auto">
                            <a:xfrm>
                              <a:off x="5670" y="8245"/>
                              <a:ext cx="106" cy="53"/>
                            </a:xfrm>
                            <a:custGeom>
                              <a:avLst/>
                              <a:gdLst>
                                <a:gd name="T0" fmla="*/ 203 w 212"/>
                                <a:gd name="T1" fmla="*/ 9 h 105"/>
                                <a:gd name="T2" fmla="*/ 203 w 212"/>
                                <a:gd name="T3" fmla="*/ 9 h 105"/>
                                <a:gd name="T4" fmla="*/ 180 w 212"/>
                                <a:gd name="T5" fmla="*/ 11 h 105"/>
                                <a:gd name="T6" fmla="*/ 156 w 212"/>
                                <a:gd name="T7" fmla="*/ 11 h 105"/>
                                <a:gd name="T8" fmla="*/ 134 w 212"/>
                                <a:gd name="T9" fmla="*/ 11 h 105"/>
                                <a:gd name="T10" fmla="*/ 108 w 212"/>
                                <a:gd name="T11" fmla="*/ 9 h 105"/>
                                <a:gd name="T12" fmla="*/ 83 w 212"/>
                                <a:gd name="T13" fmla="*/ 6 h 105"/>
                                <a:gd name="T14" fmla="*/ 57 w 212"/>
                                <a:gd name="T15" fmla="*/ 4 h 105"/>
                                <a:gd name="T16" fmla="*/ 32 w 212"/>
                                <a:gd name="T17" fmla="*/ 1 h 105"/>
                                <a:gd name="T18" fmla="*/ 6 w 212"/>
                                <a:gd name="T19" fmla="*/ 0 h 105"/>
                                <a:gd name="T20" fmla="*/ 0 w 212"/>
                                <a:gd name="T21" fmla="*/ 94 h 105"/>
                                <a:gd name="T22" fmla="*/ 24 w 212"/>
                                <a:gd name="T23" fmla="*/ 95 h 105"/>
                                <a:gd name="T24" fmla="*/ 49 w 212"/>
                                <a:gd name="T25" fmla="*/ 99 h 105"/>
                                <a:gd name="T26" fmla="*/ 75 w 212"/>
                                <a:gd name="T27" fmla="*/ 100 h 105"/>
                                <a:gd name="T28" fmla="*/ 102 w 212"/>
                                <a:gd name="T29" fmla="*/ 103 h 105"/>
                                <a:gd name="T30" fmla="*/ 129 w 212"/>
                                <a:gd name="T31" fmla="*/ 105 h 105"/>
                                <a:gd name="T32" fmla="*/ 156 w 212"/>
                                <a:gd name="T33" fmla="*/ 105 h 105"/>
                                <a:gd name="T34" fmla="*/ 183 w 212"/>
                                <a:gd name="T35" fmla="*/ 105 h 105"/>
                                <a:gd name="T36" fmla="*/ 212 w 212"/>
                                <a:gd name="T37" fmla="*/ 103 h 105"/>
                                <a:gd name="T38" fmla="*/ 212 w 212"/>
                                <a:gd name="T39" fmla="*/ 103 h 105"/>
                                <a:gd name="T40" fmla="*/ 203 w 212"/>
                                <a:gd name="T41" fmla="*/ 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105">
                                  <a:moveTo>
                                    <a:pt x="203" y="9"/>
                                  </a:moveTo>
                                  <a:lnTo>
                                    <a:pt x="203" y="9"/>
                                  </a:lnTo>
                                  <a:lnTo>
                                    <a:pt x="180" y="11"/>
                                  </a:lnTo>
                                  <a:lnTo>
                                    <a:pt x="156" y="11"/>
                                  </a:lnTo>
                                  <a:lnTo>
                                    <a:pt x="134" y="11"/>
                                  </a:lnTo>
                                  <a:lnTo>
                                    <a:pt x="108" y="9"/>
                                  </a:lnTo>
                                  <a:lnTo>
                                    <a:pt x="83" y="6"/>
                                  </a:lnTo>
                                  <a:lnTo>
                                    <a:pt x="57" y="4"/>
                                  </a:lnTo>
                                  <a:lnTo>
                                    <a:pt x="32" y="1"/>
                                  </a:lnTo>
                                  <a:lnTo>
                                    <a:pt x="6" y="0"/>
                                  </a:lnTo>
                                  <a:lnTo>
                                    <a:pt x="0" y="94"/>
                                  </a:lnTo>
                                  <a:lnTo>
                                    <a:pt x="24" y="95"/>
                                  </a:lnTo>
                                  <a:lnTo>
                                    <a:pt x="49" y="99"/>
                                  </a:lnTo>
                                  <a:lnTo>
                                    <a:pt x="75" y="100"/>
                                  </a:lnTo>
                                  <a:lnTo>
                                    <a:pt x="102" y="103"/>
                                  </a:lnTo>
                                  <a:lnTo>
                                    <a:pt x="129" y="105"/>
                                  </a:lnTo>
                                  <a:lnTo>
                                    <a:pt x="156" y="105"/>
                                  </a:lnTo>
                                  <a:lnTo>
                                    <a:pt x="183" y="105"/>
                                  </a:lnTo>
                                  <a:lnTo>
                                    <a:pt x="212" y="103"/>
                                  </a:lnTo>
                                  <a:lnTo>
                                    <a:pt x="203" y="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3472"/>
                          <wps:cNvSpPr>
                            <a:spLocks/>
                          </wps:cNvSpPr>
                          <wps:spPr bwMode="auto">
                            <a:xfrm>
                              <a:off x="5770" y="8234"/>
                              <a:ext cx="48" cy="63"/>
                            </a:xfrm>
                            <a:custGeom>
                              <a:avLst/>
                              <a:gdLst>
                                <a:gd name="T0" fmla="*/ 45 w 94"/>
                                <a:gd name="T1" fmla="*/ 0 h 126"/>
                                <a:gd name="T2" fmla="*/ 45 w 94"/>
                                <a:gd name="T3" fmla="*/ 0 h 126"/>
                                <a:gd name="T4" fmla="*/ 34 w 94"/>
                                <a:gd name="T5" fmla="*/ 7 h 126"/>
                                <a:gd name="T6" fmla="*/ 26 w 94"/>
                                <a:gd name="T7" fmla="*/ 13 h 126"/>
                                <a:gd name="T8" fmla="*/ 18 w 94"/>
                                <a:gd name="T9" fmla="*/ 19 h 126"/>
                                <a:gd name="T10" fmla="*/ 11 w 94"/>
                                <a:gd name="T11" fmla="*/ 26 h 126"/>
                                <a:gd name="T12" fmla="*/ 5 w 94"/>
                                <a:gd name="T13" fmla="*/ 29 h 126"/>
                                <a:gd name="T14" fmla="*/ 2 w 94"/>
                                <a:gd name="T15" fmla="*/ 32 h 126"/>
                                <a:gd name="T16" fmla="*/ 0 w 94"/>
                                <a:gd name="T17" fmla="*/ 32 h 126"/>
                                <a:gd name="T18" fmla="*/ 2 w 94"/>
                                <a:gd name="T19" fmla="*/ 32 h 126"/>
                                <a:gd name="T20" fmla="*/ 11 w 94"/>
                                <a:gd name="T21" fmla="*/ 126 h 126"/>
                                <a:gd name="T22" fmla="*/ 29 w 94"/>
                                <a:gd name="T23" fmla="*/ 122 h 126"/>
                                <a:gd name="T24" fmla="*/ 43 w 94"/>
                                <a:gd name="T25" fmla="*/ 115 h 126"/>
                                <a:gd name="T26" fmla="*/ 56 w 94"/>
                                <a:gd name="T27" fmla="*/ 109 h 126"/>
                                <a:gd name="T28" fmla="*/ 67 w 94"/>
                                <a:gd name="T29" fmla="*/ 101 h 126"/>
                                <a:gd name="T30" fmla="*/ 75 w 94"/>
                                <a:gd name="T31" fmla="*/ 94 h 126"/>
                                <a:gd name="T32" fmla="*/ 83 w 94"/>
                                <a:gd name="T33" fmla="*/ 88 h 126"/>
                                <a:gd name="T34" fmla="*/ 89 w 94"/>
                                <a:gd name="T35" fmla="*/ 83 h 126"/>
                                <a:gd name="T36" fmla="*/ 94 w 94"/>
                                <a:gd name="T37" fmla="*/ 80 h 126"/>
                                <a:gd name="T38" fmla="*/ 94 w 94"/>
                                <a:gd name="T39" fmla="*/ 80 h 126"/>
                                <a:gd name="T40" fmla="*/ 45 w 94"/>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126">
                                  <a:moveTo>
                                    <a:pt x="45" y="0"/>
                                  </a:moveTo>
                                  <a:lnTo>
                                    <a:pt x="45" y="0"/>
                                  </a:lnTo>
                                  <a:lnTo>
                                    <a:pt x="34" y="7"/>
                                  </a:lnTo>
                                  <a:lnTo>
                                    <a:pt x="26" y="13"/>
                                  </a:lnTo>
                                  <a:lnTo>
                                    <a:pt x="18" y="19"/>
                                  </a:lnTo>
                                  <a:lnTo>
                                    <a:pt x="11" y="26"/>
                                  </a:lnTo>
                                  <a:lnTo>
                                    <a:pt x="5" y="29"/>
                                  </a:lnTo>
                                  <a:lnTo>
                                    <a:pt x="2" y="32"/>
                                  </a:lnTo>
                                  <a:lnTo>
                                    <a:pt x="0" y="32"/>
                                  </a:lnTo>
                                  <a:lnTo>
                                    <a:pt x="2" y="32"/>
                                  </a:lnTo>
                                  <a:lnTo>
                                    <a:pt x="11" y="126"/>
                                  </a:lnTo>
                                  <a:lnTo>
                                    <a:pt x="29" y="122"/>
                                  </a:lnTo>
                                  <a:lnTo>
                                    <a:pt x="43" y="115"/>
                                  </a:lnTo>
                                  <a:lnTo>
                                    <a:pt x="56" y="109"/>
                                  </a:lnTo>
                                  <a:lnTo>
                                    <a:pt x="67" y="101"/>
                                  </a:lnTo>
                                  <a:lnTo>
                                    <a:pt x="75" y="94"/>
                                  </a:lnTo>
                                  <a:lnTo>
                                    <a:pt x="83" y="88"/>
                                  </a:lnTo>
                                  <a:lnTo>
                                    <a:pt x="89" y="83"/>
                                  </a:lnTo>
                                  <a:lnTo>
                                    <a:pt x="94" y="80"/>
                                  </a:lnTo>
                                  <a:lnTo>
                                    <a:pt x="4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3473"/>
                          <wps:cNvSpPr>
                            <a:spLocks/>
                          </wps:cNvSpPr>
                          <wps:spPr bwMode="auto">
                            <a:xfrm>
                              <a:off x="5793" y="8097"/>
                              <a:ext cx="244" cy="177"/>
                            </a:xfrm>
                            <a:custGeom>
                              <a:avLst/>
                              <a:gdLst>
                                <a:gd name="T0" fmla="*/ 433 w 487"/>
                                <a:gd name="T1" fmla="*/ 0 h 353"/>
                                <a:gd name="T2" fmla="*/ 433 w 487"/>
                                <a:gd name="T3" fmla="*/ 0 h 353"/>
                                <a:gd name="T4" fmla="*/ 380 w 487"/>
                                <a:gd name="T5" fmla="*/ 35 h 353"/>
                                <a:gd name="T6" fmla="*/ 327 w 487"/>
                                <a:gd name="T7" fmla="*/ 70 h 353"/>
                                <a:gd name="T8" fmla="*/ 273 w 487"/>
                                <a:gd name="T9" fmla="*/ 104 h 353"/>
                                <a:gd name="T10" fmla="*/ 219 w 487"/>
                                <a:gd name="T11" fmla="*/ 139 h 353"/>
                                <a:gd name="T12" fmla="*/ 164 w 487"/>
                                <a:gd name="T13" fmla="*/ 173 h 353"/>
                                <a:gd name="T14" fmla="*/ 108 w 487"/>
                                <a:gd name="T15" fmla="*/ 206 h 353"/>
                                <a:gd name="T16" fmla="*/ 54 w 487"/>
                                <a:gd name="T17" fmla="*/ 240 h 353"/>
                                <a:gd name="T18" fmla="*/ 0 w 487"/>
                                <a:gd name="T19" fmla="*/ 273 h 353"/>
                                <a:gd name="T20" fmla="*/ 49 w 487"/>
                                <a:gd name="T21" fmla="*/ 353 h 353"/>
                                <a:gd name="T22" fmla="*/ 104 w 487"/>
                                <a:gd name="T23" fmla="*/ 319 h 353"/>
                                <a:gd name="T24" fmla="*/ 158 w 487"/>
                                <a:gd name="T25" fmla="*/ 286 h 353"/>
                                <a:gd name="T26" fmla="*/ 212 w 487"/>
                                <a:gd name="T27" fmla="*/ 252 h 353"/>
                                <a:gd name="T28" fmla="*/ 268 w 487"/>
                                <a:gd name="T29" fmla="*/ 219 h 353"/>
                                <a:gd name="T30" fmla="*/ 324 w 487"/>
                                <a:gd name="T31" fmla="*/ 184 h 353"/>
                                <a:gd name="T32" fmla="*/ 378 w 487"/>
                                <a:gd name="T33" fmla="*/ 150 h 353"/>
                                <a:gd name="T34" fmla="*/ 433 w 487"/>
                                <a:gd name="T35" fmla="*/ 113 h 353"/>
                                <a:gd name="T36" fmla="*/ 487 w 487"/>
                                <a:gd name="T37" fmla="*/ 77 h 353"/>
                                <a:gd name="T38" fmla="*/ 487 w 487"/>
                                <a:gd name="T39" fmla="*/ 77 h 353"/>
                                <a:gd name="T40" fmla="*/ 433 w 487"/>
                                <a:gd name="T41" fmla="*/ 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7" h="353">
                                  <a:moveTo>
                                    <a:pt x="433" y="0"/>
                                  </a:moveTo>
                                  <a:lnTo>
                                    <a:pt x="433" y="0"/>
                                  </a:lnTo>
                                  <a:lnTo>
                                    <a:pt x="380" y="35"/>
                                  </a:lnTo>
                                  <a:lnTo>
                                    <a:pt x="327" y="70"/>
                                  </a:lnTo>
                                  <a:lnTo>
                                    <a:pt x="273" y="104"/>
                                  </a:lnTo>
                                  <a:lnTo>
                                    <a:pt x="219" y="139"/>
                                  </a:lnTo>
                                  <a:lnTo>
                                    <a:pt x="164" y="173"/>
                                  </a:lnTo>
                                  <a:lnTo>
                                    <a:pt x="108" y="206"/>
                                  </a:lnTo>
                                  <a:lnTo>
                                    <a:pt x="54" y="240"/>
                                  </a:lnTo>
                                  <a:lnTo>
                                    <a:pt x="0" y="273"/>
                                  </a:lnTo>
                                  <a:lnTo>
                                    <a:pt x="49" y="353"/>
                                  </a:lnTo>
                                  <a:lnTo>
                                    <a:pt x="104" y="319"/>
                                  </a:lnTo>
                                  <a:lnTo>
                                    <a:pt x="158" y="286"/>
                                  </a:lnTo>
                                  <a:lnTo>
                                    <a:pt x="212" y="252"/>
                                  </a:lnTo>
                                  <a:lnTo>
                                    <a:pt x="268" y="219"/>
                                  </a:lnTo>
                                  <a:lnTo>
                                    <a:pt x="324" y="184"/>
                                  </a:lnTo>
                                  <a:lnTo>
                                    <a:pt x="378" y="150"/>
                                  </a:lnTo>
                                  <a:lnTo>
                                    <a:pt x="433" y="113"/>
                                  </a:lnTo>
                                  <a:lnTo>
                                    <a:pt x="487" y="77"/>
                                  </a:lnTo>
                                  <a:lnTo>
                                    <a:pt x="43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3474"/>
                          <wps:cNvSpPr>
                            <a:spLocks/>
                          </wps:cNvSpPr>
                          <wps:spPr bwMode="auto">
                            <a:xfrm>
                              <a:off x="6009" y="7811"/>
                              <a:ext cx="414" cy="325"/>
                            </a:xfrm>
                            <a:custGeom>
                              <a:avLst/>
                              <a:gdLst>
                                <a:gd name="T0" fmla="*/ 773 w 826"/>
                                <a:gd name="T1" fmla="*/ 0 h 650"/>
                                <a:gd name="T2" fmla="*/ 773 w 826"/>
                                <a:gd name="T3" fmla="*/ 0 h 650"/>
                                <a:gd name="T4" fmla="*/ 674 w 826"/>
                                <a:gd name="T5" fmla="*/ 70 h 650"/>
                                <a:gd name="T6" fmla="*/ 578 w 826"/>
                                <a:gd name="T7" fmla="*/ 142 h 650"/>
                                <a:gd name="T8" fmla="*/ 481 w 826"/>
                                <a:gd name="T9" fmla="*/ 214 h 650"/>
                                <a:gd name="T10" fmla="*/ 385 w 826"/>
                                <a:gd name="T11" fmla="*/ 287 h 650"/>
                                <a:gd name="T12" fmla="*/ 289 w 826"/>
                                <a:gd name="T13" fmla="*/ 361 h 650"/>
                                <a:gd name="T14" fmla="*/ 193 w 826"/>
                                <a:gd name="T15" fmla="*/ 432 h 650"/>
                                <a:gd name="T16" fmla="*/ 97 w 826"/>
                                <a:gd name="T17" fmla="*/ 504 h 650"/>
                                <a:gd name="T18" fmla="*/ 0 w 826"/>
                                <a:gd name="T19" fmla="*/ 573 h 650"/>
                                <a:gd name="T20" fmla="*/ 54 w 826"/>
                                <a:gd name="T21" fmla="*/ 650 h 650"/>
                                <a:gd name="T22" fmla="*/ 152 w 826"/>
                                <a:gd name="T23" fmla="*/ 581 h 650"/>
                                <a:gd name="T24" fmla="*/ 249 w 826"/>
                                <a:gd name="T25" fmla="*/ 509 h 650"/>
                                <a:gd name="T26" fmla="*/ 347 w 826"/>
                                <a:gd name="T27" fmla="*/ 436 h 650"/>
                                <a:gd name="T28" fmla="*/ 443 w 826"/>
                                <a:gd name="T29" fmla="*/ 362 h 650"/>
                                <a:gd name="T30" fmla="*/ 538 w 826"/>
                                <a:gd name="T31" fmla="*/ 289 h 650"/>
                                <a:gd name="T32" fmla="*/ 634 w 826"/>
                                <a:gd name="T33" fmla="*/ 217 h 650"/>
                                <a:gd name="T34" fmla="*/ 730 w 826"/>
                                <a:gd name="T35" fmla="*/ 145 h 650"/>
                                <a:gd name="T36" fmla="*/ 826 w 826"/>
                                <a:gd name="T37" fmla="*/ 76 h 650"/>
                                <a:gd name="T38" fmla="*/ 826 w 826"/>
                                <a:gd name="T39" fmla="*/ 78 h 650"/>
                                <a:gd name="T40" fmla="*/ 773 w 826"/>
                                <a:gd name="T41" fmla="*/ 0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6" h="650">
                                  <a:moveTo>
                                    <a:pt x="773" y="0"/>
                                  </a:moveTo>
                                  <a:lnTo>
                                    <a:pt x="773" y="0"/>
                                  </a:lnTo>
                                  <a:lnTo>
                                    <a:pt x="674" y="70"/>
                                  </a:lnTo>
                                  <a:lnTo>
                                    <a:pt x="578" y="142"/>
                                  </a:lnTo>
                                  <a:lnTo>
                                    <a:pt x="481" y="214"/>
                                  </a:lnTo>
                                  <a:lnTo>
                                    <a:pt x="385" y="287"/>
                                  </a:lnTo>
                                  <a:lnTo>
                                    <a:pt x="289" y="361"/>
                                  </a:lnTo>
                                  <a:lnTo>
                                    <a:pt x="193" y="432"/>
                                  </a:lnTo>
                                  <a:lnTo>
                                    <a:pt x="97" y="504"/>
                                  </a:lnTo>
                                  <a:lnTo>
                                    <a:pt x="0" y="573"/>
                                  </a:lnTo>
                                  <a:lnTo>
                                    <a:pt x="54" y="650"/>
                                  </a:lnTo>
                                  <a:lnTo>
                                    <a:pt x="152" y="581"/>
                                  </a:lnTo>
                                  <a:lnTo>
                                    <a:pt x="249" y="509"/>
                                  </a:lnTo>
                                  <a:lnTo>
                                    <a:pt x="347" y="436"/>
                                  </a:lnTo>
                                  <a:lnTo>
                                    <a:pt x="443" y="362"/>
                                  </a:lnTo>
                                  <a:lnTo>
                                    <a:pt x="538" y="289"/>
                                  </a:lnTo>
                                  <a:lnTo>
                                    <a:pt x="634" y="217"/>
                                  </a:lnTo>
                                  <a:lnTo>
                                    <a:pt x="730" y="145"/>
                                  </a:lnTo>
                                  <a:lnTo>
                                    <a:pt x="826" y="76"/>
                                  </a:lnTo>
                                  <a:lnTo>
                                    <a:pt x="826" y="78"/>
                                  </a:lnTo>
                                  <a:lnTo>
                                    <a:pt x="77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3475"/>
                          <wps:cNvSpPr>
                            <a:spLocks/>
                          </wps:cNvSpPr>
                          <wps:spPr bwMode="auto">
                            <a:xfrm>
                              <a:off x="6396" y="7768"/>
                              <a:ext cx="98" cy="82"/>
                            </a:xfrm>
                            <a:custGeom>
                              <a:avLst/>
                              <a:gdLst>
                                <a:gd name="T0" fmla="*/ 163 w 195"/>
                                <a:gd name="T1" fmla="*/ 0 h 165"/>
                                <a:gd name="T2" fmla="*/ 163 w 195"/>
                                <a:gd name="T3" fmla="*/ 0 h 165"/>
                                <a:gd name="T4" fmla="*/ 143 w 195"/>
                                <a:gd name="T5" fmla="*/ 8 h 165"/>
                                <a:gd name="T6" fmla="*/ 120 w 195"/>
                                <a:gd name="T7" fmla="*/ 18 h 165"/>
                                <a:gd name="T8" fmla="*/ 99 w 195"/>
                                <a:gd name="T9" fmla="*/ 27 h 165"/>
                                <a:gd name="T10" fmla="*/ 79 w 195"/>
                                <a:gd name="T11" fmla="*/ 39 h 165"/>
                                <a:gd name="T12" fmla="*/ 58 w 195"/>
                                <a:gd name="T13" fmla="*/ 50 h 165"/>
                                <a:gd name="T14" fmla="*/ 39 w 195"/>
                                <a:gd name="T15" fmla="*/ 61 h 165"/>
                                <a:gd name="T16" fmla="*/ 20 w 195"/>
                                <a:gd name="T17" fmla="*/ 74 h 165"/>
                                <a:gd name="T18" fmla="*/ 0 w 195"/>
                                <a:gd name="T19" fmla="*/ 87 h 165"/>
                                <a:gd name="T20" fmla="*/ 53 w 195"/>
                                <a:gd name="T21" fmla="*/ 165 h 165"/>
                                <a:gd name="T22" fmla="*/ 69 w 195"/>
                                <a:gd name="T23" fmla="*/ 154 h 165"/>
                                <a:gd name="T24" fmla="*/ 87 w 195"/>
                                <a:gd name="T25" fmla="*/ 142 h 165"/>
                                <a:gd name="T26" fmla="*/ 104 w 195"/>
                                <a:gd name="T27" fmla="*/ 131 h 165"/>
                                <a:gd name="T28" fmla="*/ 122 w 195"/>
                                <a:gd name="T29" fmla="*/ 122 h 165"/>
                                <a:gd name="T30" fmla="*/ 141 w 195"/>
                                <a:gd name="T31" fmla="*/ 112 h 165"/>
                                <a:gd name="T32" fmla="*/ 159 w 195"/>
                                <a:gd name="T33" fmla="*/ 104 h 165"/>
                                <a:gd name="T34" fmla="*/ 178 w 195"/>
                                <a:gd name="T35" fmla="*/ 96 h 165"/>
                                <a:gd name="T36" fmla="*/ 195 w 195"/>
                                <a:gd name="T37" fmla="*/ 90 h 165"/>
                                <a:gd name="T38" fmla="*/ 195 w 195"/>
                                <a:gd name="T39" fmla="*/ 90 h 165"/>
                                <a:gd name="T40" fmla="*/ 163 w 195"/>
                                <a:gd name="T4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65">
                                  <a:moveTo>
                                    <a:pt x="163" y="0"/>
                                  </a:moveTo>
                                  <a:lnTo>
                                    <a:pt x="163" y="0"/>
                                  </a:lnTo>
                                  <a:lnTo>
                                    <a:pt x="143" y="8"/>
                                  </a:lnTo>
                                  <a:lnTo>
                                    <a:pt x="120" y="18"/>
                                  </a:lnTo>
                                  <a:lnTo>
                                    <a:pt x="99" y="27"/>
                                  </a:lnTo>
                                  <a:lnTo>
                                    <a:pt x="79" y="39"/>
                                  </a:lnTo>
                                  <a:lnTo>
                                    <a:pt x="58" y="50"/>
                                  </a:lnTo>
                                  <a:lnTo>
                                    <a:pt x="39" y="61"/>
                                  </a:lnTo>
                                  <a:lnTo>
                                    <a:pt x="20" y="74"/>
                                  </a:lnTo>
                                  <a:lnTo>
                                    <a:pt x="0" y="87"/>
                                  </a:lnTo>
                                  <a:lnTo>
                                    <a:pt x="53" y="165"/>
                                  </a:lnTo>
                                  <a:lnTo>
                                    <a:pt x="69" y="154"/>
                                  </a:lnTo>
                                  <a:lnTo>
                                    <a:pt x="87" y="142"/>
                                  </a:lnTo>
                                  <a:lnTo>
                                    <a:pt x="104" y="131"/>
                                  </a:lnTo>
                                  <a:lnTo>
                                    <a:pt x="122" y="122"/>
                                  </a:lnTo>
                                  <a:lnTo>
                                    <a:pt x="141" y="112"/>
                                  </a:lnTo>
                                  <a:lnTo>
                                    <a:pt x="159" y="104"/>
                                  </a:lnTo>
                                  <a:lnTo>
                                    <a:pt x="178" y="96"/>
                                  </a:lnTo>
                                  <a:lnTo>
                                    <a:pt x="195" y="90"/>
                                  </a:lnTo>
                                  <a:lnTo>
                                    <a:pt x="16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3476"/>
                          <wps:cNvSpPr>
                            <a:spLocks/>
                          </wps:cNvSpPr>
                          <wps:spPr bwMode="auto">
                            <a:xfrm>
                              <a:off x="6478" y="7755"/>
                              <a:ext cx="90" cy="57"/>
                            </a:xfrm>
                            <a:custGeom>
                              <a:avLst/>
                              <a:gdLst>
                                <a:gd name="T0" fmla="*/ 155 w 181"/>
                                <a:gd name="T1" fmla="*/ 0 h 115"/>
                                <a:gd name="T2" fmla="*/ 154 w 181"/>
                                <a:gd name="T3" fmla="*/ 0 h 115"/>
                                <a:gd name="T4" fmla="*/ 139 w 181"/>
                                <a:gd name="T5" fmla="*/ 4 h 115"/>
                                <a:gd name="T6" fmla="*/ 123 w 181"/>
                                <a:gd name="T7" fmla="*/ 6 h 115"/>
                                <a:gd name="T8" fmla="*/ 106 w 181"/>
                                <a:gd name="T9" fmla="*/ 8 h 115"/>
                                <a:gd name="T10" fmla="*/ 87 w 181"/>
                                <a:gd name="T11" fmla="*/ 9 h 115"/>
                                <a:gd name="T12" fmla="*/ 68 w 181"/>
                                <a:gd name="T13" fmla="*/ 11 h 115"/>
                                <a:gd name="T14" fmla="*/ 45 w 181"/>
                                <a:gd name="T15" fmla="*/ 14 h 115"/>
                                <a:gd name="T16" fmla="*/ 23 w 181"/>
                                <a:gd name="T17" fmla="*/ 19 h 115"/>
                                <a:gd name="T18" fmla="*/ 0 w 181"/>
                                <a:gd name="T19" fmla="*/ 25 h 115"/>
                                <a:gd name="T20" fmla="*/ 32 w 181"/>
                                <a:gd name="T21" fmla="*/ 115 h 115"/>
                                <a:gd name="T22" fmla="*/ 45 w 181"/>
                                <a:gd name="T23" fmla="*/ 110 h 115"/>
                                <a:gd name="T24" fmla="*/ 61 w 181"/>
                                <a:gd name="T25" fmla="*/ 107 h 115"/>
                                <a:gd name="T26" fmla="*/ 77 w 181"/>
                                <a:gd name="T27" fmla="*/ 105 h 115"/>
                                <a:gd name="T28" fmla="*/ 95 w 181"/>
                                <a:gd name="T29" fmla="*/ 104 h 115"/>
                                <a:gd name="T30" fmla="*/ 115 w 181"/>
                                <a:gd name="T31" fmla="*/ 102 h 115"/>
                                <a:gd name="T32" fmla="*/ 136 w 181"/>
                                <a:gd name="T33" fmla="*/ 100 h 115"/>
                                <a:gd name="T34" fmla="*/ 159 w 181"/>
                                <a:gd name="T35" fmla="*/ 96 h 115"/>
                                <a:gd name="T36" fmla="*/ 181 w 181"/>
                                <a:gd name="T37" fmla="*/ 91 h 115"/>
                                <a:gd name="T38" fmla="*/ 179 w 181"/>
                                <a:gd name="T39" fmla="*/ 91 h 115"/>
                                <a:gd name="T40" fmla="*/ 155 w 181"/>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115">
                                  <a:moveTo>
                                    <a:pt x="155" y="0"/>
                                  </a:moveTo>
                                  <a:lnTo>
                                    <a:pt x="154" y="0"/>
                                  </a:lnTo>
                                  <a:lnTo>
                                    <a:pt x="139" y="4"/>
                                  </a:lnTo>
                                  <a:lnTo>
                                    <a:pt x="123" y="6"/>
                                  </a:lnTo>
                                  <a:lnTo>
                                    <a:pt x="106" y="8"/>
                                  </a:lnTo>
                                  <a:lnTo>
                                    <a:pt x="87" y="9"/>
                                  </a:lnTo>
                                  <a:lnTo>
                                    <a:pt x="68" y="11"/>
                                  </a:lnTo>
                                  <a:lnTo>
                                    <a:pt x="45" y="14"/>
                                  </a:lnTo>
                                  <a:lnTo>
                                    <a:pt x="23" y="19"/>
                                  </a:lnTo>
                                  <a:lnTo>
                                    <a:pt x="0" y="25"/>
                                  </a:lnTo>
                                  <a:lnTo>
                                    <a:pt x="32" y="115"/>
                                  </a:lnTo>
                                  <a:lnTo>
                                    <a:pt x="45" y="110"/>
                                  </a:lnTo>
                                  <a:lnTo>
                                    <a:pt x="61" y="107"/>
                                  </a:lnTo>
                                  <a:lnTo>
                                    <a:pt x="77" y="105"/>
                                  </a:lnTo>
                                  <a:lnTo>
                                    <a:pt x="95" y="104"/>
                                  </a:lnTo>
                                  <a:lnTo>
                                    <a:pt x="115" y="102"/>
                                  </a:lnTo>
                                  <a:lnTo>
                                    <a:pt x="136" y="100"/>
                                  </a:lnTo>
                                  <a:lnTo>
                                    <a:pt x="159" y="96"/>
                                  </a:lnTo>
                                  <a:lnTo>
                                    <a:pt x="181" y="91"/>
                                  </a:lnTo>
                                  <a:lnTo>
                                    <a:pt x="179" y="91"/>
                                  </a:lnTo>
                                  <a:lnTo>
                                    <a:pt x="15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3477"/>
                          <wps:cNvSpPr>
                            <a:spLocks/>
                          </wps:cNvSpPr>
                          <wps:spPr bwMode="auto">
                            <a:xfrm>
                              <a:off x="6555" y="7732"/>
                              <a:ext cx="75" cy="68"/>
                            </a:xfrm>
                            <a:custGeom>
                              <a:avLst/>
                              <a:gdLst>
                                <a:gd name="T0" fmla="*/ 90 w 149"/>
                                <a:gd name="T1" fmla="*/ 0 h 136"/>
                                <a:gd name="T2" fmla="*/ 92 w 149"/>
                                <a:gd name="T3" fmla="*/ 0 h 136"/>
                                <a:gd name="T4" fmla="*/ 80 w 149"/>
                                <a:gd name="T5" fmla="*/ 6 h 136"/>
                                <a:gd name="T6" fmla="*/ 69 w 149"/>
                                <a:gd name="T7" fmla="*/ 14 h 136"/>
                                <a:gd name="T8" fmla="*/ 58 w 149"/>
                                <a:gd name="T9" fmla="*/ 21 h 136"/>
                                <a:gd name="T10" fmla="*/ 47 w 149"/>
                                <a:gd name="T11" fmla="*/ 27 h 136"/>
                                <a:gd name="T12" fmla="*/ 36 w 149"/>
                                <a:gd name="T13" fmla="*/ 32 h 136"/>
                                <a:gd name="T14" fmla="*/ 23 w 149"/>
                                <a:gd name="T15" fmla="*/ 38 h 136"/>
                                <a:gd name="T16" fmla="*/ 12 w 149"/>
                                <a:gd name="T17" fmla="*/ 41 h 136"/>
                                <a:gd name="T18" fmla="*/ 0 w 149"/>
                                <a:gd name="T19" fmla="*/ 45 h 136"/>
                                <a:gd name="T20" fmla="*/ 24 w 149"/>
                                <a:gd name="T21" fmla="*/ 136 h 136"/>
                                <a:gd name="T22" fmla="*/ 40 w 149"/>
                                <a:gd name="T23" fmla="*/ 131 h 136"/>
                                <a:gd name="T24" fmla="*/ 56 w 149"/>
                                <a:gd name="T25" fmla="*/ 126 h 136"/>
                                <a:gd name="T26" fmla="*/ 74 w 149"/>
                                <a:gd name="T27" fmla="*/ 120 h 136"/>
                                <a:gd name="T28" fmla="*/ 88 w 149"/>
                                <a:gd name="T29" fmla="*/ 112 h 136"/>
                                <a:gd name="T30" fmla="*/ 104 w 149"/>
                                <a:gd name="T31" fmla="*/ 104 h 136"/>
                                <a:gd name="T32" fmla="*/ 120 w 149"/>
                                <a:gd name="T33" fmla="*/ 94 h 136"/>
                                <a:gd name="T34" fmla="*/ 135 w 149"/>
                                <a:gd name="T35" fmla="*/ 85 h 136"/>
                                <a:gd name="T36" fmla="*/ 149 w 149"/>
                                <a:gd name="T37" fmla="*/ 75 h 136"/>
                                <a:gd name="T38" fmla="*/ 149 w 149"/>
                                <a:gd name="T39" fmla="*/ 75 h 136"/>
                                <a:gd name="T40" fmla="*/ 90 w 149"/>
                                <a:gd name="T4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36">
                                  <a:moveTo>
                                    <a:pt x="90" y="0"/>
                                  </a:moveTo>
                                  <a:lnTo>
                                    <a:pt x="92" y="0"/>
                                  </a:lnTo>
                                  <a:lnTo>
                                    <a:pt x="80" y="6"/>
                                  </a:lnTo>
                                  <a:lnTo>
                                    <a:pt x="69" y="14"/>
                                  </a:lnTo>
                                  <a:lnTo>
                                    <a:pt x="58" y="21"/>
                                  </a:lnTo>
                                  <a:lnTo>
                                    <a:pt x="47" y="27"/>
                                  </a:lnTo>
                                  <a:lnTo>
                                    <a:pt x="36" y="32"/>
                                  </a:lnTo>
                                  <a:lnTo>
                                    <a:pt x="23" y="38"/>
                                  </a:lnTo>
                                  <a:lnTo>
                                    <a:pt x="12" y="41"/>
                                  </a:lnTo>
                                  <a:lnTo>
                                    <a:pt x="0" y="45"/>
                                  </a:lnTo>
                                  <a:lnTo>
                                    <a:pt x="24" y="136"/>
                                  </a:lnTo>
                                  <a:lnTo>
                                    <a:pt x="40" y="131"/>
                                  </a:lnTo>
                                  <a:lnTo>
                                    <a:pt x="56" y="126"/>
                                  </a:lnTo>
                                  <a:lnTo>
                                    <a:pt x="74" y="120"/>
                                  </a:lnTo>
                                  <a:lnTo>
                                    <a:pt x="88" y="112"/>
                                  </a:lnTo>
                                  <a:lnTo>
                                    <a:pt x="104" y="104"/>
                                  </a:lnTo>
                                  <a:lnTo>
                                    <a:pt x="120" y="94"/>
                                  </a:lnTo>
                                  <a:lnTo>
                                    <a:pt x="135" y="85"/>
                                  </a:lnTo>
                                  <a:lnTo>
                                    <a:pt x="149" y="75"/>
                                  </a:lnTo>
                                  <a:lnTo>
                                    <a:pt x="9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3478"/>
                          <wps:cNvSpPr>
                            <a:spLocks/>
                          </wps:cNvSpPr>
                          <wps:spPr bwMode="auto">
                            <a:xfrm>
                              <a:off x="6600" y="7710"/>
                              <a:ext cx="63" cy="60"/>
                            </a:xfrm>
                            <a:custGeom>
                              <a:avLst/>
                              <a:gdLst>
                                <a:gd name="T0" fmla="*/ 35 w 126"/>
                                <a:gd name="T1" fmla="*/ 0 h 120"/>
                                <a:gd name="T2" fmla="*/ 35 w 126"/>
                                <a:gd name="T3" fmla="*/ 0 h 120"/>
                                <a:gd name="T4" fmla="*/ 34 w 126"/>
                                <a:gd name="T5" fmla="*/ 5 h 120"/>
                                <a:gd name="T6" fmla="*/ 32 w 126"/>
                                <a:gd name="T7" fmla="*/ 10 h 120"/>
                                <a:gd name="T8" fmla="*/ 27 w 126"/>
                                <a:gd name="T9" fmla="*/ 16 h 120"/>
                                <a:gd name="T10" fmla="*/ 22 w 126"/>
                                <a:gd name="T11" fmla="*/ 23 h 120"/>
                                <a:gd name="T12" fmla="*/ 18 w 126"/>
                                <a:gd name="T13" fmla="*/ 29 h 120"/>
                                <a:gd name="T14" fmla="*/ 13 w 126"/>
                                <a:gd name="T15" fmla="*/ 34 h 120"/>
                                <a:gd name="T16" fmla="*/ 6 w 126"/>
                                <a:gd name="T17" fmla="*/ 40 h 120"/>
                                <a:gd name="T18" fmla="*/ 0 w 126"/>
                                <a:gd name="T19" fmla="*/ 45 h 120"/>
                                <a:gd name="T20" fmla="*/ 59 w 126"/>
                                <a:gd name="T21" fmla="*/ 120 h 120"/>
                                <a:gd name="T22" fmla="*/ 69 w 126"/>
                                <a:gd name="T23" fmla="*/ 110 h 120"/>
                                <a:gd name="T24" fmla="*/ 80 w 126"/>
                                <a:gd name="T25" fmla="*/ 101 h 120"/>
                                <a:gd name="T26" fmla="*/ 89 w 126"/>
                                <a:gd name="T27" fmla="*/ 91 h 120"/>
                                <a:gd name="T28" fmla="*/ 97 w 126"/>
                                <a:gd name="T29" fmla="*/ 80 h 120"/>
                                <a:gd name="T30" fmla="*/ 107 w 126"/>
                                <a:gd name="T31" fmla="*/ 67 h 120"/>
                                <a:gd name="T32" fmla="*/ 113 w 126"/>
                                <a:gd name="T33" fmla="*/ 55 h 120"/>
                                <a:gd name="T34" fmla="*/ 121 w 126"/>
                                <a:gd name="T35" fmla="*/ 42 h 120"/>
                                <a:gd name="T36" fmla="*/ 126 w 126"/>
                                <a:gd name="T37" fmla="*/ 27 h 120"/>
                                <a:gd name="T38" fmla="*/ 126 w 126"/>
                                <a:gd name="T39" fmla="*/ 27 h 120"/>
                                <a:gd name="T40" fmla="*/ 35 w 126"/>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0">
                                  <a:moveTo>
                                    <a:pt x="35" y="0"/>
                                  </a:moveTo>
                                  <a:lnTo>
                                    <a:pt x="35" y="0"/>
                                  </a:lnTo>
                                  <a:lnTo>
                                    <a:pt x="34" y="5"/>
                                  </a:lnTo>
                                  <a:lnTo>
                                    <a:pt x="32" y="10"/>
                                  </a:lnTo>
                                  <a:lnTo>
                                    <a:pt x="27" y="16"/>
                                  </a:lnTo>
                                  <a:lnTo>
                                    <a:pt x="22" y="23"/>
                                  </a:lnTo>
                                  <a:lnTo>
                                    <a:pt x="18" y="29"/>
                                  </a:lnTo>
                                  <a:lnTo>
                                    <a:pt x="13" y="34"/>
                                  </a:lnTo>
                                  <a:lnTo>
                                    <a:pt x="6" y="40"/>
                                  </a:lnTo>
                                  <a:lnTo>
                                    <a:pt x="0" y="45"/>
                                  </a:lnTo>
                                  <a:lnTo>
                                    <a:pt x="59" y="120"/>
                                  </a:lnTo>
                                  <a:lnTo>
                                    <a:pt x="69" y="110"/>
                                  </a:lnTo>
                                  <a:lnTo>
                                    <a:pt x="80" y="101"/>
                                  </a:lnTo>
                                  <a:lnTo>
                                    <a:pt x="89" y="91"/>
                                  </a:lnTo>
                                  <a:lnTo>
                                    <a:pt x="97" y="80"/>
                                  </a:lnTo>
                                  <a:lnTo>
                                    <a:pt x="107" y="67"/>
                                  </a:lnTo>
                                  <a:lnTo>
                                    <a:pt x="113" y="55"/>
                                  </a:lnTo>
                                  <a:lnTo>
                                    <a:pt x="121" y="42"/>
                                  </a:lnTo>
                                  <a:lnTo>
                                    <a:pt x="126" y="27"/>
                                  </a:lnTo>
                                  <a:lnTo>
                                    <a:pt x="3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3479"/>
                          <wps:cNvSpPr>
                            <a:spLocks/>
                          </wps:cNvSpPr>
                          <wps:spPr bwMode="auto">
                            <a:xfrm>
                              <a:off x="6618" y="7645"/>
                              <a:ext cx="51" cy="79"/>
                            </a:xfrm>
                            <a:custGeom>
                              <a:avLst/>
                              <a:gdLst>
                                <a:gd name="T0" fmla="*/ 13 w 102"/>
                                <a:gd name="T1" fmla="*/ 0 h 156"/>
                                <a:gd name="T2" fmla="*/ 14 w 102"/>
                                <a:gd name="T3" fmla="*/ 0 h 156"/>
                                <a:gd name="T4" fmla="*/ 8 w 102"/>
                                <a:gd name="T5" fmla="*/ 21 h 156"/>
                                <a:gd name="T6" fmla="*/ 5 w 102"/>
                                <a:gd name="T7" fmla="*/ 41 h 156"/>
                                <a:gd name="T8" fmla="*/ 3 w 102"/>
                                <a:gd name="T9" fmla="*/ 61 h 156"/>
                                <a:gd name="T10" fmla="*/ 3 w 102"/>
                                <a:gd name="T11" fmla="*/ 78 h 156"/>
                                <a:gd name="T12" fmla="*/ 3 w 102"/>
                                <a:gd name="T13" fmla="*/ 94 h 156"/>
                                <a:gd name="T14" fmla="*/ 3 w 102"/>
                                <a:gd name="T15" fmla="*/ 108 h 156"/>
                                <a:gd name="T16" fmla="*/ 2 w 102"/>
                                <a:gd name="T17" fmla="*/ 120 h 156"/>
                                <a:gd name="T18" fmla="*/ 0 w 102"/>
                                <a:gd name="T19" fmla="*/ 129 h 156"/>
                                <a:gd name="T20" fmla="*/ 91 w 102"/>
                                <a:gd name="T21" fmla="*/ 156 h 156"/>
                                <a:gd name="T22" fmla="*/ 96 w 102"/>
                                <a:gd name="T23" fmla="*/ 134 h 156"/>
                                <a:gd name="T24" fmla="*/ 98 w 102"/>
                                <a:gd name="T25" fmla="*/ 113 h 156"/>
                                <a:gd name="T26" fmla="*/ 98 w 102"/>
                                <a:gd name="T27" fmla="*/ 94 h 156"/>
                                <a:gd name="T28" fmla="*/ 98 w 102"/>
                                <a:gd name="T29" fmla="*/ 78 h 156"/>
                                <a:gd name="T30" fmla="*/ 98 w 102"/>
                                <a:gd name="T31" fmla="*/ 62 h 156"/>
                                <a:gd name="T32" fmla="*/ 99 w 102"/>
                                <a:gd name="T33" fmla="*/ 51 h 156"/>
                                <a:gd name="T34" fmla="*/ 99 w 102"/>
                                <a:gd name="T35" fmla="*/ 41 h 156"/>
                                <a:gd name="T36" fmla="*/ 102 w 102"/>
                                <a:gd name="T37" fmla="*/ 35 h 156"/>
                                <a:gd name="T38" fmla="*/ 102 w 102"/>
                                <a:gd name="T39" fmla="*/ 33 h 156"/>
                                <a:gd name="T40" fmla="*/ 13 w 102"/>
                                <a:gd name="T4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6">
                                  <a:moveTo>
                                    <a:pt x="13" y="0"/>
                                  </a:moveTo>
                                  <a:lnTo>
                                    <a:pt x="14" y="0"/>
                                  </a:lnTo>
                                  <a:lnTo>
                                    <a:pt x="8" y="21"/>
                                  </a:lnTo>
                                  <a:lnTo>
                                    <a:pt x="5" y="41"/>
                                  </a:lnTo>
                                  <a:lnTo>
                                    <a:pt x="3" y="61"/>
                                  </a:lnTo>
                                  <a:lnTo>
                                    <a:pt x="3" y="78"/>
                                  </a:lnTo>
                                  <a:lnTo>
                                    <a:pt x="3" y="94"/>
                                  </a:lnTo>
                                  <a:lnTo>
                                    <a:pt x="3" y="108"/>
                                  </a:lnTo>
                                  <a:lnTo>
                                    <a:pt x="2" y="120"/>
                                  </a:lnTo>
                                  <a:lnTo>
                                    <a:pt x="0" y="129"/>
                                  </a:lnTo>
                                  <a:lnTo>
                                    <a:pt x="91" y="156"/>
                                  </a:lnTo>
                                  <a:lnTo>
                                    <a:pt x="96" y="134"/>
                                  </a:lnTo>
                                  <a:lnTo>
                                    <a:pt x="98" y="113"/>
                                  </a:lnTo>
                                  <a:lnTo>
                                    <a:pt x="98" y="94"/>
                                  </a:lnTo>
                                  <a:lnTo>
                                    <a:pt x="98" y="78"/>
                                  </a:lnTo>
                                  <a:lnTo>
                                    <a:pt x="98" y="62"/>
                                  </a:lnTo>
                                  <a:lnTo>
                                    <a:pt x="99" y="51"/>
                                  </a:lnTo>
                                  <a:lnTo>
                                    <a:pt x="99" y="41"/>
                                  </a:lnTo>
                                  <a:lnTo>
                                    <a:pt x="102" y="35"/>
                                  </a:lnTo>
                                  <a:lnTo>
                                    <a:pt x="102" y="33"/>
                                  </a:lnTo>
                                  <a:lnTo>
                                    <a:pt x="1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3480"/>
                          <wps:cNvSpPr>
                            <a:spLocks/>
                          </wps:cNvSpPr>
                          <wps:spPr bwMode="auto">
                            <a:xfrm>
                              <a:off x="6624" y="7566"/>
                              <a:ext cx="86" cy="96"/>
                            </a:xfrm>
                            <a:custGeom>
                              <a:avLst/>
                              <a:gdLst>
                                <a:gd name="T0" fmla="*/ 107 w 173"/>
                                <a:gd name="T1" fmla="*/ 0 h 191"/>
                                <a:gd name="T2" fmla="*/ 107 w 173"/>
                                <a:gd name="T3" fmla="*/ 0 h 191"/>
                                <a:gd name="T4" fmla="*/ 91 w 173"/>
                                <a:gd name="T5" fmla="*/ 16 h 191"/>
                                <a:gd name="T6" fmla="*/ 75 w 173"/>
                                <a:gd name="T7" fmla="*/ 33 h 191"/>
                                <a:gd name="T8" fmla="*/ 61 w 173"/>
                                <a:gd name="T9" fmla="*/ 51 h 191"/>
                                <a:gd name="T10" fmla="*/ 46 w 173"/>
                                <a:gd name="T11" fmla="*/ 72 h 191"/>
                                <a:gd name="T12" fmla="*/ 32 w 173"/>
                                <a:gd name="T13" fmla="*/ 92 h 191"/>
                                <a:gd name="T14" fmla="*/ 21 w 173"/>
                                <a:gd name="T15" fmla="*/ 113 h 191"/>
                                <a:gd name="T16" fmla="*/ 9 w 173"/>
                                <a:gd name="T17" fmla="*/ 135 h 191"/>
                                <a:gd name="T18" fmla="*/ 0 w 173"/>
                                <a:gd name="T19" fmla="*/ 158 h 191"/>
                                <a:gd name="T20" fmla="*/ 89 w 173"/>
                                <a:gd name="T21" fmla="*/ 191 h 191"/>
                                <a:gd name="T22" fmla="*/ 96 w 173"/>
                                <a:gd name="T23" fmla="*/ 174 h 191"/>
                                <a:gd name="T24" fmla="*/ 104 w 173"/>
                                <a:gd name="T25" fmla="*/ 156 h 191"/>
                                <a:gd name="T26" fmla="*/ 113 w 173"/>
                                <a:gd name="T27" fmla="*/ 140 h 191"/>
                                <a:gd name="T28" fmla="*/ 125 w 173"/>
                                <a:gd name="T29" fmla="*/ 124 h 191"/>
                                <a:gd name="T30" fmla="*/ 136 w 173"/>
                                <a:gd name="T31" fmla="*/ 108 h 191"/>
                                <a:gd name="T32" fmla="*/ 147 w 173"/>
                                <a:gd name="T33" fmla="*/ 94 h 191"/>
                                <a:gd name="T34" fmla="*/ 160 w 173"/>
                                <a:gd name="T35" fmla="*/ 81 h 191"/>
                                <a:gd name="T36" fmla="*/ 173 w 173"/>
                                <a:gd name="T37" fmla="*/ 68 h 191"/>
                                <a:gd name="T38" fmla="*/ 173 w 173"/>
                                <a:gd name="T39" fmla="*/ 68 h 191"/>
                                <a:gd name="T40" fmla="*/ 107 w 173"/>
                                <a:gd name="T41"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191">
                                  <a:moveTo>
                                    <a:pt x="107" y="0"/>
                                  </a:moveTo>
                                  <a:lnTo>
                                    <a:pt x="107" y="0"/>
                                  </a:lnTo>
                                  <a:lnTo>
                                    <a:pt x="91" y="16"/>
                                  </a:lnTo>
                                  <a:lnTo>
                                    <a:pt x="75" y="33"/>
                                  </a:lnTo>
                                  <a:lnTo>
                                    <a:pt x="61" y="51"/>
                                  </a:lnTo>
                                  <a:lnTo>
                                    <a:pt x="46" y="72"/>
                                  </a:lnTo>
                                  <a:lnTo>
                                    <a:pt x="32" y="92"/>
                                  </a:lnTo>
                                  <a:lnTo>
                                    <a:pt x="21" y="113"/>
                                  </a:lnTo>
                                  <a:lnTo>
                                    <a:pt x="9" y="135"/>
                                  </a:lnTo>
                                  <a:lnTo>
                                    <a:pt x="0" y="158"/>
                                  </a:lnTo>
                                  <a:lnTo>
                                    <a:pt x="89" y="191"/>
                                  </a:lnTo>
                                  <a:lnTo>
                                    <a:pt x="96" y="174"/>
                                  </a:lnTo>
                                  <a:lnTo>
                                    <a:pt x="104" y="156"/>
                                  </a:lnTo>
                                  <a:lnTo>
                                    <a:pt x="113" y="140"/>
                                  </a:lnTo>
                                  <a:lnTo>
                                    <a:pt x="125" y="124"/>
                                  </a:lnTo>
                                  <a:lnTo>
                                    <a:pt x="136" y="108"/>
                                  </a:lnTo>
                                  <a:lnTo>
                                    <a:pt x="147" y="94"/>
                                  </a:lnTo>
                                  <a:lnTo>
                                    <a:pt x="160" y="81"/>
                                  </a:lnTo>
                                  <a:lnTo>
                                    <a:pt x="173" y="68"/>
                                  </a:lnTo>
                                  <a:lnTo>
                                    <a:pt x="10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3481"/>
                          <wps:cNvSpPr>
                            <a:spLocks/>
                          </wps:cNvSpPr>
                          <wps:spPr bwMode="auto">
                            <a:xfrm>
                              <a:off x="6677" y="7490"/>
                              <a:ext cx="138" cy="111"/>
                            </a:xfrm>
                            <a:custGeom>
                              <a:avLst/>
                              <a:gdLst>
                                <a:gd name="T0" fmla="*/ 209 w 275"/>
                                <a:gd name="T1" fmla="*/ 2 h 220"/>
                                <a:gd name="T2" fmla="*/ 209 w 275"/>
                                <a:gd name="T3" fmla="*/ 0 h 220"/>
                                <a:gd name="T4" fmla="*/ 189 w 275"/>
                                <a:gd name="T5" fmla="*/ 19 h 220"/>
                                <a:gd name="T6" fmla="*/ 163 w 275"/>
                                <a:gd name="T7" fmla="*/ 37 h 220"/>
                                <a:gd name="T8" fmla="*/ 137 w 275"/>
                                <a:gd name="T9" fmla="*/ 54 h 220"/>
                                <a:gd name="T10" fmla="*/ 110 w 275"/>
                                <a:gd name="T11" fmla="*/ 72 h 220"/>
                                <a:gd name="T12" fmla="*/ 81 w 275"/>
                                <a:gd name="T13" fmla="*/ 89 h 220"/>
                                <a:gd name="T14" fmla="*/ 54 w 275"/>
                                <a:gd name="T15" fmla="*/ 109 h 220"/>
                                <a:gd name="T16" fmla="*/ 26 w 275"/>
                                <a:gd name="T17" fmla="*/ 129 h 220"/>
                                <a:gd name="T18" fmla="*/ 0 w 275"/>
                                <a:gd name="T19" fmla="*/ 152 h 220"/>
                                <a:gd name="T20" fmla="*/ 66 w 275"/>
                                <a:gd name="T21" fmla="*/ 220 h 220"/>
                                <a:gd name="T22" fmla="*/ 85 w 275"/>
                                <a:gd name="T23" fmla="*/ 203 h 220"/>
                                <a:gd name="T24" fmla="*/ 109 w 275"/>
                                <a:gd name="T25" fmla="*/ 185 h 220"/>
                                <a:gd name="T26" fmla="*/ 134 w 275"/>
                                <a:gd name="T27" fmla="*/ 168 h 220"/>
                                <a:gd name="T28" fmla="*/ 161 w 275"/>
                                <a:gd name="T29" fmla="*/ 152 h 220"/>
                                <a:gd name="T30" fmla="*/ 189 w 275"/>
                                <a:gd name="T31" fmla="*/ 133 h 220"/>
                                <a:gd name="T32" fmla="*/ 217 w 275"/>
                                <a:gd name="T33" fmla="*/ 113 h 220"/>
                                <a:gd name="T34" fmla="*/ 246 w 275"/>
                                <a:gd name="T35" fmla="*/ 93 h 220"/>
                                <a:gd name="T36" fmla="*/ 273 w 275"/>
                                <a:gd name="T37" fmla="*/ 70 h 220"/>
                                <a:gd name="T38" fmla="*/ 275 w 275"/>
                                <a:gd name="T39" fmla="*/ 69 h 220"/>
                                <a:gd name="T40" fmla="*/ 209 w 275"/>
                                <a:gd name="T41" fmla="*/ 2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5" h="220">
                                  <a:moveTo>
                                    <a:pt x="209" y="2"/>
                                  </a:moveTo>
                                  <a:lnTo>
                                    <a:pt x="209" y="0"/>
                                  </a:lnTo>
                                  <a:lnTo>
                                    <a:pt x="189" y="19"/>
                                  </a:lnTo>
                                  <a:lnTo>
                                    <a:pt x="163" y="37"/>
                                  </a:lnTo>
                                  <a:lnTo>
                                    <a:pt x="137" y="54"/>
                                  </a:lnTo>
                                  <a:lnTo>
                                    <a:pt x="110" y="72"/>
                                  </a:lnTo>
                                  <a:lnTo>
                                    <a:pt x="81" y="89"/>
                                  </a:lnTo>
                                  <a:lnTo>
                                    <a:pt x="54" y="109"/>
                                  </a:lnTo>
                                  <a:lnTo>
                                    <a:pt x="26" y="129"/>
                                  </a:lnTo>
                                  <a:lnTo>
                                    <a:pt x="0" y="152"/>
                                  </a:lnTo>
                                  <a:lnTo>
                                    <a:pt x="66" y="220"/>
                                  </a:lnTo>
                                  <a:lnTo>
                                    <a:pt x="85" y="203"/>
                                  </a:lnTo>
                                  <a:lnTo>
                                    <a:pt x="109" y="185"/>
                                  </a:lnTo>
                                  <a:lnTo>
                                    <a:pt x="134" y="168"/>
                                  </a:lnTo>
                                  <a:lnTo>
                                    <a:pt x="161" y="152"/>
                                  </a:lnTo>
                                  <a:lnTo>
                                    <a:pt x="189" y="133"/>
                                  </a:lnTo>
                                  <a:lnTo>
                                    <a:pt x="217" y="113"/>
                                  </a:lnTo>
                                  <a:lnTo>
                                    <a:pt x="246" y="93"/>
                                  </a:lnTo>
                                  <a:lnTo>
                                    <a:pt x="273" y="70"/>
                                  </a:lnTo>
                                  <a:lnTo>
                                    <a:pt x="275" y="69"/>
                                  </a:lnTo>
                                  <a:lnTo>
                                    <a:pt x="209"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3482"/>
                          <wps:cNvSpPr>
                            <a:spLocks/>
                          </wps:cNvSpPr>
                          <wps:spPr bwMode="auto">
                            <a:xfrm>
                              <a:off x="6782" y="7411"/>
                              <a:ext cx="106" cy="114"/>
                            </a:xfrm>
                            <a:custGeom>
                              <a:avLst/>
                              <a:gdLst>
                                <a:gd name="T0" fmla="*/ 131 w 211"/>
                                <a:gd name="T1" fmla="*/ 0 h 227"/>
                                <a:gd name="T2" fmla="*/ 131 w 211"/>
                                <a:gd name="T3" fmla="*/ 0 h 227"/>
                                <a:gd name="T4" fmla="*/ 117 w 211"/>
                                <a:gd name="T5" fmla="*/ 22 h 227"/>
                                <a:gd name="T6" fmla="*/ 103 w 211"/>
                                <a:gd name="T7" fmla="*/ 43 h 227"/>
                                <a:gd name="T8" fmla="*/ 87 w 211"/>
                                <a:gd name="T9" fmla="*/ 64 h 227"/>
                                <a:gd name="T10" fmla="*/ 71 w 211"/>
                                <a:gd name="T11" fmla="*/ 83 h 227"/>
                                <a:gd name="T12" fmla="*/ 53 w 211"/>
                                <a:gd name="T13" fmla="*/ 104 h 227"/>
                                <a:gd name="T14" fmla="*/ 36 w 211"/>
                                <a:gd name="T15" fmla="*/ 123 h 227"/>
                                <a:gd name="T16" fmla="*/ 18 w 211"/>
                                <a:gd name="T17" fmla="*/ 142 h 227"/>
                                <a:gd name="T18" fmla="*/ 0 w 211"/>
                                <a:gd name="T19" fmla="*/ 160 h 227"/>
                                <a:gd name="T20" fmla="*/ 66 w 211"/>
                                <a:gd name="T21" fmla="*/ 227 h 227"/>
                                <a:gd name="T22" fmla="*/ 85 w 211"/>
                                <a:gd name="T23" fmla="*/ 207 h 227"/>
                                <a:gd name="T24" fmla="*/ 106 w 211"/>
                                <a:gd name="T25" fmla="*/ 187 h 227"/>
                                <a:gd name="T26" fmla="*/ 125 w 211"/>
                                <a:gd name="T27" fmla="*/ 166 h 227"/>
                                <a:gd name="T28" fmla="*/ 143 w 211"/>
                                <a:gd name="T29" fmla="*/ 144 h 227"/>
                                <a:gd name="T30" fmla="*/ 162 w 211"/>
                                <a:gd name="T31" fmla="*/ 121 h 227"/>
                                <a:gd name="T32" fmla="*/ 179 w 211"/>
                                <a:gd name="T33" fmla="*/ 99 h 227"/>
                                <a:gd name="T34" fmla="*/ 195 w 211"/>
                                <a:gd name="T35" fmla="*/ 75 h 227"/>
                                <a:gd name="T36" fmla="*/ 211 w 211"/>
                                <a:gd name="T37" fmla="*/ 51 h 227"/>
                                <a:gd name="T38" fmla="*/ 211 w 211"/>
                                <a:gd name="T39" fmla="*/ 51 h 227"/>
                                <a:gd name="T40" fmla="*/ 131 w 211"/>
                                <a:gd name="T41"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27">
                                  <a:moveTo>
                                    <a:pt x="131" y="0"/>
                                  </a:moveTo>
                                  <a:lnTo>
                                    <a:pt x="131" y="0"/>
                                  </a:lnTo>
                                  <a:lnTo>
                                    <a:pt x="117" y="22"/>
                                  </a:lnTo>
                                  <a:lnTo>
                                    <a:pt x="103" y="43"/>
                                  </a:lnTo>
                                  <a:lnTo>
                                    <a:pt x="87" y="64"/>
                                  </a:lnTo>
                                  <a:lnTo>
                                    <a:pt x="71" y="83"/>
                                  </a:lnTo>
                                  <a:lnTo>
                                    <a:pt x="53" y="104"/>
                                  </a:lnTo>
                                  <a:lnTo>
                                    <a:pt x="36" y="123"/>
                                  </a:lnTo>
                                  <a:lnTo>
                                    <a:pt x="18" y="142"/>
                                  </a:lnTo>
                                  <a:lnTo>
                                    <a:pt x="0" y="160"/>
                                  </a:lnTo>
                                  <a:lnTo>
                                    <a:pt x="66" y="227"/>
                                  </a:lnTo>
                                  <a:lnTo>
                                    <a:pt x="85" y="207"/>
                                  </a:lnTo>
                                  <a:lnTo>
                                    <a:pt x="106" y="187"/>
                                  </a:lnTo>
                                  <a:lnTo>
                                    <a:pt x="125" y="166"/>
                                  </a:lnTo>
                                  <a:lnTo>
                                    <a:pt x="143" y="144"/>
                                  </a:lnTo>
                                  <a:lnTo>
                                    <a:pt x="162" y="121"/>
                                  </a:lnTo>
                                  <a:lnTo>
                                    <a:pt x="179" y="99"/>
                                  </a:lnTo>
                                  <a:lnTo>
                                    <a:pt x="195" y="75"/>
                                  </a:lnTo>
                                  <a:lnTo>
                                    <a:pt x="211" y="51"/>
                                  </a:lnTo>
                                  <a:lnTo>
                                    <a:pt x="13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3483"/>
                          <wps:cNvSpPr>
                            <a:spLocks/>
                          </wps:cNvSpPr>
                          <wps:spPr bwMode="auto">
                            <a:xfrm>
                              <a:off x="6848" y="7363"/>
                              <a:ext cx="60" cy="74"/>
                            </a:xfrm>
                            <a:custGeom>
                              <a:avLst/>
                              <a:gdLst>
                                <a:gd name="T0" fmla="*/ 32 w 122"/>
                                <a:gd name="T1" fmla="*/ 0 h 147"/>
                                <a:gd name="T2" fmla="*/ 32 w 122"/>
                                <a:gd name="T3" fmla="*/ 2 h 147"/>
                                <a:gd name="T4" fmla="*/ 28 w 122"/>
                                <a:gd name="T5" fmla="*/ 16 h 147"/>
                                <a:gd name="T6" fmla="*/ 23 w 122"/>
                                <a:gd name="T7" fmla="*/ 30 h 147"/>
                                <a:gd name="T8" fmla="*/ 20 w 122"/>
                                <a:gd name="T9" fmla="*/ 45 h 147"/>
                                <a:gd name="T10" fmla="*/ 16 w 122"/>
                                <a:gd name="T11" fmla="*/ 57 h 147"/>
                                <a:gd name="T12" fmla="*/ 12 w 122"/>
                                <a:gd name="T13" fmla="*/ 70 h 147"/>
                                <a:gd name="T14" fmla="*/ 8 w 122"/>
                                <a:gd name="T15" fmla="*/ 80 h 147"/>
                                <a:gd name="T16" fmla="*/ 5 w 122"/>
                                <a:gd name="T17" fmla="*/ 88 h 147"/>
                                <a:gd name="T18" fmla="*/ 0 w 122"/>
                                <a:gd name="T19" fmla="*/ 96 h 147"/>
                                <a:gd name="T20" fmla="*/ 80 w 122"/>
                                <a:gd name="T21" fmla="*/ 147 h 147"/>
                                <a:gd name="T22" fmla="*/ 90 w 122"/>
                                <a:gd name="T23" fmla="*/ 131 h 147"/>
                                <a:gd name="T24" fmla="*/ 96 w 122"/>
                                <a:gd name="T25" fmla="*/ 115 h 147"/>
                                <a:gd name="T26" fmla="*/ 103 w 122"/>
                                <a:gd name="T27" fmla="*/ 99 h 147"/>
                                <a:gd name="T28" fmla="*/ 107 w 122"/>
                                <a:gd name="T29" fmla="*/ 85 h 147"/>
                                <a:gd name="T30" fmla="*/ 111 w 122"/>
                                <a:gd name="T31" fmla="*/ 69 h 147"/>
                                <a:gd name="T32" fmla="*/ 114 w 122"/>
                                <a:gd name="T33" fmla="*/ 56 h 147"/>
                                <a:gd name="T34" fmla="*/ 117 w 122"/>
                                <a:gd name="T35" fmla="*/ 43 h 147"/>
                                <a:gd name="T36" fmla="*/ 122 w 122"/>
                                <a:gd name="T37" fmla="*/ 33 h 147"/>
                                <a:gd name="T38" fmla="*/ 120 w 122"/>
                                <a:gd name="T39" fmla="*/ 35 h 147"/>
                                <a:gd name="T40" fmla="*/ 32 w 122"/>
                                <a:gd name="T4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47">
                                  <a:moveTo>
                                    <a:pt x="32" y="0"/>
                                  </a:moveTo>
                                  <a:lnTo>
                                    <a:pt x="32" y="2"/>
                                  </a:lnTo>
                                  <a:lnTo>
                                    <a:pt x="28" y="16"/>
                                  </a:lnTo>
                                  <a:lnTo>
                                    <a:pt x="23" y="30"/>
                                  </a:lnTo>
                                  <a:lnTo>
                                    <a:pt x="20" y="45"/>
                                  </a:lnTo>
                                  <a:lnTo>
                                    <a:pt x="16" y="57"/>
                                  </a:lnTo>
                                  <a:lnTo>
                                    <a:pt x="12" y="70"/>
                                  </a:lnTo>
                                  <a:lnTo>
                                    <a:pt x="8" y="80"/>
                                  </a:lnTo>
                                  <a:lnTo>
                                    <a:pt x="5" y="88"/>
                                  </a:lnTo>
                                  <a:lnTo>
                                    <a:pt x="0" y="96"/>
                                  </a:lnTo>
                                  <a:lnTo>
                                    <a:pt x="80" y="147"/>
                                  </a:lnTo>
                                  <a:lnTo>
                                    <a:pt x="90" y="131"/>
                                  </a:lnTo>
                                  <a:lnTo>
                                    <a:pt x="96" y="115"/>
                                  </a:lnTo>
                                  <a:lnTo>
                                    <a:pt x="103" y="99"/>
                                  </a:lnTo>
                                  <a:lnTo>
                                    <a:pt x="107" y="85"/>
                                  </a:lnTo>
                                  <a:lnTo>
                                    <a:pt x="111" y="69"/>
                                  </a:lnTo>
                                  <a:lnTo>
                                    <a:pt x="114" y="56"/>
                                  </a:lnTo>
                                  <a:lnTo>
                                    <a:pt x="117" y="43"/>
                                  </a:lnTo>
                                  <a:lnTo>
                                    <a:pt x="122" y="33"/>
                                  </a:lnTo>
                                  <a:lnTo>
                                    <a:pt x="120" y="35"/>
                                  </a:lnTo>
                                  <a:lnTo>
                                    <a:pt x="3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3484"/>
                          <wps:cNvSpPr>
                            <a:spLocks/>
                          </wps:cNvSpPr>
                          <wps:spPr bwMode="auto">
                            <a:xfrm>
                              <a:off x="6864" y="7300"/>
                              <a:ext cx="67" cy="81"/>
                            </a:xfrm>
                            <a:custGeom>
                              <a:avLst/>
                              <a:gdLst>
                                <a:gd name="T0" fmla="*/ 67 w 135"/>
                                <a:gd name="T1" fmla="*/ 2 h 163"/>
                                <a:gd name="T2" fmla="*/ 69 w 135"/>
                                <a:gd name="T3" fmla="*/ 0 h 163"/>
                                <a:gd name="T4" fmla="*/ 55 w 135"/>
                                <a:gd name="T5" fmla="*/ 16 h 163"/>
                                <a:gd name="T6" fmla="*/ 42 w 135"/>
                                <a:gd name="T7" fmla="*/ 34 h 163"/>
                                <a:gd name="T8" fmla="*/ 32 w 135"/>
                                <a:gd name="T9" fmla="*/ 51 h 163"/>
                                <a:gd name="T10" fmla="*/ 24 w 135"/>
                                <a:gd name="T11" fmla="*/ 67 h 163"/>
                                <a:gd name="T12" fmla="*/ 18 w 135"/>
                                <a:gd name="T13" fmla="*/ 83 h 163"/>
                                <a:gd name="T14" fmla="*/ 12 w 135"/>
                                <a:gd name="T15" fmla="*/ 99 h 163"/>
                                <a:gd name="T16" fmla="*/ 7 w 135"/>
                                <a:gd name="T17" fmla="*/ 114 h 163"/>
                                <a:gd name="T18" fmla="*/ 0 w 135"/>
                                <a:gd name="T19" fmla="*/ 128 h 163"/>
                                <a:gd name="T20" fmla="*/ 88 w 135"/>
                                <a:gd name="T21" fmla="*/ 163 h 163"/>
                                <a:gd name="T22" fmla="*/ 95 w 135"/>
                                <a:gd name="T23" fmla="*/ 147 h 163"/>
                                <a:gd name="T24" fmla="*/ 99 w 135"/>
                                <a:gd name="T25" fmla="*/ 133 h 163"/>
                                <a:gd name="T26" fmla="*/ 106 w 135"/>
                                <a:gd name="T27" fmla="*/ 118 h 163"/>
                                <a:gd name="T28" fmla="*/ 111 w 135"/>
                                <a:gd name="T29" fmla="*/ 106 h 163"/>
                                <a:gd name="T30" fmla="*/ 115 w 135"/>
                                <a:gd name="T31" fmla="*/ 94 h 163"/>
                                <a:gd name="T32" fmla="*/ 122 w 135"/>
                                <a:gd name="T33" fmla="*/ 85 h 163"/>
                                <a:gd name="T34" fmla="*/ 127 w 135"/>
                                <a:gd name="T35" fmla="*/ 77 h 163"/>
                                <a:gd name="T36" fmla="*/ 133 w 135"/>
                                <a:gd name="T37" fmla="*/ 70 h 163"/>
                                <a:gd name="T38" fmla="*/ 135 w 135"/>
                                <a:gd name="T39" fmla="*/ 69 h 163"/>
                                <a:gd name="T40" fmla="*/ 67 w 135"/>
                                <a:gd name="T41" fmla="*/ 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63">
                                  <a:moveTo>
                                    <a:pt x="67" y="2"/>
                                  </a:moveTo>
                                  <a:lnTo>
                                    <a:pt x="69" y="0"/>
                                  </a:lnTo>
                                  <a:lnTo>
                                    <a:pt x="55" y="16"/>
                                  </a:lnTo>
                                  <a:lnTo>
                                    <a:pt x="42" y="34"/>
                                  </a:lnTo>
                                  <a:lnTo>
                                    <a:pt x="32" y="51"/>
                                  </a:lnTo>
                                  <a:lnTo>
                                    <a:pt x="24" y="67"/>
                                  </a:lnTo>
                                  <a:lnTo>
                                    <a:pt x="18" y="83"/>
                                  </a:lnTo>
                                  <a:lnTo>
                                    <a:pt x="12" y="99"/>
                                  </a:lnTo>
                                  <a:lnTo>
                                    <a:pt x="7" y="114"/>
                                  </a:lnTo>
                                  <a:lnTo>
                                    <a:pt x="0" y="128"/>
                                  </a:lnTo>
                                  <a:lnTo>
                                    <a:pt x="88" y="163"/>
                                  </a:lnTo>
                                  <a:lnTo>
                                    <a:pt x="95" y="147"/>
                                  </a:lnTo>
                                  <a:lnTo>
                                    <a:pt x="99" y="133"/>
                                  </a:lnTo>
                                  <a:lnTo>
                                    <a:pt x="106" y="118"/>
                                  </a:lnTo>
                                  <a:lnTo>
                                    <a:pt x="111" y="106"/>
                                  </a:lnTo>
                                  <a:lnTo>
                                    <a:pt x="115" y="94"/>
                                  </a:lnTo>
                                  <a:lnTo>
                                    <a:pt x="122" y="85"/>
                                  </a:lnTo>
                                  <a:lnTo>
                                    <a:pt x="127" y="77"/>
                                  </a:lnTo>
                                  <a:lnTo>
                                    <a:pt x="133" y="70"/>
                                  </a:lnTo>
                                  <a:lnTo>
                                    <a:pt x="135" y="69"/>
                                  </a:lnTo>
                                  <a:lnTo>
                                    <a:pt x="67" y="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3485"/>
                          <wps:cNvSpPr>
                            <a:spLocks/>
                          </wps:cNvSpPr>
                          <wps:spPr bwMode="auto">
                            <a:xfrm>
                              <a:off x="6897" y="7263"/>
                              <a:ext cx="94" cy="71"/>
                            </a:xfrm>
                            <a:custGeom>
                              <a:avLst/>
                              <a:gdLst>
                                <a:gd name="T0" fmla="*/ 133 w 187"/>
                                <a:gd name="T1" fmla="*/ 0 h 142"/>
                                <a:gd name="T2" fmla="*/ 133 w 187"/>
                                <a:gd name="T3" fmla="*/ 0 h 142"/>
                                <a:gd name="T4" fmla="*/ 122 w 187"/>
                                <a:gd name="T5" fmla="*/ 6 h 142"/>
                                <a:gd name="T6" fmla="*/ 108 w 187"/>
                                <a:gd name="T7" fmla="*/ 14 h 142"/>
                                <a:gd name="T8" fmla="*/ 92 w 187"/>
                                <a:gd name="T9" fmla="*/ 20 h 142"/>
                                <a:gd name="T10" fmla="*/ 74 w 187"/>
                                <a:gd name="T11" fmla="*/ 28 h 142"/>
                                <a:gd name="T12" fmla="*/ 56 w 187"/>
                                <a:gd name="T13" fmla="*/ 36 h 142"/>
                                <a:gd name="T14" fmla="*/ 37 w 187"/>
                                <a:gd name="T15" fmla="*/ 48 h 142"/>
                                <a:gd name="T16" fmla="*/ 18 w 187"/>
                                <a:gd name="T17" fmla="*/ 60 h 142"/>
                                <a:gd name="T18" fmla="*/ 0 w 187"/>
                                <a:gd name="T19" fmla="*/ 75 h 142"/>
                                <a:gd name="T20" fmla="*/ 68 w 187"/>
                                <a:gd name="T21" fmla="*/ 142 h 142"/>
                                <a:gd name="T22" fmla="*/ 76 w 187"/>
                                <a:gd name="T23" fmla="*/ 135 h 142"/>
                                <a:gd name="T24" fmla="*/ 85 w 187"/>
                                <a:gd name="T25" fmla="*/ 129 h 142"/>
                                <a:gd name="T26" fmla="*/ 98 w 187"/>
                                <a:gd name="T27" fmla="*/ 121 h 142"/>
                                <a:gd name="T28" fmla="*/ 114 w 187"/>
                                <a:gd name="T29" fmla="*/ 115 h 142"/>
                                <a:gd name="T30" fmla="*/ 132 w 187"/>
                                <a:gd name="T31" fmla="*/ 107 h 142"/>
                                <a:gd name="T32" fmla="*/ 149 w 187"/>
                                <a:gd name="T33" fmla="*/ 99 h 142"/>
                                <a:gd name="T34" fmla="*/ 168 w 187"/>
                                <a:gd name="T35" fmla="*/ 89 h 142"/>
                                <a:gd name="T36" fmla="*/ 187 w 187"/>
                                <a:gd name="T37" fmla="*/ 76 h 142"/>
                                <a:gd name="T38" fmla="*/ 187 w 187"/>
                                <a:gd name="T39" fmla="*/ 76 h 142"/>
                                <a:gd name="T40" fmla="*/ 133 w 187"/>
                                <a:gd name="T41"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42">
                                  <a:moveTo>
                                    <a:pt x="133" y="0"/>
                                  </a:moveTo>
                                  <a:lnTo>
                                    <a:pt x="133" y="0"/>
                                  </a:lnTo>
                                  <a:lnTo>
                                    <a:pt x="122" y="6"/>
                                  </a:lnTo>
                                  <a:lnTo>
                                    <a:pt x="108" y="14"/>
                                  </a:lnTo>
                                  <a:lnTo>
                                    <a:pt x="92" y="20"/>
                                  </a:lnTo>
                                  <a:lnTo>
                                    <a:pt x="74" y="28"/>
                                  </a:lnTo>
                                  <a:lnTo>
                                    <a:pt x="56" y="36"/>
                                  </a:lnTo>
                                  <a:lnTo>
                                    <a:pt x="37" y="48"/>
                                  </a:lnTo>
                                  <a:lnTo>
                                    <a:pt x="18" y="60"/>
                                  </a:lnTo>
                                  <a:lnTo>
                                    <a:pt x="0" y="75"/>
                                  </a:lnTo>
                                  <a:lnTo>
                                    <a:pt x="68" y="142"/>
                                  </a:lnTo>
                                  <a:lnTo>
                                    <a:pt x="76" y="135"/>
                                  </a:lnTo>
                                  <a:lnTo>
                                    <a:pt x="85" y="129"/>
                                  </a:lnTo>
                                  <a:lnTo>
                                    <a:pt x="98" y="121"/>
                                  </a:lnTo>
                                  <a:lnTo>
                                    <a:pt x="114" y="115"/>
                                  </a:lnTo>
                                  <a:lnTo>
                                    <a:pt x="132" y="107"/>
                                  </a:lnTo>
                                  <a:lnTo>
                                    <a:pt x="149" y="99"/>
                                  </a:lnTo>
                                  <a:lnTo>
                                    <a:pt x="168" y="89"/>
                                  </a:lnTo>
                                  <a:lnTo>
                                    <a:pt x="187" y="76"/>
                                  </a:lnTo>
                                  <a:lnTo>
                                    <a:pt x="13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3486"/>
                          <wps:cNvSpPr>
                            <a:spLocks/>
                          </wps:cNvSpPr>
                          <wps:spPr bwMode="auto">
                            <a:xfrm>
                              <a:off x="6964" y="7221"/>
                              <a:ext cx="79" cy="80"/>
                            </a:xfrm>
                            <a:custGeom>
                              <a:avLst/>
                              <a:gdLst>
                                <a:gd name="T0" fmla="*/ 85 w 160"/>
                                <a:gd name="T1" fmla="*/ 0 h 159"/>
                                <a:gd name="T2" fmla="*/ 85 w 160"/>
                                <a:gd name="T3" fmla="*/ 0 h 159"/>
                                <a:gd name="T4" fmla="*/ 75 w 160"/>
                                <a:gd name="T5" fmla="*/ 11 h 159"/>
                                <a:gd name="T6" fmla="*/ 66 w 160"/>
                                <a:gd name="T7" fmla="*/ 22 h 159"/>
                                <a:gd name="T8" fmla="*/ 54 w 160"/>
                                <a:gd name="T9" fmla="*/ 33 h 159"/>
                                <a:gd name="T10" fmla="*/ 45 w 160"/>
                                <a:gd name="T11" fmla="*/ 44 h 159"/>
                                <a:gd name="T12" fmla="*/ 34 w 160"/>
                                <a:gd name="T13" fmla="*/ 55 h 159"/>
                                <a:gd name="T14" fmla="*/ 23 w 160"/>
                                <a:gd name="T15" fmla="*/ 65 h 159"/>
                                <a:gd name="T16" fmla="*/ 11 w 160"/>
                                <a:gd name="T17" fmla="*/ 75 h 159"/>
                                <a:gd name="T18" fmla="*/ 0 w 160"/>
                                <a:gd name="T19" fmla="*/ 83 h 159"/>
                                <a:gd name="T20" fmla="*/ 54 w 160"/>
                                <a:gd name="T21" fmla="*/ 159 h 159"/>
                                <a:gd name="T22" fmla="*/ 69 w 160"/>
                                <a:gd name="T23" fmla="*/ 148 h 159"/>
                                <a:gd name="T24" fmla="*/ 83 w 160"/>
                                <a:gd name="T25" fmla="*/ 137 h 159"/>
                                <a:gd name="T26" fmla="*/ 98 w 160"/>
                                <a:gd name="T27" fmla="*/ 124 h 159"/>
                                <a:gd name="T28" fmla="*/ 110 w 160"/>
                                <a:gd name="T29" fmla="*/ 111 h 159"/>
                                <a:gd name="T30" fmla="*/ 123 w 160"/>
                                <a:gd name="T31" fmla="*/ 99 h 159"/>
                                <a:gd name="T32" fmla="*/ 136 w 160"/>
                                <a:gd name="T33" fmla="*/ 86 h 159"/>
                                <a:gd name="T34" fmla="*/ 147 w 160"/>
                                <a:gd name="T35" fmla="*/ 71 h 159"/>
                                <a:gd name="T36" fmla="*/ 160 w 160"/>
                                <a:gd name="T37" fmla="*/ 57 h 159"/>
                                <a:gd name="T38" fmla="*/ 160 w 160"/>
                                <a:gd name="T39" fmla="*/ 57 h 159"/>
                                <a:gd name="T40" fmla="*/ 85 w 160"/>
                                <a:gd name="T4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59">
                                  <a:moveTo>
                                    <a:pt x="85" y="0"/>
                                  </a:moveTo>
                                  <a:lnTo>
                                    <a:pt x="85" y="0"/>
                                  </a:lnTo>
                                  <a:lnTo>
                                    <a:pt x="75" y="11"/>
                                  </a:lnTo>
                                  <a:lnTo>
                                    <a:pt x="66" y="22"/>
                                  </a:lnTo>
                                  <a:lnTo>
                                    <a:pt x="54" y="33"/>
                                  </a:lnTo>
                                  <a:lnTo>
                                    <a:pt x="45" y="44"/>
                                  </a:lnTo>
                                  <a:lnTo>
                                    <a:pt x="34" y="55"/>
                                  </a:lnTo>
                                  <a:lnTo>
                                    <a:pt x="23" y="65"/>
                                  </a:lnTo>
                                  <a:lnTo>
                                    <a:pt x="11" y="75"/>
                                  </a:lnTo>
                                  <a:lnTo>
                                    <a:pt x="0" y="83"/>
                                  </a:lnTo>
                                  <a:lnTo>
                                    <a:pt x="54" y="159"/>
                                  </a:lnTo>
                                  <a:lnTo>
                                    <a:pt x="69" y="148"/>
                                  </a:lnTo>
                                  <a:lnTo>
                                    <a:pt x="83" y="137"/>
                                  </a:lnTo>
                                  <a:lnTo>
                                    <a:pt x="98" y="124"/>
                                  </a:lnTo>
                                  <a:lnTo>
                                    <a:pt x="110" y="111"/>
                                  </a:lnTo>
                                  <a:lnTo>
                                    <a:pt x="123" y="99"/>
                                  </a:lnTo>
                                  <a:lnTo>
                                    <a:pt x="136" y="86"/>
                                  </a:lnTo>
                                  <a:lnTo>
                                    <a:pt x="147" y="71"/>
                                  </a:lnTo>
                                  <a:lnTo>
                                    <a:pt x="160" y="57"/>
                                  </a:lnTo>
                                  <a:lnTo>
                                    <a:pt x="8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3487"/>
                          <wps:cNvSpPr>
                            <a:spLocks/>
                          </wps:cNvSpPr>
                          <wps:spPr bwMode="auto">
                            <a:xfrm>
                              <a:off x="7006" y="7171"/>
                              <a:ext cx="74" cy="79"/>
                            </a:xfrm>
                            <a:custGeom>
                              <a:avLst/>
                              <a:gdLst>
                                <a:gd name="T0" fmla="*/ 62 w 148"/>
                                <a:gd name="T1" fmla="*/ 0 h 158"/>
                                <a:gd name="T2" fmla="*/ 62 w 148"/>
                                <a:gd name="T3" fmla="*/ 2 h 158"/>
                                <a:gd name="T4" fmla="*/ 56 w 148"/>
                                <a:gd name="T5" fmla="*/ 14 h 158"/>
                                <a:gd name="T6" fmla="*/ 49 w 148"/>
                                <a:gd name="T7" fmla="*/ 27 h 158"/>
                                <a:gd name="T8" fmla="*/ 41 w 148"/>
                                <a:gd name="T9" fmla="*/ 40 h 158"/>
                                <a:gd name="T10" fmla="*/ 33 w 148"/>
                                <a:gd name="T11" fmla="*/ 53 h 158"/>
                                <a:gd name="T12" fmla="*/ 25 w 148"/>
                                <a:gd name="T13" fmla="*/ 65 h 158"/>
                                <a:gd name="T14" fmla="*/ 17 w 148"/>
                                <a:gd name="T15" fmla="*/ 77 h 158"/>
                                <a:gd name="T16" fmla="*/ 8 w 148"/>
                                <a:gd name="T17" fmla="*/ 89 h 158"/>
                                <a:gd name="T18" fmla="*/ 0 w 148"/>
                                <a:gd name="T19" fmla="*/ 101 h 158"/>
                                <a:gd name="T20" fmla="*/ 75 w 148"/>
                                <a:gd name="T21" fmla="*/ 158 h 158"/>
                                <a:gd name="T22" fmla="*/ 85 w 148"/>
                                <a:gd name="T23" fmla="*/ 145 h 158"/>
                                <a:gd name="T24" fmla="*/ 94 w 148"/>
                                <a:gd name="T25" fmla="*/ 133 h 158"/>
                                <a:gd name="T26" fmla="*/ 104 w 148"/>
                                <a:gd name="T27" fmla="*/ 118 h 158"/>
                                <a:gd name="T28" fmla="*/ 113 w 148"/>
                                <a:gd name="T29" fmla="*/ 104 h 158"/>
                                <a:gd name="T30" fmla="*/ 123 w 148"/>
                                <a:gd name="T31" fmla="*/ 88 h 158"/>
                                <a:gd name="T32" fmla="*/ 133 w 148"/>
                                <a:gd name="T33" fmla="*/ 72 h 158"/>
                                <a:gd name="T34" fmla="*/ 141 w 148"/>
                                <a:gd name="T35" fmla="*/ 56 h 158"/>
                                <a:gd name="T36" fmla="*/ 148 w 148"/>
                                <a:gd name="T37" fmla="*/ 40 h 158"/>
                                <a:gd name="T38" fmla="*/ 148 w 148"/>
                                <a:gd name="T39" fmla="*/ 40 h 158"/>
                                <a:gd name="T40" fmla="*/ 62 w 148"/>
                                <a:gd name="T4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 h="158">
                                  <a:moveTo>
                                    <a:pt x="62" y="0"/>
                                  </a:moveTo>
                                  <a:lnTo>
                                    <a:pt x="62" y="2"/>
                                  </a:lnTo>
                                  <a:lnTo>
                                    <a:pt x="56" y="14"/>
                                  </a:lnTo>
                                  <a:lnTo>
                                    <a:pt x="49" y="27"/>
                                  </a:lnTo>
                                  <a:lnTo>
                                    <a:pt x="41" y="40"/>
                                  </a:lnTo>
                                  <a:lnTo>
                                    <a:pt x="33" y="53"/>
                                  </a:lnTo>
                                  <a:lnTo>
                                    <a:pt x="25" y="65"/>
                                  </a:lnTo>
                                  <a:lnTo>
                                    <a:pt x="17" y="77"/>
                                  </a:lnTo>
                                  <a:lnTo>
                                    <a:pt x="8" y="89"/>
                                  </a:lnTo>
                                  <a:lnTo>
                                    <a:pt x="0" y="101"/>
                                  </a:lnTo>
                                  <a:lnTo>
                                    <a:pt x="75" y="158"/>
                                  </a:lnTo>
                                  <a:lnTo>
                                    <a:pt x="85" y="145"/>
                                  </a:lnTo>
                                  <a:lnTo>
                                    <a:pt x="94" y="133"/>
                                  </a:lnTo>
                                  <a:lnTo>
                                    <a:pt x="104" y="118"/>
                                  </a:lnTo>
                                  <a:lnTo>
                                    <a:pt x="113" y="104"/>
                                  </a:lnTo>
                                  <a:lnTo>
                                    <a:pt x="123" y="88"/>
                                  </a:lnTo>
                                  <a:lnTo>
                                    <a:pt x="133" y="72"/>
                                  </a:lnTo>
                                  <a:lnTo>
                                    <a:pt x="141" y="56"/>
                                  </a:lnTo>
                                  <a:lnTo>
                                    <a:pt x="148" y="40"/>
                                  </a:lnTo>
                                  <a:lnTo>
                                    <a:pt x="6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3488"/>
                          <wps:cNvSpPr>
                            <a:spLocks/>
                          </wps:cNvSpPr>
                          <wps:spPr bwMode="auto">
                            <a:xfrm>
                              <a:off x="7037" y="7113"/>
                              <a:ext cx="58" cy="78"/>
                            </a:xfrm>
                            <a:custGeom>
                              <a:avLst/>
                              <a:gdLst>
                                <a:gd name="T0" fmla="*/ 40 w 117"/>
                                <a:gd name="T1" fmla="*/ 0 h 157"/>
                                <a:gd name="T2" fmla="*/ 39 w 117"/>
                                <a:gd name="T3" fmla="*/ 4 h 157"/>
                                <a:gd name="T4" fmla="*/ 27 w 117"/>
                                <a:gd name="T5" fmla="*/ 23 h 157"/>
                                <a:gd name="T6" fmla="*/ 21 w 117"/>
                                <a:gd name="T7" fmla="*/ 40 h 157"/>
                                <a:gd name="T8" fmla="*/ 16 w 117"/>
                                <a:gd name="T9" fmla="*/ 56 h 157"/>
                                <a:gd name="T10" fmla="*/ 13 w 117"/>
                                <a:gd name="T11" fmla="*/ 72 h 157"/>
                                <a:gd name="T12" fmla="*/ 10 w 117"/>
                                <a:gd name="T13" fmla="*/ 87 h 157"/>
                                <a:gd name="T14" fmla="*/ 7 w 117"/>
                                <a:gd name="T15" fmla="*/ 99 h 157"/>
                                <a:gd name="T16" fmla="*/ 3 w 117"/>
                                <a:gd name="T17" fmla="*/ 111 h 157"/>
                                <a:gd name="T18" fmla="*/ 0 w 117"/>
                                <a:gd name="T19" fmla="*/ 117 h 157"/>
                                <a:gd name="T20" fmla="*/ 86 w 117"/>
                                <a:gd name="T21" fmla="*/ 157 h 157"/>
                                <a:gd name="T22" fmla="*/ 93 w 117"/>
                                <a:gd name="T23" fmla="*/ 139 h 157"/>
                                <a:gd name="T24" fmla="*/ 98 w 117"/>
                                <a:gd name="T25" fmla="*/ 123 h 157"/>
                                <a:gd name="T26" fmla="*/ 101 w 117"/>
                                <a:gd name="T27" fmla="*/ 107 h 157"/>
                                <a:gd name="T28" fmla="*/ 104 w 117"/>
                                <a:gd name="T29" fmla="*/ 93 h 157"/>
                                <a:gd name="T30" fmla="*/ 107 w 117"/>
                                <a:gd name="T31" fmla="*/ 80 h 157"/>
                                <a:gd name="T32" fmla="*/ 110 w 117"/>
                                <a:gd name="T33" fmla="*/ 71 h 157"/>
                                <a:gd name="T34" fmla="*/ 114 w 117"/>
                                <a:gd name="T35" fmla="*/ 63 h 157"/>
                                <a:gd name="T36" fmla="*/ 117 w 117"/>
                                <a:gd name="T37" fmla="*/ 56 h 157"/>
                                <a:gd name="T38" fmla="*/ 114 w 117"/>
                                <a:gd name="T39" fmla="*/ 59 h 157"/>
                                <a:gd name="T40" fmla="*/ 40 w 117"/>
                                <a:gd name="T4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57">
                                  <a:moveTo>
                                    <a:pt x="40" y="0"/>
                                  </a:moveTo>
                                  <a:lnTo>
                                    <a:pt x="39" y="4"/>
                                  </a:lnTo>
                                  <a:lnTo>
                                    <a:pt x="27" y="23"/>
                                  </a:lnTo>
                                  <a:lnTo>
                                    <a:pt x="21" y="40"/>
                                  </a:lnTo>
                                  <a:lnTo>
                                    <a:pt x="16" y="56"/>
                                  </a:lnTo>
                                  <a:lnTo>
                                    <a:pt x="13" y="72"/>
                                  </a:lnTo>
                                  <a:lnTo>
                                    <a:pt x="10" y="87"/>
                                  </a:lnTo>
                                  <a:lnTo>
                                    <a:pt x="7" y="99"/>
                                  </a:lnTo>
                                  <a:lnTo>
                                    <a:pt x="3" y="111"/>
                                  </a:lnTo>
                                  <a:lnTo>
                                    <a:pt x="0" y="117"/>
                                  </a:lnTo>
                                  <a:lnTo>
                                    <a:pt x="86" y="157"/>
                                  </a:lnTo>
                                  <a:lnTo>
                                    <a:pt x="93" y="139"/>
                                  </a:lnTo>
                                  <a:lnTo>
                                    <a:pt x="98" y="123"/>
                                  </a:lnTo>
                                  <a:lnTo>
                                    <a:pt x="101" y="107"/>
                                  </a:lnTo>
                                  <a:lnTo>
                                    <a:pt x="104" y="93"/>
                                  </a:lnTo>
                                  <a:lnTo>
                                    <a:pt x="107" y="80"/>
                                  </a:lnTo>
                                  <a:lnTo>
                                    <a:pt x="110" y="71"/>
                                  </a:lnTo>
                                  <a:lnTo>
                                    <a:pt x="114" y="63"/>
                                  </a:lnTo>
                                  <a:lnTo>
                                    <a:pt x="117" y="56"/>
                                  </a:lnTo>
                                  <a:lnTo>
                                    <a:pt x="114" y="59"/>
                                  </a:lnTo>
                                  <a:lnTo>
                                    <a:pt x="4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3489"/>
                          <wps:cNvSpPr>
                            <a:spLocks/>
                          </wps:cNvSpPr>
                          <wps:spPr bwMode="auto">
                            <a:xfrm>
                              <a:off x="7057" y="7087"/>
                              <a:ext cx="53" cy="55"/>
                            </a:xfrm>
                            <a:custGeom>
                              <a:avLst/>
                              <a:gdLst>
                                <a:gd name="T0" fmla="*/ 53 w 106"/>
                                <a:gd name="T1" fmla="*/ 0 h 110"/>
                                <a:gd name="T2" fmla="*/ 51 w 106"/>
                                <a:gd name="T3" fmla="*/ 2 h 110"/>
                                <a:gd name="T4" fmla="*/ 43 w 106"/>
                                <a:gd name="T5" fmla="*/ 8 h 110"/>
                                <a:gd name="T6" fmla="*/ 35 w 106"/>
                                <a:gd name="T7" fmla="*/ 15 h 110"/>
                                <a:gd name="T8" fmla="*/ 27 w 106"/>
                                <a:gd name="T9" fmla="*/ 21 h 110"/>
                                <a:gd name="T10" fmla="*/ 21 w 106"/>
                                <a:gd name="T11" fmla="*/ 27 h 110"/>
                                <a:gd name="T12" fmla="*/ 15 w 106"/>
                                <a:gd name="T13" fmla="*/ 34 h 110"/>
                                <a:gd name="T14" fmla="*/ 10 w 106"/>
                                <a:gd name="T15" fmla="*/ 40 h 110"/>
                                <a:gd name="T16" fmla="*/ 5 w 106"/>
                                <a:gd name="T17" fmla="*/ 47 h 110"/>
                                <a:gd name="T18" fmla="*/ 0 w 106"/>
                                <a:gd name="T19" fmla="*/ 51 h 110"/>
                                <a:gd name="T20" fmla="*/ 74 w 106"/>
                                <a:gd name="T21" fmla="*/ 110 h 110"/>
                                <a:gd name="T22" fmla="*/ 77 w 106"/>
                                <a:gd name="T23" fmla="*/ 107 h 110"/>
                                <a:gd name="T24" fmla="*/ 82 w 106"/>
                                <a:gd name="T25" fmla="*/ 102 h 110"/>
                                <a:gd name="T26" fmla="*/ 85 w 106"/>
                                <a:gd name="T27" fmla="*/ 98 h 110"/>
                                <a:gd name="T28" fmla="*/ 90 w 106"/>
                                <a:gd name="T29" fmla="*/ 93 h 110"/>
                                <a:gd name="T30" fmla="*/ 93 w 106"/>
                                <a:gd name="T31" fmla="*/ 90 h 110"/>
                                <a:gd name="T32" fmla="*/ 98 w 106"/>
                                <a:gd name="T33" fmla="*/ 85 h 110"/>
                                <a:gd name="T34" fmla="*/ 102 w 106"/>
                                <a:gd name="T35" fmla="*/ 82 h 110"/>
                                <a:gd name="T36" fmla="*/ 106 w 106"/>
                                <a:gd name="T37" fmla="*/ 78 h 110"/>
                                <a:gd name="T38" fmla="*/ 104 w 106"/>
                                <a:gd name="T39" fmla="*/ 80 h 110"/>
                                <a:gd name="T40" fmla="*/ 53 w 106"/>
                                <a:gd name="T4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10">
                                  <a:moveTo>
                                    <a:pt x="53" y="0"/>
                                  </a:moveTo>
                                  <a:lnTo>
                                    <a:pt x="51" y="2"/>
                                  </a:lnTo>
                                  <a:lnTo>
                                    <a:pt x="43" y="8"/>
                                  </a:lnTo>
                                  <a:lnTo>
                                    <a:pt x="35" y="15"/>
                                  </a:lnTo>
                                  <a:lnTo>
                                    <a:pt x="27" y="21"/>
                                  </a:lnTo>
                                  <a:lnTo>
                                    <a:pt x="21" y="27"/>
                                  </a:lnTo>
                                  <a:lnTo>
                                    <a:pt x="15" y="34"/>
                                  </a:lnTo>
                                  <a:lnTo>
                                    <a:pt x="10" y="40"/>
                                  </a:lnTo>
                                  <a:lnTo>
                                    <a:pt x="5" y="47"/>
                                  </a:lnTo>
                                  <a:lnTo>
                                    <a:pt x="0" y="51"/>
                                  </a:lnTo>
                                  <a:lnTo>
                                    <a:pt x="74" y="110"/>
                                  </a:lnTo>
                                  <a:lnTo>
                                    <a:pt x="77" y="107"/>
                                  </a:lnTo>
                                  <a:lnTo>
                                    <a:pt x="82" y="102"/>
                                  </a:lnTo>
                                  <a:lnTo>
                                    <a:pt x="85" y="98"/>
                                  </a:lnTo>
                                  <a:lnTo>
                                    <a:pt x="90" y="93"/>
                                  </a:lnTo>
                                  <a:lnTo>
                                    <a:pt x="93" y="90"/>
                                  </a:lnTo>
                                  <a:lnTo>
                                    <a:pt x="98" y="85"/>
                                  </a:lnTo>
                                  <a:lnTo>
                                    <a:pt x="102" y="82"/>
                                  </a:lnTo>
                                  <a:lnTo>
                                    <a:pt x="106" y="78"/>
                                  </a:lnTo>
                                  <a:lnTo>
                                    <a:pt x="104" y="80"/>
                                  </a:lnTo>
                                  <a:lnTo>
                                    <a:pt x="5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3490"/>
                          <wps:cNvSpPr>
                            <a:spLocks/>
                          </wps:cNvSpPr>
                          <wps:spPr bwMode="auto">
                            <a:xfrm>
                              <a:off x="7083" y="7073"/>
                              <a:ext cx="48" cy="54"/>
                            </a:xfrm>
                            <a:custGeom>
                              <a:avLst/>
                              <a:gdLst>
                                <a:gd name="T0" fmla="*/ 61 w 94"/>
                                <a:gd name="T1" fmla="*/ 0 h 109"/>
                                <a:gd name="T2" fmla="*/ 59 w 94"/>
                                <a:gd name="T3" fmla="*/ 0 h 109"/>
                                <a:gd name="T4" fmla="*/ 54 w 94"/>
                                <a:gd name="T5" fmla="*/ 4 h 109"/>
                                <a:gd name="T6" fmla="*/ 48 w 94"/>
                                <a:gd name="T7" fmla="*/ 5 h 109"/>
                                <a:gd name="T8" fmla="*/ 40 w 94"/>
                                <a:gd name="T9" fmla="*/ 8 h 109"/>
                                <a:gd name="T10" fmla="*/ 32 w 94"/>
                                <a:gd name="T11" fmla="*/ 12 h 109"/>
                                <a:gd name="T12" fmla="*/ 24 w 94"/>
                                <a:gd name="T13" fmla="*/ 16 h 109"/>
                                <a:gd name="T14" fmla="*/ 16 w 94"/>
                                <a:gd name="T15" fmla="*/ 20 h 109"/>
                                <a:gd name="T16" fmla="*/ 8 w 94"/>
                                <a:gd name="T17" fmla="*/ 24 h 109"/>
                                <a:gd name="T18" fmla="*/ 0 w 94"/>
                                <a:gd name="T19" fmla="*/ 29 h 109"/>
                                <a:gd name="T20" fmla="*/ 51 w 94"/>
                                <a:gd name="T21" fmla="*/ 109 h 109"/>
                                <a:gd name="T22" fmla="*/ 56 w 94"/>
                                <a:gd name="T23" fmla="*/ 106 h 109"/>
                                <a:gd name="T24" fmla="*/ 59 w 94"/>
                                <a:gd name="T25" fmla="*/ 104 h 109"/>
                                <a:gd name="T26" fmla="*/ 65 w 94"/>
                                <a:gd name="T27" fmla="*/ 101 h 109"/>
                                <a:gd name="T28" fmla="*/ 72 w 94"/>
                                <a:gd name="T29" fmla="*/ 98 h 109"/>
                                <a:gd name="T30" fmla="*/ 78 w 94"/>
                                <a:gd name="T31" fmla="*/ 95 h 109"/>
                                <a:gd name="T32" fmla="*/ 83 w 94"/>
                                <a:gd name="T33" fmla="*/ 93 h 109"/>
                                <a:gd name="T34" fmla="*/ 89 w 94"/>
                                <a:gd name="T35" fmla="*/ 90 h 109"/>
                                <a:gd name="T36" fmla="*/ 94 w 94"/>
                                <a:gd name="T37" fmla="*/ 88 h 109"/>
                                <a:gd name="T38" fmla="*/ 93 w 94"/>
                                <a:gd name="T39" fmla="*/ 90 h 109"/>
                                <a:gd name="T40" fmla="*/ 61 w 94"/>
                                <a:gd name="T4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109">
                                  <a:moveTo>
                                    <a:pt x="61" y="0"/>
                                  </a:moveTo>
                                  <a:lnTo>
                                    <a:pt x="59" y="0"/>
                                  </a:lnTo>
                                  <a:lnTo>
                                    <a:pt x="54" y="4"/>
                                  </a:lnTo>
                                  <a:lnTo>
                                    <a:pt x="48" y="5"/>
                                  </a:lnTo>
                                  <a:lnTo>
                                    <a:pt x="40" y="8"/>
                                  </a:lnTo>
                                  <a:lnTo>
                                    <a:pt x="32" y="12"/>
                                  </a:lnTo>
                                  <a:lnTo>
                                    <a:pt x="24" y="16"/>
                                  </a:lnTo>
                                  <a:lnTo>
                                    <a:pt x="16" y="20"/>
                                  </a:lnTo>
                                  <a:lnTo>
                                    <a:pt x="8" y="24"/>
                                  </a:lnTo>
                                  <a:lnTo>
                                    <a:pt x="0" y="29"/>
                                  </a:lnTo>
                                  <a:lnTo>
                                    <a:pt x="51" y="109"/>
                                  </a:lnTo>
                                  <a:lnTo>
                                    <a:pt x="56" y="106"/>
                                  </a:lnTo>
                                  <a:lnTo>
                                    <a:pt x="59" y="104"/>
                                  </a:lnTo>
                                  <a:lnTo>
                                    <a:pt x="65" y="101"/>
                                  </a:lnTo>
                                  <a:lnTo>
                                    <a:pt x="72" y="98"/>
                                  </a:lnTo>
                                  <a:lnTo>
                                    <a:pt x="78" y="95"/>
                                  </a:lnTo>
                                  <a:lnTo>
                                    <a:pt x="83" y="93"/>
                                  </a:lnTo>
                                  <a:lnTo>
                                    <a:pt x="89" y="90"/>
                                  </a:lnTo>
                                  <a:lnTo>
                                    <a:pt x="94" y="88"/>
                                  </a:lnTo>
                                  <a:lnTo>
                                    <a:pt x="93" y="90"/>
                                  </a:lnTo>
                                  <a:lnTo>
                                    <a:pt x="6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3491"/>
                          <wps:cNvSpPr>
                            <a:spLocks/>
                          </wps:cNvSpPr>
                          <wps:spPr bwMode="auto">
                            <a:xfrm>
                              <a:off x="7114" y="7058"/>
                              <a:ext cx="69" cy="59"/>
                            </a:xfrm>
                            <a:custGeom>
                              <a:avLst/>
                              <a:gdLst>
                                <a:gd name="T0" fmla="*/ 116 w 139"/>
                                <a:gd name="T1" fmla="*/ 0 h 118"/>
                                <a:gd name="T2" fmla="*/ 102 w 139"/>
                                <a:gd name="T3" fmla="*/ 3 h 118"/>
                                <a:gd name="T4" fmla="*/ 89 w 139"/>
                                <a:gd name="T5" fmla="*/ 6 h 118"/>
                                <a:gd name="T6" fmla="*/ 75 w 139"/>
                                <a:gd name="T7" fmla="*/ 9 h 118"/>
                                <a:gd name="T8" fmla="*/ 60 w 139"/>
                                <a:gd name="T9" fmla="*/ 12 h 118"/>
                                <a:gd name="T10" fmla="*/ 44 w 139"/>
                                <a:gd name="T11" fmla="*/ 16 h 118"/>
                                <a:gd name="T12" fmla="*/ 30 w 139"/>
                                <a:gd name="T13" fmla="*/ 19 h 118"/>
                                <a:gd name="T14" fmla="*/ 16 w 139"/>
                                <a:gd name="T15" fmla="*/ 24 h 118"/>
                                <a:gd name="T16" fmla="*/ 0 w 139"/>
                                <a:gd name="T17" fmla="*/ 28 h 118"/>
                                <a:gd name="T18" fmla="*/ 32 w 139"/>
                                <a:gd name="T19" fmla="*/ 118 h 118"/>
                                <a:gd name="T20" fmla="*/ 43 w 139"/>
                                <a:gd name="T21" fmla="*/ 113 h 118"/>
                                <a:gd name="T22" fmla="*/ 54 w 139"/>
                                <a:gd name="T23" fmla="*/ 110 h 118"/>
                                <a:gd name="T24" fmla="*/ 67 w 139"/>
                                <a:gd name="T25" fmla="*/ 107 h 118"/>
                                <a:gd name="T26" fmla="*/ 80 w 139"/>
                                <a:gd name="T27" fmla="*/ 105 h 118"/>
                                <a:gd name="T28" fmla="*/ 94 w 139"/>
                                <a:gd name="T29" fmla="*/ 102 h 118"/>
                                <a:gd name="T30" fmla="*/ 108 w 139"/>
                                <a:gd name="T31" fmla="*/ 99 h 118"/>
                                <a:gd name="T32" fmla="*/ 123 w 139"/>
                                <a:gd name="T33" fmla="*/ 96 h 118"/>
                                <a:gd name="T34" fmla="*/ 139 w 139"/>
                                <a:gd name="T35" fmla="*/ 92 h 118"/>
                                <a:gd name="T36" fmla="*/ 116 w 139"/>
                                <a:gd name="T3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9" h="118">
                                  <a:moveTo>
                                    <a:pt x="116" y="0"/>
                                  </a:moveTo>
                                  <a:lnTo>
                                    <a:pt x="102" y="3"/>
                                  </a:lnTo>
                                  <a:lnTo>
                                    <a:pt x="89" y="6"/>
                                  </a:lnTo>
                                  <a:lnTo>
                                    <a:pt x="75" y="9"/>
                                  </a:lnTo>
                                  <a:lnTo>
                                    <a:pt x="60" y="12"/>
                                  </a:lnTo>
                                  <a:lnTo>
                                    <a:pt x="44" y="16"/>
                                  </a:lnTo>
                                  <a:lnTo>
                                    <a:pt x="30" y="19"/>
                                  </a:lnTo>
                                  <a:lnTo>
                                    <a:pt x="16" y="24"/>
                                  </a:lnTo>
                                  <a:lnTo>
                                    <a:pt x="0" y="28"/>
                                  </a:lnTo>
                                  <a:lnTo>
                                    <a:pt x="32" y="118"/>
                                  </a:lnTo>
                                  <a:lnTo>
                                    <a:pt x="43" y="113"/>
                                  </a:lnTo>
                                  <a:lnTo>
                                    <a:pt x="54" y="110"/>
                                  </a:lnTo>
                                  <a:lnTo>
                                    <a:pt x="67" y="107"/>
                                  </a:lnTo>
                                  <a:lnTo>
                                    <a:pt x="80" y="105"/>
                                  </a:lnTo>
                                  <a:lnTo>
                                    <a:pt x="94" y="102"/>
                                  </a:lnTo>
                                  <a:lnTo>
                                    <a:pt x="108" y="99"/>
                                  </a:lnTo>
                                  <a:lnTo>
                                    <a:pt x="123" y="96"/>
                                  </a:lnTo>
                                  <a:lnTo>
                                    <a:pt x="139" y="92"/>
                                  </a:lnTo>
                                  <a:lnTo>
                                    <a:pt x="11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3492"/>
                          <wps:cNvSpPr>
                            <a:spLocks/>
                          </wps:cNvSpPr>
                          <wps:spPr bwMode="auto">
                            <a:xfrm>
                              <a:off x="7123" y="6981"/>
                              <a:ext cx="77" cy="108"/>
                            </a:xfrm>
                            <a:custGeom>
                              <a:avLst/>
                              <a:gdLst>
                                <a:gd name="T0" fmla="*/ 0 w 155"/>
                                <a:gd name="T1" fmla="*/ 1 h 215"/>
                                <a:gd name="T2" fmla="*/ 0 w 155"/>
                                <a:gd name="T3" fmla="*/ 3 h 215"/>
                                <a:gd name="T4" fmla="*/ 3 w 155"/>
                                <a:gd name="T5" fmla="*/ 35 h 215"/>
                                <a:gd name="T6" fmla="*/ 10 w 155"/>
                                <a:gd name="T7" fmla="*/ 65 h 215"/>
                                <a:gd name="T8" fmla="*/ 18 w 155"/>
                                <a:gd name="T9" fmla="*/ 94 h 215"/>
                                <a:gd name="T10" fmla="*/ 27 w 155"/>
                                <a:gd name="T11" fmla="*/ 120 h 215"/>
                                <a:gd name="T12" fmla="*/ 39 w 155"/>
                                <a:gd name="T13" fmla="*/ 145 h 215"/>
                                <a:gd name="T14" fmla="*/ 48 w 155"/>
                                <a:gd name="T15" fmla="*/ 171 h 215"/>
                                <a:gd name="T16" fmla="*/ 58 w 155"/>
                                <a:gd name="T17" fmla="*/ 193 h 215"/>
                                <a:gd name="T18" fmla="*/ 66 w 155"/>
                                <a:gd name="T19" fmla="*/ 215 h 215"/>
                                <a:gd name="T20" fmla="*/ 155 w 155"/>
                                <a:gd name="T21" fmla="*/ 187 h 215"/>
                                <a:gd name="T22" fmla="*/ 146 w 155"/>
                                <a:gd name="T23" fmla="*/ 159 h 215"/>
                                <a:gd name="T24" fmla="*/ 136 w 155"/>
                                <a:gd name="T25" fmla="*/ 134 h 215"/>
                                <a:gd name="T26" fmla="*/ 125 w 155"/>
                                <a:gd name="T27" fmla="*/ 110 h 215"/>
                                <a:gd name="T28" fmla="*/ 115 w 155"/>
                                <a:gd name="T29" fmla="*/ 86 h 215"/>
                                <a:gd name="T30" fmla="*/ 107 w 155"/>
                                <a:gd name="T31" fmla="*/ 64 h 215"/>
                                <a:gd name="T32" fmla="*/ 101 w 155"/>
                                <a:gd name="T33" fmla="*/ 41 h 215"/>
                                <a:gd name="T34" fmla="*/ 96 w 155"/>
                                <a:gd name="T35" fmla="*/ 21 h 215"/>
                                <a:gd name="T36" fmla="*/ 94 w 155"/>
                                <a:gd name="T37" fmla="*/ 0 h 215"/>
                                <a:gd name="T38" fmla="*/ 94 w 155"/>
                                <a:gd name="T39" fmla="*/ 1 h 215"/>
                                <a:gd name="T40" fmla="*/ 0 w 155"/>
                                <a:gd name="T41" fmla="*/ 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215">
                                  <a:moveTo>
                                    <a:pt x="0" y="1"/>
                                  </a:moveTo>
                                  <a:lnTo>
                                    <a:pt x="0" y="3"/>
                                  </a:lnTo>
                                  <a:lnTo>
                                    <a:pt x="3" y="35"/>
                                  </a:lnTo>
                                  <a:lnTo>
                                    <a:pt x="10" y="65"/>
                                  </a:lnTo>
                                  <a:lnTo>
                                    <a:pt x="18" y="94"/>
                                  </a:lnTo>
                                  <a:lnTo>
                                    <a:pt x="27" y="120"/>
                                  </a:lnTo>
                                  <a:lnTo>
                                    <a:pt x="39" y="145"/>
                                  </a:lnTo>
                                  <a:lnTo>
                                    <a:pt x="48" y="171"/>
                                  </a:lnTo>
                                  <a:lnTo>
                                    <a:pt x="58" y="193"/>
                                  </a:lnTo>
                                  <a:lnTo>
                                    <a:pt x="66" y="215"/>
                                  </a:lnTo>
                                  <a:lnTo>
                                    <a:pt x="155" y="187"/>
                                  </a:lnTo>
                                  <a:lnTo>
                                    <a:pt x="146" y="159"/>
                                  </a:lnTo>
                                  <a:lnTo>
                                    <a:pt x="136" y="134"/>
                                  </a:lnTo>
                                  <a:lnTo>
                                    <a:pt x="125" y="110"/>
                                  </a:lnTo>
                                  <a:lnTo>
                                    <a:pt x="115" y="86"/>
                                  </a:lnTo>
                                  <a:lnTo>
                                    <a:pt x="107" y="64"/>
                                  </a:lnTo>
                                  <a:lnTo>
                                    <a:pt x="101" y="41"/>
                                  </a:lnTo>
                                  <a:lnTo>
                                    <a:pt x="96" y="21"/>
                                  </a:lnTo>
                                  <a:lnTo>
                                    <a:pt x="94" y="0"/>
                                  </a:lnTo>
                                  <a:lnTo>
                                    <a:pt x="94" y="1"/>
                                  </a:lnTo>
                                  <a:lnTo>
                                    <a:pt x="0"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3493"/>
                          <wps:cNvSpPr>
                            <a:spLocks/>
                          </wps:cNvSpPr>
                          <wps:spPr bwMode="auto">
                            <a:xfrm>
                              <a:off x="7123" y="6882"/>
                              <a:ext cx="68" cy="100"/>
                            </a:xfrm>
                            <a:custGeom>
                              <a:avLst/>
                              <a:gdLst>
                                <a:gd name="T0" fmla="*/ 48 w 138"/>
                                <a:gd name="T1" fmla="*/ 0 h 199"/>
                                <a:gd name="T2" fmla="*/ 50 w 138"/>
                                <a:gd name="T3" fmla="*/ 0 h 199"/>
                                <a:gd name="T4" fmla="*/ 40 w 138"/>
                                <a:gd name="T5" fmla="*/ 22 h 199"/>
                                <a:gd name="T6" fmla="*/ 32 w 138"/>
                                <a:gd name="T7" fmla="*/ 46 h 199"/>
                                <a:gd name="T8" fmla="*/ 24 w 138"/>
                                <a:gd name="T9" fmla="*/ 70 h 199"/>
                                <a:gd name="T10" fmla="*/ 16 w 138"/>
                                <a:gd name="T11" fmla="*/ 94 h 199"/>
                                <a:gd name="T12" fmla="*/ 10 w 138"/>
                                <a:gd name="T13" fmla="*/ 119 h 199"/>
                                <a:gd name="T14" fmla="*/ 5 w 138"/>
                                <a:gd name="T15" fmla="*/ 147 h 199"/>
                                <a:gd name="T16" fmla="*/ 2 w 138"/>
                                <a:gd name="T17" fmla="*/ 172 h 199"/>
                                <a:gd name="T18" fmla="*/ 0 w 138"/>
                                <a:gd name="T19" fmla="*/ 199 h 199"/>
                                <a:gd name="T20" fmla="*/ 94 w 138"/>
                                <a:gd name="T21" fmla="*/ 199 h 199"/>
                                <a:gd name="T22" fmla="*/ 94 w 138"/>
                                <a:gd name="T23" fmla="*/ 180 h 199"/>
                                <a:gd name="T24" fmla="*/ 98 w 138"/>
                                <a:gd name="T25" fmla="*/ 161 h 199"/>
                                <a:gd name="T26" fmla="*/ 102 w 138"/>
                                <a:gd name="T27" fmla="*/ 142 h 199"/>
                                <a:gd name="T28" fmla="*/ 107 w 138"/>
                                <a:gd name="T29" fmla="*/ 119 h 199"/>
                                <a:gd name="T30" fmla="*/ 114 w 138"/>
                                <a:gd name="T31" fmla="*/ 99 h 199"/>
                                <a:gd name="T32" fmla="*/ 122 w 138"/>
                                <a:gd name="T33" fmla="*/ 76 h 199"/>
                                <a:gd name="T34" fmla="*/ 130 w 138"/>
                                <a:gd name="T35" fmla="*/ 54 h 199"/>
                                <a:gd name="T36" fmla="*/ 138 w 138"/>
                                <a:gd name="T37" fmla="*/ 32 h 199"/>
                                <a:gd name="T38" fmla="*/ 138 w 138"/>
                                <a:gd name="T39" fmla="*/ 30 h 199"/>
                                <a:gd name="T40" fmla="*/ 48 w 138"/>
                                <a:gd name="T41"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199">
                                  <a:moveTo>
                                    <a:pt x="48" y="0"/>
                                  </a:moveTo>
                                  <a:lnTo>
                                    <a:pt x="50" y="0"/>
                                  </a:lnTo>
                                  <a:lnTo>
                                    <a:pt x="40" y="22"/>
                                  </a:lnTo>
                                  <a:lnTo>
                                    <a:pt x="32" y="46"/>
                                  </a:lnTo>
                                  <a:lnTo>
                                    <a:pt x="24" y="70"/>
                                  </a:lnTo>
                                  <a:lnTo>
                                    <a:pt x="16" y="94"/>
                                  </a:lnTo>
                                  <a:lnTo>
                                    <a:pt x="10" y="119"/>
                                  </a:lnTo>
                                  <a:lnTo>
                                    <a:pt x="5" y="147"/>
                                  </a:lnTo>
                                  <a:lnTo>
                                    <a:pt x="2" y="172"/>
                                  </a:lnTo>
                                  <a:lnTo>
                                    <a:pt x="0" y="199"/>
                                  </a:lnTo>
                                  <a:lnTo>
                                    <a:pt x="94" y="199"/>
                                  </a:lnTo>
                                  <a:lnTo>
                                    <a:pt x="94" y="180"/>
                                  </a:lnTo>
                                  <a:lnTo>
                                    <a:pt x="98" y="161"/>
                                  </a:lnTo>
                                  <a:lnTo>
                                    <a:pt x="102" y="142"/>
                                  </a:lnTo>
                                  <a:lnTo>
                                    <a:pt x="107" y="119"/>
                                  </a:lnTo>
                                  <a:lnTo>
                                    <a:pt x="114" y="99"/>
                                  </a:lnTo>
                                  <a:lnTo>
                                    <a:pt x="122" y="76"/>
                                  </a:lnTo>
                                  <a:lnTo>
                                    <a:pt x="130" y="54"/>
                                  </a:lnTo>
                                  <a:lnTo>
                                    <a:pt x="138" y="32"/>
                                  </a:lnTo>
                                  <a:lnTo>
                                    <a:pt x="138" y="30"/>
                                  </a:lnTo>
                                  <a:lnTo>
                                    <a:pt x="4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3494"/>
                          <wps:cNvSpPr>
                            <a:spLocks/>
                          </wps:cNvSpPr>
                          <wps:spPr bwMode="auto">
                            <a:xfrm>
                              <a:off x="7147" y="6762"/>
                              <a:ext cx="93" cy="135"/>
                            </a:xfrm>
                            <a:custGeom>
                              <a:avLst/>
                              <a:gdLst>
                                <a:gd name="T0" fmla="*/ 107 w 187"/>
                                <a:gd name="T1" fmla="*/ 0 h 270"/>
                                <a:gd name="T2" fmla="*/ 109 w 187"/>
                                <a:gd name="T3" fmla="*/ 0 h 270"/>
                                <a:gd name="T4" fmla="*/ 90 w 187"/>
                                <a:gd name="T5" fmla="*/ 29 h 270"/>
                                <a:gd name="T6" fmla="*/ 74 w 187"/>
                                <a:gd name="T7" fmla="*/ 59 h 270"/>
                                <a:gd name="T8" fmla="*/ 59 w 187"/>
                                <a:gd name="T9" fmla="*/ 90 h 270"/>
                                <a:gd name="T10" fmla="*/ 45 w 187"/>
                                <a:gd name="T11" fmla="*/ 120 h 270"/>
                                <a:gd name="T12" fmla="*/ 34 w 187"/>
                                <a:gd name="T13" fmla="*/ 150 h 270"/>
                                <a:gd name="T14" fmla="*/ 23 w 187"/>
                                <a:gd name="T15" fmla="*/ 181 h 270"/>
                                <a:gd name="T16" fmla="*/ 11 w 187"/>
                                <a:gd name="T17" fmla="*/ 211 h 270"/>
                                <a:gd name="T18" fmla="*/ 0 w 187"/>
                                <a:gd name="T19" fmla="*/ 240 h 270"/>
                                <a:gd name="T20" fmla="*/ 90 w 187"/>
                                <a:gd name="T21" fmla="*/ 270 h 270"/>
                                <a:gd name="T22" fmla="*/ 101 w 187"/>
                                <a:gd name="T23" fmla="*/ 243 h 270"/>
                                <a:gd name="T24" fmla="*/ 110 w 187"/>
                                <a:gd name="T25" fmla="*/ 214 h 270"/>
                                <a:gd name="T26" fmla="*/ 122 w 187"/>
                                <a:gd name="T27" fmla="*/ 185 h 270"/>
                                <a:gd name="T28" fmla="*/ 133 w 187"/>
                                <a:gd name="T29" fmla="*/ 157 h 270"/>
                                <a:gd name="T30" fmla="*/ 146 w 187"/>
                                <a:gd name="T31" fmla="*/ 129 h 270"/>
                                <a:gd name="T32" fmla="*/ 158 w 187"/>
                                <a:gd name="T33" fmla="*/ 102 h 270"/>
                                <a:gd name="T34" fmla="*/ 171 w 187"/>
                                <a:gd name="T35" fmla="*/ 77 h 270"/>
                                <a:gd name="T36" fmla="*/ 187 w 187"/>
                                <a:gd name="T37" fmla="*/ 53 h 270"/>
                                <a:gd name="T38" fmla="*/ 187 w 187"/>
                                <a:gd name="T39" fmla="*/ 53 h 270"/>
                                <a:gd name="T40" fmla="*/ 107 w 187"/>
                                <a:gd name="T4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270">
                                  <a:moveTo>
                                    <a:pt x="107" y="0"/>
                                  </a:moveTo>
                                  <a:lnTo>
                                    <a:pt x="109" y="0"/>
                                  </a:lnTo>
                                  <a:lnTo>
                                    <a:pt x="90" y="29"/>
                                  </a:lnTo>
                                  <a:lnTo>
                                    <a:pt x="74" y="59"/>
                                  </a:lnTo>
                                  <a:lnTo>
                                    <a:pt x="59" y="90"/>
                                  </a:lnTo>
                                  <a:lnTo>
                                    <a:pt x="45" y="120"/>
                                  </a:lnTo>
                                  <a:lnTo>
                                    <a:pt x="34" y="150"/>
                                  </a:lnTo>
                                  <a:lnTo>
                                    <a:pt x="23" y="181"/>
                                  </a:lnTo>
                                  <a:lnTo>
                                    <a:pt x="11" y="211"/>
                                  </a:lnTo>
                                  <a:lnTo>
                                    <a:pt x="0" y="240"/>
                                  </a:lnTo>
                                  <a:lnTo>
                                    <a:pt x="90" y="270"/>
                                  </a:lnTo>
                                  <a:lnTo>
                                    <a:pt x="101" y="243"/>
                                  </a:lnTo>
                                  <a:lnTo>
                                    <a:pt x="110" y="214"/>
                                  </a:lnTo>
                                  <a:lnTo>
                                    <a:pt x="122" y="185"/>
                                  </a:lnTo>
                                  <a:lnTo>
                                    <a:pt x="133" y="157"/>
                                  </a:lnTo>
                                  <a:lnTo>
                                    <a:pt x="146" y="129"/>
                                  </a:lnTo>
                                  <a:lnTo>
                                    <a:pt x="158" y="102"/>
                                  </a:lnTo>
                                  <a:lnTo>
                                    <a:pt x="171" y="77"/>
                                  </a:lnTo>
                                  <a:lnTo>
                                    <a:pt x="187" y="53"/>
                                  </a:lnTo>
                                  <a:lnTo>
                                    <a:pt x="10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3495"/>
                          <wps:cNvSpPr>
                            <a:spLocks/>
                          </wps:cNvSpPr>
                          <wps:spPr bwMode="auto">
                            <a:xfrm>
                              <a:off x="7200" y="6555"/>
                              <a:ext cx="196" cy="233"/>
                            </a:xfrm>
                            <a:custGeom>
                              <a:avLst/>
                              <a:gdLst>
                                <a:gd name="T0" fmla="*/ 317 w 392"/>
                                <a:gd name="T1" fmla="*/ 0 h 467"/>
                                <a:gd name="T2" fmla="*/ 317 w 392"/>
                                <a:gd name="T3" fmla="*/ 0 h 467"/>
                                <a:gd name="T4" fmla="*/ 277 w 392"/>
                                <a:gd name="T5" fmla="*/ 50 h 467"/>
                                <a:gd name="T6" fmla="*/ 237 w 392"/>
                                <a:gd name="T7" fmla="*/ 101 h 467"/>
                                <a:gd name="T8" fmla="*/ 195 w 392"/>
                                <a:gd name="T9" fmla="*/ 152 h 467"/>
                                <a:gd name="T10" fmla="*/ 155 w 392"/>
                                <a:gd name="T11" fmla="*/ 203 h 467"/>
                                <a:gd name="T12" fmla="*/ 115 w 392"/>
                                <a:gd name="T13" fmla="*/ 256 h 467"/>
                                <a:gd name="T14" fmla="*/ 75 w 392"/>
                                <a:gd name="T15" fmla="*/ 307 h 467"/>
                                <a:gd name="T16" fmla="*/ 37 w 392"/>
                                <a:gd name="T17" fmla="*/ 361 h 467"/>
                                <a:gd name="T18" fmla="*/ 0 w 392"/>
                                <a:gd name="T19" fmla="*/ 414 h 467"/>
                                <a:gd name="T20" fmla="*/ 80 w 392"/>
                                <a:gd name="T21" fmla="*/ 467 h 467"/>
                                <a:gd name="T22" fmla="*/ 115 w 392"/>
                                <a:gd name="T23" fmla="*/ 416 h 467"/>
                                <a:gd name="T24" fmla="*/ 152 w 392"/>
                                <a:gd name="T25" fmla="*/ 363 h 467"/>
                                <a:gd name="T26" fmla="*/ 190 w 392"/>
                                <a:gd name="T27" fmla="*/ 312 h 467"/>
                                <a:gd name="T28" fmla="*/ 229 w 392"/>
                                <a:gd name="T29" fmla="*/ 261 h 467"/>
                                <a:gd name="T30" fmla="*/ 269 w 392"/>
                                <a:gd name="T31" fmla="*/ 211 h 467"/>
                                <a:gd name="T32" fmla="*/ 310 w 392"/>
                                <a:gd name="T33" fmla="*/ 160 h 467"/>
                                <a:gd name="T34" fmla="*/ 350 w 392"/>
                                <a:gd name="T35" fmla="*/ 109 h 467"/>
                                <a:gd name="T36" fmla="*/ 392 w 392"/>
                                <a:gd name="T37" fmla="*/ 59 h 467"/>
                                <a:gd name="T38" fmla="*/ 392 w 392"/>
                                <a:gd name="T39" fmla="*/ 59 h 467"/>
                                <a:gd name="T40" fmla="*/ 317 w 392"/>
                                <a:gd name="T41"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2" h="467">
                                  <a:moveTo>
                                    <a:pt x="317" y="0"/>
                                  </a:moveTo>
                                  <a:lnTo>
                                    <a:pt x="317" y="0"/>
                                  </a:lnTo>
                                  <a:lnTo>
                                    <a:pt x="277" y="50"/>
                                  </a:lnTo>
                                  <a:lnTo>
                                    <a:pt x="237" y="101"/>
                                  </a:lnTo>
                                  <a:lnTo>
                                    <a:pt x="195" y="152"/>
                                  </a:lnTo>
                                  <a:lnTo>
                                    <a:pt x="155" y="203"/>
                                  </a:lnTo>
                                  <a:lnTo>
                                    <a:pt x="115" y="256"/>
                                  </a:lnTo>
                                  <a:lnTo>
                                    <a:pt x="75" y="307"/>
                                  </a:lnTo>
                                  <a:lnTo>
                                    <a:pt x="37" y="361"/>
                                  </a:lnTo>
                                  <a:lnTo>
                                    <a:pt x="0" y="414"/>
                                  </a:lnTo>
                                  <a:lnTo>
                                    <a:pt x="80" y="467"/>
                                  </a:lnTo>
                                  <a:lnTo>
                                    <a:pt x="115" y="416"/>
                                  </a:lnTo>
                                  <a:lnTo>
                                    <a:pt x="152" y="363"/>
                                  </a:lnTo>
                                  <a:lnTo>
                                    <a:pt x="190" y="312"/>
                                  </a:lnTo>
                                  <a:lnTo>
                                    <a:pt x="229" y="261"/>
                                  </a:lnTo>
                                  <a:lnTo>
                                    <a:pt x="269" y="211"/>
                                  </a:lnTo>
                                  <a:lnTo>
                                    <a:pt x="310" y="160"/>
                                  </a:lnTo>
                                  <a:lnTo>
                                    <a:pt x="350" y="109"/>
                                  </a:lnTo>
                                  <a:lnTo>
                                    <a:pt x="392" y="59"/>
                                  </a:lnTo>
                                  <a:lnTo>
                                    <a:pt x="31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3496"/>
                          <wps:cNvSpPr>
                            <a:spLocks/>
                          </wps:cNvSpPr>
                          <wps:spPr bwMode="auto">
                            <a:xfrm>
                              <a:off x="7358" y="6509"/>
                              <a:ext cx="75" cy="76"/>
                            </a:xfrm>
                            <a:custGeom>
                              <a:avLst/>
                              <a:gdLst>
                                <a:gd name="T0" fmla="*/ 75 w 150"/>
                                <a:gd name="T1" fmla="*/ 1 h 151"/>
                                <a:gd name="T2" fmla="*/ 76 w 150"/>
                                <a:gd name="T3" fmla="*/ 0 h 151"/>
                                <a:gd name="T4" fmla="*/ 67 w 150"/>
                                <a:gd name="T5" fmla="*/ 9 h 151"/>
                                <a:gd name="T6" fmla="*/ 59 w 150"/>
                                <a:gd name="T7" fmla="*/ 20 h 151"/>
                                <a:gd name="T8" fmla="*/ 49 w 150"/>
                                <a:gd name="T9" fmla="*/ 32 h 151"/>
                                <a:gd name="T10" fmla="*/ 40 w 150"/>
                                <a:gd name="T11" fmla="*/ 44 h 151"/>
                                <a:gd name="T12" fmla="*/ 30 w 150"/>
                                <a:gd name="T13" fmla="*/ 56 h 151"/>
                                <a:gd name="T14" fmla="*/ 19 w 150"/>
                                <a:gd name="T15" fmla="*/ 68 h 151"/>
                                <a:gd name="T16" fmla="*/ 9 w 150"/>
                                <a:gd name="T17" fmla="*/ 81 h 151"/>
                                <a:gd name="T18" fmla="*/ 0 w 150"/>
                                <a:gd name="T19" fmla="*/ 92 h 151"/>
                                <a:gd name="T20" fmla="*/ 75 w 150"/>
                                <a:gd name="T21" fmla="*/ 151 h 151"/>
                                <a:gd name="T22" fmla="*/ 83 w 150"/>
                                <a:gd name="T23" fmla="*/ 139 h 151"/>
                                <a:gd name="T24" fmla="*/ 92 w 150"/>
                                <a:gd name="T25" fmla="*/ 127 h 151"/>
                                <a:gd name="T26" fmla="*/ 102 w 150"/>
                                <a:gd name="T27" fmla="*/ 116 h 151"/>
                                <a:gd name="T28" fmla="*/ 112 w 150"/>
                                <a:gd name="T29" fmla="*/ 103 h 151"/>
                                <a:gd name="T30" fmla="*/ 121 w 150"/>
                                <a:gd name="T31" fmla="*/ 92 h 151"/>
                                <a:gd name="T32" fmla="*/ 131 w 150"/>
                                <a:gd name="T33" fmla="*/ 81 h 151"/>
                                <a:gd name="T34" fmla="*/ 140 w 150"/>
                                <a:gd name="T35" fmla="*/ 70 h 151"/>
                                <a:gd name="T36" fmla="*/ 150 w 150"/>
                                <a:gd name="T37" fmla="*/ 59 h 151"/>
                                <a:gd name="T38" fmla="*/ 150 w 150"/>
                                <a:gd name="T39" fmla="*/ 57 h 151"/>
                                <a:gd name="T40" fmla="*/ 75 w 150"/>
                                <a:gd name="T41" fmla="*/ 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51">
                                  <a:moveTo>
                                    <a:pt x="75" y="1"/>
                                  </a:moveTo>
                                  <a:lnTo>
                                    <a:pt x="76" y="0"/>
                                  </a:lnTo>
                                  <a:lnTo>
                                    <a:pt x="67" y="9"/>
                                  </a:lnTo>
                                  <a:lnTo>
                                    <a:pt x="59" y="20"/>
                                  </a:lnTo>
                                  <a:lnTo>
                                    <a:pt x="49" y="32"/>
                                  </a:lnTo>
                                  <a:lnTo>
                                    <a:pt x="40" y="44"/>
                                  </a:lnTo>
                                  <a:lnTo>
                                    <a:pt x="30" y="56"/>
                                  </a:lnTo>
                                  <a:lnTo>
                                    <a:pt x="19" y="68"/>
                                  </a:lnTo>
                                  <a:lnTo>
                                    <a:pt x="9" y="81"/>
                                  </a:lnTo>
                                  <a:lnTo>
                                    <a:pt x="0" y="92"/>
                                  </a:lnTo>
                                  <a:lnTo>
                                    <a:pt x="75" y="151"/>
                                  </a:lnTo>
                                  <a:lnTo>
                                    <a:pt x="83" y="139"/>
                                  </a:lnTo>
                                  <a:lnTo>
                                    <a:pt x="92" y="127"/>
                                  </a:lnTo>
                                  <a:lnTo>
                                    <a:pt x="102" y="116"/>
                                  </a:lnTo>
                                  <a:lnTo>
                                    <a:pt x="112" y="103"/>
                                  </a:lnTo>
                                  <a:lnTo>
                                    <a:pt x="121" y="92"/>
                                  </a:lnTo>
                                  <a:lnTo>
                                    <a:pt x="131" y="81"/>
                                  </a:lnTo>
                                  <a:lnTo>
                                    <a:pt x="140" y="70"/>
                                  </a:lnTo>
                                  <a:lnTo>
                                    <a:pt x="150" y="59"/>
                                  </a:lnTo>
                                  <a:lnTo>
                                    <a:pt x="150" y="57"/>
                                  </a:lnTo>
                                  <a:lnTo>
                                    <a:pt x="75"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3497"/>
                          <wps:cNvSpPr>
                            <a:spLocks/>
                          </wps:cNvSpPr>
                          <wps:spPr bwMode="auto">
                            <a:xfrm>
                              <a:off x="7396" y="6444"/>
                              <a:ext cx="85" cy="94"/>
                            </a:xfrm>
                            <a:custGeom>
                              <a:avLst/>
                              <a:gdLst>
                                <a:gd name="T0" fmla="*/ 104 w 171"/>
                                <a:gd name="T1" fmla="*/ 0 h 187"/>
                                <a:gd name="T2" fmla="*/ 104 w 171"/>
                                <a:gd name="T3" fmla="*/ 0 h 187"/>
                                <a:gd name="T4" fmla="*/ 89 w 171"/>
                                <a:gd name="T5" fmla="*/ 16 h 187"/>
                                <a:gd name="T6" fmla="*/ 73 w 171"/>
                                <a:gd name="T7" fmla="*/ 32 h 187"/>
                                <a:gd name="T8" fmla="*/ 61 w 171"/>
                                <a:gd name="T9" fmla="*/ 50 h 187"/>
                                <a:gd name="T10" fmla="*/ 46 w 171"/>
                                <a:gd name="T11" fmla="*/ 67 h 187"/>
                                <a:gd name="T12" fmla="*/ 35 w 171"/>
                                <a:gd name="T13" fmla="*/ 83 h 187"/>
                                <a:gd name="T14" fmla="*/ 22 w 171"/>
                                <a:gd name="T15" fmla="*/ 101 h 187"/>
                                <a:gd name="T16" fmla="*/ 11 w 171"/>
                                <a:gd name="T17" fmla="*/ 117 h 187"/>
                                <a:gd name="T18" fmla="*/ 0 w 171"/>
                                <a:gd name="T19" fmla="*/ 131 h 187"/>
                                <a:gd name="T20" fmla="*/ 75 w 171"/>
                                <a:gd name="T21" fmla="*/ 187 h 187"/>
                                <a:gd name="T22" fmla="*/ 86 w 171"/>
                                <a:gd name="T23" fmla="*/ 173 h 187"/>
                                <a:gd name="T24" fmla="*/ 99 w 171"/>
                                <a:gd name="T25" fmla="*/ 157 h 187"/>
                                <a:gd name="T26" fmla="*/ 110 w 171"/>
                                <a:gd name="T27" fmla="*/ 139 h 187"/>
                                <a:gd name="T28" fmla="*/ 123 w 171"/>
                                <a:gd name="T29" fmla="*/ 123 h 187"/>
                                <a:gd name="T30" fmla="*/ 134 w 171"/>
                                <a:gd name="T31" fmla="*/ 109 h 187"/>
                                <a:gd name="T32" fmla="*/ 147 w 171"/>
                                <a:gd name="T33" fmla="*/ 93 h 187"/>
                                <a:gd name="T34" fmla="*/ 158 w 171"/>
                                <a:gd name="T35" fmla="*/ 79 h 187"/>
                                <a:gd name="T36" fmla="*/ 171 w 171"/>
                                <a:gd name="T37" fmla="*/ 67 h 187"/>
                                <a:gd name="T38" fmla="*/ 171 w 171"/>
                                <a:gd name="T39" fmla="*/ 67 h 187"/>
                                <a:gd name="T40" fmla="*/ 104 w 171"/>
                                <a:gd name="T4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87">
                                  <a:moveTo>
                                    <a:pt x="104" y="0"/>
                                  </a:moveTo>
                                  <a:lnTo>
                                    <a:pt x="104" y="0"/>
                                  </a:lnTo>
                                  <a:lnTo>
                                    <a:pt x="89" y="16"/>
                                  </a:lnTo>
                                  <a:lnTo>
                                    <a:pt x="73" y="32"/>
                                  </a:lnTo>
                                  <a:lnTo>
                                    <a:pt x="61" y="50"/>
                                  </a:lnTo>
                                  <a:lnTo>
                                    <a:pt x="46" y="67"/>
                                  </a:lnTo>
                                  <a:lnTo>
                                    <a:pt x="35" y="83"/>
                                  </a:lnTo>
                                  <a:lnTo>
                                    <a:pt x="22" y="101"/>
                                  </a:lnTo>
                                  <a:lnTo>
                                    <a:pt x="11" y="117"/>
                                  </a:lnTo>
                                  <a:lnTo>
                                    <a:pt x="0" y="131"/>
                                  </a:lnTo>
                                  <a:lnTo>
                                    <a:pt x="75" y="187"/>
                                  </a:lnTo>
                                  <a:lnTo>
                                    <a:pt x="86" y="173"/>
                                  </a:lnTo>
                                  <a:lnTo>
                                    <a:pt x="99" y="157"/>
                                  </a:lnTo>
                                  <a:lnTo>
                                    <a:pt x="110" y="139"/>
                                  </a:lnTo>
                                  <a:lnTo>
                                    <a:pt x="123" y="123"/>
                                  </a:lnTo>
                                  <a:lnTo>
                                    <a:pt x="134" y="109"/>
                                  </a:lnTo>
                                  <a:lnTo>
                                    <a:pt x="147" y="93"/>
                                  </a:lnTo>
                                  <a:lnTo>
                                    <a:pt x="158" y="79"/>
                                  </a:lnTo>
                                  <a:lnTo>
                                    <a:pt x="171" y="67"/>
                                  </a:lnTo>
                                  <a:lnTo>
                                    <a:pt x="10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3498"/>
                          <wps:cNvSpPr>
                            <a:spLocks/>
                          </wps:cNvSpPr>
                          <wps:spPr bwMode="auto">
                            <a:xfrm>
                              <a:off x="7448" y="6408"/>
                              <a:ext cx="73" cy="70"/>
                            </a:xfrm>
                            <a:custGeom>
                              <a:avLst/>
                              <a:gdLst>
                                <a:gd name="T0" fmla="*/ 102 w 145"/>
                                <a:gd name="T1" fmla="*/ 0 h 139"/>
                                <a:gd name="T2" fmla="*/ 100 w 145"/>
                                <a:gd name="T3" fmla="*/ 0 h 139"/>
                                <a:gd name="T4" fmla="*/ 88 w 145"/>
                                <a:gd name="T5" fmla="*/ 8 h 139"/>
                                <a:gd name="T6" fmla="*/ 75 w 145"/>
                                <a:gd name="T7" fmla="*/ 16 h 139"/>
                                <a:gd name="T8" fmla="*/ 60 w 145"/>
                                <a:gd name="T9" fmla="*/ 24 h 139"/>
                                <a:gd name="T10" fmla="*/ 48 w 145"/>
                                <a:gd name="T11" fmla="*/ 32 h 139"/>
                                <a:gd name="T12" fmla="*/ 35 w 145"/>
                                <a:gd name="T13" fmla="*/ 42 h 139"/>
                                <a:gd name="T14" fmla="*/ 22 w 145"/>
                                <a:gd name="T15" fmla="*/ 51 h 139"/>
                                <a:gd name="T16" fmla="*/ 11 w 145"/>
                                <a:gd name="T17" fmla="*/ 61 h 139"/>
                                <a:gd name="T18" fmla="*/ 0 w 145"/>
                                <a:gd name="T19" fmla="*/ 72 h 139"/>
                                <a:gd name="T20" fmla="*/ 67 w 145"/>
                                <a:gd name="T21" fmla="*/ 139 h 139"/>
                                <a:gd name="T22" fmla="*/ 73 w 145"/>
                                <a:gd name="T23" fmla="*/ 131 h 139"/>
                                <a:gd name="T24" fmla="*/ 81 w 145"/>
                                <a:gd name="T25" fmla="*/ 125 h 139"/>
                                <a:gd name="T26" fmla="*/ 91 w 145"/>
                                <a:gd name="T27" fmla="*/ 119 h 139"/>
                                <a:gd name="T28" fmla="*/ 102 w 145"/>
                                <a:gd name="T29" fmla="*/ 111 h 139"/>
                                <a:gd name="T30" fmla="*/ 112 w 145"/>
                                <a:gd name="T31" fmla="*/ 103 h 139"/>
                                <a:gd name="T32" fmla="*/ 123 w 145"/>
                                <a:gd name="T33" fmla="*/ 96 h 139"/>
                                <a:gd name="T34" fmla="*/ 134 w 145"/>
                                <a:gd name="T35" fmla="*/ 90 h 139"/>
                                <a:gd name="T36" fmla="*/ 145 w 145"/>
                                <a:gd name="T37" fmla="*/ 83 h 139"/>
                                <a:gd name="T38" fmla="*/ 144 w 145"/>
                                <a:gd name="T39" fmla="*/ 85 h 139"/>
                                <a:gd name="T40" fmla="*/ 102 w 145"/>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39">
                                  <a:moveTo>
                                    <a:pt x="102" y="0"/>
                                  </a:moveTo>
                                  <a:lnTo>
                                    <a:pt x="100" y="0"/>
                                  </a:lnTo>
                                  <a:lnTo>
                                    <a:pt x="88" y="8"/>
                                  </a:lnTo>
                                  <a:lnTo>
                                    <a:pt x="75" y="16"/>
                                  </a:lnTo>
                                  <a:lnTo>
                                    <a:pt x="60" y="24"/>
                                  </a:lnTo>
                                  <a:lnTo>
                                    <a:pt x="48" y="32"/>
                                  </a:lnTo>
                                  <a:lnTo>
                                    <a:pt x="35" y="42"/>
                                  </a:lnTo>
                                  <a:lnTo>
                                    <a:pt x="22" y="51"/>
                                  </a:lnTo>
                                  <a:lnTo>
                                    <a:pt x="11" y="61"/>
                                  </a:lnTo>
                                  <a:lnTo>
                                    <a:pt x="0" y="72"/>
                                  </a:lnTo>
                                  <a:lnTo>
                                    <a:pt x="67" y="139"/>
                                  </a:lnTo>
                                  <a:lnTo>
                                    <a:pt x="73" y="131"/>
                                  </a:lnTo>
                                  <a:lnTo>
                                    <a:pt x="81" y="125"/>
                                  </a:lnTo>
                                  <a:lnTo>
                                    <a:pt x="91" y="119"/>
                                  </a:lnTo>
                                  <a:lnTo>
                                    <a:pt x="102" y="111"/>
                                  </a:lnTo>
                                  <a:lnTo>
                                    <a:pt x="112" y="103"/>
                                  </a:lnTo>
                                  <a:lnTo>
                                    <a:pt x="123" y="96"/>
                                  </a:lnTo>
                                  <a:lnTo>
                                    <a:pt x="134" y="90"/>
                                  </a:lnTo>
                                  <a:lnTo>
                                    <a:pt x="145" y="83"/>
                                  </a:lnTo>
                                  <a:lnTo>
                                    <a:pt x="144" y="85"/>
                                  </a:lnTo>
                                  <a:lnTo>
                                    <a:pt x="10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3499"/>
                          <wps:cNvSpPr>
                            <a:spLocks/>
                          </wps:cNvSpPr>
                          <wps:spPr bwMode="auto">
                            <a:xfrm>
                              <a:off x="7499" y="6388"/>
                              <a:ext cx="56" cy="63"/>
                            </a:xfrm>
                            <a:custGeom>
                              <a:avLst/>
                              <a:gdLst>
                                <a:gd name="T0" fmla="*/ 97 w 112"/>
                                <a:gd name="T1" fmla="*/ 0 h 125"/>
                                <a:gd name="T2" fmla="*/ 96 w 112"/>
                                <a:gd name="T3" fmla="*/ 2 h 125"/>
                                <a:gd name="T4" fmla="*/ 81 w 112"/>
                                <a:gd name="T5" fmla="*/ 5 h 125"/>
                                <a:gd name="T6" fmla="*/ 67 w 112"/>
                                <a:gd name="T7" fmla="*/ 8 h 125"/>
                                <a:gd name="T8" fmla="*/ 54 w 112"/>
                                <a:gd name="T9" fmla="*/ 13 h 125"/>
                                <a:gd name="T10" fmla="*/ 42 w 112"/>
                                <a:gd name="T11" fmla="*/ 20 h 125"/>
                                <a:gd name="T12" fmla="*/ 30 w 112"/>
                                <a:gd name="T13" fmla="*/ 24 h 125"/>
                                <a:gd name="T14" fmla="*/ 19 w 112"/>
                                <a:gd name="T15" fmla="*/ 31 h 125"/>
                                <a:gd name="T16" fmla="*/ 10 w 112"/>
                                <a:gd name="T17" fmla="*/ 36 h 125"/>
                                <a:gd name="T18" fmla="*/ 0 w 112"/>
                                <a:gd name="T19" fmla="*/ 40 h 125"/>
                                <a:gd name="T20" fmla="*/ 42 w 112"/>
                                <a:gd name="T21" fmla="*/ 125 h 125"/>
                                <a:gd name="T22" fmla="*/ 53 w 112"/>
                                <a:gd name="T23" fmla="*/ 119 h 125"/>
                                <a:gd name="T24" fmla="*/ 62 w 112"/>
                                <a:gd name="T25" fmla="*/ 114 h 125"/>
                                <a:gd name="T26" fmla="*/ 70 w 112"/>
                                <a:gd name="T27" fmla="*/ 109 h 125"/>
                                <a:gd name="T28" fmla="*/ 80 w 112"/>
                                <a:gd name="T29" fmla="*/ 106 h 125"/>
                                <a:gd name="T30" fmla="*/ 89 w 112"/>
                                <a:gd name="T31" fmla="*/ 101 h 125"/>
                                <a:gd name="T32" fmla="*/ 97 w 112"/>
                                <a:gd name="T33" fmla="*/ 98 h 125"/>
                                <a:gd name="T34" fmla="*/ 105 w 112"/>
                                <a:gd name="T35" fmla="*/ 96 h 125"/>
                                <a:gd name="T36" fmla="*/ 112 w 112"/>
                                <a:gd name="T37" fmla="*/ 95 h 125"/>
                                <a:gd name="T38" fmla="*/ 110 w 112"/>
                                <a:gd name="T39" fmla="*/ 95 h 125"/>
                                <a:gd name="T40" fmla="*/ 97 w 112"/>
                                <a:gd name="T4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25">
                                  <a:moveTo>
                                    <a:pt x="97" y="0"/>
                                  </a:moveTo>
                                  <a:lnTo>
                                    <a:pt x="96" y="2"/>
                                  </a:lnTo>
                                  <a:lnTo>
                                    <a:pt x="81" y="5"/>
                                  </a:lnTo>
                                  <a:lnTo>
                                    <a:pt x="67" y="8"/>
                                  </a:lnTo>
                                  <a:lnTo>
                                    <a:pt x="54" y="13"/>
                                  </a:lnTo>
                                  <a:lnTo>
                                    <a:pt x="42" y="20"/>
                                  </a:lnTo>
                                  <a:lnTo>
                                    <a:pt x="30" y="24"/>
                                  </a:lnTo>
                                  <a:lnTo>
                                    <a:pt x="19" y="31"/>
                                  </a:lnTo>
                                  <a:lnTo>
                                    <a:pt x="10" y="36"/>
                                  </a:lnTo>
                                  <a:lnTo>
                                    <a:pt x="0" y="40"/>
                                  </a:lnTo>
                                  <a:lnTo>
                                    <a:pt x="42" y="125"/>
                                  </a:lnTo>
                                  <a:lnTo>
                                    <a:pt x="53" y="119"/>
                                  </a:lnTo>
                                  <a:lnTo>
                                    <a:pt x="62" y="114"/>
                                  </a:lnTo>
                                  <a:lnTo>
                                    <a:pt x="70" y="109"/>
                                  </a:lnTo>
                                  <a:lnTo>
                                    <a:pt x="80" y="106"/>
                                  </a:lnTo>
                                  <a:lnTo>
                                    <a:pt x="89" y="101"/>
                                  </a:lnTo>
                                  <a:lnTo>
                                    <a:pt x="97" y="98"/>
                                  </a:lnTo>
                                  <a:lnTo>
                                    <a:pt x="105" y="96"/>
                                  </a:lnTo>
                                  <a:lnTo>
                                    <a:pt x="112" y="95"/>
                                  </a:lnTo>
                                  <a:lnTo>
                                    <a:pt x="110" y="95"/>
                                  </a:lnTo>
                                  <a:lnTo>
                                    <a:pt x="9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3500"/>
                          <wps:cNvSpPr>
                            <a:spLocks/>
                          </wps:cNvSpPr>
                          <wps:spPr bwMode="auto">
                            <a:xfrm>
                              <a:off x="7548" y="6385"/>
                              <a:ext cx="93" cy="50"/>
                            </a:xfrm>
                            <a:custGeom>
                              <a:avLst/>
                              <a:gdLst>
                                <a:gd name="T0" fmla="*/ 178 w 187"/>
                                <a:gd name="T1" fmla="*/ 0 h 101"/>
                                <a:gd name="T2" fmla="*/ 176 w 187"/>
                                <a:gd name="T3" fmla="*/ 0 h 101"/>
                                <a:gd name="T4" fmla="*/ 157 w 187"/>
                                <a:gd name="T5" fmla="*/ 2 h 101"/>
                                <a:gd name="T6" fmla="*/ 138 w 187"/>
                                <a:gd name="T7" fmla="*/ 3 h 101"/>
                                <a:gd name="T8" fmla="*/ 117 w 187"/>
                                <a:gd name="T9" fmla="*/ 3 h 101"/>
                                <a:gd name="T10" fmla="*/ 95 w 187"/>
                                <a:gd name="T11" fmla="*/ 3 h 101"/>
                                <a:gd name="T12" fmla="*/ 72 w 187"/>
                                <a:gd name="T13" fmla="*/ 3 h 101"/>
                                <a:gd name="T14" fmla="*/ 48 w 187"/>
                                <a:gd name="T15" fmla="*/ 3 h 101"/>
                                <a:gd name="T16" fmla="*/ 24 w 187"/>
                                <a:gd name="T17" fmla="*/ 5 h 101"/>
                                <a:gd name="T18" fmla="*/ 0 w 187"/>
                                <a:gd name="T19" fmla="*/ 6 h 101"/>
                                <a:gd name="T20" fmla="*/ 13 w 187"/>
                                <a:gd name="T21" fmla="*/ 101 h 101"/>
                                <a:gd name="T22" fmla="*/ 31 w 187"/>
                                <a:gd name="T23" fmla="*/ 99 h 101"/>
                                <a:gd name="T24" fmla="*/ 52 w 187"/>
                                <a:gd name="T25" fmla="*/ 97 h 101"/>
                                <a:gd name="T26" fmla="*/ 72 w 187"/>
                                <a:gd name="T27" fmla="*/ 97 h 101"/>
                                <a:gd name="T28" fmla="*/ 95 w 187"/>
                                <a:gd name="T29" fmla="*/ 97 h 101"/>
                                <a:gd name="T30" fmla="*/ 117 w 187"/>
                                <a:gd name="T31" fmla="*/ 97 h 101"/>
                                <a:gd name="T32" fmla="*/ 141 w 187"/>
                                <a:gd name="T33" fmla="*/ 97 h 101"/>
                                <a:gd name="T34" fmla="*/ 163 w 187"/>
                                <a:gd name="T35" fmla="*/ 96 h 101"/>
                                <a:gd name="T36" fmla="*/ 187 w 187"/>
                                <a:gd name="T37" fmla="*/ 93 h 101"/>
                                <a:gd name="T38" fmla="*/ 186 w 187"/>
                                <a:gd name="T39" fmla="*/ 94 h 101"/>
                                <a:gd name="T40" fmla="*/ 178 w 187"/>
                                <a:gd name="T4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01">
                                  <a:moveTo>
                                    <a:pt x="178" y="0"/>
                                  </a:moveTo>
                                  <a:lnTo>
                                    <a:pt x="176" y="0"/>
                                  </a:lnTo>
                                  <a:lnTo>
                                    <a:pt x="157" y="2"/>
                                  </a:lnTo>
                                  <a:lnTo>
                                    <a:pt x="138" y="3"/>
                                  </a:lnTo>
                                  <a:lnTo>
                                    <a:pt x="117" y="3"/>
                                  </a:lnTo>
                                  <a:lnTo>
                                    <a:pt x="95" y="3"/>
                                  </a:lnTo>
                                  <a:lnTo>
                                    <a:pt x="72" y="3"/>
                                  </a:lnTo>
                                  <a:lnTo>
                                    <a:pt x="48" y="3"/>
                                  </a:lnTo>
                                  <a:lnTo>
                                    <a:pt x="24" y="5"/>
                                  </a:lnTo>
                                  <a:lnTo>
                                    <a:pt x="0" y="6"/>
                                  </a:lnTo>
                                  <a:lnTo>
                                    <a:pt x="13" y="101"/>
                                  </a:lnTo>
                                  <a:lnTo>
                                    <a:pt x="31" y="99"/>
                                  </a:lnTo>
                                  <a:lnTo>
                                    <a:pt x="52" y="97"/>
                                  </a:lnTo>
                                  <a:lnTo>
                                    <a:pt x="72" y="97"/>
                                  </a:lnTo>
                                  <a:lnTo>
                                    <a:pt x="95" y="97"/>
                                  </a:lnTo>
                                  <a:lnTo>
                                    <a:pt x="117" y="97"/>
                                  </a:lnTo>
                                  <a:lnTo>
                                    <a:pt x="141" y="97"/>
                                  </a:lnTo>
                                  <a:lnTo>
                                    <a:pt x="163" y="96"/>
                                  </a:lnTo>
                                  <a:lnTo>
                                    <a:pt x="187" y="93"/>
                                  </a:lnTo>
                                  <a:lnTo>
                                    <a:pt x="186" y="94"/>
                                  </a:lnTo>
                                  <a:lnTo>
                                    <a:pt x="17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3501"/>
                          <wps:cNvSpPr>
                            <a:spLocks/>
                          </wps:cNvSpPr>
                          <wps:spPr bwMode="auto">
                            <a:xfrm>
                              <a:off x="7636" y="6371"/>
                              <a:ext cx="66" cy="61"/>
                            </a:xfrm>
                            <a:custGeom>
                              <a:avLst/>
                              <a:gdLst>
                                <a:gd name="T0" fmla="*/ 86 w 131"/>
                                <a:gd name="T1" fmla="*/ 1 h 121"/>
                                <a:gd name="T2" fmla="*/ 86 w 131"/>
                                <a:gd name="T3" fmla="*/ 0 h 121"/>
                                <a:gd name="T4" fmla="*/ 77 w 131"/>
                                <a:gd name="T5" fmla="*/ 5 h 121"/>
                                <a:gd name="T6" fmla="*/ 65 w 131"/>
                                <a:gd name="T7" fmla="*/ 9 h 121"/>
                                <a:gd name="T8" fmla="*/ 54 w 131"/>
                                <a:gd name="T9" fmla="*/ 14 h 121"/>
                                <a:gd name="T10" fmla="*/ 43 w 131"/>
                                <a:gd name="T11" fmla="*/ 17 h 121"/>
                                <a:gd name="T12" fmla="*/ 32 w 131"/>
                                <a:gd name="T13" fmla="*/ 21 h 121"/>
                                <a:gd name="T14" fmla="*/ 21 w 131"/>
                                <a:gd name="T15" fmla="*/ 24 h 121"/>
                                <a:gd name="T16" fmla="*/ 11 w 131"/>
                                <a:gd name="T17" fmla="*/ 25 h 121"/>
                                <a:gd name="T18" fmla="*/ 0 w 131"/>
                                <a:gd name="T19" fmla="*/ 27 h 121"/>
                                <a:gd name="T20" fmla="*/ 8 w 131"/>
                                <a:gd name="T21" fmla="*/ 121 h 121"/>
                                <a:gd name="T22" fmla="*/ 24 w 131"/>
                                <a:gd name="T23" fmla="*/ 120 h 121"/>
                                <a:gd name="T24" fmla="*/ 40 w 131"/>
                                <a:gd name="T25" fmla="*/ 117 h 121"/>
                                <a:gd name="T26" fmla="*/ 56 w 131"/>
                                <a:gd name="T27" fmla="*/ 113 h 121"/>
                                <a:gd name="T28" fmla="*/ 70 w 131"/>
                                <a:gd name="T29" fmla="*/ 109 h 121"/>
                                <a:gd name="T30" fmla="*/ 86 w 131"/>
                                <a:gd name="T31" fmla="*/ 104 h 121"/>
                                <a:gd name="T32" fmla="*/ 102 w 131"/>
                                <a:gd name="T33" fmla="*/ 97 h 121"/>
                                <a:gd name="T34" fmla="*/ 117 w 131"/>
                                <a:gd name="T35" fmla="*/ 91 h 121"/>
                                <a:gd name="T36" fmla="*/ 131 w 131"/>
                                <a:gd name="T37" fmla="*/ 83 h 121"/>
                                <a:gd name="T38" fmla="*/ 131 w 131"/>
                                <a:gd name="T39" fmla="*/ 83 h 121"/>
                                <a:gd name="T40" fmla="*/ 86 w 131"/>
                                <a:gd name="T41" fmla="*/ 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21">
                                  <a:moveTo>
                                    <a:pt x="86" y="1"/>
                                  </a:moveTo>
                                  <a:lnTo>
                                    <a:pt x="86" y="0"/>
                                  </a:lnTo>
                                  <a:lnTo>
                                    <a:pt x="77" y="5"/>
                                  </a:lnTo>
                                  <a:lnTo>
                                    <a:pt x="65" y="9"/>
                                  </a:lnTo>
                                  <a:lnTo>
                                    <a:pt x="54" y="14"/>
                                  </a:lnTo>
                                  <a:lnTo>
                                    <a:pt x="43" y="17"/>
                                  </a:lnTo>
                                  <a:lnTo>
                                    <a:pt x="32" y="21"/>
                                  </a:lnTo>
                                  <a:lnTo>
                                    <a:pt x="21" y="24"/>
                                  </a:lnTo>
                                  <a:lnTo>
                                    <a:pt x="11" y="25"/>
                                  </a:lnTo>
                                  <a:lnTo>
                                    <a:pt x="0" y="27"/>
                                  </a:lnTo>
                                  <a:lnTo>
                                    <a:pt x="8" y="121"/>
                                  </a:lnTo>
                                  <a:lnTo>
                                    <a:pt x="24" y="120"/>
                                  </a:lnTo>
                                  <a:lnTo>
                                    <a:pt x="40" y="117"/>
                                  </a:lnTo>
                                  <a:lnTo>
                                    <a:pt x="56" y="113"/>
                                  </a:lnTo>
                                  <a:lnTo>
                                    <a:pt x="70" y="109"/>
                                  </a:lnTo>
                                  <a:lnTo>
                                    <a:pt x="86" y="104"/>
                                  </a:lnTo>
                                  <a:lnTo>
                                    <a:pt x="102" y="97"/>
                                  </a:lnTo>
                                  <a:lnTo>
                                    <a:pt x="117" y="91"/>
                                  </a:lnTo>
                                  <a:lnTo>
                                    <a:pt x="131" y="83"/>
                                  </a:lnTo>
                                  <a:lnTo>
                                    <a:pt x="86"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3502"/>
                          <wps:cNvSpPr>
                            <a:spLocks/>
                          </wps:cNvSpPr>
                          <wps:spPr bwMode="auto">
                            <a:xfrm>
                              <a:off x="7680" y="6354"/>
                              <a:ext cx="63" cy="59"/>
                            </a:xfrm>
                            <a:custGeom>
                              <a:avLst/>
                              <a:gdLst>
                                <a:gd name="T0" fmla="*/ 35 w 126"/>
                                <a:gd name="T1" fmla="*/ 0 h 118"/>
                                <a:gd name="T2" fmla="*/ 35 w 126"/>
                                <a:gd name="T3" fmla="*/ 1 h 118"/>
                                <a:gd name="T4" fmla="*/ 34 w 126"/>
                                <a:gd name="T5" fmla="*/ 5 h 118"/>
                                <a:gd name="T6" fmla="*/ 32 w 126"/>
                                <a:gd name="T7" fmla="*/ 8 h 118"/>
                                <a:gd name="T8" fmla="*/ 29 w 126"/>
                                <a:gd name="T9" fmla="*/ 13 h 118"/>
                                <a:gd name="T10" fmla="*/ 24 w 126"/>
                                <a:gd name="T11" fmla="*/ 17 h 118"/>
                                <a:gd name="T12" fmla="*/ 18 w 126"/>
                                <a:gd name="T13" fmla="*/ 22 h 118"/>
                                <a:gd name="T14" fmla="*/ 11 w 126"/>
                                <a:gd name="T15" fmla="*/ 29 h 118"/>
                                <a:gd name="T16" fmla="*/ 5 w 126"/>
                                <a:gd name="T17" fmla="*/ 32 h 118"/>
                                <a:gd name="T18" fmla="*/ 0 w 126"/>
                                <a:gd name="T19" fmla="*/ 36 h 118"/>
                                <a:gd name="T20" fmla="*/ 45 w 126"/>
                                <a:gd name="T21" fmla="*/ 118 h 118"/>
                                <a:gd name="T22" fmla="*/ 56 w 126"/>
                                <a:gd name="T23" fmla="*/ 112 h 118"/>
                                <a:gd name="T24" fmla="*/ 69 w 126"/>
                                <a:gd name="T25" fmla="*/ 104 h 118"/>
                                <a:gd name="T26" fmla="*/ 80 w 126"/>
                                <a:gd name="T27" fmla="*/ 94 h 118"/>
                                <a:gd name="T28" fmla="*/ 91 w 126"/>
                                <a:gd name="T29" fmla="*/ 84 h 118"/>
                                <a:gd name="T30" fmla="*/ 101 w 126"/>
                                <a:gd name="T31" fmla="*/ 73 h 118"/>
                                <a:gd name="T32" fmla="*/ 112 w 126"/>
                                <a:gd name="T33" fmla="*/ 59 h 118"/>
                                <a:gd name="T34" fmla="*/ 120 w 126"/>
                                <a:gd name="T35" fmla="*/ 44 h 118"/>
                                <a:gd name="T36" fmla="*/ 126 w 126"/>
                                <a:gd name="T37" fmla="*/ 27 h 118"/>
                                <a:gd name="T38" fmla="*/ 126 w 126"/>
                                <a:gd name="T39" fmla="*/ 27 h 118"/>
                                <a:gd name="T40" fmla="*/ 35 w 126"/>
                                <a:gd name="T41" fmla="*/ 0 h 118"/>
                                <a:gd name="T42" fmla="*/ 35 w 126"/>
                                <a:gd name="T43" fmla="*/ 1 h 118"/>
                                <a:gd name="T44" fmla="*/ 35 w 126"/>
                                <a:gd name="T45" fmla="*/ 1 h 118"/>
                                <a:gd name="T46" fmla="*/ 35 w 126"/>
                                <a:gd name="T4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6" h="118">
                                  <a:moveTo>
                                    <a:pt x="35" y="0"/>
                                  </a:moveTo>
                                  <a:lnTo>
                                    <a:pt x="35" y="1"/>
                                  </a:lnTo>
                                  <a:lnTo>
                                    <a:pt x="34" y="5"/>
                                  </a:lnTo>
                                  <a:lnTo>
                                    <a:pt x="32" y="8"/>
                                  </a:lnTo>
                                  <a:lnTo>
                                    <a:pt x="29" y="13"/>
                                  </a:lnTo>
                                  <a:lnTo>
                                    <a:pt x="24" y="17"/>
                                  </a:lnTo>
                                  <a:lnTo>
                                    <a:pt x="18" y="22"/>
                                  </a:lnTo>
                                  <a:lnTo>
                                    <a:pt x="11" y="29"/>
                                  </a:lnTo>
                                  <a:lnTo>
                                    <a:pt x="5" y="32"/>
                                  </a:lnTo>
                                  <a:lnTo>
                                    <a:pt x="0" y="36"/>
                                  </a:lnTo>
                                  <a:lnTo>
                                    <a:pt x="45" y="118"/>
                                  </a:lnTo>
                                  <a:lnTo>
                                    <a:pt x="56" y="112"/>
                                  </a:lnTo>
                                  <a:lnTo>
                                    <a:pt x="69" y="104"/>
                                  </a:lnTo>
                                  <a:lnTo>
                                    <a:pt x="80" y="94"/>
                                  </a:lnTo>
                                  <a:lnTo>
                                    <a:pt x="91" y="84"/>
                                  </a:lnTo>
                                  <a:lnTo>
                                    <a:pt x="101" y="73"/>
                                  </a:lnTo>
                                  <a:lnTo>
                                    <a:pt x="112" y="59"/>
                                  </a:lnTo>
                                  <a:lnTo>
                                    <a:pt x="120" y="44"/>
                                  </a:lnTo>
                                  <a:lnTo>
                                    <a:pt x="126" y="27"/>
                                  </a:lnTo>
                                  <a:lnTo>
                                    <a:pt x="35" y="0"/>
                                  </a:lnTo>
                                  <a:lnTo>
                                    <a:pt x="35" y="1"/>
                                  </a:lnTo>
                                  <a:lnTo>
                                    <a:pt x="3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3503"/>
                          <wps:cNvSpPr>
                            <a:spLocks/>
                          </wps:cNvSpPr>
                          <wps:spPr bwMode="auto">
                            <a:xfrm>
                              <a:off x="7697" y="6293"/>
                              <a:ext cx="51" cy="74"/>
                            </a:xfrm>
                            <a:custGeom>
                              <a:avLst/>
                              <a:gdLst>
                                <a:gd name="T0" fmla="*/ 8 w 103"/>
                                <a:gd name="T1" fmla="*/ 0 h 149"/>
                                <a:gd name="T2" fmla="*/ 8 w 103"/>
                                <a:gd name="T3" fmla="*/ 18 h 149"/>
                                <a:gd name="T4" fmla="*/ 8 w 103"/>
                                <a:gd name="T5" fmla="*/ 34 h 149"/>
                                <a:gd name="T6" fmla="*/ 8 w 103"/>
                                <a:gd name="T7" fmla="*/ 51 h 149"/>
                                <a:gd name="T8" fmla="*/ 8 w 103"/>
                                <a:gd name="T9" fmla="*/ 67 h 149"/>
                                <a:gd name="T10" fmla="*/ 7 w 103"/>
                                <a:gd name="T11" fmla="*/ 83 h 149"/>
                                <a:gd name="T12" fmla="*/ 5 w 103"/>
                                <a:gd name="T13" fmla="*/ 98 h 149"/>
                                <a:gd name="T14" fmla="*/ 4 w 103"/>
                                <a:gd name="T15" fmla="*/ 111 h 149"/>
                                <a:gd name="T16" fmla="*/ 0 w 103"/>
                                <a:gd name="T17" fmla="*/ 122 h 149"/>
                                <a:gd name="T18" fmla="*/ 91 w 103"/>
                                <a:gd name="T19" fmla="*/ 149 h 149"/>
                                <a:gd name="T20" fmla="*/ 96 w 103"/>
                                <a:gd name="T21" fmla="*/ 130 h 149"/>
                                <a:gd name="T22" fmla="*/ 99 w 103"/>
                                <a:gd name="T23" fmla="*/ 111 h 149"/>
                                <a:gd name="T24" fmla="*/ 101 w 103"/>
                                <a:gd name="T25" fmla="*/ 90 h 149"/>
                                <a:gd name="T26" fmla="*/ 103 w 103"/>
                                <a:gd name="T27" fmla="*/ 72 h 149"/>
                                <a:gd name="T28" fmla="*/ 103 w 103"/>
                                <a:gd name="T29" fmla="*/ 53 h 149"/>
                                <a:gd name="T30" fmla="*/ 103 w 103"/>
                                <a:gd name="T31" fmla="*/ 34 h 149"/>
                                <a:gd name="T32" fmla="*/ 103 w 103"/>
                                <a:gd name="T33" fmla="*/ 16 h 149"/>
                                <a:gd name="T34" fmla="*/ 103 w 103"/>
                                <a:gd name="T35" fmla="*/ 0 h 149"/>
                                <a:gd name="T36" fmla="*/ 8 w 103"/>
                                <a:gd name="T37"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149">
                                  <a:moveTo>
                                    <a:pt x="8" y="0"/>
                                  </a:moveTo>
                                  <a:lnTo>
                                    <a:pt x="8" y="18"/>
                                  </a:lnTo>
                                  <a:lnTo>
                                    <a:pt x="8" y="34"/>
                                  </a:lnTo>
                                  <a:lnTo>
                                    <a:pt x="8" y="51"/>
                                  </a:lnTo>
                                  <a:lnTo>
                                    <a:pt x="8" y="67"/>
                                  </a:lnTo>
                                  <a:lnTo>
                                    <a:pt x="7" y="83"/>
                                  </a:lnTo>
                                  <a:lnTo>
                                    <a:pt x="5" y="98"/>
                                  </a:lnTo>
                                  <a:lnTo>
                                    <a:pt x="4" y="111"/>
                                  </a:lnTo>
                                  <a:lnTo>
                                    <a:pt x="0" y="122"/>
                                  </a:lnTo>
                                  <a:lnTo>
                                    <a:pt x="91" y="149"/>
                                  </a:lnTo>
                                  <a:lnTo>
                                    <a:pt x="96" y="130"/>
                                  </a:lnTo>
                                  <a:lnTo>
                                    <a:pt x="99" y="111"/>
                                  </a:lnTo>
                                  <a:lnTo>
                                    <a:pt x="101" y="90"/>
                                  </a:lnTo>
                                  <a:lnTo>
                                    <a:pt x="103" y="72"/>
                                  </a:lnTo>
                                  <a:lnTo>
                                    <a:pt x="103" y="53"/>
                                  </a:lnTo>
                                  <a:lnTo>
                                    <a:pt x="103" y="34"/>
                                  </a:lnTo>
                                  <a:lnTo>
                                    <a:pt x="103" y="16"/>
                                  </a:lnTo>
                                  <a:lnTo>
                                    <a:pt x="103" y="0"/>
                                  </a:lnTo>
                                  <a:lnTo>
                                    <a:pt x="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3504"/>
                          <wps:cNvSpPr>
                            <a:spLocks/>
                          </wps:cNvSpPr>
                          <wps:spPr bwMode="auto">
                            <a:xfrm>
                              <a:off x="11783" y="5640"/>
                              <a:ext cx="168" cy="53"/>
                            </a:xfrm>
                            <a:custGeom>
                              <a:avLst/>
                              <a:gdLst>
                                <a:gd name="T0" fmla="*/ 336 w 336"/>
                                <a:gd name="T1" fmla="*/ 0 h 107"/>
                                <a:gd name="T2" fmla="*/ 336 w 336"/>
                                <a:gd name="T3" fmla="*/ 0 h 107"/>
                                <a:gd name="T4" fmla="*/ 293 w 336"/>
                                <a:gd name="T5" fmla="*/ 0 h 107"/>
                                <a:gd name="T6" fmla="*/ 251 w 336"/>
                                <a:gd name="T7" fmla="*/ 1 h 107"/>
                                <a:gd name="T8" fmla="*/ 208 w 336"/>
                                <a:gd name="T9" fmla="*/ 3 h 107"/>
                                <a:gd name="T10" fmla="*/ 166 w 336"/>
                                <a:gd name="T11" fmla="*/ 4 h 107"/>
                                <a:gd name="T12" fmla="*/ 125 w 336"/>
                                <a:gd name="T13" fmla="*/ 6 h 107"/>
                                <a:gd name="T14" fmla="*/ 83 w 336"/>
                                <a:gd name="T15" fmla="*/ 8 h 107"/>
                                <a:gd name="T16" fmla="*/ 42 w 336"/>
                                <a:gd name="T17" fmla="*/ 9 h 107"/>
                                <a:gd name="T18" fmla="*/ 0 w 336"/>
                                <a:gd name="T19" fmla="*/ 12 h 107"/>
                                <a:gd name="T20" fmla="*/ 5 w 336"/>
                                <a:gd name="T21" fmla="*/ 107 h 107"/>
                                <a:gd name="T22" fmla="*/ 47 w 336"/>
                                <a:gd name="T23" fmla="*/ 103 h 107"/>
                                <a:gd name="T24" fmla="*/ 87 w 336"/>
                                <a:gd name="T25" fmla="*/ 102 h 107"/>
                                <a:gd name="T26" fmla="*/ 128 w 336"/>
                                <a:gd name="T27" fmla="*/ 100 h 107"/>
                                <a:gd name="T28" fmla="*/ 170 w 336"/>
                                <a:gd name="T29" fmla="*/ 99 h 107"/>
                                <a:gd name="T30" fmla="*/ 211 w 336"/>
                                <a:gd name="T31" fmla="*/ 97 h 107"/>
                                <a:gd name="T32" fmla="*/ 253 w 336"/>
                                <a:gd name="T33" fmla="*/ 95 h 107"/>
                                <a:gd name="T34" fmla="*/ 294 w 336"/>
                                <a:gd name="T35" fmla="*/ 94 h 107"/>
                                <a:gd name="T36" fmla="*/ 336 w 336"/>
                                <a:gd name="T37" fmla="*/ 94 h 107"/>
                                <a:gd name="T38" fmla="*/ 336 w 336"/>
                                <a:gd name="T39" fmla="*/ 94 h 107"/>
                                <a:gd name="T40" fmla="*/ 336 w 336"/>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6" h="107">
                                  <a:moveTo>
                                    <a:pt x="336" y="0"/>
                                  </a:moveTo>
                                  <a:lnTo>
                                    <a:pt x="336" y="0"/>
                                  </a:lnTo>
                                  <a:lnTo>
                                    <a:pt x="293" y="0"/>
                                  </a:lnTo>
                                  <a:lnTo>
                                    <a:pt x="251" y="1"/>
                                  </a:lnTo>
                                  <a:lnTo>
                                    <a:pt x="208" y="3"/>
                                  </a:lnTo>
                                  <a:lnTo>
                                    <a:pt x="166" y="4"/>
                                  </a:lnTo>
                                  <a:lnTo>
                                    <a:pt x="125" y="6"/>
                                  </a:lnTo>
                                  <a:lnTo>
                                    <a:pt x="83" y="8"/>
                                  </a:lnTo>
                                  <a:lnTo>
                                    <a:pt x="42" y="9"/>
                                  </a:lnTo>
                                  <a:lnTo>
                                    <a:pt x="0" y="12"/>
                                  </a:lnTo>
                                  <a:lnTo>
                                    <a:pt x="5" y="107"/>
                                  </a:lnTo>
                                  <a:lnTo>
                                    <a:pt x="47" y="103"/>
                                  </a:lnTo>
                                  <a:lnTo>
                                    <a:pt x="87" y="102"/>
                                  </a:lnTo>
                                  <a:lnTo>
                                    <a:pt x="128" y="100"/>
                                  </a:lnTo>
                                  <a:lnTo>
                                    <a:pt x="170" y="99"/>
                                  </a:lnTo>
                                  <a:lnTo>
                                    <a:pt x="211" y="97"/>
                                  </a:lnTo>
                                  <a:lnTo>
                                    <a:pt x="253" y="95"/>
                                  </a:lnTo>
                                  <a:lnTo>
                                    <a:pt x="294" y="94"/>
                                  </a:lnTo>
                                  <a:lnTo>
                                    <a:pt x="336" y="94"/>
                                  </a:lnTo>
                                  <a:lnTo>
                                    <a:pt x="33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3505"/>
                          <wps:cNvSpPr>
                            <a:spLocks/>
                          </wps:cNvSpPr>
                          <wps:spPr bwMode="auto">
                            <a:xfrm>
                              <a:off x="11951" y="5639"/>
                              <a:ext cx="220" cy="52"/>
                            </a:xfrm>
                            <a:custGeom>
                              <a:avLst/>
                              <a:gdLst>
                                <a:gd name="T0" fmla="*/ 438 w 439"/>
                                <a:gd name="T1" fmla="*/ 10 h 104"/>
                                <a:gd name="T2" fmla="*/ 439 w 439"/>
                                <a:gd name="T3" fmla="*/ 10 h 104"/>
                                <a:gd name="T4" fmla="*/ 385 w 439"/>
                                <a:gd name="T5" fmla="*/ 5 h 104"/>
                                <a:gd name="T6" fmla="*/ 329 w 439"/>
                                <a:gd name="T7" fmla="*/ 2 h 104"/>
                                <a:gd name="T8" fmla="*/ 273 w 439"/>
                                <a:gd name="T9" fmla="*/ 0 h 104"/>
                                <a:gd name="T10" fmla="*/ 219 w 439"/>
                                <a:gd name="T11" fmla="*/ 0 h 104"/>
                                <a:gd name="T12" fmla="*/ 163 w 439"/>
                                <a:gd name="T13" fmla="*/ 0 h 104"/>
                                <a:gd name="T14" fmla="*/ 109 w 439"/>
                                <a:gd name="T15" fmla="*/ 0 h 104"/>
                                <a:gd name="T16" fmla="*/ 53 w 439"/>
                                <a:gd name="T17" fmla="*/ 2 h 104"/>
                                <a:gd name="T18" fmla="*/ 0 w 439"/>
                                <a:gd name="T19" fmla="*/ 2 h 104"/>
                                <a:gd name="T20" fmla="*/ 0 w 439"/>
                                <a:gd name="T21" fmla="*/ 96 h 104"/>
                                <a:gd name="T22" fmla="*/ 54 w 439"/>
                                <a:gd name="T23" fmla="*/ 96 h 104"/>
                                <a:gd name="T24" fmla="*/ 109 w 439"/>
                                <a:gd name="T25" fmla="*/ 96 h 104"/>
                                <a:gd name="T26" fmla="*/ 163 w 439"/>
                                <a:gd name="T27" fmla="*/ 94 h 104"/>
                                <a:gd name="T28" fmla="*/ 219 w 439"/>
                                <a:gd name="T29" fmla="*/ 94 h 104"/>
                                <a:gd name="T30" fmla="*/ 272 w 439"/>
                                <a:gd name="T31" fmla="*/ 94 h 104"/>
                                <a:gd name="T32" fmla="*/ 326 w 439"/>
                                <a:gd name="T33" fmla="*/ 96 h 104"/>
                                <a:gd name="T34" fmla="*/ 379 w 439"/>
                                <a:gd name="T35" fmla="*/ 99 h 104"/>
                                <a:gd name="T36" fmla="*/ 430 w 439"/>
                                <a:gd name="T37" fmla="*/ 104 h 104"/>
                                <a:gd name="T38" fmla="*/ 431 w 439"/>
                                <a:gd name="T39" fmla="*/ 104 h 104"/>
                                <a:gd name="T40" fmla="*/ 438 w 439"/>
                                <a:gd name="T41" fmla="*/ 1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104">
                                  <a:moveTo>
                                    <a:pt x="438" y="10"/>
                                  </a:moveTo>
                                  <a:lnTo>
                                    <a:pt x="439" y="10"/>
                                  </a:lnTo>
                                  <a:lnTo>
                                    <a:pt x="385" y="5"/>
                                  </a:lnTo>
                                  <a:lnTo>
                                    <a:pt x="329" y="2"/>
                                  </a:lnTo>
                                  <a:lnTo>
                                    <a:pt x="273" y="0"/>
                                  </a:lnTo>
                                  <a:lnTo>
                                    <a:pt x="219" y="0"/>
                                  </a:lnTo>
                                  <a:lnTo>
                                    <a:pt x="163" y="0"/>
                                  </a:lnTo>
                                  <a:lnTo>
                                    <a:pt x="109" y="0"/>
                                  </a:lnTo>
                                  <a:lnTo>
                                    <a:pt x="53" y="2"/>
                                  </a:lnTo>
                                  <a:lnTo>
                                    <a:pt x="0" y="2"/>
                                  </a:lnTo>
                                  <a:lnTo>
                                    <a:pt x="0" y="96"/>
                                  </a:lnTo>
                                  <a:lnTo>
                                    <a:pt x="54" y="96"/>
                                  </a:lnTo>
                                  <a:lnTo>
                                    <a:pt x="109" y="96"/>
                                  </a:lnTo>
                                  <a:lnTo>
                                    <a:pt x="163" y="94"/>
                                  </a:lnTo>
                                  <a:lnTo>
                                    <a:pt x="219" y="94"/>
                                  </a:lnTo>
                                  <a:lnTo>
                                    <a:pt x="272" y="94"/>
                                  </a:lnTo>
                                  <a:lnTo>
                                    <a:pt x="326" y="96"/>
                                  </a:lnTo>
                                  <a:lnTo>
                                    <a:pt x="379" y="99"/>
                                  </a:lnTo>
                                  <a:lnTo>
                                    <a:pt x="430" y="104"/>
                                  </a:lnTo>
                                  <a:lnTo>
                                    <a:pt x="431" y="104"/>
                                  </a:lnTo>
                                  <a:lnTo>
                                    <a:pt x="438" y="1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3506"/>
                          <wps:cNvSpPr>
                            <a:spLocks/>
                          </wps:cNvSpPr>
                          <wps:spPr bwMode="auto">
                            <a:xfrm>
                              <a:off x="12167" y="5644"/>
                              <a:ext cx="110" cy="80"/>
                            </a:xfrm>
                            <a:custGeom>
                              <a:avLst/>
                              <a:gdLst>
                                <a:gd name="T0" fmla="*/ 218 w 221"/>
                                <a:gd name="T1" fmla="*/ 68 h 161"/>
                                <a:gd name="T2" fmla="*/ 221 w 221"/>
                                <a:gd name="T3" fmla="*/ 68 h 161"/>
                                <a:gd name="T4" fmla="*/ 199 w 221"/>
                                <a:gd name="T5" fmla="*/ 62 h 161"/>
                                <a:gd name="T6" fmla="*/ 176 w 221"/>
                                <a:gd name="T7" fmla="*/ 54 h 161"/>
                                <a:gd name="T8" fmla="*/ 152 w 221"/>
                                <a:gd name="T9" fmla="*/ 44 h 161"/>
                                <a:gd name="T10" fmla="*/ 127 w 221"/>
                                <a:gd name="T11" fmla="*/ 33 h 161"/>
                                <a:gd name="T12" fmla="*/ 99 w 221"/>
                                <a:gd name="T13" fmla="*/ 22 h 161"/>
                                <a:gd name="T14" fmla="*/ 71 w 221"/>
                                <a:gd name="T15" fmla="*/ 12 h 161"/>
                                <a:gd name="T16" fmla="*/ 39 w 221"/>
                                <a:gd name="T17" fmla="*/ 4 h 161"/>
                                <a:gd name="T18" fmla="*/ 7 w 221"/>
                                <a:gd name="T19" fmla="*/ 0 h 161"/>
                                <a:gd name="T20" fmla="*/ 0 w 221"/>
                                <a:gd name="T21" fmla="*/ 94 h 161"/>
                                <a:gd name="T22" fmla="*/ 21 w 221"/>
                                <a:gd name="T23" fmla="*/ 95 h 161"/>
                                <a:gd name="T24" fmla="*/ 42 w 221"/>
                                <a:gd name="T25" fmla="*/ 102 h 161"/>
                                <a:gd name="T26" fmla="*/ 66 w 221"/>
                                <a:gd name="T27" fmla="*/ 110 h 161"/>
                                <a:gd name="T28" fmla="*/ 90 w 221"/>
                                <a:gd name="T29" fmla="*/ 119 h 161"/>
                                <a:gd name="T30" fmla="*/ 115 w 221"/>
                                <a:gd name="T31" fmla="*/ 131 h 161"/>
                                <a:gd name="T32" fmla="*/ 143 w 221"/>
                                <a:gd name="T33" fmla="*/ 142 h 161"/>
                                <a:gd name="T34" fmla="*/ 171 w 221"/>
                                <a:gd name="T35" fmla="*/ 153 h 161"/>
                                <a:gd name="T36" fmla="*/ 200 w 221"/>
                                <a:gd name="T37" fmla="*/ 161 h 161"/>
                                <a:gd name="T38" fmla="*/ 202 w 221"/>
                                <a:gd name="T39" fmla="*/ 161 h 161"/>
                                <a:gd name="T40" fmla="*/ 218 w 221"/>
                                <a:gd name="T41" fmla="*/ 6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161">
                                  <a:moveTo>
                                    <a:pt x="218" y="68"/>
                                  </a:moveTo>
                                  <a:lnTo>
                                    <a:pt x="221" y="68"/>
                                  </a:lnTo>
                                  <a:lnTo>
                                    <a:pt x="199" y="62"/>
                                  </a:lnTo>
                                  <a:lnTo>
                                    <a:pt x="176" y="54"/>
                                  </a:lnTo>
                                  <a:lnTo>
                                    <a:pt x="152" y="44"/>
                                  </a:lnTo>
                                  <a:lnTo>
                                    <a:pt x="127" y="33"/>
                                  </a:lnTo>
                                  <a:lnTo>
                                    <a:pt x="99" y="22"/>
                                  </a:lnTo>
                                  <a:lnTo>
                                    <a:pt x="71" y="12"/>
                                  </a:lnTo>
                                  <a:lnTo>
                                    <a:pt x="39" y="4"/>
                                  </a:lnTo>
                                  <a:lnTo>
                                    <a:pt x="7" y="0"/>
                                  </a:lnTo>
                                  <a:lnTo>
                                    <a:pt x="0" y="94"/>
                                  </a:lnTo>
                                  <a:lnTo>
                                    <a:pt x="21" y="95"/>
                                  </a:lnTo>
                                  <a:lnTo>
                                    <a:pt x="42" y="102"/>
                                  </a:lnTo>
                                  <a:lnTo>
                                    <a:pt x="66" y="110"/>
                                  </a:lnTo>
                                  <a:lnTo>
                                    <a:pt x="90" y="119"/>
                                  </a:lnTo>
                                  <a:lnTo>
                                    <a:pt x="115" y="131"/>
                                  </a:lnTo>
                                  <a:lnTo>
                                    <a:pt x="143" y="142"/>
                                  </a:lnTo>
                                  <a:lnTo>
                                    <a:pt x="171" y="153"/>
                                  </a:lnTo>
                                  <a:lnTo>
                                    <a:pt x="200" y="161"/>
                                  </a:lnTo>
                                  <a:lnTo>
                                    <a:pt x="202" y="161"/>
                                  </a:lnTo>
                                  <a:lnTo>
                                    <a:pt x="218" y="6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3507"/>
                          <wps:cNvSpPr>
                            <a:spLocks/>
                          </wps:cNvSpPr>
                          <wps:spPr bwMode="auto">
                            <a:xfrm>
                              <a:off x="12267" y="5678"/>
                              <a:ext cx="92" cy="55"/>
                            </a:xfrm>
                            <a:custGeom>
                              <a:avLst/>
                              <a:gdLst>
                                <a:gd name="T0" fmla="*/ 184 w 184"/>
                                <a:gd name="T1" fmla="*/ 16 h 111"/>
                                <a:gd name="T2" fmla="*/ 163 w 184"/>
                                <a:gd name="T3" fmla="*/ 16 h 111"/>
                                <a:gd name="T4" fmla="*/ 142 w 184"/>
                                <a:gd name="T5" fmla="*/ 15 h 111"/>
                                <a:gd name="T6" fmla="*/ 121 w 184"/>
                                <a:gd name="T7" fmla="*/ 13 h 111"/>
                                <a:gd name="T8" fmla="*/ 100 w 184"/>
                                <a:gd name="T9" fmla="*/ 11 h 111"/>
                                <a:gd name="T10" fmla="*/ 78 w 184"/>
                                <a:gd name="T11" fmla="*/ 8 h 111"/>
                                <a:gd name="T12" fmla="*/ 57 w 184"/>
                                <a:gd name="T13" fmla="*/ 7 h 111"/>
                                <a:gd name="T14" fmla="*/ 36 w 184"/>
                                <a:gd name="T15" fmla="*/ 3 h 111"/>
                                <a:gd name="T16" fmla="*/ 16 w 184"/>
                                <a:gd name="T17" fmla="*/ 0 h 111"/>
                                <a:gd name="T18" fmla="*/ 0 w 184"/>
                                <a:gd name="T19" fmla="*/ 93 h 111"/>
                                <a:gd name="T20" fmla="*/ 22 w 184"/>
                                <a:gd name="T21" fmla="*/ 96 h 111"/>
                                <a:gd name="T22" fmla="*/ 44 w 184"/>
                                <a:gd name="T23" fmla="*/ 99 h 111"/>
                                <a:gd name="T24" fmla="*/ 67 w 184"/>
                                <a:gd name="T25" fmla="*/ 103 h 111"/>
                                <a:gd name="T26" fmla="*/ 91 w 184"/>
                                <a:gd name="T27" fmla="*/ 106 h 111"/>
                                <a:gd name="T28" fmla="*/ 113 w 184"/>
                                <a:gd name="T29" fmla="*/ 107 h 111"/>
                                <a:gd name="T30" fmla="*/ 137 w 184"/>
                                <a:gd name="T31" fmla="*/ 109 h 111"/>
                                <a:gd name="T32" fmla="*/ 160 w 184"/>
                                <a:gd name="T33" fmla="*/ 111 h 111"/>
                                <a:gd name="T34" fmla="*/ 184 w 184"/>
                                <a:gd name="T35" fmla="*/ 111 h 111"/>
                                <a:gd name="T36" fmla="*/ 184 w 184"/>
                                <a:gd name="T37" fmla="*/ 1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 h="111">
                                  <a:moveTo>
                                    <a:pt x="184" y="16"/>
                                  </a:moveTo>
                                  <a:lnTo>
                                    <a:pt x="163" y="16"/>
                                  </a:lnTo>
                                  <a:lnTo>
                                    <a:pt x="142" y="15"/>
                                  </a:lnTo>
                                  <a:lnTo>
                                    <a:pt x="121" y="13"/>
                                  </a:lnTo>
                                  <a:lnTo>
                                    <a:pt x="100" y="11"/>
                                  </a:lnTo>
                                  <a:lnTo>
                                    <a:pt x="78" y="8"/>
                                  </a:lnTo>
                                  <a:lnTo>
                                    <a:pt x="57" y="7"/>
                                  </a:lnTo>
                                  <a:lnTo>
                                    <a:pt x="36" y="3"/>
                                  </a:lnTo>
                                  <a:lnTo>
                                    <a:pt x="16" y="0"/>
                                  </a:lnTo>
                                  <a:lnTo>
                                    <a:pt x="0" y="93"/>
                                  </a:lnTo>
                                  <a:lnTo>
                                    <a:pt x="22" y="96"/>
                                  </a:lnTo>
                                  <a:lnTo>
                                    <a:pt x="44" y="99"/>
                                  </a:lnTo>
                                  <a:lnTo>
                                    <a:pt x="67" y="103"/>
                                  </a:lnTo>
                                  <a:lnTo>
                                    <a:pt x="91" y="106"/>
                                  </a:lnTo>
                                  <a:lnTo>
                                    <a:pt x="113" y="107"/>
                                  </a:lnTo>
                                  <a:lnTo>
                                    <a:pt x="137" y="109"/>
                                  </a:lnTo>
                                  <a:lnTo>
                                    <a:pt x="160" y="111"/>
                                  </a:lnTo>
                                  <a:lnTo>
                                    <a:pt x="184" y="111"/>
                                  </a:lnTo>
                                  <a:lnTo>
                                    <a:pt x="184" y="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3508"/>
                          <wps:cNvSpPr>
                            <a:spLocks/>
                          </wps:cNvSpPr>
                          <wps:spPr bwMode="auto">
                            <a:xfrm>
                              <a:off x="4473" y="7502"/>
                              <a:ext cx="112" cy="101"/>
                            </a:xfrm>
                            <a:custGeom>
                              <a:avLst/>
                              <a:gdLst>
                                <a:gd name="T0" fmla="*/ 146 w 224"/>
                                <a:gd name="T1" fmla="*/ 0 h 201"/>
                                <a:gd name="T2" fmla="*/ 147 w 224"/>
                                <a:gd name="T3" fmla="*/ 0 h 201"/>
                                <a:gd name="T4" fmla="*/ 135 w 224"/>
                                <a:gd name="T5" fmla="*/ 16 h 201"/>
                                <a:gd name="T6" fmla="*/ 119 w 224"/>
                                <a:gd name="T7" fmla="*/ 32 h 201"/>
                                <a:gd name="T8" fmla="*/ 101 w 224"/>
                                <a:gd name="T9" fmla="*/ 48 h 201"/>
                                <a:gd name="T10" fmla="*/ 84 w 224"/>
                                <a:gd name="T11" fmla="*/ 64 h 201"/>
                                <a:gd name="T12" fmla="*/ 63 w 224"/>
                                <a:gd name="T13" fmla="*/ 80 h 201"/>
                                <a:gd name="T14" fmla="*/ 42 w 224"/>
                                <a:gd name="T15" fmla="*/ 96 h 201"/>
                                <a:gd name="T16" fmla="*/ 21 w 224"/>
                                <a:gd name="T17" fmla="*/ 113 h 201"/>
                                <a:gd name="T18" fmla="*/ 0 w 224"/>
                                <a:gd name="T19" fmla="*/ 131 h 201"/>
                                <a:gd name="T20" fmla="*/ 64 w 224"/>
                                <a:gd name="T21" fmla="*/ 201 h 201"/>
                                <a:gd name="T22" fmla="*/ 82 w 224"/>
                                <a:gd name="T23" fmla="*/ 185 h 201"/>
                                <a:gd name="T24" fmla="*/ 101 w 224"/>
                                <a:gd name="T25" fmla="*/ 169 h 201"/>
                                <a:gd name="T26" fmla="*/ 122 w 224"/>
                                <a:gd name="T27" fmla="*/ 153 h 201"/>
                                <a:gd name="T28" fmla="*/ 143 w 224"/>
                                <a:gd name="T29" fmla="*/ 136 h 201"/>
                                <a:gd name="T30" fmla="*/ 165 w 224"/>
                                <a:gd name="T31" fmla="*/ 118 h 201"/>
                                <a:gd name="T32" fmla="*/ 186 w 224"/>
                                <a:gd name="T33" fmla="*/ 99 h 201"/>
                                <a:gd name="T34" fmla="*/ 205 w 224"/>
                                <a:gd name="T35" fmla="*/ 78 h 201"/>
                                <a:gd name="T36" fmla="*/ 224 w 224"/>
                                <a:gd name="T37" fmla="*/ 56 h 201"/>
                                <a:gd name="T38" fmla="*/ 224 w 224"/>
                                <a:gd name="T39" fmla="*/ 56 h 201"/>
                                <a:gd name="T40" fmla="*/ 146 w 224"/>
                                <a:gd name="T4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01">
                                  <a:moveTo>
                                    <a:pt x="146" y="0"/>
                                  </a:moveTo>
                                  <a:lnTo>
                                    <a:pt x="147" y="0"/>
                                  </a:lnTo>
                                  <a:lnTo>
                                    <a:pt x="135" y="16"/>
                                  </a:lnTo>
                                  <a:lnTo>
                                    <a:pt x="119" y="32"/>
                                  </a:lnTo>
                                  <a:lnTo>
                                    <a:pt x="101" y="48"/>
                                  </a:lnTo>
                                  <a:lnTo>
                                    <a:pt x="84" y="64"/>
                                  </a:lnTo>
                                  <a:lnTo>
                                    <a:pt x="63" y="80"/>
                                  </a:lnTo>
                                  <a:lnTo>
                                    <a:pt x="42" y="96"/>
                                  </a:lnTo>
                                  <a:lnTo>
                                    <a:pt x="21" y="113"/>
                                  </a:lnTo>
                                  <a:lnTo>
                                    <a:pt x="0" y="131"/>
                                  </a:lnTo>
                                  <a:lnTo>
                                    <a:pt x="64" y="201"/>
                                  </a:lnTo>
                                  <a:lnTo>
                                    <a:pt x="82" y="185"/>
                                  </a:lnTo>
                                  <a:lnTo>
                                    <a:pt x="101" y="169"/>
                                  </a:lnTo>
                                  <a:lnTo>
                                    <a:pt x="122" y="153"/>
                                  </a:lnTo>
                                  <a:lnTo>
                                    <a:pt x="143" y="136"/>
                                  </a:lnTo>
                                  <a:lnTo>
                                    <a:pt x="165" y="118"/>
                                  </a:lnTo>
                                  <a:lnTo>
                                    <a:pt x="186" y="99"/>
                                  </a:lnTo>
                                  <a:lnTo>
                                    <a:pt x="205" y="78"/>
                                  </a:lnTo>
                                  <a:lnTo>
                                    <a:pt x="224" y="56"/>
                                  </a:lnTo>
                                  <a:lnTo>
                                    <a:pt x="14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3509"/>
                          <wps:cNvSpPr>
                            <a:spLocks/>
                          </wps:cNvSpPr>
                          <wps:spPr bwMode="auto">
                            <a:xfrm>
                              <a:off x="4545" y="7427"/>
                              <a:ext cx="80" cy="103"/>
                            </a:xfrm>
                            <a:custGeom>
                              <a:avLst/>
                              <a:gdLst>
                                <a:gd name="T0" fmla="*/ 65 w 158"/>
                                <a:gd name="T1" fmla="*/ 0 h 208"/>
                                <a:gd name="T2" fmla="*/ 65 w 158"/>
                                <a:gd name="T3" fmla="*/ 2 h 208"/>
                                <a:gd name="T4" fmla="*/ 62 w 158"/>
                                <a:gd name="T5" fmla="*/ 21 h 208"/>
                                <a:gd name="T6" fmla="*/ 56 w 158"/>
                                <a:gd name="T7" fmla="*/ 40 h 208"/>
                                <a:gd name="T8" fmla="*/ 49 w 158"/>
                                <a:gd name="T9" fmla="*/ 59 h 208"/>
                                <a:gd name="T10" fmla="*/ 41 w 158"/>
                                <a:gd name="T11" fmla="*/ 78 h 208"/>
                                <a:gd name="T12" fmla="*/ 33 w 158"/>
                                <a:gd name="T13" fmla="*/ 98 h 208"/>
                                <a:gd name="T14" fmla="*/ 24 w 158"/>
                                <a:gd name="T15" fmla="*/ 117 h 208"/>
                                <a:gd name="T16" fmla="*/ 13 w 158"/>
                                <a:gd name="T17" fmla="*/ 136 h 208"/>
                                <a:gd name="T18" fmla="*/ 0 w 158"/>
                                <a:gd name="T19" fmla="*/ 152 h 208"/>
                                <a:gd name="T20" fmla="*/ 78 w 158"/>
                                <a:gd name="T21" fmla="*/ 208 h 208"/>
                                <a:gd name="T22" fmla="*/ 93 w 158"/>
                                <a:gd name="T23" fmla="*/ 185 h 208"/>
                                <a:gd name="T24" fmla="*/ 105 w 158"/>
                                <a:gd name="T25" fmla="*/ 163 h 208"/>
                                <a:gd name="T26" fmla="*/ 118 w 158"/>
                                <a:gd name="T27" fmla="*/ 141 h 208"/>
                                <a:gd name="T28" fmla="*/ 129 w 158"/>
                                <a:gd name="T29" fmla="*/ 117 h 208"/>
                                <a:gd name="T30" fmla="*/ 139 w 158"/>
                                <a:gd name="T31" fmla="*/ 93 h 208"/>
                                <a:gd name="T32" fmla="*/ 147 w 158"/>
                                <a:gd name="T33" fmla="*/ 67 h 208"/>
                                <a:gd name="T34" fmla="*/ 153 w 158"/>
                                <a:gd name="T35" fmla="*/ 43 h 208"/>
                                <a:gd name="T36" fmla="*/ 158 w 158"/>
                                <a:gd name="T37" fmla="*/ 18 h 208"/>
                                <a:gd name="T38" fmla="*/ 158 w 158"/>
                                <a:gd name="T39" fmla="*/ 19 h 208"/>
                                <a:gd name="T40" fmla="*/ 65 w 158"/>
                                <a:gd name="T4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208">
                                  <a:moveTo>
                                    <a:pt x="65" y="0"/>
                                  </a:moveTo>
                                  <a:lnTo>
                                    <a:pt x="65" y="2"/>
                                  </a:lnTo>
                                  <a:lnTo>
                                    <a:pt x="62" y="21"/>
                                  </a:lnTo>
                                  <a:lnTo>
                                    <a:pt x="56" y="40"/>
                                  </a:lnTo>
                                  <a:lnTo>
                                    <a:pt x="49" y="59"/>
                                  </a:lnTo>
                                  <a:lnTo>
                                    <a:pt x="41" y="78"/>
                                  </a:lnTo>
                                  <a:lnTo>
                                    <a:pt x="33" y="98"/>
                                  </a:lnTo>
                                  <a:lnTo>
                                    <a:pt x="24" y="117"/>
                                  </a:lnTo>
                                  <a:lnTo>
                                    <a:pt x="13" y="136"/>
                                  </a:lnTo>
                                  <a:lnTo>
                                    <a:pt x="0" y="152"/>
                                  </a:lnTo>
                                  <a:lnTo>
                                    <a:pt x="78" y="208"/>
                                  </a:lnTo>
                                  <a:lnTo>
                                    <a:pt x="93" y="185"/>
                                  </a:lnTo>
                                  <a:lnTo>
                                    <a:pt x="105" y="163"/>
                                  </a:lnTo>
                                  <a:lnTo>
                                    <a:pt x="118" y="141"/>
                                  </a:lnTo>
                                  <a:lnTo>
                                    <a:pt x="129" y="117"/>
                                  </a:lnTo>
                                  <a:lnTo>
                                    <a:pt x="139" y="93"/>
                                  </a:lnTo>
                                  <a:lnTo>
                                    <a:pt x="147" y="67"/>
                                  </a:lnTo>
                                  <a:lnTo>
                                    <a:pt x="153" y="43"/>
                                  </a:lnTo>
                                  <a:lnTo>
                                    <a:pt x="158" y="18"/>
                                  </a:lnTo>
                                  <a:lnTo>
                                    <a:pt x="158" y="19"/>
                                  </a:lnTo>
                                  <a:lnTo>
                                    <a:pt x="6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3510"/>
                          <wps:cNvSpPr>
                            <a:spLocks/>
                          </wps:cNvSpPr>
                          <wps:spPr bwMode="auto">
                            <a:xfrm>
                              <a:off x="4578" y="7333"/>
                              <a:ext cx="53" cy="103"/>
                            </a:xfrm>
                            <a:custGeom>
                              <a:avLst/>
                              <a:gdLst>
                                <a:gd name="T0" fmla="*/ 12 w 106"/>
                                <a:gd name="T1" fmla="*/ 0 h 206"/>
                                <a:gd name="T2" fmla="*/ 12 w 106"/>
                                <a:gd name="T3" fmla="*/ 2 h 206"/>
                                <a:gd name="T4" fmla="*/ 10 w 106"/>
                                <a:gd name="T5" fmla="*/ 26 h 206"/>
                                <a:gd name="T6" fmla="*/ 10 w 106"/>
                                <a:gd name="T7" fmla="*/ 51 h 206"/>
                                <a:gd name="T8" fmla="*/ 10 w 106"/>
                                <a:gd name="T9" fmla="*/ 75 h 206"/>
                                <a:gd name="T10" fmla="*/ 8 w 106"/>
                                <a:gd name="T11" fmla="*/ 99 h 206"/>
                                <a:gd name="T12" fmla="*/ 8 w 106"/>
                                <a:gd name="T13" fmla="*/ 123 h 206"/>
                                <a:gd name="T14" fmla="*/ 7 w 106"/>
                                <a:gd name="T15" fmla="*/ 146 h 206"/>
                                <a:gd name="T16" fmla="*/ 4 w 106"/>
                                <a:gd name="T17" fmla="*/ 168 h 206"/>
                                <a:gd name="T18" fmla="*/ 0 w 106"/>
                                <a:gd name="T19" fmla="*/ 187 h 206"/>
                                <a:gd name="T20" fmla="*/ 93 w 106"/>
                                <a:gd name="T21" fmla="*/ 206 h 206"/>
                                <a:gd name="T22" fmla="*/ 98 w 106"/>
                                <a:gd name="T23" fmla="*/ 181 h 206"/>
                                <a:gd name="T24" fmla="*/ 101 w 106"/>
                                <a:gd name="T25" fmla="*/ 154 h 206"/>
                                <a:gd name="T26" fmla="*/ 103 w 106"/>
                                <a:gd name="T27" fmla="*/ 128 h 206"/>
                                <a:gd name="T28" fmla="*/ 103 w 106"/>
                                <a:gd name="T29" fmla="*/ 102 h 206"/>
                                <a:gd name="T30" fmla="*/ 104 w 106"/>
                                <a:gd name="T31" fmla="*/ 77 h 206"/>
                                <a:gd name="T32" fmla="*/ 104 w 106"/>
                                <a:gd name="T33" fmla="*/ 53 h 206"/>
                                <a:gd name="T34" fmla="*/ 104 w 106"/>
                                <a:gd name="T35" fmla="*/ 31 h 206"/>
                                <a:gd name="T36" fmla="*/ 106 w 106"/>
                                <a:gd name="T37" fmla="*/ 8 h 206"/>
                                <a:gd name="T38" fmla="*/ 106 w 106"/>
                                <a:gd name="T39" fmla="*/ 8 h 206"/>
                                <a:gd name="T40" fmla="*/ 12 w 106"/>
                                <a:gd name="T4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206">
                                  <a:moveTo>
                                    <a:pt x="12" y="0"/>
                                  </a:moveTo>
                                  <a:lnTo>
                                    <a:pt x="12" y="2"/>
                                  </a:lnTo>
                                  <a:lnTo>
                                    <a:pt x="10" y="26"/>
                                  </a:lnTo>
                                  <a:lnTo>
                                    <a:pt x="10" y="51"/>
                                  </a:lnTo>
                                  <a:lnTo>
                                    <a:pt x="10" y="75"/>
                                  </a:lnTo>
                                  <a:lnTo>
                                    <a:pt x="8" y="99"/>
                                  </a:lnTo>
                                  <a:lnTo>
                                    <a:pt x="8" y="123"/>
                                  </a:lnTo>
                                  <a:lnTo>
                                    <a:pt x="7" y="146"/>
                                  </a:lnTo>
                                  <a:lnTo>
                                    <a:pt x="4" y="168"/>
                                  </a:lnTo>
                                  <a:lnTo>
                                    <a:pt x="0" y="187"/>
                                  </a:lnTo>
                                  <a:lnTo>
                                    <a:pt x="93" y="206"/>
                                  </a:lnTo>
                                  <a:lnTo>
                                    <a:pt x="98" y="181"/>
                                  </a:lnTo>
                                  <a:lnTo>
                                    <a:pt x="101" y="154"/>
                                  </a:lnTo>
                                  <a:lnTo>
                                    <a:pt x="103" y="128"/>
                                  </a:lnTo>
                                  <a:lnTo>
                                    <a:pt x="103" y="102"/>
                                  </a:lnTo>
                                  <a:lnTo>
                                    <a:pt x="104" y="77"/>
                                  </a:lnTo>
                                  <a:lnTo>
                                    <a:pt x="104" y="53"/>
                                  </a:lnTo>
                                  <a:lnTo>
                                    <a:pt x="104" y="31"/>
                                  </a:lnTo>
                                  <a:lnTo>
                                    <a:pt x="106" y="8"/>
                                  </a:lnTo>
                                  <a:lnTo>
                                    <a:pt x="1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3511"/>
                          <wps:cNvSpPr>
                            <a:spLocks/>
                          </wps:cNvSpPr>
                          <wps:spPr bwMode="auto">
                            <a:xfrm>
                              <a:off x="4584" y="7209"/>
                              <a:ext cx="63" cy="128"/>
                            </a:xfrm>
                            <a:custGeom>
                              <a:avLst/>
                              <a:gdLst>
                                <a:gd name="T0" fmla="*/ 33 w 126"/>
                                <a:gd name="T1" fmla="*/ 0 h 257"/>
                                <a:gd name="T2" fmla="*/ 33 w 126"/>
                                <a:gd name="T3" fmla="*/ 2 h 257"/>
                                <a:gd name="T4" fmla="*/ 27 w 126"/>
                                <a:gd name="T5" fmla="*/ 32 h 257"/>
                                <a:gd name="T6" fmla="*/ 20 w 126"/>
                                <a:gd name="T7" fmla="*/ 62 h 257"/>
                                <a:gd name="T8" fmla="*/ 17 w 126"/>
                                <a:gd name="T9" fmla="*/ 94 h 257"/>
                                <a:gd name="T10" fmla="*/ 12 w 126"/>
                                <a:gd name="T11" fmla="*/ 125 h 257"/>
                                <a:gd name="T12" fmla="*/ 9 w 126"/>
                                <a:gd name="T13" fmla="*/ 157 h 257"/>
                                <a:gd name="T14" fmla="*/ 6 w 126"/>
                                <a:gd name="T15" fmla="*/ 187 h 257"/>
                                <a:gd name="T16" fmla="*/ 3 w 126"/>
                                <a:gd name="T17" fmla="*/ 219 h 257"/>
                                <a:gd name="T18" fmla="*/ 0 w 126"/>
                                <a:gd name="T19" fmla="*/ 249 h 257"/>
                                <a:gd name="T20" fmla="*/ 94 w 126"/>
                                <a:gd name="T21" fmla="*/ 257 h 257"/>
                                <a:gd name="T22" fmla="*/ 97 w 126"/>
                                <a:gd name="T23" fmla="*/ 227 h 257"/>
                                <a:gd name="T24" fmla="*/ 100 w 126"/>
                                <a:gd name="T25" fmla="*/ 197 h 257"/>
                                <a:gd name="T26" fmla="*/ 103 w 126"/>
                                <a:gd name="T27" fmla="*/ 166 h 257"/>
                                <a:gd name="T28" fmla="*/ 107 w 126"/>
                                <a:gd name="T29" fmla="*/ 136 h 257"/>
                                <a:gd name="T30" fmla="*/ 110 w 126"/>
                                <a:gd name="T31" fmla="*/ 107 h 257"/>
                                <a:gd name="T32" fmla="*/ 115 w 126"/>
                                <a:gd name="T33" fmla="*/ 77 h 257"/>
                                <a:gd name="T34" fmla="*/ 119 w 126"/>
                                <a:gd name="T35" fmla="*/ 50 h 257"/>
                                <a:gd name="T36" fmla="*/ 126 w 126"/>
                                <a:gd name="T37" fmla="*/ 21 h 257"/>
                                <a:gd name="T38" fmla="*/ 124 w 126"/>
                                <a:gd name="T39" fmla="*/ 21 h 257"/>
                                <a:gd name="T40" fmla="*/ 33 w 126"/>
                                <a:gd name="T41"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257">
                                  <a:moveTo>
                                    <a:pt x="33" y="0"/>
                                  </a:moveTo>
                                  <a:lnTo>
                                    <a:pt x="33" y="2"/>
                                  </a:lnTo>
                                  <a:lnTo>
                                    <a:pt x="27" y="32"/>
                                  </a:lnTo>
                                  <a:lnTo>
                                    <a:pt x="20" y="62"/>
                                  </a:lnTo>
                                  <a:lnTo>
                                    <a:pt x="17" y="94"/>
                                  </a:lnTo>
                                  <a:lnTo>
                                    <a:pt x="12" y="125"/>
                                  </a:lnTo>
                                  <a:lnTo>
                                    <a:pt x="9" y="157"/>
                                  </a:lnTo>
                                  <a:lnTo>
                                    <a:pt x="6" y="187"/>
                                  </a:lnTo>
                                  <a:lnTo>
                                    <a:pt x="3" y="219"/>
                                  </a:lnTo>
                                  <a:lnTo>
                                    <a:pt x="0" y="249"/>
                                  </a:lnTo>
                                  <a:lnTo>
                                    <a:pt x="94" y="257"/>
                                  </a:lnTo>
                                  <a:lnTo>
                                    <a:pt x="97" y="227"/>
                                  </a:lnTo>
                                  <a:lnTo>
                                    <a:pt x="100" y="197"/>
                                  </a:lnTo>
                                  <a:lnTo>
                                    <a:pt x="103" y="166"/>
                                  </a:lnTo>
                                  <a:lnTo>
                                    <a:pt x="107" y="136"/>
                                  </a:lnTo>
                                  <a:lnTo>
                                    <a:pt x="110" y="107"/>
                                  </a:lnTo>
                                  <a:lnTo>
                                    <a:pt x="115" y="77"/>
                                  </a:lnTo>
                                  <a:lnTo>
                                    <a:pt x="119" y="50"/>
                                  </a:lnTo>
                                  <a:lnTo>
                                    <a:pt x="126" y="21"/>
                                  </a:lnTo>
                                  <a:lnTo>
                                    <a:pt x="124" y="21"/>
                                  </a:lnTo>
                                  <a:lnTo>
                                    <a:pt x="3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3512"/>
                          <wps:cNvSpPr>
                            <a:spLocks/>
                          </wps:cNvSpPr>
                          <wps:spPr bwMode="auto">
                            <a:xfrm>
                              <a:off x="4601" y="7109"/>
                              <a:ext cx="77" cy="110"/>
                            </a:xfrm>
                            <a:custGeom>
                              <a:avLst/>
                              <a:gdLst>
                                <a:gd name="T0" fmla="*/ 72 w 155"/>
                                <a:gd name="T1" fmla="*/ 0 h 219"/>
                                <a:gd name="T2" fmla="*/ 72 w 155"/>
                                <a:gd name="T3" fmla="*/ 0 h 219"/>
                                <a:gd name="T4" fmla="*/ 61 w 155"/>
                                <a:gd name="T5" fmla="*/ 24 h 219"/>
                                <a:gd name="T6" fmla="*/ 50 w 155"/>
                                <a:gd name="T7" fmla="*/ 46 h 219"/>
                                <a:gd name="T8" fmla="*/ 40 w 155"/>
                                <a:gd name="T9" fmla="*/ 72 h 219"/>
                                <a:gd name="T10" fmla="*/ 30 w 155"/>
                                <a:gd name="T11" fmla="*/ 96 h 219"/>
                                <a:gd name="T12" fmla="*/ 21 w 155"/>
                                <a:gd name="T13" fmla="*/ 121 h 219"/>
                                <a:gd name="T14" fmla="*/ 13 w 155"/>
                                <a:gd name="T15" fmla="*/ 147 h 219"/>
                                <a:gd name="T16" fmla="*/ 7 w 155"/>
                                <a:gd name="T17" fmla="*/ 172 h 219"/>
                                <a:gd name="T18" fmla="*/ 0 w 155"/>
                                <a:gd name="T19" fmla="*/ 198 h 219"/>
                                <a:gd name="T20" fmla="*/ 91 w 155"/>
                                <a:gd name="T21" fmla="*/ 219 h 219"/>
                                <a:gd name="T22" fmla="*/ 98 w 155"/>
                                <a:gd name="T23" fmla="*/ 196 h 219"/>
                                <a:gd name="T24" fmla="*/ 104 w 155"/>
                                <a:gd name="T25" fmla="*/ 174 h 219"/>
                                <a:gd name="T26" fmla="*/ 110 w 155"/>
                                <a:gd name="T27" fmla="*/ 152 h 219"/>
                                <a:gd name="T28" fmla="*/ 118 w 155"/>
                                <a:gd name="T29" fmla="*/ 129 h 219"/>
                                <a:gd name="T30" fmla="*/ 128 w 155"/>
                                <a:gd name="T31" fmla="*/ 107 h 219"/>
                                <a:gd name="T32" fmla="*/ 136 w 155"/>
                                <a:gd name="T33" fmla="*/ 85 h 219"/>
                                <a:gd name="T34" fmla="*/ 146 w 155"/>
                                <a:gd name="T35" fmla="*/ 64 h 219"/>
                                <a:gd name="T36" fmla="*/ 155 w 155"/>
                                <a:gd name="T37" fmla="*/ 43 h 219"/>
                                <a:gd name="T38" fmla="*/ 155 w 155"/>
                                <a:gd name="T39" fmla="*/ 43 h 219"/>
                                <a:gd name="T40" fmla="*/ 72 w 155"/>
                                <a:gd name="T4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219">
                                  <a:moveTo>
                                    <a:pt x="72" y="0"/>
                                  </a:moveTo>
                                  <a:lnTo>
                                    <a:pt x="72" y="0"/>
                                  </a:lnTo>
                                  <a:lnTo>
                                    <a:pt x="61" y="24"/>
                                  </a:lnTo>
                                  <a:lnTo>
                                    <a:pt x="50" y="46"/>
                                  </a:lnTo>
                                  <a:lnTo>
                                    <a:pt x="40" y="72"/>
                                  </a:lnTo>
                                  <a:lnTo>
                                    <a:pt x="30" y="96"/>
                                  </a:lnTo>
                                  <a:lnTo>
                                    <a:pt x="21" y="121"/>
                                  </a:lnTo>
                                  <a:lnTo>
                                    <a:pt x="13" y="147"/>
                                  </a:lnTo>
                                  <a:lnTo>
                                    <a:pt x="7" y="172"/>
                                  </a:lnTo>
                                  <a:lnTo>
                                    <a:pt x="0" y="198"/>
                                  </a:lnTo>
                                  <a:lnTo>
                                    <a:pt x="91" y="219"/>
                                  </a:lnTo>
                                  <a:lnTo>
                                    <a:pt x="98" y="196"/>
                                  </a:lnTo>
                                  <a:lnTo>
                                    <a:pt x="104" y="174"/>
                                  </a:lnTo>
                                  <a:lnTo>
                                    <a:pt x="110" y="152"/>
                                  </a:lnTo>
                                  <a:lnTo>
                                    <a:pt x="118" y="129"/>
                                  </a:lnTo>
                                  <a:lnTo>
                                    <a:pt x="128" y="107"/>
                                  </a:lnTo>
                                  <a:lnTo>
                                    <a:pt x="136" y="85"/>
                                  </a:lnTo>
                                  <a:lnTo>
                                    <a:pt x="146" y="64"/>
                                  </a:lnTo>
                                  <a:lnTo>
                                    <a:pt x="155" y="43"/>
                                  </a:lnTo>
                                  <a:lnTo>
                                    <a:pt x="7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3513"/>
                          <wps:cNvSpPr>
                            <a:spLocks/>
                          </wps:cNvSpPr>
                          <wps:spPr bwMode="auto">
                            <a:xfrm>
                              <a:off x="4637" y="7020"/>
                              <a:ext cx="101" cy="111"/>
                            </a:xfrm>
                            <a:custGeom>
                              <a:avLst/>
                              <a:gdLst>
                                <a:gd name="T0" fmla="*/ 125 w 203"/>
                                <a:gd name="T1" fmla="*/ 0 h 222"/>
                                <a:gd name="T2" fmla="*/ 125 w 203"/>
                                <a:gd name="T3" fmla="*/ 0 h 222"/>
                                <a:gd name="T4" fmla="*/ 110 w 203"/>
                                <a:gd name="T5" fmla="*/ 21 h 222"/>
                                <a:gd name="T6" fmla="*/ 94 w 203"/>
                                <a:gd name="T7" fmla="*/ 42 h 222"/>
                                <a:gd name="T8" fmla="*/ 78 w 203"/>
                                <a:gd name="T9" fmla="*/ 62 h 222"/>
                                <a:gd name="T10" fmla="*/ 62 w 203"/>
                                <a:gd name="T11" fmla="*/ 85 h 222"/>
                                <a:gd name="T12" fmla="*/ 45 w 203"/>
                                <a:gd name="T13" fmla="*/ 107 h 222"/>
                                <a:gd name="T14" fmla="*/ 29 w 203"/>
                                <a:gd name="T15" fmla="*/ 129 h 222"/>
                                <a:gd name="T16" fmla="*/ 14 w 203"/>
                                <a:gd name="T17" fmla="*/ 153 h 222"/>
                                <a:gd name="T18" fmla="*/ 0 w 203"/>
                                <a:gd name="T19" fmla="*/ 179 h 222"/>
                                <a:gd name="T20" fmla="*/ 83 w 203"/>
                                <a:gd name="T21" fmla="*/ 222 h 222"/>
                                <a:gd name="T22" fmla="*/ 94 w 203"/>
                                <a:gd name="T23" fmla="*/ 203 h 222"/>
                                <a:gd name="T24" fmla="*/ 109 w 203"/>
                                <a:gd name="T25" fmla="*/ 182 h 222"/>
                                <a:gd name="T26" fmla="*/ 123 w 203"/>
                                <a:gd name="T27" fmla="*/ 161 h 222"/>
                                <a:gd name="T28" fmla="*/ 137 w 203"/>
                                <a:gd name="T29" fmla="*/ 141 h 222"/>
                                <a:gd name="T30" fmla="*/ 153 w 203"/>
                                <a:gd name="T31" fmla="*/ 120 h 222"/>
                                <a:gd name="T32" fmla="*/ 171 w 203"/>
                                <a:gd name="T33" fmla="*/ 97 h 222"/>
                                <a:gd name="T34" fmla="*/ 187 w 203"/>
                                <a:gd name="T35" fmla="*/ 75 h 222"/>
                                <a:gd name="T36" fmla="*/ 203 w 203"/>
                                <a:gd name="T37" fmla="*/ 53 h 222"/>
                                <a:gd name="T38" fmla="*/ 203 w 203"/>
                                <a:gd name="T39" fmla="*/ 53 h 222"/>
                                <a:gd name="T40" fmla="*/ 125 w 203"/>
                                <a:gd name="T41"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222">
                                  <a:moveTo>
                                    <a:pt x="125" y="0"/>
                                  </a:moveTo>
                                  <a:lnTo>
                                    <a:pt x="125" y="0"/>
                                  </a:lnTo>
                                  <a:lnTo>
                                    <a:pt x="110" y="21"/>
                                  </a:lnTo>
                                  <a:lnTo>
                                    <a:pt x="94" y="42"/>
                                  </a:lnTo>
                                  <a:lnTo>
                                    <a:pt x="78" y="62"/>
                                  </a:lnTo>
                                  <a:lnTo>
                                    <a:pt x="62" y="85"/>
                                  </a:lnTo>
                                  <a:lnTo>
                                    <a:pt x="45" y="107"/>
                                  </a:lnTo>
                                  <a:lnTo>
                                    <a:pt x="29" y="129"/>
                                  </a:lnTo>
                                  <a:lnTo>
                                    <a:pt x="14" y="153"/>
                                  </a:lnTo>
                                  <a:lnTo>
                                    <a:pt x="0" y="179"/>
                                  </a:lnTo>
                                  <a:lnTo>
                                    <a:pt x="83" y="222"/>
                                  </a:lnTo>
                                  <a:lnTo>
                                    <a:pt x="94" y="203"/>
                                  </a:lnTo>
                                  <a:lnTo>
                                    <a:pt x="109" y="182"/>
                                  </a:lnTo>
                                  <a:lnTo>
                                    <a:pt x="123" y="161"/>
                                  </a:lnTo>
                                  <a:lnTo>
                                    <a:pt x="137" y="141"/>
                                  </a:lnTo>
                                  <a:lnTo>
                                    <a:pt x="153" y="120"/>
                                  </a:lnTo>
                                  <a:lnTo>
                                    <a:pt x="171" y="97"/>
                                  </a:lnTo>
                                  <a:lnTo>
                                    <a:pt x="187" y="75"/>
                                  </a:lnTo>
                                  <a:lnTo>
                                    <a:pt x="203" y="53"/>
                                  </a:lnTo>
                                  <a:lnTo>
                                    <a:pt x="12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3514"/>
                          <wps:cNvSpPr>
                            <a:spLocks/>
                          </wps:cNvSpPr>
                          <wps:spPr bwMode="auto">
                            <a:xfrm>
                              <a:off x="4699" y="6966"/>
                              <a:ext cx="77" cy="80"/>
                            </a:xfrm>
                            <a:custGeom>
                              <a:avLst/>
                              <a:gdLst>
                                <a:gd name="T0" fmla="*/ 65 w 153"/>
                                <a:gd name="T1" fmla="*/ 0 h 162"/>
                                <a:gd name="T2" fmla="*/ 64 w 153"/>
                                <a:gd name="T3" fmla="*/ 2 h 162"/>
                                <a:gd name="T4" fmla="*/ 60 w 153"/>
                                <a:gd name="T5" fmla="*/ 15 h 162"/>
                                <a:gd name="T6" fmla="*/ 54 w 153"/>
                                <a:gd name="T7" fmla="*/ 26 h 162"/>
                                <a:gd name="T8" fmla="*/ 46 w 153"/>
                                <a:gd name="T9" fmla="*/ 39 h 162"/>
                                <a:gd name="T10" fmla="*/ 38 w 153"/>
                                <a:gd name="T11" fmla="*/ 53 h 162"/>
                                <a:gd name="T12" fmla="*/ 28 w 153"/>
                                <a:gd name="T13" fmla="*/ 66 h 162"/>
                                <a:gd name="T14" fmla="*/ 19 w 153"/>
                                <a:gd name="T15" fmla="*/ 80 h 162"/>
                                <a:gd name="T16" fmla="*/ 9 w 153"/>
                                <a:gd name="T17" fmla="*/ 95 h 162"/>
                                <a:gd name="T18" fmla="*/ 0 w 153"/>
                                <a:gd name="T19" fmla="*/ 109 h 162"/>
                                <a:gd name="T20" fmla="*/ 78 w 153"/>
                                <a:gd name="T21" fmla="*/ 162 h 162"/>
                                <a:gd name="T22" fmla="*/ 86 w 153"/>
                                <a:gd name="T23" fmla="*/ 147 h 162"/>
                                <a:gd name="T24" fmla="*/ 96 w 153"/>
                                <a:gd name="T25" fmla="*/ 135 h 162"/>
                                <a:gd name="T26" fmla="*/ 107 w 153"/>
                                <a:gd name="T27" fmla="*/ 119 h 162"/>
                                <a:gd name="T28" fmla="*/ 116 w 153"/>
                                <a:gd name="T29" fmla="*/ 104 h 162"/>
                                <a:gd name="T30" fmla="*/ 128 w 153"/>
                                <a:gd name="T31" fmla="*/ 88 h 162"/>
                                <a:gd name="T32" fmla="*/ 137 w 153"/>
                                <a:gd name="T33" fmla="*/ 71 h 162"/>
                                <a:gd name="T34" fmla="*/ 145 w 153"/>
                                <a:gd name="T35" fmla="*/ 53 h 162"/>
                                <a:gd name="T36" fmla="*/ 153 w 153"/>
                                <a:gd name="T37" fmla="*/ 34 h 162"/>
                                <a:gd name="T38" fmla="*/ 153 w 153"/>
                                <a:gd name="T39" fmla="*/ 36 h 162"/>
                                <a:gd name="T40" fmla="*/ 65 w 153"/>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62">
                                  <a:moveTo>
                                    <a:pt x="65" y="0"/>
                                  </a:moveTo>
                                  <a:lnTo>
                                    <a:pt x="64" y="2"/>
                                  </a:lnTo>
                                  <a:lnTo>
                                    <a:pt x="60" y="15"/>
                                  </a:lnTo>
                                  <a:lnTo>
                                    <a:pt x="54" y="26"/>
                                  </a:lnTo>
                                  <a:lnTo>
                                    <a:pt x="46" y="39"/>
                                  </a:lnTo>
                                  <a:lnTo>
                                    <a:pt x="38" y="53"/>
                                  </a:lnTo>
                                  <a:lnTo>
                                    <a:pt x="28" y="66"/>
                                  </a:lnTo>
                                  <a:lnTo>
                                    <a:pt x="19" y="80"/>
                                  </a:lnTo>
                                  <a:lnTo>
                                    <a:pt x="9" y="95"/>
                                  </a:lnTo>
                                  <a:lnTo>
                                    <a:pt x="0" y="109"/>
                                  </a:lnTo>
                                  <a:lnTo>
                                    <a:pt x="78" y="162"/>
                                  </a:lnTo>
                                  <a:lnTo>
                                    <a:pt x="86" y="147"/>
                                  </a:lnTo>
                                  <a:lnTo>
                                    <a:pt x="96" y="135"/>
                                  </a:lnTo>
                                  <a:lnTo>
                                    <a:pt x="107" y="119"/>
                                  </a:lnTo>
                                  <a:lnTo>
                                    <a:pt x="116" y="104"/>
                                  </a:lnTo>
                                  <a:lnTo>
                                    <a:pt x="128" y="88"/>
                                  </a:lnTo>
                                  <a:lnTo>
                                    <a:pt x="137" y="71"/>
                                  </a:lnTo>
                                  <a:lnTo>
                                    <a:pt x="145" y="53"/>
                                  </a:lnTo>
                                  <a:lnTo>
                                    <a:pt x="153" y="34"/>
                                  </a:lnTo>
                                  <a:lnTo>
                                    <a:pt x="153" y="36"/>
                                  </a:lnTo>
                                  <a:lnTo>
                                    <a:pt x="6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3515"/>
                          <wps:cNvSpPr>
                            <a:spLocks/>
                          </wps:cNvSpPr>
                          <wps:spPr bwMode="auto">
                            <a:xfrm>
                              <a:off x="4732" y="6878"/>
                              <a:ext cx="68" cy="105"/>
                            </a:xfrm>
                            <a:custGeom>
                              <a:avLst/>
                              <a:gdLst>
                                <a:gd name="T0" fmla="*/ 45 w 136"/>
                                <a:gd name="T1" fmla="*/ 0 h 211"/>
                                <a:gd name="T2" fmla="*/ 45 w 136"/>
                                <a:gd name="T3" fmla="*/ 0 h 211"/>
                                <a:gd name="T4" fmla="*/ 39 w 136"/>
                                <a:gd name="T5" fmla="*/ 24 h 211"/>
                                <a:gd name="T6" fmla="*/ 32 w 136"/>
                                <a:gd name="T7" fmla="*/ 46 h 211"/>
                                <a:gd name="T8" fmla="*/ 27 w 136"/>
                                <a:gd name="T9" fmla="*/ 70 h 211"/>
                                <a:gd name="T10" fmla="*/ 23 w 136"/>
                                <a:gd name="T11" fmla="*/ 94 h 211"/>
                                <a:gd name="T12" fmla="*/ 18 w 136"/>
                                <a:gd name="T13" fmla="*/ 116 h 211"/>
                                <a:gd name="T14" fmla="*/ 13 w 136"/>
                                <a:gd name="T15" fmla="*/ 137 h 211"/>
                                <a:gd name="T16" fmla="*/ 7 w 136"/>
                                <a:gd name="T17" fmla="*/ 158 h 211"/>
                                <a:gd name="T18" fmla="*/ 0 w 136"/>
                                <a:gd name="T19" fmla="*/ 175 h 211"/>
                                <a:gd name="T20" fmla="*/ 88 w 136"/>
                                <a:gd name="T21" fmla="*/ 211 h 211"/>
                                <a:gd name="T22" fmla="*/ 96 w 136"/>
                                <a:gd name="T23" fmla="*/ 187 h 211"/>
                                <a:gd name="T24" fmla="*/ 104 w 136"/>
                                <a:gd name="T25" fmla="*/ 161 h 211"/>
                                <a:gd name="T26" fmla="*/ 111 w 136"/>
                                <a:gd name="T27" fmla="*/ 137 h 211"/>
                                <a:gd name="T28" fmla="*/ 115 w 136"/>
                                <a:gd name="T29" fmla="*/ 113 h 211"/>
                                <a:gd name="T30" fmla="*/ 120 w 136"/>
                                <a:gd name="T31" fmla="*/ 91 h 211"/>
                                <a:gd name="T32" fmla="*/ 125 w 136"/>
                                <a:gd name="T33" fmla="*/ 68 h 211"/>
                                <a:gd name="T34" fmla="*/ 130 w 136"/>
                                <a:gd name="T35" fmla="*/ 46 h 211"/>
                                <a:gd name="T36" fmla="*/ 136 w 136"/>
                                <a:gd name="T37" fmla="*/ 27 h 211"/>
                                <a:gd name="T38" fmla="*/ 136 w 136"/>
                                <a:gd name="T39" fmla="*/ 27 h 211"/>
                                <a:gd name="T40" fmla="*/ 45 w 136"/>
                                <a:gd name="T4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11">
                                  <a:moveTo>
                                    <a:pt x="45" y="0"/>
                                  </a:moveTo>
                                  <a:lnTo>
                                    <a:pt x="45" y="0"/>
                                  </a:lnTo>
                                  <a:lnTo>
                                    <a:pt x="39" y="24"/>
                                  </a:lnTo>
                                  <a:lnTo>
                                    <a:pt x="32" y="46"/>
                                  </a:lnTo>
                                  <a:lnTo>
                                    <a:pt x="27" y="70"/>
                                  </a:lnTo>
                                  <a:lnTo>
                                    <a:pt x="23" y="94"/>
                                  </a:lnTo>
                                  <a:lnTo>
                                    <a:pt x="18" y="116"/>
                                  </a:lnTo>
                                  <a:lnTo>
                                    <a:pt x="13" y="137"/>
                                  </a:lnTo>
                                  <a:lnTo>
                                    <a:pt x="7" y="158"/>
                                  </a:lnTo>
                                  <a:lnTo>
                                    <a:pt x="0" y="175"/>
                                  </a:lnTo>
                                  <a:lnTo>
                                    <a:pt x="88" y="211"/>
                                  </a:lnTo>
                                  <a:lnTo>
                                    <a:pt x="96" y="187"/>
                                  </a:lnTo>
                                  <a:lnTo>
                                    <a:pt x="104" y="161"/>
                                  </a:lnTo>
                                  <a:lnTo>
                                    <a:pt x="111" y="137"/>
                                  </a:lnTo>
                                  <a:lnTo>
                                    <a:pt x="115" y="113"/>
                                  </a:lnTo>
                                  <a:lnTo>
                                    <a:pt x="120" y="91"/>
                                  </a:lnTo>
                                  <a:lnTo>
                                    <a:pt x="125" y="68"/>
                                  </a:lnTo>
                                  <a:lnTo>
                                    <a:pt x="130" y="46"/>
                                  </a:lnTo>
                                  <a:lnTo>
                                    <a:pt x="136" y="27"/>
                                  </a:lnTo>
                                  <a:lnTo>
                                    <a:pt x="4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3516"/>
                          <wps:cNvSpPr>
                            <a:spLocks/>
                          </wps:cNvSpPr>
                          <wps:spPr bwMode="auto">
                            <a:xfrm>
                              <a:off x="4754" y="6816"/>
                              <a:ext cx="66" cy="75"/>
                            </a:xfrm>
                            <a:custGeom>
                              <a:avLst/>
                              <a:gdLst>
                                <a:gd name="T0" fmla="*/ 56 w 133"/>
                                <a:gd name="T1" fmla="*/ 0 h 152"/>
                                <a:gd name="T2" fmla="*/ 54 w 133"/>
                                <a:gd name="T3" fmla="*/ 0 h 152"/>
                                <a:gd name="T4" fmla="*/ 45 w 133"/>
                                <a:gd name="T5" fmla="*/ 14 h 152"/>
                                <a:gd name="T6" fmla="*/ 37 w 133"/>
                                <a:gd name="T7" fmla="*/ 30 h 152"/>
                                <a:gd name="T8" fmla="*/ 29 w 133"/>
                                <a:gd name="T9" fmla="*/ 46 h 152"/>
                                <a:gd name="T10" fmla="*/ 22 w 133"/>
                                <a:gd name="T11" fmla="*/ 62 h 152"/>
                                <a:gd name="T12" fmla="*/ 16 w 133"/>
                                <a:gd name="T13" fmla="*/ 77 h 152"/>
                                <a:gd name="T14" fmla="*/ 10 w 133"/>
                                <a:gd name="T15" fmla="*/ 93 h 152"/>
                                <a:gd name="T16" fmla="*/ 5 w 133"/>
                                <a:gd name="T17" fmla="*/ 109 h 152"/>
                                <a:gd name="T18" fmla="*/ 0 w 133"/>
                                <a:gd name="T19" fmla="*/ 125 h 152"/>
                                <a:gd name="T20" fmla="*/ 91 w 133"/>
                                <a:gd name="T21" fmla="*/ 152 h 152"/>
                                <a:gd name="T22" fmla="*/ 94 w 133"/>
                                <a:gd name="T23" fmla="*/ 137 h 152"/>
                                <a:gd name="T24" fmla="*/ 99 w 133"/>
                                <a:gd name="T25" fmla="*/ 125 h 152"/>
                                <a:gd name="T26" fmla="*/ 104 w 133"/>
                                <a:gd name="T27" fmla="*/ 110 h 152"/>
                                <a:gd name="T28" fmla="*/ 110 w 133"/>
                                <a:gd name="T29" fmla="*/ 98 h 152"/>
                                <a:gd name="T30" fmla="*/ 115 w 133"/>
                                <a:gd name="T31" fmla="*/ 85 h 152"/>
                                <a:gd name="T32" fmla="*/ 121 w 133"/>
                                <a:gd name="T33" fmla="*/ 74 h 152"/>
                                <a:gd name="T34" fmla="*/ 126 w 133"/>
                                <a:gd name="T35" fmla="*/ 62 h 152"/>
                                <a:gd name="T36" fmla="*/ 133 w 133"/>
                                <a:gd name="T37" fmla="*/ 53 h 152"/>
                                <a:gd name="T38" fmla="*/ 133 w 133"/>
                                <a:gd name="T39" fmla="*/ 54 h 152"/>
                                <a:gd name="T40" fmla="*/ 56 w 133"/>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52">
                                  <a:moveTo>
                                    <a:pt x="56" y="0"/>
                                  </a:moveTo>
                                  <a:lnTo>
                                    <a:pt x="54" y="0"/>
                                  </a:lnTo>
                                  <a:lnTo>
                                    <a:pt x="45" y="14"/>
                                  </a:lnTo>
                                  <a:lnTo>
                                    <a:pt x="37" y="30"/>
                                  </a:lnTo>
                                  <a:lnTo>
                                    <a:pt x="29" y="46"/>
                                  </a:lnTo>
                                  <a:lnTo>
                                    <a:pt x="22" y="62"/>
                                  </a:lnTo>
                                  <a:lnTo>
                                    <a:pt x="16" y="77"/>
                                  </a:lnTo>
                                  <a:lnTo>
                                    <a:pt x="10" y="93"/>
                                  </a:lnTo>
                                  <a:lnTo>
                                    <a:pt x="5" y="109"/>
                                  </a:lnTo>
                                  <a:lnTo>
                                    <a:pt x="0" y="125"/>
                                  </a:lnTo>
                                  <a:lnTo>
                                    <a:pt x="91" y="152"/>
                                  </a:lnTo>
                                  <a:lnTo>
                                    <a:pt x="94" y="137"/>
                                  </a:lnTo>
                                  <a:lnTo>
                                    <a:pt x="99" y="125"/>
                                  </a:lnTo>
                                  <a:lnTo>
                                    <a:pt x="104" y="110"/>
                                  </a:lnTo>
                                  <a:lnTo>
                                    <a:pt x="110" y="98"/>
                                  </a:lnTo>
                                  <a:lnTo>
                                    <a:pt x="115" y="85"/>
                                  </a:lnTo>
                                  <a:lnTo>
                                    <a:pt x="121" y="74"/>
                                  </a:lnTo>
                                  <a:lnTo>
                                    <a:pt x="126" y="62"/>
                                  </a:lnTo>
                                  <a:lnTo>
                                    <a:pt x="133" y="53"/>
                                  </a:lnTo>
                                  <a:lnTo>
                                    <a:pt x="133" y="54"/>
                                  </a:lnTo>
                                  <a:lnTo>
                                    <a:pt x="5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3517"/>
                          <wps:cNvSpPr>
                            <a:spLocks/>
                          </wps:cNvSpPr>
                          <wps:spPr bwMode="auto">
                            <a:xfrm>
                              <a:off x="4782" y="6759"/>
                              <a:ext cx="92" cy="84"/>
                            </a:xfrm>
                            <a:custGeom>
                              <a:avLst/>
                              <a:gdLst>
                                <a:gd name="T0" fmla="*/ 115 w 184"/>
                                <a:gd name="T1" fmla="*/ 0 h 167"/>
                                <a:gd name="T2" fmla="*/ 115 w 184"/>
                                <a:gd name="T3" fmla="*/ 0 h 167"/>
                                <a:gd name="T4" fmla="*/ 104 w 184"/>
                                <a:gd name="T5" fmla="*/ 12 h 167"/>
                                <a:gd name="T6" fmla="*/ 91 w 184"/>
                                <a:gd name="T7" fmla="*/ 24 h 167"/>
                                <a:gd name="T8" fmla="*/ 77 w 184"/>
                                <a:gd name="T9" fmla="*/ 35 h 167"/>
                                <a:gd name="T10" fmla="*/ 61 w 184"/>
                                <a:gd name="T11" fmla="*/ 48 h 167"/>
                                <a:gd name="T12" fmla="*/ 45 w 184"/>
                                <a:gd name="T13" fmla="*/ 62 h 167"/>
                                <a:gd name="T14" fmla="*/ 30 w 184"/>
                                <a:gd name="T15" fmla="*/ 76 h 167"/>
                                <a:gd name="T16" fmla="*/ 14 w 184"/>
                                <a:gd name="T17" fmla="*/ 94 h 167"/>
                                <a:gd name="T18" fmla="*/ 0 w 184"/>
                                <a:gd name="T19" fmla="*/ 113 h 167"/>
                                <a:gd name="T20" fmla="*/ 77 w 184"/>
                                <a:gd name="T21" fmla="*/ 167 h 167"/>
                                <a:gd name="T22" fmla="*/ 86 w 184"/>
                                <a:gd name="T23" fmla="*/ 155 h 167"/>
                                <a:gd name="T24" fmla="*/ 96 w 184"/>
                                <a:gd name="T25" fmla="*/ 143 h 167"/>
                                <a:gd name="T26" fmla="*/ 109 w 184"/>
                                <a:gd name="T27" fmla="*/ 132 h 167"/>
                                <a:gd name="T28" fmla="*/ 123 w 184"/>
                                <a:gd name="T29" fmla="*/ 119 h 167"/>
                                <a:gd name="T30" fmla="*/ 137 w 184"/>
                                <a:gd name="T31" fmla="*/ 108 h 167"/>
                                <a:gd name="T32" fmla="*/ 153 w 184"/>
                                <a:gd name="T33" fmla="*/ 94 h 167"/>
                                <a:gd name="T34" fmla="*/ 169 w 184"/>
                                <a:gd name="T35" fmla="*/ 80 h 167"/>
                                <a:gd name="T36" fmla="*/ 184 w 184"/>
                                <a:gd name="T37" fmla="*/ 65 h 167"/>
                                <a:gd name="T38" fmla="*/ 184 w 184"/>
                                <a:gd name="T39" fmla="*/ 65 h 167"/>
                                <a:gd name="T40" fmla="*/ 115 w 184"/>
                                <a:gd name="T4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67">
                                  <a:moveTo>
                                    <a:pt x="115" y="0"/>
                                  </a:moveTo>
                                  <a:lnTo>
                                    <a:pt x="115" y="0"/>
                                  </a:lnTo>
                                  <a:lnTo>
                                    <a:pt x="104" y="12"/>
                                  </a:lnTo>
                                  <a:lnTo>
                                    <a:pt x="91" y="24"/>
                                  </a:lnTo>
                                  <a:lnTo>
                                    <a:pt x="77" y="35"/>
                                  </a:lnTo>
                                  <a:lnTo>
                                    <a:pt x="61" y="48"/>
                                  </a:lnTo>
                                  <a:lnTo>
                                    <a:pt x="45" y="62"/>
                                  </a:lnTo>
                                  <a:lnTo>
                                    <a:pt x="30" y="76"/>
                                  </a:lnTo>
                                  <a:lnTo>
                                    <a:pt x="14" y="94"/>
                                  </a:lnTo>
                                  <a:lnTo>
                                    <a:pt x="0" y="113"/>
                                  </a:lnTo>
                                  <a:lnTo>
                                    <a:pt x="77" y="167"/>
                                  </a:lnTo>
                                  <a:lnTo>
                                    <a:pt x="86" y="155"/>
                                  </a:lnTo>
                                  <a:lnTo>
                                    <a:pt x="96" y="143"/>
                                  </a:lnTo>
                                  <a:lnTo>
                                    <a:pt x="109" y="132"/>
                                  </a:lnTo>
                                  <a:lnTo>
                                    <a:pt x="123" y="119"/>
                                  </a:lnTo>
                                  <a:lnTo>
                                    <a:pt x="137" y="108"/>
                                  </a:lnTo>
                                  <a:lnTo>
                                    <a:pt x="153" y="94"/>
                                  </a:lnTo>
                                  <a:lnTo>
                                    <a:pt x="169" y="80"/>
                                  </a:lnTo>
                                  <a:lnTo>
                                    <a:pt x="184" y="65"/>
                                  </a:lnTo>
                                  <a:lnTo>
                                    <a:pt x="11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3518"/>
                          <wps:cNvSpPr>
                            <a:spLocks/>
                          </wps:cNvSpPr>
                          <wps:spPr bwMode="auto">
                            <a:xfrm>
                              <a:off x="4840" y="6710"/>
                              <a:ext cx="83" cy="82"/>
                            </a:xfrm>
                            <a:custGeom>
                              <a:avLst/>
                              <a:gdLst>
                                <a:gd name="T0" fmla="*/ 82 w 168"/>
                                <a:gd name="T1" fmla="*/ 0 h 163"/>
                                <a:gd name="T2" fmla="*/ 82 w 168"/>
                                <a:gd name="T3" fmla="*/ 0 h 163"/>
                                <a:gd name="T4" fmla="*/ 75 w 168"/>
                                <a:gd name="T5" fmla="*/ 11 h 163"/>
                                <a:gd name="T6" fmla="*/ 69 w 168"/>
                                <a:gd name="T7" fmla="*/ 23 h 163"/>
                                <a:gd name="T8" fmla="*/ 59 w 168"/>
                                <a:gd name="T9" fmla="*/ 35 h 163"/>
                                <a:gd name="T10" fmla="*/ 48 w 168"/>
                                <a:gd name="T11" fmla="*/ 47 h 163"/>
                                <a:gd name="T12" fmla="*/ 37 w 168"/>
                                <a:gd name="T13" fmla="*/ 59 h 163"/>
                                <a:gd name="T14" fmla="*/ 26 w 168"/>
                                <a:gd name="T15" fmla="*/ 72 h 163"/>
                                <a:gd name="T16" fmla="*/ 13 w 168"/>
                                <a:gd name="T17" fmla="*/ 85 h 163"/>
                                <a:gd name="T18" fmla="*/ 0 w 168"/>
                                <a:gd name="T19" fmla="*/ 98 h 163"/>
                                <a:gd name="T20" fmla="*/ 69 w 168"/>
                                <a:gd name="T21" fmla="*/ 163 h 163"/>
                                <a:gd name="T22" fmla="*/ 82 w 168"/>
                                <a:gd name="T23" fmla="*/ 150 h 163"/>
                                <a:gd name="T24" fmla="*/ 93 w 168"/>
                                <a:gd name="T25" fmla="*/ 138 h 163"/>
                                <a:gd name="T26" fmla="*/ 105 w 168"/>
                                <a:gd name="T27" fmla="*/ 123 h 163"/>
                                <a:gd name="T28" fmla="*/ 120 w 168"/>
                                <a:gd name="T29" fmla="*/ 109 h 163"/>
                                <a:gd name="T30" fmla="*/ 133 w 168"/>
                                <a:gd name="T31" fmla="*/ 94 h 163"/>
                                <a:gd name="T32" fmla="*/ 145 w 168"/>
                                <a:gd name="T33" fmla="*/ 77 h 163"/>
                                <a:gd name="T34" fmla="*/ 158 w 168"/>
                                <a:gd name="T35" fmla="*/ 58 h 163"/>
                                <a:gd name="T36" fmla="*/ 168 w 168"/>
                                <a:gd name="T37" fmla="*/ 39 h 163"/>
                                <a:gd name="T38" fmla="*/ 168 w 168"/>
                                <a:gd name="T39" fmla="*/ 37 h 163"/>
                                <a:gd name="T40" fmla="*/ 82 w 168"/>
                                <a:gd name="T4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63">
                                  <a:moveTo>
                                    <a:pt x="82" y="0"/>
                                  </a:moveTo>
                                  <a:lnTo>
                                    <a:pt x="82" y="0"/>
                                  </a:lnTo>
                                  <a:lnTo>
                                    <a:pt x="75" y="11"/>
                                  </a:lnTo>
                                  <a:lnTo>
                                    <a:pt x="69" y="23"/>
                                  </a:lnTo>
                                  <a:lnTo>
                                    <a:pt x="59" y="35"/>
                                  </a:lnTo>
                                  <a:lnTo>
                                    <a:pt x="48" y="47"/>
                                  </a:lnTo>
                                  <a:lnTo>
                                    <a:pt x="37" y="59"/>
                                  </a:lnTo>
                                  <a:lnTo>
                                    <a:pt x="26" y="72"/>
                                  </a:lnTo>
                                  <a:lnTo>
                                    <a:pt x="13" y="85"/>
                                  </a:lnTo>
                                  <a:lnTo>
                                    <a:pt x="0" y="98"/>
                                  </a:lnTo>
                                  <a:lnTo>
                                    <a:pt x="69" y="163"/>
                                  </a:lnTo>
                                  <a:lnTo>
                                    <a:pt x="82" y="150"/>
                                  </a:lnTo>
                                  <a:lnTo>
                                    <a:pt x="93" y="138"/>
                                  </a:lnTo>
                                  <a:lnTo>
                                    <a:pt x="105" y="123"/>
                                  </a:lnTo>
                                  <a:lnTo>
                                    <a:pt x="120" y="109"/>
                                  </a:lnTo>
                                  <a:lnTo>
                                    <a:pt x="133" y="94"/>
                                  </a:lnTo>
                                  <a:lnTo>
                                    <a:pt x="145" y="77"/>
                                  </a:lnTo>
                                  <a:lnTo>
                                    <a:pt x="158" y="58"/>
                                  </a:lnTo>
                                  <a:lnTo>
                                    <a:pt x="168" y="39"/>
                                  </a:lnTo>
                                  <a:lnTo>
                                    <a:pt x="168" y="37"/>
                                  </a:lnTo>
                                  <a:lnTo>
                                    <a:pt x="8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3519"/>
                          <wps:cNvSpPr>
                            <a:spLocks/>
                          </wps:cNvSpPr>
                          <wps:spPr bwMode="auto">
                            <a:xfrm>
                              <a:off x="4880" y="6629"/>
                              <a:ext cx="60" cy="99"/>
                            </a:xfrm>
                            <a:custGeom>
                              <a:avLst/>
                              <a:gdLst>
                                <a:gd name="T0" fmla="*/ 28 w 119"/>
                                <a:gd name="T1" fmla="*/ 1 h 198"/>
                                <a:gd name="T2" fmla="*/ 30 w 119"/>
                                <a:gd name="T3" fmla="*/ 0 h 198"/>
                                <a:gd name="T4" fmla="*/ 23 w 119"/>
                                <a:gd name="T5" fmla="*/ 24 h 198"/>
                                <a:gd name="T6" fmla="*/ 19 w 119"/>
                                <a:gd name="T7" fmla="*/ 48 h 198"/>
                                <a:gd name="T8" fmla="*/ 15 w 119"/>
                                <a:gd name="T9" fmla="*/ 70 h 198"/>
                                <a:gd name="T10" fmla="*/ 14 w 119"/>
                                <a:gd name="T11" fmla="*/ 93 h 198"/>
                                <a:gd name="T12" fmla="*/ 11 w 119"/>
                                <a:gd name="T13" fmla="*/ 112 h 198"/>
                                <a:gd name="T14" fmla="*/ 8 w 119"/>
                                <a:gd name="T15" fmla="*/ 131 h 198"/>
                                <a:gd name="T16" fmla="*/ 4 w 119"/>
                                <a:gd name="T17" fmla="*/ 147 h 198"/>
                                <a:gd name="T18" fmla="*/ 0 w 119"/>
                                <a:gd name="T19" fmla="*/ 161 h 198"/>
                                <a:gd name="T20" fmla="*/ 86 w 119"/>
                                <a:gd name="T21" fmla="*/ 198 h 198"/>
                                <a:gd name="T22" fmla="*/ 95 w 119"/>
                                <a:gd name="T23" fmla="*/ 174 h 198"/>
                                <a:gd name="T24" fmla="*/ 100 w 119"/>
                                <a:gd name="T25" fmla="*/ 148 h 198"/>
                                <a:gd name="T26" fmla="*/ 105 w 119"/>
                                <a:gd name="T27" fmla="*/ 124 h 198"/>
                                <a:gd name="T28" fmla="*/ 107 w 119"/>
                                <a:gd name="T29" fmla="*/ 102 h 198"/>
                                <a:gd name="T30" fmla="*/ 110 w 119"/>
                                <a:gd name="T31" fmla="*/ 81 h 198"/>
                                <a:gd name="T32" fmla="*/ 111 w 119"/>
                                <a:gd name="T33" fmla="*/ 62 h 198"/>
                                <a:gd name="T34" fmla="*/ 115 w 119"/>
                                <a:gd name="T35" fmla="*/ 45 h 198"/>
                                <a:gd name="T36" fmla="*/ 119 w 119"/>
                                <a:gd name="T37" fmla="*/ 29 h 198"/>
                                <a:gd name="T38" fmla="*/ 119 w 119"/>
                                <a:gd name="T39" fmla="*/ 27 h 198"/>
                                <a:gd name="T40" fmla="*/ 28 w 119"/>
                                <a:gd name="T41" fmla="*/ 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98">
                                  <a:moveTo>
                                    <a:pt x="28" y="1"/>
                                  </a:moveTo>
                                  <a:lnTo>
                                    <a:pt x="30" y="0"/>
                                  </a:lnTo>
                                  <a:lnTo>
                                    <a:pt x="23" y="24"/>
                                  </a:lnTo>
                                  <a:lnTo>
                                    <a:pt x="19" y="48"/>
                                  </a:lnTo>
                                  <a:lnTo>
                                    <a:pt x="15" y="70"/>
                                  </a:lnTo>
                                  <a:lnTo>
                                    <a:pt x="14" y="93"/>
                                  </a:lnTo>
                                  <a:lnTo>
                                    <a:pt x="11" y="112"/>
                                  </a:lnTo>
                                  <a:lnTo>
                                    <a:pt x="8" y="131"/>
                                  </a:lnTo>
                                  <a:lnTo>
                                    <a:pt x="4" y="147"/>
                                  </a:lnTo>
                                  <a:lnTo>
                                    <a:pt x="0" y="161"/>
                                  </a:lnTo>
                                  <a:lnTo>
                                    <a:pt x="86" y="198"/>
                                  </a:lnTo>
                                  <a:lnTo>
                                    <a:pt x="95" y="174"/>
                                  </a:lnTo>
                                  <a:lnTo>
                                    <a:pt x="100" y="148"/>
                                  </a:lnTo>
                                  <a:lnTo>
                                    <a:pt x="105" y="124"/>
                                  </a:lnTo>
                                  <a:lnTo>
                                    <a:pt x="107" y="102"/>
                                  </a:lnTo>
                                  <a:lnTo>
                                    <a:pt x="110" y="81"/>
                                  </a:lnTo>
                                  <a:lnTo>
                                    <a:pt x="111" y="62"/>
                                  </a:lnTo>
                                  <a:lnTo>
                                    <a:pt x="115" y="45"/>
                                  </a:lnTo>
                                  <a:lnTo>
                                    <a:pt x="119" y="29"/>
                                  </a:lnTo>
                                  <a:lnTo>
                                    <a:pt x="119" y="27"/>
                                  </a:lnTo>
                                  <a:lnTo>
                                    <a:pt x="28"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3520"/>
                          <wps:cNvSpPr>
                            <a:spLocks/>
                          </wps:cNvSpPr>
                          <wps:spPr bwMode="auto">
                            <a:xfrm>
                              <a:off x="4895" y="6560"/>
                              <a:ext cx="74" cy="83"/>
                            </a:xfrm>
                            <a:custGeom>
                              <a:avLst/>
                              <a:gdLst>
                                <a:gd name="T0" fmla="*/ 71 w 149"/>
                                <a:gd name="T1" fmla="*/ 1 h 166"/>
                                <a:gd name="T2" fmla="*/ 71 w 149"/>
                                <a:gd name="T3" fmla="*/ 0 h 166"/>
                                <a:gd name="T4" fmla="*/ 59 w 149"/>
                                <a:gd name="T5" fmla="*/ 16 h 166"/>
                                <a:gd name="T6" fmla="*/ 50 w 149"/>
                                <a:gd name="T7" fmla="*/ 33 h 166"/>
                                <a:gd name="T8" fmla="*/ 40 w 149"/>
                                <a:gd name="T9" fmla="*/ 51 h 166"/>
                                <a:gd name="T10" fmla="*/ 31 w 149"/>
                                <a:gd name="T11" fmla="*/ 69 h 166"/>
                                <a:gd name="T12" fmla="*/ 21 w 149"/>
                                <a:gd name="T13" fmla="*/ 86 h 166"/>
                                <a:gd name="T14" fmla="*/ 13 w 149"/>
                                <a:gd name="T15" fmla="*/ 104 h 166"/>
                                <a:gd name="T16" fmla="*/ 7 w 149"/>
                                <a:gd name="T17" fmla="*/ 121 h 166"/>
                                <a:gd name="T18" fmla="*/ 0 w 149"/>
                                <a:gd name="T19" fmla="*/ 140 h 166"/>
                                <a:gd name="T20" fmla="*/ 91 w 149"/>
                                <a:gd name="T21" fmla="*/ 166 h 166"/>
                                <a:gd name="T22" fmla="*/ 96 w 149"/>
                                <a:gd name="T23" fmla="*/ 153 h 166"/>
                                <a:gd name="T24" fmla="*/ 101 w 149"/>
                                <a:gd name="T25" fmla="*/ 139 h 166"/>
                                <a:gd name="T26" fmla="*/ 107 w 149"/>
                                <a:gd name="T27" fmla="*/ 124 h 166"/>
                                <a:gd name="T28" fmla="*/ 114 w 149"/>
                                <a:gd name="T29" fmla="*/ 110 h 166"/>
                                <a:gd name="T30" fmla="*/ 122 w 149"/>
                                <a:gd name="T31" fmla="*/ 96 h 166"/>
                                <a:gd name="T32" fmla="*/ 130 w 149"/>
                                <a:gd name="T33" fmla="*/ 81 h 166"/>
                                <a:gd name="T34" fmla="*/ 139 w 149"/>
                                <a:gd name="T35" fmla="*/ 67 h 166"/>
                                <a:gd name="T36" fmla="*/ 149 w 149"/>
                                <a:gd name="T37" fmla="*/ 54 h 166"/>
                                <a:gd name="T38" fmla="*/ 149 w 149"/>
                                <a:gd name="T39" fmla="*/ 53 h 166"/>
                                <a:gd name="T40" fmla="*/ 71 w 149"/>
                                <a:gd name="T41" fmla="*/ 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66">
                                  <a:moveTo>
                                    <a:pt x="71" y="1"/>
                                  </a:moveTo>
                                  <a:lnTo>
                                    <a:pt x="71" y="0"/>
                                  </a:lnTo>
                                  <a:lnTo>
                                    <a:pt x="59" y="16"/>
                                  </a:lnTo>
                                  <a:lnTo>
                                    <a:pt x="50" y="33"/>
                                  </a:lnTo>
                                  <a:lnTo>
                                    <a:pt x="40" y="51"/>
                                  </a:lnTo>
                                  <a:lnTo>
                                    <a:pt x="31" y="69"/>
                                  </a:lnTo>
                                  <a:lnTo>
                                    <a:pt x="21" y="86"/>
                                  </a:lnTo>
                                  <a:lnTo>
                                    <a:pt x="13" y="104"/>
                                  </a:lnTo>
                                  <a:lnTo>
                                    <a:pt x="7" y="121"/>
                                  </a:lnTo>
                                  <a:lnTo>
                                    <a:pt x="0" y="140"/>
                                  </a:lnTo>
                                  <a:lnTo>
                                    <a:pt x="91" y="166"/>
                                  </a:lnTo>
                                  <a:lnTo>
                                    <a:pt x="96" y="153"/>
                                  </a:lnTo>
                                  <a:lnTo>
                                    <a:pt x="101" y="139"/>
                                  </a:lnTo>
                                  <a:lnTo>
                                    <a:pt x="107" y="124"/>
                                  </a:lnTo>
                                  <a:lnTo>
                                    <a:pt x="114" y="110"/>
                                  </a:lnTo>
                                  <a:lnTo>
                                    <a:pt x="122" y="96"/>
                                  </a:lnTo>
                                  <a:lnTo>
                                    <a:pt x="130" y="81"/>
                                  </a:lnTo>
                                  <a:lnTo>
                                    <a:pt x="139" y="67"/>
                                  </a:lnTo>
                                  <a:lnTo>
                                    <a:pt x="149" y="54"/>
                                  </a:lnTo>
                                  <a:lnTo>
                                    <a:pt x="149" y="53"/>
                                  </a:lnTo>
                                  <a:lnTo>
                                    <a:pt x="71" y="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3521"/>
                          <wps:cNvSpPr>
                            <a:spLocks/>
                          </wps:cNvSpPr>
                          <wps:spPr bwMode="auto">
                            <a:xfrm>
                              <a:off x="4930" y="6515"/>
                              <a:ext cx="71" cy="71"/>
                            </a:xfrm>
                            <a:custGeom>
                              <a:avLst/>
                              <a:gdLst>
                                <a:gd name="T0" fmla="*/ 97 w 142"/>
                                <a:gd name="T1" fmla="*/ 0 h 143"/>
                                <a:gd name="T2" fmla="*/ 97 w 142"/>
                                <a:gd name="T3" fmla="*/ 0 h 143"/>
                                <a:gd name="T4" fmla="*/ 81 w 142"/>
                                <a:gd name="T5" fmla="*/ 8 h 143"/>
                                <a:gd name="T6" fmla="*/ 67 w 142"/>
                                <a:gd name="T7" fmla="*/ 18 h 143"/>
                                <a:gd name="T8" fmla="*/ 54 w 142"/>
                                <a:gd name="T9" fmla="*/ 29 h 143"/>
                                <a:gd name="T10" fmla="*/ 41 w 142"/>
                                <a:gd name="T11" fmla="*/ 40 h 143"/>
                                <a:gd name="T12" fmla="*/ 30 w 142"/>
                                <a:gd name="T13" fmla="*/ 53 h 143"/>
                                <a:gd name="T14" fmla="*/ 19 w 142"/>
                                <a:gd name="T15" fmla="*/ 64 h 143"/>
                                <a:gd name="T16" fmla="*/ 9 w 142"/>
                                <a:gd name="T17" fmla="*/ 79 h 143"/>
                                <a:gd name="T18" fmla="*/ 0 w 142"/>
                                <a:gd name="T19" fmla="*/ 91 h 143"/>
                                <a:gd name="T20" fmla="*/ 78 w 142"/>
                                <a:gd name="T21" fmla="*/ 143 h 143"/>
                                <a:gd name="T22" fmla="*/ 84 w 142"/>
                                <a:gd name="T23" fmla="*/ 135 h 143"/>
                                <a:gd name="T24" fmla="*/ 91 w 142"/>
                                <a:gd name="T25" fmla="*/ 125 h 143"/>
                                <a:gd name="T26" fmla="*/ 99 w 142"/>
                                <a:gd name="T27" fmla="*/ 117 h 143"/>
                                <a:gd name="T28" fmla="*/ 107 w 142"/>
                                <a:gd name="T29" fmla="*/ 109 h 143"/>
                                <a:gd name="T30" fmla="*/ 115 w 142"/>
                                <a:gd name="T31" fmla="*/ 101 h 143"/>
                                <a:gd name="T32" fmla="*/ 124 w 142"/>
                                <a:gd name="T33" fmla="*/ 95 h 143"/>
                                <a:gd name="T34" fmla="*/ 132 w 142"/>
                                <a:gd name="T35" fmla="*/ 88 h 143"/>
                                <a:gd name="T36" fmla="*/ 142 w 142"/>
                                <a:gd name="T37" fmla="*/ 84 h 143"/>
                                <a:gd name="T38" fmla="*/ 140 w 142"/>
                                <a:gd name="T39" fmla="*/ 84 h 143"/>
                                <a:gd name="T40" fmla="*/ 97 w 142"/>
                                <a:gd name="T41"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143">
                                  <a:moveTo>
                                    <a:pt x="97" y="0"/>
                                  </a:moveTo>
                                  <a:lnTo>
                                    <a:pt x="97" y="0"/>
                                  </a:lnTo>
                                  <a:lnTo>
                                    <a:pt x="81" y="8"/>
                                  </a:lnTo>
                                  <a:lnTo>
                                    <a:pt x="67" y="18"/>
                                  </a:lnTo>
                                  <a:lnTo>
                                    <a:pt x="54" y="29"/>
                                  </a:lnTo>
                                  <a:lnTo>
                                    <a:pt x="41" y="40"/>
                                  </a:lnTo>
                                  <a:lnTo>
                                    <a:pt x="30" y="53"/>
                                  </a:lnTo>
                                  <a:lnTo>
                                    <a:pt x="19" y="64"/>
                                  </a:lnTo>
                                  <a:lnTo>
                                    <a:pt x="9" y="79"/>
                                  </a:lnTo>
                                  <a:lnTo>
                                    <a:pt x="0" y="91"/>
                                  </a:lnTo>
                                  <a:lnTo>
                                    <a:pt x="78" y="143"/>
                                  </a:lnTo>
                                  <a:lnTo>
                                    <a:pt x="84" y="135"/>
                                  </a:lnTo>
                                  <a:lnTo>
                                    <a:pt x="91" y="125"/>
                                  </a:lnTo>
                                  <a:lnTo>
                                    <a:pt x="99" y="117"/>
                                  </a:lnTo>
                                  <a:lnTo>
                                    <a:pt x="107" y="109"/>
                                  </a:lnTo>
                                  <a:lnTo>
                                    <a:pt x="115" y="101"/>
                                  </a:lnTo>
                                  <a:lnTo>
                                    <a:pt x="124" y="95"/>
                                  </a:lnTo>
                                  <a:lnTo>
                                    <a:pt x="132" y="88"/>
                                  </a:lnTo>
                                  <a:lnTo>
                                    <a:pt x="142" y="84"/>
                                  </a:lnTo>
                                  <a:lnTo>
                                    <a:pt x="140" y="84"/>
                                  </a:lnTo>
                                  <a:lnTo>
                                    <a:pt x="9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3522"/>
                          <wps:cNvSpPr>
                            <a:spLocks/>
                          </wps:cNvSpPr>
                          <wps:spPr bwMode="auto">
                            <a:xfrm>
                              <a:off x="4979" y="6494"/>
                              <a:ext cx="84" cy="63"/>
                            </a:xfrm>
                            <a:custGeom>
                              <a:avLst/>
                              <a:gdLst>
                                <a:gd name="T0" fmla="*/ 160 w 170"/>
                                <a:gd name="T1" fmla="*/ 0 h 125"/>
                                <a:gd name="T2" fmla="*/ 160 w 170"/>
                                <a:gd name="T3" fmla="*/ 0 h 125"/>
                                <a:gd name="T4" fmla="*/ 141 w 170"/>
                                <a:gd name="T5" fmla="*/ 1 h 125"/>
                                <a:gd name="T6" fmla="*/ 122 w 170"/>
                                <a:gd name="T7" fmla="*/ 5 h 125"/>
                                <a:gd name="T8" fmla="*/ 101 w 170"/>
                                <a:gd name="T9" fmla="*/ 8 h 125"/>
                                <a:gd name="T10" fmla="*/ 80 w 170"/>
                                <a:gd name="T11" fmla="*/ 13 h 125"/>
                                <a:gd name="T12" fmla="*/ 59 w 170"/>
                                <a:gd name="T13" fmla="*/ 17 h 125"/>
                                <a:gd name="T14" fmla="*/ 38 w 170"/>
                                <a:gd name="T15" fmla="*/ 24 h 125"/>
                                <a:gd name="T16" fmla="*/ 19 w 170"/>
                                <a:gd name="T17" fmla="*/ 32 h 125"/>
                                <a:gd name="T18" fmla="*/ 0 w 170"/>
                                <a:gd name="T19" fmla="*/ 41 h 125"/>
                                <a:gd name="T20" fmla="*/ 43 w 170"/>
                                <a:gd name="T21" fmla="*/ 125 h 125"/>
                                <a:gd name="T22" fmla="*/ 56 w 170"/>
                                <a:gd name="T23" fmla="*/ 118 h 125"/>
                                <a:gd name="T24" fmla="*/ 70 w 170"/>
                                <a:gd name="T25" fmla="*/ 113 h 125"/>
                                <a:gd name="T26" fmla="*/ 85 w 170"/>
                                <a:gd name="T27" fmla="*/ 109 h 125"/>
                                <a:gd name="T28" fmla="*/ 101 w 170"/>
                                <a:gd name="T29" fmla="*/ 104 h 125"/>
                                <a:gd name="T30" fmla="*/ 118 w 170"/>
                                <a:gd name="T31" fmla="*/ 101 h 125"/>
                                <a:gd name="T32" fmla="*/ 136 w 170"/>
                                <a:gd name="T33" fmla="*/ 97 h 125"/>
                                <a:gd name="T34" fmla="*/ 152 w 170"/>
                                <a:gd name="T35" fmla="*/ 96 h 125"/>
                                <a:gd name="T36" fmla="*/ 170 w 170"/>
                                <a:gd name="T37" fmla="*/ 93 h 125"/>
                                <a:gd name="T38" fmla="*/ 170 w 170"/>
                                <a:gd name="T39" fmla="*/ 93 h 125"/>
                                <a:gd name="T40" fmla="*/ 160 w 170"/>
                                <a:gd name="T4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25">
                                  <a:moveTo>
                                    <a:pt x="160" y="0"/>
                                  </a:moveTo>
                                  <a:lnTo>
                                    <a:pt x="160" y="0"/>
                                  </a:lnTo>
                                  <a:lnTo>
                                    <a:pt x="141" y="1"/>
                                  </a:lnTo>
                                  <a:lnTo>
                                    <a:pt x="122" y="5"/>
                                  </a:lnTo>
                                  <a:lnTo>
                                    <a:pt x="101" y="8"/>
                                  </a:lnTo>
                                  <a:lnTo>
                                    <a:pt x="80" y="13"/>
                                  </a:lnTo>
                                  <a:lnTo>
                                    <a:pt x="59" y="17"/>
                                  </a:lnTo>
                                  <a:lnTo>
                                    <a:pt x="38" y="24"/>
                                  </a:lnTo>
                                  <a:lnTo>
                                    <a:pt x="19" y="32"/>
                                  </a:lnTo>
                                  <a:lnTo>
                                    <a:pt x="0" y="41"/>
                                  </a:lnTo>
                                  <a:lnTo>
                                    <a:pt x="43" y="125"/>
                                  </a:lnTo>
                                  <a:lnTo>
                                    <a:pt x="56" y="118"/>
                                  </a:lnTo>
                                  <a:lnTo>
                                    <a:pt x="70" y="113"/>
                                  </a:lnTo>
                                  <a:lnTo>
                                    <a:pt x="85" y="109"/>
                                  </a:lnTo>
                                  <a:lnTo>
                                    <a:pt x="101" y="104"/>
                                  </a:lnTo>
                                  <a:lnTo>
                                    <a:pt x="118" y="101"/>
                                  </a:lnTo>
                                  <a:lnTo>
                                    <a:pt x="136" y="97"/>
                                  </a:lnTo>
                                  <a:lnTo>
                                    <a:pt x="152" y="96"/>
                                  </a:lnTo>
                                  <a:lnTo>
                                    <a:pt x="170" y="93"/>
                                  </a:lnTo>
                                  <a:lnTo>
                                    <a:pt x="16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3523"/>
                          <wps:cNvSpPr>
                            <a:spLocks/>
                          </wps:cNvSpPr>
                          <wps:spPr bwMode="auto">
                            <a:xfrm>
                              <a:off x="5058" y="6483"/>
                              <a:ext cx="196" cy="58"/>
                            </a:xfrm>
                            <a:custGeom>
                              <a:avLst/>
                              <a:gdLst>
                                <a:gd name="T0" fmla="*/ 387 w 391"/>
                                <a:gd name="T1" fmla="*/ 0 h 115"/>
                                <a:gd name="T2" fmla="*/ 339 w 391"/>
                                <a:gd name="T3" fmla="*/ 1 h 115"/>
                                <a:gd name="T4" fmla="*/ 291 w 391"/>
                                <a:gd name="T5" fmla="*/ 4 h 115"/>
                                <a:gd name="T6" fmla="*/ 241 w 391"/>
                                <a:gd name="T7" fmla="*/ 6 h 115"/>
                                <a:gd name="T8" fmla="*/ 193 w 391"/>
                                <a:gd name="T9" fmla="*/ 9 h 115"/>
                                <a:gd name="T10" fmla="*/ 145 w 391"/>
                                <a:gd name="T11" fmla="*/ 11 h 115"/>
                                <a:gd name="T12" fmla="*/ 96 w 391"/>
                                <a:gd name="T13" fmla="*/ 14 h 115"/>
                                <a:gd name="T14" fmla="*/ 48 w 391"/>
                                <a:gd name="T15" fmla="*/ 17 h 115"/>
                                <a:gd name="T16" fmla="*/ 0 w 391"/>
                                <a:gd name="T17" fmla="*/ 22 h 115"/>
                                <a:gd name="T18" fmla="*/ 10 w 391"/>
                                <a:gd name="T19" fmla="*/ 115 h 115"/>
                                <a:gd name="T20" fmla="*/ 56 w 391"/>
                                <a:gd name="T21" fmla="*/ 111 h 115"/>
                                <a:gd name="T22" fmla="*/ 102 w 391"/>
                                <a:gd name="T23" fmla="*/ 108 h 115"/>
                                <a:gd name="T24" fmla="*/ 150 w 391"/>
                                <a:gd name="T25" fmla="*/ 105 h 115"/>
                                <a:gd name="T26" fmla="*/ 198 w 391"/>
                                <a:gd name="T27" fmla="*/ 103 h 115"/>
                                <a:gd name="T28" fmla="*/ 246 w 391"/>
                                <a:gd name="T29" fmla="*/ 100 h 115"/>
                                <a:gd name="T30" fmla="*/ 294 w 391"/>
                                <a:gd name="T31" fmla="*/ 99 h 115"/>
                                <a:gd name="T32" fmla="*/ 344 w 391"/>
                                <a:gd name="T33" fmla="*/ 95 h 115"/>
                                <a:gd name="T34" fmla="*/ 391 w 391"/>
                                <a:gd name="T35" fmla="*/ 94 h 115"/>
                                <a:gd name="T36" fmla="*/ 387 w 391"/>
                                <a:gd name="T3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1" h="115">
                                  <a:moveTo>
                                    <a:pt x="387" y="0"/>
                                  </a:moveTo>
                                  <a:lnTo>
                                    <a:pt x="339" y="1"/>
                                  </a:lnTo>
                                  <a:lnTo>
                                    <a:pt x="291" y="4"/>
                                  </a:lnTo>
                                  <a:lnTo>
                                    <a:pt x="241" y="6"/>
                                  </a:lnTo>
                                  <a:lnTo>
                                    <a:pt x="193" y="9"/>
                                  </a:lnTo>
                                  <a:lnTo>
                                    <a:pt x="145" y="11"/>
                                  </a:lnTo>
                                  <a:lnTo>
                                    <a:pt x="96" y="14"/>
                                  </a:lnTo>
                                  <a:lnTo>
                                    <a:pt x="48" y="17"/>
                                  </a:lnTo>
                                  <a:lnTo>
                                    <a:pt x="0" y="22"/>
                                  </a:lnTo>
                                  <a:lnTo>
                                    <a:pt x="10" y="115"/>
                                  </a:lnTo>
                                  <a:lnTo>
                                    <a:pt x="56" y="111"/>
                                  </a:lnTo>
                                  <a:lnTo>
                                    <a:pt x="102" y="108"/>
                                  </a:lnTo>
                                  <a:lnTo>
                                    <a:pt x="150" y="105"/>
                                  </a:lnTo>
                                  <a:lnTo>
                                    <a:pt x="198" y="103"/>
                                  </a:lnTo>
                                  <a:lnTo>
                                    <a:pt x="246" y="100"/>
                                  </a:lnTo>
                                  <a:lnTo>
                                    <a:pt x="294" y="99"/>
                                  </a:lnTo>
                                  <a:lnTo>
                                    <a:pt x="344" y="95"/>
                                  </a:lnTo>
                                  <a:lnTo>
                                    <a:pt x="391" y="94"/>
                                  </a:lnTo>
                                  <a:lnTo>
                                    <a:pt x="38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3524"/>
                          <wps:cNvSpPr>
                            <a:spLocks/>
                          </wps:cNvSpPr>
                          <wps:spPr bwMode="auto">
                            <a:xfrm>
                              <a:off x="11602" y="5647"/>
                              <a:ext cx="44" cy="53"/>
                            </a:xfrm>
                            <a:custGeom>
                              <a:avLst/>
                              <a:gdLst>
                                <a:gd name="T0" fmla="*/ 0 w 86"/>
                                <a:gd name="T1" fmla="*/ 89 h 105"/>
                                <a:gd name="T2" fmla="*/ 0 w 86"/>
                                <a:gd name="T3" fmla="*/ 89 h 105"/>
                                <a:gd name="T4" fmla="*/ 8 w 86"/>
                                <a:gd name="T5" fmla="*/ 93 h 105"/>
                                <a:gd name="T6" fmla="*/ 16 w 86"/>
                                <a:gd name="T7" fmla="*/ 94 h 105"/>
                                <a:gd name="T8" fmla="*/ 24 w 86"/>
                                <a:gd name="T9" fmla="*/ 96 h 105"/>
                                <a:gd name="T10" fmla="*/ 32 w 86"/>
                                <a:gd name="T11" fmla="*/ 99 h 105"/>
                                <a:gd name="T12" fmla="*/ 40 w 86"/>
                                <a:gd name="T13" fmla="*/ 101 h 105"/>
                                <a:gd name="T14" fmla="*/ 48 w 86"/>
                                <a:gd name="T15" fmla="*/ 102 h 105"/>
                                <a:gd name="T16" fmla="*/ 56 w 86"/>
                                <a:gd name="T17" fmla="*/ 104 h 105"/>
                                <a:gd name="T18" fmla="*/ 62 w 86"/>
                                <a:gd name="T19" fmla="*/ 105 h 105"/>
                                <a:gd name="T20" fmla="*/ 86 w 86"/>
                                <a:gd name="T21" fmla="*/ 14 h 105"/>
                                <a:gd name="T22" fmla="*/ 77 w 86"/>
                                <a:gd name="T23" fmla="*/ 11 h 105"/>
                                <a:gd name="T24" fmla="*/ 69 w 86"/>
                                <a:gd name="T25" fmla="*/ 10 h 105"/>
                                <a:gd name="T26" fmla="*/ 61 w 86"/>
                                <a:gd name="T27" fmla="*/ 8 h 105"/>
                                <a:gd name="T28" fmla="*/ 54 w 86"/>
                                <a:gd name="T29" fmla="*/ 6 h 105"/>
                                <a:gd name="T30" fmla="*/ 46 w 86"/>
                                <a:gd name="T31" fmla="*/ 5 h 105"/>
                                <a:gd name="T32" fmla="*/ 40 w 86"/>
                                <a:gd name="T33" fmla="*/ 3 h 105"/>
                                <a:gd name="T34" fmla="*/ 35 w 86"/>
                                <a:gd name="T35" fmla="*/ 2 h 105"/>
                                <a:gd name="T36" fmla="*/ 30 w 86"/>
                                <a:gd name="T37" fmla="*/ 0 h 105"/>
                                <a:gd name="T38" fmla="*/ 32 w 86"/>
                                <a:gd name="T39" fmla="*/ 2 h 105"/>
                                <a:gd name="T40" fmla="*/ 0 w 86"/>
                                <a:gd name="T41" fmla="*/ 8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105">
                                  <a:moveTo>
                                    <a:pt x="0" y="89"/>
                                  </a:moveTo>
                                  <a:lnTo>
                                    <a:pt x="0" y="89"/>
                                  </a:lnTo>
                                  <a:lnTo>
                                    <a:pt x="8" y="93"/>
                                  </a:lnTo>
                                  <a:lnTo>
                                    <a:pt x="16" y="94"/>
                                  </a:lnTo>
                                  <a:lnTo>
                                    <a:pt x="24" y="96"/>
                                  </a:lnTo>
                                  <a:lnTo>
                                    <a:pt x="32" y="99"/>
                                  </a:lnTo>
                                  <a:lnTo>
                                    <a:pt x="40" y="101"/>
                                  </a:lnTo>
                                  <a:lnTo>
                                    <a:pt x="48" y="102"/>
                                  </a:lnTo>
                                  <a:lnTo>
                                    <a:pt x="56" y="104"/>
                                  </a:lnTo>
                                  <a:lnTo>
                                    <a:pt x="62" y="105"/>
                                  </a:lnTo>
                                  <a:lnTo>
                                    <a:pt x="86" y="14"/>
                                  </a:lnTo>
                                  <a:lnTo>
                                    <a:pt x="77" y="11"/>
                                  </a:lnTo>
                                  <a:lnTo>
                                    <a:pt x="69" y="10"/>
                                  </a:lnTo>
                                  <a:lnTo>
                                    <a:pt x="61" y="8"/>
                                  </a:lnTo>
                                  <a:lnTo>
                                    <a:pt x="54" y="6"/>
                                  </a:lnTo>
                                  <a:lnTo>
                                    <a:pt x="46" y="5"/>
                                  </a:lnTo>
                                  <a:lnTo>
                                    <a:pt x="40" y="3"/>
                                  </a:lnTo>
                                  <a:lnTo>
                                    <a:pt x="35" y="2"/>
                                  </a:lnTo>
                                  <a:lnTo>
                                    <a:pt x="30" y="0"/>
                                  </a:lnTo>
                                  <a:lnTo>
                                    <a:pt x="32" y="2"/>
                                  </a:lnTo>
                                  <a:lnTo>
                                    <a:pt x="0"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3525"/>
                          <wps:cNvSpPr>
                            <a:spLocks/>
                          </wps:cNvSpPr>
                          <wps:spPr bwMode="auto">
                            <a:xfrm>
                              <a:off x="11559" y="5635"/>
                              <a:ext cx="59" cy="57"/>
                            </a:xfrm>
                            <a:custGeom>
                              <a:avLst/>
                              <a:gdLst>
                                <a:gd name="T0" fmla="*/ 0 w 118"/>
                                <a:gd name="T1" fmla="*/ 50 h 113"/>
                                <a:gd name="T2" fmla="*/ 1 w 118"/>
                                <a:gd name="T3" fmla="*/ 50 h 113"/>
                                <a:gd name="T4" fmla="*/ 11 w 118"/>
                                <a:gd name="T5" fmla="*/ 62 h 113"/>
                                <a:gd name="T6" fmla="*/ 20 w 118"/>
                                <a:gd name="T7" fmla="*/ 74 h 113"/>
                                <a:gd name="T8" fmla="*/ 32 w 118"/>
                                <a:gd name="T9" fmla="*/ 83 h 113"/>
                                <a:gd name="T10" fmla="*/ 43 w 118"/>
                                <a:gd name="T11" fmla="*/ 91 h 113"/>
                                <a:gd name="T12" fmla="*/ 52 w 118"/>
                                <a:gd name="T13" fmla="*/ 97 h 113"/>
                                <a:gd name="T14" fmla="*/ 64 w 118"/>
                                <a:gd name="T15" fmla="*/ 104 h 113"/>
                                <a:gd name="T16" fmla="*/ 75 w 118"/>
                                <a:gd name="T17" fmla="*/ 109 h 113"/>
                                <a:gd name="T18" fmla="*/ 86 w 118"/>
                                <a:gd name="T19" fmla="*/ 113 h 113"/>
                                <a:gd name="T20" fmla="*/ 118 w 118"/>
                                <a:gd name="T21" fmla="*/ 26 h 113"/>
                                <a:gd name="T22" fmla="*/ 113 w 118"/>
                                <a:gd name="T23" fmla="*/ 22 h 113"/>
                                <a:gd name="T24" fmla="*/ 107 w 118"/>
                                <a:gd name="T25" fmla="*/ 19 h 113"/>
                                <a:gd name="T26" fmla="*/ 100 w 118"/>
                                <a:gd name="T27" fmla="*/ 16 h 113"/>
                                <a:gd name="T28" fmla="*/ 96 w 118"/>
                                <a:gd name="T29" fmla="*/ 13 h 113"/>
                                <a:gd name="T30" fmla="*/ 89 w 118"/>
                                <a:gd name="T31" fmla="*/ 8 h 113"/>
                                <a:gd name="T32" fmla="*/ 84 w 118"/>
                                <a:gd name="T33" fmla="*/ 5 h 113"/>
                                <a:gd name="T34" fmla="*/ 83 w 118"/>
                                <a:gd name="T35" fmla="*/ 2 h 113"/>
                                <a:gd name="T36" fmla="*/ 81 w 118"/>
                                <a:gd name="T37" fmla="*/ 0 h 113"/>
                                <a:gd name="T38" fmla="*/ 81 w 118"/>
                                <a:gd name="T39" fmla="*/ 2 h 113"/>
                                <a:gd name="T40" fmla="*/ 0 w 118"/>
                                <a:gd name="T41" fmla="*/ 5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13">
                                  <a:moveTo>
                                    <a:pt x="0" y="50"/>
                                  </a:moveTo>
                                  <a:lnTo>
                                    <a:pt x="1" y="50"/>
                                  </a:lnTo>
                                  <a:lnTo>
                                    <a:pt x="11" y="62"/>
                                  </a:lnTo>
                                  <a:lnTo>
                                    <a:pt x="20" y="74"/>
                                  </a:lnTo>
                                  <a:lnTo>
                                    <a:pt x="32" y="83"/>
                                  </a:lnTo>
                                  <a:lnTo>
                                    <a:pt x="43" y="91"/>
                                  </a:lnTo>
                                  <a:lnTo>
                                    <a:pt x="52" y="97"/>
                                  </a:lnTo>
                                  <a:lnTo>
                                    <a:pt x="64" y="104"/>
                                  </a:lnTo>
                                  <a:lnTo>
                                    <a:pt x="75" y="109"/>
                                  </a:lnTo>
                                  <a:lnTo>
                                    <a:pt x="86" y="113"/>
                                  </a:lnTo>
                                  <a:lnTo>
                                    <a:pt x="118" y="26"/>
                                  </a:lnTo>
                                  <a:lnTo>
                                    <a:pt x="113" y="22"/>
                                  </a:lnTo>
                                  <a:lnTo>
                                    <a:pt x="107" y="19"/>
                                  </a:lnTo>
                                  <a:lnTo>
                                    <a:pt x="100" y="16"/>
                                  </a:lnTo>
                                  <a:lnTo>
                                    <a:pt x="96" y="13"/>
                                  </a:lnTo>
                                  <a:lnTo>
                                    <a:pt x="89" y="8"/>
                                  </a:lnTo>
                                  <a:lnTo>
                                    <a:pt x="84" y="5"/>
                                  </a:lnTo>
                                  <a:lnTo>
                                    <a:pt x="83" y="2"/>
                                  </a:lnTo>
                                  <a:lnTo>
                                    <a:pt x="81" y="0"/>
                                  </a:lnTo>
                                  <a:lnTo>
                                    <a:pt x="81" y="2"/>
                                  </a:lnTo>
                                  <a:lnTo>
                                    <a:pt x="0" y="5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3526"/>
                          <wps:cNvSpPr>
                            <a:spLocks/>
                          </wps:cNvSpPr>
                          <wps:spPr bwMode="auto">
                            <a:xfrm>
                              <a:off x="11537" y="5589"/>
                              <a:ext cx="63" cy="71"/>
                            </a:xfrm>
                            <a:custGeom>
                              <a:avLst/>
                              <a:gdLst>
                                <a:gd name="T0" fmla="*/ 0 w 126"/>
                                <a:gd name="T1" fmla="*/ 91 h 141"/>
                                <a:gd name="T2" fmla="*/ 2 w 126"/>
                                <a:gd name="T3" fmla="*/ 91 h 141"/>
                                <a:gd name="T4" fmla="*/ 2 w 126"/>
                                <a:gd name="T5" fmla="*/ 91 h 141"/>
                                <a:gd name="T6" fmla="*/ 6 w 126"/>
                                <a:gd name="T7" fmla="*/ 94 h 141"/>
                                <a:gd name="T8" fmla="*/ 13 w 126"/>
                                <a:gd name="T9" fmla="*/ 99 h 141"/>
                                <a:gd name="T10" fmla="*/ 19 w 126"/>
                                <a:gd name="T11" fmla="*/ 107 h 141"/>
                                <a:gd name="T12" fmla="*/ 27 w 126"/>
                                <a:gd name="T13" fmla="*/ 115 h 141"/>
                                <a:gd name="T14" fmla="*/ 35 w 126"/>
                                <a:gd name="T15" fmla="*/ 125 h 141"/>
                                <a:gd name="T16" fmla="*/ 40 w 126"/>
                                <a:gd name="T17" fmla="*/ 133 h 141"/>
                                <a:gd name="T18" fmla="*/ 45 w 126"/>
                                <a:gd name="T19" fmla="*/ 141 h 141"/>
                                <a:gd name="T20" fmla="*/ 126 w 126"/>
                                <a:gd name="T21" fmla="*/ 93 h 141"/>
                                <a:gd name="T22" fmla="*/ 118 w 126"/>
                                <a:gd name="T23" fmla="*/ 80 h 141"/>
                                <a:gd name="T24" fmla="*/ 110 w 126"/>
                                <a:gd name="T25" fmla="*/ 67 h 141"/>
                                <a:gd name="T26" fmla="*/ 101 w 126"/>
                                <a:gd name="T27" fmla="*/ 54 h 141"/>
                                <a:gd name="T28" fmla="*/ 89 w 126"/>
                                <a:gd name="T29" fmla="*/ 42 h 141"/>
                                <a:gd name="T30" fmla="*/ 77 w 126"/>
                                <a:gd name="T31" fmla="*/ 30 h 141"/>
                                <a:gd name="T32" fmla="*/ 64 w 126"/>
                                <a:gd name="T33" fmla="*/ 19 h 141"/>
                                <a:gd name="T34" fmla="*/ 48 w 126"/>
                                <a:gd name="T35" fmla="*/ 8 h 141"/>
                                <a:gd name="T36" fmla="*/ 29 w 126"/>
                                <a:gd name="T37" fmla="*/ 0 h 141"/>
                                <a:gd name="T38" fmla="*/ 30 w 126"/>
                                <a:gd name="T39" fmla="*/ 2 h 141"/>
                                <a:gd name="T40" fmla="*/ 0 w 126"/>
                                <a:gd name="T41" fmla="*/ 9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41">
                                  <a:moveTo>
                                    <a:pt x="0" y="91"/>
                                  </a:moveTo>
                                  <a:lnTo>
                                    <a:pt x="2" y="91"/>
                                  </a:lnTo>
                                  <a:lnTo>
                                    <a:pt x="6" y="94"/>
                                  </a:lnTo>
                                  <a:lnTo>
                                    <a:pt x="13" y="99"/>
                                  </a:lnTo>
                                  <a:lnTo>
                                    <a:pt x="19" y="107"/>
                                  </a:lnTo>
                                  <a:lnTo>
                                    <a:pt x="27" y="115"/>
                                  </a:lnTo>
                                  <a:lnTo>
                                    <a:pt x="35" y="125"/>
                                  </a:lnTo>
                                  <a:lnTo>
                                    <a:pt x="40" y="133"/>
                                  </a:lnTo>
                                  <a:lnTo>
                                    <a:pt x="45" y="141"/>
                                  </a:lnTo>
                                  <a:lnTo>
                                    <a:pt x="126" y="93"/>
                                  </a:lnTo>
                                  <a:lnTo>
                                    <a:pt x="118" y="80"/>
                                  </a:lnTo>
                                  <a:lnTo>
                                    <a:pt x="110" y="67"/>
                                  </a:lnTo>
                                  <a:lnTo>
                                    <a:pt x="101" y="54"/>
                                  </a:lnTo>
                                  <a:lnTo>
                                    <a:pt x="89" y="42"/>
                                  </a:lnTo>
                                  <a:lnTo>
                                    <a:pt x="77" y="30"/>
                                  </a:lnTo>
                                  <a:lnTo>
                                    <a:pt x="64" y="19"/>
                                  </a:lnTo>
                                  <a:lnTo>
                                    <a:pt x="48" y="8"/>
                                  </a:lnTo>
                                  <a:lnTo>
                                    <a:pt x="29" y="0"/>
                                  </a:lnTo>
                                  <a:lnTo>
                                    <a:pt x="30" y="2"/>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3527"/>
                          <wps:cNvSpPr>
                            <a:spLocks/>
                          </wps:cNvSpPr>
                          <wps:spPr bwMode="auto">
                            <a:xfrm>
                              <a:off x="11395" y="5557"/>
                              <a:ext cx="157" cy="78"/>
                            </a:xfrm>
                            <a:custGeom>
                              <a:avLst/>
                              <a:gdLst>
                                <a:gd name="T0" fmla="*/ 0 w 315"/>
                                <a:gd name="T1" fmla="*/ 96 h 157"/>
                                <a:gd name="T2" fmla="*/ 0 w 315"/>
                                <a:gd name="T3" fmla="*/ 96 h 157"/>
                                <a:gd name="T4" fmla="*/ 34 w 315"/>
                                <a:gd name="T5" fmla="*/ 100 h 157"/>
                                <a:gd name="T6" fmla="*/ 71 w 315"/>
                                <a:gd name="T7" fmla="*/ 104 h 157"/>
                                <a:gd name="T8" fmla="*/ 106 w 315"/>
                                <a:gd name="T9" fmla="*/ 109 h 157"/>
                                <a:gd name="T10" fmla="*/ 143 w 315"/>
                                <a:gd name="T11" fmla="*/ 117 h 157"/>
                                <a:gd name="T12" fmla="*/ 179 w 315"/>
                                <a:gd name="T13" fmla="*/ 125 h 157"/>
                                <a:gd name="T14" fmla="*/ 216 w 315"/>
                                <a:gd name="T15" fmla="*/ 135 h 157"/>
                                <a:gd name="T16" fmla="*/ 251 w 315"/>
                                <a:gd name="T17" fmla="*/ 146 h 157"/>
                                <a:gd name="T18" fmla="*/ 285 w 315"/>
                                <a:gd name="T19" fmla="*/ 157 h 157"/>
                                <a:gd name="T20" fmla="*/ 315 w 315"/>
                                <a:gd name="T21" fmla="*/ 68 h 157"/>
                                <a:gd name="T22" fmla="*/ 279 w 315"/>
                                <a:gd name="T23" fmla="*/ 55 h 157"/>
                                <a:gd name="T24" fmla="*/ 240 w 315"/>
                                <a:gd name="T25" fmla="*/ 44 h 157"/>
                                <a:gd name="T26" fmla="*/ 202 w 315"/>
                                <a:gd name="T27" fmla="*/ 34 h 157"/>
                                <a:gd name="T28" fmla="*/ 163 w 315"/>
                                <a:gd name="T29" fmla="*/ 24 h 157"/>
                                <a:gd name="T30" fmla="*/ 124 w 315"/>
                                <a:gd name="T31" fmla="*/ 16 h 157"/>
                                <a:gd name="T32" fmla="*/ 84 w 315"/>
                                <a:gd name="T33" fmla="*/ 10 h 157"/>
                                <a:gd name="T34" fmla="*/ 45 w 315"/>
                                <a:gd name="T35" fmla="*/ 5 h 157"/>
                                <a:gd name="T36" fmla="*/ 7 w 315"/>
                                <a:gd name="T37" fmla="*/ 2 h 157"/>
                                <a:gd name="T38" fmla="*/ 7 w 315"/>
                                <a:gd name="T39" fmla="*/ 0 h 157"/>
                                <a:gd name="T40" fmla="*/ 0 w 315"/>
                                <a:gd name="T41" fmla="*/ 9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5" h="157">
                                  <a:moveTo>
                                    <a:pt x="0" y="96"/>
                                  </a:moveTo>
                                  <a:lnTo>
                                    <a:pt x="0" y="96"/>
                                  </a:lnTo>
                                  <a:lnTo>
                                    <a:pt x="34" y="100"/>
                                  </a:lnTo>
                                  <a:lnTo>
                                    <a:pt x="71" y="104"/>
                                  </a:lnTo>
                                  <a:lnTo>
                                    <a:pt x="106" y="109"/>
                                  </a:lnTo>
                                  <a:lnTo>
                                    <a:pt x="143" y="117"/>
                                  </a:lnTo>
                                  <a:lnTo>
                                    <a:pt x="179" y="125"/>
                                  </a:lnTo>
                                  <a:lnTo>
                                    <a:pt x="216" y="135"/>
                                  </a:lnTo>
                                  <a:lnTo>
                                    <a:pt x="251" y="146"/>
                                  </a:lnTo>
                                  <a:lnTo>
                                    <a:pt x="285" y="157"/>
                                  </a:lnTo>
                                  <a:lnTo>
                                    <a:pt x="315" y="68"/>
                                  </a:lnTo>
                                  <a:lnTo>
                                    <a:pt x="279" y="55"/>
                                  </a:lnTo>
                                  <a:lnTo>
                                    <a:pt x="240" y="44"/>
                                  </a:lnTo>
                                  <a:lnTo>
                                    <a:pt x="202" y="34"/>
                                  </a:lnTo>
                                  <a:lnTo>
                                    <a:pt x="163" y="24"/>
                                  </a:lnTo>
                                  <a:lnTo>
                                    <a:pt x="124" y="16"/>
                                  </a:lnTo>
                                  <a:lnTo>
                                    <a:pt x="84" y="10"/>
                                  </a:lnTo>
                                  <a:lnTo>
                                    <a:pt x="45" y="5"/>
                                  </a:lnTo>
                                  <a:lnTo>
                                    <a:pt x="7" y="2"/>
                                  </a:lnTo>
                                  <a:lnTo>
                                    <a:pt x="7" y="0"/>
                                  </a:lnTo>
                                  <a:lnTo>
                                    <a:pt x="0"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3528"/>
                          <wps:cNvSpPr>
                            <a:spLocks/>
                          </wps:cNvSpPr>
                          <wps:spPr bwMode="auto">
                            <a:xfrm>
                              <a:off x="11217" y="5557"/>
                              <a:ext cx="181" cy="49"/>
                            </a:xfrm>
                            <a:custGeom>
                              <a:avLst/>
                              <a:gdLst>
                                <a:gd name="T0" fmla="*/ 0 w 361"/>
                                <a:gd name="T1" fmla="*/ 96 h 100"/>
                                <a:gd name="T2" fmla="*/ 0 w 361"/>
                                <a:gd name="T3" fmla="*/ 96 h 100"/>
                                <a:gd name="T4" fmla="*/ 46 w 361"/>
                                <a:gd name="T5" fmla="*/ 100 h 100"/>
                                <a:gd name="T6" fmla="*/ 91 w 361"/>
                                <a:gd name="T7" fmla="*/ 100 h 100"/>
                                <a:gd name="T8" fmla="*/ 135 w 361"/>
                                <a:gd name="T9" fmla="*/ 100 h 100"/>
                                <a:gd name="T10" fmla="*/ 182 w 361"/>
                                <a:gd name="T11" fmla="*/ 98 h 100"/>
                                <a:gd name="T12" fmla="*/ 227 w 361"/>
                                <a:gd name="T13" fmla="*/ 96 h 100"/>
                                <a:gd name="T14" fmla="*/ 270 w 361"/>
                                <a:gd name="T15" fmla="*/ 95 h 100"/>
                                <a:gd name="T16" fmla="*/ 313 w 361"/>
                                <a:gd name="T17" fmla="*/ 95 h 100"/>
                                <a:gd name="T18" fmla="*/ 354 w 361"/>
                                <a:gd name="T19" fmla="*/ 96 h 100"/>
                                <a:gd name="T20" fmla="*/ 361 w 361"/>
                                <a:gd name="T21" fmla="*/ 0 h 100"/>
                                <a:gd name="T22" fmla="*/ 314 w 361"/>
                                <a:gd name="T23" fmla="*/ 0 h 100"/>
                                <a:gd name="T24" fmla="*/ 268 w 361"/>
                                <a:gd name="T25" fmla="*/ 0 h 100"/>
                                <a:gd name="T26" fmla="*/ 223 w 361"/>
                                <a:gd name="T27" fmla="*/ 2 h 100"/>
                                <a:gd name="T28" fmla="*/ 179 w 361"/>
                                <a:gd name="T29" fmla="*/ 4 h 100"/>
                                <a:gd name="T30" fmla="*/ 134 w 361"/>
                                <a:gd name="T31" fmla="*/ 5 h 100"/>
                                <a:gd name="T32" fmla="*/ 91 w 361"/>
                                <a:gd name="T33" fmla="*/ 5 h 100"/>
                                <a:gd name="T34" fmla="*/ 49 w 361"/>
                                <a:gd name="T35" fmla="*/ 5 h 100"/>
                                <a:gd name="T36" fmla="*/ 11 w 361"/>
                                <a:gd name="T37" fmla="*/ 2 h 100"/>
                                <a:gd name="T38" fmla="*/ 9 w 361"/>
                                <a:gd name="T39" fmla="*/ 2 h 100"/>
                                <a:gd name="T40" fmla="*/ 0 w 361"/>
                                <a:gd name="T41" fmla="*/ 9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1" h="100">
                                  <a:moveTo>
                                    <a:pt x="0" y="96"/>
                                  </a:moveTo>
                                  <a:lnTo>
                                    <a:pt x="0" y="96"/>
                                  </a:lnTo>
                                  <a:lnTo>
                                    <a:pt x="46" y="100"/>
                                  </a:lnTo>
                                  <a:lnTo>
                                    <a:pt x="91" y="100"/>
                                  </a:lnTo>
                                  <a:lnTo>
                                    <a:pt x="135" y="100"/>
                                  </a:lnTo>
                                  <a:lnTo>
                                    <a:pt x="182" y="98"/>
                                  </a:lnTo>
                                  <a:lnTo>
                                    <a:pt x="227" y="96"/>
                                  </a:lnTo>
                                  <a:lnTo>
                                    <a:pt x="270" y="95"/>
                                  </a:lnTo>
                                  <a:lnTo>
                                    <a:pt x="313" y="95"/>
                                  </a:lnTo>
                                  <a:lnTo>
                                    <a:pt x="354" y="96"/>
                                  </a:lnTo>
                                  <a:lnTo>
                                    <a:pt x="361" y="0"/>
                                  </a:lnTo>
                                  <a:lnTo>
                                    <a:pt x="314" y="0"/>
                                  </a:lnTo>
                                  <a:lnTo>
                                    <a:pt x="268" y="0"/>
                                  </a:lnTo>
                                  <a:lnTo>
                                    <a:pt x="223" y="2"/>
                                  </a:lnTo>
                                  <a:lnTo>
                                    <a:pt x="179" y="4"/>
                                  </a:lnTo>
                                  <a:lnTo>
                                    <a:pt x="134" y="5"/>
                                  </a:lnTo>
                                  <a:lnTo>
                                    <a:pt x="91" y="5"/>
                                  </a:lnTo>
                                  <a:lnTo>
                                    <a:pt x="49" y="5"/>
                                  </a:lnTo>
                                  <a:lnTo>
                                    <a:pt x="11" y="2"/>
                                  </a:lnTo>
                                  <a:lnTo>
                                    <a:pt x="9" y="2"/>
                                  </a:lnTo>
                                  <a:lnTo>
                                    <a:pt x="0"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3529"/>
                          <wps:cNvSpPr>
                            <a:spLocks/>
                          </wps:cNvSpPr>
                          <wps:spPr bwMode="auto">
                            <a:xfrm>
                              <a:off x="11008" y="5511"/>
                              <a:ext cx="214" cy="94"/>
                            </a:xfrm>
                            <a:custGeom>
                              <a:avLst/>
                              <a:gdLst>
                                <a:gd name="T0" fmla="*/ 0 w 428"/>
                                <a:gd name="T1" fmla="*/ 93 h 187"/>
                                <a:gd name="T2" fmla="*/ 0 w 428"/>
                                <a:gd name="T3" fmla="*/ 93 h 187"/>
                                <a:gd name="T4" fmla="*/ 49 w 428"/>
                                <a:gd name="T5" fmla="*/ 104 h 187"/>
                                <a:gd name="T6" fmla="*/ 99 w 428"/>
                                <a:gd name="T7" fmla="*/ 115 h 187"/>
                                <a:gd name="T8" fmla="*/ 150 w 428"/>
                                <a:gd name="T9" fmla="*/ 128 h 187"/>
                                <a:gd name="T10" fmla="*/ 203 w 428"/>
                                <a:gd name="T11" fmla="*/ 143 h 187"/>
                                <a:gd name="T12" fmla="*/ 256 w 428"/>
                                <a:gd name="T13" fmla="*/ 157 h 187"/>
                                <a:gd name="T14" fmla="*/ 310 w 428"/>
                                <a:gd name="T15" fmla="*/ 168 h 187"/>
                                <a:gd name="T16" fmla="*/ 364 w 428"/>
                                <a:gd name="T17" fmla="*/ 179 h 187"/>
                                <a:gd name="T18" fmla="*/ 419 w 428"/>
                                <a:gd name="T19" fmla="*/ 187 h 187"/>
                                <a:gd name="T20" fmla="*/ 428 w 428"/>
                                <a:gd name="T21" fmla="*/ 93 h 187"/>
                                <a:gd name="T22" fmla="*/ 379 w 428"/>
                                <a:gd name="T23" fmla="*/ 85 h 187"/>
                                <a:gd name="T24" fmla="*/ 329 w 428"/>
                                <a:gd name="T25" fmla="*/ 76 h 187"/>
                                <a:gd name="T26" fmla="*/ 278 w 428"/>
                                <a:gd name="T27" fmla="*/ 64 h 187"/>
                                <a:gd name="T28" fmla="*/ 227 w 428"/>
                                <a:gd name="T29" fmla="*/ 52 h 187"/>
                                <a:gd name="T30" fmla="*/ 174 w 428"/>
                                <a:gd name="T31" fmla="*/ 37 h 187"/>
                                <a:gd name="T32" fmla="*/ 123 w 428"/>
                                <a:gd name="T33" fmla="*/ 24 h 187"/>
                                <a:gd name="T34" fmla="*/ 70 w 428"/>
                                <a:gd name="T35" fmla="*/ 12 h 187"/>
                                <a:gd name="T36" fmla="*/ 17 w 428"/>
                                <a:gd name="T37" fmla="*/ 0 h 187"/>
                                <a:gd name="T38" fmla="*/ 17 w 428"/>
                                <a:gd name="T39" fmla="*/ 0 h 187"/>
                                <a:gd name="T40" fmla="*/ 0 w 428"/>
                                <a:gd name="T41" fmla="*/ 9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187">
                                  <a:moveTo>
                                    <a:pt x="0" y="93"/>
                                  </a:moveTo>
                                  <a:lnTo>
                                    <a:pt x="0" y="93"/>
                                  </a:lnTo>
                                  <a:lnTo>
                                    <a:pt x="49" y="104"/>
                                  </a:lnTo>
                                  <a:lnTo>
                                    <a:pt x="99" y="115"/>
                                  </a:lnTo>
                                  <a:lnTo>
                                    <a:pt x="150" y="128"/>
                                  </a:lnTo>
                                  <a:lnTo>
                                    <a:pt x="203" y="143"/>
                                  </a:lnTo>
                                  <a:lnTo>
                                    <a:pt x="256" y="157"/>
                                  </a:lnTo>
                                  <a:lnTo>
                                    <a:pt x="310" y="168"/>
                                  </a:lnTo>
                                  <a:lnTo>
                                    <a:pt x="364" y="179"/>
                                  </a:lnTo>
                                  <a:lnTo>
                                    <a:pt x="419" y="187"/>
                                  </a:lnTo>
                                  <a:lnTo>
                                    <a:pt x="428" y="93"/>
                                  </a:lnTo>
                                  <a:lnTo>
                                    <a:pt x="379" y="85"/>
                                  </a:lnTo>
                                  <a:lnTo>
                                    <a:pt x="329" y="76"/>
                                  </a:lnTo>
                                  <a:lnTo>
                                    <a:pt x="278" y="64"/>
                                  </a:lnTo>
                                  <a:lnTo>
                                    <a:pt x="227" y="52"/>
                                  </a:lnTo>
                                  <a:lnTo>
                                    <a:pt x="174" y="37"/>
                                  </a:lnTo>
                                  <a:lnTo>
                                    <a:pt x="123" y="24"/>
                                  </a:lnTo>
                                  <a:lnTo>
                                    <a:pt x="70" y="12"/>
                                  </a:lnTo>
                                  <a:lnTo>
                                    <a:pt x="17"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3530"/>
                          <wps:cNvSpPr>
                            <a:spLocks/>
                          </wps:cNvSpPr>
                          <wps:spPr bwMode="auto">
                            <a:xfrm>
                              <a:off x="10753" y="5466"/>
                              <a:ext cx="264" cy="92"/>
                            </a:xfrm>
                            <a:custGeom>
                              <a:avLst/>
                              <a:gdLst>
                                <a:gd name="T0" fmla="*/ 0 w 527"/>
                                <a:gd name="T1" fmla="*/ 93 h 182"/>
                                <a:gd name="T2" fmla="*/ 0 w 527"/>
                                <a:gd name="T3" fmla="*/ 93 h 182"/>
                                <a:gd name="T4" fmla="*/ 64 w 527"/>
                                <a:gd name="T5" fmla="*/ 104 h 182"/>
                                <a:gd name="T6" fmla="*/ 130 w 527"/>
                                <a:gd name="T7" fmla="*/ 115 h 182"/>
                                <a:gd name="T8" fmla="*/ 193 w 527"/>
                                <a:gd name="T9" fmla="*/ 126 h 182"/>
                                <a:gd name="T10" fmla="*/ 259 w 527"/>
                                <a:gd name="T11" fmla="*/ 137 h 182"/>
                                <a:gd name="T12" fmla="*/ 323 w 527"/>
                                <a:gd name="T13" fmla="*/ 149 h 182"/>
                                <a:gd name="T14" fmla="*/ 385 w 527"/>
                                <a:gd name="T15" fmla="*/ 161 h 182"/>
                                <a:gd name="T16" fmla="*/ 449 w 527"/>
                                <a:gd name="T17" fmla="*/ 173 h 182"/>
                                <a:gd name="T18" fmla="*/ 510 w 527"/>
                                <a:gd name="T19" fmla="*/ 182 h 182"/>
                                <a:gd name="T20" fmla="*/ 527 w 527"/>
                                <a:gd name="T21" fmla="*/ 89 h 182"/>
                                <a:gd name="T22" fmla="*/ 465 w 527"/>
                                <a:gd name="T23" fmla="*/ 78 h 182"/>
                                <a:gd name="T24" fmla="*/ 403 w 527"/>
                                <a:gd name="T25" fmla="*/ 67 h 182"/>
                                <a:gd name="T26" fmla="*/ 339 w 527"/>
                                <a:gd name="T27" fmla="*/ 56 h 182"/>
                                <a:gd name="T28" fmla="*/ 275 w 527"/>
                                <a:gd name="T29" fmla="*/ 45 h 182"/>
                                <a:gd name="T30" fmla="*/ 211 w 527"/>
                                <a:gd name="T31" fmla="*/ 34 h 182"/>
                                <a:gd name="T32" fmla="*/ 145 w 527"/>
                                <a:gd name="T33" fmla="*/ 22 h 182"/>
                                <a:gd name="T34" fmla="*/ 80 w 527"/>
                                <a:gd name="T35" fmla="*/ 11 h 182"/>
                                <a:gd name="T36" fmla="*/ 16 w 527"/>
                                <a:gd name="T37" fmla="*/ 0 h 182"/>
                                <a:gd name="T38" fmla="*/ 16 w 527"/>
                                <a:gd name="T39" fmla="*/ 0 h 182"/>
                                <a:gd name="T40" fmla="*/ 0 w 527"/>
                                <a:gd name="T41" fmla="*/ 9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7" h="182">
                                  <a:moveTo>
                                    <a:pt x="0" y="93"/>
                                  </a:moveTo>
                                  <a:lnTo>
                                    <a:pt x="0" y="93"/>
                                  </a:lnTo>
                                  <a:lnTo>
                                    <a:pt x="64" y="104"/>
                                  </a:lnTo>
                                  <a:lnTo>
                                    <a:pt x="130" y="115"/>
                                  </a:lnTo>
                                  <a:lnTo>
                                    <a:pt x="193" y="126"/>
                                  </a:lnTo>
                                  <a:lnTo>
                                    <a:pt x="259" y="137"/>
                                  </a:lnTo>
                                  <a:lnTo>
                                    <a:pt x="323" y="149"/>
                                  </a:lnTo>
                                  <a:lnTo>
                                    <a:pt x="385" y="161"/>
                                  </a:lnTo>
                                  <a:lnTo>
                                    <a:pt x="449" y="173"/>
                                  </a:lnTo>
                                  <a:lnTo>
                                    <a:pt x="510" y="182"/>
                                  </a:lnTo>
                                  <a:lnTo>
                                    <a:pt x="527" y="89"/>
                                  </a:lnTo>
                                  <a:lnTo>
                                    <a:pt x="465" y="78"/>
                                  </a:lnTo>
                                  <a:lnTo>
                                    <a:pt x="403" y="67"/>
                                  </a:lnTo>
                                  <a:lnTo>
                                    <a:pt x="339" y="56"/>
                                  </a:lnTo>
                                  <a:lnTo>
                                    <a:pt x="275" y="45"/>
                                  </a:lnTo>
                                  <a:lnTo>
                                    <a:pt x="211" y="34"/>
                                  </a:lnTo>
                                  <a:lnTo>
                                    <a:pt x="145" y="22"/>
                                  </a:lnTo>
                                  <a:lnTo>
                                    <a:pt x="80" y="11"/>
                                  </a:lnTo>
                                  <a:lnTo>
                                    <a:pt x="16"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3531"/>
                          <wps:cNvSpPr>
                            <a:spLocks/>
                          </wps:cNvSpPr>
                          <wps:spPr bwMode="auto">
                            <a:xfrm>
                              <a:off x="10648" y="5448"/>
                              <a:ext cx="113" cy="65"/>
                            </a:xfrm>
                            <a:custGeom>
                              <a:avLst/>
                              <a:gdLst>
                                <a:gd name="T0" fmla="*/ 0 w 225"/>
                                <a:gd name="T1" fmla="*/ 93 h 130"/>
                                <a:gd name="T2" fmla="*/ 1 w 225"/>
                                <a:gd name="T3" fmla="*/ 93 h 130"/>
                                <a:gd name="T4" fmla="*/ 27 w 225"/>
                                <a:gd name="T5" fmla="*/ 98 h 130"/>
                                <a:gd name="T6" fmla="*/ 52 w 225"/>
                                <a:gd name="T7" fmla="*/ 101 h 130"/>
                                <a:gd name="T8" fmla="*/ 78 w 225"/>
                                <a:gd name="T9" fmla="*/ 106 h 130"/>
                                <a:gd name="T10" fmla="*/ 104 w 225"/>
                                <a:gd name="T11" fmla="*/ 110 h 130"/>
                                <a:gd name="T12" fmla="*/ 131 w 225"/>
                                <a:gd name="T13" fmla="*/ 115 h 130"/>
                                <a:gd name="T14" fmla="*/ 156 w 225"/>
                                <a:gd name="T15" fmla="*/ 120 h 130"/>
                                <a:gd name="T16" fmla="*/ 183 w 225"/>
                                <a:gd name="T17" fmla="*/ 125 h 130"/>
                                <a:gd name="T18" fmla="*/ 209 w 225"/>
                                <a:gd name="T19" fmla="*/ 130 h 130"/>
                                <a:gd name="T20" fmla="*/ 225 w 225"/>
                                <a:gd name="T21" fmla="*/ 37 h 130"/>
                                <a:gd name="T22" fmla="*/ 199 w 225"/>
                                <a:gd name="T23" fmla="*/ 32 h 130"/>
                                <a:gd name="T24" fmla="*/ 174 w 225"/>
                                <a:gd name="T25" fmla="*/ 27 h 130"/>
                                <a:gd name="T26" fmla="*/ 147 w 225"/>
                                <a:gd name="T27" fmla="*/ 23 h 130"/>
                                <a:gd name="T28" fmla="*/ 121 w 225"/>
                                <a:gd name="T29" fmla="*/ 18 h 130"/>
                                <a:gd name="T30" fmla="*/ 94 w 225"/>
                                <a:gd name="T31" fmla="*/ 13 h 130"/>
                                <a:gd name="T32" fmla="*/ 67 w 225"/>
                                <a:gd name="T33" fmla="*/ 8 h 130"/>
                                <a:gd name="T34" fmla="*/ 41 w 225"/>
                                <a:gd name="T35" fmla="*/ 3 h 130"/>
                                <a:gd name="T36" fmla="*/ 14 w 225"/>
                                <a:gd name="T37" fmla="*/ 0 h 130"/>
                                <a:gd name="T38" fmla="*/ 16 w 225"/>
                                <a:gd name="T39" fmla="*/ 0 h 130"/>
                                <a:gd name="T40" fmla="*/ 0 w 225"/>
                                <a:gd name="T41" fmla="*/ 93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130">
                                  <a:moveTo>
                                    <a:pt x="0" y="93"/>
                                  </a:moveTo>
                                  <a:lnTo>
                                    <a:pt x="1" y="93"/>
                                  </a:lnTo>
                                  <a:lnTo>
                                    <a:pt x="27" y="98"/>
                                  </a:lnTo>
                                  <a:lnTo>
                                    <a:pt x="52" y="101"/>
                                  </a:lnTo>
                                  <a:lnTo>
                                    <a:pt x="78" y="106"/>
                                  </a:lnTo>
                                  <a:lnTo>
                                    <a:pt x="104" y="110"/>
                                  </a:lnTo>
                                  <a:lnTo>
                                    <a:pt x="131" y="115"/>
                                  </a:lnTo>
                                  <a:lnTo>
                                    <a:pt x="156" y="120"/>
                                  </a:lnTo>
                                  <a:lnTo>
                                    <a:pt x="183" y="125"/>
                                  </a:lnTo>
                                  <a:lnTo>
                                    <a:pt x="209" y="130"/>
                                  </a:lnTo>
                                  <a:lnTo>
                                    <a:pt x="225" y="37"/>
                                  </a:lnTo>
                                  <a:lnTo>
                                    <a:pt x="199" y="32"/>
                                  </a:lnTo>
                                  <a:lnTo>
                                    <a:pt x="174" y="27"/>
                                  </a:lnTo>
                                  <a:lnTo>
                                    <a:pt x="147" y="23"/>
                                  </a:lnTo>
                                  <a:lnTo>
                                    <a:pt x="121" y="18"/>
                                  </a:lnTo>
                                  <a:lnTo>
                                    <a:pt x="94" y="13"/>
                                  </a:lnTo>
                                  <a:lnTo>
                                    <a:pt x="67" y="8"/>
                                  </a:lnTo>
                                  <a:lnTo>
                                    <a:pt x="41" y="3"/>
                                  </a:lnTo>
                                  <a:lnTo>
                                    <a:pt x="14" y="0"/>
                                  </a:lnTo>
                                  <a:lnTo>
                                    <a:pt x="16"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3532"/>
                          <wps:cNvSpPr>
                            <a:spLocks/>
                          </wps:cNvSpPr>
                          <wps:spPr bwMode="auto">
                            <a:xfrm>
                              <a:off x="10339" y="5391"/>
                              <a:ext cx="317" cy="103"/>
                            </a:xfrm>
                            <a:custGeom>
                              <a:avLst/>
                              <a:gdLst>
                                <a:gd name="T0" fmla="*/ 0 w 635"/>
                                <a:gd name="T1" fmla="*/ 94 h 208"/>
                                <a:gd name="T2" fmla="*/ 0 w 635"/>
                                <a:gd name="T3" fmla="*/ 94 h 208"/>
                                <a:gd name="T4" fmla="*/ 77 w 635"/>
                                <a:gd name="T5" fmla="*/ 106 h 208"/>
                                <a:gd name="T6" fmla="*/ 152 w 635"/>
                                <a:gd name="T7" fmla="*/ 118 h 208"/>
                                <a:gd name="T8" fmla="*/ 230 w 635"/>
                                <a:gd name="T9" fmla="*/ 133 h 208"/>
                                <a:gd name="T10" fmla="*/ 307 w 635"/>
                                <a:gd name="T11" fmla="*/ 149 h 208"/>
                                <a:gd name="T12" fmla="*/ 385 w 635"/>
                                <a:gd name="T13" fmla="*/ 165 h 208"/>
                                <a:gd name="T14" fmla="*/ 464 w 635"/>
                                <a:gd name="T15" fmla="*/ 179 h 208"/>
                                <a:gd name="T16" fmla="*/ 542 w 635"/>
                                <a:gd name="T17" fmla="*/ 195 h 208"/>
                                <a:gd name="T18" fmla="*/ 619 w 635"/>
                                <a:gd name="T19" fmla="*/ 208 h 208"/>
                                <a:gd name="T20" fmla="*/ 635 w 635"/>
                                <a:gd name="T21" fmla="*/ 115 h 208"/>
                                <a:gd name="T22" fmla="*/ 558 w 635"/>
                                <a:gd name="T23" fmla="*/ 102 h 208"/>
                                <a:gd name="T24" fmla="*/ 481 w 635"/>
                                <a:gd name="T25" fmla="*/ 86 h 208"/>
                                <a:gd name="T26" fmla="*/ 405 w 635"/>
                                <a:gd name="T27" fmla="*/ 72 h 208"/>
                                <a:gd name="T28" fmla="*/ 326 w 635"/>
                                <a:gd name="T29" fmla="*/ 56 h 208"/>
                                <a:gd name="T30" fmla="*/ 248 w 635"/>
                                <a:gd name="T31" fmla="*/ 40 h 208"/>
                                <a:gd name="T32" fmla="*/ 170 w 635"/>
                                <a:gd name="T33" fmla="*/ 26 h 208"/>
                                <a:gd name="T34" fmla="*/ 91 w 635"/>
                                <a:gd name="T35" fmla="*/ 13 h 208"/>
                                <a:gd name="T36" fmla="*/ 13 w 635"/>
                                <a:gd name="T37" fmla="*/ 0 h 208"/>
                                <a:gd name="T38" fmla="*/ 13 w 635"/>
                                <a:gd name="T39" fmla="*/ 0 h 208"/>
                                <a:gd name="T40" fmla="*/ 0 w 635"/>
                                <a:gd name="T41" fmla="*/ 9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5" h="208">
                                  <a:moveTo>
                                    <a:pt x="0" y="94"/>
                                  </a:moveTo>
                                  <a:lnTo>
                                    <a:pt x="0" y="94"/>
                                  </a:lnTo>
                                  <a:lnTo>
                                    <a:pt x="77" y="106"/>
                                  </a:lnTo>
                                  <a:lnTo>
                                    <a:pt x="152" y="118"/>
                                  </a:lnTo>
                                  <a:lnTo>
                                    <a:pt x="230" y="133"/>
                                  </a:lnTo>
                                  <a:lnTo>
                                    <a:pt x="307" y="149"/>
                                  </a:lnTo>
                                  <a:lnTo>
                                    <a:pt x="385" y="165"/>
                                  </a:lnTo>
                                  <a:lnTo>
                                    <a:pt x="464" y="179"/>
                                  </a:lnTo>
                                  <a:lnTo>
                                    <a:pt x="542" y="195"/>
                                  </a:lnTo>
                                  <a:lnTo>
                                    <a:pt x="619" y="208"/>
                                  </a:lnTo>
                                  <a:lnTo>
                                    <a:pt x="635" y="115"/>
                                  </a:lnTo>
                                  <a:lnTo>
                                    <a:pt x="558" y="102"/>
                                  </a:lnTo>
                                  <a:lnTo>
                                    <a:pt x="481" y="86"/>
                                  </a:lnTo>
                                  <a:lnTo>
                                    <a:pt x="405" y="72"/>
                                  </a:lnTo>
                                  <a:lnTo>
                                    <a:pt x="326" y="56"/>
                                  </a:lnTo>
                                  <a:lnTo>
                                    <a:pt x="248" y="40"/>
                                  </a:lnTo>
                                  <a:lnTo>
                                    <a:pt x="170" y="26"/>
                                  </a:lnTo>
                                  <a:lnTo>
                                    <a:pt x="91" y="13"/>
                                  </a:lnTo>
                                  <a:lnTo>
                                    <a:pt x="13"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3533"/>
                          <wps:cNvSpPr>
                            <a:spLocks/>
                          </wps:cNvSpPr>
                          <wps:spPr bwMode="auto">
                            <a:xfrm>
                              <a:off x="10078" y="5363"/>
                              <a:ext cx="267" cy="75"/>
                            </a:xfrm>
                            <a:custGeom>
                              <a:avLst/>
                              <a:gdLst>
                                <a:gd name="T0" fmla="*/ 0 w 535"/>
                                <a:gd name="T1" fmla="*/ 95 h 150"/>
                                <a:gd name="T2" fmla="*/ 0 w 535"/>
                                <a:gd name="T3" fmla="*/ 95 h 150"/>
                                <a:gd name="T4" fmla="*/ 65 w 535"/>
                                <a:gd name="T5" fmla="*/ 103 h 150"/>
                                <a:gd name="T6" fmla="*/ 131 w 535"/>
                                <a:gd name="T7" fmla="*/ 109 h 150"/>
                                <a:gd name="T8" fmla="*/ 196 w 535"/>
                                <a:gd name="T9" fmla="*/ 117 h 150"/>
                                <a:gd name="T10" fmla="*/ 263 w 535"/>
                                <a:gd name="T11" fmla="*/ 123 h 150"/>
                                <a:gd name="T12" fmla="*/ 329 w 535"/>
                                <a:gd name="T13" fmla="*/ 130 h 150"/>
                                <a:gd name="T14" fmla="*/ 394 w 535"/>
                                <a:gd name="T15" fmla="*/ 136 h 150"/>
                                <a:gd name="T16" fmla="*/ 458 w 535"/>
                                <a:gd name="T17" fmla="*/ 142 h 150"/>
                                <a:gd name="T18" fmla="*/ 522 w 535"/>
                                <a:gd name="T19" fmla="*/ 150 h 150"/>
                                <a:gd name="T20" fmla="*/ 535 w 535"/>
                                <a:gd name="T21" fmla="*/ 56 h 150"/>
                                <a:gd name="T22" fmla="*/ 469 w 535"/>
                                <a:gd name="T23" fmla="*/ 48 h 150"/>
                                <a:gd name="T24" fmla="*/ 404 w 535"/>
                                <a:gd name="T25" fmla="*/ 42 h 150"/>
                                <a:gd name="T26" fmla="*/ 338 w 535"/>
                                <a:gd name="T27" fmla="*/ 35 h 150"/>
                                <a:gd name="T28" fmla="*/ 271 w 535"/>
                                <a:gd name="T29" fmla="*/ 29 h 150"/>
                                <a:gd name="T30" fmla="*/ 206 w 535"/>
                                <a:gd name="T31" fmla="*/ 23 h 150"/>
                                <a:gd name="T32" fmla="*/ 140 w 535"/>
                                <a:gd name="T33" fmla="*/ 16 h 150"/>
                                <a:gd name="T34" fmla="*/ 76 w 535"/>
                                <a:gd name="T35" fmla="*/ 8 h 150"/>
                                <a:gd name="T36" fmla="*/ 12 w 535"/>
                                <a:gd name="T37" fmla="*/ 0 h 150"/>
                                <a:gd name="T38" fmla="*/ 12 w 535"/>
                                <a:gd name="T39" fmla="*/ 0 h 150"/>
                                <a:gd name="T40" fmla="*/ 0 w 535"/>
                                <a:gd name="T41" fmla="*/ 9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5" h="150">
                                  <a:moveTo>
                                    <a:pt x="0" y="95"/>
                                  </a:moveTo>
                                  <a:lnTo>
                                    <a:pt x="0" y="95"/>
                                  </a:lnTo>
                                  <a:lnTo>
                                    <a:pt x="65" y="103"/>
                                  </a:lnTo>
                                  <a:lnTo>
                                    <a:pt x="131" y="109"/>
                                  </a:lnTo>
                                  <a:lnTo>
                                    <a:pt x="196" y="117"/>
                                  </a:lnTo>
                                  <a:lnTo>
                                    <a:pt x="263" y="123"/>
                                  </a:lnTo>
                                  <a:lnTo>
                                    <a:pt x="329" y="130"/>
                                  </a:lnTo>
                                  <a:lnTo>
                                    <a:pt x="394" y="136"/>
                                  </a:lnTo>
                                  <a:lnTo>
                                    <a:pt x="458" y="142"/>
                                  </a:lnTo>
                                  <a:lnTo>
                                    <a:pt x="522" y="150"/>
                                  </a:lnTo>
                                  <a:lnTo>
                                    <a:pt x="535" y="56"/>
                                  </a:lnTo>
                                  <a:lnTo>
                                    <a:pt x="469" y="48"/>
                                  </a:lnTo>
                                  <a:lnTo>
                                    <a:pt x="404" y="42"/>
                                  </a:lnTo>
                                  <a:lnTo>
                                    <a:pt x="338" y="35"/>
                                  </a:lnTo>
                                  <a:lnTo>
                                    <a:pt x="271" y="29"/>
                                  </a:lnTo>
                                  <a:lnTo>
                                    <a:pt x="206" y="23"/>
                                  </a:lnTo>
                                  <a:lnTo>
                                    <a:pt x="140" y="16"/>
                                  </a:lnTo>
                                  <a:lnTo>
                                    <a:pt x="76" y="8"/>
                                  </a:lnTo>
                                  <a:lnTo>
                                    <a:pt x="12" y="0"/>
                                  </a:lnTo>
                                  <a:lnTo>
                                    <a:pt x="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3534"/>
                          <wps:cNvSpPr>
                            <a:spLocks/>
                          </wps:cNvSpPr>
                          <wps:spPr bwMode="auto">
                            <a:xfrm>
                              <a:off x="9825" y="5320"/>
                              <a:ext cx="259" cy="90"/>
                            </a:xfrm>
                            <a:custGeom>
                              <a:avLst/>
                              <a:gdLst>
                                <a:gd name="T0" fmla="*/ 0 w 518"/>
                                <a:gd name="T1" fmla="*/ 94 h 179"/>
                                <a:gd name="T2" fmla="*/ 0 w 518"/>
                                <a:gd name="T3" fmla="*/ 94 h 179"/>
                                <a:gd name="T4" fmla="*/ 61 w 518"/>
                                <a:gd name="T5" fmla="*/ 100 h 179"/>
                                <a:gd name="T6" fmla="*/ 124 w 518"/>
                                <a:gd name="T7" fmla="*/ 108 h 179"/>
                                <a:gd name="T8" fmla="*/ 186 w 518"/>
                                <a:gd name="T9" fmla="*/ 119 h 179"/>
                                <a:gd name="T10" fmla="*/ 248 w 518"/>
                                <a:gd name="T11" fmla="*/ 132 h 179"/>
                                <a:gd name="T12" fmla="*/ 312 w 518"/>
                                <a:gd name="T13" fmla="*/ 145 h 179"/>
                                <a:gd name="T14" fmla="*/ 376 w 518"/>
                                <a:gd name="T15" fmla="*/ 158 h 179"/>
                                <a:gd name="T16" fmla="*/ 442 w 518"/>
                                <a:gd name="T17" fmla="*/ 169 h 179"/>
                                <a:gd name="T18" fmla="*/ 506 w 518"/>
                                <a:gd name="T19" fmla="*/ 179 h 179"/>
                                <a:gd name="T20" fmla="*/ 518 w 518"/>
                                <a:gd name="T21" fmla="*/ 84 h 179"/>
                                <a:gd name="T22" fmla="*/ 456 w 518"/>
                                <a:gd name="T23" fmla="*/ 76 h 179"/>
                                <a:gd name="T24" fmla="*/ 394 w 518"/>
                                <a:gd name="T25" fmla="*/ 65 h 179"/>
                                <a:gd name="T26" fmla="*/ 331 w 518"/>
                                <a:gd name="T27" fmla="*/ 52 h 179"/>
                                <a:gd name="T28" fmla="*/ 267 w 518"/>
                                <a:gd name="T29" fmla="*/ 40 h 179"/>
                                <a:gd name="T30" fmla="*/ 202 w 518"/>
                                <a:gd name="T31" fmla="*/ 27 h 179"/>
                                <a:gd name="T32" fmla="*/ 138 w 518"/>
                                <a:gd name="T33" fmla="*/ 16 h 179"/>
                                <a:gd name="T34" fmla="*/ 72 w 518"/>
                                <a:gd name="T35" fmla="*/ 6 h 179"/>
                                <a:gd name="T36" fmla="*/ 7 w 518"/>
                                <a:gd name="T37" fmla="*/ 0 h 179"/>
                                <a:gd name="T38" fmla="*/ 7 w 518"/>
                                <a:gd name="T39" fmla="*/ 0 h 179"/>
                                <a:gd name="T40" fmla="*/ 0 w 518"/>
                                <a:gd name="T41" fmla="*/ 9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8" h="179">
                                  <a:moveTo>
                                    <a:pt x="0" y="94"/>
                                  </a:moveTo>
                                  <a:lnTo>
                                    <a:pt x="0" y="94"/>
                                  </a:lnTo>
                                  <a:lnTo>
                                    <a:pt x="61" y="100"/>
                                  </a:lnTo>
                                  <a:lnTo>
                                    <a:pt x="124" y="108"/>
                                  </a:lnTo>
                                  <a:lnTo>
                                    <a:pt x="186" y="119"/>
                                  </a:lnTo>
                                  <a:lnTo>
                                    <a:pt x="248" y="132"/>
                                  </a:lnTo>
                                  <a:lnTo>
                                    <a:pt x="312" y="145"/>
                                  </a:lnTo>
                                  <a:lnTo>
                                    <a:pt x="376" y="158"/>
                                  </a:lnTo>
                                  <a:lnTo>
                                    <a:pt x="442" y="169"/>
                                  </a:lnTo>
                                  <a:lnTo>
                                    <a:pt x="506" y="179"/>
                                  </a:lnTo>
                                  <a:lnTo>
                                    <a:pt x="518" y="84"/>
                                  </a:lnTo>
                                  <a:lnTo>
                                    <a:pt x="456" y="76"/>
                                  </a:lnTo>
                                  <a:lnTo>
                                    <a:pt x="394" y="65"/>
                                  </a:lnTo>
                                  <a:lnTo>
                                    <a:pt x="331" y="52"/>
                                  </a:lnTo>
                                  <a:lnTo>
                                    <a:pt x="267" y="40"/>
                                  </a:lnTo>
                                  <a:lnTo>
                                    <a:pt x="202" y="27"/>
                                  </a:lnTo>
                                  <a:lnTo>
                                    <a:pt x="138" y="16"/>
                                  </a:lnTo>
                                  <a:lnTo>
                                    <a:pt x="72" y="6"/>
                                  </a:lnTo>
                                  <a:lnTo>
                                    <a:pt x="7"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3535"/>
                          <wps:cNvSpPr>
                            <a:spLocks/>
                          </wps:cNvSpPr>
                          <wps:spPr bwMode="auto">
                            <a:xfrm>
                              <a:off x="9774" y="5320"/>
                              <a:ext cx="54" cy="61"/>
                            </a:xfrm>
                            <a:custGeom>
                              <a:avLst/>
                              <a:gdLst>
                                <a:gd name="T0" fmla="*/ 3 w 109"/>
                                <a:gd name="T1" fmla="*/ 121 h 121"/>
                                <a:gd name="T2" fmla="*/ 2 w 109"/>
                                <a:gd name="T3" fmla="*/ 121 h 121"/>
                                <a:gd name="T4" fmla="*/ 21 w 109"/>
                                <a:gd name="T5" fmla="*/ 118 h 121"/>
                                <a:gd name="T6" fmla="*/ 40 w 109"/>
                                <a:gd name="T7" fmla="*/ 115 h 121"/>
                                <a:gd name="T8" fmla="*/ 56 w 109"/>
                                <a:gd name="T9" fmla="*/ 108 h 121"/>
                                <a:gd name="T10" fmla="*/ 69 w 109"/>
                                <a:gd name="T11" fmla="*/ 103 h 121"/>
                                <a:gd name="T12" fmla="*/ 82 w 109"/>
                                <a:gd name="T13" fmla="*/ 99 h 121"/>
                                <a:gd name="T14" fmla="*/ 91 w 109"/>
                                <a:gd name="T15" fmla="*/ 95 h 121"/>
                                <a:gd name="T16" fmla="*/ 98 w 109"/>
                                <a:gd name="T17" fmla="*/ 94 h 121"/>
                                <a:gd name="T18" fmla="*/ 102 w 109"/>
                                <a:gd name="T19" fmla="*/ 94 h 121"/>
                                <a:gd name="T20" fmla="*/ 109 w 109"/>
                                <a:gd name="T21" fmla="*/ 0 h 121"/>
                                <a:gd name="T22" fmla="*/ 87 w 109"/>
                                <a:gd name="T23" fmla="*/ 0 h 121"/>
                                <a:gd name="T24" fmla="*/ 67 w 109"/>
                                <a:gd name="T25" fmla="*/ 4 h 121"/>
                                <a:gd name="T26" fmla="*/ 51 w 109"/>
                                <a:gd name="T27" fmla="*/ 9 h 121"/>
                                <a:gd name="T28" fmla="*/ 35 w 109"/>
                                <a:gd name="T29" fmla="*/ 16 h 121"/>
                                <a:gd name="T30" fmla="*/ 23 w 109"/>
                                <a:gd name="T31" fmla="*/ 20 h 121"/>
                                <a:gd name="T32" fmla="*/ 13 w 109"/>
                                <a:gd name="T33" fmla="*/ 24 h 121"/>
                                <a:gd name="T34" fmla="*/ 5 w 109"/>
                                <a:gd name="T35" fmla="*/ 25 h 121"/>
                                <a:gd name="T36" fmla="*/ 2 w 109"/>
                                <a:gd name="T37" fmla="*/ 27 h 121"/>
                                <a:gd name="T38" fmla="*/ 0 w 109"/>
                                <a:gd name="T39" fmla="*/ 27 h 121"/>
                                <a:gd name="T40" fmla="*/ 3 w 109"/>
                                <a:gd name="T41"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21">
                                  <a:moveTo>
                                    <a:pt x="3" y="121"/>
                                  </a:moveTo>
                                  <a:lnTo>
                                    <a:pt x="2" y="121"/>
                                  </a:lnTo>
                                  <a:lnTo>
                                    <a:pt x="21" y="118"/>
                                  </a:lnTo>
                                  <a:lnTo>
                                    <a:pt x="40" y="115"/>
                                  </a:lnTo>
                                  <a:lnTo>
                                    <a:pt x="56" y="108"/>
                                  </a:lnTo>
                                  <a:lnTo>
                                    <a:pt x="69" y="103"/>
                                  </a:lnTo>
                                  <a:lnTo>
                                    <a:pt x="82" y="99"/>
                                  </a:lnTo>
                                  <a:lnTo>
                                    <a:pt x="91" y="95"/>
                                  </a:lnTo>
                                  <a:lnTo>
                                    <a:pt x="98" y="94"/>
                                  </a:lnTo>
                                  <a:lnTo>
                                    <a:pt x="102" y="94"/>
                                  </a:lnTo>
                                  <a:lnTo>
                                    <a:pt x="109" y="0"/>
                                  </a:lnTo>
                                  <a:lnTo>
                                    <a:pt x="87" y="0"/>
                                  </a:lnTo>
                                  <a:lnTo>
                                    <a:pt x="67" y="4"/>
                                  </a:lnTo>
                                  <a:lnTo>
                                    <a:pt x="51" y="9"/>
                                  </a:lnTo>
                                  <a:lnTo>
                                    <a:pt x="35" y="16"/>
                                  </a:lnTo>
                                  <a:lnTo>
                                    <a:pt x="23" y="20"/>
                                  </a:lnTo>
                                  <a:lnTo>
                                    <a:pt x="13" y="24"/>
                                  </a:lnTo>
                                  <a:lnTo>
                                    <a:pt x="5" y="25"/>
                                  </a:lnTo>
                                  <a:lnTo>
                                    <a:pt x="2" y="27"/>
                                  </a:lnTo>
                                  <a:lnTo>
                                    <a:pt x="0" y="27"/>
                                  </a:lnTo>
                                  <a:lnTo>
                                    <a:pt x="3" y="1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3536"/>
                          <wps:cNvSpPr>
                            <a:spLocks/>
                          </wps:cNvSpPr>
                          <wps:spPr bwMode="auto">
                            <a:xfrm>
                              <a:off x="9566" y="5334"/>
                              <a:ext cx="210" cy="49"/>
                            </a:xfrm>
                            <a:custGeom>
                              <a:avLst/>
                              <a:gdLst>
                                <a:gd name="T0" fmla="*/ 0 w 420"/>
                                <a:gd name="T1" fmla="*/ 99 h 99"/>
                                <a:gd name="T2" fmla="*/ 0 w 420"/>
                                <a:gd name="T3" fmla="*/ 99 h 99"/>
                                <a:gd name="T4" fmla="*/ 51 w 420"/>
                                <a:gd name="T5" fmla="*/ 99 h 99"/>
                                <a:gd name="T6" fmla="*/ 104 w 420"/>
                                <a:gd name="T7" fmla="*/ 99 h 99"/>
                                <a:gd name="T8" fmla="*/ 157 w 420"/>
                                <a:gd name="T9" fmla="*/ 99 h 99"/>
                                <a:gd name="T10" fmla="*/ 209 w 420"/>
                                <a:gd name="T11" fmla="*/ 97 h 99"/>
                                <a:gd name="T12" fmla="*/ 262 w 420"/>
                                <a:gd name="T13" fmla="*/ 97 h 99"/>
                                <a:gd name="T14" fmla="*/ 315 w 420"/>
                                <a:gd name="T15" fmla="*/ 96 h 99"/>
                                <a:gd name="T16" fmla="*/ 368 w 420"/>
                                <a:gd name="T17" fmla="*/ 96 h 99"/>
                                <a:gd name="T18" fmla="*/ 420 w 420"/>
                                <a:gd name="T19" fmla="*/ 94 h 99"/>
                                <a:gd name="T20" fmla="*/ 417 w 420"/>
                                <a:gd name="T21" fmla="*/ 0 h 99"/>
                                <a:gd name="T22" fmla="*/ 364 w 420"/>
                                <a:gd name="T23" fmla="*/ 1 h 99"/>
                                <a:gd name="T24" fmla="*/ 313 w 420"/>
                                <a:gd name="T25" fmla="*/ 1 h 99"/>
                                <a:gd name="T26" fmla="*/ 261 w 420"/>
                                <a:gd name="T27" fmla="*/ 3 h 99"/>
                                <a:gd name="T28" fmla="*/ 209 w 420"/>
                                <a:gd name="T29" fmla="*/ 3 h 99"/>
                                <a:gd name="T30" fmla="*/ 157 w 420"/>
                                <a:gd name="T31" fmla="*/ 3 h 99"/>
                                <a:gd name="T32" fmla="*/ 104 w 420"/>
                                <a:gd name="T33" fmla="*/ 5 h 99"/>
                                <a:gd name="T34" fmla="*/ 51 w 420"/>
                                <a:gd name="T35" fmla="*/ 5 h 99"/>
                                <a:gd name="T36" fmla="*/ 0 w 420"/>
                                <a:gd name="T37" fmla="*/ 5 h 99"/>
                                <a:gd name="T38" fmla="*/ 0 w 420"/>
                                <a:gd name="T39" fmla="*/ 5 h 99"/>
                                <a:gd name="T40" fmla="*/ 0 w 420"/>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0" h="99">
                                  <a:moveTo>
                                    <a:pt x="0" y="99"/>
                                  </a:moveTo>
                                  <a:lnTo>
                                    <a:pt x="0" y="99"/>
                                  </a:lnTo>
                                  <a:lnTo>
                                    <a:pt x="51" y="99"/>
                                  </a:lnTo>
                                  <a:lnTo>
                                    <a:pt x="104" y="99"/>
                                  </a:lnTo>
                                  <a:lnTo>
                                    <a:pt x="157" y="99"/>
                                  </a:lnTo>
                                  <a:lnTo>
                                    <a:pt x="209" y="97"/>
                                  </a:lnTo>
                                  <a:lnTo>
                                    <a:pt x="262" y="97"/>
                                  </a:lnTo>
                                  <a:lnTo>
                                    <a:pt x="315" y="96"/>
                                  </a:lnTo>
                                  <a:lnTo>
                                    <a:pt x="368" y="96"/>
                                  </a:lnTo>
                                  <a:lnTo>
                                    <a:pt x="420" y="94"/>
                                  </a:lnTo>
                                  <a:lnTo>
                                    <a:pt x="417" y="0"/>
                                  </a:lnTo>
                                  <a:lnTo>
                                    <a:pt x="364" y="1"/>
                                  </a:lnTo>
                                  <a:lnTo>
                                    <a:pt x="313" y="1"/>
                                  </a:lnTo>
                                  <a:lnTo>
                                    <a:pt x="261" y="3"/>
                                  </a:lnTo>
                                  <a:lnTo>
                                    <a:pt x="209" y="3"/>
                                  </a:lnTo>
                                  <a:lnTo>
                                    <a:pt x="157" y="3"/>
                                  </a:lnTo>
                                  <a:lnTo>
                                    <a:pt x="104" y="5"/>
                                  </a:lnTo>
                                  <a:lnTo>
                                    <a:pt x="51" y="5"/>
                                  </a:lnTo>
                                  <a:lnTo>
                                    <a:pt x="0" y="5"/>
                                  </a:lnTo>
                                  <a:lnTo>
                                    <a:pt x="0" y="9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3537"/>
                          <wps:cNvSpPr>
                            <a:spLocks/>
                          </wps:cNvSpPr>
                          <wps:spPr bwMode="auto">
                            <a:xfrm>
                              <a:off x="9538" y="5334"/>
                              <a:ext cx="28" cy="49"/>
                            </a:xfrm>
                            <a:custGeom>
                              <a:avLst/>
                              <a:gdLst>
                                <a:gd name="T0" fmla="*/ 0 w 56"/>
                                <a:gd name="T1" fmla="*/ 94 h 99"/>
                                <a:gd name="T2" fmla="*/ 0 w 56"/>
                                <a:gd name="T3" fmla="*/ 94 h 99"/>
                                <a:gd name="T4" fmla="*/ 3 w 56"/>
                                <a:gd name="T5" fmla="*/ 94 h 99"/>
                                <a:gd name="T6" fmla="*/ 8 w 56"/>
                                <a:gd name="T7" fmla="*/ 94 h 99"/>
                                <a:gd name="T8" fmla="*/ 14 w 56"/>
                                <a:gd name="T9" fmla="*/ 96 h 99"/>
                                <a:gd name="T10" fmla="*/ 21 w 56"/>
                                <a:gd name="T11" fmla="*/ 96 h 99"/>
                                <a:gd name="T12" fmla="*/ 29 w 56"/>
                                <a:gd name="T13" fmla="*/ 97 h 99"/>
                                <a:gd name="T14" fmla="*/ 37 w 56"/>
                                <a:gd name="T15" fmla="*/ 97 h 99"/>
                                <a:gd name="T16" fmla="*/ 46 w 56"/>
                                <a:gd name="T17" fmla="*/ 99 h 99"/>
                                <a:gd name="T18" fmla="*/ 56 w 56"/>
                                <a:gd name="T19" fmla="*/ 99 h 99"/>
                                <a:gd name="T20" fmla="*/ 56 w 56"/>
                                <a:gd name="T21" fmla="*/ 5 h 99"/>
                                <a:gd name="T22" fmla="*/ 51 w 56"/>
                                <a:gd name="T23" fmla="*/ 5 h 99"/>
                                <a:gd name="T24" fmla="*/ 45 w 56"/>
                                <a:gd name="T25" fmla="*/ 3 h 99"/>
                                <a:gd name="T26" fmla="*/ 40 w 56"/>
                                <a:gd name="T27" fmla="*/ 3 h 99"/>
                                <a:gd name="T28" fmla="*/ 34 w 56"/>
                                <a:gd name="T29" fmla="*/ 1 h 99"/>
                                <a:gd name="T30" fmla="*/ 26 w 56"/>
                                <a:gd name="T31" fmla="*/ 1 h 99"/>
                                <a:gd name="T32" fmla="*/ 18 w 56"/>
                                <a:gd name="T33" fmla="*/ 0 h 99"/>
                                <a:gd name="T34" fmla="*/ 10 w 56"/>
                                <a:gd name="T35" fmla="*/ 0 h 99"/>
                                <a:gd name="T36" fmla="*/ 0 w 56"/>
                                <a:gd name="T37" fmla="*/ 0 h 99"/>
                                <a:gd name="T38" fmla="*/ 0 w 56"/>
                                <a:gd name="T39" fmla="*/ 0 h 99"/>
                                <a:gd name="T40" fmla="*/ 0 w 56"/>
                                <a:gd name="T41" fmla="*/ 9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99">
                                  <a:moveTo>
                                    <a:pt x="0" y="94"/>
                                  </a:moveTo>
                                  <a:lnTo>
                                    <a:pt x="0" y="94"/>
                                  </a:lnTo>
                                  <a:lnTo>
                                    <a:pt x="3" y="94"/>
                                  </a:lnTo>
                                  <a:lnTo>
                                    <a:pt x="8" y="94"/>
                                  </a:lnTo>
                                  <a:lnTo>
                                    <a:pt x="14" y="96"/>
                                  </a:lnTo>
                                  <a:lnTo>
                                    <a:pt x="21" y="96"/>
                                  </a:lnTo>
                                  <a:lnTo>
                                    <a:pt x="29" y="97"/>
                                  </a:lnTo>
                                  <a:lnTo>
                                    <a:pt x="37" y="97"/>
                                  </a:lnTo>
                                  <a:lnTo>
                                    <a:pt x="46" y="99"/>
                                  </a:lnTo>
                                  <a:lnTo>
                                    <a:pt x="56" y="99"/>
                                  </a:lnTo>
                                  <a:lnTo>
                                    <a:pt x="56" y="5"/>
                                  </a:lnTo>
                                  <a:lnTo>
                                    <a:pt x="51" y="5"/>
                                  </a:lnTo>
                                  <a:lnTo>
                                    <a:pt x="45" y="3"/>
                                  </a:lnTo>
                                  <a:lnTo>
                                    <a:pt x="40" y="3"/>
                                  </a:lnTo>
                                  <a:lnTo>
                                    <a:pt x="34" y="1"/>
                                  </a:lnTo>
                                  <a:lnTo>
                                    <a:pt x="26" y="1"/>
                                  </a:lnTo>
                                  <a:lnTo>
                                    <a:pt x="18" y="0"/>
                                  </a:lnTo>
                                  <a:lnTo>
                                    <a:pt x="10" y="0"/>
                                  </a:lnTo>
                                  <a:lnTo>
                                    <a:pt x="0"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3538"/>
                          <wps:cNvSpPr>
                            <a:spLocks/>
                          </wps:cNvSpPr>
                          <wps:spPr bwMode="auto">
                            <a:xfrm>
                              <a:off x="9502" y="5334"/>
                              <a:ext cx="36" cy="47"/>
                            </a:xfrm>
                            <a:custGeom>
                              <a:avLst/>
                              <a:gdLst>
                                <a:gd name="T0" fmla="*/ 0 w 70"/>
                                <a:gd name="T1" fmla="*/ 91 h 94"/>
                                <a:gd name="T2" fmla="*/ 6 w 70"/>
                                <a:gd name="T3" fmla="*/ 92 h 94"/>
                                <a:gd name="T4" fmla="*/ 16 w 70"/>
                                <a:gd name="T5" fmla="*/ 94 h 94"/>
                                <a:gd name="T6" fmla="*/ 25 w 70"/>
                                <a:gd name="T7" fmla="*/ 94 h 94"/>
                                <a:gd name="T8" fmla="*/ 33 w 70"/>
                                <a:gd name="T9" fmla="*/ 94 h 94"/>
                                <a:gd name="T10" fmla="*/ 41 w 70"/>
                                <a:gd name="T11" fmla="*/ 94 h 94"/>
                                <a:gd name="T12" fmla="*/ 49 w 70"/>
                                <a:gd name="T13" fmla="*/ 94 h 94"/>
                                <a:gd name="T14" fmla="*/ 57 w 70"/>
                                <a:gd name="T15" fmla="*/ 94 h 94"/>
                                <a:gd name="T16" fmla="*/ 64 w 70"/>
                                <a:gd name="T17" fmla="*/ 94 h 94"/>
                                <a:gd name="T18" fmla="*/ 70 w 70"/>
                                <a:gd name="T19" fmla="*/ 94 h 94"/>
                                <a:gd name="T20" fmla="*/ 70 w 70"/>
                                <a:gd name="T21" fmla="*/ 0 h 94"/>
                                <a:gd name="T22" fmla="*/ 62 w 70"/>
                                <a:gd name="T23" fmla="*/ 0 h 94"/>
                                <a:gd name="T24" fmla="*/ 54 w 70"/>
                                <a:gd name="T25" fmla="*/ 0 h 94"/>
                                <a:gd name="T26" fmla="*/ 46 w 70"/>
                                <a:gd name="T27" fmla="*/ 0 h 94"/>
                                <a:gd name="T28" fmla="*/ 38 w 70"/>
                                <a:gd name="T29" fmla="*/ 0 h 94"/>
                                <a:gd name="T30" fmla="*/ 33 w 70"/>
                                <a:gd name="T31" fmla="*/ 0 h 94"/>
                                <a:gd name="T32" fmla="*/ 27 w 70"/>
                                <a:gd name="T33" fmla="*/ 0 h 94"/>
                                <a:gd name="T34" fmla="*/ 24 w 70"/>
                                <a:gd name="T35" fmla="*/ 0 h 94"/>
                                <a:gd name="T36" fmla="*/ 22 w 70"/>
                                <a:gd name="T37" fmla="*/ 0 h 94"/>
                                <a:gd name="T38" fmla="*/ 29 w 70"/>
                                <a:gd name="T39" fmla="*/ 1 h 94"/>
                                <a:gd name="T40" fmla="*/ 0 w 70"/>
                                <a:gd name="T41" fmla="*/ 9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94">
                                  <a:moveTo>
                                    <a:pt x="0" y="91"/>
                                  </a:moveTo>
                                  <a:lnTo>
                                    <a:pt x="6" y="92"/>
                                  </a:lnTo>
                                  <a:lnTo>
                                    <a:pt x="16" y="94"/>
                                  </a:lnTo>
                                  <a:lnTo>
                                    <a:pt x="25" y="94"/>
                                  </a:lnTo>
                                  <a:lnTo>
                                    <a:pt x="33" y="94"/>
                                  </a:lnTo>
                                  <a:lnTo>
                                    <a:pt x="41" y="94"/>
                                  </a:lnTo>
                                  <a:lnTo>
                                    <a:pt x="49" y="94"/>
                                  </a:lnTo>
                                  <a:lnTo>
                                    <a:pt x="57" y="94"/>
                                  </a:lnTo>
                                  <a:lnTo>
                                    <a:pt x="64" y="94"/>
                                  </a:lnTo>
                                  <a:lnTo>
                                    <a:pt x="70" y="94"/>
                                  </a:lnTo>
                                  <a:lnTo>
                                    <a:pt x="70" y="0"/>
                                  </a:lnTo>
                                  <a:lnTo>
                                    <a:pt x="62" y="0"/>
                                  </a:lnTo>
                                  <a:lnTo>
                                    <a:pt x="54" y="0"/>
                                  </a:lnTo>
                                  <a:lnTo>
                                    <a:pt x="46" y="0"/>
                                  </a:lnTo>
                                  <a:lnTo>
                                    <a:pt x="38" y="0"/>
                                  </a:lnTo>
                                  <a:lnTo>
                                    <a:pt x="33" y="0"/>
                                  </a:lnTo>
                                  <a:lnTo>
                                    <a:pt x="27" y="0"/>
                                  </a:lnTo>
                                  <a:lnTo>
                                    <a:pt x="24" y="0"/>
                                  </a:lnTo>
                                  <a:lnTo>
                                    <a:pt x="22" y="0"/>
                                  </a:lnTo>
                                  <a:lnTo>
                                    <a:pt x="29" y="1"/>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3539"/>
                          <wps:cNvSpPr>
                            <a:spLocks/>
                          </wps:cNvSpPr>
                          <wps:spPr bwMode="auto">
                            <a:xfrm>
                              <a:off x="9355" y="5276"/>
                              <a:ext cx="162" cy="103"/>
                            </a:xfrm>
                            <a:custGeom>
                              <a:avLst/>
                              <a:gdLst>
                                <a:gd name="T0" fmla="*/ 81 w 323"/>
                                <a:gd name="T1" fmla="*/ 83 h 208"/>
                                <a:gd name="T2" fmla="*/ 22 w 323"/>
                                <a:gd name="T3" fmla="*/ 102 h 208"/>
                                <a:gd name="T4" fmla="*/ 54 w 323"/>
                                <a:gd name="T5" fmla="*/ 115 h 208"/>
                                <a:gd name="T6" fmla="*/ 88 w 323"/>
                                <a:gd name="T7" fmla="*/ 130 h 208"/>
                                <a:gd name="T8" fmla="*/ 121 w 323"/>
                                <a:gd name="T9" fmla="*/ 142 h 208"/>
                                <a:gd name="T10" fmla="*/ 155 w 323"/>
                                <a:gd name="T11" fmla="*/ 157 h 208"/>
                                <a:gd name="T12" fmla="*/ 190 w 323"/>
                                <a:gd name="T13" fmla="*/ 171 h 208"/>
                                <a:gd name="T14" fmla="*/ 225 w 323"/>
                                <a:gd name="T15" fmla="*/ 184 h 208"/>
                                <a:gd name="T16" fmla="*/ 259 w 323"/>
                                <a:gd name="T17" fmla="*/ 197 h 208"/>
                                <a:gd name="T18" fmla="*/ 294 w 323"/>
                                <a:gd name="T19" fmla="*/ 208 h 208"/>
                                <a:gd name="T20" fmla="*/ 323 w 323"/>
                                <a:gd name="T21" fmla="*/ 118 h 208"/>
                                <a:gd name="T22" fmla="*/ 291 w 323"/>
                                <a:gd name="T23" fmla="*/ 107 h 208"/>
                                <a:gd name="T24" fmla="*/ 257 w 323"/>
                                <a:gd name="T25" fmla="*/ 96 h 208"/>
                                <a:gd name="T26" fmla="*/ 223 w 323"/>
                                <a:gd name="T27" fmla="*/ 83 h 208"/>
                                <a:gd name="T28" fmla="*/ 190 w 323"/>
                                <a:gd name="T29" fmla="*/ 69 h 208"/>
                                <a:gd name="T30" fmla="*/ 156 w 323"/>
                                <a:gd name="T31" fmla="*/ 56 h 208"/>
                                <a:gd name="T32" fmla="*/ 123 w 323"/>
                                <a:gd name="T33" fmla="*/ 42 h 208"/>
                                <a:gd name="T34" fmla="*/ 91 w 323"/>
                                <a:gd name="T35" fmla="*/ 29 h 208"/>
                                <a:gd name="T36" fmla="*/ 59 w 323"/>
                                <a:gd name="T37" fmla="*/ 15 h 208"/>
                                <a:gd name="T38" fmla="*/ 0 w 323"/>
                                <a:gd name="T39" fmla="*/ 34 h 208"/>
                                <a:gd name="T40" fmla="*/ 59 w 323"/>
                                <a:gd name="T41" fmla="*/ 15 h 208"/>
                                <a:gd name="T42" fmla="*/ 22 w 323"/>
                                <a:gd name="T43" fmla="*/ 0 h 208"/>
                                <a:gd name="T44" fmla="*/ 0 w 323"/>
                                <a:gd name="T45" fmla="*/ 34 h 208"/>
                                <a:gd name="T46" fmla="*/ 81 w 323"/>
                                <a:gd name="T47" fmla="*/ 8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3" h="208">
                                  <a:moveTo>
                                    <a:pt x="81" y="83"/>
                                  </a:moveTo>
                                  <a:lnTo>
                                    <a:pt x="22" y="102"/>
                                  </a:lnTo>
                                  <a:lnTo>
                                    <a:pt x="54" y="115"/>
                                  </a:lnTo>
                                  <a:lnTo>
                                    <a:pt x="88" y="130"/>
                                  </a:lnTo>
                                  <a:lnTo>
                                    <a:pt x="121" y="142"/>
                                  </a:lnTo>
                                  <a:lnTo>
                                    <a:pt x="155" y="157"/>
                                  </a:lnTo>
                                  <a:lnTo>
                                    <a:pt x="190" y="171"/>
                                  </a:lnTo>
                                  <a:lnTo>
                                    <a:pt x="225" y="184"/>
                                  </a:lnTo>
                                  <a:lnTo>
                                    <a:pt x="259" y="197"/>
                                  </a:lnTo>
                                  <a:lnTo>
                                    <a:pt x="294" y="208"/>
                                  </a:lnTo>
                                  <a:lnTo>
                                    <a:pt x="323" y="118"/>
                                  </a:lnTo>
                                  <a:lnTo>
                                    <a:pt x="291" y="107"/>
                                  </a:lnTo>
                                  <a:lnTo>
                                    <a:pt x="257" y="96"/>
                                  </a:lnTo>
                                  <a:lnTo>
                                    <a:pt x="223" y="83"/>
                                  </a:lnTo>
                                  <a:lnTo>
                                    <a:pt x="190" y="69"/>
                                  </a:lnTo>
                                  <a:lnTo>
                                    <a:pt x="156" y="56"/>
                                  </a:lnTo>
                                  <a:lnTo>
                                    <a:pt x="123" y="42"/>
                                  </a:lnTo>
                                  <a:lnTo>
                                    <a:pt x="91" y="29"/>
                                  </a:lnTo>
                                  <a:lnTo>
                                    <a:pt x="59" y="15"/>
                                  </a:lnTo>
                                  <a:lnTo>
                                    <a:pt x="0" y="34"/>
                                  </a:lnTo>
                                  <a:lnTo>
                                    <a:pt x="59" y="15"/>
                                  </a:lnTo>
                                  <a:lnTo>
                                    <a:pt x="22" y="0"/>
                                  </a:lnTo>
                                  <a:lnTo>
                                    <a:pt x="0" y="34"/>
                                  </a:lnTo>
                                  <a:lnTo>
                                    <a:pt x="81"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3540"/>
                          <wps:cNvSpPr>
                            <a:spLocks/>
                          </wps:cNvSpPr>
                          <wps:spPr bwMode="auto">
                            <a:xfrm>
                              <a:off x="9261" y="5292"/>
                              <a:ext cx="135" cy="167"/>
                            </a:xfrm>
                            <a:custGeom>
                              <a:avLst/>
                              <a:gdLst>
                                <a:gd name="T0" fmla="*/ 90 w 270"/>
                                <a:gd name="T1" fmla="*/ 330 h 332"/>
                                <a:gd name="T2" fmla="*/ 88 w 270"/>
                                <a:gd name="T3" fmla="*/ 332 h 332"/>
                                <a:gd name="T4" fmla="*/ 104 w 270"/>
                                <a:gd name="T5" fmla="*/ 298 h 332"/>
                                <a:gd name="T6" fmla="*/ 125 w 270"/>
                                <a:gd name="T7" fmla="*/ 263 h 332"/>
                                <a:gd name="T8" fmla="*/ 147 w 270"/>
                                <a:gd name="T9" fmla="*/ 228 h 332"/>
                                <a:gd name="T10" fmla="*/ 171 w 270"/>
                                <a:gd name="T11" fmla="*/ 193 h 332"/>
                                <a:gd name="T12" fmla="*/ 195 w 270"/>
                                <a:gd name="T13" fmla="*/ 158 h 332"/>
                                <a:gd name="T14" fmla="*/ 221 w 270"/>
                                <a:gd name="T15" fmla="*/ 123 h 332"/>
                                <a:gd name="T16" fmla="*/ 246 w 270"/>
                                <a:gd name="T17" fmla="*/ 86 h 332"/>
                                <a:gd name="T18" fmla="*/ 270 w 270"/>
                                <a:gd name="T19" fmla="*/ 49 h 332"/>
                                <a:gd name="T20" fmla="*/ 189 w 270"/>
                                <a:gd name="T21" fmla="*/ 0 h 332"/>
                                <a:gd name="T22" fmla="*/ 168 w 270"/>
                                <a:gd name="T23" fmla="*/ 35 h 332"/>
                                <a:gd name="T24" fmla="*/ 144 w 270"/>
                                <a:gd name="T25" fmla="*/ 68 h 332"/>
                                <a:gd name="T26" fmla="*/ 118 w 270"/>
                                <a:gd name="T27" fmla="*/ 104 h 332"/>
                                <a:gd name="T28" fmla="*/ 93 w 270"/>
                                <a:gd name="T29" fmla="*/ 140 h 332"/>
                                <a:gd name="T30" fmla="*/ 67 w 270"/>
                                <a:gd name="T31" fmla="*/ 177 h 332"/>
                                <a:gd name="T32" fmla="*/ 43 w 270"/>
                                <a:gd name="T33" fmla="*/ 215 h 332"/>
                                <a:gd name="T34" fmla="*/ 21 w 270"/>
                                <a:gd name="T35" fmla="*/ 254 h 332"/>
                                <a:gd name="T36" fmla="*/ 2 w 270"/>
                                <a:gd name="T37" fmla="*/ 295 h 332"/>
                                <a:gd name="T38" fmla="*/ 0 w 270"/>
                                <a:gd name="T39" fmla="*/ 298 h 332"/>
                                <a:gd name="T40" fmla="*/ 90 w 270"/>
                                <a:gd name="T41" fmla="*/ 33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0" h="332">
                                  <a:moveTo>
                                    <a:pt x="90" y="330"/>
                                  </a:moveTo>
                                  <a:lnTo>
                                    <a:pt x="88" y="332"/>
                                  </a:lnTo>
                                  <a:lnTo>
                                    <a:pt x="104" y="298"/>
                                  </a:lnTo>
                                  <a:lnTo>
                                    <a:pt x="125" y="263"/>
                                  </a:lnTo>
                                  <a:lnTo>
                                    <a:pt x="147" y="228"/>
                                  </a:lnTo>
                                  <a:lnTo>
                                    <a:pt x="171" y="193"/>
                                  </a:lnTo>
                                  <a:lnTo>
                                    <a:pt x="195" y="158"/>
                                  </a:lnTo>
                                  <a:lnTo>
                                    <a:pt x="221" y="123"/>
                                  </a:lnTo>
                                  <a:lnTo>
                                    <a:pt x="246" y="86"/>
                                  </a:lnTo>
                                  <a:lnTo>
                                    <a:pt x="270" y="49"/>
                                  </a:lnTo>
                                  <a:lnTo>
                                    <a:pt x="189" y="0"/>
                                  </a:lnTo>
                                  <a:lnTo>
                                    <a:pt x="168" y="35"/>
                                  </a:lnTo>
                                  <a:lnTo>
                                    <a:pt x="144" y="68"/>
                                  </a:lnTo>
                                  <a:lnTo>
                                    <a:pt x="118" y="104"/>
                                  </a:lnTo>
                                  <a:lnTo>
                                    <a:pt x="93" y="140"/>
                                  </a:lnTo>
                                  <a:lnTo>
                                    <a:pt x="67" y="177"/>
                                  </a:lnTo>
                                  <a:lnTo>
                                    <a:pt x="43" y="215"/>
                                  </a:lnTo>
                                  <a:lnTo>
                                    <a:pt x="21" y="254"/>
                                  </a:lnTo>
                                  <a:lnTo>
                                    <a:pt x="2" y="295"/>
                                  </a:lnTo>
                                  <a:lnTo>
                                    <a:pt x="0" y="298"/>
                                  </a:lnTo>
                                  <a:lnTo>
                                    <a:pt x="90" y="3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3541"/>
                          <wps:cNvSpPr>
                            <a:spLocks/>
                          </wps:cNvSpPr>
                          <wps:spPr bwMode="auto">
                            <a:xfrm>
                              <a:off x="9256" y="5442"/>
                              <a:ext cx="51" cy="76"/>
                            </a:xfrm>
                            <a:custGeom>
                              <a:avLst/>
                              <a:gdLst>
                                <a:gd name="T0" fmla="*/ 102 w 102"/>
                                <a:gd name="T1" fmla="*/ 154 h 154"/>
                                <a:gd name="T2" fmla="*/ 102 w 102"/>
                                <a:gd name="T3" fmla="*/ 152 h 154"/>
                                <a:gd name="T4" fmla="*/ 100 w 102"/>
                                <a:gd name="T5" fmla="*/ 133 h 154"/>
                                <a:gd name="T6" fmla="*/ 99 w 102"/>
                                <a:gd name="T7" fmla="*/ 114 h 154"/>
                                <a:gd name="T8" fmla="*/ 97 w 102"/>
                                <a:gd name="T9" fmla="*/ 96 h 154"/>
                                <a:gd name="T10" fmla="*/ 95 w 102"/>
                                <a:gd name="T11" fmla="*/ 79 h 154"/>
                                <a:gd name="T12" fmla="*/ 95 w 102"/>
                                <a:gd name="T13" fmla="*/ 64 h 154"/>
                                <a:gd name="T14" fmla="*/ 95 w 102"/>
                                <a:gd name="T15" fmla="*/ 52 h 154"/>
                                <a:gd name="T16" fmla="*/ 95 w 102"/>
                                <a:gd name="T17" fmla="*/ 40 h 154"/>
                                <a:gd name="T18" fmla="*/ 99 w 102"/>
                                <a:gd name="T19" fmla="*/ 32 h 154"/>
                                <a:gd name="T20" fmla="*/ 9 w 102"/>
                                <a:gd name="T21" fmla="*/ 0 h 154"/>
                                <a:gd name="T22" fmla="*/ 3 w 102"/>
                                <a:gd name="T23" fmla="*/ 23 h 154"/>
                                <a:gd name="T24" fmla="*/ 1 w 102"/>
                                <a:gd name="T25" fmla="*/ 45 h 154"/>
                                <a:gd name="T26" fmla="*/ 0 w 102"/>
                                <a:gd name="T27" fmla="*/ 66 h 154"/>
                                <a:gd name="T28" fmla="*/ 1 w 102"/>
                                <a:gd name="T29" fmla="*/ 85 h 154"/>
                                <a:gd name="T30" fmla="*/ 3 w 102"/>
                                <a:gd name="T31" fmla="*/ 104 h 154"/>
                                <a:gd name="T32" fmla="*/ 4 w 102"/>
                                <a:gd name="T33" fmla="*/ 122 h 154"/>
                                <a:gd name="T34" fmla="*/ 6 w 102"/>
                                <a:gd name="T35" fmla="*/ 138 h 154"/>
                                <a:gd name="T36" fmla="*/ 6 w 102"/>
                                <a:gd name="T37" fmla="*/ 152 h 154"/>
                                <a:gd name="T38" fmla="*/ 6 w 102"/>
                                <a:gd name="T39" fmla="*/ 151 h 154"/>
                                <a:gd name="T40" fmla="*/ 102 w 102"/>
                                <a:gd name="T4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4">
                                  <a:moveTo>
                                    <a:pt x="102" y="154"/>
                                  </a:moveTo>
                                  <a:lnTo>
                                    <a:pt x="102" y="152"/>
                                  </a:lnTo>
                                  <a:lnTo>
                                    <a:pt x="100" y="133"/>
                                  </a:lnTo>
                                  <a:lnTo>
                                    <a:pt x="99" y="114"/>
                                  </a:lnTo>
                                  <a:lnTo>
                                    <a:pt x="97" y="96"/>
                                  </a:lnTo>
                                  <a:lnTo>
                                    <a:pt x="95" y="79"/>
                                  </a:lnTo>
                                  <a:lnTo>
                                    <a:pt x="95" y="64"/>
                                  </a:lnTo>
                                  <a:lnTo>
                                    <a:pt x="95" y="52"/>
                                  </a:lnTo>
                                  <a:lnTo>
                                    <a:pt x="95" y="40"/>
                                  </a:lnTo>
                                  <a:lnTo>
                                    <a:pt x="99" y="32"/>
                                  </a:lnTo>
                                  <a:lnTo>
                                    <a:pt x="9" y="0"/>
                                  </a:lnTo>
                                  <a:lnTo>
                                    <a:pt x="3" y="23"/>
                                  </a:lnTo>
                                  <a:lnTo>
                                    <a:pt x="1" y="45"/>
                                  </a:lnTo>
                                  <a:lnTo>
                                    <a:pt x="0" y="66"/>
                                  </a:lnTo>
                                  <a:lnTo>
                                    <a:pt x="1" y="85"/>
                                  </a:lnTo>
                                  <a:lnTo>
                                    <a:pt x="3" y="104"/>
                                  </a:lnTo>
                                  <a:lnTo>
                                    <a:pt x="4" y="122"/>
                                  </a:lnTo>
                                  <a:lnTo>
                                    <a:pt x="6" y="138"/>
                                  </a:lnTo>
                                  <a:lnTo>
                                    <a:pt x="6" y="152"/>
                                  </a:lnTo>
                                  <a:lnTo>
                                    <a:pt x="6" y="151"/>
                                  </a:lnTo>
                                  <a:lnTo>
                                    <a:pt x="102" y="15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3542"/>
                          <wps:cNvSpPr>
                            <a:spLocks/>
                          </wps:cNvSpPr>
                          <wps:spPr bwMode="auto">
                            <a:xfrm>
                              <a:off x="9251" y="5517"/>
                              <a:ext cx="56" cy="84"/>
                            </a:xfrm>
                            <a:custGeom>
                              <a:avLst/>
                              <a:gdLst>
                                <a:gd name="T0" fmla="*/ 91 w 114"/>
                                <a:gd name="T1" fmla="*/ 169 h 169"/>
                                <a:gd name="T2" fmla="*/ 93 w 114"/>
                                <a:gd name="T3" fmla="*/ 167 h 169"/>
                                <a:gd name="T4" fmla="*/ 96 w 114"/>
                                <a:gd name="T5" fmla="*/ 147 h 169"/>
                                <a:gd name="T6" fmla="*/ 101 w 114"/>
                                <a:gd name="T7" fmla="*/ 126 h 169"/>
                                <a:gd name="T8" fmla="*/ 104 w 114"/>
                                <a:gd name="T9" fmla="*/ 105 h 169"/>
                                <a:gd name="T10" fmla="*/ 107 w 114"/>
                                <a:gd name="T11" fmla="*/ 83 h 169"/>
                                <a:gd name="T12" fmla="*/ 109 w 114"/>
                                <a:gd name="T13" fmla="*/ 64 h 169"/>
                                <a:gd name="T14" fmla="*/ 111 w 114"/>
                                <a:gd name="T15" fmla="*/ 43 h 169"/>
                                <a:gd name="T16" fmla="*/ 112 w 114"/>
                                <a:gd name="T17" fmla="*/ 22 h 169"/>
                                <a:gd name="T18" fmla="*/ 114 w 114"/>
                                <a:gd name="T19" fmla="*/ 3 h 169"/>
                                <a:gd name="T20" fmla="*/ 18 w 114"/>
                                <a:gd name="T21" fmla="*/ 0 h 169"/>
                                <a:gd name="T22" fmla="*/ 18 w 114"/>
                                <a:gd name="T23" fmla="*/ 17 h 169"/>
                                <a:gd name="T24" fmla="*/ 16 w 114"/>
                                <a:gd name="T25" fmla="*/ 35 h 169"/>
                                <a:gd name="T26" fmla="*/ 15 w 114"/>
                                <a:gd name="T27" fmla="*/ 54 h 169"/>
                                <a:gd name="T28" fmla="*/ 13 w 114"/>
                                <a:gd name="T29" fmla="*/ 73 h 169"/>
                                <a:gd name="T30" fmla="*/ 10 w 114"/>
                                <a:gd name="T31" fmla="*/ 91 h 169"/>
                                <a:gd name="T32" fmla="*/ 7 w 114"/>
                                <a:gd name="T33" fmla="*/ 110 h 169"/>
                                <a:gd name="T34" fmla="*/ 4 w 114"/>
                                <a:gd name="T35" fmla="*/ 127 h 169"/>
                                <a:gd name="T36" fmla="*/ 0 w 114"/>
                                <a:gd name="T37" fmla="*/ 147 h 169"/>
                                <a:gd name="T38" fmla="*/ 0 w 114"/>
                                <a:gd name="T39" fmla="*/ 143 h 169"/>
                                <a:gd name="T40" fmla="*/ 91 w 114"/>
                                <a:gd name="T41"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69">
                                  <a:moveTo>
                                    <a:pt x="91" y="169"/>
                                  </a:moveTo>
                                  <a:lnTo>
                                    <a:pt x="93" y="167"/>
                                  </a:lnTo>
                                  <a:lnTo>
                                    <a:pt x="96" y="147"/>
                                  </a:lnTo>
                                  <a:lnTo>
                                    <a:pt x="101" y="126"/>
                                  </a:lnTo>
                                  <a:lnTo>
                                    <a:pt x="104" y="105"/>
                                  </a:lnTo>
                                  <a:lnTo>
                                    <a:pt x="107" y="83"/>
                                  </a:lnTo>
                                  <a:lnTo>
                                    <a:pt x="109" y="64"/>
                                  </a:lnTo>
                                  <a:lnTo>
                                    <a:pt x="111" y="43"/>
                                  </a:lnTo>
                                  <a:lnTo>
                                    <a:pt x="112" y="22"/>
                                  </a:lnTo>
                                  <a:lnTo>
                                    <a:pt x="114" y="3"/>
                                  </a:lnTo>
                                  <a:lnTo>
                                    <a:pt x="18" y="0"/>
                                  </a:lnTo>
                                  <a:lnTo>
                                    <a:pt x="18" y="17"/>
                                  </a:lnTo>
                                  <a:lnTo>
                                    <a:pt x="16" y="35"/>
                                  </a:lnTo>
                                  <a:lnTo>
                                    <a:pt x="15" y="54"/>
                                  </a:lnTo>
                                  <a:lnTo>
                                    <a:pt x="13" y="73"/>
                                  </a:lnTo>
                                  <a:lnTo>
                                    <a:pt x="10" y="91"/>
                                  </a:lnTo>
                                  <a:lnTo>
                                    <a:pt x="7" y="110"/>
                                  </a:lnTo>
                                  <a:lnTo>
                                    <a:pt x="4" y="127"/>
                                  </a:lnTo>
                                  <a:lnTo>
                                    <a:pt x="0" y="147"/>
                                  </a:lnTo>
                                  <a:lnTo>
                                    <a:pt x="0" y="143"/>
                                  </a:lnTo>
                                  <a:lnTo>
                                    <a:pt x="91" y="16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3543"/>
                          <wps:cNvSpPr>
                            <a:spLocks/>
                          </wps:cNvSpPr>
                          <wps:spPr bwMode="auto">
                            <a:xfrm>
                              <a:off x="9233" y="5586"/>
                              <a:ext cx="63" cy="53"/>
                            </a:xfrm>
                            <a:custGeom>
                              <a:avLst/>
                              <a:gdLst>
                                <a:gd name="T0" fmla="*/ 58 w 126"/>
                                <a:gd name="T1" fmla="*/ 105 h 105"/>
                                <a:gd name="T2" fmla="*/ 61 w 126"/>
                                <a:gd name="T3" fmla="*/ 102 h 105"/>
                                <a:gd name="T4" fmla="*/ 66 w 126"/>
                                <a:gd name="T5" fmla="*/ 99 h 105"/>
                                <a:gd name="T6" fmla="*/ 72 w 126"/>
                                <a:gd name="T7" fmla="*/ 94 h 105"/>
                                <a:gd name="T8" fmla="*/ 80 w 126"/>
                                <a:gd name="T9" fmla="*/ 87 h 105"/>
                                <a:gd name="T10" fmla="*/ 90 w 126"/>
                                <a:gd name="T11" fmla="*/ 79 h 105"/>
                                <a:gd name="T12" fmla="*/ 99 w 126"/>
                                <a:gd name="T13" fmla="*/ 71 h 105"/>
                                <a:gd name="T14" fmla="*/ 109 w 126"/>
                                <a:gd name="T15" fmla="*/ 62 h 105"/>
                                <a:gd name="T16" fmla="*/ 118 w 126"/>
                                <a:gd name="T17" fmla="*/ 49 h 105"/>
                                <a:gd name="T18" fmla="*/ 126 w 126"/>
                                <a:gd name="T19" fmla="*/ 30 h 105"/>
                                <a:gd name="T20" fmla="*/ 35 w 126"/>
                                <a:gd name="T21" fmla="*/ 4 h 105"/>
                                <a:gd name="T22" fmla="*/ 39 w 126"/>
                                <a:gd name="T23" fmla="*/ 0 h 105"/>
                                <a:gd name="T24" fmla="*/ 37 w 126"/>
                                <a:gd name="T25" fmla="*/ 0 h 105"/>
                                <a:gd name="T26" fmla="*/ 34 w 126"/>
                                <a:gd name="T27" fmla="*/ 3 h 105"/>
                                <a:gd name="T28" fmla="*/ 29 w 126"/>
                                <a:gd name="T29" fmla="*/ 8 h 105"/>
                                <a:gd name="T30" fmla="*/ 23 w 126"/>
                                <a:gd name="T31" fmla="*/ 12 h 105"/>
                                <a:gd name="T32" fmla="*/ 16 w 126"/>
                                <a:gd name="T33" fmla="*/ 19 h 105"/>
                                <a:gd name="T34" fmla="*/ 8 w 126"/>
                                <a:gd name="T35" fmla="*/ 24 h 105"/>
                                <a:gd name="T36" fmla="*/ 0 w 126"/>
                                <a:gd name="T37" fmla="*/ 30 h 105"/>
                                <a:gd name="T38" fmla="*/ 3 w 126"/>
                                <a:gd name="T39" fmla="*/ 28 h 105"/>
                                <a:gd name="T40" fmla="*/ 58 w 126"/>
                                <a:gd name="T4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05">
                                  <a:moveTo>
                                    <a:pt x="58" y="105"/>
                                  </a:moveTo>
                                  <a:lnTo>
                                    <a:pt x="61" y="102"/>
                                  </a:lnTo>
                                  <a:lnTo>
                                    <a:pt x="66" y="99"/>
                                  </a:lnTo>
                                  <a:lnTo>
                                    <a:pt x="72" y="94"/>
                                  </a:lnTo>
                                  <a:lnTo>
                                    <a:pt x="80" y="87"/>
                                  </a:lnTo>
                                  <a:lnTo>
                                    <a:pt x="90" y="79"/>
                                  </a:lnTo>
                                  <a:lnTo>
                                    <a:pt x="99" y="71"/>
                                  </a:lnTo>
                                  <a:lnTo>
                                    <a:pt x="109" y="62"/>
                                  </a:lnTo>
                                  <a:lnTo>
                                    <a:pt x="118" y="49"/>
                                  </a:lnTo>
                                  <a:lnTo>
                                    <a:pt x="126" y="30"/>
                                  </a:lnTo>
                                  <a:lnTo>
                                    <a:pt x="35" y="4"/>
                                  </a:lnTo>
                                  <a:lnTo>
                                    <a:pt x="39" y="0"/>
                                  </a:lnTo>
                                  <a:lnTo>
                                    <a:pt x="37" y="0"/>
                                  </a:lnTo>
                                  <a:lnTo>
                                    <a:pt x="34" y="3"/>
                                  </a:lnTo>
                                  <a:lnTo>
                                    <a:pt x="29" y="8"/>
                                  </a:lnTo>
                                  <a:lnTo>
                                    <a:pt x="23" y="12"/>
                                  </a:lnTo>
                                  <a:lnTo>
                                    <a:pt x="16" y="19"/>
                                  </a:lnTo>
                                  <a:lnTo>
                                    <a:pt x="8" y="24"/>
                                  </a:lnTo>
                                  <a:lnTo>
                                    <a:pt x="0" y="30"/>
                                  </a:lnTo>
                                  <a:lnTo>
                                    <a:pt x="3" y="28"/>
                                  </a:lnTo>
                                  <a:lnTo>
                                    <a:pt x="58" y="1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3544"/>
                          <wps:cNvSpPr>
                            <a:spLocks/>
                          </wps:cNvSpPr>
                          <wps:spPr bwMode="auto">
                            <a:xfrm>
                              <a:off x="9124" y="5601"/>
                              <a:ext cx="138" cy="117"/>
                            </a:xfrm>
                            <a:custGeom>
                              <a:avLst/>
                              <a:gdLst>
                                <a:gd name="T0" fmla="*/ 50 w 277"/>
                                <a:gd name="T1" fmla="*/ 234 h 235"/>
                                <a:gd name="T2" fmla="*/ 50 w 277"/>
                                <a:gd name="T3" fmla="*/ 235 h 235"/>
                                <a:gd name="T4" fmla="*/ 79 w 277"/>
                                <a:gd name="T5" fmla="*/ 216 h 235"/>
                                <a:gd name="T6" fmla="*/ 109 w 277"/>
                                <a:gd name="T7" fmla="*/ 197 h 235"/>
                                <a:gd name="T8" fmla="*/ 138 w 277"/>
                                <a:gd name="T9" fmla="*/ 178 h 235"/>
                                <a:gd name="T10" fmla="*/ 166 w 277"/>
                                <a:gd name="T11" fmla="*/ 157 h 235"/>
                                <a:gd name="T12" fmla="*/ 194 w 277"/>
                                <a:gd name="T13" fmla="*/ 136 h 235"/>
                                <a:gd name="T14" fmla="*/ 222 w 277"/>
                                <a:gd name="T15" fmla="*/ 115 h 235"/>
                                <a:gd name="T16" fmla="*/ 250 w 277"/>
                                <a:gd name="T17" fmla="*/ 96 h 235"/>
                                <a:gd name="T18" fmla="*/ 277 w 277"/>
                                <a:gd name="T19" fmla="*/ 77 h 235"/>
                                <a:gd name="T20" fmla="*/ 222 w 277"/>
                                <a:gd name="T21" fmla="*/ 0 h 235"/>
                                <a:gd name="T22" fmla="*/ 194 w 277"/>
                                <a:gd name="T23" fmla="*/ 20 h 235"/>
                                <a:gd name="T24" fmla="*/ 166 w 277"/>
                                <a:gd name="T25" fmla="*/ 40 h 235"/>
                                <a:gd name="T26" fmla="*/ 138 w 277"/>
                                <a:gd name="T27" fmla="*/ 61 h 235"/>
                                <a:gd name="T28" fmla="*/ 110 w 277"/>
                                <a:gd name="T29" fmla="*/ 80 h 235"/>
                                <a:gd name="T30" fmla="*/ 83 w 277"/>
                                <a:gd name="T31" fmla="*/ 101 h 235"/>
                                <a:gd name="T32" fmla="*/ 56 w 277"/>
                                <a:gd name="T33" fmla="*/ 119 h 235"/>
                                <a:gd name="T34" fmla="*/ 29 w 277"/>
                                <a:gd name="T35" fmla="*/ 136 h 235"/>
                                <a:gd name="T36" fmla="*/ 2 w 277"/>
                                <a:gd name="T37" fmla="*/ 154 h 235"/>
                                <a:gd name="T38" fmla="*/ 0 w 277"/>
                                <a:gd name="T39" fmla="*/ 154 h 235"/>
                                <a:gd name="T40" fmla="*/ 50 w 277"/>
                                <a:gd name="T41" fmla="*/ 23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235">
                                  <a:moveTo>
                                    <a:pt x="50" y="234"/>
                                  </a:moveTo>
                                  <a:lnTo>
                                    <a:pt x="50" y="235"/>
                                  </a:lnTo>
                                  <a:lnTo>
                                    <a:pt x="79" y="216"/>
                                  </a:lnTo>
                                  <a:lnTo>
                                    <a:pt x="109" y="197"/>
                                  </a:lnTo>
                                  <a:lnTo>
                                    <a:pt x="138" y="178"/>
                                  </a:lnTo>
                                  <a:lnTo>
                                    <a:pt x="166" y="157"/>
                                  </a:lnTo>
                                  <a:lnTo>
                                    <a:pt x="194" y="136"/>
                                  </a:lnTo>
                                  <a:lnTo>
                                    <a:pt x="222" y="115"/>
                                  </a:lnTo>
                                  <a:lnTo>
                                    <a:pt x="250" y="96"/>
                                  </a:lnTo>
                                  <a:lnTo>
                                    <a:pt x="277" y="77"/>
                                  </a:lnTo>
                                  <a:lnTo>
                                    <a:pt x="222" y="0"/>
                                  </a:lnTo>
                                  <a:lnTo>
                                    <a:pt x="194" y="20"/>
                                  </a:lnTo>
                                  <a:lnTo>
                                    <a:pt x="166" y="40"/>
                                  </a:lnTo>
                                  <a:lnTo>
                                    <a:pt x="138" y="61"/>
                                  </a:lnTo>
                                  <a:lnTo>
                                    <a:pt x="110" y="80"/>
                                  </a:lnTo>
                                  <a:lnTo>
                                    <a:pt x="83" y="101"/>
                                  </a:lnTo>
                                  <a:lnTo>
                                    <a:pt x="56" y="119"/>
                                  </a:lnTo>
                                  <a:lnTo>
                                    <a:pt x="29" y="136"/>
                                  </a:lnTo>
                                  <a:lnTo>
                                    <a:pt x="2" y="154"/>
                                  </a:lnTo>
                                  <a:lnTo>
                                    <a:pt x="0" y="154"/>
                                  </a:lnTo>
                                  <a:lnTo>
                                    <a:pt x="50" y="2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3545"/>
                          <wps:cNvSpPr>
                            <a:spLocks/>
                          </wps:cNvSpPr>
                          <wps:spPr bwMode="auto">
                            <a:xfrm>
                              <a:off x="8987" y="5677"/>
                              <a:ext cx="161" cy="115"/>
                            </a:xfrm>
                            <a:custGeom>
                              <a:avLst/>
                              <a:gdLst>
                                <a:gd name="T0" fmla="*/ 32 w 323"/>
                                <a:gd name="T1" fmla="*/ 228 h 228"/>
                                <a:gd name="T2" fmla="*/ 32 w 323"/>
                                <a:gd name="T3" fmla="*/ 228 h 228"/>
                                <a:gd name="T4" fmla="*/ 70 w 323"/>
                                <a:gd name="T5" fmla="*/ 214 h 228"/>
                                <a:gd name="T6" fmla="*/ 107 w 323"/>
                                <a:gd name="T7" fmla="*/ 198 h 228"/>
                                <a:gd name="T8" fmla="*/ 145 w 323"/>
                                <a:gd name="T9" fmla="*/ 180 h 228"/>
                                <a:gd name="T10" fmla="*/ 182 w 323"/>
                                <a:gd name="T11" fmla="*/ 161 h 228"/>
                                <a:gd name="T12" fmla="*/ 219 w 323"/>
                                <a:gd name="T13" fmla="*/ 142 h 228"/>
                                <a:gd name="T14" fmla="*/ 254 w 323"/>
                                <a:gd name="T15" fmla="*/ 121 h 228"/>
                                <a:gd name="T16" fmla="*/ 289 w 323"/>
                                <a:gd name="T17" fmla="*/ 100 h 228"/>
                                <a:gd name="T18" fmla="*/ 323 w 323"/>
                                <a:gd name="T19" fmla="*/ 80 h 228"/>
                                <a:gd name="T20" fmla="*/ 273 w 323"/>
                                <a:gd name="T21" fmla="*/ 0 h 228"/>
                                <a:gd name="T22" fmla="*/ 241 w 323"/>
                                <a:gd name="T23" fmla="*/ 19 h 228"/>
                                <a:gd name="T24" fmla="*/ 208 w 323"/>
                                <a:gd name="T25" fmla="*/ 40 h 228"/>
                                <a:gd name="T26" fmla="*/ 173 w 323"/>
                                <a:gd name="T27" fmla="*/ 59 h 228"/>
                                <a:gd name="T28" fmla="*/ 139 w 323"/>
                                <a:gd name="T29" fmla="*/ 76 h 228"/>
                                <a:gd name="T30" fmla="*/ 104 w 323"/>
                                <a:gd name="T31" fmla="*/ 94 h 228"/>
                                <a:gd name="T32" fmla="*/ 69 w 323"/>
                                <a:gd name="T33" fmla="*/ 112 h 228"/>
                                <a:gd name="T34" fmla="*/ 35 w 323"/>
                                <a:gd name="T35" fmla="*/ 126 h 228"/>
                                <a:gd name="T36" fmla="*/ 0 w 323"/>
                                <a:gd name="T37" fmla="*/ 139 h 228"/>
                                <a:gd name="T38" fmla="*/ 2 w 323"/>
                                <a:gd name="T39" fmla="*/ 139 h 228"/>
                                <a:gd name="T40" fmla="*/ 32 w 323"/>
                                <a:gd name="T4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 h="228">
                                  <a:moveTo>
                                    <a:pt x="32" y="228"/>
                                  </a:moveTo>
                                  <a:lnTo>
                                    <a:pt x="32" y="228"/>
                                  </a:lnTo>
                                  <a:lnTo>
                                    <a:pt x="70" y="214"/>
                                  </a:lnTo>
                                  <a:lnTo>
                                    <a:pt x="107" y="198"/>
                                  </a:lnTo>
                                  <a:lnTo>
                                    <a:pt x="145" y="180"/>
                                  </a:lnTo>
                                  <a:lnTo>
                                    <a:pt x="182" y="161"/>
                                  </a:lnTo>
                                  <a:lnTo>
                                    <a:pt x="219" y="142"/>
                                  </a:lnTo>
                                  <a:lnTo>
                                    <a:pt x="254" y="121"/>
                                  </a:lnTo>
                                  <a:lnTo>
                                    <a:pt x="289" y="100"/>
                                  </a:lnTo>
                                  <a:lnTo>
                                    <a:pt x="323" y="80"/>
                                  </a:lnTo>
                                  <a:lnTo>
                                    <a:pt x="273" y="0"/>
                                  </a:lnTo>
                                  <a:lnTo>
                                    <a:pt x="241" y="19"/>
                                  </a:lnTo>
                                  <a:lnTo>
                                    <a:pt x="208" y="40"/>
                                  </a:lnTo>
                                  <a:lnTo>
                                    <a:pt x="173" y="59"/>
                                  </a:lnTo>
                                  <a:lnTo>
                                    <a:pt x="139" y="76"/>
                                  </a:lnTo>
                                  <a:lnTo>
                                    <a:pt x="104" y="94"/>
                                  </a:lnTo>
                                  <a:lnTo>
                                    <a:pt x="69" y="112"/>
                                  </a:lnTo>
                                  <a:lnTo>
                                    <a:pt x="35" y="126"/>
                                  </a:lnTo>
                                  <a:lnTo>
                                    <a:pt x="0" y="139"/>
                                  </a:lnTo>
                                  <a:lnTo>
                                    <a:pt x="2" y="139"/>
                                  </a:lnTo>
                                  <a:lnTo>
                                    <a:pt x="32" y="2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3546"/>
                          <wps:cNvSpPr>
                            <a:spLocks/>
                          </wps:cNvSpPr>
                          <wps:spPr bwMode="auto">
                            <a:xfrm>
                              <a:off x="8853" y="5747"/>
                              <a:ext cx="150" cy="77"/>
                            </a:xfrm>
                            <a:custGeom>
                              <a:avLst/>
                              <a:gdLst>
                                <a:gd name="T0" fmla="*/ 16 w 301"/>
                                <a:gd name="T1" fmla="*/ 155 h 155"/>
                                <a:gd name="T2" fmla="*/ 16 w 301"/>
                                <a:gd name="T3" fmla="*/ 155 h 155"/>
                                <a:gd name="T4" fmla="*/ 52 w 301"/>
                                <a:gd name="T5" fmla="*/ 148 h 155"/>
                                <a:gd name="T6" fmla="*/ 87 w 301"/>
                                <a:gd name="T7" fmla="*/ 140 h 155"/>
                                <a:gd name="T8" fmla="*/ 123 w 301"/>
                                <a:gd name="T9" fmla="*/ 134 h 155"/>
                                <a:gd name="T10" fmla="*/ 159 w 301"/>
                                <a:gd name="T11" fmla="*/ 126 h 155"/>
                                <a:gd name="T12" fmla="*/ 194 w 301"/>
                                <a:gd name="T13" fmla="*/ 118 h 155"/>
                                <a:gd name="T14" fmla="*/ 231 w 301"/>
                                <a:gd name="T15" fmla="*/ 110 h 155"/>
                                <a:gd name="T16" fmla="*/ 266 w 301"/>
                                <a:gd name="T17" fmla="*/ 100 h 155"/>
                                <a:gd name="T18" fmla="*/ 301 w 301"/>
                                <a:gd name="T19" fmla="*/ 89 h 155"/>
                                <a:gd name="T20" fmla="*/ 271 w 301"/>
                                <a:gd name="T21" fmla="*/ 0 h 155"/>
                                <a:gd name="T22" fmla="*/ 239 w 301"/>
                                <a:gd name="T23" fmla="*/ 9 h 155"/>
                                <a:gd name="T24" fmla="*/ 207 w 301"/>
                                <a:gd name="T25" fmla="*/ 19 h 155"/>
                                <a:gd name="T26" fmla="*/ 173 w 301"/>
                                <a:gd name="T27" fmla="*/ 27 h 155"/>
                                <a:gd name="T28" fmla="*/ 139 w 301"/>
                                <a:gd name="T29" fmla="*/ 35 h 155"/>
                                <a:gd name="T30" fmla="*/ 104 w 301"/>
                                <a:gd name="T31" fmla="*/ 41 h 155"/>
                                <a:gd name="T32" fmla="*/ 69 w 301"/>
                                <a:gd name="T33" fmla="*/ 48 h 155"/>
                                <a:gd name="T34" fmla="*/ 34 w 301"/>
                                <a:gd name="T35" fmla="*/ 54 h 155"/>
                                <a:gd name="T36" fmla="*/ 0 w 301"/>
                                <a:gd name="T37" fmla="*/ 60 h 155"/>
                                <a:gd name="T38" fmla="*/ 0 w 301"/>
                                <a:gd name="T39" fmla="*/ 60 h 155"/>
                                <a:gd name="T40" fmla="*/ 16 w 301"/>
                                <a:gd name="T41"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1" h="155">
                                  <a:moveTo>
                                    <a:pt x="16" y="155"/>
                                  </a:moveTo>
                                  <a:lnTo>
                                    <a:pt x="16" y="155"/>
                                  </a:lnTo>
                                  <a:lnTo>
                                    <a:pt x="52" y="148"/>
                                  </a:lnTo>
                                  <a:lnTo>
                                    <a:pt x="87" y="140"/>
                                  </a:lnTo>
                                  <a:lnTo>
                                    <a:pt x="123" y="134"/>
                                  </a:lnTo>
                                  <a:lnTo>
                                    <a:pt x="159" y="126"/>
                                  </a:lnTo>
                                  <a:lnTo>
                                    <a:pt x="194" y="118"/>
                                  </a:lnTo>
                                  <a:lnTo>
                                    <a:pt x="231" y="110"/>
                                  </a:lnTo>
                                  <a:lnTo>
                                    <a:pt x="266" y="100"/>
                                  </a:lnTo>
                                  <a:lnTo>
                                    <a:pt x="301" y="89"/>
                                  </a:lnTo>
                                  <a:lnTo>
                                    <a:pt x="271" y="0"/>
                                  </a:lnTo>
                                  <a:lnTo>
                                    <a:pt x="239" y="9"/>
                                  </a:lnTo>
                                  <a:lnTo>
                                    <a:pt x="207" y="19"/>
                                  </a:lnTo>
                                  <a:lnTo>
                                    <a:pt x="173" y="27"/>
                                  </a:lnTo>
                                  <a:lnTo>
                                    <a:pt x="139" y="35"/>
                                  </a:lnTo>
                                  <a:lnTo>
                                    <a:pt x="104" y="41"/>
                                  </a:lnTo>
                                  <a:lnTo>
                                    <a:pt x="69" y="48"/>
                                  </a:lnTo>
                                  <a:lnTo>
                                    <a:pt x="34" y="54"/>
                                  </a:lnTo>
                                  <a:lnTo>
                                    <a:pt x="0" y="60"/>
                                  </a:lnTo>
                                  <a:lnTo>
                                    <a:pt x="16" y="15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3547"/>
                          <wps:cNvSpPr>
                            <a:spLocks/>
                          </wps:cNvSpPr>
                          <wps:spPr bwMode="auto">
                            <a:xfrm>
                              <a:off x="8824" y="5777"/>
                              <a:ext cx="37" cy="53"/>
                            </a:xfrm>
                            <a:custGeom>
                              <a:avLst/>
                              <a:gdLst>
                                <a:gd name="T0" fmla="*/ 19 w 73"/>
                                <a:gd name="T1" fmla="*/ 106 h 106"/>
                                <a:gd name="T2" fmla="*/ 17 w 73"/>
                                <a:gd name="T3" fmla="*/ 106 h 106"/>
                                <a:gd name="T4" fmla="*/ 24 w 73"/>
                                <a:gd name="T5" fmla="*/ 104 h 106"/>
                                <a:gd name="T6" fmla="*/ 32 w 73"/>
                                <a:gd name="T7" fmla="*/ 103 h 106"/>
                                <a:gd name="T8" fmla="*/ 40 w 73"/>
                                <a:gd name="T9" fmla="*/ 101 h 106"/>
                                <a:gd name="T10" fmla="*/ 48 w 73"/>
                                <a:gd name="T11" fmla="*/ 99 h 106"/>
                                <a:gd name="T12" fmla="*/ 56 w 73"/>
                                <a:gd name="T13" fmla="*/ 98 h 106"/>
                                <a:gd name="T14" fmla="*/ 62 w 73"/>
                                <a:gd name="T15" fmla="*/ 96 h 106"/>
                                <a:gd name="T16" fmla="*/ 69 w 73"/>
                                <a:gd name="T17" fmla="*/ 95 h 106"/>
                                <a:gd name="T18" fmla="*/ 73 w 73"/>
                                <a:gd name="T19" fmla="*/ 95 h 106"/>
                                <a:gd name="T20" fmla="*/ 57 w 73"/>
                                <a:gd name="T21" fmla="*/ 0 h 106"/>
                                <a:gd name="T22" fmla="*/ 49 w 73"/>
                                <a:gd name="T23" fmla="*/ 2 h 106"/>
                                <a:gd name="T24" fmla="*/ 43 w 73"/>
                                <a:gd name="T25" fmla="*/ 4 h 106"/>
                                <a:gd name="T26" fmla="*/ 35 w 73"/>
                                <a:gd name="T27" fmla="*/ 5 h 106"/>
                                <a:gd name="T28" fmla="*/ 27 w 73"/>
                                <a:gd name="T29" fmla="*/ 7 h 106"/>
                                <a:gd name="T30" fmla="*/ 19 w 73"/>
                                <a:gd name="T31" fmla="*/ 10 h 106"/>
                                <a:gd name="T32" fmla="*/ 13 w 73"/>
                                <a:gd name="T33" fmla="*/ 12 h 106"/>
                                <a:gd name="T34" fmla="*/ 6 w 73"/>
                                <a:gd name="T35" fmla="*/ 12 h 106"/>
                                <a:gd name="T36" fmla="*/ 1 w 73"/>
                                <a:gd name="T37" fmla="*/ 13 h 106"/>
                                <a:gd name="T38" fmla="*/ 0 w 73"/>
                                <a:gd name="T39" fmla="*/ 13 h 106"/>
                                <a:gd name="T40" fmla="*/ 19 w 73"/>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06">
                                  <a:moveTo>
                                    <a:pt x="19" y="106"/>
                                  </a:moveTo>
                                  <a:lnTo>
                                    <a:pt x="17" y="106"/>
                                  </a:lnTo>
                                  <a:lnTo>
                                    <a:pt x="24" y="104"/>
                                  </a:lnTo>
                                  <a:lnTo>
                                    <a:pt x="32" y="103"/>
                                  </a:lnTo>
                                  <a:lnTo>
                                    <a:pt x="40" y="101"/>
                                  </a:lnTo>
                                  <a:lnTo>
                                    <a:pt x="48" y="99"/>
                                  </a:lnTo>
                                  <a:lnTo>
                                    <a:pt x="56" y="98"/>
                                  </a:lnTo>
                                  <a:lnTo>
                                    <a:pt x="62" y="96"/>
                                  </a:lnTo>
                                  <a:lnTo>
                                    <a:pt x="69" y="95"/>
                                  </a:lnTo>
                                  <a:lnTo>
                                    <a:pt x="73" y="95"/>
                                  </a:lnTo>
                                  <a:lnTo>
                                    <a:pt x="57" y="0"/>
                                  </a:lnTo>
                                  <a:lnTo>
                                    <a:pt x="49" y="2"/>
                                  </a:lnTo>
                                  <a:lnTo>
                                    <a:pt x="43" y="4"/>
                                  </a:lnTo>
                                  <a:lnTo>
                                    <a:pt x="35" y="5"/>
                                  </a:lnTo>
                                  <a:lnTo>
                                    <a:pt x="27" y="7"/>
                                  </a:lnTo>
                                  <a:lnTo>
                                    <a:pt x="19" y="10"/>
                                  </a:lnTo>
                                  <a:lnTo>
                                    <a:pt x="13" y="12"/>
                                  </a:lnTo>
                                  <a:lnTo>
                                    <a:pt x="6" y="12"/>
                                  </a:lnTo>
                                  <a:lnTo>
                                    <a:pt x="1" y="13"/>
                                  </a:lnTo>
                                  <a:lnTo>
                                    <a:pt x="0" y="13"/>
                                  </a:lnTo>
                                  <a:lnTo>
                                    <a:pt x="19" y="10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3548"/>
                          <wps:cNvSpPr>
                            <a:spLocks/>
                          </wps:cNvSpPr>
                          <wps:spPr bwMode="auto">
                            <a:xfrm>
                              <a:off x="8730" y="5784"/>
                              <a:ext cx="104" cy="68"/>
                            </a:xfrm>
                            <a:custGeom>
                              <a:avLst/>
                              <a:gdLst>
                                <a:gd name="T0" fmla="*/ 3 w 208"/>
                                <a:gd name="T1" fmla="*/ 138 h 138"/>
                                <a:gd name="T2" fmla="*/ 3 w 208"/>
                                <a:gd name="T3" fmla="*/ 138 h 138"/>
                                <a:gd name="T4" fmla="*/ 31 w 208"/>
                                <a:gd name="T5" fmla="*/ 134 h 138"/>
                                <a:gd name="T6" fmla="*/ 59 w 208"/>
                                <a:gd name="T7" fmla="*/ 131 h 138"/>
                                <a:gd name="T8" fmla="*/ 87 w 208"/>
                                <a:gd name="T9" fmla="*/ 125 h 138"/>
                                <a:gd name="T10" fmla="*/ 112 w 208"/>
                                <a:gd name="T11" fmla="*/ 118 h 138"/>
                                <a:gd name="T12" fmla="*/ 138 w 208"/>
                                <a:gd name="T13" fmla="*/ 110 h 138"/>
                                <a:gd name="T14" fmla="*/ 162 w 208"/>
                                <a:gd name="T15" fmla="*/ 104 h 138"/>
                                <a:gd name="T16" fmla="*/ 186 w 208"/>
                                <a:gd name="T17" fmla="*/ 98 h 138"/>
                                <a:gd name="T18" fmla="*/ 208 w 208"/>
                                <a:gd name="T19" fmla="*/ 93 h 138"/>
                                <a:gd name="T20" fmla="*/ 189 w 208"/>
                                <a:gd name="T21" fmla="*/ 0 h 138"/>
                                <a:gd name="T22" fmla="*/ 163 w 208"/>
                                <a:gd name="T23" fmla="*/ 7 h 138"/>
                                <a:gd name="T24" fmla="*/ 138 w 208"/>
                                <a:gd name="T25" fmla="*/ 13 h 138"/>
                                <a:gd name="T26" fmla="*/ 112 w 208"/>
                                <a:gd name="T27" fmla="*/ 19 h 138"/>
                                <a:gd name="T28" fmla="*/ 88 w 208"/>
                                <a:gd name="T29" fmla="*/ 26 h 138"/>
                                <a:gd name="T30" fmla="*/ 64 w 208"/>
                                <a:gd name="T31" fmla="*/ 32 h 138"/>
                                <a:gd name="T32" fmla="*/ 42 w 208"/>
                                <a:gd name="T33" fmla="*/ 39 h 138"/>
                                <a:gd name="T34" fmla="*/ 19 w 208"/>
                                <a:gd name="T35" fmla="*/ 42 h 138"/>
                                <a:gd name="T36" fmla="*/ 0 w 208"/>
                                <a:gd name="T37" fmla="*/ 43 h 138"/>
                                <a:gd name="T38" fmla="*/ 0 w 208"/>
                                <a:gd name="T39" fmla="*/ 43 h 138"/>
                                <a:gd name="T40" fmla="*/ 3 w 208"/>
                                <a:gd name="T4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138">
                                  <a:moveTo>
                                    <a:pt x="3" y="138"/>
                                  </a:moveTo>
                                  <a:lnTo>
                                    <a:pt x="3" y="138"/>
                                  </a:lnTo>
                                  <a:lnTo>
                                    <a:pt x="31" y="134"/>
                                  </a:lnTo>
                                  <a:lnTo>
                                    <a:pt x="59" y="131"/>
                                  </a:lnTo>
                                  <a:lnTo>
                                    <a:pt x="87" y="125"/>
                                  </a:lnTo>
                                  <a:lnTo>
                                    <a:pt x="112" y="118"/>
                                  </a:lnTo>
                                  <a:lnTo>
                                    <a:pt x="138" y="110"/>
                                  </a:lnTo>
                                  <a:lnTo>
                                    <a:pt x="162" y="104"/>
                                  </a:lnTo>
                                  <a:lnTo>
                                    <a:pt x="186" y="98"/>
                                  </a:lnTo>
                                  <a:lnTo>
                                    <a:pt x="208" y="93"/>
                                  </a:lnTo>
                                  <a:lnTo>
                                    <a:pt x="189" y="0"/>
                                  </a:lnTo>
                                  <a:lnTo>
                                    <a:pt x="163" y="7"/>
                                  </a:lnTo>
                                  <a:lnTo>
                                    <a:pt x="138" y="13"/>
                                  </a:lnTo>
                                  <a:lnTo>
                                    <a:pt x="112" y="19"/>
                                  </a:lnTo>
                                  <a:lnTo>
                                    <a:pt x="88" y="26"/>
                                  </a:lnTo>
                                  <a:lnTo>
                                    <a:pt x="64" y="32"/>
                                  </a:lnTo>
                                  <a:lnTo>
                                    <a:pt x="42" y="39"/>
                                  </a:lnTo>
                                  <a:lnTo>
                                    <a:pt x="19" y="42"/>
                                  </a:lnTo>
                                  <a:lnTo>
                                    <a:pt x="0" y="43"/>
                                  </a:lnTo>
                                  <a:lnTo>
                                    <a:pt x="3" y="1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3549"/>
                          <wps:cNvSpPr>
                            <a:spLocks/>
                          </wps:cNvSpPr>
                          <wps:spPr bwMode="auto">
                            <a:xfrm>
                              <a:off x="8526" y="5801"/>
                              <a:ext cx="205" cy="52"/>
                            </a:xfrm>
                            <a:custGeom>
                              <a:avLst/>
                              <a:gdLst>
                                <a:gd name="T0" fmla="*/ 0 w 410"/>
                                <a:gd name="T1" fmla="*/ 96 h 104"/>
                                <a:gd name="T2" fmla="*/ 0 w 410"/>
                                <a:gd name="T3" fmla="*/ 96 h 104"/>
                                <a:gd name="T4" fmla="*/ 51 w 410"/>
                                <a:gd name="T5" fmla="*/ 96 h 104"/>
                                <a:gd name="T6" fmla="*/ 100 w 410"/>
                                <a:gd name="T7" fmla="*/ 98 h 104"/>
                                <a:gd name="T8" fmla="*/ 152 w 410"/>
                                <a:gd name="T9" fmla="*/ 99 h 104"/>
                                <a:gd name="T10" fmla="*/ 204 w 410"/>
                                <a:gd name="T11" fmla="*/ 101 h 104"/>
                                <a:gd name="T12" fmla="*/ 255 w 410"/>
                                <a:gd name="T13" fmla="*/ 103 h 104"/>
                                <a:gd name="T14" fmla="*/ 307 w 410"/>
                                <a:gd name="T15" fmla="*/ 104 h 104"/>
                                <a:gd name="T16" fmla="*/ 358 w 410"/>
                                <a:gd name="T17" fmla="*/ 104 h 104"/>
                                <a:gd name="T18" fmla="*/ 410 w 410"/>
                                <a:gd name="T19" fmla="*/ 103 h 104"/>
                                <a:gd name="T20" fmla="*/ 407 w 410"/>
                                <a:gd name="T21" fmla="*/ 8 h 104"/>
                                <a:gd name="T22" fmla="*/ 358 w 410"/>
                                <a:gd name="T23" fmla="*/ 10 h 104"/>
                                <a:gd name="T24" fmla="*/ 308 w 410"/>
                                <a:gd name="T25" fmla="*/ 8 h 104"/>
                                <a:gd name="T26" fmla="*/ 257 w 410"/>
                                <a:gd name="T27" fmla="*/ 8 h 104"/>
                                <a:gd name="T28" fmla="*/ 206 w 410"/>
                                <a:gd name="T29" fmla="*/ 7 h 104"/>
                                <a:gd name="T30" fmla="*/ 155 w 410"/>
                                <a:gd name="T31" fmla="*/ 5 h 104"/>
                                <a:gd name="T32" fmla="*/ 104 w 410"/>
                                <a:gd name="T33" fmla="*/ 4 h 104"/>
                                <a:gd name="T34" fmla="*/ 52 w 410"/>
                                <a:gd name="T35" fmla="*/ 2 h 104"/>
                                <a:gd name="T36" fmla="*/ 0 w 410"/>
                                <a:gd name="T37" fmla="*/ 0 h 104"/>
                                <a:gd name="T38" fmla="*/ 0 w 410"/>
                                <a:gd name="T39" fmla="*/ 0 h 104"/>
                                <a:gd name="T40" fmla="*/ 0 w 410"/>
                                <a:gd name="T41" fmla="*/ 9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0" h="104">
                                  <a:moveTo>
                                    <a:pt x="0" y="96"/>
                                  </a:moveTo>
                                  <a:lnTo>
                                    <a:pt x="0" y="96"/>
                                  </a:lnTo>
                                  <a:lnTo>
                                    <a:pt x="51" y="96"/>
                                  </a:lnTo>
                                  <a:lnTo>
                                    <a:pt x="100" y="98"/>
                                  </a:lnTo>
                                  <a:lnTo>
                                    <a:pt x="152" y="99"/>
                                  </a:lnTo>
                                  <a:lnTo>
                                    <a:pt x="204" y="101"/>
                                  </a:lnTo>
                                  <a:lnTo>
                                    <a:pt x="255" y="103"/>
                                  </a:lnTo>
                                  <a:lnTo>
                                    <a:pt x="307" y="104"/>
                                  </a:lnTo>
                                  <a:lnTo>
                                    <a:pt x="358" y="104"/>
                                  </a:lnTo>
                                  <a:lnTo>
                                    <a:pt x="410" y="103"/>
                                  </a:lnTo>
                                  <a:lnTo>
                                    <a:pt x="407" y="8"/>
                                  </a:lnTo>
                                  <a:lnTo>
                                    <a:pt x="358" y="10"/>
                                  </a:lnTo>
                                  <a:lnTo>
                                    <a:pt x="308" y="8"/>
                                  </a:lnTo>
                                  <a:lnTo>
                                    <a:pt x="257" y="8"/>
                                  </a:lnTo>
                                  <a:lnTo>
                                    <a:pt x="206" y="7"/>
                                  </a:lnTo>
                                  <a:lnTo>
                                    <a:pt x="155" y="5"/>
                                  </a:lnTo>
                                  <a:lnTo>
                                    <a:pt x="104" y="4"/>
                                  </a:lnTo>
                                  <a:lnTo>
                                    <a:pt x="52" y="2"/>
                                  </a:lnTo>
                                  <a:lnTo>
                                    <a:pt x="0" y="0"/>
                                  </a:lnTo>
                                  <a:lnTo>
                                    <a:pt x="0"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3550"/>
                          <wps:cNvSpPr>
                            <a:spLocks/>
                          </wps:cNvSpPr>
                          <wps:spPr bwMode="auto">
                            <a:xfrm>
                              <a:off x="8404" y="5800"/>
                              <a:ext cx="122" cy="49"/>
                            </a:xfrm>
                            <a:custGeom>
                              <a:avLst/>
                              <a:gdLst>
                                <a:gd name="T0" fmla="*/ 8 w 245"/>
                                <a:gd name="T1" fmla="*/ 96 h 97"/>
                                <a:gd name="T2" fmla="*/ 7 w 245"/>
                                <a:gd name="T3" fmla="*/ 96 h 97"/>
                                <a:gd name="T4" fmla="*/ 34 w 245"/>
                                <a:gd name="T5" fmla="*/ 96 h 97"/>
                                <a:gd name="T6" fmla="*/ 63 w 245"/>
                                <a:gd name="T7" fmla="*/ 94 h 97"/>
                                <a:gd name="T8" fmla="*/ 93 w 245"/>
                                <a:gd name="T9" fmla="*/ 94 h 97"/>
                                <a:gd name="T10" fmla="*/ 123 w 245"/>
                                <a:gd name="T11" fmla="*/ 94 h 97"/>
                                <a:gd name="T12" fmla="*/ 154 w 245"/>
                                <a:gd name="T13" fmla="*/ 96 h 97"/>
                                <a:gd name="T14" fmla="*/ 184 w 245"/>
                                <a:gd name="T15" fmla="*/ 96 h 97"/>
                                <a:gd name="T16" fmla="*/ 214 w 245"/>
                                <a:gd name="T17" fmla="*/ 96 h 97"/>
                                <a:gd name="T18" fmla="*/ 245 w 245"/>
                                <a:gd name="T19" fmla="*/ 97 h 97"/>
                                <a:gd name="T20" fmla="*/ 245 w 245"/>
                                <a:gd name="T21" fmla="*/ 1 h 97"/>
                                <a:gd name="T22" fmla="*/ 216 w 245"/>
                                <a:gd name="T23" fmla="*/ 1 h 97"/>
                                <a:gd name="T24" fmla="*/ 186 w 245"/>
                                <a:gd name="T25" fmla="*/ 1 h 97"/>
                                <a:gd name="T26" fmla="*/ 155 w 245"/>
                                <a:gd name="T27" fmla="*/ 1 h 97"/>
                                <a:gd name="T28" fmla="*/ 125 w 245"/>
                                <a:gd name="T29" fmla="*/ 0 h 97"/>
                                <a:gd name="T30" fmla="*/ 93 w 245"/>
                                <a:gd name="T31" fmla="*/ 0 h 97"/>
                                <a:gd name="T32" fmla="*/ 63 w 245"/>
                                <a:gd name="T33" fmla="*/ 0 h 97"/>
                                <a:gd name="T34" fmla="*/ 32 w 245"/>
                                <a:gd name="T35" fmla="*/ 1 h 97"/>
                                <a:gd name="T36" fmla="*/ 2 w 245"/>
                                <a:gd name="T37" fmla="*/ 1 h 97"/>
                                <a:gd name="T38" fmla="*/ 0 w 245"/>
                                <a:gd name="T39" fmla="*/ 1 h 97"/>
                                <a:gd name="T40" fmla="*/ 8 w 245"/>
                                <a:gd name="T41"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5" h="97">
                                  <a:moveTo>
                                    <a:pt x="8" y="96"/>
                                  </a:moveTo>
                                  <a:lnTo>
                                    <a:pt x="7" y="96"/>
                                  </a:lnTo>
                                  <a:lnTo>
                                    <a:pt x="34" y="96"/>
                                  </a:lnTo>
                                  <a:lnTo>
                                    <a:pt x="63" y="94"/>
                                  </a:lnTo>
                                  <a:lnTo>
                                    <a:pt x="93" y="94"/>
                                  </a:lnTo>
                                  <a:lnTo>
                                    <a:pt x="123" y="94"/>
                                  </a:lnTo>
                                  <a:lnTo>
                                    <a:pt x="154" y="96"/>
                                  </a:lnTo>
                                  <a:lnTo>
                                    <a:pt x="184" y="96"/>
                                  </a:lnTo>
                                  <a:lnTo>
                                    <a:pt x="214" y="96"/>
                                  </a:lnTo>
                                  <a:lnTo>
                                    <a:pt x="245" y="97"/>
                                  </a:lnTo>
                                  <a:lnTo>
                                    <a:pt x="245" y="1"/>
                                  </a:lnTo>
                                  <a:lnTo>
                                    <a:pt x="216" y="1"/>
                                  </a:lnTo>
                                  <a:lnTo>
                                    <a:pt x="186" y="1"/>
                                  </a:lnTo>
                                  <a:lnTo>
                                    <a:pt x="155" y="1"/>
                                  </a:lnTo>
                                  <a:lnTo>
                                    <a:pt x="125" y="0"/>
                                  </a:lnTo>
                                  <a:lnTo>
                                    <a:pt x="93" y="0"/>
                                  </a:lnTo>
                                  <a:lnTo>
                                    <a:pt x="63" y="0"/>
                                  </a:lnTo>
                                  <a:lnTo>
                                    <a:pt x="32" y="1"/>
                                  </a:lnTo>
                                  <a:lnTo>
                                    <a:pt x="2" y="1"/>
                                  </a:lnTo>
                                  <a:lnTo>
                                    <a:pt x="0" y="1"/>
                                  </a:lnTo>
                                  <a:lnTo>
                                    <a:pt x="8"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3551"/>
                          <wps:cNvSpPr>
                            <a:spLocks/>
                          </wps:cNvSpPr>
                          <wps:spPr bwMode="auto">
                            <a:xfrm>
                              <a:off x="8125" y="5801"/>
                              <a:ext cx="283" cy="86"/>
                            </a:xfrm>
                            <a:custGeom>
                              <a:avLst/>
                              <a:gdLst>
                                <a:gd name="T0" fmla="*/ 10 w 566"/>
                                <a:gd name="T1" fmla="*/ 173 h 173"/>
                                <a:gd name="T2" fmla="*/ 12 w 566"/>
                                <a:gd name="T3" fmla="*/ 173 h 173"/>
                                <a:gd name="T4" fmla="*/ 80 w 566"/>
                                <a:gd name="T5" fmla="*/ 163 h 173"/>
                                <a:gd name="T6" fmla="*/ 151 w 566"/>
                                <a:gd name="T7" fmla="*/ 154 h 173"/>
                                <a:gd name="T8" fmla="*/ 219 w 566"/>
                                <a:gd name="T9" fmla="*/ 142 h 173"/>
                                <a:gd name="T10" fmla="*/ 290 w 566"/>
                                <a:gd name="T11" fmla="*/ 131 h 173"/>
                                <a:gd name="T12" fmla="*/ 358 w 566"/>
                                <a:gd name="T13" fmla="*/ 120 h 173"/>
                                <a:gd name="T14" fmla="*/ 429 w 566"/>
                                <a:gd name="T15" fmla="*/ 111 h 173"/>
                                <a:gd name="T16" fmla="*/ 497 w 566"/>
                                <a:gd name="T17" fmla="*/ 101 h 173"/>
                                <a:gd name="T18" fmla="*/ 566 w 566"/>
                                <a:gd name="T19" fmla="*/ 95 h 173"/>
                                <a:gd name="T20" fmla="*/ 558 w 566"/>
                                <a:gd name="T21" fmla="*/ 0 h 173"/>
                                <a:gd name="T22" fmla="*/ 486 w 566"/>
                                <a:gd name="T23" fmla="*/ 8 h 173"/>
                                <a:gd name="T24" fmla="*/ 416 w 566"/>
                                <a:gd name="T25" fmla="*/ 16 h 173"/>
                                <a:gd name="T26" fmla="*/ 346 w 566"/>
                                <a:gd name="T27" fmla="*/ 26 h 173"/>
                                <a:gd name="T28" fmla="*/ 275 w 566"/>
                                <a:gd name="T29" fmla="*/ 37 h 173"/>
                                <a:gd name="T30" fmla="*/ 205 w 566"/>
                                <a:gd name="T31" fmla="*/ 48 h 173"/>
                                <a:gd name="T32" fmla="*/ 136 w 566"/>
                                <a:gd name="T33" fmla="*/ 59 h 173"/>
                                <a:gd name="T34" fmla="*/ 68 w 566"/>
                                <a:gd name="T35" fmla="*/ 71 h 173"/>
                                <a:gd name="T36" fmla="*/ 0 w 566"/>
                                <a:gd name="T37" fmla="*/ 79 h 173"/>
                                <a:gd name="T38" fmla="*/ 0 w 566"/>
                                <a:gd name="T39" fmla="*/ 79 h 173"/>
                                <a:gd name="T40" fmla="*/ 10 w 566"/>
                                <a:gd name="T41"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6" h="173">
                                  <a:moveTo>
                                    <a:pt x="10" y="173"/>
                                  </a:moveTo>
                                  <a:lnTo>
                                    <a:pt x="12" y="173"/>
                                  </a:lnTo>
                                  <a:lnTo>
                                    <a:pt x="80" y="163"/>
                                  </a:lnTo>
                                  <a:lnTo>
                                    <a:pt x="151" y="154"/>
                                  </a:lnTo>
                                  <a:lnTo>
                                    <a:pt x="219" y="142"/>
                                  </a:lnTo>
                                  <a:lnTo>
                                    <a:pt x="290" y="131"/>
                                  </a:lnTo>
                                  <a:lnTo>
                                    <a:pt x="358" y="120"/>
                                  </a:lnTo>
                                  <a:lnTo>
                                    <a:pt x="429" y="111"/>
                                  </a:lnTo>
                                  <a:lnTo>
                                    <a:pt x="497" y="101"/>
                                  </a:lnTo>
                                  <a:lnTo>
                                    <a:pt x="566" y="95"/>
                                  </a:lnTo>
                                  <a:lnTo>
                                    <a:pt x="558" y="0"/>
                                  </a:lnTo>
                                  <a:lnTo>
                                    <a:pt x="486" y="8"/>
                                  </a:lnTo>
                                  <a:lnTo>
                                    <a:pt x="416" y="16"/>
                                  </a:lnTo>
                                  <a:lnTo>
                                    <a:pt x="346" y="26"/>
                                  </a:lnTo>
                                  <a:lnTo>
                                    <a:pt x="275" y="37"/>
                                  </a:lnTo>
                                  <a:lnTo>
                                    <a:pt x="205" y="48"/>
                                  </a:lnTo>
                                  <a:lnTo>
                                    <a:pt x="136" y="59"/>
                                  </a:lnTo>
                                  <a:lnTo>
                                    <a:pt x="68" y="71"/>
                                  </a:lnTo>
                                  <a:lnTo>
                                    <a:pt x="0" y="79"/>
                                  </a:lnTo>
                                  <a:lnTo>
                                    <a:pt x="10" y="17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3552"/>
                          <wps:cNvSpPr>
                            <a:spLocks/>
                          </wps:cNvSpPr>
                          <wps:spPr bwMode="auto">
                            <a:xfrm>
                              <a:off x="7823" y="5840"/>
                              <a:ext cx="306" cy="83"/>
                            </a:xfrm>
                            <a:custGeom>
                              <a:avLst/>
                              <a:gdLst>
                                <a:gd name="T0" fmla="*/ 14 w 612"/>
                                <a:gd name="T1" fmla="*/ 164 h 164"/>
                                <a:gd name="T2" fmla="*/ 13 w 612"/>
                                <a:gd name="T3" fmla="*/ 164 h 164"/>
                                <a:gd name="T4" fmla="*/ 86 w 612"/>
                                <a:gd name="T5" fmla="*/ 155 h 164"/>
                                <a:gd name="T6" fmla="*/ 161 w 612"/>
                                <a:gd name="T7" fmla="*/ 145 h 164"/>
                                <a:gd name="T8" fmla="*/ 236 w 612"/>
                                <a:gd name="T9" fmla="*/ 135 h 164"/>
                                <a:gd name="T10" fmla="*/ 312 w 612"/>
                                <a:gd name="T11" fmla="*/ 127 h 164"/>
                                <a:gd name="T12" fmla="*/ 387 w 612"/>
                                <a:gd name="T13" fmla="*/ 119 h 164"/>
                                <a:gd name="T14" fmla="*/ 462 w 612"/>
                                <a:gd name="T15" fmla="*/ 110 h 164"/>
                                <a:gd name="T16" fmla="*/ 537 w 612"/>
                                <a:gd name="T17" fmla="*/ 102 h 164"/>
                                <a:gd name="T18" fmla="*/ 612 w 612"/>
                                <a:gd name="T19" fmla="*/ 94 h 164"/>
                                <a:gd name="T20" fmla="*/ 602 w 612"/>
                                <a:gd name="T21" fmla="*/ 0 h 164"/>
                                <a:gd name="T22" fmla="*/ 527 w 612"/>
                                <a:gd name="T23" fmla="*/ 8 h 164"/>
                                <a:gd name="T24" fmla="*/ 452 w 612"/>
                                <a:gd name="T25" fmla="*/ 17 h 164"/>
                                <a:gd name="T26" fmla="*/ 377 w 612"/>
                                <a:gd name="T27" fmla="*/ 25 h 164"/>
                                <a:gd name="T28" fmla="*/ 300 w 612"/>
                                <a:gd name="T29" fmla="*/ 33 h 164"/>
                                <a:gd name="T30" fmla="*/ 225 w 612"/>
                                <a:gd name="T31" fmla="*/ 43 h 164"/>
                                <a:gd name="T32" fmla="*/ 150 w 612"/>
                                <a:gd name="T33" fmla="*/ 51 h 164"/>
                                <a:gd name="T34" fmla="*/ 75 w 612"/>
                                <a:gd name="T35" fmla="*/ 60 h 164"/>
                                <a:gd name="T36" fmla="*/ 0 w 612"/>
                                <a:gd name="T37" fmla="*/ 70 h 164"/>
                                <a:gd name="T38" fmla="*/ 0 w 612"/>
                                <a:gd name="T39" fmla="*/ 70 h 164"/>
                                <a:gd name="T40" fmla="*/ 14 w 612"/>
                                <a:gd name="T41"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2" h="164">
                                  <a:moveTo>
                                    <a:pt x="14" y="164"/>
                                  </a:moveTo>
                                  <a:lnTo>
                                    <a:pt x="13" y="164"/>
                                  </a:lnTo>
                                  <a:lnTo>
                                    <a:pt x="86" y="155"/>
                                  </a:lnTo>
                                  <a:lnTo>
                                    <a:pt x="161" y="145"/>
                                  </a:lnTo>
                                  <a:lnTo>
                                    <a:pt x="236" y="135"/>
                                  </a:lnTo>
                                  <a:lnTo>
                                    <a:pt x="312" y="127"/>
                                  </a:lnTo>
                                  <a:lnTo>
                                    <a:pt x="387" y="119"/>
                                  </a:lnTo>
                                  <a:lnTo>
                                    <a:pt x="462" y="110"/>
                                  </a:lnTo>
                                  <a:lnTo>
                                    <a:pt x="537" y="102"/>
                                  </a:lnTo>
                                  <a:lnTo>
                                    <a:pt x="612" y="94"/>
                                  </a:lnTo>
                                  <a:lnTo>
                                    <a:pt x="602" y="0"/>
                                  </a:lnTo>
                                  <a:lnTo>
                                    <a:pt x="527" y="8"/>
                                  </a:lnTo>
                                  <a:lnTo>
                                    <a:pt x="452" y="17"/>
                                  </a:lnTo>
                                  <a:lnTo>
                                    <a:pt x="377" y="25"/>
                                  </a:lnTo>
                                  <a:lnTo>
                                    <a:pt x="300" y="33"/>
                                  </a:lnTo>
                                  <a:lnTo>
                                    <a:pt x="225" y="43"/>
                                  </a:lnTo>
                                  <a:lnTo>
                                    <a:pt x="150" y="51"/>
                                  </a:lnTo>
                                  <a:lnTo>
                                    <a:pt x="75" y="60"/>
                                  </a:lnTo>
                                  <a:lnTo>
                                    <a:pt x="0" y="70"/>
                                  </a:lnTo>
                                  <a:lnTo>
                                    <a:pt x="14" y="1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3553"/>
                          <wps:cNvSpPr>
                            <a:spLocks/>
                          </wps:cNvSpPr>
                          <wps:spPr bwMode="auto">
                            <a:xfrm>
                              <a:off x="7672" y="5875"/>
                              <a:ext cx="159" cy="83"/>
                            </a:xfrm>
                            <a:custGeom>
                              <a:avLst/>
                              <a:gdLst>
                                <a:gd name="T0" fmla="*/ 23 w 318"/>
                                <a:gd name="T1" fmla="*/ 164 h 164"/>
                                <a:gd name="T2" fmla="*/ 61 w 318"/>
                                <a:gd name="T3" fmla="*/ 155 h 164"/>
                                <a:gd name="T4" fmla="*/ 99 w 318"/>
                                <a:gd name="T5" fmla="*/ 144 h 164"/>
                                <a:gd name="T6" fmla="*/ 136 w 318"/>
                                <a:gd name="T7" fmla="*/ 134 h 164"/>
                                <a:gd name="T8" fmla="*/ 174 w 318"/>
                                <a:gd name="T9" fmla="*/ 124 h 164"/>
                                <a:gd name="T10" fmla="*/ 211 w 318"/>
                                <a:gd name="T11" fmla="*/ 115 h 164"/>
                                <a:gd name="T12" fmla="*/ 246 w 318"/>
                                <a:gd name="T13" fmla="*/ 107 h 164"/>
                                <a:gd name="T14" fmla="*/ 283 w 318"/>
                                <a:gd name="T15" fmla="*/ 101 h 164"/>
                                <a:gd name="T16" fmla="*/ 318 w 318"/>
                                <a:gd name="T17" fmla="*/ 94 h 164"/>
                                <a:gd name="T18" fmla="*/ 304 w 318"/>
                                <a:gd name="T19" fmla="*/ 0 h 164"/>
                                <a:gd name="T20" fmla="*/ 266 w 318"/>
                                <a:gd name="T21" fmla="*/ 8 h 164"/>
                                <a:gd name="T22" fmla="*/ 227 w 318"/>
                                <a:gd name="T23" fmla="*/ 14 h 164"/>
                                <a:gd name="T24" fmla="*/ 189 w 318"/>
                                <a:gd name="T25" fmla="*/ 24 h 164"/>
                                <a:gd name="T26" fmla="*/ 150 w 318"/>
                                <a:gd name="T27" fmla="*/ 33 h 164"/>
                                <a:gd name="T28" fmla="*/ 112 w 318"/>
                                <a:gd name="T29" fmla="*/ 43 h 164"/>
                                <a:gd name="T30" fmla="*/ 75 w 318"/>
                                <a:gd name="T31" fmla="*/ 53 h 164"/>
                                <a:gd name="T32" fmla="*/ 37 w 318"/>
                                <a:gd name="T33" fmla="*/ 62 h 164"/>
                                <a:gd name="T34" fmla="*/ 0 w 318"/>
                                <a:gd name="T35" fmla="*/ 72 h 164"/>
                                <a:gd name="T36" fmla="*/ 23 w 318"/>
                                <a:gd name="T3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8" h="164">
                                  <a:moveTo>
                                    <a:pt x="23" y="164"/>
                                  </a:moveTo>
                                  <a:lnTo>
                                    <a:pt x="61" y="155"/>
                                  </a:lnTo>
                                  <a:lnTo>
                                    <a:pt x="99" y="144"/>
                                  </a:lnTo>
                                  <a:lnTo>
                                    <a:pt x="136" y="134"/>
                                  </a:lnTo>
                                  <a:lnTo>
                                    <a:pt x="174" y="124"/>
                                  </a:lnTo>
                                  <a:lnTo>
                                    <a:pt x="211" y="115"/>
                                  </a:lnTo>
                                  <a:lnTo>
                                    <a:pt x="246" y="107"/>
                                  </a:lnTo>
                                  <a:lnTo>
                                    <a:pt x="283" y="101"/>
                                  </a:lnTo>
                                  <a:lnTo>
                                    <a:pt x="318" y="94"/>
                                  </a:lnTo>
                                  <a:lnTo>
                                    <a:pt x="304" y="0"/>
                                  </a:lnTo>
                                  <a:lnTo>
                                    <a:pt x="266" y="8"/>
                                  </a:lnTo>
                                  <a:lnTo>
                                    <a:pt x="227" y="14"/>
                                  </a:lnTo>
                                  <a:lnTo>
                                    <a:pt x="189" y="24"/>
                                  </a:lnTo>
                                  <a:lnTo>
                                    <a:pt x="150" y="33"/>
                                  </a:lnTo>
                                  <a:lnTo>
                                    <a:pt x="112" y="43"/>
                                  </a:lnTo>
                                  <a:lnTo>
                                    <a:pt x="75" y="53"/>
                                  </a:lnTo>
                                  <a:lnTo>
                                    <a:pt x="37" y="62"/>
                                  </a:lnTo>
                                  <a:lnTo>
                                    <a:pt x="0" y="72"/>
                                  </a:lnTo>
                                  <a:lnTo>
                                    <a:pt x="23" y="1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3554"/>
                          <wps:cNvSpPr>
                            <a:spLocks/>
                          </wps:cNvSpPr>
                          <wps:spPr bwMode="auto">
                            <a:xfrm>
                              <a:off x="6540" y="8541"/>
                              <a:ext cx="329" cy="207"/>
                            </a:xfrm>
                            <a:custGeom>
                              <a:avLst/>
                              <a:gdLst>
                                <a:gd name="T0" fmla="*/ 0 w 659"/>
                                <a:gd name="T1" fmla="*/ 83 h 415"/>
                                <a:gd name="T2" fmla="*/ 0 w 659"/>
                                <a:gd name="T3" fmla="*/ 83 h 415"/>
                                <a:gd name="T4" fmla="*/ 77 w 659"/>
                                <a:gd name="T5" fmla="*/ 123 h 415"/>
                                <a:gd name="T6" fmla="*/ 154 w 659"/>
                                <a:gd name="T7" fmla="*/ 164 h 415"/>
                                <a:gd name="T8" fmla="*/ 230 w 659"/>
                                <a:gd name="T9" fmla="*/ 206 h 415"/>
                                <a:gd name="T10" fmla="*/ 307 w 659"/>
                                <a:gd name="T11" fmla="*/ 247 h 415"/>
                                <a:gd name="T12" fmla="*/ 384 w 659"/>
                                <a:gd name="T13" fmla="*/ 290 h 415"/>
                                <a:gd name="T14" fmla="*/ 460 w 659"/>
                                <a:gd name="T15" fmla="*/ 332 h 415"/>
                                <a:gd name="T16" fmla="*/ 537 w 659"/>
                                <a:gd name="T17" fmla="*/ 373 h 415"/>
                                <a:gd name="T18" fmla="*/ 614 w 659"/>
                                <a:gd name="T19" fmla="*/ 415 h 415"/>
                                <a:gd name="T20" fmla="*/ 659 w 659"/>
                                <a:gd name="T21" fmla="*/ 332 h 415"/>
                                <a:gd name="T22" fmla="*/ 582 w 659"/>
                                <a:gd name="T23" fmla="*/ 292 h 415"/>
                                <a:gd name="T24" fmla="*/ 505 w 659"/>
                                <a:gd name="T25" fmla="*/ 249 h 415"/>
                                <a:gd name="T26" fmla="*/ 428 w 659"/>
                                <a:gd name="T27" fmla="*/ 207 h 415"/>
                                <a:gd name="T28" fmla="*/ 352 w 659"/>
                                <a:gd name="T29" fmla="*/ 164 h 415"/>
                                <a:gd name="T30" fmla="*/ 275 w 659"/>
                                <a:gd name="T31" fmla="*/ 123 h 415"/>
                                <a:gd name="T32" fmla="*/ 198 w 659"/>
                                <a:gd name="T33" fmla="*/ 79 h 415"/>
                                <a:gd name="T34" fmla="*/ 120 w 659"/>
                                <a:gd name="T35" fmla="*/ 40 h 415"/>
                                <a:gd name="T36" fmla="*/ 42 w 659"/>
                                <a:gd name="T37" fmla="*/ 0 h 415"/>
                                <a:gd name="T38" fmla="*/ 42 w 659"/>
                                <a:gd name="T39" fmla="*/ 0 h 415"/>
                                <a:gd name="T40" fmla="*/ 0 w 659"/>
                                <a:gd name="T41" fmla="*/ 83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9" h="415">
                                  <a:moveTo>
                                    <a:pt x="0" y="83"/>
                                  </a:moveTo>
                                  <a:lnTo>
                                    <a:pt x="0" y="83"/>
                                  </a:lnTo>
                                  <a:lnTo>
                                    <a:pt x="77" y="123"/>
                                  </a:lnTo>
                                  <a:lnTo>
                                    <a:pt x="154" y="164"/>
                                  </a:lnTo>
                                  <a:lnTo>
                                    <a:pt x="230" y="206"/>
                                  </a:lnTo>
                                  <a:lnTo>
                                    <a:pt x="307" y="247"/>
                                  </a:lnTo>
                                  <a:lnTo>
                                    <a:pt x="384" y="290"/>
                                  </a:lnTo>
                                  <a:lnTo>
                                    <a:pt x="460" y="332"/>
                                  </a:lnTo>
                                  <a:lnTo>
                                    <a:pt x="537" y="373"/>
                                  </a:lnTo>
                                  <a:lnTo>
                                    <a:pt x="614" y="415"/>
                                  </a:lnTo>
                                  <a:lnTo>
                                    <a:pt x="659" y="332"/>
                                  </a:lnTo>
                                  <a:lnTo>
                                    <a:pt x="582" y="292"/>
                                  </a:lnTo>
                                  <a:lnTo>
                                    <a:pt x="505" y="249"/>
                                  </a:lnTo>
                                  <a:lnTo>
                                    <a:pt x="428" y="207"/>
                                  </a:lnTo>
                                  <a:lnTo>
                                    <a:pt x="352" y="164"/>
                                  </a:lnTo>
                                  <a:lnTo>
                                    <a:pt x="275" y="123"/>
                                  </a:lnTo>
                                  <a:lnTo>
                                    <a:pt x="198" y="79"/>
                                  </a:lnTo>
                                  <a:lnTo>
                                    <a:pt x="120" y="40"/>
                                  </a:lnTo>
                                  <a:lnTo>
                                    <a:pt x="42" y="0"/>
                                  </a:lnTo>
                                  <a:lnTo>
                                    <a:pt x="0"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3555"/>
                          <wps:cNvSpPr>
                            <a:spLocks/>
                          </wps:cNvSpPr>
                          <wps:spPr bwMode="auto">
                            <a:xfrm>
                              <a:off x="6476" y="8510"/>
                              <a:ext cx="85" cy="72"/>
                            </a:xfrm>
                            <a:custGeom>
                              <a:avLst/>
                              <a:gdLst>
                                <a:gd name="T0" fmla="*/ 0 w 170"/>
                                <a:gd name="T1" fmla="*/ 93 h 144"/>
                                <a:gd name="T2" fmla="*/ 0 w 170"/>
                                <a:gd name="T3" fmla="*/ 93 h 144"/>
                                <a:gd name="T4" fmla="*/ 15 w 170"/>
                                <a:gd name="T5" fmla="*/ 96 h 144"/>
                                <a:gd name="T6" fmla="*/ 31 w 170"/>
                                <a:gd name="T7" fmla="*/ 101 h 144"/>
                                <a:gd name="T8" fmla="*/ 45 w 170"/>
                                <a:gd name="T9" fmla="*/ 107 h 144"/>
                                <a:gd name="T10" fmla="*/ 63 w 170"/>
                                <a:gd name="T11" fmla="*/ 113 h 144"/>
                                <a:gd name="T12" fmla="*/ 79 w 170"/>
                                <a:gd name="T13" fmla="*/ 120 h 144"/>
                                <a:gd name="T14" fmla="*/ 95 w 170"/>
                                <a:gd name="T15" fmla="*/ 128 h 144"/>
                                <a:gd name="T16" fmla="*/ 110 w 170"/>
                                <a:gd name="T17" fmla="*/ 136 h 144"/>
                                <a:gd name="T18" fmla="*/ 128 w 170"/>
                                <a:gd name="T19" fmla="*/ 144 h 144"/>
                                <a:gd name="T20" fmla="*/ 170 w 170"/>
                                <a:gd name="T21" fmla="*/ 61 h 144"/>
                                <a:gd name="T22" fmla="*/ 154 w 170"/>
                                <a:gd name="T23" fmla="*/ 51 h 144"/>
                                <a:gd name="T24" fmla="*/ 136 w 170"/>
                                <a:gd name="T25" fmla="*/ 43 h 144"/>
                                <a:gd name="T26" fmla="*/ 117 w 170"/>
                                <a:gd name="T27" fmla="*/ 35 h 144"/>
                                <a:gd name="T28" fmla="*/ 99 w 170"/>
                                <a:gd name="T29" fmla="*/ 25 h 144"/>
                                <a:gd name="T30" fmla="*/ 80 w 170"/>
                                <a:gd name="T31" fmla="*/ 19 h 144"/>
                                <a:gd name="T32" fmla="*/ 59 w 170"/>
                                <a:gd name="T33" fmla="*/ 11 h 144"/>
                                <a:gd name="T34" fmla="*/ 40 w 170"/>
                                <a:gd name="T35" fmla="*/ 5 h 144"/>
                                <a:gd name="T36" fmla="*/ 19 w 170"/>
                                <a:gd name="T37" fmla="*/ 0 h 144"/>
                                <a:gd name="T38" fmla="*/ 19 w 170"/>
                                <a:gd name="T39" fmla="*/ 0 h 144"/>
                                <a:gd name="T40" fmla="*/ 0 w 170"/>
                                <a:gd name="T41" fmla="*/ 9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44">
                                  <a:moveTo>
                                    <a:pt x="0" y="93"/>
                                  </a:moveTo>
                                  <a:lnTo>
                                    <a:pt x="0" y="93"/>
                                  </a:lnTo>
                                  <a:lnTo>
                                    <a:pt x="15" y="96"/>
                                  </a:lnTo>
                                  <a:lnTo>
                                    <a:pt x="31" y="101"/>
                                  </a:lnTo>
                                  <a:lnTo>
                                    <a:pt x="45" y="107"/>
                                  </a:lnTo>
                                  <a:lnTo>
                                    <a:pt x="63" y="113"/>
                                  </a:lnTo>
                                  <a:lnTo>
                                    <a:pt x="79" y="120"/>
                                  </a:lnTo>
                                  <a:lnTo>
                                    <a:pt x="95" y="128"/>
                                  </a:lnTo>
                                  <a:lnTo>
                                    <a:pt x="110" y="136"/>
                                  </a:lnTo>
                                  <a:lnTo>
                                    <a:pt x="128" y="144"/>
                                  </a:lnTo>
                                  <a:lnTo>
                                    <a:pt x="170" y="61"/>
                                  </a:lnTo>
                                  <a:lnTo>
                                    <a:pt x="154" y="51"/>
                                  </a:lnTo>
                                  <a:lnTo>
                                    <a:pt x="136" y="43"/>
                                  </a:lnTo>
                                  <a:lnTo>
                                    <a:pt x="117" y="35"/>
                                  </a:lnTo>
                                  <a:lnTo>
                                    <a:pt x="99" y="25"/>
                                  </a:lnTo>
                                  <a:lnTo>
                                    <a:pt x="80" y="19"/>
                                  </a:lnTo>
                                  <a:lnTo>
                                    <a:pt x="59" y="11"/>
                                  </a:lnTo>
                                  <a:lnTo>
                                    <a:pt x="40" y="5"/>
                                  </a:lnTo>
                                  <a:lnTo>
                                    <a:pt x="19"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3556"/>
                          <wps:cNvSpPr>
                            <a:spLocks/>
                          </wps:cNvSpPr>
                          <wps:spPr bwMode="auto">
                            <a:xfrm>
                              <a:off x="6389" y="8505"/>
                              <a:ext cx="97" cy="52"/>
                            </a:xfrm>
                            <a:custGeom>
                              <a:avLst/>
                              <a:gdLst>
                                <a:gd name="T0" fmla="*/ 0 w 193"/>
                                <a:gd name="T1" fmla="*/ 96 h 104"/>
                                <a:gd name="T2" fmla="*/ 0 w 193"/>
                                <a:gd name="T3" fmla="*/ 96 h 104"/>
                                <a:gd name="T4" fmla="*/ 22 w 193"/>
                                <a:gd name="T5" fmla="*/ 94 h 104"/>
                                <a:gd name="T6" fmla="*/ 46 w 193"/>
                                <a:gd name="T7" fmla="*/ 94 h 104"/>
                                <a:gd name="T8" fmla="*/ 70 w 193"/>
                                <a:gd name="T9" fmla="*/ 94 h 104"/>
                                <a:gd name="T10" fmla="*/ 93 w 193"/>
                                <a:gd name="T11" fmla="*/ 96 h 104"/>
                                <a:gd name="T12" fmla="*/ 113 w 193"/>
                                <a:gd name="T13" fmla="*/ 96 h 104"/>
                                <a:gd name="T14" fmla="*/ 134 w 193"/>
                                <a:gd name="T15" fmla="*/ 97 h 104"/>
                                <a:gd name="T16" fmla="*/ 155 w 193"/>
                                <a:gd name="T17" fmla="*/ 100 h 104"/>
                                <a:gd name="T18" fmla="*/ 174 w 193"/>
                                <a:gd name="T19" fmla="*/ 104 h 104"/>
                                <a:gd name="T20" fmla="*/ 193 w 193"/>
                                <a:gd name="T21" fmla="*/ 11 h 104"/>
                                <a:gd name="T22" fmla="*/ 169 w 193"/>
                                <a:gd name="T23" fmla="*/ 6 h 104"/>
                                <a:gd name="T24" fmla="*/ 144 w 193"/>
                                <a:gd name="T25" fmla="*/ 3 h 104"/>
                                <a:gd name="T26" fmla="*/ 120 w 193"/>
                                <a:gd name="T27" fmla="*/ 1 h 104"/>
                                <a:gd name="T28" fmla="*/ 94 w 193"/>
                                <a:gd name="T29" fmla="*/ 1 h 104"/>
                                <a:gd name="T30" fmla="*/ 70 w 193"/>
                                <a:gd name="T31" fmla="*/ 0 h 104"/>
                                <a:gd name="T32" fmla="*/ 46 w 193"/>
                                <a:gd name="T33" fmla="*/ 0 h 104"/>
                                <a:gd name="T34" fmla="*/ 22 w 193"/>
                                <a:gd name="T35" fmla="*/ 0 h 104"/>
                                <a:gd name="T36" fmla="*/ 0 w 193"/>
                                <a:gd name="T37" fmla="*/ 0 h 104"/>
                                <a:gd name="T38" fmla="*/ 0 w 193"/>
                                <a:gd name="T39" fmla="*/ 0 h 104"/>
                                <a:gd name="T40" fmla="*/ 0 w 193"/>
                                <a:gd name="T41" fmla="*/ 9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04">
                                  <a:moveTo>
                                    <a:pt x="0" y="96"/>
                                  </a:moveTo>
                                  <a:lnTo>
                                    <a:pt x="0" y="96"/>
                                  </a:lnTo>
                                  <a:lnTo>
                                    <a:pt x="22" y="94"/>
                                  </a:lnTo>
                                  <a:lnTo>
                                    <a:pt x="46" y="94"/>
                                  </a:lnTo>
                                  <a:lnTo>
                                    <a:pt x="70" y="94"/>
                                  </a:lnTo>
                                  <a:lnTo>
                                    <a:pt x="93" y="96"/>
                                  </a:lnTo>
                                  <a:lnTo>
                                    <a:pt x="113" y="96"/>
                                  </a:lnTo>
                                  <a:lnTo>
                                    <a:pt x="134" y="97"/>
                                  </a:lnTo>
                                  <a:lnTo>
                                    <a:pt x="155" y="100"/>
                                  </a:lnTo>
                                  <a:lnTo>
                                    <a:pt x="174" y="104"/>
                                  </a:lnTo>
                                  <a:lnTo>
                                    <a:pt x="193" y="11"/>
                                  </a:lnTo>
                                  <a:lnTo>
                                    <a:pt x="169" y="6"/>
                                  </a:lnTo>
                                  <a:lnTo>
                                    <a:pt x="144" y="3"/>
                                  </a:lnTo>
                                  <a:lnTo>
                                    <a:pt x="120" y="1"/>
                                  </a:lnTo>
                                  <a:lnTo>
                                    <a:pt x="94" y="1"/>
                                  </a:lnTo>
                                  <a:lnTo>
                                    <a:pt x="70" y="0"/>
                                  </a:lnTo>
                                  <a:lnTo>
                                    <a:pt x="46" y="0"/>
                                  </a:lnTo>
                                  <a:lnTo>
                                    <a:pt x="22" y="0"/>
                                  </a:lnTo>
                                  <a:lnTo>
                                    <a:pt x="0" y="0"/>
                                  </a:lnTo>
                                  <a:lnTo>
                                    <a:pt x="0"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3557"/>
                          <wps:cNvSpPr>
                            <a:spLocks/>
                          </wps:cNvSpPr>
                          <wps:spPr bwMode="auto">
                            <a:xfrm>
                              <a:off x="6311" y="8505"/>
                              <a:ext cx="78" cy="53"/>
                            </a:xfrm>
                            <a:custGeom>
                              <a:avLst/>
                              <a:gdLst>
                                <a:gd name="T0" fmla="*/ 0 w 157"/>
                                <a:gd name="T1" fmla="*/ 105 h 105"/>
                                <a:gd name="T2" fmla="*/ 0 w 157"/>
                                <a:gd name="T3" fmla="*/ 105 h 105"/>
                                <a:gd name="T4" fmla="*/ 23 w 157"/>
                                <a:gd name="T5" fmla="*/ 104 h 105"/>
                                <a:gd name="T6" fmla="*/ 44 w 157"/>
                                <a:gd name="T7" fmla="*/ 104 h 105"/>
                                <a:gd name="T8" fmla="*/ 64 w 157"/>
                                <a:gd name="T9" fmla="*/ 102 h 105"/>
                                <a:gd name="T10" fmla="*/ 83 w 157"/>
                                <a:gd name="T11" fmla="*/ 99 h 105"/>
                                <a:gd name="T12" fmla="*/ 103 w 157"/>
                                <a:gd name="T13" fmla="*/ 97 h 105"/>
                                <a:gd name="T14" fmla="*/ 122 w 157"/>
                                <a:gd name="T15" fmla="*/ 96 h 105"/>
                                <a:gd name="T16" fmla="*/ 139 w 157"/>
                                <a:gd name="T17" fmla="*/ 96 h 105"/>
                                <a:gd name="T18" fmla="*/ 157 w 157"/>
                                <a:gd name="T19" fmla="*/ 96 h 105"/>
                                <a:gd name="T20" fmla="*/ 157 w 157"/>
                                <a:gd name="T21" fmla="*/ 0 h 105"/>
                                <a:gd name="T22" fmla="*/ 135 w 157"/>
                                <a:gd name="T23" fmla="*/ 1 h 105"/>
                                <a:gd name="T24" fmla="*/ 115 w 157"/>
                                <a:gd name="T25" fmla="*/ 1 h 105"/>
                                <a:gd name="T26" fmla="*/ 95 w 157"/>
                                <a:gd name="T27" fmla="*/ 3 h 105"/>
                                <a:gd name="T28" fmla="*/ 75 w 157"/>
                                <a:gd name="T29" fmla="*/ 6 h 105"/>
                                <a:gd name="T30" fmla="*/ 56 w 157"/>
                                <a:gd name="T31" fmla="*/ 8 h 105"/>
                                <a:gd name="T32" fmla="*/ 37 w 157"/>
                                <a:gd name="T33" fmla="*/ 9 h 105"/>
                                <a:gd name="T34" fmla="*/ 20 w 157"/>
                                <a:gd name="T35" fmla="*/ 9 h 105"/>
                                <a:gd name="T36" fmla="*/ 0 w 157"/>
                                <a:gd name="T37" fmla="*/ 9 h 105"/>
                                <a:gd name="T38" fmla="*/ 0 w 157"/>
                                <a:gd name="T39" fmla="*/ 9 h 105"/>
                                <a:gd name="T40" fmla="*/ 0 w 157"/>
                                <a:gd name="T4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05">
                                  <a:moveTo>
                                    <a:pt x="0" y="105"/>
                                  </a:moveTo>
                                  <a:lnTo>
                                    <a:pt x="0" y="105"/>
                                  </a:lnTo>
                                  <a:lnTo>
                                    <a:pt x="23" y="104"/>
                                  </a:lnTo>
                                  <a:lnTo>
                                    <a:pt x="44" y="104"/>
                                  </a:lnTo>
                                  <a:lnTo>
                                    <a:pt x="64" y="102"/>
                                  </a:lnTo>
                                  <a:lnTo>
                                    <a:pt x="83" y="99"/>
                                  </a:lnTo>
                                  <a:lnTo>
                                    <a:pt x="103" y="97"/>
                                  </a:lnTo>
                                  <a:lnTo>
                                    <a:pt x="122" y="96"/>
                                  </a:lnTo>
                                  <a:lnTo>
                                    <a:pt x="139" y="96"/>
                                  </a:lnTo>
                                  <a:lnTo>
                                    <a:pt x="157" y="96"/>
                                  </a:lnTo>
                                  <a:lnTo>
                                    <a:pt x="157" y="0"/>
                                  </a:lnTo>
                                  <a:lnTo>
                                    <a:pt x="135" y="1"/>
                                  </a:lnTo>
                                  <a:lnTo>
                                    <a:pt x="115" y="1"/>
                                  </a:lnTo>
                                  <a:lnTo>
                                    <a:pt x="95" y="3"/>
                                  </a:lnTo>
                                  <a:lnTo>
                                    <a:pt x="75" y="6"/>
                                  </a:lnTo>
                                  <a:lnTo>
                                    <a:pt x="56" y="8"/>
                                  </a:lnTo>
                                  <a:lnTo>
                                    <a:pt x="37" y="9"/>
                                  </a:lnTo>
                                  <a:lnTo>
                                    <a:pt x="20" y="9"/>
                                  </a:lnTo>
                                  <a:lnTo>
                                    <a:pt x="0" y="9"/>
                                  </a:lnTo>
                                  <a:lnTo>
                                    <a:pt x="0" y="1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3558"/>
                          <wps:cNvSpPr>
                            <a:spLocks/>
                          </wps:cNvSpPr>
                          <wps:spPr bwMode="auto">
                            <a:xfrm>
                              <a:off x="6238" y="8508"/>
                              <a:ext cx="73" cy="50"/>
                            </a:xfrm>
                            <a:custGeom>
                              <a:avLst/>
                              <a:gdLst>
                                <a:gd name="T0" fmla="*/ 0 w 145"/>
                                <a:gd name="T1" fmla="*/ 93 h 99"/>
                                <a:gd name="T2" fmla="*/ 0 w 145"/>
                                <a:gd name="T3" fmla="*/ 93 h 99"/>
                                <a:gd name="T4" fmla="*/ 19 w 145"/>
                                <a:gd name="T5" fmla="*/ 96 h 99"/>
                                <a:gd name="T6" fmla="*/ 40 w 145"/>
                                <a:gd name="T7" fmla="*/ 98 h 99"/>
                                <a:gd name="T8" fmla="*/ 59 w 145"/>
                                <a:gd name="T9" fmla="*/ 99 h 99"/>
                                <a:gd name="T10" fmla="*/ 78 w 145"/>
                                <a:gd name="T11" fmla="*/ 99 h 99"/>
                                <a:gd name="T12" fmla="*/ 96 w 145"/>
                                <a:gd name="T13" fmla="*/ 99 h 99"/>
                                <a:gd name="T14" fmla="*/ 113 w 145"/>
                                <a:gd name="T15" fmla="*/ 99 h 99"/>
                                <a:gd name="T16" fmla="*/ 129 w 145"/>
                                <a:gd name="T17" fmla="*/ 99 h 99"/>
                                <a:gd name="T18" fmla="*/ 145 w 145"/>
                                <a:gd name="T19" fmla="*/ 99 h 99"/>
                                <a:gd name="T20" fmla="*/ 145 w 145"/>
                                <a:gd name="T21" fmla="*/ 3 h 99"/>
                                <a:gd name="T22" fmla="*/ 128 w 145"/>
                                <a:gd name="T23" fmla="*/ 3 h 99"/>
                                <a:gd name="T24" fmla="*/ 112 w 145"/>
                                <a:gd name="T25" fmla="*/ 5 h 99"/>
                                <a:gd name="T26" fmla="*/ 94 w 145"/>
                                <a:gd name="T27" fmla="*/ 5 h 99"/>
                                <a:gd name="T28" fmla="*/ 78 w 145"/>
                                <a:gd name="T29" fmla="*/ 5 h 99"/>
                                <a:gd name="T30" fmla="*/ 62 w 145"/>
                                <a:gd name="T31" fmla="*/ 5 h 99"/>
                                <a:gd name="T32" fmla="*/ 46 w 145"/>
                                <a:gd name="T33" fmla="*/ 3 h 99"/>
                                <a:gd name="T34" fmla="*/ 34 w 145"/>
                                <a:gd name="T35" fmla="*/ 3 h 99"/>
                                <a:gd name="T36" fmla="*/ 19 w 145"/>
                                <a:gd name="T37" fmla="*/ 0 h 99"/>
                                <a:gd name="T38" fmla="*/ 19 w 145"/>
                                <a:gd name="T39" fmla="*/ 0 h 99"/>
                                <a:gd name="T40" fmla="*/ 0 w 145"/>
                                <a:gd name="T41" fmla="*/ 9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99">
                                  <a:moveTo>
                                    <a:pt x="0" y="93"/>
                                  </a:moveTo>
                                  <a:lnTo>
                                    <a:pt x="0" y="93"/>
                                  </a:lnTo>
                                  <a:lnTo>
                                    <a:pt x="19" y="96"/>
                                  </a:lnTo>
                                  <a:lnTo>
                                    <a:pt x="40" y="98"/>
                                  </a:lnTo>
                                  <a:lnTo>
                                    <a:pt x="59" y="99"/>
                                  </a:lnTo>
                                  <a:lnTo>
                                    <a:pt x="78" y="99"/>
                                  </a:lnTo>
                                  <a:lnTo>
                                    <a:pt x="96" y="99"/>
                                  </a:lnTo>
                                  <a:lnTo>
                                    <a:pt x="113" y="99"/>
                                  </a:lnTo>
                                  <a:lnTo>
                                    <a:pt x="129" y="99"/>
                                  </a:lnTo>
                                  <a:lnTo>
                                    <a:pt x="145" y="99"/>
                                  </a:lnTo>
                                  <a:lnTo>
                                    <a:pt x="145" y="3"/>
                                  </a:lnTo>
                                  <a:lnTo>
                                    <a:pt x="128" y="3"/>
                                  </a:lnTo>
                                  <a:lnTo>
                                    <a:pt x="112" y="5"/>
                                  </a:lnTo>
                                  <a:lnTo>
                                    <a:pt x="94" y="5"/>
                                  </a:lnTo>
                                  <a:lnTo>
                                    <a:pt x="78" y="5"/>
                                  </a:lnTo>
                                  <a:lnTo>
                                    <a:pt x="62" y="5"/>
                                  </a:lnTo>
                                  <a:lnTo>
                                    <a:pt x="46" y="3"/>
                                  </a:lnTo>
                                  <a:lnTo>
                                    <a:pt x="34" y="3"/>
                                  </a:lnTo>
                                  <a:lnTo>
                                    <a:pt x="19"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3559"/>
                          <wps:cNvSpPr>
                            <a:spLocks/>
                          </wps:cNvSpPr>
                          <wps:spPr bwMode="auto">
                            <a:xfrm>
                              <a:off x="6136" y="8474"/>
                              <a:ext cx="112" cy="80"/>
                            </a:xfrm>
                            <a:custGeom>
                              <a:avLst/>
                              <a:gdLst>
                                <a:gd name="T0" fmla="*/ 0 w 222"/>
                                <a:gd name="T1" fmla="*/ 91 h 160"/>
                                <a:gd name="T2" fmla="*/ 2 w 222"/>
                                <a:gd name="T3" fmla="*/ 91 h 160"/>
                                <a:gd name="T4" fmla="*/ 24 w 222"/>
                                <a:gd name="T5" fmla="*/ 97 h 160"/>
                                <a:gd name="T6" fmla="*/ 48 w 222"/>
                                <a:gd name="T7" fmla="*/ 105 h 160"/>
                                <a:gd name="T8" fmla="*/ 72 w 222"/>
                                <a:gd name="T9" fmla="*/ 115 h 160"/>
                                <a:gd name="T10" fmla="*/ 96 w 222"/>
                                <a:gd name="T11" fmla="*/ 125 h 160"/>
                                <a:gd name="T12" fmla="*/ 121 w 222"/>
                                <a:gd name="T13" fmla="*/ 134 h 160"/>
                                <a:gd name="T14" fmla="*/ 147 w 222"/>
                                <a:gd name="T15" fmla="*/ 144 h 160"/>
                                <a:gd name="T16" fmla="*/ 174 w 222"/>
                                <a:gd name="T17" fmla="*/ 152 h 160"/>
                                <a:gd name="T18" fmla="*/ 203 w 222"/>
                                <a:gd name="T19" fmla="*/ 160 h 160"/>
                                <a:gd name="T20" fmla="*/ 222 w 222"/>
                                <a:gd name="T21" fmla="*/ 67 h 160"/>
                                <a:gd name="T22" fmla="*/ 200 w 222"/>
                                <a:gd name="T23" fmla="*/ 61 h 160"/>
                                <a:gd name="T24" fmla="*/ 177 w 222"/>
                                <a:gd name="T25" fmla="*/ 54 h 160"/>
                                <a:gd name="T26" fmla="*/ 153 w 222"/>
                                <a:gd name="T27" fmla="*/ 46 h 160"/>
                                <a:gd name="T28" fmla="*/ 129 w 222"/>
                                <a:gd name="T29" fmla="*/ 37 h 160"/>
                                <a:gd name="T30" fmla="*/ 105 w 222"/>
                                <a:gd name="T31" fmla="*/ 27 h 160"/>
                                <a:gd name="T32" fmla="*/ 80 w 222"/>
                                <a:gd name="T33" fmla="*/ 16 h 160"/>
                                <a:gd name="T34" fmla="*/ 53 w 222"/>
                                <a:gd name="T35" fmla="*/ 8 h 160"/>
                                <a:gd name="T36" fmla="*/ 24 w 222"/>
                                <a:gd name="T37" fmla="*/ 0 h 160"/>
                                <a:gd name="T38" fmla="*/ 26 w 222"/>
                                <a:gd name="T39" fmla="*/ 0 h 160"/>
                                <a:gd name="T40" fmla="*/ 0 w 222"/>
                                <a:gd name="T41" fmla="*/ 9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160">
                                  <a:moveTo>
                                    <a:pt x="0" y="91"/>
                                  </a:moveTo>
                                  <a:lnTo>
                                    <a:pt x="2" y="91"/>
                                  </a:lnTo>
                                  <a:lnTo>
                                    <a:pt x="24" y="97"/>
                                  </a:lnTo>
                                  <a:lnTo>
                                    <a:pt x="48" y="105"/>
                                  </a:lnTo>
                                  <a:lnTo>
                                    <a:pt x="72" y="115"/>
                                  </a:lnTo>
                                  <a:lnTo>
                                    <a:pt x="96" y="125"/>
                                  </a:lnTo>
                                  <a:lnTo>
                                    <a:pt x="121" y="134"/>
                                  </a:lnTo>
                                  <a:lnTo>
                                    <a:pt x="147" y="144"/>
                                  </a:lnTo>
                                  <a:lnTo>
                                    <a:pt x="174" y="152"/>
                                  </a:lnTo>
                                  <a:lnTo>
                                    <a:pt x="203" y="160"/>
                                  </a:lnTo>
                                  <a:lnTo>
                                    <a:pt x="222" y="67"/>
                                  </a:lnTo>
                                  <a:lnTo>
                                    <a:pt x="200" y="61"/>
                                  </a:lnTo>
                                  <a:lnTo>
                                    <a:pt x="177" y="54"/>
                                  </a:lnTo>
                                  <a:lnTo>
                                    <a:pt x="153" y="46"/>
                                  </a:lnTo>
                                  <a:lnTo>
                                    <a:pt x="129" y="37"/>
                                  </a:lnTo>
                                  <a:lnTo>
                                    <a:pt x="105" y="27"/>
                                  </a:lnTo>
                                  <a:lnTo>
                                    <a:pt x="80" y="16"/>
                                  </a:lnTo>
                                  <a:lnTo>
                                    <a:pt x="53" y="8"/>
                                  </a:lnTo>
                                  <a:lnTo>
                                    <a:pt x="24" y="0"/>
                                  </a:lnTo>
                                  <a:lnTo>
                                    <a:pt x="26" y="0"/>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3560"/>
                          <wps:cNvSpPr>
                            <a:spLocks/>
                          </wps:cNvSpPr>
                          <wps:spPr bwMode="auto">
                            <a:xfrm>
                              <a:off x="5968" y="8432"/>
                              <a:ext cx="181" cy="88"/>
                            </a:xfrm>
                            <a:custGeom>
                              <a:avLst/>
                              <a:gdLst>
                                <a:gd name="T0" fmla="*/ 0 w 363"/>
                                <a:gd name="T1" fmla="*/ 95 h 176"/>
                                <a:gd name="T2" fmla="*/ 0 w 363"/>
                                <a:gd name="T3" fmla="*/ 95 h 176"/>
                                <a:gd name="T4" fmla="*/ 41 w 363"/>
                                <a:gd name="T5" fmla="*/ 103 h 176"/>
                                <a:gd name="T6" fmla="*/ 83 w 363"/>
                                <a:gd name="T7" fmla="*/ 111 h 176"/>
                                <a:gd name="T8" fmla="*/ 126 w 363"/>
                                <a:gd name="T9" fmla="*/ 120 h 176"/>
                                <a:gd name="T10" fmla="*/ 169 w 363"/>
                                <a:gd name="T11" fmla="*/ 130 h 176"/>
                                <a:gd name="T12" fmla="*/ 211 w 363"/>
                                <a:gd name="T13" fmla="*/ 141 h 176"/>
                                <a:gd name="T14" fmla="*/ 254 w 363"/>
                                <a:gd name="T15" fmla="*/ 152 h 176"/>
                                <a:gd name="T16" fmla="*/ 295 w 363"/>
                                <a:gd name="T17" fmla="*/ 163 h 176"/>
                                <a:gd name="T18" fmla="*/ 337 w 363"/>
                                <a:gd name="T19" fmla="*/ 176 h 176"/>
                                <a:gd name="T20" fmla="*/ 363 w 363"/>
                                <a:gd name="T21" fmla="*/ 85 h 176"/>
                                <a:gd name="T22" fmla="*/ 321 w 363"/>
                                <a:gd name="T23" fmla="*/ 72 h 176"/>
                                <a:gd name="T24" fmla="*/ 278 w 363"/>
                                <a:gd name="T25" fmla="*/ 61 h 176"/>
                                <a:gd name="T26" fmla="*/ 235 w 363"/>
                                <a:gd name="T27" fmla="*/ 50 h 176"/>
                                <a:gd name="T28" fmla="*/ 192 w 363"/>
                                <a:gd name="T29" fmla="*/ 39 h 176"/>
                                <a:gd name="T30" fmla="*/ 147 w 363"/>
                                <a:gd name="T31" fmla="*/ 27 h 176"/>
                                <a:gd name="T32" fmla="*/ 104 w 363"/>
                                <a:gd name="T33" fmla="*/ 18 h 176"/>
                                <a:gd name="T34" fmla="*/ 59 w 363"/>
                                <a:gd name="T35" fmla="*/ 8 h 176"/>
                                <a:gd name="T36" fmla="*/ 16 w 363"/>
                                <a:gd name="T37" fmla="*/ 0 h 176"/>
                                <a:gd name="T38" fmla="*/ 16 w 363"/>
                                <a:gd name="T39" fmla="*/ 0 h 176"/>
                                <a:gd name="T40" fmla="*/ 0 w 363"/>
                                <a:gd name="T41" fmla="*/ 9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176">
                                  <a:moveTo>
                                    <a:pt x="0" y="95"/>
                                  </a:moveTo>
                                  <a:lnTo>
                                    <a:pt x="0" y="95"/>
                                  </a:lnTo>
                                  <a:lnTo>
                                    <a:pt x="41" y="103"/>
                                  </a:lnTo>
                                  <a:lnTo>
                                    <a:pt x="83" y="111"/>
                                  </a:lnTo>
                                  <a:lnTo>
                                    <a:pt x="126" y="120"/>
                                  </a:lnTo>
                                  <a:lnTo>
                                    <a:pt x="169" y="130"/>
                                  </a:lnTo>
                                  <a:lnTo>
                                    <a:pt x="211" y="141"/>
                                  </a:lnTo>
                                  <a:lnTo>
                                    <a:pt x="254" y="152"/>
                                  </a:lnTo>
                                  <a:lnTo>
                                    <a:pt x="295" y="163"/>
                                  </a:lnTo>
                                  <a:lnTo>
                                    <a:pt x="337" y="176"/>
                                  </a:lnTo>
                                  <a:lnTo>
                                    <a:pt x="363" y="85"/>
                                  </a:lnTo>
                                  <a:lnTo>
                                    <a:pt x="321" y="72"/>
                                  </a:lnTo>
                                  <a:lnTo>
                                    <a:pt x="278" y="61"/>
                                  </a:lnTo>
                                  <a:lnTo>
                                    <a:pt x="235" y="50"/>
                                  </a:lnTo>
                                  <a:lnTo>
                                    <a:pt x="192" y="39"/>
                                  </a:lnTo>
                                  <a:lnTo>
                                    <a:pt x="147" y="27"/>
                                  </a:lnTo>
                                  <a:lnTo>
                                    <a:pt x="104" y="18"/>
                                  </a:lnTo>
                                  <a:lnTo>
                                    <a:pt x="59" y="8"/>
                                  </a:lnTo>
                                  <a:lnTo>
                                    <a:pt x="16" y="0"/>
                                  </a:lnTo>
                                  <a:lnTo>
                                    <a:pt x="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3561"/>
                          <wps:cNvSpPr>
                            <a:spLocks/>
                          </wps:cNvSpPr>
                          <wps:spPr bwMode="auto">
                            <a:xfrm>
                              <a:off x="5881" y="8426"/>
                              <a:ext cx="95" cy="53"/>
                            </a:xfrm>
                            <a:custGeom>
                              <a:avLst/>
                              <a:gdLst>
                                <a:gd name="T0" fmla="*/ 1 w 190"/>
                                <a:gd name="T1" fmla="*/ 95 h 107"/>
                                <a:gd name="T2" fmla="*/ 0 w 190"/>
                                <a:gd name="T3" fmla="*/ 95 h 107"/>
                                <a:gd name="T4" fmla="*/ 23 w 190"/>
                                <a:gd name="T5" fmla="*/ 95 h 107"/>
                                <a:gd name="T6" fmla="*/ 46 w 190"/>
                                <a:gd name="T7" fmla="*/ 97 h 107"/>
                                <a:gd name="T8" fmla="*/ 70 w 190"/>
                                <a:gd name="T9" fmla="*/ 99 h 107"/>
                                <a:gd name="T10" fmla="*/ 92 w 190"/>
                                <a:gd name="T11" fmla="*/ 99 h 107"/>
                                <a:gd name="T12" fmla="*/ 113 w 190"/>
                                <a:gd name="T13" fmla="*/ 100 h 107"/>
                                <a:gd name="T14" fmla="*/ 134 w 190"/>
                                <a:gd name="T15" fmla="*/ 102 h 107"/>
                                <a:gd name="T16" fmla="*/ 155 w 190"/>
                                <a:gd name="T17" fmla="*/ 103 h 107"/>
                                <a:gd name="T18" fmla="*/ 174 w 190"/>
                                <a:gd name="T19" fmla="*/ 107 h 107"/>
                                <a:gd name="T20" fmla="*/ 190 w 190"/>
                                <a:gd name="T21" fmla="*/ 12 h 107"/>
                                <a:gd name="T22" fmla="*/ 166 w 190"/>
                                <a:gd name="T23" fmla="*/ 9 h 107"/>
                                <a:gd name="T24" fmla="*/ 142 w 190"/>
                                <a:gd name="T25" fmla="*/ 8 h 107"/>
                                <a:gd name="T26" fmla="*/ 118 w 190"/>
                                <a:gd name="T27" fmla="*/ 6 h 107"/>
                                <a:gd name="T28" fmla="*/ 95 w 190"/>
                                <a:gd name="T29" fmla="*/ 4 h 107"/>
                                <a:gd name="T30" fmla="*/ 73 w 190"/>
                                <a:gd name="T31" fmla="*/ 4 h 107"/>
                                <a:gd name="T32" fmla="*/ 51 w 190"/>
                                <a:gd name="T33" fmla="*/ 3 h 107"/>
                                <a:gd name="T34" fmla="*/ 28 w 190"/>
                                <a:gd name="T35" fmla="*/ 1 h 107"/>
                                <a:gd name="T36" fmla="*/ 8 w 190"/>
                                <a:gd name="T37" fmla="*/ 0 h 107"/>
                                <a:gd name="T38" fmla="*/ 6 w 190"/>
                                <a:gd name="T39" fmla="*/ 0 h 107"/>
                                <a:gd name="T40" fmla="*/ 1 w 190"/>
                                <a:gd name="T41" fmla="*/ 9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07">
                                  <a:moveTo>
                                    <a:pt x="1" y="95"/>
                                  </a:moveTo>
                                  <a:lnTo>
                                    <a:pt x="0" y="95"/>
                                  </a:lnTo>
                                  <a:lnTo>
                                    <a:pt x="23" y="95"/>
                                  </a:lnTo>
                                  <a:lnTo>
                                    <a:pt x="46" y="97"/>
                                  </a:lnTo>
                                  <a:lnTo>
                                    <a:pt x="70" y="99"/>
                                  </a:lnTo>
                                  <a:lnTo>
                                    <a:pt x="92" y="99"/>
                                  </a:lnTo>
                                  <a:lnTo>
                                    <a:pt x="113" y="100"/>
                                  </a:lnTo>
                                  <a:lnTo>
                                    <a:pt x="134" y="102"/>
                                  </a:lnTo>
                                  <a:lnTo>
                                    <a:pt x="155" y="103"/>
                                  </a:lnTo>
                                  <a:lnTo>
                                    <a:pt x="174" y="107"/>
                                  </a:lnTo>
                                  <a:lnTo>
                                    <a:pt x="190" y="12"/>
                                  </a:lnTo>
                                  <a:lnTo>
                                    <a:pt x="166" y="9"/>
                                  </a:lnTo>
                                  <a:lnTo>
                                    <a:pt x="142" y="8"/>
                                  </a:lnTo>
                                  <a:lnTo>
                                    <a:pt x="118" y="6"/>
                                  </a:lnTo>
                                  <a:lnTo>
                                    <a:pt x="95" y="4"/>
                                  </a:lnTo>
                                  <a:lnTo>
                                    <a:pt x="73" y="4"/>
                                  </a:lnTo>
                                  <a:lnTo>
                                    <a:pt x="51" y="3"/>
                                  </a:lnTo>
                                  <a:lnTo>
                                    <a:pt x="28" y="1"/>
                                  </a:lnTo>
                                  <a:lnTo>
                                    <a:pt x="8" y="0"/>
                                  </a:lnTo>
                                  <a:lnTo>
                                    <a:pt x="6" y="0"/>
                                  </a:lnTo>
                                  <a:lnTo>
                                    <a:pt x="1"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3562"/>
                          <wps:cNvSpPr>
                            <a:spLocks/>
                          </wps:cNvSpPr>
                          <wps:spPr bwMode="auto">
                            <a:xfrm>
                              <a:off x="5792" y="8419"/>
                              <a:ext cx="92" cy="55"/>
                            </a:xfrm>
                            <a:custGeom>
                              <a:avLst/>
                              <a:gdLst>
                                <a:gd name="T0" fmla="*/ 0 w 184"/>
                                <a:gd name="T1" fmla="*/ 91 h 110"/>
                                <a:gd name="T2" fmla="*/ 2 w 184"/>
                                <a:gd name="T3" fmla="*/ 91 h 110"/>
                                <a:gd name="T4" fmla="*/ 26 w 184"/>
                                <a:gd name="T5" fmla="*/ 96 h 110"/>
                                <a:gd name="T6" fmla="*/ 48 w 184"/>
                                <a:gd name="T7" fmla="*/ 101 h 110"/>
                                <a:gd name="T8" fmla="*/ 70 w 184"/>
                                <a:gd name="T9" fmla="*/ 104 h 110"/>
                                <a:gd name="T10" fmla="*/ 93 w 184"/>
                                <a:gd name="T11" fmla="*/ 106 h 110"/>
                                <a:gd name="T12" fmla="*/ 115 w 184"/>
                                <a:gd name="T13" fmla="*/ 107 h 110"/>
                                <a:gd name="T14" fmla="*/ 138 w 184"/>
                                <a:gd name="T15" fmla="*/ 107 h 110"/>
                                <a:gd name="T16" fmla="*/ 158 w 184"/>
                                <a:gd name="T17" fmla="*/ 109 h 110"/>
                                <a:gd name="T18" fmla="*/ 179 w 184"/>
                                <a:gd name="T19" fmla="*/ 110 h 110"/>
                                <a:gd name="T20" fmla="*/ 184 w 184"/>
                                <a:gd name="T21" fmla="*/ 15 h 110"/>
                                <a:gd name="T22" fmla="*/ 163 w 184"/>
                                <a:gd name="T23" fmla="*/ 15 h 110"/>
                                <a:gd name="T24" fmla="*/ 141 w 184"/>
                                <a:gd name="T25" fmla="*/ 13 h 110"/>
                                <a:gd name="T26" fmla="*/ 120 w 184"/>
                                <a:gd name="T27" fmla="*/ 13 h 110"/>
                                <a:gd name="T28" fmla="*/ 101 w 184"/>
                                <a:gd name="T29" fmla="*/ 11 h 110"/>
                                <a:gd name="T30" fmla="*/ 82 w 184"/>
                                <a:gd name="T31" fmla="*/ 10 h 110"/>
                                <a:gd name="T32" fmla="*/ 62 w 184"/>
                                <a:gd name="T33" fmla="*/ 7 h 110"/>
                                <a:gd name="T34" fmla="*/ 43 w 184"/>
                                <a:gd name="T35" fmla="*/ 3 h 110"/>
                                <a:gd name="T36" fmla="*/ 26 w 184"/>
                                <a:gd name="T37" fmla="*/ 0 h 110"/>
                                <a:gd name="T38" fmla="*/ 27 w 184"/>
                                <a:gd name="T39" fmla="*/ 0 h 110"/>
                                <a:gd name="T40" fmla="*/ 0 w 184"/>
                                <a:gd name="T41" fmla="*/ 9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10">
                                  <a:moveTo>
                                    <a:pt x="0" y="91"/>
                                  </a:moveTo>
                                  <a:lnTo>
                                    <a:pt x="2" y="91"/>
                                  </a:lnTo>
                                  <a:lnTo>
                                    <a:pt x="26" y="96"/>
                                  </a:lnTo>
                                  <a:lnTo>
                                    <a:pt x="48" y="101"/>
                                  </a:lnTo>
                                  <a:lnTo>
                                    <a:pt x="70" y="104"/>
                                  </a:lnTo>
                                  <a:lnTo>
                                    <a:pt x="93" y="106"/>
                                  </a:lnTo>
                                  <a:lnTo>
                                    <a:pt x="115" y="107"/>
                                  </a:lnTo>
                                  <a:lnTo>
                                    <a:pt x="138" y="107"/>
                                  </a:lnTo>
                                  <a:lnTo>
                                    <a:pt x="158" y="109"/>
                                  </a:lnTo>
                                  <a:lnTo>
                                    <a:pt x="179" y="110"/>
                                  </a:lnTo>
                                  <a:lnTo>
                                    <a:pt x="184" y="15"/>
                                  </a:lnTo>
                                  <a:lnTo>
                                    <a:pt x="163" y="15"/>
                                  </a:lnTo>
                                  <a:lnTo>
                                    <a:pt x="141" y="13"/>
                                  </a:lnTo>
                                  <a:lnTo>
                                    <a:pt x="120" y="13"/>
                                  </a:lnTo>
                                  <a:lnTo>
                                    <a:pt x="101" y="11"/>
                                  </a:lnTo>
                                  <a:lnTo>
                                    <a:pt x="82" y="10"/>
                                  </a:lnTo>
                                  <a:lnTo>
                                    <a:pt x="62" y="7"/>
                                  </a:lnTo>
                                  <a:lnTo>
                                    <a:pt x="43" y="3"/>
                                  </a:lnTo>
                                  <a:lnTo>
                                    <a:pt x="26" y="0"/>
                                  </a:lnTo>
                                  <a:lnTo>
                                    <a:pt x="27" y="0"/>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3563"/>
                          <wps:cNvSpPr>
                            <a:spLocks/>
                          </wps:cNvSpPr>
                          <wps:spPr bwMode="auto">
                            <a:xfrm>
                              <a:off x="5715" y="8383"/>
                              <a:ext cx="91" cy="81"/>
                            </a:xfrm>
                            <a:custGeom>
                              <a:avLst/>
                              <a:gdLst>
                                <a:gd name="T0" fmla="*/ 0 w 182"/>
                                <a:gd name="T1" fmla="*/ 77 h 161"/>
                                <a:gd name="T2" fmla="*/ 0 w 182"/>
                                <a:gd name="T3" fmla="*/ 75 h 161"/>
                                <a:gd name="T4" fmla="*/ 16 w 182"/>
                                <a:gd name="T5" fmla="*/ 88 h 161"/>
                                <a:gd name="T6" fmla="*/ 34 w 182"/>
                                <a:gd name="T7" fmla="*/ 101 h 161"/>
                                <a:gd name="T8" fmla="*/ 53 w 182"/>
                                <a:gd name="T9" fmla="*/ 112 h 161"/>
                                <a:gd name="T10" fmla="*/ 72 w 182"/>
                                <a:gd name="T11" fmla="*/ 124 h 161"/>
                                <a:gd name="T12" fmla="*/ 93 w 182"/>
                                <a:gd name="T13" fmla="*/ 134 h 161"/>
                                <a:gd name="T14" fmla="*/ 114 w 182"/>
                                <a:gd name="T15" fmla="*/ 145 h 161"/>
                                <a:gd name="T16" fmla="*/ 134 w 182"/>
                                <a:gd name="T17" fmla="*/ 153 h 161"/>
                                <a:gd name="T18" fmla="*/ 155 w 182"/>
                                <a:gd name="T19" fmla="*/ 161 h 161"/>
                                <a:gd name="T20" fmla="*/ 182 w 182"/>
                                <a:gd name="T21" fmla="*/ 70 h 161"/>
                                <a:gd name="T22" fmla="*/ 168 w 182"/>
                                <a:gd name="T23" fmla="*/ 65 h 161"/>
                                <a:gd name="T24" fmla="*/ 152 w 182"/>
                                <a:gd name="T25" fmla="*/ 59 h 161"/>
                                <a:gd name="T26" fmla="*/ 136 w 182"/>
                                <a:gd name="T27" fmla="*/ 51 h 161"/>
                                <a:gd name="T28" fmla="*/ 118 w 182"/>
                                <a:gd name="T29" fmla="*/ 41 h 161"/>
                                <a:gd name="T30" fmla="*/ 102 w 182"/>
                                <a:gd name="T31" fmla="*/ 32 h 161"/>
                                <a:gd name="T32" fmla="*/ 86 w 182"/>
                                <a:gd name="T33" fmla="*/ 22 h 161"/>
                                <a:gd name="T34" fmla="*/ 72 w 182"/>
                                <a:gd name="T35" fmla="*/ 11 h 161"/>
                                <a:gd name="T36" fmla="*/ 56 w 182"/>
                                <a:gd name="T37" fmla="*/ 0 h 161"/>
                                <a:gd name="T38" fmla="*/ 56 w 182"/>
                                <a:gd name="T39" fmla="*/ 0 h 161"/>
                                <a:gd name="T40" fmla="*/ 0 w 182"/>
                                <a:gd name="T4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161">
                                  <a:moveTo>
                                    <a:pt x="0" y="77"/>
                                  </a:moveTo>
                                  <a:lnTo>
                                    <a:pt x="0" y="75"/>
                                  </a:lnTo>
                                  <a:lnTo>
                                    <a:pt x="16" y="88"/>
                                  </a:lnTo>
                                  <a:lnTo>
                                    <a:pt x="34" y="101"/>
                                  </a:lnTo>
                                  <a:lnTo>
                                    <a:pt x="53" y="112"/>
                                  </a:lnTo>
                                  <a:lnTo>
                                    <a:pt x="72" y="124"/>
                                  </a:lnTo>
                                  <a:lnTo>
                                    <a:pt x="93" y="134"/>
                                  </a:lnTo>
                                  <a:lnTo>
                                    <a:pt x="114" y="145"/>
                                  </a:lnTo>
                                  <a:lnTo>
                                    <a:pt x="134" y="153"/>
                                  </a:lnTo>
                                  <a:lnTo>
                                    <a:pt x="155" y="161"/>
                                  </a:lnTo>
                                  <a:lnTo>
                                    <a:pt x="182" y="70"/>
                                  </a:lnTo>
                                  <a:lnTo>
                                    <a:pt x="168" y="65"/>
                                  </a:lnTo>
                                  <a:lnTo>
                                    <a:pt x="152" y="59"/>
                                  </a:lnTo>
                                  <a:lnTo>
                                    <a:pt x="136" y="51"/>
                                  </a:lnTo>
                                  <a:lnTo>
                                    <a:pt x="118" y="41"/>
                                  </a:lnTo>
                                  <a:lnTo>
                                    <a:pt x="102" y="32"/>
                                  </a:lnTo>
                                  <a:lnTo>
                                    <a:pt x="86" y="22"/>
                                  </a:lnTo>
                                  <a:lnTo>
                                    <a:pt x="72" y="11"/>
                                  </a:lnTo>
                                  <a:lnTo>
                                    <a:pt x="56" y="0"/>
                                  </a:lnTo>
                                  <a:lnTo>
                                    <a:pt x="0" y="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3564"/>
                          <wps:cNvSpPr>
                            <a:spLocks/>
                          </wps:cNvSpPr>
                          <wps:spPr bwMode="auto">
                            <a:xfrm>
                              <a:off x="5664" y="8344"/>
                              <a:ext cx="79" cy="78"/>
                            </a:xfrm>
                            <a:custGeom>
                              <a:avLst/>
                              <a:gdLst>
                                <a:gd name="T0" fmla="*/ 0 w 157"/>
                                <a:gd name="T1" fmla="*/ 27 h 155"/>
                                <a:gd name="T2" fmla="*/ 0 w 157"/>
                                <a:gd name="T3" fmla="*/ 27 h 155"/>
                                <a:gd name="T4" fmla="*/ 8 w 157"/>
                                <a:gd name="T5" fmla="*/ 48 h 155"/>
                                <a:gd name="T6" fmla="*/ 20 w 157"/>
                                <a:gd name="T7" fmla="*/ 67 h 155"/>
                                <a:gd name="T8" fmla="*/ 31 w 157"/>
                                <a:gd name="T9" fmla="*/ 86 h 155"/>
                                <a:gd name="T10" fmla="*/ 44 w 157"/>
                                <a:gd name="T11" fmla="*/ 102 h 155"/>
                                <a:gd name="T12" fmla="*/ 58 w 157"/>
                                <a:gd name="T13" fmla="*/ 116 h 155"/>
                                <a:gd name="T14" fmla="*/ 72 w 157"/>
                                <a:gd name="T15" fmla="*/ 131 h 155"/>
                                <a:gd name="T16" fmla="*/ 87 w 157"/>
                                <a:gd name="T17" fmla="*/ 143 h 155"/>
                                <a:gd name="T18" fmla="*/ 101 w 157"/>
                                <a:gd name="T19" fmla="*/ 155 h 155"/>
                                <a:gd name="T20" fmla="*/ 157 w 157"/>
                                <a:gd name="T21" fmla="*/ 78 h 155"/>
                                <a:gd name="T22" fmla="*/ 146 w 157"/>
                                <a:gd name="T23" fmla="*/ 68 h 155"/>
                                <a:gd name="T24" fmla="*/ 135 w 157"/>
                                <a:gd name="T25" fmla="*/ 60 h 155"/>
                                <a:gd name="T26" fmla="*/ 125 w 157"/>
                                <a:gd name="T27" fmla="*/ 51 h 155"/>
                                <a:gd name="T28" fmla="*/ 115 w 157"/>
                                <a:gd name="T29" fmla="*/ 40 h 155"/>
                                <a:gd name="T30" fmla="*/ 107 w 157"/>
                                <a:gd name="T31" fmla="*/ 30 h 155"/>
                                <a:gd name="T32" fmla="*/ 101 w 157"/>
                                <a:gd name="T33" fmla="*/ 20 h 155"/>
                                <a:gd name="T34" fmla="*/ 95 w 157"/>
                                <a:gd name="T35" fmla="*/ 9 h 155"/>
                                <a:gd name="T36" fmla="*/ 91 w 157"/>
                                <a:gd name="T37" fmla="*/ 0 h 155"/>
                                <a:gd name="T38" fmla="*/ 91 w 157"/>
                                <a:gd name="T39" fmla="*/ 0 h 155"/>
                                <a:gd name="T40" fmla="*/ 0 w 157"/>
                                <a:gd name="T41"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55">
                                  <a:moveTo>
                                    <a:pt x="0" y="27"/>
                                  </a:moveTo>
                                  <a:lnTo>
                                    <a:pt x="0" y="27"/>
                                  </a:lnTo>
                                  <a:lnTo>
                                    <a:pt x="8" y="48"/>
                                  </a:lnTo>
                                  <a:lnTo>
                                    <a:pt x="20" y="67"/>
                                  </a:lnTo>
                                  <a:lnTo>
                                    <a:pt x="31" y="86"/>
                                  </a:lnTo>
                                  <a:lnTo>
                                    <a:pt x="44" y="102"/>
                                  </a:lnTo>
                                  <a:lnTo>
                                    <a:pt x="58" y="116"/>
                                  </a:lnTo>
                                  <a:lnTo>
                                    <a:pt x="72" y="131"/>
                                  </a:lnTo>
                                  <a:lnTo>
                                    <a:pt x="87" y="143"/>
                                  </a:lnTo>
                                  <a:lnTo>
                                    <a:pt x="101" y="155"/>
                                  </a:lnTo>
                                  <a:lnTo>
                                    <a:pt x="157" y="78"/>
                                  </a:lnTo>
                                  <a:lnTo>
                                    <a:pt x="146" y="68"/>
                                  </a:lnTo>
                                  <a:lnTo>
                                    <a:pt x="135" y="60"/>
                                  </a:lnTo>
                                  <a:lnTo>
                                    <a:pt x="125" y="51"/>
                                  </a:lnTo>
                                  <a:lnTo>
                                    <a:pt x="115" y="40"/>
                                  </a:lnTo>
                                  <a:lnTo>
                                    <a:pt x="107" y="30"/>
                                  </a:lnTo>
                                  <a:lnTo>
                                    <a:pt x="101" y="20"/>
                                  </a:lnTo>
                                  <a:lnTo>
                                    <a:pt x="95" y="9"/>
                                  </a:lnTo>
                                  <a:lnTo>
                                    <a:pt x="91" y="0"/>
                                  </a:lnTo>
                                  <a:lnTo>
                                    <a:pt x="0" y="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3565"/>
                          <wps:cNvSpPr>
                            <a:spLocks/>
                          </wps:cNvSpPr>
                          <wps:spPr bwMode="auto">
                            <a:xfrm>
                              <a:off x="5658" y="8244"/>
                              <a:ext cx="52" cy="114"/>
                            </a:xfrm>
                            <a:custGeom>
                              <a:avLst/>
                              <a:gdLst>
                                <a:gd name="T0" fmla="*/ 0 w 103"/>
                                <a:gd name="T1" fmla="*/ 7 h 229"/>
                                <a:gd name="T2" fmla="*/ 0 w 103"/>
                                <a:gd name="T3" fmla="*/ 32 h 229"/>
                                <a:gd name="T4" fmla="*/ 0 w 103"/>
                                <a:gd name="T5" fmla="*/ 58 h 229"/>
                                <a:gd name="T6" fmla="*/ 0 w 103"/>
                                <a:gd name="T7" fmla="*/ 85 h 229"/>
                                <a:gd name="T8" fmla="*/ 0 w 103"/>
                                <a:gd name="T9" fmla="*/ 112 h 229"/>
                                <a:gd name="T10" fmla="*/ 0 w 103"/>
                                <a:gd name="T11" fmla="*/ 141 h 229"/>
                                <a:gd name="T12" fmla="*/ 1 w 103"/>
                                <a:gd name="T13" fmla="*/ 170 h 229"/>
                                <a:gd name="T14" fmla="*/ 6 w 103"/>
                                <a:gd name="T15" fmla="*/ 198 h 229"/>
                                <a:gd name="T16" fmla="*/ 12 w 103"/>
                                <a:gd name="T17" fmla="*/ 229 h 229"/>
                                <a:gd name="T18" fmla="*/ 103 w 103"/>
                                <a:gd name="T19" fmla="*/ 202 h 229"/>
                                <a:gd name="T20" fmla="*/ 99 w 103"/>
                                <a:gd name="T21" fmla="*/ 182 h 229"/>
                                <a:gd name="T22" fmla="*/ 96 w 103"/>
                                <a:gd name="T23" fmla="*/ 160 h 229"/>
                                <a:gd name="T24" fmla="*/ 94 w 103"/>
                                <a:gd name="T25" fmla="*/ 136 h 229"/>
                                <a:gd name="T26" fmla="*/ 94 w 103"/>
                                <a:gd name="T27" fmla="*/ 112 h 229"/>
                                <a:gd name="T28" fmla="*/ 94 w 103"/>
                                <a:gd name="T29" fmla="*/ 85 h 229"/>
                                <a:gd name="T30" fmla="*/ 96 w 103"/>
                                <a:gd name="T31" fmla="*/ 58 h 229"/>
                                <a:gd name="T32" fmla="*/ 94 w 103"/>
                                <a:gd name="T33" fmla="*/ 31 h 229"/>
                                <a:gd name="T34" fmla="*/ 94 w 103"/>
                                <a:gd name="T35" fmla="*/ 0 h 229"/>
                                <a:gd name="T36" fmla="*/ 0 w 103"/>
                                <a:gd name="T37" fmla="*/ 7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229">
                                  <a:moveTo>
                                    <a:pt x="0" y="7"/>
                                  </a:moveTo>
                                  <a:lnTo>
                                    <a:pt x="0" y="32"/>
                                  </a:lnTo>
                                  <a:lnTo>
                                    <a:pt x="0" y="58"/>
                                  </a:lnTo>
                                  <a:lnTo>
                                    <a:pt x="0" y="85"/>
                                  </a:lnTo>
                                  <a:lnTo>
                                    <a:pt x="0" y="112"/>
                                  </a:lnTo>
                                  <a:lnTo>
                                    <a:pt x="0" y="141"/>
                                  </a:lnTo>
                                  <a:lnTo>
                                    <a:pt x="1" y="170"/>
                                  </a:lnTo>
                                  <a:lnTo>
                                    <a:pt x="6" y="198"/>
                                  </a:lnTo>
                                  <a:lnTo>
                                    <a:pt x="12" y="229"/>
                                  </a:lnTo>
                                  <a:lnTo>
                                    <a:pt x="103" y="202"/>
                                  </a:lnTo>
                                  <a:lnTo>
                                    <a:pt x="99" y="182"/>
                                  </a:lnTo>
                                  <a:lnTo>
                                    <a:pt x="96" y="160"/>
                                  </a:lnTo>
                                  <a:lnTo>
                                    <a:pt x="94" y="136"/>
                                  </a:lnTo>
                                  <a:lnTo>
                                    <a:pt x="94" y="112"/>
                                  </a:lnTo>
                                  <a:lnTo>
                                    <a:pt x="94" y="85"/>
                                  </a:lnTo>
                                  <a:lnTo>
                                    <a:pt x="96" y="58"/>
                                  </a:lnTo>
                                  <a:lnTo>
                                    <a:pt x="94" y="31"/>
                                  </a:lnTo>
                                  <a:lnTo>
                                    <a:pt x="94" y="0"/>
                                  </a:lnTo>
                                  <a:lnTo>
                                    <a:pt x="0" y="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3566"/>
                          <wps:cNvSpPr>
                            <a:spLocks/>
                          </wps:cNvSpPr>
                          <wps:spPr bwMode="auto">
                            <a:xfrm>
                              <a:off x="8203" y="7196"/>
                              <a:ext cx="50" cy="536"/>
                            </a:xfrm>
                            <a:custGeom>
                              <a:avLst/>
                              <a:gdLst>
                                <a:gd name="T0" fmla="*/ 86 w 101"/>
                                <a:gd name="T1" fmla="*/ 1018 h 1074"/>
                                <a:gd name="T2" fmla="*/ 96 w 101"/>
                                <a:gd name="T3" fmla="*/ 1045 h 1074"/>
                                <a:gd name="T4" fmla="*/ 101 w 101"/>
                                <a:gd name="T5" fmla="*/ 0 h 1074"/>
                                <a:gd name="T6" fmla="*/ 5 w 101"/>
                                <a:gd name="T7" fmla="*/ 0 h 1074"/>
                                <a:gd name="T8" fmla="*/ 0 w 101"/>
                                <a:gd name="T9" fmla="*/ 1045 h 1074"/>
                                <a:gd name="T10" fmla="*/ 10 w 101"/>
                                <a:gd name="T11" fmla="*/ 1074 h 1074"/>
                                <a:gd name="T12" fmla="*/ 0 w 101"/>
                                <a:gd name="T13" fmla="*/ 1045 h 1074"/>
                                <a:gd name="T14" fmla="*/ 0 w 101"/>
                                <a:gd name="T15" fmla="*/ 1061 h 1074"/>
                                <a:gd name="T16" fmla="*/ 10 w 101"/>
                                <a:gd name="T17" fmla="*/ 1074 h 1074"/>
                                <a:gd name="T18" fmla="*/ 86 w 101"/>
                                <a:gd name="T19" fmla="*/ 1018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074">
                                  <a:moveTo>
                                    <a:pt x="86" y="1018"/>
                                  </a:moveTo>
                                  <a:lnTo>
                                    <a:pt x="96" y="1045"/>
                                  </a:lnTo>
                                  <a:lnTo>
                                    <a:pt x="101" y="0"/>
                                  </a:lnTo>
                                  <a:lnTo>
                                    <a:pt x="5" y="0"/>
                                  </a:lnTo>
                                  <a:lnTo>
                                    <a:pt x="0" y="1045"/>
                                  </a:lnTo>
                                  <a:lnTo>
                                    <a:pt x="10" y="1074"/>
                                  </a:lnTo>
                                  <a:lnTo>
                                    <a:pt x="0" y="1045"/>
                                  </a:lnTo>
                                  <a:lnTo>
                                    <a:pt x="0" y="1061"/>
                                  </a:lnTo>
                                  <a:lnTo>
                                    <a:pt x="10" y="1074"/>
                                  </a:lnTo>
                                  <a:lnTo>
                                    <a:pt x="86" y="10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3567"/>
                          <wps:cNvSpPr>
                            <a:spLocks/>
                          </wps:cNvSpPr>
                          <wps:spPr bwMode="auto">
                            <a:xfrm>
                              <a:off x="8208" y="7705"/>
                              <a:ext cx="126" cy="147"/>
                            </a:xfrm>
                            <a:custGeom>
                              <a:avLst/>
                              <a:gdLst>
                                <a:gd name="T0" fmla="*/ 252 w 252"/>
                                <a:gd name="T1" fmla="*/ 241 h 296"/>
                                <a:gd name="T2" fmla="*/ 251 w 252"/>
                                <a:gd name="T3" fmla="*/ 240 h 296"/>
                                <a:gd name="T4" fmla="*/ 228 w 252"/>
                                <a:gd name="T5" fmla="*/ 211 h 296"/>
                                <a:gd name="T6" fmla="*/ 207 w 252"/>
                                <a:gd name="T7" fmla="*/ 181 h 296"/>
                                <a:gd name="T8" fmla="*/ 185 w 252"/>
                                <a:gd name="T9" fmla="*/ 152 h 296"/>
                                <a:gd name="T10" fmla="*/ 164 w 252"/>
                                <a:gd name="T11" fmla="*/ 121 h 296"/>
                                <a:gd name="T12" fmla="*/ 142 w 252"/>
                                <a:gd name="T13" fmla="*/ 91 h 296"/>
                                <a:gd name="T14" fmla="*/ 119 w 252"/>
                                <a:gd name="T15" fmla="*/ 61 h 296"/>
                                <a:gd name="T16" fmla="*/ 99 w 252"/>
                                <a:gd name="T17" fmla="*/ 30 h 296"/>
                                <a:gd name="T18" fmla="*/ 76 w 252"/>
                                <a:gd name="T19" fmla="*/ 0 h 296"/>
                                <a:gd name="T20" fmla="*/ 0 w 252"/>
                                <a:gd name="T21" fmla="*/ 56 h 296"/>
                                <a:gd name="T22" fmla="*/ 22 w 252"/>
                                <a:gd name="T23" fmla="*/ 85 h 296"/>
                                <a:gd name="T24" fmla="*/ 43 w 252"/>
                                <a:gd name="T25" fmla="*/ 115 h 296"/>
                                <a:gd name="T26" fmla="*/ 65 w 252"/>
                                <a:gd name="T27" fmla="*/ 145 h 296"/>
                                <a:gd name="T28" fmla="*/ 88 w 252"/>
                                <a:gd name="T29" fmla="*/ 176 h 296"/>
                                <a:gd name="T30" fmla="*/ 108 w 252"/>
                                <a:gd name="T31" fmla="*/ 206 h 296"/>
                                <a:gd name="T32" fmla="*/ 131 w 252"/>
                                <a:gd name="T33" fmla="*/ 236 h 296"/>
                                <a:gd name="T34" fmla="*/ 153 w 252"/>
                                <a:gd name="T35" fmla="*/ 267 h 296"/>
                                <a:gd name="T36" fmla="*/ 175 w 252"/>
                                <a:gd name="T37" fmla="*/ 296 h 296"/>
                                <a:gd name="T38" fmla="*/ 174 w 252"/>
                                <a:gd name="T39" fmla="*/ 296 h 296"/>
                                <a:gd name="T40" fmla="*/ 252 w 252"/>
                                <a:gd name="T41" fmla="*/ 241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 h="296">
                                  <a:moveTo>
                                    <a:pt x="252" y="241"/>
                                  </a:moveTo>
                                  <a:lnTo>
                                    <a:pt x="251" y="240"/>
                                  </a:lnTo>
                                  <a:lnTo>
                                    <a:pt x="228" y="211"/>
                                  </a:lnTo>
                                  <a:lnTo>
                                    <a:pt x="207" y="181"/>
                                  </a:lnTo>
                                  <a:lnTo>
                                    <a:pt x="185" y="152"/>
                                  </a:lnTo>
                                  <a:lnTo>
                                    <a:pt x="164" y="121"/>
                                  </a:lnTo>
                                  <a:lnTo>
                                    <a:pt x="142" y="91"/>
                                  </a:lnTo>
                                  <a:lnTo>
                                    <a:pt x="119" y="61"/>
                                  </a:lnTo>
                                  <a:lnTo>
                                    <a:pt x="99" y="30"/>
                                  </a:lnTo>
                                  <a:lnTo>
                                    <a:pt x="76" y="0"/>
                                  </a:lnTo>
                                  <a:lnTo>
                                    <a:pt x="0" y="56"/>
                                  </a:lnTo>
                                  <a:lnTo>
                                    <a:pt x="22" y="85"/>
                                  </a:lnTo>
                                  <a:lnTo>
                                    <a:pt x="43" y="115"/>
                                  </a:lnTo>
                                  <a:lnTo>
                                    <a:pt x="65" y="145"/>
                                  </a:lnTo>
                                  <a:lnTo>
                                    <a:pt x="88" y="176"/>
                                  </a:lnTo>
                                  <a:lnTo>
                                    <a:pt x="108" y="206"/>
                                  </a:lnTo>
                                  <a:lnTo>
                                    <a:pt x="131" y="236"/>
                                  </a:lnTo>
                                  <a:lnTo>
                                    <a:pt x="153" y="267"/>
                                  </a:lnTo>
                                  <a:lnTo>
                                    <a:pt x="175" y="296"/>
                                  </a:lnTo>
                                  <a:lnTo>
                                    <a:pt x="174" y="296"/>
                                  </a:lnTo>
                                  <a:lnTo>
                                    <a:pt x="252" y="24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3568"/>
                          <wps:cNvSpPr>
                            <a:spLocks/>
                          </wps:cNvSpPr>
                          <wps:spPr bwMode="auto">
                            <a:xfrm>
                              <a:off x="8295" y="7825"/>
                              <a:ext cx="80" cy="77"/>
                            </a:xfrm>
                            <a:custGeom>
                              <a:avLst/>
                              <a:gdLst>
                                <a:gd name="T0" fmla="*/ 160 w 160"/>
                                <a:gd name="T1" fmla="*/ 114 h 154"/>
                                <a:gd name="T2" fmla="*/ 158 w 160"/>
                                <a:gd name="T3" fmla="*/ 109 h 154"/>
                                <a:gd name="T4" fmla="*/ 148 w 160"/>
                                <a:gd name="T5" fmla="*/ 93 h 154"/>
                                <a:gd name="T6" fmla="*/ 139 w 160"/>
                                <a:gd name="T7" fmla="*/ 77 h 154"/>
                                <a:gd name="T8" fmla="*/ 128 w 160"/>
                                <a:gd name="T9" fmla="*/ 63 h 154"/>
                                <a:gd name="T10" fmla="*/ 117 w 160"/>
                                <a:gd name="T11" fmla="*/ 48 h 154"/>
                                <a:gd name="T12" fmla="*/ 105 w 160"/>
                                <a:gd name="T13" fmla="*/ 35 h 154"/>
                                <a:gd name="T14" fmla="*/ 96 w 160"/>
                                <a:gd name="T15" fmla="*/ 23 h 154"/>
                                <a:gd name="T16" fmla="*/ 86 w 160"/>
                                <a:gd name="T17" fmla="*/ 11 h 154"/>
                                <a:gd name="T18" fmla="*/ 78 w 160"/>
                                <a:gd name="T19" fmla="*/ 0 h 154"/>
                                <a:gd name="T20" fmla="*/ 0 w 160"/>
                                <a:gd name="T21" fmla="*/ 55 h 154"/>
                                <a:gd name="T22" fmla="*/ 11 w 160"/>
                                <a:gd name="T23" fmla="*/ 69 h 154"/>
                                <a:gd name="T24" fmla="*/ 22 w 160"/>
                                <a:gd name="T25" fmla="*/ 82 h 154"/>
                                <a:gd name="T26" fmla="*/ 32 w 160"/>
                                <a:gd name="T27" fmla="*/ 95 h 154"/>
                                <a:gd name="T28" fmla="*/ 43 w 160"/>
                                <a:gd name="T29" fmla="*/ 107 h 154"/>
                                <a:gd name="T30" fmla="*/ 53 w 160"/>
                                <a:gd name="T31" fmla="*/ 120 h 154"/>
                                <a:gd name="T32" fmla="*/ 61 w 160"/>
                                <a:gd name="T33" fmla="*/ 131 h 154"/>
                                <a:gd name="T34" fmla="*/ 69 w 160"/>
                                <a:gd name="T35" fmla="*/ 142 h 154"/>
                                <a:gd name="T36" fmla="*/ 75 w 160"/>
                                <a:gd name="T37" fmla="*/ 154 h 154"/>
                                <a:gd name="T38" fmla="*/ 73 w 160"/>
                                <a:gd name="T39" fmla="*/ 150 h 154"/>
                                <a:gd name="T40" fmla="*/ 160 w 160"/>
                                <a:gd name="T41" fmla="*/ 11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54">
                                  <a:moveTo>
                                    <a:pt x="160" y="114"/>
                                  </a:moveTo>
                                  <a:lnTo>
                                    <a:pt x="158" y="109"/>
                                  </a:lnTo>
                                  <a:lnTo>
                                    <a:pt x="148" y="93"/>
                                  </a:lnTo>
                                  <a:lnTo>
                                    <a:pt x="139" y="77"/>
                                  </a:lnTo>
                                  <a:lnTo>
                                    <a:pt x="128" y="63"/>
                                  </a:lnTo>
                                  <a:lnTo>
                                    <a:pt x="117" y="48"/>
                                  </a:lnTo>
                                  <a:lnTo>
                                    <a:pt x="105" y="35"/>
                                  </a:lnTo>
                                  <a:lnTo>
                                    <a:pt x="96" y="23"/>
                                  </a:lnTo>
                                  <a:lnTo>
                                    <a:pt x="86" y="11"/>
                                  </a:lnTo>
                                  <a:lnTo>
                                    <a:pt x="78" y="0"/>
                                  </a:lnTo>
                                  <a:lnTo>
                                    <a:pt x="0" y="55"/>
                                  </a:lnTo>
                                  <a:lnTo>
                                    <a:pt x="11" y="69"/>
                                  </a:lnTo>
                                  <a:lnTo>
                                    <a:pt x="22" y="82"/>
                                  </a:lnTo>
                                  <a:lnTo>
                                    <a:pt x="32" y="95"/>
                                  </a:lnTo>
                                  <a:lnTo>
                                    <a:pt x="43" y="107"/>
                                  </a:lnTo>
                                  <a:lnTo>
                                    <a:pt x="53" y="120"/>
                                  </a:lnTo>
                                  <a:lnTo>
                                    <a:pt x="61" y="131"/>
                                  </a:lnTo>
                                  <a:lnTo>
                                    <a:pt x="69" y="142"/>
                                  </a:lnTo>
                                  <a:lnTo>
                                    <a:pt x="75" y="154"/>
                                  </a:lnTo>
                                  <a:lnTo>
                                    <a:pt x="73" y="150"/>
                                  </a:lnTo>
                                  <a:lnTo>
                                    <a:pt x="160" y="1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3569"/>
                          <wps:cNvSpPr>
                            <a:spLocks/>
                          </wps:cNvSpPr>
                          <wps:spPr bwMode="auto">
                            <a:xfrm>
                              <a:off x="8332" y="7882"/>
                              <a:ext cx="51" cy="41"/>
                            </a:xfrm>
                            <a:custGeom>
                              <a:avLst/>
                              <a:gdLst>
                                <a:gd name="T0" fmla="*/ 103 w 103"/>
                                <a:gd name="T1" fmla="*/ 81 h 81"/>
                                <a:gd name="T2" fmla="*/ 103 w 103"/>
                                <a:gd name="T3" fmla="*/ 81 h 81"/>
                                <a:gd name="T4" fmla="*/ 103 w 103"/>
                                <a:gd name="T5" fmla="*/ 70 h 81"/>
                                <a:gd name="T6" fmla="*/ 103 w 103"/>
                                <a:gd name="T7" fmla="*/ 59 h 81"/>
                                <a:gd name="T8" fmla="*/ 101 w 103"/>
                                <a:gd name="T9" fmla="*/ 49 h 81"/>
                                <a:gd name="T10" fmla="*/ 99 w 103"/>
                                <a:gd name="T11" fmla="*/ 38 h 81"/>
                                <a:gd name="T12" fmla="*/ 96 w 103"/>
                                <a:gd name="T13" fmla="*/ 28 h 81"/>
                                <a:gd name="T14" fmla="*/ 95 w 103"/>
                                <a:gd name="T15" fmla="*/ 19 h 81"/>
                                <a:gd name="T16" fmla="*/ 91 w 103"/>
                                <a:gd name="T17" fmla="*/ 9 h 81"/>
                                <a:gd name="T18" fmla="*/ 87 w 103"/>
                                <a:gd name="T19" fmla="*/ 0 h 81"/>
                                <a:gd name="T20" fmla="*/ 0 w 103"/>
                                <a:gd name="T21" fmla="*/ 36 h 81"/>
                                <a:gd name="T22" fmla="*/ 2 w 103"/>
                                <a:gd name="T23" fmla="*/ 40 h 81"/>
                                <a:gd name="T24" fmla="*/ 4 w 103"/>
                                <a:gd name="T25" fmla="*/ 44 h 81"/>
                                <a:gd name="T26" fmla="*/ 5 w 103"/>
                                <a:gd name="T27" fmla="*/ 51 h 81"/>
                                <a:gd name="T28" fmla="*/ 7 w 103"/>
                                <a:gd name="T29" fmla="*/ 56 h 81"/>
                                <a:gd name="T30" fmla="*/ 7 w 103"/>
                                <a:gd name="T31" fmla="*/ 62 h 81"/>
                                <a:gd name="T32" fmla="*/ 8 w 103"/>
                                <a:gd name="T33" fmla="*/ 68 h 81"/>
                                <a:gd name="T34" fmla="*/ 8 w 103"/>
                                <a:gd name="T35" fmla="*/ 75 h 81"/>
                                <a:gd name="T36" fmla="*/ 8 w 103"/>
                                <a:gd name="T37" fmla="*/ 81 h 81"/>
                                <a:gd name="T38" fmla="*/ 8 w 103"/>
                                <a:gd name="T39" fmla="*/ 81 h 81"/>
                                <a:gd name="T40" fmla="*/ 103 w 103"/>
                                <a:gd name="T4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81">
                                  <a:moveTo>
                                    <a:pt x="103" y="81"/>
                                  </a:moveTo>
                                  <a:lnTo>
                                    <a:pt x="103" y="81"/>
                                  </a:lnTo>
                                  <a:lnTo>
                                    <a:pt x="103" y="70"/>
                                  </a:lnTo>
                                  <a:lnTo>
                                    <a:pt x="103" y="59"/>
                                  </a:lnTo>
                                  <a:lnTo>
                                    <a:pt x="101" y="49"/>
                                  </a:lnTo>
                                  <a:lnTo>
                                    <a:pt x="99" y="38"/>
                                  </a:lnTo>
                                  <a:lnTo>
                                    <a:pt x="96" y="28"/>
                                  </a:lnTo>
                                  <a:lnTo>
                                    <a:pt x="95" y="19"/>
                                  </a:lnTo>
                                  <a:lnTo>
                                    <a:pt x="91" y="9"/>
                                  </a:lnTo>
                                  <a:lnTo>
                                    <a:pt x="87" y="0"/>
                                  </a:lnTo>
                                  <a:lnTo>
                                    <a:pt x="0" y="36"/>
                                  </a:lnTo>
                                  <a:lnTo>
                                    <a:pt x="2" y="40"/>
                                  </a:lnTo>
                                  <a:lnTo>
                                    <a:pt x="4" y="44"/>
                                  </a:lnTo>
                                  <a:lnTo>
                                    <a:pt x="5" y="51"/>
                                  </a:lnTo>
                                  <a:lnTo>
                                    <a:pt x="7" y="56"/>
                                  </a:lnTo>
                                  <a:lnTo>
                                    <a:pt x="7" y="62"/>
                                  </a:lnTo>
                                  <a:lnTo>
                                    <a:pt x="8" y="68"/>
                                  </a:lnTo>
                                  <a:lnTo>
                                    <a:pt x="8" y="75"/>
                                  </a:lnTo>
                                  <a:lnTo>
                                    <a:pt x="8" y="81"/>
                                  </a:lnTo>
                                  <a:lnTo>
                                    <a:pt x="103" y="8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3570"/>
                          <wps:cNvSpPr>
                            <a:spLocks/>
                          </wps:cNvSpPr>
                          <wps:spPr bwMode="auto">
                            <a:xfrm>
                              <a:off x="8333" y="7923"/>
                              <a:ext cx="50" cy="80"/>
                            </a:xfrm>
                            <a:custGeom>
                              <a:avLst/>
                              <a:gdLst>
                                <a:gd name="T0" fmla="*/ 94 w 99"/>
                                <a:gd name="T1" fmla="*/ 161 h 161"/>
                                <a:gd name="T2" fmla="*/ 94 w 99"/>
                                <a:gd name="T3" fmla="*/ 160 h 161"/>
                                <a:gd name="T4" fmla="*/ 95 w 99"/>
                                <a:gd name="T5" fmla="*/ 141 h 161"/>
                                <a:gd name="T6" fmla="*/ 95 w 99"/>
                                <a:gd name="T7" fmla="*/ 120 h 161"/>
                                <a:gd name="T8" fmla="*/ 97 w 99"/>
                                <a:gd name="T9" fmla="*/ 99 h 161"/>
                                <a:gd name="T10" fmla="*/ 97 w 99"/>
                                <a:gd name="T11" fmla="*/ 80 h 161"/>
                                <a:gd name="T12" fmla="*/ 99 w 99"/>
                                <a:gd name="T13" fmla="*/ 59 h 161"/>
                                <a:gd name="T14" fmla="*/ 99 w 99"/>
                                <a:gd name="T15" fmla="*/ 38 h 161"/>
                                <a:gd name="T16" fmla="*/ 99 w 99"/>
                                <a:gd name="T17" fmla="*/ 19 h 161"/>
                                <a:gd name="T18" fmla="*/ 99 w 99"/>
                                <a:gd name="T19" fmla="*/ 0 h 161"/>
                                <a:gd name="T20" fmla="*/ 4 w 99"/>
                                <a:gd name="T21" fmla="*/ 0 h 161"/>
                                <a:gd name="T22" fmla="*/ 4 w 99"/>
                                <a:gd name="T23" fmla="*/ 18 h 161"/>
                                <a:gd name="T24" fmla="*/ 4 w 99"/>
                                <a:gd name="T25" fmla="*/ 37 h 161"/>
                                <a:gd name="T26" fmla="*/ 4 w 99"/>
                                <a:gd name="T27" fmla="*/ 56 h 161"/>
                                <a:gd name="T28" fmla="*/ 3 w 99"/>
                                <a:gd name="T29" fmla="*/ 77 h 161"/>
                                <a:gd name="T30" fmla="*/ 3 w 99"/>
                                <a:gd name="T31" fmla="*/ 96 h 161"/>
                                <a:gd name="T32" fmla="*/ 1 w 99"/>
                                <a:gd name="T33" fmla="*/ 117 h 161"/>
                                <a:gd name="T34" fmla="*/ 1 w 99"/>
                                <a:gd name="T35" fmla="*/ 136 h 161"/>
                                <a:gd name="T36" fmla="*/ 0 w 99"/>
                                <a:gd name="T37" fmla="*/ 155 h 161"/>
                                <a:gd name="T38" fmla="*/ 0 w 99"/>
                                <a:gd name="T39" fmla="*/ 155 h 161"/>
                                <a:gd name="T40" fmla="*/ 94 w 99"/>
                                <a:gd name="T41"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61">
                                  <a:moveTo>
                                    <a:pt x="94" y="161"/>
                                  </a:moveTo>
                                  <a:lnTo>
                                    <a:pt x="94" y="160"/>
                                  </a:lnTo>
                                  <a:lnTo>
                                    <a:pt x="95" y="141"/>
                                  </a:lnTo>
                                  <a:lnTo>
                                    <a:pt x="95" y="120"/>
                                  </a:lnTo>
                                  <a:lnTo>
                                    <a:pt x="97" y="99"/>
                                  </a:lnTo>
                                  <a:lnTo>
                                    <a:pt x="97" y="80"/>
                                  </a:lnTo>
                                  <a:lnTo>
                                    <a:pt x="99" y="59"/>
                                  </a:lnTo>
                                  <a:lnTo>
                                    <a:pt x="99" y="38"/>
                                  </a:lnTo>
                                  <a:lnTo>
                                    <a:pt x="99" y="19"/>
                                  </a:lnTo>
                                  <a:lnTo>
                                    <a:pt x="99" y="0"/>
                                  </a:lnTo>
                                  <a:lnTo>
                                    <a:pt x="4" y="0"/>
                                  </a:lnTo>
                                  <a:lnTo>
                                    <a:pt x="4" y="18"/>
                                  </a:lnTo>
                                  <a:lnTo>
                                    <a:pt x="4" y="37"/>
                                  </a:lnTo>
                                  <a:lnTo>
                                    <a:pt x="4" y="56"/>
                                  </a:lnTo>
                                  <a:lnTo>
                                    <a:pt x="3" y="77"/>
                                  </a:lnTo>
                                  <a:lnTo>
                                    <a:pt x="3" y="96"/>
                                  </a:lnTo>
                                  <a:lnTo>
                                    <a:pt x="1" y="117"/>
                                  </a:lnTo>
                                  <a:lnTo>
                                    <a:pt x="1" y="136"/>
                                  </a:lnTo>
                                  <a:lnTo>
                                    <a:pt x="0" y="155"/>
                                  </a:lnTo>
                                  <a:lnTo>
                                    <a:pt x="94" y="16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3571"/>
                          <wps:cNvSpPr>
                            <a:spLocks/>
                          </wps:cNvSpPr>
                          <wps:spPr bwMode="auto">
                            <a:xfrm>
                              <a:off x="8320" y="8000"/>
                              <a:ext cx="60" cy="106"/>
                            </a:xfrm>
                            <a:custGeom>
                              <a:avLst/>
                              <a:gdLst>
                                <a:gd name="T0" fmla="*/ 96 w 122"/>
                                <a:gd name="T1" fmla="*/ 211 h 213"/>
                                <a:gd name="T2" fmla="*/ 96 w 122"/>
                                <a:gd name="T3" fmla="*/ 213 h 213"/>
                                <a:gd name="T4" fmla="*/ 96 w 122"/>
                                <a:gd name="T5" fmla="*/ 189 h 213"/>
                                <a:gd name="T6" fmla="*/ 99 w 122"/>
                                <a:gd name="T7" fmla="*/ 165 h 213"/>
                                <a:gd name="T8" fmla="*/ 103 w 122"/>
                                <a:gd name="T9" fmla="*/ 139 h 213"/>
                                <a:gd name="T10" fmla="*/ 107 w 122"/>
                                <a:gd name="T11" fmla="*/ 114 h 213"/>
                                <a:gd name="T12" fmla="*/ 112 w 122"/>
                                <a:gd name="T13" fmla="*/ 88 h 213"/>
                                <a:gd name="T14" fmla="*/ 115 w 122"/>
                                <a:gd name="T15" fmla="*/ 61 h 213"/>
                                <a:gd name="T16" fmla="*/ 120 w 122"/>
                                <a:gd name="T17" fmla="*/ 34 h 213"/>
                                <a:gd name="T18" fmla="*/ 122 w 122"/>
                                <a:gd name="T19" fmla="*/ 6 h 213"/>
                                <a:gd name="T20" fmla="*/ 28 w 122"/>
                                <a:gd name="T21" fmla="*/ 0 h 213"/>
                                <a:gd name="T22" fmla="*/ 26 w 122"/>
                                <a:gd name="T23" fmla="*/ 22 h 213"/>
                                <a:gd name="T24" fmla="*/ 23 w 122"/>
                                <a:gd name="T25" fmla="*/ 48 h 213"/>
                                <a:gd name="T26" fmla="*/ 18 w 122"/>
                                <a:gd name="T27" fmla="*/ 72 h 213"/>
                                <a:gd name="T28" fmla="*/ 15 w 122"/>
                                <a:gd name="T29" fmla="*/ 99 h 213"/>
                                <a:gd name="T30" fmla="*/ 10 w 122"/>
                                <a:gd name="T31" fmla="*/ 126 h 213"/>
                                <a:gd name="T32" fmla="*/ 5 w 122"/>
                                <a:gd name="T33" fmla="*/ 153 h 213"/>
                                <a:gd name="T34" fmla="*/ 2 w 122"/>
                                <a:gd name="T35" fmla="*/ 181 h 213"/>
                                <a:gd name="T36" fmla="*/ 0 w 122"/>
                                <a:gd name="T37" fmla="*/ 211 h 213"/>
                                <a:gd name="T38" fmla="*/ 0 w 122"/>
                                <a:gd name="T39" fmla="*/ 211 h 213"/>
                                <a:gd name="T40" fmla="*/ 96 w 122"/>
                                <a:gd name="T41" fmla="*/ 211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213">
                                  <a:moveTo>
                                    <a:pt x="96" y="211"/>
                                  </a:moveTo>
                                  <a:lnTo>
                                    <a:pt x="96" y="213"/>
                                  </a:lnTo>
                                  <a:lnTo>
                                    <a:pt x="96" y="189"/>
                                  </a:lnTo>
                                  <a:lnTo>
                                    <a:pt x="99" y="165"/>
                                  </a:lnTo>
                                  <a:lnTo>
                                    <a:pt x="103" y="139"/>
                                  </a:lnTo>
                                  <a:lnTo>
                                    <a:pt x="107" y="114"/>
                                  </a:lnTo>
                                  <a:lnTo>
                                    <a:pt x="112" y="88"/>
                                  </a:lnTo>
                                  <a:lnTo>
                                    <a:pt x="115" y="61"/>
                                  </a:lnTo>
                                  <a:lnTo>
                                    <a:pt x="120" y="34"/>
                                  </a:lnTo>
                                  <a:lnTo>
                                    <a:pt x="122" y="6"/>
                                  </a:lnTo>
                                  <a:lnTo>
                                    <a:pt x="28" y="0"/>
                                  </a:lnTo>
                                  <a:lnTo>
                                    <a:pt x="26" y="22"/>
                                  </a:lnTo>
                                  <a:lnTo>
                                    <a:pt x="23" y="48"/>
                                  </a:lnTo>
                                  <a:lnTo>
                                    <a:pt x="18" y="72"/>
                                  </a:lnTo>
                                  <a:lnTo>
                                    <a:pt x="15" y="99"/>
                                  </a:lnTo>
                                  <a:lnTo>
                                    <a:pt x="10" y="126"/>
                                  </a:lnTo>
                                  <a:lnTo>
                                    <a:pt x="5" y="153"/>
                                  </a:lnTo>
                                  <a:lnTo>
                                    <a:pt x="2" y="181"/>
                                  </a:lnTo>
                                  <a:lnTo>
                                    <a:pt x="0" y="211"/>
                                  </a:lnTo>
                                  <a:lnTo>
                                    <a:pt x="96" y="2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3572"/>
                          <wps:cNvSpPr>
                            <a:spLocks/>
                          </wps:cNvSpPr>
                          <wps:spPr bwMode="auto">
                            <a:xfrm>
                              <a:off x="8320" y="8105"/>
                              <a:ext cx="53" cy="83"/>
                            </a:xfrm>
                            <a:custGeom>
                              <a:avLst/>
                              <a:gdLst>
                                <a:gd name="T0" fmla="*/ 107 w 107"/>
                                <a:gd name="T1" fmla="*/ 147 h 165"/>
                                <a:gd name="T2" fmla="*/ 107 w 107"/>
                                <a:gd name="T3" fmla="*/ 147 h 165"/>
                                <a:gd name="T4" fmla="*/ 104 w 107"/>
                                <a:gd name="T5" fmla="*/ 129 h 165"/>
                                <a:gd name="T6" fmla="*/ 101 w 107"/>
                                <a:gd name="T7" fmla="*/ 112 h 165"/>
                                <a:gd name="T8" fmla="*/ 99 w 107"/>
                                <a:gd name="T9" fmla="*/ 94 h 165"/>
                                <a:gd name="T10" fmla="*/ 98 w 107"/>
                                <a:gd name="T11" fmla="*/ 75 h 165"/>
                                <a:gd name="T12" fmla="*/ 96 w 107"/>
                                <a:gd name="T13" fmla="*/ 56 h 165"/>
                                <a:gd name="T14" fmla="*/ 96 w 107"/>
                                <a:gd name="T15" fmla="*/ 38 h 165"/>
                                <a:gd name="T16" fmla="*/ 96 w 107"/>
                                <a:gd name="T17" fmla="*/ 19 h 165"/>
                                <a:gd name="T18" fmla="*/ 96 w 107"/>
                                <a:gd name="T19" fmla="*/ 0 h 165"/>
                                <a:gd name="T20" fmla="*/ 0 w 107"/>
                                <a:gd name="T21" fmla="*/ 0 h 165"/>
                                <a:gd name="T22" fmla="*/ 0 w 107"/>
                                <a:gd name="T23" fmla="*/ 21 h 165"/>
                                <a:gd name="T24" fmla="*/ 2 w 107"/>
                                <a:gd name="T25" fmla="*/ 40 h 165"/>
                                <a:gd name="T26" fmla="*/ 2 w 107"/>
                                <a:gd name="T27" fmla="*/ 61 h 165"/>
                                <a:gd name="T28" fmla="*/ 4 w 107"/>
                                <a:gd name="T29" fmla="*/ 81 h 165"/>
                                <a:gd name="T30" fmla="*/ 5 w 107"/>
                                <a:gd name="T31" fmla="*/ 102 h 165"/>
                                <a:gd name="T32" fmla="*/ 7 w 107"/>
                                <a:gd name="T33" fmla="*/ 123 h 165"/>
                                <a:gd name="T34" fmla="*/ 10 w 107"/>
                                <a:gd name="T35" fmla="*/ 144 h 165"/>
                                <a:gd name="T36" fmla="*/ 13 w 107"/>
                                <a:gd name="T37" fmla="*/ 165 h 165"/>
                                <a:gd name="T38" fmla="*/ 13 w 107"/>
                                <a:gd name="T39" fmla="*/ 165 h 165"/>
                                <a:gd name="T40" fmla="*/ 107 w 107"/>
                                <a:gd name="T41" fmla="*/ 147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65">
                                  <a:moveTo>
                                    <a:pt x="107" y="147"/>
                                  </a:moveTo>
                                  <a:lnTo>
                                    <a:pt x="107" y="147"/>
                                  </a:lnTo>
                                  <a:lnTo>
                                    <a:pt x="104" y="129"/>
                                  </a:lnTo>
                                  <a:lnTo>
                                    <a:pt x="101" y="112"/>
                                  </a:lnTo>
                                  <a:lnTo>
                                    <a:pt x="99" y="94"/>
                                  </a:lnTo>
                                  <a:lnTo>
                                    <a:pt x="98" y="75"/>
                                  </a:lnTo>
                                  <a:lnTo>
                                    <a:pt x="96" y="56"/>
                                  </a:lnTo>
                                  <a:lnTo>
                                    <a:pt x="96" y="38"/>
                                  </a:lnTo>
                                  <a:lnTo>
                                    <a:pt x="96" y="19"/>
                                  </a:lnTo>
                                  <a:lnTo>
                                    <a:pt x="96" y="0"/>
                                  </a:lnTo>
                                  <a:lnTo>
                                    <a:pt x="0" y="0"/>
                                  </a:lnTo>
                                  <a:lnTo>
                                    <a:pt x="0" y="21"/>
                                  </a:lnTo>
                                  <a:lnTo>
                                    <a:pt x="2" y="40"/>
                                  </a:lnTo>
                                  <a:lnTo>
                                    <a:pt x="2" y="61"/>
                                  </a:lnTo>
                                  <a:lnTo>
                                    <a:pt x="4" y="81"/>
                                  </a:lnTo>
                                  <a:lnTo>
                                    <a:pt x="5" y="102"/>
                                  </a:lnTo>
                                  <a:lnTo>
                                    <a:pt x="7" y="123"/>
                                  </a:lnTo>
                                  <a:lnTo>
                                    <a:pt x="10" y="144"/>
                                  </a:lnTo>
                                  <a:lnTo>
                                    <a:pt x="13" y="165"/>
                                  </a:lnTo>
                                  <a:lnTo>
                                    <a:pt x="107" y="1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3573"/>
                          <wps:cNvSpPr>
                            <a:spLocks/>
                          </wps:cNvSpPr>
                          <wps:spPr bwMode="auto">
                            <a:xfrm>
                              <a:off x="8326" y="8179"/>
                              <a:ext cx="105" cy="243"/>
                            </a:xfrm>
                            <a:custGeom>
                              <a:avLst/>
                              <a:gdLst>
                                <a:gd name="T0" fmla="*/ 210 w 210"/>
                                <a:gd name="T1" fmla="*/ 457 h 486"/>
                                <a:gd name="T2" fmla="*/ 210 w 210"/>
                                <a:gd name="T3" fmla="*/ 457 h 486"/>
                                <a:gd name="T4" fmla="*/ 192 w 210"/>
                                <a:gd name="T5" fmla="*/ 401 h 486"/>
                                <a:gd name="T6" fmla="*/ 176 w 210"/>
                                <a:gd name="T7" fmla="*/ 343 h 486"/>
                                <a:gd name="T8" fmla="*/ 160 w 210"/>
                                <a:gd name="T9" fmla="*/ 287 h 486"/>
                                <a:gd name="T10" fmla="*/ 146 w 210"/>
                                <a:gd name="T11" fmla="*/ 230 h 486"/>
                                <a:gd name="T12" fmla="*/ 131 w 210"/>
                                <a:gd name="T13" fmla="*/ 172 h 486"/>
                                <a:gd name="T14" fmla="*/ 117 w 210"/>
                                <a:gd name="T15" fmla="*/ 115 h 486"/>
                                <a:gd name="T16" fmla="*/ 106 w 210"/>
                                <a:gd name="T17" fmla="*/ 57 h 486"/>
                                <a:gd name="T18" fmla="*/ 94 w 210"/>
                                <a:gd name="T19" fmla="*/ 0 h 486"/>
                                <a:gd name="T20" fmla="*/ 0 w 210"/>
                                <a:gd name="T21" fmla="*/ 18 h 486"/>
                                <a:gd name="T22" fmla="*/ 13 w 210"/>
                                <a:gd name="T23" fmla="*/ 77 h 486"/>
                                <a:gd name="T24" fmla="*/ 26 w 210"/>
                                <a:gd name="T25" fmla="*/ 136 h 486"/>
                                <a:gd name="T26" fmla="*/ 39 w 210"/>
                                <a:gd name="T27" fmla="*/ 193 h 486"/>
                                <a:gd name="T28" fmla="*/ 53 w 210"/>
                                <a:gd name="T29" fmla="*/ 252 h 486"/>
                                <a:gd name="T30" fmla="*/ 69 w 210"/>
                                <a:gd name="T31" fmla="*/ 311 h 486"/>
                                <a:gd name="T32" fmla="*/ 85 w 210"/>
                                <a:gd name="T33" fmla="*/ 369 h 486"/>
                                <a:gd name="T34" fmla="*/ 102 w 210"/>
                                <a:gd name="T35" fmla="*/ 428 h 486"/>
                                <a:gd name="T36" fmla="*/ 118 w 210"/>
                                <a:gd name="T37" fmla="*/ 486 h 486"/>
                                <a:gd name="T38" fmla="*/ 118 w 210"/>
                                <a:gd name="T39" fmla="*/ 486 h 486"/>
                                <a:gd name="T40" fmla="*/ 210 w 210"/>
                                <a:gd name="T41" fmla="*/ 457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 h="486">
                                  <a:moveTo>
                                    <a:pt x="210" y="457"/>
                                  </a:moveTo>
                                  <a:lnTo>
                                    <a:pt x="210" y="457"/>
                                  </a:lnTo>
                                  <a:lnTo>
                                    <a:pt x="192" y="401"/>
                                  </a:lnTo>
                                  <a:lnTo>
                                    <a:pt x="176" y="343"/>
                                  </a:lnTo>
                                  <a:lnTo>
                                    <a:pt x="160" y="287"/>
                                  </a:lnTo>
                                  <a:lnTo>
                                    <a:pt x="146" y="230"/>
                                  </a:lnTo>
                                  <a:lnTo>
                                    <a:pt x="131" y="172"/>
                                  </a:lnTo>
                                  <a:lnTo>
                                    <a:pt x="117" y="115"/>
                                  </a:lnTo>
                                  <a:lnTo>
                                    <a:pt x="106" y="57"/>
                                  </a:lnTo>
                                  <a:lnTo>
                                    <a:pt x="94" y="0"/>
                                  </a:lnTo>
                                  <a:lnTo>
                                    <a:pt x="0" y="18"/>
                                  </a:lnTo>
                                  <a:lnTo>
                                    <a:pt x="13" y="77"/>
                                  </a:lnTo>
                                  <a:lnTo>
                                    <a:pt x="26" y="136"/>
                                  </a:lnTo>
                                  <a:lnTo>
                                    <a:pt x="39" y="193"/>
                                  </a:lnTo>
                                  <a:lnTo>
                                    <a:pt x="53" y="252"/>
                                  </a:lnTo>
                                  <a:lnTo>
                                    <a:pt x="69" y="311"/>
                                  </a:lnTo>
                                  <a:lnTo>
                                    <a:pt x="85" y="369"/>
                                  </a:lnTo>
                                  <a:lnTo>
                                    <a:pt x="102" y="428"/>
                                  </a:lnTo>
                                  <a:lnTo>
                                    <a:pt x="118" y="486"/>
                                  </a:lnTo>
                                  <a:lnTo>
                                    <a:pt x="210" y="45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3574"/>
                          <wps:cNvSpPr>
                            <a:spLocks/>
                          </wps:cNvSpPr>
                          <wps:spPr bwMode="auto">
                            <a:xfrm>
                              <a:off x="8385" y="8407"/>
                              <a:ext cx="111" cy="175"/>
                            </a:xfrm>
                            <a:custGeom>
                              <a:avLst/>
                              <a:gdLst>
                                <a:gd name="T0" fmla="*/ 223 w 223"/>
                                <a:gd name="T1" fmla="*/ 321 h 350"/>
                                <a:gd name="T2" fmla="*/ 223 w 223"/>
                                <a:gd name="T3" fmla="*/ 319 h 350"/>
                                <a:gd name="T4" fmla="*/ 207 w 223"/>
                                <a:gd name="T5" fmla="*/ 278 h 350"/>
                                <a:gd name="T6" fmla="*/ 189 w 223"/>
                                <a:gd name="T7" fmla="*/ 236 h 350"/>
                                <a:gd name="T8" fmla="*/ 171 w 223"/>
                                <a:gd name="T9" fmla="*/ 196 h 350"/>
                                <a:gd name="T10" fmla="*/ 154 w 223"/>
                                <a:gd name="T11" fmla="*/ 156 h 350"/>
                                <a:gd name="T12" fmla="*/ 136 w 223"/>
                                <a:gd name="T13" fmla="*/ 116 h 350"/>
                                <a:gd name="T14" fmla="*/ 119 w 223"/>
                                <a:gd name="T15" fmla="*/ 78 h 350"/>
                                <a:gd name="T16" fmla="*/ 104 w 223"/>
                                <a:gd name="T17" fmla="*/ 38 h 350"/>
                                <a:gd name="T18" fmla="*/ 92 w 223"/>
                                <a:gd name="T19" fmla="*/ 0 h 350"/>
                                <a:gd name="T20" fmla="*/ 0 w 223"/>
                                <a:gd name="T21" fmla="*/ 29 h 350"/>
                                <a:gd name="T22" fmla="*/ 15 w 223"/>
                                <a:gd name="T23" fmla="*/ 70 h 350"/>
                                <a:gd name="T24" fmla="*/ 32 w 223"/>
                                <a:gd name="T25" fmla="*/ 113 h 350"/>
                                <a:gd name="T26" fmla="*/ 50 w 223"/>
                                <a:gd name="T27" fmla="*/ 155 h 350"/>
                                <a:gd name="T28" fmla="*/ 68 w 223"/>
                                <a:gd name="T29" fmla="*/ 195 h 350"/>
                                <a:gd name="T30" fmla="*/ 85 w 223"/>
                                <a:gd name="T31" fmla="*/ 235 h 350"/>
                                <a:gd name="T32" fmla="*/ 103 w 223"/>
                                <a:gd name="T33" fmla="*/ 273 h 350"/>
                                <a:gd name="T34" fmla="*/ 119 w 223"/>
                                <a:gd name="T35" fmla="*/ 311 h 350"/>
                                <a:gd name="T36" fmla="*/ 133 w 223"/>
                                <a:gd name="T37" fmla="*/ 350 h 350"/>
                                <a:gd name="T38" fmla="*/ 133 w 223"/>
                                <a:gd name="T39" fmla="*/ 350 h 350"/>
                                <a:gd name="T40" fmla="*/ 223 w 223"/>
                                <a:gd name="T41" fmla="*/ 321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350">
                                  <a:moveTo>
                                    <a:pt x="223" y="321"/>
                                  </a:moveTo>
                                  <a:lnTo>
                                    <a:pt x="223" y="319"/>
                                  </a:lnTo>
                                  <a:lnTo>
                                    <a:pt x="207" y="278"/>
                                  </a:lnTo>
                                  <a:lnTo>
                                    <a:pt x="189" y="236"/>
                                  </a:lnTo>
                                  <a:lnTo>
                                    <a:pt x="171" y="196"/>
                                  </a:lnTo>
                                  <a:lnTo>
                                    <a:pt x="154" y="156"/>
                                  </a:lnTo>
                                  <a:lnTo>
                                    <a:pt x="136" y="116"/>
                                  </a:lnTo>
                                  <a:lnTo>
                                    <a:pt x="119" y="78"/>
                                  </a:lnTo>
                                  <a:lnTo>
                                    <a:pt x="104" y="38"/>
                                  </a:lnTo>
                                  <a:lnTo>
                                    <a:pt x="92" y="0"/>
                                  </a:lnTo>
                                  <a:lnTo>
                                    <a:pt x="0" y="29"/>
                                  </a:lnTo>
                                  <a:lnTo>
                                    <a:pt x="15" y="70"/>
                                  </a:lnTo>
                                  <a:lnTo>
                                    <a:pt x="32" y="113"/>
                                  </a:lnTo>
                                  <a:lnTo>
                                    <a:pt x="50" y="155"/>
                                  </a:lnTo>
                                  <a:lnTo>
                                    <a:pt x="68" y="195"/>
                                  </a:lnTo>
                                  <a:lnTo>
                                    <a:pt x="85" y="235"/>
                                  </a:lnTo>
                                  <a:lnTo>
                                    <a:pt x="103" y="273"/>
                                  </a:lnTo>
                                  <a:lnTo>
                                    <a:pt x="119" y="311"/>
                                  </a:lnTo>
                                  <a:lnTo>
                                    <a:pt x="133" y="350"/>
                                  </a:lnTo>
                                  <a:lnTo>
                                    <a:pt x="223" y="3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3575"/>
                          <wps:cNvSpPr>
                            <a:spLocks/>
                          </wps:cNvSpPr>
                          <wps:spPr bwMode="auto">
                            <a:xfrm>
                              <a:off x="8452" y="8568"/>
                              <a:ext cx="78" cy="141"/>
                            </a:xfrm>
                            <a:custGeom>
                              <a:avLst/>
                              <a:gdLst>
                                <a:gd name="T0" fmla="*/ 157 w 157"/>
                                <a:gd name="T1" fmla="*/ 267 h 281"/>
                                <a:gd name="T2" fmla="*/ 150 w 157"/>
                                <a:gd name="T3" fmla="*/ 232 h 281"/>
                                <a:gd name="T4" fmla="*/ 144 w 157"/>
                                <a:gd name="T5" fmla="*/ 198 h 281"/>
                                <a:gd name="T6" fmla="*/ 136 w 157"/>
                                <a:gd name="T7" fmla="*/ 164 h 281"/>
                                <a:gd name="T8" fmla="*/ 128 w 157"/>
                                <a:gd name="T9" fmla="*/ 131 h 281"/>
                                <a:gd name="T10" fmla="*/ 118 w 157"/>
                                <a:gd name="T11" fmla="*/ 97 h 281"/>
                                <a:gd name="T12" fmla="*/ 109 w 157"/>
                                <a:gd name="T13" fmla="*/ 64 h 281"/>
                                <a:gd name="T14" fmla="*/ 99 w 157"/>
                                <a:gd name="T15" fmla="*/ 32 h 281"/>
                                <a:gd name="T16" fmla="*/ 90 w 157"/>
                                <a:gd name="T17" fmla="*/ 0 h 281"/>
                                <a:gd name="T18" fmla="*/ 0 w 157"/>
                                <a:gd name="T19" fmla="*/ 29 h 281"/>
                                <a:gd name="T20" fmla="*/ 10 w 157"/>
                                <a:gd name="T21" fmla="*/ 59 h 281"/>
                                <a:gd name="T22" fmla="*/ 19 w 157"/>
                                <a:gd name="T23" fmla="*/ 89 h 281"/>
                                <a:gd name="T24" fmla="*/ 27 w 157"/>
                                <a:gd name="T25" fmla="*/ 121 h 281"/>
                                <a:gd name="T26" fmla="*/ 37 w 157"/>
                                <a:gd name="T27" fmla="*/ 153 h 281"/>
                                <a:gd name="T28" fmla="*/ 43 w 157"/>
                                <a:gd name="T29" fmla="*/ 185 h 281"/>
                                <a:gd name="T30" fmla="*/ 51 w 157"/>
                                <a:gd name="T31" fmla="*/ 217 h 281"/>
                                <a:gd name="T32" fmla="*/ 58 w 157"/>
                                <a:gd name="T33" fmla="*/ 249 h 281"/>
                                <a:gd name="T34" fmla="*/ 64 w 157"/>
                                <a:gd name="T35" fmla="*/ 281 h 281"/>
                                <a:gd name="T36" fmla="*/ 157 w 157"/>
                                <a:gd name="T37" fmla="*/ 267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7" h="281">
                                  <a:moveTo>
                                    <a:pt x="157" y="267"/>
                                  </a:moveTo>
                                  <a:lnTo>
                                    <a:pt x="150" y="232"/>
                                  </a:lnTo>
                                  <a:lnTo>
                                    <a:pt x="144" y="198"/>
                                  </a:lnTo>
                                  <a:lnTo>
                                    <a:pt x="136" y="164"/>
                                  </a:lnTo>
                                  <a:lnTo>
                                    <a:pt x="128" y="131"/>
                                  </a:lnTo>
                                  <a:lnTo>
                                    <a:pt x="118" y="97"/>
                                  </a:lnTo>
                                  <a:lnTo>
                                    <a:pt x="109" y="64"/>
                                  </a:lnTo>
                                  <a:lnTo>
                                    <a:pt x="99" y="32"/>
                                  </a:lnTo>
                                  <a:lnTo>
                                    <a:pt x="90" y="0"/>
                                  </a:lnTo>
                                  <a:lnTo>
                                    <a:pt x="0" y="29"/>
                                  </a:lnTo>
                                  <a:lnTo>
                                    <a:pt x="10" y="59"/>
                                  </a:lnTo>
                                  <a:lnTo>
                                    <a:pt x="19" y="89"/>
                                  </a:lnTo>
                                  <a:lnTo>
                                    <a:pt x="27" y="121"/>
                                  </a:lnTo>
                                  <a:lnTo>
                                    <a:pt x="37" y="153"/>
                                  </a:lnTo>
                                  <a:lnTo>
                                    <a:pt x="43" y="185"/>
                                  </a:lnTo>
                                  <a:lnTo>
                                    <a:pt x="51" y="217"/>
                                  </a:lnTo>
                                  <a:lnTo>
                                    <a:pt x="58" y="249"/>
                                  </a:lnTo>
                                  <a:lnTo>
                                    <a:pt x="64" y="281"/>
                                  </a:lnTo>
                                  <a:lnTo>
                                    <a:pt x="157" y="2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3576"/>
                          <wps:cNvSpPr>
                            <a:spLocks/>
                          </wps:cNvSpPr>
                          <wps:spPr bwMode="auto">
                            <a:xfrm>
                              <a:off x="354" y="1758"/>
                              <a:ext cx="70" cy="58"/>
                            </a:xfrm>
                            <a:custGeom>
                              <a:avLst/>
                              <a:gdLst>
                                <a:gd name="T0" fmla="*/ 137 w 139"/>
                                <a:gd name="T1" fmla="*/ 24 h 117"/>
                                <a:gd name="T2" fmla="*/ 139 w 139"/>
                                <a:gd name="T3" fmla="*/ 24 h 117"/>
                                <a:gd name="T4" fmla="*/ 125 w 139"/>
                                <a:gd name="T5" fmla="*/ 22 h 117"/>
                                <a:gd name="T6" fmla="*/ 109 w 139"/>
                                <a:gd name="T7" fmla="*/ 19 h 117"/>
                                <a:gd name="T8" fmla="*/ 94 w 139"/>
                                <a:gd name="T9" fmla="*/ 18 h 117"/>
                                <a:gd name="T10" fmla="*/ 80 w 139"/>
                                <a:gd name="T11" fmla="*/ 14 h 117"/>
                                <a:gd name="T12" fmla="*/ 66 w 139"/>
                                <a:gd name="T13" fmla="*/ 11 h 117"/>
                                <a:gd name="T14" fmla="*/ 51 w 139"/>
                                <a:gd name="T15" fmla="*/ 8 h 117"/>
                                <a:gd name="T16" fmla="*/ 37 w 139"/>
                                <a:gd name="T17" fmla="*/ 3 h 117"/>
                                <a:gd name="T18" fmla="*/ 24 w 139"/>
                                <a:gd name="T19" fmla="*/ 0 h 117"/>
                                <a:gd name="T20" fmla="*/ 0 w 139"/>
                                <a:gd name="T21" fmla="*/ 91 h 117"/>
                                <a:gd name="T22" fmla="*/ 14 w 139"/>
                                <a:gd name="T23" fmla="*/ 96 h 117"/>
                                <a:gd name="T24" fmla="*/ 29 w 139"/>
                                <a:gd name="T25" fmla="*/ 99 h 117"/>
                                <a:gd name="T26" fmla="*/ 45 w 139"/>
                                <a:gd name="T27" fmla="*/ 102 h 117"/>
                                <a:gd name="T28" fmla="*/ 61 w 139"/>
                                <a:gd name="T29" fmla="*/ 107 h 117"/>
                                <a:gd name="T30" fmla="*/ 77 w 139"/>
                                <a:gd name="T31" fmla="*/ 110 h 117"/>
                                <a:gd name="T32" fmla="*/ 94 w 139"/>
                                <a:gd name="T33" fmla="*/ 112 h 117"/>
                                <a:gd name="T34" fmla="*/ 110 w 139"/>
                                <a:gd name="T35" fmla="*/ 115 h 117"/>
                                <a:gd name="T36" fmla="*/ 128 w 139"/>
                                <a:gd name="T37" fmla="*/ 117 h 117"/>
                                <a:gd name="T38" fmla="*/ 128 w 139"/>
                                <a:gd name="T39" fmla="*/ 117 h 117"/>
                                <a:gd name="T40" fmla="*/ 137 w 139"/>
                                <a:gd name="T41" fmla="*/ 2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17">
                                  <a:moveTo>
                                    <a:pt x="137" y="24"/>
                                  </a:moveTo>
                                  <a:lnTo>
                                    <a:pt x="139" y="24"/>
                                  </a:lnTo>
                                  <a:lnTo>
                                    <a:pt x="125" y="22"/>
                                  </a:lnTo>
                                  <a:lnTo>
                                    <a:pt x="109" y="19"/>
                                  </a:lnTo>
                                  <a:lnTo>
                                    <a:pt x="94" y="18"/>
                                  </a:lnTo>
                                  <a:lnTo>
                                    <a:pt x="80" y="14"/>
                                  </a:lnTo>
                                  <a:lnTo>
                                    <a:pt x="66" y="11"/>
                                  </a:lnTo>
                                  <a:lnTo>
                                    <a:pt x="51" y="8"/>
                                  </a:lnTo>
                                  <a:lnTo>
                                    <a:pt x="37" y="3"/>
                                  </a:lnTo>
                                  <a:lnTo>
                                    <a:pt x="24" y="0"/>
                                  </a:lnTo>
                                  <a:lnTo>
                                    <a:pt x="0" y="91"/>
                                  </a:lnTo>
                                  <a:lnTo>
                                    <a:pt x="14" y="96"/>
                                  </a:lnTo>
                                  <a:lnTo>
                                    <a:pt x="29" y="99"/>
                                  </a:lnTo>
                                  <a:lnTo>
                                    <a:pt x="45" y="102"/>
                                  </a:lnTo>
                                  <a:lnTo>
                                    <a:pt x="61" y="107"/>
                                  </a:lnTo>
                                  <a:lnTo>
                                    <a:pt x="77" y="110"/>
                                  </a:lnTo>
                                  <a:lnTo>
                                    <a:pt x="94" y="112"/>
                                  </a:lnTo>
                                  <a:lnTo>
                                    <a:pt x="110" y="115"/>
                                  </a:lnTo>
                                  <a:lnTo>
                                    <a:pt x="128" y="117"/>
                                  </a:lnTo>
                                  <a:lnTo>
                                    <a:pt x="137" y="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3577"/>
                          <wps:cNvSpPr>
                            <a:spLocks/>
                          </wps:cNvSpPr>
                          <wps:spPr bwMode="auto">
                            <a:xfrm>
                              <a:off x="418" y="1770"/>
                              <a:ext cx="79" cy="53"/>
                            </a:xfrm>
                            <a:custGeom>
                              <a:avLst/>
                              <a:gdLst>
                                <a:gd name="T0" fmla="*/ 155 w 158"/>
                                <a:gd name="T1" fmla="*/ 11 h 105"/>
                                <a:gd name="T2" fmla="*/ 158 w 158"/>
                                <a:gd name="T3" fmla="*/ 11 h 105"/>
                                <a:gd name="T4" fmla="*/ 139 w 158"/>
                                <a:gd name="T5" fmla="*/ 10 h 105"/>
                                <a:gd name="T6" fmla="*/ 118 w 158"/>
                                <a:gd name="T7" fmla="*/ 8 h 105"/>
                                <a:gd name="T8" fmla="*/ 99 w 158"/>
                                <a:gd name="T9" fmla="*/ 6 h 105"/>
                                <a:gd name="T10" fmla="*/ 81 w 158"/>
                                <a:gd name="T11" fmla="*/ 5 h 105"/>
                                <a:gd name="T12" fmla="*/ 62 w 158"/>
                                <a:gd name="T13" fmla="*/ 5 h 105"/>
                                <a:gd name="T14" fmla="*/ 45 w 158"/>
                                <a:gd name="T15" fmla="*/ 3 h 105"/>
                                <a:gd name="T16" fmla="*/ 27 w 158"/>
                                <a:gd name="T17" fmla="*/ 2 h 105"/>
                                <a:gd name="T18" fmla="*/ 9 w 158"/>
                                <a:gd name="T19" fmla="*/ 0 h 105"/>
                                <a:gd name="T20" fmla="*/ 0 w 158"/>
                                <a:gd name="T21" fmla="*/ 93 h 105"/>
                                <a:gd name="T22" fmla="*/ 19 w 158"/>
                                <a:gd name="T23" fmla="*/ 96 h 105"/>
                                <a:gd name="T24" fmla="*/ 37 w 158"/>
                                <a:gd name="T25" fmla="*/ 97 h 105"/>
                                <a:gd name="T26" fmla="*/ 56 w 158"/>
                                <a:gd name="T27" fmla="*/ 99 h 105"/>
                                <a:gd name="T28" fmla="*/ 73 w 158"/>
                                <a:gd name="T29" fmla="*/ 99 h 105"/>
                                <a:gd name="T30" fmla="*/ 93 w 158"/>
                                <a:gd name="T31" fmla="*/ 101 h 105"/>
                                <a:gd name="T32" fmla="*/ 112 w 158"/>
                                <a:gd name="T33" fmla="*/ 102 h 105"/>
                                <a:gd name="T34" fmla="*/ 131 w 158"/>
                                <a:gd name="T35" fmla="*/ 104 h 105"/>
                                <a:gd name="T36" fmla="*/ 149 w 158"/>
                                <a:gd name="T37" fmla="*/ 105 h 105"/>
                                <a:gd name="T38" fmla="*/ 152 w 158"/>
                                <a:gd name="T39" fmla="*/ 105 h 105"/>
                                <a:gd name="T40" fmla="*/ 149 w 158"/>
                                <a:gd name="T41" fmla="*/ 105 h 105"/>
                                <a:gd name="T42" fmla="*/ 150 w 158"/>
                                <a:gd name="T43" fmla="*/ 105 h 105"/>
                                <a:gd name="T44" fmla="*/ 152 w 158"/>
                                <a:gd name="T45" fmla="*/ 105 h 105"/>
                                <a:gd name="T46" fmla="*/ 155 w 158"/>
                                <a:gd name="T47" fmla="*/ 1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05">
                                  <a:moveTo>
                                    <a:pt x="155" y="11"/>
                                  </a:moveTo>
                                  <a:lnTo>
                                    <a:pt x="158" y="11"/>
                                  </a:lnTo>
                                  <a:lnTo>
                                    <a:pt x="139" y="10"/>
                                  </a:lnTo>
                                  <a:lnTo>
                                    <a:pt x="118" y="8"/>
                                  </a:lnTo>
                                  <a:lnTo>
                                    <a:pt x="99" y="6"/>
                                  </a:lnTo>
                                  <a:lnTo>
                                    <a:pt x="81" y="5"/>
                                  </a:lnTo>
                                  <a:lnTo>
                                    <a:pt x="62" y="5"/>
                                  </a:lnTo>
                                  <a:lnTo>
                                    <a:pt x="45" y="3"/>
                                  </a:lnTo>
                                  <a:lnTo>
                                    <a:pt x="27" y="2"/>
                                  </a:lnTo>
                                  <a:lnTo>
                                    <a:pt x="9" y="0"/>
                                  </a:lnTo>
                                  <a:lnTo>
                                    <a:pt x="0" y="93"/>
                                  </a:lnTo>
                                  <a:lnTo>
                                    <a:pt x="19" y="96"/>
                                  </a:lnTo>
                                  <a:lnTo>
                                    <a:pt x="37" y="97"/>
                                  </a:lnTo>
                                  <a:lnTo>
                                    <a:pt x="56" y="99"/>
                                  </a:lnTo>
                                  <a:lnTo>
                                    <a:pt x="73" y="99"/>
                                  </a:lnTo>
                                  <a:lnTo>
                                    <a:pt x="93" y="101"/>
                                  </a:lnTo>
                                  <a:lnTo>
                                    <a:pt x="112" y="102"/>
                                  </a:lnTo>
                                  <a:lnTo>
                                    <a:pt x="131" y="104"/>
                                  </a:lnTo>
                                  <a:lnTo>
                                    <a:pt x="149" y="105"/>
                                  </a:lnTo>
                                  <a:lnTo>
                                    <a:pt x="152" y="105"/>
                                  </a:lnTo>
                                  <a:lnTo>
                                    <a:pt x="149" y="105"/>
                                  </a:lnTo>
                                  <a:lnTo>
                                    <a:pt x="150" y="105"/>
                                  </a:lnTo>
                                  <a:lnTo>
                                    <a:pt x="152" y="105"/>
                                  </a:lnTo>
                                  <a:lnTo>
                                    <a:pt x="155" y="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3578"/>
                          <wps:cNvSpPr>
                            <a:spLocks/>
                          </wps:cNvSpPr>
                          <wps:spPr bwMode="auto">
                            <a:xfrm>
                              <a:off x="494" y="1776"/>
                              <a:ext cx="412" cy="57"/>
                            </a:xfrm>
                            <a:custGeom>
                              <a:avLst/>
                              <a:gdLst>
                                <a:gd name="T0" fmla="*/ 824 w 824"/>
                                <a:gd name="T1" fmla="*/ 19 h 115"/>
                                <a:gd name="T2" fmla="*/ 824 w 824"/>
                                <a:gd name="T3" fmla="*/ 19 h 115"/>
                                <a:gd name="T4" fmla="*/ 3 w 824"/>
                                <a:gd name="T5" fmla="*/ 0 h 115"/>
                                <a:gd name="T6" fmla="*/ 0 w 824"/>
                                <a:gd name="T7" fmla="*/ 94 h 115"/>
                                <a:gd name="T8" fmla="*/ 823 w 824"/>
                                <a:gd name="T9" fmla="*/ 115 h 115"/>
                                <a:gd name="T10" fmla="*/ 823 w 824"/>
                                <a:gd name="T11" fmla="*/ 115 h 115"/>
                                <a:gd name="T12" fmla="*/ 823 w 824"/>
                                <a:gd name="T13" fmla="*/ 114 h 115"/>
                                <a:gd name="T14" fmla="*/ 823 w 824"/>
                                <a:gd name="T15" fmla="*/ 114 h 115"/>
                                <a:gd name="T16" fmla="*/ 823 w 824"/>
                                <a:gd name="T17" fmla="*/ 114 h 115"/>
                                <a:gd name="T18" fmla="*/ 824 w 824"/>
                                <a:gd name="T19" fmla="*/ 1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4" h="115">
                                  <a:moveTo>
                                    <a:pt x="824" y="19"/>
                                  </a:moveTo>
                                  <a:lnTo>
                                    <a:pt x="824" y="19"/>
                                  </a:lnTo>
                                  <a:lnTo>
                                    <a:pt x="3" y="0"/>
                                  </a:lnTo>
                                  <a:lnTo>
                                    <a:pt x="0" y="94"/>
                                  </a:lnTo>
                                  <a:lnTo>
                                    <a:pt x="823" y="115"/>
                                  </a:lnTo>
                                  <a:lnTo>
                                    <a:pt x="823" y="114"/>
                                  </a:lnTo>
                                  <a:lnTo>
                                    <a:pt x="824" y="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3579"/>
                          <wps:cNvSpPr>
                            <a:spLocks/>
                          </wps:cNvSpPr>
                          <wps:spPr bwMode="auto">
                            <a:xfrm>
                              <a:off x="905" y="1785"/>
                              <a:ext cx="350" cy="49"/>
                            </a:xfrm>
                            <a:custGeom>
                              <a:avLst/>
                              <a:gdLst>
                                <a:gd name="T0" fmla="*/ 698 w 698"/>
                                <a:gd name="T1" fmla="*/ 4 h 98"/>
                                <a:gd name="T2" fmla="*/ 698 w 698"/>
                                <a:gd name="T3" fmla="*/ 4 h 98"/>
                                <a:gd name="T4" fmla="*/ 636 w 698"/>
                                <a:gd name="T5" fmla="*/ 4 h 98"/>
                                <a:gd name="T6" fmla="*/ 556 w 698"/>
                                <a:gd name="T7" fmla="*/ 4 h 98"/>
                                <a:gd name="T8" fmla="*/ 463 w 698"/>
                                <a:gd name="T9" fmla="*/ 4 h 98"/>
                                <a:gd name="T10" fmla="*/ 366 w 698"/>
                                <a:gd name="T11" fmla="*/ 4 h 98"/>
                                <a:gd name="T12" fmla="*/ 265 w 698"/>
                                <a:gd name="T13" fmla="*/ 2 h 98"/>
                                <a:gd name="T14" fmla="*/ 168 w 698"/>
                                <a:gd name="T15" fmla="*/ 2 h 98"/>
                                <a:gd name="T16" fmla="*/ 78 w 698"/>
                                <a:gd name="T17" fmla="*/ 2 h 98"/>
                                <a:gd name="T18" fmla="*/ 1 w 698"/>
                                <a:gd name="T19" fmla="*/ 0 h 98"/>
                                <a:gd name="T20" fmla="*/ 0 w 698"/>
                                <a:gd name="T21" fmla="*/ 96 h 98"/>
                                <a:gd name="T22" fmla="*/ 77 w 698"/>
                                <a:gd name="T23" fmla="*/ 96 h 98"/>
                                <a:gd name="T24" fmla="*/ 168 w 698"/>
                                <a:gd name="T25" fmla="*/ 96 h 98"/>
                                <a:gd name="T26" fmla="*/ 265 w 698"/>
                                <a:gd name="T27" fmla="*/ 98 h 98"/>
                                <a:gd name="T28" fmla="*/ 366 w 698"/>
                                <a:gd name="T29" fmla="*/ 98 h 98"/>
                                <a:gd name="T30" fmla="*/ 463 w 698"/>
                                <a:gd name="T31" fmla="*/ 98 h 98"/>
                                <a:gd name="T32" fmla="*/ 556 w 698"/>
                                <a:gd name="T33" fmla="*/ 98 h 98"/>
                                <a:gd name="T34" fmla="*/ 636 w 698"/>
                                <a:gd name="T35" fmla="*/ 98 h 98"/>
                                <a:gd name="T36" fmla="*/ 698 w 698"/>
                                <a:gd name="T37" fmla="*/ 98 h 98"/>
                                <a:gd name="T38" fmla="*/ 698 w 698"/>
                                <a:gd name="T39" fmla="*/ 98 h 98"/>
                                <a:gd name="T40" fmla="*/ 698 w 698"/>
                                <a:gd name="T41" fmla="*/ 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98">
                                  <a:moveTo>
                                    <a:pt x="698" y="4"/>
                                  </a:moveTo>
                                  <a:lnTo>
                                    <a:pt x="698" y="4"/>
                                  </a:lnTo>
                                  <a:lnTo>
                                    <a:pt x="636" y="4"/>
                                  </a:lnTo>
                                  <a:lnTo>
                                    <a:pt x="556" y="4"/>
                                  </a:lnTo>
                                  <a:lnTo>
                                    <a:pt x="463" y="4"/>
                                  </a:lnTo>
                                  <a:lnTo>
                                    <a:pt x="366" y="4"/>
                                  </a:lnTo>
                                  <a:lnTo>
                                    <a:pt x="265" y="2"/>
                                  </a:lnTo>
                                  <a:lnTo>
                                    <a:pt x="168" y="2"/>
                                  </a:lnTo>
                                  <a:lnTo>
                                    <a:pt x="78" y="2"/>
                                  </a:lnTo>
                                  <a:lnTo>
                                    <a:pt x="1" y="0"/>
                                  </a:lnTo>
                                  <a:lnTo>
                                    <a:pt x="0" y="96"/>
                                  </a:lnTo>
                                  <a:lnTo>
                                    <a:pt x="77" y="96"/>
                                  </a:lnTo>
                                  <a:lnTo>
                                    <a:pt x="168" y="96"/>
                                  </a:lnTo>
                                  <a:lnTo>
                                    <a:pt x="265" y="98"/>
                                  </a:lnTo>
                                  <a:lnTo>
                                    <a:pt x="366" y="98"/>
                                  </a:lnTo>
                                  <a:lnTo>
                                    <a:pt x="463" y="98"/>
                                  </a:lnTo>
                                  <a:lnTo>
                                    <a:pt x="556" y="98"/>
                                  </a:lnTo>
                                  <a:lnTo>
                                    <a:pt x="636" y="98"/>
                                  </a:lnTo>
                                  <a:lnTo>
                                    <a:pt x="698" y="98"/>
                                  </a:lnTo>
                                  <a:lnTo>
                                    <a:pt x="698" y="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3580"/>
                          <wps:cNvSpPr>
                            <a:spLocks/>
                          </wps:cNvSpPr>
                          <wps:spPr bwMode="auto">
                            <a:xfrm>
                              <a:off x="1255" y="1787"/>
                              <a:ext cx="239" cy="64"/>
                            </a:xfrm>
                            <a:custGeom>
                              <a:avLst/>
                              <a:gdLst>
                                <a:gd name="T0" fmla="*/ 478 w 478"/>
                                <a:gd name="T1" fmla="*/ 33 h 127"/>
                                <a:gd name="T2" fmla="*/ 478 w 478"/>
                                <a:gd name="T3" fmla="*/ 33 h 127"/>
                                <a:gd name="T4" fmla="*/ 419 w 478"/>
                                <a:gd name="T5" fmla="*/ 28 h 127"/>
                                <a:gd name="T6" fmla="*/ 361 w 478"/>
                                <a:gd name="T7" fmla="*/ 23 h 127"/>
                                <a:gd name="T8" fmla="*/ 302 w 478"/>
                                <a:gd name="T9" fmla="*/ 19 h 127"/>
                                <a:gd name="T10" fmla="*/ 242 w 478"/>
                                <a:gd name="T11" fmla="*/ 12 h 127"/>
                                <a:gd name="T12" fmla="*/ 182 w 478"/>
                                <a:gd name="T13" fmla="*/ 7 h 127"/>
                                <a:gd name="T14" fmla="*/ 122 w 478"/>
                                <a:gd name="T15" fmla="*/ 4 h 127"/>
                                <a:gd name="T16" fmla="*/ 61 w 478"/>
                                <a:gd name="T17" fmla="*/ 1 h 127"/>
                                <a:gd name="T18" fmla="*/ 0 w 478"/>
                                <a:gd name="T19" fmla="*/ 0 h 127"/>
                                <a:gd name="T20" fmla="*/ 0 w 478"/>
                                <a:gd name="T21" fmla="*/ 94 h 127"/>
                                <a:gd name="T22" fmla="*/ 58 w 478"/>
                                <a:gd name="T23" fmla="*/ 95 h 127"/>
                                <a:gd name="T24" fmla="*/ 117 w 478"/>
                                <a:gd name="T25" fmla="*/ 99 h 127"/>
                                <a:gd name="T26" fmla="*/ 174 w 478"/>
                                <a:gd name="T27" fmla="*/ 102 h 127"/>
                                <a:gd name="T28" fmla="*/ 234 w 478"/>
                                <a:gd name="T29" fmla="*/ 107 h 127"/>
                                <a:gd name="T30" fmla="*/ 293 w 478"/>
                                <a:gd name="T31" fmla="*/ 113 h 127"/>
                                <a:gd name="T32" fmla="*/ 352 w 478"/>
                                <a:gd name="T33" fmla="*/ 118 h 127"/>
                                <a:gd name="T34" fmla="*/ 411 w 478"/>
                                <a:gd name="T35" fmla="*/ 123 h 127"/>
                                <a:gd name="T36" fmla="*/ 470 w 478"/>
                                <a:gd name="T37" fmla="*/ 127 h 127"/>
                                <a:gd name="T38" fmla="*/ 470 w 478"/>
                                <a:gd name="T39" fmla="*/ 127 h 127"/>
                                <a:gd name="T40" fmla="*/ 478 w 478"/>
                                <a:gd name="T41" fmla="*/ 3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127">
                                  <a:moveTo>
                                    <a:pt x="478" y="33"/>
                                  </a:moveTo>
                                  <a:lnTo>
                                    <a:pt x="478" y="33"/>
                                  </a:lnTo>
                                  <a:lnTo>
                                    <a:pt x="419" y="28"/>
                                  </a:lnTo>
                                  <a:lnTo>
                                    <a:pt x="361" y="23"/>
                                  </a:lnTo>
                                  <a:lnTo>
                                    <a:pt x="302" y="19"/>
                                  </a:lnTo>
                                  <a:lnTo>
                                    <a:pt x="242" y="12"/>
                                  </a:lnTo>
                                  <a:lnTo>
                                    <a:pt x="182" y="7"/>
                                  </a:lnTo>
                                  <a:lnTo>
                                    <a:pt x="122" y="4"/>
                                  </a:lnTo>
                                  <a:lnTo>
                                    <a:pt x="61" y="1"/>
                                  </a:lnTo>
                                  <a:lnTo>
                                    <a:pt x="0" y="0"/>
                                  </a:lnTo>
                                  <a:lnTo>
                                    <a:pt x="0" y="94"/>
                                  </a:lnTo>
                                  <a:lnTo>
                                    <a:pt x="58" y="95"/>
                                  </a:lnTo>
                                  <a:lnTo>
                                    <a:pt x="117" y="99"/>
                                  </a:lnTo>
                                  <a:lnTo>
                                    <a:pt x="174" y="102"/>
                                  </a:lnTo>
                                  <a:lnTo>
                                    <a:pt x="234" y="107"/>
                                  </a:lnTo>
                                  <a:lnTo>
                                    <a:pt x="293" y="113"/>
                                  </a:lnTo>
                                  <a:lnTo>
                                    <a:pt x="352" y="118"/>
                                  </a:lnTo>
                                  <a:lnTo>
                                    <a:pt x="411" y="123"/>
                                  </a:lnTo>
                                  <a:lnTo>
                                    <a:pt x="470" y="127"/>
                                  </a:lnTo>
                                  <a:lnTo>
                                    <a:pt x="478" y="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3581"/>
                          <wps:cNvSpPr>
                            <a:spLocks/>
                          </wps:cNvSpPr>
                          <wps:spPr bwMode="auto">
                            <a:xfrm>
                              <a:off x="1490" y="1804"/>
                              <a:ext cx="99" cy="61"/>
                            </a:xfrm>
                            <a:custGeom>
                              <a:avLst/>
                              <a:gdLst>
                                <a:gd name="T0" fmla="*/ 198 w 200"/>
                                <a:gd name="T1" fmla="*/ 30 h 123"/>
                                <a:gd name="T2" fmla="*/ 200 w 200"/>
                                <a:gd name="T3" fmla="*/ 30 h 123"/>
                                <a:gd name="T4" fmla="*/ 178 w 200"/>
                                <a:gd name="T5" fmla="*/ 26 h 123"/>
                                <a:gd name="T6" fmla="*/ 154 w 200"/>
                                <a:gd name="T7" fmla="*/ 21 h 123"/>
                                <a:gd name="T8" fmla="*/ 130 w 200"/>
                                <a:gd name="T9" fmla="*/ 16 h 123"/>
                                <a:gd name="T10" fmla="*/ 104 w 200"/>
                                <a:gd name="T11" fmla="*/ 13 h 123"/>
                                <a:gd name="T12" fmla="*/ 80 w 200"/>
                                <a:gd name="T13" fmla="*/ 10 h 123"/>
                                <a:gd name="T14" fmla="*/ 56 w 200"/>
                                <a:gd name="T15" fmla="*/ 5 h 123"/>
                                <a:gd name="T16" fmla="*/ 32 w 200"/>
                                <a:gd name="T17" fmla="*/ 3 h 123"/>
                                <a:gd name="T18" fmla="*/ 8 w 200"/>
                                <a:gd name="T19" fmla="*/ 0 h 123"/>
                                <a:gd name="T20" fmla="*/ 0 w 200"/>
                                <a:gd name="T21" fmla="*/ 94 h 123"/>
                                <a:gd name="T22" fmla="*/ 21 w 200"/>
                                <a:gd name="T23" fmla="*/ 96 h 123"/>
                                <a:gd name="T24" fmla="*/ 43 w 200"/>
                                <a:gd name="T25" fmla="*/ 99 h 123"/>
                                <a:gd name="T26" fmla="*/ 66 w 200"/>
                                <a:gd name="T27" fmla="*/ 102 h 123"/>
                                <a:gd name="T28" fmla="*/ 90 w 200"/>
                                <a:gd name="T29" fmla="*/ 105 h 123"/>
                                <a:gd name="T30" fmla="*/ 114 w 200"/>
                                <a:gd name="T31" fmla="*/ 110 h 123"/>
                                <a:gd name="T32" fmla="*/ 136 w 200"/>
                                <a:gd name="T33" fmla="*/ 113 h 123"/>
                                <a:gd name="T34" fmla="*/ 160 w 200"/>
                                <a:gd name="T35" fmla="*/ 118 h 123"/>
                                <a:gd name="T36" fmla="*/ 182 w 200"/>
                                <a:gd name="T37" fmla="*/ 123 h 123"/>
                                <a:gd name="T38" fmla="*/ 184 w 200"/>
                                <a:gd name="T39" fmla="*/ 123 h 123"/>
                                <a:gd name="T40" fmla="*/ 198 w 200"/>
                                <a:gd name="T41" fmla="*/ 3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123">
                                  <a:moveTo>
                                    <a:pt x="198" y="30"/>
                                  </a:moveTo>
                                  <a:lnTo>
                                    <a:pt x="200" y="30"/>
                                  </a:lnTo>
                                  <a:lnTo>
                                    <a:pt x="178" y="26"/>
                                  </a:lnTo>
                                  <a:lnTo>
                                    <a:pt x="154" y="21"/>
                                  </a:lnTo>
                                  <a:lnTo>
                                    <a:pt x="130" y="16"/>
                                  </a:lnTo>
                                  <a:lnTo>
                                    <a:pt x="104" y="13"/>
                                  </a:lnTo>
                                  <a:lnTo>
                                    <a:pt x="80" y="10"/>
                                  </a:lnTo>
                                  <a:lnTo>
                                    <a:pt x="56" y="5"/>
                                  </a:lnTo>
                                  <a:lnTo>
                                    <a:pt x="32" y="3"/>
                                  </a:lnTo>
                                  <a:lnTo>
                                    <a:pt x="8" y="0"/>
                                  </a:lnTo>
                                  <a:lnTo>
                                    <a:pt x="0" y="94"/>
                                  </a:lnTo>
                                  <a:lnTo>
                                    <a:pt x="21" y="96"/>
                                  </a:lnTo>
                                  <a:lnTo>
                                    <a:pt x="43" y="99"/>
                                  </a:lnTo>
                                  <a:lnTo>
                                    <a:pt x="66" y="102"/>
                                  </a:lnTo>
                                  <a:lnTo>
                                    <a:pt x="90" y="105"/>
                                  </a:lnTo>
                                  <a:lnTo>
                                    <a:pt x="114" y="110"/>
                                  </a:lnTo>
                                  <a:lnTo>
                                    <a:pt x="136" y="113"/>
                                  </a:lnTo>
                                  <a:lnTo>
                                    <a:pt x="160" y="118"/>
                                  </a:lnTo>
                                  <a:lnTo>
                                    <a:pt x="182" y="123"/>
                                  </a:lnTo>
                                  <a:lnTo>
                                    <a:pt x="184" y="123"/>
                                  </a:lnTo>
                                  <a:lnTo>
                                    <a:pt x="198" y="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3582"/>
                          <wps:cNvSpPr>
                            <a:spLocks/>
                          </wps:cNvSpPr>
                          <wps:spPr bwMode="auto">
                            <a:xfrm>
                              <a:off x="1581" y="1819"/>
                              <a:ext cx="104" cy="69"/>
                            </a:xfrm>
                            <a:custGeom>
                              <a:avLst/>
                              <a:gdLst>
                                <a:gd name="T0" fmla="*/ 208 w 208"/>
                                <a:gd name="T1" fmla="*/ 50 h 139"/>
                                <a:gd name="T2" fmla="*/ 208 w 208"/>
                                <a:gd name="T3" fmla="*/ 52 h 139"/>
                                <a:gd name="T4" fmla="*/ 184 w 208"/>
                                <a:gd name="T5" fmla="*/ 42 h 139"/>
                                <a:gd name="T6" fmla="*/ 160 w 208"/>
                                <a:gd name="T7" fmla="*/ 34 h 139"/>
                                <a:gd name="T8" fmla="*/ 136 w 208"/>
                                <a:gd name="T9" fmla="*/ 28 h 139"/>
                                <a:gd name="T10" fmla="*/ 112 w 208"/>
                                <a:gd name="T11" fmla="*/ 21 h 139"/>
                                <a:gd name="T12" fmla="*/ 88 w 208"/>
                                <a:gd name="T13" fmla="*/ 15 h 139"/>
                                <a:gd name="T14" fmla="*/ 64 w 208"/>
                                <a:gd name="T15" fmla="*/ 8 h 139"/>
                                <a:gd name="T16" fmla="*/ 38 w 208"/>
                                <a:gd name="T17" fmla="*/ 4 h 139"/>
                                <a:gd name="T18" fmla="*/ 14 w 208"/>
                                <a:gd name="T19" fmla="*/ 0 h 139"/>
                                <a:gd name="T20" fmla="*/ 0 w 208"/>
                                <a:gd name="T21" fmla="*/ 93 h 139"/>
                                <a:gd name="T22" fmla="*/ 22 w 208"/>
                                <a:gd name="T23" fmla="*/ 96 h 139"/>
                                <a:gd name="T24" fmla="*/ 43 w 208"/>
                                <a:gd name="T25" fmla="*/ 101 h 139"/>
                                <a:gd name="T26" fmla="*/ 65 w 208"/>
                                <a:gd name="T27" fmla="*/ 106 h 139"/>
                                <a:gd name="T28" fmla="*/ 88 w 208"/>
                                <a:gd name="T29" fmla="*/ 112 h 139"/>
                                <a:gd name="T30" fmla="*/ 110 w 208"/>
                                <a:gd name="T31" fmla="*/ 119 h 139"/>
                                <a:gd name="T32" fmla="*/ 133 w 208"/>
                                <a:gd name="T33" fmla="*/ 125 h 139"/>
                                <a:gd name="T34" fmla="*/ 155 w 208"/>
                                <a:gd name="T35" fmla="*/ 131 h 139"/>
                                <a:gd name="T36" fmla="*/ 176 w 208"/>
                                <a:gd name="T37" fmla="*/ 139 h 139"/>
                                <a:gd name="T38" fmla="*/ 177 w 208"/>
                                <a:gd name="T39" fmla="*/ 139 h 139"/>
                                <a:gd name="T40" fmla="*/ 208 w 208"/>
                                <a:gd name="T41" fmla="*/ 5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139">
                                  <a:moveTo>
                                    <a:pt x="208" y="50"/>
                                  </a:moveTo>
                                  <a:lnTo>
                                    <a:pt x="208" y="52"/>
                                  </a:lnTo>
                                  <a:lnTo>
                                    <a:pt x="184" y="42"/>
                                  </a:lnTo>
                                  <a:lnTo>
                                    <a:pt x="160" y="34"/>
                                  </a:lnTo>
                                  <a:lnTo>
                                    <a:pt x="136" y="28"/>
                                  </a:lnTo>
                                  <a:lnTo>
                                    <a:pt x="112" y="21"/>
                                  </a:lnTo>
                                  <a:lnTo>
                                    <a:pt x="88" y="15"/>
                                  </a:lnTo>
                                  <a:lnTo>
                                    <a:pt x="64" y="8"/>
                                  </a:lnTo>
                                  <a:lnTo>
                                    <a:pt x="38" y="4"/>
                                  </a:lnTo>
                                  <a:lnTo>
                                    <a:pt x="14" y="0"/>
                                  </a:lnTo>
                                  <a:lnTo>
                                    <a:pt x="0" y="93"/>
                                  </a:lnTo>
                                  <a:lnTo>
                                    <a:pt x="22" y="96"/>
                                  </a:lnTo>
                                  <a:lnTo>
                                    <a:pt x="43" y="101"/>
                                  </a:lnTo>
                                  <a:lnTo>
                                    <a:pt x="65" y="106"/>
                                  </a:lnTo>
                                  <a:lnTo>
                                    <a:pt x="88" y="112"/>
                                  </a:lnTo>
                                  <a:lnTo>
                                    <a:pt x="110" y="119"/>
                                  </a:lnTo>
                                  <a:lnTo>
                                    <a:pt x="133" y="125"/>
                                  </a:lnTo>
                                  <a:lnTo>
                                    <a:pt x="155" y="131"/>
                                  </a:lnTo>
                                  <a:lnTo>
                                    <a:pt x="176" y="139"/>
                                  </a:lnTo>
                                  <a:lnTo>
                                    <a:pt x="177" y="139"/>
                                  </a:lnTo>
                                  <a:lnTo>
                                    <a:pt x="208" y="5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3583"/>
                          <wps:cNvSpPr>
                            <a:spLocks/>
                          </wps:cNvSpPr>
                          <wps:spPr bwMode="auto">
                            <a:xfrm>
                              <a:off x="1670" y="1843"/>
                              <a:ext cx="74" cy="71"/>
                            </a:xfrm>
                            <a:custGeom>
                              <a:avLst/>
                              <a:gdLst>
                                <a:gd name="T0" fmla="*/ 147 w 147"/>
                                <a:gd name="T1" fmla="*/ 67 h 141"/>
                                <a:gd name="T2" fmla="*/ 147 w 147"/>
                                <a:gd name="T3" fmla="*/ 67 h 141"/>
                                <a:gd name="T4" fmla="*/ 135 w 147"/>
                                <a:gd name="T5" fmla="*/ 57 h 141"/>
                                <a:gd name="T6" fmla="*/ 122 w 147"/>
                                <a:gd name="T7" fmla="*/ 48 h 141"/>
                                <a:gd name="T8" fmla="*/ 107 w 147"/>
                                <a:gd name="T9" fmla="*/ 38 h 141"/>
                                <a:gd name="T10" fmla="*/ 93 w 147"/>
                                <a:gd name="T11" fmla="*/ 29 h 141"/>
                                <a:gd name="T12" fmla="*/ 77 w 147"/>
                                <a:gd name="T13" fmla="*/ 21 h 141"/>
                                <a:gd name="T14" fmla="*/ 63 w 147"/>
                                <a:gd name="T15" fmla="*/ 13 h 141"/>
                                <a:gd name="T16" fmla="*/ 47 w 147"/>
                                <a:gd name="T17" fmla="*/ 6 h 141"/>
                                <a:gd name="T18" fmla="*/ 31 w 147"/>
                                <a:gd name="T19" fmla="*/ 0 h 141"/>
                                <a:gd name="T20" fmla="*/ 0 w 147"/>
                                <a:gd name="T21" fmla="*/ 89 h 141"/>
                                <a:gd name="T22" fmla="*/ 12 w 147"/>
                                <a:gd name="T23" fmla="*/ 94 h 141"/>
                                <a:gd name="T24" fmla="*/ 23 w 147"/>
                                <a:gd name="T25" fmla="*/ 99 h 141"/>
                                <a:gd name="T26" fmla="*/ 34 w 147"/>
                                <a:gd name="T27" fmla="*/ 105 h 141"/>
                                <a:gd name="T28" fmla="*/ 45 w 147"/>
                                <a:gd name="T29" fmla="*/ 110 h 141"/>
                                <a:gd name="T30" fmla="*/ 56 w 147"/>
                                <a:gd name="T31" fmla="*/ 118 h 141"/>
                                <a:gd name="T32" fmla="*/ 67 w 147"/>
                                <a:gd name="T33" fmla="*/ 125 h 141"/>
                                <a:gd name="T34" fmla="*/ 77 w 147"/>
                                <a:gd name="T35" fmla="*/ 133 h 141"/>
                                <a:gd name="T36" fmla="*/ 87 w 147"/>
                                <a:gd name="T37" fmla="*/ 141 h 141"/>
                                <a:gd name="T38" fmla="*/ 87 w 147"/>
                                <a:gd name="T39" fmla="*/ 141 h 141"/>
                                <a:gd name="T40" fmla="*/ 147 w 147"/>
                                <a:gd name="T41" fmla="*/ 6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41">
                                  <a:moveTo>
                                    <a:pt x="147" y="67"/>
                                  </a:moveTo>
                                  <a:lnTo>
                                    <a:pt x="147" y="67"/>
                                  </a:lnTo>
                                  <a:lnTo>
                                    <a:pt x="135" y="57"/>
                                  </a:lnTo>
                                  <a:lnTo>
                                    <a:pt x="122" y="48"/>
                                  </a:lnTo>
                                  <a:lnTo>
                                    <a:pt x="107" y="38"/>
                                  </a:lnTo>
                                  <a:lnTo>
                                    <a:pt x="93" y="29"/>
                                  </a:lnTo>
                                  <a:lnTo>
                                    <a:pt x="77" y="21"/>
                                  </a:lnTo>
                                  <a:lnTo>
                                    <a:pt x="63" y="13"/>
                                  </a:lnTo>
                                  <a:lnTo>
                                    <a:pt x="47" y="6"/>
                                  </a:lnTo>
                                  <a:lnTo>
                                    <a:pt x="31" y="0"/>
                                  </a:lnTo>
                                  <a:lnTo>
                                    <a:pt x="0" y="89"/>
                                  </a:lnTo>
                                  <a:lnTo>
                                    <a:pt x="12" y="94"/>
                                  </a:lnTo>
                                  <a:lnTo>
                                    <a:pt x="23" y="99"/>
                                  </a:lnTo>
                                  <a:lnTo>
                                    <a:pt x="34" y="105"/>
                                  </a:lnTo>
                                  <a:lnTo>
                                    <a:pt x="45" y="110"/>
                                  </a:lnTo>
                                  <a:lnTo>
                                    <a:pt x="56" y="118"/>
                                  </a:lnTo>
                                  <a:lnTo>
                                    <a:pt x="67" y="125"/>
                                  </a:lnTo>
                                  <a:lnTo>
                                    <a:pt x="77" y="133"/>
                                  </a:lnTo>
                                  <a:lnTo>
                                    <a:pt x="87" y="141"/>
                                  </a:lnTo>
                                  <a:lnTo>
                                    <a:pt x="147" y="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3584"/>
                          <wps:cNvSpPr>
                            <a:spLocks/>
                          </wps:cNvSpPr>
                          <wps:spPr bwMode="auto">
                            <a:xfrm>
                              <a:off x="1713" y="1877"/>
                              <a:ext cx="90" cy="97"/>
                            </a:xfrm>
                            <a:custGeom>
                              <a:avLst/>
                              <a:gdLst>
                                <a:gd name="T0" fmla="*/ 179 w 179"/>
                                <a:gd name="T1" fmla="*/ 136 h 195"/>
                                <a:gd name="T2" fmla="*/ 179 w 179"/>
                                <a:gd name="T3" fmla="*/ 136 h 195"/>
                                <a:gd name="T4" fmla="*/ 166 w 179"/>
                                <a:gd name="T5" fmla="*/ 120 h 195"/>
                                <a:gd name="T6" fmla="*/ 153 w 179"/>
                                <a:gd name="T7" fmla="*/ 102 h 195"/>
                                <a:gd name="T8" fmla="*/ 139 w 179"/>
                                <a:gd name="T9" fmla="*/ 85 h 195"/>
                                <a:gd name="T10" fmla="*/ 124 w 179"/>
                                <a:gd name="T11" fmla="*/ 67 h 195"/>
                                <a:gd name="T12" fmla="*/ 110 w 179"/>
                                <a:gd name="T13" fmla="*/ 50 h 195"/>
                                <a:gd name="T14" fmla="*/ 94 w 179"/>
                                <a:gd name="T15" fmla="*/ 32 h 195"/>
                                <a:gd name="T16" fmla="*/ 78 w 179"/>
                                <a:gd name="T17" fmla="*/ 16 h 195"/>
                                <a:gd name="T18" fmla="*/ 60 w 179"/>
                                <a:gd name="T19" fmla="*/ 0 h 195"/>
                                <a:gd name="T20" fmla="*/ 0 w 179"/>
                                <a:gd name="T21" fmla="*/ 74 h 195"/>
                                <a:gd name="T22" fmla="*/ 12 w 179"/>
                                <a:gd name="T23" fmla="*/ 85 h 195"/>
                                <a:gd name="T24" fmla="*/ 25 w 179"/>
                                <a:gd name="T25" fmla="*/ 97 h 195"/>
                                <a:gd name="T26" fmla="*/ 38 w 179"/>
                                <a:gd name="T27" fmla="*/ 112 h 195"/>
                                <a:gd name="T28" fmla="*/ 51 w 179"/>
                                <a:gd name="T29" fmla="*/ 128 h 195"/>
                                <a:gd name="T30" fmla="*/ 65 w 179"/>
                                <a:gd name="T31" fmla="*/ 144 h 195"/>
                                <a:gd name="T32" fmla="*/ 78 w 179"/>
                                <a:gd name="T33" fmla="*/ 161 h 195"/>
                                <a:gd name="T34" fmla="*/ 92 w 179"/>
                                <a:gd name="T35" fmla="*/ 179 h 195"/>
                                <a:gd name="T36" fmla="*/ 107 w 179"/>
                                <a:gd name="T37" fmla="*/ 195 h 195"/>
                                <a:gd name="T38" fmla="*/ 107 w 179"/>
                                <a:gd name="T39" fmla="*/ 195 h 195"/>
                                <a:gd name="T40" fmla="*/ 179 w 179"/>
                                <a:gd name="T41" fmla="*/ 13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95">
                                  <a:moveTo>
                                    <a:pt x="179" y="136"/>
                                  </a:moveTo>
                                  <a:lnTo>
                                    <a:pt x="179" y="136"/>
                                  </a:lnTo>
                                  <a:lnTo>
                                    <a:pt x="166" y="120"/>
                                  </a:lnTo>
                                  <a:lnTo>
                                    <a:pt x="153" y="102"/>
                                  </a:lnTo>
                                  <a:lnTo>
                                    <a:pt x="139" y="85"/>
                                  </a:lnTo>
                                  <a:lnTo>
                                    <a:pt x="124" y="67"/>
                                  </a:lnTo>
                                  <a:lnTo>
                                    <a:pt x="110" y="50"/>
                                  </a:lnTo>
                                  <a:lnTo>
                                    <a:pt x="94" y="32"/>
                                  </a:lnTo>
                                  <a:lnTo>
                                    <a:pt x="78" y="16"/>
                                  </a:lnTo>
                                  <a:lnTo>
                                    <a:pt x="60" y="0"/>
                                  </a:lnTo>
                                  <a:lnTo>
                                    <a:pt x="0" y="74"/>
                                  </a:lnTo>
                                  <a:lnTo>
                                    <a:pt x="12" y="85"/>
                                  </a:lnTo>
                                  <a:lnTo>
                                    <a:pt x="25" y="97"/>
                                  </a:lnTo>
                                  <a:lnTo>
                                    <a:pt x="38" y="112"/>
                                  </a:lnTo>
                                  <a:lnTo>
                                    <a:pt x="51" y="128"/>
                                  </a:lnTo>
                                  <a:lnTo>
                                    <a:pt x="65" y="144"/>
                                  </a:lnTo>
                                  <a:lnTo>
                                    <a:pt x="78" y="161"/>
                                  </a:lnTo>
                                  <a:lnTo>
                                    <a:pt x="92" y="179"/>
                                  </a:lnTo>
                                  <a:lnTo>
                                    <a:pt x="107" y="195"/>
                                  </a:lnTo>
                                  <a:lnTo>
                                    <a:pt x="179" y="1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3585"/>
                          <wps:cNvSpPr>
                            <a:spLocks/>
                          </wps:cNvSpPr>
                          <wps:spPr bwMode="auto">
                            <a:xfrm>
                              <a:off x="1767" y="1945"/>
                              <a:ext cx="145" cy="166"/>
                            </a:xfrm>
                            <a:custGeom>
                              <a:avLst/>
                              <a:gdLst>
                                <a:gd name="T0" fmla="*/ 291 w 291"/>
                                <a:gd name="T1" fmla="*/ 271 h 332"/>
                                <a:gd name="T2" fmla="*/ 291 w 291"/>
                                <a:gd name="T3" fmla="*/ 271 h 332"/>
                                <a:gd name="T4" fmla="*/ 262 w 291"/>
                                <a:gd name="T5" fmla="*/ 238 h 332"/>
                                <a:gd name="T6" fmla="*/ 235 w 291"/>
                                <a:gd name="T7" fmla="*/ 204 h 332"/>
                                <a:gd name="T8" fmla="*/ 208 w 291"/>
                                <a:gd name="T9" fmla="*/ 171 h 332"/>
                                <a:gd name="T10" fmla="*/ 180 w 291"/>
                                <a:gd name="T11" fmla="*/ 137 h 332"/>
                                <a:gd name="T12" fmla="*/ 153 w 291"/>
                                <a:gd name="T13" fmla="*/ 102 h 332"/>
                                <a:gd name="T14" fmla="*/ 126 w 291"/>
                                <a:gd name="T15" fmla="*/ 67 h 332"/>
                                <a:gd name="T16" fmla="*/ 99 w 291"/>
                                <a:gd name="T17" fmla="*/ 33 h 332"/>
                                <a:gd name="T18" fmla="*/ 72 w 291"/>
                                <a:gd name="T19" fmla="*/ 0 h 332"/>
                                <a:gd name="T20" fmla="*/ 0 w 291"/>
                                <a:gd name="T21" fmla="*/ 59 h 332"/>
                                <a:gd name="T22" fmla="*/ 25 w 291"/>
                                <a:gd name="T23" fmla="*/ 92 h 332"/>
                                <a:gd name="T24" fmla="*/ 52 w 291"/>
                                <a:gd name="T25" fmla="*/ 126 h 332"/>
                                <a:gd name="T26" fmla="*/ 80 w 291"/>
                                <a:gd name="T27" fmla="*/ 160 h 332"/>
                                <a:gd name="T28" fmla="*/ 107 w 291"/>
                                <a:gd name="T29" fmla="*/ 195 h 332"/>
                                <a:gd name="T30" fmla="*/ 134 w 291"/>
                                <a:gd name="T31" fmla="*/ 230 h 332"/>
                                <a:gd name="T32" fmla="*/ 161 w 291"/>
                                <a:gd name="T33" fmla="*/ 263 h 332"/>
                                <a:gd name="T34" fmla="*/ 190 w 291"/>
                                <a:gd name="T35" fmla="*/ 299 h 332"/>
                                <a:gd name="T36" fmla="*/ 219 w 291"/>
                                <a:gd name="T37" fmla="*/ 332 h 332"/>
                                <a:gd name="T38" fmla="*/ 217 w 291"/>
                                <a:gd name="T39" fmla="*/ 332 h 332"/>
                                <a:gd name="T40" fmla="*/ 291 w 291"/>
                                <a:gd name="T41" fmla="*/ 271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1" h="332">
                                  <a:moveTo>
                                    <a:pt x="291" y="271"/>
                                  </a:moveTo>
                                  <a:lnTo>
                                    <a:pt x="291" y="271"/>
                                  </a:lnTo>
                                  <a:lnTo>
                                    <a:pt x="262" y="238"/>
                                  </a:lnTo>
                                  <a:lnTo>
                                    <a:pt x="235" y="204"/>
                                  </a:lnTo>
                                  <a:lnTo>
                                    <a:pt x="208" y="171"/>
                                  </a:lnTo>
                                  <a:lnTo>
                                    <a:pt x="180" y="137"/>
                                  </a:lnTo>
                                  <a:lnTo>
                                    <a:pt x="153" y="102"/>
                                  </a:lnTo>
                                  <a:lnTo>
                                    <a:pt x="126" y="67"/>
                                  </a:lnTo>
                                  <a:lnTo>
                                    <a:pt x="99" y="33"/>
                                  </a:lnTo>
                                  <a:lnTo>
                                    <a:pt x="72" y="0"/>
                                  </a:lnTo>
                                  <a:lnTo>
                                    <a:pt x="0" y="59"/>
                                  </a:lnTo>
                                  <a:lnTo>
                                    <a:pt x="25" y="92"/>
                                  </a:lnTo>
                                  <a:lnTo>
                                    <a:pt x="52" y="126"/>
                                  </a:lnTo>
                                  <a:lnTo>
                                    <a:pt x="80" y="160"/>
                                  </a:lnTo>
                                  <a:lnTo>
                                    <a:pt x="107" y="195"/>
                                  </a:lnTo>
                                  <a:lnTo>
                                    <a:pt x="134" y="230"/>
                                  </a:lnTo>
                                  <a:lnTo>
                                    <a:pt x="161" y="263"/>
                                  </a:lnTo>
                                  <a:lnTo>
                                    <a:pt x="190" y="299"/>
                                  </a:lnTo>
                                  <a:lnTo>
                                    <a:pt x="219" y="332"/>
                                  </a:lnTo>
                                  <a:lnTo>
                                    <a:pt x="217" y="332"/>
                                  </a:lnTo>
                                  <a:lnTo>
                                    <a:pt x="291" y="27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3586"/>
                          <wps:cNvSpPr>
                            <a:spLocks/>
                          </wps:cNvSpPr>
                          <wps:spPr bwMode="auto">
                            <a:xfrm>
                              <a:off x="1876" y="2081"/>
                              <a:ext cx="219" cy="226"/>
                            </a:xfrm>
                            <a:custGeom>
                              <a:avLst/>
                              <a:gdLst>
                                <a:gd name="T0" fmla="*/ 440 w 440"/>
                                <a:gd name="T1" fmla="*/ 381 h 452"/>
                                <a:gd name="T2" fmla="*/ 440 w 440"/>
                                <a:gd name="T3" fmla="*/ 381 h 452"/>
                                <a:gd name="T4" fmla="*/ 392 w 440"/>
                                <a:gd name="T5" fmla="*/ 339 h 452"/>
                                <a:gd name="T6" fmla="*/ 342 w 440"/>
                                <a:gd name="T7" fmla="*/ 294 h 452"/>
                                <a:gd name="T8" fmla="*/ 296 w 440"/>
                                <a:gd name="T9" fmla="*/ 248 h 452"/>
                                <a:gd name="T10" fmla="*/ 249 w 440"/>
                                <a:gd name="T11" fmla="*/ 200 h 452"/>
                                <a:gd name="T12" fmla="*/ 203 w 440"/>
                                <a:gd name="T13" fmla="*/ 151 h 452"/>
                                <a:gd name="T14" fmla="*/ 158 w 440"/>
                                <a:gd name="T15" fmla="*/ 101 h 452"/>
                                <a:gd name="T16" fmla="*/ 115 w 440"/>
                                <a:gd name="T17" fmla="*/ 50 h 452"/>
                                <a:gd name="T18" fmla="*/ 74 w 440"/>
                                <a:gd name="T19" fmla="*/ 0 h 452"/>
                                <a:gd name="T20" fmla="*/ 0 w 440"/>
                                <a:gd name="T21" fmla="*/ 61 h 452"/>
                                <a:gd name="T22" fmla="*/ 43 w 440"/>
                                <a:gd name="T23" fmla="*/ 112 h 452"/>
                                <a:gd name="T24" fmla="*/ 88 w 440"/>
                                <a:gd name="T25" fmla="*/ 163 h 452"/>
                                <a:gd name="T26" fmla="*/ 134 w 440"/>
                                <a:gd name="T27" fmla="*/ 214 h 452"/>
                                <a:gd name="T28" fmla="*/ 181 w 440"/>
                                <a:gd name="T29" fmla="*/ 264 h 452"/>
                                <a:gd name="T30" fmla="*/ 229 w 440"/>
                                <a:gd name="T31" fmla="*/ 313 h 452"/>
                                <a:gd name="T32" fmla="*/ 278 w 440"/>
                                <a:gd name="T33" fmla="*/ 363 h 452"/>
                                <a:gd name="T34" fmla="*/ 328 w 440"/>
                                <a:gd name="T35" fmla="*/ 409 h 452"/>
                                <a:gd name="T36" fmla="*/ 379 w 440"/>
                                <a:gd name="T37" fmla="*/ 452 h 452"/>
                                <a:gd name="T38" fmla="*/ 379 w 440"/>
                                <a:gd name="T39" fmla="*/ 452 h 452"/>
                                <a:gd name="T40" fmla="*/ 440 w 440"/>
                                <a:gd name="T41" fmla="*/ 381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0" h="452">
                                  <a:moveTo>
                                    <a:pt x="440" y="381"/>
                                  </a:moveTo>
                                  <a:lnTo>
                                    <a:pt x="440" y="381"/>
                                  </a:lnTo>
                                  <a:lnTo>
                                    <a:pt x="392" y="339"/>
                                  </a:lnTo>
                                  <a:lnTo>
                                    <a:pt x="342" y="294"/>
                                  </a:lnTo>
                                  <a:lnTo>
                                    <a:pt x="296" y="248"/>
                                  </a:lnTo>
                                  <a:lnTo>
                                    <a:pt x="249" y="200"/>
                                  </a:lnTo>
                                  <a:lnTo>
                                    <a:pt x="203" y="151"/>
                                  </a:lnTo>
                                  <a:lnTo>
                                    <a:pt x="158" y="101"/>
                                  </a:lnTo>
                                  <a:lnTo>
                                    <a:pt x="115" y="50"/>
                                  </a:lnTo>
                                  <a:lnTo>
                                    <a:pt x="74" y="0"/>
                                  </a:lnTo>
                                  <a:lnTo>
                                    <a:pt x="0" y="61"/>
                                  </a:lnTo>
                                  <a:lnTo>
                                    <a:pt x="43" y="112"/>
                                  </a:lnTo>
                                  <a:lnTo>
                                    <a:pt x="88" y="163"/>
                                  </a:lnTo>
                                  <a:lnTo>
                                    <a:pt x="134" y="214"/>
                                  </a:lnTo>
                                  <a:lnTo>
                                    <a:pt x="181" y="264"/>
                                  </a:lnTo>
                                  <a:lnTo>
                                    <a:pt x="229" y="313"/>
                                  </a:lnTo>
                                  <a:lnTo>
                                    <a:pt x="278" y="363"/>
                                  </a:lnTo>
                                  <a:lnTo>
                                    <a:pt x="328" y="409"/>
                                  </a:lnTo>
                                  <a:lnTo>
                                    <a:pt x="379" y="452"/>
                                  </a:lnTo>
                                  <a:lnTo>
                                    <a:pt x="440" y="38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3587"/>
                          <wps:cNvSpPr>
                            <a:spLocks/>
                          </wps:cNvSpPr>
                          <wps:spPr bwMode="auto">
                            <a:xfrm>
                              <a:off x="2065" y="2271"/>
                              <a:ext cx="80" cy="70"/>
                            </a:xfrm>
                            <a:custGeom>
                              <a:avLst/>
                              <a:gdLst>
                                <a:gd name="T0" fmla="*/ 160 w 160"/>
                                <a:gd name="T1" fmla="*/ 49 h 140"/>
                                <a:gd name="T2" fmla="*/ 160 w 160"/>
                                <a:gd name="T3" fmla="*/ 49 h 140"/>
                                <a:gd name="T4" fmla="*/ 147 w 160"/>
                                <a:gd name="T5" fmla="*/ 44 h 140"/>
                                <a:gd name="T6" fmla="*/ 133 w 160"/>
                                <a:gd name="T7" fmla="*/ 39 h 140"/>
                                <a:gd name="T8" fmla="*/ 118 w 160"/>
                                <a:gd name="T9" fmla="*/ 33 h 140"/>
                                <a:gd name="T10" fmla="*/ 105 w 160"/>
                                <a:gd name="T11" fmla="*/ 27 h 140"/>
                                <a:gd name="T12" fmla="*/ 91 w 160"/>
                                <a:gd name="T13" fmla="*/ 20 h 140"/>
                                <a:gd name="T14" fmla="*/ 80 w 160"/>
                                <a:gd name="T15" fmla="*/ 14 h 140"/>
                                <a:gd name="T16" fmla="*/ 69 w 160"/>
                                <a:gd name="T17" fmla="*/ 6 h 140"/>
                                <a:gd name="T18" fmla="*/ 61 w 160"/>
                                <a:gd name="T19" fmla="*/ 0 h 140"/>
                                <a:gd name="T20" fmla="*/ 0 w 160"/>
                                <a:gd name="T21" fmla="*/ 71 h 140"/>
                                <a:gd name="T22" fmla="*/ 14 w 160"/>
                                <a:gd name="T23" fmla="*/ 84 h 140"/>
                                <a:gd name="T24" fmla="*/ 30 w 160"/>
                                <a:gd name="T25" fmla="*/ 94 h 140"/>
                                <a:gd name="T26" fmla="*/ 46 w 160"/>
                                <a:gd name="T27" fmla="*/ 103 h 140"/>
                                <a:gd name="T28" fmla="*/ 62 w 160"/>
                                <a:gd name="T29" fmla="*/ 111 h 140"/>
                                <a:gd name="T30" fmla="*/ 80 w 160"/>
                                <a:gd name="T31" fmla="*/ 121 h 140"/>
                                <a:gd name="T32" fmla="*/ 97 w 160"/>
                                <a:gd name="T33" fmla="*/ 127 h 140"/>
                                <a:gd name="T34" fmla="*/ 117 w 160"/>
                                <a:gd name="T35" fmla="*/ 134 h 140"/>
                                <a:gd name="T36" fmla="*/ 134 w 160"/>
                                <a:gd name="T37" fmla="*/ 140 h 140"/>
                                <a:gd name="T38" fmla="*/ 134 w 160"/>
                                <a:gd name="T39" fmla="*/ 140 h 140"/>
                                <a:gd name="T40" fmla="*/ 160 w 160"/>
                                <a:gd name="T41" fmla="*/ 4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40">
                                  <a:moveTo>
                                    <a:pt x="160" y="49"/>
                                  </a:moveTo>
                                  <a:lnTo>
                                    <a:pt x="160" y="49"/>
                                  </a:lnTo>
                                  <a:lnTo>
                                    <a:pt x="147" y="44"/>
                                  </a:lnTo>
                                  <a:lnTo>
                                    <a:pt x="133" y="39"/>
                                  </a:lnTo>
                                  <a:lnTo>
                                    <a:pt x="118" y="33"/>
                                  </a:lnTo>
                                  <a:lnTo>
                                    <a:pt x="105" y="27"/>
                                  </a:lnTo>
                                  <a:lnTo>
                                    <a:pt x="91" y="20"/>
                                  </a:lnTo>
                                  <a:lnTo>
                                    <a:pt x="80" y="14"/>
                                  </a:lnTo>
                                  <a:lnTo>
                                    <a:pt x="69" y="6"/>
                                  </a:lnTo>
                                  <a:lnTo>
                                    <a:pt x="61" y="0"/>
                                  </a:lnTo>
                                  <a:lnTo>
                                    <a:pt x="0" y="71"/>
                                  </a:lnTo>
                                  <a:lnTo>
                                    <a:pt x="14" y="84"/>
                                  </a:lnTo>
                                  <a:lnTo>
                                    <a:pt x="30" y="94"/>
                                  </a:lnTo>
                                  <a:lnTo>
                                    <a:pt x="46" y="103"/>
                                  </a:lnTo>
                                  <a:lnTo>
                                    <a:pt x="62" y="111"/>
                                  </a:lnTo>
                                  <a:lnTo>
                                    <a:pt x="80" y="121"/>
                                  </a:lnTo>
                                  <a:lnTo>
                                    <a:pt x="97" y="127"/>
                                  </a:lnTo>
                                  <a:lnTo>
                                    <a:pt x="117" y="134"/>
                                  </a:lnTo>
                                  <a:lnTo>
                                    <a:pt x="134" y="140"/>
                                  </a:lnTo>
                                  <a:lnTo>
                                    <a:pt x="160" y="4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3588"/>
                          <wps:cNvSpPr>
                            <a:spLocks/>
                          </wps:cNvSpPr>
                          <wps:spPr bwMode="auto">
                            <a:xfrm>
                              <a:off x="2132" y="2296"/>
                              <a:ext cx="34" cy="52"/>
                            </a:xfrm>
                            <a:custGeom>
                              <a:avLst/>
                              <a:gdLst>
                                <a:gd name="T0" fmla="*/ 67 w 67"/>
                                <a:gd name="T1" fmla="*/ 11 h 106"/>
                                <a:gd name="T2" fmla="*/ 59 w 67"/>
                                <a:gd name="T3" fmla="*/ 10 h 106"/>
                                <a:gd name="T4" fmla="*/ 59 w 67"/>
                                <a:gd name="T5" fmla="*/ 10 h 106"/>
                                <a:gd name="T6" fmla="*/ 58 w 67"/>
                                <a:gd name="T7" fmla="*/ 10 h 106"/>
                                <a:gd name="T8" fmla="*/ 54 w 67"/>
                                <a:gd name="T9" fmla="*/ 10 h 106"/>
                                <a:gd name="T10" fmla="*/ 51 w 67"/>
                                <a:gd name="T11" fmla="*/ 8 h 106"/>
                                <a:gd name="T12" fmla="*/ 46 w 67"/>
                                <a:gd name="T13" fmla="*/ 6 h 106"/>
                                <a:gd name="T14" fmla="*/ 40 w 67"/>
                                <a:gd name="T15" fmla="*/ 5 h 106"/>
                                <a:gd name="T16" fmla="*/ 34 w 67"/>
                                <a:gd name="T17" fmla="*/ 2 h 106"/>
                                <a:gd name="T18" fmla="*/ 26 w 67"/>
                                <a:gd name="T19" fmla="*/ 0 h 106"/>
                                <a:gd name="T20" fmla="*/ 0 w 67"/>
                                <a:gd name="T21" fmla="*/ 91 h 106"/>
                                <a:gd name="T22" fmla="*/ 5 w 67"/>
                                <a:gd name="T23" fmla="*/ 93 h 106"/>
                                <a:gd name="T24" fmla="*/ 10 w 67"/>
                                <a:gd name="T25" fmla="*/ 94 h 106"/>
                                <a:gd name="T26" fmla="*/ 16 w 67"/>
                                <a:gd name="T27" fmla="*/ 96 h 106"/>
                                <a:gd name="T28" fmla="*/ 23 w 67"/>
                                <a:gd name="T29" fmla="*/ 99 h 106"/>
                                <a:gd name="T30" fmla="*/ 30 w 67"/>
                                <a:gd name="T31" fmla="*/ 101 h 106"/>
                                <a:gd name="T32" fmla="*/ 38 w 67"/>
                                <a:gd name="T33" fmla="*/ 102 h 106"/>
                                <a:gd name="T34" fmla="*/ 48 w 67"/>
                                <a:gd name="T35" fmla="*/ 104 h 106"/>
                                <a:gd name="T36" fmla="*/ 59 w 67"/>
                                <a:gd name="T37" fmla="*/ 106 h 106"/>
                                <a:gd name="T38" fmla="*/ 51 w 67"/>
                                <a:gd name="T39" fmla="*/ 104 h 106"/>
                                <a:gd name="T40" fmla="*/ 67 w 67"/>
                                <a:gd name="T41" fmla="*/ 1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06">
                                  <a:moveTo>
                                    <a:pt x="67" y="11"/>
                                  </a:moveTo>
                                  <a:lnTo>
                                    <a:pt x="59" y="10"/>
                                  </a:lnTo>
                                  <a:lnTo>
                                    <a:pt x="58" y="10"/>
                                  </a:lnTo>
                                  <a:lnTo>
                                    <a:pt x="54" y="10"/>
                                  </a:lnTo>
                                  <a:lnTo>
                                    <a:pt x="51" y="8"/>
                                  </a:lnTo>
                                  <a:lnTo>
                                    <a:pt x="46" y="6"/>
                                  </a:lnTo>
                                  <a:lnTo>
                                    <a:pt x="40" y="5"/>
                                  </a:lnTo>
                                  <a:lnTo>
                                    <a:pt x="34" y="2"/>
                                  </a:lnTo>
                                  <a:lnTo>
                                    <a:pt x="26" y="0"/>
                                  </a:lnTo>
                                  <a:lnTo>
                                    <a:pt x="0" y="91"/>
                                  </a:lnTo>
                                  <a:lnTo>
                                    <a:pt x="5" y="93"/>
                                  </a:lnTo>
                                  <a:lnTo>
                                    <a:pt x="10" y="94"/>
                                  </a:lnTo>
                                  <a:lnTo>
                                    <a:pt x="16" y="96"/>
                                  </a:lnTo>
                                  <a:lnTo>
                                    <a:pt x="23" y="99"/>
                                  </a:lnTo>
                                  <a:lnTo>
                                    <a:pt x="30" y="101"/>
                                  </a:lnTo>
                                  <a:lnTo>
                                    <a:pt x="38" y="102"/>
                                  </a:lnTo>
                                  <a:lnTo>
                                    <a:pt x="48" y="104"/>
                                  </a:lnTo>
                                  <a:lnTo>
                                    <a:pt x="59" y="106"/>
                                  </a:lnTo>
                                  <a:lnTo>
                                    <a:pt x="51" y="104"/>
                                  </a:lnTo>
                                  <a:lnTo>
                                    <a:pt x="67" y="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3589"/>
                          <wps:cNvSpPr>
                            <a:spLocks/>
                          </wps:cNvSpPr>
                          <wps:spPr bwMode="auto">
                            <a:xfrm>
                              <a:off x="2158" y="2301"/>
                              <a:ext cx="165" cy="53"/>
                            </a:xfrm>
                            <a:custGeom>
                              <a:avLst/>
                              <a:gdLst>
                                <a:gd name="T0" fmla="*/ 328 w 331"/>
                                <a:gd name="T1" fmla="*/ 7 h 106"/>
                                <a:gd name="T2" fmla="*/ 326 w 331"/>
                                <a:gd name="T3" fmla="*/ 7 h 106"/>
                                <a:gd name="T4" fmla="*/ 288 w 331"/>
                                <a:gd name="T5" fmla="*/ 8 h 106"/>
                                <a:gd name="T6" fmla="*/ 248 w 331"/>
                                <a:gd name="T7" fmla="*/ 10 h 106"/>
                                <a:gd name="T8" fmla="*/ 210 w 331"/>
                                <a:gd name="T9" fmla="*/ 11 h 106"/>
                                <a:gd name="T10" fmla="*/ 168 w 331"/>
                                <a:gd name="T11" fmla="*/ 11 h 106"/>
                                <a:gd name="T12" fmla="*/ 130 w 331"/>
                                <a:gd name="T13" fmla="*/ 10 h 106"/>
                                <a:gd name="T14" fmla="*/ 90 w 331"/>
                                <a:gd name="T15" fmla="*/ 8 h 106"/>
                                <a:gd name="T16" fmla="*/ 53 w 331"/>
                                <a:gd name="T17" fmla="*/ 5 h 106"/>
                                <a:gd name="T18" fmla="*/ 16 w 331"/>
                                <a:gd name="T19" fmla="*/ 0 h 106"/>
                                <a:gd name="T20" fmla="*/ 0 w 331"/>
                                <a:gd name="T21" fmla="*/ 93 h 106"/>
                                <a:gd name="T22" fmla="*/ 42 w 331"/>
                                <a:gd name="T23" fmla="*/ 99 h 106"/>
                                <a:gd name="T24" fmla="*/ 83 w 331"/>
                                <a:gd name="T25" fmla="*/ 103 h 106"/>
                                <a:gd name="T26" fmla="*/ 127 w 331"/>
                                <a:gd name="T27" fmla="*/ 104 h 106"/>
                                <a:gd name="T28" fmla="*/ 168 w 331"/>
                                <a:gd name="T29" fmla="*/ 106 h 106"/>
                                <a:gd name="T30" fmla="*/ 210 w 331"/>
                                <a:gd name="T31" fmla="*/ 106 h 106"/>
                                <a:gd name="T32" fmla="*/ 251 w 331"/>
                                <a:gd name="T33" fmla="*/ 104 h 106"/>
                                <a:gd name="T34" fmla="*/ 291 w 331"/>
                                <a:gd name="T35" fmla="*/ 103 h 106"/>
                                <a:gd name="T36" fmla="*/ 331 w 331"/>
                                <a:gd name="T37" fmla="*/ 101 h 106"/>
                                <a:gd name="T38" fmla="*/ 330 w 331"/>
                                <a:gd name="T39" fmla="*/ 101 h 106"/>
                                <a:gd name="T40" fmla="*/ 328 w 331"/>
                                <a:gd name="T41" fmla="*/ 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1" h="106">
                                  <a:moveTo>
                                    <a:pt x="328" y="7"/>
                                  </a:moveTo>
                                  <a:lnTo>
                                    <a:pt x="326" y="7"/>
                                  </a:lnTo>
                                  <a:lnTo>
                                    <a:pt x="288" y="8"/>
                                  </a:lnTo>
                                  <a:lnTo>
                                    <a:pt x="248" y="10"/>
                                  </a:lnTo>
                                  <a:lnTo>
                                    <a:pt x="210" y="11"/>
                                  </a:lnTo>
                                  <a:lnTo>
                                    <a:pt x="168" y="11"/>
                                  </a:lnTo>
                                  <a:lnTo>
                                    <a:pt x="130" y="10"/>
                                  </a:lnTo>
                                  <a:lnTo>
                                    <a:pt x="90" y="8"/>
                                  </a:lnTo>
                                  <a:lnTo>
                                    <a:pt x="53" y="5"/>
                                  </a:lnTo>
                                  <a:lnTo>
                                    <a:pt x="16" y="0"/>
                                  </a:lnTo>
                                  <a:lnTo>
                                    <a:pt x="0" y="93"/>
                                  </a:lnTo>
                                  <a:lnTo>
                                    <a:pt x="42" y="99"/>
                                  </a:lnTo>
                                  <a:lnTo>
                                    <a:pt x="83" y="103"/>
                                  </a:lnTo>
                                  <a:lnTo>
                                    <a:pt x="127" y="104"/>
                                  </a:lnTo>
                                  <a:lnTo>
                                    <a:pt x="168" y="106"/>
                                  </a:lnTo>
                                  <a:lnTo>
                                    <a:pt x="210" y="106"/>
                                  </a:lnTo>
                                  <a:lnTo>
                                    <a:pt x="251" y="104"/>
                                  </a:lnTo>
                                  <a:lnTo>
                                    <a:pt x="291" y="103"/>
                                  </a:lnTo>
                                  <a:lnTo>
                                    <a:pt x="331" y="101"/>
                                  </a:lnTo>
                                  <a:lnTo>
                                    <a:pt x="330" y="101"/>
                                  </a:lnTo>
                                  <a:lnTo>
                                    <a:pt x="328" y="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3590"/>
                          <wps:cNvSpPr>
                            <a:spLocks/>
                          </wps:cNvSpPr>
                          <wps:spPr bwMode="auto">
                            <a:xfrm>
                              <a:off x="2321" y="2282"/>
                              <a:ext cx="137" cy="69"/>
                            </a:xfrm>
                            <a:custGeom>
                              <a:avLst/>
                              <a:gdLst>
                                <a:gd name="T0" fmla="*/ 268 w 273"/>
                                <a:gd name="T1" fmla="*/ 0 h 139"/>
                                <a:gd name="T2" fmla="*/ 268 w 273"/>
                                <a:gd name="T3" fmla="*/ 0 h 139"/>
                                <a:gd name="T4" fmla="*/ 232 w 273"/>
                                <a:gd name="T5" fmla="*/ 5 h 139"/>
                                <a:gd name="T6" fmla="*/ 195 w 273"/>
                                <a:gd name="T7" fmla="*/ 10 h 139"/>
                                <a:gd name="T8" fmla="*/ 160 w 273"/>
                                <a:gd name="T9" fmla="*/ 17 h 139"/>
                                <a:gd name="T10" fmla="*/ 126 w 273"/>
                                <a:gd name="T11" fmla="*/ 24 h 139"/>
                                <a:gd name="T12" fmla="*/ 93 w 273"/>
                                <a:gd name="T13" fmla="*/ 32 h 139"/>
                                <a:gd name="T14" fmla="*/ 61 w 273"/>
                                <a:gd name="T15" fmla="*/ 38 h 139"/>
                                <a:gd name="T16" fmla="*/ 30 w 273"/>
                                <a:gd name="T17" fmla="*/ 43 h 139"/>
                                <a:gd name="T18" fmla="*/ 0 w 273"/>
                                <a:gd name="T19" fmla="*/ 45 h 139"/>
                                <a:gd name="T20" fmla="*/ 2 w 273"/>
                                <a:gd name="T21" fmla="*/ 139 h 139"/>
                                <a:gd name="T22" fmla="*/ 40 w 273"/>
                                <a:gd name="T23" fmla="*/ 136 h 139"/>
                                <a:gd name="T24" fmla="*/ 77 w 273"/>
                                <a:gd name="T25" fmla="*/ 131 h 139"/>
                                <a:gd name="T26" fmla="*/ 112 w 273"/>
                                <a:gd name="T27" fmla="*/ 125 h 139"/>
                                <a:gd name="T28" fmla="*/ 145 w 273"/>
                                <a:gd name="T29" fmla="*/ 117 h 139"/>
                                <a:gd name="T30" fmla="*/ 179 w 273"/>
                                <a:gd name="T31" fmla="*/ 110 h 139"/>
                                <a:gd name="T32" fmla="*/ 212 w 273"/>
                                <a:gd name="T33" fmla="*/ 104 h 139"/>
                                <a:gd name="T34" fmla="*/ 243 w 273"/>
                                <a:gd name="T35" fmla="*/ 97 h 139"/>
                                <a:gd name="T36" fmla="*/ 273 w 273"/>
                                <a:gd name="T37" fmla="*/ 96 h 139"/>
                                <a:gd name="T38" fmla="*/ 273 w 273"/>
                                <a:gd name="T39" fmla="*/ 96 h 139"/>
                                <a:gd name="T40" fmla="*/ 268 w 273"/>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3" h="139">
                                  <a:moveTo>
                                    <a:pt x="268" y="0"/>
                                  </a:moveTo>
                                  <a:lnTo>
                                    <a:pt x="268" y="0"/>
                                  </a:lnTo>
                                  <a:lnTo>
                                    <a:pt x="232" y="5"/>
                                  </a:lnTo>
                                  <a:lnTo>
                                    <a:pt x="195" y="10"/>
                                  </a:lnTo>
                                  <a:lnTo>
                                    <a:pt x="160" y="17"/>
                                  </a:lnTo>
                                  <a:lnTo>
                                    <a:pt x="126" y="24"/>
                                  </a:lnTo>
                                  <a:lnTo>
                                    <a:pt x="93" y="32"/>
                                  </a:lnTo>
                                  <a:lnTo>
                                    <a:pt x="61" y="38"/>
                                  </a:lnTo>
                                  <a:lnTo>
                                    <a:pt x="30" y="43"/>
                                  </a:lnTo>
                                  <a:lnTo>
                                    <a:pt x="0" y="45"/>
                                  </a:lnTo>
                                  <a:lnTo>
                                    <a:pt x="2" y="139"/>
                                  </a:lnTo>
                                  <a:lnTo>
                                    <a:pt x="40" y="136"/>
                                  </a:lnTo>
                                  <a:lnTo>
                                    <a:pt x="77" y="131"/>
                                  </a:lnTo>
                                  <a:lnTo>
                                    <a:pt x="112" y="125"/>
                                  </a:lnTo>
                                  <a:lnTo>
                                    <a:pt x="145" y="117"/>
                                  </a:lnTo>
                                  <a:lnTo>
                                    <a:pt x="179" y="110"/>
                                  </a:lnTo>
                                  <a:lnTo>
                                    <a:pt x="212" y="104"/>
                                  </a:lnTo>
                                  <a:lnTo>
                                    <a:pt x="243" y="97"/>
                                  </a:lnTo>
                                  <a:lnTo>
                                    <a:pt x="273" y="96"/>
                                  </a:lnTo>
                                  <a:lnTo>
                                    <a:pt x="268"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3591"/>
                          <wps:cNvSpPr>
                            <a:spLocks/>
                          </wps:cNvSpPr>
                          <wps:spPr bwMode="auto">
                            <a:xfrm>
                              <a:off x="2456" y="2280"/>
                              <a:ext cx="111" cy="55"/>
                            </a:xfrm>
                            <a:custGeom>
                              <a:avLst/>
                              <a:gdLst>
                                <a:gd name="T0" fmla="*/ 223 w 223"/>
                                <a:gd name="T1" fmla="*/ 25 h 110"/>
                                <a:gd name="T2" fmla="*/ 223 w 223"/>
                                <a:gd name="T3" fmla="*/ 25 h 110"/>
                                <a:gd name="T4" fmla="*/ 208 w 223"/>
                                <a:gd name="T5" fmla="*/ 19 h 110"/>
                                <a:gd name="T6" fmla="*/ 194 w 223"/>
                                <a:gd name="T7" fmla="*/ 14 h 110"/>
                                <a:gd name="T8" fmla="*/ 178 w 223"/>
                                <a:gd name="T9" fmla="*/ 9 h 110"/>
                                <a:gd name="T10" fmla="*/ 162 w 223"/>
                                <a:gd name="T11" fmla="*/ 6 h 110"/>
                                <a:gd name="T12" fmla="*/ 135 w 223"/>
                                <a:gd name="T13" fmla="*/ 3 h 110"/>
                                <a:gd name="T14" fmla="*/ 106 w 223"/>
                                <a:gd name="T15" fmla="*/ 0 h 110"/>
                                <a:gd name="T16" fmla="*/ 79 w 223"/>
                                <a:gd name="T17" fmla="*/ 0 h 110"/>
                                <a:gd name="T18" fmla="*/ 52 w 223"/>
                                <a:gd name="T19" fmla="*/ 1 h 110"/>
                                <a:gd name="T20" fmla="*/ 26 w 223"/>
                                <a:gd name="T21" fmla="*/ 3 h 110"/>
                                <a:gd name="T22" fmla="*/ 0 w 223"/>
                                <a:gd name="T23" fmla="*/ 3 h 110"/>
                                <a:gd name="T24" fmla="*/ 5 w 223"/>
                                <a:gd name="T25" fmla="*/ 99 h 110"/>
                                <a:gd name="T26" fmla="*/ 31 w 223"/>
                                <a:gd name="T27" fmla="*/ 97 h 110"/>
                                <a:gd name="T28" fmla="*/ 55 w 223"/>
                                <a:gd name="T29" fmla="*/ 96 h 110"/>
                                <a:gd name="T30" fmla="*/ 79 w 223"/>
                                <a:gd name="T31" fmla="*/ 96 h 110"/>
                                <a:gd name="T32" fmla="*/ 103 w 223"/>
                                <a:gd name="T33" fmla="*/ 96 h 110"/>
                                <a:gd name="T34" fmla="*/ 125 w 223"/>
                                <a:gd name="T35" fmla="*/ 96 h 110"/>
                                <a:gd name="T36" fmla="*/ 147 w 223"/>
                                <a:gd name="T37" fmla="*/ 99 h 110"/>
                                <a:gd name="T38" fmla="*/ 155 w 223"/>
                                <a:gd name="T39" fmla="*/ 102 h 110"/>
                                <a:gd name="T40" fmla="*/ 165 w 223"/>
                                <a:gd name="T41" fmla="*/ 104 h 110"/>
                                <a:gd name="T42" fmla="*/ 173 w 223"/>
                                <a:gd name="T43" fmla="*/ 107 h 110"/>
                                <a:gd name="T44" fmla="*/ 183 w 223"/>
                                <a:gd name="T45" fmla="*/ 110 h 110"/>
                                <a:gd name="T46" fmla="*/ 181 w 223"/>
                                <a:gd name="T47" fmla="*/ 110 h 110"/>
                                <a:gd name="T48" fmla="*/ 223 w 223"/>
                                <a:gd name="T49" fmla="*/ 2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3" h="110">
                                  <a:moveTo>
                                    <a:pt x="223" y="25"/>
                                  </a:moveTo>
                                  <a:lnTo>
                                    <a:pt x="223" y="25"/>
                                  </a:lnTo>
                                  <a:lnTo>
                                    <a:pt x="208" y="19"/>
                                  </a:lnTo>
                                  <a:lnTo>
                                    <a:pt x="194" y="14"/>
                                  </a:lnTo>
                                  <a:lnTo>
                                    <a:pt x="178" y="9"/>
                                  </a:lnTo>
                                  <a:lnTo>
                                    <a:pt x="162" y="6"/>
                                  </a:lnTo>
                                  <a:lnTo>
                                    <a:pt x="135" y="3"/>
                                  </a:lnTo>
                                  <a:lnTo>
                                    <a:pt x="106" y="0"/>
                                  </a:lnTo>
                                  <a:lnTo>
                                    <a:pt x="79" y="0"/>
                                  </a:lnTo>
                                  <a:lnTo>
                                    <a:pt x="52" y="1"/>
                                  </a:lnTo>
                                  <a:lnTo>
                                    <a:pt x="26" y="3"/>
                                  </a:lnTo>
                                  <a:lnTo>
                                    <a:pt x="0" y="3"/>
                                  </a:lnTo>
                                  <a:lnTo>
                                    <a:pt x="5" y="99"/>
                                  </a:lnTo>
                                  <a:lnTo>
                                    <a:pt x="31" y="97"/>
                                  </a:lnTo>
                                  <a:lnTo>
                                    <a:pt x="55" y="96"/>
                                  </a:lnTo>
                                  <a:lnTo>
                                    <a:pt x="79" y="96"/>
                                  </a:lnTo>
                                  <a:lnTo>
                                    <a:pt x="103" y="96"/>
                                  </a:lnTo>
                                  <a:lnTo>
                                    <a:pt x="125" y="96"/>
                                  </a:lnTo>
                                  <a:lnTo>
                                    <a:pt x="147" y="99"/>
                                  </a:lnTo>
                                  <a:lnTo>
                                    <a:pt x="155" y="102"/>
                                  </a:lnTo>
                                  <a:lnTo>
                                    <a:pt x="165" y="104"/>
                                  </a:lnTo>
                                  <a:lnTo>
                                    <a:pt x="173" y="107"/>
                                  </a:lnTo>
                                  <a:lnTo>
                                    <a:pt x="183" y="110"/>
                                  </a:lnTo>
                                  <a:lnTo>
                                    <a:pt x="181" y="110"/>
                                  </a:lnTo>
                                  <a:lnTo>
                                    <a:pt x="223" y="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3592"/>
                          <wps:cNvSpPr>
                            <a:spLocks/>
                          </wps:cNvSpPr>
                          <wps:spPr bwMode="auto">
                            <a:xfrm>
                              <a:off x="2546" y="2293"/>
                              <a:ext cx="106" cy="119"/>
                            </a:xfrm>
                            <a:custGeom>
                              <a:avLst/>
                              <a:gdLst>
                                <a:gd name="T0" fmla="*/ 213 w 213"/>
                                <a:gd name="T1" fmla="*/ 178 h 238"/>
                                <a:gd name="T2" fmla="*/ 213 w 213"/>
                                <a:gd name="T3" fmla="*/ 178 h 238"/>
                                <a:gd name="T4" fmla="*/ 197 w 213"/>
                                <a:gd name="T5" fmla="*/ 157 h 238"/>
                                <a:gd name="T6" fmla="*/ 179 w 213"/>
                                <a:gd name="T7" fmla="*/ 134 h 238"/>
                                <a:gd name="T8" fmla="*/ 161 w 213"/>
                                <a:gd name="T9" fmla="*/ 111 h 238"/>
                                <a:gd name="T10" fmla="*/ 142 w 213"/>
                                <a:gd name="T11" fmla="*/ 85 h 238"/>
                                <a:gd name="T12" fmla="*/ 121 w 213"/>
                                <a:gd name="T13" fmla="*/ 61 h 238"/>
                                <a:gd name="T14" fmla="*/ 99 w 213"/>
                                <a:gd name="T15" fmla="*/ 40 h 238"/>
                                <a:gd name="T16" fmla="*/ 85 w 213"/>
                                <a:gd name="T17" fmla="*/ 27 h 238"/>
                                <a:gd name="T18" fmla="*/ 72 w 213"/>
                                <a:gd name="T19" fmla="*/ 18 h 238"/>
                                <a:gd name="T20" fmla="*/ 58 w 213"/>
                                <a:gd name="T21" fmla="*/ 8 h 238"/>
                                <a:gd name="T22" fmla="*/ 42 w 213"/>
                                <a:gd name="T23" fmla="*/ 0 h 238"/>
                                <a:gd name="T24" fmla="*/ 0 w 213"/>
                                <a:gd name="T25" fmla="*/ 85 h 238"/>
                                <a:gd name="T26" fmla="*/ 10 w 213"/>
                                <a:gd name="T27" fmla="*/ 90 h 238"/>
                                <a:gd name="T28" fmla="*/ 18 w 213"/>
                                <a:gd name="T29" fmla="*/ 96 h 238"/>
                                <a:gd name="T30" fmla="*/ 26 w 213"/>
                                <a:gd name="T31" fmla="*/ 103 h 238"/>
                                <a:gd name="T32" fmla="*/ 34 w 213"/>
                                <a:gd name="T33" fmla="*/ 109 h 238"/>
                                <a:gd name="T34" fmla="*/ 53 w 213"/>
                                <a:gd name="T35" fmla="*/ 126 h 238"/>
                                <a:gd name="T36" fmla="*/ 69 w 213"/>
                                <a:gd name="T37" fmla="*/ 146 h 238"/>
                                <a:gd name="T38" fmla="*/ 86 w 213"/>
                                <a:gd name="T39" fmla="*/ 168 h 238"/>
                                <a:gd name="T40" fmla="*/ 104 w 213"/>
                                <a:gd name="T41" fmla="*/ 190 h 238"/>
                                <a:gd name="T42" fmla="*/ 121 w 213"/>
                                <a:gd name="T43" fmla="*/ 214 h 238"/>
                                <a:gd name="T44" fmla="*/ 141 w 213"/>
                                <a:gd name="T45" fmla="*/ 238 h 238"/>
                                <a:gd name="T46" fmla="*/ 141 w 213"/>
                                <a:gd name="T47" fmla="*/ 238 h 238"/>
                                <a:gd name="T48" fmla="*/ 213 w 213"/>
                                <a:gd name="T49" fmla="*/ 17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3" h="238">
                                  <a:moveTo>
                                    <a:pt x="213" y="178"/>
                                  </a:moveTo>
                                  <a:lnTo>
                                    <a:pt x="213" y="178"/>
                                  </a:lnTo>
                                  <a:lnTo>
                                    <a:pt x="197" y="157"/>
                                  </a:lnTo>
                                  <a:lnTo>
                                    <a:pt x="179" y="134"/>
                                  </a:lnTo>
                                  <a:lnTo>
                                    <a:pt x="161" y="111"/>
                                  </a:lnTo>
                                  <a:lnTo>
                                    <a:pt x="142" y="85"/>
                                  </a:lnTo>
                                  <a:lnTo>
                                    <a:pt x="121" y="61"/>
                                  </a:lnTo>
                                  <a:lnTo>
                                    <a:pt x="99" y="40"/>
                                  </a:lnTo>
                                  <a:lnTo>
                                    <a:pt x="85" y="27"/>
                                  </a:lnTo>
                                  <a:lnTo>
                                    <a:pt x="72" y="18"/>
                                  </a:lnTo>
                                  <a:lnTo>
                                    <a:pt x="58" y="8"/>
                                  </a:lnTo>
                                  <a:lnTo>
                                    <a:pt x="42" y="0"/>
                                  </a:lnTo>
                                  <a:lnTo>
                                    <a:pt x="0" y="85"/>
                                  </a:lnTo>
                                  <a:lnTo>
                                    <a:pt x="10" y="90"/>
                                  </a:lnTo>
                                  <a:lnTo>
                                    <a:pt x="18" y="96"/>
                                  </a:lnTo>
                                  <a:lnTo>
                                    <a:pt x="26" y="103"/>
                                  </a:lnTo>
                                  <a:lnTo>
                                    <a:pt x="34" y="109"/>
                                  </a:lnTo>
                                  <a:lnTo>
                                    <a:pt x="53" y="126"/>
                                  </a:lnTo>
                                  <a:lnTo>
                                    <a:pt x="69" y="146"/>
                                  </a:lnTo>
                                  <a:lnTo>
                                    <a:pt x="86" y="168"/>
                                  </a:lnTo>
                                  <a:lnTo>
                                    <a:pt x="104" y="190"/>
                                  </a:lnTo>
                                  <a:lnTo>
                                    <a:pt x="121" y="214"/>
                                  </a:lnTo>
                                  <a:lnTo>
                                    <a:pt x="141" y="238"/>
                                  </a:lnTo>
                                  <a:lnTo>
                                    <a:pt x="213" y="1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3593"/>
                          <wps:cNvSpPr>
                            <a:spLocks/>
                          </wps:cNvSpPr>
                          <wps:spPr bwMode="auto">
                            <a:xfrm>
                              <a:off x="2616" y="2382"/>
                              <a:ext cx="116" cy="141"/>
                            </a:xfrm>
                            <a:custGeom>
                              <a:avLst/>
                              <a:gdLst>
                                <a:gd name="T0" fmla="*/ 231 w 231"/>
                                <a:gd name="T1" fmla="*/ 215 h 282"/>
                                <a:gd name="T2" fmla="*/ 231 w 231"/>
                                <a:gd name="T3" fmla="*/ 215 h 282"/>
                                <a:gd name="T4" fmla="*/ 211 w 231"/>
                                <a:gd name="T5" fmla="*/ 193 h 282"/>
                                <a:gd name="T6" fmla="*/ 191 w 231"/>
                                <a:gd name="T7" fmla="*/ 169 h 282"/>
                                <a:gd name="T8" fmla="*/ 172 w 231"/>
                                <a:gd name="T9" fmla="*/ 143 h 282"/>
                                <a:gd name="T10" fmla="*/ 153 w 231"/>
                                <a:gd name="T11" fmla="*/ 115 h 282"/>
                                <a:gd name="T12" fmla="*/ 134 w 231"/>
                                <a:gd name="T13" fmla="*/ 87 h 282"/>
                                <a:gd name="T14" fmla="*/ 115 w 231"/>
                                <a:gd name="T15" fmla="*/ 57 h 282"/>
                                <a:gd name="T16" fmla="*/ 94 w 231"/>
                                <a:gd name="T17" fmla="*/ 28 h 282"/>
                                <a:gd name="T18" fmla="*/ 72 w 231"/>
                                <a:gd name="T19" fmla="*/ 0 h 282"/>
                                <a:gd name="T20" fmla="*/ 0 w 231"/>
                                <a:gd name="T21" fmla="*/ 60 h 282"/>
                                <a:gd name="T22" fmla="*/ 19 w 231"/>
                                <a:gd name="T23" fmla="*/ 84 h 282"/>
                                <a:gd name="T24" fmla="*/ 36 w 231"/>
                                <a:gd name="T25" fmla="*/ 111 h 282"/>
                                <a:gd name="T26" fmla="*/ 56 w 231"/>
                                <a:gd name="T27" fmla="*/ 139 h 282"/>
                                <a:gd name="T28" fmla="*/ 75 w 231"/>
                                <a:gd name="T29" fmla="*/ 167 h 282"/>
                                <a:gd name="T30" fmla="*/ 94 w 231"/>
                                <a:gd name="T31" fmla="*/ 198 h 282"/>
                                <a:gd name="T32" fmla="*/ 116 w 231"/>
                                <a:gd name="T33" fmla="*/ 226 h 282"/>
                                <a:gd name="T34" fmla="*/ 140 w 231"/>
                                <a:gd name="T35" fmla="*/ 255 h 282"/>
                                <a:gd name="T36" fmla="*/ 166 w 231"/>
                                <a:gd name="T37" fmla="*/ 282 h 282"/>
                                <a:gd name="T38" fmla="*/ 166 w 231"/>
                                <a:gd name="T39" fmla="*/ 282 h 282"/>
                                <a:gd name="T40" fmla="*/ 231 w 231"/>
                                <a:gd name="T41" fmla="*/ 21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1" h="282">
                                  <a:moveTo>
                                    <a:pt x="231" y="215"/>
                                  </a:moveTo>
                                  <a:lnTo>
                                    <a:pt x="231" y="215"/>
                                  </a:lnTo>
                                  <a:lnTo>
                                    <a:pt x="211" y="193"/>
                                  </a:lnTo>
                                  <a:lnTo>
                                    <a:pt x="191" y="169"/>
                                  </a:lnTo>
                                  <a:lnTo>
                                    <a:pt x="172" y="143"/>
                                  </a:lnTo>
                                  <a:lnTo>
                                    <a:pt x="153" y="115"/>
                                  </a:lnTo>
                                  <a:lnTo>
                                    <a:pt x="134" y="87"/>
                                  </a:lnTo>
                                  <a:lnTo>
                                    <a:pt x="115" y="57"/>
                                  </a:lnTo>
                                  <a:lnTo>
                                    <a:pt x="94" y="28"/>
                                  </a:lnTo>
                                  <a:lnTo>
                                    <a:pt x="72" y="0"/>
                                  </a:lnTo>
                                  <a:lnTo>
                                    <a:pt x="0" y="60"/>
                                  </a:lnTo>
                                  <a:lnTo>
                                    <a:pt x="19" y="84"/>
                                  </a:lnTo>
                                  <a:lnTo>
                                    <a:pt x="36" y="111"/>
                                  </a:lnTo>
                                  <a:lnTo>
                                    <a:pt x="56" y="139"/>
                                  </a:lnTo>
                                  <a:lnTo>
                                    <a:pt x="75" y="167"/>
                                  </a:lnTo>
                                  <a:lnTo>
                                    <a:pt x="94" y="198"/>
                                  </a:lnTo>
                                  <a:lnTo>
                                    <a:pt x="116" y="226"/>
                                  </a:lnTo>
                                  <a:lnTo>
                                    <a:pt x="140" y="255"/>
                                  </a:lnTo>
                                  <a:lnTo>
                                    <a:pt x="166" y="282"/>
                                  </a:lnTo>
                                  <a:lnTo>
                                    <a:pt x="231" y="2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3594"/>
                          <wps:cNvSpPr>
                            <a:spLocks/>
                          </wps:cNvSpPr>
                          <wps:spPr bwMode="auto">
                            <a:xfrm>
                              <a:off x="2699" y="2490"/>
                              <a:ext cx="129" cy="108"/>
                            </a:xfrm>
                            <a:custGeom>
                              <a:avLst/>
                              <a:gdLst>
                                <a:gd name="T0" fmla="*/ 257 w 257"/>
                                <a:gd name="T1" fmla="*/ 128 h 218"/>
                                <a:gd name="T2" fmla="*/ 257 w 257"/>
                                <a:gd name="T3" fmla="*/ 128 h 218"/>
                                <a:gd name="T4" fmla="*/ 232 w 257"/>
                                <a:gd name="T5" fmla="*/ 118 h 218"/>
                                <a:gd name="T6" fmla="*/ 206 w 257"/>
                                <a:gd name="T7" fmla="*/ 106 h 218"/>
                                <a:gd name="T8" fmla="*/ 182 w 257"/>
                                <a:gd name="T9" fmla="*/ 91 h 218"/>
                                <a:gd name="T10" fmla="*/ 157 w 257"/>
                                <a:gd name="T11" fmla="*/ 75 h 218"/>
                                <a:gd name="T12" fmla="*/ 133 w 257"/>
                                <a:gd name="T13" fmla="*/ 58 h 218"/>
                                <a:gd name="T14" fmla="*/ 109 w 257"/>
                                <a:gd name="T15" fmla="*/ 39 h 218"/>
                                <a:gd name="T16" fmla="*/ 86 w 257"/>
                                <a:gd name="T17" fmla="*/ 19 h 218"/>
                                <a:gd name="T18" fmla="*/ 65 w 257"/>
                                <a:gd name="T19" fmla="*/ 0 h 218"/>
                                <a:gd name="T20" fmla="*/ 0 w 257"/>
                                <a:gd name="T21" fmla="*/ 67 h 218"/>
                                <a:gd name="T22" fmla="*/ 24 w 257"/>
                                <a:gd name="T23" fmla="*/ 90 h 218"/>
                                <a:gd name="T24" fmla="*/ 49 w 257"/>
                                <a:gd name="T25" fmla="*/ 112 h 218"/>
                                <a:gd name="T26" fmla="*/ 75 w 257"/>
                                <a:gd name="T27" fmla="*/ 133 h 218"/>
                                <a:gd name="T28" fmla="*/ 104 w 257"/>
                                <a:gd name="T29" fmla="*/ 154 h 218"/>
                                <a:gd name="T30" fmla="*/ 133 w 257"/>
                                <a:gd name="T31" fmla="*/ 173 h 218"/>
                                <a:gd name="T32" fmla="*/ 163 w 257"/>
                                <a:gd name="T33" fmla="*/ 189 h 218"/>
                                <a:gd name="T34" fmla="*/ 195 w 257"/>
                                <a:gd name="T35" fmla="*/ 205 h 218"/>
                                <a:gd name="T36" fmla="*/ 227 w 257"/>
                                <a:gd name="T37" fmla="*/ 218 h 218"/>
                                <a:gd name="T38" fmla="*/ 227 w 257"/>
                                <a:gd name="T39" fmla="*/ 218 h 218"/>
                                <a:gd name="T40" fmla="*/ 257 w 257"/>
                                <a:gd name="T41" fmla="*/ 12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18">
                                  <a:moveTo>
                                    <a:pt x="257" y="128"/>
                                  </a:moveTo>
                                  <a:lnTo>
                                    <a:pt x="257" y="128"/>
                                  </a:lnTo>
                                  <a:lnTo>
                                    <a:pt x="232" y="118"/>
                                  </a:lnTo>
                                  <a:lnTo>
                                    <a:pt x="206" y="106"/>
                                  </a:lnTo>
                                  <a:lnTo>
                                    <a:pt x="182" y="91"/>
                                  </a:lnTo>
                                  <a:lnTo>
                                    <a:pt x="157" y="75"/>
                                  </a:lnTo>
                                  <a:lnTo>
                                    <a:pt x="133" y="58"/>
                                  </a:lnTo>
                                  <a:lnTo>
                                    <a:pt x="109" y="39"/>
                                  </a:lnTo>
                                  <a:lnTo>
                                    <a:pt x="86" y="19"/>
                                  </a:lnTo>
                                  <a:lnTo>
                                    <a:pt x="65" y="0"/>
                                  </a:lnTo>
                                  <a:lnTo>
                                    <a:pt x="0" y="67"/>
                                  </a:lnTo>
                                  <a:lnTo>
                                    <a:pt x="24" y="90"/>
                                  </a:lnTo>
                                  <a:lnTo>
                                    <a:pt x="49" y="112"/>
                                  </a:lnTo>
                                  <a:lnTo>
                                    <a:pt x="75" y="133"/>
                                  </a:lnTo>
                                  <a:lnTo>
                                    <a:pt x="104" y="154"/>
                                  </a:lnTo>
                                  <a:lnTo>
                                    <a:pt x="133" y="173"/>
                                  </a:lnTo>
                                  <a:lnTo>
                                    <a:pt x="163" y="189"/>
                                  </a:lnTo>
                                  <a:lnTo>
                                    <a:pt x="195" y="205"/>
                                  </a:lnTo>
                                  <a:lnTo>
                                    <a:pt x="227" y="218"/>
                                  </a:lnTo>
                                  <a:lnTo>
                                    <a:pt x="257" y="1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3595"/>
                          <wps:cNvSpPr>
                            <a:spLocks/>
                          </wps:cNvSpPr>
                          <wps:spPr bwMode="auto">
                            <a:xfrm>
                              <a:off x="2813" y="2554"/>
                              <a:ext cx="161" cy="65"/>
                            </a:xfrm>
                            <a:custGeom>
                              <a:avLst/>
                              <a:gdLst>
                                <a:gd name="T0" fmla="*/ 315 w 323"/>
                                <a:gd name="T1" fmla="*/ 34 h 131"/>
                                <a:gd name="T2" fmla="*/ 315 w 323"/>
                                <a:gd name="T3" fmla="*/ 34 h 131"/>
                                <a:gd name="T4" fmla="*/ 278 w 323"/>
                                <a:gd name="T5" fmla="*/ 37 h 131"/>
                                <a:gd name="T6" fmla="*/ 243 w 323"/>
                                <a:gd name="T7" fmla="*/ 37 h 131"/>
                                <a:gd name="T8" fmla="*/ 206 w 323"/>
                                <a:gd name="T9" fmla="*/ 35 h 131"/>
                                <a:gd name="T10" fmla="*/ 169 w 323"/>
                                <a:gd name="T11" fmla="*/ 32 h 131"/>
                                <a:gd name="T12" fmla="*/ 134 w 323"/>
                                <a:gd name="T13" fmla="*/ 26 h 131"/>
                                <a:gd name="T14" fmla="*/ 99 w 323"/>
                                <a:gd name="T15" fmla="*/ 19 h 131"/>
                                <a:gd name="T16" fmla="*/ 64 w 323"/>
                                <a:gd name="T17" fmla="*/ 10 h 131"/>
                                <a:gd name="T18" fmla="*/ 30 w 323"/>
                                <a:gd name="T19" fmla="*/ 0 h 131"/>
                                <a:gd name="T20" fmla="*/ 0 w 323"/>
                                <a:gd name="T21" fmla="*/ 90 h 131"/>
                                <a:gd name="T22" fmla="*/ 38 w 323"/>
                                <a:gd name="T23" fmla="*/ 101 h 131"/>
                                <a:gd name="T24" fmla="*/ 78 w 323"/>
                                <a:gd name="T25" fmla="*/ 110 h 131"/>
                                <a:gd name="T26" fmla="*/ 118 w 323"/>
                                <a:gd name="T27" fmla="*/ 120 h 131"/>
                                <a:gd name="T28" fmla="*/ 158 w 323"/>
                                <a:gd name="T29" fmla="*/ 125 h 131"/>
                                <a:gd name="T30" fmla="*/ 200 w 323"/>
                                <a:gd name="T31" fmla="*/ 129 h 131"/>
                                <a:gd name="T32" fmla="*/ 241 w 323"/>
                                <a:gd name="T33" fmla="*/ 131 h 131"/>
                                <a:gd name="T34" fmla="*/ 283 w 323"/>
                                <a:gd name="T35" fmla="*/ 131 h 131"/>
                                <a:gd name="T36" fmla="*/ 323 w 323"/>
                                <a:gd name="T37" fmla="*/ 128 h 131"/>
                                <a:gd name="T38" fmla="*/ 323 w 323"/>
                                <a:gd name="T39" fmla="*/ 128 h 131"/>
                                <a:gd name="T40" fmla="*/ 315 w 323"/>
                                <a:gd name="T41" fmla="*/ 3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 h="131">
                                  <a:moveTo>
                                    <a:pt x="315" y="34"/>
                                  </a:moveTo>
                                  <a:lnTo>
                                    <a:pt x="315" y="34"/>
                                  </a:lnTo>
                                  <a:lnTo>
                                    <a:pt x="278" y="37"/>
                                  </a:lnTo>
                                  <a:lnTo>
                                    <a:pt x="243" y="37"/>
                                  </a:lnTo>
                                  <a:lnTo>
                                    <a:pt x="206" y="35"/>
                                  </a:lnTo>
                                  <a:lnTo>
                                    <a:pt x="169" y="32"/>
                                  </a:lnTo>
                                  <a:lnTo>
                                    <a:pt x="134" y="26"/>
                                  </a:lnTo>
                                  <a:lnTo>
                                    <a:pt x="99" y="19"/>
                                  </a:lnTo>
                                  <a:lnTo>
                                    <a:pt x="64" y="10"/>
                                  </a:lnTo>
                                  <a:lnTo>
                                    <a:pt x="30" y="0"/>
                                  </a:lnTo>
                                  <a:lnTo>
                                    <a:pt x="0" y="90"/>
                                  </a:lnTo>
                                  <a:lnTo>
                                    <a:pt x="38" y="101"/>
                                  </a:lnTo>
                                  <a:lnTo>
                                    <a:pt x="78" y="110"/>
                                  </a:lnTo>
                                  <a:lnTo>
                                    <a:pt x="118" y="120"/>
                                  </a:lnTo>
                                  <a:lnTo>
                                    <a:pt x="158" y="125"/>
                                  </a:lnTo>
                                  <a:lnTo>
                                    <a:pt x="200" y="129"/>
                                  </a:lnTo>
                                  <a:lnTo>
                                    <a:pt x="241" y="131"/>
                                  </a:lnTo>
                                  <a:lnTo>
                                    <a:pt x="283" y="131"/>
                                  </a:lnTo>
                                  <a:lnTo>
                                    <a:pt x="323" y="128"/>
                                  </a:lnTo>
                                  <a:lnTo>
                                    <a:pt x="315" y="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3596"/>
                          <wps:cNvSpPr>
                            <a:spLocks/>
                          </wps:cNvSpPr>
                          <wps:spPr bwMode="auto">
                            <a:xfrm>
                              <a:off x="2970" y="2522"/>
                              <a:ext cx="147" cy="95"/>
                            </a:xfrm>
                            <a:custGeom>
                              <a:avLst/>
                              <a:gdLst>
                                <a:gd name="T0" fmla="*/ 270 w 294"/>
                                <a:gd name="T1" fmla="*/ 0 h 190"/>
                                <a:gd name="T2" fmla="*/ 268 w 294"/>
                                <a:gd name="T3" fmla="*/ 0 h 190"/>
                                <a:gd name="T4" fmla="*/ 231 w 294"/>
                                <a:gd name="T5" fmla="*/ 13 h 190"/>
                                <a:gd name="T6" fmla="*/ 195 w 294"/>
                                <a:gd name="T7" fmla="*/ 27 h 190"/>
                                <a:gd name="T8" fmla="*/ 160 w 294"/>
                                <a:gd name="T9" fmla="*/ 41 h 190"/>
                                <a:gd name="T10" fmla="*/ 126 w 294"/>
                                <a:gd name="T11" fmla="*/ 57 h 190"/>
                                <a:gd name="T12" fmla="*/ 92 w 294"/>
                                <a:gd name="T13" fmla="*/ 70 h 190"/>
                                <a:gd name="T14" fmla="*/ 60 w 294"/>
                                <a:gd name="T15" fmla="*/ 83 h 190"/>
                                <a:gd name="T16" fmla="*/ 44 w 294"/>
                                <a:gd name="T17" fmla="*/ 88 h 190"/>
                                <a:gd name="T18" fmla="*/ 30 w 294"/>
                                <a:gd name="T19" fmla="*/ 91 h 190"/>
                                <a:gd name="T20" fmla="*/ 14 w 294"/>
                                <a:gd name="T21" fmla="*/ 94 h 190"/>
                                <a:gd name="T22" fmla="*/ 0 w 294"/>
                                <a:gd name="T23" fmla="*/ 96 h 190"/>
                                <a:gd name="T24" fmla="*/ 8 w 294"/>
                                <a:gd name="T25" fmla="*/ 190 h 190"/>
                                <a:gd name="T26" fmla="*/ 30 w 294"/>
                                <a:gd name="T27" fmla="*/ 187 h 190"/>
                                <a:gd name="T28" fmla="*/ 51 w 294"/>
                                <a:gd name="T29" fmla="*/ 183 h 190"/>
                                <a:gd name="T30" fmla="*/ 70 w 294"/>
                                <a:gd name="T31" fmla="*/ 179 h 190"/>
                                <a:gd name="T32" fmla="*/ 91 w 294"/>
                                <a:gd name="T33" fmla="*/ 172 h 190"/>
                                <a:gd name="T34" fmla="*/ 128 w 294"/>
                                <a:gd name="T35" fmla="*/ 158 h 190"/>
                                <a:gd name="T36" fmla="*/ 163 w 294"/>
                                <a:gd name="T37" fmla="*/ 144 h 190"/>
                                <a:gd name="T38" fmla="*/ 198 w 294"/>
                                <a:gd name="T39" fmla="*/ 128 h 190"/>
                                <a:gd name="T40" fmla="*/ 230 w 294"/>
                                <a:gd name="T41" fmla="*/ 113 h 190"/>
                                <a:gd name="T42" fmla="*/ 262 w 294"/>
                                <a:gd name="T43" fmla="*/ 100 h 190"/>
                                <a:gd name="T44" fmla="*/ 294 w 294"/>
                                <a:gd name="T45" fmla="*/ 91 h 190"/>
                                <a:gd name="T46" fmla="*/ 292 w 294"/>
                                <a:gd name="T47" fmla="*/ 91 h 190"/>
                                <a:gd name="T48" fmla="*/ 270 w 294"/>
                                <a:gd name="T49"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4" h="190">
                                  <a:moveTo>
                                    <a:pt x="270" y="0"/>
                                  </a:moveTo>
                                  <a:lnTo>
                                    <a:pt x="268" y="0"/>
                                  </a:lnTo>
                                  <a:lnTo>
                                    <a:pt x="231" y="13"/>
                                  </a:lnTo>
                                  <a:lnTo>
                                    <a:pt x="195" y="27"/>
                                  </a:lnTo>
                                  <a:lnTo>
                                    <a:pt x="160" y="41"/>
                                  </a:lnTo>
                                  <a:lnTo>
                                    <a:pt x="126" y="57"/>
                                  </a:lnTo>
                                  <a:lnTo>
                                    <a:pt x="92" y="70"/>
                                  </a:lnTo>
                                  <a:lnTo>
                                    <a:pt x="60" y="83"/>
                                  </a:lnTo>
                                  <a:lnTo>
                                    <a:pt x="44" y="88"/>
                                  </a:lnTo>
                                  <a:lnTo>
                                    <a:pt x="30" y="91"/>
                                  </a:lnTo>
                                  <a:lnTo>
                                    <a:pt x="14" y="94"/>
                                  </a:lnTo>
                                  <a:lnTo>
                                    <a:pt x="0" y="96"/>
                                  </a:lnTo>
                                  <a:lnTo>
                                    <a:pt x="8" y="190"/>
                                  </a:lnTo>
                                  <a:lnTo>
                                    <a:pt x="30" y="187"/>
                                  </a:lnTo>
                                  <a:lnTo>
                                    <a:pt x="51" y="183"/>
                                  </a:lnTo>
                                  <a:lnTo>
                                    <a:pt x="70" y="179"/>
                                  </a:lnTo>
                                  <a:lnTo>
                                    <a:pt x="91" y="172"/>
                                  </a:lnTo>
                                  <a:lnTo>
                                    <a:pt x="128" y="158"/>
                                  </a:lnTo>
                                  <a:lnTo>
                                    <a:pt x="163" y="144"/>
                                  </a:lnTo>
                                  <a:lnTo>
                                    <a:pt x="198" y="128"/>
                                  </a:lnTo>
                                  <a:lnTo>
                                    <a:pt x="230" y="113"/>
                                  </a:lnTo>
                                  <a:lnTo>
                                    <a:pt x="262" y="100"/>
                                  </a:lnTo>
                                  <a:lnTo>
                                    <a:pt x="294" y="91"/>
                                  </a:lnTo>
                                  <a:lnTo>
                                    <a:pt x="292" y="91"/>
                                  </a:lnTo>
                                  <a:lnTo>
                                    <a:pt x="27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3597"/>
                          <wps:cNvSpPr>
                            <a:spLocks/>
                          </wps:cNvSpPr>
                          <wps:spPr bwMode="auto">
                            <a:xfrm>
                              <a:off x="3105" y="2505"/>
                              <a:ext cx="111" cy="63"/>
                            </a:xfrm>
                            <a:custGeom>
                              <a:avLst/>
                              <a:gdLst>
                                <a:gd name="T0" fmla="*/ 220 w 220"/>
                                <a:gd name="T1" fmla="*/ 0 h 126"/>
                                <a:gd name="T2" fmla="*/ 219 w 220"/>
                                <a:gd name="T3" fmla="*/ 0 h 126"/>
                                <a:gd name="T4" fmla="*/ 190 w 220"/>
                                <a:gd name="T5" fmla="*/ 0 h 126"/>
                                <a:gd name="T6" fmla="*/ 161 w 220"/>
                                <a:gd name="T7" fmla="*/ 1 h 126"/>
                                <a:gd name="T8" fmla="*/ 132 w 220"/>
                                <a:gd name="T9" fmla="*/ 4 h 126"/>
                                <a:gd name="T10" fmla="*/ 104 w 220"/>
                                <a:gd name="T11" fmla="*/ 11 h 126"/>
                                <a:gd name="T12" fmla="*/ 77 w 220"/>
                                <a:gd name="T13" fmla="*/ 16 h 126"/>
                                <a:gd name="T14" fmla="*/ 49 w 220"/>
                                <a:gd name="T15" fmla="*/ 22 h 126"/>
                                <a:gd name="T16" fmla="*/ 24 w 220"/>
                                <a:gd name="T17" fmla="*/ 28 h 126"/>
                                <a:gd name="T18" fmla="*/ 0 w 220"/>
                                <a:gd name="T19" fmla="*/ 35 h 126"/>
                                <a:gd name="T20" fmla="*/ 22 w 220"/>
                                <a:gd name="T21" fmla="*/ 126 h 126"/>
                                <a:gd name="T22" fmla="*/ 48 w 220"/>
                                <a:gd name="T23" fmla="*/ 119 h 126"/>
                                <a:gd name="T24" fmla="*/ 72 w 220"/>
                                <a:gd name="T25" fmla="*/ 113 h 126"/>
                                <a:gd name="T26" fmla="*/ 97 w 220"/>
                                <a:gd name="T27" fmla="*/ 108 h 126"/>
                                <a:gd name="T28" fmla="*/ 121 w 220"/>
                                <a:gd name="T29" fmla="*/ 103 h 126"/>
                                <a:gd name="T30" fmla="*/ 145 w 220"/>
                                <a:gd name="T31" fmla="*/ 99 h 126"/>
                                <a:gd name="T32" fmla="*/ 169 w 220"/>
                                <a:gd name="T33" fmla="*/ 95 h 126"/>
                                <a:gd name="T34" fmla="*/ 193 w 220"/>
                                <a:gd name="T35" fmla="*/ 94 h 126"/>
                                <a:gd name="T36" fmla="*/ 216 w 220"/>
                                <a:gd name="T37" fmla="*/ 94 h 126"/>
                                <a:gd name="T38" fmla="*/ 214 w 220"/>
                                <a:gd name="T39" fmla="*/ 94 h 126"/>
                                <a:gd name="T40" fmla="*/ 220 w 220"/>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0" h="126">
                                  <a:moveTo>
                                    <a:pt x="220" y="0"/>
                                  </a:moveTo>
                                  <a:lnTo>
                                    <a:pt x="219" y="0"/>
                                  </a:lnTo>
                                  <a:lnTo>
                                    <a:pt x="190" y="0"/>
                                  </a:lnTo>
                                  <a:lnTo>
                                    <a:pt x="161" y="1"/>
                                  </a:lnTo>
                                  <a:lnTo>
                                    <a:pt x="132" y="4"/>
                                  </a:lnTo>
                                  <a:lnTo>
                                    <a:pt x="104" y="11"/>
                                  </a:lnTo>
                                  <a:lnTo>
                                    <a:pt x="77" y="16"/>
                                  </a:lnTo>
                                  <a:lnTo>
                                    <a:pt x="49" y="22"/>
                                  </a:lnTo>
                                  <a:lnTo>
                                    <a:pt x="24" y="28"/>
                                  </a:lnTo>
                                  <a:lnTo>
                                    <a:pt x="0" y="35"/>
                                  </a:lnTo>
                                  <a:lnTo>
                                    <a:pt x="22" y="126"/>
                                  </a:lnTo>
                                  <a:lnTo>
                                    <a:pt x="48" y="119"/>
                                  </a:lnTo>
                                  <a:lnTo>
                                    <a:pt x="72" y="113"/>
                                  </a:lnTo>
                                  <a:lnTo>
                                    <a:pt x="97" y="108"/>
                                  </a:lnTo>
                                  <a:lnTo>
                                    <a:pt x="121" y="103"/>
                                  </a:lnTo>
                                  <a:lnTo>
                                    <a:pt x="145" y="99"/>
                                  </a:lnTo>
                                  <a:lnTo>
                                    <a:pt x="169" y="95"/>
                                  </a:lnTo>
                                  <a:lnTo>
                                    <a:pt x="193" y="94"/>
                                  </a:lnTo>
                                  <a:lnTo>
                                    <a:pt x="216" y="94"/>
                                  </a:lnTo>
                                  <a:lnTo>
                                    <a:pt x="214" y="94"/>
                                  </a:lnTo>
                                  <a:lnTo>
                                    <a:pt x="22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3598"/>
                          <wps:cNvSpPr>
                            <a:spLocks/>
                          </wps:cNvSpPr>
                          <wps:spPr bwMode="auto">
                            <a:xfrm>
                              <a:off x="3212" y="2505"/>
                              <a:ext cx="126" cy="75"/>
                            </a:xfrm>
                            <a:custGeom>
                              <a:avLst/>
                              <a:gdLst>
                                <a:gd name="T0" fmla="*/ 251 w 251"/>
                                <a:gd name="T1" fmla="*/ 65 h 150"/>
                                <a:gd name="T2" fmla="*/ 251 w 251"/>
                                <a:gd name="T3" fmla="*/ 65 h 150"/>
                                <a:gd name="T4" fmla="*/ 222 w 251"/>
                                <a:gd name="T5" fmla="*/ 52 h 150"/>
                                <a:gd name="T6" fmla="*/ 192 w 251"/>
                                <a:gd name="T7" fmla="*/ 40 h 150"/>
                                <a:gd name="T8" fmla="*/ 161 w 251"/>
                                <a:gd name="T9" fmla="*/ 30 h 150"/>
                                <a:gd name="T10" fmla="*/ 131 w 251"/>
                                <a:gd name="T11" fmla="*/ 20 h 150"/>
                                <a:gd name="T12" fmla="*/ 99 w 251"/>
                                <a:gd name="T13" fmla="*/ 12 h 150"/>
                                <a:gd name="T14" fmla="*/ 69 w 251"/>
                                <a:gd name="T15" fmla="*/ 8 h 150"/>
                                <a:gd name="T16" fmla="*/ 38 w 251"/>
                                <a:gd name="T17" fmla="*/ 3 h 150"/>
                                <a:gd name="T18" fmla="*/ 6 w 251"/>
                                <a:gd name="T19" fmla="*/ 0 h 150"/>
                                <a:gd name="T20" fmla="*/ 0 w 251"/>
                                <a:gd name="T21" fmla="*/ 94 h 150"/>
                                <a:gd name="T22" fmla="*/ 27 w 251"/>
                                <a:gd name="T23" fmla="*/ 97 h 150"/>
                                <a:gd name="T24" fmla="*/ 53 w 251"/>
                                <a:gd name="T25" fmla="*/ 100 h 150"/>
                                <a:gd name="T26" fmla="*/ 80 w 251"/>
                                <a:gd name="T27" fmla="*/ 105 h 150"/>
                                <a:gd name="T28" fmla="*/ 107 w 251"/>
                                <a:gd name="T29" fmla="*/ 111 h 150"/>
                                <a:gd name="T30" fmla="*/ 133 w 251"/>
                                <a:gd name="T31" fmla="*/ 119 h 150"/>
                                <a:gd name="T32" fmla="*/ 158 w 251"/>
                                <a:gd name="T33" fmla="*/ 129 h 150"/>
                                <a:gd name="T34" fmla="*/ 184 w 251"/>
                                <a:gd name="T35" fmla="*/ 139 h 150"/>
                                <a:gd name="T36" fmla="*/ 209 w 251"/>
                                <a:gd name="T37" fmla="*/ 150 h 150"/>
                                <a:gd name="T38" fmla="*/ 209 w 251"/>
                                <a:gd name="T39" fmla="*/ 150 h 150"/>
                                <a:gd name="T40" fmla="*/ 251 w 251"/>
                                <a:gd name="T41" fmla="*/ 6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150">
                                  <a:moveTo>
                                    <a:pt x="251" y="65"/>
                                  </a:moveTo>
                                  <a:lnTo>
                                    <a:pt x="251" y="65"/>
                                  </a:lnTo>
                                  <a:lnTo>
                                    <a:pt x="222" y="52"/>
                                  </a:lnTo>
                                  <a:lnTo>
                                    <a:pt x="192" y="40"/>
                                  </a:lnTo>
                                  <a:lnTo>
                                    <a:pt x="161" y="30"/>
                                  </a:lnTo>
                                  <a:lnTo>
                                    <a:pt x="131" y="20"/>
                                  </a:lnTo>
                                  <a:lnTo>
                                    <a:pt x="99" y="12"/>
                                  </a:lnTo>
                                  <a:lnTo>
                                    <a:pt x="69" y="8"/>
                                  </a:lnTo>
                                  <a:lnTo>
                                    <a:pt x="38" y="3"/>
                                  </a:lnTo>
                                  <a:lnTo>
                                    <a:pt x="6" y="0"/>
                                  </a:lnTo>
                                  <a:lnTo>
                                    <a:pt x="0" y="94"/>
                                  </a:lnTo>
                                  <a:lnTo>
                                    <a:pt x="27" y="97"/>
                                  </a:lnTo>
                                  <a:lnTo>
                                    <a:pt x="53" y="100"/>
                                  </a:lnTo>
                                  <a:lnTo>
                                    <a:pt x="80" y="105"/>
                                  </a:lnTo>
                                  <a:lnTo>
                                    <a:pt x="107" y="111"/>
                                  </a:lnTo>
                                  <a:lnTo>
                                    <a:pt x="133" y="119"/>
                                  </a:lnTo>
                                  <a:lnTo>
                                    <a:pt x="158" y="129"/>
                                  </a:lnTo>
                                  <a:lnTo>
                                    <a:pt x="184" y="139"/>
                                  </a:lnTo>
                                  <a:lnTo>
                                    <a:pt x="209" y="150"/>
                                  </a:lnTo>
                                  <a:lnTo>
                                    <a:pt x="251" y="6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3599"/>
                          <wps:cNvSpPr>
                            <a:spLocks/>
                          </wps:cNvSpPr>
                          <wps:spPr bwMode="auto">
                            <a:xfrm>
                              <a:off x="3317" y="2538"/>
                              <a:ext cx="128" cy="106"/>
                            </a:xfrm>
                            <a:custGeom>
                              <a:avLst/>
                              <a:gdLst>
                                <a:gd name="T0" fmla="*/ 256 w 256"/>
                                <a:gd name="T1" fmla="*/ 150 h 213"/>
                                <a:gd name="T2" fmla="*/ 256 w 256"/>
                                <a:gd name="T3" fmla="*/ 150 h 213"/>
                                <a:gd name="T4" fmla="*/ 232 w 256"/>
                                <a:gd name="T5" fmla="*/ 125 h 213"/>
                                <a:gd name="T6" fmla="*/ 207 w 256"/>
                                <a:gd name="T7" fmla="*/ 102 h 213"/>
                                <a:gd name="T8" fmla="*/ 181 w 256"/>
                                <a:gd name="T9" fmla="*/ 82 h 213"/>
                                <a:gd name="T10" fmla="*/ 154 w 256"/>
                                <a:gd name="T11" fmla="*/ 62 h 213"/>
                                <a:gd name="T12" fmla="*/ 125 w 256"/>
                                <a:gd name="T13" fmla="*/ 45 h 213"/>
                                <a:gd name="T14" fmla="*/ 98 w 256"/>
                                <a:gd name="T15" fmla="*/ 29 h 213"/>
                                <a:gd name="T16" fmla="*/ 69 w 256"/>
                                <a:gd name="T17" fmla="*/ 14 h 213"/>
                                <a:gd name="T18" fmla="*/ 42 w 256"/>
                                <a:gd name="T19" fmla="*/ 0 h 213"/>
                                <a:gd name="T20" fmla="*/ 0 w 256"/>
                                <a:gd name="T21" fmla="*/ 85 h 213"/>
                                <a:gd name="T22" fmla="*/ 26 w 256"/>
                                <a:gd name="T23" fmla="*/ 98 h 213"/>
                                <a:gd name="T24" fmla="*/ 51 w 256"/>
                                <a:gd name="T25" fmla="*/ 112 h 213"/>
                                <a:gd name="T26" fmla="*/ 77 w 256"/>
                                <a:gd name="T27" fmla="*/ 126 h 213"/>
                                <a:gd name="T28" fmla="*/ 101 w 256"/>
                                <a:gd name="T29" fmla="*/ 141 h 213"/>
                                <a:gd name="T30" fmla="*/ 123 w 256"/>
                                <a:gd name="T31" fmla="*/ 157 h 213"/>
                                <a:gd name="T32" fmla="*/ 146 w 256"/>
                                <a:gd name="T33" fmla="*/ 174 h 213"/>
                                <a:gd name="T34" fmla="*/ 167 w 256"/>
                                <a:gd name="T35" fmla="*/ 193 h 213"/>
                                <a:gd name="T36" fmla="*/ 184 w 256"/>
                                <a:gd name="T37" fmla="*/ 213 h 213"/>
                                <a:gd name="T38" fmla="*/ 184 w 256"/>
                                <a:gd name="T39" fmla="*/ 213 h 213"/>
                                <a:gd name="T40" fmla="*/ 256 w 256"/>
                                <a:gd name="T41" fmla="*/ 15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13">
                                  <a:moveTo>
                                    <a:pt x="256" y="150"/>
                                  </a:moveTo>
                                  <a:lnTo>
                                    <a:pt x="256" y="150"/>
                                  </a:lnTo>
                                  <a:lnTo>
                                    <a:pt x="232" y="125"/>
                                  </a:lnTo>
                                  <a:lnTo>
                                    <a:pt x="207" y="102"/>
                                  </a:lnTo>
                                  <a:lnTo>
                                    <a:pt x="181" y="82"/>
                                  </a:lnTo>
                                  <a:lnTo>
                                    <a:pt x="154" y="62"/>
                                  </a:lnTo>
                                  <a:lnTo>
                                    <a:pt x="125" y="45"/>
                                  </a:lnTo>
                                  <a:lnTo>
                                    <a:pt x="98" y="29"/>
                                  </a:lnTo>
                                  <a:lnTo>
                                    <a:pt x="69" y="14"/>
                                  </a:lnTo>
                                  <a:lnTo>
                                    <a:pt x="42" y="0"/>
                                  </a:lnTo>
                                  <a:lnTo>
                                    <a:pt x="0" y="85"/>
                                  </a:lnTo>
                                  <a:lnTo>
                                    <a:pt x="26" y="98"/>
                                  </a:lnTo>
                                  <a:lnTo>
                                    <a:pt x="51" y="112"/>
                                  </a:lnTo>
                                  <a:lnTo>
                                    <a:pt x="77" y="126"/>
                                  </a:lnTo>
                                  <a:lnTo>
                                    <a:pt x="101" y="141"/>
                                  </a:lnTo>
                                  <a:lnTo>
                                    <a:pt x="123" y="157"/>
                                  </a:lnTo>
                                  <a:lnTo>
                                    <a:pt x="146" y="174"/>
                                  </a:lnTo>
                                  <a:lnTo>
                                    <a:pt x="167" y="193"/>
                                  </a:lnTo>
                                  <a:lnTo>
                                    <a:pt x="184" y="213"/>
                                  </a:lnTo>
                                  <a:lnTo>
                                    <a:pt x="256" y="15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3600"/>
                          <wps:cNvSpPr>
                            <a:spLocks/>
                          </wps:cNvSpPr>
                          <wps:spPr bwMode="auto">
                            <a:xfrm>
                              <a:off x="3409" y="2613"/>
                              <a:ext cx="66" cy="100"/>
                            </a:xfrm>
                            <a:custGeom>
                              <a:avLst/>
                              <a:gdLst>
                                <a:gd name="T0" fmla="*/ 133 w 133"/>
                                <a:gd name="T1" fmla="*/ 178 h 202"/>
                                <a:gd name="T2" fmla="*/ 133 w 133"/>
                                <a:gd name="T3" fmla="*/ 179 h 202"/>
                                <a:gd name="T4" fmla="*/ 130 w 133"/>
                                <a:gd name="T5" fmla="*/ 160 h 202"/>
                                <a:gd name="T6" fmla="*/ 125 w 133"/>
                                <a:gd name="T7" fmla="*/ 138 h 202"/>
                                <a:gd name="T8" fmla="*/ 122 w 133"/>
                                <a:gd name="T9" fmla="*/ 117 h 202"/>
                                <a:gd name="T10" fmla="*/ 115 w 133"/>
                                <a:gd name="T11" fmla="*/ 93 h 202"/>
                                <a:gd name="T12" fmla="*/ 109 w 133"/>
                                <a:gd name="T13" fmla="*/ 69 h 202"/>
                                <a:gd name="T14" fmla="*/ 101 w 133"/>
                                <a:gd name="T15" fmla="*/ 45 h 202"/>
                                <a:gd name="T16" fmla="*/ 88 w 133"/>
                                <a:gd name="T17" fmla="*/ 23 h 202"/>
                                <a:gd name="T18" fmla="*/ 72 w 133"/>
                                <a:gd name="T19" fmla="*/ 0 h 202"/>
                                <a:gd name="T20" fmla="*/ 0 w 133"/>
                                <a:gd name="T21" fmla="*/ 63 h 202"/>
                                <a:gd name="T22" fmla="*/ 8 w 133"/>
                                <a:gd name="T23" fmla="*/ 72 h 202"/>
                                <a:gd name="T24" fmla="*/ 13 w 133"/>
                                <a:gd name="T25" fmla="*/ 83 h 202"/>
                                <a:gd name="T26" fmla="*/ 19 w 133"/>
                                <a:gd name="T27" fmla="*/ 99 h 202"/>
                                <a:gd name="T28" fmla="*/ 24 w 133"/>
                                <a:gd name="T29" fmla="*/ 117 h 202"/>
                                <a:gd name="T30" fmla="*/ 29 w 133"/>
                                <a:gd name="T31" fmla="*/ 136 h 202"/>
                                <a:gd name="T32" fmla="*/ 32 w 133"/>
                                <a:gd name="T33" fmla="*/ 157 h 202"/>
                                <a:gd name="T34" fmla="*/ 37 w 133"/>
                                <a:gd name="T35" fmla="*/ 178 h 202"/>
                                <a:gd name="T36" fmla="*/ 42 w 133"/>
                                <a:gd name="T37" fmla="*/ 200 h 202"/>
                                <a:gd name="T38" fmla="*/ 42 w 133"/>
                                <a:gd name="T39" fmla="*/ 202 h 202"/>
                                <a:gd name="T40" fmla="*/ 133 w 133"/>
                                <a:gd name="T41" fmla="*/ 17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202">
                                  <a:moveTo>
                                    <a:pt x="133" y="178"/>
                                  </a:moveTo>
                                  <a:lnTo>
                                    <a:pt x="133" y="179"/>
                                  </a:lnTo>
                                  <a:lnTo>
                                    <a:pt x="130" y="160"/>
                                  </a:lnTo>
                                  <a:lnTo>
                                    <a:pt x="125" y="138"/>
                                  </a:lnTo>
                                  <a:lnTo>
                                    <a:pt x="122" y="117"/>
                                  </a:lnTo>
                                  <a:lnTo>
                                    <a:pt x="115" y="93"/>
                                  </a:lnTo>
                                  <a:lnTo>
                                    <a:pt x="109" y="69"/>
                                  </a:lnTo>
                                  <a:lnTo>
                                    <a:pt x="101" y="45"/>
                                  </a:lnTo>
                                  <a:lnTo>
                                    <a:pt x="88" y="23"/>
                                  </a:lnTo>
                                  <a:lnTo>
                                    <a:pt x="72" y="0"/>
                                  </a:lnTo>
                                  <a:lnTo>
                                    <a:pt x="0" y="63"/>
                                  </a:lnTo>
                                  <a:lnTo>
                                    <a:pt x="8" y="72"/>
                                  </a:lnTo>
                                  <a:lnTo>
                                    <a:pt x="13" y="83"/>
                                  </a:lnTo>
                                  <a:lnTo>
                                    <a:pt x="19" y="99"/>
                                  </a:lnTo>
                                  <a:lnTo>
                                    <a:pt x="24" y="117"/>
                                  </a:lnTo>
                                  <a:lnTo>
                                    <a:pt x="29" y="136"/>
                                  </a:lnTo>
                                  <a:lnTo>
                                    <a:pt x="32" y="157"/>
                                  </a:lnTo>
                                  <a:lnTo>
                                    <a:pt x="37" y="178"/>
                                  </a:lnTo>
                                  <a:lnTo>
                                    <a:pt x="42" y="200"/>
                                  </a:lnTo>
                                  <a:lnTo>
                                    <a:pt x="42" y="202"/>
                                  </a:lnTo>
                                  <a:lnTo>
                                    <a:pt x="133" y="1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3601"/>
                          <wps:cNvSpPr>
                            <a:spLocks/>
                          </wps:cNvSpPr>
                          <wps:spPr bwMode="auto">
                            <a:xfrm>
                              <a:off x="3430" y="2701"/>
                              <a:ext cx="60" cy="92"/>
                            </a:xfrm>
                            <a:custGeom>
                              <a:avLst/>
                              <a:gdLst>
                                <a:gd name="T0" fmla="*/ 120 w 120"/>
                                <a:gd name="T1" fmla="*/ 132 h 183"/>
                                <a:gd name="T2" fmla="*/ 120 w 120"/>
                                <a:gd name="T3" fmla="*/ 131 h 183"/>
                                <a:gd name="T4" fmla="*/ 113 w 120"/>
                                <a:gd name="T5" fmla="*/ 121 h 183"/>
                                <a:gd name="T6" fmla="*/ 110 w 120"/>
                                <a:gd name="T7" fmla="*/ 110 h 183"/>
                                <a:gd name="T8" fmla="*/ 107 w 120"/>
                                <a:gd name="T9" fmla="*/ 95 h 183"/>
                                <a:gd name="T10" fmla="*/ 104 w 120"/>
                                <a:gd name="T11" fmla="*/ 79 h 183"/>
                                <a:gd name="T12" fmla="*/ 102 w 120"/>
                                <a:gd name="T13" fmla="*/ 60 h 183"/>
                                <a:gd name="T14" fmla="*/ 99 w 120"/>
                                <a:gd name="T15" fmla="*/ 41 h 183"/>
                                <a:gd name="T16" fmla="*/ 96 w 120"/>
                                <a:gd name="T17" fmla="*/ 20 h 183"/>
                                <a:gd name="T18" fmla="*/ 91 w 120"/>
                                <a:gd name="T19" fmla="*/ 0 h 183"/>
                                <a:gd name="T20" fmla="*/ 0 w 120"/>
                                <a:gd name="T21" fmla="*/ 24 h 183"/>
                                <a:gd name="T22" fmla="*/ 3 w 120"/>
                                <a:gd name="T23" fmla="*/ 38 h 183"/>
                                <a:gd name="T24" fmla="*/ 4 w 120"/>
                                <a:gd name="T25" fmla="*/ 54 h 183"/>
                                <a:gd name="T26" fmla="*/ 8 w 120"/>
                                <a:gd name="T27" fmla="*/ 73 h 183"/>
                                <a:gd name="T28" fmla="*/ 9 w 120"/>
                                <a:gd name="T29" fmla="*/ 92 h 183"/>
                                <a:gd name="T30" fmla="*/ 14 w 120"/>
                                <a:gd name="T31" fmla="*/ 115 h 183"/>
                                <a:gd name="T32" fmla="*/ 19 w 120"/>
                                <a:gd name="T33" fmla="*/ 137 h 183"/>
                                <a:gd name="T34" fmla="*/ 27 w 120"/>
                                <a:gd name="T35" fmla="*/ 159 h 183"/>
                                <a:gd name="T36" fmla="*/ 40 w 120"/>
                                <a:gd name="T37" fmla="*/ 183 h 183"/>
                                <a:gd name="T38" fmla="*/ 40 w 120"/>
                                <a:gd name="T39" fmla="*/ 182 h 183"/>
                                <a:gd name="T40" fmla="*/ 120 w 120"/>
                                <a:gd name="T41" fmla="*/ 132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83">
                                  <a:moveTo>
                                    <a:pt x="120" y="132"/>
                                  </a:moveTo>
                                  <a:lnTo>
                                    <a:pt x="120" y="131"/>
                                  </a:lnTo>
                                  <a:lnTo>
                                    <a:pt x="113" y="121"/>
                                  </a:lnTo>
                                  <a:lnTo>
                                    <a:pt x="110" y="110"/>
                                  </a:lnTo>
                                  <a:lnTo>
                                    <a:pt x="107" y="95"/>
                                  </a:lnTo>
                                  <a:lnTo>
                                    <a:pt x="104" y="79"/>
                                  </a:lnTo>
                                  <a:lnTo>
                                    <a:pt x="102" y="60"/>
                                  </a:lnTo>
                                  <a:lnTo>
                                    <a:pt x="99" y="41"/>
                                  </a:lnTo>
                                  <a:lnTo>
                                    <a:pt x="96" y="20"/>
                                  </a:lnTo>
                                  <a:lnTo>
                                    <a:pt x="91" y="0"/>
                                  </a:lnTo>
                                  <a:lnTo>
                                    <a:pt x="0" y="24"/>
                                  </a:lnTo>
                                  <a:lnTo>
                                    <a:pt x="3" y="38"/>
                                  </a:lnTo>
                                  <a:lnTo>
                                    <a:pt x="4" y="54"/>
                                  </a:lnTo>
                                  <a:lnTo>
                                    <a:pt x="8" y="73"/>
                                  </a:lnTo>
                                  <a:lnTo>
                                    <a:pt x="9" y="92"/>
                                  </a:lnTo>
                                  <a:lnTo>
                                    <a:pt x="14" y="115"/>
                                  </a:lnTo>
                                  <a:lnTo>
                                    <a:pt x="19" y="137"/>
                                  </a:lnTo>
                                  <a:lnTo>
                                    <a:pt x="27" y="159"/>
                                  </a:lnTo>
                                  <a:lnTo>
                                    <a:pt x="40" y="183"/>
                                  </a:lnTo>
                                  <a:lnTo>
                                    <a:pt x="40" y="182"/>
                                  </a:lnTo>
                                  <a:lnTo>
                                    <a:pt x="120" y="1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3602"/>
                          <wps:cNvSpPr>
                            <a:spLocks/>
                          </wps:cNvSpPr>
                          <wps:spPr bwMode="auto">
                            <a:xfrm>
                              <a:off x="3450" y="2768"/>
                              <a:ext cx="97" cy="72"/>
                            </a:xfrm>
                            <a:custGeom>
                              <a:avLst/>
                              <a:gdLst>
                                <a:gd name="T0" fmla="*/ 195 w 195"/>
                                <a:gd name="T1" fmla="*/ 78 h 146"/>
                                <a:gd name="T2" fmla="*/ 195 w 195"/>
                                <a:gd name="T3" fmla="*/ 78 h 146"/>
                                <a:gd name="T4" fmla="*/ 175 w 195"/>
                                <a:gd name="T5" fmla="*/ 62 h 146"/>
                                <a:gd name="T6" fmla="*/ 156 w 195"/>
                                <a:gd name="T7" fmla="*/ 50 h 146"/>
                                <a:gd name="T8" fmla="*/ 137 w 195"/>
                                <a:gd name="T9" fmla="*/ 39 h 146"/>
                                <a:gd name="T10" fmla="*/ 120 w 195"/>
                                <a:gd name="T11" fmla="*/ 29 h 146"/>
                                <a:gd name="T12" fmla="*/ 105 w 195"/>
                                <a:gd name="T13" fmla="*/ 21 h 146"/>
                                <a:gd name="T14" fmla="*/ 91 w 195"/>
                                <a:gd name="T15" fmla="*/ 11 h 146"/>
                                <a:gd name="T16" fmla="*/ 88 w 195"/>
                                <a:gd name="T17" fmla="*/ 8 h 146"/>
                                <a:gd name="T18" fmla="*/ 84 w 195"/>
                                <a:gd name="T19" fmla="*/ 5 h 146"/>
                                <a:gd name="T20" fmla="*/ 81 w 195"/>
                                <a:gd name="T21" fmla="*/ 2 h 146"/>
                                <a:gd name="T22" fmla="*/ 80 w 195"/>
                                <a:gd name="T23" fmla="*/ 0 h 146"/>
                                <a:gd name="T24" fmla="*/ 0 w 195"/>
                                <a:gd name="T25" fmla="*/ 50 h 146"/>
                                <a:gd name="T26" fmla="*/ 8 w 195"/>
                                <a:gd name="T27" fmla="*/ 61 h 146"/>
                                <a:gd name="T28" fmla="*/ 17 w 195"/>
                                <a:gd name="T29" fmla="*/ 72 h 146"/>
                                <a:gd name="T30" fmla="*/ 25 w 195"/>
                                <a:gd name="T31" fmla="*/ 80 h 146"/>
                                <a:gd name="T32" fmla="*/ 36 w 195"/>
                                <a:gd name="T33" fmla="*/ 88 h 146"/>
                                <a:gd name="T34" fmla="*/ 54 w 195"/>
                                <a:gd name="T35" fmla="*/ 101 h 146"/>
                                <a:gd name="T36" fmla="*/ 73 w 195"/>
                                <a:gd name="T37" fmla="*/ 112 h 146"/>
                                <a:gd name="T38" fmla="*/ 91 w 195"/>
                                <a:gd name="T39" fmla="*/ 122 h 146"/>
                                <a:gd name="T40" fmla="*/ 107 w 195"/>
                                <a:gd name="T41" fmla="*/ 130 h 146"/>
                                <a:gd name="T42" fmla="*/ 118 w 195"/>
                                <a:gd name="T43" fmla="*/ 138 h 146"/>
                                <a:gd name="T44" fmla="*/ 128 w 195"/>
                                <a:gd name="T45" fmla="*/ 146 h 146"/>
                                <a:gd name="T46" fmla="*/ 128 w 195"/>
                                <a:gd name="T47" fmla="*/ 146 h 146"/>
                                <a:gd name="T48" fmla="*/ 195 w 195"/>
                                <a:gd name="T49" fmla="*/ 7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5" h="146">
                                  <a:moveTo>
                                    <a:pt x="195" y="78"/>
                                  </a:moveTo>
                                  <a:lnTo>
                                    <a:pt x="195" y="78"/>
                                  </a:lnTo>
                                  <a:lnTo>
                                    <a:pt x="175" y="62"/>
                                  </a:lnTo>
                                  <a:lnTo>
                                    <a:pt x="156" y="50"/>
                                  </a:lnTo>
                                  <a:lnTo>
                                    <a:pt x="137" y="39"/>
                                  </a:lnTo>
                                  <a:lnTo>
                                    <a:pt x="120" y="29"/>
                                  </a:lnTo>
                                  <a:lnTo>
                                    <a:pt x="105" y="21"/>
                                  </a:lnTo>
                                  <a:lnTo>
                                    <a:pt x="91" y="11"/>
                                  </a:lnTo>
                                  <a:lnTo>
                                    <a:pt x="88" y="8"/>
                                  </a:lnTo>
                                  <a:lnTo>
                                    <a:pt x="84" y="5"/>
                                  </a:lnTo>
                                  <a:lnTo>
                                    <a:pt x="81" y="2"/>
                                  </a:lnTo>
                                  <a:lnTo>
                                    <a:pt x="80" y="0"/>
                                  </a:lnTo>
                                  <a:lnTo>
                                    <a:pt x="0" y="50"/>
                                  </a:lnTo>
                                  <a:lnTo>
                                    <a:pt x="8" y="61"/>
                                  </a:lnTo>
                                  <a:lnTo>
                                    <a:pt x="17" y="72"/>
                                  </a:lnTo>
                                  <a:lnTo>
                                    <a:pt x="25" y="80"/>
                                  </a:lnTo>
                                  <a:lnTo>
                                    <a:pt x="36" y="88"/>
                                  </a:lnTo>
                                  <a:lnTo>
                                    <a:pt x="54" y="101"/>
                                  </a:lnTo>
                                  <a:lnTo>
                                    <a:pt x="73" y="112"/>
                                  </a:lnTo>
                                  <a:lnTo>
                                    <a:pt x="91" y="122"/>
                                  </a:lnTo>
                                  <a:lnTo>
                                    <a:pt x="107" y="130"/>
                                  </a:lnTo>
                                  <a:lnTo>
                                    <a:pt x="118" y="138"/>
                                  </a:lnTo>
                                  <a:lnTo>
                                    <a:pt x="128" y="146"/>
                                  </a:lnTo>
                                  <a:lnTo>
                                    <a:pt x="195" y="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3603"/>
                          <wps:cNvSpPr>
                            <a:spLocks/>
                          </wps:cNvSpPr>
                          <wps:spPr bwMode="auto">
                            <a:xfrm>
                              <a:off x="3514" y="2807"/>
                              <a:ext cx="83" cy="91"/>
                            </a:xfrm>
                            <a:custGeom>
                              <a:avLst/>
                              <a:gdLst>
                                <a:gd name="T0" fmla="*/ 166 w 166"/>
                                <a:gd name="T1" fmla="*/ 151 h 183"/>
                                <a:gd name="T2" fmla="*/ 164 w 166"/>
                                <a:gd name="T3" fmla="*/ 149 h 183"/>
                                <a:gd name="T4" fmla="*/ 156 w 166"/>
                                <a:gd name="T5" fmla="*/ 128 h 183"/>
                                <a:gd name="T6" fmla="*/ 147 w 166"/>
                                <a:gd name="T7" fmla="*/ 109 h 183"/>
                                <a:gd name="T8" fmla="*/ 135 w 166"/>
                                <a:gd name="T9" fmla="*/ 88 h 183"/>
                                <a:gd name="T10" fmla="*/ 123 w 166"/>
                                <a:gd name="T11" fmla="*/ 69 h 183"/>
                                <a:gd name="T12" fmla="*/ 110 w 166"/>
                                <a:gd name="T13" fmla="*/ 52 h 183"/>
                                <a:gd name="T14" fmla="*/ 95 w 166"/>
                                <a:gd name="T15" fmla="*/ 34 h 183"/>
                                <a:gd name="T16" fmla="*/ 81 w 166"/>
                                <a:gd name="T17" fmla="*/ 16 h 183"/>
                                <a:gd name="T18" fmla="*/ 67 w 166"/>
                                <a:gd name="T19" fmla="*/ 0 h 183"/>
                                <a:gd name="T20" fmla="*/ 0 w 166"/>
                                <a:gd name="T21" fmla="*/ 68 h 183"/>
                                <a:gd name="T22" fmla="*/ 11 w 166"/>
                                <a:gd name="T23" fmla="*/ 80 h 183"/>
                                <a:gd name="T24" fmla="*/ 23 w 166"/>
                                <a:gd name="T25" fmla="*/ 93 h 183"/>
                                <a:gd name="T26" fmla="*/ 35 w 166"/>
                                <a:gd name="T27" fmla="*/ 107 h 183"/>
                                <a:gd name="T28" fmla="*/ 44 w 166"/>
                                <a:gd name="T29" fmla="*/ 123 h 183"/>
                                <a:gd name="T30" fmla="*/ 54 w 166"/>
                                <a:gd name="T31" fmla="*/ 138 h 183"/>
                                <a:gd name="T32" fmla="*/ 63 w 166"/>
                                <a:gd name="T33" fmla="*/ 152 h 183"/>
                                <a:gd name="T34" fmla="*/ 70 w 166"/>
                                <a:gd name="T35" fmla="*/ 168 h 183"/>
                                <a:gd name="T36" fmla="*/ 76 w 166"/>
                                <a:gd name="T37" fmla="*/ 183 h 183"/>
                                <a:gd name="T38" fmla="*/ 75 w 166"/>
                                <a:gd name="T39" fmla="*/ 179 h 183"/>
                                <a:gd name="T40" fmla="*/ 166 w 166"/>
                                <a:gd name="T41" fmla="*/ 15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83">
                                  <a:moveTo>
                                    <a:pt x="166" y="151"/>
                                  </a:moveTo>
                                  <a:lnTo>
                                    <a:pt x="164" y="149"/>
                                  </a:lnTo>
                                  <a:lnTo>
                                    <a:pt x="156" y="128"/>
                                  </a:lnTo>
                                  <a:lnTo>
                                    <a:pt x="147" y="109"/>
                                  </a:lnTo>
                                  <a:lnTo>
                                    <a:pt x="135" y="88"/>
                                  </a:lnTo>
                                  <a:lnTo>
                                    <a:pt x="123" y="69"/>
                                  </a:lnTo>
                                  <a:lnTo>
                                    <a:pt x="110" y="52"/>
                                  </a:lnTo>
                                  <a:lnTo>
                                    <a:pt x="95" y="34"/>
                                  </a:lnTo>
                                  <a:lnTo>
                                    <a:pt x="81" y="16"/>
                                  </a:lnTo>
                                  <a:lnTo>
                                    <a:pt x="67" y="0"/>
                                  </a:lnTo>
                                  <a:lnTo>
                                    <a:pt x="0" y="68"/>
                                  </a:lnTo>
                                  <a:lnTo>
                                    <a:pt x="11" y="80"/>
                                  </a:lnTo>
                                  <a:lnTo>
                                    <a:pt x="23" y="93"/>
                                  </a:lnTo>
                                  <a:lnTo>
                                    <a:pt x="35" y="107"/>
                                  </a:lnTo>
                                  <a:lnTo>
                                    <a:pt x="44" y="123"/>
                                  </a:lnTo>
                                  <a:lnTo>
                                    <a:pt x="54" y="138"/>
                                  </a:lnTo>
                                  <a:lnTo>
                                    <a:pt x="63" y="152"/>
                                  </a:lnTo>
                                  <a:lnTo>
                                    <a:pt x="70" y="168"/>
                                  </a:lnTo>
                                  <a:lnTo>
                                    <a:pt x="76" y="183"/>
                                  </a:lnTo>
                                  <a:lnTo>
                                    <a:pt x="75" y="179"/>
                                  </a:lnTo>
                                  <a:lnTo>
                                    <a:pt x="166" y="15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3604"/>
                          <wps:cNvSpPr>
                            <a:spLocks/>
                          </wps:cNvSpPr>
                          <wps:spPr bwMode="auto">
                            <a:xfrm>
                              <a:off x="3551" y="2882"/>
                              <a:ext cx="58" cy="100"/>
                            </a:xfrm>
                            <a:custGeom>
                              <a:avLst/>
                              <a:gdLst>
                                <a:gd name="T0" fmla="*/ 112 w 115"/>
                                <a:gd name="T1" fmla="*/ 115 h 201"/>
                                <a:gd name="T2" fmla="*/ 110 w 115"/>
                                <a:gd name="T3" fmla="*/ 115 h 201"/>
                                <a:gd name="T4" fmla="*/ 113 w 115"/>
                                <a:gd name="T5" fmla="*/ 116 h 201"/>
                                <a:gd name="T6" fmla="*/ 115 w 115"/>
                                <a:gd name="T7" fmla="*/ 116 h 201"/>
                                <a:gd name="T8" fmla="*/ 113 w 115"/>
                                <a:gd name="T9" fmla="*/ 116 h 201"/>
                                <a:gd name="T10" fmla="*/ 113 w 115"/>
                                <a:gd name="T11" fmla="*/ 116 h 201"/>
                                <a:gd name="T12" fmla="*/ 110 w 115"/>
                                <a:gd name="T13" fmla="*/ 105 h 201"/>
                                <a:gd name="T14" fmla="*/ 105 w 115"/>
                                <a:gd name="T15" fmla="*/ 89 h 201"/>
                                <a:gd name="T16" fmla="*/ 104 w 115"/>
                                <a:gd name="T17" fmla="*/ 70 h 201"/>
                                <a:gd name="T18" fmla="*/ 100 w 115"/>
                                <a:gd name="T19" fmla="*/ 48 h 201"/>
                                <a:gd name="T20" fmla="*/ 97 w 115"/>
                                <a:gd name="T21" fmla="*/ 24 h 201"/>
                                <a:gd name="T22" fmla="*/ 91 w 115"/>
                                <a:gd name="T23" fmla="*/ 0 h 201"/>
                                <a:gd name="T24" fmla="*/ 0 w 115"/>
                                <a:gd name="T25" fmla="*/ 28 h 201"/>
                                <a:gd name="T26" fmla="*/ 3 w 115"/>
                                <a:gd name="T27" fmla="*/ 43 h 201"/>
                                <a:gd name="T28" fmla="*/ 6 w 115"/>
                                <a:gd name="T29" fmla="*/ 60 h 201"/>
                                <a:gd name="T30" fmla="*/ 9 w 115"/>
                                <a:gd name="T31" fmla="*/ 83 h 201"/>
                                <a:gd name="T32" fmla="*/ 12 w 115"/>
                                <a:gd name="T33" fmla="*/ 105 h 201"/>
                                <a:gd name="T34" fmla="*/ 19 w 115"/>
                                <a:gd name="T35" fmla="*/ 131 h 201"/>
                                <a:gd name="T36" fmla="*/ 27 w 115"/>
                                <a:gd name="T37" fmla="*/ 153 h 201"/>
                                <a:gd name="T38" fmla="*/ 35 w 115"/>
                                <a:gd name="T39" fmla="*/ 167 h 201"/>
                                <a:gd name="T40" fmla="*/ 44 w 115"/>
                                <a:gd name="T41" fmla="*/ 180 h 201"/>
                                <a:gd name="T42" fmla="*/ 57 w 115"/>
                                <a:gd name="T43" fmla="*/ 193 h 201"/>
                                <a:gd name="T44" fmla="*/ 73 w 115"/>
                                <a:gd name="T45" fmla="*/ 201 h 201"/>
                                <a:gd name="T46" fmla="*/ 72 w 115"/>
                                <a:gd name="T47" fmla="*/ 201 h 201"/>
                                <a:gd name="T48" fmla="*/ 112 w 115"/>
                                <a:gd name="T49" fmla="*/ 11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201">
                                  <a:moveTo>
                                    <a:pt x="112" y="115"/>
                                  </a:moveTo>
                                  <a:lnTo>
                                    <a:pt x="110" y="115"/>
                                  </a:lnTo>
                                  <a:lnTo>
                                    <a:pt x="113" y="116"/>
                                  </a:lnTo>
                                  <a:lnTo>
                                    <a:pt x="115" y="116"/>
                                  </a:lnTo>
                                  <a:lnTo>
                                    <a:pt x="113" y="116"/>
                                  </a:lnTo>
                                  <a:lnTo>
                                    <a:pt x="110" y="105"/>
                                  </a:lnTo>
                                  <a:lnTo>
                                    <a:pt x="105" y="89"/>
                                  </a:lnTo>
                                  <a:lnTo>
                                    <a:pt x="104" y="70"/>
                                  </a:lnTo>
                                  <a:lnTo>
                                    <a:pt x="100" y="48"/>
                                  </a:lnTo>
                                  <a:lnTo>
                                    <a:pt x="97" y="24"/>
                                  </a:lnTo>
                                  <a:lnTo>
                                    <a:pt x="91" y="0"/>
                                  </a:lnTo>
                                  <a:lnTo>
                                    <a:pt x="0" y="28"/>
                                  </a:lnTo>
                                  <a:lnTo>
                                    <a:pt x="3" y="43"/>
                                  </a:lnTo>
                                  <a:lnTo>
                                    <a:pt x="6" y="60"/>
                                  </a:lnTo>
                                  <a:lnTo>
                                    <a:pt x="9" y="83"/>
                                  </a:lnTo>
                                  <a:lnTo>
                                    <a:pt x="12" y="105"/>
                                  </a:lnTo>
                                  <a:lnTo>
                                    <a:pt x="19" y="131"/>
                                  </a:lnTo>
                                  <a:lnTo>
                                    <a:pt x="27" y="153"/>
                                  </a:lnTo>
                                  <a:lnTo>
                                    <a:pt x="35" y="167"/>
                                  </a:lnTo>
                                  <a:lnTo>
                                    <a:pt x="44" y="180"/>
                                  </a:lnTo>
                                  <a:lnTo>
                                    <a:pt x="57" y="193"/>
                                  </a:lnTo>
                                  <a:lnTo>
                                    <a:pt x="73" y="201"/>
                                  </a:lnTo>
                                  <a:lnTo>
                                    <a:pt x="72" y="201"/>
                                  </a:lnTo>
                                  <a:lnTo>
                                    <a:pt x="112" y="1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3605"/>
                          <wps:cNvSpPr>
                            <a:spLocks/>
                          </wps:cNvSpPr>
                          <wps:spPr bwMode="auto">
                            <a:xfrm>
                              <a:off x="3587" y="2939"/>
                              <a:ext cx="147" cy="100"/>
                            </a:xfrm>
                            <a:custGeom>
                              <a:avLst/>
                              <a:gdLst>
                                <a:gd name="T0" fmla="*/ 294 w 294"/>
                                <a:gd name="T1" fmla="*/ 113 h 199"/>
                                <a:gd name="T2" fmla="*/ 290 w 294"/>
                                <a:gd name="T3" fmla="*/ 111 h 199"/>
                                <a:gd name="T4" fmla="*/ 257 w 294"/>
                                <a:gd name="T5" fmla="*/ 97 h 199"/>
                                <a:gd name="T6" fmla="*/ 225 w 294"/>
                                <a:gd name="T7" fmla="*/ 84 h 199"/>
                                <a:gd name="T8" fmla="*/ 193 w 294"/>
                                <a:gd name="T9" fmla="*/ 70 h 199"/>
                                <a:gd name="T10" fmla="*/ 161 w 294"/>
                                <a:gd name="T11" fmla="*/ 57 h 199"/>
                                <a:gd name="T12" fmla="*/ 131 w 294"/>
                                <a:gd name="T13" fmla="*/ 43 h 199"/>
                                <a:gd name="T14" fmla="*/ 100 w 294"/>
                                <a:gd name="T15" fmla="*/ 28 h 199"/>
                                <a:gd name="T16" fmla="*/ 70 w 294"/>
                                <a:gd name="T17" fmla="*/ 14 h 199"/>
                                <a:gd name="T18" fmla="*/ 40 w 294"/>
                                <a:gd name="T19" fmla="*/ 0 h 199"/>
                                <a:gd name="T20" fmla="*/ 0 w 294"/>
                                <a:gd name="T21" fmla="*/ 86 h 199"/>
                                <a:gd name="T22" fmla="*/ 30 w 294"/>
                                <a:gd name="T23" fmla="*/ 100 h 199"/>
                                <a:gd name="T24" fmla="*/ 60 w 294"/>
                                <a:gd name="T25" fmla="*/ 115 h 199"/>
                                <a:gd name="T26" fmla="*/ 92 w 294"/>
                                <a:gd name="T27" fmla="*/ 129 h 199"/>
                                <a:gd name="T28" fmla="*/ 123 w 294"/>
                                <a:gd name="T29" fmla="*/ 143 h 199"/>
                                <a:gd name="T30" fmla="*/ 156 w 294"/>
                                <a:gd name="T31" fmla="*/ 158 h 199"/>
                                <a:gd name="T32" fmla="*/ 188 w 294"/>
                                <a:gd name="T33" fmla="*/ 171 h 199"/>
                                <a:gd name="T34" fmla="*/ 222 w 294"/>
                                <a:gd name="T35" fmla="*/ 185 h 199"/>
                                <a:gd name="T36" fmla="*/ 255 w 294"/>
                                <a:gd name="T37" fmla="*/ 199 h 199"/>
                                <a:gd name="T38" fmla="*/ 252 w 294"/>
                                <a:gd name="T39" fmla="*/ 198 h 199"/>
                                <a:gd name="T40" fmla="*/ 294 w 294"/>
                                <a:gd name="T41"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4" h="199">
                                  <a:moveTo>
                                    <a:pt x="294" y="113"/>
                                  </a:moveTo>
                                  <a:lnTo>
                                    <a:pt x="290" y="111"/>
                                  </a:lnTo>
                                  <a:lnTo>
                                    <a:pt x="257" y="97"/>
                                  </a:lnTo>
                                  <a:lnTo>
                                    <a:pt x="225" y="84"/>
                                  </a:lnTo>
                                  <a:lnTo>
                                    <a:pt x="193" y="70"/>
                                  </a:lnTo>
                                  <a:lnTo>
                                    <a:pt x="161" y="57"/>
                                  </a:lnTo>
                                  <a:lnTo>
                                    <a:pt x="131" y="43"/>
                                  </a:lnTo>
                                  <a:lnTo>
                                    <a:pt x="100" y="28"/>
                                  </a:lnTo>
                                  <a:lnTo>
                                    <a:pt x="70" y="14"/>
                                  </a:lnTo>
                                  <a:lnTo>
                                    <a:pt x="40" y="0"/>
                                  </a:lnTo>
                                  <a:lnTo>
                                    <a:pt x="0" y="86"/>
                                  </a:lnTo>
                                  <a:lnTo>
                                    <a:pt x="30" y="100"/>
                                  </a:lnTo>
                                  <a:lnTo>
                                    <a:pt x="60" y="115"/>
                                  </a:lnTo>
                                  <a:lnTo>
                                    <a:pt x="92" y="129"/>
                                  </a:lnTo>
                                  <a:lnTo>
                                    <a:pt x="123" y="143"/>
                                  </a:lnTo>
                                  <a:lnTo>
                                    <a:pt x="156" y="158"/>
                                  </a:lnTo>
                                  <a:lnTo>
                                    <a:pt x="188" y="171"/>
                                  </a:lnTo>
                                  <a:lnTo>
                                    <a:pt x="222" y="185"/>
                                  </a:lnTo>
                                  <a:lnTo>
                                    <a:pt x="255" y="199"/>
                                  </a:lnTo>
                                  <a:lnTo>
                                    <a:pt x="252" y="198"/>
                                  </a:lnTo>
                                  <a:lnTo>
                                    <a:pt x="294" y="1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3606"/>
                          <wps:cNvSpPr>
                            <a:spLocks/>
                          </wps:cNvSpPr>
                          <wps:spPr bwMode="auto">
                            <a:xfrm>
                              <a:off x="3714" y="2996"/>
                              <a:ext cx="35" cy="48"/>
                            </a:xfrm>
                            <a:custGeom>
                              <a:avLst/>
                              <a:gdLst>
                                <a:gd name="T0" fmla="*/ 70 w 70"/>
                                <a:gd name="T1" fmla="*/ 11 h 96"/>
                                <a:gd name="T2" fmla="*/ 70 w 70"/>
                                <a:gd name="T3" fmla="*/ 11 h 96"/>
                                <a:gd name="T4" fmla="*/ 66 w 70"/>
                                <a:gd name="T5" fmla="*/ 10 h 96"/>
                                <a:gd name="T6" fmla="*/ 59 w 70"/>
                                <a:gd name="T7" fmla="*/ 6 h 96"/>
                                <a:gd name="T8" fmla="*/ 54 w 70"/>
                                <a:gd name="T9" fmla="*/ 5 h 96"/>
                                <a:gd name="T10" fmla="*/ 50 w 70"/>
                                <a:gd name="T11" fmla="*/ 3 h 96"/>
                                <a:gd name="T12" fmla="*/ 46 w 70"/>
                                <a:gd name="T13" fmla="*/ 2 h 96"/>
                                <a:gd name="T14" fmla="*/ 43 w 70"/>
                                <a:gd name="T15" fmla="*/ 0 h 96"/>
                                <a:gd name="T16" fmla="*/ 42 w 70"/>
                                <a:gd name="T17" fmla="*/ 0 h 96"/>
                                <a:gd name="T18" fmla="*/ 42 w 70"/>
                                <a:gd name="T19" fmla="*/ 0 h 96"/>
                                <a:gd name="T20" fmla="*/ 0 w 70"/>
                                <a:gd name="T21" fmla="*/ 85 h 96"/>
                                <a:gd name="T22" fmla="*/ 3 w 70"/>
                                <a:gd name="T23" fmla="*/ 86 h 96"/>
                                <a:gd name="T24" fmla="*/ 8 w 70"/>
                                <a:gd name="T25" fmla="*/ 88 h 96"/>
                                <a:gd name="T26" fmla="*/ 13 w 70"/>
                                <a:gd name="T27" fmla="*/ 90 h 96"/>
                                <a:gd name="T28" fmla="*/ 16 w 70"/>
                                <a:gd name="T29" fmla="*/ 91 h 96"/>
                                <a:gd name="T30" fmla="*/ 19 w 70"/>
                                <a:gd name="T31" fmla="*/ 93 h 96"/>
                                <a:gd name="T32" fmla="*/ 24 w 70"/>
                                <a:gd name="T33" fmla="*/ 94 h 96"/>
                                <a:gd name="T34" fmla="*/ 26 w 70"/>
                                <a:gd name="T35" fmla="*/ 96 h 96"/>
                                <a:gd name="T36" fmla="*/ 29 w 70"/>
                                <a:gd name="T37" fmla="*/ 96 h 96"/>
                                <a:gd name="T38" fmla="*/ 29 w 70"/>
                                <a:gd name="T39" fmla="*/ 96 h 96"/>
                                <a:gd name="T40" fmla="*/ 70 w 70"/>
                                <a:gd name="T41" fmla="*/ 1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96">
                                  <a:moveTo>
                                    <a:pt x="70" y="11"/>
                                  </a:moveTo>
                                  <a:lnTo>
                                    <a:pt x="70" y="11"/>
                                  </a:lnTo>
                                  <a:lnTo>
                                    <a:pt x="66" y="10"/>
                                  </a:lnTo>
                                  <a:lnTo>
                                    <a:pt x="59" y="6"/>
                                  </a:lnTo>
                                  <a:lnTo>
                                    <a:pt x="54" y="5"/>
                                  </a:lnTo>
                                  <a:lnTo>
                                    <a:pt x="50" y="3"/>
                                  </a:lnTo>
                                  <a:lnTo>
                                    <a:pt x="46" y="2"/>
                                  </a:lnTo>
                                  <a:lnTo>
                                    <a:pt x="43" y="0"/>
                                  </a:lnTo>
                                  <a:lnTo>
                                    <a:pt x="42" y="0"/>
                                  </a:lnTo>
                                  <a:lnTo>
                                    <a:pt x="0" y="85"/>
                                  </a:lnTo>
                                  <a:lnTo>
                                    <a:pt x="3" y="86"/>
                                  </a:lnTo>
                                  <a:lnTo>
                                    <a:pt x="8" y="88"/>
                                  </a:lnTo>
                                  <a:lnTo>
                                    <a:pt x="13" y="90"/>
                                  </a:lnTo>
                                  <a:lnTo>
                                    <a:pt x="16" y="91"/>
                                  </a:lnTo>
                                  <a:lnTo>
                                    <a:pt x="19" y="93"/>
                                  </a:lnTo>
                                  <a:lnTo>
                                    <a:pt x="24" y="94"/>
                                  </a:lnTo>
                                  <a:lnTo>
                                    <a:pt x="26" y="96"/>
                                  </a:lnTo>
                                  <a:lnTo>
                                    <a:pt x="29" y="96"/>
                                  </a:lnTo>
                                  <a:lnTo>
                                    <a:pt x="70" y="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3607"/>
                          <wps:cNvSpPr>
                            <a:spLocks/>
                          </wps:cNvSpPr>
                          <wps:spPr bwMode="auto">
                            <a:xfrm>
                              <a:off x="3728" y="3002"/>
                              <a:ext cx="85" cy="68"/>
                            </a:xfrm>
                            <a:custGeom>
                              <a:avLst/>
                              <a:gdLst>
                                <a:gd name="T0" fmla="*/ 139 w 169"/>
                                <a:gd name="T1" fmla="*/ 42 h 136"/>
                                <a:gd name="T2" fmla="*/ 139 w 169"/>
                                <a:gd name="T3" fmla="*/ 42 h 136"/>
                                <a:gd name="T4" fmla="*/ 140 w 169"/>
                                <a:gd name="T5" fmla="*/ 42 h 136"/>
                                <a:gd name="T6" fmla="*/ 136 w 169"/>
                                <a:gd name="T7" fmla="*/ 40 h 136"/>
                                <a:gd name="T8" fmla="*/ 126 w 169"/>
                                <a:gd name="T9" fmla="*/ 39 h 136"/>
                                <a:gd name="T10" fmla="*/ 112 w 169"/>
                                <a:gd name="T11" fmla="*/ 34 h 136"/>
                                <a:gd name="T12" fmla="*/ 96 w 169"/>
                                <a:gd name="T13" fmla="*/ 27 h 136"/>
                                <a:gd name="T14" fmla="*/ 78 w 169"/>
                                <a:gd name="T15" fmla="*/ 19 h 136"/>
                                <a:gd name="T16" fmla="*/ 61 w 169"/>
                                <a:gd name="T17" fmla="*/ 10 h 136"/>
                                <a:gd name="T18" fmla="*/ 41 w 169"/>
                                <a:gd name="T19" fmla="*/ 0 h 136"/>
                                <a:gd name="T20" fmla="*/ 0 w 169"/>
                                <a:gd name="T21" fmla="*/ 85 h 136"/>
                                <a:gd name="T22" fmla="*/ 19 w 169"/>
                                <a:gd name="T23" fmla="*/ 94 h 136"/>
                                <a:gd name="T24" fmla="*/ 38 w 169"/>
                                <a:gd name="T25" fmla="*/ 104 h 136"/>
                                <a:gd name="T26" fmla="*/ 57 w 169"/>
                                <a:gd name="T27" fmla="*/ 114 h 136"/>
                                <a:gd name="T28" fmla="*/ 78 w 169"/>
                                <a:gd name="T29" fmla="*/ 122 h 136"/>
                                <a:gd name="T30" fmla="*/ 99 w 169"/>
                                <a:gd name="T31" fmla="*/ 128 h 136"/>
                                <a:gd name="T32" fmla="*/ 120 w 169"/>
                                <a:gd name="T33" fmla="*/ 134 h 136"/>
                                <a:gd name="T34" fmla="*/ 144 w 169"/>
                                <a:gd name="T35" fmla="*/ 136 h 136"/>
                                <a:gd name="T36" fmla="*/ 169 w 169"/>
                                <a:gd name="T37" fmla="*/ 131 h 136"/>
                                <a:gd name="T38" fmla="*/ 169 w 169"/>
                                <a:gd name="T39" fmla="*/ 131 h 136"/>
                                <a:gd name="T40" fmla="*/ 139 w 169"/>
                                <a:gd name="T41" fmla="*/ 4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36">
                                  <a:moveTo>
                                    <a:pt x="139" y="42"/>
                                  </a:moveTo>
                                  <a:lnTo>
                                    <a:pt x="139" y="42"/>
                                  </a:lnTo>
                                  <a:lnTo>
                                    <a:pt x="140" y="42"/>
                                  </a:lnTo>
                                  <a:lnTo>
                                    <a:pt x="136" y="40"/>
                                  </a:lnTo>
                                  <a:lnTo>
                                    <a:pt x="126" y="39"/>
                                  </a:lnTo>
                                  <a:lnTo>
                                    <a:pt x="112" y="34"/>
                                  </a:lnTo>
                                  <a:lnTo>
                                    <a:pt x="96" y="27"/>
                                  </a:lnTo>
                                  <a:lnTo>
                                    <a:pt x="78" y="19"/>
                                  </a:lnTo>
                                  <a:lnTo>
                                    <a:pt x="61" y="10"/>
                                  </a:lnTo>
                                  <a:lnTo>
                                    <a:pt x="41" y="0"/>
                                  </a:lnTo>
                                  <a:lnTo>
                                    <a:pt x="0" y="85"/>
                                  </a:lnTo>
                                  <a:lnTo>
                                    <a:pt x="19" y="94"/>
                                  </a:lnTo>
                                  <a:lnTo>
                                    <a:pt x="38" y="104"/>
                                  </a:lnTo>
                                  <a:lnTo>
                                    <a:pt x="57" y="114"/>
                                  </a:lnTo>
                                  <a:lnTo>
                                    <a:pt x="78" y="122"/>
                                  </a:lnTo>
                                  <a:lnTo>
                                    <a:pt x="99" y="128"/>
                                  </a:lnTo>
                                  <a:lnTo>
                                    <a:pt x="120" y="134"/>
                                  </a:lnTo>
                                  <a:lnTo>
                                    <a:pt x="144" y="136"/>
                                  </a:lnTo>
                                  <a:lnTo>
                                    <a:pt x="169" y="131"/>
                                  </a:lnTo>
                                  <a:lnTo>
                                    <a:pt x="139" y="4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3608"/>
                          <wps:cNvSpPr>
                            <a:spLocks/>
                          </wps:cNvSpPr>
                          <wps:spPr bwMode="auto">
                            <a:xfrm>
                              <a:off x="3797" y="2964"/>
                              <a:ext cx="183" cy="103"/>
                            </a:xfrm>
                            <a:custGeom>
                              <a:avLst/>
                              <a:gdLst>
                                <a:gd name="T0" fmla="*/ 351 w 366"/>
                                <a:gd name="T1" fmla="*/ 45 h 206"/>
                                <a:gd name="T2" fmla="*/ 336 w 366"/>
                                <a:gd name="T3" fmla="*/ 0 h 206"/>
                                <a:gd name="T4" fmla="*/ 0 w 366"/>
                                <a:gd name="T5" fmla="*/ 117 h 206"/>
                                <a:gd name="T6" fmla="*/ 30 w 366"/>
                                <a:gd name="T7" fmla="*/ 206 h 206"/>
                                <a:gd name="T8" fmla="*/ 366 w 366"/>
                                <a:gd name="T9" fmla="*/ 90 h 206"/>
                                <a:gd name="T10" fmla="*/ 351 w 366"/>
                                <a:gd name="T11" fmla="*/ 45 h 206"/>
                              </a:gdLst>
                              <a:ahLst/>
                              <a:cxnLst>
                                <a:cxn ang="0">
                                  <a:pos x="T0" y="T1"/>
                                </a:cxn>
                                <a:cxn ang="0">
                                  <a:pos x="T2" y="T3"/>
                                </a:cxn>
                                <a:cxn ang="0">
                                  <a:pos x="T4" y="T5"/>
                                </a:cxn>
                                <a:cxn ang="0">
                                  <a:pos x="T6" y="T7"/>
                                </a:cxn>
                                <a:cxn ang="0">
                                  <a:pos x="T8" y="T9"/>
                                </a:cxn>
                                <a:cxn ang="0">
                                  <a:pos x="T10" y="T11"/>
                                </a:cxn>
                              </a:cxnLst>
                              <a:rect l="0" t="0" r="r" b="b"/>
                              <a:pathLst>
                                <a:path w="366" h="206">
                                  <a:moveTo>
                                    <a:pt x="351" y="45"/>
                                  </a:moveTo>
                                  <a:lnTo>
                                    <a:pt x="336" y="0"/>
                                  </a:lnTo>
                                  <a:lnTo>
                                    <a:pt x="0" y="117"/>
                                  </a:lnTo>
                                  <a:lnTo>
                                    <a:pt x="30" y="206"/>
                                  </a:lnTo>
                                  <a:lnTo>
                                    <a:pt x="366" y="90"/>
                                  </a:lnTo>
                                  <a:lnTo>
                                    <a:pt x="351" y="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3609"/>
                          <wps:cNvSpPr>
                            <a:spLocks/>
                          </wps:cNvSpPr>
                          <wps:spPr bwMode="auto">
                            <a:xfrm>
                              <a:off x="3414" y="331"/>
                              <a:ext cx="139" cy="88"/>
                            </a:xfrm>
                            <a:custGeom>
                              <a:avLst/>
                              <a:gdLst>
                                <a:gd name="T0" fmla="*/ 32 w 278"/>
                                <a:gd name="T1" fmla="*/ 176 h 176"/>
                                <a:gd name="T2" fmla="*/ 33 w 278"/>
                                <a:gd name="T3" fmla="*/ 176 h 176"/>
                                <a:gd name="T4" fmla="*/ 62 w 278"/>
                                <a:gd name="T5" fmla="*/ 164 h 176"/>
                                <a:gd name="T6" fmla="*/ 92 w 278"/>
                                <a:gd name="T7" fmla="*/ 153 h 176"/>
                                <a:gd name="T8" fmla="*/ 124 w 278"/>
                                <a:gd name="T9" fmla="*/ 142 h 176"/>
                                <a:gd name="T10" fmla="*/ 155 w 278"/>
                                <a:gd name="T11" fmla="*/ 133 h 176"/>
                                <a:gd name="T12" fmla="*/ 187 w 278"/>
                                <a:gd name="T13" fmla="*/ 121 h 176"/>
                                <a:gd name="T14" fmla="*/ 217 w 278"/>
                                <a:gd name="T15" fmla="*/ 110 h 176"/>
                                <a:gd name="T16" fmla="*/ 247 w 278"/>
                                <a:gd name="T17" fmla="*/ 99 h 176"/>
                                <a:gd name="T18" fmla="*/ 278 w 278"/>
                                <a:gd name="T19" fmla="*/ 88 h 176"/>
                                <a:gd name="T20" fmla="*/ 246 w 278"/>
                                <a:gd name="T21" fmla="*/ 0 h 176"/>
                                <a:gd name="T22" fmla="*/ 215 w 278"/>
                                <a:gd name="T23" fmla="*/ 10 h 176"/>
                                <a:gd name="T24" fmla="*/ 185 w 278"/>
                                <a:gd name="T25" fmla="*/ 21 h 176"/>
                                <a:gd name="T26" fmla="*/ 155 w 278"/>
                                <a:gd name="T27" fmla="*/ 32 h 176"/>
                                <a:gd name="T28" fmla="*/ 123 w 278"/>
                                <a:gd name="T29" fmla="*/ 43 h 176"/>
                                <a:gd name="T30" fmla="*/ 92 w 278"/>
                                <a:gd name="T31" fmla="*/ 54 h 176"/>
                                <a:gd name="T32" fmla="*/ 62 w 278"/>
                                <a:gd name="T33" fmla="*/ 64 h 176"/>
                                <a:gd name="T34" fmla="*/ 30 w 278"/>
                                <a:gd name="T35" fmla="*/ 75 h 176"/>
                                <a:gd name="T36" fmla="*/ 0 w 278"/>
                                <a:gd name="T37" fmla="*/ 86 h 176"/>
                                <a:gd name="T38" fmla="*/ 1 w 278"/>
                                <a:gd name="T39" fmla="*/ 86 h 176"/>
                                <a:gd name="T40" fmla="*/ 32 w 278"/>
                                <a:gd name="T4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8" h="176">
                                  <a:moveTo>
                                    <a:pt x="32" y="176"/>
                                  </a:moveTo>
                                  <a:lnTo>
                                    <a:pt x="33" y="176"/>
                                  </a:lnTo>
                                  <a:lnTo>
                                    <a:pt x="62" y="164"/>
                                  </a:lnTo>
                                  <a:lnTo>
                                    <a:pt x="92" y="153"/>
                                  </a:lnTo>
                                  <a:lnTo>
                                    <a:pt x="124" y="142"/>
                                  </a:lnTo>
                                  <a:lnTo>
                                    <a:pt x="155" y="133"/>
                                  </a:lnTo>
                                  <a:lnTo>
                                    <a:pt x="187" y="121"/>
                                  </a:lnTo>
                                  <a:lnTo>
                                    <a:pt x="217" y="110"/>
                                  </a:lnTo>
                                  <a:lnTo>
                                    <a:pt x="247" y="99"/>
                                  </a:lnTo>
                                  <a:lnTo>
                                    <a:pt x="278" y="88"/>
                                  </a:lnTo>
                                  <a:lnTo>
                                    <a:pt x="246" y="0"/>
                                  </a:lnTo>
                                  <a:lnTo>
                                    <a:pt x="215" y="10"/>
                                  </a:lnTo>
                                  <a:lnTo>
                                    <a:pt x="185" y="21"/>
                                  </a:lnTo>
                                  <a:lnTo>
                                    <a:pt x="155" y="32"/>
                                  </a:lnTo>
                                  <a:lnTo>
                                    <a:pt x="123" y="43"/>
                                  </a:lnTo>
                                  <a:lnTo>
                                    <a:pt x="92" y="54"/>
                                  </a:lnTo>
                                  <a:lnTo>
                                    <a:pt x="62" y="64"/>
                                  </a:lnTo>
                                  <a:lnTo>
                                    <a:pt x="30" y="75"/>
                                  </a:lnTo>
                                  <a:lnTo>
                                    <a:pt x="0" y="86"/>
                                  </a:lnTo>
                                  <a:lnTo>
                                    <a:pt x="1" y="86"/>
                                  </a:lnTo>
                                  <a:lnTo>
                                    <a:pt x="32" y="1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3610"/>
                          <wps:cNvSpPr>
                            <a:spLocks/>
                          </wps:cNvSpPr>
                          <wps:spPr bwMode="auto">
                            <a:xfrm>
                              <a:off x="3331" y="375"/>
                              <a:ext cx="99" cy="79"/>
                            </a:xfrm>
                            <a:custGeom>
                              <a:avLst/>
                              <a:gdLst>
                                <a:gd name="T0" fmla="*/ 35 w 198"/>
                                <a:gd name="T1" fmla="*/ 157 h 158"/>
                                <a:gd name="T2" fmla="*/ 33 w 198"/>
                                <a:gd name="T3" fmla="*/ 158 h 158"/>
                                <a:gd name="T4" fmla="*/ 55 w 198"/>
                                <a:gd name="T5" fmla="*/ 149 h 158"/>
                                <a:gd name="T6" fmla="*/ 78 w 198"/>
                                <a:gd name="T7" fmla="*/ 141 h 158"/>
                                <a:gd name="T8" fmla="*/ 100 w 198"/>
                                <a:gd name="T9" fmla="*/ 131 h 158"/>
                                <a:gd name="T10" fmla="*/ 121 w 198"/>
                                <a:gd name="T11" fmla="*/ 122 h 158"/>
                                <a:gd name="T12" fmla="*/ 142 w 198"/>
                                <a:gd name="T13" fmla="*/ 112 h 158"/>
                                <a:gd name="T14" fmla="*/ 161 w 198"/>
                                <a:gd name="T15" fmla="*/ 104 h 158"/>
                                <a:gd name="T16" fmla="*/ 180 w 198"/>
                                <a:gd name="T17" fmla="*/ 96 h 158"/>
                                <a:gd name="T18" fmla="*/ 198 w 198"/>
                                <a:gd name="T19" fmla="*/ 90 h 158"/>
                                <a:gd name="T20" fmla="*/ 167 w 198"/>
                                <a:gd name="T21" fmla="*/ 0 h 158"/>
                                <a:gd name="T22" fmla="*/ 147 w 198"/>
                                <a:gd name="T23" fmla="*/ 8 h 158"/>
                                <a:gd name="T24" fmla="*/ 124 w 198"/>
                                <a:gd name="T25" fmla="*/ 16 h 158"/>
                                <a:gd name="T26" fmla="*/ 103 w 198"/>
                                <a:gd name="T27" fmla="*/ 26 h 158"/>
                                <a:gd name="T28" fmla="*/ 83 w 198"/>
                                <a:gd name="T29" fmla="*/ 35 h 158"/>
                                <a:gd name="T30" fmla="*/ 62 w 198"/>
                                <a:gd name="T31" fmla="*/ 45 h 158"/>
                                <a:gd name="T32" fmla="*/ 41 w 198"/>
                                <a:gd name="T33" fmla="*/ 53 h 158"/>
                                <a:gd name="T34" fmla="*/ 22 w 198"/>
                                <a:gd name="T35" fmla="*/ 61 h 158"/>
                                <a:gd name="T36" fmla="*/ 1 w 198"/>
                                <a:gd name="T37" fmla="*/ 69 h 158"/>
                                <a:gd name="T38" fmla="*/ 0 w 198"/>
                                <a:gd name="T39" fmla="*/ 69 h 158"/>
                                <a:gd name="T40" fmla="*/ 35 w 198"/>
                                <a:gd name="T41" fmla="*/ 15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158">
                                  <a:moveTo>
                                    <a:pt x="35" y="157"/>
                                  </a:moveTo>
                                  <a:lnTo>
                                    <a:pt x="33" y="158"/>
                                  </a:lnTo>
                                  <a:lnTo>
                                    <a:pt x="55" y="149"/>
                                  </a:lnTo>
                                  <a:lnTo>
                                    <a:pt x="78" y="141"/>
                                  </a:lnTo>
                                  <a:lnTo>
                                    <a:pt x="100" y="131"/>
                                  </a:lnTo>
                                  <a:lnTo>
                                    <a:pt x="121" y="122"/>
                                  </a:lnTo>
                                  <a:lnTo>
                                    <a:pt x="142" y="112"/>
                                  </a:lnTo>
                                  <a:lnTo>
                                    <a:pt x="161" y="104"/>
                                  </a:lnTo>
                                  <a:lnTo>
                                    <a:pt x="180" y="96"/>
                                  </a:lnTo>
                                  <a:lnTo>
                                    <a:pt x="198" y="90"/>
                                  </a:lnTo>
                                  <a:lnTo>
                                    <a:pt x="167" y="0"/>
                                  </a:lnTo>
                                  <a:lnTo>
                                    <a:pt x="147" y="8"/>
                                  </a:lnTo>
                                  <a:lnTo>
                                    <a:pt x="124" y="16"/>
                                  </a:lnTo>
                                  <a:lnTo>
                                    <a:pt x="103" y="26"/>
                                  </a:lnTo>
                                  <a:lnTo>
                                    <a:pt x="83" y="35"/>
                                  </a:lnTo>
                                  <a:lnTo>
                                    <a:pt x="62" y="45"/>
                                  </a:lnTo>
                                  <a:lnTo>
                                    <a:pt x="41" y="53"/>
                                  </a:lnTo>
                                  <a:lnTo>
                                    <a:pt x="22" y="61"/>
                                  </a:lnTo>
                                  <a:lnTo>
                                    <a:pt x="1" y="69"/>
                                  </a:lnTo>
                                  <a:lnTo>
                                    <a:pt x="0" y="69"/>
                                  </a:lnTo>
                                  <a:lnTo>
                                    <a:pt x="35" y="15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3611"/>
                          <wps:cNvSpPr>
                            <a:spLocks/>
                          </wps:cNvSpPr>
                          <wps:spPr bwMode="auto">
                            <a:xfrm>
                              <a:off x="3237" y="409"/>
                              <a:ext cx="111" cy="80"/>
                            </a:xfrm>
                            <a:custGeom>
                              <a:avLst/>
                              <a:gdLst>
                                <a:gd name="T0" fmla="*/ 31 w 222"/>
                                <a:gd name="T1" fmla="*/ 160 h 160"/>
                                <a:gd name="T2" fmla="*/ 35 w 222"/>
                                <a:gd name="T3" fmla="*/ 158 h 160"/>
                                <a:gd name="T4" fmla="*/ 57 w 222"/>
                                <a:gd name="T5" fmla="*/ 150 h 160"/>
                                <a:gd name="T6" fmla="*/ 79 w 222"/>
                                <a:gd name="T7" fmla="*/ 140 h 160"/>
                                <a:gd name="T8" fmla="*/ 103 w 222"/>
                                <a:gd name="T9" fmla="*/ 132 h 160"/>
                                <a:gd name="T10" fmla="*/ 127 w 222"/>
                                <a:gd name="T11" fmla="*/ 123 h 160"/>
                                <a:gd name="T12" fmla="*/ 151 w 222"/>
                                <a:gd name="T13" fmla="*/ 113 h 160"/>
                                <a:gd name="T14" fmla="*/ 175 w 222"/>
                                <a:gd name="T15" fmla="*/ 105 h 160"/>
                                <a:gd name="T16" fmla="*/ 199 w 222"/>
                                <a:gd name="T17" fmla="*/ 97 h 160"/>
                                <a:gd name="T18" fmla="*/ 222 w 222"/>
                                <a:gd name="T19" fmla="*/ 88 h 160"/>
                                <a:gd name="T20" fmla="*/ 187 w 222"/>
                                <a:gd name="T21" fmla="*/ 0 h 160"/>
                                <a:gd name="T22" fmla="*/ 166 w 222"/>
                                <a:gd name="T23" fmla="*/ 8 h 160"/>
                                <a:gd name="T24" fmla="*/ 143 w 222"/>
                                <a:gd name="T25" fmla="*/ 16 h 160"/>
                                <a:gd name="T26" fmla="*/ 119 w 222"/>
                                <a:gd name="T27" fmla="*/ 25 h 160"/>
                                <a:gd name="T28" fmla="*/ 95 w 222"/>
                                <a:gd name="T29" fmla="*/ 33 h 160"/>
                                <a:gd name="T30" fmla="*/ 71 w 222"/>
                                <a:gd name="T31" fmla="*/ 43 h 160"/>
                                <a:gd name="T32" fmla="*/ 46 w 222"/>
                                <a:gd name="T33" fmla="*/ 53 h 160"/>
                                <a:gd name="T34" fmla="*/ 22 w 222"/>
                                <a:gd name="T35" fmla="*/ 62 h 160"/>
                                <a:gd name="T36" fmla="*/ 0 w 222"/>
                                <a:gd name="T37" fmla="*/ 70 h 160"/>
                                <a:gd name="T38" fmla="*/ 3 w 222"/>
                                <a:gd name="T39" fmla="*/ 70 h 160"/>
                                <a:gd name="T40" fmla="*/ 31 w 222"/>
                                <a:gd name="T4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160">
                                  <a:moveTo>
                                    <a:pt x="31" y="160"/>
                                  </a:moveTo>
                                  <a:lnTo>
                                    <a:pt x="35" y="158"/>
                                  </a:lnTo>
                                  <a:lnTo>
                                    <a:pt x="57" y="150"/>
                                  </a:lnTo>
                                  <a:lnTo>
                                    <a:pt x="79" y="140"/>
                                  </a:lnTo>
                                  <a:lnTo>
                                    <a:pt x="103" y="132"/>
                                  </a:lnTo>
                                  <a:lnTo>
                                    <a:pt x="127" y="123"/>
                                  </a:lnTo>
                                  <a:lnTo>
                                    <a:pt x="151" y="113"/>
                                  </a:lnTo>
                                  <a:lnTo>
                                    <a:pt x="175" y="105"/>
                                  </a:lnTo>
                                  <a:lnTo>
                                    <a:pt x="199" y="97"/>
                                  </a:lnTo>
                                  <a:lnTo>
                                    <a:pt x="222" y="88"/>
                                  </a:lnTo>
                                  <a:lnTo>
                                    <a:pt x="187" y="0"/>
                                  </a:lnTo>
                                  <a:lnTo>
                                    <a:pt x="166" y="8"/>
                                  </a:lnTo>
                                  <a:lnTo>
                                    <a:pt x="143" y="16"/>
                                  </a:lnTo>
                                  <a:lnTo>
                                    <a:pt x="119" y="25"/>
                                  </a:lnTo>
                                  <a:lnTo>
                                    <a:pt x="95" y="33"/>
                                  </a:lnTo>
                                  <a:lnTo>
                                    <a:pt x="71" y="43"/>
                                  </a:lnTo>
                                  <a:lnTo>
                                    <a:pt x="46" y="53"/>
                                  </a:lnTo>
                                  <a:lnTo>
                                    <a:pt x="22" y="62"/>
                                  </a:lnTo>
                                  <a:lnTo>
                                    <a:pt x="0" y="70"/>
                                  </a:lnTo>
                                  <a:lnTo>
                                    <a:pt x="3" y="70"/>
                                  </a:lnTo>
                                  <a:lnTo>
                                    <a:pt x="31" y="16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3612"/>
                          <wps:cNvSpPr>
                            <a:spLocks/>
                          </wps:cNvSpPr>
                          <wps:spPr bwMode="auto">
                            <a:xfrm>
                              <a:off x="3225" y="444"/>
                              <a:ext cx="28" cy="48"/>
                            </a:xfrm>
                            <a:custGeom>
                              <a:avLst/>
                              <a:gdLst>
                                <a:gd name="T0" fmla="*/ 43 w 55"/>
                                <a:gd name="T1" fmla="*/ 96 h 96"/>
                                <a:gd name="T2" fmla="*/ 52 w 55"/>
                                <a:gd name="T3" fmla="*/ 91 h 96"/>
                                <a:gd name="T4" fmla="*/ 52 w 55"/>
                                <a:gd name="T5" fmla="*/ 91 h 96"/>
                                <a:gd name="T6" fmla="*/ 52 w 55"/>
                                <a:gd name="T7" fmla="*/ 91 h 96"/>
                                <a:gd name="T8" fmla="*/ 52 w 55"/>
                                <a:gd name="T9" fmla="*/ 91 h 96"/>
                                <a:gd name="T10" fmla="*/ 54 w 55"/>
                                <a:gd name="T11" fmla="*/ 91 h 96"/>
                                <a:gd name="T12" fmla="*/ 54 w 55"/>
                                <a:gd name="T13" fmla="*/ 90 h 96"/>
                                <a:gd name="T14" fmla="*/ 55 w 55"/>
                                <a:gd name="T15" fmla="*/ 90 h 96"/>
                                <a:gd name="T16" fmla="*/ 55 w 55"/>
                                <a:gd name="T17" fmla="*/ 90 h 96"/>
                                <a:gd name="T18" fmla="*/ 55 w 55"/>
                                <a:gd name="T19" fmla="*/ 90 h 96"/>
                                <a:gd name="T20" fmla="*/ 27 w 55"/>
                                <a:gd name="T21" fmla="*/ 0 h 96"/>
                                <a:gd name="T22" fmla="*/ 20 w 55"/>
                                <a:gd name="T23" fmla="*/ 2 h 96"/>
                                <a:gd name="T24" fmla="*/ 16 w 55"/>
                                <a:gd name="T25" fmla="*/ 3 h 96"/>
                                <a:gd name="T26" fmla="*/ 12 w 55"/>
                                <a:gd name="T27" fmla="*/ 7 h 96"/>
                                <a:gd name="T28" fmla="*/ 8 w 55"/>
                                <a:gd name="T29" fmla="*/ 8 h 96"/>
                                <a:gd name="T30" fmla="*/ 6 w 55"/>
                                <a:gd name="T31" fmla="*/ 10 h 96"/>
                                <a:gd name="T32" fmla="*/ 3 w 55"/>
                                <a:gd name="T33" fmla="*/ 11 h 96"/>
                                <a:gd name="T34" fmla="*/ 1 w 55"/>
                                <a:gd name="T35" fmla="*/ 11 h 96"/>
                                <a:gd name="T36" fmla="*/ 0 w 55"/>
                                <a:gd name="T37" fmla="*/ 13 h 96"/>
                                <a:gd name="T38" fmla="*/ 11 w 55"/>
                                <a:gd name="T39" fmla="*/ 8 h 96"/>
                                <a:gd name="T40" fmla="*/ 43 w 55"/>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96">
                                  <a:moveTo>
                                    <a:pt x="43" y="96"/>
                                  </a:moveTo>
                                  <a:lnTo>
                                    <a:pt x="52" y="91"/>
                                  </a:lnTo>
                                  <a:lnTo>
                                    <a:pt x="54" y="91"/>
                                  </a:lnTo>
                                  <a:lnTo>
                                    <a:pt x="54" y="90"/>
                                  </a:lnTo>
                                  <a:lnTo>
                                    <a:pt x="55" y="90"/>
                                  </a:lnTo>
                                  <a:lnTo>
                                    <a:pt x="27" y="0"/>
                                  </a:lnTo>
                                  <a:lnTo>
                                    <a:pt x="20" y="2"/>
                                  </a:lnTo>
                                  <a:lnTo>
                                    <a:pt x="16" y="3"/>
                                  </a:lnTo>
                                  <a:lnTo>
                                    <a:pt x="12" y="7"/>
                                  </a:lnTo>
                                  <a:lnTo>
                                    <a:pt x="8" y="8"/>
                                  </a:lnTo>
                                  <a:lnTo>
                                    <a:pt x="6" y="10"/>
                                  </a:lnTo>
                                  <a:lnTo>
                                    <a:pt x="3" y="11"/>
                                  </a:lnTo>
                                  <a:lnTo>
                                    <a:pt x="1" y="11"/>
                                  </a:lnTo>
                                  <a:lnTo>
                                    <a:pt x="0" y="13"/>
                                  </a:lnTo>
                                  <a:lnTo>
                                    <a:pt x="11" y="8"/>
                                  </a:lnTo>
                                  <a:lnTo>
                                    <a:pt x="43"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3613"/>
                          <wps:cNvSpPr>
                            <a:spLocks/>
                          </wps:cNvSpPr>
                          <wps:spPr bwMode="auto">
                            <a:xfrm>
                              <a:off x="3116" y="448"/>
                              <a:ext cx="131" cy="91"/>
                            </a:xfrm>
                            <a:custGeom>
                              <a:avLst/>
                              <a:gdLst>
                                <a:gd name="T0" fmla="*/ 48 w 262"/>
                                <a:gd name="T1" fmla="*/ 182 h 182"/>
                                <a:gd name="T2" fmla="*/ 48 w 262"/>
                                <a:gd name="T3" fmla="*/ 182 h 182"/>
                                <a:gd name="T4" fmla="*/ 73 w 262"/>
                                <a:gd name="T5" fmla="*/ 168 h 182"/>
                                <a:gd name="T6" fmla="*/ 99 w 262"/>
                                <a:gd name="T7" fmla="*/ 155 h 182"/>
                                <a:gd name="T8" fmla="*/ 126 w 262"/>
                                <a:gd name="T9" fmla="*/ 142 h 182"/>
                                <a:gd name="T10" fmla="*/ 151 w 262"/>
                                <a:gd name="T11" fmla="*/ 131 h 182"/>
                                <a:gd name="T12" fmla="*/ 180 w 262"/>
                                <a:gd name="T13" fmla="*/ 120 h 182"/>
                                <a:gd name="T14" fmla="*/ 207 w 262"/>
                                <a:gd name="T15" fmla="*/ 109 h 182"/>
                                <a:gd name="T16" fmla="*/ 235 w 262"/>
                                <a:gd name="T17" fmla="*/ 98 h 182"/>
                                <a:gd name="T18" fmla="*/ 262 w 262"/>
                                <a:gd name="T19" fmla="*/ 88 h 182"/>
                                <a:gd name="T20" fmla="*/ 230 w 262"/>
                                <a:gd name="T21" fmla="*/ 0 h 182"/>
                                <a:gd name="T22" fmla="*/ 201 w 262"/>
                                <a:gd name="T23" fmla="*/ 10 h 182"/>
                                <a:gd name="T24" fmla="*/ 174 w 262"/>
                                <a:gd name="T25" fmla="*/ 21 h 182"/>
                                <a:gd name="T26" fmla="*/ 145 w 262"/>
                                <a:gd name="T27" fmla="*/ 32 h 182"/>
                                <a:gd name="T28" fmla="*/ 116 w 262"/>
                                <a:gd name="T29" fmla="*/ 43 h 182"/>
                                <a:gd name="T30" fmla="*/ 86 w 262"/>
                                <a:gd name="T31" fmla="*/ 56 h 182"/>
                                <a:gd name="T32" fmla="*/ 57 w 262"/>
                                <a:gd name="T33" fmla="*/ 70 h 182"/>
                                <a:gd name="T34" fmla="*/ 28 w 262"/>
                                <a:gd name="T35" fmla="*/ 85 h 182"/>
                                <a:gd name="T36" fmla="*/ 0 w 262"/>
                                <a:gd name="T37" fmla="*/ 101 h 182"/>
                                <a:gd name="T38" fmla="*/ 0 w 262"/>
                                <a:gd name="T39" fmla="*/ 101 h 182"/>
                                <a:gd name="T40" fmla="*/ 48 w 262"/>
                                <a:gd name="T4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2" h="182">
                                  <a:moveTo>
                                    <a:pt x="48" y="182"/>
                                  </a:moveTo>
                                  <a:lnTo>
                                    <a:pt x="48" y="182"/>
                                  </a:lnTo>
                                  <a:lnTo>
                                    <a:pt x="73" y="168"/>
                                  </a:lnTo>
                                  <a:lnTo>
                                    <a:pt x="99" y="155"/>
                                  </a:lnTo>
                                  <a:lnTo>
                                    <a:pt x="126" y="142"/>
                                  </a:lnTo>
                                  <a:lnTo>
                                    <a:pt x="151" y="131"/>
                                  </a:lnTo>
                                  <a:lnTo>
                                    <a:pt x="180" y="120"/>
                                  </a:lnTo>
                                  <a:lnTo>
                                    <a:pt x="207" y="109"/>
                                  </a:lnTo>
                                  <a:lnTo>
                                    <a:pt x="235" y="98"/>
                                  </a:lnTo>
                                  <a:lnTo>
                                    <a:pt x="262" y="88"/>
                                  </a:lnTo>
                                  <a:lnTo>
                                    <a:pt x="230" y="0"/>
                                  </a:lnTo>
                                  <a:lnTo>
                                    <a:pt x="201" y="10"/>
                                  </a:lnTo>
                                  <a:lnTo>
                                    <a:pt x="174" y="21"/>
                                  </a:lnTo>
                                  <a:lnTo>
                                    <a:pt x="145" y="32"/>
                                  </a:lnTo>
                                  <a:lnTo>
                                    <a:pt x="116" y="43"/>
                                  </a:lnTo>
                                  <a:lnTo>
                                    <a:pt x="86" y="56"/>
                                  </a:lnTo>
                                  <a:lnTo>
                                    <a:pt x="57" y="70"/>
                                  </a:lnTo>
                                  <a:lnTo>
                                    <a:pt x="28" y="85"/>
                                  </a:lnTo>
                                  <a:lnTo>
                                    <a:pt x="0" y="101"/>
                                  </a:lnTo>
                                  <a:lnTo>
                                    <a:pt x="48" y="18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3614"/>
                          <wps:cNvSpPr>
                            <a:spLocks/>
                          </wps:cNvSpPr>
                          <wps:spPr bwMode="auto">
                            <a:xfrm>
                              <a:off x="2993" y="498"/>
                              <a:ext cx="147" cy="123"/>
                            </a:xfrm>
                            <a:custGeom>
                              <a:avLst/>
                              <a:gdLst>
                                <a:gd name="T0" fmla="*/ 56 w 295"/>
                                <a:gd name="T1" fmla="*/ 246 h 246"/>
                                <a:gd name="T2" fmla="*/ 55 w 295"/>
                                <a:gd name="T3" fmla="*/ 246 h 246"/>
                                <a:gd name="T4" fmla="*/ 85 w 295"/>
                                <a:gd name="T5" fmla="*/ 225 h 246"/>
                                <a:gd name="T6" fmla="*/ 116 w 295"/>
                                <a:gd name="T7" fmla="*/ 203 h 246"/>
                                <a:gd name="T8" fmla="*/ 146 w 295"/>
                                <a:gd name="T9" fmla="*/ 182 h 246"/>
                                <a:gd name="T10" fmla="*/ 176 w 295"/>
                                <a:gd name="T11" fmla="*/ 160 h 246"/>
                                <a:gd name="T12" fmla="*/ 207 w 295"/>
                                <a:gd name="T13" fmla="*/ 139 h 246"/>
                                <a:gd name="T14" fmla="*/ 235 w 295"/>
                                <a:gd name="T15" fmla="*/ 118 h 246"/>
                                <a:gd name="T16" fmla="*/ 266 w 295"/>
                                <a:gd name="T17" fmla="*/ 99 h 246"/>
                                <a:gd name="T18" fmla="*/ 295 w 295"/>
                                <a:gd name="T19" fmla="*/ 81 h 246"/>
                                <a:gd name="T20" fmla="*/ 247 w 295"/>
                                <a:gd name="T21" fmla="*/ 0 h 246"/>
                                <a:gd name="T22" fmla="*/ 215 w 295"/>
                                <a:gd name="T23" fmla="*/ 19 h 246"/>
                                <a:gd name="T24" fmla="*/ 183 w 295"/>
                                <a:gd name="T25" fmla="*/ 40 h 246"/>
                                <a:gd name="T26" fmla="*/ 152 w 295"/>
                                <a:gd name="T27" fmla="*/ 61 h 246"/>
                                <a:gd name="T28" fmla="*/ 122 w 295"/>
                                <a:gd name="T29" fmla="*/ 83 h 246"/>
                                <a:gd name="T30" fmla="*/ 90 w 295"/>
                                <a:gd name="T31" fmla="*/ 105 h 246"/>
                                <a:gd name="T32" fmla="*/ 61 w 295"/>
                                <a:gd name="T33" fmla="*/ 126 h 246"/>
                                <a:gd name="T34" fmla="*/ 31 w 295"/>
                                <a:gd name="T35" fmla="*/ 148 h 246"/>
                                <a:gd name="T36" fmla="*/ 0 w 295"/>
                                <a:gd name="T37" fmla="*/ 169 h 246"/>
                                <a:gd name="T38" fmla="*/ 0 w 295"/>
                                <a:gd name="T39" fmla="*/ 169 h 246"/>
                                <a:gd name="T40" fmla="*/ 56 w 295"/>
                                <a:gd name="T41"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246">
                                  <a:moveTo>
                                    <a:pt x="56" y="246"/>
                                  </a:moveTo>
                                  <a:lnTo>
                                    <a:pt x="55" y="246"/>
                                  </a:lnTo>
                                  <a:lnTo>
                                    <a:pt x="85" y="225"/>
                                  </a:lnTo>
                                  <a:lnTo>
                                    <a:pt x="116" y="203"/>
                                  </a:lnTo>
                                  <a:lnTo>
                                    <a:pt x="146" y="182"/>
                                  </a:lnTo>
                                  <a:lnTo>
                                    <a:pt x="176" y="160"/>
                                  </a:lnTo>
                                  <a:lnTo>
                                    <a:pt x="207" y="139"/>
                                  </a:lnTo>
                                  <a:lnTo>
                                    <a:pt x="235" y="118"/>
                                  </a:lnTo>
                                  <a:lnTo>
                                    <a:pt x="266" y="99"/>
                                  </a:lnTo>
                                  <a:lnTo>
                                    <a:pt x="295" y="81"/>
                                  </a:lnTo>
                                  <a:lnTo>
                                    <a:pt x="247" y="0"/>
                                  </a:lnTo>
                                  <a:lnTo>
                                    <a:pt x="215" y="19"/>
                                  </a:lnTo>
                                  <a:lnTo>
                                    <a:pt x="183" y="40"/>
                                  </a:lnTo>
                                  <a:lnTo>
                                    <a:pt x="152" y="61"/>
                                  </a:lnTo>
                                  <a:lnTo>
                                    <a:pt x="122" y="83"/>
                                  </a:lnTo>
                                  <a:lnTo>
                                    <a:pt x="90" y="105"/>
                                  </a:lnTo>
                                  <a:lnTo>
                                    <a:pt x="61" y="126"/>
                                  </a:lnTo>
                                  <a:lnTo>
                                    <a:pt x="31" y="148"/>
                                  </a:lnTo>
                                  <a:lnTo>
                                    <a:pt x="0" y="169"/>
                                  </a:lnTo>
                                  <a:lnTo>
                                    <a:pt x="56" y="2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3615"/>
                          <wps:cNvSpPr>
                            <a:spLocks/>
                          </wps:cNvSpPr>
                          <wps:spPr bwMode="auto">
                            <a:xfrm>
                              <a:off x="2906" y="583"/>
                              <a:ext cx="115" cy="102"/>
                            </a:xfrm>
                            <a:custGeom>
                              <a:avLst/>
                              <a:gdLst>
                                <a:gd name="T0" fmla="*/ 67 w 230"/>
                                <a:gd name="T1" fmla="*/ 203 h 203"/>
                                <a:gd name="T2" fmla="*/ 67 w 230"/>
                                <a:gd name="T3" fmla="*/ 203 h 203"/>
                                <a:gd name="T4" fmla="*/ 85 w 230"/>
                                <a:gd name="T5" fmla="*/ 187 h 203"/>
                                <a:gd name="T6" fmla="*/ 103 w 230"/>
                                <a:gd name="T7" fmla="*/ 171 h 203"/>
                                <a:gd name="T8" fmla="*/ 123 w 230"/>
                                <a:gd name="T9" fmla="*/ 155 h 203"/>
                                <a:gd name="T10" fmla="*/ 144 w 230"/>
                                <a:gd name="T11" fmla="*/ 139 h 203"/>
                                <a:gd name="T12" fmla="*/ 165 w 230"/>
                                <a:gd name="T13" fmla="*/ 123 h 203"/>
                                <a:gd name="T14" fmla="*/ 187 w 230"/>
                                <a:gd name="T15" fmla="*/ 109 h 203"/>
                                <a:gd name="T16" fmla="*/ 208 w 230"/>
                                <a:gd name="T17" fmla="*/ 93 h 203"/>
                                <a:gd name="T18" fmla="*/ 230 w 230"/>
                                <a:gd name="T19" fmla="*/ 77 h 203"/>
                                <a:gd name="T20" fmla="*/ 174 w 230"/>
                                <a:gd name="T21" fmla="*/ 0 h 203"/>
                                <a:gd name="T22" fmla="*/ 154 w 230"/>
                                <a:gd name="T23" fmla="*/ 16 h 203"/>
                                <a:gd name="T24" fmla="*/ 131 w 230"/>
                                <a:gd name="T25" fmla="*/ 32 h 203"/>
                                <a:gd name="T26" fmla="*/ 109 w 230"/>
                                <a:gd name="T27" fmla="*/ 48 h 203"/>
                                <a:gd name="T28" fmla="*/ 87 w 230"/>
                                <a:gd name="T29" fmla="*/ 64 h 203"/>
                                <a:gd name="T30" fmla="*/ 64 w 230"/>
                                <a:gd name="T31" fmla="*/ 82 h 203"/>
                                <a:gd name="T32" fmla="*/ 43 w 230"/>
                                <a:gd name="T33" fmla="*/ 99 h 203"/>
                                <a:gd name="T34" fmla="*/ 21 w 230"/>
                                <a:gd name="T35" fmla="*/ 117 h 203"/>
                                <a:gd name="T36" fmla="*/ 0 w 230"/>
                                <a:gd name="T37" fmla="*/ 136 h 203"/>
                                <a:gd name="T38" fmla="*/ 0 w 230"/>
                                <a:gd name="T39" fmla="*/ 136 h 203"/>
                                <a:gd name="T40" fmla="*/ 67 w 230"/>
                                <a:gd name="T41"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0" h="203">
                                  <a:moveTo>
                                    <a:pt x="67" y="203"/>
                                  </a:moveTo>
                                  <a:lnTo>
                                    <a:pt x="67" y="203"/>
                                  </a:lnTo>
                                  <a:lnTo>
                                    <a:pt x="85" y="187"/>
                                  </a:lnTo>
                                  <a:lnTo>
                                    <a:pt x="103" y="171"/>
                                  </a:lnTo>
                                  <a:lnTo>
                                    <a:pt x="123" y="155"/>
                                  </a:lnTo>
                                  <a:lnTo>
                                    <a:pt x="144" y="139"/>
                                  </a:lnTo>
                                  <a:lnTo>
                                    <a:pt x="165" y="123"/>
                                  </a:lnTo>
                                  <a:lnTo>
                                    <a:pt x="187" y="109"/>
                                  </a:lnTo>
                                  <a:lnTo>
                                    <a:pt x="208" y="93"/>
                                  </a:lnTo>
                                  <a:lnTo>
                                    <a:pt x="230" y="77"/>
                                  </a:lnTo>
                                  <a:lnTo>
                                    <a:pt x="174" y="0"/>
                                  </a:lnTo>
                                  <a:lnTo>
                                    <a:pt x="154" y="16"/>
                                  </a:lnTo>
                                  <a:lnTo>
                                    <a:pt x="131" y="32"/>
                                  </a:lnTo>
                                  <a:lnTo>
                                    <a:pt x="109" y="48"/>
                                  </a:lnTo>
                                  <a:lnTo>
                                    <a:pt x="87" y="64"/>
                                  </a:lnTo>
                                  <a:lnTo>
                                    <a:pt x="64" y="82"/>
                                  </a:lnTo>
                                  <a:lnTo>
                                    <a:pt x="43" y="99"/>
                                  </a:lnTo>
                                  <a:lnTo>
                                    <a:pt x="21" y="117"/>
                                  </a:lnTo>
                                  <a:lnTo>
                                    <a:pt x="0" y="136"/>
                                  </a:lnTo>
                                  <a:lnTo>
                                    <a:pt x="67" y="20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3616"/>
                          <wps:cNvSpPr>
                            <a:spLocks/>
                          </wps:cNvSpPr>
                          <wps:spPr bwMode="auto">
                            <a:xfrm>
                              <a:off x="2852" y="651"/>
                              <a:ext cx="87" cy="97"/>
                            </a:xfrm>
                            <a:custGeom>
                              <a:avLst/>
                              <a:gdLst>
                                <a:gd name="T0" fmla="*/ 86 w 174"/>
                                <a:gd name="T1" fmla="*/ 195 h 195"/>
                                <a:gd name="T2" fmla="*/ 86 w 174"/>
                                <a:gd name="T3" fmla="*/ 195 h 195"/>
                                <a:gd name="T4" fmla="*/ 96 w 174"/>
                                <a:gd name="T5" fmla="*/ 177 h 195"/>
                                <a:gd name="T6" fmla="*/ 106 w 174"/>
                                <a:gd name="T7" fmla="*/ 160 h 195"/>
                                <a:gd name="T8" fmla="*/ 115 w 174"/>
                                <a:gd name="T9" fmla="*/ 142 h 195"/>
                                <a:gd name="T10" fmla="*/ 126 w 174"/>
                                <a:gd name="T11" fmla="*/ 126 h 195"/>
                                <a:gd name="T12" fmla="*/ 138 w 174"/>
                                <a:gd name="T13" fmla="*/ 110 h 195"/>
                                <a:gd name="T14" fmla="*/ 149 w 174"/>
                                <a:gd name="T15" fmla="*/ 96 h 195"/>
                                <a:gd name="T16" fmla="*/ 162 w 174"/>
                                <a:gd name="T17" fmla="*/ 81 h 195"/>
                                <a:gd name="T18" fmla="*/ 174 w 174"/>
                                <a:gd name="T19" fmla="*/ 67 h 195"/>
                                <a:gd name="T20" fmla="*/ 107 w 174"/>
                                <a:gd name="T21" fmla="*/ 0 h 195"/>
                                <a:gd name="T22" fmla="*/ 91 w 174"/>
                                <a:gd name="T23" fmla="*/ 17 h 195"/>
                                <a:gd name="T24" fmla="*/ 77 w 174"/>
                                <a:gd name="T25" fmla="*/ 35 h 195"/>
                                <a:gd name="T26" fmla="*/ 62 w 174"/>
                                <a:gd name="T27" fmla="*/ 53 h 195"/>
                                <a:gd name="T28" fmla="*/ 48 w 174"/>
                                <a:gd name="T29" fmla="*/ 72 h 195"/>
                                <a:gd name="T30" fmla="*/ 35 w 174"/>
                                <a:gd name="T31" fmla="*/ 93 h 195"/>
                                <a:gd name="T32" fmla="*/ 23 w 174"/>
                                <a:gd name="T33" fmla="*/ 113 h 195"/>
                                <a:gd name="T34" fmla="*/ 11 w 174"/>
                                <a:gd name="T35" fmla="*/ 134 h 195"/>
                                <a:gd name="T36" fmla="*/ 0 w 174"/>
                                <a:gd name="T37" fmla="*/ 155 h 195"/>
                                <a:gd name="T38" fmla="*/ 2 w 174"/>
                                <a:gd name="T39" fmla="*/ 155 h 195"/>
                                <a:gd name="T40" fmla="*/ 86 w 174"/>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195">
                                  <a:moveTo>
                                    <a:pt x="86" y="195"/>
                                  </a:moveTo>
                                  <a:lnTo>
                                    <a:pt x="86" y="195"/>
                                  </a:lnTo>
                                  <a:lnTo>
                                    <a:pt x="96" y="177"/>
                                  </a:lnTo>
                                  <a:lnTo>
                                    <a:pt x="106" y="160"/>
                                  </a:lnTo>
                                  <a:lnTo>
                                    <a:pt x="115" y="142"/>
                                  </a:lnTo>
                                  <a:lnTo>
                                    <a:pt x="126" y="126"/>
                                  </a:lnTo>
                                  <a:lnTo>
                                    <a:pt x="138" y="110"/>
                                  </a:lnTo>
                                  <a:lnTo>
                                    <a:pt x="149" y="96"/>
                                  </a:lnTo>
                                  <a:lnTo>
                                    <a:pt x="162" y="81"/>
                                  </a:lnTo>
                                  <a:lnTo>
                                    <a:pt x="174" y="67"/>
                                  </a:lnTo>
                                  <a:lnTo>
                                    <a:pt x="107" y="0"/>
                                  </a:lnTo>
                                  <a:lnTo>
                                    <a:pt x="91" y="17"/>
                                  </a:lnTo>
                                  <a:lnTo>
                                    <a:pt x="77" y="35"/>
                                  </a:lnTo>
                                  <a:lnTo>
                                    <a:pt x="62" y="53"/>
                                  </a:lnTo>
                                  <a:lnTo>
                                    <a:pt x="48" y="72"/>
                                  </a:lnTo>
                                  <a:lnTo>
                                    <a:pt x="35" y="93"/>
                                  </a:lnTo>
                                  <a:lnTo>
                                    <a:pt x="23" y="113"/>
                                  </a:lnTo>
                                  <a:lnTo>
                                    <a:pt x="11" y="134"/>
                                  </a:lnTo>
                                  <a:lnTo>
                                    <a:pt x="0" y="155"/>
                                  </a:lnTo>
                                  <a:lnTo>
                                    <a:pt x="2" y="155"/>
                                  </a:lnTo>
                                  <a:lnTo>
                                    <a:pt x="86" y="1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3617"/>
                          <wps:cNvSpPr>
                            <a:spLocks/>
                          </wps:cNvSpPr>
                          <wps:spPr bwMode="auto">
                            <a:xfrm>
                              <a:off x="2821" y="728"/>
                              <a:ext cx="74" cy="118"/>
                            </a:xfrm>
                            <a:custGeom>
                              <a:avLst/>
                              <a:gdLst>
                                <a:gd name="T0" fmla="*/ 85 w 148"/>
                                <a:gd name="T1" fmla="*/ 235 h 235"/>
                                <a:gd name="T2" fmla="*/ 85 w 148"/>
                                <a:gd name="T3" fmla="*/ 235 h 235"/>
                                <a:gd name="T4" fmla="*/ 97 w 148"/>
                                <a:gd name="T5" fmla="*/ 208 h 235"/>
                                <a:gd name="T6" fmla="*/ 105 w 148"/>
                                <a:gd name="T7" fmla="*/ 180 h 235"/>
                                <a:gd name="T8" fmla="*/ 113 w 148"/>
                                <a:gd name="T9" fmla="*/ 155 h 235"/>
                                <a:gd name="T10" fmla="*/ 121 w 148"/>
                                <a:gd name="T11" fmla="*/ 128 h 235"/>
                                <a:gd name="T12" fmla="*/ 128 w 148"/>
                                <a:gd name="T13" fmla="*/ 104 h 235"/>
                                <a:gd name="T14" fmla="*/ 134 w 148"/>
                                <a:gd name="T15" fmla="*/ 80 h 235"/>
                                <a:gd name="T16" fmla="*/ 140 w 148"/>
                                <a:gd name="T17" fmla="*/ 59 h 235"/>
                                <a:gd name="T18" fmla="*/ 148 w 148"/>
                                <a:gd name="T19" fmla="*/ 40 h 235"/>
                                <a:gd name="T20" fmla="*/ 64 w 148"/>
                                <a:gd name="T21" fmla="*/ 0 h 235"/>
                                <a:gd name="T22" fmla="*/ 53 w 148"/>
                                <a:gd name="T23" fmla="*/ 27 h 235"/>
                                <a:gd name="T24" fmla="*/ 43 w 148"/>
                                <a:gd name="T25" fmla="*/ 53 h 235"/>
                                <a:gd name="T26" fmla="*/ 37 w 148"/>
                                <a:gd name="T27" fmla="*/ 78 h 235"/>
                                <a:gd name="T28" fmla="*/ 30 w 148"/>
                                <a:gd name="T29" fmla="*/ 104 h 235"/>
                                <a:gd name="T30" fmla="*/ 22 w 148"/>
                                <a:gd name="T31" fmla="*/ 129 h 235"/>
                                <a:gd name="T32" fmla="*/ 16 w 148"/>
                                <a:gd name="T33" fmla="*/ 152 h 235"/>
                                <a:gd name="T34" fmla="*/ 9 w 148"/>
                                <a:gd name="T35" fmla="*/ 174 h 235"/>
                                <a:gd name="T36" fmla="*/ 0 w 148"/>
                                <a:gd name="T37" fmla="*/ 195 h 235"/>
                                <a:gd name="T38" fmla="*/ 0 w 148"/>
                                <a:gd name="T39" fmla="*/ 193 h 235"/>
                                <a:gd name="T40" fmla="*/ 85 w 148"/>
                                <a:gd name="T41"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 h="235">
                                  <a:moveTo>
                                    <a:pt x="85" y="235"/>
                                  </a:moveTo>
                                  <a:lnTo>
                                    <a:pt x="85" y="235"/>
                                  </a:lnTo>
                                  <a:lnTo>
                                    <a:pt x="97" y="208"/>
                                  </a:lnTo>
                                  <a:lnTo>
                                    <a:pt x="105" y="180"/>
                                  </a:lnTo>
                                  <a:lnTo>
                                    <a:pt x="113" y="155"/>
                                  </a:lnTo>
                                  <a:lnTo>
                                    <a:pt x="121" y="128"/>
                                  </a:lnTo>
                                  <a:lnTo>
                                    <a:pt x="128" y="104"/>
                                  </a:lnTo>
                                  <a:lnTo>
                                    <a:pt x="134" y="80"/>
                                  </a:lnTo>
                                  <a:lnTo>
                                    <a:pt x="140" y="59"/>
                                  </a:lnTo>
                                  <a:lnTo>
                                    <a:pt x="148" y="40"/>
                                  </a:lnTo>
                                  <a:lnTo>
                                    <a:pt x="64" y="0"/>
                                  </a:lnTo>
                                  <a:lnTo>
                                    <a:pt x="53" y="27"/>
                                  </a:lnTo>
                                  <a:lnTo>
                                    <a:pt x="43" y="53"/>
                                  </a:lnTo>
                                  <a:lnTo>
                                    <a:pt x="37" y="78"/>
                                  </a:lnTo>
                                  <a:lnTo>
                                    <a:pt x="30" y="104"/>
                                  </a:lnTo>
                                  <a:lnTo>
                                    <a:pt x="22" y="129"/>
                                  </a:lnTo>
                                  <a:lnTo>
                                    <a:pt x="16" y="152"/>
                                  </a:lnTo>
                                  <a:lnTo>
                                    <a:pt x="9" y="174"/>
                                  </a:lnTo>
                                  <a:lnTo>
                                    <a:pt x="0" y="195"/>
                                  </a:lnTo>
                                  <a:lnTo>
                                    <a:pt x="0" y="193"/>
                                  </a:lnTo>
                                  <a:lnTo>
                                    <a:pt x="85" y="2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3618"/>
                          <wps:cNvSpPr>
                            <a:spLocks/>
                          </wps:cNvSpPr>
                          <wps:spPr bwMode="auto">
                            <a:xfrm>
                              <a:off x="2783" y="825"/>
                              <a:ext cx="80" cy="92"/>
                            </a:xfrm>
                            <a:custGeom>
                              <a:avLst/>
                              <a:gdLst>
                                <a:gd name="T0" fmla="*/ 41 w 160"/>
                                <a:gd name="T1" fmla="*/ 182 h 184"/>
                                <a:gd name="T2" fmla="*/ 38 w 160"/>
                                <a:gd name="T3" fmla="*/ 184 h 184"/>
                                <a:gd name="T4" fmla="*/ 62 w 160"/>
                                <a:gd name="T5" fmla="*/ 171 h 184"/>
                                <a:gd name="T6" fmla="*/ 83 w 160"/>
                                <a:gd name="T7" fmla="*/ 155 h 184"/>
                                <a:gd name="T8" fmla="*/ 102 w 160"/>
                                <a:gd name="T9" fmla="*/ 138 h 184"/>
                                <a:gd name="T10" fmla="*/ 116 w 160"/>
                                <a:gd name="T11" fmla="*/ 118 h 184"/>
                                <a:gd name="T12" fmla="*/ 129 w 160"/>
                                <a:gd name="T13" fmla="*/ 98 h 184"/>
                                <a:gd name="T14" fmla="*/ 140 w 160"/>
                                <a:gd name="T15" fmla="*/ 78 h 184"/>
                                <a:gd name="T16" fmla="*/ 152 w 160"/>
                                <a:gd name="T17" fmla="*/ 61 h 184"/>
                                <a:gd name="T18" fmla="*/ 160 w 160"/>
                                <a:gd name="T19" fmla="*/ 42 h 184"/>
                                <a:gd name="T20" fmla="*/ 75 w 160"/>
                                <a:gd name="T21" fmla="*/ 0 h 184"/>
                                <a:gd name="T22" fmla="*/ 67 w 160"/>
                                <a:gd name="T23" fmla="*/ 16 h 184"/>
                                <a:gd name="T24" fmla="*/ 59 w 160"/>
                                <a:gd name="T25" fmla="*/ 32 h 184"/>
                                <a:gd name="T26" fmla="*/ 49 w 160"/>
                                <a:gd name="T27" fmla="*/ 48 h 184"/>
                                <a:gd name="T28" fmla="*/ 40 w 160"/>
                                <a:gd name="T29" fmla="*/ 62 h 184"/>
                                <a:gd name="T30" fmla="*/ 30 w 160"/>
                                <a:gd name="T31" fmla="*/ 75 h 184"/>
                                <a:gd name="T32" fmla="*/ 20 w 160"/>
                                <a:gd name="T33" fmla="*/ 85 h 184"/>
                                <a:gd name="T34" fmla="*/ 11 w 160"/>
                                <a:gd name="T35" fmla="*/ 91 h 184"/>
                                <a:gd name="T36" fmla="*/ 1 w 160"/>
                                <a:gd name="T37" fmla="*/ 98 h 184"/>
                                <a:gd name="T38" fmla="*/ 0 w 160"/>
                                <a:gd name="T39" fmla="*/ 98 h 184"/>
                                <a:gd name="T40" fmla="*/ 41 w 160"/>
                                <a:gd name="T41" fmla="*/ 18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84">
                                  <a:moveTo>
                                    <a:pt x="41" y="182"/>
                                  </a:moveTo>
                                  <a:lnTo>
                                    <a:pt x="38" y="184"/>
                                  </a:lnTo>
                                  <a:lnTo>
                                    <a:pt x="62" y="171"/>
                                  </a:lnTo>
                                  <a:lnTo>
                                    <a:pt x="83" y="155"/>
                                  </a:lnTo>
                                  <a:lnTo>
                                    <a:pt x="102" y="138"/>
                                  </a:lnTo>
                                  <a:lnTo>
                                    <a:pt x="116" y="118"/>
                                  </a:lnTo>
                                  <a:lnTo>
                                    <a:pt x="129" y="98"/>
                                  </a:lnTo>
                                  <a:lnTo>
                                    <a:pt x="140" y="78"/>
                                  </a:lnTo>
                                  <a:lnTo>
                                    <a:pt x="152" y="61"/>
                                  </a:lnTo>
                                  <a:lnTo>
                                    <a:pt x="160" y="42"/>
                                  </a:lnTo>
                                  <a:lnTo>
                                    <a:pt x="75" y="0"/>
                                  </a:lnTo>
                                  <a:lnTo>
                                    <a:pt x="67" y="16"/>
                                  </a:lnTo>
                                  <a:lnTo>
                                    <a:pt x="59" y="32"/>
                                  </a:lnTo>
                                  <a:lnTo>
                                    <a:pt x="49" y="48"/>
                                  </a:lnTo>
                                  <a:lnTo>
                                    <a:pt x="40" y="62"/>
                                  </a:lnTo>
                                  <a:lnTo>
                                    <a:pt x="30" y="75"/>
                                  </a:lnTo>
                                  <a:lnTo>
                                    <a:pt x="20" y="85"/>
                                  </a:lnTo>
                                  <a:lnTo>
                                    <a:pt x="11" y="91"/>
                                  </a:lnTo>
                                  <a:lnTo>
                                    <a:pt x="1" y="98"/>
                                  </a:lnTo>
                                  <a:lnTo>
                                    <a:pt x="0" y="98"/>
                                  </a:lnTo>
                                  <a:lnTo>
                                    <a:pt x="41" y="18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3619"/>
                          <wps:cNvSpPr>
                            <a:spLocks/>
                          </wps:cNvSpPr>
                          <wps:spPr bwMode="auto">
                            <a:xfrm>
                              <a:off x="2716" y="871"/>
                              <a:ext cx="88" cy="53"/>
                            </a:xfrm>
                            <a:custGeom>
                              <a:avLst/>
                              <a:gdLst>
                                <a:gd name="T0" fmla="*/ 0 w 176"/>
                                <a:gd name="T1" fmla="*/ 94 h 105"/>
                                <a:gd name="T2" fmla="*/ 0 w 176"/>
                                <a:gd name="T3" fmla="*/ 94 h 105"/>
                                <a:gd name="T4" fmla="*/ 16 w 176"/>
                                <a:gd name="T5" fmla="*/ 96 h 105"/>
                                <a:gd name="T6" fmla="*/ 36 w 176"/>
                                <a:gd name="T7" fmla="*/ 99 h 105"/>
                                <a:gd name="T8" fmla="*/ 58 w 176"/>
                                <a:gd name="T9" fmla="*/ 102 h 105"/>
                                <a:gd name="T10" fmla="*/ 80 w 176"/>
                                <a:gd name="T11" fmla="*/ 104 h 105"/>
                                <a:gd name="T12" fmla="*/ 103 w 176"/>
                                <a:gd name="T13" fmla="*/ 105 h 105"/>
                                <a:gd name="T14" fmla="*/ 127 w 176"/>
                                <a:gd name="T15" fmla="*/ 104 h 105"/>
                                <a:gd name="T16" fmla="*/ 152 w 176"/>
                                <a:gd name="T17" fmla="*/ 99 h 105"/>
                                <a:gd name="T18" fmla="*/ 176 w 176"/>
                                <a:gd name="T19" fmla="*/ 89 h 105"/>
                                <a:gd name="T20" fmla="*/ 135 w 176"/>
                                <a:gd name="T21" fmla="*/ 5 h 105"/>
                                <a:gd name="T22" fmla="*/ 128 w 176"/>
                                <a:gd name="T23" fmla="*/ 8 h 105"/>
                                <a:gd name="T24" fmla="*/ 117 w 176"/>
                                <a:gd name="T25" fmla="*/ 9 h 105"/>
                                <a:gd name="T26" fmla="*/ 103 w 176"/>
                                <a:gd name="T27" fmla="*/ 9 h 105"/>
                                <a:gd name="T28" fmla="*/ 85 w 176"/>
                                <a:gd name="T29" fmla="*/ 9 h 105"/>
                                <a:gd name="T30" fmla="*/ 68 w 176"/>
                                <a:gd name="T31" fmla="*/ 8 h 105"/>
                                <a:gd name="T32" fmla="*/ 48 w 176"/>
                                <a:gd name="T33" fmla="*/ 6 h 105"/>
                                <a:gd name="T34" fmla="*/ 29 w 176"/>
                                <a:gd name="T35" fmla="*/ 3 h 105"/>
                                <a:gd name="T36" fmla="*/ 10 w 176"/>
                                <a:gd name="T37" fmla="*/ 0 h 105"/>
                                <a:gd name="T38" fmla="*/ 8 w 176"/>
                                <a:gd name="T39" fmla="*/ 0 h 105"/>
                                <a:gd name="T40" fmla="*/ 0 w 176"/>
                                <a:gd name="T41" fmla="*/ 9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105">
                                  <a:moveTo>
                                    <a:pt x="0" y="94"/>
                                  </a:moveTo>
                                  <a:lnTo>
                                    <a:pt x="0" y="94"/>
                                  </a:lnTo>
                                  <a:lnTo>
                                    <a:pt x="16" y="96"/>
                                  </a:lnTo>
                                  <a:lnTo>
                                    <a:pt x="36" y="99"/>
                                  </a:lnTo>
                                  <a:lnTo>
                                    <a:pt x="58" y="102"/>
                                  </a:lnTo>
                                  <a:lnTo>
                                    <a:pt x="80" y="104"/>
                                  </a:lnTo>
                                  <a:lnTo>
                                    <a:pt x="103" y="105"/>
                                  </a:lnTo>
                                  <a:lnTo>
                                    <a:pt x="127" y="104"/>
                                  </a:lnTo>
                                  <a:lnTo>
                                    <a:pt x="152" y="99"/>
                                  </a:lnTo>
                                  <a:lnTo>
                                    <a:pt x="176" y="89"/>
                                  </a:lnTo>
                                  <a:lnTo>
                                    <a:pt x="135" y="5"/>
                                  </a:lnTo>
                                  <a:lnTo>
                                    <a:pt x="128" y="8"/>
                                  </a:lnTo>
                                  <a:lnTo>
                                    <a:pt x="117" y="9"/>
                                  </a:lnTo>
                                  <a:lnTo>
                                    <a:pt x="103" y="9"/>
                                  </a:lnTo>
                                  <a:lnTo>
                                    <a:pt x="85" y="9"/>
                                  </a:lnTo>
                                  <a:lnTo>
                                    <a:pt x="68" y="8"/>
                                  </a:lnTo>
                                  <a:lnTo>
                                    <a:pt x="48" y="6"/>
                                  </a:lnTo>
                                  <a:lnTo>
                                    <a:pt x="29" y="3"/>
                                  </a:lnTo>
                                  <a:lnTo>
                                    <a:pt x="10" y="0"/>
                                  </a:lnTo>
                                  <a:lnTo>
                                    <a:pt x="8"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3620"/>
                          <wps:cNvSpPr>
                            <a:spLocks/>
                          </wps:cNvSpPr>
                          <wps:spPr bwMode="auto">
                            <a:xfrm>
                              <a:off x="2618" y="856"/>
                              <a:ext cx="102" cy="63"/>
                            </a:xfrm>
                            <a:custGeom>
                              <a:avLst/>
                              <a:gdLst>
                                <a:gd name="T0" fmla="*/ 0 w 204"/>
                                <a:gd name="T1" fmla="*/ 93 h 125"/>
                                <a:gd name="T2" fmla="*/ 1 w 204"/>
                                <a:gd name="T3" fmla="*/ 93 h 125"/>
                                <a:gd name="T4" fmla="*/ 25 w 204"/>
                                <a:gd name="T5" fmla="*/ 98 h 125"/>
                                <a:gd name="T6" fmla="*/ 49 w 204"/>
                                <a:gd name="T7" fmla="*/ 101 h 125"/>
                                <a:gd name="T8" fmla="*/ 73 w 204"/>
                                <a:gd name="T9" fmla="*/ 106 h 125"/>
                                <a:gd name="T10" fmla="*/ 97 w 204"/>
                                <a:gd name="T11" fmla="*/ 111 h 125"/>
                                <a:gd name="T12" fmla="*/ 121 w 204"/>
                                <a:gd name="T13" fmla="*/ 115 h 125"/>
                                <a:gd name="T14" fmla="*/ 147 w 204"/>
                                <a:gd name="T15" fmla="*/ 120 h 125"/>
                                <a:gd name="T16" fmla="*/ 171 w 204"/>
                                <a:gd name="T17" fmla="*/ 123 h 125"/>
                                <a:gd name="T18" fmla="*/ 196 w 204"/>
                                <a:gd name="T19" fmla="*/ 125 h 125"/>
                                <a:gd name="T20" fmla="*/ 204 w 204"/>
                                <a:gd name="T21" fmla="*/ 31 h 125"/>
                                <a:gd name="T22" fmla="*/ 182 w 204"/>
                                <a:gd name="T23" fmla="*/ 29 h 125"/>
                                <a:gd name="T24" fmla="*/ 160 w 204"/>
                                <a:gd name="T25" fmla="*/ 26 h 125"/>
                                <a:gd name="T26" fmla="*/ 137 w 204"/>
                                <a:gd name="T27" fmla="*/ 23 h 125"/>
                                <a:gd name="T28" fmla="*/ 115 w 204"/>
                                <a:gd name="T29" fmla="*/ 18 h 125"/>
                                <a:gd name="T30" fmla="*/ 91 w 204"/>
                                <a:gd name="T31" fmla="*/ 13 h 125"/>
                                <a:gd name="T32" fmla="*/ 65 w 204"/>
                                <a:gd name="T33" fmla="*/ 8 h 125"/>
                                <a:gd name="T34" fmla="*/ 41 w 204"/>
                                <a:gd name="T35" fmla="*/ 4 h 125"/>
                                <a:gd name="T36" fmla="*/ 16 w 204"/>
                                <a:gd name="T37" fmla="*/ 0 h 125"/>
                                <a:gd name="T38" fmla="*/ 16 w 204"/>
                                <a:gd name="T39" fmla="*/ 0 h 125"/>
                                <a:gd name="T40" fmla="*/ 0 w 204"/>
                                <a:gd name="T41" fmla="*/ 9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 h="125">
                                  <a:moveTo>
                                    <a:pt x="0" y="93"/>
                                  </a:moveTo>
                                  <a:lnTo>
                                    <a:pt x="1" y="93"/>
                                  </a:lnTo>
                                  <a:lnTo>
                                    <a:pt x="25" y="98"/>
                                  </a:lnTo>
                                  <a:lnTo>
                                    <a:pt x="49" y="101"/>
                                  </a:lnTo>
                                  <a:lnTo>
                                    <a:pt x="73" y="106"/>
                                  </a:lnTo>
                                  <a:lnTo>
                                    <a:pt x="97" y="111"/>
                                  </a:lnTo>
                                  <a:lnTo>
                                    <a:pt x="121" y="115"/>
                                  </a:lnTo>
                                  <a:lnTo>
                                    <a:pt x="147" y="120"/>
                                  </a:lnTo>
                                  <a:lnTo>
                                    <a:pt x="171" y="123"/>
                                  </a:lnTo>
                                  <a:lnTo>
                                    <a:pt x="196" y="125"/>
                                  </a:lnTo>
                                  <a:lnTo>
                                    <a:pt x="204" y="31"/>
                                  </a:lnTo>
                                  <a:lnTo>
                                    <a:pt x="182" y="29"/>
                                  </a:lnTo>
                                  <a:lnTo>
                                    <a:pt x="160" y="26"/>
                                  </a:lnTo>
                                  <a:lnTo>
                                    <a:pt x="137" y="23"/>
                                  </a:lnTo>
                                  <a:lnTo>
                                    <a:pt x="115" y="18"/>
                                  </a:lnTo>
                                  <a:lnTo>
                                    <a:pt x="91" y="13"/>
                                  </a:lnTo>
                                  <a:lnTo>
                                    <a:pt x="65" y="8"/>
                                  </a:lnTo>
                                  <a:lnTo>
                                    <a:pt x="41" y="4"/>
                                  </a:lnTo>
                                  <a:lnTo>
                                    <a:pt x="16"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3621"/>
                          <wps:cNvSpPr>
                            <a:spLocks/>
                          </wps:cNvSpPr>
                          <wps:spPr bwMode="auto">
                            <a:xfrm>
                              <a:off x="2406" y="819"/>
                              <a:ext cx="220" cy="84"/>
                            </a:xfrm>
                            <a:custGeom>
                              <a:avLst/>
                              <a:gdLst>
                                <a:gd name="T0" fmla="*/ 0 w 440"/>
                                <a:gd name="T1" fmla="*/ 94 h 166"/>
                                <a:gd name="T2" fmla="*/ 2 w 440"/>
                                <a:gd name="T3" fmla="*/ 94 h 166"/>
                                <a:gd name="T4" fmla="*/ 53 w 440"/>
                                <a:gd name="T5" fmla="*/ 101 h 166"/>
                                <a:gd name="T6" fmla="*/ 106 w 440"/>
                                <a:gd name="T7" fmla="*/ 109 h 166"/>
                                <a:gd name="T8" fmla="*/ 159 w 440"/>
                                <a:gd name="T9" fmla="*/ 118 h 166"/>
                                <a:gd name="T10" fmla="*/ 211 w 440"/>
                                <a:gd name="T11" fmla="*/ 128 h 166"/>
                                <a:gd name="T12" fmla="*/ 264 w 440"/>
                                <a:gd name="T13" fmla="*/ 137 h 166"/>
                                <a:gd name="T14" fmla="*/ 318 w 440"/>
                                <a:gd name="T15" fmla="*/ 147 h 166"/>
                                <a:gd name="T16" fmla="*/ 371 w 440"/>
                                <a:gd name="T17" fmla="*/ 157 h 166"/>
                                <a:gd name="T18" fmla="*/ 424 w 440"/>
                                <a:gd name="T19" fmla="*/ 166 h 166"/>
                                <a:gd name="T20" fmla="*/ 440 w 440"/>
                                <a:gd name="T21" fmla="*/ 73 h 166"/>
                                <a:gd name="T22" fmla="*/ 387 w 440"/>
                                <a:gd name="T23" fmla="*/ 64 h 166"/>
                                <a:gd name="T24" fmla="*/ 334 w 440"/>
                                <a:gd name="T25" fmla="*/ 54 h 166"/>
                                <a:gd name="T26" fmla="*/ 282 w 440"/>
                                <a:gd name="T27" fmla="*/ 45 h 166"/>
                                <a:gd name="T28" fmla="*/ 229 w 440"/>
                                <a:gd name="T29" fmla="*/ 34 h 166"/>
                                <a:gd name="T30" fmla="*/ 175 w 440"/>
                                <a:gd name="T31" fmla="*/ 24 h 166"/>
                                <a:gd name="T32" fmla="*/ 120 w 440"/>
                                <a:gd name="T33" fmla="*/ 16 h 166"/>
                                <a:gd name="T34" fmla="*/ 67 w 440"/>
                                <a:gd name="T35" fmla="*/ 8 h 166"/>
                                <a:gd name="T36" fmla="*/ 13 w 440"/>
                                <a:gd name="T37" fmla="*/ 0 h 166"/>
                                <a:gd name="T38" fmla="*/ 13 w 440"/>
                                <a:gd name="T39" fmla="*/ 0 h 166"/>
                                <a:gd name="T40" fmla="*/ 0 w 440"/>
                                <a:gd name="T41" fmla="*/ 9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0" h="166">
                                  <a:moveTo>
                                    <a:pt x="0" y="94"/>
                                  </a:moveTo>
                                  <a:lnTo>
                                    <a:pt x="2" y="94"/>
                                  </a:lnTo>
                                  <a:lnTo>
                                    <a:pt x="53" y="101"/>
                                  </a:lnTo>
                                  <a:lnTo>
                                    <a:pt x="106" y="109"/>
                                  </a:lnTo>
                                  <a:lnTo>
                                    <a:pt x="159" y="118"/>
                                  </a:lnTo>
                                  <a:lnTo>
                                    <a:pt x="211" y="128"/>
                                  </a:lnTo>
                                  <a:lnTo>
                                    <a:pt x="264" y="137"/>
                                  </a:lnTo>
                                  <a:lnTo>
                                    <a:pt x="318" y="147"/>
                                  </a:lnTo>
                                  <a:lnTo>
                                    <a:pt x="371" y="157"/>
                                  </a:lnTo>
                                  <a:lnTo>
                                    <a:pt x="424" y="166"/>
                                  </a:lnTo>
                                  <a:lnTo>
                                    <a:pt x="440" y="73"/>
                                  </a:lnTo>
                                  <a:lnTo>
                                    <a:pt x="387" y="64"/>
                                  </a:lnTo>
                                  <a:lnTo>
                                    <a:pt x="334" y="54"/>
                                  </a:lnTo>
                                  <a:lnTo>
                                    <a:pt x="282" y="45"/>
                                  </a:lnTo>
                                  <a:lnTo>
                                    <a:pt x="229" y="34"/>
                                  </a:lnTo>
                                  <a:lnTo>
                                    <a:pt x="175" y="24"/>
                                  </a:lnTo>
                                  <a:lnTo>
                                    <a:pt x="120" y="16"/>
                                  </a:lnTo>
                                  <a:lnTo>
                                    <a:pt x="67" y="8"/>
                                  </a:lnTo>
                                  <a:lnTo>
                                    <a:pt x="13"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817" name="Group 3622"/>
                        <wpg:cNvGrpSpPr>
                          <a:grpSpLocks/>
                        </wpg:cNvGrpSpPr>
                        <wpg:grpSpPr bwMode="auto">
                          <a:xfrm>
                            <a:off x="198120" y="230505"/>
                            <a:ext cx="7711440" cy="5275580"/>
                            <a:chOff x="312" y="363"/>
                            <a:chExt cx="12144" cy="8308"/>
                          </a:xfrm>
                        </wpg:grpSpPr>
                        <wps:wsp>
                          <wps:cNvPr id="2818" name="Freeform 3623"/>
                          <wps:cNvSpPr>
                            <a:spLocks/>
                          </wps:cNvSpPr>
                          <wps:spPr bwMode="auto">
                            <a:xfrm>
                              <a:off x="2218" y="795"/>
                              <a:ext cx="195" cy="72"/>
                            </a:xfrm>
                            <a:custGeom>
                              <a:avLst/>
                              <a:gdLst>
                                <a:gd name="T0" fmla="*/ 0 w 388"/>
                                <a:gd name="T1" fmla="*/ 96 h 144"/>
                                <a:gd name="T2" fmla="*/ 0 w 388"/>
                                <a:gd name="T3" fmla="*/ 96 h 144"/>
                                <a:gd name="T4" fmla="*/ 46 w 388"/>
                                <a:gd name="T5" fmla="*/ 96 h 144"/>
                                <a:gd name="T6" fmla="*/ 92 w 388"/>
                                <a:gd name="T7" fmla="*/ 101 h 144"/>
                                <a:gd name="T8" fmla="*/ 139 w 388"/>
                                <a:gd name="T9" fmla="*/ 106 h 144"/>
                                <a:gd name="T10" fmla="*/ 187 w 388"/>
                                <a:gd name="T11" fmla="*/ 112 h 144"/>
                                <a:gd name="T12" fmla="*/ 235 w 388"/>
                                <a:gd name="T13" fmla="*/ 120 h 144"/>
                                <a:gd name="T14" fmla="*/ 281 w 388"/>
                                <a:gd name="T15" fmla="*/ 128 h 144"/>
                                <a:gd name="T16" fmla="*/ 329 w 388"/>
                                <a:gd name="T17" fmla="*/ 136 h 144"/>
                                <a:gd name="T18" fmla="*/ 375 w 388"/>
                                <a:gd name="T19" fmla="*/ 144 h 144"/>
                                <a:gd name="T20" fmla="*/ 388 w 388"/>
                                <a:gd name="T21" fmla="*/ 50 h 144"/>
                                <a:gd name="T22" fmla="*/ 343 w 388"/>
                                <a:gd name="T23" fmla="*/ 44 h 144"/>
                                <a:gd name="T24" fmla="*/ 297 w 388"/>
                                <a:gd name="T25" fmla="*/ 36 h 144"/>
                                <a:gd name="T26" fmla="*/ 249 w 388"/>
                                <a:gd name="T27" fmla="*/ 28 h 144"/>
                                <a:gd name="T28" fmla="*/ 201 w 388"/>
                                <a:gd name="T29" fmla="*/ 20 h 144"/>
                                <a:gd name="T30" fmla="*/ 152 w 388"/>
                                <a:gd name="T31" fmla="*/ 13 h 144"/>
                                <a:gd name="T32" fmla="*/ 102 w 388"/>
                                <a:gd name="T33" fmla="*/ 7 h 144"/>
                                <a:gd name="T34" fmla="*/ 51 w 388"/>
                                <a:gd name="T35" fmla="*/ 2 h 144"/>
                                <a:gd name="T36" fmla="*/ 0 w 388"/>
                                <a:gd name="T37" fmla="*/ 0 h 144"/>
                                <a:gd name="T38" fmla="*/ 0 w 388"/>
                                <a:gd name="T39" fmla="*/ 0 h 144"/>
                                <a:gd name="T40" fmla="*/ 0 w 388"/>
                                <a:gd name="T41" fmla="*/ 9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8" h="144">
                                  <a:moveTo>
                                    <a:pt x="0" y="96"/>
                                  </a:moveTo>
                                  <a:lnTo>
                                    <a:pt x="0" y="96"/>
                                  </a:lnTo>
                                  <a:lnTo>
                                    <a:pt x="46" y="96"/>
                                  </a:lnTo>
                                  <a:lnTo>
                                    <a:pt x="92" y="101"/>
                                  </a:lnTo>
                                  <a:lnTo>
                                    <a:pt x="139" y="106"/>
                                  </a:lnTo>
                                  <a:lnTo>
                                    <a:pt x="187" y="112"/>
                                  </a:lnTo>
                                  <a:lnTo>
                                    <a:pt x="235" y="120"/>
                                  </a:lnTo>
                                  <a:lnTo>
                                    <a:pt x="281" y="128"/>
                                  </a:lnTo>
                                  <a:lnTo>
                                    <a:pt x="329" y="136"/>
                                  </a:lnTo>
                                  <a:lnTo>
                                    <a:pt x="375" y="144"/>
                                  </a:lnTo>
                                  <a:lnTo>
                                    <a:pt x="388" y="50"/>
                                  </a:lnTo>
                                  <a:lnTo>
                                    <a:pt x="343" y="44"/>
                                  </a:lnTo>
                                  <a:lnTo>
                                    <a:pt x="297" y="36"/>
                                  </a:lnTo>
                                  <a:lnTo>
                                    <a:pt x="249" y="28"/>
                                  </a:lnTo>
                                  <a:lnTo>
                                    <a:pt x="201" y="20"/>
                                  </a:lnTo>
                                  <a:lnTo>
                                    <a:pt x="152" y="13"/>
                                  </a:lnTo>
                                  <a:lnTo>
                                    <a:pt x="102" y="7"/>
                                  </a:lnTo>
                                  <a:lnTo>
                                    <a:pt x="51" y="2"/>
                                  </a:lnTo>
                                  <a:lnTo>
                                    <a:pt x="0" y="0"/>
                                  </a:lnTo>
                                  <a:lnTo>
                                    <a:pt x="0"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3624"/>
                          <wps:cNvSpPr>
                            <a:spLocks/>
                          </wps:cNvSpPr>
                          <wps:spPr bwMode="auto">
                            <a:xfrm>
                              <a:off x="2111" y="795"/>
                              <a:ext cx="107" cy="66"/>
                            </a:xfrm>
                            <a:custGeom>
                              <a:avLst/>
                              <a:gdLst>
                                <a:gd name="T0" fmla="*/ 40 w 214"/>
                                <a:gd name="T1" fmla="*/ 133 h 133"/>
                                <a:gd name="T2" fmla="*/ 40 w 214"/>
                                <a:gd name="T3" fmla="*/ 133 h 133"/>
                                <a:gd name="T4" fmla="*/ 59 w 214"/>
                                <a:gd name="T5" fmla="*/ 123 h 133"/>
                                <a:gd name="T6" fmla="*/ 79 w 214"/>
                                <a:gd name="T7" fmla="*/ 117 h 133"/>
                                <a:gd name="T8" fmla="*/ 100 w 214"/>
                                <a:gd name="T9" fmla="*/ 111 h 133"/>
                                <a:gd name="T10" fmla="*/ 124 w 214"/>
                                <a:gd name="T11" fmla="*/ 106 h 133"/>
                                <a:gd name="T12" fmla="*/ 147 w 214"/>
                                <a:gd name="T13" fmla="*/ 101 h 133"/>
                                <a:gd name="T14" fmla="*/ 171 w 214"/>
                                <a:gd name="T15" fmla="*/ 98 h 133"/>
                                <a:gd name="T16" fmla="*/ 193 w 214"/>
                                <a:gd name="T17" fmla="*/ 96 h 133"/>
                                <a:gd name="T18" fmla="*/ 214 w 214"/>
                                <a:gd name="T19" fmla="*/ 96 h 133"/>
                                <a:gd name="T20" fmla="*/ 214 w 214"/>
                                <a:gd name="T21" fmla="*/ 0 h 133"/>
                                <a:gd name="T22" fmla="*/ 188 w 214"/>
                                <a:gd name="T23" fmla="*/ 2 h 133"/>
                                <a:gd name="T24" fmla="*/ 159 w 214"/>
                                <a:gd name="T25" fmla="*/ 4 h 133"/>
                                <a:gd name="T26" fmla="*/ 132 w 214"/>
                                <a:gd name="T27" fmla="*/ 8 h 133"/>
                                <a:gd name="T28" fmla="*/ 105 w 214"/>
                                <a:gd name="T29" fmla="*/ 13 h 133"/>
                                <a:gd name="T30" fmla="*/ 78 w 214"/>
                                <a:gd name="T31" fmla="*/ 20 h 133"/>
                                <a:gd name="T32" fmla="*/ 51 w 214"/>
                                <a:gd name="T33" fmla="*/ 28 h 133"/>
                                <a:gd name="T34" fmla="*/ 25 w 214"/>
                                <a:gd name="T35" fmla="*/ 36 h 133"/>
                                <a:gd name="T36" fmla="*/ 0 w 214"/>
                                <a:gd name="T37" fmla="*/ 47 h 133"/>
                                <a:gd name="T38" fmla="*/ 0 w 214"/>
                                <a:gd name="T39" fmla="*/ 47 h 133"/>
                                <a:gd name="T40" fmla="*/ 40 w 214"/>
                                <a:gd name="T41"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4" h="133">
                                  <a:moveTo>
                                    <a:pt x="40" y="133"/>
                                  </a:moveTo>
                                  <a:lnTo>
                                    <a:pt x="40" y="133"/>
                                  </a:lnTo>
                                  <a:lnTo>
                                    <a:pt x="59" y="123"/>
                                  </a:lnTo>
                                  <a:lnTo>
                                    <a:pt x="79" y="117"/>
                                  </a:lnTo>
                                  <a:lnTo>
                                    <a:pt x="100" y="111"/>
                                  </a:lnTo>
                                  <a:lnTo>
                                    <a:pt x="124" y="106"/>
                                  </a:lnTo>
                                  <a:lnTo>
                                    <a:pt x="147" y="101"/>
                                  </a:lnTo>
                                  <a:lnTo>
                                    <a:pt x="171" y="98"/>
                                  </a:lnTo>
                                  <a:lnTo>
                                    <a:pt x="193" y="96"/>
                                  </a:lnTo>
                                  <a:lnTo>
                                    <a:pt x="214" y="96"/>
                                  </a:lnTo>
                                  <a:lnTo>
                                    <a:pt x="214" y="0"/>
                                  </a:lnTo>
                                  <a:lnTo>
                                    <a:pt x="188" y="2"/>
                                  </a:lnTo>
                                  <a:lnTo>
                                    <a:pt x="159" y="4"/>
                                  </a:lnTo>
                                  <a:lnTo>
                                    <a:pt x="132" y="8"/>
                                  </a:lnTo>
                                  <a:lnTo>
                                    <a:pt x="105" y="13"/>
                                  </a:lnTo>
                                  <a:lnTo>
                                    <a:pt x="78" y="20"/>
                                  </a:lnTo>
                                  <a:lnTo>
                                    <a:pt x="51" y="28"/>
                                  </a:lnTo>
                                  <a:lnTo>
                                    <a:pt x="25" y="36"/>
                                  </a:lnTo>
                                  <a:lnTo>
                                    <a:pt x="0" y="47"/>
                                  </a:lnTo>
                                  <a:lnTo>
                                    <a:pt x="40" y="1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3625"/>
                          <wps:cNvSpPr>
                            <a:spLocks/>
                          </wps:cNvSpPr>
                          <wps:spPr bwMode="auto">
                            <a:xfrm>
                              <a:off x="1905" y="818"/>
                              <a:ext cx="226" cy="166"/>
                            </a:xfrm>
                            <a:custGeom>
                              <a:avLst/>
                              <a:gdLst>
                                <a:gd name="T0" fmla="*/ 63 w 453"/>
                                <a:gd name="T1" fmla="*/ 332 h 332"/>
                                <a:gd name="T2" fmla="*/ 63 w 453"/>
                                <a:gd name="T3" fmla="*/ 330 h 332"/>
                                <a:gd name="T4" fmla="*/ 104 w 453"/>
                                <a:gd name="T5" fmla="*/ 297 h 332"/>
                                <a:gd name="T6" fmla="*/ 149 w 453"/>
                                <a:gd name="T7" fmla="*/ 263 h 332"/>
                                <a:gd name="T8" fmla="*/ 194 w 453"/>
                                <a:gd name="T9" fmla="*/ 230 h 332"/>
                                <a:gd name="T10" fmla="*/ 243 w 453"/>
                                <a:gd name="T11" fmla="*/ 199 h 332"/>
                                <a:gd name="T12" fmla="*/ 293 w 453"/>
                                <a:gd name="T13" fmla="*/ 169 h 332"/>
                                <a:gd name="T14" fmla="*/ 344 w 453"/>
                                <a:gd name="T15" fmla="*/ 140 h 332"/>
                                <a:gd name="T16" fmla="*/ 398 w 453"/>
                                <a:gd name="T17" fmla="*/ 112 h 332"/>
                                <a:gd name="T18" fmla="*/ 453 w 453"/>
                                <a:gd name="T19" fmla="*/ 86 h 332"/>
                                <a:gd name="T20" fmla="*/ 413 w 453"/>
                                <a:gd name="T21" fmla="*/ 0 h 332"/>
                                <a:gd name="T22" fmla="*/ 355 w 453"/>
                                <a:gd name="T23" fmla="*/ 27 h 332"/>
                                <a:gd name="T24" fmla="*/ 299 w 453"/>
                                <a:gd name="T25" fmla="*/ 57 h 332"/>
                                <a:gd name="T26" fmla="*/ 245 w 453"/>
                                <a:gd name="T27" fmla="*/ 88 h 332"/>
                                <a:gd name="T28" fmla="*/ 192 w 453"/>
                                <a:gd name="T29" fmla="*/ 120 h 332"/>
                                <a:gd name="T30" fmla="*/ 141 w 453"/>
                                <a:gd name="T31" fmla="*/ 152 h 332"/>
                                <a:gd name="T32" fmla="*/ 93 w 453"/>
                                <a:gd name="T33" fmla="*/ 187 h 332"/>
                                <a:gd name="T34" fmla="*/ 45 w 453"/>
                                <a:gd name="T35" fmla="*/ 222 h 332"/>
                                <a:gd name="T36" fmla="*/ 0 w 453"/>
                                <a:gd name="T37" fmla="*/ 260 h 332"/>
                                <a:gd name="T38" fmla="*/ 0 w 453"/>
                                <a:gd name="T39" fmla="*/ 260 h 332"/>
                                <a:gd name="T40" fmla="*/ 63 w 453"/>
                                <a:gd name="T41"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332">
                                  <a:moveTo>
                                    <a:pt x="63" y="332"/>
                                  </a:moveTo>
                                  <a:lnTo>
                                    <a:pt x="63" y="330"/>
                                  </a:lnTo>
                                  <a:lnTo>
                                    <a:pt x="104" y="297"/>
                                  </a:lnTo>
                                  <a:lnTo>
                                    <a:pt x="149" y="263"/>
                                  </a:lnTo>
                                  <a:lnTo>
                                    <a:pt x="194" y="230"/>
                                  </a:lnTo>
                                  <a:lnTo>
                                    <a:pt x="243" y="199"/>
                                  </a:lnTo>
                                  <a:lnTo>
                                    <a:pt x="293" y="169"/>
                                  </a:lnTo>
                                  <a:lnTo>
                                    <a:pt x="344" y="140"/>
                                  </a:lnTo>
                                  <a:lnTo>
                                    <a:pt x="398" y="112"/>
                                  </a:lnTo>
                                  <a:lnTo>
                                    <a:pt x="453" y="86"/>
                                  </a:lnTo>
                                  <a:lnTo>
                                    <a:pt x="413" y="0"/>
                                  </a:lnTo>
                                  <a:lnTo>
                                    <a:pt x="355" y="27"/>
                                  </a:lnTo>
                                  <a:lnTo>
                                    <a:pt x="299" y="57"/>
                                  </a:lnTo>
                                  <a:lnTo>
                                    <a:pt x="245" y="88"/>
                                  </a:lnTo>
                                  <a:lnTo>
                                    <a:pt x="192" y="120"/>
                                  </a:lnTo>
                                  <a:lnTo>
                                    <a:pt x="141" y="152"/>
                                  </a:lnTo>
                                  <a:lnTo>
                                    <a:pt x="93" y="187"/>
                                  </a:lnTo>
                                  <a:lnTo>
                                    <a:pt x="45" y="222"/>
                                  </a:lnTo>
                                  <a:lnTo>
                                    <a:pt x="0" y="260"/>
                                  </a:lnTo>
                                  <a:lnTo>
                                    <a:pt x="63" y="3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3626"/>
                          <wps:cNvSpPr>
                            <a:spLocks/>
                          </wps:cNvSpPr>
                          <wps:spPr bwMode="auto">
                            <a:xfrm>
                              <a:off x="1685" y="948"/>
                              <a:ext cx="251" cy="242"/>
                            </a:xfrm>
                            <a:custGeom>
                              <a:avLst/>
                              <a:gdLst>
                                <a:gd name="T0" fmla="*/ 64 w 504"/>
                                <a:gd name="T1" fmla="*/ 484 h 484"/>
                                <a:gd name="T2" fmla="*/ 64 w 504"/>
                                <a:gd name="T3" fmla="*/ 484 h 484"/>
                                <a:gd name="T4" fmla="*/ 118 w 504"/>
                                <a:gd name="T5" fmla="*/ 433 h 484"/>
                                <a:gd name="T6" fmla="*/ 174 w 504"/>
                                <a:gd name="T7" fmla="*/ 380 h 484"/>
                                <a:gd name="T8" fmla="*/ 229 w 504"/>
                                <a:gd name="T9" fmla="*/ 329 h 484"/>
                                <a:gd name="T10" fmla="*/ 283 w 504"/>
                                <a:gd name="T11" fmla="*/ 277 h 484"/>
                                <a:gd name="T12" fmla="*/ 337 w 504"/>
                                <a:gd name="T13" fmla="*/ 224 h 484"/>
                                <a:gd name="T14" fmla="*/ 392 w 504"/>
                                <a:gd name="T15" fmla="*/ 171 h 484"/>
                                <a:gd name="T16" fmla="*/ 448 w 504"/>
                                <a:gd name="T17" fmla="*/ 120 h 484"/>
                                <a:gd name="T18" fmla="*/ 504 w 504"/>
                                <a:gd name="T19" fmla="*/ 72 h 484"/>
                                <a:gd name="T20" fmla="*/ 441 w 504"/>
                                <a:gd name="T21" fmla="*/ 0 h 484"/>
                                <a:gd name="T22" fmla="*/ 384 w 504"/>
                                <a:gd name="T23" fmla="*/ 50 h 484"/>
                                <a:gd name="T24" fmla="*/ 328 w 504"/>
                                <a:gd name="T25" fmla="*/ 102 h 484"/>
                                <a:gd name="T26" fmla="*/ 272 w 504"/>
                                <a:gd name="T27" fmla="*/ 155 h 484"/>
                                <a:gd name="T28" fmla="*/ 217 w 504"/>
                                <a:gd name="T29" fmla="*/ 208 h 484"/>
                                <a:gd name="T30" fmla="*/ 163 w 504"/>
                                <a:gd name="T31" fmla="*/ 261 h 484"/>
                                <a:gd name="T32" fmla="*/ 109 w 504"/>
                                <a:gd name="T33" fmla="*/ 313 h 484"/>
                                <a:gd name="T34" fmla="*/ 54 w 504"/>
                                <a:gd name="T35" fmla="*/ 364 h 484"/>
                                <a:gd name="T36" fmla="*/ 0 w 504"/>
                                <a:gd name="T37" fmla="*/ 414 h 484"/>
                                <a:gd name="T38" fmla="*/ 2 w 504"/>
                                <a:gd name="T39" fmla="*/ 412 h 484"/>
                                <a:gd name="T40" fmla="*/ 64 w 504"/>
                                <a:gd name="T41" fmla="*/ 48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4" h="484">
                                  <a:moveTo>
                                    <a:pt x="64" y="484"/>
                                  </a:moveTo>
                                  <a:lnTo>
                                    <a:pt x="64" y="484"/>
                                  </a:lnTo>
                                  <a:lnTo>
                                    <a:pt x="118" y="433"/>
                                  </a:lnTo>
                                  <a:lnTo>
                                    <a:pt x="174" y="380"/>
                                  </a:lnTo>
                                  <a:lnTo>
                                    <a:pt x="229" y="329"/>
                                  </a:lnTo>
                                  <a:lnTo>
                                    <a:pt x="283" y="277"/>
                                  </a:lnTo>
                                  <a:lnTo>
                                    <a:pt x="337" y="224"/>
                                  </a:lnTo>
                                  <a:lnTo>
                                    <a:pt x="392" y="171"/>
                                  </a:lnTo>
                                  <a:lnTo>
                                    <a:pt x="448" y="120"/>
                                  </a:lnTo>
                                  <a:lnTo>
                                    <a:pt x="504" y="72"/>
                                  </a:lnTo>
                                  <a:lnTo>
                                    <a:pt x="441" y="0"/>
                                  </a:lnTo>
                                  <a:lnTo>
                                    <a:pt x="384" y="50"/>
                                  </a:lnTo>
                                  <a:lnTo>
                                    <a:pt x="328" y="102"/>
                                  </a:lnTo>
                                  <a:lnTo>
                                    <a:pt x="272" y="155"/>
                                  </a:lnTo>
                                  <a:lnTo>
                                    <a:pt x="217" y="208"/>
                                  </a:lnTo>
                                  <a:lnTo>
                                    <a:pt x="163" y="261"/>
                                  </a:lnTo>
                                  <a:lnTo>
                                    <a:pt x="109" y="313"/>
                                  </a:lnTo>
                                  <a:lnTo>
                                    <a:pt x="54" y="364"/>
                                  </a:lnTo>
                                  <a:lnTo>
                                    <a:pt x="0" y="414"/>
                                  </a:lnTo>
                                  <a:lnTo>
                                    <a:pt x="2" y="412"/>
                                  </a:lnTo>
                                  <a:lnTo>
                                    <a:pt x="64" y="48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3627"/>
                          <wps:cNvSpPr>
                            <a:spLocks/>
                          </wps:cNvSpPr>
                          <wps:spPr bwMode="auto">
                            <a:xfrm>
                              <a:off x="1350" y="1154"/>
                              <a:ext cx="367" cy="322"/>
                            </a:xfrm>
                            <a:custGeom>
                              <a:avLst/>
                              <a:gdLst>
                                <a:gd name="T0" fmla="*/ 61 w 734"/>
                                <a:gd name="T1" fmla="*/ 644 h 644"/>
                                <a:gd name="T2" fmla="*/ 61 w 734"/>
                                <a:gd name="T3" fmla="*/ 644 h 644"/>
                                <a:gd name="T4" fmla="*/ 146 w 734"/>
                                <a:gd name="T5" fmla="*/ 574 h 644"/>
                                <a:gd name="T6" fmla="*/ 231 w 734"/>
                                <a:gd name="T7" fmla="*/ 502 h 644"/>
                                <a:gd name="T8" fmla="*/ 315 w 734"/>
                                <a:gd name="T9" fmla="*/ 432 h 644"/>
                                <a:gd name="T10" fmla="*/ 400 w 734"/>
                                <a:gd name="T11" fmla="*/ 360 h 644"/>
                                <a:gd name="T12" fmla="*/ 483 w 734"/>
                                <a:gd name="T13" fmla="*/ 288 h 644"/>
                                <a:gd name="T14" fmla="*/ 568 w 734"/>
                                <a:gd name="T15" fmla="*/ 216 h 644"/>
                                <a:gd name="T16" fmla="*/ 651 w 734"/>
                                <a:gd name="T17" fmla="*/ 144 h 644"/>
                                <a:gd name="T18" fmla="*/ 734 w 734"/>
                                <a:gd name="T19" fmla="*/ 72 h 644"/>
                                <a:gd name="T20" fmla="*/ 672 w 734"/>
                                <a:gd name="T21" fmla="*/ 0 h 644"/>
                                <a:gd name="T22" fmla="*/ 589 w 734"/>
                                <a:gd name="T23" fmla="*/ 72 h 644"/>
                                <a:gd name="T24" fmla="*/ 505 w 734"/>
                                <a:gd name="T25" fmla="*/ 144 h 644"/>
                                <a:gd name="T26" fmla="*/ 422 w 734"/>
                                <a:gd name="T27" fmla="*/ 216 h 644"/>
                                <a:gd name="T28" fmla="*/ 338 w 734"/>
                                <a:gd name="T29" fmla="*/ 288 h 644"/>
                                <a:gd name="T30" fmla="*/ 255 w 734"/>
                                <a:gd name="T31" fmla="*/ 360 h 644"/>
                                <a:gd name="T32" fmla="*/ 170 w 734"/>
                                <a:gd name="T33" fmla="*/ 430 h 644"/>
                                <a:gd name="T34" fmla="*/ 85 w 734"/>
                                <a:gd name="T35" fmla="*/ 500 h 644"/>
                                <a:gd name="T36" fmla="*/ 0 w 734"/>
                                <a:gd name="T37" fmla="*/ 572 h 644"/>
                                <a:gd name="T38" fmla="*/ 0 w 734"/>
                                <a:gd name="T39" fmla="*/ 572 h 644"/>
                                <a:gd name="T40" fmla="*/ 61 w 734"/>
                                <a:gd name="T41" fmla="*/ 64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4" h="644">
                                  <a:moveTo>
                                    <a:pt x="61" y="644"/>
                                  </a:moveTo>
                                  <a:lnTo>
                                    <a:pt x="61" y="644"/>
                                  </a:lnTo>
                                  <a:lnTo>
                                    <a:pt x="146" y="574"/>
                                  </a:lnTo>
                                  <a:lnTo>
                                    <a:pt x="231" y="502"/>
                                  </a:lnTo>
                                  <a:lnTo>
                                    <a:pt x="315" y="432"/>
                                  </a:lnTo>
                                  <a:lnTo>
                                    <a:pt x="400" y="360"/>
                                  </a:lnTo>
                                  <a:lnTo>
                                    <a:pt x="483" y="288"/>
                                  </a:lnTo>
                                  <a:lnTo>
                                    <a:pt x="568" y="216"/>
                                  </a:lnTo>
                                  <a:lnTo>
                                    <a:pt x="651" y="144"/>
                                  </a:lnTo>
                                  <a:lnTo>
                                    <a:pt x="734" y="72"/>
                                  </a:lnTo>
                                  <a:lnTo>
                                    <a:pt x="672" y="0"/>
                                  </a:lnTo>
                                  <a:lnTo>
                                    <a:pt x="589" y="72"/>
                                  </a:lnTo>
                                  <a:lnTo>
                                    <a:pt x="505" y="144"/>
                                  </a:lnTo>
                                  <a:lnTo>
                                    <a:pt x="422" y="216"/>
                                  </a:lnTo>
                                  <a:lnTo>
                                    <a:pt x="338" y="288"/>
                                  </a:lnTo>
                                  <a:lnTo>
                                    <a:pt x="255" y="360"/>
                                  </a:lnTo>
                                  <a:lnTo>
                                    <a:pt x="170" y="430"/>
                                  </a:lnTo>
                                  <a:lnTo>
                                    <a:pt x="85" y="500"/>
                                  </a:lnTo>
                                  <a:lnTo>
                                    <a:pt x="0" y="572"/>
                                  </a:lnTo>
                                  <a:lnTo>
                                    <a:pt x="61" y="64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3628"/>
                          <wps:cNvSpPr>
                            <a:spLocks/>
                          </wps:cNvSpPr>
                          <wps:spPr bwMode="auto">
                            <a:xfrm>
                              <a:off x="1164" y="1440"/>
                              <a:ext cx="216" cy="193"/>
                            </a:xfrm>
                            <a:custGeom>
                              <a:avLst/>
                              <a:gdLst>
                                <a:gd name="T0" fmla="*/ 56 w 433"/>
                                <a:gd name="T1" fmla="*/ 387 h 387"/>
                                <a:gd name="T2" fmla="*/ 58 w 433"/>
                                <a:gd name="T3" fmla="*/ 387 h 387"/>
                                <a:gd name="T4" fmla="*/ 106 w 433"/>
                                <a:gd name="T5" fmla="*/ 348 h 387"/>
                                <a:gd name="T6" fmla="*/ 155 w 433"/>
                                <a:gd name="T7" fmla="*/ 310 h 387"/>
                                <a:gd name="T8" fmla="*/ 201 w 433"/>
                                <a:gd name="T9" fmla="*/ 270 h 387"/>
                                <a:gd name="T10" fmla="*/ 249 w 433"/>
                                <a:gd name="T11" fmla="*/ 232 h 387"/>
                                <a:gd name="T12" fmla="*/ 296 w 433"/>
                                <a:gd name="T13" fmla="*/ 190 h 387"/>
                                <a:gd name="T14" fmla="*/ 342 w 433"/>
                                <a:gd name="T15" fmla="*/ 150 h 387"/>
                                <a:gd name="T16" fmla="*/ 388 w 433"/>
                                <a:gd name="T17" fmla="*/ 110 h 387"/>
                                <a:gd name="T18" fmla="*/ 433 w 433"/>
                                <a:gd name="T19" fmla="*/ 72 h 387"/>
                                <a:gd name="T20" fmla="*/ 372 w 433"/>
                                <a:gd name="T21" fmla="*/ 0 h 387"/>
                                <a:gd name="T22" fmla="*/ 326 w 433"/>
                                <a:gd name="T23" fmla="*/ 39 h 387"/>
                                <a:gd name="T24" fmla="*/ 280 w 433"/>
                                <a:gd name="T25" fmla="*/ 80 h 387"/>
                                <a:gd name="T26" fmla="*/ 233 w 433"/>
                                <a:gd name="T27" fmla="*/ 120 h 387"/>
                                <a:gd name="T28" fmla="*/ 187 w 433"/>
                                <a:gd name="T29" fmla="*/ 160 h 387"/>
                                <a:gd name="T30" fmla="*/ 141 w 433"/>
                                <a:gd name="T31" fmla="*/ 198 h 387"/>
                                <a:gd name="T32" fmla="*/ 94 w 433"/>
                                <a:gd name="T33" fmla="*/ 237 h 387"/>
                                <a:gd name="T34" fmla="*/ 48 w 433"/>
                                <a:gd name="T35" fmla="*/ 275 h 387"/>
                                <a:gd name="T36" fmla="*/ 0 w 433"/>
                                <a:gd name="T37" fmla="*/ 312 h 387"/>
                                <a:gd name="T38" fmla="*/ 2 w 433"/>
                                <a:gd name="T39" fmla="*/ 310 h 387"/>
                                <a:gd name="T40" fmla="*/ 56 w 433"/>
                                <a:gd name="T41" fmla="*/ 38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3" h="387">
                                  <a:moveTo>
                                    <a:pt x="56" y="387"/>
                                  </a:moveTo>
                                  <a:lnTo>
                                    <a:pt x="58" y="387"/>
                                  </a:lnTo>
                                  <a:lnTo>
                                    <a:pt x="106" y="348"/>
                                  </a:lnTo>
                                  <a:lnTo>
                                    <a:pt x="155" y="310"/>
                                  </a:lnTo>
                                  <a:lnTo>
                                    <a:pt x="201" y="270"/>
                                  </a:lnTo>
                                  <a:lnTo>
                                    <a:pt x="249" y="232"/>
                                  </a:lnTo>
                                  <a:lnTo>
                                    <a:pt x="296" y="190"/>
                                  </a:lnTo>
                                  <a:lnTo>
                                    <a:pt x="342" y="150"/>
                                  </a:lnTo>
                                  <a:lnTo>
                                    <a:pt x="388" y="110"/>
                                  </a:lnTo>
                                  <a:lnTo>
                                    <a:pt x="433" y="72"/>
                                  </a:lnTo>
                                  <a:lnTo>
                                    <a:pt x="372" y="0"/>
                                  </a:lnTo>
                                  <a:lnTo>
                                    <a:pt x="326" y="39"/>
                                  </a:lnTo>
                                  <a:lnTo>
                                    <a:pt x="280" y="80"/>
                                  </a:lnTo>
                                  <a:lnTo>
                                    <a:pt x="233" y="120"/>
                                  </a:lnTo>
                                  <a:lnTo>
                                    <a:pt x="187" y="160"/>
                                  </a:lnTo>
                                  <a:lnTo>
                                    <a:pt x="141" y="198"/>
                                  </a:lnTo>
                                  <a:lnTo>
                                    <a:pt x="94" y="237"/>
                                  </a:lnTo>
                                  <a:lnTo>
                                    <a:pt x="48" y="275"/>
                                  </a:lnTo>
                                  <a:lnTo>
                                    <a:pt x="0" y="312"/>
                                  </a:lnTo>
                                  <a:lnTo>
                                    <a:pt x="2" y="310"/>
                                  </a:lnTo>
                                  <a:lnTo>
                                    <a:pt x="56" y="3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3629"/>
                          <wps:cNvSpPr>
                            <a:spLocks/>
                          </wps:cNvSpPr>
                          <wps:spPr bwMode="auto">
                            <a:xfrm>
                              <a:off x="1063" y="1595"/>
                              <a:ext cx="128" cy="98"/>
                            </a:xfrm>
                            <a:custGeom>
                              <a:avLst/>
                              <a:gdLst>
                                <a:gd name="T0" fmla="*/ 56 w 257"/>
                                <a:gd name="T1" fmla="*/ 197 h 197"/>
                                <a:gd name="T2" fmla="*/ 56 w 257"/>
                                <a:gd name="T3" fmla="*/ 197 h 197"/>
                                <a:gd name="T4" fmla="*/ 78 w 257"/>
                                <a:gd name="T5" fmla="*/ 182 h 197"/>
                                <a:gd name="T6" fmla="*/ 102 w 257"/>
                                <a:gd name="T7" fmla="*/ 168 h 197"/>
                                <a:gd name="T8" fmla="*/ 126 w 257"/>
                                <a:gd name="T9" fmla="*/ 153 h 197"/>
                                <a:gd name="T10" fmla="*/ 152 w 257"/>
                                <a:gd name="T11" fmla="*/ 139 h 197"/>
                                <a:gd name="T12" fmla="*/ 179 w 257"/>
                                <a:gd name="T13" fmla="*/ 125 h 197"/>
                                <a:gd name="T14" fmla="*/ 206 w 257"/>
                                <a:gd name="T15" fmla="*/ 110 h 197"/>
                                <a:gd name="T16" fmla="*/ 231 w 257"/>
                                <a:gd name="T17" fmla="*/ 94 h 197"/>
                                <a:gd name="T18" fmla="*/ 257 w 257"/>
                                <a:gd name="T19" fmla="*/ 77 h 197"/>
                                <a:gd name="T20" fmla="*/ 203 w 257"/>
                                <a:gd name="T21" fmla="*/ 0 h 197"/>
                                <a:gd name="T22" fmla="*/ 180 w 257"/>
                                <a:gd name="T23" fmla="*/ 14 h 197"/>
                                <a:gd name="T24" fmla="*/ 158 w 257"/>
                                <a:gd name="T25" fmla="*/ 29 h 197"/>
                                <a:gd name="T26" fmla="*/ 134 w 257"/>
                                <a:gd name="T27" fmla="*/ 43 h 197"/>
                                <a:gd name="T28" fmla="*/ 108 w 257"/>
                                <a:gd name="T29" fmla="*/ 56 h 197"/>
                                <a:gd name="T30" fmla="*/ 81 w 257"/>
                                <a:gd name="T31" fmla="*/ 70 h 197"/>
                                <a:gd name="T32" fmla="*/ 54 w 257"/>
                                <a:gd name="T33" fmla="*/ 85 h 197"/>
                                <a:gd name="T34" fmla="*/ 27 w 257"/>
                                <a:gd name="T35" fmla="*/ 102 h 197"/>
                                <a:gd name="T36" fmla="*/ 0 w 257"/>
                                <a:gd name="T37" fmla="*/ 120 h 197"/>
                                <a:gd name="T38" fmla="*/ 0 w 257"/>
                                <a:gd name="T39" fmla="*/ 120 h 197"/>
                                <a:gd name="T40" fmla="*/ 56 w 257"/>
                                <a:gd name="T41"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197">
                                  <a:moveTo>
                                    <a:pt x="56" y="197"/>
                                  </a:moveTo>
                                  <a:lnTo>
                                    <a:pt x="56" y="197"/>
                                  </a:lnTo>
                                  <a:lnTo>
                                    <a:pt x="78" y="182"/>
                                  </a:lnTo>
                                  <a:lnTo>
                                    <a:pt x="102" y="168"/>
                                  </a:lnTo>
                                  <a:lnTo>
                                    <a:pt x="126" y="153"/>
                                  </a:lnTo>
                                  <a:lnTo>
                                    <a:pt x="152" y="139"/>
                                  </a:lnTo>
                                  <a:lnTo>
                                    <a:pt x="179" y="125"/>
                                  </a:lnTo>
                                  <a:lnTo>
                                    <a:pt x="206" y="110"/>
                                  </a:lnTo>
                                  <a:lnTo>
                                    <a:pt x="231" y="94"/>
                                  </a:lnTo>
                                  <a:lnTo>
                                    <a:pt x="257" y="77"/>
                                  </a:lnTo>
                                  <a:lnTo>
                                    <a:pt x="203" y="0"/>
                                  </a:lnTo>
                                  <a:lnTo>
                                    <a:pt x="180" y="14"/>
                                  </a:lnTo>
                                  <a:lnTo>
                                    <a:pt x="158" y="29"/>
                                  </a:lnTo>
                                  <a:lnTo>
                                    <a:pt x="134" y="43"/>
                                  </a:lnTo>
                                  <a:lnTo>
                                    <a:pt x="108" y="56"/>
                                  </a:lnTo>
                                  <a:lnTo>
                                    <a:pt x="81" y="70"/>
                                  </a:lnTo>
                                  <a:lnTo>
                                    <a:pt x="54" y="85"/>
                                  </a:lnTo>
                                  <a:lnTo>
                                    <a:pt x="27" y="102"/>
                                  </a:lnTo>
                                  <a:lnTo>
                                    <a:pt x="0" y="120"/>
                                  </a:lnTo>
                                  <a:lnTo>
                                    <a:pt x="56" y="19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3630"/>
                          <wps:cNvSpPr>
                            <a:spLocks/>
                          </wps:cNvSpPr>
                          <wps:spPr bwMode="auto">
                            <a:xfrm>
                              <a:off x="891" y="1655"/>
                              <a:ext cx="200" cy="172"/>
                            </a:xfrm>
                            <a:custGeom>
                              <a:avLst/>
                              <a:gdLst>
                                <a:gd name="T0" fmla="*/ 59 w 400"/>
                                <a:gd name="T1" fmla="*/ 345 h 345"/>
                                <a:gd name="T2" fmla="*/ 59 w 400"/>
                                <a:gd name="T3" fmla="*/ 345 h 345"/>
                                <a:gd name="T4" fmla="*/ 102 w 400"/>
                                <a:gd name="T5" fmla="*/ 310 h 345"/>
                                <a:gd name="T6" fmla="*/ 145 w 400"/>
                                <a:gd name="T7" fmla="*/ 275 h 345"/>
                                <a:gd name="T8" fmla="*/ 187 w 400"/>
                                <a:gd name="T9" fmla="*/ 241 h 345"/>
                                <a:gd name="T10" fmla="*/ 230 w 400"/>
                                <a:gd name="T11" fmla="*/ 206 h 345"/>
                                <a:gd name="T12" fmla="*/ 273 w 400"/>
                                <a:gd name="T13" fmla="*/ 172 h 345"/>
                                <a:gd name="T14" fmla="*/ 315 w 400"/>
                                <a:gd name="T15" fmla="*/ 141 h 345"/>
                                <a:gd name="T16" fmla="*/ 358 w 400"/>
                                <a:gd name="T17" fmla="*/ 107 h 345"/>
                                <a:gd name="T18" fmla="*/ 400 w 400"/>
                                <a:gd name="T19" fmla="*/ 77 h 345"/>
                                <a:gd name="T20" fmla="*/ 344 w 400"/>
                                <a:gd name="T21" fmla="*/ 0 h 345"/>
                                <a:gd name="T22" fmla="*/ 301 w 400"/>
                                <a:gd name="T23" fmla="*/ 32 h 345"/>
                                <a:gd name="T24" fmla="*/ 257 w 400"/>
                                <a:gd name="T25" fmla="*/ 65 h 345"/>
                                <a:gd name="T26" fmla="*/ 214 w 400"/>
                                <a:gd name="T27" fmla="*/ 99 h 345"/>
                                <a:gd name="T28" fmla="*/ 171 w 400"/>
                                <a:gd name="T29" fmla="*/ 133 h 345"/>
                                <a:gd name="T30" fmla="*/ 128 w 400"/>
                                <a:gd name="T31" fmla="*/ 168 h 345"/>
                                <a:gd name="T32" fmla="*/ 85 w 400"/>
                                <a:gd name="T33" fmla="*/ 201 h 345"/>
                                <a:gd name="T34" fmla="*/ 42 w 400"/>
                                <a:gd name="T35" fmla="*/ 236 h 345"/>
                                <a:gd name="T36" fmla="*/ 0 w 400"/>
                                <a:gd name="T37" fmla="*/ 271 h 345"/>
                                <a:gd name="T38" fmla="*/ 0 w 400"/>
                                <a:gd name="T39" fmla="*/ 271 h 345"/>
                                <a:gd name="T40" fmla="*/ 0 w 400"/>
                                <a:gd name="T41" fmla="*/ 271 h 345"/>
                                <a:gd name="T42" fmla="*/ 0 w 400"/>
                                <a:gd name="T43" fmla="*/ 271 h 345"/>
                                <a:gd name="T44" fmla="*/ 0 w 400"/>
                                <a:gd name="T45" fmla="*/ 271 h 345"/>
                                <a:gd name="T46" fmla="*/ 59 w 400"/>
                                <a:gd name="T47" fmla="*/ 34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0" h="345">
                                  <a:moveTo>
                                    <a:pt x="59" y="345"/>
                                  </a:moveTo>
                                  <a:lnTo>
                                    <a:pt x="59" y="345"/>
                                  </a:lnTo>
                                  <a:lnTo>
                                    <a:pt x="102" y="310"/>
                                  </a:lnTo>
                                  <a:lnTo>
                                    <a:pt x="145" y="275"/>
                                  </a:lnTo>
                                  <a:lnTo>
                                    <a:pt x="187" y="241"/>
                                  </a:lnTo>
                                  <a:lnTo>
                                    <a:pt x="230" y="206"/>
                                  </a:lnTo>
                                  <a:lnTo>
                                    <a:pt x="273" y="172"/>
                                  </a:lnTo>
                                  <a:lnTo>
                                    <a:pt x="315" y="141"/>
                                  </a:lnTo>
                                  <a:lnTo>
                                    <a:pt x="358" y="107"/>
                                  </a:lnTo>
                                  <a:lnTo>
                                    <a:pt x="400" y="77"/>
                                  </a:lnTo>
                                  <a:lnTo>
                                    <a:pt x="344" y="0"/>
                                  </a:lnTo>
                                  <a:lnTo>
                                    <a:pt x="301" y="32"/>
                                  </a:lnTo>
                                  <a:lnTo>
                                    <a:pt x="257" y="65"/>
                                  </a:lnTo>
                                  <a:lnTo>
                                    <a:pt x="214" y="99"/>
                                  </a:lnTo>
                                  <a:lnTo>
                                    <a:pt x="171" y="133"/>
                                  </a:lnTo>
                                  <a:lnTo>
                                    <a:pt x="128" y="168"/>
                                  </a:lnTo>
                                  <a:lnTo>
                                    <a:pt x="85" y="201"/>
                                  </a:lnTo>
                                  <a:lnTo>
                                    <a:pt x="42" y="236"/>
                                  </a:lnTo>
                                  <a:lnTo>
                                    <a:pt x="0" y="271"/>
                                  </a:lnTo>
                                  <a:lnTo>
                                    <a:pt x="59" y="3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3631"/>
                          <wps:cNvSpPr>
                            <a:spLocks/>
                          </wps:cNvSpPr>
                          <wps:spPr bwMode="auto">
                            <a:xfrm>
                              <a:off x="404" y="1791"/>
                              <a:ext cx="517" cy="429"/>
                            </a:xfrm>
                            <a:custGeom>
                              <a:avLst/>
                              <a:gdLst>
                                <a:gd name="T0" fmla="*/ 67 w 1034"/>
                                <a:gd name="T1" fmla="*/ 855 h 858"/>
                                <a:gd name="T2" fmla="*/ 64 w 1034"/>
                                <a:gd name="T3" fmla="*/ 858 h 858"/>
                                <a:gd name="T4" fmla="*/ 1034 w 1034"/>
                                <a:gd name="T5" fmla="*/ 74 h 858"/>
                                <a:gd name="T6" fmla="*/ 975 w 1034"/>
                                <a:gd name="T7" fmla="*/ 0 h 858"/>
                                <a:gd name="T8" fmla="*/ 5 w 1034"/>
                                <a:gd name="T9" fmla="*/ 785 h 858"/>
                                <a:gd name="T10" fmla="*/ 0 w 1034"/>
                                <a:gd name="T11" fmla="*/ 790 h 858"/>
                                <a:gd name="T12" fmla="*/ 5 w 1034"/>
                                <a:gd name="T13" fmla="*/ 785 h 858"/>
                                <a:gd name="T14" fmla="*/ 2 w 1034"/>
                                <a:gd name="T15" fmla="*/ 786 h 858"/>
                                <a:gd name="T16" fmla="*/ 0 w 1034"/>
                                <a:gd name="T17" fmla="*/ 790 h 858"/>
                                <a:gd name="T18" fmla="*/ 67 w 1034"/>
                                <a:gd name="T19" fmla="*/ 855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4" h="858">
                                  <a:moveTo>
                                    <a:pt x="67" y="855"/>
                                  </a:moveTo>
                                  <a:lnTo>
                                    <a:pt x="64" y="858"/>
                                  </a:lnTo>
                                  <a:lnTo>
                                    <a:pt x="1034" y="74"/>
                                  </a:lnTo>
                                  <a:lnTo>
                                    <a:pt x="975" y="0"/>
                                  </a:lnTo>
                                  <a:lnTo>
                                    <a:pt x="5" y="785"/>
                                  </a:lnTo>
                                  <a:lnTo>
                                    <a:pt x="0" y="790"/>
                                  </a:lnTo>
                                  <a:lnTo>
                                    <a:pt x="5" y="785"/>
                                  </a:lnTo>
                                  <a:lnTo>
                                    <a:pt x="2" y="786"/>
                                  </a:lnTo>
                                  <a:lnTo>
                                    <a:pt x="0" y="790"/>
                                  </a:lnTo>
                                  <a:lnTo>
                                    <a:pt x="67" y="85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3632"/>
                          <wps:cNvSpPr>
                            <a:spLocks/>
                          </wps:cNvSpPr>
                          <wps:spPr bwMode="auto">
                            <a:xfrm>
                              <a:off x="357" y="2185"/>
                              <a:ext cx="80" cy="80"/>
                            </a:xfrm>
                            <a:custGeom>
                              <a:avLst/>
                              <a:gdLst>
                                <a:gd name="T0" fmla="*/ 34 w 160"/>
                                <a:gd name="T1" fmla="*/ 127 h 159"/>
                                <a:gd name="T2" fmla="*/ 69 w 160"/>
                                <a:gd name="T3" fmla="*/ 159 h 159"/>
                                <a:gd name="T4" fmla="*/ 160 w 160"/>
                                <a:gd name="T5" fmla="*/ 65 h 159"/>
                                <a:gd name="T6" fmla="*/ 93 w 160"/>
                                <a:gd name="T7" fmla="*/ 0 h 159"/>
                                <a:gd name="T8" fmla="*/ 0 w 160"/>
                                <a:gd name="T9" fmla="*/ 94 h 159"/>
                                <a:gd name="T10" fmla="*/ 34 w 160"/>
                                <a:gd name="T11" fmla="*/ 127 h 159"/>
                              </a:gdLst>
                              <a:ahLst/>
                              <a:cxnLst>
                                <a:cxn ang="0">
                                  <a:pos x="T0" y="T1"/>
                                </a:cxn>
                                <a:cxn ang="0">
                                  <a:pos x="T2" y="T3"/>
                                </a:cxn>
                                <a:cxn ang="0">
                                  <a:pos x="T4" y="T5"/>
                                </a:cxn>
                                <a:cxn ang="0">
                                  <a:pos x="T6" y="T7"/>
                                </a:cxn>
                                <a:cxn ang="0">
                                  <a:pos x="T8" y="T9"/>
                                </a:cxn>
                                <a:cxn ang="0">
                                  <a:pos x="T10" y="T11"/>
                                </a:cxn>
                              </a:cxnLst>
                              <a:rect l="0" t="0" r="r" b="b"/>
                              <a:pathLst>
                                <a:path w="160" h="159">
                                  <a:moveTo>
                                    <a:pt x="34" y="127"/>
                                  </a:moveTo>
                                  <a:lnTo>
                                    <a:pt x="69" y="159"/>
                                  </a:lnTo>
                                  <a:lnTo>
                                    <a:pt x="160" y="65"/>
                                  </a:lnTo>
                                  <a:lnTo>
                                    <a:pt x="93" y="0"/>
                                  </a:lnTo>
                                  <a:lnTo>
                                    <a:pt x="0" y="94"/>
                                  </a:lnTo>
                                  <a:lnTo>
                                    <a:pt x="34" y="1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3633"/>
                          <wps:cNvSpPr>
                            <a:spLocks/>
                          </wps:cNvSpPr>
                          <wps:spPr bwMode="auto">
                            <a:xfrm>
                              <a:off x="5426" y="5038"/>
                              <a:ext cx="180" cy="67"/>
                            </a:xfrm>
                            <a:custGeom>
                              <a:avLst/>
                              <a:gdLst>
                                <a:gd name="T0" fmla="*/ 15 w 360"/>
                                <a:gd name="T1" fmla="*/ 132 h 132"/>
                                <a:gd name="T2" fmla="*/ 15 w 360"/>
                                <a:gd name="T3" fmla="*/ 132 h 132"/>
                                <a:gd name="T4" fmla="*/ 56 w 360"/>
                                <a:gd name="T5" fmla="*/ 126 h 132"/>
                                <a:gd name="T6" fmla="*/ 98 w 360"/>
                                <a:gd name="T7" fmla="*/ 121 h 132"/>
                                <a:gd name="T8" fmla="*/ 141 w 360"/>
                                <a:gd name="T9" fmla="*/ 116 h 132"/>
                                <a:gd name="T10" fmla="*/ 184 w 360"/>
                                <a:gd name="T11" fmla="*/ 112 h 132"/>
                                <a:gd name="T12" fmla="*/ 227 w 360"/>
                                <a:gd name="T13" fmla="*/ 107 h 132"/>
                                <a:gd name="T14" fmla="*/ 272 w 360"/>
                                <a:gd name="T15" fmla="*/ 102 h 132"/>
                                <a:gd name="T16" fmla="*/ 315 w 360"/>
                                <a:gd name="T17" fmla="*/ 99 h 132"/>
                                <a:gd name="T18" fmla="*/ 360 w 360"/>
                                <a:gd name="T19" fmla="*/ 94 h 132"/>
                                <a:gd name="T20" fmla="*/ 350 w 360"/>
                                <a:gd name="T21" fmla="*/ 0 h 132"/>
                                <a:gd name="T22" fmla="*/ 305 w 360"/>
                                <a:gd name="T23" fmla="*/ 5 h 132"/>
                                <a:gd name="T24" fmla="*/ 262 w 360"/>
                                <a:gd name="T25" fmla="*/ 9 h 132"/>
                                <a:gd name="T26" fmla="*/ 217 w 360"/>
                                <a:gd name="T27" fmla="*/ 13 h 132"/>
                                <a:gd name="T28" fmla="*/ 174 w 360"/>
                                <a:gd name="T29" fmla="*/ 17 h 132"/>
                                <a:gd name="T30" fmla="*/ 130 w 360"/>
                                <a:gd name="T31" fmla="*/ 22 h 132"/>
                                <a:gd name="T32" fmla="*/ 86 w 360"/>
                                <a:gd name="T33" fmla="*/ 27 h 132"/>
                                <a:gd name="T34" fmla="*/ 43 w 360"/>
                                <a:gd name="T35" fmla="*/ 33 h 132"/>
                                <a:gd name="T36" fmla="*/ 0 w 360"/>
                                <a:gd name="T37" fmla="*/ 40 h 132"/>
                                <a:gd name="T38" fmla="*/ 0 w 360"/>
                                <a:gd name="T39" fmla="*/ 40 h 132"/>
                                <a:gd name="T40" fmla="*/ 15 w 36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0" h="132">
                                  <a:moveTo>
                                    <a:pt x="15" y="132"/>
                                  </a:moveTo>
                                  <a:lnTo>
                                    <a:pt x="15" y="132"/>
                                  </a:lnTo>
                                  <a:lnTo>
                                    <a:pt x="56" y="126"/>
                                  </a:lnTo>
                                  <a:lnTo>
                                    <a:pt x="98" y="121"/>
                                  </a:lnTo>
                                  <a:lnTo>
                                    <a:pt x="141" y="116"/>
                                  </a:lnTo>
                                  <a:lnTo>
                                    <a:pt x="184" y="112"/>
                                  </a:lnTo>
                                  <a:lnTo>
                                    <a:pt x="227" y="107"/>
                                  </a:lnTo>
                                  <a:lnTo>
                                    <a:pt x="272" y="102"/>
                                  </a:lnTo>
                                  <a:lnTo>
                                    <a:pt x="315" y="99"/>
                                  </a:lnTo>
                                  <a:lnTo>
                                    <a:pt x="360" y="94"/>
                                  </a:lnTo>
                                  <a:lnTo>
                                    <a:pt x="350" y="0"/>
                                  </a:lnTo>
                                  <a:lnTo>
                                    <a:pt x="305" y="5"/>
                                  </a:lnTo>
                                  <a:lnTo>
                                    <a:pt x="262" y="9"/>
                                  </a:lnTo>
                                  <a:lnTo>
                                    <a:pt x="217" y="13"/>
                                  </a:lnTo>
                                  <a:lnTo>
                                    <a:pt x="174" y="17"/>
                                  </a:lnTo>
                                  <a:lnTo>
                                    <a:pt x="130" y="22"/>
                                  </a:lnTo>
                                  <a:lnTo>
                                    <a:pt x="86" y="27"/>
                                  </a:lnTo>
                                  <a:lnTo>
                                    <a:pt x="43" y="33"/>
                                  </a:lnTo>
                                  <a:lnTo>
                                    <a:pt x="0" y="40"/>
                                  </a:lnTo>
                                  <a:lnTo>
                                    <a:pt x="15" y="1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3634"/>
                          <wps:cNvSpPr>
                            <a:spLocks/>
                          </wps:cNvSpPr>
                          <wps:spPr bwMode="auto">
                            <a:xfrm>
                              <a:off x="5332" y="5058"/>
                              <a:ext cx="101" cy="69"/>
                            </a:xfrm>
                            <a:custGeom>
                              <a:avLst/>
                              <a:gdLst>
                                <a:gd name="T0" fmla="*/ 25 w 203"/>
                                <a:gd name="T1" fmla="*/ 137 h 137"/>
                                <a:gd name="T2" fmla="*/ 23 w 203"/>
                                <a:gd name="T3" fmla="*/ 137 h 137"/>
                                <a:gd name="T4" fmla="*/ 47 w 203"/>
                                <a:gd name="T5" fmla="*/ 132 h 137"/>
                                <a:gd name="T6" fmla="*/ 71 w 203"/>
                                <a:gd name="T7" fmla="*/ 126 h 137"/>
                                <a:gd name="T8" fmla="*/ 94 w 203"/>
                                <a:gd name="T9" fmla="*/ 119 h 137"/>
                                <a:gd name="T10" fmla="*/ 116 w 203"/>
                                <a:gd name="T11" fmla="*/ 113 h 137"/>
                                <a:gd name="T12" fmla="*/ 139 w 203"/>
                                <a:gd name="T13" fmla="*/ 107 h 137"/>
                                <a:gd name="T14" fmla="*/ 161 w 203"/>
                                <a:gd name="T15" fmla="*/ 100 h 137"/>
                                <a:gd name="T16" fmla="*/ 182 w 203"/>
                                <a:gd name="T17" fmla="*/ 96 h 137"/>
                                <a:gd name="T18" fmla="*/ 203 w 203"/>
                                <a:gd name="T19" fmla="*/ 92 h 137"/>
                                <a:gd name="T20" fmla="*/ 188 w 203"/>
                                <a:gd name="T21" fmla="*/ 0 h 137"/>
                                <a:gd name="T22" fmla="*/ 163 w 203"/>
                                <a:gd name="T23" fmla="*/ 4 h 137"/>
                                <a:gd name="T24" fmla="*/ 139 w 203"/>
                                <a:gd name="T25" fmla="*/ 9 h 137"/>
                                <a:gd name="T26" fmla="*/ 115 w 203"/>
                                <a:gd name="T27" fmla="*/ 16 h 137"/>
                                <a:gd name="T28" fmla="*/ 91 w 203"/>
                                <a:gd name="T29" fmla="*/ 22 h 137"/>
                                <a:gd name="T30" fmla="*/ 68 w 203"/>
                                <a:gd name="T31" fmla="*/ 28 h 137"/>
                                <a:gd name="T32" fmla="*/ 46 w 203"/>
                                <a:gd name="T33" fmla="*/ 35 h 137"/>
                                <a:gd name="T34" fmla="*/ 23 w 203"/>
                                <a:gd name="T35" fmla="*/ 41 h 137"/>
                                <a:gd name="T36" fmla="*/ 1 w 203"/>
                                <a:gd name="T37" fmla="*/ 46 h 137"/>
                                <a:gd name="T38" fmla="*/ 0 w 203"/>
                                <a:gd name="T39" fmla="*/ 46 h 137"/>
                                <a:gd name="T40" fmla="*/ 25 w 203"/>
                                <a:gd name="T41"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37">
                                  <a:moveTo>
                                    <a:pt x="25" y="137"/>
                                  </a:moveTo>
                                  <a:lnTo>
                                    <a:pt x="23" y="137"/>
                                  </a:lnTo>
                                  <a:lnTo>
                                    <a:pt x="47" y="132"/>
                                  </a:lnTo>
                                  <a:lnTo>
                                    <a:pt x="71" y="126"/>
                                  </a:lnTo>
                                  <a:lnTo>
                                    <a:pt x="94" y="119"/>
                                  </a:lnTo>
                                  <a:lnTo>
                                    <a:pt x="116" y="113"/>
                                  </a:lnTo>
                                  <a:lnTo>
                                    <a:pt x="139" y="107"/>
                                  </a:lnTo>
                                  <a:lnTo>
                                    <a:pt x="161" y="100"/>
                                  </a:lnTo>
                                  <a:lnTo>
                                    <a:pt x="182" y="96"/>
                                  </a:lnTo>
                                  <a:lnTo>
                                    <a:pt x="203" y="92"/>
                                  </a:lnTo>
                                  <a:lnTo>
                                    <a:pt x="188" y="0"/>
                                  </a:lnTo>
                                  <a:lnTo>
                                    <a:pt x="163" y="4"/>
                                  </a:lnTo>
                                  <a:lnTo>
                                    <a:pt x="139" y="9"/>
                                  </a:lnTo>
                                  <a:lnTo>
                                    <a:pt x="115" y="16"/>
                                  </a:lnTo>
                                  <a:lnTo>
                                    <a:pt x="91" y="22"/>
                                  </a:lnTo>
                                  <a:lnTo>
                                    <a:pt x="68" y="28"/>
                                  </a:lnTo>
                                  <a:lnTo>
                                    <a:pt x="46" y="35"/>
                                  </a:lnTo>
                                  <a:lnTo>
                                    <a:pt x="23" y="41"/>
                                  </a:lnTo>
                                  <a:lnTo>
                                    <a:pt x="1" y="46"/>
                                  </a:lnTo>
                                  <a:lnTo>
                                    <a:pt x="0" y="46"/>
                                  </a:lnTo>
                                  <a:lnTo>
                                    <a:pt x="25" y="1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3635"/>
                          <wps:cNvSpPr>
                            <a:spLocks/>
                          </wps:cNvSpPr>
                          <wps:spPr bwMode="auto">
                            <a:xfrm>
                              <a:off x="5303" y="5082"/>
                              <a:ext cx="42" cy="52"/>
                            </a:xfrm>
                            <a:custGeom>
                              <a:avLst/>
                              <a:gdLst>
                                <a:gd name="T0" fmla="*/ 29 w 83"/>
                                <a:gd name="T1" fmla="*/ 105 h 105"/>
                                <a:gd name="T2" fmla="*/ 29 w 83"/>
                                <a:gd name="T3" fmla="*/ 105 h 105"/>
                                <a:gd name="T4" fmla="*/ 34 w 83"/>
                                <a:gd name="T5" fmla="*/ 104 h 105"/>
                                <a:gd name="T6" fmla="*/ 38 w 83"/>
                                <a:gd name="T7" fmla="*/ 102 h 105"/>
                                <a:gd name="T8" fmla="*/ 46 w 83"/>
                                <a:gd name="T9" fmla="*/ 101 h 105"/>
                                <a:gd name="T10" fmla="*/ 53 w 83"/>
                                <a:gd name="T11" fmla="*/ 99 h 105"/>
                                <a:gd name="T12" fmla="*/ 61 w 83"/>
                                <a:gd name="T13" fmla="*/ 97 h 105"/>
                                <a:gd name="T14" fmla="*/ 69 w 83"/>
                                <a:gd name="T15" fmla="*/ 96 h 105"/>
                                <a:gd name="T16" fmla="*/ 75 w 83"/>
                                <a:gd name="T17" fmla="*/ 93 h 105"/>
                                <a:gd name="T18" fmla="*/ 83 w 83"/>
                                <a:gd name="T19" fmla="*/ 91 h 105"/>
                                <a:gd name="T20" fmla="*/ 58 w 83"/>
                                <a:gd name="T21" fmla="*/ 0 h 105"/>
                                <a:gd name="T22" fmla="*/ 51 w 83"/>
                                <a:gd name="T23" fmla="*/ 2 h 105"/>
                                <a:gd name="T24" fmla="*/ 45 w 83"/>
                                <a:gd name="T25" fmla="*/ 3 h 105"/>
                                <a:gd name="T26" fmla="*/ 38 w 83"/>
                                <a:gd name="T27" fmla="*/ 5 h 105"/>
                                <a:gd name="T28" fmla="*/ 30 w 83"/>
                                <a:gd name="T29" fmla="*/ 8 h 105"/>
                                <a:gd name="T30" fmla="*/ 22 w 83"/>
                                <a:gd name="T31" fmla="*/ 10 h 105"/>
                                <a:gd name="T32" fmla="*/ 14 w 83"/>
                                <a:gd name="T33" fmla="*/ 11 h 105"/>
                                <a:gd name="T34" fmla="*/ 8 w 83"/>
                                <a:gd name="T35" fmla="*/ 13 h 105"/>
                                <a:gd name="T36" fmla="*/ 0 w 83"/>
                                <a:gd name="T37" fmla="*/ 16 h 105"/>
                                <a:gd name="T38" fmla="*/ 2 w 83"/>
                                <a:gd name="T39" fmla="*/ 16 h 105"/>
                                <a:gd name="T40" fmla="*/ 29 w 83"/>
                                <a:gd name="T4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05">
                                  <a:moveTo>
                                    <a:pt x="29" y="105"/>
                                  </a:moveTo>
                                  <a:lnTo>
                                    <a:pt x="29" y="105"/>
                                  </a:lnTo>
                                  <a:lnTo>
                                    <a:pt x="34" y="104"/>
                                  </a:lnTo>
                                  <a:lnTo>
                                    <a:pt x="38" y="102"/>
                                  </a:lnTo>
                                  <a:lnTo>
                                    <a:pt x="46" y="101"/>
                                  </a:lnTo>
                                  <a:lnTo>
                                    <a:pt x="53" y="99"/>
                                  </a:lnTo>
                                  <a:lnTo>
                                    <a:pt x="61" y="97"/>
                                  </a:lnTo>
                                  <a:lnTo>
                                    <a:pt x="69" y="96"/>
                                  </a:lnTo>
                                  <a:lnTo>
                                    <a:pt x="75" y="93"/>
                                  </a:lnTo>
                                  <a:lnTo>
                                    <a:pt x="83" y="91"/>
                                  </a:lnTo>
                                  <a:lnTo>
                                    <a:pt x="58" y="0"/>
                                  </a:lnTo>
                                  <a:lnTo>
                                    <a:pt x="51" y="2"/>
                                  </a:lnTo>
                                  <a:lnTo>
                                    <a:pt x="45" y="3"/>
                                  </a:lnTo>
                                  <a:lnTo>
                                    <a:pt x="38" y="5"/>
                                  </a:lnTo>
                                  <a:lnTo>
                                    <a:pt x="30" y="8"/>
                                  </a:lnTo>
                                  <a:lnTo>
                                    <a:pt x="22" y="10"/>
                                  </a:lnTo>
                                  <a:lnTo>
                                    <a:pt x="14" y="11"/>
                                  </a:lnTo>
                                  <a:lnTo>
                                    <a:pt x="8" y="13"/>
                                  </a:lnTo>
                                  <a:lnTo>
                                    <a:pt x="0" y="16"/>
                                  </a:lnTo>
                                  <a:lnTo>
                                    <a:pt x="2" y="16"/>
                                  </a:lnTo>
                                  <a:lnTo>
                                    <a:pt x="29" y="1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3636"/>
                          <wps:cNvSpPr>
                            <a:spLocks/>
                          </wps:cNvSpPr>
                          <wps:spPr bwMode="auto">
                            <a:xfrm>
                              <a:off x="5186" y="5089"/>
                              <a:ext cx="131" cy="88"/>
                            </a:xfrm>
                            <a:custGeom>
                              <a:avLst/>
                              <a:gdLst>
                                <a:gd name="T0" fmla="*/ 26 w 264"/>
                                <a:gd name="T1" fmla="*/ 176 h 176"/>
                                <a:gd name="T2" fmla="*/ 27 w 264"/>
                                <a:gd name="T3" fmla="*/ 174 h 176"/>
                                <a:gd name="T4" fmla="*/ 58 w 264"/>
                                <a:gd name="T5" fmla="*/ 166 h 176"/>
                                <a:gd name="T6" fmla="*/ 88 w 264"/>
                                <a:gd name="T7" fmla="*/ 155 h 176"/>
                                <a:gd name="T8" fmla="*/ 117 w 264"/>
                                <a:gd name="T9" fmla="*/ 144 h 176"/>
                                <a:gd name="T10" fmla="*/ 147 w 264"/>
                                <a:gd name="T11" fmla="*/ 133 h 176"/>
                                <a:gd name="T12" fmla="*/ 176 w 264"/>
                                <a:gd name="T13" fmla="*/ 120 h 176"/>
                                <a:gd name="T14" fmla="*/ 206 w 264"/>
                                <a:gd name="T15" fmla="*/ 109 h 176"/>
                                <a:gd name="T16" fmla="*/ 235 w 264"/>
                                <a:gd name="T17" fmla="*/ 99 h 176"/>
                                <a:gd name="T18" fmla="*/ 264 w 264"/>
                                <a:gd name="T19" fmla="*/ 89 h 176"/>
                                <a:gd name="T20" fmla="*/ 237 w 264"/>
                                <a:gd name="T21" fmla="*/ 0 h 176"/>
                                <a:gd name="T22" fmla="*/ 205 w 264"/>
                                <a:gd name="T23" fmla="*/ 10 h 176"/>
                                <a:gd name="T24" fmla="*/ 173 w 264"/>
                                <a:gd name="T25" fmla="*/ 21 h 176"/>
                                <a:gd name="T26" fmla="*/ 142 w 264"/>
                                <a:gd name="T27" fmla="*/ 32 h 176"/>
                                <a:gd name="T28" fmla="*/ 112 w 264"/>
                                <a:gd name="T29" fmla="*/ 45 h 176"/>
                                <a:gd name="T30" fmla="*/ 83 w 264"/>
                                <a:gd name="T31" fmla="*/ 56 h 176"/>
                                <a:gd name="T32" fmla="*/ 54 w 264"/>
                                <a:gd name="T33" fmla="*/ 65 h 176"/>
                                <a:gd name="T34" fmla="*/ 27 w 264"/>
                                <a:gd name="T35" fmla="*/ 77 h 176"/>
                                <a:gd name="T36" fmla="*/ 0 w 264"/>
                                <a:gd name="T37" fmla="*/ 85 h 176"/>
                                <a:gd name="T38" fmla="*/ 2 w 264"/>
                                <a:gd name="T39" fmla="*/ 85 h 176"/>
                                <a:gd name="T40" fmla="*/ 26 w 264"/>
                                <a:gd name="T4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176">
                                  <a:moveTo>
                                    <a:pt x="26" y="176"/>
                                  </a:moveTo>
                                  <a:lnTo>
                                    <a:pt x="27" y="174"/>
                                  </a:lnTo>
                                  <a:lnTo>
                                    <a:pt x="58" y="166"/>
                                  </a:lnTo>
                                  <a:lnTo>
                                    <a:pt x="88" y="155"/>
                                  </a:lnTo>
                                  <a:lnTo>
                                    <a:pt x="117" y="144"/>
                                  </a:lnTo>
                                  <a:lnTo>
                                    <a:pt x="147" y="133"/>
                                  </a:lnTo>
                                  <a:lnTo>
                                    <a:pt x="176" y="120"/>
                                  </a:lnTo>
                                  <a:lnTo>
                                    <a:pt x="206" y="109"/>
                                  </a:lnTo>
                                  <a:lnTo>
                                    <a:pt x="235" y="99"/>
                                  </a:lnTo>
                                  <a:lnTo>
                                    <a:pt x="264" y="89"/>
                                  </a:lnTo>
                                  <a:lnTo>
                                    <a:pt x="237" y="0"/>
                                  </a:lnTo>
                                  <a:lnTo>
                                    <a:pt x="205" y="10"/>
                                  </a:lnTo>
                                  <a:lnTo>
                                    <a:pt x="173" y="21"/>
                                  </a:lnTo>
                                  <a:lnTo>
                                    <a:pt x="142" y="32"/>
                                  </a:lnTo>
                                  <a:lnTo>
                                    <a:pt x="112" y="45"/>
                                  </a:lnTo>
                                  <a:lnTo>
                                    <a:pt x="83" y="56"/>
                                  </a:lnTo>
                                  <a:lnTo>
                                    <a:pt x="54" y="65"/>
                                  </a:lnTo>
                                  <a:lnTo>
                                    <a:pt x="27" y="77"/>
                                  </a:lnTo>
                                  <a:lnTo>
                                    <a:pt x="0" y="85"/>
                                  </a:lnTo>
                                  <a:lnTo>
                                    <a:pt x="2" y="85"/>
                                  </a:lnTo>
                                  <a:lnTo>
                                    <a:pt x="26" y="1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3637"/>
                          <wps:cNvSpPr>
                            <a:spLocks/>
                          </wps:cNvSpPr>
                          <wps:spPr bwMode="auto">
                            <a:xfrm>
                              <a:off x="5091" y="5132"/>
                              <a:ext cx="107" cy="69"/>
                            </a:xfrm>
                            <a:custGeom>
                              <a:avLst/>
                              <a:gdLst>
                                <a:gd name="T0" fmla="*/ 5 w 215"/>
                                <a:gd name="T1" fmla="*/ 139 h 139"/>
                                <a:gd name="T2" fmla="*/ 7 w 215"/>
                                <a:gd name="T3" fmla="*/ 139 h 139"/>
                                <a:gd name="T4" fmla="*/ 34 w 215"/>
                                <a:gd name="T5" fmla="*/ 135 h 139"/>
                                <a:gd name="T6" fmla="*/ 61 w 215"/>
                                <a:gd name="T7" fmla="*/ 131 h 139"/>
                                <a:gd name="T8" fmla="*/ 87 w 215"/>
                                <a:gd name="T9" fmla="*/ 124 h 139"/>
                                <a:gd name="T10" fmla="*/ 114 w 215"/>
                                <a:gd name="T11" fmla="*/ 118 h 139"/>
                                <a:gd name="T12" fmla="*/ 139 w 215"/>
                                <a:gd name="T13" fmla="*/ 111 h 139"/>
                                <a:gd name="T14" fmla="*/ 165 w 215"/>
                                <a:gd name="T15" fmla="*/ 103 h 139"/>
                                <a:gd name="T16" fmla="*/ 191 w 215"/>
                                <a:gd name="T17" fmla="*/ 97 h 139"/>
                                <a:gd name="T18" fmla="*/ 215 w 215"/>
                                <a:gd name="T19" fmla="*/ 91 h 139"/>
                                <a:gd name="T20" fmla="*/ 191 w 215"/>
                                <a:gd name="T21" fmla="*/ 0 h 139"/>
                                <a:gd name="T22" fmla="*/ 165 w 215"/>
                                <a:gd name="T23" fmla="*/ 6 h 139"/>
                                <a:gd name="T24" fmla="*/ 139 w 215"/>
                                <a:gd name="T25" fmla="*/ 12 h 139"/>
                                <a:gd name="T26" fmla="*/ 116 w 215"/>
                                <a:gd name="T27" fmla="*/ 20 h 139"/>
                                <a:gd name="T28" fmla="*/ 90 w 215"/>
                                <a:gd name="T29" fmla="*/ 27 h 139"/>
                                <a:gd name="T30" fmla="*/ 66 w 215"/>
                                <a:gd name="T31" fmla="*/ 33 h 139"/>
                                <a:gd name="T32" fmla="*/ 44 w 215"/>
                                <a:gd name="T33" fmla="*/ 38 h 139"/>
                                <a:gd name="T34" fmla="*/ 21 w 215"/>
                                <a:gd name="T35" fmla="*/ 41 h 139"/>
                                <a:gd name="T36" fmla="*/ 0 w 215"/>
                                <a:gd name="T37" fmla="*/ 44 h 139"/>
                                <a:gd name="T38" fmla="*/ 2 w 215"/>
                                <a:gd name="T39" fmla="*/ 43 h 139"/>
                                <a:gd name="T40" fmla="*/ 5 w 215"/>
                                <a:gd name="T41"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5" h="139">
                                  <a:moveTo>
                                    <a:pt x="5" y="139"/>
                                  </a:moveTo>
                                  <a:lnTo>
                                    <a:pt x="7" y="139"/>
                                  </a:lnTo>
                                  <a:lnTo>
                                    <a:pt x="34" y="135"/>
                                  </a:lnTo>
                                  <a:lnTo>
                                    <a:pt x="61" y="131"/>
                                  </a:lnTo>
                                  <a:lnTo>
                                    <a:pt x="87" y="124"/>
                                  </a:lnTo>
                                  <a:lnTo>
                                    <a:pt x="114" y="118"/>
                                  </a:lnTo>
                                  <a:lnTo>
                                    <a:pt x="139" y="111"/>
                                  </a:lnTo>
                                  <a:lnTo>
                                    <a:pt x="165" y="103"/>
                                  </a:lnTo>
                                  <a:lnTo>
                                    <a:pt x="191" y="97"/>
                                  </a:lnTo>
                                  <a:lnTo>
                                    <a:pt x="215" y="91"/>
                                  </a:lnTo>
                                  <a:lnTo>
                                    <a:pt x="191" y="0"/>
                                  </a:lnTo>
                                  <a:lnTo>
                                    <a:pt x="165" y="6"/>
                                  </a:lnTo>
                                  <a:lnTo>
                                    <a:pt x="139" y="12"/>
                                  </a:lnTo>
                                  <a:lnTo>
                                    <a:pt x="116" y="20"/>
                                  </a:lnTo>
                                  <a:lnTo>
                                    <a:pt x="90" y="27"/>
                                  </a:lnTo>
                                  <a:lnTo>
                                    <a:pt x="66" y="33"/>
                                  </a:lnTo>
                                  <a:lnTo>
                                    <a:pt x="44" y="38"/>
                                  </a:lnTo>
                                  <a:lnTo>
                                    <a:pt x="21" y="41"/>
                                  </a:lnTo>
                                  <a:lnTo>
                                    <a:pt x="0" y="44"/>
                                  </a:lnTo>
                                  <a:lnTo>
                                    <a:pt x="2" y="43"/>
                                  </a:lnTo>
                                  <a:lnTo>
                                    <a:pt x="5" y="1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3638"/>
                          <wps:cNvSpPr>
                            <a:spLocks/>
                          </wps:cNvSpPr>
                          <wps:spPr bwMode="auto">
                            <a:xfrm>
                              <a:off x="4994" y="5150"/>
                              <a:ext cx="100" cy="51"/>
                            </a:xfrm>
                            <a:custGeom>
                              <a:avLst/>
                              <a:gdLst>
                                <a:gd name="T0" fmla="*/ 2 w 200"/>
                                <a:gd name="T1" fmla="*/ 95 h 103"/>
                                <a:gd name="T2" fmla="*/ 0 w 200"/>
                                <a:gd name="T3" fmla="*/ 95 h 103"/>
                                <a:gd name="T4" fmla="*/ 24 w 200"/>
                                <a:gd name="T5" fmla="*/ 96 h 103"/>
                                <a:gd name="T6" fmla="*/ 48 w 200"/>
                                <a:gd name="T7" fmla="*/ 98 h 103"/>
                                <a:gd name="T8" fmla="*/ 72 w 200"/>
                                <a:gd name="T9" fmla="*/ 99 h 103"/>
                                <a:gd name="T10" fmla="*/ 98 w 200"/>
                                <a:gd name="T11" fmla="*/ 99 h 103"/>
                                <a:gd name="T12" fmla="*/ 124 w 200"/>
                                <a:gd name="T13" fmla="*/ 101 h 103"/>
                                <a:gd name="T14" fmla="*/ 149 w 200"/>
                                <a:gd name="T15" fmla="*/ 103 h 103"/>
                                <a:gd name="T16" fmla="*/ 175 w 200"/>
                                <a:gd name="T17" fmla="*/ 103 h 103"/>
                                <a:gd name="T18" fmla="*/ 200 w 200"/>
                                <a:gd name="T19" fmla="*/ 103 h 103"/>
                                <a:gd name="T20" fmla="*/ 197 w 200"/>
                                <a:gd name="T21" fmla="*/ 7 h 103"/>
                                <a:gd name="T22" fmla="*/ 175 w 200"/>
                                <a:gd name="T23" fmla="*/ 8 h 103"/>
                                <a:gd name="T24" fmla="*/ 151 w 200"/>
                                <a:gd name="T25" fmla="*/ 8 h 103"/>
                                <a:gd name="T26" fmla="*/ 127 w 200"/>
                                <a:gd name="T27" fmla="*/ 7 h 103"/>
                                <a:gd name="T28" fmla="*/ 103 w 200"/>
                                <a:gd name="T29" fmla="*/ 5 h 103"/>
                                <a:gd name="T30" fmla="*/ 79 w 200"/>
                                <a:gd name="T31" fmla="*/ 4 h 103"/>
                                <a:gd name="T32" fmla="*/ 53 w 200"/>
                                <a:gd name="T33" fmla="*/ 4 h 103"/>
                                <a:gd name="T34" fmla="*/ 28 w 200"/>
                                <a:gd name="T35" fmla="*/ 2 h 103"/>
                                <a:gd name="T36" fmla="*/ 4 w 200"/>
                                <a:gd name="T37" fmla="*/ 0 h 103"/>
                                <a:gd name="T38" fmla="*/ 2 w 200"/>
                                <a:gd name="T39" fmla="*/ 0 h 103"/>
                                <a:gd name="T40" fmla="*/ 2 w 200"/>
                                <a:gd name="T41"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103">
                                  <a:moveTo>
                                    <a:pt x="2" y="95"/>
                                  </a:moveTo>
                                  <a:lnTo>
                                    <a:pt x="0" y="95"/>
                                  </a:lnTo>
                                  <a:lnTo>
                                    <a:pt x="24" y="96"/>
                                  </a:lnTo>
                                  <a:lnTo>
                                    <a:pt x="48" y="98"/>
                                  </a:lnTo>
                                  <a:lnTo>
                                    <a:pt x="72" y="99"/>
                                  </a:lnTo>
                                  <a:lnTo>
                                    <a:pt x="98" y="99"/>
                                  </a:lnTo>
                                  <a:lnTo>
                                    <a:pt x="124" y="101"/>
                                  </a:lnTo>
                                  <a:lnTo>
                                    <a:pt x="149" y="103"/>
                                  </a:lnTo>
                                  <a:lnTo>
                                    <a:pt x="175" y="103"/>
                                  </a:lnTo>
                                  <a:lnTo>
                                    <a:pt x="200" y="103"/>
                                  </a:lnTo>
                                  <a:lnTo>
                                    <a:pt x="197" y="7"/>
                                  </a:lnTo>
                                  <a:lnTo>
                                    <a:pt x="175" y="8"/>
                                  </a:lnTo>
                                  <a:lnTo>
                                    <a:pt x="151" y="8"/>
                                  </a:lnTo>
                                  <a:lnTo>
                                    <a:pt x="127" y="7"/>
                                  </a:lnTo>
                                  <a:lnTo>
                                    <a:pt x="103" y="5"/>
                                  </a:lnTo>
                                  <a:lnTo>
                                    <a:pt x="79" y="4"/>
                                  </a:lnTo>
                                  <a:lnTo>
                                    <a:pt x="53" y="4"/>
                                  </a:lnTo>
                                  <a:lnTo>
                                    <a:pt x="28" y="2"/>
                                  </a:lnTo>
                                  <a:lnTo>
                                    <a:pt x="4" y="0"/>
                                  </a:lnTo>
                                  <a:lnTo>
                                    <a:pt x="2" y="0"/>
                                  </a:lnTo>
                                  <a:lnTo>
                                    <a:pt x="2"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3639"/>
                          <wps:cNvSpPr>
                            <a:spLocks/>
                          </wps:cNvSpPr>
                          <wps:spPr bwMode="auto">
                            <a:xfrm>
                              <a:off x="4981" y="5150"/>
                              <a:ext cx="14" cy="47"/>
                            </a:xfrm>
                            <a:custGeom>
                              <a:avLst/>
                              <a:gdLst>
                                <a:gd name="T0" fmla="*/ 0 w 27"/>
                                <a:gd name="T1" fmla="*/ 95 h 95"/>
                                <a:gd name="T2" fmla="*/ 0 w 27"/>
                                <a:gd name="T3" fmla="*/ 95 h 95"/>
                                <a:gd name="T4" fmla="*/ 3 w 27"/>
                                <a:gd name="T5" fmla="*/ 95 h 95"/>
                                <a:gd name="T6" fmla="*/ 6 w 27"/>
                                <a:gd name="T7" fmla="*/ 95 h 95"/>
                                <a:gd name="T8" fmla="*/ 9 w 27"/>
                                <a:gd name="T9" fmla="*/ 95 h 95"/>
                                <a:gd name="T10" fmla="*/ 13 w 27"/>
                                <a:gd name="T11" fmla="*/ 95 h 95"/>
                                <a:gd name="T12" fmla="*/ 16 w 27"/>
                                <a:gd name="T13" fmla="*/ 95 h 95"/>
                                <a:gd name="T14" fmla="*/ 21 w 27"/>
                                <a:gd name="T15" fmla="*/ 95 h 95"/>
                                <a:gd name="T16" fmla="*/ 24 w 27"/>
                                <a:gd name="T17" fmla="*/ 95 h 95"/>
                                <a:gd name="T18" fmla="*/ 27 w 27"/>
                                <a:gd name="T19" fmla="*/ 95 h 95"/>
                                <a:gd name="T20" fmla="*/ 27 w 27"/>
                                <a:gd name="T21" fmla="*/ 0 h 95"/>
                                <a:gd name="T22" fmla="*/ 24 w 27"/>
                                <a:gd name="T23" fmla="*/ 0 h 95"/>
                                <a:gd name="T24" fmla="*/ 21 w 27"/>
                                <a:gd name="T25" fmla="*/ 0 h 95"/>
                                <a:gd name="T26" fmla="*/ 16 w 27"/>
                                <a:gd name="T27" fmla="*/ 0 h 95"/>
                                <a:gd name="T28" fmla="*/ 13 w 27"/>
                                <a:gd name="T29" fmla="*/ 0 h 95"/>
                                <a:gd name="T30" fmla="*/ 9 w 27"/>
                                <a:gd name="T31" fmla="*/ 0 h 95"/>
                                <a:gd name="T32" fmla="*/ 6 w 27"/>
                                <a:gd name="T33" fmla="*/ 0 h 95"/>
                                <a:gd name="T34" fmla="*/ 3 w 27"/>
                                <a:gd name="T35" fmla="*/ 0 h 95"/>
                                <a:gd name="T36" fmla="*/ 0 w 27"/>
                                <a:gd name="T37" fmla="*/ 0 h 95"/>
                                <a:gd name="T38" fmla="*/ 0 w 27"/>
                                <a:gd name="T39" fmla="*/ 0 h 95"/>
                                <a:gd name="T40" fmla="*/ 0 w 27"/>
                                <a:gd name="T41"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95">
                                  <a:moveTo>
                                    <a:pt x="0" y="95"/>
                                  </a:moveTo>
                                  <a:lnTo>
                                    <a:pt x="0" y="95"/>
                                  </a:lnTo>
                                  <a:lnTo>
                                    <a:pt x="3" y="95"/>
                                  </a:lnTo>
                                  <a:lnTo>
                                    <a:pt x="6" y="95"/>
                                  </a:lnTo>
                                  <a:lnTo>
                                    <a:pt x="9" y="95"/>
                                  </a:lnTo>
                                  <a:lnTo>
                                    <a:pt x="13" y="95"/>
                                  </a:lnTo>
                                  <a:lnTo>
                                    <a:pt x="16" y="95"/>
                                  </a:lnTo>
                                  <a:lnTo>
                                    <a:pt x="21" y="95"/>
                                  </a:lnTo>
                                  <a:lnTo>
                                    <a:pt x="24" y="95"/>
                                  </a:lnTo>
                                  <a:lnTo>
                                    <a:pt x="27" y="95"/>
                                  </a:lnTo>
                                  <a:lnTo>
                                    <a:pt x="27" y="0"/>
                                  </a:lnTo>
                                  <a:lnTo>
                                    <a:pt x="24" y="0"/>
                                  </a:lnTo>
                                  <a:lnTo>
                                    <a:pt x="21" y="0"/>
                                  </a:lnTo>
                                  <a:lnTo>
                                    <a:pt x="16" y="0"/>
                                  </a:lnTo>
                                  <a:lnTo>
                                    <a:pt x="13" y="0"/>
                                  </a:lnTo>
                                  <a:lnTo>
                                    <a:pt x="9" y="0"/>
                                  </a:lnTo>
                                  <a:lnTo>
                                    <a:pt x="6" y="0"/>
                                  </a:lnTo>
                                  <a:lnTo>
                                    <a:pt x="3" y="0"/>
                                  </a:lnTo>
                                  <a:lnTo>
                                    <a:pt x="0" y="0"/>
                                  </a:lnTo>
                                  <a:lnTo>
                                    <a:pt x="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3640"/>
                          <wps:cNvSpPr>
                            <a:spLocks/>
                          </wps:cNvSpPr>
                          <wps:spPr bwMode="auto">
                            <a:xfrm>
                              <a:off x="4839" y="5150"/>
                              <a:ext cx="142" cy="55"/>
                            </a:xfrm>
                            <a:custGeom>
                              <a:avLst/>
                              <a:gdLst>
                                <a:gd name="T0" fmla="*/ 18 w 285"/>
                                <a:gd name="T1" fmla="*/ 109 h 109"/>
                                <a:gd name="T2" fmla="*/ 20 w 285"/>
                                <a:gd name="T3" fmla="*/ 109 h 109"/>
                                <a:gd name="T4" fmla="*/ 50 w 285"/>
                                <a:gd name="T5" fmla="*/ 103 h 109"/>
                                <a:gd name="T6" fmla="*/ 82 w 285"/>
                                <a:gd name="T7" fmla="*/ 99 h 109"/>
                                <a:gd name="T8" fmla="*/ 114 w 285"/>
                                <a:gd name="T9" fmla="*/ 98 h 109"/>
                                <a:gd name="T10" fmla="*/ 147 w 285"/>
                                <a:gd name="T11" fmla="*/ 96 h 109"/>
                                <a:gd name="T12" fmla="*/ 181 w 285"/>
                                <a:gd name="T13" fmla="*/ 95 h 109"/>
                                <a:gd name="T14" fmla="*/ 215 w 285"/>
                                <a:gd name="T15" fmla="*/ 95 h 109"/>
                                <a:gd name="T16" fmla="*/ 250 w 285"/>
                                <a:gd name="T17" fmla="*/ 95 h 109"/>
                                <a:gd name="T18" fmla="*/ 285 w 285"/>
                                <a:gd name="T19" fmla="*/ 95 h 109"/>
                                <a:gd name="T20" fmla="*/ 285 w 285"/>
                                <a:gd name="T21" fmla="*/ 0 h 109"/>
                                <a:gd name="T22" fmla="*/ 250 w 285"/>
                                <a:gd name="T23" fmla="*/ 0 h 109"/>
                                <a:gd name="T24" fmla="*/ 215 w 285"/>
                                <a:gd name="T25" fmla="*/ 0 h 109"/>
                                <a:gd name="T26" fmla="*/ 179 w 285"/>
                                <a:gd name="T27" fmla="*/ 0 h 109"/>
                                <a:gd name="T28" fmla="*/ 144 w 285"/>
                                <a:gd name="T29" fmla="*/ 2 h 109"/>
                                <a:gd name="T30" fmla="*/ 107 w 285"/>
                                <a:gd name="T31" fmla="*/ 4 h 109"/>
                                <a:gd name="T32" fmla="*/ 72 w 285"/>
                                <a:gd name="T33" fmla="*/ 5 h 109"/>
                                <a:gd name="T34" fmla="*/ 37 w 285"/>
                                <a:gd name="T35" fmla="*/ 10 h 109"/>
                                <a:gd name="T36" fmla="*/ 0 w 285"/>
                                <a:gd name="T37" fmla="*/ 16 h 109"/>
                                <a:gd name="T38" fmla="*/ 2 w 285"/>
                                <a:gd name="T39" fmla="*/ 15 h 109"/>
                                <a:gd name="T40" fmla="*/ 18 w 285"/>
                                <a:gd name="T4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5" h="109">
                                  <a:moveTo>
                                    <a:pt x="18" y="109"/>
                                  </a:moveTo>
                                  <a:lnTo>
                                    <a:pt x="20" y="109"/>
                                  </a:lnTo>
                                  <a:lnTo>
                                    <a:pt x="50" y="103"/>
                                  </a:lnTo>
                                  <a:lnTo>
                                    <a:pt x="82" y="99"/>
                                  </a:lnTo>
                                  <a:lnTo>
                                    <a:pt x="114" y="98"/>
                                  </a:lnTo>
                                  <a:lnTo>
                                    <a:pt x="147" y="96"/>
                                  </a:lnTo>
                                  <a:lnTo>
                                    <a:pt x="181" y="95"/>
                                  </a:lnTo>
                                  <a:lnTo>
                                    <a:pt x="215" y="95"/>
                                  </a:lnTo>
                                  <a:lnTo>
                                    <a:pt x="250" y="95"/>
                                  </a:lnTo>
                                  <a:lnTo>
                                    <a:pt x="285" y="95"/>
                                  </a:lnTo>
                                  <a:lnTo>
                                    <a:pt x="285" y="0"/>
                                  </a:lnTo>
                                  <a:lnTo>
                                    <a:pt x="250" y="0"/>
                                  </a:lnTo>
                                  <a:lnTo>
                                    <a:pt x="215" y="0"/>
                                  </a:lnTo>
                                  <a:lnTo>
                                    <a:pt x="179" y="0"/>
                                  </a:lnTo>
                                  <a:lnTo>
                                    <a:pt x="144" y="2"/>
                                  </a:lnTo>
                                  <a:lnTo>
                                    <a:pt x="107" y="4"/>
                                  </a:lnTo>
                                  <a:lnTo>
                                    <a:pt x="72" y="5"/>
                                  </a:lnTo>
                                  <a:lnTo>
                                    <a:pt x="37" y="10"/>
                                  </a:lnTo>
                                  <a:lnTo>
                                    <a:pt x="0" y="16"/>
                                  </a:lnTo>
                                  <a:lnTo>
                                    <a:pt x="2" y="15"/>
                                  </a:lnTo>
                                  <a:lnTo>
                                    <a:pt x="18" y="10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3641"/>
                          <wps:cNvSpPr>
                            <a:spLocks/>
                          </wps:cNvSpPr>
                          <wps:spPr bwMode="auto">
                            <a:xfrm>
                              <a:off x="4731" y="5157"/>
                              <a:ext cx="116" cy="88"/>
                            </a:xfrm>
                            <a:custGeom>
                              <a:avLst/>
                              <a:gdLst>
                                <a:gd name="T0" fmla="*/ 36 w 233"/>
                                <a:gd name="T1" fmla="*/ 175 h 175"/>
                                <a:gd name="T2" fmla="*/ 38 w 233"/>
                                <a:gd name="T3" fmla="*/ 175 h 175"/>
                                <a:gd name="T4" fmla="*/ 64 w 233"/>
                                <a:gd name="T5" fmla="*/ 163 h 175"/>
                                <a:gd name="T6" fmla="*/ 89 w 233"/>
                                <a:gd name="T7" fmla="*/ 150 h 175"/>
                                <a:gd name="T8" fmla="*/ 115 w 233"/>
                                <a:gd name="T9" fmla="*/ 137 h 175"/>
                                <a:gd name="T10" fmla="*/ 139 w 233"/>
                                <a:gd name="T11" fmla="*/ 126 h 175"/>
                                <a:gd name="T12" fmla="*/ 163 w 233"/>
                                <a:gd name="T13" fmla="*/ 115 h 175"/>
                                <a:gd name="T14" fmla="*/ 187 w 233"/>
                                <a:gd name="T15" fmla="*/ 105 h 175"/>
                                <a:gd name="T16" fmla="*/ 209 w 233"/>
                                <a:gd name="T17" fmla="*/ 99 h 175"/>
                                <a:gd name="T18" fmla="*/ 233 w 233"/>
                                <a:gd name="T19" fmla="*/ 94 h 175"/>
                                <a:gd name="T20" fmla="*/ 217 w 233"/>
                                <a:gd name="T21" fmla="*/ 0 h 175"/>
                                <a:gd name="T22" fmla="*/ 185 w 233"/>
                                <a:gd name="T23" fmla="*/ 8 h 175"/>
                                <a:gd name="T24" fmla="*/ 156 w 233"/>
                                <a:gd name="T25" fmla="*/ 17 h 175"/>
                                <a:gd name="T26" fmla="*/ 126 w 233"/>
                                <a:gd name="T27" fmla="*/ 29 h 175"/>
                                <a:gd name="T28" fmla="*/ 99 w 233"/>
                                <a:gd name="T29" fmla="*/ 40 h 175"/>
                                <a:gd name="T30" fmla="*/ 72 w 233"/>
                                <a:gd name="T31" fmla="*/ 52 h 175"/>
                                <a:gd name="T32" fmla="*/ 48 w 233"/>
                                <a:gd name="T33" fmla="*/ 65 h 175"/>
                                <a:gd name="T34" fmla="*/ 22 w 233"/>
                                <a:gd name="T35" fmla="*/ 78 h 175"/>
                                <a:gd name="T36" fmla="*/ 0 w 233"/>
                                <a:gd name="T37" fmla="*/ 89 h 175"/>
                                <a:gd name="T38" fmla="*/ 0 w 233"/>
                                <a:gd name="T39" fmla="*/ 89 h 175"/>
                                <a:gd name="T40" fmla="*/ 36 w 233"/>
                                <a:gd name="T41"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3" h="175">
                                  <a:moveTo>
                                    <a:pt x="36" y="175"/>
                                  </a:moveTo>
                                  <a:lnTo>
                                    <a:pt x="38" y="175"/>
                                  </a:lnTo>
                                  <a:lnTo>
                                    <a:pt x="64" y="163"/>
                                  </a:lnTo>
                                  <a:lnTo>
                                    <a:pt x="89" y="150"/>
                                  </a:lnTo>
                                  <a:lnTo>
                                    <a:pt x="115" y="137"/>
                                  </a:lnTo>
                                  <a:lnTo>
                                    <a:pt x="139" y="126"/>
                                  </a:lnTo>
                                  <a:lnTo>
                                    <a:pt x="163" y="115"/>
                                  </a:lnTo>
                                  <a:lnTo>
                                    <a:pt x="187" y="105"/>
                                  </a:lnTo>
                                  <a:lnTo>
                                    <a:pt x="209" y="99"/>
                                  </a:lnTo>
                                  <a:lnTo>
                                    <a:pt x="233" y="94"/>
                                  </a:lnTo>
                                  <a:lnTo>
                                    <a:pt x="217" y="0"/>
                                  </a:lnTo>
                                  <a:lnTo>
                                    <a:pt x="185" y="8"/>
                                  </a:lnTo>
                                  <a:lnTo>
                                    <a:pt x="156" y="17"/>
                                  </a:lnTo>
                                  <a:lnTo>
                                    <a:pt x="126" y="29"/>
                                  </a:lnTo>
                                  <a:lnTo>
                                    <a:pt x="99" y="40"/>
                                  </a:lnTo>
                                  <a:lnTo>
                                    <a:pt x="72" y="52"/>
                                  </a:lnTo>
                                  <a:lnTo>
                                    <a:pt x="48" y="65"/>
                                  </a:lnTo>
                                  <a:lnTo>
                                    <a:pt x="22" y="78"/>
                                  </a:lnTo>
                                  <a:lnTo>
                                    <a:pt x="0" y="89"/>
                                  </a:lnTo>
                                  <a:lnTo>
                                    <a:pt x="36" y="1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3642"/>
                          <wps:cNvSpPr>
                            <a:spLocks/>
                          </wps:cNvSpPr>
                          <wps:spPr bwMode="auto">
                            <a:xfrm>
                              <a:off x="4632" y="5202"/>
                              <a:ext cx="117" cy="94"/>
                            </a:xfrm>
                            <a:custGeom>
                              <a:avLst/>
                              <a:gdLst>
                                <a:gd name="T0" fmla="*/ 36 w 235"/>
                                <a:gd name="T1" fmla="*/ 187 h 187"/>
                                <a:gd name="T2" fmla="*/ 36 w 235"/>
                                <a:gd name="T3" fmla="*/ 187 h 187"/>
                                <a:gd name="T4" fmla="*/ 63 w 235"/>
                                <a:gd name="T5" fmla="*/ 174 h 187"/>
                                <a:gd name="T6" fmla="*/ 90 w 235"/>
                                <a:gd name="T7" fmla="*/ 162 h 187"/>
                                <a:gd name="T8" fmla="*/ 116 w 235"/>
                                <a:gd name="T9" fmla="*/ 149 h 187"/>
                                <a:gd name="T10" fmla="*/ 140 w 235"/>
                                <a:gd name="T11" fmla="*/ 136 h 187"/>
                                <a:gd name="T12" fmla="*/ 165 w 235"/>
                                <a:gd name="T13" fmla="*/ 122 h 187"/>
                                <a:gd name="T14" fmla="*/ 189 w 235"/>
                                <a:gd name="T15" fmla="*/ 109 h 187"/>
                                <a:gd name="T16" fmla="*/ 213 w 235"/>
                                <a:gd name="T17" fmla="*/ 98 h 187"/>
                                <a:gd name="T18" fmla="*/ 235 w 235"/>
                                <a:gd name="T19" fmla="*/ 86 h 187"/>
                                <a:gd name="T20" fmla="*/ 199 w 235"/>
                                <a:gd name="T21" fmla="*/ 0 h 187"/>
                                <a:gd name="T22" fmla="*/ 171 w 235"/>
                                <a:gd name="T23" fmla="*/ 11 h 187"/>
                                <a:gd name="T24" fmla="*/ 146 w 235"/>
                                <a:gd name="T25" fmla="*/ 26 h 187"/>
                                <a:gd name="T26" fmla="*/ 120 w 235"/>
                                <a:gd name="T27" fmla="*/ 39 h 187"/>
                                <a:gd name="T28" fmla="*/ 95 w 235"/>
                                <a:gd name="T29" fmla="*/ 53 h 187"/>
                                <a:gd name="T30" fmla="*/ 71 w 235"/>
                                <a:gd name="T31" fmla="*/ 66 h 187"/>
                                <a:gd name="T32" fmla="*/ 47 w 235"/>
                                <a:gd name="T33" fmla="*/ 77 h 187"/>
                                <a:gd name="T34" fmla="*/ 24 w 235"/>
                                <a:gd name="T35" fmla="*/ 90 h 187"/>
                                <a:gd name="T36" fmla="*/ 0 w 235"/>
                                <a:gd name="T37" fmla="*/ 99 h 187"/>
                                <a:gd name="T38" fmla="*/ 0 w 235"/>
                                <a:gd name="T39" fmla="*/ 99 h 187"/>
                                <a:gd name="T40" fmla="*/ 36 w 235"/>
                                <a:gd name="T4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5" h="187">
                                  <a:moveTo>
                                    <a:pt x="36" y="187"/>
                                  </a:moveTo>
                                  <a:lnTo>
                                    <a:pt x="36" y="187"/>
                                  </a:lnTo>
                                  <a:lnTo>
                                    <a:pt x="63" y="174"/>
                                  </a:lnTo>
                                  <a:lnTo>
                                    <a:pt x="90" y="162"/>
                                  </a:lnTo>
                                  <a:lnTo>
                                    <a:pt x="116" y="149"/>
                                  </a:lnTo>
                                  <a:lnTo>
                                    <a:pt x="140" y="136"/>
                                  </a:lnTo>
                                  <a:lnTo>
                                    <a:pt x="165" y="122"/>
                                  </a:lnTo>
                                  <a:lnTo>
                                    <a:pt x="189" y="109"/>
                                  </a:lnTo>
                                  <a:lnTo>
                                    <a:pt x="213" y="98"/>
                                  </a:lnTo>
                                  <a:lnTo>
                                    <a:pt x="235" y="86"/>
                                  </a:lnTo>
                                  <a:lnTo>
                                    <a:pt x="199" y="0"/>
                                  </a:lnTo>
                                  <a:lnTo>
                                    <a:pt x="171" y="11"/>
                                  </a:lnTo>
                                  <a:lnTo>
                                    <a:pt x="146" y="26"/>
                                  </a:lnTo>
                                  <a:lnTo>
                                    <a:pt x="120" y="39"/>
                                  </a:lnTo>
                                  <a:lnTo>
                                    <a:pt x="95" y="53"/>
                                  </a:lnTo>
                                  <a:lnTo>
                                    <a:pt x="71" y="66"/>
                                  </a:lnTo>
                                  <a:lnTo>
                                    <a:pt x="47" y="77"/>
                                  </a:lnTo>
                                  <a:lnTo>
                                    <a:pt x="24" y="90"/>
                                  </a:lnTo>
                                  <a:lnTo>
                                    <a:pt x="0" y="99"/>
                                  </a:lnTo>
                                  <a:lnTo>
                                    <a:pt x="36" y="1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3643"/>
                          <wps:cNvSpPr>
                            <a:spLocks/>
                          </wps:cNvSpPr>
                          <wps:spPr bwMode="auto">
                            <a:xfrm>
                              <a:off x="4496" y="5252"/>
                              <a:ext cx="153" cy="94"/>
                            </a:xfrm>
                            <a:custGeom>
                              <a:avLst/>
                              <a:gdLst>
                                <a:gd name="T0" fmla="*/ 22 w 307"/>
                                <a:gd name="T1" fmla="*/ 189 h 189"/>
                                <a:gd name="T2" fmla="*/ 24 w 307"/>
                                <a:gd name="T3" fmla="*/ 189 h 189"/>
                                <a:gd name="T4" fmla="*/ 60 w 307"/>
                                <a:gd name="T5" fmla="*/ 179 h 189"/>
                                <a:gd name="T6" fmla="*/ 97 w 307"/>
                                <a:gd name="T7" fmla="*/ 168 h 189"/>
                                <a:gd name="T8" fmla="*/ 132 w 307"/>
                                <a:gd name="T9" fmla="*/ 155 h 189"/>
                                <a:gd name="T10" fmla="*/ 169 w 307"/>
                                <a:gd name="T11" fmla="*/ 142 h 189"/>
                                <a:gd name="T12" fmla="*/ 204 w 307"/>
                                <a:gd name="T13" fmla="*/ 130 h 189"/>
                                <a:gd name="T14" fmla="*/ 238 w 307"/>
                                <a:gd name="T15" fmla="*/ 115 h 189"/>
                                <a:gd name="T16" fmla="*/ 273 w 307"/>
                                <a:gd name="T17" fmla="*/ 101 h 189"/>
                                <a:gd name="T18" fmla="*/ 307 w 307"/>
                                <a:gd name="T19" fmla="*/ 88 h 189"/>
                                <a:gd name="T20" fmla="*/ 271 w 307"/>
                                <a:gd name="T21" fmla="*/ 0 h 189"/>
                                <a:gd name="T22" fmla="*/ 238 w 307"/>
                                <a:gd name="T23" fmla="*/ 13 h 189"/>
                                <a:gd name="T24" fmla="*/ 203 w 307"/>
                                <a:gd name="T25" fmla="*/ 27 h 189"/>
                                <a:gd name="T26" fmla="*/ 169 w 307"/>
                                <a:gd name="T27" fmla="*/ 40 h 189"/>
                                <a:gd name="T28" fmla="*/ 136 w 307"/>
                                <a:gd name="T29" fmla="*/ 55 h 189"/>
                                <a:gd name="T30" fmla="*/ 102 w 307"/>
                                <a:gd name="T31" fmla="*/ 66 h 189"/>
                                <a:gd name="T32" fmla="*/ 68 w 307"/>
                                <a:gd name="T33" fmla="*/ 79 h 189"/>
                                <a:gd name="T34" fmla="*/ 33 w 307"/>
                                <a:gd name="T35" fmla="*/ 88 h 189"/>
                                <a:gd name="T36" fmla="*/ 0 w 307"/>
                                <a:gd name="T37" fmla="*/ 98 h 189"/>
                                <a:gd name="T38" fmla="*/ 1 w 307"/>
                                <a:gd name="T39" fmla="*/ 98 h 189"/>
                                <a:gd name="T40" fmla="*/ 22 w 307"/>
                                <a:gd name="T41"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7" h="189">
                                  <a:moveTo>
                                    <a:pt x="22" y="189"/>
                                  </a:moveTo>
                                  <a:lnTo>
                                    <a:pt x="24" y="189"/>
                                  </a:lnTo>
                                  <a:lnTo>
                                    <a:pt x="60" y="179"/>
                                  </a:lnTo>
                                  <a:lnTo>
                                    <a:pt x="97" y="168"/>
                                  </a:lnTo>
                                  <a:lnTo>
                                    <a:pt x="132" y="155"/>
                                  </a:lnTo>
                                  <a:lnTo>
                                    <a:pt x="169" y="142"/>
                                  </a:lnTo>
                                  <a:lnTo>
                                    <a:pt x="204" y="130"/>
                                  </a:lnTo>
                                  <a:lnTo>
                                    <a:pt x="238" y="115"/>
                                  </a:lnTo>
                                  <a:lnTo>
                                    <a:pt x="273" y="101"/>
                                  </a:lnTo>
                                  <a:lnTo>
                                    <a:pt x="307" y="88"/>
                                  </a:lnTo>
                                  <a:lnTo>
                                    <a:pt x="271" y="0"/>
                                  </a:lnTo>
                                  <a:lnTo>
                                    <a:pt x="238" y="13"/>
                                  </a:lnTo>
                                  <a:lnTo>
                                    <a:pt x="203" y="27"/>
                                  </a:lnTo>
                                  <a:lnTo>
                                    <a:pt x="169" y="40"/>
                                  </a:lnTo>
                                  <a:lnTo>
                                    <a:pt x="136" y="55"/>
                                  </a:lnTo>
                                  <a:lnTo>
                                    <a:pt x="102" y="66"/>
                                  </a:lnTo>
                                  <a:lnTo>
                                    <a:pt x="68" y="79"/>
                                  </a:lnTo>
                                  <a:lnTo>
                                    <a:pt x="33" y="88"/>
                                  </a:lnTo>
                                  <a:lnTo>
                                    <a:pt x="0" y="98"/>
                                  </a:lnTo>
                                  <a:lnTo>
                                    <a:pt x="1" y="98"/>
                                  </a:lnTo>
                                  <a:lnTo>
                                    <a:pt x="22" y="1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3644"/>
                          <wps:cNvSpPr>
                            <a:spLocks/>
                          </wps:cNvSpPr>
                          <wps:spPr bwMode="auto">
                            <a:xfrm>
                              <a:off x="4373" y="5300"/>
                              <a:ext cx="134" cy="66"/>
                            </a:xfrm>
                            <a:custGeom>
                              <a:avLst/>
                              <a:gdLst>
                                <a:gd name="T0" fmla="*/ 9 w 268"/>
                                <a:gd name="T1" fmla="*/ 131 h 131"/>
                                <a:gd name="T2" fmla="*/ 9 w 268"/>
                                <a:gd name="T3" fmla="*/ 131 h 131"/>
                                <a:gd name="T4" fmla="*/ 41 w 268"/>
                                <a:gd name="T5" fmla="*/ 128 h 131"/>
                                <a:gd name="T6" fmla="*/ 73 w 268"/>
                                <a:gd name="T7" fmla="*/ 124 h 131"/>
                                <a:gd name="T8" fmla="*/ 105 w 268"/>
                                <a:gd name="T9" fmla="*/ 121 h 131"/>
                                <a:gd name="T10" fmla="*/ 139 w 268"/>
                                <a:gd name="T11" fmla="*/ 116 h 131"/>
                                <a:gd name="T12" fmla="*/ 171 w 268"/>
                                <a:gd name="T13" fmla="*/ 112 h 131"/>
                                <a:gd name="T14" fmla="*/ 204 w 268"/>
                                <a:gd name="T15" fmla="*/ 105 h 131"/>
                                <a:gd name="T16" fmla="*/ 236 w 268"/>
                                <a:gd name="T17" fmla="*/ 99 h 131"/>
                                <a:gd name="T18" fmla="*/ 268 w 268"/>
                                <a:gd name="T19" fmla="*/ 91 h 131"/>
                                <a:gd name="T20" fmla="*/ 247 w 268"/>
                                <a:gd name="T21" fmla="*/ 0 h 131"/>
                                <a:gd name="T22" fmla="*/ 217 w 268"/>
                                <a:gd name="T23" fmla="*/ 6 h 131"/>
                                <a:gd name="T24" fmla="*/ 187 w 268"/>
                                <a:gd name="T25" fmla="*/ 12 h 131"/>
                                <a:gd name="T26" fmla="*/ 155 w 268"/>
                                <a:gd name="T27" fmla="*/ 17 h 131"/>
                                <a:gd name="T28" fmla="*/ 124 w 268"/>
                                <a:gd name="T29" fmla="*/ 22 h 131"/>
                                <a:gd name="T30" fmla="*/ 94 w 268"/>
                                <a:gd name="T31" fmla="*/ 27 h 131"/>
                                <a:gd name="T32" fmla="*/ 62 w 268"/>
                                <a:gd name="T33" fmla="*/ 32 h 131"/>
                                <a:gd name="T34" fmla="*/ 32 w 268"/>
                                <a:gd name="T35" fmla="*/ 35 h 131"/>
                                <a:gd name="T36" fmla="*/ 1 w 268"/>
                                <a:gd name="T37" fmla="*/ 36 h 131"/>
                                <a:gd name="T38" fmla="*/ 0 w 268"/>
                                <a:gd name="T39" fmla="*/ 38 h 131"/>
                                <a:gd name="T40" fmla="*/ 9 w 268"/>
                                <a:gd name="T4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8" h="131">
                                  <a:moveTo>
                                    <a:pt x="9" y="131"/>
                                  </a:moveTo>
                                  <a:lnTo>
                                    <a:pt x="9" y="131"/>
                                  </a:lnTo>
                                  <a:lnTo>
                                    <a:pt x="41" y="128"/>
                                  </a:lnTo>
                                  <a:lnTo>
                                    <a:pt x="73" y="124"/>
                                  </a:lnTo>
                                  <a:lnTo>
                                    <a:pt x="105" y="121"/>
                                  </a:lnTo>
                                  <a:lnTo>
                                    <a:pt x="139" y="116"/>
                                  </a:lnTo>
                                  <a:lnTo>
                                    <a:pt x="171" y="112"/>
                                  </a:lnTo>
                                  <a:lnTo>
                                    <a:pt x="204" y="105"/>
                                  </a:lnTo>
                                  <a:lnTo>
                                    <a:pt x="236" y="99"/>
                                  </a:lnTo>
                                  <a:lnTo>
                                    <a:pt x="268" y="91"/>
                                  </a:lnTo>
                                  <a:lnTo>
                                    <a:pt x="247" y="0"/>
                                  </a:lnTo>
                                  <a:lnTo>
                                    <a:pt x="217" y="6"/>
                                  </a:lnTo>
                                  <a:lnTo>
                                    <a:pt x="187" y="12"/>
                                  </a:lnTo>
                                  <a:lnTo>
                                    <a:pt x="155" y="17"/>
                                  </a:lnTo>
                                  <a:lnTo>
                                    <a:pt x="124" y="22"/>
                                  </a:lnTo>
                                  <a:lnTo>
                                    <a:pt x="94" y="27"/>
                                  </a:lnTo>
                                  <a:lnTo>
                                    <a:pt x="62" y="32"/>
                                  </a:lnTo>
                                  <a:lnTo>
                                    <a:pt x="32" y="35"/>
                                  </a:lnTo>
                                  <a:lnTo>
                                    <a:pt x="1" y="36"/>
                                  </a:lnTo>
                                  <a:lnTo>
                                    <a:pt x="0" y="38"/>
                                  </a:lnTo>
                                  <a:lnTo>
                                    <a:pt x="9" y="13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3645"/>
                          <wps:cNvSpPr>
                            <a:spLocks/>
                          </wps:cNvSpPr>
                          <wps:spPr bwMode="auto">
                            <a:xfrm>
                              <a:off x="4291" y="5316"/>
                              <a:ext cx="87" cy="51"/>
                            </a:xfrm>
                            <a:custGeom>
                              <a:avLst/>
                              <a:gdLst>
                                <a:gd name="T0" fmla="*/ 28 w 172"/>
                                <a:gd name="T1" fmla="*/ 97 h 100"/>
                                <a:gd name="T2" fmla="*/ 28 w 172"/>
                                <a:gd name="T3" fmla="*/ 97 h 100"/>
                                <a:gd name="T4" fmla="*/ 40 w 172"/>
                                <a:gd name="T5" fmla="*/ 96 h 100"/>
                                <a:gd name="T6" fmla="*/ 52 w 172"/>
                                <a:gd name="T7" fmla="*/ 94 h 100"/>
                                <a:gd name="T8" fmla="*/ 68 w 172"/>
                                <a:gd name="T9" fmla="*/ 94 h 100"/>
                                <a:gd name="T10" fmla="*/ 86 w 172"/>
                                <a:gd name="T11" fmla="*/ 96 h 100"/>
                                <a:gd name="T12" fmla="*/ 105 w 172"/>
                                <a:gd name="T13" fmla="*/ 97 h 100"/>
                                <a:gd name="T14" fmla="*/ 127 w 172"/>
                                <a:gd name="T15" fmla="*/ 99 h 100"/>
                                <a:gd name="T16" fmla="*/ 150 w 172"/>
                                <a:gd name="T17" fmla="*/ 100 h 100"/>
                                <a:gd name="T18" fmla="*/ 172 w 172"/>
                                <a:gd name="T19" fmla="*/ 99 h 100"/>
                                <a:gd name="T20" fmla="*/ 163 w 172"/>
                                <a:gd name="T21" fmla="*/ 6 h 100"/>
                                <a:gd name="T22" fmla="*/ 150 w 172"/>
                                <a:gd name="T23" fmla="*/ 6 h 100"/>
                                <a:gd name="T24" fmla="*/ 132 w 172"/>
                                <a:gd name="T25" fmla="*/ 4 h 100"/>
                                <a:gd name="T26" fmla="*/ 115 w 172"/>
                                <a:gd name="T27" fmla="*/ 3 h 100"/>
                                <a:gd name="T28" fmla="*/ 94 w 172"/>
                                <a:gd name="T29" fmla="*/ 1 h 100"/>
                                <a:gd name="T30" fmla="*/ 73 w 172"/>
                                <a:gd name="T31" fmla="*/ 0 h 100"/>
                                <a:gd name="T32" fmla="*/ 49 w 172"/>
                                <a:gd name="T33" fmla="*/ 0 h 100"/>
                                <a:gd name="T34" fmla="*/ 25 w 172"/>
                                <a:gd name="T35" fmla="*/ 1 h 100"/>
                                <a:gd name="T36" fmla="*/ 0 w 172"/>
                                <a:gd name="T37" fmla="*/ 8 h 100"/>
                                <a:gd name="T38" fmla="*/ 1 w 172"/>
                                <a:gd name="T39" fmla="*/ 8 h 100"/>
                                <a:gd name="T40" fmla="*/ 28 w 172"/>
                                <a:gd name="T41" fmla="*/ 9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100">
                                  <a:moveTo>
                                    <a:pt x="28" y="97"/>
                                  </a:moveTo>
                                  <a:lnTo>
                                    <a:pt x="28" y="97"/>
                                  </a:lnTo>
                                  <a:lnTo>
                                    <a:pt x="40" y="96"/>
                                  </a:lnTo>
                                  <a:lnTo>
                                    <a:pt x="52" y="94"/>
                                  </a:lnTo>
                                  <a:lnTo>
                                    <a:pt x="68" y="94"/>
                                  </a:lnTo>
                                  <a:lnTo>
                                    <a:pt x="86" y="96"/>
                                  </a:lnTo>
                                  <a:lnTo>
                                    <a:pt x="105" y="97"/>
                                  </a:lnTo>
                                  <a:lnTo>
                                    <a:pt x="127" y="99"/>
                                  </a:lnTo>
                                  <a:lnTo>
                                    <a:pt x="150" y="100"/>
                                  </a:lnTo>
                                  <a:lnTo>
                                    <a:pt x="172" y="99"/>
                                  </a:lnTo>
                                  <a:lnTo>
                                    <a:pt x="163" y="6"/>
                                  </a:lnTo>
                                  <a:lnTo>
                                    <a:pt x="150" y="6"/>
                                  </a:lnTo>
                                  <a:lnTo>
                                    <a:pt x="132" y="4"/>
                                  </a:lnTo>
                                  <a:lnTo>
                                    <a:pt x="115" y="3"/>
                                  </a:lnTo>
                                  <a:lnTo>
                                    <a:pt x="94" y="1"/>
                                  </a:lnTo>
                                  <a:lnTo>
                                    <a:pt x="73" y="0"/>
                                  </a:lnTo>
                                  <a:lnTo>
                                    <a:pt x="49" y="0"/>
                                  </a:lnTo>
                                  <a:lnTo>
                                    <a:pt x="25" y="1"/>
                                  </a:lnTo>
                                  <a:lnTo>
                                    <a:pt x="0" y="8"/>
                                  </a:lnTo>
                                  <a:lnTo>
                                    <a:pt x="1" y="8"/>
                                  </a:lnTo>
                                  <a:lnTo>
                                    <a:pt x="28" y="9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3646"/>
                          <wps:cNvSpPr>
                            <a:spLocks/>
                          </wps:cNvSpPr>
                          <wps:spPr bwMode="auto">
                            <a:xfrm>
                              <a:off x="4218" y="5320"/>
                              <a:ext cx="88" cy="84"/>
                            </a:xfrm>
                            <a:custGeom>
                              <a:avLst/>
                              <a:gdLst>
                                <a:gd name="T0" fmla="*/ 81 w 175"/>
                                <a:gd name="T1" fmla="*/ 167 h 167"/>
                                <a:gd name="T2" fmla="*/ 81 w 175"/>
                                <a:gd name="T3" fmla="*/ 167 h 167"/>
                                <a:gd name="T4" fmla="*/ 89 w 175"/>
                                <a:gd name="T5" fmla="*/ 155 h 167"/>
                                <a:gd name="T6" fmla="*/ 99 w 175"/>
                                <a:gd name="T7" fmla="*/ 142 h 167"/>
                                <a:gd name="T8" fmla="*/ 110 w 175"/>
                                <a:gd name="T9" fmla="*/ 131 h 167"/>
                                <a:gd name="T10" fmla="*/ 123 w 175"/>
                                <a:gd name="T11" fmla="*/ 119 h 167"/>
                                <a:gd name="T12" fmla="*/ 135 w 175"/>
                                <a:gd name="T13" fmla="*/ 110 h 167"/>
                                <a:gd name="T14" fmla="*/ 148 w 175"/>
                                <a:gd name="T15" fmla="*/ 100 h 167"/>
                                <a:gd name="T16" fmla="*/ 163 w 175"/>
                                <a:gd name="T17" fmla="*/ 94 h 167"/>
                                <a:gd name="T18" fmla="*/ 175 w 175"/>
                                <a:gd name="T19" fmla="*/ 89 h 167"/>
                                <a:gd name="T20" fmla="*/ 148 w 175"/>
                                <a:gd name="T21" fmla="*/ 0 h 167"/>
                                <a:gd name="T22" fmla="*/ 124 w 175"/>
                                <a:gd name="T23" fmla="*/ 8 h 167"/>
                                <a:gd name="T24" fmla="*/ 102 w 175"/>
                                <a:gd name="T25" fmla="*/ 19 h 167"/>
                                <a:gd name="T26" fmla="*/ 81 w 175"/>
                                <a:gd name="T27" fmla="*/ 32 h 167"/>
                                <a:gd name="T28" fmla="*/ 62 w 175"/>
                                <a:gd name="T29" fmla="*/ 46 h 167"/>
                                <a:gd name="T30" fmla="*/ 43 w 175"/>
                                <a:gd name="T31" fmla="*/ 64 h 167"/>
                                <a:gd name="T32" fmla="*/ 27 w 175"/>
                                <a:gd name="T33" fmla="*/ 81 h 167"/>
                                <a:gd name="T34" fmla="*/ 12 w 175"/>
                                <a:gd name="T35" fmla="*/ 100 h 167"/>
                                <a:gd name="T36" fmla="*/ 0 w 175"/>
                                <a:gd name="T37" fmla="*/ 121 h 167"/>
                                <a:gd name="T38" fmla="*/ 0 w 175"/>
                                <a:gd name="T39" fmla="*/ 121 h 167"/>
                                <a:gd name="T40" fmla="*/ 81 w 175"/>
                                <a:gd name="T41"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167">
                                  <a:moveTo>
                                    <a:pt x="81" y="167"/>
                                  </a:moveTo>
                                  <a:lnTo>
                                    <a:pt x="81" y="167"/>
                                  </a:lnTo>
                                  <a:lnTo>
                                    <a:pt x="89" y="155"/>
                                  </a:lnTo>
                                  <a:lnTo>
                                    <a:pt x="99" y="142"/>
                                  </a:lnTo>
                                  <a:lnTo>
                                    <a:pt x="110" y="131"/>
                                  </a:lnTo>
                                  <a:lnTo>
                                    <a:pt x="123" y="119"/>
                                  </a:lnTo>
                                  <a:lnTo>
                                    <a:pt x="135" y="110"/>
                                  </a:lnTo>
                                  <a:lnTo>
                                    <a:pt x="148" y="100"/>
                                  </a:lnTo>
                                  <a:lnTo>
                                    <a:pt x="163" y="94"/>
                                  </a:lnTo>
                                  <a:lnTo>
                                    <a:pt x="175" y="89"/>
                                  </a:lnTo>
                                  <a:lnTo>
                                    <a:pt x="148" y="0"/>
                                  </a:lnTo>
                                  <a:lnTo>
                                    <a:pt x="124" y="8"/>
                                  </a:lnTo>
                                  <a:lnTo>
                                    <a:pt x="102" y="19"/>
                                  </a:lnTo>
                                  <a:lnTo>
                                    <a:pt x="81" y="32"/>
                                  </a:lnTo>
                                  <a:lnTo>
                                    <a:pt x="62" y="46"/>
                                  </a:lnTo>
                                  <a:lnTo>
                                    <a:pt x="43" y="64"/>
                                  </a:lnTo>
                                  <a:lnTo>
                                    <a:pt x="27" y="81"/>
                                  </a:lnTo>
                                  <a:lnTo>
                                    <a:pt x="12" y="100"/>
                                  </a:lnTo>
                                  <a:lnTo>
                                    <a:pt x="0" y="121"/>
                                  </a:lnTo>
                                  <a:lnTo>
                                    <a:pt x="81" y="1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3647"/>
                          <wps:cNvSpPr>
                            <a:spLocks/>
                          </wps:cNvSpPr>
                          <wps:spPr bwMode="auto">
                            <a:xfrm>
                              <a:off x="4164" y="5381"/>
                              <a:ext cx="95" cy="170"/>
                            </a:xfrm>
                            <a:custGeom>
                              <a:avLst/>
                              <a:gdLst>
                                <a:gd name="T0" fmla="*/ 80 w 189"/>
                                <a:gd name="T1" fmla="*/ 340 h 340"/>
                                <a:gd name="T2" fmla="*/ 80 w 189"/>
                                <a:gd name="T3" fmla="*/ 340 h 340"/>
                                <a:gd name="T4" fmla="*/ 92 w 189"/>
                                <a:gd name="T5" fmla="*/ 321 h 340"/>
                                <a:gd name="T6" fmla="*/ 101 w 189"/>
                                <a:gd name="T7" fmla="*/ 300 h 340"/>
                                <a:gd name="T8" fmla="*/ 111 w 189"/>
                                <a:gd name="T9" fmla="*/ 281 h 340"/>
                                <a:gd name="T10" fmla="*/ 117 w 189"/>
                                <a:gd name="T11" fmla="*/ 260 h 340"/>
                                <a:gd name="T12" fmla="*/ 130 w 189"/>
                                <a:gd name="T13" fmla="*/ 222 h 340"/>
                                <a:gd name="T14" fmla="*/ 141 w 189"/>
                                <a:gd name="T15" fmla="*/ 182 h 340"/>
                                <a:gd name="T16" fmla="*/ 151 w 189"/>
                                <a:gd name="T17" fmla="*/ 145 h 340"/>
                                <a:gd name="T18" fmla="*/ 162 w 189"/>
                                <a:gd name="T19" fmla="*/ 109 h 340"/>
                                <a:gd name="T20" fmla="*/ 168 w 189"/>
                                <a:gd name="T21" fmla="*/ 93 h 340"/>
                                <a:gd name="T22" fmla="*/ 175 w 189"/>
                                <a:gd name="T23" fmla="*/ 77 h 340"/>
                                <a:gd name="T24" fmla="*/ 181 w 189"/>
                                <a:gd name="T25" fmla="*/ 61 h 340"/>
                                <a:gd name="T26" fmla="*/ 189 w 189"/>
                                <a:gd name="T27" fmla="*/ 46 h 340"/>
                                <a:gd name="T28" fmla="*/ 108 w 189"/>
                                <a:gd name="T29" fmla="*/ 0 h 340"/>
                                <a:gd name="T30" fmla="*/ 96 w 189"/>
                                <a:gd name="T31" fmla="*/ 19 h 340"/>
                                <a:gd name="T32" fmla="*/ 87 w 189"/>
                                <a:gd name="T33" fmla="*/ 40 h 340"/>
                                <a:gd name="T34" fmla="*/ 79 w 189"/>
                                <a:gd name="T35" fmla="*/ 59 h 340"/>
                                <a:gd name="T36" fmla="*/ 72 w 189"/>
                                <a:gd name="T37" fmla="*/ 80 h 340"/>
                                <a:gd name="T38" fmla="*/ 60 w 189"/>
                                <a:gd name="T39" fmla="*/ 120 h 340"/>
                                <a:gd name="T40" fmla="*/ 50 w 189"/>
                                <a:gd name="T41" fmla="*/ 158 h 340"/>
                                <a:gd name="T42" fmla="*/ 39 w 189"/>
                                <a:gd name="T43" fmla="*/ 195 h 340"/>
                                <a:gd name="T44" fmla="*/ 28 w 189"/>
                                <a:gd name="T45" fmla="*/ 230 h 340"/>
                                <a:gd name="T46" fmla="*/ 23 w 189"/>
                                <a:gd name="T47" fmla="*/ 246 h 340"/>
                                <a:gd name="T48" fmla="*/ 16 w 189"/>
                                <a:gd name="T49" fmla="*/ 262 h 340"/>
                                <a:gd name="T50" fmla="*/ 8 w 189"/>
                                <a:gd name="T51" fmla="*/ 276 h 340"/>
                                <a:gd name="T52" fmla="*/ 0 w 189"/>
                                <a:gd name="T53" fmla="*/ 289 h 340"/>
                                <a:gd name="T54" fmla="*/ 2 w 189"/>
                                <a:gd name="T55" fmla="*/ 289 h 340"/>
                                <a:gd name="T56" fmla="*/ 80 w 189"/>
                                <a:gd name="T57"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9" h="340">
                                  <a:moveTo>
                                    <a:pt x="80" y="340"/>
                                  </a:moveTo>
                                  <a:lnTo>
                                    <a:pt x="80" y="340"/>
                                  </a:lnTo>
                                  <a:lnTo>
                                    <a:pt x="92" y="321"/>
                                  </a:lnTo>
                                  <a:lnTo>
                                    <a:pt x="101" y="300"/>
                                  </a:lnTo>
                                  <a:lnTo>
                                    <a:pt x="111" y="281"/>
                                  </a:lnTo>
                                  <a:lnTo>
                                    <a:pt x="117" y="260"/>
                                  </a:lnTo>
                                  <a:lnTo>
                                    <a:pt x="130" y="222"/>
                                  </a:lnTo>
                                  <a:lnTo>
                                    <a:pt x="141" y="182"/>
                                  </a:lnTo>
                                  <a:lnTo>
                                    <a:pt x="151" y="145"/>
                                  </a:lnTo>
                                  <a:lnTo>
                                    <a:pt x="162" y="109"/>
                                  </a:lnTo>
                                  <a:lnTo>
                                    <a:pt x="168" y="93"/>
                                  </a:lnTo>
                                  <a:lnTo>
                                    <a:pt x="175" y="77"/>
                                  </a:lnTo>
                                  <a:lnTo>
                                    <a:pt x="181" y="61"/>
                                  </a:lnTo>
                                  <a:lnTo>
                                    <a:pt x="189" y="46"/>
                                  </a:lnTo>
                                  <a:lnTo>
                                    <a:pt x="108" y="0"/>
                                  </a:lnTo>
                                  <a:lnTo>
                                    <a:pt x="96" y="19"/>
                                  </a:lnTo>
                                  <a:lnTo>
                                    <a:pt x="87" y="40"/>
                                  </a:lnTo>
                                  <a:lnTo>
                                    <a:pt x="79" y="59"/>
                                  </a:lnTo>
                                  <a:lnTo>
                                    <a:pt x="72" y="80"/>
                                  </a:lnTo>
                                  <a:lnTo>
                                    <a:pt x="60" y="120"/>
                                  </a:lnTo>
                                  <a:lnTo>
                                    <a:pt x="50" y="158"/>
                                  </a:lnTo>
                                  <a:lnTo>
                                    <a:pt x="39" y="195"/>
                                  </a:lnTo>
                                  <a:lnTo>
                                    <a:pt x="28" y="230"/>
                                  </a:lnTo>
                                  <a:lnTo>
                                    <a:pt x="23" y="246"/>
                                  </a:lnTo>
                                  <a:lnTo>
                                    <a:pt x="16" y="262"/>
                                  </a:lnTo>
                                  <a:lnTo>
                                    <a:pt x="8" y="276"/>
                                  </a:lnTo>
                                  <a:lnTo>
                                    <a:pt x="0" y="289"/>
                                  </a:lnTo>
                                  <a:lnTo>
                                    <a:pt x="2" y="289"/>
                                  </a:lnTo>
                                  <a:lnTo>
                                    <a:pt x="80" y="3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3648"/>
                          <wps:cNvSpPr>
                            <a:spLocks/>
                          </wps:cNvSpPr>
                          <wps:spPr bwMode="auto">
                            <a:xfrm>
                              <a:off x="4100" y="5526"/>
                              <a:ext cx="104" cy="79"/>
                            </a:xfrm>
                            <a:custGeom>
                              <a:avLst/>
                              <a:gdLst>
                                <a:gd name="T0" fmla="*/ 48 w 209"/>
                                <a:gd name="T1" fmla="*/ 158 h 160"/>
                                <a:gd name="T2" fmla="*/ 45 w 209"/>
                                <a:gd name="T3" fmla="*/ 160 h 160"/>
                                <a:gd name="T4" fmla="*/ 64 w 209"/>
                                <a:gd name="T5" fmla="*/ 152 h 160"/>
                                <a:gd name="T6" fmla="*/ 85 w 209"/>
                                <a:gd name="T7" fmla="*/ 142 h 160"/>
                                <a:gd name="T8" fmla="*/ 106 w 209"/>
                                <a:gd name="T9" fmla="*/ 131 h 160"/>
                                <a:gd name="T10" fmla="*/ 128 w 209"/>
                                <a:gd name="T11" fmla="*/ 120 h 160"/>
                                <a:gd name="T12" fmla="*/ 150 w 209"/>
                                <a:gd name="T13" fmla="*/ 107 h 160"/>
                                <a:gd name="T14" fmla="*/ 171 w 209"/>
                                <a:gd name="T15" fmla="*/ 91 h 160"/>
                                <a:gd name="T16" fmla="*/ 192 w 209"/>
                                <a:gd name="T17" fmla="*/ 74 h 160"/>
                                <a:gd name="T18" fmla="*/ 209 w 209"/>
                                <a:gd name="T19" fmla="*/ 51 h 160"/>
                                <a:gd name="T20" fmla="*/ 131 w 209"/>
                                <a:gd name="T21" fmla="*/ 0 h 160"/>
                                <a:gd name="T22" fmla="*/ 123 w 209"/>
                                <a:gd name="T23" fmla="*/ 8 h 160"/>
                                <a:gd name="T24" fmla="*/ 112 w 209"/>
                                <a:gd name="T25" fmla="*/ 18 h 160"/>
                                <a:gd name="T26" fmla="*/ 99 w 209"/>
                                <a:gd name="T27" fmla="*/ 27 h 160"/>
                                <a:gd name="T28" fmla="*/ 83 w 209"/>
                                <a:gd name="T29" fmla="*/ 39 h 160"/>
                                <a:gd name="T30" fmla="*/ 64 w 209"/>
                                <a:gd name="T31" fmla="*/ 47 h 160"/>
                                <a:gd name="T32" fmla="*/ 45 w 209"/>
                                <a:gd name="T33" fmla="*/ 56 h 160"/>
                                <a:gd name="T34" fmla="*/ 24 w 209"/>
                                <a:gd name="T35" fmla="*/ 66 h 160"/>
                                <a:gd name="T36" fmla="*/ 3 w 209"/>
                                <a:gd name="T37" fmla="*/ 75 h 160"/>
                                <a:gd name="T38" fmla="*/ 0 w 209"/>
                                <a:gd name="T39" fmla="*/ 77 h 160"/>
                                <a:gd name="T40" fmla="*/ 48 w 209"/>
                                <a:gd name="T41" fmla="*/ 15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160">
                                  <a:moveTo>
                                    <a:pt x="48" y="158"/>
                                  </a:moveTo>
                                  <a:lnTo>
                                    <a:pt x="45" y="160"/>
                                  </a:lnTo>
                                  <a:lnTo>
                                    <a:pt x="64" y="152"/>
                                  </a:lnTo>
                                  <a:lnTo>
                                    <a:pt x="85" y="142"/>
                                  </a:lnTo>
                                  <a:lnTo>
                                    <a:pt x="106" y="131"/>
                                  </a:lnTo>
                                  <a:lnTo>
                                    <a:pt x="128" y="120"/>
                                  </a:lnTo>
                                  <a:lnTo>
                                    <a:pt x="150" y="107"/>
                                  </a:lnTo>
                                  <a:lnTo>
                                    <a:pt x="171" y="91"/>
                                  </a:lnTo>
                                  <a:lnTo>
                                    <a:pt x="192" y="74"/>
                                  </a:lnTo>
                                  <a:lnTo>
                                    <a:pt x="209" y="51"/>
                                  </a:lnTo>
                                  <a:lnTo>
                                    <a:pt x="131" y="0"/>
                                  </a:lnTo>
                                  <a:lnTo>
                                    <a:pt x="123" y="8"/>
                                  </a:lnTo>
                                  <a:lnTo>
                                    <a:pt x="112" y="18"/>
                                  </a:lnTo>
                                  <a:lnTo>
                                    <a:pt x="99" y="27"/>
                                  </a:lnTo>
                                  <a:lnTo>
                                    <a:pt x="83" y="39"/>
                                  </a:lnTo>
                                  <a:lnTo>
                                    <a:pt x="64" y="47"/>
                                  </a:lnTo>
                                  <a:lnTo>
                                    <a:pt x="45" y="56"/>
                                  </a:lnTo>
                                  <a:lnTo>
                                    <a:pt x="24" y="66"/>
                                  </a:lnTo>
                                  <a:lnTo>
                                    <a:pt x="3" y="75"/>
                                  </a:lnTo>
                                  <a:lnTo>
                                    <a:pt x="0" y="77"/>
                                  </a:lnTo>
                                  <a:lnTo>
                                    <a:pt x="48" y="15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3649"/>
                          <wps:cNvSpPr>
                            <a:spLocks/>
                          </wps:cNvSpPr>
                          <wps:spPr bwMode="auto">
                            <a:xfrm>
                              <a:off x="4068" y="5564"/>
                              <a:ext cx="55" cy="58"/>
                            </a:xfrm>
                            <a:custGeom>
                              <a:avLst/>
                              <a:gdLst>
                                <a:gd name="T0" fmla="*/ 35 w 110"/>
                                <a:gd name="T1" fmla="*/ 116 h 116"/>
                                <a:gd name="T2" fmla="*/ 33 w 110"/>
                                <a:gd name="T3" fmla="*/ 116 h 116"/>
                                <a:gd name="T4" fmla="*/ 43 w 110"/>
                                <a:gd name="T5" fmla="*/ 113 h 116"/>
                                <a:gd name="T6" fmla="*/ 54 w 110"/>
                                <a:gd name="T7" fmla="*/ 110 h 116"/>
                                <a:gd name="T8" fmla="*/ 64 w 110"/>
                                <a:gd name="T9" fmla="*/ 105 h 116"/>
                                <a:gd name="T10" fmla="*/ 75 w 110"/>
                                <a:gd name="T11" fmla="*/ 101 h 116"/>
                                <a:gd name="T12" fmla="*/ 84 w 110"/>
                                <a:gd name="T13" fmla="*/ 96 h 116"/>
                                <a:gd name="T14" fmla="*/ 94 w 110"/>
                                <a:gd name="T15" fmla="*/ 91 h 116"/>
                                <a:gd name="T16" fmla="*/ 102 w 110"/>
                                <a:gd name="T17" fmla="*/ 86 h 116"/>
                                <a:gd name="T18" fmla="*/ 110 w 110"/>
                                <a:gd name="T19" fmla="*/ 81 h 116"/>
                                <a:gd name="T20" fmla="*/ 62 w 110"/>
                                <a:gd name="T21" fmla="*/ 0 h 116"/>
                                <a:gd name="T22" fmla="*/ 57 w 110"/>
                                <a:gd name="T23" fmla="*/ 3 h 116"/>
                                <a:gd name="T24" fmla="*/ 49 w 110"/>
                                <a:gd name="T25" fmla="*/ 6 h 116"/>
                                <a:gd name="T26" fmla="*/ 41 w 110"/>
                                <a:gd name="T27" fmla="*/ 11 h 116"/>
                                <a:gd name="T28" fmla="*/ 33 w 110"/>
                                <a:gd name="T29" fmla="*/ 14 h 116"/>
                                <a:gd name="T30" fmla="*/ 25 w 110"/>
                                <a:gd name="T31" fmla="*/ 19 h 116"/>
                                <a:gd name="T32" fmla="*/ 17 w 110"/>
                                <a:gd name="T33" fmla="*/ 22 h 116"/>
                                <a:gd name="T34" fmla="*/ 9 w 110"/>
                                <a:gd name="T35" fmla="*/ 25 h 116"/>
                                <a:gd name="T36" fmla="*/ 3 w 110"/>
                                <a:gd name="T37" fmla="*/ 27 h 116"/>
                                <a:gd name="T38" fmla="*/ 0 w 110"/>
                                <a:gd name="T39" fmla="*/ 29 h 116"/>
                                <a:gd name="T40" fmla="*/ 35 w 110"/>
                                <a:gd name="T41"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6">
                                  <a:moveTo>
                                    <a:pt x="35" y="116"/>
                                  </a:moveTo>
                                  <a:lnTo>
                                    <a:pt x="33" y="116"/>
                                  </a:lnTo>
                                  <a:lnTo>
                                    <a:pt x="43" y="113"/>
                                  </a:lnTo>
                                  <a:lnTo>
                                    <a:pt x="54" y="110"/>
                                  </a:lnTo>
                                  <a:lnTo>
                                    <a:pt x="64" y="105"/>
                                  </a:lnTo>
                                  <a:lnTo>
                                    <a:pt x="75" y="101"/>
                                  </a:lnTo>
                                  <a:lnTo>
                                    <a:pt x="84" y="96"/>
                                  </a:lnTo>
                                  <a:lnTo>
                                    <a:pt x="94" y="91"/>
                                  </a:lnTo>
                                  <a:lnTo>
                                    <a:pt x="102" y="86"/>
                                  </a:lnTo>
                                  <a:lnTo>
                                    <a:pt x="110" y="81"/>
                                  </a:lnTo>
                                  <a:lnTo>
                                    <a:pt x="62" y="0"/>
                                  </a:lnTo>
                                  <a:lnTo>
                                    <a:pt x="57" y="3"/>
                                  </a:lnTo>
                                  <a:lnTo>
                                    <a:pt x="49" y="6"/>
                                  </a:lnTo>
                                  <a:lnTo>
                                    <a:pt x="41" y="11"/>
                                  </a:lnTo>
                                  <a:lnTo>
                                    <a:pt x="33" y="14"/>
                                  </a:lnTo>
                                  <a:lnTo>
                                    <a:pt x="25" y="19"/>
                                  </a:lnTo>
                                  <a:lnTo>
                                    <a:pt x="17" y="22"/>
                                  </a:lnTo>
                                  <a:lnTo>
                                    <a:pt x="9" y="25"/>
                                  </a:lnTo>
                                  <a:lnTo>
                                    <a:pt x="3" y="27"/>
                                  </a:lnTo>
                                  <a:lnTo>
                                    <a:pt x="0" y="29"/>
                                  </a:lnTo>
                                  <a:lnTo>
                                    <a:pt x="35" y="1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3650"/>
                          <wps:cNvSpPr>
                            <a:spLocks/>
                          </wps:cNvSpPr>
                          <wps:spPr bwMode="auto">
                            <a:xfrm>
                              <a:off x="4061" y="5578"/>
                              <a:ext cx="25" cy="50"/>
                            </a:xfrm>
                            <a:custGeom>
                              <a:avLst/>
                              <a:gdLst>
                                <a:gd name="T0" fmla="*/ 0 w 50"/>
                                <a:gd name="T1" fmla="*/ 99 h 99"/>
                                <a:gd name="T2" fmla="*/ 2 w 50"/>
                                <a:gd name="T3" fmla="*/ 99 h 99"/>
                                <a:gd name="T4" fmla="*/ 8 w 50"/>
                                <a:gd name="T5" fmla="*/ 97 h 99"/>
                                <a:gd name="T6" fmla="*/ 13 w 50"/>
                                <a:gd name="T7" fmla="*/ 97 h 99"/>
                                <a:gd name="T8" fmla="*/ 19 w 50"/>
                                <a:gd name="T9" fmla="*/ 97 h 99"/>
                                <a:gd name="T10" fmla="*/ 26 w 50"/>
                                <a:gd name="T11" fmla="*/ 95 h 99"/>
                                <a:gd name="T12" fmla="*/ 32 w 50"/>
                                <a:gd name="T13" fmla="*/ 94 h 99"/>
                                <a:gd name="T14" fmla="*/ 39 w 50"/>
                                <a:gd name="T15" fmla="*/ 92 h 99"/>
                                <a:gd name="T16" fmla="*/ 43 w 50"/>
                                <a:gd name="T17" fmla="*/ 89 h 99"/>
                                <a:gd name="T18" fmla="*/ 50 w 50"/>
                                <a:gd name="T19" fmla="*/ 87 h 99"/>
                                <a:gd name="T20" fmla="*/ 15 w 50"/>
                                <a:gd name="T21" fmla="*/ 0 h 99"/>
                                <a:gd name="T22" fmla="*/ 13 w 50"/>
                                <a:gd name="T23" fmla="*/ 1 h 99"/>
                                <a:gd name="T24" fmla="*/ 10 w 50"/>
                                <a:gd name="T25" fmla="*/ 1 h 99"/>
                                <a:gd name="T26" fmla="*/ 8 w 50"/>
                                <a:gd name="T27" fmla="*/ 3 h 99"/>
                                <a:gd name="T28" fmla="*/ 5 w 50"/>
                                <a:gd name="T29" fmla="*/ 3 h 99"/>
                                <a:gd name="T30" fmla="*/ 4 w 50"/>
                                <a:gd name="T31" fmla="*/ 3 h 99"/>
                                <a:gd name="T32" fmla="*/ 2 w 50"/>
                                <a:gd name="T33" fmla="*/ 3 h 99"/>
                                <a:gd name="T34" fmla="*/ 0 w 50"/>
                                <a:gd name="T35" fmla="*/ 3 h 99"/>
                                <a:gd name="T36" fmla="*/ 2 w 50"/>
                                <a:gd name="T37" fmla="*/ 3 h 99"/>
                                <a:gd name="T38" fmla="*/ 4 w 50"/>
                                <a:gd name="T39" fmla="*/ 3 h 99"/>
                                <a:gd name="T40" fmla="*/ 0 w 50"/>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99">
                                  <a:moveTo>
                                    <a:pt x="0" y="99"/>
                                  </a:moveTo>
                                  <a:lnTo>
                                    <a:pt x="2" y="99"/>
                                  </a:lnTo>
                                  <a:lnTo>
                                    <a:pt x="8" y="97"/>
                                  </a:lnTo>
                                  <a:lnTo>
                                    <a:pt x="13" y="97"/>
                                  </a:lnTo>
                                  <a:lnTo>
                                    <a:pt x="19" y="97"/>
                                  </a:lnTo>
                                  <a:lnTo>
                                    <a:pt x="26" y="95"/>
                                  </a:lnTo>
                                  <a:lnTo>
                                    <a:pt x="32" y="94"/>
                                  </a:lnTo>
                                  <a:lnTo>
                                    <a:pt x="39" y="92"/>
                                  </a:lnTo>
                                  <a:lnTo>
                                    <a:pt x="43" y="89"/>
                                  </a:lnTo>
                                  <a:lnTo>
                                    <a:pt x="50" y="87"/>
                                  </a:lnTo>
                                  <a:lnTo>
                                    <a:pt x="15" y="0"/>
                                  </a:lnTo>
                                  <a:lnTo>
                                    <a:pt x="13" y="1"/>
                                  </a:lnTo>
                                  <a:lnTo>
                                    <a:pt x="10" y="1"/>
                                  </a:lnTo>
                                  <a:lnTo>
                                    <a:pt x="8" y="3"/>
                                  </a:lnTo>
                                  <a:lnTo>
                                    <a:pt x="5" y="3"/>
                                  </a:lnTo>
                                  <a:lnTo>
                                    <a:pt x="4" y="3"/>
                                  </a:lnTo>
                                  <a:lnTo>
                                    <a:pt x="2" y="3"/>
                                  </a:lnTo>
                                  <a:lnTo>
                                    <a:pt x="0" y="3"/>
                                  </a:lnTo>
                                  <a:lnTo>
                                    <a:pt x="2" y="3"/>
                                  </a:lnTo>
                                  <a:lnTo>
                                    <a:pt x="4" y="3"/>
                                  </a:lnTo>
                                  <a:lnTo>
                                    <a:pt x="0" y="9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3651"/>
                          <wps:cNvSpPr>
                            <a:spLocks/>
                          </wps:cNvSpPr>
                          <wps:spPr bwMode="auto">
                            <a:xfrm>
                              <a:off x="3958" y="5549"/>
                              <a:ext cx="105" cy="79"/>
                            </a:xfrm>
                            <a:custGeom>
                              <a:avLst/>
                              <a:gdLst>
                                <a:gd name="T0" fmla="*/ 0 w 210"/>
                                <a:gd name="T1" fmla="*/ 84 h 158"/>
                                <a:gd name="T2" fmla="*/ 0 w 210"/>
                                <a:gd name="T3" fmla="*/ 84 h 158"/>
                                <a:gd name="T4" fmla="*/ 23 w 210"/>
                                <a:gd name="T5" fmla="*/ 95 h 158"/>
                                <a:gd name="T6" fmla="*/ 45 w 210"/>
                                <a:gd name="T7" fmla="*/ 107 h 158"/>
                                <a:gd name="T8" fmla="*/ 69 w 210"/>
                                <a:gd name="T9" fmla="*/ 118 h 158"/>
                                <a:gd name="T10" fmla="*/ 93 w 210"/>
                                <a:gd name="T11" fmla="*/ 129 h 158"/>
                                <a:gd name="T12" fmla="*/ 120 w 210"/>
                                <a:gd name="T13" fmla="*/ 140 h 158"/>
                                <a:gd name="T14" fmla="*/ 147 w 210"/>
                                <a:gd name="T15" fmla="*/ 148 h 158"/>
                                <a:gd name="T16" fmla="*/ 176 w 210"/>
                                <a:gd name="T17" fmla="*/ 154 h 158"/>
                                <a:gd name="T18" fmla="*/ 206 w 210"/>
                                <a:gd name="T19" fmla="*/ 158 h 158"/>
                                <a:gd name="T20" fmla="*/ 210 w 210"/>
                                <a:gd name="T21" fmla="*/ 62 h 158"/>
                                <a:gd name="T22" fmla="*/ 190 w 210"/>
                                <a:gd name="T23" fmla="*/ 60 h 158"/>
                                <a:gd name="T24" fmla="*/ 171 w 210"/>
                                <a:gd name="T25" fmla="*/ 57 h 158"/>
                                <a:gd name="T26" fmla="*/ 150 w 210"/>
                                <a:gd name="T27" fmla="*/ 51 h 158"/>
                                <a:gd name="T28" fmla="*/ 130 w 210"/>
                                <a:gd name="T29" fmla="*/ 43 h 158"/>
                                <a:gd name="T30" fmla="*/ 109 w 210"/>
                                <a:gd name="T31" fmla="*/ 33 h 158"/>
                                <a:gd name="T32" fmla="*/ 86 w 210"/>
                                <a:gd name="T33" fmla="*/ 22 h 158"/>
                                <a:gd name="T34" fmla="*/ 66 w 210"/>
                                <a:gd name="T35" fmla="*/ 11 h 158"/>
                                <a:gd name="T36" fmla="*/ 45 w 210"/>
                                <a:gd name="T37" fmla="*/ 0 h 158"/>
                                <a:gd name="T38" fmla="*/ 45 w 210"/>
                                <a:gd name="T39" fmla="*/ 0 h 158"/>
                                <a:gd name="T40" fmla="*/ 0 w 210"/>
                                <a:gd name="T41" fmla="*/ 8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 h="158">
                                  <a:moveTo>
                                    <a:pt x="0" y="84"/>
                                  </a:moveTo>
                                  <a:lnTo>
                                    <a:pt x="0" y="84"/>
                                  </a:lnTo>
                                  <a:lnTo>
                                    <a:pt x="23" y="95"/>
                                  </a:lnTo>
                                  <a:lnTo>
                                    <a:pt x="45" y="107"/>
                                  </a:lnTo>
                                  <a:lnTo>
                                    <a:pt x="69" y="118"/>
                                  </a:lnTo>
                                  <a:lnTo>
                                    <a:pt x="93" y="129"/>
                                  </a:lnTo>
                                  <a:lnTo>
                                    <a:pt x="120" y="140"/>
                                  </a:lnTo>
                                  <a:lnTo>
                                    <a:pt x="147" y="148"/>
                                  </a:lnTo>
                                  <a:lnTo>
                                    <a:pt x="176" y="154"/>
                                  </a:lnTo>
                                  <a:lnTo>
                                    <a:pt x="206" y="158"/>
                                  </a:lnTo>
                                  <a:lnTo>
                                    <a:pt x="210" y="62"/>
                                  </a:lnTo>
                                  <a:lnTo>
                                    <a:pt x="190" y="60"/>
                                  </a:lnTo>
                                  <a:lnTo>
                                    <a:pt x="171" y="57"/>
                                  </a:lnTo>
                                  <a:lnTo>
                                    <a:pt x="150" y="51"/>
                                  </a:lnTo>
                                  <a:lnTo>
                                    <a:pt x="130" y="43"/>
                                  </a:lnTo>
                                  <a:lnTo>
                                    <a:pt x="109" y="33"/>
                                  </a:lnTo>
                                  <a:lnTo>
                                    <a:pt x="86" y="22"/>
                                  </a:lnTo>
                                  <a:lnTo>
                                    <a:pt x="66" y="11"/>
                                  </a:lnTo>
                                  <a:lnTo>
                                    <a:pt x="45" y="0"/>
                                  </a:lnTo>
                                  <a:lnTo>
                                    <a:pt x="0" y="8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3652"/>
                          <wps:cNvSpPr>
                            <a:spLocks/>
                          </wps:cNvSpPr>
                          <wps:spPr bwMode="auto">
                            <a:xfrm>
                              <a:off x="3817" y="5460"/>
                              <a:ext cx="163" cy="131"/>
                            </a:xfrm>
                            <a:custGeom>
                              <a:avLst/>
                              <a:gdLst>
                                <a:gd name="T0" fmla="*/ 0 w 326"/>
                                <a:gd name="T1" fmla="*/ 85 h 262"/>
                                <a:gd name="T2" fmla="*/ 0 w 326"/>
                                <a:gd name="T3" fmla="*/ 85 h 262"/>
                                <a:gd name="T4" fmla="*/ 33 w 326"/>
                                <a:gd name="T5" fmla="*/ 102 h 262"/>
                                <a:gd name="T6" fmla="*/ 67 w 326"/>
                                <a:gd name="T7" fmla="*/ 123 h 262"/>
                                <a:gd name="T8" fmla="*/ 101 w 326"/>
                                <a:gd name="T9" fmla="*/ 146 h 262"/>
                                <a:gd name="T10" fmla="*/ 136 w 326"/>
                                <a:gd name="T11" fmla="*/ 170 h 262"/>
                                <a:gd name="T12" fmla="*/ 171 w 326"/>
                                <a:gd name="T13" fmla="*/ 193 h 262"/>
                                <a:gd name="T14" fmla="*/ 206 w 326"/>
                                <a:gd name="T15" fmla="*/ 217 h 262"/>
                                <a:gd name="T16" fmla="*/ 243 w 326"/>
                                <a:gd name="T17" fmla="*/ 240 h 262"/>
                                <a:gd name="T18" fmla="*/ 281 w 326"/>
                                <a:gd name="T19" fmla="*/ 262 h 262"/>
                                <a:gd name="T20" fmla="*/ 326 w 326"/>
                                <a:gd name="T21" fmla="*/ 178 h 262"/>
                                <a:gd name="T22" fmla="*/ 292 w 326"/>
                                <a:gd name="T23" fmla="*/ 158 h 262"/>
                                <a:gd name="T24" fmla="*/ 257 w 326"/>
                                <a:gd name="T25" fmla="*/ 138 h 262"/>
                                <a:gd name="T26" fmla="*/ 224 w 326"/>
                                <a:gd name="T27" fmla="*/ 115 h 262"/>
                                <a:gd name="T28" fmla="*/ 188 w 326"/>
                                <a:gd name="T29" fmla="*/ 91 h 262"/>
                                <a:gd name="T30" fmla="*/ 153 w 326"/>
                                <a:gd name="T31" fmla="*/ 67 h 262"/>
                                <a:gd name="T32" fmla="*/ 118 w 326"/>
                                <a:gd name="T33" fmla="*/ 43 h 262"/>
                                <a:gd name="T34" fmla="*/ 81 w 326"/>
                                <a:gd name="T35" fmla="*/ 21 h 262"/>
                                <a:gd name="T36" fmla="*/ 43 w 326"/>
                                <a:gd name="T37" fmla="*/ 0 h 262"/>
                                <a:gd name="T38" fmla="*/ 43 w 326"/>
                                <a:gd name="T39" fmla="*/ 0 h 262"/>
                                <a:gd name="T40" fmla="*/ 0 w 326"/>
                                <a:gd name="T41" fmla="*/ 85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6" h="262">
                                  <a:moveTo>
                                    <a:pt x="0" y="85"/>
                                  </a:moveTo>
                                  <a:lnTo>
                                    <a:pt x="0" y="85"/>
                                  </a:lnTo>
                                  <a:lnTo>
                                    <a:pt x="33" y="102"/>
                                  </a:lnTo>
                                  <a:lnTo>
                                    <a:pt x="67" y="123"/>
                                  </a:lnTo>
                                  <a:lnTo>
                                    <a:pt x="101" y="146"/>
                                  </a:lnTo>
                                  <a:lnTo>
                                    <a:pt x="136" y="170"/>
                                  </a:lnTo>
                                  <a:lnTo>
                                    <a:pt x="171" y="193"/>
                                  </a:lnTo>
                                  <a:lnTo>
                                    <a:pt x="206" y="217"/>
                                  </a:lnTo>
                                  <a:lnTo>
                                    <a:pt x="243" y="240"/>
                                  </a:lnTo>
                                  <a:lnTo>
                                    <a:pt x="281" y="262"/>
                                  </a:lnTo>
                                  <a:lnTo>
                                    <a:pt x="326" y="178"/>
                                  </a:lnTo>
                                  <a:lnTo>
                                    <a:pt x="292" y="158"/>
                                  </a:lnTo>
                                  <a:lnTo>
                                    <a:pt x="257" y="138"/>
                                  </a:lnTo>
                                  <a:lnTo>
                                    <a:pt x="224" y="115"/>
                                  </a:lnTo>
                                  <a:lnTo>
                                    <a:pt x="188" y="91"/>
                                  </a:lnTo>
                                  <a:lnTo>
                                    <a:pt x="153" y="67"/>
                                  </a:lnTo>
                                  <a:lnTo>
                                    <a:pt x="118" y="43"/>
                                  </a:lnTo>
                                  <a:lnTo>
                                    <a:pt x="81" y="21"/>
                                  </a:lnTo>
                                  <a:lnTo>
                                    <a:pt x="43" y="0"/>
                                  </a:lnTo>
                                  <a:lnTo>
                                    <a:pt x="0" y="8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3653"/>
                          <wps:cNvSpPr>
                            <a:spLocks/>
                          </wps:cNvSpPr>
                          <wps:spPr bwMode="auto">
                            <a:xfrm>
                              <a:off x="3733" y="5428"/>
                              <a:ext cx="106" cy="74"/>
                            </a:xfrm>
                            <a:custGeom>
                              <a:avLst/>
                              <a:gdLst>
                                <a:gd name="T0" fmla="*/ 2 w 213"/>
                                <a:gd name="T1" fmla="*/ 91 h 149"/>
                                <a:gd name="T2" fmla="*/ 0 w 213"/>
                                <a:gd name="T3" fmla="*/ 91 h 149"/>
                                <a:gd name="T4" fmla="*/ 23 w 213"/>
                                <a:gd name="T5" fmla="*/ 98 h 149"/>
                                <a:gd name="T6" fmla="*/ 45 w 213"/>
                                <a:gd name="T7" fmla="*/ 104 h 149"/>
                                <a:gd name="T8" fmla="*/ 68 w 213"/>
                                <a:gd name="T9" fmla="*/ 111 h 149"/>
                                <a:gd name="T10" fmla="*/ 90 w 213"/>
                                <a:gd name="T11" fmla="*/ 117 h 149"/>
                                <a:gd name="T12" fmla="*/ 111 w 213"/>
                                <a:gd name="T13" fmla="*/ 123 h 149"/>
                                <a:gd name="T14" fmla="*/ 131 w 213"/>
                                <a:gd name="T15" fmla="*/ 131 h 149"/>
                                <a:gd name="T16" fmla="*/ 151 w 213"/>
                                <a:gd name="T17" fmla="*/ 139 h 149"/>
                                <a:gd name="T18" fmla="*/ 170 w 213"/>
                                <a:gd name="T19" fmla="*/ 149 h 149"/>
                                <a:gd name="T20" fmla="*/ 213 w 213"/>
                                <a:gd name="T21" fmla="*/ 64 h 149"/>
                                <a:gd name="T22" fmla="*/ 189 w 213"/>
                                <a:gd name="T23" fmla="*/ 53 h 149"/>
                                <a:gd name="T24" fmla="*/ 165 w 213"/>
                                <a:gd name="T25" fmla="*/ 43 h 149"/>
                                <a:gd name="T26" fmla="*/ 141 w 213"/>
                                <a:gd name="T27" fmla="*/ 34 h 149"/>
                                <a:gd name="T28" fmla="*/ 117 w 213"/>
                                <a:gd name="T29" fmla="*/ 26 h 149"/>
                                <a:gd name="T30" fmla="*/ 95 w 213"/>
                                <a:gd name="T31" fmla="*/ 19 h 149"/>
                                <a:gd name="T32" fmla="*/ 71 w 213"/>
                                <a:gd name="T33" fmla="*/ 13 h 149"/>
                                <a:gd name="T34" fmla="*/ 48 w 213"/>
                                <a:gd name="T35" fmla="*/ 7 h 149"/>
                                <a:gd name="T36" fmla="*/ 28 w 213"/>
                                <a:gd name="T37" fmla="*/ 0 h 149"/>
                                <a:gd name="T38" fmla="*/ 28 w 213"/>
                                <a:gd name="T39" fmla="*/ 0 h 149"/>
                                <a:gd name="T40" fmla="*/ 2 w 213"/>
                                <a:gd name="T41" fmla="*/ 91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149">
                                  <a:moveTo>
                                    <a:pt x="2" y="91"/>
                                  </a:moveTo>
                                  <a:lnTo>
                                    <a:pt x="0" y="91"/>
                                  </a:lnTo>
                                  <a:lnTo>
                                    <a:pt x="23" y="98"/>
                                  </a:lnTo>
                                  <a:lnTo>
                                    <a:pt x="45" y="104"/>
                                  </a:lnTo>
                                  <a:lnTo>
                                    <a:pt x="68" y="111"/>
                                  </a:lnTo>
                                  <a:lnTo>
                                    <a:pt x="90" y="117"/>
                                  </a:lnTo>
                                  <a:lnTo>
                                    <a:pt x="111" y="123"/>
                                  </a:lnTo>
                                  <a:lnTo>
                                    <a:pt x="131" y="131"/>
                                  </a:lnTo>
                                  <a:lnTo>
                                    <a:pt x="151" y="139"/>
                                  </a:lnTo>
                                  <a:lnTo>
                                    <a:pt x="170" y="149"/>
                                  </a:lnTo>
                                  <a:lnTo>
                                    <a:pt x="213" y="64"/>
                                  </a:lnTo>
                                  <a:lnTo>
                                    <a:pt x="189" y="53"/>
                                  </a:lnTo>
                                  <a:lnTo>
                                    <a:pt x="165" y="43"/>
                                  </a:lnTo>
                                  <a:lnTo>
                                    <a:pt x="141" y="34"/>
                                  </a:lnTo>
                                  <a:lnTo>
                                    <a:pt x="117" y="26"/>
                                  </a:lnTo>
                                  <a:lnTo>
                                    <a:pt x="95" y="19"/>
                                  </a:lnTo>
                                  <a:lnTo>
                                    <a:pt x="71" y="13"/>
                                  </a:lnTo>
                                  <a:lnTo>
                                    <a:pt x="48" y="7"/>
                                  </a:lnTo>
                                  <a:lnTo>
                                    <a:pt x="28" y="0"/>
                                  </a:lnTo>
                                  <a:lnTo>
                                    <a:pt x="2"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3654"/>
                          <wps:cNvSpPr>
                            <a:spLocks/>
                          </wps:cNvSpPr>
                          <wps:spPr bwMode="auto">
                            <a:xfrm>
                              <a:off x="3611" y="5397"/>
                              <a:ext cx="135" cy="77"/>
                            </a:xfrm>
                            <a:custGeom>
                              <a:avLst/>
                              <a:gdLst>
                                <a:gd name="T0" fmla="*/ 2 w 271"/>
                                <a:gd name="T1" fmla="*/ 88 h 153"/>
                                <a:gd name="T2" fmla="*/ 0 w 271"/>
                                <a:gd name="T3" fmla="*/ 88 h 153"/>
                                <a:gd name="T4" fmla="*/ 32 w 271"/>
                                <a:gd name="T5" fmla="*/ 99 h 153"/>
                                <a:gd name="T6" fmla="*/ 63 w 271"/>
                                <a:gd name="T7" fmla="*/ 109 h 153"/>
                                <a:gd name="T8" fmla="*/ 95 w 271"/>
                                <a:gd name="T9" fmla="*/ 117 h 153"/>
                                <a:gd name="T10" fmla="*/ 125 w 271"/>
                                <a:gd name="T11" fmla="*/ 125 h 153"/>
                                <a:gd name="T12" fmla="*/ 157 w 271"/>
                                <a:gd name="T13" fmla="*/ 131 h 153"/>
                                <a:gd name="T14" fmla="*/ 187 w 271"/>
                                <a:gd name="T15" fmla="*/ 139 h 153"/>
                                <a:gd name="T16" fmla="*/ 216 w 271"/>
                                <a:gd name="T17" fmla="*/ 145 h 153"/>
                                <a:gd name="T18" fmla="*/ 245 w 271"/>
                                <a:gd name="T19" fmla="*/ 153 h 153"/>
                                <a:gd name="T20" fmla="*/ 271 w 271"/>
                                <a:gd name="T21" fmla="*/ 62 h 153"/>
                                <a:gd name="T22" fmla="*/ 239 w 271"/>
                                <a:gd name="T23" fmla="*/ 54 h 153"/>
                                <a:gd name="T24" fmla="*/ 208 w 271"/>
                                <a:gd name="T25" fmla="*/ 46 h 153"/>
                                <a:gd name="T26" fmla="*/ 176 w 271"/>
                                <a:gd name="T27" fmla="*/ 40 h 153"/>
                                <a:gd name="T28" fmla="*/ 148 w 271"/>
                                <a:gd name="T29" fmla="*/ 32 h 153"/>
                                <a:gd name="T30" fmla="*/ 117 w 271"/>
                                <a:gd name="T31" fmla="*/ 26 h 153"/>
                                <a:gd name="T32" fmla="*/ 88 w 271"/>
                                <a:gd name="T33" fmla="*/ 18 h 153"/>
                                <a:gd name="T34" fmla="*/ 61 w 271"/>
                                <a:gd name="T35" fmla="*/ 10 h 153"/>
                                <a:gd name="T36" fmla="*/ 36 w 271"/>
                                <a:gd name="T37" fmla="*/ 0 h 153"/>
                                <a:gd name="T38" fmla="*/ 36 w 271"/>
                                <a:gd name="T39" fmla="*/ 0 h 153"/>
                                <a:gd name="T40" fmla="*/ 2 w 271"/>
                                <a:gd name="T41" fmla="*/ 8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1" h="153">
                                  <a:moveTo>
                                    <a:pt x="2" y="88"/>
                                  </a:moveTo>
                                  <a:lnTo>
                                    <a:pt x="0" y="88"/>
                                  </a:lnTo>
                                  <a:lnTo>
                                    <a:pt x="32" y="99"/>
                                  </a:lnTo>
                                  <a:lnTo>
                                    <a:pt x="63" y="109"/>
                                  </a:lnTo>
                                  <a:lnTo>
                                    <a:pt x="95" y="117"/>
                                  </a:lnTo>
                                  <a:lnTo>
                                    <a:pt x="125" y="125"/>
                                  </a:lnTo>
                                  <a:lnTo>
                                    <a:pt x="157" y="131"/>
                                  </a:lnTo>
                                  <a:lnTo>
                                    <a:pt x="187" y="139"/>
                                  </a:lnTo>
                                  <a:lnTo>
                                    <a:pt x="216" y="145"/>
                                  </a:lnTo>
                                  <a:lnTo>
                                    <a:pt x="245" y="153"/>
                                  </a:lnTo>
                                  <a:lnTo>
                                    <a:pt x="271" y="62"/>
                                  </a:lnTo>
                                  <a:lnTo>
                                    <a:pt x="239" y="54"/>
                                  </a:lnTo>
                                  <a:lnTo>
                                    <a:pt x="208" y="46"/>
                                  </a:lnTo>
                                  <a:lnTo>
                                    <a:pt x="176" y="40"/>
                                  </a:lnTo>
                                  <a:lnTo>
                                    <a:pt x="148" y="32"/>
                                  </a:lnTo>
                                  <a:lnTo>
                                    <a:pt x="117" y="26"/>
                                  </a:lnTo>
                                  <a:lnTo>
                                    <a:pt x="88" y="18"/>
                                  </a:lnTo>
                                  <a:lnTo>
                                    <a:pt x="61" y="10"/>
                                  </a:lnTo>
                                  <a:lnTo>
                                    <a:pt x="36" y="0"/>
                                  </a:lnTo>
                                  <a:lnTo>
                                    <a:pt x="2"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3655"/>
                          <wps:cNvSpPr>
                            <a:spLocks/>
                          </wps:cNvSpPr>
                          <wps:spPr bwMode="auto">
                            <a:xfrm>
                              <a:off x="3301" y="5256"/>
                              <a:ext cx="328" cy="185"/>
                            </a:xfrm>
                            <a:custGeom>
                              <a:avLst/>
                              <a:gdLst>
                                <a:gd name="T0" fmla="*/ 0 w 656"/>
                                <a:gd name="T1" fmla="*/ 87 h 371"/>
                                <a:gd name="T2" fmla="*/ 0 w 656"/>
                                <a:gd name="T3" fmla="*/ 87 h 371"/>
                                <a:gd name="T4" fmla="*/ 77 w 656"/>
                                <a:gd name="T5" fmla="*/ 120 h 371"/>
                                <a:gd name="T6" fmla="*/ 154 w 656"/>
                                <a:gd name="T7" fmla="*/ 157 h 371"/>
                                <a:gd name="T8" fmla="*/ 231 w 656"/>
                                <a:gd name="T9" fmla="*/ 194 h 371"/>
                                <a:gd name="T10" fmla="*/ 307 w 656"/>
                                <a:gd name="T11" fmla="*/ 230 h 371"/>
                                <a:gd name="T12" fmla="*/ 386 w 656"/>
                                <a:gd name="T13" fmla="*/ 267 h 371"/>
                                <a:gd name="T14" fmla="*/ 464 w 656"/>
                                <a:gd name="T15" fmla="*/ 304 h 371"/>
                                <a:gd name="T16" fmla="*/ 542 w 656"/>
                                <a:gd name="T17" fmla="*/ 339 h 371"/>
                                <a:gd name="T18" fmla="*/ 622 w 656"/>
                                <a:gd name="T19" fmla="*/ 371 h 371"/>
                                <a:gd name="T20" fmla="*/ 656 w 656"/>
                                <a:gd name="T21" fmla="*/ 283 h 371"/>
                                <a:gd name="T22" fmla="*/ 579 w 656"/>
                                <a:gd name="T23" fmla="*/ 251 h 371"/>
                                <a:gd name="T24" fmla="*/ 502 w 656"/>
                                <a:gd name="T25" fmla="*/ 218 h 371"/>
                                <a:gd name="T26" fmla="*/ 426 w 656"/>
                                <a:gd name="T27" fmla="*/ 182 h 371"/>
                                <a:gd name="T28" fmla="*/ 349 w 656"/>
                                <a:gd name="T29" fmla="*/ 146 h 371"/>
                                <a:gd name="T30" fmla="*/ 270 w 656"/>
                                <a:gd name="T31" fmla="*/ 109 h 371"/>
                                <a:gd name="T32" fmla="*/ 194 w 656"/>
                                <a:gd name="T33" fmla="*/ 71 h 371"/>
                                <a:gd name="T34" fmla="*/ 115 w 656"/>
                                <a:gd name="T35" fmla="*/ 35 h 371"/>
                                <a:gd name="T36" fmla="*/ 37 w 656"/>
                                <a:gd name="T37" fmla="*/ 0 h 371"/>
                                <a:gd name="T38" fmla="*/ 37 w 656"/>
                                <a:gd name="T39" fmla="*/ 0 h 371"/>
                                <a:gd name="T40" fmla="*/ 0 w 656"/>
                                <a:gd name="T41" fmla="*/ 87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6" h="371">
                                  <a:moveTo>
                                    <a:pt x="0" y="87"/>
                                  </a:moveTo>
                                  <a:lnTo>
                                    <a:pt x="0" y="87"/>
                                  </a:lnTo>
                                  <a:lnTo>
                                    <a:pt x="77" y="120"/>
                                  </a:lnTo>
                                  <a:lnTo>
                                    <a:pt x="154" y="157"/>
                                  </a:lnTo>
                                  <a:lnTo>
                                    <a:pt x="231" y="194"/>
                                  </a:lnTo>
                                  <a:lnTo>
                                    <a:pt x="307" y="230"/>
                                  </a:lnTo>
                                  <a:lnTo>
                                    <a:pt x="386" y="267"/>
                                  </a:lnTo>
                                  <a:lnTo>
                                    <a:pt x="464" y="304"/>
                                  </a:lnTo>
                                  <a:lnTo>
                                    <a:pt x="542" y="339"/>
                                  </a:lnTo>
                                  <a:lnTo>
                                    <a:pt x="622" y="371"/>
                                  </a:lnTo>
                                  <a:lnTo>
                                    <a:pt x="656" y="283"/>
                                  </a:lnTo>
                                  <a:lnTo>
                                    <a:pt x="579" y="251"/>
                                  </a:lnTo>
                                  <a:lnTo>
                                    <a:pt x="502" y="218"/>
                                  </a:lnTo>
                                  <a:lnTo>
                                    <a:pt x="426" y="182"/>
                                  </a:lnTo>
                                  <a:lnTo>
                                    <a:pt x="349" y="146"/>
                                  </a:lnTo>
                                  <a:lnTo>
                                    <a:pt x="270" y="109"/>
                                  </a:lnTo>
                                  <a:lnTo>
                                    <a:pt x="194" y="71"/>
                                  </a:lnTo>
                                  <a:lnTo>
                                    <a:pt x="115" y="35"/>
                                  </a:lnTo>
                                  <a:lnTo>
                                    <a:pt x="37" y="0"/>
                                  </a:lnTo>
                                  <a:lnTo>
                                    <a:pt x="0" y="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3656"/>
                          <wps:cNvSpPr>
                            <a:spLocks/>
                          </wps:cNvSpPr>
                          <wps:spPr bwMode="auto">
                            <a:xfrm>
                              <a:off x="3171" y="5205"/>
                              <a:ext cx="149" cy="94"/>
                            </a:xfrm>
                            <a:custGeom>
                              <a:avLst/>
                              <a:gdLst>
                                <a:gd name="T0" fmla="*/ 0 w 297"/>
                                <a:gd name="T1" fmla="*/ 87 h 187"/>
                                <a:gd name="T2" fmla="*/ 1 w 297"/>
                                <a:gd name="T3" fmla="*/ 87 h 187"/>
                                <a:gd name="T4" fmla="*/ 33 w 297"/>
                                <a:gd name="T5" fmla="*/ 100 h 187"/>
                                <a:gd name="T6" fmla="*/ 65 w 297"/>
                                <a:gd name="T7" fmla="*/ 113 h 187"/>
                                <a:gd name="T8" fmla="*/ 99 w 297"/>
                                <a:gd name="T9" fmla="*/ 124 h 187"/>
                                <a:gd name="T10" fmla="*/ 131 w 297"/>
                                <a:gd name="T11" fmla="*/ 137 h 187"/>
                                <a:gd name="T12" fmla="*/ 164 w 297"/>
                                <a:gd name="T13" fmla="*/ 148 h 187"/>
                                <a:gd name="T14" fmla="*/ 196 w 297"/>
                                <a:gd name="T15" fmla="*/ 161 h 187"/>
                                <a:gd name="T16" fmla="*/ 228 w 297"/>
                                <a:gd name="T17" fmla="*/ 174 h 187"/>
                                <a:gd name="T18" fmla="*/ 260 w 297"/>
                                <a:gd name="T19" fmla="*/ 187 h 187"/>
                                <a:gd name="T20" fmla="*/ 297 w 297"/>
                                <a:gd name="T21" fmla="*/ 100 h 187"/>
                                <a:gd name="T22" fmla="*/ 264 w 297"/>
                                <a:gd name="T23" fmla="*/ 86 h 187"/>
                                <a:gd name="T24" fmla="*/ 230 w 297"/>
                                <a:gd name="T25" fmla="*/ 73 h 187"/>
                                <a:gd name="T26" fmla="*/ 198 w 297"/>
                                <a:gd name="T27" fmla="*/ 60 h 187"/>
                                <a:gd name="T28" fmla="*/ 164 w 297"/>
                                <a:gd name="T29" fmla="*/ 48 h 187"/>
                                <a:gd name="T30" fmla="*/ 131 w 297"/>
                                <a:gd name="T31" fmla="*/ 36 h 187"/>
                                <a:gd name="T32" fmla="*/ 99 w 297"/>
                                <a:gd name="T33" fmla="*/ 24 h 187"/>
                                <a:gd name="T34" fmla="*/ 67 w 297"/>
                                <a:gd name="T35" fmla="*/ 12 h 187"/>
                                <a:gd name="T36" fmla="*/ 37 w 297"/>
                                <a:gd name="T37" fmla="*/ 0 h 187"/>
                                <a:gd name="T38" fmla="*/ 37 w 297"/>
                                <a:gd name="T39" fmla="*/ 0 h 187"/>
                                <a:gd name="T40" fmla="*/ 0 w 297"/>
                                <a:gd name="T41" fmla="*/ 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7" h="187">
                                  <a:moveTo>
                                    <a:pt x="0" y="87"/>
                                  </a:moveTo>
                                  <a:lnTo>
                                    <a:pt x="1" y="87"/>
                                  </a:lnTo>
                                  <a:lnTo>
                                    <a:pt x="33" y="100"/>
                                  </a:lnTo>
                                  <a:lnTo>
                                    <a:pt x="65" y="113"/>
                                  </a:lnTo>
                                  <a:lnTo>
                                    <a:pt x="99" y="124"/>
                                  </a:lnTo>
                                  <a:lnTo>
                                    <a:pt x="131" y="137"/>
                                  </a:lnTo>
                                  <a:lnTo>
                                    <a:pt x="164" y="148"/>
                                  </a:lnTo>
                                  <a:lnTo>
                                    <a:pt x="196" y="161"/>
                                  </a:lnTo>
                                  <a:lnTo>
                                    <a:pt x="228" y="174"/>
                                  </a:lnTo>
                                  <a:lnTo>
                                    <a:pt x="260" y="187"/>
                                  </a:lnTo>
                                  <a:lnTo>
                                    <a:pt x="297" y="100"/>
                                  </a:lnTo>
                                  <a:lnTo>
                                    <a:pt x="264" y="86"/>
                                  </a:lnTo>
                                  <a:lnTo>
                                    <a:pt x="230" y="73"/>
                                  </a:lnTo>
                                  <a:lnTo>
                                    <a:pt x="198" y="60"/>
                                  </a:lnTo>
                                  <a:lnTo>
                                    <a:pt x="164" y="48"/>
                                  </a:lnTo>
                                  <a:lnTo>
                                    <a:pt x="131" y="36"/>
                                  </a:lnTo>
                                  <a:lnTo>
                                    <a:pt x="99" y="24"/>
                                  </a:lnTo>
                                  <a:lnTo>
                                    <a:pt x="67" y="12"/>
                                  </a:lnTo>
                                  <a:lnTo>
                                    <a:pt x="37" y="0"/>
                                  </a:lnTo>
                                  <a:lnTo>
                                    <a:pt x="0" y="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3657"/>
                          <wps:cNvSpPr>
                            <a:spLocks/>
                          </wps:cNvSpPr>
                          <wps:spPr bwMode="auto">
                            <a:xfrm>
                              <a:off x="3054" y="5148"/>
                              <a:ext cx="135" cy="101"/>
                            </a:xfrm>
                            <a:custGeom>
                              <a:avLst/>
                              <a:gdLst>
                                <a:gd name="T0" fmla="*/ 0 w 270"/>
                                <a:gd name="T1" fmla="*/ 89 h 202"/>
                                <a:gd name="T2" fmla="*/ 0 w 270"/>
                                <a:gd name="T3" fmla="*/ 89 h 202"/>
                                <a:gd name="T4" fmla="*/ 27 w 270"/>
                                <a:gd name="T5" fmla="*/ 99 h 202"/>
                                <a:gd name="T6" fmla="*/ 54 w 270"/>
                                <a:gd name="T7" fmla="*/ 110 h 202"/>
                                <a:gd name="T8" fmla="*/ 81 w 270"/>
                                <a:gd name="T9" fmla="*/ 124 h 202"/>
                                <a:gd name="T10" fmla="*/ 110 w 270"/>
                                <a:gd name="T11" fmla="*/ 139 h 202"/>
                                <a:gd name="T12" fmla="*/ 140 w 270"/>
                                <a:gd name="T13" fmla="*/ 155 h 202"/>
                                <a:gd name="T14" fmla="*/ 171 w 270"/>
                                <a:gd name="T15" fmla="*/ 172 h 202"/>
                                <a:gd name="T16" fmla="*/ 201 w 270"/>
                                <a:gd name="T17" fmla="*/ 186 h 202"/>
                                <a:gd name="T18" fmla="*/ 233 w 270"/>
                                <a:gd name="T19" fmla="*/ 202 h 202"/>
                                <a:gd name="T20" fmla="*/ 270 w 270"/>
                                <a:gd name="T21" fmla="*/ 115 h 202"/>
                                <a:gd name="T22" fmla="*/ 242 w 270"/>
                                <a:gd name="T23" fmla="*/ 102 h 202"/>
                                <a:gd name="T24" fmla="*/ 214 w 270"/>
                                <a:gd name="T25" fmla="*/ 87 h 202"/>
                                <a:gd name="T26" fmla="*/ 185 w 270"/>
                                <a:gd name="T27" fmla="*/ 71 h 202"/>
                                <a:gd name="T28" fmla="*/ 155 w 270"/>
                                <a:gd name="T29" fmla="*/ 56 h 202"/>
                                <a:gd name="T30" fmla="*/ 124 w 270"/>
                                <a:gd name="T31" fmla="*/ 40 h 202"/>
                                <a:gd name="T32" fmla="*/ 92 w 270"/>
                                <a:gd name="T33" fmla="*/ 25 h 202"/>
                                <a:gd name="T34" fmla="*/ 60 w 270"/>
                                <a:gd name="T35" fmla="*/ 11 h 202"/>
                                <a:gd name="T36" fmla="*/ 27 w 270"/>
                                <a:gd name="T37" fmla="*/ 0 h 202"/>
                                <a:gd name="T38" fmla="*/ 27 w 270"/>
                                <a:gd name="T39" fmla="*/ 0 h 202"/>
                                <a:gd name="T40" fmla="*/ 0 w 270"/>
                                <a:gd name="T41" fmla="*/ 89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0" h="202">
                                  <a:moveTo>
                                    <a:pt x="0" y="89"/>
                                  </a:moveTo>
                                  <a:lnTo>
                                    <a:pt x="0" y="89"/>
                                  </a:lnTo>
                                  <a:lnTo>
                                    <a:pt x="27" y="99"/>
                                  </a:lnTo>
                                  <a:lnTo>
                                    <a:pt x="54" y="110"/>
                                  </a:lnTo>
                                  <a:lnTo>
                                    <a:pt x="81" y="124"/>
                                  </a:lnTo>
                                  <a:lnTo>
                                    <a:pt x="110" y="139"/>
                                  </a:lnTo>
                                  <a:lnTo>
                                    <a:pt x="140" y="155"/>
                                  </a:lnTo>
                                  <a:lnTo>
                                    <a:pt x="171" y="172"/>
                                  </a:lnTo>
                                  <a:lnTo>
                                    <a:pt x="201" y="186"/>
                                  </a:lnTo>
                                  <a:lnTo>
                                    <a:pt x="233" y="202"/>
                                  </a:lnTo>
                                  <a:lnTo>
                                    <a:pt x="270" y="115"/>
                                  </a:lnTo>
                                  <a:lnTo>
                                    <a:pt x="242" y="102"/>
                                  </a:lnTo>
                                  <a:lnTo>
                                    <a:pt x="214" y="87"/>
                                  </a:lnTo>
                                  <a:lnTo>
                                    <a:pt x="185" y="71"/>
                                  </a:lnTo>
                                  <a:lnTo>
                                    <a:pt x="155" y="56"/>
                                  </a:lnTo>
                                  <a:lnTo>
                                    <a:pt x="124" y="40"/>
                                  </a:lnTo>
                                  <a:lnTo>
                                    <a:pt x="92" y="25"/>
                                  </a:lnTo>
                                  <a:lnTo>
                                    <a:pt x="60" y="11"/>
                                  </a:lnTo>
                                  <a:lnTo>
                                    <a:pt x="27" y="0"/>
                                  </a:lnTo>
                                  <a:lnTo>
                                    <a:pt x="0"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3658"/>
                          <wps:cNvSpPr>
                            <a:spLocks/>
                          </wps:cNvSpPr>
                          <wps:spPr bwMode="auto">
                            <a:xfrm>
                              <a:off x="2943" y="5135"/>
                              <a:ext cx="125" cy="58"/>
                            </a:xfrm>
                            <a:custGeom>
                              <a:avLst/>
                              <a:gdLst>
                                <a:gd name="T0" fmla="*/ 0 w 250"/>
                                <a:gd name="T1" fmla="*/ 93 h 115"/>
                                <a:gd name="T2" fmla="*/ 0 w 250"/>
                                <a:gd name="T3" fmla="*/ 93 h 115"/>
                                <a:gd name="T4" fmla="*/ 31 w 250"/>
                                <a:gd name="T5" fmla="*/ 96 h 115"/>
                                <a:gd name="T6" fmla="*/ 61 w 250"/>
                                <a:gd name="T7" fmla="*/ 99 h 115"/>
                                <a:gd name="T8" fmla="*/ 91 w 250"/>
                                <a:gd name="T9" fmla="*/ 101 h 115"/>
                                <a:gd name="T10" fmla="*/ 120 w 250"/>
                                <a:gd name="T11" fmla="*/ 102 h 115"/>
                                <a:gd name="T12" fmla="*/ 147 w 250"/>
                                <a:gd name="T13" fmla="*/ 104 h 115"/>
                                <a:gd name="T14" fmla="*/ 175 w 250"/>
                                <a:gd name="T15" fmla="*/ 105 h 115"/>
                                <a:gd name="T16" fmla="*/ 199 w 250"/>
                                <a:gd name="T17" fmla="*/ 110 h 115"/>
                                <a:gd name="T18" fmla="*/ 223 w 250"/>
                                <a:gd name="T19" fmla="*/ 115 h 115"/>
                                <a:gd name="T20" fmla="*/ 250 w 250"/>
                                <a:gd name="T21" fmla="*/ 26 h 115"/>
                                <a:gd name="T22" fmla="*/ 218 w 250"/>
                                <a:gd name="T23" fmla="*/ 18 h 115"/>
                                <a:gd name="T24" fmla="*/ 186 w 250"/>
                                <a:gd name="T25" fmla="*/ 13 h 115"/>
                                <a:gd name="T26" fmla="*/ 155 w 250"/>
                                <a:gd name="T27" fmla="*/ 10 h 115"/>
                                <a:gd name="T28" fmla="*/ 125 w 250"/>
                                <a:gd name="T29" fmla="*/ 6 h 115"/>
                                <a:gd name="T30" fmla="*/ 95 w 250"/>
                                <a:gd name="T31" fmla="*/ 6 h 115"/>
                                <a:gd name="T32" fmla="*/ 67 w 250"/>
                                <a:gd name="T33" fmla="*/ 5 h 115"/>
                                <a:gd name="T34" fmla="*/ 40 w 250"/>
                                <a:gd name="T35" fmla="*/ 3 h 115"/>
                                <a:gd name="T36" fmla="*/ 15 w 250"/>
                                <a:gd name="T37" fmla="*/ 0 h 115"/>
                                <a:gd name="T38" fmla="*/ 16 w 250"/>
                                <a:gd name="T39" fmla="*/ 0 h 115"/>
                                <a:gd name="T40" fmla="*/ 0 w 250"/>
                                <a:gd name="T41" fmla="*/ 9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15">
                                  <a:moveTo>
                                    <a:pt x="0" y="93"/>
                                  </a:moveTo>
                                  <a:lnTo>
                                    <a:pt x="0" y="93"/>
                                  </a:lnTo>
                                  <a:lnTo>
                                    <a:pt x="31" y="96"/>
                                  </a:lnTo>
                                  <a:lnTo>
                                    <a:pt x="61" y="99"/>
                                  </a:lnTo>
                                  <a:lnTo>
                                    <a:pt x="91" y="101"/>
                                  </a:lnTo>
                                  <a:lnTo>
                                    <a:pt x="120" y="102"/>
                                  </a:lnTo>
                                  <a:lnTo>
                                    <a:pt x="147" y="104"/>
                                  </a:lnTo>
                                  <a:lnTo>
                                    <a:pt x="175" y="105"/>
                                  </a:lnTo>
                                  <a:lnTo>
                                    <a:pt x="199" y="110"/>
                                  </a:lnTo>
                                  <a:lnTo>
                                    <a:pt x="223" y="115"/>
                                  </a:lnTo>
                                  <a:lnTo>
                                    <a:pt x="250" y="26"/>
                                  </a:lnTo>
                                  <a:lnTo>
                                    <a:pt x="218" y="18"/>
                                  </a:lnTo>
                                  <a:lnTo>
                                    <a:pt x="186" y="13"/>
                                  </a:lnTo>
                                  <a:lnTo>
                                    <a:pt x="155" y="10"/>
                                  </a:lnTo>
                                  <a:lnTo>
                                    <a:pt x="125" y="6"/>
                                  </a:lnTo>
                                  <a:lnTo>
                                    <a:pt x="95" y="6"/>
                                  </a:lnTo>
                                  <a:lnTo>
                                    <a:pt x="67" y="5"/>
                                  </a:lnTo>
                                  <a:lnTo>
                                    <a:pt x="40" y="3"/>
                                  </a:lnTo>
                                  <a:lnTo>
                                    <a:pt x="15" y="0"/>
                                  </a:lnTo>
                                  <a:lnTo>
                                    <a:pt x="16"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3659"/>
                          <wps:cNvSpPr>
                            <a:spLocks/>
                          </wps:cNvSpPr>
                          <wps:spPr bwMode="auto">
                            <a:xfrm>
                              <a:off x="2837" y="5109"/>
                              <a:ext cx="114" cy="72"/>
                            </a:xfrm>
                            <a:custGeom>
                              <a:avLst/>
                              <a:gdLst>
                                <a:gd name="T0" fmla="*/ 0 w 228"/>
                                <a:gd name="T1" fmla="*/ 91 h 146"/>
                                <a:gd name="T2" fmla="*/ 0 w 228"/>
                                <a:gd name="T3" fmla="*/ 91 h 146"/>
                                <a:gd name="T4" fmla="*/ 24 w 228"/>
                                <a:gd name="T5" fmla="*/ 98 h 146"/>
                                <a:gd name="T6" fmla="*/ 49 w 228"/>
                                <a:gd name="T7" fmla="*/ 104 h 146"/>
                                <a:gd name="T8" fmla="*/ 75 w 228"/>
                                <a:gd name="T9" fmla="*/ 112 h 146"/>
                                <a:gd name="T10" fmla="*/ 102 w 228"/>
                                <a:gd name="T11" fmla="*/ 120 h 146"/>
                                <a:gd name="T12" fmla="*/ 129 w 228"/>
                                <a:gd name="T13" fmla="*/ 127 h 146"/>
                                <a:gd name="T14" fmla="*/ 156 w 228"/>
                                <a:gd name="T15" fmla="*/ 133 h 146"/>
                                <a:gd name="T16" fmla="*/ 184 w 228"/>
                                <a:gd name="T17" fmla="*/ 139 h 146"/>
                                <a:gd name="T18" fmla="*/ 212 w 228"/>
                                <a:gd name="T19" fmla="*/ 146 h 146"/>
                                <a:gd name="T20" fmla="*/ 228 w 228"/>
                                <a:gd name="T21" fmla="*/ 53 h 146"/>
                                <a:gd name="T22" fmla="*/ 203 w 228"/>
                                <a:gd name="T23" fmla="*/ 48 h 146"/>
                                <a:gd name="T24" fmla="*/ 177 w 228"/>
                                <a:gd name="T25" fmla="*/ 42 h 146"/>
                                <a:gd name="T26" fmla="*/ 153 w 228"/>
                                <a:gd name="T27" fmla="*/ 35 h 146"/>
                                <a:gd name="T28" fmla="*/ 128 w 228"/>
                                <a:gd name="T29" fmla="*/ 29 h 146"/>
                                <a:gd name="T30" fmla="*/ 100 w 228"/>
                                <a:gd name="T31" fmla="*/ 21 h 146"/>
                                <a:gd name="T32" fmla="*/ 75 w 228"/>
                                <a:gd name="T33" fmla="*/ 13 h 146"/>
                                <a:gd name="T34" fmla="*/ 48 w 228"/>
                                <a:gd name="T35" fmla="*/ 7 h 146"/>
                                <a:gd name="T36" fmla="*/ 22 w 228"/>
                                <a:gd name="T37" fmla="*/ 0 h 146"/>
                                <a:gd name="T38" fmla="*/ 22 w 228"/>
                                <a:gd name="T39" fmla="*/ 0 h 146"/>
                                <a:gd name="T40" fmla="*/ 0 w 228"/>
                                <a:gd name="T4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8" h="146">
                                  <a:moveTo>
                                    <a:pt x="0" y="91"/>
                                  </a:moveTo>
                                  <a:lnTo>
                                    <a:pt x="0" y="91"/>
                                  </a:lnTo>
                                  <a:lnTo>
                                    <a:pt x="24" y="98"/>
                                  </a:lnTo>
                                  <a:lnTo>
                                    <a:pt x="49" y="104"/>
                                  </a:lnTo>
                                  <a:lnTo>
                                    <a:pt x="75" y="112"/>
                                  </a:lnTo>
                                  <a:lnTo>
                                    <a:pt x="102" y="120"/>
                                  </a:lnTo>
                                  <a:lnTo>
                                    <a:pt x="129" y="127"/>
                                  </a:lnTo>
                                  <a:lnTo>
                                    <a:pt x="156" y="133"/>
                                  </a:lnTo>
                                  <a:lnTo>
                                    <a:pt x="184" y="139"/>
                                  </a:lnTo>
                                  <a:lnTo>
                                    <a:pt x="212" y="146"/>
                                  </a:lnTo>
                                  <a:lnTo>
                                    <a:pt x="228" y="53"/>
                                  </a:lnTo>
                                  <a:lnTo>
                                    <a:pt x="203" y="48"/>
                                  </a:lnTo>
                                  <a:lnTo>
                                    <a:pt x="177" y="42"/>
                                  </a:lnTo>
                                  <a:lnTo>
                                    <a:pt x="153" y="35"/>
                                  </a:lnTo>
                                  <a:lnTo>
                                    <a:pt x="128" y="29"/>
                                  </a:lnTo>
                                  <a:lnTo>
                                    <a:pt x="100" y="21"/>
                                  </a:lnTo>
                                  <a:lnTo>
                                    <a:pt x="75" y="13"/>
                                  </a:lnTo>
                                  <a:lnTo>
                                    <a:pt x="48" y="7"/>
                                  </a:lnTo>
                                  <a:lnTo>
                                    <a:pt x="22" y="0"/>
                                  </a:lnTo>
                                  <a:lnTo>
                                    <a:pt x="0" y="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3660"/>
                          <wps:cNvSpPr>
                            <a:spLocks/>
                          </wps:cNvSpPr>
                          <wps:spPr bwMode="auto">
                            <a:xfrm>
                              <a:off x="2820" y="5105"/>
                              <a:ext cx="28" cy="49"/>
                            </a:xfrm>
                            <a:custGeom>
                              <a:avLst/>
                              <a:gdLst>
                                <a:gd name="T0" fmla="*/ 0 w 56"/>
                                <a:gd name="T1" fmla="*/ 89 h 97"/>
                                <a:gd name="T2" fmla="*/ 0 w 56"/>
                                <a:gd name="T3" fmla="*/ 89 h 97"/>
                                <a:gd name="T4" fmla="*/ 5 w 56"/>
                                <a:gd name="T5" fmla="*/ 91 h 97"/>
                                <a:gd name="T6" fmla="*/ 10 w 56"/>
                                <a:gd name="T7" fmla="*/ 91 h 97"/>
                                <a:gd name="T8" fmla="*/ 15 w 56"/>
                                <a:gd name="T9" fmla="*/ 93 h 97"/>
                                <a:gd name="T10" fmla="*/ 18 w 56"/>
                                <a:gd name="T11" fmla="*/ 94 h 97"/>
                                <a:gd name="T12" fmla="*/ 23 w 56"/>
                                <a:gd name="T13" fmla="*/ 94 h 97"/>
                                <a:gd name="T14" fmla="*/ 26 w 56"/>
                                <a:gd name="T15" fmla="*/ 96 h 97"/>
                                <a:gd name="T16" fmla="*/ 31 w 56"/>
                                <a:gd name="T17" fmla="*/ 96 h 97"/>
                                <a:gd name="T18" fmla="*/ 34 w 56"/>
                                <a:gd name="T19" fmla="*/ 97 h 97"/>
                                <a:gd name="T20" fmla="*/ 56 w 56"/>
                                <a:gd name="T21" fmla="*/ 6 h 97"/>
                                <a:gd name="T22" fmla="*/ 51 w 56"/>
                                <a:gd name="T23" fmla="*/ 5 h 97"/>
                                <a:gd name="T24" fmla="*/ 48 w 56"/>
                                <a:gd name="T25" fmla="*/ 3 h 97"/>
                                <a:gd name="T26" fmla="*/ 43 w 56"/>
                                <a:gd name="T27" fmla="*/ 3 h 97"/>
                                <a:gd name="T28" fmla="*/ 40 w 56"/>
                                <a:gd name="T29" fmla="*/ 2 h 97"/>
                                <a:gd name="T30" fmla="*/ 37 w 56"/>
                                <a:gd name="T31" fmla="*/ 2 h 97"/>
                                <a:gd name="T32" fmla="*/ 34 w 56"/>
                                <a:gd name="T33" fmla="*/ 0 h 97"/>
                                <a:gd name="T34" fmla="*/ 32 w 56"/>
                                <a:gd name="T35" fmla="*/ 0 h 97"/>
                                <a:gd name="T36" fmla="*/ 31 w 56"/>
                                <a:gd name="T37" fmla="*/ 0 h 97"/>
                                <a:gd name="T38" fmla="*/ 31 w 56"/>
                                <a:gd name="T39" fmla="*/ 0 h 97"/>
                                <a:gd name="T40" fmla="*/ 0 w 56"/>
                                <a:gd name="T41" fmla="*/ 8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97">
                                  <a:moveTo>
                                    <a:pt x="0" y="89"/>
                                  </a:moveTo>
                                  <a:lnTo>
                                    <a:pt x="0" y="89"/>
                                  </a:lnTo>
                                  <a:lnTo>
                                    <a:pt x="5" y="91"/>
                                  </a:lnTo>
                                  <a:lnTo>
                                    <a:pt x="10" y="91"/>
                                  </a:lnTo>
                                  <a:lnTo>
                                    <a:pt x="15" y="93"/>
                                  </a:lnTo>
                                  <a:lnTo>
                                    <a:pt x="18" y="94"/>
                                  </a:lnTo>
                                  <a:lnTo>
                                    <a:pt x="23" y="94"/>
                                  </a:lnTo>
                                  <a:lnTo>
                                    <a:pt x="26" y="96"/>
                                  </a:lnTo>
                                  <a:lnTo>
                                    <a:pt x="31" y="96"/>
                                  </a:lnTo>
                                  <a:lnTo>
                                    <a:pt x="34" y="97"/>
                                  </a:lnTo>
                                  <a:lnTo>
                                    <a:pt x="56" y="6"/>
                                  </a:lnTo>
                                  <a:lnTo>
                                    <a:pt x="51" y="5"/>
                                  </a:lnTo>
                                  <a:lnTo>
                                    <a:pt x="48" y="3"/>
                                  </a:lnTo>
                                  <a:lnTo>
                                    <a:pt x="43" y="3"/>
                                  </a:lnTo>
                                  <a:lnTo>
                                    <a:pt x="40" y="2"/>
                                  </a:lnTo>
                                  <a:lnTo>
                                    <a:pt x="37" y="2"/>
                                  </a:lnTo>
                                  <a:lnTo>
                                    <a:pt x="34" y="0"/>
                                  </a:lnTo>
                                  <a:lnTo>
                                    <a:pt x="32" y="0"/>
                                  </a:lnTo>
                                  <a:lnTo>
                                    <a:pt x="31" y="0"/>
                                  </a:lnTo>
                                  <a:lnTo>
                                    <a:pt x="0"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3661"/>
                          <wps:cNvSpPr>
                            <a:spLocks/>
                          </wps:cNvSpPr>
                          <wps:spPr bwMode="auto">
                            <a:xfrm>
                              <a:off x="2551" y="5013"/>
                              <a:ext cx="284" cy="137"/>
                            </a:xfrm>
                            <a:custGeom>
                              <a:avLst/>
                              <a:gdLst>
                                <a:gd name="T0" fmla="*/ 0 w 569"/>
                                <a:gd name="T1" fmla="*/ 89 h 274"/>
                                <a:gd name="T2" fmla="*/ 0 w 569"/>
                                <a:gd name="T3" fmla="*/ 89 h 274"/>
                                <a:gd name="T4" fmla="*/ 67 w 569"/>
                                <a:gd name="T5" fmla="*/ 113 h 274"/>
                                <a:gd name="T6" fmla="*/ 132 w 569"/>
                                <a:gd name="T7" fmla="*/ 137 h 274"/>
                                <a:gd name="T8" fmla="*/ 201 w 569"/>
                                <a:gd name="T9" fmla="*/ 161 h 274"/>
                                <a:gd name="T10" fmla="*/ 268 w 569"/>
                                <a:gd name="T11" fmla="*/ 183 h 274"/>
                                <a:gd name="T12" fmla="*/ 335 w 569"/>
                                <a:gd name="T13" fmla="*/ 206 h 274"/>
                                <a:gd name="T14" fmla="*/ 404 w 569"/>
                                <a:gd name="T15" fmla="*/ 228 h 274"/>
                                <a:gd name="T16" fmla="*/ 471 w 569"/>
                                <a:gd name="T17" fmla="*/ 250 h 274"/>
                                <a:gd name="T18" fmla="*/ 538 w 569"/>
                                <a:gd name="T19" fmla="*/ 274 h 274"/>
                                <a:gd name="T20" fmla="*/ 569 w 569"/>
                                <a:gd name="T21" fmla="*/ 185 h 274"/>
                                <a:gd name="T22" fmla="*/ 501 w 569"/>
                                <a:gd name="T23" fmla="*/ 161 h 274"/>
                                <a:gd name="T24" fmla="*/ 433 w 569"/>
                                <a:gd name="T25" fmla="*/ 139 h 274"/>
                                <a:gd name="T26" fmla="*/ 366 w 569"/>
                                <a:gd name="T27" fmla="*/ 116 h 274"/>
                                <a:gd name="T28" fmla="*/ 298 w 569"/>
                                <a:gd name="T29" fmla="*/ 94 h 274"/>
                                <a:gd name="T30" fmla="*/ 231 w 569"/>
                                <a:gd name="T31" fmla="*/ 72 h 274"/>
                                <a:gd name="T32" fmla="*/ 164 w 569"/>
                                <a:gd name="T33" fmla="*/ 48 h 274"/>
                                <a:gd name="T34" fmla="*/ 99 w 569"/>
                                <a:gd name="T35" fmla="*/ 24 h 274"/>
                                <a:gd name="T36" fmla="*/ 33 w 569"/>
                                <a:gd name="T37" fmla="*/ 0 h 274"/>
                                <a:gd name="T38" fmla="*/ 32 w 569"/>
                                <a:gd name="T39" fmla="*/ 0 h 274"/>
                                <a:gd name="T40" fmla="*/ 0 w 569"/>
                                <a:gd name="T41" fmla="*/ 8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9" h="274">
                                  <a:moveTo>
                                    <a:pt x="0" y="89"/>
                                  </a:moveTo>
                                  <a:lnTo>
                                    <a:pt x="0" y="89"/>
                                  </a:lnTo>
                                  <a:lnTo>
                                    <a:pt x="67" y="113"/>
                                  </a:lnTo>
                                  <a:lnTo>
                                    <a:pt x="132" y="137"/>
                                  </a:lnTo>
                                  <a:lnTo>
                                    <a:pt x="201" y="161"/>
                                  </a:lnTo>
                                  <a:lnTo>
                                    <a:pt x="268" y="183"/>
                                  </a:lnTo>
                                  <a:lnTo>
                                    <a:pt x="335" y="206"/>
                                  </a:lnTo>
                                  <a:lnTo>
                                    <a:pt x="404" y="228"/>
                                  </a:lnTo>
                                  <a:lnTo>
                                    <a:pt x="471" y="250"/>
                                  </a:lnTo>
                                  <a:lnTo>
                                    <a:pt x="538" y="274"/>
                                  </a:lnTo>
                                  <a:lnTo>
                                    <a:pt x="569" y="185"/>
                                  </a:lnTo>
                                  <a:lnTo>
                                    <a:pt x="501" y="161"/>
                                  </a:lnTo>
                                  <a:lnTo>
                                    <a:pt x="433" y="139"/>
                                  </a:lnTo>
                                  <a:lnTo>
                                    <a:pt x="366" y="116"/>
                                  </a:lnTo>
                                  <a:lnTo>
                                    <a:pt x="298" y="94"/>
                                  </a:lnTo>
                                  <a:lnTo>
                                    <a:pt x="231" y="72"/>
                                  </a:lnTo>
                                  <a:lnTo>
                                    <a:pt x="164" y="48"/>
                                  </a:lnTo>
                                  <a:lnTo>
                                    <a:pt x="99" y="24"/>
                                  </a:lnTo>
                                  <a:lnTo>
                                    <a:pt x="33" y="0"/>
                                  </a:lnTo>
                                  <a:lnTo>
                                    <a:pt x="32" y="0"/>
                                  </a:lnTo>
                                  <a:lnTo>
                                    <a:pt x="0"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3662"/>
                          <wps:cNvSpPr>
                            <a:spLocks/>
                          </wps:cNvSpPr>
                          <wps:spPr bwMode="auto">
                            <a:xfrm>
                              <a:off x="2373" y="4935"/>
                              <a:ext cx="194" cy="123"/>
                            </a:xfrm>
                            <a:custGeom>
                              <a:avLst/>
                              <a:gdLst>
                                <a:gd name="T0" fmla="*/ 0 w 387"/>
                                <a:gd name="T1" fmla="*/ 92 h 244"/>
                                <a:gd name="T2" fmla="*/ 0 w 387"/>
                                <a:gd name="T3" fmla="*/ 92 h 244"/>
                                <a:gd name="T4" fmla="*/ 21 w 387"/>
                                <a:gd name="T5" fmla="*/ 99 h 244"/>
                                <a:gd name="T6" fmla="*/ 41 w 387"/>
                                <a:gd name="T7" fmla="*/ 105 h 244"/>
                                <a:gd name="T8" fmla="*/ 64 w 387"/>
                                <a:gd name="T9" fmla="*/ 113 h 244"/>
                                <a:gd name="T10" fmla="*/ 85 w 387"/>
                                <a:gd name="T11" fmla="*/ 121 h 244"/>
                                <a:gd name="T12" fmla="*/ 128 w 387"/>
                                <a:gd name="T13" fmla="*/ 140 h 244"/>
                                <a:gd name="T14" fmla="*/ 171 w 387"/>
                                <a:gd name="T15" fmla="*/ 161 h 244"/>
                                <a:gd name="T16" fmla="*/ 216 w 387"/>
                                <a:gd name="T17" fmla="*/ 183 h 244"/>
                                <a:gd name="T18" fmla="*/ 262 w 387"/>
                                <a:gd name="T19" fmla="*/ 204 h 244"/>
                                <a:gd name="T20" fmla="*/ 308 w 387"/>
                                <a:gd name="T21" fmla="*/ 225 h 244"/>
                                <a:gd name="T22" fmla="*/ 355 w 387"/>
                                <a:gd name="T23" fmla="*/ 244 h 244"/>
                                <a:gd name="T24" fmla="*/ 387 w 387"/>
                                <a:gd name="T25" fmla="*/ 155 h 244"/>
                                <a:gd name="T26" fmla="*/ 343 w 387"/>
                                <a:gd name="T27" fmla="*/ 139 h 244"/>
                                <a:gd name="T28" fmla="*/ 300 w 387"/>
                                <a:gd name="T29" fmla="*/ 118 h 244"/>
                                <a:gd name="T30" fmla="*/ 257 w 387"/>
                                <a:gd name="T31" fmla="*/ 97 h 244"/>
                                <a:gd name="T32" fmla="*/ 212 w 387"/>
                                <a:gd name="T33" fmla="*/ 76 h 244"/>
                                <a:gd name="T34" fmla="*/ 168 w 387"/>
                                <a:gd name="T35" fmla="*/ 54 h 244"/>
                                <a:gd name="T36" fmla="*/ 121 w 387"/>
                                <a:gd name="T37" fmla="*/ 33 h 244"/>
                                <a:gd name="T38" fmla="*/ 97 w 387"/>
                                <a:gd name="T39" fmla="*/ 24 h 244"/>
                                <a:gd name="T40" fmla="*/ 73 w 387"/>
                                <a:gd name="T41" fmla="*/ 16 h 244"/>
                                <a:gd name="T42" fmla="*/ 48 w 387"/>
                                <a:gd name="T43" fmla="*/ 8 h 244"/>
                                <a:gd name="T44" fmla="*/ 22 w 387"/>
                                <a:gd name="T45" fmla="*/ 0 h 244"/>
                                <a:gd name="T46" fmla="*/ 22 w 387"/>
                                <a:gd name="T47" fmla="*/ 0 h 244"/>
                                <a:gd name="T48" fmla="*/ 0 w 387"/>
                                <a:gd name="T49" fmla="*/ 92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7" h="244">
                                  <a:moveTo>
                                    <a:pt x="0" y="92"/>
                                  </a:moveTo>
                                  <a:lnTo>
                                    <a:pt x="0" y="92"/>
                                  </a:lnTo>
                                  <a:lnTo>
                                    <a:pt x="21" y="99"/>
                                  </a:lnTo>
                                  <a:lnTo>
                                    <a:pt x="41" y="105"/>
                                  </a:lnTo>
                                  <a:lnTo>
                                    <a:pt x="64" y="113"/>
                                  </a:lnTo>
                                  <a:lnTo>
                                    <a:pt x="85" y="121"/>
                                  </a:lnTo>
                                  <a:lnTo>
                                    <a:pt x="128" y="140"/>
                                  </a:lnTo>
                                  <a:lnTo>
                                    <a:pt x="171" y="161"/>
                                  </a:lnTo>
                                  <a:lnTo>
                                    <a:pt x="216" y="183"/>
                                  </a:lnTo>
                                  <a:lnTo>
                                    <a:pt x="262" y="204"/>
                                  </a:lnTo>
                                  <a:lnTo>
                                    <a:pt x="308" y="225"/>
                                  </a:lnTo>
                                  <a:lnTo>
                                    <a:pt x="355" y="244"/>
                                  </a:lnTo>
                                  <a:lnTo>
                                    <a:pt x="387" y="155"/>
                                  </a:lnTo>
                                  <a:lnTo>
                                    <a:pt x="343" y="139"/>
                                  </a:lnTo>
                                  <a:lnTo>
                                    <a:pt x="300" y="118"/>
                                  </a:lnTo>
                                  <a:lnTo>
                                    <a:pt x="257" y="97"/>
                                  </a:lnTo>
                                  <a:lnTo>
                                    <a:pt x="212" y="76"/>
                                  </a:lnTo>
                                  <a:lnTo>
                                    <a:pt x="168" y="54"/>
                                  </a:lnTo>
                                  <a:lnTo>
                                    <a:pt x="121" y="33"/>
                                  </a:lnTo>
                                  <a:lnTo>
                                    <a:pt x="97" y="24"/>
                                  </a:lnTo>
                                  <a:lnTo>
                                    <a:pt x="73" y="16"/>
                                  </a:lnTo>
                                  <a:lnTo>
                                    <a:pt x="48" y="8"/>
                                  </a:lnTo>
                                  <a:lnTo>
                                    <a:pt x="22" y="0"/>
                                  </a:lnTo>
                                  <a:lnTo>
                                    <a:pt x="0"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3663"/>
                          <wps:cNvSpPr>
                            <a:spLocks/>
                          </wps:cNvSpPr>
                          <wps:spPr bwMode="auto">
                            <a:xfrm>
                              <a:off x="2266" y="4930"/>
                              <a:ext cx="119" cy="52"/>
                            </a:xfrm>
                            <a:custGeom>
                              <a:avLst/>
                              <a:gdLst>
                                <a:gd name="T0" fmla="*/ 11 w 238"/>
                                <a:gd name="T1" fmla="*/ 106 h 106"/>
                                <a:gd name="T2" fmla="*/ 13 w 238"/>
                                <a:gd name="T3" fmla="*/ 104 h 106"/>
                                <a:gd name="T4" fmla="*/ 38 w 238"/>
                                <a:gd name="T5" fmla="*/ 101 h 106"/>
                                <a:gd name="T6" fmla="*/ 66 w 238"/>
                                <a:gd name="T7" fmla="*/ 100 h 106"/>
                                <a:gd name="T8" fmla="*/ 91 w 238"/>
                                <a:gd name="T9" fmla="*/ 96 h 106"/>
                                <a:gd name="T10" fmla="*/ 118 w 238"/>
                                <a:gd name="T11" fmla="*/ 95 h 106"/>
                                <a:gd name="T12" fmla="*/ 144 w 238"/>
                                <a:gd name="T13" fmla="*/ 95 h 106"/>
                                <a:gd name="T14" fmla="*/ 169 w 238"/>
                                <a:gd name="T15" fmla="*/ 96 h 106"/>
                                <a:gd name="T16" fmla="*/ 193 w 238"/>
                                <a:gd name="T17" fmla="*/ 100 h 106"/>
                                <a:gd name="T18" fmla="*/ 216 w 238"/>
                                <a:gd name="T19" fmla="*/ 104 h 106"/>
                                <a:gd name="T20" fmla="*/ 238 w 238"/>
                                <a:gd name="T21" fmla="*/ 12 h 106"/>
                                <a:gd name="T22" fmla="*/ 208 w 238"/>
                                <a:gd name="T23" fmla="*/ 7 h 106"/>
                                <a:gd name="T24" fmla="*/ 177 w 238"/>
                                <a:gd name="T25" fmla="*/ 2 h 106"/>
                                <a:gd name="T26" fmla="*/ 145 w 238"/>
                                <a:gd name="T27" fmla="*/ 0 h 106"/>
                                <a:gd name="T28" fmla="*/ 115 w 238"/>
                                <a:gd name="T29" fmla="*/ 0 h 106"/>
                                <a:gd name="T30" fmla="*/ 85 w 238"/>
                                <a:gd name="T31" fmla="*/ 2 h 106"/>
                                <a:gd name="T32" fmla="*/ 56 w 238"/>
                                <a:gd name="T33" fmla="*/ 5 h 106"/>
                                <a:gd name="T34" fmla="*/ 27 w 238"/>
                                <a:gd name="T35" fmla="*/ 8 h 106"/>
                                <a:gd name="T36" fmla="*/ 0 w 238"/>
                                <a:gd name="T37" fmla="*/ 12 h 106"/>
                                <a:gd name="T38" fmla="*/ 0 w 238"/>
                                <a:gd name="T39" fmla="*/ 12 h 106"/>
                                <a:gd name="T40" fmla="*/ 11 w 238"/>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106">
                                  <a:moveTo>
                                    <a:pt x="11" y="106"/>
                                  </a:moveTo>
                                  <a:lnTo>
                                    <a:pt x="13" y="104"/>
                                  </a:lnTo>
                                  <a:lnTo>
                                    <a:pt x="38" y="101"/>
                                  </a:lnTo>
                                  <a:lnTo>
                                    <a:pt x="66" y="100"/>
                                  </a:lnTo>
                                  <a:lnTo>
                                    <a:pt x="91" y="96"/>
                                  </a:lnTo>
                                  <a:lnTo>
                                    <a:pt x="118" y="95"/>
                                  </a:lnTo>
                                  <a:lnTo>
                                    <a:pt x="144" y="95"/>
                                  </a:lnTo>
                                  <a:lnTo>
                                    <a:pt x="169" y="96"/>
                                  </a:lnTo>
                                  <a:lnTo>
                                    <a:pt x="193" y="100"/>
                                  </a:lnTo>
                                  <a:lnTo>
                                    <a:pt x="216" y="104"/>
                                  </a:lnTo>
                                  <a:lnTo>
                                    <a:pt x="238" y="12"/>
                                  </a:lnTo>
                                  <a:lnTo>
                                    <a:pt x="208" y="7"/>
                                  </a:lnTo>
                                  <a:lnTo>
                                    <a:pt x="177" y="2"/>
                                  </a:lnTo>
                                  <a:lnTo>
                                    <a:pt x="145" y="0"/>
                                  </a:lnTo>
                                  <a:lnTo>
                                    <a:pt x="115" y="0"/>
                                  </a:lnTo>
                                  <a:lnTo>
                                    <a:pt x="85" y="2"/>
                                  </a:lnTo>
                                  <a:lnTo>
                                    <a:pt x="56" y="5"/>
                                  </a:lnTo>
                                  <a:lnTo>
                                    <a:pt x="27" y="8"/>
                                  </a:lnTo>
                                  <a:lnTo>
                                    <a:pt x="0" y="12"/>
                                  </a:lnTo>
                                  <a:lnTo>
                                    <a:pt x="11" y="10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3664"/>
                          <wps:cNvSpPr>
                            <a:spLocks/>
                          </wps:cNvSpPr>
                          <wps:spPr bwMode="auto">
                            <a:xfrm>
                              <a:off x="2166" y="4935"/>
                              <a:ext cx="105" cy="75"/>
                            </a:xfrm>
                            <a:custGeom>
                              <a:avLst/>
                              <a:gdLst>
                                <a:gd name="T0" fmla="*/ 42 w 211"/>
                                <a:gd name="T1" fmla="*/ 150 h 150"/>
                                <a:gd name="T2" fmla="*/ 42 w 211"/>
                                <a:gd name="T3" fmla="*/ 150 h 150"/>
                                <a:gd name="T4" fmla="*/ 63 w 211"/>
                                <a:gd name="T5" fmla="*/ 140 h 150"/>
                                <a:gd name="T6" fmla="*/ 83 w 211"/>
                                <a:gd name="T7" fmla="*/ 131 h 150"/>
                                <a:gd name="T8" fmla="*/ 104 w 211"/>
                                <a:gd name="T9" fmla="*/ 123 h 150"/>
                                <a:gd name="T10" fmla="*/ 127 w 211"/>
                                <a:gd name="T11" fmla="*/ 115 h 150"/>
                                <a:gd name="T12" fmla="*/ 147 w 211"/>
                                <a:gd name="T13" fmla="*/ 107 h 150"/>
                                <a:gd name="T14" fmla="*/ 170 w 211"/>
                                <a:gd name="T15" fmla="*/ 100 h 150"/>
                                <a:gd name="T16" fmla="*/ 190 w 211"/>
                                <a:gd name="T17" fmla="*/ 97 h 150"/>
                                <a:gd name="T18" fmla="*/ 211 w 211"/>
                                <a:gd name="T19" fmla="*/ 94 h 150"/>
                                <a:gd name="T20" fmla="*/ 200 w 211"/>
                                <a:gd name="T21" fmla="*/ 0 h 150"/>
                                <a:gd name="T22" fmla="*/ 173 w 211"/>
                                <a:gd name="T23" fmla="*/ 3 h 150"/>
                                <a:gd name="T24" fmla="*/ 147 w 211"/>
                                <a:gd name="T25" fmla="*/ 9 h 150"/>
                                <a:gd name="T26" fmla="*/ 122 w 211"/>
                                <a:gd name="T27" fmla="*/ 16 h 150"/>
                                <a:gd name="T28" fmla="*/ 95 w 211"/>
                                <a:gd name="T29" fmla="*/ 25 h 150"/>
                                <a:gd name="T30" fmla="*/ 71 w 211"/>
                                <a:gd name="T31" fmla="*/ 33 h 150"/>
                                <a:gd name="T32" fmla="*/ 47 w 211"/>
                                <a:gd name="T33" fmla="*/ 44 h 150"/>
                                <a:gd name="T34" fmla="*/ 23 w 211"/>
                                <a:gd name="T35" fmla="*/ 54 h 150"/>
                                <a:gd name="T36" fmla="*/ 0 w 211"/>
                                <a:gd name="T37" fmla="*/ 64 h 150"/>
                                <a:gd name="T38" fmla="*/ 0 w 211"/>
                                <a:gd name="T39" fmla="*/ 65 h 150"/>
                                <a:gd name="T40" fmla="*/ 42 w 211"/>
                                <a:gd name="T41"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50">
                                  <a:moveTo>
                                    <a:pt x="42" y="150"/>
                                  </a:moveTo>
                                  <a:lnTo>
                                    <a:pt x="42" y="150"/>
                                  </a:lnTo>
                                  <a:lnTo>
                                    <a:pt x="63" y="140"/>
                                  </a:lnTo>
                                  <a:lnTo>
                                    <a:pt x="83" y="131"/>
                                  </a:lnTo>
                                  <a:lnTo>
                                    <a:pt x="104" y="123"/>
                                  </a:lnTo>
                                  <a:lnTo>
                                    <a:pt x="127" y="115"/>
                                  </a:lnTo>
                                  <a:lnTo>
                                    <a:pt x="147" y="107"/>
                                  </a:lnTo>
                                  <a:lnTo>
                                    <a:pt x="170" y="100"/>
                                  </a:lnTo>
                                  <a:lnTo>
                                    <a:pt x="190" y="97"/>
                                  </a:lnTo>
                                  <a:lnTo>
                                    <a:pt x="211" y="94"/>
                                  </a:lnTo>
                                  <a:lnTo>
                                    <a:pt x="200" y="0"/>
                                  </a:lnTo>
                                  <a:lnTo>
                                    <a:pt x="173" y="3"/>
                                  </a:lnTo>
                                  <a:lnTo>
                                    <a:pt x="147" y="9"/>
                                  </a:lnTo>
                                  <a:lnTo>
                                    <a:pt x="122" y="16"/>
                                  </a:lnTo>
                                  <a:lnTo>
                                    <a:pt x="95" y="25"/>
                                  </a:lnTo>
                                  <a:lnTo>
                                    <a:pt x="71" y="33"/>
                                  </a:lnTo>
                                  <a:lnTo>
                                    <a:pt x="47" y="44"/>
                                  </a:lnTo>
                                  <a:lnTo>
                                    <a:pt x="23" y="54"/>
                                  </a:lnTo>
                                  <a:lnTo>
                                    <a:pt x="0" y="64"/>
                                  </a:lnTo>
                                  <a:lnTo>
                                    <a:pt x="0" y="65"/>
                                  </a:lnTo>
                                  <a:lnTo>
                                    <a:pt x="42" y="15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3665"/>
                          <wps:cNvSpPr>
                            <a:spLocks/>
                          </wps:cNvSpPr>
                          <wps:spPr bwMode="auto">
                            <a:xfrm>
                              <a:off x="2067" y="4968"/>
                              <a:ext cx="119" cy="105"/>
                            </a:xfrm>
                            <a:custGeom>
                              <a:avLst/>
                              <a:gdLst>
                                <a:gd name="T0" fmla="*/ 36 w 238"/>
                                <a:gd name="T1" fmla="*/ 209 h 209"/>
                                <a:gd name="T2" fmla="*/ 36 w 238"/>
                                <a:gd name="T3" fmla="*/ 209 h 209"/>
                                <a:gd name="T4" fmla="*/ 65 w 238"/>
                                <a:gd name="T5" fmla="*/ 195 h 209"/>
                                <a:gd name="T6" fmla="*/ 94 w 238"/>
                                <a:gd name="T7" fmla="*/ 179 h 209"/>
                                <a:gd name="T8" fmla="*/ 120 w 238"/>
                                <a:gd name="T9" fmla="*/ 162 h 209"/>
                                <a:gd name="T10" fmla="*/ 145 w 238"/>
                                <a:gd name="T11" fmla="*/ 144 h 209"/>
                                <a:gd name="T12" fmla="*/ 169 w 238"/>
                                <a:gd name="T13" fmla="*/ 128 h 209"/>
                                <a:gd name="T14" fmla="*/ 191 w 238"/>
                                <a:gd name="T15" fmla="*/ 110 h 209"/>
                                <a:gd name="T16" fmla="*/ 215 w 238"/>
                                <a:gd name="T17" fmla="*/ 98 h 209"/>
                                <a:gd name="T18" fmla="*/ 238 w 238"/>
                                <a:gd name="T19" fmla="*/ 85 h 209"/>
                                <a:gd name="T20" fmla="*/ 196 w 238"/>
                                <a:gd name="T21" fmla="*/ 0 h 209"/>
                                <a:gd name="T22" fmla="*/ 167 w 238"/>
                                <a:gd name="T23" fmla="*/ 15 h 209"/>
                                <a:gd name="T24" fmla="*/ 140 w 238"/>
                                <a:gd name="T25" fmla="*/ 32 h 209"/>
                                <a:gd name="T26" fmla="*/ 115 w 238"/>
                                <a:gd name="T27" fmla="*/ 50 h 209"/>
                                <a:gd name="T28" fmla="*/ 91 w 238"/>
                                <a:gd name="T29" fmla="*/ 67 h 209"/>
                                <a:gd name="T30" fmla="*/ 67 w 238"/>
                                <a:gd name="T31" fmla="*/ 83 h 209"/>
                                <a:gd name="T32" fmla="*/ 44 w 238"/>
                                <a:gd name="T33" fmla="*/ 99 h 209"/>
                                <a:gd name="T34" fmla="*/ 22 w 238"/>
                                <a:gd name="T35" fmla="*/ 112 h 209"/>
                                <a:gd name="T36" fmla="*/ 0 w 238"/>
                                <a:gd name="T37" fmla="*/ 122 h 209"/>
                                <a:gd name="T38" fmla="*/ 0 w 238"/>
                                <a:gd name="T39" fmla="*/ 122 h 209"/>
                                <a:gd name="T40" fmla="*/ 36 w 238"/>
                                <a:gd name="T41"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209">
                                  <a:moveTo>
                                    <a:pt x="36" y="209"/>
                                  </a:moveTo>
                                  <a:lnTo>
                                    <a:pt x="36" y="209"/>
                                  </a:lnTo>
                                  <a:lnTo>
                                    <a:pt x="65" y="195"/>
                                  </a:lnTo>
                                  <a:lnTo>
                                    <a:pt x="94" y="179"/>
                                  </a:lnTo>
                                  <a:lnTo>
                                    <a:pt x="120" y="162"/>
                                  </a:lnTo>
                                  <a:lnTo>
                                    <a:pt x="145" y="144"/>
                                  </a:lnTo>
                                  <a:lnTo>
                                    <a:pt x="169" y="128"/>
                                  </a:lnTo>
                                  <a:lnTo>
                                    <a:pt x="191" y="110"/>
                                  </a:lnTo>
                                  <a:lnTo>
                                    <a:pt x="215" y="98"/>
                                  </a:lnTo>
                                  <a:lnTo>
                                    <a:pt x="238" y="85"/>
                                  </a:lnTo>
                                  <a:lnTo>
                                    <a:pt x="196" y="0"/>
                                  </a:lnTo>
                                  <a:lnTo>
                                    <a:pt x="167" y="15"/>
                                  </a:lnTo>
                                  <a:lnTo>
                                    <a:pt x="140" y="32"/>
                                  </a:lnTo>
                                  <a:lnTo>
                                    <a:pt x="115" y="50"/>
                                  </a:lnTo>
                                  <a:lnTo>
                                    <a:pt x="91" y="67"/>
                                  </a:lnTo>
                                  <a:lnTo>
                                    <a:pt x="67" y="83"/>
                                  </a:lnTo>
                                  <a:lnTo>
                                    <a:pt x="44" y="99"/>
                                  </a:lnTo>
                                  <a:lnTo>
                                    <a:pt x="22" y="112"/>
                                  </a:lnTo>
                                  <a:lnTo>
                                    <a:pt x="0" y="122"/>
                                  </a:lnTo>
                                  <a:lnTo>
                                    <a:pt x="36" y="20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3666"/>
                          <wps:cNvSpPr>
                            <a:spLocks/>
                          </wps:cNvSpPr>
                          <wps:spPr bwMode="auto">
                            <a:xfrm>
                              <a:off x="1975" y="5029"/>
                              <a:ext cx="111" cy="67"/>
                            </a:xfrm>
                            <a:custGeom>
                              <a:avLst/>
                              <a:gdLst>
                                <a:gd name="T0" fmla="*/ 27 w 222"/>
                                <a:gd name="T1" fmla="*/ 132 h 134"/>
                                <a:gd name="T2" fmla="*/ 26 w 222"/>
                                <a:gd name="T3" fmla="*/ 134 h 134"/>
                                <a:gd name="T4" fmla="*/ 47 w 222"/>
                                <a:gd name="T5" fmla="*/ 129 h 134"/>
                                <a:gd name="T6" fmla="*/ 69 w 222"/>
                                <a:gd name="T7" fmla="*/ 124 h 134"/>
                                <a:gd name="T8" fmla="*/ 93 w 222"/>
                                <a:gd name="T9" fmla="*/ 121 h 134"/>
                                <a:gd name="T10" fmla="*/ 119 w 222"/>
                                <a:gd name="T11" fmla="*/ 116 h 134"/>
                                <a:gd name="T12" fmla="*/ 144 w 222"/>
                                <a:gd name="T13" fmla="*/ 111 h 134"/>
                                <a:gd name="T14" fmla="*/ 170 w 222"/>
                                <a:gd name="T15" fmla="*/ 105 h 134"/>
                                <a:gd name="T16" fmla="*/ 197 w 222"/>
                                <a:gd name="T17" fmla="*/ 97 h 134"/>
                                <a:gd name="T18" fmla="*/ 222 w 222"/>
                                <a:gd name="T19" fmla="*/ 87 h 134"/>
                                <a:gd name="T20" fmla="*/ 186 w 222"/>
                                <a:gd name="T21" fmla="*/ 0 h 134"/>
                                <a:gd name="T22" fmla="*/ 166 w 222"/>
                                <a:gd name="T23" fmla="*/ 8 h 134"/>
                                <a:gd name="T24" fmla="*/ 146 w 222"/>
                                <a:gd name="T25" fmla="*/ 14 h 134"/>
                                <a:gd name="T26" fmla="*/ 125 w 222"/>
                                <a:gd name="T27" fmla="*/ 19 h 134"/>
                                <a:gd name="T28" fmla="*/ 101 w 222"/>
                                <a:gd name="T29" fmla="*/ 24 h 134"/>
                                <a:gd name="T30" fmla="*/ 77 w 222"/>
                                <a:gd name="T31" fmla="*/ 27 h 134"/>
                                <a:gd name="T32" fmla="*/ 53 w 222"/>
                                <a:gd name="T33" fmla="*/ 32 h 134"/>
                                <a:gd name="T34" fmla="*/ 27 w 222"/>
                                <a:gd name="T35" fmla="*/ 36 h 134"/>
                                <a:gd name="T36" fmla="*/ 3 w 222"/>
                                <a:gd name="T37" fmla="*/ 41 h 134"/>
                                <a:gd name="T38" fmla="*/ 0 w 222"/>
                                <a:gd name="T39" fmla="*/ 43 h 134"/>
                                <a:gd name="T40" fmla="*/ 3 w 222"/>
                                <a:gd name="T41" fmla="*/ 41 h 134"/>
                                <a:gd name="T42" fmla="*/ 2 w 222"/>
                                <a:gd name="T43" fmla="*/ 43 h 134"/>
                                <a:gd name="T44" fmla="*/ 0 w 222"/>
                                <a:gd name="T45" fmla="*/ 43 h 134"/>
                                <a:gd name="T46" fmla="*/ 27 w 222"/>
                                <a:gd name="T47" fmla="*/ 13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34">
                                  <a:moveTo>
                                    <a:pt x="27" y="132"/>
                                  </a:moveTo>
                                  <a:lnTo>
                                    <a:pt x="26" y="134"/>
                                  </a:lnTo>
                                  <a:lnTo>
                                    <a:pt x="47" y="129"/>
                                  </a:lnTo>
                                  <a:lnTo>
                                    <a:pt x="69" y="124"/>
                                  </a:lnTo>
                                  <a:lnTo>
                                    <a:pt x="93" y="121"/>
                                  </a:lnTo>
                                  <a:lnTo>
                                    <a:pt x="119" y="116"/>
                                  </a:lnTo>
                                  <a:lnTo>
                                    <a:pt x="144" y="111"/>
                                  </a:lnTo>
                                  <a:lnTo>
                                    <a:pt x="170" y="105"/>
                                  </a:lnTo>
                                  <a:lnTo>
                                    <a:pt x="197" y="97"/>
                                  </a:lnTo>
                                  <a:lnTo>
                                    <a:pt x="222" y="87"/>
                                  </a:lnTo>
                                  <a:lnTo>
                                    <a:pt x="186" y="0"/>
                                  </a:lnTo>
                                  <a:lnTo>
                                    <a:pt x="166" y="8"/>
                                  </a:lnTo>
                                  <a:lnTo>
                                    <a:pt x="146" y="14"/>
                                  </a:lnTo>
                                  <a:lnTo>
                                    <a:pt x="125" y="19"/>
                                  </a:lnTo>
                                  <a:lnTo>
                                    <a:pt x="101" y="24"/>
                                  </a:lnTo>
                                  <a:lnTo>
                                    <a:pt x="77" y="27"/>
                                  </a:lnTo>
                                  <a:lnTo>
                                    <a:pt x="53" y="32"/>
                                  </a:lnTo>
                                  <a:lnTo>
                                    <a:pt x="27" y="36"/>
                                  </a:lnTo>
                                  <a:lnTo>
                                    <a:pt x="3" y="41"/>
                                  </a:lnTo>
                                  <a:lnTo>
                                    <a:pt x="0" y="43"/>
                                  </a:lnTo>
                                  <a:lnTo>
                                    <a:pt x="3" y="41"/>
                                  </a:lnTo>
                                  <a:lnTo>
                                    <a:pt x="2" y="43"/>
                                  </a:lnTo>
                                  <a:lnTo>
                                    <a:pt x="0" y="43"/>
                                  </a:lnTo>
                                  <a:lnTo>
                                    <a:pt x="27" y="13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3667"/>
                          <wps:cNvSpPr>
                            <a:spLocks/>
                          </wps:cNvSpPr>
                          <wps:spPr bwMode="auto">
                            <a:xfrm>
                              <a:off x="1891" y="5050"/>
                              <a:ext cx="97" cy="71"/>
                            </a:xfrm>
                            <a:custGeom>
                              <a:avLst/>
                              <a:gdLst>
                                <a:gd name="T0" fmla="*/ 37 w 195"/>
                                <a:gd name="T1" fmla="*/ 140 h 140"/>
                                <a:gd name="T2" fmla="*/ 37 w 195"/>
                                <a:gd name="T3" fmla="*/ 139 h 140"/>
                                <a:gd name="T4" fmla="*/ 55 w 195"/>
                                <a:gd name="T5" fmla="*/ 132 h 140"/>
                                <a:gd name="T6" fmla="*/ 74 w 195"/>
                                <a:gd name="T7" fmla="*/ 126 h 140"/>
                                <a:gd name="T8" fmla="*/ 92 w 195"/>
                                <a:gd name="T9" fmla="*/ 120 h 140"/>
                                <a:gd name="T10" fmla="*/ 112 w 195"/>
                                <a:gd name="T11" fmla="*/ 113 h 140"/>
                                <a:gd name="T12" fmla="*/ 132 w 195"/>
                                <a:gd name="T13" fmla="*/ 108 h 140"/>
                                <a:gd name="T14" fmla="*/ 152 w 195"/>
                                <a:gd name="T15" fmla="*/ 102 h 140"/>
                                <a:gd name="T16" fmla="*/ 175 w 195"/>
                                <a:gd name="T17" fmla="*/ 96 h 140"/>
                                <a:gd name="T18" fmla="*/ 195 w 195"/>
                                <a:gd name="T19" fmla="*/ 89 h 140"/>
                                <a:gd name="T20" fmla="*/ 168 w 195"/>
                                <a:gd name="T21" fmla="*/ 0 h 140"/>
                                <a:gd name="T22" fmla="*/ 147 w 195"/>
                                <a:gd name="T23" fmla="*/ 6 h 140"/>
                                <a:gd name="T24" fmla="*/ 127 w 195"/>
                                <a:gd name="T25" fmla="*/ 11 h 140"/>
                                <a:gd name="T26" fmla="*/ 106 w 195"/>
                                <a:gd name="T27" fmla="*/ 17 h 140"/>
                                <a:gd name="T28" fmla="*/ 85 w 195"/>
                                <a:gd name="T29" fmla="*/ 24 h 140"/>
                                <a:gd name="T30" fmla="*/ 64 w 195"/>
                                <a:gd name="T31" fmla="*/ 30 h 140"/>
                                <a:gd name="T32" fmla="*/ 44 w 195"/>
                                <a:gd name="T33" fmla="*/ 36 h 140"/>
                                <a:gd name="T34" fmla="*/ 21 w 195"/>
                                <a:gd name="T35" fmla="*/ 44 h 140"/>
                                <a:gd name="T36" fmla="*/ 0 w 195"/>
                                <a:gd name="T37" fmla="*/ 52 h 140"/>
                                <a:gd name="T38" fmla="*/ 2 w 195"/>
                                <a:gd name="T39" fmla="*/ 52 h 140"/>
                                <a:gd name="T40" fmla="*/ 37 w 195"/>
                                <a:gd name="T41"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40">
                                  <a:moveTo>
                                    <a:pt x="37" y="140"/>
                                  </a:moveTo>
                                  <a:lnTo>
                                    <a:pt x="37" y="139"/>
                                  </a:lnTo>
                                  <a:lnTo>
                                    <a:pt x="55" y="132"/>
                                  </a:lnTo>
                                  <a:lnTo>
                                    <a:pt x="74" y="126"/>
                                  </a:lnTo>
                                  <a:lnTo>
                                    <a:pt x="92" y="120"/>
                                  </a:lnTo>
                                  <a:lnTo>
                                    <a:pt x="112" y="113"/>
                                  </a:lnTo>
                                  <a:lnTo>
                                    <a:pt x="132" y="108"/>
                                  </a:lnTo>
                                  <a:lnTo>
                                    <a:pt x="152" y="102"/>
                                  </a:lnTo>
                                  <a:lnTo>
                                    <a:pt x="175" y="96"/>
                                  </a:lnTo>
                                  <a:lnTo>
                                    <a:pt x="195" y="89"/>
                                  </a:lnTo>
                                  <a:lnTo>
                                    <a:pt x="168" y="0"/>
                                  </a:lnTo>
                                  <a:lnTo>
                                    <a:pt x="147" y="6"/>
                                  </a:lnTo>
                                  <a:lnTo>
                                    <a:pt x="127" y="11"/>
                                  </a:lnTo>
                                  <a:lnTo>
                                    <a:pt x="106" y="17"/>
                                  </a:lnTo>
                                  <a:lnTo>
                                    <a:pt x="85" y="24"/>
                                  </a:lnTo>
                                  <a:lnTo>
                                    <a:pt x="64" y="30"/>
                                  </a:lnTo>
                                  <a:lnTo>
                                    <a:pt x="44" y="36"/>
                                  </a:lnTo>
                                  <a:lnTo>
                                    <a:pt x="21" y="44"/>
                                  </a:lnTo>
                                  <a:lnTo>
                                    <a:pt x="0" y="52"/>
                                  </a:lnTo>
                                  <a:lnTo>
                                    <a:pt x="2" y="52"/>
                                  </a:lnTo>
                                  <a:lnTo>
                                    <a:pt x="37" y="1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3668"/>
                          <wps:cNvSpPr>
                            <a:spLocks/>
                          </wps:cNvSpPr>
                          <wps:spPr bwMode="auto">
                            <a:xfrm>
                              <a:off x="1835" y="5077"/>
                              <a:ext cx="74" cy="69"/>
                            </a:xfrm>
                            <a:custGeom>
                              <a:avLst/>
                              <a:gdLst>
                                <a:gd name="T0" fmla="*/ 67 w 148"/>
                                <a:gd name="T1" fmla="*/ 138 h 139"/>
                                <a:gd name="T2" fmla="*/ 65 w 148"/>
                                <a:gd name="T3" fmla="*/ 139 h 139"/>
                                <a:gd name="T4" fmla="*/ 73 w 148"/>
                                <a:gd name="T5" fmla="*/ 131 h 139"/>
                                <a:gd name="T6" fmla="*/ 83 w 148"/>
                                <a:gd name="T7" fmla="*/ 125 h 139"/>
                                <a:gd name="T8" fmla="*/ 92 w 148"/>
                                <a:gd name="T9" fmla="*/ 117 h 139"/>
                                <a:gd name="T10" fmla="*/ 103 w 148"/>
                                <a:gd name="T11" fmla="*/ 111 h 139"/>
                                <a:gd name="T12" fmla="*/ 113 w 148"/>
                                <a:gd name="T13" fmla="*/ 104 h 139"/>
                                <a:gd name="T14" fmla="*/ 124 w 148"/>
                                <a:gd name="T15" fmla="*/ 98 h 139"/>
                                <a:gd name="T16" fmla="*/ 137 w 148"/>
                                <a:gd name="T17" fmla="*/ 93 h 139"/>
                                <a:gd name="T18" fmla="*/ 148 w 148"/>
                                <a:gd name="T19" fmla="*/ 88 h 139"/>
                                <a:gd name="T20" fmla="*/ 113 w 148"/>
                                <a:gd name="T21" fmla="*/ 0 h 139"/>
                                <a:gd name="T22" fmla="*/ 97 w 148"/>
                                <a:gd name="T23" fmla="*/ 7 h 139"/>
                                <a:gd name="T24" fmla="*/ 83 w 148"/>
                                <a:gd name="T25" fmla="*/ 15 h 139"/>
                                <a:gd name="T26" fmla="*/ 67 w 148"/>
                                <a:gd name="T27" fmla="*/ 21 h 139"/>
                                <a:gd name="T28" fmla="*/ 52 w 148"/>
                                <a:gd name="T29" fmla="*/ 31 h 139"/>
                                <a:gd name="T30" fmla="*/ 40 w 148"/>
                                <a:gd name="T31" fmla="*/ 40 h 139"/>
                                <a:gd name="T32" fmla="*/ 25 w 148"/>
                                <a:gd name="T33" fmla="*/ 48 h 139"/>
                                <a:gd name="T34" fmla="*/ 14 w 148"/>
                                <a:gd name="T35" fmla="*/ 60 h 139"/>
                                <a:gd name="T36" fmla="*/ 1 w 148"/>
                                <a:gd name="T37" fmla="*/ 69 h 139"/>
                                <a:gd name="T38" fmla="*/ 0 w 148"/>
                                <a:gd name="T39" fmla="*/ 71 h 139"/>
                                <a:gd name="T40" fmla="*/ 67 w 148"/>
                                <a:gd name="T41" fmla="*/ 13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 h="139">
                                  <a:moveTo>
                                    <a:pt x="67" y="138"/>
                                  </a:moveTo>
                                  <a:lnTo>
                                    <a:pt x="65" y="139"/>
                                  </a:lnTo>
                                  <a:lnTo>
                                    <a:pt x="73" y="131"/>
                                  </a:lnTo>
                                  <a:lnTo>
                                    <a:pt x="83" y="125"/>
                                  </a:lnTo>
                                  <a:lnTo>
                                    <a:pt x="92" y="117"/>
                                  </a:lnTo>
                                  <a:lnTo>
                                    <a:pt x="103" y="111"/>
                                  </a:lnTo>
                                  <a:lnTo>
                                    <a:pt x="113" y="104"/>
                                  </a:lnTo>
                                  <a:lnTo>
                                    <a:pt x="124" y="98"/>
                                  </a:lnTo>
                                  <a:lnTo>
                                    <a:pt x="137" y="93"/>
                                  </a:lnTo>
                                  <a:lnTo>
                                    <a:pt x="148" y="88"/>
                                  </a:lnTo>
                                  <a:lnTo>
                                    <a:pt x="113" y="0"/>
                                  </a:lnTo>
                                  <a:lnTo>
                                    <a:pt x="97" y="7"/>
                                  </a:lnTo>
                                  <a:lnTo>
                                    <a:pt x="83" y="15"/>
                                  </a:lnTo>
                                  <a:lnTo>
                                    <a:pt x="67" y="21"/>
                                  </a:lnTo>
                                  <a:lnTo>
                                    <a:pt x="52" y="31"/>
                                  </a:lnTo>
                                  <a:lnTo>
                                    <a:pt x="40" y="40"/>
                                  </a:lnTo>
                                  <a:lnTo>
                                    <a:pt x="25" y="48"/>
                                  </a:lnTo>
                                  <a:lnTo>
                                    <a:pt x="14" y="60"/>
                                  </a:lnTo>
                                  <a:lnTo>
                                    <a:pt x="1" y="69"/>
                                  </a:lnTo>
                                  <a:lnTo>
                                    <a:pt x="0" y="71"/>
                                  </a:lnTo>
                                  <a:lnTo>
                                    <a:pt x="67" y="1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3669"/>
                          <wps:cNvSpPr>
                            <a:spLocks/>
                          </wps:cNvSpPr>
                          <wps:spPr bwMode="auto">
                            <a:xfrm>
                              <a:off x="1812" y="5112"/>
                              <a:ext cx="56" cy="69"/>
                            </a:xfrm>
                            <a:custGeom>
                              <a:avLst/>
                              <a:gdLst>
                                <a:gd name="T0" fmla="*/ 72 w 114"/>
                                <a:gd name="T1" fmla="*/ 137 h 137"/>
                                <a:gd name="T2" fmla="*/ 72 w 114"/>
                                <a:gd name="T3" fmla="*/ 137 h 137"/>
                                <a:gd name="T4" fmla="*/ 82 w 114"/>
                                <a:gd name="T5" fmla="*/ 124 h 137"/>
                                <a:gd name="T6" fmla="*/ 88 w 114"/>
                                <a:gd name="T7" fmla="*/ 113 h 137"/>
                                <a:gd name="T8" fmla="*/ 95 w 114"/>
                                <a:gd name="T9" fmla="*/ 100 h 137"/>
                                <a:gd name="T10" fmla="*/ 99 w 114"/>
                                <a:gd name="T11" fmla="*/ 91 h 137"/>
                                <a:gd name="T12" fmla="*/ 104 w 114"/>
                                <a:gd name="T13" fmla="*/ 81 h 137"/>
                                <a:gd name="T14" fmla="*/ 107 w 114"/>
                                <a:gd name="T15" fmla="*/ 75 h 137"/>
                                <a:gd name="T16" fmla="*/ 111 w 114"/>
                                <a:gd name="T17" fmla="*/ 70 h 137"/>
                                <a:gd name="T18" fmla="*/ 114 w 114"/>
                                <a:gd name="T19" fmla="*/ 67 h 137"/>
                                <a:gd name="T20" fmla="*/ 47 w 114"/>
                                <a:gd name="T21" fmla="*/ 0 h 137"/>
                                <a:gd name="T22" fmla="*/ 35 w 114"/>
                                <a:gd name="T23" fmla="*/ 12 h 137"/>
                                <a:gd name="T24" fmla="*/ 27 w 114"/>
                                <a:gd name="T25" fmla="*/ 27 h 137"/>
                                <a:gd name="T26" fmla="*/ 19 w 114"/>
                                <a:gd name="T27" fmla="*/ 38 h 137"/>
                                <a:gd name="T28" fmla="*/ 15 w 114"/>
                                <a:gd name="T29" fmla="*/ 49 h 137"/>
                                <a:gd name="T30" fmla="*/ 10 w 114"/>
                                <a:gd name="T31" fmla="*/ 59 h 137"/>
                                <a:gd name="T32" fmla="*/ 7 w 114"/>
                                <a:gd name="T33" fmla="*/ 67 h 137"/>
                                <a:gd name="T34" fmla="*/ 3 w 114"/>
                                <a:gd name="T35" fmla="*/ 72 h 137"/>
                                <a:gd name="T36" fmla="*/ 0 w 114"/>
                                <a:gd name="T37" fmla="*/ 75 h 137"/>
                                <a:gd name="T38" fmla="*/ 0 w 114"/>
                                <a:gd name="T39" fmla="*/ 75 h 137"/>
                                <a:gd name="T40" fmla="*/ 72 w 114"/>
                                <a:gd name="T41"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37">
                                  <a:moveTo>
                                    <a:pt x="72" y="137"/>
                                  </a:moveTo>
                                  <a:lnTo>
                                    <a:pt x="72" y="137"/>
                                  </a:lnTo>
                                  <a:lnTo>
                                    <a:pt x="82" y="124"/>
                                  </a:lnTo>
                                  <a:lnTo>
                                    <a:pt x="88" y="113"/>
                                  </a:lnTo>
                                  <a:lnTo>
                                    <a:pt x="95" y="100"/>
                                  </a:lnTo>
                                  <a:lnTo>
                                    <a:pt x="99" y="91"/>
                                  </a:lnTo>
                                  <a:lnTo>
                                    <a:pt x="104" y="81"/>
                                  </a:lnTo>
                                  <a:lnTo>
                                    <a:pt x="107" y="75"/>
                                  </a:lnTo>
                                  <a:lnTo>
                                    <a:pt x="111" y="70"/>
                                  </a:lnTo>
                                  <a:lnTo>
                                    <a:pt x="114" y="67"/>
                                  </a:lnTo>
                                  <a:lnTo>
                                    <a:pt x="47" y="0"/>
                                  </a:lnTo>
                                  <a:lnTo>
                                    <a:pt x="35" y="12"/>
                                  </a:lnTo>
                                  <a:lnTo>
                                    <a:pt x="27" y="27"/>
                                  </a:lnTo>
                                  <a:lnTo>
                                    <a:pt x="19" y="38"/>
                                  </a:lnTo>
                                  <a:lnTo>
                                    <a:pt x="15" y="49"/>
                                  </a:lnTo>
                                  <a:lnTo>
                                    <a:pt x="10" y="59"/>
                                  </a:lnTo>
                                  <a:lnTo>
                                    <a:pt x="7" y="67"/>
                                  </a:lnTo>
                                  <a:lnTo>
                                    <a:pt x="3" y="72"/>
                                  </a:lnTo>
                                  <a:lnTo>
                                    <a:pt x="0" y="75"/>
                                  </a:lnTo>
                                  <a:lnTo>
                                    <a:pt x="72" y="1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3670"/>
                          <wps:cNvSpPr>
                            <a:spLocks/>
                          </wps:cNvSpPr>
                          <wps:spPr bwMode="auto">
                            <a:xfrm>
                              <a:off x="1786" y="5149"/>
                              <a:ext cx="62" cy="63"/>
                            </a:xfrm>
                            <a:custGeom>
                              <a:avLst/>
                              <a:gdLst>
                                <a:gd name="T0" fmla="*/ 48 w 123"/>
                                <a:gd name="T1" fmla="*/ 123 h 124"/>
                                <a:gd name="T2" fmla="*/ 46 w 123"/>
                                <a:gd name="T3" fmla="*/ 124 h 124"/>
                                <a:gd name="T4" fmla="*/ 58 w 123"/>
                                <a:gd name="T5" fmla="*/ 118 h 124"/>
                                <a:gd name="T6" fmla="*/ 67 w 123"/>
                                <a:gd name="T7" fmla="*/ 112 h 124"/>
                                <a:gd name="T8" fmla="*/ 77 w 123"/>
                                <a:gd name="T9" fmla="*/ 104 h 124"/>
                                <a:gd name="T10" fmla="*/ 86 w 123"/>
                                <a:gd name="T11" fmla="*/ 97 h 124"/>
                                <a:gd name="T12" fmla="*/ 96 w 123"/>
                                <a:gd name="T13" fmla="*/ 88 h 124"/>
                                <a:gd name="T14" fmla="*/ 106 w 123"/>
                                <a:gd name="T15" fmla="*/ 80 h 124"/>
                                <a:gd name="T16" fmla="*/ 115 w 123"/>
                                <a:gd name="T17" fmla="*/ 72 h 124"/>
                                <a:gd name="T18" fmla="*/ 123 w 123"/>
                                <a:gd name="T19" fmla="*/ 62 h 124"/>
                                <a:gd name="T20" fmla="*/ 51 w 123"/>
                                <a:gd name="T21" fmla="*/ 0 h 124"/>
                                <a:gd name="T22" fmla="*/ 46 w 123"/>
                                <a:gd name="T23" fmla="*/ 6 h 124"/>
                                <a:gd name="T24" fmla="*/ 40 w 123"/>
                                <a:gd name="T25" fmla="*/ 11 h 124"/>
                                <a:gd name="T26" fmla="*/ 34 w 123"/>
                                <a:gd name="T27" fmla="*/ 17 h 124"/>
                                <a:gd name="T28" fmla="*/ 27 w 123"/>
                                <a:gd name="T29" fmla="*/ 22 h 124"/>
                                <a:gd name="T30" fmla="*/ 21 w 123"/>
                                <a:gd name="T31" fmla="*/ 29 h 124"/>
                                <a:gd name="T32" fmla="*/ 14 w 123"/>
                                <a:gd name="T33" fmla="*/ 33 h 124"/>
                                <a:gd name="T34" fmla="*/ 8 w 123"/>
                                <a:gd name="T35" fmla="*/ 38 h 124"/>
                                <a:gd name="T36" fmla="*/ 2 w 123"/>
                                <a:gd name="T37" fmla="*/ 41 h 124"/>
                                <a:gd name="T38" fmla="*/ 0 w 123"/>
                                <a:gd name="T39" fmla="*/ 41 h 124"/>
                                <a:gd name="T40" fmla="*/ 48 w 123"/>
                                <a:gd name="T41" fmla="*/ 1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24">
                                  <a:moveTo>
                                    <a:pt x="48" y="123"/>
                                  </a:moveTo>
                                  <a:lnTo>
                                    <a:pt x="46" y="124"/>
                                  </a:lnTo>
                                  <a:lnTo>
                                    <a:pt x="58" y="118"/>
                                  </a:lnTo>
                                  <a:lnTo>
                                    <a:pt x="67" y="112"/>
                                  </a:lnTo>
                                  <a:lnTo>
                                    <a:pt x="77" y="104"/>
                                  </a:lnTo>
                                  <a:lnTo>
                                    <a:pt x="86" y="97"/>
                                  </a:lnTo>
                                  <a:lnTo>
                                    <a:pt x="96" y="88"/>
                                  </a:lnTo>
                                  <a:lnTo>
                                    <a:pt x="106" y="80"/>
                                  </a:lnTo>
                                  <a:lnTo>
                                    <a:pt x="115" y="72"/>
                                  </a:lnTo>
                                  <a:lnTo>
                                    <a:pt x="123" y="62"/>
                                  </a:lnTo>
                                  <a:lnTo>
                                    <a:pt x="51" y="0"/>
                                  </a:lnTo>
                                  <a:lnTo>
                                    <a:pt x="46" y="6"/>
                                  </a:lnTo>
                                  <a:lnTo>
                                    <a:pt x="40" y="11"/>
                                  </a:lnTo>
                                  <a:lnTo>
                                    <a:pt x="34" y="17"/>
                                  </a:lnTo>
                                  <a:lnTo>
                                    <a:pt x="27" y="22"/>
                                  </a:lnTo>
                                  <a:lnTo>
                                    <a:pt x="21" y="29"/>
                                  </a:lnTo>
                                  <a:lnTo>
                                    <a:pt x="14" y="33"/>
                                  </a:lnTo>
                                  <a:lnTo>
                                    <a:pt x="8" y="38"/>
                                  </a:lnTo>
                                  <a:lnTo>
                                    <a:pt x="2" y="41"/>
                                  </a:lnTo>
                                  <a:lnTo>
                                    <a:pt x="0" y="41"/>
                                  </a:lnTo>
                                  <a:lnTo>
                                    <a:pt x="48" y="12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3671"/>
                          <wps:cNvSpPr>
                            <a:spLocks/>
                          </wps:cNvSpPr>
                          <wps:spPr bwMode="auto">
                            <a:xfrm>
                              <a:off x="1735" y="5170"/>
                              <a:ext cx="75" cy="68"/>
                            </a:xfrm>
                            <a:custGeom>
                              <a:avLst/>
                              <a:gdLst>
                                <a:gd name="T0" fmla="*/ 35 w 150"/>
                                <a:gd name="T1" fmla="*/ 136 h 136"/>
                                <a:gd name="T2" fmla="*/ 38 w 150"/>
                                <a:gd name="T3" fmla="*/ 136 h 136"/>
                                <a:gd name="T4" fmla="*/ 51 w 150"/>
                                <a:gd name="T5" fmla="*/ 130 h 136"/>
                                <a:gd name="T6" fmla="*/ 64 w 150"/>
                                <a:gd name="T7" fmla="*/ 125 h 136"/>
                                <a:gd name="T8" fmla="*/ 78 w 150"/>
                                <a:gd name="T9" fmla="*/ 119 h 136"/>
                                <a:gd name="T10" fmla="*/ 92 w 150"/>
                                <a:gd name="T11" fmla="*/ 112 h 136"/>
                                <a:gd name="T12" fmla="*/ 107 w 150"/>
                                <a:gd name="T13" fmla="*/ 104 h 136"/>
                                <a:gd name="T14" fmla="*/ 121 w 150"/>
                                <a:gd name="T15" fmla="*/ 98 h 136"/>
                                <a:gd name="T16" fmla="*/ 136 w 150"/>
                                <a:gd name="T17" fmla="*/ 90 h 136"/>
                                <a:gd name="T18" fmla="*/ 150 w 150"/>
                                <a:gd name="T19" fmla="*/ 82 h 136"/>
                                <a:gd name="T20" fmla="*/ 102 w 150"/>
                                <a:gd name="T21" fmla="*/ 0 h 136"/>
                                <a:gd name="T22" fmla="*/ 91 w 150"/>
                                <a:gd name="T23" fmla="*/ 7 h 136"/>
                                <a:gd name="T24" fmla="*/ 78 w 150"/>
                                <a:gd name="T25" fmla="*/ 13 h 136"/>
                                <a:gd name="T26" fmla="*/ 65 w 150"/>
                                <a:gd name="T27" fmla="*/ 19 h 136"/>
                                <a:gd name="T28" fmla="*/ 53 w 150"/>
                                <a:gd name="T29" fmla="*/ 26 h 136"/>
                                <a:gd name="T30" fmla="*/ 40 w 150"/>
                                <a:gd name="T31" fmla="*/ 32 h 136"/>
                                <a:gd name="T32" fmla="*/ 27 w 150"/>
                                <a:gd name="T33" fmla="*/ 39 h 136"/>
                                <a:gd name="T34" fmla="*/ 13 w 150"/>
                                <a:gd name="T35" fmla="*/ 43 h 136"/>
                                <a:gd name="T36" fmla="*/ 0 w 150"/>
                                <a:gd name="T37" fmla="*/ 50 h 136"/>
                                <a:gd name="T38" fmla="*/ 3 w 150"/>
                                <a:gd name="T39" fmla="*/ 48 h 136"/>
                                <a:gd name="T40" fmla="*/ 35 w 150"/>
                                <a:gd name="T41"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36">
                                  <a:moveTo>
                                    <a:pt x="35" y="136"/>
                                  </a:moveTo>
                                  <a:lnTo>
                                    <a:pt x="38" y="136"/>
                                  </a:lnTo>
                                  <a:lnTo>
                                    <a:pt x="51" y="130"/>
                                  </a:lnTo>
                                  <a:lnTo>
                                    <a:pt x="64" y="125"/>
                                  </a:lnTo>
                                  <a:lnTo>
                                    <a:pt x="78" y="119"/>
                                  </a:lnTo>
                                  <a:lnTo>
                                    <a:pt x="92" y="112"/>
                                  </a:lnTo>
                                  <a:lnTo>
                                    <a:pt x="107" y="104"/>
                                  </a:lnTo>
                                  <a:lnTo>
                                    <a:pt x="121" y="98"/>
                                  </a:lnTo>
                                  <a:lnTo>
                                    <a:pt x="136" y="90"/>
                                  </a:lnTo>
                                  <a:lnTo>
                                    <a:pt x="150" y="82"/>
                                  </a:lnTo>
                                  <a:lnTo>
                                    <a:pt x="102" y="0"/>
                                  </a:lnTo>
                                  <a:lnTo>
                                    <a:pt x="91" y="7"/>
                                  </a:lnTo>
                                  <a:lnTo>
                                    <a:pt x="78" y="13"/>
                                  </a:lnTo>
                                  <a:lnTo>
                                    <a:pt x="65" y="19"/>
                                  </a:lnTo>
                                  <a:lnTo>
                                    <a:pt x="53" y="26"/>
                                  </a:lnTo>
                                  <a:lnTo>
                                    <a:pt x="40" y="32"/>
                                  </a:lnTo>
                                  <a:lnTo>
                                    <a:pt x="27" y="39"/>
                                  </a:lnTo>
                                  <a:lnTo>
                                    <a:pt x="13" y="43"/>
                                  </a:lnTo>
                                  <a:lnTo>
                                    <a:pt x="0" y="50"/>
                                  </a:lnTo>
                                  <a:lnTo>
                                    <a:pt x="3" y="48"/>
                                  </a:lnTo>
                                  <a:lnTo>
                                    <a:pt x="35" y="1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3672"/>
                          <wps:cNvSpPr>
                            <a:spLocks/>
                          </wps:cNvSpPr>
                          <wps:spPr bwMode="auto">
                            <a:xfrm>
                              <a:off x="1692" y="5194"/>
                              <a:ext cx="60" cy="58"/>
                            </a:xfrm>
                            <a:custGeom>
                              <a:avLst/>
                              <a:gdLst>
                                <a:gd name="T0" fmla="*/ 45 w 122"/>
                                <a:gd name="T1" fmla="*/ 115 h 115"/>
                                <a:gd name="T2" fmla="*/ 44 w 122"/>
                                <a:gd name="T3" fmla="*/ 115 h 115"/>
                                <a:gd name="T4" fmla="*/ 52 w 122"/>
                                <a:gd name="T5" fmla="*/ 112 h 115"/>
                                <a:gd name="T6" fmla="*/ 60 w 122"/>
                                <a:gd name="T7" fmla="*/ 109 h 115"/>
                                <a:gd name="T8" fmla="*/ 68 w 122"/>
                                <a:gd name="T9" fmla="*/ 106 h 115"/>
                                <a:gd name="T10" fmla="*/ 79 w 122"/>
                                <a:gd name="T11" fmla="*/ 102 h 115"/>
                                <a:gd name="T12" fmla="*/ 88 w 122"/>
                                <a:gd name="T13" fmla="*/ 99 h 115"/>
                                <a:gd name="T14" fmla="*/ 100 w 122"/>
                                <a:gd name="T15" fmla="*/ 96 h 115"/>
                                <a:gd name="T16" fmla="*/ 111 w 122"/>
                                <a:gd name="T17" fmla="*/ 93 h 115"/>
                                <a:gd name="T18" fmla="*/ 122 w 122"/>
                                <a:gd name="T19" fmla="*/ 88 h 115"/>
                                <a:gd name="T20" fmla="*/ 90 w 122"/>
                                <a:gd name="T21" fmla="*/ 0 h 115"/>
                                <a:gd name="T22" fmla="*/ 80 w 122"/>
                                <a:gd name="T23" fmla="*/ 3 h 115"/>
                                <a:gd name="T24" fmla="*/ 71 w 122"/>
                                <a:gd name="T25" fmla="*/ 7 h 115"/>
                                <a:gd name="T26" fmla="*/ 60 w 122"/>
                                <a:gd name="T27" fmla="*/ 10 h 115"/>
                                <a:gd name="T28" fmla="*/ 50 w 122"/>
                                <a:gd name="T29" fmla="*/ 13 h 115"/>
                                <a:gd name="T30" fmla="*/ 37 w 122"/>
                                <a:gd name="T31" fmla="*/ 16 h 115"/>
                                <a:gd name="T32" fmla="*/ 26 w 122"/>
                                <a:gd name="T33" fmla="*/ 21 h 115"/>
                                <a:gd name="T34" fmla="*/ 15 w 122"/>
                                <a:gd name="T35" fmla="*/ 26 h 115"/>
                                <a:gd name="T36" fmla="*/ 2 w 122"/>
                                <a:gd name="T37" fmla="*/ 31 h 115"/>
                                <a:gd name="T38" fmla="*/ 0 w 122"/>
                                <a:gd name="T39" fmla="*/ 32 h 115"/>
                                <a:gd name="T40" fmla="*/ 45 w 122"/>
                                <a:gd name="T4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15">
                                  <a:moveTo>
                                    <a:pt x="45" y="115"/>
                                  </a:moveTo>
                                  <a:lnTo>
                                    <a:pt x="44" y="115"/>
                                  </a:lnTo>
                                  <a:lnTo>
                                    <a:pt x="52" y="112"/>
                                  </a:lnTo>
                                  <a:lnTo>
                                    <a:pt x="60" y="109"/>
                                  </a:lnTo>
                                  <a:lnTo>
                                    <a:pt x="68" y="106"/>
                                  </a:lnTo>
                                  <a:lnTo>
                                    <a:pt x="79" y="102"/>
                                  </a:lnTo>
                                  <a:lnTo>
                                    <a:pt x="88" y="99"/>
                                  </a:lnTo>
                                  <a:lnTo>
                                    <a:pt x="100" y="96"/>
                                  </a:lnTo>
                                  <a:lnTo>
                                    <a:pt x="111" y="93"/>
                                  </a:lnTo>
                                  <a:lnTo>
                                    <a:pt x="122" y="88"/>
                                  </a:lnTo>
                                  <a:lnTo>
                                    <a:pt x="90" y="0"/>
                                  </a:lnTo>
                                  <a:lnTo>
                                    <a:pt x="80" y="3"/>
                                  </a:lnTo>
                                  <a:lnTo>
                                    <a:pt x="71" y="7"/>
                                  </a:lnTo>
                                  <a:lnTo>
                                    <a:pt x="60" y="10"/>
                                  </a:lnTo>
                                  <a:lnTo>
                                    <a:pt x="50" y="13"/>
                                  </a:lnTo>
                                  <a:lnTo>
                                    <a:pt x="37" y="16"/>
                                  </a:lnTo>
                                  <a:lnTo>
                                    <a:pt x="26" y="21"/>
                                  </a:lnTo>
                                  <a:lnTo>
                                    <a:pt x="15" y="26"/>
                                  </a:lnTo>
                                  <a:lnTo>
                                    <a:pt x="2" y="31"/>
                                  </a:lnTo>
                                  <a:lnTo>
                                    <a:pt x="0" y="32"/>
                                  </a:lnTo>
                                  <a:lnTo>
                                    <a:pt x="45" y="1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3673"/>
                          <wps:cNvSpPr>
                            <a:spLocks/>
                          </wps:cNvSpPr>
                          <wps:spPr bwMode="auto">
                            <a:xfrm>
                              <a:off x="1651" y="5210"/>
                              <a:ext cx="63" cy="69"/>
                            </a:xfrm>
                            <a:custGeom>
                              <a:avLst/>
                              <a:gdLst>
                                <a:gd name="T0" fmla="*/ 61 w 126"/>
                                <a:gd name="T1" fmla="*/ 138 h 138"/>
                                <a:gd name="T2" fmla="*/ 62 w 126"/>
                                <a:gd name="T3" fmla="*/ 136 h 138"/>
                                <a:gd name="T4" fmla="*/ 72 w 126"/>
                                <a:gd name="T5" fmla="*/ 128 h 138"/>
                                <a:gd name="T6" fmla="*/ 80 w 126"/>
                                <a:gd name="T7" fmla="*/ 120 h 138"/>
                                <a:gd name="T8" fmla="*/ 88 w 126"/>
                                <a:gd name="T9" fmla="*/ 112 h 138"/>
                                <a:gd name="T10" fmla="*/ 96 w 126"/>
                                <a:gd name="T11" fmla="*/ 106 h 138"/>
                                <a:gd name="T12" fmla="*/ 104 w 126"/>
                                <a:gd name="T13" fmla="*/ 98 h 138"/>
                                <a:gd name="T14" fmla="*/ 112 w 126"/>
                                <a:gd name="T15" fmla="*/ 93 h 138"/>
                                <a:gd name="T16" fmla="*/ 120 w 126"/>
                                <a:gd name="T17" fmla="*/ 88 h 138"/>
                                <a:gd name="T18" fmla="*/ 126 w 126"/>
                                <a:gd name="T19" fmla="*/ 83 h 138"/>
                                <a:gd name="T20" fmla="*/ 81 w 126"/>
                                <a:gd name="T21" fmla="*/ 0 h 138"/>
                                <a:gd name="T22" fmla="*/ 69 w 126"/>
                                <a:gd name="T23" fmla="*/ 8 h 138"/>
                                <a:gd name="T24" fmla="*/ 58 w 126"/>
                                <a:gd name="T25" fmla="*/ 16 h 138"/>
                                <a:gd name="T26" fmla="*/ 46 w 126"/>
                                <a:gd name="T27" fmla="*/ 24 h 138"/>
                                <a:gd name="T28" fmla="*/ 35 w 126"/>
                                <a:gd name="T29" fmla="*/ 34 h 138"/>
                                <a:gd name="T30" fmla="*/ 26 w 126"/>
                                <a:gd name="T31" fmla="*/ 42 h 138"/>
                                <a:gd name="T32" fmla="*/ 16 w 126"/>
                                <a:gd name="T33" fmla="*/ 50 h 138"/>
                                <a:gd name="T34" fmla="*/ 8 w 126"/>
                                <a:gd name="T35" fmla="*/ 58 h 138"/>
                                <a:gd name="T36" fmla="*/ 0 w 126"/>
                                <a:gd name="T37" fmla="*/ 64 h 138"/>
                                <a:gd name="T38" fmla="*/ 2 w 126"/>
                                <a:gd name="T39" fmla="*/ 62 h 138"/>
                                <a:gd name="T40" fmla="*/ 61 w 126"/>
                                <a:gd name="T4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38">
                                  <a:moveTo>
                                    <a:pt x="61" y="138"/>
                                  </a:moveTo>
                                  <a:lnTo>
                                    <a:pt x="62" y="136"/>
                                  </a:lnTo>
                                  <a:lnTo>
                                    <a:pt x="72" y="128"/>
                                  </a:lnTo>
                                  <a:lnTo>
                                    <a:pt x="80" y="120"/>
                                  </a:lnTo>
                                  <a:lnTo>
                                    <a:pt x="88" y="112"/>
                                  </a:lnTo>
                                  <a:lnTo>
                                    <a:pt x="96" y="106"/>
                                  </a:lnTo>
                                  <a:lnTo>
                                    <a:pt x="104" y="98"/>
                                  </a:lnTo>
                                  <a:lnTo>
                                    <a:pt x="112" y="93"/>
                                  </a:lnTo>
                                  <a:lnTo>
                                    <a:pt x="120" y="88"/>
                                  </a:lnTo>
                                  <a:lnTo>
                                    <a:pt x="126" y="83"/>
                                  </a:lnTo>
                                  <a:lnTo>
                                    <a:pt x="81" y="0"/>
                                  </a:lnTo>
                                  <a:lnTo>
                                    <a:pt x="69" y="8"/>
                                  </a:lnTo>
                                  <a:lnTo>
                                    <a:pt x="58" y="16"/>
                                  </a:lnTo>
                                  <a:lnTo>
                                    <a:pt x="46" y="24"/>
                                  </a:lnTo>
                                  <a:lnTo>
                                    <a:pt x="35" y="34"/>
                                  </a:lnTo>
                                  <a:lnTo>
                                    <a:pt x="26" y="42"/>
                                  </a:lnTo>
                                  <a:lnTo>
                                    <a:pt x="16" y="50"/>
                                  </a:lnTo>
                                  <a:lnTo>
                                    <a:pt x="8" y="58"/>
                                  </a:lnTo>
                                  <a:lnTo>
                                    <a:pt x="0" y="64"/>
                                  </a:lnTo>
                                  <a:lnTo>
                                    <a:pt x="2" y="62"/>
                                  </a:lnTo>
                                  <a:lnTo>
                                    <a:pt x="61" y="1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3674"/>
                          <wps:cNvSpPr>
                            <a:spLocks/>
                          </wps:cNvSpPr>
                          <wps:spPr bwMode="auto">
                            <a:xfrm>
                              <a:off x="1588" y="5241"/>
                              <a:ext cx="93" cy="91"/>
                            </a:xfrm>
                            <a:custGeom>
                              <a:avLst/>
                              <a:gdLst>
                                <a:gd name="T0" fmla="*/ 62 w 187"/>
                                <a:gd name="T1" fmla="*/ 179 h 181"/>
                                <a:gd name="T2" fmla="*/ 62 w 187"/>
                                <a:gd name="T3" fmla="*/ 181 h 181"/>
                                <a:gd name="T4" fmla="*/ 76 w 187"/>
                                <a:gd name="T5" fmla="*/ 168 h 181"/>
                                <a:gd name="T6" fmla="*/ 92 w 187"/>
                                <a:gd name="T7" fmla="*/ 154 h 181"/>
                                <a:gd name="T8" fmla="*/ 107 w 187"/>
                                <a:gd name="T9" fmla="*/ 141 h 181"/>
                                <a:gd name="T10" fmla="*/ 123 w 187"/>
                                <a:gd name="T11" fmla="*/ 127 h 181"/>
                                <a:gd name="T12" fmla="*/ 139 w 187"/>
                                <a:gd name="T13" fmla="*/ 114 h 181"/>
                                <a:gd name="T14" fmla="*/ 155 w 187"/>
                                <a:gd name="T15" fmla="*/ 101 h 181"/>
                                <a:gd name="T16" fmla="*/ 171 w 187"/>
                                <a:gd name="T17" fmla="*/ 88 h 181"/>
                                <a:gd name="T18" fmla="*/ 187 w 187"/>
                                <a:gd name="T19" fmla="*/ 76 h 181"/>
                                <a:gd name="T20" fmla="*/ 128 w 187"/>
                                <a:gd name="T21" fmla="*/ 0 h 181"/>
                                <a:gd name="T22" fmla="*/ 112 w 187"/>
                                <a:gd name="T23" fmla="*/ 15 h 181"/>
                                <a:gd name="T24" fmla="*/ 94 w 187"/>
                                <a:gd name="T25" fmla="*/ 28 h 181"/>
                                <a:gd name="T26" fmla="*/ 78 w 187"/>
                                <a:gd name="T27" fmla="*/ 42 h 181"/>
                                <a:gd name="T28" fmla="*/ 62 w 187"/>
                                <a:gd name="T29" fmla="*/ 55 h 181"/>
                                <a:gd name="T30" fmla="*/ 46 w 187"/>
                                <a:gd name="T31" fmla="*/ 69 h 181"/>
                                <a:gd name="T32" fmla="*/ 30 w 187"/>
                                <a:gd name="T33" fmla="*/ 84 h 181"/>
                                <a:gd name="T34" fmla="*/ 14 w 187"/>
                                <a:gd name="T35" fmla="*/ 96 h 181"/>
                                <a:gd name="T36" fmla="*/ 0 w 187"/>
                                <a:gd name="T37" fmla="*/ 109 h 181"/>
                                <a:gd name="T38" fmla="*/ 0 w 187"/>
                                <a:gd name="T39" fmla="*/ 111 h 181"/>
                                <a:gd name="T40" fmla="*/ 62 w 187"/>
                                <a:gd name="T41"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81">
                                  <a:moveTo>
                                    <a:pt x="62" y="179"/>
                                  </a:moveTo>
                                  <a:lnTo>
                                    <a:pt x="62" y="181"/>
                                  </a:lnTo>
                                  <a:lnTo>
                                    <a:pt x="76" y="168"/>
                                  </a:lnTo>
                                  <a:lnTo>
                                    <a:pt x="92" y="154"/>
                                  </a:lnTo>
                                  <a:lnTo>
                                    <a:pt x="107" y="141"/>
                                  </a:lnTo>
                                  <a:lnTo>
                                    <a:pt x="123" y="127"/>
                                  </a:lnTo>
                                  <a:lnTo>
                                    <a:pt x="139" y="114"/>
                                  </a:lnTo>
                                  <a:lnTo>
                                    <a:pt x="155" y="101"/>
                                  </a:lnTo>
                                  <a:lnTo>
                                    <a:pt x="171" y="88"/>
                                  </a:lnTo>
                                  <a:lnTo>
                                    <a:pt x="187" y="76"/>
                                  </a:lnTo>
                                  <a:lnTo>
                                    <a:pt x="128" y="0"/>
                                  </a:lnTo>
                                  <a:lnTo>
                                    <a:pt x="112" y="15"/>
                                  </a:lnTo>
                                  <a:lnTo>
                                    <a:pt x="94" y="28"/>
                                  </a:lnTo>
                                  <a:lnTo>
                                    <a:pt x="78" y="42"/>
                                  </a:lnTo>
                                  <a:lnTo>
                                    <a:pt x="62" y="55"/>
                                  </a:lnTo>
                                  <a:lnTo>
                                    <a:pt x="46" y="69"/>
                                  </a:lnTo>
                                  <a:lnTo>
                                    <a:pt x="30" y="84"/>
                                  </a:lnTo>
                                  <a:lnTo>
                                    <a:pt x="14" y="96"/>
                                  </a:lnTo>
                                  <a:lnTo>
                                    <a:pt x="0" y="109"/>
                                  </a:lnTo>
                                  <a:lnTo>
                                    <a:pt x="0" y="111"/>
                                  </a:lnTo>
                                  <a:lnTo>
                                    <a:pt x="62" y="1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3675"/>
                          <wps:cNvSpPr>
                            <a:spLocks/>
                          </wps:cNvSpPr>
                          <wps:spPr bwMode="auto">
                            <a:xfrm>
                              <a:off x="1546" y="5296"/>
                              <a:ext cx="73" cy="75"/>
                            </a:xfrm>
                            <a:custGeom>
                              <a:avLst/>
                              <a:gdLst>
                                <a:gd name="T0" fmla="*/ 67 w 145"/>
                                <a:gd name="T1" fmla="*/ 145 h 148"/>
                                <a:gd name="T2" fmla="*/ 64 w 145"/>
                                <a:gd name="T3" fmla="*/ 148 h 148"/>
                                <a:gd name="T4" fmla="*/ 75 w 145"/>
                                <a:gd name="T5" fmla="*/ 139 h 148"/>
                                <a:gd name="T6" fmla="*/ 86 w 145"/>
                                <a:gd name="T7" fmla="*/ 128 h 148"/>
                                <a:gd name="T8" fmla="*/ 97 w 145"/>
                                <a:gd name="T9" fmla="*/ 118 h 148"/>
                                <a:gd name="T10" fmla="*/ 107 w 145"/>
                                <a:gd name="T11" fmla="*/ 107 h 148"/>
                                <a:gd name="T12" fmla="*/ 118 w 145"/>
                                <a:gd name="T13" fmla="*/ 97 h 148"/>
                                <a:gd name="T14" fmla="*/ 127 w 145"/>
                                <a:gd name="T15" fmla="*/ 86 h 148"/>
                                <a:gd name="T16" fmla="*/ 137 w 145"/>
                                <a:gd name="T17" fmla="*/ 78 h 148"/>
                                <a:gd name="T18" fmla="*/ 145 w 145"/>
                                <a:gd name="T19" fmla="*/ 68 h 148"/>
                                <a:gd name="T20" fmla="*/ 83 w 145"/>
                                <a:gd name="T21" fmla="*/ 0 h 148"/>
                                <a:gd name="T22" fmla="*/ 72 w 145"/>
                                <a:gd name="T23" fmla="*/ 9 h 148"/>
                                <a:gd name="T24" fmla="*/ 60 w 145"/>
                                <a:gd name="T25" fmla="*/ 20 h 148"/>
                                <a:gd name="T26" fmla="*/ 51 w 145"/>
                                <a:gd name="T27" fmla="*/ 30 h 148"/>
                                <a:gd name="T28" fmla="*/ 40 w 145"/>
                                <a:gd name="T29" fmla="*/ 41 h 148"/>
                                <a:gd name="T30" fmla="*/ 30 w 145"/>
                                <a:gd name="T31" fmla="*/ 51 h 148"/>
                                <a:gd name="T32" fmla="*/ 20 w 145"/>
                                <a:gd name="T33" fmla="*/ 60 h 148"/>
                                <a:gd name="T34" fmla="*/ 12 w 145"/>
                                <a:gd name="T35" fmla="*/ 68 h 148"/>
                                <a:gd name="T36" fmla="*/ 4 w 145"/>
                                <a:gd name="T37" fmla="*/ 75 h 148"/>
                                <a:gd name="T38" fmla="*/ 0 w 145"/>
                                <a:gd name="T39" fmla="*/ 78 h 148"/>
                                <a:gd name="T40" fmla="*/ 67 w 145"/>
                                <a:gd name="T41" fmla="*/ 14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48">
                                  <a:moveTo>
                                    <a:pt x="67" y="145"/>
                                  </a:moveTo>
                                  <a:lnTo>
                                    <a:pt x="64" y="148"/>
                                  </a:lnTo>
                                  <a:lnTo>
                                    <a:pt x="75" y="139"/>
                                  </a:lnTo>
                                  <a:lnTo>
                                    <a:pt x="86" y="128"/>
                                  </a:lnTo>
                                  <a:lnTo>
                                    <a:pt x="97" y="118"/>
                                  </a:lnTo>
                                  <a:lnTo>
                                    <a:pt x="107" y="107"/>
                                  </a:lnTo>
                                  <a:lnTo>
                                    <a:pt x="118" y="97"/>
                                  </a:lnTo>
                                  <a:lnTo>
                                    <a:pt x="127" y="86"/>
                                  </a:lnTo>
                                  <a:lnTo>
                                    <a:pt x="137" y="78"/>
                                  </a:lnTo>
                                  <a:lnTo>
                                    <a:pt x="145" y="68"/>
                                  </a:lnTo>
                                  <a:lnTo>
                                    <a:pt x="83" y="0"/>
                                  </a:lnTo>
                                  <a:lnTo>
                                    <a:pt x="72" y="9"/>
                                  </a:lnTo>
                                  <a:lnTo>
                                    <a:pt x="60" y="20"/>
                                  </a:lnTo>
                                  <a:lnTo>
                                    <a:pt x="51" y="30"/>
                                  </a:lnTo>
                                  <a:lnTo>
                                    <a:pt x="40" y="41"/>
                                  </a:lnTo>
                                  <a:lnTo>
                                    <a:pt x="30" y="51"/>
                                  </a:lnTo>
                                  <a:lnTo>
                                    <a:pt x="20" y="60"/>
                                  </a:lnTo>
                                  <a:lnTo>
                                    <a:pt x="12" y="68"/>
                                  </a:lnTo>
                                  <a:lnTo>
                                    <a:pt x="4" y="75"/>
                                  </a:lnTo>
                                  <a:lnTo>
                                    <a:pt x="0" y="78"/>
                                  </a:lnTo>
                                  <a:lnTo>
                                    <a:pt x="67" y="1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3676"/>
                          <wps:cNvSpPr>
                            <a:spLocks/>
                          </wps:cNvSpPr>
                          <wps:spPr bwMode="auto">
                            <a:xfrm>
                              <a:off x="1515" y="5335"/>
                              <a:ext cx="65" cy="71"/>
                            </a:xfrm>
                            <a:custGeom>
                              <a:avLst/>
                              <a:gdLst>
                                <a:gd name="T0" fmla="*/ 48 w 130"/>
                                <a:gd name="T1" fmla="*/ 141 h 141"/>
                                <a:gd name="T2" fmla="*/ 47 w 130"/>
                                <a:gd name="T3" fmla="*/ 141 h 141"/>
                                <a:gd name="T4" fmla="*/ 61 w 130"/>
                                <a:gd name="T5" fmla="*/ 133 h 141"/>
                                <a:gd name="T6" fmla="*/ 72 w 130"/>
                                <a:gd name="T7" fmla="*/ 123 h 141"/>
                                <a:gd name="T8" fmla="*/ 85 w 130"/>
                                <a:gd name="T9" fmla="*/ 113 h 141"/>
                                <a:gd name="T10" fmla="*/ 95 w 130"/>
                                <a:gd name="T11" fmla="*/ 104 h 141"/>
                                <a:gd name="T12" fmla="*/ 104 w 130"/>
                                <a:gd name="T13" fmla="*/ 93 h 141"/>
                                <a:gd name="T14" fmla="*/ 114 w 130"/>
                                <a:gd name="T15" fmla="*/ 85 h 141"/>
                                <a:gd name="T16" fmla="*/ 122 w 130"/>
                                <a:gd name="T17" fmla="*/ 75 h 141"/>
                                <a:gd name="T18" fmla="*/ 130 w 130"/>
                                <a:gd name="T19" fmla="*/ 67 h 141"/>
                                <a:gd name="T20" fmla="*/ 63 w 130"/>
                                <a:gd name="T21" fmla="*/ 0 h 141"/>
                                <a:gd name="T22" fmla="*/ 55 w 130"/>
                                <a:gd name="T23" fmla="*/ 10 h 141"/>
                                <a:gd name="T24" fmla="*/ 45 w 130"/>
                                <a:gd name="T25" fmla="*/ 19 h 141"/>
                                <a:gd name="T26" fmla="*/ 37 w 130"/>
                                <a:gd name="T27" fmla="*/ 27 h 141"/>
                                <a:gd name="T28" fmla="*/ 29 w 130"/>
                                <a:gd name="T29" fmla="*/ 35 h 141"/>
                                <a:gd name="T30" fmla="*/ 21 w 130"/>
                                <a:gd name="T31" fmla="*/ 43 h 141"/>
                                <a:gd name="T32" fmla="*/ 15 w 130"/>
                                <a:gd name="T33" fmla="*/ 50 h 141"/>
                                <a:gd name="T34" fmla="*/ 7 w 130"/>
                                <a:gd name="T35" fmla="*/ 54 h 141"/>
                                <a:gd name="T36" fmla="*/ 2 w 130"/>
                                <a:gd name="T37" fmla="*/ 58 h 141"/>
                                <a:gd name="T38" fmla="*/ 0 w 130"/>
                                <a:gd name="T39" fmla="*/ 59 h 141"/>
                                <a:gd name="T40" fmla="*/ 48 w 130"/>
                                <a:gd name="T41"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141">
                                  <a:moveTo>
                                    <a:pt x="48" y="141"/>
                                  </a:moveTo>
                                  <a:lnTo>
                                    <a:pt x="47" y="141"/>
                                  </a:lnTo>
                                  <a:lnTo>
                                    <a:pt x="61" y="133"/>
                                  </a:lnTo>
                                  <a:lnTo>
                                    <a:pt x="72" y="123"/>
                                  </a:lnTo>
                                  <a:lnTo>
                                    <a:pt x="85" y="113"/>
                                  </a:lnTo>
                                  <a:lnTo>
                                    <a:pt x="95" y="104"/>
                                  </a:lnTo>
                                  <a:lnTo>
                                    <a:pt x="104" y="93"/>
                                  </a:lnTo>
                                  <a:lnTo>
                                    <a:pt x="114" y="85"/>
                                  </a:lnTo>
                                  <a:lnTo>
                                    <a:pt x="122" y="75"/>
                                  </a:lnTo>
                                  <a:lnTo>
                                    <a:pt x="130" y="67"/>
                                  </a:lnTo>
                                  <a:lnTo>
                                    <a:pt x="63" y="0"/>
                                  </a:lnTo>
                                  <a:lnTo>
                                    <a:pt x="55" y="10"/>
                                  </a:lnTo>
                                  <a:lnTo>
                                    <a:pt x="45" y="19"/>
                                  </a:lnTo>
                                  <a:lnTo>
                                    <a:pt x="37" y="27"/>
                                  </a:lnTo>
                                  <a:lnTo>
                                    <a:pt x="29" y="35"/>
                                  </a:lnTo>
                                  <a:lnTo>
                                    <a:pt x="21" y="43"/>
                                  </a:lnTo>
                                  <a:lnTo>
                                    <a:pt x="15" y="50"/>
                                  </a:lnTo>
                                  <a:lnTo>
                                    <a:pt x="7" y="54"/>
                                  </a:lnTo>
                                  <a:lnTo>
                                    <a:pt x="2" y="58"/>
                                  </a:lnTo>
                                  <a:lnTo>
                                    <a:pt x="0" y="59"/>
                                  </a:lnTo>
                                  <a:lnTo>
                                    <a:pt x="48" y="14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3677"/>
                          <wps:cNvSpPr>
                            <a:spLocks/>
                          </wps:cNvSpPr>
                          <wps:spPr bwMode="auto">
                            <a:xfrm>
                              <a:off x="1477" y="5365"/>
                              <a:ext cx="62" cy="57"/>
                            </a:xfrm>
                            <a:custGeom>
                              <a:avLst/>
                              <a:gdLst>
                                <a:gd name="T0" fmla="*/ 32 w 124"/>
                                <a:gd name="T1" fmla="*/ 114 h 114"/>
                                <a:gd name="T2" fmla="*/ 35 w 124"/>
                                <a:gd name="T3" fmla="*/ 114 h 114"/>
                                <a:gd name="T4" fmla="*/ 41 w 124"/>
                                <a:gd name="T5" fmla="*/ 110 h 114"/>
                                <a:gd name="T6" fmla="*/ 51 w 124"/>
                                <a:gd name="T7" fmla="*/ 109 h 114"/>
                                <a:gd name="T8" fmla="*/ 60 w 124"/>
                                <a:gd name="T9" fmla="*/ 106 h 114"/>
                                <a:gd name="T10" fmla="*/ 71 w 124"/>
                                <a:gd name="T11" fmla="*/ 102 h 114"/>
                                <a:gd name="T12" fmla="*/ 84 w 124"/>
                                <a:gd name="T13" fmla="*/ 98 h 114"/>
                                <a:gd name="T14" fmla="*/ 97 w 124"/>
                                <a:gd name="T15" fmla="*/ 94 h 114"/>
                                <a:gd name="T16" fmla="*/ 110 w 124"/>
                                <a:gd name="T17" fmla="*/ 88 h 114"/>
                                <a:gd name="T18" fmla="*/ 124 w 124"/>
                                <a:gd name="T19" fmla="*/ 82 h 114"/>
                                <a:gd name="T20" fmla="*/ 76 w 124"/>
                                <a:gd name="T21" fmla="*/ 0 h 114"/>
                                <a:gd name="T22" fmla="*/ 70 w 124"/>
                                <a:gd name="T23" fmla="*/ 3 h 114"/>
                                <a:gd name="T24" fmla="*/ 63 w 124"/>
                                <a:gd name="T25" fmla="*/ 5 h 114"/>
                                <a:gd name="T26" fmla="*/ 54 w 124"/>
                                <a:gd name="T27" fmla="*/ 8 h 114"/>
                                <a:gd name="T28" fmla="*/ 44 w 124"/>
                                <a:gd name="T29" fmla="*/ 11 h 114"/>
                                <a:gd name="T30" fmla="*/ 35 w 124"/>
                                <a:gd name="T31" fmla="*/ 14 h 114"/>
                                <a:gd name="T32" fmla="*/ 24 w 124"/>
                                <a:gd name="T33" fmla="*/ 18 h 114"/>
                                <a:gd name="T34" fmla="*/ 12 w 124"/>
                                <a:gd name="T35" fmla="*/ 21 h 114"/>
                                <a:gd name="T36" fmla="*/ 0 w 124"/>
                                <a:gd name="T37" fmla="*/ 26 h 114"/>
                                <a:gd name="T38" fmla="*/ 3 w 124"/>
                                <a:gd name="T39" fmla="*/ 24 h 114"/>
                                <a:gd name="T40" fmla="*/ 32 w 124"/>
                                <a:gd name="T41"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14">
                                  <a:moveTo>
                                    <a:pt x="32" y="114"/>
                                  </a:moveTo>
                                  <a:lnTo>
                                    <a:pt x="35" y="114"/>
                                  </a:lnTo>
                                  <a:lnTo>
                                    <a:pt x="41" y="110"/>
                                  </a:lnTo>
                                  <a:lnTo>
                                    <a:pt x="51" y="109"/>
                                  </a:lnTo>
                                  <a:lnTo>
                                    <a:pt x="60" y="106"/>
                                  </a:lnTo>
                                  <a:lnTo>
                                    <a:pt x="71" y="102"/>
                                  </a:lnTo>
                                  <a:lnTo>
                                    <a:pt x="84" y="98"/>
                                  </a:lnTo>
                                  <a:lnTo>
                                    <a:pt x="97" y="94"/>
                                  </a:lnTo>
                                  <a:lnTo>
                                    <a:pt x="110" y="88"/>
                                  </a:lnTo>
                                  <a:lnTo>
                                    <a:pt x="124" y="82"/>
                                  </a:lnTo>
                                  <a:lnTo>
                                    <a:pt x="76" y="0"/>
                                  </a:lnTo>
                                  <a:lnTo>
                                    <a:pt x="70" y="3"/>
                                  </a:lnTo>
                                  <a:lnTo>
                                    <a:pt x="63" y="5"/>
                                  </a:lnTo>
                                  <a:lnTo>
                                    <a:pt x="54" y="8"/>
                                  </a:lnTo>
                                  <a:lnTo>
                                    <a:pt x="44" y="11"/>
                                  </a:lnTo>
                                  <a:lnTo>
                                    <a:pt x="35" y="14"/>
                                  </a:lnTo>
                                  <a:lnTo>
                                    <a:pt x="24" y="18"/>
                                  </a:lnTo>
                                  <a:lnTo>
                                    <a:pt x="12" y="21"/>
                                  </a:lnTo>
                                  <a:lnTo>
                                    <a:pt x="0" y="26"/>
                                  </a:lnTo>
                                  <a:lnTo>
                                    <a:pt x="3" y="24"/>
                                  </a:lnTo>
                                  <a:lnTo>
                                    <a:pt x="32" y="1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3678"/>
                          <wps:cNvSpPr>
                            <a:spLocks/>
                          </wps:cNvSpPr>
                          <wps:spPr bwMode="auto">
                            <a:xfrm>
                              <a:off x="1442" y="5377"/>
                              <a:ext cx="51" cy="58"/>
                            </a:xfrm>
                            <a:custGeom>
                              <a:avLst/>
                              <a:gdLst>
                                <a:gd name="T0" fmla="*/ 45 w 103"/>
                                <a:gd name="T1" fmla="*/ 113 h 115"/>
                                <a:gd name="T2" fmla="*/ 43 w 103"/>
                                <a:gd name="T3" fmla="*/ 115 h 115"/>
                                <a:gd name="T4" fmla="*/ 50 w 103"/>
                                <a:gd name="T5" fmla="*/ 112 h 115"/>
                                <a:gd name="T6" fmla="*/ 58 w 103"/>
                                <a:gd name="T7" fmla="*/ 109 h 115"/>
                                <a:gd name="T8" fmla="*/ 64 w 103"/>
                                <a:gd name="T9" fmla="*/ 105 h 115"/>
                                <a:gd name="T10" fmla="*/ 72 w 103"/>
                                <a:gd name="T11" fmla="*/ 102 h 115"/>
                                <a:gd name="T12" fmla="*/ 80 w 103"/>
                                <a:gd name="T13" fmla="*/ 99 h 115"/>
                                <a:gd name="T14" fmla="*/ 88 w 103"/>
                                <a:gd name="T15" fmla="*/ 96 h 115"/>
                                <a:gd name="T16" fmla="*/ 96 w 103"/>
                                <a:gd name="T17" fmla="*/ 93 h 115"/>
                                <a:gd name="T18" fmla="*/ 103 w 103"/>
                                <a:gd name="T19" fmla="*/ 90 h 115"/>
                                <a:gd name="T20" fmla="*/ 74 w 103"/>
                                <a:gd name="T21" fmla="*/ 0 h 115"/>
                                <a:gd name="T22" fmla="*/ 64 w 103"/>
                                <a:gd name="T23" fmla="*/ 3 h 115"/>
                                <a:gd name="T24" fmla="*/ 55 w 103"/>
                                <a:gd name="T25" fmla="*/ 6 h 115"/>
                                <a:gd name="T26" fmla="*/ 47 w 103"/>
                                <a:gd name="T27" fmla="*/ 11 h 115"/>
                                <a:gd name="T28" fmla="*/ 37 w 103"/>
                                <a:gd name="T29" fmla="*/ 14 h 115"/>
                                <a:gd name="T30" fmla="*/ 27 w 103"/>
                                <a:gd name="T31" fmla="*/ 18 h 115"/>
                                <a:gd name="T32" fmla="*/ 18 w 103"/>
                                <a:gd name="T33" fmla="*/ 22 h 115"/>
                                <a:gd name="T34" fmla="*/ 10 w 103"/>
                                <a:gd name="T35" fmla="*/ 26 h 115"/>
                                <a:gd name="T36" fmla="*/ 2 w 103"/>
                                <a:gd name="T37" fmla="*/ 30 h 115"/>
                                <a:gd name="T38" fmla="*/ 0 w 103"/>
                                <a:gd name="T39" fmla="*/ 30 h 115"/>
                                <a:gd name="T40" fmla="*/ 45 w 103"/>
                                <a:gd name="T41" fmla="*/ 11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15">
                                  <a:moveTo>
                                    <a:pt x="45" y="113"/>
                                  </a:moveTo>
                                  <a:lnTo>
                                    <a:pt x="43" y="115"/>
                                  </a:lnTo>
                                  <a:lnTo>
                                    <a:pt x="50" y="112"/>
                                  </a:lnTo>
                                  <a:lnTo>
                                    <a:pt x="58" y="109"/>
                                  </a:lnTo>
                                  <a:lnTo>
                                    <a:pt x="64" y="105"/>
                                  </a:lnTo>
                                  <a:lnTo>
                                    <a:pt x="72" y="102"/>
                                  </a:lnTo>
                                  <a:lnTo>
                                    <a:pt x="80" y="99"/>
                                  </a:lnTo>
                                  <a:lnTo>
                                    <a:pt x="88" y="96"/>
                                  </a:lnTo>
                                  <a:lnTo>
                                    <a:pt x="96" y="93"/>
                                  </a:lnTo>
                                  <a:lnTo>
                                    <a:pt x="103" y="90"/>
                                  </a:lnTo>
                                  <a:lnTo>
                                    <a:pt x="74" y="0"/>
                                  </a:lnTo>
                                  <a:lnTo>
                                    <a:pt x="64" y="3"/>
                                  </a:lnTo>
                                  <a:lnTo>
                                    <a:pt x="55" y="6"/>
                                  </a:lnTo>
                                  <a:lnTo>
                                    <a:pt x="47" y="11"/>
                                  </a:lnTo>
                                  <a:lnTo>
                                    <a:pt x="37" y="14"/>
                                  </a:lnTo>
                                  <a:lnTo>
                                    <a:pt x="27" y="18"/>
                                  </a:lnTo>
                                  <a:lnTo>
                                    <a:pt x="18" y="22"/>
                                  </a:lnTo>
                                  <a:lnTo>
                                    <a:pt x="10" y="26"/>
                                  </a:lnTo>
                                  <a:lnTo>
                                    <a:pt x="2" y="30"/>
                                  </a:lnTo>
                                  <a:lnTo>
                                    <a:pt x="0" y="30"/>
                                  </a:lnTo>
                                  <a:lnTo>
                                    <a:pt x="45" y="1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3679"/>
                          <wps:cNvSpPr>
                            <a:spLocks/>
                          </wps:cNvSpPr>
                          <wps:spPr bwMode="auto">
                            <a:xfrm>
                              <a:off x="1398" y="5392"/>
                              <a:ext cx="66" cy="74"/>
                            </a:xfrm>
                            <a:custGeom>
                              <a:avLst/>
                              <a:gdLst>
                                <a:gd name="T0" fmla="*/ 50 w 133"/>
                                <a:gd name="T1" fmla="*/ 146 h 147"/>
                                <a:gd name="T2" fmla="*/ 48 w 133"/>
                                <a:gd name="T3" fmla="*/ 147 h 147"/>
                                <a:gd name="T4" fmla="*/ 61 w 133"/>
                                <a:gd name="T5" fmla="*/ 138 h 147"/>
                                <a:gd name="T6" fmla="*/ 74 w 133"/>
                                <a:gd name="T7" fmla="*/ 130 h 147"/>
                                <a:gd name="T8" fmla="*/ 85 w 133"/>
                                <a:gd name="T9" fmla="*/ 120 h 147"/>
                                <a:gd name="T10" fmla="*/ 96 w 133"/>
                                <a:gd name="T11" fmla="*/ 111 h 147"/>
                                <a:gd name="T12" fmla="*/ 106 w 133"/>
                                <a:gd name="T13" fmla="*/ 103 h 147"/>
                                <a:gd name="T14" fmla="*/ 115 w 133"/>
                                <a:gd name="T15" fmla="*/ 95 h 147"/>
                                <a:gd name="T16" fmla="*/ 125 w 133"/>
                                <a:gd name="T17" fmla="*/ 88 h 147"/>
                                <a:gd name="T18" fmla="*/ 133 w 133"/>
                                <a:gd name="T19" fmla="*/ 83 h 147"/>
                                <a:gd name="T20" fmla="*/ 88 w 133"/>
                                <a:gd name="T21" fmla="*/ 0 h 147"/>
                                <a:gd name="T22" fmla="*/ 72 w 133"/>
                                <a:gd name="T23" fmla="*/ 10 h 147"/>
                                <a:gd name="T24" fmla="*/ 59 w 133"/>
                                <a:gd name="T25" fmla="*/ 20 h 147"/>
                                <a:gd name="T26" fmla="*/ 47 w 133"/>
                                <a:gd name="T27" fmla="*/ 29 h 147"/>
                                <a:gd name="T28" fmla="*/ 36 w 133"/>
                                <a:gd name="T29" fmla="*/ 39 h 147"/>
                                <a:gd name="T30" fmla="*/ 26 w 133"/>
                                <a:gd name="T31" fmla="*/ 47 h 147"/>
                                <a:gd name="T32" fmla="*/ 16 w 133"/>
                                <a:gd name="T33" fmla="*/ 55 h 147"/>
                                <a:gd name="T34" fmla="*/ 8 w 133"/>
                                <a:gd name="T35" fmla="*/ 60 h 147"/>
                                <a:gd name="T36" fmla="*/ 4 w 133"/>
                                <a:gd name="T37" fmla="*/ 64 h 147"/>
                                <a:gd name="T38" fmla="*/ 0 w 133"/>
                                <a:gd name="T39" fmla="*/ 64 h 147"/>
                                <a:gd name="T40" fmla="*/ 50 w 133"/>
                                <a:gd name="T41" fmla="*/ 14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47">
                                  <a:moveTo>
                                    <a:pt x="50" y="146"/>
                                  </a:moveTo>
                                  <a:lnTo>
                                    <a:pt x="48" y="147"/>
                                  </a:lnTo>
                                  <a:lnTo>
                                    <a:pt x="61" y="138"/>
                                  </a:lnTo>
                                  <a:lnTo>
                                    <a:pt x="74" y="130"/>
                                  </a:lnTo>
                                  <a:lnTo>
                                    <a:pt x="85" y="120"/>
                                  </a:lnTo>
                                  <a:lnTo>
                                    <a:pt x="96" y="111"/>
                                  </a:lnTo>
                                  <a:lnTo>
                                    <a:pt x="106" y="103"/>
                                  </a:lnTo>
                                  <a:lnTo>
                                    <a:pt x="115" y="95"/>
                                  </a:lnTo>
                                  <a:lnTo>
                                    <a:pt x="125" y="88"/>
                                  </a:lnTo>
                                  <a:lnTo>
                                    <a:pt x="133" y="83"/>
                                  </a:lnTo>
                                  <a:lnTo>
                                    <a:pt x="88" y="0"/>
                                  </a:lnTo>
                                  <a:lnTo>
                                    <a:pt x="72" y="10"/>
                                  </a:lnTo>
                                  <a:lnTo>
                                    <a:pt x="59" y="20"/>
                                  </a:lnTo>
                                  <a:lnTo>
                                    <a:pt x="47" y="29"/>
                                  </a:lnTo>
                                  <a:lnTo>
                                    <a:pt x="36" y="39"/>
                                  </a:lnTo>
                                  <a:lnTo>
                                    <a:pt x="26" y="47"/>
                                  </a:lnTo>
                                  <a:lnTo>
                                    <a:pt x="16" y="55"/>
                                  </a:lnTo>
                                  <a:lnTo>
                                    <a:pt x="8" y="60"/>
                                  </a:lnTo>
                                  <a:lnTo>
                                    <a:pt x="4" y="64"/>
                                  </a:lnTo>
                                  <a:lnTo>
                                    <a:pt x="0" y="64"/>
                                  </a:lnTo>
                                  <a:lnTo>
                                    <a:pt x="50" y="1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3680"/>
                          <wps:cNvSpPr>
                            <a:spLocks/>
                          </wps:cNvSpPr>
                          <wps:spPr bwMode="auto">
                            <a:xfrm>
                              <a:off x="1368" y="5424"/>
                              <a:ext cx="54" cy="62"/>
                            </a:xfrm>
                            <a:custGeom>
                              <a:avLst/>
                              <a:gdLst>
                                <a:gd name="T0" fmla="*/ 18 w 109"/>
                                <a:gd name="T1" fmla="*/ 125 h 125"/>
                                <a:gd name="T2" fmla="*/ 13 w 109"/>
                                <a:gd name="T3" fmla="*/ 125 h 125"/>
                                <a:gd name="T4" fmla="*/ 31 w 109"/>
                                <a:gd name="T5" fmla="*/ 122 h 125"/>
                                <a:gd name="T6" fmla="*/ 45 w 109"/>
                                <a:gd name="T7" fmla="*/ 117 h 125"/>
                                <a:gd name="T8" fmla="*/ 58 w 109"/>
                                <a:gd name="T9" fmla="*/ 112 h 125"/>
                                <a:gd name="T10" fmla="*/ 71 w 109"/>
                                <a:gd name="T11" fmla="*/ 106 h 125"/>
                                <a:gd name="T12" fmla="*/ 82 w 109"/>
                                <a:gd name="T13" fmla="*/ 99 h 125"/>
                                <a:gd name="T14" fmla="*/ 91 w 109"/>
                                <a:gd name="T15" fmla="*/ 93 h 125"/>
                                <a:gd name="T16" fmla="*/ 101 w 109"/>
                                <a:gd name="T17" fmla="*/ 87 h 125"/>
                                <a:gd name="T18" fmla="*/ 109 w 109"/>
                                <a:gd name="T19" fmla="*/ 82 h 125"/>
                                <a:gd name="T20" fmla="*/ 59 w 109"/>
                                <a:gd name="T21" fmla="*/ 0 h 125"/>
                                <a:gd name="T22" fmla="*/ 50 w 109"/>
                                <a:gd name="T23" fmla="*/ 7 h 125"/>
                                <a:gd name="T24" fmla="*/ 40 w 109"/>
                                <a:gd name="T25" fmla="*/ 13 h 125"/>
                                <a:gd name="T26" fmla="*/ 32 w 109"/>
                                <a:gd name="T27" fmla="*/ 18 h 125"/>
                                <a:gd name="T28" fmla="*/ 24 w 109"/>
                                <a:gd name="T29" fmla="*/ 23 h 125"/>
                                <a:gd name="T30" fmla="*/ 18 w 109"/>
                                <a:gd name="T31" fmla="*/ 26 h 125"/>
                                <a:gd name="T32" fmla="*/ 13 w 109"/>
                                <a:gd name="T33" fmla="*/ 29 h 125"/>
                                <a:gd name="T34" fmla="*/ 8 w 109"/>
                                <a:gd name="T35" fmla="*/ 31 h 125"/>
                                <a:gd name="T36" fmla="*/ 5 w 109"/>
                                <a:gd name="T37" fmla="*/ 31 h 125"/>
                                <a:gd name="T38" fmla="*/ 0 w 109"/>
                                <a:gd name="T39" fmla="*/ 31 h 125"/>
                                <a:gd name="T40" fmla="*/ 18 w 109"/>
                                <a:gd name="T4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25">
                                  <a:moveTo>
                                    <a:pt x="18" y="125"/>
                                  </a:moveTo>
                                  <a:lnTo>
                                    <a:pt x="13" y="125"/>
                                  </a:lnTo>
                                  <a:lnTo>
                                    <a:pt x="31" y="122"/>
                                  </a:lnTo>
                                  <a:lnTo>
                                    <a:pt x="45" y="117"/>
                                  </a:lnTo>
                                  <a:lnTo>
                                    <a:pt x="58" y="112"/>
                                  </a:lnTo>
                                  <a:lnTo>
                                    <a:pt x="71" y="106"/>
                                  </a:lnTo>
                                  <a:lnTo>
                                    <a:pt x="82" y="99"/>
                                  </a:lnTo>
                                  <a:lnTo>
                                    <a:pt x="91" y="93"/>
                                  </a:lnTo>
                                  <a:lnTo>
                                    <a:pt x="101" y="87"/>
                                  </a:lnTo>
                                  <a:lnTo>
                                    <a:pt x="109" y="82"/>
                                  </a:lnTo>
                                  <a:lnTo>
                                    <a:pt x="59" y="0"/>
                                  </a:lnTo>
                                  <a:lnTo>
                                    <a:pt x="50" y="7"/>
                                  </a:lnTo>
                                  <a:lnTo>
                                    <a:pt x="40" y="13"/>
                                  </a:lnTo>
                                  <a:lnTo>
                                    <a:pt x="32" y="18"/>
                                  </a:lnTo>
                                  <a:lnTo>
                                    <a:pt x="24" y="23"/>
                                  </a:lnTo>
                                  <a:lnTo>
                                    <a:pt x="18" y="26"/>
                                  </a:lnTo>
                                  <a:lnTo>
                                    <a:pt x="13" y="29"/>
                                  </a:lnTo>
                                  <a:lnTo>
                                    <a:pt x="8" y="31"/>
                                  </a:lnTo>
                                  <a:lnTo>
                                    <a:pt x="5" y="31"/>
                                  </a:lnTo>
                                  <a:lnTo>
                                    <a:pt x="0" y="31"/>
                                  </a:lnTo>
                                  <a:lnTo>
                                    <a:pt x="18" y="1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3681"/>
                          <wps:cNvSpPr>
                            <a:spLocks/>
                          </wps:cNvSpPr>
                          <wps:spPr bwMode="auto">
                            <a:xfrm>
                              <a:off x="1245" y="5439"/>
                              <a:ext cx="132" cy="59"/>
                            </a:xfrm>
                            <a:custGeom>
                              <a:avLst/>
                              <a:gdLst>
                                <a:gd name="T0" fmla="*/ 8 w 264"/>
                                <a:gd name="T1" fmla="*/ 116 h 116"/>
                                <a:gd name="T2" fmla="*/ 8 w 264"/>
                                <a:gd name="T3" fmla="*/ 116 h 116"/>
                                <a:gd name="T4" fmla="*/ 38 w 264"/>
                                <a:gd name="T5" fmla="*/ 113 h 116"/>
                                <a:gd name="T6" fmla="*/ 69 w 264"/>
                                <a:gd name="T7" fmla="*/ 111 h 116"/>
                                <a:gd name="T8" fmla="*/ 101 w 264"/>
                                <a:gd name="T9" fmla="*/ 110 h 116"/>
                                <a:gd name="T10" fmla="*/ 131 w 264"/>
                                <a:gd name="T11" fmla="*/ 108 h 116"/>
                                <a:gd name="T12" fmla="*/ 165 w 264"/>
                                <a:gd name="T13" fmla="*/ 105 h 116"/>
                                <a:gd name="T14" fmla="*/ 197 w 264"/>
                                <a:gd name="T15" fmla="*/ 102 h 116"/>
                                <a:gd name="T16" fmla="*/ 230 w 264"/>
                                <a:gd name="T17" fmla="*/ 99 h 116"/>
                                <a:gd name="T18" fmla="*/ 264 w 264"/>
                                <a:gd name="T19" fmla="*/ 94 h 116"/>
                                <a:gd name="T20" fmla="*/ 246 w 264"/>
                                <a:gd name="T21" fmla="*/ 0 h 116"/>
                                <a:gd name="T22" fmla="*/ 217 w 264"/>
                                <a:gd name="T23" fmla="*/ 4 h 116"/>
                                <a:gd name="T24" fmla="*/ 187 w 264"/>
                                <a:gd name="T25" fmla="*/ 9 h 116"/>
                                <a:gd name="T26" fmla="*/ 157 w 264"/>
                                <a:gd name="T27" fmla="*/ 11 h 116"/>
                                <a:gd name="T28" fmla="*/ 126 w 264"/>
                                <a:gd name="T29" fmla="*/ 14 h 116"/>
                                <a:gd name="T30" fmla="*/ 94 w 264"/>
                                <a:gd name="T31" fmla="*/ 16 h 116"/>
                                <a:gd name="T32" fmla="*/ 62 w 264"/>
                                <a:gd name="T33" fmla="*/ 17 h 116"/>
                                <a:gd name="T34" fmla="*/ 32 w 264"/>
                                <a:gd name="T35" fmla="*/ 19 h 116"/>
                                <a:gd name="T36" fmla="*/ 0 w 264"/>
                                <a:gd name="T37" fmla="*/ 22 h 116"/>
                                <a:gd name="T38" fmla="*/ 0 w 264"/>
                                <a:gd name="T39" fmla="*/ 22 h 116"/>
                                <a:gd name="T40" fmla="*/ 8 w 264"/>
                                <a:gd name="T41"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116">
                                  <a:moveTo>
                                    <a:pt x="8" y="116"/>
                                  </a:moveTo>
                                  <a:lnTo>
                                    <a:pt x="8" y="116"/>
                                  </a:lnTo>
                                  <a:lnTo>
                                    <a:pt x="38" y="113"/>
                                  </a:lnTo>
                                  <a:lnTo>
                                    <a:pt x="69" y="111"/>
                                  </a:lnTo>
                                  <a:lnTo>
                                    <a:pt x="101" y="110"/>
                                  </a:lnTo>
                                  <a:lnTo>
                                    <a:pt x="131" y="108"/>
                                  </a:lnTo>
                                  <a:lnTo>
                                    <a:pt x="165" y="105"/>
                                  </a:lnTo>
                                  <a:lnTo>
                                    <a:pt x="197" y="102"/>
                                  </a:lnTo>
                                  <a:lnTo>
                                    <a:pt x="230" y="99"/>
                                  </a:lnTo>
                                  <a:lnTo>
                                    <a:pt x="264" y="94"/>
                                  </a:lnTo>
                                  <a:lnTo>
                                    <a:pt x="246" y="0"/>
                                  </a:lnTo>
                                  <a:lnTo>
                                    <a:pt x="217" y="4"/>
                                  </a:lnTo>
                                  <a:lnTo>
                                    <a:pt x="187" y="9"/>
                                  </a:lnTo>
                                  <a:lnTo>
                                    <a:pt x="157" y="11"/>
                                  </a:lnTo>
                                  <a:lnTo>
                                    <a:pt x="126" y="14"/>
                                  </a:lnTo>
                                  <a:lnTo>
                                    <a:pt x="94" y="16"/>
                                  </a:lnTo>
                                  <a:lnTo>
                                    <a:pt x="62" y="17"/>
                                  </a:lnTo>
                                  <a:lnTo>
                                    <a:pt x="32" y="19"/>
                                  </a:lnTo>
                                  <a:lnTo>
                                    <a:pt x="0" y="22"/>
                                  </a:lnTo>
                                  <a:lnTo>
                                    <a:pt x="8" y="1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3682"/>
                          <wps:cNvSpPr>
                            <a:spLocks/>
                          </wps:cNvSpPr>
                          <wps:spPr bwMode="auto">
                            <a:xfrm>
                              <a:off x="1124" y="5451"/>
                              <a:ext cx="125" cy="60"/>
                            </a:xfrm>
                            <a:custGeom>
                              <a:avLst/>
                              <a:gdLst>
                                <a:gd name="T0" fmla="*/ 19 w 249"/>
                                <a:gd name="T1" fmla="*/ 121 h 121"/>
                                <a:gd name="T2" fmla="*/ 21 w 249"/>
                                <a:gd name="T3" fmla="*/ 121 h 121"/>
                                <a:gd name="T4" fmla="*/ 46 w 249"/>
                                <a:gd name="T5" fmla="*/ 117 h 121"/>
                                <a:gd name="T6" fmla="*/ 73 w 249"/>
                                <a:gd name="T7" fmla="*/ 112 h 121"/>
                                <a:gd name="T8" fmla="*/ 102 w 249"/>
                                <a:gd name="T9" fmla="*/ 109 h 121"/>
                                <a:gd name="T10" fmla="*/ 131 w 249"/>
                                <a:gd name="T11" fmla="*/ 104 h 121"/>
                                <a:gd name="T12" fmla="*/ 160 w 249"/>
                                <a:gd name="T13" fmla="*/ 102 h 121"/>
                                <a:gd name="T14" fmla="*/ 190 w 249"/>
                                <a:gd name="T15" fmla="*/ 99 h 121"/>
                                <a:gd name="T16" fmla="*/ 220 w 249"/>
                                <a:gd name="T17" fmla="*/ 96 h 121"/>
                                <a:gd name="T18" fmla="*/ 249 w 249"/>
                                <a:gd name="T19" fmla="*/ 94 h 121"/>
                                <a:gd name="T20" fmla="*/ 241 w 249"/>
                                <a:gd name="T21" fmla="*/ 0 h 121"/>
                                <a:gd name="T22" fmla="*/ 211 w 249"/>
                                <a:gd name="T23" fmla="*/ 2 h 121"/>
                                <a:gd name="T24" fmla="*/ 182 w 249"/>
                                <a:gd name="T25" fmla="*/ 5 h 121"/>
                                <a:gd name="T26" fmla="*/ 152 w 249"/>
                                <a:gd name="T27" fmla="*/ 8 h 121"/>
                                <a:gd name="T28" fmla="*/ 121 w 249"/>
                                <a:gd name="T29" fmla="*/ 11 h 121"/>
                                <a:gd name="T30" fmla="*/ 91 w 249"/>
                                <a:gd name="T31" fmla="*/ 14 h 121"/>
                                <a:gd name="T32" fmla="*/ 60 w 249"/>
                                <a:gd name="T33" fmla="*/ 19 h 121"/>
                                <a:gd name="T34" fmla="*/ 30 w 249"/>
                                <a:gd name="T35" fmla="*/ 24 h 121"/>
                                <a:gd name="T36" fmla="*/ 0 w 249"/>
                                <a:gd name="T37" fmla="*/ 30 h 121"/>
                                <a:gd name="T38" fmla="*/ 0 w 249"/>
                                <a:gd name="T39" fmla="*/ 30 h 121"/>
                                <a:gd name="T40" fmla="*/ 19 w 249"/>
                                <a:gd name="T41"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21">
                                  <a:moveTo>
                                    <a:pt x="19" y="121"/>
                                  </a:moveTo>
                                  <a:lnTo>
                                    <a:pt x="21" y="121"/>
                                  </a:lnTo>
                                  <a:lnTo>
                                    <a:pt x="46" y="117"/>
                                  </a:lnTo>
                                  <a:lnTo>
                                    <a:pt x="73" y="112"/>
                                  </a:lnTo>
                                  <a:lnTo>
                                    <a:pt x="102" y="109"/>
                                  </a:lnTo>
                                  <a:lnTo>
                                    <a:pt x="131" y="104"/>
                                  </a:lnTo>
                                  <a:lnTo>
                                    <a:pt x="160" y="102"/>
                                  </a:lnTo>
                                  <a:lnTo>
                                    <a:pt x="190" y="99"/>
                                  </a:lnTo>
                                  <a:lnTo>
                                    <a:pt x="220" y="96"/>
                                  </a:lnTo>
                                  <a:lnTo>
                                    <a:pt x="249" y="94"/>
                                  </a:lnTo>
                                  <a:lnTo>
                                    <a:pt x="241" y="0"/>
                                  </a:lnTo>
                                  <a:lnTo>
                                    <a:pt x="211" y="2"/>
                                  </a:lnTo>
                                  <a:lnTo>
                                    <a:pt x="182" y="5"/>
                                  </a:lnTo>
                                  <a:lnTo>
                                    <a:pt x="152" y="8"/>
                                  </a:lnTo>
                                  <a:lnTo>
                                    <a:pt x="121" y="11"/>
                                  </a:lnTo>
                                  <a:lnTo>
                                    <a:pt x="91" y="14"/>
                                  </a:lnTo>
                                  <a:lnTo>
                                    <a:pt x="60" y="19"/>
                                  </a:lnTo>
                                  <a:lnTo>
                                    <a:pt x="30" y="24"/>
                                  </a:lnTo>
                                  <a:lnTo>
                                    <a:pt x="0" y="30"/>
                                  </a:lnTo>
                                  <a:lnTo>
                                    <a:pt x="19" y="1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3683"/>
                          <wps:cNvSpPr>
                            <a:spLocks/>
                          </wps:cNvSpPr>
                          <wps:spPr bwMode="auto">
                            <a:xfrm>
                              <a:off x="925" y="5466"/>
                              <a:ext cx="209" cy="103"/>
                            </a:xfrm>
                            <a:custGeom>
                              <a:avLst/>
                              <a:gdLst>
                                <a:gd name="T0" fmla="*/ 22 w 417"/>
                                <a:gd name="T1" fmla="*/ 206 h 206"/>
                                <a:gd name="T2" fmla="*/ 22 w 417"/>
                                <a:gd name="T3" fmla="*/ 206 h 206"/>
                                <a:gd name="T4" fmla="*/ 73 w 417"/>
                                <a:gd name="T5" fmla="*/ 192 h 206"/>
                                <a:gd name="T6" fmla="*/ 123 w 417"/>
                                <a:gd name="T7" fmla="*/ 178 h 206"/>
                                <a:gd name="T8" fmla="*/ 174 w 417"/>
                                <a:gd name="T9" fmla="*/ 163 h 206"/>
                                <a:gd name="T10" fmla="*/ 224 w 417"/>
                                <a:gd name="T11" fmla="*/ 147 h 206"/>
                                <a:gd name="T12" fmla="*/ 271 w 417"/>
                                <a:gd name="T13" fmla="*/ 131 h 206"/>
                                <a:gd name="T14" fmla="*/ 321 w 417"/>
                                <a:gd name="T15" fmla="*/ 117 h 206"/>
                                <a:gd name="T16" fmla="*/ 369 w 417"/>
                                <a:gd name="T17" fmla="*/ 104 h 206"/>
                                <a:gd name="T18" fmla="*/ 417 w 417"/>
                                <a:gd name="T19" fmla="*/ 91 h 206"/>
                                <a:gd name="T20" fmla="*/ 398 w 417"/>
                                <a:gd name="T21" fmla="*/ 0 h 206"/>
                                <a:gd name="T22" fmla="*/ 347 w 417"/>
                                <a:gd name="T23" fmla="*/ 12 h 206"/>
                                <a:gd name="T24" fmla="*/ 295 w 417"/>
                                <a:gd name="T25" fmla="*/ 26 h 206"/>
                                <a:gd name="T26" fmla="*/ 244 w 417"/>
                                <a:gd name="T27" fmla="*/ 42 h 206"/>
                                <a:gd name="T28" fmla="*/ 195 w 417"/>
                                <a:gd name="T29" fmla="*/ 56 h 206"/>
                                <a:gd name="T30" fmla="*/ 145 w 417"/>
                                <a:gd name="T31" fmla="*/ 72 h 206"/>
                                <a:gd name="T32" fmla="*/ 96 w 417"/>
                                <a:gd name="T33" fmla="*/ 88 h 206"/>
                                <a:gd name="T34" fmla="*/ 48 w 417"/>
                                <a:gd name="T35" fmla="*/ 103 h 206"/>
                                <a:gd name="T36" fmla="*/ 0 w 417"/>
                                <a:gd name="T37" fmla="*/ 114 h 206"/>
                                <a:gd name="T38" fmla="*/ 0 w 417"/>
                                <a:gd name="T39" fmla="*/ 114 h 206"/>
                                <a:gd name="T40" fmla="*/ 22 w 417"/>
                                <a:gd name="T41"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7" h="206">
                                  <a:moveTo>
                                    <a:pt x="22" y="206"/>
                                  </a:moveTo>
                                  <a:lnTo>
                                    <a:pt x="22" y="206"/>
                                  </a:lnTo>
                                  <a:lnTo>
                                    <a:pt x="73" y="192"/>
                                  </a:lnTo>
                                  <a:lnTo>
                                    <a:pt x="123" y="178"/>
                                  </a:lnTo>
                                  <a:lnTo>
                                    <a:pt x="174" y="163"/>
                                  </a:lnTo>
                                  <a:lnTo>
                                    <a:pt x="224" y="147"/>
                                  </a:lnTo>
                                  <a:lnTo>
                                    <a:pt x="271" y="131"/>
                                  </a:lnTo>
                                  <a:lnTo>
                                    <a:pt x="321" y="117"/>
                                  </a:lnTo>
                                  <a:lnTo>
                                    <a:pt x="369" y="104"/>
                                  </a:lnTo>
                                  <a:lnTo>
                                    <a:pt x="417" y="91"/>
                                  </a:lnTo>
                                  <a:lnTo>
                                    <a:pt x="398" y="0"/>
                                  </a:lnTo>
                                  <a:lnTo>
                                    <a:pt x="347" y="12"/>
                                  </a:lnTo>
                                  <a:lnTo>
                                    <a:pt x="295" y="26"/>
                                  </a:lnTo>
                                  <a:lnTo>
                                    <a:pt x="244" y="42"/>
                                  </a:lnTo>
                                  <a:lnTo>
                                    <a:pt x="195" y="56"/>
                                  </a:lnTo>
                                  <a:lnTo>
                                    <a:pt x="145" y="72"/>
                                  </a:lnTo>
                                  <a:lnTo>
                                    <a:pt x="96" y="88"/>
                                  </a:lnTo>
                                  <a:lnTo>
                                    <a:pt x="48" y="103"/>
                                  </a:lnTo>
                                  <a:lnTo>
                                    <a:pt x="0" y="114"/>
                                  </a:lnTo>
                                  <a:lnTo>
                                    <a:pt x="22" y="20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3684"/>
                          <wps:cNvSpPr>
                            <a:spLocks/>
                          </wps:cNvSpPr>
                          <wps:spPr bwMode="auto">
                            <a:xfrm>
                              <a:off x="698" y="5522"/>
                              <a:ext cx="239" cy="98"/>
                            </a:xfrm>
                            <a:custGeom>
                              <a:avLst/>
                              <a:gdLst>
                                <a:gd name="T0" fmla="*/ 18 w 478"/>
                                <a:gd name="T1" fmla="*/ 195 h 195"/>
                                <a:gd name="T2" fmla="*/ 21 w 478"/>
                                <a:gd name="T3" fmla="*/ 195 h 195"/>
                                <a:gd name="T4" fmla="*/ 77 w 478"/>
                                <a:gd name="T5" fmla="*/ 182 h 195"/>
                                <a:gd name="T6" fmla="*/ 133 w 478"/>
                                <a:gd name="T7" fmla="*/ 169 h 195"/>
                                <a:gd name="T8" fmla="*/ 190 w 478"/>
                                <a:gd name="T9" fmla="*/ 156 h 195"/>
                                <a:gd name="T10" fmla="*/ 248 w 478"/>
                                <a:gd name="T11" fmla="*/ 144 h 195"/>
                                <a:gd name="T12" fmla="*/ 306 w 478"/>
                                <a:gd name="T13" fmla="*/ 132 h 195"/>
                                <a:gd name="T14" fmla="*/ 363 w 478"/>
                                <a:gd name="T15" fmla="*/ 118 h 195"/>
                                <a:gd name="T16" fmla="*/ 421 w 478"/>
                                <a:gd name="T17" fmla="*/ 105 h 195"/>
                                <a:gd name="T18" fmla="*/ 478 w 478"/>
                                <a:gd name="T19" fmla="*/ 92 h 195"/>
                                <a:gd name="T20" fmla="*/ 456 w 478"/>
                                <a:gd name="T21" fmla="*/ 0 h 195"/>
                                <a:gd name="T22" fmla="*/ 400 w 478"/>
                                <a:gd name="T23" fmla="*/ 14 h 195"/>
                                <a:gd name="T24" fmla="*/ 342 w 478"/>
                                <a:gd name="T25" fmla="*/ 27 h 195"/>
                                <a:gd name="T26" fmla="*/ 285 w 478"/>
                                <a:gd name="T27" fmla="*/ 40 h 195"/>
                                <a:gd name="T28" fmla="*/ 227 w 478"/>
                                <a:gd name="T29" fmla="*/ 53 h 195"/>
                                <a:gd name="T30" fmla="*/ 170 w 478"/>
                                <a:gd name="T31" fmla="*/ 64 h 195"/>
                                <a:gd name="T32" fmla="*/ 114 w 478"/>
                                <a:gd name="T33" fmla="*/ 76 h 195"/>
                                <a:gd name="T34" fmla="*/ 56 w 478"/>
                                <a:gd name="T35" fmla="*/ 89 h 195"/>
                                <a:gd name="T36" fmla="*/ 0 w 478"/>
                                <a:gd name="T37" fmla="*/ 102 h 195"/>
                                <a:gd name="T38" fmla="*/ 2 w 478"/>
                                <a:gd name="T39" fmla="*/ 102 h 195"/>
                                <a:gd name="T40" fmla="*/ 18 w 478"/>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195">
                                  <a:moveTo>
                                    <a:pt x="18" y="195"/>
                                  </a:moveTo>
                                  <a:lnTo>
                                    <a:pt x="21" y="195"/>
                                  </a:lnTo>
                                  <a:lnTo>
                                    <a:pt x="77" y="182"/>
                                  </a:lnTo>
                                  <a:lnTo>
                                    <a:pt x="133" y="169"/>
                                  </a:lnTo>
                                  <a:lnTo>
                                    <a:pt x="190" y="156"/>
                                  </a:lnTo>
                                  <a:lnTo>
                                    <a:pt x="248" y="144"/>
                                  </a:lnTo>
                                  <a:lnTo>
                                    <a:pt x="306" y="132"/>
                                  </a:lnTo>
                                  <a:lnTo>
                                    <a:pt x="363" y="118"/>
                                  </a:lnTo>
                                  <a:lnTo>
                                    <a:pt x="421" y="105"/>
                                  </a:lnTo>
                                  <a:lnTo>
                                    <a:pt x="478" y="92"/>
                                  </a:lnTo>
                                  <a:lnTo>
                                    <a:pt x="456" y="0"/>
                                  </a:lnTo>
                                  <a:lnTo>
                                    <a:pt x="400" y="14"/>
                                  </a:lnTo>
                                  <a:lnTo>
                                    <a:pt x="342" y="27"/>
                                  </a:lnTo>
                                  <a:lnTo>
                                    <a:pt x="285" y="40"/>
                                  </a:lnTo>
                                  <a:lnTo>
                                    <a:pt x="227" y="53"/>
                                  </a:lnTo>
                                  <a:lnTo>
                                    <a:pt x="170" y="64"/>
                                  </a:lnTo>
                                  <a:lnTo>
                                    <a:pt x="114" y="76"/>
                                  </a:lnTo>
                                  <a:lnTo>
                                    <a:pt x="56" y="89"/>
                                  </a:lnTo>
                                  <a:lnTo>
                                    <a:pt x="0" y="102"/>
                                  </a:lnTo>
                                  <a:lnTo>
                                    <a:pt x="2" y="102"/>
                                  </a:lnTo>
                                  <a:lnTo>
                                    <a:pt x="18" y="1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3685"/>
                          <wps:cNvSpPr>
                            <a:spLocks/>
                          </wps:cNvSpPr>
                          <wps:spPr bwMode="auto">
                            <a:xfrm>
                              <a:off x="662" y="5574"/>
                              <a:ext cx="44" cy="55"/>
                            </a:xfrm>
                            <a:custGeom>
                              <a:avLst/>
                              <a:gdLst>
                                <a:gd name="T0" fmla="*/ 0 w 90"/>
                                <a:gd name="T1" fmla="*/ 110 h 110"/>
                                <a:gd name="T2" fmla="*/ 5 w 90"/>
                                <a:gd name="T3" fmla="*/ 110 h 110"/>
                                <a:gd name="T4" fmla="*/ 18 w 90"/>
                                <a:gd name="T5" fmla="*/ 110 h 110"/>
                                <a:gd name="T6" fmla="*/ 32 w 90"/>
                                <a:gd name="T7" fmla="*/ 107 h 110"/>
                                <a:gd name="T8" fmla="*/ 44 w 90"/>
                                <a:gd name="T9" fmla="*/ 105 h 110"/>
                                <a:gd name="T10" fmla="*/ 55 w 90"/>
                                <a:gd name="T11" fmla="*/ 102 h 110"/>
                                <a:gd name="T12" fmla="*/ 64 w 90"/>
                                <a:gd name="T13" fmla="*/ 99 h 110"/>
                                <a:gd name="T14" fmla="*/ 74 w 90"/>
                                <a:gd name="T15" fmla="*/ 96 h 110"/>
                                <a:gd name="T16" fmla="*/ 83 w 90"/>
                                <a:gd name="T17" fmla="*/ 94 h 110"/>
                                <a:gd name="T18" fmla="*/ 90 w 90"/>
                                <a:gd name="T19" fmla="*/ 93 h 110"/>
                                <a:gd name="T20" fmla="*/ 74 w 90"/>
                                <a:gd name="T21" fmla="*/ 0 h 110"/>
                                <a:gd name="T22" fmla="*/ 61 w 90"/>
                                <a:gd name="T23" fmla="*/ 2 h 110"/>
                                <a:gd name="T24" fmla="*/ 50 w 90"/>
                                <a:gd name="T25" fmla="*/ 5 h 110"/>
                                <a:gd name="T26" fmla="*/ 39 w 90"/>
                                <a:gd name="T27" fmla="*/ 8 h 110"/>
                                <a:gd name="T28" fmla="*/ 29 w 90"/>
                                <a:gd name="T29" fmla="*/ 11 h 110"/>
                                <a:gd name="T30" fmla="*/ 21 w 90"/>
                                <a:gd name="T31" fmla="*/ 13 h 110"/>
                                <a:gd name="T32" fmla="*/ 15 w 90"/>
                                <a:gd name="T33" fmla="*/ 14 h 110"/>
                                <a:gd name="T34" fmla="*/ 8 w 90"/>
                                <a:gd name="T35" fmla="*/ 16 h 110"/>
                                <a:gd name="T36" fmla="*/ 5 w 90"/>
                                <a:gd name="T37" fmla="*/ 16 h 110"/>
                                <a:gd name="T38" fmla="*/ 8 w 90"/>
                                <a:gd name="T39" fmla="*/ 16 h 110"/>
                                <a:gd name="T40" fmla="*/ 0 w 90"/>
                                <a:gd name="T4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10">
                                  <a:moveTo>
                                    <a:pt x="0" y="110"/>
                                  </a:moveTo>
                                  <a:lnTo>
                                    <a:pt x="5" y="110"/>
                                  </a:lnTo>
                                  <a:lnTo>
                                    <a:pt x="18" y="110"/>
                                  </a:lnTo>
                                  <a:lnTo>
                                    <a:pt x="32" y="107"/>
                                  </a:lnTo>
                                  <a:lnTo>
                                    <a:pt x="44" y="105"/>
                                  </a:lnTo>
                                  <a:lnTo>
                                    <a:pt x="55" y="102"/>
                                  </a:lnTo>
                                  <a:lnTo>
                                    <a:pt x="64" y="99"/>
                                  </a:lnTo>
                                  <a:lnTo>
                                    <a:pt x="74" y="96"/>
                                  </a:lnTo>
                                  <a:lnTo>
                                    <a:pt x="83" y="94"/>
                                  </a:lnTo>
                                  <a:lnTo>
                                    <a:pt x="90" y="93"/>
                                  </a:lnTo>
                                  <a:lnTo>
                                    <a:pt x="74" y="0"/>
                                  </a:lnTo>
                                  <a:lnTo>
                                    <a:pt x="61" y="2"/>
                                  </a:lnTo>
                                  <a:lnTo>
                                    <a:pt x="50" y="5"/>
                                  </a:lnTo>
                                  <a:lnTo>
                                    <a:pt x="39" y="8"/>
                                  </a:lnTo>
                                  <a:lnTo>
                                    <a:pt x="29" y="11"/>
                                  </a:lnTo>
                                  <a:lnTo>
                                    <a:pt x="21" y="13"/>
                                  </a:lnTo>
                                  <a:lnTo>
                                    <a:pt x="15" y="14"/>
                                  </a:lnTo>
                                  <a:lnTo>
                                    <a:pt x="8" y="16"/>
                                  </a:lnTo>
                                  <a:lnTo>
                                    <a:pt x="5" y="16"/>
                                  </a:lnTo>
                                  <a:lnTo>
                                    <a:pt x="8" y="16"/>
                                  </a:lnTo>
                                  <a:lnTo>
                                    <a:pt x="0" y="11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3686"/>
                          <wps:cNvSpPr>
                            <a:spLocks/>
                          </wps:cNvSpPr>
                          <wps:spPr bwMode="auto">
                            <a:xfrm>
                              <a:off x="611" y="5566"/>
                              <a:ext cx="55" cy="63"/>
                            </a:xfrm>
                            <a:custGeom>
                              <a:avLst/>
                              <a:gdLst>
                                <a:gd name="T0" fmla="*/ 0 w 110"/>
                                <a:gd name="T1" fmla="*/ 88 h 126"/>
                                <a:gd name="T2" fmla="*/ 5 w 110"/>
                                <a:gd name="T3" fmla="*/ 90 h 126"/>
                                <a:gd name="T4" fmla="*/ 13 w 110"/>
                                <a:gd name="T5" fmla="*/ 93 h 126"/>
                                <a:gd name="T6" fmla="*/ 21 w 110"/>
                                <a:gd name="T7" fmla="*/ 96 h 126"/>
                                <a:gd name="T8" fmla="*/ 30 w 110"/>
                                <a:gd name="T9" fmla="*/ 102 h 126"/>
                                <a:gd name="T10" fmla="*/ 42 w 110"/>
                                <a:gd name="T11" fmla="*/ 107 h 126"/>
                                <a:gd name="T12" fmla="*/ 54 w 110"/>
                                <a:gd name="T13" fmla="*/ 113 h 126"/>
                                <a:gd name="T14" fmla="*/ 69 w 110"/>
                                <a:gd name="T15" fmla="*/ 118 h 126"/>
                                <a:gd name="T16" fmla="*/ 85 w 110"/>
                                <a:gd name="T17" fmla="*/ 123 h 126"/>
                                <a:gd name="T18" fmla="*/ 102 w 110"/>
                                <a:gd name="T19" fmla="*/ 126 h 126"/>
                                <a:gd name="T20" fmla="*/ 110 w 110"/>
                                <a:gd name="T21" fmla="*/ 32 h 126"/>
                                <a:gd name="T22" fmla="*/ 106 w 110"/>
                                <a:gd name="T23" fmla="*/ 32 h 126"/>
                                <a:gd name="T24" fmla="*/ 99 w 110"/>
                                <a:gd name="T25" fmla="*/ 29 h 126"/>
                                <a:gd name="T26" fmla="*/ 93 w 110"/>
                                <a:gd name="T27" fmla="*/ 27 h 126"/>
                                <a:gd name="T28" fmla="*/ 83 w 110"/>
                                <a:gd name="T29" fmla="*/ 22 h 126"/>
                                <a:gd name="T30" fmla="*/ 74 w 110"/>
                                <a:gd name="T31" fmla="*/ 18 h 126"/>
                                <a:gd name="T32" fmla="*/ 62 w 110"/>
                                <a:gd name="T33" fmla="*/ 11 h 126"/>
                                <a:gd name="T34" fmla="*/ 51 w 110"/>
                                <a:gd name="T35" fmla="*/ 6 h 126"/>
                                <a:gd name="T36" fmla="*/ 37 w 110"/>
                                <a:gd name="T37" fmla="*/ 0 h 126"/>
                                <a:gd name="T38" fmla="*/ 42 w 110"/>
                                <a:gd name="T39" fmla="*/ 3 h 126"/>
                                <a:gd name="T40" fmla="*/ 0 w 110"/>
                                <a:gd name="T41" fmla="*/ 8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26">
                                  <a:moveTo>
                                    <a:pt x="0" y="88"/>
                                  </a:moveTo>
                                  <a:lnTo>
                                    <a:pt x="5" y="90"/>
                                  </a:lnTo>
                                  <a:lnTo>
                                    <a:pt x="13" y="93"/>
                                  </a:lnTo>
                                  <a:lnTo>
                                    <a:pt x="21" y="96"/>
                                  </a:lnTo>
                                  <a:lnTo>
                                    <a:pt x="30" y="102"/>
                                  </a:lnTo>
                                  <a:lnTo>
                                    <a:pt x="42" y="107"/>
                                  </a:lnTo>
                                  <a:lnTo>
                                    <a:pt x="54" y="113"/>
                                  </a:lnTo>
                                  <a:lnTo>
                                    <a:pt x="69" y="118"/>
                                  </a:lnTo>
                                  <a:lnTo>
                                    <a:pt x="85" y="123"/>
                                  </a:lnTo>
                                  <a:lnTo>
                                    <a:pt x="102" y="126"/>
                                  </a:lnTo>
                                  <a:lnTo>
                                    <a:pt x="110" y="32"/>
                                  </a:lnTo>
                                  <a:lnTo>
                                    <a:pt x="106" y="32"/>
                                  </a:lnTo>
                                  <a:lnTo>
                                    <a:pt x="99" y="29"/>
                                  </a:lnTo>
                                  <a:lnTo>
                                    <a:pt x="93" y="27"/>
                                  </a:lnTo>
                                  <a:lnTo>
                                    <a:pt x="83" y="22"/>
                                  </a:lnTo>
                                  <a:lnTo>
                                    <a:pt x="74" y="18"/>
                                  </a:lnTo>
                                  <a:lnTo>
                                    <a:pt x="62" y="11"/>
                                  </a:lnTo>
                                  <a:lnTo>
                                    <a:pt x="51" y="6"/>
                                  </a:lnTo>
                                  <a:lnTo>
                                    <a:pt x="37" y="0"/>
                                  </a:lnTo>
                                  <a:lnTo>
                                    <a:pt x="42" y="3"/>
                                  </a:lnTo>
                                  <a:lnTo>
                                    <a:pt x="0"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3687"/>
                          <wps:cNvSpPr>
                            <a:spLocks/>
                          </wps:cNvSpPr>
                          <wps:spPr bwMode="auto">
                            <a:xfrm>
                              <a:off x="599" y="5560"/>
                              <a:ext cx="33" cy="49"/>
                            </a:xfrm>
                            <a:custGeom>
                              <a:avLst/>
                              <a:gdLst>
                                <a:gd name="T0" fmla="*/ 0 w 65"/>
                                <a:gd name="T1" fmla="*/ 86 h 99"/>
                                <a:gd name="T2" fmla="*/ 6 w 65"/>
                                <a:gd name="T3" fmla="*/ 89 h 99"/>
                                <a:gd name="T4" fmla="*/ 4 w 65"/>
                                <a:gd name="T5" fmla="*/ 88 h 99"/>
                                <a:gd name="T6" fmla="*/ 4 w 65"/>
                                <a:gd name="T7" fmla="*/ 88 h 99"/>
                                <a:gd name="T8" fmla="*/ 6 w 65"/>
                                <a:gd name="T9" fmla="*/ 89 h 99"/>
                                <a:gd name="T10" fmla="*/ 9 w 65"/>
                                <a:gd name="T11" fmla="*/ 91 h 99"/>
                                <a:gd name="T12" fmla="*/ 11 w 65"/>
                                <a:gd name="T13" fmla="*/ 93 h 99"/>
                                <a:gd name="T14" fmla="*/ 14 w 65"/>
                                <a:gd name="T15" fmla="*/ 94 h 99"/>
                                <a:gd name="T16" fmla="*/ 17 w 65"/>
                                <a:gd name="T17" fmla="*/ 96 h 99"/>
                                <a:gd name="T18" fmla="*/ 22 w 65"/>
                                <a:gd name="T19" fmla="*/ 99 h 99"/>
                                <a:gd name="T20" fmla="*/ 64 w 65"/>
                                <a:gd name="T21" fmla="*/ 14 h 99"/>
                                <a:gd name="T22" fmla="*/ 65 w 65"/>
                                <a:gd name="T23" fmla="*/ 14 h 99"/>
                                <a:gd name="T24" fmla="*/ 64 w 65"/>
                                <a:gd name="T25" fmla="*/ 13 h 99"/>
                                <a:gd name="T26" fmla="*/ 62 w 65"/>
                                <a:gd name="T27" fmla="*/ 11 h 99"/>
                                <a:gd name="T28" fmla="*/ 57 w 65"/>
                                <a:gd name="T29" fmla="*/ 9 h 99"/>
                                <a:gd name="T30" fmla="*/ 54 w 65"/>
                                <a:gd name="T31" fmla="*/ 8 h 99"/>
                                <a:gd name="T32" fmla="*/ 49 w 65"/>
                                <a:gd name="T33" fmla="*/ 5 h 99"/>
                                <a:gd name="T34" fmla="*/ 43 w 65"/>
                                <a:gd name="T35" fmla="*/ 1 h 99"/>
                                <a:gd name="T36" fmla="*/ 36 w 65"/>
                                <a:gd name="T37" fmla="*/ 0 h 99"/>
                                <a:gd name="T38" fmla="*/ 43 w 65"/>
                                <a:gd name="T39" fmla="*/ 1 h 99"/>
                                <a:gd name="T40" fmla="*/ 0 w 65"/>
                                <a:gd name="T41"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99">
                                  <a:moveTo>
                                    <a:pt x="0" y="86"/>
                                  </a:moveTo>
                                  <a:lnTo>
                                    <a:pt x="6" y="89"/>
                                  </a:lnTo>
                                  <a:lnTo>
                                    <a:pt x="4" y="88"/>
                                  </a:lnTo>
                                  <a:lnTo>
                                    <a:pt x="6" y="89"/>
                                  </a:lnTo>
                                  <a:lnTo>
                                    <a:pt x="9" y="91"/>
                                  </a:lnTo>
                                  <a:lnTo>
                                    <a:pt x="11" y="93"/>
                                  </a:lnTo>
                                  <a:lnTo>
                                    <a:pt x="14" y="94"/>
                                  </a:lnTo>
                                  <a:lnTo>
                                    <a:pt x="17" y="96"/>
                                  </a:lnTo>
                                  <a:lnTo>
                                    <a:pt x="22" y="99"/>
                                  </a:lnTo>
                                  <a:lnTo>
                                    <a:pt x="64" y="14"/>
                                  </a:lnTo>
                                  <a:lnTo>
                                    <a:pt x="65" y="14"/>
                                  </a:lnTo>
                                  <a:lnTo>
                                    <a:pt x="64" y="13"/>
                                  </a:lnTo>
                                  <a:lnTo>
                                    <a:pt x="62" y="11"/>
                                  </a:lnTo>
                                  <a:lnTo>
                                    <a:pt x="57" y="9"/>
                                  </a:lnTo>
                                  <a:lnTo>
                                    <a:pt x="54" y="8"/>
                                  </a:lnTo>
                                  <a:lnTo>
                                    <a:pt x="49" y="5"/>
                                  </a:lnTo>
                                  <a:lnTo>
                                    <a:pt x="43" y="1"/>
                                  </a:lnTo>
                                  <a:lnTo>
                                    <a:pt x="36" y="0"/>
                                  </a:lnTo>
                                  <a:lnTo>
                                    <a:pt x="43" y="1"/>
                                  </a:lnTo>
                                  <a:lnTo>
                                    <a:pt x="0" y="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3688"/>
                          <wps:cNvSpPr>
                            <a:spLocks/>
                          </wps:cNvSpPr>
                          <wps:spPr bwMode="auto">
                            <a:xfrm>
                              <a:off x="519" y="5518"/>
                              <a:ext cx="102" cy="85"/>
                            </a:xfrm>
                            <a:custGeom>
                              <a:avLst/>
                              <a:gdLst>
                                <a:gd name="T0" fmla="*/ 0 w 205"/>
                                <a:gd name="T1" fmla="*/ 88 h 171"/>
                                <a:gd name="T2" fmla="*/ 0 w 205"/>
                                <a:gd name="T3" fmla="*/ 88 h 171"/>
                                <a:gd name="T4" fmla="*/ 19 w 205"/>
                                <a:gd name="T5" fmla="*/ 96 h 171"/>
                                <a:gd name="T6" fmla="*/ 39 w 205"/>
                                <a:gd name="T7" fmla="*/ 106 h 171"/>
                                <a:gd name="T8" fmla="*/ 59 w 205"/>
                                <a:gd name="T9" fmla="*/ 115 h 171"/>
                                <a:gd name="T10" fmla="*/ 79 w 205"/>
                                <a:gd name="T11" fmla="*/ 126 h 171"/>
                                <a:gd name="T12" fmla="*/ 99 w 205"/>
                                <a:gd name="T13" fmla="*/ 138 h 171"/>
                                <a:gd name="T14" fmla="*/ 120 w 205"/>
                                <a:gd name="T15" fmla="*/ 149 h 171"/>
                                <a:gd name="T16" fmla="*/ 141 w 205"/>
                                <a:gd name="T17" fmla="*/ 160 h 171"/>
                                <a:gd name="T18" fmla="*/ 162 w 205"/>
                                <a:gd name="T19" fmla="*/ 171 h 171"/>
                                <a:gd name="T20" fmla="*/ 205 w 205"/>
                                <a:gd name="T21" fmla="*/ 86 h 171"/>
                                <a:gd name="T22" fmla="*/ 186 w 205"/>
                                <a:gd name="T23" fmla="*/ 77 h 171"/>
                                <a:gd name="T24" fmla="*/ 165 w 205"/>
                                <a:gd name="T25" fmla="*/ 66 h 171"/>
                                <a:gd name="T26" fmla="*/ 146 w 205"/>
                                <a:gd name="T27" fmla="*/ 55 h 171"/>
                                <a:gd name="T28" fmla="*/ 125 w 205"/>
                                <a:gd name="T29" fmla="*/ 43 h 171"/>
                                <a:gd name="T30" fmla="*/ 103 w 205"/>
                                <a:gd name="T31" fmla="*/ 32 h 171"/>
                                <a:gd name="T32" fmla="*/ 80 w 205"/>
                                <a:gd name="T33" fmla="*/ 21 h 171"/>
                                <a:gd name="T34" fmla="*/ 58 w 205"/>
                                <a:gd name="T35" fmla="*/ 10 h 171"/>
                                <a:gd name="T36" fmla="*/ 35 w 205"/>
                                <a:gd name="T37" fmla="*/ 0 h 171"/>
                                <a:gd name="T38" fmla="*/ 35 w 205"/>
                                <a:gd name="T39" fmla="*/ 0 h 171"/>
                                <a:gd name="T40" fmla="*/ 0 w 205"/>
                                <a:gd name="T41" fmla="*/ 8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171">
                                  <a:moveTo>
                                    <a:pt x="0" y="88"/>
                                  </a:moveTo>
                                  <a:lnTo>
                                    <a:pt x="0" y="88"/>
                                  </a:lnTo>
                                  <a:lnTo>
                                    <a:pt x="19" y="96"/>
                                  </a:lnTo>
                                  <a:lnTo>
                                    <a:pt x="39" y="106"/>
                                  </a:lnTo>
                                  <a:lnTo>
                                    <a:pt x="59" y="115"/>
                                  </a:lnTo>
                                  <a:lnTo>
                                    <a:pt x="79" y="126"/>
                                  </a:lnTo>
                                  <a:lnTo>
                                    <a:pt x="99" y="138"/>
                                  </a:lnTo>
                                  <a:lnTo>
                                    <a:pt x="120" y="149"/>
                                  </a:lnTo>
                                  <a:lnTo>
                                    <a:pt x="141" y="160"/>
                                  </a:lnTo>
                                  <a:lnTo>
                                    <a:pt x="162" y="171"/>
                                  </a:lnTo>
                                  <a:lnTo>
                                    <a:pt x="205" y="86"/>
                                  </a:lnTo>
                                  <a:lnTo>
                                    <a:pt x="186" y="77"/>
                                  </a:lnTo>
                                  <a:lnTo>
                                    <a:pt x="165" y="66"/>
                                  </a:lnTo>
                                  <a:lnTo>
                                    <a:pt x="146" y="55"/>
                                  </a:lnTo>
                                  <a:lnTo>
                                    <a:pt x="125" y="43"/>
                                  </a:lnTo>
                                  <a:lnTo>
                                    <a:pt x="103" y="32"/>
                                  </a:lnTo>
                                  <a:lnTo>
                                    <a:pt x="80" y="21"/>
                                  </a:lnTo>
                                  <a:lnTo>
                                    <a:pt x="58" y="10"/>
                                  </a:lnTo>
                                  <a:lnTo>
                                    <a:pt x="35" y="0"/>
                                  </a:lnTo>
                                  <a:lnTo>
                                    <a:pt x="0" y="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3689"/>
                          <wps:cNvSpPr>
                            <a:spLocks/>
                          </wps:cNvSpPr>
                          <wps:spPr bwMode="auto">
                            <a:xfrm>
                              <a:off x="403" y="5476"/>
                              <a:ext cx="133" cy="86"/>
                            </a:xfrm>
                            <a:custGeom>
                              <a:avLst/>
                              <a:gdLst>
                                <a:gd name="T0" fmla="*/ 0 w 266"/>
                                <a:gd name="T1" fmla="*/ 93 h 171"/>
                                <a:gd name="T2" fmla="*/ 0 w 266"/>
                                <a:gd name="T3" fmla="*/ 93 h 171"/>
                                <a:gd name="T4" fmla="*/ 28 w 266"/>
                                <a:gd name="T5" fmla="*/ 99 h 171"/>
                                <a:gd name="T6" fmla="*/ 57 w 266"/>
                                <a:gd name="T7" fmla="*/ 107 h 171"/>
                                <a:gd name="T8" fmla="*/ 86 w 266"/>
                                <a:gd name="T9" fmla="*/ 117 h 171"/>
                                <a:gd name="T10" fmla="*/ 115 w 266"/>
                                <a:gd name="T11" fmla="*/ 126 h 171"/>
                                <a:gd name="T12" fmla="*/ 145 w 266"/>
                                <a:gd name="T13" fmla="*/ 136 h 171"/>
                                <a:gd name="T14" fmla="*/ 174 w 266"/>
                                <a:gd name="T15" fmla="*/ 147 h 171"/>
                                <a:gd name="T16" fmla="*/ 202 w 266"/>
                                <a:gd name="T17" fmla="*/ 158 h 171"/>
                                <a:gd name="T18" fmla="*/ 231 w 266"/>
                                <a:gd name="T19" fmla="*/ 171 h 171"/>
                                <a:gd name="T20" fmla="*/ 266 w 266"/>
                                <a:gd name="T21" fmla="*/ 83 h 171"/>
                                <a:gd name="T22" fmla="*/ 238 w 266"/>
                                <a:gd name="T23" fmla="*/ 72 h 171"/>
                                <a:gd name="T24" fmla="*/ 207 w 266"/>
                                <a:gd name="T25" fmla="*/ 59 h 171"/>
                                <a:gd name="T26" fmla="*/ 177 w 266"/>
                                <a:gd name="T27" fmla="*/ 48 h 171"/>
                                <a:gd name="T28" fmla="*/ 147 w 266"/>
                                <a:gd name="T29" fmla="*/ 37 h 171"/>
                                <a:gd name="T30" fmla="*/ 115 w 266"/>
                                <a:gd name="T31" fmla="*/ 26 h 171"/>
                                <a:gd name="T32" fmla="*/ 83 w 266"/>
                                <a:gd name="T33" fmla="*/ 16 h 171"/>
                                <a:gd name="T34" fmla="*/ 51 w 266"/>
                                <a:gd name="T35" fmla="*/ 8 h 171"/>
                                <a:gd name="T36" fmla="*/ 17 w 266"/>
                                <a:gd name="T37" fmla="*/ 0 h 171"/>
                                <a:gd name="T38" fmla="*/ 17 w 266"/>
                                <a:gd name="T39" fmla="*/ 0 h 171"/>
                                <a:gd name="T40" fmla="*/ 0 w 266"/>
                                <a:gd name="T41" fmla="*/ 93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171">
                                  <a:moveTo>
                                    <a:pt x="0" y="93"/>
                                  </a:moveTo>
                                  <a:lnTo>
                                    <a:pt x="0" y="93"/>
                                  </a:lnTo>
                                  <a:lnTo>
                                    <a:pt x="28" y="99"/>
                                  </a:lnTo>
                                  <a:lnTo>
                                    <a:pt x="57" y="107"/>
                                  </a:lnTo>
                                  <a:lnTo>
                                    <a:pt x="86" y="117"/>
                                  </a:lnTo>
                                  <a:lnTo>
                                    <a:pt x="115" y="126"/>
                                  </a:lnTo>
                                  <a:lnTo>
                                    <a:pt x="145" y="136"/>
                                  </a:lnTo>
                                  <a:lnTo>
                                    <a:pt x="174" y="147"/>
                                  </a:lnTo>
                                  <a:lnTo>
                                    <a:pt x="202" y="158"/>
                                  </a:lnTo>
                                  <a:lnTo>
                                    <a:pt x="231" y="171"/>
                                  </a:lnTo>
                                  <a:lnTo>
                                    <a:pt x="266" y="83"/>
                                  </a:lnTo>
                                  <a:lnTo>
                                    <a:pt x="238" y="72"/>
                                  </a:lnTo>
                                  <a:lnTo>
                                    <a:pt x="207" y="59"/>
                                  </a:lnTo>
                                  <a:lnTo>
                                    <a:pt x="177" y="48"/>
                                  </a:lnTo>
                                  <a:lnTo>
                                    <a:pt x="147" y="37"/>
                                  </a:lnTo>
                                  <a:lnTo>
                                    <a:pt x="115" y="26"/>
                                  </a:lnTo>
                                  <a:lnTo>
                                    <a:pt x="83" y="16"/>
                                  </a:lnTo>
                                  <a:lnTo>
                                    <a:pt x="51" y="8"/>
                                  </a:lnTo>
                                  <a:lnTo>
                                    <a:pt x="17"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3690"/>
                          <wps:cNvSpPr>
                            <a:spLocks/>
                          </wps:cNvSpPr>
                          <wps:spPr bwMode="auto">
                            <a:xfrm>
                              <a:off x="312" y="5458"/>
                              <a:ext cx="100" cy="64"/>
                            </a:xfrm>
                            <a:custGeom>
                              <a:avLst/>
                              <a:gdLst>
                                <a:gd name="T0" fmla="*/ 0 w 200"/>
                                <a:gd name="T1" fmla="*/ 93 h 130"/>
                                <a:gd name="T2" fmla="*/ 24 w 200"/>
                                <a:gd name="T3" fmla="*/ 98 h 130"/>
                                <a:gd name="T4" fmla="*/ 47 w 200"/>
                                <a:gd name="T5" fmla="*/ 103 h 130"/>
                                <a:gd name="T6" fmla="*/ 69 w 200"/>
                                <a:gd name="T7" fmla="*/ 107 h 130"/>
                                <a:gd name="T8" fmla="*/ 91 w 200"/>
                                <a:gd name="T9" fmla="*/ 112 h 130"/>
                                <a:gd name="T10" fmla="*/ 114 w 200"/>
                                <a:gd name="T11" fmla="*/ 115 h 130"/>
                                <a:gd name="T12" fmla="*/ 136 w 200"/>
                                <a:gd name="T13" fmla="*/ 120 h 130"/>
                                <a:gd name="T14" fmla="*/ 159 w 200"/>
                                <a:gd name="T15" fmla="*/ 125 h 130"/>
                                <a:gd name="T16" fmla="*/ 183 w 200"/>
                                <a:gd name="T17" fmla="*/ 130 h 130"/>
                                <a:gd name="T18" fmla="*/ 200 w 200"/>
                                <a:gd name="T19" fmla="*/ 37 h 130"/>
                                <a:gd name="T20" fmla="*/ 178 w 200"/>
                                <a:gd name="T21" fmla="*/ 32 h 130"/>
                                <a:gd name="T22" fmla="*/ 155 w 200"/>
                                <a:gd name="T23" fmla="*/ 28 h 130"/>
                                <a:gd name="T24" fmla="*/ 133 w 200"/>
                                <a:gd name="T25" fmla="*/ 24 h 130"/>
                                <a:gd name="T26" fmla="*/ 111 w 200"/>
                                <a:gd name="T27" fmla="*/ 20 h 130"/>
                                <a:gd name="T28" fmla="*/ 88 w 200"/>
                                <a:gd name="T29" fmla="*/ 15 h 130"/>
                                <a:gd name="T30" fmla="*/ 66 w 200"/>
                                <a:gd name="T31" fmla="*/ 10 h 130"/>
                                <a:gd name="T32" fmla="*/ 42 w 200"/>
                                <a:gd name="T33" fmla="*/ 5 h 130"/>
                                <a:gd name="T34" fmla="*/ 19 w 200"/>
                                <a:gd name="T35" fmla="*/ 0 h 130"/>
                                <a:gd name="T36" fmla="*/ 0 w 200"/>
                                <a:gd name="T37" fmla="*/ 93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130">
                                  <a:moveTo>
                                    <a:pt x="0" y="93"/>
                                  </a:moveTo>
                                  <a:lnTo>
                                    <a:pt x="24" y="98"/>
                                  </a:lnTo>
                                  <a:lnTo>
                                    <a:pt x="47" y="103"/>
                                  </a:lnTo>
                                  <a:lnTo>
                                    <a:pt x="69" y="107"/>
                                  </a:lnTo>
                                  <a:lnTo>
                                    <a:pt x="91" y="112"/>
                                  </a:lnTo>
                                  <a:lnTo>
                                    <a:pt x="114" y="115"/>
                                  </a:lnTo>
                                  <a:lnTo>
                                    <a:pt x="136" y="120"/>
                                  </a:lnTo>
                                  <a:lnTo>
                                    <a:pt x="159" y="125"/>
                                  </a:lnTo>
                                  <a:lnTo>
                                    <a:pt x="183" y="130"/>
                                  </a:lnTo>
                                  <a:lnTo>
                                    <a:pt x="200" y="37"/>
                                  </a:lnTo>
                                  <a:lnTo>
                                    <a:pt x="178" y="32"/>
                                  </a:lnTo>
                                  <a:lnTo>
                                    <a:pt x="155" y="28"/>
                                  </a:lnTo>
                                  <a:lnTo>
                                    <a:pt x="133" y="24"/>
                                  </a:lnTo>
                                  <a:lnTo>
                                    <a:pt x="111" y="20"/>
                                  </a:lnTo>
                                  <a:lnTo>
                                    <a:pt x="88" y="15"/>
                                  </a:lnTo>
                                  <a:lnTo>
                                    <a:pt x="66" y="10"/>
                                  </a:lnTo>
                                  <a:lnTo>
                                    <a:pt x="42" y="5"/>
                                  </a:lnTo>
                                  <a:lnTo>
                                    <a:pt x="19" y="0"/>
                                  </a:lnTo>
                                  <a:lnTo>
                                    <a:pt x="0" y="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3691"/>
                          <wps:cNvSpPr>
                            <a:spLocks/>
                          </wps:cNvSpPr>
                          <wps:spPr bwMode="auto">
                            <a:xfrm>
                              <a:off x="3525" y="6622"/>
                              <a:ext cx="266" cy="180"/>
                            </a:xfrm>
                            <a:custGeom>
                              <a:avLst/>
                              <a:gdLst>
                                <a:gd name="T0" fmla="*/ 51 w 532"/>
                                <a:gd name="T1" fmla="*/ 358 h 360"/>
                                <a:gd name="T2" fmla="*/ 49 w 532"/>
                                <a:gd name="T3" fmla="*/ 360 h 360"/>
                                <a:gd name="T4" fmla="*/ 109 w 532"/>
                                <a:gd name="T5" fmla="*/ 325 h 360"/>
                                <a:gd name="T6" fmla="*/ 168 w 532"/>
                                <a:gd name="T7" fmla="*/ 290 h 360"/>
                                <a:gd name="T8" fmla="*/ 227 w 532"/>
                                <a:gd name="T9" fmla="*/ 256 h 360"/>
                                <a:gd name="T10" fmla="*/ 288 w 532"/>
                                <a:gd name="T11" fmla="*/ 221 h 360"/>
                                <a:gd name="T12" fmla="*/ 348 w 532"/>
                                <a:gd name="T13" fmla="*/ 187 h 360"/>
                                <a:gd name="T14" fmla="*/ 411 w 532"/>
                                <a:gd name="T15" fmla="*/ 152 h 360"/>
                                <a:gd name="T16" fmla="*/ 471 w 532"/>
                                <a:gd name="T17" fmla="*/ 117 h 360"/>
                                <a:gd name="T18" fmla="*/ 532 w 532"/>
                                <a:gd name="T19" fmla="*/ 82 h 360"/>
                                <a:gd name="T20" fmla="*/ 486 w 532"/>
                                <a:gd name="T21" fmla="*/ 0 h 360"/>
                                <a:gd name="T22" fmla="*/ 425 w 532"/>
                                <a:gd name="T23" fmla="*/ 36 h 360"/>
                                <a:gd name="T24" fmla="*/ 364 w 532"/>
                                <a:gd name="T25" fmla="*/ 69 h 360"/>
                                <a:gd name="T26" fmla="*/ 302 w 532"/>
                                <a:gd name="T27" fmla="*/ 104 h 360"/>
                                <a:gd name="T28" fmla="*/ 241 w 532"/>
                                <a:gd name="T29" fmla="*/ 139 h 360"/>
                                <a:gd name="T30" fmla="*/ 180 w 532"/>
                                <a:gd name="T31" fmla="*/ 173 h 360"/>
                                <a:gd name="T32" fmla="*/ 120 w 532"/>
                                <a:gd name="T33" fmla="*/ 208 h 360"/>
                                <a:gd name="T34" fmla="*/ 61 w 532"/>
                                <a:gd name="T35" fmla="*/ 243 h 360"/>
                                <a:gd name="T36" fmla="*/ 1 w 532"/>
                                <a:gd name="T37" fmla="*/ 278 h 360"/>
                                <a:gd name="T38" fmla="*/ 0 w 532"/>
                                <a:gd name="T39" fmla="*/ 278 h 360"/>
                                <a:gd name="T40" fmla="*/ 51 w 532"/>
                                <a:gd name="T41" fmla="*/ 358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2" h="360">
                                  <a:moveTo>
                                    <a:pt x="51" y="358"/>
                                  </a:moveTo>
                                  <a:lnTo>
                                    <a:pt x="49" y="360"/>
                                  </a:lnTo>
                                  <a:lnTo>
                                    <a:pt x="109" y="325"/>
                                  </a:lnTo>
                                  <a:lnTo>
                                    <a:pt x="168" y="290"/>
                                  </a:lnTo>
                                  <a:lnTo>
                                    <a:pt x="227" y="256"/>
                                  </a:lnTo>
                                  <a:lnTo>
                                    <a:pt x="288" y="221"/>
                                  </a:lnTo>
                                  <a:lnTo>
                                    <a:pt x="348" y="187"/>
                                  </a:lnTo>
                                  <a:lnTo>
                                    <a:pt x="411" y="152"/>
                                  </a:lnTo>
                                  <a:lnTo>
                                    <a:pt x="471" y="117"/>
                                  </a:lnTo>
                                  <a:lnTo>
                                    <a:pt x="532" y="82"/>
                                  </a:lnTo>
                                  <a:lnTo>
                                    <a:pt x="486" y="0"/>
                                  </a:lnTo>
                                  <a:lnTo>
                                    <a:pt x="425" y="36"/>
                                  </a:lnTo>
                                  <a:lnTo>
                                    <a:pt x="364" y="69"/>
                                  </a:lnTo>
                                  <a:lnTo>
                                    <a:pt x="302" y="104"/>
                                  </a:lnTo>
                                  <a:lnTo>
                                    <a:pt x="241" y="139"/>
                                  </a:lnTo>
                                  <a:lnTo>
                                    <a:pt x="180" y="173"/>
                                  </a:lnTo>
                                  <a:lnTo>
                                    <a:pt x="120" y="208"/>
                                  </a:lnTo>
                                  <a:lnTo>
                                    <a:pt x="61" y="243"/>
                                  </a:lnTo>
                                  <a:lnTo>
                                    <a:pt x="1" y="278"/>
                                  </a:lnTo>
                                  <a:lnTo>
                                    <a:pt x="0" y="278"/>
                                  </a:lnTo>
                                  <a:lnTo>
                                    <a:pt x="51" y="35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3692"/>
                          <wps:cNvSpPr>
                            <a:spLocks/>
                          </wps:cNvSpPr>
                          <wps:spPr bwMode="auto">
                            <a:xfrm>
                              <a:off x="3387" y="6761"/>
                              <a:ext cx="164" cy="127"/>
                            </a:xfrm>
                            <a:custGeom>
                              <a:avLst/>
                              <a:gdLst>
                                <a:gd name="T0" fmla="*/ 64 w 328"/>
                                <a:gd name="T1" fmla="*/ 253 h 254"/>
                                <a:gd name="T2" fmla="*/ 63 w 328"/>
                                <a:gd name="T3" fmla="*/ 254 h 254"/>
                                <a:gd name="T4" fmla="*/ 91 w 328"/>
                                <a:gd name="T5" fmla="*/ 232 h 254"/>
                                <a:gd name="T6" fmla="*/ 123 w 328"/>
                                <a:gd name="T7" fmla="*/ 210 h 254"/>
                                <a:gd name="T8" fmla="*/ 155 w 328"/>
                                <a:gd name="T9" fmla="*/ 187 h 254"/>
                                <a:gd name="T10" fmla="*/ 189 w 328"/>
                                <a:gd name="T11" fmla="*/ 165 h 254"/>
                                <a:gd name="T12" fmla="*/ 224 w 328"/>
                                <a:gd name="T13" fmla="*/ 144 h 254"/>
                                <a:gd name="T14" fmla="*/ 258 w 328"/>
                                <a:gd name="T15" fmla="*/ 123 h 254"/>
                                <a:gd name="T16" fmla="*/ 293 w 328"/>
                                <a:gd name="T17" fmla="*/ 103 h 254"/>
                                <a:gd name="T18" fmla="*/ 328 w 328"/>
                                <a:gd name="T19" fmla="*/ 80 h 254"/>
                                <a:gd name="T20" fmla="*/ 277 w 328"/>
                                <a:gd name="T21" fmla="*/ 0 h 254"/>
                                <a:gd name="T22" fmla="*/ 243 w 328"/>
                                <a:gd name="T23" fmla="*/ 21 h 254"/>
                                <a:gd name="T24" fmla="*/ 210 w 328"/>
                                <a:gd name="T25" fmla="*/ 42 h 254"/>
                                <a:gd name="T26" fmla="*/ 175 w 328"/>
                                <a:gd name="T27" fmla="*/ 64 h 254"/>
                                <a:gd name="T28" fmla="*/ 139 w 328"/>
                                <a:gd name="T29" fmla="*/ 85 h 254"/>
                                <a:gd name="T30" fmla="*/ 103 w 328"/>
                                <a:gd name="T31" fmla="*/ 109 h 254"/>
                                <a:gd name="T32" fmla="*/ 69 w 328"/>
                                <a:gd name="T33" fmla="*/ 131 h 254"/>
                                <a:gd name="T34" fmla="*/ 36 w 328"/>
                                <a:gd name="T35" fmla="*/ 157 h 254"/>
                                <a:gd name="T36" fmla="*/ 2 w 328"/>
                                <a:gd name="T37" fmla="*/ 181 h 254"/>
                                <a:gd name="T38" fmla="*/ 0 w 328"/>
                                <a:gd name="T39" fmla="*/ 183 h 254"/>
                                <a:gd name="T40" fmla="*/ 64 w 328"/>
                                <a:gd name="T41" fmla="*/ 25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8" h="254">
                                  <a:moveTo>
                                    <a:pt x="64" y="253"/>
                                  </a:moveTo>
                                  <a:lnTo>
                                    <a:pt x="63" y="254"/>
                                  </a:lnTo>
                                  <a:lnTo>
                                    <a:pt x="91" y="232"/>
                                  </a:lnTo>
                                  <a:lnTo>
                                    <a:pt x="123" y="210"/>
                                  </a:lnTo>
                                  <a:lnTo>
                                    <a:pt x="155" y="187"/>
                                  </a:lnTo>
                                  <a:lnTo>
                                    <a:pt x="189" y="165"/>
                                  </a:lnTo>
                                  <a:lnTo>
                                    <a:pt x="224" y="144"/>
                                  </a:lnTo>
                                  <a:lnTo>
                                    <a:pt x="258" y="123"/>
                                  </a:lnTo>
                                  <a:lnTo>
                                    <a:pt x="293" y="103"/>
                                  </a:lnTo>
                                  <a:lnTo>
                                    <a:pt x="328" y="80"/>
                                  </a:lnTo>
                                  <a:lnTo>
                                    <a:pt x="277" y="0"/>
                                  </a:lnTo>
                                  <a:lnTo>
                                    <a:pt x="243" y="21"/>
                                  </a:lnTo>
                                  <a:lnTo>
                                    <a:pt x="210" y="42"/>
                                  </a:lnTo>
                                  <a:lnTo>
                                    <a:pt x="175" y="64"/>
                                  </a:lnTo>
                                  <a:lnTo>
                                    <a:pt x="139" y="85"/>
                                  </a:lnTo>
                                  <a:lnTo>
                                    <a:pt x="103" y="109"/>
                                  </a:lnTo>
                                  <a:lnTo>
                                    <a:pt x="69" y="131"/>
                                  </a:lnTo>
                                  <a:lnTo>
                                    <a:pt x="36" y="157"/>
                                  </a:lnTo>
                                  <a:lnTo>
                                    <a:pt x="2" y="181"/>
                                  </a:lnTo>
                                  <a:lnTo>
                                    <a:pt x="0" y="183"/>
                                  </a:lnTo>
                                  <a:lnTo>
                                    <a:pt x="64" y="25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3693"/>
                          <wps:cNvSpPr>
                            <a:spLocks/>
                          </wps:cNvSpPr>
                          <wps:spPr bwMode="auto">
                            <a:xfrm>
                              <a:off x="3346" y="6852"/>
                              <a:ext cx="73" cy="82"/>
                            </a:xfrm>
                            <a:custGeom>
                              <a:avLst/>
                              <a:gdLst>
                                <a:gd name="T0" fmla="*/ 86 w 145"/>
                                <a:gd name="T1" fmla="*/ 161 h 163"/>
                                <a:gd name="T2" fmla="*/ 86 w 145"/>
                                <a:gd name="T3" fmla="*/ 163 h 163"/>
                                <a:gd name="T4" fmla="*/ 91 w 145"/>
                                <a:gd name="T5" fmla="*/ 150 h 163"/>
                                <a:gd name="T6" fmla="*/ 99 w 145"/>
                                <a:gd name="T7" fmla="*/ 137 h 163"/>
                                <a:gd name="T8" fmla="*/ 107 w 145"/>
                                <a:gd name="T9" fmla="*/ 124 h 163"/>
                                <a:gd name="T10" fmla="*/ 113 w 145"/>
                                <a:gd name="T11" fmla="*/ 111 h 163"/>
                                <a:gd name="T12" fmla="*/ 121 w 145"/>
                                <a:gd name="T13" fmla="*/ 99 h 163"/>
                                <a:gd name="T14" fmla="*/ 129 w 145"/>
                                <a:gd name="T15" fmla="*/ 87 h 163"/>
                                <a:gd name="T16" fmla="*/ 137 w 145"/>
                                <a:gd name="T17" fmla="*/ 78 h 163"/>
                                <a:gd name="T18" fmla="*/ 145 w 145"/>
                                <a:gd name="T19" fmla="*/ 70 h 163"/>
                                <a:gd name="T20" fmla="*/ 81 w 145"/>
                                <a:gd name="T21" fmla="*/ 0 h 163"/>
                                <a:gd name="T22" fmla="*/ 67 w 145"/>
                                <a:gd name="T23" fmla="*/ 14 h 163"/>
                                <a:gd name="T24" fmla="*/ 56 w 145"/>
                                <a:gd name="T25" fmla="*/ 30 h 163"/>
                                <a:gd name="T26" fmla="*/ 45 w 145"/>
                                <a:gd name="T27" fmla="*/ 46 h 163"/>
                                <a:gd name="T28" fmla="*/ 33 w 145"/>
                                <a:gd name="T29" fmla="*/ 60 h 163"/>
                                <a:gd name="T30" fmla="*/ 24 w 145"/>
                                <a:gd name="T31" fmla="*/ 76 h 163"/>
                                <a:gd name="T32" fmla="*/ 16 w 145"/>
                                <a:gd name="T33" fmla="*/ 92 h 163"/>
                                <a:gd name="T34" fmla="*/ 8 w 145"/>
                                <a:gd name="T35" fmla="*/ 107 h 163"/>
                                <a:gd name="T36" fmla="*/ 1 w 145"/>
                                <a:gd name="T37" fmla="*/ 121 h 163"/>
                                <a:gd name="T38" fmla="*/ 0 w 145"/>
                                <a:gd name="T39" fmla="*/ 123 h 163"/>
                                <a:gd name="T40" fmla="*/ 86 w 145"/>
                                <a:gd name="T41" fmla="*/ 16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63">
                                  <a:moveTo>
                                    <a:pt x="86" y="161"/>
                                  </a:moveTo>
                                  <a:lnTo>
                                    <a:pt x="86" y="163"/>
                                  </a:lnTo>
                                  <a:lnTo>
                                    <a:pt x="91" y="150"/>
                                  </a:lnTo>
                                  <a:lnTo>
                                    <a:pt x="99" y="137"/>
                                  </a:lnTo>
                                  <a:lnTo>
                                    <a:pt x="107" y="124"/>
                                  </a:lnTo>
                                  <a:lnTo>
                                    <a:pt x="113" y="111"/>
                                  </a:lnTo>
                                  <a:lnTo>
                                    <a:pt x="121" y="99"/>
                                  </a:lnTo>
                                  <a:lnTo>
                                    <a:pt x="129" y="87"/>
                                  </a:lnTo>
                                  <a:lnTo>
                                    <a:pt x="137" y="78"/>
                                  </a:lnTo>
                                  <a:lnTo>
                                    <a:pt x="145" y="70"/>
                                  </a:lnTo>
                                  <a:lnTo>
                                    <a:pt x="81" y="0"/>
                                  </a:lnTo>
                                  <a:lnTo>
                                    <a:pt x="67" y="14"/>
                                  </a:lnTo>
                                  <a:lnTo>
                                    <a:pt x="56" y="30"/>
                                  </a:lnTo>
                                  <a:lnTo>
                                    <a:pt x="45" y="46"/>
                                  </a:lnTo>
                                  <a:lnTo>
                                    <a:pt x="33" y="60"/>
                                  </a:lnTo>
                                  <a:lnTo>
                                    <a:pt x="24" y="76"/>
                                  </a:lnTo>
                                  <a:lnTo>
                                    <a:pt x="16" y="92"/>
                                  </a:lnTo>
                                  <a:lnTo>
                                    <a:pt x="8" y="107"/>
                                  </a:lnTo>
                                  <a:lnTo>
                                    <a:pt x="1" y="121"/>
                                  </a:lnTo>
                                  <a:lnTo>
                                    <a:pt x="0" y="123"/>
                                  </a:lnTo>
                                  <a:lnTo>
                                    <a:pt x="86" y="16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3694"/>
                          <wps:cNvSpPr>
                            <a:spLocks/>
                          </wps:cNvSpPr>
                          <wps:spPr bwMode="auto">
                            <a:xfrm>
                              <a:off x="3296" y="6914"/>
                              <a:ext cx="93" cy="145"/>
                            </a:xfrm>
                            <a:custGeom>
                              <a:avLst/>
                              <a:gdLst>
                                <a:gd name="T0" fmla="*/ 86 w 185"/>
                                <a:gd name="T1" fmla="*/ 289 h 290"/>
                                <a:gd name="T2" fmla="*/ 84 w 185"/>
                                <a:gd name="T3" fmla="*/ 290 h 290"/>
                                <a:gd name="T4" fmla="*/ 99 w 185"/>
                                <a:gd name="T5" fmla="*/ 260 h 290"/>
                                <a:gd name="T6" fmla="*/ 112 w 185"/>
                                <a:gd name="T7" fmla="*/ 228 h 290"/>
                                <a:gd name="T8" fmla="*/ 124 w 185"/>
                                <a:gd name="T9" fmla="*/ 196 h 290"/>
                                <a:gd name="T10" fmla="*/ 137 w 185"/>
                                <a:gd name="T11" fmla="*/ 163 h 290"/>
                                <a:gd name="T12" fmla="*/ 148 w 185"/>
                                <a:gd name="T13" fmla="*/ 131 h 290"/>
                                <a:gd name="T14" fmla="*/ 161 w 185"/>
                                <a:gd name="T15" fmla="*/ 99 h 290"/>
                                <a:gd name="T16" fmla="*/ 172 w 185"/>
                                <a:gd name="T17" fmla="*/ 68 h 290"/>
                                <a:gd name="T18" fmla="*/ 185 w 185"/>
                                <a:gd name="T19" fmla="*/ 38 h 290"/>
                                <a:gd name="T20" fmla="*/ 99 w 185"/>
                                <a:gd name="T21" fmla="*/ 0 h 290"/>
                                <a:gd name="T22" fmla="*/ 84 w 185"/>
                                <a:gd name="T23" fmla="*/ 33 h 290"/>
                                <a:gd name="T24" fmla="*/ 72 w 185"/>
                                <a:gd name="T25" fmla="*/ 65 h 290"/>
                                <a:gd name="T26" fmla="*/ 61 w 185"/>
                                <a:gd name="T27" fmla="*/ 99 h 290"/>
                                <a:gd name="T28" fmla="*/ 48 w 185"/>
                                <a:gd name="T29" fmla="*/ 131 h 290"/>
                                <a:gd name="T30" fmla="*/ 37 w 185"/>
                                <a:gd name="T31" fmla="*/ 163 h 290"/>
                                <a:gd name="T32" fmla="*/ 24 w 185"/>
                                <a:gd name="T33" fmla="*/ 193 h 290"/>
                                <a:gd name="T34" fmla="*/ 13 w 185"/>
                                <a:gd name="T35" fmla="*/ 222 h 290"/>
                                <a:gd name="T36" fmla="*/ 0 w 185"/>
                                <a:gd name="T37" fmla="*/ 249 h 290"/>
                                <a:gd name="T38" fmla="*/ 0 w 185"/>
                                <a:gd name="T39" fmla="*/ 250 h 290"/>
                                <a:gd name="T40" fmla="*/ 86 w 185"/>
                                <a:gd name="T41" fmla="*/ 289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290">
                                  <a:moveTo>
                                    <a:pt x="86" y="289"/>
                                  </a:moveTo>
                                  <a:lnTo>
                                    <a:pt x="84" y="290"/>
                                  </a:lnTo>
                                  <a:lnTo>
                                    <a:pt x="99" y="260"/>
                                  </a:lnTo>
                                  <a:lnTo>
                                    <a:pt x="112" y="228"/>
                                  </a:lnTo>
                                  <a:lnTo>
                                    <a:pt x="124" y="196"/>
                                  </a:lnTo>
                                  <a:lnTo>
                                    <a:pt x="137" y="163"/>
                                  </a:lnTo>
                                  <a:lnTo>
                                    <a:pt x="148" y="131"/>
                                  </a:lnTo>
                                  <a:lnTo>
                                    <a:pt x="161" y="99"/>
                                  </a:lnTo>
                                  <a:lnTo>
                                    <a:pt x="172" y="68"/>
                                  </a:lnTo>
                                  <a:lnTo>
                                    <a:pt x="185" y="38"/>
                                  </a:lnTo>
                                  <a:lnTo>
                                    <a:pt x="99" y="0"/>
                                  </a:lnTo>
                                  <a:lnTo>
                                    <a:pt x="84" y="33"/>
                                  </a:lnTo>
                                  <a:lnTo>
                                    <a:pt x="72" y="65"/>
                                  </a:lnTo>
                                  <a:lnTo>
                                    <a:pt x="61" y="99"/>
                                  </a:lnTo>
                                  <a:lnTo>
                                    <a:pt x="48" y="131"/>
                                  </a:lnTo>
                                  <a:lnTo>
                                    <a:pt x="37" y="163"/>
                                  </a:lnTo>
                                  <a:lnTo>
                                    <a:pt x="24" y="193"/>
                                  </a:lnTo>
                                  <a:lnTo>
                                    <a:pt x="13" y="222"/>
                                  </a:lnTo>
                                  <a:lnTo>
                                    <a:pt x="0" y="249"/>
                                  </a:lnTo>
                                  <a:lnTo>
                                    <a:pt x="0" y="250"/>
                                  </a:lnTo>
                                  <a:lnTo>
                                    <a:pt x="86" y="2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3695"/>
                          <wps:cNvSpPr>
                            <a:spLocks/>
                          </wps:cNvSpPr>
                          <wps:spPr bwMode="auto">
                            <a:xfrm>
                              <a:off x="3243" y="7039"/>
                              <a:ext cx="97" cy="119"/>
                            </a:xfrm>
                            <a:custGeom>
                              <a:avLst/>
                              <a:gdLst>
                                <a:gd name="T0" fmla="*/ 70 w 193"/>
                                <a:gd name="T1" fmla="*/ 238 h 238"/>
                                <a:gd name="T2" fmla="*/ 72 w 193"/>
                                <a:gd name="T3" fmla="*/ 237 h 238"/>
                                <a:gd name="T4" fmla="*/ 89 w 193"/>
                                <a:gd name="T5" fmla="*/ 216 h 238"/>
                                <a:gd name="T6" fmla="*/ 105 w 193"/>
                                <a:gd name="T7" fmla="*/ 192 h 238"/>
                                <a:gd name="T8" fmla="*/ 123 w 193"/>
                                <a:gd name="T9" fmla="*/ 168 h 238"/>
                                <a:gd name="T10" fmla="*/ 139 w 193"/>
                                <a:gd name="T11" fmla="*/ 143 h 238"/>
                                <a:gd name="T12" fmla="*/ 153 w 193"/>
                                <a:gd name="T13" fmla="*/ 117 h 238"/>
                                <a:gd name="T14" fmla="*/ 168 w 193"/>
                                <a:gd name="T15" fmla="*/ 91 h 238"/>
                                <a:gd name="T16" fmla="*/ 180 w 193"/>
                                <a:gd name="T17" fmla="*/ 64 h 238"/>
                                <a:gd name="T18" fmla="*/ 193 w 193"/>
                                <a:gd name="T19" fmla="*/ 39 h 238"/>
                                <a:gd name="T20" fmla="*/ 107 w 193"/>
                                <a:gd name="T21" fmla="*/ 0 h 238"/>
                                <a:gd name="T22" fmla="*/ 96 w 193"/>
                                <a:gd name="T23" fmla="*/ 24 h 238"/>
                                <a:gd name="T24" fmla="*/ 83 w 193"/>
                                <a:gd name="T25" fmla="*/ 47 h 238"/>
                                <a:gd name="T26" fmla="*/ 70 w 193"/>
                                <a:gd name="T27" fmla="*/ 71 h 238"/>
                                <a:gd name="T28" fmla="*/ 57 w 193"/>
                                <a:gd name="T29" fmla="*/ 95 h 238"/>
                                <a:gd name="T30" fmla="*/ 43 w 193"/>
                                <a:gd name="T31" fmla="*/ 117 h 238"/>
                                <a:gd name="T32" fmla="*/ 28 w 193"/>
                                <a:gd name="T33" fmla="*/ 138 h 238"/>
                                <a:gd name="T34" fmla="*/ 14 w 193"/>
                                <a:gd name="T35" fmla="*/ 157 h 238"/>
                                <a:gd name="T36" fmla="*/ 0 w 193"/>
                                <a:gd name="T37" fmla="*/ 176 h 238"/>
                                <a:gd name="T38" fmla="*/ 0 w 193"/>
                                <a:gd name="T39" fmla="*/ 174 h 238"/>
                                <a:gd name="T40" fmla="*/ 70 w 193"/>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238">
                                  <a:moveTo>
                                    <a:pt x="70" y="238"/>
                                  </a:moveTo>
                                  <a:lnTo>
                                    <a:pt x="72" y="237"/>
                                  </a:lnTo>
                                  <a:lnTo>
                                    <a:pt x="89" y="216"/>
                                  </a:lnTo>
                                  <a:lnTo>
                                    <a:pt x="105" y="192"/>
                                  </a:lnTo>
                                  <a:lnTo>
                                    <a:pt x="123" y="168"/>
                                  </a:lnTo>
                                  <a:lnTo>
                                    <a:pt x="139" y="143"/>
                                  </a:lnTo>
                                  <a:lnTo>
                                    <a:pt x="153" y="117"/>
                                  </a:lnTo>
                                  <a:lnTo>
                                    <a:pt x="168" y="91"/>
                                  </a:lnTo>
                                  <a:lnTo>
                                    <a:pt x="180" y="64"/>
                                  </a:lnTo>
                                  <a:lnTo>
                                    <a:pt x="193" y="39"/>
                                  </a:lnTo>
                                  <a:lnTo>
                                    <a:pt x="107" y="0"/>
                                  </a:lnTo>
                                  <a:lnTo>
                                    <a:pt x="96" y="24"/>
                                  </a:lnTo>
                                  <a:lnTo>
                                    <a:pt x="83" y="47"/>
                                  </a:lnTo>
                                  <a:lnTo>
                                    <a:pt x="70" y="71"/>
                                  </a:lnTo>
                                  <a:lnTo>
                                    <a:pt x="57" y="95"/>
                                  </a:lnTo>
                                  <a:lnTo>
                                    <a:pt x="43" y="117"/>
                                  </a:lnTo>
                                  <a:lnTo>
                                    <a:pt x="28" y="138"/>
                                  </a:lnTo>
                                  <a:lnTo>
                                    <a:pt x="14" y="157"/>
                                  </a:lnTo>
                                  <a:lnTo>
                                    <a:pt x="0" y="176"/>
                                  </a:lnTo>
                                  <a:lnTo>
                                    <a:pt x="0" y="174"/>
                                  </a:lnTo>
                                  <a:lnTo>
                                    <a:pt x="70" y="2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3696"/>
                          <wps:cNvSpPr>
                            <a:spLocks/>
                          </wps:cNvSpPr>
                          <wps:spPr bwMode="auto">
                            <a:xfrm>
                              <a:off x="3216" y="7126"/>
                              <a:ext cx="62" cy="60"/>
                            </a:xfrm>
                            <a:custGeom>
                              <a:avLst/>
                              <a:gdLst>
                                <a:gd name="T0" fmla="*/ 8 w 125"/>
                                <a:gd name="T1" fmla="*/ 120 h 120"/>
                                <a:gd name="T2" fmla="*/ 10 w 125"/>
                                <a:gd name="T3" fmla="*/ 120 h 120"/>
                                <a:gd name="T4" fmla="*/ 24 w 125"/>
                                <a:gd name="T5" fmla="*/ 119 h 120"/>
                                <a:gd name="T6" fmla="*/ 39 w 125"/>
                                <a:gd name="T7" fmla="*/ 116 h 120"/>
                                <a:gd name="T8" fmla="*/ 55 w 125"/>
                                <a:gd name="T9" fmla="*/ 109 h 120"/>
                                <a:gd name="T10" fmla="*/ 69 w 125"/>
                                <a:gd name="T11" fmla="*/ 103 h 120"/>
                                <a:gd name="T12" fmla="*/ 83 w 125"/>
                                <a:gd name="T13" fmla="*/ 96 h 120"/>
                                <a:gd name="T14" fmla="*/ 98 w 125"/>
                                <a:gd name="T15" fmla="*/ 87 h 120"/>
                                <a:gd name="T16" fmla="*/ 112 w 125"/>
                                <a:gd name="T17" fmla="*/ 77 h 120"/>
                                <a:gd name="T18" fmla="*/ 125 w 125"/>
                                <a:gd name="T19" fmla="*/ 64 h 120"/>
                                <a:gd name="T20" fmla="*/ 55 w 125"/>
                                <a:gd name="T21" fmla="*/ 0 h 120"/>
                                <a:gd name="T22" fmla="*/ 52 w 125"/>
                                <a:gd name="T23" fmla="*/ 4 h 120"/>
                                <a:gd name="T24" fmla="*/ 45 w 125"/>
                                <a:gd name="T25" fmla="*/ 8 h 120"/>
                                <a:gd name="T26" fmla="*/ 39 w 125"/>
                                <a:gd name="T27" fmla="*/ 13 h 120"/>
                                <a:gd name="T28" fmla="*/ 29 w 125"/>
                                <a:gd name="T29" fmla="*/ 18 h 120"/>
                                <a:gd name="T30" fmla="*/ 21 w 125"/>
                                <a:gd name="T31" fmla="*/ 21 h 120"/>
                                <a:gd name="T32" fmla="*/ 12 w 125"/>
                                <a:gd name="T33" fmla="*/ 24 h 120"/>
                                <a:gd name="T34" fmla="*/ 5 w 125"/>
                                <a:gd name="T35" fmla="*/ 26 h 120"/>
                                <a:gd name="T36" fmla="*/ 0 w 125"/>
                                <a:gd name="T37" fmla="*/ 26 h 120"/>
                                <a:gd name="T38" fmla="*/ 2 w 125"/>
                                <a:gd name="T39" fmla="*/ 26 h 120"/>
                                <a:gd name="T40" fmla="*/ 8 w 125"/>
                                <a:gd name="T4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20">
                                  <a:moveTo>
                                    <a:pt x="8" y="120"/>
                                  </a:moveTo>
                                  <a:lnTo>
                                    <a:pt x="10" y="120"/>
                                  </a:lnTo>
                                  <a:lnTo>
                                    <a:pt x="24" y="119"/>
                                  </a:lnTo>
                                  <a:lnTo>
                                    <a:pt x="39" y="116"/>
                                  </a:lnTo>
                                  <a:lnTo>
                                    <a:pt x="55" y="109"/>
                                  </a:lnTo>
                                  <a:lnTo>
                                    <a:pt x="69" y="103"/>
                                  </a:lnTo>
                                  <a:lnTo>
                                    <a:pt x="83" y="96"/>
                                  </a:lnTo>
                                  <a:lnTo>
                                    <a:pt x="98" y="87"/>
                                  </a:lnTo>
                                  <a:lnTo>
                                    <a:pt x="112" y="77"/>
                                  </a:lnTo>
                                  <a:lnTo>
                                    <a:pt x="125" y="64"/>
                                  </a:lnTo>
                                  <a:lnTo>
                                    <a:pt x="55" y="0"/>
                                  </a:lnTo>
                                  <a:lnTo>
                                    <a:pt x="52" y="4"/>
                                  </a:lnTo>
                                  <a:lnTo>
                                    <a:pt x="45" y="8"/>
                                  </a:lnTo>
                                  <a:lnTo>
                                    <a:pt x="39" y="13"/>
                                  </a:lnTo>
                                  <a:lnTo>
                                    <a:pt x="29" y="18"/>
                                  </a:lnTo>
                                  <a:lnTo>
                                    <a:pt x="21" y="21"/>
                                  </a:lnTo>
                                  <a:lnTo>
                                    <a:pt x="12" y="24"/>
                                  </a:lnTo>
                                  <a:lnTo>
                                    <a:pt x="5" y="26"/>
                                  </a:lnTo>
                                  <a:lnTo>
                                    <a:pt x="0" y="26"/>
                                  </a:lnTo>
                                  <a:lnTo>
                                    <a:pt x="2" y="26"/>
                                  </a:lnTo>
                                  <a:lnTo>
                                    <a:pt x="8" y="12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3697"/>
                          <wps:cNvSpPr>
                            <a:spLocks/>
                          </wps:cNvSpPr>
                          <wps:spPr bwMode="auto">
                            <a:xfrm>
                              <a:off x="3167" y="7136"/>
                              <a:ext cx="53" cy="51"/>
                            </a:xfrm>
                            <a:custGeom>
                              <a:avLst/>
                              <a:gdLst>
                                <a:gd name="T0" fmla="*/ 5 w 105"/>
                                <a:gd name="T1" fmla="*/ 94 h 102"/>
                                <a:gd name="T2" fmla="*/ 3 w 105"/>
                                <a:gd name="T3" fmla="*/ 94 h 102"/>
                                <a:gd name="T4" fmla="*/ 11 w 105"/>
                                <a:gd name="T5" fmla="*/ 94 h 102"/>
                                <a:gd name="T6" fmla="*/ 21 w 105"/>
                                <a:gd name="T7" fmla="*/ 96 h 102"/>
                                <a:gd name="T8" fmla="*/ 33 w 105"/>
                                <a:gd name="T9" fmla="*/ 97 h 102"/>
                                <a:gd name="T10" fmla="*/ 46 w 105"/>
                                <a:gd name="T11" fmla="*/ 99 h 102"/>
                                <a:gd name="T12" fmla="*/ 59 w 105"/>
                                <a:gd name="T13" fmla="*/ 100 h 102"/>
                                <a:gd name="T14" fmla="*/ 75 w 105"/>
                                <a:gd name="T15" fmla="*/ 100 h 102"/>
                                <a:gd name="T16" fmla="*/ 89 w 105"/>
                                <a:gd name="T17" fmla="*/ 102 h 102"/>
                                <a:gd name="T18" fmla="*/ 105 w 105"/>
                                <a:gd name="T19" fmla="*/ 100 h 102"/>
                                <a:gd name="T20" fmla="*/ 99 w 105"/>
                                <a:gd name="T21" fmla="*/ 6 h 102"/>
                                <a:gd name="T22" fmla="*/ 89 w 105"/>
                                <a:gd name="T23" fmla="*/ 8 h 102"/>
                                <a:gd name="T24" fmla="*/ 80 w 105"/>
                                <a:gd name="T25" fmla="*/ 6 h 102"/>
                                <a:gd name="T26" fmla="*/ 69 w 105"/>
                                <a:gd name="T27" fmla="*/ 6 h 102"/>
                                <a:gd name="T28" fmla="*/ 57 w 105"/>
                                <a:gd name="T29" fmla="*/ 4 h 102"/>
                                <a:gd name="T30" fmla="*/ 45 w 105"/>
                                <a:gd name="T31" fmla="*/ 3 h 102"/>
                                <a:gd name="T32" fmla="*/ 30 w 105"/>
                                <a:gd name="T33" fmla="*/ 1 h 102"/>
                                <a:gd name="T34" fmla="*/ 16 w 105"/>
                                <a:gd name="T35" fmla="*/ 0 h 102"/>
                                <a:gd name="T36" fmla="*/ 3 w 105"/>
                                <a:gd name="T37" fmla="*/ 0 h 102"/>
                                <a:gd name="T38" fmla="*/ 0 w 105"/>
                                <a:gd name="T39" fmla="*/ 0 h 102"/>
                                <a:gd name="T40" fmla="*/ 5 w 105"/>
                                <a:gd name="T41" fmla="*/ 9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02">
                                  <a:moveTo>
                                    <a:pt x="5" y="94"/>
                                  </a:moveTo>
                                  <a:lnTo>
                                    <a:pt x="3" y="94"/>
                                  </a:lnTo>
                                  <a:lnTo>
                                    <a:pt x="11" y="94"/>
                                  </a:lnTo>
                                  <a:lnTo>
                                    <a:pt x="21" y="96"/>
                                  </a:lnTo>
                                  <a:lnTo>
                                    <a:pt x="33" y="97"/>
                                  </a:lnTo>
                                  <a:lnTo>
                                    <a:pt x="46" y="99"/>
                                  </a:lnTo>
                                  <a:lnTo>
                                    <a:pt x="59" y="100"/>
                                  </a:lnTo>
                                  <a:lnTo>
                                    <a:pt x="75" y="100"/>
                                  </a:lnTo>
                                  <a:lnTo>
                                    <a:pt x="89" y="102"/>
                                  </a:lnTo>
                                  <a:lnTo>
                                    <a:pt x="105" y="100"/>
                                  </a:lnTo>
                                  <a:lnTo>
                                    <a:pt x="99" y="6"/>
                                  </a:lnTo>
                                  <a:lnTo>
                                    <a:pt x="89" y="8"/>
                                  </a:lnTo>
                                  <a:lnTo>
                                    <a:pt x="80" y="6"/>
                                  </a:lnTo>
                                  <a:lnTo>
                                    <a:pt x="69" y="6"/>
                                  </a:lnTo>
                                  <a:lnTo>
                                    <a:pt x="57" y="4"/>
                                  </a:lnTo>
                                  <a:lnTo>
                                    <a:pt x="45" y="3"/>
                                  </a:lnTo>
                                  <a:lnTo>
                                    <a:pt x="30" y="1"/>
                                  </a:lnTo>
                                  <a:lnTo>
                                    <a:pt x="16" y="0"/>
                                  </a:lnTo>
                                  <a:lnTo>
                                    <a:pt x="3" y="0"/>
                                  </a:lnTo>
                                  <a:lnTo>
                                    <a:pt x="0" y="0"/>
                                  </a:lnTo>
                                  <a:lnTo>
                                    <a:pt x="5"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3698"/>
                          <wps:cNvSpPr>
                            <a:spLocks/>
                          </wps:cNvSpPr>
                          <wps:spPr bwMode="auto">
                            <a:xfrm>
                              <a:off x="3097" y="7136"/>
                              <a:ext cx="72" cy="61"/>
                            </a:xfrm>
                            <a:custGeom>
                              <a:avLst/>
                              <a:gdLst>
                                <a:gd name="T0" fmla="*/ 29 w 146"/>
                                <a:gd name="T1" fmla="*/ 121 h 121"/>
                                <a:gd name="T2" fmla="*/ 29 w 146"/>
                                <a:gd name="T3" fmla="*/ 121 h 121"/>
                                <a:gd name="T4" fmla="*/ 43 w 146"/>
                                <a:gd name="T5" fmla="*/ 116 h 121"/>
                                <a:gd name="T6" fmla="*/ 58 w 146"/>
                                <a:gd name="T7" fmla="*/ 111 h 121"/>
                                <a:gd name="T8" fmla="*/ 72 w 146"/>
                                <a:gd name="T9" fmla="*/ 107 h 121"/>
                                <a:gd name="T10" fmla="*/ 88 w 146"/>
                                <a:gd name="T11" fmla="*/ 103 h 121"/>
                                <a:gd name="T12" fmla="*/ 104 w 146"/>
                                <a:gd name="T13" fmla="*/ 100 h 121"/>
                                <a:gd name="T14" fmla="*/ 118 w 146"/>
                                <a:gd name="T15" fmla="*/ 97 h 121"/>
                                <a:gd name="T16" fmla="*/ 133 w 146"/>
                                <a:gd name="T17" fmla="*/ 96 h 121"/>
                                <a:gd name="T18" fmla="*/ 146 w 146"/>
                                <a:gd name="T19" fmla="*/ 94 h 121"/>
                                <a:gd name="T20" fmla="*/ 141 w 146"/>
                                <a:gd name="T21" fmla="*/ 0 h 121"/>
                                <a:gd name="T22" fmla="*/ 122 w 146"/>
                                <a:gd name="T23" fmla="*/ 1 h 121"/>
                                <a:gd name="T24" fmla="*/ 103 w 146"/>
                                <a:gd name="T25" fmla="*/ 4 h 121"/>
                                <a:gd name="T26" fmla="*/ 85 w 146"/>
                                <a:gd name="T27" fmla="*/ 8 h 121"/>
                                <a:gd name="T28" fmla="*/ 66 w 146"/>
                                <a:gd name="T29" fmla="*/ 11 h 121"/>
                                <a:gd name="T30" fmla="*/ 48 w 146"/>
                                <a:gd name="T31" fmla="*/ 16 h 121"/>
                                <a:gd name="T32" fmla="*/ 31 w 146"/>
                                <a:gd name="T33" fmla="*/ 20 h 121"/>
                                <a:gd name="T34" fmla="*/ 15 w 146"/>
                                <a:gd name="T35" fmla="*/ 25 h 121"/>
                                <a:gd name="T36" fmla="*/ 0 w 146"/>
                                <a:gd name="T37" fmla="*/ 32 h 121"/>
                                <a:gd name="T38" fmla="*/ 0 w 146"/>
                                <a:gd name="T39" fmla="*/ 32 h 121"/>
                                <a:gd name="T40" fmla="*/ 29 w 146"/>
                                <a:gd name="T41"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 h="121">
                                  <a:moveTo>
                                    <a:pt x="29" y="121"/>
                                  </a:moveTo>
                                  <a:lnTo>
                                    <a:pt x="29" y="121"/>
                                  </a:lnTo>
                                  <a:lnTo>
                                    <a:pt x="43" y="116"/>
                                  </a:lnTo>
                                  <a:lnTo>
                                    <a:pt x="58" y="111"/>
                                  </a:lnTo>
                                  <a:lnTo>
                                    <a:pt x="72" y="107"/>
                                  </a:lnTo>
                                  <a:lnTo>
                                    <a:pt x="88" y="103"/>
                                  </a:lnTo>
                                  <a:lnTo>
                                    <a:pt x="104" y="100"/>
                                  </a:lnTo>
                                  <a:lnTo>
                                    <a:pt x="118" y="97"/>
                                  </a:lnTo>
                                  <a:lnTo>
                                    <a:pt x="133" y="96"/>
                                  </a:lnTo>
                                  <a:lnTo>
                                    <a:pt x="146" y="94"/>
                                  </a:lnTo>
                                  <a:lnTo>
                                    <a:pt x="141" y="0"/>
                                  </a:lnTo>
                                  <a:lnTo>
                                    <a:pt x="122" y="1"/>
                                  </a:lnTo>
                                  <a:lnTo>
                                    <a:pt x="103" y="4"/>
                                  </a:lnTo>
                                  <a:lnTo>
                                    <a:pt x="85" y="8"/>
                                  </a:lnTo>
                                  <a:lnTo>
                                    <a:pt x="66" y="11"/>
                                  </a:lnTo>
                                  <a:lnTo>
                                    <a:pt x="48" y="16"/>
                                  </a:lnTo>
                                  <a:lnTo>
                                    <a:pt x="31" y="20"/>
                                  </a:lnTo>
                                  <a:lnTo>
                                    <a:pt x="15" y="25"/>
                                  </a:lnTo>
                                  <a:lnTo>
                                    <a:pt x="0" y="32"/>
                                  </a:lnTo>
                                  <a:lnTo>
                                    <a:pt x="29" y="1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3699"/>
                          <wps:cNvSpPr>
                            <a:spLocks/>
                          </wps:cNvSpPr>
                          <wps:spPr bwMode="auto">
                            <a:xfrm>
                              <a:off x="2825" y="7152"/>
                              <a:ext cx="286" cy="144"/>
                            </a:xfrm>
                            <a:custGeom>
                              <a:avLst/>
                              <a:gdLst>
                                <a:gd name="T0" fmla="*/ 33 w 572"/>
                                <a:gd name="T1" fmla="*/ 287 h 287"/>
                                <a:gd name="T2" fmla="*/ 37 w 572"/>
                                <a:gd name="T3" fmla="*/ 287 h 287"/>
                                <a:gd name="T4" fmla="*/ 101 w 572"/>
                                <a:gd name="T5" fmla="*/ 260 h 287"/>
                                <a:gd name="T6" fmla="*/ 166 w 572"/>
                                <a:gd name="T7" fmla="*/ 233 h 287"/>
                                <a:gd name="T8" fmla="*/ 233 w 572"/>
                                <a:gd name="T9" fmla="*/ 209 h 287"/>
                                <a:gd name="T10" fmla="*/ 300 w 572"/>
                                <a:gd name="T11" fmla="*/ 183 h 287"/>
                                <a:gd name="T12" fmla="*/ 369 w 572"/>
                                <a:gd name="T13" fmla="*/ 159 h 287"/>
                                <a:gd name="T14" fmla="*/ 438 w 572"/>
                                <a:gd name="T15" fmla="*/ 135 h 287"/>
                                <a:gd name="T16" fmla="*/ 505 w 572"/>
                                <a:gd name="T17" fmla="*/ 111 h 287"/>
                                <a:gd name="T18" fmla="*/ 572 w 572"/>
                                <a:gd name="T19" fmla="*/ 89 h 287"/>
                                <a:gd name="T20" fmla="*/ 543 w 572"/>
                                <a:gd name="T21" fmla="*/ 0 h 287"/>
                                <a:gd name="T22" fmla="*/ 474 w 572"/>
                                <a:gd name="T23" fmla="*/ 22 h 287"/>
                                <a:gd name="T24" fmla="*/ 406 w 572"/>
                                <a:gd name="T25" fmla="*/ 46 h 287"/>
                                <a:gd name="T26" fmla="*/ 337 w 572"/>
                                <a:gd name="T27" fmla="*/ 70 h 287"/>
                                <a:gd name="T28" fmla="*/ 268 w 572"/>
                                <a:gd name="T29" fmla="*/ 94 h 287"/>
                                <a:gd name="T30" fmla="*/ 200 w 572"/>
                                <a:gd name="T31" fmla="*/ 119 h 287"/>
                                <a:gd name="T32" fmla="*/ 132 w 572"/>
                                <a:gd name="T33" fmla="*/ 145 h 287"/>
                                <a:gd name="T34" fmla="*/ 65 w 572"/>
                                <a:gd name="T35" fmla="*/ 172 h 287"/>
                                <a:gd name="T36" fmla="*/ 0 w 572"/>
                                <a:gd name="T37" fmla="*/ 199 h 287"/>
                                <a:gd name="T38" fmla="*/ 1 w 572"/>
                                <a:gd name="T39" fmla="*/ 199 h 287"/>
                                <a:gd name="T40" fmla="*/ 33 w 572"/>
                                <a:gd name="T41"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2" h="287">
                                  <a:moveTo>
                                    <a:pt x="33" y="287"/>
                                  </a:moveTo>
                                  <a:lnTo>
                                    <a:pt x="37" y="287"/>
                                  </a:lnTo>
                                  <a:lnTo>
                                    <a:pt x="101" y="260"/>
                                  </a:lnTo>
                                  <a:lnTo>
                                    <a:pt x="166" y="233"/>
                                  </a:lnTo>
                                  <a:lnTo>
                                    <a:pt x="233" y="209"/>
                                  </a:lnTo>
                                  <a:lnTo>
                                    <a:pt x="300" y="183"/>
                                  </a:lnTo>
                                  <a:lnTo>
                                    <a:pt x="369" y="159"/>
                                  </a:lnTo>
                                  <a:lnTo>
                                    <a:pt x="438" y="135"/>
                                  </a:lnTo>
                                  <a:lnTo>
                                    <a:pt x="505" y="111"/>
                                  </a:lnTo>
                                  <a:lnTo>
                                    <a:pt x="572" y="89"/>
                                  </a:lnTo>
                                  <a:lnTo>
                                    <a:pt x="543" y="0"/>
                                  </a:lnTo>
                                  <a:lnTo>
                                    <a:pt x="474" y="22"/>
                                  </a:lnTo>
                                  <a:lnTo>
                                    <a:pt x="406" y="46"/>
                                  </a:lnTo>
                                  <a:lnTo>
                                    <a:pt x="337" y="70"/>
                                  </a:lnTo>
                                  <a:lnTo>
                                    <a:pt x="268" y="94"/>
                                  </a:lnTo>
                                  <a:lnTo>
                                    <a:pt x="200" y="119"/>
                                  </a:lnTo>
                                  <a:lnTo>
                                    <a:pt x="132" y="145"/>
                                  </a:lnTo>
                                  <a:lnTo>
                                    <a:pt x="65" y="172"/>
                                  </a:lnTo>
                                  <a:lnTo>
                                    <a:pt x="0" y="199"/>
                                  </a:lnTo>
                                  <a:lnTo>
                                    <a:pt x="1" y="199"/>
                                  </a:lnTo>
                                  <a:lnTo>
                                    <a:pt x="33" y="2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3700"/>
                          <wps:cNvSpPr>
                            <a:spLocks/>
                          </wps:cNvSpPr>
                          <wps:spPr bwMode="auto">
                            <a:xfrm>
                              <a:off x="2753" y="7252"/>
                              <a:ext cx="89" cy="81"/>
                            </a:xfrm>
                            <a:custGeom>
                              <a:avLst/>
                              <a:gdLst>
                                <a:gd name="T0" fmla="*/ 65 w 177"/>
                                <a:gd name="T1" fmla="*/ 163 h 163"/>
                                <a:gd name="T2" fmla="*/ 65 w 177"/>
                                <a:gd name="T3" fmla="*/ 163 h 163"/>
                                <a:gd name="T4" fmla="*/ 78 w 177"/>
                                <a:gd name="T5" fmla="*/ 152 h 163"/>
                                <a:gd name="T6" fmla="*/ 91 w 177"/>
                                <a:gd name="T7" fmla="*/ 141 h 163"/>
                                <a:gd name="T8" fmla="*/ 104 w 177"/>
                                <a:gd name="T9" fmla="*/ 130 h 163"/>
                                <a:gd name="T10" fmla="*/ 118 w 177"/>
                                <a:gd name="T11" fmla="*/ 120 h 163"/>
                                <a:gd name="T12" fmla="*/ 134 w 177"/>
                                <a:gd name="T13" fmla="*/ 111 h 163"/>
                                <a:gd name="T14" fmla="*/ 149 w 177"/>
                                <a:gd name="T15" fmla="*/ 101 h 163"/>
                                <a:gd name="T16" fmla="*/ 163 w 177"/>
                                <a:gd name="T17" fmla="*/ 95 h 163"/>
                                <a:gd name="T18" fmla="*/ 177 w 177"/>
                                <a:gd name="T19" fmla="*/ 88 h 163"/>
                                <a:gd name="T20" fmla="*/ 145 w 177"/>
                                <a:gd name="T21" fmla="*/ 0 h 163"/>
                                <a:gd name="T22" fmla="*/ 125 w 177"/>
                                <a:gd name="T23" fmla="*/ 8 h 163"/>
                                <a:gd name="T24" fmla="*/ 105 w 177"/>
                                <a:gd name="T25" fmla="*/ 18 h 163"/>
                                <a:gd name="T26" fmla="*/ 85 w 177"/>
                                <a:gd name="T27" fmla="*/ 29 h 163"/>
                                <a:gd name="T28" fmla="*/ 67 w 177"/>
                                <a:gd name="T29" fmla="*/ 40 h 163"/>
                                <a:gd name="T30" fmla="*/ 48 w 177"/>
                                <a:gd name="T31" fmla="*/ 53 h 163"/>
                                <a:gd name="T32" fmla="*/ 30 w 177"/>
                                <a:gd name="T33" fmla="*/ 67 h 163"/>
                                <a:gd name="T34" fmla="*/ 14 w 177"/>
                                <a:gd name="T35" fmla="*/ 82 h 163"/>
                                <a:gd name="T36" fmla="*/ 0 w 177"/>
                                <a:gd name="T37" fmla="*/ 96 h 163"/>
                                <a:gd name="T38" fmla="*/ 0 w 177"/>
                                <a:gd name="T39" fmla="*/ 96 h 163"/>
                                <a:gd name="T40" fmla="*/ 65 w 177"/>
                                <a:gd name="T4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63">
                                  <a:moveTo>
                                    <a:pt x="65" y="163"/>
                                  </a:moveTo>
                                  <a:lnTo>
                                    <a:pt x="65" y="163"/>
                                  </a:lnTo>
                                  <a:lnTo>
                                    <a:pt x="78" y="152"/>
                                  </a:lnTo>
                                  <a:lnTo>
                                    <a:pt x="91" y="141"/>
                                  </a:lnTo>
                                  <a:lnTo>
                                    <a:pt x="104" y="130"/>
                                  </a:lnTo>
                                  <a:lnTo>
                                    <a:pt x="118" y="120"/>
                                  </a:lnTo>
                                  <a:lnTo>
                                    <a:pt x="134" y="111"/>
                                  </a:lnTo>
                                  <a:lnTo>
                                    <a:pt x="149" y="101"/>
                                  </a:lnTo>
                                  <a:lnTo>
                                    <a:pt x="163" y="95"/>
                                  </a:lnTo>
                                  <a:lnTo>
                                    <a:pt x="177" y="88"/>
                                  </a:lnTo>
                                  <a:lnTo>
                                    <a:pt x="145" y="0"/>
                                  </a:lnTo>
                                  <a:lnTo>
                                    <a:pt x="125" y="8"/>
                                  </a:lnTo>
                                  <a:lnTo>
                                    <a:pt x="105" y="18"/>
                                  </a:lnTo>
                                  <a:lnTo>
                                    <a:pt x="85" y="29"/>
                                  </a:lnTo>
                                  <a:lnTo>
                                    <a:pt x="67" y="40"/>
                                  </a:lnTo>
                                  <a:lnTo>
                                    <a:pt x="48" y="53"/>
                                  </a:lnTo>
                                  <a:lnTo>
                                    <a:pt x="30" y="67"/>
                                  </a:lnTo>
                                  <a:lnTo>
                                    <a:pt x="14" y="82"/>
                                  </a:lnTo>
                                  <a:lnTo>
                                    <a:pt x="0" y="96"/>
                                  </a:lnTo>
                                  <a:lnTo>
                                    <a:pt x="65"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3701"/>
                          <wps:cNvSpPr>
                            <a:spLocks/>
                          </wps:cNvSpPr>
                          <wps:spPr bwMode="auto">
                            <a:xfrm>
                              <a:off x="2706" y="7300"/>
                              <a:ext cx="80" cy="87"/>
                            </a:xfrm>
                            <a:custGeom>
                              <a:avLst/>
                              <a:gdLst>
                                <a:gd name="T0" fmla="*/ 84 w 159"/>
                                <a:gd name="T1" fmla="*/ 174 h 176"/>
                                <a:gd name="T2" fmla="*/ 84 w 159"/>
                                <a:gd name="T3" fmla="*/ 176 h 176"/>
                                <a:gd name="T4" fmla="*/ 91 w 159"/>
                                <a:gd name="T5" fmla="*/ 161 h 176"/>
                                <a:gd name="T6" fmla="*/ 99 w 159"/>
                                <a:gd name="T7" fmla="*/ 147 h 176"/>
                                <a:gd name="T8" fmla="*/ 108 w 159"/>
                                <a:gd name="T9" fmla="*/ 133 h 176"/>
                                <a:gd name="T10" fmla="*/ 118 w 159"/>
                                <a:gd name="T11" fmla="*/ 118 h 176"/>
                                <a:gd name="T12" fmla="*/ 129 w 159"/>
                                <a:gd name="T13" fmla="*/ 104 h 176"/>
                                <a:gd name="T14" fmla="*/ 140 w 159"/>
                                <a:gd name="T15" fmla="*/ 90 h 176"/>
                                <a:gd name="T16" fmla="*/ 150 w 159"/>
                                <a:gd name="T17" fmla="*/ 77 h 176"/>
                                <a:gd name="T18" fmla="*/ 159 w 159"/>
                                <a:gd name="T19" fmla="*/ 67 h 176"/>
                                <a:gd name="T20" fmla="*/ 94 w 159"/>
                                <a:gd name="T21" fmla="*/ 0 h 176"/>
                                <a:gd name="T22" fmla="*/ 80 w 159"/>
                                <a:gd name="T23" fmla="*/ 15 h 176"/>
                                <a:gd name="T24" fmla="*/ 67 w 159"/>
                                <a:gd name="T25" fmla="*/ 30 h 176"/>
                                <a:gd name="T26" fmla="*/ 52 w 159"/>
                                <a:gd name="T27" fmla="*/ 46 h 176"/>
                                <a:gd name="T28" fmla="*/ 41 w 159"/>
                                <a:gd name="T29" fmla="*/ 64 h 176"/>
                                <a:gd name="T30" fmla="*/ 28 w 159"/>
                                <a:gd name="T31" fmla="*/ 82 h 176"/>
                                <a:gd name="T32" fmla="*/ 19 w 159"/>
                                <a:gd name="T33" fmla="*/ 99 h 176"/>
                                <a:gd name="T34" fmla="*/ 8 w 159"/>
                                <a:gd name="T35" fmla="*/ 117 h 176"/>
                                <a:gd name="T36" fmla="*/ 0 w 159"/>
                                <a:gd name="T37" fmla="*/ 133 h 176"/>
                                <a:gd name="T38" fmla="*/ 0 w 159"/>
                                <a:gd name="T39" fmla="*/ 134 h 176"/>
                                <a:gd name="T40" fmla="*/ 84 w 159"/>
                                <a:gd name="T41" fmla="*/ 17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76">
                                  <a:moveTo>
                                    <a:pt x="84" y="174"/>
                                  </a:moveTo>
                                  <a:lnTo>
                                    <a:pt x="84" y="176"/>
                                  </a:lnTo>
                                  <a:lnTo>
                                    <a:pt x="91" y="161"/>
                                  </a:lnTo>
                                  <a:lnTo>
                                    <a:pt x="99" y="147"/>
                                  </a:lnTo>
                                  <a:lnTo>
                                    <a:pt x="108" y="133"/>
                                  </a:lnTo>
                                  <a:lnTo>
                                    <a:pt x="118" y="118"/>
                                  </a:lnTo>
                                  <a:lnTo>
                                    <a:pt x="129" y="104"/>
                                  </a:lnTo>
                                  <a:lnTo>
                                    <a:pt x="140" y="90"/>
                                  </a:lnTo>
                                  <a:lnTo>
                                    <a:pt x="150" y="77"/>
                                  </a:lnTo>
                                  <a:lnTo>
                                    <a:pt x="159" y="67"/>
                                  </a:lnTo>
                                  <a:lnTo>
                                    <a:pt x="94" y="0"/>
                                  </a:lnTo>
                                  <a:lnTo>
                                    <a:pt x="80" y="15"/>
                                  </a:lnTo>
                                  <a:lnTo>
                                    <a:pt x="67" y="30"/>
                                  </a:lnTo>
                                  <a:lnTo>
                                    <a:pt x="52" y="46"/>
                                  </a:lnTo>
                                  <a:lnTo>
                                    <a:pt x="41" y="64"/>
                                  </a:lnTo>
                                  <a:lnTo>
                                    <a:pt x="28" y="82"/>
                                  </a:lnTo>
                                  <a:lnTo>
                                    <a:pt x="19" y="99"/>
                                  </a:lnTo>
                                  <a:lnTo>
                                    <a:pt x="8" y="117"/>
                                  </a:lnTo>
                                  <a:lnTo>
                                    <a:pt x="0" y="133"/>
                                  </a:lnTo>
                                  <a:lnTo>
                                    <a:pt x="0" y="134"/>
                                  </a:lnTo>
                                  <a:lnTo>
                                    <a:pt x="84" y="17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3702"/>
                          <wps:cNvSpPr>
                            <a:spLocks/>
                          </wps:cNvSpPr>
                          <wps:spPr bwMode="auto">
                            <a:xfrm>
                              <a:off x="2691" y="7367"/>
                              <a:ext cx="57" cy="92"/>
                            </a:xfrm>
                            <a:custGeom>
                              <a:avLst/>
                              <a:gdLst>
                                <a:gd name="T0" fmla="*/ 73 w 113"/>
                                <a:gd name="T1" fmla="*/ 186 h 186"/>
                                <a:gd name="T2" fmla="*/ 73 w 113"/>
                                <a:gd name="T3" fmla="*/ 186 h 186"/>
                                <a:gd name="T4" fmla="*/ 88 w 113"/>
                                <a:gd name="T5" fmla="*/ 163 h 186"/>
                                <a:gd name="T6" fmla="*/ 96 w 113"/>
                                <a:gd name="T7" fmla="*/ 139 h 186"/>
                                <a:gd name="T8" fmla="*/ 99 w 113"/>
                                <a:gd name="T9" fmla="*/ 119 h 186"/>
                                <a:gd name="T10" fmla="*/ 102 w 113"/>
                                <a:gd name="T11" fmla="*/ 98 h 186"/>
                                <a:gd name="T12" fmla="*/ 104 w 113"/>
                                <a:gd name="T13" fmla="*/ 80 h 186"/>
                                <a:gd name="T14" fmla="*/ 107 w 113"/>
                                <a:gd name="T15" fmla="*/ 64 h 186"/>
                                <a:gd name="T16" fmla="*/ 110 w 113"/>
                                <a:gd name="T17" fmla="*/ 50 h 186"/>
                                <a:gd name="T18" fmla="*/ 113 w 113"/>
                                <a:gd name="T19" fmla="*/ 40 h 186"/>
                                <a:gd name="T20" fmla="*/ 29 w 113"/>
                                <a:gd name="T21" fmla="*/ 0 h 186"/>
                                <a:gd name="T22" fmla="*/ 19 w 113"/>
                                <a:gd name="T23" fmla="*/ 24 h 186"/>
                                <a:gd name="T24" fmla="*/ 14 w 113"/>
                                <a:gd name="T25" fmla="*/ 47 h 186"/>
                                <a:gd name="T26" fmla="*/ 11 w 113"/>
                                <a:gd name="T27" fmla="*/ 67 h 186"/>
                                <a:gd name="T28" fmla="*/ 8 w 113"/>
                                <a:gd name="T29" fmla="*/ 87 h 186"/>
                                <a:gd name="T30" fmla="*/ 6 w 113"/>
                                <a:gd name="T31" fmla="*/ 103 h 186"/>
                                <a:gd name="T32" fmla="*/ 3 w 113"/>
                                <a:gd name="T33" fmla="*/ 115 h 186"/>
                                <a:gd name="T34" fmla="*/ 2 w 113"/>
                                <a:gd name="T35" fmla="*/ 125 h 186"/>
                                <a:gd name="T36" fmla="*/ 0 w 113"/>
                                <a:gd name="T37" fmla="*/ 128 h 186"/>
                                <a:gd name="T38" fmla="*/ 0 w 113"/>
                                <a:gd name="T39" fmla="*/ 128 h 186"/>
                                <a:gd name="T40" fmla="*/ 73 w 113"/>
                                <a:gd name="T4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186">
                                  <a:moveTo>
                                    <a:pt x="73" y="186"/>
                                  </a:moveTo>
                                  <a:lnTo>
                                    <a:pt x="73" y="186"/>
                                  </a:lnTo>
                                  <a:lnTo>
                                    <a:pt x="88" y="163"/>
                                  </a:lnTo>
                                  <a:lnTo>
                                    <a:pt x="96" y="139"/>
                                  </a:lnTo>
                                  <a:lnTo>
                                    <a:pt x="99" y="119"/>
                                  </a:lnTo>
                                  <a:lnTo>
                                    <a:pt x="102" y="98"/>
                                  </a:lnTo>
                                  <a:lnTo>
                                    <a:pt x="104" y="80"/>
                                  </a:lnTo>
                                  <a:lnTo>
                                    <a:pt x="107" y="64"/>
                                  </a:lnTo>
                                  <a:lnTo>
                                    <a:pt x="110" y="50"/>
                                  </a:lnTo>
                                  <a:lnTo>
                                    <a:pt x="113" y="40"/>
                                  </a:lnTo>
                                  <a:lnTo>
                                    <a:pt x="29" y="0"/>
                                  </a:lnTo>
                                  <a:lnTo>
                                    <a:pt x="19" y="24"/>
                                  </a:lnTo>
                                  <a:lnTo>
                                    <a:pt x="14" y="47"/>
                                  </a:lnTo>
                                  <a:lnTo>
                                    <a:pt x="11" y="67"/>
                                  </a:lnTo>
                                  <a:lnTo>
                                    <a:pt x="8" y="87"/>
                                  </a:lnTo>
                                  <a:lnTo>
                                    <a:pt x="6" y="103"/>
                                  </a:lnTo>
                                  <a:lnTo>
                                    <a:pt x="3" y="115"/>
                                  </a:lnTo>
                                  <a:lnTo>
                                    <a:pt x="2" y="125"/>
                                  </a:lnTo>
                                  <a:lnTo>
                                    <a:pt x="0" y="128"/>
                                  </a:lnTo>
                                  <a:lnTo>
                                    <a:pt x="73" y="1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3703"/>
                          <wps:cNvSpPr>
                            <a:spLocks/>
                          </wps:cNvSpPr>
                          <wps:spPr bwMode="auto">
                            <a:xfrm>
                              <a:off x="2660" y="7430"/>
                              <a:ext cx="68" cy="53"/>
                            </a:xfrm>
                            <a:custGeom>
                              <a:avLst/>
                              <a:gdLst>
                                <a:gd name="T0" fmla="*/ 8 w 135"/>
                                <a:gd name="T1" fmla="*/ 107 h 107"/>
                                <a:gd name="T2" fmla="*/ 8 w 135"/>
                                <a:gd name="T3" fmla="*/ 107 h 107"/>
                                <a:gd name="T4" fmla="*/ 20 w 135"/>
                                <a:gd name="T5" fmla="*/ 105 h 107"/>
                                <a:gd name="T6" fmla="*/ 35 w 135"/>
                                <a:gd name="T7" fmla="*/ 103 h 107"/>
                                <a:gd name="T8" fmla="*/ 51 w 135"/>
                                <a:gd name="T9" fmla="*/ 100 h 107"/>
                                <a:gd name="T10" fmla="*/ 68 w 135"/>
                                <a:gd name="T11" fmla="*/ 97 h 107"/>
                                <a:gd name="T12" fmla="*/ 84 w 135"/>
                                <a:gd name="T13" fmla="*/ 92 h 107"/>
                                <a:gd name="T14" fmla="*/ 102 w 135"/>
                                <a:gd name="T15" fmla="*/ 86 h 107"/>
                                <a:gd name="T16" fmla="*/ 119 w 135"/>
                                <a:gd name="T17" fmla="*/ 75 h 107"/>
                                <a:gd name="T18" fmla="*/ 135 w 135"/>
                                <a:gd name="T19" fmla="*/ 59 h 107"/>
                                <a:gd name="T20" fmla="*/ 62 w 135"/>
                                <a:gd name="T21" fmla="*/ 1 h 107"/>
                                <a:gd name="T22" fmla="*/ 62 w 135"/>
                                <a:gd name="T23" fmla="*/ 0 h 107"/>
                                <a:gd name="T24" fmla="*/ 60 w 135"/>
                                <a:gd name="T25" fmla="*/ 1 h 107"/>
                                <a:gd name="T26" fmla="*/ 54 w 135"/>
                                <a:gd name="T27" fmla="*/ 3 h 107"/>
                                <a:gd name="T28" fmla="*/ 46 w 135"/>
                                <a:gd name="T29" fmla="*/ 6 h 107"/>
                                <a:gd name="T30" fmla="*/ 35 w 135"/>
                                <a:gd name="T31" fmla="*/ 8 h 107"/>
                                <a:gd name="T32" fmla="*/ 24 w 135"/>
                                <a:gd name="T33" fmla="*/ 9 h 107"/>
                                <a:gd name="T34" fmla="*/ 12 w 135"/>
                                <a:gd name="T35" fmla="*/ 11 h 107"/>
                                <a:gd name="T36" fmla="*/ 0 w 135"/>
                                <a:gd name="T37" fmla="*/ 12 h 107"/>
                                <a:gd name="T38" fmla="*/ 0 w 135"/>
                                <a:gd name="T39" fmla="*/ 12 h 107"/>
                                <a:gd name="T40" fmla="*/ 8 w 135"/>
                                <a:gd name="T41"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07">
                                  <a:moveTo>
                                    <a:pt x="8" y="107"/>
                                  </a:moveTo>
                                  <a:lnTo>
                                    <a:pt x="8" y="107"/>
                                  </a:lnTo>
                                  <a:lnTo>
                                    <a:pt x="20" y="105"/>
                                  </a:lnTo>
                                  <a:lnTo>
                                    <a:pt x="35" y="103"/>
                                  </a:lnTo>
                                  <a:lnTo>
                                    <a:pt x="51" y="100"/>
                                  </a:lnTo>
                                  <a:lnTo>
                                    <a:pt x="68" y="97"/>
                                  </a:lnTo>
                                  <a:lnTo>
                                    <a:pt x="84" y="92"/>
                                  </a:lnTo>
                                  <a:lnTo>
                                    <a:pt x="102" y="86"/>
                                  </a:lnTo>
                                  <a:lnTo>
                                    <a:pt x="119" y="75"/>
                                  </a:lnTo>
                                  <a:lnTo>
                                    <a:pt x="135" y="59"/>
                                  </a:lnTo>
                                  <a:lnTo>
                                    <a:pt x="62" y="1"/>
                                  </a:lnTo>
                                  <a:lnTo>
                                    <a:pt x="62" y="0"/>
                                  </a:lnTo>
                                  <a:lnTo>
                                    <a:pt x="60" y="1"/>
                                  </a:lnTo>
                                  <a:lnTo>
                                    <a:pt x="54" y="3"/>
                                  </a:lnTo>
                                  <a:lnTo>
                                    <a:pt x="46" y="6"/>
                                  </a:lnTo>
                                  <a:lnTo>
                                    <a:pt x="35" y="8"/>
                                  </a:lnTo>
                                  <a:lnTo>
                                    <a:pt x="24" y="9"/>
                                  </a:lnTo>
                                  <a:lnTo>
                                    <a:pt x="12" y="11"/>
                                  </a:lnTo>
                                  <a:lnTo>
                                    <a:pt x="0" y="12"/>
                                  </a:lnTo>
                                  <a:lnTo>
                                    <a:pt x="8" y="1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3704"/>
                          <wps:cNvSpPr>
                            <a:spLocks/>
                          </wps:cNvSpPr>
                          <wps:spPr bwMode="auto">
                            <a:xfrm>
                              <a:off x="2457" y="7436"/>
                              <a:ext cx="207" cy="62"/>
                            </a:xfrm>
                            <a:custGeom>
                              <a:avLst/>
                              <a:gdLst>
                                <a:gd name="T0" fmla="*/ 54 w 416"/>
                                <a:gd name="T1" fmla="*/ 115 h 123"/>
                                <a:gd name="T2" fmla="*/ 30 w 416"/>
                                <a:gd name="T3" fmla="*/ 123 h 123"/>
                                <a:gd name="T4" fmla="*/ 416 w 416"/>
                                <a:gd name="T5" fmla="*/ 95 h 123"/>
                                <a:gd name="T6" fmla="*/ 408 w 416"/>
                                <a:gd name="T7" fmla="*/ 0 h 123"/>
                                <a:gd name="T8" fmla="*/ 24 w 416"/>
                                <a:gd name="T9" fmla="*/ 29 h 123"/>
                                <a:gd name="T10" fmla="*/ 0 w 416"/>
                                <a:gd name="T11" fmla="*/ 37 h 123"/>
                                <a:gd name="T12" fmla="*/ 24 w 416"/>
                                <a:gd name="T13" fmla="*/ 29 h 123"/>
                                <a:gd name="T14" fmla="*/ 11 w 416"/>
                                <a:gd name="T15" fmla="*/ 29 h 123"/>
                                <a:gd name="T16" fmla="*/ 0 w 416"/>
                                <a:gd name="T17" fmla="*/ 37 h 123"/>
                                <a:gd name="T18" fmla="*/ 54 w 416"/>
                                <a:gd name="T19" fmla="*/ 115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6" h="123">
                                  <a:moveTo>
                                    <a:pt x="54" y="115"/>
                                  </a:moveTo>
                                  <a:lnTo>
                                    <a:pt x="30" y="123"/>
                                  </a:lnTo>
                                  <a:lnTo>
                                    <a:pt x="416" y="95"/>
                                  </a:lnTo>
                                  <a:lnTo>
                                    <a:pt x="408" y="0"/>
                                  </a:lnTo>
                                  <a:lnTo>
                                    <a:pt x="24" y="29"/>
                                  </a:lnTo>
                                  <a:lnTo>
                                    <a:pt x="0" y="37"/>
                                  </a:lnTo>
                                  <a:lnTo>
                                    <a:pt x="24" y="29"/>
                                  </a:lnTo>
                                  <a:lnTo>
                                    <a:pt x="11" y="29"/>
                                  </a:lnTo>
                                  <a:lnTo>
                                    <a:pt x="0" y="37"/>
                                  </a:lnTo>
                                  <a:lnTo>
                                    <a:pt x="54" y="1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3705"/>
                          <wps:cNvSpPr>
                            <a:spLocks/>
                          </wps:cNvSpPr>
                          <wps:spPr bwMode="auto">
                            <a:xfrm>
                              <a:off x="2278" y="7455"/>
                              <a:ext cx="206" cy="162"/>
                            </a:xfrm>
                            <a:custGeom>
                              <a:avLst/>
                              <a:gdLst>
                                <a:gd name="T0" fmla="*/ 56 w 412"/>
                                <a:gd name="T1" fmla="*/ 324 h 326"/>
                                <a:gd name="T2" fmla="*/ 56 w 412"/>
                                <a:gd name="T3" fmla="*/ 326 h 326"/>
                                <a:gd name="T4" fmla="*/ 99 w 412"/>
                                <a:gd name="T5" fmla="*/ 294 h 326"/>
                                <a:gd name="T6" fmla="*/ 144 w 412"/>
                                <a:gd name="T7" fmla="*/ 264 h 326"/>
                                <a:gd name="T8" fmla="*/ 189 w 412"/>
                                <a:gd name="T9" fmla="*/ 233 h 326"/>
                                <a:gd name="T10" fmla="*/ 233 w 412"/>
                                <a:gd name="T11" fmla="*/ 201 h 326"/>
                                <a:gd name="T12" fmla="*/ 278 w 412"/>
                                <a:gd name="T13" fmla="*/ 171 h 326"/>
                                <a:gd name="T14" fmla="*/ 323 w 412"/>
                                <a:gd name="T15" fmla="*/ 139 h 326"/>
                                <a:gd name="T16" fmla="*/ 368 w 412"/>
                                <a:gd name="T17" fmla="*/ 109 h 326"/>
                                <a:gd name="T18" fmla="*/ 412 w 412"/>
                                <a:gd name="T19" fmla="*/ 78 h 326"/>
                                <a:gd name="T20" fmla="*/ 358 w 412"/>
                                <a:gd name="T21" fmla="*/ 0 h 326"/>
                                <a:gd name="T22" fmla="*/ 313 w 412"/>
                                <a:gd name="T23" fmla="*/ 30 h 326"/>
                                <a:gd name="T24" fmla="*/ 269 w 412"/>
                                <a:gd name="T25" fmla="*/ 62 h 326"/>
                                <a:gd name="T26" fmla="*/ 224 w 412"/>
                                <a:gd name="T27" fmla="*/ 93 h 326"/>
                                <a:gd name="T28" fmla="*/ 179 w 412"/>
                                <a:gd name="T29" fmla="*/ 125 h 326"/>
                                <a:gd name="T30" fmla="*/ 134 w 412"/>
                                <a:gd name="T31" fmla="*/ 155 h 326"/>
                                <a:gd name="T32" fmla="*/ 90 w 412"/>
                                <a:gd name="T33" fmla="*/ 185 h 326"/>
                                <a:gd name="T34" fmla="*/ 45 w 412"/>
                                <a:gd name="T35" fmla="*/ 217 h 326"/>
                                <a:gd name="T36" fmla="*/ 0 w 412"/>
                                <a:gd name="T37" fmla="*/ 248 h 326"/>
                                <a:gd name="T38" fmla="*/ 0 w 412"/>
                                <a:gd name="T39" fmla="*/ 249 h 326"/>
                                <a:gd name="T40" fmla="*/ 56 w 412"/>
                                <a:gd name="T41" fmla="*/ 324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2" h="326">
                                  <a:moveTo>
                                    <a:pt x="56" y="324"/>
                                  </a:moveTo>
                                  <a:lnTo>
                                    <a:pt x="56" y="326"/>
                                  </a:lnTo>
                                  <a:lnTo>
                                    <a:pt x="99" y="294"/>
                                  </a:lnTo>
                                  <a:lnTo>
                                    <a:pt x="144" y="264"/>
                                  </a:lnTo>
                                  <a:lnTo>
                                    <a:pt x="189" y="233"/>
                                  </a:lnTo>
                                  <a:lnTo>
                                    <a:pt x="233" y="201"/>
                                  </a:lnTo>
                                  <a:lnTo>
                                    <a:pt x="278" y="171"/>
                                  </a:lnTo>
                                  <a:lnTo>
                                    <a:pt x="323" y="139"/>
                                  </a:lnTo>
                                  <a:lnTo>
                                    <a:pt x="368" y="109"/>
                                  </a:lnTo>
                                  <a:lnTo>
                                    <a:pt x="412" y="78"/>
                                  </a:lnTo>
                                  <a:lnTo>
                                    <a:pt x="358" y="0"/>
                                  </a:lnTo>
                                  <a:lnTo>
                                    <a:pt x="313" y="30"/>
                                  </a:lnTo>
                                  <a:lnTo>
                                    <a:pt x="269" y="62"/>
                                  </a:lnTo>
                                  <a:lnTo>
                                    <a:pt x="224" y="93"/>
                                  </a:lnTo>
                                  <a:lnTo>
                                    <a:pt x="179" y="125"/>
                                  </a:lnTo>
                                  <a:lnTo>
                                    <a:pt x="134" y="155"/>
                                  </a:lnTo>
                                  <a:lnTo>
                                    <a:pt x="90" y="185"/>
                                  </a:lnTo>
                                  <a:lnTo>
                                    <a:pt x="45" y="217"/>
                                  </a:lnTo>
                                  <a:lnTo>
                                    <a:pt x="0" y="248"/>
                                  </a:lnTo>
                                  <a:lnTo>
                                    <a:pt x="0" y="249"/>
                                  </a:lnTo>
                                  <a:lnTo>
                                    <a:pt x="56" y="3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3706"/>
                          <wps:cNvSpPr>
                            <a:spLocks/>
                          </wps:cNvSpPr>
                          <wps:spPr bwMode="auto">
                            <a:xfrm>
                              <a:off x="2121" y="7579"/>
                              <a:ext cx="184" cy="158"/>
                            </a:xfrm>
                            <a:custGeom>
                              <a:avLst/>
                              <a:gdLst>
                                <a:gd name="T0" fmla="*/ 64 w 369"/>
                                <a:gd name="T1" fmla="*/ 317 h 317"/>
                                <a:gd name="T2" fmla="*/ 65 w 369"/>
                                <a:gd name="T3" fmla="*/ 315 h 317"/>
                                <a:gd name="T4" fmla="*/ 99 w 369"/>
                                <a:gd name="T5" fmla="*/ 283 h 317"/>
                                <a:gd name="T6" fmla="*/ 136 w 369"/>
                                <a:gd name="T7" fmla="*/ 253 h 317"/>
                                <a:gd name="T8" fmla="*/ 172 w 369"/>
                                <a:gd name="T9" fmla="*/ 222 h 317"/>
                                <a:gd name="T10" fmla="*/ 212 w 369"/>
                                <a:gd name="T11" fmla="*/ 192 h 317"/>
                                <a:gd name="T12" fmla="*/ 251 w 369"/>
                                <a:gd name="T13" fmla="*/ 163 h 317"/>
                                <a:gd name="T14" fmla="*/ 291 w 369"/>
                                <a:gd name="T15" fmla="*/ 133 h 317"/>
                                <a:gd name="T16" fmla="*/ 331 w 369"/>
                                <a:gd name="T17" fmla="*/ 104 h 317"/>
                                <a:gd name="T18" fmla="*/ 369 w 369"/>
                                <a:gd name="T19" fmla="*/ 75 h 317"/>
                                <a:gd name="T20" fmla="*/ 313 w 369"/>
                                <a:gd name="T21" fmla="*/ 0 h 317"/>
                                <a:gd name="T22" fmla="*/ 275 w 369"/>
                                <a:gd name="T23" fmla="*/ 29 h 317"/>
                                <a:gd name="T24" fmla="*/ 235 w 369"/>
                                <a:gd name="T25" fmla="*/ 58 h 317"/>
                                <a:gd name="T26" fmla="*/ 195 w 369"/>
                                <a:gd name="T27" fmla="*/ 87 h 317"/>
                                <a:gd name="T28" fmla="*/ 155 w 369"/>
                                <a:gd name="T29" fmla="*/ 117 h 317"/>
                                <a:gd name="T30" fmla="*/ 115 w 369"/>
                                <a:gd name="T31" fmla="*/ 149 h 317"/>
                                <a:gd name="T32" fmla="*/ 75 w 369"/>
                                <a:gd name="T33" fmla="*/ 181 h 317"/>
                                <a:gd name="T34" fmla="*/ 37 w 369"/>
                                <a:gd name="T35" fmla="*/ 213 h 317"/>
                                <a:gd name="T36" fmla="*/ 0 w 369"/>
                                <a:gd name="T37" fmla="*/ 246 h 317"/>
                                <a:gd name="T38" fmla="*/ 1 w 369"/>
                                <a:gd name="T39" fmla="*/ 246 h 317"/>
                                <a:gd name="T40" fmla="*/ 64 w 369"/>
                                <a:gd name="T41"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9" h="317">
                                  <a:moveTo>
                                    <a:pt x="64" y="317"/>
                                  </a:moveTo>
                                  <a:lnTo>
                                    <a:pt x="65" y="315"/>
                                  </a:lnTo>
                                  <a:lnTo>
                                    <a:pt x="99" y="283"/>
                                  </a:lnTo>
                                  <a:lnTo>
                                    <a:pt x="136" y="253"/>
                                  </a:lnTo>
                                  <a:lnTo>
                                    <a:pt x="172" y="222"/>
                                  </a:lnTo>
                                  <a:lnTo>
                                    <a:pt x="212" y="192"/>
                                  </a:lnTo>
                                  <a:lnTo>
                                    <a:pt x="251" y="163"/>
                                  </a:lnTo>
                                  <a:lnTo>
                                    <a:pt x="291" y="133"/>
                                  </a:lnTo>
                                  <a:lnTo>
                                    <a:pt x="331" y="104"/>
                                  </a:lnTo>
                                  <a:lnTo>
                                    <a:pt x="369" y="75"/>
                                  </a:lnTo>
                                  <a:lnTo>
                                    <a:pt x="313" y="0"/>
                                  </a:lnTo>
                                  <a:lnTo>
                                    <a:pt x="275" y="29"/>
                                  </a:lnTo>
                                  <a:lnTo>
                                    <a:pt x="235" y="58"/>
                                  </a:lnTo>
                                  <a:lnTo>
                                    <a:pt x="195" y="87"/>
                                  </a:lnTo>
                                  <a:lnTo>
                                    <a:pt x="155" y="117"/>
                                  </a:lnTo>
                                  <a:lnTo>
                                    <a:pt x="115" y="149"/>
                                  </a:lnTo>
                                  <a:lnTo>
                                    <a:pt x="75" y="181"/>
                                  </a:lnTo>
                                  <a:lnTo>
                                    <a:pt x="37" y="213"/>
                                  </a:lnTo>
                                  <a:lnTo>
                                    <a:pt x="0" y="246"/>
                                  </a:lnTo>
                                  <a:lnTo>
                                    <a:pt x="1" y="246"/>
                                  </a:lnTo>
                                  <a:lnTo>
                                    <a:pt x="64" y="31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3707"/>
                          <wps:cNvSpPr>
                            <a:spLocks/>
                          </wps:cNvSpPr>
                          <wps:spPr bwMode="auto">
                            <a:xfrm>
                              <a:off x="2087" y="7702"/>
                              <a:ext cx="66" cy="78"/>
                            </a:xfrm>
                            <a:custGeom>
                              <a:avLst/>
                              <a:gdLst>
                                <a:gd name="T0" fmla="*/ 91 w 133"/>
                                <a:gd name="T1" fmla="*/ 155 h 155"/>
                                <a:gd name="T2" fmla="*/ 91 w 133"/>
                                <a:gd name="T3" fmla="*/ 155 h 155"/>
                                <a:gd name="T4" fmla="*/ 94 w 133"/>
                                <a:gd name="T5" fmla="*/ 142 h 155"/>
                                <a:gd name="T6" fmla="*/ 99 w 133"/>
                                <a:gd name="T7" fmla="*/ 128 h 155"/>
                                <a:gd name="T8" fmla="*/ 106 w 133"/>
                                <a:gd name="T9" fmla="*/ 115 h 155"/>
                                <a:gd name="T10" fmla="*/ 112 w 133"/>
                                <a:gd name="T11" fmla="*/ 102 h 155"/>
                                <a:gd name="T12" fmla="*/ 117 w 133"/>
                                <a:gd name="T13" fmla="*/ 91 h 155"/>
                                <a:gd name="T14" fmla="*/ 123 w 133"/>
                                <a:gd name="T15" fmla="*/ 82 h 155"/>
                                <a:gd name="T16" fmla="*/ 128 w 133"/>
                                <a:gd name="T17" fmla="*/ 75 h 155"/>
                                <a:gd name="T18" fmla="*/ 133 w 133"/>
                                <a:gd name="T19" fmla="*/ 71 h 155"/>
                                <a:gd name="T20" fmla="*/ 70 w 133"/>
                                <a:gd name="T21" fmla="*/ 0 h 155"/>
                                <a:gd name="T22" fmla="*/ 56 w 133"/>
                                <a:gd name="T23" fmla="*/ 13 h 155"/>
                                <a:gd name="T24" fmla="*/ 45 w 133"/>
                                <a:gd name="T25" fmla="*/ 29 h 155"/>
                                <a:gd name="T26" fmla="*/ 35 w 133"/>
                                <a:gd name="T27" fmla="*/ 45 h 155"/>
                                <a:gd name="T28" fmla="*/ 27 w 133"/>
                                <a:gd name="T29" fmla="*/ 61 h 155"/>
                                <a:gd name="T30" fmla="*/ 19 w 133"/>
                                <a:gd name="T31" fmla="*/ 79 h 155"/>
                                <a:gd name="T32" fmla="*/ 11 w 133"/>
                                <a:gd name="T33" fmla="*/ 95 h 155"/>
                                <a:gd name="T34" fmla="*/ 6 w 133"/>
                                <a:gd name="T35" fmla="*/ 112 h 155"/>
                                <a:gd name="T36" fmla="*/ 0 w 133"/>
                                <a:gd name="T37" fmla="*/ 128 h 155"/>
                                <a:gd name="T38" fmla="*/ 0 w 133"/>
                                <a:gd name="T39" fmla="*/ 128 h 155"/>
                                <a:gd name="T40" fmla="*/ 91 w 133"/>
                                <a:gd name="T41"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55">
                                  <a:moveTo>
                                    <a:pt x="91" y="155"/>
                                  </a:moveTo>
                                  <a:lnTo>
                                    <a:pt x="91" y="155"/>
                                  </a:lnTo>
                                  <a:lnTo>
                                    <a:pt x="94" y="142"/>
                                  </a:lnTo>
                                  <a:lnTo>
                                    <a:pt x="99" y="128"/>
                                  </a:lnTo>
                                  <a:lnTo>
                                    <a:pt x="106" y="115"/>
                                  </a:lnTo>
                                  <a:lnTo>
                                    <a:pt x="112" y="102"/>
                                  </a:lnTo>
                                  <a:lnTo>
                                    <a:pt x="117" y="91"/>
                                  </a:lnTo>
                                  <a:lnTo>
                                    <a:pt x="123" y="82"/>
                                  </a:lnTo>
                                  <a:lnTo>
                                    <a:pt x="128" y="75"/>
                                  </a:lnTo>
                                  <a:lnTo>
                                    <a:pt x="133" y="71"/>
                                  </a:lnTo>
                                  <a:lnTo>
                                    <a:pt x="70" y="0"/>
                                  </a:lnTo>
                                  <a:lnTo>
                                    <a:pt x="56" y="13"/>
                                  </a:lnTo>
                                  <a:lnTo>
                                    <a:pt x="45" y="29"/>
                                  </a:lnTo>
                                  <a:lnTo>
                                    <a:pt x="35" y="45"/>
                                  </a:lnTo>
                                  <a:lnTo>
                                    <a:pt x="27" y="61"/>
                                  </a:lnTo>
                                  <a:lnTo>
                                    <a:pt x="19" y="79"/>
                                  </a:lnTo>
                                  <a:lnTo>
                                    <a:pt x="11" y="95"/>
                                  </a:lnTo>
                                  <a:lnTo>
                                    <a:pt x="6" y="112"/>
                                  </a:lnTo>
                                  <a:lnTo>
                                    <a:pt x="0" y="128"/>
                                  </a:lnTo>
                                  <a:lnTo>
                                    <a:pt x="91" y="15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3708"/>
                          <wps:cNvSpPr>
                            <a:spLocks/>
                          </wps:cNvSpPr>
                          <wps:spPr bwMode="auto">
                            <a:xfrm>
                              <a:off x="2058" y="7766"/>
                              <a:ext cx="74" cy="146"/>
                            </a:xfrm>
                            <a:custGeom>
                              <a:avLst/>
                              <a:gdLst>
                                <a:gd name="T0" fmla="*/ 90 w 149"/>
                                <a:gd name="T1" fmla="*/ 292 h 292"/>
                                <a:gd name="T2" fmla="*/ 90 w 149"/>
                                <a:gd name="T3" fmla="*/ 292 h 292"/>
                                <a:gd name="T4" fmla="*/ 101 w 149"/>
                                <a:gd name="T5" fmla="*/ 257 h 292"/>
                                <a:gd name="T6" fmla="*/ 109 w 149"/>
                                <a:gd name="T7" fmla="*/ 222 h 292"/>
                                <a:gd name="T8" fmla="*/ 117 w 149"/>
                                <a:gd name="T9" fmla="*/ 189 h 292"/>
                                <a:gd name="T10" fmla="*/ 122 w 149"/>
                                <a:gd name="T11" fmla="*/ 153 h 292"/>
                                <a:gd name="T12" fmla="*/ 128 w 149"/>
                                <a:gd name="T13" fmla="*/ 120 h 292"/>
                                <a:gd name="T14" fmla="*/ 133 w 149"/>
                                <a:gd name="T15" fmla="*/ 88 h 292"/>
                                <a:gd name="T16" fmla="*/ 141 w 149"/>
                                <a:gd name="T17" fmla="*/ 58 h 292"/>
                                <a:gd name="T18" fmla="*/ 149 w 149"/>
                                <a:gd name="T19" fmla="*/ 27 h 292"/>
                                <a:gd name="T20" fmla="*/ 58 w 149"/>
                                <a:gd name="T21" fmla="*/ 0 h 292"/>
                                <a:gd name="T22" fmla="*/ 48 w 149"/>
                                <a:gd name="T23" fmla="*/ 35 h 292"/>
                                <a:gd name="T24" fmla="*/ 40 w 149"/>
                                <a:gd name="T25" fmla="*/ 70 h 292"/>
                                <a:gd name="T26" fmla="*/ 36 w 149"/>
                                <a:gd name="T27" fmla="*/ 105 h 292"/>
                                <a:gd name="T28" fmla="*/ 29 w 149"/>
                                <a:gd name="T29" fmla="*/ 137 h 292"/>
                                <a:gd name="T30" fmla="*/ 24 w 149"/>
                                <a:gd name="T31" fmla="*/ 171 h 292"/>
                                <a:gd name="T32" fmla="*/ 18 w 149"/>
                                <a:gd name="T33" fmla="*/ 201 h 292"/>
                                <a:gd name="T34" fmla="*/ 10 w 149"/>
                                <a:gd name="T35" fmla="*/ 232 h 292"/>
                                <a:gd name="T36" fmla="*/ 0 w 149"/>
                                <a:gd name="T37" fmla="*/ 259 h 292"/>
                                <a:gd name="T38" fmla="*/ 0 w 149"/>
                                <a:gd name="T39" fmla="*/ 260 h 292"/>
                                <a:gd name="T40" fmla="*/ 90 w 149"/>
                                <a:gd name="T4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292">
                                  <a:moveTo>
                                    <a:pt x="90" y="292"/>
                                  </a:moveTo>
                                  <a:lnTo>
                                    <a:pt x="90" y="292"/>
                                  </a:lnTo>
                                  <a:lnTo>
                                    <a:pt x="101" y="257"/>
                                  </a:lnTo>
                                  <a:lnTo>
                                    <a:pt x="109" y="222"/>
                                  </a:lnTo>
                                  <a:lnTo>
                                    <a:pt x="117" y="189"/>
                                  </a:lnTo>
                                  <a:lnTo>
                                    <a:pt x="122" y="153"/>
                                  </a:lnTo>
                                  <a:lnTo>
                                    <a:pt x="128" y="120"/>
                                  </a:lnTo>
                                  <a:lnTo>
                                    <a:pt x="133" y="88"/>
                                  </a:lnTo>
                                  <a:lnTo>
                                    <a:pt x="141" y="58"/>
                                  </a:lnTo>
                                  <a:lnTo>
                                    <a:pt x="149" y="27"/>
                                  </a:lnTo>
                                  <a:lnTo>
                                    <a:pt x="58" y="0"/>
                                  </a:lnTo>
                                  <a:lnTo>
                                    <a:pt x="48" y="35"/>
                                  </a:lnTo>
                                  <a:lnTo>
                                    <a:pt x="40" y="70"/>
                                  </a:lnTo>
                                  <a:lnTo>
                                    <a:pt x="36" y="105"/>
                                  </a:lnTo>
                                  <a:lnTo>
                                    <a:pt x="29" y="137"/>
                                  </a:lnTo>
                                  <a:lnTo>
                                    <a:pt x="24" y="171"/>
                                  </a:lnTo>
                                  <a:lnTo>
                                    <a:pt x="18" y="201"/>
                                  </a:lnTo>
                                  <a:lnTo>
                                    <a:pt x="10" y="232"/>
                                  </a:lnTo>
                                  <a:lnTo>
                                    <a:pt x="0" y="259"/>
                                  </a:lnTo>
                                  <a:lnTo>
                                    <a:pt x="0" y="260"/>
                                  </a:lnTo>
                                  <a:lnTo>
                                    <a:pt x="90" y="2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3709"/>
                          <wps:cNvSpPr>
                            <a:spLocks/>
                          </wps:cNvSpPr>
                          <wps:spPr bwMode="auto">
                            <a:xfrm>
                              <a:off x="2017" y="7896"/>
                              <a:ext cx="85" cy="101"/>
                            </a:xfrm>
                            <a:custGeom>
                              <a:avLst/>
                              <a:gdLst>
                                <a:gd name="T0" fmla="*/ 53 w 171"/>
                                <a:gd name="T1" fmla="*/ 202 h 202"/>
                                <a:gd name="T2" fmla="*/ 53 w 171"/>
                                <a:gd name="T3" fmla="*/ 202 h 202"/>
                                <a:gd name="T4" fmla="*/ 75 w 171"/>
                                <a:gd name="T5" fmla="*/ 184 h 202"/>
                                <a:gd name="T6" fmla="*/ 94 w 171"/>
                                <a:gd name="T7" fmla="*/ 165 h 202"/>
                                <a:gd name="T8" fmla="*/ 110 w 171"/>
                                <a:gd name="T9" fmla="*/ 144 h 202"/>
                                <a:gd name="T10" fmla="*/ 126 w 171"/>
                                <a:gd name="T11" fmla="*/ 123 h 202"/>
                                <a:gd name="T12" fmla="*/ 139 w 171"/>
                                <a:gd name="T13" fmla="*/ 101 h 202"/>
                                <a:gd name="T14" fmla="*/ 152 w 171"/>
                                <a:gd name="T15" fmla="*/ 77 h 202"/>
                                <a:gd name="T16" fmla="*/ 161 w 171"/>
                                <a:gd name="T17" fmla="*/ 55 h 202"/>
                                <a:gd name="T18" fmla="*/ 171 w 171"/>
                                <a:gd name="T19" fmla="*/ 32 h 202"/>
                                <a:gd name="T20" fmla="*/ 81 w 171"/>
                                <a:gd name="T21" fmla="*/ 0 h 202"/>
                                <a:gd name="T22" fmla="*/ 75 w 171"/>
                                <a:gd name="T23" fmla="*/ 18 h 202"/>
                                <a:gd name="T24" fmla="*/ 66 w 171"/>
                                <a:gd name="T25" fmla="*/ 37 h 202"/>
                                <a:gd name="T26" fmla="*/ 58 w 171"/>
                                <a:gd name="T27" fmla="*/ 55 h 202"/>
                                <a:gd name="T28" fmla="*/ 46 w 171"/>
                                <a:gd name="T29" fmla="*/ 72 h 202"/>
                                <a:gd name="T30" fmla="*/ 35 w 171"/>
                                <a:gd name="T31" fmla="*/ 88 h 202"/>
                                <a:gd name="T32" fmla="*/ 24 w 171"/>
                                <a:gd name="T33" fmla="*/ 101 h 202"/>
                                <a:gd name="T34" fmla="*/ 11 w 171"/>
                                <a:gd name="T35" fmla="*/ 114 h 202"/>
                                <a:gd name="T36" fmla="*/ 0 w 171"/>
                                <a:gd name="T37" fmla="*/ 123 h 202"/>
                                <a:gd name="T38" fmla="*/ 0 w 171"/>
                                <a:gd name="T39" fmla="*/ 123 h 202"/>
                                <a:gd name="T40" fmla="*/ 53 w 171"/>
                                <a:gd name="T41"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202">
                                  <a:moveTo>
                                    <a:pt x="53" y="202"/>
                                  </a:moveTo>
                                  <a:lnTo>
                                    <a:pt x="53" y="202"/>
                                  </a:lnTo>
                                  <a:lnTo>
                                    <a:pt x="75" y="184"/>
                                  </a:lnTo>
                                  <a:lnTo>
                                    <a:pt x="94" y="165"/>
                                  </a:lnTo>
                                  <a:lnTo>
                                    <a:pt x="110" y="144"/>
                                  </a:lnTo>
                                  <a:lnTo>
                                    <a:pt x="126" y="123"/>
                                  </a:lnTo>
                                  <a:lnTo>
                                    <a:pt x="139" y="101"/>
                                  </a:lnTo>
                                  <a:lnTo>
                                    <a:pt x="152" y="77"/>
                                  </a:lnTo>
                                  <a:lnTo>
                                    <a:pt x="161" y="55"/>
                                  </a:lnTo>
                                  <a:lnTo>
                                    <a:pt x="171" y="32"/>
                                  </a:lnTo>
                                  <a:lnTo>
                                    <a:pt x="81" y="0"/>
                                  </a:lnTo>
                                  <a:lnTo>
                                    <a:pt x="75" y="18"/>
                                  </a:lnTo>
                                  <a:lnTo>
                                    <a:pt x="66" y="37"/>
                                  </a:lnTo>
                                  <a:lnTo>
                                    <a:pt x="58" y="55"/>
                                  </a:lnTo>
                                  <a:lnTo>
                                    <a:pt x="46" y="72"/>
                                  </a:lnTo>
                                  <a:lnTo>
                                    <a:pt x="35" y="88"/>
                                  </a:lnTo>
                                  <a:lnTo>
                                    <a:pt x="24" y="101"/>
                                  </a:lnTo>
                                  <a:lnTo>
                                    <a:pt x="11" y="114"/>
                                  </a:lnTo>
                                  <a:lnTo>
                                    <a:pt x="0" y="123"/>
                                  </a:lnTo>
                                  <a:lnTo>
                                    <a:pt x="53" y="2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3710"/>
                          <wps:cNvSpPr>
                            <a:spLocks/>
                          </wps:cNvSpPr>
                          <wps:spPr bwMode="auto">
                            <a:xfrm>
                              <a:off x="1927" y="7958"/>
                              <a:ext cx="116" cy="71"/>
                            </a:xfrm>
                            <a:custGeom>
                              <a:avLst/>
                              <a:gdLst>
                                <a:gd name="T0" fmla="*/ 3 w 232"/>
                                <a:gd name="T1" fmla="*/ 143 h 143"/>
                                <a:gd name="T2" fmla="*/ 6 w 232"/>
                                <a:gd name="T3" fmla="*/ 143 h 143"/>
                                <a:gd name="T4" fmla="*/ 34 w 232"/>
                                <a:gd name="T5" fmla="*/ 139 h 143"/>
                                <a:gd name="T6" fmla="*/ 61 w 232"/>
                                <a:gd name="T7" fmla="*/ 136 h 143"/>
                                <a:gd name="T8" fmla="*/ 89 w 232"/>
                                <a:gd name="T9" fmla="*/ 131 h 143"/>
                                <a:gd name="T10" fmla="*/ 118 w 232"/>
                                <a:gd name="T11" fmla="*/ 125 h 143"/>
                                <a:gd name="T12" fmla="*/ 147 w 232"/>
                                <a:gd name="T13" fmla="*/ 117 h 143"/>
                                <a:gd name="T14" fmla="*/ 176 w 232"/>
                                <a:gd name="T15" fmla="*/ 107 h 143"/>
                                <a:gd name="T16" fmla="*/ 205 w 232"/>
                                <a:gd name="T17" fmla="*/ 95 h 143"/>
                                <a:gd name="T18" fmla="*/ 232 w 232"/>
                                <a:gd name="T19" fmla="*/ 79 h 143"/>
                                <a:gd name="T20" fmla="*/ 179 w 232"/>
                                <a:gd name="T21" fmla="*/ 0 h 143"/>
                                <a:gd name="T22" fmla="*/ 161 w 232"/>
                                <a:gd name="T23" fmla="*/ 10 h 143"/>
                                <a:gd name="T24" fmla="*/ 141 w 232"/>
                                <a:gd name="T25" fmla="*/ 20 h 143"/>
                                <a:gd name="T26" fmla="*/ 118 w 232"/>
                                <a:gd name="T27" fmla="*/ 28 h 143"/>
                                <a:gd name="T28" fmla="*/ 96 w 232"/>
                                <a:gd name="T29" fmla="*/ 34 h 143"/>
                                <a:gd name="T30" fmla="*/ 72 w 232"/>
                                <a:gd name="T31" fmla="*/ 39 h 143"/>
                                <a:gd name="T32" fmla="*/ 48 w 232"/>
                                <a:gd name="T33" fmla="*/ 44 h 143"/>
                                <a:gd name="T34" fmla="*/ 24 w 232"/>
                                <a:gd name="T35" fmla="*/ 45 h 143"/>
                                <a:gd name="T36" fmla="*/ 0 w 232"/>
                                <a:gd name="T37" fmla="*/ 48 h 143"/>
                                <a:gd name="T38" fmla="*/ 3 w 232"/>
                                <a:gd name="T39" fmla="*/ 48 h 143"/>
                                <a:gd name="T40" fmla="*/ 3 w 232"/>
                                <a:gd name="T41"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2" h="143">
                                  <a:moveTo>
                                    <a:pt x="3" y="143"/>
                                  </a:moveTo>
                                  <a:lnTo>
                                    <a:pt x="6" y="143"/>
                                  </a:lnTo>
                                  <a:lnTo>
                                    <a:pt x="34" y="139"/>
                                  </a:lnTo>
                                  <a:lnTo>
                                    <a:pt x="61" y="136"/>
                                  </a:lnTo>
                                  <a:lnTo>
                                    <a:pt x="89" y="131"/>
                                  </a:lnTo>
                                  <a:lnTo>
                                    <a:pt x="118" y="125"/>
                                  </a:lnTo>
                                  <a:lnTo>
                                    <a:pt x="147" y="117"/>
                                  </a:lnTo>
                                  <a:lnTo>
                                    <a:pt x="176" y="107"/>
                                  </a:lnTo>
                                  <a:lnTo>
                                    <a:pt x="205" y="95"/>
                                  </a:lnTo>
                                  <a:lnTo>
                                    <a:pt x="232" y="79"/>
                                  </a:lnTo>
                                  <a:lnTo>
                                    <a:pt x="179" y="0"/>
                                  </a:lnTo>
                                  <a:lnTo>
                                    <a:pt x="161" y="10"/>
                                  </a:lnTo>
                                  <a:lnTo>
                                    <a:pt x="141" y="20"/>
                                  </a:lnTo>
                                  <a:lnTo>
                                    <a:pt x="118" y="28"/>
                                  </a:lnTo>
                                  <a:lnTo>
                                    <a:pt x="96" y="34"/>
                                  </a:lnTo>
                                  <a:lnTo>
                                    <a:pt x="72" y="39"/>
                                  </a:lnTo>
                                  <a:lnTo>
                                    <a:pt x="48" y="44"/>
                                  </a:lnTo>
                                  <a:lnTo>
                                    <a:pt x="24" y="45"/>
                                  </a:lnTo>
                                  <a:lnTo>
                                    <a:pt x="0" y="48"/>
                                  </a:lnTo>
                                  <a:lnTo>
                                    <a:pt x="3" y="48"/>
                                  </a:lnTo>
                                  <a:lnTo>
                                    <a:pt x="3" y="14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3711"/>
                          <wps:cNvSpPr>
                            <a:spLocks/>
                          </wps:cNvSpPr>
                          <wps:spPr bwMode="auto">
                            <a:xfrm>
                              <a:off x="1907" y="7982"/>
                              <a:ext cx="22" cy="49"/>
                            </a:xfrm>
                            <a:custGeom>
                              <a:avLst/>
                              <a:gdLst>
                                <a:gd name="T0" fmla="*/ 4 w 45"/>
                                <a:gd name="T1" fmla="*/ 99 h 99"/>
                                <a:gd name="T2" fmla="*/ 2 w 45"/>
                                <a:gd name="T3" fmla="*/ 99 h 99"/>
                                <a:gd name="T4" fmla="*/ 12 w 45"/>
                                <a:gd name="T5" fmla="*/ 99 h 99"/>
                                <a:gd name="T6" fmla="*/ 20 w 45"/>
                                <a:gd name="T7" fmla="*/ 98 h 99"/>
                                <a:gd name="T8" fmla="*/ 28 w 45"/>
                                <a:gd name="T9" fmla="*/ 98 h 99"/>
                                <a:gd name="T10" fmla="*/ 34 w 45"/>
                                <a:gd name="T11" fmla="*/ 96 h 99"/>
                                <a:gd name="T12" fmla="*/ 39 w 45"/>
                                <a:gd name="T13" fmla="*/ 95 h 99"/>
                                <a:gd name="T14" fmla="*/ 44 w 45"/>
                                <a:gd name="T15" fmla="*/ 95 h 99"/>
                                <a:gd name="T16" fmla="*/ 45 w 45"/>
                                <a:gd name="T17" fmla="*/ 95 h 99"/>
                                <a:gd name="T18" fmla="*/ 45 w 45"/>
                                <a:gd name="T19" fmla="*/ 95 h 99"/>
                                <a:gd name="T20" fmla="*/ 45 w 45"/>
                                <a:gd name="T21" fmla="*/ 0 h 99"/>
                                <a:gd name="T22" fmla="*/ 37 w 45"/>
                                <a:gd name="T23" fmla="*/ 0 h 99"/>
                                <a:gd name="T24" fmla="*/ 31 w 45"/>
                                <a:gd name="T25" fmla="*/ 0 h 99"/>
                                <a:gd name="T26" fmla="*/ 24 w 45"/>
                                <a:gd name="T27" fmla="*/ 2 h 99"/>
                                <a:gd name="T28" fmla="*/ 20 w 45"/>
                                <a:gd name="T29" fmla="*/ 4 h 99"/>
                                <a:gd name="T30" fmla="*/ 15 w 45"/>
                                <a:gd name="T31" fmla="*/ 4 h 99"/>
                                <a:gd name="T32" fmla="*/ 10 w 45"/>
                                <a:gd name="T33" fmla="*/ 4 h 99"/>
                                <a:gd name="T34" fmla="*/ 5 w 45"/>
                                <a:gd name="T35" fmla="*/ 5 h 99"/>
                                <a:gd name="T36" fmla="*/ 2 w 45"/>
                                <a:gd name="T37" fmla="*/ 5 h 99"/>
                                <a:gd name="T38" fmla="*/ 0 w 45"/>
                                <a:gd name="T39" fmla="*/ 5 h 99"/>
                                <a:gd name="T40" fmla="*/ 4 w 45"/>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99">
                                  <a:moveTo>
                                    <a:pt x="4" y="99"/>
                                  </a:moveTo>
                                  <a:lnTo>
                                    <a:pt x="2" y="99"/>
                                  </a:lnTo>
                                  <a:lnTo>
                                    <a:pt x="12" y="99"/>
                                  </a:lnTo>
                                  <a:lnTo>
                                    <a:pt x="20" y="98"/>
                                  </a:lnTo>
                                  <a:lnTo>
                                    <a:pt x="28" y="98"/>
                                  </a:lnTo>
                                  <a:lnTo>
                                    <a:pt x="34" y="96"/>
                                  </a:lnTo>
                                  <a:lnTo>
                                    <a:pt x="39" y="95"/>
                                  </a:lnTo>
                                  <a:lnTo>
                                    <a:pt x="44" y="95"/>
                                  </a:lnTo>
                                  <a:lnTo>
                                    <a:pt x="45" y="95"/>
                                  </a:lnTo>
                                  <a:lnTo>
                                    <a:pt x="45" y="0"/>
                                  </a:lnTo>
                                  <a:lnTo>
                                    <a:pt x="37" y="0"/>
                                  </a:lnTo>
                                  <a:lnTo>
                                    <a:pt x="31" y="0"/>
                                  </a:lnTo>
                                  <a:lnTo>
                                    <a:pt x="24" y="2"/>
                                  </a:lnTo>
                                  <a:lnTo>
                                    <a:pt x="20" y="4"/>
                                  </a:lnTo>
                                  <a:lnTo>
                                    <a:pt x="15" y="4"/>
                                  </a:lnTo>
                                  <a:lnTo>
                                    <a:pt x="10" y="4"/>
                                  </a:lnTo>
                                  <a:lnTo>
                                    <a:pt x="5" y="5"/>
                                  </a:lnTo>
                                  <a:lnTo>
                                    <a:pt x="2" y="5"/>
                                  </a:lnTo>
                                  <a:lnTo>
                                    <a:pt x="0" y="5"/>
                                  </a:lnTo>
                                  <a:lnTo>
                                    <a:pt x="4" y="9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3712"/>
                          <wps:cNvSpPr>
                            <a:spLocks/>
                          </wps:cNvSpPr>
                          <wps:spPr bwMode="auto">
                            <a:xfrm>
                              <a:off x="1817" y="7979"/>
                              <a:ext cx="91" cy="52"/>
                            </a:xfrm>
                            <a:custGeom>
                              <a:avLst/>
                              <a:gdLst>
                                <a:gd name="T0" fmla="*/ 0 w 183"/>
                                <a:gd name="T1" fmla="*/ 94 h 103"/>
                                <a:gd name="T2" fmla="*/ 2 w 183"/>
                                <a:gd name="T3" fmla="*/ 94 h 103"/>
                                <a:gd name="T4" fmla="*/ 21 w 183"/>
                                <a:gd name="T5" fmla="*/ 94 h 103"/>
                                <a:gd name="T6" fmla="*/ 44 w 183"/>
                                <a:gd name="T7" fmla="*/ 95 h 103"/>
                                <a:gd name="T8" fmla="*/ 66 w 183"/>
                                <a:gd name="T9" fmla="*/ 99 h 103"/>
                                <a:gd name="T10" fmla="*/ 88 w 183"/>
                                <a:gd name="T11" fmla="*/ 100 h 103"/>
                                <a:gd name="T12" fmla="*/ 112 w 183"/>
                                <a:gd name="T13" fmla="*/ 102 h 103"/>
                                <a:gd name="T14" fmla="*/ 136 w 183"/>
                                <a:gd name="T15" fmla="*/ 103 h 103"/>
                                <a:gd name="T16" fmla="*/ 159 w 183"/>
                                <a:gd name="T17" fmla="*/ 103 h 103"/>
                                <a:gd name="T18" fmla="*/ 183 w 183"/>
                                <a:gd name="T19" fmla="*/ 103 h 103"/>
                                <a:gd name="T20" fmla="*/ 179 w 183"/>
                                <a:gd name="T21" fmla="*/ 9 h 103"/>
                                <a:gd name="T22" fmla="*/ 159 w 183"/>
                                <a:gd name="T23" fmla="*/ 9 h 103"/>
                                <a:gd name="T24" fmla="*/ 139 w 183"/>
                                <a:gd name="T25" fmla="*/ 9 h 103"/>
                                <a:gd name="T26" fmla="*/ 117 w 183"/>
                                <a:gd name="T27" fmla="*/ 8 h 103"/>
                                <a:gd name="T28" fmla="*/ 96 w 183"/>
                                <a:gd name="T29" fmla="*/ 6 h 103"/>
                                <a:gd name="T30" fmla="*/ 74 w 183"/>
                                <a:gd name="T31" fmla="*/ 4 h 103"/>
                                <a:gd name="T32" fmla="*/ 50 w 183"/>
                                <a:gd name="T33" fmla="*/ 1 h 103"/>
                                <a:gd name="T34" fmla="*/ 28 w 183"/>
                                <a:gd name="T35" fmla="*/ 0 h 103"/>
                                <a:gd name="T36" fmla="*/ 5 w 183"/>
                                <a:gd name="T37" fmla="*/ 0 h 103"/>
                                <a:gd name="T38" fmla="*/ 7 w 183"/>
                                <a:gd name="T39" fmla="*/ 0 h 103"/>
                                <a:gd name="T40" fmla="*/ 0 w 183"/>
                                <a:gd name="T41" fmla="*/ 9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3" h="103">
                                  <a:moveTo>
                                    <a:pt x="0" y="94"/>
                                  </a:moveTo>
                                  <a:lnTo>
                                    <a:pt x="2" y="94"/>
                                  </a:lnTo>
                                  <a:lnTo>
                                    <a:pt x="21" y="94"/>
                                  </a:lnTo>
                                  <a:lnTo>
                                    <a:pt x="44" y="95"/>
                                  </a:lnTo>
                                  <a:lnTo>
                                    <a:pt x="66" y="99"/>
                                  </a:lnTo>
                                  <a:lnTo>
                                    <a:pt x="88" y="100"/>
                                  </a:lnTo>
                                  <a:lnTo>
                                    <a:pt x="112" y="102"/>
                                  </a:lnTo>
                                  <a:lnTo>
                                    <a:pt x="136" y="103"/>
                                  </a:lnTo>
                                  <a:lnTo>
                                    <a:pt x="159" y="103"/>
                                  </a:lnTo>
                                  <a:lnTo>
                                    <a:pt x="183" y="103"/>
                                  </a:lnTo>
                                  <a:lnTo>
                                    <a:pt x="179" y="9"/>
                                  </a:lnTo>
                                  <a:lnTo>
                                    <a:pt x="159" y="9"/>
                                  </a:lnTo>
                                  <a:lnTo>
                                    <a:pt x="139" y="9"/>
                                  </a:lnTo>
                                  <a:lnTo>
                                    <a:pt x="117" y="8"/>
                                  </a:lnTo>
                                  <a:lnTo>
                                    <a:pt x="96" y="6"/>
                                  </a:lnTo>
                                  <a:lnTo>
                                    <a:pt x="74" y="4"/>
                                  </a:lnTo>
                                  <a:lnTo>
                                    <a:pt x="50" y="1"/>
                                  </a:lnTo>
                                  <a:lnTo>
                                    <a:pt x="28" y="0"/>
                                  </a:lnTo>
                                  <a:lnTo>
                                    <a:pt x="5" y="0"/>
                                  </a:lnTo>
                                  <a:lnTo>
                                    <a:pt x="7"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3713"/>
                          <wps:cNvSpPr>
                            <a:spLocks/>
                          </wps:cNvSpPr>
                          <wps:spPr bwMode="auto">
                            <a:xfrm>
                              <a:off x="1754" y="7966"/>
                              <a:ext cx="66" cy="60"/>
                            </a:xfrm>
                            <a:custGeom>
                              <a:avLst/>
                              <a:gdLst>
                                <a:gd name="T0" fmla="*/ 0 w 133"/>
                                <a:gd name="T1" fmla="*/ 90 h 122"/>
                                <a:gd name="T2" fmla="*/ 0 w 133"/>
                                <a:gd name="T3" fmla="*/ 90 h 122"/>
                                <a:gd name="T4" fmla="*/ 15 w 133"/>
                                <a:gd name="T5" fmla="*/ 95 h 122"/>
                                <a:gd name="T6" fmla="*/ 27 w 133"/>
                                <a:gd name="T7" fmla="*/ 99 h 122"/>
                                <a:gd name="T8" fmla="*/ 43 w 133"/>
                                <a:gd name="T9" fmla="*/ 104 h 122"/>
                                <a:gd name="T10" fmla="*/ 59 w 133"/>
                                <a:gd name="T11" fmla="*/ 109 h 122"/>
                                <a:gd name="T12" fmla="*/ 75 w 133"/>
                                <a:gd name="T13" fmla="*/ 112 h 122"/>
                                <a:gd name="T14" fmla="*/ 91 w 133"/>
                                <a:gd name="T15" fmla="*/ 117 h 122"/>
                                <a:gd name="T16" fmla="*/ 109 w 133"/>
                                <a:gd name="T17" fmla="*/ 120 h 122"/>
                                <a:gd name="T18" fmla="*/ 126 w 133"/>
                                <a:gd name="T19" fmla="*/ 122 h 122"/>
                                <a:gd name="T20" fmla="*/ 133 w 133"/>
                                <a:gd name="T21" fmla="*/ 28 h 122"/>
                                <a:gd name="T22" fmla="*/ 122 w 133"/>
                                <a:gd name="T23" fmla="*/ 26 h 122"/>
                                <a:gd name="T24" fmla="*/ 110 w 133"/>
                                <a:gd name="T25" fmla="*/ 24 h 122"/>
                                <a:gd name="T26" fmla="*/ 98 w 133"/>
                                <a:gd name="T27" fmla="*/ 21 h 122"/>
                                <a:gd name="T28" fmla="*/ 85 w 133"/>
                                <a:gd name="T29" fmla="*/ 18 h 122"/>
                                <a:gd name="T30" fmla="*/ 70 w 133"/>
                                <a:gd name="T31" fmla="*/ 13 h 122"/>
                                <a:gd name="T32" fmla="*/ 58 w 133"/>
                                <a:gd name="T33" fmla="*/ 10 h 122"/>
                                <a:gd name="T34" fmla="*/ 47 w 133"/>
                                <a:gd name="T35" fmla="*/ 5 h 122"/>
                                <a:gd name="T36" fmla="*/ 34 w 133"/>
                                <a:gd name="T37" fmla="*/ 0 h 122"/>
                                <a:gd name="T38" fmla="*/ 34 w 133"/>
                                <a:gd name="T39" fmla="*/ 0 h 122"/>
                                <a:gd name="T40" fmla="*/ 0 w 133"/>
                                <a:gd name="T41" fmla="*/ 9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22">
                                  <a:moveTo>
                                    <a:pt x="0" y="90"/>
                                  </a:moveTo>
                                  <a:lnTo>
                                    <a:pt x="0" y="90"/>
                                  </a:lnTo>
                                  <a:lnTo>
                                    <a:pt x="15" y="95"/>
                                  </a:lnTo>
                                  <a:lnTo>
                                    <a:pt x="27" y="99"/>
                                  </a:lnTo>
                                  <a:lnTo>
                                    <a:pt x="43" y="104"/>
                                  </a:lnTo>
                                  <a:lnTo>
                                    <a:pt x="59" y="109"/>
                                  </a:lnTo>
                                  <a:lnTo>
                                    <a:pt x="75" y="112"/>
                                  </a:lnTo>
                                  <a:lnTo>
                                    <a:pt x="91" y="117"/>
                                  </a:lnTo>
                                  <a:lnTo>
                                    <a:pt x="109" y="120"/>
                                  </a:lnTo>
                                  <a:lnTo>
                                    <a:pt x="126" y="122"/>
                                  </a:lnTo>
                                  <a:lnTo>
                                    <a:pt x="133" y="28"/>
                                  </a:lnTo>
                                  <a:lnTo>
                                    <a:pt x="122" y="26"/>
                                  </a:lnTo>
                                  <a:lnTo>
                                    <a:pt x="110" y="24"/>
                                  </a:lnTo>
                                  <a:lnTo>
                                    <a:pt x="98" y="21"/>
                                  </a:lnTo>
                                  <a:lnTo>
                                    <a:pt x="85" y="18"/>
                                  </a:lnTo>
                                  <a:lnTo>
                                    <a:pt x="70" y="13"/>
                                  </a:lnTo>
                                  <a:lnTo>
                                    <a:pt x="58" y="10"/>
                                  </a:lnTo>
                                  <a:lnTo>
                                    <a:pt x="47" y="5"/>
                                  </a:lnTo>
                                  <a:lnTo>
                                    <a:pt x="34" y="0"/>
                                  </a:lnTo>
                                  <a:lnTo>
                                    <a:pt x="0" y="9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3714"/>
                          <wps:cNvSpPr>
                            <a:spLocks/>
                          </wps:cNvSpPr>
                          <wps:spPr bwMode="auto">
                            <a:xfrm>
                              <a:off x="1583" y="7891"/>
                              <a:ext cx="188" cy="119"/>
                            </a:xfrm>
                            <a:custGeom>
                              <a:avLst/>
                              <a:gdLst>
                                <a:gd name="T0" fmla="*/ 3 w 376"/>
                                <a:gd name="T1" fmla="*/ 89 h 238"/>
                                <a:gd name="T2" fmla="*/ 0 w 376"/>
                                <a:gd name="T3" fmla="*/ 88 h 238"/>
                                <a:gd name="T4" fmla="*/ 40 w 376"/>
                                <a:gd name="T5" fmla="*/ 105 h 238"/>
                                <a:gd name="T6" fmla="*/ 82 w 376"/>
                                <a:gd name="T7" fmla="*/ 124 h 238"/>
                                <a:gd name="T8" fmla="*/ 125 w 376"/>
                                <a:gd name="T9" fmla="*/ 144 h 238"/>
                                <a:gd name="T10" fmla="*/ 168 w 376"/>
                                <a:gd name="T11" fmla="*/ 163 h 238"/>
                                <a:gd name="T12" fmla="*/ 211 w 376"/>
                                <a:gd name="T13" fmla="*/ 182 h 238"/>
                                <a:gd name="T14" fmla="*/ 254 w 376"/>
                                <a:gd name="T15" fmla="*/ 201 h 238"/>
                                <a:gd name="T16" fmla="*/ 299 w 376"/>
                                <a:gd name="T17" fmla="*/ 220 h 238"/>
                                <a:gd name="T18" fmla="*/ 342 w 376"/>
                                <a:gd name="T19" fmla="*/ 238 h 238"/>
                                <a:gd name="T20" fmla="*/ 376 w 376"/>
                                <a:gd name="T21" fmla="*/ 148 h 238"/>
                                <a:gd name="T22" fmla="*/ 334 w 376"/>
                                <a:gd name="T23" fmla="*/ 132 h 238"/>
                                <a:gd name="T24" fmla="*/ 291 w 376"/>
                                <a:gd name="T25" fmla="*/ 115 h 238"/>
                                <a:gd name="T26" fmla="*/ 249 w 376"/>
                                <a:gd name="T27" fmla="*/ 96 h 238"/>
                                <a:gd name="T28" fmla="*/ 206 w 376"/>
                                <a:gd name="T29" fmla="*/ 77 h 238"/>
                                <a:gd name="T30" fmla="*/ 163 w 376"/>
                                <a:gd name="T31" fmla="*/ 57 h 238"/>
                                <a:gd name="T32" fmla="*/ 120 w 376"/>
                                <a:gd name="T33" fmla="*/ 38 h 238"/>
                                <a:gd name="T34" fmla="*/ 78 w 376"/>
                                <a:gd name="T35" fmla="*/ 19 h 238"/>
                                <a:gd name="T36" fmla="*/ 38 w 376"/>
                                <a:gd name="T37" fmla="*/ 1 h 238"/>
                                <a:gd name="T38" fmla="*/ 35 w 376"/>
                                <a:gd name="T39" fmla="*/ 0 h 238"/>
                                <a:gd name="T40" fmla="*/ 3 w 376"/>
                                <a:gd name="T41" fmla="*/ 89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6" h="238">
                                  <a:moveTo>
                                    <a:pt x="3" y="89"/>
                                  </a:moveTo>
                                  <a:lnTo>
                                    <a:pt x="0" y="88"/>
                                  </a:lnTo>
                                  <a:lnTo>
                                    <a:pt x="40" y="105"/>
                                  </a:lnTo>
                                  <a:lnTo>
                                    <a:pt x="82" y="124"/>
                                  </a:lnTo>
                                  <a:lnTo>
                                    <a:pt x="125" y="144"/>
                                  </a:lnTo>
                                  <a:lnTo>
                                    <a:pt x="168" y="163"/>
                                  </a:lnTo>
                                  <a:lnTo>
                                    <a:pt x="211" y="182"/>
                                  </a:lnTo>
                                  <a:lnTo>
                                    <a:pt x="254" y="201"/>
                                  </a:lnTo>
                                  <a:lnTo>
                                    <a:pt x="299" y="220"/>
                                  </a:lnTo>
                                  <a:lnTo>
                                    <a:pt x="342" y="238"/>
                                  </a:lnTo>
                                  <a:lnTo>
                                    <a:pt x="376" y="148"/>
                                  </a:lnTo>
                                  <a:lnTo>
                                    <a:pt x="334" y="132"/>
                                  </a:lnTo>
                                  <a:lnTo>
                                    <a:pt x="291" y="115"/>
                                  </a:lnTo>
                                  <a:lnTo>
                                    <a:pt x="249" y="96"/>
                                  </a:lnTo>
                                  <a:lnTo>
                                    <a:pt x="206" y="77"/>
                                  </a:lnTo>
                                  <a:lnTo>
                                    <a:pt x="163" y="57"/>
                                  </a:lnTo>
                                  <a:lnTo>
                                    <a:pt x="120" y="38"/>
                                  </a:lnTo>
                                  <a:lnTo>
                                    <a:pt x="78" y="19"/>
                                  </a:lnTo>
                                  <a:lnTo>
                                    <a:pt x="38" y="1"/>
                                  </a:lnTo>
                                  <a:lnTo>
                                    <a:pt x="35" y="0"/>
                                  </a:lnTo>
                                  <a:lnTo>
                                    <a:pt x="3" y="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3715"/>
                          <wps:cNvSpPr>
                            <a:spLocks/>
                          </wps:cNvSpPr>
                          <wps:spPr bwMode="auto">
                            <a:xfrm>
                              <a:off x="1533" y="7871"/>
                              <a:ext cx="68" cy="65"/>
                            </a:xfrm>
                            <a:custGeom>
                              <a:avLst/>
                              <a:gdLst>
                                <a:gd name="T0" fmla="*/ 5 w 136"/>
                                <a:gd name="T1" fmla="*/ 77 h 131"/>
                                <a:gd name="T2" fmla="*/ 0 w 136"/>
                                <a:gd name="T3" fmla="*/ 74 h 131"/>
                                <a:gd name="T4" fmla="*/ 13 w 136"/>
                                <a:gd name="T5" fmla="*/ 83 h 131"/>
                                <a:gd name="T6" fmla="*/ 26 w 136"/>
                                <a:gd name="T7" fmla="*/ 91 h 131"/>
                                <a:gd name="T8" fmla="*/ 39 w 136"/>
                                <a:gd name="T9" fmla="*/ 101 h 131"/>
                                <a:gd name="T10" fmla="*/ 52 w 136"/>
                                <a:gd name="T11" fmla="*/ 107 h 131"/>
                                <a:gd name="T12" fmla="*/ 66 w 136"/>
                                <a:gd name="T13" fmla="*/ 115 h 131"/>
                                <a:gd name="T14" fmla="*/ 79 w 136"/>
                                <a:gd name="T15" fmla="*/ 120 h 131"/>
                                <a:gd name="T16" fmla="*/ 92 w 136"/>
                                <a:gd name="T17" fmla="*/ 127 h 131"/>
                                <a:gd name="T18" fmla="*/ 104 w 136"/>
                                <a:gd name="T19" fmla="*/ 131 h 131"/>
                                <a:gd name="T20" fmla="*/ 136 w 136"/>
                                <a:gd name="T21" fmla="*/ 42 h 131"/>
                                <a:gd name="T22" fmla="*/ 127 w 136"/>
                                <a:gd name="T23" fmla="*/ 39 h 131"/>
                                <a:gd name="T24" fmla="*/ 117 w 136"/>
                                <a:gd name="T25" fmla="*/ 35 h 131"/>
                                <a:gd name="T26" fmla="*/ 108 w 136"/>
                                <a:gd name="T27" fmla="*/ 29 h 131"/>
                                <a:gd name="T28" fmla="*/ 96 w 136"/>
                                <a:gd name="T29" fmla="*/ 24 h 131"/>
                                <a:gd name="T30" fmla="*/ 87 w 136"/>
                                <a:gd name="T31" fmla="*/ 19 h 131"/>
                                <a:gd name="T32" fmla="*/ 77 w 136"/>
                                <a:gd name="T33" fmla="*/ 13 h 131"/>
                                <a:gd name="T34" fmla="*/ 69 w 136"/>
                                <a:gd name="T35" fmla="*/ 8 h 131"/>
                                <a:gd name="T36" fmla="*/ 64 w 136"/>
                                <a:gd name="T37" fmla="*/ 4 h 131"/>
                                <a:gd name="T38" fmla="*/ 60 w 136"/>
                                <a:gd name="T39" fmla="*/ 0 h 131"/>
                                <a:gd name="T40" fmla="*/ 5 w 136"/>
                                <a:gd name="T41" fmla="*/ 7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31">
                                  <a:moveTo>
                                    <a:pt x="5" y="77"/>
                                  </a:moveTo>
                                  <a:lnTo>
                                    <a:pt x="0" y="74"/>
                                  </a:lnTo>
                                  <a:lnTo>
                                    <a:pt x="13" y="83"/>
                                  </a:lnTo>
                                  <a:lnTo>
                                    <a:pt x="26" y="91"/>
                                  </a:lnTo>
                                  <a:lnTo>
                                    <a:pt x="39" y="101"/>
                                  </a:lnTo>
                                  <a:lnTo>
                                    <a:pt x="52" y="107"/>
                                  </a:lnTo>
                                  <a:lnTo>
                                    <a:pt x="66" y="115"/>
                                  </a:lnTo>
                                  <a:lnTo>
                                    <a:pt x="79" y="120"/>
                                  </a:lnTo>
                                  <a:lnTo>
                                    <a:pt x="92" y="127"/>
                                  </a:lnTo>
                                  <a:lnTo>
                                    <a:pt x="104" y="131"/>
                                  </a:lnTo>
                                  <a:lnTo>
                                    <a:pt x="136" y="42"/>
                                  </a:lnTo>
                                  <a:lnTo>
                                    <a:pt x="127" y="39"/>
                                  </a:lnTo>
                                  <a:lnTo>
                                    <a:pt x="117" y="35"/>
                                  </a:lnTo>
                                  <a:lnTo>
                                    <a:pt x="108" y="29"/>
                                  </a:lnTo>
                                  <a:lnTo>
                                    <a:pt x="96" y="24"/>
                                  </a:lnTo>
                                  <a:lnTo>
                                    <a:pt x="87" y="19"/>
                                  </a:lnTo>
                                  <a:lnTo>
                                    <a:pt x="77" y="13"/>
                                  </a:lnTo>
                                  <a:lnTo>
                                    <a:pt x="69" y="8"/>
                                  </a:lnTo>
                                  <a:lnTo>
                                    <a:pt x="64" y="4"/>
                                  </a:lnTo>
                                  <a:lnTo>
                                    <a:pt x="60" y="0"/>
                                  </a:lnTo>
                                  <a:lnTo>
                                    <a:pt x="5" y="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3716"/>
                          <wps:cNvSpPr>
                            <a:spLocks/>
                          </wps:cNvSpPr>
                          <wps:spPr bwMode="auto">
                            <a:xfrm>
                              <a:off x="1507" y="7848"/>
                              <a:ext cx="55" cy="61"/>
                            </a:xfrm>
                            <a:custGeom>
                              <a:avLst/>
                              <a:gdLst>
                                <a:gd name="T0" fmla="*/ 0 w 111"/>
                                <a:gd name="T1" fmla="*/ 44 h 121"/>
                                <a:gd name="T2" fmla="*/ 2 w 111"/>
                                <a:gd name="T3" fmla="*/ 48 h 121"/>
                                <a:gd name="T4" fmla="*/ 5 w 111"/>
                                <a:gd name="T5" fmla="*/ 54 h 121"/>
                                <a:gd name="T6" fmla="*/ 10 w 111"/>
                                <a:gd name="T7" fmla="*/ 62 h 121"/>
                                <a:gd name="T8" fmla="*/ 15 w 111"/>
                                <a:gd name="T9" fmla="*/ 71 h 121"/>
                                <a:gd name="T10" fmla="*/ 21 w 111"/>
                                <a:gd name="T11" fmla="*/ 81 h 121"/>
                                <a:gd name="T12" fmla="*/ 27 w 111"/>
                                <a:gd name="T13" fmla="*/ 91 h 121"/>
                                <a:gd name="T14" fmla="*/ 35 w 111"/>
                                <a:gd name="T15" fmla="*/ 100 h 121"/>
                                <a:gd name="T16" fmla="*/ 45 w 111"/>
                                <a:gd name="T17" fmla="*/ 111 h 121"/>
                                <a:gd name="T18" fmla="*/ 56 w 111"/>
                                <a:gd name="T19" fmla="*/ 121 h 121"/>
                                <a:gd name="T20" fmla="*/ 111 w 111"/>
                                <a:gd name="T21" fmla="*/ 44 h 121"/>
                                <a:gd name="T22" fmla="*/ 111 w 111"/>
                                <a:gd name="T23" fmla="*/ 43 h 121"/>
                                <a:gd name="T24" fmla="*/ 107 w 111"/>
                                <a:gd name="T25" fmla="*/ 40 h 121"/>
                                <a:gd name="T26" fmla="*/ 104 w 111"/>
                                <a:gd name="T27" fmla="*/ 35 h 121"/>
                                <a:gd name="T28" fmla="*/ 99 w 111"/>
                                <a:gd name="T29" fmla="*/ 30 h 121"/>
                                <a:gd name="T30" fmla="*/ 96 w 111"/>
                                <a:gd name="T31" fmla="*/ 22 h 121"/>
                                <a:gd name="T32" fmla="*/ 91 w 111"/>
                                <a:gd name="T33" fmla="*/ 16 h 121"/>
                                <a:gd name="T34" fmla="*/ 87 w 111"/>
                                <a:gd name="T35" fmla="*/ 8 h 121"/>
                                <a:gd name="T36" fmla="*/ 83 w 111"/>
                                <a:gd name="T37" fmla="*/ 0 h 121"/>
                                <a:gd name="T38" fmla="*/ 85 w 111"/>
                                <a:gd name="T39" fmla="*/ 3 h 121"/>
                                <a:gd name="T40" fmla="*/ 0 w 111"/>
                                <a:gd name="T41" fmla="*/ 4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21">
                                  <a:moveTo>
                                    <a:pt x="0" y="44"/>
                                  </a:moveTo>
                                  <a:lnTo>
                                    <a:pt x="2" y="48"/>
                                  </a:lnTo>
                                  <a:lnTo>
                                    <a:pt x="5" y="54"/>
                                  </a:lnTo>
                                  <a:lnTo>
                                    <a:pt x="10" y="62"/>
                                  </a:lnTo>
                                  <a:lnTo>
                                    <a:pt x="15" y="71"/>
                                  </a:lnTo>
                                  <a:lnTo>
                                    <a:pt x="21" y="81"/>
                                  </a:lnTo>
                                  <a:lnTo>
                                    <a:pt x="27" y="91"/>
                                  </a:lnTo>
                                  <a:lnTo>
                                    <a:pt x="35" y="100"/>
                                  </a:lnTo>
                                  <a:lnTo>
                                    <a:pt x="45" y="111"/>
                                  </a:lnTo>
                                  <a:lnTo>
                                    <a:pt x="56" y="121"/>
                                  </a:lnTo>
                                  <a:lnTo>
                                    <a:pt x="111" y="44"/>
                                  </a:lnTo>
                                  <a:lnTo>
                                    <a:pt x="111" y="43"/>
                                  </a:lnTo>
                                  <a:lnTo>
                                    <a:pt x="107" y="40"/>
                                  </a:lnTo>
                                  <a:lnTo>
                                    <a:pt x="104" y="35"/>
                                  </a:lnTo>
                                  <a:lnTo>
                                    <a:pt x="99" y="30"/>
                                  </a:lnTo>
                                  <a:lnTo>
                                    <a:pt x="96" y="22"/>
                                  </a:lnTo>
                                  <a:lnTo>
                                    <a:pt x="91" y="16"/>
                                  </a:lnTo>
                                  <a:lnTo>
                                    <a:pt x="87" y="8"/>
                                  </a:lnTo>
                                  <a:lnTo>
                                    <a:pt x="83" y="0"/>
                                  </a:lnTo>
                                  <a:lnTo>
                                    <a:pt x="85" y="3"/>
                                  </a:lnTo>
                                  <a:lnTo>
                                    <a:pt x="0" y="4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3717"/>
                          <wps:cNvSpPr>
                            <a:spLocks/>
                          </wps:cNvSpPr>
                          <wps:spPr bwMode="auto">
                            <a:xfrm>
                              <a:off x="1490" y="7802"/>
                              <a:ext cx="60" cy="69"/>
                            </a:xfrm>
                            <a:custGeom>
                              <a:avLst/>
                              <a:gdLst>
                                <a:gd name="T0" fmla="*/ 0 w 120"/>
                                <a:gd name="T1" fmla="*/ 67 h 137"/>
                                <a:gd name="T2" fmla="*/ 0 w 120"/>
                                <a:gd name="T3" fmla="*/ 67 h 137"/>
                                <a:gd name="T4" fmla="*/ 3 w 120"/>
                                <a:gd name="T5" fmla="*/ 72 h 137"/>
                                <a:gd name="T6" fmla="*/ 8 w 120"/>
                                <a:gd name="T7" fmla="*/ 78 h 137"/>
                                <a:gd name="T8" fmla="*/ 11 w 120"/>
                                <a:gd name="T9" fmla="*/ 85 h 137"/>
                                <a:gd name="T10" fmla="*/ 16 w 120"/>
                                <a:gd name="T11" fmla="*/ 94 h 137"/>
                                <a:gd name="T12" fmla="*/ 21 w 120"/>
                                <a:gd name="T13" fmla="*/ 104 h 137"/>
                                <a:gd name="T14" fmla="*/ 24 w 120"/>
                                <a:gd name="T15" fmla="*/ 115 h 137"/>
                                <a:gd name="T16" fmla="*/ 29 w 120"/>
                                <a:gd name="T17" fmla="*/ 126 h 137"/>
                                <a:gd name="T18" fmla="*/ 35 w 120"/>
                                <a:gd name="T19" fmla="*/ 137 h 137"/>
                                <a:gd name="T20" fmla="*/ 120 w 120"/>
                                <a:gd name="T21" fmla="*/ 96 h 137"/>
                                <a:gd name="T22" fmla="*/ 115 w 120"/>
                                <a:gd name="T23" fmla="*/ 88 h 137"/>
                                <a:gd name="T24" fmla="*/ 112 w 120"/>
                                <a:gd name="T25" fmla="*/ 78 h 137"/>
                                <a:gd name="T26" fmla="*/ 107 w 120"/>
                                <a:gd name="T27" fmla="*/ 67 h 137"/>
                                <a:gd name="T28" fmla="*/ 102 w 120"/>
                                <a:gd name="T29" fmla="*/ 56 h 137"/>
                                <a:gd name="T30" fmla="*/ 96 w 120"/>
                                <a:gd name="T31" fmla="*/ 41 h 137"/>
                                <a:gd name="T32" fmla="*/ 88 w 120"/>
                                <a:gd name="T33" fmla="*/ 29 h 137"/>
                                <a:gd name="T34" fmla="*/ 78 w 120"/>
                                <a:gd name="T35" fmla="*/ 14 h 137"/>
                                <a:gd name="T36" fmla="*/ 67 w 120"/>
                                <a:gd name="T37" fmla="*/ 2 h 137"/>
                                <a:gd name="T38" fmla="*/ 67 w 120"/>
                                <a:gd name="T39" fmla="*/ 0 h 137"/>
                                <a:gd name="T40" fmla="*/ 0 w 120"/>
                                <a:gd name="T41" fmla="*/ 6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37">
                                  <a:moveTo>
                                    <a:pt x="0" y="67"/>
                                  </a:moveTo>
                                  <a:lnTo>
                                    <a:pt x="0" y="67"/>
                                  </a:lnTo>
                                  <a:lnTo>
                                    <a:pt x="3" y="72"/>
                                  </a:lnTo>
                                  <a:lnTo>
                                    <a:pt x="8" y="78"/>
                                  </a:lnTo>
                                  <a:lnTo>
                                    <a:pt x="11" y="85"/>
                                  </a:lnTo>
                                  <a:lnTo>
                                    <a:pt x="16" y="94"/>
                                  </a:lnTo>
                                  <a:lnTo>
                                    <a:pt x="21" y="104"/>
                                  </a:lnTo>
                                  <a:lnTo>
                                    <a:pt x="24" y="115"/>
                                  </a:lnTo>
                                  <a:lnTo>
                                    <a:pt x="29" y="126"/>
                                  </a:lnTo>
                                  <a:lnTo>
                                    <a:pt x="35" y="137"/>
                                  </a:lnTo>
                                  <a:lnTo>
                                    <a:pt x="120" y="96"/>
                                  </a:lnTo>
                                  <a:lnTo>
                                    <a:pt x="115" y="88"/>
                                  </a:lnTo>
                                  <a:lnTo>
                                    <a:pt x="112" y="78"/>
                                  </a:lnTo>
                                  <a:lnTo>
                                    <a:pt x="107" y="67"/>
                                  </a:lnTo>
                                  <a:lnTo>
                                    <a:pt x="102" y="56"/>
                                  </a:lnTo>
                                  <a:lnTo>
                                    <a:pt x="96" y="41"/>
                                  </a:lnTo>
                                  <a:lnTo>
                                    <a:pt x="88" y="29"/>
                                  </a:lnTo>
                                  <a:lnTo>
                                    <a:pt x="78" y="14"/>
                                  </a:lnTo>
                                  <a:lnTo>
                                    <a:pt x="67" y="2"/>
                                  </a:lnTo>
                                  <a:lnTo>
                                    <a:pt x="67" y="0"/>
                                  </a:lnTo>
                                  <a:lnTo>
                                    <a:pt x="0" y="6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3718"/>
                          <wps:cNvSpPr>
                            <a:spLocks/>
                          </wps:cNvSpPr>
                          <wps:spPr bwMode="auto">
                            <a:xfrm>
                              <a:off x="1481" y="7789"/>
                              <a:ext cx="42" cy="50"/>
                            </a:xfrm>
                            <a:custGeom>
                              <a:avLst/>
                              <a:gdLst>
                                <a:gd name="T0" fmla="*/ 0 w 84"/>
                                <a:gd name="T1" fmla="*/ 95 h 99"/>
                                <a:gd name="T2" fmla="*/ 0 w 84"/>
                                <a:gd name="T3" fmla="*/ 95 h 99"/>
                                <a:gd name="T4" fmla="*/ 3 w 84"/>
                                <a:gd name="T5" fmla="*/ 95 h 99"/>
                                <a:gd name="T6" fmla="*/ 8 w 84"/>
                                <a:gd name="T7" fmla="*/ 96 h 99"/>
                                <a:gd name="T8" fmla="*/ 14 w 84"/>
                                <a:gd name="T9" fmla="*/ 96 h 99"/>
                                <a:gd name="T10" fmla="*/ 19 w 84"/>
                                <a:gd name="T11" fmla="*/ 98 h 99"/>
                                <a:gd name="T12" fmla="*/ 22 w 84"/>
                                <a:gd name="T13" fmla="*/ 98 h 99"/>
                                <a:gd name="T14" fmla="*/ 25 w 84"/>
                                <a:gd name="T15" fmla="*/ 99 h 99"/>
                                <a:gd name="T16" fmla="*/ 24 w 84"/>
                                <a:gd name="T17" fmla="*/ 98 h 99"/>
                                <a:gd name="T18" fmla="*/ 17 w 84"/>
                                <a:gd name="T19" fmla="*/ 93 h 99"/>
                                <a:gd name="T20" fmla="*/ 84 w 84"/>
                                <a:gd name="T21" fmla="*/ 26 h 99"/>
                                <a:gd name="T22" fmla="*/ 70 w 84"/>
                                <a:gd name="T23" fmla="*/ 16 h 99"/>
                                <a:gd name="T24" fmla="*/ 59 w 84"/>
                                <a:gd name="T25" fmla="*/ 12 h 99"/>
                                <a:gd name="T26" fmla="*/ 49 w 84"/>
                                <a:gd name="T27" fmla="*/ 8 h 99"/>
                                <a:gd name="T28" fmla="*/ 38 w 84"/>
                                <a:gd name="T29" fmla="*/ 5 h 99"/>
                                <a:gd name="T30" fmla="*/ 28 w 84"/>
                                <a:gd name="T31" fmla="*/ 4 h 99"/>
                                <a:gd name="T32" fmla="*/ 19 w 84"/>
                                <a:gd name="T33" fmla="*/ 2 h 99"/>
                                <a:gd name="T34" fmla="*/ 9 w 84"/>
                                <a:gd name="T35" fmla="*/ 0 h 99"/>
                                <a:gd name="T36" fmla="*/ 0 w 84"/>
                                <a:gd name="T37" fmla="*/ 0 h 99"/>
                                <a:gd name="T38" fmla="*/ 0 w 84"/>
                                <a:gd name="T39" fmla="*/ 0 h 99"/>
                                <a:gd name="T40" fmla="*/ 0 w 84"/>
                                <a:gd name="T41" fmla="*/ 9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9">
                                  <a:moveTo>
                                    <a:pt x="0" y="95"/>
                                  </a:moveTo>
                                  <a:lnTo>
                                    <a:pt x="0" y="95"/>
                                  </a:lnTo>
                                  <a:lnTo>
                                    <a:pt x="3" y="95"/>
                                  </a:lnTo>
                                  <a:lnTo>
                                    <a:pt x="8" y="96"/>
                                  </a:lnTo>
                                  <a:lnTo>
                                    <a:pt x="14" y="96"/>
                                  </a:lnTo>
                                  <a:lnTo>
                                    <a:pt x="19" y="98"/>
                                  </a:lnTo>
                                  <a:lnTo>
                                    <a:pt x="22" y="98"/>
                                  </a:lnTo>
                                  <a:lnTo>
                                    <a:pt x="25" y="99"/>
                                  </a:lnTo>
                                  <a:lnTo>
                                    <a:pt x="24" y="98"/>
                                  </a:lnTo>
                                  <a:lnTo>
                                    <a:pt x="17" y="93"/>
                                  </a:lnTo>
                                  <a:lnTo>
                                    <a:pt x="84" y="26"/>
                                  </a:lnTo>
                                  <a:lnTo>
                                    <a:pt x="70" y="16"/>
                                  </a:lnTo>
                                  <a:lnTo>
                                    <a:pt x="59" y="12"/>
                                  </a:lnTo>
                                  <a:lnTo>
                                    <a:pt x="49" y="8"/>
                                  </a:lnTo>
                                  <a:lnTo>
                                    <a:pt x="38" y="5"/>
                                  </a:lnTo>
                                  <a:lnTo>
                                    <a:pt x="28" y="4"/>
                                  </a:lnTo>
                                  <a:lnTo>
                                    <a:pt x="19" y="2"/>
                                  </a:lnTo>
                                  <a:lnTo>
                                    <a:pt x="9" y="0"/>
                                  </a:lnTo>
                                  <a:lnTo>
                                    <a:pt x="0" y="0"/>
                                  </a:lnTo>
                                  <a:lnTo>
                                    <a:pt x="0"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3719"/>
                          <wps:cNvSpPr>
                            <a:spLocks/>
                          </wps:cNvSpPr>
                          <wps:spPr bwMode="auto">
                            <a:xfrm>
                              <a:off x="1410" y="7789"/>
                              <a:ext cx="71" cy="56"/>
                            </a:xfrm>
                            <a:custGeom>
                              <a:avLst/>
                              <a:gdLst>
                                <a:gd name="T0" fmla="*/ 16 w 143"/>
                                <a:gd name="T1" fmla="*/ 112 h 112"/>
                                <a:gd name="T2" fmla="*/ 16 w 143"/>
                                <a:gd name="T3" fmla="*/ 112 h 112"/>
                                <a:gd name="T4" fmla="*/ 32 w 143"/>
                                <a:gd name="T5" fmla="*/ 109 h 112"/>
                                <a:gd name="T6" fmla="*/ 48 w 143"/>
                                <a:gd name="T7" fmla="*/ 106 h 112"/>
                                <a:gd name="T8" fmla="*/ 64 w 143"/>
                                <a:gd name="T9" fmla="*/ 103 h 112"/>
                                <a:gd name="T10" fmla="*/ 80 w 143"/>
                                <a:gd name="T11" fmla="*/ 101 h 112"/>
                                <a:gd name="T12" fmla="*/ 96 w 143"/>
                                <a:gd name="T13" fmla="*/ 98 h 112"/>
                                <a:gd name="T14" fmla="*/ 112 w 143"/>
                                <a:gd name="T15" fmla="*/ 96 h 112"/>
                                <a:gd name="T16" fmla="*/ 127 w 143"/>
                                <a:gd name="T17" fmla="*/ 96 h 112"/>
                                <a:gd name="T18" fmla="*/ 143 w 143"/>
                                <a:gd name="T19" fmla="*/ 95 h 112"/>
                                <a:gd name="T20" fmla="*/ 143 w 143"/>
                                <a:gd name="T21" fmla="*/ 0 h 112"/>
                                <a:gd name="T22" fmla="*/ 123 w 143"/>
                                <a:gd name="T23" fmla="*/ 2 h 112"/>
                                <a:gd name="T24" fmla="*/ 104 w 143"/>
                                <a:gd name="T25" fmla="*/ 2 h 112"/>
                                <a:gd name="T26" fmla="*/ 85 w 143"/>
                                <a:gd name="T27" fmla="*/ 5 h 112"/>
                                <a:gd name="T28" fmla="*/ 67 w 143"/>
                                <a:gd name="T29" fmla="*/ 7 h 112"/>
                                <a:gd name="T30" fmla="*/ 50 w 143"/>
                                <a:gd name="T31" fmla="*/ 10 h 112"/>
                                <a:gd name="T32" fmla="*/ 32 w 143"/>
                                <a:gd name="T33" fmla="*/ 13 h 112"/>
                                <a:gd name="T34" fmla="*/ 16 w 143"/>
                                <a:gd name="T35" fmla="*/ 16 h 112"/>
                                <a:gd name="T36" fmla="*/ 0 w 143"/>
                                <a:gd name="T37" fmla="*/ 18 h 112"/>
                                <a:gd name="T38" fmla="*/ 0 w 143"/>
                                <a:gd name="T39" fmla="*/ 18 h 112"/>
                                <a:gd name="T40" fmla="*/ 16 w 143"/>
                                <a:gd name="T41"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112">
                                  <a:moveTo>
                                    <a:pt x="16" y="112"/>
                                  </a:moveTo>
                                  <a:lnTo>
                                    <a:pt x="16" y="112"/>
                                  </a:lnTo>
                                  <a:lnTo>
                                    <a:pt x="32" y="109"/>
                                  </a:lnTo>
                                  <a:lnTo>
                                    <a:pt x="48" y="106"/>
                                  </a:lnTo>
                                  <a:lnTo>
                                    <a:pt x="64" y="103"/>
                                  </a:lnTo>
                                  <a:lnTo>
                                    <a:pt x="80" y="101"/>
                                  </a:lnTo>
                                  <a:lnTo>
                                    <a:pt x="96" y="98"/>
                                  </a:lnTo>
                                  <a:lnTo>
                                    <a:pt x="112" y="96"/>
                                  </a:lnTo>
                                  <a:lnTo>
                                    <a:pt x="127" y="96"/>
                                  </a:lnTo>
                                  <a:lnTo>
                                    <a:pt x="143" y="95"/>
                                  </a:lnTo>
                                  <a:lnTo>
                                    <a:pt x="143" y="0"/>
                                  </a:lnTo>
                                  <a:lnTo>
                                    <a:pt x="123" y="2"/>
                                  </a:lnTo>
                                  <a:lnTo>
                                    <a:pt x="104" y="2"/>
                                  </a:lnTo>
                                  <a:lnTo>
                                    <a:pt x="85" y="5"/>
                                  </a:lnTo>
                                  <a:lnTo>
                                    <a:pt x="67" y="7"/>
                                  </a:lnTo>
                                  <a:lnTo>
                                    <a:pt x="50" y="10"/>
                                  </a:lnTo>
                                  <a:lnTo>
                                    <a:pt x="32" y="13"/>
                                  </a:lnTo>
                                  <a:lnTo>
                                    <a:pt x="16" y="16"/>
                                  </a:lnTo>
                                  <a:lnTo>
                                    <a:pt x="0" y="18"/>
                                  </a:lnTo>
                                  <a:lnTo>
                                    <a:pt x="16" y="11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3720"/>
                          <wps:cNvSpPr>
                            <a:spLocks/>
                          </wps:cNvSpPr>
                          <wps:spPr bwMode="auto">
                            <a:xfrm>
                              <a:off x="1374" y="7798"/>
                              <a:ext cx="44" cy="54"/>
                            </a:xfrm>
                            <a:custGeom>
                              <a:avLst/>
                              <a:gdLst>
                                <a:gd name="T0" fmla="*/ 68 w 88"/>
                                <a:gd name="T1" fmla="*/ 105 h 109"/>
                                <a:gd name="T2" fmla="*/ 63 w 88"/>
                                <a:gd name="T3" fmla="*/ 109 h 109"/>
                                <a:gd name="T4" fmla="*/ 66 w 88"/>
                                <a:gd name="T5" fmla="*/ 107 h 109"/>
                                <a:gd name="T6" fmla="*/ 69 w 88"/>
                                <a:gd name="T7" fmla="*/ 104 h 109"/>
                                <a:gd name="T8" fmla="*/ 74 w 88"/>
                                <a:gd name="T9" fmla="*/ 101 h 109"/>
                                <a:gd name="T10" fmla="*/ 79 w 88"/>
                                <a:gd name="T11" fmla="*/ 99 h 109"/>
                                <a:gd name="T12" fmla="*/ 84 w 88"/>
                                <a:gd name="T13" fmla="*/ 96 h 109"/>
                                <a:gd name="T14" fmla="*/ 87 w 88"/>
                                <a:gd name="T15" fmla="*/ 94 h 109"/>
                                <a:gd name="T16" fmla="*/ 88 w 88"/>
                                <a:gd name="T17" fmla="*/ 94 h 109"/>
                                <a:gd name="T18" fmla="*/ 88 w 88"/>
                                <a:gd name="T19" fmla="*/ 94 h 109"/>
                                <a:gd name="T20" fmla="*/ 72 w 88"/>
                                <a:gd name="T21" fmla="*/ 0 h 109"/>
                                <a:gd name="T22" fmla="*/ 61 w 88"/>
                                <a:gd name="T23" fmla="*/ 3 h 109"/>
                                <a:gd name="T24" fmla="*/ 50 w 88"/>
                                <a:gd name="T25" fmla="*/ 8 h 109"/>
                                <a:gd name="T26" fmla="*/ 40 w 88"/>
                                <a:gd name="T27" fmla="*/ 11 h 109"/>
                                <a:gd name="T28" fmla="*/ 32 w 88"/>
                                <a:gd name="T29" fmla="*/ 16 h 109"/>
                                <a:gd name="T30" fmla="*/ 24 w 88"/>
                                <a:gd name="T31" fmla="*/ 21 h 109"/>
                                <a:gd name="T32" fmla="*/ 18 w 88"/>
                                <a:gd name="T33" fmla="*/ 26 h 109"/>
                                <a:gd name="T34" fmla="*/ 12 w 88"/>
                                <a:gd name="T35" fmla="*/ 30 h 109"/>
                                <a:gd name="T36" fmla="*/ 7 w 88"/>
                                <a:gd name="T37" fmla="*/ 33 h 109"/>
                                <a:gd name="T38" fmla="*/ 0 w 88"/>
                                <a:gd name="T39" fmla="*/ 38 h 109"/>
                                <a:gd name="T40" fmla="*/ 68 w 88"/>
                                <a:gd name="T41" fmla="*/ 10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09">
                                  <a:moveTo>
                                    <a:pt x="68" y="105"/>
                                  </a:moveTo>
                                  <a:lnTo>
                                    <a:pt x="63" y="109"/>
                                  </a:lnTo>
                                  <a:lnTo>
                                    <a:pt x="66" y="107"/>
                                  </a:lnTo>
                                  <a:lnTo>
                                    <a:pt x="69" y="104"/>
                                  </a:lnTo>
                                  <a:lnTo>
                                    <a:pt x="74" y="101"/>
                                  </a:lnTo>
                                  <a:lnTo>
                                    <a:pt x="79" y="99"/>
                                  </a:lnTo>
                                  <a:lnTo>
                                    <a:pt x="84" y="96"/>
                                  </a:lnTo>
                                  <a:lnTo>
                                    <a:pt x="87" y="94"/>
                                  </a:lnTo>
                                  <a:lnTo>
                                    <a:pt x="88" y="94"/>
                                  </a:lnTo>
                                  <a:lnTo>
                                    <a:pt x="72" y="0"/>
                                  </a:lnTo>
                                  <a:lnTo>
                                    <a:pt x="61" y="3"/>
                                  </a:lnTo>
                                  <a:lnTo>
                                    <a:pt x="50" y="8"/>
                                  </a:lnTo>
                                  <a:lnTo>
                                    <a:pt x="40" y="11"/>
                                  </a:lnTo>
                                  <a:lnTo>
                                    <a:pt x="32" y="16"/>
                                  </a:lnTo>
                                  <a:lnTo>
                                    <a:pt x="24" y="21"/>
                                  </a:lnTo>
                                  <a:lnTo>
                                    <a:pt x="18" y="26"/>
                                  </a:lnTo>
                                  <a:lnTo>
                                    <a:pt x="12" y="30"/>
                                  </a:lnTo>
                                  <a:lnTo>
                                    <a:pt x="7" y="33"/>
                                  </a:lnTo>
                                  <a:lnTo>
                                    <a:pt x="0" y="38"/>
                                  </a:lnTo>
                                  <a:lnTo>
                                    <a:pt x="68" y="1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3721"/>
                          <wps:cNvSpPr>
                            <a:spLocks/>
                          </wps:cNvSpPr>
                          <wps:spPr bwMode="auto">
                            <a:xfrm>
                              <a:off x="1308" y="7817"/>
                              <a:ext cx="99" cy="106"/>
                            </a:xfrm>
                            <a:custGeom>
                              <a:avLst/>
                              <a:gdLst>
                                <a:gd name="T0" fmla="*/ 67 w 199"/>
                                <a:gd name="T1" fmla="*/ 213 h 213"/>
                                <a:gd name="T2" fmla="*/ 67 w 199"/>
                                <a:gd name="T3" fmla="*/ 213 h 213"/>
                                <a:gd name="T4" fmla="*/ 85 w 199"/>
                                <a:gd name="T5" fmla="*/ 194 h 213"/>
                                <a:gd name="T6" fmla="*/ 103 w 199"/>
                                <a:gd name="T7" fmla="*/ 176 h 213"/>
                                <a:gd name="T8" fmla="*/ 119 w 199"/>
                                <a:gd name="T9" fmla="*/ 157 h 213"/>
                                <a:gd name="T10" fmla="*/ 136 w 199"/>
                                <a:gd name="T11" fmla="*/ 138 h 213"/>
                                <a:gd name="T12" fmla="*/ 152 w 199"/>
                                <a:gd name="T13" fmla="*/ 118 h 213"/>
                                <a:gd name="T14" fmla="*/ 168 w 199"/>
                                <a:gd name="T15" fmla="*/ 99 h 213"/>
                                <a:gd name="T16" fmla="*/ 184 w 199"/>
                                <a:gd name="T17" fmla="*/ 82 h 213"/>
                                <a:gd name="T18" fmla="*/ 199 w 199"/>
                                <a:gd name="T19" fmla="*/ 67 h 213"/>
                                <a:gd name="T20" fmla="*/ 131 w 199"/>
                                <a:gd name="T21" fmla="*/ 0 h 213"/>
                                <a:gd name="T22" fmla="*/ 114 w 199"/>
                                <a:gd name="T23" fmla="*/ 18 h 213"/>
                                <a:gd name="T24" fmla="*/ 98 w 199"/>
                                <a:gd name="T25" fmla="*/ 37 h 213"/>
                                <a:gd name="T26" fmla="*/ 80 w 199"/>
                                <a:gd name="T27" fmla="*/ 56 h 213"/>
                                <a:gd name="T28" fmla="*/ 64 w 199"/>
                                <a:gd name="T29" fmla="*/ 75 h 213"/>
                                <a:gd name="T30" fmla="*/ 48 w 199"/>
                                <a:gd name="T31" fmla="*/ 95 h 213"/>
                                <a:gd name="T32" fmla="*/ 32 w 199"/>
                                <a:gd name="T33" fmla="*/ 112 h 213"/>
                                <a:gd name="T34" fmla="*/ 16 w 199"/>
                                <a:gd name="T35" fmla="*/ 130 h 213"/>
                                <a:gd name="T36" fmla="*/ 0 w 199"/>
                                <a:gd name="T37" fmla="*/ 146 h 213"/>
                                <a:gd name="T38" fmla="*/ 0 w 199"/>
                                <a:gd name="T39" fmla="*/ 146 h 213"/>
                                <a:gd name="T40" fmla="*/ 67 w 199"/>
                                <a:gd name="T41"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9" h="213">
                                  <a:moveTo>
                                    <a:pt x="67" y="213"/>
                                  </a:moveTo>
                                  <a:lnTo>
                                    <a:pt x="67" y="213"/>
                                  </a:lnTo>
                                  <a:lnTo>
                                    <a:pt x="85" y="194"/>
                                  </a:lnTo>
                                  <a:lnTo>
                                    <a:pt x="103" y="176"/>
                                  </a:lnTo>
                                  <a:lnTo>
                                    <a:pt x="119" y="157"/>
                                  </a:lnTo>
                                  <a:lnTo>
                                    <a:pt x="136" y="138"/>
                                  </a:lnTo>
                                  <a:lnTo>
                                    <a:pt x="152" y="118"/>
                                  </a:lnTo>
                                  <a:lnTo>
                                    <a:pt x="168" y="99"/>
                                  </a:lnTo>
                                  <a:lnTo>
                                    <a:pt x="184" y="82"/>
                                  </a:lnTo>
                                  <a:lnTo>
                                    <a:pt x="199" y="67"/>
                                  </a:lnTo>
                                  <a:lnTo>
                                    <a:pt x="131" y="0"/>
                                  </a:lnTo>
                                  <a:lnTo>
                                    <a:pt x="114" y="18"/>
                                  </a:lnTo>
                                  <a:lnTo>
                                    <a:pt x="98" y="37"/>
                                  </a:lnTo>
                                  <a:lnTo>
                                    <a:pt x="80" y="56"/>
                                  </a:lnTo>
                                  <a:lnTo>
                                    <a:pt x="64" y="75"/>
                                  </a:lnTo>
                                  <a:lnTo>
                                    <a:pt x="48" y="95"/>
                                  </a:lnTo>
                                  <a:lnTo>
                                    <a:pt x="32" y="112"/>
                                  </a:lnTo>
                                  <a:lnTo>
                                    <a:pt x="16" y="130"/>
                                  </a:lnTo>
                                  <a:lnTo>
                                    <a:pt x="0" y="146"/>
                                  </a:lnTo>
                                  <a:lnTo>
                                    <a:pt x="67" y="2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3722"/>
                          <wps:cNvSpPr>
                            <a:spLocks/>
                          </wps:cNvSpPr>
                          <wps:spPr bwMode="auto">
                            <a:xfrm>
                              <a:off x="1283" y="7890"/>
                              <a:ext cx="59" cy="60"/>
                            </a:xfrm>
                            <a:custGeom>
                              <a:avLst/>
                              <a:gdLst>
                                <a:gd name="T0" fmla="*/ 49 w 116"/>
                                <a:gd name="T1" fmla="*/ 116 h 119"/>
                                <a:gd name="T2" fmla="*/ 46 w 116"/>
                                <a:gd name="T3" fmla="*/ 119 h 119"/>
                                <a:gd name="T4" fmla="*/ 56 w 116"/>
                                <a:gd name="T5" fmla="*/ 113 h 119"/>
                                <a:gd name="T6" fmla="*/ 65 w 116"/>
                                <a:gd name="T7" fmla="*/ 108 h 119"/>
                                <a:gd name="T8" fmla="*/ 75 w 116"/>
                                <a:gd name="T9" fmla="*/ 100 h 119"/>
                                <a:gd name="T10" fmla="*/ 84 w 116"/>
                                <a:gd name="T11" fmla="*/ 94 h 119"/>
                                <a:gd name="T12" fmla="*/ 92 w 116"/>
                                <a:gd name="T13" fmla="*/ 88 h 119"/>
                                <a:gd name="T14" fmla="*/ 102 w 116"/>
                                <a:gd name="T15" fmla="*/ 81 h 119"/>
                                <a:gd name="T16" fmla="*/ 110 w 116"/>
                                <a:gd name="T17" fmla="*/ 73 h 119"/>
                                <a:gd name="T18" fmla="*/ 116 w 116"/>
                                <a:gd name="T19" fmla="*/ 67 h 119"/>
                                <a:gd name="T20" fmla="*/ 49 w 116"/>
                                <a:gd name="T21" fmla="*/ 0 h 119"/>
                                <a:gd name="T22" fmla="*/ 45 w 116"/>
                                <a:gd name="T23" fmla="*/ 4 h 119"/>
                                <a:gd name="T24" fmla="*/ 40 w 116"/>
                                <a:gd name="T25" fmla="*/ 9 h 119"/>
                                <a:gd name="T26" fmla="*/ 33 w 116"/>
                                <a:gd name="T27" fmla="*/ 14 h 119"/>
                                <a:gd name="T28" fmla="*/ 27 w 116"/>
                                <a:gd name="T29" fmla="*/ 19 h 119"/>
                                <a:gd name="T30" fmla="*/ 21 w 116"/>
                                <a:gd name="T31" fmla="*/ 24 h 119"/>
                                <a:gd name="T32" fmla="*/ 14 w 116"/>
                                <a:gd name="T33" fmla="*/ 28 h 119"/>
                                <a:gd name="T34" fmla="*/ 8 w 116"/>
                                <a:gd name="T35" fmla="*/ 32 h 119"/>
                                <a:gd name="T36" fmla="*/ 3 w 116"/>
                                <a:gd name="T37" fmla="*/ 35 h 119"/>
                                <a:gd name="T38" fmla="*/ 0 w 116"/>
                                <a:gd name="T39" fmla="*/ 36 h 119"/>
                                <a:gd name="T40" fmla="*/ 49 w 116"/>
                                <a:gd name="T41"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119">
                                  <a:moveTo>
                                    <a:pt x="49" y="116"/>
                                  </a:moveTo>
                                  <a:lnTo>
                                    <a:pt x="46" y="119"/>
                                  </a:lnTo>
                                  <a:lnTo>
                                    <a:pt x="56" y="113"/>
                                  </a:lnTo>
                                  <a:lnTo>
                                    <a:pt x="65" y="108"/>
                                  </a:lnTo>
                                  <a:lnTo>
                                    <a:pt x="75" y="100"/>
                                  </a:lnTo>
                                  <a:lnTo>
                                    <a:pt x="84" y="94"/>
                                  </a:lnTo>
                                  <a:lnTo>
                                    <a:pt x="92" y="88"/>
                                  </a:lnTo>
                                  <a:lnTo>
                                    <a:pt x="102" y="81"/>
                                  </a:lnTo>
                                  <a:lnTo>
                                    <a:pt x="110" y="73"/>
                                  </a:lnTo>
                                  <a:lnTo>
                                    <a:pt x="116" y="67"/>
                                  </a:lnTo>
                                  <a:lnTo>
                                    <a:pt x="49" y="0"/>
                                  </a:lnTo>
                                  <a:lnTo>
                                    <a:pt x="45" y="4"/>
                                  </a:lnTo>
                                  <a:lnTo>
                                    <a:pt x="40" y="9"/>
                                  </a:lnTo>
                                  <a:lnTo>
                                    <a:pt x="33" y="14"/>
                                  </a:lnTo>
                                  <a:lnTo>
                                    <a:pt x="27" y="19"/>
                                  </a:lnTo>
                                  <a:lnTo>
                                    <a:pt x="21" y="24"/>
                                  </a:lnTo>
                                  <a:lnTo>
                                    <a:pt x="14" y="28"/>
                                  </a:lnTo>
                                  <a:lnTo>
                                    <a:pt x="8" y="32"/>
                                  </a:lnTo>
                                  <a:lnTo>
                                    <a:pt x="3" y="35"/>
                                  </a:lnTo>
                                  <a:lnTo>
                                    <a:pt x="0" y="36"/>
                                  </a:lnTo>
                                  <a:lnTo>
                                    <a:pt x="49" y="1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3723"/>
                          <wps:cNvSpPr>
                            <a:spLocks/>
                          </wps:cNvSpPr>
                          <wps:spPr bwMode="auto">
                            <a:xfrm>
                              <a:off x="1231" y="7908"/>
                              <a:ext cx="77" cy="62"/>
                            </a:xfrm>
                            <a:custGeom>
                              <a:avLst/>
                              <a:gdLst>
                                <a:gd name="T0" fmla="*/ 69 w 155"/>
                                <a:gd name="T1" fmla="*/ 125 h 125"/>
                                <a:gd name="T2" fmla="*/ 71 w 155"/>
                                <a:gd name="T3" fmla="*/ 123 h 125"/>
                                <a:gd name="T4" fmla="*/ 74 w 155"/>
                                <a:gd name="T5" fmla="*/ 120 h 125"/>
                                <a:gd name="T6" fmla="*/ 80 w 155"/>
                                <a:gd name="T7" fmla="*/ 117 h 125"/>
                                <a:gd name="T8" fmla="*/ 90 w 155"/>
                                <a:gd name="T9" fmla="*/ 112 h 125"/>
                                <a:gd name="T10" fmla="*/ 101 w 155"/>
                                <a:gd name="T11" fmla="*/ 107 h 125"/>
                                <a:gd name="T12" fmla="*/ 114 w 155"/>
                                <a:gd name="T13" fmla="*/ 101 h 125"/>
                                <a:gd name="T14" fmla="*/ 127 w 155"/>
                                <a:gd name="T15" fmla="*/ 96 h 125"/>
                                <a:gd name="T16" fmla="*/ 141 w 155"/>
                                <a:gd name="T17" fmla="*/ 90 h 125"/>
                                <a:gd name="T18" fmla="*/ 155 w 155"/>
                                <a:gd name="T19" fmla="*/ 80 h 125"/>
                                <a:gd name="T20" fmla="*/ 106 w 155"/>
                                <a:gd name="T21" fmla="*/ 0 h 125"/>
                                <a:gd name="T22" fmla="*/ 98 w 155"/>
                                <a:gd name="T23" fmla="*/ 5 h 125"/>
                                <a:gd name="T24" fmla="*/ 88 w 155"/>
                                <a:gd name="T25" fmla="*/ 10 h 125"/>
                                <a:gd name="T26" fmla="*/ 77 w 155"/>
                                <a:gd name="T27" fmla="*/ 15 h 125"/>
                                <a:gd name="T28" fmla="*/ 63 w 155"/>
                                <a:gd name="T29" fmla="*/ 21 h 125"/>
                                <a:gd name="T30" fmla="*/ 48 w 155"/>
                                <a:gd name="T31" fmla="*/ 28 h 125"/>
                                <a:gd name="T32" fmla="*/ 32 w 155"/>
                                <a:gd name="T33" fmla="*/ 36 h 125"/>
                                <a:gd name="T34" fmla="*/ 16 w 155"/>
                                <a:gd name="T35" fmla="*/ 47 h 125"/>
                                <a:gd name="T36" fmla="*/ 0 w 155"/>
                                <a:gd name="T37" fmla="*/ 60 h 125"/>
                                <a:gd name="T38" fmla="*/ 2 w 155"/>
                                <a:gd name="T39" fmla="*/ 58 h 125"/>
                                <a:gd name="T40" fmla="*/ 69 w 155"/>
                                <a:gd name="T4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25">
                                  <a:moveTo>
                                    <a:pt x="69" y="125"/>
                                  </a:moveTo>
                                  <a:lnTo>
                                    <a:pt x="71" y="123"/>
                                  </a:lnTo>
                                  <a:lnTo>
                                    <a:pt x="74" y="120"/>
                                  </a:lnTo>
                                  <a:lnTo>
                                    <a:pt x="80" y="117"/>
                                  </a:lnTo>
                                  <a:lnTo>
                                    <a:pt x="90" y="112"/>
                                  </a:lnTo>
                                  <a:lnTo>
                                    <a:pt x="101" y="107"/>
                                  </a:lnTo>
                                  <a:lnTo>
                                    <a:pt x="114" y="101"/>
                                  </a:lnTo>
                                  <a:lnTo>
                                    <a:pt x="127" y="96"/>
                                  </a:lnTo>
                                  <a:lnTo>
                                    <a:pt x="141" y="90"/>
                                  </a:lnTo>
                                  <a:lnTo>
                                    <a:pt x="155" y="80"/>
                                  </a:lnTo>
                                  <a:lnTo>
                                    <a:pt x="106" y="0"/>
                                  </a:lnTo>
                                  <a:lnTo>
                                    <a:pt x="98" y="5"/>
                                  </a:lnTo>
                                  <a:lnTo>
                                    <a:pt x="88" y="10"/>
                                  </a:lnTo>
                                  <a:lnTo>
                                    <a:pt x="77" y="15"/>
                                  </a:lnTo>
                                  <a:lnTo>
                                    <a:pt x="63" y="21"/>
                                  </a:lnTo>
                                  <a:lnTo>
                                    <a:pt x="48" y="28"/>
                                  </a:lnTo>
                                  <a:lnTo>
                                    <a:pt x="32" y="36"/>
                                  </a:lnTo>
                                  <a:lnTo>
                                    <a:pt x="16" y="47"/>
                                  </a:lnTo>
                                  <a:lnTo>
                                    <a:pt x="0" y="60"/>
                                  </a:lnTo>
                                  <a:lnTo>
                                    <a:pt x="2" y="58"/>
                                  </a:lnTo>
                                  <a:lnTo>
                                    <a:pt x="69" y="1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3724"/>
                          <wps:cNvSpPr>
                            <a:spLocks/>
                          </wps:cNvSpPr>
                          <wps:spPr bwMode="auto">
                            <a:xfrm>
                              <a:off x="1160" y="7937"/>
                              <a:ext cx="105" cy="123"/>
                            </a:xfrm>
                            <a:custGeom>
                              <a:avLst/>
                              <a:gdLst>
                                <a:gd name="T0" fmla="*/ 78 w 211"/>
                                <a:gd name="T1" fmla="*/ 246 h 246"/>
                                <a:gd name="T2" fmla="*/ 78 w 211"/>
                                <a:gd name="T3" fmla="*/ 244 h 246"/>
                                <a:gd name="T4" fmla="*/ 94 w 211"/>
                                <a:gd name="T5" fmla="*/ 220 h 246"/>
                                <a:gd name="T6" fmla="*/ 109 w 211"/>
                                <a:gd name="T7" fmla="*/ 198 h 246"/>
                                <a:gd name="T8" fmla="*/ 125 w 211"/>
                                <a:gd name="T9" fmla="*/ 174 h 246"/>
                                <a:gd name="T10" fmla="*/ 141 w 211"/>
                                <a:gd name="T11" fmla="*/ 152 h 246"/>
                                <a:gd name="T12" fmla="*/ 158 w 211"/>
                                <a:gd name="T13" fmla="*/ 129 h 246"/>
                                <a:gd name="T14" fmla="*/ 176 w 211"/>
                                <a:gd name="T15" fmla="*/ 107 h 246"/>
                                <a:gd name="T16" fmla="*/ 193 w 211"/>
                                <a:gd name="T17" fmla="*/ 86 h 246"/>
                                <a:gd name="T18" fmla="*/ 211 w 211"/>
                                <a:gd name="T19" fmla="*/ 67 h 246"/>
                                <a:gd name="T20" fmla="*/ 144 w 211"/>
                                <a:gd name="T21" fmla="*/ 0 h 246"/>
                                <a:gd name="T22" fmla="*/ 123 w 211"/>
                                <a:gd name="T23" fmla="*/ 24 h 246"/>
                                <a:gd name="T24" fmla="*/ 102 w 211"/>
                                <a:gd name="T25" fmla="*/ 46 h 246"/>
                                <a:gd name="T26" fmla="*/ 83 w 211"/>
                                <a:gd name="T27" fmla="*/ 72 h 246"/>
                                <a:gd name="T28" fmla="*/ 66 w 211"/>
                                <a:gd name="T29" fmla="*/ 96 h 246"/>
                                <a:gd name="T30" fmla="*/ 48 w 211"/>
                                <a:gd name="T31" fmla="*/ 121 h 246"/>
                                <a:gd name="T32" fmla="*/ 30 w 211"/>
                                <a:gd name="T33" fmla="*/ 145 h 246"/>
                                <a:gd name="T34" fmla="*/ 14 w 211"/>
                                <a:gd name="T35" fmla="*/ 169 h 246"/>
                                <a:gd name="T36" fmla="*/ 0 w 211"/>
                                <a:gd name="T37" fmla="*/ 193 h 246"/>
                                <a:gd name="T38" fmla="*/ 0 w 211"/>
                                <a:gd name="T39" fmla="*/ 192 h 246"/>
                                <a:gd name="T40" fmla="*/ 78 w 211"/>
                                <a:gd name="T41"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46">
                                  <a:moveTo>
                                    <a:pt x="78" y="246"/>
                                  </a:moveTo>
                                  <a:lnTo>
                                    <a:pt x="78" y="244"/>
                                  </a:lnTo>
                                  <a:lnTo>
                                    <a:pt x="94" y="220"/>
                                  </a:lnTo>
                                  <a:lnTo>
                                    <a:pt x="109" y="198"/>
                                  </a:lnTo>
                                  <a:lnTo>
                                    <a:pt x="125" y="174"/>
                                  </a:lnTo>
                                  <a:lnTo>
                                    <a:pt x="141" y="152"/>
                                  </a:lnTo>
                                  <a:lnTo>
                                    <a:pt x="158" y="129"/>
                                  </a:lnTo>
                                  <a:lnTo>
                                    <a:pt x="176" y="107"/>
                                  </a:lnTo>
                                  <a:lnTo>
                                    <a:pt x="193" y="86"/>
                                  </a:lnTo>
                                  <a:lnTo>
                                    <a:pt x="211" y="67"/>
                                  </a:lnTo>
                                  <a:lnTo>
                                    <a:pt x="144" y="0"/>
                                  </a:lnTo>
                                  <a:lnTo>
                                    <a:pt x="123" y="24"/>
                                  </a:lnTo>
                                  <a:lnTo>
                                    <a:pt x="102" y="46"/>
                                  </a:lnTo>
                                  <a:lnTo>
                                    <a:pt x="83" y="72"/>
                                  </a:lnTo>
                                  <a:lnTo>
                                    <a:pt x="66" y="96"/>
                                  </a:lnTo>
                                  <a:lnTo>
                                    <a:pt x="48" y="121"/>
                                  </a:lnTo>
                                  <a:lnTo>
                                    <a:pt x="30" y="145"/>
                                  </a:lnTo>
                                  <a:lnTo>
                                    <a:pt x="14" y="169"/>
                                  </a:lnTo>
                                  <a:lnTo>
                                    <a:pt x="0" y="193"/>
                                  </a:lnTo>
                                  <a:lnTo>
                                    <a:pt x="0" y="192"/>
                                  </a:lnTo>
                                  <a:lnTo>
                                    <a:pt x="78" y="2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3725"/>
                          <wps:cNvSpPr>
                            <a:spLocks/>
                          </wps:cNvSpPr>
                          <wps:spPr bwMode="auto">
                            <a:xfrm>
                              <a:off x="1075" y="8033"/>
                              <a:ext cx="124" cy="160"/>
                            </a:xfrm>
                            <a:custGeom>
                              <a:avLst/>
                              <a:gdLst>
                                <a:gd name="T0" fmla="*/ 81 w 247"/>
                                <a:gd name="T1" fmla="*/ 319 h 321"/>
                                <a:gd name="T2" fmla="*/ 81 w 247"/>
                                <a:gd name="T3" fmla="*/ 321 h 321"/>
                                <a:gd name="T4" fmla="*/ 102 w 247"/>
                                <a:gd name="T5" fmla="*/ 287 h 321"/>
                                <a:gd name="T6" fmla="*/ 121 w 247"/>
                                <a:gd name="T7" fmla="*/ 254 h 321"/>
                                <a:gd name="T8" fmla="*/ 142 w 247"/>
                                <a:gd name="T9" fmla="*/ 220 h 321"/>
                                <a:gd name="T10" fmla="*/ 163 w 247"/>
                                <a:gd name="T11" fmla="*/ 185 h 321"/>
                                <a:gd name="T12" fmla="*/ 183 w 247"/>
                                <a:gd name="T13" fmla="*/ 151 h 321"/>
                                <a:gd name="T14" fmla="*/ 204 w 247"/>
                                <a:gd name="T15" fmla="*/ 118 h 321"/>
                                <a:gd name="T16" fmla="*/ 227 w 247"/>
                                <a:gd name="T17" fmla="*/ 84 h 321"/>
                                <a:gd name="T18" fmla="*/ 247 w 247"/>
                                <a:gd name="T19" fmla="*/ 54 h 321"/>
                                <a:gd name="T20" fmla="*/ 169 w 247"/>
                                <a:gd name="T21" fmla="*/ 0 h 321"/>
                                <a:gd name="T22" fmla="*/ 147 w 247"/>
                                <a:gd name="T23" fmla="*/ 33 h 321"/>
                                <a:gd name="T24" fmla="*/ 126 w 247"/>
                                <a:gd name="T25" fmla="*/ 67 h 321"/>
                                <a:gd name="T26" fmla="*/ 104 w 247"/>
                                <a:gd name="T27" fmla="*/ 102 h 321"/>
                                <a:gd name="T28" fmla="*/ 83 w 247"/>
                                <a:gd name="T29" fmla="*/ 135 h 321"/>
                                <a:gd name="T30" fmla="*/ 62 w 247"/>
                                <a:gd name="T31" fmla="*/ 171 h 321"/>
                                <a:gd name="T32" fmla="*/ 41 w 247"/>
                                <a:gd name="T33" fmla="*/ 206 h 321"/>
                                <a:gd name="T34" fmla="*/ 20 w 247"/>
                                <a:gd name="T35" fmla="*/ 239 h 321"/>
                                <a:gd name="T36" fmla="*/ 0 w 247"/>
                                <a:gd name="T37" fmla="*/ 271 h 321"/>
                                <a:gd name="T38" fmla="*/ 0 w 247"/>
                                <a:gd name="T39" fmla="*/ 273 h 321"/>
                                <a:gd name="T40" fmla="*/ 81 w 247"/>
                                <a:gd name="T41" fmla="*/ 319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7" h="321">
                                  <a:moveTo>
                                    <a:pt x="81" y="319"/>
                                  </a:moveTo>
                                  <a:lnTo>
                                    <a:pt x="81" y="321"/>
                                  </a:lnTo>
                                  <a:lnTo>
                                    <a:pt x="102" y="287"/>
                                  </a:lnTo>
                                  <a:lnTo>
                                    <a:pt x="121" y="254"/>
                                  </a:lnTo>
                                  <a:lnTo>
                                    <a:pt x="142" y="220"/>
                                  </a:lnTo>
                                  <a:lnTo>
                                    <a:pt x="163" y="185"/>
                                  </a:lnTo>
                                  <a:lnTo>
                                    <a:pt x="183" y="151"/>
                                  </a:lnTo>
                                  <a:lnTo>
                                    <a:pt x="204" y="118"/>
                                  </a:lnTo>
                                  <a:lnTo>
                                    <a:pt x="227" y="84"/>
                                  </a:lnTo>
                                  <a:lnTo>
                                    <a:pt x="247" y="54"/>
                                  </a:lnTo>
                                  <a:lnTo>
                                    <a:pt x="169" y="0"/>
                                  </a:lnTo>
                                  <a:lnTo>
                                    <a:pt x="147" y="33"/>
                                  </a:lnTo>
                                  <a:lnTo>
                                    <a:pt x="126" y="67"/>
                                  </a:lnTo>
                                  <a:lnTo>
                                    <a:pt x="104" y="102"/>
                                  </a:lnTo>
                                  <a:lnTo>
                                    <a:pt x="83" y="135"/>
                                  </a:lnTo>
                                  <a:lnTo>
                                    <a:pt x="62" y="171"/>
                                  </a:lnTo>
                                  <a:lnTo>
                                    <a:pt x="41" y="206"/>
                                  </a:lnTo>
                                  <a:lnTo>
                                    <a:pt x="20" y="239"/>
                                  </a:lnTo>
                                  <a:lnTo>
                                    <a:pt x="0" y="271"/>
                                  </a:lnTo>
                                  <a:lnTo>
                                    <a:pt x="0" y="273"/>
                                  </a:lnTo>
                                  <a:lnTo>
                                    <a:pt x="81" y="3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3726"/>
                          <wps:cNvSpPr>
                            <a:spLocks/>
                          </wps:cNvSpPr>
                          <wps:spPr bwMode="auto">
                            <a:xfrm>
                              <a:off x="1011" y="8169"/>
                              <a:ext cx="105" cy="135"/>
                            </a:xfrm>
                            <a:custGeom>
                              <a:avLst/>
                              <a:gdLst>
                                <a:gd name="T0" fmla="*/ 84 w 209"/>
                                <a:gd name="T1" fmla="*/ 270 h 270"/>
                                <a:gd name="T2" fmla="*/ 84 w 209"/>
                                <a:gd name="T3" fmla="*/ 268 h 270"/>
                                <a:gd name="T4" fmla="*/ 97 w 209"/>
                                <a:gd name="T5" fmla="*/ 243 h 270"/>
                                <a:gd name="T6" fmla="*/ 112 w 209"/>
                                <a:gd name="T7" fmla="*/ 217 h 270"/>
                                <a:gd name="T8" fmla="*/ 128 w 209"/>
                                <a:gd name="T9" fmla="*/ 188 h 270"/>
                                <a:gd name="T10" fmla="*/ 144 w 209"/>
                                <a:gd name="T11" fmla="*/ 161 h 270"/>
                                <a:gd name="T12" fmla="*/ 160 w 209"/>
                                <a:gd name="T13" fmla="*/ 132 h 270"/>
                                <a:gd name="T14" fmla="*/ 177 w 209"/>
                                <a:gd name="T15" fmla="*/ 104 h 270"/>
                                <a:gd name="T16" fmla="*/ 193 w 209"/>
                                <a:gd name="T17" fmla="*/ 75 h 270"/>
                                <a:gd name="T18" fmla="*/ 209 w 209"/>
                                <a:gd name="T19" fmla="*/ 46 h 270"/>
                                <a:gd name="T20" fmla="*/ 128 w 209"/>
                                <a:gd name="T21" fmla="*/ 0 h 270"/>
                                <a:gd name="T22" fmla="*/ 112 w 209"/>
                                <a:gd name="T23" fmla="*/ 27 h 270"/>
                                <a:gd name="T24" fmla="*/ 96 w 209"/>
                                <a:gd name="T25" fmla="*/ 56 h 270"/>
                                <a:gd name="T26" fmla="*/ 78 w 209"/>
                                <a:gd name="T27" fmla="*/ 84 h 270"/>
                                <a:gd name="T28" fmla="*/ 62 w 209"/>
                                <a:gd name="T29" fmla="*/ 113 h 270"/>
                                <a:gd name="T30" fmla="*/ 45 w 209"/>
                                <a:gd name="T31" fmla="*/ 142 h 270"/>
                                <a:gd name="T32" fmla="*/ 29 w 209"/>
                                <a:gd name="T33" fmla="*/ 171 h 270"/>
                                <a:gd name="T34" fmla="*/ 14 w 209"/>
                                <a:gd name="T35" fmla="*/ 199 h 270"/>
                                <a:gd name="T36" fmla="*/ 0 w 209"/>
                                <a:gd name="T37" fmla="*/ 227 h 270"/>
                                <a:gd name="T38" fmla="*/ 0 w 209"/>
                                <a:gd name="T39" fmla="*/ 225 h 270"/>
                                <a:gd name="T40" fmla="*/ 84 w 209"/>
                                <a:gd name="T41"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70">
                                  <a:moveTo>
                                    <a:pt x="84" y="270"/>
                                  </a:moveTo>
                                  <a:lnTo>
                                    <a:pt x="84" y="268"/>
                                  </a:lnTo>
                                  <a:lnTo>
                                    <a:pt x="97" y="243"/>
                                  </a:lnTo>
                                  <a:lnTo>
                                    <a:pt x="112" y="217"/>
                                  </a:lnTo>
                                  <a:lnTo>
                                    <a:pt x="128" y="188"/>
                                  </a:lnTo>
                                  <a:lnTo>
                                    <a:pt x="144" y="161"/>
                                  </a:lnTo>
                                  <a:lnTo>
                                    <a:pt x="160" y="132"/>
                                  </a:lnTo>
                                  <a:lnTo>
                                    <a:pt x="177" y="104"/>
                                  </a:lnTo>
                                  <a:lnTo>
                                    <a:pt x="193" y="75"/>
                                  </a:lnTo>
                                  <a:lnTo>
                                    <a:pt x="209" y="46"/>
                                  </a:lnTo>
                                  <a:lnTo>
                                    <a:pt x="128" y="0"/>
                                  </a:lnTo>
                                  <a:lnTo>
                                    <a:pt x="112" y="27"/>
                                  </a:lnTo>
                                  <a:lnTo>
                                    <a:pt x="96" y="56"/>
                                  </a:lnTo>
                                  <a:lnTo>
                                    <a:pt x="78" y="84"/>
                                  </a:lnTo>
                                  <a:lnTo>
                                    <a:pt x="62" y="113"/>
                                  </a:lnTo>
                                  <a:lnTo>
                                    <a:pt x="45" y="142"/>
                                  </a:lnTo>
                                  <a:lnTo>
                                    <a:pt x="29" y="171"/>
                                  </a:lnTo>
                                  <a:lnTo>
                                    <a:pt x="14" y="199"/>
                                  </a:lnTo>
                                  <a:lnTo>
                                    <a:pt x="0" y="227"/>
                                  </a:lnTo>
                                  <a:lnTo>
                                    <a:pt x="0" y="225"/>
                                  </a:lnTo>
                                  <a:lnTo>
                                    <a:pt x="84" y="27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3727"/>
                          <wps:cNvSpPr>
                            <a:spLocks/>
                          </wps:cNvSpPr>
                          <wps:spPr bwMode="auto">
                            <a:xfrm>
                              <a:off x="973" y="8282"/>
                              <a:ext cx="80" cy="94"/>
                            </a:xfrm>
                            <a:custGeom>
                              <a:avLst/>
                              <a:gdLst>
                                <a:gd name="T0" fmla="*/ 78 w 159"/>
                                <a:gd name="T1" fmla="*/ 189 h 189"/>
                                <a:gd name="T2" fmla="*/ 78 w 159"/>
                                <a:gd name="T3" fmla="*/ 189 h 189"/>
                                <a:gd name="T4" fmla="*/ 89 w 159"/>
                                <a:gd name="T5" fmla="*/ 173 h 189"/>
                                <a:gd name="T6" fmla="*/ 99 w 159"/>
                                <a:gd name="T7" fmla="*/ 155 h 189"/>
                                <a:gd name="T8" fmla="*/ 110 w 159"/>
                                <a:gd name="T9" fmla="*/ 136 h 189"/>
                                <a:gd name="T10" fmla="*/ 121 w 159"/>
                                <a:gd name="T11" fmla="*/ 117 h 189"/>
                                <a:gd name="T12" fmla="*/ 131 w 159"/>
                                <a:gd name="T13" fmla="*/ 97 h 189"/>
                                <a:gd name="T14" fmla="*/ 140 w 159"/>
                                <a:gd name="T15" fmla="*/ 78 h 189"/>
                                <a:gd name="T16" fmla="*/ 150 w 159"/>
                                <a:gd name="T17" fmla="*/ 61 h 189"/>
                                <a:gd name="T18" fmla="*/ 159 w 159"/>
                                <a:gd name="T19" fmla="*/ 45 h 189"/>
                                <a:gd name="T20" fmla="*/ 75 w 159"/>
                                <a:gd name="T21" fmla="*/ 0 h 189"/>
                                <a:gd name="T22" fmla="*/ 67 w 159"/>
                                <a:gd name="T23" fmla="*/ 16 h 189"/>
                                <a:gd name="T24" fmla="*/ 57 w 159"/>
                                <a:gd name="T25" fmla="*/ 35 h 189"/>
                                <a:gd name="T26" fmla="*/ 48 w 159"/>
                                <a:gd name="T27" fmla="*/ 53 h 189"/>
                                <a:gd name="T28" fmla="*/ 38 w 159"/>
                                <a:gd name="T29" fmla="*/ 72 h 189"/>
                                <a:gd name="T30" fmla="*/ 27 w 159"/>
                                <a:gd name="T31" fmla="*/ 91 h 189"/>
                                <a:gd name="T32" fmla="*/ 17 w 159"/>
                                <a:gd name="T33" fmla="*/ 109 h 189"/>
                                <a:gd name="T34" fmla="*/ 8 w 159"/>
                                <a:gd name="T35" fmla="*/ 123 h 189"/>
                                <a:gd name="T36" fmla="*/ 0 w 159"/>
                                <a:gd name="T37" fmla="*/ 137 h 189"/>
                                <a:gd name="T38" fmla="*/ 0 w 159"/>
                                <a:gd name="T39" fmla="*/ 137 h 189"/>
                                <a:gd name="T40" fmla="*/ 78 w 159"/>
                                <a:gd name="T41"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89">
                                  <a:moveTo>
                                    <a:pt x="78" y="189"/>
                                  </a:moveTo>
                                  <a:lnTo>
                                    <a:pt x="78" y="189"/>
                                  </a:lnTo>
                                  <a:lnTo>
                                    <a:pt x="89" y="173"/>
                                  </a:lnTo>
                                  <a:lnTo>
                                    <a:pt x="99" y="155"/>
                                  </a:lnTo>
                                  <a:lnTo>
                                    <a:pt x="110" y="136"/>
                                  </a:lnTo>
                                  <a:lnTo>
                                    <a:pt x="121" y="117"/>
                                  </a:lnTo>
                                  <a:lnTo>
                                    <a:pt x="131" y="97"/>
                                  </a:lnTo>
                                  <a:lnTo>
                                    <a:pt x="140" y="78"/>
                                  </a:lnTo>
                                  <a:lnTo>
                                    <a:pt x="150" y="61"/>
                                  </a:lnTo>
                                  <a:lnTo>
                                    <a:pt x="159" y="45"/>
                                  </a:lnTo>
                                  <a:lnTo>
                                    <a:pt x="75" y="0"/>
                                  </a:lnTo>
                                  <a:lnTo>
                                    <a:pt x="67" y="16"/>
                                  </a:lnTo>
                                  <a:lnTo>
                                    <a:pt x="57" y="35"/>
                                  </a:lnTo>
                                  <a:lnTo>
                                    <a:pt x="48" y="53"/>
                                  </a:lnTo>
                                  <a:lnTo>
                                    <a:pt x="38" y="72"/>
                                  </a:lnTo>
                                  <a:lnTo>
                                    <a:pt x="27" y="91"/>
                                  </a:lnTo>
                                  <a:lnTo>
                                    <a:pt x="17" y="109"/>
                                  </a:lnTo>
                                  <a:lnTo>
                                    <a:pt x="8" y="123"/>
                                  </a:lnTo>
                                  <a:lnTo>
                                    <a:pt x="0" y="137"/>
                                  </a:lnTo>
                                  <a:lnTo>
                                    <a:pt x="78" y="1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3728"/>
                          <wps:cNvSpPr>
                            <a:spLocks/>
                          </wps:cNvSpPr>
                          <wps:spPr bwMode="auto">
                            <a:xfrm>
                              <a:off x="953" y="8351"/>
                              <a:ext cx="59" cy="56"/>
                            </a:xfrm>
                            <a:custGeom>
                              <a:avLst/>
                              <a:gdLst>
                                <a:gd name="T0" fmla="*/ 76 w 118"/>
                                <a:gd name="T1" fmla="*/ 112 h 112"/>
                                <a:gd name="T2" fmla="*/ 76 w 118"/>
                                <a:gd name="T3" fmla="*/ 112 h 112"/>
                                <a:gd name="T4" fmla="*/ 81 w 118"/>
                                <a:gd name="T5" fmla="*/ 104 h 112"/>
                                <a:gd name="T6" fmla="*/ 88 w 118"/>
                                <a:gd name="T7" fmla="*/ 96 h 112"/>
                                <a:gd name="T8" fmla="*/ 94 w 118"/>
                                <a:gd name="T9" fmla="*/ 88 h 112"/>
                                <a:gd name="T10" fmla="*/ 99 w 118"/>
                                <a:gd name="T11" fmla="*/ 80 h 112"/>
                                <a:gd name="T12" fmla="*/ 105 w 118"/>
                                <a:gd name="T13" fmla="*/ 72 h 112"/>
                                <a:gd name="T14" fmla="*/ 110 w 118"/>
                                <a:gd name="T15" fmla="*/ 66 h 112"/>
                                <a:gd name="T16" fmla="*/ 115 w 118"/>
                                <a:gd name="T17" fmla="*/ 58 h 112"/>
                                <a:gd name="T18" fmla="*/ 118 w 118"/>
                                <a:gd name="T19" fmla="*/ 52 h 112"/>
                                <a:gd name="T20" fmla="*/ 40 w 118"/>
                                <a:gd name="T21" fmla="*/ 0 h 112"/>
                                <a:gd name="T22" fmla="*/ 36 w 118"/>
                                <a:gd name="T23" fmla="*/ 5 h 112"/>
                                <a:gd name="T24" fmla="*/ 32 w 118"/>
                                <a:gd name="T25" fmla="*/ 12 h 112"/>
                                <a:gd name="T26" fmla="*/ 27 w 118"/>
                                <a:gd name="T27" fmla="*/ 18 h 112"/>
                                <a:gd name="T28" fmla="*/ 22 w 118"/>
                                <a:gd name="T29" fmla="*/ 26 h 112"/>
                                <a:gd name="T30" fmla="*/ 16 w 118"/>
                                <a:gd name="T31" fmla="*/ 34 h 112"/>
                                <a:gd name="T32" fmla="*/ 11 w 118"/>
                                <a:gd name="T33" fmla="*/ 42 h 112"/>
                                <a:gd name="T34" fmla="*/ 6 w 118"/>
                                <a:gd name="T35" fmla="*/ 48 h 112"/>
                                <a:gd name="T36" fmla="*/ 0 w 118"/>
                                <a:gd name="T37" fmla="*/ 56 h 112"/>
                                <a:gd name="T38" fmla="*/ 0 w 118"/>
                                <a:gd name="T39" fmla="*/ 56 h 112"/>
                                <a:gd name="T40" fmla="*/ 76 w 118"/>
                                <a:gd name="T41"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12">
                                  <a:moveTo>
                                    <a:pt x="76" y="112"/>
                                  </a:moveTo>
                                  <a:lnTo>
                                    <a:pt x="76" y="112"/>
                                  </a:lnTo>
                                  <a:lnTo>
                                    <a:pt x="81" y="104"/>
                                  </a:lnTo>
                                  <a:lnTo>
                                    <a:pt x="88" y="96"/>
                                  </a:lnTo>
                                  <a:lnTo>
                                    <a:pt x="94" y="88"/>
                                  </a:lnTo>
                                  <a:lnTo>
                                    <a:pt x="99" y="80"/>
                                  </a:lnTo>
                                  <a:lnTo>
                                    <a:pt x="105" y="72"/>
                                  </a:lnTo>
                                  <a:lnTo>
                                    <a:pt x="110" y="66"/>
                                  </a:lnTo>
                                  <a:lnTo>
                                    <a:pt x="115" y="58"/>
                                  </a:lnTo>
                                  <a:lnTo>
                                    <a:pt x="118" y="52"/>
                                  </a:lnTo>
                                  <a:lnTo>
                                    <a:pt x="40" y="0"/>
                                  </a:lnTo>
                                  <a:lnTo>
                                    <a:pt x="36" y="5"/>
                                  </a:lnTo>
                                  <a:lnTo>
                                    <a:pt x="32" y="12"/>
                                  </a:lnTo>
                                  <a:lnTo>
                                    <a:pt x="27" y="18"/>
                                  </a:lnTo>
                                  <a:lnTo>
                                    <a:pt x="22" y="26"/>
                                  </a:lnTo>
                                  <a:lnTo>
                                    <a:pt x="16" y="34"/>
                                  </a:lnTo>
                                  <a:lnTo>
                                    <a:pt x="11" y="42"/>
                                  </a:lnTo>
                                  <a:lnTo>
                                    <a:pt x="6" y="48"/>
                                  </a:lnTo>
                                  <a:lnTo>
                                    <a:pt x="0" y="56"/>
                                  </a:lnTo>
                                  <a:lnTo>
                                    <a:pt x="76" y="11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3729"/>
                          <wps:cNvSpPr>
                            <a:spLocks/>
                          </wps:cNvSpPr>
                          <wps:spPr bwMode="auto">
                            <a:xfrm>
                              <a:off x="924" y="8379"/>
                              <a:ext cx="68" cy="68"/>
                            </a:xfrm>
                            <a:custGeom>
                              <a:avLst/>
                              <a:gdLst>
                                <a:gd name="T0" fmla="*/ 62 w 135"/>
                                <a:gd name="T1" fmla="*/ 134 h 136"/>
                                <a:gd name="T2" fmla="*/ 60 w 135"/>
                                <a:gd name="T3" fmla="*/ 136 h 136"/>
                                <a:gd name="T4" fmla="*/ 70 w 135"/>
                                <a:gd name="T5" fmla="*/ 128 h 136"/>
                                <a:gd name="T6" fmla="*/ 79 w 135"/>
                                <a:gd name="T7" fmla="*/ 120 h 136"/>
                                <a:gd name="T8" fmla="*/ 89 w 135"/>
                                <a:gd name="T9" fmla="*/ 111 h 136"/>
                                <a:gd name="T10" fmla="*/ 97 w 135"/>
                                <a:gd name="T11" fmla="*/ 101 h 136"/>
                                <a:gd name="T12" fmla="*/ 107 w 135"/>
                                <a:gd name="T13" fmla="*/ 91 h 136"/>
                                <a:gd name="T14" fmla="*/ 116 w 135"/>
                                <a:gd name="T15" fmla="*/ 80 h 136"/>
                                <a:gd name="T16" fmla="*/ 126 w 135"/>
                                <a:gd name="T17" fmla="*/ 69 h 136"/>
                                <a:gd name="T18" fmla="*/ 135 w 135"/>
                                <a:gd name="T19" fmla="*/ 56 h 136"/>
                                <a:gd name="T20" fmla="*/ 59 w 135"/>
                                <a:gd name="T21" fmla="*/ 0 h 136"/>
                                <a:gd name="T22" fmla="*/ 51 w 135"/>
                                <a:gd name="T23" fmla="*/ 10 h 136"/>
                                <a:gd name="T24" fmla="*/ 44 w 135"/>
                                <a:gd name="T25" fmla="*/ 19 h 136"/>
                                <a:gd name="T26" fmla="*/ 36 w 135"/>
                                <a:gd name="T27" fmla="*/ 29 h 136"/>
                                <a:gd name="T28" fmla="*/ 28 w 135"/>
                                <a:gd name="T29" fmla="*/ 37 h 136"/>
                                <a:gd name="T30" fmla="*/ 22 w 135"/>
                                <a:gd name="T31" fmla="*/ 45 h 136"/>
                                <a:gd name="T32" fmla="*/ 14 w 135"/>
                                <a:gd name="T33" fmla="*/ 51 h 136"/>
                                <a:gd name="T34" fmla="*/ 8 w 135"/>
                                <a:gd name="T35" fmla="*/ 56 h 136"/>
                                <a:gd name="T36" fmla="*/ 3 w 135"/>
                                <a:gd name="T37" fmla="*/ 61 h 136"/>
                                <a:gd name="T38" fmla="*/ 0 w 135"/>
                                <a:gd name="T39" fmla="*/ 63 h 136"/>
                                <a:gd name="T40" fmla="*/ 62 w 135"/>
                                <a:gd name="T41" fmla="*/ 13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36">
                                  <a:moveTo>
                                    <a:pt x="62" y="134"/>
                                  </a:moveTo>
                                  <a:lnTo>
                                    <a:pt x="60" y="136"/>
                                  </a:lnTo>
                                  <a:lnTo>
                                    <a:pt x="70" y="128"/>
                                  </a:lnTo>
                                  <a:lnTo>
                                    <a:pt x="79" y="120"/>
                                  </a:lnTo>
                                  <a:lnTo>
                                    <a:pt x="89" y="111"/>
                                  </a:lnTo>
                                  <a:lnTo>
                                    <a:pt x="97" y="101"/>
                                  </a:lnTo>
                                  <a:lnTo>
                                    <a:pt x="107" y="91"/>
                                  </a:lnTo>
                                  <a:lnTo>
                                    <a:pt x="116" y="80"/>
                                  </a:lnTo>
                                  <a:lnTo>
                                    <a:pt x="126" y="69"/>
                                  </a:lnTo>
                                  <a:lnTo>
                                    <a:pt x="135" y="56"/>
                                  </a:lnTo>
                                  <a:lnTo>
                                    <a:pt x="59" y="0"/>
                                  </a:lnTo>
                                  <a:lnTo>
                                    <a:pt x="51" y="10"/>
                                  </a:lnTo>
                                  <a:lnTo>
                                    <a:pt x="44" y="19"/>
                                  </a:lnTo>
                                  <a:lnTo>
                                    <a:pt x="36" y="29"/>
                                  </a:lnTo>
                                  <a:lnTo>
                                    <a:pt x="28" y="37"/>
                                  </a:lnTo>
                                  <a:lnTo>
                                    <a:pt x="22" y="45"/>
                                  </a:lnTo>
                                  <a:lnTo>
                                    <a:pt x="14" y="51"/>
                                  </a:lnTo>
                                  <a:lnTo>
                                    <a:pt x="8" y="56"/>
                                  </a:lnTo>
                                  <a:lnTo>
                                    <a:pt x="3" y="61"/>
                                  </a:lnTo>
                                  <a:lnTo>
                                    <a:pt x="0" y="63"/>
                                  </a:lnTo>
                                  <a:lnTo>
                                    <a:pt x="62" y="1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3730"/>
                          <wps:cNvSpPr>
                            <a:spLocks/>
                          </wps:cNvSpPr>
                          <wps:spPr bwMode="auto">
                            <a:xfrm>
                              <a:off x="853" y="8410"/>
                              <a:ext cx="102" cy="88"/>
                            </a:xfrm>
                            <a:custGeom>
                              <a:avLst/>
                              <a:gdLst>
                                <a:gd name="T0" fmla="*/ 39 w 205"/>
                                <a:gd name="T1" fmla="*/ 177 h 177"/>
                                <a:gd name="T2" fmla="*/ 42 w 205"/>
                                <a:gd name="T3" fmla="*/ 175 h 177"/>
                                <a:gd name="T4" fmla="*/ 63 w 205"/>
                                <a:gd name="T5" fmla="*/ 166 h 177"/>
                                <a:gd name="T6" fmla="*/ 83 w 205"/>
                                <a:gd name="T7" fmla="*/ 153 h 177"/>
                                <a:gd name="T8" fmla="*/ 106 w 205"/>
                                <a:gd name="T9" fmla="*/ 142 h 177"/>
                                <a:gd name="T10" fmla="*/ 128 w 205"/>
                                <a:gd name="T11" fmla="*/ 127 h 177"/>
                                <a:gd name="T12" fmla="*/ 149 w 205"/>
                                <a:gd name="T13" fmla="*/ 115 h 177"/>
                                <a:gd name="T14" fmla="*/ 168 w 205"/>
                                <a:gd name="T15" fmla="*/ 100 h 177"/>
                                <a:gd name="T16" fmla="*/ 187 w 205"/>
                                <a:gd name="T17" fmla="*/ 86 h 177"/>
                                <a:gd name="T18" fmla="*/ 205 w 205"/>
                                <a:gd name="T19" fmla="*/ 71 h 177"/>
                                <a:gd name="T20" fmla="*/ 143 w 205"/>
                                <a:gd name="T21" fmla="*/ 0 h 177"/>
                                <a:gd name="T22" fmla="*/ 130 w 205"/>
                                <a:gd name="T23" fmla="*/ 11 h 177"/>
                                <a:gd name="T24" fmla="*/ 114 w 205"/>
                                <a:gd name="T25" fmla="*/ 24 h 177"/>
                                <a:gd name="T26" fmla="*/ 96 w 205"/>
                                <a:gd name="T27" fmla="*/ 36 h 177"/>
                                <a:gd name="T28" fmla="*/ 77 w 205"/>
                                <a:gd name="T29" fmla="*/ 48 h 177"/>
                                <a:gd name="T30" fmla="*/ 58 w 205"/>
                                <a:gd name="T31" fmla="*/ 60 h 177"/>
                                <a:gd name="T32" fmla="*/ 39 w 205"/>
                                <a:gd name="T33" fmla="*/ 71 h 177"/>
                                <a:gd name="T34" fmla="*/ 20 w 205"/>
                                <a:gd name="T35" fmla="*/ 81 h 177"/>
                                <a:gd name="T36" fmla="*/ 0 w 205"/>
                                <a:gd name="T37" fmla="*/ 91 h 177"/>
                                <a:gd name="T38" fmla="*/ 4 w 205"/>
                                <a:gd name="T39" fmla="*/ 89 h 177"/>
                                <a:gd name="T40" fmla="*/ 39 w 205"/>
                                <a:gd name="T4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177">
                                  <a:moveTo>
                                    <a:pt x="39" y="177"/>
                                  </a:moveTo>
                                  <a:lnTo>
                                    <a:pt x="42" y="175"/>
                                  </a:lnTo>
                                  <a:lnTo>
                                    <a:pt x="63" y="166"/>
                                  </a:lnTo>
                                  <a:lnTo>
                                    <a:pt x="83" y="153"/>
                                  </a:lnTo>
                                  <a:lnTo>
                                    <a:pt x="106" y="142"/>
                                  </a:lnTo>
                                  <a:lnTo>
                                    <a:pt x="128" y="127"/>
                                  </a:lnTo>
                                  <a:lnTo>
                                    <a:pt x="149" y="115"/>
                                  </a:lnTo>
                                  <a:lnTo>
                                    <a:pt x="168" y="100"/>
                                  </a:lnTo>
                                  <a:lnTo>
                                    <a:pt x="187" y="86"/>
                                  </a:lnTo>
                                  <a:lnTo>
                                    <a:pt x="205" y="71"/>
                                  </a:lnTo>
                                  <a:lnTo>
                                    <a:pt x="143" y="0"/>
                                  </a:lnTo>
                                  <a:lnTo>
                                    <a:pt x="130" y="11"/>
                                  </a:lnTo>
                                  <a:lnTo>
                                    <a:pt x="114" y="24"/>
                                  </a:lnTo>
                                  <a:lnTo>
                                    <a:pt x="96" y="36"/>
                                  </a:lnTo>
                                  <a:lnTo>
                                    <a:pt x="77" y="48"/>
                                  </a:lnTo>
                                  <a:lnTo>
                                    <a:pt x="58" y="60"/>
                                  </a:lnTo>
                                  <a:lnTo>
                                    <a:pt x="39" y="71"/>
                                  </a:lnTo>
                                  <a:lnTo>
                                    <a:pt x="20" y="81"/>
                                  </a:lnTo>
                                  <a:lnTo>
                                    <a:pt x="0" y="91"/>
                                  </a:lnTo>
                                  <a:lnTo>
                                    <a:pt x="4" y="89"/>
                                  </a:lnTo>
                                  <a:lnTo>
                                    <a:pt x="39" y="1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3731"/>
                          <wps:cNvSpPr>
                            <a:spLocks/>
                          </wps:cNvSpPr>
                          <wps:spPr bwMode="auto">
                            <a:xfrm>
                              <a:off x="755" y="8455"/>
                              <a:ext cx="117" cy="81"/>
                            </a:xfrm>
                            <a:custGeom>
                              <a:avLst/>
                              <a:gdLst>
                                <a:gd name="T0" fmla="*/ 23 w 234"/>
                                <a:gd name="T1" fmla="*/ 163 h 163"/>
                                <a:gd name="T2" fmla="*/ 21 w 234"/>
                                <a:gd name="T3" fmla="*/ 163 h 163"/>
                                <a:gd name="T4" fmla="*/ 50 w 234"/>
                                <a:gd name="T5" fmla="*/ 157 h 163"/>
                                <a:gd name="T6" fmla="*/ 77 w 234"/>
                                <a:gd name="T7" fmla="*/ 149 h 163"/>
                                <a:gd name="T8" fmla="*/ 106 w 234"/>
                                <a:gd name="T9" fmla="*/ 139 h 163"/>
                                <a:gd name="T10" fmla="*/ 133 w 234"/>
                                <a:gd name="T11" fmla="*/ 129 h 163"/>
                                <a:gd name="T12" fmla="*/ 159 w 234"/>
                                <a:gd name="T13" fmla="*/ 118 h 163"/>
                                <a:gd name="T14" fmla="*/ 186 w 234"/>
                                <a:gd name="T15" fmla="*/ 109 h 163"/>
                                <a:gd name="T16" fmla="*/ 210 w 234"/>
                                <a:gd name="T17" fmla="*/ 97 h 163"/>
                                <a:gd name="T18" fmla="*/ 234 w 234"/>
                                <a:gd name="T19" fmla="*/ 88 h 163"/>
                                <a:gd name="T20" fmla="*/ 199 w 234"/>
                                <a:gd name="T21" fmla="*/ 0 h 163"/>
                                <a:gd name="T22" fmla="*/ 173 w 234"/>
                                <a:gd name="T23" fmla="*/ 11 h 163"/>
                                <a:gd name="T24" fmla="*/ 149 w 234"/>
                                <a:gd name="T25" fmla="*/ 21 h 163"/>
                                <a:gd name="T26" fmla="*/ 125 w 234"/>
                                <a:gd name="T27" fmla="*/ 30 h 163"/>
                                <a:gd name="T28" fmla="*/ 99 w 234"/>
                                <a:gd name="T29" fmla="*/ 40 h 163"/>
                                <a:gd name="T30" fmla="*/ 74 w 234"/>
                                <a:gd name="T31" fmla="*/ 50 h 163"/>
                                <a:gd name="T32" fmla="*/ 50 w 234"/>
                                <a:gd name="T33" fmla="*/ 58 h 163"/>
                                <a:gd name="T34" fmla="*/ 26 w 234"/>
                                <a:gd name="T35" fmla="*/ 66 h 163"/>
                                <a:gd name="T36" fmla="*/ 2 w 234"/>
                                <a:gd name="T37" fmla="*/ 70 h 163"/>
                                <a:gd name="T38" fmla="*/ 0 w 234"/>
                                <a:gd name="T39" fmla="*/ 70 h 163"/>
                                <a:gd name="T40" fmla="*/ 23 w 234"/>
                                <a:gd name="T4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4" h="163">
                                  <a:moveTo>
                                    <a:pt x="23" y="163"/>
                                  </a:moveTo>
                                  <a:lnTo>
                                    <a:pt x="21" y="163"/>
                                  </a:lnTo>
                                  <a:lnTo>
                                    <a:pt x="50" y="157"/>
                                  </a:lnTo>
                                  <a:lnTo>
                                    <a:pt x="77" y="149"/>
                                  </a:lnTo>
                                  <a:lnTo>
                                    <a:pt x="106" y="139"/>
                                  </a:lnTo>
                                  <a:lnTo>
                                    <a:pt x="133" y="129"/>
                                  </a:lnTo>
                                  <a:lnTo>
                                    <a:pt x="159" y="118"/>
                                  </a:lnTo>
                                  <a:lnTo>
                                    <a:pt x="186" y="109"/>
                                  </a:lnTo>
                                  <a:lnTo>
                                    <a:pt x="210" y="97"/>
                                  </a:lnTo>
                                  <a:lnTo>
                                    <a:pt x="234" y="88"/>
                                  </a:lnTo>
                                  <a:lnTo>
                                    <a:pt x="199" y="0"/>
                                  </a:lnTo>
                                  <a:lnTo>
                                    <a:pt x="173" y="11"/>
                                  </a:lnTo>
                                  <a:lnTo>
                                    <a:pt x="149" y="21"/>
                                  </a:lnTo>
                                  <a:lnTo>
                                    <a:pt x="125" y="30"/>
                                  </a:lnTo>
                                  <a:lnTo>
                                    <a:pt x="99" y="40"/>
                                  </a:lnTo>
                                  <a:lnTo>
                                    <a:pt x="74" y="50"/>
                                  </a:lnTo>
                                  <a:lnTo>
                                    <a:pt x="50" y="58"/>
                                  </a:lnTo>
                                  <a:lnTo>
                                    <a:pt x="26" y="66"/>
                                  </a:lnTo>
                                  <a:lnTo>
                                    <a:pt x="2" y="70"/>
                                  </a:lnTo>
                                  <a:lnTo>
                                    <a:pt x="0" y="70"/>
                                  </a:lnTo>
                                  <a:lnTo>
                                    <a:pt x="23"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3732"/>
                          <wps:cNvSpPr>
                            <a:spLocks/>
                          </wps:cNvSpPr>
                          <wps:spPr bwMode="auto">
                            <a:xfrm>
                              <a:off x="650" y="8490"/>
                              <a:ext cx="116" cy="65"/>
                            </a:xfrm>
                            <a:custGeom>
                              <a:avLst/>
                              <a:gdLst>
                                <a:gd name="T0" fmla="*/ 5 w 234"/>
                                <a:gd name="T1" fmla="*/ 131 h 131"/>
                                <a:gd name="T2" fmla="*/ 7 w 234"/>
                                <a:gd name="T3" fmla="*/ 130 h 131"/>
                                <a:gd name="T4" fmla="*/ 36 w 234"/>
                                <a:gd name="T5" fmla="*/ 128 h 131"/>
                                <a:gd name="T6" fmla="*/ 64 w 234"/>
                                <a:gd name="T7" fmla="*/ 125 h 131"/>
                                <a:gd name="T8" fmla="*/ 93 w 234"/>
                                <a:gd name="T9" fmla="*/ 120 h 131"/>
                                <a:gd name="T10" fmla="*/ 122 w 234"/>
                                <a:gd name="T11" fmla="*/ 117 h 131"/>
                                <a:gd name="T12" fmla="*/ 151 w 234"/>
                                <a:gd name="T13" fmla="*/ 111 h 131"/>
                                <a:gd name="T14" fmla="*/ 179 w 234"/>
                                <a:gd name="T15" fmla="*/ 106 h 131"/>
                                <a:gd name="T16" fmla="*/ 208 w 234"/>
                                <a:gd name="T17" fmla="*/ 99 h 131"/>
                                <a:gd name="T18" fmla="*/ 234 w 234"/>
                                <a:gd name="T19" fmla="*/ 93 h 131"/>
                                <a:gd name="T20" fmla="*/ 211 w 234"/>
                                <a:gd name="T21" fmla="*/ 0 h 131"/>
                                <a:gd name="T22" fmla="*/ 186 w 234"/>
                                <a:gd name="T23" fmla="*/ 7 h 131"/>
                                <a:gd name="T24" fmla="*/ 160 w 234"/>
                                <a:gd name="T25" fmla="*/ 13 h 131"/>
                                <a:gd name="T26" fmla="*/ 133 w 234"/>
                                <a:gd name="T27" fmla="*/ 18 h 131"/>
                                <a:gd name="T28" fmla="*/ 106 w 234"/>
                                <a:gd name="T29" fmla="*/ 23 h 131"/>
                                <a:gd name="T30" fmla="*/ 79 w 234"/>
                                <a:gd name="T31" fmla="*/ 27 h 131"/>
                                <a:gd name="T32" fmla="*/ 53 w 234"/>
                                <a:gd name="T33" fmla="*/ 31 h 131"/>
                                <a:gd name="T34" fmla="*/ 26 w 234"/>
                                <a:gd name="T35" fmla="*/ 34 h 131"/>
                                <a:gd name="T36" fmla="*/ 0 w 234"/>
                                <a:gd name="T37" fmla="*/ 35 h 131"/>
                                <a:gd name="T38" fmla="*/ 2 w 234"/>
                                <a:gd name="T39" fmla="*/ 35 h 131"/>
                                <a:gd name="T40" fmla="*/ 5 w 234"/>
                                <a:gd name="T4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4" h="131">
                                  <a:moveTo>
                                    <a:pt x="5" y="131"/>
                                  </a:moveTo>
                                  <a:lnTo>
                                    <a:pt x="7" y="130"/>
                                  </a:lnTo>
                                  <a:lnTo>
                                    <a:pt x="36" y="128"/>
                                  </a:lnTo>
                                  <a:lnTo>
                                    <a:pt x="64" y="125"/>
                                  </a:lnTo>
                                  <a:lnTo>
                                    <a:pt x="93" y="120"/>
                                  </a:lnTo>
                                  <a:lnTo>
                                    <a:pt x="122" y="117"/>
                                  </a:lnTo>
                                  <a:lnTo>
                                    <a:pt x="151" y="111"/>
                                  </a:lnTo>
                                  <a:lnTo>
                                    <a:pt x="179" y="106"/>
                                  </a:lnTo>
                                  <a:lnTo>
                                    <a:pt x="208" y="99"/>
                                  </a:lnTo>
                                  <a:lnTo>
                                    <a:pt x="234" y="93"/>
                                  </a:lnTo>
                                  <a:lnTo>
                                    <a:pt x="211" y="0"/>
                                  </a:lnTo>
                                  <a:lnTo>
                                    <a:pt x="186" y="7"/>
                                  </a:lnTo>
                                  <a:lnTo>
                                    <a:pt x="160" y="13"/>
                                  </a:lnTo>
                                  <a:lnTo>
                                    <a:pt x="133" y="18"/>
                                  </a:lnTo>
                                  <a:lnTo>
                                    <a:pt x="106" y="23"/>
                                  </a:lnTo>
                                  <a:lnTo>
                                    <a:pt x="79" y="27"/>
                                  </a:lnTo>
                                  <a:lnTo>
                                    <a:pt x="53" y="31"/>
                                  </a:lnTo>
                                  <a:lnTo>
                                    <a:pt x="26" y="34"/>
                                  </a:lnTo>
                                  <a:lnTo>
                                    <a:pt x="0" y="35"/>
                                  </a:lnTo>
                                  <a:lnTo>
                                    <a:pt x="2" y="35"/>
                                  </a:lnTo>
                                  <a:lnTo>
                                    <a:pt x="5" y="13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3733"/>
                          <wps:cNvSpPr>
                            <a:spLocks/>
                          </wps:cNvSpPr>
                          <wps:spPr bwMode="auto">
                            <a:xfrm>
                              <a:off x="555" y="8506"/>
                              <a:ext cx="97" cy="49"/>
                            </a:xfrm>
                            <a:custGeom>
                              <a:avLst/>
                              <a:gdLst>
                                <a:gd name="T0" fmla="*/ 0 w 193"/>
                                <a:gd name="T1" fmla="*/ 94 h 97"/>
                                <a:gd name="T2" fmla="*/ 0 w 193"/>
                                <a:gd name="T3" fmla="*/ 94 h 97"/>
                                <a:gd name="T4" fmla="*/ 22 w 193"/>
                                <a:gd name="T5" fmla="*/ 94 h 97"/>
                                <a:gd name="T6" fmla="*/ 46 w 193"/>
                                <a:gd name="T7" fmla="*/ 94 h 97"/>
                                <a:gd name="T8" fmla="*/ 70 w 193"/>
                                <a:gd name="T9" fmla="*/ 96 h 97"/>
                                <a:gd name="T10" fmla="*/ 94 w 193"/>
                                <a:gd name="T11" fmla="*/ 96 h 97"/>
                                <a:gd name="T12" fmla="*/ 118 w 193"/>
                                <a:gd name="T13" fmla="*/ 97 h 97"/>
                                <a:gd name="T14" fmla="*/ 144 w 193"/>
                                <a:gd name="T15" fmla="*/ 97 h 97"/>
                                <a:gd name="T16" fmla="*/ 169 w 193"/>
                                <a:gd name="T17" fmla="*/ 97 h 97"/>
                                <a:gd name="T18" fmla="*/ 193 w 193"/>
                                <a:gd name="T19" fmla="*/ 97 h 97"/>
                                <a:gd name="T20" fmla="*/ 190 w 193"/>
                                <a:gd name="T21" fmla="*/ 1 h 97"/>
                                <a:gd name="T22" fmla="*/ 168 w 193"/>
                                <a:gd name="T23" fmla="*/ 3 h 97"/>
                                <a:gd name="T24" fmla="*/ 144 w 193"/>
                                <a:gd name="T25" fmla="*/ 3 h 97"/>
                                <a:gd name="T26" fmla="*/ 120 w 193"/>
                                <a:gd name="T27" fmla="*/ 3 h 97"/>
                                <a:gd name="T28" fmla="*/ 96 w 193"/>
                                <a:gd name="T29" fmla="*/ 1 h 97"/>
                                <a:gd name="T30" fmla="*/ 72 w 193"/>
                                <a:gd name="T31" fmla="*/ 1 h 97"/>
                                <a:gd name="T32" fmla="*/ 48 w 193"/>
                                <a:gd name="T33" fmla="*/ 0 h 97"/>
                                <a:gd name="T34" fmla="*/ 24 w 193"/>
                                <a:gd name="T35" fmla="*/ 0 h 97"/>
                                <a:gd name="T36" fmla="*/ 0 w 193"/>
                                <a:gd name="T37" fmla="*/ 0 h 97"/>
                                <a:gd name="T38" fmla="*/ 0 w 193"/>
                                <a:gd name="T39" fmla="*/ 0 h 97"/>
                                <a:gd name="T40" fmla="*/ 0 w 193"/>
                                <a:gd name="T41" fmla="*/ 9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97">
                                  <a:moveTo>
                                    <a:pt x="0" y="94"/>
                                  </a:moveTo>
                                  <a:lnTo>
                                    <a:pt x="0" y="94"/>
                                  </a:lnTo>
                                  <a:lnTo>
                                    <a:pt x="22" y="94"/>
                                  </a:lnTo>
                                  <a:lnTo>
                                    <a:pt x="46" y="94"/>
                                  </a:lnTo>
                                  <a:lnTo>
                                    <a:pt x="70" y="96"/>
                                  </a:lnTo>
                                  <a:lnTo>
                                    <a:pt x="94" y="96"/>
                                  </a:lnTo>
                                  <a:lnTo>
                                    <a:pt x="118" y="97"/>
                                  </a:lnTo>
                                  <a:lnTo>
                                    <a:pt x="144" y="97"/>
                                  </a:lnTo>
                                  <a:lnTo>
                                    <a:pt x="169" y="97"/>
                                  </a:lnTo>
                                  <a:lnTo>
                                    <a:pt x="193" y="97"/>
                                  </a:lnTo>
                                  <a:lnTo>
                                    <a:pt x="190" y="1"/>
                                  </a:lnTo>
                                  <a:lnTo>
                                    <a:pt x="168" y="3"/>
                                  </a:lnTo>
                                  <a:lnTo>
                                    <a:pt x="144" y="3"/>
                                  </a:lnTo>
                                  <a:lnTo>
                                    <a:pt x="120" y="3"/>
                                  </a:lnTo>
                                  <a:lnTo>
                                    <a:pt x="96" y="1"/>
                                  </a:lnTo>
                                  <a:lnTo>
                                    <a:pt x="72" y="1"/>
                                  </a:lnTo>
                                  <a:lnTo>
                                    <a:pt x="48" y="0"/>
                                  </a:lnTo>
                                  <a:lnTo>
                                    <a:pt x="24" y="0"/>
                                  </a:lnTo>
                                  <a:lnTo>
                                    <a:pt x="0" y="0"/>
                                  </a:lnTo>
                                  <a:lnTo>
                                    <a:pt x="0" y="9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3734"/>
                          <wps:cNvSpPr>
                            <a:spLocks/>
                          </wps:cNvSpPr>
                          <wps:spPr bwMode="auto">
                            <a:xfrm>
                              <a:off x="450" y="8499"/>
                              <a:ext cx="105" cy="55"/>
                            </a:xfrm>
                            <a:custGeom>
                              <a:avLst/>
                              <a:gdLst>
                                <a:gd name="T0" fmla="*/ 13 w 211"/>
                                <a:gd name="T1" fmla="*/ 95 h 108"/>
                                <a:gd name="T2" fmla="*/ 14 w 211"/>
                                <a:gd name="T3" fmla="*/ 95 h 108"/>
                                <a:gd name="T4" fmla="*/ 33 w 211"/>
                                <a:gd name="T5" fmla="*/ 94 h 108"/>
                                <a:gd name="T6" fmla="*/ 54 w 211"/>
                                <a:gd name="T7" fmla="*/ 94 h 108"/>
                                <a:gd name="T8" fmla="*/ 78 w 211"/>
                                <a:gd name="T9" fmla="*/ 95 h 108"/>
                                <a:gd name="T10" fmla="*/ 102 w 211"/>
                                <a:gd name="T11" fmla="*/ 99 h 108"/>
                                <a:gd name="T12" fmla="*/ 128 w 211"/>
                                <a:gd name="T13" fmla="*/ 102 h 108"/>
                                <a:gd name="T14" fmla="*/ 155 w 211"/>
                                <a:gd name="T15" fmla="*/ 105 h 108"/>
                                <a:gd name="T16" fmla="*/ 184 w 211"/>
                                <a:gd name="T17" fmla="*/ 107 h 108"/>
                                <a:gd name="T18" fmla="*/ 211 w 211"/>
                                <a:gd name="T19" fmla="*/ 108 h 108"/>
                                <a:gd name="T20" fmla="*/ 211 w 211"/>
                                <a:gd name="T21" fmla="*/ 14 h 108"/>
                                <a:gd name="T22" fmla="*/ 188 w 211"/>
                                <a:gd name="T23" fmla="*/ 12 h 108"/>
                                <a:gd name="T24" fmla="*/ 164 w 211"/>
                                <a:gd name="T25" fmla="*/ 11 h 108"/>
                                <a:gd name="T26" fmla="*/ 140 w 211"/>
                                <a:gd name="T27" fmla="*/ 7 h 108"/>
                                <a:gd name="T28" fmla="*/ 113 w 211"/>
                                <a:gd name="T29" fmla="*/ 4 h 108"/>
                                <a:gd name="T30" fmla="*/ 86 w 211"/>
                                <a:gd name="T31" fmla="*/ 1 h 108"/>
                                <a:gd name="T32" fmla="*/ 57 w 211"/>
                                <a:gd name="T33" fmla="*/ 0 h 108"/>
                                <a:gd name="T34" fmla="*/ 29 w 211"/>
                                <a:gd name="T35" fmla="*/ 0 h 108"/>
                                <a:gd name="T36" fmla="*/ 0 w 211"/>
                                <a:gd name="T37" fmla="*/ 3 h 108"/>
                                <a:gd name="T38" fmla="*/ 1 w 211"/>
                                <a:gd name="T39" fmla="*/ 1 h 108"/>
                                <a:gd name="T40" fmla="*/ 13 w 211"/>
                                <a:gd name="T41" fmla="*/ 9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08">
                                  <a:moveTo>
                                    <a:pt x="13" y="95"/>
                                  </a:moveTo>
                                  <a:lnTo>
                                    <a:pt x="14" y="95"/>
                                  </a:lnTo>
                                  <a:lnTo>
                                    <a:pt x="33" y="94"/>
                                  </a:lnTo>
                                  <a:lnTo>
                                    <a:pt x="54" y="94"/>
                                  </a:lnTo>
                                  <a:lnTo>
                                    <a:pt x="78" y="95"/>
                                  </a:lnTo>
                                  <a:lnTo>
                                    <a:pt x="102" y="99"/>
                                  </a:lnTo>
                                  <a:lnTo>
                                    <a:pt x="128" y="102"/>
                                  </a:lnTo>
                                  <a:lnTo>
                                    <a:pt x="155" y="105"/>
                                  </a:lnTo>
                                  <a:lnTo>
                                    <a:pt x="184" y="107"/>
                                  </a:lnTo>
                                  <a:lnTo>
                                    <a:pt x="211" y="108"/>
                                  </a:lnTo>
                                  <a:lnTo>
                                    <a:pt x="211" y="14"/>
                                  </a:lnTo>
                                  <a:lnTo>
                                    <a:pt x="188" y="12"/>
                                  </a:lnTo>
                                  <a:lnTo>
                                    <a:pt x="164" y="11"/>
                                  </a:lnTo>
                                  <a:lnTo>
                                    <a:pt x="140" y="7"/>
                                  </a:lnTo>
                                  <a:lnTo>
                                    <a:pt x="113" y="4"/>
                                  </a:lnTo>
                                  <a:lnTo>
                                    <a:pt x="86" y="1"/>
                                  </a:lnTo>
                                  <a:lnTo>
                                    <a:pt x="57" y="0"/>
                                  </a:lnTo>
                                  <a:lnTo>
                                    <a:pt x="29" y="0"/>
                                  </a:lnTo>
                                  <a:lnTo>
                                    <a:pt x="0" y="3"/>
                                  </a:lnTo>
                                  <a:lnTo>
                                    <a:pt x="1" y="1"/>
                                  </a:lnTo>
                                  <a:lnTo>
                                    <a:pt x="13" y="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3735"/>
                          <wps:cNvSpPr>
                            <a:spLocks/>
                          </wps:cNvSpPr>
                          <wps:spPr bwMode="auto">
                            <a:xfrm>
                              <a:off x="350" y="8500"/>
                              <a:ext cx="106" cy="82"/>
                            </a:xfrm>
                            <a:custGeom>
                              <a:avLst/>
                              <a:gdLst>
                                <a:gd name="T0" fmla="*/ 50 w 213"/>
                                <a:gd name="T1" fmla="*/ 163 h 163"/>
                                <a:gd name="T2" fmla="*/ 69 w 213"/>
                                <a:gd name="T3" fmla="*/ 152 h 163"/>
                                <a:gd name="T4" fmla="*/ 88 w 213"/>
                                <a:gd name="T5" fmla="*/ 141 h 163"/>
                                <a:gd name="T6" fmla="*/ 109 w 213"/>
                                <a:gd name="T7" fmla="*/ 130 h 163"/>
                                <a:gd name="T8" fmla="*/ 129 w 213"/>
                                <a:gd name="T9" fmla="*/ 120 h 163"/>
                                <a:gd name="T10" fmla="*/ 152 w 213"/>
                                <a:gd name="T11" fmla="*/ 110 h 163"/>
                                <a:gd name="T12" fmla="*/ 173 w 213"/>
                                <a:gd name="T13" fmla="*/ 104 h 163"/>
                                <a:gd name="T14" fmla="*/ 193 w 213"/>
                                <a:gd name="T15" fmla="*/ 98 h 163"/>
                                <a:gd name="T16" fmla="*/ 213 w 213"/>
                                <a:gd name="T17" fmla="*/ 94 h 163"/>
                                <a:gd name="T18" fmla="*/ 201 w 213"/>
                                <a:gd name="T19" fmla="*/ 0 h 163"/>
                                <a:gd name="T20" fmla="*/ 173 w 213"/>
                                <a:gd name="T21" fmla="*/ 5 h 163"/>
                                <a:gd name="T22" fmla="*/ 145 w 213"/>
                                <a:gd name="T23" fmla="*/ 13 h 163"/>
                                <a:gd name="T24" fmla="*/ 118 w 213"/>
                                <a:gd name="T25" fmla="*/ 22 h 163"/>
                                <a:gd name="T26" fmla="*/ 91 w 213"/>
                                <a:gd name="T27" fmla="*/ 34 h 163"/>
                                <a:gd name="T28" fmla="*/ 67 w 213"/>
                                <a:gd name="T29" fmla="*/ 45 h 163"/>
                                <a:gd name="T30" fmla="*/ 43 w 213"/>
                                <a:gd name="T31" fmla="*/ 58 h 163"/>
                                <a:gd name="T32" fmla="*/ 21 w 213"/>
                                <a:gd name="T33" fmla="*/ 70 h 163"/>
                                <a:gd name="T34" fmla="*/ 0 w 213"/>
                                <a:gd name="T35" fmla="*/ 83 h 163"/>
                                <a:gd name="T36" fmla="*/ 50 w 213"/>
                                <a:gd name="T3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3" h="163">
                                  <a:moveTo>
                                    <a:pt x="50" y="163"/>
                                  </a:moveTo>
                                  <a:lnTo>
                                    <a:pt x="69" y="152"/>
                                  </a:lnTo>
                                  <a:lnTo>
                                    <a:pt x="88" y="141"/>
                                  </a:lnTo>
                                  <a:lnTo>
                                    <a:pt x="109" y="130"/>
                                  </a:lnTo>
                                  <a:lnTo>
                                    <a:pt x="129" y="120"/>
                                  </a:lnTo>
                                  <a:lnTo>
                                    <a:pt x="152" y="110"/>
                                  </a:lnTo>
                                  <a:lnTo>
                                    <a:pt x="173" y="104"/>
                                  </a:lnTo>
                                  <a:lnTo>
                                    <a:pt x="193" y="98"/>
                                  </a:lnTo>
                                  <a:lnTo>
                                    <a:pt x="213" y="94"/>
                                  </a:lnTo>
                                  <a:lnTo>
                                    <a:pt x="201" y="0"/>
                                  </a:lnTo>
                                  <a:lnTo>
                                    <a:pt x="173" y="5"/>
                                  </a:lnTo>
                                  <a:lnTo>
                                    <a:pt x="145" y="13"/>
                                  </a:lnTo>
                                  <a:lnTo>
                                    <a:pt x="118" y="22"/>
                                  </a:lnTo>
                                  <a:lnTo>
                                    <a:pt x="91" y="34"/>
                                  </a:lnTo>
                                  <a:lnTo>
                                    <a:pt x="67" y="45"/>
                                  </a:lnTo>
                                  <a:lnTo>
                                    <a:pt x="43" y="58"/>
                                  </a:lnTo>
                                  <a:lnTo>
                                    <a:pt x="21" y="70"/>
                                  </a:lnTo>
                                  <a:lnTo>
                                    <a:pt x="0" y="83"/>
                                  </a:lnTo>
                                  <a:lnTo>
                                    <a:pt x="50"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3736"/>
                          <wps:cNvSpPr>
                            <a:spLocks/>
                          </wps:cNvSpPr>
                          <wps:spPr bwMode="auto">
                            <a:xfrm>
                              <a:off x="3927" y="7988"/>
                              <a:ext cx="97" cy="78"/>
                            </a:xfrm>
                            <a:custGeom>
                              <a:avLst/>
                              <a:gdLst>
                                <a:gd name="T0" fmla="*/ 176 w 193"/>
                                <a:gd name="T1" fmla="*/ 0 h 155"/>
                                <a:gd name="T2" fmla="*/ 174 w 193"/>
                                <a:gd name="T3" fmla="*/ 0 h 155"/>
                                <a:gd name="T4" fmla="*/ 150 w 193"/>
                                <a:gd name="T5" fmla="*/ 7 h 155"/>
                                <a:gd name="T6" fmla="*/ 126 w 193"/>
                                <a:gd name="T7" fmla="*/ 15 h 155"/>
                                <a:gd name="T8" fmla="*/ 102 w 193"/>
                                <a:gd name="T9" fmla="*/ 23 h 155"/>
                                <a:gd name="T10" fmla="*/ 81 w 193"/>
                                <a:gd name="T11" fmla="*/ 32 h 155"/>
                                <a:gd name="T12" fmla="*/ 59 w 193"/>
                                <a:gd name="T13" fmla="*/ 42 h 155"/>
                                <a:gd name="T14" fmla="*/ 38 w 193"/>
                                <a:gd name="T15" fmla="*/ 51 h 155"/>
                                <a:gd name="T16" fmla="*/ 19 w 193"/>
                                <a:gd name="T17" fmla="*/ 59 h 155"/>
                                <a:gd name="T18" fmla="*/ 0 w 193"/>
                                <a:gd name="T19" fmla="*/ 67 h 155"/>
                                <a:gd name="T20" fmla="*/ 33 w 193"/>
                                <a:gd name="T21" fmla="*/ 155 h 155"/>
                                <a:gd name="T22" fmla="*/ 56 w 193"/>
                                <a:gd name="T23" fmla="*/ 147 h 155"/>
                                <a:gd name="T24" fmla="*/ 78 w 193"/>
                                <a:gd name="T25" fmla="*/ 138 h 155"/>
                                <a:gd name="T26" fmla="*/ 99 w 193"/>
                                <a:gd name="T27" fmla="*/ 128 h 155"/>
                                <a:gd name="T28" fmla="*/ 118 w 193"/>
                                <a:gd name="T29" fmla="*/ 118 h 155"/>
                                <a:gd name="T30" fmla="*/ 137 w 193"/>
                                <a:gd name="T31" fmla="*/ 110 h 155"/>
                                <a:gd name="T32" fmla="*/ 156 w 193"/>
                                <a:gd name="T33" fmla="*/ 102 h 155"/>
                                <a:gd name="T34" fmla="*/ 176 w 193"/>
                                <a:gd name="T35" fmla="*/ 98 h 155"/>
                                <a:gd name="T36" fmla="*/ 193 w 193"/>
                                <a:gd name="T37" fmla="*/ 93 h 155"/>
                                <a:gd name="T38" fmla="*/ 193 w 193"/>
                                <a:gd name="T39" fmla="*/ 93 h 155"/>
                                <a:gd name="T40" fmla="*/ 176 w 193"/>
                                <a:gd name="T41"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55">
                                  <a:moveTo>
                                    <a:pt x="176" y="0"/>
                                  </a:moveTo>
                                  <a:lnTo>
                                    <a:pt x="174" y="0"/>
                                  </a:lnTo>
                                  <a:lnTo>
                                    <a:pt x="150" y="7"/>
                                  </a:lnTo>
                                  <a:lnTo>
                                    <a:pt x="126" y="15"/>
                                  </a:lnTo>
                                  <a:lnTo>
                                    <a:pt x="102" y="23"/>
                                  </a:lnTo>
                                  <a:lnTo>
                                    <a:pt x="81" y="32"/>
                                  </a:lnTo>
                                  <a:lnTo>
                                    <a:pt x="59" y="42"/>
                                  </a:lnTo>
                                  <a:lnTo>
                                    <a:pt x="38" y="51"/>
                                  </a:lnTo>
                                  <a:lnTo>
                                    <a:pt x="19" y="59"/>
                                  </a:lnTo>
                                  <a:lnTo>
                                    <a:pt x="0" y="67"/>
                                  </a:lnTo>
                                  <a:lnTo>
                                    <a:pt x="33" y="155"/>
                                  </a:lnTo>
                                  <a:lnTo>
                                    <a:pt x="56" y="147"/>
                                  </a:lnTo>
                                  <a:lnTo>
                                    <a:pt x="78" y="138"/>
                                  </a:lnTo>
                                  <a:lnTo>
                                    <a:pt x="99" y="128"/>
                                  </a:lnTo>
                                  <a:lnTo>
                                    <a:pt x="118" y="118"/>
                                  </a:lnTo>
                                  <a:lnTo>
                                    <a:pt x="137" y="110"/>
                                  </a:lnTo>
                                  <a:lnTo>
                                    <a:pt x="156" y="102"/>
                                  </a:lnTo>
                                  <a:lnTo>
                                    <a:pt x="176" y="98"/>
                                  </a:lnTo>
                                  <a:lnTo>
                                    <a:pt x="193" y="93"/>
                                  </a:lnTo>
                                  <a:lnTo>
                                    <a:pt x="17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3737"/>
                          <wps:cNvSpPr>
                            <a:spLocks/>
                          </wps:cNvSpPr>
                          <wps:spPr bwMode="auto">
                            <a:xfrm>
                              <a:off x="4015" y="7978"/>
                              <a:ext cx="128" cy="56"/>
                            </a:xfrm>
                            <a:custGeom>
                              <a:avLst/>
                              <a:gdLst>
                                <a:gd name="T0" fmla="*/ 246 w 257"/>
                                <a:gd name="T1" fmla="*/ 0 h 114"/>
                                <a:gd name="T2" fmla="*/ 247 w 257"/>
                                <a:gd name="T3" fmla="*/ 0 h 114"/>
                                <a:gd name="T4" fmla="*/ 219 w 257"/>
                                <a:gd name="T5" fmla="*/ 4 h 114"/>
                                <a:gd name="T6" fmla="*/ 188 w 257"/>
                                <a:gd name="T7" fmla="*/ 5 h 114"/>
                                <a:gd name="T8" fmla="*/ 158 w 257"/>
                                <a:gd name="T9" fmla="*/ 7 h 114"/>
                                <a:gd name="T10" fmla="*/ 126 w 257"/>
                                <a:gd name="T11" fmla="*/ 7 h 114"/>
                                <a:gd name="T12" fmla="*/ 96 w 257"/>
                                <a:gd name="T13" fmla="*/ 10 h 114"/>
                                <a:gd name="T14" fmla="*/ 64 w 257"/>
                                <a:gd name="T15" fmla="*/ 12 h 114"/>
                                <a:gd name="T16" fmla="*/ 32 w 257"/>
                                <a:gd name="T17" fmla="*/ 16 h 114"/>
                                <a:gd name="T18" fmla="*/ 0 w 257"/>
                                <a:gd name="T19" fmla="*/ 21 h 114"/>
                                <a:gd name="T20" fmla="*/ 17 w 257"/>
                                <a:gd name="T21" fmla="*/ 114 h 114"/>
                                <a:gd name="T22" fmla="*/ 44 w 257"/>
                                <a:gd name="T23" fmla="*/ 109 h 114"/>
                                <a:gd name="T24" fmla="*/ 72 w 257"/>
                                <a:gd name="T25" fmla="*/ 106 h 114"/>
                                <a:gd name="T26" fmla="*/ 102 w 257"/>
                                <a:gd name="T27" fmla="*/ 104 h 114"/>
                                <a:gd name="T28" fmla="*/ 131 w 257"/>
                                <a:gd name="T29" fmla="*/ 103 h 114"/>
                                <a:gd name="T30" fmla="*/ 163 w 257"/>
                                <a:gd name="T31" fmla="*/ 101 h 114"/>
                                <a:gd name="T32" fmla="*/ 193 w 257"/>
                                <a:gd name="T33" fmla="*/ 99 h 114"/>
                                <a:gd name="T34" fmla="*/ 225 w 257"/>
                                <a:gd name="T35" fmla="*/ 98 h 114"/>
                                <a:gd name="T36" fmla="*/ 255 w 257"/>
                                <a:gd name="T37" fmla="*/ 95 h 114"/>
                                <a:gd name="T38" fmla="*/ 257 w 257"/>
                                <a:gd name="T39" fmla="*/ 95 h 114"/>
                                <a:gd name="T40" fmla="*/ 246 w 257"/>
                                <a:gd name="T4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114">
                                  <a:moveTo>
                                    <a:pt x="246" y="0"/>
                                  </a:moveTo>
                                  <a:lnTo>
                                    <a:pt x="247" y="0"/>
                                  </a:lnTo>
                                  <a:lnTo>
                                    <a:pt x="219" y="4"/>
                                  </a:lnTo>
                                  <a:lnTo>
                                    <a:pt x="188" y="5"/>
                                  </a:lnTo>
                                  <a:lnTo>
                                    <a:pt x="158" y="7"/>
                                  </a:lnTo>
                                  <a:lnTo>
                                    <a:pt x="126" y="7"/>
                                  </a:lnTo>
                                  <a:lnTo>
                                    <a:pt x="96" y="10"/>
                                  </a:lnTo>
                                  <a:lnTo>
                                    <a:pt x="64" y="12"/>
                                  </a:lnTo>
                                  <a:lnTo>
                                    <a:pt x="32" y="16"/>
                                  </a:lnTo>
                                  <a:lnTo>
                                    <a:pt x="0" y="21"/>
                                  </a:lnTo>
                                  <a:lnTo>
                                    <a:pt x="17" y="114"/>
                                  </a:lnTo>
                                  <a:lnTo>
                                    <a:pt x="44" y="109"/>
                                  </a:lnTo>
                                  <a:lnTo>
                                    <a:pt x="72" y="106"/>
                                  </a:lnTo>
                                  <a:lnTo>
                                    <a:pt x="102" y="104"/>
                                  </a:lnTo>
                                  <a:lnTo>
                                    <a:pt x="131" y="103"/>
                                  </a:lnTo>
                                  <a:lnTo>
                                    <a:pt x="163" y="101"/>
                                  </a:lnTo>
                                  <a:lnTo>
                                    <a:pt x="193" y="99"/>
                                  </a:lnTo>
                                  <a:lnTo>
                                    <a:pt x="225" y="98"/>
                                  </a:lnTo>
                                  <a:lnTo>
                                    <a:pt x="255" y="95"/>
                                  </a:lnTo>
                                  <a:lnTo>
                                    <a:pt x="257" y="95"/>
                                  </a:lnTo>
                                  <a:lnTo>
                                    <a:pt x="24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3738"/>
                          <wps:cNvSpPr>
                            <a:spLocks/>
                          </wps:cNvSpPr>
                          <wps:spPr bwMode="auto">
                            <a:xfrm>
                              <a:off x="4138" y="7969"/>
                              <a:ext cx="78" cy="56"/>
                            </a:xfrm>
                            <a:custGeom>
                              <a:avLst/>
                              <a:gdLst>
                                <a:gd name="T0" fmla="*/ 107 w 156"/>
                                <a:gd name="T1" fmla="*/ 0 h 112"/>
                                <a:gd name="T2" fmla="*/ 108 w 156"/>
                                <a:gd name="T3" fmla="*/ 0 h 112"/>
                                <a:gd name="T4" fmla="*/ 99 w 156"/>
                                <a:gd name="T5" fmla="*/ 5 h 112"/>
                                <a:gd name="T6" fmla="*/ 89 w 156"/>
                                <a:gd name="T7" fmla="*/ 8 h 112"/>
                                <a:gd name="T8" fmla="*/ 78 w 156"/>
                                <a:gd name="T9" fmla="*/ 9 h 112"/>
                                <a:gd name="T10" fmla="*/ 65 w 156"/>
                                <a:gd name="T11" fmla="*/ 13 h 112"/>
                                <a:gd name="T12" fmla="*/ 49 w 156"/>
                                <a:gd name="T13" fmla="*/ 14 h 112"/>
                                <a:gd name="T14" fmla="*/ 33 w 156"/>
                                <a:gd name="T15" fmla="*/ 14 h 112"/>
                                <a:gd name="T16" fmla="*/ 17 w 156"/>
                                <a:gd name="T17" fmla="*/ 16 h 112"/>
                                <a:gd name="T18" fmla="*/ 0 w 156"/>
                                <a:gd name="T19" fmla="*/ 17 h 112"/>
                                <a:gd name="T20" fmla="*/ 11 w 156"/>
                                <a:gd name="T21" fmla="*/ 112 h 112"/>
                                <a:gd name="T22" fmla="*/ 25 w 156"/>
                                <a:gd name="T23" fmla="*/ 110 h 112"/>
                                <a:gd name="T24" fmla="*/ 41 w 156"/>
                                <a:gd name="T25" fmla="*/ 108 h 112"/>
                                <a:gd name="T26" fmla="*/ 59 w 156"/>
                                <a:gd name="T27" fmla="*/ 108 h 112"/>
                                <a:gd name="T28" fmla="*/ 76 w 156"/>
                                <a:gd name="T29" fmla="*/ 105 h 112"/>
                                <a:gd name="T30" fmla="*/ 96 w 156"/>
                                <a:gd name="T31" fmla="*/ 102 h 112"/>
                                <a:gd name="T32" fmla="*/ 115 w 156"/>
                                <a:gd name="T33" fmla="*/ 99 h 112"/>
                                <a:gd name="T34" fmla="*/ 136 w 156"/>
                                <a:gd name="T35" fmla="*/ 91 h 112"/>
                                <a:gd name="T36" fmla="*/ 156 w 156"/>
                                <a:gd name="T37" fmla="*/ 81 h 112"/>
                                <a:gd name="T38" fmla="*/ 156 w 156"/>
                                <a:gd name="T39" fmla="*/ 81 h 112"/>
                                <a:gd name="T40" fmla="*/ 107 w 156"/>
                                <a:gd name="T4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112">
                                  <a:moveTo>
                                    <a:pt x="107" y="0"/>
                                  </a:moveTo>
                                  <a:lnTo>
                                    <a:pt x="108" y="0"/>
                                  </a:lnTo>
                                  <a:lnTo>
                                    <a:pt x="99" y="5"/>
                                  </a:lnTo>
                                  <a:lnTo>
                                    <a:pt x="89" y="8"/>
                                  </a:lnTo>
                                  <a:lnTo>
                                    <a:pt x="78" y="9"/>
                                  </a:lnTo>
                                  <a:lnTo>
                                    <a:pt x="65" y="13"/>
                                  </a:lnTo>
                                  <a:lnTo>
                                    <a:pt x="49" y="14"/>
                                  </a:lnTo>
                                  <a:lnTo>
                                    <a:pt x="33" y="14"/>
                                  </a:lnTo>
                                  <a:lnTo>
                                    <a:pt x="17" y="16"/>
                                  </a:lnTo>
                                  <a:lnTo>
                                    <a:pt x="0" y="17"/>
                                  </a:lnTo>
                                  <a:lnTo>
                                    <a:pt x="11" y="112"/>
                                  </a:lnTo>
                                  <a:lnTo>
                                    <a:pt x="25" y="110"/>
                                  </a:lnTo>
                                  <a:lnTo>
                                    <a:pt x="41" y="108"/>
                                  </a:lnTo>
                                  <a:lnTo>
                                    <a:pt x="59" y="108"/>
                                  </a:lnTo>
                                  <a:lnTo>
                                    <a:pt x="76" y="105"/>
                                  </a:lnTo>
                                  <a:lnTo>
                                    <a:pt x="96" y="102"/>
                                  </a:lnTo>
                                  <a:lnTo>
                                    <a:pt x="115" y="99"/>
                                  </a:lnTo>
                                  <a:lnTo>
                                    <a:pt x="136" y="91"/>
                                  </a:lnTo>
                                  <a:lnTo>
                                    <a:pt x="156" y="81"/>
                                  </a:lnTo>
                                  <a:lnTo>
                                    <a:pt x="10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3739"/>
                          <wps:cNvSpPr>
                            <a:spLocks/>
                          </wps:cNvSpPr>
                          <wps:spPr bwMode="auto">
                            <a:xfrm>
                              <a:off x="4191" y="7930"/>
                              <a:ext cx="63" cy="80"/>
                            </a:xfrm>
                            <a:custGeom>
                              <a:avLst/>
                              <a:gdLst>
                                <a:gd name="T0" fmla="*/ 45 w 124"/>
                                <a:gd name="T1" fmla="*/ 0 h 159"/>
                                <a:gd name="T2" fmla="*/ 43 w 124"/>
                                <a:gd name="T3" fmla="*/ 3 h 159"/>
                                <a:gd name="T4" fmla="*/ 35 w 124"/>
                                <a:gd name="T5" fmla="*/ 17 h 159"/>
                                <a:gd name="T6" fmla="*/ 29 w 124"/>
                                <a:gd name="T7" fmla="*/ 30 h 159"/>
                                <a:gd name="T8" fmla="*/ 22 w 124"/>
                                <a:gd name="T9" fmla="*/ 43 h 159"/>
                                <a:gd name="T10" fmla="*/ 17 w 124"/>
                                <a:gd name="T11" fmla="*/ 54 h 159"/>
                                <a:gd name="T12" fmla="*/ 13 w 124"/>
                                <a:gd name="T13" fmla="*/ 63 h 159"/>
                                <a:gd name="T14" fmla="*/ 8 w 124"/>
                                <a:gd name="T15" fmla="*/ 71 h 159"/>
                                <a:gd name="T16" fmla="*/ 3 w 124"/>
                                <a:gd name="T17" fmla="*/ 75 h 159"/>
                                <a:gd name="T18" fmla="*/ 0 w 124"/>
                                <a:gd name="T19" fmla="*/ 78 h 159"/>
                                <a:gd name="T20" fmla="*/ 49 w 124"/>
                                <a:gd name="T21" fmla="*/ 159 h 159"/>
                                <a:gd name="T22" fmla="*/ 69 w 124"/>
                                <a:gd name="T23" fmla="*/ 145 h 159"/>
                                <a:gd name="T24" fmla="*/ 83 w 124"/>
                                <a:gd name="T25" fmla="*/ 129 h 159"/>
                                <a:gd name="T26" fmla="*/ 93 w 124"/>
                                <a:gd name="T27" fmla="*/ 113 h 159"/>
                                <a:gd name="T28" fmla="*/ 102 w 124"/>
                                <a:gd name="T29" fmla="*/ 97 h 159"/>
                                <a:gd name="T30" fmla="*/ 109 w 124"/>
                                <a:gd name="T31" fmla="*/ 83 h 159"/>
                                <a:gd name="T32" fmla="*/ 115 w 124"/>
                                <a:gd name="T33" fmla="*/ 70 h 159"/>
                                <a:gd name="T34" fmla="*/ 120 w 124"/>
                                <a:gd name="T35" fmla="*/ 59 h 159"/>
                                <a:gd name="T36" fmla="*/ 124 w 124"/>
                                <a:gd name="T37" fmla="*/ 51 h 159"/>
                                <a:gd name="T38" fmla="*/ 123 w 124"/>
                                <a:gd name="T39" fmla="*/ 52 h 159"/>
                                <a:gd name="T40" fmla="*/ 45 w 124"/>
                                <a:gd name="T4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59">
                                  <a:moveTo>
                                    <a:pt x="45" y="0"/>
                                  </a:moveTo>
                                  <a:lnTo>
                                    <a:pt x="43" y="3"/>
                                  </a:lnTo>
                                  <a:lnTo>
                                    <a:pt x="35" y="17"/>
                                  </a:lnTo>
                                  <a:lnTo>
                                    <a:pt x="29" y="30"/>
                                  </a:lnTo>
                                  <a:lnTo>
                                    <a:pt x="22" y="43"/>
                                  </a:lnTo>
                                  <a:lnTo>
                                    <a:pt x="17" y="54"/>
                                  </a:lnTo>
                                  <a:lnTo>
                                    <a:pt x="13" y="63"/>
                                  </a:lnTo>
                                  <a:lnTo>
                                    <a:pt x="8" y="71"/>
                                  </a:lnTo>
                                  <a:lnTo>
                                    <a:pt x="3" y="75"/>
                                  </a:lnTo>
                                  <a:lnTo>
                                    <a:pt x="0" y="78"/>
                                  </a:lnTo>
                                  <a:lnTo>
                                    <a:pt x="49" y="159"/>
                                  </a:lnTo>
                                  <a:lnTo>
                                    <a:pt x="69" y="145"/>
                                  </a:lnTo>
                                  <a:lnTo>
                                    <a:pt x="83" y="129"/>
                                  </a:lnTo>
                                  <a:lnTo>
                                    <a:pt x="93" y="113"/>
                                  </a:lnTo>
                                  <a:lnTo>
                                    <a:pt x="102" y="97"/>
                                  </a:lnTo>
                                  <a:lnTo>
                                    <a:pt x="109" y="83"/>
                                  </a:lnTo>
                                  <a:lnTo>
                                    <a:pt x="115" y="70"/>
                                  </a:lnTo>
                                  <a:lnTo>
                                    <a:pt x="120" y="59"/>
                                  </a:lnTo>
                                  <a:lnTo>
                                    <a:pt x="124" y="51"/>
                                  </a:lnTo>
                                  <a:lnTo>
                                    <a:pt x="123" y="52"/>
                                  </a:lnTo>
                                  <a:lnTo>
                                    <a:pt x="4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3740"/>
                          <wps:cNvSpPr>
                            <a:spLocks/>
                          </wps:cNvSpPr>
                          <wps:spPr bwMode="auto">
                            <a:xfrm>
                              <a:off x="4214" y="7882"/>
                              <a:ext cx="73" cy="74"/>
                            </a:xfrm>
                            <a:custGeom>
                              <a:avLst/>
                              <a:gdLst>
                                <a:gd name="T0" fmla="*/ 60 w 147"/>
                                <a:gd name="T1" fmla="*/ 0 h 148"/>
                                <a:gd name="T2" fmla="*/ 60 w 147"/>
                                <a:gd name="T3" fmla="*/ 0 h 148"/>
                                <a:gd name="T4" fmla="*/ 56 w 147"/>
                                <a:gd name="T5" fmla="*/ 11 h 148"/>
                                <a:gd name="T6" fmla="*/ 49 w 147"/>
                                <a:gd name="T7" fmla="*/ 22 h 148"/>
                                <a:gd name="T8" fmla="*/ 41 w 147"/>
                                <a:gd name="T9" fmla="*/ 35 h 148"/>
                                <a:gd name="T10" fmla="*/ 33 w 147"/>
                                <a:gd name="T11" fmla="*/ 46 h 148"/>
                                <a:gd name="T12" fmla="*/ 25 w 147"/>
                                <a:gd name="T13" fmla="*/ 59 h 148"/>
                                <a:gd name="T14" fmla="*/ 17 w 147"/>
                                <a:gd name="T15" fmla="*/ 70 h 148"/>
                                <a:gd name="T16" fmla="*/ 8 w 147"/>
                                <a:gd name="T17" fmla="*/ 83 h 148"/>
                                <a:gd name="T18" fmla="*/ 0 w 147"/>
                                <a:gd name="T19" fmla="*/ 96 h 148"/>
                                <a:gd name="T20" fmla="*/ 78 w 147"/>
                                <a:gd name="T21" fmla="*/ 148 h 148"/>
                                <a:gd name="T22" fmla="*/ 86 w 147"/>
                                <a:gd name="T23" fmla="*/ 137 h 148"/>
                                <a:gd name="T24" fmla="*/ 94 w 147"/>
                                <a:gd name="T25" fmla="*/ 126 h 148"/>
                                <a:gd name="T26" fmla="*/ 103 w 147"/>
                                <a:gd name="T27" fmla="*/ 113 h 148"/>
                                <a:gd name="T28" fmla="*/ 111 w 147"/>
                                <a:gd name="T29" fmla="*/ 99 h 148"/>
                                <a:gd name="T30" fmla="*/ 121 w 147"/>
                                <a:gd name="T31" fmla="*/ 86 h 148"/>
                                <a:gd name="T32" fmla="*/ 131 w 147"/>
                                <a:gd name="T33" fmla="*/ 72 h 148"/>
                                <a:gd name="T34" fmla="*/ 139 w 147"/>
                                <a:gd name="T35" fmla="*/ 56 h 148"/>
                                <a:gd name="T36" fmla="*/ 147 w 147"/>
                                <a:gd name="T37" fmla="*/ 40 h 148"/>
                                <a:gd name="T38" fmla="*/ 147 w 147"/>
                                <a:gd name="T39" fmla="*/ 40 h 148"/>
                                <a:gd name="T40" fmla="*/ 60 w 147"/>
                                <a:gd name="T41"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48">
                                  <a:moveTo>
                                    <a:pt x="60" y="0"/>
                                  </a:moveTo>
                                  <a:lnTo>
                                    <a:pt x="60" y="0"/>
                                  </a:lnTo>
                                  <a:lnTo>
                                    <a:pt x="56" y="11"/>
                                  </a:lnTo>
                                  <a:lnTo>
                                    <a:pt x="49" y="22"/>
                                  </a:lnTo>
                                  <a:lnTo>
                                    <a:pt x="41" y="35"/>
                                  </a:lnTo>
                                  <a:lnTo>
                                    <a:pt x="33" y="46"/>
                                  </a:lnTo>
                                  <a:lnTo>
                                    <a:pt x="25" y="59"/>
                                  </a:lnTo>
                                  <a:lnTo>
                                    <a:pt x="17" y="70"/>
                                  </a:lnTo>
                                  <a:lnTo>
                                    <a:pt x="8" y="83"/>
                                  </a:lnTo>
                                  <a:lnTo>
                                    <a:pt x="0" y="96"/>
                                  </a:lnTo>
                                  <a:lnTo>
                                    <a:pt x="78" y="148"/>
                                  </a:lnTo>
                                  <a:lnTo>
                                    <a:pt x="86" y="137"/>
                                  </a:lnTo>
                                  <a:lnTo>
                                    <a:pt x="94" y="126"/>
                                  </a:lnTo>
                                  <a:lnTo>
                                    <a:pt x="103" y="113"/>
                                  </a:lnTo>
                                  <a:lnTo>
                                    <a:pt x="111" y="99"/>
                                  </a:lnTo>
                                  <a:lnTo>
                                    <a:pt x="121" y="86"/>
                                  </a:lnTo>
                                  <a:lnTo>
                                    <a:pt x="131" y="72"/>
                                  </a:lnTo>
                                  <a:lnTo>
                                    <a:pt x="139" y="56"/>
                                  </a:lnTo>
                                  <a:lnTo>
                                    <a:pt x="147" y="40"/>
                                  </a:lnTo>
                                  <a:lnTo>
                                    <a:pt x="60"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3741"/>
                          <wps:cNvSpPr>
                            <a:spLocks/>
                          </wps:cNvSpPr>
                          <wps:spPr bwMode="auto">
                            <a:xfrm>
                              <a:off x="4244" y="7653"/>
                              <a:ext cx="139" cy="249"/>
                            </a:xfrm>
                            <a:custGeom>
                              <a:avLst/>
                              <a:gdLst>
                                <a:gd name="T0" fmla="*/ 203 w 278"/>
                                <a:gd name="T1" fmla="*/ 0 h 497"/>
                                <a:gd name="T2" fmla="*/ 203 w 278"/>
                                <a:gd name="T3" fmla="*/ 0 h 497"/>
                                <a:gd name="T4" fmla="*/ 184 w 278"/>
                                <a:gd name="T5" fmla="*/ 25 h 497"/>
                                <a:gd name="T6" fmla="*/ 167 w 278"/>
                                <a:gd name="T7" fmla="*/ 54 h 497"/>
                                <a:gd name="T8" fmla="*/ 152 w 278"/>
                                <a:gd name="T9" fmla="*/ 81 h 497"/>
                                <a:gd name="T10" fmla="*/ 136 w 278"/>
                                <a:gd name="T11" fmla="*/ 112 h 497"/>
                                <a:gd name="T12" fmla="*/ 111 w 278"/>
                                <a:gd name="T13" fmla="*/ 169 h 497"/>
                                <a:gd name="T14" fmla="*/ 88 w 278"/>
                                <a:gd name="T15" fmla="*/ 228 h 497"/>
                                <a:gd name="T16" fmla="*/ 67 w 278"/>
                                <a:gd name="T17" fmla="*/ 287 h 497"/>
                                <a:gd name="T18" fmla="*/ 45 w 278"/>
                                <a:gd name="T19" fmla="*/ 346 h 497"/>
                                <a:gd name="T20" fmla="*/ 24 w 278"/>
                                <a:gd name="T21" fmla="*/ 402 h 497"/>
                                <a:gd name="T22" fmla="*/ 0 w 278"/>
                                <a:gd name="T23" fmla="*/ 457 h 497"/>
                                <a:gd name="T24" fmla="*/ 87 w 278"/>
                                <a:gd name="T25" fmla="*/ 497 h 497"/>
                                <a:gd name="T26" fmla="*/ 112 w 278"/>
                                <a:gd name="T27" fmla="*/ 438 h 497"/>
                                <a:gd name="T28" fmla="*/ 135 w 278"/>
                                <a:gd name="T29" fmla="*/ 378 h 497"/>
                                <a:gd name="T30" fmla="*/ 155 w 278"/>
                                <a:gd name="T31" fmla="*/ 319 h 497"/>
                                <a:gd name="T32" fmla="*/ 176 w 278"/>
                                <a:gd name="T33" fmla="*/ 262 h 497"/>
                                <a:gd name="T34" fmla="*/ 198 w 278"/>
                                <a:gd name="T35" fmla="*/ 206 h 497"/>
                                <a:gd name="T36" fmla="*/ 222 w 278"/>
                                <a:gd name="T37" fmla="*/ 152 h 497"/>
                                <a:gd name="T38" fmla="*/ 235 w 278"/>
                                <a:gd name="T39" fmla="*/ 126 h 497"/>
                                <a:gd name="T40" fmla="*/ 248 w 278"/>
                                <a:gd name="T41" fmla="*/ 102 h 497"/>
                                <a:gd name="T42" fmla="*/ 264 w 278"/>
                                <a:gd name="T43" fmla="*/ 78 h 497"/>
                                <a:gd name="T44" fmla="*/ 278 w 278"/>
                                <a:gd name="T45" fmla="*/ 56 h 497"/>
                                <a:gd name="T46" fmla="*/ 278 w 278"/>
                                <a:gd name="T47" fmla="*/ 56 h 497"/>
                                <a:gd name="T48" fmla="*/ 203 w 278"/>
                                <a:gd name="T49"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8" h="497">
                                  <a:moveTo>
                                    <a:pt x="203" y="0"/>
                                  </a:moveTo>
                                  <a:lnTo>
                                    <a:pt x="203" y="0"/>
                                  </a:lnTo>
                                  <a:lnTo>
                                    <a:pt x="184" y="25"/>
                                  </a:lnTo>
                                  <a:lnTo>
                                    <a:pt x="167" y="54"/>
                                  </a:lnTo>
                                  <a:lnTo>
                                    <a:pt x="152" y="81"/>
                                  </a:lnTo>
                                  <a:lnTo>
                                    <a:pt x="136" y="112"/>
                                  </a:lnTo>
                                  <a:lnTo>
                                    <a:pt x="111" y="169"/>
                                  </a:lnTo>
                                  <a:lnTo>
                                    <a:pt x="88" y="228"/>
                                  </a:lnTo>
                                  <a:lnTo>
                                    <a:pt x="67" y="287"/>
                                  </a:lnTo>
                                  <a:lnTo>
                                    <a:pt x="45" y="346"/>
                                  </a:lnTo>
                                  <a:lnTo>
                                    <a:pt x="24" y="402"/>
                                  </a:lnTo>
                                  <a:lnTo>
                                    <a:pt x="0" y="457"/>
                                  </a:lnTo>
                                  <a:lnTo>
                                    <a:pt x="87" y="497"/>
                                  </a:lnTo>
                                  <a:lnTo>
                                    <a:pt x="112" y="438"/>
                                  </a:lnTo>
                                  <a:lnTo>
                                    <a:pt x="135" y="378"/>
                                  </a:lnTo>
                                  <a:lnTo>
                                    <a:pt x="155" y="319"/>
                                  </a:lnTo>
                                  <a:lnTo>
                                    <a:pt x="176" y="262"/>
                                  </a:lnTo>
                                  <a:lnTo>
                                    <a:pt x="198" y="206"/>
                                  </a:lnTo>
                                  <a:lnTo>
                                    <a:pt x="222" y="152"/>
                                  </a:lnTo>
                                  <a:lnTo>
                                    <a:pt x="235" y="126"/>
                                  </a:lnTo>
                                  <a:lnTo>
                                    <a:pt x="248" y="102"/>
                                  </a:lnTo>
                                  <a:lnTo>
                                    <a:pt x="264" y="78"/>
                                  </a:lnTo>
                                  <a:lnTo>
                                    <a:pt x="278" y="56"/>
                                  </a:lnTo>
                                  <a:lnTo>
                                    <a:pt x="203"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3742"/>
                          <wps:cNvSpPr>
                            <a:spLocks/>
                          </wps:cNvSpPr>
                          <wps:spPr bwMode="auto">
                            <a:xfrm>
                              <a:off x="4346" y="7566"/>
                              <a:ext cx="155" cy="115"/>
                            </a:xfrm>
                            <a:custGeom>
                              <a:avLst/>
                              <a:gdLst>
                                <a:gd name="T0" fmla="*/ 261 w 312"/>
                                <a:gd name="T1" fmla="*/ 0 h 230"/>
                                <a:gd name="T2" fmla="*/ 230 w 312"/>
                                <a:gd name="T3" fmla="*/ 16 h 230"/>
                                <a:gd name="T4" fmla="*/ 198 w 312"/>
                                <a:gd name="T5" fmla="*/ 33 h 230"/>
                                <a:gd name="T6" fmla="*/ 165 w 312"/>
                                <a:gd name="T7" fmla="*/ 51 h 230"/>
                                <a:gd name="T8" fmla="*/ 130 w 312"/>
                                <a:gd name="T9" fmla="*/ 68 h 230"/>
                                <a:gd name="T10" fmla="*/ 95 w 312"/>
                                <a:gd name="T11" fmla="*/ 89 h 230"/>
                                <a:gd name="T12" fmla="*/ 63 w 312"/>
                                <a:gd name="T13" fmla="*/ 112 h 230"/>
                                <a:gd name="T14" fmla="*/ 45 w 312"/>
                                <a:gd name="T15" fmla="*/ 126 h 230"/>
                                <a:gd name="T16" fmla="*/ 29 w 312"/>
                                <a:gd name="T17" fmla="*/ 140 h 230"/>
                                <a:gd name="T18" fmla="*/ 13 w 312"/>
                                <a:gd name="T19" fmla="*/ 156 h 230"/>
                                <a:gd name="T20" fmla="*/ 0 w 312"/>
                                <a:gd name="T21" fmla="*/ 174 h 230"/>
                                <a:gd name="T22" fmla="*/ 75 w 312"/>
                                <a:gd name="T23" fmla="*/ 230 h 230"/>
                                <a:gd name="T24" fmla="*/ 85 w 312"/>
                                <a:gd name="T25" fmla="*/ 219 h 230"/>
                                <a:gd name="T26" fmla="*/ 95 w 312"/>
                                <a:gd name="T27" fmla="*/ 207 h 230"/>
                                <a:gd name="T28" fmla="*/ 106 w 312"/>
                                <a:gd name="T29" fmla="*/ 196 h 230"/>
                                <a:gd name="T30" fmla="*/ 117 w 312"/>
                                <a:gd name="T31" fmla="*/ 188 h 230"/>
                                <a:gd name="T32" fmla="*/ 146 w 312"/>
                                <a:gd name="T33" fmla="*/ 169 h 230"/>
                                <a:gd name="T34" fmla="*/ 176 w 312"/>
                                <a:gd name="T35" fmla="*/ 151 h 230"/>
                                <a:gd name="T36" fmla="*/ 208 w 312"/>
                                <a:gd name="T37" fmla="*/ 134 h 230"/>
                                <a:gd name="T38" fmla="*/ 242 w 312"/>
                                <a:gd name="T39" fmla="*/ 118 h 230"/>
                                <a:gd name="T40" fmla="*/ 277 w 312"/>
                                <a:gd name="T41" fmla="*/ 99 h 230"/>
                                <a:gd name="T42" fmla="*/ 312 w 312"/>
                                <a:gd name="T43" fmla="*/ 78 h 230"/>
                                <a:gd name="T44" fmla="*/ 261 w 312"/>
                                <a:gd name="T45"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2" h="230">
                                  <a:moveTo>
                                    <a:pt x="261" y="0"/>
                                  </a:moveTo>
                                  <a:lnTo>
                                    <a:pt x="230" y="16"/>
                                  </a:lnTo>
                                  <a:lnTo>
                                    <a:pt x="198" y="33"/>
                                  </a:lnTo>
                                  <a:lnTo>
                                    <a:pt x="165" y="51"/>
                                  </a:lnTo>
                                  <a:lnTo>
                                    <a:pt x="130" y="68"/>
                                  </a:lnTo>
                                  <a:lnTo>
                                    <a:pt x="95" y="89"/>
                                  </a:lnTo>
                                  <a:lnTo>
                                    <a:pt x="63" y="112"/>
                                  </a:lnTo>
                                  <a:lnTo>
                                    <a:pt x="45" y="126"/>
                                  </a:lnTo>
                                  <a:lnTo>
                                    <a:pt x="29" y="140"/>
                                  </a:lnTo>
                                  <a:lnTo>
                                    <a:pt x="13" y="156"/>
                                  </a:lnTo>
                                  <a:lnTo>
                                    <a:pt x="0" y="174"/>
                                  </a:lnTo>
                                  <a:lnTo>
                                    <a:pt x="75" y="230"/>
                                  </a:lnTo>
                                  <a:lnTo>
                                    <a:pt x="85" y="219"/>
                                  </a:lnTo>
                                  <a:lnTo>
                                    <a:pt x="95" y="207"/>
                                  </a:lnTo>
                                  <a:lnTo>
                                    <a:pt x="106" y="196"/>
                                  </a:lnTo>
                                  <a:lnTo>
                                    <a:pt x="117" y="188"/>
                                  </a:lnTo>
                                  <a:lnTo>
                                    <a:pt x="146" y="169"/>
                                  </a:lnTo>
                                  <a:lnTo>
                                    <a:pt x="176" y="151"/>
                                  </a:lnTo>
                                  <a:lnTo>
                                    <a:pt x="208" y="134"/>
                                  </a:lnTo>
                                  <a:lnTo>
                                    <a:pt x="242" y="118"/>
                                  </a:lnTo>
                                  <a:lnTo>
                                    <a:pt x="277" y="99"/>
                                  </a:lnTo>
                                  <a:lnTo>
                                    <a:pt x="312" y="78"/>
                                  </a:lnTo>
                                  <a:lnTo>
                                    <a:pt x="26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3743"/>
                          <wps:cNvSpPr>
                            <a:spLocks/>
                          </wps:cNvSpPr>
                          <wps:spPr bwMode="auto">
                            <a:xfrm>
                              <a:off x="3893" y="8034"/>
                              <a:ext cx="63" cy="62"/>
                            </a:xfrm>
                            <a:custGeom>
                              <a:avLst/>
                              <a:gdLst>
                                <a:gd name="T0" fmla="*/ 89 w 126"/>
                                <a:gd name="T1" fmla="*/ 125 h 125"/>
                                <a:gd name="T2" fmla="*/ 89 w 126"/>
                                <a:gd name="T3" fmla="*/ 125 h 125"/>
                                <a:gd name="T4" fmla="*/ 92 w 126"/>
                                <a:gd name="T5" fmla="*/ 115 h 125"/>
                                <a:gd name="T6" fmla="*/ 97 w 126"/>
                                <a:gd name="T7" fmla="*/ 104 h 125"/>
                                <a:gd name="T8" fmla="*/ 100 w 126"/>
                                <a:gd name="T9" fmla="*/ 94 h 125"/>
                                <a:gd name="T10" fmla="*/ 105 w 126"/>
                                <a:gd name="T11" fmla="*/ 83 h 125"/>
                                <a:gd name="T12" fmla="*/ 110 w 126"/>
                                <a:gd name="T13" fmla="*/ 74 h 125"/>
                                <a:gd name="T14" fmla="*/ 115 w 126"/>
                                <a:gd name="T15" fmla="*/ 62 h 125"/>
                                <a:gd name="T16" fmla="*/ 121 w 126"/>
                                <a:gd name="T17" fmla="*/ 53 h 125"/>
                                <a:gd name="T18" fmla="*/ 126 w 126"/>
                                <a:gd name="T19" fmla="*/ 42 h 125"/>
                                <a:gd name="T20" fmla="*/ 41 w 126"/>
                                <a:gd name="T21" fmla="*/ 0 h 125"/>
                                <a:gd name="T22" fmla="*/ 36 w 126"/>
                                <a:gd name="T23" fmla="*/ 11 h 125"/>
                                <a:gd name="T24" fmla="*/ 30 w 126"/>
                                <a:gd name="T25" fmla="*/ 23 h 125"/>
                                <a:gd name="T26" fmla="*/ 25 w 126"/>
                                <a:gd name="T27" fmla="*/ 34 h 125"/>
                                <a:gd name="T28" fmla="*/ 19 w 126"/>
                                <a:gd name="T29" fmla="*/ 45 h 125"/>
                                <a:gd name="T30" fmla="*/ 14 w 126"/>
                                <a:gd name="T31" fmla="*/ 58 h 125"/>
                                <a:gd name="T32" fmla="*/ 9 w 126"/>
                                <a:gd name="T33" fmla="*/ 70 h 125"/>
                                <a:gd name="T34" fmla="*/ 4 w 126"/>
                                <a:gd name="T35" fmla="*/ 83 h 125"/>
                                <a:gd name="T36" fmla="*/ 0 w 126"/>
                                <a:gd name="T37" fmla="*/ 96 h 125"/>
                                <a:gd name="T38" fmla="*/ 0 w 126"/>
                                <a:gd name="T39" fmla="*/ 96 h 125"/>
                                <a:gd name="T40" fmla="*/ 89 w 126"/>
                                <a:gd name="T4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89" y="125"/>
                                  </a:moveTo>
                                  <a:lnTo>
                                    <a:pt x="89" y="125"/>
                                  </a:lnTo>
                                  <a:lnTo>
                                    <a:pt x="92" y="115"/>
                                  </a:lnTo>
                                  <a:lnTo>
                                    <a:pt x="97" y="104"/>
                                  </a:lnTo>
                                  <a:lnTo>
                                    <a:pt x="100" y="94"/>
                                  </a:lnTo>
                                  <a:lnTo>
                                    <a:pt x="105" y="83"/>
                                  </a:lnTo>
                                  <a:lnTo>
                                    <a:pt x="110" y="74"/>
                                  </a:lnTo>
                                  <a:lnTo>
                                    <a:pt x="115" y="62"/>
                                  </a:lnTo>
                                  <a:lnTo>
                                    <a:pt x="121" y="53"/>
                                  </a:lnTo>
                                  <a:lnTo>
                                    <a:pt x="126" y="42"/>
                                  </a:lnTo>
                                  <a:lnTo>
                                    <a:pt x="41" y="0"/>
                                  </a:lnTo>
                                  <a:lnTo>
                                    <a:pt x="36" y="11"/>
                                  </a:lnTo>
                                  <a:lnTo>
                                    <a:pt x="30" y="23"/>
                                  </a:lnTo>
                                  <a:lnTo>
                                    <a:pt x="25" y="34"/>
                                  </a:lnTo>
                                  <a:lnTo>
                                    <a:pt x="19" y="45"/>
                                  </a:lnTo>
                                  <a:lnTo>
                                    <a:pt x="14" y="58"/>
                                  </a:lnTo>
                                  <a:lnTo>
                                    <a:pt x="9" y="70"/>
                                  </a:lnTo>
                                  <a:lnTo>
                                    <a:pt x="4" y="83"/>
                                  </a:lnTo>
                                  <a:lnTo>
                                    <a:pt x="0" y="96"/>
                                  </a:lnTo>
                                  <a:lnTo>
                                    <a:pt x="89" y="1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3744"/>
                          <wps:cNvSpPr>
                            <a:spLocks/>
                          </wps:cNvSpPr>
                          <wps:spPr bwMode="auto">
                            <a:xfrm>
                              <a:off x="3865" y="8082"/>
                              <a:ext cx="73" cy="106"/>
                            </a:xfrm>
                            <a:custGeom>
                              <a:avLst/>
                              <a:gdLst>
                                <a:gd name="T0" fmla="*/ 93 w 147"/>
                                <a:gd name="T1" fmla="*/ 213 h 213"/>
                                <a:gd name="T2" fmla="*/ 93 w 147"/>
                                <a:gd name="T3" fmla="*/ 211 h 213"/>
                                <a:gd name="T4" fmla="*/ 98 w 147"/>
                                <a:gd name="T5" fmla="*/ 189 h 213"/>
                                <a:gd name="T6" fmla="*/ 104 w 147"/>
                                <a:gd name="T7" fmla="*/ 166 h 213"/>
                                <a:gd name="T8" fmla="*/ 110 w 147"/>
                                <a:gd name="T9" fmla="*/ 144 h 213"/>
                                <a:gd name="T10" fmla="*/ 117 w 147"/>
                                <a:gd name="T11" fmla="*/ 121 h 213"/>
                                <a:gd name="T12" fmla="*/ 125 w 147"/>
                                <a:gd name="T13" fmla="*/ 97 h 213"/>
                                <a:gd name="T14" fmla="*/ 133 w 147"/>
                                <a:gd name="T15" fmla="*/ 75 h 213"/>
                                <a:gd name="T16" fmla="*/ 139 w 147"/>
                                <a:gd name="T17" fmla="*/ 53 h 213"/>
                                <a:gd name="T18" fmla="*/ 147 w 147"/>
                                <a:gd name="T19" fmla="*/ 29 h 213"/>
                                <a:gd name="T20" fmla="*/ 58 w 147"/>
                                <a:gd name="T21" fmla="*/ 0 h 213"/>
                                <a:gd name="T22" fmla="*/ 50 w 147"/>
                                <a:gd name="T23" fmla="*/ 22 h 213"/>
                                <a:gd name="T24" fmla="*/ 43 w 147"/>
                                <a:gd name="T25" fmla="*/ 45 h 213"/>
                                <a:gd name="T26" fmla="*/ 35 w 147"/>
                                <a:gd name="T27" fmla="*/ 69 h 213"/>
                                <a:gd name="T28" fmla="*/ 27 w 147"/>
                                <a:gd name="T29" fmla="*/ 93 h 213"/>
                                <a:gd name="T30" fmla="*/ 19 w 147"/>
                                <a:gd name="T31" fmla="*/ 117 h 213"/>
                                <a:gd name="T32" fmla="*/ 13 w 147"/>
                                <a:gd name="T33" fmla="*/ 142 h 213"/>
                                <a:gd name="T34" fmla="*/ 7 w 147"/>
                                <a:gd name="T35" fmla="*/ 168 h 213"/>
                                <a:gd name="T36" fmla="*/ 0 w 147"/>
                                <a:gd name="T37" fmla="*/ 193 h 213"/>
                                <a:gd name="T38" fmla="*/ 0 w 147"/>
                                <a:gd name="T39" fmla="*/ 192 h 213"/>
                                <a:gd name="T40" fmla="*/ 93 w 147"/>
                                <a:gd name="T41"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213">
                                  <a:moveTo>
                                    <a:pt x="93" y="213"/>
                                  </a:moveTo>
                                  <a:lnTo>
                                    <a:pt x="93" y="211"/>
                                  </a:lnTo>
                                  <a:lnTo>
                                    <a:pt x="98" y="189"/>
                                  </a:lnTo>
                                  <a:lnTo>
                                    <a:pt x="104" y="166"/>
                                  </a:lnTo>
                                  <a:lnTo>
                                    <a:pt x="110" y="144"/>
                                  </a:lnTo>
                                  <a:lnTo>
                                    <a:pt x="117" y="121"/>
                                  </a:lnTo>
                                  <a:lnTo>
                                    <a:pt x="125" y="97"/>
                                  </a:lnTo>
                                  <a:lnTo>
                                    <a:pt x="133" y="75"/>
                                  </a:lnTo>
                                  <a:lnTo>
                                    <a:pt x="139" y="53"/>
                                  </a:lnTo>
                                  <a:lnTo>
                                    <a:pt x="147" y="29"/>
                                  </a:lnTo>
                                  <a:lnTo>
                                    <a:pt x="58" y="0"/>
                                  </a:lnTo>
                                  <a:lnTo>
                                    <a:pt x="50" y="22"/>
                                  </a:lnTo>
                                  <a:lnTo>
                                    <a:pt x="43" y="45"/>
                                  </a:lnTo>
                                  <a:lnTo>
                                    <a:pt x="35" y="69"/>
                                  </a:lnTo>
                                  <a:lnTo>
                                    <a:pt x="27" y="93"/>
                                  </a:lnTo>
                                  <a:lnTo>
                                    <a:pt x="19" y="117"/>
                                  </a:lnTo>
                                  <a:lnTo>
                                    <a:pt x="13" y="142"/>
                                  </a:lnTo>
                                  <a:lnTo>
                                    <a:pt x="7" y="168"/>
                                  </a:lnTo>
                                  <a:lnTo>
                                    <a:pt x="0" y="193"/>
                                  </a:lnTo>
                                  <a:lnTo>
                                    <a:pt x="0" y="192"/>
                                  </a:lnTo>
                                  <a:lnTo>
                                    <a:pt x="93" y="2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3745"/>
                          <wps:cNvSpPr>
                            <a:spLocks/>
                          </wps:cNvSpPr>
                          <wps:spPr bwMode="auto">
                            <a:xfrm>
                              <a:off x="3838" y="8177"/>
                              <a:ext cx="73" cy="165"/>
                            </a:xfrm>
                            <a:custGeom>
                              <a:avLst/>
                              <a:gdLst>
                                <a:gd name="T0" fmla="*/ 93 w 146"/>
                                <a:gd name="T1" fmla="*/ 329 h 329"/>
                                <a:gd name="T2" fmla="*/ 93 w 146"/>
                                <a:gd name="T3" fmla="*/ 329 h 329"/>
                                <a:gd name="T4" fmla="*/ 101 w 146"/>
                                <a:gd name="T5" fmla="*/ 289 h 329"/>
                                <a:gd name="T6" fmla="*/ 107 w 146"/>
                                <a:gd name="T7" fmla="*/ 249 h 329"/>
                                <a:gd name="T8" fmla="*/ 114 w 146"/>
                                <a:gd name="T9" fmla="*/ 209 h 329"/>
                                <a:gd name="T10" fmla="*/ 120 w 146"/>
                                <a:gd name="T11" fmla="*/ 171 h 329"/>
                                <a:gd name="T12" fmla="*/ 125 w 146"/>
                                <a:gd name="T13" fmla="*/ 132 h 329"/>
                                <a:gd name="T14" fmla="*/ 131 w 146"/>
                                <a:gd name="T15" fmla="*/ 94 h 329"/>
                                <a:gd name="T16" fmla="*/ 138 w 146"/>
                                <a:gd name="T17" fmla="*/ 56 h 329"/>
                                <a:gd name="T18" fmla="*/ 146 w 146"/>
                                <a:gd name="T19" fmla="*/ 21 h 329"/>
                                <a:gd name="T20" fmla="*/ 53 w 146"/>
                                <a:gd name="T21" fmla="*/ 0 h 329"/>
                                <a:gd name="T22" fmla="*/ 45 w 146"/>
                                <a:gd name="T23" fmla="*/ 38 h 329"/>
                                <a:gd name="T24" fmla="*/ 39 w 146"/>
                                <a:gd name="T25" fmla="*/ 78 h 329"/>
                                <a:gd name="T26" fmla="*/ 32 w 146"/>
                                <a:gd name="T27" fmla="*/ 116 h 329"/>
                                <a:gd name="T28" fmla="*/ 26 w 146"/>
                                <a:gd name="T29" fmla="*/ 156 h 329"/>
                                <a:gd name="T30" fmla="*/ 21 w 146"/>
                                <a:gd name="T31" fmla="*/ 195 h 329"/>
                                <a:gd name="T32" fmla="*/ 15 w 146"/>
                                <a:gd name="T33" fmla="*/ 233 h 329"/>
                                <a:gd name="T34" fmla="*/ 7 w 146"/>
                                <a:gd name="T35" fmla="*/ 271 h 329"/>
                                <a:gd name="T36" fmla="*/ 0 w 146"/>
                                <a:gd name="T37" fmla="*/ 308 h 329"/>
                                <a:gd name="T38" fmla="*/ 0 w 146"/>
                                <a:gd name="T39" fmla="*/ 308 h 329"/>
                                <a:gd name="T40" fmla="*/ 93 w 146"/>
                                <a:gd name="T41"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 h="329">
                                  <a:moveTo>
                                    <a:pt x="93" y="329"/>
                                  </a:moveTo>
                                  <a:lnTo>
                                    <a:pt x="93" y="329"/>
                                  </a:lnTo>
                                  <a:lnTo>
                                    <a:pt x="101" y="289"/>
                                  </a:lnTo>
                                  <a:lnTo>
                                    <a:pt x="107" y="249"/>
                                  </a:lnTo>
                                  <a:lnTo>
                                    <a:pt x="114" y="209"/>
                                  </a:lnTo>
                                  <a:lnTo>
                                    <a:pt x="120" y="171"/>
                                  </a:lnTo>
                                  <a:lnTo>
                                    <a:pt x="125" y="132"/>
                                  </a:lnTo>
                                  <a:lnTo>
                                    <a:pt x="131" y="94"/>
                                  </a:lnTo>
                                  <a:lnTo>
                                    <a:pt x="138" y="56"/>
                                  </a:lnTo>
                                  <a:lnTo>
                                    <a:pt x="146" y="21"/>
                                  </a:lnTo>
                                  <a:lnTo>
                                    <a:pt x="53" y="0"/>
                                  </a:lnTo>
                                  <a:lnTo>
                                    <a:pt x="45" y="38"/>
                                  </a:lnTo>
                                  <a:lnTo>
                                    <a:pt x="39" y="78"/>
                                  </a:lnTo>
                                  <a:lnTo>
                                    <a:pt x="32" y="116"/>
                                  </a:lnTo>
                                  <a:lnTo>
                                    <a:pt x="26" y="156"/>
                                  </a:lnTo>
                                  <a:lnTo>
                                    <a:pt x="21" y="195"/>
                                  </a:lnTo>
                                  <a:lnTo>
                                    <a:pt x="15" y="233"/>
                                  </a:lnTo>
                                  <a:lnTo>
                                    <a:pt x="7" y="271"/>
                                  </a:lnTo>
                                  <a:lnTo>
                                    <a:pt x="0" y="308"/>
                                  </a:lnTo>
                                  <a:lnTo>
                                    <a:pt x="93" y="3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3746"/>
                          <wps:cNvSpPr>
                            <a:spLocks/>
                          </wps:cNvSpPr>
                          <wps:spPr bwMode="auto">
                            <a:xfrm>
                              <a:off x="3788" y="8332"/>
                              <a:ext cx="97" cy="164"/>
                            </a:xfrm>
                            <a:custGeom>
                              <a:avLst/>
                              <a:gdLst>
                                <a:gd name="T0" fmla="*/ 88 w 193"/>
                                <a:gd name="T1" fmla="*/ 329 h 329"/>
                                <a:gd name="T2" fmla="*/ 89 w 193"/>
                                <a:gd name="T3" fmla="*/ 328 h 329"/>
                                <a:gd name="T4" fmla="*/ 102 w 193"/>
                                <a:gd name="T5" fmla="*/ 291 h 329"/>
                                <a:gd name="T6" fmla="*/ 115 w 193"/>
                                <a:gd name="T7" fmla="*/ 254 h 329"/>
                                <a:gd name="T8" fmla="*/ 129 w 193"/>
                                <a:gd name="T9" fmla="*/ 216 h 329"/>
                                <a:gd name="T10" fmla="*/ 144 w 193"/>
                                <a:gd name="T11" fmla="*/ 177 h 329"/>
                                <a:gd name="T12" fmla="*/ 156 w 193"/>
                                <a:gd name="T13" fmla="*/ 139 h 329"/>
                                <a:gd name="T14" fmla="*/ 171 w 193"/>
                                <a:gd name="T15" fmla="*/ 101 h 329"/>
                                <a:gd name="T16" fmla="*/ 182 w 193"/>
                                <a:gd name="T17" fmla="*/ 61 h 329"/>
                                <a:gd name="T18" fmla="*/ 193 w 193"/>
                                <a:gd name="T19" fmla="*/ 21 h 329"/>
                                <a:gd name="T20" fmla="*/ 100 w 193"/>
                                <a:gd name="T21" fmla="*/ 0 h 329"/>
                                <a:gd name="T22" fmla="*/ 91 w 193"/>
                                <a:gd name="T23" fmla="*/ 35 h 329"/>
                                <a:gd name="T24" fmla="*/ 80 w 193"/>
                                <a:gd name="T25" fmla="*/ 72 h 329"/>
                                <a:gd name="T26" fmla="*/ 67 w 193"/>
                                <a:gd name="T27" fmla="*/ 109 h 329"/>
                                <a:gd name="T28" fmla="*/ 54 w 193"/>
                                <a:gd name="T29" fmla="*/ 145 h 329"/>
                                <a:gd name="T30" fmla="*/ 41 w 193"/>
                                <a:gd name="T31" fmla="*/ 184 h 329"/>
                                <a:gd name="T32" fmla="*/ 27 w 193"/>
                                <a:gd name="T33" fmla="*/ 220 h 329"/>
                                <a:gd name="T34" fmla="*/ 12 w 193"/>
                                <a:gd name="T35" fmla="*/ 259 h 329"/>
                                <a:gd name="T36" fmla="*/ 0 w 193"/>
                                <a:gd name="T37" fmla="*/ 297 h 329"/>
                                <a:gd name="T38" fmla="*/ 0 w 193"/>
                                <a:gd name="T39" fmla="*/ 294 h 329"/>
                                <a:gd name="T40" fmla="*/ 88 w 193"/>
                                <a:gd name="T41"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329">
                                  <a:moveTo>
                                    <a:pt x="88" y="329"/>
                                  </a:moveTo>
                                  <a:lnTo>
                                    <a:pt x="89" y="328"/>
                                  </a:lnTo>
                                  <a:lnTo>
                                    <a:pt x="102" y="291"/>
                                  </a:lnTo>
                                  <a:lnTo>
                                    <a:pt x="115" y="254"/>
                                  </a:lnTo>
                                  <a:lnTo>
                                    <a:pt x="129" y="216"/>
                                  </a:lnTo>
                                  <a:lnTo>
                                    <a:pt x="144" y="177"/>
                                  </a:lnTo>
                                  <a:lnTo>
                                    <a:pt x="156" y="139"/>
                                  </a:lnTo>
                                  <a:lnTo>
                                    <a:pt x="171" y="101"/>
                                  </a:lnTo>
                                  <a:lnTo>
                                    <a:pt x="182" y="61"/>
                                  </a:lnTo>
                                  <a:lnTo>
                                    <a:pt x="193" y="21"/>
                                  </a:lnTo>
                                  <a:lnTo>
                                    <a:pt x="100" y="0"/>
                                  </a:lnTo>
                                  <a:lnTo>
                                    <a:pt x="91" y="35"/>
                                  </a:lnTo>
                                  <a:lnTo>
                                    <a:pt x="80" y="72"/>
                                  </a:lnTo>
                                  <a:lnTo>
                                    <a:pt x="67" y="109"/>
                                  </a:lnTo>
                                  <a:lnTo>
                                    <a:pt x="54" y="145"/>
                                  </a:lnTo>
                                  <a:lnTo>
                                    <a:pt x="41" y="184"/>
                                  </a:lnTo>
                                  <a:lnTo>
                                    <a:pt x="27" y="220"/>
                                  </a:lnTo>
                                  <a:lnTo>
                                    <a:pt x="12" y="259"/>
                                  </a:lnTo>
                                  <a:lnTo>
                                    <a:pt x="0" y="297"/>
                                  </a:lnTo>
                                  <a:lnTo>
                                    <a:pt x="0" y="294"/>
                                  </a:lnTo>
                                  <a:lnTo>
                                    <a:pt x="88" y="3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3747"/>
                          <wps:cNvSpPr>
                            <a:spLocks/>
                          </wps:cNvSpPr>
                          <wps:spPr bwMode="auto">
                            <a:xfrm>
                              <a:off x="3779" y="8478"/>
                              <a:ext cx="53" cy="42"/>
                            </a:xfrm>
                            <a:custGeom>
                              <a:avLst/>
                              <a:gdLst>
                                <a:gd name="T0" fmla="*/ 88 w 106"/>
                                <a:gd name="T1" fmla="*/ 83 h 83"/>
                                <a:gd name="T2" fmla="*/ 91 w 106"/>
                                <a:gd name="T3" fmla="*/ 77 h 83"/>
                                <a:gd name="T4" fmla="*/ 93 w 106"/>
                                <a:gd name="T5" fmla="*/ 72 h 83"/>
                                <a:gd name="T6" fmla="*/ 94 w 106"/>
                                <a:gd name="T7" fmla="*/ 67 h 83"/>
                                <a:gd name="T8" fmla="*/ 96 w 106"/>
                                <a:gd name="T9" fmla="*/ 61 h 83"/>
                                <a:gd name="T10" fmla="*/ 98 w 106"/>
                                <a:gd name="T11" fmla="*/ 56 h 83"/>
                                <a:gd name="T12" fmla="*/ 99 w 106"/>
                                <a:gd name="T13" fmla="*/ 51 h 83"/>
                                <a:gd name="T14" fmla="*/ 102 w 106"/>
                                <a:gd name="T15" fmla="*/ 45 h 83"/>
                                <a:gd name="T16" fmla="*/ 104 w 106"/>
                                <a:gd name="T17" fmla="*/ 40 h 83"/>
                                <a:gd name="T18" fmla="*/ 106 w 106"/>
                                <a:gd name="T19" fmla="*/ 35 h 83"/>
                                <a:gd name="T20" fmla="*/ 18 w 106"/>
                                <a:gd name="T21" fmla="*/ 0 h 83"/>
                                <a:gd name="T22" fmla="*/ 16 w 106"/>
                                <a:gd name="T23" fmla="*/ 5 h 83"/>
                                <a:gd name="T24" fmla="*/ 15 w 106"/>
                                <a:gd name="T25" fmla="*/ 10 h 83"/>
                                <a:gd name="T26" fmla="*/ 11 w 106"/>
                                <a:gd name="T27" fmla="*/ 16 h 83"/>
                                <a:gd name="T28" fmla="*/ 10 w 106"/>
                                <a:gd name="T29" fmla="*/ 22 h 83"/>
                                <a:gd name="T30" fmla="*/ 7 w 106"/>
                                <a:gd name="T31" fmla="*/ 29 h 83"/>
                                <a:gd name="T32" fmla="*/ 5 w 106"/>
                                <a:gd name="T33" fmla="*/ 37 h 83"/>
                                <a:gd name="T34" fmla="*/ 2 w 106"/>
                                <a:gd name="T35" fmla="*/ 43 h 83"/>
                                <a:gd name="T36" fmla="*/ 0 w 106"/>
                                <a:gd name="T37" fmla="*/ 51 h 83"/>
                                <a:gd name="T38" fmla="*/ 2 w 106"/>
                                <a:gd name="T39" fmla="*/ 46 h 83"/>
                                <a:gd name="T40" fmla="*/ 88 w 106"/>
                                <a:gd name="T41"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83">
                                  <a:moveTo>
                                    <a:pt x="88" y="83"/>
                                  </a:moveTo>
                                  <a:lnTo>
                                    <a:pt x="91" y="77"/>
                                  </a:lnTo>
                                  <a:lnTo>
                                    <a:pt x="93" y="72"/>
                                  </a:lnTo>
                                  <a:lnTo>
                                    <a:pt x="94" y="67"/>
                                  </a:lnTo>
                                  <a:lnTo>
                                    <a:pt x="96" y="61"/>
                                  </a:lnTo>
                                  <a:lnTo>
                                    <a:pt x="98" y="56"/>
                                  </a:lnTo>
                                  <a:lnTo>
                                    <a:pt x="99" y="51"/>
                                  </a:lnTo>
                                  <a:lnTo>
                                    <a:pt x="102" y="45"/>
                                  </a:lnTo>
                                  <a:lnTo>
                                    <a:pt x="104" y="40"/>
                                  </a:lnTo>
                                  <a:lnTo>
                                    <a:pt x="106" y="35"/>
                                  </a:lnTo>
                                  <a:lnTo>
                                    <a:pt x="18" y="0"/>
                                  </a:lnTo>
                                  <a:lnTo>
                                    <a:pt x="16" y="5"/>
                                  </a:lnTo>
                                  <a:lnTo>
                                    <a:pt x="15" y="10"/>
                                  </a:lnTo>
                                  <a:lnTo>
                                    <a:pt x="11" y="16"/>
                                  </a:lnTo>
                                  <a:lnTo>
                                    <a:pt x="10" y="22"/>
                                  </a:lnTo>
                                  <a:lnTo>
                                    <a:pt x="7" y="29"/>
                                  </a:lnTo>
                                  <a:lnTo>
                                    <a:pt x="5" y="37"/>
                                  </a:lnTo>
                                  <a:lnTo>
                                    <a:pt x="2" y="43"/>
                                  </a:lnTo>
                                  <a:lnTo>
                                    <a:pt x="0" y="51"/>
                                  </a:lnTo>
                                  <a:lnTo>
                                    <a:pt x="2" y="46"/>
                                  </a:lnTo>
                                  <a:lnTo>
                                    <a:pt x="88"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3748"/>
                          <wps:cNvSpPr>
                            <a:spLocks/>
                          </wps:cNvSpPr>
                          <wps:spPr bwMode="auto">
                            <a:xfrm>
                              <a:off x="3751" y="8502"/>
                              <a:ext cx="72" cy="89"/>
                            </a:xfrm>
                            <a:custGeom>
                              <a:avLst/>
                              <a:gdLst>
                                <a:gd name="T0" fmla="*/ 85 w 144"/>
                                <a:gd name="T1" fmla="*/ 179 h 179"/>
                                <a:gd name="T2" fmla="*/ 85 w 144"/>
                                <a:gd name="T3" fmla="*/ 179 h 179"/>
                                <a:gd name="T4" fmla="*/ 93 w 144"/>
                                <a:gd name="T5" fmla="*/ 162 h 179"/>
                                <a:gd name="T6" fmla="*/ 101 w 144"/>
                                <a:gd name="T7" fmla="*/ 144 h 179"/>
                                <a:gd name="T8" fmla="*/ 109 w 144"/>
                                <a:gd name="T9" fmla="*/ 127 h 179"/>
                                <a:gd name="T10" fmla="*/ 115 w 144"/>
                                <a:gd name="T11" fmla="*/ 107 h 179"/>
                                <a:gd name="T12" fmla="*/ 123 w 144"/>
                                <a:gd name="T13" fmla="*/ 90 h 179"/>
                                <a:gd name="T14" fmla="*/ 130 w 144"/>
                                <a:gd name="T15" fmla="*/ 71 h 179"/>
                                <a:gd name="T16" fmla="*/ 138 w 144"/>
                                <a:gd name="T17" fmla="*/ 53 h 179"/>
                                <a:gd name="T18" fmla="*/ 144 w 144"/>
                                <a:gd name="T19" fmla="*/ 37 h 179"/>
                                <a:gd name="T20" fmla="*/ 58 w 144"/>
                                <a:gd name="T21" fmla="*/ 0 h 179"/>
                                <a:gd name="T22" fmla="*/ 50 w 144"/>
                                <a:gd name="T23" fmla="*/ 18 h 179"/>
                                <a:gd name="T24" fmla="*/ 43 w 144"/>
                                <a:gd name="T25" fmla="*/ 35 h 179"/>
                                <a:gd name="T26" fmla="*/ 35 w 144"/>
                                <a:gd name="T27" fmla="*/ 55 h 179"/>
                                <a:gd name="T28" fmla="*/ 27 w 144"/>
                                <a:gd name="T29" fmla="*/ 72 h 179"/>
                                <a:gd name="T30" fmla="*/ 21 w 144"/>
                                <a:gd name="T31" fmla="*/ 91 h 179"/>
                                <a:gd name="T32" fmla="*/ 15 w 144"/>
                                <a:gd name="T33" fmla="*/ 107 h 179"/>
                                <a:gd name="T34" fmla="*/ 7 w 144"/>
                                <a:gd name="T35" fmla="*/ 123 h 179"/>
                                <a:gd name="T36" fmla="*/ 0 w 144"/>
                                <a:gd name="T37" fmla="*/ 139 h 179"/>
                                <a:gd name="T38" fmla="*/ 0 w 144"/>
                                <a:gd name="T39" fmla="*/ 138 h 179"/>
                                <a:gd name="T40" fmla="*/ 85 w 144"/>
                                <a:gd name="T41"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79">
                                  <a:moveTo>
                                    <a:pt x="85" y="179"/>
                                  </a:moveTo>
                                  <a:lnTo>
                                    <a:pt x="85" y="179"/>
                                  </a:lnTo>
                                  <a:lnTo>
                                    <a:pt x="93" y="162"/>
                                  </a:lnTo>
                                  <a:lnTo>
                                    <a:pt x="101" y="144"/>
                                  </a:lnTo>
                                  <a:lnTo>
                                    <a:pt x="109" y="127"/>
                                  </a:lnTo>
                                  <a:lnTo>
                                    <a:pt x="115" y="107"/>
                                  </a:lnTo>
                                  <a:lnTo>
                                    <a:pt x="123" y="90"/>
                                  </a:lnTo>
                                  <a:lnTo>
                                    <a:pt x="130" y="71"/>
                                  </a:lnTo>
                                  <a:lnTo>
                                    <a:pt x="138" y="53"/>
                                  </a:lnTo>
                                  <a:lnTo>
                                    <a:pt x="144" y="37"/>
                                  </a:lnTo>
                                  <a:lnTo>
                                    <a:pt x="58" y="0"/>
                                  </a:lnTo>
                                  <a:lnTo>
                                    <a:pt x="50" y="18"/>
                                  </a:lnTo>
                                  <a:lnTo>
                                    <a:pt x="43" y="35"/>
                                  </a:lnTo>
                                  <a:lnTo>
                                    <a:pt x="35" y="55"/>
                                  </a:lnTo>
                                  <a:lnTo>
                                    <a:pt x="27" y="72"/>
                                  </a:lnTo>
                                  <a:lnTo>
                                    <a:pt x="21" y="91"/>
                                  </a:lnTo>
                                  <a:lnTo>
                                    <a:pt x="15" y="107"/>
                                  </a:lnTo>
                                  <a:lnTo>
                                    <a:pt x="7" y="123"/>
                                  </a:lnTo>
                                  <a:lnTo>
                                    <a:pt x="0" y="139"/>
                                  </a:lnTo>
                                  <a:lnTo>
                                    <a:pt x="0" y="138"/>
                                  </a:lnTo>
                                  <a:lnTo>
                                    <a:pt x="85" y="1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3749"/>
                          <wps:cNvSpPr>
                            <a:spLocks/>
                          </wps:cNvSpPr>
                          <wps:spPr bwMode="auto">
                            <a:xfrm>
                              <a:off x="3704" y="8570"/>
                              <a:ext cx="89" cy="101"/>
                            </a:xfrm>
                            <a:custGeom>
                              <a:avLst/>
                              <a:gdLst>
                                <a:gd name="T0" fmla="*/ 80 w 179"/>
                                <a:gd name="T1" fmla="*/ 201 h 201"/>
                                <a:gd name="T2" fmla="*/ 91 w 179"/>
                                <a:gd name="T3" fmla="*/ 183 h 201"/>
                                <a:gd name="T4" fmla="*/ 104 w 179"/>
                                <a:gd name="T5" fmla="*/ 164 h 201"/>
                                <a:gd name="T6" fmla="*/ 117 w 179"/>
                                <a:gd name="T7" fmla="*/ 145 h 201"/>
                                <a:gd name="T8" fmla="*/ 129 w 179"/>
                                <a:gd name="T9" fmla="*/ 126 h 201"/>
                                <a:gd name="T10" fmla="*/ 142 w 179"/>
                                <a:gd name="T11" fmla="*/ 105 h 201"/>
                                <a:gd name="T12" fmla="*/ 155 w 179"/>
                                <a:gd name="T13" fmla="*/ 84 h 201"/>
                                <a:gd name="T14" fmla="*/ 168 w 179"/>
                                <a:gd name="T15" fmla="*/ 64 h 201"/>
                                <a:gd name="T16" fmla="*/ 179 w 179"/>
                                <a:gd name="T17" fmla="*/ 41 h 201"/>
                                <a:gd name="T18" fmla="*/ 94 w 179"/>
                                <a:gd name="T19" fmla="*/ 0 h 201"/>
                                <a:gd name="T20" fmla="*/ 85 w 179"/>
                                <a:gd name="T21" fmla="*/ 17 h 201"/>
                                <a:gd name="T22" fmla="*/ 73 w 179"/>
                                <a:gd name="T23" fmla="*/ 36 h 201"/>
                                <a:gd name="T24" fmla="*/ 62 w 179"/>
                                <a:gd name="T25" fmla="*/ 56 h 201"/>
                                <a:gd name="T26" fmla="*/ 51 w 179"/>
                                <a:gd name="T27" fmla="*/ 73 h 201"/>
                                <a:gd name="T28" fmla="*/ 38 w 179"/>
                                <a:gd name="T29" fmla="*/ 92 h 201"/>
                                <a:gd name="T30" fmla="*/ 25 w 179"/>
                                <a:gd name="T31" fmla="*/ 112 h 201"/>
                                <a:gd name="T32" fmla="*/ 11 w 179"/>
                                <a:gd name="T33" fmla="*/ 132 h 201"/>
                                <a:gd name="T34" fmla="*/ 0 w 179"/>
                                <a:gd name="T35" fmla="*/ 151 h 201"/>
                                <a:gd name="T36" fmla="*/ 80 w 179"/>
                                <a:gd name="T37"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9" h="201">
                                  <a:moveTo>
                                    <a:pt x="80" y="201"/>
                                  </a:moveTo>
                                  <a:lnTo>
                                    <a:pt x="91" y="183"/>
                                  </a:lnTo>
                                  <a:lnTo>
                                    <a:pt x="104" y="164"/>
                                  </a:lnTo>
                                  <a:lnTo>
                                    <a:pt x="117" y="145"/>
                                  </a:lnTo>
                                  <a:lnTo>
                                    <a:pt x="129" y="126"/>
                                  </a:lnTo>
                                  <a:lnTo>
                                    <a:pt x="142" y="105"/>
                                  </a:lnTo>
                                  <a:lnTo>
                                    <a:pt x="155" y="84"/>
                                  </a:lnTo>
                                  <a:lnTo>
                                    <a:pt x="168" y="64"/>
                                  </a:lnTo>
                                  <a:lnTo>
                                    <a:pt x="179" y="41"/>
                                  </a:lnTo>
                                  <a:lnTo>
                                    <a:pt x="94" y="0"/>
                                  </a:lnTo>
                                  <a:lnTo>
                                    <a:pt x="85" y="17"/>
                                  </a:lnTo>
                                  <a:lnTo>
                                    <a:pt x="73" y="36"/>
                                  </a:lnTo>
                                  <a:lnTo>
                                    <a:pt x="62" y="56"/>
                                  </a:lnTo>
                                  <a:lnTo>
                                    <a:pt x="51" y="73"/>
                                  </a:lnTo>
                                  <a:lnTo>
                                    <a:pt x="38" y="92"/>
                                  </a:lnTo>
                                  <a:lnTo>
                                    <a:pt x="25" y="112"/>
                                  </a:lnTo>
                                  <a:lnTo>
                                    <a:pt x="11" y="132"/>
                                  </a:lnTo>
                                  <a:lnTo>
                                    <a:pt x="0" y="151"/>
                                  </a:lnTo>
                                  <a:lnTo>
                                    <a:pt x="80" y="20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3750"/>
                          <wps:cNvSpPr>
                            <a:spLocks/>
                          </wps:cNvSpPr>
                          <wps:spPr bwMode="auto">
                            <a:xfrm>
                              <a:off x="7696" y="6277"/>
                              <a:ext cx="337" cy="527"/>
                            </a:xfrm>
                            <a:custGeom>
                              <a:avLst/>
                              <a:gdLst>
                                <a:gd name="T0" fmla="*/ 673 w 673"/>
                                <a:gd name="T1" fmla="*/ 992 h 1055"/>
                                <a:gd name="T2" fmla="*/ 673 w 673"/>
                                <a:gd name="T3" fmla="*/ 992 h 1055"/>
                                <a:gd name="T4" fmla="*/ 604 w 673"/>
                                <a:gd name="T5" fmla="*/ 868 h 1055"/>
                                <a:gd name="T6" fmla="*/ 534 w 673"/>
                                <a:gd name="T7" fmla="*/ 743 h 1055"/>
                                <a:gd name="T8" fmla="*/ 463 w 673"/>
                                <a:gd name="T9" fmla="*/ 620 h 1055"/>
                                <a:gd name="T10" fmla="*/ 393 w 673"/>
                                <a:gd name="T11" fmla="*/ 496 h 1055"/>
                                <a:gd name="T12" fmla="*/ 323 w 673"/>
                                <a:gd name="T13" fmla="*/ 373 h 1055"/>
                                <a:gd name="T14" fmla="*/ 252 w 673"/>
                                <a:gd name="T15" fmla="*/ 248 h 1055"/>
                                <a:gd name="T16" fmla="*/ 182 w 673"/>
                                <a:gd name="T17" fmla="*/ 123 h 1055"/>
                                <a:gd name="T18" fmla="*/ 113 w 673"/>
                                <a:gd name="T19" fmla="*/ 0 h 1055"/>
                                <a:gd name="T20" fmla="*/ 0 w 673"/>
                                <a:gd name="T21" fmla="*/ 63 h 1055"/>
                                <a:gd name="T22" fmla="*/ 70 w 673"/>
                                <a:gd name="T23" fmla="*/ 187 h 1055"/>
                                <a:gd name="T24" fmla="*/ 140 w 673"/>
                                <a:gd name="T25" fmla="*/ 312 h 1055"/>
                                <a:gd name="T26" fmla="*/ 211 w 673"/>
                                <a:gd name="T27" fmla="*/ 435 h 1055"/>
                                <a:gd name="T28" fmla="*/ 281 w 673"/>
                                <a:gd name="T29" fmla="*/ 560 h 1055"/>
                                <a:gd name="T30" fmla="*/ 351 w 673"/>
                                <a:gd name="T31" fmla="*/ 683 h 1055"/>
                                <a:gd name="T32" fmla="*/ 422 w 673"/>
                                <a:gd name="T33" fmla="*/ 807 h 1055"/>
                                <a:gd name="T34" fmla="*/ 490 w 673"/>
                                <a:gd name="T35" fmla="*/ 930 h 1055"/>
                                <a:gd name="T36" fmla="*/ 559 w 673"/>
                                <a:gd name="T37" fmla="*/ 1055 h 1055"/>
                                <a:gd name="T38" fmla="*/ 559 w 673"/>
                                <a:gd name="T39" fmla="*/ 1055 h 1055"/>
                                <a:gd name="T40" fmla="*/ 673 w 673"/>
                                <a:gd name="T41" fmla="*/ 992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3" h="1055">
                                  <a:moveTo>
                                    <a:pt x="673" y="992"/>
                                  </a:moveTo>
                                  <a:lnTo>
                                    <a:pt x="673" y="992"/>
                                  </a:lnTo>
                                  <a:lnTo>
                                    <a:pt x="604" y="868"/>
                                  </a:lnTo>
                                  <a:lnTo>
                                    <a:pt x="534" y="743"/>
                                  </a:lnTo>
                                  <a:lnTo>
                                    <a:pt x="463" y="620"/>
                                  </a:lnTo>
                                  <a:lnTo>
                                    <a:pt x="393" y="496"/>
                                  </a:lnTo>
                                  <a:lnTo>
                                    <a:pt x="323" y="373"/>
                                  </a:lnTo>
                                  <a:lnTo>
                                    <a:pt x="252" y="248"/>
                                  </a:lnTo>
                                  <a:lnTo>
                                    <a:pt x="182" y="123"/>
                                  </a:lnTo>
                                  <a:lnTo>
                                    <a:pt x="113" y="0"/>
                                  </a:lnTo>
                                  <a:lnTo>
                                    <a:pt x="0" y="63"/>
                                  </a:lnTo>
                                  <a:lnTo>
                                    <a:pt x="70" y="187"/>
                                  </a:lnTo>
                                  <a:lnTo>
                                    <a:pt x="140" y="312"/>
                                  </a:lnTo>
                                  <a:lnTo>
                                    <a:pt x="211" y="435"/>
                                  </a:lnTo>
                                  <a:lnTo>
                                    <a:pt x="281" y="560"/>
                                  </a:lnTo>
                                  <a:lnTo>
                                    <a:pt x="351" y="683"/>
                                  </a:lnTo>
                                  <a:lnTo>
                                    <a:pt x="422" y="807"/>
                                  </a:lnTo>
                                  <a:lnTo>
                                    <a:pt x="490" y="930"/>
                                  </a:lnTo>
                                  <a:lnTo>
                                    <a:pt x="559" y="1055"/>
                                  </a:lnTo>
                                  <a:lnTo>
                                    <a:pt x="673" y="9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3751"/>
                          <wps:cNvSpPr>
                            <a:spLocks/>
                          </wps:cNvSpPr>
                          <wps:spPr bwMode="auto">
                            <a:xfrm>
                              <a:off x="7976" y="6773"/>
                              <a:ext cx="281" cy="440"/>
                            </a:xfrm>
                            <a:custGeom>
                              <a:avLst/>
                              <a:gdLst>
                                <a:gd name="T0" fmla="*/ 563 w 563"/>
                                <a:gd name="T1" fmla="*/ 815 h 879"/>
                                <a:gd name="T2" fmla="*/ 561 w 563"/>
                                <a:gd name="T3" fmla="*/ 812 h 879"/>
                                <a:gd name="T4" fmla="*/ 504 w 563"/>
                                <a:gd name="T5" fmla="*/ 714 h 879"/>
                                <a:gd name="T6" fmla="*/ 446 w 563"/>
                                <a:gd name="T7" fmla="*/ 614 h 879"/>
                                <a:gd name="T8" fmla="*/ 390 w 563"/>
                                <a:gd name="T9" fmla="*/ 512 h 879"/>
                                <a:gd name="T10" fmla="*/ 334 w 563"/>
                                <a:gd name="T11" fmla="*/ 409 h 879"/>
                                <a:gd name="T12" fmla="*/ 280 w 563"/>
                                <a:gd name="T13" fmla="*/ 306 h 879"/>
                                <a:gd name="T14" fmla="*/ 224 w 563"/>
                                <a:gd name="T15" fmla="*/ 203 h 879"/>
                                <a:gd name="T16" fmla="*/ 170 w 563"/>
                                <a:gd name="T17" fmla="*/ 101 h 879"/>
                                <a:gd name="T18" fmla="*/ 114 w 563"/>
                                <a:gd name="T19" fmla="*/ 0 h 879"/>
                                <a:gd name="T20" fmla="*/ 0 w 563"/>
                                <a:gd name="T21" fmla="*/ 63 h 879"/>
                                <a:gd name="T22" fmla="*/ 56 w 563"/>
                                <a:gd name="T23" fmla="*/ 162 h 879"/>
                                <a:gd name="T24" fmla="*/ 110 w 563"/>
                                <a:gd name="T25" fmla="*/ 264 h 879"/>
                                <a:gd name="T26" fmla="*/ 166 w 563"/>
                                <a:gd name="T27" fmla="*/ 366 h 879"/>
                                <a:gd name="T28" fmla="*/ 221 w 563"/>
                                <a:gd name="T29" fmla="*/ 470 h 879"/>
                                <a:gd name="T30" fmla="*/ 278 w 563"/>
                                <a:gd name="T31" fmla="*/ 572 h 879"/>
                                <a:gd name="T32" fmla="*/ 334 w 563"/>
                                <a:gd name="T33" fmla="*/ 676 h 879"/>
                                <a:gd name="T34" fmla="*/ 392 w 563"/>
                                <a:gd name="T35" fmla="*/ 778 h 879"/>
                                <a:gd name="T36" fmla="*/ 451 w 563"/>
                                <a:gd name="T37" fmla="*/ 879 h 879"/>
                                <a:gd name="T38" fmla="*/ 449 w 563"/>
                                <a:gd name="T39" fmla="*/ 876 h 879"/>
                                <a:gd name="T40" fmla="*/ 563 w 563"/>
                                <a:gd name="T41" fmla="*/ 815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3" h="879">
                                  <a:moveTo>
                                    <a:pt x="563" y="815"/>
                                  </a:moveTo>
                                  <a:lnTo>
                                    <a:pt x="561" y="812"/>
                                  </a:lnTo>
                                  <a:lnTo>
                                    <a:pt x="504" y="714"/>
                                  </a:lnTo>
                                  <a:lnTo>
                                    <a:pt x="446" y="614"/>
                                  </a:lnTo>
                                  <a:lnTo>
                                    <a:pt x="390" y="512"/>
                                  </a:lnTo>
                                  <a:lnTo>
                                    <a:pt x="334" y="409"/>
                                  </a:lnTo>
                                  <a:lnTo>
                                    <a:pt x="280" y="306"/>
                                  </a:lnTo>
                                  <a:lnTo>
                                    <a:pt x="224" y="203"/>
                                  </a:lnTo>
                                  <a:lnTo>
                                    <a:pt x="170" y="101"/>
                                  </a:lnTo>
                                  <a:lnTo>
                                    <a:pt x="114" y="0"/>
                                  </a:lnTo>
                                  <a:lnTo>
                                    <a:pt x="0" y="63"/>
                                  </a:lnTo>
                                  <a:lnTo>
                                    <a:pt x="56" y="162"/>
                                  </a:lnTo>
                                  <a:lnTo>
                                    <a:pt x="110" y="264"/>
                                  </a:lnTo>
                                  <a:lnTo>
                                    <a:pt x="166" y="366"/>
                                  </a:lnTo>
                                  <a:lnTo>
                                    <a:pt x="221" y="470"/>
                                  </a:lnTo>
                                  <a:lnTo>
                                    <a:pt x="278" y="572"/>
                                  </a:lnTo>
                                  <a:lnTo>
                                    <a:pt x="334" y="676"/>
                                  </a:lnTo>
                                  <a:lnTo>
                                    <a:pt x="392" y="778"/>
                                  </a:lnTo>
                                  <a:lnTo>
                                    <a:pt x="451" y="879"/>
                                  </a:lnTo>
                                  <a:lnTo>
                                    <a:pt x="449" y="876"/>
                                  </a:lnTo>
                                  <a:lnTo>
                                    <a:pt x="563" y="8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3752"/>
                          <wps:cNvSpPr>
                            <a:spLocks/>
                          </wps:cNvSpPr>
                          <wps:spPr bwMode="auto">
                            <a:xfrm>
                              <a:off x="8201" y="7181"/>
                              <a:ext cx="80" cy="87"/>
                            </a:xfrm>
                            <a:custGeom>
                              <a:avLst/>
                              <a:gdLst>
                                <a:gd name="T0" fmla="*/ 160 w 162"/>
                                <a:gd name="T1" fmla="*/ 50 h 176"/>
                                <a:gd name="T2" fmla="*/ 162 w 162"/>
                                <a:gd name="T3" fmla="*/ 51 h 176"/>
                                <a:gd name="T4" fmla="*/ 158 w 162"/>
                                <a:gd name="T5" fmla="*/ 50 h 176"/>
                                <a:gd name="T6" fmla="*/ 154 w 162"/>
                                <a:gd name="T7" fmla="*/ 46 h 176"/>
                                <a:gd name="T8" fmla="*/ 147 w 162"/>
                                <a:gd name="T9" fmla="*/ 42 h 176"/>
                                <a:gd name="T10" fmla="*/ 139 w 162"/>
                                <a:gd name="T11" fmla="*/ 35 h 176"/>
                                <a:gd name="T12" fmla="*/ 133 w 162"/>
                                <a:gd name="T13" fmla="*/ 27 h 176"/>
                                <a:gd name="T14" fmla="*/ 125 w 162"/>
                                <a:gd name="T15" fmla="*/ 18 h 176"/>
                                <a:gd name="T16" fmla="*/ 119 w 162"/>
                                <a:gd name="T17" fmla="*/ 8 h 176"/>
                                <a:gd name="T18" fmla="*/ 114 w 162"/>
                                <a:gd name="T19" fmla="*/ 0 h 176"/>
                                <a:gd name="T20" fmla="*/ 0 w 162"/>
                                <a:gd name="T21" fmla="*/ 61 h 176"/>
                                <a:gd name="T22" fmla="*/ 10 w 162"/>
                                <a:gd name="T23" fmla="*/ 77 h 176"/>
                                <a:gd name="T24" fmla="*/ 21 w 162"/>
                                <a:gd name="T25" fmla="*/ 93 h 176"/>
                                <a:gd name="T26" fmla="*/ 34 w 162"/>
                                <a:gd name="T27" fmla="*/ 109 h 176"/>
                                <a:gd name="T28" fmla="*/ 48 w 162"/>
                                <a:gd name="T29" fmla="*/ 125 h 176"/>
                                <a:gd name="T30" fmla="*/ 64 w 162"/>
                                <a:gd name="T31" fmla="*/ 141 h 176"/>
                                <a:gd name="T32" fmla="*/ 83 w 162"/>
                                <a:gd name="T33" fmla="*/ 153 h 176"/>
                                <a:gd name="T34" fmla="*/ 104 w 162"/>
                                <a:gd name="T35" fmla="*/ 166 h 176"/>
                                <a:gd name="T36" fmla="*/ 128 w 162"/>
                                <a:gd name="T37" fmla="*/ 176 h 176"/>
                                <a:gd name="T38" fmla="*/ 131 w 162"/>
                                <a:gd name="T39" fmla="*/ 176 h 176"/>
                                <a:gd name="T40" fmla="*/ 160 w 162"/>
                                <a:gd name="T41" fmla="*/ 5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 h="176">
                                  <a:moveTo>
                                    <a:pt x="160" y="50"/>
                                  </a:moveTo>
                                  <a:lnTo>
                                    <a:pt x="162" y="51"/>
                                  </a:lnTo>
                                  <a:lnTo>
                                    <a:pt x="158" y="50"/>
                                  </a:lnTo>
                                  <a:lnTo>
                                    <a:pt x="154" y="46"/>
                                  </a:lnTo>
                                  <a:lnTo>
                                    <a:pt x="147" y="42"/>
                                  </a:lnTo>
                                  <a:lnTo>
                                    <a:pt x="139" y="35"/>
                                  </a:lnTo>
                                  <a:lnTo>
                                    <a:pt x="133" y="27"/>
                                  </a:lnTo>
                                  <a:lnTo>
                                    <a:pt x="125" y="18"/>
                                  </a:lnTo>
                                  <a:lnTo>
                                    <a:pt x="119" y="8"/>
                                  </a:lnTo>
                                  <a:lnTo>
                                    <a:pt x="114" y="0"/>
                                  </a:lnTo>
                                  <a:lnTo>
                                    <a:pt x="0" y="61"/>
                                  </a:lnTo>
                                  <a:lnTo>
                                    <a:pt x="10" y="77"/>
                                  </a:lnTo>
                                  <a:lnTo>
                                    <a:pt x="21" y="93"/>
                                  </a:lnTo>
                                  <a:lnTo>
                                    <a:pt x="34" y="109"/>
                                  </a:lnTo>
                                  <a:lnTo>
                                    <a:pt x="48" y="125"/>
                                  </a:lnTo>
                                  <a:lnTo>
                                    <a:pt x="64" y="141"/>
                                  </a:lnTo>
                                  <a:lnTo>
                                    <a:pt x="83" y="153"/>
                                  </a:lnTo>
                                  <a:lnTo>
                                    <a:pt x="104" y="166"/>
                                  </a:lnTo>
                                  <a:lnTo>
                                    <a:pt x="128" y="176"/>
                                  </a:lnTo>
                                  <a:lnTo>
                                    <a:pt x="131" y="176"/>
                                  </a:lnTo>
                                  <a:lnTo>
                                    <a:pt x="160" y="5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3753"/>
                          <wps:cNvSpPr>
                            <a:spLocks/>
                          </wps:cNvSpPr>
                          <wps:spPr bwMode="auto">
                            <a:xfrm>
                              <a:off x="8266" y="7197"/>
                              <a:ext cx="78" cy="73"/>
                            </a:xfrm>
                            <a:custGeom>
                              <a:avLst/>
                              <a:gdLst>
                                <a:gd name="T0" fmla="*/ 135 w 155"/>
                                <a:gd name="T1" fmla="*/ 0 h 147"/>
                                <a:gd name="T2" fmla="*/ 138 w 155"/>
                                <a:gd name="T3" fmla="*/ 0 h 147"/>
                                <a:gd name="T4" fmla="*/ 119 w 155"/>
                                <a:gd name="T5" fmla="*/ 3 h 147"/>
                                <a:gd name="T6" fmla="*/ 99 w 155"/>
                                <a:gd name="T7" fmla="*/ 8 h 147"/>
                                <a:gd name="T8" fmla="*/ 82 w 155"/>
                                <a:gd name="T9" fmla="*/ 11 h 147"/>
                                <a:gd name="T10" fmla="*/ 67 w 155"/>
                                <a:gd name="T11" fmla="*/ 14 h 147"/>
                                <a:gd name="T12" fmla="*/ 53 w 155"/>
                                <a:gd name="T13" fmla="*/ 18 h 147"/>
                                <a:gd name="T14" fmla="*/ 42 w 155"/>
                                <a:gd name="T15" fmla="*/ 19 h 147"/>
                                <a:gd name="T16" fmla="*/ 34 w 155"/>
                                <a:gd name="T17" fmla="*/ 19 h 147"/>
                                <a:gd name="T18" fmla="*/ 29 w 155"/>
                                <a:gd name="T19" fmla="*/ 18 h 147"/>
                                <a:gd name="T20" fmla="*/ 0 w 155"/>
                                <a:gd name="T21" fmla="*/ 144 h 147"/>
                                <a:gd name="T22" fmla="*/ 26 w 155"/>
                                <a:gd name="T23" fmla="*/ 147 h 147"/>
                                <a:gd name="T24" fmla="*/ 50 w 155"/>
                                <a:gd name="T25" fmla="*/ 147 h 147"/>
                                <a:gd name="T26" fmla="*/ 72 w 155"/>
                                <a:gd name="T27" fmla="*/ 145 h 147"/>
                                <a:gd name="T28" fmla="*/ 93 w 155"/>
                                <a:gd name="T29" fmla="*/ 141 h 147"/>
                                <a:gd name="T30" fmla="*/ 111 w 155"/>
                                <a:gd name="T31" fmla="*/ 137 h 147"/>
                                <a:gd name="T32" fmla="*/ 128 w 155"/>
                                <a:gd name="T33" fmla="*/ 133 h 147"/>
                                <a:gd name="T34" fmla="*/ 141 w 155"/>
                                <a:gd name="T35" fmla="*/ 129 h 147"/>
                                <a:gd name="T36" fmla="*/ 152 w 155"/>
                                <a:gd name="T37" fmla="*/ 128 h 147"/>
                                <a:gd name="T38" fmla="*/ 155 w 155"/>
                                <a:gd name="T39" fmla="*/ 128 h 147"/>
                                <a:gd name="T40" fmla="*/ 135 w 155"/>
                                <a:gd name="T4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47">
                                  <a:moveTo>
                                    <a:pt x="135" y="0"/>
                                  </a:moveTo>
                                  <a:lnTo>
                                    <a:pt x="138" y="0"/>
                                  </a:lnTo>
                                  <a:lnTo>
                                    <a:pt x="119" y="3"/>
                                  </a:lnTo>
                                  <a:lnTo>
                                    <a:pt x="99" y="8"/>
                                  </a:lnTo>
                                  <a:lnTo>
                                    <a:pt x="82" y="11"/>
                                  </a:lnTo>
                                  <a:lnTo>
                                    <a:pt x="67" y="14"/>
                                  </a:lnTo>
                                  <a:lnTo>
                                    <a:pt x="53" y="18"/>
                                  </a:lnTo>
                                  <a:lnTo>
                                    <a:pt x="42" y="19"/>
                                  </a:lnTo>
                                  <a:lnTo>
                                    <a:pt x="34" y="19"/>
                                  </a:lnTo>
                                  <a:lnTo>
                                    <a:pt x="29" y="18"/>
                                  </a:lnTo>
                                  <a:lnTo>
                                    <a:pt x="0" y="144"/>
                                  </a:lnTo>
                                  <a:lnTo>
                                    <a:pt x="26" y="147"/>
                                  </a:lnTo>
                                  <a:lnTo>
                                    <a:pt x="50" y="147"/>
                                  </a:lnTo>
                                  <a:lnTo>
                                    <a:pt x="72" y="145"/>
                                  </a:lnTo>
                                  <a:lnTo>
                                    <a:pt x="93" y="141"/>
                                  </a:lnTo>
                                  <a:lnTo>
                                    <a:pt x="111" y="137"/>
                                  </a:lnTo>
                                  <a:lnTo>
                                    <a:pt x="128" y="133"/>
                                  </a:lnTo>
                                  <a:lnTo>
                                    <a:pt x="141" y="129"/>
                                  </a:lnTo>
                                  <a:lnTo>
                                    <a:pt x="152" y="128"/>
                                  </a:lnTo>
                                  <a:lnTo>
                                    <a:pt x="155" y="128"/>
                                  </a:lnTo>
                                  <a:lnTo>
                                    <a:pt x="135"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3754"/>
                          <wps:cNvSpPr>
                            <a:spLocks/>
                          </wps:cNvSpPr>
                          <wps:spPr bwMode="auto">
                            <a:xfrm>
                              <a:off x="8333" y="7114"/>
                              <a:ext cx="474" cy="146"/>
                            </a:xfrm>
                            <a:custGeom>
                              <a:avLst/>
                              <a:gdLst>
                                <a:gd name="T0" fmla="*/ 927 w 947"/>
                                <a:gd name="T1" fmla="*/ 0 h 292"/>
                                <a:gd name="T2" fmla="*/ 927 w 947"/>
                                <a:gd name="T3" fmla="*/ 0 h 292"/>
                                <a:gd name="T4" fmla="*/ 811 w 947"/>
                                <a:gd name="T5" fmla="*/ 20 h 292"/>
                                <a:gd name="T6" fmla="*/ 696 w 947"/>
                                <a:gd name="T7" fmla="*/ 41 h 292"/>
                                <a:gd name="T8" fmla="*/ 580 w 947"/>
                                <a:gd name="T9" fmla="*/ 62 h 292"/>
                                <a:gd name="T10" fmla="*/ 463 w 947"/>
                                <a:gd name="T11" fmla="*/ 83 h 292"/>
                                <a:gd name="T12" fmla="*/ 346 w 947"/>
                                <a:gd name="T13" fmla="*/ 103 h 292"/>
                                <a:gd name="T14" fmla="*/ 231 w 947"/>
                                <a:gd name="T15" fmla="*/ 124 h 292"/>
                                <a:gd name="T16" fmla="*/ 115 w 947"/>
                                <a:gd name="T17" fmla="*/ 145 h 292"/>
                                <a:gd name="T18" fmla="*/ 0 w 947"/>
                                <a:gd name="T19" fmla="*/ 164 h 292"/>
                                <a:gd name="T20" fmla="*/ 20 w 947"/>
                                <a:gd name="T21" fmla="*/ 292 h 292"/>
                                <a:gd name="T22" fmla="*/ 137 w 947"/>
                                <a:gd name="T23" fmla="*/ 273 h 292"/>
                                <a:gd name="T24" fmla="*/ 252 w 947"/>
                                <a:gd name="T25" fmla="*/ 252 h 292"/>
                                <a:gd name="T26" fmla="*/ 369 w 947"/>
                                <a:gd name="T27" fmla="*/ 231 h 292"/>
                                <a:gd name="T28" fmla="*/ 485 w 947"/>
                                <a:gd name="T29" fmla="*/ 210 h 292"/>
                                <a:gd name="T30" fmla="*/ 602 w 947"/>
                                <a:gd name="T31" fmla="*/ 188 h 292"/>
                                <a:gd name="T32" fmla="*/ 719 w 947"/>
                                <a:gd name="T33" fmla="*/ 167 h 292"/>
                                <a:gd name="T34" fmla="*/ 834 w 947"/>
                                <a:gd name="T35" fmla="*/ 146 h 292"/>
                                <a:gd name="T36" fmla="*/ 947 w 947"/>
                                <a:gd name="T37" fmla="*/ 126 h 292"/>
                                <a:gd name="T38" fmla="*/ 947 w 947"/>
                                <a:gd name="T39" fmla="*/ 126 h 292"/>
                                <a:gd name="T40" fmla="*/ 927 w 947"/>
                                <a:gd name="T4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7" h="292">
                                  <a:moveTo>
                                    <a:pt x="927" y="0"/>
                                  </a:moveTo>
                                  <a:lnTo>
                                    <a:pt x="927" y="0"/>
                                  </a:lnTo>
                                  <a:lnTo>
                                    <a:pt x="811" y="20"/>
                                  </a:lnTo>
                                  <a:lnTo>
                                    <a:pt x="696" y="41"/>
                                  </a:lnTo>
                                  <a:lnTo>
                                    <a:pt x="580" y="62"/>
                                  </a:lnTo>
                                  <a:lnTo>
                                    <a:pt x="463" y="83"/>
                                  </a:lnTo>
                                  <a:lnTo>
                                    <a:pt x="346" y="103"/>
                                  </a:lnTo>
                                  <a:lnTo>
                                    <a:pt x="231" y="124"/>
                                  </a:lnTo>
                                  <a:lnTo>
                                    <a:pt x="115" y="145"/>
                                  </a:lnTo>
                                  <a:lnTo>
                                    <a:pt x="0" y="164"/>
                                  </a:lnTo>
                                  <a:lnTo>
                                    <a:pt x="20" y="292"/>
                                  </a:lnTo>
                                  <a:lnTo>
                                    <a:pt x="137" y="273"/>
                                  </a:lnTo>
                                  <a:lnTo>
                                    <a:pt x="252" y="252"/>
                                  </a:lnTo>
                                  <a:lnTo>
                                    <a:pt x="369" y="231"/>
                                  </a:lnTo>
                                  <a:lnTo>
                                    <a:pt x="485" y="210"/>
                                  </a:lnTo>
                                  <a:lnTo>
                                    <a:pt x="602" y="188"/>
                                  </a:lnTo>
                                  <a:lnTo>
                                    <a:pt x="719" y="167"/>
                                  </a:lnTo>
                                  <a:lnTo>
                                    <a:pt x="834" y="146"/>
                                  </a:lnTo>
                                  <a:lnTo>
                                    <a:pt x="947" y="126"/>
                                  </a:lnTo>
                                  <a:lnTo>
                                    <a:pt x="92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3755"/>
                          <wps:cNvSpPr>
                            <a:spLocks/>
                          </wps:cNvSpPr>
                          <wps:spPr bwMode="auto">
                            <a:xfrm>
                              <a:off x="8797" y="7091"/>
                              <a:ext cx="122" cy="86"/>
                            </a:xfrm>
                            <a:custGeom>
                              <a:avLst/>
                              <a:gdLst>
                                <a:gd name="T0" fmla="*/ 214 w 244"/>
                                <a:gd name="T1" fmla="*/ 0 h 173"/>
                                <a:gd name="T2" fmla="*/ 214 w 244"/>
                                <a:gd name="T3" fmla="*/ 0 h 173"/>
                                <a:gd name="T4" fmla="*/ 187 w 244"/>
                                <a:gd name="T5" fmla="*/ 7 h 173"/>
                                <a:gd name="T6" fmla="*/ 159 w 244"/>
                                <a:gd name="T7" fmla="*/ 13 h 173"/>
                                <a:gd name="T8" fmla="*/ 132 w 244"/>
                                <a:gd name="T9" fmla="*/ 19 h 173"/>
                                <a:gd name="T10" fmla="*/ 105 w 244"/>
                                <a:gd name="T11" fmla="*/ 26 h 173"/>
                                <a:gd name="T12" fmla="*/ 78 w 244"/>
                                <a:gd name="T13" fmla="*/ 31 h 173"/>
                                <a:gd name="T14" fmla="*/ 51 w 244"/>
                                <a:gd name="T15" fmla="*/ 37 h 173"/>
                                <a:gd name="T16" fmla="*/ 25 w 244"/>
                                <a:gd name="T17" fmla="*/ 42 h 173"/>
                                <a:gd name="T18" fmla="*/ 0 w 244"/>
                                <a:gd name="T19" fmla="*/ 47 h 173"/>
                                <a:gd name="T20" fmla="*/ 20 w 244"/>
                                <a:gd name="T21" fmla="*/ 173 h 173"/>
                                <a:gd name="T22" fmla="*/ 47 w 244"/>
                                <a:gd name="T23" fmla="*/ 168 h 173"/>
                                <a:gd name="T24" fmla="*/ 76 w 244"/>
                                <a:gd name="T25" fmla="*/ 163 h 173"/>
                                <a:gd name="T26" fmla="*/ 103 w 244"/>
                                <a:gd name="T27" fmla="*/ 157 h 173"/>
                                <a:gd name="T28" fmla="*/ 132 w 244"/>
                                <a:gd name="T29" fmla="*/ 152 h 173"/>
                                <a:gd name="T30" fmla="*/ 159 w 244"/>
                                <a:gd name="T31" fmla="*/ 146 h 173"/>
                                <a:gd name="T32" fmla="*/ 188 w 244"/>
                                <a:gd name="T33" fmla="*/ 139 h 173"/>
                                <a:gd name="T34" fmla="*/ 215 w 244"/>
                                <a:gd name="T35" fmla="*/ 133 h 173"/>
                                <a:gd name="T36" fmla="*/ 244 w 244"/>
                                <a:gd name="T37" fmla="*/ 126 h 173"/>
                                <a:gd name="T38" fmla="*/ 242 w 244"/>
                                <a:gd name="T39" fmla="*/ 126 h 173"/>
                                <a:gd name="T40" fmla="*/ 214 w 244"/>
                                <a:gd name="T4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173">
                                  <a:moveTo>
                                    <a:pt x="214" y="0"/>
                                  </a:moveTo>
                                  <a:lnTo>
                                    <a:pt x="214" y="0"/>
                                  </a:lnTo>
                                  <a:lnTo>
                                    <a:pt x="187" y="7"/>
                                  </a:lnTo>
                                  <a:lnTo>
                                    <a:pt x="159" y="13"/>
                                  </a:lnTo>
                                  <a:lnTo>
                                    <a:pt x="132" y="19"/>
                                  </a:lnTo>
                                  <a:lnTo>
                                    <a:pt x="105" y="26"/>
                                  </a:lnTo>
                                  <a:lnTo>
                                    <a:pt x="78" y="31"/>
                                  </a:lnTo>
                                  <a:lnTo>
                                    <a:pt x="51" y="37"/>
                                  </a:lnTo>
                                  <a:lnTo>
                                    <a:pt x="25" y="42"/>
                                  </a:lnTo>
                                  <a:lnTo>
                                    <a:pt x="0" y="47"/>
                                  </a:lnTo>
                                  <a:lnTo>
                                    <a:pt x="20" y="173"/>
                                  </a:lnTo>
                                  <a:lnTo>
                                    <a:pt x="47" y="168"/>
                                  </a:lnTo>
                                  <a:lnTo>
                                    <a:pt x="76" y="163"/>
                                  </a:lnTo>
                                  <a:lnTo>
                                    <a:pt x="103" y="157"/>
                                  </a:lnTo>
                                  <a:lnTo>
                                    <a:pt x="132" y="152"/>
                                  </a:lnTo>
                                  <a:lnTo>
                                    <a:pt x="159" y="146"/>
                                  </a:lnTo>
                                  <a:lnTo>
                                    <a:pt x="188" y="139"/>
                                  </a:lnTo>
                                  <a:lnTo>
                                    <a:pt x="215" y="133"/>
                                  </a:lnTo>
                                  <a:lnTo>
                                    <a:pt x="244" y="126"/>
                                  </a:lnTo>
                                  <a:lnTo>
                                    <a:pt x="242" y="126"/>
                                  </a:lnTo>
                                  <a:lnTo>
                                    <a:pt x="21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3756"/>
                          <wps:cNvSpPr>
                            <a:spLocks/>
                          </wps:cNvSpPr>
                          <wps:spPr bwMode="auto">
                            <a:xfrm>
                              <a:off x="8904" y="7059"/>
                              <a:ext cx="156" cy="95"/>
                            </a:xfrm>
                            <a:custGeom>
                              <a:avLst/>
                              <a:gdLst>
                                <a:gd name="T0" fmla="*/ 289 w 311"/>
                                <a:gd name="T1" fmla="*/ 0 h 190"/>
                                <a:gd name="T2" fmla="*/ 287 w 311"/>
                                <a:gd name="T3" fmla="*/ 2 h 190"/>
                                <a:gd name="T4" fmla="*/ 252 w 311"/>
                                <a:gd name="T5" fmla="*/ 8 h 190"/>
                                <a:gd name="T6" fmla="*/ 217 w 311"/>
                                <a:gd name="T7" fmla="*/ 15 h 190"/>
                                <a:gd name="T8" fmla="*/ 180 w 311"/>
                                <a:gd name="T9" fmla="*/ 23 h 190"/>
                                <a:gd name="T10" fmla="*/ 145 w 311"/>
                                <a:gd name="T11" fmla="*/ 31 h 190"/>
                                <a:gd name="T12" fmla="*/ 108 w 311"/>
                                <a:gd name="T13" fmla="*/ 40 h 190"/>
                                <a:gd name="T14" fmla="*/ 72 w 311"/>
                                <a:gd name="T15" fmla="*/ 48 h 190"/>
                                <a:gd name="T16" fmla="*/ 36 w 311"/>
                                <a:gd name="T17" fmla="*/ 56 h 190"/>
                                <a:gd name="T18" fmla="*/ 0 w 311"/>
                                <a:gd name="T19" fmla="*/ 64 h 190"/>
                                <a:gd name="T20" fmla="*/ 28 w 311"/>
                                <a:gd name="T21" fmla="*/ 190 h 190"/>
                                <a:gd name="T22" fmla="*/ 65 w 311"/>
                                <a:gd name="T23" fmla="*/ 182 h 190"/>
                                <a:gd name="T24" fmla="*/ 100 w 311"/>
                                <a:gd name="T25" fmla="*/ 174 h 190"/>
                                <a:gd name="T26" fmla="*/ 137 w 311"/>
                                <a:gd name="T27" fmla="*/ 165 h 190"/>
                                <a:gd name="T28" fmla="*/ 172 w 311"/>
                                <a:gd name="T29" fmla="*/ 157 h 190"/>
                                <a:gd name="T30" fmla="*/ 209 w 311"/>
                                <a:gd name="T31" fmla="*/ 149 h 190"/>
                                <a:gd name="T32" fmla="*/ 244 w 311"/>
                                <a:gd name="T33" fmla="*/ 141 h 190"/>
                                <a:gd name="T34" fmla="*/ 278 w 311"/>
                                <a:gd name="T35" fmla="*/ 134 h 190"/>
                                <a:gd name="T36" fmla="*/ 311 w 311"/>
                                <a:gd name="T37" fmla="*/ 128 h 190"/>
                                <a:gd name="T38" fmla="*/ 310 w 311"/>
                                <a:gd name="T39" fmla="*/ 128 h 190"/>
                                <a:gd name="T40" fmla="*/ 289 w 311"/>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1" h="190">
                                  <a:moveTo>
                                    <a:pt x="289" y="0"/>
                                  </a:moveTo>
                                  <a:lnTo>
                                    <a:pt x="287" y="2"/>
                                  </a:lnTo>
                                  <a:lnTo>
                                    <a:pt x="252" y="8"/>
                                  </a:lnTo>
                                  <a:lnTo>
                                    <a:pt x="217" y="15"/>
                                  </a:lnTo>
                                  <a:lnTo>
                                    <a:pt x="180" y="23"/>
                                  </a:lnTo>
                                  <a:lnTo>
                                    <a:pt x="145" y="31"/>
                                  </a:lnTo>
                                  <a:lnTo>
                                    <a:pt x="108" y="40"/>
                                  </a:lnTo>
                                  <a:lnTo>
                                    <a:pt x="72" y="48"/>
                                  </a:lnTo>
                                  <a:lnTo>
                                    <a:pt x="36" y="56"/>
                                  </a:lnTo>
                                  <a:lnTo>
                                    <a:pt x="0" y="64"/>
                                  </a:lnTo>
                                  <a:lnTo>
                                    <a:pt x="28" y="190"/>
                                  </a:lnTo>
                                  <a:lnTo>
                                    <a:pt x="65" y="182"/>
                                  </a:lnTo>
                                  <a:lnTo>
                                    <a:pt x="100" y="174"/>
                                  </a:lnTo>
                                  <a:lnTo>
                                    <a:pt x="137" y="165"/>
                                  </a:lnTo>
                                  <a:lnTo>
                                    <a:pt x="172" y="157"/>
                                  </a:lnTo>
                                  <a:lnTo>
                                    <a:pt x="209" y="149"/>
                                  </a:lnTo>
                                  <a:lnTo>
                                    <a:pt x="244" y="141"/>
                                  </a:lnTo>
                                  <a:lnTo>
                                    <a:pt x="278" y="134"/>
                                  </a:lnTo>
                                  <a:lnTo>
                                    <a:pt x="311" y="128"/>
                                  </a:lnTo>
                                  <a:lnTo>
                                    <a:pt x="310" y="128"/>
                                  </a:lnTo>
                                  <a:lnTo>
                                    <a:pt x="289"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3757"/>
                          <wps:cNvSpPr>
                            <a:spLocks/>
                          </wps:cNvSpPr>
                          <wps:spPr bwMode="auto">
                            <a:xfrm>
                              <a:off x="9048" y="7043"/>
                              <a:ext cx="79" cy="80"/>
                            </a:xfrm>
                            <a:custGeom>
                              <a:avLst/>
                              <a:gdLst>
                                <a:gd name="T0" fmla="*/ 157 w 157"/>
                                <a:gd name="T1" fmla="*/ 0 h 160"/>
                                <a:gd name="T2" fmla="*/ 157 w 157"/>
                                <a:gd name="T3" fmla="*/ 0 h 160"/>
                                <a:gd name="T4" fmla="*/ 131 w 157"/>
                                <a:gd name="T5" fmla="*/ 2 h 160"/>
                                <a:gd name="T6" fmla="*/ 107 w 157"/>
                                <a:gd name="T7" fmla="*/ 5 h 160"/>
                                <a:gd name="T8" fmla="*/ 85 w 157"/>
                                <a:gd name="T9" fmla="*/ 10 h 160"/>
                                <a:gd name="T10" fmla="*/ 66 w 157"/>
                                <a:gd name="T11" fmla="*/ 16 h 160"/>
                                <a:gd name="T12" fmla="*/ 46 w 157"/>
                                <a:gd name="T13" fmla="*/ 21 h 160"/>
                                <a:gd name="T14" fmla="*/ 29 w 157"/>
                                <a:gd name="T15" fmla="*/ 26 h 160"/>
                                <a:gd name="T16" fmla="*/ 14 w 157"/>
                                <a:gd name="T17" fmla="*/ 31 h 160"/>
                                <a:gd name="T18" fmla="*/ 0 w 157"/>
                                <a:gd name="T19" fmla="*/ 32 h 160"/>
                                <a:gd name="T20" fmla="*/ 21 w 157"/>
                                <a:gd name="T21" fmla="*/ 160 h 160"/>
                                <a:gd name="T22" fmla="*/ 42 w 157"/>
                                <a:gd name="T23" fmla="*/ 155 h 160"/>
                                <a:gd name="T24" fmla="*/ 62 w 157"/>
                                <a:gd name="T25" fmla="*/ 151 h 160"/>
                                <a:gd name="T26" fmla="*/ 81 w 157"/>
                                <a:gd name="T27" fmla="*/ 146 h 160"/>
                                <a:gd name="T28" fmla="*/ 99 w 157"/>
                                <a:gd name="T29" fmla="*/ 139 h 160"/>
                                <a:gd name="T30" fmla="*/ 117 w 157"/>
                                <a:gd name="T31" fmla="*/ 136 h 160"/>
                                <a:gd name="T32" fmla="*/ 131 w 157"/>
                                <a:gd name="T33" fmla="*/ 131 h 160"/>
                                <a:gd name="T34" fmla="*/ 144 w 157"/>
                                <a:gd name="T35" fmla="*/ 130 h 160"/>
                                <a:gd name="T36" fmla="*/ 157 w 157"/>
                                <a:gd name="T37" fmla="*/ 130 h 160"/>
                                <a:gd name="T38" fmla="*/ 157 w 157"/>
                                <a:gd name="T39" fmla="*/ 130 h 160"/>
                                <a:gd name="T40" fmla="*/ 157 w 157"/>
                                <a:gd name="T4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60">
                                  <a:moveTo>
                                    <a:pt x="157" y="0"/>
                                  </a:moveTo>
                                  <a:lnTo>
                                    <a:pt x="157" y="0"/>
                                  </a:lnTo>
                                  <a:lnTo>
                                    <a:pt x="131" y="2"/>
                                  </a:lnTo>
                                  <a:lnTo>
                                    <a:pt x="107" y="5"/>
                                  </a:lnTo>
                                  <a:lnTo>
                                    <a:pt x="85" y="10"/>
                                  </a:lnTo>
                                  <a:lnTo>
                                    <a:pt x="66" y="16"/>
                                  </a:lnTo>
                                  <a:lnTo>
                                    <a:pt x="46" y="21"/>
                                  </a:lnTo>
                                  <a:lnTo>
                                    <a:pt x="29" y="26"/>
                                  </a:lnTo>
                                  <a:lnTo>
                                    <a:pt x="14" y="31"/>
                                  </a:lnTo>
                                  <a:lnTo>
                                    <a:pt x="0" y="32"/>
                                  </a:lnTo>
                                  <a:lnTo>
                                    <a:pt x="21" y="160"/>
                                  </a:lnTo>
                                  <a:lnTo>
                                    <a:pt x="42" y="155"/>
                                  </a:lnTo>
                                  <a:lnTo>
                                    <a:pt x="62" y="151"/>
                                  </a:lnTo>
                                  <a:lnTo>
                                    <a:pt x="81" y="146"/>
                                  </a:lnTo>
                                  <a:lnTo>
                                    <a:pt x="99" y="139"/>
                                  </a:lnTo>
                                  <a:lnTo>
                                    <a:pt x="117" y="136"/>
                                  </a:lnTo>
                                  <a:lnTo>
                                    <a:pt x="131" y="131"/>
                                  </a:lnTo>
                                  <a:lnTo>
                                    <a:pt x="144" y="130"/>
                                  </a:lnTo>
                                  <a:lnTo>
                                    <a:pt x="157" y="130"/>
                                  </a:lnTo>
                                  <a:lnTo>
                                    <a:pt x="15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3758"/>
                          <wps:cNvSpPr>
                            <a:spLocks/>
                          </wps:cNvSpPr>
                          <wps:spPr bwMode="auto">
                            <a:xfrm>
                              <a:off x="9124" y="7043"/>
                              <a:ext cx="53" cy="78"/>
                            </a:xfrm>
                            <a:custGeom>
                              <a:avLst/>
                              <a:gdLst>
                                <a:gd name="T0" fmla="*/ 105 w 105"/>
                                <a:gd name="T1" fmla="*/ 40 h 157"/>
                                <a:gd name="T2" fmla="*/ 104 w 105"/>
                                <a:gd name="T3" fmla="*/ 40 h 157"/>
                                <a:gd name="T4" fmla="*/ 99 w 105"/>
                                <a:gd name="T5" fmla="*/ 39 h 157"/>
                                <a:gd name="T6" fmla="*/ 93 w 105"/>
                                <a:gd name="T7" fmla="*/ 34 h 157"/>
                                <a:gd name="T8" fmla="*/ 85 w 105"/>
                                <a:gd name="T9" fmla="*/ 29 h 157"/>
                                <a:gd name="T10" fmla="*/ 73 w 105"/>
                                <a:gd name="T11" fmla="*/ 23 h 157"/>
                                <a:gd name="T12" fmla="*/ 61 w 105"/>
                                <a:gd name="T13" fmla="*/ 16 h 157"/>
                                <a:gd name="T14" fmla="*/ 46 w 105"/>
                                <a:gd name="T15" fmla="*/ 8 h 157"/>
                                <a:gd name="T16" fmla="*/ 27 w 105"/>
                                <a:gd name="T17" fmla="*/ 4 h 157"/>
                                <a:gd name="T18" fmla="*/ 5 w 105"/>
                                <a:gd name="T19" fmla="*/ 0 h 157"/>
                                <a:gd name="T20" fmla="*/ 5 w 105"/>
                                <a:gd name="T21" fmla="*/ 130 h 157"/>
                                <a:gd name="T22" fmla="*/ 0 w 105"/>
                                <a:gd name="T23" fmla="*/ 128 h 157"/>
                                <a:gd name="T24" fmla="*/ 0 w 105"/>
                                <a:gd name="T25" fmla="*/ 130 h 157"/>
                                <a:gd name="T26" fmla="*/ 3 w 105"/>
                                <a:gd name="T27" fmla="*/ 130 h 157"/>
                                <a:gd name="T28" fmla="*/ 9 w 105"/>
                                <a:gd name="T29" fmla="*/ 135 h 157"/>
                                <a:gd name="T30" fmla="*/ 17 w 105"/>
                                <a:gd name="T31" fmla="*/ 139 h 157"/>
                                <a:gd name="T32" fmla="*/ 27 w 105"/>
                                <a:gd name="T33" fmla="*/ 144 h 157"/>
                                <a:gd name="T34" fmla="*/ 38 w 105"/>
                                <a:gd name="T35" fmla="*/ 151 h 157"/>
                                <a:gd name="T36" fmla="*/ 51 w 105"/>
                                <a:gd name="T37" fmla="*/ 157 h 157"/>
                                <a:gd name="T38" fmla="*/ 49 w 105"/>
                                <a:gd name="T39" fmla="*/ 157 h 157"/>
                                <a:gd name="T40" fmla="*/ 105 w 105"/>
                                <a:gd name="T41" fmla="*/ 4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57">
                                  <a:moveTo>
                                    <a:pt x="105" y="40"/>
                                  </a:moveTo>
                                  <a:lnTo>
                                    <a:pt x="104" y="40"/>
                                  </a:lnTo>
                                  <a:lnTo>
                                    <a:pt x="99" y="39"/>
                                  </a:lnTo>
                                  <a:lnTo>
                                    <a:pt x="93" y="34"/>
                                  </a:lnTo>
                                  <a:lnTo>
                                    <a:pt x="85" y="29"/>
                                  </a:lnTo>
                                  <a:lnTo>
                                    <a:pt x="73" y="23"/>
                                  </a:lnTo>
                                  <a:lnTo>
                                    <a:pt x="61" y="16"/>
                                  </a:lnTo>
                                  <a:lnTo>
                                    <a:pt x="46" y="8"/>
                                  </a:lnTo>
                                  <a:lnTo>
                                    <a:pt x="27" y="4"/>
                                  </a:lnTo>
                                  <a:lnTo>
                                    <a:pt x="5" y="0"/>
                                  </a:lnTo>
                                  <a:lnTo>
                                    <a:pt x="5" y="130"/>
                                  </a:lnTo>
                                  <a:lnTo>
                                    <a:pt x="0" y="128"/>
                                  </a:lnTo>
                                  <a:lnTo>
                                    <a:pt x="0" y="130"/>
                                  </a:lnTo>
                                  <a:lnTo>
                                    <a:pt x="3" y="130"/>
                                  </a:lnTo>
                                  <a:lnTo>
                                    <a:pt x="9" y="135"/>
                                  </a:lnTo>
                                  <a:lnTo>
                                    <a:pt x="17" y="139"/>
                                  </a:lnTo>
                                  <a:lnTo>
                                    <a:pt x="27" y="144"/>
                                  </a:lnTo>
                                  <a:lnTo>
                                    <a:pt x="38" y="151"/>
                                  </a:lnTo>
                                  <a:lnTo>
                                    <a:pt x="51" y="157"/>
                                  </a:lnTo>
                                  <a:lnTo>
                                    <a:pt x="49" y="157"/>
                                  </a:lnTo>
                                  <a:lnTo>
                                    <a:pt x="105" y="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3759"/>
                          <wps:cNvSpPr>
                            <a:spLocks/>
                          </wps:cNvSpPr>
                          <wps:spPr bwMode="auto">
                            <a:xfrm>
                              <a:off x="9149" y="7063"/>
                              <a:ext cx="243" cy="164"/>
                            </a:xfrm>
                            <a:custGeom>
                              <a:avLst/>
                              <a:gdLst>
                                <a:gd name="T0" fmla="*/ 486 w 486"/>
                                <a:gd name="T1" fmla="*/ 213 h 328"/>
                                <a:gd name="T2" fmla="*/ 486 w 486"/>
                                <a:gd name="T3" fmla="*/ 213 h 328"/>
                                <a:gd name="T4" fmla="*/ 433 w 486"/>
                                <a:gd name="T5" fmla="*/ 187 h 328"/>
                                <a:gd name="T6" fmla="*/ 381 w 486"/>
                                <a:gd name="T7" fmla="*/ 160 h 328"/>
                                <a:gd name="T8" fmla="*/ 326 w 486"/>
                                <a:gd name="T9" fmla="*/ 134 h 328"/>
                                <a:gd name="T10" fmla="*/ 272 w 486"/>
                                <a:gd name="T11" fmla="*/ 107 h 328"/>
                                <a:gd name="T12" fmla="*/ 218 w 486"/>
                                <a:gd name="T13" fmla="*/ 80 h 328"/>
                                <a:gd name="T14" fmla="*/ 163 w 486"/>
                                <a:gd name="T15" fmla="*/ 53 h 328"/>
                                <a:gd name="T16" fmla="*/ 109 w 486"/>
                                <a:gd name="T17" fmla="*/ 27 h 328"/>
                                <a:gd name="T18" fmla="*/ 56 w 486"/>
                                <a:gd name="T19" fmla="*/ 0 h 328"/>
                                <a:gd name="T20" fmla="*/ 0 w 486"/>
                                <a:gd name="T21" fmla="*/ 117 h 328"/>
                                <a:gd name="T22" fmla="*/ 53 w 486"/>
                                <a:gd name="T23" fmla="*/ 142 h 328"/>
                                <a:gd name="T24" fmla="*/ 106 w 486"/>
                                <a:gd name="T25" fmla="*/ 168 h 328"/>
                                <a:gd name="T26" fmla="*/ 160 w 486"/>
                                <a:gd name="T27" fmla="*/ 195 h 328"/>
                                <a:gd name="T28" fmla="*/ 215 w 486"/>
                                <a:gd name="T29" fmla="*/ 222 h 328"/>
                                <a:gd name="T30" fmla="*/ 269 w 486"/>
                                <a:gd name="T31" fmla="*/ 249 h 328"/>
                                <a:gd name="T32" fmla="*/ 323 w 486"/>
                                <a:gd name="T33" fmla="*/ 277 h 328"/>
                                <a:gd name="T34" fmla="*/ 378 w 486"/>
                                <a:gd name="T35" fmla="*/ 302 h 328"/>
                                <a:gd name="T36" fmla="*/ 430 w 486"/>
                                <a:gd name="T37" fmla="*/ 328 h 328"/>
                                <a:gd name="T38" fmla="*/ 430 w 486"/>
                                <a:gd name="T39" fmla="*/ 328 h 328"/>
                                <a:gd name="T40" fmla="*/ 486 w 486"/>
                                <a:gd name="T41" fmla="*/ 213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6" h="328">
                                  <a:moveTo>
                                    <a:pt x="486" y="213"/>
                                  </a:moveTo>
                                  <a:lnTo>
                                    <a:pt x="486" y="213"/>
                                  </a:lnTo>
                                  <a:lnTo>
                                    <a:pt x="433" y="187"/>
                                  </a:lnTo>
                                  <a:lnTo>
                                    <a:pt x="381" y="160"/>
                                  </a:lnTo>
                                  <a:lnTo>
                                    <a:pt x="326" y="134"/>
                                  </a:lnTo>
                                  <a:lnTo>
                                    <a:pt x="272" y="107"/>
                                  </a:lnTo>
                                  <a:lnTo>
                                    <a:pt x="218" y="80"/>
                                  </a:lnTo>
                                  <a:lnTo>
                                    <a:pt x="163" y="53"/>
                                  </a:lnTo>
                                  <a:lnTo>
                                    <a:pt x="109" y="27"/>
                                  </a:lnTo>
                                  <a:lnTo>
                                    <a:pt x="56" y="0"/>
                                  </a:lnTo>
                                  <a:lnTo>
                                    <a:pt x="0" y="117"/>
                                  </a:lnTo>
                                  <a:lnTo>
                                    <a:pt x="53" y="142"/>
                                  </a:lnTo>
                                  <a:lnTo>
                                    <a:pt x="106" y="168"/>
                                  </a:lnTo>
                                  <a:lnTo>
                                    <a:pt x="160" y="195"/>
                                  </a:lnTo>
                                  <a:lnTo>
                                    <a:pt x="215" y="222"/>
                                  </a:lnTo>
                                  <a:lnTo>
                                    <a:pt x="269" y="249"/>
                                  </a:lnTo>
                                  <a:lnTo>
                                    <a:pt x="323" y="277"/>
                                  </a:lnTo>
                                  <a:lnTo>
                                    <a:pt x="378" y="302"/>
                                  </a:lnTo>
                                  <a:lnTo>
                                    <a:pt x="430" y="328"/>
                                  </a:lnTo>
                                  <a:lnTo>
                                    <a:pt x="486" y="2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3760"/>
                          <wps:cNvSpPr>
                            <a:spLocks/>
                          </wps:cNvSpPr>
                          <wps:spPr bwMode="auto">
                            <a:xfrm>
                              <a:off x="9364" y="7169"/>
                              <a:ext cx="505" cy="290"/>
                            </a:xfrm>
                            <a:custGeom>
                              <a:avLst/>
                              <a:gdLst>
                                <a:gd name="T0" fmla="*/ 1010 w 1010"/>
                                <a:gd name="T1" fmla="*/ 465 h 578"/>
                                <a:gd name="T2" fmla="*/ 1010 w 1010"/>
                                <a:gd name="T3" fmla="*/ 465 h 578"/>
                                <a:gd name="T4" fmla="*/ 892 w 1010"/>
                                <a:gd name="T5" fmla="*/ 402 h 578"/>
                                <a:gd name="T6" fmla="*/ 774 w 1010"/>
                                <a:gd name="T7" fmla="*/ 342 h 578"/>
                                <a:gd name="T8" fmla="*/ 654 w 1010"/>
                                <a:gd name="T9" fmla="*/ 281 h 578"/>
                                <a:gd name="T10" fmla="*/ 534 w 1010"/>
                                <a:gd name="T11" fmla="*/ 223 h 578"/>
                                <a:gd name="T12" fmla="*/ 413 w 1010"/>
                                <a:gd name="T13" fmla="*/ 167 h 578"/>
                                <a:gd name="T14" fmla="*/ 293 w 1010"/>
                                <a:gd name="T15" fmla="*/ 112 h 578"/>
                                <a:gd name="T16" fmla="*/ 175 w 1010"/>
                                <a:gd name="T17" fmla="*/ 56 h 578"/>
                                <a:gd name="T18" fmla="*/ 56 w 1010"/>
                                <a:gd name="T19" fmla="*/ 0 h 578"/>
                                <a:gd name="T20" fmla="*/ 0 w 1010"/>
                                <a:gd name="T21" fmla="*/ 115 h 578"/>
                                <a:gd name="T22" fmla="*/ 119 w 1010"/>
                                <a:gd name="T23" fmla="*/ 172 h 578"/>
                                <a:gd name="T24" fmla="*/ 238 w 1010"/>
                                <a:gd name="T25" fmla="*/ 228 h 578"/>
                                <a:gd name="T26" fmla="*/ 358 w 1010"/>
                                <a:gd name="T27" fmla="*/ 284 h 578"/>
                                <a:gd name="T28" fmla="*/ 478 w 1010"/>
                                <a:gd name="T29" fmla="*/ 340 h 578"/>
                                <a:gd name="T30" fmla="*/ 596 w 1010"/>
                                <a:gd name="T31" fmla="*/ 398 h 578"/>
                                <a:gd name="T32" fmla="*/ 715 w 1010"/>
                                <a:gd name="T33" fmla="*/ 457 h 578"/>
                                <a:gd name="T34" fmla="*/ 833 w 1010"/>
                                <a:gd name="T35" fmla="*/ 516 h 578"/>
                                <a:gd name="T36" fmla="*/ 948 w 1010"/>
                                <a:gd name="T37" fmla="*/ 578 h 578"/>
                                <a:gd name="T38" fmla="*/ 948 w 1010"/>
                                <a:gd name="T39" fmla="*/ 578 h 578"/>
                                <a:gd name="T40" fmla="*/ 1010 w 1010"/>
                                <a:gd name="T41" fmla="*/ 465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0" h="578">
                                  <a:moveTo>
                                    <a:pt x="1010" y="465"/>
                                  </a:moveTo>
                                  <a:lnTo>
                                    <a:pt x="1010" y="465"/>
                                  </a:lnTo>
                                  <a:lnTo>
                                    <a:pt x="892" y="402"/>
                                  </a:lnTo>
                                  <a:lnTo>
                                    <a:pt x="774" y="342"/>
                                  </a:lnTo>
                                  <a:lnTo>
                                    <a:pt x="654" y="281"/>
                                  </a:lnTo>
                                  <a:lnTo>
                                    <a:pt x="534" y="223"/>
                                  </a:lnTo>
                                  <a:lnTo>
                                    <a:pt x="413" y="167"/>
                                  </a:lnTo>
                                  <a:lnTo>
                                    <a:pt x="293" y="112"/>
                                  </a:lnTo>
                                  <a:lnTo>
                                    <a:pt x="175" y="56"/>
                                  </a:lnTo>
                                  <a:lnTo>
                                    <a:pt x="56" y="0"/>
                                  </a:lnTo>
                                  <a:lnTo>
                                    <a:pt x="0" y="115"/>
                                  </a:lnTo>
                                  <a:lnTo>
                                    <a:pt x="119" y="172"/>
                                  </a:lnTo>
                                  <a:lnTo>
                                    <a:pt x="238" y="228"/>
                                  </a:lnTo>
                                  <a:lnTo>
                                    <a:pt x="358" y="284"/>
                                  </a:lnTo>
                                  <a:lnTo>
                                    <a:pt x="478" y="340"/>
                                  </a:lnTo>
                                  <a:lnTo>
                                    <a:pt x="596" y="398"/>
                                  </a:lnTo>
                                  <a:lnTo>
                                    <a:pt x="715" y="457"/>
                                  </a:lnTo>
                                  <a:lnTo>
                                    <a:pt x="833" y="516"/>
                                  </a:lnTo>
                                  <a:lnTo>
                                    <a:pt x="948" y="578"/>
                                  </a:lnTo>
                                  <a:lnTo>
                                    <a:pt x="1010" y="46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3761"/>
                          <wps:cNvSpPr>
                            <a:spLocks/>
                          </wps:cNvSpPr>
                          <wps:spPr bwMode="auto">
                            <a:xfrm>
                              <a:off x="9838" y="7402"/>
                              <a:ext cx="399" cy="296"/>
                            </a:xfrm>
                            <a:custGeom>
                              <a:avLst/>
                              <a:gdLst>
                                <a:gd name="T0" fmla="*/ 798 w 798"/>
                                <a:gd name="T1" fmla="*/ 484 h 592"/>
                                <a:gd name="T2" fmla="*/ 798 w 798"/>
                                <a:gd name="T3" fmla="*/ 484 h 592"/>
                                <a:gd name="T4" fmla="*/ 708 w 798"/>
                                <a:gd name="T5" fmla="*/ 425 h 592"/>
                                <a:gd name="T6" fmla="*/ 617 w 798"/>
                                <a:gd name="T7" fmla="*/ 362 h 592"/>
                                <a:gd name="T8" fmla="*/ 527 w 798"/>
                                <a:gd name="T9" fmla="*/ 300 h 592"/>
                                <a:gd name="T10" fmla="*/ 436 w 798"/>
                                <a:gd name="T11" fmla="*/ 238 h 592"/>
                                <a:gd name="T12" fmla="*/ 344 w 798"/>
                                <a:gd name="T13" fmla="*/ 175 h 592"/>
                                <a:gd name="T14" fmla="*/ 253 w 798"/>
                                <a:gd name="T15" fmla="*/ 115 h 592"/>
                                <a:gd name="T16" fmla="*/ 158 w 798"/>
                                <a:gd name="T17" fmla="*/ 56 h 592"/>
                                <a:gd name="T18" fmla="*/ 62 w 798"/>
                                <a:gd name="T19" fmla="*/ 0 h 592"/>
                                <a:gd name="T20" fmla="*/ 0 w 798"/>
                                <a:gd name="T21" fmla="*/ 113 h 592"/>
                                <a:gd name="T22" fmla="*/ 91 w 798"/>
                                <a:gd name="T23" fmla="*/ 166 h 592"/>
                                <a:gd name="T24" fmla="*/ 182 w 798"/>
                                <a:gd name="T25" fmla="*/ 223 h 592"/>
                                <a:gd name="T26" fmla="*/ 273 w 798"/>
                                <a:gd name="T27" fmla="*/ 282 h 592"/>
                                <a:gd name="T28" fmla="*/ 363 w 798"/>
                                <a:gd name="T29" fmla="*/ 345 h 592"/>
                                <a:gd name="T30" fmla="*/ 454 w 798"/>
                                <a:gd name="T31" fmla="*/ 405 h 592"/>
                                <a:gd name="T32" fmla="*/ 545 w 798"/>
                                <a:gd name="T33" fmla="*/ 469 h 592"/>
                                <a:gd name="T34" fmla="*/ 636 w 798"/>
                                <a:gd name="T35" fmla="*/ 532 h 592"/>
                                <a:gd name="T36" fmla="*/ 727 w 798"/>
                                <a:gd name="T37" fmla="*/ 592 h 592"/>
                                <a:gd name="T38" fmla="*/ 729 w 798"/>
                                <a:gd name="T39" fmla="*/ 592 h 592"/>
                                <a:gd name="T40" fmla="*/ 798 w 798"/>
                                <a:gd name="T41" fmla="*/ 484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8" h="592">
                                  <a:moveTo>
                                    <a:pt x="798" y="484"/>
                                  </a:moveTo>
                                  <a:lnTo>
                                    <a:pt x="798" y="484"/>
                                  </a:lnTo>
                                  <a:lnTo>
                                    <a:pt x="708" y="425"/>
                                  </a:lnTo>
                                  <a:lnTo>
                                    <a:pt x="617" y="362"/>
                                  </a:lnTo>
                                  <a:lnTo>
                                    <a:pt x="527" y="300"/>
                                  </a:lnTo>
                                  <a:lnTo>
                                    <a:pt x="436" y="238"/>
                                  </a:lnTo>
                                  <a:lnTo>
                                    <a:pt x="344" y="175"/>
                                  </a:lnTo>
                                  <a:lnTo>
                                    <a:pt x="253" y="115"/>
                                  </a:lnTo>
                                  <a:lnTo>
                                    <a:pt x="158" y="56"/>
                                  </a:lnTo>
                                  <a:lnTo>
                                    <a:pt x="62" y="0"/>
                                  </a:lnTo>
                                  <a:lnTo>
                                    <a:pt x="0" y="113"/>
                                  </a:lnTo>
                                  <a:lnTo>
                                    <a:pt x="91" y="166"/>
                                  </a:lnTo>
                                  <a:lnTo>
                                    <a:pt x="182" y="223"/>
                                  </a:lnTo>
                                  <a:lnTo>
                                    <a:pt x="273" y="282"/>
                                  </a:lnTo>
                                  <a:lnTo>
                                    <a:pt x="363" y="345"/>
                                  </a:lnTo>
                                  <a:lnTo>
                                    <a:pt x="454" y="405"/>
                                  </a:lnTo>
                                  <a:lnTo>
                                    <a:pt x="545" y="469"/>
                                  </a:lnTo>
                                  <a:lnTo>
                                    <a:pt x="636" y="532"/>
                                  </a:lnTo>
                                  <a:lnTo>
                                    <a:pt x="727" y="592"/>
                                  </a:lnTo>
                                  <a:lnTo>
                                    <a:pt x="729" y="592"/>
                                  </a:lnTo>
                                  <a:lnTo>
                                    <a:pt x="798" y="48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3762"/>
                          <wps:cNvSpPr>
                            <a:spLocks/>
                          </wps:cNvSpPr>
                          <wps:spPr bwMode="auto">
                            <a:xfrm>
                              <a:off x="10202" y="7644"/>
                              <a:ext cx="142" cy="124"/>
                            </a:xfrm>
                            <a:custGeom>
                              <a:avLst/>
                              <a:gdLst>
                                <a:gd name="T0" fmla="*/ 283 w 283"/>
                                <a:gd name="T1" fmla="*/ 139 h 247"/>
                                <a:gd name="T2" fmla="*/ 281 w 283"/>
                                <a:gd name="T3" fmla="*/ 137 h 247"/>
                                <a:gd name="T4" fmla="*/ 256 w 283"/>
                                <a:gd name="T5" fmla="*/ 121 h 247"/>
                                <a:gd name="T6" fmla="*/ 230 w 283"/>
                                <a:gd name="T7" fmla="*/ 103 h 247"/>
                                <a:gd name="T8" fmla="*/ 203 w 283"/>
                                <a:gd name="T9" fmla="*/ 87 h 247"/>
                                <a:gd name="T10" fmla="*/ 176 w 283"/>
                                <a:gd name="T11" fmla="*/ 68 h 247"/>
                                <a:gd name="T12" fmla="*/ 148 w 283"/>
                                <a:gd name="T13" fmla="*/ 51 h 247"/>
                                <a:gd name="T14" fmla="*/ 121 w 283"/>
                                <a:gd name="T15" fmla="*/ 33 h 247"/>
                                <a:gd name="T16" fmla="*/ 94 w 283"/>
                                <a:gd name="T17" fmla="*/ 17 h 247"/>
                                <a:gd name="T18" fmla="*/ 69 w 283"/>
                                <a:gd name="T19" fmla="*/ 0 h 247"/>
                                <a:gd name="T20" fmla="*/ 0 w 283"/>
                                <a:gd name="T21" fmla="*/ 108 h 247"/>
                                <a:gd name="T22" fmla="*/ 25 w 283"/>
                                <a:gd name="T23" fmla="*/ 124 h 247"/>
                                <a:gd name="T24" fmla="*/ 51 w 283"/>
                                <a:gd name="T25" fmla="*/ 142 h 247"/>
                                <a:gd name="T26" fmla="*/ 78 w 283"/>
                                <a:gd name="T27" fmla="*/ 159 h 247"/>
                                <a:gd name="T28" fmla="*/ 105 w 283"/>
                                <a:gd name="T29" fmla="*/ 177 h 247"/>
                                <a:gd name="T30" fmla="*/ 133 w 283"/>
                                <a:gd name="T31" fmla="*/ 195 h 247"/>
                                <a:gd name="T32" fmla="*/ 160 w 283"/>
                                <a:gd name="T33" fmla="*/ 212 h 247"/>
                                <a:gd name="T34" fmla="*/ 187 w 283"/>
                                <a:gd name="T35" fmla="*/ 230 h 247"/>
                                <a:gd name="T36" fmla="*/ 214 w 283"/>
                                <a:gd name="T37" fmla="*/ 247 h 247"/>
                                <a:gd name="T38" fmla="*/ 212 w 283"/>
                                <a:gd name="T39" fmla="*/ 246 h 247"/>
                                <a:gd name="T40" fmla="*/ 283 w 283"/>
                                <a:gd name="T41" fmla="*/ 139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3" h="247">
                                  <a:moveTo>
                                    <a:pt x="283" y="139"/>
                                  </a:moveTo>
                                  <a:lnTo>
                                    <a:pt x="281" y="137"/>
                                  </a:lnTo>
                                  <a:lnTo>
                                    <a:pt x="256" y="121"/>
                                  </a:lnTo>
                                  <a:lnTo>
                                    <a:pt x="230" y="103"/>
                                  </a:lnTo>
                                  <a:lnTo>
                                    <a:pt x="203" y="87"/>
                                  </a:lnTo>
                                  <a:lnTo>
                                    <a:pt x="176" y="68"/>
                                  </a:lnTo>
                                  <a:lnTo>
                                    <a:pt x="148" y="51"/>
                                  </a:lnTo>
                                  <a:lnTo>
                                    <a:pt x="121" y="33"/>
                                  </a:lnTo>
                                  <a:lnTo>
                                    <a:pt x="94" y="17"/>
                                  </a:lnTo>
                                  <a:lnTo>
                                    <a:pt x="69" y="0"/>
                                  </a:lnTo>
                                  <a:lnTo>
                                    <a:pt x="0" y="108"/>
                                  </a:lnTo>
                                  <a:lnTo>
                                    <a:pt x="25" y="124"/>
                                  </a:lnTo>
                                  <a:lnTo>
                                    <a:pt x="51" y="142"/>
                                  </a:lnTo>
                                  <a:lnTo>
                                    <a:pt x="78" y="159"/>
                                  </a:lnTo>
                                  <a:lnTo>
                                    <a:pt x="105" y="177"/>
                                  </a:lnTo>
                                  <a:lnTo>
                                    <a:pt x="133" y="195"/>
                                  </a:lnTo>
                                  <a:lnTo>
                                    <a:pt x="160" y="212"/>
                                  </a:lnTo>
                                  <a:lnTo>
                                    <a:pt x="187" y="230"/>
                                  </a:lnTo>
                                  <a:lnTo>
                                    <a:pt x="214" y="247"/>
                                  </a:lnTo>
                                  <a:lnTo>
                                    <a:pt x="212" y="246"/>
                                  </a:lnTo>
                                  <a:lnTo>
                                    <a:pt x="283" y="13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3763"/>
                          <wps:cNvSpPr>
                            <a:spLocks/>
                          </wps:cNvSpPr>
                          <wps:spPr bwMode="auto">
                            <a:xfrm>
                              <a:off x="10309" y="7713"/>
                              <a:ext cx="92" cy="90"/>
                            </a:xfrm>
                            <a:custGeom>
                              <a:avLst/>
                              <a:gdLst>
                                <a:gd name="T0" fmla="*/ 184 w 186"/>
                                <a:gd name="T1" fmla="*/ 73 h 179"/>
                                <a:gd name="T2" fmla="*/ 186 w 186"/>
                                <a:gd name="T3" fmla="*/ 73 h 179"/>
                                <a:gd name="T4" fmla="*/ 171 w 186"/>
                                <a:gd name="T5" fmla="*/ 64 h 179"/>
                                <a:gd name="T6" fmla="*/ 157 w 186"/>
                                <a:gd name="T7" fmla="*/ 54 h 179"/>
                                <a:gd name="T8" fmla="*/ 141 w 186"/>
                                <a:gd name="T9" fmla="*/ 44 h 179"/>
                                <a:gd name="T10" fmla="*/ 127 w 186"/>
                                <a:gd name="T11" fmla="*/ 35 h 179"/>
                                <a:gd name="T12" fmla="*/ 112 w 186"/>
                                <a:gd name="T13" fmla="*/ 25 h 179"/>
                                <a:gd name="T14" fmla="*/ 98 w 186"/>
                                <a:gd name="T15" fmla="*/ 16 h 179"/>
                                <a:gd name="T16" fmla="*/ 84 w 186"/>
                                <a:gd name="T17" fmla="*/ 8 h 179"/>
                                <a:gd name="T18" fmla="*/ 71 w 186"/>
                                <a:gd name="T19" fmla="*/ 0 h 179"/>
                                <a:gd name="T20" fmla="*/ 0 w 186"/>
                                <a:gd name="T21" fmla="*/ 107 h 179"/>
                                <a:gd name="T22" fmla="*/ 15 w 186"/>
                                <a:gd name="T23" fmla="*/ 116 h 179"/>
                                <a:gd name="T24" fmla="*/ 29 w 186"/>
                                <a:gd name="T25" fmla="*/ 124 h 179"/>
                                <a:gd name="T26" fmla="*/ 44 w 186"/>
                                <a:gd name="T27" fmla="*/ 134 h 179"/>
                                <a:gd name="T28" fmla="*/ 56 w 186"/>
                                <a:gd name="T29" fmla="*/ 143 h 179"/>
                                <a:gd name="T30" fmla="*/ 71 w 186"/>
                                <a:gd name="T31" fmla="*/ 151 h 179"/>
                                <a:gd name="T32" fmla="*/ 85 w 186"/>
                                <a:gd name="T33" fmla="*/ 161 h 179"/>
                                <a:gd name="T34" fmla="*/ 98 w 186"/>
                                <a:gd name="T35" fmla="*/ 171 h 179"/>
                                <a:gd name="T36" fmla="*/ 111 w 186"/>
                                <a:gd name="T37" fmla="*/ 179 h 179"/>
                                <a:gd name="T38" fmla="*/ 111 w 186"/>
                                <a:gd name="T39" fmla="*/ 179 h 179"/>
                                <a:gd name="T40" fmla="*/ 184 w 186"/>
                                <a:gd name="T41" fmla="*/ 7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179">
                                  <a:moveTo>
                                    <a:pt x="184" y="73"/>
                                  </a:moveTo>
                                  <a:lnTo>
                                    <a:pt x="186" y="73"/>
                                  </a:lnTo>
                                  <a:lnTo>
                                    <a:pt x="171" y="64"/>
                                  </a:lnTo>
                                  <a:lnTo>
                                    <a:pt x="157" y="54"/>
                                  </a:lnTo>
                                  <a:lnTo>
                                    <a:pt x="141" y="44"/>
                                  </a:lnTo>
                                  <a:lnTo>
                                    <a:pt x="127" y="35"/>
                                  </a:lnTo>
                                  <a:lnTo>
                                    <a:pt x="112" y="25"/>
                                  </a:lnTo>
                                  <a:lnTo>
                                    <a:pt x="98" y="16"/>
                                  </a:lnTo>
                                  <a:lnTo>
                                    <a:pt x="84" y="8"/>
                                  </a:lnTo>
                                  <a:lnTo>
                                    <a:pt x="71" y="0"/>
                                  </a:lnTo>
                                  <a:lnTo>
                                    <a:pt x="0" y="107"/>
                                  </a:lnTo>
                                  <a:lnTo>
                                    <a:pt x="15" y="116"/>
                                  </a:lnTo>
                                  <a:lnTo>
                                    <a:pt x="29" y="124"/>
                                  </a:lnTo>
                                  <a:lnTo>
                                    <a:pt x="44" y="134"/>
                                  </a:lnTo>
                                  <a:lnTo>
                                    <a:pt x="56" y="143"/>
                                  </a:lnTo>
                                  <a:lnTo>
                                    <a:pt x="71" y="151"/>
                                  </a:lnTo>
                                  <a:lnTo>
                                    <a:pt x="85" y="161"/>
                                  </a:lnTo>
                                  <a:lnTo>
                                    <a:pt x="98" y="171"/>
                                  </a:lnTo>
                                  <a:lnTo>
                                    <a:pt x="111" y="179"/>
                                  </a:lnTo>
                                  <a:lnTo>
                                    <a:pt x="184" y="7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3764"/>
                          <wps:cNvSpPr>
                            <a:spLocks/>
                          </wps:cNvSpPr>
                          <wps:spPr bwMode="auto">
                            <a:xfrm>
                              <a:off x="10364" y="7750"/>
                              <a:ext cx="270" cy="217"/>
                            </a:xfrm>
                            <a:custGeom>
                              <a:avLst/>
                              <a:gdLst>
                                <a:gd name="T0" fmla="*/ 540 w 540"/>
                                <a:gd name="T1" fmla="*/ 326 h 433"/>
                                <a:gd name="T2" fmla="*/ 538 w 540"/>
                                <a:gd name="T3" fmla="*/ 324 h 433"/>
                                <a:gd name="T4" fmla="*/ 452 w 540"/>
                                <a:gd name="T5" fmla="*/ 268 h 433"/>
                                <a:gd name="T6" fmla="*/ 385 w 540"/>
                                <a:gd name="T7" fmla="*/ 224 h 433"/>
                                <a:gd name="T8" fmla="*/ 331 w 540"/>
                                <a:gd name="T9" fmla="*/ 185 h 433"/>
                                <a:gd name="T10" fmla="*/ 284 w 540"/>
                                <a:gd name="T11" fmla="*/ 153 h 433"/>
                                <a:gd name="T12" fmla="*/ 241 w 540"/>
                                <a:gd name="T13" fmla="*/ 122 h 433"/>
                                <a:gd name="T14" fmla="*/ 195 w 540"/>
                                <a:gd name="T15" fmla="*/ 86 h 433"/>
                                <a:gd name="T16" fmla="*/ 140 w 540"/>
                                <a:gd name="T17" fmla="*/ 48 h 433"/>
                                <a:gd name="T18" fmla="*/ 73 w 540"/>
                                <a:gd name="T19" fmla="*/ 0 h 433"/>
                                <a:gd name="T20" fmla="*/ 0 w 540"/>
                                <a:gd name="T21" fmla="*/ 106 h 433"/>
                                <a:gd name="T22" fmla="*/ 65 w 540"/>
                                <a:gd name="T23" fmla="*/ 152 h 433"/>
                                <a:gd name="T24" fmla="*/ 118 w 540"/>
                                <a:gd name="T25" fmla="*/ 190 h 433"/>
                                <a:gd name="T26" fmla="*/ 164 w 540"/>
                                <a:gd name="T27" fmla="*/ 225 h 433"/>
                                <a:gd name="T28" fmla="*/ 209 w 540"/>
                                <a:gd name="T29" fmla="*/ 257 h 433"/>
                                <a:gd name="T30" fmla="*/ 257 w 540"/>
                                <a:gd name="T31" fmla="*/ 291 h 433"/>
                                <a:gd name="T32" fmla="*/ 313 w 540"/>
                                <a:gd name="T33" fmla="*/ 329 h 433"/>
                                <a:gd name="T34" fmla="*/ 382 w 540"/>
                                <a:gd name="T35" fmla="*/ 376 h 433"/>
                                <a:gd name="T36" fmla="*/ 470 w 540"/>
                                <a:gd name="T37" fmla="*/ 433 h 433"/>
                                <a:gd name="T38" fmla="*/ 466 w 540"/>
                                <a:gd name="T39" fmla="*/ 431 h 433"/>
                                <a:gd name="T40" fmla="*/ 540 w 540"/>
                                <a:gd name="T41" fmla="*/ 32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0" h="433">
                                  <a:moveTo>
                                    <a:pt x="540" y="326"/>
                                  </a:moveTo>
                                  <a:lnTo>
                                    <a:pt x="538" y="324"/>
                                  </a:lnTo>
                                  <a:lnTo>
                                    <a:pt x="452" y="268"/>
                                  </a:lnTo>
                                  <a:lnTo>
                                    <a:pt x="385" y="224"/>
                                  </a:lnTo>
                                  <a:lnTo>
                                    <a:pt x="331" y="185"/>
                                  </a:lnTo>
                                  <a:lnTo>
                                    <a:pt x="284" y="153"/>
                                  </a:lnTo>
                                  <a:lnTo>
                                    <a:pt x="241" y="122"/>
                                  </a:lnTo>
                                  <a:lnTo>
                                    <a:pt x="195" y="86"/>
                                  </a:lnTo>
                                  <a:lnTo>
                                    <a:pt x="140" y="48"/>
                                  </a:lnTo>
                                  <a:lnTo>
                                    <a:pt x="73" y="0"/>
                                  </a:lnTo>
                                  <a:lnTo>
                                    <a:pt x="0" y="106"/>
                                  </a:lnTo>
                                  <a:lnTo>
                                    <a:pt x="65" y="152"/>
                                  </a:lnTo>
                                  <a:lnTo>
                                    <a:pt x="118" y="190"/>
                                  </a:lnTo>
                                  <a:lnTo>
                                    <a:pt x="164" y="225"/>
                                  </a:lnTo>
                                  <a:lnTo>
                                    <a:pt x="209" y="257"/>
                                  </a:lnTo>
                                  <a:lnTo>
                                    <a:pt x="257" y="291"/>
                                  </a:lnTo>
                                  <a:lnTo>
                                    <a:pt x="313" y="329"/>
                                  </a:lnTo>
                                  <a:lnTo>
                                    <a:pt x="382" y="376"/>
                                  </a:lnTo>
                                  <a:lnTo>
                                    <a:pt x="470" y="433"/>
                                  </a:lnTo>
                                  <a:lnTo>
                                    <a:pt x="466" y="431"/>
                                  </a:lnTo>
                                  <a:lnTo>
                                    <a:pt x="540" y="3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3765"/>
                          <wps:cNvSpPr>
                            <a:spLocks/>
                          </wps:cNvSpPr>
                          <wps:spPr bwMode="auto">
                            <a:xfrm>
                              <a:off x="10597" y="7913"/>
                              <a:ext cx="580" cy="347"/>
                            </a:xfrm>
                            <a:custGeom>
                              <a:avLst/>
                              <a:gdLst>
                                <a:gd name="T0" fmla="*/ 1161 w 1161"/>
                                <a:gd name="T1" fmla="*/ 573 h 693"/>
                                <a:gd name="T2" fmla="*/ 1161 w 1161"/>
                                <a:gd name="T3" fmla="*/ 573 h 693"/>
                                <a:gd name="T4" fmla="*/ 1020 w 1161"/>
                                <a:gd name="T5" fmla="*/ 514 h 693"/>
                                <a:gd name="T6" fmla="*/ 879 w 1161"/>
                                <a:gd name="T7" fmla="*/ 450 h 693"/>
                                <a:gd name="T8" fmla="*/ 809 w 1161"/>
                                <a:gd name="T9" fmla="*/ 417 h 693"/>
                                <a:gd name="T10" fmla="*/ 739 w 1161"/>
                                <a:gd name="T11" fmla="*/ 383 h 693"/>
                                <a:gd name="T12" fmla="*/ 670 w 1161"/>
                                <a:gd name="T13" fmla="*/ 350 h 693"/>
                                <a:gd name="T14" fmla="*/ 601 w 1161"/>
                                <a:gd name="T15" fmla="*/ 315 h 693"/>
                                <a:gd name="T16" fmla="*/ 533 w 1161"/>
                                <a:gd name="T17" fmla="*/ 278 h 693"/>
                                <a:gd name="T18" fmla="*/ 464 w 1161"/>
                                <a:gd name="T19" fmla="*/ 241 h 693"/>
                                <a:gd name="T20" fmla="*/ 397 w 1161"/>
                                <a:gd name="T21" fmla="*/ 203 h 693"/>
                                <a:gd name="T22" fmla="*/ 331 w 1161"/>
                                <a:gd name="T23" fmla="*/ 165 h 693"/>
                                <a:gd name="T24" fmla="*/ 266 w 1161"/>
                                <a:gd name="T25" fmla="*/ 125 h 693"/>
                                <a:gd name="T26" fmla="*/ 200 w 1161"/>
                                <a:gd name="T27" fmla="*/ 85 h 693"/>
                                <a:gd name="T28" fmla="*/ 136 w 1161"/>
                                <a:gd name="T29" fmla="*/ 43 h 693"/>
                                <a:gd name="T30" fmla="*/ 74 w 1161"/>
                                <a:gd name="T31" fmla="*/ 0 h 693"/>
                                <a:gd name="T32" fmla="*/ 0 w 1161"/>
                                <a:gd name="T33" fmla="*/ 105 h 693"/>
                                <a:gd name="T34" fmla="*/ 66 w 1161"/>
                                <a:gd name="T35" fmla="*/ 150 h 693"/>
                                <a:gd name="T36" fmla="*/ 131 w 1161"/>
                                <a:gd name="T37" fmla="*/ 192 h 693"/>
                                <a:gd name="T38" fmla="*/ 197 w 1161"/>
                                <a:gd name="T39" fmla="*/ 235 h 693"/>
                                <a:gd name="T40" fmla="*/ 264 w 1161"/>
                                <a:gd name="T41" fmla="*/ 275 h 693"/>
                                <a:gd name="T42" fmla="*/ 333 w 1161"/>
                                <a:gd name="T43" fmla="*/ 315 h 693"/>
                                <a:gd name="T44" fmla="*/ 402 w 1161"/>
                                <a:gd name="T45" fmla="*/ 353 h 693"/>
                                <a:gd name="T46" fmla="*/ 470 w 1161"/>
                                <a:gd name="T47" fmla="*/ 391 h 693"/>
                                <a:gd name="T48" fmla="*/ 541 w 1161"/>
                                <a:gd name="T49" fmla="*/ 428 h 693"/>
                                <a:gd name="T50" fmla="*/ 611 w 1161"/>
                                <a:gd name="T51" fmla="*/ 465 h 693"/>
                                <a:gd name="T52" fmla="*/ 683 w 1161"/>
                                <a:gd name="T53" fmla="*/ 500 h 693"/>
                                <a:gd name="T54" fmla="*/ 753 w 1161"/>
                                <a:gd name="T55" fmla="*/ 534 h 693"/>
                                <a:gd name="T56" fmla="*/ 825 w 1161"/>
                                <a:gd name="T57" fmla="*/ 567 h 693"/>
                                <a:gd name="T58" fmla="*/ 969 w 1161"/>
                                <a:gd name="T59" fmla="*/ 633 h 693"/>
                                <a:gd name="T60" fmla="*/ 1113 w 1161"/>
                                <a:gd name="T61" fmla="*/ 693 h 693"/>
                                <a:gd name="T62" fmla="*/ 1113 w 1161"/>
                                <a:gd name="T63" fmla="*/ 693 h 693"/>
                                <a:gd name="T64" fmla="*/ 1161 w 1161"/>
                                <a:gd name="T65" fmla="*/ 57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61" h="693">
                                  <a:moveTo>
                                    <a:pt x="1161" y="573"/>
                                  </a:moveTo>
                                  <a:lnTo>
                                    <a:pt x="1161" y="573"/>
                                  </a:lnTo>
                                  <a:lnTo>
                                    <a:pt x="1020" y="514"/>
                                  </a:lnTo>
                                  <a:lnTo>
                                    <a:pt x="879" y="450"/>
                                  </a:lnTo>
                                  <a:lnTo>
                                    <a:pt x="809" y="417"/>
                                  </a:lnTo>
                                  <a:lnTo>
                                    <a:pt x="739" y="383"/>
                                  </a:lnTo>
                                  <a:lnTo>
                                    <a:pt x="670" y="350"/>
                                  </a:lnTo>
                                  <a:lnTo>
                                    <a:pt x="601" y="315"/>
                                  </a:lnTo>
                                  <a:lnTo>
                                    <a:pt x="533" y="278"/>
                                  </a:lnTo>
                                  <a:lnTo>
                                    <a:pt x="464" y="241"/>
                                  </a:lnTo>
                                  <a:lnTo>
                                    <a:pt x="397" y="203"/>
                                  </a:lnTo>
                                  <a:lnTo>
                                    <a:pt x="331" y="165"/>
                                  </a:lnTo>
                                  <a:lnTo>
                                    <a:pt x="266" y="125"/>
                                  </a:lnTo>
                                  <a:lnTo>
                                    <a:pt x="200" y="85"/>
                                  </a:lnTo>
                                  <a:lnTo>
                                    <a:pt x="136" y="43"/>
                                  </a:lnTo>
                                  <a:lnTo>
                                    <a:pt x="74" y="0"/>
                                  </a:lnTo>
                                  <a:lnTo>
                                    <a:pt x="0" y="105"/>
                                  </a:lnTo>
                                  <a:lnTo>
                                    <a:pt x="66" y="150"/>
                                  </a:lnTo>
                                  <a:lnTo>
                                    <a:pt x="131" y="192"/>
                                  </a:lnTo>
                                  <a:lnTo>
                                    <a:pt x="197" y="235"/>
                                  </a:lnTo>
                                  <a:lnTo>
                                    <a:pt x="264" y="275"/>
                                  </a:lnTo>
                                  <a:lnTo>
                                    <a:pt x="333" y="315"/>
                                  </a:lnTo>
                                  <a:lnTo>
                                    <a:pt x="402" y="353"/>
                                  </a:lnTo>
                                  <a:lnTo>
                                    <a:pt x="470" y="391"/>
                                  </a:lnTo>
                                  <a:lnTo>
                                    <a:pt x="541" y="428"/>
                                  </a:lnTo>
                                  <a:lnTo>
                                    <a:pt x="611" y="465"/>
                                  </a:lnTo>
                                  <a:lnTo>
                                    <a:pt x="683" y="500"/>
                                  </a:lnTo>
                                  <a:lnTo>
                                    <a:pt x="753" y="534"/>
                                  </a:lnTo>
                                  <a:lnTo>
                                    <a:pt x="825" y="567"/>
                                  </a:lnTo>
                                  <a:lnTo>
                                    <a:pt x="969" y="633"/>
                                  </a:lnTo>
                                  <a:lnTo>
                                    <a:pt x="1113" y="693"/>
                                  </a:lnTo>
                                  <a:lnTo>
                                    <a:pt x="1161" y="57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3766"/>
                          <wps:cNvSpPr>
                            <a:spLocks/>
                          </wps:cNvSpPr>
                          <wps:spPr bwMode="auto">
                            <a:xfrm>
                              <a:off x="11153" y="8200"/>
                              <a:ext cx="370" cy="158"/>
                            </a:xfrm>
                            <a:custGeom>
                              <a:avLst/>
                              <a:gdLst>
                                <a:gd name="T0" fmla="*/ 738 w 740"/>
                                <a:gd name="T1" fmla="*/ 192 h 317"/>
                                <a:gd name="T2" fmla="*/ 740 w 740"/>
                                <a:gd name="T3" fmla="*/ 194 h 317"/>
                                <a:gd name="T4" fmla="*/ 637 w 740"/>
                                <a:gd name="T5" fmla="*/ 165 h 317"/>
                                <a:gd name="T6" fmla="*/ 540 w 740"/>
                                <a:gd name="T7" fmla="*/ 141 h 317"/>
                                <a:gd name="T8" fmla="*/ 447 w 740"/>
                                <a:gd name="T9" fmla="*/ 119 h 317"/>
                                <a:gd name="T10" fmla="*/ 359 w 740"/>
                                <a:gd name="T11" fmla="*/ 96 h 317"/>
                                <a:gd name="T12" fmla="*/ 276 w 740"/>
                                <a:gd name="T13" fmla="*/ 76 h 317"/>
                                <a:gd name="T14" fmla="*/ 196 w 740"/>
                                <a:gd name="T15" fmla="*/ 53 h 317"/>
                                <a:gd name="T16" fmla="*/ 158 w 740"/>
                                <a:gd name="T17" fmla="*/ 42 h 317"/>
                                <a:gd name="T18" fmla="*/ 121 w 740"/>
                                <a:gd name="T19" fmla="*/ 29 h 317"/>
                                <a:gd name="T20" fmla="*/ 84 w 740"/>
                                <a:gd name="T21" fmla="*/ 15 h 317"/>
                                <a:gd name="T22" fmla="*/ 48 w 740"/>
                                <a:gd name="T23" fmla="*/ 0 h 317"/>
                                <a:gd name="T24" fmla="*/ 0 w 740"/>
                                <a:gd name="T25" fmla="*/ 120 h 317"/>
                                <a:gd name="T26" fmla="*/ 38 w 740"/>
                                <a:gd name="T27" fmla="*/ 136 h 317"/>
                                <a:gd name="T28" fmla="*/ 78 w 740"/>
                                <a:gd name="T29" fmla="*/ 151 h 317"/>
                                <a:gd name="T30" fmla="*/ 120 w 740"/>
                                <a:gd name="T31" fmla="*/ 163 h 317"/>
                                <a:gd name="T32" fmla="*/ 160 w 740"/>
                                <a:gd name="T33" fmla="*/ 176 h 317"/>
                                <a:gd name="T34" fmla="*/ 243 w 740"/>
                                <a:gd name="T35" fmla="*/ 200 h 317"/>
                                <a:gd name="T36" fmla="*/ 329 w 740"/>
                                <a:gd name="T37" fmla="*/ 223 h 317"/>
                                <a:gd name="T38" fmla="*/ 417 w 740"/>
                                <a:gd name="T39" fmla="*/ 243 h 317"/>
                                <a:gd name="T40" fmla="*/ 510 w 740"/>
                                <a:gd name="T41" fmla="*/ 266 h 317"/>
                                <a:gd name="T42" fmla="*/ 606 w 740"/>
                                <a:gd name="T43" fmla="*/ 290 h 317"/>
                                <a:gd name="T44" fmla="*/ 705 w 740"/>
                                <a:gd name="T45" fmla="*/ 317 h 317"/>
                                <a:gd name="T46" fmla="*/ 705 w 740"/>
                                <a:gd name="T47" fmla="*/ 317 h 317"/>
                                <a:gd name="T48" fmla="*/ 738 w 740"/>
                                <a:gd name="T49" fmla="*/ 19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0" h="317">
                                  <a:moveTo>
                                    <a:pt x="738" y="192"/>
                                  </a:moveTo>
                                  <a:lnTo>
                                    <a:pt x="740" y="194"/>
                                  </a:lnTo>
                                  <a:lnTo>
                                    <a:pt x="637" y="165"/>
                                  </a:lnTo>
                                  <a:lnTo>
                                    <a:pt x="540" y="141"/>
                                  </a:lnTo>
                                  <a:lnTo>
                                    <a:pt x="447" y="119"/>
                                  </a:lnTo>
                                  <a:lnTo>
                                    <a:pt x="359" y="96"/>
                                  </a:lnTo>
                                  <a:lnTo>
                                    <a:pt x="276" y="76"/>
                                  </a:lnTo>
                                  <a:lnTo>
                                    <a:pt x="196" y="53"/>
                                  </a:lnTo>
                                  <a:lnTo>
                                    <a:pt x="158" y="42"/>
                                  </a:lnTo>
                                  <a:lnTo>
                                    <a:pt x="121" y="29"/>
                                  </a:lnTo>
                                  <a:lnTo>
                                    <a:pt x="84" y="15"/>
                                  </a:lnTo>
                                  <a:lnTo>
                                    <a:pt x="48" y="0"/>
                                  </a:lnTo>
                                  <a:lnTo>
                                    <a:pt x="0" y="120"/>
                                  </a:lnTo>
                                  <a:lnTo>
                                    <a:pt x="38" y="136"/>
                                  </a:lnTo>
                                  <a:lnTo>
                                    <a:pt x="78" y="151"/>
                                  </a:lnTo>
                                  <a:lnTo>
                                    <a:pt x="120" y="163"/>
                                  </a:lnTo>
                                  <a:lnTo>
                                    <a:pt x="160" y="176"/>
                                  </a:lnTo>
                                  <a:lnTo>
                                    <a:pt x="243" y="200"/>
                                  </a:lnTo>
                                  <a:lnTo>
                                    <a:pt x="329" y="223"/>
                                  </a:lnTo>
                                  <a:lnTo>
                                    <a:pt x="417" y="243"/>
                                  </a:lnTo>
                                  <a:lnTo>
                                    <a:pt x="510" y="266"/>
                                  </a:lnTo>
                                  <a:lnTo>
                                    <a:pt x="606" y="290"/>
                                  </a:lnTo>
                                  <a:lnTo>
                                    <a:pt x="705" y="317"/>
                                  </a:lnTo>
                                  <a:lnTo>
                                    <a:pt x="738" y="1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3767"/>
                          <wps:cNvSpPr>
                            <a:spLocks/>
                          </wps:cNvSpPr>
                          <wps:spPr bwMode="auto">
                            <a:xfrm>
                              <a:off x="11506" y="8296"/>
                              <a:ext cx="61" cy="75"/>
                            </a:xfrm>
                            <a:custGeom>
                              <a:avLst/>
                              <a:gdLst>
                                <a:gd name="T0" fmla="*/ 121 w 121"/>
                                <a:gd name="T1" fmla="*/ 26 h 150"/>
                                <a:gd name="T2" fmla="*/ 118 w 121"/>
                                <a:gd name="T3" fmla="*/ 24 h 150"/>
                                <a:gd name="T4" fmla="*/ 107 w 121"/>
                                <a:gd name="T5" fmla="*/ 23 h 150"/>
                                <a:gd name="T6" fmla="*/ 97 w 121"/>
                                <a:gd name="T7" fmla="*/ 19 h 150"/>
                                <a:gd name="T8" fmla="*/ 88 w 121"/>
                                <a:gd name="T9" fmla="*/ 16 h 150"/>
                                <a:gd name="T10" fmla="*/ 76 w 121"/>
                                <a:gd name="T11" fmla="*/ 13 h 150"/>
                                <a:gd name="T12" fmla="*/ 67 w 121"/>
                                <a:gd name="T13" fmla="*/ 10 h 150"/>
                                <a:gd name="T14" fmla="*/ 56 w 121"/>
                                <a:gd name="T15" fmla="*/ 7 h 150"/>
                                <a:gd name="T16" fmla="*/ 44 w 121"/>
                                <a:gd name="T17" fmla="*/ 3 h 150"/>
                                <a:gd name="T18" fmla="*/ 33 w 121"/>
                                <a:gd name="T19" fmla="*/ 0 h 150"/>
                                <a:gd name="T20" fmla="*/ 0 w 121"/>
                                <a:gd name="T21" fmla="*/ 125 h 150"/>
                                <a:gd name="T22" fmla="*/ 9 w 121"/>
                                <a:gd name="T23" fmla="*/ 128 h 150"/>
                                <a:gd name="T24" fmla="*/ 19 w 121"/>
                                <a:gd name="T25" fmla="*/ 131 h 150"/>
                                <a:gd name="T26" fmla="*/ 28 w 121"/>
                                <a:gd name="T27" fmla="*/ 134 h 150"/>
                                <a:gd name="T28" fmla="*/ 40 w 121"/>
                                <a:gd name="T29" fmla="*/ 138 h 150"/>
                                <a:gd name="T30" fmla="*/ 51 w 121"/>
                                <a:gd name="T31" fmla="*/ 141 h 150"/>
                                <a:gd name="T32" fmla="*/ 62 w 121"/>
                                <a:gd name="T33" fmla="*/ 144 h 150"/>
                                <a:gd name="T34" fmla="*/ 75 w 121"/>
                                <a:gd name="T35" fmla="*/ 147 h 150"/>
                                <a:gd name="T36" fmla="*/ 86 w 121"/>
                                <a:gd name="T37" fmla="*/ 150 h 150"/>
                                <a:gd name="T38" fmla="*/ 83 w 121"/>
                                <a:gd name="T39" fmla="*/ 149 h 150"/>
                                <a:gd name="T40" fmla="*/ 121 w 121"/>
                                <a:gd name="T41" fmla="*/ 26 h 150"/>
                                <a:gd name="T42" fmla="*/ 119 w 121"/>
                                <a:gd name="T43" fmla="*/ 26 h 150"/>
                                <a:gd name="T44" fmla="*/ 118 w 121"/>
                                <a:gd name="T45" fmla="*/ 24 h 150"/>
                                <a:gd name="T46" fmla="*/ 121 w 121"/>
                                <a:gd name="T47"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1" h="150">
                                  <a:moveTo>
                                    <a:pt x="121" y="26"/>
                                  </a:moveTo>
                                  <a:lnTo>
                                    <a:pt x="118" y="24"/>
                                  </a:lnTo>
                                  <a:lnTo>
                                    <a:pt x="107" y="23"/>
                                  </a:lnTo>
                                  <a:lnTo>
                                    <a:pt x="97" y="19"/>
                                  </a:lnTo>
                                  <a:lnTo>
                                    <a:pt x="88" y="16"/>
                                  </a:lnTo>
                                  <a:lnTo>
                                    <a:pt x="76" y="13"/>
                                  </a:lnTo>
                                  <a:lnTo>
                                    <a:pt x="67" y="10"/>
                                  </a:lnTo>
                                  <a:lnTo>
                                    <a:pt x="56" y="7"/>
                                  </a:lnTo>
                                  <a:lnTo>
                                    <a:pt x="44" y="3"/>
                                  </a:lnTo>
                                  <a:lnTo>
                                    <a:pt x="33" y="0"/>
                                  </a:lnTo>
                                  <a:lnTo>
                                    <a:pt x="0" y="125"/>
                                  </a:lnTo>
                                  <a:lnTo>
                                    <a:pt x="9" y="128"/>
                                  </a:lnTo>
                                  <a:lnTo>
                                    <a:pt x="19" y="131"/>
                                  </a:lnTo>
                                  <a:lnTo>
                                    <a:pt x="28" y="134"/>
                                  </a:lnTo>
                                  <a:lnTo>
                                    <a:pt x="40" y="138"/>
                                  </a:lnTo>
                                  <a:lnTo>
                                    <a:pt x="51" y="141"/>
                                  </a:lnTo>
                                  <a:lnTo>
                                    <a:pt x="62" y="144"/>
                                  </a:lnTo>
                                  <a:lnTo>
                                    <a:pt x="75" y="147"/>
                                  </a:lnTo>
                                  <a:lnTo>
                                    <a:pt x="86" y="150"/>
                                  </a:lnTo>
                                  <a:lnTo>
                                    <a:pt x="83" y="149"/>
                                  </a:lnTo>
                                  <a:lnTo>
                                    <a:pt x="121" y="26"/>
                                  </a:lnTo>
                                  <a:lnTo>
                                    <a:pt x="119" y="26"/>
                                  </a:lnTo>
                                  <a:lnTo>
                                    <a:pt x="118" y="24"/>
                                  </a:lnTo>
                                  <a:lnTo>
                                    <a:pt x="121" y="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3768"/>
                          <wps:cNvSpPr>
                            <a:spLocks/>
                          </wps:cNvSpPr>
                          <wps:spPr bwMode="auto">
                            <a:xfrm>
                              <a:off x="11547" y="8308"/>
                              <a:ext cx="227" cy="116"/>
                            </a:xfrm>
                            <a:custGeom>
                              <a:avLst/>
                              <a:gdLst>
                                <a:gd name="T0" fmla="*/ 454 w 454"/>
                                <a:gd name="T1" fmla="*/ 105 h 231"/>
                                <a:gd name="T2" fmla="*/ 452 w 454"/>
                                <a:gd name="T3" fmla="*/ 105 h 231"/>
                                <a:gd name="T4" fmla="*/ 410 w 454"/>
                                <a:gd name="T5" fmla="*/ 97 h 231"/>
                                <a:gd name="T6" fmla="*/ 367 w 454"/>
                                <a:gd name="T7" fmla="*/ 89 h 231"/>
                                <a:gd name="T8" fmla="*/ 323 w 454"/>
                                <a:gd name="T9" fmla="*/ 78 h 231"/>
                                <a:gd name="T10" fmla="*/ 275 w 454"/>
                                <a:gd name="T11" fmla="*/ 67 h 231"/>
                                <a:gd name="T12" fmla="*/ 222 w 454"/>
                                <a:gd name="T13" fmla="*/ 54 h 231"/>
                                <a:gd name="T14" fmla="*/ 166 w 454"/>
                                <a:gd name="T15" fmla="*/ 38 h 231"/>
                                <a:gd name="T16" fmla="*/ 105 w 454"/>
                                <a:gd name="T17" fmla="*/ 20 h 231"/>
                                <a:gd name="T18" fmla="*/ 38 w 454"/>
                                <a:gd name="T19" fmla="*/ 0 h 231"/>
                                <a:gd name="T20" fmla="*/ 0 w 454"/>
                                <a:gd name="T21" fmla="*/ 123 h 231"/>
                                <a:gd name="T22" fmla="*/ 68 w 454"/>
                                <a:gd name="T23" fmla="*/ 143 h 231"/>
                                <a:gd name="T24" fmla="*/ 131 w 454"/>
                                <a:gd name="T25" fmla="*/ 163 h 231"/>
                                <a:gd name="T26" fmla="*/ 190 w 454"/>
                                <a:gd name="T27" fmla="*/ 179 h 231"/>
                                <a:gd name="T28" fmla="*/ 243 w 454"/>
                                <a:gd name="T29" fmla="*/ 191 h 231"/>
                                <a:gd name="T30" fmla="*/ 294 w 454"/>
                                <a:gd name="T31" fmla="*/ 204 h 231"/>
                                <a:gd name="T32" fmla="*/ 342 w 454"/>
                                <a:gd name="T33" fmla="*/ 214 h 231"/>
                                <a:gd name="T34" fmla="*/ 386 w 454"/>
                                <a:gd name="T35" fmla="*/ 223 h 231"/>
                                <a:gd name="T36" fmla="*/ 431 w 454"/>
                                <a:gd name="T37" fmla="*/ 231 h 231"/>
                                <a:gd name="T38" fmla="*/ 430 w 454"/>
                                <a:gd name="T39" fmla="*/ 231 h 231"/>
                                <a:gd name="T40" fmla="*/ 454 w 454"/>
                                <a:gd name="T41" fmla="*/ 10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4" h="231">
                                  <a:moveTo>
                                    <a:pt x="454" y="105"/>
                                  </a:moveTo>
                                  <a:lnTo>
                                    <a:pt x="452" y="105"/>
                                  </a:lnTo>
                                  <a:lnTo>
                                    <a:pt x="410" y="97"/>
                                  </a:lnTo>
                                  <a:lnTo>
                                    <a:pt x="367" y="89"/>
                                  </a:lnTo>
                                  <a:lnTo>
                                    <a:pt x="323" y="78"/>
                                  </a:lnTo>
                                  <a:lnTo>
                                    <a:pt x="275" y="67"/>
                                  </a:lnTo>
                                  <a:lnTo>
                                    <a:pt x="222" y="54"/>
                                  </a:lnTo>
                                  <a:lnTo>
                                    <a:pt x="166" y="38"/>
                                  </a:lnTo>
                                  <a:lnTo>
                                    <a:pt x="105" y="20"/>
                                  </a:lnTo>
                                  <a:lnTo>
                                    <a:pt x="38" y="0"/>
                                  </a:lnTo>
                                  <a:lnTo>
                                    <a:pt x="0" y="123"/>
                                  </a:lnTo>
                                  <a:lnTo>
                                    <a:pt x="68" y="143"/>
                                  </a:lnTo>
                                  <a:lnTo>
                                    <a:pt x="131" y="163"/>
                                  </a:lnTo>
                                  <a:lnTo>
                                    <a:pt x="190" y="179"/>
                                  </a:lnTo>
                                  <a:lnTo>
                                    <a:pt x="243" y="191"/>
                                  </a:lnTo>
                                  <a:lnTo>
                                    <a:pt x="294" y="204"/>
                                  </a:lnTo>
                                  <a:lnTo>
                                    <a:pt x="342" y="214"/>
                                  </a:lnTo>
                                  <a:lnTo>
                                    <a:pt x="386" y="223"/>
                                  </a:lnTo>
                                  <a:lnTo>
                                    <a:pt x="431" y="231"/>
                                  </a:lnTo>
                                  <a:lnTo>
                                    <a:pt x="430" y="231"/>
                                  </a:lnTo>
                                  <a:lnTo>
                                    <a:pt x="454" y="1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3769"/>
                          <wps:cNvSpPr>
                            <a:spLocks/>
                          </wps:cNvSpPr>
                          <wps:spPr bwMode="auto">
                            <a:xfrm>
                              <a:off x="11762" y="8361"/>
                              <a:ext cx="159" cy="95"/>
                            </a:xfrm>
                            <a:custGeom>
                              <a:avLst/>
                              <a:gdLst>
                                <a:gd name="T0" fmla="*/ 313 w 316"/>
                                <a:gd name="T1" fmla="*/ 62 h 190"/>
                                <a:gd name="T2" fmla="*/ 316 w 316"/>
                                <a:gd name="T3" fmla="*/ 64 h 190"/>
                                <a:gd name="T4" fmla="*/ 281 w 316"/>
                                <a:gd name="T5" fmla="*/ 56 h 190"/>
                                <a:gd name="T6" fmla="*/ 244 w 316"/>
                                <a:gd name="T7" fmla="*/ 48 h 190"/>
                                <a:gd name="T8" fmla="*/ 207 w 316"/>
                                <a:gd name="T9" fmla="*/ 40 h 190"/>
                                <a:gd name="T10" fmla="*/ 171 w 316"/>
                                <a:gd name="T11" fmla="*/ 31 h 190"/>
                                <a:gd name="T12" fmla="*/ 134 w 316"/>
                                <a:gd name="T13" fmla="*/ 23 h 190"/>
                                <a:gd name="T14" fmla="*/ 97 w 316"/>
                                <a:gd name="T15" fmla="*/ 15 h 190"/>
                                <a:gd name="T16" fmla="*/ 59 w 316"/>
                                <a:gd name="T17" fmla="*/ 7 h 190"/>
                                <a:gd name="T18" fmla="*/ 24 w 316"/>
                                <a:gd name="T19" fmla="*/ 0 h 190"/>
                                <a:gd name="T20" fmla="*/ 0 w 316"/>
                                <a:gd name="T21" fmla="*/ 126 h 190"/>
                                <a:gd name="T22" fmla="*/ 35 w 316"/>
                                <a:gd name="T23" fmla="*/ 133 h 190"/>
                                <a:gd name="T24" fmla="*/ 70 w 316"/>
                                <a:gd name="T25" fmla="*/ 141 h 190"/>
                                <a:gd name="T26" fmla="*/ 105 w 316"/>
                                <a:gd name="T27" fmla="*/ 149 h 190"/>
                                <a:gd name="T28" fmla="*/ 142 w 316"/>
                                <a:gd name="T29" fmla="*/ 157 h 190"/>
                                <a:gd name="T30" fmla="*/ 180 w 316"/>
                                <a:gd name="T31" fmla="*/ 165 h 190"/>
                                <a:gd name="T32" fmla="*/ 217 w 316"/>
                                <a:gd name="T33" fmla="*/ 174 h 190"/>
                                <a:gd name="T34" fmla="*/ 254 w 316"/>
                                <a:gd name="T35" fmla="*/ 182 h 190"/>
                                <a:gd name="T36" fmla="*/ 291 w 316"/>
                                <a:gd name="T37" fmla="*/ 190 h 190"/>
                                <a:gd name="T38" fmla="*/ 294 w 316"/>
                                <a:gd name="T39" fmla="*/ 190 h 190"/>
                                <a:gd name="T40" fmla="*/ 313 w 316"/>
                                <a:gd name="T41" fmla="*/ 6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6" h="190">
                                  <a:moveTo>
                                    <a:pt x="313" y="62"/>
                                  </a:moveTo>
                                  <a:lnTo>
                                    <a:pt x="316" y="64"/>
                                  </a:lnTo>
                                  <a:lnTo>
                                    <a:pt x="281" y="56"/>
                                  </a:lnTo>
                                  <a:lnTo>
                                    <a:pt x="244" y="48"/>
                                  </a:lnTo>
                                  <a:lnTo>
                                    <a:pt x="207" y="40"/>
                                  </a:lnTo>
                                  <a:lnTo>
                                    <a:pt x="171" y="31"/>
                                  </a:lnTo>
                                  <a:lnTo>
                                    <a:pt x="134" y="23"/>
                                  </a:lnTo>
                                  <a:lnTo>
                                    <a:pt x="97" y="15"/>
                                  </a:lnTo>
                                  <a:lnTo>
                                    <a:pt x="59" y="7"/>
                                  </a:lnTo>
                                  <a:lnTo>
                                    <a:pt x="24" y="0"/>
                                  </a:lnTo>
                                  <a:lnTo>
                                    <a:pt x="0" y="126"/>
                                  </a:lnTo>
                                  <a:lnTo>
                                    <a:pt x="35" y="133"/>
                                  </a:lnTo>
                                  <a:lnTo>
                                    <a:pt x="70" y="141"/>
                                  </a:lnTo>
                                  <a:lnTo>
                                    <a:pt x="105" y="149"/>
                                  </a:lnTo>
                                  <a:lnTo>
                                    <a:pt x="142" y="157"/>
                                  </a:lnTo>
                                  <a:lnTo>
                                    <a:pt x="180" y="165"/>
                                  </a:lnTo>
                                  <a:lnTo>
                                    <a:pt x="217" y="174"/>
                                  </a:lnTo>
                                  <a:lnTo>
                                    <a:pt x="254" y="182"/>
                                  </a:lnTo>
                                  <a:lnTo>
                                    <a:pt x="291" y="190"/>
                                  </a:lnTo>
                                  <a:lnTo>
                                    <a:pt x="294" y="190"/>
                                  </a:lnTo>
                                  <a:lnTo>
                                    <a:pt x="313" y="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3770"/>
                          <wps:cNvSpPr>
                            <a:spLocks/>
                          </wps:cNvSpPr>
                          <wps:spPr bwMode="auto">
                            <a:xfrm>
                              <a:off x="11909" y="8392"/>
                              <a:ext cx="63" cy="75"/>
                            </a:xfrm>
                            <a:custGeom>
                              <a:avLst/>
                              <a:gdLst>
                                <a:gd name="T0" fmla="*/ 124 w 124"/>
                                <a:gd name="T1" fmla="*/ 23 h 151"/>
                                <a:gd name="T2" fmla="*/ 121 w 124"/>
                                <a:gd name="T3" fmla="*/ 23 h 151"/>
                                <a:gd name="T4" fmla="*/ 112 w 124"/>
                                <a:gd name="T5" fmla="*/ 21 h 151"/>
                                <a:gd name="T6" fmla="*/ 100 w 124"/>
                                <a:gd name="T7" fmla="*/ 18 h 151"/>
                                <a:gd name="T8" fmla="*/ 89 w 124"/>
                                <a:gd name="T9" fmla="*/ 16 h 151"/>
                                <a:gd name="T10" fmla="*/ 75 w 124"/>
                                <a:gd name="T11" fmla="*/ 13 h 151"/>
                                <a:gd name="T12" fmla="*/ 62 w 124"/>
                                <a:gd name="T13" fmla="*/ 10 h 151"/>
                                <a:gd name="T14" fmla="*/ 48 w 124"/>
                                <a:gd name="T15" fmla="*/ 7 h 151"/>
                                <a:gd name="T16" fmla="*/ 33 w 124"/>
                                <a:gd name="T17" fmla="*/ 4 h 151"/>
                                <a:gd name="T18" fmla="*/ 19 w 124"/>
                                <a:gd name="T19" fmla="*/ 0 h 151"/>
                                <a:gd name="T20" fmla="*/ 0 w 124"/>
                                <a:gd name="T21" fmla="*/ 128 h 151"/>
                                <a:gd name="T22" fmla="*/ 9 w 124"/>
                                <a:gd name="T23" fmla="*/ 130 h 151"/>
                                <a:gd name="T24" fmla="*/ 20 w 124"/>
                                <a:gd name="T25" fmla="*/ 133 h 151"/>
                                <a:gd name="T26" fmla="*/ 33 w 124"/>
                                <a:gd name="T27" fmla="*/ 135 h 151"/>
                                <a:gd name="T28" fmla="*/ 46 w 124"/>
                                <a:gd name="T29" fmla="*/ 138 h 151"/>
                                <a:gd name="T30" fmla="*/ 59 w 124"/>
                                <a:gd name="T31" fmla="*/ 141 h 151"/>
                                <a:gd name="T32" fmla="*/ 73 w 124"/>
                                <a:gd name="T33" fmla="*/ 144 h 151"/>
                                <a:gd name="T34" fmla="*/ 88 w 124"/>
                                <a:gd name="T35" fmla="*/ 147 h 151"/>
                                <a:gd name="T36" fmla="*/ 102 w 124"/>
                                <a:gd name="T37" fmla="*/ 151 h 151"/>
                                <a:gd name="T38" fmla="*/ 99 w 124"/>
                                <a:gd name="T39" fmla="*/ 149 h 151"/>
                                <a:gd name="T40" fmla="*/ 124 w 124"/>
                                <a:gd name="T41" fmla="*/ 2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51">
                                  <a:moveTo>
                                    <a:pt x="124" y="23"/>
                                  </a:moveTo>
                                  <a:lnTo>
                                    <a:pt x="121" y="23"/>
                                  </a:lnTo>
                                  <a:lnTo>
                                    <a:pt x="112" y="21"/>
                                  </a:lnTo>
                                  <a:lnTo>
                                    <a:pt x="100" y="18"/>
                                  </a:lnTo>
                                  <a:lnTo>
                                    <a:pt x="89" y="16"/>
                                  </a:lnTo>
                                  <a:lnTo>
                                    <a:pt x="75" y="13"/>
                                  </a:lnTo>
                                  <a:lnTo>
                                    <a:pt x="62" y="10"/>
                                  </a:lnTo>
                                  <a:lnTo>
                                    <a:pt x="48" y="7"/>
                                  </a:lnTo>
                                  <a:lnTo>
                                    <a:pt x="33" y="4"/>
                                  </a:lnTo>
                                  <a:lnTo>
                                    <a:pt x="19" y="0"/>
                                  </a:lnTo>
                                  <a:lnTo>
                                    <a:pt x="0" y="128"/>
                                  </a:lnTo>
                                  <a:lnTo>
                                    <a:pt x="9" y="130"/>
                                  </a:lnTo>
                                  <a:lnTo>
                                    <a:pt x="20" y="133"/>
                                  </a:lnTo>
                                  <a:lnTo>
                                    <a:pt x="33" y="135"/>
                                  </a:lnTo>
                                  <a:lnTo>
                                    <a:pt x="46" y="138"/>
                                  </a:lnTo>
                                  <a:lnTo>
                                    <a:pt x="59" y="141"/>
                                  </a:lnTo>
                                  <a:lnTo>
                                    <a:pt x="73" y="144"/>
                                  </a:lnTo>
                                  <a:lnTo>
                                    <a:pt x="88" y="147"/>
                                  </a:lnTo>
                                  <a:lnTo>
                                    <a:pt x="102" y="151"/>
                                  </a:lnTo>
                                  <a:lnTo>
                                    <a:pt x="99" y="149"/>
                                  </a:lnTo>
                                  <a:lnTo>
                                    <a:pt x="124" y="2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3771"/>
                          <wps:cNvSpPr>
                            <a:spLocks/>
                          </wps:cNvSpPr>
                          <wps:spPr bwMode="auto">
                            <a:xfrm>
                              <a:off x="11959" y="8403"/>
                              <a:ext cx="262" cy="115"/>
                            </a:xfrm>
                            <a:custGeom>
                              <a:avLst/>
                              <a:gdLst>
                                <a:gd name="T0" fmla="*/ 524 w 524"/>
                                <a:gd name="T1" fmla="*/ 102 h 228"/>
                                <a:gd name="T2" fmla="*/ 524 w 524"/>
                                <a:gd name="T3" fmla="*/ 102 h 228"/>
                                <a:gd name="T4" fmla="*/ 462 w 524"/>
                                <a:gd name="T5" fmla="*/ 88 h 228"/>
                                <a:gd name="T6" fmla="*/ 399 w 524"/>
                                <a:gd name="T7" fmla="*/ 75 h 228"/>
                                <a:gd name="T8" fmla="*/ 335 w 524"/>
                                <a:gd name="T9" fmla="*/ 61 h 228"/>
                                <a:gd name="T10" fmla="*/ 273 w 524"/>
                                <a:gd name="T11" fmla="*/ 49 h 228"/>
                                <a:gd name="T12" fmla="*/ 211 w 524"/>
                                <a:gd name="T13" fmla="*/ 37 h 228"/>
                                <a:gd name="T14" fmla="*/ 148 w 524"/>
                                <a:gd name="T15" fmla="*/ 24 h 228"/>
                                <a:gd name="T16" fmla="*/ 86 w 524"/>
                                <a:gd name="T17" fmla="*/ 13 h 228"/>
                                <a:gd name="T18" fmla="*/ 25 w 524"/>
                                <a:gd name="T19" fmla="*/ 0 h 228"/>
                                <a:gd name="T20" fmla="*/ 0 w 524"/>
                                <a:gd name="T21" fmla="*/ 126 h 228"/>
                                <a:gd name="T22" fmla="*/ 62 w 524"/>
                                <a:gd name="T23" fmla="*/ 139 h 228"/>
                                <a:gd name="T24" fmla="*/ 124 w 524"/>
                                <a:gd name="T25" fmla="*/ 150 h 228"/>
                                <a:gd name="T26" fmla="*/ 185 w 524"/>
                                <a:gd name="T27" fmla="*/ 163 h 228"/>
                                <a:gd name="T28" fmla="*/ 248 w 524"/>
                                <a:gd name="T29" fmla="*/ 174 h 228"/>
                                <a:gd name="T30" fmla="*/ 310 w 524"/>
                                <a:gd name="T31" fmla="*/ 187 h 228"/>
                                <a:gd name="T32" fmla="*/ 372 w 524"/>
                                <a:gd name="T33" fmla="*/ 201 h 228"/>
                                <a:gd name="T34" fmla="*/ 433 w 524"/>
                                <a:gd name="T35" fmla="*/ 214 h 228"/>
                                <a:gd name="T36" fmla="*/ 494 w 524"/>
                                <a:gd name="T37" fmla="*/ 228 h 228"/>
                                <a:gd name="T38" fmla="*/ 494 w 524"/>
                                <a:gd name="T39" fmla="*/ 228 h 228"/>
                                <a:gd name="T40" fmla="*/ 524 w 524"/>
                                <a:gd name="T41" fmla="*/ 10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4" h="228">
                                  <a:moveTo>
                                    <a:pt x="524" y="102"/>
                                  </a:moveTo>
                                  <a:lnTo>
                                    <a:pt x="524" y="102"/>
                                  </a:lnTo>
                                  <a:lnTo>
                                    <a:pt x="462" y="88"/>
                                  </a:lnTo>
                                  <a:lnTo>
                                    <a:pt x="399" y="75"/>
                                  </a:lnTo>
                                  <a:lnTo>
                                    <a:pt x="335" y="61"/>
                                  </a:lnTo>
                                  <a:lnTo>
                                    <a:pt x="273" y="49"/>
                                  </a:lnTo>
                                  <a:lnTo>
                                    <a:pt x="211" y="37"/>
                                  </a:lnTo>
                                  <a:lnTo>
                                    <a:pt x="148" y="24"/>
                                  </a:lnTo>
                                  <a:lnTo>
                                    <a:pt x="86" y="13"/>
                                  </a:lnTo>
                                  <a:lnTo>
                                    <a:pt x="25" y="0"/>
                                  </a:lnTo>
                                  <a:lnTo>
                                    <a:pt x="0" y="126"/>
                                  </a:lnTo>
                                  <a:lnTo>
                                    <a:pt x="62" y="139"/>
                                  </a:lnTo>
                                  <a:lnTo>
                                    <a:pt x="124" y="150"/>
                                  </a:lnTo>
                                  <a:lnTo>
                                    <a:pt x="185" y="163"/>
                                  </a:lnTo>
                                  <a:lnTo>
                                    <a:pt x="248" y="174"/>
                                  </a:lnTo>
                                  <a:lnTo>
                                    <a:pt x="310" y="187"/>
                                  </a:lnTo>
                                  <a:lnTo>
                                    <a:pt x="372" y="201"/>
                                  </a:lnTo>
                                  <a:lnTo>
                                    <a:pt x="433" y="214"/>
                                  </a:lnTo>
                                  <a:lnTo>
                                    <a:pt x="494" y="228"/>
                                  </a:lnTo>
                                  <a:lnTo>
                                    <a:pt x="524" y="1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3772"/>
                          <wps:cNvSpPr>
                            <a:spLocks/>
                          </wps:cNvSpPr>
                          <wps:spPr bwMode="auto">
                            <a:xfrm>
                              <a:off x="12206" y="8455"/>
                              <a:ext cx="96" cy="94"/>
                            </a:xfrm>
                            <a:custGeom>
                              <a:avLst/>
                              <a:gdLst>
                                <a:gd name="T0" fmla="*/ 191 w 191"/>
                                <a:gd name="T1" fmla="*/ 75 h 189"/>
                                <a:gd name="T2" fmla="*/ 190 w 191"/>
                                <a:gd name="T3" fmla="*/ 74 h 189"/>
                                <a:gd name="T4" fmla="*/ 174 w 191"/>
                                <a:gd name="T5" fmla="*/ 66 h 189"/>
                                <a:gd name="T6" fmla="*/ 156 w 191"/>
                                <a:gd name="T7" fmla="*/ 56 h 189"/>
                                <a:gd name="T8" fmla="*/ 139 w 191"/>
                                <a:gd name="T9" fmla="*/ 46 h 189"/>
                                <a:gd name="T10" fmla="*/ 120 w 191"/>
                                <a:gd name="T11" fmla="*/ 37 h 189"/>
                                <a:gd name="T12" fmla="*/ 99 w 191"/>
                                <a:gd name="T13" fmla="*/ 26 h 189"/>
                                <a:gd name="T14" fmla="*/ 76 w 191"/>
                                <a:gd name="T15" fmla="*/ 16 h 189"/>
                                <a:gd name="T16" fmla="*/ 54 w 191"/>
                                <a:gd name="T17" fmla="*/ 8 h 189"/>
                                <a:gd name="T18" fmla="*/ 30 w 191"/>
                                <a:gd name="T19" fmla="*/ 0 h 189"/>
                                <a:gd name="T20" fmla="*/ 0 w 191"/>
                                <a:gd name="T21" fmla="*/ 126 h 189"/>
                                <a:gd name="T22" fmla="*/ 12 w 191"/>
                                <a:gd name="T23" fmla="*/ 129 h 189"/>
                                <a:gd name="T24" fmla="*/ 27 w 191"/>
                                <a:gd name="T25" fmla="*/ 136 h 189"/>
                                <a:gd name="T26" fmla="*/ 43 w 191"/>
                                <a:gd name="T27" fmla="*/ 142 h 189"/>
                                <a:gd name="T28" fmla="*/ 60 w 191"/>
                                <a:gd name="T29" fmla="*/ 152 h 189"/>
                                <a:gd name="T30" fmla="*/ 78 w 191"/>
                                <a:gd name="T31" fmla="*/ 160 h 189"/>
                                <a:gd name="T32" fmla="*/ 96 w 191"/>
                                <a:gd name="T33" fmla="*/ 169 h 189"/>
                                <a:gd name="T34" fmla="*/ 113 w 191"/>
                                <a:gd name="T35" fmla="*/ 179 h 189"/>
                                <a:gd name="T36" fmla="*/ 132 w 191"/>
                                <a:gd name="T37" fmla="*/ 189 h 189"/>
                                <a:gd name="T38" fmla="*/ 131 w 191"/>
                                <a:gd name="T39" fmla="*/ 189 h 189"/>
                                <a:gd name="T40" fmla="*/ 191 w 191"/>
                                <a:gd name="T41" fmla="*/ 7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189">
                                  <a:moveTo>
                                    <a:pt x="191" y="75"/>
                                  </a:moveTo>
                                  <a:lnTo>
                                    <a:pt x="190" y="74"/>
                                  </a:lnTo>
                                  <a:lnTo>
                                    <a:pt x="174" y="66"/>
                                  </a:lnTo>
                                  <a:lnTo>
                                    <a:pt x="156" y="56"/>
                                  </a:lnTo>
                                  <a:lnTo>
                                    <a:pt x="139" y="46"/>
                                  </a:lnTo>
                                  <a:lnTo>
                                    <a:pt x="120" y="37"/>
                                  </a:lnTo>
                                  <a:lnTo>
                                    <a:pt x="99" y="26"/>
                                  </a:lnTo>
                                  <a:lnTo>
                                    <a:pt x="76" y="16"/>
                                  </a:lnTo>
                                  <a:lnTo>
                                    <a:pt x="54" y="8"/>
                                  </a:lnTo>
                                  <a:lnTo>
                                    <a:pt x="30" y="0"/>
                                  </a:lnTo>
                                  <a:lnTo>
                                    <a:pt x="0" y="126"/>
                                  </a:lnTo>
                                  <a:lnTo>
                                    <a:pt x="12" y="129"/>
                                  </a:lnTo>
                                  <a:lnTo>
                                    <a:pt x="27" y="136"/>
                                  </a:lnTo>
                                  <a:lnTo>
                                    <a:pt x="43" y="142"/>
                                  </a:lnTo>
                                  <a:lnTo>
                                    <a:pt x="60" y="152"/>
                                  </a:lnTo>
                                  <a:lnTo>
                                    <a:pt x="78" y="160"/>
                                  </a:lnTo>
                                  <a:lnTo>
                                    <a:pt x="96" y="169"/>
                                  </a:lnTo>
                                  <a:lnTo>
                                    <a:pt x="113" y="179"/>
                                  </a:lnTo>
                                  <a:lnTo>
                                    <a:pt x="132" y="189"/>
                                  </a:lnTo>
                                  <a:lnTo>
                                    <a:pt x="131" y="189"/>
                                  </a:lnTo>
                                  <a:lnTo>
                                    <a:pt x="191" y="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3773"/>
                          <wps:cNvSpPr>
                            <a:spLocks/>
                          </wps:cNvSpPr>
                          <wps:spPr bwMode="auto">
                            <a:xfrm>
                              <a:off x="12271" y="8492"/>
                              <a:ext cx="185" cy="141"/>
                            </a:xfrm>
                            <a:custGeom>
                              <a:avLst/>
                              <a:gdLst>
                                <a:gd name="T0" fmla="*/ 369 w 369"/>
                                <a:gd name="T1" fmla="*/ 169 h 283"/>
                                <a:gd name="T2" fmla="*/ 331 w 369"/>
                                <a:gd name="T3" fmla="*/ 149 h 283"/>
                                <a:gd name="T4" fmla="*/ 292 w 369"/>
                                <a:gd name="T5" fmla="*/ 128 h 283"/>
                                <a:gd name="T6" fmla="*/ 254 w 369"/>
                                <a:gd name="T7" fmla="*/ 106 h 283"/>
                                <a:gd name="T8" fmla="*/ 214 w 369"/>
                                <a:gd name="T9" fmla="*/ 85 h 283"/>
                                <a:gd name="T10" fmla="*/ 176 w 369"/>
                                <a:gd name="T11" fmla="*/ 62 h 283"/>
                                <a:gd name="T12" fmla="*/ 137 w 369"/>
                                <a:gd name="T13" fmla="*/ 42 h 283"/>
                                <a:gd name="T14" fmla="*/ 99 w 369"/>
                                <a:gd name="T15" fmla="*/ 21 h 283"/>
                                <a:gd name="T16" fmla="*/ 60 w 369"/>
                                <a:gd name="T17" fmla="*/ 0 h 283"/>
                                <a:gd name="T18" fmla="*/ 0 w 369"/>
                                <a:gd name="T19" fmla="*/ 114 h 283"/>
                                <a:gd name="T20" fmla="*/ 36 w 369"/>
                                <a:gd name="T21" fmla="*/ 133 h 283"/>
                                <a:gd name="T22" fmla="*/ 75 w 369"/>
                                <a:gd name="T23" fmla="*/ 153 h 283"/>
                                <a:gd name="T24" fmla="*/ 113 w 369"/>
                                <a:gd name="T25" fmla="*/ 176 h 283"/>
                                <a:gd name="T26" fmla="*/ 152 w 369"/>
                                <a:gd name="T27" fmla="*/ 197 h 283"/>
                                <a:gd name="T28" fmla="*/ 192 w 369"/>
                                <a:gd name="T29" fmla="*/ 219 h 283"/>
                                <a:gd name="T30" fmla="*/ 230 w 369"/>
                                <a:gd name="T31" fmla="*/ 240 h 283"/>
                                <a:gd name="T32" fmla="*/ 268 w 369"/>
                                <a:gd name="T33" fmla="*/ 262 h 283"/>
                                <a:gd name="T34" fmla="*/ 308 w 369"/>
                                <a:gd name="T35" fmla="*/ 283 h 283"/>
                                <a:gd name="T36" fmla="*/ 369 w 369"/>
                                <a:gd name="T37" fmla="*/ 169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9" h="283">
                                  <a:moveTo>
                                    <a:pt x="369" y="169"/>
                                  </a:moveTo>
                                  <a:lnTo>
                                    <a:pt x="331" y="149"/>
                                  </a:lnTo>
                                  <a:lnTo>
                                    <a:pt x="292" y="128"/>
                                  </a:lnTo>
                                  <a:lnTo>
                                    <a:pt x="254" y="106"/>
                                  </a:lnTo>
                                  <a:lnTo>
                                    <a:pt x="214" y="85"/>
                                  </a:lnTo>
                                  <a:lnTo>
                                    <a:pt x="176" y="62"/>
                                  </a:lnTo>
                                  <a:lnTo>
                                    <a:pt x="137" y="42"/>
                                  </a:lnTo>
                                  <a:lnTo>
                                    <a:pt x="99" y="21"/>
                                  </a:lnTo>
                                  <a:lnTo>
                                    <a:pt x="60" y="0"/>
                                  </a:lnTo>
                                  <a:lnTo>
                                    <a:pt x="0" y="114"/>
                                  </a:lnTo>
                                  <a:lnTo>
                                    <a:pt x="36" y="133"/>
                                  </a:lnTo>
                                  <a:lnTo>
                                    <a:pt x="75" y="153"/>
                                  </a:lnTo>
                                  <a:lnTo>
                                    <a:pt x="113" y="176"/>
                                  </a:lnTo>
                                  <a:lnTo>
                                    <a:pt x="152" y="197"/>
                                  </a:lnTo>
                                  <a:lnTo>
                                    <a:pt x="192" y="219"/>
                                  </a:lnTo>
                                  <a:lnTo>
                                    <a:pt x="230" y="240"/>
                                  </a:lnTo>
                                  <a:lnTo>
                                    <a:pt x="268" y="262"/>
                                  </a:lnTo>
                                  <a:lnTo>
                                    <a:pt x="308" y="283"/>
                                  </a:lnTo>
                                  <a:lnTo>
                                    <a:pt x="369" y="16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3774"/>
                          <wps:cNvSpPr>
                            <a:spLocks/>
                          </wps:cNvSpPr>
                          <wps:spPr bwMode="auto">
                            <a:xfrm>
                              <a:off x="4493" y="3954"/>
                              <a:ext cx="130" cy="111"/>
                            </a:xfrm>
                            <a:custGeom>
                              <a:avLst/>
                              <a:gdLst>
                                <a:gd name="T0" fmla="*/ 53 w 259"/>
                                <a:gd name="T1" fmla="*/ 220 h 220"/>
                                <a:gd name="T2" fmla="*/ 51 w 259"/>
                                <a:gd name="T3" fmla="*/ 220 h 220"/>
                                <a:gd name="T4" fmla="*/ 77 w 259"/>
                                <a:gd name="T5" fmla="*/ 209 h 220"/>
                                <a:gd name="T6" fmla="*/ 104 w 259"/>
                                <a:gd name="T7" fmla="*/ 196 h 220"/>
                                <a:gd name="T8" fmla="*/ 131 w 259"/>
                                <a:gd name="T9" fmla="*/ 184 h 220"/>
                                <a:gd name="T10" fmla="*/ 158 w 259"/>
                                <a:gd name="T11" fmla="*/ 168 h 220"/>
                                <a:gd name="T12" fmla="*/ 184 w 259"/>
                                <a:gd name="T13" fmla="*/ 153 h 220"/>
                                <a:gd name="T14" fmla="*/ 211 w 259"/>
                                <a:gd name="T15" fmla="*/ 136 h 220"/>
                                <a:gd name="T16" fmla="*/ 235 w 259"/>
                                <a:gd name="T17" fmla="*/ 118 h 220"/>
                                <a:gd name="T18" fmla="*/ 259 w 259"/>
                                <a:gd name="T19" fmla="*/ 99 h 220"/>
                                <a:gd name="T20" fmla="*/ 177 w 259"/>
                                <a:gd name="T21" fmla="*/ 0 h 220"/>
                                <a:gd name="T22" fmla="*/ 158 w 259"/>
                                <a:gd name="T23" fmla="*/ 14 h 220"/>
                                <a:gd name="T24" fmla="*/ 137 w 259"/>
                                <a:gd name="T25" fmla="*/ 29 h 220"/>
                                <a:gd name="T26" fmla="*/ 117 w 259"/>
                                <a:gd name="T27" fmla="*/ 43 h 220"/>
                                <a:gd name="T28" fmla="*/ 94 w 259"/>
                                <a:gd name="T29" fmla="*/ 58 h 220"/>
                                <a:gd name="T30" fmla="*/ 72 w 259"/>
                                <a:gd name="T31" fmla="*/ 69 h 220"/>
                                <a:gd name="T32" fmla="*/ 48 w 259"/>
                                <a:gd name="T33" fmla="*/ 81 h 220"/>
                                <a:gd name="T34" fmla="*/ 26 w 259"/>
                                <a:gd name="T35" fmla="*/ 93 h 220"/>
                                <a:gd name="T36" fmla="*/ 2 w 259"/>
                                <a:gd name="T37" fmla="*/ 102 h 220"/>
                                <a:gd name="T38" fmla="*/ 0 w 259"/>
                                <a:gd name="T39" fmla="*/ 102 h 220"/>
                                <a:gd name="T40" fmla="*/ 53 w 259"/>
                                <a:gd name="T4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220">
                                  <a:moveTo>
                                    <a:pt x="53" y="220"/>
                                  </a:moveTo>
                                  <a:lnTo>
                                    <a:pt x="51" y="220"/>
                                  </a:lnTo>
                                  <a:lnTo>
                                    <a:pt x="77" y="209"/>
                                  </a:lnTo>
                                  <a:lnTo>
                                    <a:pt x="104" y="196"/>
                                  </a:lnTo>
                                  <a:lnTo>
                                    <a:pt x="131" y="184"/>
                                  </a:lnTo>
                                  <a:lnTo>
                                    <a:pt x="158" y="168"/>
                                  </a:lnTo>
                                  <a:lnTo>
                                    <a:pt x="184" y="153"/>
                                  </a:lnTo>
                                  <a:lnTo>
                                    <a:pt x="211" y="136"/>
                                  </a:lnTo>
                                  <a:lnTo>
                                    <a:pt x="235" y="118"/>
                                  </a:lnTo>
                                  <a:lnTo>
                                    <a:pt x="259" y="99"/>
                                  </a:lnTo>
                                  <a:lnTo>
                                    <a:pt x="177" y="0"/>
                                  </a:lnTo>
                                  <a:lnTo>
                                    <a:pt x="158" y="14"/>
                                  </a:lnTo>
                                  <a:lnTo>
                                    <a:pt x="137" y="29"/>
                                  </a:lnTo>
                                  <a:lnTo>
                                    <a:pt x="117" y="43"/>
                                  </a:lnTo>
                                  <a:lnTo>
                                    <a:pt x="94" y="58"/>
                                  </a:lnTo>
                                  <a:lnTo>
                                    <a:pt x="72" y="69"/>
                                  </a:lnTo>
                                  <a:lnTo>
                                    <a:pt x="48" y="81"/>
                                  </a:lnTo>
                                  <a:lnTo>
                                    <a:pt x="26" y="93"/>
                                  </a:lnTo>
                                  <a:lnTo>
                                    <a:pt x="2" y="102"/>
                                  </a:lnTo>
                                  <a:lnTo>
                                    <a:pt x="0" y="102"/>
                                  </a:lnTo>
                                  <a:lnTo>
                                    <a:pt x="53" y="22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3775"/>
                          <wps:cNvSpPr>
                            <a:spLocks/>
                          </wps:cNvSpPr>
                          <wps:spPr bwMode="auto">
                            <a:xfrm>
                              <a:off x="4429" y="4006"/>
                              <a:ext cx="91" cy="79"/>
                            </a:xfrm>
                            <a:custGeom>
                              <a:avLst/>
                              <a:gdLst>
                                <a:gd name="T0" fmla="*/ 28 w 182"/>
                                <a:gd name="T1" fmla="*/ 158 h 158"/>
                                <a:gd name="T2" fmla="*/ 28 w 182"/>
                                <a:gd name="T3" fmla="*/ 158 h 158"/>
                                <a:gd name="T4" fmla="*/ 44 w 182"/>
                                <a:gd name="T5" fmla="*/ 155 h 158"/>
                                <a:gd name="T6" fmla="*/ 62 w 182"/>
                                <a:gd name="T7" fmla="*/ 152 h 158"/>
                                <a:gd name="T8" fmla="*/ 79 w 182"/>
                                <a:gd name="T9" fmla="*/ 149 h 158"/>
                                <a:gd name="T10" fmla="*/ 99 w 182"/>
                                <a:gd name="T11" fmla="*/ 144 h 158"/>
                                <a:gd name="T12" fmla="*/ 119 w 182"/>
                                <a:gd name="T13" fmla="*/ 139 h 158"/>
                                <a:gd name="T14" fmla="*/ 140 w 182"/>
                                <a:gd name="T15" fmla="*/ 133 h 158"/>
                                <a:gd name="T16" fmla="*/ 161 w 182"/>
                                <a:gd name="T17" fmla="*/ 126 h 158"/>
                                <a:gd name="T18" fmla="*/ 182 w 182"/>
                                <a:gd name="T19" fmla="*/ 118 h 158"/>
                                <a:gd name="T20" fmla="*/ 129 w 182"/>
                                <a:gd name="T21" fmla="*/ 0 h 158"/>
                                <a:gd name="T22" fmla="*/ 116 w 182"/>
                                <a:gd name="T23" fmla="*/ 5 h 158"/>
                                <a:gd name="T24" fmla="*/ 102 w 182"/>
                                <a:gd name="T25" fmla="*/ 10 h 158"/>
                                <a:gd name="T26" fmla="*/ 87 w 182"/>
                                <a:gd name="T27" fmla="*/ 15 h 158"/>
                                <a:gd name="T28" fmla="*/ 71 w 182"/>
                                <a:gd name="T29" fmla="*/ 18 h 158"/>
                                <a:gd name="T30" fmla="*/ 54 w 182"/>
                                <a:gd name="T31" fmla="*/ 23 h 158"/>
                                <a:gd name="T32" fmla="*/ 36 w 182"/>
                                <a:gd name="T33" fmla="*/ 26 h 158"/>
                                <a:gd name="T34" fmla="*/ 19 w 182"/>
                                <a:gd name="T35" fmla="*/ 29 h 158"/>
                                <a:gd name="T36" fmla="*/ 1 w 182"/>
                                <a:gd name="T37" fmla="*/ 32 h 158"/>
                                <a:gd name="T38" fmla="*/ 0 w 182"/>
                                <a:gd name="T39" fmla="*/ 32 h 158"/>
                                <a:gd name="T40" fmla="*/ 28 w 182"/>
                                <a:gd name="T4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158">
                                  <a:moveTo>
                                    <a:pt x="28" y="158"/>
                                  </a:moveTo>
                                  <a:lnTo>
                                    <a:pt x="28" y="158"/>
                                  </a:lnTo>
                                  <a:lnTo>
                                    <a:pt x="44" y="155"/>
                                  </a:lnTo>
                                  <a:lnTo>
                                    <a:pt x="62" y="152"/>
                                  </a:lnTo>
                                  <a:lnTo>
                                    <a:pt x="79" y="149"/>
                                  </a:lnTo>
                                  <a:lnTo>
                                    <a:pt x="99" y="144"/>
                                  </a:lnTo>
                                  <a:lnTo>
                                    <a:pt x="119" y="139"/>
                                  </a:lnTo>
                                  <a:lnTo>
                                    <a:pt x="140" y="133"/>
                                  </a:lnTo>
                                  <a:lnTo>
                                    <a:pt x="161" y="126"/>
                                  </a:lnTo>
                                  <a:lnTo>
                                    <a:pt x="182" y="118"/>
                                  </a:lnTo>
                                  <a:lnTo>
                                    <a:pt x="129" y="0"/>
                                  </a:lnTo>
                                  <a:lnTo>
                                    <a:pt x="116" y="5"/>
                                  </a:lnTo>
                                  <a:lnTo>
                                    <a:pt x="102" y="10"/>
                                  </a:lnTo>
                                  <a:lnTo>
                                    <a:pt x="87" y="15"/>
                                  </a:lnTo>
                                  <a:lnTo>
                                    <a:pt x="71" y="18"/>
                                  </a:lnTo>
                                  <a:lnTo>
                                    <a:pt x="54" y="23"/>
                                  </a:lnTo>
                                  <a:lnTo>
                                    <a:pt x="36" y="26"/>
                                  </a:lnTo>
                                  <a:lnTo>
                                    <a:pt x="19" y="29"/>
                                  </a:lnTo>
                                  <a:lnTo>
                                    <a:pt x="1" y="32"/>
                                  </a:lnTo>
                                  <a:lnTo>
                                    <a:pt x="0" y="32"/>
                                  </a:lnTo>
                                  <a:lnTo>
                                    <a:pt x="28" y="15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3776"/>
                          <wps:cNvSpPr>
                            <a:spLocks/>
                          </wps:cNvSpPr>
                          <wps:spPr bwMode="auto">
                            <a:xfrm>
                              <a:off x="4233" y="4022"/>
                              <a:ext cx="210" cy="112"/>
                            </a:xfrm>
                            <a:custGeom>
                              <a:avLst/>
                              <a:gdLst>
                                <a:gd name="T0" fmla="*/ 38 w 420"/>
                                <a:gd name="T1" fmla="*/ 225 h 225"/>
                                <a:gd name="T2" fmla="*/ 38 w 420"/>
                                <a:gd name="T3" fmla="*/ 225 h 225"/>
                                <a:gd name="T4" fmla="*/ 85 w 420"/>
                                <a:gd name="T5" fmla="*/ 211 h 225"/>
                                <a:gd name="T6" fmla="*/ 133 w 420"/>
                                <a:gd name="T7" fmla="*/ 198 h 225"/>
                                <a:gd name="T8" fmla="*/ 179 w 420"/>
                                <a:gd name="T9" fmla="*/ 185 h 225"/>
                                <a:gd name="T10" fmla="*/ 228 w 420"/>
                                <a:gd name="T11" fmla="*/ 173 h 225"/>
                                <a:gd name="T12" fmla="*/ 276 w 420"/>
                                <a:gd name="T13" fmla="*/ 160 h 225"/>
                                <a:gd name="T14" fmla="*/ 324 w 420"/>
                                <a:gd name="T15" fmla="*/ 149 h 225"/>
                                <a:gd name="T16" fmla="*/ 374 w 420"/>
                                <a:gd name="T17" fmla="*/ 138 h 225"/>
                                <a:gd name="T18" fmla="*/ 420 w 420"/>
                                <a:gd name="T19" fmla="*/ 126 h 225"/>
                                <a:gd name="T20" fmla="*/ 392 w 420"/>
                                <a:gd name="T21" fmla="*/ 0 h 225"/>
                                <a:gd name="T22" fmla="*/ 344 w 420"/>
                                <a:gd name="T23" fmla="*/ 11 h 225"/>
                                <a:gd name="T24" fmla="*/ 296 w 420"/>
                                <a:gd name="T25" fmla="*/ 24 h 225"/>
                                <a:gd name="T26" fmla="*/ 246 w 420"/>
                                <a:gd name="T27" fmla="*/ 35 h 225"/>
                                <a:gd name="T28" fmla="*/ 197 w 420"/>
                                <a:gd name="T29" fmla="*/ 48 h 225"/>
                                <a:gd name="T30" fmla="*/ 147 w 420"/>
                                <a:gd name="T31" fmla="*/ 61 h 225"/>
                                <a:gd name="T32" fmla="*/ 97 w 420"/>
                                <a:gd name="T33" fmla="*/ 74 h 225"/>
                                <a:gd name="T34" fmla="*/ 48 w 420"/>
                                <a:gd name="T35" fmla="*/ 88 h 225"/>
                                <a:gd name="T36" fmla="*/ 0 w 420"/>
                                <a:gd name="T37" fmla="*/ 102 h 225"/>
                                <a:gd name="T38" fmla="*/ 2 w 420"/>
                                <a:gd name="T39" fmla="*/ 101 h 225"/>
                                <a:gd name="T40" fmla="*/ 38 w 420"/>
                                <a:gd name="T4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0" h="225">
                                  <a:moveTo>
                                    <a:pt x="38" y="225"/>
                                  </a:moveTo>
                                  <a:lnTo>
                                    <a:pt x="38" y="225"/>
                                  </a:lnTo>
                                  <a:lnTo>
                                    <a:pt x="85" y="211"/>
                                  </a:lnTo>
                                  <a:lnTo>
                                    <a:pt x="133" y="198"/>
                                  </a:lnTo>
                                  <a:lnTo>
                                    <a:pt x="179" y="185"/>
                                  </a:lnTo>
                                  <a:lnTo>
                                    <a:pt x="228" y="173"/>
                                  </a:lnTo>
                                  <a:lnTo>
                                    <a:pt x="276" y="160"/>
                                  </a:lnTo>
                                  <a:lnTo>
                                    <a:pt x="324" y="149"/>
                                  </a:lnTo>
                                  <a:lnTo>
                                    <a:pt x="374" y="138"/>
                                  </a:lnTo>
                                  <a:lnTo>
                                    <a:pt x="420" y="126"/>
                                  </a:lnTo>
                                  <a:lnTo>
                                    <a:pt x="392" y="0"/>
                                  </a:lnTo>
                                  <a:lnTo>
                                    <a:pt x="344" y="11"/>
                                  </a:lnTo>
                                  <a:lnTo>
                                    <a:pt x="296" y="24"/>
                                  </a:lnTo>
                                  <a:lnTo>
                                    <a:pt x="246" y="35"/>
                                  </a:lnTo>
                                  <a:lnTo>
                                    <a:pt x="197" y="48"/>
                                  </a:lnTo>
                                  <a:lnTo>
                                    <a:pt x="147" y="61"/>
                                  </a:lnTo>
                                  <a:lnTo>
                                    <a:pt x="97" y="74"/>
                                  </a:lnTo>
                                  <a:lnTo>
                                    <a:pt x="48" y="88"/>
                                  </a:lnTo>
                                  <a:lnTo>
                                    <a:pt x="0" y="102"/>
                                  </a:lnTo>
                                  <a:lnTo>
                                    <a:pt x="2" y="101"/>
                                  </a:lnTo>
                                  <a:lnTo>
                                    <a:pt x="38" y="2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3777"/>
                          <wps:cNvSpPr>
                            <a:spLocks/>
                          </wps:cNvSpPr>
                          <wps:spPr bwMode="auto">
                            <a:xfrm>
                              <a:off x="4059" y="4072"/>
                              <a:ext cx="193" cy="125"/>
                            </a:xfrm>
                            <a:custGeom>
                              <a:avLst/>
                              <a:gdLst>
                                <a:gd name="T0" fmla="*/ 75 w 386"/>
                                <a:gd name="T1" fmla="*/ 251 h 251"/>
                                <a:gd name="T2" fmla="*/ 75 w 386"/>
                                <a:gd name="T3" fmla="*/ 251 h 251"/>
                                <a:gd name="T4" fmla="*/ 91 w 386"/>
                                <a:gd name="T5" fmla="*/ 239 h 251"/>
                                <a:gd name="T6" fmla="*/ 107 w 386"/>
                                <a:gd name="T7" fmla="*/ 230 h 251"/>
                                <a:gd name="T8" fmla="*/ 124 w 386"/>
                                <a:gd name="T9" fmla="*/ 220 h 251"/>
                                <a:gd name="T10" fmla="*/ 140 w 386"/>
                                <a:gd name="T11" fmla="*/ 211 h 251"/>
                                <a:gd name="T12" fmla="*/ 179 w 386"/>
                                <a:gd name="T13" fmla="*/ 193 h 251"/>
                                <a:gd name="T14" fmla="*/ 218 w 386"/>
                                <a:gd name="T15" fmla="*/ 177 h 251"/>
                                <a:gd name="T16" fmla="*/ 258 w 386"/>
                                <a:gd name="T17" fmla="*/ 163 h 251"/>
                                <a:gd name="T18" fmla="*/ 300 w 386"/>
                                <a:gd name="T19" fmla="*/ 150 h 251"/>
                                <a:gd name="T20" fmla="*/ 343 w 386"/>
                                <a:gd name="T21" fmla="*/ 137 h 251"/>
                                <a:gd name="T22" fmla="*/ 386 w 386"/>
                                <a:gd name="T23" fmla="*/ 124 h 251"/>
                                <a:gd name="T24" fmla="*/ 350 w 386"/>
                                <a:gd name="T25" fmla="*/ 0 h 251"/>
                                <a:gd name="T26" fmla="*/ 306 w 386"/>
                                <a:gd name="T27" fmla="*/ 14 h 251"/>
                                <a:gd name="T28" fmla="*/ 262 w 386"/>
                                <a:gd name="T29" fmla="*/ 27 h 251"/>
                                <a:gd name="T30" fmla="*/ 217 w 386"/>
                                <a:gd name="T31" fmla="*/ 41 h 251"/>
                                <a:gd name="T32" fmla="*/ 172 w 386"/>
                                <a:gd name="T33" fmla="*/ 57 h 251"/>
                                <a:gd name="T34" fmla="*/ 127 w 386"/>
                                <a:gd name="T35" fmla="*/ 75 h 251"/>
                                <a:gd name="T36" fmla="*/ 84 w 386"/>
                                <a:gd name="T37" fmla="*/ 96 h 251"/>
                                <a:gd name="T38" fmla="*/ 62 w 386"/>
                                <a:gd name="T39" fmla="*/ 107 h 251"/>
                                <a:gd name="T40" fmla="*/ 41 w 386"/>
                                <a:gd name="T41" fmla="*/ 120 h 251"/>
                                <a:gd name="T42" fmla="*/ 20 w 386"/>
                                <a:gd name="T43" fmla="*/ 132 h 251"/>
                                <a:gd name="T44" fmla="*/ 0 w 386"/>
                                <a:gd name="T45" fmla="*/ 147 h 251"/>
                                <a:gd name="T46" fmla="*/ 0 w 386"/>
                                <a:gd name="T47" fmla="*/ 147 h 251"/>
                                <a:gd name="T48" fmla="*/ 75 w 386"/>
                                <a:gd name="T49" fmla="*/ 251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6" h="251">
                                  <a:moveTo>
                                    <a:pt x="75" y="251"/>
                                  </a:moveTo>
                                  <a:lnTo>
                                    <a:pt x="75" y="251"/>
                                  </a:lnTo>
                                  <a:lnTo>
                                    <a:pt x="91" y="239"/>
                                  </a:lnTo>
                                  <a:lnTo>
                                    <a:pt x="107" y="230"/>
                                  </a:lnTo>
                                  <a:lnTo>
                                    <a:pt x="124" y="220"/>
                                  </a:lnTo>
                                  <a:lnTo>
                                    <a:pt x="140" y="211"/>
                                  </a:lnTo>
                                  <a:lnTo>
                                    <a:pt x="179" y="193"/>
                                  </a:lnTo>
                                  <a:lnTo>
                                    <a:pt x="218" y="177"/>
                                  </a:lnTo>
                                  <a:lnTo>
                                    <a:pt x="258" y="163"/>
                                  </a:lnTo>
                                  <a:lnTo>
                                    <a:pt x="300" y="150"/>
                                  </a:lnTo>
                                  <a:lnTo>
                                    <a:pt x="343" y="137"/>
                                  </a:lnTo>
                                  <a:lnTo>
                                    <a:pt x="386" y="124"/>
                                  </a:lnTo>
                                  <a:lnTo>
                                    <a:pt x="350" y="0"/>
                                  </a:lnTo>
                                  <a:lnTo>
                                    <a:pt x="306" y="14"/>
                                  </a:lnTo>
                                  <a:lnTo>
                                    <a:pt x="262" y="27"/>
                                  </a:lnTo>
                                  <a:lnTo>
                                    <a:pt x="217" y="41"/>
                                  </a:lnTo>
                                  <a:lnTo>
                                    <a:pt x="172" y="57"/>
                                  </a:lnTo>
                                  <a:lnTo>
                                    <a:pt x="127" y="75"/>
                                  </a:lnTo>
                                  <a:lnTo>
                                    <a:pt x="84" y="96"/>
                                  </a:lnTo>
                                  <a:lnTo>
                                    <a:pt x="62" y="107"/>
                                  </a:lnTo>
                                  <a:lnTo>
                                    <a:pt x="41" y="120"/>
                                  </a:lnTo>
                                  <a:lnTo>
                                    <a:pt x="20" y="132"/>
                                  </a:lnTo>
                                  <a:lnTo>
                                    <a:pt x="0" y="147"/>
                                  </a:lnTo>
                                  <a:lnTo>
                                    <a:pt x="75" y="25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3778"/>
                          <wps:cNvSpPr>
                            <a:spLocks/>
                          </wps:cNvSpPr>
                          <wps:spPr bwMode="auto">
                            <a:xfrm>
                              <a:off x="3962" y="4145"/>
                              <a:ext cx="134" cy="162"/>
                            </a:xfrm>
                            <a:custGeom>
                              <a:avLst/>
                              <a:gdLst>
                                <a:gd name="T0" fmla="*/ 98 w 269"/>
                                <a:gd name="T1" fmla="*/ 321 h 322"/>
                                <a:gd name="T2" fmla="*/ 98 w 269"/>
                                <a:gd name="T3" fmla="*/ 322 h 322"/>
                                <a:gd name="T4" fmla="*/ 123 w 269"/>
                                <a:gd name="T5" fmla="*/ 291 h 322"/>
                                <a:gd name="T6" fmla="*/ 146 w 269"/>
                                <a:gd name="T7" fmla="*/ 259 h 322"/>
                                <a:gd name="T8" fmla="*/ 166 w 269"/>
                                <a:gd name="T9" fmla="*/ 227 h 322"/>
                                <a:gd name="T10" fmla="*/ 187 w 269"/>
                                <a:gd name="T11" fmla="*/ 196 h 322"/>
                                <a:gd name="T12" fmla="*/ 208 w 269"/>
                                <a:gd name="T13" fmla="*/ 168 h 322"/>
                                <a:gd name="T14" fmla="*/ 229 w 269"/>
                                <a:gd name="T15" fmla="*/ 142 h 322"/>
                                <a:gd name="T16" fmla="*/ 237 w 269"/>
                                <a:gd name="T17" fmla="*/ 131 h 322"/>
                                <a:gd name="T18" fmla="*/ 248 w 269"/>
                                <a:gd name="T19" fmla="*/ 121 h 322"/>
                                <a:gd name="T20" fmla="*/ 257 w 269"/>
                                <a:gd name="T21" fmla="*/ 112 h 322"/>
                                <a:gd name="T22" fmla="*/ 269 w 269"/>
                                <a:gd name="T23" fmla="*/ 104 h 322"/>
                                <a:gd name="T24" fmla="*/ 194 w 269"/>
                                <a:gd name="T25" fmla="*/ 0 h 322"/>
                                <a:gd name="T26" fmla="*/ 176 w 269"/>
                                <a:gd name="T27" fmla="*/ 13 h 322"/>
                                <a:gd name="T28" fmla="*/ 160 w 269"/>
                                <a:gd name="T29" fmla="*/ 27 h 322"/>
                                <a:gd name="T30" fmla="*/ 144 w 269"/>
                                <a:gd name="T31" fmla="*/ 43 h 322"/>
                                <a:gd name="T32" fmla="*/ 130 w 269"/>
                                <a:gd name="T33" fmla="*/ 59 h 322"/>
                                <a:gd name="T34" fmla="*/ 104 w 269"/>
                                <a:gd name="T35" fmla="*/ 91 h 322"/>
                                <a:gd name="T36" fmla="*/ 82 w 269"/>
                                <a:gd name="T37" fmla="*/ 123 h 322"/>
                                <a:gd name="T38" fmla="*/ 61 w 269"/>
                                <a:gd name="T39" fmla="*/ 155 h 322"/>
                                <a:gd name="T40" fmla="*/ 40 w 269"/>
                                <a:gd name="T41" fmla="*/ 185 h 322"/>
                                <a:gd name="T42" fmla="*/ 19 w 269"/>
                                <a:gd name="T43" fmla="*/ 212 h 322"/>
                                <a:gd name="T44" fmla="*/ 0 w 269"/>
                                <a:gd name="T45" fmla="*/ 238 h 322"/>
                                <a:gd name="T46" fmla="*/ 0 w 269"/>
                                <a:gd name="T47" fmla="*/ 238 h 322"/>
                                <a:gd name="T48" fmla="*/ 98 w 269"/>
                                <a:gd name="T49" fmla="*/ 32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9" h="322">
                                  <a:moveTo>
                                    <a:pt x="98" y="321"/>
                                  </a:moveTo>
                                  <a:lnTo>
                                    <a:pt x="98" y="322"/>
                                  </a:lnTo>
                                  <a:lnTo>
                                    <a:pt x="123" y="291"/>
                                  </a:lnTo>
                                  <a:lnTo>
                                    <a:pt x="146" y="259"/>
                                  </a:lnTo>
                                  <a:lnTo>
                                    <a:pt x="166" y="227"/>
                                  </a:lnTo>
                                  <a:lnTo>
                                    <a:pt x="187" y="196"/>
                                  </a:lnTo>
                                  <a:lnTo>
                                    <a:pt x="208" y="168"/>
                                  </a:lnTo>
                                  <a:lnTo>
                                    <a:pt x="229" y="142"/>
                                  </a:lnTo>
                                  <a:lnTo>
                                    <a:pt x="237" y="131"/>
                                  </a:lnTo>
                                  <a:lnTo>
                                    <a:pt x="248" y="121"/>
                                  </a:lnTo>
                                  <a:lnTo>
                                    <a:pt x="257" y="112"/>
                                  </a:lnTo>
                                  <a:lnTo>
                                    <a:pt x="269" y="104"/>
                                  </a:lnTo>
                                  <a:lnTo>
                                    <a:pt x="194" y="0"/>
                                  </a:lnTo>
                                  <a:lnTo>
                                    <a:pt x="176" y="13"/>
                                  </a:lnTo>
                                  <a:lnTo>
                                    <a:pt x="160" y="27"/>
                                  </a:lnTo>
                                  <a:lnTo>
                                    <a:pt x="144" y="43"/>
                                  </a:lnTo>
                                  <a:lnTo>
                                    <a:pt x="130" y="59"/>
                                  </a:lnTo>
                                  <a:lnTo>
                                    <a:pt x="104" y="91"/>
                                  </a:lnTo>
                                  <a:lnTo>
                                    <a:pt x="82" y="123"/>
                                  </a:lnTo>
                                  <a:lnTo>
                                    <a:pt x="61" y="155"/>
                                  </a:lnTo>
                                  <a:lnTo>
                                    <a:pt x="40" y="185"/>
                                  </a:lnTo>
                                  <a:lnTo>
                                    <a:pt x="19" y="212"/>
                                  </a:lnTo>
                                  <a:lnTo>
                                    <a:pt x="0" y="238"/>
                                  </a:lnTo>
                                  <a:lnTo>
                                    <a:pt x="98" y="3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3779"/>
                          <wps:cNvSpPr>
                            <a:spLocks/>
                          </wps:cNvSpPr>
                          <wps:spPr bwMode="auto">
                            <a:xfrm>
                              <a:off x="3896" y="4264"/>
                              <a:ext cx="115" cy="116"/>
                            </a:xfrm>
                            <a:custGeom>
                              <a:avLst/>
                              <a:gdLst>
                                <a:gd name="T0" fmla="*/ 92 w 231"/>
                                <a:gd name="T1" fmla="*/ 231 h 231"/>
                                <a:gd name="T2" fmla="*/ 90 w 231"/>
                                <a:gd name="T3" fmla="*/ 231 h 231"/>
                                <a:gd name="T4" fmla="*/ 108 w 231"/>
                                <a:gd name="T5" fmla="*/ 215 h 231"/>
                                <a:gd name="T6" fmla="*/ 127 w 231"/>
                                <a:gd name="T7" fmla="*/ 196 h 231"/>
                                <a:gd name="T8" fmla="*/ 144 w 231"/>
                                <a:gd name="T9" fmla="*/ 179 h 231"/>
                                <a:gd name="T10" fmla="*/ 162 w 231"/>
                                <a:gd name="T11" fmla="*/ 160 h 231"/>
                                <a:gd name="T12" fmla="*/ 179 w 231"/>
                                <a:gd name="T13" fmla="*/ 140 h 231"/>
                                <a:gd name="T14" fmla="*/ 197 w 231"/>
                                <a:gd name="T15" fmla="*/ 121 h 231"/>
                                <a:gd name="T16" fmla="*/ 215 w 231"/>
                                <a:gd name="T17" fmla="*/ 102 h 231"/>
                                <a:gd name="T18" fmla="*/ 231 w 231"/>
                                <a:gd name="T19" fmla="*/ 83 h 231"/>
                                <a:gd name="T20" fmla="*/ 133 w 231"/>
                                <a:gd name="T21" fmla="*/ 0 h 231"/>
                                <a:gd name="T22" fmla="*/ 117 w 231"/>
                                <a:gd name="T23" fmla="*/ 17 h 231"/>
                                <a:gd name="T24" fmla="*/ 101 w 231"/>
                                <a:gd name="T25" fmla="*/ 35 h 231"/>
                                <a:gd name="T26" fmla="*/ 85 w 231"/>
                                <a:gd name="T27" fmla="*/ 54 h 231"/>
                                <a:gd name="T28" fmla="*/ 69 w 231"/>
                                <a:gd name="T29" fmla="*/ 72 h 231"/>
                                <a:gd name="T30" fmla="*/ 52 w 231"/>
                                <a:gd name="T31" fmla="*/ 89 h 231"/>
                                <a:gd name="T32" fmla="*/ 34 w 231"/>
                                <a:gd name="T33" fmla="*/ 105 h 231"/>
                                <a:gd name="T34" fmla="*/ 18 w 231"/>
                                <a:gd name="T35" fmla="*/ 123 h 231"/>
                                <a:gd name="T36" fmla="*/ 0 w 231"/>
                                <a:gd name="T37" fmla="*/ 139 h 231"/>
                                <a:gd name="T38" fmla="*/ 0 w 231"/>
                                <a:gd name="T39" fmla="*/ 140 h 231"/>
                                <a:gd name="T40" fmla="*/ 92 w 231"/>
                                <a:gd name="T41"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1" h="231">
                                  <a:moveTo>
                                    <a:pt x="92" y="231"/>
                                  </a:moveTo>
                                  <a:lnTo>
                                    <a:pt x="90" y="231"/>
                                  </a:lnTo>
                                  <a:lnTo>
                                    <a:pt x="108" y="215"/>
                                  </a:lnTo>
                                  <a:lnTo>
                                    <a:pt x="127" y="196"/>
                                  </a:lnTo>
                                  <a:lnTo>
                                    <a:pt x="144" y="179"/>
                                  </a:lnTo>
                                  <a:lnTo>
                                    <a:pt x="162" y="160"/>
                                  </a:lnTo>
                                  <a:lnTo>
                                    <a:pt x="179" y="140"/>
                                  </a:lnTo>
                                  <a:lnTo>
                                    <a:pt x="197" y="121"/>
                                  </a:lnTo>
                                  <a:lnTo>
                                    <a:pt x="215" y="102"/>
                                  </a:lnTo>
                                  <a:lnTo>
                                    <a:pt x="231" y="83"/>
                                  </a:lnTo>
                                  <a:lnTo>
                                    <a:pt x="133" y="0"/>
                                  </a:lnTo>
                                  <a:lnTo>
                                    <a:pt x="117" y="17"/>
                                  </a:lnTo>
                                  <a:lnTo>
                                    <a:pt x="101" y="35"/>
                                  </a:lnTo>
                                  <a:lnTo>
                                    <a:pt x="85" y="54"/>
                                  </a:lnTo>
                                  <a:lnTo>
                                    <a:pt x="69" y="72"/>
                                  </a:lnTo>
                                  <a:lnTo>
                                    <a:pt x="52" y="89"/>
                                  </a:lnTo>
                                  <a:lnTo>
                                    <a:pt x="34" y="105"/>
                                  </a:lnTo>
                                  <a:lnTo>
                                    <a:pt x="18" y="123"/>
                                  </a:lnTo>
                                  <a:lnTo>
                                    <a:pt x="0" y="139"/>
                                  </a:lnTo>
                                  <a:lnTo>
                                    <a:pt x="0" y="140"/>
                                  </a:lnTo>
                                  <a:lnTo>
                                    <a:pt x="92" y="23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3780"/>
                          <wps:cNvSpPr>
                            <a:spLocks/>
                          </wps:cNvSpPr>
                          <wps:spPr bwMode="auto">
                            <a:xfrm>
                              <a:off x="3830" y="4335"/>
                              <a:ext cx="111" cy="120"/>
                            </a:xfrm>
                            <a:custGeom>
                              <a:avLst/>
                              <a:gdLst>
                                <a:gd name="T0" fmla="*/ 52 w 223"/>
                                <a:gd name="T1" fmla="*/ 240 h 240"/>
                                <a:gd name="T2" fmla="*/ 52 w 223"/>
                                <a:gd name="T3" fmla="*/ 240 h 240"/>
                                <a:gd name="T4" fmla="*/ 82 w 223"/>
                                <a:gd name="T5" fmla="*/ 224 h 240"/>
                                <a:gd name="T6" fmla="*/ 107 w 223"/>
                                <a:gd name="T7" fmla="*/ 206 h 240"/>
                                <a:gd name="T8" fmla="*/ 131 w 223"/>
                                <a:gd name="T9" fmla="*/ 186 h 240"/>
                                <a:gd name="T10" fmla="*/ 152 w 223"/>
                                <a:gd name="T11" fmla="*/ 167 h 240"/>
                                <a:gd name="T12" fmla="*/ 171 w 223"/>
                                <a:gd name="T13" fmla="*/ 146 h 240"/>
                                <a:gd name="T14" fmla="*/ 189 w 223"/>
                                <a:gd name="T15" fmla="*/ 125 h 240"/>
                                <a:gd name="T16" fmla="*/ 207 w 223"/>
                                <a:gd name="T17" fmla="*/ 107 h 240"/>
                                <a:gd name="T18" fmla="*/ 223 w 223"/>
                                <a:gd name="T19" fmla="*/ 91 h 240"/>
                                <a:gd name="T20" fmla="*/ 131 w 223"/>
                                <a:gd name="T21" fmla="*/ 0 h 240"/>
                                <a:gd name="T22" fmla="*/ 112 w 223"/>
                                <a:gd name="T23" fmla="*/ 20 h 240"/>
                                <a:gd name="T24" fmla="*/ 95 w 223"/>
                                <a:gd name="T25" fmla="*/ 39 h 240"/>
                                <a:gd name="T26" fmla="*/ 77 w 223"/>
                                <a:gd name="T27" fmla="*/ 58 h 240"/>
                                <a:gd name="T28" fmla="*/ 61 w 223"/>
                                <a:gd name="T29" fmla="*/ 75 h 240"/>
                                <a:gd name="T30" fmla="*/ 45 w 223"/>
                                <a:gd name="T31" fmla="*/ 91 h 240"/>
                                <a:gd name="T32" fmla="*/ 29 w 223"/>
                                <a:gd name="T33" fmla="*/ 104 h 240"/>
                                <a:gd name="T34" fmla="*/ 15 w 223"/>
                                <a:gd name="T35" fmla="*/ 115 h 240"/>
                                <a:gd name="T36" fmla="*/ 0 w 223"/>
                                <a:gd name="T37" fmla="*/ 122 h 240"/>
                                <a:gd name="T38" fmla="*/ 0 w 223"/>
                                <a:gd name="T39" fmla="*/ 122 h 240"/>
                                <a:gd name="T40" fmla="*/ 52 w 223"/>
                                <a:gd name="T41"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240">
                                  <a:moveTo>
                                    <a:pt x="52" y="240"/>
                                  </a:moveTo>
                                  <a:lnTo>
                                    <a:pt x="52" y="240"/>
                                  </a:lnTo>
                                  <a:lnTo>
                                    <a:pt x="82" y="224"/>
                                  </a:lnTo>
                                  <a:lnTo>
                                    <a:pt x="107" y="206"/>
                                  </a:lnTo>
                                  <a:lnTo>
                                    <a:pt x="131" y="186"/>
                                  </a:lnTo>
                                  <a:lnTo>
                                    <a:pt x="152" y="167"/>
                                  </a:lnTo>
                                  <a:lnTo>
                                    <a:pt x="171" y="146"/>
                                  </a:lnTo>
                                  <a:lnTo>
                                    <a:pt x="189" y="125"/>
                                  </a:lnTo>
                                  <a:lnTo>
                                    <a:pt x="207" y="107"/>
                                  </a:lnTo>
                                  <a:lnTo>
                                    <a:pt x="223" y="91"/>
                                  </a:lnTo>
                                  <a:lnTo>
                                    <a:pt x="131" y="0"/>
                                  </a:lnTo>
                                  <a:lnTo>
                                    <a:pt x="112" y="20"/>
                                  </a:lnTo>
                                  <a:lnTo>
                                    <a:pt x="95" y="39"/>
                                  </a:lnTo>
                                  <a:lnTo>
                                    <a:pt x="77" y="58"/>
                                  </a:lnTo>
                                  <a:lnTo>
                                    <a:pt x="61" y="75"/>
                                  </a:lnTo>
                                  <a:lnTo>
                                    <a:pt x="45" y="91"/>
                                  </a:lnTo>
                                  <a:lnTo>
                                    <a:pt x="29" y="104"/>
                                  </a:lnTo>
                                  <a:lnTo>
                                    <a:pt x="15" y="115"/>
                                  </a:lnTo>
                                  <a:lnTo>
                                    <a:pt x="0" y="122"/>
                                  </a:lnTo>
                                  <a:lnTo>
                                    <a:pt x="52" y="2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3781"/>
                          <wps:cNvSpPr>
                            <a:spLocks/>
                          </wps:cNvSpPr>
                          <wps:spPr bwMode="auto">
                            <a:xfrm>
                              <a:off x="3758" y="4392"/>
                              <a:ext cx="98" cy="70"/>
                            </a:xfrm>
                            <a:custGeom>
                              <a:avLst/>
                              <a:gdLst>
                                <a:gd name="T0" fmla="*/ 0 w 195"/>
                                <a:gd name="T1" fmla="*/ 119 h 141"/>
                                <a:gd name="T2" fmla="*/ 1 w 195"/>
                                <a:gd name="T3" fmla="*/ 119 h 141"/>
                                <a:gd name="T4" fmla="*/ 22 w 195"/>
                                <a:gd name="T5" fmla="*/ 127 h 141"/>
                                <a:gd name="T6" fmla="*/ 44 w 195"/>
                                <a:gd name="T7" fmla="*/ 133 h 141"/>
                                <a:gd name="T8" fmla="*/ 67 w 195"/>
                                <a:gd name="T9" fmla="*/ 138 h 141"/>
                                <a:gd name="T10" fmla="*/ 91 w 195"/>
                                <a:gd name="T11" fmla="*/ 141 h 141"/>
                                <a:gd name="T12" fmla="*/ 116 w 195"/>
                                <a:gd name="T13" fmla="*/ 141 h 141"/>
                                <a:gd name="T14" fmla="*/ 142 w 195"/>
                                <a:gd name="T15" fmla="*/ 139 h 141"/>
                                <a:gd name="T16" fmla="*/ 169 w 195"/>
                                <a:gd name="T17" fmla="*/ 135 h 141"/>
                                <a:gd name="T18" fmla="*/ 195 w 195"/>
                                <a:gd name="T19" fmla="*/ 125 h 141"/>
                                <a:gd name="T20" fmla="*/ 143 w 195"/>
                                <a:gd name="T21" fmla="*/ 7 h 141"/>
                                <a:gd name="T22" fmla="*/ 135 w 195"/>
                                <a:gd name="T23" fmla="*/ 10 h 141"/>
                                <a:gd name="T24" fmla="*/ 126 w 195"/>
                                <a:gd name="T25" fmla="*/ 12 h 141"/>
                                <a:gd name="T26" fmla="*/ 115 w 195"/>
                                <a:gd name="T27" fmla="*/ 13 h 141"/>
                                <a:gd name="T28" fmla="*/ 102 w 195"/>
                                <a:gd name="T29" fmla="*/ 12 h 141"/>
                                <a:gd name="T30" fmla="*/ 87 w 195"/>
                                <a:gd name="T31" fmla="*/ 10 h 141"/>
                                <a:gd name="T32" fmla="*/ 75 w 195"/>
                                <a:gd name="T33" fmla="*/ 8 h 141"/>
                                <a:gd name="T34" fmla="*/ 62 w 195"/>
                                <a:gd name="T35" fmla="*/ 4 h 141"/>
                                <a:gd name="T36" fmla="*/ 49 w 195"/>
                                <a:gd name="T37" fmla="*/ 0 h 141"/>
                                <a:gd name="T38" fmla="*/ 52 w 195"/>
                                <a:gd name="T39" fmla="*/ 0 h 141"/>
                                <a:gd name="T40" fmla="*/ 0 w 195"/>
                                <a:gd name="T41" fmla="*/ 11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41">
                                  <a:moveTo>
                                    <a:pt x="0" y="119"/>
                                  </a:moveTo>
                                  <a:lnTo>
                                    <a:pt x="1" y="119"/>
                                  </a:lnTo>
                                  <a:lnTo>
                                    <a:pt x="22" y="127"/>
                                  </a:lnTo>
                                  <a:lnTo>
                                    <a:pt x="44" y="133"/>
                                  </a:lnTo>
                                  <a:lnTo>
                                    <a:pt x="67" y="138"/>
                                  </a:lnTo>
                                  <a:lnTo>
                                    <a:pt x="91" y="141"/>
                                  </a:lnTo>
                                  <a:lnTo>
                                    <a:pt x="116" y="141"/>
                                  </a:lnTo>
                                  <a:lnTo>
                                    <a:pt x="142" y="139"/>
                                  </a:lnTo>
                                  <a:lnTo>
                                    <a:pt x="169" y="135"/>
                                  </a:lnTo>
                                  <a:lnTo>
                                    <a:pt x="195" y="125"/>
                                  </a:lnTo>
                                  <a:lnTo>
                                    <a:pt x="143" y="7"/>
                                  </a:lnTo>
                                  <a:lnTo>
                                    <a:pt x="135" y="10"/>
                                  </a:lnTo>
                                  <a:lnTo>
                                    <a:pt x="126" y="12"/>
                                  </a:lnTo>
                                  <a:lnTo>
                                    <a:pt x="115" y="13"/>
                                  </a:lnTo>
                                  <a:lnTo>
                                    <a:pt x="102" y="12"/>
                                  </a:lnTo>
                                  <a:lnTo>
                                    <a:pt x="87" y="10"/>
                                  </a:lnTo>
                                  <a:lnTo>
                                    <a:pt x="75" y="8"/>
                                  </a:lnTo>
                                  <a:lnTo>
                                    <a:pt x="62" y="4"/>
                                  </a:lnTo>
                                  <a:lnTo>
                                    <a:pt x="49" y="0"/>
                                  </a:lnTo>
                                  <a:lnTo>
                                    <a:pt x="52" y="0"/>
                                  </a:lnTo>
                                  <a:lnTo>
                                    <a:pt x="0" y="1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3782"/>
                          <wps:cNvSpPr>
                            <a:spLocks/>
                          </wps:cNvSpPr>
                          <wps:spPr bwMode="auto">
                            <a:xfrm>
                              <a:off x="3687" y="4336"/>
                              <a:ext cx="98" cy="115"/>
                            </a:xfrm>
                            <a:custGeom>
                              <a:avLst/>
                              <a:gdLst>
                                <a:gd name="T0" fmla="*/ 0 w 195"/>
                                <a:gd name="T1" fmla="*/ 111 h 230"/>
                                <a:gd name="T2" fmla="*/ 2 w 195"/>
                                <a:gd name="T3" fmla="*/ 113 h 230"/>
                                <a:gd name="T4" fmla="*/ 12 w 195"/>
                                <a:gd name="T5" fmla="*/ 119 h 230"/>
                                <a:gd name="T6" fmla="*/ 23 w 195"/>
                                <a:gd name="T7" fmla="*/ 129 h 230"/>
                                <a:gd name="T8" fmla="*/ 37 w 195"/>
                                <a:gd name="T9" fmla="*/ 143 h 230"/>
                                <a:gd name="T10" fmla="*/ 51 w 195"/>
                                <a:gd name="T11" fmla="*/ 159 h 230"/>
                                <a:gd name="T12" fmla="*/ 69 w 195"/>
                                <a:gd name="T13" fmla="*/ 177 h 230"/>
                                <a:gd name="T14" fmla="*/ 90 w 195"/>
                                <a:gd name="T15" fmla="*/ 194 h 230"/>
                                <a:gd name="T16" fmla="*/ 114 w 195"/>
                                <a:gd name="T17" fmla="*/ 214 h 230"/>
                                <a:gd name="T18" fmla="*/ 143 w 195"/>
                                <a:gd name="T19" fmla="*/ 230 h 230"/>
                                <a:gd name="T20" fmla="*/ 195 w 195"/>
                                <a:gd name="T21" fmla="*/ 111 h 230"/>
                                <a:gd name="T22" fmla="*/ 184 w 195"/>
                                <a:gd name="T23" fmla="*/ 105 h 230"/>
                                <a:gd name="T24" fmla="*/ 173 w 195"/>
                                <a:gd name="T25" fmla="*/ 97 h 230"/>
                                <a:gd name="T26" fmla="*/ 160 w 195"/>
                                <a:gd name="T27" fmla="*/ 84 h 230"/>
                                <a:gd name="T28" fmla="*/ 144 w 195"/>
                                <a:gd name="T29" fmla="*/ 68 h 230"/>
                                <a:gd name="T30" fmla="*/ 128 w 195"/>
                                <a:gd name="T31" fmla="*/ 52 h 230"/>
                                <a:gd name="T32" fmla="*/ 109 w 195"/>
                                <a:gd name="T33" fmla="*/ 35 h 230"/>
                                <a:gd name="T34" fmla="*/ 88 w 195"/>
                                <a:gd name="T35" fmla="*/ 16 h 230"/>
                                <a:gd name="T36" fmla="*/ 63 w 195"/>
                                <a:gd name="T37" fmla="*/ 0 h 230"/>
                                <a:gd name="T38" fmla="*/ 64 w 195"/>
                                <a:gd name="T39" fmla="*/ 1 h 230"/>
                                <a:gd name="T40" fmla="*/ 0 w 195"/>
                                <a:gd name="T41" fmla="*/ 11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230">
                                  <a:moveTo>
                                    <a:pt x="0" y="111"/>
                                  </a:moveTo>
                                  <a:lnTo>
                                    <a:pt x="2" y="113"/>
                                  </a:lnTo>
                                  <a:lnTo>
                                    <a:pt x="12" y="119"/>
                                  </a:lnTo>
                                  <a:lnTo>
                                    <a:pt x="23" y="129"/>
                                  </a:lnTo>
                                  <a:lnTo>
                                    <a:pt x="37" y="143"/>
                                  </a:lnTo>
                                  <a:lnTo>
                                    <a:pt x="51" y="159"/>
                                  </a:lnTo>
                                  <a:lnTo>
                                    <a:pt x="69" y="177"/>
                                  </a:lnTo>
                                  <a:lnTo>
                                    <a:pt x="90" y="194"/>
                                  </a:lnTo>
                                  <a:lnTo>
                                    <a:pt x="114" y="214"/>
                                  </a:lnTo>
                                  <a:lnTo>
                                    <a:pt x="143" y="230"/>
                                  </a:lnTo>
                                  <a:lnTo>
                                    <a:pt x="195" y="111"/>
                                  </a:lnTo>
                                  <a:lnTo>
                                    <a:pt x="184" y="105"/>
                                  </a:lnTo>
                                  <a:lnTo>
                                    <a:pt x="173" y="97"/>
                                  </a:lnTo>
                                  <a:lnTo>
                                    <a:pt x="160" y="84"/>
                                  </a:lnTo>
                                  <a:lnTo>
                                    <a:pt x="144" y="68"/>
                                  </a:lnTo>
                                  <a:lnTo>
                                    <a:pt x="128" y="52"/>
                                  </a:lnTo>
                                  <a:lnTo>
                                    <a:pt x="109" y="35"/>
                                  </a:lnTo>
                                  <a:lnTo>
                                    <a:pt x="88" y="16"/>
                                  </a:lnTo>
                                  <a:lnTo>
                                    <a:pt x="63" y="0"/>
                                  </a:lnTo>
                                  <a:lnTo>
                                    <a:pt x="64" y="1"/>
                                  </a:lnTo>
                                  <a:lnTo>
                                    <a:pt x="0" y="1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3783"/>
                          <wps:cNvSpPr>
                            <a:spLocks/>
                          </wps:cNvSpPr>
                          <wps:spPr bwMode="auto">
                            <a:xfrm>
                              <a:off x="3635" y="4309"/>
                              <a:ext cx="84" cy="83"/>
                            </a:xfrm>
                            <a:custGeom>
                              <a:avLst/>
                              <a:gdLst>
                                <a:gd name="T0" fmla="*/ 0 w 168"/>
                                <a:gd name="T1" fmla="*/ 130 h 166"/>
                                <a:gd name="T2" fmla="*/ 2 w 168"/>
                                <a:gd name="T3" fmla="*/ 130 h 166"/>
                                <a:gd name="T4" fmla="*/ 12 w 168"/>
                                <a:gd name="T5" fmla="*/ 130 h 166"/>
                                <a:gd name="T6" fmla="*/ 23 w 168"/>
                                <a:gd name="T7" fmla="*/ 131 h 166"/>
                                <a:gd name="T8" fmla="*/ 34 w 168"/>
                                <a:gd name="T9" fmla="*/ 134 h 166"/>
                                <a:gd name="T10" fmla="*/ 48 w 168"/>
                                <a:gd name="T11" fmla="*/ 139 h 166"/>
                                <a:gd name="T12" fmla="*/ 61 w 168"/>
                                <a:gd name="T13" fmla="*/ 144 h 166"/>
                                <a:gd name="T14" fmla="*/ 76 w 168"/>
                                <a:gd name="T15" fmla="*/ 150 h 166"/>
                                <a:gd name="T16" fmla="*/ 90 w 168"/>
                                <a:gd name="T17" fmla="*/ 158 h 166"/>
                                <a:gd name="T18" fmla="*/ 104 w 168"/>
                                <a:gd name="T19" fmla="*/ 166 h 166"/>
                                <a:gd name="T20" fmla="*/ 168 w 168"/>
                                <a:gd name="T21" fmla="*/ 56 h 166"/>
                                <a:gd name="T22" fmla="*/ 151 w 168"/>
                                <a:gd name="T23" fmla="*/ 45 h 166"/>
                                <a:gd name="T24" fmla="*/ 133 w 168"/>
                                <a:gd name="T25" fmla="*/ 35 h 166"/>
                                <a:gd name="T26" fmla="*/ 112 w 168"/>
                                <a:gd name="T27" fmla="*/ 26 h 166"/>
                                <a:gd name="T28" fmla="*/ 93 w 168"/>
                                <a:gd name="T29" fmla="*/ 18 h 166"/>
                                <a:gd name="T30" fmla="*/ 71 w 168"/>
                                <a:gd name="T31" fmla="*/ 11 h 166"/>
                                <a:gd name="T32" fmla="*/ 50 w 168"/>
                                <a:gd name="T33" fmla="*/ 5 h 166"/>
                                <a:gd name="T34" fmla="*/ 26 w 168"/>
                                <a:gd name="T35" fmla="*/ 2 h 166"/>
                                <a:gd name="T36" fmla="*/ 2 w 168"/>
                                <a:gd name="T37" fmla="*/ 0 h 166"/>
                                <a:gd name="T38" fmla="*/ 5 w 168"/>
                                <a:gd name="T39" fmla="*/ 0 h 166"/>
                                <a:gd name="T40" fmla="*/ 0 w 168"/>
                                <a:gd name="T41" fmla="*/ 13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66">
                                  <a:moveTo>
                                    <a:pt x="0" y="130"/>
                                  </a:moveTo>
                                  <a:lnTo>
                                    <a:pt x="2" y="130"/>
                                  </a:lnTo>
                                  <a:lnTo>
                                    <a:pt x="12" y="130"/>
                                  </a:lnTo>
                                  <a:lnTo>
                                    <a:pt x="23" y="131"/>
                                  </a:lnTo>
                                  <a:lnTo>
                                    <a:pt x="34" y="134"/>
                                  </a:lnTo>
                                  <a:lnTo>
                                    <a:pt x="48" y="139"/>
                                  </a:lnTo>
                                  <a:lnTo>
                                    <a:pt x="61" y="144"/>
                                  </a:lnTo>
                                  <a:lnTo>
                                    <a:pt x="76" y="150"/>
                                  </a:lnTo>
                                  <a:lnTo>
                                    <a:pt x="90" y="158"/>
                                  </a:lnTo>
                                  <a:lnTo>
                                    <a:pt x="104" y="166"/>
                                  </a:lnTo>
                                  <a:lnTo>
                                    <a:pt x="168" y="56"/>
                                  </a:lnTo>
                                  <a:lnTo>
                                    <a:pt x="151" y="45"/>
                                  </a:lnTo>
                                  <a:lnTo>
                                    <a:pt x="133" y="35"/>
                                  </a:lnTo>
                                  <a:lnTo>
                                    <a:pt x="112" y="26"/>
                                  </a:lnTo>
                                  <a:lnTo>
                                    <a:pt x="93" y="18"/>
                                  </a:lnTo>
                                  <a:lnTo>
                                    <a:pt x="71" y="11"/>
                                  </a:lnTo>
                                  <a:lnTo>
                                    <a:pt x="50" y="5"/>
                                  </a:lnTo>
                                  <a:lnTo>
                                    <a:pt x="26" y="2"/>
                                  </a:lnTo>
                                  <a:lnTo>
                                    <a:pt x="2" y="0"/>
                                  </a:lnTo>
                                  <a:lnTo>
                                    <a:pt x="5" y="0"/>
                                  </a:lnTo>
                                  <a:lnTo>
                                    <a:pt x="0" y="1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3784"/>
                          <wps:cNvSpPr>
                            <a:spLocks/>
                          </wps:cNvSpPr>
                          <wps:spPr bwMode="auto">
                            <a:xfrm>
                              <a:off x="3540" y="4309"/>
                              <a:ext cx="98" cy="81"/>
                            </a:xfrm>
                            <a:custGeom>
                              <a:avLst/>
                              <a:gdLst>
                                <a:gd name="T0" fmla="*/ 3 w 195"/>
                                <a:gd name="T1" fmla="*/ 162 h 162"/>
                                <a:gd name="T2" fmla="*/ 5 w 195"/>
                                <a:gd name="T3" fmla="*/ 162 h 162"/>
                                <a:gd name="T4" fmla="*/ 35 w 195"/>
                                <a:gd name="T5" fmla="*/ 158 h 162"/>
                                <a:gd name="T6" fmla="*/ 63 w 195"/>
                                <a:gd name="T7" fmla="*/ 154 h 162"/>
                                <a:gd name="T8" fmla="*/ 88 w 195"/>
                                <a:gd name="T9" fmla="*/ 147 h 162"/>
                                <a:gd name="T10" fmla="*/ 112 w 195"/>
                                <a:gd name="T11" fmla="*/ 141 h 162"/>
                                <a:gd name="T12" fmla="*/ 135 w 195"/>
                                <a:gd name="T13" fmla="*/ 136 h 162"/>
                                <a:gd name="T14" fmla="*/ 155 w 195"/>
                                <a:gd name="T15" fmla="*/ 131 h 162"/>
                                <a:gd name="T16" fmla="*/ 173 w 195"/>
                                <a:gd name="T17" fmla="*/ 130 h 162"/>
                                <a:gd name="T18" fmla="*/ 190 w 195"/>
                                <a:gd name="T19" fmla="*/ 130 h 162"/>
                                <a:gd name="T20" fmla="*/ 195 w 195"/>
                                <a:gd name="T21" fmla="*/ 0 h 162"/>
                                <a:gd name="T22" fmla="*/ 163 w 195"/>
                                <a:gd name="T23" fmla="*/ 0 h 162"/>
                                <a:gd name="T24" fmla="*/ 135 w 195"/>
                                <a:gd name="T25" fmla="*/ 5 h 162"/>
                                <a:gd name="T26" fmla="*/ 107 w 195"/>
                                <a:gd name="T27" fmla="*/ 10 h 162"/>
                                <a:gd name="T28" fmla="*/ 82 w 195"/>
                                <a:gd name="T29" fmla="*/ 16 h 162"/>
                                <a:gd name="T30" fmla="*/ 59 w 195"/>
                                <a:gd name="T31" fmla="*/ 23 h 162"/>
                                <a:gd name="T32" fmla="*/ 37 w 195"/>
                                <a:gd name="T33" fmla="*/ 27 h 162"/>
                                <a:gd name="T34" fmla="*/ 18 w 195"/>
                                <a:gd name="T35" fmla="*/ 31 h 162"/>
                                <a:gd name="T36" fmla="*/ 0 w 195"/>
                                <a:gd name="T37" fmla="*/ 32 h 162"/>
                                <a:gd name="T38" fmla="*/ 3 w 195"/>
                                <a:gd name="T39" fmla="*/ 32 h 162"/>
                                <a:gd name="T40" fmla="*/ 3 w 195"/>
                                <a:gd name="T4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62">
                                  <a:moveTo>
                                    <a:pt x="3" y="162"/>
                                  </a:moveTo>
                                  <a:lnTo>
                                    <a:pt x="5" y="162"/>
                                  </a:lnTo>
                                  <a:lnTo>
                                    <a:pt x="35" y="158"/>
                                  </a:lnTo>
                                  <a:lnTo>
                                    <a:pt x="63" y="154"/>
                                  </a:lnTo>
                                  <a:lnTo>
                                    <a:pt x="88" y="147"/>
                                  </a:lnTo>
                                  <a:lnTo>
                                    <a:pt x="112" y="141"/>
                                  </a:lnTo>
                                  <a:lnTo>
                                    <a:pt x="135" y="136"/>
                                  </a:lnTo>
                                  <a:lnTo>
                                    <a:pt x="155" y="131"/>
                                  </a:lnTo>
                                  <a:lnTo>
                                    <a:pt x="173" y="130"/>
                                  </a:lnTo>
                                  <a:lnTo>
                                    <a:pt x="190" y="130"/>
                                  </a:lnTo>
                                  <a:lnTo>
                                    <a:pt x="195" y="0"/>
                                  </a:lnTo>
                                  <a:lnTo>
                                    <a:pt x="163" y="0"/>
                                  </a:lnTo>
                                  <a:lnTo>
                                    <a:pt x="135" y="5"/>
                                  </a:lnTo>
                                  <a:lnTo>
                                    <a:pt x="107" y="10"/>
                                  </a:lnTo>
                                  <a:lnTo>
                                    <a:pt x="82" y="16"/>
                                  </a:lnTo>
                                  <a:lnTo>
                                    <a:pt x="59" y="23"/>
                                  </a:lnTo>
                                  <a:lnTo>
                                    <a:pt x="37" y="27"/>
                                  </a:lnTo>
                                  <a:lnTo>
                                    <a:pt x="18" y="31"/>
                                  </a:lnTo>
                                  <a:lnTo>
                                    <a:pt x="0" y="32"/>
                                  </a:lnTo>
                                  <a:lnTo>
                                    <a:pt x="3" y="32"/>
                                  </a:lnTo>
                                  <a:lnTo>
                                    <a:pt x="3" y="1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3785"/>
                          <wps:cNvSpPr>
                            <a:spLocks/>
                          </wps:cNvSpPr>
                          <wps:spPr bwMode="auto">
                            <a:xfrm>
                              <a:off x="3451" y="4320"/>
                              <a:ext cx="91" cy="70"/>
                            </a:xfrm>
                            <a:custGeom>
                              <a:avLst/>
                              <a:gdLst>
                                <a:gd name="T0" fmla="*/ 0 w 182"/>
                                <a:gd name="T1" fmla="*/ 103 h 139"/>
                                <a:gd name="T2" fmla="*/ 0 w 182"/>
                                <a:gd name="T3" fmla="*/ 103 h 139"/>
                                <a:gd name="T4" fmla="*/ 26 w 182"/>
                                <a:gd name="T5" fmla="*/ 118 h 139"/>
                                <a:gd name="T6" fmla="*/ 51 w 182"/>
                                <a:gd name="T7" fmla="*/ 127 h 139"/>
                                <a:gd name="T8" fmla="*/ 75 w 182"/>
                                <a:gd name="T9" fmla="*/ 134 h 139"/>
                                <a:gd name="T10" fmla="*/ 99 w 182"/>
                                <a:gd name="T11" fmla="*/ 137 h 139"/>
                                <a:gd name="T12" fmla="*/ 123 w 182"/>
                                <a:gd name="T13" fmla="*/ 137 h 139"/>
                                <a:gd name="T14" fmla="*/ 144 w 182"/>
                                <a:gd name="T15" fmla="*/ 139 h 139"/>
                                <a:gd name="T16" fmla="*/ 163 w 182"/>
                                <a:gd name="T17" fmla="*/ 139 h 139"/>
                                <a:gd name="T18" fmla="*/ 182 w 182"/>
                                <a:gd name="T19" fmla="*/ 139 h 139"/>
                                <a:gd name="T20" fmla="*/ 182 w 182"/>
                                <a:gd name="T21" fmla="*/ 9 h 139"/>
                                <a:gd name="T22" fmla="*/ 163 w 182"/>
                                <a:gd name="T23" fmla="*/ 9 h 139"/>
                                <a:gd name="T24" fmla="*/ 144 w 182"/>
                                <a:gd name="T25" fmla="*/ 9 h 139"/>
                                <a:gd name="T26" fmla="*/ 127 w 182"/>
                                <a:gd name="T27" fmla="*/ 9 h 139"/>
                                <a:gd name="T28" fmla="*/ 111 w 182"/>
                                <a:gd name="T29" fmla="*/ 8 h 139"/>
                                <a:gd name="T30" fmla="*/ 98 w 182"/>
                                <a:gd name="T31" fmla="*/ 6 h 139"/>
                                <a:gd name="T32" fmla="*/ 88 w 182"/>
                                <a:gd name="T33" fmla="*/ 4 h 139"/>
                                <a:gd name="T34" fmla="*/ 80 w 182"/>
                                <a:gd name="T35" fmla="*/ 1 h 139"/>
                                <a:gd name="T36" fmla="*/ 77 w 182"/>
                                <a:gd name="T37" fmla="*/ 0 h 139"/>
                                <a:gd name="T38" fmla="*/ 77 w 182"/>
                                <a:gd name="T39" fmla="*/ 0 h 139"/>
                                <a:gd name="T40" fmla="*/ 0 w 182"/>
                                <a:gd name="T41" fmla="*/ 10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139">
                                  <a:moveTo>
                                    <a:pt x="0" y="103"/>
                                  </a:moveTo>
                                  <a:lnTo>
                                    <a:pt x="0" y="103"/>
                                  </a:lnTo>
                                  <a:lnTo>
                                    <a:pt x="26" y="118"/>
                                  </a:lnTo>
                                  <a:lnTo>
                                    <a:pt x="51" y="127"/>
                                  </a:lnTo>
                                  <a:lnTo>
                                    <a:pt x="75" y="134"/>
                                  </a:lnTo>
                                  <a:lnTo>
                                    <a:pt x="99" y="137"/>
                                  </a:lnTo>
                                  <a:lnTo>
                                    <a:pt x="123" y="137"/>
                                  </a:lnTo>
                                  <a:lnTo>
                                    <a:pt x="144" y="139"/>
                                  </a:lnTo>
                                  <a:lnTo>
                                    <a:pt x="163" y="139"/>
                                  </a:lnTo>
                                  <a:lnTo>
                                    <a:pt x="182" y="139"/>
                                  </a:lnTo>
                                  <a:lnTo>
                                    <a:pt x="182" y="9"/>
                                  </a:lnTo>
                                  <a:lnTo>
                                    <a:pt x="163" y="9"/>
                                  </a:lnTo>
                                  <a:lnTo>
                                    <a:pt x="144" y="9"/>
                                  </a:lnTo>
                                  <a:lnTo>
                                    <a:pt x="127" y="9"/>
                                  </a:lnTo>
                                  <a:lnTo>
                                    <a:pt x="111" y="8"/>
                                  </a:lnTo>
                                  <a:lnTo>
                                    <a:pt x="98" y="6"/>
                                  </a:lnTo>
                                  <a:lnTo>
                                    <a:pt x="88" y="4"/>
                                  </a:lnTo>
                                  <a:lnTo>
                                    <a:pt x="80" y="1"/>
                                  </a:lnTo>
                                  <a:lnTo>
                                    <a:pt x="77" y="0"/>
                                  </a:lnTo>
                                  <a:lnTo>
                                    <a:pt x="0" y="10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3786"/>
                          <wps:cNvSpPr>
                            <a:spLocks/>
                          </wps:cNvSpPr>
                          <wps:spPr bwMode="auto">
                            <a:xfrm>
                              <a:off x="3398" y="4243"/>
                              <a:ext cx="91" cy="129"/>
                            </a:xfrm>
                            <a:custGeom>
                              <a:avLst/>
                              <a:gdLst>
                                <a:gd name="T0" fmla="*/ 0 w 182"/>
                                <a:gd name="T1" fmla="*/ 92 h 258"/>
                                <a:gd name="T2" fmla="*/ 0 w 182"/>
                                <a:gd name="T3" fmla="*/ 91 h 258"/>
                                <a:gd name="T4" fmla="*/ 3 w 182"/>
                                <a:gd name="T5" fmla="*/ 94 h 258"/>
                                <a:gd name="T6" fmla="*/ 6 w 182"/>
                                <a:gd name="T7" fmla="*/ 100 h 258"/>
                                <a:gd name="T8" fmla="*/ 11 w 182"/>
                                <a:gd name="T9" fmla="*/ 107 h 258"/>
                                <a:gd name="T10" fmla="*/ 14 w 182"/>
                                <a:gd name="T11" fmla="*/ 113 h 258"/>
                                <a:gd name="T12" fmla="*/ 24 w 182"/>
                                <a:gd name="T13" fmla="*/ 132 h 258"/>
                                <a:gd name="T14" fmla="*/ 33 w 182"/>
                                <a:gd name="T15" fmla="*/ 155 h 258"/>
                                <a:gd name="T16" fmla="*/ 45 w 182"/>
                                <a:gd name="T17" fmla="*/ 180 h 258"/>
                                <a:gd name="T18" fmla="*/ 57 w 182"/>
                                <a:gd name="T19" fmla="*/ 204 h 258"/>
                                <a:gd name="T20" fmla="*/ 67 w 182"/>
                                <a:gd name="T21" fmla="*/ 220 h 258"/>
                                <a:gd name="T22" fmla="*/ 78 w 182"/>
                                <a:gd name="T23" fmla="*/ 233 h 258"/>
                                <a:gd name="T24" fmla="*/ 91 w 182"/>
                                <a:gd name="T25" fmla="*/ 246 h 258"/>
                                <a:gd name="T26" fmla="*/ 105 w 182"/>
                                <a:gd name="T27" fmla="*/ 258 h 258"/>
                                <a:gd name="T28" fmla="*/ 182 w 182"/>
                                <a:gd name="T29" fmla="*/ 155 h 258"/>
                                <a:gd name="T30" fmla="*/ 179 w 182"/>
                                <a:gd name="T31" fmla="*/ 151 h 258"/>
                                <a:gd name="T32" fmla="*/ 176 w 182"/>
                                <a:gd name="T33" fmla="*/ 148 h 258"/>
                                <a:gd name="T34" fmla="*/ 172 w 182"/>
                                <a:gd name="T35" fmla="*/ 145 h 258"/>
                                <a:gd name="T36" fmla="*/ 169 w 182"/>
                                <a:gd name="T37" fmla="*/ 140 h 258"/>
                                <a:gd name="T38" fmla="*/ 160 w 182"/>
                                <a:gd name="T39" fmla="*/ 123 h 258"/>
                                <a:gd name="T40" fmla="*/ 152 w 182"/>
                                <a:gd name="T41" fmla="*/ 104 h 258"/>
                                <a:gd name="T42" fmla="*/ 140 w 182"/>
                                <a:gd name="T43" fmla="*/ 80 h 258"/>
                                <a:gd name="T44" fmla="*/ 129 w 182"/>
                                <a:gd name="T45" fmla="*/ 56 h 258"/>
                                <a:gd name="T46" fmla="*/ 123 w 182"/>
                                <a:gd name="T47" fmla="*/ 41 h 258"/>
                                <a:gd name="T48" fmla="*/ 113 w 182"/>
                                <a:gd name="T49" fmla="*/ 28 h 258"/>
                                <a:gd name="T50" fmla="*/ 104 w 182"/>
                                <a:gd name="T51" fmla="*/ 16 h 258"/>
                                <a:gd name="T52" fmla="*/ 92 w 182"/>
                                <a:gd name="T53" fmla="*/ 1 h 258"/>
                                <a:gd name="T54" fmla="*/ 92 w 182"/>
                                <a:gd name="T55" fmla="*/ 0 h 258"/>
                                <a:gd name="T56" fmla="*/ 0 w 182"/>
                                <a:gd name="T57" fmla="*/ 92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2" h="258">
                                  <a:moveTo>
                                    <a:pt x="0" y="92"/>
                                  </a:moveTo>
                                  <a:lnTo>
                                    <a:pt x="0" y="91"/>
                                  </a:lnTo>
                                  <a:lnTo>
                                    <a:pt x="3" y="94"/>
                                  </a:lnTo>
                                  <a:lnTo>
                                    <a:pt x="6" y="100"/>
                                  </a:lnTo>
                                  <a:lnTo>
                                    <a:pt x="11" y="107"/>
                                  </a:lnTo>
                                  <a:lnTo>
                                    <a:pt x="14" y="113"/>
                                  </a:lnTo>
                                  <a:lnTo>
                                    <a:pt x="24" y="132"/>
                                  </a:lnTo>
                                  <a:lnTo>
                                    <a:pt x="33" y="155"/>
                                  </a:lnTo>
                                  <a:lnTo>
                                    <a:pt x="45" y="180"/>
                                  </a:lnTo>
                                  <a:lnTo>
                                    <a:pt x="57" y="204"/>
                                  </a:lnTo>
                                  <a:lnTo>
                                    <a:pt x="67" y="220"/>
                                  </a:lnTo>
                                  <a:lnTo>
                                    <a:pt x="78" y="233"/>
                                  </a:lnTo>
                                  <a:lnTo>
                                    <a:pt x="91" y="246"/>
                                  </a:lnTo>
                                  <a:lnTo>
                                    <a:pt x="105" y="258"/>
                                  </a:lnTo>
                                  <a:lnTo>
                                    <a:pt x="182" y="155"/>
                                  </a:lnTo>
                                  <a:lnTo>
                                    <a:pt x="179" y="151"/>
                                  </a:lnTo>
                                  <a:lnTo>
                                    <a:pt x="176" y="148"/>
                                  </a:lnTo>
                                  <a:lnTo>
                                    <a:pt x="172" y="145"/>
                                  </a:lnTo>
                                  <a:lnTo>
                                    <a:pt x="169" y="140"/>
                                  </a:lnTo>
                                  <a:lnTo>
                                    <a:pt x="160" y="123"/>
                                  </a:lnTo>
                                  <a:lnTo>
                                    <a:pt x="152" y="104"/>
                                  </a:lnTo>
                                  <a:lnTo>
                                    <a:pt x="140" y="80"/>
                                  </a:lnTo>
                                  <a:lnTo>
                                    <a:pt x="129" y="56"/>
                                  </a:lnTo>
                                  <a:lnTo>
                                    <a:pt x="123" y="41"/>
                                  </a:lnTo>
                                  <a:lnTo>
                                    <a:pt x="113" y="28"/>
                                  </a:lnTo>
                                  <a:lnTo>
                                    <a:pt x="104" y="16"/>
                                  </a:lnTo>
                                  <a:lnTo>
                                    <a:pt x="92" y="1"/>
                                  </a:lnTo>
                                  <a:lnTo>
                                    <a:pt x="92" y="0"/>
                                  </a:lnTo>
                                  <a:lnTo>
                                    <a:pt x="0" y="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3787"/>
                          <wps:cNvSpPr>
                            <a:spLocks/>
                          </wps:cNvSpPr>
                          <wps:spPr bwMode="auto">
                            <a:xfrm>
                              <a:off x="3329" y="4183"/>
                              <a:ext cx="115" cy="106"/>
                            </a:xfrm>
                            <a:custGeom>
                              <a:avLst/>
                              <a:gdLst>
                                <a:gd name="T0" fmla="*/ 0 w 230"/>
                                <a:gd name="T1" fmla="*/ 123 h 212"/>
                                <a:gd name="T2" fmla="*/ 0 w 230"/>
                                <a:gd name="T3" fmla="*/ 123 h 212"/>
                                <a:gd name="T4" fmla="*/ 18 w 230"/>
                                <a:gd name="T5" fmla="*/ 129 h 212"/>
                                <a:gd name="T6" fmla="*/ 35 w 230"/>
                                <a:gd name="T7" fmla="*/ 137 h 212"/>
                                <a:gd name="T8" fmla="*/ 53 w 230"/>
                                <a:gd name="T9" fmla="*/ 147 h 212"/>
                                <a:gd name="T10" fmla="*/ 71 w 230"/>
                                <a:gd name="T11" fmla="*/ 156 h 212"/>
                                <a:gd name="T12" fmla="*/ 88 w 230"/>
                                <a:gd name="T13" fmla="*/ 169 h 212"/>
                                <a:gd name="T14" fmla="*/ 106 w 230"/>
                                <a:gd name="T15" fmla="*/ 182 h 212"/>
                                <a:gd name="T16" fmla="*/ 123 w 230"/>
                                <a:gd name="T17" fmla="*/ 196 h 212"/>
                                <a:gd name="T18" fmla="*/ 138 w 230"/>
                                <a:gd name="T19" fmla="*/ 212 h 212"/>
                                <a:gd name="T20" fmla="*/ 230 w 230"/>
                                <a:gd name="T21" fmla="*/ 120 h 212"/>
                                <a:gd name="T22" fmla="*/ 210 w 230"/>
                                <a:gd name="T23" fmla="*/ 101 h 212"/>
                                <a:gd name="T24" fmla="*/ 187 w 230"/>
                                <a:gd name="T25" fmla="*/ 83 h 212"/>
                                <a:gd name="T26" fmla="*/ 165 w 230"/>
                                <a:gd name="T27" fmla="*/ 65 h 212"/>
                                <a:gd name="T28" fmla="*/ 141 w 230"/>
                                <a:gd name="T29" fmla="*/ 49 h 212"/>
                                <a:gd name="T30" fmla="*/ 115 w 230"/>
                                <a:gd name="T31" fmla="*/ 33 h 212"/>
                                <a:gd name="T32" fmla="*/ 90 w 230"/>
                                <a:gd name="T33" fmla="*/ 21 h 212"/>
                                <a:gd name="T34" fmla="*/ 64 w 230"/>
                                <a:gd name="T35" fmla="*/ 9 h 212"/>
                                <a:gd name="T36" fmla="*/ 37 w 230"/>
                                <a:gd name="T37" fmla="*/ 0 h 212"/>
                                <a:gd name="T38" fmla="*/ 39 w 230"/>
                                <a:gd name="T39" fmla="*/ 0 h 212"/>
                                <a:gd name="T40" fmla="*/ 0 w 230"/>
                                <a:gd name="T41" fmla="*/ 123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0" h="212">
                                  <a:moveTo>
                                    <a:pt x="0" y="123"/>
                                  </a:moveTo>
                                  <a:lnTo>
                                    <a:pt x="0" y="123"/>
                                  </a:lnTo>
                                  <a:lnTo>
                                    <a:pt x="18" y="129"/>
                                  </a:lnTo>
                                  <a:lnTo>
                                    <a:pt x="35" y="137"/>
                                  </a:lnTo>
                                  <a:lnTo>
                                    <a:pt x="53" y="147"/>
                                  </a:lnTo>
                                  <a:lnTo>
                                    <a:pt x="71" y="156"/>
                                  </a:lnTo>
                                  <a:lnTo>
                                    <a:pt x="88" y="169"/>
                                  </a:lnTo>
                                  <a:lnTo>
                                    <a:pt x="106" y="182"/>
                                  </a:lnTo>
                                  <a:lnTo>
                                    <a:pt x="123" y="196"/>
                                  </a:lnTo>
                                  <a:lnTo>
                                    <a:pt x="138" y="212"/>
                                  </a:lnTo>
                                  <a:lnTo>
                                    <a:pt x="230" y="120"/>
                                  </a:lnTo>
                                  <a:lnTo>
                                    <a:pt x="210" y="101"/>
                                  </a:lnTo>
                                  <a:lnTo>
                                    <a:pt x="187" y="83"/>
                                  </a:lnTo>
                                  <a:lnTo>
                                    <a:pt x="165" y="65"/>
                                  </a:lnTo>
                                  <a:lnTo>
                                    <a:pt x="141" y="49"/>
                                  </a:lnTo>
                                  <a:lnTo>
                                    <a:pt x="115" y="33"/>
                                  </a:lnTo>
                                  <a:lnTo>
                                    <a:pt x="90" y="21"/>
                                  </a:lnTo>
                                  <a:lnTo>
                                    <a:pt x="64" y="9"/>
                                  </a:lnTo>
                                  <a:lnTo>
                                    <a:pt x="37" y="0"/>
                                  </a:lnTo>
                                  <a:lnTo>
                                    <a:pt x="39" y="0"/>
                                  </a:lnTo>
                                  <a:lnTo>
                                    <a:pt x="0" y="12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3788"/>
                          <wps:cNvSpPr>
                            <a:spLocks/>
                          </wps:cNvSpPr>
                          <wps:spPr bwMode="auto">
                            <a:xfrm>
                              <a:off x="3215" y="4169"/>
                              <a:ext cx="133" cy="75"/>
                            </a:xfrm>
                            <a:custGeom>
                              <a:avLst/>
                              <a:gdLst>
                                <a:gd name="T0" fmla="*/ 0 w 267"/>
                                <a:gd name="T1" fmla="*/ 129 h 150"/>
                                <a:gd name="T2" fmla="*/ 1 w 267"/>
                                <a:gd name="T3" fmla="*/ 129 h 150"/>
                                <a:gd name="T4" fmla="*/ 33 w 267"/>
                                <a:gd name="T5" fmla="*/ 129 h 150"/>
                                <a:gd name="T6" fmla="*/ 64 w 267"/>
                                <a:gd name="T7" fmla="*/ 131 h 150"/>
                                <a:gd name="T8" fmla="*/ 92 w 267"/>
                                <a:gd name="T9" fmla="*/ 131 h 150"/>
                                <a:gd name="T10" fmla="*/ 121 w 267"/>
                                <a:gd name="T11" fmla="*/ 132 h 150"/>
                                <a:gd name="T12" fmla="*/ 150 w 267"/>
                                <a:gd name="T13" fmla="*/ 135 h 150"/>
                                <a:gd name="T14" fmla="*/ 177 w 267"/>
                                <a:gd name="T15" fmla="*/ 139 h 150"/>
                                <a:gd name="T16" fmla="*/ 203 w 267"/>
                                <a:gd name="T17" fmla="*/ 143 h 150"/>
                                <a:gd name="T18" fmla="*/ 228 w 267"/>
                                <a:gd name="T19" fmla="*/ 150 h 150"/>
                                <a:gd name="T20" fmla="*/ 267 w 267"/>
                                <a:gd name="T21" fmla="*/ 27 h 150"/>
                                <a:gd name="T22" fmla="*/ 232 w 267"/>
                                <a:gd name="T23" fmla="*/ 17 h 150"/>
                                <a:gd name="T24" fmla="*/ 198 w 267"/>
                                <a:gd name="T25" fmla="*/ 11 h 150"/>
                                <a:gd name="T26" fmla="*/ 163 w 267"/>
                                <a:gd name="T27" fmla="*/ 6 h 150"/>
                                <a:gd name="T28" fmla="*/ 131 w 267"/>
                                <a:gd name="T29" fmla="*/ 5 h 150"/>
                                <a:gd name="T30" fmla="*/ 97 w 267"/>
                                <a:gd name="T31" fmla="*/ 3 h 150"/>
                                <a:gd name="T32" fmla="*/ 65 w 267"/>
                                <a:gd name="T33" fmla="*/ 1 h 150"/>
                                <a:gd name="T34" fmla="*/ 35 w 267"/>
                                <a:gd name="T35" fmla="*/ 1 h 150"/>
                                <a:gd name="T36" fmla="*/ 5 w 267"/>
                                <a:gd name="T37" fmla="*/ 0 h 150"/>
                                <a:gd name="T38" fmla="*/ 8 w 267"/>
                                <a:gd name="T39" fmla="*/ 0 h 150"/>
                                <a:gd name="T40" fmla="*/ 0 w 267"/>
                                <a:gd name="T41" fmla="*/ 12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7" h="150">
                                  <a:moveTo>
                                    <a:pt x="0" y="129"/>
                                  </a:moveTo>
                                  <a:lnTo>
                                    <a:pt x="1" y="129"/>
                                  </a:lnTo>
                                  <a:lnTo>
                                    <a:pt x="33" y="129"/>
                                  </a:lnTo>
                                  <a:lnTo>
                                    <a:pt x="64" y="131"/>
                                  </a:lnTo>
                                  <a:lnTo>
                                    <a:pt x="92" y="131"/>
                                  </a:lnTo>
                                  <a:lnTo>
                                    <a:pt x="121" y="132"/>
                                  </a:lnTo>
                                  <a:lnTo>
                                    <a:pt x="150" y="135"/>
                                  </a:lnTo>
                                  <a:lnTo>
                                    <a:pt x="177" y="139"/>
                                  </a:lnTo>
                                  <a:lnTo>
                                    <a:pt x="203" y="143"/>
                                  </a:lnTo>
                                  <a:lnTo>
                                    <a:pt x="228" y="150"/>
                                  </a:lnTo>
                                  <a:lnTo>
                                    <a:pt x="267" y="27"/>
                                  </a:lnTo>
                                  <a:lnTo>
                                    <a:pt x="232" y="17"/>
                                  </a:lnTo>
                                  <a:lnTo>
                                    <a:pt x="198" y="11"/>
                                  </a:lnTo>
                                  <a:lnTo>
                                    <a:pt x="163" y="6"/>
                                  </a:lnTo>
                                  <a:lnTo>
                                    <a:pt x="131" y="5"/>
                                  </a:lnTo>
                                  <a:lnTo>
                                    <a:pt x="97" y="3"/>
                                  </a:lnTo>
                                  <a:lnTo>
                                    <a:pt x="65" y="1"/>
                                  </a:lnTo>
                                  <a:lnTo>
                                    <a:pt x="35" y="1"/>
                                  </a:lnTo>
                                  <a:lnTo>
                                    <a:pt x="5" y="0"/>
                                  </a:lnTo>
                                  <a:lnTo>
                                    <a:pt x="8" y="0"/>
                                  </a:lnTo>
                                  <a:lnTo>
                                    <a:pt x="0" y="1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3789"/>
                          <wps:cNvSpPr>
                            <a:spLocks/>
                          </wps:cNvSpPr>
                          <wps:spPr bwMode="auto">
                            <a:xfrm>
                              <a:off x="2751" y="4148"/>
                              <a:ext cx="468" cy="86"/>
                            </a:xfrm>
                            <a:custGeom>
                              <a:avLst/>
                              <a:gdLst>
                                <a:gd name="T0" fmla="*/ 0 w 937"/>
                                <a:gd name="T1" fmla="*/ 127 h 172"/>
                                <a:gd name="T2" fmla="*/ 0 w 937"/>
                                <a:gd name="T3" fmla="*/ 127 h 172"/>
                                <a:gd name="T4" fmla="*/ 117 w 937"/>
                                <a:gd name="T5" fmla="*/ 137 h 172"/>
                                <a:gd name="T6" fmla="*/ 234 w 937"/>
                                <a:gd name="T7" fmla="*/ 145 h 172"/>
                                <a:gd name="T8" fmla="*/ 350 w 937"/>
                                <a:gd name="T9" fmla="*/ 150 h 172"/>
                                <a:gd name="T10" fmla="*/ 467 w 937"/>
                                <a:gd name="T11" fmla="*/ 155 h 172"/>
                                <a:gd name="T12" fmla="*/ 584 w 937"/>
                                <a:gd name="T13" fmla="*/ 158 h 172"/>
                                <a:gd name="T14" fmla="*/ 700 w 937"/>
                                <a:gd name="T15" fmla="*/ 161 h 172"/>
                                <a:gd name="T16" fmla="*/ 815 w 937"/>
                                <a:gd name="T17" fmla="*/ 166 h 172"/>
                                <a:gd name="T18" fmla="*/ 929 w 937"/>
                                <a:gd name="T19" fmla="*/ 172 h 172"/>
                                <a:gd name="T20" fmla="*/ 937 w 937"/>
                                <a:gd name="T21" fmla="*/ 43 h 172"/>
                                <a:gd name="T22" fmla="*/ 820 w 937"/>
                                <a:gd name="T23" fmla="*/ 38 h 172"/>
                                <a:gd name="T24" fmla="*/ 703 w 937"/>
                                <a:gd name="T25" fmla="*/ 33 h 172"/>
                                <a:gd name="T26" fmla="*/ 588 w 937"/>
                                <a:gd name="T27" fmla="*/ 30 h 172"/>
                                <a:gd name="T28" fmla="*/ 472 w 937"/>
                                <a:gd name="T29" fmla="*/ 25 h 172"/>
                                <a:gd name="T30" fmla="*/ 355 w 937"/>
                                <a:gd name="T31" fmla="*/ 22 h 172"/>
                                <a:gd name="T32" fmla="*/ 240 w 937"/>
                                <a:gd name="T33" fmla="*/ 16 h 172"/>
                                <a:gd name="T34" fmla="*/ 126 w 937"/>
                                <a:gd name="T35" fmla="*/ 9 h 172"/>
                                <a:gd name="T36" fmla="*/ 13 w 937"/>
                                <a:gd name="T37" fmla="*/ 0 h 172"/>
                                <a:gd name="T38" fmla="*/ 11 w 937"/>
                                <a:gd name="T39" fmla="*/ 0 h 172"/>
                                <a:gd name="T40" fmla="*/ 0 w 937"/>
                                <a:gd name="T41" fmla="*/ 127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7" h="172">
                                  <a:moveTo>
                                    <a:pt x="0" y="127"/>
                                  </a:moveTo>
                                  <a:lnTo>
                                    <a:pt x="0" y="127"/>
                                  </a:lnTo>
                                  <a:lnTo>
                                    <a:pt x="117" y="137"/>
                                  </a:lnTo>
                                  <a:lnTo>
                                    <a:pt x="234" y="145"/>
                                  </a:lnTo>
                                  <a:lnTo>
                                    <a:pt x="350" y="150"/>
                                  </a:lnTo>
                                  <a:lnTo>
                                    <a:pt x="467" y="155"/>
                                  </a:lnTo>
                                  <a:lnTo>
                                    <a:pt x="584" y="158"/>
                                  </a:lnTo>
                                  <a:lnTo>
                                    <a:pt x="700" y="161"/>
                                  </a:lnTo>
                                  <a:lnTo>
                                    <a:pt x="815" y="166"/>
                                  </a:lnTo>
                                  <a:lnTo>
                                    <a:pt x="929" y="172"/>
                                  </a:lnTo>
                                  <a:lnTo>
                                    <a:pt x="937" y="43"/>
                                  </a:lnTo>
                                  <a:lnTo>
                                    <a:pt x="820" y="38"/>
                                  </a:lnTo>
                                  <a:lnTo>
                                    <a:pt x="703" y="33"/>
                                  </a:lnTo>
                                  <a:lnTo>
                                    <a:pt x="588" y="30"/>
                                  </a:lnTo>
                                  <a:lnTo>
                                    <a:pt x="472" y="25"/>
                                  </a:lnTo>
                                  <a:lnTo>
                                    <a:pt x="355" y="22"/>
                                  </a:lnTo>
                                  <a:lnTo>
                                    <a:pt x="240" y="16"/>
                                  </a:lnTo>
                                  <a:lnTo>
                                    <a:pt x="126" y="9"/>
                                  </a:lnTo>
                                  <a:lnTo>
                                    <a:pt x="13" y="0"/>
                                  </a:lnTo>
                                  <a:lnTo>
                                    <a:pt x="11" y="0"/>
                                  </a:lnTo>
                                  <a:lnTo>
                                    <a:pt x="0" y="1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3790"/>
                          <wps:cNvSpPr>
                            <a:spLocks/>
                          </wps:cNvSpPr>
                          <wps:spPr bwMode="auto">
                            <a:xfrm>
                              <a:off x="2501" y="4102"/>
                              <a:ext cx="255" cy="110"/>
                            </a:xfrm>
                            <a:custGeom>
                              <a:avLst/>
                              <a:gdLst>
                                <a:gd name="T0" fmla="*/ 1 w 509"/>
                                <a:gd name="T1" fmla="*/ 126 h 218"/>
                                <a:gd name="T2" fmla="*/ 0 w 509"/>
                                <a:gd name="T3" fmla="*/ 126 h 218"/>
                                <a:gd name="T4" fmla="*/ 60 w 509"/>
                                <a:gd name="T5" fmla="*/ 139 h 218"/>
                                <a:gd name="T6" fmla="*/ 121 w 509"/>
                                <a:gd name="T7" fmla="*/ 151 h 218"/>
                                <a:gd name="T8" fmla="*/ 182 w 509"/>
                                <a:gd name="T9" fmla="*/ 166 h 218"/>
                                <a:gd name="T10" fmla="*/ 244 w 509"/>
                                <a:gd name="T11" fmla="*/ 178 h 218"/>
                                <a:gd name="T12" fmla="*/ 306 w 509"/>
                                <a:gd name="T13" fmla="*/ 191 h 218"/>
                                <a:gd name="T14" fmla="*/ 370 w 509"/>
                                <a:gd name="T15" fmla="*/ 202 h 218"/>
                                <a:gd name="T16" fmla="*/ 434 w 509"/>
                                <a:gd name="T17" fmla="*/ 212 h 218"/>
                                <a:gd name="T18" fmla="*/ 498 w 509"/>
                                <a:gd name="T19" fmla="*/ 218 h 218"/>
                                <a:gd name="T20" fmla="*/ 509 w 509"/>
                                <a:gd name="T21" fmla="*/ 91 h 218"/>
                                <a:gd name="T22" fmla="*/ 450 w 509"/>
                                <a:gd name="T23" fmla="*/ 84 h 218"/>
                                <a:gd name="T24" fmla="*/ 391 w 509"/>
                                <a:gd name="T25" fmla="*/ 75 h 218"/>
                                <a:gd name="T26" fmla="*/ 330 w 509"/>
                                <a:gd name="T27" fmla="*/ 65 h 218"/>
                                <a:gd name="T28" fmla="*/ 270 w 509"/>
                                <a:gd name="T29" fmla="*/ 52 h 218"/>
                                <a:gd name="T30" fmla="*/ 209 w 509"/>
                                <a:gd name="T31" fmla="*/ 39 h 218"/>
                                <a:gd name="T32" fmla="*/ 148 w 509"/>
                                <a:gd name="T33" fmla="*/ 27 h 218"/>
                                <a:gd name="T34" fmla="*/ 87 w 509"/>
                                <a:gd name="T35" fmla="*/ 12 h 218"/>
                                <a:gd name="T36" fmla="*/ 27 w 509"/>
                                <a:gd name="T37" fmla="*/ 0 h 218"/>
                                <a:gd name="T38" fmla="*/ 25 w 509"/>
                                <a:gd name="T39" fmla="*/ 0 h 218"/>
                                <a:gd name="T40" fmla="*/ 1 w 509"/>
                                <a:gd name="T41" fmla="*/ 12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9" h="218">
                                  <a:moveTo>
                                    <a:pt x="1" y="126"/>
                                  </a:moveTo>
                                  <a:lnTo>
                                    <a:pt x="0" y="126"/>
                                  </a:lnTo>
                                  <a:lnTo>
                                    <a:pt x="60" y="139"/>
                                  </a:lnTo>
                                  <a:lnTo>
                                    <a:pt x="121" y="151"/>
                                  </a:lnTo>
                                  <a:lnTo>
                                    <a:pt x="182" y="166"/>
                                  </a:lnTo>
                                  <a:lnTo>
                                    <a:pt x="244" y="178"/>
                                  </a:lnTo>
                                  <a:lnTo>
                                    <a:pt x="306" y="191"/>
                                  </a:lnTo>
                                  <a:lnTo>
                                    <a:pt x="370" y="202"/>
                                  </a:lnTo>
                                  <a:lnTo>
                                    <a:pt x="434" y="212"/>
                                  </a:lnTo>
                                  <a:lnTo>
                                    <a:pt x="498" y="218"/>
                                  </a:lnTo>
                                  <a:lnTo>
                                    <a:pt x="509" y="91"/>
                                  </a:lnTo>
                                  <a:lnTo>
                                    <a:pt x="450" y="84"/>
                                  </a:lnTo>
                                  <a:lnTo>
                                    <a:pt x="391" y="75"/>
                                  </a:lnTo>
                                  <a:lnTo>
                                    <a:pt x="330" y="65"/>
                                  </a:lnTo>
                                  <a:lnTo>
                                    <a:pt x="270" y="52"/>
                                  </a:lnTo>
                                  <a:lnTo>
                                    <a:pt x="209" y="39"/>
                                  </a:lnTo>
                                  <a:lnTo>
                                    <a:pt x="148" y="27"/>
                                  </a:lnTo>
                                  <a:lnTo>
                                    <a:pt x="87" y="12"/>
                                  </a:lnTo>
                                  <a:lnTo>
                                    <a:pt x="27" y="0"/>
                                  </a:lnTo>
                                  <a:lnTo>
                                    <a:pt x="25" y="0"/>
                                  </a:lnTo>
                                  <a:lnTo>
                                    <a:pt x="1" y="1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3791"/>
                          <wps:cNvSpPr>
                            <a:spLocks/>
                          </wps:cNvSpPr>
                          <wps:spPr bwMode="auto">
                            <a:xfrm>
                              <a:off x="2278" y="4050"/>
                              <a:ext cx="236" cy="115"/>
                            </a:xfrm>
                            <a:custGeom>
                              <a:avLst/>
                              <a:gdLst>
                                <a:gd name="T0" fmla="*/ 0 w 473"/>
                                <a:gd name="T1" fmla="*/ 124 h 230"/>
                                <a:gd name="T2" fmla="*/ 0 w 473"/>
                                <a:gd name="T3" fmla="*/ 124 h 230"/>
                                <a:gd name="T4" fmla="*/ 54 w 473"/>
                                <a:gd name="T5" fmla="*/ 139 h 230"/>
                                <a:gd name="T6" fmla="*/ 110 w 473"/>
                                <a:gd name="T7" fmla="*/ 153 h 230"/>
                                <a:gd name="T8" fmla="*/ 166 w 473"/>
                                <a:gd name="T9" fmla="*/ 167 h 230"/>
                                <a:gd name="T10" fmla="*/ 222 w 473"/>
                                <a:gd name="T11" fmla="*/ 180 h 230"/>
                                <a:gd name="T12" fmla="*/ 280 w 473"/>
                                <a:gd name="T13" fmla="*/ 193 h 230"/>
                                <a:gd name="T14" fmla="*/ 336 w 473"/>
                                <a:gd name="T15" fmla="*/ 206 h 230"/>
                                <a:gd name="T16" fmla="*/ 392 w 473"/>
                                <a:gd name="T17" fmla="*/ 219 h 230"/>
                                <a:gd name="T18" fmla="*/ 449 w 473"/>
                                <a:gd name="T19" fmla="*/ 230 h 230"/>
                                <a:gd name="T20" fmla="*/ 473 w 473"/>
                                <a:gd name="T21" fmla="*/ 104 h 230"/>
                                <a:gd name="T22" fmla="*/ 419 w 473"/>
                                <a:gd name="T23" fmla="*/ 92 h 230"/>
                                <a:gd name="T24" fmla="*/ 363 w 473"/>
                                <a:gd name="T25" fmla="*/ 80 h 230"/>
                                <a:gd name="T26" fmla="*/ 307 w 473"/>
                                <a:gd name="T27" fmla="*/ 68 h 230"/>
                                <a:gd name="T28" fmla="*/ 253 w 473"/>
                                <a:gd name="T29" fmla="*/ 54 h 230"/>
                                <a:gd name="T30" fmla="*/ 197 w 473"/>
                                <a:gd name="T31" fmla="*/ 41 h 230"/>
                                <a:gd name="T32" fmla="*/ 142 w 473"/>
                                <a:gd name="T33" fmla="*/ 28 h 230"/>
                                <a:gd name="T34" fmla="*/ 86 w 473"/>
                                <a:gd name="T35" fmla="*/ 14 h 230"/>
                                <a:gd name="T36" fmla="*/ 32 w 473"/>
                                <a:gd name="T37" fmla="*/ 0 h 230"/>
                                <a:gd name="T38" fmla="*/ 32 w 473"/>
                                <a:gd name="T39" fmla="*/ 0 h 230"/>
                                <a:gd name="T40" fmla="*/ 0 w 473"/>
                                <a:gd name="T41" fmla="*/ 124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230">
                                  <a:moveTo>
                                    <a:pt x="0" y="124"/>
                                  </a:moveTo>
                                  <a:lnTo>
                                    <a:pt x="0" y="124"/>
                                  </a:lnTo>
                                  <a:lnTo>
                                    <a:pt x="54" y="139"/>
                                  </a:lnTo>
                                  <a:lnTo>
                                    <a:pt x="110" y="153"/>
                                  </a:lnTo>
                                  <a:lnTo>
                                    <a:pt x="166" y="167"/>
                                  </a:lnTo>
                                  <a:lnTo>
                                    <a:pt x="222" y="180"/>
                                  </a:lnTo>
                                  <a:lnTo>
                                    <a:pt x="280" y="193"/>
                                  </a:lnTo>
                                  <a:lnTo>
                                    <a:pt x="336" y="206"/>
                                  </a:lnTo>
                                  <a:lnTo>
                                    <a:pt x="392" y="219"/>
                                  </a:lnTo>
                                  <a:lnTo>
                                    <a:pt x="449" y="230"/>
                                  </a:lnTo>
                                  <a:lnTo>
                                    <a:pt x="473" y="104"/>
                                  </a:lnTo>
                                  <a:lnTo>
                                    <a:pt x="419" y="92"/>
                                  </a:lnTo>
                                  <a:lnTo>
                                    <a:pt x="363" y="80"/>
                                  </a:lnTo>
                                  <a:lnTo>
                                    <a:pt x="307" y="68"/>
                                  </a:lnTo>
                                  <a:lnTo>
                                    <a:pt x="253" y="54"/>
                                  </a:lnTo>
                                  <a:lnTo>
                                    <a:pt x="197" y="41"/>
                                  </a:lnTo>
                                  <a:lnTo>
                                    <a:pt x="142" y="28"/>
                                  </a:lnTo>
                                  <a:lnTo>
                                    <a:pt x="86" y="14"/>
                                  </a:lnTo>
                                  <a:lnTo>
                                    <a:pt x="32" y="0"/>
                                  </a:lnTo>
                                  <a:lnTo>
                                    <a:pt x="0" y="1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3792"/>
                          <wps:cNvSpPr>
                            <a:spLocks/>
                          </wps:cNvSpPr>
                          <wps:spPr bwMode="auto">
                            <a:xfrm>
                              <a:off x="2093" y="3993"/>
                              <a:ext cx="200" cy="120"/>
                            </a:xfrm>
                            <a:custGeom>
                              <a:avLst/>
                              <a:gdLst>
                                <a:gd name="T0" fmla="*/ 1 w 401"/>
                                <a:gd name="T1" fmla="*/ 126 h 239"/>
                                <a:gd name="T2" fmla="*/ 0 w 401"/>
                                <a:gd name="T3" fmla="*/ 124 h 239"/>
                                <a:gd name="T4" fmla="*/ 43 w 401"/>
                                <a:gd name="T5" fmla="*/ 137 h 239"/>
                                <a:gd name="T6" fmla="*/ 88 w 401"/>
                                <a:gd name="T7" fmla="*/ 150 h 239"/>
                                <a:gd name="T8" fmla="*/ 132 w 401"/>
                                <a:gd name="T9" fmla="*/ 164 h 239"/>
                                <a:gd name="T10" fmla="*/ 179 w 401"/>
                                <a:gd name="T11" fmla="*/ 180 h 239"/>
                                <a:gd name="T12" fmla="*/ 225 w 401"/>
                                <a:gd name="T13" fmla="*/ 195 h 239"/>
                                <a:gd name="T14" fmla="*/ 273 w 401"/>
                                <a:gd name="T15" fmla="*/ 211 h 239"/>
                                <a:gd name="T16" fmla="*/ 321 w 401"/>
                                <a:gd name="T17" fmla="*/ 225 h 239"/>
                                <a:gd name="T18" fmla="*/ 369 w 401"/>
                                <a:gd name="T19" fmla="*/ 239 h 239"/>
                                <a:gd name="T20" fmla="*/ 401 w 401"/>
                                <a:gd name="T21" fmla="*/ 115 h 239"/>
                                <a:gd name="T22" fmla="*/ 356 w 401"/>
                                <a:gd name="T23" fmla="*/ 102 h 239"/>
                                <a:gd name="T24" fmla="*/ 311 w 401"/>
                                <a:gd name="T25" fmla="*/ 88 h 239"/>
                                <a:gd name="T26" fmla="*/ 267 w 401"/>
                                <a:gd name="T27" fmla="*/ 73 h 239"/>
                                <a:gd name="T28" fmla="*/ 220 w 401"/>
                                <a:gd name="T29" fmla="*/ 57 h 239"/>
                                <a:gd name="T30" fmla="*/ 174 w 401"/>
                                <a:gd name="T31" fmla="*/ 41 h 239"/>
                                <a:gd name="T32" fmla="*/ 126 w 401"/>
                                <a:gd name="T33" fmla="*/ 27 h 239"/>
                                <a:gd name="T34" fmla="*/ 78 w 401"/>
                                <a:gd name="T35" fmla="*/ 12 h 239"/>
                                <a:gd name="T36" fmla="*/ 30 w 401"/>
                                <a:gd name="T37" fmla="*/ 0 h 239"/>
                                <a:gd name="T38" fmla="*/ 30 w 401"/>
                                <a:gd name="T39" fmla="*/ 0 h 239"/>
                                <a:gd name="T40" fmla="*/ 1 w 401"/>
                                <a:gd name="T41" fmla="*/ 12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1" h="239">
                                  <a:moveTo>
                                    <a:pt x="1" y="126"/>
                                  </a:moveTo>
                                  <a:lnTo>
                                    <a:pt x="0" y="124"/>
                                  </a:lnTo>
                                  <a:lnTo>
                                    <a:pt x="43" y="137"/>
                                  </a:lnTo>
                                  <a:lnTo>
                                    <a:pt x="88" y="150"/>
                                  </a:lnTo>
                                  <a:lnTo>
                                    <a:pt x="132" y="164"/>
                                  </a:lnTo>
                                  <a:lnTo>
                                    <a:pt x="179" y="180"/>
                                  </a:lnTo>
                                  <a:lnTo>
                                    <a:pt x="225" y="195"/>
                                  </a:lnTo>
                                  <a:lnTo>
                                    <a:pt x="273" y="211"/>
                                  </a:lnTo>
                                  <a:lnTo>
                                    <a:pt x="321" y="225"/>
                                  </a:lnTo>
                                  <a:lnTo>
                                    <a:pt x="369" y="239"/>
                                  </a:lnTo>
                                  <a:lnTo>
                                    <a:pt x="401" y="115"/>
                                  </a:lnTo>
                                  <a:lnTo>
                                    <a:pt x="356" y="102"/>
                                  </a:lnTo>
                                  <a:lnTo>
                                    <a:pt x="311" y="88"/>
                                  </a:lnTo>
                                  <a:lnTo>
                                    <a:pt x="267" y="73"/>
                                  </a:lnTo>
                                  <a:lnTo>
                                    <a:pt x="220" y="57"/>
                                  </a:lnTo>
                                  <a:lnTo>
                                    <a:pt x="174" y="41"/>
                                  </a:lnTo>
                                  <a:lnTo>
                                    <a:pt x="126" y="27"/>
                                  </a:lnTo>
                                  <a:lnTo>
                                    <a:pt x="78" y="12"/>
                                  </a:lnTo>
                                  <a:lnTo>
                                    <a:pt x="30" y="0"/>
                                  </a:lnTo>
                                  <a:lnTo>
                                    <a:pt x="1" y="1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3793"/>
                          <wps:cNvSpPr>
                            <a:spLocks/>
                          </wps:cNvSpPr>
                          <wps:spPr bwMode="auto">
                            <a:xfrm>
                              <a:off x="1937" y="3964"/>
                              <a:ext cx="171" cy="92"/>
                            </a:xfrm>
                            <a:custGeom>
                              <a:avLst/>
                              <a:gdLst>
                                <a:gd name="T0" fmla="*/ 0 w 342"/>
                                <a:gd name="T1" fmla="*/ 128 h 184"/>
                                <a:gd name="T2" fmla="*/ 39 w 342"/>
                                <a:gd name="T3" fmla="*/ 133 h 184"/>
                                <a:gd name="T4" fmla="*/ 78 w 342"/>
                                <a:gd name="T5" fmla="*/ 139 h 184"/>
                                <a:gd name="T6" fmla="*/ 117 w 342"/>
                                <a:gd name="T7" fmla="*/ 144 h 184"/>
                                <a:gd name="T8" fmla="*/ 157 w 342"/>
                                <a:gd name="T9" fmla="*/ 152 h 184"/>
                                <a:gd name="T10" fmla="*/ 197 w 342"/>
                                <a:gd name="T11" fmla="*/ 158 h 184"/>
                                <a:gd name="T12" fmla="*/ 235 w 342"/>
                                <a:gd name="T13" fmla="*/ 166 h 184"/>
                                <a:gd name="T14" fmla="*/ 275 w 342"/>
                                <a:gd name="T15" fmla="*/ 174 h 184"/>
                                <a:gd name="T16" fmla="*/ 313 w 342"/>
                                <a:gd name="T17" fmla="*/ 184 h 184"/>
                                <a:gd name="T18" fmla="*/ 342 w 342"/>
                                <a:gd name="T19" fmla="*/ 58 h 184"/>
                                <a:gd name="T20" fmla="*/ 302 w 342"/>
                                <a:gd name="T21" fmla="*/ 48 h 184"/>
                                <a:gd name="T22" fmla="*/ 261 w 342"/>
                                <a:gd name="T23" fmla="*/ 40 h 184"/>
                                <a:gd name="T24" fmla="*/ 221 w 342"/>
                                <a:gd name="T25" fmla="*/ 32 h 184"/>
                                <a:gd name="T26" fmla="*/ 179 w 342"/>
                                <a:gd name="T27" fmla="*/ 24 h 184"/>
                                <a:gd name="T28" fmla="*/ 138 w 342"/>
                                <a:gd name="T29" fmla="*/ 18 h 184"/>
                                <a:gd name="T30" fmla="*/ 96 w 342"/>
                                <a:gd name="T31" fmla="*/ 11 h 184"/>
                                <a:gd name="T32" fmla="*/ 54 w 342"/>
                                <a:gd name="T33" fmla="*/ 5 h 184"/>
                                <a:gd name="T34" fmla="*/ 13 w 342"/>
                                <a:gd name="T35" fmla="*/ 0 h 184"/>
                                <a:gd name="T36" fmla="*/ 0 w 342"/>
                                <a:gd name="T37" fmla="*/ 128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2" h="184">
                                  <a:moveTo>
                                    <a:pt x="0" y="128"/>
                                  </a:moveTo>
                                  <a:lnTo>
                                    <a:pt x="39" y="133"/>
                                  </a:lnTo>
                                  <a:lnTo>
                                    <a:pt x="78" y="139"/>
                                  </a:lnTo>
                                  <a:lnTo>
                                    <a:pt x="117" y="144"/>
                                  </a:lnTo>
                                  <a:lnTo>
                                    <a:pt x="157" y="152"/>
                                  </a:lnTo>
                                  <a:lnTo>
                                    <a:pt x="197" y="158"/>
                                  </a:lnTo>
                                  <a:lnTo>
                                    <a:pt x="235" y="166"/>
                                  </a:lnTo>
                                  <a:lnTo>
                                    <a:pt x="275" y="174"/>
                                  </a:lnTo>
                                  <a:lnTo>
                                    <a:pt x="313" y="184"/>
                                  </a:lnTo>
                                  <a:lnTo>
                                    <a:pt x="342" y="58"/>
                                  </a:lnTo>
                                  <a:lnTo>
                                    <a:pt x="302" y="48"/>
                                  </a:lnTo>
                                  <a:lnTo>
                                    <a:pt x="261" y="40"/>
                                  </a:lnTo>
                                  <a:lnTo>
                                    <a:pt x="221" y="32"/>
                                  </a:lnTo>
                                  <a:lnTo>
                                    <a:pt x="179" y="24"/>
                                  </a:lnTo>
                                  <a:lnTo>
                                    <a:pt x="138" y="18"/>
                                  </a:lnTo>
                                  <a:lnTo>
                                    <a:pt x="96" y="11"/>
                                  </a:lnTo>
                                  <a:lnTo>
                                    <a:pt x="54" y="5"/>
                                  </a:lnTo>
                                  <a:lnTo>
                                    <a:pt x="13" y="0"/>
                                  </a:lnTo>
                                  <a:lnTo>
                                    <a:pt x="0" y="1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3794"/>
                          <wps:cNvSpPr>
                            <a:spLocks/>
                          </wps:cNvSpPr>
                          <wps:spPr bwMode="auto">
                            <a:xfrm>
                              <a:off x="5839" y="3171"/>
                              <a:ext cx="145" cy="95"/>
                            </a:xfrm>
                            <a:custGeom>
                              <a:avLst/>
                              <a:gdLst>
                                <a:gd name="T0" fmla="*/ 290 w 290"/>
                                <a:gd name="T1" fmla="*/ 64 h 190"/>
                                <a:gd name="T2" fmla="*/ 290 w 290"/>
                                <a:gd name="T3" fmla="*/ 64 h 190"/>
                                <a:gd name="T4" fmla="*/ 258 w 290"/>
                                <a:gd name="T5" fmla="*/ 56 h 190"/>
                                <a:gd name="T6" fmla="*/ 226 w 290"/>
                                <a:gd name="T7" fmla="*/ 48 h 190"/>
                                <a:gd name="T8" fmla="*/ 192 w 290"/>
                                <a:gd name="T9" fmla="*/ 38 h 190"/>
                                <a:gd name="T10" fmla="*/ 159 w 290"/>
                                <a:gd name="T11" fmla="*/ 29 h 190"/>
                                <a:gd name="T12" fmla="*/ 122 w 290"/>
                                <a:gd name="T13" fmla="*/ 19 h 190"/>
                                <a:gd name="T14" fmla="*/ 85 w 290"/>
                                <a:gd name="T15" fmla="*/ 11 h 190"/>
                                <a:gd name="T16" fmla="*/ 48 w 290"/>
                                <a:gd name="T17" fmla="*/ 3 h 190"/>
                                <a:gd name="T18" fmla="*/ 10 w 290"/>
                                <a:gd name="T19" fmla="*/ 0 h 190"/>
                                <a:gd name="T20" fmla="*/ 0 w 290"/>
                                <a:gd name="T21" fmla="*/ 128 h 190"/>
                                <a:gd name="T22" fmla="*/ 29 w 290"/>
                                <a:gd name="T23" fmla="*/ 131 h 190"/>
                                <a:gd name="T24" fmla="*/ 60 w 290"/>
                                <a:gd name="T25" fmla="*/ 137 h 190"/>
                                <a:gd name="T26" fmla="*/ 92 w 290"/>
                                <a:gd name="T27" fmla="*/ 144 h 190"/>
                                <a:gd name="T28" fmla="*/ 123 w 290"/>
                                <a:gd name="T29" fmla="*/ 153 h 190"/>
                                <a:gd name="T30" fmla="*/ 157 w 290"/>
                                <a:gd name="T31" fmla="*/ 163 h 190"/>
                                <a:gd name="T32" fmla="*/ 192 w 290"/>
                                <a:gd name="T33" fmla="*/ 172 h 190"/>
                                <a:gd name="T34" fmla="*/ 226 w 290"/>
                                <a:gd name="T35" fmla="*/ 180 h 190"/>
                                <a:gd name="T36" fmla="*/ 261 w 290"/>
                                <a:gd name="T37" fmla="*/ 190 h 190"/>
                                <a:gd name="T38" fmla="*/ 261 w 290"/>
                                <a:gd name="T39" fmla="*/ 190 h 190"/>
                                <a:gd name="T40" fmla="*/ 290 w 290"/>
                                <a:gd name="T41" fmla="*/ 6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0" h="190">
                                  <a:moveTo>
                                    <a:pt x="290" y="64"/>
                                  </a:moveTo>
                                  <a:lnTo>
                                    <a:pt x="290" y="64"/>
                                  </a:lnTo>
                                  <a:lnTo>
                                    <a:pt x="258" y="56"/>
                                  </a:lnTo>
                                  <a:lnTo>
                                    <a:pt x="226" y="48"/>
                                  </a:lnTo>
                                  <a:lnTo>
                                    <a:pt x="192" y="38"/>
                                  </a:lnTo>
                                  <a:lnTo>
                                    <a:pt x="159" y="29"/>
                                  </a:lnTo>
                                  <a:lnTo>
                                    <a:pt x="122" y="19"/>
                                  </a:lnTo>
                                  <a:lnTo>
                                    <a:pt x="85" y="11"/>
                                  </a:lnTo>
                                  <a:lnTo>
                                    <a:pt x="48" y="3"/>
                                  </a:lnTo>
                                  <a:lnTo>
                                    <a:pt x="10" y="0"/>
                                  </a:lnTo>
                                  <a:lnTo>
                                    <a:pt x="0" y="128"/>
                                  </a:lnTo>
                                  <a:lnTo>
                                    <a:pt x="29" y="131"/>
                                  </a:lnTo>
                                  <a:lnTo>
                                    <a:pt x="60" y="137"/>
                                  </a:lnTo>
                                  <a:lnTo>
                                    <a:pt x="92" y="144"/>
                                  </a:lnTo>
                                  <a:lnTo>
                                    <a:pt x="123" y="153"/>
                                  </a:lnTo>
                                  <a:lnTo>
                                    <a:pt x="157" y="163"/>
                                  </a:lnTo>
                                  <a:lnTo>
                                    <a:pt x="192" y="172"/>
                                  </a:lnTo>
                                  <a:lnTo>
                                    <a:pt x="226" y="180"/>
                                  </a:lnTo>
                                  <a:lnTo>
                                    <a:pt x="261" y="190"/>
                                  </a:lnTo>
                                  <a:lnTo>
                                    <a:pt x="290" y="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3795"/>
                          <wps:cNvSpPr>
                            <a:spLocks/>
                          </wps:cNvSpPr>
                          <wps:spPr bwMode="auto">
                            <a:xfrm>
                              <a:off x="5969" y="3203"/>
                              <a:ext cx="136" cy="90"/>
                            </a:xfrm>
                            <a:custGeom>
                              <a:avLst/>
                              <a:gdLst>
                                <a:gd name="T0" fmla="*/ 270 w 270"/>
                                <a:gd name="T1" fmla="*/ 62 h 180"/>
                                <a:gd name="T2" fmla="*/ 270 w 270"/>
                                <a:gd name="T3" fmla="*/ 64 h 180"/>
                                <a:gd name="T4" fmla="*/ 238 w 270"/>
                                <a:gd name="T5" fmla="*/ 49 h 180"/>
                                <a:gd name="T6" fmla="*/ 206 w 270"/>
                                <a:gd name="T7" fmla="*/ 38 h 180"/>
                                <a:gd name="T8" fmla="*/ 174 w 270"/>
                                <a:gd name="T9" fmla="*/ 30 h 180"/>
                                <a:gd name="T10" fmla="*/ 144 w 270"/>
                                <a:gd name="T11" fmla="*/ 22 h 180"/>
                                <a:gd name="T12" fmla="*/ 113 w 270"/>
                                <a:gd name="T13" fmla="*/ 16 h 180"/>
                                <a:gd name="T14" fmla="*/ 83 w 270"/>
                                <a:gd name="T15" fmla="*/ 11 h 180"/>
                                <a:gd name="T16" fmla="*/ 56 w 270"/>
                                <a:gd name="T17" fmla="*/ 6 h 180"/>
                                <a:gd name="T18" fmla="*/ 29 w 270"/>
                                <a:gd name="T19" fmla="*/ 0 h 180"/>
                                <a:gd name="T20" fmla="*/ 0 w 270"/>
                                <a:gd name="T21" fmla="*/ 126 h 180"/>
                                <a:gd name="T22" fmla="*/ 30 w 270"/>
                                <a:gd name="T23" fmla="*/ 132 h 180"/>
                                <a:gd name="T24" fmla="*/ 59 w 270"/>
                                <a:gd name="T25" fmla="*/ 137 h 180"/>
                                <a:gd name="T26" fmla="*/ 89 w 270"/>
                                <a:gd name="T27" fmla="*/ 144 h 180"/>
                                <a:gd name="T28" fmla="*/ 117 w 270"/>
                                <a:gd name="T29" fmla="*/ 148 h 180"/>
                                <a:gd name="T30" fmla="*/ 144 w 270"/>
                                <a:gd name="T31" fmla="*/ 155 h 180"/>
                                <a:gd name="T32" fmla="*/ 169 w 270"/>
                                <a:gd name="T33" fmla="*/ 161 h 180"/>
                                <a:gd name="T34" fmla="*/ 193 w 270"/>
                                <a:gd name="T35" fmla="*/ 169 h 180"/>
                                <a:gd name="T36" fmla="*/ 214 w 270"/>
                                <a:gd name="T37" fmla="*/ 179 h 180"/>
                                <a:gd name="T38" fmla="*/ 216 w 270"/>
                                <a:gd name="T39" fmla="*/ 180 h 180"/>
                                <a:gd name="T40" fmla="*/ 270 w 270"/>
                                <a:gd name="T41" fmla="*/ 6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0" h="180">
                                  <a:moveTo>
                                    <a:pt x="270" y="62"/>
                                  </a:moveTo>
                                  <a:lnTo>
                                    <a:pt x="270" y="64"/>
                                  </a:lnTo>
                                  <a:lnTo>
                                    <a:pt x="238" y="49"/>
                                  </a:lnTo>
                                  <a:lnTo>
                                    <a:pt x="206" y="38"/>
                                  </a:lnTo>
                                  <a:lnTo>
                                    <a:pt x="174" y="30"/>
                                  </a:lnTo>
                                  <a:lnTo>
                                    <a:pt x="144" y="22"/>
                                  </a:lnTo>
                                  <a:lnTo>
                                    <a:pt x="113" y="16"/>
                                  </a:lnTo>
                                  <a:lnTo>
                                    <a:pt x="83" y="11"/>
                                  </a:lnTo>
                                  <a:lnTo>
                                    <a:pt x="56" y="6"/>
                                  </a:lnTo>
                                  <a:lnTo>
                                    <a:pt x="29" y="0"/>
                                  </a:lnTo>
                                  <a:lnTo>
                                    <a:pt x="0" y="126"/>
                                  </a:lnTo>
                                  <a:lnTo>
                                    <a:pt x="30" y="132"/>
                                  </a:lnTo>
                                  <a:lnTo>
                                    <a:pt x="59" y="137"/>
                                  </a:lnTo>
                                  <a:lnTo>
                                    <a:pt x="89" y="144"/>
                                  </a:lnTo>
                                  <a:lnTo>
                                    <a:pt x="117" y="148"/>
                                  </a:lnTo>
                                  <a:lnTo>
                                    <a:pt x="144" y="155"/>
                                  </a:lnTo>
                                  <a:lnTo>
                                    <a:pt x="169" y="161"/>
                                  </a:lnTo>
                                  <a:lnTo>
                                    <a:pt x="193" y="169"/>
                                  </a:lnTo>
                                  <a:lnTo>
                                    <a:pt x="214" y="179"/>
                                  </a:lnTo>
                                  <a:lnTo>
                                    <a:pt x="216" y="180"/>
                                  </a:lnTo>
                                  <a:lnTo>
                                    <a:pt x="270" y="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3796"/>
                          <wps:cNvSpPr>
                            <a:spLocks/>
                          </wps:cNvSpPr>
                          <wps:spPr bwMode="auto">
                            <a:xfrm>
                              <a:off x="6077" y="3234"/>
                              <a:ext cx="80" cy="81"/>
                            </a:xfrm>
                            <a:custGeom>
                              <a:avLst/>
                              <a:gdLst>
                                <a:gd name="T0" fmla="*/ 160 w 160"/>
                                <a:gd name="T1" fmla="*/ 128 h 161"/>
                                <a:gd name="T2" fmla="*/ 160 w 160"/>
                                <a:gd name="T3" fmla="*/ 131 h 161"/>
                                <a:gd name="T4" fmla="*/ 153 w 160"/>
                                <a:gd name="T5" fmla="*/ 109 h 161"/>
                                <a:gd name="T6" fmla="*/ 145 w 160"/>
                                <a:gd name="T7" fmla="*/ 88 h 161"/>
                                <a:gd name="T8" fmla="*/ 134 w 160"/>
                                <a:gd name="T9" fmla="*/ 70 h 161"/>
                                <a:gd name="T10" fmla="*/ 121 w 160"/>
                                <a:gd name="T11" fmla="*/ 53 h 161"/>
                                <a:gd name="T12" fmla="*/ 107 w 160"/>
                                <a:gd name="T13" fmla="*/ 37 h 161"/>
                                <a:gd name="T14" fmla="*/ 91 w 160"/>
                                <a:gd name="T15" fmla="*/ 24 h 161"/>
                                <a:gd name="T16" fmla="*/ 73 w 160"/>
                                <a:gd name="T17" fmla="*/ 11 h 161"/>
                                <a:gd name="T18" fmla="*/ 54 w 160"/>
                                <a:gd name="T19" fmla="*/ 0 h 161"/>
                                <a:gd name="T20" fmla="*/ 0 w 160"/>
                                <a:gd name="T21" fmla="*/ 118 h 161"/>
                                <a:gd name="T22" fmla="*/ 4 w 160"/>
                                <a:gd name="T23" fmla="*/ 120 h 161"/>
                                <a:gd name="T24" fmla="*/ 9 w 160"/>
                                <a:gd name="T25" fmla="*/ 125 h 161"/>
                                <a:gd name="T26" fmla="*/ 16 w 160"/>
                                <a:gd name="T27" fmla="*/ 129 h 161"/>
                                <a:gd name="T28" fmla="*/ 22 w 160"/>
                                <a:gd name="T29" fmla="*/ 136 h 161"/>
                                <a:gd name="T30" fmla="*/ 27 w 160"/>
                                <a:gd name="T31" fmla="*/ 142 h 161"/>
                                <a:gd name="T32" fmla="*/ 30 w 160"/>
                                <a:gd name="T33" fmla="*/ 149 h 161"/>
                                <a:gd name="T34" fmla="*/ 33 w 160"/>
                                <a:gd name="T35" fmla="*/ 153 h 161"/>
                                <a:gd name="T36" fmla="*/ 35 w 160"/>
                                <a:gd name="T37" fmla="*/ 158 h 161"/>
                                <a:gd name="T38" fmla="*/ 35 w 160"/>
                                <a:gd name="T39" fmla="*/ 161 h 161"/>
                                <a:gd name="T40" fmla="*/ 160 w 160"/>
                                <a:gd name="T41" fmla="*/ 12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61">
                                  <a:moveTo>
                                    <a:pt x="160" y="128"/>
                                  </a:moveTo>
                                  <a:lnTo>
                                    <a:pt x="160" y="131"/>
                                  </a:lnTo>
                                  <a:lnTo>
                                    <a:pt x="153" y="109"/>
                                  </a:lnTo>
                                  <a:lnTo>
                                    <a:pt x="145" y="88"/>
                                  </a:lnTo>
                                  <a:lnTo>
                                    <a:pt x="134" y="70"/>
                                  </a:lnTo>
                                  <a:lnTo>
                                    <a:pt x="121" y="53"/>
                                  </a:lnTo>
                                  <a:lnTo>
                                    <a:pt x="107" y="37"/>
                                  </a:lnTo>
                                  <a:lnTo>
                                    <a:pt x="91" y="24"/>
                                  </a:lnTo>
                                  <a:lnTo>
                                    <a:pt x="73" y="11"/>
                                  </a:lnTo>
                                  <a:lnTo>
                                    <a:pt x="54" y="0"/>
                                  </a:lnTo>
                                  <a:lnTo>
                                    <a:pt x="0" y="118"/>
                                  </a:lnTo>
                                  <a:lnTo>
                                    <a:pt x="4" y="120"/>
                                  </a:lnTo>
                                  <a:lnTo>
                                    <a:pt x="9" y="125"/>
                                  </a:lnTo>
                                  <a:lnTo>
                                    <a:pt x="16" y="129"/>
                                  </a:lnTo>
                                  <a:lnTo>
                                    <a:pt x="22" y="136"/>
                                  </a:lnTo>
                                  <a:lnTo>
                                    <a:pt x="27" y="142"/>
                                  </a:lnTo>
                                  <a:lnTo>
                                    <a:pt x="30" y="149"/>
                                  </a:lnTo>
                                  <a:lnTo>
                                    <a:pt x="33" y="153"/>
                                  </a:lnTo>
                                  <a:lnTo>
                                    <a:pt x="35" y="158"/>
                                  </a:lnTo>
                                  <a:lnTo>
                                    <a:pt x="35" y="161"/>
                                  </a:lnTo>
                                  <a:lnTo>
                                    <a:pt x="160" y="12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3797"/>
                          <wps:cNvSpPr>
                            <a:spLocks/>
                          </wps:cNvSpPr>
                          <wps:spPr bwMode="auto">
                            <a:xfrm>
                              <a:off x="6092" y="3298"/>
                              <a:ext cx="67" cy="73"/>
                            </a:xfrm>
                            <a:custGeom>
                              <a:avLst/>
                              <a:gdLst>
                                <a:gd name="T0" fmla="*/ 77 w 135"/>
                                <a:gd name="T1" fmla="*/ 147 h 147"/>
                                <a:gd name="T2" fmla="*/ 79 w 135"/>
                                <a:gd name="T3" fmla="*/ 145 h 147"/>
                                <a:gd name="T4" fmla="*/ 93 w 135"/>
                                <a:gd name="T5" fmla="*/ 132 h 147"/>
                                <a:gd name="T6" fmla="*/ 106 w 135"/>
                                <a:gd name="T7" fmla="*/ 117 h 147"/>
                                <a:gd name="T8" fmla="*/ 116 w 135"/>
                                <a:gd name="T9" fmla="*/ 101 h 147"/>
                                <a:gd name="T10" fmla="*/ 125 w 135"/>
                                <a:gd name="T11" fmla="*/ 83 h 147"/>
                                <a:gd name="T12" fmla="*/ 130 w 135"/>
                                <a:gd name="T13" fmla="*/ 65 h 147"/>
                                <a:gd name="T14" fmla="*/ 135 w 135"/>
                                <a:gd name="T15" fmla="*/ 45 h 147"/>
                                <a:gd name="T16" fmla="*/ 135 w 135"/>
                                <a:gd name="T17" fmla="*/ 22 h 147"/>
                                <a:gd name="T18" fmla="*/ 132 w 135"/>
                                <a:gd name="T19" fmla="*/ 0 h 147"/>
                                <a:gd name="T20" fmla="*/ 7 w 135"/>
                                <a:gd name="T21" fmla="*/ 33 h 147"/>
                                <a:gd name="T22" fmla="*/ 7 w 135"/>
                                <a:gd name="T23" fmla="*/ 30 h 147"/>
                                <a:gd name="T24" fmla="*/ 7 w 135"/>
                                <a:gd name="T25" fmla="*/ 30 h 147"/>
                                <a:gd name="T26" fmla="*/ 5 w 135"/>
                                <a:gd name="T27" fmla="*/ 32 h 147"/>
                                <a:gd name="T28" fmla="*/ 5 w 135"/>
                                <a:gd name="T29" fmla="*/ 35 h 147"/>
                                <a:gd name="T30" fmla="*/ 4 w 135"/>
                                <a:gd name="T31" fmla="*/ 40 h 147"/>
                                <a:gd name="T32" fmla="*/ 2 w 135"/>
                                <a:gd name="T33" fmla="*/ 41 h 147"/>
                                <a:gd name="T34" fmla="*/ 0 w 135"/>
                                <a:gd name="T35" fmla="*/ 43 h 147"/>
                                <a:gd name="T36" fmla="*/ 2 w 135"/>
                                <a:gd name="T37" fmla="*/ 43 h 147"/>
                                <a:gd name="T38" fmla="*/ 4 w 135"/>
                                <a:gd name="T39" fmla="*/ 41 h 147"/>
                                <a:gd name="T40" fmla="*/ 77 w 135"/>
                                <a:gd name="T41"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47">
                                  <a:moveTo>
                                    <a:pt x="77" y="147"/>
                                  </a:moveTo>
                                  <a:lnTo>
                                    <a:pt x="79" y="145"/>
                                  </a:lnTo>
                                  <a:lnTo>
                                    <a:pt x="93" y="132"/>
                                  </a:lnTo>
                                  <a:lnTo>
                                    <a:pt x="106" y="117"/>
                                  </a:lnTo>
                                  <a:lnTo>
                                    <a:pt x="116" y="101"/>
                                  </a:lnTo>
                                  <a:lnTo>
                                    <a:pt x="125" y="83"/>
                                  </a:lnTo>
                                  <a:lnTo>
                                    <a:pt x="130" y="65"/>
                                  </a:lnTo>
                                  <a:lnTo>
                                    <a:pt x="135" y="45"/>
                                  </a:lnTo>
                                  <a:lnTo>
                                    <a:pt x="135" y="22"/>
                                  </a:lnTo>
                                  <a:lnTo>
                                    <a:pt x="132" y="0"/>
                                  </a:lnTo>
                                  <a:lnTo>
                                    <a:pt x="7" y="33"/>
                                  </a:lnTo>
                                  <a:lnTo>
                                    <a:pt x="7" y="30"/>
                                  </a:lnTo>
                                  <a:lnTo>
                                    <a:pt x="5" y="32"/>
                                  </a:lnTo>
                                  <a:lnTo>
                                    <a:pt x="5" y="35"/>
                                  </a:lnTo>
                                  <a:lnTo>
                                    <a:pt x="4" y="40"/>
                                  </a:lnTo>
                                  <a:lnTo>
                                    <a:pt x="2" y="41"/>
                                  </a:lnTo>
                                  <a:lnTo>
                                    <a:pt x="0" y="43"/>
                                  </a:lnTo>
                                  <a:lnTo>
                                    <a:pt x="2" y="43"/>
                                  </a:lnTo>
                                  <a:lnTo>
                                    <a:pt x="4" y="41"/>
                                  </a:lnTo>
                                  <a:lnTo>
                                    <a:pt x="77" y="14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3798"/>
                          <wps:cNvSpPr>
                            <a:spLocks/>
                          </wps:cNvSpPr>
                          <wps:spPr bwMode="auto">
                            <a:xfrm>
                              <a:off x="6025" y="3319"/>
                              <a:ext cx="105" cy="80"/>
                            </a:xfrm>
                            <a:custGeom>
                              <a:avLst/>
                              <a:gdLst>
                                <a:gd name="T0" fmla="*/ 66 w 211"/>
                                <a:gd name="T1" fmla="*/ 160 h 160"/>
                                <a:gd name="T2" fmla="*/ 66 w 211"/>
                                <a:gd name="T3" fmla="*/ 160 h 160"/>
                                <a:gd name="T4" fmla="*/ 74 w 211"/>
                                <a:gd name="T5" fmla="*/ 155 h 160"/>
                                <a:gd name="T6" fmla="*/ 87 w 211"/>
                                <a:gd name="T7" fmla="*/ 151 h 160"/>
                                <a:gd name="T8" fmla="*/ 101 w 211"/>
                                <a:gd name="T9" fmla="*/ 147 h 160"/>
                                <a:gd name="T10" fmla="*/ 118 w 211"/>
                                <a:gd name="T11" fmla="*/ 143 h 160"/>
                                <a:gd name="T12" fmla="*/ 139 w 211"/>
                                <a:gd name="T13" fmla="*/ 138 h 160"/>
                                <a:gd name="T14" fmla="*/ 162 w 211"/>
                                <a:gd name="T15" fmla="*/ 130 h 160"/>
                                <a:gd name="T16" fmla="*/ 187 w 211"/>
                                <a:gd name="T17" fmla="*/ 120 h 160"/>
                                <a:gd name="T18" fmla="*/ 211 w 211"/>
                                <a:gd name="T19" fmla="*/ 106 h 160"/>
                                <a:gd name="T20" fmla="*/ 138 w 211"/>
                                <a:gd name="T21" fmla="*/ 0 h 160"/>
                                <a:gd name="T22" fmla="*/ 130 w 211"/>
                                <a:gd name="T23" fmla="*/ 5 h 160"/>
                                <a:gd name="T24" fmla="*/ 118 w 211"/>
                                <a:gd name="T25" fmla="*/ 10 h 160"/>
                                <a:gd name="T26" fmla="*/ 104 w 211"/>
                                <a:gd name="T27" fmla="*/ 13 h 160"/>
                                <a:gd name="T28" fmla="*/ 88 w 211"/>
                                <a:gd name="T29" fmla="*/ 18 h 160"/>
                                <a:gd name="T30" fmla="*/ 69 w 211"/>
                                <a:gd name="T31" fmla="*/ 23 h 160"/>
                                <a:gd name="T32" fmla="*/ 48 w 211"/>
                                <a:gd name="T33" fmla="*/ 28 h 160"/>
                                <a:gd name="T34" fmla="*/ 24 w 211"/>
                                <a:gd name="T35" fmla="*/ 37 h 160"/>
                                <a:gd name="T36" fmla="*/ 0 w 211"/>
                                <a:gd name="T37" fmla="*/ 48 h 160"/>
                                <a:gd name="T38" fmla="*/ 0 w 211"/>
                                <a:gd name="T39" fmla="*/ 48 h 160"/>
                                <a:gd name="T40" fmla="*/ 66 w 211"/>
                                <a:gd name="T4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60">
                                  <a:moveTo>
                                    <a:pt x="66" y="160"/>
                                  </a:moveTo>
                                  <a:lnTo>
                                    <a:pt x="66" y="160"/>
                                  </a:lnTo>
                                  <a:lnTo>
                                    <a:pt x="74" y="155"/>
                                  </a:lnTo>
                                  <a:lnTo>
                                    <a:pt x="87" y="151"/>
                                  </a:lnTo>
                                  <a:lnTo>
                                    <a:pt x="101" y="147"/>
                                  </a:lnTo>
                                  <a:lnTo>
                                    <a:pt x="118" y="143"/>
                                  </a:lnTo>
                                  <a:lnTo>
                                    <a:pt x="139" y="138"/>
                                  </a:lnTo>
                                  <a:lnTo>
                                    <a:pt x="162" y="130"/>
                                  </a:lnTo>
                                  <a:lnTo>
                                    <a:pt x="187" y="120"/>
                                  </a:lnTo>
                                  <a:lnTo>
                                    <a:pt x="211" y="106"/>
                                  </a:lnTo>
                                  <a:lnTo>
                                    <a:pt x="138" y="0"/>
                                  </a:lnTo>
                                  <a:lnTo>
                                    <a:pt x="130" y="5"/>
                                  </a:lnTo>
                                  <a:lnTo>
                                    <a:pt x="118" y="10"/>
                                  </a:lnTo>
                                  <a:lnTo>
                                    <a:pt x="104" y="13"/>
                                  </a:lnTo>
                                  <a:lnTo>
                                    <a:pt x="88" y="18"/>
                                  </a:lnTo>
                                  <a:lnTo>
                                    <a:pt x="69" y="23"/>
                                  </a:lnTo>
                                  <a:lnTo>
                                    <a:pt x="48" y="28"/>
                                  </a:lnTo>
                                  <a:lnTo>
                                    <a:pt x="24" y="37"/>
                                  </a:lnTo>
                                  <a:lnTo>
                                    <a:pt x="0" y="48"/>
                                  </a:lnTo>
                                  <a:lnTo>
                                    <a:pt x="66" y="16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3799"/>
                          <wps:cNvSpPr>
                            <a:spLocks/>
                          </wps:cNvSpPr>
                          <wps:spPr bwMode="auto">
                            <a:xfrm>
                              <a:off x="5945" y="3343"/>
                              <a:ext cx="112" cy="111"/>
                            </a:xfrm>
                            <a:custGeom>
                              <a:avLst/>
                              <a:gdLst>
                                <a:gd name="T0" fmla="*/ 93 w 224"/>
                                <a:gd name="T1" fmla="*/ 222 h 222"/>
                                <a:gd name="T2" fmla="*/ 94 w 224"/>
                                <a:gd name="T3" fmla="*/ 221 h 222"/>
                                <a:gd name="T4" fmla="*/ 109 w 224"/>
                                <a:gd name="T5" fmla="*/ 206 h 222"/>
                                <a:gd name="T6" fmla="*/ 125 w 224"/>
                                <a:gd name="T7" fmla="*/ 190 h 222"/>
                                <a:gd name="T8" fmla="*/ 141 w 224"/>
                                <a:gd name="T9" fmla="*/ 174 h 222"/>
                                <a:gd name="T10" fmla="*/ 157 w 224"/>
                                <a:gd name="T11" fmla="*/ 160 h 222"/>
                                <a:gd name="T12" fmla="*/ 174 w 224"/>
                                <a:gd name="T13" fmla="*/ 147 h 222"/>
                                <a:gd name="T14" fmla="*/ 190 w 224"/>
                                <a:gd name="T15" fmla="*/ 135 h 222"/>
                                <a:gd name="T16" fmla="*/ 206 w 224"/>
                                <a:gd name="T17" fmla="*/ 122 h 222"/>
                                <a:gd name="T18" fmla="*/ 224 w 224"/>
                                <a:gd name="T19" fmla="*/ 112 h 222"/>
                                <a:gd name="T20" fmla="*/ 158 w 224"/>
                                <a:gd name="T21" fmla="*/ 0 h 222"/>
                                <a:gd name="T22" fmla="*/ 136 w 224"/>
                                <a:gd name="T23" fmla="*/ 15 h 222"/>
                                <a:gd name="T24" fmla="*/ 113 w 224"/>
                                <a:gd name="T25" fmla="*/ 31 h 222"/>
                                <a:gd name="T26" fmla="*/ 93 w 224"/>
                                <a:gd name="T27" fmla="*/ 47 h 222"/>
                                <a:gd name="T28" fmla="*/ 72 w 224"/>
                                <a:gd name="T29" fmla="*/ 64 h 222"/>
                                <a:gd name="T30" fmla="*/ 53 w 224"/>
                                <a:gd name="T31" fmla="*/ 80 h 222"/>
                                <a:gd name="T32" fmla="*/ 35 w 224"/>
                                <a:gd name="T33" fmla="*/ 98 h 222"/>
                                <a:gd name="T34" fmla="*/ 18 w 224"/>
                                <a:gd name="T35" fmla="*/ 115 h 222"/>
                                <a:gd name="T36" fmla="*/ 0 w 224"/>
                                <a:gd name="T37" fmla="*/ 133 h 222"/>
                                <a:gd name="T38" fmla="*/ 2 w 224"/>
                                <a:gd name="T39" fmla="*/ 131 h 222"/>
                                <a:gd name="T40" fmla="*/ 93 w 224"/>
                                <a:gd name="T41"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22">
                                  <a:moveTo>
                                    <a:pt x="93" y="222"/>
                                  </a:moveTo>
                                  <a:lnTo>
                                    <a:pt x="94" y="221"/>
                                  </a:lnTo>
                                  <a:lnTo>
                                    <a:pt x="109" y="206"/>
                                  </a:lnTo>
                                  <a:lnTo>
                                    <a:pt x="125" y="190"/>
                                  </a:lnTo>
                                  <a:lnTo>
                                    <a:pt x="141" y="174"/>
                                  </a:lnTo>
                                  <a:lnTo>
                                    <a:pt x="157" y="160"/>
                                  </a:lnTo>
                                  <a:lnTo>
                                    <a:pt x="174" y="147"/>
                                  </a:lnTo>
                                  <a:lnTo>
                                    <a:pt x="190" y="135"/>
                                  </a:lnTo>
                                  <a:lnTo>
                                    <a:pt x="206" y="122"/>
                                  </a:lnTo>
                                  <a:lnTo>
                                    <a:pt x="224" y="112"/>
                                  </a:lnTo>
                                  <a:lnTo>
                                    <a:pt x="158" y="0"/>
                                  </a:lnTo>
                                  <a:lnTo>
                                    <a:pt x="136" y="15"/>
                                  </a:lnTo>
                                  <a:lnTo>
                                    <a:pt x="113" y="31"/>
                                  </a:lnTo>
                                  <a:lnTo>
                                    <a:pt x="93" y="47"/>
                                  </a:lnTo>
                                  <a:lnTo>
                                    <a:pt x="72" y="64"/>
                                  </a:lnTo>
                                  <a:lnTo>
                                    <a:pt x="53" y="80"/>
                                  </a:lnTo>
                                  <a:lnTo>
                                    <a:pt x="35" y="98"/>
                                  </a:lnTo>
                                  <a:lnTo>
                                    <a:pt x="18" y="115"/>
                                  </a:lnTo>
                                  <a:lnTo>
                                    <a:pt x="0" y="133"/>
                                  </a:lnTo>
                                  <a:lnTo>
                                    <a:pt x="2" y="131"/>
                                  </a:lnTo>
                                  <a:lnTo>
                                    <a:pt x="93" y="2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3800"/>
                          <wps:cNvSpPr>
                            <a:spLocks/>
                          </wps:cNvSpPr>
                          <wps:spPr bwMode="auto">
                            <a:xfrm>
                              <a:off x="5869" y="3408"/>
                              <a:ext cx="123" cy="130"/>
                            </a:xfrm>
                            <a:custGeom>
                              <a:avLst/>
                              <a:gdLst>
                                <a:gd name="T0" fmla="*/ 105 w 246"/>
                                <a:gd name="T1" fmla="*/ 261 h 261"/>
                                <a:gd name="T2" fmla="*/ 105 w 246"/>
                                <a:gd name="T3" fmla="*/ 261 h 261"/>
                                <a:gd name="T4" fmla="*/ 121 w 246"/>
                                <a:gd name="T5" fmla="*/ 238 h 261"/>
                                <a:gd name="T6" fmla="*/ 137 w 246"/>
                                <a:gd name="T7" fmla="*/ 216 h 261"/>
                                <a:gd name="T8" fmla="*/ 155 w 246"/>
                                <a:gd name="T9" fmla="*/ 194 h 261"/>
                                <a:gd name="T10" fmla="*/ 172 w 246"/>
                                <a:gd name="T11" fmla="*/ 173 h 261"/>
                                <a:gd name="T12" fmla="*/ 190 w 246"/>
                                <a:gd name="T13" fmla="*/ 152 h 261"/>
                                <a:gd name="T14" fmla="*/ 209 w 246"/>
                                <a:gd name="T15" fmla="*/ 131 h 261"/>
                                <a:gd name="T16" fmla="*/ 226 w 246"/>
                                <a:gd name="T17" fmla="*/ 111 h 261"/>
                                <a:gd name="T18" fmla="*/ 246 w 246"/>
                                <a:gd name="T19" fmla="*/ 91 h 261"/>
                                <a:gd name="T20" fmla="*/ 155 w 246"/>
                                <a:gd name="T21" fmla="*/ 0 h 261"/>
                                <a:gd name="T22" fmla="*/ 134 w 246"/>
                                <a:gd name="T23" fmla="*/ 23 h 261"/>
                                <a:gd name="T24" fmla="*/ 113 w 246"/>
                                <a:gd name="T25" fmla="*/ 45 h 261"/>
                                <a:gd name="T26" fmla="*/ 94 w 246"/>
                                <a:gd name="T27" fmla="*/ 67 h 261"/>
                                <a:gd name="T28" fmla="*/ 73 w 246"/>
                                <a:gd name="T29" fmla="*/ 90 h 261"/>
                                <a:gd name="T30" fmla="*/ 54 w 246"/>
                                <a:gd name="T31" fmla="*/ 114 h 261"/>
                                <a:gd name="T32" fmla="*/ 35 w 246"/>
                                <a:gd name="T33" fmla="*/ 138 h 261"/>
                                <a:gd name="T34" fmla="*/ 17 w 246"/>
                                <a:gd name="T35" fmla="*/ 162 h 261"/>
                                <a:gd name="T36" fmla="*/ 0 w 246"/>
                                <a:gd name="T37" fmla="*/ 187 h 261"/>
                                <a:gd name="T38" fmla="*/ 0 w 246"/>
                                <a:gd name="T39" fmla="*/ 187 h 261"/>
                                <a:gd name="T40" fmla="*/ 105 w 246"/>
                                <a:gd name="T41"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 h="261">
                                  <a:moveTo>
                                    <a:pt x="105" y="261"/>
                                  </a:moveTo>
                                  <a:lnTo>
                                    <a:pt x="105" y="261"/>
                                  </a:lnTo>
                                  <a:lnTo>
                                    <a:pt x="121" y="238"/>
                                  </a:lnTo>
                                  <a:lnTo>
                                    <a:pt x="137" y="216"/>
                                  </a:lnTo>
                                  <a:lnTo>
                                    <a:pt x="155" y="194"/>
                                  </a:lnTo>
                                  <a:lnTo>
                                    <a:pt x="172" y="173"/>
                                  </a:lnTo>
                                  <a:lnTo>
                                    <a:pt x="190" y="152"/>
                                  </a:lnTo>
                                  <a:lnTo>
                                    <a:pt x="209" y="131"/>
                                  </a:lnTo>
                                  <a:lnTo>
                                    <a:pt x="226" y="111"/>
                                  </a:lnTo>
                                  <a:lnTo>
                                    <a:pt x="246" y="91"/>
                                  </a:lnTo>
                                  <a:lnTo>
                                    <a:pt x="155" y="0"/>
                                  </a:lnTo>
                                  <a:lnTo>
                                    <a:pt x="134" y="23"/>
                                  </a:lnTo>
                                  <a:lnTo>
                                    <a:pt x="113" y="45"/>
                                  </a:lnTo>
                                  <a:lnTo>
                                    <a:pt x="94" y="67"/>
                                  </a:lnTo>
                                  <a:lnTo>
                                    <a:pt x="73" y="90"/>
                                  </a:lnTo>
                                  <a:lnTo>
                                    <a:pt x="54" y="114"/>
                                  </a:lnTo>
                                  <a:lnTo>
                                    <a:pt x="35" y="138"/>
                                  </a:lnTo>
                                  <a:lnTo>
                                    <a:pt x="17" y="162"/>
                                  </a:lnTo>
                                  <a:lnTo>
                                    <a:pt x="0" y="187"/>
                                  </a:lnTo>
                                  <a:lnTo>
                                    <a:pt x="105" y="26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3801"/>
                          <wps:cNvSpPr>
                            <a:spLocks/>
                          </wps:cNvSpPr>
                          <wps:spPr bwMode="auto">
                            <a:xfrm>
                              <a:off x="5816" y="3502"/>
                              <a:ext cx="106" cy="125"/>
                            </a:xfrm>
                            <a:custGeom>
                              <a:avLst/>
                              <a:gdLst>
                                <a:gd name="T0" fmla="*/ 117 w 211"/>
                                <a:gd name="T1" fmla="*/ 249 h 251"/>
                                <a:gd name="T2" fmla="*/ 117 w 211"/>
                                <a:gd name="T3" fmla="*/ 251 h 251"/>
                                <a:gd name="T4" fmla="*/ 128 w 211"/>
                                <a:gd name="T5" fmla="*/ 227 h 251"/>
                                <a:gd name="T6" fmla="*/ 139 w 211"/>
                                <a:gd name="T7" fmla="*/ 203 h 251"/>
                                <a:gd name="T8" fmla="*/ 150 w 211"/>
                                <a:gd name="T9" fmla="*/ 181 h 251"/>
                                <a:gd name="T10" fmla="*/ 161 w 211"/>
                                <a:gd name="T11" fmla="*/ 157 h 251"/>
                                <a:gd name="T12" fmla="*/ 174 w 211"/>
                                <a:gd name="T13" fmla="*/ 134 h 251"/>
                                <a:gd name="T14" fmla="*/ 185 w 211"/>
                                <a:gd name="T15" fmla="*/ 114 h 251"/>
                                <a:gd name="T16" fmla="*/ 198 w 211"/>
                                <a:gd name="T17" fmla="*/ 93 h 251"/>
                                <a:gd name="T18" fmla="*/ 211 w 211"/>
                                <a:gd name="T19" fmla="*/ 74 h 251"/>
                                <a:gd name="T20" fmla="*/ 106 w 211"/>
                                <a:gd name="T21" fmla="*/ 0 h 251"/>
                                <a:gd name="T22" fmla="*/ 90 w 211"/>
                                <a:gd name="T23" fmla="*/ 24 h 251"/>
                                <a:gd name="T24" fmla="*/ 75 w 211"/>
                                <a:gd name="T25" fmla="*/ 48 h 251"/>
                                <a:gd name="T26" fmla="*/ 61 w 211"/>
                                <a:gd name="T27" fmla="*/ 74 h 251"/>
                                <a:gd name="T28" fmla="*/ 48 w 211"/>
                                <a:gd name="T29" fmla="*/ 98 h 251"/>
                                <a:gd name="T30" fmla="*/ 35 w 211"/>
                                <a:gd name="T31" fmla="*/ 123 h 251"/>
                                <a:gd name="T32" fmla="*/ 22 w 211"/>
                                <a:gd name="T33" fmla="*/ 149 h 251"/>
                                <a:gd name="T34" fmla="*/ 11 w 211"/>
                                <a:gd name="T35" fmla="*/ 173 h 251"/>
                                <a:gd name="T36" fmla="*/ 0 w 211"/>
                                <a:gd name="T37" fmla="*/ 197 h 251"/>
                                <a:gd name="T38" fmla="*/ 0 w 211"/>
                                <a:gd name="T39" fmla="*/ 198 h 251"/>
                                <a:gd name="T40" fmla="*/ 117 w 211"/>
                                <a:gd name="T41" fmla="*/ 249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51">
                                  <a:moveTo>
                                    <a:pt x="117" y="249"/>
                                  </a:moveTo>
                                  <a:lnTo>
                                    <a:pt x="117" y="251"/>
                                  </a:lnTo>
                                  <a:lnTo>
                                    <a:pt x="128" y="227"/>
                                  </a:lnTo>
                                  <a:lnTo>
                                    <a:pt x="139" y="203"/>
                                  </a:lnTo>
                                  <a:lnTo>
                                    <a:pt x="150" y="181"/>
                                  </a:lnTo>
                                  <a:lnTo>
                                    <a:pt x="161" y="157"/>
                                  </a:lnTo>
                                  <a:lnTo>
                                    <a:pt x="174" y="134"/>
                                  </a:lnTo>
                                  <a:lnTo>
                                    <a:pt x="185" y="114"/>
                                  </a:lnTo>
                                  <a:lnTo>
                                    <a:pt x="198" y="93"/>
                                  </a:lnTo>
                                  <a:lnTo>
                                    <a:pt x="211" y="74"/>
                                  </a:lnTo>
                                  <a:lnTo>
                                    <a:pt x="106" y="0"/>
                                  </a:lnTo>
                                  <a:lnTo>
                                    <a:pt x="90" y="24"/>
                                  </a:lnTo>
                                  <a:lnTo>
                                    <a:pt x="75" y="48"/>
                                  </a:lnTo>
                                  <a:lnTo>
                                    <a:pt x="61" y="74"/>
                                  </a:lnTo>
                                  <a:lnTo>
                                    <a:pt x="48" y="98"/>
                                  </a:lnTo>
                                  <a:lnTo>
                                    <a:pt x="35" y="123"/>
                                  </a:lnTo>
                                  <a:lnTo>
                                    <a:pt x="22" y="149"/>
                                  </a:lnTo>
                                  <a:lnTo>
                                    <a:pt x="11" y="173"/>
                                  </a:lnTo>
                                  <a:lnTo>
                                    <a:pt x="0" y="197"/>
                                  </a:lnTo>
                                  <a:lnTo>
                                    <a:pt x="0" y="198"/>
                                  </a:lnTo>
                                  <a:lnTo>
                                    <a:pt x="117" y="24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3802"/>
                          <wps:cNvSpPr>
                            <a:spLocks/>
                          </wps:cNvSpPr>
                          <wps:spPr bwMode="auto">
                            <a:xfrm>
                              <a:off x="5790" y="3601"/>
                              <a:ext cx="84" cy="100"/>
                            </a:xfrm>
                            <a:custGeom>
                              <a:avLst/>
                              <a:gdLst>
                                <a:gd name="T0" fmla="*/ 111 w 170"/>
                                <a:gd name="T1" fmla="*/ 200 h 200"/>
                                <a:gd name="T2" fmla="*/ 111 w 170"/>
                                <a:gd name="T3" fmla="*/ 200 h 200"/>
                                <a:gd name="T4" fmla="*/ 122 w 170"/>
                                <a:gd name="T5" fmla="*/ 179 h 200"/>
                                <a:gd name="T6" fmla="*/ 131 w 170"/>
                                <a:gd name="T7" fmla="*/ 157 h 200"/>
                                <a:gd name="T8" fmla="*/ 141 w 170"/>
                                <a:gd name="T9" fmla="*/ 138 h 200"/>
                                <a:gd name="T10" fmla="*/ 147 w 170"/>
                                <a:gd name="T11" fmla="*/ 117 h 200"/>
                                <a:gd name="T12" fmla="*/ 154 w 170"/>
                                <a:gd name="T13" fmla="*/ 98 h 200"/>
                                <a:gd name="T14" fmla="*/ 159 w 170"/>
                                <a:gd name="T15" fmla="*/ 82 h 200"/>
                                <a:gd name="T16" fmla="*/ 165 w 170"/>
                                <a:gd name="T17" fmla="*/ 66 h 200"/>
                                <a:gd name="T18" fmla="*/ 170 w 170"/>
                                <a:gd name="T19" fmla="*/ 51 h 200"/>
                                <a:gd name="T20" fmla="*/ 53 w 170"/>
                                <a:gd name="T21" fmla="*/ 0 h 200"/>
                                <a:gd name="T22" fmla="*/ 45 w 170"/>
                                <a:gd name="T23" fmla="*/ 19 h 200"/>
                                <a:gd name="T24" fmla="*/ 37 w 170"/>
                                <a:gd name="T25" fmla="*/ 39 h 200"/>
                                <a:gd name="T26" fmla="*/ 31 w 170"/>
                                <a:gd name="T27" fmla="*/ 58 h 200"/>
                                <a:gd name="T28" fmla="*/ 26 w 170"/>
                                <a:gd name="T29" fmla="*/ 75 h 200"/>
                                <a:gd name="T30" fmla="*/ 20 w 170"/>
                                <a:gd name="T31" fmla="*/ 93 h 200"/>
                                <a:gd name="T32" fmla="*/ 13 w 170"/>
                                <a:gd name="T33" fmla="*/ 107 h 200"/>
                                <a:gd name="T34" fmla="*/ 7 w 170"/>
                                <a:gd name="T35" fmla="*/ 122 h 200"/>
                                <a:gd name="T36" fmla="*/ 0 w 170"/>
                                <a:gd name="T37" fmla="*/ 133 h 200"/>
                                <a:gd name="T38" fmla="*/ 0 w 170"/>
                                <a:gd name="T39" fmla="*/ 135 h 200"/>
                                <a:gd name="T40" fmla="*/ 111 w 170"/>
                                <a:gd name="T4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200">
                                  <a:moveTo>
                                    <a:pt x="111" y="200"/>
                                  </a:moveTo>
                                  <a:lnTo>
                                    <a:pt x="111" y="200"/>
                                  </a:lnTo>
                                  <a:lnTo>
                                    <a:pt x="122" y="179"/>
                                  </a:lnTo>
                                  <a:lnTo>
                                    <a:pt x="131" y="157"/>
                                  </a:lnTo>
                                  <a:lnTo>
                                    <a:pt x="141" y="138"/>
                                  </a:lnTo>
                                  <a:lnTo>
                                    <a:pt x="147" y="117"/>
                                  </a:lnTo>
                                  <a:lnTo>
                                    <a:pt x="154" y="98"/>
                                  </a:lnTo>
                                  <a:lnTo>
                                    <a:pt x="159" y="82"/>
                                  </a:lnTo>
                                  <a:lnTo>
                                    <a:pt x="165" y="66"/>
                                  </a:lnTo>
                                  <a:lnTo>
                                    <a:pt x="170" y="51"/>
                                  </a:lnTo>
                                  <a:lnTo>
                                    <a:pt x="53" y="0"/>
                                  </a:lnTo>
                                  <a:lnTo>
                                    <a:pt x="45" y="19"/>
                                  </a:lnTo>
                                  <a:lnTo>
                                    <a:pt x="37" y="39"/>
                                  </a:lnTo>
                                  <a:lnTo>
                                    <a:pt x="31" y="58"/>
                                  </a:lnTo>
                                  <a:lnTo>
                                    <a:pt x="26" y="75"/>
                                  </a:lnTo>
                                  <a:lnTo>
                                    <a:pt x="20" y="93"/>
                                  </a:lnTo>
                                  <a:lnTo>
                                    <a:pt x="13" y="107"/>
                                  </a:lnTo>
                                  <a:lnTo>
                                    <a:pt x="7" y="122"/>
                                  </a:lnTo>
                                  <a:lnTo>
                                    <a:pt x="0" y="133"/>
                                  </a:lnTo>
                                  <a:lnTo>
                                    <a:pt x="0" y="135"/>
                                  </a:lnTo>
                                  <a:lnTo>
                                    <a:pt x="111" y="20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3803"/>
                          <wps:cNvSpPr>
                            <a:spLocks/>
                          </wps:cNvSpPr>
                          <wps:spPr bwMode="auto">
                            <a:xfrm>
                              <a:off x="5761" y="3668"/>
                              <a:ext cx="84" cy="76"/>
                            </a:xfrm>
                            <a:custGeom>
                              <a:avLst/>
                              <a:gdLst>
                                <a:gd name="T0" fmla="*/ 69 w 168"/>
                                <a:gd name="T1" fmla="*/ 153 h 153"/>
                                <a:gd name="T2" fmla="*/ 70 w 168"/>
                                <a:gd name="T3" fmla="*/ 151 h 153"/>
                                <a:gd name="T4" fmla="*/ 80 w 168"/>
                                <a:gd name="T5" fmla="*/ 145 h 153"/>
                                <a:gd name="T6" fmla="*/ 91 w 168"/>
                                <a:gd name="T7" fmla="*/ 138 h 153"/>
                                <a:gd name="T8" fmla="*/ 104 w 168"/>
                                <a:gd name="T9" fmla="*/ 131 h 153"/>
                                <a:gd name="T10" fmla="*/ 116 w 168"/>
                                <a:gd name="T11" fmla="*/ 121 h 153"/>
                                <a:gd name="T12" fmla="*/ 129 w 168"/>
                                <a:gd name="T13" fmla="*/ 110 h 153"/>
                                <a:gd name="T14" fmla="*/ 144 w 168"/>
                                <a:gd name="T15" fmla="*/ 97 h 153"/>
                                <a:gd name="T16" fmla="*/ 156 w 168"/>
                                <a:gd name="T17" fmla="*/ 81 h 153"/>
                                <a:gd name="T18" fmla="*/ 168 w 168"/>
                                <a:gd name="T19" fmla="*/ 65 h 153"/>
                                <a:gd name="T20" fmla="*/ 57 w 168"/>
                                <a:gd name="T21" fmla="*/ 0 h 153"/>
                                <a:gd name="T22" fmla="*/ 54 w 168"/>
                                <a:gd name="T23" fmla="*/ 3 h 153"/>
                                <a:gd name="T24" fmla="*/ 51 w 168"/>
                                <a:gd name="T25" fmla="*/ 7 h 153"/>
                                <a:gd name="T26" fmla="*/ 45 w 168"/>
                                <a:gd name="T27" fmla="*/ 12 h 153"/>
                                <a:gd name="T28" fmla="*/ 38 w 168"/>
                                <a:gd name="T29" fmla="*/ 19 h 153"/>
                                <a:gd name="T30" fmla="*/ 30 w 168"/>
                                <a:gd name="T31" fmla="*/ 23 h 153"/>
                                <a:gd name="T32" fmla="*/ 21 w 168"/>
                                <a:gd name="T33" fmla="*/ 30 h 153"/>
                                <a:gd name="T34" fmla="*/ 11 w 168"/>
                                <a:gd name="T35" fmla="*/ 36 h 153"/>
                                <a:gd name="T36" fmla="*/ 0 w 168"/>
                                <a:gd name="T37" fmla="*/ 43 h 153"/>
                                <a:gd name="T38" fmla="*/ 1 w 168"/>
                                <a:gd name="T39" fmla="*/ 43 h 153"/>
                                <a:gd name="T40" fmla="*/ 69 w 168"/>
                                <a:gd name="T41"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53">
                                  <a:moveTo>
                                    <a:pt x="69" y="153"/>
                                  </a:moveTo>
                                  <a:lnTo>
                                    <a:pt x="70" y="151"/>
                                  </a:lnTo>
                                  <a:lnTo>
                                    <a:pt x="80" y="145"/>
                                  </a:lnTo>
                                  <a:lnTo>
                                    <a:pt x="91" y="138"/>
                                  </a:lnTo>
                                  <a:lnTo>
                                    <a:pt x="104" y="131"/>
                                  </a:lnTo>
                                  <a:lnTo>
                                    <a:pt x="116" y="121"/>
                                  </a:lnTo>
                                  <a:lnTo>
                                    <a:pt x="129" y="110"/>
                                  </a:lnTo>
                                  <a:lnTo>
                                    <a:pt x="144" y="97"/>
                                  </a:lnTo>
                                  <a:lnTo>
                                    <a:pt x="156" y="81"/>
                                  </a:lnTo>
                                  <a:lnTo>
                                    <a:pt x="168" y="65"/>
                                  </a:lnTo>
                                  <a:lnTo>
                                    <a:pt x="57" y="0"/>
                                  </a:lnTo>
                                  <a:lnTo>
                                    <a:pt x="54" y="3"/>
                                  </a:lnTo>
                                  <a:lnTo>
                                    <a:pt x="51" y="7"/>
                                  </a:lnTo>
                                  <a:lnTo>
                                    <a:pt x="45" y="12"/>
                                  </a:lnTo>
                                  <a:lnTo>
                                    <a:pt x="38" y="19"/>
                                  </a:lnTo>
                                  <a:lnTo>
                                    <a:pt x="30" y="23"/>
                                  </a:lnTo>
                                  <a:lnTo>
                                    <a:pt x="21" y="30"/>
                                  </a:lnTo>
                                  <a:lnTo>
                                    <a:pt x="11" y="36"/>
                                  </a:lnTo>
                                  <a:lnTo>
                                    <a:pt x="0" y="43"/>
                                  </a:lnTo>
                                  <a:lnTo>
                                    <a:pt x="1" y="43"/>
                                  </a:lnTo>
                                  <a:lnTo>
                                    <a:pt x="69" y="15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3804"/>
                          <wps:cNvSpPr>
                            <a:spLocks/>
                          </wps:cNvSpPr>
                          <wps:spPr bwMode="auto">
                            <a:xfrm>
                              <a:off x="5662" y="3689"/>
                              <a:ext cx="133" cy="113"/>
                            </a:xfrm>
                            <a:custGeom>
                              <a:avLst/>
                              <a:gdLst>
                                <a:gd name="T0" fmla="*/ 65 w 267"/>
                                <a:gd name="T1" fmla="*/ 225 h 225"/>
                                <a:gd name="T2" fmla="*/ 67 w 267"/>
                                <a:gd name="T3" fmla="*/ 223 h 225"/>
                                <a:gd name="T4" fmla="*/ 91 w 267"/>
                                <a:gd name="T5" fmla="*/ 211 h 225"/>
                                <a:gd name="T6" fmla="*/ 115 w 267"/>
                                <a:gd name="T7" fmla="*/ 196 h 225"/>
                                <a:gd name="T8" fmla="*/ 139 w 267"/>
                                <a:gd name="T9" fmla="*/ 182 h 225"/>
                                <a:gd name="T10" fmla="*/ 164 w 267"/>
                                <a:gd name="T11" fmla="*/ 167 h 225"/>
                                <a:gd name="T12" fmla="*/ 190 w 267"/>
                                <a:gd name="T13" fmla="*/ 153 h 225"/>
                                <a:gd name="T14" fmla="*/ 215 w 267"/>
                                <a:gd name="T15" fmla="*/ 139 h 225"/>
                                <a:gd name="T16" fmla="*/ 241 w 267"/>
                                <a:gd name="T17" fmla="*/ 124 h 225"/>
                                <a:gd name="T18" fmla="*/ 267 w 267"/>
                                <a:gd name="T19" fmla="*/ 110 h 225"/>
                                <a:gd name="T20" fmla="*/ 199 w 267"/>
                                <a:gd name="T21" fmla="*/ 0 h 225"/>
                                <a:gd name="T22" fmla="*/ 175 w 267"/>
                                <a:gd name="T23" fmla="*/ 14 h 225"/>
                                <a:gd name="T24" fmla="*/ 151 w 267"/>
                                <a:gd name="T25" fmla="*/ 27 h 225"/>
                                <a:gd name="T26" fmla="*/ 127 w 267"/>
                                <a:gd name="T27" fmla="*/ 41 h 225"/>
                                <a:gd name="T28" fmla="*/ 102 w 267"/>
                                <a:gd name="T29" fmla="*/ 56 h 225"/>
                                <a:gd name="T30" fmla="*/ 76 w 267"/>
                                <a:gd name="T31" fmla="*/ 70 h 225"/>
                                <a:gd name="T32" fmla="*/ 51 w 267"/>
                                <a:gd name="T33" fmla="*/ 84 h 225"/>
                                <a:gd name="T34" fmla="*/ 25 w 267"/>
                                <a:gd name="T35" fmla="*/ 99 h 225"/>
                                <a:gd name="T36" fmla="*/ 0 w 267"/>
                                <a:gd name="T37" fmla="*/ 113 h 225"/>
                                <a:gd name="T38" fmla="*/ 1 w 267"/>
                                <a:gd name="T39" fmla="*/ 113 h 225"/>
                                <a:gd name="T40" fmla="*/ 65 w 267"/>
                                <a:gd name="T4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7" h="225">
                                  <a:moveTo>
                                    <a:pt x="65" y="225"/>
                                  </a:moveTo>
                                  <a:lnTo>
                                    <a:pt x="67" y="223"/>
                                  </a:lnTo>
                                  <a:lnTo>
                                    <a:pt x="91" y="211"/>
                                  </a:lnTo>
                                  <a:lnTo>
                                    <a:pt x="115" y="196"/>
                                  </a:lnTo>
                                  <a:lnTo>
                                    <a:pt x="139" y="182"/>
                                  </a:lnTo>
                                  <a:lnTo>
                                    <a:pt x="164" y="167"/>
                                  </a:lnTo>
                                  <a:lnTo>
                                    <a:pt x="190" y="153"/>
                                  </a:lnTo>
                                  <a:lnTo>
                                    <a:pt x="215" y="139"/>
                                  </a:lnTo>
                                  <a:lnTo>
                                    <a:pt x="241" y="124"/>
                                  </a:lnTo>
                                  <a:lnTo>
                                    <a:pt x="267" y="110"/>
                                  </a:lnTo>
                                  <a:lnTo>
                                    <a:pt x="199" y="0"/>
                                  </a:lnTo>
                                  <a:lnTo>
                                    <a:pt x="175" y="14"/>
                                  </a:lnTo>
                                  <a:lnTo>
                                    <a:pt x="151" y="27"/>
                                  </a:lnTo>
                                  <a:lnTo>
                                    <a:pt x="127" y="41"/>
                                  </a:lnTo>
                                  <a:lnTo>
                                    <a:pt x="102" y="56"/>
                                  </a:lnTo>
                                  <a:lnTo>
                                    <a:pt x="76" y="70"/>
                                  </a:lnTo>
                                  <a:lnTo>
                                    <a:pt x="51" y="84"/>
                                  </a:lnTo>
                                  <a:lnTo>
                                    <a:pt x="25" y="99"/>
                                  </a:lnTo>
                                  <a:lnTo>
                                    <a:pt x="0" y="113"/>
                                  </a:lnTo>
                                  <a:lnTo>
                                    <a:pt x="1" y="113"/>
                                  </a:lnTo>
                                  <a:lnTo>
                                    <a:pt x="65" y="2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3805"/>
                          <wps:cNvSpPr>
                            <a:spLocks/>
                          </wps:cNvSpPr>
                          <wps:spPr bwMode="auto">
                            <a:xfrm>
                              <a:off x="5529" y="3746"/>
                              <a:ext cx="166" cy="136"/>
                            </a:xfrm>
                            <a:custGeom>
                              <a:avLst/>
                              <a:gdLst>
                                <a:gd name="T0" fmla="*/ 74 w 331"/>
                                <a:gd name="T1" fmla="*/ 272 h 272"/>
                                <a:gd name="T2" fmla="*/ 74 w 331"/>
                                <a:gd name="T3" fmla="*/ 272 h 272"/>
                                <a:gd name="T4" fmla="*/ 104 w 331"/>
                                <a:gd name="T5" fmla="*/ 251 h 272"/>
                                <a:gd name="T6" fmla="*/ 136 w 331"/>
                                <a:gd name="T7" fmla="*/ 230 h 272"/>
                                <a:gd name="T8" fmla="*/ 168 w 331"/>
                                <a:gd name="T9" fmla="*/ 209 h 272"/>
                                <a:gd name="T10" fmla="*/ 200 w 331"/>
                                <a:gd name="T11" fmla="*/ 190 h 272"/>
                                <a:gd name="T12" fmla="*/ 234 w 331"/>
                                <a:gd name="T13" fmla="*/ 169 h 272"/>
                                <a:gd name="T14" fmla="*/ 266 w 331"/>
                                <a:gd name="T15" fmla="*/ 150 h 272"/>
                                <a:gd name="T16" fmla="*/ 299 w 331"/>
                                <a:gd name="T17" fmla="*/ 131 h 272"/>
                                <a:gd name="T18" fmla="*/ 331 w 331"/>
                                <a:gd name="T19" fmla="*/ 112 h 272"/>
                                <a:gd name="T20" fmla="*/ 267 w 331"/>
                                <a:gd name="T21" fmla="*/ 0 h 272"/>
                                <a:gd name="T22" fmla="*/ 234 w 331"/>
                                <a:gd name="T23" fmla="*/ 19 h 272"/>
                                <a:gd name="T24" fmla="*/ 200 w 331"/>
                                <a:gd name="T25" fmla="*/ 38 h 272"/>
                                <a:gd name="T26" fmla="*/ 167 w 331"/>
                                <a:gd name="T27" fmla="*/ 59 h 272"/>
                                <a:gd name="T28" fmla="*/ 133 w 331"/>
                                <a:gd name="T29" fmla="*/ 80 h 272"/>
                                <a:gd name="T30" fmla="*/ 99 w 331"/>
                                <a:gd name="T31" fmla="*/ 101 h 272"/>
                                <a:gd name="T32" fmla="*/ 66 w 331"/>
                                <a:gd name="T33" fmla="*/ 121 h 272"/>
                                <a:gd name="T34" fmla="*/ 34 w 331"/>
                                <a:gd name="T35" fmla="*/ 144 h 272"/>
                                <a:gd name="T36" fmla="*/ 0 w 331"/>
                                <a:gd name="T37" fmla="*/ 166 h 272"/>
                                <a:gd name="T38" fmla="*/ 0 w 331"/>
                                <a:gd name="T39" fmla="*/ 166 h 272"/>
                                <a:gd name="T40" fmla="*/ 74 w 331"/>
                                <a:gd name="T41"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1" h="272">
                                  <a:moveTo>
                                    <a:pt x="74" y="272"/>
                                  </a:moveTo>
                                  <a:lnTo>
                                    <a:pt x="74" y="272"/>
                                  </a:lnTo>
                                  <a:lnTo>
                                    <a:pt x="104" y="251"/>
                                  </a:lnTo>
                                  <a:lnTo>
                                    <a:pt x="136" y="230"/>
                                  </a:lnTo>
                                  <a:lnTo>
                                    <a:pt x="168" y="209"/>
                                  </a:lnTo>
                                  <a:lnTo>
                                    <a:pt x="200" y="190"/>
                                  </a:lnTo>
                                  <a:lnTo>
                                    <a:pt x="234" y="169"/>
                                  </a:lnTo>
                                  <a:lnTo>
                                    <a:pt x="266" y="150"/>
                                  </a:lnTo>
                                  <a:lnTo>
                                    <a:pt x="299" y="131"/>
                                  </a:lnTo>
                                  <a:lnTo>
                                    <a:pt x="331" y="112"/>
                                  </a:lnTo>
                                  <a:lnTo>
                                    <a:pt x="267" y="0"/>
                                  </a:lnTo>
                                  <a:lnTo>
                                    <a:pt x="234" y="19"/>
                                  </a:lnTo>
                                  <a:lnTo>
                                    <a:pt x="200" y="38"/>
                                  </a:lnTo>
                                  <a:lnTo>
                                    <a:pt x="167" y="59"/>
                                  </a:lnTo>
                                  <a:lnTo>
                                    <a:pt x="133" y="80"/>
                                  </a:lnTo>
                                  <a:lnTo>
                                    <a:pt x="99" y="101"/>
                                  </a:lnTo>
                                  <a:lnTo>
                                    <a:pt x="66" y="121"/>
                                  </a:lnTo>
                                  <a:lnTo>
                                    <a:pt x="34" y="144"/>
                                  </a:lnTo>
                                  <a:lnTo>
                                    <a:pt x="0" y="166"/>
                                  </a:lnTo>
                                  <a:lnTo>
                                    <a:pt x="74" y="2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3806"/>
                          <wps:cNvSpPr>
                            <a:spLocks/>
                          </wps:cNvSpPr>
                          <wps:spPr bwMode="auto">
                            <a:xfrm>
                              <a:off x="5445" y="3829"/>
                              <a:ext cx="121" cy="114"/>
                            </a:xfrm>
                            <a:custGeom>
                              <a:avLst/>
                              <a:gdLst>
                                <a:gd name="T0" fmla="*/ 90 w 242"/>
                                <a:gd name="T1" fmla="*/ 229 h 229"/>
                                <a:gd name="T2" fmla="*/ 92 w 242"/>
                                <a:gd name="T3" fmla="*/ 227 h 229"/>
                                <a:gd name="T4" fmla="*/ 109 w 242"/>
                                <a:gd name="T5" fmla="*/ 211 h 229"/>
                                <a:gd name="T6" fmla="*/ 127 w 242"/>
                                <a:gd name="T7" fmla="*/ 195 h 229"/>
                                <a:gd name="T8" fmla="*/ 144 w 242"/>
                                <a:gd name="T9" fmla="*/ 179 h 229"/>
                                <a:gd name="T10" fmla="*/ 163 w 242"/>
                                <a:gd name="T11" fmla="*/ 163 h 229"/>
                                <a:gd name="T12" fmla="*/ 183 w 242"/>
                                <a:gd name="T13" fmla="*/ 149 h 229"/>
                                <a:gd name="T14" fmla="*/ 202 w 242"/>
                                <a:gd name="T15" fmla="*/ 133 h 229"/>
                                <a:gd name="T16" fmla="*/ 221 w 242"/>
                                <a:gd name="T17" fmla="*/ 118 h 229"/>
                                <a:gd name="T18" fmla="*/ 242 w 242"/>
                                <a:gd name="T19" fmla="*/ 106 h 229"/>
                                <a:gd name="T20" fmla="*/ 168 w 242"/>
                                <a:gd name="T21" fmla="*/ 0 h 229"/>
                                <a:gd name="T22" fmla="*/ 148 w 242"/>
                                <a:gd name="T23" fmla="*/ 15 h 229"/>
                                <a:gd name="T24" fmla="*/ 125 w 242"/>
                                <a:gd name="T25" fmla="*/ 31 h 229"/>
                                <a:gd name="T26" fmla="*/ 104 w 242"/>
                                <a:gd name="T27" fmla="*/ 47 h 229"/>
                                <a:gd name="T28" fmla="*/ 82 w 242"/>
                                <a:gd name="T29" fmla="*/ 62 h 229"/>
                                <a:gd name="T30" fmla="*/ 61 w 242"/>
                                <a:gd name="T31" fmla="*/ 80 h 229"/>
                                <a:gd name="T32" fmla="*/ 40 w 242"/>
                                <a:gd name="T33" fmla="*/ 99 h 229"/>
                                <a:gd name="T34" fmla="*/ 20 w 242"/>
                                <a:gd name="T35" fmla="*/ 117 h 229"/>
                                <a:gd name="T36" fmla="*/ 0 w 242"/>
                                <a:gd name="T37" fmla="*/ 136 h 229"/>
                                <a:gd name="T38" fmla="*/ 4 w 242"/>
                                <a:gd name="T39" fmla="*/ 134 h 229"/>
                                <a:gd name="T40" fmla="*/ 90 w 242"/>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2" h="229">
                                  <a:moveTo>
                                    <a:pt x="90" y="229"/>
                                  </a:moveTo>
                                  <a:lnTo>
                                    <a:pt x="92" y="227"/>
                                  </a:lnTo>
                                  <a:lnTo>
                                    <a:pt x="109" y="211"/>
                                  </a:lnTo>
                                  <a:lnTo>
                                    <a:pt x="127" y="195"/>
                                  </a:lnTo>
                                  <a:lnTo>
                                    <a:pt x="144" y="179"/>
                                  </a:lnTo>
                                  <a:lnTo>
                                    <a:pt x="163" y="163"/>
                                  </a:lnTo>
                                  <a:lnTo>
                                    <a:pt x="183" y="149"/>
                                  </a:lnTo>
                                  <a:lnTo>
                                    <a:pt x="202" y="133"/>
                                  </a:lnTo>
                                  <a:lnTo>
                                    <a:pt x="221" y="118"/>
                                  </a:lnTo>
                                  <a:lnTo>
                                    <a:pt x="242" y="106"/>
                                  </a:lnTo>
                                  <a:lnTo>
                                    <a:pt x="168" y="0"/>
                                  </a:lnTo>
                                  <a:lnTo>
                                    <a:pt x="148" y="15"/>
                                  </a:lnTo>
                                  <a:lnTo>
                                    <a:pt x="125" y="31"/>
                                  </a:lnTo>
                                  <a:lnTo>
                                    <a:pt x="104" y="47"/>
                                  </a:lnTo>
                                  <a:lnTo>
                                    <a:pt x="82" y="62"/>
                                  </a:lnTo>
                                  <a:lnTo>
                                    <a:pt x="61" y="80"/>
                                  </a:lnTo>
                                  <a:lnTo>
                                    <a:pt x="40" y="99"/>
                                  </a:lnTo>
                                  <a:lnTo>
                                    <a:pt x="20" y="117"/>
                                  </a:lnTo>
                                  <a:lnTo>
                                    <a:pt x="0" y="136"/>
                                  </a:lnTo>
                                  <a:lnTo>
                                    <a:pt x="4" y="134"/>
                                  </a:lnTo>
                                  <a:lnTo>
                                    <a:pt x="90" y="2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3807"/>
                          <wps:cNvSpPr>
                            <a:spLocks/>
                          </wps:cNvSpPr>
                          <wps:spPr bwMode="auto">
                            <a:xfrm>
                              <a:off x="5354" y="3896"/>
                              <a:ext cx="136" cy="140"/>
                            </a:xfrm>
                            <a:custGeom>
                              <a:avLst/>
                              <a:gdLst>
                                <a:gd name="T0" fmla="*/ 103 w 272"/>
                                <a:gd name="T1" fmla="*/ 278 h 280"/>
                                <a:gd name="T2" fmla="*/ 103 w 272"/>
                                <a:gd name="T3" fmla="*/ 280 h 280"/>
                                <a:gd name="T4" fmla="*/ 122 w 272"/>
                                <a:gd name="T5" fmla="*/ 254 h 280"/>
                                <a:gd name="T6" fmla="*/ 141 w 272"/>
                                <a:gd name="T7" fmla="*/ 230 h 280"/>
                                <a:gd name="T8" fmla="*/ 162 w 272"/>
                                <a:gd name="T9" fmla="*/ 206 h 280"/>
                                <a:gd name="T10" fmla="*/ 184 w 272"/>
                                <a:gd name="T11" fmla="*/ 184 h 280"/>
                                <a:gd name="T12" fmla="*/ 205 w 272"/>
                                <a:gd name="T13" fmla="*/ 160 h 280"/>
                                <a:gd name="T14" fmla="*/ 227 w 272"/>
                                <a:gd name="T15" fmla="*/ 138 h 280"/>
                                <a:gd name="T16" fmla="*/ 250 w 272"/>
                                <a:gd name="T17" fmla="*/ 115 h 280"/>
                                <a:gd name="T18" fmla="*/ 272 w 272"/>
                                <a:gd name="T19" fmla="*/ 95 h 280"/>
                                <a:gd name="T20" fmla="*/ 186 w 272"/>
                                <a:gd name="T21" fmla="*/ 0 h 280"/>
                                <a:gd name="T22" fmla="*/ 160 w 272"/>
                                <a:gd name="T23" fmla="*/ 23 h 280"/>
                                <a:gd name="T24" fmla="*/ 136 w 272"/>
                                <a:gd name="T25" fmla="*/ 47 h 280"/>
                                <a:gd name="T26" fmla="*/ 112 w 272"/>
                                <a:gd name="T27" fmla="*/ 71 h 280"/>
                                <a:gd name="T28" fmla="*/ 90 w 272"/>
                                <a:gd name="T29" fmla="*/ 96 h 280"/>
                                <a:gd name="T30" fmla="*/ 66 w 272"/>
                                <a:gd name="T31" fmla="*/ 122 h 280"/>
                                <a:gd name="T32" fmla="*/ 43 w 272"/>
                                <a:gd name="T33" fmla="*/ 147 h 280"/>
                                <a:gd name="T34" fmla="*/ 21 w 272"/>
                                <a:gd name="T35" fmla="*/ 173 h 280"/>
                                <a:gd name="T36" fmla="*/ 0 w 272"/>
                                <a:gd name="T37" fmla="*/ 200 h 280"/>
                                <a:gd name="T38" fmla="*/ 0 w 272"/>
                                <a:gd name="T39" fmla="*/ 200 h 280"/>
                                <a:gd name="T40" fmla="*/ 103 w 272"/>
                                <a:gd name="T41" fmla="*/ 278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2" h="280">
                                  <a:moveTo>
                                    <a:pt x="103" y="278"/>
                                  </a:moveTo>
                                  <a:lnTo>
                                    <a:pt x="103" y="280"/>
                                  </a:lnTo>
                                  <a:lnTo>
                                    <a:pt x="122" y="254"/>
                                  </a:lnTo>
                                  <a:lnTo>
                                    <a:pt x="141" y="230"/>
                                  </a:lnTo>
                                  <a:lnTo>
                                    <a:pt x="162" y="206"/>
                                  </a:lnTo>
                                  <a:lnTo>
                                    <a:pt x="184" y="184"/>
                                  </a:lnTo>
                                  <a:lnTo>
                                    <a:pt x="205" y="160"/>
                                  </a:lnTo>
                                  <a:lnTo>
                                    <a:pt x="227" y="138"/>
                                  </a:lnTo>
                                  <a:lnTo>
                                    <a:pt x="250" y="115"/>
                                  </a:lnTo>
                                  <a:lnTo>
                                    <a:pt x="272" y="95"/>
                                  </a:lnTo>
                                  <a:lnTo>
                                    <a:pt x="186" y="0"/>
                                  </a:lnTo>
                                  <a:lnTo>
                                    <a:pt x="160" y="23"/>
                                  </a:lnTo>
                                  <a:lnTo>
                                    <a:pt x="136" y="47"/>
                                  </a:lnTo>
                                  <a:lnTo>
                                    <a:pt x="112" y="71"/>
                                  </a:lnTo>
                                  <a:lnTo>
                                    <a:pt x="90" y="96"/>
                                  </a:lnTo>
                                  <a:lnTo>
                                    <a:pt x="66" y="122"/>
                                  </a:lnTo>
                                  <a:lnTo>
                                    <a:pt x="43" y="147"/>
                                  </a:lnTo>
                                  <a:lnTo>
                                    <a:pt x="21" y="173"/>
                                  </a:lnTo>
                                  <a:lnTo>
                                    <a:pt x="0" y="200"/>
                                  </a:lnTo>
                                  <a:lnTo>
                                    <a:pt x="103" y="27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3808"/>
                          <wps:cNvSpPr>
                            <a:spLocks/>
                          </wps:cNvSpPr>
                          <wps:spPr bwMode="auto">
                            <a:xfrm>
                              <a:off x="5305" y="3996"/>
                              <a:ext cx="100" cy="109"/>
                            </a:xfrm>
                            <a:custGeom>
                              <a:avLst/>
                              <a:gdLst>
                                <a:gd name="T0" fmla="*/ 117 w 202"/>
                                <a:gd name="T1" fmla="*/ 217 h 217"/>
                                <a:gd name="T2" fmla="*/ 117 w 202"/>
                                <a:gd name="T3" fmla="*/ 217 h 217"/>
                                <a:gd name="T4" fmla="*/ 125 w 202"/>
                                <a:gd name="T5" fmla="*/ 200 h 217"/>
                                <a:gd name="T6" fmla="*/ 134 w 202"/>
                                <a:gd name="T7" fmla="*/ 182 h 217"/>
                                <a:gd name="T8" fmla="*/ 144 w 202"/>
                                <a:gd name="T9" fmla="*/ 163 h 217"/>
                                <a:gd name="T10" fmla="*/ 155 w 202"/>
                                <a:gd name="T11" fmla="*/ 145 h 217"/>
                                <a:gd name="T12" fmla="*/ 166 w 202"/>
                                <a:gd name="T13" fmla="*/ 128 h 217"/>
                                <a:gd name="T14" fmla="*/ 178 w 202"/>
                                <a:gd name="T15" fmla="*/ 110 h 217"/>
                                <a:gd name="T16" fmla="*/ 189 w 202"/>
                                <a:gd name="T17" fmla="*/ 94 h 217"/>
                                <a:gd name="T18" fmla="*/ 202 w 202"/>
                                <a:gd name="T19" fmla="*/ 78 h 217"/>
                                <a:gd name="T20" fmla="*/ 99 w 202"/>
                                <a:gd name="T21" fmla="*/ 0 h 217"/>
                                <a:gd name="T22" fmla="*/ 85 w 202"/>
                                <a:gd name="T23" fmla="*/ 19 h 217"/>
                                <a:gd name="T24" fmla="*/ 72 w 202"/>
                                <a:gd name="T25" fmla="*/ 38 h 217"/>
                                <a:gd name="T26" fmla="*/ 58 w 202"/>
                                <a:gd name="T27" fmla="*/ 58 h 217"/>
                                <a:gd name="T28" fmla="*/ 45 w 202"/>
                                <a:gd name="T29" fmla="*/ 78 h 217"/>
                                <a:gd name="T30" fmla="*/ 34 w 202"/>
                                <a:gd name="T31" fmla="*/ 99 h 217"/>
                                <a:gd name="T32" fmla="*/ 21 w 202"/>
                                <a:gd name="T33" fmla="*/ 120 h 217"/>
                                <a:gd name="T34" fmla="*/ 10 w 202"/>
                                <a:gd name="T35" fmla="*/ 142 h 217"/>
                                <a:gd name="T36" fmla="*/ 0 w 202"/>
                                <a:gd name="T37" fmla="*/ 163 h 217"/>
                                <a:gd name="T38" fmla="*/ 0 w 202"/>
                                <a:gd name="T39" fmla="*/ 163 h 217"/>
                                <a:gd name="T40" fmla="*/ 117 w 202"/>
                                <a:gd name="T41"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217">
                                  <a:moveTo>
                                    <a:pt x="117" y="217"/>
                                  </a:moveTo>
                                  <a:lnTo>
                                    <a:pt x="117" y="217"/>
                                  </a:lnTo>
                                  <a:lnTo>
                                    <a:pt x="125" y="200"/>
                                  </a:lnTo>
                                  <a:lnTo>
                                    <a:pt x="134" y="182"/>
                                  </a:lnTo>
                                  <a:lnTo>
                                    <a:pt x="144" y="163"/>
                                  </a:lnTo>
                                  <a:lnTo>
                                    <a:pt x="155" y="145"/>
                                  </a:lnTo>
                                  <a:lnTo>
                                    <a:pt x="166" y="128"/>
                                  </a:lnTo>
                                  <a:lnTo>
                                    <a:pt x="178" y="110"/>
                                  </a:lnTo>
                                  <a:lnTo>
                                    <a:pt x="189" y="94"/>
                                  </a:lnTo>
                                  <a:lnTo>
                                    <a:pt x="202" y="78"/>
                                  </a:lnTo>
                                  <a:lnTo>
                                    <a:pt x="99" y="0"/>
                                  </a:lnTo>
                                  <a:lnTo>
                                    <a:pt x="85" y="19"/>
                                  </a:lnTo>
                                  <a:lnTo>
                                    <a:pt x="72" y="38"/>
                                  </a:lnTo>
                                  <a:lnTo>
                                    <a:pt x="58" y="58"/>
                                  </a:lnTo>
                                  <a:lnTo>
                                    <a:pt x="45" y="78"/>
                                  </a:lnTo>
                                  <a:lnTo>
                                    <a:pt x="34" y="99"/>
                                  </a:lnTo>
                                  <a:lnTo>
                                    <a:pt x="21" y="120"/>
                                  </a:lnTo>
                                  <a:lnTo>
                                    <a:pt x="10" y="142"/>
                                  </a:lnTo>
                                  <a:lnTo>
                                    <a:pt x="0" y="163"/>
                                  </a:lnTo>
                                  <a:lnTo>
                                    <a:pt x="117" y="21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3809"/>
                          <wps:cNvSpPr>
                            <a:spLocks/>
                          </wps:cNvSpPr>
                          <wps:spPr bwMode="auto">
                            <a:xfrm>
                              <a:off x="5269" y="4078"/>
                              <a:ext cx="94" cy="97"/>
                            </a:xfrm>
                            <a:custGeom>
                              <a:avLst/>
                              <a:gdLst>
                                <a:gd name="T0" fmla="*/ 129 w 187"/>
                                <a:gd name="T1" fmla="*/ 195 h 195"/>
                                <a:gd name="T2" fmla="*/ 129 w 187"/>
                                <a:gd name="T3" fmla="*/ 192 h 195"/>
                                <a:gd name="T4" fmla="*/ 131 w 187"/>
                                <a:gd name="T5" fmla="*/ 181 h 195"/>
                                <a:gd name="T6" fmla="*/ 133 w 187"/>
                                <a:gd name="T7" fmla="*/ 166 h 195"/>
                                <a:gd name="T8" fmla="*/ 139 w 187"/>
                                <a:gd name="T9" fmla="*/ 150 h 195"/>
                                <a:gd name="T10" fmla="*/ 145 w 187"/>
                                <a:gd name="T11" fmla="*/ 134 h 195"/>
                                <a:gd name="T12" fmla="*/ 155 w 187"/>
                                <a:gd name="T13" fmla="*/ 115 h 195"/>
                                <a:gd name="T14" fmla="*/ 164 w 187"/>
                                <a:gd name="T15" fmla="*/ 96 h 195"/>
                                <a:gd name="T16" fmla="*/ 176 w 187"/>
                                <a:gd name="T17" fmla="*/ 77 h 195"/>
                                <a:gd name="T18" fmla="*/ 187 w 187"/>
                                <a:gd name="T19" fmla="*/ 54 h 195"/>
                                <a:gd name="T20" fmla="*/ 70 w 187"/>
                                <a:gd name="T21" fmla="*/ 0 h 195"/>
                                <a:gd name="T22" fmla="*/ 61 w 187"/>
                                <a:gd name="T23" fmla="*/ 18 h 195"/>
                                <a:gd name="T24" fmla="*/ 51 w 187"/>
                                <a:gd name="T25" fmla="*/ 37 h 195"/>
                                <a:gd name="T26" fmla="*/ 40 w 187"/>
                                <a:gd name="T27" fmla="*/ 58 h 195"/>
                                <a:gd name="T28" fmla="*/ 29 w 187"/>
                                <a:gd name="T29" fmla="*/ 80 h 195"/>
                                <a:gd name="T30" fmla="*/ 17 w 187"/>
                                <a:gd name="T31" fmla="*/ 105 h 195"/>
                                <a:gd name="T32" fmla="*/ 9 w 187"/>
                                <a:gd name="T33" fmla="*/ 133 h 195"/>
                                <a:gd name="T34" fmla="*/ 3 w 187"/>
                                <a:gd name="T35" fmla="*/ 161 h 195"/>
                                <a:gd name="T36" fmla="*/ 0 w 187"/>
                                <a:gd name="T37" fmla="*/ 192 h 195"/>
                                <a:gd name="T38" fmla="*/ 0 w 187"/>
                                <a:gd name="T39" fmla="*/ 190 h 195"/>
                                <a:gd name="T40" fmla="*/ 129 w 187"/>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95">
                                  <a:moveTo>
                                    <a:pt x="129" y="195"/>
                                  </a:moveTo>
                                  <a:lnTo>
                                    <a:pt x="129" y="192"/>
                                  </a:lnTo>
                                  <a:lnTo>
                                    <a:pt x="131" y="181"/>
                                  </a:lnTo>
                                  <a:lnTo>
                                    <a:pt x="133" y="166"/>
                                  </a:lnTo>
                                  <a:lnTo>
                                    <a:pt x="139" y="150"/>
                                  </a:lnTo>
                                  <a:lnTo>
                                    <a:pt x="145" y="134"/>
                                  </a:lnTo>
                                  <a:lnTo>
                                    <a:pt x="155" y="115"/>
                                  </a:lnTo>
                                  <a:lnTo>
                                    <a:pt x="164" y="96"/>
                                  </a:lnTo>
                                  <a:lnTo>
                                    <a:pt x="176" y="77"/>
                                  </a:lnTo>
                                  <a:lnTo>
                                    <a:pt x="187" y="54"/>
                                  </a:lnTo>
                                  <a:lnTo>
                                    <a:pt x="70" y="0"/>
                                  </a:lnTo>
                                  <a:lnTo>
                                    <a:pt x="61" y="18"/>
                                  </a:lnTo>
                                  <a:lnTo>
                                    <a:pt x="51" y="37"/>
                                  </a:lnTo>
                                  <a:lnTo>
                                    <a:pt x="40" y="58"/>
                                  </a:lnTo>
                                  <a:lnTo>
                                    <a:pt x="29" y="80"/>
                                  </a:lnTo>
                                  <a:lnTo>
                                    <a:pt x="17" y="105"/>
                                  </a:lnTo>
                                  <a:lnTo>
                                    <a:pt x="9" y="133"/>
                                  </a:lnTo>
                                  <a:lnTo>
                                    <a:pt x="3" y="161"/>
                                  </a:lnTo>
                                  <a:lnTo>
                                    <a:pt x="0" y="192"/>
                                  </a:lnTo>
                                  <a:lnTo>
                                    <a:pt x="0" y="190"/>
                                  </a:lnTo>
                                  <a:lnTo>
                                    <a:pt x="129" y="19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3810"/>
                          <wps:cNvSpPr>
                            <a:spLocks/>
                          </wps:cNvSpPr>
                          <wps:spPr bwMode="auto">
                            <a:xfrm>
                              <a:off x="5269" y="4173"/>
                              <a:ext cx="87" cy="116"/>
                            </a:xfrm>
                            <a:custGeom>
                              <a:avLst/>
                              <a:gdLst>
                                <a:gd name="T0" fmla="*/ 172 w 172"/>
                                <a:gd name="T1" fmla="*/ 184 h 233"/>
                                <a:gd name="T2" fmla="*/ 172 w 172"/>
                                <a:gd name="T3" fmla="*/ 185 h 233"/>
                                <a:gd name="T4" fmla="*/ 163 w 172"/>
                                <a:gd name="T5" fmla="*/ 161 h 233"/>
                                <a:gd name="T6" fmla="*/ 155 w 172"/>
                                <a:gd name="T7" fmla="*/ 137 h 233"/>
                                <a:gd name="T8" fmla="*/ 147 w 172"/>
                                <a:gd name="T9" fmla="*/ 114 h 233"/>
                                <a:gd name="T10" fmla="*/ 141 w 172"/>
                                <a:gd name="T11" fmla="*/ 91 h 233"/>
                                <a:gd name="T12" fmla="*/ 134 w 172"/>
                                <a:gd name="T13" fmla="*/ 67 h 233"/>
                                <a:gd name="T14" fmla="*/ 131 w 172"/>
                                <a:gd name="T15" fmla="*/ 46 h 233"/>
                                <a:gd name="T16" fmla="*/ 129 w 172"/>
                                <a:gd name="T17" fmla="*/ 24 h 233"/>
                                <a:gd name="T18" fmla="*/ 129 w 172"/>
                                <a:gd name="T19" fmla="*/ 5 h 233"/>
                                <a:gd name="T20" fmla="*/ 0 w 172"/>
                                <a:gd name="T21" fmla="*/ 0 h 233"/>
                                <a:gd name="T22" fmla="*/ 0 w 172"/>
                                <a:gd name="T23" fmla="*/ 32 h 233"/>
                                <a:gd name="T24" fmla="*/ 3 w 172"/>
                                <a:gd name="T25" fmla="*/ 62 h 233"/>
                                <a:gd name="T26" fmla="*/ 9 w 172"/>
                                <a:gd name="T27" fmla="*/ 93 h 233"/>
                                <a:gd name="T28" fmla="*/ 16 w 172"/>
                                <a:gd name="T29" fmla="*/ 123 h 233"/>
                                <a:gd name="T30" fmla="*/ 24 w 172"/>
                                <a:gd name="T31" fmla="*/ 152 h 233"/>
                                <a:gd name="T32" fmla="*/ 33 w 172"/>
                                <a:gd name="T33" fmla="*/ 179 h 233"/>
                                <a:gd name="T34" fmla="*/ 43 w 172"/>
                                <a:gd name="T35" fmla="*/ 206 h 233"/>
                                <a:gd name="T36" fmla="*/ 54 w 172"/>
                                <a:gd name="T37" fmla="*/ 233 h 233"/>
                                <a:gd name="T38" fmla="*/ 54 w 172"/>
                                <a:gd name="T39" fmla="*/ 233 h 233"/>
                                <a:gd name="T40" fmla="*/ 172 w 172"/>
                                <a:gd name="T41" fmla="*/ 18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233">
                                  <a:moveTo>
                                    <a:pt x="172" y="184"/>
                                  </a:moveTo>
                                  <a:lnTo>
                                    <a:pt x="172" y="185"/>
                                  </a:lnTo>
                                  <a:lnTo>
                                    <a:pt x="163" y="161"/>
                                  </a:lnTo>
                                  <a:lnTo>
                                    <a:pt x="155" y="137"/>
                                  </a:lnTo>
                                  <a:lnTo>
                                    <a:pt x="147" y="114"/>
                                  </a:lnTo>
                                  <a:lnTo>
                                    <a:pt x="141" y="91"/>
                                  </a:lnTo>
                                  <a:lnTo>
                                    <a:pt x="134" y="67"/>
                                  </a:lnTo>
                                  <a:lnTo>
                                    <a:pt x="131" y="46"/>
                                  </a:lnTo>
                                  <a:lnTo>
                                    <a:pt x="129" y="24"/>
                                  </a:lnTo>
                                  <a:lnTo>
                                    <a:pt x="129" y="5"/>
                                  </a:lnTo>
                                  <a:lnTo>
                                    <a:pt x="0" y="0"/>
                                  </a:lnTo>
                                  <a:lnTo>
                                    <a:pt x="0" y="32"/>
                                  </a:lnTo>
                                  <a:lnTo>
                                    <a:pt x="3" y="62"/>
                                  </a:lnTo>
                                  <a:lnTo>
                                    <a:pt x="9" y="93"/>
                                  </a:lnTo>
                                  <a:lnTo>
                                    <a:pt x="16" y="123"/>
                                  </a:lnTo>
                                  <a:lnTo>
                                    <a:pt x="24" y="152"/>
                                  </a:lnTo>
                                  <a:lnTo>
                                    <a:pt x="33" y="179"/>
                                  </a:lnTo>
                                  <a:lnTo>
                                    <a:pt x="43" y="206"/>
                                  </a:lnTo>
                                  <a:lnTo>
                                    <a:pt x="54" y="233"/>
                                  </a:lnTo>
                                  <a:lnTo>
                                    <a:pt x="172" y="18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3811"/>
                          <wps:cNvSpPr>
                            <a:spLocks/>
                          </wps:cNvSpPr>
                          <wps:spPr bwMode="auto">
                            <a:xfrm>
                              <a:off x="5297" y="4264"/>
                              <a:ext cx="120" cy="131"/>
                            </a:xfrm>
                            <a:custGeom>
                              <a:avLst/>
                              <a:gdLst>
                                <a:gd name="T0" fmla="*/ 242 w 242"/>
                                <a:gd name="T1" fmla="*/ 188 h 260"/>
                                <a:gd name="T2" fmla="*/ 242 w 242"/>
                                <a:gd name="T3" fmla="*/ 188 h 260"/>
                                <a:gd name="T4" fmla="*/ 224 w 242"/>
                                <a:gd name="T5" fmla="*/ 163 h 260"/>
                                <a:gd name="T6" fmla="*/ 206 w 242"/>
                                <a:gd name="T7" fmla="*/ 137 h 260"/>
                                <a:gd name="T8" fmla="*/ 187 w 242"/>
                                <a:gd name="T9" fmla="*/ 113 h 260"/>
                                <a:gd name="T10" fmla="*/ 171 w 242"/>
                                <a:gd name="T11" fmla="*/ 89 h 260"/>
                                <a:gd name="T12" fmla="*/ 155 w 242"/>
                                <a:gd name="T13" fmla="*/ 67 h 260"/>
                                <a:gd name="T14" fmla="*/ 141 w 242"/>
                                <a:gd name="T15" fmla="*/ 45 h 260"/>
                                <a:gd name="T16" fmla="*/ 128 w 242"/>
                                <a:gd name="T17" fmla="*/ 22 h 260"/>
                                <a:gd name="T18" fmla="*/ 118 w 242"/>
                                <a:gd name="T19" fmla="*/ 0 h 260"/>
                                <a:gd name="T20" fmla="*/ 0 w 242"/>
                                <a:gd name="T21" fmla="*/ 49 h 260"/>
                                <a:gd name="T22" fmla="*/ 15 w 242"/>
                                <a:gd name="T23" fmla="*/ 80 h 260"/>
                                <a:gd name="T24" fmla="*/ 31 w 242"/>
                                <a:gd name="T25" fmla="*/ 110 h 260"/>
                                <a:gd name="T26" fmla="*/ 47 w 242"/>
                                <a:gd name="T27" fmla="*/ 137 h 260"/>
                                <a:gd name="T28" fmla="*/ 66 w 242"/>
                                <a:gd name="T29" fmla="*/ 163 h 260"/>
                                <a:gd name="T30" fmla="*/ 83 w 242"/>
                                <a:gd name="T31" fmla="*/ 188 h 260"/>
                                <a:gd name="T32" fmla="*/ 101 w 242"/>
                                <a:gd name="T33" fmla="*/ 214 h 260"/>
                                <a:gd name="T34" fmla="*/ 118 w 242"/>
                                <a:gd name="T35" fmla="*/ 236 h 260"/>
                                <a:gd name="T36" fmla="*/ 134 w 242"/>
                                <a:gd name="T37" fmla="*/ 260 h 260"/>
                                <a:gd name="T38" fmla="*/ 134 w 242"/>
                                <a:gd name="T39" fmla="*/ 260 h 260"/>
                                <a:gd name="T40" fmla="*/ 242 w 242"/>
                                <a:gd name="T41" fmla="*/ 188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2" h="260">
                                  <a:moveTo>
                                    <a:pt x="242" y="188"/>
                                  </a:moveTo>
                                  <a:lnTo>
                                    <a:pt x="242" y="188"/>
                                  </a:lnTo>
                                  <a:lnTo>
                                    <a:pt x="224" y="163"/>
                                  </a:lnTo>
                                  <a:lnTo>
                                    <a:pt x="206" y="137"/>
                                  </a:lnTo>
                                  <a:lnTo>
                                    <a:pt x="187" y="113"/>
                                  </a:lnTo>
                                  <a:lnTo>
                                    <a:pt x="171" y="89"/>
                                  </a:lnTo>
                                  <a:lnTo>
                                    <a:pt x="155" y="67"/>
                                  </a:lnTo>
                                  <a:lnTo>
                                    <a:pt x="141" y="45"/>
                                  </a:lnTo>
                                  <a:lnTo>
                                    <a:pt x="128" y="22"/>
                                  </a:lnTo>
                                  <a:lnTo>
                                    <a:pt x="118" y="0"/>
                                  </a:lnTo>
                                  <a:lnTo>
                                    <a:pt x="0" y="49"/>
                                  </a:lnTo>
                                  <a:lnTo>
                                    <a:pt x="15" y="80"/>
                                  </a:lnTo>
                                  <a:lnTo>
                                    <a:pt x="31" y="110"/>
                                  </a:lnTo>
                                  <a:lnTo>
                                    <a:pt x="47" y="137"/>
                                  </a:lnTo>
                                  <a:lnTo>
                                    <a:pt x="66" y="163"/>
                                  </a:lnTo>
                                  <a:lnTo>
                                    <a:pt x="83" y="188"/>
                                  </a:lnTo>
                                  <a:lnTo>
                                    <a:pt x="101" y="214"/>
                                  </a:lnTo>
                                  <a:lnTo>
                                    <a:pt x="118" y="236"/>
                                  </a:lnTo>
                                  <a:lnTo>
                                    <a:pt x="134" y="260"/>
                                  </a:lnTo>
                                  <a:lnTo>
                                    <a:pt x="242" y="1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3812"/>
                          <wps:cNvSpPr>
                            <a:spLocks/>
                          </wps:cNvSpPr>
                          <wps:spPr bwMode="auto">
                            <a:xfrm>
                              <a:off x="5364" y="4359"/>
                              <a:ext cx="220" cy="274"/>
                            </a:xfrm>
                            <a:custGeom>
                              <a:avLst/>
                              <a:gdLst>
                                <a:gd name="T0" fmla="*/ 442 w 442"/>
                                <a:gd name="T1" fmla="*/ 480 h 550"/>
                                <a:gd name="T2" fmla="*/ 442 w 442"/>
                                <a:gd name="T3" fmla="*/ 480 h 550"/>
                                <a:gd name="T4" fmla="*/ 400 w 442"/>
                                <a:gd name="T5" fmla="*/ 419 h 550"/>
                                <a:gd name="T6" fmla="*/ 358 w 442"/>
                                <a:gd name="T7" fmla="*/ 357 h 550"/>
                                <a:gd name="T8" fmla="*/ 317 w 442"/>
                                <a:gd name="T9" fmla="*/ 296 h 550"/>
                                <a:gd name="T10" fmla="*/ 274 w 442"/>
                                <a:gd name="T11" fmla="*/ 237 h 550"/>
                                <a:gd name="T12" fmla="*/ 231 w 442"/>
                                <a:gd name="T13" fmla="*/ 178 h 550"/>
                                <a:gd name="T14" fmla="*/ 189 w 442"/>
                                <a:gd name="T15" fmla="*/ 117 h 550"/>
                                <a:gd name="T16" fmla="*/ 147 w 442"/>
                                <a:gd name="T17" fmla="*/ 59 h 550"/>
                                <a:gd name="T18" fmla="*/ 108 w 442"/>
                                <a:gd name="T19" fmla="*/ 0 h 550"/>
                                <a:gd name="T20" fmla="*/ 0 w 442"/>
                                <a:gd name="T21" fmla="*/ 72 h 550"/>
                                <a:gd name="T22" fmla="*/ 42 w 442"/>
                                <a:gd name="T23" fmla="*/ 133 h 550"/>
                                <a:gd name="T24" fmla="*/ 84 w 442"/>
                                <a:gd name="T25" fmla="*/ 192 h 550"/>
                                <a:gd name="T26" fmla="*/ 127 w 442"/>
                                <a:gd name="T27" fmla="*/ 251 h 550"/>
                                <a:gd name="T28" fmla="*/ 170 w 442"/>
                                <a:gd name="T29" fmla="*/ 312 h 550"/>
                                <a:gd name="T30" fmla="*/ 211 w 442"/>
                                <a:gd name="T31" fmla="*/ 371 h 550"/>
                                <a:gd name="T32" fmla="*/ 253 w 442"/>
                                <a:gd name="T33" fmla="*/ 430 h 550"/>
                                <a:gd name="T34" fmla="*/ 295 w 442"/>
                                <a:gd name="T35" fmla="*/ 489 h 550"/>
                                <a:gd name="T36" fmla="*/ 333 w 442"/>
                                <a:gd name="T37" fmla="*/ 550 h 550"/>
                                <a:gd name="T38" fmla="*/ 333 w 442"/>
                                <a:gd name="T39" fmla="*/ 550 h 550"/>
                                <a:gd name="T40" fmla="*/ 442 w 442"/>
                                <a:gd name="T41" fmla="*/ 48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50">
                                  <a:moveTo>
                                    <a:pt x="442" y="480"/>
                                  </a:moveTo>
                                  <a:lnTo>
                                    <a:pt x="442" y="480"/>
                                  </a:lnTo>
                                  <a:lnTo>
                                    <a:pt x="400" y="419"/>
                                  </a:lnTo>
                                  <a:lnTo>
                                    <a:pt x="358" y="357"/>
                                  </a:lnTo>
                                  <a:lnTo>
                                    <a:pt x="317" y="296"/>
                                  </a:lnTo>
                                  <a:lnTo>
                                    <a:pt x="274" y="237"/>
                                  </a:lnTo>
                                  <a:lnTo>
                                    <a:pt x="231" y="178"/>
                                  </a:lnTo>
                                  <a:lnTo>
                                    <a:pt x="189" y="117"/>
                                  </a:lnTo>
                                  <a:lnTo>
                                    <a:pt x="147" y="59"/>
                                  </a:lnTo>
                                  <a:lnTo>
                                    <a:pt x="108" y="0"/>
                                  </a:lnTo>
                                  <a:lnTo>
                                    <a:pt x="0" y="72"/>
                                  </a:lnTo>
                                  <a:lnTo>
                                    <a:pt x="42" y="133"/>
                                  </a:lnTo>
                                  <a:lnTo>
                                    <a:pt x="84" y="192"/>
                                  </a:lnTo>
                                  <a:lnTo>
                                    <a:pt x="127" y="251"/>
                                  </a:lnTo>
                                  <a:lnTo>
                                    <a:pt x="170" y="312"/>
                                  </a:lnTo>
                                  <a:lnTo>
                                    <a:pt x="211" y="371"/>
                                  </a:lnTo>
                                  <a:lnTo>
                                    <a:pt x="253" y="430"/>
                                  </a:lnTo>
                                  <a:lnTo>
                                    <a:pt x="295" y="489"/>
                                  </a:lnTo>
                                  <a:lnTo>
                                    <a:pt x="333" y="550"/>
                                  </a:lnTo>
                                  <a:lnTo>
                                    <a:pt x="442" y="48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3813"/>
                          <wps:cNvSpPr>
                            <a:spLocks/>
                          </wps:cNvSpPr>
                          <wps:spPr bwMode="auto">
                            <a:xfrm>
                              <a:off x="5530" y="4598"/>
                              <a:ext cx="95" cy="92"/>
                            </a:xfrm>
                            <a:custGeom>
                              <a:avLst/>
                              <a:gdLst>
                                <a:gd name="T0" fmla="*/ 190 w 190"/>
                                <a:gd name="T1" fmla="*/ 113 h 183"/>
                                <a:gd name="T2" fmla="*/ 188 w 190"/>
                                <a:gd name="T3" fmla="*/ 111 h 183"/>
                                <a:gd name="T4" fmla="*/ 177 w 190"/>
                                <a:gd name="T5" fmla="*/ 95 h 183"/>
                                <a:gd name="T6" fmla="*/ 168 w 190"/>
                                <a:gd name="T7" fmla="*/ 81 h 183"/>
                                <a:gd name="T8" fmla="*/ 157 w 190"/>
                                <a:gd name="T9" fmla="*/ 67 h 183"/>
                                <a:gd name="T10" fmla="*/ 145 w 190"/>
                                <a:gd name="T11" fmla="*/ 52 h 183"/>
                                <a:gd name="T12" fmla="*/ 134 w 190"/>
                                <a:gd name="T13" fmla="*/ 38 h 183"/>
                                <a:gd name="T14" fmla="*/ 125 w 190"/>
                                <a:gd name="T15" fmla="*/ 24 h 183"/>
                                <a:gd name="T16" fmla="*/ 117 w 190"/>
                                <a:gd name="T17" fmla="*/ 12 h 183"/>
                                <a:gd name="T18" fmla="*/ 109 w 190"/>
                                <a:gd name="T19" fmla="*/ 0 h 183"/>
                                <a:gd name="T20" fmla="*/ 0 w 190"/>
                                <a:gd name="T21" fmla="*/ 70 h 183"/>
                                <a:gd name="T22" fmla="*/ 9 w 190"/>
                                <a:gd name="T23" fmla="*/ 84 h 183"/>
                                <a:gd name="T24" fmla="*/ 21 w 190"/>
                                <a:gd name="T25" fmla="*/ 99 h 183"/>
                                <a:gd name="T26" fmla="*/ 30 w 190"/>
                                <a:gd name="T27" fmla="*/ 113 h 183"/>
                                <a:gd name="T28" fmla="*/ 41 w 190"/>
                                <a:gd name="T29" fmla="*/ 129 h 183"/>
                                <a:gd name="T30" fmla="*/ 53 w 190"/>
                                <a:gd name="T31" fmla="*/ 143 h 183"/>
                                <a:gd name="T32" fmla="*/ 62 w 190"/>
                                <a:gd name="T33" fmla="*/ 156 h 183"/>
                                <a:gd name="T34" fmla="*/ 72 w 190"/>
                                <a:gd name="T35" fmla="*/ 170 h 183"/>
                                <a:gd name="T36" fmla="*/ 81 w 190"/>
                                <a:gd name="T37" fmla="*/ 183 h 183"/>
                                <a:gd name="T38" fmla="*/ 80 w 190"/>
                                <a:gd name="T39" fmla="*/ 180 h 183"/>
                                <a:gd name="T40" fmla="*/ 190 w 190"/>
                                <a:gd name="T41" fmla="*/ 11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83">
                                  <a:moveTo>
                                    <a:pt x="190" y="113"/>
                                  </a:moveTo>
                                  <a:lnTo>
                                    <a:pt x="188" y="111"/>
                                  </a:lnTo>
                                  <a:lnTo>
                                    <a:pt x="177" y="95"/>
                                  </a:lnTo>
                                  <a:lnTo>
                                    <a:pt x="168" y="81"/>
                                  </a:lnTo>
                                  <a:lnTo>
                                    <a:pt x="157" y="67"/>
                                  </a:lnTo>
                                  <a:lnTo>
                                    <a:pt x="145" y="52"/>
                                  </a:lnTo>
                                  <a:lnTo>
                                    <a:pt x="134" y="38"/>
                                  </a:lnTo>
                                  <a:lnTo>
                                    <a:pt x="125" y="24"/>
                                  </a:lnTo>
                                  <a:lnTo>
                                    <a:pt x="117" y="12"/>
                                  </a:lnTo>
                                  <a:lnTo>
                                    <a:pt x="109" y="0"/>
                                  </a:lnTo>
                                  <a:lnTo>
                                    <a:pt x="0" y="70"/>
                                  </a:lnTo>
                                  <a:lnTo>
                                    <a:pt x="9" y="84"/>
                                  </a:lnTo>
                                  <a:lnTo>
                                    <a:pt x="21" y="99"/>
                                  </a:lnTo>
                                  <a:lnTo>
                                    <a:pt x="30" y="113"/>
                                  </a:lnTo>
                                  <a:lnTo>
                                    <a:pt x="41" y="129"/>
                                  </a:lnTo>
                                  <a:lnTo>
                                    <a:pt x="53" y="143"/>
                                  </a:lnTo>
                                  <a:lnTo>
                                    <a:pt x="62" y="156"/>
                                  </a:lnTo>
                                  <a:lnTo>
                                    <a:pt x="72" y="170"/>
                                  </a:lnTo>
                                  <a:lnTo>
                                    <a:pt x="81" y="183"/>
                                  </a:lnTo>
                                  <a:lnTo>
                                    <a:pt x="80" y="180"/>
                                  </a:lnTo>
                                  <a:lnTo>
                                    <a:pt x="190" y="11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3814"/>
                          <wps:cNvSpPr>
                            <a:spLocks/>
                          </wps:cNvSpPr>
                          <wps:spPr bwMode="auto">
                            <a:xfrm>
                              <a:off x="5570" y="4655"/>
                              <a:ext cx="80" cy="68"/>
                            </a:xfrm>
                            <a:custGeom>
                              <a:avLst/>
                              <a:gdLst>
                                <a:gd name="T0" fmla="*/ 160 w 160"/>
                                <a:gd name="T1" fmla="*/ 121 h 136"/>
                                <a:gd name="T2" fmla="*/ 160 w 160"/>
                                <a:gd name="T3" fmla="*/ 123 h 136"/>
                                <a:gd name="T4" fmla="*/ 156 w 160"/>
                                <a:gd name="T5" fmla="*/ 104 h 136"/>
                                <a:gd name="T6" fmla="*/ 153 w 160"/>
                                <a:gd name="T7" fmla="*/ 86 h 136"/>
                                <a:gd name="T8" fmla="*/ 147 w 160"/>
                                <a:gd name="T9" fmla="*/ 70 h 136"/>
                                <a:gd name="T10" fmla="*/ 140 w 160"/>
                                <a:gd name="T11" fmla="*/ 54 h 136"/>
                                <a:gd name="T12" fmla="*/ 132 w 160"/>
                                <a:gd name="T13" fmla="*/ 40 h 136"/>
                                <a:gd name="T14" fmla="*/ 124 w 160"/>
                                <a:gd name="T15" fmla="*/ 26 h 136"/>
                                <a:gd name="T16" fmla="*/ 116 w 160"/>
                                <a:gd name="T17" fmla="*/ 13 h 136"/>
                                <a:gd name="T18" fmla="*/ 110 w 160"/>
                                <a:gd name="T19" fmla="*/ 0 h 136"/>
                                <a:gd name="T20" fmla="*/ 0 w 160"/>
                                <a:gd name="T21" fmla="*/ 67 h 136"/>
                                <a:gd name="T22" fmla="*/ 6 w 160"/>
                                <a:gd name="T23" fmla="*/ 78 h 136"/>
                                <a:gd name="T24" fmla="*/ 13 w 160"/>
                                <a:gd name="T25" fmla="*/ 89 h 136"/>
                                <a:gd name="T26" fmla="*/ 19 w 160"/>
                                <a:gd name="T27" fmla="*/ 99 h 136"/>
                                <a:gd name="T28" fmla="*/ 24 w 160"/>
                                <a:gd name="T29" fmla="*/ 109 h 136"/>
                                <a:gd name="T30" fmla="*/ 27 w 160"/>
                                <a:gd name="T31" fmla="*/ 118 h 136"/>
                                <a:gd name="T32" fmla="*/ 30 w 160"/>
                                <a:gd name="T33" fmla="*/ 125 h 136"/>
                                <a:gd name="T34" fmla="*/ 32 w 160"/>
                                <a:gd name="T35" fmla="*/ 131 h 136"/>
                                <a:gd name="T36" fmla="*/ 32 w 160"/>
                                <a:gd name="T37" fmla="*/ 134 h 136"/>
                                <a:gd name="T38" fmla="*/ 32 w 160"/>
                                <a:gd name="T39" fmla="*/ 136 h 136"/>
                                <a:gd name="T40" fmla="*/ 160 w 160"/>
                                <a:gd name="T41" fmla="*/ 12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36">
                                  <a:moveTo>
                                    <a:pt x="160" y="121"/>
                                  </a:moveTo>
                                  <a:lnTo>
                                    <a:pt x="160" y="123"/>
                                  </a:lnTo>
                                  <a:lnTo>
                                    <a:pt x="156" y="104"/>
                                  </a:lnTo>
                                  <a:lnTo>
                                    <a:pt x="153" y="86"/>
                                  </a:lnTo>
                                  <a:lnTo>
                                    <a:pt x="147" y="70"/>
                                  </a:lnTo>
                                  <a:lnTo>
                                    <a:pt x="140" y="54"/>
                                  </a:lnTo>
                                  <a:lnTo>
                                    <a:pt x="132" y="40"/>
                                  </a:lnTo>
                                  <a:lnTo>
                                    <a:pt x="124" y="26"/>
                                  </a:lnTo>
                                  <a:lnTo>
                                    <a:pt x="116" y="13"/>
                                  </a:lnTo>
                                  <a:lnTo>
                                    <a:pt x="110" y="0"/>
                                  </a:lnTo>
                                  <a:lnTo>
                                    <a:pt x="0" y="67"/>
                                  </a:lnTo>
                                  <a:lnTo>
                                    <a:pt x="6" y="78"/>
                                  </a:lnTo>
                                  <a:lnTo>
                                    <a:pt x="13" y="89"/>
                                  </a:lnTo>
                                  <a:lnTo>
                                    <a:pt x="19" y="99"/>
                                  </a:lnTo>
                                  <a:lnTo>
                                    <a:pt x="24" y="109"/>
                                  </a:lnTo>
                                  <a:lnTo>
                                    <a:pt x="27" y="118"/>
                                  </a:lnTo>
                                  <a:lnTo>
                                    <a:pt x="30" y="125"/>
                                  </a:lnTo>
                                  <a:lnTo>
                                    <a:pt x="32" y="131"/>
                                  </a:lnTo>
                                  <a:lnTo>
                                    <a:pt x="32" y="134"/>
                                  </a:lnTo>
                                  <a:lnTo>
                                    <a:pt x="32" y="136"/>
                                  </a:lnTo>
                                  <a:lnTo>
                                    <a:pt x="160" y="12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3815"/>
                          <wps:cNvSpPr>
                            <a:spLocks/>
                          </wps:cNvSpPr>
                          <wps:spPr bwMode="auto">
                            <a:xfrm>
                              <a:off x="5573" y="4716"/>
                              <a:ext cx="78" cy="123"/>
                            </a:xfrm>
                            <a:custGeom>
                              <a:avLst/>
                              <a:gdLst>
                                <a:gd name="T0" fmla="*/ 126 w 155"/>
                                <a:gd name="T1" fmla="*/ 248 h 248"/>
                                <a:gd name="T2" fmla="*/ 126 w 155"/>
                                <a:gd name="T3" fmla="*/ 246 h 248"/>
                                <a:gd name="T4" fmla="*/ 133 w 155"/>
                                <a:gd name="T5" fmla="*/ 218 h 248"/>
                                <a:gd name="T6" fmla="*/ 139 w 155"/>
                                <a:gd name="T7" fmla="*/ 187 h 248"/>
                                <a:gd name="T8" fmla="*/ 144 w 155"/>
                                <a:gd name="T9" fmla="*/ 157 h 248"/>
                                <a:gd name="T10" fmla="*/ 149 w 155"/>
                                <a:gd name="T11" fmla="*/ 127 h 248"/>
                                <a:gd name="T12" fmla="*/ 154 w 155"/>
                                <a:gd name="T13" fmla="*/ 96 h 248"/>
                                <a:gd name="T14" fmla="*/ 155 w 155"/>
                                <a:gd name="T15" fmla="*/ 64 h 248"/>
                                <a:gd name="T16" fmla="*/ 155 w 155"/>
                                <a:gd name="T17" fmla="*/ 32 h 248"/>
                                <a:gd name="T18" fmla="*/ 154 w 155"/>
                                <a:gd name="T19" fmla="*/ 0 h 248"/>
                                <a:gd name="T20" fmla="*/ 26 w 155"/>
                                <a:gd name="T21" fmla="*/ 15 h 248"/>
                                <a:gd name="T22" fmla="*/ 27 w 155"/>
                                <a:gd name="T23" fmla="*/ 36 h 248"/>
                                <a:gd name="T24" fmla="*/ 27 w 155"/>
                                <a:gd name="T25" fmla="*/ 59 h 248"/>
                                <a:gd name="T26" fmla="*/ 24 w 155"/>
                                <a:gd name="T27" fmla="*/ 83 h 248"/>
                                <a:gd name="T28" fmla="*/ 21 w 155"/>
                                <a:gd name="T29" fmla="*/ 109 h 248"/>
                                <a:gd name="T30" fmla="*/ 18 w 155"/>
                                <a:gd name="T31" fmla="*/ 136 h 248"/>
                                <a:gd name="T32" fmla="*/ 11 w 155"/>
                                <a:gd name="T33" fmla="*/ 163 h 248"/>
                                <a:gd name="T34" fmla="*/ 7 w 155"/>
                                <a:gd name="T35" fmla="*/ 190 h 248"/>
                                <a:gd name="T36" fmla="*/ 0 w 155"/>
                                <a:gd name="T37" fmla="*/ 219 h 248"/>
                                <a:gd name="T38" fmla="*/ 0 w 155"/>
                                <a:gd name="T39" fmla="*/ 219 h 248"/>
                                <a:gd name="T40" fmla="*/ 126 w 155"/>
                                <a:gd name="T41" fmla="*/ 24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248">
                                  <a:moveTo>
                                    <a:pt x="126" y="248"/>
                                  </a:moveTo>
                                  <a:lnTo>
                                    <a:pt x="126" y="246"/>
                                  </a:lnTo>
                                  <a:lnTo>
                                    <a:pt x="133" y="218"/>
                                  </a:lnTo>
                                  <a:lnTo>
                                    <a:pt x="139" y="187"/>
                                  </a:lnTo>
                                  <a:lnTo>
                                    <a:pt x="144" y="157"/>
                                  </a:lnTo>
                                  <a:lnTo>
                                    <a:pt x="149" y="127"/>
                                  </a:lnTo>
                                  <a:lnTo>
                                    <a:pt x="154" y="96"/>
                                  </a:lnTo>
                                  <a:lnTo>
                                    <a:pt x="155" y="64"/>
                                  </a:lnTo>
                                  <a:lnTo>
                                    <a:pt x="155" y="32"/>
                                  </a:lnTo>
                                  <a:lnTo>
                                    <a:pt x="154" y="0"/>
                                  </a:lnTo>
                                  <a:lnTo>
                                    <a:pt x="26" y="15"/>
                                  </a:lnTo>
                                  <a:lnTo>
                                    <a:pt x="27" y="36"/>
                                  </a:lnTo>
                                  <a:lnTo>
                                    <a:pt x="27" y="59"/>
                                  </a:lnTo>
                                  <a:lnTo>
                                    <a:pt x="24" y="83"/>
                                  </a:lnTo>
                                  <a:lnTo>
                                    <a:pt x="21" y="109"/>
                                  </a:lnTo>
                                  <a:lnTo>
                                    <a:pt x="18" y="136"/>
                                  </a:lnTo>
                                  <a:lnTo>
                                    <a:pt x="11" y="163"/>
                                  </a:lnTo>
                                  <a:lnTo>
                                    <a:pt x="7" y="190"/>
                                  </a:lnTo>
                                  <a:lnTo>
                                    <a:pt x="0" y="219"/>
                                  </a:lnTo>
                                  <a:lnTo>
                                    <a:pt x="126" y="2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3816"/>
                          <wps:cNvSpPr>
                            <a:spLocks/>
                          </wps:cNvSpPr>
                          <wps:spPr bwMode="auto">
                            <a:xfrm>
                              <a:off x="5565" y="4825"/>
                              <a:ext cx="71" cy="56"/>
                            </a:xfrm>
                            <a:custGeom>
                              <a:avLst/>
                              <a:gdLst>
                                <a:gd name="T0" fmla="*/ 128 w 142"/>
                                <a:gd name="T1" fmla="*/ 112 h 112"/>
                                <a:gd name="T2" fmla="*/ 130 w 142"/>
                                <a:gd name="T3" fmla="*/ 102 h 112"/>
                                <a:gd name="T4" fmla="*/ 131 w 142"/>
                                <a:gd name="T5" fmla="*/ 93 h 112"/>
                                <a:gd name="T6" fmla="*/ 131 w 142"/>
                                <a:gd name="T7" fmla="*/ 82 h 112"/>
                                <a:gd name="T8" fmla="*/ 134 w 142"/>
                                <a:gd name="T9" fmla="*/ 72 h 112"/>
                                <a:gd name="T10" fmla="*/ 136 w 142"/>
                                <a:gd name="T11" fmla="*/ 61 h 112"/>
                                <a:gd name="T12" fmla="*/ 138 w 142"/>
                                <a:gd name="T13" fmla="*/ 50 h 112"/>
                                <a:gd name="T14" fmla="*/ 139 w 142"/>
                                <a:gd name="T15" fmla="*/ 40 h 112"/>
                                <a:gd name="T16" fmla="*/ 142 w 142"/>
                                <a:gd name="T17" fmla="*/ 29 h 112"/>
                                <a:gd name="T18" fmla="*/ 16 w 142"/>
                                <a:gd name="T19" fmla="*/ 0 h 112"/>
                                <a:gd name="T20" fmla="*/ 13 w 142"/>
                                <a:gd name="T21" fmla="*/ 13 h 112"/>
                                <a:gd name="T22" fmla="*/ 11 w 142"/>
                                <a:gd name="T23" fmla="*/ 26 h 112"/>
                                <a:gd name="T24" fmla="*/ 8 w 142"/>
                                <a:gd name="T25" fmla="*/ 39 h 112"/>
                                <a:gd name="T26" fmla="*/ 7 w 142"/>
                                <a:gd name="T27" fmla="*/ 51 h 112"/>
                                <a:gd name="T28" fmla="*/ 5 w 142"/>
                                <a:gd name="T29" fmla="*/ 64 h 112"/>
                                <a:gd name="T30" fmla="*/ 3 w 142"/>
                                <a:gd name="T31" fmla="*/ 77 h 112"/>
                                <a:gd name="T32" fmla="*/ 2 w 142"/>
                                <a:gd name="T33" fmla="*/ 90 h 112"/>
                                <a:gd name="T34" fmla="*/ 0 w 142"/>
                                <a:gd name="T35" fmla="*/ 101 h 112"/>
                                <a:gd name="T36" fmla="*/ 128 w 142"/>
                                <a:gd name="T37"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112">
                                  <a:moveTo>
                                    <a:pt x="128" y="112"/>
                                  </a:moveTo>
                                  <a:lnTo>
                                    <a:pt x="130" y="102"/>
                                  </a:lnTo>
                                  <a:lnTo>
                                    <a:pt x="131" y="93"/>
                                  </a:lnTo>
                                  <a:lnTo>
                                    <a:pt x="131" y="82"/>
                                  </a:lnTo>
                                  <a:lnTo>
                                    <a:pt x="134" y="72"/>
                                  </a:lnTo>
                                  <a:lnTo>
                                    <a:pt x="136" y="61"/>
                                  </a:lnTo>
                                  <a:lnTo>
                                    <a:pt x="138" y="50"/>
                                  </a:lnTo>
                                  <a:lnTo>
                                    <a:pt x="139" y="40"/>
                                  </a:lnTo>
                                  <a:lnTo>
                                    <a:pt x="142" y="29"/>
                                  </a:lnTo>
                                  <a:lnTo>
                                    <a:pt x="16" y="0"/>
                                  </a:lnTo>
                                  <a:lnTo>
                                    <a:pt x="13" y="13"/>
                                  </a:lnTo>
                                  <a:lnTo>
                                    <a:pt x="11" y="26"/>
                                  </a:lnTo>
                                  <a:lnTo>
                                    <a:pt x="8" y="39"/>
                                  </a:lnTo>
                                  <a:lnTo>
                                    <a:pt x="7" y="51"/>
                                  </a:lnTo>
                                  <a:lnTo>
                                    <a:pt x="5" y="64"/>
                                  </a:lnTo>
                                  <a:lnTo>
                                    <a:pt x="3" y="77"/>
                                  </a:lnTo>
                                  <a:lnTo>
                                    <a:pt x="2" y="90"/>
                                  </a:lnTo>
                                  <a:lnTo>
                                    <a:pt x="0" y="101"/>
                                  </a:lnTo>
                                  <a:lnTo>
                                    <a:pt x="128" y="11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3817"/>
                          <wps:cNvSpPr>
                            <a:spLocks/>
                          </wps:cNvSpPr>
                          <wps:spPr bwMode="auto">
                            <a:xfrm>
                              <a:off x="1955" y="363"/>
                              <a:ext cx="101" cy="119"/>
                            </a:xfrm>
                            <a:custGeom>
                              <a:avLst/>
                              <a:gdLst>
                                <a:gd name="T0" fmla="*/ 203 w 203"/>
                                <a:gd name="T1" fmla="*/ 217 h 238"/>
                                <a:gd name="T2" fmla="*/ 203 w 203"/>
                                <a:gd name="T3" fmla="*/ 219 h 238"/>
                                <a:gd name="T4" fmla="*/ 197 w 203"/>
                                <a:gd name="T5" fmla="*/ 187 h 238"/>
                                <a:gd name="T6" fmla="*/ 187 w 203"/>
                                <a:gd name="T7" fmla="*/ 156 h 238"/>
                                <a:gd name="T8" fmla="*/ 178 w 203"/>
                                <a:gd name="T9" fmla="*/ 128 h 238"/>
                                <a:gd name="T10" fmla="*/ 165 w 203"/>
                                <a:gd name="T11" fmla="*/ 99 h 238"/>
                                <a:gd name="T12" fmla="*/ 152 w 203"/>
                                <a:gd name="T13" fmla="*/ 73 h 238"/>
                                <a:gd name="T14" fmla="*/ 141 w 203"/>
                                <a:gd name="T15" fmla="*/ 48 h 238"/>
                                <a:gd name="T16" fmla="*/ 128 w 203"/>
                                <a:gd name="T17" fmla="*/ 22 h 238"/>
                                <a:gd name="T18" fmla="*/ 119 w 203"/>
                                <a:gd name="T19" fmla="*/ 0 h 238"/>
                                <a:gd name="T20" fmla="*/ 0 w 203"/>
                                <a:gd name="T21" fmla="*/ 51 h 238"/>
                                <a:gd name="T22" fmla="*/ 12 w 203"/>
                                <a:gd name="T23" fmla="*/ 78 h 238"/>
                                <a:gd name="T24" fmla="*/ 24 w 203"/>
                                <a:gd name="T25" fmla="*/ 104 h 238"/>
                                <a:gd name="T26" fmla="*/ 37 w 203"/>
                                <a:gd name="T27" fmla="*/ 128 h 238"/>
                                <a:gd name="T28" fmla="*/ 48 w 203"/>
                                <a:gd name="T29" fmla="*/ 152 h 238"/>
                                <a:gd name="T30" fmla="*/ 58 w 203"/>
                                <a:gd name="T31" fmla="*/ 174 h 238"/>
                                <a:gd name="T32" fmla="*/ 66 w 203"/>
                                <a:gd name="T33" fmla="*/ 196 h 238"/>
                                <a:gd name="T34" fmla="*/ 72 w 203"/>
                                <a:gd name="T35" fmla="*/ 217 h 238"/>
                                <a:gd name="T36" fmla="*/ 75 w 203"/>
                                <a:gd name="T37" fmla="*/ 236 h 238"/>
                                <a:gd name="T38" fmla="*/ 75 w 203"/>
                                <a:gd name="T39" fmla="*/ 238 h 238"/>
                                <a:gd name="T40" fmla="*/ 203 w 203"/>
                                <a:gd name="T41" fmla="*/ 217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238">
                                  <a:moveTo>
                                    <a:pt x="203" y="217"/>
                                  </a:moveTo>
                                  <a:lnTo>
                                    <a:pt x="203" y="219"/>
                                  </a:lnTo>
                                  <a:lnTo>
                                    <a:pt x="197" y="187"/>
                                  </a:lnTo>
                                  <a:lnTo>
                                    <a:pt x="187" y="156"/>
                                  </a:lnTo>
                                  <a:lnTo>
                                    <a:pt x="178" y="128"/>
                                  </a:lnTo>
                                  <a:lnTo>
                                    <a:pt x="165" y="99"/>
                                  </a:lnTo>
                                  <a:lnTo>
                                    <a:pt x="152" y="73"/>
                                  </a:lnTo>
                                  <a:lnTo>
                                    <a:pt x="141" y="48"/>
                                  </a:lnTo>
                                  <a:lnTo>
                                    <a:pt x="128" y="22"/>
                                  </a:lnTo>
                                  <a:lnTo>
                                    <a:pt x="119" y="0"/>
                                  </a:lnTo>
                                  <a:lnTo>
                                    <a:pt x="0" y="51"/>
                                  </a:lnTo>
                                  <a:lnTo>
                                    <a:pt x="12" y="78"/>
                                  </a:lnTo>
                                  <a:lnTo>
                                    <a:pt x="24" y="104"/>
                                  </a:lnTo>
                                  <a:lnTo>
                                    <a:pt x="37" y="128"/>
                                  </a:lnTo>
                                  <a:lnTo>
                                    <a:pt x="48" y="152"/>
                                  </a:lnTo>
                                  <a:lnTo>
                                    <a:pt x="58" y="174"/>
                                  </a:lnTo>
                                  <a:lnTo>
                                    <a:pt x="66" y="196"/>
                                  </a:lnTo>
                                  <a:lnTo>
                                    <a:pt x="72" y="217"/>
                                  </a:lnTo>
                                  <a:lnTo>
                                    <a:pt x="75" y="236"/>
                                  </a:lnTo>
                                  <a:lnTo>
                                    <a:pt x="75" y="238"/>
                                  </a:lnTo>
                                  <a:lnTo>
                                    <a:pt x="203" y="21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3818"/>
                          <wps:cNvSpPr>
                            <a:spLocks/>
                          </wps:cNvSpPr>
                          <wps:spPr bwMode="auto">
                            <a:xfrm>
                              <a:off x="1992" y="472"/>
                              <a:ext cx="82" cy="244"/>
                            </a:xfrm>
                            <a:custGeom>
                              <a:avLst/>
                              <a:gdLst>
                                <a:gd name="T0" fmla="*/ 162 w 163"/>
                                <a:gd name="T1" fmla="*/ 479 h 489"/>
                                <a:gd name="T2" fmla="*/ 163 w 163"/>
                                <a:gd name="T3" fmla="*/ 481 h 489"/>
                                <a:gd name="T4" fmla="*/ 159 w 163"/>
                                <a:gd name="T5" fmla="*/ 422 h 489"/>
                                <a:gd name="T6" fmla="*/ 157 w 163"/>
                                <a:gd name="T7" fmla="*/ 363 h 489"/>
                                <a:gd name="T8" fmla="*/ 154 w 163"/>
                                <a:gd name="T9" fmla="*/ 304 h 489"/>
                                <a:gd name="T10" fmla="*/ 151 w 163"/>
                                <a:gd name="T11" fmla="*/ 243 h 489"/>
                                <a:gd name="T12" fmla="*/ 147 w 163"/>
                                <a:gd name="T13" fmla="*/ 182 h 489"/>
                                <a:gd name="T14" fmla="*/ 143 w 163"/>
                                <a:gd name="T15" fmla="*/ 122 h 489"/>
                                <a:gd name="T16" fmla="*/ 136 w 163"/>
                                <a:gd name="T17" fmla="*/ 61 h 489"/>
                                <a:gd name="T18" fmla="*/ 128 w 163"/>
                                <a:gd name="T19" fmla="*/ 0 h 489"/>
                                <a:gd name="T20" fmla="*/ 0 w 163"/>
                                <a:gd name="T21" fmla="*/ 21 h 489"/>
                                <a:gd name="T22" fmla="*/ 8 w 163"/>
                                <a:gd name="T23" fmla="*/ 77 h 489"/>
                                <a:gd name="T24" fmla="*/ 15 w 163"/>
                                <a:gd name="T25" fmla="*/ 134 h 489"/>
                                <a:gd name="T26" fmla="*/ 18 w 163"/>
                                <a:gd name="T27" fmla="*/ 192 h 489"/>
                                <a:gd name="T28" fmla="*/ 23 w 163"/>
                                <a:gd name="T29" fmla="*/ 249 h 489"/>
                                <a:gd name="T30" fmla="*/ 26 w 163"/>
                                <a:gd name="T31" fmla="*/ 308 h 489"/>
                                <a:gd name="T32" fmla="*/ 28 w 163"/>
                                <a:gd name="T33" fmla="*/ 369 h 489"/>
                                <a:gd name="T34" fmla="*/ 31 w 163"/>
                                <a:gd name="T35" fmla="*/ 428 h 489"/>
                                <a:gd name="T36" fmla="*/ 34 w 163"/>
                                <a:gd name="T37" fmla="*/ 489 h 489"/>
                                <a:gd name="T38" fmla="*/ 34 w 163"/>
                                <a:gd name="T39" fmla="*/ 489 h 489"/>
                                <a:gd name="T40" fmla="*/ 162 w 163"/>
                                <a:gd name="T41" fmla="*/ 47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489">
                                  <a:moveTo>
                                    <a:pt x="162" y="479"/>
                                  </a:moveTo>
                                  <a:lnTo>
                                    <a:pt x="163" y="481"/>
                                  </a:lnTo>
                                  <a:lnTo>
                                    <a:pt x="159" y="422"/>
                                  </a:lnTo>
                                  <a:lnTo>
                                    <a:pt x="157" y="363"/>
                                  </a:lnTo>
                                  <a:lnTo>
                                    <a:pt x="154" y="304"/>
                                  </a:lnTo>
                                  <a:lnTo>
                                    <a:pt x="151" y="243"/>
                                  </a:lnTo>
                                  <a:lnTo>
                                    <a:pt x="147" y="182"/>
                                  </a:lnTo>
                                  <a:lnTo>
                                    <a:pt x="143" y="122"/>
                                  </a:lnTo>
                                  <a:lnTo>
                                    <a:pt x="136" y="61"/>
                                  </a:lnTo>
                                  <a:lnTo>
                                    <a:pt x="128" y="0"/>
                                  </a:lnTo>
                                  <a:lnTo>
                                    <a:pt x="0" y="21"/>
                                  </a:lnTo>
                                  <a:lnTo>
                                    <a:pt x="8" y="77"/>
                                  </a:lnTo>
                                  <a:lnTo>
                                    <a:pt x="15" y="134"/>
                                  </a:lnTo>
                                  <a:lnTo>
                                    <a:pt x="18" y="192"/>
                                  </a:lnTo>
                                  <a:lnTo>
                                    <a:pt x="23" y="249"/>
                                  </a:lnTo>
                                  <a:lnTo>
                                    <a:pt x="26" y="308"/>
                                  </a:lnTo>
                                  <a:lnTo>
                                    <a:pt x="28" y="369"/>
                                  </a:lnTo>
                                  <a:lnTo>
                                    <a:pt x="31" y="428"/>
                                  </a:lnTo>
                                  <a:lnTo>
                                    <a:pt x="34" y="489"/>
                                  </a:lnTo>
                                  <a:lnTo>
                                    <a:pt x="162" y="4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3819"/>
                          <wps:cNvSpPr>
                            <a:spLocks/>
                          </wps:cNvSpPr>
                          <wps:spPr bwMode="auto">
                            <a:xfrm>
                              <a:off x="2009" y="712"/>
                              <a:ext cx="76" cy="171"/>
                            </a:xfrm>
                            <a:custGeom>
                              <a:avLst/>
                              <a:gdLst>
                                <a:gd name="T0" fmla="*/ 152 w 152"/>
                                <a:gd name="T1" fmla="*/ 296 h 342"/>
                                <a:gd name="T2" fmla="*/ 150 w 152"/>
                                <a:gd name="T3" fmla="*/ 294 h 342"/>
                                <a:gd name="T4" fmla="*/ 145 w 152"/>
                                <a:gd name="T5" fmla="*/ 281 h 342"/>
                                <a:gd name="T6" fmla="*/ 142 w 152"/>
                                <a:gd name="T7" fmla="*/ 266 h 342"/>
                                <a:gd name="T8" fmla="*/ 137 w 152"/>
                                <a:gd name="T9" fmla="*/ 250 h 342"/>
                                <a:gd name="T10" fmla="*/ 136 w 152"/>
                                <a:gd name="T11" fmla="*/ 235 h 342"/>
                                <a:gd name="T12" fmla="*/ 131 w 152"/>
                                <a:gd name="T13" fmla="*/ 200 h 342"/>
                                <a:gd name="T14" fmla="*/ 129 w 152"/>
                                <a:gd name="T15" fmla="*/ 163 h 342"/>
                                <a:gd name="T16" fmla="*/ 131 w 152"/>
                                <a:gd name="T17" fmla="*/ 123 h 342"/>
                                <a:gd name="T18" fmla="*/ 131 w 152"/>
                                <a:gd name="T19" fmla="*/ 83 h 342"/>
                                <a:gd name="T20" fmla="*/ 129 w 152"/>
                                <a:gd name="T21" fmla="*/ 43 h 342"/>
                                <a:gd name="T22" fmla="*/ 128 w 152"/>
                                <a:gd name="T23" fmla="*/ 0 h 342"/>
                                <a:gd name="T24" fmla="*/ 0 w 152"/>
                                <a:gd name="T25" fmla="*/ 10 h 342"/>
                                <a:gd name="T26" fmla="*/ 2 w 152"/>
                                <a:gd name="T27" fmla="*/ 45 h 342"/>
                                <a:gd name="T28" fmla="*/ 2 w 152"/>
                                <a:gd name="T29" fmla="*/ 83 h 342"/>
                                <a:gd name="T30" fmla="*/ 2 w 152"/>
                                <a:gd name="T31" fmla="*/ 123 h 342"/>
                                <a:gd name="T32" fmla="*/ 2 w 152"/>
                                <a:gd name="T33" fmla="*/ 165 h 342"/>
                                <a:gd name="T34" fmla="*/ 3 w 152"/>
                                <a:gd name="T35" fmla="*/ 208 h 342"/>
                                <a:gd name="T36" fmla="*/ 8 w 152"/>
                                <a:gd name="T37" fmla="*/ 251 h 342"/>
                                <a:gd name="T38" fmla="*/ 11 w 152"/>
                                <a:gd name="T39" fmla="*/ 275 h 342"/>
                                <a:gd name="T40" fmla="*/ 16 w 152"/>
                                <a:gd name="T41" fmla="*/ 297 h 342"/>
                                <a:gd name="T42" fmla="*/ 22 w 152"/>
                                <a:gd name="T43" fmla="*/ 320 h 342"/>
                                <a:gd name="T44" fmla="*/ 32 w 152"/>
                                <a:gd name="T45" fmla="*/ 342 h 342"/>
                                <a:gd name="T46" fmla="*/ 30 w 152"/>
                                <a:gd name="T47" fmla="*/ 342 h 342"/>
                                <a:gd name="T48" fmla="*/ 152 w 152"/>
                                <a:gd name="T49" fmla="*/ 29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2" h="342">
                                  <a:moveTo>
                                    <a:pt x="152" y="296"/>
                                  </a:moveTo>
                                  <a:lnTo>
                                    <a:pt x="150" y="294"/>
                                  </a:lnTo>
                                  <a:lnTo>
                                    <a:pt x="145" y="281"/>
                                  </a:lnTo>
                                  <a:lnTo>
                                    <a:pt x="142" y="266"/>
                                  </a:lnTo>
                                  <a:lnTo>
                                    <a:pt x="137" y="250"/>
                                  </a:lnTo>
                                  <a:lnTo>
                                    <a:pt x="136" y="235"/>
                                  </a:lnTo>
                                  <a:lnTo>
                                    <a:pt x="131" y="200"/>
                                  </a:lnTo>
                                  <a:lnTo>
                                    <a:pt x="129" y="163"/>
                                  </a:lnTo>
                                  <a:lnTo>
                                    <a:pt x="131" y="123"/>
                                  </a:lnTo>
                                  <a:lnTo>
                                    <a:pt x="131" y="83"/>
                                  </a:lnTo>
                                  <a:lnTo>
                                    <a:pt x="129" y="43"/>
                                  </a:lnTo>
                                  <a:lnTo>
                                    <a:pt x="128" y="0"/>
                                  </a:lnTo>
                                  <a:lnTo>
                                    <a:pt x="0" y="10"/>
                                  </a:lnTo>
                                  <a:lnTo>
                                    <a:pt x="2" y="45"/>
                                  </a:lnTo>
                                  <a:lnTo>
                                    <a:pt x="2" y="83"/>
                                  </a:lnTo>
                                  <a:lnTo>
                                    <a:pt x="2" y="123"/>
                                  </a:lnTo>
                                  <a:lnTo>
                                    <a:pt x="2" y="165"/>
                                  </a:lnTo>
                                  <a:lnTo>
                                    <a:pt x="3" y="208"/>
                                  </a:lnTo>
                                  <a:lnTo>
                                    <a:pt x="8" y="251"/>
                                  </a:lnTo>
                                  <a:lnTo>
                                    <a:pt x="11" y="275"/>
                                  </a:lnTo>
                                  <a:lnTo>
                                    <a:pt x="16" y="297"/>
                                  </a:lnTo>
                                  <a:lnTo>
                                    <a:pt x="22" y="320"/>
                                  </a:lnTo>
                                  <a:lnTo>
                                    <a:pt x="32" y="342"/>
                                  </a:lnTo>
                                  <a:lnTo>
                                    <a:pt x="30" y="342"/>
                                  </a:lnTo>
                                  <a:lnTo>
                                    <a:pt x="152" y="2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3820"/>
                          <wps:cNvSpPr>
                            <a:spLocks/>
                          </wps:cNvSpPr>
                          <wps:spPr bwMode="auto">
                            <a:xfrm>
                              <a:off x="2024" y="859"/>
                              <a:ext cx="135" cy="114"/>
                            </a:xfrm>
                            <a:custGeom>
                              <a:avLst/>
                              <a:gdLst>
                                <a:gd name="T0" fmla="*/ 269 w 270"/>
                                <a:gd name="T1" fmla="*/ 140 h 227"/>
                                <a:gd name="T2" fmla="*/ 270 w 270"/>
                                <a:gd name="T3" fmla="*/ 140 h 227"/>
                                <a:gd name="T4" fmla="*/ 245 w 270"/>
                                <a:gd name="T5" fmla="*/ 116 h 227"/>
                                <a:gd name="T6" fmla="*/ 221 w 270"/>
                                <a:gd name="T7" fmla="*/ 94 h 227"/>
                                <a:gd name="T8" fmla="*/ 197 w 270"/>
                                <a:gd name="T9" fmla="*/ 75 h 227"/>
                                <a:gd name="T10" fmla="*/ 173 w 270"/>
                                <a:gd name="T11" fmla="*/ 57 h 227"/>
                                <a:gd name="T12" fmla="*/ 154 w 270"/>
                                <a:gd name="T13" fmla="*/ 41 h 227"/>
                                <a:gd name="T14" fmla="*/ 138 w 270"/>
                                <a:gd name="T15" fmla="*/ 24 h 227"/>
                                <a:gd name="T16" fmla="*/ 133 w 270"/>
                                <a:gd name="T17" fmla="*/ 19 h 227"/>
                                <a:gd name="T18" fmla="*/ 128 w 270"/>
                                <a:gd name="T19" fmla="*/ 13 h 227"/>
                                <a:gd name="T20" fmla="*/ 123 w 270"/>
                                <a:gd name="T21" fmla="*/ 6 h 227"/>
                                <a:gd name="T22" fmla="*/ 122 w 270"/>
                                <a:gd name="T23" fmla="*/ 0 h 227"/>
                                <a:gd name="T24" fmla="*/ 0 w 270"/>
                                <a:gd name="T25" fmla="*/ 46 h 227"/>
                                <a:gd name="T26" fmla="*/ 10 w 270"/>
                                <a:gd name="T27" fmla="*/ 65 h 227"/>
                                <a:gd name="T28" fmla="*/ 20 w 270"/>
                                <a:gd name="T29" fmla="*/ 81 h 227"/>
                                <a:gd name="T30" fmla="*/ 31 w 270"/>
                                <a:gd name="T31" fmla="*/ 97 h 227"/>
                                <a:gd name="T32" fmla="*/ 44 w 270"/>
                                <a:gd name="T33" fmla="*/ 113 h 227"/>
                                <a:gd name="T34" fmla="*/ 67 w 270"/>
                                <a:gd name="T35" fmla="*/ 136 h 227"/>
                                <a:gd name="T36" fmla="*/ 93 w 270"/>
                                <a:gd name="T37" fmla="*/ 158 h 227"/>
                                <a:gd name="T38" fmla="*/ 117 w 270"/>
                                <a:gd name="T39" fmla="*/ 177 h 227"/>
                                <a:gd name="T40" fmla="*/ 139 w 270"/>
                                <a:gd name="T41" fmla="*/ 193 h 227"/>
                                <a:gd name="T42" fmla="*/ 159 w 270"/>
                                <a:gd name="T43" fmla="*/ 211 h 227"/>
                                <a:gd name="T44" fmla="*/ 173 w 270"/>
                                <a:gd name="T45" fmla="*/ 225 h 227"/>
                                <a:gd name="T46" fmla="*/ 175 w 270"/>
                                <a:gd name="T47" fmla="*/ 227 h 227"/>
                                <a:gd name="T48" fmla="*/ 269 w 270"/>
                                <a:gd name="T49" fmla="*/ 14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0" h="227">
                                  <a:moveTo>
                                    <a:pt x="269" y="140"/>
                                  </a:moveTo>
                                  <a:lnTo>
                                    <a:pt x="270" y="140"/>
                                  </a:lnTo>
                                  <a:lnTo>
                                    <a:pt x="245" y="116"/>
                                  </a:lnTo>
                                  <a:lnTo>
                                    <a:pt x="221" y="94"/>
                                  </a:lnTo>
                                  <a:lnTo>
                                    <a:pt x="197" y="75"/>
                                  </a:lnTo>
                                  <a:lnTo>
                                    <a:pt x="173" y="57"/>
                                  </a:lnTo>
                                  <a:lnTo>
                                    <a:pt x="154" y="41"/>
                                  </a:lnTo>
                                  <a:lnTo>
                                    <a:pt x="138" y="24"/>
                                  </a:lnTo>
                                  <a:lnTo>
                                    <a:pt x="133" y="19"/>
                                  </a:lnTo>
                                  <a:lnTo>
                                    <a:pt x="128" y="13"/>
                                  </a:lnTo>
                                  <a:lnTo>
                                    <a:pt x="123" y="6"/>
                                  </a:lnTo>
                                  <a:lnTo>
                                    <a:pt x="122" y="0"/>
                                  </a:lnTo>
                                  <a:lnTo>
                                    <a:pt x="0" y="46"/>
                                  </a:lnTo>
                                  <a:lnTo>
                                    <a:pt x="10" y="65"/>
                                  </a:lnTo>
                                  <a:lnTo>
                                    <a:pt x="20" y="81"/>
                                  </a:lnTo>
                                  <a:lnTo>
                                    <a:pt x="31" y="97"/>
                                  </a:lnTo>
                                  <a:lnTo>
                                    <a:pt x="44" y="113"/>
                                  </a:lnTo>
                                  <a:lnTo>
                                    <a:pt x="67" y="136"/>
                                  </a:lnTo>
                                  <a:lnTo>
                                    <a:pt x="93" y="158"/>
                                  </a:lnTo>
                                  <a:lnTo>
                                    <a:pt x="117" y="177"/>
                                  </a:lnTo>
                                  <a:lnTo>
                                    <a:pt x="139" y="193"/>
                                  </a:lnTo>
                                  <a:lnTo>
                                    <a:pt x="159" y="211"/>
                                  </a:lnTo>
                                  <a:lnTo>
                                    <a:pt x="173" y="225"/>
                                  </a:lnTo>
                                  <a:lnTo>
                                    <a:pt x="175" y="227"/>
                                  </a:lnTo>
                                  <a:lnTo>
                                    <a:pt x="269" y="14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3821"/>
                          <wps:cNvSpPr>
                            <a:spLocks/>
                          </wps:cNvSpPr>
                          <wps:spPr bwMode="auto">
                            <a:xfrm>
                              <a:off x="2111" y="930"/>
                              <a:ext cx="190" cy="202"/>
                            </a:xfrm>
                            <a:custGeom>
                              <a:avLst/>
                              <a:gdLst>
                                <a:gd name="T0" fmla="*/ 378 w 378"/>
                                <a:gd name="T1" fmla="*/ 334 h 405"/>
                                <a:gd name="T2" fmla="*/ 378 w 378"/>
                                <a:gd name="T3" fmla="*/ 336 h 405"/>
                                <a:gd name="T4" fmla="*/ 348 w 378"/>
                                <a:gd name="T5" fmla="*/ 288 h 405"/>
                                <a:gd name="T6" fmla="*/ 314 w 378"/>
                                <a:gd name="T7" fmla="*/ 243 h 405"/>
                                <a:gd name="T8" fmla="*/ 278 w 378"/>
                                <a:gd name="T9" fmla="*/ 200 h 405"/>
                                <a:gd name="T10" fmla="*/ 241 w 378"/>
                                <a:gd name="T11" fmla="*/ 157 h 405"/>
                                <a:gd name="T12" fmla="*/ 204 w 378"/>
                                <a:gd name="T13" fmla="*/ 117 h 405"/>
                                <a:gd name="T14" fmla="*/ 166 w 378"/>
                                <a:gd name="T15" fmla="*/ 77 h 405"/>
                                <a:gd name="T16" fmla="*/ 129 w 378"/>
                                <a:gd name="T17" fmla="*/ 39 h 405"/>
                                <a:gd name="T18" fmla="*/ 94 w 378"/>
                                <a:gd name="T19" fmla="*/ 0 h 405"/>
                                <a:gd name="T20" fmla="*/ 0 w 378"/>
                                <a:gd name="T21" fmla="*/ 87 h 405"/>
                                <a:gd name="T22" fmla="*/ 35 w 378"/>
                                <a:gd name="T23" fmla="*/ 127 h 405"/>
                                <a:gd name="T24" fmla="*/ 73 w 378"/>
                                <a:gd name="T25" fmla="*/ 165 h 405"/>
                                <a:gd name="T26" fmla="*/ 110 w 378"/>
                                <a:gd name="T27" fmla="*/ 205 h 405"/>
                                <a:gd name="T28" fmla="*/ 145 w 378"/>
                                <a:gd name="T29" fmla="*/ 243 h 405"/>
                                <a:gd name="T30" fmla="*/ 180 w 378"/>
                                <a:gd name="T31" fmla="*/ 283 h 405"/>
                                <a:gd name="T32" fmla="*/ 212 w 378"/>
                                <a:gd name="T33" fmla="*/ 322 h 405"/>
                                <a:gd name="T34" fmla="*/ 243 w 378"/>
                                <a:gd name="T35" fmla="*/ 361 h 405"/>
                                <a:gd name="T36" fmla="*/ 268 w 378"/>
                                <a:gd name="T37" fmla="*/ 403 h 405"/>
                                <a:gd name="T38" fmla="*/ 270 w 378"/>
                                <a:gd name="T39" fmla="*/ 405 h 405"/>
                                <a:gd name="T40" fmla="*/ 378 w 378"/>
                                <a:gd name="T41" fmla="*/ 33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8" h="405">
                                  <a:moveTo>
                                    <a:pt x="378" y="334"/>
                                  </a:moveTo>
                                  <a:lnTo>
                                    <a:pt x="378" y="336"/>
                                  </a:lnTo>
                                  <a:lnTo>
                                    <a:pt x="348" y="288"/>
                                  </a:lnTo>
                                  <a:lnTo>
                                    <a:pt x="314" y="243"/>
                                  </a:lnTo>
                                  <a:lnTo>
                                    <a:pt x="278" y="200"/>
                                  </a:lnTo>
                                  <a:lnTo>
                                    <a:pt x="241" y="157"/>
                                  </a:lnTo>
                                  <a:lnTo>
                                    <a:pt x="204" y="117"/>
                                  </a:lnTo>
                                  <a:lnTo>
                                    <a:pt x="166" y="77"/>
                                  </a:lnTo>
                                  <a:lnTo>
                                    <a:pt x="129" y="39"/>
                                  </a:lnTo>
                                  <a:lnTo>
                                    <a:pt x="94" y="0"/>
                                  </a:lnTo>
                                  <a:lnTo>
                                    <a:pt x="0" y="87"/>
                                  </a:lnTo>
                                  <a:lnTo>
                                    <a:pt x="35" y="127"/>
                                  </a:lnTo>
                                  <a:lnTo>
                                    <a:pt x="73" y="165"/>
                                  </a:lnTo>
                                  <a:lnTo>
                                    <a:pt x="110" y="205"/>
                                  </a:lnTo>
                                  <a:lnTo>
                                    <a:pt x="145" y="243"/>
                                  </a:lnTo>
                                  <a:lnTo>
                                    <a:pt x="180" y="283"/>
                                  </a:lnTo>
                                  <a:lnTo>
                                    <a:pt x="212" y="322"/>
                                  </a:lnTo>
                                  <a:lnTo>
                                    <a:pt x="243" y="361"/>
                                  </a:lnTo>
                                  <a:lnTo>
                                    <a:pt x="268" y="403"/>
                                  </a:lnTo>
                                  <a:lnTo>
                                    <a:pt x="270" y="405"/>
                                  </a:lnTo>
                                  <a:lnTo>
                                    <a:pt x="378" y="3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3822"/>
                          <wps:cNvSpPr>
                            <a:spLocks/>
                          </wps:cNvSpPr>
                          <wps:spPr bwMode="auto">
                            <a:xfrm>
                              <a:off x="2246" y="1097"/>
                              <a:ext cx="130" cy="165"/>
                            </a:xfrm>
                            <a:custGeom>
                              <a:avLst/>
                              <a:gdLst>
                                <a:gd name="T0" fmla="*/ 259 w 259"/>
                                <a:gd name="T1" fmla="*/ 275 h 331"/>
                                <a:gd name="T2" fmla="*/ 257 w 259"/>
                                <a:gd name="T3" fmla="*/ 273 h 331"/>
                                <a:gd name="T4" fmla="*/ 241 w 259"/>
                                <a:gd name="T5" fmla="*/ 240 h 331"/>
                                <a:gd name="T6" fmla="*/ 223 w 259"/>
                                <a:gd name="T7" fmla="*/ 206 h 331"/>
                                <a:gd name="T8" fmla="*/ 206 w 259"/>
                                <a:gd name="T9" fmla="*/ 171 h 331"/>
                                <a:gd name="T10" fmla="*/ 187 w 259"/>
                                <a:gd name="T11" fmla="*/ 136 h 331"/>
                                <a:gd name="T12" fmla="*/ 167 w 259"/>
                                <a:gd name="T13" fmla="*/ 101 h 331"/>
                                <a:gd name="T14" fmla="*/ 148 w 259"/>
                                <a:gd name="T15" fmla="*/ 67 h 331"/>
                                <a:gd name="T16" fmla="*/ 129 w 259"/>
                                <a:gd name="T17" fmla="*/ 32 h 331"/>
                                <a:gd name="T18" fmla="*/ 108 w 259"/>
                                <a:gd name="T19" fmla="*/ 0 h 331"/>
                                <a:gd name="T20" fmla="*/ 0 w 259"/>
                                <a:gd name="T21" fmla="*/ 71 h 331"/>
                                <a:gd name="T22" fmla="*/ 19 w 259"/>
                                <a:gd name="T23" fmla="*/ 99 h 331"/>
                                <a:gd name="T24" fmla="*/ 36 w 259"/>
                                <a:gd name="T25" fmla="*/ 131 h 331"/>
                                <a:gd name="T26" fmla="*/ 56 w 259"/>
                                <a:gd name="T27" fmla="*/ 163 h 331"/>
                                <a:gd name="T28" fmla="*/ 73 w 259"/>
                                <a:gd name="T29" fmla="*/ 197 h 331"/>
                                <a:gd name="T30" fmla="*/ 91 w 259"/>
                                <a:gd name="T31" fmla="*/ 230 h 331"/>
                                <a:gd name="T32" fmla="*/ 108 w 259"/>
                                <a:gd name="T33" fmla="*/ 264 h 331"/>
                                <a:gd name="T34" fmla="*/ 126 w 259"/>
                                <a:gd name="T35" fmla="*/ 297 h 331"/>
                                <a:gd name="T36" fmla="*/ 142 w 259"/>
                                <a:gd name="T37" fmla="*/ 331 h 331"/>
                                <a:gd name="T38" fmla="*/ 142 w 259"/>
                                <a:gd name="T39" fmla="*/ 329 h 331"/>
                                <a:gd name="T40" fmla="*/ 259 w 259"/>
                                <a:gd name="T41" fmla="*/ 2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331">
                                  <a:moveTo>
                                    <a:pt x="259" y="275"/>
                                  </a:moveTo>
                                  <a:lnTo>
                                    <a:pt x="257" y="273"/>
                                  </a:lnTo>
                                  <a:lnTo>
                                    <a:pt x="241" y="240"/>
                                  </a:lnTo>
                                  <a:lnTo>
                                    <a:pt x="223" y="206"/>
                                  </a:lnTo>
                                  <a:lnTo>
                                    <a:pt x="206" y="171"/>
                                  </a:lnTo>
                                  <a:lnTo>
                                    <a:pt x="187" y="136"/>
                                  </a:lnTo>
                                  <a:lnTo>
                                    <a:pt x="167" y="101"/>
                                  </a:lnTo>
                                  <a:lnTo>
                                    <a:pt x="148" y="67"/>
                                  </a:lnTo>
                                  <a:lnTo>
                                    <a:pt x="129" y="32"/>
                                  </a:lnTo>
                                  <a:lnTo>
                                    <a:pt x="108" y="0"/>
                                  </a:lnTo>
                                  <a:lnTo>
                                    <a:pt x="0" y="71"/>
                                  </a:lnTo>
                                  <a:lnTo>
                                    <a:pt x="19" y="99"/>
                                  </a:lnTo>
                                  <a:lnTo>
                                    <a:pt x="36" y="131"/>
                                  </a:lnTo>
                                  <a:lnTo>
                                    <a:pt x="56" y="163"/>
                                  </a:lnTo>
                                  <a:lnTo>
                                    <a:pt x="73" y="197"/>
                                  </a:lnTo>
                                  <a:lnTo>
                                    <a:pt x="91" y="230"/>
                                  </a:lnTo>
                                  <a:lnTo>
                                    <a:pt x="108" y="264"/>
                                  </a:lnTo>
                                  <a:lnTo>
                                    <a:pt x="126" y="297"/>
                                  </a:lnTo>
                                  <a:lnTo>
                                    <a:pt x="142" y="331"/>
                                  </a:lnTo>
                                  <a:lnTo>
                                    <a:pt x="142" y="329"/>
                                  </a:lnTo>
                                  <a:lnTo>
                                    <a:pt x="259" y="27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018" name="Group 3823"/>
                        <wpg:cNvGrpSpPr>
                          <a:grpSpLocks/>
                        </wpg:cNvGrpSpPr>
                        <wpg:grpSpPr bwMode="auto">
                          <a:xfrm>
                            <a:off x="1122680" y="214630"/>
                            <a:ext cx="3803015" cy="5374640"/>
                            <a:chOff x="1768" y="338"/>
                            <a:chExt cx="5989" cy="8464"/>
                          </a:xfrm>
                        </wpg:grpSpPr>
                        <wps:wsp>
                          <wps:cNvPr id="3019" name="Freeform 3824"/>
                          <wps:cNvSpPr>
                            <a:spLocks/>
                          </wps:cNvSpPr>
                          <wps:spPr bwMode="auto">
                            <a:xfrm>
                              <a:off x="2317" y="1234"/>
                              <a:ext cx="147" cy="205"/>
                            </a:xfrm>
                            <a:custGeom>
                              <a:avLst/>
                              <a:gdLst>
                                <a:gd name="T0" fmla="*/ 292 w 292"/>
                                <a:gd name="T1" fmla="*/ 364 h 411"/>
                                <a:gd name="T2" fmla="*/ 292 w 292"/>
                                <a:gd name="T3" fmla="*/ 364 h 411"/>
                                <a:gd name="T4" fmla="*/ 273 w 292"/>
                                <a:gd name="T5" fmla="*/ 316 h 411"/>
                                <a:gd name="T6" fmla="*/ 252 w 292"/>
                                <a:gd name="T7" fmla="*/ 270 h 411"/>
                                <a:gd name="T8" fmla="*/ 230 w 292"/>
                                <a:gd name="T9" fmla="*/ 224 h 411"/>
                                <a:gd name="T10" fmla="*/ 206 w 292"/>
                                <a:gd name="T11" fmla="*/ 177 h 411"/>
                                <a:gd name="T12" fmla="*/ 182 w 292"/>
                                <a:gd name="T13" fmla="*/ 133 h 411"/>
                                <a:gd name="T14" fmla="*/ 160 w 292"/>
                                <a:gd name="T15" fmla="*/ 88 h 411"/>
                                <a:gd name="T16" fmla="*/ 137 w 292"/>
                                <a:gd name="T17" fmla="*/ 43 h 411"/>
                                <a:gd name="T18" fmla="*/ 117 w 292"/>
                                <a:gd name="T19" fmla="*/ 0 h 411"/>
                                <a:gd name="T20" fmla="*/ 0 w 292"/>
                                <a:gd name="T21" fmla="*/ 54 h 411"/>
                                <a:gd name="T22" fmla="*/ 21 w 292"/>
                                <a:gd name="T23" fmla="*/ 101 h 411"/>
                                <a:gd name="T24" fmla="*/ 45 w 292"/>
                                <a:gd name="T25" fmla="*/ 145 h 411"/>
                                <a:gd name="T26" fmla="*/ 69 w 292"/>
                                <a:gd name="T27" fmla="*/ 192 h 411"/>
                                <a:gd name="T28" fmla="*/ 91 w 292"/>
                                <a:gd name="T29" fmla="*/ 236 h 411"/>
                                <a:gd name="T30" fmla="*/ 113 w 292"/>
                                <a:gd name="T31" fmla="*/ 281 h 411"/>
                                <a:gd name="T32" fmla="*/ 136 w 292"/>
                                <a:gd name="T33" fmla="*/ 324 h 411"/>
                                <a:gd name="T34" fmla="*/ 155 w 292"/>
                                <a:gd name="T35" fmla="*/ 367 h 411"/>
                                <a:gd name="T36" fmla="*/ 173 w 292"/>
                                <a:gd name="T37" fmla="*/ 411 h 411"/>
                                <a:gd name="T38" fmla="*/ 173 w 292"/>
                                <a:gd name="T39" fmla="*/ 409 h 411"/>
                                <a:gd name="T40" fmla="*/ 292 w 292"/>
                                <a:gd name="T41" fmla="*/ 364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2" h="411">
                                  <a:moveTo>
                                    <a:pt x="292" y="364"/>
                                  </a:moveTo>
                                  <a:lnTo>
                                    <a:pt x="292" y="364"/>
                                  </a:lnTo>
                                  <a:lnTo>
                                    <a:pt x="273" y="316"/>
                                  </a:lnTo>
                                  <a:lnTo>
                                    <a:pt x="252" y="270"/>
                                  </a:lnTo>
                                  <a:lnTo>
                                    <a:pt x="230" y="224"/>
                                  </a:lnTo>
                                  <a:lnTo>
                                    <a:pt x="206" y="177"/>
                                  </a:lnTo>
                                  <a:lnTo>
                                    <a:pt x="182" y="133"/>
                                  </a:lnTo>
                                  <a:lnTo>
                                    <a:pt x="160" y="88"/>
                                  </a:lnTo>
                                  <a:lnTo>
                                    <a:pt x="137" y="43"/>
                                  </a:lnTo>
                                  <a:lnTo>
                                    <a:pt x="117" y="0"/>
                                  </a:lnTo>
                                  <a:lnTo>
                                    <a:pt x="0" y="54"/>
                                  </a:lnTo>
                                  <a:lnTo>
                                    <a:pt x="21" y="101"/>
                                  </a:lnTo>
                                  <a:lnTo>
                                    <a:pt x="45" y="145"/>
                                  </a:lnTo>
                                  <a:lnTo>
                                    <a:pt x="69" y="192"/>
                                  </a:lnTo>
                                  <a:lnTo>
                                    <a:pt x="91" y="236"/>
                                  </a:lnTo>
                                  <a:lnTo>
                                    <a:pt x="113" y="281"/>
                                  </a:lnTo>
                                  <a:lnTo>
                                    <a:pt x="136" y="324"/>
                                  </a:lnTo>
                                  <a:lnTo>
                                    <a:pt x="155" y="367"/>
                                  </a:lnTo>
                                  <a:lnTo>
                                    <a:pt x="173" y="411"/>
                                  </a:lnTo>
                                  <a:lnTo>
                                    <a:pt x="173" y="409"/>
                                  </a:lnTo>
                                  <a:lnTo>
                                    <a:pt x="292" y="3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3825"/>
                          <wps:cNvSpPr>
                            <a:spLocks/>
                          </wps:cNvSpPr>
                          <wps:spPr bwMode="auto">
                            <a:xfrm>
                              <a:off x="2404" y="1416"/>
                              <a:ext cx="94" cy="141"/>
                            </a:xfrm>
                            <a:custGeom>
                              <a:avLst/>
                              <a:gdLst>
                                <a:gd name="T0" fmla="*/ 187 w 188"/>
                                <a:gd name="T1" fmla="*/ 281 h 281"/>
                                <a:gd name="T2" fmla="*/ 187 w 188"/>
                                <a:gd name="T3" fmla="*/ 281 h 281"/>
                                <a:gd name="T4" fmla="*/ 188 w 188"/>
                                <a:gd name="T5" fmla="*/ 261 h 281"/>
                                <a:gd name="T6" fmla="*/ 188 w 188"/>
                                <a:gd name="T7" fmla="*/ 242 h 281"/>
                                <a:gd name="T8" fmla="*/ 187 w 188"/>
                                <a:gd name="T9" fmla="*/ 221 h 281"/>
                                <a:gd name="T10" fmla="*/ 183 w 188"/>
                                <a:gd name="T11" fmla="*/ 200 h 281"/>
                                <a:gd name="T12" fmla="*/ 177 w 188"/>
                                <a:gd name="T13" fmla="*/ 165 h 281"/>
                                <a:gd name="T14" fmla="*/ 167 w 188"/>
                                <a:gd name="T15" fmla="*/ 128 h 281"/>
                                <a:gd name="T16" fmla="*/ 155 w 188"/>
                                <a:gd name="T17" fmla="*/ 93 h 281"/>
                                <a:gd name="T18" fmla="*/ 143 w 188"/>
                                <a:gd name="T19" fmla="*/ 61 h 281"/>
                                <a:gd name="T20" fmla="*/ 131 w 188"/>
                                <a:gd name="T21" fmla="*/ 29 h 281"/>
                                <a:gd name="T22" fmla="*/ 119 w 188"/>
                                <a:gd name="T23" fmla="*/ 0 h 281"/>
                                <a:gd name="T24" fmla="*/ 0 w 188"/>
                                <a:gd name="T25" fmla="*/ 45 h 281"/>
                                <a:gd name="T26" fmla="*/ 11 w 188"/>
                                <a:gd name="T27" fmla="*/ 75 h 281"/>
                                <a:gd name="T28" fmla="*/ 22 w 188"/>
                                <a:gd name="T29" fmla="*/ 106 h 281"/>
                                <a:gd name="T30" fmla="*/ 33 w 188"/>
                                <a:gd name="T31" fmla="*/ 136 h 281"/>
                                <a:gd name="T32" fmla="*/ 43 w 188"/>
                                <a:gd name="T33" fmla="*/ 165 h 281"/>
                                <a:gd name="T34" fmla="*/ 51 w 188"/>
                                <a:gd name="T35" fmla="*/ 194 h 281"/>
                                <a:gd name="T36" fmla="*/ 57 w 188"/>
                                <a:gd name="T37" fmla="*/ 222 h 281"/>
                                <a:gd name="T38" fmla="*/ 59 w 188"/>
                                <a:gd name="T39" fmla="*/ 234 h 281"/>
                                <a:gd name="T40" fmla="*/ 59 w 188"/>
                                <a:gd name="T41" fmla="*/ 246 h 281"/>
                                <a:gd name="T42" fmla="*/ 59 w 188"/>
                                <a:gd name="T43" fmla="*/ 259 h 281"/>
                                <a:gd name="T44" fmla="*/ 59 w 188"/>
                                <a:gd name="T45" fmla="*/ 270 h 281"/>
                                <a:gd name="T46" fmla="*/ 59 w 188"/>
                                <a:gd name="T47" fmla="*/ 270 h 281"/>
                                <a:gd name="T48" fmla="*/ 187 w 188"/>
                                <a:gd name="T49"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8" h="281">
                                  <a:moveTo>
                                    <a:pt x="187" y="281"/>
                                  </a:moveTo>
                                  <a:lnTo>
                                    <a:pt x="187" y="281"/>
                                  </a:lnTo>
                                  <a:lnTo>
                                    <a:pt x="188" y="261"/>
                                  </a:lnTo>
                                  <a:lnTo>
                                    <a:pt x="188" y="242"/>
                                  </a:lnTo>
                                  <a:lnTo>
                                    <a:pt x="187" y="221"/>
                                  </a:lnTo>
                                  <a:lnTo>
                                    <a:pt x="183" y="200"/>
                                  </a:lnTo>
                                  <a:lnTo>
                                    <a:pt x="177" y="165"/>
                                  </a:lnTo>
                                  <a:lnTo>
                                    <a:pt x="167" y="128"/>
                                  </a:lnTo>
                                  <a:lnTo>
                                    <a:pt x="155" y="93"/>
                                  </a:lnTo>
                                  <a:lnTo>
                                    <a:pt x="143" y="61"/>
                                  </a:lnTo>
                                  <a:lnTo>
                                    <a:pt x="131" y="29"/>
                                  </a:lnTo>
                                  <a:lnTo>
                                    <a:pt x="119" y="0"/>
                                  </a:lnTo>
                                  <a:lnTo>
                                    <a:pt x="0" y="45"/>
                                  </a:lnTo>
                                  <a:lnTo>
                                    <a:pt x="11" y="75"/>
                                  </a:lnTo>
                                  <a:lnTo>
                                    <a:pt x="22" y="106"/>
                                  </a:lnTo>
                                  <a:lnTo>
                                    <a:pt x="33" y="136"/>
                                  </a:lnTo>
                                  <a:lnTo>
                                    <a:pt x="43" y="165"/>
                                  </a:lnTo>
                                  <a:lnTo>
                                    <a:pt x="51" y="194"/>
                                  </a:lnTo>
                                  <a:lnTo>
                                    <a:pt x="57" y="222"/>
                                  </a:lnTo>
                                  <a:lnTo>
                                    <a:pt x="59" y="234"/>
                                  </a:lnTo>
                                  <a:lnTo>
                                    <a:pt x="59" y="246"/>
                                  </a:lnTo>
                                  <a:lnTo>
                                    <a:pt x="59" y="259"/>
                                  </a:lnTo>
                                  <a:lnTo>
                                    <a:pt x="59" y="270"/>
                                  </a:lnTo>
                                  <a:lnTo>
                                    <a:pt x="187" y="28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3826"/>
                          <wps:cNvSpPr>
                            <a:spLocks/>
                          </wps:cNvSpPr>
                          <wps:spPr bwMode="auto">
                            <a:xfrm>
                              <a:off x="2365" y="1551"/>
                              <a:ext cx="132" cy="234"/>
                            </a:xfrm>
                            <a:custGeom>
                              <a:avLst/>
                              <a:gdLst>
                                <a:gd name="T0" fmla="*/ 123 w 264"/>
                                <a:gd name="T1" fmla="*/ 468 h 468"/>
                                <a:gd name="T2" fmla="*/ 123 w 264"/>
                                <a:gd name="T3" fmla="*/ 468 h 468"/>
                                <a:gd name="T4" fmla="*/ 139 w 264"/>
                                <a:gd name="T5" fmla="*/ 416 h 468"/>
                                <a:gd name="T6" fmla="*/ 158 w 264"/>
                                <a:gd name="T7" fmla="*/ 363 h 468"/>
                                <a:gd name="T8" fmla="*/ 179 w 264"/>
                                <a:gd name="T9" fmla="*/ 309 h 468"/>
                                <a:gd name="T10" fmla="*/ 201 w 264"/>
                                <a:gd name="T11" fmla="*/ 253 h 468"/>
                                <a:gd name="T12" fmla="*/ 222 w 264"/>
                                <a:gd name="T13" fmla="*/ 195 h 468"/>
                                <a:gd name="T14" fmla="*/ 240 w 264"/>
                                <a:gd name="T15" fmla="*/ 138 h 468"/>
                                <a:gd name="T16" fmla="*/ 248 w 264"/>
                                <a:gd name="T17" fmla="*/ 106 h 468"/>
                                <a:gd name="T18" fmla="*/ 256 w 264"/>
                                <a:gd name="T19" fmla="*/ 75 h 468"/>
                                <a:gd name="T20" fmla="*/ 260 w 264"/>
                                <a:gd name="T21" fmla="*/ 43 h 468"/>
                                <a:gd name="T22" fmla="*/ 264 w 264"/>
                                <a:gd name="T23" fmla="*/ 11 h 468"/>
                                <a:gd name="T24" fmla="*/ 136 w 264"/>
                                <a:gd name="T25" fmla="*/ 0 h 468"/>
                                <a:gd name="T26" fmla="*/ 132 w 264"/>
                                <a:gd name="T27" fmla="*/ 24 h 468"/>
                                <a:gd name="T28" fmla="*/ 128 w 264"/>
                                <a:gd name="T29" fmla="*/ 50 h 468"/>
                                <a:gd name="T30" fmla="*/ 123 w 264"/>
                                <a:gd name="T31" fmla="*/ 75 h 468"/>
                                <a:gd name="T32" fmla="*/ 116 w 264"/>
                                <a:gd name="T33" fmla="*/ 101 h 468"/>
                                <a:gd name="T34" fmla="*/ 99 w 264"/>
                                <a:gd name="T35" fmla="*/ 154 h 468"/>
                                <a:gd name="T36" fmla="*/ 80 w 264"/>
                                <a:gd name="T37" fmla="*/ 208 h 468"/>
                                <a:gd name="T38" fmla="*/ 59 w 264"/>
                                <a:gd name="T39" fmla="*/ 262 h 468"/>
                                <a:gd name="T40" fmla="*/ 38 w 264"/>
                                <a:gd name="T41" fmla="*/ 318 h 468"/>
                                <a:gd name="T42" fmla="*/ 17 w 264"/>
                                <a:gd name="T43" fmla="*/ 374 h 468"/>
                                <a:gd name="T44" fmla="*/ 0 w 264"/>
                                <a:gd name="T45" fmla="*/ 433 h 468"/>
                                <a:gd name="T46" fmla="*/ 0 w 264"/>
                                <a:gd name="T47" fmla="*/ 433 h 468"/>
                                <a:gd name="T48" fmla="*/ 123 w 264"/>
                                <a:gd name="T49" fmla="*/ 468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 h="468">
                                  <a:moveTo>
                                    <a:pt x="123" y="468"/>
                                  </a:moveTo>
                                  <a:lnTo>
                                    <a:pt x="123" y="468"/>
                                  </a:lnTo>
                                  <a:lnTo>
                                    <a:pt x="139" y="416"/>
                                  </a:lnTo>
                                  <a:lnTo>
                                    <a:pt x="158" y="363"/>
                                  </a:lnTo>
                                  <a:lnTo>
                                    <a:pt x="179" y="309"/>
                                  </a:lnTo>
                                  <a:lnTo>
                                    <a:pt x="201" y="253"/>
                                  </a:lnTo>
                                  <a:lnTo>
                                    <a:pt x="222" y="195"/>
                                  </a:lnTo>
                                  <a:lnTo>
                                    <a:pt x="240" y="138"/>
                                  </a:lnTo>
                                  <a:lnTo>
                                    <a:pt x="248" y="106"/>
                                  </a:lnTo>
                                  <a:lnTo>
                                    <a:pt x="256" y="75"/>
                                  </a:lnTo>
                                  <a:lnTo>
                                    <a:pt x="260" y="43"/>
                                  </a:lnTo>
                                  <a:lnTo>
                                    <a:pt x="264" y="11"/>
                                  </a:lnTo>
                                  <a:lnTo>
                                    <a:pt x="136" y="0"/>
                                  </a:lnTo>
                                  <a:lnTo>
                                    <a:pt x="132" y="24"/>
                                  </a:lnTo>
                                  <a:lnTo>
                                    <a:pt x="128" y="50"/>
                                  </a:lnTo>
                                  <a:lnTo>
                                    <a:pt x="123" y="75"/>
                                  </a:lnTo>
                                  <a:lnTo>
                                    <a:pt x="116" y="101"/>
                                  </a:lnTo>
                                  <a:lnTo>
                                    <a:pt x="99" y="154"/>
                                  </a:lnTo>
                                  <a:lnTo>
                                    <a:pt x="80" y="208"/>
                                  </a:lnTo>
                                  <a:lnTo>
                                    <a:pt x="59" y="262"/>
                                  </a:lnTo>
                                  <a:lnTo>
                                    <a:pt x="38" y="318"/>
                                  </a:lnTo>
                                  <a:lnTo>
                                    <a:pt x="17" y="374"/>
                                  </a:lnTo>
                                  <a:lnTo>
                                    <a:pt x="0" y="433"/>
                                  </a:lnTo>
                                  <a:lnTo>
                                    <a:pt x="123" y="46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3827"/>
                          <wps:cNvSpPr>
                            <a:spLocks/>
                          </wps:cNvSpPr>
                          <wps:spPr bwMode="auto">
                            <a:xfrm>
                              <a:off x="2299" y="1768"/>
                              <a:ext cx="128" cy="262"/>
                            </a:xfrm>
                            <a:custGeom>
                              <a:avLst/>
                              <a:gdLst>
                                <a:gd name="T0" fmla="*/ 126 w 256"/>
                                <a:gd name="T1" fmla="*/ 526 h 526"/>
                                <a:gd name="T2" fmla="*/ 126 w 256"/>
                                <a:gd name="T3" fmla="*/ 526 h 526"/>
                                <a:gd name="T4" fmla="*/ 139 w 256"/>
                                <a:gd name="T5" fmla="*/ 465 h 526"/>
                                <a:gd name="T6" fmla="*/ 154 w 256"/>
                                <a:gd name="T7" fmla="*/ 404 h 526"/>
                                <a:gd name="T8" fmla="*/ 168 w 256"/>
                                <a:gd name="T9" fmla="*/ 344 h 526"/>
                                <a:gd name="T10" fmla="*/ 186 w 256"/>
                                <a:gd name="T11" fmla="*/ 281 h 526"/>
                                <a:gd name="T12" fmla="*/ 203 w 256"/>
                                <a:gd name="T13" fmla="*/ 221 h 526"/>
                                <a:gd name="T14" fmla="*/ 221 w 256"/>
                                <a:gd name="T15" fmla="*/ 158 h 526"/>
                                <a:gd name="T16" fmla="*/ 238 w 256"/>
                                <a:gd name="T17" fmla="*/ 96 h 526"/>
                                <a:gd name="T18" fmla="*/ 256 w 256"/>
                                <a:gd name="T19" fmla="*/ 35 h 526"/>
                                <a:gd name="T20" fmla="*/ 133 w 256"/>
                                <a:gd name="T21" fmla="*/ 0 h 526"/>
                                <a:gd name="T22" fmla="*/ 115 w 256"/>
                                <a:gd name="T23" fmla="*/ 61 h 526"/>
                                <a:gd name="T24" fmla="*/ 98 w 256"/>
                                <a:gd name="T25" fmla="*/ 123 h 526"/>
                                <a:gd name="T26" fmla="*/ 78 w 256"/>
                                <a:gd name="T27" fmla="*/ 184 h 526"/>
                                <a:gd name="T28" fmla="*/ 61 w 256"/>
                                <a:gd name="T29" fmla="*/ 248 h 526"/>
                                <a:gd name="T30" fmla="*/ 43 w 256"/>
                                <a:gd name="T31" fmla="*/ 310 h 526"/>
                                <a:gd name="T32" fmla="*/ 27 w 256"/>
                                <a:gd name="T33" fmla="*/ 374 h 526"/>
                                <a:gd name="T34" fmla="*/ 13 w 256"/>
                                <a:gd name="T35" fmla="*/ 438 h 526"/>
                                <a:gd name="T36" fmla="*/ 0 w 256"/>
                                <a:gd name="T37" fmla="*/ 502 h 526"/>
                                <a:gd name="T38" fmla="*/ 0 w 256"/>
                                <a:gd name="T39" fmla="*/ 500 h 526"/>
                                <a:gd name="T40" fmla="*/ 126 w 256"/>
                                <a:gd name="T41"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526">
                                  <a:moveTo>
                                    <a:pt x="126" y="526"/>
                                  </a:moveTo>
                                  <a:lnTo>
                                    <a:pt x="126" y="526"/>
                                  </a:lnTo>
                                  <a:lnTo>
                                    <a:pt x="139" y="465"/>
                                  </a:lnTo>
                                  <a:lnTo>
                                    <a:pt x="154" y="404"/>
                                  </a:lnTo>
                                  <a:lnTo>
                                    <a:pt x="168" y="344"/>
                                  </a:lnTo>
                                  <a:lnTo>
                                    <a:pt x="186" y="281"/>
                                  </a:lnTo>
                                  <a:lnTo>
                                    <a:pt x="203" y="221"/>
                                  </a:lnTo>
                                  <a:lnTo>
                                    <a:pt x="221" y="158"/>
                                  </a:lnTo>
                                  <a:lnTo>
                                    <a:pt x="238" y="96"/>
                                  </a:lnTo>
                                  <a:lnTo>
                                    <a:pt x="256" y="35"/>
                                  </a:lnTo>
                                  <a:lnTo>
                                    <a:pt x="133" y="0"/>
                                  </a:lnTo>
                                  <a:lnTo>
                                    <a:pt x="115" y="61"/>
                                  </a:lnTo>
                                  <a:lnTo>
                                    <a:pt x="98" y="123"/>
                                  </a:lnTo>
                                  <a:lnTo>
                                    <a:pt x="78" y="184"/>
                                  </a:lnTo>
                                  <a:lnTo>
                                    <a:pt x="61" y="248"/>
                                  </a:lnTo>
                                  <a:lnTo>
                                    <a:pt x="43" y="310"/>
                                  </a:lnTo>
                                  <a:lnTo>
                                    <a:pt x="27" y="374"/>
                                  </a:lnTo>
                                  <a:lnTo>
                                    <a:pt x="13" y="438"/>
                                  </a:lnTo>
                                  <a:lnTo>
                                    <a:pt x="0" y="502"/>
                                  </a:lnTo>
                                  <a:lnTo>
                                    <a:pt x="0" y="500"/>
                                  </a:lnTo>
                                  <a:lnTo>
                                    <a:pt x="126" y="5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3828"/>
                          <wps:cNvSpPr>
                            <a:spLocks/>
                          </wps:cNvSpPr>
                          <wps:spPr bwMode="auto">
                            <a:xfrm>
                              <a:off x="2282" y="2018"/>
                              <a:ext cx="80" cy="180"/>
                            </a:xfrm>
                            <a:custGeom>
                              <a:avLst/>
                              <a:gdLst>
                                <a:gd name="T0" fmla="*/ 128 w 161"/>
                                <a:gd name="T1" fmla="*/ 361 h 361"/>
                                <a:gd name="T2" fmla="*/ 128 w 161"/>
                                <a:gd name="T3" fmla="*/ 361 h 361"/>
                                <a:gd name="T4" fmla="*/ 129 w 161"/>
                                <a:gd name="T5" fmla="*/ 320 h 361"/>
                                <a:gd name="T6" fmla="*/ 131 w 161"/>
                                <a:gd name="T7" fmla="*/ 277 h 361"/>
                                <a:gd name="T8" fmla="*/ 134 w 161"/>
                                <a:gd name="T9" fmla="*/ 233 h 361"/>
                                <a:gd name="T10" fmla="*/ 137 w 161"/>
                                <a:gd name="T11" fmla="*/ 190 h 361"/>
                                <a:gd name="T12" fmla="*/ 142 w 161"/>
                                <a:gd name="T13" fmla="*/ 149 h 361"/>
                                <a:gd name="T14" fmla="*/ 147 w 161"/>
                                <a:gd name="T15" fmla="*/ 107 h 361"/>
                                <a:gd name="T16" fmla="*/ 153 w 161"/>
                                <a:gd name="T17" fmla="*/ 66 h 361"/>
                                <a:gd name="T18" fmla="*/ 161 w 161"/>
                                <a:gd name="T19" fmla="*/ 26 h 361"/>
                                <a:gd name="T20" fmla="*/ 35 w 161"/>
                                <a:gd name="T21" fmla="*/ 0 h 361"/>
                                <a:gd name="T22" fmla="*/ 27 w 161"/>
                                <a:gd name="T23" fmla="*/ 45 h 361"/>
                                <a:gd name="T24" fmla="*/ 19 w 161"/>
                                <a:gd name="T25" fmla="*/ 90 h 361"/>
                                <a:gd name="T26" fmla="*/ 14 w 161"/>
                                <a:gd name="T27" fmla="*/ 134 h 361"/>
                                <a:gd name="T28" fmla="*/ 10 w 161"/>
                                <a:gd name="T29" fmla="*/ 179 h 361"/>
                                <a:gd name="T30" fmla="*/ 6 w 161"/>
                                <a:gd name="T31" fmla="*/ 224 h 361"/>
                                <a:gd name="T32" fmla="*/ 3 w 161"/>
                                <a:gd name="T33" fmla="*/ 270 h 361"/>
                                <a:gd name="T34" fmla="*/ 2 w 161"/>
                                <a:gd name="T35" fmla="*/ 315 h 361"/>
                                <a:gd name="T36" fmla="*/ 0 w 161"/>
                                <a:gd name="T37" fmla="*/ 360 h 361"/>
                                <a:gd name="T38" fmla="*/ 0 w 161"/>
                                <a:gd name="T39" fmla="*/ 361 h 361"/>
                                <a:gd name="T40" fmla="*/ 128 w 161"/>
                                <a:gd name="T41" fmla="*/ 361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361">
                                  <a:moveTo>
                                    <a:pt x="128" y="361"/>
                                  </a:moveTo>
                                  <a:lnTo>
                                    <a:pt x="128" y="361"/>
                                  </a:lnTo>
                                  <a:lnTo>
                                    <a:pt x="129" y="320"/>
                                  </a:lnTo>
                                  <a:lnTo>
                                    <a:pt x="131" y="277"/>
                                  </a:lnTo>
                                  <a:lnTo>
                                    <a:pt x="134" y="233"/>
                                  </a:lnTo>
                                  <a:lnTo>
                                    <a:pt x="137" y="190"/>
                                  </a:lnTo>
                                  <a:lnTo>
                                    <a:pt x="142" y="149"/>
                                  </a:lnTo>
                                  <a:lnTo>
                                    <a:pt x="147" y="107"/>
                                  </a:lnTo>
                                  <a:lnTo>
                                    <a:pt x="153" y="66"/>
                                  </a:lnTo>
                                  <a:lnTo>
                                    <a:pt x="161" y="26"/>
                                  </a:lnTo>
                                  <a:lnTo>
                                    <a:pt x="35" y="0"/>
                                  </a:lnTo>
                                  <a:lnTo>
                                    <a:pt x="27" y="45"/>
                                  </a:lnTo>
                                  <a:lnTo>
                                    <a:pt x="19" y="90"/>
                                  </a:lnTo>
                                  <a:lnTo>
                                    <a:pt x="14" y="134"/>
                                  </a:lnTo>
                                  <a:lnTo>
                                    <a:pt x="10" y="179"/>
                                  </a:lnTo>
                                  <a:lnTo>
                                    <a:pt x="6" y="224"/>
                                  </a:lnTo>
                                  <a:lnTo>
                                    <a:pt x="3" y="270"/>
                                  </a:lnTo>
                                  <a:lnTo>
                                    <a:pt x="2" y="315"/>
                                  </a:lnTo>
                                  <a:lnTo>
                                    <a:pt x="0" y="360"/>
                                  </a:lnTo>
                                  <a:lnTo>
                                    <a:pt x="0" y="361"/>
                                  </a:lnTo>
                                  <a:lnTo>
                                    <a:pt x="128" y="36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3829"/>
                          <wps:cNvSpPr>
                            <a:spLocks/>
                          </wps:cNvSpPr>
                          <wps:spPr bwMode="auto">
                            <a:xfrm>
                              <a:off x="2282" y="2198"/>
                              <a:ext cx="72" cy="133"/>
                            </a:xfrm>
                            <a:custGeom>
                              <a:avLst/>
                              <a:gdLst>
                                <a:gd name="T0" fmla="*/ 145 w 145"/>
                                <a:gd name="T1" fmla="*/ 254 h 265"/>
                                <a:gd name="T2" fmla="*/ 145 w 145"/>
                                <a:gd name="T3" fmla="*/ 254 h 265"/>
                                <a:gd name="T4" fmla="*/ 142 w 145"/>
                                <a:gd name="T5" fmla="*/ 222 h 265"/>
                                <a:gd name="T6" fmla="*/ 139 w 145"/>
                                <a:gd name="T7" fmla="*/ 190 h 265"/>
                                <a:gd name="T8" fmla="*/ 137 w 145"/>
                                <a:gd name="T9" fmla="*/ 157 h 265"/>
                                <a:gd name="T10" fmla="*/ 134 w 145"/>
                                <a:gd name="T11" fmla="*/ 125 h 265"/>
                                <a:gd name="T12" fmla="*/ 131 w 145"/>
                                <a:gd name="T13" fmla="*/ 93 h 265"/>
                                <a:gd name="T14" fmla="*/ 129 w 145"/>
                                <a:gd name="T15" fmla="*/ 61 h 265"/>
                                <a:gd name="T16" fmla="*/ 129 w 145"/>
                                <a:gd name="T17" fmla="*/ 31 h 265"/>
                                <a:gd name="T18" fmla="*/ 128 w 145"/>
                                <a:gd name="T19" fmla="*/ 0 h 265"/>
                                <a:gd name="T20" fmla="*/ 0 w 145"/>
                                <a:gd name="T21" fmla="*/ 0 h 265"/>
                                <a:gd name="T22" fmla="*/ 0 w 145"/>
                                <a:gd name="T23" fmla="*/ 34 h 265"/>
                                <a:gd name="T24" fmla="*/ 2 w 145"/>
                                <a:gd name="T25" fmla="*/ 67 h 265"/>
                                <a:gd name="T26" fmla="*/ 3 w 145"/>
                                <a:gd name="T27" fmla="*/ 101 h 265"/>
                                <a:gd name="T28" fmla="*/ 5 w 145"/>
                                <a:gd name="T29" fmla="*/ 134 h 265"/>
                                <a:gd name="T30" fmla="*/ 8 w 145"/>
                                <a:gd name="T31" fmla="*/ 168 h 265"/>
                                <a:gd name="T32" fmla="*/ 11 w 145"/>
                                <a:gd name="T33" fmla="*/ 201 h 265"/>
                                <a:gd name="T34" fmla="*/ 14 w 145"/>
                                <a:gd name="T35" fmla="*/ 233 h 265"/>
                                <a:gd name="T36" fmla="*/ 16 w 145"/>
                                <a:gd name="T37" fmla="*/ 265 h 265"/>
                                <a:gd name="T38" fmla="*/ 16 w 145"/>
                                <a:gd name="T39" fmla="*/ 265 h 265"/>
                                <a:gd name="T40" fmla="*/ 145 w 145"/>
                                <a:gd name="T41" fmla="*/ 25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265">
                                  <a:moveTo>
                                    <a:pt x="145" y="254"/>
                                  </a:moveTo>
                                  <a:lnTo>
                                    <a:pt x="145" y="254"/>
                                  </a:lnTo>
                                  <a:lnTo>
                                    <a:pt x="142" y="222"/>
                                  </a:lnTo>
                                  <a:lnTo>
                                    <a:pt x="139" y="190"/>
                                  </a:lnTo>
                                  <a:lnTo>
                                    <a:pt x="137" y="157"/>
                                  </a:lnTo>
                                  <a:lnTo>
                                    <a:pt x="134" y="125"/>
                                  </a:lnTo>
                                  <a:lnTo>
                                    <a:pt x="131" y="93"/>
                                  </a:lnTo>
                                  <a:lnTo>
                                    <a:pt x="129" y="61"/>
                                  </a:lnTo>
                                  <a:lnTo>
                                    <a:pt x="129" y="31"/>
                                  </a:lnTo>
                                  <a:lnTo>
                                    <a:pt x="128" y="0"/>
                                  </a:lnTo>
                                  <a:lnTo>
                                    <a:pt x="0" y="0"/>
                                  </a:lnTo>
                                  <a:lnTo>
                                    <a:pt x="0" y="34"/>
                                  </a:lnTo>
                                  <a:lnTo>
                                    <a:pt x="2" y="67"/>
                                  </a:lnTo>
                                  <a:lnTo>
                                    <a:pt x="3" y="101"/>
                                  </a:lnTo>
                                  <a:lnTo>
                                    <a:pt x="5" y="134"/>
                                  </a:lnTo>
                                  <a:lnTo>
                                    <a:pt x="8" y="168"/>
                                  </a:lnTo>
                                  <a:lnTo>
                                    <a:pt x="11" y="201"/>
                                  </a:lnTo>
                                  <a:lnTo>
                                    <a:pt x="14" y="233"/>
                                  </a:lnTo>
                                  <a:lnTo>
                                    <a:pt x="16" y="265"/>
                                  </a:lnTo>
                                  <a:lnTo>
                                    <a:pt x="145" y="25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3830"/>
                          <wps:cNvSpPr>
                            <a:spLocks/>
                          </wps:cNvSpPr>
                          <wps:spPr bwMode="auto">
                            <a:xfrm>
                              <a:off x="2289" y="2325"/>
                              <a:ext cx="82" cy="129"/>
                            </a:xfrm>
                            <a:custGeom>
                              <a:avLst/>
                              <a:gdLst>
                                <a:gd name="T0" fmla="*/ 163 w 163"/>
                                <a:gd name="T1" fmla="*/ 259 h 259"/>
                                <a:gd name="T2" fmla="*/ 163 w 163"/>
                                <a:gd name="T3" fmla="*/ 259 h 259"/>
                                <a:gd name="T4" fmla="*/ 161 w 163"/>
                                <a:gd name="T5" fmla="*/ 222 h 259"/>
                                <a:gd name="T6" fmla="*/ 158 w 163"/>
                                <a:gd name="T7" fmla="*/ 189 h 259"/>
                                <a:gd name="T8" fmla="*/ 153 w 163"/>
                                <a:gd name="T9" fmla="*/ 154 h 259"/>
                                <a:gd name="T10" fmla="*/ 149 w 163"/>
                                <a:gd name="T11" fmla="*/ 122 h 259"/>
                                <a:gd name="T12" fmla="*/ 142 w 163"/>
                                <a:gd name="T13" fmla="*/ 90 h 259"/>
                                <a:gd name="T14" fmla="*/ 137 w 163"/>
                                <a:gd name="T15" fmla="*/ 58 h 259"/>
                                <a:gd name="T16" fmla="*/ 133 w 163"/>
                                <a:gd name="T17" fmla="*/ 29 h 259"/>
                                <a:gd name="T18" fmla="*/ 129 w 163"/>
                                <a:gd name="T19" fmla="*/ 0 h 259"/>
                                <a:gd name="T20" fmla="*/ 0 w 163"/>
                                <a:gd name="T21" fmla="*/ 11 h 259"/>
                                <a:gd name="T22" fmla="*/ 5 w 163"/>
                                <a:gd name="T23" fmla="*/ 45 h 259"/>
                                <a:gd name="T24" fmla="*/ 10 w 163"/>
                                <a:gd name="T25" fmla="*/ 78 h 259"/>
                                <a:gd name="T26" fmla="*/ 16 w 163"/>
                                <a:gd name="T27" fmla="*/ 112 h 259"/>
                                <a:gd name="T28" fmla="*/ 21 w 163"/>
                                <a:gd name="T29" fmla="*/ 144 h 259"/>
                                <a:gd name="T30" fmla="*/ 27 w 163"/>
                                <a:gd name="T31" fmla="*/ 174 h 259"/>
                                <a:gd name="T32" fmla="*/ 30 w 163"/>
                                <a:gd name="T33" fmla="*/ 203 h 259"/>
                                <a:gd name="T34" fmla="*/ 34 w 163"/>
                                <a:gd name="T35" fmla="*/ 232 h 259"/>
                                <a:gd name="T36" fmla="*/ 35 w 163"/>
                                <a:gd name="T37" fmla="*/ 259 h 259"/>
                                <a:gd name="T38" fmla="*/ 35 w 163"/>
                                <a:gd name="T39" fmla="*/ 257 h 259"/>
                                <a:gd name="T40" fmla="*/ 163 w 163"/>
                                <a:gd name="T41" fmla="*/ 2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259">
                                  <a:moveTo>
                                    <a:pt x="163" y="259"/>
                                  </a:moveTo>
                                  <a:lnTo>
                                    <a:pt x="163" y="259"/>
                                  </a:lnTo>
                                  <a:lnTo>
                                    <a:pt x="161" y="222"/>
                                  </a:lnTo>
                                  <a:lnTo>
                                    <a:pt x="158" y="189"/>
                                  </a:lnTo>
                                  <a:lnTo>
                                    <a:pt x="153" y="154"/>
                                  </a:lnTo>
                                  <a:lnTo>
                                    <a:pt x="149" y="122"/>
                                  </a:lnTo>
                                  <a:lnTo>
                                    <a:pt x="142" y="90"/>
                                  </a:lnTo>
                                  <a:lnTo>
                                    <a:pt x="137" y="58"/>
                                  </a:lnTo>
                                  <a:lnTo>
                                    <a:pt x="133" y="29"/>
                                  </a:lnTo>
                                  <a:lnTo>
                                    <a:pt x="129" y="0"/>
                                  </a:lnTo>
                                  <a:lnTo>
                                    <a:pt x="0" y="11"/>
                                  </a:lnTo>
                                  <a:lnTo>
                                    <a:pt x="5" y="45"/>
                                  </a:lnTo>
                                  <a:lnTo>
                                    <a:pt x="10" y="78"/>
                                  </a:lnTo>
                                  <a:lnTo>
                                    <a:pt x="16" y="112"/>
                                  </a:lnTo>
                                  <a:lnTo>
                                    <a:pt x="21" y="144"/>
                                  </a:lnTo>
                                  <a:lnTo>
                                    <a:pt x="27" y="174"/>
                                  </a:lnTo>
                                  <a:lnTo>
                                    <a:pt x="30" y="203"/>
                                  </a:lnTo>
                                  <a:lnTo>
                                    <a:pt x="34" y="232"/>
                                  </a:lnTo>
                                  <a:lnTo>
                                    <a:pt x="35" y="259"/>
                                  </a:lnTo>
                                  <a:lnTo>
                                    <a:pt x="35" y="257"/>
                                  </a:lnTo>
                                  <a:lnTo>
                                    <a:pt x="163" y="25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3831"/>
                          <wps:cNvSpPr>
                            <a:spLocks/>
                          </wps:cNvSpPr>
                          <wps:spPr bwMode="auto">
                            <a:xfrm>
                              <a:off x="2278" y="2454"/>
                              <a:ext cx="93" cy="316"/>
                            </a:xfrm>
                            <a:custGeom>
                              <a:avLst/>
                              <a:gdLst>
                                <a:gd name="T0" fmla="*/ 129 w 187"/>
                                <a:gd name="T1" fmla="*/ 633 h 633"/>
                                <a:gd name="T2" fmla="*/ 129 w 187"/>
                                <a:gd name="T3" fmla="*/ 633 h 633"/>
                                <a:gd name="T4" fmla="*/ 136 w 187"/>
                                <a:gd name="T5" fmla="*/ 556 h 633"/>
                                <a:gd name="T6" fmla="*/ 144 w 187"/>
                                <a:gd name="T7" fmla="*/ 480 h 633"/>
                                <a:gd name="T8" fmla="*/ 153 w 187"/>
                                <a:gd name="T9" fmla="*/ 401 h 633"/>
                                <a:gd name="T10" fmla="*/ 163 w 187"/>
                                <a:gd name="T11" fmla="*/ 323 h 633"/>
                                <a:gd name="T12" fmla="*/ 171 w 187"/>
                                <a:gd name="T13" fmla="*/ 243 h 633"/>
                                <a:gd name="T14" fmla="*/ 179 w 187"/>
                                <a:gd name="T15" fmla="*/ 163 h 633"/>
                                <a:gd name="T16" fmla="*/ 185 w 187"/>
                                <a:gd name="T17" fmla="*/ 83 h 633"/>
                                <a:gd name="T18" fmla="*/ 187 w 187"/>
                                <a:gd name="T19" fmla="*/ 2 h 633"/>
                                <a:gd name="T20" fmla="*/ 59 w 187"/>
                                <a:gd name="T21" fmla="*/ 0 h 633"/>
                                <a:gd name="T22" fmla="*/ 56 w 187"/>
                                <a:gd name="T23" fmla="*/ 77 h 633"/>
                                <a:gd name="T24" fmla="*/ 51 w 187"/>
                                <a:gd name="T25" fmla="*/ 154 h 633"/>
                                <a:gd name="T26" fmla="*/ 43 w 187"/>
                                <a:gd name="T27" fmla="*/ 230 h 633"/>
                                <a:gd name="T28" fmla="*/ 34 w 187"/>
                                <a:gd name="T29" fmla="*/ 307 h 633"/>
                                <a:gd name="T30" fmla="*/ 26 w 187"/>
                                <a:gd name="T31" fmla="*/ 385 h 633"/>
                                <a:gd name="T32" fmla="*/ 16 w 187"/>
                                <a:gd name="T33" fmla="*/ 465 h 633"/>
                                <a:gd name="T34" fmla="*/ 6 w 187"/>
                                <a:gd name="T35" fmla="*/ 544 h 633"/>
                                <a:gd name="T36" fmla="*/ 0 w 187"/>
                                <a:gd name="T37" fmla="*/ 625 h 633"/>
                                <a:gd name="T38" fmla="*/ 0 w 187"/>
                                <a:gd name="T39" fmla="*/ 625 h 633"/>
                                <a:gd name="T40" fmla="*/ 129 w 187"/>
                                <a:gd name="T41" fmla="*/ 633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633">
                                  <a:moveTo>
                                    <a:pt x="129" y="633"/>
                                  </a:moveTo>
                                  <a:lnTo>
                                    <a:pt x="129" y="633"/>
                                  </a:lnTo>
                                  <a:lnTo>
                                    <a:pt x="136" y="556"/>
                                  </a:lnTo>
                                  <a:lnTo>
                                    <a:pt x="144" y="480"/>
                                  </a:lnTo>
                                  <a:lnTo>
                                    <a:pt x="153" y="401"/>
                                  </a:lnTo>
                                  <a:lnTo>
                                    <a:pt x="163" y="323"/>
                                  </a:lnTo>
                                  <a:lnTo>
                                    <a:pt x="171" y="243"/>
                                  </a:lnTo>
                                  <a:lnTo>
                                    <a:pt x="179" y="163"/>
                                  </a:lnTo>
                                  <a:lnTo>
                                    <a:pt x="185" y="83"/>
                                  </a:lnTo>
                                  <a:lnTo>
                                    <a:pt x="187" y="2"/>
                                  </a:lnTo>
                                  <a:lnTo>
                                    <a:pt x="59" y="0"/>
                                  </a:lnTo>
                                  <a:lnTo>
                                    <a:pt x="56" y="77"/>
                                  </a:lnTo>
                                  <a:lnTo>
                                    <a:pt x="51" y="154"/>
                                  </a:lnTo>
                                  <a:lnTo>
                                    <a:pt x="43" y="230"/>
                                  </a:lnTo>
                                  <a:lnTo>
                                    <a:pt x="34" y="307"/>
                                  </a:lnTo>
                                  <a:lnTo>
                                    <a:pt x="26" y="385"/>
                                  </a:lnTo>
                                  <a:lnTo>
                                    <a:pt x="16" y="465"/>
                                  </a:lnTo>
                                  <a:lnTo>
                                    <a:pt x="6" y="544"/>
                                  </a:lnTo>
                                  <a:lnTo>
                                    <a:pt x="0" y="625"/>
                                  </a:lnTo>
                                  <a:lnTo>
                                    <a:pt x="129" y="6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3832"/>
                          <wps:cNvSpPr>
                            <a:spLocks/>
                          </wps:cNvSpPr>
                          <wps:spPr bwMode="auto">
                            <a:xfrm>
                              <a:off x="2256" y="2766"/>
                              <a:ext cx="86" cy="395"/>
                            </a:xfrm>
                            <a:custGeom>
                              <a:avLst/>
                              <a:gdLst>
                                <a:gd name="T0" fmla="*/ 128 w 172"/>
                                <a:gd name="T1" fmla="*/ 789 h 789"/>
                                <a:gd name="T2" fmla="*/ 128 w 172"/>
                                <a:gd name="T3" fmla="*/ 789 h 789"/>
                                <a:gd name="T4" fmla="*/ 133 w 172"/>
                                <a:gd name="T5" fmla="*/ 690 h 789"/>
                                <a:gd name="T6" fmla="*/ 137 w 172"/>
                                <a:gd name="T7" fmla="*/ 593 h 789"/>
                                <a:gd name="T8" fmla="*/ 142 w 172"/>
                                <a:gd name="T9" fmla="*/ 494 h 789"/>
                                <a:gd name="T10" fmla="*/ 147 w 172"/>
                                <a:gd name="T11" fmla="*/ 396 h 789"/>
                                <a:gd name="T12" fmla="*/ 153 w 172"/>
                                <a:gd name="T13" fmla="*/ 299 h 789"/>
                                <a:gd name="T14" fmla="*/ 160 w 172"/>
                                <a:gd name="T15" fmla="*/ 201 h 789"/>
                                <a:gd name="T16" fmla="*/ 166 w 172"/>
                                <a:gd name="T17" fmla="*/ 104 h 789"/>
                                <a:gd name="T18" fmla="*/ 172 w 172"/>
                                <a:gd name="T19" fmla="*/ 8 h 789"/>
                                <a:gd name="T20" fmla="*/ 43 w 172"/>
                                <a:gd name="T21" fmla="*/ 0 h 789"/>
                                <a:gd name="T22" fmla="*/ 37 w 172"/>
                                <a:gd name="T23" fmla="*/ 96 h 789"/>
                                <a:gd name="T24" fmla="*/ 30 w 172"/>
                                <a:gd name="T25" fmla="*/ 193 h 789"/>
                                <a:gd name="T26" fmla="*/ 24 w 172"/>
                                <a:gd name="T27" fmla="*/ 291 h 789"/>
                                <a:gd name="T28" fmla="*/ 19 w 172"/>
                                <a:gd name="T29" fmla="*/ 390 h 789"/>
                                <a:gd name="T30" fmla="*/ 13 w 172"/>
                                <a:gd name="T31" fmla="*/ 487 h 789"/>
                                <a:gd name="T32" fmla="*/ 8 w 172"/>
                                <a:gd name="T33" fmla="*/ 586 h 789"/>
                                <a:gd name="T34" fmla="*/ 3 w 172"/>
                                <a:gd name="T35" fmla="*/ 685 h 789"/>
                                <a:gd name="T36" fmla="*/ 0 w 172"/>
                                <a:gd name="T37" fmla="*/ 784 h 789"/>
                                <a:gd name="T38" fmla="*/ 0 w 172"/>
                                <a:gd name="T39" fmla="*/ 783 h 789"/>
                                <a:gd name="T40" fmla="*/ 128 w 172"/>
                                <a:gd name="T41" fmla="*/ 789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789">
                                  <a:moveTo>
                                    <a:pt x="128" y="789"/>
                                  </a:moveTo>
                                  <a:lnTo>
                                    <a:pt x="128" y="789"/>
                                  </a:lnTo>
                                  <a:lnTo>
                                    <a:pt x="133" y="690"/>
                                  </a:lnTo>
                                  <a:lnTo>
                                    <a:pt x="137" y="593"/>
                                  </a:lnTo>
                                  <a:lnTo>
                                    <a:pt x="142" y="494"/>
                                  </a:lnTo>
                                  <a:lnTo>
                                    <a:pt x="147" y="396"/>
                                  </a:lnTo>
                                  <a:lnTo>
                                    <a:pt x="153" y="299"/>
                                  </a:lnTo>
                                  <a:lnTo>
                                    <a:pt x="160" y="201"/>
                                  </a:lnTo>
                                  <a:lnTo>
                                    <a:pt x="166" y="104"/>
                                  </a:lnTo>
                                  <a:lnTo>
                                    <a:pt x="172" y="8"/>
                                  </a:lnTo>
                                  <a:lnTo>
                                    <a:pt x="43" y="0"/>
                                  </a:lnTo>
                                  <a:lnTo>
                                    <a:pt x="37" y="96"/>
                                  </a:lnTo>
                                  <a:lnTo>
                                    <a:pt x="30" y="193"/>
                                  </a:lnTo>
                                  <a:lnTo>
                                    <a:pt x="24" y="291"/>
                                  </a:lnTo>
                                  <a:lnTo>
                                    <a:pt x="19" y="390"/>
                                  </a:lnTo>
                                  <a:lnTo>
                                    <a:pt x="13" y="487"/>
                                  </a:lnTo>
                                  <a:lnTo>
                                    <a:pt x="8" y="586"/>
                                  </a:lnTo>
                                  <a:lnTo>
                                    <a:pt x="3" y="685"/>
                                  </a:lnTo>
                                  <a:lnTo>
                                    <a:pt x="0" y="784"/>
                                  </a:lnTo>
                                  <a:lnTo>
                                    <a:pt x="0" y="783"/>
                                  </a:lnTo>
                                  <a:lnTo>
                                    <a:pt x="128" y="7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3833"/>
                          <wps:cNvSpPr>
                            <a:spLocks/>
                          </wps:cNvSpPr>
                          <wps:spPr bwMode="auto">
                            <a:xfrm>
                              <a:off x="2249" y="3157"/>
                              <a:ext cx="71" cy="244"/>
                            </a:xfrm>
                            <a:custGeom>
                              <a:avLst/>
                              <a:gdLst>
                                <a:gd name="T0" fmla="*/ 133 w 143"/>
                                <a:gd name="T1" fmla="*/ 477 h 487"/>
                                <a:gd name="T2" fmla="*/ 133 w 143"/>
                                <a:gd name="T3" fmla="*/ 477 h 487"/>
                                <a:gd name="T4" fmla="*/ 130 w 143"/>
                                <a:gd name="T5" fmla="*/ 420 h 487"/>
                                <a:gd name="T6" fmla="*/ 128 w 143"/>
                                <a:gd name="T7" fmla="*/ 362 h 487"/>
                                <a:gd name="T8" fmla="*/ 130 w 143"/>
                                <a:gd name="T9" fmla="*/ 303 h 487"/>
                                <a:gd name="T10" fmla="*/ 132 w 143"/>
                                <a:gd name="T11" fmla="*/ 244 h 487"/>
                                <a:gd name="T12" fmla="*/ 133 w 143"/>
                                <a:gd name="T13" fmla="*/ 185 h 487"/>
                                <a:gd name="T14" fmla="*/ 136 w 143"/>
                                <a:gd name="T15" fmla="*/ 124 h 487"/>
                                <a:gd name="T16" fmla="*/ 140 w 143"/>
                                <a:gd name="T17" fmla="*/ 65 h 487"/>
                                <a:gd name="T18" fmla="*/ 143 w 143"/>
                                <a:gd name="T19" fmla="*/ 6 h 487"/>
                                <a:gd name="T20" fmla="*/ 15 w 143"/>
                                <a:gd name="T21" fmla="*/ 0 h 487"/>
                                <a:gd name="T22" fmla="*/ 12 w 143"/>
                                <a:gd name="T23" fmla="*/ 59 h 487"/>
                                <a:gd name="T24" fmla="*/ 8 w 143"/>
                                <a:gd name="T25" fmla="*/ 118 h 487"/>
                                <a:gd name="T26" fmla="*/ 5 w 143"/>
                                <a:gd name="T27" fmla="*/ 179 h 487"/>
                                <a:gd name="T28" fmla="*/ 2 w 143"/>
                                <a:gd name="T29" fmla="*/ 239 h 487"/>
                                <a:gd name="T30" fmla="*/ 0 w 143"/>
                                <a:gd name="T31" fmla="*/ 302 h 487"/>
                                <a:gd name="T32" fmla="*/ 0 w 143"/>
                                <a:gd name="T33" fmla="*/ 362 h 487"/>
                                <a:gd name="T34" fmla="*/ 2 w 143"/>
                                <a:gd name="T35" fmla="*/ 425 h 487"/>
                                <a:gd name="T36" fmla="*/ 5 w 143"/>
                                <a:gd name="T37" fmla="*/ 487 h 487"/>
                                <a:gd name="T38" fmla="*/ 5 w 143"/>
                                <a:gd name="T39" fmla="*/ 487 h 487"/>
                                <a:gd name="T40" fmla="*/ 133 w 143"/>
                                <a:gd name="T41" fmla="*/ 477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487">
                                  <a:moveTo>
                                    <a:pt x="133" y="477"/>
                                  </a:moveTo>
                                  <a:lnTo>
                                    <a:pt x="133" y="477"/>
                                  </a:lnTo>
                                  <a:lnTo>
                                    <a:pt x="130" y="420"/>
                                  </a:lnTo>
                                  <a:lnTo>
                                    <a:pt x="128" y="362"/>
                                  </a:lnTo>
                                  <a:lnTo>
                                    <a:pt x="130" y="303"/>
                                  </a:lnTo>
                                  <a:lnTo>
                                    <a:pt x="132" y="244"/>
                                  </a:lnTo>
                                  <a:lnTo>
                                    <a:pt x="133" y="185"/>
                                  </a:lnTo>
                                  <a:lnTo>
                                    <a:pt x="136" y="124"/>
                                  </a:lnTo>
                                  <a:lnTo>
                                    <a:pt x="140" y="65"/>
                                  </a:lnTo>
                                  <a:lnTo>
                                    <a:pt x="143" y="6"/>
                                  </a:lnTo>
                                  <a:lnTo>
                                    <a:pt x="15" y="0"/>
                                  </a:lnTo>
                                  <a:lnTo>
                                    <a:pt x="12" y="59"/>
                                  </a:lnTo>
                                  <a:lnTo>
                                    <a:pt x="8" y="118"/>
                                  </a:lnTo>
                                  <a:lnTo>
                                    <a:pt x="5" y="179"/>
                                  </a:lnTo>
                                  <a:lnTo>
                                    <a:pt x="2" y="239"/>
                                  </a:lnTo>
                                  <a:lnTo>
                                    <a:pt x="0" y="302"/>
                                  </a:lnTo>
                                  <a:lnTo>
                                    <a:pt x="0" y="362"/>
                                  </a:lnTo>
                                  <a:lnTo>
                                    <a:pt x="2" y="425"/>
                                  </a:lnTo>
                                  <a:lnTo>
                                    <a:pt x="5" y="487"/>
                                  </a:lnTo>
                                  <a:lnTo>
                                    <a:pt x="133" y="4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3834"/>
                          <wps:cNvSpPr>
                            <a:spLocks/>
                          </wps:cNvSpPr>
                          <wps:spPr bwMode="auto">
                            <a:xfrm>
                              <a:off x="2251" y="3396"/>
                              <a:ext cx="91" cy="109"/>
                            </a:xfrm>
                            <a:custGeom>
                              <a:avLst/>
                              <a:gdLst>
                                <a:gd name="T0" fmla="*/ 182 w 182"/>
                                <a:gd name="T1" fmla="*/ 157 h 218"/>
                                <a:gd name="T2" fmla="*/ 182 w 182"/>
                                <a:gd name="T3" fmla="*/ 157 h 218"/>
                                <a:gd name="T4" fmla="*/ 171 w 182"/>
                                <a:gd name="T5" fmla="*/ 138 h 218"/>
                                <a:gd name="T6" fmla="*/ 163 w 182"/>
                                <a:gd name="T7" fmla="*/ 117 h 218"/>
                                <a:gd name="T8" fmla="*/ 154 w 182"/>
                                <a:gd name="T9" fmla="*/ 98 h 218"/>
                                <a:gd name="T10" fmla="*/ 146 w 182"/>
                                <a:gd name="T11" fmla="*/ 77 h 218"/>
                                <a:gd name="T12" fmla="*/ 139 w 182"/>
                                <a:gd name="T13" fmla="*/ 58 h 218"/>
                                <a:gd name="T14" fmla="*/ 135 w 182"/>
                                <a:gd name="T15" fmla="*/ 37 h 218"/>
                                <a:gd name="T16" fmla="*/ 130 w 182"/>
                                <a:gd name="T17" fmla="*/ 18 h 218"/>
                                <a:gd name="T18" fmla="*/ 128 w 182"/>
                                <a:gd name="T19" fmla="*/ 0 h 218"/>
                                <a:gd name="T20" fmla="*/ 0 w 182"/>
                                <a:gd name="T21" fmla="*/ 10 h 218"/>
                                <a:gd name="T22" fmla="*/ 3 w 182"/>
                                <a:gd name="T23" fmla="*/ 39 h 218"/>
                                <a:gd name="T24" fmla="*/ 8 w 182"/>
                                <a:gd name="T25" fmla="*/ 66 h 218"/>
                                <a:gd name="T26" fmla="*/ 16 w 182"/>
                                <a:gd name="T27" fmla="*/ 93 h 218"/>
                                <a:gd name="T28" fmla="*/ 24 w 182"/>
                                <a:gd name="T29" fmla="*/ 120 h 218"/>
                                <a:gd name="T30" fmla="*/ 34 w 182"/>
                                <a:gd name="T31" fmla="*/ 146 h 218"/>
                                <a:gd name="T32" fmla="*/ 45 w 182"/>
                                <a:gd name="T33" fmla="*/ 170 h 218"/>
                                <a:gd name="T34" fmla="*/ 56 w 182"/>
                                <a:gd name="T35" fmla="*/ 194 h 218"/>
                                <a:gd name="T36" fmla="*/ 67 w 182"/>
                                <a:gd name="T37" fmla="*/ 218 h 218"/>
                                <a:gd name="T38" fmla="*/ 67 w 182"/>
                                <a:gd name="T39" fmla="*/ 218 h 218"/>
                                <a:gd name="T40" fmla="*/ 182 w 182"/>
                                <a:gd name="T41" fmla="*/ 15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218">
                                  <a:moveTo>
                                    <a:pt x="182" y="157"/>
                                  </a:moveTo>
                                  <a:lnTo>
                                    <a:pt x="182" y="157"/>
                                  </a:lnTo>
                                  <a:lnTo>
                                    <a:pt x="171" y="138"/>
                                  </a:lnTo>
                                  <a:lnTo>
                                    <a:pt x="163" y="117"/>
                                  </a:lnTo>
                                  <a:lnTo>
                                    <a:pt x="154" y="98"/>
                                  </a:lnTo>
                                  <a:lnTo>
                                    <a:pt x="146" y="77"/>
                                  </a:lnTo>
                                  <a:lnTo>
                                    <a:pt x="139" y="58"/>
                                  </a:lnTo>
                                  <a:lnTo>
                                    <a:pt x="135" y="37"/>
                                  </a:lnTo>
                                  <a:lnTo>
                                    <a:pt x="130" y="18"/>
                                  </a:lnTo>
                                  <a:lnTo>
                                    <a:pt x="128" y="0"/>
                                  </a:lnTo>
                                  <a:lnTo>
                                    <a:pt x="0" y="10"/>
                                  </a:lnTo>
                                  <a:lnTo>
                                    <a:pt x="3" y="39"/>
                                  </a:lnTo>
                                  <a:lnTo>
                                    <a:pt x="8" y="66"/>
                                  </a:lnTo>
                                  <a:lnTo>
                                    <a:pt x="16" y="93"/>
                                  </a:lnTo>
                                  <a:lnTo>
                                    <a:pt x="24" y="120"/>
                                  </a:lnTo>
                                  <a:lnTo>
                                    <a:pt x="34" y="146"/>
                                  </a:lnTo>
                                  <a:lnTo>
                                    <a:pt x="45" y="170"/>
                                  </a:lnTo>
                                  <a:lnTo>
                                    <a:pt x="56" y="194"/>
                                  </a:lnTo>
                                  <a:lnTo>
                                    <a:pt x="67" y="218"/>
                                  </a:lnTo>
                                  <a:lnTo>
                                    <a:pt x="182" y="15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3835"/>
                          <wps:cNvSpPr>
                            <a:spLocks/>
                          </wps:cNvSpPr>
                          <wps:spPr bwMode="auto">
                            <a:xfrm>
                              <a:off x="2285" y="3474"/>
                              <a:ext cx="136" cy="159"/>
                            </a:xfrm>
                            <a:custGeom>
                              <a:avLst/>
                              <a:gdLst>
                                <a:gd name="T0" fmla="*/ 272 w 272"/>
                                <a:gd name="T1" fmla="*/ 230 h 316"/>
                                <a:gd name="T2" fmla="*/ 272 w 272"/>
                                <a:gd name="T3" fmla="*/ 232 h 316"/>
                                <a:gd name="T4" fmla="*/ 250 w 272"/>
                                <a:gd name="T5" fmla="*/ 204 h 316"/>
                                <a:gd name="T6" fmla="*/ 227 w 272"/>
                                <a:gd name="T7" fmla="*/ 177 h 316"/>
                                <a:gd name="T8" fmla="*/ 207 w 272"/>
                                <a:gd name="T9" fmla="*/ 148 h 316"/>
                                <a:gd name="T10" fmla="*/ 187 w 272"/>
                                <a:gd name="T11" fmla="*/ 120 h 316"/>
                                <a:gd name="T12" fmla="*/ 167 w 272"/>
                                <a:gd name="T13" fmla="*/ 89 h 316"/>
                                <a:gd name="T14" fmla="*/ 149 w 272"/>
                                <a:gd name="T15" fmla="*/ 59 h 316"/>
                                <a:gd name="T16" fmla="*/ 131 w 272"/>
                                <a:gd name="T17" fmla="*/ 30 h 316"/>
                                <a:gd name="T18" fmla="*/ 115 w 272"/>
                                <a:gd name="T19" fmla="*/ 0 h 316"/>
                                <a:gd name="T20" fmla="*/ 0 w 272"/>
                                <a:gd name="T21" fmla="*/ 61 h 316"/>
                                <a:gd name="T22" fmla="*/ 20 w 272"/>
                                <a:gd name="T23" fmla="*/ 93 h 316"/>
                                <a:gd name="T24" fmla="*/ 39 w 272"/>
                                <a:gd name="T25" fmla="*/ 126 h 316"/>
                                <a:gd name="T26" fmla="*/ 58 w 272"/>
                                <a:gd name="T27" fmla="*/ 158 h 316"/>
                                <a:gd name="T28" fmla="*/ 80 w 272"/>
                                <a:gd name="T29" fmla="*/ 192 h 316"/>
                                <a:gd name="T30" fmla="*/ 103 w 272"/>
                                <a:gd name="T31" fmla="*/ 224 h 316"/>
                                <a:gd name="T32" fmla="*/ 125 w 272"/>
                                <a:gd name="T33" fmla="*/ 256 h 316"/>
                                <a:gd name="T34" fmla="*/ 151 w 272"/>
                                <a:gd name="T35" fmla="*/ 286 h 316"/>
                                <a:gd name="T36" fmla="*/ 175 w 272"/>
                                <a:gd name="T37" fmla="*/ 315 h 316"/>
                                <a:gd name="T38" fmla="*/ 175 w 272"/>
                                <a:gd name="T39" fmla="*/ 316 h 316"/>
                                <a:gd name="T40" fmla="*/ 272 w 272"/>
                                <a:gd name="T41" fmla="*/ 23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2" h="316">
                                  <a:moveTo>
                                    <a:pt x="272" y="230"/>
                                  </a:moveTo>
                                  <a:lnTo>
                                    <a:pt x="272" y="232"/>
                                  </a:lnTo>
                                  <a:lnTo>
                                    <a:pt x="250" y="204"/>
                                  </a:lnTo>
                                  <a:lnTo>
                                    <a:pt x="227" y="177"/>
                                  </a:lnTo>
                                  <a:lnTo>
                                    <a:pt x="207" y="148"/>
                                  </a:lnTo>
                                  <a:lnTo>
                                    <a:pt x="187" y="120"/>
                                  </a:lnTo>
                                  <a:lnTo>
                                    <a:pt x="167" y="89"/>
                                  </a:lnTo>
                                  <a:lnTo>
                                    <a:pt x="149" y="59"/>
                                  </a:lnTo>
                                  <a:lnTo>
                                    <a:pt x="131" y="30"/>
                                  </a:lnTo>
                                  <a:lnTo>
                                    <a:pt x="115" y="0"/>
                                  </a:lnTo>
                                  <a:lnTo>
                                    <a:pt x="0" y="61"/>
                                  </a:lnTo>
                                  <a:lnTo>
                                    <a:pt x="20" y="93"/>
                                  </a:lnTo>
                                  <a:lnTo>
                                    <a:pt x="39" y="126"/>
                                  </a:lnTo>
                                  <a:lnTo>
                                    <a:pt x="58" y="158"/>
                                  </a:lnTo>
                                  <a:lnTo>
                                    <a:pt x="80" y="192"/>
                                  </a:lnTo>
                                  <a:lnTo>
                                    <a:pt x="103" y="224"/>
                                  </a:lnTo>
                                  <a:lnTo>
                                    <a:pt x="125" y="256"/>
                                  </a:lnTo>
                                  <a:lnTo>
                                    <a:pt x="151" y="286"/>
                                  </a:lnTo>
                                  <a:lnTo>
                                    <a:pt x="175" y="315"/>
                                  </a:lnTo>
                                  <a:lnTo>
                                    <a:pt x="175" y="316"/>
                                  </a:lnTo>
                                  <a:lnTo>
                                    <a:pt x="272" y="2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3836"/>
                          <wps:cNvSpPr>
                            <a:spLocks/>
                          </wps:cNvSpPr>
                          <wps:spPr bwMode="auto">
                            <a:xfrm>
                              <a:off x="2372" y="3589"/>
                              <a:ext cx="295" cy="297"/>
                            </a:xfrm>
                            <a:custGeom>
                              <a:avLst/>
                              <a:gdLst>
                                <a:gd name="T0" fmla="*/ 588 w 589"/>
                                <a:gd name="T1" fmla="*/ 505 h 593"/>
                                <a:gd name="T2" fmla="*/ 589 w 589"/>
                                <a:gd name="T3" fmla="*/ 505 h 593"/>
                                <a:gd name="T4" fmla="*/ 529 w 589"/>
                                <a:gd name="T5" fmla="*/ 439 h 593"/>
                                <a:gd name="T6" fmla="*/ 465 w 589"/>
                                <a:gd name="T7" fmla="*/ 375 h 593"/>
                                <a:gd name="T8" fmla="*/ 402 w 589"/>
                                <a:gd name="T9" fmla="*/ 313 h 593"/>
                                <a:gd name="T10" fmla="*/ 338 w 589"/>
                                <a:gd name="T11" fmla="*/ 251 h 593"/>
                                <a:gd name="T12" fmla="*/ 276 w 589"/>
                                <a:gd name="T13" fmla="*/ 188 h 593"/>
                                <a:gd name="T14" fmla="*/ 214 w 589"/>
                                <a:gd name="T15" fmla="*/ 126 h 593"/>
                                <a:gd name="T16" fmla="*/ 155 w 589"/>
                                <a:gd name="T17" fmla="*/ 64 h 593"/>
                                <a:gd name="T18" fmla="*/ 97 w 589"/>
                                <a:gd name="T19" fmla="*/ 0 h 593"/>
                                <a:gd name="T20" fmla="*/ 0 w 589"/>
                                <a:gd name="T21" fmla="*/ 86 h 593"/>
                                <a:gd name="T22" fmla="*/ 60 w 589"/>
                                <a:gd name="T23" fmla="*/ 152 h 593"/>
                                <a:gd name="T24" fmla="*/ 121 w 589"/>
                                <a:gd name="T25" fmla="*/ 216 h 593"/>
                                <a:gd name="T26" fmla="*/ 185 w 589"/>
                                <a:gd name="T27" fmla="*/ 280 h 593"/>
                                <a:gd name="T28" fmla="*/ 247 w 589"/>
                                <a:gd name="T29" fmla="*/ 342 h 593"/>
                                <a:gd name="T30" fmla="*/ 311 w 589"/>
                                <a:gd name="T31" fmla="*/ 404 h 593"/>
                                <a:gd name="T32" fmla="*/ 374 w 589"/>
                                <a:gd name="T33" fmla="*/ 466 h 593"/>
                                <a:gd name="T34" fmla="*/ 436 w 589"/>
                                <a:gd name="T35" fmla="*/ 529 h 593"/>
                                <a:gd name="T36" fmla="*/ 495 w 589"/>
                                <a:gd name="T37" fmla="*/ 593 h 593"/>
                                <a:gd name="T38" fmla="*/ 495 w 589"/>
                                <a:gd name="T39" fmla="*/ 593 h 593"/>
                                <a:gd name="T40" fmla="*/ 588 w 589"/>
                                <a:gd name="T41" fmla="*/ 505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9" h="593">
                                  <a:moveTo>
                                    <a:pt x="588" y="505"/>
                                  </a:moveTo>
                                  <a:lnTo>
                                    <a:pt x="589" y="505"/>
                                  </a:lnTo>
                                  <a:lnTo>
                                    <a:pt x="529" y="439"/>
                                  </a:lnTo>
                                  <a:lnTo>
                                    <a:pt x="465" y="375"/>
                                  </a:lnTo>
                                  <a:lnTo>
                                    <a:pt x="402" y="313"/>
                                  </a:lnTo>
                                  <a:lnTo>
                                    <a:pt x="338" y="251"/>
                                  </a:lnTo>
                                  <a:lnTo>
                                    <a:pt x="276" y="188"/>
                                  </a:lnTo>
                                  <a:lnTo>
                                    <a:pt x="214" y="126"/>
                                  </a:lnTo>
                                  <a:lnTo>
                                    <a:pt x="155" y="64"/>
                                  </a:lnTo>
                                  <a:lnTo>
                                    <a:pt x="97" y="0"/>
                                  </a:lnTo>
                                  <a:lnTo>
                                    <a:pt x="0" y="86"/>
                                  </a:lnTo>
                                  <a:lnTo>
                                    <a:pt x="60" y="152"/>
                                  </a:lnTo>
                                  <a:lnTo>
                                    <a:pt x="121" y="216"/>
                                  </a:lnTo>
                                  <a:lnTo>
                                    <a:pt x="185" y="280"/>
                                  </a:lnTo>
                                  <a:lnTo>
                                    <a:pt x="247" y="342"/>
                                  </a:lnTo>
                                  <a:lnTo>
                                    <a:pt x="311" y="404"/>
                                  </a:lnTo>
                                  <a:lnTo>
                                    <a:pt x="374" y="466"/>
                                  </a:lnTo>
                                  <a:lnTo>
                                    <a:pt x="436" y="529"/>
                                  </a:lnTo>
                                  <a:lnTo>
                                    <a:pt x="495" y="593"/>
                                  </a:lnTo>
                                  <a:lnTo>
                                    <a:pt x="588" y="50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3837"/>
                          <wps:cNvSpPr>
                            <a:spLocks/>
                          </wps:cNvSpPr>
                          <wps:spPr bwMode="auto">
                            <a:xfrm>
                              <a:off x="2620" y="3842"/>
                              <a:ext cx="188" cy="201"/>
                            </a:xfrm>
                            <a:custGeom>
                              <a:avLst/>
                              <a:gdLst>
                                <a:gd name="T0" fmla="*/ 377 w 377"/>
                                <a:gd name="T1" fmla="*/ 329 h 402"/>
                                <a:gd name="T2" fmla="*/ 377 w 377"/>
                                <a:gd name="T3" fmla="*/ 327 h 402"/>
                                <a:gd name="T4" fmla="*/ 344 w 377"/>
                                <a:gd name="T5" fmla="*/ 284 h 402"/>
                                <a:gd name="T6" fmla="*/ 310 w 377"/>
                                <a:gd name="T7" fmla="*/ 241 h 402"/>
                                <a:gd name="T8" fmla="*/ 275 w 377"/>
                                <a:gd name="T9" fmla="*/ 198 h 402"/>
                                <a:gd name="T10" fmla="*/ 240 w 377"/>
                                <a:gd name="T11" fmla="*/ 156 h 402"/>
                                <a:gd name="T12" fmla="*/ 203 w 377"/>
                                <a:gd name="T13" fmla="*/ 116 h 402"/>
                                <a:gd name="T14" fmla="*/ 166 w 377"/>
                                <a:gd name="T15" fmla="*/ 76 h 402"/>
                                <a:gd name="T16" fmla="*/ 130 w 377"/>
                                <a:gd name="T17" fmla="*/ 38 h 402"/>
                                <a:gd name="T18" fmla="*/ 93 w 377"/>
                                <a:gd name="T19" fmla="*/ 0 h 402"/>
                                <a:gd name="T20" fmla="*/ 0 w 377"/>
                                <a:gd name="T21" fmla="*/ 88 h 402"/>
                                <a:gd name="T22" fmla="*/ 35 w 377"/>
                                <a:gd name="T23" fmla="*/ 126 h 402"/>
                                <a:gd name="T24" fmla="*/ 72 w 377"/>
                                <a:gd name="T25" fmla="*/ 164 h 402"/>
                                <a:gd name="T26" fmla="*/ 107 w 377"/>
                                <a:gd name="T27" fmla="*/ 203 h 402"/>
                                <a:gd name="T28" fmla="*/ 142 w 377"/>
                                <a:gd name="T29" fmla="*/ 243 h 402"/>
                                <a:gd name="T30" fmla="*/ 177 w 377"/>
                                <a:gd name="T31" fmla="*/ 281 h 402"/>
                                <a:gd name="T32" fmla="*/ 211 w 377"/>
                                <a:gd name="T33" fmla="*/ 322 h 402"/>
                                <a:gd name="T34" fmla="*/ 241 w 377"/>
                                <a:gd name="T35" fmla="*/ 362 h 402"/>
                                <a:gd name="T36" fmla="*/ 272 w 377"/>
                                <a:gd name="T37" fmla="*/ 402 h 402"/>
                                <a:gd name="T38" fmla="*/ 270 w 377"/>
                                <a:gd name="T39" fmla="*/ 401 h 402"/>
                                <a:gd name="T40" fmla="*/ 377 w 377"/>
                                <a:gd name="T41" fmla="*/ 329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7" h="402">
                                  <a:moveTo>
                                    <a:pt x="377" y="329"/>
                                  </a:moveTo>
                                  <a:lnTo>
                                    <a:pt x="377" y="327"/>
                                  </a:lnTo>
                                  <a:lnTo>
                                    <a:pt x="344" y="284"/>
                                  </a:lnTo>
                                  <a:lnTo>
                                    <a:pt x="310" y="241"/>
                                  </a:lnTo>
                                  <a:lnTo>
                                    <a:pt x="275" y="198"/>
                                  </a:lnTo>
                                  <a:lnTo>
                                    <a:pt x="240" y="156"/>
                                  </a:lnTo>
                                  <a:lnTo>
                                    <a:pt x="203" y="116"/>
                                  </a:lnTo>
                                  <a:lnTo>
                                    <a:pt x="166" y="76"/>
                                  </a:lnTo>
                                  <a:lnTo>
                                    <a:pt x="130" y="38"/>
                                  </a:lnTo>
                                  <a:lnTo>
                                    <a:pt x="93" y="0"/>
                                  </a:lnTo>
                                  <a:lnTo>
                                    <a:pt x="0" y="88"/>
                                  </a:lnTo>
                                  <a:lnTo>
                                    <a:pt x="35" y="126"/>
                                  </a:lnTo>
                                  <a:lnTo>
                                    <a:pt x="72" y="164"/>
                                  </a:lnTo>
                                  <a:lnTo>
                                    <a:pt x="107" y="203"/>
                                  </a:lnTo>
                                  <a:lnTo>
                                    <a:pt x="142" y="243"/>
                                  </a:lnTo>
                                  <a:lnTo>
                                    <a:pt x="177" y="281"/>
                                  </a:lnTo>
                                  <a:lnTo>
                                    <a:pt x="211" y="322"/>
                                  </a:lnTo>
                                  <a:lnTo>
                                    <a:pt x="241" y="362"/>
                                  </a:lnTo>
                                  <a:lnTo>
                                    <a:pt x="272" y="402"/>
                                  </a:lnTo>
                                  <a:lnTo>
                                    <a:pt x="270" y="401"/>
                                  </a:lnTo>
                                  <a:lnTo>
                                    <a:pt x="377" y="3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3838"/>
                          <wps:cNvSpPr>
                            <a:spLocks/>
                          </wps:cNvSpPr>
                          <wps:spPr bwMode="auto">
                            <a:xfrm>
                              <a:off x="2755" y="4006"/>
                              <a:ext cx="130" cy="173"/>
                            </a:xfrm>
                            <a:custGeom>
                              <a:avLst/>
                              <a:gdLst>
                                <a:gd name="T0" fmla="*/ 261 w 261"/>
                                <a:gd name="T1" fmla="*/ 300 h 345"/>
                                <a:gd name="T2" fmla="*/ 261 w 261"/>
                                <a:gd name="T3" fmla="*/ 300 h 345"/>
                                <a:gd name="T4" fmla="*/ 245 w 261"/>
                                <a:gd name="T5" fmla="*/ 260 h 345"/>
                                <a:gd name="T6" fmla="*/ 229 w 261"/>
                                <a:gd name="T7" fmla="*/ 222 h 345"/>
                                <a:gd name="T8" fmla="*/ 211 w 261"/>
                                <a:gd name="T9" fmla="*/ 184 h 345"/>
                                <a:gd name="T10" fmla="*/ 192 w 261"/>
                                <a:gd name="T11" fmla="*/ 144 h 345"/>
                                <a:gd name="T12" fmla="*/ 173 w 261"/>
                                <a:gd name="T13" fmla="*/ 107 h 345"/>
                                <a:gd name="T14" fmla="*/ 152 w 261"/>
                                <a:gd name="T15" fmla="*/ 70 h 345"/>
                                <a:gd name="T16" fmla="*/ 130 w 261"/>
                                <a:gd name="T17" fmla="*/ 33 h 345"/>
                                <a:gd name="T18" fmla="*/ 107 w 261"/>
                                <a:gd name="T19" fmla="*/ 0 h 345"/>
                                <a:gd name="T20" fmla="*/ 0 w 261"/>
                                <a:gd name="T21" fmla="*/ 72 h 345"/>
                                <a:gd name="T22" fmla="*/ 21 w 261"/>
                                <a:gd name="T23" fmla="*/ 102 h 345"/>
                                <a:gd name="T24" fmla="*/ 40 w 261"/>
                                <a:gd name="T25" fmla="*/ 134 h 345"/>
                                <a:gd name="T26" fmla="*/ 59 w 261"/>
                                <a:gd name="T27" fmla="*/ 168 h 345"/>
                                <a:gd name="T28" fmla="*/ 78 w 261"/>
                                <a:gd name="T29" fmla="*/ 203 h 345"/>
                                <a:gd name="T30" fmla="*/ 94 w 261"/>
                                <a:gd name="T31" fmla="*/ 238 h 345"/>
                                <a:gd name="T32" fmla="*/ 110 w 261"/>
                                <a:gd name="T33" fmla="*/ 273 h 345"/>
                                <a:gd name="T34" fmla="*/ 126 w 261"/>
                                <a:gd name="T35" fmla="*/ 308 h 345"/>
                                <a:gd name="T36" fmla="*/ 139 w 261"/>
                                <a:gd name="T37" fmla="*/ 345 h 345"/>
                                <a:gd name="T38" fmla="*/ 139 w 261"/>
                                <a:gd name="T39" fmla="*/ 345 h 345"/>
                                <a:gd name="T40" fmla="*/ 261 w 261"/>
                                <a:gd name="T41" fmla="*/ 30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1" h="345">
                                  <a:moveTo>
                                    <a:pt x="261" y="300"/>
                                  </a:moveTo>
                                  <a:lnTo>
                                    <a:pt x="261" y="300"/>
                                  </a:lnTo>
                                  <a:lnTo>
                                    <a:pt x="245" y="260"/>
                                  </a:lnTo>
                                  <a:lnTo>
                                    <a:pt x="229" y="222"/>
                                  </a:lnTo>
                                  <a:lnTo>
                                    <a:pt x="211" y="184"/>
                                  </a:lnTo>
                                  <a:lnTo>
                                    <a:pt x="192" y="144"/>
                                  </a:lnTo>
                                  <a:lnTo>
                                    <a:pt x="173" y="107"/>
                                  </a:lnTo>
                                  <a:lnTo>
                                    <a:pt x="152" y="70"/>
                                  </a:lnTo>
                                  <a:lnTo>
                                    <a:pt x="130" y="33"/>
                                  </a:lnTo>
                                  <a:lnTo>
                                    <a:pt x="107" y="0"/>
                                  </a:lnTo>
                                  <a:lnTo>
                                    <a:pt x="0" y="72"/>
                                  </a:lnTo>
                                  <a:lnTo>
                                    <a:pt x="21" y="102"/>
                                  </a:lnTo>
                                  <a:lnTo>
                                    <a:pt x="40" y="134"/>
                                  </a:lnTo>
                                  <a:lnTo>
                                    <a:pt x="59" y="168"/>
                                  </a:lnTo>
                                  <a:lnTo>
                                    <a:pt x="78" y="203"/>
                                  </a:lnTo>
                                  <a:lnTo>
                                    <a:pt x="94" y="238"/>
                                  </a:lnTo>
                                  <a:lnTo>
                                    <a:pt x="110" y="273"/>
                                  </a:lnTo>
                                  <a:lnTo>
                                    <a:pt x="126" y="308"/>
                                  </a:lnTo>
                                  <a:lnTo>
                                    <a:pt x="139" y="345"/>
                                  </a:lnTo>
                                  <a:lnTo>
                                    <a:pt x="261" y="30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3839"/>
                          <wps:cNvSpPr>
                            <a:spLocks/>
                          </wps:cNvSpPr>
                          <wps:spPr bwMode="auto">
                            <a:xfrm>
                              <a:off x="2824" y="4157"/>
                              <a:ext cx="172" cy="365"/>
                            </a:xfrm>
                            <a:custGeom>
                              <a:avLst/>
                              <a:gdLst>
                                <a:gd name="T0" fmla="*/ 344 w 344"/>
                                <a:gd name="T1" fmla="*/ 708 h 732"/>
                                <a:gd name="T2" fmla="*/ 344 w 344"/>
                                <a:gd name="T3" fmla="*/ 708 h 732"/>
                                <a:gd name="T4" fmla="*/ 334 w 344"/>
                                <a:gd name="T5" fmla="*/ 661 h 732"/>
                                <a:gd name="T6" fmla="*/ 323 w 344"/>
                                <a:gd name="T7" fmla="*/ 615 h 732"/>
                                <a:gd name="T8" fmla="*/ 312 w 344"/>
                                <a:gd name="T9" fmla="*/ 570 h 732"/>
                                <a:gd name="T10" fmla="*/ 299 w 344"/>
                                <a:gd name="T11" fmla="*/ 524 h 732"/>
                                <a:gd name="T12" fmla="*/ 274 w 344"/>
                                <a:gd name="T13" fmla="*/ 435 h 732"/>
                                <a:gd name="T14" fmla="*/ 245 w 344"/>
                                <a:gd name="T15" fmla="*/ 347 h 732"/>
                                <a:gd name="T16" fmla="*/ 214 w 344"/>
                                <a:gd name="T17" fmla="*/ 259 h 732"/>
                                <a:gd name="T18" fmla="*/ 184 w 344"/>
                                <a:gd name="T19" fmla="*/ 171 h 732"/>
                                <a:gd name="T20" fmla="*/ 152 w 344"/>
                                <a:gd name="T21" fmla="*/ 85 h 732"/>
                                <a:gd name="T22" fmla="*/ 122 w 344"/>
                                <a:gd name="T23" fmla="*/ 0 h 732"/>
                                <a:gd name="T24" fmla="*/ 0 w 344"/>
                                <a:gd name="T25" fmla="*/ 45 h 732"/>
                                <a:gd name="T26" fmla="*/ 32 w 344"/>
                                <a:gd name="T27" fmla="*/ 130 h 732"/>
                                <a:gd name="T28" fmla="*/ 63 w 344"/>
                                <a:gd name="T29" fmla="*/ 214 h 732"/>
                                <a:gd name="T30" fmla="*/ 93 w 344"/>
                                <a:gd name="T31" fmla="*/ 300 h 732"/>
                                <a:gd name="T32" fmla="*/ 123 w 344"/>
                                <a:gd name="T33" fmla="*/ 387 h 732"/>
                                <a:gd name="T34" fmla="*/ 150 w 344"/>
                                <a:gd name="T35" fmla="*/ 473 h 732"/>
                                <a:gd name="T36" fmla="*/ 176 w 344"/>
                                <a:gd name="T37" fmla="*/ 559 h 732"/>
                                <a:gd name="T38" fmla="*/ 187 w 344"/>
                                <a:gd name="T39" fmla="*/ 602 h 732"/>
                                <a:gd name="T40" fmla="*/ 198 w 344"/>
                                <a:gd name="T41" fmla="*/ 646 h 732"/>
                                <a:gd name="T42" fmla="*/ 208 w 344"/>
                                <a:gd name="T43" fmla="*/ 689 h 732"/>
                                <a:gd name="T44" fmla="*/ 216 w 344"/>
                                <a:gd name="T45" fmla="*/ 732 h 732"/>
                                <a:gd name="T46" fmla="*/ 216 w 344"/>
                                <a:gd name="T47" fmla="*/ 732 h 732"/>
                                <a:gd name="T48" fmla="*/ 344 w 344"/>
                                <a:gd name="T49" fmla="*/ 708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4" h="732">
                                  <a:moveTo>
                                    <a:pt x="344" y="708"/>
                                  </a:moveTo>
                                  <a:lnTo>
                                    <a:pt x="344" y="708"/>
                                  </a:lnTo>
                                  <a:lnTo>
                                    <a:pt x="334" y="661"/>
                                  </a:lnTo>
                                  <a:lnTo>
                                    <a:pt x="323" y="615"/>
                                  </a:lnTo>
                                  <a:lnTo>
                                    <a:pt x="312" y="570"/>
                                  </a:lnTo>
                                  <a:lnTo>
                                    <a:pt x="299" y="524"/>
                                  </a:lnTo>
                                  <a:lnTo>
                                    <a:pt x="274" y="435"/>
                                  </a:lnTo>
                                  <a:lnTo>
                                    <a:pt x="245" y="347"/>
                                  </a:lnTo>
                                  <a:lnTo>
                                    <a:pt x="214" y="259"/>
                                  </a:lnTo>
                                  <a:lnTo>
                                    <a:pt x="184" y="171"/>
                                  </a:lnTo>
                                  <a:lnTo>
                                    <a:pt x="152" y="85"/>
                                  </a:lnTo>
                                  <a:lnTo>
                                    <a:pt x="122" y="0"/>
                                  </a:lnTo>
                                  <a:lnTo>
                                    <a:pt x="0" y="45"/>
                                  </a:lnTo>
                                  <a:lnTo>
                                    <a:pt x="32" y="130"/>
                                  </a:lnTo>
                                  <a:lnTo>
                                    <a:pt x="63" y="214"/>
                                  </a:lnTo>
                                  <a:lnTo>
                                    <a:pt x="93" y="300"/>
                                  </a:lnTo>
                                  <a:lnTo>
                                    <a:pt x="123" y="387"/>
                                  </a:lnTo>
                                  <a:lnTo>
                                    <a:pt x="150" y="473"/>
                                  </a:lnTo>
                                  <a:lnTo>
                                    <a:pt x="176" y="559"/>
                                  </a:lnTo>
                                  <a:lnTo>
                                    <a:pt x="187" y="602"/>
                                  </a:lnTo>
                                  <a:lnTo>
                                    <a:pt x="198" y="646"/>
                                  </a:lnTo>
                                  <a:lnTo>
                                    <a:pt x="208" y="689"/>
                                  </a:lnTo>
                                  <a:lnTo>
                                    <a:pt x="216" y="732"/>
                                  </a:lnTo>
                                  <a:lnTo>
                                    <a:pt x="344" y="70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3840"/>
                          <wps:cNvSpPr>
                            <a:spLocks/>
                          </wps:cNvSpPr>
                          <wps:spPr bwMode="auto">
                            <a:xfrm>
                              <a:off x="2932" y="4510"/>
                              <a:ext cx="87" cy="313"/>
                            </a:xfrm>
                            <a:custGeom>
                              <a:avLst/>
                              <a:gdLst>
                                <a:gd name="T0" fmla="*/ 174 w 174"/>
                                <a:gd name="T1" fmla="*/ 624 h 624"/>
                                <a:gd name="T2" fmla="*/ 174 w 174"/>
                                <a:gd name="T3" fmla="*/ 624 h 624"/>
                                <a:gd name="T4" fmla="*/ 174 w 174"/>
                                <a:gd name="T5" fmla="*/ 546 h 624"/>
                                <a:gd name="T6" fmla="*/ 173 w 174"/>
                                <a:gd name="T7" fmla="*/ 469 h 624"/>
                                <a:gd name="T8" fmla="*/ 169 w 174"/>
                                <a:gd name="T9" fmla="*/ 391 h 624"/>
                                <a:gd name="T10" fmla="*/ 166 w 174"/>
                                <a:gd name="T11" fmla="*/ 311 h 624"/>
                                <a:gd name="T12" fmla="*/ 160 w 174"/>
                                <a:gd name="T13" fmla="*/ 233 h 624"/>
                                <a:gd name="T14" fmla="*/ 152 w 174"/>
                                <a:gd name="T15" fmla="*/ 155 h 624"/>
                                <a:gd name="T16" fmla="*/ 141 w 174"/>
                                <a:gd name="T17" fmla="*/ 77 h 624"/>
                                <a:gd name="T18" fmla="*/ 128 w 174"/>
                                <a:gd name="T19" fmla="*/ 0 h 624"/>
                                <a:gd name="T20" fmla="*/ 0 w 174"/>
                                <a:gd name="T21" fmla="*/ 24 h 624"/>
                                <a:gd name="T22" fmla="*/ 13 w 174"/>
                                <a:gd name="T23" fmla="*/ 97 h 624"/>
                                <a:gd name="T24" fmla="*/ 24 w 174"/>
                                <a:gd name="T25" fmla="*/ 171 h 624"/>
                                <a:gd name="T26" fmla="*/ 32 w 174"/>
                                <a:gd name="T27" fmla="*/ 244 h 624"/>
                                <a:gd name="T28" fmla="*/ 37 w 174"/>
                                <a:gd name="T29" fmla="*/ 319 h 624"/>
                                <a:gd name="T30" fmla="*/ 42 w 174"/>
                                <a:gd name="T31" fmla="*/ 396 h 624"/>
                                <a:gd name="T32" fmla="*/ 43 w 174"/>
                                <a:gd name="T33" fmla="*/ 471 h 624"/>
                                <a:gd name="T34" fmla="*/ 45 w 174"/>
                                <a:gd name="T35" fmla="*/ 548 h 624"/>
                                <a:gd name="T36" fmla="*/ 45 w 174"/>
                                <a:gd name="T37" fmla="*/ 624 h 624"/>
                                <a:gd name="T38" fmla="*/ 45 w 174"/>
                                <a:gd name="T39" fmla="*/ 624 h 624"/>
                                <a:gd name="T40" fmla="*/ 174 w 174"/>
                                <a:gd name="T41" fmla="*/ 624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624">
                                  <a:moveTo>
                                    <a:pt x="174" y="624"/>
                                  </a:moveTo>
                                  <a:lnTo>
                                    <a:pt x="174" y="624"/>
                                  </a:lnTo>
                                  <a:lnTo>
                                    <a:pt x="174" y="546"/>
                                  </a:lnTo>
                                  <a:lnTo>
                                    <a:pt x="173" y="469"/>
                                  </a:lnTo>
                                  <a:lnTo>
                                    <a:pt x="169" y="391"/>
                                  </a:lnTo>
                                  <a:lnTo>
                                    <a:pt x="166" y="311"/>
                                  </a:lnTo>
                                  <a:lnTo>
                                    <a:pt x="160" y="233"/>
                                  </a:lnTo>
                                  <a:lnTo>
                                    <a:pt x="152" y="155"/>
                                  </a:lnTo>
                                  <a:lnTo>
                                    <a:pt x="141" y="77"/>
                                  </a:lnTo>
                                  <a:lnTo>
                                    <a:pt x="128" y="0"/>
                                  </a:lnTo>
                                  <a:lnTo>
                                    <a:pt x="0" y="24"/>
                                  </a:lnTo>
                                  <a:lnTo>
                                    <a:pt x="13" y="97"/>
                                  </a:lnTo>
                                  <a:lnTo>
                                    <a:pt x="24" y="171"/>
                                  </a:lnTo>
                                  <a:lnTo>
                                    <a:pt x="32" y="244"/>
                                  </a:lnTo>
                                  <a:lnTo>
                                    <a:pt x="37" y="319"/>
                                  </a:lnTo>
                                  <a:lnTo>
                                    <a:pt x="42" y="396"/>
                                  </a:lnTo>
                                  <a:lnTo>
                                    <a:pt x="43" y="471"/>
                                  </a:lnTo>
                                  <a:lnTo>
                                    <a:pt x="45" y="548"/>
                                  </a:lnTo>
                                  <a:lnTo>
                                    <a:pt x="45" y="624"/>
                                  </a:lnTo>
                                  <a:lnTo>
                                    <a:pt x="174" y="6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3841"/>
                          <wps:cNvSpPr>
                            <a:spLocks/>
                          </wps:cNvSpPr>
                          <wps:spPr bwMode="auto">
                            <a:xfrm>
                              <a:off x="2935" y="4823"/>
                              <a:ext cx="84" cy="231"/>
                            </a:xfrm>
                            <a:custGeom>
                              <a:avLst/>
                              <a:gdLst>
                                <a:gd name="T0" fmla="*/ 130 w 168"/>
                                <a:gd name="T1" fmla="*/ 462 h 462"/>
                                <a:gd name="T2" fmla="*/ 130 w 168"/>
                                <a:gd name="T3" fmla="*/ 462 h 462"/>
                                <a:gd name="T4" fmla="*/ 133 w 168"/>
                                <a:gd name="T5" fmla="*/ 408 h 462"/>
                                <a:gd name="T6" fmla="*/ 138 w 168"/>
                                <a:gd name="T7" fmla="*/ 352 h 462"/>
                                <a:gd name="T8" fmla="*/ 144 w 168"/>
                                <a:gd name="T9" fmla="*/ 294 h 462"/>
                                <a:gd name="T10" fmla="*/ 151 w 168"/>
                                <a:gd name="T11" fmla="*/ 237 h 462"/>
                                <a:gd name="T12" fmla="*/ 157 w 168"/>
                                <a:gd name="T13" fmla="*/ 179 h 462"/>
                                <a:gd name="T14" fmla="*/ 163 w 168"/>
                                <a:gd name="T15" fmla="*/ 120 h 462"/>
                                <a:gd name="T16" fmla="*/ 167 w 168"/>
                                <a:gd name="T17" fmla="*/ 60 h 462"/>
                                <a:gd name="T18" fmla="*/ 168 w 168"/>
                                <a:gd name="T19" fmla="*/ 0 h 462"/>
                                <a:gd name="T20" fmla="*/ 39 w 168"/>
                                <a:gd name="T21" fmla="*/ 0 h 462"/>
                                <a:gd name="T22" fmla="*/ 39 w 168"/>
                                <a:gd name="T23" fmla="*/ 55 h 462"/>
                                <a:gd name="T24" fmla="*/ 34 w 168"/>
                                <a:gd name="T25" fmla="*/ 111 h 462"/>
                                <a:gd name="T26" fmla="*/ 29 w 168"/>
                                <a:gd name="T27" fmla="*/ 167 h 462"/>
                                <a:gd name="T28" fmla="*/ 23 w 168"/>
                                <a:gd name="T29" fmla="*/ 222 h 462"/>
                                <a:gd name="T30" fmla="*/ 16 w 168"/>
                                <a:gd name="T31" fmla="*/ 280 h 462"/>
                                <a:gd name="T32" fmla="*/ 10 w 168"/>
                                <a:gd name="T33" fmla="*/ 337 h 462"/>
                                <a:gd name="T34" fmla="*/ 5 w 168"/>
                                <a:gd name="T35" fmla="*/ 397 h 462"/>
                                <a:gd name="T36" fmla="*/ 0 w 168"/>
                                <a:gd name="T37" fmla="*/ 456 h 462"/>
                                <a:gd name="T38" fmla="*/ 0 w 168"/>
                                <a:gd name="T39" fmla="*/ 457 h 462"/>
                                <a:gd name="T40" fmla="*/ 130 w 168"/>
                                <a:gd name="T41"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462">
                                  <a:moveTo>
                                    <a:pt x="130" y="462"/>
                                  </a:moveTo>
                                  <a:lnTo>
                                    <a:pt x="130" y="462"/>
                                  </a:lnTo>
                                  <a:lnTo>
                                    <a:pt x="133" y="408"/>
                                  </a:lnTo>
                                  <a:lnTo>
                                    <a:pt x="138" y="352"/>
                                  </a:lnTo>
                                  <a:lnTo>
                                    <a:pt x="144" y="294"/>
                                  </a:lnTo>
                                  <a:lnTo>
                                    <a:pt x="151" y="237"/>
                                  </a:lnTo>
                                  <a:lnTo>
                                    <a:pt x="157" y="179"/>
                                  </a:lnTo>
                                  <a:lnTo>
                                    <a:pt x="163" y="120"/>
                                  </a:lnTo>
                                  <a:lnTo>
                                    <a:pt x="167" y="60"/>
                                  </a:lnTo>
                                  <a:lnTo>
                                    <a:pt x="168" y="0"/>
                                  </a:lnTo>
                                  <a:lnTo>
                                    <a:pt x="39" y="0"/>
                                  </a:lnTo>
                                  <a:lnTo>
                                    <a:pt x="39" y="55"/>
                                  </a:lnTo>
                                  <a:lnTo>
                                    <a:pt x="34" y="111"/>
                                  </a:lnTo>
                                  <a:lnTo>
                                    <a:pt x="29" y="167"/>
                                  </a:lnTo>
                                  <a:lnTo>
                                    <a:pt x="23" y="222"/>
                                  </a:lnTo>
                                  <a:lnTo>
                                    <a:pt x="16" y="280"/>
                                  </a:lnTo>
                                  <a:lnTo>
                                    <a:pt x="10" y="337"/>
                                  </a:lnTo>
                                  <a:lnTo>
                                    <a:pt x="5" y="397"/>
                                  </a:lnTo>
                                  <a:lnTo>
                                    <a:pt x="0" y="456"/>
                                  </a:lnTo>
                                  <a:lnTo>
                                    <a:pt x="0" y="457"/>
                                  </a:lnTo>
                                  <a:lnTo>
                                    <a:pt x="130" y="4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3842"/>
                          <wps:cNvSpPr>
                            <a:spLocks/>
                          </wps:cNvSpPr>
                          <wps:spPr bwMode="auto">
                            <a:xfrm>
                              <a:off x="2930" y="5051"/>
                              <a:ext cx="70" cy="170"/>
                            </a:xfrm>
                            <a:custGeom>
                              <a:avLst/>
                              <a:gdLst>
                                <a:gd name="T0" fmla="*/ 131 w 139"/>
                                <a:gd name="T1" fmla="*/ 329 h 341"/>
                                <a:gd name="T2" fmla="*/ 131 w 139"/>
                                <a:gd name="T3" fmla="*/ 331 h 341"/>
                                <a:gd name="T4" fmla="*/ 129 w 139"/>
                                <a:gd name="T5" fmla="*/ 293 h 341"/>
                                <a:gd name="T6" fmla="*/ 129 w 139"/>
                                <a:gd name="T7" fmla="*/ 253 h 341"/>
                                <a:gd name="T8" fmla="*/ 129 w 139"/>
                                <a:gd name="T9" fmla="*/ 211 h 341"/>
                                <a:gd name="T10" fmla="*/ 131 w 139"/>
                                <a:gd name="T11" fmla="*/ 170 h 341"/>
                                <a:gd name="T12" fmla="*/ 132 w 139"/>
                                <a:gd name="T13" fmla="*/ 130 h 341"/>
                                <a:gd name="T14" fmla="*/ 134 w 139"/>
                                <a:gd name="T15" fmla="*/ 88 h 341"/>
                                <a:gd name="T16" fmla="*/ 136 w 139"/>
                                <a:gd name="T17" fmla="*/ 47 h 341"/>
                                <a:gd name="T18" fmla="*/ 139 w 139"/>
                                <a:gd name="T19" fmla="*/ 5 h 341"/>
                                <a:gd name="T20" fmla="*/ 9 w 139"/>
                                <a:gd name="T21" fmla="*/ 0 h 341"/>
                                <a:gd name="T22" fmla="*/ 8 w 139"/>
                                <a:gd name="T23" fmla="*/ 40 h 341"/>
                                <a:gd name="T24" fmla="*/ 6 w 139"/>
                                <a:gd name="T25" fmla="*/ 80 h 341"/>
                                <a:gd name="T26" fmla="*/ 3 w 139"/>
                                <a:gd name="T27" fmla="*/ 123 h 341"/>
                                <a:gd name="T28" fmla="*/ 1 w 139"/>
                                <a:gd name="T29" fmla="*/ 166 h 341"/>
                                <a:gd name="T30" fmla="*/ 0 w 139"/>
                                <a:gd name="T31" fmla="*/ 210 h 341"/>
                                <a:gd name="T32" fmla="*/ 0 w 139"/>
                                <a:gd name="T33" fmla="*/ 253 h 341"/>
                                <a:gd name="T34" fmla="*/ 0 w 139"/>
                                <a:gd name="T35" fmla="*/ 296 h 341"/>
                                <a:gd name="T36" fmla="*/ 3 w 139"/>
                                <a:gd name="T37" fmla="*/ 339 h 341"/>
                                <a:gd name="T38" fmla="*/ 3 w 139"/>
                                <a:gd name="T39" fmla="*/ 341 h 341"/>
                                <a:gd name="T40" fmla="*/ 131 w 139"/>
                                <a:gd name="T41" fmla="*/ 32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341">
                                  <a:moveTo>
                                    <a:pt x="131" y="329"/>
                                  </a:moveTo>
                                  <a:lnTo>
                                    <a:pt x="131" y="331"/>
                                  </a:lnTo>
                                  <a:lnTo>
                                    <a:pt x="129" y="293"/>
                                  </a:lnTo>
                                  <a:lnTo>
                                    <a:pt x="129" y="253"/>
                                  </a:lnTo>
                                  <a:lnTo>
                                    <a:pt x="129" y="211"/>
                                  </a:lnTo>
                                  <a:lnTo>
                                    <a:pt x="131" y="170"/>
                                  </a:lnTo>
                                  <a:lnTo>
                                    <a:pt x="132" y="130"/>
                                  </a:lnTo>
                                  <a:lnTo>
                                    <a:pt x="134" y="88"/>
                                  </a:lnTo>
                                  <a:lnTo>
                                    <a:pt x="136" y="47"/>
                                  </a:lnTo>
                                  <a:lnTo>
                                    <a:pt x="139" y="5"/>
                                  </a:lnTo>
                                  <a:lnTo>
                                    <a:pt x="9" y="0"/>
                                  </a:lnTo>
                                  <a:lnTo>
                                    <a:pt x="8" y="40"/>
                                  </a:lnTo>
                                  <a:lnTo>
                                    <a:pt x="6" y="80"/>
                                  </a:lnTo>
                                  <a:lnTo>
                                    <a:pt x="3" y="123"/>
                                  </a:lnTo>
                                  <a:lnTo>
                                    <a:pt x="1" y="166"/>
                                  </a:lnTo>
                                  <a:lnTo>
                                    <a:pt x="0" y="210"/>
                                  </a:lnTo>
                                  <a:lnTo>
                                    <a:pt x="0" y="253"/>
                                  </a:lnTo>
                                  <a:lnTo>
                                    <a:pt x="0" y="296"/>
                                  </a:lnTo>
                                  <a:lnTo>
                                    <a:pt x="3" y="339"/>
                                  </a:lnTo>
                                  <a:lnTo>
                                    <a:pt x="3" y="341"/>
                                  </a:lnTo>
                                  <a:lnTo>
                                    <a:pt x="131" y="32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3843"/>
                          <wps:cNvSpPr>
                            <a:spLocks/>
                          </wps:cNvSpPr>
                          <wps:spPr bwMode="auto">
                            <a:xfrm>
                              <a:off x="2932" y="5216"/>
                              <a:ext cx="89" cy="148"/>
                            </a:xfrm>
                            <a:custGeom>
                              <a:avLst/>
                              <a:gdLst>
                                <a:gd name="T0" fmla="*/ 179 w 179"/>
                                <a:gd name="T1" fmla="*/ 230 h 298"/>
                                <a:gd name="T2" fmla="*/ 179 w 179"/>
                                <a:gd name="T3" fmla="*/ 230 h 298"/>
                                <a:gd name="T4" fmla="*/ 173 w 179"/>
                                <a:gd name="T5" fmla="*/ 219 h 298"/>
                                <a:gd name="T6" fmla="*/ 168 w 179"/>
                                <a:gd name="T7" fmla="*/ 208 h 298"/>
                                <a:gd name="T8" fmla="*/ 163 w 179"/>
                                <a:gd name="T9" fmla="*/ 195 h 298"/>
                                <a:gd name="T10" fmla="*/ 158 w 179"/>
                                <a:gd name="T11" fmla="*/ 184 h 298"/>
                                <a:gd name="T12" fmla="*/ 149 w 179"/>
                                <a:gd name="T13" fmla="*/ 155 h 298"/>
                                <a:gd name="T14" fmla="*/ 142 w 179"/>
                                <a:gd name="T15" fmla="*/ 127 h 298"/>
                                <a:gd name="T16" fmla="*/ 137 w 179"/>
                                <a:gd name="T17" fmla="*/ 96 h 298"/>
                                <a:gd name="T18" fmla="*/ 134 w 179"/>
                                <a:gd name="T19" fmla="*/ 64 h 298"/>
                                <a:gd name="T20" fmla="*/ 131 w 179"/>
                                <a:gd name="T21" fmla="*/ 32 h 298"/>
                                <a:gd name="T22" fmla="*/ 128 w 179"/>
                                <a:gd name="T23" fmla="*/ 0 h 298"/>
                                <a:gd name="T24" fmla="*/ 0 w 179"/>
                                <a:gd name="T25" fmla="*/ 12 h 298"/>
                                <a:gd name="T26" fmla="*/ 3 w 179"/>
                                <a:gd name="T27" fmla="*/ 45 h 298"/>
                                <a:gd name="T28" fmla="*/ 6 w 179"/>
                                <a:gd name="T29" fmla="*/ 79 h 298"/>
                                <a:gd name="T30" fmla="*/ 10 w 179"/>
                                <a:gd name="T31" fmla="*/ 114 h 298"/>
                                <a:gd name="T32" fmla="*/ 16 w 179"/>
                                <a:gd name="T33" fmla="*/ 151 h 298"/>
                                <a:gd name="T34" fmla="*/ 24 w 179"/>
                                <a:gd name="T35" fmla="*/ 187 h 298"/>
                                <a:gd name="T36" fmla="*/ 35 w 179"/>
                                <a:gd name="T37" fmla="*/ 224 h 298"/>
                                <a:gd name="T38" fmla="*/ 43 w 179"/>
                                <a:gd name="T39" fmla="*/ 243 h 298"/>
                                <a:gd name="T40" fmla="*/ 51 w 179"/>
                                <a:gd name="T41" fmla="*/ 262 h 298"/>
                                <a:gd name="T42" fmla="*/ 59 w 179"/>
                                <a:gd name="T43" fmla="*/ 280 h 298"/>
                                <a:gd name="T44" fmla="*/ 70 w 179"/>
                                <a:gd name="T45" fmla="*/ 298 h 298"/>
                                <a:gd name="T46" fmla="*/ 70 w 179"/>
                                <a:gd name="T47" fmla="*/ 298 h 298"/>
                                <a:gd name="T48" fmla="*/ 179 w 179"/>
                                <a:gd name="T49" fmla="*/ 23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298">
                                  <a:moveTo>
                                    <a:pt x="179" y="230"/>
                                  </a:moveTo>
                                  <a:lnTo>
                                    <a:pt x="179" y="230"/>
                                  </a:lnTo>
                                  <a:lnTo>
                                    <a:pt x="173" y="219"/>
                                  </a:lnTo>
                                  <a:lnTo>
                                    <a:pt x="168" y="208"/>
                                  </a:lnTo>
                                  <a:lnTo>
                                    <a:pt x="163" y="195"/>
                                  </a:lnTo>
                                  <a:lnTo>
                                    <a:pt x="158" y="184"/>
                                  </a:lnTo>
                                  <a:lnTo>
                                    <a:pt x="149" y="155"/>
                                  </a:lnTo>
                                  <a:lnTo>
                                    <a:pt x="142" y="127"/>
                                  </a:lnTo>
                                  <a:lnTo>
                                    <a:pt x="137" y="96"/>
                                  </a:lnTo>
                                  <a:lnTo>
                                    <a:pt x="134" y="64"/>
                                  </a:lnTo>
                                  <a:lnTo>
                                    <a:pt x="131" y="32"/>
                                  </a:lnTo>
                                  <a:lnTo>
                                    <a:pt x="128" y="0"/>
                                  </a:lnTo>
                                  <a:lnTo>
                                    <a:pt x="0" y="12"/>
                                  </a:lnTo>
                                  <a:lnTo>
                                    <a:pt x="3" y="45"/>
                                  </a:lnTo>
                                  <a:lnTo>
                                    <a:pt x="6" y="79"/>
                                  </a:lnTo>
                                  <a:lnTo>
                                    <a:pt x="10" y="114"/>
                                  </a:lnTo>
                                  <a:lnTo>
                                    <a:pt x="16" y="151"/>
                                  </a:lnTo>
                                  <a:lnTo>
                                    <a:pt x="24" y="187"/>
                                  </a:lnTo>
                                  <a:lnTo>
                                    <a:pt x="35" y="224"/>
                                  </a:lnTo>
                                  <a:lnTo>
                                    <a:pt x="43" y="243"/>
                                  </a:lnTo>
                                  <a:lnTo>
                                    <a:pt x="51" y="262"/>
                                  </a:lnTo>
                                  <a:lnTo>
                                    <a:pt x="59" y="280"/>
                                  </a:lnTo>
                                  <a:lnTo>
                                    <a:pt x="70" y="298"/>
                                  </a:lnTo>
                                  <a:lnTo>
                                    <a:pt x="179" y="2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3844"/>
                          <wps:cNvSpPr>
                            <a:spLocks/>
                          </wps:cNvSpPr>
                          <wps:spPr bwMode="auto">
                            <a:xfrm>
                              <a:off x="2967" y="5331"/>
                              <a:ext cx="187" cy="187"/>
                            </a:xfrm>
                            <a:custGeom>
                              <a:avLst/>
                              <a:gdLst>
                                <a:gd name="T0" fmla="*/ 374 w 374"/>
                                <a:gd name="T1" fmla="*/ 286 h 374"/>
                                <a:gd name="T2" fmla="*/ 374 w 374"/>
                                <a:gd name="T3" fmla="*/ 288 h 374"/>
                                <a:gd name="T4" fmla="*/ 338 w 374"/>
                                <a:gd name="T5" fmla="*/ 250 h 374"/>
                                <a:gd name="T6" fmla="*/ 301 w 374"/>
                                <a:gd name="T7" fmla="*/ 211 h 374"/>
                                <a:gd name="T8" fmla="*/ 264 w 374"/>
                                <a:gd name="T9" fmla="*/ 176 h 374"/>
                                <a:gd name="T10" fmla="*/ 227 w 374"/>
                                <a:gd name="T11" fmla="*/ 141 h 374"/>
                                <a:gd name="T12" fmla="*/ 194 w 374"/>
                                <a:gd name="T13" fmla="*/ 106 h 374"/>
                                <a:gd name="T14" fmla="*/ 162 w 374"/>
                                <a:gd name="T15" fmla="*/ 71 h 374"/>
                                <a:gd name="T16" fmla="*/ 147 w 374"/>
                                <a:gd name="T17" fmla="*/ 55 h 374"/>
                                <a:gd name="T18" fmla="*/ 135 w 374"/>
                                <a:gd name="T19" fmla="*/ 37 h 374"/>
                                <a:gd name="T20" fmla="*/ 122 w 374"/>
                                <a:gd name="T21" fmla="*/ 18 h 374"/>
                                <a:gd name="T22" fmla="*/ 109 w 374"/>
                                <a:gd name="T23" fmla="*/ 0 h 374"/>
                                <a:gd name="T24" fmla="*/ 0 w 374"/>
                                <a:gd name="T25" fmla="*/ 68 h 374"/>
                                <a:gd name="T26" fmla="*/ 15 w 374"/>
                                <a:gd name="T27" fmla="*/ 91 h 374"/>
                                <a:gd name="T28" fmla="*/ 31 w 374"/>
                                <a:gd name="T29" fmla="*/ 114 h 374"/>
                                <a:gd name="T30" fmla="*/ 47 w 374"/>
                                <a:gd name="T31" fmla="*/ 135 h 374"/>
                                <a:gd name="T32" fmla="*/ 64 w 374"/>
                                <a:gd name="T33" fmla="*/ 155 h 374"/>
                                <a:gd name="T34" fmla="*/ 99 w 374"/>
                                <a:gd name="T35" fmla="*/ 195 h 374"/>
                                <a:gd name="T36" fmla="*/ 138 w 374"/>
                                <a:gd name="T37" fmla="*/ 232 h 374"/>
                                <a:gd name="T38" fmla="*/ 175 w 374"/>
                                <a:gd name="T39" fmla="*/ 269 h 374"/>
                                <a:gd name="T40" fmla="*/ 211 w 374"/>
                                <a:gd name="T41" fmla="*/ 304 h 374"/>
                                <a:gd name="T42" fmla="*/ 246 w 374"/>
                                <a:gd name="T43" fmla="*/ 339 h 374"/>
                                <a:gd name="T44" fmla="*/ 278 w 374"/>
                                <a:gd name="T45" fmla="*/ 374 h 374"/>
                                <a:gd name="T46" fmla="*/ 280 w 374"/>
                                <a:gd name="T47" fmla="*/ 374 h 374"/>
                                <a:gd name="T48" fmla="*/ 374 w 374"/>
                                <a:gd name="T49" fmla="*/ 286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4" h="374">
                                  <a:moveTo>
                                    <a:pt x="374" y="286"/>
                                  </a:moveTo>
                                  <a:lnTo>
                                    <a:pt x="374" y="288"/>
                                  </a:lnTo>
                                  <a:lnTo>
                                    <a:pt x="338" y="250"/>
                                  </a:lnTo>
                                  <a:lnTo>
                                    <a:pt x="301" y="211"/>
                                  </a:lnTo>
                                  <a:lnTo>
                                    <a:pt x="264" y="176"/>
                                  </a:lnTo>
                                  <a:lnTo>
                                    <a:pt x="227" y="141"/>
                                  </a:lnTo>
                                  <a:lnTo>
                                    <a:pt x="194" y="106"/>
                                  </a:lnTo>
                                  <a:lnTo>
                                    <a:pt x="162" y="71"/>
                                  </a:lnTo>
                                  <a:lnTo>
                                    <a:pt x="147" y="55"/>
                                  </a:lnTo>
                                  <a:lnTo>
                                    <a:pt x="135" y="37"/>
                                  </a:lnTo>
                                  <a:lnTo>
                                    <a:pt x="122" y="18"/>
                                  </a:lnTo>
                                  <a:lnTo>
                                    <a:pt x="109" y="0"/>
                                  </a:lnTo>
                                  <a:lnTo>
                                    <a:pt x="0" y="68"/>
                                  </a:lnTo>
                                  <a:lnTo>
                                    <a:pt x="15" y="91"/>
                                  </a:lnTo>
                                  <a:lnTo>
                                    <a:pt x="31" y="114"/>
                                  </a:lnTo>
                                  <a:lnTo>
                                    <a:pt x="47" y="135"/>
                                  </a:lnTo>
                                  <a:lnTo>
                                    <a:pt x="64" y="155"/>
                                  </a:lnTo>
                                  <a:lnTo>
                                    <a:pt x="99" y="195"/>
                                  </a:lnTo>
                                  <a:lnTo>
                                    <a:pt x="138" y="232"/>
                                  </a:lnTo>
                                  <a:lnTo>
                                    <a:pt x="175" y="269"/>
                                  </a:lnTo>
                                  <a:lnTo>
                                    <a:pt x="211" y="304"/>
                                  </a:lnTo>
                                  <a:lnTo>
                                    <a:pt x="246" y="339"/>
                                  </a:lnTo>
                                  <a:lnTo>
                                    <a:pt x="278" y="374"/>
                                  </a:lnTo>
                                  <a:lnTo>
                                    <a:pt x="280" y="374"/>
                                  </a:lnTo>
                                  <a:lnTo>
                                    <a:pt x="374" y="2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3845"/>
                          <wps:cNvSpPr>
                            <a:spLocks/>
                          </wps:cNvSpPr>
                          <wps:spPr bwMode="auto">
                            <a:xfrm>
                              <a:off x="3107" y="5474"/>
                              <a:ext cx="97" cy="97"/>
                            </a:xfrm>
                            <a:custGeom>
                              <a:avLst/>
                              <a:gdLst>
                                <a:gd name="T0" fmla="*/ 195 w 195"/>
                                <a:gd name="T1" fmla="*/ 117 h 195"/>
                                <a:gd name="T2" fmla="*/ 195 w 195"/>
                                <a:gd name="T3" fmla="*/ 117 h 195"/>
                                <a:gd name="T4" fmla="*/ 184 w 195"/>
                                <a:gd name="T5" fmla="*/ 101 h 195"/>
                                <a:gd name="T6" fmla="*/ 171 w 195"/>
                                <a:gd name="T7" fmla="*/ 87 h 195"/>
                                <a:gd name="T8" fmla="*/ 158 w 195"/>
                                <a:gd name="T9" fmla="*/ 71 h 195"/>
                                <a:gd name="T10" fmla="*/ 144 w 195"/>
                                <a:gd name="T11" fmla="*/ 56 h 195"/>
                                <a:gd name="T12" fmla="*/ 131 w 195"/>
                                <a:gd name="T13" fmla="*/ 42 h 195"/>
                                <a:gd name="T14" fmla="*/ 118 w 195"/>
                                <a:gd name="T15" fmla="*/ 28 h 195"/>
                                <a:gd name="T16" fmla="*/ 105 w 195"/>
                                <a:gd name="T17" fmla="*/ 13 h 195"/>
                                <a:gd name="T18" fmla="*/ 94 w 195"/>
                                <a:gd name="T19" fmla="*/ 0 h 195"/>
                                <a:gd name="T20" fmla="*/ 0 w 195"/>
                                <a:gd name="T21" fmla="*/ 88 h 195"/>
                                <a:gd name="T22" fmla="*/ 11 w 195"/>
                                <a:gd name="T23" fmla="*/ 101 h 195"/>
                                <a:gd name="T24" fmla="*/ 24 w 195"/>
                                <a:gd name="T25" fmla="*/ 114 h 195"/>
                                <a:gd name="T26" fmla="*/ 37 w 195"/>
                                <a:gd name="T27" fmla="*/ 128 h 195"/>
                                <a:gd name="T28" fmla="*/ 48 w 195"/>
                                <a:gd name="T29" fmla="*/ 141 h 195"/>
                                <a:gd name="T30" fmla="*/ 61 w 195"/>
                                <a:gd name="T31" fmla="*/ 155 h 195"/>
                                <a:gd name="T32" fmla="*/ 72 w 195"/>
                                <a:gd name="T33" fmla="*/ 168 h 195"/>
                                <a:gd name="T34" fmla="*/ 83 w 195"/>
                                <a:gd name="T35" fmla="*/ 182 h 195"/>
                                <a:gd name="T36" fmla="*/ 93 w 195"/>
                                <a:gd name="T37" fmla="*/ 195 h 195"/>
                                <a:gd name="T38" fmla="*/ 93 w 195"/>
                                <a:gd name="T39" fmla="*/ 195 h 195"/>
                                <a:gd name="T40" fmla="*/ 195 w 195"/>
                                <a:gd name="T41" fmla="*/ 11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117"/>
                                  </a:moveTo>
                                  <a:lnTo>
                                    <a:pt x="195" y="117"/>
                                  </a:lnTo>
                                  <a:lnTo>
                                    <a:pt x="184" y="101"/>
                                  </a:lnTo>
                                  <a:lnTo>
                                    <a:pt x="171" y="87"/>
                                  </a:lnTo>
                                  <a:lnTo>
                                    <a:pt x="158" y="71"/>
                                  </a:lnTo>
                                  <a:lnTo>
                                    <a:pt x="144" y="56"/>
                                  </a:lnTo>
                                  <a:lnTo>
                                    <a:pt x="131" y="42"/>
                                  </a:lnTo>
                                  <a:lnTo>
                                    <a:pt x="118" y="28"/>
                                  </a:lnTo>
                                  <a:lnTo>
                                    <a:pt x="105" y="13"/>
                                  </a:lnTo>
                                  <a:lnTo>
                                    <a:pt x="94" y="0"/>
                                  </a:lnTo>
                                  <a:lnTo>
                                    <a:pt x="0" y="88"/>
                                  </a:lnTo>
                                  <a:lnTo>
                                    <a:pt x="11" y="101"/>
                                  </a:lnTo>
                                  <a:lnTo>
                                    <a:pt x="24" y="114"/>
                                  </a:lnTo>
                                  <a:lnTo>
                                    <a:pt x="37" y="128"/>
                                  </a:lnTo>
                                  <a:lnTo>
                                    <a:pt x="48" y="141"/>
                                  </a:lnTo>
                                  <a:lnTo>
                                    <a:pt x="61" y="155"/>
                                  </a:lnTo>
                                  <a:lnTo>
                                    <a:pt x="72" y="168"/>
                                  </a:lnTo>
                                  <a:lnTo>
                                    <a:pt x="83" y="182"/>
                                  </a:lnTo>
                                  <a:lnTo>
                                    <a:pt x="93" y="195"/>
                                  </a:lnTo>
                                  <a:lnTo>
                                    <a:pt x="195" y="11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3846"/>
                          <wps:cNvSpPr>
                            <a:spLocks/>
                          </wps:cNvSpPr>
                          <wps:spPr bwMode="auto">
                            <a:xfrm>
                              <a:off x="3153" y="5532"/>
                              <a:ext cx="153" cy="176"/>
                            </a:xfrm>
                            <a:custGeom>
                              <a:avLst/>
                              <a:gdLst>
                                <a:gd name="T0" fmla="*/ 305 w 305"/>
                                <a:gd name="T1" fmla="*/ 281 h 351"/>
                                <a:gd name="T2" fmla="*/ 305 w 305"/>
                                <a:gd name="T3" fmla="*/ 281 h 351"/>
                                <a:gd name="T4" fmla="*/ 279 w 305"/>
                                <a:gd name="T5" fmla="*/ 244 h 351"/>
                                <a:gd name="T6" fmla="*/ 255 w 305"/>
                                <a:gd name="T7" fmla="*/ 209 h 351"/>
                                <a:gd name="T8" fmla="*/ 230 w 305"/>
                                <a:gd name="T9" fmla="*/ 174 h 351"/>
                                <a:gd name="T10" fmla="*/ 204 w 305"/>
                                <a:gd name="T11" fmla="*/ 139 h 351"/>
                                <a:gd name="T12" fmla="*/ 179 w 305"/>
                                <a:gd name="T13" fmla="*/ 104 h 351"/>
                                <a:gd name="T14" fmla="*/ 153 w 305"/>
                                <a:gd name="T15" fmla="*/ 69 h 351"/>
                                <a:gd name="T16" fmla="*/ 128 w 305"/>
                                <a:gd name="T17" fmla="*/ 35 h 351"/>
                                <a:gd name="T18" fmla="*/ 102 w 305"/>
                                <a:gd name="T19" fmla="*/ 0 h 351"/>
                                <a:gd name="T20" fmla="*/ 0 w 305"/>
                                <a:gd name="T21" fmla="*/ 78 h 351"/>
                                <a:gd name="T22" fmla="*/ 25 w 305"/>
                                <a:gd name="T23" fmla="*/ 112 h 351"/>
                                <a:gd name="T24" fmla="*/ 51 w 305"/>
                                <a:gd name="T25" fmla="*/ 145 h 351"/>
                                <a:gd name="T26" fmla="*/ 75 w 305"/>
                                <a:gd name="T27" fmla="*/ 179 h 351"/>
                                <a:gd name="T28" fmla="*/ 100 w 305"/>
                                <a:gd name="T29" fmla="*/ 214 h 351"/>
                                <a:gd name="T30" fmla="*/ 124 w 305"/>
                                <a:gd name="T31" fmla="*/ 248 h 351"/>
                                <a:gd name="T32" fmla="*/ 150 w 305"/>
                                <a:gd name="T33" fmla="*/ 283 h 351"/>
                                <a:gd name="T34" fmla="*/ 174 w 305"/>
                                <a:gd name="T35" fmla="*/ 318 h 351"/>
                                <a:gd name="T36" fmla="*/ 196 w 305"/>
                                <a:gd name="T37" fmla="*/ 351 h 351"/>
                                <a:gd name="T38" fmla="*/ 196 w 305"/>
                                <a:gd name="T39" fmla="*/ 351 h 351"/>
                                <a:gd name="T40" fmla="*/ 305 w 305"/>
                                <a:gd name="T41" fmla="*/ 28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5" h="351">
                                  <a:moveTo>
                                    <a:pt x="305" y="281"/>
                                  </a:moveTo>
                                  <a:lnTo>
                                    <a:pt x="305" y="281"/>
                                  </a:lnTo>
                                  <a:lnTo>
                                    <a:pt x="279" y="244"/>
                                  </a:lnTo>
                                  <a:lnTo>
                                    <a:pt x="255" y="209"/>
                                  </a:lnTo>
                                  <a:lnTo>
                                    <a:pt x="230" y="174"/>
                                  </a:lnTo>
                                  <a:lnTo>
                                    <a:pt x="204" y="139"/>
                                  </a:lnTo>
                                  <a:lnTo>
                                    <a:pt x="179" y="104"/>
                                  </a:lnTo>
                                  <a:lnTo>
                                    <a:pt x="153" y="69"/>
                                  </a:lnTo>
                                  <a:lnTo>
                                    <a:pt x="128" y="35"/>
                                  </a:lnTo>
                                  <a:lnTo>
                                    <a:pt x="102" y="0"/>
                                  </a:lnTo>
                                  <a:lnTo>
                                    <a:pt x="0" y="78"/>
                                  </a:lnTo>
                                  <a:lnTo>
                                    <a:pt x="25" y="112"/>
                                  </a:lnTo>
                                  <a:lnTo>
                                    <a:pt x="51" y="145"/>
                                  </a:lnTo>
                                  <a:lnTo>
                                    <a:pt x="75" y="179"/>
                                  </a:lnTo>
                                  <a:lnTo>
                                    <a:pt x="100" y="214"/>
                                  </a:lnTo>
                                  <a:lnTo>
                                    <a:pt x="124" y="248"/>
                                  </a:lnTo>
                                  <a:lnTo>
                                    <a:pt x="150" y="283"/>
                                  </a:lnTo>
                                  <a:lnTo>
                                    <a:pt x="174" y="318"/>
                                  </a:lnTo>
                                  <a:lnTo>
                                    <a:pt x="196" y="351"/>
                                  </a:lnTo>
                                  <a:lnTo>
                                    <a:pt x="305" y="28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3847"/>
                          <wps:cNvSpPr>
                            <a:spLocks/>
                          </wps:cNvSpPr>
                          <wps:spPr bwMode="auto">
                            <a:xfrm>
                              <a:off x="3252" y="5673"/>
                              <a:ext cx="162" cy="204"/>
                            </a:xfrm>
                            <a:custGeom>
                              <a:avLst/>
                              <a:gdLst>
                                <a:gd name="T0" fmla="*/ 325 w 325"/>
                                <a:gd name="T1" fmla="*/ 352 h 409"/>
                                <a:gd name="T2" fmla="*/ 323 w 325"/>
                                <a:gd name="T3" fmla="*/ 347 h 409"/>
                                <a:gd name="T4" fmla="*/ 298 w 325"/>
                                <a:gd name="T5" fmla="*/ 304 h 409"/>
                                <a:gd name="T6" fmla="*/ 272 w 325"/>
                                <a:gd name="T7" fmla="*/ 261 h 409"/>
                                <a:gd name="T8" fmla="*/ 245 w 325"/>
                                <a:gd name="T9" fmla="*/ 216 h 409"/>
                                <a:gd name="T10" fmla="*/ 219 w 325"/>
                                <a:gd name="T11" fmla="*/ 173 h 409"/>
                                <a:gd name="T12" fmla="*/ 192 w 325"/>
                                <a:gd name="T13" fmla="*/ 128 h 409"/>
                                <a:gd name="T14" fmla="*/ 163 w 325"/>
                                <a:gd name="T15" fmla="*/ 85 h 409"/>
                                <a:gd name="T16" fmla="*/ 136 w 325"/>
                                <a:gd name="T17" fmla="*/ 42 h 409"/>
                                <a:gd name="T18" fmla="*/ 109 w 325"/>
                                <a:gd name="T19" fmla="*/ 0 h 409"/>
                                <a:gd name="T20" fmla="*/ 0 w 325"/>
                                <a:gd name="T21" fmla="*/ 70 h 409"/>
                                <a:gd name="T22" fmla="*/ 27 w 325"/>
                                <a:gd name="T23" fmla="*/ 112 h 409"/>
                                <a:gd name="T24" fmla="*/ 55 w 325"/>
                                <a:gd name="T25" fmla="*/ 153 h 409"/>
                                <a:gd name="T26" fmla="*/ 82 w 325"/>
                                <a:gd name="T27" fmla="*/ 197 h 409"/>
                                <a:gd name="T28" fmla="*/ 109 w 325"/>
                                <a:gd name="T29" fmla="*/ 240 h 409"/>
                                <a:gd name="T30" fmla="*/ 136 w 325"/>
                                <a:gd name="T31" fmla="*/ 283 h 409"/>
                                <a:gd name="T32" fmla="*/ 162 w 325"/>
                                <a:gd name="T33" fmla="*/ 326 h 409"/>
                                <a:gd name="T34" fmla="*/ 186 w 325"/>
                                <a:gd name="T35" fmla="*/ 368 h 409"/>
                                <a:gd name="T36" fmla="*/ 210 w 325"/>
                                <a:gd name="T37" fmla="*/ 409 h 409"/>
                                <a:gd name="T38" fmla="*/ 208 w 325"/>
                                <a:gd name="T39" fmla="*/ 404 h 409"/>
                                <a:gd name="T40" fmla="*/ 325 w 325"/>
                                <a:gd name="T41" fmla="*/ 352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5" h="409">
                                  <a:moveTo>
                                    <a:pt x="325" y="352"/>
                                  </a:moveTo>
                                  <a:lnTo>
                                    <a:pt x="323" y="347"/>
                                  </a:lnTo>
                                  <a:lnTo>
                                    <a:pt x="298" y="304"/>
                                  </a:lnTo>
                                  <a:lnTo>
                                    <a:pt x="272" y="261"/>
                                  </a:lnTo>
                                  <a:lnTo>
                                    <a:pt x="245" y="216"/>
                                  </a:lnTo>
                                  <a:lnTo>
                                    <a:pt x="219" y="173"/>
                                  </a:lnTo>
                                  <a:lnTo>
                                    <a:pt x="192" y="128"/>
                                  </a:lnTo>
                                  <a:lnTo>
                                    <a:pt x="163" y="85"/>
                                  </a:lnTo>
                                  <a:lnTo>
                                    <a:pt x="136" y="42"/>
                                  </a:lnTo>
                                  <a:lnTo>
                                    <a:pt x="109" y="0"/>
                                  </a:lnTo>
                                  <a:lnTo>
                                    <a:pt x="0" y="70"/>
                                  </a:lnTo>
                                  <a:lnTo>
                                    <a:pt x="27" y="112"/>
                                  </a:lnTo>
                                  <a:lnTo>
                                    <a:pt x="55" y="153"/>
                                  </a:lnTo>
                                  <a:lnTo>
                                    <a:pt x="82" y="197"/>
                                  </a:lnTo>
                                  <a:lnTo>
                                    <a:pt x="109" y="240"/>
                                  </a:lnTo>
                                  <a:lnTo>
                                    <a:pt x="136" y="283"/>
                                  </a:lnTo>
                                  <a:lnTo>
                                    <a:pt x="162" y="326"/>
                                  </a:lnTo>
                                  <a:lnTo>
                                    <a:pt x="186" y="368"/>
                                  </a:lnTo>
                                  <a:lnTo>
                                    <a:pt x="210" y="409"/>
                                  </a:lnTo>
                                  <a:lnTo>
                                    <a:pt x="208" y="404"/>
                                  </a:lnTo>
                                  <a:lnTo>
                                    <a:pt x="325" y="3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3848"/>
                          <wps:cNvSpPr>
                            <a:spLocks/>
                          </wps:cNvSpPr>
                          <wps:spPr bwMode="auto">
                            <a:xfrm>
                              <a:off x="3356" y="5848"/>
                              <a:ext cx="77" cy="66"/>
                            </a:xfrm>
                            <a:custGeom>
                              <a:avLst/>
                              <a:gdLst>
                                <a:gd name="T0" fmla="*/ 155 w 155"/>
                                <a:gd name="T1" fmla="*/ 68 h 131"/>
                                <a:gd name="T2" fmla="*/ 150 w 155"/>
                                <a:gd name="T3" fmla="*/ 59 h 131"/>
                                <a:gd name="T4" fmla="*/ 144 w 155"/>
                                <a:gd name="T5" fmla="*/ 49 h 131"/>
                                <a:gd name="T6" fmla="*/ 139 w 155"/>
                                <a:gd name="T7" fmla="*/ 39 h 131"/>
                                <a:gd name="T8" fmla="*/ 133 w 155"/>
                                <a:gd name="T9" fmla="*/ 30 h 131"/>
                                <a:gd name="T10" fmla="*/ 128 w 155"/>
                                <a:gd name="T11" fmla="*/ 20 h 131"/>
                                <a:gd name="T12" fmla="*/ 123 w 155"/>
                                <a:gd name="T13" fmla="*/ 12 h 131"/>
                                <a:gd name="T14" fmla="*/ 120 w 155"/>
                                <a:gd name="T15" fmla="*/ 6 h 131"/>
                                <a:gd name="T16" fmla="*/ 117 w 155"/>
                                <a:gd name="T17" fmla="*/ 0 h 131"/>
                                <a:gd name="T18" fmla="*/ 0 w 155"/>
                                <a:gd name="T19" fmla="*/ 52 h 131"/>
                                <a:gd name="T20" fmla="*/ 5 w 155"/>
                                <a:gd name="T21" fmla="*/ 63 h 131"/>
                                <a:gd name="T22" fmla="*/ 10 w 155"/>
                                <a:gd name="T23" fmla="*/ 75 h 131"/>
                                <a:gd name="T24" fmla="*/ 16 w 155"/>
                                <a:gd name="T25" fmla="*/ 84 h 131"/>
                                <a:gd name="T26" fmla="*/ 22 w 155"/>
                                <a:gd name="T27" fmla="*/ 95 h 131"/>
                                <a:gd name="T28" fmla="*/ 29 w 155"/>
                                <a:gd name="T29" fmla="*/ 105 h 131"/>
                                <a:gd name="T30" fmla="*/ 34 w 155"/>
                                <a:gd name="T31" fmla="*/ 115 h 131"/>
                                <a:gd name="T32" fmla="*/ 38 w 155"/>
                                <a:gd name="T33" fmla="*/ 123 h 131"/>
                                <a:gd name="T34" fmla="*/ 43 w 155"/>
                                <a:gd name="T35" fmla="*/ 131 h 131"/>
                                <a:gd name="T36" fmla="*/ 155 w 155"/>
                                <a:gd name="T37" fmla="*/ 6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5" h="131">
                                  <a:moveTo>
                                    <a:pt x="155" y="68"/>
                                  </a:moveTo>
                                  <a:lnTo>
                                    <a:pt x="150" y="59"/>
                                  </a:lnTo>
                                  <a:lnTo>
                                    <a:pt x="144" y="49"/>
                                  </a:lnTo>
                                  <a:lnTo>
                                    <a:pt x="139" y="39"/>
                                  </a:lnTo>
                                  <a:lnTo>
                                    <a:pt x="133" y="30"/>
                                  </a:lnTo>
                                  <a:lnTo>
                                    <a:pt x="128" y="20"/>
                                  </a:lnTo>
                                  <a:lnTo>
                                    <a:pt x="123" y="12"/>
                                  </a:lnTo>
                                  <a:lnTo>
                                    <a:pt x="120" y="6"/>
                                  </a:lnTo>
                                  <a:lnTo>
                                    <a:pt x="117" y="0"/>
                                  </a:lnTo>
                                  <a:lnTo>
                                    <a:pt x="0" y="52"/>
                                  </a:lnTo>
                                  <a:lnTo>
                                    <a:pt x="5" y="63"/>
                                  </a:lnTo>
                                  <a:lnTo>
                                    <a:pt x="10" y="75"/>
                                  </a:lnTo>
                                  <a:lnTo>
                                    <a:pt x="16" y="84"/>
                                  </a:lnTo>
                                  <a:lnTo>
                                    <a:pt x="22" y="95"/>
                                  </a:lnTo>
                                  <a:lnTo>
                                    <a:pt x="29" y="105"/>
                                  </a:lnTo>
                                  <a:lnTo>
                                    <a:pt x="34" y="115"/>
                                  </a:lnTo>
                                  <a:lnTo>
                                    <a:pt x="38" y="123"/>
                                  </a:lnTo>
                                  <a:lnTo>
                                    <a:pt x="43" y="131"/>
                                  </a:lnTo>
                                  <a:lnTo>
                                    <a:pt x="155" y="6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3849"/>
                          <wps:cNvSpPr>
                            <a:spLocks/>
                          </wps:cNvSpPr>
                          <wps:spPr bwMode="auto">
                            <a:xfrm>
                              <a:off x="4458" y="7577"/>
                              <a:ext cx="96" cy="139"/>
                            </a:xfrm>
                            <a:custGeom>
                              <a:avLst/>
                              <a:gdLst>
                                <a:gd name="T0" fmla="*/ 193 w 193"/>
                                <a:gd name="T1" fmla="*/ 254 h 278"/>
                                <a:gd name="T2" fmla="*/ 193 w 193"/>
                                <a:gd name="T3" fmla="*/ 256 h 278"/>
                                <a:gd name="T4" fmla="*/ 187 w 193"/>
                                <a:gd name="T5" fmla="*/ 222 h 278"/>
                                <a:gd name="T6" fmla="*/ 179 w 193"/>
                                <a:gd name="T7" fmla="*/ 189 h 278"/>
                                <a:gd name="T8" fmla="*/ 171 w 193"/>
                                <a:gd name="T9" fmla="*/ 157 h 278"/>
                                <a:gd name="T10" fmla="*/ 161 w 193"/>
                                <a:gd name="T11" fmla="*/ 125 h 278"/>
                                <a:gd name="T12" fmla="*/ 152 w 193"/>
                                <a:gd name="T13" fmla="*/ 93 h 278"/>
                                <a:gd name="T14" fmla="*/ 142 w 193"/>
                                <a:gd name="T15" fmla="*/ 61 h 278"/>
                                <a:gd name="T16" fmla="*/ 133 w 193"/>
                                <a:gd name="T17" fmla="*/ 31 h 278"/>
                                <a:gd name="T18" fmla="*/ 123 w 193"/>
                                <a:gd name="T19" fmla="*/ 0 h 278"/>
                                <a:gd name="T20" fmla="*/ 0 w 193"/>
                                <a:gd name="T21" fmla="*/ 37 h 278"/>
                                <a:gd name="T22" fmla="*/ 10 w 193"/>
                                <a:gd name="T23" fmla="*/ 68 h 278"/>
                                <a:gd name="T24" fmla="*/ 19 w 193"/>
                                <a:gd name="T25" fmla="*/ 99 h 278"/>
                                <a:gd name="T26" fmla="*/ 29 w 193"/>
                                <a:gd name="T27" fmla="*/ 130 h 278"/>
                                <a:gd name="T28" fmla="*/ 38 w 193"/>
                                <a:gd name="T29" fmla="*/ 160 h 278"/>
                                <a:gd name="T30" fmla="*/ 46 w 193"/>
                                <a:gd name="T31" fmla="*/ 191 h 278"/>
                                <a:gd name="T32" fmla="*/ 54 w 193"/>
                                <a:gd name="T33" fmla="*/ 219 h 278"/>
                                <a:gd name="T34" fmla="*/ 61 w 193"/>
                                <a:gd name="T35" fmla="*/ 250 h 278"/>
                                <a:gd name="T36" fmla="*/ 67 w 193"/>
                                <a:gd name="T37" fmla="*/ 277 h 278"/>
                                <a:gd name="T38" fmla="*/ 67 w 193"/>
                                <a:gd name="T39" fmla="*/ 278 h 278"/>
                                <a:gd name="T40" fmla="*/ 193 w 193"/>
                                <a:gd name="T41" fmla="*/ 2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278">
                                  <a:moveTo>
                                    <a:pt x="193" y="254"/>
                                  </a:moveTo>
                                  <a:lnTo>
                                    <a:pt x="193" y="256"/>
                                  </a:lnTo>
                                  <a:lnTo>
                                    <a:pt x="187" y="222"/>
                                  </a:lnTo>
                                  <a:lnTo>
                                    <a:pt x="179" y="189"/>
                                  </a:lnTo>
                                  <a:lnTo>
                                    <a:pt x="171" y="157"/>
                                  </a:lnTo>
                                  <a:lnTo>
                                    <a:pt x="161" y="125"/>
                                  </a:lnTo>
                                  <a:lnTo>
                                    <a:pt x="152" y="93"/>
                                  </a:lnTo>
                                  <a:lnTo>
                                    <a:pt x="142" y="61"/>
                                  </a:lnTo>
                                  <a:lnTo>
                                    <a:pt x="133" y="31"/>
                                  </a:lnTo>
                                  <a:lnTo>
                                    <a:pt x="123" y="0"/>
                                  </a:lnTo>
                                  <a:lnTo>
                                    <a:pt x="0" y="37"/>
                                  </a:lnTo>
                                  <a:lnTo>
                                    <a:pt x="10" y="68"/>
                                  </a:lnTo>
                                  <a:lnTo>
                                    <a:pt x="19" y="99"/>
                                  </a:lnTo>
                                  <a:lnTo>
                                    <a:pt x="29" y="130"/>
                                  </a:lnTo>
                                  <a:lnTo>
                                    <a:pt x="38" y="160"/>
                                  </a:lnTo>
                                  <a:lnTo>
                                    <a:pt x="46" y="191"/>
                                  </a:lnTo>
                                  <a:lnTo>
                                    <a:pt x="54" y="219"/>
                                  </a:lnTo>
                                  <a:lnTo>
                                    <a:pt x="61" y="250"/>
                                  </a:lnTo>
                                  <a:lnTo>
                                    <a:pt x="67" y="277"/>
                                  </a:lnTo>
                                  <a:lnTo>
                                    <a:pt x="67" y="278"/>
                                  </a:lnTo>
                                  <a:lnTo>
                                    <a:pt x="193" y="25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3850"/>
                          <wps:cNvSpPr>
                            <a:spLocks/>
                          </wps:cNvSpPr>
                          <wps:spPr bwMode="auto">
                            <a:xfrm>
                              <a:off x="4491" y="7704"/>
                              <a:ext cx="76" cy="137"/>
                            </a:xfrm>
                            <a:custGeom>
                              <a:avLst/>
                              <a:gdLst>
                                <a:gd name="T0" fmla="*/ 152 w 152"/>
                                <a:gd name="T1" fmla="*/ 242 h 275"/>
                                <a:gd name="T2" fmla="*/ 152 w 152"/>
                                <a:gd name="T3" fmla="*/ 240 h 275"/>
                                <a:gd name="T4" fmla="*/ 146 w 152"/>
                                <a:gd name="T5" fmla="*/ 218 h 275"/>
                                <a:gd name="T6" fmla="*/ 142 w 152"/>
                                <a:gd name="T7" fmla="*/ 192 h 275"/>
                                <a:gd name="T8" fmla="*/ 139 w 152"/>
                                <a:gd name="T9" fmla="*/ 163 h 275"/>
                                <a:gd name="T10" fmla="*/ 138 w 152"/>
                                <a:gd name="T11" fmla="*/ 133 h 275"/>
                                <a:gd name="T12" fmla="*/ 136 w 152"/>
                                <a:gd name="T13" fmla="*/ 103 h 275"/>
                                <a:gd name="T14" fmla="*/ 134 w 152"/>
                                <a:gd name="T15" fmla="*/ 69 h 275"/>
                                <a:gd name="T16" fmla="*/ 131 w 152"/>
                                <a:gd name="T17" fmla="*/ 36 h 275"/>
                                <a:gd name="T18" fmla="*/ 126 w 152"/>
                                <a:gd name="T19" fmla="*/ 0 h 275"/>
                                <a:gd name="T20" fmla="*/ 0 w 152"/>
                                <a:gd name="T21" fmla="*/ 24 h 275"/>
                                <a:gd name="T22" fmla="*/ 3 w 152"/>
                                <a:gd name="T23" fmla="*/ 50 h 275"/>
                                <a:gd name="T24" fmla="*/ 7 w 152"/>
                                <a:gd name="T25" fmla="*/ 79 h 275"/>
                                <a:gd name="T26" fmla="*/ 8 w 152"/>
                                <a:gd name="T27" fmla="*/ 109 h 275"/>
                                <a:gd name="T28" fmla="*/ 10 w 152"/>
                                <a:gd name="T29" fmla="*/ 141 h 275"/>
                                <a:gd name="T30" fmla="*/ 11 w 152"/>
                                <a:gd name="T31" fmla="*/ 173 h 275"/>
                                <a:gd name="T32" fmla="*/ 15 w 152"/>
                                <a:gd name="T33" fmla="*/ 207 h 275"/>
                                <a:gd name="T34" fmla="*/ 19 w 152"/>
                                <a:gd name="T35" fmla="*/ 242 h 275"/>
                                <a:gd name="T36" fmla="*/ 27 w 152"/>
                                <a:gd name="T37" fmla="*/ 275 h 275"/>
                                <a:gd name="T38" fmla="*/ 27 w 152"/>
                                <a:gd name="T39" fmla="*/ 275 h 275"/>
                                <a:gd name="T40" fmla="*/ 152 w 152"/>
                                <a:gd name="T41" fmla="*/ 24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275">
                                  <a:moveTo>
                                    <a:pt x="152" y="242"/>
                                  </a:moveTo>
                                  <a:lnTo>
                                    <a:pt x="152" y="240"/>
                                  </a:lnTo>
                                  <a:lnTo>
                                    <a:pt x="146" y="218"/>
                                  </a:lnTo>
                                  <a:lnTo>
                                    <a:pt x="142" y="192"/>
                                  </a:lnTo>
                                  <a:lnTo>
                                    <a:pt x="139" y="163"/>
                                  </a:lnTo>
                                  <a:lnTo>
                                    <a:pt x="138" y="133"/>
                                  </a:lnTo>
                                  <a:lnTo>
                                    <a:pt x="136" y="103"/>
                                  </a:lnTo>
                                  <a:lnTo>
                                    <a:pt x="134" y="69"/>
                                  </a:lnTo>
                                  <a:lnTo>
                                    <a:pt x="131" y="36"/>
                                  </a:lnTo>
                                  <a:lnTo>
                                    <a:pt x="126" y="0"/>
                                  </a:lnTo>
                                  <a:lnTo>
                                    <a:pt x="0" y="24"/>
                                  </a:lnTo>
                                  <a:lnTo>
                                    <a:pt x="3" y="50"/>
                                  </a:lnTo>
                                  <a:lnTo>
                                    <a:pt x="7" y="79"/>
                                  </a:lnTo>
                                  <a:lnTo>
                                    <a:pt x="8" y="109"/>
                                  </a:lnTo>
                                  <a:lnTo>
                                    <a:pt x="10" y="141"/>
                                  </a:lnTo>
                                  <a:lnTo>
                                    <a:pt x="11" y="173"/>
                                  </a:lnTo>
                                  <a:lnTo>
                                    <a:pt x="15" y="207"/>
                                  </a:lnTo>
                                  <a:lnTo>
                                    <a:pt x="19" y="242"/>
                                  </a:lnTo>
                                  <a:lnTo>
                                    <a:pt x="27" y="275"/>
                                  </a:lnTo>
                                  <a:lnTo>
                                    <a:pt x="152" y="24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3851"/>
                          <wps:cNvSpPr>
                            <a:spLocks/>
                          </wps:cNvSpPr>
                          <wps:spPr bwMode="auto">
                            <a:xfrm>
                              <a:off x="4505" y="7824"/>
                              <a:ext cx="112" cy="142"/>
                            </a:xfrm>
                            <a:custGeom>
                              <a:avLst/>
                              <a:gdLst>
                                <a:gd name="T0" fmla="*/ 224 w 224"/>
                                <a:gd name="T1" fmla="*/ 201 h 282"/>
                                <a:gd name="T2" fmla="*/ 224 w 224"/>
                                <a:gd name="T3" fmla="*/ 201 h 282"/>
                                <a:gd name="T4" fmla="*/ 208 w 224"/>
                                <a:gd name="T5" fmla="*/ 180 h 282"/>
                                <a:gd name="T6" fmla="*/ 194 w 224"/>
                                <a:gd name="T7" fmla="*/ 158 h 282"/>
                                <a:gd name="T8" fmla="*/ 179 w 224"/>
                                <a:gd name="T9" fmla="*/ 132 h 282"/>
                                <a:gd name="T10" fmla="*/ 165 w 224"/>
                                <a:gd name="T11" fmla="*/ 107 h 282"/>
                                <a:gd name="T12" fmla="*/ 154 w 224"/>
                                <a:gd name="T13" fmla="*/ 81 h 282"/>
                                <a:gd name="T14" fmla="*/ 143 w 224"/>
                                <a:gd name="T15" fmla="*/ 54 h 282"/>
                                <a:gd name="T16" fmla="*/ 133 w 224"/>
                                <a:gd name="T17" fmla="*/ 27 h 282"/>
                                <a:gd name="T18" fmla="*/ 125 w 224"/>
                                <a:gd name="T19" fmla="*/ 0 h 282"/>
                                <a:gd name="T20" fmla="*/ 0 w 224"/>
                                <a:gd name="T21" fmla="*/ 33 h 282"/>
                                <a:gd name="T22" fmla="*/ 10 w 224"/>
                                <a:gd name="T23" fmla="*/ 65 h 282"/>
                                <a:gd name="T24" fmla="*/ 23 w 224"/>
                                <a:gd name="T25" fmla="*/ 99 h 282"/>
                                <a:gd name="T26" fmla="*/ 35 w 224"/>
                                <a:gd name="T27" fmla="*/ 132 h 282"/>
                                <a:gd name="T28" fmla="*/ 50 w 224"/>
                                <a:gd name="T29" fmla="*/ 164 h 282"/>
                                <a:gd name="T30" fmla="*/ 66 w 224"/>
                                <a:gd name="T31" fmla="*/ 195 h 282"/>
                                <a:gd name="T32" fmla="*/ 83 w 224"/>
                                <a:gd name="T33" fmla="*/ 225 h 282"/>
                                <a:gd name="T34" fmla="*/ 104 w 224"/>
                                <a:gd name="T35" fmla="*/ 255 h 282"/>
                                <a:gd name="T36" fmla="*/ 125 w 224"/>
                                <a:gd name="T37" fmla="*/ 282 h 282"/>
                                <a:gd name="T38" fmla="*/ 125 w 224"/>
                                <a:gd name="T39" fmla="*/ 282 h 282"/>
                                <a:gd name="T40" fmla="*/ 224 w 224"/>
                                <a:gd name="T41" fmla="*/ 201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82">
                                  <a:moveTo>
                                    <a:pt x="224" y="201"/>
                                  </a:moveTo>
                                  <a:lnTo>
                                    <a:pt x="224" y="201"/>
                                  </a:lnTo>
                                  <a:lnTo>
                                    <a:pt x="208" y="180"/>
                                  </a:lnTo>
                                  <a:lnTo>
                                    <a:pt x="194" y="158"/>
                                  </a:lnTo>
                                  <a:lnTo>
                                    <a:pt x="179" y="132"/>
                                  </a:lnTo>
                                  <a:lnTo>
                                    <a:pt x="165" y="107"/>
                                  </a:lnTo>
                                  <a:lnTo>
                                    <a:pt x="154" y="81"/>
                                  </a:lnTo>
                                  <a:lnTo>
                                    <a:pt x="143" y="54"/>
                                  </a:lnTo>
                                  <a:lnTo>
                                    <a:pt x="133" y="27"/>
                                  </a:lnTo>
                                  <a:lnTo>
                                    <a:pt x="125" y="0"/>
                                  </a:lnTo>
                                  <a:lnTo>
                                    <a:pt x="0" y="33"/>
                                  </a:lnTo>
                                  <a:lnTo>
                                    <a:pt x="10" y="65"/>
                                  </a:lnTo>
                                  <a:lnTo>
                                    <a:pt x="23" y="99"/>
                                  </a:lnTo>
                                  <a:lnTo>
                                    <a:pt x="35" y="132"/>
                                  </a:lnTo>
                                  <a:lnTo>
                                    <a:pt x="50" y="164"/>
                                  </a:lnTo>
                                  <a:lnTo>
                                    <a:pt x="66" y="195"/>
                                  </a:lnTo>
                                  <a:lnTo>
                                    <a:pt x="83" y="225"/>
                                  </a:lnTo>
                                  <a:lnTo>
                                    <a:pt x="104" y="255"/>
                                  </a:lnTo>
                                  <a:lnTo>
                                    <a:pt x="125" y="282"/>
                                  </a:lnTo>
                                  <a:lnTo>
                                    <a:pt x="224" y="20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3852"/>
                          <wps:cNvSpPr>
                            <a:spLocks/>
                          </wps:cNvSpPr>
                          <wps:spPr bwMode="auto">
                            <a:xfrm>
                              <a:off x="4567" y="7925"/>
                              <a:ext cx="207" cy="195"/>
                            </a:xfrm>
                            <a:custGeom>
                              <a:avLst/>
                              <a:gdLst>
                                <a:gd name="T0" fmla="*/ 414 w 414"/>
                                <a:gd name="T1" fmla="*/ 303 h 390"/>
                                <a:gd name="T2" fmla="*/ 414 w 414"/>
                                <a:gd name="T3" fmla="*/ 303 h 390"/>
                                <a:gd name="T4" fmla="*/ 374 w 414"/>
                                <a:gd name="T5" fmla="*/ 262 h 390"/>
                                <a:gd name="T6" fmla="*/ 332 w 414"/>
                                <a:gd name="T7" fmla="*/ 224 h 390"/>
                                <a:gd name="T8" fmla="*/ 291 w 414"/>
                                <a:gd name="T9" fmla="*/ 185 h 390"/>
                                <a:gd name="T10" fmla="*/ 249 w 414"/>
                                <a:gd name="T11" fmla="*/ 149 h 390"/>
                                <a:gd name="T12" fmla="*/ 208 w 414"/>
                                <a:gd name="T13" fmla="*/ 112 h 390"/>
                                <a:gd name="T14" fmla="*/ 169 w 414"/>
                                <a:gd name="T15" fmla="*/ 75 h 390"/>
                                <a:gd name="T16" fmla="*/ 150 w 414"/>
                                <a:gd name="T17" fmla="*/ 57 h 390"/>
                                <a:gd name="T18" fmla="*/ 133 w 414"/>
                                <a:gd name="T19" fmla="*/ 38 h 390"/>
                                <a:gd name="T20" fmla="*/ 117 w 414"/>
                                <a:gd name="T21" fmla="*/ 19 h 390"/>
                                <a:gd name="T22" fmla="*/ 99 w 414"/>
                                <a:gd name="T23" fmla="*/ 0 h 390"/>
                                <a:gd name="T24" fmla="*/ 0 w 414"/>
                                <a:gd name="T25" fmla="*/ 81 h 390"/>
                                <a:gd name="T26" fmla="*/ 19 w 414"/>
                                <a:gd name="T27" fmla="*/ 104 h 390"/>
                                <a:gd name="T28" fmla="*/ 38 w 414"/>
                                <a:gd name="T29" fmla="*/ 126 h 390"/>
                                <a:gd name="T30" fmla="*/ 59 w 414"/>
                                <a:gd name="T31" fmla="*/ 147 h 390"/>
                                <a:gd name="T32" fmla="*/ 80 w 414"/>
                                <a:gd name="T33" fmla="*/ 168 h 390"/>
                                <a:gd name="T34" fmla="*/ 121 w 414"/>
                                <a:gd name="T35" fmla="*/ 208 h 390"/>
                                <a:gd name="T36" fmla="*/ 163 w 414"/>
                                <a:gd name="T37" fmla="*/ 244 h 390"/>
                                <a:gd name="T38" fmla="*/ 205 w 414"/>
                                <a:gd name="T39" fmla="*/ 281 h 390"/>
                                <a:gd name="T40" fmla="*/ 245 w 414"/>
                                <a:gd name="T41" fmla="*/ 318 h 390"/>
                                <a:gd name="T42" fmla="*/ 283 w 414"/>
                                <a:gd name="T43" fmla="*/ 353 h 390"/>
                                <a:gd name="T44" fmla="*/ 318 w 414"/>
                                <a:gd name="T45" fmla="*/ 390 h 390"/>
                                <a:gd name="T46" fmla="*/ 318 w 414"/>
                                <a:gd name="T47" fmla="*/ 390 h 390"/>
                                <a:gd name="T48" fmla="*/ 414 w 414"/>
                                <a:gd name="T49" fmla="*/ 303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4" h="390">
                                  <a:moveTo>
                                    <a:pt x="414" y="303"/>
                                  </a:moveTo>
                                  <a:lnTo>
                                    <a:pt x="414" y="303"/>
                                  </a:lnTo>
                                  <a:lnTo>
                                    <a:pt x="374" y="262"/>
                                  </a:lnTo>
                                  <a:lnTo>
                                    <a:pt x="332" y="224"/>
                                  </a:lnTo>
                                  <a:lnTo>
                                    <a:pt x="291" y="185"/>
                                  </a:lnTo>
                                  <a:lnTo>
                                    <a:pt x="249" y="149"/>
                                  </a:lnTo>
                                  <a:lnTo>
                                    <a:pt x="208" y="112"/>
                                  </a:lnTo>
                                  <a:lnTo>
                                    <a:pt x="169" y="75"/>
                                  </a:lnTo>
                                  <a:lnTo>
                                    <a:pt x="150" y="57"/>
                                  </a:lnTo>
                                  <a:lnTo>
                                    <a:pt x="133" y="38"/>
                                  </a:lnTo>
                                  <a:lnTo>
                                    <a:pt x="117" y="19"/>
                                  </a:lnTo>
                                  <a:lnTo>
                                    <a:pt x="99" y="0"/>
                                  </a:lnTo>
                                  <a:lnTo>
                                    <a:pt x="0" y="81"/>
                                  </a:lnTo>
                                  <a:lnTo>
                                    <a:pt x="19" y="104"/>
                                  </a:lnTo>
                                  <a:lnTo>
                                    <a:pt x="38" y="126"/>
                                  </a:lnTo>
                                  <a:lnTo>
                                    <a:pt x="59" y="147"/>
                                  </a:lnTo>
                                  <a:lnTo>
                                    <a:pt x="80" y="168"/>
                                  </a:lnTo>
                                  <a:lnTo>
                                    <a:pt x="121" y="208"/>
                                  </a:lnTo>
                                  <a:lnTo>
                                    <a:pt x="163" y="244"/>
                                  </a:lnTo>
                                  <a:lnTo>
                                    <a:pt x="205" y="281"/>
                                  </a:lnTo>
                                  <a:lnTo>
                                    <a:pt x="245" y="318"/>
                                  </a:lnTo>
                                  <a:lnTo>
                                    <a:pt x="283" y="353"/>
                                  </a:lnTo>
                                  <a:lnTo>
                                    <a:pt x="318" y="390"/>
                                  </a:lnTo>
                                  <a:lnTo>
                                    <a:pt x="414" y="30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3853"/>
                          <wps:cNvSpPr>
                            <a:spLocks/>
                          </wps:cNvSpPr>
                          <wps:spPr bwMode="auto">
                            <a:xfrm>
                              <a:off x="4726" y="8077"/>
                              <a:ext cx="138" cy="155"/>
                            </a:xfrm>
                            <a:custGeom>
                              <a:avLst/>
                              <a:gdLst>
                                <a:gd name="T0" fmla="*/ 277 w 277"/>
                                <a:gd name="T1" fmla="*/ 250 h 310"/>
                                <a:gd name="T2" fmla="*/ 277 w 277"/>
                                <a:gd name="T3" fmla="*/ 250 h 310"/>
                                <a:gd name="T4" fmla="*/ 259 w 277"/>
                                <a:gd name="T5" fmla="*/ 216 h 310"/>
                                <a:gd name="T6" fmla="*/ 238 w 277"/>
                                <a:gd name="T7" fmla="*/ 184 h 310"/>
                                <a:gd name="T8" fmla="*/ 217 w 277"/>
                                <a:gd name="T9" fmla="*/ 151 h 310"/>
                                <a:gd name="T10" fmla="*/ 193 w 277"/>
                                <a:gd name="T11" fmla="*/ 120 h 310"/>
                                <a:gd name="T12" fmla="*/ 169 w 277"/>
                                <a:gd name="T13" fmla="*/ 90 h 310"/>
                                <a:gd name="T14" fmla="*/ 145 w 277"/>
                                <a:gd name="T15" fmla="*/ 60 h 310"/>
                                <a:gd name="T16" fmla="*/ 122 w 277"/>
                                <a:gd name="T17" fmla="*/ 29 h 310"/>
                                <a:gd name="T18" fmla="*/ 96 w 277"/>
                                <a:gd name="T19" fmla="*/ 0 h 310"/>
                                <a:gd name="T20" fmla="*/ 0 w 277"/>
                                <a:gd name="T21" fmla="*/ 87 h 310"/>
                                <a:gd name="T22" fmla="*/ 24 w 277"/>
                                <a:gd name="T23" fmla="*/ 114 h 310"/>
                                <a:gd name="T24" fmla="*/ 46 w 277"/>
                                <a:gd name="T25" fmla="*/ 141 h 310"/>
                                <a:gd name="T26" fmla="*/ 69 w 277"/>
                                <a:gd name="T27" fmla="*/ 168 h 310"/>
                                <a:gd name="T28" fmla="*/ 91 w 277"/>
                                <a:gd name="T29" fmla="*/ 197 h 310"/>
                                <a:gd name="T30" fmla="*/ 110 w 277"/>
                                <a:gd name="T31" fmla="*/ 226 h 310"/>
                                <a:gd name="T32" fmla="*/ 130 w 277"/>
                                <a:gd name="T33" fmla="*/ 253 h 310"/>
                                <a:gd name="T34" fmla="*/ 147 w 277"/>
                                <a:gd name="T35" fmla="*/ 282 h 310"/>
                                <a:gd name="T36" fmla="*/ 163 w 277"/>
                                <a:gd name="T37" fmla="*/ 310 h 310"/>
                                <a:gd name="T38" fmla="*/ 163 w 277"/>
                                <a:gd name="T39" fmla="*/ 310 h 310"/>
                                <a:gd name="T40" fmla="*/ 277 w 277"/>
                                <a:gd name="T41" fmla="*/ 25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310">
                                  <a:moveTo>
                                    <a:pt x="277" y="250"/>
                                  </a:moveTo>
                                  <a:lnTo>
                                    <a:pt x="277" y="250"/>
                                  </a:lnTo>
                                  <a:lnTo>
                                    <a:pt x="259" y="216"/>
                                  </a:lnTo>
                                  <a:lnTo>
                                    <a:pt x="238" y="184"/>
                                  </a:lnTo>
                                  <a:lnTo>
                                    <a:pt x="217" y="151"/>
                                  </a:lnTo>
                                  <a:lnTo>
                                    <a:pt x="193" y="120"/>
                                  </a:lnTo>
                                  <a:lnTo>
                                    <a:pt x="169" y="90"/>
                                  </a:lnTo>
                                  <a:lnTo>
                                    <a:pt x="145" y="60"/>
                                  </a:lnTo>
                                  <a:lnTo>
                                    <a:pt x="122" y="29"/>
                                  </a:lnTo>
                                  <a:lnTo>
                                    <a:pt x="96" y="0"/>
                                  </a:lnTo>
                                  <a:lnTo>
                                    <a:pt x="0" y="87"/>
                                  </a:lnTo>
                                  <a:lnTo>
                                    <a:pt x="24" y="114"/>
                                  </a:lnTo>
                                  <a:lnTo>
                                    <a:pt x="46" y="141"/>
                                  </a:lnTo>
                                  <a:lnTo>
                                    <a:pt x="69" y="168"/>
                                  </a:lnTo>
                                  <a:lnTo>
                                    <a:pt x="91" y="197"/>
                                  </a:lnTo>
                                  <a:lnTo>
                                    <a:pt x="110" y="226"/>
                                  </a:lnTo>
                                  <a:lnTo>
                                    <a:pt x="130" y="253"/>
                                  </a:lnTo>
                                  <a:lnTo>
                                    <a:pt x="147" y="282"/>
                                  </a:lnTo>
                                  <a:lnTo>
                                    <a:pt x="163" y="310"/>
                                  </a:lnTo>
                                  <a:lnTo>
                                    <a:pt x="277" y="25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3854"/>
                          <wps:cNvSpPr>
                            <a:spLocks/>
                          </wps:cNvSpPr>
                          <wps:spPr bwMode="auto">
                            <a:xfrm>
                              <a:off x="4808" y="8201"/>
                              <a:ext cx="91" cy="128"/>
                            </a:xfrm>
                            <a:custGeom>
                              <a:avLst/>
                              <a:gdLst>
                                <a:gd name="T0" fmla="*/ 182 w 182"/>
                                <a:gd name="T1" fmla="*/ 219 h 255"/>
                                <a:gd name="T2" fmla="*/ 182 w 182"/>
                                <a:gd name="T3" fmla="*/ 219 h 255"/>
                                <a:gd name="T4" fmla="*/ 176 w 182"/>
                                <a:gd name="T5" fmla="*/ 195 h 255"/>
                                <a:gd name="T6" fmla="*/ 169 w 182"/>
                                <a:gd name="T7" fmla="*/ 171 h 255"/>
                                <a:gd name="T8" fmla="*/ 163 w 182"/>
                                <a:gd name="T9" fmla="*/ 143 h 255"/>
                                <a:gd name="T10" fmla="*/ 157 w 182"/>
                                <a:gd name="T11" fmla="*/ 116 h 255"/>
                                <a:gd name="T12" fmla="*/ 149 w 182"/>
                                <a:gd name="T13" fmla="*/ 88 h 255"/>
                                <a:gd name="T14" fmla="*/ 139 w 182"/>
                                <a:gd name="T15" fmla="*/ 59 h 255"/>
                                <a:gd name="T16" fmla="*/ 128 w 182"/>
                                <a:gd name="T17" fmla="*/ 28 h 255"/>
                                <a:gd name="T18" fmla="*/ 114 w 182"/>
                                <a:gd name="T19" fmla="*/ 0 h 255"/>
                                <a:gd name="T20" fmla="*/ 0 w 182"/>
                                <a:gd name="T21" fmla="*/ 60 h 255"/>
                                <a:gd name="T22" fmla="*/ 10 w 182"/>
                                <a:gd name="T23" fmla="*/ 80 h 255"/>
                                <a:gd name="T24" fmla="*/ 18 w 182"/>
                                <a:gd name="T25" fmla="*/ 100 h 255"/>
                                <a:gd name="T26" fmla="*/ 26 w 182"/>
                                <a:gd name="T27" fmla="*/ 124 h 255"/>
                                <a:gd name="T28" fmla="*/ 32 w 182"/>
                                <a:gd name="T29" fmla="*/ 148 h 255"/>
                                <a:gd name="T30" fmla="*/ 38 w 182"/>
                                <a:gd name="T31" fmla="*/ 174 h 255"/>
                                <a:gd name="T32" fmla="*/ 45 w 182"/>
                                <a:gd name="T33" fmla="*/ 201 h 255"/>
                                <a:gd name="T34" fmla="*/ 51 w 182"/>
                                <a:gd name="T35" fmla="*/ 228 h 255"/>
                                <a:gd name="T36" fmla="*/ 59 w 182"/>
                                <a:gd name="T37" fmla="*/ 255 h 255"/>
                                <a:gd name="T38" fmla="*/ 59 w 182"/>
                                <a:gd name="T39" fmla="*/ 255 h 255"/>
                                <a:gd name="T40" fmla="*/ 182 w 182"/>
                                <a:gd name="T41" fmla="*/ 219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255">
                                  <a:moveTo>
                                    <a:pt x="182" y="219"/>
                                  </a:moveTo>
                                  <a:lnTo>
                                    <a:pt x="182" y="219"/>
                                  </a:lnTo>
                                  <a:lnTo>
                                    <a:pt x="176" y="195"/>
                                  </a:lnTo>
                                  <a:lnTo>
                                    <a:pt x="169" y="171"/>
                                  </a:lnTo>
                                  <a:lnTo>
                                    <a:pt x="163" y="143"/>
                                  </a:lnTo>
                                  <a:lnTo>
                                    <a:pt x="157" y="116"/>
                                  </a:lnTo>
                                  <a:lnTo>
                                    <a:pt x="149" y="88"/>
                                  </a:lnTo>
                                  <a:lnTo>
                                    <a:pt x="139" y="59"/>
                                  </a:lnTo>
                                  <a:lnTo>
                                    <a:pt x="128" y="28"/>
                                  </a:lnTo>
                                  <a:lnTo>
                                    <a:pt x="114" y="0"/>
                                  </a:lnTo>
                                  <a:lnTo>
                                    <a:pt x="0" y="60"/>
                                  </a:lnTo>
                                  <a:lnTo>
                                    <a:pt x="10" y="80"/>
                                  </a:lnTo>
                                  <a:lnTo>
                                    <a:pt x="18" y="100"/>
                                  </a:lnTo>
                                  <a:lnTo>
                                    <a:pt x="26" y="124"/>
                                  </a:lnTo>
                                  <a:lnTo>
                                    <a:pt x="32" y="148"/>
                                  </a:lnTo>
                                  <a:lnTo>
                                    <a:pt x="38" y="174"/>
                                  </a:lnTo>
                                  <a:lnTo>
                                    <a:pt x="45" y="201"/>
                                  </a:lnTo>
                                  <a:lnTo>
                                    <a:pt x="51" y="228"/>
                                  </a:lnTo>
                                  <a:lnTo>
                                    <a:pt x="59" y="255"/>
                                  </a:lnTo>
                                  <a:lnTo>
                                    <a:pt x="182" y="2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3855"/>
                          <wps:cNvSpPr>
                            <a:spLocks/>
                          </wps:cNvSpPr>
                          <wps:spPr bwMode="auto">
                            <a:xfrm>
                              <a:off x="4837" y="8311"/>
                              <a:ext cx="82" cy="72"/>
                            </a:xfrm>
                            <a:custGeom>
                              <a:avLst/>
                              <a:gdLst>
                                <a:gd name="T0" fmla="*/ 165 w 165"/>
                                <a:gd name="T1" fmla="*/ 135 h 143"/>
                                <a:gd name="T2" fmla="*/ 165 w 165"/>
                                <a:gd name="T3" fmla="*/ 138 h 143"/>
                                <a:gd name="T4" fmla="*/ 163 w 165"/>
                                <a:gd name="T5" fmla="*/ 115 h 143"/>
                                <a:gd name="T6" fmla="*/ 158 w 165"/>
                                <a:gd name="T7" fmla="*/ 94 h 143"/>
                                <a:gd name="T8" fmla="*/ 152 w 165"/>
                                <a:gd name="T9" fmla="*/ 73 h 143"/>
                                <a:gd name="T10" fmla="*/ 146 w 165"/>
                                <a:gd name="T11" fmla="*/ 55 h 143"/>
                                <a:gd name="T12" fmla="*/ 139 w 165"/>
                                <a:gd name="T13" fmla="*/ 39 h 143"/>
                                <a:gd name="T14" fmla="*/ 133 w 165"/>
                                <a:gd name="T15" fmla="*/ 25 h 143"/>
                                <a:gd name="T16" fmla="*/ 126 w 165"/>
                                <a:gd name="T17" fmla="*/ 11 h 143"/>
                                <a:gd name="T18" fmla="*/ 123 w 165"/>
                                <a:gd name="T19" fmla="*/ 0 h 143"/>
                                <a:gd name="T20" fmla="*/ 0 w 165"/>
                                <a:gd name="T21" fmla="*/ 36 h 143"/>
                                <a:gd name="T22" fmla="*/ 7 w 165"/>
                                <a:gd name="T23" fmla="*/ 55 h 143"/>
                                <a:gd name="T24" fmla="*/ 13 w 165"/>
                                <a:gd name="T25" fmla="*/ 73 h 143"/>
                                <a:gd name="T26" fmla="*/ 19 w 165"/>
                                <a:gd name="T27" fmla="*/ 89 h 143"/>
                                <a:gd name="T28" fmla="*/ 26 w 165"/>
                                <a:gd name="T29" fmla="*/ 103 h 143"/>
                                <a:gd name="T30" fmla="*/ 31 w 165"/>
                                <a:gd name="T31" fmla="*/ 116 h 143"/>
                                <a:gd name="T32" fmla="*/ 34 w 165"/>
                                <a:gd name="T33" fmla="*/ 126 h 143"/>
                                <a:gd name="T34" fmla="*/ 35 w 165"/>
                                <a:gd name="T35" fmla="*/ 134 h 143"/>
                                <a:gd name="T36" fmla="*/ 35 w 165"/>
                                <a:gd name="T37" fmla="*/ 138 h 143"/>
                                <a:gd name="T38" fmla="*/ 35 w 165"/>
                                <a:gd name="T39" fmla="*/ 143 h 143"/>
                                <a:gd name="T40" fmla="*/ 165 w 165"/>
                                <a:gd name="T41" fmla="*/ 13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43">
                                  <a:moveTo>
                                    <a:pt x="165" y="135"/>
                                  </a:moveTo>
                                  <a:lnTo>
                                    <a:pt x="165" y="138"/>
                                  </a:lnTo>
                                  <a:lnTo>
                                    <a:pt x="163" y="115"/>
                                  </a:lnTo>
                                  <a:lnTo>
                                    <a:pt x="158" y="94"/>
                                  </a:lnTo>
                                  <a:lnTo>
                                    <a:pt x="152" y="73"/>
                                  </a:lnTo>
                                  <a:lnTo>
                                    <a:pt x="146" y="55"/>
                                  </a:lnTo>
                                  <a:lnTo>
                                    <a:pt x="139" y="39"/>
                                  </a:lnTo>
                                  <a:lnTo>
                                    <a:pt x="133" y="25"/>
                                  </a:lnTo>
                                  <a:lnTo>
                                    <a:pt x="126" y="11"/>
                                  </a:lnTo>
                                  <a:lnTo>
                                    <a:pt x="123" y="0"/>
                                  </a:lnTo>
                                  <a:lnTo>
                                    <a:pt x="0" y="36"/>
                                  </a:lnTo>
                                  <a:lnTo>
                                    <a:pt x="7" y="55"/>
                                  </a:lnTo>
                                  <a:lnTo>
                                    <a:pt x="13" y="73"/>
                                  </a:lnTo>
                                  <a:lnTo>
                                    <a:pt x="19" y="89"/>
                                  </a:lnTo>
                                  <a:lnTo>
                                    <a:pt x="26" y="103"/>
                                  </a:lnTo>
                                  <a:lnTo>
                                    <a:pt x="31" y="116"/>
                                  </a:lnTo>
                                  <a:lnTo>
                                    <a:pt x="34" y="126"/>
                                  </a:lnTo>
                                  <a:lnTo>
                                    <a:pt x="35" y="134"/>
                                  </a:lnTo>
                                  <a:lnTo>
                                    <a:pt x="35" y="138"/>
                                  </a:lnTo>
                                  <a:lnTo>
                                    <a:pt x="35" y="143"/>
                                  </a:lnTo>
                                  <a:lnTo>
                                    <a:pt x="165" y="13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3856"/>
                          <wps:cNvSpPr>
                            <a:spLocks/>
                          </wps:cNvSpPr>
                          <wps:spPr bwMode="auto">
                            <a:xfrm>
                              <a:off x="4850" y="8379"/>
                              <a:ext cx="71" cy="194"/>
                            </a:xfrm>
                            <a:custGeom>
                              <a:avLst/>
                              <a:gdLst>
                                <a:gd name="T0" fmla="*/ 129 w 142"/>
                                <a:gd name="T1" fmla="*/ 388 h 388"/>
                                <a:gd name="T2" fmla="*/ 129 w 142"/>
                                <a:gd name="T3" fmla="*/ 388 h 388"/>
                                <a:gd name="T4" fmla="*/ 132 w 142"/>
                                <a:gd name="T5" fmla="*/ 341 h 388"/>
                                <a:gd name="T6" fmla="*/ 136 w 142"/>
                                <a:gd name="T7" fmla="*/ 293 h 388"/>
                                <a:gd name="T8" fmla="*/ 139 w 142"/>
                                <a:gd name="T9" fmla="*/ 245 h 388"/>
                                <a:gd name="T10" fmla="*/ 140 w 142"/>
                                <a:gd name="T11" fmla="*/ 195 h 388"/>
                                <a:gd name="T12" fmla="*/ 142 w 142"/>
                                <a:gd name="T13" fmla="*/ 146 h 388"/>
                                <a:gd name="T14" fmla="*/ 142 w 142"/>
                                <a:gd name="T15" fmla="*/ 98 h 388"/>
                                <a:gd name="T16" fmla="*/ 140 w 142"/>
                                <a:gd name="T17" fmla="*/ 48 h 388"/>
                                <a:gd name="T18" fmla="*/ 139 w 142"/>
                                <a:gd name="T19" fmla="*/ 0 h 388"/>
                                <a:gd name="T20" fmla="*/ 9 w 142"/>
                                <a:gd name="T21" fmla="*/ 8 h 388"/>
                                <a:gd name="T22" fmla="*/ 13 w 142"/>
                                <a:gd name="T23" fmla="*/ 53 h 388"/>
                                <a:gd name="T24" fmla="*/ 13 w 142"/>
                                <a:gd name="T25" fmla="*/ 98 h 388"/>
                                <a:gd name="T26" fmla="*/ 13 w 142"/>
                                <a:gd name="T27" fmla="*/ 146 h 388"/>
                                <a:gd name="T28" fmla="*/ 11 w 142"/>
                                <a:gd name="T29" fmla="*/ 192 h 388"/>
                                <a:gd name="T30" fmla="*/ 9 w 142"/>
                                <a:gd name="T31" fmla="*/ 238 h 388"/>
                                <a:gd name="T32" fmla="*/ 8 w 142"/>
                                <a:gd name="T33" fmla="*/ 285 h 388"/>
                                <a:gd name="T34" fmla="*/ 5 w 142"/>
                                <a:gd name="T35" fmla="*/ 331 h 388"/>
                                <a:gd name="T36" fmla="*/ 0 w 142"/>
                                <a:gd name="T37" fmla="*/ 377 h 388"/>
                                <a:gd name="T38" fmla="*/ 1 w 142"/>
                                <a:gd name="T39" fmla="*/ 377 h 388"/>
                                <a:gd name="T40" fmla="*/ 129 w 142"/>
                                <a:gd name="T41" fmla="*/ 388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388">
                                  <a:moveTo>
                                    <a:pt x="129" y="388"/>
                                  </a:moveTo>
                                  <a:lnTo>
                                    <a:pt x="129" y="388"/>
                                  </a:lnTo>
                                  <a:lnTo>
                                    <a:pt x="132" y="341"/>
                                  </a:lnTo>
                                  <a:lnTo>
                                    <a:pt x="136" y="293"/>
                                  </a:lnTo>
                                  <a:lnTo>
                                    <a:pt x="139" y="245"/>
                                  </a:lnTo>
                                  <a:lnTo>
                                    <a:pt x="140" y="195"/>
                                  </a:lnTo>
                                  <a:lnTo>
                                    <a:pt x="142" y="146"/>
                                  </a:lnTo>
                                  <a:lnTo>
                                    <a:pt x="142" y="98"/>
                                  </a:lnTo>
                                  <a:lnTo>
                                    <a:pt x="140" y="48"/>
                                  </a:lnTo>
                                  <a:lnTo>
                                    <a:pt x="139" y="0"/>
                                  </a:lnTo>
                                  <a:lnTo>
                                    <a:pt x="9" y="8"/>
                                  </a:lnTo>
                                  <a:lnTo>
                                    <a:pt x="13" y="53"/>
                                  </a:lnTo>
                                  <a:lnTo>
                                    <a:pt x="13" y="98"/>
                                  </a:lnTo>
                                  <a:lnTo>
                                    <a:pt x="13" y="146"/>
                                  </a:lnTo>
                                  <a:lnTo>
                                    <a:pt x="11" y="192"/>
                                  </a:lnTo>
                                  <a:lnTo>
                                    <a:pt x="9" y="238"/>
                                  </a:lnTo>
                                  <a:lnTo>
                                    <a:pt x="8" y="285"/>
                                  </a:lnTo>
                                  <a:lnTo>
                                    <a:pt x="5" y="331"/>
                                  </a:lnTo>
                                  <a:lnTo>
                                    <a:pt x="0" y="377"/>
                                  </a:lnTo>
                                  <a:lnTo>
                                    <a:pt x="1" y="377"/>
                                  </a:lnTo>
                                  <a:lnTo>
                                    <a:pt x="129" y="3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3857"/>
                          <wps:cNvSpPr>
                            <a:spLocks/>
                          </wps:cNvSpPr>
                          <wps:spPr bwMode="auto">
                            <a:xfrm>
                              <a:off x="4815" y="8567"/>
                              <a:ext cx="100" cy="235"/>
                            </a:xfrm>
                            <a:custGeom>
                              <a:avLst/>
                              <a:gdLst>
                                <a:gd name="T0" fmla="*/ 130 w 200"/>
                                <a:gd name="T1" fmla="*/ 470 h 470"/>
                                <a:gd name="T2" fmla="*/ 135 w 200"/>
                                <a:gd name="T3" fmla="*/ 416 h 470"/>
                                <a:gd name="T4" fmla="*/ 143 w 200"/>
                                <a:gd name="T5" fmla="*/ 360 h 470"/>
                                <a:gd name="T6" fmla="*/ 152 w 200"/>
                                <a:gd name="T7" fmla="*/ 304 h 470"/>
                                <a:gd name="T8" fmla="*/ 162 w 200"/>
                                <a:gd name="T9" fmla="*/ 248 h 470"/>
                                <a:gd name="T10" fmla="*/ 173 w 200"/>
                                <a:gd name="T11" fmla="*/ 190 h 470"/>
                                <a:gd name="T12" fmla="*/ 184 w 200"/>
                                <a:gd name="T13" fmla="*/ 131 h 470"/>
                                <a:gd name="T14" fmla="*/ 192 w 200"/>
                                <a:gd name="T15" fmla="*/ 72 h 470"/>
                                <a:gd name="T16" fmla="*/ 200 w 200"/>
                                <a:gd name="T17" fmla="*/ 11 h 470"/>
                                <a:gd name="T18" fmla="*/ 72 w 200"/>
                                <a:gd name="T19" fmla="*/ 0 h 470"/>
                                <a:gd name="T20" fmla="*/ 64 w 200"/>
                                <a:gd name="T21" fmla="*/ 55 h 470"/>
                                <a:gd name="T22" fmla="*/ 56 w 200"/>
                                <a:gd name="T23" fmla="*/ 111 h 470"/>
                                <a:gd name="T24" fmla="*/ 47 w 200"/>
                                <a:gd name="T25" fmla="*/ 166 h 470"/>
                                <a:gd name="T26" fmla="*/ 36 w 200"/>
                                <a:gd name="T27" fmla="*/ 224 h 470"/>
                                <a:gd name="T28" fmla="*/ 24 w 200"/>
                                <a:gd name="T29" fmla="*/ 281 h 470"/>
                                <a:gd name="T30" fmla="*/ 15 w 200"/>
                                <a:gd name="T31" fmla="*/ 341 h 470"/>
                                <a:gd name="T32" fmla="*/ 7 w 200"/>
                                <a:gd name="T33" fmla="*/ 401 h 470"/>
                                <a:gd name="T34" fmla="*/ 0 w 200"/>
                                <a:gd name="T35" fmla="*/ 462 h 470"/>
                                <a:gd name="T36" fmla="*/ 130 w 200"/>
                                <a:gd name="T37"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470">
                                  <a:moveTo>
                                    <a:pt x="130" y="470"/>
                                  </a:moveTo>
                                  <a:lnTo>
                                    <a:pt x="135" y="416"/>
                                  </a:lnTo>
                                  <a:lnTo>
                                    <a:pt x="143" y="360"/>
                                  </a:lnTo>
                                  <a:lnTo>
                                    <a:pt x="152" y="304"/>
                                  </a:lnTo>
                                  <a:lnTo>
                                    <a:pt x="162" y="248"/>
                                  </a:lnTo>
                                  <a:lnTo>
                                    <a:pt x="173" y="190"/>
                                  </a:lnTo>
                                  <a:lnTo>
                                    <a:pt x="184" y="131"/>
                                  </a:lnTo>
                                  <a:lnTo>
                                    <a:pt x="192" y="72"/>
                                  </a:lnTo>
                                  <a:lnTo>
                                    <a:pt x="200" y="11"/>
                                  </a:lnTo>
                                  <a:lnTo>
                                    <a:pt x="72" y="0"/>
                                  </a:lnTo>
                                  <a:lnTo>
                                    <a:pt x="64" y="55"/>
                                  </a:lnTo>
                                  <a:lnTo>
                                    <a:pt x="56" y="111"/>
                                  </a:lnTo>
                                  <a:lnTo>
                                    <a:pt x="47" y="166"/>
                                  </a:lnTo>
                                  <a:lnTo>
                                    <a:pt x="36" y="224"/>
                                  </a:lnTo>
                                  <a:lnTo>
                                    <a:pt x="24" y="281"/>
                                  </a:lnTo>
                                  <a:lnTo>
                                    <a:pt x="15" y="341"/>
                                  </a:lnTo>
                                  <a:lnTo>
                                    <a:pt x="7" y="401"/>
                                  </a:lnTo>
                                  <a:lnTo>
                                    <a:pt x="0" y="462"/>
                                  </a:lnTo>
                                  <a:lnTo>
                                    <a:pt x="130" y="47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3858"/>
                          <wps:cNvSpPr>
                            <a:spLocks/>
                          </wps:cNvSpPr>
                          <wps:spPr bwMode="auto">
                            <a:xfrm>
                              <a:off x="3517" y="338"/>
                              <a:ext cx="133" cy="112"/>
                            </a:xfrm>
                            <a:custGeom>
                              <a:avLst/>
                              <a:gdLst>
                                <a:gd name="T0" fmla="*/ 267 w 267"/>
                                <a:gd name="T1" fmla="*/ 153 h 225"/>
                                <a:gd name="T2" fmla="*/ 267 w 267"/>
                                <a:gd name="T3" fmla="*/ 153 h 225"/>
                                <a:gd name="T4" fmla="*/ 256 w 267"/>
                                <a:gd name="T5" fmla="*/ 137 h 225"/>
                                <a:gd name="T6" fmla="*/ 244 w 267"/>
                                <a:gd name="T7" fmla="*/ 124 h 225"/>
                                <a:gd name="T8" fmla="*/ 233 w 267"/>
                                <a:gd name="T9" fmla="*/ 112 h 225"/>
                                <a:gd name="T10" fmla="*/ 219 w 267"/>
                                <a:gd name="T11" fmla="*/ 99 h 225"/>
                                <a:gd name="T12" fmla="*/ 196 w 267"/>
                                <a:gd name="T13" fmla="*/ 78 h 225"/>
                                <a:gd name="T14" fmla="*/ 173 w 267"/>
                                <a:gd name="T15" fmla="*/ 59 h 225"/>
                                <a:gd name="T16" fmla="*/ 152 w 267"/>
                                <a:gd name="T17" fmla="*/ 43 h 225"/>
                                <a:gd name="T18" fmla="*/ 134 w 267"/>
                                <a:gd name="T19" fmla="*/ 25 h 225"/>
                                <a:gd name="T20" fmla="*/ 128 w 267"/>
                                <a:gd name="T21" fmla="*/ 19 h 225"/>
                                <a:gd name="T22" fmla="*/ 121 w 267"/>
                                <a:gd name="T23" fmla="*/ 13 h 225"/>
                                <a:gd name="T24" fmla="*/ 117 w 267"/>
                                <a:gd name="T25" fmla="*/ 6 h 225"/>
                                <a:gd name="T26" fmla="*/ 112 w 267"/>
                                <a:gd name="T27" fmla="*/ 0 h 225"/>
                                <a:gd name="T28" fmla="*/ 0 w 267"/>
                                <a:gd name="T29" fmla="*/ 62 h 225"/>
                                <a:gd name="T30" fmla="*/ 9 w 267"/>
                                <a:gd name="T31" fmla="*/ 78 h 225"/>
                                <a:gd name="T32" fmla="*/ 21 w 267"/>
                                <a:gd name="T33" fmla="*/ 92 h 225"/>
                                <a:gd name="T34" fmla="*/ 32 w 267"/>
                                <a:gd name="T35" fmla="*/ 107 h 225"/>
                                <a:gd name="T36" fmla="*/ 45 w 267"/>
                                <a:gd name="T37" fmla="*/ 120 h 225"/>
                                <a:gd name="T38" fmla="*/ 69 w 267"/>
                                <a:gd name="T39" fmla="*/ 140 h 225"/>
                                <a:gd name="T40" fmla="*/ 91 w 267"/>
                                <a:gd name="T41" fmla="*/ 159 h 225"/>
                                <a:gd name="T42" fmla="*/ 113 w 267"/>
                                <a:gd name="T43" fmla="*/ 177 h 225"/>
                                <a:gd name="T44" fmla="*/ 134 w 267"/>
                                <a:gd name="T45" fmla="*/ 195 h 225"/>
                                <a:gd name="T46" fmla="*/ 142 w 267"/>
                                <a:gd name="T47" fmla="*/ 203 h 225"/>
                                <a:gd name="T48" fmla="*/ 149 w 267"/>
                                <a:gd name="T49" fmla="*/ 211 h 225"/>
                                <a:gd name="T50" fmla="*/ 155 w 267"/>
                                <a:gd name="T51" fmla="*/ 217 h 225"/>
                                <a:gd name="T52" fmla="*/ 161 w 267"/>
                                <a:gd name="T53" fmla="*/ 225 h 225"/>
                                <a:gd name="T54" fmla="*/ 161 w 267"/>
                                <a:gd name="T55" fmla="*/ 225 h 225"/>
                                <a:gd name="T56" fmla="*/ 267 w 267"/>
                                <a:gd name="T57" fmla="*/ 15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7" h="225">
                                  <a:moveTo>
                                    <a:pt x="267" y="153"/>
                                  </a:moveTo>
                                  <a:lnTo>
                                    <a:pt x="267" y="153"/>
                                  </a:lnTo>
                                  <a:lnTo>
                                    <a:pt x="256" y="137"/>
                                  </a:lnTo>
                                  <a:lnTo>
                                    <a:pt x="244" y="124"/>
                                  </a:lnTo>
                                  <a:lnTo>
                                    <a:pt x="233" y="112"/>
                                  </a:lnTo>
                                  <a:lnTo>
                                    <a:pt x="219" y="99"/>
                                  </a:lnTo>
                                  <a:lnTo>
                                    <a:pt x="196" y="78"/>
                                  </a:lnTo>
                                  <a:lnTo>
                                    <a:pt x="173" y="59"/>
                                  </a:lnTo>
                                  <a:lnTo>
                                    <a:pt x="152" y="43"/>
                                  </a:lnTo>
                                  <a:lnTo>
                                    <a:pt x="134" y="25"/>
                                  </a:lnTo>
                                  <a:lnTo>
                                    <a:pt x="128" y="19"/>
                                  </a:lnTo>
                                  <a:lnTo>
                                    <a:pt x="121" y="13"/>
                                  </a:lnTo>
                                  <a:lnTo>
                                    <a:pt x="117" y="6"/>
                                  </a:lnTo>
                                  <a:lnTo>
                                    <a:pt x="112" y="0"/>
                                  </a:lnTo>
                                  <a:lnTo>
                                    <a:pt x="0" y="62"/>
                                  </a:lnTo>
                                  <a:lnTo>
                                    <a:pt x="9" y="78"/>
                                  </a:lnTo>
                                  <a:lnTo>
                                    <a:pt x="21" y="92"/>
                                  </a:lnTo>
                                  <a:lnTo>
                                    <a:pt x="32" y="107"/>
                                  </a:lnTo>
                                  <a:lnTo>
                                    <a:pt x="45" y="120"/>
                                  </a:lnTo>
                                  <a:lnTo>
                                    <a:pt x="69" y="140"/>
                                  </a:lnTo>
                                  <a:lnTo>
                                    <a:pt x="91" y="159"/>
                                  </a:lnTo>
                                  <a:lnTo>
                                    <a:pt x="113" y="177"/>
                                  </a:lnTo>
                                  <a:lnTo>
                                    <a:pt x="134" y="195"/>
                                  </a:lnTo>
                                  <a:lnTo>
                                    <a:pt x="142" y="203"/>
                                  </a:lnTo>
                                  <a:lnTo>
                                    <a:pt x="149" y="211"/>
                                  </a:lnTo>
                                  <a:lnTo>
                                    <a:pt x="155" y="217"/>
                                  </a:lnTo>
                                  <a:lnTo>
                                    <a:pt x="161" y="225"/>
                                  </a:lnTo>
                                  <a:lnTo>
                                    <a:pt x="267" y="15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3859"/>
                          <wps:cNvSpPr>
                            <a:spLocks/>
                          </wps:cNvSpPr>
                          <wps:spPr bwMode="auto">
                            <a:xfrm>
                              <a:off x="3598" y="415"/>
                              <a:ext cx="106" cy="128"/>
                            </a:xfrm>
                            <a:custGeom>
                              <a:avLst/>
                              <a:gdLst>
                                <a:gd name="T0" fmla="*/ 213 w 213"/>
                                <a:gd name="T1" fmla="*/ 222 h 257"/>
                                <a:gd name="T2" fmla="*/ 213 w 213"/>
                                <a:gd name="T3" fmla="*/ 224 h 257"/>
                                <a:gd name="T4" fmla="*/ 203 w 213"/>
                                <a:gd name="T5" fmla="*/ 192 h 257"/>
                                <a:gd name="T6" fmla="*/ 194 w 213"/>
                                <a:gd name="T7" fmla="*/ 163 h 257"/>
                                <a:gd name="T8" fmla="*/ 181 w 213"/>
                                <a:gd name="T9" fmla="*/ 133 h 257"/>
                                <a:gd name="T10" fmla="*/ 168 w 213"/>
                                <a:gd name="T11" fmla="*/ 106 h 257"/>
                                <a:gd name="T12" fmla="*/ 154 w 213"/>
                                <a:gd name="T13" fmla="*/ 77 h 257"/>
                                <a:gd name="T14" fmla="*/ 139 w 213"/>
                                <a:gd name="T15" fmla="*/ 50 h 257"/>
                                <a:gd name="T16" fmla="*/ 123 w 213"/>
                                <a:gd name="T17" fmla="*/ 24 h 257"/>
                                <a:gd name="T18" fmla="*/ 106 w 213"/>
                                <a:gd name="T19" fmla="*/ 0 h 257"/>
                                <a:gd name="T20" fmla="*/ 0 w 213"/>
                                <a:gd name="T21" fmla="*/ 72 h 257"/>
                                <a:gd name="T22" fmla="*/ 13 w 213"/>
                                <a:gd name="T23" fmla="*/ 93 h 257"/>
                                <a:gd name="T24" fmla="*/ 27 w 213"/>
                                <a:gd name="T25" fmla="*/ 115 h 257"/>
                                <a:gd name="T26" fmla="*/ 40 w 213"/>
                                <a:gd name="T27" fmla="*/ 137 h 257"/>
                                <a:gd name="T28" fmla="*/ 51 w 213"/>
                                <a:gd name="T29" fmla="*/ 161 h 257"/>
                                <a:gd name="T30" fmla="*/ 63 w 213"/>
                                <a:gd name="T31" fmla="*/ 185 h 257"/>
                                <a:gd name="T32" fmla="*/ 72 w 213"/>
                                <a:gd name="T33" fmla="*/ 208 h 257"/>
                                <a:gd name="T34" fmla="*/ 80 w 213"/>
                                <a:gd name="T35" fmla="*/ 232 h 257"/>
                                <a:gd name="T36" fmla="*/ 88 w 213"/>
                                <a:gd name="T37" fmla="*/ 256 h 257"/>
                                <a:gd name="T38" fmla="*/ 88 w 213"/>
                                <a:gd name="T39" fmla="*/ 257 h 257"/>
                                <a:gd name="T40" fmla="*/ 213 w 213"/>
                                <a:gd name="T41" fmla="*/ 22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257">
                                  <a:moveTo>
                                    <a:pt x="213" y="222"/>
                                  </a:moveTo>
                                  <a:lnTo>
                                    <a:pt x="213" y="224"/>
                                  </a:lnTo>
                                  <a:lnTo>
                                    <a:pt x="203" y="192"/>
                                  </a:lnTo>
                                  <a:lnTo>
                                    <a:pt x="194" y="163"/>
                                  </a:lnTo>
                                  <a:lnTo>
                                    <a:pt x="181" y="133"/>
                                  </a:lnTo>
                                  <a:lnTo>
                                    <a:pt x="168" y="106"/>
                                  </a:lnTo>
                                  <a:lnTo>
                                    <a:pt x="154" y="77"/>
                                  </a:lnTo>
                                  <a:lnTo>
                                    <a:pt x="139" y="50"/>
                                  </a:lnTo>
                                  <a:lnTo>
                                    <a:pt x="123" y="24"/>
                                  </a:lnTo>
                                  <a:lnTo>
                                    <a:pt x="106" y="0"/>
                                  </a:lnTo>
                                  <a:lnTo>
                                    <a:pt x="0" y="72"/>
                                  </a:lnTo>
                                  <a:lnTo>
                                    <a:pt x="13" y="93"/>
                                  </a:lnTo>
                                  <a:lnTo>
                                    <a:pt x="27" y="115"/>
                                  </a:lnTo>
                                  <a:lnTo>
                                    <a:pt x="40" y="137"/>
                                  </a:lnTo>
                                  <a:lnTo>
                                    <a:pt x="51" y="161"/>
                                  </a:lnTo>
                                  <a:lnTo>
                                    <a:pt x="63" y="185"/>
                                  </a:lnTo>
                                  <a:lnTo>
                                    <a:pt x="72" y="208"/>
                                  </a:lnTo>
                                  <a:lnTo>
                                    <a:pt x="80" y="232"/>
                                  </a:lnTo>
                                  <a:lnTo>
                                    <a:pt x="88" y="256"/>
                                  </a:lnTo>
                                  <a:lnTo>
                                    <a:pt x="88" y="257"/>
                                  </a:lnTo>
                                  <a:lnTo>
                                    <a:pt x="213" y="2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3860"/>
                          <wps:cNvSpPr>
                            <a:spLocks/>
                          </wps:cNvSpPr>
                          <wps:spPr bwMode="auto">
                            <a:xfrm>
                              <a:off x="3642" y="526"/>
                              <a:ext cx="73" cy="140"/>
                            </a:xfrm>
                            <a:custGeom>
                              <a:avLst/>
                              <a:gdLst>
                                <a:gd name="T0" fmla="*/ 147 w 147"/>
                                <a:gd name="T1" fmla="*/ 259 h 281"/>
                                <a:gd name="T2" fmla="*/ 147 w 147"/>
                                <a:gd name="T3" fmla="*/ 259 h 281"/>
                                <a:gd name="T4" fmla="*/ 144 w 147"/>
                                <a:gd name="T5" fmla="*/ 232 h 281"/>
                                <a:gd name="T6" fmla="*/ 142 w 147"/>
                                <a:gd name="T7" fmla="*/ 203 h 281"/>
                                <a:gd name="T8" fmla="*/ 141 w 147"/>
                                <a:gd name="T9" fmla="*/ 173 h 281"/>
                                <a:gd name="T10" fmla="*/ 141 w 147"/>
                                <a:gd name="T11" fmla="*/ 141 h 281"/>
                                <a:gd name="T12" fmla="*/ 139 w 147"/>
                                <a:gd name="T13" fmla="*/ 107 h 281"/>
                                <a:gd name="T14" fmla="*/ 138 w 147"/>
                                <a:gd name="T15" fmla="*/ 72 h 281"/>
                                <a:gd name="T16" fmla="*/ 133 w 147"/>
                                <a:gd name="T17" fmla="*/ 37 h 281"/>
                                <a:gd name="T18" fmla="*/ 125 w 147"/>
                                <a:gd name="T19" fmla="*/ 0 h 281"/>
                                <a:gd name="T20" fmla="*/ 0 w 147"/>
                                <a:gd name="T21" fmla="*/ 35 h 281"/>
                                <a:gd name="T22" fmla="*/ 5 w 147"/>
                                <a:gd name="T23" fmla="*/ 58 h 281"/>
                                <a:gd name="T24" fmla="*/ 8 w 147"/>
                                <a:gd name="T25" fmla="*/ 85 h 281"/>
                                <a:gd name="T26" fmla="*/ 11 w 147"/>
                                <a:gd name="T27" fmla="*/ 114 h 281"/>
                                <a:gd name="T28" fmla="*/ 11 w 147"/>
                                <a:gd name="T29" fmla="*/ 144 h 281"/>
                                <a:gd name="T30" fmla="*/ 13 w 147"/>
                                <a:gd name="T31" fmla="*/ 176 h 281"/>
                                <a:gd name="T32" fmla="*/ 13 w 147"/>
                                <a:gd name="T33" fmla="*/ 211 h 281"/>
                                <a:gd name="T34" fmla="*/ 16 w 147"/>
                                <a:gd name="T35" fmla="*/ 246 h 281"/>
                                <a:gd name="T36" fmla="*/ 21 w 147"/>
                                <a:gd name="T37" fmla="*/ 281 h 281"/>
                                <a:gd name="T38" fmla="*/ 21 w 147"/>
                                <a:gd name="T39" fmla="*/ 281 h 281"/>
                                <a:gd name="T40" fmla="*/ 147 w 147"/>
                                <a:gd name="T41" fmla="*/ 259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281">
                                  <a:moveTo>
                                    <a:pt x="147" y="259"/>
                                  </a:moveTo>
                                  <a:lnTo>
                                    <a:pt x="147" y="259"/>
                                  </a:lnTo>
                                  <a:lnTo>
                                    <a:pt x="144" y="232"/>
                                  </a:lnTo>
                                  <a:lnTo>
                                    <a:pt x="142" y="203"/>
                                  </a:lnTo>
                                  <a:lnTo>
                                    <a:pt x="141" y="173"/>
                                  </a:lnTo>
                                  <a:lnTo>
                                    <a:pt x="141" y="141"/>
                                  </a:lnTo>
                                  <a:lnTo>
                                    <a:pt x="139" y="107"/>
                                  </a:lnTo>
                                  <a:lnTo>
                                    <a:pt x="138" y="72"/>
                                  </a:lnTo>
                                  <a:lnTo>
                                    <a:pt x="133" y="37"/>
                                  </a:lnTo>
                                  <a:lnTo>
                                    <a:pt x="125" y="0"/>
                                  </a:lnTo>
                                  <a:lnTo>
                                    <a:pt x="0" y="35"/>
                                  </a:lnTo>
                                  <a:lnTo>
                                    <a:pt x="5" y="58"/>
                                  </a:lnTo>
                                  <a:lnTo>
                                    <a:pt x="8" y="85"/>
                                  </a:lnTo>
                                  <a:lnTo>
                                    <a:pt x="11" y="114"/>
                                  </a:lnTo>
                                  <a:lnTo>
                                    <a:pt x="11" y="144"/>
                                  </a:lnTo>
                                  <a:lnTo>
                                    <a:pt x="13" y="176"/>
                                  </a:lnTo>
                                  <a:lnTo>
                                    <a:pt x="13" y="211"/>
                                  </a:lnTo>
                                  <a:lnTo>
                                    <a:pt x="16" y="246"/>
                                  </a:lnTo>
                                  <a:lnTo>
                                    <a:pt x="21" y="281"/>
                                  </a:lnTo>
                                  <a:lnTo>
                                    <a:pt x="147" y="25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3861"/>
                          <wps:cNvSpPr>
                            <a:spLocks/>
                          </wps:cNvSpPr>
                          <wps:spPr bwMode="auto">
                            <a:xfrm>
                              <a:off x="3652" y="655"/>
                              <a:ext cx="99" cy="125"/>
                            </a:xfrm>
                            <a:custGeom>
                              <a:avLst/>
                              <a:gdLst>
                                <a:gd name="T0" fmla="*/ 198 w 198"/>
                                <a:gd name="T1" fmla="*/ 196 h 251"/>
                                <a:gd name="T2" fmla="*/ 197 w 198"/>
                                <a:gd name="T3" fmla="*/ 195 h 251"/>
                                <a:gd name="T4" fmla="*/ 189 w 198"/>
                                <a:gd name="T5" fmla="*/ 177 h 251"/>
                                <a:gd name="T6" fmla="*/ 179 w 198"/>
                                <a:gd name="T7" fmla="*/ 153 h 251"/>
                                <a:gd name="T8" fmla="*/ 168 w 198"/>
                                <a:gd name="T9" fmla="*/ 126 h 251"/>
                                <a:gd name="T10" fmla="*/ 157 w 198"/>
                                <a:gd name="T11" fmla="*/ 97 h 251"/>
                                <a:gd name="T12" fmla="*/ 147 w 198"/>
                                <a:gd name="T13" fmla="*/ 69 h 251"/>
                                <a:gd name="T14" fmla="*/ 137 w 198"/>
                                <a:gd name="T15" fmla="*/ 41 h 251"/>
                                <a:gd name="T16" fmla="*/ 131 w 198"/>
                                <a:gd name="T17" fmla="*/ 17 h 251"/>
                                <a:gd name="T18" fmla="*/ 126 w 198"/>
                                <a:gd name="T19" fmla="*/ 0 h 251"/>
                                <a:gd name="T20" fmla="*/ 0 w 198"/>
                                <a:gd name="T21" fmla="*/ 22 h 251"/>
                                <a:gd name="T22" fmla="*/ 6 w 198"/>
                                <a:gd name="T23" fmla="*/ 49 h 251"/>
                                <a:gd name="T24" fmla="*/ 14 w 198"/>
                                <a:gd name="T25" fmla="*/ 80 h 251"/>
                                <a:gd name="T26" fmla="*/ 24 w 198"/>
                                <a:gd name="T27" fmla="*/ 110 h 251"/>
                                <a:gd name="T28" fmla="*/ 35 w 198"/>
                                <a:gd name="T29" fmla="*/ 142 h 251"/>
                                <a:gd name="T30" fmla="*/ 48 w 198"/>
                                <a:gd name="T31" fmla="*/ 172 h 251"/>
                                <a:gd name="T32" fmla="*/ 59 w 198"/>
                                <a:gd name="T33" fmla="*/ 203 h 251"/>
                                <a:gd name="T34" fmla="*/ 70 w 198"/>
                                <a:gd name="T35" fmla="*/ 228 h 251"/>
                                <a:gd name="T36" fmla="*/ 80 w 198"/>
                                <a:gd name="T37" fmla="*/ 251 h 251"/>
                                <a:gd name="T38" fmla="*/ 80 w 198"/>
                                <a:gd name="T39" fmla="*/ 249 h 251"/>
                                <a:gd name="T40" fmla="*/ 198 w 198"/>
                                <a:gd name="T41" fmla="*/ 196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251">
                                  <a:moveTo>
                                    <a:pt x="198" y="196"/>
                                  </a:moveTo>
                                  <a:lnTo>
                                    <a:pt x="197" y="195"/>
                                  </a:lnTo>
                                  <a:lnTo>
                                    <a:pt x="189" y="177"/>
                                  </a:lnTo>
                                  <a:lnTo>
                                    <a:pt x="179" y="153"/>
                                  </a:lnTo>
                                  <a:lnTo>
                                    <a:pt x="168" y="126"/>
                                  </a:lnTo>
                                  <a:lnTo>
                                    <a:pt x="157" y="97"/>
                                  </a:lnTo>
                                  <a:lnTo>
                                    <a:pt x="147" y="69"/>
                                  </a:lnTo>
                                  <a:lnTo>
                                    <a:pt x="137" y="41"/>
                                  </a:lnTo>
                                  <a:lnTo>
                                    <a:pt x="131" y="17"/>
                                  </a:lnTo>
                                  <a:lnTo>
                                    <a:pt x="126" y="0"/>
                                  </a:lnTo>
                                  <a:lnTo>
                                    <a:pt x="0" y="22"/>
                                  </a:lnTo>
                                  <a:lnTo>
                                    <a:pt x="6" y="49"/>
                                  </a:lnTo>
                                  <a:lnTo>
                                    <a:pt x="14" y="80"/>
                                  </a:lnTo>
                                  <a:lnTo>
                                    <a:pt x="24" y="110"/>
                                  </a:lnTo>
                                  <a:lnTo>
                                    <a:pt x="35" y="142"/>
                                  </a:lnTo>
                                  <a:lnTo>
                                    <a:pt x="48" y="172"/>
                                  </a:lnTo>
                                  <a:lnTo>
                                    <a:pt x="59" y="203"/>
                                  </a:lnTo>
                                  <a:lnTo>
                                    <a:pt x="70" y="228"/>
                                  </a:lnTo>
                                  <a:lnTo>
                                    <a:pt x="80" y="251"/>
                                  </a:lnTo>
                                  <a:lnTo>
                                    <a:pt x="80" y="249"/>
                                  </a:lnTo>
                                  <a:lnTo>
                                    <a:pt x="198" y="1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3862"/>
                          <wps:cNvSpPr>
                            <a:spLocks/>
                          </wps:cNvSpPr>
                          <wps:spPr bwMode="auto">
                            <a:xfrm>
                              <a:off x="3692" y="753"/>
                              <a:ext cx="116" cy="132"/>
                            </a:xfrm>
                            <a:custGeom>
                              <a:avLst/>
                              <a:gdLst>
                                <a:gd name="T0" fmla="*/ 232 w 232"/>
                                <a:gd name="T1" fmla="*/ 222 h 264"/>
                                <a:gd name="T2" fmla="*/ 232 w 232"/>
                                <a:gd name="T3" fmla="*/ 222 h 264"/>
                                <a:gd name="T4" fmla="*/ 217 w 232"/>
                                <a:gd name="T5" fmla="*/ 189 h 264"/>
                                <a:gd name="T6" fmla="*/ 203 w 232"/>
                                <a:gd name="T7" fmla="*/ 157 h 264"/>
                                <a:gd name="T8" fmla="*/ 187 w 232"/>
                                <a:gd name="T9" fmla="*/ 125 h 264"/>
                                <a:gd name="T10" fmla="*/ 169 w 232"/>
                                <a:gd name="T11" fmla="*/ 95 h 264"/>
                                <a:gd name="T12" fmla="*/ 153 w 232"/>
                                <a:gd name="T13" fmla="*/ 67 h 264"/>
                                <a:gd name="T14" fmla="*/ 139 w 232"/>
                                <a:gd name="T15" fmla="*/ 40 h 264"/>
                                <a:gd name="T16" fmla="*/ 126 w 232"/>
                                <a:gd name="T17" fmla="*/ 18 h 264"/>
                                <a:gd name="T18" fmla="*/ 118 w 232"/>
                                <a:gd name="T19" fmla="*/ 0 h 264"/>
                                <a:gd name="T20" fmla="*/ 0 w 232"/>
                                <a:gd name="T21" fmla="*/ 53 h 264"/>
                                <a:gd name="T22" fmla="*/ 13 w 232"/>
                                <a:gd name="T23" fmla="*/ 79 h 264"/>
                                <a:gd name="T24" fmla="*/ 27 w 232"/>
                                <a:gd name="T25" fmla="*/ 104 h 264"/>
                                <a:gd name="T26" fmla="*/ 41 w 232"/>
                                <a:gd name="T27" fmla="*/ 131 h 264"/>
                                <a:gd name="T28" fmla="*/ 57 w 232"/>
                                <a:gd name="T29" fmla="*/ 159 h 264"/>
                                <a:gd name="T30" fmla="*/ 73 w 232"/>
                                <a:gd name="T31" fmla="*/ 186 h 264"/>
                                <a:gd name="T32" fmla="*/ 88 w 232"/>
                                <a:gd name="T33" fmla="*/ 214 h 264"/>
                                <a:gd name="T34" fmla="*/ 101 w 232"/>
                                <a:gd name="T35" fmla="*/ 240 h 264"/>
                                <a:gd name="T36" fmla="*/ 110 w 232"/>
                                <a:gd name="T37" fmla="*/ 264 h 264"/>
                                <a:gd name="T38" fmla="*/ 110 w 232"/>
                                <a:gd name="T39" fmla="*/ 264 h 264"/>
                                <a:gd name="T40" fmla="*/ 232 w 232"/>
                                <a:gd name="T41" fmla="*/ 222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2" h="264">
                                  <a:moveTo>
                                    <a:pt x="232" y="222"/>
                                  </a:moveTo>
                                  <a:lnTo>
                                    <a:pt x="232" y="222"/>
                                  </a:lnTo>
                                  <a:lnTo>
                                    <a:pt x="217" y="189"/>
                                  </a:lnTo>
                                  <a:lnTo>
                                    <a:pt x="203" y="157"/>
                                  </a:lnTo>
                                  <a:lnTo>
                                    <a:pt x="187" y="125"/>
                                  </a:lnTo>
                                  <a:lnTo>
                                    <a:pt x="169" y="95"/>
                                  </a:lnTo>
                                  <a:lnTo>
                                    <a:pt x="153" y="67"/>
                                  </a:lnTo>
                                  <a:lnTo>
                                    <a:pt x="139" y="40"/>
                                  </a:lnTo>
                                  <a:lnTo>
                                    <a:pt x="126" y="18"/>
                                  </a:lnTo>
                                  <a:lnTo>
                                    <a:pt x="118" y="0"/>
                                  </a:lnTo>
                                  <a:lnTo>
                                    <a:pt x="0" y="53"/>
                                  </a:lnTo>
                                  <a:lnTo>
                                    <a:pt x="13" y="79"/>
                                  </a:lnTo>
                                  <a:lnTo>
                                    <a:pt x="27" y="104"/>
                                  </a:lnTo>
                                  <a:lnTo>
                                    <a:pt x="41" y="131"/>
                                  </a:lnTo>
                                  <a:lnTo>
                                    <a:pt x="57" y="159"/>
                                  </a:lnTo>
                                  <a:lnTo>
                                    <a:pt x="73" y="186"/>
                                  </a:lnTo>
                                  <a:lnTo>
                                    <a:pt x="88" y="214"/>
                                  </a:lnTo>
                                  <a:lnTo>
                                    <a:pt x="101" y="240"/>
                                  </a:lnTo>
                                  <a:lnTo>
                                    <a:pt x="110" y="264"/>
                                  </a:lnTo>
                                  <a:lnTo>
                                    <a:pt x="232" y="22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3863"/>
                          <wps:cNvSpPr>
                            <a:spLocks/>
                          </wps:cNvSpPr>
                          <wps:spPr bwMode="auto">
                            <a:xfrm>
                              <a:off x="3747" y="864"/>
                              <a:ext cx="70" cy="90"/>
                            </a:xfrm>
                            <a:custGeom>
                              <a:avLst/>
                              <a:gdLst>
                                <a:gd name="T0" fmla="*/ 139 w 141"/>
                                <a:gd name="T1" fmla="*/ 179 h 179"/>
                                <a:gd name="T2" fmla="*/ 139 w 141"/>
                                <a:gd name="T3" fmla="*/ 178 h 179"/>
                                <a:gd name="T4" fmla="*/ 141 w 141"/>
                                <a:gd name="T5" fmla="*/ 157 h 179"/>
                                <a:gd name="T6" fmla="*/ 141 w 141"/>
                                <a:gd name="T7" fmla="*/ 135 h 179"/>
                                <a:gd name="T8" fmla="*/ 141 w 141"/>
                                <a:gd name="T9" fmla="*/ 112 h 179"/>
                                <a:gd name="T10" fmla="*/ 139 w 141"/>
                                <a:gd name="T11" fmla="*/ 88 h 179"/>
                                <a:gd name="T12" fmla="*/ 136 w 141"/>
                                <a:gd name="T13" fmla="*/ 66 h 179"/>
                                <a:gd name="T14" fmla="*/ 133 w 141"/>
                                <a:gd name="T15" fmla="*/ 44 h 179"/>
                                <a:gd name="T16" fmla="*/ 128 w 141"/>
                                <a:gd name="T17" fmla="*/ 23 h 179"/>
                                <a:gd name="T18" fmla="*/ 122 w 141"/>
                                <a:gd name="T19" fmla="*/ 0 h 179"/>
                                <a:gd name="T20" fmla="*/ 0 w 141"/>
                                <a:gd name="T21" fmla="*/ 42 h 179"/>
                                <a:gd name="T22" fmla="*/ 3 w 141"/>
                                <a:gd name="T23" fmla="*/ 55 h 179"/>
                                <a:gd name="T24" fmla="*/ 7 w 141"/>
                                <a:gd name="T25" fmla="*/ 69 h 179"/>
                                <a:gd name="T26" fmla="*/ 8 w 141"/>
                                <a:gd name="T27" fmla="*/ 85 h 179"/>
                                <a:gd name="T28" fmla="*/ 11 w 141"/>
                                <a:gd name="T29" fmla="*/ 101 h 179"/>
                                <a:gd name="T30" fmla="*/ 11 w 141"/>
                                <a:gd name="T31" fmla="*/ 117 h 179"/>
                                <a:gd name="T32" fmla="*/ 13 w 141"/>
                                <a:gd name="T33" fmla="*/ 135 h 179"/>
                                <a:gd name="T34" fmla="*/ 11 w 141"/>
                                <a:gd name="T35" fmla="*/ 151 h 179"/>
                                <a:gd name="T36" fmla="*/ 11 w 141"/>
                                <a:gd name="T37" fmla="*/ 165 h 179"/>
                                <a:gd name="T38" fmla="*/ 11 w 141"/>
                                <a:gd name="T39" fmla="*/ 163 h 179"/>
                                <a:gd name="T40" fmla="*/ 139 w 141"/>
                                <a:gd name="T41"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179">
                                  <a:moveTo>
                                    <a:pt x="139" y="179"/>
                                  </a:moveTo>
                                  <a:lnTo>
                                    <a:pt x="139" y="178"/>
                                  </a:lnTo>
                                  <a:lnTo>
                                    <a:pt x="141" y="157"/>
                                  </a:lnTo>
                                  <a:lnTo>
                                    <a:pt x="141" y="135"/>
                                  </a:lnTo>
                                  <a:lnTo>
                                    <a:pt x="141" y="112"/>
                                  </a:lnTo>
                                  <a:lnTo>
                                    <a:pt x="139" y="88"/>
                                  </a:lnTo>
                                  <a:lnTo>
                                    <a:pt x="136" y="66"/>
                                  </a:lnTo>
                                  <a:lnTo>
                                    <a:pt x="133" y="44"/>
                                  </a:lnTo>
                                  <a:lnTo>
                                    <a:pt x="128" y="23"/>
                                  </a:lnTo>
                                  <a:lnTo>
                                    <a:pt x="122" y="0"/>
                                  </a:lnTo>
                                  <a:lnTo>
                                    <a:pt x="0" y="42"/>
                                  </a:lnTo>
                                  <a:lnTo>
                                    <a:pt x="3" y="55"/>
                                  </a:lnTo>
                                  <a:lnTo>
                                    <a:pt x="7" y="69"/>
                                  </a:lnTo>
                                  <a:lnTo>
                                    <a:pt x="8" y="85"/>
                                  </a:lnTo>
                                  <a:lnTo>
                                    <a:pt x="11" y="101"/>
                                  </a:lnTo>
                                  <a:lnTo>
                                    <a:pt x="11" y="117"/>
                                  </a:lnTo>
                                  <a:lnTo>
                                    <a:pt x="13" y="135"/>
                                  </a:lnTo>
                                  <a:lnTo>
                                    <a:pt x="11" y="151"/>
                                  </a:lnTo>
                                  <a:lnTo>
                                    <a:pt x="11" y="165"/>
                                  </a:lnTo>
                                  <a:lnTo>
                                    <a:pt x="11" y="163"/>
                                  </a:lnTo>
                                  <a:lnTo>
                                    <a:pt x="139" y="1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3864"/>
                          <wps:cNvSpPr>
                            <a:spLocks/>
                          </wps:cNvSpPr>
                          <wps:spPr bwMode="auto">
                            <a:xfrm>
                              <a:off x="3715" y="946"/>
                              <a:ext cx="102" cy="174"/>
                            </a:xfrm>
                            <a:custGeom>
                              <a:avLst/>
                              <a:gdLst>
                                <a:gd name="T0" fmla="*/ 128 w 203"/>
                                <a:gd name="T1" fmla="*/ 349 h 349"/>
                                <a:gd name="T2" fmla="*/ 128 w 203"/>
                                <a:gd name="T3" fmla="*/ 349 h 349"/>
                                <a:gd name="T4" fmla="*/ 135 w 203"/>
                                <a:gd name="T5" fmla="*/ 310 h 349"/>
                                <a:gd name="T6" fmla="*/ 143 w 203"/>
                                <a:gd name="T7" fmla="*/ 270 h 349"/>
                                <a:gd name="T8" fmla="*/ 154 w 203"/>
                                <a:gd name="T9" fmla="*/ 230 h 349"/>
                                <a:gd name="T10" fmla="*/ 165 w 203"/>
                                <a:gd name="T11" fmla="*/ 190 h 349"/>
                                <a:gd name="T12" fmla="*/ 176 w 203"/>
                                <a:gd name="T13" fmla="*/ 147 h 349"/>
                                <a:gd name="T14" fmla="*/ 186 w 203"/>
                                <a:gd name="T15" fmla="*/ 106 h 349"/>
                                <a:gd name="T16" fmla="*/ 195 w 203"/>
                                <a:gd name="T17" fmla="*/ 61 h 349"/>
                                <a:gd name="T18" fmla="*/ 203 w 203"/>
                                <a:gd name="T19" fmla="*/ 16 h 349"/>
                                <a:gd name="T20" fmla="*/ 75 w 203"/>
                                <a:gd name="T21" fmla="*/ 0 h 349"/>
                                <a:gd name="T22" fmla="*/ 69 w 203"/>
                                <a:gd name="T23" fmla="*/ 39 h 349"/>
                                <a:gd name="T24" fmla="*/ 61 w 203"/>
                                <a:gd name="T25" fmla="*/ 77 h 349"/>
                                <a:gd name="T26" fmla="*/ 51 w 203"/>
                                <a:gd name="T27" fmla="*/ 115 h 349"/>
                                <a:gd name="T28" fmla="*/ 40 w 203"/>
                                <a:gd name="T29" fmla="*/ 157 h 349"/>
                                <a:gd name="T30" fmla="*/ 29 w 203"/>
                                <a:gd name="T31" fmla="*/ 198 h 349"/>
                                <a:gd name="T32" fmla="*/ 18 w 203"/>
                                <a:gd name="T33" fmla="*/ 242 h 349"/>
                                <a:gd name="T34" fmla="*/ 8 w 203"/>
                                <a:gd name="T35" fmla="*/ 285 h 349"/>
                                <a:gd name="T36" fmla="*/ 0 w 203"/>
                                <a:gd name="T37" fmla="*/ 329 h 349"/>
                                <a:gd name="T38" fmla="*/ 0 w 203"/>
                                <a:gd name="T39" fmla="*/ 329 h 349"/>
                                <a:gd name="T40" fmla="*/ 128 w 203"/>
                                <a:gd name="T41" fmla="*/ 349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349">
                                  <a:moveTo>
                                    <a:pt x="128" y="349"/>
                                  </a:moveTo>
                                  <a:lnTo>
                                    <a:pt x="128" y="349"/>
                                  </a:lnTo>
                                  <a:lnTo>
                                    <a:pt x="135" y="310"/>
                                  </a:lnTo>
                                  <a:lnTo>
                                    <a:pt x="143" y="270"/>
                                  </a:lnTo>
                                  <a:lnTo>
                                    <a:pt x="154" y="230"/>
                                  </a:lnTo>
                                  <a:lnTo>
                                    <a:pt x="165" y="190"/>
                                  </a:lnTo>
                                  <a:lnTo>
                                    <a:pt x="176" y="147"/>
                                  </a:lnTo>
                                  <a:lnTo>
                                    <a:pt x="186" y="106"/>
                                  </a:lnTo>
                                  <a:lnTo>
                                    <a:pt x="195" y="61"/>
                                  </a:lnTo>
                                  <a:lnTo>
                                    <a:pt x="203" y="16"/>
                                  </a:lnTo>
                                  <a:lnTo>
                                    <a:pt x="75" y="0"/>
                                  </a:lnTo>
                                  <a:lnTo>
                                    <a:pt x="69" y="39"/>
                                  </a:lnTo>
                                  <a:lnTo>
                                    <a:pt x="61" y="77"/>
                                  </a:lnTo>
                                  <a:lnTo>
                                    <a:pt x="51" y="115"/>
                                  </a:lnTo>
                                  <a:lnTo>
                                    <a:pt x="40" y="157"/>
                                  </a:lnTo>
                                  <a:lnTo>
                                    <a:pt x="29" y="198"/>
                                  </a:lnTo>
                                  <a:lnTo>
                                    <a:pt x="18" y="242"/>
                                  </a:lnTo>
                                  <a:lnTo>
                                    <a:pt x="8" y="285"/>
                                  </a:lnTo>
                                  <a:lnTo>
                                    <a:pt x="0" y="329"/>
                                  </a:lnTo>
                                  <a:lnTo>
                                    <a:pt x="128" y="34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3865"/>
                          <wps:cNvSpPr>
                            <a:spLocks/>
                          </wps:cNvSpPr>
                          <wps:spPr bwMode="auto">
                            <a:xfrm>
                              <a:off x="3707" y="1110"/>
                              <a:ext cx="72" cy="112"/>
                            </a:xfrm>
                            <a:custGeom>
                              <a:avLst/>
                              <a:gdLst>
                                <a:gd name="T0" fmla="*/ 130 w 144"/>
                                <a:gd name="T1" fmla="*/ 215 h 224"/>
                                <a:gd name="T2" fmla="*/ 130 w 144"/>
                                <a:gd name="T3" fmla="*/ 215 h 224"/>
                                <a:gd name="T4" fmla="*/ 128 w 144"/>
                                <a:gd name="T5" fmla="*/ 192 h 224"/>
                                <a:gd name="T6" fmla="*/ 128 w 144"/>
                                <a:gd name="T7" fmla="*/ 168 h 224"/>
                                <a:gd name="T8" fmla="*/ 130 w 144"/>
                                <a:gd name="T9" fmla="*/ 144 h 224"/>
                                <a:gd name="T10" fmla="*/ 131 w 144"/>
                                <a:gd name="T11" fmla="*/ 119 h 224"/>
                                <a:gd name="T12" fmla="*/ 133 w 144"/>
                                <a:gd name="T13" fmla="*/ 95 h 224"/>
                                <a:gd name="T14" fmla="*/ 136 w 144"/>
                                <a:gd name="T15" fmla="*/ 69 h 224"/>
                                <a:gd name="T16" fmla="*/ 139 w 144"/>
                                <a:gd name="T17" fmla="*/ 44 h 224"/>
                                <a:gd name="T18" fmla="*/ 144 w 144"/>
                                <a:gd name="T19" fmla="*/ 20 h 224"/>
                                <a:gd name="T20" fmla="*/ 16 w 144"/>
                                <a:gd name="T21" fmla="*/ 0 h 224"/>
                                <a:gd name="T22" fmla="*/ 11 w 144"/>
                                <a:gd name="T23" fmla="*/ 26 h 224"/>
                                <a:gd name="T24" fmla="*/ 8 w 144"/>
                                <a:gd name="T25" fmla="*/ 53 h 224"/>
                                <a:gd name="T26" fmla="*/ 5 w 144"/>
                                <a:gd name="T27" fmla="*/ 80 h 224"/>
                                <a:gd name="T28" fmla="*/ 2 w 144"/>
                                <a:gd name="T29" fmla="*/ 109 h 224"/>
                                <a:gd name="T30" fmla="*/ 0 w 144"/>
                                <a:gd name="T31" fmla="*/ 138 h 224"/>
                                <a:gd name="T32" fmla="*/ 0 w 144"/>
                                <a:gd name="T33" fmla="*/ 167 h 224"/>
                                <a:gd name="T34" fmla="*/ 0 w 144"/>
                                <a:gd name="T35" fmla="*/ 195 h 224"/>
                                <a:gd name="T36" fmla="*/ 0 w 144"/>
                                <a:gd name="T37" fmla="*/ 224 h 224"/>
                                <a:gd name="T38" fmla="*/ 0 w 144"/>
                                <a:gd name="T39" fmla="*/ 224 h 224"/>
                                <a:gd name="T40" fmla="*/ 130 w 144"/>
                                <a:gd name="T41" fmla="*/ 21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224">
                                  <a:moveTo>
                                    <a:pt x="130" y="215"/>
                                  </a:moveTo>
                                  <a:lnTo>
                                    <a:pt x="130" y="215"/>
                                  </a:lnTo>
                                  <a:lnTo>
                                    <a:pt x="128" y="192"/>
                                  </a:lnTo>
                                  <a:lnTo>
                                    <a:pt x="128" y="168"/>
                                  </a:lnTo>
                                  <a:lnTo>
                                    <a:pt x="130" y="144"/>
                                  </a:lnTo>
                                  <a:lnTo>
                                    <a:pt x="131" y="119"/>
                                  </a:lnTo>
                                  <a:lnTo>
                                    <a:pt x="133" y="95"/>
                                  </a:lnTo>
                                  <a:lnTo>
                                    <a:pt x="136" y="69"/>
                                  </a:lnTo>
                                  <a:lnTo>
                                    <a:pt x="139" y="44"/>
                                  </a:lnTo>
                                  <a:lnTo>
                                    <a:pt x="144" y="20"/>
                                  </a:lnTo>
                                  <a:lnTo>
                                    <a:pt x="16" y="0"/>
                                  </a:lnTo>
                                  <a:lnTo>
                                    <a:pt x="11" y="26"/>
                                  </a:lnTo>
                                  <a:lnTo>
                                    <a:pt x="8" y="53"/>
                                  </a:lnTo>
                                  <a:lnTo>
                                    <a:pt x="5" y="80"/>
                                  </a:lnTo>
                                  <a:lnTo>
                                    <a:pt x="2" y="109"/>
                                  </a:lnTo>
                                  <a:lnTo>
                                    <a:pt x="0" y="138"/>
                                  </a:lnTo>
                                  <a:lnTo>
                                    <a:pt x="0" y="167"/>
                                  </a:lnTo>
                                  <a:lnTo>
                                    <a:pt x="0" y="195"/>
                                  </a:lnTo>
                                  <a:lnTo>
                                    <a:pt x="0" y="224"/>
                                  </a:lnTo>
                                  <a:lnTo>
                                    <a:pt x="130" y="2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3866"/>
                          <wps:cNvSpPr>
                            <a:spLocks/>
                          </wps:cNvSpPr>
                          <wps:spPr bwMode="auto">
                            <a:xfrm>
                              <a:off x="3707" y="1217"/>
                              <a:ext cx="95" cy="152"/>
                            </a:xfrm>
                            <a:custGeom>
                              <a:avLst/>
                              <a:gdLst>
                                <a:gd name="T0" fmla="*/ 190 w 190"/>
                                <a:gd name="T1" fmla="*/ 289 h 303"/>
                                <a:gd name="T2" fmla="*/ 190 w 190"/>
                                <a:gd name="T3" fmla="*/ 289 h 303"/>
                                <a:gd name="T4" fmla="*/ 184 w 190"/>
                                <a:gd name="T5" fmla="*/ 249 h 303"/>
                                <a:gd name="T6" fmla="*/ 174 w 190"/>
                                <a:gd name="T7" fmla="*/ 209 h 303"/>
                                <a:gd name="T8" fmla="*/ 166 w 190"/>
                                <a:gd name="T9" fmla="*/ 170 h 303"/>
                                <a:gd name="T10" fmla="*/ 155 w 190"/>
                                <a:gd name="T11" fmla="*/ 134 h 303"/>
                                <a:gd name="T12" fmla="*/ 147 w 190"/>
                                <a:gd name="T13" fmla="*/ 99 h 303"/>
                                <a:gd name="T14" fmla="*/ 139 w 190"/>
                                <a:gd name="T15" fmla="*/ 65 h 303"/>
                                <a:gd name="T16" fmla="*/ 133 w 190"/>
                                <a:gd name="T17" fmla="*/ 31 h 303"/>
                                <a:gd name="T18" fmla="*/ 130 w 190"/>
                                <a:gd name="T19" fmla="*/ 0 h 303"/>
                                <a:gd name="T20" fmla="*/ 0 w 190"/>
                                <a:gd name="T21" fmla="*/ 9 h 303"/>
                                <a:gd name="T22" fmla="*/ 5 w 190"/>
                                <a:gd name="T23" fmla="*/ 51 h 303"/>
                                <a:gd name="T24" fmla="*/ 13 w 190"/>
                                <a:gd name="T25" fmla="*/ 91 h 303"/>
                                <a:gd name="T26" fmla="*/ 21 w 190"/>
                                <a:gd name="T27" fmla="*/ 129 h 303"/>
                                <a:gd name="T28" fmla="*/ 31 w 190"/>
                                <a:gd name="T29" fmla="*/ 166 h 303"/>
                                <a:gd name="T30" fmla="*/ 40 w 190"/>
                                <a:gd name="T31" fmla="*/ 202 h 303"/>
                                <a:gd name="T32" fmla="*/ 50 w 190"/>
                                <a:gd name="T33" fmla="*/ 238 h 303"/>
                                <a:gd name="T34" fmla="*/ 56 w 190"/>
                                <a:gd name="T35" fmla="*/ 271 h 303"/>
                                <a:gd name="T36" fmla="*/ 63 w 190"/>
                                <a:gd name="T37" fmla="*/ 303 h 303"/>
                                <a:gd name="T38" fmla="*/ 63 w 190"/>
                                <a:gd name="T39" fmla="*/ 303 h 303"/>
                                <a:gd name="T40" fmla="*/ 190 w 190"/>
                                <a:gd name="T41" fmla="*/ 28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303">
                                  <a:moveTo>
                                    <a:pt x="190" y="289"/>
                                  </a:moveTo>
                                  <a:lnTo>
                                    <a:pt x="190" y="289"/>
                                  </a:lnTo>
                                  <a:lnTo>
                                    <a:pt x="184" y="249"/>
                                  </a:lnTo>
                                  <a:lnTo>
                                    <a:pt x="174" y="209"/>
                                  </a:lnTo>
                                  <a:lnTo>
                                    <a:pt x="166" y="170"/>
                                  </a:lnTo>
                                  <a:lnTo>
                                    <a:pt x="155" y="134"/>
                                  </a:lnTo>
                                  <a:lnTo>
                                    <a:pt x="147" y="99"/>
                                  </a:lnTo>
                                  <a:lnTo>
                                    <a:pt x="139" y="65"/>
                                  </a:lnTo>
                                  <a:lnTo>
                                    <a:pt x="133" y="31"/>
                                  </a:lnTo>
                                  <a:lnTo>
                                    <a:pt x="130" y="0"/>
                                  </a:lnTo>
                                  <a:lnTo>
                                    <a:pt x="0" y="9"/>
                                  </a:lnTo>
                                  <a:lnTo>
                                    <a:pt x="5" y="51"/>
                                  </a:lnTo>
                                  <a:lnTo>
                                    <a:pt x="13" y="91"/>
                                  </a:lnTo>
                                  <a:lnTo>
                                    <a:pt x="21" y="129"/>
                                  </a:lnTo>
                                  <a:lnTo>
                                    <a:pt x="31" y="166"/>
                                  </a:lnTo>
                                  <a:lnTo>
                                    <a:pt x="40" y="202"/>
                                  </a:lnTo>
                                  <a:lnTo>
                                    <a:pt x="50" y="238"/>
                                  </a:lnTo>
                                  <a:lnTo>
                                    <a:pt x="56" y="271"/>
                                  </a:lnTo>
                                  <a:lnTo>
                                    <a:pt x="63" y="303"/>
                                  </a:lnTo>
                                  <a:lnTo>
                                    <a:pt x="190" y="28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3867"/>
                          <wps:cNvSpPr>
                            <a:spLocks/>
                          </wps:cNvSpPr>
                          <wps:spPr bwMode="auto">
                            <a:xfrm>
                              <a:off x="3731" y="1362"/>
                              <a:ext cx="72" cy="73"/>
                            </a:xfrm>
                            <a:custGeom>
                              <a:avLst/>
                              <a:gdLst>
                                <a:gd name="T0" fmla="*/ 125 w 144"/>
                                <a:gd name="T1" fmla="*/ 145 h 145"/>
                                <a:gd name="T2" fmla="*/ 126 w 144"/>
                                <a:gd name="T3" fmla="*/ 143 h 145"/>
                                <a:gd name="T4" fmla="*/ 130 w 144"/>
                                <a:gd name="T5" fmla="*/ 129 h 145"/>
                                <a:gd name="T6" fmla="*/ 133 w 144"/>
                                <a:gd name="T7" fmla="*/ 111 h 145"/>
                                <a:gd name="T8" fmla="*/ 136 w 144"/>
                                <a:gd name="T9" fmla="*/ 96 h 145"/>
                                <a:gd name="T10" fmla="*/ 139 w 144"/>
                                <a:gd name="T11" fmla="*/ 76 h 145"/>
                                <a:gd name="T12" fmla="*/ 142 w 144"/>
                                <a:gd name="T13" fmla="*/ 59 h 145"/>
                                <a:gd name="T14" fmla="*/ 144 w 144"/>
                                <a:gd name="T15" fmla="*/ 40 h 145"/>
                                <a:gd name="T16" fmla="*/ 144 w 144"/>
                                <a:gd name="T17" fmla="*/ 19 h 145"/>
                                <a:gd name="T18" fmla="*/ 142 w 144"/>
                                <a:gd name="T19" fmla="*/ 0 h 145"/>
                                <a:gd name="T20" fmla="*/ 15 w 144"/>
                                <a:gd name="T21" fmla="*/ 14 h 145"/>
                                <a:gd name="T22" fmla="*/ 15 w 144"/>
                                <a:gd name="T23" fmla="*/ 24 h 145"/>
                                <a:gd name="T24" fmla="*/ 15 w 144"/>
                                <a:gd name="T25" fmla="*/ 35 h 145"/>
                                <a:gd name="T26" fmla="*/ 15 w 144"/>
                                <a:gd name="T27" fmla="*/ 46 h 145"/>
                                <a:gd name="T28" fmla="*/ 13 w 144"/>
                                <a:gd name="T29" fmla="*/ 59 h 145"/>
                                <a:gd name="T30" fmla="*/ 10 w 144"/>
                                <a:gd name="T31" fmla="*/ 72 h 145"/>
                                <a:gd name="T32" fmla="*/ 7 w 144"/>
                                <a:gd name="T33" fmla="*/ 86 h 145"/>
                                <a:gd name="T34" fmla="*/ 3 w 144"/>
                                <a:gd name="T35" fmla="*/ 99 h 145"/>
                                <a:gd name="T36" fmla="*/ 0 w 144"/>
                                <a:gd name="T37" fmla="*/ 113 h 145"/>
                                <a:gd name="T38" fmla="*/ 0 w 144"/>
                                <a:gd name="T39" fmla="*/ 113 h 145"/>
                                <a:gd name="T40" fmla="*/ 125 w 144"/>
                                <a:gd name="T41"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45">
                                  <a:moveTo>
                                    <a:pt x="125" y="145"/>
                                  </a:moveTo>
                                  <a:lnTo>
                                    <a:pt x="126" y="143"/>
                                  </a:lnTo>
                                  <a:lnTo>
                                    <a:pt x="130" y="129"/>
                                  </a:lnTo>
                                  <a:lnTo>
                                    <a:pt x="133" y="111"/>
                                  </a:lnTo>
                                  <a:lnTo>
                                    <a:pt x="136" y="96"/>
                                  </a:lnTo>
                                  <a:lnTo>
                                    <a:pt x="139" y="76"/>
                                  </a:lnTo>
                                  <a:lnTo>
                                    <a:pt x="142" y="59"/>
                                  </a:lnTo>
                                  <a:lnTo>
                                    <a:pt x="144" y="40"/>
                                  </a:lnTo>
                                  <a:lnTo>
                                    <a:pt x="144" y="19"/>
                                  </a:lnTo>
                                  <a:lnTo>
                                    <a:pt x="142" y="0"/>
                                  </a:lnTo>
                                  <a:lnTo>
                                    <a:pt x="15" y="14"/>
                                  </a:lnTo>
                                  <a:lnTo>
                                    <a:pt x="15" y="24"/>
                                  </a:lnTo>
                                  <a:lnTo>
                                    <a:pt x="15" y="35"/>
                                  </a:lnTo>
                                  <a:lnTo>
                                    <a:pt x="15" y="46"/>
                                  </a:lnTo>
                                  <a:lnTo>
                                    <a:pt x="13" y="59"/>
                                  </a:lnTo>
                                  <a:lnTo>
                                    <a:pt x="10" y="72"/>
                                  </a:lnTo>
                                  <a:lnTo>
                                    <a:pt x="7" y="86"/>
                                  </a:lnTo>
                                  <a:lnTo>
                                    <a:pt x="3" y="99"/>
                                  </a:lnTo>
                                  <a:lnTo>
                                    <a:pt x="0" y="113"/>
                                  </a:lnTo>
                                  <a:lnTo>
                                    <a:pt x="125" y="1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3868"/>
                          <wps:cNvSpPr>
                            <a:spLocks/>
                          </wps:cNvSpPr>
                          <wps:spPr bwMode="auto">
                            <a:xfrm>
                              <a:off x="3700" y="1419"/>
                              <a:ext cx="93" cy="96"/>
                            </a:xfrm>
                            <a:custGeom>
                              <a:avLst/>
                              <a:gdLst>
                                <a:gd name="T0" fmla="*/ 129 w 187"/>
                                <a:gd name="T1" fmla="*/ 192 h 193"/>
                                <a:gd name="T2" fmla="*/ 129 w 187"/>
                                <a:gd name="T3" fmla="*/ 193 h 193"/>
                                <a:gd name="T4" fmla="*/ 131 w 187"/>
                                <a:gd name="T5" fmla="*/ 179 h 193"/>
                                <a:gd name="T6" fmla="*/ 136 w 187"/>
                                <a:gd name="T7" fmla="*/ 163 h 193"/>
                                <a:gd name="T8" fmla="*/ 142 w 187"/>
                                <a:gd name="T9" fmla="*/ 145 h 193"/>
                                <a:gd name="T10" fmla="*/ 150 w 187"/>
                                <a:gd name="T11" fmla="*/ 126 h 193"/>
                                <a:gd name="T12" fmla="*/ 160 w 187"/>
                                <a:gd name="T13" fmla="*/ 106 h 193"/>
                                <a:gd name="T14" fmla="*/ 169 w 187"/>
                                <a:gd name="T15" fmla="*/ 83 h 193"/>
                                <a:gd name="T16" fmla="*/ 179 w 187"/>
                                <a:gd name="T17" fmla="*/ 58 h 193"/>
                                <a:gd name="T18" fmla="*/ 187 w 187"/>
                                <a:gd name="T19" fmla="*/ 32 h 193"/>
                                <a:gd name="T20" fmla="*/ 62 w 187"/>
                                <a:gd name="T21" fmla="*/ 0 h 193"/>
                                <a:gd name="T22" fmla="*/ 57 w 187"/>
                                <a:gd name="T23" fmla="*/ 14 h 193"/>
                                <a:gd name="T24" fmla="*/ 51 w 187"/>
                                <a:gd name="T25" fmla="*/ 32 h 193"/>
                                <a:gd name="T26" fmla="*/ 41 w 187"/>
                                <a:gd name="T27" fmla="*/ 53 h 193"/>
                                <a:gd name="T28" fmla="*/ 32 w 187"/>
                                <a:gd name="T29" fmla="*/ 74 h 193"/>
                                <a:gd name="T30" fmla="*/ 22 w 187"/>
                                <a:gd name="T31" fmla="*/ 98 h 193"/>
                                <a:gd name="T32" fmla="*/ 13 w 187"/>
                                <a:gd name="T33" fmla="*/ 123 h 193"/>
                                <a:gd name="T34" fmla="*/ 5 w 187"/>
                                <a:gd name="T35" fmla="*/ 152 h 193"/>
                                <a:gd name="T36" fmla="*/ 0 w 187"/>
                                <a:gd name="T37" fmla="*/ 184 h 193"/>
                                <a:gd name="T38" fmla="*/ 0 w 187"/>
                                <a:gd name="T39" fmla="*/ 184 h 193"/>
                                <a:gd name="T40" fmla="*/ 129 w 187"/>
                                <a:gd name="T41" fmla="*/ 19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93">
                                  <a:moveTo>
                                    <a:pt x="129" y="192"/>
                                  </a:moveTo>
                                  <a:lnTo>
                                    <a:pt x="129" y="193"/>
                                  </a:lnTo>
                                  <a:lnTo>
                                    <a:pt x="131" y="179"/>
                                  </a:lnTo>
                                  <a:lnTo>
                                    <a:pt x="136" y="163"/>
                                  </a:lnTo>
                                  <a:lnTo>
                                    <a:pt x="142" y="145"/>
                                  </a:lnTo>
                                  <a:lnTo>
                                    <a:pt x="150" y="126"/>
                                  </a:lnTo>
                                  <a:lnTo>
                                    <a:pt x="160" y="106"/>
                                  </a:lnTo>
                                  <a:lnTo>
                                    <a:pt x="169" y="83"/>
                                  </a:lnTo>
                                  <a:lnTo>
                                    <a:pt x="179" y="58"/>
                                  </a:lnTo>
                                  <a:lnTo>
                                    <a:pt x="187" y="32"/>
                                  </a:lnTo>
                                  <a:lnTo>
                                    <a:pt x="62" y="0"/>
                                  </a:lnTo>
                                  <a:lnTo>
                                    <a:pt x="57" y="14"/>
                                  </a:lnTo>
                                  <a:lnTo>
                                    <a:pt x="51" y="32"/>
                                  </a:lnTo>
                                  <a:lnTo>
                                    <a:pt x="41" y="53"/>
                                  </a:lnTo>
                                  <a:lnTo>
                                    <a:pt x="32" y="74"/>
                                  </a:lnTo>
                                  <a:lnTo>
                                    <a:pt x="22" y="98"/>
                                  </a:lnTo>
                                  <a:lnTo>
                                    <a:pt x="13" y="123"/>
                                  </a:lnTo>
                                  <a:lnTo>
                                    <a:pt x="5" y="152"/>
                                  </a:lnTo>
                                  <a:lnTo>
                                    <a:pt x="0" y="184"/>
                                  </a:lnTo>
                                  <a:lnTo>
                                    <a:pt x="129" y="19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3869"/>
                          <wps:cNvSpPr>
                            <a:spLocks/>
                          </wps:cNvSpPr>
                          <wps:spPr bwMode="auto">
                            <a:xfrm>
                              <a:off x="3700" y="1510"/>
                              <a:ext cx="78" cy="74"/>
                            </a:xfrm>
                            <a:custGeom>
                              <a:avLst/>
                              <a:gdLst>
                                <a:gd name="T0" fmla="*/ 157 w 157"/>
                                <a:gd name="T1" fmla="*/ 115 h 147"/>
                                <a:gd name="T2" fmla="*/ 157 w 157"/>
                                <a:gd name="T3" fmla="*/ 115 h 147"/>
                                <a:gd name="T4" fmla="*/ 152 w 157"/>
                                <a:gd name="T5" fmla="*/ 97 h 147"/>
                                <a:gd name="T6" fmla="*/ 145 w 157"/>
                                <a:gd name="T7" fmla="*/ 81 h 147"/>
                                <a:gd name="T8" fmla="*/ 141 w 157"/>
                                <a:gd name="T9" fmla="*/ 65 h 147"/>
                                <a:gd name="T10" fmla="*/ 136 w 157"/>
                                <a:gd name="T11" fmla="*/ 51 h 147"/>
                                <a:gd name="T12" fmla="*/ 133 w 157"/>
                                <a:gd name="T13" fmla="*/ 37 h 147"/>
                                <a:gd name="T14" fmla="*/ 131 w 157"/>
                                <a:gd name="T15" fmla="*/ 25 h 147"/>
                                <a:gd name="T16" fmla="*/ 129 w 157"/>
                                <a:gd name="T17" fmla="*/ 16 h 147"/>
                                <a:gd name="T18" fmla="*/ 129 w 157"/>
                                <a:gd name="T19" fmla="*/ 8 h 147"/>
                                <a:gd name="T20" fmla="*/ 0 w 157"/>
                                <a:gd name="T21" fmla="*/ 0 h 147"/>
                                <a:gd name="T22" fmla="*/ 0 w 157"/>
                                <a:gd name="T23" fmla="*/ 24 h 147"/>
                                <a:gd name="T24" fmla="*/ 3 w 157"/>
                                <a:gd name="T25" fmla="*/ 46 h 147"/>
                                <a:gd name="T26" fmla="*/ 8 w 157"/>
                                <a:gd name="T27" fmla="*/ 67 h 147"/>
                                <a:gd name="T28" fmla="*/ 13 w 157"/>
                                <a:gd name="T29" fmla="*/ 86 h 147"/>
                                <a:gd name="T30" fmla="*/ 17 w 157"/>
                                <a:gd name="T31" fmla="*/ 104 h 147"/>
                                <a:gd name="T32" fmla="*/ 24 w 157"/>
                                <a:gd name="T33" fmla="*/ 120 h 147"/>
                                <a:gd name="T34" fmla="*/ 27 w 157"/>
                                <a:gd name="T35" fmla="*/ 134 h 147"/>
                                <a:gd name="T36" fmla="*/ 32 w 157"/>
                                <a:gd name="T37" fmla="*/ 147 h 147"/>
                                <a:gd name="T38" fmla="*/ 32 w 157"/>
                                <a:gd name="T39" fmla="*/ 145 h 147"/>
                                <a:gd name="T40" fmla="*/ 157 w 157"/>
                                <a:gd name="T41" fmla="*/ 11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47">
                                  <a:moveTo>
                                    <a:pt x="157" y="115"/>
                                  </a:moveTo>
                                  <a:lnTo>
                                    <a:pt x="157" y="115"/>
                                  </a:lnTo>
                                  <a:lnTo>
                                    <a:pt x="152" y="97"/>
                                  </a:lnTo>
                                  <a:lnTo>
                                    <a:pt x="145" y="81"/>
                                  </a:lnTo>
                                  <a:lnTo>
                                    <a:pt x="141" y="65"/>
                                  </a:lnTo>
                                  <a:lnTo>
                                    <a:pt x="136" y="51"/>
                                  </a:lnTo>
                                  <a:lnTo>
                                    <a:pt x="133" y="37"/>
                                  </a:lnTo>
                                  <a:lnTo>
                                    <a:pt x="131" y="25"/>
                                  </a:lnTo>
                                  <a:lnTo>
                                    <a:pt x="129" y="16"/>
                                  </a:lnTo>
                                  <a:lnTo>
                                    <a:pt x="129" y="8"/>
                                  </a:lnTo>
                                  <a:lnTo>
                                    <a:pt x="0" y="0"/>
                                  </a:lnTo>
                                  <a:lnTo>
                                    <a:pt x="0" y="24"/>
                                  </a:lnTo>
                                  <a:lnTo>
                                    <a:pt x="3" y="46"/>
                                  </a:lnTo>
                                  <a:lnTo>
                                    <a:pt x="8" y="67"/>
                                  </a:lnTo>
                                  <a:lnTo>
                                    <a:pt x="13" y="86"/>
                                  </a:lnTo>
                                  <a:lnTo>
                                    <a:pt x="17" y="104"/>
                                  </a:lnTo>
                                  <a:lnTo>
                                    <a:pt x="24" y="120"/>
                                  </a:lnTo>
                                  <a:lnTo>
                                    <a:pt x="27" y="134"/>
                                  </a:lnTo>
                                  <a:lnTo>
                                    <a:pt x="32" y="147"/>
                                  </a:lnTo>
                                  <a:lnTo>
                                    <a:pt x="32" y="145"/>
                                  </a:lnTo>
                                  <a:lnTo>
                                    <a:pt x="157" y="1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3870"/>
                          <wps:cNvSpPr>
                            <a:spLocks/>
                          </wps:cNvSpPr>
                          <wps:spPr bwMode="auto">
                            <a:xfrm>
                              <a:off x="3716" y="1568"/>
                              <a:ext cx="93" cy="108"/>
                            </a:xfrm>
                            <a:custGeom>
                              <a:avLst/>
                              <a:gdLst>
                                <a:gd name="T0" fmla="*/ 185 w 187"/>
                                <a:gd name="T1" fmla="*/ 190 h 215"/>
                                <a:gd name="T2" fmla="*/ 187 w 187"/>
                                <a:gd name="T3" fmla="*/ 193 h 215"/>
                                <a:gd name="T4" fmla="*/ 180 w 187"/>
                                <a:gd name="T5" fmla="*/ 163 h 215"/>
                                <a:gd name="T6" fmla="*/ 172 w 187"/>
                                <a:gd name="T7" fmla="*/ 136 h 215"/>
                                <a:gd name="T8" fmla="*/ 163 w 187"/>
                                <a:gd name="T9" fmla="*/ 108 h 215"/>
                                <a:gd name="T10" fmla="*/ 153 w 187"/>
                                <a:gd name="T11" fmla="*/ 84 h 215"/>
                                <a:gd name="T12" fmla="*/ 145 w 187"/>
                                <a:gd name="T13" fmla="*/ 61 h 215"/>
                                <a:gd name="T14" fmla="*/ 136 w 187"/>
                                <a:gd name="T15" fmla="*/ 40 h 215"/>
                                <a:gd name="T16" fmla="*/ 129 w 187"/>
                                <a:gd name="T17" fmla="*/ 19 h 215"/>
                                <a:gd name="T18" fmla="*/ 125 w 187"/>
                                <a:gd name="T19" fmla="*/ 0 h 215"/>
                                <a:gd name="T20" fmla="*/ 0 w 187"/>
                                <a:gd name="T21" fmla="*/ 30 h 215"/>
                                <a:gd name="T22" fmla="*/ 6 w 187"/>
                                <a:gd name="T23" fmla="*/ 57 h 215"/>
                                <a:gd name="T24" fmla="*/ 16 w 187"/>
                                <a:gd name="T25" fmla="*/ 83 h 215"/>
                                <a:gd name="T26" fmla="*/ 25 w 187"/>
                                <a:gd name="T27" fmla="*/ 107 h 215"/>
                                <a:gd name="T28" fmla="*/ 33 w 187"/>
                                <a:gd name="T29" fmla="*/ 131 h 215"/>
                                <a:gd name="T30" fmla="*/ 43 w 187"/>
                                <a:gd name="T31" fmla="*/ 153 h 215"/>
                                <a:gd name="T32" fmla="*/ 49 w 187"/>
                                <a:gd name="T33" fmla="*/ 174 h 215"/>
                                <a:gd name="T34" fmla="*/ 56 w 187"/>
                                <a:gd name="T35" fmla="*/ 193 h 215"/>
                                <a:gd name="T36" fmla="*/ 59 w 187"/>
                                <a:gd name="T37" fmla="*/ 212 h 215"/>
                                <a:gd name="T38" fmla="*/ 59 w 187"/>
                                <a:gd name="T39" fmla="*/ 215 h 215"/>
                                <a:gd name="T40" fmla="*/ 185 w 187"/>
                                <a:gd name="T41" fmla="*/ 19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215">
                                  <a:moveTo>
                                    <a:pt x="185" y="190"/>
                                  </a:moveTo>
                                  <a:lnTo>
                                    <a:pt x="187" y="193"/>
                                  </a:lnTo>
                                  <a:lnTo>
                                    <a:pt x="180" y="163"/>
                                  </a:lnTo>
                                  <a:lnTo>
                                    <a:pt x="172" y="136"/>
                                  </a:lnTo>
                                  <a:lnTo>
                                    <a:pt x="163" y="108"/>
                                  </a:lnTo>
                                  <a:lnTo>
                                    <a:pt x="153" y="84"/>
                                  </a:lnTo>
                                  <a:lnTo>
                                    <a:pt x="145" y="61"/>
                                  </a:lnTo>
                                  <a:lnTo>
                                    <a:pt x="136" y="40"/>
                                  </a:lnTo>
                                  <a:lnTo>
                                    <a:pt x="129" y="19"/>
                                  </a:lnTo>
                                  <a:lnTo>
                                    <a:pt x="125" y="0"/>
                                  </a:lnTo>
                                  <a:lnTo>
                                    <a:pt x="0" y="30"/>
                                  </a:lnTo>
                                  <a:lnTo>
                                    <a:pt x="6" y="57"/>
                                  </a:lnTo>
                                  <a:lnTo>
                                    <a:pt x="16" y="83"/>
                                  </a:lnTo>
                                  <a:lnTo>
                                    <a:pt x="25" y="107"/>
                                  </a:lnTo>
                                  <a:lnTo>
                                    <a:pt x="33" y="131"/>
                                  </a:lnTo>
                                  <a:lnTo>
                                    <a:pt x="43" y="153"/>
                                  </a:lnTo>
                                  <a:lnTo>
                                    <a:pt x="49" y="174"/>
                                  </a:lnTo>
                                  <a:lnTo>
                                    <a:pt x="56" y="193"/>
                                  </a:lnTo>
                                  <a:lnTo>
                                    <a:pt x="59" y="212"/>
                                  </a:lnTo>
                                  <a:lnTo>
                                    <a:pt x="59" y="215"/>
                                  </a:lnTo>
                                  <a:lnTo>
                                    <a:pt x="185" y="19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3871"/>
                          <wps:cNvSpPr>
                            <a:spLocks/>
                          </wps:cNvSpPr>
                          <wps:spPr bwMode="auto">
                            <a:xfrm>
                              <a:off x="3745" y="1663"/>
                              <a:ext cx="68" cy="33"/>
                            </a:xfrm>
                            <a:custGeom>
                              <a:avLst/>
                              <a:gdLst>
                                <a:gd name="T0" fmla="*/ 134 w 136"/>
                                <a:gd name="T1" fmla="*/ 48 h 65"/>
                                <a:gd name="T2" fmla="*/ 136 w 136"/>
                                <a:gd name="T3" fmla="*/ 56 h 65"/>
                                <a:gd name="T4" fmla="*/ 134 w 136"/>
                                <a:gd name="T5" fmla="*/ 46 h 65"/>
                                <a:gd name="T6" fmla="*/ 134 w 136"/>
                                <a:gd name="T7" fmla="*/ 38 h 65"/>
                                <a:gd name="T8" fmla="*/ 133 w 136"/>
                                <a:gd name="T9" fmla="*/ 30 h 65"/>
                                <a:gd name="T10" fmla="*/ 131 w 136"/>
                                <a:gd name="T11" fmla="*/ 22 h 65"/>
                                <a:gd name="T12" fmla="*/ 129 w 136"/>
                                <a:gd name="T13" fmla="*/ 16 h 65"/>
                                <a:gd name="T14" fmla="*/ 129 w 136"/>
                                <a:gd name="T15" fmla="*/ 9 h 65"/>
                                <a:gd name="T16" fmla="*/ 128 w 136"/>
                                <a:gd name="T17" fmla="*/ 5 h 65"/>
                                <a:gd name="T18" fmla="*/ 126 w 136"/>
                                <a:gd name="T19" fmla="*/ 0 h 65"/>
                                <a:gd name="T20" fmla="*/ 0 w 136"/>
                                <a:gd name="T21" fmla="*/ 25 h 65"/>
                                <a:gd name="T22" fmla="*/ 2 w 136"/>
                                <a:gd name="T23" fmla="*/ 30 h 65"/>
                                <a:gd name="T24" fmla="*/ 3 w 136"/>
                                <a:gd name="T25" fmla="*/ 37 h 65"/>
                                <a:gd name="T26" fmla="*/ 3 w 136"/>
                                <a:gd name="T27" fmla="*/ 41 h 65"/>
                                <a:gd name="T28" fmla="*/ 5 w 136"/>
                                <a:gd name="T29" fmla="*/ 46 h 65"/>
                                <a:gd name="T30" fmla="*/ 5 w 136"/>
                                <a:gd name="T31" fmla="*/ 51 h 65"/>
                                <a:gd name="T32" fmla="*/ 6 w 136"/>
                                <a:gd name="T33" fmla="*/ 54 h 65"/>
                                <a:gd name="T34" fmla="*/ 6 w 136"/>
                                <a:gd name="T35" fmla="*/ 56 h 65"/>
                                <a:gd name="T36" fmla="*/ 6 w 136"/>
                                <a:gd name="T37" fmla="*/ 56 h 65"/>
                                <a:gd name="T38" fmla="*/ 6 w 136"/>
                                <a:gd name="T39" fmla="*/ 65 h 65"/>
                                <a:gd name="T40" fmla="*/ 134 w 136"/>
                                <a:gd name="T41" fmla="*/ 4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65">
                                  <a:moveTo>
                                    <a:pt x="134" y="48"/>
                                  </a:moveTo>
                                  <a:lnTo>
                                    <a:pt x="136" y="56"/>
                                  </a:lnTo>
                                  <a:lnTo>
                                    <a:pt x="134" y="46"/>
                                  </a:lnTo>
                                  <a:lnTo>
                                    <a:pt x="134" y="38"/>
                                  </a:lnTo>
                                  <a:lnTo>
                                    <a:pt x="133" y="30"/>
                                  </a:lnTo>
                                  <a:lnTo>
                                    <a:pt x="131" y="22"/>
                                  </a:lnTo>
                                  <a:lnTo>
                                    <a:pt x="129" y="16"/>
                                  </a:lnTo>
                                  <a:lnTo>
                                    <a:pt x="129" y="9"/>
                                  </a:lnTo>
                                  <a:lnTo>
                                    <a:pt x="128" y="5"/>
                                  </a:lnTo>
                                  <a:lnTo>
                                    <a:pt x="126" y="0"/>
                                  </a:lnTo>
                                  <a:lnTo>
                                    <a:pt x="0" y="25"/>
                                  </a:lnTo>
                                  <a:lnTo>
                                    <a:pt x="2" y="30"/>
                                  </a:lnTo>
                                  <a:lnTo>
                                    <a:pt x="3" y="37"/>
                                  </a:lnTo>
                                  <a:lnTo>
                                    <a:pt x="3" y="41"/>
                                  </a:lnTo>
                                  <a:lnTo>
                                    <a:pt x="5" y="46"/>
                                  </a:lnTo>
                                  <a:lnTo>
                                    <a:pt x="5" y="51"/>
                                  </a:lnTo>
                                  <a:lnTo>
                                    <a:pt x="6" y="54"/>
                                  </a:lnTo>
                                  <a:lnTo>
                                    <a:pt x="6" y="56"/>
                                  </a:lnTo>
                                  <a:lnTo>
                                    <a:pt x="6" y="65"/>
                                  </a:lnTo>
                                  <a:lnTo>
                                    <a:pt x="134" y="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3872"/>
                          <wps:cNvSpPr>
                            <a:spLocks/>
                          </wps:cNvSpPr>
                          <wps:spPr bwMode="auto">
                            <a:xfrm>
                              <a:off x="3749" y="1687"/>
                              <a:ext cx="82" cy="175"/>
                            </a:xfrm>
                            <a:custGeom>
                              <a:avLst/>
                              <a:gdLst>
                                <a:gd name="T0" fmla="*/ 165 w 165"/>
                                <a:gd name="T1" fmla="*/ 334 h 350"/>
                                <a:gd name="T2" fmla="*/ 165 w 165"/>
                                <a:gd name="T3" fmla="*/ 334 h 350"/>
                                <a:gd name="T4" fmla="*/ 160 w 165"/>
                                <a:gd name="T5" fmla="*/ 295 h 350"/>
                                <a:gd name="T6" fmla="*/ 157 w 165"/>
                                <a:gd name="T7" fmla="*/ 255 h 350"/>
                                <a:gd name="T8" fmla="*/ 152 w 165"/>
                                <a:gd name="T9" fmla="*/ 214 h 350"/>
                                <a:gd name="T10" fmla="*/ 147 w 165"/>
                                <a:gd name="T11" fmla="*/ 171 h 350"/>
                                <a:gd name="T12" fmla="*/ 144 w 165"/>
                                <a:gd name="T13" fmla="*/ 128 h 350"/>
                                <a:gd name="T14" fmla="*/ 139 w 165"/>
                                <a:gd name="T15" fmla="*/ 84 h 350"/>
                                <a:gd name="T16" fmla="*/ 135 w 165"/>
                                <a:gd name="T17" fmla="*/ 43 h 350"/>
                                <a:gd name="T18" fmla="*/ 128 w 165"/>
                                <a:gd name="T19" fmla="*/ 0 h 350"/>
                                <a:gd name="T20" fmla="*/ 0 w 165"/>
                                <a:gd name="T21" fmla="*/ 17 h 350"/>
                                <a:gd name="T22" fmla="*/ 5 w 165"/>
                                <a:gd name="T23" fmla="*/ 57 h 350"/>
                                <a:gd name="T24" fmla="*/ 12 w 165"/>
                                <a:gd name="T25" fmla="*/ 99 h 350"/>
                                <a:gd name="T26" fmla="*/ 15 w 165"/>
                                <a:gd name="T27" fmla="*/ 142 h 350"/>
                                <a:gd name="T28" fmla="*/ 20 w 165"/>
                                <a:gd name="T29" fmla="*/ 184 h 350"/>
                                <a:gd name="T30" fmla="*/ 24 w 165"/>
                                <a:gd name="T31" fmla="*/ 227 h 350"/>
                                <a:gd name="T32" fmla="*/ 29 w 165"/>
                                <a:gd name="T33" fmla="*/ 268 h 350"/>
                                <a:gd name="T34" fmla="*/ 32 w 165"/>
                                <a:gd name="T35" fmla="*/ 310 h 350"/>
                                <a:gd name="T36" fmla="*/ 37 w 165"/>
                                <a:gd name="T37" fmla="*/ 348 h 350"/>
                                <a:gd name="T38" fmla="*/ 37 w 165"/>
                                <a:gd name="T39" fmla="*/ 350 h 350"/>
                                <a:gd name="T40" fmla="*/ 165 w 165"/>
                                <a:gd name="T41" fmla="*/ 334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350">
                                  <a:moveTo>
                                    <a:pt x="165" y="334"/>
                                  </a:moveTo>
                                  <a:lnTo>
                                    <a:pt x="165" y="334"/>
                                  </a:lnTo>
                                  <a:lnTo>
                                    <a:pt x="160" y="295"/>
                                  </a:lnTo>
                                  <a:lnTo>
                                    <a:pt x="157" y="255"/>
                                  </a:lnTo>
                                  <a:lnTo>
                                    <a:pt x="152" y="214"/>
                                  </a:lnTo>
                                  <a:lnTo>
                                    <a:pt x="147" y="171"/>
                                  </a:lnTo>
                                  <a:lnTo>
                                    <a:pt x="144" y="128"/>
                                  </a:lnTo>
                                  <a:lnTo>
                                    <a:pt x="139" y="84"/>
                                  </a:lnTo>
                                  <a:lnTo>
                                    <a:pt x="135" y="43"/>
                                  </a:lnTo>
                                  <a:lnTo>
                                    <a:pt x="128" y="0"/>
                                  </a:lnTo>
                                  <a:lnTo>
                                    <a:pt x="0" y="17"/>
                                  </a:lnTo>
                                  <a:lnTo>
                                    <a:pt x="5" y="57"/>
                                  </a:lnTo>
                                  <a:lnTo>
                                    <a:pt x="12" y="99"/>
                                  </a:lnTo>
                                  <a:lnTo>
                                    <a:pt x="15" y="142"/>
                                  </a:lnTo>
                                  <a:lnTo>
                                    <a:pt x="20" y="184"/>
                                  </a:lnTo>
                                  <a:lnTo>
                                    <a:pt x="24" y="227"/>
                                  </a:lnTo>
                                  <a:lnTo>
                                    <a:pt x="29" y="268"/>
                                  </a:lnTo>
                                  <a:lnTo>
                                    <a:pt x="32" y="310"/>
                                  </a:lnTo>
                                  <a:lnTo>
                                    <a:pt x="37" y="348"/>
                                  </a:lnTo>
                                  <a:lnTo>
                                    <a:pt x="37" y="350"/>
                                  </a:lnTo>
                                  <a:lnTo>
                                    <a:pt x="165" y="3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3873"/>
                          <wps:cNvSpPr>
                            <a:spLocks/>
                          </wps:cNvSpPr>
                          <wps:spPr bwMode="auto">
                            <a:xfrm>
                              <a:off x="3767" y="1854"/>
                              <a:ext cx="99" cy="251"/>
                            </a:xfrm>
                            <a:custGeom>
                              <a:avLst/>
                              <a:gdLst>
                                <a:gd name="T0" fmla="*/ 198 w 198"/>
                                <a:gd name="T1" fmla="*/ 487 h 503"/>
                                <a:gd name="T2" fmla="*/ 198 w 198"/>
                                <a:gd name="T3" fmla="*/ 484 h 503"/>
                                <a:gd name="T4" fmla="*/ 190 w 198"/>
                                <a:gd name="T5" fmla="*/ 425 h 503"/>
                                <a:gd name="T6" fmla="*/ 181 w 198"/>
                                <a:gd name="T7" fmla="*/ 364 h 503"/>
                                <a:gd name="T8" fmla="*/ 171 w 198"/>
                                <a:gd name="T9" fmla="*/ 302 h 503"/>
                                <a:gd name="T10" fmla="*/ 163 w 198"/>
                                <a:gd name="T11" fmla="*/ 241 h 503"/>
                                <a:gd name="T12" fmla="*/ 154 w 198"/>
                                <a:gd name="T13" fmla="*/ 180 h 503"/>
                                <a:gd name="T14" fmla="*/ 144 w 198"/>
                                <a:gd name="T15" fmla="*/ 118 h 503"/>
                                <a:gd name="T16" fmla="*/ 136 w 198"/>
                                <a:gd name="T17" fmla="*/ 59 h 503"/>
                                <a:gd name="T18" fmla="*/ 128 w 198"/>
                                <a:gd name="T19" fmla="*/ 0 h 503"/>
                                <a:gd name="T20" fmla="*/ 0 w 198"/>
                                <a:gd name="T21" fmla="*/ 16 h 503"/>
                                <a:gd name="T22" fmla="*/ 8 w 198"/>
                                <a:gd name="T23" fmla="*/ 75 h 503"/>
                                <a:gd name="T24" fmla="*/ 16 w 198"/>
                                <a:gd name="T25" fmla="*/ 137 h 503"/>
                                <a:gd name="T26" fmla="*/ 26 w 198"/>
                                <a:gd name="T27" fmla="*/ 198 h 503"/>
                                <a:gd name="T28" fmla="*/ 35 w 198"/>
                                <a:gd name="T29" fmla="*/ 260 h 503"/>
                                <a:gd name="T30" fmla="*/ 45 w 198"/>
                                <a:gd name="T31" fmla="*/ 321 h 503"/>
                                <a:gd name="T32" fmla="*/ 53 w 198"/>
                                <a:gd name="T33" fmla="*/ 381 h 503"/>
                                <a:gd name="T34" fmla="*/ 62 w 198"/>
                                <a:gd name="T35" fmla="*/ 442 h 503"/>
                                <a:gd name="T36" fmla="*/ 70 w 198"/>
                                <a:gd name="T37" fmla="*/ 503 h 503"/>
                                <a:gd name="T38" fmla="*/ 70 w 198"/>
                                <a:gd name="T39" fmla="*/ 500 h 503"/>
                                <a:gd name="T40" fmla="*/ 198 w 198"/>
                                <a:gd name="T41" fmla="*/ 487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503">
                                  <a:moveTo>
                                    <a:pt x="198" y="487"/>
                                  </a:moveTo>
                                  <a:lnTo>
                                    <a:pt x="198" y="484"/>
                                  </a:lnTo>
                                  <a:lnTo>
                                    <a:pt x="190" y="425"/>
                                  </a:lnTo>
                                  <a:lnTo>
                                    <a:pt x="181" y="364"/>
                                  </a:lnTo>
                                  <a:lnTo>
                                    <a:pt x="171" y="302"/>
                                  </a:lnTo>
                                  <a:lnTo>
                                    <a:pt x="163" y="241"/>
                                  </a:lnTo>
                                  <a:lnTo>
                                    <a:pt x="154" y="180"/>
                                  </a:lnTo>
                                  <a:lnTo>
                                    <a:pt x="144" y="118"/>
                                  </a:lnTo>
                                  <a:lnTo>
                                    <a:pt x="136" y="59"/>
                                  </a:lnTo>
                                  <a:lnTo>
                                    <a:pt x="128" y="0"/>
                                  </a:lnTo>
                                  <a:lnTo>
                                    <a:pt x="0" y="16"/>
                                  </a:lnTo>
                                  <a:lnTo>
                                    <a:pt x="8" y="75"/>
                                  </a:lnTo>
                                  <a:lnTo>
                                    <a:pt x="16" y="137"/>
                                  </a:lnTo>
                                  <a:lnTo>
                                    <a:pt x="26" y="198"/>
                                  </a:lnTo>
                                  <a:lnTo>
                                    <a:pt x="35" y="260"/>
                                  </a:lnTo>
                                  <a:lnTo>
                                    <a:pt x="45" y="321"/>
                                  </a:lnTo>
                                  <a:lnTo>
                                    <a:pt x="53" y="381"/>
                                  </a:lnTo>
                                  <a:lnTo>
                                    <a:pt x="62" y="442"/>
                                  </a:lnTo>
                                  <a:lnTo>
                                    <a:pt x="70" y="503"/>
                                  </a:lnTo>
                                  <a:lnTo>
                                    <a:pt x="70" y="500"/>
                                  </a:lnTo>
                                  <a:lnTo>
                                    <a:pt x="198" y="4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3874"/>
                          <wps:cNvSpPr>
                            <a:spLocks/>
                          </wps:cNvSpPr>
                          <wps:spPr bwMode="auto">
                            <a:xfrm>
                              <a:off x="3802" y="2097"/>
                              <a:ext cx="87" cy="143"/>
                            </a:xfrm>
                            <a:custGeom>
                              <a:avLst/>
                              <a:gdLst>
                                <a:gd name="T0" fmla="*/ 173 w 173"/>
                                <a:gd name="T1" fmla="*/ 268 h 284"/>
                                <a:gd name="T2" fmla="*/ 173 w 173"/>
                                <a:gd name="T3" fmla="*/ 267 h 284"/>
                                <a:gd name="T4" fmla="*/ 167 w 173"/>
                                <a:gd name="T5" fmla="*/ 233 h 284"/>
                                <a:gd name="T6" fmla="*/ 162 w 173"/>
                                <a:gd name="T7" fmla="*/ 198 h 284"/>
                                <a:gd name="T8" fmla="*/ 156 w 173"/>
                                <a:gd name="T9" fmla="*/ 164 h 284"/>
                                <a:gd name="T10" fmla="*/ 149 w 173"/>
                                <a:gd name="T11" fmla="*/ 129 h 284"/>
                                <a:gd name="T12" fmla="*/ 143 w 173"/>
                                <a:gd name="T13" fmla="*/ 96 h 284"/>
                                <a:gd name="T14" fmla="*/ 138 w 173"/>
                                <a:gd name="T15" fmla="*/ 62 h 284"/>
                                <a:gd name="T16" fmla="*/ 133 w 173"/>
                                <a:gd name="T17" fmla="*/ 30 h 284"/>
                                <a:gd name="T18" fmla="*/ 128 w 173"/>
                                <a:gd name="T19" fmla="*/ 0 h 284"/>
                                <a:gd name="T20" fmla="*/ 0 w 173"/>
                                <a:gd name="T21" fmla="*/ 13 h 284"/>
                                <a:gd name="T22" fmla="*/ 5 w 173"/>
                                <a:gd name="T23" fmla="*/ 48 h 284"/>
                                <a:gd name="T24" fmla="*/ 10 w 173"/>
                                <a:gd name="T25" fmla="*/ 83 h 284"/>
                                <a:gd name="T26" fmla="*/ 16 w 173"/>
                                <a:gd name="T27" fmla="*/ 118 h 284"/>
                                <a:gd name="T28" fmla="*/ 23 w 173"/>
                                <a:gd name="T29" fmla="*/ 153 h 284"/>
                                <a:gd name="T30" fmla="*/ 28 w 173"/>
                                <a:gd name="T31" fmla="*/ 187 h 284"/>
                                <a:gd name="T32" fmla="*/ 34 w 173"/>
                                <a:gd name="T33" fmla="*/ 220 h 284"/>
                                <a:gd name="T34" fmla="*/ 40 w 173"/>
                                <a:gd name="T35" fmla="*/ 252 h 284"/>
                                <a:gd name="T36" fmla="*/ 45 w 173"/>
                                <a:gd name="T37" fmla="*/ 284 h 284"/>
                                <a:gd name="T38" fmla="*/ 45 w 173"/>
                                <a:gd name="T39" fmla="*/ 284 h 284"/>
                                <a:gd name="T40" fmla="*/ 173 w 173"/>
                                <a:gd name="T41" fmla="*/ 268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284">
                                  <a:moveTo>
                                    <a:pt x="173" y="268"/>
                                  </a:moveTo>
                                  <a:lnTo>
                                    <a:pt x="173" y="267"/>
                                  </a:lnTo>
                                  <a:lnTo>
                                    <a:pt x="167" y="233"/>
                                  </a:lnTo>
                                  <a:lnTo>
                                    <a:pt x="162" y="198"/>
                                  </a:lnTo>
                                  <a:lnTo>
                                    <a:pt x="156" y="164"/>
                                  </a:lnTo>
                                  <a:lnTo>
                                    <a:pt x="149" y="129"/>
                                  </a:lnTo>
                                  <a:lnTo>
                                    <a:pt x="143" y="96"/>
                                  </a:lnTo>
                                  <a:lnTo>
                                    <a:pt x="138" y="62"/>
                                  </a:lnTo>
                                  <a:lnTo>
                                    <a:pt x="133" y="30"/>
                                  </a:lnTo>
                                  <a:lnTo>
                                    <a:pt x="128" y="0"/>
                                  </a:lnTo>
                                  <a:lnTo>
                                    <a:pt x="0" y="13"/>
                                  </a:lnTo>
                                  <a:lnTo>
                                    <a:pt x="5" y="48"/>
                                  </a:lnTo>
                                  <a:lnTo>
                                    <a:pt x="10" y="83"/>
                                  </a:lnTo>
                                  <a:lnTo>
                                    <a:pt x="16" y="118"/>
                                  </a:lnTo>
                                  <a:lnTo>
                                    <a:pt x="23" y="153"/>
                                  </a:lnTo>
                                  <a:lnTo>
                                    <a:pt x="28" y="187"/>
                                  </a:lnTo>
                                  <a:lnTo>
                                    <a:pt x="34" y="220"/>
                                  </a:lnTo>
                                  <a:lnTo>
                                    <a:pt x="40" y="252"/>
                                  </a:lnTo>
                                  <a:lnTo>
                                    <a:pt x="45" y="284"/>
                                  </a:lnTo>
                                  <a:lnTo>
                                    <a:pt x="173" y="26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3875"/>
                          <wps:cNvSpPr>
                            <a:spLocks/>
                          </wps:cNvSpPr>
                          <wps:spPr bwMode="auto">
                            <a:xfrm>
                              <a:off x="3825" y="2232"/>
                              <a:ext cx="73" cy="69"/>
                            </a:xfrm>
                            <a:custGeom>
                              <a:avLst/>
                              <a:gdLst>
                                <a:gd name="T0" fmla="*/ 146 w 147"/>
                                <a:gd name="T1" fmla="*/ 115 h 139"/>
                                <a:gd name="T2" fmla="*/ 147 w 147"/>
                                <a:gd name="T3" fmla="*/ 120 h 139"/>
                                <a:gd name="T4" fmla="*/ 144 w 147"/>
                                <a:gd name="T5" fmla="*/ 103 h 139"/>
                                <a:gd name="T6" fmla="*/ 142 w 147"/>
                                <a:gd name="T7" fmla="*/ 87 h 139"/>
                                <a:gd name="T8" fmla="*/ 139 w 147"/>
                                <a:gd name="T9" fmla="*/ 71 h 139"/>
                                <a:gd name="T10" fmla="*/ 136 w 147"/>
                                <a:gd name="T11" fmla="*/ 56 h 139"/>
                                <a:gd name="T12" fmla="*/ 134 w 147"/>
                                <a:gd name="T13" fmla="*/ 40 h 139"/>
                                <a:gd name="T14" fmla="*/ 131 w 147"/>
                                <a:gd name="T15" fmla="*/ 26 h 139"/>
                                <a:gd name="T16" fmla="*/ 130 w 147"/>
                                <a:gd name="T17" fmla="*/ 13 h 139"/>
                                <a:gd name="T18" fmla="*/ 128 w 147"/>
                                <a:gd name="T19" fmla="*/ 0 h 139"/>
                                <a:gd name="T20" fmla="*/ 0 w 147"/>
                                <a:gd name="T21" fmla="*/ 16 h 139"/>
                                <a:gd name="T22" fmla="*/ 2 w 147"/>
                                <a:gd name="T23" fmla="*/ 32 h 139"/>
                                <a:gd name="T24" fmla="*/ 5 w 147"/>
                                <a:gd name="T25" fmla="*/ 47 h 139"/>
                                <a:gd name="T26" fmla="*/ 7 w 147"/>
                                <a:gd name="T27" fmla="*/ 63 h 139"/>
                                <a:gd name="T28" fmla="*/ 10 w 147"/>
                                <a:gd name="T29" fmla="*/ 79 h 139"/>
                                <a:gd name="T30" fmla="*/ 13 w 147"/>
                                <a:gd name="T31" fmla="*/ 93 h 139"/>
                                <a:gd name="T32" fmla="*/ 15 w 147"/>
                                <a:gd name="T33" fmla="*/ 107 h 139"/>
                                <a:gd name="T34" fmla="*/ 18 w 147"/>
                                <a:gd name="T35" fmla="*/ 122 h 139"/>
                                <a:gd name="T36" fmla="*/ 19 w 147"/>
                                <a:gd name="T37" fmla="*/ 134 h 139"/>
                                <a:gd name="T38" fmla="*/ 19 w 147"/>
                                <a:gd name="T39" fmla="*/ 139 h 139"/>
                                <a:gd name="T40" fmla="*/ 146 w 147"/>
                                <a:gd name="T41" fmla="*/ 11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39">
                                  <a:moveTo>
                                    <a:pt x="146" y="115"/>
                                  </a:moveTo>
                                  <a:lnTo>
                                    <a:pt x="147" y="120"/>
                                  </a:lnTo>
                                  <a:lnTo>
                                    <a:pt x="144" y="103"/>
                                  </a:lnTo>
                                  <a:lnTo>
                                    <a:pt x="142" y="87"/>
                                  </a:lnTo>
                                  <a:lnTo>
                                    <a:pt x="139" y="71"/>
                                  </a:lnTo>
                                  <a:lnTo>
                                    <a:pt x="136" y="56"/>
                                  </a:lnTo>
                                  <a:lnTo>
                                    <a:pt x="134" y="40"/>
                                  </a:lnTo>
                                  <a:lnTo>
                                    <a:pt x="131" y="26"/>
                                  </a:lnTo>
                                  <a:lnTo>
                                    <a:pt x="130" y="13"/>
                                  </a:lnTo>
                                  <a:lnTo>
                                    <a:pt x="128" y="0"/>
                                  </a:lnTo>
                                  <a:lnTo>
                                    <a:pt x="0" y="16"/>
                                  </a:lnTo>
                                  <a:lnTo>
                                    <a:pt x="2" y="32"/>
                                  </a:lnTo>
                                  <a:lnTo>
                                    <a:pt x="5" y="47"/>
                                  </a:lnTo>
                                  <a:lnTo>
                                    <a:pt x="7" y="63"/>
                                  </a:lnTo>
                                  <a:lnTo>
                                    <a:pt x="10" y="79"/>
                                  </a:lnTo>
                                  <a:lnTo>
                                    <a:pt x="13" y="93"/>
                                  </a:lnTo>
                                  <a:lnTo>
                                    <a:pt x="15" y="107"/>
                                  </a:lnTo>
                                  <a:lnTo>
                                    <a:pt x="18" y="122"/>
                                  </a:lnTo>
                                  <a:lnTo>
                                    <a:pt x="19" y="134"/>
                                  </a:lnTo>
                                  <a:lnTo>
                                    <a:pt x="19" y="139"/>
                                  </a:lnTo>
                                  <a:lnTo>
                                    <a:pt x="146" y="1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3876"/>
                          <wps:cNvSpPr>
                            <a:spLocks/>
                          </wps:cNvSpPr>
                          <wps:spPr bwMode="auto">
                            <a:xfrm>
                              <a:off x="3834" y="2289"/>
                              <a:ext cx="98" cy="224"/>
                            </a:xfrm>
                            <a:custGeom>
                              <a:avLst/>
                              <a:gdLst>
                                <a:gd name="T0" fmla="*/ 195 w 195"/>
                                <a:gd name="T1" fmla="*/ 433 h 448"/>
                                <a:gd name="T2" fmla="*/ 195 w 195"/>
                                <a:gd name="T3" fmla="*/ 432 h 448"/>
                                <a:gd name="T4" fmla="*/ 189 w 195"/>
                                <a:gd name="T5" fmla="*/ 380 h 448"/>
                                <a:gd name="T6" fmla="*/ 183 w 195"/>
                                <a:gd name="T7" fmla="*/ 328 h 448"/>
                                <a:gd name="T8" fmla="*/ 175 w 195"/>
                                <a:gd name="T9" fmla="*/ 275 h 448"/>
                                <a:gd name="T10" fmla="*/ 165 w 195"/>
                                <a:gd name="T11" fmla="*/ 221 h 448"/>
                                <a:gd name="T12" fmla="*/ 157 w 195"/>
                                <a:gd name="T13" fmla="*/ 166 h 448"/>
                                <a:gd name="T14" fmla="*/ 147 w 195"/>
                                <a:gd name="T15" fmla="*/ 111 h 448"/>
                                <a:gd name="T16" fmla="*/ 138 w 195"/>
                                <a:gd name="T17" fmla="*/ 56 h 448"/>
                                <a:gd name="T18" fmla="*/ 127 w 195"/>
                                <a:gd name="T19" fmla="*/ 0 h 448"/>
                                <a:gd name="T20" fmla="*/ 0 w 195"/>
                                <a:gd name="T21" fmla="*/ 24 h 448"/>
                                <a:gd name="T22" fmla="*/ 10 w 195"/>
                                <a:gd name="T23" fmla="*/ 79 h 448"/>
                                <a:gd name="T24" fmla="*/ 20 w 195"/>
                                <a:gd name="T25" fmla="*/ 133 h 448"/>
                                <a:gd name="T26" fmla="*/ 29 w 195"/>
                                <a:gd name="T27" fmla="*/ 187 h 448"/>
                                <a:gd name="T28" fmla="*/ 39 w 195"/>
                                <a:gd name="T29" fmla="*/ 240 h 448"/>
                                <a:gd name="T30" fmla="*/ 47 w 195"/>
                                <a:gd name="T31" fmla="*/ 294 h 448"/>
                                <a:gd name="T32" fmla="*/ 55 w 195"/>
                                <a:gd name="T33" fmla="*/ 347 h 448"/>
                                <a:gd name="T34" fmla="*/ 61 w 195"/>
                                <a:gd name="T35" fmla="*/ 398 h 448"/>
                                <a:gd name="T36" fmla="*/ 68 w 195"/>
                                <a:gd name="T37" fmla="*/ 448 h 448"/>
                                <a:gd name="T38" fmla="*/ 68 w 195"/>
                                <a:gd name="T39" fmla="*/ 448 h 448"/>
                                <a:gd name="T40" fmla="*/ 195 w 195"/>
                                <a:gd name="T41" fmla="*/ 433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448">
                                  <a:moveTo>
                                    <a:pt x="195" y="433"/>
                                  </a:moveTo>
                                  <a:lnTo>
                                    <a:pt x="195" y="432"/>
                                  </a:lnTo>
                                  <a:lnTo>
                                    <a:pt x="189" y="380"/>
                                  </a:lnTo>
                                  <a:lnTo>
                                    <a:pt x="183" y="328"/>
                                  </a:lnTo>
                                  <a:lnTo>
                                    <a:pt x="175" y="275"/>
                                  </a:lnTo>
                                  <a:lnTo>
                                    <a:pt x="165" y="221"/>
                                  </a:lnTo>
                                  <a:lnTo>
                                    <a:pt x="157" y="166"/>
                                  </a:lnTo>
                                  <a:lnTo>
                                    <a:pt x="147" y="111"/>
                                  </a:lnTo>
                                  <a:lnTo>
                                    <a:pt x="138" y="56"/>
                                  </a:lnTo>
                                  <a:lnTo>
                                    <a:pt x="127" y="0"/>
                                  </a:lnTo>
                                  <a:lnTo>
                                    <a:pt x="0" y="24"/>
                                  </a:lnTo>
                                  <a:lnTo>
                                    <a:pt x="10" y="79"/>
                                  </a:lnTo>
                                  <a:lnTo>
                                    <a:pt x="20" y="133"/>
                                  </a:lnTo>
                                  <a:lnTo>
                                    <a:pt x="29" y="187"/>
                                  </a:lnTo>
                                  <a:lnTo>
                                    <a:pt x="39" y="240"/>
                                  </a:lnTo>
                                  <a:lnTo>
                                    <a:pt x="47" y="294"/>
                                  </a:lnTo>
                                  <a:lnTo>
                                    <a:pt x="55" y="347"/>
                                  </a:lnTo>
                                  <a:lnTo>
                                    <a:pt x="61" y="398"/>
                                  </a:lnTo>
                                  <a:lnTo>
                                    <a:pt x="68" y="448"/>
                                  </a:lnTo>
                                  <a:lnTo>
                                    <a:pt x="195" y="43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3877"/>
                          <wps:cNvSpPr>
                            <a:spLocks/>
                          </wps:cNvSpPr>
                          <wps:spPr bwMode="auto">
                            <a:xfrm>
                              <a:off x="3868" y="2506"/>
                              <a:ext cx="112" cy="334"/>
                            </a:xfrm>
                            <a:custGeom>
                              <a:avLst/>
                              <a:gdLst>
                                <a:gd name="T0" fmla="*/ 225 w 225"/>
                                <a:gd name="T1" fmla="*/ 652 h 670"/>
                                <a:gd name="T2" fmla="*/ 225 w 225"/>
                                <a:gd name="T3" fmla="*/ 652 h 670"/>
                                <a:gd name="T4" fmla="*/ 212 w 225"/>
                                <a:gd name="T5" fmla="*/ 569 h 670"/>
                                <a:gd name="T6" fmla="*/ 199 w 225"/>
                                <a:gd name="T7" fmla="*/ 487 h 670"/>
                                <a:gd name="T8" fmla="*/ 187 w 225"/>
                                <a:gd name="T9" fmla="*/ 404 h 670"/>
                                <a:gd name="T10" fmla="*/ 174 w 225"/>
                                <a:gd name="T11" fmla="*/ 321 h 670"/>
                                <a:gd name="T12" fmla="*/ 161 w 225"/>
                                <a:gd name="T13" fmla="*/ 238 h 670"/>
                                <a:gd name="T14" fmla="*/ 148 w 225"/>
                                <a:gd name="T15" fmla="*/ 158 h 670"/>
                                <a:gd name="T16" fmla="*/ 137 w 225"/>
                                <a:gd name="T17" fmla="*/ 78 h 670"/>
                                <a:gd name="T18" fmla="*/ 127 w 225"/>
                                <a:gd name="T19" fmla="*/ 0 h 670"/>
                                <a:gd name="T20" fmla="*/ 0 w 225"/>
                                <a:gd name="T21" fmla="*/ 15 h 670"/>
                                <a:gd name="T22" fmla="*/ 11 w 225"/>
                                <a:gd name="T23" fmla="*/ 94 h 670"/>
                                <a:gd name="T24" fmla="*/ 22 w 225"/>
                                <a:gd name="T25" fmla="*/ 176 h 670"/>
                                <a:gd name="T26" fmla="*/ 33 w 225"/>
                                <a:gd name="T27" fmla="*/ 257 h 670"/>
                                <a:gd name="T28" fmla="*/ 46 w 225"/>
                                <a:gd name="T29" fmla="*/ 340 h 670"/>
                                <a:gd name="T30" fmla="*/ 60 w 225"/>
                                <a:gd name="T31" fmla="*/ 424 h 670"/>
                                <a:gd name="T32" fmla="*/ 73 w 225"/>
                                <a:gd name="T33" fmla="*/ 507 h 670"/>
                                <a:gd name="T34" fmla="*/ 86 w 225"/>
                                <a:gd name="T35" fmla="*/ 588 h 670"/>
                                <a:gd name="T36" fmla="*/ 97 w 225"/>
                                <a:gd name="T37" fmla="*/ 670 h 670"/>
                                <a:gd name="T38" fmla="*/ 97 w 225"/>
                                <a:gd name="T39" fmla="*/ 670 h 670"/>
                                <a:gd name="T40" fmla="*/ 225 w 225"/>
                                <a:gd name="T41" fmla="*/ 652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670">
                                  <a:moveTo>
                                    <a:pt x="225" y="652"/>
                                  </a:moveTo>
                                  <a:lnTo>
                                    <a:pt x="225" y="652"/>
                                  </a:lnTo>
                                  <a:lnTo>
                                    <a:pt x="212" y="569"/>
                                  </a:lnTo>
                                  <a:lnTo>
                                    <a:pt x="199" y="487"/>
                                  </a:lnTo>
                                  <a:lnTo>
                                    <a:pt x="187" y="404"/>
                                  </a:lnTo>
                                  <a:lnTo>
                                    <a:pt x="174" y="321"/>
                                  </a:lnTo>
                                  <a:lnTo>
                                    <a:pt x="161" y="238"/>
                                  </a:lnTo>
                                  <a:lnTo>
                                    <a:pt x="148" y="158"/>
                                  </a:lnTo>
                                  <a:lnTo>
                                    <a:pt x="137" y="78"/>
                                  </a:lnTo>
                                  <a:lnTo>
                                    <a:pt x="127" y="0"/>
                                  </a:lnTo>
                                  <a:lnTo>
                                    <a:pt x="0" y="15"/>
                                  </a:lnTo>
                                  <a:lnTo>
                                    <a:pt x="11" y="94"/>
                                  </a:lnTo>
                                  <a:lnTo>
                                    <a:pt x="22" y="176"/>
                                  </a:lnTo>
                                  <a:lnTo>
                                    <a:pt x="33" y="257"/>
                                  </a:lnTo>
                                  <a:lnTo>
                                    <a:pt x="46" y="340"/>
                                  </a:lnTo>
                                  <a:lnTo>
                                    <a:pt x="60" y="424"/>
                                  </a:lnTo>
                                  <a:lnTo>
                                    <a:pt x="73" y="507"/>
                                  </a:lnTo>
                                  <a:lnTo>
                                    <a:pt x="86" y="588"/>
                                  </a:lnTo>
                                  <a:lnTo>
                                    <a:pt x="97" y="670"/>
                                  </a:lnTo>
                                  <a:lnTo>
                                    <a:pt x="225" y="6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3878"/>
                          <wps:cNvSpPr>
                            <a:spLocks/>
                          </wps:cNvSpPr>
                          <wps:spPr bwMode="auto">
                            <a:xfrm>
                              <a:off x="3917" y="2831"/>
                              <a:ext cx="82" cy="128"/>
                            </a:xfrm>
                            <a:custGeom>
                              <a:avLst/>
                              <a:gdLst>
                                <a:gd name="T0" fmla="*/ 165 w 165"/>
                                <a:gd name="T1" fmla="*/ 238 h 256"/>
                                <a:gd name="T2" fmla="*/ 165 w 165"/>
                                <a:gd name="T3" fmla="*/ 233 h 256"/>
                                <a:gd name="T4" fmla="*/ 158 w 165"/>
                                <a:gd name="T5" fmla="*/ 204 h 256"/>
                                <a:gd name="T6" fmla="*/ 153 w 165"/>
                                <a:gd name="T7" fmla="*/ 174 h 256"/>
                                <a:gd name="T8" fmla="*/ 149 w 165"/>
                                <a:gd name="T9" fmla="*/ 144 h 256"/>
                                <a:gd name="T10" fmla="*/ 144 w 165"/>
                                <a:gd name="T11" fmla="*/ 113 h 256"/>
                                <a:gd name="T12" fmla="*/ 141 w 165"/>
                                <a:gd name="T13" fmla="*/ 85 h 256"/>
                                <a:gd name="T14" fmla="*/ 136 w 165"/>
                                <a:gd name="T15" fmla="*/ 56 h 256"/>
                                <a:gd name="T16" fmla="*/ 133 w 165"/>
                                <a:gd name="T17" fmla="*/ 27 h 256"/>
                                <a:gd name="T18" fmla="*/ 128 w 165"/>
                                <a:gd name="T19" fmla="*/ 0 h 256"/>
                                <a:gd name="T20" fmla="*/ 0 w 165"/>
                                <a:gd name="T21" fmla="*/ 18 h 256"/>
                                <a:gd name="T22" fmla="*/ 5 w 165"/>
                                <a:gd name="T23" fmla="*/ 45 h 256"/>
                                <a:gd name="T24" fmla="*/ 8 w 165"/>
                                <a:gd name="T25" fmla="*/ 73 h 256"/>
                                <a:gd name="T26" fmla="*/ 13 w 165"/>
                                <a:gd name="T27" fmla="*/ 102 h 256"/>
                                <a:gd name="T28" fmla="*/ 18 w 165"/>
                                <a:gd name="T29" fmla="*/ 133 h 256"/>
                                <a:gd name="T30" fmla="*/ 22 w 165"/>
                                <a:gd name="T31" fmla="*/ 165 h 256"/>
                                <a:gd name="T32" fmla="*/ 27 w 165"/>
                                <a:gd name="T33" fmla="*/ 195 h 256"/>
                                <a:gd name="T34" fmla="*/ 32 w 165"/>
                                <a:gd name="T35" fmla="*/ 225 h 256"/>
                                <a:gd name="T36" fmla="*/ 37 w 165"/>
                                <a:gd name="T37" fmla="*/ 256 h 256"/>
                                <a:gd name="T38" fmla="*/ 37 w 165"/>
                                <a:gd name="T39" fmla="*/ 251 h 256"/>
                                <a:gd name="T40" fmla="*/ 165 w 165"/>
                                <a:gd name="T41" fmla="*/ 23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256">
                                  <a:moveTo>
                                    <a:pt x="165" y="238"/>
                                  </a:moveTo>
                                  <a:lnTo>
                                    <a:pt x="165" y="233"/>
                                  </a:lnTo>
                                  <a:lnTo>
                                    <a:pt x="158" y="204"/>
                                  </a:lnTo>
                                  <a:lnTo>
                                    <a:pt x="153" y="174"/>
                                  </a:lnTo>
                                  <a:lnTo>
                                    <a:pt x="149" y="144"/>
                                  </a:lnTo>
                                  <a:lnTo>
                                    <a:pt x="144" y="113"/>
                                  </a:lnTo>
                                  <a:lnTo>
                                    <a:pt x="141" y="85"/>
                                  </a:lnTo>
                                  <a:lnTo>
                                    <a:pt x="136" y="56"/>
                                  </a:lnTo>
                                  <a:lnTo>
                                    <a:pt x="133" y="27"/>
                                  </a:lnTo>
                                  <a:lnTo>
                                    <a:pt x="128" y="0"/>
                                  </a:lnTo>
                                  <a:lnTo>
                                    <a:pt x="0" y="18"/>
                                  </a:lnTo>
                                  <a:lnTo>
                                    <a:pt x="5" y="45"/>
                                  </a:lnTo>
                                  <a:lnTo>
                                    <a:pt x="8" y="73"/>
                                  </a:lnTo>
                                  <a:lnTo>
                                    <a:pt x="13" y="102"/>
                                  </a:lnTo>
                                  <a:lnTo>
                                    <a:pt x="18" y="133"/>
                                  </a:lnTo>
                                  <a:lnTo>
                                    <a:pt x="22" y="165"/>
                                  </a:lnTo>
                                  <a:lnTo>
                                    <a:pt x="27" y="195"/>
                                  </a:lnTo>
                                  <a:lnTo>
                                    <a:pt x="32" y="225"/>
                                  </a:lnTo>
                                  <a:lnTo>
                                    <a:pt x="37" y="256"/>
                                  </a:lnTo>
                                  <a:lnTo>
                                    <a:pt x="37" y="251"/>
                                  </a:lnTo>
                                  <a:lnTo>
                                    <a:pt x="165" y="23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3879"/>
                          <wps:cNvSpPr>
                            <a:spLocks/>
                          </wps:cNvSpPr>
                          <wps:spPr bwMode="auto">
                            <a:xfrm>
                              <a:off x="3935" y="2950"/>
                              <a:ext cx="70" cy="42"/>
                            </a:xfrm>
                            <a:custGeom>
                              <a:avLst/>
                              <a:gdLst>
                                <a:gd name="T0" fmla="*/ 139 w 140"/>
                                <a:gd name="T1" fmla="*/ 61 h 83"/>
                                <a:gd name="T2" fmla="*/ 140 w 140"/>
                                <a:gd name="T3" fmla="*/ 62 h 83"/>
                                <a:gd name="T4" fmla="*/ 139 w 140"/>
                                <a:gd name="T5" fmla="*/ 54 h 83"/>
                                <a:gd name="T6" fmla="*/ 136 w 140"/>
                                <a:gd name="T7" fmla="*/ 45 h 83"/>
                                <a:gd name="T8" fmla="*/ 134 w 140"/>
                                <a:gd name="T9" fmla="*/ 37 h 83"/>
                                <a:gd name="T10" fmla="*/ 132 w 140"/>
                                <a:gd name="T11" fmla="*/ 29 h 83"/>
                                <a:gd name="T12" fmla="*/ 131 w 140"/>
                                <a:gd name="T13" fmla="*/ 21 h 83"/>
                                <a:gd name="T14" fmla="*/ 129 w 140"/>
                                <a:gd name="T15" fmla="*/ 13 h 83"/>
                                <a:gd name="T16" fmla="*/ 129 w 140"/>
                                <a:gd name="T17" fmla="*/ 6 h 83"/>
                                <a:gd name="T18" fmla="*/ 128 w 140"/>
                                <a:gd name="T19" fmla="*/ 0 h 83"/>
                                <a:gd name="T20" fmla="*/ 0 w 140"/>
                                <a:gd name="T21" fmla="*/ 13 h 83"/>
                                <a:gd name="T22" fmla="*/ 1 w 140"/>
                                <a:gd name="T23" fmla="*/ 24 h 83"/>
                                <a:gd name="T24" fmla="*/ 3 w 140"/>
                                <a:gd name="T25" fmla="*/ 35 h 83"/>
                                <a:gd name="T26" fmla="*/ 5 w 140"/>
                                <a:gd name="T27" fmla="*/ 46 h 83"/>
                                <a:gd name="T28" fmla="*/ 6 w 140"/>
                                <a:gd name="T29" fmla="*/ 56 h 83"/>
                                <a:gd name="T30" fmla="*/ 9 w 140"/>
                                <a:gd name="T31" fmla="*/ 64 h 83"/>
                                <a:gd name="T32" fmla="*/ 11 w 140"/>
                                <a:gd name="T33" fmla="*/ 70 h 83"/>
                                <a:gd name="T34" fmla="*/ 11 w 140"/>
                                <a:gd name="T35" fmla="*/ 77 h 83"/>
                                <a:gd name="T36" fmla="*/ 13 w 140"/>
                                <a:gd name="T37" fmla="*/ 81 h 83"/>
                                <a:gd name="T38" fmla="*/ 13 w 140"/>
                                <a:gd name="T39" fmla="*/ 83 h 83"/>
                                <a:gd name="T40" fmla="*/ 139 w 140"/>
                                <a:gd name="T41" fmla="*/ 6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83">
                                  <a:moveTo>
                                    <a:pt x="139" y="61"/>
                                  </a:moveTo>
                                  <a:lnTo>
                                    <a:pt x="140" y="62"/>
                                  </a:lnTo>
                                  <a:lnTo>
                                    <a:pt x="139" y="54"/>
                                  </a:lnTo>
                                  <a:lnTo>
                                    <a:pt x="136" y="45"/>
                                  </a:lnTo>
                                  <a:lnTo>
                                    <a:pt x="134" y="37"/>
                                  </a:lnTo>
                                  <a:lnTo>
                                    <a:pt x="132" y="29"/>
                                  </a:lnTo>
                                  <a:lnTo>
                                    <a:pt x="131" y="21"/>
                                  </a:lnTo>
                                  <a:lnTo>
                                    <a:pt x="129" y="13"/>
                                  </a:lnTo>
                                  <a:lnTo>
                                    <a:pt x="129" y="6"/>
                                  </a:lnTo>
                                  <a:lnTo>
                                    <a:pt x="128" y="0"/>
                                  </a:lnTo>
                                  <a:lnTo>
                                    <a:pt x="0" y="13"/>
                                  </a:lnTo>
                                  <a:lnTo>
                                    <a:pt x="1" y="24"/>
                                  </a:lnTo>
                                  <a:lnTo>
                                    <a:pt x="3" y="35"/>
                                  </a:lnTo>
                                  <a:lnTo>
                                    <a:pt x="5" y="46"/>
                                  </a:lnTo>
                                  <a:lnTo>
                                    <a:pt x="6" y="56"/>
                                  </a:lnTo>
                                  <a:lnTo>
                                    <a:pt x="9" y="64"/>
                                  </a:lnTo>
                                  <a:lnTo>
                                    <a:pt x="11" y="70"/>
                                  </a:lnTo>
                                  <a:lnTo>
                                    <a:pt x="11" y="77"/>
                                  </a:lnTo>
                                  <a:lnTo>
                                    <a:pt x="13" y="81"/>
                                  </a:lnTo>
                                  <a:lnTo>
                                    <a:pt x="13" y="83"/>
                                  </a:lnTo>
                                  <a:lnTo>
                                    <a:pt x="139" y="6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3880"/>
                          <wps:cNvSpPr>
                            <a:spLocks/>
                          </wps:cNvSpPr>
                          <wps:spPr bwMode="auto">
                            <a:xfrm>
                              <a:off x="3941" y="2981"/>
                              <a:ext cx="80" cy="78"/>
                            </a:xfrm>
                            <a:custGeom>
                              <a:avLst/>
                              <a:gdLst>
                                <a:gd name="T0" fmla="*/ 159 w 159"/>
                                <a:gd name="T1" fmla="*/ 118 h 156"/>
                                <a:gd name="T2" fmla="*/ 159 w 159"/>
                                <a:gd name="T3" fmla="*/ 121 h 156"/>
                                <a:gd name="T4" fmla="*/ 155 w 159"/>
                                <a:gd name="T5" fmla="*/ 105 h 156"/>
                                <a:gd name="T6" fmla="*/ 150 w 159"/>
                                <a:gd name="T7" fmla="*/ 89 h 156"/>
                                <a:gd name="T8" fmla="*/ 145 w 159"/>
                                <a:gd name="T9" fmla="*/ 73 h 156"/>
                                <a:gd name="T10" fmla="*/ 140 w 159"/>
                                <a:gd name="T11" fmla="*/ 57 h 156"/>
                                <a:gd name="T12" fmla="*/ 137 w 159"/>
                                <a:gd name="T13" fmla="*/ 43 h 156"/>
                                <a:gd name="T14" fmla="*/ 132 w 159"/>
                                <a:gd name="T15" fmla="*/ 28 h 156"/>
                                <a:gd name="T16" fmla="*/ 129 w 159"/>
                                <a:gd name="T17" fmla="*/ 14 h 156"/>
                                <a:gd name="T18" fmla="*/ 126 w 159"/>
                                <a:gd name="T19" fmla="*/ 0 h 156"/>
                                <a:gd name="T20" fmla="*/ 0 w 159"/>
                                <a:gd name="T21" fmla="*/ 22 h 156"/>
                                <a:gd name="T22" fmla="*/ 3 w 159"/>
                                <a:gd name="T23" fmla="*/ 41 h 156"/>
                                <a:gd name="T24" fmla="*/ 8 w 159"/>
                                <a:gd name="T25" fmla="*/ 59 h 156"/>
                                <a:gd name="T26" fmla="*/ 12 w 159"/>
                                <a:gd name="T27" fmla="*/ 78 h 156"/>
                                <a:gd name="T28" fmla="*/ 17 w 159"/>
                                <a:gd name="T29" fmla="*/ 94 h 156"/>
                                <a:gd name="T30" fmla="*/ 22 w 159"/>
                                <a:gd name="T31" fmla="*/ 110 h 156"/>
                                <a:gd name="T32" fmla="*/ 27 w 159"/>
                                <a:gd name="T33" fmla="*/ 126 h 156"/>
                                <a:gd name="T34" fmla="*/ 32 w 159"/>
                                <a:gd name="T35" fmla="*/ 140 h 156"/>
                                <a:gd name="T36" fmla="*/ 35 w 159"/>
                                <a:gd name="T37" fmla="*/ 153 h 156"/>
                                <a:gd name="T38" fmla="*/ 35 w 159"/>
                                <a:gd name="T39" fmla="*/ 156 h 156"/>
                                <a:gd name="T40" fmla="*/ 159 w 159"/>
                                <a:gd name="T41" fmla="*/ 11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56">
                                  <a:moveTo>
                                    <a:pt x="159" y="118"/>
                                  </a:moveTo>
                                  <a:lnTo>
                                    <a:pt x="159" y="121"/>
                                  </a:lnTo>
                                  <a:lnTo>
                                    <a:pt x="155" y="105"/>
                                  </a:lnTo>
                                  <a:lnTo>
                                    <a:pt x="150" y="89"/>
                                  </a:lnTo>
                                  <a:lnTo>
                                    <a:pt x="145" y="73"/>
                                  </a:lnTo>
                                  <a:lnTo>
                                    <a:pt x="140" y="57"/>
                                  </a:lnTo>
                                  <a:lnTo>
                                    <a:pt x="137" y="43"/>
                                  </a:lnTo>
                                  <a:lnTo>
                                    <a:pt x="132" y="28"/>
                                  </a:lnTo>
                                  <a:lnTo>
                                    <a:pt x="129" y="14"/>
                                  </a:lnTo>
                                  <a:lnTo>
                                    <a:pt x="126" y="0"/>
                                  </a:lnTo>
                                  <a:lnTo>
                                    <a:pt x="0" y="22"/>
                                  </a:lnTo>
                                  <a:lnTo>
                                    <a:pt x="3" y="41"/>
                                  </a:lnTo>
                                  <a:lnTo>
                                    <a:pt x="8" y="59"/>
                                  </a:lnTo>
                                  <a:lnTo>
                                    <a:pt x="12" y="78"/>
                                  </a:lnTo>
                                  <a:lnTo>
                                    <a:pt x="17" y="94"/>
                                  </a:lnTo>
                                  <a:lnTo>
                                    <a:pt x="22" y="110"/>
                                  </a:lnTo>
                                  <a:lnTo>
                                    <a:pt x="27" y="126"/>
                                  </a:lnTo>
                                  <a:lnTo>
                                    <a:pt x="32" y="140"/>
                                  </a:lnTo>
                                  <a:lnTo>
                                    <a:pt x="35" y="153"/>
                                  </a:lnTo>
                                  <a:lnTo>
                                    <a:pt x="35" y="156"/>
                                  </a:lnTo>
                                  <a:lnTo>
                                    <a:pt x="159" y="11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3881"/>
                          <wps:cNvSpPr>
                            <a:spLocks/>
                          </wps:cNvSpPr>
                          <wps:spPr bwMode="auto">
                            <a:xfrm>
                              <a:off x="3959" y="3040"/>
                              <a:ext cx="168" cy="301"/>
                            </a:xfrm>
                            <a:custGeom>
                              <a:avLst/>
                              <a:gdLst>
                                <a:gd name="T0" fmla="*/ 337 w 337"/>
                                <a:gd name="T1" fmla="*/ 545 h 602"/>
                                <a:gd name="T2" fmla="*/ 337 w 337"/>
                                <a:gd name="T3" fmla="*/ 545 h 602"/>
                                <a:gd name="T4" fmla="*/ 305 w 337"/>
                                <a:gd name="T5" fmla="*/ 479 h 602"/>
                                <a:gd name="T6" fmla="*/ 275 w 337"/>
                                <a:gd name="T7" fmla="*/ 414 h 602"/>
                                <a:gd name="T8" fmla="*/ 246 w 337"/>
                                <a:gd name="T9" fmla="*/ 345 h 602"/>
                                <a:gd name="T10" fmla="*/ 219 w 337"/>
                                <a:gd name="T11" fmla="*/ 276 h 602"/>
                                <a:gd name="T12" fmla="*/ 193 w 337"/>
                                <a:gd name="T13" fmla="*/ 208 h 602"/>
                                <a:gd name="T14" fmla="*/ 168 w 337"/>
                                <a:gd name="T15" fmla="*/ 139 h 602"/>
                                <a:gd name="T16" fmla="*/ 145 w 337"/>
                                <a:gd name="T17" fmla="*/ 69 h 602"/>
                                <a:gd name="T18" fmla="*/ 124 w 337"/>
                                <a:gd name="T19" fmla="*/ 0 h 602"/>
                                <a:gd name="T20" fmla="*/ 0 w 337"/>
                                <a:gd name="T21" fmla="*/ 38 h 602"/>
                                <a:gd name="T22" fmla="*/ 22 w 337"/>
                                <a:gd name="T23" fmla="*/ 109 h 602"/>
                                <a:gd name="T24" fmla="*/ 46 w 337"/>
                                <a:gd name="T25" fmla="*/ 180 h 602"/>
                                <a:gd name="T26" fmla="*/ 72 w 337"/>
                                <a:gd name="T27" fmla="*/ 252 h 602"/>
                                <a:gd name="T28" fmla="*/ 99 w 337"/>
                                <a:gd name="T29" fmla="*/ 323 h 602"/>
                                <a:gd name="T30" fmla="*/ 126 w 337"/>
                                <a:gd name="T31" fmla="*/ 394 h 602"/>
                                <a:gd name="T32" fmla="*/ 156 w 337"/>
                                <a:gd name="T33" fmla="*/ 465 h 602"/>
                                <a:gd name="T34" fmla="*/ 188 w 337"/>
                                <a:gd name="T35" fmla="*/ 533 h 602"/>
                                <a:gd name="T36" fmla="*/ 220 w 337"/>
                                <a:gd name="T37" fmla="*/ 602 h 602"/>
                                <a:gd name="T38" fmla="*/ 220 w 337"/>
                                <a:gd name="T39" fmla="*/ 602 h 602"/>
                                <a:gd name="T40" fmla="*/ 337 w 337"/>
                                <a:gd name="T41" fmla="*/ 545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7" h="602">
                                  <a:moveTo>
                                    <a:pt x="337" y="545"/>
                                  </a:moveTo>
                                  <a:lnTo>
                                    <a:pt x="337" y="545"/>
                                  </a:lnTo>
                                  <a:lnTo>
                                    <a:pt x="305" y="479"/>
                                  </a:lnTo>
                                  <a:lnTo>
                                    <a:pt x="275" y="414"/>
                                  </a:lnTo>
                                  <a:lnTo>
                                    <a:pt x="246" y="345"/>
                                  </a:lnTo>
                                  <a:lnTo>
                                    <a:pt x="219" y="276"/>
                                  </a:lnTo>
                                  <a:lnTo>
                                    <a:pt x="193" y="208"/>
                                  </a:lnTo>
                                  <a:lnTo>
                                    <a:pt x="168" y="139"/>
                                  </a:lnTo>
                                  <a:lnTo>
                                    <a:pt x="145" y="69"/>
                                  </a:lnTo>
                                  <a:lnTo>
                                    <a:pt x="124" y="0"/>
                                  </a:lnTo>
                                  <a:lnTo>
                                    <a:pt x="0" y="38"/>
                                  </a:lnTo>
                                  <a:lnTo>
                                    <a:pt x="22" y="109"/>
                                  </a:lnTo>
                                  <a:lnTo>
                                    <a:pt x="46" y="180"/>
                                  </a:lnTo>
                                  <a:lnTo>
                                    <a:pt x="72" y="252"/>
                                  </a:lnTo>
                                  <a:lnTo>
                                    <a:pt x="99" y="323"/>
                                  </a:lnTo>
                                  <a:lnTo>
                                    <a:pt x="126" y="394"/>
                                  </a:lnTo>
                                  <a:lnTo>
                                    <a:pt x="156" y="465"/>
                                  </a:lnTo>
                                  <a:lnTo>
                                    <a:pt x="188" y="533"/>
                                  </a:lnTo>
                                  <a:lnTo>
                                    <a:pt x="220" y="602"/>
                                  </a:lnTo>
                                  <a:lnTo>
                                    <a:pt x="337" y="5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3882"/>
                          <wps:cNvSpPr>
                            <a:spLocks/>
                          </wps:cNvSpPr>
                          <wps:spPr bwMode="auto">
                            <a:xfrm>
                              <a:off x="4069" y="3312"/>
                              <a:ext cx="212" cy="285"/>
                            </a:xfrm>
                            <a:custGeom>
                              <a:avLst/>
                              <a:gdLst>
                                <a:gd name="T0" fmla="*/ 424 w 424"/>
                                <a:gd name="T1" fmla="*/ 493 h 570"/>
                                <a:gd name="T2" fmla="*/ 424 w 424"/>
                                <a:gd name="T3" fmla="*/ 493 h 570"/>
                                <a:gd name="T4" fmla="*/ 382 w 424"/>
                                <a:gd name="T5" fmla="*/ 434 h 570"/>
                                <a:gd name="T6" fmla="*/ 341 w 424"/>
                                <a:gd name="T7" fmla="*/ 375 h 570"/>
                                <a:gd name="T8" fmla="*/ 299 w 424"/>
                                <a:gd name="T9" fmla="*/ 314 h 570"/>
                                <a:gd name="T10" fmla="*/ 259 w 424"/>
                                <a:gd name="T11" fmla="*/ 252 h 570"/>
                                <a:gd name="T12" fmla="*/ 221 w 424"/>
                                <a:gd name="T13" fmla="*/ 190 h 570"/>
                                <a:gd name="T14" fmla="*/ 184 w 424"/>
                                <a:gd name="T15" fmla="*/ 127 h 570"/>
                                <a:gd name="T16" fmla="*/ 149 w 424"/>
                                <a:gd name="T17" fmla="*/ 64 h 570"/>
                                <a:gd name="T18" fmla="*/ 117 w 424"/>
                                <a:gd name="T19" fmla="*/ 0 h 570"/>
                                <a:gd name="T20" fmla="*/ 0 w 424"/>
                                <a:gd name="T21" fmla="*/ 57 h 570"/>
                                <a:gd name="T22" fmla="*/ 35 w 424"/>
                                <a:gd name="T23" fmla="*/ 124 h 570"/>
                                <a:gd name="T24" fmla="*/ 72 w 424"/>
                                <a:gd name="T25" fmla="*/ 190 h 570"/>
                                <a:gd name="T26" fmla="*/ 111 w 424"/>
                                <a:gd name="T27" fmla="*/ 257 h 570"/>
                                <a:gd name="T28" fmla="*/ 151 w 424"/>
                                <a:gd name="T29" fmla="*/ 321 h 570"/>
                                <a:gd name="T30" fmla="*/ 192 w 424"/>
                                <a:gd name="T31" fmla="*/ 385 h 570"/>
                                <a:gd name="T32" fmla="*/ 234 w 424"/>
                                <a:gd name="T33" fmla="*/ 447 h 570"/>
                                <a:gd name="T34" fmla="*/ 277 w 424"/>
                                <a:gd name="T35" fmla="*/ 509 h 570"/>
                                <a:gd name="T36" fmla="*/ 320 w 424"/>
                                <a:gd name="T37" fmla="*/ 570 h 570"/>
                                <a:gd name="T38" fmla="*/ 320 w 424"/>
                                <a:gd name="T39" fmla="*/ 570 h 570"/>
                                <a:gd name="T40" fmla="*/ 424 w 424"/>
                                <a:gd name="T41" fmla="*/ 493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4" h="570">
                                  <a:moveTo>
                                    <a:pt x="424" y="493"/>
                                  </a:moveTo>
                                  <a:lnTo>
                                    <a:pt x="424" y="493"/>
                                  </a:lnTo>
                                  <a:lnTo>
                                    <a:pt x="382" y="434"/>
                                  </a:lnTo>
                                  <a:lnTo>
                                    <a:pt x="341" y="375"/>
                                  </a:lnTo>
                                  <a:lnTo>
                                    <a:pt x="299" y="314"/>
                                  </a:lnTo>
                                  <a:lnTo>
                                    <a:pt x="259" y="252"/>
                                  </a:lnTo>
                                  <a:lnTo>
                                    <a:pt x="221" y="190"/>
                                  </a:lnTo>
                                  <a:lnTo>
                                    <a:pt x="184" y="127"/>
                                  </a:lnTo>
                                  <a:lnTo>
                                    <a:pt x="149" y="64"/>
                                  </a:lnTo>
                                  <a:lnTo>
                                    <a:pt x="117" y="0"/>
                                  </a:lnTo>
                                  <a:lnTo>
                                    <a:pt x="0" y="57"/>
                                  </a:lnTo>
                                  <a:lnTo>
                                    <a:pt x="35" y="124"/>
                                  </a:lnTo>
                                  <a:lnTo>
                                    <a:pt x="72" y="190"/>
                                  </a:lnTo>
                                  <a:lnTo>
                                    <a:pt x="111" y="257"/>
                                  </a:lnTo>
                                  <a:lnTo>
                                    <a:pt x="151" y="321"/>
                                  </a:lnTo>
                                  <a:lnTo>
                                    <a:pt x="192" y="385"/>
                                  </a:lnTo>
                                  <a:lnTo>
                                    <a:pt x="234" y="447"/>
                                  </a:lnTo>
                                  <a:lnTo>
                                    <a:pt x="277" y="509"/>
                                  </a:lnTo>
                                  <a:lnTo>
                                    <a:pt x="320" y="570"/>
                                  </a:lnTo>
                                  <a:lnTo>
                                    <a:pt x="424" y="4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3883"/>
                          <wps:cNvSpPr>
                            <a:spLocks/>
                          </wps:cNvSpPr>
                          <wps:spPr bwMode="auto">
                            <a:xfrm>
                              <a:off x="4229" y="3559"/>
                              <a:ext cx="175" cy="189"/>
                            </a:xfrm>
                            <a:custGeom>
                              <a:avLst/>
                              <a:gdLst>
                                <a:gd name="T0" fmla="*/ 350 w 350"/>
                                <a:gd name="T1" fmla="*/ 288 h 377"/>
                                <a:gd name="T2" fmla="*/ 350 w 350"/>
                                <a:gd name="T3" fmla="*/ 289 h 377"/>
                                <a:gd name="T4" fmla="*/ 318 w 350"/>
                                <a:gd name="T5" fmla="*/ 254 h 377"/>
                                <a:gd name="T6" fmla="*/ 284 w 350"/>
                                <a:gd name="T7" fmla="*/ 218 h 377"/>
                                <a:gd name="T8" fmla="*/ 252 w 350"/>
                                <a:gd name="T9" fmla="*/ 182 h 377"/>
                                <a:gd name="T10" fmla="*/ 222 w 350"/>
                                <a:gd name="T11" fmla="*/ 146 h 377"/>
                                <a:gd name="T12" fmla="*/ 190 w 350"/>
                                <a:gd name="T13" fmla="*/ 109 h 377"/>
                                <a:gd name="T14" fmla="*/ 161 w 350"/>
                                <a:gd name="T15" fmla="*/ 72 h 377"/>
                                <a:gd name="T16" fmla="*/ 131 w 350"/>
                                <a:gd name="T17" fmla="*/ 35 h 377"/>
                                <a:gd name="T18" fmla="*/ 104 w 350"/>
                                <a:gd name="T19" fmla="*/ 0 h 377"/>
                                <a:gd name="T20" fmla="*/ 0 w 350"/>
                                <a:gd name="T21" fmla="*/ 77 h 377"/>
                                <a:gd name="T22" fmla="*/ 30 w 350"/>
                                <a:gd name="T23" fmla="*/ 115 h 377"/>
                                <a:gd name="T24" fmla="*/ 61 w 350"/>
                                <a:gd name="T25" fmla="*/ 154 h 377"/>
                                <a:gd name="T26" fmla="*/ 93 w 350"/>
                                <a:gd name="T27" fmla="*/ 192 h 377"/>
                                <a:gd name="T28" fmla="*/ 123 w 350"/>
                                <a:gd name="T29" fmla="*/ 229 h 377"/>
                                <a:gd name="T30" fmla="*/ 157 w 350"/>
                                <a:gd name="T31" fmla="*/ 267 h 377"/>
                                <a:gd name="T32" fmla="*/ 189 w 350"/>
                                <a:gd name="T33" fmla="*/ 304 h 377"/>
                                <a:gd name="T34" fmla="*/ 222 w 350"/>
                                <a:gd name="T35" fmla="*/ 341 h 377"/>
                                <a:gd name="T36" fmla="*/ 256 w 350"/>
                                <a:gd name="T37" fmla="*/ 376 h 377"/>
                                <a:gd name="T38" fmla="*/ 256 w 350"/>
                                <a:gd name="T39" fmla="*/ 377 h 377"/>
                                <a:gd name="T40" fmla="*/ 350 w 350"/>
                                <a:gd name="T41" fmla="*/ 288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0" h="377">
                                  <a:moveTo>
                                    <a:pt x="350" y="288"/>
                                  </a:moveTo>
                                  <a:lnTo>
                                    <a:pt x="350" y="289"/>
                                  </a:lnTo>
                                  <a:lnTo>
                                    <a:pt x="318" y="254"/>
                                  </a:lnTo>
                                  <a:lnTo>
                                    <a:pt x="284" y="218"/>
                                  </a:lnTo>
                                  <a:lnTo>
                                    <a:pt x="252" y="182"/>
                                  </a:lnTo>
                                  <a:lnTo>
                                    <a:pt x="222" y="146"/>
                                  </a:lnTo>
                                  <a:lnTo>
                                    <a:pt x="190" y="109"/>
                                  </a:lnTo>
                                  <a:lnTo>
                                    <a:pt x="161" y="72"/>
                                  </a:lnTo>
                                  <a:lnTo>
                                    <a:pt x="131" y="35"/>
                                  </a:lnTo>
                                  <a:lnTo>
                                    <a:pt x="104" y="0"/>
                                  </a:lnTo>
                                  <a:lnTo>
                                    <a:pt x="0" y="77"/>
                                  </a:lnTo>
                                  <a:lnTo>
                                    <a:pt x="30" y="115"/>
                                  </a:lnTo>
                                  <a:lnTo>
                                    <a:pt x="61" y="154"/>
                                  </a:lnTo>
                                  <a:lnTo>
                                    <a:pt x="93" y="192"/>
                                  </a:lnTo>
                                  <a:lnTo>
                                    <a:pt x="123" y="229"/>
                                  </a:lnTo>
                                  <a:lnTo>
                                    <a:pt x="157" y="267"/>
                                  </a:lnTo>
                                  <a:lnTo>
                                    <a:pt x="189" y="304"/>
                                  </a:lnTo>
                                  <a:lnTo>
                                    <a:pt x="222" y="341"/>
                                  </a:lnTo>
                                  <a:lnTo>
                                    <a:pt x="256" y="376"/>
                                  </a:lnTo>
                                  <a:lnTo>
                                    <a:pt x="256" y="377"/>
                                  </a:lnTo>
                                  <a:lnTo>
                                    <a:pt x="350" y="28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3884"/>
                          <wps:cNvSpPr>
                            <a:spLocks/>
                          </wps:cNvSpPr>
                          <wps:spPr bwMode="auto">
                            <a:xfrm>
                              <a:off x="4357" y="3703"/>
                              <a:ext cx="152" cy="155"/>
                            </a:xfrm>
                            <a:custGeom>
                              <a:avLst/>
                              <a:gdLst>
                                <a:gd name="T0" fmla="*/ 302 w 303"/>
                                <a:gd name="T1" fmla="*/ 227 h 310"/>
                                <a:gd name="T2" fmla="*/ 303 w 303"/>
                                <a:gd name="T3" fmla="*/ 227 h 310"/>
                                <a:gd name="T4" fmla="*/ 278 w 303"/>
                                <a:gd name="T5" fmla="*/ 198 h 310"/>
                                <a:gd name="T6" fmla="*/ 252 w 303"/>
                                <a:gd name="T7" fmla="*/ 169 h 310"/>
                                <a:gd name="T8" fmla="*/ 225 w 303"/>
                                <a:gd name="T9" fmla="*/ 140 h 310"/>
                                <a:gd name="T10" fmla="*/ 199 w 303"/>
                                <a:gd name="T11" fmla="*/ 112 h 310"/>
                                <a:gd name="T12" fmla="*/ 172 w 303"/>
                                <a:gd name="T13" fmla="*/ 84 h 310"/>
                                <a:gd name="T14" fmla="*/ 147 w 303"/>
                                <a:gd name="T15" fmla="*/ 56 h 310"/>
                                <a:gd name="T16" fmla="*/ 120 w 303"/>
                                <a:gd name="T17" fmla="*/ 29 h 310"/>
                                <a:gd name="T18" fmla="*/ 94 w 303"/>
                                <a:gd name="T19" fmla="*/ 0 h 310"/>
                                <a:gd name="T20" fmla="*/ 0 w 303"/>
                                <a:gd name="T21" fmla="*/ 89 h 310"/>
                                <a:gd name="T22" fmla="*/ 27 w 303"/>
                                <a:gd name="T23" fmla="*/ 116 h 310"/>
                                <a:gd name="T24" fmla="*/ 52 w 303"/>
                                <a:gd name="T25" fmla="*/ 145 h 310"/>
                                <a:gd name="T26" fmla="*/ 80 w 303"/>
                                <a:gd name="T27" fmla="*/ 172 h 310"/>
                                <a:gd name="T28" fmla="*/ 105 w 303"/>
                                <a:gd name="T29" fmla="*/ 201 h 310"/>
                                <a:gd name="T30" fmla="*/ 131 w 303"/>
                                <a:gd name="T31" fmla="*/ 228 h 310"/>
                                <a:gd name="T32" fmla="*/ 156 w 303"/>
                                <a:gd name="T33" fmla="*/ 255 h 310"/>
                                <a:gd name="T34" fmla="*/ 180 w 303"/>
                                <a:gd name="T35" fmla="*/ 283 h 310"/>
                                <a:gd name="T36" fmla="*/ 204 w 303"/>
                                <a:gd name="T37" fmla="*/ 310 h 310"/>
                                <a:gd name="T38" fmla="*/ 204 w 303"/>
                                <a:gd name="T39" fmla="*/ 310 h 310"/>
                                <a:gd name="T40" fmla="*/ 302 w 303"/>
                                <a:gd name="T41" fmla="*/ 227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3" h="310">
                                  <a:moveTo>
                                    <a:pt x="302" y="227"/>
                                  </a:moveTo>
                                  <a:lnTo>
                                    <a:pt x="303" y="227"/>
                                  </a:lnTo>
                                  <a:lnTo>
                                    <a:pt x="278" y="198"/>
                                  </a:lnTo>
                                  <a:lnTo>
                                    <a:pt x="252" y="169"/>
                                  </a:lnTo>
                                  <a:lnTo>
                                    <a:pt x="225" y="140"/>
                                  </a:lnTo>
                                  <a:lnTo>
                                    <a:pt x="199" y="112"/>
                                  </a:lnTo>
                                  <a:lnTo>
                                    <a:pt x="172" y="84"/>
                                  </a:lnTo>
                                  <a:lnTo>
                                    <a:pt x="147" y="56"/>
                                  </a:lnTo>
                                  <a:lnTo>
                                    <a:pt x="120" y="29"/>
                                  </a:lnTo>
                                  <a:lnTo>
                                    <a:pt x="94" y="0"/>
                                  </a:lnTo>
                                  <a:lnTo>
                                    <a:pt x="0" y="89"/>
                                  </a:lnTo>
                                  <a:lnTo>
                                    <a:pt x="27" y="116"/>
                                  </a:lnTo>
                                  <a:lnTo>
                                    <a:pt x="52" y="145"/>
                                  </a:lnTo>
                                  <a:lnTo>
                                    <a:pt x="80" y="172"/>
                                  </a:lnTo>
                                  <a:lnTo>
                                    <a:pt x="105" y="201"/>
                                  </a:lnTo>
                                  <a:lnTo>
                                    <a:pt x="131" y="228"/>
                                  </a:lnTo>
                                  <a:lnTo>
                                    <a:pt x="156" y="255"/>
                                  </a:lnTo>
                                  <a:lnTo>
                                    <a:pt x="180" y="283"/>
                                  </a:lnTo>
                                  <a:lnTo>
                                    <a:pt x="204" y="310"/>
                                  </a:lnTo>
                                  <a:lnTo>
                                    <a:pt x="302" y="22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3885"/>
                          <wps:cNvSpPr>
                            <a:spLocks/>
                          </wps:cNvSpPr>
                          <wps:spPr bwMode="auto">
                            <a:xfrm>
                              <a:off x="4459" y="3816"/>
                              <a:ext cx="165" cy="188"/>
                            </a:xfrm>
                            <a:custGeom>
                              <a:avLst/>
                              <a:gdLst>
                                <a:gd name="T0" fmla="*/ 328 w 329"/>
                                <a:gd name="T1" fmla="*/ 276 h 375"/>
                                <a:gd name="T2" fmla="*/ 329 w 329"/>
                                <a:gd name="T3" fmla="*/ 276 h 375"/>
                                <a:gd name="T4" fmla="*/ 313 w 329"/>
                                <a:gd name="T5" fmla="*/ 263 h 375"/>
                                <a:gd name="T6" fmla="*/ 299 w 329"/>
                                <a:gd name="T7" fmla="*/ 249 h 375"/>
                                <a:gd name="T8" fmla="*/ 285 w 329"/>
                                <a:gd name="T9" fmla="*/ 234 h 375"/>
                                <a:gd name="T10" fmla="*/ 270 w 329"/>
                                <a:gd name="T11" fmla="*/ 218 h 375"/>
                                <a:gd name="T12" fmla="*/ 242 w 329"/>
                                <a:gd name="T13" fmla="*/ 185 h 375"/>
                                <a:gd name="T14" fmla="*/ 214 w 329"/>
                                <a:gd name="T15" fmla="*/ 148 h 375"/>
                                <a:gd name="T16" fmla="*/ 186 w 329"/>
                                <a:gd name="T17" fmla="*/ 111 h 375"/>
                                <a:gd name="T18" fmla="*/ 157 w 329"/>
                                <a:gd name="T19" fmla="*/ 73 h 375"/>
                                <a:gd name="T20" fmla="*/ 128 w 329"/>
                                <a:gd name="T21" fmla="*/ 36 h 375"/>
                                <a:gd name="T22" fmla="*/ 98 w 329"/>
                                <a:gd name="T23" fmla="*/ 0 h 375"/>
                                <a:gd name="T24" fmla="*/ 0 w 329"/>
                                <a:gd name="T25" fmla="*/ 83 h 375"/>
                                <a:gd name="T26" fmla="*/ 27 w 329"/>
                                <a:gd name="T27" fmla="*/ 116 h 375"/>
                                <a:gd name="T28" fmla="*/ 55 w 329"/>
                                <a:gd name="T29" fmla="*/ 151 h 375"/>
                                <a:gd name="T30" fmla="*/ 83 w 329"/>
                                <a:gd name="T31" fmla="*/ 188 h 375"/>
                                <a:gd name="T32" fmla="*/ 112 w 329"/>
                                <a:gd name="T33" fmla="*/ 226 h 375"/>
                                <a:gd name="T34" fmla="*/ 142 w 329"/>
                                <a:gd name="T35" fmla="*/ 266 h 375"/>
                                <a:gd name="T36" fmla="*/ 173 w 329"/>
                                <a:gd name="T37" fmla="*/ 303 h 375"/>
                                <a:gd name="T38" fmla="*/ 190 w 329"/>
                                <a:gd name="T39" fmla="*/ 322 h 375"/>
                                <a:gd name="T40" fmla="*/ 208 w 329"/>
                                <a:gd name="T41" fmla="*/ 340 h 375"/>
                                <a:gd name="T42" fmla="*/ 227 w 329"/>
                                <a:gd name="T43" fmla="*/ 357 h 375"/>
                                <a:gd name="T44" fmla="*/ 246 w 329"/>
                                <a:gd name="T45" fmla="*/ 375 h 375"/>
                                <a:gd name="T46" fmla="*/ 246 w 329"/>
                                <a:gd name="T47" fmla="*/ 375 h 375"/>
                                <a:gd name="T48" fmla="*/ 328 w 329"/>
                                <a:gd name="T49" fmla="*/ 27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9" h="375">
                                  <a:moveTo>
                                    <a:pt x="328" y="276"/>
                                  </a:moveTo>
                                  <a:lnTo>
                                    <a:pt x="329" y="276"/>
                                  </a:lnTo>
                                  <a:lnTo>
                                    <a:pt x="313" y="263"/>
                                  </a:lnTo>
                                  <a:lnTo>
                                    <a:pt x="299" y="249"/>
                                  </a:lnTo>
                                  <a:lnTo>
                                    <a:pt x="285" y="234"/>
                                  </a:lnTo>
                                  <a:lnTo>
                                    <a:pt x="270" y="218"/>
                                  </a:lnTo>
                                  <a:lnTo>
                                    <a:pt x="242" y="185"/>
                                  </a:lnTo>
                                  <a:lnTo>
                                    <a:pt x="214" y="148"/>
                                  </a:lnTo>
                                  <a:lnTo>
                                    <a:pt x="186" y="111"/>
                                  </a:lnTo>
                                  <a:lnTo>
                                    <a:pt x="157" y="73"/>
                                  </a:lnTo>
                                  <a:lnTo>
                                    <a:pt x="128" y="36"/>
                                  </a:lnTo>
                                  <a:lnTo>
                                    <a:pt x="98" y="0"/>
                                  </a:lnTo>
                                  <a:lnTo>
                                    <a:pt x="0" y="83"/>
                                  </a:lnTo>
                                  <a:lnTo>
                                    <a:pt x="27" y="116"/>
                                  </a:lnTo>
                                  <a:lnTo>
                                    <a:pt x="55" y="151"/>
                                  </a:lnTo>
                                  <a:lnTo>
                                    <a:pt x="83" y="188"/>
                                  </a:lnTo>
                                  <a:lnTo>
                                    <a:pt x="112" y="226"/>
                                  </a:lnTo>
                                  <a:lnTo>
                                    <a:pt x="142" y="266"/>
                                  </a:lnTo>
                                  <a:lnTo>
                                    <a:pt x="173" y="303"/>
                                  </a:lnTo>
                                  <a:lnTo>
                                    <a:pt x="190" y="322"/>
                                  </a:lnTo>
                                  <a:lnTo>
                                    <a:pt x="208" y="340"/>
                                  </a:lnTo>
                                  <a:lnTo>
                                    <a:pt x="227" y="357"/>
                                  </a:lnTo>
                                  <a:lnTo>
                                    <a:pt x="246" y="375"/>
                                  </a:lnTo>
                                  <a:lnTo>
                                    <a:pt x="328" y="2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3886"/>
                          <wps:cNvSpPr>
                            <a:spLocks/>
                          </wps:cNvSpPr>
                          <wps:spPr bwMode="auto">
                            <a:xfrm>
                              <a:off x="4582" y="3954"/>
                              <a:ext cx="265" cy="199"/>
                            </a:xfrm>
                            <a:custGeom>
                              <a:avLst/>
                              <a:gdLst>
                                <a:gd name="T0" fmla="*/ 529 w 531"/>
                                <a:gd name="T1" fmla="*/ 284 h 398"/>
                                <a:gd name="T2" fmla="*/ 531 w 531"/>
                                <a:gd name="T3" fmla="*/ 286 h 398"/>
                                <a:gd name="T4" fmla="*/ 472 w 531"/>
                                <a:gd name="T5" fmla="*/ 252 h 398"/>
                                <a:gd name="T6" fmla="*/ 414 w 531"/>
                                <a:gd name="T7" fmla="*/ 219 h 398"/>
                                <a:gd name="T8" fmla="*/ 355 w 531"/>
                                <a:gd name="T9" fmla="*/ 184 h 398"/>
                                <a:gd name="T10" fmla="*/ 298 w 531"/>
                                <a:gd name="T11" fmla="*/ 150 h 398"/>
                                <a:gd name="T12" fmla="*/ 240 w 531"/>
                                <a:gd name="T13" fmla="*/ 113 h 398"/>
                                <a:gd name="T14" fmla="*/ 186 w 531"/>
                                <a:gd name="T15" fmla="*/ 77 h 398"/>
                                <a:gd name="T16" fmla="*/ 133 w 531"/>
                                <a:gd name="T17" fmla="*/ 38 h 398"/>
                                <a:gd name="T18" fmla="*/ 82 w 531"/>
                                <a:gd name="T19" fmla="*/ 0 h 398"/>
                                <a:gd name="T20" fmla="*/ 0 w 531"/>
                                <a:gd name="T21" fmla="*/ 99 h 398"/>
                                <a:gd name="T22" fmla="*/ 55 w 531"/>
                                <a:gd name="T23" fmla="*/ 142 h 398"/>
                                <a:gd name="T24" fmla="*/ 112 w 531"/>
                                <a:gd name="T25" fmla="*/ 182 h 398"/>
                                <a:gd name="T26" fmla="*/ 170 w 531"/>
                                <a:gd name="T27" fmla="*/ 222 h 398"/>
                                <a:gd name="T28" fmla="*/ 231 w 531"/>
                                <a:gd name="T29" fmla="*/ 259 h 398"/>
                                <a:gd name="T30" fmla="*/ 290 w 531"/>
                                <a:gd name="T31" fmla="*/ 296 h 398"/>
                                <a:gd name="T32" fmla="*/ 349 w 531"/>
                                <a:gd name="T33" fmla="*/ 331 h 398"/>
                                <a:gd name="T34" fmla="*/ 410 w 531"/>
                                <a:gd name="T35" fmla="*/ 364 h 398"/>
                                <a:gd name="T36" fmla="*/ 467 w 531"/>
                                <a:gd name="T37" fmla="*/ 398 h 398"/>
                                <a:gd name="T38" fmla="*/ 467 w 531"/>
                                <a:gd name="T39" fmla="*/ 398 h 398"/>
                                <a:gd name="T40" fmla="*/ 529 w 531"/>
                                <a:gd name="T41" fmla="*/ 284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1" h="398">
                                  <a:moveTo>
                                    <a:pt x="529" y="284"/>
                                  </a:moveTo>
                                  <a:lnTo>
                                    <a:pt x="531" y="286"/>
                                  </a:lnTo>
                                  <a:lnTo>
                                    <a:pt x="472" y="252"/>
                                  </a:lnTo>
                                  <a:lnTo>
                                    <a:pt x="414" y="219"/>
                                  </a:lnTo>
                                  <a:lnTo>
                                    <a:pt x="355" y="184"/>
                                  </a:lnTo>
                                  <a:lnTo>
                                    <a:pt x="298" y="150"/>
                                  </a:lnTo>
                                  <a:lnTo>
                                    <a:pt x="240" y="113"/>
                                  </a:lnTo>
                                  <a:lnTo>
                                    <a:pt x="186" y="77"/>
                                  </a:lnTo>
                                  <a:lnTo>
                                    <a:pt x="133" y="38"/>
                                  </a:lnTo>
                                  <a:lnTo>
                                    <a:pt x="82" y="0"/>
                                  </a:lnTo>
                                  <a:lnTo>
                                    <a:pt x="0" y="99"/>
                                  </a:lnTo>
                                  <a:lnTo>
                                    <a:pt x="55" y="142"/>
                                  </a:lnTo>
                                  <a:lnTo>
                                    <a:pt x="112" y="182"/>
                                  </a:lnTo>
                                  <a:lnTo>
                                    <a:pt x="170" y="222"/>
                                  </a:lnTo>
                                  <a:lnTo>
                                    <a:pt x="231" y="259"/>
                                  </a:lnTo>
                                  <a:lnTo>
                                    <a:pt x="290" y="296"/>
                                  </a:lnTo>
                                  <a:lnTo>
                                    <a:pt x="349" y="331"/>
                                  </a:lnTo>
                                  <a:lnTo>
                                    <a:pt x="410" y="364"/>
                                  </a:lnTo>
                                  <a:lnTo>
                                    <a:pt x="467" y="398"/>
                                  </a:lnTo>
                                  <a:lnTo>
                                    <a:pt x="529" y="28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3887"/>
                          <wps:cNvSpPr>
                            <a:spLocks/>
                          </wps:cNvSpPr>
                          <wps:spPr bwMode="auto">
                            <a:xfrm>
                              <a:off x="4816" y="4097"/>
                              <a:ext cx="206" cy="146"/>
                            </a:xfrm>
                            <a:custGeom>
                              <a:avLst/>
                              <a:gdLst>
                                <a:gd name="T0" fmla="*/ 412 w 412"/>
                                <a:gd name="T1" fmla="*/ 176 h 293"/>
                                <a:gd name="T2" fmla="*/ 412 w 412"/>
                                <a:gd name="T3" fmla="*/ 176 h 293"/>
                                <a:gd name="T4" fmla="*/ 369 w 412"/>
                                <a:gd name="T5" fmla="*/ 155 h 293"/>
                                <a:gd name="T6" fmla="*/ 323 w 412"/>
                                <a:gd name="T7" fmla="*/ 133 h 293"/>
                                <a:gd name="T8" fmla="*/ 278 w 412"/>
                                <a:gd name="T9" fmla="*/ 111 h 293"/>
                                <a:gd name="T10" fmla="*/ 233 w 412"/>
                                <a:gd name="T11" fmla="*/ 90 h 293"/>
                                <a:gd name="T12" fmla="*/ 189 w 412"/>
                                <a:gd name="T13" fmla="*/ 67 h 293"/>
                                <a:gd name="T14" fmla="*/ 145 w 412"/>
                                <a:gd name="T15" fmla="*/ 45 h 293"/>
                                <a:gd name="T16" fmla="*/ 104 w 412"/>
                                <a:gd name="T17" fmla="*/ 23 h 293"/>
                                <a:gd name="T18" fmla="*/ 62 w 412"/>
                                <a:gd name="T19" fmla="*/ 0 h 293"/>
                                <a:gd name="T20" fmla="*/ 0 w 412"/>
                                <a:gd name="T21" fmla="*/ 114 h 293"/>
                                <a:gd name="T22" fmla="*/ 43 w 412"/>
                                <a:gd name="T23" fmla="*/ 136 h 293"/>
                                <a:gd name="T24" fmla="*/ 86 w 412"/>
                                <a:gd name="T25" fmla="*/ 160 h 293"/>
                                <a:gd name="T26" fmla="*/ 131 w 412"/>
                                <a:gd name="T27" fmla="*/ 182 h 293"/>
                                <a:gd name="T28" fmla="*/ 176 w 412"/>
                                <a:gd name="T29" fmla="*/ 205 h 293"/>
                                <a:gd name="T30" fmla="*/ 222 w 412"/>
                                <a:gd name="T31" fmla="*/ 227 h 293"/>
                                <a:gd name="T32" fmla="*/ 267 w 412"/>
                                <a:gd name="T33" fmla="*/ 250 h 293"/>
                                <a:gd name="T34" fmla="*/ 312 w 412"/>
                                <a:gd name="T35" fmla="*/ 270 h 293"/>
                                <a:gd name="T36" fmla="*/ 355 w 412"/>
                                <a:gd name="T37" fmla="*/ 293 h 293"/>
                                <a:gd name="T38" fmla="*/ 356 w 412"/>
                                <a:gd name="T39" fmla="*/ 293 h 293"/>
                                <a:gd name="T40" fmla="*/ 412 w 412"/>
                                <a:gd name="T41" fmla="*/ 176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2" h="293">
                                  <a:moveTo>
                                    <a:pt x="412" y="176"/>
                                  </a:moveTo>
                                  <a:lnTo>
                                    <a:pt x="412" y="176"/>
                                  </a:lnTo>
                                  <a:lnTo>
                                    <a:pt x="369" y="155"/>
                                  </a:lnTo>
                                  <a:lnTo>
                                    <a:pt x="323" y="133"/>
                                  </a:lnTo>
                                  <a:lnTo>
                                    <a:pt x="278" y="111"/>
                                  </a:lnTo>
                                  <a:lnTo>
                                    <a:pt x="233" y="90"/>
                                  </a:lnTo>
                                  <a:lnTo>
                                    <a:pt x="189" y="67"/>
                                  </a:lnTo>
                                  <a:lnTo>
                                    <a:pt x="145" y="45"/>
                                  </a:lnTo>
                                  <a:lnTo>
                                    <a:pt x="104" y="23"/>
                                  </a:lnTo>
                                  <a:lnTo>
                                    <a:pt x="62" y="0"/>
                                  </a:lnTo>
                                  <a:lnTo>
                                    <a:pt x="0" y="114"/>
                                  </a:lnTo>
                                  <a:lnTo>
                                    <a:pt x="43" y="136"/>
                                  </a:lnTo>
                                  <a:lnTo>
                                    <a:pt x="86" y="160"/>
                                  </a:lnTo>
                                  <a:lnTo>
                                    <a:pt x="131" y="182"/>
                                  </a:lnTo>
                                  <a:lnTo>
                                    <a:pt x="176" y="205"/>
                                  </a:lnTo>
                                  <a:lnTo>
                                    <a:pt x="222" y="227"/>
                                  </a:lnTo>
                                  <a:lnTo>
                                    <a:pt x="267" y="250"/>
                                  </a:lnTo>
                                  <a:lnTo>
                                    <a:pt x="312" y="270"/>
                                  </a:lnTo>
                                  <a:lnTo>
                                    <a:pt x="355" y="293"/>
                                  </a:lnTo>
                                  <a:lnTo>
                                    <a:pt x="356" y="293"/>
                                  </a:lnTo>
                                  <a:lnTo>
                                    <a:pt x="412" y="17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3888"/>
                          <wps:cNvSpPr>
                            <a:spLocks/>
                          </wps:cNvSpPr>
                          <wps:spPr bwMode="auto">
                            <a:xfrm>
                              <a:off x="4994" y="4185"/>
                              <a:ext cx="88" cy="90"/>
                            </a:xfrm>
                            <a:custGeom>
                              <a:avLst/>
                              <a:gdLst>
                                <a:gd name="T0" fmla="*/ 176 w 176"/>
                                <a:gd name="T1" fmla="*/ 66 h 181"/>
                                <a:gd name="T2" fmla="*/ 171 w 176"/>
                                <a:gd name="T3" fmla="*/ 64 h 181"/>
                                <a:gd name="T4" fmla="*/ 160 w 176"/>
                                <a:gd name="T5" fmla="*/ 58 h 181"/>
                                <a:gd name="T6" fmla="*/ 148 w 176"/>
                                <a:gd name="T7" fmla="*/ 51 h 181"/>
                                <a:gd name="T8" fmla="*/ 135 w 176"/>
                                <a:gd name="T9" fmla="*/ 43 h 181"/>
                                <a:gd name="T10" fmla="*/ 120 w 176"/>
                                <a:gd name="T11" fmla="*/ 35 h 181"/>
                                <a:gd name="T12" fmla="*/ 106 w 176"/>
                                <a:gd name="T13" fmla="*/ 27 h 181"/>
                                <a:gd name="T14" fmla="*/ 90 w 176"/>
                                <a:gd name="T15" fmla="*/ 18 h 181"/>
                                <a:gd name="T16" fmla="*/ 72 w 176"/>
                                <a:gd name="T17" fmla="*/ 10 h 181"/>
                                <a:gd name="T18" fmla="*/ 56 w 176"/>
                                <a:gd name="T19" fmla="*/ 0 h 181"/>
                                <a:gd name="T20" fmla="*/ 0 w 176"/>
                                <a:gd name="T21" fmla="*/ 117 h 181"/>
                                <a:gd name="T22" fmla="*/ 13 w 176"/>
                                <a:gd name="T23" fmla="*/ 123 h 181"/>
                                <a:gd name="T24" fmla="*/ 28 w 176"/>
                                <a:gd name="T25" fmla="*/ 131 h 181"/>
                                <a:gd name="T26" fmla="*/ 42 w 176"/>
                                <a:gd name="T27" fmla="*/ 139 h 181"/>
                                <a:gd name="T28" fmla="*/ 56 w 176"/>
                                <a:gd name="T29" fmla="*/ 147 h 181"/>
                                <a:gd name="T30" fmla="*/ 71 w 176"/>
                                <a:gd name="T31" fmla="*/ 155 h 181"/>
                                <a:gd name="T32" fmla="*/ 87 w 176"/>
                                <a:gd name="T33" fmla="*/ 165 h 181"/>
                                <a:gd name="T34" fmla="*/ 101 w 176"/>
                                <a:gd name="T35" fmla="*/ 173 h 181"/>
                                <a:gd name="T36" fmla="*/ 117 w 176"/>
                                <a:gd name="T37" fmla="*/ 181 h 181"/>
                                <a:gd name="T38" fmla="*/ 112 w 176"/>
                                <a:gd name="T39" fmla="*/ 177 h 181"/>
                                <a:gd name="T40" fmla="*/ 176 w 176"/>
                                <a:gd name="T41" fmla="*/ 66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181">
                                  <a:moveTo>
                                    <a:pt x="176" y="66"/>
                                  </a:moveTo>
                                  <a:lnTo>
                                    <a:pt x="171" y="64"/>
                                  </a:lnTo>
                                  <a:lnTo>
                                    <a:pt x="160" y="58"/>
                                  </a:lnTo>
                                  <a:lnTo>
                                    <a:pt x="148" y="51"/>
                                  </a:lnTo>
                                  <a:lnTo>
                                    <a:pt x="135" y="43"/>
                                  </a:lnTo>
                                  <a:lnTo>
                                    <a:pt x="120" y="35"/>
                                  </a:lnTo>
                                  <a:lnTo>
                                    <a:pt x="106" y="27"/>
                                  </a:lnTo>
                                  <a:lnTo>
                                    <a:pt x="90" y="18"/>
                                  </a:lnTo>
                                  <a:lnTo>
                                    <a:pt x="72" y="10"/>
                                  </a:lnTo>
                                  <a:lnTo>
                                    <a:pt x="56" y="0"/>
                                  </a:lnTo>
                                  <a:lnTo>
                                    <a:pt x="0" y="117"/>
                                  </a:lnTo>
                                  <a:lnTo>
                                    <a:pt x="13" y="123"/>
                                  </a:lnTo>
                                  <a:lnTo>
                                    <a:pt x="28" y="131"/>
                                  </a:lnTo>
                                  <a:lnTo>
                                    <a:pt x="42" y="139"/>
                                  </a:lnTo>
                                  <a:lnTo>
                                    <a:pt x="56" y="147"/>
                                  </a:lnTo>
                                  <a:lnTo>
                                    <a:pt x="71" y="155"/>
                                  </a:lnTo>
                                  <a:lnTo>
                                    <a:pt x="87" y="165"/>
                                  </a:lnTo>
                                  <a:lnTo>
                                    <a:pt x="101" y="173"/>
                                  </a:lnTo>
                                  <a:lnTo>
                                    <a:pt x="117" y="181"/>
                                  </a:lnTo>
                                  <a:lnTo>
                                    <a:pt x="112" y="177"/>
                                  </a:lnTo>
                                  <a:lnTo>
                                    <a:pt x="176" y="6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3889"/>
                          <wps:cNvSpPr>
                            <a:spLocks/>
                          </wps:cNvSpPr>
                          <wps:spPr bwMode="auto">
                            <a:xfrm>
                              <a:off x="5050" y="4217"/>
                              <a:ext cx="67" cy="75"/>
                            </a:xfrm>
                            <a:custGeom>
                              <a:avLst/>
                              <a:gdLst>
                                <a:gd name="T0" fmla="*/ 135 w 135"/>
                                <a:gd name="T1" fmla="*/ 46 h 148"/>
                                <a:gd name="T2" fmla="*/ 135 w 135"/>
                                <a:gd name="T3" fmla="*/ 46 h 148"/>
                                <a:gd name="T4" fmla="*/ 127 w 135"/>
                                <a:gd name="T5" fmla="*/ 39 h 148"/>
                                <a:gd name="T6" fmla="*/ 117 w 135"/>
                                <a:gd name="T7" fmla="*/ 33 h 148"/>
                                <a:gd name="T8" fmla="*/ 107 w 135"/>
                                <a:gd name="T9" fmla="*/ 27 h 148"/>
                                <a:gd name="T10" fmla="*/ 99 w 135"/>
                                <a:gd name="T11" fmla="*/ 20 h 148"/>
                                <a:gd name="T12" fmla="*/ 90 w 135"/>
                                <a:gd name="T13" fmla="*/ 16 h 148"/>
                                <a:gd name="T14" fmla="*/ 80 w 135"/>
                                <a:gd name="T15" fmla="*/ 9 h 148"/>
                                <a:gd name="T16" fmla="*/ 72 w 135"/>
                                <a:gd name="T17" fmla="*/ 4 h 148"/>
                                <a:gd name="T18" fmla="*/ 64 w 135"/>
                                <a:gd name="T19" fmla="*/ 0 h 148"/>
                                <a:gd name="T20" fmla="*/ 0 w 135"/>
                                <a:gd name="T21" fmla="*/ 111 h 148"/>
                                <a:gd name="T22" fmla="*/ 7 w 135"/>
                                <a:gd name="T23" fmla="*/ 115 h 148"/>
                                <a:gd name="T24" fmla="*/ 13 w 135"/>
                                <a:gd name="T25" fmla="*/ 119 h 148"/>
                                <a:gd name="T26" fmla="*/ 21 w 135"/>
                                <a:gd name="T27" fmla="*/ 124 h 148"/>
                                <a:gd name="T28" fmla="*/ 29 w 135"/>
                                <a:gd name="T29" fmla="*/ 129 h 148"/>
                                <a:gd name="T30" fmla="*/ 36 w 135"/>
                                <a:gd name="T31" fmla="*/ 134 h 148"/>
                                <a:gd name="T32" fmla="*/ 43 w 135"/>
                                <a:gd name="T33" fmla="*/ 139 h 148"/>
                                <a:gd name="T34" fmla="*/ 51 w 135"/>
                                <a:gd name="T35" fmla="*/ 143 h 148"/>
                                <a:gd name="T36" fmla="*/ 58 w 135"/>
                                <a:gd name="T37" fmla="*/ 148 h 148"/>
                                <a:gd name="T38" fmla="*/ 58 w 135"/>
                                <a:gd name="T39" fmla="*/ 148 h 148"/>
                                <a:gd name="T40" fmla="*/ 135 w 135"/>
                                <a:gd name="T41" fmla="*/ 4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48">
                                  <a:moveTo>
                                    <a:pt x="135" y="46"/>
                                  </a:moveTo>
                                  <a:lnTo>
                                    <a:pt x="135" y="46"/>
                                  </a:lnTo>
                                  <a:lnTo>
                                    <a:pt x="127" y="39"/>
                                  </a:lnTo>
                                  <a:lnTo>
                                    <a:pt x="117" y="33"/>
                                  </a:lnTo>
                                  <a:lnTo>
                                    <a:pt x="107" y="27"/>
                                  </a:lnTo>
                                  <a:lnTo>
                                    <a:pt x="99" y="20"/>
                                  </a:lnTo>
                                  <a:lnTo>
                                    <a:pt x="90" y="16"/>
                                  </a:lnTo>
                                  <a:lnTo>
                                    <a:pt x="80" y="9"/>
                                  </a:lnTo>
                                  <a:lnTo>
                                    <a:pt x="72" y="4"/>
                                  </a:lnTo>
                                  <a:lnTo>
                                    <a:pt x="64" y="0"/>
                                  </a:lnTo>
                                  <a:lnTo>
                                    <a:pt x="0" y="111"/>
                                  </a:lnTo>
                                  <a:lnTo>
                                    <a:pt x="7" y="115"/>
                                  </a:lnTo>
                                  <a:lnTo>
                                    <a:pt x="13" y="119"/>
                                  </a:lnTo>
                                  <a:lnTo>
                                    <a:pt x="21" y="124"/>
                                  </a:lnTo>
                                  <a:lnTo>
                                    <a:pt x="29" y="129"/>
                                  </a:lnTo>
                                  <a:lnTo>
                                    <a:pt x="36" y="134"/>
                                  </a:lnTo>
                                  <a:lnTo>
                                    <a:pt x="43" y="139"/>
                                  </a:lnTo>
                                  <a:lnTo>
                                    <a:pt x="51" y="143"/>
                                  </a:lnTo>
                                  <a:lnTo>
                                    <a:pt x="58" y="148"/>
                                  </a:lnTo>
                                  <a:lnTo>
                                    <a:pt x="135" y="4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3890"/>
                          <wps:cNvSpPr>
                            <a:spLocks/>
                          </wps:cNvSpPr>
                          <wps:spPr bwMode="auto">
                            <a:xfrm>
                              <a:off x="5078" y="4240"/>
                              <a:ext cx="73" cy="76"/>
                            </a:xfrm>
                            <a:custGeom>
                              <a:avLst/>
                              <a:gdLst>
                                <a:gd name="T0" fmla="*/ 145 w 145"/>
                                <a:gd name="T1" fmla="*/ 64 h 152"/>
                                <a:gd name="T2" fmla="*/ 142 w 145"/>
                                <a:gd name="T3" fmla="*/ 62 h 152"/>
                                <a:gd name="T4" fmla="*/ 137 w 145"/>
                                <a:gd name="T5" fmla="*/ 56 h 152"/>
                                <a:gd name="T6" fmla="*/ 129 w 145"/>
                                <a:gd name="T7" fmla="*/ 49 h 152"/>
                                <a:gd name="T8" fmla="*/ 123 w 145"/>
                                <a:gd name="T9" fmla="*/ 41 h 152"/>
                                <a:gd name="T10" fmla="*/ 115 w 145"/>
                                <a:gd name="T11" fmla="*/ 33 h 152"/>
                                <a:gd name="T12" fmla="*/ 105 w 145"/>
                                <a:gd name="T13" fmla="*/ 25 h 152"/>
                                <a:gd name="T14" fmla="*/ 97 w 145"/>
                                <a:gd name="T15" fmla="*/ 16 h 152"/>
                                <a:gd name="T16" fmla="*/ 86 w 145"/>
                                <a:gd name="T17" fmla="*/ 8 h 152"/>
                                <a:gd name="T18" fmla="*/ 77 w 145"/>
                                <a:gd name="T19" fmla="*/ 0 h 152"/>
                                <a:gd name="T20" fmla="*/ 0 w 145"/>
                                <a:gd name="T21" fmla="*/ 102 h 152"/>
                                <a:gd name="T22" fmla="*/ 5 w 145"/>
                                <a:gd name="T23" fmla="*/ 107 h 152"/>
                                <a:gd name="T24" fmla="*/ 9 w 145"/>
                                <a:gd name="T25" fmla="*/ 112 h 152"/>
                                <a:gd name="T26" fmla="*/ 16 w 145"/>
                                <a:gd name="T27" fmla="*/ 118 h 152"/>
                                <a:gd name="T28" fmla="*/ 24 w 145"/>
                                <a:gd name="T29" fmla="*/ 124 h 152"/>
                                <a:gd name="T30" fmla="*/ 30 w 145"/>
                                <a:gd name="T31" fmla="*/ 132 h 152"/>
                                <a:gd name="T32" fmla="*/ 38 w 145"/>
                                <a:gd name="T33" fmla="*/ 139 h 152"/>
                                <a:gd name="T34" fmla="*/ 45 w 145"/>
                                <a:gd name="T35" fmla="*/ 145 h 152"/>
                                <a:gd name="T36" fmla="*/ 51 w 145"/>
                                <a:gd name="T37" fmla="*/ 152 h 152"/>
                                <a:gd name="T38" fmla="*/ 48 w 145"/>
                                <a:gd name="T39" fmla="*/ 150 h 152"/>
                                <a:gd name="T40" fmla="*/ 145 w 145"/>
                                <a:gd name="T41" fmla="*/ 6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52">
                                  <a:moveTo>
                                    <a:pt x="145" y="64"/>
                                  </a:moveTo>
                                  <a:lnTo>
                                    <a:pt x="142" y="62"/>
                                  </a:lnTo>
                                  <a:lnTo>
                                    <a:pt x="137" y="56"/>
                                  </a:lnTo>
                                  <a:lnTo>
                                    <a:pt x="129" y="49"/>
                                  </a:lnTo>
                                  <a:lnTo>
                                    <a:pt x="123" y="41"/>
                                  </a:lnTo>
                                  <a:lnTo>
                                    <a:pt x="115" y="33"/>
                                  </a:lnTo>
                                  <a:lnTo>
                                    <a:pt x="105" y="25"/>
                                  </a:lnTo>
                                  <a:lnTo>
                                    <a:pt x="97" y="16"/>
                                  </a:lnTo>
                                  <a:lnTo>
                                    <a:pt x="86" y="8"/>
                                  </a:lnTo>
                                  <a:lnTo>
                                    <a:pt x="77" y="0"/>
                                  </a:lnTo>
                                  <a:lnTo>
                                    <a:pt x="0" y="102"/>
                                  </a:lnTo>
                                  <a:lnTo>
                                    <a:pt x="5" y="107"/>
                                  </a:lnTo>
                                  <a:lnTo>
                                    <a:pt x="9" y="112"/>
                                  </a:lnTo>
                                  <a:lnTo>
                                    <a:pt x="16" y="118"/>
                                  </a:lnTo>
                                  <a:lnTo>
                                    <a:pt x="24" y="124"/>
                                  </a:lnTo>
                                  <a:lnTo>
                                    <a:pt x="30" y="132"/>
                                  </a:lnTo>
                                  <a:lnTo>
                                    <a:pt x="38" y="139"/>
                                  </a:lnTo>
                                  <a:lnTo>
                                    <a:pt x="45" y="145"/>
                                  </a:lnTo>
                                  <a:lnTo>
                                    <a:pt x="51" y="152"/>
                                  </a:lnTo>
                                  <a:lnTo>
                                    <a:pt x="48" y="150"/>
                                  </a:lnTo>
                                  <a:lnTo>
                                    <a:pt x="145" y="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3891"/>
                          <wps:cNvSpPr>
                            <a:spLocks/>
                          </wps:cNvSpPr>
                          <wps:spPr bwMode="auto">
                            <a:xfrm>
                              <a:off x="5102" y="4272"/>
                              <a:ext cx="134" cy="157"/>
                            </a:xfrm>
                            <a:custGeom>
                              <a:avLst/>
                              <a:gdLst>
                                <a:gd name="T0" fmla="*/ 264 w 267"/>
                                <a:gd name="T1" fmla="*/ 220 h 313"/>
                                <a:gd name="T2" fmla="*/ 267 w 267"/>
                                <a:gd name="T3" fmla="*/ 223 h 313"/>
                                <a:gd name="T4" fmla="*/ 246 w 267"/>
                                <a:gd name="T5" fmla="*/ 199 h 313"/>
                                <a:gd name="T6" fmla="*/ 225 w 267"/>
                                <a:gd name="T7" fmla="*/ 172 h 313"/>
                                <a:gd name="T8" fmla="*/ 204 w 267"/>
                                <a:gd name="T9" fmla="*/ 145 h 313"/>
                                <a:gd name="T10" fmla="*/ 184 w 267"/>
                                <a:gd name="T11" fmla="*/ 115 h 313"/>
                                <a:gd name="T12" fmla="*/ 163 w 267"/>
                                <a:gd name="T13" fmla="*/ 86 h 313"/>
                                <a:gd name="T14" fmla="*/ 142 w 267"/>
                                <a:gd name="T15" fmla="*/ 56 h 313"/>
                                <a:gd name="T16" fmla="*/ 120 w 267"/>
                                <a:gd name="T17" fmla="*/ 29 h 313"/>
                                <a:gd name="T18" fmla="*/ 97 w 267"/>
                                <a:gd name="T19" fmla="*/ 0 h 313"/>
                                <a:gd name="T20" fmla="*/ 0 w 267"/>
                                <a:gd name="T21" fmla="*/ 86 h 313"/>
                                <a:gd name="T22" fmla="*/ 19 w 267"/>
                                <a:gd name="T23" fmla="*/ 108 h 313"/>
                                <a:gd name="T24" fmla="*/ 38 w 267"/>
                                <a:gd name="T25" fmla="*/ 134 h 313"/>
                                <a:gd name="T26" fmla="*/ 59 w 267"/>
                                <a:gd name="T27" fmla="*/ 161 h 313"/>
                                <a:gd name="T28" fmla="*/ 80 w 267"/>
                                <a:gd name="T29" fmla="*/ 190 h 313"/>
                                <a:gd name="T30" fmla="*/ 101 w 267"/>
                                <a:gd name="T31" fmla="*/ 220 h 313"/>
                                <a:gd name="T32" fmla="*/ 123 w 267"/>
                                <a:gd name="T33" fmla="*/ 251 h 313"/>
                                <a:gd name="T34" fmla="*/ 147 w 267"/>
                                <a:gd name="T35" fmla="*/ 281 h 313"/>
                                <a:gd name="T36" fmla="*/ 171 w 267"/>
                                <a:gd name="T37" fmla="*/ 310 h 313"/>
                                <a:gd name="T38" fmla="*/ 172 w 267"/>
                                <a:gd name="T39" fmla="*/ 313 h 313"/>
                                <a:gd name="T40" fmla="*/ 264 w 267"/>
                                <a:gd name="T41" fmla="*/ 22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7" h="313">
                                  <a:moveTo>
                                    <a:pt x="264" y="220"/>
                                  </a:moveTo>
                                  <a:lnTo>
                                    <a:pt x="267" y="223"/>
                                  </a:lnTo>
                                  <a:lnTo>
                                    <a:pt x="246" y="199"/>
                                  </a:lnTo>
                                  <a:lnTo>
                                    <a:pt x="225" y="172"/>
                                  </a:lnTo>
                                  <a:lnTo>
                                    <a:pt x="204" y="145"/>
                                  </a:lnTo>
                                  <a:lnTo>
                                    <a:pt x="184" y="115"/>
                                  </a:lnTo>
                                  <a:lnTo>
                                    <a:pt x="163" y="86"/>
                                  </a:lnTo>
                                  <a:lnTo>
                                    <a:pt x="142" y="56"/>
                                  </a:lnTo>
                                  <a:lnTo>
                                    <a:pt x="120" y="29"/>
                                  </a:lnTo>
                                  <a:lnTo>
                                    <a:pt x="97" y="0"/>
                                  </a:lnTo>
                                  <a:lnTo>
                                    <a:pt x="0" y="86"/>
                                  </a:lnTo>
                                  <a:lnTo>
                                    <a:pt x="19" y="108"/>
                                  </a:lnTo>
                                  <a:lnTo>
                                    <a:pt x="38" y="134"/>
                                  </a:lnTo>
                                  <a:lnTo>
                                    <a:pt x="59" y="161"/>
                                  </a:lnTo>
                                  <a:lnTo>
                                    <a:pt x="80" y="190"/>
                                  </a:lnTo>
                                  <a:lnTo>
                                    <a:pt x="101" y="220"/>
                                  </a:lnTo>
                                  <a:lnTo>
                                    <a:pt x="123" y="251"/>
                                  </a:lnTo>
                                  <a:lnTo>
                                    <a:pt x="147" y="281"/>
                                  </a:lnTo>
                                  <a:lnTo>
                                    <a:pt x="171" y="310"/>
                                  </a:lnTo>
                                  <a:lnTo>
                                    <a:pt x="172" y="313"/>
                                  </a:lnTo>
                                  <a:lnTo>
                                    <a:pt x="264" y="22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3892"/>
                          <wps:cNvSpPr>
                            <a:spLocks/>
                          </wps:cNvSpPr>
                          <wps:spPr bwMode="auto">
                            <a:xfrm>
                              <a:off x="5189" y="4383"/>
                              <a:ext cx="60" cy="60"/>
                            </a:xfrm>
                            <a:custGeom>
                              <a:avLst/>
                              <a:gdLst>
                                <a:gd name="T0" fmla="*/ 122 w 122"/>
                                <a:gd name="T1" fmla="*/ 31 h 122"/>
                                <a:gd name="T2" fmla="*/ 122 w 122"/>
                                <a:gd name="T3" fmla="*/ 31 h 122"/>
                                <a:gd name="T4" fmla="*/ 119 w 122"/>
                                <a:gd name="T5" fmla="*/ 27 h 122"/>
                                <a:gd name="T6" fmla="*/ 116 w 122"/>
                                <a:gd name="T7" fmla="*/ 24 h 122"/>
                                <a:gd name="T8" fmla="*/ 111 w 122"/>
                                <a:gd name="T9" fmla="*/ 19 h 122"/>
                                <a:gd name="T10" fmla="*/ 106 w 122"/>
                                <a:gd name="T11" fmla="*/ 16 h 122"/>
                                <a:gd name="T12" fmla="*/ 103 w 122"/>
                                <a:gd name="T13" fmla="*/ 11 h 122"/>
                                <a:gd name="T14" fmla="*/ 100 w 122"/>
                                <a:gd name="T15" fmla="*/ 8 h 122"/>
                                <a:gd name="T16" fmla="*/ 95 w 122"/>
                                <a:gd name="T17" fmla="*/ 3 h 122"/>
                                <a:gd name="T18" fmla="*/ 92 w 122"/>
                                <a:gd name="T19" fmla="*/ 0 h 122"/>
                                <a:gd name="T20" fmla="*/ 0 w 122"/>
                                <a:gd name="T21" fmla="*/ 93 h 122"/>
                                <a:gd name="T22" fmla="*/ 4 w 122"/>
                                <a:gd name="T23" fmla="*/ 94 h 122"/>
                                <a:gd name="T24" fmla="*/ 7 w 122"/>
                                <a:gd name="T25" fmla="*/ 99 h 122"/>
                                <a:gd name="T26" fmla="*/ 12 w 122"/>
                                <a:gd name="T27" fmla="*/ 102 h 122"/>
                                <a:gd name="T28" fmla="*/ 16 w 122"/>
                                <a:gd name="T29" fmla="*/ 107 h 122"/>
                                <a:gd name="T30" fmla="*/ 20 w 122"/>
                                <a:gd name="T31" fmla="*/ 110 h 122"/>
                                <a:gd name="T32" fmla="*/ 23 w 122"/>
                                <a:gd name="T33" fmla="*/ 115 h 122"/>
                                <a:gd name="T34" fmla="*/ 28 w 122"/>
                                <a:gd name="T35" fmla="*/ 118 h 122"/>
                                <a:gd name="T36" fmla="*/ 31 w 122"/>
                                <a:gd name="T37" fmla="*/ 122 h 122"/>
                                <a:gd name="T38" fmla="*/ 31 w 122"/>
                                <a:gd name="T39" fmla="*/ 122 h 122"/>
                                <a:gd name="T40" fmla="*/ 122 w 122"/>
                                <a:gd name="T41" fmla="*/ 3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22">
                                  <a:moveTo>
                                    <a:pt x="122" y="31"/>
                                  </a:moveTo>
                                  <a:lnTo>
                                    <a:pt x="122" y="31"/>
                                  </a:lnTo>
                                  <a:lnTo>
                                    <a:pt x="119" y="27"/>
                                  </a:lnTo>
                                  <a:lnTo>
                                    <a:pt x="116" y="24"/>
                                  </a:lnTo>
                                  <a:lnTo>
                                    <a:pt x="111" y="19"/>
                                  </a:lnTo>
                                  <a:lnTo>
                                    <a:pt x="106" y="16"/>
                                  </a:lnTo>
                                  <a:lnTo>
                                    <a:pt x="103" y="11"/>
                                  </a:lnTo>
                                  <a:lnTo>
                                    <a:pt x="100" y="8"/>
                                  </a:lnTo>
                                  <a:lnTo>
                                    <a:pt x="95" y="3"/>
                                  </a:lnTo>
                                  <a:lnTo>
                                    <a:pt x="92" y="0"/>
                                  </a:lnTo>
                                  <a:lnTo>
                                    <a:pt x="0" y="93"/>
                                  </a:lnTo>
                                  <a:lnTo>
                                    <a:pt x="4" y="94"/>
                                  </a:lnTo>
                                  <a:lnTo>
                                    <a:pt x="7" y="99"/>
                                  </a:lnTo>
                                  <a:lnTo>
                                    <a:pt x="12" y="102"/>
                                  </a:lnTo>
                                  <a:lnTo>
                                    <a:pt x="16" y="107"/>
                                  </a:lnTo>
                                  <a:lnTo>
                                    <a:pt x="20" y="110"/>
                                  </a:lnTo>
                                  <a:lnTo>
                                    <a:pt x="23" y="115"/>
                                  </a:lnTo>
                                  <a:lnTo>
                                    <a:pt x="28" y="118"/>
                                  </a:lnTo>
                                  <a:lnTo>
                                    <a:pt x="31" y="122"/>
                                  </a:lnTo>
                                  <a:lnTo>
                                    <a:pt x="122" y="3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3893"/>
                          <wps:cNvSpPr>
                            <a:spLocks/>
                          </wps:cNvSpPr>
                          <wps:spPr bwMode="auto">
                            <a:xfrm>
                              <a:off x="5204" y="4398"/>
                              <a:ext cx="62" cy="64"/>
                            </a:xfrm>
                            <a:custGeom>
                              <a:avLst/>
                              <a:gdLst>
                                <a:gd name="T0" fmla="*/ 118 w 124"/>
                                <a:gd name="T1" fmla="*/ 25 h 127"/>
                                <a:gd name="T2" fmla="*/ 124 w 124"/>
                                <a:gd name="T3" fmla="*/ 30 h 127"/>
                                <a:gd name="T4" fmla="*/ 120 w 124"/>
                                <a:gd name="T5" fmla="*/ 25 h 127"/>
                                <a:gd name="T6" fmla="*/ 115 w 124"/>
                                <a:gd name="T7" fmla="*/ 22 h 127"/>
                                <a:gd name="T8" fmla="*/ 110 w 124"/>
                                <a:gd name="T9" fmla="*/ 17 h 127"/>
                                <a:gd name="T10" fmla="*/ 105 w 124"/>
                                <a:gd name="T11" fmla="*/ 12 h 127"/>
                                <a:gd name="T12" fmla="*/ 100 w 124"/>
                                <a:gd name="T13" fmla="*/ 9 h 127"/>
                                <a:gd name="T14" fmla="*/ 97 w 124"/>
                                <a:gd name="T15" fmla="*/ 4 h 127"/>
                                <a:gd name="T16" fmla="*/ 93 w 124"/>
                                <a:gd name="T17" fmla="*/ 1 h 127"/>
                                <a:gd name="T18" fmla="*/ 91 w 124"/>
                                <a:gd name="T19" fmla="*/ 0 h 127"/>
                                <a:gd name="T20" fmla="*/ 0 w 124"/>
                                <a:gd name="T21" fmla="*/ 91 h 127"/>
                                <a:gd name="T22" fmla="*/ 5 w 124"/>
                                <a:gd name="T23" fmla="*/ 95 h 127"/>
                                <a:gd name="T24" fmla="*/ 9 w 124"/>
                                <a:gd name="T25" fmla="*/ 100 h 127"/>
                                <a:gd name="T26" fmla="*/ 14 w 124"/>
                                <a:gd name="T27" fmla="*/ 103 h 127"/>
                                <a:gd name="T28" fmla="*/ 19 w 124"/>
                                <a:gd name="T29" fmla="*/ 108 h 127"/>
                                <a:gd name="T30" fmla="*/ 24 w 124"/>
                                <a:gd name="T31" fmla="*/ 113 h 127"/>
                                <a:gd name="T32" fmla="*/ 27 w 124"/>
                                <a:gd name="T33" fmla="*/ 116 h 127"/>
                                <a:gd name="T34" fmla="*/ 30 w 124"/>
                                <a:gd name="T35" fmla="*/ 119 h 127"/>
                                <a:gd name="T36" fmla="*/ 33 w 124"/>
                                <a:gd name="T37" fmla="*/ 123 h 127"/>
                                <a:gd name="T38" fmla="*/ 40 w 124"/>
                                <a:gd name="T39" fmla="*/ 127 h 127"/>
                                <a:gd name="T40" fmla="*/ 118 w 124"/>
                                <a:gd name="T41" fmla="*/ 2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7">
                                  <a:moveTo>
                                    <a:pt x="118" y="25"/>
                                  </a:moveTo>
                                  <a:lnTo>
                                    <a:pt x="124" y="30"/>
                                  </a:lnTo>
                                  <a:lnTo>
                                    <a:pt x="120" y="25"/>
                                  </a:lnTo>
                                  <a:lnTo>
                                    <a:pt x="115" y="22"/>
                                  </a:lnTo>
                                  <a:lnTo>
                                    <a:pt x="110" y="17"/>
                                  </a:lnTo>
                                  <a:lnTo>
                                    <a:pt x="105" y="12"/>
                                  </a:lnTo>
                                  <a:lnTo>
                                    <a:pt x="100" y="9"/>
                                  </a:lnTo>
                                  <a:lnTo>
                                    <a:pt x="97" y="4"/>
                                  </a:lnTo>
                                  <a:lnTo>
                                    <a:pt x="93" y="1"/>
                                  </a:lnTo>
                                  <a:lnTo>
                                    <a:pt x="91" y="0"/>
                                  </a:lnTo>
                                  <a:lnTo>
                                    <a:pt x="0" y="91"/>
                                  </a:lnTo>
                                  <a:lnTo>
                                    <a:pt x="5" y="95"/>
                                  </a:lnTo>
                                  <a:lnTo>
                                    <a:pt x="9" y="100"/>
                                  </a:lnTo>
                                  <a:lnTo>
                                    <a:pt x="14" y="103"/>
                                  </a:lnTo>
                                  <a:lnTo>
                                    <a:pt x="19" y="108"/>
                                  </a:lnTo>
                                  <a:lnTo>
                                    <a:pt x="24" y="113"/>
                                  </a:lnTo>
                                  <a:lnTo>
                                    <a:pt x="27" y="116"/>
                                  </a:lnTo>
                                  <a:lnTo>
                                    <a:pt x="30" y="119"/>
                                  </a:lnTo>
                                  <a:lnTo>
                                    <a:pt x="33" y="123"/>
                                  </a:lnTo>
                                  <a:lnTo>
                                    <a:pt x="40" y="127"/>
                                  </a:lnTo>
                                  <a:lnTo>
                                    <a:pt x="118" y="2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3894"/>
                          <wps:cNvSpPr>
                            <a:spLocks/>
                          </wps:cNvSpPr>
                          <wps:spPr bwMode="auto">
                            <a:xfrm>
                              <a:off x="5224" y="4411"/>
                              <a:ext cx="77" cy="82"/>
                            </a:xfrm>
                            <a:custGeom>
                              <a:avLst/>
                              <a:gdLst>
                                <a:gd name="T0" fmla="*/ 153 w 153"/>
                                <a:gd name="T1" fmla="*/ 62 h 165"/>
                                <a:gd name="T2" fmla="*/ 148 w 153"/>
                                <a:gd name="T3" fmla="*/ 59 h 165"/>
                                <a:gd name="T4" fmla="*/ 142 w 153"/>
                                <a:gd name="T5" fmla="*/ 54 h 165"/>
                                <a:gd name="T6" fmla="*/ 134 w 153"/>
                                <a:gd name="T7" fmla="*/ 48 h 165"/>
                                <a:gd name="T8" fmla="*/ 126 w 153"/>
                                <a:gd name="T9" fmla="*/ 42 h 165"/>
                                <a:gd name="T10" fmla="*/ 116 w 153"/>
                                <a:gd name="T11" fmla="*/ 34 h 165"/>
                                <a:gd name="T12" fmla="*/ 107 w 153"/>
                                <a:gd name="T13" fmla="*/ 26 h 165"/>
                                <a:gd name="T14" fmla="*/ 99 w 153"/>
                                <a:gd name="T15" fmla="*/ 16 h 165"/>
                                <a:gd name="T16" fmla="*/ 88 w 153"/>
                                <a:gd name="T17" fmla="*/ 8 h 165"/>
                                <a:gd name="T18" fmla="*/ 78 w 153"/>
                                <a:gd name="T19" fmla="*/ 0 h 165"/>
                                <a:gd name="T20" fmla="*/ 0 w 153"/>
                                <a:gd name="T21" fmla="*/ 102 h 165"/>
                                <a:gd name="T22" fmla="*/ 6 w 153"/>
                                <a:gd name="T23" fmla="*/ 107 h 165"/>
                                <a:gd name="T24" fmla="*/ 14 w 153"/>
                                <a:gd name="T25" fmla="*/ 114 h 165"/>
                                <a:gd name="T26" fmla="*/ 22 w 153"/>
                                <a:gd name="T27" fmla="*/ 122 h 165"/>
                                <a:gd name="T28" fmla="*/ 32 w 153"/>
                                <a:gd name="T29" fmla="*/ 130 h 165"/>
                                <a:gd name="T30" fmla="*/ 41 w 153"/>
                                <a:gd name="T31" fmla="*/ 139 h 165"/>
                                <a:gd name="T32" fmla="*/ 53 w 153"/>
                                <a:gd name="T33" fmla="*/ 147 h 165"/>
                                <a:gd name="T34" fmla="*/ 64 w 153"/>
                                <a:gd name="T35" fmla="*/ 157 h 165"/>
                                <a:gd name="T36" fmla="*/ 75 w 153"/>
                                <a:gd name="T37" fmla="*/ 165 h 165"/>
                                <a:gd name="T38" fmla="*/ 72 w 153"/>
                                <a:gd name="T39" fmla="*/ 161 h 165"/>
                                <a:gd name="T40" fmla="*/ 153 w 153"/>
                                <a:gd name="T41" fmla="*/ 6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65">
                                  <a:moveTo>
                                    <a:pt x="153" y="62"/>
                                  </a:moveTo>
                                  <a:lnTo>
                                    <a:pt x="148" y="59"/>
                                  </a:lnTo>
                                  <a:lnTo>
                                    <a:pt x="142" y="54"/>
                                  </a:lnTo>
                                  <a:lnTo>
                                    <a:pt x="134" y="48"/>
                                  </a:lnTo>
                                  <a:lnTo>
                                    <a:pt x="126" y="42"/>
                                  </a:lnTo>
                                  <a:lnTo>
                                    <a:pt x="116" y="34"/>
                                  </a:lnTo>
                                  <a:lnTo>
                                    <a:pt x="107" y="26"/>
                                  </a:lnTo>
                                  <a:lnTo>
                                    <a:pt x="99" y="16"/>
                                  </a:lnTo>
                                  <a:lnTo>
                                    <a:pt x="88" y="8"/>
                                  </a:lnTo>
                                  <a:lnTo>
                                    <a:pt x="78" y="0"/>
                                  </a:lnTo>
                                  <a:lnTo>
                                    <a:pt x="0" y="102"/>
                                  </a:lnTo>
                                  <a:lnTo>
                                    <a:pt x="6" y="107"/>
                                  </a:lnTo>
                                  <a:lnTo>
                                    <a:pt x="14" y="114"/>
                                  </a:lnTo>
                                  <a:lnTo>
                                    <a:pt x="22" y="122"/>
                                  </a:lnTo>
                                  <a:lnTo>
                                    <a:pt x="32" y="130"/>
                                  </a:lnTo>
                                  <a:lnTo>
                                    <a:pt x="41" y="139"/>
                                  </a:lnTo>
                                  <a:lnTo>
                                    <a:pt x="53" y="147"/>
                                  </a:lnTo>
                                  <a:lnTo>
                                    <a:pt x="64" y="157"/>
                                  </a:lnTo>
                                  <a:lnTo>
                                    <a:pt x="75" y="165"/>
                                  </a:lnTo>
                                  <a:lnTo>
                                    <a:pt x="72" y="161"/>
                                  </a:lnTo>
                                  <a:lnTo>
                                    <a:pt x="153" y="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3895"/>
                          <wps:cNvSpPr>
                            <a:spLocks/>
                          </wps:cNvSpPr>
                          <wps:spPr bwMode="auto">
                            <a:xfrm>
                              <a:off x="5260" y="4442"/>
                              <a:ext cx="156" cy="132"/>
                            </a:xfrm>
                            <a:custGeom>
                              <a:avLst/>
                              <a:gdLst>
                                <a:gd name="T0" fmla="*/ 311 w 313"/>
                                <a:gd name="T1" fmla="*/ 181 h 266"/>
                                <a:gd name="T2" fmla="*/ 313 w 313"/>
                                <a:gd name="T3" fmla="*/ 181 h 266"/>
                                <a:gd name="T4" fmla="*/ 284 w 313"/>
                                <a:gd name="T5" fmla="*/ 151 h 266"/>
                                <a:gd name="T6" fmla="*/ 254 w 313"/>
                                <a:gd name="T7" fmla="*/ 123 h 266"/>
                                <a:gd name="T8" fmla="*/ 222 w 313"/>
                                <a:gd name="T9" fmla="*/ 99 h 266"/>
                                <a:gd name="T10" fmla="*/ 191 w 313"/>
                                <a:gd name="T11" fmla="*/ 77 h 266"/>
                                <a:gd name="T12" fmla="*/ 161 w 313"/>
                                <a:gd name="T13" fmla="*/ 58 h 266"/>
                                <a:gd name="T14" fmla="*/ 131 w 313"/>
                                <a:gd name="T15" fmla="*/ 37 h 266"/>
                                <a:gd name="T16" fmla="*/ 105 w 313"/>
                                <a:gd name="T17" fmla="*/ 18 h 266"/>
                                <a:gd name="T18" fmla="*/ 81 w 313"/>
                                <a:gd name="T19" fmla="*/ 0 h 266"/>
                                <a:gd name="T20" fmla="*/ 0 w 313"/>
                                <a:gd name="T21" fmla="*/ 99 h 266"/>
                                <a:gd name="T22" fmla="*/ 28 w 313"/>
                                <a:gd name="T23" fmla="*/ 122 h 266"/>
                                <a:gd name="T24" fmla="*/ 59 w 313"/>
                                <a:gd name="T25" fmla="*/ 144 h 266"/>
                                <a:gd name="T26" fmla="*/ 89 w 313"/>
                                <a:gd name="T27" fmla="*/ 163 h 266"/>
                                <a:gd name="T28" fmla="*/ 118 w 313"/>
                                <a:gd name="T29" fmla="*/ 184 h 266"/>
                                <a:gd name="T30" fmla="*/ 145 w 313"/>
                                <a:gd name="T31" fmla="*/ 203 h 266"/>
                                <a:gd name="T32" fmla="*/ 172 w 313"/>
                                <a:gd name="T33" fmla="*/ 224 h 266"/>
                                <a:gd name="T34" fmla="*/ 195 w 313"/>
                                <a:gd name="T35" fmla="*/ 243 h 266"/>
                                <a:gd name="T36" fmla="*/ 215 w 313"/>
                                <a:gd name="T37" fmla="*/ 264 h 266"/>
                                <a:gd name="T38" fmla="*/ 215 w 313"/>
                                <a:gd name="T39" fmla="*/ 266 h 266"/>
                                <a:gd name="T40" fmla="*/ 311 w 313"/>
                                <a:gd name="T41" fmla="*/ 181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3" h="266">
                                  <a:moveTo>
                                    <a:pt x="311" y="181"/>
                                  </a:moveTo>
                                  <a:lnTo>
                                    <a:pt x="313" y="181"/>
                                  </a:lnTo>
                                  <a:lnTo>
                                    <a:pt x="284" y="151"/>
                                  </a:lnTo>
                                  <a:lnTo>
                                    <a:pt x="254" y="123"/>
                                  </a:lnTo>
                                  <a:lnTo>
                                    <a:pt x="222" y="99"/>
                                  </a:lnTo>
                                  <a:lnTo>
                                    <a:pt x="191" y="77"/>
                                  </a:lnTo>
                                  <a:lnTo>
                                    <a:pt x="161" y="58"/>
                                  </a:lnTo>
                                  <a:lnTo>
                                    <a:pt x="131" y="37"/>
                                  </a:lnTo>
                                  <a:lnTo>
                                    <a:pt x="105" y="18"/>
                                  </a:lnTo>
                                  <a:lnTo>
                                    <a:pt x="81" y="0"/>
                                  </a:lnTo>
                                  <a:lnTo>
                                    <a:pt x="0" y="99"/>
                                  </a:lnTo>
                                  <a:lnTo>
                                    <a:pt x="28" y="122"/>
                                  </a:lnTo>
                                  <a:lnTo>
                                    <a:pt x="59" y="144"/>
                                  </a:lnTo>
                                  <a:lnTo>
                                    <a:pt x="89" y="163"/>
                                  </a:lnTo>
                                  <a:lnTo>
                                    <a:pt x="118" y="184"/>
                                  </a:lnTo>
                                  <a:lnTo>
                                    <a:pt x="145" y="203"/>
                                  </a:lnTo>
                                  <a:lnTo>
                                    <a:pt x="172" y="224"/>
                                  </a:lnTo>
                                  <a:lnTo>
                                    <a:pt x="195" y="243"/>
                                  </a:lnTo>
                                  <a:lnTo>
                                    <a:pt x="215" y="264"/>
                                  </a:lnTo>
                                  <a:lnTo>
                                    <a:pt x="215" y="266"/>
                                  </a:lnTo>
                                  <a:lnTo>
                                    <a:pt x="311" y="18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3896"/>
                          <wps:cNvSpPr>
                            <a:spLocks/>
                          </wps:cNvSpPr>
                          <wps:spPr bwMode="auto">
                            <a:xfrm>
                              <a:off x="5368" y="4532"/>
                              <a:ext cx="159" cy="204"/>
                            </a:xfrm>
                            <a:custGeom>
                              <a:avLst/>
                              <a:gdLst>
                                <a:gd name="T0" fmla="*/ 318 w 318"/>
                                <a:gd name="T1" fmla="*/ 337 h 409"/>
                                <a:gd name="T2" fmla="*/ 318 w 318"/>
                                <a:gd name="T3" fmla="*/ 335 h 409"/>
                                <a:gd name="T4" fmla="*/ 291 w 318"/>
                                <a:gd name="T5" fmla="*/ 295 h 409"/>
                                <a:gd name="T6" fmla="*/ 266 w 318"/>
                                <a:gd name="T7" fmla="*/ 254 h 409"/>
                                <a:gd name="T8" fmla="*/ 242 w 318"/>
                                <a:gd name="T9" fmla="*/ 212 h 409"/>
                                <a:gd name="T10" fmla="*/ 216 w 318"/>
                                <a:gd name="T11" fmla="*/ 169 h 409"/>
                                <a:gd name="T12" fmla="*/ 189 w 318"/>
                                <a:gd name="T13" fmla="*/ 126 h 409"/>
                                <a:gd name="T14" fmla="*/ 160 w 318"/>
                                <a:gd name="T15" fmla="*/ 83 h 409"/>
                                <a:gd name="T16" fmla="*/ 130 w 318"/>
                                <a:gd name="T17" fmla="*/ 40 h 409"/>
                                <a:gd name="T18" fmla="*/ 96 w 318"/>
                                <a:gd name="T19" fmla="*/ 0 h 409"/>
                                <a:gd name="T20" fmla="*/ 0 w 318"/>
                                <a:gd name="T21" fmla="*/ 85 h 409"/>
                                <a:gd name="T22" fmla="*/ 28 w 318"/>
                                <a:gd name="T23" fmla="*/ 118 h 409"/>
                                <a:gd name="T24" fmla="*/ 55 w 318"/>
                                <a:gd name="T25" fmla="*/ 155 h 409"/>
                                <a:gd name="T26" fmla="*/ 80 w 318"/>
                                <a:gd name="T27" fmla="*/ 195 h 409"/>
                                <a:gd name="T28" fmla="*/ 104 w 318"/>
                                <a:gd name="T29" fmla="*/ 235 h 409"/>
                                <a:gd name="T30" fmla="*/ 130 w 318"/>
                                <a:gd name="T31" fmla="*/ 278 h 409"/>
                                <a:gd name="T32" fmla="*/ 155 w 318"/>
                                <a:gd name="T33" fmla="*/ 321 h 409"/>
                                <a:gd name="T34" fmla="*/ 183 w 318"/>
                                <a:gd name="T35" fmla="*/ 366 h 409"/>
                                <a:gd name="T36" fmla="*/ 211 w 318"/>
                                <a:gd name="T37" fmla="*/ 409 h 409"/>
                                <a:gd name="T38" fmla="*/ 211 w 318"/>
                                <a:gd name="T39" fmla="*/ 407 h 409"/>
                                <a:gd name="T40" fmla="*/ 318 w 318"/>
                                <a:gd name="T41" fmla="*/ 337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8" h="409">
                                  <a:moveTo>
                                    <a:pt x="318" y="337"/>
                                  </a:moveTo>
                                  <a:lnTo>
                                    <a:pt x="318" y="335"/>
                                  </a:lnTo>
                                  <a:lnTo>
                                    <a:pt x="291" y="295"/>
                                  </a:lnTo>
                                  <a:lnTo>
                                    <a:pt x="266" y="254"/>
                                  </a:lnTo>
                                  <a:lnTo>
                                    <a:pt x="242" y="212"/>
                                  </a:lnTo>
                                  <a:lnTo>
                                    <a:pt x="216" y="169"/>
                                  </a:lnTo>
                                  <a:lnTo>
                                    <a:pt x="189" y="126"/>
                                  </a:lnTo>
                                  <a:lnTo>
                                    <a:pt x="160" y="83"/>
                                  </a:lnTo>
                                  <a:lnTo>
                                    <a:pt x="130" y="40"/>
                                  </a:lnTo>
                                  <a:lnTo>
                                    <a:pt x="96" y="0"/>
                                  </a:lnTo>
                                  <a:lnTo>
                                    <a:pt x="0" y="85"/>
                                  </a:lnTo>
                                  <a:lnTo>
                                    <a:pt x="28" y="118"/>
                                  </a:lnTo>
                                  <a:lnTo>
                                    <a:pt x="55" y="155"/>
                                  </a:lnTo>
                                  <a:lnTo>
                                    <a:pt x="80" y="195"/>
                                  </a:lnTo>
                                  <a:lnTo>
                                    <a:pt x="104" y="235"/>
                                  </a:lnTo>
                                  <a:lnTo>
                                    <a:pt x="130" y="278"/>
                                  </a:lnTo>
                                  <a:lnTo>
                                    <a:pt x="155" y="321"/>
                                  </a:lnTo>
                                  <a:lnTo>
                                    <a:pt x="183" y="366"/>
                                  </a:lnTo>
                                  <a:lnTo>
                                    <a:pt x="211" y="409"/>
                                  </a:lnTo>
                                  <a:lnTo>
                                    <a:pt x="211" y="407"/>
                                  </a:lnTo>
                                  <a:lnTo>
                                    <a:pt x="318" y="33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3897"/>
                          <wps:cNvSpPr>
                            <a:spLocks/>
                          </wps:cNvSpPr>
                          <wps:spPr bwMode="auto">
                            <a:xfrm>
                              <a:off x="5473" y="4701"/>
                              <a:ext cx="130" cy="134"/>
                            </a:xfrm>
                            <a:custGeom>
                              <a:avLst/>
                              <a:gdLst>
                                <a:gd name="T0" fmla="*/ 259 w 261"/>
                                <a:gd name="T1" fmla="*/ 203 h 270"/>
                                <a:gd name="T2" fmla="*/ 261 w 261"/>
                                <a:gd name="T3" fmla="*/ 204 h 270"/>
                                <a:gd name="T4" fmla="*/ 242 w 261"/>
                                <a:gd name="T5" fmla="*/ 174 h 270"/>
                                <a:gd name="T6" fmla="*/ 223 w 261"/>
                                <a:gd name="T7" fmla="*/ 147 h 270"/>
                                <a:gd name="T8" fmla="*/ 202 w 261"/>
                                <a:gd name="T9" fmla="*/ 120 h 270"/>
                                <a:gd name="T10" fmla="*/ 181 w 261"/>
                                <a:gd name="T11" fmla="*/ 94 h 270"/>
                                <a:gd name="T12" fmla="*/ 160 w 261"/>
                                <a:gd name="T13" fmla="*/ 69 h 270"/>
                                <a:gd name="T14" fmla="*/ 141 w 261"/>
                                <a:gd name="T15" fmla="*/ 45 h 270"/>
                                <a:gd name="T16" fmla="*/ 123 w 261"/>
                                <a:gd name="T17" fmla="*/ 22 h 270"/>
                                <a:gd name="T18" fmla="*/ 107 w 261"/>
                                <a:gd name="T19" fmla="*/ 0 h 270"/>
                                <a:gd name="T20" fmla="*/ 0 w 261"/>
                                <a:gd name="T21" fmla="*/ 70 h 270"/>
                                <a:gd name="T22" fmla="*/ 20 w 261"/>
                                <a:gd name="T23" fmla="*/ 97 h 270"/>
                                <a:gd name="T24" fmla="*/ 39 w 261"/>
                                <a:gd name="T25" fmla="*/ 125 h 270"/>
                                <a:gd name="T26" fmla="*/ 60 w 261"/>
                                <a:gd name="T27" fmla="*/ 150 h 270"/>
                                <a:gd name="T28" fmla="*/ 80 w 261"/>
                                <a:gd name="T29" fmla="*/ 174 h 270"/>
                                <a:gd name="T30" fmla="*/ 100 w 261"/>
                                <a:gd name="T31" fmla="*/ 200 h 270"/>
                                <a:gd name="T32" fmla="*/ 117 w 261"/>
                                <a:gd name="T33" fmla="*/ 224 h 270"/>
                                <a:gd name="T34" fmla="*/ 135 w 261"/>
                                <a:gd name="T35" fmla="*/ 246 h 270"/>
                                <a:gd name="T36" fmla="*/ 149 w 261"/>
                                <a:gd name="T37" fmla="*/ 270 h 270"/>
                                <a:gd name="T38" fmla="*/ 149 w 261"/>
                                <a:gd name="T39" fmla="*/ 270 h 270"/>
                                <a:gd name="T40" fmla="*/ 259 w 261"/>
                                <a:gd name="T41" fmla="*/ 203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1" h="270">
                                  <a:moveTo>
                                    <a:pt x="259" y="203"/>
                                  </a:moveTo>
                                  <a:lnTo>
                                    <a:pt x="261" y="204"/>
                                  </a:lnTo>
                                  <a:lnTo>
                                    <a:pt x="242" y="174"/>
                                  </a:lnTo>
                                  <a:lnTo>
                                    <a:pt x="223" y="147"/>
                                  </a:lnTo>
                                  <a:lnTo>
                                    <a:pt x="202" y="120"/>
                                  </a:lnTo>
                                  <a:lnTo>
                                    <a:pt x="181" y="94"/>
                                  </a:lnTo>
                                  <a:lnTo>
                                    <a:pt x="160" y="69"/>
                                  </a:lnTo>
                                  <a:lnTo>
                                    <a:pt x="141" y="45"/>
                                  </a:lnTo>
                                  <a:lnTo>
                                    <a:pt x="123" y="22"/>
                                  </a:lnTo>
                                  <a:lnTo>
                                    <a:pt x="107" y="0"/>
                                  </a:lnTo>
                                  <a:lnTo>
                                    <a:pt x="0" y="70"/>
                                  </a:lnTo>
                                  <a:lnTo>
                                    <a:pt x="20" y="97"/>
                                  </a:lnTo>
                                  <a:lnTo>
                                    <a:pt x="39" y="125"/>
                                  </a:lnTo>
                                  <a:lnTo>
                                    <a:pt x="60" y="150"/>
                                  </a:lnTo>
                                  <a:lnTo>
                                    <a:pt x="80" y="174"/>
                                  </a:lnTo>
                                  <a:lnTo>
                                    <a:pt x="100" y="200"/>
                                  </a:lnTo>
                                  <a:lnTo>
                                    <a:pt x="117" y="224"/>
                                  </a:lnTo>
                                  <a:lnTo>
                                    <a:pt x="135" y="246"/>
                                  </a:lnTo>
                                  <a:lnTo>
                                    <a:pt x="149" y="270"/>
                                  </a:lnTo>
                                  <a:lnTo>
                                    <a:pt x="259" y="20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Freeform 3898"/>
                          <wps:cNvSpPr>
                            <a:spLocks/>
                          </wps:cNvSpPr>
                          <wps:spPr bwMode="auto">
                            <a:xfrm>
                              <a:off x="5548" y="4802"/>
                              <a:ext cx="81" cy="79"/>
                            </a:xfrm>
                            <a:custGeom>
                              <a:avLst/>
                              <a:gdLst>
                                <a:gd name="T0" fmla="*/ 163 w 163"/>
                                <a:gd name="T1" fmla="*/ 148 h 158"/>
                                <a:gd name="T2" fmla="*/ 163 w 163"/>
                                <a:gd name="T3" fmla="*/ 148 h 158"/>
                                <a:gd name="T4" fmla="*/ 161 w 163"/>
                                <a:gd name="T5" fmla="*/ 128 h 158"/>
                                <a:gd name="T6" fmla="*/ 157 w 163"/>
                                <a:gd name="T7" fmla="*/ 107 h 158"/>
                                <a:gd name="T8" fmla="*/ 150 w 163"/>
                                <a:gd name="T9" fmla="*/ 86 h 158"/>
                                <a:gd name="T10" fmla="*/ 144 w 163"/>
                                <a:gd name="T11" fmla="*/ 67 h 158"/>
                                <a:gd name="T12" fmla="*/ 136 w 163"/>
                                <a:gd name="T13" fmla="*/ 49 h 158"/>
                                <a:gd name="T14" fmla="*/ 128 w 163"/>
                                <a:gd name="T15" fmla="*/ 32 h 158"/>
                                <a:gd name="T16" fmla="*/ 120 w 163"/>
                                <a:gd name="T17" fmla="*/ 16 h 158"/>
                                <a:gd name="T18" fmla="*/ 110 w 163"/>
                                <a:gd name="T19" fmla="*/ 0 h 158"/>
                                <a:gd name="T20" fmla="*/ 0 w 163"/>
                                <a:gd name="T21" fmla="*/ 67 h 158"/>
                                <a:gd name="T22" fmla="*/ 6 w 163"/>
                                <a:gd name="T23" fmla="*/ 78 h 158"/>
                                <a:gd name="T24" fmla="*/ 13 w 163"/>
                                <a:gd name="T25" fmla="*/ 89 h 158"/>
                                <a:gd name="T26" fmla="*/ 19 w 163"/>
                                <a:gd name="T27" fmla="*/ 102 h 158"/>
                                <a:gd name="T28" fmla="*/ 24 w 163"/>
                                <a:gd name="T29" fmla="*/ 113 h 158"/>
                                <a:gd name="T30" fmla="*/ 29 w 163"/>
                                <a:gd name="T31" fmla="*/ 126 h 158"/>
                                <a:gd name="T32" fmla="*/ 32 w 163"/>
                                <a:gd name="T33" fmla="*/ 139 h 158"/>
                                <a:gd name="T34" fmla="*/ 34 w 163"/>
                                <a:gd name="T35" fmla="*/ 148 h 158"/>
                                <a:gd name="T36" fmla="*/ 35 w 163"/>
                                <a:gd name="T37" fmla="*/ 156 h 158"/>
                                <a:gd name="T38" fmla="*/ 35 w 163"/>
                                <a:gd name="T39" fmla="*/ 158 h 158"/>
                                <a:gd name="T40" fmla="*/ 163 w 163"/>
                                <a:gd name="T41" fmla="*/ 14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58">
                                  <a:moveTo>
                                    <a:pt x="163" y="148"/>
                                  </a:moveTo>
                                  <a:lnTo>
                                    <a:pt x="163" y="148"/>
                                  </a:lnTo>
                                  <a:lnTo>
                                    <a:pt x="161" y="128"/>
                                  </a:lnTo>
                                  <a:lnTo>
                                    <a:pt x="157" y="107"/>
                                  </a:lnTo>
                                  <a:lnTo>
                                    <a:pt x="150" y="86"/>
                                  </a:lnTo>
                                  <a:lnTo>
                                    <a:pt x="144" y="67"/>
                                  </a:lnTo>
                                  <a:lnTo>
                                    <a:pt x="136" y="49"/>
                                  </a:lnTo>
                                  <a:lnTo>
                                    <a:pt x="128" y="32"/>
                                  </a:lnTo>
                                  <a:lnTo>
                                    <a:pt x="120" y="16"/>
                                  </a:lnTo>
                                  <a:lnTo>
                                    <a:pt x="110" y="0"/>
                                  </a:lnTo>
                                  <a:lnTo>
                                    <a:pt x="0" y="67"/>
                                  </a:lnTo>
                                  <a:lnTo>
                                    <a:pt x="6" y="78"/>
                                  </a:lnTo>
                                  <a:lnTo>
                                    <a:pt x="13" y="89"/>
                                  </a:lnTo>
                                  <a:lnTo>
                                    <a:pt x="19" y="102"/>
                                  </a:lnTo>
                                  <a:lnTo>
                                    <a:pt x="24" y="113"/>
                                  </a:lnTo>
                                  <a:lnTo>
                                    <a:pt x="29" y="126"/>
                                  </a:lnTo>
                                  <a:lnTo>
                                    <a:pt x="32" y="139"/>
                                  </a:lnTo>
                                  <a:lnTo>
                                    <a:pt x="34" y="148"/>
                                  </a:lnTo>
                                  <a:lnTo>
                                    <a:pt x="35" y="156"/>
                                  </a:lnTo>
                                  <a:lnTo>
                                    <a:pt x="35" y="158"/>
                                  </a:lnTo>
                                  <a:lnTo>
                                    <a:pt x="163" y="1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3899"/>
                          <wps:cNvSpPr>
                            <a:spLocks/>
                          </wps:cNvSpPr>
                          <wps:spPr bwMode="auto">
                            <a:xfrm>
                              <a:off x="5565" y="4876"/>
                              <a:ext cx="70" cy="186"/>
                            </a:xfrm>
                            <a:custGeom>
                              <a:avLst/>
                              <a:gdLst>
                                <a:gd name="T0" fmla="*/ 141 w 141"/>
                                <a:gd name="T1" fmla="*/ 371 h 371"/>
                                <a:gd name="T2" fmla="*/ 141 w 141"/>
                                <a:gd name="T3" fmla="*/ 371 h 371"/>
                                <a:gd name="T4" fmla="*/ 141 w 141"/>
                                <a:gd name="T5" fmla="*/ 326 h 371"/>
                                <a:gd name="T6" fmla="*/ 141 w 141"/>
                                <a:gd name="T7" fmla="*/ 280 h 371"/>
                                <a:gd name="T8" fmla="*/ 139 w 141"/>
                                <a:gd name="T9" fmla="*/ 232 h 371"/>
                                <a:gd name="T10" fmla="*/ 139 w 141"/>
                                <a:gd name="T11" fmla="*/ 186 h 371"/>
                                <a:gd name="T12" fmla="*/ 138 w 141"/>
                                <a:gd name="T13" fmla="*/ 139 h 371"/>
                                <a:gd name="T14" fmla="*/ 134 w 141"/>
                                <a:gd name="T15" fmla="*/ 92 h 371"/>
                                <a:gd name="T16" fmla="*/ 133 w 141"/>
                                <a:gd name="T17" fmla="*/ 45 h 371"/>
                                <a:gd name="T18" fmla="*/ 128 w 141"/>
                                <a:gd name="T19" fmla="*/ 0 h 371"/>
                                <a:gd name="T20" fmla="*/ 0 w 141"/>
                                <a:gd name="T21" fmla="*/ 10 h 371"/>
                                <a:gd name="T22" fmla="*/ 3 w 141"/>
                                <a:gd name="T23" fmla="*/ 53 h 371"/>
                                <a:gd name="T24" fmla="*/ 7 w 141"/>
                                <a:gd name="T25" fmla="*/ 98 h 371"/>
                                <a:gd name="T26" fmla="*/ 8 w 141"/>
                                <a:gd name="T27" fmla="*/ 144 h 371"/>
                                <a:gd name="T28" fmla="*/ 10 w 141"/>
                                <a:gd name="T29" fmla="*/ 189 h 371"/>
                                <a:gd name="T30" fmla="*/ 11 w 141"/>
                                <a:gd name="T31" fmla="*/ 235 h 371"/>
                                <a:gd name="T32" fmla="*/ 11 w 141"/>
                                <a:gd name="T33" fmla="*/ 280 h 371"/>
                                <a:gd name="T34" fmla="*/ 11 w 141"/>
                                <a:gd name="T35" fmla="*/ 326 h 371"/>
                                <a:gd name="T36" fmla="*/ 11 w 141"/>
                                <a:gd name="T37" fmla="*/ 371 h 371"/>
                                <a:gd name="T38" fmla="*/ 11 w 141"/>
                                <a:gd name="T39" fmla="*/ 371 h 371"/>
                                <a:gd name="T40" fmla="*/ 141 w 141"/>
                                <a:gd name="T41"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371">
                                  <a:moveTo>
                                    <a:pt x="141" y="371"/>
                                  </a:moveTo>
                                  <a:lnTo>
                                    <a:pt x="141" y="371"/>
                                  </a:lnTo>
                                  <a:lnTo>
                                    <a:pt x="141" y="326"/>
                                  </a:lnTo>
                                  <a:lnTo>
                                    <a:pt x="141" y="280"/>
                                  </a:lnTo>
                                  <a:lnTo>
                                    <a:pt x="139" y="232"/>
                                  </a:lnTo>
                                  <a:lnTo>
                                    <a:pt x="139" y="186"/>
                                  </a:lnTo>
                                  <a:lnTo>
                                    <a:pt x="138" y="139"/>
                                  </a:lnTo>
                                  <a:lnTo>
                                    <a:pt x="134" y="92"/>
                                  </a:lnTo>
                                  <a:lnTo>
                                    <a:pt x="133" y="45"/>
                                  </a:lnTo>
                                  <a:lnTo>
                                    <a:pt x="128" y="0"/>
                                  </a:lnTo>
                                  <a:lnTo>
                                    <a:pt x="0" y="10"/>
                                  </a:lnTo>
                                  <a:lnTo>
                                    <a:pt x="3" y="53"/>
                                  </a:lnTo>
                                  <a:lnTo>
                                    <a:pt x="7" y="98"/>
                                  </a:lnTo>
                                  <a:lnTo>
                                    <a:pt x="8" y="144"/>
                                  </a:lnTo>
                                  <a:lnTo>
                                    <a:pt x="10" y="189"/>
                                  </a:lnTo>
                                  <a:lnTo>
                                    <a:pt x="11" y="235"/>
                                  </a:lnTo>
                                  <a:lnTo>
                                    <a:pt x="11" y="280"/>
                                  </a:lnTo>
                                  <a:lnTo>
                                    <a:pt x="11" y="326"/>
                                  </a:lnTo>
                                  <a:lnTo>
                                    <a:pt x="11" y="371"/>
                                  </a:lnTo>
                                  <a:lnTo>
                                    <a:pt x="141" y="37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3900"/>
                          <wps:cNvSpPr>
                            <a:spLocks/>
                          </wps:cNvSpPr>
                          <wps:spPr bwMode="auto">
                            <a:xfrm>
                              <a:off x="5571" y="5062"/>
                              <a:ext cx="66" cy="27"/>
                            </a:xfrm>
                            <a:custGeom>
                              <a:avLst/>
                              <a:gdLst>
                                <a:gd name="T0" fmla="*/ 133 w 133"/>
                                <a:gd name="T1" fmla="*/ 54 h 54"/>
                                <a:gd name="T2" fmla="*/ 133 w 133"/>
                                <a:gd name="T3" fmla="*/ 54 h 54"/>
                                <a:gd name="T4" fmla="*/ 133 w 133"/>
                                <a:gd name="T5" fmla="*/ 46 h 54"/>
                                <a:gd name="T6" fmla="*/ 131 w 133"/>
                                <a:gd name="T7" fmla="*/ 38 h 54"/>
                                <a:gd name="T8" fmla="*/ 131 w 133"/>
                                <a:gd name="T9" fmla="*/ 30 h 54"/>
                                <a:gd name="T10" fmla="*/ 131 w 133"/>
                                <a:gd name="T11" fmla="*/ 24 h 54"/>
                                <a:gd name="T12" fmla="*/ 131 w 133"/>
                                <a:gd name="T13" fmla="*/ 18 h 54"/>
                                <a:gd name="T14" fmla="*/ 130 w 133"/>
                                <a:gd name="T15" fmla="*/ 11 h 54"/>
                                <a:gd name="T16" fmla="*/ 130 w 133"/>
                                <a:gd name="T17" fmla="*/ 6 h 54"/>
                                <a:gd name="T18" fmla="*/ 130 w 133"/>
                                <a:gd name="T19" fmla="*/ 0 h 54"/>
                                <a:gd name="T20" fmla="*/ 0 w 133"/>
                                <a:gd name="T21" fmla="*/ 0 h 54"/>
                                <a:gd name="T22" fmla="*/ 0 w 133"/>
                                <a:gd name="T23" fmla="*/ 10 h 54"/>
                                <a:gd name="T24" fmla="*/ 2 w 133"/>
                                <a:gd name="T25" fmla="*/ 18 h 54"/>
                                <a:gd name="T26" fmla="*/ 2 w 133"/>
                                <a:gd name="T27" fmla="*/ 26 h 54"/>
                                <a:gd name="T28" fmla="*/ 2 w 133"/>
                                <a:gd name="T29" fmla="*/ 32 h 54"/>
                                <a:gd name="T30" fmla="*/ 4 w 133"/>
                                <a:gd name="T31" fmla="*/ 38 h 54"/>
                                <a:gd name="T32" fmla="*/ 4 w 133"/>
                                <a:gd name="T33" fmla="*/ 45 h 54"/>
                                <a:gd name="T34" fmla="*/ 4 w 133"/>
                                <a:gd name="T35" fmla="*/ 50 h 54"/>
                                <a:gd name="T36" fmla="*/ 4 w 133"/>
                                <a:gd name="T37" fmla="*/ 54 h 54"/>
                                <a:gd name="T38" fmla="*/ 4 w 133"/>
                                <a:gd name="T39" fmla="*/ 54 h 54"/>
                                <a:gd name="T40" fmla="*/ 133 w 133"/>
                                <a:gd name="T4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54">
                                  <a:moveTo>
                                    <a:pt x="133" y="54"/>
                                  </a:moveTo>
                                  <a:lnTo>
                                    <a:pt x="133" y="54"/>
                                  </a:lnTo>
                                  <a:lnTo>
                                    <a:pt x="133" y="46"/>
                                  </a:lnTo>
                                  <a:lnTo>
                                    <a:pt x="131" y="38"/>
                                  </a:lnTo>
                                  <a:lnTo>
                                    <a:pt x="131" y="30"/>
                                  </a:lnTo>
                                  <a:lnTo>
                                    <a:pt x="131" y="24"/>
                                  </a:lnTo>
                                  <a:lnTo>
                                    <a:pt x="131" y="18"/>
                                  </a:lnTo>
                                  <a:lnTo>
                                    <a:pt x="130" y="11"/>
                                  </a:lnTo>
                                  <a:lnTo>
                                    <a:pt x="130" y="6"/>
                                  </a:lnTo>
                                  <a:lnTo>
                                    <a:pt x="130" y="0"/>
                                  </a:lnTo>
                                  <a:lnTo>
                                    <a:pt x="0" y="0"/>
                                  </a:lnTo>
                                  <a:lnTo>
                                    <a:pt x="0" y="10"/>
                                  </a:lnTo>
                                  <a:lnTo>
                                    <a:pt x="2" y="18"/>
                                  </a:lnTo>
                                  <a:lnTo>
                                    <a:pt x="2" y="26"/>
                                  </a:lnTo>
                                  <a:lnTo>
                                    <a:pt x="2" y="32"/>
                                  </a:lnTo>
                                  <a:lnTo>
                                    <a:pt x="4" y="38"/>
                                  </a:lnTo>
                                  <a:lnTo>
                                    <a:pt x="4" y="45"/>
                                  </a:lnTo>
                                  <a:lnTo>
                                    <a:pt x="4" y="50"/>
                                  </a:lnTo>
                                  <a:lnTo>
                                    <a:pt x="4" y="54"/>
                                  </a:lnTo>
                                  <a:lnTo>
                                    <a:pt x="133" y="5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3901"/>
                          <wps:cNvSpPr>
                            <a:spLocks/>
                          </wps:cNvSpPr>
                          <wps:spPr bwMode="auto">
                            <a:xfrm>
                              <a:off x="5572" y="5089"/>
                              <a:ext cx="65" cy="25"/>
                            </a:xfrm>
                            <a:custGeom>
                              <a:avLst/>
                              <a:gdLst>
                                <a:gd name="T0" fmla="*/ 129 w 129"/>
                                <a:gd name="T1" fmla="*/ 51 h 51"/>
                                <a:gd name="T2" fmla="*/ 129 w 129"/>
                                <a:gd name="T3" fmla="*/ 51 h 51"/>
                                <a:gd name="T4" fmla="*/ 129 w 129"/>
                                <a:gd name="T5" fmla="*/ 45 h 51"/>
                                <a:gd name="T6" fmla="*/ 129 w 129"/>
                                <a:gd name="T7" fmla="*/ 39 h 51"/>
                                <a:gd name="T8" fmla="*/ 129 w 129"/>
                                <a:gd name="T9" fmla="*/ 32 h 51"/>
                                <a:gd name="T10" fmla="*/ 129 w 129"/>
                                <a:gd name="T11" fmla="*/ 26 h 51"/>
                                <a:gd name="T12" fmla="*/ 129 w 129"/>
                                <a:gd name="T13" fmla="*/ 20 h 51"/>
                                <a:gd name="T14" fmla="*/ 129 w 129"/>
                                <a:gd name="T15" fmla="*/ 13 h 51"/>
                                <a:gd name="T16" fmla="*/ 129 w 129"/>
                                <a:gd name="T17" fmla="*/ 7 h 51"/>
                                <a:gd name="T18" fmla="*/ 129 w 129"/>
                                <a:gd name="T19" fmla="*/ 0 h 51"/>
                                <a:gd name="T20" fmla="*/ 0 w 129"/>
                                <a:gd name="T21" fmla="*/ 0 h 51"/>
                                <a:gd name="T22" fmla="*/ 0 w 129"/>
                                <a:gd name="T23" fmla="*/ 7 h 51"/>
                                <a:gd name="T24" fmla="*/ 0 w 129"/>
                                <a:gd name="T25" fmla="*/ 13 h 51"/>
                                <a:gd name="T26" fmla="*/ 0 w 129"/>
                                <a:gd name="T27" fmla="*/ 20 h 51"/>
                                <a:gd name="T28" fmla="*/ 0 w 129"/>
                                <a:gd name="T29" fmla="*/ 26 h 51"/>
                                <a:gd name="T30" fmla="*/ 0 w 129"/>
                                <a:gd name="T31" fmla="*/ 32 h 51"/>
                                <a:gd name="T32" fmla="*/ 0 w 129"/>
                                <a:gd name="T33" fmla="*/ 39 h 51"/>
                                <a:gd name="T34" fmla="*/ 0 w 129"/>
                                <a:gd name="T35" fmla="*/ 45 h 51"/>
                                <a:gd name="T36" fmla="*/ 0 w 129"/>
                                <a:gd name="T37" fmla="*/ 51 h 51"/>
                                <a:gd name="T38" fmla="*/ 0 w 129"/>
                                <a:gd name="T39" fmla="*/ 51 h 51"/>
                                <a:gd name="T40" fmla="*/ 129 w 129"/>
                                <a:gd name="T4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51">
                                  <a:moveTo>
                                    <a:pt x="129" y="51"/>
                                  </a:moveTo>
                                  <a:lnTo>
                                    <a:pt x="129" y="51"/>
                                  </a:lnTo>
                                  <a:lnTo>
                                    <a:pt x="129" y="45"/>
                                  </a:lnTo>
                                  <a:lnTo>
                                    <a:pt x="129" y="39"/>
                                  </a:lnTo>
                                  <a:lnTo>
                                    <a:pt x="129" y="32"/>
                                  </a:lnTo>
                                  <a:lnTo>
                                    <a:pt x="129" y="26"/>
                                  </a:lnTo>
                                  <a:lnTo>
                                    <a:pt x="129" y="20"/>
                                  </a:lnTo>
                                  <a:lnTo>
                                    <a:pt x="129" y="13"/>
                                  </a:lnTo>
                                  <a:lnTo>
                                    <a:pt x="129" y="7"/>
                                  </a:lnTo>
                                  <a:lnTo>
                                    <a:pt x="129" y="0"/>
                                  </a:lnTo>
                                  <a:lnTo>
                                    <a:pt x="0" y="0"/>
                                  </a:lnTo>
                                  <a:lnTo>
                                    <a:pt x="0" y="7"/>
                                  </a:lnTo>
                                  <a:lnTo>
                                    <a:pt x="0" y="13"/>
                                  </a:lnTo>
                                  <a:lnTo>
                                    <a:pt x="0" y="20"/>
                                  </a:lnTo>
                                  <a:lnTo>
                                    <a:pt x="0" y="26"/>
                                  </a:lnTo>
                                  <a:lnTo>
                                    <a:pt x="0" y="32"/>
                                  </a:lnTo>
                                  <a:lnTo>
                                    <a:pt x="0" y="39"/>
                                  </a:lnTo>
                                  <a:lnTo>
                                    <a:pt x="0" y="45"/>
                                  </a:lnTo>
                                  <a:lnTo>
                                    <a:pt x="0" y="51"/>
                                  </a:lnTo>
                                  <a:lnTo>
                                    <a:pt x="129" y="5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3902"/>
                          <wps:cNvSpPr>
                            <a:spLocks/>
                          </wps:cNvSpPr>
                          <wps:spPr bwMode="auto">
                            <a:xfrm>
                              <a:off x="5568" y="5114"/>
                              <a:ext cx="69" cy="94"/>
                            </a:xfrm>
                            <a:custGeom>
                              <a:avLst/>
                              <a:gdLst>
                                <a:gd name="T0" fmla="*/ 129 w 137"/>
                                <a:gd name="T1" fmla="*/ 183 h 187"/>
                                <a:gd name="T2" fmla="*/ 129 w 137"/>
                                <a:gd name="T3" fmla="*/ 187 h 187"/>
                                <a:gd name="T4" fmla="*/ 131 w 137"/>
                                <a:gd name="T5" fmla="*/ 167 h 187"/>
                                <a:gd name="T6" fmla="*/ 132 w 137"/>
                                <a:gd name="T7" fmla="*/ 143 h 187"/>
                                <a:gd name="T8" fmla="*/ 134 w 137"/>
                                <a:gd name="T9" fmla="*/ 120 h 187"/>
                                <a:gd name="T10" fmla="*/ 134 w 137"/>
                                <a:gd name="T11" fmla="*/ 96 h 187"/>
                                <a:gd name="T12" fmla="*/ 135 w 137"/>
                                <a:gd name="T13" fmla="*/ 72 h 187"/>
                                <a:gd name="T14" fmla="*/ 135 w 137"/>
                                <a:gd name="T15" fmla="*/ 48 h 187"/>
                                <a:gd name="T16" fmla="*/ 137 w 137"/>
                                <a:gd name="T17" fmla="*/ 24 h 187"/>
                                <a:gd name="T18" fmla="*/ 137 w 137"/>
                                <a:gd name="T19" fmla="*/ 0 h 187"/>
                                <a:gd name="T20" fmla="*/ 8 w 137"/>
                                <a:gd name="T21" fmla="*/ 0 h 187"/>
                                <a:gd name="T22" fmla="*/ 8 w 137"/>
                                <a:gd name="T23" fmla="*/ 23 h 187"/>
                                <a:gd name="T24" fmla="*/ 8 w 137"/>
                                <a:gd name="T25" fmla="*/ 47 h 187"/>
                                <a:gd name="T26" fmla="*/ 6 w 137"/>
                                <a:gd name="T27" fmla="*/ 69 h 187"/>
                                <a:gd name="T28" fmla="*/ 6 w 137"/>
                                <a:gd name="T29" fmla="*/ 92 h 187"/>
                                <a:gd name="T30" fmla="*/ 4 w 137"/>
                                <a:gd name="T31" fmla="*/ 114 h 187"/>
                                <a:gd name="T32" fmla="*/ 4 w 137"/>
                                <a:gd name="T33" fmla="*/ 136 h 187"/>
                                <a:gd name="T34" fmla="*/ 3 w 137"/>
                                <a:gd name="T35" fmla="*/ 157 h 187"/>
                                <a:gd name="T36" fmla="*/ 1 w 137"/>
                                <a:gd name="T37" fmla="*/ 178 h 187"/>
                                <a:gd name="T38" fmla="*/ 0 w 137"/>
                                <a:gd name="T39" fmla="*/ 183 h 187"/>
                                <a:gd name="T40" fmla="*/ 129 w 137"/>
                                <a:gd name="T41" fmla="*/ 18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87">
                                  <a:moveTo>
                                    <a:pt x="129" y="183"/>
                                  </a:moveTo>
                                  <a:lnTo>
                                    <a:pt x="129" y="187"/>
                                  </a:lnTo>
                                  <a:lnTo>
                                    <a:pt x="131" y="167"/>
                                  </a:lnTo>
                                  <a:lnTo>
                                    <a:pt x="132" y="143"/>
                                  </a:lnTo>
                                  <a:lnTo>
                                    <a:pt x="134" y="120"/>
                                  </a:lnTo>
                                  <a:lnTo>
                                    <a:pt x="134" y="96"/>
                                  </a:lnTo>
                                  <a:lnTo>
                                    <a:pt x="135" y="72"/>
                                  </a:lnTo>
                                  <a:lnTo>
                                    <a:pt x="135" y="48"/>
                                  </a:lnTo>
                                  <a:lnTo>
                                    <a:pt x="137" y="24"/>
                                  </a:lnTo>
                                  <a:lnTo>
                                    <a:pt x="137" y="0"/>
                                  </a:lnTo>
                                  <a:lnTo>
                                    <a:pt x="8" y="0"/>
                                  </a:lnTo>
                                  <a:lnTo>
                                    <a:pt x="8" y="23"/>
                                  </a:lnTo>
                                  <a:lnTo>
                                    <a:pt x="8" y="47"/>
                                  </a:lnTo>
                                  <a:lnTo>
                                    <a:pt x="6" y="69"/>
                                  </a:lnTo>
                                  <a:lnTo>
                                    <a:pt x="6" y="92"/>
                                  </a:lnTo>
                                  <a:lnTo>
                                    <a:pt x="4" y="114"/>
                                  </a:lnTo>
                                  <a:lnTo>
                                    <a:pt x="4" y="136"/>
                                  </a:lnTo>
                                  <a:lnTo>
                                    <a:pt x="3" y="157"/>
                                  </a:lnTo>
                                  <a:lnTo>
                                    <a:pt x="1" y="178"/>
                                  </a:lnTo>
                                  <a:lnTo>
                                    <a:pt x="0" y="183"/>
                                  </a:lnTo>
                                  <a:lnTo>
                                    <a:pt x="129" y="1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3903"/>
                          <wps:cNvSpPr>
                            <a:spLocks/>
                          </wps:cNvSpPr>
                          <wps:spPr bwMode="auto">
                            <a:xfrm>
                              <a:off x="5566" y="5202"/>
                              <a:ext cx="67" cy="30"/>
                            </a:xfrm>
                            <a:custGeom>
                              <a:avLst/>
                              <a:gdLst>
                                <a:gd name="T0" fmla="*/ 124 w 134"/>
                                <a:gd name="T1" fmla="*/ 59 h 59"/>
                                <a:gd name="T2" fmla="*/ 126 w 134"/>
                                <a:gd name="T3" fmla="*/ 53 h 59"/>
                                <a:gd name="T4" fmla="*/ 126 w 134"/>
                                <a:gd name="T5" fmla="*/ 50 h 59"/>
                                <a:gd name="T6" fmla="*/ 128 w 134"/>
                                <a:gd name="T7" fmla="*/ 45 h 59"/>
                                <a:gd name="T8" fmla="*/ 129 w 134"/>
                                <a:gd name="T9" fmla="*/ 40 h 59"/>
                                <a:gd name="T10" fmla="*/ 129 w 134"/>
                                <a:gd name="T11" fmla="*/ 35 h 59"/>
                                <a:gd name="T12" fmla="*/ 131 w 134"/>
                                <a:gd name="T13" fmla="*/ 31 h 59"/>
                                <a:gd name="T14" fmla="*/ 132 w 134"/>
                                <a:gd name="T15" fmla="*/ 24 h 59"/>
                                <a:gd name="T16" fmla="*/ 134 w 134"/>
                                <a:gd name="T17" fmla="*/ 18 h 59"/>
                                <a:gd name="T18" fmla="*/ 134 w 134"/>
                                <a:gd name="T19" fmla="*/ 7 h 59"/>
                                <a:gd name="T20" fmla="*/ 5 w 134"/>
                                <a:gd name="T21" fmla="*/ 7 h 59"/>
                                <a:gd name="T22" fmla="*/ 6 w 134"/>
                                <a:gd name="T23" fmla="*/ 0 h 59"/>
                                <a:gd name="T24" fmla="*/ 6 w 134"/>
                                <a:gd name="T25" fmla="*/ 0 h 59"/>
                                <a:gd name="T26" fmla="*/ 5 w 134"/>
                                <a:gd name="T27" fmla="*/ 2 h 59"/>
                                <a:gd name="T28" fmla="*/ 5 w 134"/>
                                <a:gd name="T29" fmla="*/ 7 h 59"/>
                                <a:gd name="T30" fmla="*/ 3 w 134"/>
                                <a:gd name="T31" fmla="*/ 11 h 59"/>
                                <a:gd name="T32" fmla="*/ 1 w 134"/>
                                <a:gd name="T33" fmla="*/ 16 h 59"/>
                                <a:gd name="T34" fmla="*/ 0 w 134"/>
                                <a:gd name="T35" fmla="*/ 23 h 59"/>
                                <a:gd name="T36" fmla="*/ 0 w 134"/>
                                <a:gd name="T37" fmla="*/ 27 h 59"/>
                                <a:gd name="T38" fmla="*/ 1 w 134"/>
                                <a:gd name="T39" fmla="*/ 23 h 59"/>
                                <a:gd name="T40" fmla="*/ 124 w 134"/>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59">
                                  <a:moveTo>
                                    <a:pt x="124" y="59"/>
                                  </a:moveTo>
                                  <a:lnTo>
                                    <a:pt x="126" y="53"/>
                                  </a:lnTo>
                                  <a:lnTo>
                                    <a:pt x="126" y="50"/>
                                  </a:lnTo>
                                  <a:lnTo>
                                    <a:pt x="128" y="45"/>
                                  </a:lnTo>
                                  <a:lnTo>
                                    <a:pt x="129" y="40"/>
                                  </a:lnTo>
                                  <a:lnTo>
                                    <a:pt x="129" y="35"/>
                                  </a:lnTo>
                                  <a:lnTo>
                                    <a:pt x="131" y="31"/>
                                  </a:lnTo>
                                  <a:lnTo>
                                    <a:pt x="132" y="24"/>
                                  </a:lnTo>
                                  <a:lnTo>
                                    <a:pt x="134" y="18"/>
                                  </a:lnTo>
                                  <a:lnTo>
                                    <a:pt x="134" y="7"/>
                                  </a:lnTo>
                                  <a:lnTo>
                                    <a:pt x="5" y="7"/>
                                  </a:lnTo>
                                  <a:lnTo>
                                    <a:pt x="6" y="0"/>
                                  </a:lnTo>
                                  <a:lnTo>
                                    <a:pt x="5" y="2"/>
                                  </a:lnTo>
                                  <a:lnTo>
                                    <a:pt x="5" y="7"/>
                                  </a:lnTo>
                                  <a:lnTo>
                                    <a:pt x="3" y="11"/>
                                  </a:lnTo>
                                  <a:lnTo>
                                    <a:pt x="1" y="16"/>
                                  </a:lnTo>
                                  <a:lnTo>
                                    <a:pt x="0" y="23"/>
                                  </a:lnTo>
                                  <a:lnTo>
                                    <a:pt x="0" y="27"/>
                                  </a:lnTo>
                                  <a:lnTo>
                                    <a:pt x="1" y="23"/>
                                  </a:lnTo>
                                  <a:lnTo>
                                    <a:pt x="124" y="5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3904"/>
                          <wps:cNvSpPr>
                            <a:spLocks/>
                          </wps:cNvSpPr>
                          <wps:spPr bwMode="auto">
                            <a:xfrm>
                              <a:off x="5540" y="5213"/>
                              <a:ext cx="88" cy="98"/>
                            </a:xfrm>
                            <a:custGeom>
                              <a:avLst/>
                              <a:gdLst>
                                <a:gd name="T0" fmla="*/ 121 w 175"/>
                                <a:gd name="T1" fmla="*/ 191 h 194"/>
                                <a:gd name="T2" fmla="*/ 120 w 175"/>
                                <a:gd name="T3" fmla="*/ 194 h 194"/>
                                <a:gd name="T4" fmla="*/ 128 w 175"/>
                                <a:gd name="T5" fmla="*/ 175 h 194"/>
                                <a:gd name="T6" fmla="*/ 136 w 175"/>
                                <a:gd name="T7" fmla="*/ 156 h 194"/>
                                <a:gd name="T8" fmla="*/ 142 w 175"/>
                                <a:gd name="T9" fmla="*/ 135 h 194"/>
                                <a:gd name="T10" fmla="*/ 150 w 175"/>
                                <a:gd name="T11" fmla="*/ 115 h 194"/>
                                <a:gd name="T12" fmla="*/ 156 w 175"/>
                                <a:gd name="T13" fmla="*/ 95 h 194"/>
                                <a:gd name="T14" fmla="*/ 163 w 175"/>
                                <a:gd name="T15" fmla="*/ 75 h 194"/>
                                <a:gd name="T16" fmla="*/ 169 w 175"/>
                                <a:gd name="T17" fmla="*/ 55 h 194"/>
                                <a:gd name="T18" fmla="*/ 175 w 175"/>
                                <a:gd name="T19" fmla="*/ 36 h 194"/>
                                <a:gd name="T20" fmla="*/ 52 w 175"/>
                                <a:gd name="T21" fmla="*/ 0 h 194"/>
                                <a:gd name="T22" fmla="*/ 46 w 175"/>
                                <a:gd name="T23" fmla="*/ 17 h 194"/>
                                <a:gd name="T24" fmla="*/ 40 w 175"/>
                                <a:gd name="T25" fmla="*/ 35 h 194"/>
                                <a:gd name="T26" fmla="*/ 35 w 175"/>
                                <a:gd name="T27" fmla="*/ 54 h 194"/>
                                <a:gd name="T28" fmla="*/ 28 w 175"/>
                                <a:gd name="T29" fmla="*/ 73 h 194"/>
                                <a:gd name="T30" fmla="*/ 20 w 175"/>
                                <a:gd name="T31" fmla="*/ 92 h 194"/>
                                <a:gd name="T32" fmla="*/ 14 w 175"/>
                                <a:gd name="T33" fmla="*/ 111 h 194"/>
                                <a:gd name="T34" fmla="*/ 8 w 175"/>
                                <a:gd name="T35" fmla="*/ 129 h 194"/>
                                <a:gd name="T36" fmla="*/ 0 w 175"/>
                                <a:gd name="T37" fmla="*/ 147 h 194"/>
                                <a:gd name="T38" fmla="*/ 0 w 175"/>
                                <a:gd name="T39" fmla="*/ 150 h 194"/>
                                <a:gd name="T40" fmla="*/ 121 w 175"/>
                                <a:gd name="T41" fmla="*/ 19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194">
                                  <a:moveTo>
                                    <a:pt x="121" y="191"/>
                                  </a:moveTo>
                                  <a:lnTo>
                                    <a:pt x="120" y="194"/>
                                  </a:lnTo>
                                  <a:lnTo>
                                    <a:pt x="128" y="175"/>
                                  </a:lnTo>
                                  <a:lnTo>
                                    <a:pt x="136" y="156"/>
                                  </a:lnTo>
                                  <a:lnTo>
                                    <a:pt x="142" y="135"/>
                                  </a:lnTo>
                                  <a:lnTo>
                                    <a:pt x="150" y="115"/>
                                  </a:lnTo>
                                  <a:lnTo>
                                    <a:pt x="156" y="95"/>
                                  </a:lnTo>
                                  <a:lnTo>
                                    <a:pt x="163" y="75"/>
                                  </a:lnTo>
                                  <a:lnTo>
                                    <a:pt x="169" y="55"/>
                                  </a:lnTo>
                                  <a:lnTo>
                                    <a:pt x="175" y="36"/>
                                  </a:lnTo>
                                  <a:lnTo>
                                    <a:pt x="52" y="0"/>
                                  </a:lnTo>
                                  <a:lnTo>
                                    <a:pt x="46" y="17"/>
                                  </a:lnTo>
                                  <a:lnTo>
                                    <a:pt x="40" y="35"/>
                                  </a:lnTo>
                                  <a:lnTo>
                                    <a:pt x="35" y="54"/>
                                  </a:lnTo>
                                  <a:lnTo>
                                    <a:pt x="28" y="73"/>
                                  </a:lnTo>
                                  <a:lnTo>
                                    <a:pt x="20" y="92"/>
                                  </a:lnTo>
                                  <a:lnTo>
                                    <a:pt x="14" y="111"/>
                                  </a:lnTo>
                                  <a:lnTo>
                                    <a:pt x="8" y="129"/>
                                  </a:lnTo>
                                  <a:lnTo>
                                    <a:pt x="0" y="147"/>
                                  </a:lnTo>
                                  <a:lnTo>
                                    <a:pt x="0" y="150"/>
                                  </a:lnTo>
                                  <a:lnTo>
                                    <a:pt x="121" y="1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905"/>
                          <wps:cNvSpPr>
                            <a:spLocks/>
                          </wps:cNvSpPr>
                          <wps:spPr bwMode="auto">
                            <a:xfrm>
                              <a:off x="5508" y="5288"/>
                              <a:ext cx="93" cy="106"/>
                            </a:xfrm>
                            <a:custGeom>
                              <a:avLst/>
                              <a:gdLst>
                                <a:gd name="T0" fmla="*/ 120 w 187"/>
                                <a:gd name="T1" fmla="*/ 209 h 211"/>
                                <a:gd name="T2" fmla="*/ 120 w 187"/>
                                <a:gd name="T3" fmla="*/ 211 h 211"/>
                                <a:gd name="T4" fmla="*/ 128 w 187"/>
                                <a:gd name="T5" fmla="*/ 191 h 211"/>
                                <a:gd name="T6" fmla="*/ 136 w 187"/>
                                <a:gd name="T7" fmla="*/ 172 h 211"/>
                                <a:gd name="T8" fmla="*/ 144 w 187"/>
                                <a:gd name="T9" fmla="*/ 152 h 211"/>
                                <a:gd name="T10" fmla="*/ 154 w 187"/>
                                <a:gd name="T11" fmla="*/ 131 h 211"/>
                                <a:gd name="T12" fmla="*/ 162 w 187"/>
                                <a:gd name="T13" fmla="*/ 108 h 211"/>
                                <a:gd name="T14" fmla="*/ 170 w 187"/>
                                <a:gd name="T15" fmla="*/ 86 h 211"/>
                                <a:gd name="T16" fmla="*/ 179 w 187"/>
                                <a:gd name="T17" fmla="*/ 64 h 211"/>
                                <a:gd name="T18" fmla="*/ 187 w 187"/>
                                <a:gd name="T19" fmla="*/ 41 h 211"/>
                                <a:gd name="T20" fmla="*/ 66 w 187"/>
                                <a:gd name="T21" fmla="*/ 0 h 211"/>
                                <a:gd name="T22" fmla="*/ 58 w 187"/>
                                <a:gd name="T23" fmla="*/ 21 h 211"/>
                                <a:gd name="T24" fmla="*/ 50 w 187"/>
                                <a:gd name="T25" fmla="*/ 40 h 211"/>
                                <a:gd name="T26" fmla="*/ 42 w 187"/>
                                <a:gd name="T27" fmla="*/ 60 h 211"/>
                                <a:gd name="T28" fmla="*/ 34 w 187"/>
                                <a:gd name="T29" fmla="*/ 81 h 211"/>
                                <a:gd name="T30" fmla="*/ 26 w 187"/>
                                <a:gd name="T31" fmla="*/ 102 h 211"/>
                                <a:gd name="T32" fmla="*/ 16 w 187"/>
                                <a:gd name="T33" fmla="*/ 123 h 211"/>
                                <a:gd name="T34" fmla="*/ 8 w 187"/>
                                <a:gd name="T35" fmla="*/ 144 h 211"/>
                                <a:gd name="T36" fmla="*/ 0 w 187"/>
                                <a:gd name="T37" fmla="*/ 163 h 211"/>
                                <a:gd name="T38" fmla="*/ 0 w 187"/>
                                <a:gd name="T39" fmla="*/ 163 h 211"/>
                                <a:gd name="T40" fmla="*/ 120 w 187"/>
                                <a:gd name="T41" fmla="*/ 20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211">
                                  <a:moveTo>
                                    <a:pt x="120" y="209"/>
                                  </a:moveTo>
                                  <a:lnTo>
                                    <a:pt x="120" y="211"/>
                                  </a:lnTo>
                                  <a:lnTo>
                                    <a:pt x="128" y="191"/>
                                  </a:lnTo>
                                  <a:lnTo>
                                    <a:pt x="136" y="172"/>
                                  </a:lnTo>
                                  <a:lnTo>
                                    <a:pt x="144" y="152"/>
                                  </a:lnTo>
                                  <a:lnTo>
                                    <a:pt x="154" y="131"/>
                                  </a:lnTo>
                                  <a:lnTo>
                                    <a:pt x="162" y="108"/>
                                  </a:lnTo>
                                  <a:lnTo>
                                    <a:pt x="170" y="86"/>
                                  </a:lnTo>
                                  <a:lnTo>
                                    <a:pt x="179" y="64"/>
                                  </a:lnTo>
                                  <a:lnTo>
                                    <a:pt x="187" y="41"/>
                                  </a:lnTo>
                                  <a:lnTo>
                                    <a:pt x="66" y="0"/>
                                  </a:lnTo>
                                  <a:lnTo>
                                    <a:pt x="58" y="21"/>
                                  </a:lnTo>
                                  <a:lnTo>
                                    <a:pt x="50" y="40"/>
                                  </a:lnTo>
                                  <a:lnTo>
                                    <a:pt x="42" y="60"/>
                                  </a:lnTo>
                                  <a:lnTo>
                                    <a:pt x="34" y="81"/>
                                  </a:lnTo>
                                  <a:lnTo>
                                    <a:pt x="26" y="102"/>
                                  </a:lnTo>
                                  <a:lnTo>
                                    <a:pt x="16" y="123"/>
                                  </a:lnTo>
                                  <a:lnTo>
                                    <a:pt x="8" y="144"/>
                                  </a:lnTo>
                                  <a:lnTo>
                                    <a:pt x="0" y="163"/>
                                  </a:lnTo>
                                  <a:lnTo>
                                    <a:pt x="120" y="20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Freeform 3906"/>
                          <wps:cNvSpPr>
                            <a:spLocks/>
                          </wps:cNvSpPr>
                          <wps:spPr bwMode="auto">
                            <a:xfrm>
                              <a:off x="5459" y="5370"/>
                              <a:ext cx="109" cy="129"/>
                            </a:xfrm>
                            <a:custGeom>
                              <a:avLst/>
                              <a:gdLst>
                                <a:gd name="T0" fmla="*/ 116 w 217"/>
                                <a:gd name="T1" fmla="*/ 258 h 258"/>
                                <a:gd name="T2" fmla="*/ 116 w 217"/>
                                <a:gd name="T3" fmla="*/ 257 h 258"/>
                                <a:gd name="T4" fmla="*/ 128 w 217"/>
                                <a:gd name="T5" fmla="*/ 233 h 258"/>
                                <a:gd name="T6" fmla="*/ 140 w 217"/>
                                <a:gd name="T7" fmla="*/ 207 h 258"/>
                                <a:gd name="T8" fmla="*/ 155 w 217"/>
                                <a:gd name="T9" fmla="*/ 182 h 258"/>
                                <a:gd name="T10" fmla="*/ 167 w 217"/>
                                <a:gd name="T11" fmla="*/ 155 h 258"/>
                                <a:gd name="T12" fmla="*/ 182 w 217"/>
                                <a:gd name="T13" fmla="*/ 127 h 258"/>
                                <a:gd name="T14" fmla="*/ 195 w 217"/>
                                <a:gd name="T15" fmla="*/ 100 h 258"/>
                                <a:gd name="T16" fmla="*/ 206 w 217"/>
                                <a:gd name="T17" fmla="*/ 73 h 258"/>
                                <a:gd name="T18" fmla="*/ 217 w 217"/>
                                <a:gd name="T19" fmla="*/ 46 h 258"/>
                                <a:gd name="T20" fmla="*/ 97 w 217"/>
                                <a:gd name="T21" fmla="*/ 0 h 258"/>
                                <a:gd name="T22" fmla="*/ 88 w 217"/>
                                <a:gd name="T23" fmla="*/ 22 h 258"/>
                                <a:gd name="T24" fmla="*/ 78 w 217"/>
                                <a:gd name="T25" fmla="*/ 46 h 258"/>
                                <a:gd name="T26" fmla="*/ 65 w 217"/>
                                <a:gd name="T27" fmla="*/ 70 h 258"/>
                                <a:gd name="T28" fmla="*/ 52 w 217"/>
                                <a:gd name="T29" fmla="*/ 97 h 258"/>
                                <a:gd name="T30" fmla="*/ 40 w 217"/>
                                <a:gd name="T31" fmla="*/ 123 h 258"/>
                                <a:gd name="T32" fmla="*/ 25 w 217"/>
                                <a:gd name="T33" fmla="*/ 150 h 258"/>
                                <a:gd name="T34" fmla="*/ 12 w 217"/>
                                <a:gd name="T35" fmla="*/ 175 h 258"/>
                                <a:gd name="T36" fmla="*/ 0 w 217"/>
                                <a:gd name="T37" fmla="*/ 201 h 258"/>
                                <a:gd name="T38" fmla="*/ 0 w 217"/>
                                <a:gd name="T39" fmla="*/ 201 h 258"/>
                                <a:gd name="T40" fmla="*/ 116 w 217"/>
                                <a:gd name="T41" fmla="*/ 258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258">
                                  <a:moveTo>
                                    <a:pt x="116" y="258"/>
                                  </a:moveTo>
                                  <a:lnTo>
                                    <a:pt x="116" y="257"/>
                                  </a:lnTo>
                                  <a:lnTo>
                                    <a:pt x="128" y="233"/>
                                  </a:lnTo>
                                  <a:lnTo>
                                    <a:pt x="140" y="207"/>
                                  </a:lnTo>
                                  <a:lnTo>
                                    <a:pt x="155" y="182"/>
                                  </a:lnTo>
                                  <a:lnTo>
                                    <a:pt x="167" y="155"/>
                                  </a:lnTo>
                                  <a:lnTo>
                                    <a:pt x="182" y="127"/>
                                  </a:lnTo>
                                  <a:lnTo>
                                    <a:pt x="195" y="100"/>
                                  </a:lnTo>
                                  <a:lnTo>
                                    <a:pt x="206" y="73"/>
                                  </a:lnTo>
                                  <a:lnTo>
                                    <a:pt x="217" y="46"/>
                                  </a:lnTo>
                                  <a:lnTo>
                                    <a:pt x="97" y="0"/>
                                  </a:lnTo>
                                  <a:lnTo>
                                    <a:pt x="88" y="22"/>
                                  </a:lnTo>
                                  <a:lnTo>
                                    <a:pt x="78" y="46"/>
                                  </a:lnTo>
                                  <a:lnTo>
                                    <a:pt x="65" y="70"/>
                                  </a:lnTo>
                                  <a:lnTo>
                                    <a:pt x="52" y="97"/>
                                  </a:lnTo>
                                  <a:lnTo>
                                    <a:pt x="40" y="123"/>
                                  </a:lnTo>
                                  <a:lnTo>
                                    <a:pt x="25" y="150"/>
                                  </a:lnTo>
                                  <a:lnTo>
                                    <a:pt x="12" y="175"/>
                                  </a:lnTo>
                                  <a:lnTo>
                                    <a:pt x="0" y="201"/>
                                  </a:lnTo>
                                  <a:lnTo>
                                    <a:pt x="116" y="25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3907"/>
                          <wps:cNvSpPr>
                            <a:spLocks/>
                          </wps:cNvSpPr>
                          <wps:spPr bwMode="auto">
                            <a:xfrm>
                              <a:off x="5309" y="5470"/>
                              <a:ext cx="208" cy="335"/>
                            </a:xfrm>
                            <a:custGeom>
                              <a:avLst/>
                              <a:gdLst>
                                <a:gd name="T0" fmla="*/ 115 w 415"/>
                                <a:gd name="T1" fmla="*/ 669 h 669"/>
                                <a:gd name="T2" fmla="*/ 115 w 415"/>
                                <a:gd name="T3" fmla="*/ 669 h 669"/>
                                <a:gd name="T4" fmla="*/ 415 w 415"/>
                                <a:gd name="T5" fmla="*/ 57 h 669"/>
                                <a:gd name="T6" fmla="*/ 299 w 415"/>
                                <a:gd name="T7" fmla="*/ 0 h 669"/>
                                <a:gd name="T8" fmla="*/ 0 w 415"/>
                                <a:gd name="T9" fmla="*/ 613 h 669"/>
                                <a:gd name="T10" fmla="*/ 0 w 415"/>
                                <a:gd name="T11" fmla="*/ 612 h 669"/>
                                <a:gd name="T12" fmla="*/ 115 w 415"/>
                                <a:gd name="T13" fmla="*/ 669 h 669"/>
                              </a:gdLst>
                              <a:ahLst/>
                              <a:cxnLst>
                                <a:cxn ang="0">
                                  <a:pos x="T0" y="T1"/>
                                </a:cxn>
                                <a:cxn ang="0">
                                  <a:pos x="T2" y="T3"/>
                                </a:cxn>
                                <a:cxn ang="0">
                                  <a:pos x="T4" y="T5"/>
                                </a:cxn>
                                <a:cxn ang="0">
                                  <a:pos x="T6" y="T7"/>
                                </a:cxn>
                                <a:cxn ang="0">
                                  <a:pos x="T8" y="T9"/>
                                </a:cxn>
                                <a:cxn ang="0">
                                  <a:pos x="T10" y="T11"/>
                                </a:cxn>
                                <a:cxn ang="0">
                                  <a:pos x="T12" y="T13"/>
                                </a:cxn>
                              </a:cxnLst>
                              <a:rect l="0" t="0" r="r" b="b"/>
                              <a:pathLst>
                                <a:path w="415" h="669">
                                  <a:moveTo>
                                    <a:pt x="115" y="669"/>
                                  </a:moveTo>
                                  <a:lnTo>
                                    <a:pt x="115" y="669"/>
                                  </a:lnTo>
                                  <a:lnTo>
                                    <a:pt x="415" y="57"/>
                                  </a:lnTo>
                                  <a:lnTo>
                                    <a:pt x="299" y="0"/>
                                  </a:lnTo>
                                  <a:lnTo>
                                    <a:pt x="0" y="613"/>
                                  </a:lnTo>
                                  <a:lnTo>
                                    <a:pt x="0" y="612"/>
                                  </a:lnTo>
                                  <a:lnTo>
                                    <a:pt x="115" y="66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3908"/>
                          <wps:cNvSpPr>
                            <a:spLocks/>
                          </wps:cNvSpPr>
                          <wps:spPr bwMode="auto">
                            <a:xfrm>
                              <a:off x="5284" y="5776"/>
                              <a:ext cx="83" cy="97"/>
                            </a:xfrm>
                            <a:custGeom>
                              <a:avLst/>
                              <a:gdLst>
                                <a:gd name="T0" fmla="*/ 124 w 166"/>
                                <a:gd name="T1" fmla="*/ 193 h 193"/>
                                <a:gd name="T2" fmla="*/ 126 w 166"/>
                                <a:gd name="T3" fmla="*/ 190 h 193"/>
                                <a:gd name="T4" fmla="*/ 131 w 166"/>
                                <a:gd name="T5" fmla="*/ 171 h 193"/>
                                <a:gd name="T6" fmla="*/ 135 w 166"/>
                                <a:gd name="T7" fmla="*/ 150 h 193"/>
                                <a:gd name="T8" fmla="*/ 140 w 166"/>
                                <a:gd name="T9" fmla="*/ 131 h 193"/>
                                <a:gd name="T10" fmla="*/ 145 w 166"/>
                                <a:gd name="T11" fmla="*/ 113 h 193"/>
                                <a:gd name="T12" fmla="*/ 151 w 166"/>
                                <a:gd name="T13" fmla="*/ 96 h 193"/>
                                <a:gd name="T14" fmla="*/ 156 w 166"/>
                                <a:gd name="T15" fmla="*/ 81 h 193"/>
                                <a:gd name="T16" fmla="*/ 161 w 166"/>
                                <a:gd name="T17" fmla="*/ 68 h 193"/>
                                <a:gd name="T18" fmla="*/ 166 w 166"/>
                                <a:gd name="T19" fmla="*/ 57 h 193"/>
                                <a:gd name="T20" fmla="*/ 51 w 166"/>
                                <a:gd name="T21" fmla="*/ 0 h 193"/>
                                <a:gd name="T22" fmla="*/ 43 w 166"/>
                                <a:gd name="T23" fmla="*/ 17 h 193"/>
                                <a:gd name="T24" fmla="*/ 35 w 166"/>
                                <a:gd name="T25" fmla="*/ 35 h 193"/>
                                <a:gd name="T26" fmla="*/ 28 w 166"/>
                                <a:gd name="T27" fmla="*/ 54 h 193"/>
                                <a:gd name="T28" fmla="*/ 22 w 166"/>
                                <a:gd name="T29" fmla="*/ 75 h 193"/>
                                <a:gd name="T30" fmla="*/ 16 w 166"/>
                                <a:gd name="T31" fmla="*/ 96 h 193"/>
                                <a:gd name="T32" fmla="*/ 9 w 166"/>
                                <a:gd name="T33" fmla="*/ 118 h 193"/>
                                <a:gd name="T34" fmla="*/ 4 w 166"/>
                                <a:gd name="T35" fmla="*/ 142 h 193"/>
                                <a:gd name="T36" fmla="*/ 0 w 166"/>
                                <a:gd name="T37" fmla="*/ 164 h 193"/>
                                <a:gd name="T38" fmla="*/ 0 w 166"/>
                                <a:gd name="T39" fmla="*/ 161 h 193"/>
                                <a:gd name="T40" fmla="*/ 124 w 166"/>
                                <a:gd name="T41"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93">
                                  <a:moveTo>
                                    <a:pt x="124" y="193"/>
                                  </a:moveTo>
                                  <a:lnTo>
                                    <a:pt x="126" y="190"/>
                                  </a:lnTo>
                                  <a:lnTo>
                                    <a:pt x="131" y="171"/>
                                  </a:lnTo>
                                  <a:lnTo>
                                    <a:pt x="135" y="150"/>
                                  </a:lnTo>
                                  <a:lnTo>
                                    <a:pt x="140" y="131"/>
                                  </a:lnTo>
                                  <a:lnTo>
                                    <a:pt x="145" y="113"/>
                                  </a:lnTo>
                                  <a:lnTo>
                                    <a:pt x="151" y="96"/>
                                  </a:lnTo>
                                  <a:lnTo>
                                    <a:pt x="156" y="81"/>
                                  </a:lnTo>
                                  <a:lnTo>
                                    <a:pt x="161" y="68"/>
                                  </a:lnTo>
                                  <a:lnTo>
                                    <a:pt x="166" y="57"/>
                                  </a:lnTo>
                                  <a:lnTo>
                                    <a:pt x="51" y="0"/>
                                  </a:lnTo>
                                  <a:lnTo>
                                    <a:pt x="43" y="17"/>
                                  </a:lnTo>
                                  <a:lnTo>
                                    <a:pt x="35" y="35"/>
                                  </a:lnTo>
                                  <a:lnTo>
                                    <a:pt x="28" y="54"/>
                                  </a:lnTo>
                                  <a:lnTo>
                                    <a:pt x="22" y="75"/>
                                  </a:lnTo>
                                  <a:lnTo>
                                    <a:pt x="16" y="96"/>
                                  </a:lnTo>
                                  <a:lnTo>
                                    <a:pt x="9" y="118"/>
                                  </a:lnTo>
                                  <a:lnTo>
                                    <a:pt x="4" y="142"/>
                                  </a:lnTo>
                                  <a:lnTo>
                                    <a:pt x="0" y="164"/>
                                  </a:lnTo>
                                  <a:lnTo>
                                    <a:pt x="0" y="161"/>
                                  </a:lnTo>
                                  <a:lnTo>
                                    <a:pt x="124" y="19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3909"/>
                          <wps:cNvSpPr>
                            <a:spLocks/>
                          </wps:cNvSpPr>
                          <wps:spPr bwMode="auto">
                            <a:xfrm>
                              <a:off x="5261" y="5857"/>
                              <a:ext cx="85" cy="109"/>
                            </a:xfrm>
                            <a:custGeom>
                              <a:avLst/>
                              <a:gdLst>
                                <a:gd name="T0" fmla="*/ 128 w 169"/>
                                <a:gd name="T1" fmla="*/ 214 h 219"/>
                                <a:gd name="T2" fmla="*/ 126 w 169"/>
                                <a:gd name="T3" fmla="*/ 219 h 219"/>
                                <a:gd name="T4" fmla="*/ 133 w 169"/>
                                <a:gd name="T5" fmla="*/ 197 h 219"/>
                                <a:gd name="T6" fmla="*/ 137 w 169"/>
                                <a:gd name="T7" fmla="*/ 173 h 219"/>
                                <a:gd name="T8" fmla="*/ 142 w 169"/>
                                <a:gd name="T9" fmla="*/ 149 h 219"/>
                                <a:gd name="T10" fmla="*/ 149 w 169"/>
                                <a:gd name="T11" fmla="*/ 125 h 219"/>
                                <a:gd name="T12" fmla="*/ 153 w 169"/>
                                <a:gd name="T13" fmla="*/ 99 h 219"/>
                                <a:gd name="T14" fmla="*/ 160 w 169"/>
                                <a:gd name="T15" fmla="*/ 77 h 219"/>
                                <a:gd name="T16" fmla="*/ 164 w 169"/>
                                <a:gd name="T17" fmla="*/ 53 h 219"/>
                                <a:gd name="T18" fmla="*/ 169 w 169"/>
                                <a:gd name="T19" fmla="*/ 32 h 219"/>
                                <a:gd name="T20" fmla="*/ 45 w 169"/>
                                <a:gd name="T21" fmla="*/ 0 h 219"/>
                                <a:gd name="T22" fmla="*/ 40 w 169"/>
                                <a:gd name="T23" fmla="*/ 24 h 219"/>
                                <a:gd name="T24" fmla="*/ 33 w 169"/>
                                <a:gd name="T25" fmla="*/ 48 h 219"/>
                                <a:gd name="T26" fmla="*/ 29 w 169"/>
                                <a:gd name="T27" fmla="*/ 72 h 219"/>
                                <a:gd name="T28" fmla="*/ 22 w 169"/>
                                <a:gd name="T29" fmla="*/ 96 h 219"/>
                                <a:gd name="T30" fmla="*/ 17 w 169"/>
                                <a:gd name="T31" fmla="*/ 120 h 219"/>
                                <a:gd name="T32" fmla="*/ 11 w 169"/>
                                <a:gd name="T33" fmla="*/ 144 h 219"/>
                                <a:gd name="T34" fmla="*/ 6 w 169"/>
                                <a:gd name="T35" fmla="*/ 166 h 219"/>
                                <a:gd name="T36" fmla="*/ 1 w 169"/>
                                <a:gd name="T37" fmla="*/ 187 h 219"/>
                                <a:gd name="T38" fmla="*/ 0 w 169"/>
                                <a:gd name="T39" fmla="*/ 193 h 219"/>
                                <a:gd name="T40" fmla="*/ 128 w 169"/>
                                <a:gd name="T41" fmla="*/ 214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219">
                                  <a:moveTo>
                                    <a:pt x="128" y="214"/>
                                  </a:moveTo>
                                  <a:lnTo>
                                    <a:pt x="126" y="219"/>
                                  </a:lnTo>
                                  <a:lnTo>
                                    <a:pt x="133" y="197"/>
                                  </a:lnTo>
                                  <a:lnTo>
                                    <a:pt x="137" y="173"/>
                                  </a:lnTo>
                                  <a:lnTo>
                                    <a:pt x="142" y="149"/>
                                  </a:lnTo>
                                  <a:lnTo>
                                    <a:pt x="149" y="125"/>
                                  </a:lnTo>
                                  <a:lnTo>
                                    <a:pt x="153" y="99"/>
                                  </a:lnTo>
                                  <a:lnTo>
                                    <a:pt x="160" y="77"/>
                                  </a:lnTo>
                                  <a:lnTo>
                                    <a:pt x="164" y="53"/>
                                  </a:lnTo>
                                  <a:lnTo>
                                    <a:pt x="169" y="32"/>
                                  </a:lnTo>
                                  <a:lnTo>
                                    <a:pt x="45" y="0"/>
                                  </a:lnTo>
                                  <a:lnTo>
                                    <a:pt x="40" y="24"/>
                                  </a:lnTo>
                                  <a:lnTo>
                                    <a:pt x="33" y="48"/>
                                  </a:lnTo>
                                  <a:lnTo>
                                    <a:pt x="29" y="72"/>
                                  </a:lnTo>
                                  <a:lnTo>
                                    <a:pt x="22" y="96"/>
                                  </a:lnTo>
                                  <a:lnTo>
                                    <a:pt x="17" y="120"/>
                                  </a:lnTo>
                                  <a:lnTo>
                                    <a:pt x="11" y="144"/>
                                  </a:lnTo>
                                  <a:lnTo>
                                    <a:pt x="6" y="166"/>
                                  </a:lnTo>
                                  <a:lnTo>
                                    <a:pt x="1" y="187"/>
                                  </a:lnTo>
                                  <a:lnTo>
                                    <a:pt x="0" y="193"/>
                                  </a:lnTo>
                                  <a:lnTo>
                                    <a:pt x="128" y="2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3910"/>
                          <wps:cNvSpPr>
                            <a:spLocks/>
                          </wps:cNvSpPr>
                          <wps:spPr bwMode="auto">
                            <a:xfrm>
                              <a:off x="5248" y="5954"/>
                              <a:ext cx="77" cy="53"/>
                            </a:xfrm>
                            <a:custGeom>
                              <a:avLst/>
                              <a:gdLst>
                                <a:gd name="T0" fmla="*/ 128 w 155"/>
                                <a:gd name="T1" fmla="*/ 107 h 107"/>
                                <a:gd name="T2" fmla="*/ 128 w 155"/>
                                <a:gd name="T3" fmla="*/ 106 h 107"/>
                                <a:gd name="T4" fmla="*/ 129 w 155"/>
                                <a:gd name="T5" fmla="*/ 103 h 107"/>
                                <a:gd name="T6" fmla="*/ 131 w 155"/>
                                <a:gd name="T7" fmla="*/ 98 h 107"/>
                                <a:gd name="T8" fmla="*/ 132 w 155"/>
                                <a:gd name="T9" fmla="*/ 88 h 107"/>
                                <a:gd name="T10" fmla="*/ 137 w 155"/>
                                <a:gd name="T11" fmla="*/ 79 h 107"/>
                                <a:gd name="T12" fmla="*/ 140 w 155"/>
                                <a:gd name="T13" fmla="*/ 66 h 107"/>
                                <a:gd name="T14" fmla="*/ 147 w 155"/>
                                <a:gd name="T15" fmla="*/ 53 h 107"/>
                                <a:gd name="T16" fmla="*/ 150 w 155"/>
                                <a:gd name="T17" fmla="*/ 37 h 107"/>
                                <a:gd name="T18" fmla="*/ 155 w 155"/>
                                <a:gd name="T19" fmla="*/ 21 h 107"/>
                                <a:gd name="T20" fmla="*/ 27 w 155"/>
                                <a:gd name="T21" fmla="*/ 0 h 107"/>
                                <a:gd name="T22" fmla="*/ 25 w 155"/>
                                <a:gd name="T23" fmla="*/ 5 h 107"/>
                                <a:gd name="T24" fmla="*/ 24 w 155"/>
                                <a:gd name="T25" fmla="*/ 13 h 107"/>
                                <a:gd name="T26" fmla="*/ 20 w 155"/>
                                <a:gd name="T27" fmla="*/ 23 h 107"/>
                                <a:gd name="T28" fmla="*/ 16 w 155"/>
                                <a:gd name="T29" fmla="*/ 34 h 107"/>
                                <a:gd name="T30" fmla="*/ 11 w 155"/>
                                <a:gd name="T31" fmla="*/ 47 h 107"/>
                                <a:gd name="T32" fmla="*/ 6 w 155"/>
                                <a:gd name="T33" fmla="*/ 61 h 107"/>
                                <a:gd name="T34" fmla="*/ 3 w 155"/>
                                <a:gd name="T35" fmla="*/ 77 h 107"/>
                                <a:gd name="T36" fmla="*/ 0 w 155"/>
                                <a:gd name="T37" fmla="*/ 95 h 107"/>
                                <a:gd name="T38" fmla="*/ 0 w 155"/>
                                <a:gd name="T39" fmla="*/ 93 h 107"/>
                                <a:gd name="T40" fmla="*/ 128 w 155"/>
                                <a:gd name="T41"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07">
                                  <a:moveTo>
                                    <a:pt x="128" y="107"/>
                                  </a:moveTo>
                                  <a:lnTo>
                                    <a:pt x="128" y="106"/>
                                  </a:lnTo>
                                  <a:lnTo>
                                    <a:pt x="129" y="103"/>
                                  </a:lnTo>
                                  <a:lnTo>
                                    <a:pt x="131" y="98"/>
                                  </a:lnTo>
                                  <a:lnTo>
                                    <a:pt x="132" y="88"/>
                                  </a:lnTo>
                                  <a:lnTo>
                                    <a:pt x="137" y="79"/>
                                  </a:lnTo>
                                  <a:lnTo>
                                    <a:pt x="140" y="66"/>
                                  </a:lnTo>
                                  <a:lnTo>
                                    <a:pt x="147" y="53"/>
                                  </a:lnTo>
                                  <a:lnTo>
                                    <a:pt x="150" y="37"/>
                                  </a:lnTo>
                                  <a:lnTo>
                                    <a:pt x="155" y="21"/>
                                  </a:lnTo>
                                  <a:lnTo>
                                    <a:pt x="27" y="0"/>
                                  </a:lnTo>
                                  <a:lnTo>
                                    <a:pt x="25" y="5"/>
                                  </a:lnTo>
                                  <a:lnTo>
                                    <a:pt x="24" y="13"/>
                                  </a:lnTo>
                                  <a:lnTo>
                                    <a:pt x="20" y="23"/>
                                  </a:lnTo>
                                  <a:lnTo>
                                    <a:pt x="16" y="34"/>
                                  </a:lnTo>
                                  <a:lnTo>
                                    <a:pt x="11" y="47"/>
                                  </a:lnTo>
                                  <a:lnTo>
                                    <a:pt x="6" y="61"/>
                                  </a:lnTo>
                                  <a:lnTo>
                                    <a:pt x="3" y="77"/>
                                  </a:lnTo>
                                  <a:lnTo>
                                    <a:pt x="0" y="95"/>
                                  </a:lnTo>
                                  <a:lnTo>
                                    <a:pt x="0" y="93"/>
                                  </a:lnTo>
                                  <a:lnTo>
                                    <a:pt x="128" y="10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3911"/>
                          <wps:cNvSpPr>
                            <a:spLocks/>
                          </wps:cNvSpPr>
                          <wps:spPr bwMode="auto">
                            <a:xfrm>
                              <a:off x="5217" y="6000"/>
                              <a:ext cx="95" cy="314"/>
                            </a:xfrm>
                            <a:custGeom>
                              <a:avLst/>
                              <a:gdLst>
                                <a:gd name="T0" fmla="*/ 128 w 189"/>
                                <a:gd name="T1" fmla="*/ 626 h 628"/>
                                <a:gd name="T2" fmla="*/ 128 w 189"/>
                                <a:gd name="T3" fmla="*/ 628 h 628"/>
                                <a:gd name="T4" fmla="*/ 133 w 189"/>
                                <a:gd name="T5" fmla="*/ 553 h 628"/>
                                <a:gd name="T6" fmla="*/ 139 w 189"/>
                                <a:gd name="T7" fmla="*/ 476 h 628"/>
                                <a:gd name="T8" fmla="*/ 145 w 189"/>
                                <a:gd name="T9" fmla="*/ 399 h 628"/>
                                <a:gd name="T10" fmla="*/ 153 w 189"/>
                                <a:gd name="T11" fmla="*/ 323 h 628"/>
                                <a:gd name="T12" fmla="*/ 163 w 189"/>
                                <a:gd name="T13" fmla="*/ 246 h 628"/>
                                <a:gd name="T14" fmla="*/ 171 w 189"/>
                                <a:gd name="T15" fmla="*/ 168 h 628"/>
                                <a:gd name="T16" fmla="*/ 181 w 189"/>
                                <a:gd name="T17" fmla="*/ 91 h 628"/>
                                <a:gd name="T18" fmla="*/ 189 w 189"/>
                                <a:gd name="T19" fmla="*/ 14 h 628"/>
                                <a:gd name="T20" fmla="*/ 61 w 189"/>
                                <a:gd name="T21" fmla="*/ 0 h 628"/>
                                <a:gd name="T22" fmla="*/ 53 w 189"/>
                                <a:gd name="T23" fmla="*/ 77 h 628"/>
                                <a:gd name="T24" fmla="*/ 43 w 189"/>
                                <a:gd name="T25" fmla="*/ 153 h 628"/>
                                <a:gd name="T26" fmla="*/ 35 w 189"/>
                                <a:gd name="T27" fmla="*/ 232 h 628"/>
                                <a:gd name="T28" fmla="*/ 26 w 189"/>
                                <a:gd name="T29" fmla="*/ 308 h 628"/>
                                <a:gd name="T30" fmla="*/ 18 w 189"/>
                                <a:gd name="T31" fmla="*/ 387 h 628"/>
                                <a:gd name="T32" fmla="*/ 10 w 189"/>
                                <a:gd name="T33" fmla="*/ 465 h 628"/>
                                <a:gd name="T34" fmla="*/ 5 w 189"/>
                                <a:gd name="T35" fmla="*/ 543 h 628"/>
                                <a:gd name="T36" fmla="*/ 0 w 189"/>
                                <a:gd name="T37" fmla="*/ 621 h 628"/>
                                <a:gd name="T38" fmla="*/ 0 w 189"/>
                                <a:gd name="T39" fmla="*/ 623 h 628"/>
                                <a:gd name="T40" fmla="*/ 128 w 189"/>
                                <a:gd name="T41" fmla="*/ 62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628">
                                  <a:moveTo>
                                    <a:pt x="128" y="626"/>
                                  </a:moveTo>
                                  <a:lnTo>
                                    <a:pt x="128" y="628"/>
                                  </a:lnTo>
                                  <a:lnTo>
                                    <a:pt x="133" y="553"/>
                                  </a:lnTo>
                                  <a:lnTo>
                                    <a:pt x="139" y="476"/>
                                  </a:lnTo>
                                  <a:lnTo>
                                    <a:pt x="145" y="399"/>
                                  </a:lnTo>
                                  <a:lnTo>
                                    <a:pt x="153" y="323"/>
                                  </a:lnTo>
                                  <a:lnTo>
                                    <a:pt x="163" y="246"/>
                                  </a:lnTo>
                                  <a:lnTo>
                                    <a:pt x="171" y="168"/>
                                  </a:lnTo>
                                  <a:lnTo>
                                    <a:pt x="181" y="91"/>
                                  </a:lnTo>
                                  <a:lnTo>
                                    <a:pt x="189" y="14"/>
                                  </a:lnTo>
                                  <a:lnTo>
                                    <a:pt x="61" y="0"/>
                                  </a:lnTo>
                                  <a:lnTo>
                                    <a:pt x="53" y="77"/>
                                  </a:lnTo>
                                  <a:lnTo>
                                    <a:pt x="43" y="153"/>
                                  </a:lnTo>
                                  <a:lnTo>
                                    <a:pt x="35" y="232"/>
                                  </a:lnTo>
                                  <a:lnTo>
                                    <a:pt x="26" y="308"/>
                                  </a:lnTo>
                                  <a:lnTo>
                                    <a:pt x="18" y="387"/>
                                  </a:lnTo>
                                  <a:lnTo>
                                    <a:pt x="10" y="465"/>
                                  </a:lnTo>
                                  <a:lnTo>
                                    <a:pt x="5" y="543"/>
                                  </a:lnTo>
                                  <a:lnTo>
                                    <a:pt x="0" y="621"/>
                                  </a:lnTo>
                                  <a:lnTo>
                                    <a:pt x="0" y="623"/>
                                  </a:lnTo>
                                  <a:lnTo>
                                    <a:pt x="128" y="6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3912"/>
                          <wps:cNvSpPr>
                            <a:spLocks/>
                          </wps:cNvSpPr>
                          <wps:spPr bwMode="auto">
                            <a:xfrm>
                              <a:off x="5216" y="6312"/>
                              <a:ext cx="69" cy="197"/>
                            </a:xfrm>
                            <a:custGeom>
                              <a:avLst/>
                              <a:gdLst>
                                <a:gd name="T0" fmla="*/ 139 w 139"/>
                                <a:gd name="T1" fmla="*/ 387 h 395"/>
                                <a:gd name="T2" fmla="*/ 139 w 139"/>
                                <a:gd name="T3" fmla="*/ 387 h 395"/>
                                <a:gd name="T4" fmla="*/ 136 w 139"/>
                                <a:gd name="T5" fmla="*/ 339 h 395"/>
                                <a:gd name="T6" fmla="*/ 134 w 139"/>
                                <a:gd name="T7" fmla="*/ 292 h 395"/>
                                <a:gd name="T8" fmla="*/ 132 w 139"/>
                                <a:gd name="T9" fmla="*/ 244 h 395"/>
                                <a:gd name="T10" fmla="*/ 131 w 139"/>
                                <a:gd name="T11" fmla="*/ 195 h 395"/>
                                <a:gd name="T12" fmla="*/ 129 w 139"/>
                                <a:gd name="T13" fmla="*/ 147 h 395"/>
                                <a:gd name="T14" fmla="*/ 129 w 139"/>
                                <a:gd name="T15" fmla="*/ 99 h 395"/>
                                <a:gd name="T16" fmla="*/ 129 w 139"/>
                                <a:gd name="T17" fmla="*/ 51 h 395"/>
                                <a:gd name="T18" fmla="*/ 131 w 139"/>
                                <a:gd name="T19" fmla="*/ 3 h 395"/>
                                <a:gd name="T20" fmla="*/ 3 w 139"/>
                                <a:gd name="T21" fmla="*/ 0 h 395"/>
                                <a:gd name="T22" fmla="*/ 1 w 139"/>
                                <a:gd name="T23" fmla="*/ 50 h 395"/>
                                <a:gd name="T24" fmla="*/ 0 w 139"/>
                                <a:gd name="T25" fmla="*/ 99 h 395"/>
                                <a:gd name="T26" fmla="*/ 1 w 139"/>
                                <a:gd name="T27" fmla="*/ 149 h 395"/>
                                <a:gd name="T28" fmla="*/ 1 w 139"/>
                                <a:gd name="T29" fmla="*/ 198 h 395"/>
                                <a:gd name="T30" fmla="*/ 3 w 139"/>
                                <a:gd name="T31" fmla="*/ 248 h 395"/>
                                <a:gd name="T32" fmla="*/ 5 w 139"/>
                                <a:gd name="T33" fmla="*/ 297 h 395"/>
                                <a:gd name="T34" fmla="*/ 8 w 139"/>
                                <a:gd name="T35" fmla="*/ 347 h 395"/>
                                <a:gd name="T36" fmla="*/ 9 w 139"/>
                                <a:gd name="T37" fmla="*/ 395 h 395"/>
                                <a:gd name="T38" fmla="*/ 9 w 139"/>
                                <a:gd name="T39" fmla="*/ 395 h 395"/>
                                <a:gd name="T40" fmla="*/ 139 w 139"/>
                                <a:gd name="T41" fmla="*/ 387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395">
                                  <a:moveTo>
                                    <a:pt x="139" y="387"/>
                                  </a:moveTo>
                                  <a:lnTo>
                                    <a:pt x="139" y="387"/>
                                  </a:lnTo>
                                  <a:lnTo>
                                    <a:pt x="136" y="339"/>
                                  </a:lnTo>
                                  <a:lnTo>
                                    <a:pt x="134" y="292"/>
                                  </a:lnTo>
                                  <a:lnTo>
                                    <a:pt x="132" y="244"/>
                                  </a:lnTo>
                                  <a:lnTo>
                                    <a:pt x="131" y="195"/>
                                  </a:lnTo>
                                  <a:lnTo>
                                    <a:pt x="129" y="147"/>
                                  </a:lnTo>
                                  <a:lnTo>
                                    <a:pt x="129" y="99"/>
                                  </a:lnTo>
                                  <a:lnTo>
                                    <a:pt x="129" y="51"/>
                                  </a:lnTo>
                                  <a:lnTo>
                                    <a:pt x="131" y="3"/>
                                  </a:lnTo>
                                  <a:lnTo>
                                    <a:pt x="3" y="0"/>
                                  </a:lnTo>
                                  <a:lnTo>
                                    <a:pt x="1" y="50"/>
                                  </a:lnTo>
                                  <a:lnTo>
                                    <a:pt x="0" y="99"/>
                                  </a:lnTo>
                                  <a:lnTo>
                                    <a:pt x="1" y="149"/>
                                  </a:lnTo>
                                  <a:lnTo>
                                    <a:pt x="1" y="198"/>
                                  </a:lnTo>
                                  <a:lnTo>
                                    <a:pt x="3" y="248"/>
                                  </a:lnTo>
                                  <a:lnTo>
                                    <a:pt x="5" y="297"/>
                                  </a:lnTo>
                                  <a:lnTo>
                                    <a:pt x="8" y="347"/>
                                  </a:lnTo>
                                  <a:lnTo>
                                    <a:pt x="9" y="395"/>
                                  </a:lnTo>
                                  <a:lnTo>
                                    <a:pt x="139" y="38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3913"/>
                          <wps:cNvSpPr>
                            <a:spLocks/>
                          </wps:cNvSpPr>
                          <wps:spPr bwMode="auto">
                            <a:xfrm>
                              <a:off x="5221" y="6505"/>
                              <a:ext cx="95" cy="304"/>
                            </a:xfrm>
                            <a:custGeom>
                              <a:avLst/>
                              <a:gdLst>
                                <a:gd name="T0" fmla="*/ 191 w 191"/>
                                <a:gd name="T1" fmla="*/ 591 h 608"/>
                                <a:gd name="T2" fmla="*/ 191 w 191"/>
                                <a:gd name="T3" fmla="*/ 589 h 608"/>
                                <a:gd name="T4" fmla="*/ 179 w 191"/>
                                <a:gd name="T5" fmla="*/ 516 h 608"/>
                                <a:gd name="T6" fmla="*/ 170 w 191"/>
                                <a:gd name="T7" fmla="*/ 444 h 608"/>
                                <a:gd name="T8" fmla="*/ 162 w 191"/>
                                <a:gd name="T9" fmla="*/ 369 h 608"/>
                                <a:gd name="T10" fmla="*/ 154 w 191"/>
                                <a:gd name="T11" fmla="*/ 295 h 608"/>
                                <a:gd name="T12" fmla="*/ 146 w 191"/>
                                <a:gd name="T13" fmla="*/ 222 h 608"/>
                                <a:gd name="T14" fmla="*/ 139 w 191"/>
                                <a:gd name="T15" fmla="*/ 148 h 608"/>
                                <a:gd name="T16" fmla="*/ 135 w 191"/>
                                <a:gd name="T17" fmla="*/ 73 h 608"/>
                                <a:gd name="T18" fmla="*/ 130 w 191"/>
                                <a:gd name="T19" fmla="*/ 0 h 608"/>
                                <a:gd name="T20" fmla="*/ 0 w 191"/>
                                <a:gd name="T21" fmla="*/ 8 h 608"/>
                                <a:gd name="T22" fmla="*/ 5 w 191"/>
                                <a:gd name="T23" fmla="*/ 83 h 608"/>
                                <a:gd name="T24" fmla="*/ 12 w 191"/>
                                <a:gd name="T25" fmla="*/ 158 h 608"/>
                                <a:gd name="T26" fmla="*/ 18 w 191"/>
                                <a:gd name="T27" fmla="*/ 233 h 608"/>
                                <a:gd name="T28" fmla="*/ 26 w 191"/>
                                <a:gd name="T29" fmla="*/ 308 h 608"/>
                                <a:gd name="T30" fmla="*/ 34 w 191"/>
                                <a:gd name="T31" fmla="*/ 383 h 608"/>
                                <a:gd name="T32" fmla="*/ 42 w 191"/>
                                <a:gd name="T33" fmla="*/ 458 h 608"/>
                                <a:gd name="T34" fmla="*/ 52 w 191"/>
                                <a:gd name="T35" fmla="*/ 533 h 608"/>
                                <a:gd name="T36" fmla="*/ 63 w 191"/>
                                <a:gd name="T37" fmla="*/ 608 h 608"/>
                                <a:gd name="T38" fmla="*/ 63 w 191"/>
                                <a:gd name="T39" fmla="*/ 607 h 608"/>
                                <a:gd name="T40" fmla="*/ 191 w 191"/>
                                <a:gd name="T41" fmla="*/ 591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608">
                                  <a:moveTo>
                                    <a:pt x="191" y="591"/>
                                  </a:moveTo>
                                  <a:lnTo>
                                    <a:pt x="191" y="589"/>
                                  </a:lnTo>
                                  <a:lnTo>
                                    <a:pt x="179" y="516"/>
                                  </a:lnTo>
                                  <a:lnTo>
                                    <a:pt x="170" y="444"/>
                                  </a:lnTo>
                                  <a:lnTo>
                                    <a:pt x="162" y="369"/>
                                  </a:lnTo>
                                  <a:lnTo>
                                    <a:pt x="154" y="295"/>
                                  </a:lnTo>
                                  <a:lnTo>
                                    <a:pt x="146" y="222"/>
                                  </a:lnTo>
                                  <a:lnTo>
                                    <a:pt x="139" y="148"/>
                                  </a:lnTo>
                                  <a:lnTo>
                                    <a:pt x="135" y="73"/>
                                  </a:lnTo>
                                  <a:lnTo>
                                    <a:pt x="130" y="0"/>
                                  </a:lnTo>
                                  <a:lnTo>
                                    <a:pt x="0" y="8"/>
                                  </a:lnTo>
                                  <a:lnTo>
                                    <a:pt x="5" y="83"/>
                                  </a:lnTo>
                                  <a:lnTo>
                                    <a:pt x="12" y="158"/>
                                  </a:lnTo>
                                  <a:lnTo>
                                    <a:pt x="18" y="233"/>
                                  </a:lnTo>
                                  <a:lnTo>
                                    <a:pt x="26" y="308"/>
                                  </a:lnTo>
                                  <a:lnTo>
                                    <a:pt x="34" y="383"/>
                                  </a:lnTo>
                                  <a:lnTo>
                                    <a:pt x="42" y="458"/>
                                  </a:lnTo>
                                  <a:lnTo>
                                    <a:pt x="52" y="533"/>
                                  </a:lnTo>
                                  <a:lnTo>
                                    <a:pt x="63" y="608"/>
                                  </a:lnTo>
                                  <a:lnTo>
                                    <a:pt x="63" y="607"/>
                                  </a:lnTo>
                                  <a:lnTo>
                                    <a:pt x="191" y="59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3914"/>
                          <wps:cNvSpPr>
                            <a:spLocks/>
                          </wps:cNvSpPr>
                          <wps:spPr bwMode="auto">
                            <a:xfrm>
                              <a:off x="5252" y="6800"/>
                              <a:ext cx="95" cy="151"/>
                            </a:xfrm>
                            <a:custGeom>
                              <a:avLst/>
                              <a:gdLst>
                                <a:gd name="T0" fmla="*/ 190 w 190"/>
                                <a:gd name="T1" fmla="*/ 263 h 302"/>
                                <a:gd name="T2" fmla="*/ 190 w 190"/>
                                <a:gd name="T3" fmla="*/ 263 h 302"/>
                                <a:gd name="T4" fmla="*/ 180 w 190"/>
                                <a:gd name="T5" fmla="*/ 230 h 302"/>
                                <a:gd name="T6" fmla="*/ 171 w 190"/>
                                <a:gd name="T7" fmla="*/ 196 h 302"/>
                                <a:gd name="T8" fmla="*/ 161 w 190"/>
                                <a:gd name="T9" fmla="*/ 163 h 302"/>
                                <a:gd name="T10" fmla="*/ 152 w 190"/>
                                <a:gd name="T11" fmla="*/ 131 h 302"/>
                                <a:gd name="T12" fmla="*/ 145 w 190"/>
                                <a:gd name="T13" fmla="*/ 97 h 302"/>
                                <a:gd name="T14" fmla="*/ 137 w 190"/>
                                <a:gd name="T15" fmla="*/ 64 h 302"/>
                                <a:gd name="T16" fmla="*/ 132 w 190"/>
                                <a:gd name="T17" fmla="*/ 32 h 302"/>
                                <a:gd name="T18" fmla="*/ 128 w 190"/>
                                <a:gd name="T19" fmla="*/ 0 h 302"/>
                                <a:gd name="T20" fmla="*/ 0 w 190"/>
                                <a:gd name="T21" fmla="*/ 16 h 302"/>
                                <a:gd name="T22" fmla="*/ 4 w 190"/>
                                <a:gd name="T23" fmla="*/ 52 h 302"/>
                                <a:gd name="T24" fmla="*/ 11 w 190"/>
                                <a:gd name="T25" fmla="*/ 88 h 302"/>
                                <a:gd name="T26" fmla="*/ 19 w 190"/>
                                <a:gd name="T27" fmla="*/ 124 h 302"/>
                                <a:gd name="T28" fmla="*/ 27 w 190"/>
                                <a:gd name="T29" fmla="*/ 161 h 302"/>
                                <a:gd name="T30" fmla="*/ 36 w 190"/>
                                <a:gd name="T31" fmla="*/ 196 h 302"/>
                                <a:gd name="T32" fmla="*/ 46 w 190"/>
                                <a:gd name="T33" fmla="*/ 231 h 302"/>
                                <a:gd name="T34" fmla="*/ 57 w 190"/>
                                <a:gd name="T35" fmla="*/ 267 h 302"/>
                                <a:gd name="T36" fmla="*/ 67 w 190"/>
                                <a:gd name="T37" fmla="*/ 302 h 302"/>
                                <a:gd name="T38" fmla="*/ 67 w 190"/>
                                <a:gd name="T39" fmla="*/ 302 h 302"/>
                                <a:gd name="T40" fmla="*/ 190 w 190"/>
                                <a:gd name="T41" fmla="*/ 263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302">
                                  <a:moveTo>
                                    <a:pt x="190" y="263"/>
                                  </a:moveTo>
                                  <a:lnTo>
                                    <a:pt x="190" y="263"/>
                                  </a:lnTo>
                                  <a:lnTo>
                                    <a:pt x="180" y="230"/>
                                  </a:lnTo>
                                  <a:lnTo>
                                    <a:pt x="171" y="196"/>
                                  </a:lnTo>
                                  <a:lnTo>
                                    <a:pt x="161" y="163"/>
                                  </a:lnTo>
                                  <a:lnTo>
                                    <a:pt x="152" y="131"/>
                                  </a:lnTo>
                                  <a:lnTo>
                                    <a:pt x="145" y="97"/>
                                  </a:lnTo>
                                  <a:lnTo>
                                    <a:pt x="137" y="64"/>
                                  </a:lnTo>
                                  <a:lnTo>
                                    <a:pt x="132" y="32"/>
                                  </a:lnTo>
                                  <a:lnTo>
                                    <a:pt x="128" y="0"/>
                                  </a:lnTo>
                                  <a:lnTo>
                                    <a:pt x="0" y="16"/>
                                  </a:lnTo>
                                  <a:lnTo>
                                    <a:pt x="4" y="52"/>
                                  </a:lnTo>
                                  <a:lnTo>
                                    <a:pt x="11" y="88"/>
                                  </a:lnTo>
                                  <a:lnTo>
                                    <a:pt x="19" y="124"/>
                                  </a:lnTo>
                                  <a:lnTo>
                                    <a:pt x="27" y="161"/>
                                  </a:lnTo>
                                  <a:lnTo>
                                    <a:pt x="36" y="196"/>
                                  </a:lnTo>
                                  <a:lnTo>
                                    <a:pt x="46" y="231"/>
                                  </a:lnTo>
                                  <a:lnTo>
                                    <a:pt x="57" y="267"/>
                                  </a:lnTo>
                                  <a:lnTo>
                                    <a:pt x="67" y="302"/>
                                  </a:lnTo>
                                  <a:lnTo>
                                    <a:pt x="190" y="2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3915"/>
                          <wps:cNvSpPr>
                            <a:spLocks/>
                          </wps:cNvSpPr>
                          <wps:spPr bwMode="auto">
                            <a:xfrm>
                              <a:off x="5285" y="6932"/>
                              <a:ext cx="119" cy="156"/>
                            </a:xfrm>
                            <a:custGeom>
                              <a:avLst/>
                              <a:gdLst>
                                <a:gd name="T0" fmla="*/ 236 w 236"/>
                                <a:gd name="T1" fmla="*/ 262 h 312"/>
                                <a:gd name="T2" fmla="*/ 236 w 236"/>
                                <a:gd name="T3" fmla="*/ 262 h 312"/>
                                <a:gd name="T4" fmla="*/ 220 w 236"/>
                                <a:gd name="T5" fmla="*/ 227 h 312"/>
                                <a:gd name="T6" fmla="*/ 206 w 236"/>
                                <a:gd name="T7" fmla="*/ 194 h 312"/>
                                <a:gd name="T8" fmla="*/ 190 w 236"/>
                                <a:gd name="T9" fmla="*/ 160 h 312"/>
                                <a:gd name="T10" fmla="*/ 174 w 236"/>
                                <a:gd name="T11" fmla="*/ 127 h 312"/>
                                <a:gd name="T12" fmla="*/ 160 w 236"/>
                                <a:gd name="T13" fmla="*/ 95 h 312"/>
                                <a:gd name="T14" fmla="*/ 147 w 236"/>
                                <a:gd name="T15" fmla="*/ 63 h 312"/>
                                <a:gd name="T16" fmla="*/ 134 w 236"/>
                                <a:gd name="T17" fmla="*/ 31 h 312"/>
                                <a:gd name="T18" fmla="*/ 123 w 236"/>
                                <a:gd name="T19" fmla="*/ 0 h 312"/>
                                <a:gd name="T20" fmla="*/ 0 w 236"/>
                                <a:gd name="T21" fmla="*/ 39 h 312"/>
                                <a:gd name="T22" fmla="*/ 13 w 236"/>
                                <a:gd name="T23" fmla="*/ 75 h 312"/>
                                <a:gd name="T24" fmla="*/ 27 w 236"/>
                                <a:gd name="T25" fmla="*/ 111 h 312"/>
                                <a:gd name="T26" fmla="*/ 41 w 236"/>
                                <a:gd name="T27" fmla="*/ 146 h 312"/>
                                <a:gd name="T28" fmla="*/ 57 w 236"/>
                                <a:gd name="T29" fmla="*/ 179 h 312"/>
                                <a:gd name="T30" fmla="*/ 73 w 236"/>
                                <a:gd name="T31" fmla="*/ 213 h 312"/>
                                <a:gd name="T32" fmla="*/ 88 w 236"/>
                                <a:gd name="T33" fmla="*/ 246 h 312"/>
                                <a:gd name="T34" fmla="*/ 102 w 236"/>
                                <a:gd name="T35" fmla="*/ 278 h 312"/>
                                <a:gd name="T36" fmla="*/ 116 w 236"/>
                                <a:gd name="T37" fmla="*/ 312 h 312"/>
                                <a:gd name="T38" fmla="*/ 116 w 236"/>
                                <a:gd name="T39" fmla="*/ 310 h 312"/>
                                <a:gd name="T40" fmla="*/ 236 w 236"/>
                                <a:gd name="T41" fmla="*/ 26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 h="312">
                                  <a:moveTo>
                                    <a:pt x="236" y="262"/>
                                  </a:moveTo>
                                  <a:lnTo>
                                    <a:pt x="236" y="262"/>
                                  </a:lnTo>
                                  <a:lnTo>
                                    <a:pt x="220" y="227"/>
                                  </a:lnTo>
                                  <a:lnTo>
                                    <a:pt x="206" y="194"/>
                                  </a:lnTo>
                                  <a:lnTo>
                                    <a:pt x="190" y="160"/>
                                  </a:lnTo>
                                  <a:lnTo>
                                    <a:pt x="174" y="127"/>
                                  </a:lnTo>
                                  <a:lnTo>
                                    <a:pt x="160" y="95"/>
                                  </a:lnTo>
                                  <a:lnTo>
                                    <a:pt x="147" y="63"/>
                                  </a:lnTo>
                                  <a:lnTo>
                                    <a:pt x="134" y="31"/>
                                  </a:lnTo>
                                  <a:lnTo>
                                    <a:pt x="123" y="0"/>
                                  </a:lnTo>
                                  <a:lnTo>
                                    <a:pt x="0" y="39"/>
                                  </a:lnTo>
                                  <a:lnTo>
                                    <a:pt x="13" y="75"/>
                                  </a:lnTo>
                                  <a:lnTo>
                                    <a:pt x="27" y="111"/>
                                  </a:lnTo>
                                  <a:lnTo>
                                    <a:pt x="41" y="146"/>
                                  </a:lnTo>
                                  <a:lnTo>
                                    <a:pt x="57" y="179"/>
                                  </a:lnTo>
                                  <a:lnTo>
                                    <a:pt x="73" y="213"/>
                                  </a:lnTo>
                                  <a:lnTo>
                                    <a:pt x="88" y="246"/>
                                  </a:lnTo>
                                  <a:lnTo>
                                    <a:pt x="102" y="278"/>
                                  </a:lnTo>
                                  <a:lnTo>
                                    <a:pt x="116" y="312"/>
                                  </a:lnTo>
                                  <a:lnTo>
                                    <a:pt x="116" y="310"/>
                                  </a:lnTo>
                                  <a:lnTo>
                                    <a:pt x="236" y="2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3916"/>
                          <wps:cNvSpPr>
                            <a:spLocks/>
                          </wps:cNvSpPr>
                          <wps:spPr bwMode="auto">
                            <a:xfrm>
                              <a:off x="5344" y="7063"/>
                              <a:ext cx="144" cy="223"/>
                            </a:xfrm>
                            <a:custGeom>
                              <a:avLst/>
                              <a:gdLst>
                                <a:gd name="T0" fmla="*/ 288 w 288"/>
                                <a:gd name="T1" fmla="*/ 420 h 446"/>
                                <a:gd name="T2" fmla="*/ 288 w 288"/>
                                <a:gd name="T3" fmla="*/ 420 h 446"/>
                                <a:gd name="T4" fmla="*/ 282 w 288"/>
                                <a:gd name="T5" fmla="*/ 390 h 446"/>
                                <a:gd name="T6" fmla="*/ 274 w 288"/>
                                <a:gd name="T7" fmla="*/ 361 h 446"/>
                                <a:gd name="T8" fmla="*/ 266 w 288"/>
                                <a:gd name="T9" fmla="*/ 334 h 446"/>
                                <a:gd name="T10" fmla="*/ 255 w 288"/>
                                <a:gd name="T11" fmla="*/ 305 h 446"/>
                                <a:gd name="T12" fmla="*/ 234 w 288"/>
                                <a:gd name="T13" fmla="*/ 251 h 446"/>
                                <a:gd name="T14" fmla="*/ 210 w 288"/>
                                <a:gd name="T15" fmla="*/ 198 h 446"/>
                                <a:gd name="T16" fmla="*/ 186 w 288"/>
                                <a:gd name="T17" fmla="*/ 147 h 446"/>
                                <a:gd name="T18" fmla="*/ 162 w 288"/>
                                <a:gd name="T19" fmla="*/ 98 h 446"/>
                                <a:gd name="T20" fmla="*/ 140 w 288"/>
                                <a:gd name="T21" fmla="*/ 48 h 446"/>
                                <a:gd name="T22" fmla="*/ 120 w 288"/>
                                <a:gd name="T23" fmla="*/ 0 h 446"/>
                                <a:gd name="T24" fmla="*/ 0 w 288"/>
                                <a:gd name="T25" fmla="*/ 48 h 446"/>
                                <a:gd name="T26" fmla="*/ 23 w 288"/>
                                <a:gd name="T27" fmla="*/ 101 h 446"/>
                                <a:gd name="T28" fmla="*/ 47 w 288"/>
                                <a:gd name="T29" fmla="*/ 152 h 446"/>
                                <a:gd name="T30" fmla="*/ 69 w 288"/>
                                <a:gd name="T31" fmla="*/ 203 h 446"/>
                                <a:gd name="T32" fmla="*/ 93 w 288"/>
                                <a:gd name="T33" fmla="*/ 253 h 446"/>
                                <a:gd name="T34" fmla="*/ 116 w 288"/>
                                <a:gd name="T35" fmla="*/ 301 h 446"/>
                                <a:gd name="T36" fmla="*/ 135 w 288"/>
                                <a:gd name="T37" fmla="*/ 350 h 446"/>
                                <a:gd name="T38" fmla="*/ 143 w 288"/>
                                <a:gd name="T39" fmla="*/ 374 h 446"/>
                                <a:gd name="T40" fmla="*/ 151 w 288"/>
                                <a:gd name="T41" fmla="*/ 398 h 446"/>
                                <a:gd name="T42" fmla="*/ 157 w 288"/>
                                <a:gd name="T43" fmla="*/ 422 h 446"/>
                                <a:gd name="T44" fmla="*/ 162 w 288"/>
                                <a:gd name="T45" fmla="*/ 446 h 446"/>
                                <a:gd name="T46" fmla="*/ 162 w 288"/>
                                <a:gd name="T47" fmla="*/ 446 h 446"/>
                                <a:gd name="T48" fmla="*/ 288 w 288"/>
                                <a:gd name="T49" fmla="*/ 42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8" h="446">
                                  <a:moveTo>
                                    <a:pt x="288" y="420"/>
                                  </a:moveTo>
                                  <a:lnTo>
                                    <a:pt x="288" y="420"/>
                                  </a:lnTo>
                                  <a:lnTo>
                                    <a:pt x="282" y="390"/>
                                  </a:lnTo>
                                  <a:lnTo>
                                    <a:pt x="274" y="361"/>
                                  </a:lnTo>
                                  <a:lnTo>
                                    <a:pt x="266" y="334"/>
                                  </a:lnTo>
                                  <a:lnTo>
                                    <a:pt x="255" y="305"/>
                                  </a:lnTo>
                                  <a:lnTo>
                                    <a:pt x="234" y="251"/>
                                  </a:lnTo>
                                  <a:lnTo>
                                    <a:pt x="210" y="198"/>
                                  </a:lnTo>
                                  <a:lnTo>
                                    <a:pt x="186" y="147"/>
                                  </a:lnTo>
                                  <a:lnTo>
                                    <a:pt x="162" y="98"/>
                                  </a:lnTo>
                                  <a:lnTo>
                                    <a:pt x="140" y="48"/>
                                  </a:lnTo>
                                  <a:lnTo>
                                    <a:pt x="120" y="0"/>
                                  </a:lnTo>
                                  <a:lnTo>
                                    <a:pt x="0" y="48"/>
                                  </a:lnTo>
                                  <a:lnTo>
                                    <a:pt x="23" y="101"/>
                                  </a:lnTo>
                                  <a:lnTo>
                                    <a:pt x="47" y="152"/>
                                  </a:lnTo>
                                  <a:lnTo>
                                    <a:pt x="69" y="203"/>
                                  </a:lnTo>
                                  <a:lnTo>
                                    <a:pt x="93" y="253"/>
                                  </a:lnTo>
                                  <a:lnTo>
                                    <a:pt x="116" y="301"/>
                                  </a:lnTo>
                                  <a:lnTo>
                                    <a:pt x="135" y="350"/>
                                  </a:lnTo>
                                  <a:lnTo>
                                    <a:pt x="143" y="374"/>
                                  </a:lnTo>
                                  <a:lnTo>
                                    <a:pt x="151" y="398"/>
                                  </a:lnTo>
                                  <a:lnTo>
                                    <a:pt x="157" y="422"/>
                                  </a:lnTo>
                                  <a:lnTo>
                                    <a:pt x="162" y="446"/>
                                  </a:lnTo>
                                  <a:lnTo>
                                    <a:pt x="288" y="42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3917"/>
                          <wps:cNvSpPr>
                            <a:spLocks/>
                          </wps:cNvSpPr>
                          <wps:spPr bwMode="auto">
                            <a:xfrm>
                              <a:off x="5424" y="7273"/>
                              <a:ext cx="96" cy="343"/>
                            </a:xfrm>
                            <a:custGeom>
                              <a:avLst/>
                              <a:gdLst>
                                <a:gd name="T0" fmla="*/ 189 w 190"/>
                                <a:gd name="T1" fmla="*/ 686 h 686"/>
                                <a:gd name="T2" fmla="*/ 189 w 190"/>
                                <a:gd name="T3" fmla="*/ 686 h 686"/>
                                <a:gd name="T4" fmla="*/ 190 w 190"/>
                                <a:gd name="T5" fmla="*/ 599 h 686"/>
                                <a:gd name="T6" fmla="*/ 189 w 190"/>
                                <a:gd name="T7" fmla="*/ 513 h 686"/>
                                <a:gd name="T8" fmla="*/ 184 w 190"/>
                                <a:gd name="T9" fmla="*/ 427 h 686"/>
                                <a:gd name="T10" fmla="*/ 177 w 190"/>
                                <a:gd name="T11" fmla="*/ 341 h 686"/>
                                <a:gd name="T12" fmla="*/ 168 w 190"/>
                                <a:gd name="T13" fmla="*/ 254 h 686"/>
                                <a:gd name="T14" fmla="*/ 157 w 190"/>
                                <a:gd name="T15" fmla="*/ 170 h 686"/>
                                <a:gd name="T16" fmla="*/ 142 w 190"/>
                                <a:gd name="T17" fmla="*/ 85 h 686"/>
                                <a:gd name="T18" fmla="*/ 126 w 190"/>
                                <a:gd name="T19" fmla="*/ 0 h 686"/>
                                <a:gd name="T20" fmla="*/ 0 w 190"/>
                                <a:gd name="T21" fmla="*/ 26 h 686"/>
                                <a:gd name="T22" fmla="*/ 16 w 190"/>
                                <a:gd name="T23" fmla="*/ 107 h 686"/>
                                <a:gd name="T24" fmla="*/ 29 w 190"/>
                                <a:gd name="T25" fmla="*/ 187 h 686"/>
                                <a:gd name="T26" fmla="*/ 40 w 190"/>
                                <a:gd name="T27" fmla="*/ 270 h 686"/>
                                <a:gd name="T28" fmla="*/ 49 w 190"/>
                                <a:gd name="T29" fmla="*/ 353 h 686"/>
                                <a:gd name="T30" fmla="*/ 56 w 190"/>
                                <a:gd name="T31" fmla="*/ 435 h 686"/>
                                <a:gd name="T32" fmla="*/ 59 w 190"/>
                                <a:gd name="T33" fmla="*/ 518 h 686"/>
                                <a:gd name="T34" fmla="*/ 61 w 190"/>
                                <a:gd name="T35" fmla="*/ 599 h 686"/>
                                <a:gd name="T36" fmla="*/ 59 w 190"/>
                                <a:gd name="T37" fmla="*/ 683 h 686"/>
                                <a:gd name="T38" fmla="*/ 59 w 190"/>
                                <a:gd name="T39" fmla="*/ 681 h 686"/>
                                <a:gd name="T40" fmla="*/ 189 w 190"/>
                                <a:gd name="T41" fmla="*/ 686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686">
                                  <a:moveTo>
                                    <a:pt x="189" y="686"/>
                                  </a:moveTo>
                                  <a:lnTo>
                                    <a:pt x="189" y="686"/>
                                  </a:lnTo>
                                  <a:lnTo>
                                    <a:pt x="190" y="599"/>
                                  </a:lnTo>
                                  <a:lnTo>
                                    <a:pt x="189" y="513"/>
                                  </a:lnTo>
                                  <a:lnTo>
                                    <a:pt x="184" y="427"/>
                                  </a:lnTo>
                                  <a:lnTo>
                                    <a:pt x="177" y="341"/>
                                  </a:lnTo>
                                  <a:lnTo>
                                    <a:pt x="168" y="254"/>
                                  </a:lnTo>
                                  <a:lnTo>
                                    <a:pt x="157" y="170"/>
                                  </a:lnTo>
                                  <a:lnTo>
                                    <a:pt x="142" y="85"/>
                                  </a:lnTo>
                                  <a:lnTo>
                                    <a:pt x="126" y="0"/>
                                  </a:lnTo>
                                  <a:lnTo>
                                    <a:pt x="0" y="26"/>
                                  </a:lnTo>
                                  <a:lnTo>
                                    <a:pt x="16" y="107"/>
                                  </a:lnTo>
                                  <a:lnTo>
                                    <a:pt x="29" y="187"/>
                                  </a:lnTo>
                                  <a:lnTo>
                                    <a:pt x="40" y="270"/>
                                  </a:lnTo>
                                  <a:lnTo>
                                    <a:pt x="49" y="353"/>
                                  </a:lnTo>
                                  <a:lnTo>
                                    <a:pt x="56" y="435"/>
                                  </a:lnTo>
                                  <a:lnTo>
                                    <a:pt x="59" y="518"/>
                                  </a:lnTo>
                                  <a:lnTo>
                                    <a:pt x="61" y="599"/>
                                  </a:lnTo>
                                  <a:lnTo>
                                    <a:pt x="59" y="683"/>
                                  </a:lnTo>
                                  <a:lnTo>
                                    <a:pt x="59" y="681"/>
                                  </a:lnTo>
                                  <a:lnTo>
                                    <a:pt x="189" y="68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3918"/>
                          <wps:cNvSpPr>
                            <a:spLocks/>
                          </wps:cNvSpPr>
                          <wps:spPr bwMode="auto">
                            <a:xfrm>
                              <a:off x="5401" y="7613"/>
                              <a:ext cx="118" cy="208"/>
                            </a:xfrm>
                            <a:custGeom>
                              <a:avLst/>
                              <a:gdLst>
                                <a:gd name="T0" fmla="*/ 127 w 235"/>
                                <a:gd name="T1" fmla="*/ 415 h 415"/>
                                <a:gd name="T2" fmla="*/ 126 w 235"/>
                                <a:gd name="T3" fmla="*/ 415 h 415"/>
                                <a:gd name="T4" fmla="*/ 131 w 235"/>
                                <a:gd name="T5" fmla="*/ 393 h 415"/>
                                <a:gd name="T6" fmla="*/ 137 w 235"/>
                                <a:gd name="T7" fmla="*/ 371 h 415"/>
                                <a:gd name="T8" fmla="*/ 143 w 235"/>
                                <a:gd name="T9" fmla="*/ 347 h 415"/>
                                <a:gd name="T10" fmla="*/ 151 w 235"/>
                                <a:gd name="T11" fmla="*/ 324 h 415"/>
                                <a:gd name="T12" fmla="*/ 167 w 235"/>
                                <a:gd name="T13" fmla="*/ 275 h 415"/>
                                <a:gd name="T14" fmla="*/ 185 w 235"/>
                                <a:gd name="T15" fmla="*/ 225 h 415"/>
                                <a:gd name="T16" fmla="*/ 203 w 235"/>
                                <a:gd name="T17" fmla="*/ 172 h 415"/>
                                <a:gd name="T18" fmla="*/ 217 w 235"/>
                                <a:gd name="T19" fmla="*/ 120 h 415"/>
                                <a:gd name="T20" fmla="*/ 223 w 235"/>
                                <a:gd name="T21" fmla="*/ 93 h 415"/>
                                <a:gd name="T22" fmla="*/ 228 w 235"/>
                                <a:gd name="T23" fmla="*/ 64 h 415"/>
                                <a:gd name="T24" fmla="*/ 233 w 235"/>
                                <a:gd name="T25" fmla="*/ 35 h 415"/>
                                <a:gd name="T26" fmla="*/ 235 w 235"/>
                                <a:gd name="T27" fmla="*/ 5 h 415"/>
                                <a:gd name="T28" fmla="*/ 105 w 235"/>
                                <a:gd name="T29" fmla="*/ 0 h 415"/>
                                <a:gd name="T30" fmla="*/ 105 w 235"/>
                                <a:gd name="T31" fmla="*/ 22 h 415"/>
                                <a:gd name="T32" fmla="*/ 102 w 235"/>
                                <a:gd name="T33" fmla="*/ 43 h 415"/>
                                <a:gd name="T34" fmla="*/ 97 w 235"/>
                                <a:gd name="T35" fmla="*/ 65 h 415"/>
                                <a:gd name="T36" fmla="*/ 92 w 235"/>
                                <a:gd name="T37" fmla="*/ 88 h 415"/>
                                <a:gd name="T38" fmla="*/ 79 w 235"/>
                                <a:gd name="T39" fmla="*/ 136 h 415"/>
                                <a:gd name="T40" fmla="*/ 64 w 235"/>
                                <a:gd name="T41" fmla="*/ 184 h 415"/>
                                <a:gd name="T42" fmla="*/ 46 w 235"/>
                                <a:gd name="T43" fmla="*/ 233 h 415"/>
                                <a:gd name="T44" fmla="*/ 28 w 235"/>
                                <a:gd name="T45" fmla="*/ 284 h 415"/>
                                <a:gd name="T46" fmla="*/ 20 w 235"/>
                                <a:gd name="T47" fmla="*/ 310 h 415"/>
                                <a:gd name="T48" fmla="*/ 12 w 235"/>
                                <a:gd name="T49" fmla="*/ 337 h 415"/>
                                <a:gd name="T50" fmla="*/ 6 w 235"/>
                                <a:gd name="T51" fmla="*/ 364 h 415"/>
                                <a:gd name="T52" fmla="*/ 0 w 235"/>
                                <a:gd name="T53" fmla="*/ 393 h 415"/>
                                <a:gd name="T54" fmla="*/ 0 w 235"/>
                                <a:gd name="T55" fmla="*/ 393 h 415"/>
                                <a:gd name="T56" fmla="*/ 127 w 235"/>
                                <a:gd name="T57" fmla="*/ 415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5" h="415">
                                  <a:moveTo>
                                    <a:pt x="127" y="415"/>
                                  </a:moveTo>
                                  <a:lnTo>
                                    <a:pt x="126" y="415"/>
                                  </a:lnTo>
                                  <a:lnTo>
                                    <a:pt x="131" y="393"/>
                                  </a:lnTo>
                                  <a:lnTo>
                                    <a:pt x="137" y="371"/>
                                  </a:lnTo>
                                  <a:lnTo>
                                    <a:pt x="143" y="347"/>
                                  </a:lnTo>
                                  <a:lnTo>
                                    <a:pt x="151" y="324"/>
                                  </a:lnTo>
                                  <a:lnTo>
                                    <a:pt x="167" y="275"/>
                                  </a:lnTo>
                                  <a:lnTo>
                                    <a:pt x="185" y="225"/>
                                  </a:lnTo>
                                  <a:lnTo>
                                    <a:pt x="203" y="172"/>
                                  </a:lnTo>
                                  <a:lnTo>
                                    <a:pt x="217" y="120"/>
                                  </a:lnTo>
                                  <a:lnTo>
                                    <a:pt x="223" y="93"/>
                                  </a:lnTo>
                                  <a:lnTo>
                                    <a:pt x="228" y="64"/>
                                  </a:lnTo>
                                  <a:lnTo>
                                    <a:pt x="233" y="35"/>
                                  </a:lnTo>
                                  <a:lnTo>
                                    <a:pt x="235" y="5"/>
                                  </a:lnTo>
                                  <a:lnTo>
                                    <a:pt x="105" y="0"/>
                                  </a:lnTo>
                                  <a:lnTo>
                                    <a:pt x="105" y="22"/>
                                  </a:lnTo>
                                  <a:lnTo>
                                    <a:pt x="102" y="43"/>
                                  </a:lnTo>
                                  <a:lnTo>
                                    <a:pt x="97" y="65"/>
                                  </a:lnTo>
                                  <a:lnTo>
                                    <a:pt x="92" y="88"/>
                                  </a:lnTo>
                                  <a:lnTo>
                                    <a:pt x="79" y="136"/>
                                  </a:lnTo>
                                  <a:lnTo>
                                    <a:pt x="64" y="184"/>
                                  </a:lnTo>
                                  <a:lnTo>
                                    <a:pt x="46" y="233"/>
                                  </a:lnTo>
                                  <a:lnTo>
                                    <a:pt x="28" y="284"/>
                                  </a:lnTo>
                                  <a:lnTo>
                                    <a:pt x="20" y="310"/>
                                  </a:lnTo>
                                  <a:lnTo>
                                    <a:pt x="12" y="337"/>
                                  </a:lnTo>
                                  <a:lnTo>
                                    <a:pt x="6" y="364"/>
                                  </a:lnTo>
                                  <a:lnTo>
                                    <a:pt x="0" y="393"/>
                                  </a:lnTo>
                                  <a:lnTo>
                                    <a:pt x="127" y="41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3919"/>
                          <wps:cNvSpPr>
                            <a:spLocks/>
                          </wps:cNvSpPr>
                          <wps:spPr bwMode="auto">
                            <a:xfrm>
                              <a:off x="5350" y="7810"/>
                              <a:ext cx="115" cy="377"/>
                            </a:xfrm>
                            <a:custGeom>
                              <a:avLst/>
                              <a:gdLst>
                                <a:gd name="T0" fmla="*/ 128 w 230"/>
                                <a:gd name="T1" fmla="*/ 744 h 754"/>
                                <a:gd name="T2" fmla="*/ 128 w 230"/>
                                <a:gd name="T3" fmla="*/ 754 h 754"/>
                                <a:gd name="T4" fmla="*/ 141 w 230"/>
                                <a:gd name="T5" fmla="*/ 661 h 754"/>
                                <a:gd name="T6" fmla="*/ 152 w 230"/>
                                <a:gd name="T7" fmla="*/ 569 h 754"/>
                                <a:gd name="T8" fmla="*/ 165 w 230"/>
                                <a:gd name="T9" fmla="*/ 476 h 754"/>
                                <a:gd name="T10" fmla="*/ 176 w 230"/>
                                <a:gd name="T11" fmla="*/ 385 h 754"/>
                                <a:gd name="T12" fmla="*/ 189 w 230"/>
                                <a:gd name="T13" fmla="*/ 292 h 754"/>
                                <a:gd name="T14" fmla="*/ 202 w 230"/>
                                <a:gd name="T15" fmla="*/ 201 h 754"/>
                                <a:gd name="T16" fmla="*/ 214 w 230"/>
                                <a:gd name="T17" fmla="*/ 112 h 754"/>
                                <a:gd name="T18" fmla="*/ 230 w 230"/>
                                <a:gd name="T19" fmla="*/ 22 h 754"/>
                                <a:gd name="T20" fmla="*/ 103 w 230"/>
                                <a:gd name="T21" fmla="*/ 0 h 754"/>
                                <a:gd name="T22" fmla="*/ 88 w 230"/>
                                <a:gd name="T23" fmla="*/ 91 h 754"/>
                                <a:gd name="T24" fmla="*/ 74 w 230"/>
                                <a:gd name="T25" fmla="*/ 184 h 754"/>
                                <a:gd name="T26" fmla="*/ 61 w 230"/>
                                <a:gd name="T27" fmla="*/ 276 h 754"/>
                                <a:gd name="T28" fmla="*/ 48 w 230"/>
                                <a:gd name="T29" fmla="*/ 367 h 754"/>
                                <a:gd name="T30" fmla="*/ 37 w 230"/>
                                <a:gd name="T31" fmla="*/ 460 h 754"/>
                                <a:gd name="T32" fmla="*/ 24 w 230"/>
                                <a:gd name="T33" fmla="*/ 553 h 754"/>
                                <a:gd name="T34" fmla="*/ 13 w 230"/>
                                <a:gd name="T35" fmla="*/ 644 h 754"/>
                                <a:gd name="T36" fmla="*/ 0 w 230"/>
                                <a:gd name="T37" fmla="*/ 736 h 754"/>
                                <a:gd name="T38" fmla="*/ 0 w 230"/>
                                <a:gd name="T39" fmla="*/ 744 h 754"/>
                                <a:gd name="T40" fmla="*/ 0 w 230"/>
                                <a:gd name="T41" fmla="*/ 736 h 754"/>
                                <a:gd name="T42" fmla="*/ 0 w 230"/>
                                <a:gd name="T43" fmla="*/ 741 h 754"/>
                                <a:gd name="T44" fmla="*/ 0 w 230"/>
                                <a:gd name="T45" fmla="*/ 744 h 754"/>
                                <a:gd name="T46" fmla="*/ 128 w 230"/>
                                <a:gd name="T47" fmla="*/ 744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0" h="754">
                                  <a:moveTo>
                                    <a:pt x="128" y="744"/>
                                  </a:moveTo>
                                  <a:lnTo>
                                    <a:pt x="128" y="754"/>
                                  </a:lnTo>
                                  <a:lnTo>
                                    <a:pt x="141" y="661"/>
                                  </a:lnTo>
                                  <a:lnTo>
                                    <a:pt x="152" y="569"/>
                                  </a:lnTo>
                                  <a:lnTo>
                                    <a:pt x="165" y="476"/>
                                  </a:lnTo>
                                  <a:lnTo>
                                    <a:pt x="176" y="385"/>
                                  </a:lnTo>
                                  <a:lnTo>
                                    <a:pt x="189" y="292"/>
                                  </a:lnTo>
                                  <a:lnTo>
                                    <a:pt x="202" y="201"/>
                                  </a:lnTo>
                                  <a:lnTo>
                                    <a:pt x="214" y="112"/>
                                  </a:lnTo>
                                  <a:lnTo>
                                    <a:pt x="230" y="22"/>
                                  </a:lnTo>
                                  <a:lnTo>
                                    <a:pt x="103" y="0"/>
                                  </a:lnTo>
                                  <a:lnTo>
                                    <a:pt x="88" y="91"/>
                                  </a:lnTo>
                                  <a:lnTo>
                                    <a:pt x="74" y="184"/>
                                  </a:lnTo>
                                  <a:lnTo>
                                    <a:pt x="61" y="276"/>
                                  </a:lnTo>
                                  <a:lnTo>
                                    <a:pt x="48" y="367"/>
                                  </a:lnTo>
                                  <a:lnTo>
                                    <a:pt x="37" y="460"/>
                                  </a:lnTo>
                                  <a:lnTo>
                                    <a:pt x="24" y="553"/>
                                  </a:lnTo>
                                  <a:lnTo>
                                    <a:pt x="13" y="644"/>
                                  </a:lnTo>
                                  <a:lnTo>
                                    <a:pt x="0" y="736"/>
                                  </a:lnTo>
                                  <a:lnTo>
                                    <a:pt x="0" y="744"/>
                                  </a:lnTo>
                                  <a:lnTo>
                                    <a:pt x="0" y="736"/>
                                  </a:lnTo>
                                  <a:lnTo>
                                    <a:pt x="0" y="741"/>
                                  </a:lnTo>
                                  <a:lnTo>
                                    <a:pt x="0" y="744"/>
                                  </a:lnTo>
                                  <a:lnTo>
                                    <a:pt x="128" y="74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3920"/>
                          <wps:cNvSpPr>
                            <a:spLocks/>
                          </wps:cNvSpPr>
                          <wps:spPr bwMode="auto">
                            <a:xfrm>
                              <a:off x="5350" y="8182"/>
                              <a:ext cx="64" cy="48"/>
                            </a:xfrm>
                            <a:custGeom>
                              <a:avLst/>
                              <a:gdLst>
                                <a:gd name="T0" fmla="*/ 128 w 128"/>
                                <a:gd name="T1" fmla="*/ 96 h 96"/>
                                <a:gd name="T2" fmla="*/ 128 w 128"/>
                                <a:gd name="T3" fmla="*/ 96 h 96"/>
                                <a:gd name="T4" fmla="*/ 128 w 128"/>
                                <a:gd name="T5" fmla="*/ 87 h 96"/>
                                <a:gd name="T6" fmla="*/ 128 w 128"/>
                                <a:gd name="T7" fmla="*/ 75 h 96"/>
                                <a:gd name="T8" fmla="*/ 128 w 128"/>
                                <a:gd name="T9" fmla="*/ 63 h 96"/>
                                <a:gd name="T10" fmla="*/ 128 w 128"/>
                                <a:gd name="T11" fmla="*/ 51 h 96"/>
                                <a:gd name="T12" fmla="*/ 128 w 128"/>
                                <a:gd name="T13" fmla="*/ 39 h 96"/>
                                <a:gd name="T14" fmla="*/ 128 w 128"/>
                                <a:gd name="T15" fmla="*/ 26 h 96"/>
                                <a:gd name="T16" fmla="*/ 128 w 128"/>
                                <a:gd name="T17" fmla="*/ 13 h 96"/>
                                <a:gd name="T18" fmla="*/ 128 w 128"/>
                                <a:gd name="T19" fmla="*/ 0 h 96"/>
                                <a:gd name="T20" fmla="*/ 0 w 128"/>
                                <a:gd name="T21" fmla="*/ 0 h 96"/>
                                <a:gd name="T22" fmla="*/ 0 w 128"/>
                                <a:gd name="T23" fmla="*/ 13 h 96"/>
                                <a:gd name="T24" fmla="*/ 0 w 128"/>
                                <a:gd name="T25" fmla="*/ 26 h 96"/>
                                <a:gd name="T26" fmla="*/ 0 w 128"/>
                                <a:gd name="T27" fmla="*/ 39 h 96"/>
                                <a:gd name="T28" fmla="*/ 0 w 128"/>
                                <a:gd name="T29" fmla="*/ 51 h 96"/>
                                <a:gd name="T30" fmla="*/ 0 w 128"/>
                                <a:gd name="T31" fmla="*/ 63 h 96"/>
                                <a:gd name="T32" fmla="*/ 0 w 128"/>
                                <a:gd name="T33" fmla="*/ 75 h 96"/>
                                <a:gd name="T34" fmla="*/ 0 w 128"/>
                                <a:gd name="T35" fmla="*/ 87 h 96"/>
                                <a:gd name="T36" fmla="*/ 0 w 128"/>
                                <a:gd name="T37" fmla="*/ 96 h 96"/>
                                <a:gd name="T38" fmla="*/ 0 w 128"/>
                                <a:gd name="T39" fmla="*/ 96 h 96"/>
                                <a:gd name="T40" fmla="*/ 128 w 128"/>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96">
                                  <a:moveTo>
                                    <a:pt x="128" y="96"/>
                                  </a:moveTo>
                                  <a:lnTo>
                                    <a:pt x="128" y="96"/>
                                  </a:lnTo>
                                  <a:lnTo>
                                    <a:pt x="128" y="87"/>
                                  </a:lnTo>
                                  <a:lnTo>
                                    <a:pt x="128" y="75"/>
                                  </a:lnTo>
                                  <a:lnTo>
                                    <a:pt x="128" y="63"/>
                                  </a:lnTo>
                                  <a:lnTo>
                                    <a:pt x="128" y="51"/>
                                  </a:lnTo>
                                  <a:lnTo>
                                    <a:pt x="128" y="39"/>
                                  </a:lnTo>
                                  <a:lnTo>
                                    <a:pt x="128" y="26"/>
                                  </a:lnTo>
                                  <a:lnTo>
                                    <a:pt x="128" y="13"/>
                                  </a:lnTo>
                                  <a:lnTo>
                                    <a:pt x="128" y="0"/>
                                  </a:lnTo>
                                  <a:lnTo>
                                    <a:pt x="0" y="0"/>
                                  </a:lnTo>
                                  <a:lnTo>
                                    <a:pt x="0" y="13"/>
                                  </a:lnTo>
                                  <a:lnTo>
                                    <a:pt x="0" y="26"/>
                                  </a:lnTo>
                                  <a:lnTo>
                                    <a:pt x="0" y="39"/>
                                  </a:lnTo>
                                  <a:lnTo>
                                    <a:pt x="0" y="51"/>
                                  </a:lnTo>
                                  <a:lnTo>
                                    <a:pt x="0" y="63"/>
                                  </a:lnTo>
                                  <a:lnTo>
                                    <a:pt x="0" y="75"/>
                                  </a:lnTo>
                                  <a:lnTo>
                                    <a:pt x="0" y="87"/>
                                  </a:lnTo>
                                  <a:lnTo>
                                    <a:pt x="0" y="96"/>
                                  </a:lnTo>
                                  <a:lnTo>
                                    <a:pt x="128" y="9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3921"/>
                          <wps:cNvSpPr>
                            <a:spLocks/>
                          </wps:cNvSpPr>
                          <wps:spPr bwMode="auto">
                            <a:xfrm>
                              <a:off x="5340" y="8230"/>
                              <a:ext cx="74" cy="132"/>
                            </a:xfrm>
                            <a:custGeom>
                              <a:avLst/>
                              <a:gdLst>
                                <a:gd name="T0" fmla="*/ 129 w 148"/>
                                <a:gd name="T1" fmla="*/ 264 h 264"/>
                                <a:gd name="T2" fmla="*/ 129 w 148"/>
                                <a:gd name="T3" fmla="*/ 264 h 264"/>
                                <a:gd name="T4" fmla="*/ 131 w 148"/>
                                <a:gd name="T5" fmla="*/ 232 h 264"/>
                                <a:gd name="T6" fmla="*/ 134 w 148"/>
                                <a:gd name="T7" fmla="*/ 201 h 264"/>
                                <a:gd name="T8" fmla="*/ 137 w 148"/>
                                <a:gd name="T9" fmla="*/ 169 h 264"/>
                                <a:gd name="T10" fmla="*/ 140 w 148"/>
                                <a:gd name="T11" fmla="*/ 136 h 264"/>
                                <a:gd name="T12" fmla="*/ 143 w 148"/>
                                <a:gd name="T13" fmla="*/ 102 h 264"/>
                                <a:gd name="T14" fmla="*/ 147 w 148"/>
                                <a:gd name="T15" fmla="*/ 69 h 264"/>
                                <a:gd name="T16" fmla="*/ 148 w 148"/>
                                <a:gd name="T17" fmla="*/ 34 h 264"/>
                                <a:gd name="T18" fmla="*/ 148 w 148"/>
                                <a:gd name="T19" fmla="*/ 0 h 264"/>
                                <a:gd name="T20" fmla="*/ 20 w 148"/>
                                <a:gd name="T21" fmla="*/ 0 h 264"/>
                                <a:gd name="T22" fmla="*/ 19 w 148"/>
                                <a:gd name="T23" fmla="*/ 29 h 264"/>
                                <a:gd name="T24" fmla="*/ 17 w 148"/>
                                <a:gd name="T25" fmla="*/ 61 h 264"/>
                                <a:gd name="T26" fmla="*/ 15 w 148"/>
                                <a:gd name="T27" fmla="*/ 91 h 264"/>
                                <a:gd name="T28" fmla="*/ 12 w 148"/>
                                <a:gd name="T29" fmla="*/ 123 h 264"/>
                                <a:gd name="T30" fmla="*/ 9 w 148"/>
                                <a:gd name="T31" fmla="*/ 157 h 264"/>
                                <a:gd name="T32" fmla="*/ 6 w 148"/>
                                <a:gd name="T33" fmla="*/ 189 h 264"/>
                                <a:gd name="T34" fmla="*/ 3 w 148"/>
                                <a:gd name="T35" fmla="*/ 222 h 264"/>
                                <a:gd name="T36" fmla="*/ 0 w 148"/>
                                <a:gd name="T37" fmla="*/ 256 h 264"/>
                                <a:gd name="T38" fmla="*/ 0 w 148"/>
                                <a:gd name="T39" fmla="*/ 256 h 264"/>
                                <a:gd name="T40" fmla="*/ 129 w 148"/>
                                <a:gd name="T4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 h="264">
                                  <a:moveTo>
                                    <a:pt x="129" y="264"/>
                                  </a:moveTo>
                                  <a:lnTo>
                                    <a:pt x="129" y="264"/>
                                  </a:lnTo>
                                  <a:lnTo>
                                    <a:pt x="131" y="232"/>
                                  </a:lnTo>
                                  <a:lnTo>
                                    <a:pt x="134" y="201"/>
                                  </a:lnTo>
                                  <a:lnTo>
                                    <a:pt x="137" y="169"/>
                                  </a:lnTo>
                                  <a:lnTo>
                                    <a:pt x="140" y="136"/>
                                  </a:lnTo>
                                  <a:lnTo>
                                    <a:pt x="143" y="102"/>
                                  </a:lnTo>
                                  <a:lnTo>
                                    <a:pt x="147" y="69"/>
                                  </a:lnTo>
                                  <a:lnTo>
                                    <a:pt x="148" y="34"/>
                                  </a:lnTo>
                                  <a:lnTo>
                                    <a:pt x="148" y="0"/>
                                  </a:lnTo>
                                  <a:lnTo>
                                    <a:pt x="20" y="0"/>
                                  </a:lnTo>
                                  <a:lnTo>
                                    <a:pt x="19" y="29"/>
                                  </a:lnTo>
                                  <a:lnTo>
                                    <a:pt x="17" y="61"/>
                                  </a:lnTo>
                                  <a:lnTo>
                                    <a:pt x="15" y="91"/>
                                  </a:lnTo>
                                  <a:lnTo>
                                    <a:pt x="12" y="123"/>
                                  </a:lnTo>
                                  <a:lnTo>
                                    <a:pt x="9" y="157"/>
                                  </a:lnTo>
                                  <a:lnTo>
                                    <a:pt x="6" y="189"/>
                                  </a:lnTo>
                                  <a:lnTo>
                                    <a:pt x="3" y="222"/>
                                  </a:lnTo>
                                  <a:lnTo>
                                    <a:pt x="0" y="256"/>
                                  </a:lnTo>
                                  <a:lnTo>
                                    <a:pt x="129" y="26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3922"/>
                          <wps:cNvSpPr>
                            <a:spLocks/>
                          </wps:cNvSpPr>
                          <wps:spPr bwMode="auto">
                            <a:xfrm>
                              <a:off x="5313" y="8358"/>
                              <a:ext cx="91" cy="335"/>
                            </a:xfrm>
                            <a:custGeom>
                              <a:avLst/>
                              <a:gdLst>
                                <a:gd name="T0" fmla="*/ 129 w 182"/>
                                <a:gd name="T1" fmla="*/ 671 h 671"/>
                                <a:gd name="T2" fmla="*/ 134 w 182"/>
                                <a:gd name="T3" fmla="*/ 591 h 671"/>
                                <a:gd name="T4" fmla="*/ 140 w 182"/>
                                <a:gd name="T5" fmla="*/ 509 h 671"/>
                                <a:gd name="T6" fmla="*/ 148 w 182"/>
                                <a:gd name="T7" fmla="*/ 426 h 671"/>
                                <a:gd name="T8" fmla="*/ 155 w 182"/>
                                <a:gd name="T9" fmla="*/ 343 h 671"/>
                                <a:gd name="T10" fmla="*/ 163 w 182"/>
                                <a:gd name="T11" fmla="*/ 260 h 671"/>
                                <a:gd name="T12" fmla="*/ 169 w 182"/>
                                <a:gd name="T13" fmla="*/ 175 h 671"/>
                                <a:gd name="T14" fmla="*/ 176 w 182"/>
                                <a:gd name="T15" fmla="*/ 92 h 671"/>
                                <a:gd name="T16" fmla="*/ 182 w 182"/>
                                <a:gd name="T17" fmla="*/ 8 h 671"/>
                                <a:gd name="T18" fmla="*/ 53 w 182"/>
                                <a:gd name="T19" fmla="*/ 0 h 671"/>
                                <a:gd name="T20" fmla="*/ 48 w 182"/>
                                <a:gd name="T21" fmla="*/ 83 h 671"/>
                                <a:gd name="T22" fmla="*/ 41 w 182"/>
                                <a:gd name="T23" fmla="*/ 166 h 671"/>
                                <a:gd name="T24" fmla="*/ 33 w 182"/>
                                <a:gd name="T25" fmla="*/ 249 h 671"/>
                                <a:gd name="T26" fmla="*/ 27 w 182"/>
                                <a:gd name="T27" fmla="*/ 332 h 671"/>
                                <a:gd name="T28" fmla="*/ 19 w 182"/>
                                <a:gd name="T29" fmla="*/ 417 h 671"/>
                                <a:gd name="T30" fmla="*/ 13 w 182"/>
                                <a:gd name="T31" fmla="*/ 500 h 671"/>
                                <a:gd name="T32" fmla="*/ 6 w 182"/>
                                <a:gd name="T33" fmla="*/ 581 h 671"/>
                                <a:gd name="T34" fmla="*/ 0 w 182"/>
                                <a:gd name="T35" fmla="*/ 663 h 671"/>
                                <a:gd name="T36" fmla="*/ 129 w 182"/>
                                <a:gd name="T37" fmla="*/ 671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2" h="671">
                                  <a:moveTo>
                                    <a:pt x="129" y="671"/>
                                  </a:moveTo>
                                  <a:lnTo>
                                    <a:pt x="134" y="591"/>
                                  </a:lnTo>
                                  <a:lnTo>
                                    <a:pt x="140" y="509"/>
                                  </a:lnTo>
                                  <a:lnTo>
                                    <a:pt x="148" y="426"/>
                                  </a:lnTo>
                                  <a:lnTo>
                                    <a:pt x="155" y="343"/>
                                  </a:lnTo>
                                  <a:lnTo>
                                    <a:pt x="163" y="260"/>
                                  </a:lnTo>
                                  <a:lnTo>
                                    <a:pt x="169" y="175"/>
                                  </a:lnTo>
                                  <a:lnTo>
                                    <a:pt x="176" y="92"/>
                                  </a:lnTo>
                                  <a:lnTo>
                                    <a:pt x="182" y="8"/>
                                  </a:lnTo>
                                  <a:lnTo>
                                    <a:pt x="53" y="0"/>
                                  </a:lnTo>
                                  <a:lnTo>
                                    <a:pt x="48" y="83"/>
                                  </a:lnTo>
                                  <a:lnTo>
                                    <a:pt x="41" y="166"/>
                                  </a:lnTo>
                                  <a:lnTo>
                                    <a:pt x="33" y="249"/>
                                  </a:lnTo>
                                  <a:lnTo>
                                    <a:pt x="27" y="332"/>
                                  </a:lnTo>
                                  <a:lnTo>
                                    <a:pt x="19" y="417"/>
                                  </a:lnTo>
                                  <a:lnTo>
                                    <a:pt x="13" y="500"/>
                                  </a:lnTo>
                                  <a:lnTo>
                                    <a:pt x="6" y="581"/>
                                  </a:lnTo>
                                  <a:lnTo>
                                    <a:pt x="0" y="663"/>
                                  </a:lnTo>
                                  <a:lnTo>
                                    <a:pt x="129" y="67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3923"/>
                          <wps:cNvSpPr>
                            <a:spLocks/>
                          </wps:cNvSpPr>
                          <wps:spPr bwMode="auto">
                            <a:xfrm>
                              <a:off x="5586" y="5193"/>
                              <a:ext cx="127" cy="101"/>
                            </a:xfrm>
                            <a:custGeom>
                              <a:avLst/>
                              <a:gdLst>
                                <a:gd name="T0" fmla="*/ 247 w 254"/>
                                <a:gd name="T1" fmla="*/ 77 h 203"/>
                                <a:gd name="T2" fmla="*/ 254 w 254"/>
                                <a:gd name="T3" fmla="*/ 78 h 203"/>
                                <a:gd name="T4" fmla="*/ 230 w 254"/>
                                <a:gd name="T5" fmla="*/ 70 h 203"/>
                                <a:gd name="T6" fmla="*/ 204 w 254"/>
                                <a:gd name="T7" fmla="*/ 62 h 203"/>
                                <a:gd name="T8" fmla="*/ 179 w 254"/>
                                <a:gd name="T9" fmla="*/ 53 h 203"/>
                                <a:gd name="T10" fmla="*/ 153 w 254"/>
                                <a:gd name="T11" fmla="*/ 43 h 203"/>
                                <a:gd name="T12" fmla="*/ 126 w 254"/>
                                <a:gd name="T13" fmla="*/ 32 h 203"/>
                                <a:gd name="T14" fmla="*/ 100 w 254"/>
                                <a:gd name="T15" fmla="*/ 21 h 203"/>
                                <a:gd name="T16" fmla="*/ 73 w 254"/>
                                <a:gd name="T17" fmla="*/ 10 h 203"/>
                                <a:gd name="T18" fmla="*/ 45 w 254"/>
                                <a:gd name="T19" fmla="*/ 0 h 203"/>
                                <a:gd name="T20" fmla="*/ 0 w 254"/>
                                <a:gd name="T21" fmla="*/ 120 h 203"/>
                                <a:gd name="T22" fmla="*/ 25 w 254"/>
                                <a:gd name="T23" fmla="*/ 129 h 203"/>
                                <a:gd name="T24" fmla="*/ 51 w 254"/>
                                <a:gd name="T25" fmla="*/ 141 h 203"/>
                                <a:gd name="T26" fmla="*/ 78 w 254"/>
                                <a:gd name="T27" fmla="*/ 152 h 203"/>
                                <a:gd name="T28" fmla="*/ 105 w 254"/>
                                <a:gd name="T29" fmla="*/ 163 h 203"/>
                                <a:gd name="T30" fmla="*/ 134 w 254"/>
                                <a:gd name="T31" fmla="*/ 173 h 203"/>
                                <a:gd name="T32" fmla="*/ 161 w 254"/>
                                <a:gd name="T33" fmla="*/ 184 h 203"/>
                                <a:gd name="T34" fmla="*/ 190 w 254"/>
                                <a:gd name="T35" fmla="*/ 193 h 203"/>
                                <a:gd name="T36" fmla="*/ 219 w 254"/>
                                <a:gd name="T37" fmla="*/ 201 h 203"/>
                                <a:gd name="T38" fmla="*/ 225 w 254"/>
                                <a:gd name="T39" fmla="*/ 203 h 203"/>
                                <a:gd name="T40" fmla="*/ 247 w 254"/>
                                <a:gd name="T41" fmla="*/ 77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4" h="203">
                                  <a:moveTo>
                                    <a:pt x="247" y="77"/>
                                  </a:moveTo>
                                  <a:lnTo>
                                    <a:pt x="254" y="78"/>
                                  </a:lnTo>
                                  <a:lnTo>
                                    <a:pt x="230" y="70"/>
                                  </a:lnTo>
                                  <a:lnTo>
                                    <a:pt x="204" y="62"/>
                                  </a:lnTo>
                                  <a:lnTo>
                                    <a:pt x="179" y="53"/>
                                  </a:lnTo>
                                  <a:lnTo>
                                    <a:pt x="153" y="43"/>
                                  </a:lnTo>
                                  <a:lnTo>
                                    <a:pt x="126" y="32"/>
                                  </a:lnTo>
                                  <a:lnTo>
                                    <a:pt x="100" y="21"/>
                                  </a:lnTo>
                                  <a:lnTo>
                                    <a:pt x="73" y="10"/>
                                  </a:lnTo>
                                  <a:lnTo>
                                    <a:pt x="45" y="0"/>
                                  </a:lnTo>
                                  <a:lnTo>
                                    <a:pt x="0" y="120"/>
                                  </a:lnTo>
                                  <a:lnTo>
                                    <a:pt x="25" y="129"/>
                                  </a:lnTo>
                                  <a:lnTo>
                                    <a:pt x="51" y="141"/>
                                  </a:lnTo>
                                  <a:lnTo>
                                    <a:pt x="78" y="152"/>
                                  </a:lnTo>
                                  <a:lnTo>
                                    <a:pt x="105" y="163"/>
                                  </a:lnTo>
                                  <a:lnTo>
                                    <a:pt x="134" y="173"/>
                                  </a:lnTo>
                                  <a:lnTo>
                                    <a:pt x="161" y="184"/>
                                  </a:lnTo>
                                  <a:lnTo>
                                    <a:pt x="190" y="193"/>
                                  </a:lnTo>
                                  <a:lnTo>
                                    <a:pt x="219" y="201"/>
                                  </a:lnTo>
                                  <a:lnTo>
                                    <a:pt x="225" y="203"/>
                                  </a:lnTo>
                                  <a:lnTo>
                                    <a:pt x="247" y="77"/>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3924"/>
                          <wps:cNvSpPr>
                            <a:spLocks/>
                          </wps:cNvSpPr>
                          <wps:spPr bwMode="auto">
                            <a:xfrm>
                              <a:off x="5699" y="5231"/>
                              <a:ext cx="55" cy="75"/>
                            </a:xfrm>
                            <a:custGeom>
                              <a:avLst/>
                              <a:gdLst>
                                <a:gd name="T0" fmla="*/ 107 w 110"/>
                                <a:gd name="T1" fmla="*/ 24 h 150"/>
                                <a:gd name="T2" fmla="*/ 110 w 110"/>
                                <a:gd name="T3" fmla="*/ 25 h 150"/>
                                <a:gd name="T4" fmla="*/ 101 w 110"/>
                                <a:gd name="T5" fmla="*/ 22 h 150"/>
                                <a:gd name="T6" fmla="*/ 93 w 110"/>
                                <a:gd name="T7" fmla="*/ 19 h 150"/>
                                <a:gd name="T8" fmla="*/ 82 w 110"/>
                                <a:gd name="T9" fmla="*/ 16 h 150"/>
                                <a:gd name="T10" fmla="*/ 72 w 110"/>
                                <a:gd name="T11" fmla="*/ 13 h 150"/>
                                <a:gd name="T12" fmla="*/ 61 w 110"/>
                                <a:gd name="T13" fmla="*/ 9 h 150"/>
                                <a:gd name="T14" fmla="*/ 50 w 110"/>
                                <a:gd name="T15" fmla="*/ 6 h 150"/>
                                <a:gd name="T16" fmla="*/ 37 w 110"/>
                                <a:gd name="T17" fmla="*/ 3 h 150"/>
                                <a:gd name="T18" fmla="*/ 22 w 110"/>
                                <a:gd name="T19" fmla="*/ 0 h 150"/>
                                <a:gd name="T20" fmla="*/ 0 w 110"/>
                                <a:gd name="T21" fmla="*/ 126 h 150"/>
                                <a:gd name="T22" fmla="*/ 7 w 110"/>
                                <a:gd name="T23" fmla="*/ 128 h 150"/>
                                <a:gd name="T24" fmla="*/ 15 w 110"/>
                                <a:gd name="T25" fmla="*/ 129 h 150"/>
                                <a:gd name="T26" fmla="*/ 22 w 110"/>
                                <a:gd name="T27" fmla="*/ 132 h 150"/>
                                <a:gd name="T28" fmla="*/ 32 w 110"/>
                                <a:gd name="T29" fmla="*/ 136 h 150"/>
                                <a:gd name="T30" fmla="*/ 42 w 110"/>
                                <a:gd name="T31" fmla="*/ 139 h 150"/>
                                <a:gd name="T32" fmla="*/ 53 w 110"/>
                                <a:gd name="T33" fmla="*/ 142 h 150"/>
                                <a:gd name="T34" fmla="*/ 66 w 110"/>
                                <a:gd name="T35" fmla="*/ 147 h 150"/>
                                <a:gd name="T36" fmla="*/ 78 w 110"/>
                                <a:gd name="T37" fmla="*/ 150 h 150"/>
                                <a:gd name="T38" fmla="*/ 80 w 110"/>
                                <a:gd name="T39" fmla="*/ 150 h 150"/>
                                <a:gd name="T40" fmla="*/ 107 w 110"/>
                                <a:gd name="T41"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50">
                                  <a:moveTo>
                                    <a:pt x="107" y="24"/>
                                  </a:moveTo>
                                  <a:lnTo>
                                    <a:pt x="110" y="25"/>
                                  </a:lnTo>
                                  <a:lnTo>
                                    <a:pt x="101" y="22"/>
                                  </a:lnTo>
                                  <a:lnTo>
                                    <a:pt x="93" y="19"/>
                                  </a:lnTo>
                                  <a:lnTo>
                                    <a:pt x="82" y="16"/>
                                  </a:lnTo>
                                  <a:lnTo>
                                    <a:pt x="72" y="13"/>
                                  </a:lnTo>
                                  <a:lnTo>
                                    <a:pt x="61" y="9"/>
                                  </a:lnTo>
                                  <a:lnTo>
                                    <a:pt x="50" y="6"/>
                                  </a:lnTo>
                                  <a:lnTo>
                                    <a:pt x="37" y="3"/>
                                  </a:lnTo>
                                  <a:lnTo>
                                    <a:pt x="22" y="0"/>
                                  </a:lnTo>
                                  <a:lnTo>
                                    <a:pt x="0" y="126"/>
                                  </a:lnTo>
                                  <a:lnTo>
                                    <a:pt x="7" y="128"/>
                                  </a:lnTo>
                                  <a:lnTo>
                                    <a:pt x="15" y="129"/>
                                  </a:lnTo>
                                  <a:lnTo>
                                    <a:pt x="22" y="132"/>
                                  </a:lnTo>
                                  <a:lnTo>
                                    <a:pt x="32" y="136"/>
                                  </a:lnTo>
                                  <a:lnTo>
                                    <a:pt x="42" y="139"/>
                                  </a:lnTo>
                                  <a:lnTo>
                                    <a:pt x="53" y="142"/>
                                  </a:lnTo>
                                  <a:lnTo>
                                    <a:pt x="66" y="147"/>
                                  </a:lnTo>
                                  <a:lnTo>
                                    <a:pt x="78" y="150"/>
                                  </a:lnTo>
                                  <a:lnTo>
                                    <a:pt x="80" y="150"/>
                                  </a:lnTo>
                                  <a:lnTo>
                                    <a:pt x="107" y="2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3925"/>
                          <wps:cNvSpPr>
                            <a:spLocks/>
                          </wps:cNvSpPr>
                          <wps:spPr bwMode="auto">
                            <a:xfrm>
                              <a:off x="5739" y="5243"/>
                              <a:ext cx="69" cy="73"/>
                            </a:xfrm>
                            <a:custGeom>
                              <a:avLst/>
                              <a:gdLst>
                                <a:gd name="T0" fmla="*/ 137 w 139"/>
                                <a:gd name="T1" fmla="*/ 19 h 147"/>
                                <a:gd name="T2" fmla="*/ 139 w 139"/>
                                <a:gd name="T3" fmla="*/ 19 h 147"/>
                                <a:gd name="T4" fmla="*/ 125 w 139"/>
                                <a:gd name="T5" fmla="*/ 17 h 147"/>
                                <a:gd name="T6" fmla="*/ 109 w 139"/>
                                <a:gd name="T7" fmla="*/ 14 h 147"/>
                                <a:gd name="T8" fmla="*/ 93 w 139"/>
                                <a:gd name="T9" fmla="*/ 12 h 147"/>
                                <a:gd name="T10" fmla="*/ 77 w 139"/>
                                <a:gd name="T11" fmla="*/ 9 h 147"/>
                                <a:gd name="T12" fmla="*/ 61 w 139"/>
                                <a:gd name="T13" fmla="*/ 6 h 147"/>
                                <a:gd name="T14" fmla="*/ 48 w 139"/>
                                <a:gd name="T15" fmla="*/ 4 h 147"/>
                                <a:gd name="T16" fmla="*/ 37 w 139"/>
                                <a:gd name="T17" fmla="*/ 3 h 147"/>
                                <a:gd name="T18" fmla="*/ 27 w 139"/>
                                <a:gd name="T19" fmla="*/ 0 h 147"/>
                                <a:gd name="T20" fmla="*/ 0 w 139"/>
                                <a:gd name="T21" fmla="*/ 126 h 147"/>
                                <a:gd name="T22" fmla="*/ 11 w 139"/>
                                <a:gd name="T23" fmla="*/ 127 h 147"/>
                                <a:gd name="T24" fmla="*/ 24 w 139"/>
                                <a:gd name="T25" fmla="*/ 131 h 147"/>
                                <a:gd name="T26" fmla="*/ 40 w 139"/>
                                <a:gd name="T27" fmla="*/ 134 h 147"/>
                                <a:gd name="T28" fmla="*/ 56 w 139"/>
                                <a:gd name="T29" fmla="*/ 137 h 147"/>
                                <a:gd name="T30" fmla="*/ 72 w 139"/>
                                <a:gd name="T31" fmla="*/ 139 h 147"/>
                                <a:gd name="T32" fmla="*/ 90 w 139"/>
                                <a:gd name="T33" fmla="*/ 142 h 147"/>
                                <a:gd name="T34" fmla="*/ 107 w 139"/>
                                <a:gd name="T35" fmla="*/ 145 h 147"/>
                                <a:gd name="T36" fmla="*/ 123 w 139"/>
                                <a:gd name="T37" fmla="*/ 147 h 147"/>
                                <a:gd name="T38" fmla="*/ 123 w 139"/>
                                <a:gd name="T39" fmla="*/ 147 h 147"/>
                                <a:gd name="T40" fmla="*/ 137 w 139"/>
                                <a:gd name="T41" fmla="*/ 19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47">
                                  <a:moveTo>
                                    <a:pt x="137" y="19"/>
                                  </a:moveTo>
                                  <a:lnTo>
                                    <a:pt x="139" y="19"/>
                                  </a:lnTo>
                                  <a:lnTo>
                                    <a:pt x="125" y="17"/>
                                  </a:lnTo>
                                  <a:lnTo>
                                    <a:pt x="109" y="14"/>
                                  </a:lnTo>
                                  <a:lnTo>
                                    <a:pt x="93" y="12"/>
                                  </a:lnTo>
                                  <a:lnTo>
                                    <a:pt x="77" y="9"/>
                                  </a:lnTo>
                                  <a:lnTo>
                                    <a:pt x="61" y="6"/>
                                  </a:lnTo>
                                  <a:lnTo>
                                    <a:pt x="48" y="4"/>
                                  </a:lnTo>
                                  <a:lnTo>
                                    <a:pt x="37" y="3"/>
                                  </a:lnTo>
                                  <a:lnTo>
                                    <a:pt x="27" y="0"/>
                                  </a:lnTo>
                                  <a:lnTo>
                                    <a:pt x="0" y="126"/>
                                  </a:lnTo>
                                  <a:lnTo>
                                    <a:pt x="11" y="127"/>
                                  </a:lnTo>
                                  <a:lnTo>
                                    <a:pt x="24" y="131"/>
                                  </a:lnTo>
                                  <a:lnTo>
                                    <a:pt x="40" y="134"/>
                                  </a:lnTo>
                                  <a:lnTo>
                                    <a:pt x="56" y="137"/>
                                  </a:lnTo>
                                  <a:lnTo>
                                    <a:pt x="72" y="139"/>
                                  </a:lnTo>
                                  <a:lnTo>
                                    <a:pt x="90" y="142"/>
                                  </a:lnTo>
                                  <a:lnTo>
                                    <a:pt x="107" y="145"/>
                                  </a:lnTo>
                                  <a:lnTo>
                                    <a:pt x="123" y="147"/>
                                  </a:lnTo>
                                  <a:lnTo>
                                    <a:pt x="137" y="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3926"/>
                          <wps:cNvSpPr>
                            <a:spLocks/>
                          </wps:cNvSpPr>
                          <wps:spPr bwMode="auto">
                            <a:xfrm>
                              <a:off x="5800" y="5252"/>
                              <a:ext cx="201" cy="77"/>
                            </a:xfrm>
                            <a:custGeom>
                              <a:avLst/>
                              <a:gdLst>
                                <a:gd name="T0" fmla="*/ 358 w 401"/>
                                <a:gd name="T1" fmla="*/ 8 h 153"/>
                                <a:gd name="T2" fmla="*/ 358 w 401"/>
                                <a:gd name="T3" fmla="*/ 8 h 153"/>
                                <a:gd name="T4" fmla="*/ 341 w 401"/>
                                <a:gd name="T5" fmla="*/ 13 h 153"/>
                                <a:gd name="T6" fmla="*/ 323 w 401"/>
                                <a:gd name="T7" fmla="*/ 17 h 153"/>
                                <a:gd name="T8" fmla="*/ 304 w 401"/>
                                <a:gd name="T9" fmla="*/ 21 h 153"/>
                                <a:gd name="T10" fmla="*/ 283 w 401"/>
                                <a:gd name="T11" fmla="*/ 22 h 153"/>
                                <a:gd name="T12" fmla="*/ 262 w 401"/>
                                <a:gd name="T13" fmla="*/ 24 h 153"/>
                                <a:gd name="T14" fmla="*/ 240 w 401"/>
                                <a:gd name="T15" fmla="*/ 24 h 153"/>
                                <a:gd name="T16" fmla="*/ 217 w 401"/>
                                <a:gd name="T17" fmla="*/ 24 h 153"/>
                                <a:gd name="T18" fmla="*/ 195 w 401"/>
                                <a:gd name="T19" fmla="*/ 22 h 153"/>
                                <a:gd name="T20" fmla="*/ 149 w 401"/>
                                <a:gd name="T21" fmla="*/ 17 h 153"/>
                                <a:gd name="T22" fmla="*/ 102 w 401"/>
                                <a:gd name="T23" fmla="*/ 11 h 153"/>
                                <a:gd name="T24" fmla="*/ 58 w 401"/>
                                <a:gd name="T25" fmla="*/ 5 h 153"/>
                                <a:gd name="T26" fmla="*/ 14 w 401"/>
                                <a:gd name="T27" fmla="*/ 0 h 153"/>
                                <a:gd name="T28" fmla="*/ 0 w 401"/>
                                <a:gd name="T29" fmla="*/ 128 h 153"/>
                                <a:gd name="T30" fmla="*/ 40 w 401"/>
                                <a:gd name="T31" fmla="*/ 132 h 153"/>
                                <a:gd name="T32" fmla="*/ 85 w 401"/>
                                <a:gd name="T33" fmla="*/ 139 h 153"/>
                                <a:gd name="T34" fmla="*/ 134 w 401"/>
                                <a:gd name="T35" fmla="*/ 145 h 153"/>
                                <a:gd name="T36" fmla="*/ 185 w 401"/>
                                <a:gd name="T37" fmla="*/ 150 h 153"/>
                                <a:gd name="T38" fmla="*/ 213 w 401"/>
                                <a:gd name="T39" fmla="*/ 152 h 153"/>
                                <a:gd name="T40" fmla="*/ 238 w 401"/>
                                <a:gd name="T41" fmla="*/ 153 h 153"/>
                                <a:gd name="T42" fmla="*/ 265 w 401"/>
                                <a:gd name="T43" fmla="*/ 152 h 153"/>
                                <a:gd name="T44" fmla="*/ 293 w 401"/>
                                <a:gd name="T45" fmla="*/ 152 h 153"/>
                                <a:gd name="T46" fmla="*/ 320 w 401"/>
                                <a:gd name="T47" fmla="*/ 148 h 153"/>
                                <a:gd name="T48" fmla="*/ 347 w 401"/>
                                <a:gd name="T49" fmla="*/ 144 h 153"/>
                                <a:gd name="T50" fmla="*/ 374 w 401"/>
                                <a:gd name="T51" fmla="*/ 137 h 153"/>
                                <a:gd name="T52" fmla="*/ 401 w 401"/>
                                <a:gd name="T53" fmla="*/ 129 h 153"/>
                                <a:gd name="T54" fmla="*/ 401 w 401"/>
                                <a:gd name="T55" fmla="*/ 129 h 153"/>
                                <a:gd name="T56" fmla="*/ 358 w 401"/>
                                <a:gd name="T57" fmla="*/ 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1" h="153">
                                  <a:moveTo>
                                    <a:pt x="358" y="8"/>
                                  </a:moveTo>
                                  <a:lnTo>
                                    <a:pt x="358" y="8"/>
                                  </a:lnTo>
                                  <a:lnTo>
                                    <a:pt x="341" y="13"/>
                                  </a:lnTo>
                                  <a:lnTo>
                                    <a:pt x="323" y="17"/>
                                  </a:lnTo>
                                  <a:lnTo>
                                    <a:pt x="304" y="21"/>
                                  </a:lnTo>
                                  <a:lnTo>
                                    <a:pt x="283" y="22"/>
                                  </a:lnTo>
                                  <a:lnTo>
                                    <a:pt x="262" y="24"/>
                                  </a:lnTo>
                                  <a:lnTo>
                                    <a:pt x="240" y="24"/>
                                  </a:lnTo>
                                  <a:lnTo>
                                    <a:pt x="217" y="24"/>
                                  </a:lnTo>
                                  <a:lnTo>
                                    <a:pt x="195" y="22"/>
                                  </a:lnTo>
                                  <a:lnTo>
                                    <a:pt x="149" y="17"/>
                                  </a:lnTo>
                                  <a:lnTo>
                                    <a:pt x="102" y="11"/>
                                  </a:lnTo>
                                  <a:lnTo>
                                    <a:pt x="58" y="5"/>
                                  </a:lnTo>
                                  <a:lnTo>
                                    <a:pt x="14" y="0"/>
                                  </a:lnTo>
                                  <a:lnTo>
                                    <a:pt x="0" y="128"/>
                                  </a:lnTo>
                                  <a:lnTo>
                                    <a:pt x="40" y="132"/>
                                  </a:lnTo>
                                  <a:lnTo>
                                    <a:pt x="85" y="139"/>
                                  </a:lnTo>
                                  <a:lnTo>
                                    <a:pt x="134" y="145"/>
                                  </a:lnTo>
                                  <a:lnTo>
                                    <a:pt x="185" y="150"/>
                                  </a:lnTo>
                                  <a:lnTo>
                                    <a:pt x="213" y="152"/>
                                  </a:lnTo>
                                  <a:lnTo>
                                    <a:pt x="238" y="153"/>
                                  </a:lnTo>
                                  <a:lnTo>
                                    <a:pt x="265" y="152"/>
                                  </a:lnTo>
                                  <a:lnTo>
                                    <a:pt x="293" y="152"/>
                                  </a:lnTo>
                                  <a:lnTo>
                                    <a:pt x="320" y="148"/>
                                  </a:lnTo>
                                  <a:lnTo>
                                    <a:pt x="347" y="144"/>
                                  </a:lnTo>
                                  <a:lnTo>
                                    <a:pt x="374" y="137"/>
                                  </a:lnTo>
                                  <a:lnTo>
                                    <a:pt x="401" y="129"/>
                                  </a:lnTo>
                                  <a:lnTo>
                                    <a:pt x="358" y="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3927"/>
                          <wps:cNvSpPr>
                            <a:spLocks/>
                          </wps:cNvSpPr>
                          <wps:spPr bwMode="auto">
                            <a:xfrm>
                              <a:off x="5979" y="5222"/>
                              <a:ext cx="106" cy="95"/>
                            </a:xfrm>
                            <a:custGeom>
                              <a:avLst/>
                              <a:gdLst>
                                <a:gd name="T0" fmla="*/ 144 w 211"/>
                                <a:gd name="T1" fmla="*/ 0 h 190"/>
                                <a:gd name="T2" fmla="*/ 139 w 211"/>
                                <a:gd name="T3" fmla="*/ 3 h 190"/>
                                <a:gd name="T4" fmla="*/ 122 w 211"/>
                                <a:gd name="T5" fmla="*/ 15 h 190"/>
                                <a:gd name="T6" fmla="*/ 107 w 211"/>
                                <a:gd name="T7" fmla="*/ 24 h 190"/>
                                <a:gd name="T8" fmla="*/ 94 w 211"/>
                                <a:gd name="T9" fmla="*/ 32 h 190"/>
                                <a:gd name="T10" fmla="*/ 83 w 211"/>
                                <a:gd name="T11" fmla="*/ 38 h 190"/>
                                <a:gd name="T12" fmla="*/ 69 w 211"/>
                                <a:gd name="T13" fmla="*/ 43 h 190"/>
                                <a:gd name="T14" fmla="*/ 51 w 211"/>
                                <a:gd name="T15" fmla="*/ 51 h 190"/>
                                <a:gd name="T16" fmla="*/ 29 w 211"/>
                                <a:gd name="T17" fmla="*/ 59 h 190"/>
                                <a:gd name="T18" fmla="*/ 0 w 211"/>
                                <a:gd name="T19" fmla="*/ 69 h 190"/>
                                <a:gd name="T20" fmla="*/ 43 w 211"/>
                                <a:gd name="T21" fmla="*/ 190 h 190"/>
                                <a:gd name="T22" fmla="*/ 72 w 211"/>
                                <a:gd name="T23" fmla="*/ 181 h 190"/>
                                <a:gd name="T24" fmla="*/ 98 w 211"/>
                                <a:gd name="T25" fmla="*/ 171 h 190"/>
                                <a:gd name="T26" fmla="*/ 118 w 211"/>
                                <a:gd name="T27" fmla="*/ 163 h 190"/>
                                <a:gd name="T28" fmla="*/ 138 w 211"/>
                                <a:gd name="T29" fmla="*/ 154 h 190"/>
                                <a:gd name="T30" fmla="*/ 157 w 211"/>
                                <a:gd name="T31" fmla="*/ 144 h 190"/>
                                <a:gd name="T32" fmla="*/ 174 w 211"/>
                                <a:gd name="T33" fmla="*/ 134 h 190"/>
                                <a:gd name="T34" fmla="*/ 192 w 211"/>
                                <a:gd name="T35" fmla="*/ 123 h 190"/>
                                <a:gd name="T36" fmla="*/ 211 w 211"/>
                                <a:gd name="T37" fmla="*/ 110 h 190"/>
                                <a:gd name="T38" fmla="*/ 206 w 211"/>
                                <a:gd name="T39" fmla="*/ 112 h 190"/>
                                <a:gd name="T40" fmla="*/ 144 w 211"/>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90">
                                  <a:moveTo>
                                    <a:pt x="144" y="0"/>
                                  </a:moveTo>
                                  <a:lnTo>
                                    <a:pt x="139" y="3"/>
                                  </a:lnTo>
                                  <a:lnTo>
                                    <a:pt x="122" y="15"/>
                                  </a:lnTo>
                                  <a:lnTo>
                                    <a:pt x="107" y="24"/>
                                  </a:lnTo>
                                  <a:lnTo>
                                    <a:pt x="94" y="32"/>
                                  </a:lnTo>
                                  <a:lnTo>
                                    <a:pt x="83" y="38"/>
                                  </a:lnTo>
                                  <a:lnTo>
                                    <a:pt x="69" y="43"/>
                                  </a:lnTo>
                                  <a:lnTo>
                                    <a:pt x="51" y="51"/>
                                  </a:lnTo>
                                  <a:lnTo>
                                    <a:pt x="29" y="59"/>
                                  </a:lnTo>
                                  <a:lnTo>
                                    <a:pt x="0" y="69"/>
                                  </a:lnTo>
                                  <a:lnTo>
                                    <a:pt x="43" y="190"/>
                                  </a:lnTo>
                                  <a:lnTo>
                                    <a:pt x="72" y="181"/>
                                  </a:lnTo>
                                  <a:lnTo>
                                    <a:pt x="98" y="171"/>
                                  </a:lnTo>
                                  <a:lnTo>
                                    <a:pt x="118" y="163"/>
                                  </a:lnTo>
                                  <a:lnTo>
                                    <a:pt x="138" y="154"/>
                                  </a:lnTo>
                                  <a:lnTo>
                                    <a:pt x="157" y="144"/>
                                  </a:lnTo>
                                  <a:lnTo>
                                    <a:pt x="174" y="134"/>
                                  </a:lnTo>
                                  <a:lnTo>
                                    <a:pt x="192" y="123"/>
                                  </a:lnTo>
                                  <a:lnTo>
                                    <a:pt x="211" y="110"/>
                                  </a:lnTo>
                                  <a:lnTo>
                                    <a:pt x="206" y="112"/>
                                  </a:lnTo>
                                  <a:lnTo>
                                    <a:pt x="144"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3928"/>
                          <wps:cNvSpPr>
                            <a:spLocks/>
                          </wps:cNvSpPr>
                          <wps:spPr bwMode="auto">
                            <a:xfrm>
                              <a:off x="6051" y="5190"/>
                              <a:ext cx="79" cy="88"/>
                            </a:xfrm>
                            <a:custGeom>
                              <a:avLst/>
                              <a:gdLst>
                                <a:gd name="T0" fmla="*/ 61 w 158"/>
                                <a:gd name="T1" fmla="*/ 0 h 176"/>
                                <a:gd name="T2" fmla="*/ 61 w 158"/>
                                <a:gd name="T3" fmla="*/ 0 h 176"/>
                                <a:gd name="T4" fmla="*/ 53 w 158"/>
                                <a:gd name="T5" fmla="*/ 10 h 176"/>
                                <a:gd name="T6" fmla="*/ 43 w 158"/>
                                <a:gd name="T7" fmla="*/ 19 h 176"/>
                                <a:gd name="T8" fmla="*/ 34 w 158"/>
                                <a:gd name="T9" fmla="*/ 31 h 176"/>
                                <a:gd name="T10" fmla="*/ 24 w 158"/>
                                <a:gd name="T11" fmla="*/ 42 h 176"/>
                                <a:gd name="T12" fmla="*/ 14 w 158"/>
                                <a:gd name="T13" fmla="*/ 51 h 176"/>
                                <a:gd name="T14" fmla="*/ 6 w 158"/>
                                <a:gd name="T15" fmla="*/ 58 h 176"/>
                                <a:gd name="T16" fmla="*/ 0 w 158"/>
                                <a:gd name="T17" fmla="*/ 64 h 176"/>
                                <a:gd name="T18" fmla="*/ 0 w 158"/>
                                <a:gd name="T19" fmla="*/ 64 h 176"/>
                                <a:gd name="T20" fmla="*/ 62 w 158"/>
                                <a:gd name="T21" fmla="*/ 176 h 176"/>
                                <a:gd name="T22" fmla="*/ 78 w 158"/>
                                <a:gd name="T23" fmla="*/ 166 h 176"/>
                                <a:gd name="T24" fmla="*/ 93 w 158"/>
                                <a:gd name="T25" fmla="*/ 154 h 176"/>
                                <a:gd name="T26" fmla="*/ 105 w 158"/>
                                <a:gd name="T27" fmla="*/ 142 h 176"/>
                                <a:gd name="T28" fmla="*/ 118 w 158"/>
                                <a:gd name="T29" fmla="*/ 130 h 176"/>
                                <a:gd name="T30" fmla="*/ 129 w 158"/>
                                <a:gd name="T31" fmla="*/ 117 h 176"/>
                                <a:gd name="T32" fmla="*/ 139 w 158"/>
                                <a:gd name="T33" fmla="*/ 106 h 176"/>
                                <a:gd name="T34" fmla="*/ 149 w 158"/>
                                <a:gd name="T35" fmla="*/ 95 h 176"/>
                                <a:gd name="T36" fmla="*/ 157 w 158"/>
                                <a:gd name="T37" fmla="*/ 85 h 176"/>
                                <a:gd name="T38" fmla="*/ 158 w 158"/>
                                <a:gd name="T39" fmla="*/ 85 h 176"/>
                                <a:gd name="T40" fmla="*/ 61 w 158"/>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76">
                                  <a:moveTo>
                                    <a:pt x="61" y="0"/>
                                  </a:moveTo>
                                  <a:lnTo>
                                    <a:pt x="61" y="0"/>
                                  </a:lnTo>
                                  <a:lnTo>
                                    <a:pt x="53" y="10"/>
                                  </a:lnTo>
                                  <a:lnTo>
                                    <a:pt x="43" y="19"/>
                                  </a:lnTo>
                                  <a:lnTo>
                                    <a:pt x="34" y="31"/>
                                  </a:lnTo>
                                  <a:lnTo>
                                    <a:pt x="24" y="42"/>
                                  </a:lnTo>
                                  <a:lnTo>
                                    <a:pt x="14" y="51"/>
                                  </a:lnTo>
                                  <a:lnTo>
                                    <a:pt x="6" y="58"/>
                                  </a:lnTo>
                                  <a:lnTo>
                                    <a:pt x="0" y="64"/>
                                  </a:lnTo>
                                  <a:lnTo>
                                    <a:pt x="62" y="176"/>
                                  </a:lnTo>
                                  <a:lnTo>
                                    <a:pt x="78" y="166"/>
                                  </a:lnTo>
                                  <a:lnTo>
                                    <a:pt x="93" y="154"/>
                                  </a:lnTo>
                                  <a:lnTo>
                                    <a:pt x="105" y="142"/>
                                  </a:lnTo>
                                  <a:lnTo>
                                    <a:pt x="118" y="130"/>
                                  </a:lnTo>
                                  <a:lnTo>
                                    <a:pt x="129" y="117"/>
                                  </a:lnTo>
                                  <a:lnTo>
                                    <a:pt x="139" y="106"/>
                                  </a:lnTo>
                                  <a:lnTo>
                                    <a:pt x="149" y="95"/>
                                  </a:lnTo>
                                  <a:lnTo>
                                    <a:pt x="157" y="85"/>
                                  </a:lnTo>
                                  <a:lnTo>
                                    <a:pt x="158" y="85"/>
                                  </a:lnTo>
                                  <a:lnTo>
                                    <a:pt x="6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3929"/>
                          <wps:cNvSpPr>
                            <a:spLocks/>
                          </wps:cNvSpPr>
                          <wps:spPr bwMode="auto">
                            <a:xfrm>
                              <a:off x="6081" y="5151"/>
                              <a:ext cx="79" cy="81"/>
                            </a:xfrm>
                            <a:custGeom>
                              <a:avLst/>
                              <a:gdLst>
                                <a:gd name="T0" fmla="*/ 57 w 156"/>
                                <a:gd name="T1" fmla="*/ 0 h 163"/>
                                <a:gd name="T2" fmla="*/ 56 w 156"/>
                                <a:gd name="T3" fmla="*/ 0 h 163"/>
                                <a:gd name="T4" fmla="*/ 48 w 156"/>
                                <a:gd name="T5" fmla="*/ 11 h 163"/>
                                <a:gd name="T6" fmla="*/ 38 w 156"/>
                                <a:gd name="T7" fmla="*/ 24 h 163"/>
                                <a:gd name="T8" fmla="*/ 30 w 156"/>
                                <a:gd name="T9" fmla="*/ 35 h 163"/>
                                <a:gd name="T10" fmla="*/ 22 w 156"/>
                                <a:gd name="T11" fmla="*/ 46 h 163"/>
                                <a:gd name="T12" fmla="*/ 14 w 156"/>
                                <a:gd name="T13" fmla="*/ 57 h 163"/>
                                <a:gd name="T14" fmla="*/ 8 w 156"/>
                                <a:gd name="T15" fmla="*/ 67 h 163"/>
                                <a:gd name="T16" fmla="*/ 3 w 156"/>
                                <a:gd name="T17" fmla="*/ 73 h 163"/>
                                <a:gd name="T18" fmla="*/ 0 w 156"/>
                                <a:gd name="T19" fmla="*/ 78 h 163"/>
                                <a:gd name="T20" fmla="*/ 97 w 156"/>
                                <a:gd name="T21" fmla="*/ 163 h 163"/>
                                <a:gd name="T22" fmla="*/ 105 w 156"/>
                                <a:gd name="T23" fmla="*/ 153 h 163"/>
                                <a:gd name="T24" fmla="*/ 113 w 156"/>
                                <a:gd name="T25" fmla="*/ 142 h 163"/>
                                <a:gd name="T26" fmla="*/ 120 w 156"/>
                                <a:gd name="T27" fmla="*/ 131 h 163"/>
                                <a:gd name="T28" fmla="*/ 128 w 156"/>
                                <a:gd name="T29" fmla="*/ 120 h 163"/>
                                <a:gd name="T30" fmla="*/ 136 w 156"/>
                                <a:gd name="T31" fmla="*/ 109 h 163"/>
                                <a:gd name="T32" fmla="*/ 144 w 156"/>
                                <a:gd name="T33" fmla="*/ 99 h 163"/>
                                <a:gd name="T34" fmla="*/ 150 w 156"/>
                                <a:gd name="T35" fmla="*/ 89 h 163"/>
                                <a:gd name="T36" fmla="*/ 156 w 156"/>
                                <a:gd name="T37" fmla="*/ 81 h 163"/>
                                <a:gd name="T38" fmla="*/ 156 w 156"/>
                                <a:gd name="T39" fmla="*/ 81 h 163"/>
                                <a:gd name="T40" fmla="*/ 57 w 156"/>
                                <a:gd name="T4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163">
                                  <a:moveTo>
                                    <a:pt x="57" y="0"/>
                                  </a:moveTo>
                                  <a:lnTo>
                                    <a:pt x="56" y="0"/>
                                  </a:lnTo>
                                  <a:lnTo>
                                    <a:pt x="48" y="11"/>
                                  </a:lnTo>
                                  <a:lnTo>
                                    <a:pt x="38" y="24"/>
                                  </a:lnTo>
                                  <a:lnTo>
                                    <a:pt x="30" y="35"/>
                                  </a:lnTo>
                                  <a:lnTo>
                                    <a:pt x="22" y="46"/>
                                  </a:lnTo>
                                  <a:lnTo>
                                    <a:pt x="14" y="57"/>
                                  </a:lnTo>
                                  <a:lnTo>
                                    <a:pt x="8" y="67"/>
                                  </a:lnTo>
                                  <a:lnTo>
                                    <a:pt x="3" y="73"/>
                                  </a:lnTo>
                                  <a:lnTo>
                                    <a:pt x="0" y="78"/>
                                  </a:lnTo>
                                  <a:lnTo>
                                    <a:pt x="97" y="163"/>
                                  </a:lnTo>
                                  <a:lnTo>
                                    <a:pt x="105" y="153"/>
                                  </a:lnTo>
                                  <a:lnTo>
                                    <a:pt x="113" y="142"/>
                                  </a:lnTo>
                                  <a:lnTo>
                                    <a:pt x="120" y="131"/>
                                  </a:lnTo>
                                  <a:lnTo>
                                    <a:pt x="128" y="120"/>
                                  </a:lnTo>
                                  <a:lnTo>
                                    <a:pt x="136" y="109"/>
                                  </a:lnTo>
                                  <a:lnTo>
                                    <a:pt x="144" y="99"/>
                                  </a:lnTo>
                                  <a:lnTo>
                                    <a:pt x="150" y="89"/>
                                  </a:lnTo>
                                  <a:lnTo>
                                    <a:pt x="156" y="81"/>
                                  </a:lnTo>
                                  <a:lnTo>
                                    <a:pt x="5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3930"/>
                          <wps:cNvSpPr>
                            <a:spLocks/>
                          </wps:cNvSpPr>
                          <wps:spPr bwMode="auto">
                            <a:xfrm>
                              <a:off x="6110" y="5125"/>
                              <a:ext cx="54" cy="67"/>
                            </a:xfrm>
                            <a:custGeom>
                              <a:avLst/>
                              <a:gdLst>
                                <a:gd name="T0" fmla="*/ 82 w 109"/>
                                <a:gd name="T1" fmla="*/ 0 h 134"/>
                                <a:gd name="T2" fmla="*/ 88 w 109"/>
                                <a:gd name="T3" fmla="*/ 0 h 134"/>
                                <a:gd name="T4" fmla="*/ 67 w 109"/>
                                <a:gd name="T5" fmla="*/ 3 h 134"/>
                                <a:gd name="T6" fmla="*/ 51 w 109"/>
                                <a:gd name="T7" fmla="*/ 8 h 134"/>
                                <a:gd name="T8" fmla="*/ 39 w 109"/>
                                <a:gd name="T9" fmla="*/ 16 h 134"/>
                                <a:gd name="T10" fmla="*/ 27 w 109"/>
                                <a:gd name="T11" fmla="*/ 24 h 134"/>
                                <a:gd name="T12" fmla="*/ 19 w 109"/>
                                <a:gd name="T13" fmla="*/ 31 h 134"/>
                                <a:gd name="T14" fmla="*/ 13 w 109"/>
                                <a:gd name="T15" fmla="*/ 39 h 134"/>
                                <a:gd name="T16" fmla="*/ 5 w 109"/>
                                <a:gd name="T17" fmla="*/ 45 h 134"/>
                                <a:gd name="T18" fmla="*/ 0 w 109"/>
                                <a:gd name="T19" fmla="*/ 53 h 134"/>
                                <a:gd name="T20" fmla="*/ 99 w 109"/>
                                <a:gd name="T21" fmla="*/ 134 h 134"/>
                                <a:gd name="T22" fmla="*/ 103 w 109"/>
                                <a:gd name="T23" fmla="*/ 131 h 134"/>
                                <a:gd name="T24" fmla="*/ 106 w 109"/>
                                <a:gd name="T25" fmla="*/ 128 h 134"/>
                                <a:gd name="T26" fmla="*/ 107 w 109"/>
                                <a:gd name="T27" fmla="*/ 125 h 134"/>
                                <a:gd name="T28" fmla="*/ 109 w 109"/>
                                <a:gd name="T29" fmla="*/ 123 h 134"/>
                                <a:gd name="T30" fmla="*/ 109 w 109"/>
                                <a:gd name="T31" fmla="*/ 123 h 134"/>
                                <a:gd name="T32" fmla="*/ 107 w 109"/>
                                <a:gd name="T33" fmla="*/ 125 h 134"/>
                                <a:gd name="T34" fmla="*/ 99 w 109"/>
                                <a:gd name="T35" fmla="*/ 128 h 134"/>
                                <a:gd name="T36" fmla="*/ 88 w 109"/>
                                <a:gd name="T37" fmla="*/ 130 h 134"/>
                                <a:gd name="T38" fmla="*/ 95 w 109"/>
                                <a:gd name="T39" fmla="*/ 128 h 134"/>
                                <a:gd name="T40" fmla="*/ 82 w 109"/>
                                <a:gd name="T4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34">
                                  <a:moveTo>
                                    <a:pt x="82" y="0"/>
                                  </a:moveTo>
                                  <a:lnTo>
                                    <a:pt x="88" y="0"/>
                                  </a:lnTo>
                                  <a:lnTo>
                                    <a:pt x="67" y="3"/>
                                  </a:lnTo>
                                  <a:lnTo>
                                    <a:pt x="51" y="8"/>
                                  </a:lnTo>
                                  <a:lnTo>
                                    <a:pt x="39" y="16"/>
                                  </a:lnTo>
                                  <a:lnTo>
                                    <a:pt x="27" y="24"/>
                                  </a:lnTo>
                                  <a:lnTo>
                                    <a:pt x="19" y="31"/>
                                  </a:lnTo>
                                  <a:lnTo>
                                    <a:pt x="13" y="39"/>
                                  </a:lnTo>
                                  <a:lnTo>
                                    <a:pt x="5" y="45"/>
                                  </a:lnTo>
                                  <a:lnTo>
                                    <a:pt x="0" y="53"/>
                                  </a:lnTo>
                                  <a:lnTo>
                                    <a:pt x="99" y="134"/>
                                  </a:lnTo>
                                  <a:lnTo>
                                    <a:pt x="103" y="131"/>
                                  </a:lnTo>
                                  <a:lnTo>
                                    <a:pt x="106" y="128"/>
                                  </a:lnTo>
                                  <a:lnTo>
                                    <a:pt x="107" y="125"/>
                                  </a:lnTo>
                                  <a:lnTo>
                                    <a:pt x="109" y="123"/>
                                  </a:lnTo>
                                  <a:lnTo>
                                    <a:pt x="107" y="125"/>
                                  </a:lnTo>
                                  <a:lnTo>
                                    <a:pt x="99" y="128"/>
                                  </a:lnTo>
                                  <a:lnTo>
                                    <a:pt x="88" y="130"/>
                                  </a:lnTo>
                                  <a:lnTo>
                                    <a:pt x="95" y="128"/>
                                  </a:lnTo>
                                  <a:lnTo>
                                    <a:pt x="8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3931"/>
                          <wps:cNvSpPr>
                            <a:spLocks/>
                          </wps:cNvSpPr>
                          <wps:spPr bwMode="auto">
                            <a:xfrm>
                              <a:off x="6151" y="5113"/>
                              <a:ext cx="122" cy="76"/>
                            </a:xfrm>
                            <a:custGeom>
                              <a:avLst/>
                              <a:gdLst>
                                <a:gd name="T0" fmla="*/ 231 w 244"/>
                                <a:gd name="T1" fmla="*/ 0 h 152"/>
                                <a:gd name="T2" fmla="*/ 230 w 244"/>
                                <a:gd name="T3" fmla="*/ 0 h 152"/>
                                <a:gd name="T4" fmla="*/ 0 w 244"/>
                                <a:gd name="T5" fmla="*/ 24 h 152"/>
                                <a:gd name="T6" fmla="*/ 13 w 244"/>
                                <a:gd name="T7" fmla="*/ 152 h 152"/>
                                <a:gd name="T8" fmla="*/ 244 w 244"/>
                                <a:gd name="T9" fmla="*/ 128 h 152"/>
                                <a:gd name="T10" fmla="*/ 243 w 244"/>
                                <a:gd name="T11" fmla="*/ 128 h 152"/>
                                <a:gd name="T12" fmla="*/ 231 w 244"/>
                                <a:gd name="T13" fmla="*/ 0 h 152"/>
                              </a:gdLst>
                              <a:ahLst/>
                              <a:cxnLst>
                                <a:cxn ang="0">
                                  <a:pos x="T0" y="T1"/>
                                </a:cxn>
                                <a:cxn ang="0">
                                  <a:pos x="T2" y="T3"/>
                                </a:cxn>
                                <a:cxn ang="0">
                                  <a:pos x="T4" y="T5"/>
                                </a:cxn>
                                <a:cxn ang="0">
                                  <a:pos x="T6" y="T7"/>
                                </a:cxn>
                                <a:cxn ang="0">
                                  <a:pos x="T8" y="T9"/>
                                </a:cxn>
                                <a:cxn ang="0">
                                  <a:pos x="T10" y="T11"/>
                                </a:cxn>
                                <a:cxn ang="0">
                                  <a:pos x="T12" y="T13"/>
                                </a:cxn>
                              </a:cxnLst>
                              <a:rect l="0" t="0" r="r" b="b"/>
                              <a:pathLst>
                                <a:path w="244" h="152">
                                  <a:moveTo>
                                    <a:pt x="231" y="0"/>
                                  </a:moveTo>
                                  <a:lnTo>
                                    <a:pt x="230" y="0"/>
                                  </a:lnTo>
                                  <a:lnTo>
                                    <a:pt x="0" y="24"/>
                                  </a:lnTo>
                                  <a:lnTo>
                                    <a:pt x="13" y="152"/>
                                  </a:lnTo>
                                  <a:lnTo>
                                    <a:pt x="244" y="128"/>
                                  </a:lnTo>
                                  <a:lnTo>
                                    <a:pt x="243" y="128"/>
                                  </a:lnTo>
                                  <a:lnTo>
                                    <a:pt x="23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3932"/>
                          <wps:cNvSpPr>
                            <a:spLocks/>
                          </wps:cNvSpPr>
                          <wps:spPr bwMode="auto">
                            <a:xfrm>
                              <a:off x="6267" y="5112"/>
                              <a:ext cx="132" cy="71"/>
                            </a:xfrm>
                            <a:custGeom>
                              <a:avLst/>
                              <a:gdLst>
                                <a:gd name="T0" fmla="*/ 264 w 264"/>
                                <a:gd name="T1" fmla="*/ 12 h 142"/>
                                <a:gd name="T2" fmla="*/ 264 w 264"/>
                                <a:gd name="T3" fmla="*/ 12 h 142"/>
                                <a:gd name="T4" fmla="*/ 234 w 264"/>
                                <a:gd name="T5" fmla="*/ 12 h 142"/>
                                <a:gd name="T6" fmla="*/ 203 w 264"/>
                                <a:gd name="T7" fmla="*/ 9 h 142"/>
                                <a:gd name="T8" fmla="*/ 171 w 264"/>
                                <a:gd name="T9" fmla="*/ 8 h 142"/>
                                <a:gd name="T10" fmla="*/ 138 w 264"/>
                                <a:gd name="T11" fmla="*/ 4 h 142"/>
                                <a:gd name="T12" fmla="*/ 104 w 264"/>
                                <a:gd name="T13" fmla="*/ 1 h 142"/>
                                <a:gd name="T14" fmla="*/ 71 w 264"/>
                                <a:gd name="T15" fmla="*/ 0 h 142"/>
                                <a:gd name="T16" fmla="*/ 36 w 264"/>
                                <a:gd name="T17" fmla="*/ 0 h 142"/>
                                <a:gd name="T18" fmla="*/ 0 w 264"/>
                                <a:gd name="T19" fmla="*/ 1 h 142"/>
                                <a:gd name="T20" fmla="*/ 12 w 264"/>
                                <a:gd name="T21" fmla="*/ 129 h 142"/>
                                <a:gd name="T22" fmla="*/ 39 w 264"/>
                                <a:gd name="T23" fmla="*/ 128 h 142"/>
                                <a:gd name="T24" fmla="*/ 68 w 264"/>
                                <a:gd name="T25" fmla="*/ 128 h 142"/>
                                <a:gd name="T26" fmla="*/ 96 w 264"/>
                                <a:gd name="T27" fmla="*/ 131 h 142"/>
                                <a:gd name="T28" fmla="*/ 128 w 264"/>
                                <a:gd name="T29" fmla="*/ 132 h 142"/>
                                <a:gd name="T30" fmla="*/ 160 w 264"/>
                                <a:gd name="T31" fmla="*/ 135 h 142"/>
                                <a:gd name="T32" fmla="*/ 194 w 264"/>
                                <a:gd name="T33" fmla="*/ 139 h 142"/>
                                <a:gd name="T34" fmla="*/ 227 w 264"/>
                                <a:gd name="T35" fmla="*/ 140 h 142"/>
                                <a:gd name="T36" fmla="*/ 264 w 264"/>
                                <a:gd name="T37" fmla="*/ 142 h 142"/>
                                <a:gd name="T38" fmla="*/ 264 w 264"/>
                                <a:gd name="T39" fmla="*/ 142 h 142"/>
                                <a:gd name="T40" fmla="*/ 264 w 264"/>
                                <a:gd name="T41" fmla="*/ 1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142">
                                  <a:moveTo>
                                    <a:pt x="264" y="12"/>
                                  </a:moveTo>
                                  <a:lnTo>
                                    <a:pt x="264" y="12"/>
                                  </a:lnTo>
                                  <a:lnTo>
                                    <a:pt x="234" y="12"/>
                                  </a:lnTo>
                                  <a:lnTo>
                                    <a:pt x="203" y="9"/>
                                  </a:lnTo>
                                  <a:lnTo>
                                    <a:pt x="171" y="8"/>
                                  </a:lnTo>
                                  <a:lnTo>
                                    <a:pt x="138" y="4"/>
                                  </a:lnTo>
                                  <a:lnTo>
                                    <a:pt x="104" y="1"/>
                                  </a:lnTo>
                                  <a:lnTo>
                                    <a:pt x="71" y="0"/>
                                  </a:lnTo>
                                  <a:lnTo>
                                    <a:pt x="36" y="0"/>
                                  </a:lnTo>
                                  <a:lnTo>
                                    <a:pt x="0" y="1"/>
                                  </a:lnTo>
                                  <a:lnTo>
                                    <a:pt x="12" y="129"/>
                                  </a:lnTo>
                                  <a:lnTo>
                                    <a:pt x="39" y="128"/>
                                  </a:lnTo>
                                  <a:lnTo>
                                    <a:pt x="68" y="128"/>
                                  </a:lnTo>
                                  <a:lnTo>
                                    <a:pt x="96" y="131"/>
                                  </a:lnTo>
                                  <a:lnTo>
                                    <a:pt x="128" y="132"/>
                                  </a:lnTo>
                                  <a:lnTo>
                                    <a:pt x="160" y="135"/>
                                  </a:lnTo>
                                  <a:lnTo>
                                    <a:pt x="194" y="139"/>
                                  </a:lnTo>
                                  <a:lnTo>
                                    <a:pt x="227" y="140"/>
                                  </a:lnTo>
                                  <a:lnTo>
                                    <a:pt x="264" y="142"/>
                                  </a:lnTo>
                                  <a:lnTo>
                                    <a:pt x="264" y="1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3933"/>
                          <wps:cNvSpPr>
                            <a:spLocks/>
                          </wps:cNvSpPr>
                          <wps:spPr bwMode="auto">
                            <a:xfrm>
                              <a:off x="6399" y="5117"/>
                              <a:ext cx="135" cy="67"/>
                            </a:xfrm>
                            <a:custGeom>
                              <a:avLst/>
                              <a:gdLst>
                                <a:gd name="T0" fmla="*/ 262 w 272"/>
                                <a:gd name="T1" fmla="*/ 0 h 132"/>
                                <a:gd name="T2" fmla="*/ 262 w 272"/>
                                <a:gd name="T3" fmla="*/ 0 h 132"/>
                                <a:gd name="T4" fmla="*/ 232 w 272"/>
                                <a:gd name="T5" fmla="*/ 1 h 132"/>
                                <a:gd name="T6" fmla="*/ 200 w 272"/>
                                <a:gd name="T7" fmla="*/ 3 h 132"/>
                                <a:gd name="T8" fmla="*/ 168 w 272"/>
                                <a:gd name="T9" fmla="*/ 3 h 132"/>
                                <a:gd name="T10" fmla="*/ 134 w 272"/>
                                <a:gd name="T11" fmla="*/ 3 h 132"/>
                                <a:gd name="T12" fmla="*/ 101 w 272"/>
                                <a:gd name="T13" fmla="*/ 3 h 132"/>
                                <a:gd name="T14" fmla="*/ 66 w 272"/>
                                <a:gd name="T15" fmla="*/ 3 h 132"/>
                                <a:gd name="T16" fmla="*/ 32 w 272"/>
                                <a:gd name="T17" fmla="*/ 1 h 132"/>
                                <a:gd name="T18" fmla="*/ 0 w 272"/>
                                <a:gd name="T19" fmla="*/ 1 h 132"/>
                                <a:gd name="T20" fmla="*/ 0 w 272"/>
                                <a:gd name="T21" fmla="*/ 131 h 132"/>
                                <a:gd name="T22" fmla="*/ 32 w 272"/>
                                <a:gd name="T23" fmla="*/ 131 h 132"/>
                                <a:gd name="T24" fmla="*/ 64 w 272"/>
                                <a:gd name="T25" fmla="*/ 131 h 132"/>
                                <a:gd name="T26" fmla="*/ 99 w 272"/>
                                <a:gd name="T27" fmla="*/ 132 h 132"/>
                                <a:gd name="T28" fmla="*/ 133 w 272"/>
                                <a:gd name="T29" fmla="*/ 132 h 132"/>
                                <a:gd name="T30" fmla="*/ 168 w 272"/>
                                <a:gd name="T31" fmla="*/ 132 h 132"/>
                                <a:gd name="T32" fmla="*/ 203 w 272"/>
                                <a:gd name="T33" fmla="*/ 131 h 132"/>
                                <a:gd name="T34" fmla="*/ 238 w 272"/>
                                <a:gd name="T35" fmla="*/ 131 h 132"/>
                                <a:gd name="T36" fmla="*/ 272 w 272"/>
                                <a:gd name="T37" fmla="*/ 128 h 132"/>
                                <a:gd name="T38" fmla="*/ 272 w 272"/>
                                <a:gd name="T39" fmla="*/ 128 h 132"/>
                                <a:gd name="T40" fmla="*/ 262 w 272"/>
                                <a:gd name="T4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2" h="132">
                                  <a:moveTo>
                                    <a:pt x="262" y="0"/>
                                  </a:moveTo>
                                  <a:lnTo>
                                    <a:pt x="262" y="0"/>
                                  </a:lnTo>
                                  <a:lnTo>
                                    <a:pt x="232" y="1"/>
                                  </a:lnTo>
                                  <a:lnTo>
                                    <a:pt x="200" y="3"/>
                                  </a:lnTo>
                                  <a:lnTo>
                                    <a:pt x="168" y="3"/>
                                  </a:lnTo>
                                  <a:lnTo>
                                    <a:pt x="134" y="3"/>
                                  </a:lnTo>
                                  <a:lnTo>
                                    <a:pt x="101" y="3"/>
                                  </a:lnTo>
                                  <a:lnTo>
                                    <a:pt x="66" y="3"/>
                                  </a:lnTo>
                                  <a:lnTo>
                                    <a:pt x="32" y="1"/>
                                  </a:lnTo>
                                  <a:lnTo>
                                    <a:pt x="0" y="1"/>
                                  </a:lnTo>
                                  <a:lnTo>
                                    <a:pt x="0" y="131"/>
                                  </a:lnTo>
                                  <a:lnTo>
                                    <a:pt x="32" y="131"/>
                                  </a:lnTo>
                                  <a:lnTo>
                                    <a:pt x="64" y="131"/>
                                  </a:lnTo>
                                  <a:lnTo>
                                    <a:pt x="99" y="132"/>
                                  </a:lnTo>
                                  <a:lnTo>
                                    <a:pt x="133" y="132"/>
                                  </a:lnTo>
                                  <a:lnTo>
                                    <a:pt x="168" y="132"/>
                                  </a:lnTo>
                                  <a:lnTo>
                                    <a:pt x="203" y="131"/>
                                  </a:lnTo>
                                  <a:lnTo>
                                    <a:pt x="238" y="131"/>
                                  </a:lnTo>
                                  <a:lnTo>
                                    <a:pt x="272" y="128"/>
                                  </a:lnTo>
                                  <a:lnTo>
                                    <a:pt x="262"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934"/>
                          <wps:cNvSpPr>
                            <a:spLocks/>
                          </wps:cNvSpPr>
                          <wps:spPr bwMode="auto">
                            <a:xfrm>
                              <a:off x="6530" y="5093"/>
                              <a:ext cx="167" cy="88"/>
                            </a:xfrm>
                            <a:custGeom>
                              <a:avLst/>
                              <a:gdLst>
                                <a:gd name="T0" fmla="*/ 307 w 336"/>
                                <a:gd name="T1" fmla="*/ 0 h 178"/>
                                <a:gd name="T2" fmla="*/ 307 w 336"/>
                                <a:gd name="T3" fmla="*/ 0 h 178"/>
                                <a:gd name="T4" fmla="*/ 269 w 336"/>
                                <a:gd name="T5" fmla="*/ 8 h 178"/>
                                <a:gd name="T6" fmla="*/ 230 w 336"/>
                                <a:gd name="T7" fmla="*/ 16 h 178"/>
                                <a:gd name="T8" fmla="*/ 192 w 336"/>
                                <a:gd name="T9" fmla="*/ 24 h 178"/>
                                <a:gd name="T10" fmla="*/ 152 w 336"/>
                                <a:gd name="T11" fmla="*/ 31 h 178"/>
                                <a:gd name="T12" fmla="*/ 114 w 336"/>
                                <a:gd name="T13" fmla="*/ 37 h 178"/>
                                <a:gd name="T14" fmla="*/ 77 w 336"/>
                                <a:gd name="T15" fmla="*/ 42 h 178"/>
                                <a:gd name="T16" fmla="*/ 39 w 336"/>
                                <a:gd name="T17" fmla="*/ 47 h 178"/>
                                <a:gd name="T18" fmla="*/ 0 w 336"/>
                                <a:gd name="T19" fmla="*/ 50 h 178"/>
                                <a:gd name="T20" fmla="*/ 10 w 336"/>
                                <a:gd name="T21" fmla="*/ 178 h 178"/>
                                <a:gd name="T22" fmla="*/ 50 w 336"/>
                                <a:gd name="T23" fmla="*/ 174 h 178"/>
                                <a:gd name="T24" fmla="*/ 91 w 336"/>
                                <a:gd name="T25" fmla="*/ 170 h 178"/>
                                <a:gd name="T26" fmla="*/ 133 w 336"/>
                                <a:gd name="T27" fmla="*/ 165 h 178"/>
                                <a:gd name="T28" fmla="*/ 175 w 336"/>
                                <a:gd name="T29" fmla="*/ 159 h 178"/>
                                <a:gd name="T30" fmla="*/ 214 w 336"/>
                                <a:gd name="T31" fmla="*/ 151 h 178"/>
                                <a:gd name="T32" fmla="*/ 254 w 336"/>
                                <a:gd name="T33" fmla="*/ 143 h 178"/>
                                <a:gd name="T34" fmla="*/ 296 w 336"/>
                                <a:gd name="T35" fmla="*/ 135 h 178"/>
                                <a:gd name="T36" fmla="*/ 336 w 336"/>
                                <a:gd name="T37" fmla="*/ 125 h 178"/>
                                <a:gd name="T38" fmla="*/ 334 w 336"/>
                                <a:gd name="T39" fmla="*/ 127 h 178"/>
                                <a:gd name="T40" fmla="*/ 307 w 336"/>
                                <a:gd name="T41"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6" h="178">
                                  <a:moveTo>
                                    <a:pt x="307" y="0"/>
                                  </a:moveTo>
                                  <a:lnTo>
                                    <a:pt x="307" y="0"/>
                                  </a:lnTo>
                                  <a:lnTo>
                                    <a:pt x="269" y="8"/>
                                  </a:lnTo>
                                  <a:lnTo>
                                    <a:pt x="230" y="16"/>
                                  </a:lnTo>
                                  <a:lnTo>
                                    <a:pt x="192" y="24"/>
                                  </a:lnTo>
                                  <a:lnTo>
                                    <a:pt x="152" y="31"/>
                                  </a:lnTo>
                                  <a:lnTo>
                                    <a:pt x="114" y="37"/>
                                  </a:lnTo>
                                  <a:lnTo>
                                    <a:pt x="77" y="42"/>
                                  </a:lnTo>
                                  <a:lnTo>
                                    <a:pt x="39" y="47"/>
                                  </a:lnTo>
                                  <a:lnTo>
                                    <a:pt x="0" y="50"/>
                                  </a:lnTo>
                                  <a:lnTo>
                                    <a:pt x="10" y="178"/>
                                  </a:lnTo>
                                  <a:lnTo>
                                    <a:pt x="50" y="174"/>
                                  </a:lnTo>
                                  <a:lnTo>
                                    <a:pt x="91" y="170"/>
                                  </a:lnTo>
                                  <a:lnTo>
                                    <a:pt x="133" y="165"/>
                                  </a:lnTo>
                                  <a:lnTo>
                                    <a:pt x="175" y="159"/>
                                  </a:lnTo>
                                  <a:lnTo>
                                    <a:pt x="214" y="151"/>
                                  </a:lnTo>
                                  <a:lnTo>
                                    <a:pt x="254" y="143"/>
                                  </a:lnTo>
                                  <a:lnTo>
                                    <a:pt x="296" y="135"/>
                                  </a:lnTo>
                                  <a:lnTo>
                                    <a:pt x="336" y="125"/>
                                  </a:lnTo>
                                  <a:lnTo>
                                    <a:pt x="334" y="127"/>
                                  </a:lnTo>
                                  <a:lnTo>
                                    <a:pt x="307"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3935"/>
                          <wps:cNvSpPr>
                            <a:spLocks/>
                          </wps:cNvSpPr>
                          <wps:spPr bwMode="auto">
                            <a:xfrm>
                              <a:off x="6683" y="5032"/>
                              <a:ext cx="220" cy="124"/>
                            </a:xfrm>
                            <a:custGeom>
                              <a:avLst/>
                              <a:gdLst>
                                <a:gd name="T0" fmla="*/ 401 w 440"/>
                                <a:gd name="T1" fmla="*/ 0 h 248"/>
                                <a:gd name="T2" fmla="*/ 350 w 440"/>
                                <a:gd name="T3" fmla="*/ 16 h 248"/>
                                <a:gd name="T4" fmla="*/ 299 w 440"/>
                                <a:gd name="T5" fmla="*/ 34 h 248"/>
                                <a:gd name="T6" fmla="*/ 248 w 440"/>
                                <a:gd name="T7" fmla="*/ 49 h 248"/>
                                <a:gd name="T8" fmla="*/ 197 w 440"/>
                                <a:gd name="T9" fmla="*/ 65 h 248"/>
                                <a:gd name="T10" fmla="*/ 147 w 440"/>
                                <a:gd name="T11" fmla="*/ 81 h 248"/>
                                <a:gd name="T12" fmla="*/ 98 w 440"/>
                                <a:gd name="T13" fmla="*/ 96 h 248"/>
                                <a:gd name="T14" fmla="*/ 50 w 440"/>
                                <a:gd name="T15" fmla="*/ 110 h 248"/>
                                <a:gd name="T16" fmla="*/ 0 w 440"/>
                                <a:gd name="T17" fmla="*/ 121 h 248"/>
                                <a:gd name="T18" fmla="*/ 27 w 440"/>
                                <a:gd name="T19" fmla="*/ 248 h 248"/>
                                <a:gd name="T20" fmla="*/ 80 w 440"/>
                                <a:gd name="T21" fmla="*/ 235 h 248"/>
                                <a:gd name="T22" fmla="*/ 133 w 440"/>
                                <a:gd name="T23" fmla="*/ 220 h 248"/>
                                <a:gd name="T24" fmla="*/ 184 w 440"/>
                                <a:gd name="T25" fmla="*/ 204 h 248"/>
                                <a:gd name="T26" fmla="*/ 237 w 440"/>
                                <a:gd name="T27" fmla="*/ 188 h 248"/>
                                <a:gd name="T28" fmla="*/ 286 w 440"/>
                                <a:gd name="T29" fmla="*/ 172 h 248"/>
                                <a:gd name="T30" fmla="*/ 337 w 440"/>
                                <a:gd name="T31" fmla="*/ 157 h 248"/>
                                <a:gd name="T32" fmla="*/ 389 w 440"/>
                                <a:gd name="T33" fmla="*/ 139 h 248"/>
                                <a:gd name="T34" fmla="*/ 440 w 440"/>
                                <a:gd name="T35" fmla="*/ 125 h 248"/>
                                <a:gd name="T36" fmla="*/ 401 w 440"/>
                                <a:gd name="T37"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0" h="248">
                                  <a:moveTo>
                                    <a:pt x="401" y="0"/>
                                  </a:moveTo>
                                  <a:lnTo>
                                    <a:pt x="350" y="16"/>
                                  </a:lnTo>
                                  <a:lnTo>
                                    <a:pt x="299" y="34"/>
                                  </a:lnTo>
                                  <a:lnTo>
                                    <a:pt x="248" y="49"/>
                                  </a:lnTo>
                                  <a:lnTo>
                                    <a:pt x="197" y="65"/>
                                  </a:lnTo>
                                  <a:lnTo>
                                    <a:pt x="147" y="81"/>
                                  </a:lnTo>
                                  <a:lnTo>
                                    <a:pt x="98" y="96"/>
                                  </a:lnTo>
                                  <a:lnTo>
                                    <a:pt x="50" y="110"/>
                                  </a:lnTo>
                                  <a:lnTo>
                                    <a:pt x="0" y="121"/>
                                  </a:lnTo>
                                  <a:lnTo>
                                    <a:pt x="27" y="248"/>
                                  </a:lnTo>
                                  <a:lnTo>
                                    <a:pt x="80" y="235"/>
                                  </a:lnTo>
                                  <a:lnTo>
                                    <a:pt x="133" y="220"/>
                                  </a:lnTo>
                                  <a:lnTo>
                                    <a:pt x="184" y="204"/>
                                  </a:lnTo>
                                  <a:lnTo>
                                    <a:pt x="237" y="188"/>
                                  </a:lnTo>
                                  <a:lnTo>
                                    <a:pt x="286" y="172"/>
                                  </a:lnTo>
                                  <a:lnTo>
                                    <a:pt x="337" y="157"/>
                                  </a:lnTo>
                                  <a:lnTo>
                                    <a:pt x="389" y="139"/>
                                  </a:lnTo>
                                  <a:lnTo>
                                    <a:pt x="440" y="125"/>
                                  </a:lnTo>
                                  <a:lnTo>
                                    <a:pt x="401"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3936"/>
                          <wps:cNvSpPr>
                            <a:spLocks/>
                          </wps:cNvSpPr>
                          <wps:spPr bwMode="auto">
                            <a:xfrm>
                              <a:off x="6883" y="5033"/>
                              <a:ext cx="106" cy="88"/>
                            </a:xfrm>
                            <a:custGeom>
                              <a:avLst/>
                              <a:gdLst>
                                <a:gd name="T0" fmla="*/ 211 w 212"/>
                                <a:gd name="T1" fmla="*/ 52 h 175"/>
                                <a:gd name="T2" fmla="*/ 212 w 212"/>
                                <a:gd name="T3" fmla="*/ 54 h 175"/>
                                <a:gd name="T4" fmla="*/ 190 w 212"/>
                                <a:gd name="T5" fmla="*/ 46 h 175"/>
                                <a:gd name="T6" fmla="*/ 168 w 212"/>
                                <a:gd name="T7" fmla="*/ 38 h 175"/>
                                <a:gd name="T8" fmla="*/ 145 w 212"/>
                                <a:gd name="T9" fmla="*/ 32 h 175"/>
                                <a:gd name="T10" fmla="*/ 123 w 212"/>
                                <a:gd name="T11" fmla="*/ 25 h 175"/>
                                <a:gd name="T12" fmla="*/ 102 w 212"/>
                                <a:gd name="T13" fmla="*/ 19 h 175"/>
                                <a:gd name="T14" fmla="*/ 81 w 212"/>
                                <a:gd name="T15" fmla="*/ 12 h 175"/>
                                <a:gd name="T16" fmla="*/ 60 w 212"/>
                                <a:gd name="T17" fmla="*/ 6 h 175"/>
                                <a:gd name="T18" fmla="*/ 41 w 212"/>
                                <a:gd name="T19" fmla="*/ 0 h 175"/>
                                <a:gd name="T20" fmla="*/ 0 w 212"/>
                                <a:gd name="T21" fmla="*/ 121 h 175"/>
                                <a:gd name="T22" fmla="*/ 22 w 212"/>
                                <a:gd name="T23" fmla="*/ 129 h 175"/>
                                <a:gd name="T24" fmla="*/ 44 w 212"/>
                                <a:gd name="T25" fmla="*/ 135 h 175"/>
                                <a:gd name="T26" fmla="*/ 67 w 212"/>
                                <a:gd name="T27" fmla="*/ 142 h 175"/>
                                <a:gd name="T28" fmla="*/ 88 w 212"/>
                                <a:gd name="T29" fmla="*/ 148 h 175"/>
                                <a:gd name="T30" fmla="*/ 108 w 212"/>
                                <a:gd name="T31" fmla="*/ 155 h 175"/>
                                <a:gd name="T32" fmla="*/ 128 w 212"/>
                                <a:gd name="T33" fmla="*/ 161 h 175"/>
                                <a:gd name="T34" fmla="*/ 147 w 212"/>
                                <a:gd name="T35" fmla="*/ 167 h 175"/>
                                <a:gd name="T36" fmla="*/ 164 w 212"/>
                                <a:gd name="T37" fmla="*/ 174 h 175"/>
                                <a:gd name="T38" fmla="*/ 166 w 212"/>
                                <a:gd name="T39" fmla="*/ 175 h 175"/>
                                <a:gd name="T40" fmla="*/ 211 w 212"/>
                                <a:gd name="T41" fmla="*/ 5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175">
                                  <a:moveTo>
                                    <a:pt x="211" y="52"/>
                                  </a:moveTo>
                                  <a:lnTo>
                                    <a:pt x="212" y="54"/>
                                  </a:lnTo>
                                  <a:lnTo>
                                    <a:pt x="190" y="46"/>
                                  </a:lnTo>
                                  <a:lnTo>
                                    <a:pt x="168" y="38"/>
                                  </a:lnTo>
                                  <a:lnTo>
                                    <a:pt x="145" y="32"/>
                                  </a:lnTo>
                                  <a:lnTo>
                                    <a:pt x="123" y="25"/>
                                  </a:lnTo>
                                  <a:lnTo>
                                    <a:pt x="102" y="19"/>
                                  </a:lnTo>
                                  <a:lnTo>
                                    <a:pt x="81" y="12"/>
                                  </a:lnTo>
                                  <a:lnTo>
                                    <a:pt x="60" y="6"/>
                                  </a:lnTo>
                                  <a:lnTo>
                                    <a:pt x="41" y="0"/>
                                  </a:lnTo>
                                  <a:lnTo>
                                    <a:pt x="0" y="121"/>
                                  </a:lnTo>
                                  <a:lnTo>
                                    <a:pt x="22" y="129"/>
                                  </a:lnTo>
                                  <a:lnTo>
                                    <a:pt x="44" y="135"/>
                                  </a:lnTo>
                                  <a:lnTo>
                                    <a:pt x="67" y="142"/>
                                  </a:lnTo>
                                  <a:lnTo>
                                    <a:pt x="88" y="148"/>
                                  </a:lnTo>
                                  <a:lnTo>
                                    <a:pt x="108" y="155"/>
                                  </a:lnTo>
                                  <a:lnTo>
                                    <a:pt x="128" y="161"/>
                                  </a:lnTo>
                                  <a:lnTo>
                                    <a:pt x="147" y="167"/>
                                  </a:lnTo>
                                  <a:lnTo>
                                    <a:pt x="164" y="174"/>
                                  </a:lnTo>
                                  <a:lnTo>
                                    <a:pt x="166" y="175"/>
                                  </a:lnTo>
                                  <a:lnTo>
                                    <a:pt x="211" y="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3937"/>
                          <wps:cNvSpPr>
                            <a:spLocks/>
                          </wps:cNvSpPr>
                          <wps:spPr bwMode="auto">
                            <a:xfrm>
                              <a:off x="6966" y="5059"/>
                              <a:ext cx="87" cy="78"/>
                            </a:xfrm>
                            <a:custGeom>
                              <a:avLst/>
                              <a:gdLst>
                                <a:gd name="T0" fmla="*/ 174 w 174"/>
                                <a:gd name="T1" fmla="*/ 83 h 157"/>
                                <a:gd name="T2" fmla="*/ 174 w 174"/>
                                <a:gd name="T3" fmla="*/ 83 h 157"/>
                                <a:gd name="T4" fmla="*/ 160 w 174"/>
                                <a:gd name="T5" fmla="*/ 64 h 157"/>
                                <a:gd name="T6" fmla="*/ 142 w 174"/>
                                <a:gd name="T7" fmla="*/ 48 h 157"/>
                                <a:gd name="T8" fmla="*/ 123 w 174"/>
                                <a:gd name="T9" fmla="*/ 37 h 157"/>
                                <a:gd name="T10" fmla="*/ 105 w 174"/>
                                <a:gd name="T11" fmla="*/ 26 h 157"/>
                                <a:gd name="T12" fmla="*/ 89 w 174"/>
                                <a:gd name="T13" fmla="*/ 18 h 157"/>
                                <a:gd name="T14" fmla="*/ 72 w 174"/>
                                <a:gd name="T15" fmla="*/ 11 h 157"/>
                                <a:gd name="T16" fmla="*/ 57 w 174"/>
                                <a:gd name="T17" fmla="*/ 7 h 157"/>
                                <a:gd name="T18" fmla="*/ 45 w 174"/>
                                <a:gd name="T19" fmla="*/ 0 h 157"/>
                                <a:gd name="T20" fmla="*/ 0 w 174"/>
                                <a:gd name="T21" fmla="*/ 123 h 157"/>
                                <a:gd name="T22" fmla="*/ 13 w 174"/>
                                <a:gd name="T23" fmla="*/ 126 h 157"/>
                                <a:gd name="T24" fmla="*/ 26 w 174"/>
                                <a:gd name="T25" fmla="*/ 131 h 157"/>
                                <a:gd name="T26" fmla="*/ 37 w 174"/>
                                <a:gd name="T27" fmla="*/ 136 h 157"/>
                                <a:gd name="T28" fmla="*/ 48 w 174"/>
                                <a:gd name="T29" fmla="*/ 141 h 157"/>
                                <a:gd name="T30" fmla="*/ 56 w 174"/>
                                <a:gd name="T31" fmla="*/ 146 h 157"/>
                                <a:gd name="T32" fmla="*/ 62 w 174"/>
                                <a:gd name="T33" fmla="*/ 150 h 157"/>
                                <a:gd name="T34" fmla="*/ 67 w 174"/>
                                <a:gd name="T35" fmla="*/ 154 h 157"/>
                                <a:gd name="T36" fmla="*/ 69 w 174"/>
                                <a:gd name="T37" fmla="*/ 157 h 157"/>
                                <a:gd name="T38" fmla="*/ 69 w 174"/>
                                <a:gd name="T39" fmla="*/ 157 h 157"/>
                                <a:gd name="T40" fmla="*/ 174 w 174"/>
                                <a:gd name="T41" fmla="*/ 8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157">
                                  <a:moveTo>
                                    <a:pt x="174" y="83"/>
                                  </a:moveTo>
                                  <a:lnTo>
                                    <a:pt x="174" y="83"/>
                                  </a:lnTo>
                                  <a:lnTo>
                                    <a:pt x="160" y="64"/>
                                  </a:lnTo>
                                  <a:lnTo>
                                    <a:pt x="142" y="48"/>
                                  </a:lnTo>
                                  <a:lnTo>
                                    <a:pt x="123" y="37"/>
                                  </a:lnTo>
                                  <a:lnTo>
                                    <a:pt x="105" y="26"/>
                                  </a:lnTo>
                                  <a:lnTo>
                                    <a:pt x="89" y="18"/>
                                  </a:lnTo>
                                  <a:lnTo>
                                    <a:pt x="72" y="11"/>
                                  </a:lnTo>
                                  <a:lnTo>
                                    <a:pt x="57" y="7"/>
                                  </a:lnTo>
                                  <a:lnTo>
                                    <a:pt x="45" y="0"/>
                                  </a:lnTo>
                                  <a:lnTo>
                                    <a:pt x="0" y="123"/>
                                  </a:lnTo>
                                  <a:lnTo>
                                    <a:pt x="13" y="126"/>
                                  </a:lnTo>
                                  <a:lnTo>
                                    <a:pt x="26" y="131"/>
                                  </a:lnTo>
                                  <a:lnTo>
                                    <a:pt x="37" y="136"/>
                                  </a:lnTo>
                                  <a:lnTo>
                                    <a:pt x="48" y="141"/>
                                  </a:lnTo>
                                  <a:lnTo>
                                    <a:pt x="56" y="146"/>
                                  </a:lnTo>
                                  <a:lnTo>
                                    <a:pt x="62" y="150"/>
                                  </a:lnTo>
                                  <a:lnTo>
                                    <a:pt x="67" y="154"/>
                                  </a:lnTo>
                                  <a:lnTo>
                                    <a:pt x="69" y="157"/>
                                  </a:lnTo>
                                  <a:lnTo>
                                    <a:pt x="174" y="8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938"/>
                          <wps:cNvSpPr>
                            <a:spLocks/>
                          </wps:cNvSpPr>
                          <wps:spPr bwMode="auto">
                            <a:xfrm>
                              <a:off x="7000" y="5101"/>
                              <a:ext cx="112" cy="158"/>
                            </a:xfrm>
                            <a:custGeom>
                              <a:avLst/>
                              <a:gdLst>
                                <a:gd name="T0" fmla="*/ 223 w 223"/>
                                <a:gd name="T1" fmla="*/ 248 h 317"/>
                                <a:gd name="T2" fmla="*/ 223 w 223"/>
                                <a:gd name="T3" fmla="*/ 248 h 317"/>
                                <a:gd name="T4" fmla="*/ 211 w 223"/>
                                <a:gd name="T5" fmla="*/ 224 h 317"/>
                                <a:gd name="T6" fmla="*/ 198 w 223"/>
                                <a:gd name="T7" fmla="*/ 197 h 317"/>
                                <a:gd name="T8" fmla="*/ 185 w 223"/>
                                <a:gd name="T9" fmla="*/ 168 h 317"/>
                                <a:gd name="T10" fmla="*/ 172 w 223"/>
                                <a:gd name="T11" fmla="*/ 136 h 317"/>
                                <a:gd name="T12" fmla="*/ 159 w 223"/>
                                <a:gd name="T13" fmla="*/ 103 h 317"/>
                                <a:gd name="T14" fmla="*/ 145 w 223"/>
                                <a:gd name="T15" fmla="*/ 69 h 317"/>
                                <a:gd name="T16" fmla="*/ 126 w 223"/>
                                <a:gd name="T17" fmla="*/ 34 h 317"/>
                                <a:gd name="T18" fmla="*/ 105 w 223"/>
                                <a:gd name="T19" fmla="*/ 0 h 317"/>
                                <a:gd name="T20" fmla="*/ 0 w 223"/>
                                <a:gd name="T21" fmla="*/ 74 h 317"/>
                                <a:gd name="T22" fmla="*/ 14 w 223"/>
                                <a:gd name="T23" fmla="*/ 98 h 317"/>
                                <a:gd name="T24" fmla="*/ 28 w 223"/>
                                <a:gd name="T25" fmla="*/ 123 h 317"/>
                                <a:gd name="T26" fmla="*/ 41 w 223"/>
                                <a:gd name="T27" fmla="*/ 152 h 317"/>
                                <a:gd name="T28" fmla="*/ 54 w 223"/>
                                <a:gd name="T29" fmla="*/ 184 h 317"/>
                                <a:gd name="T30" fmla="*/ 67 w 223"/>
                                <a:gd name="T31" fmla="*/ 216 h 317"/>
                                <a:gd name="T32" fmla="*/ 80 w 223"/>
                                <a:gd name="T33" fmla="*/ 250 h 317"/>
                                <a:gd name="T34" fmla="*/ 96 w 223"/>
                                <a:gd name="T35" fmla="*/ 283 h 317"/>
                                <a:gd name="T36" fmla="*/ 115 w 223"/>
                                <a:gd name="T37" fmla="*/ 317 h 317"/>
                                <a:gd name="T38" fmla="*/ 115 w 223"/>
                                <a:gd name="T39" fmla="*/ 317 h 317"/>
                                <a:gd name="T40" fmla="*/ 223 w 223"/>
                                <a:gd name="T41" fmla="*/ 24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317">
                                  <a:moveTo>
                                    <a:pt x="223" y="248"/>
                                  </a:moveTo>
                                  <a:lnTo>
                                    <a:pt x="223" y="248"/>
                                  </a:lnTo>
                                  <a:lnTo>
                                    <a:pt x="211" y="224"/>
                                  </a:lnTo>
                                  <a:lnTo>
                                    <a:pt x="198" y="197"/>
                                  </a:lnTo>
                                  <a:lnTo>
                                    <a:pt x="185" y="168"/>
                                  </a:lnTo>
                                  <a:lnTo>
                                    <a:pt x="172" y="136"/>
                                  </a:lnTo>
                                  <a:lnTo>
                                    <a:pt x="159" y="103"/>
                                  </a:lnTo>
                                  <a:lnTo>
                                    <a:pt x="145" y="69"/>
                                  </a:lnTo>
                                  <a:lnTo>
                                    <a:pt x="126" y="34"/>
                                  </a:lnTo>
                                  <a:lnTo>
                                    <a:pt x="105" y="0"/>
                                  </a:lnTo>
                                  <a:lnTo>
                                    <a:pt x="0" y="74"/>
                                  </a:lnTo>
                                  <a:lnTo>
                                    <a:pt x="14" y="98"/>
                                  </a:lnTo>
                                  <a:lnTo>
                                    <a:pt x="28" y="123"/>
                                  </a:lnTo>
                                  <a:lnTo>
                                    <a:pt x="41" y="152"/>
                                  </a:lnTo>
                                  <a:lnTo>
                                    <a:pt x="54" y="184"/>
                                  </a:lnTo>
                                  <a:lnTo>
                                    <a:pt x="67" y="216"/>
                                  </a:lnTo>
                                  <a:lnTo>
                                    <a:pt x="80" y="250"/>
                                  </a:lnTo>
                                  <a:lnTo>
                                    <a:pt x="96" y="283"/>
                                  </a:lnTo>
                                  <a:lnTo>
                                    <a:pt x="115" y="317"/>
                                  </a:lnTo>
                                  <a:lnTo>
                                    <a:pt x="223" y="24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3939"/>
                          <wps:cNvSpPr>
                            <a:spLocks/>
                          </wps:cNvSpPr>
                          <wps:spPr bwMode="auto">
                            <a:xfrm>
                              <a:off x="7058" y="5224"/>
                              <a:ext cx="151" cy="174"/>
                            </a:xfrm>
                            <a:custGeom>
                              <a:avLst/>
                              <a:gdLst>
                                <a:gd name="T0" fmla="*/ 302 w 302"/>
                                <a:gd name="T1" fmla="*/ 249 h 347"/>
                                <a:gd name="T2" fmla="*/ 300 w 302"/>
                                <a:gd name="T3" fmla="*/ 248 h 347"/>
                                <a:gd name="T4" fmla="*/ 275 w 302"/>
                                <a:gd name="T5" fmla="*/ 224 h 347"/>
                                <a:gd name="T6" fmla="*/ 247 w 302"/>
                                <a:gd name="T7" fmla="*/ 196 h 347"/>
                                <a:gd name="T8" fmla="*/ 223 w 302"/>
                                <a:gd name="T9" fmla="*/ 168 h 347"/>
                                <a:gd name="T10" fmla="*/ 200 w 302"/>
                                <a:gd name="T11" fmla="*/ 136 h 347"/>
                                <a:gd name="T12" fmla="*/ 176 w 302"/>
                                <a:gd name="T13" fmla="*/ 104 h 347"/>
                                <a:gd name="T14" fmla="*/ 153 w 302"/>
                                <a:gd name="T15" fmla="*/ 69 h 347"/>
                                <a:gd name="T16" fmla="*/ 131 w 302"/>
                                <a:gd name="T17" fmla="*/ 35 h 347"/>
                                <a:gd name="T18" fmla="*/ 108 w 302"/>
                                <a:gd name="T19" fmla="*/ 0 h 347"/>
                                <a:gd name="T20" fmla="*/ 0 w 302"/>
                                <a:gd name="T21" fmla="*/ 69 h 347"/>
                                <a:gd name="T22" fmla="*/ 22 w 302"/>
                                <a:gd name="T23" fmla="*/ 104 h 347"/>
                                <a:gd name="T24" fmla="*/ 46 w 302"/>
                                <a:gd name="T25" fmla="*/ 141 h 347"/>
                                <a:gd name="T26" fmla="*/ 70 w 302"/>
                                <a:gd name="T27" fmla="*/ 176 h 347"/>
                                <a:gd name="T28" fmla="*/ 96 w 302"/>
                                <a:gd name="T29" fmla="*/ 212 h 347"/>
                                <a:gd name="T30" fmla="*/ 123 w 302"/>
                                <a:gd name="T31" fmla="*/ 248 h 347"/>
                                <a:gd name="T32" fmla="*/ 152 w 302"/>
                                <a:gd name="T33" fmla="*/ 283 h 347"/>
                                <a:gd name="T34" fmla="*/ 184 w 302"/>
                                <a:gd name="T35" fmla="*/ 315 h 347"/>
                                <a:gd name="T36" fmla="*/ 217 w 302"/>
                                <a:gd name="T37" fmla="*/ 347 h 347"/>
                                <a:gd name="T38" fmla="*/ 216 w 302"/>
                                <a:gd name="T39" fmla="*/ 345 h 347"/>
                                <a:gd name="T40" fmla="*/ 302 w 302"/>
                                <a:gd name="T41" fmla="*/ 249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347">
                                  <a:moveTo>
                                    <a:pt x="302" y="249"/>
                                  </a:moveTo>
                                  <a:lnTo>
                                    <a:pt x="300" y="248"/>
                                  </a:lnTo>
                                  <a:lnTo>
                                    <a:pt x="275" y="224"/>
                                  </a:lnTo>
                                  <a:lnTo>
                                    <a:pt x="247" y="196"/>
                                  </a:lnTo>
                                  <a:lnTo>
                                    <a:pt x="223" y="168"/>
                                  </a:lnTo>
                                  <a:lnTo>
                                    <a:pt x="200" y="136"/>
                                  </a:lnTo>
                                  <a:lnTo>
                                    <a:pt x="176" y="104"/>
                                  </a:lnTo>
                                  <a:lnTo>
                                    <a:pt x="153" y="69"/>
                                  </a:lnTo>
                                  <a:lnTo>
                                    <a:pt x="131" y="35"/>
                                  </a:lnTo>
                                  <a:lnTo>
                                    <a:pt x="108" y="0"/>
                                  </a:lnTo>
                                  <a:lnTo>
                                    <a:pt x="0" y="69"/>
                                  </a:lnTo>
                                  <a:lnTo>
                                    <a:pt x="22" y="104"/>
                                  </a:lnTo>
                                  <a:lnTo>
                                    <a:pt x="46" y="141"/>
                                  </a:lnTo>
                                  <a:lnTo>
                                    <a:pt x="70" y="176"/>
                                  </a:lnTo>
                                  <a:lnTo>
                                    <a:pt x="96" y="212"/>
                                  </a:lnTo>
                                  <a:lnTo>
                                    <a:pt x="123" y="248"/>
                                  </a:lnTo>
                                  <a:lnTo>
                                    <a:pt x="152" y="283"/>
                                  </a:lnTo>
                                  <a:lnTo>
                                    <a:pt x="184" y="315"/>
                                  </a:lnTo>
                                  <a:lnTo>
                                    <a:pt x="217" y="347"/>
                                  </a:lnTo>
                                  <a:lnTo>
                                    <a:pt x="216" y="345"/>
                                  </a:lnTo>
                                  <a:lnTo>
                                    <a:pt x="302" y="24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3940"/>
                          <wps:cNvSpPr>
                            <a:spLocks/>
                          </wps:cNvSpPr>
                          <wps:spPr bwMode="auto">
                            <a:xfrm>
                              <a:off x="7166" y="5349"/>
                              <a:ext cx="188" cy="142"/>
                            </a:xfrm>
                            <a:custGeom>
                              <a:avLst/>
                              <a:gdLst>
                                <a:gd name="T0" fmla="*/ 375 w 375"/>
                                <a:gd name="T1" fmla="*/ 166 h 284"/>
                                <a:gd name="T2" fmla="*/ 375 w 375"/>
                                <a:gd name="T3" fmla="*/ 166 h 284"/>
                                <a:gd name="T4" fmla="*/ 335 w 375"/>
                                <a:gd name="T5" fmla="*/ 149 h 284"/>
                                <a:gd name="T6" fmla="*/ 297 w 375"/>
                                <a:gd name="T7" fmla="*/ 131 h 284"/>
                                <a:gd name="T8" fmla="*/ 257 w 375"/>
                                <a:gd name="T9" fmla="*/ 112 h 284"/>
                                <a:gd name="T10" fmla="*/ 220 w 375"/>
                                <a:gd name="T11" fmla="*/ 93 h 284"/>
                                <a:gd name="T12" fmla="*/ 183 w 375"/>
                                <a:gd name="T13" fmla="*/ 70 h 284"/>
                                <a:gd name="T14" fmla="*/ 148 w 375"/>
                                <a:gd name="T15" fmla="*/ 48 h 284"/>
                                <a:gd name="T16" fmla="*/ 116 w 375"/>
                                <a:gd name="T17" fmla="*/ 26 h 284"/>
                                <a:gd name="T18" fmla="*/ 86 w 375"/>
                                <a:gd name="T19" fmla="*/ 0 h 284"/>
                                <a:gd name="T20" fmla="*/ 0 w 375"/>
                                <a:gd name="T21" fmla="*/ 96 h 284"/>
                                <a:gd name="T22" fmla="*/ 38 w 375"/>
                                <a:gd name="T23" fmla="*/ 126 h 284"/>
                                <a:gd name="T24" fmla="*/ 76 w 375"/>
                                <a:gd name="T25" fmla="*/ 155 h 284"/>
                                <a:gd name="T26" fmla="*/ 116 w 375"/>
                                <a:gd name="T27" fmla="*/ 181 h 284"/>
                                <a:gd name="T28" fmla="*/ 158 w 375"/>
                                <a:gd name="T29" fmla="*/ 205 h 284"/>
                                <a:gd name="T30" fmla="*/ 199 w 375"/>
                                <a:gd name="T31" fmla="*/ 227 h 284"/>
                                <a:gd name="T32" fmla="*/ 241 w 375"/>
                                <a:gd name="T33" fmla="*/ 248 h 284"/>
                                <a:gd name="T34" fmla="*/ 282 w 375"/>
                                <a:gd name="T35" fmla="*/ 267 h 284"/>
                                <a:gd name="T36" fmla="*/ 324 w 375"/>
                                <a:gd name="T37" fmla="*/ 284 h 284"/>
                                <a:gd name="T38" fmla="*/ 324 w 375"/>
                                <a:gd name="T39" fmla="*/ 284 h 284"/>
                                <a:gd name="T40" fmla="*/ 375 w 375"/>
                                <a:gd name="T41" fmla="*/ 166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5" h="284">
                                  <a:moveTo>
                                    <a:pt x="375" y="166"/>
                                  </a:moveTo>
                                  <a:lnTo>
                                    <a:pt x="375" y="166"/>
                                  </a:lnTo>
                                  <a:lnTo>
                                    <a:pt x="335" y="149"/>
                                  </a:lnTo>
                                  <a:lnTo>
                                    <a:pt x="297" y="131"/>
                                  </a:lnTo>
                                  <a:lnTo>
                                    <a:pt x="257" y="112"/>
                                  </a:lnTo>
                                  <a:lnTo>
                                    <a:pt x="220" y="93"/>
                                  </a:lnTo>
                                  <a:lnTo>
                                    <a:pt x="183" y="70"/>
                                  </a:lnTo>
                                  <a:lnTo>
                                    <a:pt x="148" y="48"/>
                                  </a:lnTo>
                                  <a:lnTo>
                                    <a:pt x="116" y="26"/>
                                  </a:lnTo>
                                  <a:lnTo>
                                    <a:pt x="86" y="0"/>
                                  </a:lnTo>
                                  <a:lnTo>
                                    <a:pt x="0" y="96"/>
                                  </a:lnTo>
                                  <a:lnTo>
                                    <a:pt x="38" y="126"/>
                                  </a:lnTo>
                                  <a:lnTo>
                                    <a:pt x="76" y="155"/>
                                  </a:lnTo>
                                  <a:lnTo>
                                    <a:pt x="116" y="181"/>
                                  </a:lnTo>
                                  <a:lnTo>
                                    <a:pt x="158" y="205"/>
                                  </a:lnTo>
                                  <a:lnTo>
                                    <a:pt x="199" y="227"/>
                                  </a:lnTo>
                                  <a:lnTo>
                                    <a:pt x="241" y="248"/>
                                  </a:lnTo>
                                  <a:lnTo>
                                    <a:pt x="282" y="267"/>
                                  </a:lnTo>
                                  <a:lnTo>
                                    <a:pt x="324" y="284"/>
                                  </a:lnTo>
                                  <a:lnTo>
                                    <a:pt x="375" y="16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3941"/>
                          <wps:cNvSpPr>
                            <a:spLocks/>
                          </wps:cNvSpPr>
                          <wps:spPr bwMode="auto">
                            <a:xfrm>
                              <a:off x="7328" y="5432"/>
                              <a:ext cx="219" cy="113"/>
                            </a:xfrm>
                            <a:custGeom>
                              <a:avLst/>
                              <a:gdLst>
                                <a:gd name="T0" fmla="*/ 438 w 438"/>
                                <a:gd name="T1" fmla="*/ 130 h 226"/>
                                <a:gd name="T2" fmla="*/ 401 w 438"/>
                                <a:gd name="T3" fmla="*/ 103 h 226"/>
                                <a:gd name="T4" fmla="*/ 355 w 438"/>
                                <a:gd name="T5" fmla="*/ 90 h 226"/>
                                <a:gd name="T6" fmla="*/ 308 w 438"/>
                                <a:gd name="T7" fmla="*/ 77 h 226"/>
                                <a:gd name="T8" fmla="*/ 264 w 438"/>
                                <a:gd name="T9" fmla="*/ 66 h 226"/>
                                <a:gd name="T10" fmla="*/ 219 w 438"/>
                                <a:gd name="T11" fmla="*/ 55 h 226"/>
                                <a:gd name="T12" fmla="*/ 174 w 438"/>
                                <a:gd name="T13" fmla="*/ 43 h 226"/>
                                <a:gd name="T14" fmla="*/ 133 w 438"/>
                                <a:gd name="T15" fmla="*/ 31 h 226"/>
                                <a:gd name="T16" fmla="*/ 91 w 438"/>
                                <a:gd name="T17" fmla="*/ 16 h 226"/>
                                <a:gd name="T18" fmla="*/ 51 w 438"/>
                                <a:gd name="T19" fmla="*/ 0 h 226"/>
                                <a:gd name="T20" fmla="*/ 0 w 438"/>
                                <a:gd name="T21" fmla="*/ 118 h 226"/>
                                <a:gd name="T22" fmla="*/ 46 w 438"/>
                                <a:gd name="T23" fmla="*/ 138 h 226"/>
                                <a:gd name="T24" fmla="*/ 93 w 438"/>
                                <a:gd name="T25" fmla="*/ 152 h 226"/>
                                <a:gd name="T26" fmla="*/ 139 w 438"/>
                                <a:gd name="T27" fmla="*/ 166 h 226"/>
                                <a:gd name="T28" fmla="*/ 185 w 438"/>
                                <a:gd name="T29" fmla="*/ 179 h 226"/>
                                <a:gd name="T30" fmla="*/ 232 w 438"/>
                                <a:gd name="T31" fmla="*/ 192 h 226"/>
                                <a:gd name="T32" fmla="*/ 276 w 438"/>
                                <a:gd name="T33" fmla="*/ 203 h 226"/>
                                <a:gd name="T34" fmla="*/ 321 w 438"/>
                                <a:gd name="T35" fmla="*/ 214 h 226"/>
                                <a:gd name="T36" fmla="*/ 364 w 438"/>
                                <a:gd name="T37" fmla="*/ 226 h 226"/>
                                <a:gd name="T38" fmla="*/ 328 w 438"/>
                                <a:gd name="T39" fmla="*/ 198 h 226"/>
                                <a:gd name="T40" fmla="*/ 438 w 438"/>
                                <a:gd name="T41" fmla="*/ 130 h 226"/>
                                <a:gd name="T42" fmla="*/ 423 w 438"/>
                                <a:gd name="T43" fmla="*/ 109 h 226"/>
                                <a:gd name="T44" fmla="*/ 401 w 438"/>
                                <a:gd name="T45" fmla="*/ 103 h 226"/>
                                <a:gd name="T46" fmla="*/ 438 w 438"/>
                                <a:gd name="T47" fmla="*/ 13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8" h="226">
                                  <a:moveTo>
                                    <a:pt x="438" y="130"/>
                                  </a:moveTo>
                                  <a:lnTo>
                                    <a:pt x="401" y="103"/>
                                  </a:lnTo>
                                  <a:lnTo>
                                    <a:pt x="355" y="90"/>
                                  </a:lnTo>
                                  <a:lnTo>
                                    <a:pt x="308" y="77"/>
                                  </a:lnTo>
                                  <a:lnTo>
                                    <a:pt x="264" y="66"/>
                                  </a:lnTo>
                                  <a:lnTo>
                                    <a:pt x="219" y="55"/>
                                  </a:lnTo>
                                  <a:lnTo>
                                    <a:pt x="174" y="43"/>
                                  </a:lnTo>
                                  <a:lnTo>
                                    <a:pt x="133" y="31"/>
                                  </a:lnTo>
                                  <a:lnTo>
                                    <a:pt x="91" y="16"/>
                                  </a:lnTo>
                                  <a:lnTo>
                                    <a:pt x="51" y="0"/>
                                  </a:lnTo>
                                  <a:lnTo>
                                    <a:pt x="0" y="118"/>
                                  </a:lnTo>
                                  <a:lnTo>
                                    <a:pt x="46" y="138"/>
                                  </a:lnTo>
                                  <a:lnTo>
                                    <a:pt x="93" y="152"/>
                                  </a:lnTo>
                                  <a:lnTo>
                                    <a:pt x="139" y="166"/>
                                  </a:lnTo>
                                  <a:lnTo>
                                    <a:pt x="185" y="179"/>
                                  </a:lnTo>
                                  <a:lnTo>
                                    <a:pt x="232" y="192"/>
                                  </a:lnTo>
                                  <a:lnTo>
                                    <a:pt x="276" y="203"/>
                                  </a:lnTo>
                                  <a:lnTo>
                                    <a:pt x="321" y="214"/>
                                  </a:lnTo>
                                  <a:lnTo>
                                    <a:pt x="364" y="226"/>
                                  </a:lnTo>
                                  <a:lnTo>
                                    <a:pt x="328" y="198"/>
                                  </a:lnTo>
                                  <a:lnTo>
                                    <a:pt x="438" y="130"/>
                                  </a:lnTo>
                                  <a:lnTo>
                                    <a:pt x="423" y="109"/>
                                  </a:lnTo>
                                  <a:lnTo>
                                    <a:pt x="401" y="103"/>
                                  </a:lnTo>
                                  <a:lnTo>
                                    <a:pt x="438" y="13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3942"/>
                          <wps:cNvSpPr>
                            <a:spLocks/>
                          </wps:cNvSpPr>
                          <wps:spPr bwMode="auto">
                            <a:xfrm>
                              <a:off x="7492" y="5497"/>
                              <a:ext cx="160" cy="196"/>
                            </a:xfrm>
                            <a:custGeom>
                              <a:avLst/>
                              <a:gdLst>
                                <a:gd name="T0" fmla="*/ 319 w 319"/>
                                <a:gd name="T1" fmla="*/ 334 h 391"/>
                                <a:gd name="T2" fmla="*/ 319 w 319"/>
                                <a:gd name="T3" fmla="*/ 334 h 391"/>
                                <a:gd name="T4" fmla="*/ 295 w 319"/>
                                <a:gd name="T5" fmla="*/ 289 h 391"/>
                                <a:gd name="T6" fmla="*/ 270 w 319"/>
                                <a:gd name="T7" fmla="*/ 244 h 391"/>
                                <a:gd name="T8" fmla="*/ 244 w 319"/>
                                <a:gd name="T9" fmla="*/ 201 h 391"/>
                                <a:gd name="T10" fmla="*/ 215 w 319"/>
                                <a:gd name="T11" fmla="*/ 159 h 391"/>
                                <a:gd name="T12" fmla="*/ 188 w 319"/>
                                <a:gd name="T13" fmla="*/ 119 h 391"/>
                                <a:gd name="T14" fmla="*/ 161 w 319"/>
                                <a:gd name="T15" fmla="*/ 80 h 391"/>
                                <a:gd name="T16" fmla="*/ 135 w 319"/>
                                <a:gd name="T17" fmla="*/ 40 h 391"/>
                                <a:gd name="T18" fmla="*/ 110 w 319"/>
                                <a:gd name="T19" fmla="*/ 0 h 391"/>
                                <a:gd name="T20" fmla="*/ 0 w 319"/>
                                <a:gd name="T21" fmla="*/ 68 h 391"/>
                                <a:gd name="T22" fmla="*/ 27 w 319"/>
                                <a:gd name="T23" fmla="*/ 110 h 391"/>
                                <a:gd name="T24" fmla="*/ 54 w 319"/>
                                <a:gd name="T25" fmla="*/ 151 h 391"/>
                                <a:gd name="T26" fmla="*/ 83 w 319"/>
                                <a:gd name="T27" fmla="*/ 191 h 391"/>
                                <a:gd name="T28" fmla="*/ 110 w 319"/>
                                <a:gd name="T29" fmla="*/ 231 h 391"/>
                                <a:gd name="T30" fmla="*/ 135 w 319"/>
                                <a:gd name="T31" fmla="*/ 271 h 391"/>
                                <a:gd name="T32" fmla="*/ 159 w 319"/>
                                <a:gd name="T33" fmla="*/ 310 h 391"/>
                                <a:gd name="T34" fmla="*/ 183 w 319"/>
                                <a:gd name="T35" fmla="*/ 350 h 391"/>
                                <a:gd name="T36" fmla="*/ 203 w 319"/>
                                <a:gd name="T37" fmla="*/ 389 h 391"/>
                                <a:gd name="T38" fmla="*/ 204 w 319"/>
                                <a:gd name="T39" fmla="*/ 391 h 391"/>
                                <a:gd name="T40" fmla="*/ 319 w 319"/>
                                <a:gd name="T41" fmla="*/ 33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9" h="391">
                                  <a:moveTo>
                                    <a:pt x="319" y="334"/>
                                  </a:moveTo>
                                  <a:lnTo>
                                    <a:pt x="319" y="334"/>
                                  </a:lnTo>
                                  <a:lnTo>
                                    <a:pt x="295" y="289"/>
                                  </a:lnTo>
                                  <a:lnTo>
                                    <a:pt x="270" y="244"/>
                                  </a:lnTo>
                                  <a:lnTo>
                                    <a:pt x="244" y="201"/>
                                  </a:lnTo>
                                  <a:lnTo>
                                    <a:pt x="215" y="159"/>
                                  </a:lnTo>
                                  <a:lnTo>
                                    <a:pt x="188" y="119"/>
                                  </a:lnTo>
                                  <a:lnTo>
                                    <a:pt x="161" y="80"/>
                                  </a:lnTo>
                                  <a:lnTo>
                                    <a:pt x="135" y="40"/>
                                  </a:lnTo>
                                  <a:lnTo>
                                    <a:pt x="110" y="0"/>
                                  </a:lnTo>
                                  <a:lnTo>
                                    <a:pt x="0" y="68"/>
                                  </a:lnTo>
                                  <a:lnTo>
                                    <a:pt x="27" y="110"/>
                                  </a:lnTo>
                                  <a:lnTo>
                                    <a:pt x="54" y="151"/>
                                  </a:lnTo>
                                  <a:lnTo>
                                    <a:pt x="83" y="191"/>
                                  </a:lnTo>
                                  <a:lnTo>
                                    <a:pt x="110" y="231"/>
                                  </a:lnTo>
                                  <a:lnTo>
                                    <a:pt x="135" y="271"/>
                                  </a:lnTo>
                                  <a:lnTo>
                                    <a:pt x="159" y="310"/>
                                  </a:lnTo>
                                  <a:lnTo>
                                    <a:pt x="183" y="350"/>
                                  </a:lnTo>
                                  <a:lnTo>
                                    <a:pt x="203" y="389"/>
                                  </a:lnTo>
                                  <a:lnTo>
                                    <a:pt x="204" y="391"/>
                                  </a:lnTo>
                                  <a:lnTo>
                                    <a:pt x="319" y="33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3943"/>
                          <wps:cNvSpPr>
                            <a:spLocks/>
                          </wps:cNvSpPr>
                          <wps:spPr bwMode="auto">
                            <a:xfrm>
                              <a:off x="7594" y="5664"/>
                              <a:ext cx="86" cy="126"/>
                            </a:xfrm>
                            <a:custGeom>
                              <a:avLst/>
                              <a:gdLst>
                                <a:gd name="T0" fmla="*/ 171 w 171"/>
                                <a:gd name="T1" fmla="*/ 226 h 252"/>
                                <a:gd name="T2" fmla="*/ 171 w 171"/>
                                <a:gd name="T3" fmla="*/ 226 h 252"/>
                                <a:gd name="T4" fmla="*/ 166 w 171"/>
                                <a:gd name="T5" fmla="*/ 201 h 252"/>
                                <a:gd name="T6" fmla="*/ 162 w 171"/>
                                <a:gd name="T7" fmla="*/ 175 h 252"/>
                                <a:gd name="T8" fmla="*/ 158 w 171"/>
                                <a:gd name="T9" fmla="*/ 148 h 252"/>
                                <a:gd name="T10" fmla="*/ 152 w 171"/>
                                <a:gd name="T11" fmla="*/ 119 h 252"/>
                                <a:gd name="T12" fmla="*/ 146 w 171"/>
                                <a:gd name="T13" fmla="*/ 89 h 252"/>
                                <a:gd name="T14" fmla="*/ 138 w 171"/>
                                <a:gd name="T15" fmla="*/ 59 h 252"/>
                                <a:gd name="T16" fmla="*/ 128 w 171"/>
                                <a:gd name="T17" fmla="*/ 30 h 252"/>
                                <a:gd name="T18" fmla="*/ 115 w 171"/>
                                <a:gd name="T19" fmla="*/ 0 h 252"/>
                                <a:gd name="T20" fmla="*/ 0 w 171"/>
                                <a:gd name="T21" fmla="*/ 57 h 252"/>
                                <a:gd name="T22" fmla="*/ 8 w 171"/>
                                <a:gd name="T23" fmla="*/ 76 h 252"/>
                                <a:gd name="T24" fmla="*/ 15 w 171"/>
                                <a:gd name="T25" fmla="*/ 97 h 252"/>
                                <a:gd name="T26" fmla="*/ 21 w 171"/>
                                <a:gd name="T27" fmla="*/ 119 h 252"/>
                                <a:gd name="T28" fmla="*/ 26 w 171"/>
                                <a:gd name="T29" fmla="*/ 143 h 252"/>
                                <a:gd name="T30" fmla="*/ 31 w 171"/>
                                <a:gd name="T31" fmla="*/ 169 h 252"/>
                                <a:gd name="T32" fmla="*/ 35 w 171"/>
                                <a:gd name="T33" fmla="*/ 196 h 252"/>
                                <a:gd name="T34" fmla="*/ 40 w 171"/>
                                <a:gd name="T35" fmla="*/ 225 h 252"/>
                                <a:gd name="T36" fmla="*/ 45 w 171"/>
                                <a:gd name="T37" fmla="*/ 252 h 252"/>
                                <a:gd name="T38" fmla="*/ 45 w 171"/>
                                <a:gd name="T39" fmla="*/ 252 h 252"/>
                                <a:gd name="T40" fmla="*/ 171 w 171"/>
                                <a:gd name="T41" fmla="*/ 22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252">
                                  <a:moveTo>
                                    <a:pt x="171" y="226"/>
                                  </a:moveTo>
                                  <a:lnTo>
                                    <a:pt x="171" y="226"/>
                                  </a:lnTo>
                                  <a:lnTo>
                                    <a:pt x="166" y="201"/>
                                  </a:lnTo>
                                  <a:lnTo>
                                    <a:pt x="162" y="175"/>
                                  </a:lnTo>
                                  <a:lnTo>
                                    <a:pt x="158" y="148"/>
                                  </a:lnTo>
                                  <a:lnTo>
                                    <a:pt x="152" y="119"/>
                                  </a:lnTo>
                                  <a:lnTo>
                                    <a:pt x="146" y="89"/>
                                  </a:lnTo>
                                  <a:lnTo>
                                    <a:pt x="138" y="59"/>
                                  </a:lnTo>
                                  <a:lnTo>
                                    <a:pt x="128" y="30"/>
                                  </a:lnTo>
                                  <a:lnTo>
                                    <a:pt x="115" y="0"/>
                                  </a:lnTo>
                                  <a:lnTo>
                                    <a:pt x="0" y="57"/>
                                  </a:lnTo>
                                  <a:lnTo>
                                    <a:pt x="8" y="76"/>
                                  </a:lnTo>
                                  <a:lnTo>
                                    <a:pt x="15" y="97"/>
                                  </a:lnTo>
                                  <a:lnTo>
                                    <a:pt x="21" y="119"/>
                                  </a:lnTo>
                                  <a:lnTo>
                                    <a:pt x="26" y="143"/>
                                  </a:lnTo>
                                  <a:lnTo>
                                    <a:pt x="31" y="169"/>
                                  </a:lnTo>
                                  <a:lnTo>
                                    <a:pt x="35" y="196"/>
                                  </a:lnTo>
                                  <a:lnTo>
                                    <a:pt x="40" y="225"/>
                                  </a:lnTo>
                                  <a:lnTo>
                                    <a:pt x="45" y="252"/>
                                  </a:lnTo>
                                  <a:lnTo>
                                    <a:pt x="171" y="2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944"/>
                          <wps:cNvSpPr>
                            <a:spLocks/>
                          </wps:cNvSpPr>
                          <wps:spPr bwMode="auto">
                            <a:xfrm>
                              <a:off x="7616" y="5777"/>
                              <a:ext cx="93" cy="164"/>
                            </a:xfrm>
                            <a:custGeom>
                              <a:avLst/>
                              <a:gdLst>
                                <a:gd name="T0" fmla="*/ 185 w 185"/>
                                <a:gd name="T1" fmla="*/ 302 h 328"/>
                                <a:gd name="T2" fmla="*/ 185 w 185"/>
                                <a:gd name="T3" fmla="*/ 304 h 328"/>
                                <a:gd name="T4" fmla="*/ 179 w 185"/>
                                <a:gd name="T5" fmla="*/ 266 h 328"/>
                                <a:gd name="T6" fmla="*/ 171 w 185"/>
                                <a:gd name="T7" fmla="*/ 227 h 328"/>
                                <a:gd name="T8" fmla="*/ 165 w 185"/>
                                <a:gd name="T9" fmla="*/ 190 h 328"/>
                                <a:gd name="T10" fmla="*/ 157 w 185"/>
                                <a:gd name="T11" fmla="*/ 152 h 328"/>
                                <a:gd name="T12" fmla="*/ 149 w 185"/>
                                <a:gd name="T13" fmla="*/ 114 h 328"/>
                                <a:gd name="T14" fmla="*/ 142 w 185"/>
                                <a:gd name="T15" fmla="*/ 75 h 328"/>
                                <a:gd name="T16" fmla="*/ 134 w 185"/>
                                <a:gd name="T17" fmla="*/ 39 h 328"/>
                                <a:gd name="T18" fmla="*/ 126 w 185"/>
                                <a:gd name="T19" fmla="*/ 0 h 328"/>
                                <a:gd name="T20" fmla="*/ 0 w 185"/>
                                <a:gd name="T21" fmla="*/ 26 h 328"/>
                                <a:gd name="T22" fmla="*/ 8 w 185"/>
                                <a:gd name="T23" fmla="*/ 63 h 328"/>
                                <a:gd name="T24" fmla="*/ 14 w 185"/>
                                <a:gd name="T25" fmla="*/ 101 h 328"/>
                                <a:gd name="T26" fmla="*/ 22 w 185"/>
                                <a:gd name="T27" fmla="*/ 139 h 328"/>
                                <a:gd name="T28" fmla="*/ 30 w 185"/>
                                <a:gd name="T29" fmla="*/ 176 h 328"/>
                                <a:gd name="T30" fmla="*/ 38 w 185"/>
                                <a:gd name="T31" fmla="*/ 214 h 328"/>
                                <a:gd name="T32" fmla="*/ 45 w 185"/>
                                <a:gd name="T33" fmla="*/ 251 h 328"/>
                                <a:gd name="T34" fmla="*/ 51 w 185"/>
                                <a:gd name="T35" fmla="*/ 288 h 328"/>
                                <a:gd name="T36" fmla="*/ 57 w 185"/>
                                <a:gd name="T37" fmla="*/ 326 h 328"/>
                                <a:gd name="T38" fmla="*/ 59 w 185"/>
                                <a:gd name="T39" fmla="*/ 328 h 328"/>
                                <a:gd name="T40" fmla="*/ 185 w 185"/>
                                <a:gd name="T41" fmla="*/ 302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328">
                                  <a:moveTo>
                                    <a:pt x="185" y="302"/>
                                  </a:moveTo>
                                  <a:lnTo>
                                    <a:pt x="185" y="304"/>
                                  </a:lnTo>
                                  <a:lnTo>
                                    <a:pt x="179" y="266"/>
                                  </a:lnTo>
                                  <a:lnTo>
                                    <a:pt x="171" y="227"/>
                                  </a:lnTo>
                                  <a:lnTo>
                                    <a:pt x="165" y="190"/>
                                  </a:lnTo>
                                  <a:lnTo>
                                    <a:pt x="157" y="152"/>
                                  </a:lnTo>
                                  <a:lnTo>
                                    <a:pt x="149" y="114"/>
                                  </a:lnTo>
                                  <a:lnTo>
                                    <a:pt x="142" y="75"/>
                                  </a:lnTo>
                                  <a:lnTo>
                                    <a:pt x="134" y="39"/>
                                  </a:lnTo>
                                  <a:lnTo>
                                    <a:pt x="126" y="0"/>
                                  </a:lnTo>
                                  <a:lnTo>
                                    <a:pt x="0" y="26"/>
                                  </a:lnTo>
                                  <a:lnTo>
                                    <a:pt x="8" y="63"/>
                                  </a:lnTo>
                                  <a:lnTo>
                                    <a:pt x="14" y="101"/>
                                  </a:lnTo>
                                  <a:lnTo>
                                    <a:pt x="22" y="139"/>
                                  </a:lnTo>
                                  <a:lnTo>
                                    <a:pt x="30" y="176"/>
                                  </a:lnTo>
                                  <a:lnTo>
                                    <a:pt x="38" y="214"/>
                                  </a:lnTo>
                                  <a:lnTo>
                                    <a:pt x="45" y="251"/>
                                  </a:lnTo>
                                  <a:lnTo>
                                    <a:pt x="51" y="288"/>
                                  </a:lnTo>
                                  <a:lnTo>
                                    <a:pt x="57" y="326"/>
                                  </a:lnTo>
                                  <a:lnTo>
                                    <a:pt x="59" y="328"/>
                                  </a:lnTo>
                                  <a:lnTo>
                                    <a:pt x="185" y="30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945"/>
                          <wps:cNvSpPr>
                            <a:spLocks/>
                          </wps:cNvSpPr>
                          <wps:spPr bwMode="auto">
                            <a:xfrm>
                              <a:off x="7646" y="5928"/>
                              <a:ext cx="78" cy="87"/>
                            </a:xfrm>
                            <a:custGeom>
                              <a:avLst/>
                              <a:gdLst>
                                <a:gd name="T0" fmla="*/ 155 w 155"/>
                                <a:gd name="T1" fmla="*/ 149 h 174"/>
                                <a:gd name="T2" fmla="*/ 155 w 155"/>
                                <a:gd name="T3" fmla="*/ 152 h 174"/>
                                <a:gd name="T4" fmla="*/ 152 w 155"/>
                                <a:gd name="T5" fmla="*/ 131 h 174"/>
                                <a:gd name="T6" fmla="*/ 149 w 155"/>
                                <a:gd name="T7" fmla="*/ 112 h 174"/>
                                <a:gd name="T8" fmla="*/ 145 w 155"/>
                                <a:gd name="T9" fmla="*/ 93 h 174"/>
                                <a:gd name="T10" fmla="*/ 141 w 155"/>
                                <a:gd name="T11" fmla="*/ 74 h 174"/>
                                <a:gd name="T12" fmla="*/ 138 w 155"/>
                                <a:gd name="T13" fmla="*/ 55 h 174"/>
                                <a:gd name="T14" fmla="*/ 133 w 155"/>
                                <a:gd name="T15" fmla="*/ 37 h 174"/>
                                <a:gd name="T16" fmla="*/ 130 w 155"/>
                                <a:gd name="T17" fmla="*/ 18 h 174"/>
                                <a:gd name="T18" fmla="*/ 126 w 155"/>
                                <a:gd name="T19" fmla="*/ 0 h 174"/>
                                <a:gd name="T20" fmla="*/ 0 w 155"/>
                                <a:gd name="T21" fmla="*/ 26 h 174"/>
                                <a:gd name="T22" fmla="*/ 3 w 155"/>
                                <a:gd name="T23" fmla="*/ 43 h 174"/>
                                <a:gd name="T24" fmla="*/ 8 w 155"/>
                                <a:gd name="T25" fmla="*/ 63 h 174"/>
                                <a:gd name="T26" fmla="*/ 11 w 155"/>
                                <a:gd name="T27" fmla="*/ 82 h 174"/>
                                <a:gd name="T28" fmla="*/ 14 w 155"/>
                                <a:gd name="T29" fmla="*/ 99 h 174"/>
                                <a:gd name="T30" fmla="*/ 19 w 155"/>
                                <a:gd name="T31" fmla="*/ 119 h 174"/>
                                <a:gd name="T32" fmla="*/ 22 w 155"/>
                                <a:gd name="T33" fmla="*/ 136 h 174"/>
                                <a:gd name="T34" fmla="*/ 26 w 155"/>
                                <a:gd name="T35" fmla="*/ 154 h 174"/>
                                <a:gd name="T36" fmla="*/ 29 w 155"/>
                                <a:gd name="T37" fmla="*/ 170 h 174"/>
                                <a:gd name="T38" fmla="*/ 29 w 155"/>
                                <a:gd name="T39" fmla="*/ 174 h 174"/>
                                <a:gd name="T40" fmla="*/ 155 w 155"/>
                                <a:gd name="T4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74">
                                  <a:moveTo>
                                    <a:pt x="155" y="149"/>
                                  </a:moveTo>
                                  <a:lnTo>
                                    <a:pt x="155" y="152"/>
                                  </a:lnTo>
                                  <a:lnTo>
                                    <a:pt x="152" y="131"/>
                                  </a:lnTo>
                                  <a:lnTo>
                                    <a:pt x="149" y="112"/>
                                  </a:lnTo>
                                  <a:lnTo>
                                    <a:pt x="145" y="93"/>
                                  </a:lnTo>
                                  <a:lnTo>
                                    <a:pt x="141" y="74"/>
                                  </a:lnTo>
                                  <a:lnTo>
                                    <a:pt x="138" y="55"/>
                                  </a:lnTo>
                                  <a:lnTo>
                                    <a:pt x="133" y="37"/>
                                  </a:lnTo>
                                  <a:lnTo>
                                    <a:pt x="130" y="18"/>
                                  </a:lnTo>
                                  <a:lnTo>
                                    <a:pt x="126" y="0"/>
                                  </a:lnTo>
                                  <a:lnTo>
                                    <a:pt x="0" y="26"/>
                                  </a:lnTo>
                                  <a:lnTo>
                                    <a:pt x="3" y="43"/>
                                  </a:lnTo>
                                  <a:lnTo>
                                    <a:pt x="8" y="63"/>
                                  </a:lnTo>
                                  <a:lnTo>
                                    <a:pt x="11" y="82"/>
                                  </a:lnTo>
                                  <a:lnTo>
                                    <a:pt x="14" y="99"/>
                                  </a:lnTo>
                                  <a:lnTo>
                                    <a:pt x="19" y="119"/>
                                  </a:lnTo>
                                  <a:lnTo>
                                    <a:pt x="22" y="136"/>
                                  </a:lnTo>
                                  <a:lnTo>
                                    <a:pt x="26" y="154"/>
                                  </a:lnTo>
                                  <a:lnTo>
                                    <a:pt x="29" y="170"/>
                                  </a:lnTo>
                                  <a:lnTo>
                                    <a:pt x="29" y="174"/>
                                  </a:lnTo>
                                  <a:lnTo>
                                    <a:pt x="155" y="14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946"/>
                          <wps:cNvSpPr>
                            <a:spLocks/>
                          </wps:cNvSpPr>
                          <wps:spPr bwMode="auto">
                            <a:xfrm>
                              <a:off x="7660" y="6002"/>
                              <a:ext cx="79" cy="83"/>
                            </a:xfrm>
                            <a:custGeom>
                              <a:avLst/>
                              <a:gdLst>
                                <a:gd name="T0" fmla="*/ 156 w 156"/>
                                <a:gd name="T1" fmla="*/ 152 h 164"/>
                                <a:gd name="T2" fmla="*/ 156 w 156"/>
                                <a:gd name="T3" fmla="*/ 152 h 164"/>
                                <a:gd name="T4" fmla="*/ 153 w 156"/>
                                <a:gd name="T5" fmla="*/ 131 h 164"/>
                                <a:gd name="T6" fmla="*/ 150 w 156"/>
                                <a:gd name="T7" fmla="*/ 110 h 164"/>
                                <a:gd name="T8" fmla="*/ 147 w 156"/>
                                <a:gd name="T9" fmla="*/ 91 h 164"/>
                                <a:gd name="T10" fmla="*/ 142 w 156"/>
                                <a:gd name="T11" fmla="*/ 72 h 164"/>
                                <a:gd name="T12" fmla="*/ 137 w 156"/>
                                <a:gd name="T13" fmla="*/ 53 h 164"/>
                                <a:gd name="T14" fmla="*/ 134 w 156"/>
                                <a:gd name="T15" fmla="*/ 33 h 164"/>
                                <a:gd name="T16" fmla="*/ 129 w 156"/>
                                <a:gd name="T17" fmla="*/ 17 h 164"/>
                                <a:gd name="T18" fmla="*/ 126 w 156"/>
                                <a:gd name="T19" fmla="*/ 0 h 164"/>
                                <a:gd name="T20" fmla="*/ 0 w 156"/>
                                <a:gd name="T21" fmla="*/ 25 h 164"/>
                                <a:gd name="T22" fmla="*/ 3 w 156"/>
                                <a:gd name="T23" fmla="*/ 45 h 164"/>
                                <a:gd name="T24" fmla="*/ 8 w 156"/>
                                <a:gd name="T25" fmla="*/ 62 h 164"/>
                                <a:gd name="T26" fmla="*/ 13 w 156"/>
                                <a:gd name="T27" fmla="*/ 81 h 164"/>
                                <a:gd name="T28" fmla="*/ 16 w 156"/>
                                <a:gd name="T29" fmla="*/ 99 h 164"/>
                                <a:gd name="T30" fmla="*/ 21 w 156"/>
                                <a:gd name="T31" fmla="*/ 116 h 164"/>
                                <a:gd name="T32" fmla="*/ 24 w 156"/>
                                <a:gd name="T33" fmla="*/ 132 h 164"/>
                                <a:gd name="T34" fmla="*/ 25 w 156"/>
                                <a:gd name="T35" fmla="*/ 148 h 164"/>
                                <a:gd name="T36" fmla="*/ 29 w 156"/>
                                <a:gd name="T37" fmla="*/ 164 h 164"/>
                                <a:gd name="T38" fmla="*/ 29 w 156"/>
                                <a:gd name="T39" fmla="*/ 164 h 164"/>
                                <a:gd name="T40" fmla="*/ 156 w 156"/>
                                <a:gd name="T41" fmla="*/ 15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164">
                                  <a:moveTo>
                                    <a:pt x="156" y="152"/>
                                  </a:moveTo>
                                  <a:lnTo>
                                    <a:pt x="156" y="152"/>
                                  </a:lnTo>
                                  <a:lnTo>
                                    <a:pt x="153" y="131"/>
                                  </a:lnTo>
                                  <a:lnTo>
                                    <a:pt x="150" y="110"/>
                                  </a:lnTo>
                                  <a:lnTo>
                                    <a:pt x="147" y="91"/>
                                  </a:lnTo>
                                  <a:lnTo>
                                    <a:pt x="142" y="72"/>
                                  </a:lnTo>
                                  <a:lnTo>
                                    <a:pt x="137" y="53"/>
                                  </a:lnTo>
                                  <a:lnTo>
                                    <a:pt x="134" y="33"/>
                                  </a:lnTo>
                                  <a:lnTo>
                                    <a:pt x="129" y="17"/>
                                  </a:lnTo>
                                  <a:lnTo>
                                    <a:pt x="126" y="0"/>
                                  </a:lnTo>
                                  <a:lnTo>
                                    <a:pt x="0" y="25"/>
                                  </a:lnTo>
                                  <a:lnTo>
                                    <a:pt x="3" y="45"/>
                                  </a:lnTo>
                                  <a:lnTo>
                                    <a:pt x="8" y="62"/>
                                  </a:lnTo>
                                  <a:lnTo>
                                    <a:pt x="13" y="81"/>
                                  </a:lnTo>
                                  <a:lnTo>
                                    <a:pt x="16" y="99"/>
                                  </a:lnTo>
                                  <a:lnTo>
                                    <a:pt x="21" y="116"/>
                                  </a:lnTo>
                                  <a:lnTo>
                                    <a:pt x="24" y="132"/>
                                  </a:lnTo>
                                  <a:lnTo>
                                    <a:pt x="25" y="148"/>
                                  </a:lnTo>
                                  <a:lnTo>
                                    <a:pt x="29" y="164"/>
                                  </a:lnTo>
                                  <a:lnTo>
                                    <a:pt x="156" y="15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947"/>
                          <wps:cNvSpPr>
                            <a:spLocks/>
                          </wps:cNvSpPr>
                          <wps:spPr bwMode="auto">
                            <a:xfrm>
                              <a:off x="7675" y="6078"/>
                              <a:ext cx="82" cy="216"/>
                            </a:xfrm>
                            <a:custGeom>
                              <a:avLst/>
                              <a:gdLst>
                                <a:gd name="T0" fmla="*/ 164 w 164"/>
                                <a:gd name="T1" fmla="*/ 426 h 431"/>
                                <a:gd name="T2" fmla="*/ 161 w 164"/>
                                <a:gd name="T3" fmla="*/ 372 h 431"/>
                                <a:gd name="T4" fmla="*/ 158 w 164"/>
                                <a:gd name="T5" fmla="*/ 319 h 431"/>
                                <a:gd name="T6" fmla="*/ 155 w 164"/>
                                <a:gd name="T7" fmla="*/ 265 h 431"/>
                                <a:gd name="T8" fmla="*/ 150 w 164"/>
                                <a:gd name="T9" fmla="*/ 210 h 431"/>
                                <a:gd name="T10" fmla="*/ 143 w 164"/>
                                <a:gd name="T11" fmla="*/ 158 h 431"/>
                                <a:gd name="T12" fmla="*/ 139 w 164"/>
                                <a:gd name="T13" fmla="*/ 103 h 431"/>
                                <a:gd name="T14" fmla="*/ 132 w 164"/>
                                <a:gd name="T15" fmla="*/ 51 h 431"/>
                                <a:gd name="T16" fmla="*/ 127 w 164"/>
                                <a:gd name="T17" fmla="*/ 0 h 431"/>
                                <a:gd name="T18" fmla="*/ 0 w 164"/>
                                <a:gd name="T19" fmla="*/ 12 h 431"/>
                                <a:gd name="T20" fmla="*/ 4 w 164"/>
                                <a:gd name="T21" fmla="*/ 65 h 431"/>
                                <a:gd name="T22" fmla="*/ 11 w 164"/>
                                <a:gd name="T23" fmla="*/ 118 h 431"/>
                                <a:gd name="T24" fmla="*/ 16 w 164"/>
                                <a:gd name="T25" fmla="*/ 169 h 431"/>
                                <a:gd name="T26" fmla="*/ 20 w 164"/>
                                <a:gd name="T27" fmla="*/ 222 h 431"/>
                                <a:gd name="T28" fmla="*/ 25 w 164"/>
                                <a:gd name="T29" fmla="*/ 274 h 431"/>
                                <a:gd name="T30" fmla="*/ 30 w 164"/>
                                <a:gd name="T31" fmla="*/ 327 h 431"/>
                                <a:gd name="T32" fmla="*/ 33 w 164"/>
                                <a:gd name="T33" fmla="*/ 380 h 431"/>
                                <a:gd name="T34" fmla="*/ 35 w 164"/>
                                <a:gd name="T35" fmla="*/ 431 h 431"/>
                                <a:gd name="T36" fmla="*/ 164 w 164"/>
                                <a:gd name="T37" fmla="*/ 426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4" h="431">
                                  <a:moveTo>
                                    <a:pt x="164" y="426"/>
                                  </a:moveTo>
                                  <a:lnTo>
                                    <a:pt x="161" y="372"/>
                                  </a:lnTo>
                                  <a:lnTo>
                                    <a:pt x="158" y="319"/>
                                  </a:lnTo>
                                  <a:lnTo>
                                    <a:pt x="155" y="265"/>
                                  </a:lnTo>
                                  <a:lnTo>
                                    <a:pt x="150" y="210"/>
                                  </a:lnTo>
                                  <a:lnTo>
                                    <a:pt x="143" y="158"/>
                                  </a:lnTo>
                                  <a:lnTo>
                                    <a:pt x="139" y="103"/>
                                  </a:lnTo>
                                  <a:lnTo>
                                    <a:pt x="132" y="51"/>
                                  </a:lnTo>
                                  <a:lnTo>
                                    <a:pt x="127" y="0"/>
                                  </a:lnTo>
                                  <a:lnTo>
                                    <a:pt x="0" y="12"/>
                                  </a:lnTo>
                                  <a:lnTo>
                                    <a:pt x="4" y="65"/>
                                  </a:lnTo>
                                  <a:lnTo>
                                    <a:pt x="11" y="118"/>
                                  </a:lnTo>
                                  <a:lnTo>
                                    <a:pt x="16" y="169"/>
                                  </a:lnTo>
                                  <a:lnTo>
                                    <a:pt x="20" y="222"/>
                                  </a:lnTo>
                                  <a:lnTo>
                                    <a:pt x="25" y="274"/>
                                  </a:lnTo>
                                  <a:lnTo>
                                    <a:pt x="30" y="327"/>
                                  </a:lnTo>
                                  <a:lnTo>
                                    <a:pt x="33" y="380"/>
                                  </a:lnTo>
                                  <a:lnTo>
                                    <a:pt x="35" y="431"/>
                                  </a:lnTo>
                                  <a:lnTo>
                                    <a:pt x="164" y="42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948"/>
                          <wps:cNvSpPr>
                            <a:spLocks/>
                          </wps:cNvSpPr>
                          <wps:spPr bwMode="auto">
                            <a:xfrm>
                              <a:off x="3252" y="5673"/>
                              <a:ext cx="161" cy="204"/>
                            </a:xfrm>
                            <a:custGeom>
                              <a:avLst/>
                              <a:gdLst>
                                <a:gd name="T0" fmla="*/ 323 w 323"/>
                                <a:gd name="T1" fmla="*/ 345 h 407"/>
                                <a:gd name="T2" fmla="*/ 323 w 323"/>
                                <a:gd name="T3" fmla="*/ 345 h 407"/>
                                <a:gd name="T4" fmla="*/ 298 w 323"/>
                                <a:gd name="T5" fmla="*/ 302 h 407"/>
                                <a:gd name="T6" fmla="*/ 272 w 323"/>
                                <a:gd name="T7" fmla="*/ 257 h 407"/>
                                <a:gd name="T8" fmla="*/ 245 w 323"/>
                                <a:gd name="T9" fmla="*/ 214 h 407"/>
                                <a:gd name="T10" fmla="*/ 218 w 323"/>
                                <a:gd name="T11" fmla="*/ 171 h 407"/>
                                <a:gd name="T12" fmla="*/ 190 w 323"/>
                                <a:gd name="T13" fmla="*/ 128 h 407"/>
                                <a:gd name="T14" fmla="*/ 163 w 323"/>
                                <a:gd name="T15" fmla="*/ 84 h 407"/>
                                <a:gd name="T16" fmla="*/ 136 w 323"/>
                                <a:gd name="T17" fmla="*/ 41 h 407"/>
                                <a:gd name="T18" fmla="*/ 109 w 323"/>
                                <a:gd name="T19" fmla="*/ 0 h 407"/>
                                <a:gd name="T20" fmla="*/ 0 w 323"/>
                                <a:gd name="T21" fmla="*/ 67 h 407"/>
                                <a:gd name="T22" fmla="*/ 27 w 323"/>
                                <a:gd name="T23" fmla="*/ 110 h 407"/>
                                <a:gd name="T24" fmla="*/ 55 w 323"/>
                                <a:gd name="T25" fmla="*/ 153 h 407"/>
                                <a:gd name="T26" fmla="*/ 82 w 323"/>
                                <a:gd name="T27" fmla="*/ 196 h 407"/>
                                <a:gd name="T28" fmla="*/ 109 w 323"/>
                                <a:gd name="T29" fmla="*/ 239 h 407"/>
                                <a:gd name="T30" fmla="*/ 135 w 323"/>
                                <a:gd name="T31" fmla="*/ 281 h 407"/>
                                <a:gd name="T32" fmla="*/ 162 w 323"/>
                                <a:gd name="T33" fmla="*/ 324 h 407"/>
                                <a:gd name="T34" fmla="*/ 186 w 323"/>
                                <a:gd name="T35" fmla="*/ 366 h 407"/>
                                <a:gd name="T36" fmla="*/ 210 w 323"/>
                                <a:gd name="T37" fmla="*/ 407 h 407"/>
                                <a:gd name="T38" fmla="*/ 210 w 323"/>
                                <a:gd name="T39" fmla="*/ 407 h 407"/>
                                <a:gd name="T40" fmla="*/ 323 w 323"/>
                                <a:gd name="T41" fmla="*/ 345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 h="407">
                                  <a:moveTo>
                                    <a:pt x="323" y="345"/>
                                  </a:moveTo>
                                  <a:lnTo>
                                    <a:pt x="323" y="345"/>
                                  </a:lnTo>
                                  <a:lnTo>
                                    <a:pt x="298" y="302"/>
                                  </a:lnTo>
                                  <a:lnTo>
                                    <a:pt x="272" y="257"/>
                                  </a:lnTo>
                                  <a:lnTo>
                                    <a:pt x="245" y="214"/>
                                  </a:lnTo>
                                  <a:lnTo>
                                    <a:pt x="218" y="171"/>
                                  </a:lnTo>
                                  <a:lnTo>
                                    <a:pt x="190" y="128"/>
                                  </a:lnTo>
                                  <a:lnTo>
                                    <a:pt x="163" y="84"/>
                                  </a:lnTo>
                                  <a:lnTo>
                                    <a:pt x="136" y="41"/>
                                  </a:lnTo>
                                  <a:lnTo>
                                    <a:pt x="109" y="0"/>
                                  </a:lnTo>
                                  <a:lnTo>
                                    <a:pt x="0" y="67"/>
                                  </a:lnTo>
                                  <a:lnTo>
                                    <a:pt x="27" y="110"/>
                                  </a:lnTo>
                                  <a:lnTo>
                                    <a:pt x="55" y="153"/>
                                  </a:lnTo>
                                  <a:lnTo>
                                    <a:pt x="82" y="196"/>
                                  </a:lnTo>
                                  <a:lnTo>
                                    <a:pt x="109" y="239"/>
                                  </a:lnTo>
                                  <a:lnTo>
                                    <a:pt x="135" y="281"/>
                                  </a:lnTo>
                                  <a:lnTo>
                                    <a:pt x="162" y="324"/>
                                  </a:lnTo>
                                  <a:lnTo>
                                    <a:pt x="186" y="366"/>
                                  </a:lnTo>
                                  <a:lnTo>
                                    <a:pt x="210" y="407"/>
                                  </a:lnTo>
                                  <a:lnTo>
                                    <a:pt x="323" y="3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949"/>
                          <wps:cNvSpPr>
                            <a:spLocks/>
                          </wps:cNvSpPr>
                          <wps:spPr bwMode="auto">
                            <a:xfrm>
                              <a:off x="3356" y="5846"/>
                              <a:ext cx="78" cy="68"/>
                            </a:xfrm>
                            <a:custGeom>
                              <a:avLst/>
                              <a:gdLst>
                                <a:gd name="T0" fmla="*/ 153 w 155"/>
                                <a:gd name="T1" fmla="*/ 72 h 136"/>
                                <a:gd name="T2" fmla="*/ 155 w 155"/>
                                <a:gd name="T3" fmla="*/ 75 h 136"/>
                                <a:gd name="T4" fmla="*/ 150 w 155"/>
                                <a:gd name="T5" fmla="*/ 64 h 136"/>
                                <a:gd name="T6" fmla="*/ 143 w 155"/>
                                <a:gd name="T7" fmla="*/ 54 h 136"/>
                                <a:gd name="T8" fmla="*/ 139 w 155"/>
                                <a:gd name="T9" fmla="*/ 44 h 136"/>
                                <a:gd name="T10" fmla="*/ 132 w 155"/>
                                <a:gd name="T11" fmla="*/ 33 h 136"/>
                                <a:gd name="T12" fmla="*/ 128 w 155"/>
                                <a:gd name="T13" fmla="*/ 25 h 136"/>
                                <a:gd name="T14" fmla="*/ 121 w 155"/>
                                <a:gd name="T15" fmla="*/ 16 h 136"/>
                                <a:gd name="T16" fmla="*/ 116 w 155"/>
                                <a:gd name="T17" fmla="*/ 8 h 136"/>
                                <a:gd name="T18" fmla="*/ 113 w 155"/>
                                <a:gd name="T19" fmla="*/ 0 h 136"/>
                                <a:gd name="T20" fmla="*/ 0 w 155"/>
                                <a:gd name="T21" fmla="*/ 62 h 136"/>
                                <a:gd name="T22" fmla="*/ 4 w 155"/>
                                <a:gd name="T23" fmla="*/ 72 h 136"/>
                                <a:gd name="T24" fmla="*/ 11 w 155"/>
                                <a:gd name="T25" fmla="*/ 81 h 136"/>
                                <a:gd name="T26" fmla="*/ 16 w 155"/>
                                <a:gd name="T27" fmla="*/ 89 h 136"/>
                                <a:gd name="T28" fmla="*/ 20 w 155"/>
                                <a:gd name="T29" fmla="*/ 99 h 136"/>
                                <a:gd name="T30" fmla="*/ 27 w 155"/>
                                <a:gd name="T31" fmla="*/ 108 h 136"/>
                                <a:gd name="T32" fmla="*/ 32 w 155"/>
                                <a:gd name="T33" fmla="*/ 116 h 136"/>
                                <a:gd name="T34" fmla="*/ 36 w 155"/>
                                <a:gd name="T35" fmla="*/ 124 h 136"/>
                                <a:gd name="T36" fmla="*/ 40 w 155"/>
                                <a:gd name="T37" fmla="*/ 132 h 136"/>
                                <a:gd name="T38" fmla="*/ 41 w 155"/>
                                <a:gd name="T39" fmla="*/ 136 h 136"/>
                                <a:gd name="T40" fmla="*/ 153 w 155"/>
                                <a:gd name="T41" fmla="*/ 7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36">
                                  <a:moveTo>
                                    <a:pt x="153" y="72"/>
                                  </a:moveTo>
                                  <a:lnTo>
                                    <a:pt x="155" y="75"/>
                                  </a:lnTo>
                                  <a:lnTo>
                                    <a:pt x="150" y="64"/>
                                  </a:lnTo>
                                  <a:lnTo>
                                    <a:pt x="143" y="54"/>
                                  </a:lnTo>
                                  <a:lnTo>
                                    <a:pt x="139" y="44"/>
                                  </a:lnTo>
                                  <a:lnTo>
                                    <a:pt x="132" y="33"/>
                                  </a:lnTo>
                                  <a:lnTo>
                                    <a:pt x="128" y="25"/>
                                  </a:lnTo>
                                  <a:lnTo>
                                    <a:pt x="121" y="16"/>
                                  </a:lnTo>
                                  <a:lnTo>
                                    <a:pt x="116" y="8"/>
                                  </a:lnTo>
                                  <a:lnTo>
                                    <a:pt x="113" y="0"/>
                                  </a:lnTo>
                                  <a:lnTo>
                                    <a:pt x="0" y="62"/>
                                  </a:lnTo>
                                  <a:lnTo>
                                    <a:pt x="4" y="72"/>
                                  </a:lnTo>
                                  <a:lnTo>
                                    <a:pt x="11" y="81"/>
                                  </a:lnTo>
                                  <a:lnTo>
                                    <a:pt x="16" y="89"/>
                                  </a:lnTo>
                                  <a:lnTo>
                                    <a:pt x="20" y="99"/>
                                  </a:lnTo>
                                  <a:lnTo>
                                    <a:pt x="27" y="108"/>
                                  </a:lnTo>
                                  <a:lnTo>
                                    <a:pt x="32" y="116"/>
                                  </a:lnTo>
                                  <a:lnTo>
                                    <a:pt x="36" y="124"/>
                                  </a:lnTo>
                                  <a:lnTo>
                                    <a:pt x="40" y="132"/>
                                  </a:lnTo>
                                  <a:lnTo>
                                    <a:pt x="41" y="136"/>
                                  </a:lnTo>
                                  <a:lnTo>
                                    <a:pt x="153" y="7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3950"/>
                          <wps:cNvSpPr>
                            <a:spLocks/>
                          </wps:cNvSpPr>
                          <wps:spPr bwMode="auto">
                            <a:xfrm>
                              <a:off x="3377" y="5882"/>
                              <a:ext cx="120" cy="147"/>
                            </a:xfrm>
                            <a:custGeom>
                              <a:avLst/>
                              <a:gdLst>
                                <a:gd name="T0" fmla="*/ 238 w 240"/>
                                <a:gd name="T1" fmla="*/ 236 h 294"/>
                                <a:gd name="T2" fmla="*/ 240 w 240"/>
                                <a:gd name="T3" fmla="*/ 239 h 294"/>
                                <a:gd name="T4" fmla="*/ 226 w 240"/>
                                <a:gd name="T5" fmla="*/ 209 h 294"/>
                                <a:gd name="T6" fmla="*/ 210 w 240"/>
                                <a:gd name="T7" fmla="*/ 179 h 294"/>
                                <a:gd name="T8" fmla="*/ 195 w 240"/>
                                <a:gd name="T9" fmla="*/ 148 h 294"/>
                                <a:gd name="T10" fmla="*/ 179 w 240"/>
                                <a:gd name="T11" fmla="*/ 119 h 294"/>
                                <a:gd name="T12" fmla="*/ 162 w 240"/>
                                <a:gd name="T13" fmla="*/ 89 h 294"/>
                                <a:gd name="T14" fmla="*/ 146 w 240"/>
                                <a:gd name="T15" fmla="*/ 59 h 294"/>
                                <a:gd name="T16" fmla="*/ 130 w 240"/>
                                <a:gd name="T17" fmla="*/ 30 h 294"/>
                                <a:gd name="T18" fmla="*/ 112 w 240"/>
                                <a:gd name="T19" fmla="*/ 0 h 294"/>
                                <a:gd name="T20" fmla="*/ 0 w 240"/>
                                <a:gd name="T21" fmla="*/ 64 h 294"/>
                                <a:gd name="T22" fmla="*/ 16 w 240"/>
                                <a:gd name="T23" fmla="*/ 92 h 294"/>
                                <a:gd name="T24" fmla="*/ 34 w 240"/>
                                <a:gd name="T25" fmla="*/ 123 h 294"/>
                                <a:gd name="T26" fmla="*/ 50 w 240"/>
                                <a:gd name="T27" fmla="*/ 151 h 294"/>
                                <a:gd name="T28" fmla="*/ 66 w 240"/>
                                <a:gd name="T29" fmla="*/ 180 h 294"/>
                                <a:gd name="T30" fmla="*/ 80 w 240"/>
                                <a:gd name="T31" fmla="*/ 209 h 294"/>
                                <a:gd name="T32" fmla="*/ 96 w 240"/>
                                <a:gd name="T33" fmla="*/ 238 h 294"/>
                                <a:gd name="T34" fmla="*/ 109 w 240"/>
                                <a:gd name="T35" fmla="*/ 265 h 294"/>
                                <a:gd name="T36" fmla="*/ 122 w 240"/>
                                <a:gd name="T37" fmla="*/ 292 h 294"/>
                                <a:gd name="T38" fmla="*/ 123 w 240"/>
                                <a:gd name="T39" fmla="*/ 294 h 294"/>
                                <a:gd name="T40" fmla="*/ 238 w 240"/>
                                <a:gd name="T41" fmla="*/ 23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0" h="294">
                                  <a:moveTo>
                                    <a:pt x="238" y="236"/>
                                  </a:moveTo>
                                  <a:lnTo>
                                    <a:pt x="240" y="239"/>
                                  </a:lnTo>
                                  <a:lnTo>
                                    <a:pt x="226" y="209"/>
                                  </a:lnTo>
                                  <a:lnTo>
                                    <a:pt x="210" y="179"/>
                                  </a:lnTo>
                                  <a:lnTo>
                                    <a:pt x="195" y="148"/>
                                  </a:lnTo>
                                  <a:lnTo>
                                    <a:pt x="179" y="119"/>
                                  </a:lnTo>
                                  <a:lnTo>
                                    <a:pt x="162" y="89"/>
                                  </a:lnTo>
                                  <a:lnTo>
                                    <a:pt x="146" y="59"/>
                                  </a:lnTo>
                                  <a:lnTo>
                                    <a:pt x="130" y="30"/>
                                  </a:lnTo>
                                  <a:lnTo>
                                    <a:pt x="112" y="0"/>
                                  </a:lnTo>
                                  <a:lnTo>
                                    <a:pt x="0" y="64"/>
                                  </a:lnTo>
                                  <a:lnTo>
                                    <a:pt x="16" y="92"/>
                                  </a:lnTo>
                                  <a:lnTo>
                                    <a:pt x="34" y="123"/>
                                  </a:lnTo>
                                  <a:lnTo>
                                    <a:pt x="50" y="151"/>
                                  </a:lnTo>
                                  <a:lnTo>
                                    <a:pt x="66" y="180"/>
                                  </a:lnTo>
                                  <a:lnTo>
                                    <a:pt x="80" y="209"/>
                                  </a:lnTo>
                                  <a:lnTo>
                                    <a:pt x="96" y="238"/>
                                  </a:lnTo>
                                  <a:lnTo>
                                    <a:pt x="109" y="265"/>
                                  </a:lnTo>
                                  <a:lnTo>
                                    <a:pt x="122" y="292"/>
                                  </a:lnTo>
                                  <a:lnTo>
                                    <a:pt x="123" y="294"/>
                                  </a:lnTo>
                                  <a:lnTo>
                                    <a:pt x="238" y="23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951"/>
                          <wps:cNvSpPr>
                            <a:spLocks/>
                          </wps:cNvSpPr>
                          <wps:spPr bwMode="auto">
                            <a:xfrm>
                              <a:off x="3439" y="6000"/>
                              <a:ext cx="81" cy="78"/>
                            </a:xfrm>
                            <a:custGeom>
                              <a:avLst/>
                              <a:gdLst>
                                <a:gd name="T0" fmla="*/ 162 w 163"/>
                                <a:gd name="T1" fmla="*/ 101 h 157"/>
                                <a:gd name="T2" fmla="*/ 163 w 163"/>
                                <a:gd name="T3" fmla="*/ 104 h 157"/>
                                <a:gd name="T4" fmla="*/ 157 w 163"/>
                                <a:gd name="T5" fmla="*/ 90 h 157"/>
                                <a:gd name="T6" fmla="*/ 151 w 163"/>
                                <a:gd name="T7" fmla="*/ 77 h 157"/>
                                <a:gd name="T8" fmla="*/ 146 w 163"/>
                                <a:gd name="T9" fmla="*/ 64 h 157"/>
                                <a:gd name="T10" fmla="*/ 139 w 163"/>
                                <a:gd name="T11" fmla="*/ 50 h 157"/>
                                <a:gd name="T12" fmla="*/ 133 w 163"/>
                                <a:gd name="T13" fmla="*/ 37 h 157"/>
                                <a:gd name="T14" fmla="*/ 127 w 163"/>
                                <a:gd name="T15" fmla="*/ 24 h 157"/>
                                <a:gd name="T16" fmla="*/ 120 w 163"/>
                                <a:gd name="T17" fmla="*/ 13 h 157"/>
                                <a:gd name="T18" fmla="*/ 115 w 163"/>
                                <a:gd name="T19" fmla="*/ 0 h 157"/>
                                <a:gd name="T20" fmla="*/ 0 w 163"/>
                                <a:gd name="T21" fmla="*/ 58 h 157"/>
                                <a:gd name="T22" fmla="*/ 5 w 163"/>
                                <a:gd name="T23" fmla="*/ 69 h 157"/>
                                <a:gd name="T24" fmla="*/ 11 w 163"/>
                                <a:gd name="T25" fmla="*/ 80 h 157"/>
                                <a:gd name="T26" fmla="*/ 16 w 163"/>
                                <a:gd name="T27" fmla="*/ 93 h 157"/>
                                <a:gd name="T28" fmla="*/ 23 w 163"/>
                                <a:gd name="T29" fmla="*/ 104 h 157"/>
                                <a:gd name="T30" fmla="*/ 27 w 163"/>
                                <a:gd name="T31" fmla="*/ 117 h 157"/>
                                <a:gd name="T32" fmla="*/ 34 w 163"/>
                                <a:gd name="T33" fmla="*/ 129 h 157"/>
                                <a:gd name="T34" fmla="*/ 39 w 163"/>
                                <a:gd name="T35" fmla="*/ 142 h 157"/>
                                <a:gd name="T36" fmla="*/ 45 w 163"/>
                                <a:gd name="T37" fmla="*/ 153 h 157"/>
                                <a:gd name="T38" fmla="*/ 45 w 163"/>
                                <a:gd name="T39" fmla="*/ 157 h 157"/>
                                <a:gd name="T40" fmla="*/ 162 w 163"/>
                                <a:gd name="T41" fmla="*/ 10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57">
                                  <a:moveTo>
                                    <a:pt x="162" y="101"/>
                                  </a:moveTo>
                                  <a:lnTo>
                                    <a:pt x="163" y="104"/>
                                  </a:lnTo>
                                  <a:lnTo>
                                    <a:pt x="157" y="90"/>
                                  </a:lnTo>
                                  <a:lnTo>
                                    <a:pt x="151" y="77"/>
                                  </a:lnTo>
                                  <a:lnTo>
                                    <a:pt x="146" y="64"/>
                                  </a:lnTo>
                                  <a:lnTo>
                                    <a:pt x="139" y="50"/>
                                  </a:lnTo>
                                  <a:lnTo>
                                    <a:pt x="133" y="37"/>
                                  </a:lnTo>
                                  <a:lnTo>
                                    <a:pt x="127" y="24"/>
                                  </a:lnTo>
                                  <a:lnTo>
                                    <a:pt x="120" y="13"/>
                                  </a:lnTo>
                                  <a:lnTo>
                                    <a:pt x="115" y="0"/>
                                  </a:lnTo>
                                  <a:lnTo>
                                    <a:pt x="0" y="58"/>
                                  </a:lnTo>
                                  <a:lnTo>
                                    <a:pt x="5" y="69"/>
                                  </a:lnTo>
                                  <a:lnTo>
                                    <a:pt x="11" y="80"/>
                                  </a:lnTo>
                                  <a:lnTo>
                                    <a:pt x="16" y="93"/>
                                  </a:lnTo>
                                  <a:lnTo>
                                    <a:pt x="23" y="104"/>
                                  </a:lnTo>
                                  <a:lnTo>
                                    <a:pt x="27" y="117"/>
                                  </a:lnTo>
                                  <a:lnTo>
                                    <a:pt x="34" y="129"/>
                                  </a:lnTo>
                                  <a:lnTo>
                                    <a:pt x="39" y="142"/>
                                  </a:lnTo>
                                  <a:lnTo>
                                    <a:pt x="45" y="153"/>
                                  </a:lnTo>
                                  <a:lnTo>
                                    <a:pt x="45" y="157"/>
                                  </a:lnTo>
                                  <a:lnTo>
                                    <a:pt x="162" y="10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952"/>
                          <wps:cNvSpPr>
                            <a:spLocks/>
                          </wps:cNvSpPr>
                          <wps:spPr bwMode="auto">
                            <a:xfrm>
                              <a:off x="3461" y="6050"/>
                              <a:ext cx="129" cy="180"/>
                            </a:xfrm>
                            <a:custGeom>
                              <a:avLst/>
                              <a:gdLst>
                                <a:gd name="T0" fmla="*/ 257 w 257"/>
                                <a:gd name="T1" fmla="*/ 310 h 359"/>
                                <a:gd name="T2" fmla="*/ 256 w 257"/>
                                <a:gd name="T3" fmla="*/ 310 h 359"/>
                                <a:gd name="T4" fmla="*/ 240 w 257"/>
                                <a:gd name="T5" fmla="*/ 271 h 359"/>
                                <a:gd name="T6" fmla="*/ 224 w 257"/>
                                <a:gd name="T7" fmla="*/ 233 h 359"/>
                                <a:gd name="T8" fmla="*/ 206 w 257"/>
                                <a:gd name="T9" fmla="*/ 195 h 359"/>
                                <a:gd name="T10" fmla="*/ 190 w 257"/>
                                <a:gd name="T11" fmla="*/ 156 h 359"/>
                                <a:gd name="T12" fmla="*/ 171 w 257"/>
                                <a:gd name="T13" fmla="*/ 118 h 359"/>
                                <a:gd name="T14" fmla="*/ 153 w 257"/>
                                <a:gd name="T15" fmla="*/ 78 h 359"/>
                                <a:gd name="T16" fmla="*/ 136 w 257"/>
                                <a:gd name="T17" fmla="*/ 40 h 359"/>
                                <a:gd name="T18" fmla="*/ 117 w 257"/>
                                <a:gd name="T19" fmla="*/ 0 h 359"/>
                                <a:gd name="T20" fmla="*/ 0 w 257"/>
                                <a:gd name="T21" fmla="*/ 56 h 359"/>
                                <a:gd name="T22" fmla="*/ 19 w 257"/>
                                <a:gd name="T23" fmla="*/ 94 h 359"/>
                                <a:gd name="T24" fmla="*/ 37 w 257"/>
                                <a:gd name="T25" fmla="*/ 132 h 359"/>
                                <a:gd name="T26" fmla="*/ 54 w 257"/>
                                <a:gd name="T27" fmla="*/ 171 h 359"/>
                                <a:gd name="T28" fmla="*/ 72 w 257"/>
                                <a:gd name="T29" fmla="*/ 209 h 359"/>
                                <a:gd name="T30" fmla="*/ 90 w 257"/>
                                <a:gd name="T31" fmla="*/ 247 h 359"/>
                                <a:gd name="T32" fmla="*/ 106 w 257"/>
                                <a:gd name="T33" fmla="*/ 286 h 359"/>
                                <a:gd name="T34" fmla="*/ 123 w 257"/>
                                <a:gd name="T35" fmla="*/ 322 h 359"/>
                                <a:gd name="T36" fmla="*/ 137 w 257"/>
                                <a:gd name="T37" fmla="*/ 359 h 359"/>
                                <a:gd name="T38" fmla="*/ 137 w 257"/>
                                <a:gd name="T39" fmla="*/ 358 h 359"/>
                                <a:gd name="T40" fmla="*/ 257 w 257"/>
                                <a:gd name="T41" fmla="*/ 31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359">
                                  <a:moveTo>
                                    <a:pt x="257" y="310"/>
                                  </a:moveTo>
                                  <a:lnTo>
                                    <a:pt x="256" y="310"/>
                                  </a:lnTo>
                                  <a:lnTo>
                                    <a:pt x="240" y="271"/>
                                  </a:lnTo>
                                  <a:lnTo>
                                    <a:pt x="224" y="233"/>
                                  </a:lnTo>
                                  <a:lnTo>
                                    <a:pt x="206" y="195"/>
                                  </a:lnTo>
                                  <a:lnTo>
                                    <a:pt x="190" y="156"/>
                                  </a:lnTo>
                                  <a:lnTo>
                                    <a:pt x="171" y="118"/>
                                  </a:lnTo>
                                  <a:lnTo>
                                    <a:pt x="153" y="78"/>
                                  </a:lnTo>
                                  <a:lnTo>
                                    <a:pt x="136" y="40"/>
                                  </a:lnTo>
                                  <a:lnTo>
                                    <a:pt x="117" y="0"/>
                                  </a:lnTo>
                                  <a:lnTo>
                                    <a:pt x="0" y="56"/>
                                  </a:lnTo>
                                  <a:lnTo>
                                    <a:pt x="19" y="94"/>
                                  </a:lnTo>
                                  <a:lnTo>
                                    <a:pt x="37" y="132"/>
                                  </a:lnTo>
                                  <a:lnTo>
                                    <a:pt x="54" y="171"/>
                                  </a:lnTo>
                                  <a:lnTo>
                                    <a:pt x="72" y="209"/>
                                  </a:lnTo>
                                  <a:lnTo>
                                    <a:pt x="90" y="247"/>
                                  </a:lnTo>
                                  <a:lnTo>
                                    <a:pt x="106" y="286"/>
                                  </a:lnTo>
                                  <a:lnTo>
                                    <a:pt x="123" y="322"/>
                                  </a:lnTo>
                                  <a:lnTo>
                                    <a:pt x="137" y="359"/>
                                  </a:lnTo>
                                  <a:lnTo>
                                    <a:pt x="137" y="358"/>
                                  </a:lnTo>
                                  <a:lnTo>
                                    <a:pt x="257" y="31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953"/>
                          <wps:cNvSpPr>
                            <a:spLocks/>
                          </wps:cNvSpPr>
                          <wps:spPr bwMode="auto">
                            <a:xfrm>
                              <a:off x="3530" y="6205"/>
                              <a:ext cx="127" cy="194"/>
                            </a:xfrm>
                            <a:custGeom>
                              <a:avLst/>
                              <a:gdLst>
                                <a:gd name="T0" fmla="*/ 255 w 255"/>
                                <a:gd name="T1" fmla="*/ 345 h 388"/>
                                <a:gd name="T2" fmla="*/ 255 w 255"/>
                                <a:gd name="T3" fmla="*/ 346 h 388"/>
                                <a:gd name="T4" fmla="*/ 239 w 255"/>
                                <a:gd name="T5" fmla="*/ 302 h 388"/>
                                <a:gd name="T6" fmla="*/ 223 w 255"/>
                                <a:gd name="T7" fmla="*/ 258 h 388"/>
                                <a:gd name="T8" fmla="*/ 207 w 255"/>
                                <a:gd name="T9" fmla="*/ 214 h 388"/>
                                <a:gd name="T10" fmla="*/ 189 w 255"/>
                                <a:gd name="T11" fmla="*/ 171 h 388"/>
                                <a:gd name="T12" fmla="*/ 171 w 255"/>
                                <a:gd name="T13" fmla="*/ 126 h 388"/>
                                <a:gd name="T14" fmla="*/ 154 w 255"/>
                                <a:gd name="T15" fmla="*/ 83 h 388"/>
                                <a:gd name="T16" fmla="*/ 136 w 255"/>
                                <a:gd name="T17" fmla="*/ 41 h 388"/>
                                <a:gd name="T18" fmla="*/ 120 w 255"/>
                                <a:gd name="T19" fmla="*/ 0 h 388"/>
                                <a:gd name="T20" fmla="*/ 0 w 255"/>
                                <a:gd name="T21" fmla="*/ 48 h 388"/>
                                <a:gd name="T22" fmla="*/ 16 w 255"/>
                                <a:gd name="T23" fmla="*/ 89 h 388"/>
                                <a:gd name="T24" fmla="*/ 34 w 255"/>
                                <a:gd name="T25" fmla="*/ 132 h 388"/>
                                <a:gd name="T26" fmla="*/ 52 w 255"/>
                                <a:gd name="T27" fmla="*/ 175 h 388"/>
                                <a:gd name="T28" fmla="*/ 69 w 255"/>
                                <a:gd name="T29" fmla="*/ 217 h 388"/>
                                <a:gd name="T30" fmla="*/ 87 w 255"/>
                                <a:gd name="T31" fmla="*/ 260 h 388"/>
                                <a:gd name="T32" fmla="*/ 103 w 255"/>
                                <a:gd name="T33" fmla="*/ 303 h 388"/>
                                <a:gd name="T34" fmla="*/ 119 w 255"/>
                                <a:gd name="T35" fmla="*/ 345 h 388"/>
                                <a:gd name="T36" fmla="*/ 133 w 255"/>
                                <a:gd name="T37" fmla="*/ 388 h 388"/>
                                <a:gd name="T38" fmla="*/ 133 w 255"/>
                                <a:gd name="T39" fmla="*/ 388 h 388"/>
                                <a:gd name="T40" fmla="*/ 255 w 255"/>
                                <a:gd name="T41" fmla="*/ 345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5" h="388">
                                  <a:moveTo>
                                    <a:pt x="255" y="345"/>
                                  </a:moveTo>
                                  <a:lnTo>
                                    <a:pt x="255" y="346"/>
                                  </a:lnTo>
                                  <a:lnTo>
                                    <a:pt x="239" y="302"/>
                                  </a:lnTo>
                                  <a:lnTo>
                                    <a:pt x="223" y="258"/>
                                  </a:lnTo>
                                  <a:lnTo>
                                    <a:pt x="207" y="214"/>
                                  </a:lnTo>
                                  <a:lnTo>
                                    <a:pt x="189" y="171"/>
                                  </a:lnTo>
                                  <a:lnTo>
                                    <a:pt x="171" y="126"/>
                                  </a:lnTo>
                                  <a:lnTo>
                                    <a:pt x="154" y="83"/>
                                  </a:lnTo>
                                  <a:lnTo>
                                    <a:pt x="136" y="41"/>
                                  </a:lnTo>
                                  <a:lnTo>
                                    <a:pt x="120" y="0"/>
                                  </a:lnTo>
                                  <a:lnTo>
                                    <a:pt x="0" y="48"/>
                                  </a:lnTo>
                                  <a:lnTo>
                                    <a:pt x="16" y="89"/>
                                  </a:lnTo>
                                  <a:lnTo>
                                    <a:pt x="34" y="132"/>
                                  </a:lnTo>
                                  <a:lnTo>
                                    <a:pt x="52" y="175"/>
                                  </a:lnTo>
                                  <a:lnTo>
                                    <a:pt x="69" y="217"/>
                                  </a:lnTo>
                                  <a:lnTo>
                                    <a:pt x="87" y="260"/>
                                  </a:lnTo>
                                  <a:lnTo>
                                    <a:pt x="103" y="303"/>
                                  </a:lnTo>
                                  <a:lnTo>
                                    <a:pt x="119" y="345"/>
                                  </a:lnTo>
                                  <a:lnTo>
                                    <a:pt x="133" y="388"/>
                                  </a:lnTo>
                                  <a:lnTo>
                                    <a:pt x="255" y="345"/>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3954"/>
                          <wps:cNvSpPr>
                            <a:spLocks/>
                          </wps:cNvSpPr>
                          <wps:spPr bwMode="auto">
                            <a:xfrm>
                              <a:off x="3596" y="6378"/>
                              <a:ext cx="105" cy="164"/>
                            </a:xfrm>
                            <a:custGeom>
                              <a:avLst/>
                              <a:gdLst>
                                <a:gd name="T0" fmla="*/ 209 w 209"/>
                                <a:gd name="T1" fmla="*/ 262 h 327"/>
                                <a:gd name="T2" fmla="*/ 208 w 209"/>
                                <a:gd name="T3" fmla="*/ 260 h 327"/>
                                <a:gd name="T4" fmla="*/ 202 w 209"/>
                                <a:gd name="T5" fmla="*/ 249 h 327"/>
                                <a:gd name="T6" fmla="*/ 195 w 209"/>
                                <a:gd name="T7" fmla="*/ 236 h 327"/>
                                <a:gd name="T8" fmla="*/ 189 w 209"/>
                                <a:gd name="T9" fmla="*/ 222 h 327"/>
                                <a:gd name="T10" fmla="*/ 184 w 209"/>
                                <a:gd name="T11" fmla="*/ 209 h 327"/>
                                <a:gd name="T12" fmla="*/ 173 w 209"/>
                                <a:gd name="T13" fmla="*/ 177 h 327"/>
                                <a:gd name="T14" fmla="*/ 163 w 209"/>
                                <a:gd name="T15" fmla="*/ 143 h 327"/>
                                <a:gd name="T16" fmla="*/ 154 w 209"/>
                                <a:gd name="T17" fmla="*/ 108 h 327"/>
                                <a:gd name="T18" fmla="*/ 144 w 209"/>
                                <a:gd name="T19" fmla="*/ 73 h 327"/>
                                <a:gd name="T20" fmla="*/ 133 w 209"/>
                                <a:gd name="T21" fmla="*/ 36 h 327"/>
                                <a:gd name="T22" fmla="*/ 122 w 209"/>
                                <a:gd name="T23" fmla="*/ 0 h 327"/>
                                <a:gd name="T24" fmla="*/ 0 w 209"/>
                                <a:gd name="T25" fmla="*/ 43 h 327"/>
                                <a:gd name="T26" fmla="*/ 10 w 209"/>
                                <a:gd name="T27" fmla="*/ 75 h 327"/>
                                <a:gd name="T28" fmla="*/ 19 w 209"/>
                                <a:gd name="T29" fmla="*/ 107 h 327"/>
                                <a:gd name="T30" fmla="*/ 29 w 209"/>
                                <a:gd name="T31" fmla="*/ 142 h 327"/>
                                <a:gd name="T32" fmla="*/ 38 w 209"/>
                                <a:gd name="T33" fmla="*/ 179 h 327"/>
                                <a:gd name="T34" fmla="*/ 50 w 209"/>
                                <a:gd name="T35" fmla="*/ 215 h 327"/>
                                <a:gd name="T36" fmla="*/ 62 w 209"/>
                                <a:gd name="T37" fmla="*/ 252 h 327"/>
                                <a:gd name="T38" fmla="*/ 70 w 209"/>
                                <a:gd name="T39" fmla="*/ 271 h 327"/>
                                <a:gd name="T40" fmla="*/ 78 w 209"/>
                                <a:gd name="T41" fmla="*/ 290 h 327"/>
                                <a:gd name="T42" fmla="*/ 88 w 209"/>
                                <a:gd name="T43" fmla="*/ 310 h 327"/>
                                <a:gd name="T44" fmla="*/ 98 w 209"/>
                                <a:gd name="T45" fmla="*/ 327 h 327"/>
                                <a:gd name="T46" fmla="*/ 98 w 209"/>
                                <a:gd name="T47" fmla="*/ 327 h 327"/>
                                <a:gd name="T48" fmla="*/ 209 w 209"/>
                                <a:gd name="T49" fmla="*/ 26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327">
                                  <a:moveTo>
                                    <a:pt x="209" y="262"/>
                                  </a:moveTo>
                                  <a:lnTo>
                                    <a:pt x="208" y="260"/>
                                  </a:lnTo>
                                  <a:lnTo>
                                    <a:pt x="202" y="249"/>
                                  </a:lnTo>
                                  <a:lnTo>
                                    <a:pt x="195" y="236"/>
                                  </a:lnTo>
                                  <a:lnTo>
                                    <a:pt x="189" y="222"/>
                                  </a:lnTo>
                                  <a:lnTo>
                                    <a:pt x="184" y="209"/>
                                  </a:lnTo>
                                  <a:lnTo>
                                    <a:pt x="173" y="177"/>
                                  </a:lnTo>
                                  <a:lnTo>
                                    <a:pt x="163" y="143"/>
                                  </a:lnTo>
                                  <a:lnTo>
                                    <a:pt x="154" y="108"/>
                                  </a:lnTo>
                                  <a:lnTo>
                                    <a:pt x="144" y="73"/>
                                  </a:lnTo>
                                  <a:lnTo>
                                    <a:pt x="133" y="36"/>
                                  </a:lnTo>
                                  <a:lnTo>
                                    <a:pt x="122" y="0"/>
                                  </a:lnTo>
                                  <a:lnTo>
                                    <a:pt x="0" y="43"/>
                                  </a:lnTo>
                                  <a:lnTo>
                                    <a:pt x="10" y="75"/>
                                  </a:lnTo>
                                  <a:lnTo>
                                    <a:pt x="19" y="107"/>
                                  </a:lnTo>
                                  <a:lnTo>
                                    <a:pt x="29" y="142"/>
                                  </a:lnTo>
                                  <a:lnTo>
                                    <a:pt x="38" y="179"/>
                                  </a:lnTo>
                                  <a:lnTo>
                                    <a:pt x="50" y="215"/>
                                  </a:lnTo>
                                  <a:lnTo>
                                    <a:pt x="62" y="252"/>
                                  </a:lnTo>
                                  <a:lnTo>
                                    <a:pt x="70" y="271"/>
                                  </a:lnTo>
                                  <a:lnTo>
                                    <a:pt x="78" y="290"/>
                                  </a:lnTo>
                                  <a:lnTo>
                                    <a:pt x="88" y="310"/>
                                  </a:lnTo>
                                  <a:lnTo>
                                    <a:pt x="98" y="327"/>
                                  </a:lnTo>
                                  <a:lnTo>
                                    <a:pt x="209" y="262"/>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955"/>
                          <wps:cNvSpPr>
                            <a:spLocks/>
                          </wps:cNvSpPr>
                          <wps:spPr bwMode="auto">
                            <a:xfrm>
                              <a:off x="3645" y="6509"/>
                              <a:ext cx="158" cy="158"/>
                            </a:xfrm>
                            <a:custGeom>
                              <a:avLst/>
                              <a:gdLst>
                                <a:gd name="T0" fmla="*/ 311 w 316"/>
                                <a:gd name="T1" fmla="*/ 219 h 316"/>
                                <a:gd name="T2" fmla="*/ 316 w 316"/>
                                <a:gd name="T3" fmla="*/ 223 h 316"/>
                                <a:gd name="T4" fmla="*/ 287 w 316"/>
                                <a:gd name="T5" fmla="*/ 193 h 316"/>
                                <a:gd name="T6" fmla="*/ 257 w 316"/>
                                <a:gd name="T7" fmla="*/ 164 h 316"/>
                                <a:gd name="T8" fmla="*/ 228 w 316"/>
                                <a:gd name="T9" fmla="*/ 137 h 316"/>
                                <a:gd name="T10" fmla="*/ 201 w 316"/>
                                <a:gd name="T11" fmla="*/ 110 h 316"/>
                                <a:gd name="T12" fmla="*/ 175 w 316"/>
                                <a:gd name="T13" fmla="*/ 81 h 316"/>
                                <a:gd name="T14" fmla="*/ 151 w 316"/>
                                <a:gd name="T15" fmla="*/ 54 h 316"/>
                                <a:gd name="T16" fmla="*/ 129 w 316"/>
                                <a:gd name="T17" fmla="*/ 27 h 316"/>
                                <a:gd name="T18" fmla="*/ 111 w 316"/>
                                <a:gd name="T19" fmla="*/ 0 h 316"/>
                                <a:gd name="T20" fmla="*/ 0 w 316"/>
                                <a:gd name="T21" fmla="*/ 65 h 316"/>
                                <a:gd name="T22" fmla="*/ 25 w 316"/>
                                <a:gd name="T23" fmla="*/ 102 h 316"/>
                                <a:gd name="T24" fmla="*/ 51 w 316"/>
                                <a:gd name="T25" fmla="*/ 137 h 316"/>
                                <a:gd name="T26" fmla="*/ 80 w 316"/>
                                <a:gd name="T27" fmla="*/ 169 h 316"/>
                                <a:gd name="T28" fmla="*/ 110 w 316"/>
                                <a:gd name="T29" fmla="*/ 199 h 316"/>
                                <a:gd name="T30" fmla="*/ 139 w 316"/>
                                <a:gd name="T31" fmla="*/ 228 h 316"/>
                                <a:gd name="T32" fmla="*/ 167 w 316"/>
                                <a:gd name="T33" fmla="*/ 257 h 316"/>
                                <a:gd name="T34" fmla="*/ 196 w 316"/>
                                <a:gd name="T35" fmla="*/ 284 h 316"/>
                                <a:gd name="T36" fmla="*/ 222 w 316"/>
                                <a:gd name="T37" fmla="*/ 311 h 316"/>
                                <a:gd name="T38" fmla="*/ 228 w 316"/>
                                <a:gd name="T39" fmla="*/ 316 h 316"/>
                                <a:gd name="T40" fmla="*/ 222 w 316"/>
                                <a:gd name="T41" fmla="*/ 311 h 316"/>
                                <a:gd name="T42" fmla="*/ 225 w 316"/>
                                <a:gd name="T43" fmla="*/ 314 h 316"/>
                                <a:gd name="T44" fmla="*/ 228 w 316"/>
                                <a:gd name="T45" fmla="*/ 316 h 316"/>
                                <a:gd name="T46" fmla="*/ 311 w 316"/>
                                <a:gd name="T47" fmla="*/ 21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 h="316">
                                  <a:moveTo>
                                    <a:pt x="311" y="219"/>
                                  </a:moveTo>
                                  <a:lnTo>
                                    <a:pt x="316" y="223"/>
                                  </a:lnTo>
                                  <a:lnTo>
                                    <a:pt x="287" y="193"/>
                                  </a:lnTo>
                                  <a:lnTo>
                                    <a:pt x="257" y="164"/>
                                  </a:lnTo>
                                  <a:lnTo>
                                    <a:pt x="228" y="137"/>
                                  </a:lnTo>
                                  <a:lnTo>
                                    <a:pt x="201" y="110"/>
                                  </a:lnTo>
                                  <a:lnTo>
                                    <a:pt x="175" y="81"/>
                                  </a:lnTo>
                                  <a:lnTo>
                                    <a:pt x="151" y="54"/>
                                  </a:lnTo>
                                  <a:lnTo>
                                    <a:pt x="129" y="27"/>
                                  </a:lnTo>
                                  <a:lnTo>
                                    <a:pt x="111" y="0"/>
                                  </a:lnTo>
                                  <a:lnTo>
                                    <a:pt x="0" y="65"/>
                                  </a:lnTo>
                                  <a:lnTo>
                                    <a:pt x="25" y="102"/>
                                  </a:lnTo>
                                  <a:lnTo>
                                    <a:pt x="51" y="137"/>
                                  </a:lnTo>
                                  <a:lnTo>
                                    <a:pt x="80" y="169"/>
                                  </a:lnTo>
                                  <a:lnTo>
                                    <a:pt x="110" y="199"/>
                                  </a:lnTo>
                                  <a:lnTo>
                                    <a:pt x="139" y="228"/>
                                  </a:lnTo>
                                  <a:lnTo>
                                    <a:pt x="167" y="257"/>
                                  </a:lnTo>
                                  <a:lnTo>
                                    <a:pt x="196" y="284"/>
                                  </a:lnTo>
                                  <a:lnTo>
                                    <a:pt x="222" y="311"/>
                                  </a:lnTo>
                                  <a:lnTo>
                                    <a:pt x="228" y="316"/>
                                  </a:lnTo>
                                  <a:lnTo>
                                    <a:pt x="222" y="311"/>
                                  </a:lnTo>
                                  <a:lnTo>
                                    <a:pt x="225" y="314"/>
                                  </a:lnTo>
                                  <a:lnTo>
                                    <a:pt x="228" y="316"/>
                                  </a:lnTo>
                                  <a:lnTo>
                                    <a:pt x="311" y="21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956"/>
                          <wps:cNvSpPr>
                            <a:spLocks/>
                          </wps:cNvSpPr>
                          <wps:spPr bwMode="auto">
                            <a:xfrm>
                              <a:off x="3759" y="6618"/>
                              <a:ext cx="254" cy="206"/>
                            </a:xfrm>
                            <a:custGeom>
                              <a:avLst/>
                              <a:gdLst>
                                <a:gd name="T0" fmla="*/ 507 w 508"/>
                                <a:gd name="T1" fmla="*/ 303 h 412"/>
                                <a:gd name="T2" fmla="*/ 508 w 508"/>
                                <a:gd name="T3" fmla="*/ 303 h 412"/>
                                <a:gd name="T4" fmla="*/ 452 w 508"/>
                                <a:gd name="T5" fmla="*/ 268 h 412"/>
                                <a:gd name="T6" fmla="*/ 398 w 508"/>
                                <a:gd name="T7" fmla="*/ 233 h 412"/>
                                <a:gd name="T8" fmla="*/ 345 w 508"/>
                                <a:gd name="T9" fmla="*/ 198 h 412"/>
                                <a:gd name="T10" fmla="*/ 294 w 508"/>
                                <a:gd name="T11" fmla="*/ 162 h 412"/>
                                <a:gd name="T12" fmla="*/ 242 w 508"/>
                                <a:gd name="T13" fmla="*/ 126 h 412"/>
                                <a:gd name="T14" fmla="*/ 190 w 508"/>
                                <a:gd name="T15" fmla="*/ 86 h 412"/>
                                <a:gd name="T16" fmla="*/ 138 w 508"/>
                                <a:gd name="T17" fmla="*/ 44 h 412"/>
                                <a:gd name="T18" fmla="*/ 83 w 508"/>
                                <a:gd name="T19" fmla="*/ 0 h 412"/>
                                <a:gd name="T20" fmla="*/ 0 w 508"/>
                                <a:gd name="T21" fmla="*/ 97 h 412"/>
                                <a:gd name="T22" fmla="*/ 56 w 508"/>
                                <a:gd name="T23" fmla="*/ 145 h 412"/>
                                <a:gd name="T24" fmla="*/ 110 w 508"/>
                                <a:gd name="T25" fmla="*/ 188 h 412"/>
                                <a:gd name="T26" fmla="*/ 166 w 508"/>
                                <a:gd name="T27" fmla="*/ 230 h 412"/>
                                <a:gd name="T28" fmla="*/ 221 w 508"/>
                                <a:gd name="T29" fmla="*/ 268 h 412"/>
                                <a:gd name="T30" fmla="*/ 273 w 508"/>
                                <a:gd name="T31" fmla="*/ 305 h 412"/>
                                <a:gd name="T32" fmla="*/ 329 w 508"/>
                                <a:gd name="T33" fmla="*/ 341 h 412"/>
                                <a:gd name="T34" fmla="*/ 384 w 508"/>
                                <a:gd name="T35" fmla="*/ 377 h 412"/>
                                <a:gd name="T36" fmla="*/ 440 w 508"/>
                                <a:gd name="T37" fmla="*/ 412 h 412"/>
                                <a:gd name="T38" fmla="*/ 441 w 508"/>
                                <a:gd name="T39" fmla="*/ 412 h 412"/>
                                <a:gd name="T40" fmla="*/ 507 w 508"/>
                                <a:gd name="T41" fmla="*/ 303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8" h="412">
                                  <a:moveTo>
                                    <a:pt x="507" y="303"/>
                                  </a:moveTo>
                                  <a:lnTo>
                                    <a:pt x="508" y="303"/>
                                  </a:lnTo>
                                  <a:lnTo>
                                    <a:pt x="452" y="268"/>
                                  </a:lnTo>
                                  <a:lnTo>
                                    <a:pt x="398" y="233"/>
                                  </a:lnTo>
                                  <a:lnTo>
                                    <a:pt x="345" y="198"/>
                                  </a:lnTo>
                                  <a:lnTo>
                                    <a:pt x="294" y="162"/>
                                  </a:lnTo>
                                  <a:lnTo>
                                    <a:pt x="242" y="126"/>
                                  </a:lnTo>
                                  <a:lnTo>
                                    <a:pt x="190" y="86"/>
                                  </a:lnTo>
                                  <a:lnTo>
                                    <a:pt x="138" y="44"/>
                                  </a:lnTo>
                                  <a:lnTo>
                                    <a:pt x="83" y="0"/>
                                  </a:lnTo>
                                  <a:lnTo>
                                    <a:pt x="0" y="97"/>
                                  </a:lnTo>
                                  <a:lnTo>
                                    <a:pt x="56" y="145"/>
                                  </a:lnTo>
                                  <a:lnTo>
                                    <a:pt x="110" y="188"/>
                                  </a:lnTo>
                                  <a:lnTo>
                                    <a:pt x="166" y="230"/>
                                  </a:lnTo>
                                  <a:lnTo>
                                    <a:pt x="221" y="268"/>
                                  </a:lnTo>
                                  <a:lnTo>
                                    <a:pt x="273" y="305"/>
                                  </a:lnTo>
                                  <a:lnTo>
                                    <a:pt x="329" y="341"/>
                                  </a:lnTo>
                                  <a:lnTo>
                                    <a:pt x="384" y="377"/>
                                  </a:lnTo>
                                  <a:lnTo>
                                    <a:pt x="440" y="412"/>
                                  </a:lnTo>
                                  <a:lnTo>
                                    <a:pt x="441" y="412"/>
                                  </a:lnTo>
                                  <a:lnTo>
                                    <a:pt x="507" y="30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957"/>
                          <wps:cNvSpPr>
                            <a:spLocks/>
                          </wps:cNvSpPr>
                          <wps:spPr bwMode="auto">
                            <a:xfrm>
                              <a:off x="3980" y="6770"/>
                              <a:ext cx="278" cy="208"/>
                            </a:xfrm>
                            <a:custGeom>
                              <a:avLst/>
                              <a:gdLst>
                                <a:gd name="T0" fmla="*/ 556 w 556"/>
                                <a:gd name="T1" fmla="*/ 316 h 415"/>
                                <a:gd name="T2" fmla="*/ 555 w 556"/>
                                <a:gd name="T3" fmla="*/ 315 h 415"/>
                                <a:gd name="T4" fmla="*/ 497 w 556"/>
                                <a:gd name="T5" fmla="*/ 270 h 415"/>
                                <a:gd name="T6" fmla="*/ 437 w 556"/>
                                <a:gd name="T7" fmla="*/ 227 h 415"/>
                                <a:gd name="T8" fmla="*/ 376 w 556"/>
                                <a:gd name="T9" fmla="*/ 187 h 415"/>
                                <a:gd name="T10" fmla="*/ 314 w 556"/>
                                <a:gd name="T11" fmla="*/ 147 h 415"/>
                                <a:gd name="T12" fmla="*/ 251 w 556"/>
                                <a:gd name="T13" fmla="*/ 109 h 415"/>
                                <a:gd name="T14" fmla="*/ 189 w 556"/>
                                <a:gd name="T15" fmla="*/ 72 h 415"/>
                                <a:gd name="T16" fmla="*/ 127 w 556"/>
                                <a:gd name="T17" fmla="*/ 35 h 415"/>
                                <a:gd name="T18" fmla="*/ 66 w 556"/>
                                <a:gd name="T19" fmla="*/ 0 h 415"/>
                                <a:gd name="T20" fmla="*/ 0 w 556"/>
                                <a:gd name="T21" fmla="*/ 109 h 415"/>
                                <a:gd name="T22" fmla="*/ 61 w 556"/>
                                <a:gd name="T23" fmla="*/ 145 h 415"/>
                                <a:gd name="T24" fmla="*/ 123 w 556"/>
                                <a:gd name="T25" fmla="*/ 182 h 415"/>
                                <a:gd name="T26" fmla="*/ 184 w 556"/>
                                <a:gd name="T27" fmla="*/ 219 h 415"/>
                                <a:gd name="T28" fmla="*/ 245 w 556"/>
                                <a:gd name="T29" fmla="*/ 256 h 415"/>
                                <a:gd name="T30" fmla="*/ 306 w 556"/>
                                <a:gd name="T31" fmla="*/ 294 h 415"/>
                                <a:gd name="T32" fmla="*/ 363 w 556"/>
                                <a:gd name="T33" fmla="*/ 334 h 415"/>
                                <a:gd name="T34" fmla="*/ 421 w 556"/>
                                <a:gd name="T35" fmla="*/ 374 h 415"/>
                                <a:gd name="T36" fmla="*/ 473 w 556"/>
                                <a:gd name="T37" fmla="*/ 415 h 415"/>
                                <a:gd name="T38" fmla="*/ 472 w 556"/>
                                <a:gd name="T39" fmla="*/ 414 h 415"/>
                                <a:gd name="T40" fmla="*/ 556 w 556"/>
                                <a:gd name="T41" fmla="*/ 31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6" h="415">
                                  <a:moveTo>
                                    <a:pt x="556" y="316"/>
                                  </a:moveTo>
                                  <a:lnTo>
                                    <a:pt x="555" y="315"/>
                                  </a:lnTo>
                                  <a:lnTo>
                                    <a:pt x="497" y="270"/>
                                  </a:lnTo>
                                  <a:lnTo>
                                    <a:pt x="437" y="227"/>
                                  </a:lnTo>
                                  <a:lnTo>
                                    <a:pt x="376" y="187"/>
                                  </a:lnTo>
                                  <a:lnTo>
                                    <a:pt x="314" y="147"/>
                                  </a:lnTo>
                                  <a:lnTo>
                                    <a:pt x="251" y="109"/>
                                  </a:lnTo>
                                  <a:lnTo>
                                    <a:pt x="189" y="72"/>
                                  </a:lnTo>
                                  <a:lnTo>
                                    <a:pt x="127" y="35"/>
                                  </a:lnTo>
                                  <a:lnTo>
                                    <a:pt x="66" y="0"/>
                                  </a:lnTo>
                                  <a:lnTo>
                                    <a:pt x="0" y="109"/>
                                  </a:lnTo>
                                  <a:lnTo>
                                    <a:pt x="61" y="145"/>
                                  </a:lnTo>
                                  <a:lnTo>
                                    <a:pt x="123" y="182"/>
                                  </a:lnTo>
                                  <a:lnTo>
                                    <a:pt x="184" y="219"/>
                                  </a:lnTo>
                                  <a:lnTo>
                                    <a:pt x="245" y="256"/>
                                  </a:lnTo>
                                  <a:lnTo>
                                    <a:pt x="306" y="294"/>
                                  </a:lnTo>
                                  <a:lnTo>
                                    <a:pt x="363" y="334"/>
                                  </a:lnTo>
                                  <a:lnTo>
                                    <a:pt x="421" y="374"/>
                                  </a:lnTo>
                                  <a:lnTo>
                                    <a:pt x="473" y="415"/>
                                  </a:lnTo>
                                  <a:lnTo>
                                    <a:pt x="472" y="414"/>
                                  </a:lnTo>
                                  <a:lnTo>
                                    <a:pt x="556" y="316"/>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958"/>
                          <wps:cNvSpPr>
                            <a:spLocks/>
                          </wps:cNvSpPr>
                          <wps:spPr bwMode="auto">
                            <a:xfrm>
                              <a:off x="4215" y="6928"/>
                              <a:ext cx="109" cy="137"/>
                            </a:xfrm>
                            <a:custGeom>
                              <a:avLst/>
                              <a:gdLst>
                                <a:gd name="T0" fmla="*/ 217 w 217"/>
                                <a:gd name="T1" fmla="*/ 214 h 273"/>
                                <a:gd name="T2" fmla="*/ 217 w 217"/>
                                <a:gd name="T3" fmla="*/ 216 h 273"/>
                                <a:gd name="T4" fmla="*/ 206 w 217"/>
                                <a:gd name="T5" fmla="*/ 192 h 273"/>
                                <a:gd name="T6" fmla="*/ 193 w 217"/>
                                <a:gd name="T7" fmla="*/ 165 h 273"/>
                                <a:gd name="T8" fmla="*/ 180 w 217"/>
                                <a:gd name="T9" fmla="*/ 138 h 273"/>
                                <a:gd name="T10" fmla="*/ 166 w 217"/>
                                <a:gd name="T11" fmla="*/ 109 h 273"/>
                                <a:gd name="T12" fmla="*/ 150 w 217"/>
                                <a:gd name="T13" fmla="*/ 80 h 273"/>
                                <a:gd name="T14" fmla="*/ 131 w 217"/>
                                <a:gd name="T15" fmla="*/ 51 h 273"/>
                                <a:gd name="T16" fmla="*/ 110 w 217"/>
                                <a:gd name="T17" fmla="*/ 26 h 273"/>
                                <a:gd name="T18" fmla="*/ 84 w 217"/>
                                <a:gd name="T19" fmla="*/ 0 h 273"/>
                                <a:gd name="T20" fmla="*/ 0 w 217"/>
                                <a:gd name="T21" fmla="*/ 98 h 273"/>
                                <a:gd name="T22" fmla="*/ 14 w 217"/>
                                <a:gd name="T23" fmla="*/ 111 h 273"/>
                                <a:gd name="T24" fmla="*/ 27 w 217"/>
                                <a:gd name="T25" fmla="*/ 128 h 273"/>
                                <a:gd name="T26" fmla="*/ 40 w 217"/>
                                <a:gd name="T27" fmla="*/ 147 h 273"/>
                                <a:gd name="T28" fmla="*/ 53 w 217"/>
                                <a:gd name="T29" fmla="*/ 170 h 273"/>
                                <a:gd name="T30" fmla="*/ 65 w 217"/>
                                <a:gd name="T31" fmla="*/ 194 h 273"/>
                                <a:gd name="T32" fmla="*/ 76 w 217"/>
                                <a:gd name="T33" fmla="*/ 219 h 273"/>
                                <a:gd name="T34" fmla="*/ 89 w 217"/>
                                <a:gd name="T35" fmla="*/ 246 h 273"/>
                                <a:gd name="T36" fmla="*/ 102 w 217"/>
                                <a:gd name="T37" fmla="*/ 272 h 273"/>
                                <a:gd name="T38" fmla="*/ 102 w 217"/>
                                <a:gd name="T39" fmla="*/ 273 h 273"/>
                                <a:gd name="T40" fmla="*/ 217 w 217"/>
                                <a:gd name="T41" fmla="*/ 214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273">
                                  <a:moveTo>
                                    <a:pt x="217" y="214"/>
                                  </a:moveTo>
                                  <a:lnTo>
                                    <a:pt x="217" y="216"/>
                                  </a:lnTo>
                                  <a:lnTo>
                                    <a:pt x="206" y="192"/>
                                  </a:lnTo>
                                  <a:lnTo>
                                    <a:pt x="193" y="165"/>
                                  </a:lnTo>
                                  <a:lnTo>
                                    <a:pt x="180" y="138"/>
                                  </a:lnTo>
                                  <a:lnTo>
                                    <a:pt x="166" y="109"/>
                                  </a:lnTo>
                                  <a:lnTo>
                                    <a:pt x="150" y="80"/>
                                  </a:lnTo>
                                  <a:lnTo>
                                    <a:pt x="131" y="51"/>
                                  </a:lnTo>
                                  <a:lnTo>
                                    <a:pt x="110" y="26"/>
                                  </a:lnTo>
                                  <a:lnTo>
                                    <a:pt x="84" y="0"/>
                                  </a:lnTo>
                                  <a:lnTo>
                                    <a:pt x="0" y="98"/>
                                  </a:lnTo>
                                  <a:lnTo>
                                    <a:pt x="14" y="111"/>
                                  </a:lnTo>
                                  <a:lnTo>
                                    <a:pt x="27" y="128"/>
                                  </a:lnTo>
                                  <a:lnTo>
                                    <a:pt x="40" y="147"/>
                                  </a:lnTo>
                                  <a:lnTo>
                                    <a:pt x="53" y="170"/>
                                  </a:lnTo>
                                  <a:lnTo>
                                    <a:pt x="65" y="194"/>
                                  </a:lnTo>
                                  <a:lnTo>
                                    <a:pt x="76" y="219"/>
                                  </a:lnTo>
                                  <a:lnTo>
                                    <a:pt x="89" y="246"/>
                                  </a:lnTo>
                                  <a:lnTo>
                                    <a:pt x="102" y="272"/>
                                  </a:lnTo>
                                  <a:lnTo>
                                    <a:pt x="102" y="273"/>
                                  </a:lnTo>
                                  <a:lnTo>
                                    <a:pt x="217" y="214"/>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959"/>
                          <wps:cNvSpPr>
                            <a:spLocks/>
                          </wps:cNvSpPr>
                          <wps:spPr bwMode="auto">
                            <a:xfrm>
                              <a:off x="4267" y="7035"/>
                              <a:ext cx="155" cy="230"/>
                            </a:xfrm>
                            <a:custGeom>
                              <a:avLst/>
                              <a:gdLst>
                                <a:gd name="T0" fmla="*/ 312 w 312"/>
                                <a:gd name="T1" fmla="*/ 411 h 460"/>
                                <a:gd name="T2" fmla="*/ 312 w 312"/>
                                <a:gd name="T3" fmla="*/ 411 h 460"/>
                                <a:gd name="T4" fmla="*/ 289 w 312"/>
                                <a:gd name="T5" fmla="*/ 358 h 460"/>
                                <a:gd name="T6" fmla="*/ 265 w 312"/>
                                <a:gd name="T7" fmla="*/ 305 h 460"/>
                                <a:gd name="T8" fmla="*/ 241 w 312"/>
                                <a:gd name="T9" fmla="*/ 253 h 460"/>
                                <a:gd name="T10" fmla="*/ 216 w 312"/>
                                <a:gd name="T11" fmla="*/ 200 h 460"/>
                                <a:gd name="T12" fmla="*/ 190 w 312"/>
                                <a:gd name="T13" fmla="*/ 149 h 460"/>
                                <a:gd name="T14" fmla="*/ 165 w 312"/>
                                <a:gd name="T15" fmla="*/ 99 h 460"/>
                                <a:gd name="T16" fmla="*/ 139 w 312"/>
                                <a:gd name="T17" fmla="*/ 50 h 460"/>
                                <a:gd name="T18" fmla="*/ 115 w 312"/>
                                <a:gd name="T19" fmla="*/ 0 h 460"/>
                                <a:gd name="T20" fmla="*/ 0 w 312"/>
                                <a:gd name="T21" fmla="*/ 59 h 460"/>
                                <a:gd name="T22" fmla="*/ 24 w 312"/>
                                <a:gd name="T23" fmla="*/ 107 h 460"/>
                                <a:gd name="T24" fmla="*/ 50 w 312"/>
                                <a:gd name="T25" fmla="*/ 157 h 460"/>
                                <a:gd name="T26" fmla="*/ 75 w 312"/>
                                <a:gd name="T27" fmla="*/ 206 h 460"/>
                                <a:gd name="T28" fmla="*/ 101 w 312"/>
                                <a:gd name="T29" fmla="*/ 258 h 460"/>
                                <a:gd name="T30" fmla="*/ 125 w 312"/>
                                <a:gd name="T31" fmla="*/ 307 h 460"/>
                                <a:gd name="T32" fmla="*/ 149 w 312"/>
                                <a:gd name="T33" fmla="*/ 358 h 460"/>
                                <a:gd name="T34" fmla="*/ 171 w 312"/>
                                <a:gd name="T35" fmla="*/ 409 h 460"/>
                                <a:gd name="T36" fmla="*/ 192 w 312"/>
                                <a:gd name="T37" fmla="*/ 459 h 460"/>
                                <a:gd name="T38" fmla="*/ 192 w 312"/>
                                <a:gd name="T39" fmla="*/ 460 h 460"/>
                                <a:gd name="T40" fmla="*/ 312 w 312"/>
                                <a:gd name="T41" fmla="*/ 411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2" h="460">
                                  <a:moveTo>
                                    <a:pt x="312" y="411"/>
                                  </a:moveTo>
                                  <a:lnTo>
                                    <a:pt x="312" y="411"/>
                                  </a:lnTo>
                                  <a:lnTo>
                                    <a:pt x="289" y="358"/>
                                  </a:lnTo>
                                  <a:lnTo>
                                    <a:pt x="265" y="305"/>
                                  </a:lnTo>
                                  <a:lnTo>
                                    <a:pt x="241" y="253"/>
                                  </a:lnTo>
                                  <a:lnTo>
                                    <a:pt x="216" y="200"/>
                                  </a:lnTo>
                                  <a:lnTo>
                                    <a:pt x="190" y="149"/>
                                  </a:lnTo>
                                  <a:lnTo>
                                    <a:pt x="165" y="99"/>
                                  </a:lnTo>
                                  <a:lnTo>
                                    <a:pt x="139" y="50"/>
                                  </a:lnTo>
                                  <a:lnTo>
                                    <a:pt x="115" y="0"/>
                                  </a:lnTo>
                                  <a:lnTo>
                                    <a:pt x="0" y="59"/>
                                  </a:lnTo>
                                  <a:lnTo>
                                    <a:pt x="24" y="107"/>
                                  </a:lnTo>
                                  <a:lnTo>
                                    <a:pt x="50" y="157"/>
                                  </a:lnTo>
                                  <a:lnTo>
                                    <a:pt x="75" y="206"/>
                                  </a:lnTo>
                                  <a:lnTo>
                                    <a:pt x="101" y="258"/>
                                  </a:lnTo>
                                  <a:lnTo>
                                    <a:pt x="125" y="307"/>
                                  </a:lnTo>
                                  <a:lnTo>
                                    <a:pt x="149" y="358"/>
                                  </a:lnTo>
                                  <a:lnTo>
                                    <a:pt x="171" y="409"/>
                                  </a:lnTo>
                                  <a:lnTo>
                                    <a:pt x="192" y="459"/>
                                  </a:lnTo>
                                  <a:lnTo>
                                    <a:pt x="192" y="460"/>
                                  </a:lnTo>
                                  <a:lnTo>
                                    <a:pt x="312" y="411"/>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960"/>
                          <wps:cNvSpPr>
                            <a:spLocks/>
                          </wps:cNvSpPr>
                          <wps:spPr bwMode="auto">
                            <a:xfrm>
                              <a:off x="4362" y="7240"/>
                              <a:ext cx="127" cy="206"/>
                            </a:xfrm>
                            <a:custGeom>
                              <a:avLst/>
                              <a:gdLst>
                                <a:gd name="T0" fmla="*/ 254 w 254"/>
                                <a:gd name="T1" fmla="*/ 379 h 410"/>
                                <a:gd name="T2" fmla="*/ 254 w 254"/>
                                <a:gd name="T3" fmla="*/ 377 h 410"/>
                                <a:gd name="T4" fmla="*/ 240 w 254"/>
                                <a:gd name="T5" fmla="*/ 329 h 410"/>
                                <a:gd name="T6" fmla="*/ 224 w 254"/>
                                <a:gd name="T7" fmla="*/ 281 h 410"/>
                                <a:gd name="T8" fmla="*/ 209 w 254"/>
                                <a:gd name="T9" fmla="*/ 232 h 410"/>
                                <a:gd name="T10" fmla="*/ 192 w 254"/>
                                <a:gd name="T11" fmla="*/ 184 h 410"/>
                                <a:gd name="T12" fmla="*/ 174 w 254"/>
                                <a:gd name="T13" fmla="*/ 136 h 410"/>
                                <a:gd name="T14" fmla="*/ 156 w 254"/>
                                <a:gd name="T15" fmla="*/ 89 h 410"/>
                                <a:gd name="T16" fmla="*/ 137 w 254"/>
                                <a:gd name="T17" fmla="*/ 45 h 410"/>
                                <a:gd name="T18" fmla="*/ 120 w 254"/>
                                <a:gd name="T19" fmla="*/ 0 h 410"/>
                                <a:gd name="T20" fmla="*/ 0 w 254"/>
                                <a:gd name="T21" fmla="*/ 49 h 410"/>
                                <a:gd name="T22" fmla="*/ 19 w 254"/>
                                <a:gd name="T23" fmla="*/ 93 h 410"/>
                                <a:gd name="T24" fmla="*/ 37 w 254"/>
                                <a:gd name="T25" fmla="*/ 137 h 410"/>
                                <a:gd name="T26" fmla="*/ 54 w 254"/>
                                <a:gd name="T27" fmla="*/ 182 h 410"/>
                                <a:gd name="T28" fmla="*/ 70 w 254"/>
                                <a:gd name="T29" fmla="*/ 227 h 410"/>
                                <a:gd name="T30" fmla="*/ 86 w 254"/>
                                <a:gd name="T31" fmla="*/ 273 h 410"/>
                                <a:gd name="T32" fmla="*/ 102 w 254"/>
                                <a:gd name="T33" fmla="*/ 319 h 410"/>
                                <a:gd name="T34" fmla="*/ 117 w 254"/>
                                <a:gd name="T35" fmla="*/ 366 h 410"/>
                                <a:gd name="T36" fmla="*/ 129 w 254"/>
                                <a:gd name="T37" fmla="*/ 410 h 410"/>
                                <a:gd name="T38" fmla="*/ 129 w 254"/>
                                <a:gd name="T39" fmla="*/ 410 h 410"/>
                                <a:gd name="T40" fmla="*/ 254 w 254"/>
                                <a:gd name="T41" fmla="*/ 379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4" h="410">
                                  <a:moveTo>
                                    <a:pt x="254" y="379"/>
                                  </a:moveTo>
                                  <a:lnTo>
                                    <a:pt x="254" y="377"/>
                                  </a:lnTo>
                                  <a:lnTo>
                                    <a:pt x="240" y="329"/>
                                  </a:lnTo>
                                  <a:lnTo>
                                    <a:pt x="224" y="281"/>
                                  </a:lnTo>
                                  <a:lnTo>
                                    <a:pt x="209" y="232"/>
                                  </a:lnTo>
                                  <a:lnTo>
                                    <a:pt x="192" y="184"/>
                                  </a:lnTo>
                                  <a:lnTo>
                                    <a:pt x="174" y="136"/>
                                  </a:lnTo>
                                  <a:lnTo>
                                    <a:pt x="156" y="89"/>
                                  </a:lnTo>
                                  <a:lnTo>
                                    <a:pt x="137" y="45"/>
                                  </a:lnTo>
                                  <a:lnTo>
                                    <a:pt x="120" y="0"/>
                                  </a:lnTo>
                                  <a:lnTo>
                                    <a:pt x="0" y="49"/>
                                  </a:lnTo>
                                  <a:lnTo>
                                    <a:pt x="19" y="93"/>
                                  </a:lnTo>
                                  <a:lnTo>
                                    <a:pt x="37" y="137"/>
                                  </a:lnTo>
                                  <a:lnTo>
                                    <a:pt x="54" y="182"/>
                                  </a:lnTo>
                                  <a:lnTo>
                                    <a:pt x="70" y="227"/>
                                  </a:lnTo>
                                  <a:lnTo>
                                    <a:pt x="86" y="273"/>
                                  </a:lnTo>
                                  <a:lnTo>
                                    <a:pt x="102" y="319"/>
                                  </a:lnTo>
                                  <a:lnTo>
                                    <a:pt x="117" y="366"/>
                                  </a:lnTo>
                                  <a:lnTo>
                                    <a:pt x="129" y="410"/>
                                  </a:lnTo>
                                  <a:lnTo>
                                    <a:pt x="254" y="379"/>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961"/>
                          <wps:cNvSpPr>
                            <a:spLocks/>
                          </wps:cNvSpPr>
                          <wps:spPr bwMode="auto">
                            <a:xfrm>
                              <a:off x="4427" y="7430"/>
                              <a:ext cx="93" cy="163"/>
                            </a:xfrm>
                            <a:custGeom>
                              <a:avLst/>
                              <a:gdLst>
                                <a:gd name="T0" fmla="*/ 186 w 186"/>
                                <a:gd name="T1" fmla="*/ 298 h 325"/>
                                <a:gd name="T2" fmla="*/ 178 w 186"/>
                                <a:gd name="T3" fmla="*/ 262 h 325"/>
                                <a:gd name="T4" fmla="*/ 171 w 186"/>
                                <a:gd name="T5" fmla="*/ 225 h 325"/>
                                <a:gd name="T6" fmla="*/ 163 w 186"/>
                                <a:gd name="T7" fmla="*/ 186 h 325"/>
                                <a:gd name="T8" fmla="*/ 157 w 186"/>
                                <a:gd name="T9" fmla="*/ 150 h 325"/>
                                <a:gd name="T10" fmla="*/ 149 w 186"/>
                                <a:gd name="T11" fmla="*/ 111 h 325"/>
                                <a:gd name="T12" fmla="*/ 143 w 186"/>
                                <a:gd name="T13" fmla="*/ 75 h 325"/>
                                <a:gd name="T14" fmla="*/ 133 w 186"/>
                                <a:gd name="T15" fmla="*/ 36 h 325"/>
                                <a:gd name="T16" fmla="*/ 125 w 186"/>
                                <a:gd name="T17" fmla="*/ 0 h 325"/>
                                <a:gd name="T18" fmla="*/ 0 w 186"/>
                                <a:gd name="T19" fmla="*/ 31 h 325"/>
                                <a:gd name="T20" fmla="*/ 8 w 186"/>
                                <a:gd name="T21" fmla="*/ 65 h 325"/>
                                <a:gd name="T22" fmla="*/ 16 w 186"/>
                                <a:gd name="T23" fmla="*/ 100 h 325"/>
                                <a:gd name="T24" fmla="*/ 23 w 186"/>
                                <a:gd name="T25" fmla="*/ 137 h 325"/>
                                <a:gd name="T26" fmla="*/ 31 w 186"/>
                                <a:gd name="T27" fmla="*/ 174 h 325"/>
                                <a:gd name="T28" fmla="*/ 37 w 186"/>
                                <a:gd name="T29" fmla="*/ 210 h 325"/>
                                <a:gd name="T30" fmla="*/ 45 w 186"/>
                                <a:gd name="T31" fmla="*/ 249 h 325"/>
                                <a:gd name="T32" fmla="*/ 51 w 186"/>
                                <a:gd name="T33" fmla="*/ 287 h 325"/>
                                <a:gd name="T34" fmla="*/ 59 w 186"/>
                                <a:gd name="T35" fmla="*/ 325 h 325"/>
                                <a:gd name="T36" fmla="*/ 186 w 186"/>
                                <a:gd name="T37" fmla="*/ 2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6" h="325">
                                  <a:moveTo>
                                    <a:pt x="186" y="298"/>
                                  </a:moveTo>
                                  <a:lnTo>
                                    <a:pt x="178" y="262"/>
                                  </a:lnTo>
                                  <a:lnTo>
                                    <a:pt x="171" y="225"/>
                                  </a:lnTo>
                                  <a:lnTo>
                                    <a:pt x="163" y="186"/>
                                  </a:lnTo>
                                  <a:lnTo>
                                    <a:pt x="157" y="150"/>
                                  </a:lnTo>
                                  <a:lnTo>
                                    <a:pt x="149" y="111"/>
                                  </a:lnTo>
                                  <a:lnTo>
                                    <a:pt x="143" y="75"/>
                                  </a:lnTo>
                                  <a:lnTo>
                                    <a:pt x="133" y="36"/>
                                  </a:lnTo>
                                  <a:lnTo>
                                    <a:pt x="125" y="0"/>
                                  </a:lnTo>
                                  <a:lnTo>
                                    <a:pt x="0" y="31"/>
                                  </a:lnTo>
                                  <a:lnTo>
                                    <a:pt x="8" y="65"/>
                                  </a:lnTo>
                                  <a:lnTo>
                                    <a:pt x="16" y="100"/>
                                  </a:lnTo>
                                  <a:lnTo>
                                    <a:pt x="23" y="137"/>
                                  </a:lnTo>
                                  <a:lnTo>
                                    <a:pt x="31" y="174"/>
                                  </a:lnTo>
                                  <a:lnTo>
                                    <a:pt x="37" y="210"/>
                                  </a:lnTo>
                                  <a:lnTo>
                                    <a:pt x="45" y="249"/>
                                  </a:lnTo>
                                  <a:lnTo>
                                    <a:pt x="51" y="287"/>
                                  </a:lnTo>
                                  <a:lnTo>
                                    <a:pt x="59" y="325"/>
                                  </a:lnTo>
                                  <a:lnTo>
                                    <a:pt x="186" y="298"/>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962"/>
                          <wps:cNvSpPr>
                            <a:spLocks/>
                          </wps:cNvSpPr>
                          <wps:spPr bwMode="auto">
                            <a:xfrm>
                              <a:off x="5597" y="4966"/>
                              <a:ext cx="172" cy="108"/>
                            </a:xfrm>
                            <a:custGeom>
                              <a:avLst/>
                              <a:gdLst>
                                <a:gd name="T0" fmla="*/ 318 w 344"/>
                                <a:gd name="T1" fmla="*/ 0 h 214"/>
                                <a:gd name="T2" fmla="*/ 320 w 344"/>
                                <a:gd name="T3" fmla="*/ 0 h 214"/>
                                <a:gd name="T4" fmla="*/ 0 w 344"/>
                                <a:gd name="T5" fmla="*/ 168 h 214"/>
                                <a:gd name="T6" fmla="*/ 24 w 344"/>
                                <a:gd name="T7" fmla="*/ 214 h 214"/>
                                <a:gd name="T8" fmla="*/ 344 w 344"/>
                                <a:gd name="T9" fmla="*/ 46 h 214"/>
                                <a:gd name="T10" fmla="*/ 344 w 344"/>
                                <a:gd name="T11" fmla="*/ 46 h 214"/>
                                <a:gd name="T12" fmla="*/ 318 w 344"/>
                                <a:gd name="T13" fmla="*/ 0 h 214"/>
                              </a:gdLst>
                              <a:ahLst/>
                              <a:cxnLst>
                                <a:cxn ang="0">
                                  <a:pos x="T0" y="T1"/>
                                </a:cxn>
                                <a:cxn ang="0">
                                  <a:pos x="T2" y="T3"/>
                                </a:cxn>
                                <a:cxn ang="0">
                                  <a:pos x="T4" y="T5"/>
                                </a:cxn>
                                <a:cxn ang="0">
                                  <a:pos x="T6" y="T7"/>
                                </a:cxn>
                                <a:cxn ang="0">
                                  <a:pos x="T8" y="T9"/>
                                </a:cxn>
                                <a:cxn ang="0">
                                  <a:pos x="T10" y="T11"/>
                                </a:cxn>
                                <a:cxn ang="0">
                                  <a:pos x="T12" y="T13"/>
                                </a:cxn>
                              </a:cxnLst>
                              <a:rect l="0" t="0" r="r" b="b"/>
                              <a:pathLst>
                                <a:path w="344" h="214">
                                  <a:moveTo>
                                    <a:pt x="318" y="0"/>
                                  </a:moveTo>
                                  <a:lnTo>
                                    <a:pt x="320" y="0"/>
                                  </a:lnTo>
                                  <a:lnTo>
                                    <a:pt x="0" y="168"/>
                                  </a:lnTo>
                                  <a:lnTo>
                                    <a:pt x="24" y="214"/>
                                  </a:lnTo>
                                  <a:lnTo>
                                    <a:pt x="344" y="46"/>
                                  </a:lnTo>
                                  <a:lnTo>
                                    <a:pt x="31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963"/>
                          <wps:cNvSpPr>
                            <a:spLocks/>
                          </wps:cNvSpPr>
                          <wps:spPr bwMode="auto">
                            <a:xfrm>
                              <a:off x="5756" y="4962"/>
                              <a:ext cx="61" cy="30"/>
                            </a:xfrm>
                            <a:custGeom>
                              <a:avLst/>
                              <a:gdLst>
                                <a:gd name="T0" fmla="*/ 109 w 122"/>
                                <a:gd name="T1" fmla="*/ 6 h 59"/>
                                <a:gd name="T2" fmla="*/ 109 w 122"/>
                                <a:gd name="T3" fmla="*/ 6 h 59"/>
                                <a:gd name="T4" fmla="*/ 102 w 122"/>
                                <a:gd name="T5" fmla="*/ 6 h 59"/>
                                <a:gd name="T6" fmla="*/ 93 w 122"/>
                                <a:gd name="T7" fmla="*/ 6 h 59"/>
                                <a:gd name="T8" fmla="*/ 80 w 122"/>
                                <a:gd name="T9" fmla="*/ 5 h 59"/>
                                <a:gd name="T10" fmla="*/ 67 w 122"/>
                                <a:gd name="T11" fmla="*/ 3 h 59"/>
                                <a:gd name="T12" fmla="*/ 51 w 122"/>
                                <a:gd name="T13" fmla="*/ 2 h 59"/>
                                <a:gd name="T14" fmla="*/ 35 w 122"/>
                                <a:gd name="T15" fmla="*/ 0 h 59"/>
                                <a:gd name="T16" fmla="*/ 18 w 122"/>
                                <a:gd name="T17" fmla="*/ 2 h 59"/>
                                <a:gd name="T18" fmla="*/ 0 w 122"/>
                                <a:gd name="T19" fmla="*/ 8 h 59"/>
                                <a:gd name="T20" fmla="*/ 26 w 122"/>
                                <a:gd name="T21" fmla="*/ 54 h 59"/>
                                <a:gd name="T22" fmla="*/ 29 w 122"/>
                                <a:gd name="T23" fmla="*/ 53 h 59"/>
                                <a:gd name="T24" fmla="*/ 37 w 122"/>
                                <a:gd name="T25" fmla="*/ 51 h 59"/>
                                <a:gd name="T26" fmla="*/ 47 w 122"/>
                                <a:gd name="T27" fmla="*/ 53 h 59"/>
                                <a:gd name="T28" fmla="*/ 59 w 122"/>
                                <a:gd name="T29" fmla="*/ 54 h 59"/>
                                <a:gd name="T30" fmla="*/ 74 w 122"/>
                                <a:gd name="T31" fmla="*/ 56 h 59"/>
                                <a:gd name="T32" fmla="*/ 88 w 122"/>
                                <a:gd name="T33" fmla="*/ 57 h 59"/>
                                <a:gd name="T34" fmla="*/ 104 w 122"/>
                                <a:gd name="T35" fmla="*/ 59 h 59"/>
                                <a:gd name="T36" fmla="*/ 122 w 122"/>
                                <a:gd name="T37" fmla="*/ 56 h 59"/>
                                <a:gd name="T38" fmla="*/ 122 w 122"/>
                                <a:gd name="T39" fmla="*/ 56 h 59"/>
                                <a:gd name="T40" fmla="*/ 109 w 122"/>
                                <a:gd name="T41" fmla="*/ 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59">
                                  <a:moveTo>
                                    <a:pt x="109" y="6"/>
                                  </a:moveTo>
                                  <a:lnTo>
                                    <a:pt x="109" y="6"/>
                                  </a:lnTo>
                                  <a:lnTo>
                                    <a:pt x="102" y="6"/>
                                  </a:lnTo>
                                  <a:lnTo>
                                    <a:pt x="93" y="6"/>
                                  </a:lnTo>
                                  <a:lnTo>
                                    <a:pt x="80" y="5"/>
                                  </a:lnTo>
                                  <a:lnTo>
                                    <a:pt x="67" y="3"/>
                                  </a:lnTo>
                                  <a:lnTo>
                                    <a:pt x="51" y="2"/>
                                  </a:lnTo>
                                  <a:lnTo>
                                    <a:pt x="35" y="0"/>
                                  </a:lnTo>
                                  <a:lnTo>
                                    <a:pt x="18" y="2"/>
                                  </a:lnTo>
                                  <a:lnTo>
                                    <a:pt x="0" y="8"/>
                                  </a:lnTo>
                                  <a:lnTo>
                                    <a:pt x="26" y="54"/>
                                  </a:lnTo>
                                  <a:lnTo>
                                    <a:pt x="29" y="53"/>
                                  </a:lnTo>
                                  <a:lnTo>
                                    <a:pt x="37" y="51"/>
                                  </a:lnTo>
                                  <a:lnTo>
                                    <a:pt x="47" y="53"/>
                                  </a:lnTo>
                                  <a:lnTo>
                                    <a:pt x="59" y="54"/>
                                  </a:lnTo>
                                  <a:lnTo>
                                    <a:pt x="74" y="56"/>
                                  </a:lnTo>
                                  <a:lnTo>
                                    <a:pt x="88" y="57"/>
                                  </a:lnTo>
                                  <a:lnTo>
                                    <a:pt x="104" y="59"/>
                                  </a:lnTo>
                                  <a:lnTo>
                                    <a:pt x="122" y="56"/>
                                  </a:lnTo>
                                  <a:lnTo>
                                    <a:pt x="109" y="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964"/>
                          <wps:cNvSpPr>
                            <a:spLocks/>
                          </wps:cNvSpPr>
                          <wps:spPr bwMode="auto">
                            <a:xfrm>
                              <a:off x="5810" y="4930"/>
                              <a:ext cx="64" cy="60"/>
                            </a:xfrm>
                            <a:custGeom>
                              <a:avLst/>
                              <a:gdLst>
                                <a:gd name="T0" fmla="*/ 110 w 126"/>
                                <a:gd name="T1" fmla="*/ 0 h 122"/>
                                <a:gd name="T2" fmla="*/ 110 w 126"/>
                                <a:gd name="T3" fmla="*/ 0 h 122"/>
                                <a:gd name="T4" fmla="*/ 91 w 126"/>
                                <a:gd name="T5" fmla="*/ 8 h 122"/>
                                <a:gd name="T6" fmla="*/ 73 w 126"/>
                                <a:gd name="T7" fmla="*/ 20 h 122"/>
                                <a:gd name="T8" fmla="*/ 59 w 126"/>
                                <a:gd name="T9" fmla="*/ 31 h 122"/>
                                <a:gd name="T10" fmla="*/ 45 w 126"/>
                                <a:gd name="T11" fmla="*/ 42 h 122"/>
                                <a:gd name="T12" fmla="*/ 32 w 126"/>
                                <a:gd name="T13" fmla="*/ 53 h 122"/>
                                <a:gd name="T14" fmla="*/ 21 w 126"/>
                                <a:gd name="T15" fmla="*/ 63 h 122"/>
                                <a:gd name="T16" fmla="*/ 9 w 126"/>
                                <a:gd name="T17" fmla="*/ 69 h 122"/>
                                <a:gd name="T18" fmla="*/ 0 w 126"/>
                                <a:gd name="T19" fmla="*/ 72 h 122"/>
                                <a:gd name="T20" fmla="*/ 13 w 126"/>
                                <a:gd name="T21" fmla="*/ 122 h 122"/>
                                <a:gd name="T22" fmla="*/ 32 w 126"/>
                                <a:gd name="T23" fmla="*/ 116 h 122"/>
                                <a:gd name="T24" fmla="*/ 49 w 126"/>
                                <a:gd name="T25" fmla="*/ 104 h 122"/>
                                <a:gd name="T26" fmla="*/ 64 w 126"/>
                                <a:gd name="T27" fmla="*/ 93 h 122"/>
                                <a:gd name="T28" fmla="*/ 78 w 126"/>
                                <a:gd name="T29" fmla="*/ 82 h 122"/>
                                <a:gd name="T30" fmla="*/ 91 w 126"/>
                                <a:gd name="T31" fmla="*/ 71 h 122"/>
                                <a:gd name="T32" fmla="*/ 104 w 126"/>
                                <a:gd name="T33" fmla="*/ 61 h 122"/>
                                <a:gd name="T34" fmla="*/ 115 w 126"/>
                                <a:gd name="T35" fmla="*/ 53 h 122"/>
                                <a:gd name="T36" fmla="*/ 126 w 126"/>
                                <a:gd name="T37" fmla="*/ 48 h 122"/>
                                <a:gd name="T38" fmla="*/ 126 w 126"/>
                                <a:gd name="T39" fmla="*/ 48 h 122"/>
                                <a:gd name="T40" fmla="*/ 110 w 126"/>
                                <a:gd name="T4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2">
                                  <a:moveTo>
                                    <a:pt x="110" y="0"/>
                                  </a:moveTo>
                                  <a:lnTo>
                                    <a:pt x="110" y="0"/>
                                  </a:lnTo>
                                  <a:lnTo>
                                    <a:pt x="91" y="8"/>
                                  </a:lnTo>
                                  <a:lnTo>
                                    <a:pt x="73" y="20"/>
                                  </a:lnTo>
                                  <a:lnTo>
                                    <a:pt x="59" y="31"/>
                                  </a:lnTo>
                                  <a:lnTo>
                                    <a:pt x="45" y="42"/>
                                  </a:lnTo>
                                  <a:lnTo>
                                    <a:pt x="32" y="53"/>
                                  </a:lnTo>
                                  <a:lnTo>
                                    <a:pt x="21" y="63"/>
                                  </a:lnTo>
                                  <a:lnTo>
                                    <a:pt x="9" y="69"/>
                                  </a:lnTo>
                                  <a:lnTo>
                                    <a:pt x="0" y="72"/>
                                  </a:lnTo>
                                  <a:lnTo>
                                    <a:pt x="13" y="122"/>
                                  </a:lnTo>
                                  <a:lnTo>
                                    <a:pt x="32" y="116"/>
                                  </a:lnTo>
                                  <a:lnTo>
                                    <a:pt x="49" y="104"/>
                                  </a:lnTo>
                                  <a:lnTo>
                                    <a:pt x="64" y="93"/>
                                  </a:lnTo>
                                  <a:lnTo>
                                    <a:pt x="78" y="82"/>
                                  </a:lnTo>
                                  <a:lnTo>
                                    <a:pt x="91" y="71"/>
                                  </a:lnTo>
                                  <a:lnTo>
                                    <a:pt x="104" y="61"/>
                                  </a:lnTo>
                                  <a:lnTo>
                                    <a:pt x="115" y="53"/>
                                  </a:lnTo>
                                  <a:lnTo>
                                    <a:pt x="126" y="48"/>
                                  </a:lnTo>
                                  <a:lnTo>
                                    <a:pt x="11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965"/>
                          <wps:cNvSpPr>
                            <a:spLocks/>
                          </wps:cNvSpPr>
                          <wps:spPr bwMode="auto">
                            <a:xfrm>
                              <a:off x="5866" y="4921"/>
                              <a:ext cx="79" cy="33"/>
                            </a:xfrm>
                            <a:custGeom>
                              <a:avLst/>
                              <a:gdLst>
                                <a:gd name="T0" fmla="*/ 122 w 158"/>
                                <a:gd name="T1" fmla="*/ 0 h 65"/>
                                <a:gd name="T2" fmla="*/ 122 w 158"/>
                                <a:gd name="T3" fmla="*/ 0 h 65"/>
                                <a:gd name="T4" fmla="*/ 118 w 158"/>
                                <a:gd name="T5" fmla="*/ 3 h 65"/>
                                <a:gd name="T6" fmla="*/ 115 w 158"/>
                                <a:gd name="T7" fmla="*/ 5 h 65"/>
                                <a:gd name="T8" fmla="*/ 110 w 158"/>
                                <a:gd name="T9" fmla="*/ 6 h 65"/>
                                <a:gd name="T10" fmla="*/ 107 w 158"/>
                                <a:gd name="T11" fmla="*/ 8 h 65"/>
                                <a:gd name="T12" fmla="*/ 93 w 158"/>
                                <a:gd name="T13" fmla="*/ 10 h 65"/>
                                <a:gd name="T14" fmla="*/ 75 w 158"/>
                                <a:gd name="T15" fmla="*/ 11 h 65"/>
                                <a:gd name="T16" fmla="*/ 58 w 158"/>
                                <a:gd name="T17" fmla="*/ 11 h 65"/>
                                <a:gd name="T18" fmla="*/ 39 w 158"/>
                                <a:gd name="T19" fmla="*/ 11 h 65"/>
                                <a:gd name="T20" fmla="*/ 19 w 158"/>
                                <a:gd name="T21" fmla="*/ 13 h 65"/>
                                <a:gd name="T22" fmla="*/ 0 w 158"/>
                                <a:gd name="T23" fmla="*/ 17 h 65"/>
                                <a:gd name="T24" fmla="*/ 16 w 158"/>
                                <a:gd name="T25" fmla="*/ 65 h 65"/>
                                <a:gd name="T26" fmla="*/ 27 w 158"/>
                                <a:gd name="T27" fmla="*/ 64 h 65"/>
                                <a:gd name="T28" fmla="*/ 40 w 158"/>
                                <a:gd name="T29" fmla="*/ 62 h 65"/>
                                <a:gd name="T30" fmla="*/ 58 w 158"/>
                                <a:gd name="T31" fmla="*/ 62 h 65"/>
                                <a:gd name="T32" fmla="*/ 77 w 158"/>
                                <a:gd name="T33" fmla="*/ 62 h 65"/>
                                <a:gd name="T34" fmla="*/ 98 w 158"/>
                                <a:gd name="T35" fmla="*/ 61 h 65"/>
                                <a:gd name="T36" fmla="*/ 117 w 158"/>
                                <a:gd name="T37" fmla="*/ 59 h 65"/>
                                <a:gd name="T38" fmla="*/ 128 w 158"/>
                                <a:gd name="T39" fmla="*/ 54 h 65"/>
                                <a:gd name="T40" fmla="*/ 139 w 158"/>
                                <a:gd name="T41" fmla="*/ 51 h 65"/>
                                <a:gd name="T42" fmla="*/ 149 w 158"/>
                                <a:gd name="T43" fmla="*/ 45 h 65"/>
                                <a:gd name="T44" fmla="*/ 158 w 158"/>
                                <a:gd name="T45" fmla="*/ 37 h 65"/>
                                <a:gd name="T46" fmla="*/ 158 w 158"/>
                                <a:gd name="T47" fmla="*/ 37 h 65"/>
                                <a:gd name="T48" fmla="*/ 122 w 158"/>
                                <a:gd name="T4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8" h="65">
                                  <a:moveTo>
                                    <a:pt x="122" y="0"/>
                                  </a:moveTo>
                                  <a:lnTo>
                                    <a:pt x="122" y="0"/>
                                  </a:lnTo>
                                  <a:lnTo>
                                    <a:pt x="118" y="3"/>
                                  </a:lnTo>
                                  <a:lnTo>
                                    <a:pt x="115" y="5"/>
                                  </a:lnTo>
                                  <a:lnTo>
                                    <a:pt x="110" y="6"/>
                                  </a:lnTo>
                                  <a:lnTo>
                                    <a:pt x="107" y="8"/>
                                  </a:lnTo>
                                  <a:lnTo>
                                    <a:pt x="93" y="10"/>
                                  </a:lnTo>
                                  <a:lnTo>
                                    <a:pt x="75" y="11"/>
                                  </a:lnTo>
                                  <a:lnTo>
                                    <a:pt x="58" y="11"/>
                                  </a:lnTo>
                                  <a:lnTo>
                                    <a:pt x="39" y="11"/>
                                  </a:lnTo>
                                  <a:lnTo>
                                    <a:pt x="19" y="13"/>
                                  </a:lnTo>
                                  <a:lnTo>
                                    <a:pt x="0" y="17"/>
                                  </a:lnTo>
                                  <a:lnTo>
                                    <a:pt x="16" y="65"/>
                                  </a:lnTo>
                                  <a:lnTo>
                                    <a:pt x="27" y="64"/>
                                  </a:lnTo>
                                  <a:lnTo>
                                    <a:pt x="40" y="62"/>
                                  </a:lnTo>
                                  <a:lnTo>
                                    <a:pt x="58" y="62"/>
                                  </a:lnTo>
                                  <a:lnTo>
                                    <a:pt x="77" y="62"/>
                                  </a:lnTo>
                                  <a:lnTo>
                                    <a:pt x="98" y="61"/>
                                  </a:lnTo>
                                  <a:lnTo>
                                    <a:pt x="117" y="59"/>
                                  </a:lnTo>
                                  <a:lnTo>
                                    <a:pt x="128" y="54"/>
                                  </a:lnTo>
                                  <a:lnTo>
                                    <a:pt x="139" y="51"/>
                                  </a:lnTo>
                                  <a:lnTo>
                                    <a:pt x="149" y="45"/>
                                  </a:lnTo>
                                  <a:lnTo>
                                    <a:pt x="158" y="37"/>
                                  </a:lnTo>
                                  <a:lnTo>
                                    <a:pt x="12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966"/>
                          <wps:cNvSpPr>
                            <a:spLocks/>
                          </wps:cNvSpPr>
                          <wps:spPr bwMode="auto">
                            <a:xfrm>
                              <a:off x="5926" y="4905"/>
                              <a:ext cx="43" cy="34"/>
                            </a:xfrm>
                            <a:custGeom>
                              <a:avLst/>
                              <a:gdLst>
                                <a:gd name="T0" fmla="*/ 30 w 84"/>
                                <a:gd name="T1" fmla="*/ 34 h 69"/>
                                <a:gd name="T2" fmla="*/ 32 w 84"/>
                                <a:gd name="T3" fmla="*/ 0 h 69"/>
                                <a:gd name="T4" fmla="*/ 0 w 84"/>
                                <a:gd name="T5" fmla="*/ 32 h 69"/>
                                <a:gd name="T6" fmla="*/ 36 w 84"/>
                                <a:gd name="T7" fmla="*/ 69 h 69"/>
                                <a:gd name="T8" fmla="*/ 68 w 84"/>
                                <a:gd name="T9" fmla="*/ 35 h 69"/>
                                <a:gd name="T10" fmla="*/ 70 w 84"/>
                                <a:gd name="T11" fmla="*/ 2 h 69"/>
                                <a:gd name="T12" fmla="*/ 68 w 84"/>
                                <a:gd name="T13" fmla="*/ 35 h 69"/>
                                <a:gd name="T14" fmla="*/ 84 w 84"/>
                                <a:gd name="T15" fmla="*/ 19 h 69"/>
                                <a:gd name="T16" fmla="*/ 70 w 84"/>
                                <a:gd name="T17" fmla="*/ 2 h 69"/>
                                <a:gd name="T18" fmla="*/ 30 w 84"/>
                                <a:gd name="T19"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69">
                                  <a:moveTo>
                                    <a:pt x="30" y="34"/>
                                  </a:moveTo>
                                  <a:lnTo>
                                    <a:pt x="32" y="0"/>
                                  </a:lnTo>
                                  <a:lnTo>
                                    <a:pt x="0" y="32"/>
                                  </a:lnTo>
                                  <a:lnTo>
                                    <a:pt x="36" y="69"/>
                                  </a:lnTo>
                                  <a:lnTo>
                                    <a:pt x="68" y="35"/>
                                  </a:lnTo>
                                  <a:lnTo>
                                    <a:pt x="70" y="2"/>
                                  </a:lnTo>
                                  <a:lnTo>
                                    <a:pt x="68" y="35"/>
                                  </a:lnTo>
                                  <a:lnTo>
                                    <a:pt x="84" y="19"/>
                                  </a:lnTo>
                                  <a:lnTo>
                                    <a:pt x="70" y="2"/>
                                  </a:lnTo>
                                  <a:lnTo>
                                    <a:pt x="30" y="3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967"/>
                          <wps:cNvSpPr>
                            <a:spLocks/>
                          </wps:cNvSpPr>
                          <wps:spPr bwMode="auto">
                            <a:xfrm>
                              <a:off x="5907" y="4861"/>
                              <a:ext cx="54" cy="61"/>
                            </a:xfrm>
                            <a:custGeom>
                              <a:avLst/>
                              <a:gdLst>
                                <a:gd name="T0" fmla="*/ 5 w 109"/>
                                <a:gd name="T1" fmla="*/ 42 h 122"/>
                                <a:gd name="T2" fmla="*/ 0 w 109"/>
                                <a:gd name="T3" fmla="*/ 37 h 122"/>
                                <a:gd name="T4" fmla="*/ 69 w 109"/>
                                <a:gd name="T5" fmla="*/ 122 h 122"/>
                                <a:gd name="T6" fmla="*/ 109 w 109"/>
                                <a:gd name="T7" fmla="*/ 90 h 122"/>
                                <a:gd name="T8" fmla="*/ 40 w 109"/>
                                <a:gd name="T9" fmla="*/ 3 h 122"/>
                                <a:gd name="T10" fmla="*/ 35 w 109"/>
                                <a:gd name="T11" fmla="*/ 0 h 122"/>
                                <a:gd name="T12" fmla="*/ 40 w 109"/>
                                <a:gd name="T13" fmla="*/ 3 h 122"/>
                                <a:gd name="T14" fmla="*/ 39 w 109"/>
                                <a:gd name="T15" fmla="*/ 2 h 122"/>
                                <a:gd name="T16" fmla="*/ 35 w 109"/>
                                <a:gd name="T17" fmla="*/ 0 h 122"/>
                                <a:gd name="T18" fmla="*/ 5 w 109"/>
                                <a:gd name="T19" fmla="*/ 4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9" h="122">
                                  <a:moveTo>
                                    <a:pt x="5" y="42"/>
                                  </a:moveTo>
                                  <a:lnTo>
                                    <a:pt x="0" y="37"/>
                                  </a:lnTo>
                                  <a:lnTo>
                                    <a:pt x="69" y="122"/>
                                  </a:lnTo>
                                  <a:lnTo>
                                    <a:pt x="109" y="90"/>
                                  </a:lnTo>
                                  <a:lnTo>
                                    <a:pt x="40" y="3"/>
                                  </a:lnTo>
                                  <a:lnTo>
                                    <a:pt x="35" y="0"/>
                                  </a:lnTo>
                                  <a:lnTo>
                                    <a:pt x="40" y="3"/>
                                  </a:lnTo>
                                  <a:lnTo>
                                    <a:pt x="39" y="2"/>
                                  </a:lnTo>
                                  <a:lnTo>
                                    <a:pt x="35" y="0"/>
                                  </a:lnTo>
                                  <a:lnTo>
                                    <a:pt x="5"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968"/>
                          <wps:cNvSpPr>
                            <a:spLocks/>
                          </wps:cNvSpPr>
                          <wps:spPr bwMode="auto">
                            <a:xfrm>
                              <a:off x="5859" y="4820"/>
                              <a:ext cx="66" cy="62"/>
                            </a:xfrm>
                            <a:custGeom>
                              <a:avLst/>
                              <a:gdLst>
                                <a:gd name="T0" fmla="*/ 13 w 131"/>
                                <a:gd name="T1" fmla="*/ 52 h 123"/>
                                <a:gd name="T2" fmla="*/ 0 w 131"/>
                                <a:gd name="T3" fmla="*/ 46 h 123"/>
                                <a:gd name="T4" fmla="*/ 101 w 131"/>
                                <a:gd name="T5" fmla="*/ 123 h 123"/>
                                <a:gd name="T6" fmla="*/ 131 w 131"/>
                                <a:gd name="T7" fmla="*/ 81 h 123"/>
                                <a:gd name="T8" fmla="*/ 32 w 131"/>
                                <a:gd name="T9" fmla="*/ 6 h 123"/>
                                <a:gd name="T10" fmla="*/ 18 w 131"/>
                                <a:gd name="T11" fmla="*/ 0 h 123"/>
                                <a:gd name="T12" fmla="*/ 32 w 131"/>
                                <a:gd name="T13" fmla="*/ 6 h 123"/>
                                <a:gd name="T14" fmla="*/ 26 w 131"/>
                                <a:gd name="T15" fmla="*/ 1 h 123"/>
                                <a:gd name="T16" fmla="*/ 18 w 131"/>
                                <a:gd name="T17" fmla="*/ 0 h 123"/>
                                <a:gd name="T18" fmla="*/ 13 w 131"/>
                                <a:gd name="T19" fmla="*/ 5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 h="123">
                                  <a:moveTo>
                                    <a:pt x="13" y="52"/>
                                  </a:moveTo>
                                  <a:lnTo>
                                    <a:pt x="0" y="46"/>
                                  </a:lnTo>
                                  <a:lnTo>
                                    <a:pt x="101" y="123"/>
                                  </a:lnTo>
                                  <a:lnTo>
                                    <a:pt x="131" y="81"/>
                                  </a:lnTo>
                                  <a:lnTo>
                                    <a:pt x="32" y="6"/>
                                  </a:lnTo>
                                  <a:lnTo>
                                    <a:pt x="18" y="0"/>
                                  </a:lnTo>
                                  <a:lnTo>
                                    <a:pt x="32" y="6"/>
                                  </a:lnTo>
                                  <a:lnTo>
                                    <a:pt x="26" y="1"/>
                                  </a:lnTo>
                                  <a:lnTo>
                                    <a:pt x="18" y="0"/>
                                  </a:lnTo>
                                  <a:lnTo>
                                    <a:pt x="13" y="5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969"/>
                          <wps:cNvSpPr>
                            <a:spLocks/>
                          </wps:cNvSpPr>
                          <wps:spPr bwMode="auto">
                            <a:xfrm>
                              <a:off x="5790" y="4813"/>
                              <a:ext cx="78" cy="34"/>
                            </a:xfrm>
                            <a:custGeom>
                              <a:avLst/>
                              <a:gdLst>
                                <a:gd name="T0" fmla="*/ 2 w 155"/>
                                <a:gd name="T1" fmla="*/ 53 h 67"/>
                                <a:gd name="T2" fmla="*/ 0 w 155"/>
                                <a:gd name="T3" fmla="*/ 51 h 67"/>
                                <a:gd name="T4" fmla="*/ 150 w 155"/>
                                <a:gd name="T5" fmla="*/ 67 h 67"/>
                                <a:gd name="T6" fmla="*/ 155 w 155"/>
                                <a:gd name="T7" fmla="*/ 15 h 67"/>
                                <a:gd name="T8" fmla="*/ 5 w 155"/>
                                <a:gd name="T9" fmla="*/ 0 h 67"/>
                                <a:gd name="T10" fmla="*/ 3 w 155"/>
                                <a:gd name="T11" fmla="*/ 0 h 67"/>
                                <a:gd name="T12" fmla="*/ 5 w 155"/>
                                <a:gd name="T13" fmla="*/ 0 h 67"/>
                                <a:gd name="T14" fmla="*/ 5 w 155"/>
                                <a:gd name="T15" fmla="*/ 0 h 67"/>
                                <a:gd name="T16" fmla="*/ 3 w 155"/>
                                <a:gd name="T17" fmla="*/ 0 h 67"/>
                                <a:gd name="T18" fmla="*/ 2 w 155"/>
                                <a:gd name="T19" fmla="*/ 5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5" h="67">
                                  <a:moveTo>
                                    <a:pt x="2" y="53"/>
                                  </a:moveTo>
                                  <a:lnTo>
                                    <a:pt x="0" y="51"/>
                                  </a:lnTo>
                                  <a:lnTo>
                                    <a:pt x="150" y="67"/>
                                  </a:lnTo>
                                  <a:lnTo>
                                    <a:pt x="155" y="15"/>
                                  </a:lnTo>
                                  <a:lnTo>
                                    <a:pt x="5" y="0"/>
                                  </a:lnTo>
                                  <a:lnTo>
                                    <a:pt x="3" y="0"/>
                                  </a:lnTo>
                                  <a:lnTo>
                                    <a:pt x="5" y="0"/>
                                  </a:lnTo>
                                  <a:lnTo>
                                    <a:pt x="3" y="0"/>
                                  </a:lnTo>
                                  <a:lnTo>
                                    <a:pt x="2" y="5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970"/>
                          <wps:cNvSpPr>
                            <a:spLocks/>
                          </wps:cNvSpPr>
                          <wps:spPr bwMode="auto">
                            <a:xfrm>
                              <a:off x="5703" y="4808"/>
                              <a:ext cx="89" cy="31"/>
                            </a:xfrm>
                            <a:custGeom>
                              <a:avLst/>
                              <a:gdLst>
                                <a:gd name="T0" fmla="*/ 7 w 179"/>
                                <a:gd name="T1" fmla="*/ 51 h 62"/>
                                <a:gd name="T2" fmla="*/ 2 w 179"/>
                                <a:gd name="T3" fmla="*/ 51 h 62"/>
                                <a:gd name="T4" fmla="*/ 178 w 179"/>
                                <a:gd name="T5" fmla="*/ 62 h 62"/>
                                <a:gd name="T6" fmla="*/ 179 w 179"/>
                                <a:gd name="T7" fmla="*/ 9 h 62"/>
                                <a:gd name="T8" fmla="*/ 5 w 179"/>
                                <a:gd name="T9" fmla="*/ 0 h 62"/>
                                <a:gd name="T10" fmla="*/ 0 w 179"/>
                                <a:gd name="T11" fmla="*/ 0 h 62"/>
                                <a:gd name="T12" fmla="*/ 5 w 179"/>
                                <a:gd name="T13" fmla="*/ 0 h 62"/>
                                <a:gd name="T14" fmla="*/ 3 w 179"/>
                                <a:gd name="T15" fmla="*/ 0 h 62"/>
                                <a:gd name="T16" fmla="*/ 0 w 179"/>
                                <a:gd name="T17" fmla="*/ 0 h 62"/>
                                <a:gd name="T18" fmla="*/ 7 w 179"/>
                                <a:gd name="T19" fmla="*/ 5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 h="62">
                                  <a:moveTo>
                                    <a:pt x="7" y="51"/>
                                  </a:moveTo>
                                  <a:lnTo>
                                    <a:pt x="2" y="51"/>
                                  </a:lnTo>
                                  <a:lnTo>
                                    <a:pt x="178" y="62"/>
                                  </a:lnTo>
                                  <a:lnTo>
                                    <a:pt x="179" y="9"/>
                                  </a:lnTo>
                                  <a:lnTo>
                                    <a:pt x="5" y="0"/>
                                  </a:lnTo>
                                  <a:lnTo>
                                    <a:pt x="0" y="0"/>
                                  </a:lnTo>
                                  <a:lnTo>
                                    <a:pt x="5" y="0"/>
                                  </a:lnTo>
                                  <a:lnTo>
                                    <a:pt x="3" y="0"/>
                                  </a:lnTo>
                                  <a:lnTo>
                                    <a:pt x="0" y="0"/>
                                  </a:lnTo>
                                  <a:lnTo>
                                    <a:pt x="7" y="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971"/>
                          <wps:cNvSpPr>
                            <a:spLocks/>
                          </wps:cNvSpPr>
                          <wps:spPr bwMode="auto">
                            <a:xfrm>
                              <a:off x="5603" y="4808"/>
                              <a:ext cx="103" cy="37"/>
                            </a:xfrm>
                            <a:custGeom>
                              <a:avLst/>
                              <a:gdLst>
                                <a:gd name="T0" fmla="*/ 2 w 205"/>
                                <a:gd name="T1" fmla="*/ 48 h 73"/>
                                <a:gd name="T2" fmla="*/ 5 w 205"/>
                                <a:gd name="T3" fmla="*/ 73 h 73"/>
                                <a:gd name="T4" fmla="*/ 205 w 205"/>
                                <a:gd name="T5" fmla="*/ 51 h 73"/>
                                <a:gd name="T6" fmla="*/ 198 w 205"/>
                                <a:gd name="T7" fmla="*/ 0 h 73"/>
                                <a:gd name="T8" fmla="*/ 0 w 205"/>
                                <a:gd name="T9" fmla="*/ 22 h 73"/>
                                <a:gd name="T10" fmla="*/ 2 w 205"/>
                                <a:gd name="T11" fmla="*/ 48 h 73"/>
                              </a:gdLst>
                              <a:ahLst/>
                              <a:cxnLst>
                                <a:cxn ang="0">
                                  <a:pos x="T0" y="T1"/>
                                </a:cxn>
                                <a:cxn ang="0">
                                  <a:pos x="T2" y="T3"/>
                                </a:cxn>
                                <a:cxn ang="0">
                                  <a:pos x="T4" y="T5"/>
                                </a:cxn>
                                <a:cxn ang="0">
                                  <a:pos x="T6" y="T7"/>
                                </a:cxn>
                                <a:cxn ang="0">
                                  <a:pos x="T8" y="T9"/>
                                </a:cxn>
                                <a:cxn ang="0">
                                  <a:pos x="T10" y="T11"/>
                                </a:cxn>
                              </a:cxnLst>
                              <a:rect l="0" t="0" r="r" b="b"/>
                              <a:pathLst>
                                <a:path w="205" h="73">
                                  <a:moveTo>
                                    <a:pt x="2" y="48"/>
                                  </a:moveTo>
                                  <a:lnTo>
                                    <a:pt x="5" y="73"/>
                                  </a:lnTo>
                                  <a:lnTo>
                                    <a:pt x="205" y="51"/>
                                  </a:lnTo>
                                  <a:lnTo>
                                    <a:pt x="198" y="0"/>
                                  </a:lnTo>
                                  <a:lnTo>
                                    <a:pt x="0" y="22"/>
                                  </a:lnTo>
                                  <a:lnTo>
                                    <a:pt x="2" y="4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3972"/>
                          <wps:cNvSpPr>
                            <a:spLocks/>
                          </wps:cNvSpPr>
                          <wps:spPr bwMode="auto">
                            <a:xfrm>
                              <a:off x="5233" y="5821"/>
                              <a:ext cx="49" cy="118"/>
                            </a:xfrm>
                            <a:custGeom>
                              <a:avLst/>
                              <a:gdLst>
                                <a:gd name="T0" fmla="*/ 43 w 99"/>
                                <a:gd name="T1" fmla="*/ 237 h 237"/>
                                <a:gd name="T2" fmla="*/ 50 w 99"/>
                                <a:gd name="T3" fmla="*/ 208 h 237"/>
                                <a:gd name="T4" fmla="*/ 56 w 99"/>
                                <a:gd name="T5" fmla="*/ 181 h 237"/>
                                <a:gd name="T6" fmla="*/ 63 w 99"/>
                                <a:gd name="T7" fmla="*/ 152 h 237"/>
                                <a:gd name="T8" fmla="*/ 71 w 99"/>
                                <a:gd name="T9" fmla="*/ 123 h 237"/>
                                <a:gd name="T10" fmla="*/ 79 w 99"/>
                                <a:gd name="T11" fmla="*/ 96 h 237"/>
                                <a:gd name="T12" fmla="*/ 85 w 99"/>
                                <a:gd name="T13" fmla="*/ 67 h 237"/>
                                <a:gd name="T14" fmla="*/ 91 w 99"/>
                                <a:gd name="T15" fmla="*/ 39 h 237"/>
                                <a:gd name="T16" fmla="*/ 99 w 99"/>
                                <a:gd name="T17" fmla="*/ 10 h 237"/>
                                <a:gd name="T18" fmla="*/ 56 w 99"/>
                                <a:gd name="T19" fmla="*/ 0 h 237"/>
                                <a:gd name="T20" fmla="*/ 50 w 99"/>
                                <a:gd name="T21" fmla="*/ 29 h 237"/>
                                <a:gd name="T22" fmla="*/ 43 w 99"/>
                                <a:gd name="T23" fmla="*/ 58 h 237"/>
                                <a:gd name="T24" fmla="*/ 36 w 99"/>
                                <a:gd name="T25" fmla="*/ 85 h 237"/>
                                <a:gd name="T26" fmla="*/ 29 w 99"/>
                                <a:gd name="T27" fmla="*/ 114 h 237"/>
                                <a:gd name="T28" fmla="*/ 21 w 99"/>
                                <a:gd name="T29" fmla="*/ 142 h 237"/>
                                <a:gd name="T30" fmla="*/ 15 w 99"/>
                                <a:gd name="T31" fmla="*/ 170 h 237"/>
                                <a:gd name="T32" fmla="*/ 7 w 99"/>
                                <a:gd name="T33" fmla="*/ 198 h 237"/>
                                <a:gd name="T34" fmla="*/ 0 w 99"/>
                                <a:gd name="T35" fmla="*/ 227 h 237"/>
                                <a:gd name="T36" fmla="*/ 43 w 99"/>
                                <a:gd name="T37"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237">
                                  <a:moveTo>
                                    <a:pt x="43" y="237"/>
                                  </a:moveTo>
                                  <a:lnTo>
                                    <a:pt x="50" y="208"/>
                                  </a:lnTo>
                                  <a:lnTo>
                                    <a:pt x="56" y="181"/>
                                  </a:lnTo>
                                  <a:lnTo>
                                    <a:pt x="63" y="152"/>
                                  </a:lnTo>
                                  <a:lnTo>
                                    <a:pt x="71" y="123"/>
                                  </a:lnTo>
                                  <a:lnTo>
                                    <a:pt x="79" y="96"/>
                                  </a:lnTo>
                                  <a:lnTo>
                                    <a:pt x="85" y="67"/>
                                  </a:lnTo>
                                  <a:lnTo>
                                    <a:pt x="91" y="39"/>
                                  </a:lnTo>
                                  <a:lnTo>
                                    <a:pt x="99" y="10"/>
                                  </a:lnTo>
                                  <a:lnTo>
                                    <a:pt x="56" y="0"/>
                                  </a:lnTo>
                                  <a:lnTo>
                                    <a:pt x="50" y="29"/>
                                  </a:lnTo>
                                  <a:lnTo>
                                    <a:pt x="43" y="58"/>
                                  </a:lnTo>
                                  <a:lnTo>
                                    <a:pt x="36" y="85"/>
                                  </a:lnTo>
                                  <a:lnTo>
                                    <a:pt x="29" y="114"/>
                                  </a:lnTo>
                                  <a:lnTo>
                                    <a:pt x="21" y="142"/>
                                  </a:lnTo>
                                  <a:lnTo>
                                    <a:pt x="15" y="170"/>
                                  </a:lnTo>
                                  <a:lnTo>
                                    <a:pt x="7" y="198"/>
                                  </a:lnTo>
                                  <a:lnTo>
                                    <a:pt x="0" y="227"/>
                                  </a:lnTo>
                                  <a:lnTo>
                                    <a:pt x="43" y="2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973"/>
                          <wps:cNvSpPr>
                            <a:spLocks/>
                          </wps:cNvSpPr>
                          <wps:spPr bwMode="auto">
                            <a:xfrm>
                              <a:off x="4574" y="5838"/>
                              <a:ext cx="114" cy="195"/>
                            </a:xfrm>
                            <a:custGeom>
                              <a:avLst/>
                              <a:gdLst>
                                <a:gd name="T0" fmla="*/ 0 w 229"/>
                                <a:gd name="T1" fmla="*/ 21 h 390"/>
                                <a:gd name="T2" fmla="*/ 0 w 229"/>
                                <a:gd name="T3" fmla="*/ 21 h 390"/>
                                <a:gd name="T4" fmla="*/ 24 w 229"/>
                                <a:gd name="T5" fmla="*/ 65 h 390"/>
                                <a:gd name="T6" fmla="*/ 48 w 229"/>
                                <a:gd name="T7" fmla="*/ 112 h 390"/>
                                <a:gd name="T8" fmla="*/ 72 w 229"/>
                                <a:gd name="T9" fmla="*/ 158 h 390"/>
                                <a:gd name="T10" fmla="*/ 95 w 229"/>
                                <a:gd name="T11" fmla="*/ 204 h 390"/>
                                <a:gd name="T12" fmla="*/ 119 w 229"/>
                                <a:gd name="T13" fmla="*/ 251 h 390"/>
                                <a:gd name="T14" fmla="*/ 143 w 229"/>
                                <a:gd name="T15" fmla="*/ 297 h 390"/>
                                <a:gd name="T16" fmla="*/ 167 w 229"/>
                                <a:gd name="T17" fmla="*/ 345 h 390"/>
                                <a:gd name="T18" fmla="*/ 192 w 229"/>
                                <a:gd name="T19" fmla="*/ 390 h 390"/>
                                <a:gd name="T20" fmla="*/ 229 w 229"/>
                                <a:gd name="T21" fmla="*/ 370 h 390"/>
                                <a:gd name="T22" fmla="*/ 205 w 229"/>
                                <a:gd name="T23" fmla="*/ 324 h 390"/>
                                <a:gd name="T24" fmla="*/ 181 w 229"/>
                                <a:gd name="T25" fmla="*/ 278 h 390"/>
                                <a:gd name="T26" fmla="*/ 157 w 229"/>
                                <a:gd name="T27" fmla="*/ 231 h 390"/>
                                <a:gd name="T28" fmla="*/ 133 w 229"/>
                                <a:gd name="T29" fmla="*/ 185 h 390"/>
                                <a:gd name="T30" fmla="*/ 111 w 229"/>
                                <a:gd name="T31" fmla="*/ 137 h 390"/>
                                <a:gd name="T32" fmla="*/ 87 w 229"/>
                                <a:gd name="T33" fmla="*/ 91 h 390"/>
                                <a:gd name="T34" fmla="*/ 61 w 229"/>
                                <a:gd name="T35" fmla="*/ 46 h 390"/>
                                <a:gd name="T36" fmla="*/ 37 w 229"/>
                                <a:gd name="T37" fmla="*/ 0 h 390"/>
                                <a:gd name="T38" fmla="*/ 37 w 229"/>
                                <a:gd name="T39" fmla="*/ 0 h 390"/>
                                <a:gd name="T40" fmla="*/ 0 w 229"/>
                                <a:gd name="T41" fmla="*/ 21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 h="390">
                                  <a:moveTo>
                                    <a:pt x="0" y="21"/>
                                  </a:moveTo>
                                  <a:lnTo>
                                    <a:pt x="0" y="21"/>
                                  </a:lnTo>
                                  <a:lnTo>
                                    <a:pt x="24" y="65"/>
                                  </a:lnTo>
                                  <a:lnTo>
                                    <a:pt x="48" y="112"/>
                                  </a:lnTo>
                                  <a:lnTo>
                                    <a:pt x="72" y="158"/>
                                  </a:lnTo>
                                  <a:lnTo>
                                    <a:pt x="95" y="204"/>
                                  </a:lnTo>
                                  <a:lnTo>
                                    <a:pt x="119" y="251"/>
                                  </a:lnTo>
                                  <a:lnTo>
                                    <a:pt x="143" y="297"/>
                                  </a:lnTo>
                                  <a:lnTo>
                                    <a:pt x="167" y="345"/>
                                  </a:lnTo>
                                  <a:lnTo>
                                    <a:pt x="192" y="390"/>
                                  </a:lnTo>
                                  <a:lnTo>
                                    <a:pt x="229" y="370"/>
                                  </a:lnTo>
                                  <a:lnTo>
                                    <a:pt x="205" y="324"/>
                                  </a:lnTo>
                                  <a:lnTo>
                                    <a:pt x="181" y="278"/>
                                  </a:lnTo>
                                  <a:lnTo>
                                    <a:pt x="157" y="231"/>
                                  </a:lnTo>
                                  <a:lnTo>
                                    <a:pt x="133" y="185"/>
                                  </a:lnTo>
                                  <a:lnTo>
                                    <a:pt x="111" y="137"/>
                                  </a:lnTo>
                                  <a:lnTo>
                                    <a:pt x="87" y="91"/>
                                  </a:lnTo>
                                  <a:lnTo>
                                    <a:pt x="61" y="46"/>
                                  </a:lnTo>
                                  <a:lnTo>
                                    <a:pt x="37" y="0"/>
                                  </a:lnTo>
                                  <a:lnTo>
                                    <a:pt x="0" y="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974"/>
                          <wps:cNvSpPr>
                            <a:spLocks/>
                          </wps:cNvSpPr>
                          <wps:spPr bwMode="auto">
                            <a:xfrm>
                              <a:off x="4512" y="5736"/>
                              <a:ext cx="81" cy="112"/>
                            </a:xfrm>
                            <a:custGeom>
                              <a:avLst/>
                              <a:gdLst>
                                <a:gd name="T0" fmla="*/ 0 w 161"/>
                                <a:gd name="T1" fmla="*/ 27 h 226"/>
                                <a:gd name="T2" fmla="*/ 0 w 161"/>
                                <a:gd name="T3" fmla="*/ 27 h 226"/>
                                <a:gd name="T4" fmla="*/ 17 w 161"/>
                                <a:gd name="T5" fmla="*/ 50 h 226"/>
                                <a:gd name="T6" fmla="*/ 33 w 161"/>
                                <a:gd name="T7" fmla="*/ 74 h 226"/>
                                <a:gd name="T8" fmla="*/ 49 w 161"/>
                                <a:gd name="T9" fmla="*/ 99 h 226"/>
                                <a:gd name="T10" fmla="*/ 65 w 161"/>
                                <a:gd name="T11" fmla="*/ 123 h 226"/>
                                <a:gd name="T12" fmla="*/ 81 w 161"/>
                                <a:gd name="T13" fmla="*/ 149 h 226"/>
                                <a:gd name="T14" fmla="*/ 96 w 161"/>
                                <a:gd name="T15" fmla="*/ 176 h 226"/>
                                <a:gd name="T16" fmla="*/ 110 w 161"/>
                                <a:gd name="T17" fmla="*/ 202 h 226"/>
                                <a:gd name="T18" fmla="*/ 124 w 161"/>
                                <a:gd name="T19" fmla="*/ 226 h 226"/>
                                <a:gd name="T20" fmla="*/ 161 w 161"/>
                                <a:gd name="T21" fmla="*/ 205 h 226"/>
                                <a:gd name="T22" fmla="*/ 147 w 161"/>
                                <a:gd name="T23" fmla="*/ 181 h 226"/>
                                <a:gd name="T24" fmla="*/ 132 w 161"/>
                                <a:gd name="T25" fmla="*/ 154 h 226"/>
                                <a:gd name="T26" fmla="*/ 118 w 161"/>
                                <a:gd name="T27" fmla="*/ 128 h 226"/>
                                <a:gd name="T28" fmla="*/ 102 w 161"/>
                                <a:gd name="T29" fmla="*/ 103 h 226"/>
                                <a:gd name="T30" fmla="*/ 86 w 161"/>
                                <a:gd name="T31" fmla="*/ 75 h 226"/>
                                <a:gd name="T32" fmla="*/ 68 w 161"/>
                                <a:gd name="T33" fmla="*/ 50 h 226"/>
                                <a:gd name="T34" fmla="*/ 51 w 161"/>
                                <a:gd name="T35" fmla="*/ 24 h 226"/>
                                <a:gd name="T36" fmla="*/ 33 w 161"/>
                                <a:gd name="T37" fmla="*/ 0 h 226"/>
                                <a:gd name="T38" fmla="*/ 33 w 161"/>
                                <a:gd name="T39" fmla="*/ 0 h 226"/>
                                <a:gd name="T40" fmla="*/ 0 w 161"/>
                                <a:gd name="T41" fmla="*/ 2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226">
                                  <a:moveTo>
                                    <a:pt x="0" y="27"/>
                                  </a:moveTo>
                                  <a:lnTo>
                                    <a:pt x="0" y="27"/>
                                  </a:lnTo>
                                  <a:lnTo>
                                    <a:pt x="17" y="50"/>
                                  </a:lnTo>
                                  <a:lnTo>
                                    <a:pt x="33" y="74"/>
                                  </a:lnTo>
                                  <a:lnTo>
                                    <a:pt x="49" y="99"/>
                                  </a:lnTo>
                                  <a:lnTo>
                                    <a:pt x="65" y="123"/>
                                  </a:lnTo>
                                  <a:lnTo>
                                    <a:pt x="81" y="149"/>
                                  </a:lnTo>
                                  <a:lnTo>
                                    <a:pt x="96" y="176"/>
                                  </a:lnTo>
                                  <a:lnTo>
                                    <a:pt x="110" y="202"/>
                                  </a:lnTo>
                                  <a:lnTo>
                                    <a:pt x="124" y="226"/>
                                  </a:lnTo>
                                  <a:lnTo>
                                    <a:pt x="161" y="205"/>
                                  </a:lnTo>
                                  <a:lnTo>
                                    <a:pt x="147" y="181"/>
                                  </a:lnTo>
                                  <a:lnTo>
                                    <a:pt x="132" y="154"/>
                                  </a:lnTo>
                                  <a:lnTo>
                                    <a:pt x="118" y="128"/>
                                  </a:lnTo>
                                  <a:lnTo>
                                    <a:pt x="102" y="103"/>
                                  </a:lnTo>
                                  <a:lnTo>
                                    <a:pt x="86" y="75"/>
                                  </a:lnTo>
                                  <a:lnTo>
                                    <a:pt x="68" y="50"/>
                                  </a:lnTo>
                                  <a:lnTo>
                                    <a:pt x="51" y="24"/>
                                  </a:lnTo>
                                  <a:lnTo>
                                    <a:pt x="33" y="0"/>
                                  </a:lnTo>
                                  <a:lnTo>
                                    <a:pt x="0" y="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975"/>
                          <wps:cNvSpPr>
                            <a:spLocks/>
                          </wps:cNvSpPr>
                          <wps:spPr bwMode="auto">
                            <a:xfrm>
                              <a:off x="4479" y="5709"/>
                              <a:ext cx="50" cy="40"/>
                            </a:xfrm>
                            <a:custGeom>
                              <a:avLst/>
                              <a:gdLst>
                                <a:gd name="T0" fmla="*/ 0 w 99"/>
                                <a:gd name="T1" fmla="*/ 35 h 79"/>
                                <a:gd name="T2" fmla="*/ 10 w 99"/>
                                <a:gd name="T3" fmla="*/ 41 h 79"/>
                                <a:gd name="T4" fmla="*/ 19 w 99"/>
                                <a:gd name="T5" fmla="*/ 46 h 79"/>
                                <a:gd name="T6" fmla="*/ 29 w 99"/>
                                <a:gd name="T7" fmla="*/ 52 h 79"/>
                                <a:gd name="T8" fmla="*/ 37 w 99"/>
                                <a:gd name="T9" fmla="*/ 57 h 79"/>
                                <a:gd name="T10" fmla="*/ 47 w 99"/>
                                <a:gd name="T11" fmla="*/ 62 h 79"/>
                                <a:gd name="T12" fmla="*/ 53 w 99"/>
                                <a:gd name="T13" fmla="*/ 68 h 79"/>
                                <a:gd name="T14" fmla="*/ 61 w 99"/>
                                <a:gd name="T15" fmla="*/ 73 h 79"/>
                                <a:gd name="T16" fmla="*/ 66 w 99"/>
                                <a:gd name="T17" fmla="*/ 79 h 79"/>
                                <a:gd name="T18" fmla="*/ 99 w 99"/>
                                <a:gd name="T19" fmla="*/ 52 h 79"/>
                                <a:gd name="T20" fmla="*/ 90 w 99"/>
                                <a:gd name="T21" fmla="*/ 43 h 79"/>
                                <a:gd name="T22" fmla="*/ 80 w 99"/>
                                <a:gd name="T23" fmla="*/ 35 h 79"/>
                                <a:gd name="T24" fmla="*/ 71 w 99"/>
                                <a:gd name="T25" fmla="*/ 27 h 79"/>
                                <a:gd name="T26" fmla="*/ 59 w 99"/>
                                <a:gd name="T27" fmla="*/ 20 h 79"/>
                                <a:gd name="T28" fmla="*/ 50 w 99"/>
                                <a:gd name="T29" fmla="*/ 14 h 79"/>
                                <a:gd name="T30" fmla="*/ 40 w 99"/>
                                <a:gd name="T31" fmla="*/ 9 h 79"/>
                                <a:gd name="T32" fmla="*/ 31 w 99"/>
                                <a:gd name="T33" fmla="*/ 4 h 79"/>
                                <a:gd name="T34" fmla="*/ 24 w 99"/>
                                <a:gd name="T35" fmla="*/ 0 h 79"/>
                                <a:gd name="T36" fmla="*/ 0 w 99"/>
                                <a:gd name="T37" fmla="*/ 3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79">
                                  <a:moveTo>
                                    <a:pt x="0" y="35"/>
                                  </a:moveTo>
                                  <a:lnTo>
                                    <a:pt x="10" y="41"/>
                                  </a:lnTo>
                                  <a:lnTo>
                                    <a:pt x="19" y="46"/>
                                  </a:lnTo>
                                  <a:lnTo>
                                    <a:pt x="29" y="52"/>
                                  </a:lnTo>
                                  <a:lnTo>
                                    <a:pt x="37" y="57"/>
                                  </a:lnTo>
                                  <a:lnTo>
                                    <a:pt x="47" y="62"/>
                                  </a:lnTo>
                                  <a:lnTo>
                                    <a:pt x="53" y="68"/>
                                  </a:lnTo>
                                  <a:lnTo>
                                    <a:pt x="61" y="73"/>
                                  </a:lnTo>
                                  <a:lnTo>
                                    <a:pt x="66" y="79"/>
                                  </a:lnTo>
                                  <a:lnTo>
                                    <a:pt x="99" y="52"/>
                                  </a:lnTo>
                                  <a:lnTo>
                                    <a:pt x="90" y="43"/>
                                  </a:lnTo>
                                  <a:lnTo>
                                    <a:pt x="80" y="35"/>
                                  </a:lnTo>
                                  <a:lnTo>
                                    <a:pt x="71" y="27"/>
                                  </a:lnTo>
                                  <a:lnTo>
                                    <a:pt x="59" y="20"/>
                                  </a:lnTo>
                                  <a:lnTo>
                                    <a:pt x="50" y="14"/>
                                  </a:lnTo>
                                  <a:lnTo>
                                    <a:pt x="40" y="9"/>
                                  </a:lnTo>
                                  <a:lnTo>
                                    <a:pt x="31" y="4"/>
                                  </a:lnTo>
                                  <a:lnTo>
                                    <a:pt x="24" y="0"/>
                                  </a:lnTo>
                                  <a:lnTo>
                                    <a:pt x="0"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976"/>
                          <wps:cNvSpPr>
                            <a:spLocks/>
                          </wps:cNvSpPr>
                          <wps:spPr bwMode="auto">
                            <a:xfrm>
                              <a:off x="6173" y="5283"/>
                              <a:ext cx="107" cy="37"/>
                            </a:xfrm>
                            <a:custGeom>
                              <a:avLst/>
                              <a:gdLst>
                                <a:gd name="T0" fmla="*/ 197 w 213"/>
                                <a:gd name="T1" fmla="*/ 0 h 73"/>
                                <a:gd name="T2" fmla="*/ 197 w 213"/>
                                <a:gd name="T3" fmla="*/ 0 h 73"/>
                                <a:gd name="T4" fmla="*/ 175 w 213"/>
                                <a:gd name="T5" fmla="*/ 8 h 73"/>
                                <a:gd name="T6" fmla="*/ 152 w 213"/>
                                <a:gd name="T7" fmla="*/ 12 h 73"/>
                                <a:gd name="T8" fmla="*/ 128 w 213"/>
                                <a:gd name="T9" fmla="*/ 17 h 73"/>
                                <a:gd name="T10" fmla="*/ 103 w 213"/>
                                <a:gd name="T11" fmla="*/ 20 h 73"/>
                                <a:gd name="T12" fmla="*/ 77 w 213"/>
                                <a:gd name="T13" fmla="*/ 22 h 73"/>
                                <a:gd name="T14" fmla="*/ 52 w 213"/>
                                <a:gd name="T15" fmla="*/ 24 h 73"/>
                                <a:gd name="T16" fmla="*/ 26 w 213"/>
                                <a:gd name="T17" fmla="*/ 27 h 73"/>
                                <a:gd name="T18" fmla="*/ 0 w 213"/>
                                <a:gd name="T19" fmla="*/ 30 h 73"/>
                                <a:gd name="T20" fmla="*/ 7 w 213"/>
                                <a:gd name="T21" fmla="*/ 73 h 73"/>
                                <a:gd name="T22" fmla="*/ 31 w 213"/>
                                <a:gd name="T23" fmla="*/ 70 h 73"/>
                                <a:gd name="T24" fmla="*/ 56 w 213"/>
                                <a:gd name="T25" fmla="*/ 67 h 73"/>
                                <a:gd name="T26" fmla="*/ 82 w 213"/>
                                <a:gd name="T27" fmla="*/ 65 h 73"/>
                                <a:gd name="T28" fmla="*/ 108 w 213"/>
                                <a:gd name="T29" fmla="*/ 62 h 73"/>
                                <a:gd name="T30" fmla="*/ 133 w 213"/>
                                <a:gd name="T31" fmla="*/ 59 h 73"/>
                                <a:gd name="T32" fmla="*/ 160 w 213"/>
                                <a:gd name="T33" fmla="*/ 54 h 73"/>
                                <a:gd name="T34" fmla="*/ 187 w 213"/>
                                <a:gd name="T35" fmla="*/ 47 h 73"/>
                                <a:gd name="T36" fmla="*/ 213 w 213"/>
                                <a:gd name="T37" fmla="*/ 39 h 73"/>
                                <a:gd name="T38" fmla="*/ 213 w 213"/>
                                <a:gd name="T39" fmla="*/ 39 h 73"/>
                                <a:gd name="T40" fmla="*/ 197 w 213"/>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73">
                                  <a:moveTo>
                                    <a:pt x="197" y="0"/>
                                  </a:moveTo>
                                  <a:lnTo>
                                    <a:pt x="197" y="0"/>
                                  </a:lnTo>
                                  <a:lnTo>
                                    <a:pt x="175" y="8"/>
                                  </a:lnTo>
                                  <a:lnTo>
                                    <a:pt x="152" y="12"/>
                                  </a:lnTo>
                                  <a:lnTo>
                                    <a:pt x="128" y="17"/>
                                  </a:lnTo>
                                  <a:lnTo>
                                    <a:pt x="103" y="20"/>
                                  </a:lnTo>
                                  <a:lnTo>
                                    <a:pt x="77" y="22"/>
                                  </a:lnTo>
                                  <a:lnTo>
                                    <a:pt x="52" y="24"/>
                                  </a:lnTo>
                                  <a:lnTo>
                                    <a:pt x="26" y="27"/>
                                  </a:lnTo>
                                  <a:lnTo>
                                    <a:pt x="0" y="30"/>
                                  </a:lnTo>
                                  <a:lnTo>
                                    <a:pt x="7" y="73"/>
                                  </a:lnTo>
                                  <a:lnTo>
                                    <a:pt x="31" y="70"/>
                                  </a:lnTo>
                                  <a:lnTo>
                                    <a:pt x="56" y="67"/>
                                  </a:lnTo>
                                  <a:lnTo>
                                    <a:pt x="82" y="65"/>
                                  </a:lnTo>
                                  <a:lnTo>
                                    <a:pt x="108" y="62"/>
                                  </a:lnTo>
                                  <a:lnTo>
                                    <a:pt x="133" y="59"/>
                                  </a:lnTo>
                                  <a:lnTo>
                                    <a:pt x="160" y="54"/>
                                  </a:lnTo>
                                  <a:lnTo>
                                    <a:pt x="187" y="47"/>
                                  </a:lnTo>
                                  <a:lnTo>
                                    <a:pt x="213" y="39"/>
                                  </a:lnTo>
                                  <a:lnTo>
                                    <a:pt x="19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977"/>
                          <wps:cNvSpPr>
                            <a:spLocks/>
                          </wps:cNvSpPr>
                          <wps:spPr bwMode="auto">
                            <a:xfrm>
                              <a:off x="6272" y="5231"/>
                              <a:ext cx="89" cy="72"/>
                            </a:xfrm>
                            <a:custGeom>
                              <a:avLst/>
                              <a:gdLst>
                                <a:gd name="T0" fmla="*/ 144 w 179"/>
                                <a:gd name="T1" fmla="*/ 0 h 143"/>
                                <a:gd name="T2" fmla="*/ 144 w 179"/>
                                <a:gd name="T3" fmla="*/ 0 h 143"/>
                                <a:gd name="T4" fmla="*/ 131 w 179"/>
                                <a:gd name="T5" fmla="*/ 16 h 143"/>
                                <a:gd name="T6" fmla="*/ 115 w 179"/>
                                <a:gd name="T7" fmla="*/ 32 h 143"/>
                                <a:gd name="T8" fmla="*/ 98 w 179"/>
                                <a:gd name="T9" fmla="*/ 48 h 143"/>
                                <a:gd name="T10" fmla="*/ 80 w 179"/>
                                <a:gd name="T11" fmla="*/ 60 h 143"/>
                                <a:gd name="T12" fmla="*/ 61 w 179"/>
                                <a:gd name="T13" fmla="*/ 73 h 143"/>
                                <a:gd name="T14" fmla="*/ 40 w 179"/>
                                <a:gd name="T15" fmla="*/ 86 h 143"/>
                                <a:gd name="T16" fmla="*/ 21 w 179"/>
                                <a:gd name="T17" fmla="*/ 96 h 143"/>
                                <a:gd name="T18" fmla="*/ 0 w 179"/>
                                <a:gd name="T19" fmla="*/ 104 h 143"/>
                                <a:gd name="T20" fmla="*/ 16 w 179"/>
                                <a:gd name="T21" fmla="*/ 143 h 143"/>
                                <a:gd name="T22" fmla="*/ 38 w 179"/>
                                <a:gd name="T23" fmla="*/ 134 h 143"/>
                                <a:gd name="T24" fmla="*/ 61 w 179"/>
                                <a:gd name="T25" fmla="*/ 123 h 143"/>
                                <a:gd name="T26" fmla="*/ 83 w 179"/>
                                <a:gd name="T27" fmla="*/ 110 h 143"/>
                                <a:gd name="T28" fmla="*/ 104 w 179"/>
                                <a:gd name="T29" fmla="*/ 96 h 143"/>
                                <a:gd name="T30" fmla="*/ 125 w 179"/>
                                <a:gd name="T31" fmla="*/ 81 h 143"/>
                                <a:gd name="T32" fmla="*/ 146 w 179"/>
                                <a:gd name="T33" fmla="*/ 64 h 143"/>
                                <a:gd name="T34" fmla="*/ 163 w 179"/>
                                <a:gd name="T35" fmla="*/ 44 h 143"/>
                                <a:gd name="T36" fmla="*/ 179 w 179"/>
                                <a:gd name="T37" fmla="*/ 24 h 143"/>
                                <a:gd name="T38" fmla="*/ 179 w 179"/>
                                <a:gd name="T39" fmla="*/ 24 h 143"/>
                                <a:gd name="T40" fmla="*/ 144 w 179"/>
                                <a:gd name="T41"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43">
                                  <a:moveTo>
                                    <a:pt x="144" y="0"/>
                                  </a:moveTo>
                                  <a:lnTo>
                                    <a:pt x="144" y="0"/>
                                  </a:lnTo>
                                  <a:lnTo>
                                    <a:pt x="131" y="16"/>
                                  </a:lnTo>
                                  <a:lnTo>
                                    <a:pt x="115" y="32"/>
                                  </a:lnTo>
                                  <a:lnTo>
                                    <a:pt x="98" y="48"/>
                                  </a:lnTo>
                                  <a:lnTo>
                                    <a:pt x="80" y="60"/>
                                  </a:lnTo>
                                  <a:lnTo>
                                    <a:pt x="61" y="73"/>
                                  </a:lnTo>
                                  <a:lnTo>
                                    <a:pt x="40" y="86"/>
                                  </a:lnTo>
                                  <a:lnTo>
                                    <a:pt x="21" y="96"/>
                                  </a:lnTo>
                                  <a:lnTo>
                                    <a:pt x="0" y="104"/>
                                  </a:lnTo>
                                  <a:lnTo>
                                    <a:pt x="16" y="143"/>
                                  </a:lnTo>
                                  <a:lnTo>
                                    <a:pt x="38" y="134"/>
                                  </a:lnTo>
                                  <a:lnTo>
                                    <a:pt x="61" y="123"/>
                                  </a:lnTo>
                                  <a:lnTo>
                                    <a:pt x="83" y="110"/>
                                  </a:lnTo>
                                  <a:lnTo>
                                    <a:pt x="104" y="96"/>
                                  </a:lnTo>
                                  <a:lnTo>
                                    <a:pt x="125" y="81"/>
                                  </a:lnTo>
                                  <a:lnTo>
                                    <a:pt x="146" y="64"/>
                                  </a:lnTo>
                                  <a:lnTo>
                                    <a:pt x="163" y="44"/>
                                  </a:lnTo>
                                  <a:lnTo>
                                    <a:pt x="179" y="24"/>
                                  </a:lnTo>
                                  <a:lnTo>
                                    <a:pt x="14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978"/>
                          <wps:cNvSpPr>
                            <a:spLocks/>
                          </wps:cNvSpPr>
                          <wps:spPr bwMode="auto">
                            <a:xfrm>
                              <a:off x="6343" y="5145"/>
                              <a:ext cx="65" cy="98"/>
                            </a:xfrm>
                            <a:custGeom>
                              <a:avLst/>
                              <a:gdLst>
                                <a:gd name="T0" fmla="*/ 91 w 129"/>
                                <a:gd name="T1" fmla="*/ 0 h 195"/>
                                <a:gd name="T2" fmla="*/ 80 w 129"/>
                                <a:gd name="T3" fmla="*/ 22 h 195"/>
                                <a:gd name="T4" fmla="*/ 69 w 129"/>
                                <a:gd name="T5" fmla="*/ 45 h 195"/>
                                <a:gd name="T6" fmla="*/ 57 w 129"/>
                                <a:gd name="T7" fmla="*/ 67 h 195"/>
                                <a:gd name="T8" fmla="*/ 46 w 129"/>
                                <a:gd name="T9" fmla="*/ 89 h 195"/>
                                <a:gd name="T10" fmla="*/ 35 w 129"/>
                                <a:gd name="T11" fmla="*/ 112 h 195"/>
                                <a:gd name="T12" fmla="*/ 24 w 129"/>
                                <a:gd name="T13" fmla="*/ 132 h 195"/>
                                <a:gd name="T14" fmla="*/ 13 w 129"/>
                                <a:gd name="T15" fmla="*/ 152 h 195"/>
                                <a:gd name="T16" fmla="*/ 0 w 129"/>
                                <a:gd name="T17" fmla="*/ 171 h 195"/>
                                <a:gd name="T18" fmla="*/ 35 w 129"/>
                                <a:gd name="T19" fmla="*/ 195 h 195"/>
                                <a:gd name="T20" fmla="*/ 49 w 129"/>
                                <a:gd name="T21" fmla="*/ 174 h 195"/>
                                <a:gd name="T22" fmla="*/ 62 w 129"/>
                                <a:gd name="T23" fmla="*/ 153 h 195"/>
                                <a:gd name="T24" fmla="*/ 73 w 129"/>
                                <a:gd name="T25" fmla="*/ 131 h 195"/>
                                <a:gd name="T26" fmla="*/ 85 w 129"/>
                                <a:gd name="T27" fmla="*/ 108 h 195"/>
                                <a:gd name="T28" fmla="*/ 96 w 129"/>
                                <a:gd name="T29" fmla="*/ 86 h 195"/>
                                <a:gd name="T30" fmla="*/ 107 w 129"/>
                                <a:gd name="T31" fmla="*/ 64 h 195"/>
                                <a:gd name="T32" fmla="*/ 118 w 129"/>
                                <a:gd name="T33" fmla="*/ 41 h 195"/>
                                <a:gd name="T34" fmla="*/ 129 w 129"/>
                                <a:gd name="T35" fmla="*/ 21 h 195"/>
                                <a:gd name="T36" fmla="*/ 91 w 129"/>
                                <a:gd name="T3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95">
                                  <a:moveTo>
                                    <a:pt x="91" y="0"/>
                                  </a:moveTo>
                                  <a:lnTo>
                                    <a:pt x="80" y="22"/>
                                  </a:lnTo>
                                  <a:lnTo>
                                    <a:pt x="69" y="45"/>
                                  </a:lnTo>
                                  <a:lnTo>
                                    <a:pt x="57" y="67"/>
                                  </a:lnTo>
                                  <a:lnTo>
                                    <a:pt x="46" y="89"/>
                                  </a:lnTo>
                                  <a:lnTo>
                                    <a:pt x="35" y="112"/>
                                  </a:lnTo>
                                  <a:lnTo>
                                    <a:pt x="24" y="132"/>
                                  </a:lnTo>
                                  <a:lnTo>
                                    <a:pt x="13" y="152"/>
                                  </a:lnTo>
                                  <a:lnTo>
                                    <a:pt x="0" y="171"/>
                                  </a:lnTo>
                                  <a:lnTo>
                                    <a:pt x="35" y="195"/>
                                  </a:lnTo>
                                  <a:lnTo>
                                    <a:pt x="49" y="174"/>
                                  </a:lnTo>
                                  <a:lnTo>
                                    <a:pt x="62" y="153"/>
                                  </a:lnTo>
                                  <a:lnTo>
                                    <a:pt x="73" y="131"/>
                                  </a:lnTo>
                                  <a:lnTo>
                                    <a:pt x="85" y="108"/>
                                  </a:lnTo>
                                  <a:lnTo>
                                    <a:pt x="96" y="86"/>
                                  </a:lnTo>
                                  <a:lnTo>
                                    <a:pt x="107" y="64"/>
                                  </a:lnTo>
                                  <a:lnTo>
                                    <a:pt x="118" y="41"/>
                                  </a:lnTo>
                                  <a:lnTo>
                                    <a:pt x="129" y="21"/>
                                  </a:lnTo>
                                  <a:lnTo>
                                    <a:pt x="9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979"/>
                          <wps:cNvSpPr>
                            <a:spLocks/>
                          </wps:cNvSpPr>
                          <wps:spPr bwMode="auto">
                            <a:xfrm>
                              <a:off x="1796" y="4205"/>
                              <a:ext cx="57" cy="109"/>
                            </a:xfrm>
                            <a:custGeom>
                              <a:avLst/>
                              <a:gdLst>
                                <a:gd name="T0" fmla="*/ 39 w 115"/>
                                <a:gd name="T1" fmla="*/ 217 h 217"/>
                                <a:gd name="T2" fmla="*/ 40 w 115"/>
                                <a:gd name="T3" fmla="*/ 217 h 217"/>
                                <a:gd name="T4" fmla="*/ 50 w 115"/>
                                <a:gd name="T5" fmla="*/ 191 h 217"/>
                                <a:gd name="T6" fmla="*/ 59 w 115"/>
                                <a:gd name="T7" fmla="*/ 166 h 217"/>
                                <a:gd name="T8" fmla="*/ 69 w 115"/>
                                <a:gd name="T9" fmla="*/ 140 h 217"/>
                                <a:gd name="T10" fmla="*/ 79 w 115"/>
                                <a:gd name="T11" fmla="*/ 115 h 217"/>
                                <a:gd name="T12" fmla="*/ 88 w 115"/>
                                <a:gd name="T13" fmla="*/ 89 h 217"/>
                                <a:gd name="T14" fmla="*/ 96 w 115"/>
                                <a:gd name="T15" fmla="*/ 63 h 217"/>
                                <a:gd name="T16" fmla="*/ 106 w 115"/>
                                <a:gd name="T17" fmla="*/ 40 h 217"/>
                                <a:gd name="T18" fmla="*/ 115 w 115"/>
                                <a:gd name="T19" fmla="*/ 14 h 217"/>
                                <a:gd name="T20" fmla="*/ 75 w 115"/>
                                <a:gd name="T21" fmla="*/ 0 h 217"/>
                                <a:gd name="T22" fmla="*/ 66 w 115"/>
                                <a:gd name="T23" fmla="*/ 24 h 217"/>
                                <a:gd name="T24" fmla="*/ 56 w 115"/>
                                <a:gd name="T25" fmla="*/ 49 h 217"/>
                                <a:gd name="T26" fmla="*/ 47 w 115"/>
                                <a:gd name="T27" fmla="*/ 75 h 217"/>
                                <a:gd name="T28" fmla="*/ 39 w 115"/>
                                <a:gd name="T29" fmla="*/ 100 h 217"/>
                                <a:gd name="T30" fmla="*/ 29 w 115"/>
                                <a:gd name="T31" fmla="*/ 126 h 217"/>
                                <a:gd name="T32" fmla="*/ 19 w 115"/>
                                <a:gd name="T33" fmla="*/ 151 h 217"/>
                                <a:gd name="T34" fmla="*/ 10 w 115"/>
                                <a:gd name="T35" fmla="*/ 175 h 217"/>
                                <a:gd name="T36" fmla="*/ 0 w 115"/>
                                <a:gd name="T37" fmla="*/ 201 h 217"/>
                                <a:gd name="T38" fmla="*/ 0 w 115"/>
                                <a:gd name="T39" fmla="*/ 201 h 217"/>
                                <a:gd name="T40" fmla="*/ 39 w 115"/>
                                <a:gd name="T41"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217">
                                  <a:moveTo>
                                    <a:pt x="39" y="217"/>
                                  </a:moveTo>
                                  <a:lnTo>
                                    <a:pt x="40" y="217"/>
                                  </a:lnTo>
                                  <a:lnTo>
                                    <a:pt x="50" y="191"/>
                                  </a:lnTo>
                                  <a:lnTo>
                                    <a:pt x="59" y="166"/>
                                  </a:lnTo>
                                  <a:lnTo>
                                    <a:pt x="69" y="140"/>
                                  </a:lnTo>
                                  <a:lnTo>
                                    <a:pt x="79" y="115"/>
                                  </a:lnTo>
                                  <a:lnTo>
                                    <a:pt x="88" y="89"/>
                                  </a:lnTo>
                                  <a:lnTo>
                                    <a:pt x="96" y="63"/>
                                  </a:lnTo>
                                  <a:lnTo>
                                    <a:pt x="106" y="40"/>
                                  </a:lnTo>
                                  <a:lnTo>
                                    <a:pt x="115" y="14"/>
                                  </a:lnTo>
                                  <a:lnTo>
                                    <a:pt x="75" y="0"/>
                                  </a:lnTo>
                                  <a:lnTo>
                                    <a:pt x="66" y="24"/>
                                  </a:lnTo>
                                  <a:lnTo>
                                    <a:pt x="56" y="49"/>
                                  </a:lnTo>
                                  <a:lnTo>
                                    <a:pt x="47" y="75"/>
                                  </a:lnTo>
                                  <a:lnTo>
                                    <a:pt x="39" y="100"/>
                                  </a:lnTo>
                                  <a:lnTo>
                                    <a:pt x="29" y="126"/>
                                  </a:lnTo>
                                  <a:lnTo>
                                    <a:pt x="19" y="151"/>
                                  </a:lnTo>
                                  <a:lnTo>
                                    <a:pt x="10" y="175"/>
                                  </a:lnTo>
                                  <a:lnTo>
                                    <a:pt x="0" y="201"/>
                                  </a:lnTo>
                                  <a:lnTo>
                                    <a:pt x="39" y="21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980"/>
                          <wps:cNvSpPr>
                            <a:spLocks/>
                          </wps:cNvSpPr>
                          <wps:spPr bwMode="auto">
                            <a:xfrm>
                              <a:off x="1769" y="4306"/>
                              <a:ext cx="46" cy="66"/>
                            </a:xfrm>
                            <a:custGeom>
                              <a:avLst/>
                              <a:gdLst>
                                <a:gd name="T0" fmla="*/ 41 w 91"/>
                                <a:gd name="T1" fmla="*/ 131 h 132"/>
                                <a:gd name="T2" fmla="*/ 41 w 91"/>
                                <a:gd name="T3" fmla="*/ 132 h 132"/>
                                <a:gd name="T4" fmla="*/ 44 w 91"/>
                                <a:gd name="T5" fmla="*/ 118 h 132"/>
                                <a:gd name="T6" fmla="*/ 49 w 91"/>
                                <a:gd name="T7" fmla="*/ 105 h 132"/>
                                <a:gd name="T8" fmla="*/ 55 w 91"/>
                                <a:gd name="T9" fmla="*/ 91 h 132"/>
                                <a:gd name="T10" fmla="*/ 62 w 91"/>
                                <a:gd name="T11" fmla="*/ 77 h 132"/>
                                <a:gd name="T12" fmla="*/ 68 w 91"/>
                                <a:gd name="T13" fmla="*/ 62 h 132"/>
                                <a:gd name="T14" fmla="*/ 76 w 91"/>
                                <a:gd name="T15" fmla="*/ 48 h 132"/>
                                <a:gd name="T16" fmla="*/ 84 w 91"/>
                                <a:gd name="T17" fmla="*/ 32 h 132"/>
                                <a:gd name="T18" fmla="*/ 91 w 91"/>
                                <a:gd name="T19" fmla="*/ 16 h 132"/>
                                <a:gd name="T20" fmla="*/ 52 w 91"/>
                                <a:gd name="T21" fmla="*/ 0 h 132"/>
                                <a:gd name="T22" fmla="*/ 46 w 91"/>
                                <a:gd name="T23" fmla="*/ 14 h 132"/>
                                <a:gd name="T24" fmla="*/ 38 w 91"/>
                                <a:gd name="T25" fmla="*/ 29 h 132"/>
                                <a:gd name="T26" fmla="*/ 30 w 91"/>
                                <a:gd name="T27" fmla="*/ 43 h 132"/>
                                <a:gd name="T28" fmla="*/ 23 w 91"/>
                                <a:gd name="T29" fmla="*/ 57 h 132"/>
                                <a:gd name="T30" fmla="*/ 16 w 91"/>
                                <a:gd name="T31" fmla="*/ 73 h 132"/>
                                <a:gd name="T32" fmla="*/ 9 w 91"/>
                                <a:gd name="T33" fmla="*/ 89 h 132"/>
                                <a:gd name="T34" fmla="*/ 3 w 91"/>
                                <a:gd name="T35" fmla="*/ 107 h 132"/>
                                <a:gd name="T36" fmla="*/ 0 w 91"/>
                                <a:gd name="T37" fmla="*/ 126 h 132"/>
                                <a:gd name="T38" fmla="*/ 0 w 91"/>
                                <a:gd name="T39" fmla="*/ 128 h 132"/>
                                <a:gd name="T40" fmla="*/ 41 w 91"/>
                                <a:gd name="T41"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32">
                                  <a:moveTo>
                                    <a:pt x="41" y="131"/>
                                  </a:moveTo>
                                  <a:lnTo>
                                    <a:pt x="41" y="132"/>
                                  </a:lnTo>
                                  <a:lnTo>
                                    <a:pt x="44" y="118"/>
                                  </a:lnTo>
                                  <a:lnTo>
                                    <a:pt x="49" y="105"/>
                                  </a:lnTo>
                                  <a:lnTo>
                                    <a:pt x="55" y="91"/>
                                  </a:lnTo>
                                  <a:lnTo>
                                    <a:pt x="62" y="77"/>
                                  </a:lnTo>
                                  <a:lnTo>
                                    <a:pt x="68" y="62"/>
                                  </a:lnTo>
                                  <a:lnTo>
                                    <a:pt x="76" y="48"/>
                                  </a:lnTo>
                                  <a:lnTo>
                                    <a:pt x="84" y="32"/>
                                  </a:lnTo>
                                  <a:lnTo>
                                    <a:pt x="91" y="16"/>
                                  </a:lnTo>
                                  <a:lnTo>
                                    <a:pt x="52" y="0"/>
                                  </a:lnTo>
                                  <a:lnTo>
                                    <a:pt x="46" y="14"/>
                                  </a:lnTo>
                                  <a:lnTo>
                                    <a:pt x="38" y="29"/>
                                  </a:lnTo>
                                  <a:lnTo>
                                    <a:pt x="30" y="43"/>
                                  </a:lnTo>
                                  <a:lnTo>
                                    <a:pt x="23" y="57"/>
                                  </a:lnTo>
                                  <a:lnTo>
                                    <a:pt x="16" y="73"/>
                                  </a:lnTo>
                                  <a:lnTo>
                                    <a:pt x="9" y="89"/>
                                  </a:lnTo>
                                  <a:lnTo>
                                    <a:pt x="3" y="107"/>
                                  </a:lnTo>
                                  <a:lnTo>
                                    <a:pt x="0" y="126"/>
                                  </a:lnTo>
                                  <a:lnTo>
                                    <a:pt x="0" y="128"/>
                                  </a:lnTo>
                                  <a:lnTo>
                                    <a:pt x="41" y="1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981"/>
                          <wps:cNvSpPr>
                            <a:spLocks/>
                          </wps:cNvSpPr>
                          <wps:spPr bwMode="auto">
                            <a:xfrm>
                              <a:off x="1768" y="4370"/>
                              <a:ext cx="26" cy="43"/>
                            </a:xfrm>
                            <a:custGeom>
                              <a:avLst/>
                              <a:gdLst>
                                <a:gd name="T0" fmla="*/ 51 w 51"/>
                                <a:gd name="T1" fmla="*/ 62 h 86"/>
                                <a:gd name="T2" fmla="*/ 51 w 51"/>
                                <a:gd name="T3" fmla="*/ 62 h 86"/>
                                <a:gd name="T4" fmla="*/ 48 w 51"/>
                                <a:gd name="T5" fmla="*/ 57 h 86"/>
                                <a:gd name="T6" fmla="*/ 46 w 51"/>
                                <a:gd name="T7" fmla="*/ 52 h 86"/>
                                <a:gd name="T8" fmla="*/ 45 w 51"/>
                                <a:gd name="T9" fmla="*/ 44 h 86"/>
                                <a:gd name="T10" fmla="*/ 43 w 51"/>
                                <a:gd name="T11" fmla="*/ 38 h 86"/>
                                <a:gd name="T12" fmla="*/ 43 w 51"/>
                                <a:gd name="T13" fmla="*/ 28 h 86"/>
                                <a:gd name="T14" fmla="*/ 43 w 51"/>
                                <a:gd name="T15" fmla="*/ 20 h 86"/>
                                <a:gd name="T16" fmla="*/ 43 w 51"/>
                                <a:gd name="T17" fmla="*/ 12 h 86"/>
                                <a:gd name="T18" fmla="*/ 43 w 51"/>
                                <a:gd name="T19" fmla="*/ 3 h 86"/>
                                <a:gd name="T20" fmla="*/ 2 w 51"/>
                                <a:gd name="T21" fmla="*/ 0 h 86"/>
                                <a:gd name="T22" fmla="*/ 0 w 51"/>
                                <a:gd name="T23" fmla="*/ 9 h 86"/>
                                <a:gd name="T24" fmla="*/ 0 w 51"/>
                                <a:gd name="T25" fmla="*/ 19 h 86"/>
                                <a:gd name="T26" fmla="*/ 0 w 51"/>
                                <a:gd name="T27" fmla="*/ 30 h 86"/>
                                <a:gd name="T28" fmla="*/ 0 w 51"/>
                                <a:gd name="T29" fmla="*/ 41 h 86"/>
                                <a:gd name="T30" fmla="*/ 2 w 51"/>
                                <a:gd name="T31" fmla="*/ 52 h 86"/>
                                <a:gd name="T32" fmla="*/ 5 w 51"/>
                                <a:gd name="T33" fmla="*/ 64 h 86"/>
                                <a:gd name="T34" fmla="*/ 8 w 51"/>
                                <a:gd name="T35" fmla="*/ 75 h 86"/>
                                <a:gd name="T36" fmla="*/ 14 w 51"/>
                                <a:gd name="T37" fmla="*/ 86 h 86"/>
                                <a:gd name="T38" fmla="*/ 14 w 51"/>
                                <a:gd name="T39" fmla="*/ 86 h 86"/>
                                <a:gd name="T40" fmla="*/ 51 w 51"/>
                                <a:gd name="T41" fmla="*/ 6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86">
                                  <a:moveTo>
                                    <a:pt x="51" y="62"/>
                                  </a:moveTo>
                                  <a:lnTo>
                                    <a:pt x="51" y="62"/>
                                  </a:lnTo>
                                  <a:lnTo>
                                    <a:pt x="48" y="57"/>
                                  </a:lnTo>
                                  <a:lnTo>
                                    <a:pt x="46" y="52"/>
                                  </a:lnTo>
                                  <a:lnTo>
                                    <a:pt x="45" y="44"/>
                                  </a:lnTo>
                                  <a:lnTo>
                                    <a:pt x="43" y="38"/>
                                  </a:lnTo>
                                  <a:lnTo>
                                    <a:pt x="43" y="28"/>
                                  </a:lnTo>
                                  <a:lnTo>
                                    <a:pt x="43" y="20"/>
                                  </a:lnTo>
                                  <a:lnTo>
                                    <a:pt x="43" y="12"/>
                                  </a:lnTo>
                                  <a:lnTo>
                                    <a:pt x="43" y="3"/>
                                  </a:lnTo>
                                  <a:lnTo>
                                    <a:pt x="2" y="0"/>
                                  </a:lnTo>
                                  <a:lnTo>
                                    <a:pt x="0" y="9"/>
                                  </a:lnTo>
                                  <a:lnTo>
                                    <a:pt x="0" y="19"/>
                                  </a:lnTo>
                                  <a:lnTo>
                                    <a:pt x="0" y="30"/>
                                  </a:lnTo>
                                  <a:lnTo>
                                    <a:pt x="0" y="41"/>
                                  </a:lnTo>
                                  <a:lnTo>
                                    <a:pt x="2" y="52"/>
                                  </a:lnTo>
                                  <a:lnTo>
                                    <a:pt x="5" y="64"/>
                                  </a:lnTo>
                                  <a:lnTo>
                                    <a:pt x="8" y="75"/>
                                  </a:lnTo>
                                  <a:lnTo>
                                    <a:pt x="14" y="86"/>
                                  </a:lnTo>
                                  <a:lnTo>
                                    <a:pt x="51" y="6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3982"/>
                          <wps:cNvSpPr>
                            <a:spLocks/>
                          </wps:cNvSpPr>
                          <wps:spPr bwMode="auto">
                            <a:xfrm>
                              <a:off x="1776" y="4401"/>
                              <a:ext cx="64" cy="58"/>
                            </a:xfrm>
                            <a:custGeom>
                              <a:avLst/>
                              <a:gdLst>
                                <a:gd name="T0" fmla="*/ 127 w 128"/>
                                <a:gd name="T1" fmla="*/ 83 h 117"/>
                                <a:gd name="T2" fmla="*/ 128 w 128"/>
                                <a:gd name="T3" fmla="*/ 83 h 117"/>
                                <a:gd name="T4" fmla="*/ 115 w 128"/>
                                <a:gd name="T5" fmla="*/ 73 h 117"/>
                                <a:gd name="T6" fmla="*/ 103 w 128"/>
                                <a:gd name="T7" fmla="*/ 62 h 117"/>
                                <a:gd name="T8" fmla="*/ 90 w 128"/>
                                <a:gd name="T9" fmla="*/ 53 h 117"/>
                                <a:gd name="T10" fmla="*/ 77 w 128"/>
                                <a:gd name="T11" fmla="*/ 42 h 117"/>
                                <a:gd name="T12" fmla="*/ 64 w 128"/>
                                <a:gd name="T13" fmla="*/ 32 h 117"/>
                                <a:gd name="T14" fmla="*/ 53 w 128"/>
                                <a:gd name="T15" fmla="*/ 21 h 117"/>
                                <a:gd name="T16" fmla="*/ 43 w 128"/>
                                <a:gd name="T17" fmla="*/ 11 h 117"/>
                                <a:gd name="T18" fmla="*/ 37 w 128"/>
                                <a:gd name="T19" fmla="*/ 0 h 117"/>
                                <a:gd name="T20" fmla="*/ 0 w 128"/>
                                <a:gd name="T21" fmla="*/ 24 h 117"/>
                                <a:gd name="T22" fmla="*/ 11 w 128"/>
                                <a:gd name="T23" fmla="*/ 38 h 117"/>
                                <a:gd name="T24" fmla="*/ 23 w 128"/>
                                <a:gd name="T25" fmla="*/ 51 h 117"/>
                                <a:gd name="T26" fmla="*/ 35 w 128"/>
                                <a:gd name="T27" fmla="*/ 64 h 117"/>
                                <a:gd name="T28" fmla="*/ 50 w 128"/>
                                <a:gd name="T29" fmla="*/ 75 h 117"/>
                                <a:gd name="T30" fmla="*/ 63 w 128"/>
                                <a:gd name="T31" fmla="*/ 86 h 117"/>
                                <a:gd name="T32" fmla="*/ 75 w 128"/>
                                <a:gd name="T33" fmla="*/ 96 h 117"/>
                                <a:gd name="T34" fmla="*/ 88 w 128"/>
                                <a:gd name="T35" fmla="*/ 105 h 117"/>
                                <a:gd name="T36" fmla="*/ 98 w 128"/>
                                <a:gd name="T37" fmla="*/ 115 h 117"/>
                                <a:gd name="T38" fmla="*/ 99 w 128"/>
                                <a:gd name="T39" fmla="*/ 117 h 117"/>
                                <a:gd name="T40" fmla="*/ 127 w 128"/>
                                <a:gd name="T41" fmla="*/ 8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17">
                                  <a:moveTo>
                                    <a:pt x="127" y="83"/>
                                  </a:moveTo>
                                  <a:lnTo>
                                    <a:pt x="128" y="83"/>
                                  </a:lnTo>
                                  <a:lnTo>
                                    <a:pt x="115" y="73"/>
                                  </a:lnTo>
                                  <a:lnTo>
                                    <a:pt x="103" y="62"/>
                                  </a:lnTo>
                                  <a:lnTo>
                                    <a:pt x="90" y="53"/>
                                  </a:lnTo>
                                  <a:lnTo>
                                    <a:pt x="77" y="42"/>
                                  </a:lnTo>
                                  <a:lnTo>
                                    <a:pt x="64" y="32"/>
                                  </a:lnTo>
                                  <a:lnTo>
                                    <a:pt x="53" y="21"/>
                                  </a:lnTo>
                                  <a:lnTo>
                                    <a:pt x="43" y="11"/>
                                  </a:lnTo>
                                  <a:lnTo>
                                    <a:pt x="37" y="0"/>
                                  </a:lnTo>
                                  <a:lnTo>
                                    <a:pt x="0" y="24"/>
                                  </a:lnTo>
                                  <a:lnTo>
                                    <a:pt x="11" y="38"/>
                                  </a:lnTo>
                                  <a:lnTo>
                                    <a:pt x="23" y="51"/>
                                  </a:lnTo>
                                  <a:lnTo>
                                    <a:pt x="35" y="64"/>
                                  </a:lnTo>
                                  <a:lnTo>
                                    <a:pt x="50" y="75"/>
                                  </a:lnTo>
                                  <a:lnTo>
                                    <a:pt x="63" y="86"/>
                                  </a:lnTo>
                                  <a:lnTo>
                                    <a:pt x="75" y="96"/>
                                  </a:lnTo>
                                  <a:lnTo>
                                    <a:pt x="88" y="105"/>
                                  </a:lnTo>
                                  <a:lnTo>
                                    <a:pt x="98" y="115"/>
                                  </a:lnTo>
                                  <a:lnTo>
                                    <a:pt x="99" y="117"/>
                                  </a:lnTo>
                                  <a:lnTo>
                                    <a:pt x="127" y="8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983"/>
                          <wps:cNvSpPr>
                            <a:spLocks/>
                          </wps:cNvSpPr>
                          <wps:spPr bwMode="auto">
                            <a:xfrm>
                              <a:off x="1825" y="4443"/>
                              <a:ext cx="148" cy="127"/>
                            </a:xfrm>
                            <a:custGeom>
                              <a:avLst/>
                              <a:gdLst>
                                <a:gd name="T0" fmla="*/ 296 w 296"/>
                                <a:gd name="T1" fmla="*/ 224 h 256"/>
                                <a:gd name="T2" fmla="*/ 296 w 296"/>
                                <a:gd name="T3" fmla="*/ 224 h 256"/>
                                <a:gd name="T4" fmla="*/ 263 w 296"/>
                                <a:gd name="T5" fmla="*/ 195 h 256"/>
                                <a:gd name="T6" fmla="*/ 231 w 296"/>
                                <a:gd name="T7" fmla="*/ 166 h 256"/>
                                <a:gd name="T8" fmla="*/ 195 w 296"/>
                                <a:gd name="T9" fmla="*/ 137 h 256"/>
                                <a:gd name="T10" fmla="*/ 162 w 296"/>
                                <a:gd name="T11" fmla="*/ 109 h 256"/>
                                <a:gd name="T12" fmla="*/ 127 w 296"/>
                                <a:gd name="T13" fmla="*/ 82 h 256"/>
                                <a:gd name="T14" fmla="*/ 93 w 296"/>
                                <a:gd name="T15" fmla="*/ 53 h 256"/>
                                <a:gd name="T16" fmla="*/ 60 w 296"/>
                                <a:gd name="T17" fmla="*/ 27 h 256"/>
                                <a:gd name="T18" fmla="*/ 28 w 296"/>
                                <a:gd name="T19" fmla="*/ 0 h 256"/>
                                <a:gd name="T20" fmla="*/ 0 w 296"/>
                                <a:gd name="T21" fmla="*/ 34 h 256"/>
                                <a:gd name="T22" fmla="*/ 32 w 296"/>
                                <a:gd name="T23" fmla="*/ 59 h 256"/>
                                <a:gd name="T24" fmla="*/ 66 w 296"/>
                                <a:gd name="T25" fmla="*/ 86 h 256"/>
                                <a:gd name="T26" fmla="*/ 99 w 296"/>
                                <a:gd name="T27" fmla="*/ 115 h 256"/>
                                <a:gd name="T28" fmla="*/ 135 w 296"/>
                                <a:gd name="T29" fmla="*/ 142 h 256"/>
                                <a:gd name="T30" fmla="*/ 168 w 296"/>
                                <a:gd name="T31" fmla="*/ 171 h 256"/>
                                <a:gd name="T32" fmla="*/ 202 w 296"/>
                                <a:gd name="T33" fmla="*/ 198 h 256"/>
                                <a:gd name="T34" fmla="*/ 235 w 296"/>
                                <a:gd name="T35" fmla="*/ 227 h 256"/>
                                <a:gd name="T36" fmla="*/ 267 w 296"/>
                                <a:gd name="T37" fmla="*/ 256 h 256"/>
                                <a:gd name="T38" fmla="*/ 267 w 296"/>
                                <a:gd name="T39" fmla="*/ 256 h 256"/>
                                <a:gd name="T40" fmla="*/ 296 w 296"/>
                                <a:gd name="T41" fmla="*/ 2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6" h="256">
                                  <a:moveTo>
                                    <a:pt x="296" y="224"/>
                                  </a:moveTo>
                                  <a:lnTo>
                                    <a:pt x="296" y="224"/>
                                  </a:lnTo>
                                  <a:lnTo>
                                    <a:pt x="263" y="195"/>
                                  </a:lnTo>
                                  <a:lnTo>
                                    <a:pt x="231" y="166"/>
                                  </a:lnTo>
                                  <a:lnTo>
                                    <a:pt x="195" y="137"/>
                                  </a:lnTo>
                                  <a:lnTo>
                                    <a:pt x="162" y="109"/>
                                  </a:lnTo>
                                  <a:lnTo>
                                    <a:pt x="127" y="82"/>
                                  </a:lnTo>
                                  <a:lnTo>
                                    <a:pt x="93" y="53"/>
                                  </a:lnTo>
                                  <a:lnTo>
                                    <a:pt x="60" y="27"/>
                                  </a:lnTo>
                                  <a:lnTo>
                                    <a:pt x="28" y="0"/>
                                  </a:lnTo>
                                  <a:lnTo>
                                    <a:pt x="0" y="34"/>
                                  </a:lnTo>
                                  <a:lnTo>
                                    <a:pt x="32" y="59"/>
                                  </a:lnTo>
                                  <a:lnTo>
                                    <a:pt x="66" y="86"/>
                                  </a:lnTo>
                                  <a:lnTo>
                                    <a:pt x="99" y="115"/>
                                  </a:lnTo>
                                  <a:lnTo>
                                    <a:pt x="135" y="142"/>
                                  </a:lnTo>
                                  <a:lnTo>
                                    <a:pt x="168" y="171"/>
                                  </a:lnTo>
                                  <a:lnTo>
                                    <a:pt x="202" y="198"/>
                                  </a:lnTo>
                                  <a:lnTo>
                                    <a:pt x="235" y="227"/>
                                  </a:lnTo>
                                  <a:lnTo>
                                    <a:pt x="267" y="256"/>
                                  </a:lnTo>
                                  <a:lnTo>
                                    <a:pt x="296" y="2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984"/>
                          <wps:cNvSpPr>
                            <a:spLocks/>
                          </wps:cNvSpPr>
                          <wps:spPr bwMode="auto">
                            <a:xfrm>
                              <a:off x="1959" y="4554"/>
                              <a:ext cx="94" cy="95"/>
                            </a:xfrm>
                            <a:custGeom>
                              <a:avLst/>
                              <a:gdLst>
                                <a:gd name="T0" fmla="*/ 189 w 189"/>
                                <a:gd name="T1" fmla="*/ 167 h 190"/>
                                <a:gd name="T2" fmla="*/ 189 w 189"/>
                                <a:gd name="T3" fmla="*/ 167 h 190"/>
                                <a:gd name="T4" fmla="*/ 171 w 189"/>
                                <a:gd name="T5" fmla="*/ 142 h 190"/>
                                <a:gd name="T6" fmla="*/ 154 w 189"/>
                                <a:gd name="T7" fmla="*/ 119 h 190"/>
                                <a:gd name="T8" fmla="*/ 133 w 189"/>
                                <a:gd name="T9" fmla="*/ 97 h 190"/>
                                <a:gd name="T10" fmla="*/ 112 w 189"/>
                                <a:gd name="T11" fmla="*/ 76 h 190"/>
                                <a:gd name="T12" fmla="*/ 91 w 189"/>
                                <a:gd name="T13" fmla="*/ 56 h 190"/>
                                <a:gd name="T14" fmla="*/ 71 w 189"/>
                                <a:gd name="T15" fmla="*/ 36 h 190"/>
                                <a:gd name="T16" fmla="*/ 50 w 189"/>
                                <a:gd name="T17" fmla="*/ 19 h 190"/>
                                <a:gd name="T18" fmla="*/ 29 w 189"/>
                                <a:gd name="T19" fmla="*/ 0 h 190"/>
                                <a:gd name="T20" fmla="*/ 0 w 189"/>
                                <a:gd name="T21" fmla="*/ 32 h 190"/>
                                <a:gd name="T22" fmla="*/ 21 w 189"/>
                                <a:gd name="T23" fmla="*/ 51 h 190"/>
                                <a:gd name="T24" fmla="*/ 42 w 189"/>
                                <a:gd name="T25" fmla="*/ 68 h 190"/>
                                <a:gd name="T26" fmla="*/ 63 w 189"/>
                                <a:gd name="T27" fmla="*/ 88 h 190"/>
                                <a:gd name="T28" fmla="*/ 83 w 189"/>
                                <a:gd name="T29" fmla="*/ 107 h 190"/>
                                <a:gd name="T30" fmla="*/ 103 w 189"/>
                                <a:gd name="T31" fmla="*/ 126 h 190"/>
                                <a:gd name="T32" fmla="*/ 120 w 189"/>
                                <a:gd name="T33" fmla="*/ 147 h 190"/>
                                <a:gd name="T34" fmla="*/ 138 w 189"/>
                                <a:gd name="T35" fmla="*/ 167 h 190"/>
                                <a:gd name="T36" fmla="*/ 152 w 189"/>
                                <a:gd name="T37" fmla="*/ 190 h 190"/>
                                <a:gd name="T38" fmla="*/ 152 w 189"/>
                                <a:gd name="T39" fmla="*/ 190 h 190"/>
                                <a:gd name="T40" fmla="*/ 189 w 189"/>
                                <a:gd name="T41" fmla="*/ 16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190">
                                  <a:moveTo>
                                    <a:pt x="189" y="167"/>
                                  </a:moveTo>
                                  <a:lnTo>
                                    <a:pt x="189" y="167"/>
                                  </a:lnTo>
                                  <a:lnTo>
                                    <a:pt x="171" y="142"/>
                                  </a:lnTo>
                                  <a:lnTo>
                                    <a:pt x="154" y="119"/>
                                  </a:lnTo>
                                  <a:lnTo>
                                    <a:pt x="133" y="97"/>
                                  </a:lnTo>
                                  <a:lnTo>
                                    <a:pt x="112" y="76"/>
                                  </a:lnTo>
                                  <a:lnTo>
                                    <a:pt x="91" y="56"/>
                                  </a:lnTo>
                                  <a:lnTo>
                                    <a:pt x="71" y="36"/>
                                  </a:lnTo>
                                  <a:lnTo>
                                    <a:pt x="50" y="19"/>
                                  </a:lnTo>
                                  <a:lnTo>
                                    <a:pt x="29" y="0"/>
                                  </a:lnTo>
                                  <a:lnTo>
                                    <a:pt x="0" y="32"/>
                                  </a:lnTo>
                                  <a:lnTo>
                                    <a:pt x="21" y="51"/>
                                  </a:lnTo>
                                  <a:lnTo>
                                    <a:pt x="42" y="68"/>
                                  </a:lnTo>
                                  <a:lnTo>
                                    <a:pt x="63" y="88"/>
                                  </a:lnTo>
                                  <a:lnTo>
                                    <a:pt x="83" y="107"/>
                                  </a:lnTo>
                                  <a:lnTo>
                                    <a:pt x="103" y="126"/>
                                  </a:lnTo>
                                  <a:lnTo>
                                    <a:pt x="120" y="147"/>
                                  </a:lnTo>
                                  <a:lnTo>
                                    <a:pt x="138" y="167"/>
                                  </a:lnTo>
                                  <a:lnTo>
                                    <a:pt x="152" y="190"/>
                                  </a:lnTo>
                                  <a:lnTo>
                                    <a:pt x="189" y="16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985"/>
                          <wps:cNvSpPr>
                            <a:spLocks/>
                          </wps:cNvSpPr>
                          <wps:spPr bwMode="auto">
                            <a:xfrm>
                              <a:off x="2035" y="4638"/>
                              <a:ext cx="30" cy="74"/>
                            </a:xfrm>
                            <a:custGeom>
                              <a:avLst/>
                              <a:gdLst>
                                <a:gd name="T0" fmla="*/ 61 w 61"/>
                                <a:gd name="T1" fmla="*/ 147 h 149"/>
                                <a:gd name="T2" fmla="*/ 61 w 61"/>
                                <a:gd name="T3" fmla="*/ 147 h 149"/>
                                <a:gd name="T4" fmla="*/ 61 w 61"/>
                                <a:gd name="T5" fmla="*/ 130 h 149"/>
                                <a:gd name="T6" fmla="*/ 61 w 61"/>
                                <a:gd name="T7" fmla="*/ 112 h 149"/>
                                <a:gd name="T8" fmla="*/ 59 w 61"/>
                                <a:gd name="T9" fmla="*/ 93 h 149"/>
                                <a:gd name="T10" fmla="*/ 58 w 61"/>
                                <a:gd name="T11" fmla="*/ 74 h 149"/>
                                <a:gd name="T12" fmla="*/ 54 w 61"/>
                                <a:gd name="T13" fmla="*/ 55 h 149"/>
                                <a:gd name="T14" fmla="*/ 51 w 61"/>
                                <a:gd name="T15" fmla="*/ 37 h 149"/>
                                <a:gd name="T16" fmla="*/ 45 w 61"/>
                                <a:gd name="T17" fmla="*/ 18 h 149"/>
                                <a:gd name="T18" fmla="*/ 37 w 61"/>
                                <a:gd name="T19" fmla="*/ 0 h 149"/>
                                <a:gd name="T20" fmla="*/ 0 w 61"/>
                                <a:gd name="T21" fmla="*/ 23 h 149"/>
                                <a:gd name="T22" fmla="*/ 5 w 61"/>
                                <a:gd name="T23" fmla="*/ 34 h 149"/>
                                <a:gd name="T24" fmla="*/ 10 w 61"/>
                                <a:gd name="T25" fmla="*/ 48 h 149"/>
                                <a:gd name="T26" fmla="*/ 13 w 61"/>
                                <a:gd name="T27" fmla="*/ 63 h 149"/>
                                <a:gd name="T28" fmla="*/ 15 w 61"/>
                                <a:gd name="T29" fmla="*/ 79 h 149"/>
                                <a:gd name="T30" fmla="*/ 16 w 61"/>
                                <a:gd name="T31" fmla="*/ 96 h 149"/>
                                <a:gd name="T32" fmla="*/ 18 w 61"/>
                                <a:gd name="T33" fmla="*/ 114 h 149"/>
                                <a:gd name="T34" fmla="*/ 18 w 61"/>
                                <a:gd name="T35" fmla="*/ 131 h 149"/>
                                <a:gd name="T36" fmla="*/ 18 w 61"/>
                                <a:gd name="T37" fmla="*/ 149 h 149"/>
                                <a:gd name="T38" fmla="*/ 18 w 61"/>
                                <a:gd name="T39" fmla="*/ 147 h 149"/>
                                <a:gd name="T40" fmla="*/ 61 w 61"/>
                                <a:gd name="T41" fmla="*/ 14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149">
                                  <a:moveTo>
                                    <a:pt x="61" y="147"/>
                                  </a:moveTo>
                                  <a:lnTo>
                                    <a:pt x="61" y="147"/>
                                  </a:lnTo>
                                  <a:lnTo>
                                    <a:pt x="61" y="130"/>
                                  </a:lnTo>
                                  <a:lnTo>
                                    <a:pt x="61" y="112"/>
                                  </a:lnTo>
                                  <a:lnTo>
                                    <a:pt x="59" y="93"/>
                                  </a:lnTo>
                                  <a:lnTo>
                                    <a:pt x="58" y="74"/>
                                  </a:lnTo>
                                  <a:lnTo>
                                    <a:pt x="54" y="55"/>
                                  </a:lnTo>
                                  <a:lnTo>
                                    <a:pt x="51" y="37"/>
                                  </a:lnTo>
                                  <a:lnTo>
                                    <a:pt x="45" y="18"/>
                                  </a:lnTo>
                                  <a:lnTo>
                                    <a:pt x="37" y="0"/>
                                  </a:lnTo>
                                  <a:lnTo>
                                    <a:pt x="0" y="23"/>
                                  </a:lnTo>
                                  <a:lnTo>
                                    <a:pt x="5" y="34"/>
                                  </a:lnTo>
                                  <a:lnTo>
                                    <a:pt x="10" y="48"/>
                                  </a:lnTo>
                                  <a:lnTo>
                                    <a:pt x="13" y="63"/>
                                  </a:lnTo>
                                  <a:lnTo>
                                    <a:pt x="15" y="79"/>
                                  </a:lnTo>
                                  <a:lnTo>
                                    <a:pt x="16" y="96"/>
                                  </a:lnTo>
                                  <a:lnTo>
                                    <a:pt x="18" y="114"/>
                                  </a:lnTo>
                                  <a:lnTo>
                                    <a:pt x="18" y="131"/>
                                  </a:lnTo>
                                  <a:lnTo>
                                    <a:pt x="18" y="149"/>
                                  </a:lnTo>
                                  <a:lnTo>
                                    <a:pt x="18" y="147"/>
                                  </a:lnTo>
                                  <a:lnTo>
                                    <a:pt x="61" y="14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986"/>
                          <wps:cNvSpPr>
                            <a:spLocks/>
                          </wps:cNvSpPr>
                          <wps:spPr bwMode="auto">
                            <a:xfrm>
                              <a:off x="2041" y="4712"/>
                              <a:ext cx="25" cy="60"/>
                            </a:xfrm>
                            <a:custGeom>
                              <a:avLst/>
                              <a:gdLst>
                                <a:gd name="T0" fmla="*/ 40 w 49"/>
                                <a:gd name="T1" fmla="*/ 122 h 122"/>
                                <a:gd name="T2" fmla="*/ 40 w 49"/>
                                <a:gd name="T3" fmla="*/ 122 h 122"/>
                                <a:gd name="T4" fmla="*/ 45 w 49"/>
                                <a:gd name="T5" fmla="*/ 107 h 122"/>
                                <a:gd name="T6" fmla="*/ 48 w 49"/>
                                <a:gd name="T7" fmla="*/ 91 h 122"/>
                                <a:gd name="T8" fmla="*/ 49 w 49"/>
                                <a:gd name="T9" fmla="*/ 75 h 122"/>
                                <a:gd name="T10" fmla="*/ 49 w 49"/>
                                <a:gd name="T11" fmla="*/ 59 h 122"/>
                                <a:gd name="T12" fmla="*/ 49 w 49"/>
                                <a:gd name="T13" fmla="*/ 44 h 122"/>
                                <a:gd name="T14" fmla="*/ 49 w 49"/>
                                <a:gd name="T15" fmla="*/ 29 h 122"/>
                                <a:gd name="T16" fmla="*/ 49 w 49"/>
                                <a:gd name="T17" fmla="*/ 15 h 122"/>
                                <a:gd name="T18" fmla="*/ 48 w 49"/>
                                <a:gd name="T19" fmla="*/ 0 h 122"/>
                                <a:gd name="T20" fmla="*/ 5 w 49"/>
                                <a:gd name="T21" fmla="*/ 0 h 122"/>
                                <a:gd name="T22" fmla="*/ 6 w 49"/>
                                <a:gd name="T23" fmla="*/ 15 h 122"/>
                                <a:gd name="T24" fmla="*/ 6 w 49"/>
                                <a:gd name="T25" fmla="*/ 29 h 122"/>
                                <a:gd name="T26" fmla="*/ 6 w 49"/>
                                <a:gd name="T27" fmla="*/ 45 h 122"/>
                                <a:gd name="T28" fmla="*/ 6 w 49"/>
                                <a:gd name="T29" fmla="*/ 58 h 122"/>
                                <a:gd name="T30" fmla="*/ 6 w 49"/>
                                <a:gd name="T31" fmla="*/ 72 h 122"/>
                                <a:gd name="T32" fmla="*/ 5 w 49"/>
                                <a:gd name="T33" fmla="*/ 85 h 122"/>
                                <a:gd name="T34" fmla="*/ 3 w 49"/>
                                <a:gd name="T35" fmla="*/ 98 h 122"/>
                                <a:gd name="T36" fmla="*/ 0 w 49"/>
                                <a:gd name="T37" fmla="*/ 107 h 122"/>
                                <a:gd name="T38" fmla="*/ 0 w 49"/>
                                <a:gd name="T39" fmla="*/ 109 h 122"/>
                                <a:gd name="T40" fmla="*/ 40 w 49"/>
                                <a:gd name="T4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122">
                                  <a:moveTo>
                                    <a:pt x="40" y="122"/>
                                  </a:moveTo>
                                  <a:lnTo>
                                    <a:pt x="40" y="122"/>
                                  </a:lnTo>
                                  <a:lnTo>
                                    <a:pt x="45" y="107"/>
                                  </a:lnTo>
                                  <a:lnTo>
                                    <a:pt x="48" y="91"/>
                                  </a:lnTo>
                                  <a:lnTo>
                                    <a:pt x="49" y="75"/>
                                  </a:lnTo>
                                  <a:lnTo>
                                    <a:pt x="49" y="59"/>
                                  </a:lnTo>
                                  <a:lnTo>
                                    <a:pt x="49" y="44"/>
                                  </a:lnTo>
                                  <a:lnTo>
                                    <a:pt x="49" y="29"/>
                                  </a:lnTo>
                                  <a:lnTo>
                                    <a:pt x="49" y="15"/>
                                  </a:lnTo>
                                  <a:lnTo>
                                    <a:pt x="48" y="0"/>
                                  </a:lnTo>
                                  <a:lnTo>
                                    <a:pt x="5" y="0"/>
                                  </a:lnTo>
                                  <a:lnTo>
                                    <a:pt x="6" y="15"/>
                                  </a:lnTo>
                                  <a:lnTo>
                                    <a:pt x="6" y="29"/>
                                  </a:lnTo>
                                  <a:lnTo>
                                    <a:pt x="6" y="45"/>
                                  </a:lnTo>
                                  <a:lnTo>
                                    <a:pt x="6" y="58"/>
                                  </a:lnTo>
                                  <a:lnTo>
                                    <a:pt x="6" y="72"/>
                                  </a:lnTo>
                                  <a:lnTo>
                                    <a:pt x="5" y="85"/>
                                  </a:lnTo>
                                  <a:lnTo>
                                    <a:pt x="3" y="98"/>
                                  </a:lnTo>
                                  <a:lnTo>
                                    <a:pt x="0" y="107"/>
                                  </a:lnTo>
                                  <a:lnTo>
                                    <a:pt x="0" y="109"/>
                                  </a:lnTo>
                                  <a:lnTo>
                                    <a:pt x="40" y="1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987"/>
                          <wps:cNvSpPr>
                            <a:spLocks/>
                          </wps:cNvSpPr>
                          <wps:spPr bwMode="auto">
                            <a:xfrm>
                              <a:off x="2009" y="4766"/>
                              <a:ext cx="52" cy="46"/>
                            </a:xfrm>
                            <a:custGeom>
                              <a:avLst/>
                              <a:gdLst>
                                <a:gd name="T0" fmla="*/ 42 w 104"/>
                                <a:gd name="T1" fmla="*/ 91 h 91"/>
                                <a:gd name="T2" fmla="*/ 42 w 104"/>
                                <a:gd name="T3" fmla="*/ 91 h 91"/>
                                <a:gd name="T4" fmla="*/ 43 w 104"/>
                                <a:gd name="T5" fmla="*/ 85 h 91"/>
                                <a:gd name="T6" fmla="*/ 50 w 104"/>
                                <a:gd name="T7" fmla="*/ 78 h 91"/>
                                <a:gd name="T8" fmla="*/ 58 w 104"/>
                                <a:gd name="T9" fmla="*/ 70 h 91"/>
                                <a:gd name="T10" fmla="*/ 67 w 104"/>
                                <a:gd name="T11" fmla="*/ 61 h 91"/>
                                <a:gd name="T12" fmla="*/ 77 w 104"/>
                                <a:gd name="T13" fmla="*/ 51 h 91"/>
                                <a:gd name="T14" fmla="*/ 88 w 104"/>
                                <a:gd name="T15" fmla="*/ 40 h 91"/>
                                <a:gd name="T16" fmla="*/ 97 w 104"/>
                                <a:gd name="T17" fmla="*/ 29 h 91"/>
                                <a:gd name="T18" fmla="*/ 104 w 104"/>
                                <a:gd name="T19" fmla="*/ 13 h 91"/>
                                <a:gd name="T20" fmla="*/ 64 w 104"/>
                                <a:gd name="T21" fmla="*/ 0 h 91"/>
                                <a:gd name="T22" fmla="*/ 61 w 104"/>
                                <a:gd name="T23" fmla="*/ 5 h 91"/>
                                <a:gd name="T24" fmla="*/ 54 w 104"/>
                                <a:gd name="T25" fmla="*/ 13 h 91"/>
                                <a:gd name="T26" fmla="*/ 46 w 104"/>
                                <a:gd name="T27" fmla="*/ 21 h 91"/>
                                <a:gd name="T28" fmla="*/ 38 w 104"/>
                                <a:gd name="T29" fmla="*/ 29 h 91"/>
                                <a:gd name="T30" fmla="*/ 27 w 104"/>
                                <a:gd name="T31" fmla="*/ 38 h 91"/>
                                <a:gd name="T32" fmla="*/ 18 w 104"/>
                                <a:gd name="T33" fmla="*/ 50 h 91"/>
                                <a:gd name="T34" fmla="*/ 8 w 104"/>
                                <a:gd name="T35" fmla="*/ 62 h 91"/>
                                <a:gd name="T36" fmla="*/ 0 w 104"/>
                                <a:gd name="T37" fmla="*/ 77 h 91"/>
                                <a:gd name="T38" fmla="*/ 0 w 104"/>
                                <a:gd name="T39" fmla="*/ 77 h 91"/>
                                <a:gd name="T40" fmla="*/ 42 w 104"/>
                                <a:gd name="T41"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91">
                                  <a:moveTo>
                                    <a:pt x="42" y="91"/>
                                  </a:moveTo>
                                  <a:lnTo>
                                    <a:pt x="42" y="91"/>
                                  </a:lnTo>
                                  <a:lnTo>
                                    <a:pt x="43" y="85"/>
                                  </a:lnTo>
                                  <a:lnTo>
                                    <a:pt x="50" y="78"/>
                                  </a:lnTo>
                                  <a:lnTo>
                                    <a:pt x="58" y="70"/>
                                  </a:lnTo>
                                  <a:lnTo>
                                    <a:pt x="67" y="61"/>
                                  </a:lnTo>
                                  <a:lnTo>
                                    <a:pt x="77" y="51"/>
                                  </a:lnTo>
                                  <a:lnTo>
                                    <a:pt x="88" y="40"/>
                                  </a:lnTo>
                                  <a:lnTo>
                                    <a:pt x="97" y="29"/>
                                  </a:lnTo>
                                  <a:lnTo>
                                    <a:pt x="104" y="13"/>
                                  </a:lnTo>
                                  <a:lnTo>
                                    <a:pt x="64" y="0"/>
                                  </a:lnTo>
                                  <a:lnTo>
                                    <a:pt x="61" y="5"/>
                                  </a:lnTo>
                                  <a:lnTo>
                                    <a:pt x="54" y="13"/>
                                  </a:lnTo>
                                  <a:lnTo>
                                    <a:pt x="46" y="21"/>
                                  </a:lnTo>
                                  <a:lnTo>
                                    <a:pt x="38" y="29"/>
                                  </a:lnTo>
                                  <a:lnTo>
                                    <a:pt x="27" y="38"/>
                                  </a:lnTo>
                                  <a:lnTo>
                                    <a:pt x="18" y="50"/>
                                  </a:lnTo>
                                  <a:lnTo>
                                    <a:pt x="8" y="62"/>
                                  </a:lnTo>
                                  <a:lnTo>
                                    <a:pt x="0" y="77"/>
                                  </a:lnTo>
                                  <a:lnTo>
                                    <a:pt x="42" y="9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988"/>
                          <wps:cNvSpPr>
                            <a:spLocks/>
                          </wps:cNvSpPr>
                          <wps:spPr bwMode="auto">
                            <a:xfrm>
                              <a:off x="1999" y="4804"/>
                              <a:ext cx="31" cy="63"/>
                            </a:xfrm>
                            <a:custGeom>
                              <a:avLst/>
                              <a:gdLst>
                                <a:gd name="T0" fmla="*/ 46 w 61"/>
                                <a:gd name="T1" fmla="*/ 116 h 126"/>
                                <a:gd name="T2" fmla="*/ 46 w 61"/>
                                <a:gd name="T3" fmla="*/ 116 h 126"/>
                                <a:gd name="T4" fmla="*/ 43 w 61"/>
                                <a:gd name="T5" fmla="*/ 105 h 126"/>
                                <a:gd name="T6" fmla="*/ 43 w 61"/>
                                <a:gd name="T7" fmla="*/ 92 h 126"/>
                                <a:gd name="T8" fmla="*/ 43 w 61"/>
                                <a:gd name="T9" fmla="*/ 80 h 126"/>
                                <a:gd name="T10" fmla="*/ 45 w 61"/>
                                <a:gd name="T11" fmla="*/ 67 h 126"/>
                                <a:gd name="T12" fmla="*/ 48 w 61"/>
                                <a:gd name="T13" fmla="*/ 54 h 126"/>
                                <a:gd name="T14" fmla="*/ 51 w 61"/>
                                <a:gd name="T15" fmla="*/ 40 h 126"/>
                                <a:gd name="T16" fmla="*/ 56 w 61"/>
                                <a:gd name="T17" fmla="*/ 27 h 126"/>
                                <a:gd name="T18" fmla="*/ 61 w 61"/>
                                <a:gd name="T19" fmla="*/ 14 h 126"/>
                                <a:gd name="T20" fmla="*/ 19 w 61"/>
                                <a:gd name="T21" fmla="*/ 0 h 126"/>
                                <a:gd name="T22" fmla="*/ 14 w 61"/>
                                <a:gd name="T23" fmla="*/ 14 h 126"/>
                                <a:gd name="T24" fmla="*/ 9 w 61"/>
                                <a:gd name="T25" fmla="*/ 28 h 126"/>
                                <a:gd name="T26" fmla="*/ 6 w 61"/>
                                <a:gd name="T27" fmla="*/ 44 h 126"/>
                                <a:gd name="T28" fmla="*/ 3 w 61"/>
                                <a:gd name="T29" fmla="*/ 60 h 126"/>
                                <a:gd name="T30" fmla="*/ 0 w 61"/>
                                <a:gd name="T31" fmla="*/ 76 h 126"/>
                                <a:gd name="T32" fmla="*/ 0 w 61"/>
                                <a:gd name="T33" fmla="*/ 92 h 126"/>
                                <a:gd name="T34" fmla="*/ 1 w 61"/>
                                <a:gd name="T35" fmla="*/ 110 h 126"/>
                                <a:gd name="T36" fmla="*/ 5 w 61"/>
                                <a:gd name="T37" fmla="*/ 126 h 126"/>
                                <a:gd name="T38" fmla="*/ 5 w 61"/>
                                <a:gd name="T39" fmla="*/ 126 h 126"/>
                                <a:gd name="T40" fmla="*/ 46 w 61"/>
                                <a:gd name="T41" fmla="*/ 1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126">
                                  <a:moveTo>
                                    <a:pt x="46" y="116"/>
                                  </a:moveTo>
                                  <a:lnTo>
                                    <a:pt x="46" y="116"/>
                                  </a:lnTo>
                                  <a:lnTo>
                                    <a:pt x="43" y="105"/>
                                  </a:lnTo>
                                  <a:lnTo>
                                    <a:pt x="43" y="92"/>
                                  </a:lnTo>
                                  <a:lnTo>
                                    <a:pt x="43" y="80"/>
                                  </a:lnTo>
                                  <a:lnTo>
                                    <a:pt x="45" y="67"/>
                                  </a:lnTo>
                                  <a:lnTo>
                                    <a:pt x="48" y="54"/>
                                  </a:lnTo>
                                  <a:lnTo>
                                    <a:pt x="51" y="40"/>
                                  </a:lnTo>
                                  <a:lnTo>
                                    <a:pt x="56" y="27"/>
                                  </a:lnTo>
                                  <a:lnTo>
                                    <a:pt x="61" y="14"/>
                                  </a:lnTo>
                                  <a:lnTo>
                                    <a:pt x="19" y="0"/>
                                  </a:lnTo>
                                  <a:lnTo>
                                    <a:pt x="14" y="14"/>
                                  </a:lnTo>
                                  <a:lnTo>
                                    <a:pt x="9" y="28"/>
                                  </a:lnTo>
                                  <a:lnTo>
                                    <a:pt x="6" y="44"/>
                                  </a:lnTo>
                                  <a:lnTo>
                                    <a:pt x="3" y="60"/>
                                  </a:lnTo>
                                  <a:lnTo>
                                    <a:pt x="0" y="76"/>
                                  </a:lnTo>
                                  <a:lnTo>
                                    <a:pt x="0" y="92"/>
                                  </a:lnTo>
                                  <a:lnTo>
                                    <a:pt x="1" y="110"/>
                                  </a:lnTo>
                                  <a:lnTo>
                                    <a:pt x="5" y="126"/>
                                  </a:lnTo>
                                  <a:lnTo>
                                    <a:pt x="46" y="1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989"/>
                          <wps:cNvSpPr>
                            <a:spLocks/>
                          </wps:cNvSpPr>
                          <wps:spPr bwMode="auto">
                            <a:xfrm>
                              <a:off x="2002" y="4863"/>
                              <a:ext cx="49" cy="45"/>
                            </a:xfrm>
                            <a:custGeom>
                              <a:avLst/>
                              <a:gdLst>
                                <a:gd name="T0" fmla="*/ 97 w 97"/>
                                <a:gd name="T1" fmla="*/ 50 h 91"/>
                                <a:gd name="T2" fmla="*/ 97 w 97"/>
                                <a:gd name="T3" fmla="*/ 50 h 91"/>
                                <a:gd name="T4" fmla="*/ 88 w 97"/>
                                <a:gd name="T5" fmla="*/ 47 h 91"/>
                                <a:gd name="T6" fmla="*/ 80 w 97"/>
                                <a:gd name="T7" fmla="*/ 42 h 91"/>
                                <a:gd name="T8" fmla="*/ 70 w 97"/>
                                <a:gd name="T9" fmla="*/ 35 h 91"/>
                                <a:gd name="T10" fmla="*/ 62 w 97"/>
                                <a:gd name="T11" fmla="*/ 29 h 91"/>
                                <a:gd name="T12" fmla="*/ 54 w 97"/>
                                <a:gd name="T13" fmla="*/ 21 h 91"/>
                                <a:gd name="T14" fmla="*/ 48 w 97"/>
                                <a:gd name="T15" fmla="*/ 15 h 91"/>
                                <a:gd name="T16" fmla="*/ 43 w 97"/>
                                <a:gd name="T17" fmla="*/ 7 h 91"/>
                                <a:gd name="T18" fmla="*/ 41 w 97"/>
                                <a:gd name="T19" fmla="*/ 0 h 91"/>
                                <a:gd name="T20" fmla="*/ 0 w 97"/>
                                <a:gd name="T21" fmla="*/ 10 h 91"/>
                                <a:gd name="T22" fmla="*/ 4 w 97"/>
                                <a:gd name="T23" fmla="*/ 26 h 91"/>
                                <a:gd name="T24" fmla="*/ 12 w 97"/>
                                <a:gd name="T25" fmla="*/ 39 h 91"/>
                                <a:gd name="T26" fmla="*/ 22 w 97"/>
                                <a:gd name="T27" fmla="*/ 50 h 91"/>
                                <a:gd name="T28" fmla="*/ 33 w 97"/>
                                <a:gd name="T29" fmla="*/ 61 h 91"/>
                                <a:gd name="T30" fmla="*/ 44 w 97"/>
                                <a:gd name="T31" fmla="*/ 71 h 91"/>
                                <a:gd name="T32" fmla="*/ 57 w 97"/>
                                <a:gd name="T33" fmla="*/ 79 h 91"/>
                                <a:gd name="T34" fmla="*/ 70 w 97"/>
                                <a:gd name="T35" fmla="*/ 87 h 91"/>
                                <a:gd name="T36" fmla="*/ 84 w 97"/>
                                <a:gd name="T37" fmla="*/ 91 h 91"/>
                                <a:gd name="T38" fmla="*/ 83 w 97"/>
                                <a:gd name="T39" fmla="*/ 91 h 91"/>
                                <a:gd name="T40" fmla="*/ 97 w 97"/>
                                <a:gd name="T41" fmla="*/ 5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91">
                                  <a:moveTo>
                                    <a:pt x="97" y="50"/>
                                  </a:moveTo>
                                  <a:lnTo>
                                    <a:pt x="97" y="50"/>
                                  </a:lnTo>
                                  <a:lnTo>
                                    <a:pt x="88" y="47"/>
                                  </a:lnTo>
                                  <a:lnTo>
                                    <a:pt x="80" y="42"/>
                                  </a:lnTo>
                                  <a:lnTo>
                                    <a:pt x="70" y="35"/>
                                  </a:lnTo>
                                  <a:lnTo>
                                    <a:pt x="62" y="29"/>
                                  </a:lnTo>
                                  <a:lnTo>
                                    <a:pt x="54" y="21"/>
                                  </a:lnTo>
                                  <a:lnTo>
                                    <a:pt x="48" y="15"/>
                                  </a:lnTo>
                                  <a:lnTo>
                                    <a:pt x="43" y="7"/>
                                  </a:lnTo>
                                  <a:lnTo>
                                    <a:pt x="41" y="0"/>
                                  </a:lnTo>
                                  <a:lnTo>
                                    <a:pt x="0" y="10"/>
                                  </a:lnTo>
                                  <a:lnTo>
                                    <a:pt x="4" y="26"/>
                                  </a:lnTo>
                                  <a:lnTo>
                                    <a:pt x="12" y="39"/>
                                  </a:lnTo>
                                  <a:lnTo>
                                    <a:pt x="22" y="50"/>
                                  </a:lnTo>
                                  <a:lnTo>
                                    <a:pt x="33" y="61"/>
                                  </a:lnTo>
                                  <a:lnTo>
                                    <a:pt x="44" y="71"/>
                                  </a:lnTo>
                                  <a:lnTo>
                                    <a:pt x="57" y="79"/>
                                  </a:lnTo>
                                  <a:lnTo>
                                    <a:pt x="70" y="87"/>
                                  </a:lnTo>
                                  <a:lnTo>
                                    <a:pt x="84" y="91"/>
                                  </a:lnTo>
                                  <a:lnTo>
                                    <a:pt x="83" y="91"/>
                                  </a:lnTo>
                                  <a:lnTo>
                                    <a:pt x="97" y="5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990"/>
                          <wps:cNvSpPr>
                            <a:spLocks/>
                          </wps:cNvSpPr>
                          <wps:spPr bwMode="auto">
                            <a:xfrm>
                              <a:off x="2043" y="4887"/>
                              <a:ext cx="85" cy="28"/>
                            </a:xfrm>
                            <a:custGeom>
                              <a:avLst/>
                              <a:gdLst>
                                <a:gd name="T0" fmla="*/ 169 w 169"/>
                                <a:gd name="T1" fmla="*/ 14 h 56"/>
                                <a:gd name="T2" fmla="*/ 169 w 169"/>
                                <a:gd name="T3" fmla="*/ 14 h 56"/>
                                <a:gd name="T4" fmla="*/ 148 w 169"/>
                                <a:gd name="T5" fmla="*/ 9 h 56"/>
                                <a:gd name="T6" fmla="*/ 126 w 169"/>
                                <a:gd name="T7" fmla="*/ 8 h 56"/>
                                <a:gd name="T8" fmla="*/ 105 w 169"/>
                                <a:gd name="T9" fmla="*/ 8 h 56"/>
                                <a:gd name="T10" fmla="*/ 84 w 169"/>
                                <a:gd name="T11" fmla="*/ 8 h 56"/>
                                <a:gd name="T12" fmla="*/ 65 w 169"/>
                                <a:gd name="T13" fmla="*/ 8 h 56"/>
                                <a:gd name="T14" fmla="*/ 46 w 169"/>
                                <a:gd name="T15" fmla="*/ 6 h 56"/>
                                <a:gd name="T16" fmla="*/ 30 w 169"/>
                                <a:gd name="T17" fmla="*/ 5 h 56"/>
                                <a:gd name="T18" fmla="*/ 14 w 169"/>
                                <a:gd name="T19" fmla="*/ 0 h 56"/>
                                <a:gd name="T20" fmla="*/ 0 w 169"/>
                                <a:gd name="T21" fmla="*/ 41 h 56"/>
                                <a:gd name="T22" fmla="*/ 21 w 169"/>
                                <a:gd name="T23" fmla="*/ 46 h 56"/>
                                <a:gd name="T24" fmla="*/ 43 w 169"/>
                                <a:gd name="T25" fmla="*/ 49 h 56"/>
                                <a:gd name="T26" fmla="*/ 64 w 169"/>
                                <a:gd name="T27" fmla="*/ 51 h 56"/>
                                <a:gd name="T28" fmla="*/ 84 w 169"/>
                                <a:gd name="T29" fmla="*/ 51 h 56"/>
                                <a:gd name="T30" fmla="*/ 105 w 169"/>
                                <a:gd name="T31" fmla="*/ 51 h 56"/>
                                <a:gd name="T32" fmla="*/ 123 w 169"/>
                                <a:gd name="T33" fmla="*/ 51 h 56"/>
                                <a:gd name="T34" fmla="*/ 140 w 169"/>
                                <a:gd name="T35" fmla="*/ 53 h 56"/>
                                <a:gd name="T36" fmla="*/ 156 w 169"/>
                                <a:gd name="T37" fmla="*/ 56 h 56"/>
                                <a:gd name="T38" fmla="*/ 156 w 169"/>
                                <a:gd name="T39" fmla="*/ 56 h 56"/>
                                <a:gd name="T40" fmla="*/ 169 w 169"/>
                                <a:gd name="T41" fmla="*/ 1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56">
                                  <a:moveTo>
                                    <a:pt x="169" y="14"/>
                                  </a:moveTo>
                                  <a:lnTo>
                                    <a:pt x="169" y="14"/>
                                  </a:lnTo>
                                  <a:lnTo>
                                    <a:pt x="148" y="9"/>
                                  </a:lnTo>
                                  <a:lnTo>
                                    <a:pt x="126" y="8"/>
                                  </a:lnTo>
                                  <a:lnTo>
                                    <a:pt x="105" y="8"/>
                                  </a:lnTo>
                                  <a:lnTo>
                                    <a:pt x="84" y="8"/>
                                  </a:lnTo>
                                  <a:lnTo>
                                    <a:pt x="65" y="8"/>
                                  </a:lnTo>
                                  <a:lnTo>
                                    <a:pt x="46" y="6"/>
                                  </a:lnTo>
                                  <a:lnTo>
                                    <a:pt x="30" y="5"/>
                                  </a:lnTo>
                                  <a:lnTo>
                                    <a:pt x="14" y="0"/>
                                  </a:lnTo>
                                  <a:lnTo>
                                    <a:pt x="0" y="41"/>
                                  </a:lnTo>
                                  <a:lnTo>
                                    <a:pt x="21" y="46"/>
                                  </a:lnTo>
                                  <a:lnTo>
                                    <a:pt x="43" y="49"/>
                                  </a:lnTo>
                                  <a:lnTo>
                                    <a:pt x="64" y="51"/>
                                  </a:lnTo>
                                  <a:lnTo>
                                    <a:pt x="84" y="51"/>
                                  </a:lnTo>
                                  <a:lnTo>
                                    <a:pt x="105" y="51"/>
                                  </a:lnTo>
                                  <a:lnTo>
                                    <a:pt x="123" y="51"/>
                                  </a:lnTo>
                                  <a:lnTo>
                                    <a:pt x="140" y="53"/>
                                  </a:lnTo>
                                  <a:lnTo>
                                    <a:pt x="156" y="56"/>
                                  </a:lnTo>
                                  <a:lnTo>
                                    <a:pt x="169" y="1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991"/>
                          <wps:cNvSpPr>
                            <a:spLocks/>
                          </wps:cNvSpPr>
                          <wps:spPr bwMode="auto">
                            <a:xfrm>
                              <a:off x="2122" y="4895"/>
                              <a:ext cx="42" cy="48"/>
                            </a:xfrm>
                            <a:custGeom>
                              <a:avLst/>
                              <a:gdLst>
                                <a:gd name="T0" fmla="*/ 85 w 85"/>
                                <a:gd name="T1" fmla="*/ 74 h 96"/>
                                <a:gd name="T2" fmla="*/ 83 w 85"/>
                                <a:gd name="T3" fmla="*/ 74 h 96"/>
                                <a:gd name="T4" fmla="*/ 79 w 85"/>
                                <a:gd name="T5" fmla="*/ 64 h 96"/>
                                <a:gd name="T6" fmla="*/ 71 w 85"/>
                                <a:gd name="T7" fmla="*/ 53 h 96"/>
                                <a:gd name="T8" fmla="*/ 64 w 85"/>
                                <a:gd name="T9" fmla="*/ 43 h 96"/>
                                <a:gd name="T10" fmla="*/ 56 w 85"/>
                                <a:gd name="T11" fmla="*/ 32 h 96"/>
                                <a:gd name="T12" fmla="*/ 48 w 85"/>
                                <a:gd name="T13" fmla="*/ 23 h 96"/>
                                <a:gd name="T14" fmla="*/ 37 w 85"/>
                                <a:gd name="T15" fmla="*/ 15 h 96"/>
                                <a:gd name="T16" fmla="*/ 26 w 85"/>
                                <a:gd name="T17" fmla="*/ 7 h 96"/>
                                <a:gd name="T18" fmla="*/ 13 w 85"/>
                                <a:gd name="T19" fmla="*/ 0 h 96"/>
                                <a:gd name="T20" fmla="*/ 0 w 85"/>
                                <a:gd name="T21" fmla="*/ 42 h 96"/>
                                <a:gd name="T22" fmla="*/ 5 w 85"/>
                                <a:gd name="T23" fmla="*/ 43 h 96"/>
                                <a:gd name="T24" fmla="*/ 12 w 85"/>
                                <a:gd name="T25" fmla="*/ 48 h 96"/>
                                <a:gd name="T26" fmla="*/ 16 w 85"/>
                                <a:gd name="T27" fmla="*/ 53 h 96"/>
                                <a:gd name="T28" fmla="*/ 23 w 85"/>
                                <a:gd name="T29" fmla="*/ 61 h 96"/>
                                <a:gd name="T30" fmla="*/ 29 w 85"/>
                                <a:gd name="T31" fmla="*/ 69 h 96"/>
                                <a:gd name="T32" fmla="*/ 36 w 85"/>
                                <a:gd name="T33" fmla="*/ 77 h 96"/>
                                <a:gd name="T34" fmla="*/ 42 w 85"/>
                                <a:gd name="T35" fmla="*/ 86 h 96"/>
                                <a:gd name="T36" fmla="*/ 47 w 85"/>
                                <a:gd name="T37" fmla="*/ 96 h 96"/>
                                <a:gd name="T38" fmla="*/ 47 w 85"/>
                                <a:gd name="T39" fmla="*/ 94 h 96"/>
                                <a:gd name="T40" fmla="*/ 85 w 85"/>
                                <a:gd name="T41" fmla="*/ 7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96">
                                  <a:moveTo>
                                    <a:pt x="85" y="74"/>
                                  </a:moveTo>
                                  <a:lnTo>
                                    <a:pt x="83" y="74"/>
                                  </a:lnTo>
                                  <a:lnTo>
                                    <a:pt x="79" y="64"/>
                                  </a:lnTo>
                                  <a:lnTo>
                                    <a:pt x="71" y="53"/>
                                  </a:lnTo>
                                  <a:lnTo>
                                    <a:pt x="64" y="43"/>
                                  </a:lnTo>
                                  <a:lnTo>
                                    <a:pt x="56" y="32"/>
                                  </a:lnTo>
                                  <a:lnTo>
                                    <a:pt x="48" y="23"/>
                                  </a:lnTo>
                                  <a:lnTo>
                                    <a:pt x="37" y="15"/>
                                  </a:lnTo>
                                  <a:lnTo>
                                    <a:pt x="26" y="7"/>
                                  </a:lnTo>
                                  <a:lnTo>
                                    <a:pt x="13" y="0"/>
                                  </a:lnTo>
                                  <a:lnTo>
                                    <a:pt x="0" y="42"/>
                                  </a:lnTo>
                                  <a:lnTo>
                                    <a:pt x="5" y="43"/>
                                  </a:lnTo>
                                  <a:lnTo>
                                    <a:pt x="12" y="48"/>
                                  </a:lnTo>
                                  <a:lnTo>
                                    <a:pt x="16" y="53"/>
                                  </a:lnTo>
                                  <a:lnTo>
                                    <a:pt x="23" y="61"/>
                                  </a:lnTo>
                                  <a:lnTo>
                                    <a:pt x="29" y="69"/>
                                  </a:lnTo>
                                  <a:lnTo>
                                    <a:pt x="36" y="77"/>
                                  </a:lnTo>
                                  <a:lnTo>
                                    <a:pt x="42" y="86"/>
                                  </a:lnTo>
                                  <a:lnTo>
                                    <a:pt x="47" y="96"/>
                                  </a:lnTo>
                                  <a:lnTo>
                                    <a:pt x="47" y="94"/>
                                  </a:lnTo>
                                  <a:lnTo>
                                    <a:pt x="85" y="7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992"/>
                          <wps:cNvSpPr>
                            <a:spLocks/>
                          </wps:cNvSpPr>
                          <wps:spPr bwMode="auto">
                            <a:xfrm>
                              <a:off x="2145" y="4931"/>
                              <a:ext cx="41" cy="62"/>
                            </a:xfrm>
                            <a:custGeom>
                              <a:avLst/>
                              <a:gdLst>
                                <a:gd name="T0" fmla="*/ 83 w 83"/>
                                <a:gd name="T1" fmla="*/ 107 h 123"/>
                                <a:gd name="T2" fmla="*/ 76 w 83"/>
                                <a:gd name="T3" fmla="*/ 94 h 123"/>
                                <a:gd name="T4" fmla="*/ 72 w 83"/>
                                <a:gd name="T5" fmla="*/ 80 h 123"/>
                                <a:gd name="T6" fmla="*/ 67 w 83"/>
                                <a:gd name="T7" fmla="*/ 67 h 123"/>
                                <a:gd name="T8" fmla="*/ 60 w 83"/>
                                <a:gd name="T9" fmla="*/ 52 h 123"/>
                                <a:gd name="T10" fmla="*/ 56 w 83"/>
                                <a:gd name="T11" fmla="*/ 40 h 123"/>
                                <a:gd name="T12" fmla="*/ 49 w 83"/>
                                <a:gd name="T13" fmla="*/ 27 h 123"/>
                                <a:gd name="T14" fmla="*/ 44 w 83"/>
                                <a:gd name="T15" fmla="*/ 12 h 123"/>
                                <a:gd name="T16" fmla="*/ 38 w 83"/>
                                <a:gd name="T17" fmla="*/ 0 h 123"/>
                                <a:gd name="T18" fmla="*/ 0 w 83"/>
                                <a:gd name="T19" fmla="*/ 20 h 123"/>
                                <a:gd name="T20" fmla="*/ 4 w 83"/>
                                <a:gd name="T21" fmla="*/ 32 h 123"/>
                                <a:gd name="T22" fmla="*/ 11 w 83"/>
                                <a:gd name="T23" fmla="*/ 44 h 123"/>
                                <a:gd name="T24" fmla="*/ 16 w 83"/>
                                <a:gd name="T25" fmla="*/ 56 h 123"/>
                                <a:gd name="T26" fmla="*/ 22 w 83"/>
                                <a:gd name="T27" fmla="*/ 68 h 123"/>
                                <a:gd name="T28" fmla="*/ 27 w 83"/>
                                <a:gd name="T29" fmla="*/ 83 h 123"/>
                                <a:gd name="T30" fmla="*/ 32 w 83"/>
                                <a:gd name="T31" fmla="*/ 96 h 123"/>
                                <a:gd name="T32" fmla="*/ 36 w 83"/>
                                <a:gd name="T33" fmla="*/ 110 h 123"/>
                                <a:gd name="T34" fmla="*/ 43 w 83"/>
                                <a:gd name="T35" fmla="*/ 123 h 123"/>
                                <a:gd name="T36" fmla="*/ 83 w 83"/>
                                <a:gd name="T37" fmla="*/ 10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3" h="123">
                                  <a:moveTo>
                                    <a:pt x="83" y="107"/>
                                  </a:moveTo>
                                  <a:lnTo>
                                    <a:pt x="76" y="94"/>
                                  </a:lnTo>
                                  <a:lnTo>
                                    <a:pt x="72" y="80"/>
                                  </a:lnTo>
                                  <a:lnTo>
                                    <a:pt x="67" y="67"/>
                                  </a:lnTo>
                                  <a:lnTo>
                                    <a:pt x="60" y="52"/>
                                  </a:lnTo>
                                  <a:lnTo>
                                    <a:pt x="56" y="40"/>
                                  </a:lnTo>
                                  <a:lnTo>
                                    <a:pt x="49" y="27"/>
                                  </a:lnTo>
                                  <a:lnTo>
                                    <a:pt x="44" y="12"/>
                                  </a:lnTo>
                                  <a:lnTo>
                                    <a:pt x="38" y="0"/>
                                  </a:lnTo>
                                  <a:lnTo>
                                    <a:pt x="0" y="20"/>
                                  </a:lnTo>
                                  <a:lnTo>
                                    <a:pt x="4" y="32"/>
                                  </a:lnTo>
                                  <a:lnTo>
                                    <a:pt x="11" y="44"/>
                                  </a:lnTo>
                                  <a:lnTo>
                                    <a:pt x="16" y="56"/>
                                  </a:lnTo>
                                  <a:lnTo>
                                    <a:pt x="22" y="68"/>
                                  </a:lnTo>
                                  <a:lnTo>
                                    <a:pt x="27" y="83"/>
                                  </a:lnTo>
                                  <a:lnTo>
                                    <a:pt x="32" y="96"/>
                                  </a:lnTo>
                                  <a:lnTo>
                                    <a:pt x="36" y="110"/>
                                  </a:lnTo>
                                  <a:lnTo>
                                    <a:pt x="43" y="123"/>
                                  </a:lnTo>
                                  <a:lnTo>
                                    <a:pt x="83" y="10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993"/>
                          <wps:cNvSpPr>
                            <a:spLocks/>
                          </wps:cNvSpPr>
                          <wps:spPr bwMode="auto">
                            <a:xfrm>
                              <a:off x="6304" y="3946"/>
                              <a:ext cx="69" cy="182"/>
                            </a:xfrm>
                            <a:custGeom>
                              <a:avLst/>
                              <a:gdLst>
                                <a:gd name="T0" fmla="*/ 97 w 137"/>
                                <a:gd name="T1" fmla="*/ 0 h 365"/>
                                <a:gd name="T2" fmla="*/ 83 w 137"/>
                                <a:gd name="T3" fmla="*/ 44 h 365"/>
                                <a:gd name="T4" fmla="*/ 70 w 137"/>
                                <a:gd name="T5" fmla="*/ 88 h 365"/>
                                <a:gd name="T6" fmla="*/ 57 w 137"/>
                                <a:gd name="T7" fmla="*/ 133 h 365"/>
                                <a:gd name="T8" fmla="*/ 46 w 137"/>
                                <a:gd name="T9" fmla="*/ 178 h 365"/>
                                <a:gd name="T10" fmla="*/ 33 w 137"/>
                                <a:gd name="T11" fmla="*/ 222 h 365"/>
                                <a:gd name="T12" fmla="*/ 22 w 137"/>
                                <a:gd name="T13" fmla="*/ 266 h 365"/>
                                <a:gd name="T14" fmla="*/ 11 w 137"/>
                                <a:gd name="T15" fmla="*/ 310 h 365"/>
                                <a:gd name="T16" fmla="*/ 0 w 137"/>
                                <a:gd name="T17" fmla="*/ 353 h 365"/>
                                <a:gd name="T18" fmla="*/ 41 w 137"/>
                                <a:gd name="T19" fmla="*/ 365 h 365"/>
                                <a:gd name="T20" fmla="*/ 52 w 137"/>
                                <a:gd name="T21" fmla="*/ 320 h 365"/>
                                <a:gd name="T22" fmla="*/ 64 w 137"/>
                                <a:gd name="T23" fmla="*/ 277 h 365"/>
                                <a:gd name="T24" fmla="*/ 75 w 137"/>
                                <a:gd name="T25" fmla="*/ 232 h 365"/>
                                <a:gd name="T26" fmla="*/ 86 w 137"/>
                                <a:gd name="T27" fmla="*/ 189 h 365"/>
                                <a:gd name="T28" fmla="*/ 99 w 137"/>
                                <a:gd name="T29" fmla="*/ 144 h 365"/>
                                <a:gd name="T30" fmla="*/ 111 w 137"/>
                                <a:gd name="T31" fmla="*/ 101 h 365"/>
                                <a:gd name="T32" fmla="*/ 124 w 137"/>
                                <a:gd name="T33" fmla="*/ 56 h 365"/>
                                <a:gd name="T34" fmla="*/ 137 w 137"/>
                                <a:gd name="T35" fmla="*/ 13 h 365"/>
                                <a:gd name="T36" fmla="*/ 97 w 137"/>
                                <a:gd name="T37"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7" h="365">
                                  <a:moveTo>
                                    <a:pt x="97" y="0"/>
                                  </a:moveTo>
                                  <a:lnTo>
                                    <a:pt x="83" y="44"/>
                                  </a:lnTo>
                                  <a:lnTo>
                                    <a:pt x="70" y="88"/>
                                  </a:lnTo>
                                  <a:lnTo>
                                    <a:pt x="57" y="133"/>
                                  </a:lnTo>
                                  <a:lnTo>
                                    <a:pt x="46" y="178"/>
                                  </a:lnTo>
                                  <a:lnTo>
                                    <a:pt x="33" y="222"/>
                                  </a:lnTo>
                                  <a:lnTo>
                                    <a:pt x="22" y="266"/>
                                  </a:lnTo>
                                  <a:lnTo>
                                    <a:pt x="11" y="310"/>
                                  </a:lnTo>
                                  <a:lnTo>
                                    <a:pt x="0" y="353"/>
                                  </a:lnTo>
                                  <a:lnTo>
                                    <a:pt x="41" y="365"/>
                                  </a:lnTo>
                                  <a:lnTo>
                                    <a:pt x="52" y="320"/>
                                  </a:lnTo>
                                  <a:lnTo>
                                    <a:pt x="64" y="277"/>
                                  </a:lnTo>
                                  <a:lnTo>
                                    <a:pt x="75" y="232"/>
                                  </a:lnTo>
                                  <a:lnTo>
                                    <a:pt x="86" y="189"/>
                                  </a:lnTo>
                                  <a:lnTo>
                                    <a:pt x="99" y="144"/>
                                  </a:lnTo>
                                  <a:lnTo>
                                    <a:pt x="111" y="101"/>
                                  </a:lnTo>
                                  <a:lnTo>
                                    <a:pt x="124" y="56"/>
                                  </a:lnTo>
                                  <a:lnTo>
                                    <a:pt x="137" y="13"/>
                                  </a:lnTo>
                                  <a:lnTo>
                                    <a:pt x="9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994"/>
                          <wps:cNvSpPr>
                            <a:spLocks/>
                          </wps:cNvSpPr>
                          <wps:spPr bwMode="auto">
                            <a:xfrm>
                              <a:off x="4596" y="3876"/>
                              <a:ext cx="98" cy="111"/>
                            </a:xfrm>
                            <a:custGeom>
                              <a:avLst/>
                              <a:gdLst>
                                <a:gd name="T0" fmla="*/ 167 w 196"/>
                                <a:gd name="T1" fmla="*/ 0 h 222"/>
                                <a:gd name="T2" fmla="*/ 167 w 196"/>
                                <a:gd name="T3" fmla="*/ 0 h 222"/>
                                <a:gd name="T4" fmla="*/ 143 w 196"/>
                                <a:gd name="T5" fmla="*/ 24 h 222"/>
                                <a:gd name="T6" fmla="*/ 123 w 196"/>
                                <a:gd name="T7" fmla="*/ 48 h 222"/>
                                <a:gd name="T8" fmla="*/ 102 w 196"/>
                                <a:gd name="T9" fmla="*/ 74 h 222"/>
                                <a:gd name="T10" fmla="*/ 81 w 196"/>
                                <a:gd name="T11" fmla="*/ 99 h 222"/>
                                <a:gd name="T12" fmla="*/ 62 w 196"/>
                                <a:gd name="T13" fmla="*/ 125 h 222"/>
                                <a:gd name="T14" fmla="*/ 41 w 196"/>
                                <a:gd name="T15" fmla="*/ 147 h 222"/>
                                <a:gd name="T16" fmla="*/ 20 w 196"/>
                                <a:gd name="T17" fmla="*/ 170 h 222"/>
                                <a:gd name="T18" fmla="*/ 0 w 196"/>
                                <a:gd name="T19" fmla="*/ 191 h 222"/>
                                <a:gd name="T20" fmla="*/ 27 w 196"/>
                                <a:gd name="T21" fmla="*/ 222 h 222"/>
                                <a:gd name="T22" fmla="*/ 52 w 196"/>
                                <a:gd name="T23" fmla="*/ 200 h 222"/>
                                <a:gd name="T24" fmla="*/ 75 w 196"/>
                                <a:gd name="T25" fmla="*/ 176 h 222"/>
                                <a:gd name="T26" fmla="*/ 95 w 196"/>
                                <a:gd name="T27" fmla="*/ 151 h 222"/>
                                <a:gd name="T28" fmla="*/ 115 w 196"/>
                                <a:gd name="T29" fmla="*/ 127 h 222"/>
                                <a:gd name="T30" fmla="*/ 135 w 196"/>
                                <a:gd name="T31" fmla="*/ 101 h 222"/>
                                <a:gd name="T32" fmla="*/ 155 w 196"/>
                                <a:gd name="T33" fmla="*/ 77 h 222"/>
                                <a:gd name="T34" fmla="*/ 175 w 196"/>
                                <a:gd name="T35" fmla="*/ 53 h 222"/>
                                <a:gd name="T36" fmla="*/ 196 w 196"/>
                                <a:gd name="T37" fmla="*/ 32 h 222"/>
                                <a:gd name="T38" fmla="*/ 196 w 196"/>
                                <a:gd name="T39" fmla="*/ 32 h 222"/>
                                <a:gd name="T40" fmla="*/ 167 w 196"/>
                                <a:gd name="T41"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 h="222">
                                  <a:moveTo>
                                    <a:pt x="167" y="0"/>
                                  </a:moveTo>
                                  <a:lnTo>
                                    <a:pt x="167" y="0"/>
                                  </a:lnTo>
                                  <a:lnTo>
                                    <a:pt x="143" y="24"/>
                                  </a:lnTo>
                                  <a:lnTo>
                                    <a:pt x="123" y="48"/>
                                  </a:lnTo>
                                  <a:lnTo>
                                    <a:pt x="102" y="74"/>
                                  </a:lnTo>
                                  <a:lnTo>
                                    <a:pt x="81" y="99"/>
                                  </a:lnTo>
                                  <a:lnTo>
                                    <a:pt x="62" y="125"/>
                                  </a:lnTo>
                                  <a:lnTo>
                                    <a:pt x="41" y="147"/>
                                  </a:lnTo>
                                  <a:lnTo>
                                    <a:pt x="20" y="170"/>
                                  </a:lnTo>
                                  <a:lnTo>
                                    <a:pt x="0" y="191"/>
                                  </a:lnTo>
                                  <a:lnTo>
                                    <a:pt x="27" y="222"/>
                                  </a:lnTo>
                                  <a:lnTo>
                                    <a:pt x="52" y="200"/>
                                  </a:lnTo>
                                  <a:lnTo>
                                    <a:pt x="75" y="176"/>
                                  </a:lnTo>
                                  <a:lnTo>
                                    <a:pt x="95" y="151"/>
                                  </a:lnTo>
                                  <a:lnTo>
                                    <a:pt x="115" y="127"/>
                                  </a:lnTo>
                                  <a:lnTo>
                                    <a:pt x="135" y="101"/>
                                  </a:lnTo>
                                  <a:lnTo>
                                    <a:pt x="155" y="77"/>
                                  </a:lnTo>
                                  <a:lnTo>
                                    <a:pt x="175" y="53"/>
                                  </a:lnTo>
                                  <a:lnTo>
                                    <a:pt x="196" y="32"/>
                                  </a:lnTo>
                                  <a:lnTo>
                                    <a:pt x="16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995"/>
                          <wps:cNvSpPr>
                            <a:spLocks/>
                          </wps:cNvSpPr>
                          <wps:spPr bwMode="auto">
                            <a:xfrm>
                              <a:off x="4680" y="3821"/>
                              <a:ext cx="97" cy="71"/>
                            </a:xfrm>
                            <a:custGeom>
                              <a:avLst/>
                              <a:gdLst>
                                <a:gd name="T0" fmla="*/ 178 w 195"/>
                                <a:gd name="T1" fmla="*/ 0 h 142"/>
                                <a:gd name="T2" fmla="*/ 178 w 195"/>
                                <a:gd name="T3" fmla="*/ 0 h 142"/>
                                <a:gd name="T4" fmla="*/ 155 w 195"/>
                                <a:gd name="T5" fmla="*/ 11 h 142"/>
                                <a:gd name="T6" fmla="*/ 131 w 195"/>
                                <a:gd name="T7" fmla="*/ 23 h 142"/>
                                <a:gd name="T8" fmla="*/ 107 w 195"/>
                                <a:gd name="T9" fmla="*/ 35 h 142"/>
                                <a:gd name="T10" fmla="*/ 85 w 195"/>
                                <a:gd name="T11" fmla="*/ 48 h 142"/>
                                <a:gd name="T12" fmla="*/ 63 w 195"/>
                                <a:gd name="T13" fmla="*/ 63 h 142"/>
                                <a:gd name="T14" fmla="*/ 40 w 195"/>
                                <a:gd name="T15" fmla="*/ 78 h 142"/>
                                <a:gd name="T16" fmla="*/ 20 w 195"/>
                                <a:gd name="T17" fmla="*/ 94 h 142"/>
                                <a:gd name="T18" fmla="*/ 0 w 195"/>
                                <a:gd name="T19" fmla="*/ 110 h 142"/>
                                <a:gd name="T20" fmla="*/ 29 w 195"/>
                                <a:gd name="T21" fmla="*/ 142 h 142"/>
                                <a:gd name="T22" fmla="*/ 47 w 195"/>
                                <a:gd name="T23" fmla="*/ 128 h 142"/>
                                <a:gd name="T24" fmla="*/ 66 w 195"/>
                                <a:gd name="T25" fmla="*/ 114 h 142"/>
                                <a:gd name="T26" fmla="*/ 87 w 195"/>
                                <a:gd name="T27" fmla="*/ 99 h 142"/>
                                <a:gd name="T28" fmla="*/ 107 w 195"/>
                                <a:gd name="T29" fmla="*/ 85 h 142"/>
                                <a:gd name="T30" fmla="*/ 128 w 195"/>
                                <a:gd name="T31" fmla="*/ 72 h 142"/>
                                <a:gd name="T32" fmla="*/ 151 w 195"/>
                                <a:gd name="T33" fmla="*/ 61 h 142"/>
                                <a:gd name="T34" fmla="*/ 173 w 195"/>
                                <a:gd name="T35" fmla="*/ 50 h 142"/>
                                <a:gd name="T36" fmla="*/ 195 w 195"/>
                                <a:gd name="T37" fmla="*/ 40 h 142"/>
                                <a:gd name="T38" fmla="*/ 195 w 195"/>
                                <a:gd name="T39" fmla="*/ 40 h 142"/>
                                <a:gd name="T40" fmla="*/ 178 w 195"/>
                                <a:gd name="T41"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42">
                                  <a:moveTo>
                                    <a:pt x="178" y="0"/>
                                  </a:moveTo>
                                  <a:lnTo>
                                    <a:pt x="178" y="0"/>
                                  </a:lnTo>
                                  <a:lnTo>
                                    <a:pt x="155" y="11"/>
                                  </a:lnTo>
                                  <a:lnTo>
                                    <a:pt x="131" y="23"/>
                                  </a:lnTo>
                                  <a:lnTo>
                                    <a:pt x="107" y="35"/>
                                  </a:lnTo>
                                  <a:lnTo>
                                    <a:pt x="85" y="48"/>
                                  </a:lnTo>
                                  <a:lnTo>
                                    <a:pt x="63" y="63"/>
                                  </a:lnTo>
                                  <a:lnTo>
                                    <a:pt x="40" y="78"/>
                                  </a:lnTo>
                                  <a:lnTo>
                                    <a:pt x="20" y="94"/>
                                  </a:lnTo>
                                  <a:lnTo>
                                    <a:pt x="0" y="110"/>
                                  </a:lnTo>
                                  <a:lnTo>
                                    <a:pt x="29" y="142"/>
                                  </a:lnTo>
                                  <a:lnTo>
                                    <a:pt x="47" y="128"/>
                                  </a:lnTo>
                                  <a:lnTo>
                                    <a:pt x="66" y="114"/>
                                  </a:lnTo>
                                  <a:lnTo>
                                    <a:pt x="87" y="99"/>
                                  </a:lnTo>
                                  <a:lnTo>
                                    <a:pt x="107" y="85"/>
                                  </a:lnTo>
                                  <a:lnTo>
                                    <a:pt x="128" y="72"/>
                                  </a:lnTo>
                                  <a:lnTo>
                                    <a:pt x="151" y="61"/>
                                  </a:lnTo>
                                  <a:lnTo>
                                    <a:pt x="173" y="50"/>
                                  </a:lnTo>
                                  <a:lnTo>
                                    <a:pt x="195" y="40"/>
                                  </a:lnTo>
                                  <a:lnTo>
                                    <a:pt x="17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996"/>
                          <wps:cNvSpPr>
                            <a:spLocks/>
                          </wps:cNvSpPr>
                          <wps:spPr bwMode="auto">
                            <a:xfrm>
                              <a:off x="4768" y="3782"/>
                              <a:ext cx="117" cy="59"/>
                            </a:xfrm>
                            <a:custGeom>
                              <a:avLst/>
                              <a:gdLst>
                                <a:gd name="T0" fmla="*/ 222 w 233"/>
                                <a:gd name="T1" fmla="*/ 0 h 118"/>
                                <a:gd name="T2" fmla="*/ 222 w 233"/>
                                <a:gd name="T3" fmla="*/ 0 h 118"/>
                                <a:gd name="T4" fmla="*/ 195 w 233"/>
                                <a:gd name="T5" fmla="*/ 8 h 118"/>
                                <a:gd name="T6" fmla="*/ 166 w 233"/>
                                <a:gd name="T7" fmla="*/ 16 h 118"/>
                                <a:gd name="T8" fmla="*/ 137 w 233"/>
                                <a:gd name="T9" fmla="*/ 24 h 118"/>
                                <a:gd name="T10" fmla="*/ 110 w 233"/>
                                <a:gd name="T11" fmla="*/ 35 h 118"/>
                                <a:gd name="T12" fmla="*/ 81 w 233"/>
                                <a:gd name="T13" fmla="*/ 45 h 118"/>
                                <a:gd name="T14" fmla="*/ 54 w 233"/>
                                <a:gd name="T15" fmla="*/ 56 h 118"/>
                                <a:gd name="T16" fmla="*/ 27 w 233"/>
                                <a:gd name="T17" fmla="*/ 67 h 118"/>
                                <a:gd name="T18" fmla="*/ 0 w 233"/>
                                <a:gd name="T19" fmla="*/ 78 h 118"/>
                                <a:gd name="T20" fmla="*/ 17 w 233"/>
                                <a:gd name="T21" fmla="*/ 118 h 118"/>
                                <a:gd name="T22" fmla="*/ 43 w 233"/>
                                <a:gd name="T23" fmla="*/ 105 h 118"/>
                                <a:gd name="T24" fmla="*/ 70 w 233"/>
                                <a:gd name="T25" fmla="*/ 96 h 118"/>
                                <a:gd name="T26" fmla="*/ 96 w 233"/>
                                <a:gd name="T27" fmla="*/ 85 h 118"/>
                                <a:gd name="T28" fmla="*/ 123 w 233"/>
                                <a:gd name="T29" fmla="*/ 75 h 118"/>
                                <a:gd name="T30" fmla="*/ 152 w 233"/>
                                <a:gd name="T31" fmla="*/ 65 h 118"/>
                                <a:gd name="T32" fmla="*/ 179 w 233"/>
                                <a:gd name="T33" fmla="*/ 57 h 118"/>
                                <a:gd name="T34" fmla="*/ 206 w 233"/>
                                <a:gd name="T35" fmla="*/ 48 h 118"/>
                                <a:gd name="T36" fmla="*/ 233 w 233"/>
                                <a:gd name="T37" fmla="*/ 41 h 118"/>
                                <a:gd name="T38" fmla="*/ 233 w 233"/>
                                <a:gd name="T39" fmla="*/ 41 h 118"/>
                                <a:gd name="T40" fmla="*/ 222 w 233"/>
                                <a:gd name="T4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3" h="118">
                                  <a:moveTo>
                                    <a:pt x="222" y="0"/>
                                  </a:moveTo>
                                  <a:lnTo>
                                    <a:pt x="222" y="0"/>
                                  </a:lnTo>
                                  <a:lnTo>
                                    <a:pt x="195" y="8"/>
                                  </a:lnTo>
                                  <a:lnTo>
                                    <a:pt x="166" y="16"/>
                                  </a:lnTo>
                                  <a:lnTo>
                                    <a:pt x="137" y="24"/>
                                  </a:lnTo>
                                  <a:lnTo>
                                    <a:pt x="110" y="35"/>
                                  </a:lnTo>
                                  <a:lnTo>
                                    <a:pt x="81" y="45"/>
                                  </a:lnTo>
                                  <a:lnTo>
                                    <a:pt x="54" y="56"/>
                                  </a:lnTo>
                                  <a:lnTo>
                                    <a:pt x="27" y="67"/>
                                  </a:lnTo>
                                  <a:lnTo>
                                    <a:pt x="0" y="78"/>
                                  </a:lnTo>
                                  <a:lnTo>
                                    <a:pt x="17" y="118"/>
                                  </a:lnTo>
                                  <a:lnTo>
                                    <a:pt x="43" y="105"/>
                                  </a:lnTo>
                                  <a:lnTo>
                                    <a:pt x="70" y="96"/>
                                  </a:lnTo>
                                  <a:lnTo>
                                    <a:pt x="96" y="85"/>
                                  </a:lnTo>
                                  <a:lnTo>
                                    <a:pt x="123" y="75"/>
                                  </a:lnTo>
                                  <a:lnTo>
                                    <a:pt x="152" y="65"/>
                                  </a:lnTo>
                                  <a:lnTo>
                                    <a:pt x="179" y="57"/>
                                  </a:lnTo>
                                  <a:lnTo>
                                    <a:pt x="206" y="48"/>
                                  </a:lnTo>
                                  <a:lnTo>
                                    <a:pt x="233" y="41"/>
                                  </a:lnTo>
                                  <a:lnTo>
                                    <a:pt x="22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997"/>
                          <wps:cNvSpPr>
                            <a:spLocks/>
                          </wps:cNvSpPr>
                          <wps:spPr bwMode="auto">
                            <a:xfrm>
                              <a:off x="4879" y="3756"/>
                              <a:ext cx="115" cy="47"/>
                            </a:xfrm>
                            <a:custGeom>
                              <a:avLst/>
                              <a:gdLst>
                                <a:gd name="T0" fmla="*/ 225 w 228"/>
                                <a:gd name="T1" fmla="*/ 0 h 94"/>
                                <a:gd name="T2" fmla="*/ 225 w 228"/>
                                <a:gd name="T3" fmla="*/ 0 h 94"/>
                                <a:gd name="T4" fmla="*/ 195 w 228"/>
                                <a:gd name="T5" fmla="*/ 5 h 94"/>
                                <a:gd name="T6" fmla="*/ 166 w 228"/>
                                <a:gd name="T7" fmla="*/ 10 h 94"/>
                                <a:gd name="T8" fmla="*/ 137 w 228"/>
                                <a:gd name="T9" fmla="*/ 16 h 94"/>
                                <a:gd name="T10" fmla="*/ 109 w 228"/>
                                <a:gd name="T11" fmla="*/ 23 h 94"/>
                                <a:gd name="T12" fmla="*/ 81 w 228"/>
                                <a:gd name="T13" fmla="*/ 29 h 94"/>
                                <a:gd name="T14" fmla="*/ 54 w 228"/>
                                <a:gd name="T15" fmla="*/ 37 h 94"/>
                                <a:gd name="T16" fmla="*/ 27 w 228"/>
                                <a:gd name="T17" fmla="*/ 45 h 94"/>
                                <a:gd name="T18" fmla="*/ 0 w 228"/>
                                <a:gd name="T19" fmla="*/ 53 h 94"/>
                                <a:gd name="T20" fmla="*/ 11 w 228"/>
                                <a:gd name="T21" fmla="*/ 94 h 94"/>
                                <a:gd name="T22" fmla="*/ 38 w 228"/>
                                <a:gd name="T23" fmla="*/ 86 h 94"/>
                                <a:gd name="T24" fmla="*/ 65 w 228"/>
                                <a:gd name="T25" fmla="*/ 79 h 94"/>
                                <a:gd name="T26" fmla="*/ 93 w 228"/>
                                <a:gd name="T27" fmla="*/ 71 h 94"/>
                                <a:gd name="T28" fmla="*/ 120 w 228"/>
                                <a:gd name="T29" fmla="*/ 64 h 94"/>
                                <a:gd name="T30" fmla="*/ 147 w 228"/>
                                <a:gd name="T31" fmla="*/ 58 h 94"/>
                                <a:gd name="T32" fmla="*/ 174 w 228"/>
                                <a:gd name="T33" fmla="*/ 51 h 94"/>
                                <a:gd name="T34" fmla="*/ 201 w 228"/>
                                <a:gd name="T35" fmla="*/ 47 h 94"/>
                                <a:gd name="T36" fmla="*/ 228 w 228"/>
                                <a:gd name="T37" fmla="*/ 43 h 94"/>
                                <a:gd name="T38" fmla="*/ 228 w 228"/>
                                <a:gd name="T39" fmla="*/ 43 h 94"/>
                                <a:gd name="T40" fmla="*/ 225 w 228"/>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8" h="94">
                                  <a:moveTo>
                                    <a:pt x="225" y="0"/>
                                  </a:moveTo>
                                  <a:lnTo>
                                    <a:pt x="225" y="0"/>
                                  </a:lnTo>
                                  <a:lnTo>
                                    <a:pt x="195" y="5"/>
                                  </a:lnTo>
                                  <a:lnTo>
                                    <a:pt x="166" y="10"/>
                                  </a:lnTo>
                                  <a:lnTo>
                                    <a:pt x="137" y="16"/>
                                  </a:lnTo>
                                  <a:lnTo>
                                    <a:pt x="109" y="23"/>
                                  </a:lnTo>
                                  <a:lnTo>
                                    <a:pt x="81" y="29"/>
                                  </a:lnTo>
                                  <a:lnTo>
                                    <a:pt x="54" y="37"/>
                                  </a:lnTo>
                                  <a:lnTo>
                                    <a:pt x="27" y="45"/>
                                  </a:lnTo>
                                  <a:lnTo>
                                    <a:pt x="0" y="53"/>
                                  </a:lnTo>
                                  <a:lnTo>
                                    <a:pt x="11" y="94"/>
                                  </a:lnTo>
                                  <a:lnTo>
                                    <a:pt x="38" y="86"/>
                                  </a:lnTo>
                                  <a:lnTo>
                                    <a:pt x="65" y="79"/>
                                  </a:lnTo>
                                  <a:lnTo>
                                    <a:pt x="93" y="71"/>
                                  </a:lnTo>
                                  <a:lnTo>
                                    <a:pt x="120" y="64"/>
                                  </a:lnTo>
                                  <a:lnTo>
                                    <a:pt x="147" y="58"/>
                                  </a:lnTo>
                                  <a:lnTo>
                                    <a:pt x="174" y="51"/>
                                  </a:lnTo>
                                  <a:lnTo>
                                    <a:pt x="201" y="47"/>
                                  </a:lnTo>
                                  <a:lnTo>
                                    <a:pt x="228" y="43"/>
                                  </a:lnTo>
                                  <a:lnTo>
                                    <a:pt x="22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3998"/>
                          <wps:cNvSpPr>
                            <a:spLocks/>
                          </wps:cNvSpPr>
                          <wps:spPr bwMode="auto">
                            <a:xfrm>
                              <a:off x="4992" y="3754"/>
                              <a:ext cx="129" cy="23"/>
                            </a:xfrm>
                            <a:custGeom>
                              <a:avLst/>
                              <a:gdLst>
                                <a:gd name="T0" fmla="*/ 258 w 258"/>
                                <a:gd name="T1" fmla="*/ 3 h 46"/>
                                <a:gd name="T2" fmla="*/ 258 w 258"/>
                                <a:gd name="T3" fmla="*/ 3 h 46"/>
                                <a:gd name="T4" fmla="*/ 227 w 258"/>
                                <a:gd name="T5" fmla="*/ 3 h 46"/>
                                <a:gd name="T6" fmla="*/ 195 w 258"/>
                                <a:gd name="T7" fmla="*/ 2 h 46"/>
                                <a:gd name="T8" fmla="*/ 162 w 258"/>
                                <a:gd name="T9" fmla="*/ 0 h 46"/>
                                <a:gd name="T10" fmla="*/ 130 w 258"/>
                                <a:gd name="T11" fmla="*/ 0 h 46"/>
                                <a:gd name="T12" fmla="*/ 98 w 258"/>
                                <a:gd name="T13" fmla="*/ 0 h 46"/>
                                <a:gd name="T14" fmla="*/ 64 w 258"/>
                                <a:gd name="T15" fmla="*/ 0 h 46"/>
                                <a:gd name="T16" fmla="*/ 32 w 258"/>
                                <a:gd name="T17" fmla="*/ 2 h 46"/>
                                <a:gd name="T18" fmla="*/ 0 w 258"/>
                                <a:gd name="T19" fmla="*/ 3 h 46"/>
                                <a:gd name="T20" fmla="*/ 3 w 258"/>
                                <a:gd name="T21" fmla="*/ 46 h 46"/>
                                <a:gd name="T22" fmla="*/ 34 w 258"/>
                                <a:gd name="T23" fmla="*/ 45 h 46"/>
                                <a:gd name="T24" fmla="*/ 66 w 258"/>
                                <a:gd name="T25" fmla="*/ 43 h 46"/>
                                <a:gd name="T26" fmla="*/ 98 w 258"/>
                                <a:gd name="T27" fmla="*/ 43 h 46"/>
                                <a:gd name="T28" fmla="*/ 130 w 258"/>
                                <a:gd name="T29" fmla="*/ 43 h 46"/>
                                <a:gd name="T30" fmla="*/ 162 w 258"/>
                                <a:gd name="T31" fmla="*/ 43 h 46"/>
                                <a:gd name="T32" fmla="*/ 194 w 258"/>
                                <a:gd name="T33" fmla="*/ 45 h 46"/>
                                <a:gd name="T34" fmla="*/ 226 w 258"/>
                                <a:gd name="T35" fmla="*/ 46 h 46"/>
                                <a:gd name="T36" fmla="*/ 256 w 258"/>
                                <a:gd name="T37" fmla="*/ 46 h 46"/>
                                <a:gd name="T38" fmla="*/ 256 w 258"/>
                                <a:gd name="T39" fmla="*/ 46 h 46"/>
                                <a:gd name="T40" fmla="*/ 258 w 258"/>
                                <a:gd name="T41"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46">
                                  <a:moveTo>
                                    <a:pt x="258" y="3"/>
                                  </a:moveTo>
                                  <a:lnTo>
                                    <a:pt x="258" y="3"/>
                                  </a:lnTo>
                                  <a:lnTo>
                                    <a:pt x="227" y="3"/>
                                  </a:lnTo>
                                  <a:lnTo>
                                    <a:pt x="195" y="2"/>
                                  </a:lnTo>
                                  <a:lnTo>
                                    <a:pt x="162" y="0"/>
                                  </a:lnTo>
                                  <a:lnTo>
                                    <a:pt x="130" y="0"/>
                                  </a:lnTo>
                                  <a:lnTo>
                                    <a:pt x="98" y="0"/>
                                  </a:lnTo>
                                  <a:lnTo>
                                    <a:pt x="64" y="0"/>
                                  </a:lnTo>
                                  <a:lnTo>
                                    <a:pt x="32" y="2"/>
                                  </a:lnTo>
                                  <a:lnTo>
                                    <a:pt x="0" y="3"/>
                                  </a:lnTo>
                                  <a:lnTo>
                                    <a:pt x="3" y="46"/>
                                  </a:lnTo>
                                  <a:lnTo>
                                    <a:pt x="34" y="45"/>
                                  </a:lnTo>
                                  <a:lnTo>
                                    <a:pt x="66" y="43"/>
                                  </a:lnTo>
                                  <a:lnTo>
                                    <a:pt x="98" y="43"/>
                                  </a:lnTo>
                                  <a:lnTo>
                                    <a:pt x="130" y="43"/>
                                  </a:lnTo>
                                  <a:lnTo>
                                    <a:pt x="162" y="43"/>
                                  </a:lnTo>
                                  <a:lnTo>
                                    <a:pt x="194" y="45"/>
                                  </a:lnTo>
                                  <a:lnTo>
                                    <a:pt x="226" y="46"/>
                                  </a:lnTo>
                                  <a:lnTo>
                                    <a:pt x="256" y="46"/>
                                  </a:lnTo>
                                  <a:lnTo>
                                    <a:pt x="258" y="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999"/>
                          <wps:cNvSpPr>
                            <a:spLocks/>
                          </wps:cNvSpPr>
                          <wps:spPr bwMode="auto">
                            <a:xfrm>
                              <a:off x="5120" y="3756"/>
                              <a:ext cx="99" cy="32"/>
                            </a:xfrm>
                            <a:custGeom>
                              <a:avLst/>
                              <a:gdLst>
                                <a:gd name="T0" fmla="*/ 195 w 198"/>
                                <a:gd name="T1" fmla="*/ 23 h 66"/>
                                <a:gd name="T2" fmla="*/ 198 w 198"/>
                                <a:gd name="T3" fmla="*/ 23 h 66"/>
                                <a:gd name="T4" fmla="*/ 173 w 198"/>
                                <a:gd name="T5" fmla="*/ 18 h 66"/>
                                <a:gd name="T6" fmla="*/ 149 w 198"/>
                                <a:gd name="T7" fmla="*/ 15 h 66"/>
                                <a:gd name="T8" fmla="*/ 125 w 198"/>
                                <a:gd name="T9" fmla="*/ 11 h 66"/>
                                <a:gd name="T10" fmla="*/ 99 w 198"/>
                                <a:gd name="T11" fmla="*/ 8 h 66"/>
                                <a:gd name="T12" fmla="*/ 75 w 198"/>
                                <a:gd name="T13" fmla="*/ 5 h 66"/>
                                <a:gd name="T14" fmla="*/ 51 w 198"/>
                                <a:gd name="T15" fmla="*/ 3 h 66"/>
                                <a:gd name="T16" fmla="*/ 26 w 198"/>
                                <a:gd name="T17" fmla="*/ 2 h 66"/>
                                <a:gd name="T18" fmla="*/ 2 w 198"/>
                                <a:gd name="T19" fmla="*/ 0 h 66"/>
                                <a:gd name="T20" fmla="*/ 0 w 198"/>
                                <a:gd name="T21" fmla="*/ 43 h 66"/>
                                <a:gd name="T22" fmla="*/ 24 w 198"/>
                                <a:gd name="T23" fmla="*/ 45 h 66"/>
                                <a:gd name="T24" fmla="*/ 48 w 198"/>
                                <a:gd name="T25" fmla="*/ 47 h 66"/>
                                <a:gd name="T26" fmla="*/ 72 w 198"/>
                                <a:gd name="T27" fmla="*/ 48 h 66"/>
                                <a:gd name="T28" fmla="*/ 94 w 198"/>
                                <a:gd name="T29" fmla="*/ 51 h 66"/>
                                <a:gd name="T30" fmla="*/ 118 w 198"/>
                                <a:gd name="T31" fmla="*/ 53 h 66"/>
                                <a:gd name="T32" fmla="*/ 142 w 198"/>
                                <a:gd name="T33" fmla="*/ 58 h 66"/>
                                <a:gd name="T34" fmla="*/ 166 w 198"/>
                                <a:gd name="T35" fmla="*/ 61 h 66"/>
                                <a:gd name="T36" fmla="*/ 189 w 198"/>
                                <a:gd name="T37" fmla="*/ 66 h 66"/>
                                <a:gd name="T38" fmla="*/ 192 w 198"/>
                                <a:gd name="T39" fmla="*/ 66 h 66"/>
                                <a:gd name="T40" fmla="*/ 195 w 198"/>
                                <a:gd name="T41" fmla="*/ 2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66">
                                  <a:moveTo>
                                    <a:pt x="195" y="23"/>
                                  </a:moveTo>
                                  <a:lnTo>
                                    <a:pt x="198" y="23"/>
                                  </a:lnTo>
                                  <a:lnTo>
                                    <a:pt x="173" y="18"/>
                                  </a:lnTo>
                                  <a:lnTo>
                                    <a:pt x="149" y="15"/>
                                  </a:lnTo>
                                  <a:lnTo>
                                    <a:pt x="125" y="11"/>
                                  </a:lnTo>
                                  <a:lnTo>
                                    <a:pt x="99" y="8"/>
                                  </a:lnTo>
                                  <a:lnTo>
                                    <a:pt x="75" y="5"/>
                                  </a:lnTo>
                                  <a:lnTo>
                                    <a:pt x="51" y="3"/>
                                  </a:lnTo>
                                  <a:lnTo>
                                    <a:pt x="26" y="2"/>
                                  </a:lnTo>
                                  <a:lnTo>
                                    <a:pt x="2" y="0"/>
                                  </a:lnTo>
                                  <a:lnTo>
                                    <a:pt x="0" y="43"/>
                                  </a:lnTo>
                                  <a:lnTo>
                                    <a:pt x="24" y="45"/>
                                  </a:lnTo>
                                  <a:lnTo>
                                    <a:pt x="48" y="47"/>
                                  </a:lnTo>
                                  <a:lnTo>
                                    <a:pt x="72" y="48"/>
                                  </a:lnTo>
                                  <a:lnTo>
                                    <a:pt x="94" y="51"/>
                                  </a:lnTo>
                                  <a:lnTo>
                                    <a:pt x="118" y="53"/>
                                  </a:lnTo>
                                  <a:lnTo>
                                    <a:pt x="142" y="58"/>
                                  </a:lnTo>
                                  <a:lnTo>
                                    <a:pt x="166" y="61"/>
                                  </a:lnTo>
                                  <a:lnTo>
                                    <a:pt x="189" y="66"/>
                                  </a:lnTo>
                                  <a:lnTo>
                                    <a:pt x="192" y="66"/>
                                  </a:lnTo>
                                  <a:lnTo>
                                    <a:pt x="195" y="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4000"/>
                          <wps:cNvSpPr>
                            <a:spLocks/>
                          </wps:cNvSpPr>
                          <wps:spPr bwMode="auto">
                            <a:xfrm>
                              <a:off x="5216" y="3767"/>
                              <a:ext cx="37" cy="36"/>
                            </a:xfrm>
                            <a:custGeom>
                              <a:avLst/>
                              <a:gdLst>
                                <a:gd name="T0" fmla="*/ 75 w 75"/>
                                <a:gd name="T1" fmla="*/ 28 h 71"/>
                                <a:gd name="T2" fmla="*/ 73 w 75"/>
                                <a:gd name="T3" fmla="*/ 28 h 71"/>
                                <a:gd name="T4" fmla="*/ 69 w 75"/>
                                <a:gd name="T5" fmla="*/ 28 h 71"/>
                                <a:gd name="T6" fmla="*/ 62 w 75"/>
                                <a:gd name="T7" fmla="*/ 25 h 71"/>
                                <a:gd name="T8" fmla="*/ 54 w 75"/>
                                <a:gd name="T9" fmla="*/ 22 h 71"/>
                                <a:gd name="T10" fmla="*/ 46 w 75"/>
                                <a:gd name="T11" fmla="*/ 17 h 71"/>
                                <a:gd name="T12" fmla="*/ 37 w 75"/>
                                <a:gd name="T13" fmla="*/ 12 h 71"/>
                                <a:gd name="T14" fmla="*/ 27 w 75"/>
                                <a:gd name="T15" fmla="*/ 6 h 71"/>
                                <a:gd name="T16" fmla="*/ 16 w 75"/>
                                <a:gd name="T17" fmla="*/ 3 h 71"/>
                                <a:gd name="T18" fmla="*/ 3 w 75"/>
                                <a:gd name="T19" fmla="*/ 0 h 71"/>
                                <a:gd name="T20" fmla="*/ 0 w 75"/>
                                <a:gd name="T21" fmla="*/ 43 h 71"/>
                                <a:gd name="T22" fmla="*/ 3 w 75"/>
                                <a:gd name="T23" fmla="*/ 43 h 71"/>
                                <a:gd name="T24" fmla="*/ 9 w 75"/>
                                <a:gd name="T25" fmla="*/ 46 h 71"/>
                                <a:gd name="T26" fmla="*/ 17 w 75"/>
                                <a:gd name="T27" fmla="*/ 49 h 71"/>
                                <a:gd name="T28" fmla="*/ 25 w 75"/>
                                <a:gd name="T29" fmla="*/ 54 h 71"/>
                                <a:gd name="T30" fmla="*/ 35 w 75"/>
                                <a:gd name="T31" fmla="*/ 60 h 71"/>
                                <a:gd name="T32" fmla="*/ 45 w 75"/>
                                <a:gd name="T33" fmla="*/ 65 h 71"/>
                                <a:gd name="T34" fmla="*/ 57 w 75"/>
                                <a:gd name="T35" fmla="*/ 68 h 71"/>
                                <a:gd name="T36" fmla="*/ 70 w 75"/>
                                <a:gd name="T37" fmla="*/ 71 h 71"/>
                                <a:gd name="T38" fmla="*/ 69 w 75"/>
                                <a:gd name="T39" fmla="*/ 71 h 71"/>
                                <a:gd name="T40" fmla="*/ 75 w 75"/>
                                <a:gd name="T41" fmla="*/ 2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71">
                                  <a:moveTo>
                                    <a:pt x="75" y="28"/>
                                  </a:moveTo>
                                  <a:lnTo>
                                    <a:pt x="73" y="28"/>
                                  </a:lnTo>
                                  <a:lnTo>
                                    <a:pt x="69" y="28"/>
                                  </a:lnTo>
                                  <a:lnTo>
                                    <a:pt x="62" y="25"/>
                                  </a:lnTo>
                                  <a:lnTo>
                                    <a:pt x="54" y="22"/>
                                  </a:lnTo>
                                  <a:lnTo>
                                    <a:pt x="46" y="17"/>
                                  </a:lnTo>
                                  <a:lnTo>
                                    <a:pt x="37" y="12"/>
                                  </a:lnTo>
                                  <a:lnTo>
                                    <a:pt x="27" y="6"/>
                                  </a:lnTo>
                                  <a:lnTo>
                                    <a:pt x="16" y="3"/>
                                  </a:lnTo>
                                  <a:lnTo>
                                    <a:pt x="3" y="0"/>
                                  </a:lnTo>
                                  <a:lnTo>
                                    <a:pt x="0" y="43"/>
                                  </a:lnTo>
                                  <a:lnTo>
                                    <a:pt x="3" y="43"/>
                                  </a:lnTo>
                                  <a:lnTo>
                                    <a:pt x="9" y="46"/>
                                  </a:lnTo>
                                  <a:lnTo>
                                    <a:pt x="17" y="49"/>
                                  </a:lnTo>
                                  <a:lnTo>
                                    <a:pt x="25" y="54"/>
                                  </a:lnTo>
                                  <a:lnTo>
                                    <a:pt x="35" y="60"/>
                                  </a:lnTo>
                                  <a:lnTo>
                                    <a:pt x="45" y="65"/>
                                  </a:lnTo>
                                  <a:lnTo>
                                    <a:pt x="57" y="68"/>
                                  </a:lnTo>
                                  <a:lnTo>
                                    <a:pt x="70" y="71"/>
                                  </a:lnTo>
                                  <a:lnTo>
                                    <a:pt x="69" y="71"/>
                                  </a:lnTo>
                                  <a:lnTo>
                                    <a:pt x="75" y="2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4001"/>
                          <wps:cNvSpPr>
                            <a:spLocks/>
                          </wps:cNvSpPr>
                          <wps:spPr bwMode="auto">
                            <a:xfrm>
                              <a:off x="5250" y="3780"/>
                              <a:ext cx="40" cy="24"/>
                            </a:xfrm>
                            <a:custGeom>
                              <a:avLst/>
                              <a:gdLst>
                                <a:gd name="T0" fmla="*/ 52 w 79"/>
                                <a:gd name="T1" fmla="*/ 0 h 46"/>
                                <a:gd name="T2" fmla="*/ 52 w 79"/>
                                <a:gd name="T3" fmla="*/ 0 h 46"/>
                                <a:gd name="T4" fmla="*/ 51 w 79"/>
                                <a:gd name="T5" fmla="*/ 0 h 46"/>
                                <a:gd name="T6" fmla="*/ 47 w 79"/>
                                <a:gd name="T7" fmla="*/ 1 h 46"/>
                                <a:gd name="T8" fmla="*/ 41 w 79"/>
                                <a:gd name="T9" fmla="*/ 3 h 46"/>
                                <a:gd name="T10" fmla="*/ 35 w 79"/>
                                <a:gd name="T11" fmla="*/ 3 h 46"/>
                                <a:gd name="T12" fmla="*/ 27 w 79"/>
                                <a:gd name="T13" fmla="*/ 3 h 46"/>
                                <a:gd name="T14" fmla="*/ 19 w 79"/>
                                <a:gd name="T15" fmla="*/ 3 h 46"/>
                                <a:gd name="T16" fmla="*/ 12 w 79"/>
                                <a:gd name="T17" fmla="*/ 3 h 46"/>
                                <a:gd name="T18" fmla="*/ 6 w 79"/>
                                <a:gd name="T19" fmla="*/ 1 h 46"/>
                                <a:gd name="T20" fmla="*/ 0 w 79"/>
                                <a:gd name="T21" fmla="*/ 44 h 46"/>
                                <a:gd name="T22" fmla="*/ 7 w 79"/>
                                <a:gd name="T23" fmla="*/ 46 h 46"/>
                                <a:gd name="T24" fmla="*/ 17 w 79"/>
                                <a:gd name="T25" fmla="*/ 46 h 46"/>
                                <a:gd name="T26" fmla="*/ 27 w 79"/>
                                <a:gd name="T27" fmla="*/ 46 h 46"/>
                                <a:gd name="T28" fmla="*/ 36 w 79"/>
                                <a:gd name="T29" fmla="*/ 46 h 46"/>
                                <a:gd name="T30" fmla="*/ 47 w 79"/>
                                <a:gd name="T31" fmla="*/ 46 h 46"/>
                                <a:gd name="T32" fmla="*/ 59 w 79"/>
                                <a:gd name="T33" fmla="*/ 43 h 46"/>
                                <a:gd name="T34" fmla="*/ 70 w 79"/>
                                <a:gd name="T35" fmla="*/ 40 h 46"/>
                                <a:gd name="T36" fmla="*/ 79 w 79"/>
                                <a:gd name="T37" fmla="*/ 32 h 46"/>
                                <a:gd name="T38" fmla="*/ 79 w 79"/>
                                <a:gd name="T39" fmla="*/ 32 h 46"/>
                                <a:gd name="T40" fmla="*/ 52 w 79"/>
                                <a:gd name="T4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6">
                                  <a:moveTo>
                                    <a:pt x="52" y="0"/>
                                  </a:moveTo>
                                  <a:lnTo>
                                    <a:pt x="52" y="0"/>
                                  </a:lnTo>
                                  <a:lnTo>
                                    <a:pt x="51" y="0"/>
                                  </a:lnTo>
                                  <a:lnTo>
                                    <a:pt x="47" y="1"/>
                                  </a:lnTo>
                                  <a:lnTo>
                                    <a:pt x="41" y="3"/>
                                  </a:lnTo>
                                  <a:lnTo>
                                    <a:pt x="35" y="3"/>
                                  </a:lnTo>
                                  <a:lnTo>
                                    <a:pt x="27" y="3"/>
                                  </a:lnTo>
                                  <a:lnTo>
                                    <a:pt x="19" y="3"/>
                                  </a:lnTo>
                                  <a:lnTo>
                                    <a:pt x="12" y="3"/>
                                  </a:lnTo>
                                  <a:lnTo>
                                    <a:pt x="6" y="1"/>
                                  </a:lnTo>
                                  <a:lnTo>
                                    <a:pt x="0" y="44"/>
                                  </a:lnTo>
                                  <a:lnTo>
                                    <a:pt x="7" y="46"/>
                                  </a:lnTo>
                                  <a:lnTo>
                                    <a:pt x="17" y="46"/>
                                  </a:lnTo>
                                  <a:lnTo>
                                    <a:pt x="27" y="46"/>
                                  </a:lnTo>
                                  <a:lnTo>
                                    <a:pt x="36" y="46"/>
                                  </a:lnTo>
                                  <a:lnTo>
                                    <a:pt x="47" y="46"/>
                                  </a:lnTo>
                                  <a:lnTo>
                                    <a:pt x="59" y="43"/>
                                  </a:lnTo>
                                  <a:lnTo>
                                    <a:pt x="70" y="40"/>
                                  </a:lnTo>
                                  <a:lnTo>
                                    <a:pt x="79" y="32"/>
                                  </a:lnTo>
                                  <a:lnTo>
                                    <a:pt x="5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4002"/>
                          <wps:cNvSpPr>
                            <a:spLocks/>
                          </wps:cNvSpPr>
                          <wps:spPr bwMode="auto">
                            <a:xfrm>
                              <a:off x="5277" y="3731"/>
                              <a:ext cx="53" cy="65"/>
                            </a:xfrm>
                            <a:custGeom>
                              <a:avLst/>
                              <a:gdLst>
                                <a:gd name="T0" fmla="*/ 67 w 107"/>
                                <a:gd name="T1" fmla="*/ 0 h 131"/>
                                <a:gd name="T2" fmla="*/ 67 w 107"/>
                                <a:gd name="T3" fmla="*/ 1 h 131"/>
                                <a:gd name="T4" fmla="*/ 61 w 107"/>
                                <a:gd name="T5" fmla="*/ 14 h 131"/>
                                <a:gd name="T6" fmla="*/ 55 w 107"/>
                                <a:gd name="T7" fmla="*/ 27 h 131"/>
                                <a:gd name="T8" fmla="*/ 48 w 107"/>
                                <a:gd name="T9" fmla="*/ 41 h 131"/>
                                <a:gd name="T10" fmla="*/ 39 w 107"/>
                                <a:gd name="T11" fmla="*/ 54 h 131"/>
                                <a:gd name="T12" fmla="*/ 31 w 107"/>
                                <a:gd name="T13" fmla="*/ 67 h 131"/>
                                <a:gd name="T14" fmla="*/ 21 w 107"/>
                                <a:gd name="T15" fmla="*/ 78 h 131"/>
                                <a:gd name="T16" fmla="*/ 10 w 107"/>
                                <a:gd name="T17" fmla="*/ 89 h 131"/>
                                <a:gd name="T18" fmla="*/ 0 w 107"/>
                                <a:gd name="T19" fmla="*/ 99 h 131"/>
                                <a:gd name="T20" fmla="*/ 27 w 107"/>
                                <a:gd name="T21" fmla="*/ 131 h 131"/>
                                <a:gd name="T22" fmla="*/ 40 w 107"/>
                                <a:gd name="T23" fmla="*/ 120 h 131"/>
                                <a:gd name="T24" fmla="*/ 53 w 107"/>
                                <a:gd name="T25" fmla="*/ 107 h 131"/>
                                <a:gd name="T26" fmla="*/ 64 w 107"/>
                                <a:gd name="T27" fmla="*/ 92 h 131"/>
                                <a:gd name="T28" fmla="*/ 75 w 107"/>
                                <a:gd name="T29" fmla="*/ 78 h 131"/>
                                <a:gd name="T30" fmla="*/ 85 w 107"/>
                                <a:gd name="T31" fmla="*/ 64 h 131"/>
                                <a:gd name="T32" fmla="*/ 93 w 107"/>
                                <a:gd name="T33" fmla="*/ 48 h 131"/>
                                <a:gd name="T34" fmla="*/ 101 w 107"/>
                                <a:gd name="T35" fmla="*/ 32 h 131"/>
                                <a:gd name="T36" fmla="*/ 107 w 107"/>
                                <a:gd name="T37" fmla="*/ 16 h 131"/>
                                <a:gd name="T38" fmla="*/ 107 w 107"/>
                                <a:gd name="T39" fmla="*/ 16 h 131"/>
                                <a:gd name="T40" fmla="*/ 67 w 107"/>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31">
                                  <a:moveTo>
                                    <a:pt x="67" y="0"/>
                                  </a:moveTo>
                                  <a:lnTo>
                                    <a:pt x="67" y="1"/>
                                  </a:lnTo>
                                  <a:lnTo>
                                    <a:pt x="61" y="14"/>
                                  </a:lnTo>
                                  <a:lnTo>
                                    <a:pt x="55" y="27"/>
                                  </a:lnTo>
                                  <a:lnTo>
                                    <a:pt x="48" y="41"/>
                                  </a:lnTo>
                                  <a:lnTo>
                                    <a:pt x="39" y="54"/>
                                  </a:lnTo>
                                  <a:lnTo>
                                    <a:pt x="31" y="67"/>
                                  </a:lnTo>
                                  <a:lnTo>
                                    <a:pt x="21" y="78"/>
                                  </a:lnTo>
                                  <a:lnTo>
                                    <a:pt x="10" y="89"/>
                                  </a:lnTo>
                                  <a:lnTo>
                                    <a:pt x="0" y="99"/>
                                  </a:lnTo>
                                  <a:lnTo>
                                    <a:pt x="27" y="131"/>
                                  </a:lnTo>
                                  <a:lnTo>
                                    <a:pt x="40" y="120"/>
                                  </a:lnTo>
                                  <a:lnTo>
                                    <a:pt x="53" y="107"/>
                                  </a:lnTo>
                                  <a:lnTo>
                                    <a:pt x="64" y="92"/>
                                  </a:lnTo>
                                  <a:lnTo>
                                    <a:pt x="75" y="78"/>
                                  </a:lnTo>
                                  <a:lnTo>
                                    <a:pt x="85" y="64"/>
                                  </a:lnTo>
                                  <a:lnTo>
                                    <a:pt x="93" y="48"/>
                                  </a:lnTo>
                                  <a:lnTo>
                                    <a:pt x="101" y="32"/>
                                  </a:lnTo>
                                  <a:lnTo>
                                    <a:pt x="107" y="16"/>
                                  </a:lnTo>
                                  <a:lnTo>
                                    <a:pt x="6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4003"/>
                          <wps:cNvSpPr>
                            <a:spLocks/>
                          </wps:cNvSpPr>
                          <wps:spPr bwMode="auto">
                            <a:xfrm>
                              <a:off x="5310" y="3641"/>
                              <a:ext cx="41" cy="98"/>
                            </a:xfrm>
                            <a:custGeom>
                              <a:avLst/>
                              <a:gdLst>
                                <a:gd name="T0" fmla="*/ 42 w 82"/>
                                <a:gd name="T1" fmla="*/ 0 h 195"/>
                                <a:gd name="T2" fmla="*/ 42 w 82"/>
                                <a:gd name="T3" fmla="*/ 0 h 195"/>
                                <a:gd name="T4" fmla="*/ 34 w 82"/>
                                <a:gd name="T5" fmla="*/ 22 h 195"/>
                                <a:gd name="T6" fmla="*/ 28 w 82"/>
                                <a:gd name="T7" fmla="*/ 46 h 195"/>
                                <a:gd name="T8" fmla="*/ 23 w 82"/>
                                <a:gd name="T9" fmla="*/ 68 h 195"/>
                                <a:gd name="T10" fmla="*/ 20 w 82"/>
                                <a:gd name="T11" fmla="*/ 92 h 195"/>
                                <a:gd name="T12" fmla="*/ 16 w 82"/>
                                <a:gd name="T13" fmla="*/ 116 h 195"/>
                                <a:gd name="T14" fmla="*/ 12 w 82"/>
                                <a:gd name="T15" fmla="*/ 139 h 195"/>
                                <a:gd name="T16" fmla="*/ 7 w 82"/>
                                <a:gd name="T17" fmla="*/ 160 h 195"/>
                                <a:gd name="T18" fmla="*/ 0 w 82"/>
                                <a:gd name="T19" fmla="*/ 179 h 195"/>
                                <a:gd name="T20" fmla="*/ 40 w 82"/>
                                <a:gd name="T21" fmla="*/ 195 h 195"/>
                                <a:gd name="T22" fmla="*/ 48 w 82"/>
                                <a:gd name="T23" fmla="*/ 171 h 195"/>
                                <a:gd name="T24" fmla="*/ 53 w 82"/>
                                <a:gd name="T25" fmla="*/ 147 h 195"/>
                                <a:gd name="T26" fmla="*/ 58 w 82"/>
                                <a:gd name="T27" fmla="*/ 123 h 195"/>
                                <a:gd name="T28" fmla="*/ 63 w 82"/>
                                <a:gd name="T29" fmla="*/ 99 h 195"/>
                                <a:gd name="T30" fmla="*/ 66 w 82"/>
                                <a:gd name="T31" fmla="*/ 76 h 195"/>
                                <a:gd name="T32" fmla="*/ 69 w 82"/>
                                <a:gd name="T33" fmla="*/ 54 h 195"/>
                                <a:gd name="T34" fmla="*/ 75 w 82"/>
                                <a:gd name="T35" fmla="*/ 33 h 195"/>
                                <a:gd name="T36" fmla="*/ 82 w 82"/>
                                <a:gd name="T37" fmla="*/ 16 h 195"/>
                                <a:gd name="T38" fmla="*/ 82 w 82"/>
                                <a:gd name="T39" fmla="*/ 14 h 195"/>
                                <a:gd name="T40" fmla="*/ 42 w 82"/>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195">
                                  <a:moveTo>
                                    <a:pt x="42" y="0"/>
                                  </a:moveTo>
                                  <a:lnTo>
                                    <a:pt x="42" y="0"/>
                                  </a:lnTo>
                                  <a:lnTo>
                                    <a:pt x="34" y="22"/>
                                  </a:lnTo>
                                  <a:lnTo>
                                    <a:pt x="28" y="46"/>
                                  </a:lnTo>
                                  <a:lnTo>
                                    <a:pt x="23" y="68"/>
                                  </a:lnTo>
                                  <a:lnTo>
                                    <a:pt x="20" y="92"/>
                                  </a:lnTo>
                                  <a:lnTo>
                                    <a:pt x="16" y="116"/>
                                  </a:lnTo>
                                  <a:lnTo>
                                    <a:pt x="12" y="139"/>
                                  </a:lnTo>
                                  <a:lnTo>
                                    <a:pt x="7" y="160"/>
                                  </a:lnTo>
                                  <a:lnTo>
                                    <a:pt x="0" y="179"/>
                                  </a:lnTo>
                                  <a:lnTo>
                                    <a:pt x="40" y="195"/>
                                  </a:lnTo>
                                  <a:lnTo>
                                    <a:pt x="48" y="171"/>
                                  </a:lnTo>
                                  <a:lnTo>
                                    <a:pt x="53" y="147"/>
                                  </a:lnTo>
                                  <a:lnTo>
                                    <a:pt x="58" y="123"/>
                                  </a:lnTo>
                                  <a:lnTo>
                                    <a:pt x="63" y="99"/>
                                  </a:lnTo>
                                  <a:lnTo>
                                    <a:pt x="66" y="76"/>
                                  </a:lnTo>
                                  <a:lnTo>
                                    <a:pt x="69" y="54"/>
                                  </a:lnTo>
                                  <a:lnTo>
                                    <a:pt x="75" y="33"/>
                                  </a:lnTo>
                                  <a:lnTo>
                                    <a:pt x="82" y="16"/>
                                  </a:lnTo>
                                  <a:lnTo>
                                    <a:pt x="82" y="14"/>
                                  </a:lnTo>
                                  <a:lnTo>
                                    <a:pt x="4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4004"/>
                          <wps:cNvSpPr>
                            <a:spLocks/>
                          </wps:cNvSpPr>
                          <wps:spPr bwMode="auto">
                            <a:xfrm>
                              <a:off x="5331" y="3585"/>
                              <a:ext cx="57" cy="64"/>
                            </a:xfrm>
                            <a:custGeom>
                              <a:avLst/>
                              <a:gdLst>
                                <a:gd name="T0" fmla="*/ 80 w 113"/>
                                <a:gd name="T1" fmla="*/ 0 h 128"/>
                                <a:gd name="T2" fmla="*/ 70 w 113"/>
                                <a:gd name="T3" fmla="*/ 13 h 128"/>
                                <a:gd name="T4" fmla="*/ 59 w 113"/>
                                <a:gd name="T5" fmla="*/ 26 h 128"/>
                                <a:gd name="T6" fmla="*/ 48 w 113"/>
                                <a:gd name="T7" fmla="*/ 39 h 128"/>
                                <a:gd name="T8" fmla="*/ 37 w 113"/>
                                <a:gd name="T9" fmla="*/ 53 h 128"/>
                                <a:gd name="T10" fmla="*/ 25 w 113"/>
                                <a:gd name="T11" fmla="*/ 66 h 128"/>
                                <a:gd name="T12" fmla="*/ 16 w 113"/>
                                <a:gd name="T13" fmla="*/ 82 h 128"/>
                                <a:gd name="T14" fmla="*/ 6 w 113"/>
                                <a:gd name="T15" fmla="*/ 98 h 128"/>
                                <a:gd name="T16" fmla="*/ 0 w 113"/>
                                <a:gd name="T17" fmla="*/ 114 h 128"/>
                                <a:gd name="T18" fmla="*/ 40 w 113"/>
                                <a:gd name="T19" fmla="*/ 128 h 128"/>
                                <a:gd name="T20" fmla="*/ 45 w 113"/>
                                <a:gd name="T21" fmla="*/ 117 h 128"/>
                                <a:gd name="T22" fmla="*/ 53 w 113"/>
                                <a:gd name="T23" fmla="*/ 104 h 128"/>
                                <a:gd name="T24" fmla="*/ 61 w 113"/>
                                <a:gd name="T25" fmla="*/ 91 h 128"/>
                                <a:gd name="T26" fmla="*/ 70 w 113"/>
                                <a:gd name="T27" fmla="*/ 79 h 128"/>
                                <a:gd name="T28" fmla="*/ 81 w 113"/>
                                <a:gd name="T29" fmla="*/ 66 h 128"/>
                                <a:gd name="T30" fmla="*/ 93 w 113"/>
                                <a:gd name="T31" fmla="*/ 53 h 128"/>
                                <a:gd name="T32" fmla="*/ 104 w 113"/>
                                <a:gd name="T33" fmla="*/ 40 h 128"/>
                                <a:gd name="T34" fmla="*/ 113 w 113"/>
                                <a:gd name="T35" fmla="*/ 28 h 128"/>
                                <a:gd name="T36" fmla="*/ 80 w 113"/>
                                <a:gd name="T3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28">
                                  <a:moveTo>
                                    <a:pt x="80" y="0"/>
                                  </a:moveTo>
                                  <a:lnTo>
                                    <a:pt x="70" y="13"/>
                                  </a:lnTo>
                                  <a:lnTo>
                                    <a:pt x="59" y="26"/>
                                  </a:lnTo>
                                  <a:lnTo>
                                    <a:pt x="48" y="39"/>
                                  </a:lnTo>
                                  <a:lnTo>
                                    <a:pt x="37" y="53"/>
                                  </a:lnTo>
                                  <a:lnTo>
                                    <a:pt x="25" y="66"/>
                                  </a:lnTo>
                                  <a:lnTo>
                                    <a:pt x="16" y="82"/>
                                  </a:lnTo>
                                  <a:lnTo>
                                    <a:pt x="6" y="98"/>
                                  </a:lnTo>
                                  <a:lnTo>
                                    <a:pt x="0" y="114"/>
                                  </a:lnTo>
                                  <a:lnTo>
                                    <a:pt x="40" y="128"/>
                                  </a:lnTo>
                                  <a:lnTo>
                                    <a:pt x="45" y="117"/>
                                  </a:lnTo>
                                  <a:lnTo>
                                    <a:pt x="53" y="104"/>
                                  </a:lnTo>
                                  <a:lnTo>
                                    <a:pt x="61" y="91"/>
                                  </a:lnTo>
                                  <a:lnTo>
                                    <a:pt x="70" y="79"/>
                                  </a:lnTo>
                                  <a:lnTo>
                                    <a:pt x="81" y="66"/>
                                  </a:lnTo>
                                  <a:lnTo>
                                    <a:pt x="93" y="53"/>
                                  </a:lnTo>
                                  <a:lnTo>
                                    <a:pt x="104" y="40"/>
                                  </a:lnTo>
                                  <a:lnTo>
                                    <a:pt x="113" y="28"/>
                                  </a:lnTo>
                                  <a:lnTo>
                                    <a:pt x="8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4005"/>
                          <wps:cNvSpPr>
                            <a:spLocks/>
                          </wps:cNvSpPr>
                          <wps:spPr bwMode="auto">
                            <a:xfrm>
                              <a:off x="1778" y="2357"/>
                              <a:ext cx="116" cy="38"/>
                            </a:xfrm>
                            <a:custGeom>
                              <a:avLst/>
                              <a:gdLst>
                                <a:gd name="T0" fmla="*/ 232 w 232"/>
                                <a:gd name="T1" fmla="*/ 35 h 77"/>
                                <a:gd name="T2" fmla="*/ 230 w 232"/>
                                <a:gd name="T3" fmla="*/ 35 h 77"/>
                                <a:gd name="T4" fmla="*/ 203 w 232"/>
                                <a:gd name="T5" fmla="*/ 29 h 77"/>
                                <a:gd name="T6" fmla="*/ 176 w 232"/>
                                <a:gd name="T7" fmla="*/ 22 h 77"/>
                                <a:gd name="T8" fmla="*/ 147 w 232"/>
                                <a:gd name="T9" fmla="*/ 19 h 77"/>
                                <a:gd name="T10" fmla="*/ 120 w 232"/>
                                <a:gd name="T11" fmla="*/ 14 h 77"/>
                                <a:gd name="T12" fmla="*/ 91 w 232"/>
                                <a:gd name="T13" fmla="*/ 11 h 77"/>
                                <a:gd name="T14" fmla="*/ 62 w 232"/>
                                <a:gd name="T15" fmla="*/ 8 h 77"/>
                                <a:gd name="T16" fmla="*/ 35 w 232"/>
                                <a:gd name="T17" fmla="*/ 5 h 77"/>
                                <a:gd name="T18" fmla="*/ 6 w 232"/>
                                <a:gd name="T19" fmla="*/ 0 h 77"/>
                                <a:gd name="T20" fmla="*/ 0 w 232"/>
                                <a:gd name="T21" fmla="*/ 43 h 77"/>
                                <a:gd name="T22" fmla="*/ 29 w 232"/>
                                <a:gd name="T23" fmla="*/ 48 h 77"/>
                                <a:gd name="T24" fmla="*/ 58 w 232"/>
                                <a:gd name="T25" fmla="*/ 51 h 77"/>
                                <a:gd name="T26" fmla="*/ 86 w 232"/>
                                <a:gd name="T27" fmla="*/ 54 h 77"/>
                                <a:gd name="T28" fmla="*/ 114 w 232"/>
                                <a:gd name="T29" fmla="*/ 58 h 77"/>
                                <a:gd name="T30" fmla="*/ 142 w 232"/>
                                <a:gd name="T31" fmla="*/ 61 h 77"/>
                                <a:gd name="T32" fmla="*/ 168 w 232"/>
                                <a:gd name="T33" fmla="*/ 66 h 77"/>
                                <a:gd name="T34" fmla="*/ 193 w 232"/>
                                <a:gd name="T35" fmla="*/ 70 h 77"/>
                                <a:gd name="T36" fmla="*/ 219 w 232"/>
                                <a:gd name="T37" fmla="*/ 77 h 77"/>
                                <a:gd name="T38" fmla="*/ 219 w 232"/>
                                <a:gd name="T39" fmla="*/ 77 h 77"/>
                                <a:gd name="T40" fmla="*/ 232 w 232"/>
                                <a:gd name="T41" fmla="*/ 3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2" h="77">
                                  <a:moveTo>
                                    <a:pt x="232" y="35"/>
                                  </a:moveTo>
                                  <a:lnTo>
                                    <a:pt x="230" y="35"/>
                                  </a:lnTo>
                                  <a:lnTo>
                                    <a:pt x="203" y="29"/>
                                  </a:lnTo>
                                  <a:lnTo>
                                    <a:pt x="176" y="22"/>
                                  </a:lnTo>
                                  <a:lnTo>
                                    <a:pt x="147" y="19"/>
                                  </a:lnTo>
                                  <a:lnTo>
                                    <a:pt x="120" y="14"/>
                                  </a:lnTo>
                                  <a:lnTo>
                                    <a:pt x="91" y="11"/>
                                  </a:lnTo>
                                  <a:lnTo>
                                    <a:pt x="62" y="8"/>
                                  </a:lnTo>
                                  <a:lnTo>
                                    <a:pt x="35" y="5"/>
                                  </a:lnTo>
                                  <a:lnTo>
                                    <a:pt x="6" y="0"/>
                                  </a:lnTo>
                                  <a:lnTo>
                                    <a:pt x="0" y="43"/>
                                  </a:lnTo>
                                  <a:lnTo>
                                    <a:pt x="29" y="48"/>
                                  </a:lnTo>
                                  <a:lnTo>
                                    <a:pt x="58" y="51"/>
                                  </a:lnTo>
                                  <a:lnTo>
                                    <a:pt x="86" y="54"/>
                                  </a:lnTo>
                                  <a:lnTo>
                                    <a:pt x="114" y="58"/>
                                  </a:lnTo>
                                  <a:lnTo>
                                    <a:pt x="142" y="61"/>
                                  </a:lnTo>
                                  <a:lnTo>
                                    <a:pt x="168" y="66"/>
                                  </a:lnTo>
                                  <a:lnTo>
                                    <a:pt x="193" y="70"/>
                                  </a:lnTo>
                                  <a:lnTo>
                                    <a:pt x="219" y="77"/>
                                  </a:lnTo>
                                  <a:lnTo>
                                    <a:pt x="232"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4006"/>
                          <wps:cNvSpPr>
                            <a:spLocks/>
                          </wps:cNvSpPr>
                          <wps:spPr bwMode="auto">
                            <a:xfrm>
                              <a:off x="1888" y="2375"/>
                              <a:ext cx="62" cy="57"/>
                            </a:xfrm>
                            <a:custGeom>
                              <a:avLst/>
                              <a:gdLst>
                                <a:gd name="T0" fmla="*/ 125 w 125"/>
                                <a:gd name="T1" fmla="*/ 77 h 115"/>
                                <a:gd name="T2" fmla="*/ 125 w 125"/>
                                <a:gd name="T3" fmla="*/ 77 h 115"/>
                                <a:gd name="T4" fmla="*/ 112 w 125"/>
                                <a:gd name="T5" fmla="*/ 71 h 115"/>
                                <a:gd name="T6" fmla="*/ 101 w 125"/>
                                <a:gd name="T7" fmla="*/ 61 h 115"/>
                                <a:gd name="T8" fmla="*/ 88 w 125"/>
                                <a:gd name="T9" fmla="*/ 51 h 115"/>
                                <a:gd name="T10" fmla="*/ 74 w 125"/>
                                <a:gd name="T11" fmla="*/ 40 h 115"/>
                                <a:gd name="T12" fmla="*/ 61 w 125"/>
                                <a:gd name="T13" fmla="*/ 27 h 115"/>
                                <a:gd name="T14" fmla="*/ 46 w 125"/>
                                <a:gd name="T15" fmla="*/ 18 h 115"/>
                                <a:gd name="T16" fmla="*/ 30 w 125"/>
                                <a:gd name="T17" fmla="*/ 8 h 115"/>
                                <a:gd name="T18" fmla="*/ 13 w 125"/>
                                <a:gd name="T19" fmla="*/ 0 h 115"/>
                                <a:gd name="T20" fmla="*/ 0 w 125"/>
                                <a:gd name="T21" fmla="*/ 42 h 115"/>
                                <a:gd name="T22" fmla="*/ 10 w 125"/>
                                <a:gd name="T23" fmla="*/ 47 h 115"/>
                                <a:gd name="T24" fmla="*/ 22 w 125"/>
                                <a:gd name="T25" fmla="*/ 53 h 115"/>
                                <a:gd name="T26" fmla="*/ 34 w 125"/>
                                <a:gd name="T27" fmla="*/ 63 h 115"/>
                                <a:gd name="T28" fmla="*/ 46 w 125"/>
                                <a:gd name="T29" fmla="*/ 72 h 115"/>
                                <a:gd name="T30" fmla="*/ 61 w 125"/>
                                <a:gd name="T31" fmla="*/ 83 h 115"/>
                                <a:gd name="T32" fmla="*/ 74 w 125"/>
                                <a:gd name="T33" fmla="*/ 94 h 115"/>
                                <a:gd name="T34" fmla="*/ 90 w 125"/>
                                <a:gd name="T35" fmla="*/ 106 h 115"/>
                                <a:gd name="T36" fmla="*/ 106 w 125"/>
                                <a:gd name="T37" fmla="*/ 115 h 115"/>
                                <a:gd name="T38" fmla="*/ 106 w 125"/>
                                <a:gd name="T39" fmla="*/ 115 h 115"/>
                                <a:gd name="T40" fmla="*/ 125 w 125"/>
                                <a:gd name="T41" fmla="*/ 7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15">
                                  <a:moveTo>
                                    <a:pt x="125" y="77"/>
                                  </a:moveTo>
                                  <a:lnTo>
                                    <a:pt x="125" y="77"/>
                                  </a:lnTo>
                                  <a:lnTo>
                                    <a:pt x="112" y="71"/>
                                  </a:lnTo>
                                  <a:lnTo>
                                    <a:pt x="101" y="61"/>
                                  </a:lnTo>
                                  <a:lnTo>
                                    <a:pt x="88" y="51"/>
                                  </a:lnTo>
                                  <a:lnTo>
                                    <a:pt x="74" y="40"/>
                                  </a:lnTo>
                                  <a:lnTo>
                                    <a:pt x="61" y="27"/>
                                  </a:lnTo>
                                  <a:lnTo>
                                    <a:pt x="46" y="18"/>
                                  </a:lnTo>
                                  <a:lnTo>
                                    <a:pt x="30" y="8"/>
                                  </a:lnTo>
                                  <a:lnTo>
                                    <a:pt x="13" y="0"/>
                                  </a:lnTo>
                                  <a:lnTo>
                                    <a:pt x="0" y="42"/>
                                  </a:lnTo>
                                  <a:lnTo>
                                    <a:pt x="10" y="47"/>
                                  </a:lnTo>
                                  <a:lnTo>
                                    <a:pt x="22" y="53"/>
                                  </a:lnTo>
                                  <a:lnTo>
                                    <a:pt x="34" y="63"/>
                                  </a:lnTo>
                                  <a:lnTo>
                                    <a:pt x="46" y="72"/>
                                  </a:lnTo>
                                  <a:lnTo>
                                    <a:pt x="61" y="83"/>
                                  </a:lnTo>
                                  <a:lnTo>
                                    <a:pt x="74" y="94"/>
                                  </a:lnTo>
                                  <a:lnTo>
                                    <a:pt x="90" y="106"/>
                                  </a:lnTo>
                                  <a:lnTo>
                                    <a:pt x="106" y="115"/>
                                  </a:lnTo>
                                  <a:lnTo>
                                    <a:pt x="125" y="7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4007"/>
                          <wps:cNvSpPr>
                            <a:spLocks/>
                          </wps:cNvSpPr>
                          <wps:spPr bwMode="auto">
                            <a:xfrm>
                              <a:off x="1940" y="2413"/>
                              <a:ext cx="66" cy="44"/>
                            </a:xfrm>
                            <a:custGeom>
                              <a:avLst/>
                              <a:gdLst>
                                <a:gd name="T0" fmla="*/ 92 w 131"/>
                                <a:gd name="T1" fmla="*/ 51 h 88"/>
                                <a:gd name="T2" fmla="*/ 119 w 131"/>
                                <a:gd name="T3" fmla="*/ 41 h 88"/>
                                <a:gd name="T4" fmla="*/ 107 w 131"/>
                                <a:gd name="T5" fmla="*/ 35 h 88"/>
                                <a:gd name="T6" fmla="*/ 94 w 131"/>
                                <a:gd name="T7" fmla="*/ 30 h 88"/>
                                <a:gd name="T8" fmla="*/ 79 w 131"/>
                                <a:gd name="T9" fmla="*/ 25 h 88"/>
                                <a:gd name="T10" fmla="*/ 67 w 131"/>
                                <a:gd name="T11" fmla="*/ 21 h 88"/>
                                <a:gd name="T12" fmla="*/ 54 w 131"/>
                                <a:gd name="T13" fmla="*/ 14 h 88"/>
                                <a:gd name="T14" fmla="*/ 41 w 131"/>
                                <a:gd name="T15" fmla="*/ 9 h 88"/>
                                <a:gd name="T16" fmla="*/ 30 w 131"/>
                                <a:gd name="T17" fmla="*/ 5 h 88"/>
                                <a:gd name="T18" fmla="*/ 19 w 131"/>
                                <a:gd name="T19" fmla="*/ 0 h 88"/>
                                <a:gd name="T20" fmla="*/ 0 w 131"/>
                                <a:gd name="T21" fmla="*/ 38 h 88"/>
                                <a:gd name="T22" fmla="*/ 12 w 131"/>
                                <a:gd name="T23" fmla="*/ 45 h 88"/>
                                <a:gd name="T24" fmla="*/ 25 w 131"/>
                                <a:gd name="T25" fmla="*/ 49 h 88"/>
                                <a:gd name="T26" fmla="*/ 38 w 131"/>
                                <a:gd name="T27" fmla="*/ 54 h 88"/>
                                <a:gd name="T28" fmla="*/ 52 w 131"/>
                                <a:gd name="T29" fmla="*/ 61 h 88"/>
                                <a:gd name="T30" fmla="*/ 65 w 131"/>
                                <a:gd name="T31" fmla="*/ 65 h 88"/>
                                <a:gd name="T32" fmla="*/ 78 w 131"/>
                                <a:gd name="T33" fmla="*/ 70 h 88"/>
                                <a:gd name="T34" fmla="*/ 91 w 131"/>
                                <a:gd name="T35" fmla="*/ 75 h 88"/>
                                <a:gd name="T36" fmla="*/ 103 w 131"/>
                                <a:gd name="T37" fmla="*/ 80 h 88"/>
                                <a:gd name="T38" fmla="*/ 131 w 131"/>
                                <a:gd name="T39" fmla="*/ 70 h 88"/>
                                <a:gd name="T40" fmla="*/ 103 w 131"/>
                                <a:gd name="T41" fmla="*/ 80 h 88"/>
                                <a:gd name="T42" fmla="*/ 121 w 131"/>
                                <a:gd name="T43" fmla="*/ 88 h 88"/>
                                <a:gd name="T44" fmla="*/ 131 w 131"/>
                                <a:gd name="T45" fmla="*/ 70 h 88"/>
                                <a:gd name="T46" fmla="*/ 92 w 131"/>
                                <a:gd name="T47" fmla="*/ 5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1" h="88">
                                  <a:moveTo>
                                    <a:pt x="92" y="51"/>
                                  </a:moveTo>
                                  <a:lnTo>
                                    <a:pt x="119" y="41"/>
                                  </a:lnTo>
                                  <a:lnTo>
                                    <a:pt x="107" y="35"/>
                                  </a:lnTo>
                                  <a:lnTo>
                                    <a:pt x="94" y="30"/>
                                  </a:lnTo>
                                  <a:lnTo>
                                    <a:pt x="79" y="25"/>
                                  </a:lnTo>
                                  <a:lnTo>
                                    <a:pt x="67" y="21"/>
                                  </a:lnTo>
                                  <a:lnTo>
                                    <a:pt x="54" y="14"/>
                                  </a:lnTo>
                                  <a:lnTo>
                                    <a:pt x="41" y="9"/>
                                  </a:lnTo>
                                  <a:lnTo>
                                    <a:pt x="30" y="5"/>
                                  </a:lnTo>
                                  <a:lnTo>
                                    <a:pt x="19" y="0"/>
                                  </a:lnTo>
                                  <a:lnTo>
                                    <a:pt x="0" y="38"/>
                                  </a:lnTo>
                                  <a:lnTo>
                                    <a:pt x="12" y="45"/>
                                  </a:lnTo>
                                  <a:lnTo>
                                    <a:pt x="25" y="49"/>
                                  </a:lnTo>
                                  <a:lnTo>
                                    <a:pt x="38" y="54"/>
                                  </a:lnTo>
                                  <a:lnTo>
                                    <a:pt x="52" y="61"/>
                                  </a:lnTo>
                                  <a:lnTo>
                                    <a:pt x="65" y="65"/>
                                  </a:lnTo>
                                  <a:lnTo>
                                    <a:pt x="78" y="70"/>
                                  </a:lnTo>
                                  <a:lnTo>
                                    <a:pt x="91" y="75"/>
                                  </a:lnTo>
                                  <a:lnTo>
                                    <a:pt x="103" y="80"/>
                                  </a:lnTo>
                                  <a:lnTo>
                                    <a:pt x="131" y="70"/>
                                  </a:lnTo>
                                  <a:lnTo>
                                    <a:pt x="103" y="80"/>
                                  </a:lnTo>
                                  <a:lnTo>
                                    <a:pt x="121" y="88"/>
                                  </a:lnTo>
                                  <a:lnTo>
                                    <a:pt x="131" y="70"/>
                                  </a:lnTo>
                                  <a:lnTo>
                                    <a:pt x="92" y="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4008"/>
                          <wps:cNvSpPr>
                            <a:spLocks/>
                          </wps:cNvSpPr>
                          <wps:spPr bwMode="auto">
                            <a:xfrm>
                              <a:off x="1987" y="2397"/>
                              <a:ext cx="40" cy="51"/>
                            </a:xfrm>
                            <a:custGeom>
                              <a:avLst/>
                              <a:gdLst>
                                <a:gd name="T0" fmla="*/ 45 w 82"/>
                                <a:gd name="T1" fmla="*/ 0 h 102"/>
                                <a:gd name="T2" fmla="*/ 43 w 82"/>
                                <a:gd name="T3" fmla="*/ 0 h 102"/>
                                <a:gd name="T4" fmla="*/ 0 w 82"/>
                                <a:gd name="T5" fmla="*/ 83 h 102"/>
                                <a:gd name="T6" fmla="*/ 39 w 82"/>
                                <a:gd name="T7" fmla="*/ 102 h 102"/>
                                <a:gd name="T8" fmla="*/ 82 w 82"/>
                                <a:gd name="T9" fmla="*/ 21 h 102"/>
                                <a:gd name="T10" fmla="*/ 82 w 82"/>
                                <a:gd name="T11" fmla="*/ 21 h 102"/>
                                <a:gd name="T12" fmla="*/ 45 w 82"/>
                                <a:gd name="T13" fmla="*/ 0 h 102"/>
                                <a:gd name="T14" fmla="*/ 43 w 82"/>
                                <a:gd name="T15" fmla="*/ 0 h 102"/>
                                <a:gd name="T16" fmla="*/ 43 w 82"/>
                                <a:gd name="T17" fmla="*/ 0 h 102"/>
                                <a:gd name="T18" fmla="*/ 45 w 82"/>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102">
                                  <a:moveTo>
                                    <a:pt x="45" y="0"/>
                                  </a:moveTo>
                                  <a:lnTo>
                                    <a:pt x="43" y="0"/>
                                  </a:lnTo>
                                  <a:lnTo>
                                    <a:pt x="0" y="83"/>
                                  </a:lnTo>
                                  <a:lnTo>
                                    <a:pt x="39" y="102"/>
                                  </a:lnTo>
                                  <a:lnTo>
                                    <a:pt x="82" y="21"/>
                                  </a:lnTo>
                                  <a:lnTo>
                                    <a:pt x="45" y="0"/>
                                  </a:lnTo>
                                  <a:lnTo>
                                    <a:pt x="43" y="0"/>
                                  </a:lnTo>
                                  <a:lnTo>
                                    <a:pt x="4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4009"/>
                          <wps:cNvSpPr>
                            <a:spLocks/>
                          </wps:cNvSpPr>
                          <wps:spPr bwMode="auto">
                            <a:xfrm>
                              <a:off x="2009" y="2284"/>
                              <a:ext cx="81" cy="123"/>
                            </a:xfrm>
                            <a:custGeom>
                              <a:avLst/>
                              <a:gdLst>
                                <a:gd name="T0" fmla="*/ 142 w 161"/>
                                <a:gd name="T1" fmla="*/ 11 h 248"/>
                                <a:gd name="T2" fmla="*/ 123 w 161"/>
                                <a:gd name="T3" fmla="*/ 0 h 248"/>
                                <a:gd name="T4" fmla="*/ 0 w 161"/>
                                <a:gd name="T5" fmla="*/ 227 h 248"/>
                                <a:gd name="T6" fmla="*/ 37 w 161"/>
                                <a:gd name="T7" fmla="*/ 248 h 248"/>
                                <a:gd name="T8" fmla="*/ 161 w 161"/>
                                <a:gd name="T9" fmla="*/ 21 h 248"/>
                                <a:gd name="T10" fmla="*/ 142 w 161"/>
                                <a:gd name="T11" fmla="*/ 11 h 248"/>
                              </a:gdLst>
                              <a:ahLst/>
                              <a:cxnLst>
                                <a:cxn ang="0">
                                  <a:pos x="T0" y="T1"/>
                                </a:cxn>
                                <a:cxn ang="0">
                                  <a:pos x="T2" y="T3"/>
                                </a:cxn>
                                <a:cxn ang="0">
                                  <a:pos x="T4" y="T5"/>
                                </a:cxn>
                                <a:cxn ang="0">
                                  <a:pos x="T6" y="T7"/>
                                </a:cxn>
                                <a:cxn ang="0">
                                  <a:pos x="T8" y="T9"/>
                                </a:cxn>
                                <a:cxn ang="0">
                                  <a:pos x="T10" y="T11"/>
                                </a:cxn>
                              </a:cxnLst>
                              <a:rect l="0" t="0" r="r" b="b"/>
                              <a:pathLst>
                                <a:path w="161" h="248">
                                  <a:moveTo>
                                    <a:pt x="142" y="11"/>
                                  </a:moveTo>
                                  <a:lnTo>
                                    <a:pt x="123" y="0"/>
                                  </a:lnTo>
                                  <a:lnTo>
                                    <a:pt x="0" y="227"/>
                                  </a:lnTo>
                                  <a:lnTo>
                                    <a:pt x="37" y="248"/>
                                  </a:lnTo>
                                  <a:lnTo>
                                    <a:pt x="161" y="21"/>
                                  </a:lnTo>
                                  <a:lnTo>
                                    <a:pt x="142" y="1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4010"/>
                          <wps:cNvSpPr>
                            <a:spLocks/>
                          </wps:cNvSpPr>
                          <wps:spPr bwMode="auto">
                            <a:xfrm>
                              <a:off x="3714" y="692"/>
                              <a:ext cx="57" cy="82"/>
                            </a:xfrm>
                            <a:custGeom>
                              <a:avLst/>
                              <a:gdLst>
                                <a:gd name="T0" fmla="*/ 86 w 115"/>
                                <a:gd name="T1" fmla="*/ 0 h 163"/>
                                <a:gd name="T2" fmla="*/ 86 w 115"/>
                                <a:gd name="T3" fmla="*/ 0 h 163"/>
                                <a:gd name="T4" fmla="*/ 70 w 115"/>
                                <a:gd name="T5" fmla="*/ 16 h 163"/>
                                <a:gd name="T6" fmla="*/ 58 w 115"/>
                                <a:gd name="T7" fmla="*/ 35 h 163"/>
                                <a:gd name="T8" fmla="*/ 46 w 115"/>
                                <a:gd name="T9" fmla="*/ 53 h 163"/>
                                <a:gd name="T10" fmla="*/ 37 w 115"/>
                                <a:gd name="T11" fmla="*/ 72 h 163"/>
                                <a:gd name="T12" fmla="*/ 29 w 115"/>
                                <a:gd name="T13" fmla="*/ 89 h 163"/>
                                <a:gd name="T14" fmla="*/ 19 w 115"/>
                                <a:gd name="T15" fmla="*/ 105 h 163"/>
                                <a:gd name="T16" fmla="*/ 10 w 115"/>
                                <a:gd name="T17" fmla="*/ 121 h 163"/>
                                <a:gd name="T18" fmla="*/ 0 w 115"/>
                                <a:gd name="T19" fmla="*/ 133 h 163"/>
                                <a:gd name="T20" fmla="*/ 32 w 115"/>
                                <a:gd name="T21" fmla="*/ 163 h 163"/>
                                <a:gd name="T22" fmla="*/ 45 w 115"/>
                                <a:gd name="T23" fmla="*/ 145 h 163"/>
                                <a:gd name="T24" fmla="*/ 56 w 115"/>
                                <a:gd name="T25" fmla="*/ 128 h 163"/>
                                <a:gd name="T26" fmla="*/ 66 w 115"/>
                                <a:gd name="T27" fmla="*/ 109 h 163"/>
                                <a:gd name="T28" fmla="*/ 75 w 115"/>
                                <a:gd name="T29" fmla="*/ 91 h 163"/>
                                <a:gd name="T30" fmla="*/ 85 w 115"/>
                                <a:gd name="T31" fmla="*/ 73 h 163"/>
                                <a:gd name="T32" fmla="*/ 94 w 115"/>
                                <a:gd name="T33" fmla="*/ 58 h 163"/>
                                <a:gd name="T34" fmla="*/ 104 w 115"/>
                                <a:gd name="T35" fmla="*/ 45 h 163"/>
                                <a:gd name="T36" fmla="*/ 115 w 115"/>
                                <a:gd name="T37" fmla="*/ 34 h 163"/>
                                <a:gd name="T38" fmla="*/ 115 w 115"/>
                                <a:gd name="T39" fmla="*/ 34 h 163"/>
                                <a:gd name="T40" fmla="*/ 86 w 115"/>
                                <a:gd name="T4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63">
                                  <a:moveTo>
                                    <a:pt x="86" y="0"/>
                                  </a:moveTo>
                                  <a:lnTo>
                                    <a:pt x="86" y="0"/>
                                  </a:lnTo>
                                  <a:lnTo>
                                    <a:pt x="70" y="16"/>
                                  </a:lnTo>
                                  <a:lnTo>
                                    <a:pt x="58" y="35"/>
                                  </a:lnTo>
                                  <a:lnTo>
                                    <a:pt x="46" y="53"/>
                                  </a:lnTo>
                                  <a:lnTo>
                                    <a:pt x="37" y="72"/>
                                  </a:lnTo>
                                  <a:lnTo>
                                    <a:pt x="29" y="89"/>
                                  </a:lnTo>
                                  <a:lnTo>
                                    <a:pt x="19" y="105"/>
                                  </a:lnTo>
                                  <a:lnTo>
                                    <a:pt x="10" y="121"/>
                                  </a:lnTo>
                                  <a:lnTo>
                                    <a:pt x="0" y="133"/>
                                  </a:lnTo>
                                  <a:lnTo>
                                    <a:pt x="32" y="163"/>
                                  </a:lnTo>
                                  <a:lnTo>
                                    <a:pt x="45" y="145"/>
                                  </a:lnTo>
                                  <a:lnTo>
                                    <a:pt x="56" y="128"/>
                                  </a:lnTo>
                                  <a:lnTo>
                                    <a:pt x="66" y="109"/>
                                  </a:lnTo>
                                  <a:lnTo>
                                    <a:pt x="75" y="91"/>
                                  </a:lnTo>
                                  <a:lnTo>
                                    <a:pt x="85" y="73"/>
                                  </a:lnTo>
                                  <a:lnTo>
                                    <a:pt x="94" y="58"/>
                                  </a:lnTo>
                                  <a:lnTo>
                                    <a:pt x="104" y="45"/>
                                  </a:lnTo>
                                  <a:lnTo>
                                    <a:pt x="115" y="34"/>
                                  </a:lnTo>
                                  <a:lnTo>
                                    <a:pt x="8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4011"/>
                          <wps:cNvSpPr>
                            <a:spLocks/>
                          </wps:cNvSpPr>
                          <wps:spPr bwMode="auto">
                            <a:xfrm>
                              <a:off x="3757" y="657"/>
                              <a:ext cx="69" cy="52"/>
                            </a:xfrm>
                            <a:custGeom>
                              <a:avLst/>
                              <a:gdLst>
                                <a:gd name="T0" fmla="*/ 109 w 139"/>
                                <a:gd name="T1" fmla="*/ 0 h 104"/>
                                <a:gd name="T2" fmla="*/ 109 w 139"/>
                                <a:gd name="T3" fmla="*/ 0 h 104"/>
                                <a:gd name="T4" fmla="*/ 99 w 139"/>
                                <a:gd name="T5" fmla="*/ 9 h 104"/>
                                <a:gd name="T6" fmla="*/ 87 w 139"/>
                                <a:gd name="T7" fmla="*/ 17 h 104"/>
                                <a:gd name="T8" fmla="*/ 74 w 139"/>
                                <a:gd name="T9" fmla="*/ 25 h 104"/>
                                <a:gd name="T10" fmla="*/ 60 w 139"/>
                                <a:gd name="T11" fmla="*/ 33 h 104"/>
                                <a:gd name="T12" fmla="*/ 45 w 139"/>
                                <a:gd name="T13" fmla="*/ 41 h 104"/>
                                <a:gd name="T14" fmla="*/ 29 w 139"/>
                                <a:gd name="T15" fmla="*/ 51 h 104"/>
                                <a:gd name="T16" fmla="*/ 15 w 139"/>
                                <a:gd name="T17" fmla="*/ 59 h 104"/>
                                <a:gd name="T18" fmla="*/ 0 w 139"/>
                                <a:gd name="T19" fmla="*/ 70 h 104"/>
                                <a:gd name="T20" fmla="*/ 29 w 139"/>
                                <a:gd name="T21" fmla="*/ 104 h 104"/>
                                <a:gd name="T22" fmla="*/ 39 w 139"/>
                                <a:gd name="T23" fmla="*/ 94 h 104"/>
                                <a:gd name="T24" fmla="*/ 52 w 139"/>
                                <a:gd name="T25" fmla="*/ 88 h 104"/>
                                <a:gd name="T26" fmla="*/ 66 w 139"/>
                                <a:gd name="T27" fmla="*/ 80 h 104"/>
                                <a:gd name="T28" fmla="*/ 80 w 139"/>
                                <a:gd name="T29" fmla="*/ 72 h 104"/>
                                <a:gd name="T30" fmla="*/ 95 w 139"/>
                                <a:gd name="T31" fmla="*/ 62 h 104"/>
                                <a:gd name="T32" fmla="*/ 109 w 139"/>
                                <a:gd name="T33" fmla="*/ 54 h 104"/>
                                <a:gd name="T34" fmla="*/ 125 w 139"/>
                                <a:gd name="T35" fmla="*/ 43 h 104"/>
                                <a:gd name="T36" fmla="*/ 139 w 139"/>
                                <a:gd name="T37" fmla="*/ 32 h 104"/>
                                <a:gd name="T38" fmla="*/ 139 w 139"/>
                                <a:gd name="T39" fmla="*/ 32 h 104"/>
                                <a:gd name="T40" fmla="*/ 109 w 139"/>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04">
                                  <a:moveTo>
                                    <a:pt x="109" y="0"/>
                                  </a:moveTo>
                                  <a:lnTo>
                                    <a:pt x="109" y="0"/>
                                  </a:lnTo>
                                  <a:lnTo>
                                    <a:pt x="99" y="9"/>
                                  </a:lnTo>
                                  <a:lnTo>
                                    <a:pt x="87" y="17"/>
                                  </a:lnTo>
                                  <a:lnTo>
                                    <a:pt x="74" y="25"/>
                                  </a:lnTo>
                                  <a:lnTo>
                                    <a:pt x="60" y="33"/>
                                  </a:lnTo>
                                  <a:lnTo>
                                    <a:pt x="45" y="41"/>
                                  </a:lnTo>
                                  <a:lnTo>
                                    <a:pt x="29" y="51"/>
                                  </a:lnTo>
                                  <a:lnTo>
                                    <a:pt x="15" y="59"/>
                                  </a:lnTo>
                                  <a:lnTo>
                                    <a:pt x="0" y="70"/>
                                  </a:lnTo>
                                  <a:lnTo>
                                    <a:pt x="29" y="104"/>
                                  </a:lnTo>
                                  <a:lnTo>
                                    <a:pt x="39" y="94"/>
                                  </a:lnTo>
                                  <a:lnTo>
                                    <a:pt x="52" y="88"/>
                                  </a:lnTo>
                                  <a:lnTo>
                                    <a:pt x="66" y="80"/>
                                  </a:lnTo>
                                  <a:lnTo>
                                    <a:pt x="80" y="72"/>
                                  </a:lnTo>
                                  <a:lnTo>
                                    <a:pt x="95" y="62"/>
                                  </a:lnTo>
                                  <a:lnTo>
                                    <a:pt x="109" y="54"/>
                                  </a:lnTo>
                                  <a:lnTo>
                                    <a:pt x="125" y="43"/>
                                  </a:lnTo>
                                  <a:lnTo>
                                    <a:pt x="139" y="32"/>
                                  </a:lnTo>
                                  <a:lnTo>
                                    <a:pt x="10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4012"/>
                          <wps:cNvSpPr>
                            <a:spLocks/>
                          </wps:cNvSpPr>
                          <wps:spPr bwMode="auto">
                            <a:xfrm>
                              <a:off x="3811" y="601"/>
                              <a:ext cx="70" cy="72"/>
                            </a:xfrm>
                            <a:custGeom>
                              <a:avLst/>
                              <a:gdLst>
                                <a:gd name="T0" fmla="*/ 101 w 139"/>
                                <a:gd name="T1" fmla="*/ 0 h 144"/>
                                <a:gd name="T2" fmla="*/ 101 w 139"/>
                                <a:gd name="T3" fmla="*/ 0 h 144"/>
                                <a:gd name="T4" fmla="*/ 91 w 139"/>
                                <a:gd name="T5" fmla="*/ 16 h 144"/>
                                <a:gd name="T6" fmla="*/ 82 w 139"/>
                                <a:gd name="T7" fmla="*/ 30 h 144"/>
                                <a:gd name="T8" fmla="*/ 69 w 139"/>
                                <a:gd name="T9" fmla="*/ 45 h 144"/>
                                <a:gd name="T10" fmla="*/ 56 w 139"/>
                                <a:gd name="T11" fmla="*/ 59 h 144"/>
                                <a:gd name="T12" fmla="*/ 43 w 139"/>
                                <a:gd name="T13" fmla="*/ 73 h 144"/>
                                <a:gd name="T14" fmla="*/ 29 w 139"/>
                                <a:gd name="T15" fmla="*/ 86 h 144"/>
                                <a:gd name="T16" fmla="*/ 14 w 139"/>
                                <a:gd name="T17" fmla="*/ 99 h 144"/>
                                <a:gd name="T18" fmla="*/ 0 w 139"/>
                                <a:gd name="T19" fmla="*/ 112 h 144"/>
                                <a:gd name="T20" fmla="*/ 30 w 139"/>
                                <a:gd name="T21" fmla="*/ 144 h 144"/>
                                <a:gd name="T22" fmla="*/ 43 w 139"/>
                                <a:gd name="T23" fmla="*/ 131 h 144"/>
                                <a:gd name="T24" fmla="*/ 58 w 139"/>
                                <a:gd name="T25" fmla="*/ 118 h 144"/>
                                <a:gd name="T26" fmla="*/ 74 w 139"/>
                                <a:gd name="T27" fmla="*/ 104 h 144"/>
                                <a:gd name="T28" fmla="*/ 88 w 139"/>
                                <a:gd name="T29" fmla="*/ 89 h 144"/>
                                <a:gd name="T30" fmla="*/ 102 w 139"/>
                                <a:gd name="T31" fmla="*/ 73 h 144"/>
                                <a:gd name="T32" fmla="*/ 115 w 139"/>
                                <a:gd name="T33" fmla="*/ 56 h 144"/>
                                <a:gd name="T34" fmla="*/ 128 w 139"/>
                                <a:gd name="T35" fmla="*/ 38 h 144"/>
                                <a:gd name="T36" fmla="*/ 139 w 139"/>
                                <a:gd name="T37" fmla="*/ 19 h 144"/>
                                <a:gd name="T38" fmla="*/ 139 w 139"/>
                                <a:gd name="T39" fmla="*/ 19 h 144"/>
                                <a:gd name="T40" fmla="*/ 101 w 139"/>
                                <a:gd name="T4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44">
                                  <a:moveTo>
                                    <a:pt x="101" y="0"/>
                                  </a:moveTo>
                                  <a:lnTo>
                                    <a:pt x="101" y="0"/>
                                  </a:lnTo>
                                  <a:lnTo>
                                    <a:pt x="91" y="16"/>
                                  </a:lnTo>
                                  <a:lnTo>
                                    <a:pt x="82" y="30"/>
                                  </a:lnTo>
                                  <a:lnTo>
                                    <a:pt x="69" y="45"/>
                                  </a:lnTo>
                                  <a:lnTo>
                                    <a:pt x="56" y="59"/>
                                  </a:lnTo>
                                  <a:lnTo>
                                    <a:pt x="43" y="73"/>
                                  </a:lnTo>
                                  <a:lnTo>
                                    <a:pt x="29" y="86"/>
                                  </a:lnTo>
                                  <a:lnTo>
                                    <a:pt x="14" y="99"/>
                                  </a:lnTo>
                                  <a:lnTo>
                                    <a:pt x="0" y="112"/>
                                  </a:lnTo>
                                  <a:lnTo>
                                    <a:pt x="30" y="144"/>
                                  </a:lnTo>
                                  <a:lnTo>
                                    <a:pt x="43" y="131"/>
                                  </a:lnTo>
                                  <a:lnTo>
                                    <a:pt x="58" y="118"/>
                                  </a:lnTo>
                                  <a:lnTo>
                                    <a:pt x="74" y="104"/>
                                  </a:lnTo>
                                  <a:lnTo>
                                    <a:pt x="88" y="89"/>
                                  </a:lnTo>
                                  <a:lnTo>
                                    <a:pt x="102" y="73"/>
                                  </a:lnTo>
                                  <a:lnTo>
                                    <a:pt x="115" y="56"/>
                                  </a:lnTo>
                                  <a:lnTo>
                                    <a:pt x="128" y="38"/>
                                  </a:lnTo>
                                  <a:lnTo>
                                    <a:pt x="139" y="19"/>
                                  </a:lnTo>
                                  <a:lnTo>
                                    <a:pt x="10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4013"/>
                          <wps:cNvSpPr>
                            <a:spLocks/>
                          </wps:cNvSpPr>
                          <wps:spPr bwMode="auto">
                            <a:xfrm>
                              <a:off x="3861" y="510"/>
                              <a:ext cx="42" cy="101"/>
                            </a:xfrm>
                            <a:custGeom>
                              <a:avLst/>
                              <a:gdLst>
                                <a:gd name="T0" fmla="*/ 41 w 83"/>
                                <a:gd name="T1" fmla="*/ 0 h 201"/>
                                <a:gd name="T2" fmla="*/ 41 w 83"/>
                                <a:gd name="T3" fmla="*/ 0 h 201"/>
                                <a:gd name="T4" fmla="*/ 37 w 83"/>
                                <a:gd name="T5" fmla="*/ 24 h 201"/>
                                <a:gd name="T6" fmla="*/ 33 w 83"/>
                                <a:gd name="T7" fmla="*/ 49 h 201"/>
                                <a:gd name="T8" fmla="*/ 29 w 83"/>
                                <a:gd name="T9" fmla="*/ 73 h 201"/>
                                <a:gd name="T10" fmla="*/ 25 w 83"/>
                                <a:gd name="T11" fmla="*/ 97 h 201"/>
                                <a:gd name="T12" fmla="*/ 21 w 83"/>
                                <a:gd name="T13" fmla="*/ 120 h 201"/>
                                <a:gd name="T14" fmla="*/ 14 w 83"/>
                                <a:gd name="T15" fmla="*/ 142 h 201"/>
                                <a:gd name="T16" fmla="*/ 8 w 83"/>
                                <a:gd name="T17" fmla="*/ 163 h 201"/>
                                <a:gd name="T18" fmla="*/ 0 w 83"/>
                                <a:gd name="T19" fmla="*/ 182 h 201"/>
                                <a:gd name="T20" fmla="*/ 38 w 83"/>
                                <a:gd name="T21" fmla="*/ 201 h 201"/>
                                <a:gd name="T22" fmla="*/ 48 w 83"/>
                                <a:gd name="T23" fmla="*/ 179 h 201"/>
                                <a:gd name="T24" fmla="*/ 56 w 83"/>
                                <a:gd name="T25" fmla="*/ 155 h 201"/>
                                <a:gd name="T26" fmla="*/ 62 w 83"/>
                                <a:gd name="T27" fmla="*/ 129 h 201"/>
                                <a:gd name="T28" fmla="*/ 67 w 83"/>
                                <a:gd name="T29" fmla="*/ 105 h 201"/>
                                <a:gd name="T30" fmla="*/ 72 w 83"/>
                                <a:gd name="T31" fmla="*/ 80 h 201"/>
                                <a:gd name="T32" fmla="*/ 75 w 83"/>
                                <a:gd name="T33" fmla="*/ 56 h 201"/>
                                <a:gd name="T34" fmla="*/ 80 w 83"/>
                                <a:gd name="T35" fmla="*/ 32 h 201"/>
                                <a:gd name="T36" fmla="*/ 83 w 83"/>
                                <a:gd name="T37" fmla="*/ 8 h 201"/>
                                <a:gd name="T38" fmla="*/ 83 w 83"/>
                                <a:gd name="T39" fmla="*/ 9 h 201"/>
                                <a:gd name="T40" fmla="*/ 41 w 83"/>
                                <a:gd name="T4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201">
                                  <a:moveTo>
                                    <a:pt x="41" y="0"/>
                                  </a:moveTo>
                                  <a:lnTo>
                                    <a:pt x="41" y="0"/>
                                  </a:lnTo>
                                  <a:lnTo>
                                    <a:pt x="37" y="24"/>
                                  </a:lnTo>
                                  <a:lnTo>
                                    <a:pt x="33" y="49"/>
                                  </a:lnTo>
                                  <a:lnTo>
                                    <a:pt x="29" y="73"/>
                                  </a:lnTo>
                                  <a:lnTo>
                                    <a:pt x="25" y="97"/>
                                  </a:lnTo>
                                  <a:lnTo>
                                    <a:pt x="21" y="120"/>
                                  </a:lnTo>
                                  <a:lnTo>
                                    <a:pt x="14" y="142"/>
                                  </a:lnTo>
                                  <a:lnTo>
                                    <a:pt x="8" y="163"/>
                                  </a:lnTo>
                                  <a:lnTo>
                                    <a:pt x="0" y="182"/>
                                  </a:lnTo>
                                  <a:lnTo>
                                    <a:pt x="38" y="201"/>
                                  </a:lnTo>
                                  <a:lnTo>
                                    <a:pt x="48" y="179"/>
                                  </a:lnTo>
                                  <a:lnTo>
                                    <a:pt x="56" y="155"/>
                                  </a:lnTo>
                                  <a:lnTo>
                                    <a:pt x="62" y="129"/>
                                  </a:lnTo>
                                  <a:lnTo>
                                    <a:pt x="67" y="105"/>
                                  </a:lnTo>
                                  <a:lnTo>
                                    <a:pt x="72" y="80"/>
                                  </a:lnTo>
                                  <a:lnTo>
                                    <a:pt x="75" y="56"/>
                                  </a:lnTo>
                                  <a:lnTo>
                                    <a:pt x="80" y="32"/>
                                  </a:lnTo>
                                  <a:lnTo>
                                    <a:pt x="83" y="8"/>
                                  </a:lnTo>
                                  <a:lnTo>
                                    <a:pt x="83" y="9"/>
                                  </a:lnTo>
                                  <a:lnTo>
                                    <a:pt x="4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4014"/>
                          <wps:cNvSpPr>
                            <a:spLocks/>
                          </wps:cNvSpPr>
                          <wps:spPr bwMode="auto">
                            <a:xfrm>
                              <a:off x="3882" y="426"/>
                              <a:ext cx="41" cy="89"/>
                            </a:xfrm>
                            <a:custGeom>
                              <a:avLst/>
                              <a:gdLst>
                                <a:gd name="T0" fmla="*/ 40 w 82"/>
                                <a:gd name="T1" fmla="*/ 0 h 179"/>
                                <a:gd name="T2" fmla="*/ 34 w 82"/>
                                <a:gd name="T3" fmla="*/ 23 h 179"/>
                                <a:gd name="T4" fmla="*/ 29 w 82"/>
                                <a:gd name="T5" fmla="*/ 44 h 179"/>
                                <a:gd name="T6" fmla="*/ 24 w 82"/>
                                <a:gd name="T7" fmla="*/ 64 h 179"/>
                                <a:gd name="T8" fmla="*/ 19 w 82"/>
                                <a:gd name="T9" fmla="*/ 87 h 179"/>
                                <a:gd name="T10" fmla="*/ 15 w 82"/>
                                <a:gd name="T11" fmla="*/ 107 h 179"/>
                                <a:gd name="T12" fmla="*/ 10 w 82"/>
                                <a:gd name="T13" fmla="*/ 128 h 179"/>
                                <a:gd name="T14" fmla="*/ 5 w 82"/>
                                <a:gd name="T15" fmla="*/ 149 h 179"/>
                                <a:gd name="T16" fmla="*/ 0 w 82"/>
                                <a:gd name="T17" fmla="*/ 170 h 179"/>
                                <a:gd name="T18" fmla="*/ 42 w 82"/>
                                <a:gd name="T19" fmla="*/ 179 h 179"/>
                                <a:gd name="T20" fmla="*/ 47 w 82"/>
                                <a:gd name="T21" fmla="*/ 159 h 179"/>
                                <a:gd name="T22" fmla="*/ 51 w 82"/>
                                <a:gd name="T23" fmla="*/ 138 h 179"/>
                                <a:gd name="T24" fmla="*/ 56 w 82"/>
                                <a:gd name="T25" fmla="*/ 117 h 179"/>
                                <a:gd name="T26" fmla="*/ 61 w 82"/>
                                <a:gd name="T27" fmla="*/ 96 h 179"/>
                                <a:gd name="T28" fmla="*/ 66 w 82"/>
                                <a:gd name="T29" fmla="*/ 74 h 179"/>
                                <a:gd name="T30" fmla="*/ 71 w 82"/>
                                <a:gd name="T31" fmla="*/ 53 h 179"/>
                                <a:gd name="T32" fmla="*/ 75 w 82"/>
                                <a:gd name="T33" fmla="*/ 32 h 179"/>
                                <a:gd name="T34" fmla="*/ 82 w 82"/>
                                <a:gd name="T35" fmla="*/ 12 h 179"/>
                                <a:gd name="T36" fmla="*/ 40 w 82"/>
                                <a:gd name="T37"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79">
                                  <a:moveTo>
                                    <a:pt x="40" y="0"/>
                                  </a:moveTo>
                                  <a:lnTo>
                                    <a:pt x="34" y="23"/>
                                  </a:lnTo>
                                  <a:lnTo>
                                    <a:pt x="29" y="44"/>
                                  </a:lnTo>
                                  <a:lnTo>
                                    <a:pt x="24" y="64"/>
                                  </a:lnTo>
                                  <a:lnTo>
                                    <a:pt x="19" y="87"/>
                                  </a:lnTo>
                                  <a:lnTo>
                                    <a:pt x="15" y="107"/>
                                  </a:lnTo>
                                  <a:lnTo>
                                    <a:pt x="10" y="128"/>
                                  </a:lnTo>
                                  <a:lnTo>
                                    <a:pt x="5" y="149"/>
                                  </a:lnTo>
                                  <a:lnTo>
                                    <a:pt x="0" y="170"/>
                                  </a:lnTo>
                                  <a:lnTo>
                                    <a:pt x="42" y="179"/>
                                  </a:lnTo>
                                  <a:lnTo>
                                    <a:pt x="47" y="159"/>
                                  </a:lnTo>
                                  <a:lnTo>
                                    <a:pt x="51" y="138"/>
                                  </a:lnTo>
                                  <a:lnTo>
                                    <a:pt x="56" y="117"/>
                                  </a:lnTo>
                                  <a:lnTo>
                                    <a:pt x="61" y="96"/>
                                  </a:lnTo>
                                  <a:lnTo>
                                    <a:pt x="66" y="74"/>
                                  </a:lnTo>
                                  <a:lnTo>
                                    <a:pt x="71" y="53"/>
                                  </a:lnTo>
                                  <a:lnTo>
                                    <a:pt x="75" y="32"/>
                                  </a:lnTo>
                                  <a:lnTo>
                                    <a:pt x="82" y="12"/>
                                  </a:lnTo>
                                  <a:lnTo>
                                    <a:pt x="4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4015"/>
                          <wps:cNvSpPr>
                            <a:spLocks/>
                          </wps:cNvSpPr>
                          <wps:spPr bwMode="auto">
                            <a:xfrm>
                              <a:off x="3672" y="511"/>
                              <a:ext cx="231" cy="34"/>
                            </a:xfrm>
                            <a:custGeom>
                              <a:avLst/>
                              <a:gdLst>
                                <a:gd name="T0" fmla="*/ 460 w 462"/>
                                <a:gd name="T1" fmla="*/ 23 h 67"/>
                                <a:gd name="T2" fmla="*/ 460 w 462"/>
                                <a:gd name="T3" fmla="*/ 0 h 67"/>
                                <a:gd name="T4" fmla="*/ 0 w 462"/>
                                <a:gd name="T5" fmla="*/ 26 h 67"/>
                                <a:gd name="T6" fmla="*/ 3 w 462"/>
                                <a:gd name="T7" fmla="*/ 67 h 67"/>
                                <a:gd name="T8" fmla="*/ 462 w 462"/>
                                <a:gd name="T9" fmla="*/ 44 h 67"/>
                                <a:gd name="T10" fmla="*/ 460 w 462"/>
                                <a:gd name="T11" fmla="*/ 23 h 67"/>
                              </a:gdLst>
                              <a:ahLst/>
                              <a:cxnLst>
                                <a:cxn ang="0">
                                  <a:pos x="T0" y="T1"/>
                                </a:cxn>
                                <a:cxn ang="0">
                                  <a:pos x="T2" y="T3"/>
                                </a:cxn>
                                <a:cxn ang="0">
                                  <a:pos x="T4" y="T5"/>
                                </a:cxn>
                                <a:cxn ang="0">
                                  <a:pos x="T6" y="T7"/>
                                </a:cxn>
                                <a:cxn ang="0">
                                  <a:pos x="T8" y="T9"/>
                                </a:cxn>
                                <a:cxn ang="0">
                                  <a:pos x="T10" y="T11"/>
                                </a:cxn>
                              </a:cxnLst>
                              <a:rect l="0" t="0" r="r" b="b"/>
                              <a:pathLst>
                                <a:path w="462" h="67">
                                  <a:moveTo>
                                    <a:pt x="460" y="23"/>
                                  </a:moveTo>
                                  <a:lnTo>
                                    <a:pt x="460" y="0"/>
                                  </a:lnTo>
                                  <a:lnTo>
                                    <a:pt x="0" y="26"/>
                                  </a:lnTo>
                                  <a:lnTo>
                                    <a:pt x="3" y="67"/>
                                  </a:lnTo>
                                  <a:lnTo>
                                    <a:pt x="462" y="44"/>
                                  </a:lnTo>
                                  <a:lnTo>
                                    <a:pt x="460" y="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4016"/>
                          <wps:cNvSpPr>
                            <a:spLocks/>
                          </wps:cNvSpPr>
                          <wps:spPr bwMode="auto">
                            <a:xfrm>
                              <a:off x="2214" y="835"/>
                              <a:ext cx="203" cy="193"/>
                            </a:xfrm>
                            <a:custGeom>
                              <a:avLst/>
                              <a:gdLst>
                                <a:gd name="T0" fmla="*/ 31 w 406"/>
                                <a:gd name="T1" fmla="*/ 385 h 385"/>
                                <a:gd name="T2" fmla="*/ 31 w 406"/>
                                <a:gd name="T3" fmla="*/ 385 h 385"/>
                                <a:gd name="T4" fmla="*/ 406 w 406"/>
                                <a:gd name="T5" fmla="*/ 30 h 385"/>
                                <a:gd name="T6" fmla="*/ 377 w 406"/>
                                <a:gd name="T7" fmla="*/ 0 h 385"/>
                                <a:gd name="T8" fmla="*/ 0 w 406"/>
                                <a:gd name="T9" fmla="*/ 355 h 385"/>
                                <a:gd name="T10" fmla="*/ 0 w 406"/>
                                <a:gd name="T11" fmla="*/ 355 h 385"/>
                                <a:gd name="T12" fmla="*/ 31 w 406"/>
                                <a:gd name="T13" fmla="*/ 385 h 385"/>
                              </a:gdLst>
                              <a:ahLst/>
                              <a:cxnLst>
                                <a:cxn ang="0">
                                  <a:pos x="T0" y="T1"/>
                                </a:cxn>
                                <a:cxn ang="0">
                                  <a:pos x="T2" y="T3"/>
                                </a:cxn>
                                <a:cxn ang="0">
                                  <a:pos x="T4" y="T5"/>
                                </a:cxn>
                                <a:cxn ang="0">
                                  <a:pos x="T6" y="T7"/>
                                </a:cxn>
                                <a:cxn ang="0">
                                  <a:pos x="T8" y="T9"/>
                                </a:cxn>
                                <a:cxn ang="0">
                                  <a:pos x="T10" y="T11"/>
                                </a:cxn>
                                <a:cxn ang="0">
                                  <a:pos x="T12" y="T13"/>
                                </a:cxn>
                              </a:cxnLst>
                              <a:rect l="0" t="0" r="r" b="b"/>
                              <a:pathLst>
                                <a:path w="406" h="385">
                                  <a:moveTo>
                                    <a:pt x="31" y="385"/>
                                  </a:moveTo>
                                  <a:lnTo>
                                    <a:pt x="31" y="385"/>
                                  </a:lnTo>
                                  <a:lnTo>
                                    <a:pt x="406" y="30"/>
                                  </a:lnTo>
                                  <a:lnTo>
                                    <a:pt x="377" y="0"/>
                                  </a:lnTo>
                                  <a:lnTo>
                                    <a:pt x="0" y="355"/>
                                  </a:lnTo>
                                  <a:lnTo>
                                    <a:pt x="31" y="38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4017"/>
                          <wps:cNvSpPr>
                            <a:spLocks/>
                          </wps:cNvSpPr>
                          <wps:spPr bwMode="auto">
                            <a:xfrm>
                              <a:off x="2178" y="1013"/>
                              <a:ext cx="51" cy="92"/>
                            </a:xfrm>
                            <a:custGeom>
                              <a:avLst/>
                              <a:gdLst>
                                <a:gd name="T0" fmla="*/ 39 w 103"/>
                                <a:gd name="T1" fmla="*/ 183 h 183"/>
                                <a:gd name="T2" fmla="*/ 48 w 103"/>
                                <a:gd name="T3" fmla="*/ 163 h 183"/>
                                <a:gd name="T4" fmla="*/ 55 w 103"/>
                                <a:gd name="T5" fmla="*/ 139 h 183"/>
                                <a:gd name="T6" fmla="*/ 61 w 103"/>
                                <a:gd name="T7" fmla="*/ 118 h 183"/>
                                <a:gd name="T8" fmla="*/ 67 w 103"/>
                                <a:gd name="T9" fmla="*/ 95 h 183"/>
                                <a:gd name="T10" fmla="*/ 74 w 103"/>
                                <a:gd name="T11" fmla="*/ 76 h 183"/>
                                <a:gd name="T12" fmla="*/ 82 w 103"/>
                                <a:gd name="T13" fmla="*/ 59 h 183"/>
                                <a:gd name="T14" fmla="*/ 87 w 103"/>
                                <a:gd name="T15" fmla="*/ 51 h 183"/>
                                <a:gd name="T16" fmla="*/ 91 w 103"/>
                                <a:gd name="T17" fmla="*/ 43 h 183"/>
                                <a:gd name="T18" fmla="*/ 96 w 103"/>
                                <a:gd name="T19" fmla="*/ 36 h 183"/>
                                <a:gd name="T20" fmla="*/ 103 w 103"/>
                                <a:gd name="T21" fmla="*/ 30 h 183"/>
                                <a:gd name="T22" fmla="*/ 72 w 103"/>
                                <a:gd name="T23" fmla="*/ 0 h 183"/>
                                <a:gd name="T24" fmla="*/ 64 w 103"/>
                                <a:gd name="T25" fmla="*/ 8 h 183"/>
                                <a:gd name="T26" fmla="*/ 56 w 103"/>
                                <a:gd name="T27" fmla="*/ 19 h 183"/>
                                <a:gd name="T28" fmla="*/ 50 w 103"/>
                                <a:gd name="T29" fmla="*/ 28 h 183"/>
                                <a:gd name="T30" fmla="*/ 43 w 103"/>
                                <a:gd name="T31" fmla="*/ 40 h 183"/>
                                <a:gd name="T32" fmla="*/ 34 w 103"/>
                                <a:gd name="T33" fmla="*/ 60 h 183"/>
                                <a:gd name="T34" fmla="*/ 26 w 103"/>
                                <a:gd name="T35" fmla="*/ 83 h 183"/>
                                <a:gd name="T36" fmla="*/ 19 w 103"/>
                                <a:gd name="T37" fmla="*/ 105 h 183"/>
                                <a:gd name="T38" fmla="*/ 13 w 103"/>
                                <a:gd name="T39" fmla="*/ 127 h 183"/>
                                <a:gd name="T40" fmla="*/ 7 w 103"/>
                                <a:gd name="T41" fmla="*/ 147 h 183"/>
                                <a:gd name="T42" fmla="*/ 0 w 103"/>
                                <a:gd name="T43" fmla="*/ 166 h 183"/>
                                <a:gd name="T44" fmla="*/ 39 w 103"/>
                                <a:gd name="T4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83">
                                  <a:moveTo>
                                    <a:pt x="39" y="183"/>
                                  </a:moveTo>
                                  <a:lnTo>
                                    <a:pt x="48" y="163"/>
                                  </a:lnTo>
                                  <a:lnTo>
                                    <a:pt x="55" y="139"/>
                                  </a:lnTo>
                                  <a:lnTo>
                                    <a:pt x="61" y="118"/>
                                  </a:lnTo>
                                  <a:lnTo>
                                    <a:pt x="67" y="95"/>
                                  </a:lnTo>
                                  <a:lnTo>
                                    <a:pt x="74" y="76"/>
                                  </a:lnTo>
                                  <a:lnTo>
                                    <a:pt x="82" y="59"/>
                                  </a:lnTo>
                                  <a:lnTo>
                                    <a:pt x="87" y="51"/>
                                  </a:lnTo>
                                  <a:lnTo>
                                    <a:pt x="91" y="43"/>
                                  </a:lnTo>
                                  <a:lnTo>
                                    <a:pt x="96" y="36"/>
                                  </a:lnTo>
                                  <a:lnTo>
                                    <a:pt x="103" y="30"/>
                                  </a:lnTo>
                                  <a:lnTo>
                                    <a:pt x="72" y="0"/>
                                  </a:lnTo>
                                  <a:lnTo>
                                    <a:pt x="64" y="8"/>
                                  </a:lnTo>
                                  <a:lnTo>
                                    <a:pt x="56" y="19"/>
                                  </a:lnTo>
                                  <a:lnTo>
                                    <a:pt x="50" y="28"/>
                                  </a:lnTo>
                                  <a:lnTo>
                                    <a:pt x="43" y="40"/>
                                  </a:lnTo>
                                  <a:lnTo>
                                    <a:pt x="34" y="60"/>
                                  </a:lnTo>
                                  <a:lnTo>
                                    <a:pt x="26" y="83"/>
                                  </a:lnTo>
                                  <a:lnTo>
                                    <a:pt x="19" y="105"/>
                                  </a:lnTo>
                                  <a:lnTo>
                                    <a:pt x="13" y="127"/>
                                  </a:lnTo>
                                  <a:lnTo>
                                    <a:pt x="7" y="147"/>
                                  </a:lnTo>
                                  <a:lnTo>
                                    <a:pt x="0" y="166"/>
                                  </a:lnTo>
                                  <a:lnTo>
                                    <a:pt x="39" y="18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4018"/>
                          <wps:cNvSpPr>
                            <a:spLocks/>
                          </wps:cNvSpPr>
                          <wps:spPr bwMode="auto">
                            <a:xfrm>
                              <a:off x="2269" y="1057"/>
                              <a:ext cx="105" cy="67"/>
                            </a:xfrm>
                            <a:custGeom>
                              <a:avLst/>
                              <a:gdLst>
                                <a:gd name="T0" fmla="*/ 183 w 211"/>
                                <a:gd name="T1" fmla="*/ 0 h 135"/>
                                <a:gd name="T2" fmla="*/ 183 w 211"/>
                                <a:gd name="T3" fmla="*/ 2 h 135"/>
                                <a:gd name="T4" fmla="*/ 163 w 211"/>
                                <a:gd name="T5" fmla="*/ 16 h 135"/>
                                <a:gd name="T6" fmla="*/ 143 w 211"/>
                                <a:gd name="T7" fmla="*/ 29 h 135"/>
                                <a:gd name="T8" fmla="*/ 120 w 211"/>
                                <a:gd name="T9" fmla="*/ 42 h 135"/>
                                <a:gd name="T10" fmla="*/ 98 w 211"/>
                                <a:gd name="T11" fmla="*/ 52 h 135"/>
                                <a:gd name="T12" fmla="*/ 72 w 211"/>
                                <a:gd name="T13" fmla="*/ 63 h 135"/>
                                <a:gd name="T14" fmla="*/ 48 w 211"/>
                                <a:gd name="T15" fmla="*/ 74 h 135"/>
                                <a:gd name="T16" fmla="*/ 24 w 211"/>
                                <a:gd name="T17" fmla="*/ 83 h 135"/>
                                <a:gd name="T18" fmla="*/ 0 w 211"/>
                                <a:gd name="T19" fmla="*/ 96 h 135"/>
                                <a:gd name="T20" fmla="*/ 20 w 211"/>
                                <a:gd name="T21" fmla="*/ 135 h 135"/>
                                <a:gd name="T22" fmla="*/ 42 w 211"/>
                                <a:gd name="T23" fmla="*/ 123 h 135"/>
                                <a:gd name="T24" fmla="*/ 66 w 211"/>
                                <a:gd name="T25" fmla="*/ 112 h 135"/>
                                <a:gd name="T26" fmla="*/ 90 w 211"/>
                                <a:gd name="T27" fmla="*/ 103 h 135"/>
                                <a:gd name="T28" fmla="*/ 116 w 211"/>
                                <a:gd name="T29" fmla="*/ 91 h 135"/>
                                <a:gd name="T30" fmla="*/ 139 w 211"/>
                                <a:gd name="T31" fmla="*/ 80 h 135"/>
                                <a:gd name="T32" fmla="*/ 165 w 211"/>
                                <a:gd name="T33" fmla="*/ 66 h 135"/>
                                <a:gd name="T34" fmla="*/ 189 w 211"/>
                                <a:gd name="T35" fmla="*/ 52 h 135"/>
                                <a:gd name="T36" fmla="*/ 211 w 211"/>
                                <a:gd name="T37" fmla="*/ 34 h 135"/>
                                <a:gd name="T38" fmla="*/ 211 w 211"/>
                                <a:gd name="T39" fmla="*/ 34 h 135"/>
                                <a:gd name="T40" fmla="*/ 183 w 211"/>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35">
                                  <a:moveTo>
                                    <a:pt x="183" y="0"/>
                                  </a:moveTo>
                                  <a:lnTo>
                                    <a:pt x="183" y="2"/>
                                  </a:lnTo>
                                  <a:lnTo>
                                    <a:pt x="163" y="16"/>
                                  </a:lnTo>
                                  <a:lnTo>
                                    <a:pt x="143" y="29"/>
                                  </a:lnTo>
                                  <a:lnTo>
                                    <a:pt x="120" y="42"/>
                                  </a:lnTo>
                                  <a:lnTo>
                                    <a:pt x="98" y="52"/>
                                  </a:lnTo>
                                  <a:lnTo>
                                    <a:pt x="72" y="63"/>
                                  </a:lnTo>
                                  <a:lnTo>
                                    <a:pt x="48" y="74"/>
                                  </a:lnTo>
                                  <a:lnTo>
                                    <a:pt x="24" y="83"/>
                                  </a:lnTo>
                                  <a:lnTo>
                                    <a:pt x="0" y="96"/>
                                  </a:lnTo>
                                  <a:lnTo>
                                    <a:pt x="20" y="135"/>
                                  </a:lnTo>
                                  <a:lnTo>
                                    <a:pt x="42" y="123"/>
                                  </a:lnTo>
                                  <a:lnTo>
                                    <a:pt x="66" y="112"/>
                                  </a:lnTo>
                                  <a:lnTo>
                                    <a:pt x="90" y="103"/>
                                  </a:lnTo>
                                  <a:lnTo>
                                    <a:pt x="116" y="91"/>
                                  </a:lnTo>
                                  <a:lnTo>
                                    <a:pt x="139" y="80"/>
                                  </a:lnTo>
                                  <a:lnTo>
                                    <a:pt x="165" y="66"/>
                                  </a:lnTo>
                                  <a:lnTo>
                                    <a:pt x="189" y="52"/>
                                  </a:lnTo>
                                  <a:lnTo>
                                    <a:pt x="211" y="34"/>
                                  </a:lnTo>
                                  <a:lnTo>
                                    <a:pt x="18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4019"/>
                          <wps:cNvSpPr>
                            <a:spLocks/>
                          </wps:cNvSpPr>
                          <wps:spPr bwMode="auto">
                            <a:xfrm>
                              <a:off x="2360" y="970"/>
                              <a:ext cx="84" cy="103"/>
                            </a:xfrm>
                            <a:custGeom>
                              <a:avLst/>
                              <a:gdLst>
                                <a:gd name="T0" fmla="*/ 139 w 167"/>
                                <a:gd name="T1" fmla="*/ 0 h 208"/>
                                <a:gd name="T2" fmla="*/ 139 w 167"/>
                                <a:gd name="T3" fmla="*/ 0 h 208"/>
                                <a:gd name="T4" fmla="*/ 118 w 167"/>
                                <a:gd name="T5" fmla="*/ 23 h 208"/>
                                <a:gd name="T6" fmla="*/ 99 w 167"/>
                                <a:gd name="T7" fmla="*/ 45 h 208"/>
                                <a:gd name="T8" fmla="*/ 83 w 167"/>
                                <a:gd name="T9" fmla="*/ 69 h 208"/>
                                <a:gd name="T10" fmla="*/ 67 w 167"/>
                                <a:gd name="T11" fmla="*/ 93 h 208"/>
                                <a:gd name="T12" fmla="*/ 51 w 167"/>
                                <a:gd name="T13" fmla="*/ 117 h 208"/>
                                <a:gd name="T14" fmla="*/ 35 w 167"/>
                                <a:gd name="T15" fmla="*/ 139 h 208"/>
                                <a:gd name="T16" fmla="*/ 19 w 167"/>
                                <a:gd name="T17" fmla="*/ 158 h 208"/>
                                <a:gd name="T18" fmla="*/ 0 w 167"/>
                                <a:gd name="T19" fmla="*/ 174 h 208"/>
                                <a:gd name="T20" fmla="*/ 28 w 167"/>
                                <a:gd name="T21" fmla="*/ 208 h 208"/>
                                <a:gd name="T22" fmla="*/ 49 w 167"/>
                                <a:gd name="T23" fmla="*/ 187 h 208"/>
                                <a:gd name="T24" fmla="*/ 68 w 167"/>
                                <a:gd name="T25" fmla="*/ 165 h 208"/>
                                <a:gd name="T26" fmla="*/ 86 w 167"/>
                                <a:gd name="T27" fmla="*/ 141 h 208"/>
                                <a:gd name="T28" fmla="*/ 102 w 167"/>
                                <a:gd name="T29" fmla="*/ 117 h 208"/>
                                <a:gd name="T30" fmla="*/ 118 w 167"/>
                                <a:gd name="T31" fmla="*/ 93 h 208"/>
                                <a:gd name="T32" fmla="*/ 134 w 167"/>
                                <a:gd name="T33" fmla="*/ 71 h 208"/>
                                <a:gd name="T34" fmla="*/ 150 w 167"/>
                                <a:gd name="T35" fmla="*/ 50 h 208"/>
                                <a:gd name="T36" fmla="*/ 167 w 167"/>
                                <a:gd name="T37" fmla="*/ 32 h 208"/>
                                <a:gd name="T38" fmla="*/ 166 w 167"/>
                                <a:gd name="T39" fmla="*/ 32 h 208"/>
                                <a:gd name="T40" fmla="*/ 139 w 167"/>
                                <a:gd name="T4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208">
                                  <a:moveTo>
                                    <a:pt x="139" y="0"/>
                                  </a:moveTo>
                                  <a:lnTo>
                                    <a:pt x="139" y="0"/>
                                  </a:lnTo>
                                  <a:lnTo>
                                    <a:pt x="118" y="23"/>
                                  </a:lnTo>
                                  <a:lnTo>
                                    <a:pt x="99" y="45"/>
                                  </a:lnTo>
                                  <a:lnTo>
                                    <a:pt x="83" y="69"/>
                                  </a:lnTo>
                                  <a:lnTo>
                                    <a:pt x="67" y="93"/>
                                  </a:lnTo>
                                  <a:lnTo>
                                    <a:pt x="51" y="117"/>
                                  </a:lnTo>
                                  <a:lnTo>
                                    <a:pt x="35" y="139"/>
                                  </a:lnTo>
                                  <a:lnTo>
                                    <a:pt x="19" y="158"/>
                                  </a:lnTo>
                                  <a:lnTo>
                                    <a:pt x="0" y="174"/>
                                  </a:lnTo>
                                  <a:lnTo>
                                    <a:pt x="28" y="208"/>
                                  </a:lnTo>
                                  <a:lnTo>
                                    <a:pt x="49" y="187"/>
                                  </a:lnTo>
                                  <a:lnTo>
                                    <a:pt x="68" y="165"/>
                                  </a:lnTo>
                                  <a:lnTo>
                                    <a:pt x="86" y="141"/>
                                  </a:lnTo>
                                  <a:lnTo>
                                    <a:pt x="102" y="117"/>
                                  </a:lnTo>
                                  <a:lnTo>
                                    <a:pt x="118" y="93"/>
                                  </a:lnTo>
                                  <a:lnTo>
                                    <a:pt x="134" y="71"/>
                                  </a:lnTo>
                                  <a:lnTo>
                                    <a:pt x="150" y="50"/>
                                  </a:lnTo>
                                  <a:lnTo>
                                    <a:pt x="167" y="32"/>
                                  </a:lnTo>
                                  <a:lnTo>
                                    <a:pt x="166" y="32"/>
                                  </a:lnTo>
                                  <a:lnTo>
                                    <a:pt x="13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4020"/>
                          <wps:cNvSpPr>
                            <a:spLocks/>
                          </wps:cNvSpPr>
                          <wps:spPr bwMode="auto">
                            <a:xfrm>
                              <a:off x="2429" y="954"/>
                              <a:ext cx="52" cy="32"/>
                            </a:xfrm>
                            <a:custGeom>
                              <a:avLst/>
                              <a:gdLst>
                                <a:gd name="T0" fmla="*/ 104 w 104"/>
                                <a:gd name="T1" fmla="*/ 10 h 62"/>
                                <a:gd name="T2" fmla="*/ 104 w 104"/>
                                <a:gd name="T3" fmla="*/ 10 h 62"/>
                                <a:gd name="T4" fmla="*/ 88 w 104"/>
                                <a:gd name="T5" fmla="*/ 3 h 62"/>
                                <a:gd name="T6" fmla="*/ 73 w 104"/>
                                <a:gd name="T7" fmla="*/ 0 h 62"/>
                                <a:gd name="T8" fmla="*/ 57 w 104"/>
                                <a:gd name="T9" fmla="*/ 2 h 62"/>
                                <a:gd name="T10" fmla="*/ 44 w 104"/>
                                <a:gd name="T11" fmla="*/ 6 h 62"/>
                                <a:gd name="T12" fmla="*/ 32 w 104"/>
                                <a:gd name="T13" fmla="*/ 11 h 62"/>
                                <a:gd name="T14" fmla="*/ 19 w 104"/>
                                <a:gd name="T15" fmla="*/ 18 h 62"/>
                                <a:gd name="T16" fmla="*/ 9 w 104"/>
                                <a:gd name="T17" fmla="*/ 24 h 62"/>
                                <a:gd name="T18" fmla="*/ 0 w 104"/>
                                <a:gd name="T19" fmla="*/ 30 h 62"/>
                                <a:gd name="T20" fmla="*/ 27 w 104"/>
                                <a:gd name="T21" fmla="*/ 62 h 62"/>
                                <a:gd name="T22" fmla="*/ 33 w 104"/>
                                <a:gd name="T23" fmla="*/ 59 h 62"/>
                                <a:gd name="T24" fmla="*/ 40 w 104"/>
                                <a:gd name="T25" fmla="*/ 54 h 62"/>
                                <a:gd name="T26" fmla="*/ 49 w 104"/>
                                <a:gd name="T27" fmla="*/ 49 h 62"/>
                                <a:gd name="T28" fmla="*/ 57 w 104"/>
                                <a:gd name="T29" fmla="*/ 46 h 62"/>
                                <a:gd name="T30" fmla="*/ 65 w 104"/>
                                <a:gd name="T31" fmla="*/ 45 h 62"/>
                                <a:gd name="T32" fmla="*/ 72 w 104"/>
                                <a:gd name="T33" fmla="*/ 43 h 62"/>
                                <a:gd name="T34" fmla="*/ 76 w 104"/>
                                <a:gd name="T35" fmla="*/ 45 h 62"/>
                                <a:gd name="T36" fmla="*/ 80 w 104"/>
                                <a:gd name="T37" fmla="*/ 45 h 62"/>
                                <a:gd name="T38" fmla="*/ 78 w 104"/>
                                <a:gd name="T39" fmla="*/ 45 h 62"/>
                                <a:gd name="T40" fmla="*/ 104 w 104"/>
                                <a:gd name="T41" fmla="*/ 1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62">
                                  <a:moveTo>
                                    <a:pt x="104" y="10"/>
                                  </a:moveTo>
                                  <a:lnTo>
                                    <a:pt x="104" y="10"/>
                                  </a:lnTo>
                                  <a:lnTo>
                                    <a:pt x="88" y="3"/>
                                  </a:lnTo>
                                  <a:lnTo>
                                    <a:pt x="73" y="0"/>
                                  </a:lnTo>
                                  <a:lnTo>
                                    <a:pt x="57" y="2"/>
                                  </a:lnTo>
                                  <a:lnTo>
                                    <a:pt x="44" y="6"/>
                                  </a:lnTo>
                                  <a:lnTo>
                                    <a:pt x="32" y="11"/>
                                  </a:lnTo>
                                  <a:lnTo>
                                    <a:pt x="19" y="18"/>
                                  </a:lnTo>
                                  <a:lnTo>
                                    <a:pt x="9" y="24"/>
                                  </a:lnTo>
                                  <a:lnTo>
                                    <a:pt x="0" y="30"/>
                                  </a:lnTo>
                                  <a:lnTo>
                                    <a:pt x="27" y="62"/>
                                  </a:lnTo>
                                  <a:lnTo>
                                    <a:pt x="33" y="59"/>
                                  </a:lnTo>
                                  <a:lnTo>
                                    <a:pt x="40" y="54"/>
                                  </a:lnTo>
                                  <a:lnTo>
                                    <a:pt x="49" y="49"/>
                                  </a:lnTo>
                                  <a:lnTo>
                                    <a:pt x="57" y="46"/>
                                  </a:lnTo>
                                  <a:lnTo>
                                    <a:pt x="65" y="45"/>
                                  </a:lnTo>
                                  <a:lnTo>
                                    <a:pt x="72" y="43"/>
                                  </a:lnTo>
                                  <a:lnTo>
                                    <a:pt x="76" y="45"/>
                                  </a:lnTo>
                                  <a:lnTo>
                                    <a:pt x="80" y="45"/>
                                  </a:lnTo>
                                  <a:lnTo>
                                    <a:pt x="78" y="45"/>
                                  </a:lnTo>
                                  <a:lnTo>
                                    <a:pt x="104" y="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4021"/>
                          <wps:cNvSpPr>
                            <a:spLocks/>
                          </wps:cNvSpPr>
                          <wps:spPr bwMode="auto">
                            <a:xfrm>
                              <a:off x="2468" y="959"/>
                              <a:ext cx="35" cy="58"/>
                            </a:xfrm>
                            <a:custGeom>
                              <a:avLst/>
                              <a:gdLst>
                                <a:gd name="T0" fmla="*/ 69 w 69"/>
                                <a:gd name="T1" fmla="*/ 115 h 115"/>
                                <a:gd name="T2" fmla="*/ 69 w 69"/>
                                <a:gd name="T3" fmla="*/ 115 h 115"/>
                                <a:gd name="T4" fmla="*/ 69 w 69"/>
                                <a:gd name="T5" fmla="*/ 100 h 115"/>
                                <a:gd name="T6" fmla="*/ 67 w 69"/>
                                <a:gd name="T7" fmla="*/ 86 h 115"/>
                                <a:gd name="T8" fmla="*/ 66 w 69"/>
                                <a:gd name="T9" fmla="*/ 71 h 115"/>
                                <a:gd name="T10" fmla="*/ 61 w 69"/>
                                <a:gd name="T11" fmla="*/ 55 h 115"/>
                                <a:gd name="T12" fmla="*/ 56 w 69"/>
                                <a:gd name="T13" fmla="*/ 39 h 115"/>
                                <a:gd name="T14" fmla="*/ 48 w 69"/>
                                <a:gd name="T15" fmla="*/ 25 h 115"/>
                                <a:gd name="T16" fmla="*/ 38 w 69"/>
                                <a:gd name="T17" fmla="*/ 12 h 115"/>
                                <a:gd name="T18" fmla="*/ 26 w 69"/>
                                <a:gd name="T19" fmla="*/ 0 h 115"/>
                                <a:gd name="T20" fmla="*/ 0 w 69"/>
                                <a:gd name="T21" fmla="*/ 35 h 115"/>
                                <a:gd name="T22" fmla="*/ 6 w 69"/>
                                <a:gd name="T23" fmla="*/ 39 h 115"/>
                                <a:gd name="T24" fmla="*/ 11 w 69"/>
                                <a:gd name="T25" fmla="*/ 47 h 115"/>
                                <a:gd name="T26" fmla="*/ 16 w 69"/>
                                <a:gd name="T27" fmla="*/ 57 h 115"/>
                                <a:gd name="T28" fmla="*/ 19 w 69"/>
                                <a:gd name="T29" fmla="*/ 67 h 115"/>
                                <a:gd name="T30" fmla="*/ 22 w 69"/>
                                <a:gd name="T31" fmla="*/ 79 h 115"/>
                                <a:gd name="T32" fmla="*/ 24 w 69"/>
                                <a:gd name="T33" fmla="*/ 91 h 115"/>
                                <a:gd name="T34" fmla="*/ 26 w 69"/>
                                <a:gd name="T35" fmla="*/ 103 h 115"/>
                                <a:gd name="T36" fmla="*/ 26 w 69"/>
                                <a:gd name="T37" fmla="*/ 115 h 115"/>
                                <a:gd name="T38" fmla="*/ 26 w 69"/>
                                <a:gd name="T39" fmla="*/ 113 h 115"/>
                                <a:gd name="T40" fmla="*/ 69 w 69"/>
                                <a:gd name="T4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115">
                                  <a:moveTo>
                                    <a:pt x="69" y="115"/>
                                  </a:moveTo>
                                  <a:lnTo>
                                    <a:pt x="69" y="115"/>
                                  </a:lnTo>
                                  <a:lnTo>
                                    <a:pt x="69" y="100"/>
                                  </a:lnTo>
                                  <a:lnTo>
                                    <a:pt x="67" y="86"/>
                                  </a:lnTo>
                                  <a:lnTo>
                                    <a:pt x="66" y="71"/>
                                  </a:lnTo>
                                  <a:lnTo>
                                    <a:pt x="61" y="55"/>
                                  </a:lnTo>
                                  <a:lnTo>
                                    <a:pt x="56" y="39"/>
                                  </a:lnTo>
                                  <a:lnTo>
                                    <a:pt x="48" y="25"/>
                                  </a:lnTo>
                                  <a:lnTo>
                                    <a:pt x="38" y="12"/>
                                  </a:lnTo>
                                  <a:lnTo>
                                    <a:pt x="26" y="0"/>
                                  </a:lnTo>
                                  <a:lnTo>
                                    <a:pt x="0" y="35"/>
                                  </a:lnTo>
                                  <a:lnTo>
                                    <a:pt x="6" y="39"/>
                                  </a:lnTo>
                                  <a:lnTo>
                                    <a:pt x="11" y="47"/>
                                  </a:lnTo>
                                  <a:lnTo>
                                    <a:pt x="16" y="57"/>
                                  </a:lnTo>
                                  <a:lnTo>
                                    <a:pt x="19" y="67"/>
                                  </a:lnTo>
                                  <a:lnTo>
                                    <a:pt x="22" y="79"/>
                                  </a:lnTo>
                                  <a:lnTo>
                                    <a:pt x="24" y="91"/>
                                  </a:lnTo>
                                  <a:lnTo>
                                    <a:pt x="26" y="103"/>
                                  </a:lnTo>
                                  <a:lnTo>
                                    <a:pt x="26" y="115"/>
                                  </a:lnTo>
                                  <a:lnTo>
                                    <a:pt x="26" y="113"/>
                                  </a:lnTo>
                                  <a:lnTo>
                                    <a:pt x="69" y="1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4022"/>
                          <wps:cNvSpPr>
                            <a:spLocks/>
                          </wps:cNvSpPr>
                          <wps:spPr bwMode="auto">
                            <a:xfrm>
                              <a:off x="2457" y="1016"/>
                              <a:ext cx="46" cy="89"/>
                            </a:xfrm>
                            <a:custGeom>
                              <a:avLst/>
                              <a:gdLst>
                                <a:gd name="T0" fmla="*/ 43 w 91"/>
                                <a:gd name="T1" fmla="*/ 177 h 179"/>
                                <a:gd name="T2" fmla="*/ 43 w 91"/>
                                <a:gd name="T3" fmla="*/ 179 h 179"/>
                                <a:gd name="T4" fmla="*/ 46 w 91"/>
                                <a:gd name="T5" fmla="*/ 160 h 179"/>
                                <a:gd name="T6" fmla="*/ 52 w 91"/>
                                <a:gd name="T7" fmla="*/ 139 h 179"/>
                                <a:gd name="T8" fmla="*/ 59 w 91"/>
                                <a:gd name="T9" fmla="*/ 118 h 179"/>
                                <a:gd name="T10" fmla="*/ 67 w 91"/>
                                <a:gd name="T11" fmla="*/ 96 h 179"/>
                                <a:gd name="T12" fmla="*/ 75 w 91"/>
                                <a:gd name="T13" fmla="*/ 73 h 179"/>
                                <a:gd name="T14" fmla="*/ 83 w 91"/>
                                <a:gd name="T15" fmla="*/ 51 h 179"/>
                                <a:gd name="T16" fmla="*/ 88 w 91"/>
                                <a:gd name="T17" fmla="*/ 27 h 179"/>
                                <a:gd name="T18" fmla="*/ 91 w 91"/>
                                <a:gd name="T19" fmla="*/ 2 h 179"/>
                                <a:gd name="T20" fmla="*/ 48 w 91"/>
                                <a:gd name="T21" fmla="*/ 0 h 179"/>
                                <a:gd name="T22" fmla="*/ 46 w 91"/>
                                <a:gd name="T23" fmla="*/ 19 h 179"/>
                                <a:gd name="T24" fmla="*/ 41 w 91"/>
                                <a:gd name="T25" fmla="*/ 40 h 179"/>
                                <a:gd name="T26" fmla="*/ 35 w 91"/>
                                <a:gd name="T27" fmla="*/ 61 h 179"/>
                                <a:gd name="T28" fmla="*/ 27 w 91"/>
                                <a:gd name="T29" fmla="*/ 81 h 179"/>
                                <a:gd name="T30" fmla="*/ 19 w 91"/>
                                <a:gd name="T31" fmla="*/ 104 h 179"/>
                                <a:gd name="T32" fmla="*/ 11 w 91"/>
                                <a:gd name="T33" fmla="*/ 126 h 179"/>
                                <a:gd name="T34" fmla="*/ 4 w 91"/>
                                <a:gd name="T35" fmla="*/ 150 h 179"/>
                                <a:gd name="T36" fmla="*/ 0 w 91"/>
                                <a:gd name="T37" fmla="*/ 174 h 179"/>
                                <a:gd name="T38" fmla="*/ 0 w 91"/>
                                <a:gd name="T39" fmla="*/ 174 h 179"/>
                                <a:gd name="T40" fmla="*/ 43 w 91"/>
                                <a:gd name="T41" fmla="*/ 17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79">
                                  <a:moveTo>
                                    <a:pt x="43" y="177"/>
                                  </a:moveTo>
                                  <a:lnTo>
                                    <a:pt x="43" y="179"/>
                                  </a:lnTo>
                                  <a:lnTo>
                                    <a:pt x="46" y="160"/>
                                  </a:lnTo>
                                  <a:lnTo>
                                    <a:pt x="52" y="139"/>
                                  </a:lnTo>
                                  <a:lnTo>
                                    <a:pt x="59" y="118"/>
                                  </a:lnTo>
                                  <a:lnTo>
                                    <a:pt x="67" y="96"/>
                                  </a:lnTo>
                                  <a:lnTo>
                                    <a:pt x="75" y="73"/>
                                  </a:lnTo>
                                  <a:lnTo>
                                    <a:pt x="83" y="51"/>
                                  </a:lnTo>
                                  <a:lnTo>
                                    <a:pt x="88" y="27"/>
                                  </a:lnTo>
                                  <a:lnTo>
                                    <a:pt x="91" y="2"/>
                                  </a:lnTo>
                                  <a:lnTo>
                                    <a:pt x="48" y="0"/>
                                  </a:lnTo>
                                  <a:lnTo>
                                    <a:pt x="46" y="19"/>
                                  </a:lnTo>
                                  <a:lnTo>
                                    <a:pt x="41" y="40"/>
                                  </a:lnTo>
                                  <a:lnTo>
                                    <a:pt x="35" y="61"/>
                                  </a:lnTo>
                                  <a:lnTo>
                                    <a:pt x="27" y="81"/>
                                  </a:lnTo>
                                  <a:lnTo>
                                    <a:pt x="19" y="104"/>
                                  </a:lnTo>
                                  <a:lnTo>
                                    <a:pt x="11" y="126"/>
                                  </a:lnTo>
                                  <a:lnTo>
                                    <a:pt x="4" y="150"/>
                                  </a:lnTo>
                                  <a:lnTo>
                                    <a:pt x="0" y="174"/>
                                  </a:lnTo>
                                  <a:lnTo>
                                    <a:pt x="43" y="17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4023"/>
                          <wps:cNvSpPr>
                            <a:spLocks/>
                          </wps:cNvSpPr>
                          <wps:spPr bwMode="auto">
                            <a:xfrm>
                              <a:off x="2457" y="1103"/>
                              <a:ext cx="25" cy="54"/>
                            </a:xfrm>
                            <a:custGeom>
                              <a:avLst/>
                              <a:gdLst>
                                <a:gd name="T0" fmla="*/ 49 w 49"/>
                                <a:gd name="T1" fmla="*/ 107 h 107"/>
                                <a:gd name="T2" fmla="*/ 49 w 49"/>
                                <a:gd name="T3" fmla="*/ 107 h 107"/>
                                <a:gd name="T4" fmla="*/ 49 w 49"/>
                                <a:gd name="T5" fmla="*/ 93 h 107"/>
                                <a:gd name="T6" fmla="*/ 48 w 49"/>
                                <a:gd name="T7" fmla="*/ 78 h 107"/>
                                <a:gd name="T8" fmla="*/ 46 w 49"/>
                                <a:gd name="T9" fmla="*/ 64 h 107"/>
                                <a:gd name="T10" fmla="*/ 44 w 49"/>
                                <a:gd name="T11" fmla="*/ 51 h 107"/>
                                <a:gd name="T12" fmla="*/ 43 w 49"/>
                                <a:gd name="T13" fmla="*/ 38 h 107"/>
                                <a:gd name="T14" fmla="*/ 43 w 49"/>
                                <a:gd name="T15" fmla="*/ 26 h 107"/>
                                <a:gd name="T16" fmla="*/ 41 w 49"/>
                                <a:gd name="T17" fmla="*/ 14 h 107"/>
                                <a:gd name="T18" fmla="*/ 43 w 49"/>
                                <a:gd name="T19" fmla="*/ 3 h 107"/>
                                <a:gd name="T20" fmla="*/ 0 w 49"/>
                                <a:gd name="T21" fmla="*/ 0 h 107"/>
                                <a:gd name="T22" fmla="*/ 0 w 49"/>
                                <a:gd name="T23" fmla="*/ 14 h 107"/>
                                <a:gd name="T24" fmla="*/ 0 w 49"/>
                                <a:gd name="T25" fmla="*/ 29 h 107"/>
                                <a:gd name="T26" fmla="*/ 1 w 49"/>
                                <a:gd name="T27" fmla="*/ 42 h 107"/>
                                <a:gd name="T28" fmla="*/ 3 w 49"/>
                                <a:gd name="T29" fmla="*/ 56 h 107"/>
                                <a:gd name="T30" fmla="*/ 4 w 49"/>
                                <a:gd name="T31" fmla="*/ 69 h 107"/>
                                <a:gd name="T32" fmla="*/ 4 w 49"/>
                                <a:gd name="T33" fmla="*/ 82 h 107"/>
                                <a:gd name="T34" fmla="*/ 6 w 49"/>
                                <a:gd name="T35" fmla="*/ 94 h 107"/>
                                <a:gd name="T36" fmla="*/ 6 w 49"/>
                                <a:gd name="T37" fmla="*/ 107 h 107"/>
                                <a:gd name="T38" fmla="*/ 6 w 49"/>
                                <a:gd name="T39" fmla="*/ 107 h 107"/>
                                <a:gd name="T40" fmla="*/ 49 w 49"/>
                                <a:gd name="T41"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107">
                                  <a:moveTo>
                                    <a:pt x="49" y="107"/>
                                  </a:moveTo>
                                  <a:lnTo>
                                    <a:pt x="49" y="107"/>
                                  </a:lnTo>
                                  <a:lnTo>
                                    <a:pt x="49" y="93"/>
                                  </a:lnTo>
                                  <a:lnTo>
                                    <a:pt x="48" y="78"/>
                                  </a:lnTo>
                                  <a:lnTo>
                                    <a:pt x="46" y="64"/>
                                  </a:lnTo>
                                  <a:lnTo>
                                    <a:pt x="44" y="51"/>
                                  </a:lnTo>
                                  <a:lnTo>
                                    <a:pt x="43" y="38"/>
                                  </a:lnTo>
                                  <a:lnTo>
                                    <a:pt x="43" y="26"/>
                                  </a:lnTo>
                                  <a:lnTo>
                                    <a:pt x="41" y="14"/>
                                  </a:lnTo>
                                  <a:lnTo>
                                    <a:pt x="43" y="3"/>
                                  </a:lnTo>
                                  <a:lnTo>
                                    <a:pt x="0" y="0"/>
                                  </a:lnTo>
                                  <a:lnTo>
                                    <a:pt x="0" y="14"/>
                                  </a:lnTo>
                                  <a:lnTo>
                                    <a:pt x="0" y="29"/>
                                  </a:lnTo>
                                  <a:lnTo>
                                    <a:pt x="1" y="42"/>
                                  </a:lnTo>
                                  <a:lnTo>
                                    <a:pt x="3" y="56"/>
                                  </a:lnTo>
                                  <a:lnTo>
                                    <a:pt x="4" y="69"/>
                                  </a:lnTo>
                                  <a:lnTo>
                                    <a:pt x="4" y="82"/>
                                  </a:lnTo>
                                  <a:lnTo>
                                    <a:pt x="6" y="94"/>
                                  </a:lnTo>
                                  <a:lnTo>
                                    <a:pt x="6" y="107"/>
                                  </a:lnTo>
                                  <a:lnTo>
                                    <a:pt x="49" y="10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219" name="Group 4024"/>
                        <wpg:cNvGrpSpPr>
                          <a:grpSpLocks/>
                        </wpg:cNvGrpSpPr>
                        <wpg:grpSpPr bwMode="auto">
                          <a:xfrm>
                            <a:off x="1166495" y="172720"/>
                            <a:ext cx="2027555" cy="2505075"/>
                            <a:chOff x="1837" y="272"/>
                            <a:chExt cx="3193" cy="3945"/>
                          </a:xfrm>
                        </wpg:grpSpPr>
                        <wps:wsp>
                          <wps:cNvPr id="3220" name="Freeform 4025"/>
                          <wps:cNvSpPr>
                            <a:spLocks/>
                          </wps:cNvSpPr>
                          <wps:spPr bwMode="auto">
                            <a:xfrm>
                              <a:off x="2457" y="1157"/>
                              <a:ext cx="25" cy="55"/>
                            </a:xfrm>
                            <a:custGeom>
                              <a:avLst/>
                              <a:gdLst>
                                <a:gd name="T0" fmla="*/ 41 w 49"/>
                                <a:gd name="T1" fmla="*/ 112 h 112"/>
                                <a:gd name="T2" fmla="*/ 41 w 49"/>
                                <a:gd name="T3" fmla="*/ 110 h 112"/>
                                <a:gd name="T4" fmla="*/ 44 w 49"/>
                                <a:gd name="T5" fmla="*/ 96 h 112"/>
                                <a:gd name="T6" fmla="*/ 48 w 49"/>
                                <a:gd name="T7" fmla="*/ 82 h 112"/>
                                <a:gd name="T8" fmla="*/ 49 w 49"/>
                                <a:gd name="T9" fmla="*/ 67 h 112"/>
                                <a:gd name="T10" fmla="*/ 49 w 49"/>
                                <a:gd name="T11" fmla="*/ 53 h 112"/>
                                <a:gd name="T12" fmla="*/ 49 w 49"/>
                                <a:gd name="T13" fmla="*/ 38 h 112"/>
                                <a:gd name="T14" fmla="*/ 49 w 49"/>
                                <a:gd name="T15" fmla="*/ 26 h 112"/>
                                <a:gd name="T16" fmla="*/ 49 w 49"/>
                                <a:gd name="T17" fmla="*/ 13 h 112"/>
                                <a:gd name="T18" fmla="*/ 49 w 49"/>
                                <a:gd name="T19" fmla="*/ 0 h 112"/>
                                <a:gd name="T20" fmla="*/ 6 w 49"/>
                                <a:gd name="T21" fmla="*/ 0 h 112"/>
                                <a:gd name="T22" fmla="*/ 6 w 49"/>
                                <a:gd name="T23" fmla="*/ 13 h 112"/>
                                <a:gd name="T24" fmla="*/ 6 w 49"/>
                                <a:gd name="T25" fmla="*/ 26 h 112"/>
                                <a:gd name="T26" fmla="*/ 6 w 49"/>
                                <a:gd name="T27" fmla="*/ 38 h 112"/>
                                <a:gd name="T28" fmla="*/ 6 w 49"/>
                                <a:gd name="T29" fmla="*/ 51 h 112"/>
                                <a:gd name="T30" fmla="*/ 6 w 49"/>
                                <a:gd name="T31" fmla="*/ 64 h 112"/>
                                <a:gd name="T32" fmla="*/ 4 w 49"/>
                                <a:gd name="T33" fmla="*/ 75 h 112"/>
                                <a:gd name="T34" fmla="*/ 3 w 49"/>
                                <a:gd name="T35" fmla="*/ 88 h 112"/>
                                <a:gd name="T36" fmla="*/ 0 w 49"/>
                                <a:gd name="T37" fmla="*/ 99 h 112"/>
                                <a:gd name="T38" fmla="*/ 0 w 49"/>
                                <a:gd name="T39" fmla="*/ 98 h 112"/>
                                <a:gd name="T40" fmla="*/ 41 w 49"/>
                                <a:gd name="T41"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112">
                                  <a:moveTo>
                                    <a:pt x="41" y="112"/>
                                  </a:moveTo>
                                  <a:lnTo>
                                    <a:pt x="41" y="110"/>
                                  </a:lnTo>
                                  <a:lnTo>
                                    <a:pt x="44" y="96"/>
                                  </a:lnTo>
                                  <a:lnTo>
                                    <a:pt x="48" y="82"/>
                                  </a:lnTo>
                                  <a:lnTo>
                                    <a:pt x="49" y="67"/>
                                  </a:lnTo>
                                  <a:lnTo>
                                    <a:pt x="49" y="53"/>
                                  </a:lnTo>
                                  <a:lnTo>
                                    <a:pt x="49" y="38"/>
                                  </a:lnTo>
                                  <a:lnTo>
                                    <a:pt x="49" y="26"/>
                                  </a:lnTo>
                                  <a:lnTo>
                                    <a:pt x="49" y="13"/>
                                  </a:lnTo>
                                  <a:lnTo>
                                    <a:pt x="49" y="0"/>
                                  </a:lnTo>
                                  <a:lnTo>
                                    <a:pt x="6" y="0"/>
                                  </a:lnTo>
                                  <a:lnTo>
                                    <a:pt x="6" y="13"/>
                                  </a:lnTo>
                                  <a:lnTo>
                                    <a:pt x="6" y="26"/>
                                  </a:lnTo>
                                  <a:lnTo>
                                    <a:pt x="6" y="38"/>
                                  </a:lnTo>
                                  <a:lnTo>
                                    <a:pt x="6" y="51"/>
                                  </a:lnTo>
                                  <a:lnTo>
                                    <a:pt x="6" y="64"/>
                                  </a:lnTo>
                                  <a:lnTo>
                                    <a:pt x="4" y="75"/>
                                  </a:lnTo>
                                  <a:lnTo>
                                    <a:pt x="3" y="88"/>
                                  </a:lnTo>
                                  <a:lnTo>
                                    <a:pt x="0" y="99"/>
                                  </a:lnTo>
                                  <a:lnTo>
                                    <a:pt x="0" y="98"/>
                                  </a:lnTo>
                                  <a:lnTo>
                                    <a:pt x="41" y="1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4026"/>
                          <wps:cNvSpPr>
                            <a:spLocks/>
                          </wps:cNvSpPr>
                          <wps:spPr bwMode="auto">
                            <a:xfrm>
                              <a:off x="2449" y="1205"/>
                              <a:ext cx="29" cy="35"/>
                            </a:xfrm>
                            <a:custGeom>
                              <a:avLst/>
                              <a:gdLst>
                                <a:gd name="T0" fmla="*/ 10 w 59"/>
                                <a:gd name="T1" fmla="*/ 68 h 68"/>
                                <a:gd name="T2" fmla="*/ 8 w 59"/>
                                <a:gd name="T3" fmla="*/ 68 h 68"/>
                                <a:gd name="T4" fmla="*/ 19 w 59"/>
                                <a:gd name="T5" fmla="*/ 65 h 68"/>
                                <a:gd name="T6" fmla="*/ 29 w 59"/>
                                <a:gd name="T7" fmla="*/ 59 h 68"/>
                                <a:gd name="T8" fmla="*/ 37 w 59"/>
                                <a:gd name="T9" fmla="*/ 52 h 68"/>
                                <a:gd name="T10" fmla="*/ 43 w 59"/>
                                <a:gd name="T11" fmla="*/ 44 h 68"/>
                                <a:gd name="T12" fmla="*/ 48 w 59"/>
                                <a:gd name="T13" fmla="*/ 36 h 68"/>
                                <a:gd name="T14" fmla="*/ 53 w 59"/>
                                <a:gd name="T15" fmla="*/ 28 h 68"/>
                                <a:gd name="T16" fmla="*/ 56 w 59"/>
                                <a:gd name="T17" fmla="*/ 20 h 68"/>
                                <a:gd name="T18" fmla="*/ 59 w 59"/>
                                <a:gd name="T19" fmla="*/ 14 h 68"/>
                                <a:gd name="T20" fmla="*/ 18 w 59"/>
                                <a:gd name="T21" fmla="*/ 0 h 68"/>
                                <a:gd name="T22" fmla="*/ 16 w 59"/>
                                <a:gd name="T23" fmla="*/ 4 h 68"/>
                                <a:gd name="T24" fmla="*/ 14 w 59"/>
                                <a:gd name="T25" fmla="*/ 9 h 68"/>
                                <a:gd name="T26" fmla="*/ 11 w 59"/>
                                <a:gd name="T27" fmla="*/ 14 h 68"/>
                                <a:gd name="T28" fmla="*/ 8 w 59"/>
                                <a:gd name="T29" fmla="*/ 19 h 68"/>
                                <a:gd name="T30" fmla="*/ 5 w 59"/>
                                <a:gd name="T31" fmla="*/ 24 h 68"/>
                                <a:gd name="T32" fmla="*/ 2 w 59"/>
                                <a:gd name="T33" fmla="*/ 25 h 68"/>
                                <a:gd name="T34" fmla="*/ 0 w 59"/>
                                <a:gd name="T35" fmla="*/ 27 h 68"/>
                                <a:gd name="T36" fmla="*/ 2 w 59"/>
                                <a:gd name="T37" fmla="*/ 27 h 68"/>
                                <a:gd name="T38" fmla="*/ 0 w 59"/>
                                <a:gd name="T39" fmla="*/ 27 h 68"/>
                                <a:gd name="T40" fmla="*/ 10 w 59"/>
                                <a:gd name="T4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68">
                                  <a:moveTo>
                                    <a:pt x="10" y="68"/>
                                  </a:moveTo>
                                  <a:lnTo>
                                    <a:pt x="8" y="68"/>
                                  </a:lnTo>
                                  <a:lnTo>
                                    <a:pt x="19" y="65"/>
                                  </a:lnTo>
                                  <a:lnTo>
                                    <a:pt x="29" y="59"/>
                                  </a:lnTo>
                                  <a:lnTo>
                                    <a:pt x="37" y="52"/>
                                  </a:lnTo>
                                  <a:lnTo>
                                    <a:pt x="43" y="44"/>
                                  </a:lnTo>
                                  <a:lnTo>
                                    <a:pt x="48" y="36"/>
                                  </a:lnTo>
                                  <a:lnTo>
                                    <a:pt x="53" y="28"/>
                                  </a:lnTo>
                                  <a:lnTo>
                                    <a:pt x="56" y="20"/>
                                  </a:lnTo>
                                  <a:lnTo>
                                    <a:pt x="59" y="14"/>
                                  </a:lnTo>
                                  <a:lnTo>
                                    <a:pt x="18" y="0"/>
                                  </a:lnTo>
                                  <a:lnTo>
                                    <a:pt x="16" y="4"/>
                                  </a:lnTo>
                                  <a:lnTo>
                                    <a:pt x="14" y="9"/>
                                  </a:lnTo>
                                  <a:lnTo>
                                    <a:pt x="11" y="14"/>
                                  </a:lnTo>
                                  <a:lnTo>
                                    <a:pt x="8" y="19"/>
                                  </a:lnTo>
                                  <a:lnTo>
                                    <a:pt x="5" y="24"/>
                                  </a:lnTo>
                                  <a:lnTo>
                                    <a:pt x="2" y="25"/>
                                  </a:lnTo>
                                  <a:lnTo>
                                    <a:pt x="0" y="27"/>
                                  </a:lnTo>
                                  <a:lnTo>
                                    <a:pt x="2" y="27"/>
                                  </a:lnTo>
                                  <a:lnTo>
                                    <a:pt x="0" y="27"/>
                                  </a:lnTo>
                                  <a:lnTo>
                                    <a:pt x="10" y="6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4027"/>
                          <wps:cNvSpPr>
                            <a:spLocks/>
                          </wps:cNvSpPr>
                          <wps:spPr bwMode="auto">
                            <a:xfrm>
                              <a:off x="2389" y="1218"/>
                              <a:ext cx="64" cy="24"/>
                            </a:xfrm>
                            <a:custGeom>
                              <a:avLst/>
                              <a:gdLst>
                                <a:gd name="T0" fmla="*/ 6 w 128"/>
                                <a:gd name="T1" fmla="*/ 45 h 48"/>
                                <a:gd name="T2" fmla="*/ 6 w 128"/>
                                <a:gd name="T3" fmla="*/ 45 h 48"/>
                                <a:gd name="T4" fmla="*/ 17 w 128"/>
                                <a:gd name="T5" fmla="*/ 43 h 48"/>
                                <a:gd name="T6" fmla="*/ 32 w 128"/>
                                <a:gd name="T7" fmla="*/ 43 h 48"/>
                                <a:gd name="T8" fmla="*/ 45 w 128"/>
                                <a:gd name="T9" fmla="*/ 45 h 48"/>
                                <a:gd name="T10" fmla="*/ 61 w 128"/>
                                <a:gd name="T11" fmla="*/ 46 h 48"/>
                                <a:gd name="T12" fmla="*/ 76 w 128"/>
                                <a:gd name="T13" fmla="*/ 46 h 48"/>
                                <a:gd name="T14" fmla="*/ 92 w 128"/>
                                <a:gd name="T15" fmla="*/ 48 h 48"/>
                                <a:gd name="T16" fmla="*/ 110 w 128"/>
                                <a:gd name="T17" fmla="*/ 46 h 48"/>
                                <a:gd name="T18" fmla="*/ 128 w 128"/>
                                <a:gd name="T19" fmla="*/ 43 h 48"/>
                                <a:gd name="T20" fmla="*/ 118 w 128"/>
                                <a:gd name="T21" fmla="*/ 2 h 48"/>
                                <a:gd name="T22" fmla="*/ 105 w 128"/>
                                <a:gd name="T23" fmla="*/ 3 h 48"/>
                                <a:gd name="T24" fmla="*/ 92 w 128"/>
                                <a:gd name="T25" fmla="*/ 5 h 48"/>
                                <a:gd name="T26" fmla="*/ 78 w 128"/>
                                <a:gd name="T27" fmla="*/ 5 h 48"/>
                                <a:gd name="T28" fmla="*/ 64 w 128"/>
                                <a:gd name="T29" fmla="*/ 3 h 48"/>
                                <a:gd name="T30" fmla="*/ 49 w 128"/>
                                <a:gd name="T31" fmla="*/ 2 h 48"/>
                                <a:gd name="T32" fmla="*/ 33 w 128"/>
                                <a:gd name="T33" fmla="*/ 0 h 48"/>
                                <a:gd name="T34" fmla="*/ 17 w 128"/>
                                <a:gd name="T35" fmla="*/ 0 h 48"/>
                                <a:gd name="T36" fmla="*/ 1 w 128"/>
                                <a:gd name="T37" fmla="*/ 2 h 48"/>
                                <a:gd name="T38" fmla="*/ 0 w 128"/>
                                <a:gd name="T39" fmla="*/ 2 h 48"/>
                                <a:gd name="T40" fmla="*/ 6 w 128"/>
                                <a:gd name="T41" fmla="*/ 4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48">
                                  <a:moveTo>
                                    <a:pt x="6" y="45"/>
                                  </a:moveTo>
                                  <a:lnTo>
                                    <a:pt x="6" y="45"/>
                                  </a:lnTo>
                                  <a:lnTo>
                                    <a:pt x="17" y="43"/>
                                  </a:lnTo>
                                  <a:lnTo>
                                    <a:pt x="32" y="43"/>
                                  </a:lnTo>
                                  <a:lnTo>
                                    <a:pt x="45" y="45"/>
                                  </a:lnTo>
                                  <a:lnTo>
                                    <a:pt x="61" y="46"/>
                                  </a:lnTo>
                                  <a:lnTo>
                                    <a:pt x="76" y="46"/>
                                  </a:lnTo>
                                  <a:lnTo>
                                    <a:pt x="92" y="48"/>
                                  </a:lnTo>
                                  <a:lnTo>
                                    <a:pt x="110" y="46"/>
                                  </a:lnTo>
                                  <a:lnTo>
                                    <a:pt x="128" y="43"/>
                                  </a:lnTo>
                                  <a:lnTo>
                                    <a:pt x="118" y="2"/>
                                  </a:lnTo>
                                  <a:lnTo>
                                    <a:pt x="105" y="3"/>
                                  </a:lnTo>
                                  <a:lnTo>
                                    <a:pt x="92" y="5"/>
                                  </a:lnTo>
                                  <a:lnTo>
                                    <a:pt x="78" y="5"/>
                                  </a:lnTo>
                                  <a:lnTo>
                                    <a:pt x="64" y="3"/>
                                  </a:lnTo>
                                  <a:lnTo>
                                    <a:pt x="49" y="2"/>
                                  </a:lnTo>
                                  <a:lnTo>
                                    <a:pt x="33" y="0"/>
                                  </a:lnTo>
                                  <a:lnTo>
                                    <a:pt x="17" y="0"/>
                                  </a:lnTo>
                                  <a:lnTo>
                                    <a:pt x="1" y="2"/>
                                  </a:lnTo>
                                  <a:lnTo>
                                    <a:pt x="0" y="2"/>
                                  </a:lnTo>
                                  <a:lnTo>
                                    <a:pt x="6" y="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4028"/>
                          <wps:cNvSpPr>
                            <a:spLocks/>
                          </wps:cNvSpPr>
                          <wps:spPr bwMode="auto">
                            <a:xfrm>
                              <a:off x="2342" y="1219"/>
                              <a:ext cx="51" cy="38"/>
                            </a:xfrm>
                            <a:custGeom>
                              <a:avLst/>
                              <a:gdLst>
                                <a:gd name="T0" fmla="*/ 16 w 101"/>
                                <a:gd name="T1" fmla="*/ 76 h 76"/>
                                <a:gd name="T2" fmla="*/ 29 w 101"/>
                                <a:gd name="T3" fmla="*/ 72 h 76"/>
                                <a:gd name="T4" fmla="*/ 40 w 101"/>
                                <a:gd name="T5" fmla="*/ 67 h 76"/>
                                <a:gd name="T6" fmla="*/ 52 w 101"/>
                                <a:gd name="T7" fmla="*/ 60 h 76"/>
                                <a:gd name="T8" fmla="*/ 61 w 101"/>
                                <a:gd name="T9" fmla="*/ 56 h 76"/>
                                <a:gd name="T10" fmla="*/ 72 w 101"/>
                                <a:gd name="T11" fmla="*/ 51 h 76"/>
                                <a:gd name="T12" fmla="*/ 82 w 101"/>
                                <a:gd name="T13" fmla="*/ 48 h 76"/>
                                <a:gd name="T14" fmla="*/ 92 w 101"/>
                                <a:gd name="T15" fmla="*/ 44 h 76"/>
                                <a:gd name="T16" fmla="*/ 101 w 101"/>
                                <a:gd name="T17" fmla="*/ 43 h 76"/>
                                <a:gd name="T18" fmla="*/ 95 w 101"/>
                                <a:gd name="T19" fmla="*/ 0 h 76"/>
                                <a:gd name="T20" fmla="*/ 82 w 101"/>
                                <a:gd name="T21" fmla="*/ 3 h 76"/>
                                <a:gd name="T22" fmla="*/ 68 w 101"/>
                                <a:gd name="T23" fmla="*/ 6 h 76"/>
                                <a:gd name="T24" fmla="*/ 56 w 101"/>
                                <a:gd name="T25" fmla="*/ 11 h 76"/>
                                <a:gd name="T26" fmla="*/ 44 w 101"/>
                                <a:gd name="T27" fmla="*/ 17 h 76"/>
                                <a:gd name="T28" fmla="*/ 32 w 101"/>
                                <a:gd name="T29" fmla="*/ 22 h 76"/>
                                <a:gd name="T30" fmla="*/ 21 w 101"/>
                                <a:gd name="T31" fmla="*/ 28 h 76"/>
                                <a:gd name="T32" fmla="*/ 10 w 101"/>
                                <a:gd name="T33" fmla="*/ 33 h 76"/>
                                <a:gd name="T34" fmla="*/ 0 w 101"/>
                                <a:gd name="T35" fmla="*/ 38 h 76"/>
                                <a:gd name="T36" fmla="*/ 16 w 101"/>
                                <a:gd name="T3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 h="76">
                                  <a:moveTo>
                                    <a:pt x="16" y="76"/>
                                  </a:moveTo>
                                  <a:lnTo>
                                    <a:pt x="29" y="72"/>
                                  </a:lnTo>
                                  <a:lnTo>
                                    <a:pt x="40" y="67"/>
                                  </a:lnTo>
                                  <a:lnTo>
                                    <a:pt x="52" y="60"/>
                                  </a:lnTo>
                                  <a:lnTo>
                                    <a:pt x="61" y="56"/>
                                  </a:lnTo>
                                  <a:lnTo>
                                    <a:pt x="72" y="51"/>
                                  </a:lnTo>
                                  <a:lnTo>
                                    <a:pt x="82" y="48"/>
                                  </a:lnTo>
                                  <a:lnTo>
                                    <a:pt x="92" y="44"/>
                                  </a:lnTo>
                                  <a:lnTo>
                                    <a:pt x="101" y="43"/>
                                  </a:lnTo>
                                  <a:lnTo>
                                    <a:pt x="95" y="0"/>
                                  </a:lnTo>
                                  <a:lnTo>
                                    <a:pt x="82" y="3"/>
                                  </a:lnTo>
                                  <a:lnTo>
                                    <a:pt x="68" y="6"/>
                                  </a:lnTo>
                                  <a:lnTo>
                                    <a:pt x="56" y="11"/>
                                  </a:lnTo>
                                  <a:lnTo>
                                    <a:pt x="44" y="17"/>
                                  </a:lnTo>
                                  <a:lnTo>
                                    <a:pt x="32" y="22"/>
                                  </a:lnTo>
                                  <a:lnTo>
                                    <a:pt x="21" y="28"/>
                                  </a:lnTo>
                                  <a:lnTo>
                                    <a:pt x="10" y="33"/>
                                  </a:lnTo>
                                  <a:lnTo>
                                    <a:pt x="0" y="38"/>
                                  </a:lnTo>
                                  <a:lnTo>
                                    <a:pt x="16" y="7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4029"/>
                          <wps:cNvSpPr>
                            <a:spLocks/>
                          </wps:cNvSpPr>
                          <wps:spPr bwMode="auto">
                            <a:xfrm>
                              <a:off x="2465" y="1086"/>
                              <a:ext cx="91" cy="79"/>
                            </a:xfrm>
                            <a:custGeom>
                              <a:avLst/>
                              <a:gdLst>
                                <a:gd name="T0" fmla="*/ 150 w 184"/>
                                <a:gd name="T1" fmla="*/ 0 h 156"/>
                                <a:gd name="T2" fmla="*/ 150 w 184"/>
                                <a:gd name="T3" fmla="*/ 0 h 156"/>
                                <a:gd name="T4" fmla="*/ 136 w 184"/>
                                <a:gd name="T5" fmla="*/ 17 h 156"/>
                                <a:gd name="T6" fmla="*/ 118 w 184"/>
                                <a:gd name="T7" fmla="*/ 33 h 156"/>
                                <a:gd name="T8" fmla="*/ 101 w 184"/>
                                <a:gd name="T9" fmla="*/ 49 h 156"/>
                                <a:gd name="T10" fmla="*/ 82 w 184"/>
                                <a:gd name="T11" fmla="*/ 63 h 156"/>
                                <a:gd name="T12" fmla="*/ 61 w 184"/>
                                <a:gd name="T13" fmla="*/ 78 h 156"/>
                                <a:gd name="T14" fmla="*/ 42 w 184"/>
                                <a:gd name="T15" fmla="*/ 92 h 156"/>
                                <a:gd name="T16" fmla="*/ 21 w 184"/>
                                <a:gd name="T17" fmla="*/ 108 h 156"/>
                                <a:gd name="T18" fmla="*/ 0 w 184"/>
                                <a:gd name="T19" fmla="*/ 123 h 156"/>
                                <a:gd name="T20" fmla="*/ 27 w 184"/>
                                <a:gd name="T21" fmla="*/ 156 h 156"/>
                                <a:gd name="T22" fmla="*/ 46 w 184"/>
                                <a:gd name="T23" fmla="*/ 142 h 156"/>
                                <a:gd name="T24" fmla="*/ 66 w 184"/>
                                <a:gd name="T25" fmla="*/ 127 h 156"/>
                                <a:gd name="T26" fmla="*/ 86 w 184"/>
                                <a:gd name="T27" fmla="*/ 113 h 156"/>
                                <a:gd name="T28" fmla="*/ 107 w 184"/>
                                <a:gd name="T29" fmla="*/ 97 h 156"/>
                                <a:gd name="T30" fmla="*/ 128 w 184"/>
                                <a:gd name="T31" fmla="*/ 81 h 156"/>
                                <a:gd name="T32" fmla="*/ 147 w 184"/>
                                <a:gd name="T33" fmla="*/ 65 h 156"/>
                                <a:gd name="T34" fmla="*/ 166 w 184"/>
                                <a:gd name="T35" fmla="*/ 47 h 156"/>
                                <a:gd name="T36" fmla="*/ 184 w 184"/>
                                <a:gd name="T37" fmla="*/ 27 h 156"/>
                                <a:gd name="T38" fmla="*/ 184 w 184"/>
                                <a:gd name="T39" fmla="*/ 27 h 156"/>
                                <a:gd name="T40" fmla="*/ 150 w 184"/>
                                <a:gd name="T4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56">
                                  <a:moveTo>
                                    <a:pt x="150" y="0"/>
                                  </a:moveTo>
                                  <a:lnTo>
                                    <a:pt x="150" y="0"/>
                                  </a:lnTo>
                                  <a:lnTo>
                                    <a:pt x="136" y="17"/>
                                  </a:lnTo>
                                  <a:lnTo>
                                    <a:pt x="118" y="33"/>
                                  </a:lnTo>
                                  <a:lnTo>
                                    <a:pt x="101" y="49"/>
                                  </a:lnTo>
                                  <a:lnTo>
                                    <a:pt x="82" y="63"/>
                                  </a:lnTo>
                                  <a:lnTo>
                                    <a:pt x="61" y="78"/>
                                  </a:lnTo>
                                  <a:lnTo>
                                    <a:pt x="42" y="92"/>
                                  </a:lnTo>
                                  <a:lnTo>
                                    <a:pt x="21" y="108"/>
                                  </a:lnTo>
                                  <a:lnTo>
                                    <a:pt x="0" y="123"/>
                                  </a:lnTo>
                                  <a:lnTo>
                                    <a:pt x="27" y="156"/>
                                  </a:lnTo>
                                  <a:lnTo>
                                    <a:pt x="46" y="142"/>
                                  </a:lnTo>
                                  <a:lnTo>
                                    <a:pt x="66" y="127"/>
                                  </a:lnTo>
                                  <a:lnTo>
                                    <a:pt x="86" y="113"/>
                                  </a:lnTo>
                                  <a:lnTo>
                                    <a:pt x="107" y="97"/>
                                  </a:lnTo>
                                  <a:lnTo>
                                    <a:pt x="128" y="81"/>
                                  </a:lnTo>
                                  <a:lnTo>
                                    <a:pt x="147" y="65"/>
                                  </a:lnTo>
                                  <a:lnTo>
                                    <a:pt x="166" y="47"/>
                                  </a:lnTo>
                                  <a:lnTo>
                                    <a:pt x="184" y="27"/>
                                  </a:lnTo>
                                  <a:lnTo>
                                    <a:pt x="15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4030"/>
                          <wps:cNvSpPr>
                            <a:spLocks/>
                          </wps:cNvSpPr>
                          <wps:spPr bwMode="auto">
                            <a:xfrm>
                              <a:off x="2540" y="961"/>
                              <a:ext cx="96" cy="139"/>
                            </a:xfrm>
                            <a:custGeom>
                              <a:avLst/>
                              <a:gdLst>
                                <a:gd name="T0" fmla="*/ 158 w 192"/>
                                <a:gd name="T1" fmla="*/ 1 h 278"/>
                                <a:gd name="T2" fmla="*/ 158 w 192"/>
                                <a:gd name="T3" fmla="*/ 0 h 278"/>
                                <a:gd name="T4" fmla="*/ 136 w 192"/>
                                <a:gd name="T5" fmla="*/ 32 h 278"/>
                                <a:gd name="T6" fmla="*/ 114 w 192"/>
                                <a:gd name="T7" fmla="*/ 64 h 278"/>
                                <a:gd name="T8" fmla="*/ 95 w 192"/>
                                <a:gd name="T9" fmla="*/ 96 h 278"/>
                                <a:gd name="T10" fmla="*/ 77 w 192"/>
                                <a:gd name="T11" fmla="*/ 129 h 278"/>
                                <a:gd name="T12" fmla="*/ 59 w 192"/>
                                <a:gd name="T13" fmla="*/ 161 h 278"/>
                                <a:gd name="T14" fmla="*/ 40 w 192"/>
                                <a:gd name="T15" fmla="*/ 193 h 278"/>
                                <a:gd name="T16" fmla="*/ 21 w 192"/>
                                <a:gd name="T17" fmla="*/ 223 h 278"/>
                                <a:gd name="T18" fmla="*/ 0 w 192"/>
                                <a:gd name="T19" fmla="*/ 251 h 278"/>
                                <a:gd name="T20" fmla="*/ 34 w 192"/>
                                <a:gd name="T21" fmla="*/ 278 h 278"/>
                                <a:gd name="T22" fmla="*/ 56 w 192"/>
                                <a:gd name="T23" fmla="*/ 247 h 278"/>
                                <a:gd name="T24" fmla="*/ 77 w 192"/>
                                <a:gd name="T25" fmla="*/ 215 h 278"/>
                                <a:gd name="T26" fmla="*/ 96 w 192"/>
                                <a:gd name="T27" fmla="*/ 183 h 278"/>
                                <a:gd name="T28" fmla="*/ 114 w 192"/>
                                <a:gd name="T29" fmla="*/ 150 h 278"/>
                                <a:gd name="T30" fmla="*/ 133 w 192"/>
                                <a:gd name="T31" fmla="*/ 118 h 278"/>
                                <a:gd name="T32" fmla="*/ 150 w 192"/>
                                <a:gd name="T33" fmla="*/ 86 h 278"/>
                                <a:gd name="T34" fmla="*/ 170 w 192"/>
                                <a:gd name="T35" fmla="*/ 56 h 278"/>
                                <a:gd name="T36" fmla="*/ 192 w 192"/>
                                <a:gd name="T37" fmla="*/ 28 h 278"/>
                                <a:gd name="T38" fmla="*/ 192 w 192"/>
                                <a:gd name="T39" fmla="*/ 28 h 278"/>
                                <a:gd name="T40" fmla="*/ 158 w 192"/>
                                <a:gd name="T41" fmla="*/ 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278">
                                  <a:moveTo>
                                    <a:pt x="158" y="1"/>
                                  </a:moveTo>
                                  <a:lnTo>
                                    <a:pt x="158" y="0"/>
                                  </a:lnTo>
                                  <a:lnTo>
                                    <a:pt x="136" y="32"/>
                                  </a:lnTo>
                                  <a:lnTo>
                                    <a:pt x="114" y="64"/>
                                  </a:lnTo>
                                  <a:lnTo>
                                    <a:pt x="95" y="96"/>
                                  </a:lnTo>
                                  <a:lnTo>
                                    <a:pt x="77" y="129"/>
                                  </a:lnTo>
                                  <a:lnTo>
                                    <a:pt x="59" y="161"/>
                                  </a:lnTo>
                                  <a:lnTo>
                                    <a:pt x="40" y="193"/>
                                  </a:lnTo>
                                  <a:lnTo>
                                    <a:pt x="21" y="223"/>
                                  </a:lnTo>
                                  <a:lnTo>
                                    <a:pt x="0" y="251"/>
                                  </a:lnTo>
                                  <a:lnTo>
                                    <a:pt x="34" y="278"/>
                                  </a:lnTo>
                                  <a:lnTo>
                                    <a:pt x="56" y="247"/>
                                  </a:lnTo>
                                  <a:lnTo>
                                    <a:pt x="77" y="215"/>
                                  </a:lnTo>
                                  <a:lnTo>
                                    <a:pt x="96" y="183"/>
                                  </a:lnTo>
                                  <a:lnTo>
                                    <a:pt x="114" y="150"/>
                                  </a:lnTo>
                                  <a:lnTo>
                                    <a:pt x="133" y="118"/>
                                  </a:lnTo>
                                  <a:lnTo>
                                    <a:pt x="150" y="86"/>
                                  </a:lnTo>
                                  <a:lnTo>
                                    <a:pt x="170" y="56"/>
                                  </a:lnTo>
                                  <a:lnTo>
                                    <a:pt x="192" y="28"/>
                                  </a:lnTo>
                                  <a:lnTo>
                                    <a:pt x="158"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4031"/>
                          <wps:cNvSpPr>
                            <a:spLocks/>
                          </wps:cNvSpPr>
                          <wps:spPr bwMode="auto">
                            <a:xfrm>
                              <a:off x="2619" y="887"/>
                              <a:ext cx="106" cy="88"/>
                            </a:xfrm>
                            <a:custGeom>
                              <a:avLst/>
                              <a:gdLst>
                                <a:gd name="T0" fmla="*/ 186 w 213"/>
                                <a:gd name="T1" fmla="*/ 0 h 177"/>
                                <a:gd name="T2" fmla="*/ 163 w 213"/>
                                <a:gd name="T3" fmla="*/ 18 h 177"/>
                                <a:gd name="T4" fmla="*/ 140 w 213"/>
                                <a:gd name="T5" fmla="*/ 35 h 177"/>
                                <a:gd name="T6" fmla="*/ 116 w 213"/>
                                <a:gd name="T7" fmla="*/ 51 h 177"/>
                                <a:gd name="T8" fmla="*/ 92 w 213"/>
                                <a:gd name="T9" fmla="*/ 69 h 177"/>
                                <a:gd name="T10" fmla="*/ 68 w 213"/>
                                <a:gd name="T11" fmla="*/ 88 h 177"/>
                                <a:gd name="T12" fmla="*/ 44 w 213"/>
                                <a:gd name="T13" fmla="*/ 107 h 177"/>
                                <a:gd name="T14" fmla="*/ 21 w 213"/>
                                <a:gd name="T15" fmla="*/ 126 h 177"/>
                                <a:gd name="T16" fmla="*/ 0 w 213"/>
                                <a:gd name="T17" fmla="*/ 150 h 177"/>
                                <a:gd name="T18" fmla="*/ 34 w 213"/>
                                <a:gd name="T19" fmla="*/ 177 h 177"/>
                                <a:gd name="T20" fmla="*/ 52 w 213"/>
                                <a:gd name="T21" fmla="*/ 157 h 177"/>
                                <a:gd name="T22" fmla="*/ 72 w 213"/>
                                <a:gd name="T23" fmla="*/ 139 h 177"/>
                                <a:gd name="T24" fmla="*/ 93 w 213"/>
                                <a:gd name="T25" fmla="*/ 122 h 177"/>
                                <a:gd name="T26" fmla="*/ 117 w 213"/>
                                <a:gd name="T27" fmla="*/ 104 h 177"/>
                                <a:gd name="T28" fmla="*/ 141 w 213"/>
                                <a:gd name="T29" fmla="*/ 86 h 177"/>
                                <a:gd name="T30" fmla="*/ 165 w 213"/>
                                <a:gd name="T31" fmla="*/ 70 h 177"/>
                                <a:gd name="T32" fmla="*/ 189 w 213"/>
                                <a:gd name="T33" fmla="*/ 53 h 177"/>
                                <a:gd name="T34" fmla="*/ 213 w 213"/>
                                <a:gd name="T35" fmla="*/ 34 h 177"/>
                                <a:gd name="T36" fmla="*/ 186 w 213"/>
                                <a:gd name="T3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3" h="177">
                                  <a:moveTo>
                                    <a:pt x="186" y="0"/>
                                  </a:moveTo>
                                  <a:lnTo>
                                    <a:pt x="163" y="18"/>
                                  </a:lnTo>
                                  <a:lnTo>
                                    <a:pt x="140" y="35"/>
                                  </a:lnTo>
                                  <a:lnTo>
                                    <a:pt x="116" y="51"/>
                                  </a:lnTo>
                                  <a:lnTo>
                                    <a:pt x="92" y="69"/>
                                  </a:lnTo>
                                  <a:lnTo>
                                    <a:pt x="68" y="88"/>
                                  </a:lnTo>
                                  <a:lnTo>
                                    <a:pt x="44" y="107"/>
                                  </a:lnTo>
                                  <a:lnTo>
                                    <a:pt x="21" y="126"/>
                                  </a:lnTo>
                                  <a:lnTo>
                                    <a:pt x="0" y="150"/>
                                  </a:lnTo>
                                  <a:lnTo>
                                    <a:pt x="34" y="177"/>
                                  </a:lnTo>
                                  <a:lnTo>
                                    <a:pt x="52" y="157"/>
                                  </a:lnTo>
                                  <a:lnTo>
                                    <a:pt x="72" y="139"/>
                                  </a:lnTo>
                                  <a:lnTo>
                                    <a:pt x="93" y="122"/>
                                  </a:lnTo>
                                  <a:lnTo>
                                    <a:pt x="117" y="104"/>
                                  </a:lnTo>
                                  <a:lnTo>
                                    <a:pt x="141" y="86"/>
                                  </a:lnTo>
                                  <a:lnTo>
                                    <a:pt x="165" y="70"/>
                                  </a:lnTo>
                                  <a:lnTo>
                                    <a:pt x="189" y="53"/>
                                  </a:lnTo>
                                  <a:lnTo>
                                    <a:pt x="213" y="34"/>
                                  </a:lnTo>
                                  <a:lnTo>
                                    <a:pt x="18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4032"/>
                          <wps:cNvSpPr>
                            <a:spLocks/>
                          </wps:cNvSpPr>
                          <wps:spPr bwMode="auto">
                            <a:xfrm>
                              <a:off x="2612" y="757"/>
                              <a:ext cx="40" cy="124"/>
                            </a:xfrm>
                            <a:custGeom>
                              <a:avLst/>
                              <a:gdLst>
                                <a:gd name="T0" fmla="*/ 61 w 82"/>
                                <a:gd name="T1" fmla="*/ 4 h 248"/>
                                <a:gd name="T2" fmla="*/ 40 w 82"/>
                                <a:gd name="T3" fmla="*/ 0 h 248"/>
                                <a:gd name="T4" fmla="*/ 0 w 82"/>
                                <a:gd name="T5" fmla="*/ 242 h 248"/>
                                <a:gd name="T6" fmla="*/ 43 w 82"/>
                                <a:gd name="T7" fmla="*/ 248 h 248"/>
                                <a:gd name="T8" fmla="*/ 82 w 82"/>
                                <a:gd name="T9" fmla="*/ 8 h 248"/>
                                <a:gd name="T10" fmla="*/ 61 w 82"/>
                                <a:gd name="T11" fmla="*/ 4 h 248"/>
                              </a:gdLst>
                              <a:ahLst/>
                              <a:cxnLst>
                                <a:cxn ang="0">
                                  <a:pos x="T0" y="T1"/>
                                </a:cxn>
                                <a:cxn ang="0">
                                  <a:pos x="T2" y="T3"/>
                                </a:cxn>
                                <a:cxn ang="0">
                                  <a:pos x="T4" y="T5"/>
                                </a:cxn>
                                <a:cxn ang="0">
                                  <a:pos x="T6" y="T7"/>
                                </a:cxn>
                                <a:cxn ang="0">
                                  <a:pos x="T8" y="T9"/>
                                </a:cxn>
                                <a:cxn ang="0">
                                  <a:pos x="T10" y="T11"/>
                                </a:cxn>
                              </a:cxnLst>
                              <a:rect l="0" t="0" r="r" b="b"/>
                              <a:pathLst>
                                <a:path w="82" h="248">
                                  <a:moveTo>
                                    <a:pt x="61" y="4"/>
                                  </a:moveTo>
                                  <a:lnTo>
                                    <a:pt x="40" y="0"/>
                                  </a:lnTo>
                                  <a:lnTo>
                                    <a:pt x="0" y="242"/>
                                  </a:lnTo>
                                  <a:lnTo>
                                    <a:pt x="43" y="248"/>
                                  </a:lnTo>
                                  <a:lnTo>
                                    <a:pt x="82" y="8"/>
                                  </a:lnTo>
                                  <a:lnTo>
                                    <a:pt x="61" y="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4033"/>
                          <wps:cNvSpPr>
                            <a:spLocks/>
                          </wps:cNvSpPr>
                          <wps:spPr bwMode="auto">
                            <a:xfrm>
                              <a:off x="3169" y="295"/>
                              <a:ext cx="126" cy="92"/>
                            </a:xfrm>
                            <a:custGeom>
                              <a:avLst/>
                              <a:gdLst>
                                <a:gd name="T0" fmla="*/ 235 w 251"/>
                                <a:gd name="T1" fmla="*/ 0 h 184"/>
                                <a:gd name="T2" fmla="*/ 235 w 251"/>
                                <a:gd name="T3" fmla="*/ 0 h 184"/>
                                <a:gd name="T4" fmla="*/ 203 w 251"/>
                                <a:gd name="T5" fmla="*/ 15 h 184"/>
                                <a:gd name="T6" fmla="*/ 172 w 251"/>
                                <a:gd name="T7" fmla="*/ 32 h 184"/>
                                <a:gd name="T8" fmla="*/ 142 w 251"/>
                                <a:gd name="T9" fmla="*/ 50 h 184"/>
                                <a:gd name="T10" fmla="*/ 113 w 251"/>
                                <a:gd name="T11" fmla="*/ 71 h 184"/>
                                <a:gd name="T12" fmla="*/ 84 w 251"/>
                                <a:gd name="T13" fmla="*/ 90 h 184"/>
                                <a:gd name="T14" fmla="*/ 56 w 251"/>
                                <a:gd name="T15" fmla="*/ 111 h 184"/>
                                <a:gd name="T16" fmla="*/ 28 w 251"/>
                                <a:gd name="T17" fmla="*/ 130 h 184"/>
                                <a:gd name="T18" fmla="*/ 0 w 251"/>
                                <a:gd name="T19" fmla="*/ 147 h 184"/>
                                <a:gd name="T20" fmla="*/ 24 w 251"/>
                                <a:gd name="T21" fmla="*/ 184 h 184"/>
                                <a:gd name="T22" fmla="*/ 52 w 251"/>
                                <a:gd name="T23" fmla="*/ 165 h 184"/>
                                <a:gd name="T24" fmla="*/ 81 w 251"/>
                                <a:gd name="T25" fmla="*/ 146 h 184"/>
                                <a:gd name="T26" fmla="*/ 108 w 251"/>
                                <a:gd name="T27" fmla="*/ 125 h 184"/>
                                <a:gd name="T28" fmla="*/ 137 w 251"/>
                                <a:gd name="T29" fmla="*/ 106 h 184"/>
                                <a:gd name="T30" fmla="*/ 164 w 251"/>
                                <a:gd name="T31" fmla="*/ 87 h 184"/>
                                <a:gd name="T32" fmla="*/ 193 w 251"/>
                                <a:gd name="T33" fmla="*/ 69 h 184"/>
                                <a:gd name="T34" fmla="*/ 222 w 251"/>
                                <a:gd name="T35" fmla="*/ 53 h 184"/>
                                <a:gd name="T36" fmla="*/ 251 w 251"/>
                                <a:gd name="T37" fmla="*/ 40 h 184"/>
                                <a:gd name="T38" fmla="*/ 251 w 251"/>
                                <a:gd name="T39" fmla="*/ 40 h 184"/>
                                <a:gd name="T40" fmla="*/ 235 w 251"/>
                                <a:gd name="T4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184">
                                  <a:moveTo>
                                    <a:pt x="235" y="0"/>
                                  </a:moveTo>
                                  <a:lnTo>
                                    <a:pt x="235" y="0"/>
                                  </a:lnTo>
                                  <a:lnTo>
                                    <a:pt x="203" y="15"/>
                                  </a:lnTo>
                                  <a:lnTo>
                                    <a:pt x="172" y="32"/>
                                  </a:lnTo>
                                  <a:lnTo>
                                    <a:pt x="142" y="50"/>
                                  </a:lnTo>
                                  <a:lnTo>
                                    <a:pt x="113" y="71"/>
                                  </a:lnTo>
                                  <a:lnTo>
                                    <a:pt x="84" y="90"/>
                                  </a:lnTo>
                                  <a:lnTo>
                                    <a:pt x="56" y="111"/>
                                  </a:lnTo>
                                  <a:lnTo>
                                    <a:pt x="28" y="130"/>
                                  </a:lnTo>
                                  <a:lnTo>
                                    <a:pt x="0" y="147"/>
                                  </a:lnTo>
                                  <a:lnTo>
                                    <a:pt x="24" y="184"/>
                                  </a:lnTo>
                                  <a:lnTo>
                                    <a:pt x="52" y="165"/>
                                  </a:lnTo>
                                  <a:lnTo>
                                    <a:pt x="81" y="146"/>
                                  </a:lnTo>
                                  <a:lnTo>
                                    <a:pt x="108" y="125"/>
                                  </a:lnTo>
                                  <a:lnTo>
                                    <a:pt x="137" y="106"/>
                                  </a:lnTo>
                                  <a:lnTo>
                                    <a:pt x="164" y="87"/>
                                  </a:lnTo>
                                  <a:lnTo>
                                    <a:pt x="193" y="69"/>
                                  </a:lnTo>
                                  <a:lnTo>
                                    <a:pt x="222" y="53"/>
                                  </a:lnTo>
                                  <a:lnTo>
                                    <a:pt x="251" y="40"/>
                                  </a:lnTo>
                                  <a:lnTo>
                                    <a:pt x="23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4034"/>
                          <wps:cNvSpPr>
                            <a:spLocks/>
                          </wps:cNvSpPr>
                          <wps:spPr bwMode="auto">
                            <a:xfrm>
                              <a:off x="3287" y="280"/>
                              <a:ext cx="96" cy="35"/>
                            </a:xfrm>
                            <a:custGeom>
                              <a:avLst/>
                              <a:gdLst>
                                <a:gd name="T0" fmla="*/ 188 w 193"/>
                                <a:gd name="T1" fmla="*/ 0 h 68"/>
                                <a:gd name="T2" fmla="*/ 187 w 193"/>
                                <a:gd name="T3" fmla="*/ 0 h 68"/>
                                <a:gd name="T4" fmla="*/ 164 w 193"/>
                                <a:gd name="T5" fmla="*/ 3 h 68"/>
                                <a:gd name="T6" fmla="*/ 142 w 193"/>
                                <a:gd name="T7" fmla="*/ 6 h 68"/>
                                <a:gd name="T8" fmla="*/ 119 w 193"/>
                                <a:gd name="T9" fmla="*/ 8 h 68"/>
                                <a:gd name="T10" fmla="*/ 95 w 193"/>
                                <a:gd name="T11" fmla="*/ 9 h 68"/>
                                <a:gd name="T12" fmla="*/ 72 w 193"/>
                                <a:gd name="T13" fmla="*/ 11 h 68"/>
                                <a:gd name="T14" fmla="*/ 48 w 193"/>
                                <a:gd name="T15" fmla="*/ 16 h 68"/>
                                <a:gd name="T16" fmla="*/ 24 w 193"/>
                                <a:gd name="T17" fmla="*/ 20 h 68"/>
                                <a:gd name="T18" fmla="*/ 0 w 193"/>
                                <a:gd name="T19" fmla="*/ 28 h 68"/>
                                <a:gd name="T20" fmla="*/ 16 w 193"/>
                                <a:gd name="T21" fmla="*/ 68 h 68"/>
                                <a:gd name="T22" fmla="*/ 35 w 193"/>
                                <a:gd name="T23" fmla="*/ 62 h 68"/>
                                <a:gd name="T24" fmla="*/ 56 w 193"/>
                                <a:gd name="T25" fmla="*/ 57 h 68"/>
                                <a:gd name="T26" fmla="*/ 76 w 193"/>
                                <a:gd name="T27" fmla="*/ 54 h 68"/>
                                <a:gd name="T28" fmla="*/ 99 w 193"/>
                                <a:gd name="T29" fmla="*/ 52 h 68"/>
                                <a:gd name="T30" fmla="*/ 123 w 193"/>
                                <a:gd name="T31" fmla="*/ 49 h 68"/>
                                <a:gd name="T32" fmla="*/ 145 w 193"/>
                                <a:gd name="T33" fmla="*/ 48 h 68"/>
                                <a:gd name="T34" fmla="*/ 169 w 193"/>
                                <a:gd name="T35" fmla="*/ 46 h 68"/>
                                <a:gd name="T36" fmla="*/ 193 w 193"/>
                                <a:gd name="T37" fmla="*/ 43 h 68"/>
                                <a:gd name="T38" fmla="*/ 191 w 193"/>
                                <a:gd name="T39" fmla="*/ 43 h 68"/>
                                <a:gd name="T40" fmla="*/ 188 w 193"/>
                                <a:gd name="T41" fmla="*/ 0 h 68"/>
                                <a:gd name="T42" fmla="*/ 188 w 193"/>
                                <a:gd name="T43" fmla="*/ 0 h 68"/>
                                <a:gd name="T44" fmla="*/ 187 w 193"/>
                                <a:gd name="T45" fmla="*/ 0 h 68"/>
                                <a:gd name="T46" fmla="*/ 188 w 193"/>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3" h="68">
                                  <a:moveTo>
                                    <a:pt x="188" y="0"/>
                                  </a:moveTo>
                                  <a:lnTo>
                                    <a:pt x="187" y="0"/>
                                  </a:lnTo>
                                  <a:lnTo>
                                    <a:pt x="164" y="3"/>
                                  </a:lnTo>
                                  <a:lnTo>
                                    <a:pt x="142" y="6"/>
                                  </a:lnTo>
                                  <a:lnTo>
                                    <a:pt x="119" y="8"/>
                                  </a:lnTo>
                                  <a:lnTo>
                                    <a:pt x="95" y="9"/>
                                  </a:lnTo>
                                  <a:lnTo>
                                    <a:pt x="72" y="11"/>
                                  </a:lnTo>
                                  <a:lnTo>
                                    <a:pt x="48" y="16"/>
                                  </a:lnTo>
                                  <a:lnTo>
                                    <a:pt x="24" y="20"/>
                                  </a:lnTo>
                                  <a:lnTo>
                                    <a:pt x="0" y="28"/>
                                  </a:lnTo>
                                  <a:lnTo>
                                    <a:pt x="16" y="68"/>
                                  </a:lnTo>
                                  <a:lnTo>
                                    <a:pt x="35" y="62"/>
                                  </a:lnTo>
                                  <a:lnTo>
                                    <a:pt x="56" y="57"/>
                                  </a:lnTo>
                                  <a:lnTo>
                                    <a:pt x="76" y="54"/>
                                  </a:lnTo>
                                  <a:lnTo>
                                    <a:pt x="99" y="52"/>
                                  </a:lnTo>
                                  <a:lnTo>
                                    <a:pt x="123" y="49"/>
                                  </a:lnTo>
                                  <a:lnTo>
                                    <a:pt x="145" y="48"/>
                                  </a:lnTo>
                                  <a:lnTo>
                                    <a:pt x="169" y="46"/>
                                  </a:lnTo>
                                  <a:lnTo>
                                    <a:pt x="193" y="43"/>
                                  </a:lnTo>
                                  <a:lnTo>
                                    <a:pt x="191" y="43"/>
                                  </a:lnTo>
                                  <a:lnTo>
                                    <a:pt x="188" y="0"/>
                                  </a:lnTo>
                                  <a:lnTo>
                                    <a:pt x="187" y="0"/>
                                  </a:lnTo>
                                  <a:lnTo>
                                    <a:pt x="18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4035"/>
                          <wps:cNvSpPr>
                            <a:spLocks/>
                          </wps:cNvSpPr>
                          <wps:spPr bwMode="auto">
                            <a:xfrm>
                              <a:off x="3381" y="272"/>
                              <a:ext cx="128" cy="30"/>
                            </a:xfrm>
                            <a:custGeom>
                              <a:avLst/>
                              <a:gdLst>
                                <a:gd name="T0" fmla="*/ 256 w 256"/>
                                <a:gd name="T1" fmla="*/ 20 h 59"/>
                                <a:gd name="T2" fmla="*/ 254 w 256"/>
                                <a:gd name="T3" fmla="*/ 0 h 59"/>
                                <a:gd name="T4" fmla="*/ 0 w 256"/>
                                <a:gd name="T5" fmla="*/ 16 h 59"/>
                                <a:gd name="T6" fmla="*/ 3 w 256"/>
                                <a:gd name="T7" fmla="*/ 59 h 59"/>
                                <a:gd name="T8" fmla="*/ 256 w 256"/>
                                <a:gd name="T9" fmla="*/ 41 h 59"/>
                                <a:gd name="T10" fmla="*/ 256 w 256"/>
                                <a:gd name="T11" fmla="*/ 20 h 59"/>
                              </a:gdLst>
                              <a:ahLst/>
                              <a:cxnLst>
                                <a:cxn ang="0">
                                  <a:pos x="T0" y="T1"/>
                                </a:cxn>
                                <a:cxn ang="0">
                                  <a:pos x="T2" y="T3"/>
                                </a:cxn>
                                <a:cxn ang="0">
                                  <a:pos x="T4" y="T5"/>
                                </a:cxn>
                                <a:cxn ang="0">
                                  <a:pos x="T6" y="T7"/>
                                </a:cxn>
                                <a:cxn ang="0">
                                  <a:pos x="T8" y="T9"/>
                                </a:cxn>
                                <a:cxn ang="0">
                                  <a:pos x="T10" y="T11"/>
                                </a:cxn>
                              </a:cxnLst>
                              <a:rect l="0" t="0" r="r" b="b"/>
                              <a:pathLst>
                                <a:path w="256" h="59">
                                  <a:moveTo>
                                    <a:pt x="256" y="20"/>
                                  </a:moveTo>
                                  <a:lnTo>
                                    <a:pt x="254" y="0"/>
                                  </a:lnTo>
                                  <a:lnTo>
                                    <a:pt x="0" y="16"/>
                                  </a:lnTo>
                                  <a:lnTo>
                                    <a:pt x="3" y="59"/>
                                  </a:lnTo>
                                  <a:lnTo>
                                    <a:pt x="256" y="41"/>
                                  </a:lnTo>
                                  <a:lnTo>
                                    <a:pt x="256" y="2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4036"/>
                          <wps:cNvSpPr>
                            <a:spLocks/>
                          </wps:cNvSpPr>
                          <wps:spPr bwMode="auto">
                            <a:xfrm>
                              <a:off x="3167" y="371"/>
                              <a:ext cx="87" cy="102"/>
                            </a:xfrm>
                            <a:custGeom>
                              <a:avLst/>
                              <a:gdLst>
                                <a:gd name="T0" fmla="*/ 174 w 174"/>
                                <a:gd name="T1" fmla="*/ 178 h 205"/>
                                <a:gd name="T2" fmla="*/ 156 w 174"/>
                                <a:gd name="T3" fmla="*/ 157 h 205"/>
                                <a:gd name="T4" fmla="*/ 139 w 174"/>
                                <a:gd name="T5" fmla="*/ 134 h 205"/>
                                <a:gd name="T6" fmla="*/ 121 w 174"/>
                                <a:gd name="T7" fmla="*/ 112 h 205"/>
                                <a:gd name="T8" fmla="*/ 104 w 174"/>
                                <a:gd name="T9" fmla="*/ 90 h 205"/>
                                <a:gd name="T10" fmla="*/ 86 w 174"/>
                                <a:gd name="T11" fmla="*/ 67 h 205"/>
                                <a:gd name="T12" fmla="*/ 69 w 174"/>
                                <a:gd name="T13" fmla="*/ 45 h 205"/>
                                <a:gd name="T14" fmla="*/ 51 w 174"/>
                                <a:gd name="T15" fmla="*/ 23 h 205"/>
                                <a:gd name="T16" fmla="*/ 33 w 174"/>
                                <a:gd name="T17" fmla="*/ 0 h 205"/>
                                <a:gd name="T18" fmla="*/ 0 w 174"/>
                                <a:gd name="T19" fmla="*/ 27 h 205"/>
                                <a:gd name="T20" fmla="*/ 17 w 174"/>
                                <a:gd name="T21" fmla="*/ 50 h 205"/>
                                <a:gd name="T22" fmla="*/ 35 w 174"/>
                                <a:gd name="T23" fmla="*/ 72 h 205"/>
                                <a:gd name="T24" fmla="*/ 53 w 174"/>
                                <a:gd name="T25" fmla="*/ 94 h 205"/>
                                <a:gd name="T26" fmla="*/ 70 w 174"/>
                                <a:gd name="T27" fmla="*/ 117 h 205"/>
                                <a:gd name="T28" fmla="*/ 88 w 174"/>
                                <a:gd name="T29" fmla="*/ 139 h 205"/>
                                <a:gd name="T30" fmla="*/ 105 w 174"/>
                                <a:gd name="T31" fmla="*/ 162 h 205"/>
                                <a:gd name="T32" fmla="*/ 123 w 174"/>
                                <a:gd name="T33" fmla="*/ 184 h 205"/>
                                <a:gd name="T34" fmla="*/ 142 w 174"/>
                                <a:gd name="T35" fmla="*/ 205 h 205"/>
                                <a:gd name="T36" fmla="*/ 174 w 174"/>
                                <a:gd name="T37" fmla="*/ 17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4" h="205">
                                  <a:moveTo>
                                    <a:pt x="174" y="178"/>
                                  </a:moveTo>
                                  <a:lnTo>
                                    <a:pt x="156" y="157"/>
                                  </a:lnTo>
                                  <a:lnTo>
                                    <a:pt x="139" y="134"/>
                                  </a:lnTo>
                                  <a:lnTo>
                                    <a:pt x="121" y="112"/>
                                  </a:lnTo>
                                  <a:lnTo>
                                    <a:pt x="104" y="90"/>
                                  </a:lnTo>
                                  <a:lnTo>
                                    <a:pt x="86" y="67"/>
                                  </a:lnTo>
                                  <a:lnTo>
                                    <a:pt x="69" y="45"/>
                                  </a:lnTo>
                                  <a:lnTo>
                                    <a:pt x="51" y="23"/>
                                  </a:lnTo>
                                  <a:lnTo>
                                    <a:pt x="33" y="0"/>
                                  </a:lnTo>
                                  <a:lnTo>
                                    <a:pt x="0" y="27"/>
                                  </a:lnTo>
                                  <a:lnTo>
                                    <a:pt x="17" y="50"/>
                                  </a:lnTo>
                                  <a:lnTo>
                                    <a:pt x="35" y="72"/>
                                  </a:lnTo>
                                  <a:lnTo>
                                    <a:pt x="53" y="94"/>
                                  </a:lnTo>
                                  <a:lnTo>
                                    <a:pt x="70" y="117"/>
                                  </a:lnTo>
                                  <a:lnTo>
                                    <a:pt x="88" y="139"/>
                                  </a:lnTo>
                                  <a:lnTo>
                                    <a:pt x="105" y="162"/>
                                  </a:lnTo>
                                  <a:lnTo>
                                    <a:pt x="123" y="184"/>
                                  </a:lnTo>
                                  <a:lnTo>
                                    <a:pt x="142" y="205"/>
                                  </a:lnTo>
                                  <a:lnTo>
                                    <a:pt x="174" y="17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4037"/>
                          <wps:cNvSpPr>
                            <a:spLocks/>
                          </wps:cNvSpPr>
                          <wps:spPr bwMode="auto">
                            <a:xfrm>
                              <a:off x="3113" y="451"/>
                              <a:ext cx="27" cy="68"/>
                            </a:xfrm>
                            <a:custGeom>
                              <a:avLst/>
                              <a:gdLst>
                                <a:gd name="T0" fmla="*/ 0 w 53"/>
                                <a:gd name="T1" fmla="*/ 20 h 135"/>
                                <a:gd name="T2" fmla="*/ 0 w 53"/>
                                <a:gd name="T3" fmla="*/ 20 h 135"/>
                                <a:gd name="T4" fmla="*/ 5 w 53"/>
                                <a:gd name="T5" fmla="*/ 32 h 135"/>
                                <a:gd name="T6" fmla="*/ 8 w 53"/>
                                <a:gd name="T7" fmla="*/ 43 h 135"/>
                                <a:gd name="T8" fmla="*/ 9 w 53"/>
                                <a:gd name="T9" fmla="*/ 55 h 135"/>
                                <a:gd name="T10" fmla="*/ 9 w 53"/>
                                <a:gd name="T11" fmla="*/ 70 h 135"/>
                                <a:gd name="T12" fmla="*/ 9 w 53"/>
                                <a:gd name="T13" fmla="*/ 86 h 135"/>
                                <a:gd name="T14" fmla="*/ 8 w 53"/>
                                <a:gd name="T15" fmla="*/ 102 h 135"/>
                                <a:gd name="T16" fmla="*/ 8 w 53"/>
                                <a:gd name="T17" fmla="*/ 118 h 135"/>
                                <a:gd name="T18" fmla="*/ 8 w 53"/>
                                <a:gd name="T19" fmla="*/ 135 h 135"/>
                                <a:gd name="T20" fmla="*/ 51 w 53"/>
                                <a:gd name="T21" fmla="*/ 132 h 135"/>
                                <a:gd name="T22" fmla="*/ 51 w 53"/>
                                <a:gd name="T23" fmla="*/ 118 h 135"/>
                                <a:gd name="T24" fmla="*/ 51 w 53"/>
                                <a:gd name="T25" fmla="*/ 103 h 135"/>
                                <a:gd name="T26" fmla="*/ 51 w 53"/>
                                <a:gd name="T27" fmla="*/ 87 h 135"/>
                                <a:gd name="T28" fmla="*/ 53 w 53"/>
                                <a:gd name="T29" fmla="*/ 70 h 135"/>
                                <a:gd name="T30" fmla="*/ 53 w 53"/>
                                <a:gd name="T31" fmla="*/ 54 h 135"/>
                                <a:gd name="T32" fmla="*/ 49 w 53"/>
                                <a:gd name="T33" fmla="*/ 36 h 135"/>
                                <a:gd name="T34" fmla="*/ 46 w 53"/>
                                <a:gd name="T35" fmla="*/ 17 h 135"/>
                                <a:gd name="T36" fmla="*/ 38 w 53"/>
                                <a:gd name="T37" fmla="*/ 0 h 135"/>
                                <a:gd name="T38" fmla="*/ 38 w 53"/>
                                <a:gd name="T39" fmla="*/ 0 h 135"/>
                                <a:gd name="T40" fmla="*/ 0 w 53"/>
                                <a:gd name="T41" fmla="*/ 2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35">
                                  <a:moveTo>
                                    <a:pt x="0" y="20"/>
                                  </a:moveTo>
                                  <a:lnTo>
                                    <a:pt x="0" y="20"/>
                                  </a:lnTo>
                                  <a:lnTo>
                                    <a:pt x="5" y="32"/>
                                  </a:lnTo>
                                  <a:lnTo>
                                    <a:pt x="8" y="43"/>
                                  </a:lnTo>
                                  <a:lnTo>
                                    <a:pt x="9" y="55"/>
                                  </a:lnTo>
                                  <a:lnTo>
                                    <a:pt x="9" y="70"/>
                                  </a:lnTo>
                                  <a:lnTo>
                                    <a:pt x="9" y="86"/>
                                  </a:lnTo>
                                  <a:lnTo>
                                    <a:pt x="8" y="102"/>
                                  </a:lnTo>
                                  <a:lnTo>
                                    <a:pt x="8" y="118"/>
                                  </a:lnTo>
                                  <a:lnTo>
                                    <a:pt x="8" y="135"/>
                                  </a:lnTo>
                                  <a:lnTo>
                                    <a:pt x="51" y="132"/>
                                  </a:lnTo>
                                  <a:lnTo>
                                    <a:pt x="51" y="118"/>
                                  </a:lnTo>
                                  <a:lnTo>
                                    <a:pt x="51" y="103"/>
                                  </a:lnTo>
                                  <a:lnTo>
                                    <a:pt x="51" y="87"/>
                                  </a:lnTo>
                                  <a:lnTo>
                                    <a:pt x="53" y="70"/>
                                  </a:lnTo>
                                  <a:lnTo>
                                    <a:pt x="53" y="54"/>
                                  </a:lnTo>
                                  <a:lnTo>
                                    <a:pt x="49" y="36"/>
                                  </a:lnTo>
                                  <a:lnTo>
                                    <a:pt x="46" y="17"/>
                                  </a:lnTo>
                                  <a:lnTo>
                                    <a:pt x="38" y="0"/>
                                  </a:lnTo>
                                  <a:lnTo>
                                    <a:pt x="0" y="2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4038"/>
                          <wps:cNvSpPr>
                            <a:spLocks/>
                          </wps:cNvSpPr>
                          <wps:spPr bwMode="auto">
                            <a:xfrm>
                              <a:off x="3085" y="427"/>
                              <a:ext cx="48" cy="35"/>
                            </a:xfrm>
                            <a:custGeom>
                              <a:avLst/>
                              <a:gdLst>
                                <a:gd name="T0" fmla="*/ 0 w 94"/>
                                <a:gd name="T1" fmla="*/ 43 h 70"/>
                                <a:gd name="T2" fmla="*/ 0 w 94"/>
                                <a:gd name="T3" fmla="*/ 43 h 70"/>
                                <a:gd name="T4" fmla="*/ 9 w 94"/>
                                <a:gd name="T5" fmla="*/ 43 h 70"/>
                                <a:gd name="T6" fmla="*/ 17 w 94"/>
                                <a:gd name="T7" fmla="*/ 46 h 70"/>
                                <a:gd name="T8" fmla="*/ 27 w 94"/>
                                <a:gd name="T9" fmla="*/ 50 h 70"/>
                                <a:gd name="T10" fmla="*/ 35 w 94"/>
                                <a:gd name="T11" fmla="*/ 53 h 70"/>
                                <a:gd name="T12" fmla="*/ 43 w 94"/>
                                <a:gd name="T13" fmla="*/ 58 h 70"/>
                                <a:gd name="T14" fmla="*/ 49 w 94"/>
                                <a:gd name="T15" fmla="*/ 62 h 70"/>
                                <a:gd name="T16" fmla="*/ 54 w 94"/>
                                <a:gd name="T17" fmla="*/ 66 h 70"/>
                                <a:gd name="T18" fmla="*/ 56 w 94"/>
                                <a:gd name="T19" fmla="*/ 70 h 70"/>
                                <a:gd name="T20" fmla="*/ 94 w 94"/>
                                <a:gd name="T21" fmla="*/ 50 h 70"/>
                                <a:gd name="T22" fmla="*/ 86 w 94"/>
                                <a:gd name="T23" fmla="*/ 38 h 70"/>
                                <a:gd name="T24" fmla="*/ 77 w 94"/>
                                <a:gd name="T25" fmla="*/ 29 h 70"/>
                                <a:gd name="T26" fmla="*/ 65 w 94"/>
                                <a:gd name="T27" fmla="*/ 21 h 70"/>
                                <a:gd name="T28" fmla="*/ 54 w 94"/>
                                <a:gd name="T29" fmla="*/ 14 h 70"/>
                                <a:gd name="T30" fmla="*/ 41 w 94"/>
                                <a:gd name="T31" fmla="*/ 10 h 70"/>
                                <a:gd name="T32" fmla="*/ 29 w 94"/>
                                <a:gd name="T33" fmla="*/ 5 h 70"/>
                                <a:gd name="T34" fmla="*/ 17 w 94"/>
                                <a:gd name="T35" fmla="*/ 2 h 70"/>
                                <a:gd name="T36" fmla="*/ 5 w 94"/>
                                <a:gd name="T37" fmla="*/ 0 h 70"/>
                                <a:gd name="T38" fmla="*/ 5 w 94"/>
                                <a:gd name="T39" fmla="*/ 0 h 70"/>
                                <a:gd name="T40" fmla="*/ 0 w 94"/>
                                <a:gd name="T41" fmla="*/ 4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70">
                                  <a:moveTo>
                                    <a:pt x="0" y="43"/>
                                  </a:moveTo>
                                  <a:lnTo>
                                    <a:pt x="0" y="43"/>
                                  </a:lnTo>
                                  <a:lnTo>
                                    <a:pt x="9" y="43"/>
                                  </a:lnTo>
                                  <a:lnTo>
                                    <a:pt x="17" y="46"/>
                                  </a:lnTo>
                                  <a:lnTo>
                                    <a:pt x="27" y="50"/>
                                  </a:lnTo>
                                  <a:lnTo>
                                    <a:pt x="35" y="53"/>
                                  </a:lnTo>
                                  <a:lnTo>
                                    <a:pt x="43" y="58"/>
                                  </a:lnTo>
                                  <a:lnTo>
                                    <a:pt x="49" y="62"/>
                                  </a:lnTo>
                                  <a:lnTo>
                                    <a:pt x="54" y="66"/>
                                  </a:lnTo>
                                  <a:lnTo>
                                    <a:pt x="56" y="70"/>
                                  </a:lnTo>
                                  <a:lnTo>
                                    <a:pt x="94" y="50"/>
                                  </a:lnTo>
                                  <a:lnTo>
                                    <a:pt x="86" y="38"/>
                                  </a:lnTo>
                                  <a:lnTo>
                                    <a:pt x="77" y="29"/>
                                  </a:lnTo>
                                  <a:lnTo>
                                    <a:pt x="65" y="21"/>
                                  </a:lnTo>
                                  <a:lnTo>
                                    <a:pt x="54" y="14"/>
                                  </a:lnTo>
                                  <a:lnTo>
                                    <a:pt x="41" y="10"/>
                                  </a:lnTo>
                                  <a:lnTo>
                                    <a:pt x="29" y="5"/>
                                  </a:lnTo>
                                  <a:lnTo>
                                    <a:pt x="17" y="2"/>
                                  </a:lnTo>
                                  <a:lnTo>
                                    <a:pt x="5"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4039"/>
                          <wps:cNvSpPr>
                            <a:spLocks/>
                          </wps:cNvSpPr>
                          <wps:spPr bwMode="auto">
                            <a:xfrm>
                              <a:off x="2967" y="426"/>
                              <a:ext cx="121" cy="26"/>
                            </a:xfrm>
                            <a:custGeom>
                              <a:avLst/>
                              <a:gdLst>
                                <a:gd name="T0" fmla="*/ 0 w 242"/>
                                <a:gd name="T1" fmla="*/ 44 h 53"/>
                                <a:gd name="T2" fmla="*/ 0 w 242"/>
                                <a:gd name="T3" fmla="*/ 44 h 53"/>
                                <a:gd name="T4" fmla="*/ 15 w 242"/>
                                <a:gd name="T5" fmla="*/ 48 h 53"/>
                                <a:gd name="T6" fmla="*/ 31 w 242"/>
                                <a:gd name="T7" fmla="*/ 50 h 53"/>
                                <a:gd name="T8" fmla="*/ 47 w 242"/>
                                <a:gd name="T9" fmla="*/ 52 h 53"/>
                                <a:gd name="T10" fmla="*/ 63 w 242"/>
                                <a:gd name="T11" fmla="*/ 53 h 53"/>
                                <a:gd name="T12" fmla="*/ 93 w 242"/>
                                <a:gd name="T13" fmla="*/ 52 h 53"/>
                                <a:gd name="T14" fmla="*/ 123 w 242"/>
                                <a:gd name="T15" fmla="*/ 48 h 53"/>
                                <a:gd name="T16" fmla="*/ 154 w 242"/>
                                <a:gd name="T17" fmla="*/ 47 h 53"/>
                                <a:gd name="T18" fmla="*/ 183 w 242"/>
                                <a:gd name="T19" fmla="*/ 44 h 53"/>
                                <a:gd name="T20" fmla="*/ 210 w 242"/>
                                <a:gd name="T21" fmla="*/ 44 h 53"/>
                                <a:gd name="T22" fmla="*/ 237 w 242"/>
                                <a:gd name="T23" fmla="*/ 45 h 53"/>
                                <a:gd name="T24" fmla="*/ 242 w 242"/>
                                <a:gd name="T25" fmla="*/ 2 h 53"/>
                                <a:gd name="T26" fmla="*/ 211 w 242"/>
                                <a:gd name="T27" fmla="*/ 0 h 53"/>
                                <a:gd name="T28" fmla="*/ 181 w 242"/>
                                <a:gd name="T29" fmla="*/ 0 h 53"/>
                                <a:gd name="T30" fmla="*/ 149 w 242"/>
                                <a:gd name="T31" fmla="*/ 4 h 53"/>
                                <a:gd name="T32" fmla="*/ 120 w 242"/>
                                <a:gd name="T33" fmla="*/ 7 h 53"/>
                                <a:gd name="T34" fmla="*/ 91 w 242"/>
                                <a:gd name="T35" fmla="*/ 8 h 53"/>
                                <a:gd name="T36" fmla="*/ 63 w 242"/>
                                <a:gd name="T37" fmla="*/ 10 h 53"/>
                                <a:gd name="T38" fmla="*/ 50 w 242"/>
                                <a:gd name="T39" fmla="*/ 8 h 53"/>
                                <a:gd name="T40" fmla="*/ 37 w 242"/>
                                <a:gd name="T41" fmla="*/ 8 h 53"/>
                                <a:gd name="T42" fmla="*/ 24 w 242"/>
                                <a:gd name="T43" fmla="*/ 5 h 53"/>
                                <a:gd name="T44" fmla="*/ 11 w 242"/>
                                <a:gd name="T45" fmla="*/ 2 h 53"/>
                                <a:gd name="T46" fmla="*/ 11 w 242"/>
                                <a:gd name="T47" fmla="*/ 2 h 53"/>
                                <a:gd name="T48" fmla="*/ 0 w 242"/>
                                <a:gd name="T49"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2" h="53">
                                  <a:moveTo>
                                    <a:pt x="0" y="44"/>
                                  </a:moveTo>
                                  <a:lnTo>
                                    <a:pt x="0" y="44"/>
                                  </a:lnTo>
                                  <a:lnTo>
                                    <a:pt x="15" y="48"/>
                                  </a:lnTo>
                                  <a:lnTo>
                                    <a:pt x="31" y="50"/>
                                  </a:lnTo>
                                  <a:lnTo>
                                    <a:pt x="47" y="52"/>
                                  </a:lnTo>
                                  <a:lnTo>
                                    <a:pt x="63" y="53"/>
                                  </a:lnTo>
                                  <a:lnTo>
                                    <a:pt x="93" y="52"/>
                                  </a:lnTo>
                                  <a:lnTo>
                                    <a:pt x="123" y="48"/>
                                  </a:lnTo>
                                  <a:lnTo>
                                    <a:pt x="154" y="47"/>
                                  </a:lnTo>
                                  <a:lnTo>
                                    <a:pt x="183" y="44"/>
                                  </a:lnTo>
                                  <a:lnTo>
                                    <a:pt x="210" y="44"/>
                                  </a:lnTo>
                                  <a:lnTo>
                                    <a:pt x="237" y="45"/>
                                  </a:lnTo>
                                  <a:lnTo>
                                    <a:pt x="242" y="2"/>
                                  </a:lnTo>
                                  <a:lnTo>
                                    <a:pt x="211" y="0"/>
                                  </a:lnTo>
                                  <a:lnTo>
                                    <a:pt x="181" y="0"/>
                                  </a:lnTo>
                                  <a:lnTo>
                                    <a:pt x="149" y="4"/>
                                  </a:lnTo>
                                  <a:lnTo>
                                    <a:pt x="120" y="7"/>
                                  </a:lnTo>
                                  <a:lnTo>
                                    <a:pt x="91" y="8"/>
                                  </a:lnTo>
                                  <a:lnTo>
                                    <a:pt x="63" y="10"/>
                                  </a:lnTo>
                                  <a:lnTo>
                                    <a:pt x="50" y="8"/>
                                  </a:lnTo>
                                  <a:lnTo>
                                    <a:pt x="37" y="8"/>
                                  </a:lnTo>
                                  <a:lnTo>
                                    <a:pt x="24" y="5"/>
                                  </a:lnTo>
                                  <a:lnTo>
                                    <a:pt x="11" y="2"/>
                                  </a:lnTo>
                                  <a:lnTo>
                                    <a:pt x="0" y="4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4040"/>
                          <wps:cNvSpPr>
                            <a:spLocks/>
                          </wps:cNvSpPr>
                          <wps:spPr bwMode="auto">
                            <a:xfrm>
                              <a:off x="2918" y="387"/>
                              <a:ext cx="55" cy="60"/>
                            </a:xfrm>
                            <a:custGeom>
                              <a:avLst/>
                              <a:gdLst>
                                <a:gd name="T0" fmla="*/ 0 w 108"/>
                                <a:gd name="T1" fmla="*/ 13 h 122"/>
                                <a:gd name="T2" fmla="*/ 0 w 108"/>
                                <a:gd name="T3" fmla="*/ 11 h 122"/>
                                <a:gd name="T4" fmla="*/ 5 w 108"/>
                                <a:gd name="T5" fmla="*/ 29 h 122"/>
                                <a:gd name="T6" fmla="*/ 13 w 108"/>
                                <a:gd name="T7" fmla="*/ 46 h 122"/>
                                <a:gd name="T8" fmla="*/ 22 w 108"/>
                                <a:gd name="T9" fmla="*/ 64 h 122"/>
                                <a:gd name="T10" fmla="*/ 35 w 108"/>
                                <a:gd name="T11" fmla="*/ 80 h 122"/>
                                <a:gd name="T12" fmla="*/ 48 w 108"/>
                                <a:gd name="T13" fmla="*/ 94 h 122"/>
                                <a:gd name="T14" fmla="*/ 62 w 108"/>
                                <a:gd name="T15" fmla="*/ 106 h 122"/>
                                <a:gd name="T16" fmla="*/ 80 w 108"/>
                                <a:gd name="T17" fmla="*/ 115 h 122"/>
                                <a:gd name="T18" fmla="*/ 97 w 108"/>
                                <a:gd name="T19" fmla="*/ 122 h 122"/>
                                <a:gd name="T20" fmla="*/ 108 w 108"/>
                                <a:gd name="T21" fmla="*/ 80 h 122"/>
                                <a:gd name="T22" fmla="*/ 97 w 108"/>
                                <a:gd name="T23" fmla="*/ 77 h 122"/>
                                <a:gd name="T24" fmla="*/ 88 w 108"/>
                                <a:gd name="T25" fmla="*/ 70 h 122"/>
                                <a:gd name="T26" fmla="*/ 77 w 108"/>
                                <a:gd name="T27" fmla="*/ 62 h 122"/>
                                <a:gd name="T28" fmla="*/ 67 w 108"/>
                                <a:gd name="T29" fmla="*/ 51 h 122"/>
                                <a:gd name="T30" fmla="*/ 59 w 108"/>
                                <a:gd name="T31" fmla="*/ 40 h 122"/>
                                <a:gd name="T32" fmla="*/ 51 w 108"/>
                                <a:gd name="T33" fmla="*/ 27 h 122"/>
                                <a:gd name="T34" fmla="*/ 45 w 108"/>
                                <a:gd name="T35" fmla="*/ 15 h 122"/>
                                <a:gd name="T36" fmla="*/ 41 w 108"/>
                                <a:gd name="T37" fmla="*/ 2 h 122"/>
                                <a:gd name="T38" fmla="*/ 41 w 108"/>
                                <a:gd name="T39" fmla="*/ 0 h 122"/>
                                <a:gd name="T40" fmla="*/ 0 w 108"/>
                                <a:gd name="T41" fmla="*/ 1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22">
                                  <a:moveTo>
                                    <a:pt x="0" y="13"/>
                                  </a:moveTo>
                                  <a:lnTo>
                                    <a:pt x="0" y="11"/>
                                  </a:lnTo>
                                  <a:lnTo>
                                    <a:pt x="5" y="29"/>
                                  </a:lnTo>
                                  <a:lnTo>
                                    <a:pt x="13" y="46"/>
                                  </a:lnTo>
                                  <a:lnTo>
                                    <a:pt x="22" y="64"/>
                                  </a:lnTo>
                                  <a:lnTo>
                                    <a:pt x="35" y="80"/>
                                  </a:lnTo>
                                  <a:lnTo>
                                    <a:pt x="48" y="94"/>
                                  </a:lnTo>
                                  <a:lnTo>
                                    <a:pt x="62" y="106"/>
                                  </a:lnTo>
                                  <a:lnTo>
                                    <a:pt x="80" y="115"/>
                                  </a:lnTo>
                                  <a:lnTo>
                                    <a:pt x="97" y="122"/>
                                  </a:lnTo>
                                  <a:lnTo>
                                    <a:pt x="108" y="80"/>
                                  </a:lnTo>
                                  <a:lnTo>
                                    <a:pt x="97" y="77"/>
                                  </a:lnTo>
                                  <a:lnTo>
                                    <a:pt x="88" y="70"/>
                                  </a:lnTo>
                                  <a:lnTo>
                                    <a:pt x="77" y="62"/>
                                  </a:lnTo>
                                  <a:lnTo>
                                    <a:pt x="67" y="51"/>
                                  </a:lnTo>
                                  <a:lnTo>
                                    <a:pt x="59" y="40"/>
                                  </a:lnTo>
                                  <a:lnTo>
                                    <a:pt x="51" y="27"/>
                                  </a:lnTo>
                                  <a:lnTo>
                                    <a:pt x="45" y="15"/>
                                  </a:lnTo>
                                  <a:lnTo>
                                    <a:pt x="41" y="2"/>
                                  </a:lnTo>
                                  <a:lnTo>
                                    <a:pt x="41" y="0"/>
                                  </a:lnTo>
                                  <a:lnTo>
                                    <a:pt x="0" y="1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4041"/>
                          <wps:cNvSpPr>
                            <a:spLocks/>
                          </wps:cNvSpPr>
                          <wps:spPr bwMode="auto">
                            <a:xfrm>
                              <a:off x="2914" y="305"/>
                              <a:ext cx="29" cy="88"/>
                            </a:xfrm>
                            <a:custGeom>
                              <a:avLst/>
                              <a:gdLst>
                                <a:gd name="T0" fmla="*/ 21 w 59"/>
                                <a:gd name="T1" fmla="*/ 0 h 176"/>
                                <a:gd name="T2" fmla="*/ 13 w 59"/>
                                <a:gd name="T3" fmla="*/ 21 h 176"/>
                                <a:gd name="T4" fmla="*/ 7 w 59"/>
                                <a:gd name="T5" fmla="*/ 42 h 176"/>
                                <a:gd name="T6" fmla="*/ 2 w 59"/>
                                <a:gd name="T7" fmla="*/ 64 h 176"/>
                                <a:gd name="T8" fmla="*/ 0 w 59"/>
                                <a:gd name="T9" fmla="*/ 86 h 176"/>
                                <a:gd name="T10" fmla="*/ 0 w 59"/>
                                <a:gd name="T11" fmla="*/ 109 h 176"/>
                                <a:gd name="T12" fmla="*/ 2 w 59"/>
                                <a:gd name="T13" fmla="*/ 131 h 176"/>
                                <a:gd name="T14" fmla="*/ 5 w 59"/>
                                <a:gd name="T15" fmla="*/ 154 h 176"/>
                                <a:gd name="T16" fmla="*/ 10 w 59"/>
                                <a:gd name="T17" fmla="*/ 176 h 176"/>
                                <a:gd name="T18" fmla="*/ 51 w 59"/>
                                <a:gd name="T19" fmla="*/ 163 h 176"/>
                                <a:gd name="T20" fmla="*/ 47 w 59"/>
                                <a:gd name="T21" fmla="*/ 146 h 176"/>
                                <a:gd name="T22" fmla="*/ 43 w 59"/>
                                <a:gd name="T23" fmla="*/ 126 h 176"/>
                                <a:gd name="T24" fmla="*/ 43 w 59"/>
                                <a:gd name="T25" fmla="*/ 107 h 176"/>
                                <a:gd name="T26" fmla="*/ 43 w 59"/>
                                <a:gd name="T27" fmla="*/ 88 h 176"/>
                                <a:gd name="T28" fmla="*/ 45 w 59"/>
                                <a:gd name="T29" fmla="*/ 69 h 176"/>
                                <a:gd name="T30" fmla="*/ 48 w 59"/>
                                <a:gd name="T31" fmla="*/ 51 h 176"/>
                                <a:gd name="T32" fmla="*/ 53 w 59"/>
                                <a:gd name="T33" fmla="*/ 34 h 176"/>
                                <a:gd name="T34" fmla="*/ 59 w 59"/>
                                <a:gd name="T35" fmla="*/ 18 h 176"/>
                                <a:gd name="T36" fmla="*/ 21 w 59"/>
                                <a:gd name="T37"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76">
                                  <a:moveTo>
                                    <a:pt x="21" y="0"/>
                                  </a:moveTo>
                                  <a:lnTo>
                                    <a:pt x="13" y="21"/>
                                  </a:lnTo>
                                  <a:lnTo>
                                    <a:pt x="7" y="42"/>
                                  </a:lnTo>
                                  <a:lnTo>
                                    <a:pt x="2" y="64"/>
                                  </a:lnTo>
                                  <a:lnTo>
                                    <a:pt x="0" y="86"/>
                                  </a:lnTo>
                                  <a:lnTo>
                                    <a:pt x="0" y="109"/>
                                  </a:lnTo>
                                  <a:lnTo>
                                    <a:pt x="2" y="131"/>
                                  </a:lnTo>
                                  <a:lnTo>
                                    <a:pt x="5" y="154"/>
                                  </a:lnTo>
                                  <a:lnTo>
                                    <a:pt x="10" y="176"/>
                                  </a:lnTo>
                                  <a:lnTo>
                                    <a:pt x="51" y="163"/>
                                  </a:lnTo>
                                  <a:lnTo>
                                    <a:pt x="47" y="146"/>
                                  </a:lnTo>
                                  <a:lnTo>
                                    <a:pt x="43" y="126"/>
                                  </a:lnTo>
                                  <a:lnTo>
                                    <a:pt x="43" y="107"/>
                                  </a:lnTo>
                                  <a:lnTo>
                                    <a:pt x="43" y="88"/>
                                  </a:lnTo>
                                  <a:lnTo>
                                    <a:pt x="45" y="69"/>
                                  </a:lnTo>
                                  <a:lnTo>
                                    <a:pt x="48" y="51"/>
                                  </a:lnTo>
                                  <a:lnTo>
                                    <a:pt x="53" y="34"/>
                                  </a:lnTo>
                                  <a:lnTo>
                                    <a:pt x="59" y="18"/>
                                  </a:lnTo>
                                  <a:lnTo>
                                    <a:pt x="2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4042"/>
                          <wps:cNvSpPr>
                            <a:spLocks/>
                          </wps:cNvSpPr>
                          <wps:spPr bwMode="auto">
                            <a:xfrm>
                              <a:off x="3281" y="301"/>
                              <a:ext cx="69" cy="135"/>
                            </a:xfrm>
                            <a:custGeom>
                              <a:avLst/>
                              <a:gdLst>
                                <a:gd name="T0" fmla="*/ 136 w 138"/>
                                <a:gd name="T1" fmla="*/ 251 h 270"/>
                                <a:gd name="T2" fmla="*/ 138 w 138"/>
                                <a:gd name="T3" fmla="*/ 253 h 270"/>
                                <a:gd name="T4" fmla="*/ 40 w 138"/>
                                <a:gd name="T5" fmla="*/ 0 h 270"/>
                                <a:gd name="T6" fmla="*/ 0 w 138"/>
                                <a:gd name="T7" fmla="*/ 15 h 270"/>
                                <a:gd name="T8" fmla="*/ 96 w 138"/>
                                <a:gd name="T9" fmla="*/ 267 h 270"/>
                                <a:gd name="T10" fmla="*/ 98 w 138"/>
                                <a:gd name="T11" fmla="*/ 270 h 270"/>
                                <a:gd name="T12" fmla="*/ 98 w 138"/>
                                <a:gd name="T13" fmla="*/ 267 h 270"/>
                                <a:gd name="T14" fmla="*/ 98 w 138"/>
                                <a:gd name="T15" fmla="*/ 269 h 270"/>
                                <a:gd name="T16" fmla="*/ 98 w 138"/>
                                <a:gd name="T17" fmla="*/ 270 h 270"/>
                                <a:gd name="T18" fmla="*/ 136 w 138"/>
                                <a:gd name="T19" fmla="*/ 25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8" h="270">
                                  <a:moveTo>
                                    <a:pt x="136" y="251"/>
                                  </a:moveTo>
                                  <a:lnTo>
                                    <a:pt x="138" y="253"/>
                                  </a:lnTo>
                                  <a:lnTo>
                                    <a:pt x="40" y="0"/>
                                  </a:lnTo>
                                  <a:lnTo>
                                    <a:pt x="0" y="15"/>
                                  </a:lnTo>
                                  <a:lnTo>
                                    <a:pt x="96" y="267"/>
                                  </a:lnTo>
                                  <a:lnTo>
                                    <a:pt x="98" y="270"/>
                                  </a:lnTo>
                                  <a:lnTo>
                                    <a:pt x="98" y="267"/>
                                  </a:lnTo>
                                  <a:lnTo>
                                    <a:pt x="98" y="269"/>
                                  </a:lnTo>
                                  <a:lnTo>
                                    <a:pt x="98" y="270"/>
                                  </a:lnTo>
                                  <a:lnTo>
                                    <a:pt x="136" y="2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4043"/>
                          <wps:cNvSpPr>
                            <a:spLocks/>
                          </wps:cNvSpPr>
                          <wps:spPr bwMode="auto">
                            <a:xfrm>
                              <a:off x="3330" y="427"/>
                              <a:ext cx="168" cy="297"/>
                            </a:xfrm>
                            <a:custGeom>
                              <a:avLst/>
                              <a:gdLst>
                                <a:gd name="T0" fmla="*/ 316 w 336"/>
                                <a:gd name="T1" fmla="*/ 585 h 594"/>
                                <a:gd name="T2" fmla="*/ 336 w 336"/>
                                <a:gd name="T3" fmla="*/ 575 h 594"/>
                                <a:gd name="T4" fmla="*/ 38 w 336"/>
                                <a:gd name="T5" fmla="*/ 0 h 594"/>
                                <a:gd name="T6" fmla="*/ 0 w 336"/>
                                <a:gd name="T7" fmla="*/ 19 h 594"/>
                                <a:gd name="T8" fmla="*/ 297 w 336"/>
                                <a:gd name="T9" fmla="*/ 594 h 594"/>
                                <a:gd name="T10" fmla="*/ 316 w 336"/>
                                <a:gd name="T11" fmla="*/ 585 h 594"/>
                              </a:gdLst>
                              <a:ahLst/>
                              <a:cxnLst>
                                <a:cxn ang="0">
                                  <a:pos x="T0" y="T1"/>
                                </a:cxn>
                                <a:cxn ang="0">
                                  <a:pos x="T2" y="T3"/>
                                </a:cxn>
                                <a:cxn ang="0">
                                  <a:pos x="T4" y="T5"/>
                                </a:cxn>
                                <a:cxn ang="0">
                                  <a:pos x="T6" y="T7"/>
                                </a:cxn>
                                <a:cxn ang="0">
                                  <a:pos x="T8" y="T9"/>
                                </a:cxn>
                                <a:cxn ang="0">
                                  <a:pos x="T10" y="T11"/>
                                </a:cxn>
                              </a:cxnLst>
                              <a:rect l="0" t="0" r="r" b="b"/>
                              <a:pathLst>
                                <a:path w="336" h="594">
                                  <a:moveTo>
                                    <a:pt x="316" y="585"/>
                                  </a:moveTo>
                                  <a:lnTo>
                                    <a:pt x="336" y="575"/>
                                  </a:lnTo>
                                  <a:lnTo>
                                    <a:pt x="38" y="0"/>
                                  </a:lnTo>
                                  <a:lnTo>
                                    <a:pt x="0" y="19"/>
                                  </a:lnTo>
                                  <a:lnTo>
                                    <a:pt x="297" y="594"/>
                                  </a:lnTo>
                                  <a:lnTo>
                                    <a:pt x="316" y="58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4044"/>
                          <wps:cNvSpPr>
                            <a:spLocks/>
                          </wps:cNvSpPr>
                          <wps:spPr bwMode="auto">
                            <a:xfrm>
                              <a:off x="2807" y="613"/>
                              <a:ext cx="119" cy="65"/>
                            </a:xfrm>
                            <a:custGeom>
                              <a:avLst/>
                              <a:gdLst>
                                <a:gd name="T0" fmla="*/ 232 w 240"/>
                                <a:gd name="T1" fmla="*/ 108 h 129"/>
                                <a:gd name="T2" fmla="*/ 240 w 240"/>
                                <a:gd name="T3" fmla="*/ 89 h 129"/>
                                <a:gd name="T4" fmla="*/ 16 w 240"/>
                                <a:gd name="T5" fmla="*/ 0 h 129"/>
                                <a:gd name="T6" fmla="*/ 0 w 240"/>
                                <a:gd name="T7" fmla="*/ 40 h 129"/>
                                <a:gd name="T8" fmla="*/ 224 w 240"/>
                                <a:gd name="T9" fmla="*/ 129 h 129"/>
                                <a:gd name="T10" fmla="*/ 232 w 240"/>
                                <a:gd name="T11" fmla="*/ 108 h 129"/>
                              </a:gdLst>
                              <a:ahLst/>
                              <a:cxnLst>
                                <a:cxn ang="0">
                                  <a:pos x="T0" y="T1"/>
                                </a:cxn>
                                <a:cxn ang="0">
                                  <a:pos x="T2" y="T3"/>
                                </a:cxn>
                                <a:cxn ang="0">
                                  <a:pos x="T4" y="T5"/>
                                </a:cxn>
                                <a:cxn ang="0">
                                  <a:pos x="T6" y="T7"/>
                                </a:cxn>
                                <a:cxn ang="0">
                                  <a:pos x="T8" y="T9"/>
                                </a:cxn>
                                <a:cxn ang="0">
                                  <a:pos x="T10" y="T11"/>
                                </a:cxn>
                              </a:cxnLst>
                              <a:rect l="0" t="0" r="r" b="b"/>
                              <a:pathLst>
                                <a:path w="240" h="129">
                                  <a:moveTo>
                                    <a:pt x="232" y="108"/>
                                  </a:moveTo>
                                  <a:lnTo>
                                    <a:pt x="240" y="89"/>
                                  </a:lnTo>
                                  <a:lnTo>
                                    <a:pt x="16" y="0"/>
                                  </a:lnTo>
                                  <a:lnTo>
                                    <a:pt x="0" y="40"/>
                                  </a:lnTo>
                                  <a:lnTo>
                                    <a:pt x="224" y="129"/>
                                  </a:lnTo>
                                  <a:lnTo>
                                    <a:pt x="232" y="10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4045"/>
                          <wps:cNvSpPr>
                            <a:spLocks/>
                          </wps:cNvSpPr>
                          <wps:spPr bwMode="auto">
                            <a:xfrm>
                              <a:off x="2766" y="894"/>
                              <a:ext cx="38" cy="86"/>
                            </a:xfrm>
                            <a:custGeom>
                              <a:avLst/>
                              <a:gdLst>
                                <a:gd name="T0" fmla="*/ 43 w 76"/>
                                <a:gd name="T1" fmla="*/ 172 h 172"/>
                                <a:gd name="T2" fmla="*/ 43 w 76"/>
                                <a:gd name="T3" fmla="*/ 172 h 172"/>
                                <a:gd name="T4" fmla="*/ 44 w 76"/>
                                <a:gd name="T5" fmla="*/ 153 h 172"/>
                                <a:gd name="T6" fmla="*/ 49 w 76"/>
                                <a:gd name="T7" fmla="*/ 132 h 172"/>
                                <a:gd name="T8" fmla="*/ 52 w 76"/>
                                <a:gd name="T9" fmla="*/ 111 h 172"/>
                                <a:gd name="T10" fmla="*/ 57 w 76"/>
                                <a:gd name="T11" fmla="*/ 91 h 172"/>
                                <a:gd name="T12" fmla="*/ 62 w 76"/>
                                <a:gd name="T13" fmla="*/ 70 h 172"/>
                                <a:gd name="T14" fmla="*/ 68 w 76"/>
                                <a:gd name="T15" fmla="*/ 49 h 172"/>
                                <a:gd name="T16" fmla="*/ 73 w 76"/>
                                <a:gd name="T17" fmla="*/ 28 h 172"/>
                                <a:gd name="T18" fmla="*/ 76 w 76"/>
                                <a:gd name="T19" fmla="*/ 6 h 172"/>
                                <a:gd name="T20" fmla="*/ 35 w 76"/>
                                <a:gd name="T21" fmla="*/ 0 h 172"/>
                                <a:gd name="T22" fmla="*/ 30 w 76"/>
                                <a:gd name="T23" fmla="*/ 19 h 172"/>
                                <a:gd name="T24" fmla="*/ 25 w 76"/>
                                <a:gd name="T25" fmla="*/ 39 h 172"/>
                                <a:gd name="T26" fmla="*/ 20 w 76"/>
                                <a:gd name="T27" fmla="*/ 60 h 172"/>
                                <a:gd name="T28" fmla="*/ 16 w 76"/>
                                <a:gd name="T29" fmla="*/ 81 h 172"/>
                                <a:gd name="T30" fmla="*/ 11 w 76"/>
                                <a:gd name="T31" fmla="*/ 103 h 172"/>
                                <a:gd name="T32" fmla="*/ 6 w 76"/>
                                <a:gd name="T33" fmla="*/ 124 h 172"/>
                                <a:gd name="T34" fmla="*/ 3 w 76"/>
                                <a:gd name="T35" fmla="*/ 147 h 172"/>
                                <a:gd name="T36" fmla="*/ 0 w 76"/>
                                <a:gd name="T37" fmla="*/ 169 h 172"/>
                                <a:gd name="T38" fmla="*/ 0 w 76"/>
                                <a:gd name="T39" fmla="*/ 169 h 172"/>
                                <a:gd name="T40" fmla="*/ 43 w 76"/>
                                <a:gd name="T41"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72">
                                  <a:moveTo>
                                    <a:pt x="43" y="172"/>
                                  </a:moveTo>
                                  <a:lnTo>
                                    <a:pt x="43" y="172"/>
                                  </a:lnTo>
                                  <a:lnTo>
                                    <a:pt x="44" y="153"/>
                                  </a:lnTo>
                                  <a:lnTo>
                                    <a:pt x="49" y="132"/>
                                  </a:lnTo>
                                  <a:lnTo>
                                    <a:pt x="52" y="111"/>
                                  </a:lnTo>
                                  <a:lnTo>
                                    <a:pt x="57" y="91"/>
                                  </a:lnTo>
                                  <a:lnTo>
                                    <a:pt x="62" y="70"/>
                                  </a:lnTo>
                                  <a:lnTo>
                                    <a:pt x="68" y="49"/>
                                  </a:lnTo>
                                  <a:lnTo>
                                    <a:pt x="73" y="28"/>
                                  </a:lnTo>
                                  <a:lnTo>
                                    <a:pt x="76" y="6"/>
                                  </a:lnTo>
                                  <a:lnTo>
                                    <a:pt x="35" y="0"/>
                                  </a:lnTo>
                                  <a:lnTo>
                                    <a:pt x="30" y="19"/>
                                  </a:lnTo>
                                  <a:lnTo>
                                    <a:pt x="25" y="39"/>
                                  </a:lnTo>
                                  <a:lnTo>
                                    <a:pt x="20" y="60"/>
                                  </a:lnTo>
                                  <a:lnTo>
                                    <a:pt x="16" y="81"/>
                                  </a:lnTo>
                                  <a:lnTo>
                                    <a:pt x="11" y="103"/>
                                  </a:lnTo>
                                  <a:lnTo>
                                    <a:pt x="6" y="124"/>
                                  </a:lnTo>
                                  <a:lnTo>
                                    <a:pt x="3" y="147"/>
                                  </a:lnTo>
                                  <a:lnTo>
                                    <a:pt x="0" y="169"/>
                                  </a:lnTo>
                                  <a:lnTo>
                                    <a:pt x="43" y="17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4046"/>
                          <wps:cNvSpPr>
                            <a:spLocks/>
                          </wps:cNvSpPr>
                          <wps:spPr bwMode="auto">
                            <a:xfrm>
                              <a:off x="2763" y="978"/>
                              <a:ext cx="24" cy="155"/>
                            </a:xfrm>
                            <a:custGeom>
                              <a:avLst/>
                              <a:gdLst>
                                <a:gd name="T0" fmla="*/ 42 w 50"/>
                                <a:gd name="T1" fmla="*/ 310 h 310"/>
                                <a:gd name="T2" fmla="*/ 42 w 50"/>
                                <a:gd name="T3" fmla="*/ 310 h 310"/>
                                <a:gd name="T4" fmla="*/ 45 w 50"/>
                                <a:gd name="T5" fmla="*/ 271 h 310"/>
                                <a:gd name="T6" fmla="*/ 46 w 50"/>
                                <a:gd name="T7" fmla="*/ 232 h 310"/>
                                <a:gd name="T8" fmla="*/ 46 w 50"/>
                                <a:gd name="T9" fmla="*/ 193 h 310"/>
                                <a:gd name="T10" fmla="*/ 46 w 50"/>
                                <a:gd name="T11" fmla="*/ 155 h 310"/>
                                <a:gd name="T12" fmla="*/ 46 w 50"/>
                                <a:gd name="T13" fmla="*/ 115 h 310"/>
                                <a:gd name="T14" fmla="*/ 46 w 50"/>
                                <a:gd name="T15" fmla="*/ 77 h 310"/>
                                <a:gd name="T16" fmla="*/ 48 w 50"/>
                                <a:gd name="T17" fmla="*/ 40 h 310"/>
                                <a:gd name="T18" fmla="*/ 50 w 50"/>
                                <a:gd name="T19" fmla="*/ 3 h 310"/>
                                <a:gd name="T20" fmla="*/ 7 w 50"/>
                                <a:gd name="T21" fmla="*/ 0 h 310"/>
                                <a:gd name="T22" fmla="*/ 5 w 50"/>
                                <a:gd name="T23" fmla="*/ 38 h 310"/>
                                <a:gd name="T24" fmla="*/ 3 w 50"/>
                                <a:gd name="T25" fmla="*/ 77 h 310"/>
                                <a:gd name="T26" fmla="*/ 3 w 50"/>
                                <a:gd name="T27" fmla="*/ 115 h 310"/>
                                <a:gd name="T28" fmla="*/ 3 w 50"/>
                                <a:gd name="T29" fmla="*/ 155 h 310"/>
                                <a:gd name="T30" fmla="*/ 5 w 50"/>
                                <a:gd name="T31" fmla="*/ 193 h 310"/>
                                <a:gd name="T32" fmla="*/ 3 w 50"/>
                                <a:gd name="T33" fmla="*/ 232 h 310"/>
                                <a:gd name="T34" fmla="*/ 2 w 50"/>
                                <a:gd name="T35" fmla="*/ 268 h 310"/>
                                <a:gd name="T36" fmla="*/ 0 w 50"/>
                                <a:gd name="T37" fmla="*/ 305 h 310"/>
                                <a:gd name="T38" fmla="*/ 0 w 50"/>
                                <a:gd name="T39" fmla="*/ 305 h 310"/>
                                <a:gd name="T40" fmla="*/ 42 w 50"/>
                                <a:gd name="T41" fmla="*/ 31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10">
                                  <a:moveTo>
                                    <a:pt x="42" y="310"/>
                                  </a:moveTo>
                                  <a:lnTo>
                                    <a:pt x="42" y="310"/>
                                  </a:lnTo>
                                  <a:lnTo>
                                    <a:pt x="45" y="271"/>
                                  </a:lnTo>
                                  <a:lnTo>
                                    <a:pt x="46" y="232"/>
                                  </a:lnTo>
                                  <a:lnTo>
                                    <a:pt x="46" y="193"/>
                                  </a:lnTo>
                                  <a:lnTo>
                                    <a:pt x="46" y="155"/>
                                  </a:lnTo>
                                  <a:lnTo>
                                    <a:pt x="46" y="115"/>
                                  </a:lnTo>
                                  <a:lnTo>
                                    <a:pt x="46" y="77"/>
                                  </a:lnTo>
                                  <a:lnTo>
                                    <a:pt x="48" y="40"/>
                                  </a:lnTo>
                                  <a:lnTo>
                                    <a:pt x="50" y="3"/>
                                  </a:lnTo>
                                  <a:lnTo>
                                    <a:pt x="7" y="0"/>
                                  </a:lnTo>
                                  <a:lnTo>
                                    <a:pt x="5" y="38"/>
                                  </a:lnTo>
                                  <a:lnTo>
                                    <a:pt x="3" y="77"/>
                                  </a:lnTo>
                                  <a:lnTo>
                                    <a:pt x="3" y="115"/>
                                  </a:lnTo>
                                  <a:lnTo>
                                    <a:pt x="3" y="155"/>
                                  </a:lnTo>
                                  <a:lnTo>
                                    <a:pt x="5" y="193"/>
                                  </a:lnTo>
                                  <a:lnTo>
                                    <a:pt x="3" y="232"/>
                                  </a:lnTo>
                                  <a:lnTo>
                                    <a:pt x="2" y="268"/>
                                  </a:lnTo>
                                  <a:lnTo>
                                    <a:pt x="0" y="305"/>
                                  </a:lnTo>
                                  <a:lnTo>
                                    <a:pt x="42" y="3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4047"/>
                          <wps:cNvSpPr>
                            <a:spLocks/>
                          </wps:cNvSpPr>
                          <wps:spPr bwMode="auto">
                            <a:xfrm>
                              <a:off x="2735" y="1131"/>
                              <a:ext cx="48" cy="93"/>
                            </a:xfrm>
                            <a:custGeom>
                              <a:avLst/>
                              <a:gdLst>
                                <a:gd name="T0" fmla="*/ 43 w 96"/>
                                <a:gd name="T1" fmla="*/ 187 h 187"/>
                                <a:gd name="T2" fmla="*/ 43 w 96"/>
                                <a:gd name="T3" fmla="*/ 187 h 187"/>
                                <a:gd name="T4" fmla="*/ 46 w 96"/>
                                <a:gd name="T5" fmla="*/ 166 h 187"/>
                                <a:gd name="T6" fmla="*/ 51 w 96"/>
                                <a:gd name="T7" fmla="*/ 144 h 187"/>
                                <a:gd name="T8" fmla="*/ 59 w 96"/>
                                <a:gd name="T9" fmla="*/ 123 h 187"/>
                                <a:gd name="T10" fmla="*/ 67 w 96"/>
                                <a:gd name="T11" fmla="*/ 101 h 187"/>
                                <a:gd name="T12" fmla="*/ 77 w 96"/>
                                <a:gd name="T13" fmla="*/ 78 h 187"/>
                                <a:gd name="T14" fmla="*/ 85 w 96"/>
                                <a:gd name="T15" fmla="*/ 54 h 187"/>
                                <a:gd name="T16" fmla="*/ 93 w 96"/>
                                <a:gd name="T17" fmla="*/ 30 h 187"/>
                                <a:gd name="T18" fmla="*/ 96 w 96"/>
                                <a:gd name="T19" fmla="*/ 5 h 187"/>
                                <a:gd name="T20" fmla="*/ 54 w 96"/>
                                <a:gd name="T21" fmla="*/ 0 h 187"/>
                                <a:gd name="T22" fmla="*/ 49 w 96"/>
                                <a:gd name="T23" fmla="*/ 21 h 187"/>
                                <a:gd name="T24" fmla="*/ 45 w 96"/>
                                <a:gd name="T25" fmla="*/ 42 h 187"/>
                                <a:gd name="T26" fmla="*/ 37 w 96"/>
                                <a:gd name="T27" fmla="*/ 62 h 187"/>
                                <a:gd name="T28" fmla="*/ 27 w 96"/>
                                <a:gd name="T29" fmla="*/ 85 h 187"/>
                                <a:gd name="T30" fmla="*/ 19 w 96"/>
                                <a:gd name="T31" fmla="*/ 109 h 187"/>
                                <a:gd name="T32" fmla="*/ 11 w 96"/>
                                <a:gd name="T33" fmla="*/ 133 h 187"/>
                                <a:gd name="T34" fmla="*/ 5 w 96"/>
                                <a:gd name="T35" fmla="*/ 157 h 187"/>
                                <a:gd name="T36" fmla="*/ 0 w 96"/>
                                <a:gd name="T37" fmla="*/ 184 h 187"/>
                                <a:gd name="T38" fmla="*/ 0 w 96"/>
                                <a:gd name="T39" fmla="*/ 184 h 187"/>
                                <a:gd name="T40" fmla="*/ 43 w 96"/>
                                <a:gd name="T4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87">
                                  <a:moveTo>
                                    <a:pt x="43" y="187"/>
                                  </a:moveTo>
                                  <a:lnTo>
                                    <a:pt x="43" y="187"/>
                                  </a:lnTo>
                                  <a:lnTo>
                                    <a:pt x="46" y="166"/>
                                  </a:lnTo>
                                  <a:lnTo>
                                    <a:pt x="51" y="144"/>
                                  </a:lnTo>
                                  <a:lnTo>
                                    <a:pt x="59" y="123"/>
                                  </a:lnTo>
                                  <a:lnTo>
                                    <a:pt x="67" y="101"/>
                                  </a:lnTo>
                                  <a:lnTo>
                                    <a:pt x="77" y="78"/>
                                  </a:lnTo>
                                  <a:lnTo>
                                    <a:pt x="85" y="54"/>
                                  </a:lnTo>
                                  <a:lnTo>
                                    <a:pt x="93" y="30"/>
                                  </a:lnTo>
                                  <a:lnTo>
                                    <a:pt x="96" y="5"/>
                                  </a:lnTo>
                                  <a:lnTo>
                                    <a:pt x="54" y="0"/>
                                  </a:lnTo>
                                  <a:lnTo>
                                    <a:pt x="49" y="21"/>
                                  </a:lnTo>
                                  <a:lnTo>
                                    <a:pt x="45" y="42"/>
                                  </a:lnTo>
                                  <a:lnTo>
                                    <a:pt x="37" y="62"/>
                                  </a:lnTo>
                                  <a:lnTo>
                                    <a:pt x="27" y="85"/>
                                  </a:lnTo>
                                  <a:lnTo>
                                    <a:pt x="19" y="109"/>
                                  </a:lnTo>
                                  <a:lnTo>
                                    <a:pt x="11" y="133"/>
                                  </a:lnTo>
                                  <a:lnTo>
                                    <a:pt x="5" y="157"/>
                                  </a:lnTo>
                                  <a:lnTo>
                                    <a:pt x="0" y="184"/>
                                  </a:lnTo>
                                  <a:lnTo>
                                    <a:pt x="43" y="18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4048"/>
                          <wps:cNvSpPr>
                            <a:spLocks/>
                          </wps:cNvSpPr>
                          <wps:spPr bwMode="auto">
                            <a:xfrm>
                              <a:off x="2735" y="1223"/>
                              <a:ext cx="32" cy="61"/>
                            </a:xfrm>
                            <a:custGeom>
                              <a:avLst/>
                              <a:gdLst>
                                <a:gd name="T0" fmla="*/ 62 w 62"/>
                                <a:gd name="T1" fmla="*/ 89 h 121"/>
                                <a:gd name="T2" fmla="*/ 62 w 62"/>
                                <a:gd name="T3" fmla="*/ 89 h 121"/>
                                <a:gd name="T4" fmla="*/ 56 w 62"/>
                                <a:gd name="T5" fmla="*/ 83 h 121"/>
                                <a:gd name="T6" fmla="*/ 51 w 62"/>
                                <a:gd name="T7" fmla="*/ 75 h 121"/>
                                <a:gd name="T8" fmla="*/ 48 w 62"/>
                                <a:gd name="T9" fmla="*/ 65 h 121"/>
                                <a:gd name="T10" fmla="*/ 45 w 62"/>
                                <a:gd name="T11" fmla="*/ 54 h 121"/>
                                <a:gd name="T12" fmla="*/ 43 w 62"/>
                                <a:gd name="T13" fmla="*/ 41 h 121"/>
                                <a:gd name="T14" fmla="*/ 43 w 62"/>
                                <a:gd name="T15" fmla="*/ 27 h 121"/>
                                <a:gd name="T16" fmla="*/ 43 w 62"/>
                                <a:gd name="T17" fmla="*/ 14 h 121"/>
                                <a:gd name="T18" fmla="*/ 43 w 62"/>
                                <a:gd name="T19" fmla="*/ 3 h 121"/>
                                <a:gd name="T20" fmla="*/ 0 w 62"/>
                                <a:gd name="T21" fmla="*/ 0 h 121"/>
                                <a:gd name="T22" fmla="*/ 0 w 62"/>
                                <a:gd name="T23" fmla="*/ 14 h 121"/>
                                <a:gd name="T24" fmla="*/ 0 w 62"/>
                                <a:gd name="T25" fmla="*/ 28 h 121"/>
                                <a:gd name="T26" fmla="*/ 0 w 62"/>
                                <a:gd name="T27" fmla="*/ 44 h 121"/>
                                <a:gd name="T28" fmla="*/ 3 w 62"/>
                                <a:gd name="T29" fmla="*/ 62 h 121"/>
                                <a:gd name="T30" fmla="*/ 6 w 62"/>
                                <a:gd name="T31" fmla="*/ 78 h 121"/>
                                <a:gd name="T32" fmla="*/ 13 w 62"/>
                                <a:gd name="T33" fmla="*/ 94 h 121"/>
                                <a:gd name="T34" fmla="*/ 22 w 62"/>
                                <a:gd name="T35" fmla="*/ 108 h 121"/>
                                <a:gd name="T36" fmla="*/ 35 w 62"/>
                                <a:gd name="T37" fmla="*/ 121 h 121"/>
                                <a:gd name="T38" fmla="*/ 35 w 62"/>
                                <a:gd name="T39" fmla="*/ 121 h 121"/>
                                <a:gd name="T40" fmla="*/ 62 w 62"/>
                                <a:gd name="T41" fmla="*/ 8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1">
                                  <a:moveTo>
                                    <a:pt x="62" y="89"/>
                                  </a:moveTo>
                                  <a:lnTo>
                                    <a:pt x="62" y="89"/>
                                  </a:lnTo>
                                  <a:lnTo>
                                    <a:pt x="56" y="83"/>
                                  </a:lnTo>
                                  <a:lnTo>
                                    <a:pt x="51" y="75"/>
                                  </a:lnTo>
                                  <a:lnTo>
                                    <a:pt x="48" y="65"/>
                                  </a:lnTo>
                                  <a:lnTo>
                                    <a:pt x="45" y="54"/>
                                  </a:lnTo>
                                  <a:lnTo>
                                    <a:pt x="43" y="41"/>
                                  </a:lnTo>
                                  <a:lnTo>
                                    <a:pt x="43" y="27"/>
                                  </a:lnTo>
                                  <a:lnTo>
                                    <a:pt x="43" y="14"/>
                                  </a:lnTo>
                                  <a:lnTo>
                                    <a:pt x="43" y="3"/>
                                  </a:lnTo>
                                  <a:lnTo>
                                    <a:pt x="0" y="0"/>
                                  </a:lnTo>
                                  <a:lnTo>
                                    <a:pt x="0" y="14"/>
                                  </a:lnTo>
                                  <a:lnTo>
                                    <a:pt x="0" y="28"/>
                                  </a:lnTo>
                                  <a:lnTo>
                                    <a:pt x="0" y="44"/>
                                  </a:lnTo>
                                  <a:lnTo>
                                    <a:pt x="3" y="62"/>
                                  </a:lnTo>
                                  <a:lnTo>
                                    <a:pt x="6" y="78"/>
                                  </a:lnTo>
                                  <a:lnTo>
                                    <a:pt x="13" y="94"/>
                                  </a:lnTo>
                                  <a:lnTo>
                                    <a:pt x="22" y="108"/>
                                  </a:lnTo>
                                  <a:lnTo>
                                    <a:pt x="35" y="121"/>
                                  </a:lnTo>
                                  <a:lnTo>
                                    <a:pt x="62" y="8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4049"/>
                          <wps:cNvSpPr>
                            <a:spLocks/>
                          </wps:cNvSpPr>
                          <wps:spPr bwMode="auto">
                            <a:xfrm>
                              <a:off x="2753" y="1268"/>
                              <a:ext cx="89" cy="39"/>
                            </a:xfrm>
                            <a:custGeom>
                              <a:avLst/>
                              <a:gdLst>
                                <a:gd name="T0" fmla="*/ 179 w 179"/>
                                <a:gd name="T1" fmla="*/ 40 h 78"/>
                                <a:gd name="T2" fmla="*/ 179 w 179"/>
                                <a:gd name="T3" fmla="*/ 40 h 78"/>
                                <a:gd name="T4" fmla="*/ 157 w 179"/>
                                <a:gd name="T5" fmla="*/ 32 h 78"/>
                                <a:gd name="T6" fmla="*/ 134 w 179"/>
                                <a:gd name="T7" fmla="*/ 26 h 78"/>
                                <a:gd name="T8" fmla="*/ 112 w 179"/>
                                <a:gd name="T9" fmla="*/ 23 h 78"/>
                                <a:gd name="T10" fmla="*/ 91 w 179"/>
                                <a:gd name="T11" fmla="*/ 21 h 78"/>
                                <a:gd name="T12" fmla="*/ 72 w 179"/>
                                <a:gd name="T13" fmla="*/ 18 h 78"/>
                                <a:gd name="T14" fmla="*/ 54 w 179"/>
                                <a:gd name="T15" fmla="*/ 13 h 78"/>
                                <a:gd name="T16" fmla="*/ 46 w 179"/>
                                <a:gd name="T17" fmla="*/ 11 h 78"/>
                                <a:gd name="T18" fmla="*/ 40 w 179"/>
                                <a:gd name="T19" fmla="*/ 8 h 78"/>
                                <a:gd name="T20" fmla="*/ 34 w 179"/>
                                <a:gd name="T21" fmla="*/ 3 h 78"/>
                                <a:gd name="T22" fmla="*/ 27 w 179"/>
                                <a:gd name="T23" fmla="*/ 0 h 78"/>
                                <a:gd name="T24" fmla="*/ 0 w 179"/>
                                <a:gd name="T25" fmla="*/ 32 h 78"/>
                                <a:gd name="T26" fmla="*/ 10 w 179"/>
                                <a:gd name="T27" fmla="*/ 40 h 78"/>
                                <a:gd name="T28" fmla="*/ 21 w 179"/>
                                <a:gd name="T29" fmla="*/ 46 h 78"/>
                                <a:gd name="T30" fmla="*/ 30 w 179"/>
                                <a:gd name="T31" fmla="*/ 51 h 78"/>
                                <a:gd name="T32" fmla="*/ 43 w 179"/>
                                <a:gd name="T33" fmla="*/ 54 h 78"/>
                                <a:gd name="T34" fmla="*/ 64 w 179"/>
                                <a:gd name="T35" fmla="*/ 59 h 78"/>
                                <a:gd name="T36" fmla="*/ 85 w 179"/>
                                <a:gd name="T37" fmla="*/ 62 h 78"/>
                                <a:gd name="T38" fmla="*/ 105 w 179"/>
                                <a:gd name="T39" fmla="*/ 66 h 78"/>
                                <a:gd name="T40" fmla="*/ 126 w 179"/>
                                <a:gd name="T41" fmla="*/ 69 h 78"/>
                                <a:gd name="T42" fmla="*/ 144 w 179"/>
                                <a:gd name="T43" fmla="*/ 74 h 78"/>
                                <a:gd name="T44" fmla="*/ 160 w 179"/>
                                <a:gd name="T45" fmla="*/ 78 h 78"/>
                                <a:gd name="T46" fmla="*/ 160 w 179"/>
                                <a:gd name="T47" fmla="*/ 78 h 78"/>
                                <a:gd name="T48" fmla="*/ 179 w 179"/>
                                <a:gd name="T49" fmla="*/ 4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78">
                                  <a:moveTo>
                                    <a:pt x="179" y="40"/>
                                  </a:moveTo>
                                  <a:lnTo>
                                    <a:pt x="179" y="40"/>
                                  </a:lnTo>
                                  <a:lnTo>
                                    <a:pt x="157" y="32"/>
                                  </a:lnTo>
                                  <a:lnTo>
                                    <a:pt x="134" y="26"/>
                                  </a:lnTo>
                                  <a:lnTo>
                                    <a:pt x="112" y="23"/>
                                  </a:lnTo>
                                  <a:lnTo>
                                    <a:pt x="91" y="21"/>
                                  </a:lnTo>
                                  <a:lnTo>
                                    <a:pt x="72" y="18"/>
                                  </a:lnTo>
                                  <a:lnTo>
                                    <a:pt x="54" y="13"/>
                                  </a:lnTo>
                                  <a:lnTo>
                                    <a:pt x="46" y="11"/>
                                  </a:lnTo>
                                  <a:lnTo>
                                    <a:pt x="40" y="8"/>
                                  </a:lnTo>
                                  <a:lnTo>
                                    <a:pt x="34" y="3"/>
                                  </a:lnTo>
                                  <a:lnTo>
                                    <a:pt x="27" y="0"/>
                                  </a:lnTo>
                                  <a:lnTo>
                                    <a:pt x="0" y="32"/>
                                  </a:lnTo>
                                  <a:lnTo>
                                    <a:pt x="10" y="40"/>
                                  </a:lnTo>
                                  <a:lnTo>
                                    <a:pt x="21" y="46"/>
                                  </a:lnTo>
                                  <a:lnTo>
                                    <a:pt x="30" y="51"/>
                                  </a:lnTo>
                                  <a:lnTo>
                                    <a:pt x="43" y="54"/>
                                  </a:lnTo>
                                  <a:lnTo>
                                    <a:pt x="64" y="59"/>
                                  </a:lnTo>
                                  <a:lnTo>
                                    <a:pt x="85" y="62"/>
                                  </a:lnTo>
                                  <a:lnTo>
                                    <a:pt x="105" y="66"/>
                                  </a:lnTo>
                                  <a:lnTo>
                                    <a:pt x="126" y="69"/>
                                  </a:lnTo>
                                  <a:lnTo>
                                    <a:pt x="144" y="74"/>
                                  </a:lnTo>
                                  <a:lnTo>
                                    <a:pt x="160" y="78"/>
                                  </a:lnTo>
                                  <a:lnTo>
                                    <a:pt x="179"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4050"/>
                          <wps:cNvSpPr>
                            <a:spLocks/>
                          </wps:cNvSpPr>
                          <wps:spPr bwMode="auto">
                            <a:xfrm>
                              <a:off x="2833" y="1288"/>
                              <a:ext cx="79" cy="79"/>
                            </a:xfrm>
                            <a:custGeom>
                              <a:avLst/>
                              <a:gdLst>
                                <a:gd name="T0" fmla="*/ 158 w 158"/>
                                <a:gd name="T1" fmla="*/ 123 h 160"/>
                                <a:gd name="T2" fmla="*/ 158 w 158"/>
                                <a:gd name="T3" fmla="*/ 123 h 160"/>
                                <a:gd name="T4" fmla="*/ 142 w 158"/>
                                <a:gd name="T5" fmla="*/ 112 h 160"/>
                                <a:gd name="T6" fmla="*/ 126 w 158"/>
                                <a:gd name="T7" fmla="*/ 98 h 160"/>
                                <a:gd name="T8" fmla="*/ 110 w 158"/>
                                <a:gd name="T9" fmla="*/ 82 h 160"/>
                                <a:gd name="T10" fmla="*/ 94 w 158"/>
                                <a:gd name="T11" fmla="*/ 66 h 160"/>
                                <a:gd name="T12" fmla="*/ 77 w 158"/>
                                <a:gd name="T13" fmla="*/ 48 h 160"/>
                                <a:gd name="T14" fmla="*/ 59 w 158"/>
                                <a:gd name="T15" fmla="*/ 30 h 160"/>
                                <a:gd name="T16" fmla="*/ 40 w 158"/>
                                <a:gd name="T17" fmla="*/ 14 h 160"/>
                                <a:gd name="T18" fmla="*/ 19 w 158"/>
                                <a:gd name="T19" fmla="*/ 0 h 160"/>
                                <a:gd name="T20" fmla="*/ 0 w 158"/>
                                <a:gd name="T21" fmla="*/ 38 h 160"/>
                                <a:gd name="T22" fmla="*/ 14 w 158"/>
                                <a:gd name="T23" fmla="*/ 50 h 160"/>
                                <a:gd name="T24" fmla="*/ 30 w 158"/>
                                <a:gd name="T25" fmla="*/ 62 h 160"/>
                                <a:gd name="T26" fmla="*/ 46 w 158"/>
                                <a:gd name="T27" fmla="*/ 77 h 160"/>
                                <a:gd name="T28" fmla="*/ 62 w 158"/>
                                <a:gd name="T29" fmla="*/ 94 h 160"/>
                                <a:gd name="T30" fmla="*/ 80 w 158"/>
                                <a:gd name="T31" fmla="*/ 112 h 160"/>
                                <a:gd name="T32" fmla="*/ 97 w 158"/>
                                <a:gd name="T33" fmla="*/ 129 h 160"/>
                                <a:gd name="T34" fmla="*/ 116 w 158"/>
                                <a:gd name="T35" fmla="*/ 145 h 160"/>
                                <a:gd name="T36" fmla="*/ 137 w 158"/>
                                <a:gd name="T37" fmla="*/ 160 h 160"/>
                                <a:gd name="T38" fmla="*/ 137 w 158"/>
                                <a:gd name="T39" fmla="*/ 160 h 160"/>
                                <a:gd name="T40" fmla="*/ 158 w 158"/>
                                <a:gd name="T41" fmla="*/ 12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60">
                                  <a:moveTo>
                                    <a:pt x="158" y="123"/>
                                  </a:moveTo>
                                  <a:lnTo>
                                    <a:pt x="158" y="123"/>
                                  </a:lnTo>
                                  <a:lnTo>
                                    <a:pt x="142" y="112"/>
                                  </a:lnTo>
                                  <a:lnTo>
                                    <a:pt x="126" y="98"/>
                                  </a:lnTo>
                                  <a:lnTo>
                                    <a:pt x="110" y="82"/>
                                  </a:lnTo>
                                  <a:lnTo>
                                    <a:pt x="94" y="66"/>
                                  </a:lnTo>
                                  <a:lnTo>
                                    <a:pt x="77" y="48"/>
                                  </a:lnTo>
                                  <a:lnTo>
                                    <a:pt x="59" y="30"/>
                                  </a:lnTo>
                                  <a:lnTo>
                                    <a:pt x="40" y="14"/>
                                  </a:lnTo>
                                  <a:lnTo>
                                    <a:pt x="19" y="0"/>
                                  </a:lnTo>
                                  <a:lnTo>
                                    <a:pt x="0" y="38"/>
                                  </a:lnTo>
                                  <a:lnTo>
                                    <a:pt x="14" y="50"/>
                                  </a:lnTo>
                                  <a:lnTo>
                                    <a:pt x="30" y="62"/>
                                  </a:lnTo>
                                  <a:lnTo>
                                    <a:pt x="46" y="77"/>
                                  </a:lnTo>
                                  <a:lnTo>
                                    <a:pt x="62" y="94"/>
                                  </a:lnTo>
                                  <a:lnTo>
                                    <a:pt x="80" y="112"/>
                                  </a:lnTo>
                                  <a:lnTo>
                                    <a:pt x="97" y="129"/>
                                  </a:lnTo>
                                  <a:lnTo>
                                    <a:pt x="116" y="145"/>
                                  </a:lnTo>
                                  <a:lnTo>
                                    <a:pt x="137" y="160"/>
                                  </a:lnTo>
                                  <a:lnTo>
                                    <a:pt x="158" y="1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4051"/>
                          <wps:cNvSpPr>
                            <a:spLocks/>
                          </wps:cNvSpPr>
                          <wps:spPr bwMode="auto">
                            <a:xfrm>
                              <a:off x="2902" y="1349"/>
                              <a:ext cx="60" cy="34"/>
                            </a:xfrm>
                            <a:custGeom>
                              <a:avLst/>
                              <a:gdLst>
                                <a:gd name="T0" fmla="*/ 122 w 122"/>
                                <a:gd name="T1" fmla="*/ 24 h 67"/>
                                <a:gd name="T2" fmla="*/ 122 w 122"/>
                                <a:gd name="T3" fmla="*/ 24 h 67"/>
                                <a:gd name="T4" fmla="*/ 109 w 122"/>
                                <a:gd name="T5" fmla="*/ 24 h 67"/>
                                <a:gd name="T6" fmla="*/ 96 w 122"/>
                                <a:gd name="T7" fmla="*/ 22 h 67"/>
                                <a:gd name="T8" fmla="*/ 82 w 122"/>
                                <a:gd name="T9" fmla="*/ 19 h 67"/>
                                <a:gd name="T10" fmla="*/ 69 w 122"/>
                                <a:gd name="T11" fmla="*/ 18 h 67"/>
                                <a:gd name="T12" fmla="*/ 56 w 122"/>
                                <a:gd name="T13" fmla="*/ 14 h 67"/>
                                <a:gd name="T14" fmla="*/ 43 w 122"/>
                                <a:gd name="T15" fmla="*/ 10 h 67"/>
                                <a:gd name="T16" fmla="*/ 32 w 122"/>
                                <a:gd name="T17" fmla="*/ 5 h 67"/>
                                <a:gd name="T18" fmla="*/ 21 w 122"/>
                                <a:gd name="T19" fmla="*/ 0 h 67"/>
                                <a:gd name="T20" fmla="*/ 0 w 122"/>
                                <a:gd name="T21" fmla="*/ 37 h 67"/>
                                <a:gd name="T22" fmla="*/ 15 w 122"/>
                                <a:gd name="T23" fmla="*/ 43 h 67"/>
                                <a:gd name="T24" fmla="*/ 29 w 122"/>
                                <a:gd name="T25" fmla="*/ 50 h 67"/>
                                <a:gd name="T26" fmla="*/ 43 w 122"/>
                                <a:gd name="T27" fmla="*/ 54 h 67"/>
                                <a:gd name="T28" fmla="*/ 59 w 122"/>
                                <a:gd name="T29" fmla="*/ 59 h 67"/>
                                <a:gd name="T30" fmla="*/ 74 w 122"/>
                                <a:gd name="T31" fmla="*/ 62 h 67"/>
                                <a:gd name="T32" fmla="*/ 90 w 122"/>
                                <a:gd name="T33" fmla="*/ 64 h 67"/>
                                <a:gd name="T34" fmla="*/ 106 w 122"/>
                                <a:gd name="T35" fmla="*/ 66 h 67"/>
                                <a:gd name="T36" fmla="*/ 122 w 122"/>
                                <a:gd name="T37" fmla="*/ 67 h 67"/>
                                <a:gd name="T38" fmla="*/ 122 w 122"/>
                                <a:gd name="T39" fmla="*/ 67 h 67"/>
                                <a:gd name="T40" fmla="*/ 122 w 122"/>
                                <a:gd name="T41"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67">
                                  <a:moveTo>
                                    <a:pt x="122" y="24"/>
                                  </a:moveTo>
                                  <a:lnTo>
                                    <a:pt x="122" y="24"/>
                                  </a:lnTo>
                                  <a:lnTo>
                                    <a:pt x="109" y="24"/>
                                  </a:lnTo>
                                  <a:lnTo>
                                    <a:pt x="96" y="22"/>
                                  </a:lnTo>
                                  <a:lnTo>
                                    <a:pt x="82" y="19"/>
                                  </a:lnTo>
                                  <a:lnTo>
                                    <a:pt x="69" y="18"/>
                                  </a:lnTo>
                                  <a:lnTo>
                                    <a:pt x="56" y="14"/>
                                  </a:lnTo>
                                  <a:lnTo>
                                    <a:pt x="43" y="10"/>
                                  </a:lnTo>
                                  <a:lnTo>
                                    <a:pt x="32" y="5"/>
                                  </a:lnTo>
                                  <a:lnTo>
                                    <a:pt x="21" y="0"/>
                                  </a:lnTo>
                                  <a:lnTo>
                                    <a:pt x="0" y="37"/>
                                  </a:lnTo>
                                  <a:lnTo>
                                    <a:pt x="15" y="43"/>
                                  </a:lnTo>
                                  <a:lnTo>
                                    <a:pt x="29" y="50"/>
                                  </a:lnTo>
                                  <a:lnTo>
                                    <a:pt x="43" y="54"/>
                                  </a:lnTo>
                                  <a:lnTo>
                                    <a:pt x="59" y="59"/>
                                  </a:lnTo>
                                  <a:lnTo>
                                    <a:pt x="74" y="62"/>
                                  </a:lnTo>
                                  <a:lnTo>
                                    <a:pt x="90" y="64"/>
                                  </a:lnTo>
                                  <a:lnTo>
                                    <a:pt x="106" y="66"/>
                                  </a:lnTo>
                                  <a:lnTo>
                                    <a:pt x="122" y="67"/>
                                  </a:lnTo>
                                  <a:lnTo>
                                    <a:pt x="122" y="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4052"/>
                          <wps:cNvSpPr>
                            <a:spLocks/>
                          </wps:cNvSpPr>
                          <wps:spPr bwMode="auto">
                            <a:xfrm>
                              <a:off x="2962" y="1351"/>
                              <a:ext cx="197" cy="32"/>
                            </a:xfrm>
                            <a:custGeom>
                              <a:avLst/>
                              <a:gdLst>
                                <a:gd name="T0" fmla="*/ 393 w 393"/>
                                <a:gd name="T1" fmla="*/ 0 h 62"/>
                                <a:gd name="T2" fmla="*/ 393 w 393"/>
                                <a:gd name="T3" fmla="*/ 0 h 62"/>
                                <a:gd name="T4" fmla="*/ 342 w 393"/>
                                <a:gd name="T5" fmla="*/ 0 h 62"/>
                                <a:gd name="T6" fmla="*/ 292 w 393"/>
                                <a:gd name="T7" fmla="*/ 1 h 62"/>
                                <a:gd name="T8" fmla="*/ 243 w 393"/>
                                <a:gd name="T9" fmla="*/ 5 h 62"/>
                                <a:gd name="T10" fmla="*/ 193 w 393"/>
                                <a:gd name="T11" fmla="*/ 8 h 62"/>
                                <a:gd name="T12" fmla="*/ 145 w 393"/>
                                <a:gd name="T13" fmla="*/ 13 h 62"/>
                                <a:gd name="T14" fmla="*/ 96 w 393"/>
                                <a:gd name="T15" fmla="*/ 16 h 62"/>
                                <a:gd name="T16" fmla="*/ 48 w 393"/>
                                <a:gd name="T17" fmla="*/ 17 h 62"/>
                                <a:gd name="T18" fmla="*/ 0 w 393"/>
                                <a:gd name="T19" fmla="*/ 19 h 62"/>
                                <a:gd name="T20" fmla="*/ 0 w 393"/>
                                <a:gd name="T21" fmla="*/ 62 h 62"/>
                                <a:gd name="T22" fmla="*/ 49 w 393"/>
                                <a:gd name="T23" fmla="*/ 61 h 62"/>
                                <a:gd name="T24" fmla="*/ 99 w 393"/>
                                <a:gd name="T25" fmla="*/ 57 h 62"/>
                                <a:gd name="T26" fmla="*/ 148 w 393"/>
                                <a:gd name="T27" fmla="*/ 54 h 62"/>
                                <a:gd name="T28" fmla="*/ 196 w 393"/>
                                <a:gd name="T29" fmla="*/ 51 h 62"/>
                                <a:gd name="T30" fmla="*/ 246 w 393"/>
                                <a:gd name="T31" fmla="*/ 48 h 62"/>
                                <a:gd name="T32" fmla="*/ 294 w 393"/>
                                <a:gd name="T33" fmla="*/ 45 h 62"/>
                                <a:gd name="T34" fmla="*/ 343 w 393"/>
                                <a:gd name="T35" fmla="*/ 43 h 62"/>
                                <a:gd name="T36" fmla="*/ 391 w 393"/>
                                <a:gd name="T37" fmla="*/ 41 h 62"/>
                                <a:gd name="T38" fmla="*/ 391 w 393"/>
                                <a:gd name="T39" fmla="*/ 41 h 62"/>
                                <a:gd name="T40" fmla="*/ 393 w 393"/>
                                <a:gd name="T4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3" h="62">
                                  <a:moveTo>
                                    <a:pt x="393" y="0"/>
                                  </a:moveTo>
                                  <a:lnTo>
                                    <a:pt x="393" y="0"/>
                                  </a:lnTo>
                                  <a:lnTo>
                                    <a:pt x="342" y="0"/>
                                  </a:lnTo>
                                  <a:lnTo>
                                    <a:pt x="292" y="1"/>
                                  </a:lnTo>
                                  <a:lnTo>
                                    <a:pt x="243" y="5"/>
                                  </a:lnTo>
                                  <a:lnTo>
                                    <a:pt x="193" y="8"/>
                                  </a:lnTo>
                                  <a:lnTo>
                                    <a:pt x="145" y="13"/>
                                  </a:lnTo>
                                  <a:lnTo>
                                    <a:pt x="96" y="16"/>
                                  </a:lnTo>
                                  <a:lnTo>
                                    <a:pt x="48" y="17"/>
                                  </a:lnTo>
                                  <a:lnTo>
                                    <a:pt x="0" y="19"/>
                                  </a:lnTo>
                                  <a:lnTo>
                                    <a:pt x="0" y="62"/>
                                  </a:lnTo>
                                  <a:lnTo>
                                    <a:pt x="49" y="61"/>
                                  </a:lnTo>
                                  <a:lnTo>
                                    <a:pt x="99" y="57"/>
                                  </a:lnTo>
                                  <a:lnTo>
                                    <a:pt x="148" y="54"/>
                                  </a:lnTo>
                                  <a:lnTo>
                                    <a:pt x="196" y="51"/>
                                  </a:lnTo>
                                  <a:lnTo>
                                    <a:pt x="246" y="48"/>
                                  </a:lnTo>
                                  <a:lnTo>
                                    <a:pt x="294" y="45"/>
                                  </a:lnTo>
                                  <a:lnTo>
                                    <a:pt x="343" y="43"/>
                                  </a:lnTo>
                                  <a:lnTo>
                                    <a:pt x="391" y="41"/>
                                  </a:lnTo>
                                  <a:lnTo>
                                    <a:pt x="39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4053"/>
                          <wps:cNvSpPr>
                            <a:spLocks/>
                          </wps:cNvSpPr>
                          <wps:spPr bwMode="auto">
                            <a:xfrm>
                              <a:off x="3158" y="1351"/>
                              <a:ext cx="166" cy="40"/>
                            </a:xfrm>
                            <a:custGeom>
                              <a:avLst/>
                              <a:gdLst>
                                <a:gd name="T0" fmla="*/ 333 w 333"/>
                                <a:gd name="T1" fmla="*/ 37 h 78"/>
                                <a:gd name="T2" fmla="*/ 333 w 333"/>
                                <a:gd name="T3" fmla="*/ 37 h 78"/>
                                <a:gd name="T4" fmla="*/ 293 w 333"/>
                                <a:gd name="T5" fmla="*/ 29 h 78"/>
                                <a:gd name="T6" fmla="*/ 251 w 333"/>
                                <a:gd name="T7" fmla="*/ 22 h 78"/>
                                <a:gd name="T8" fmla="*/ 210 w 333"/>
                                <a:gd name="T9" fmla="*/ 16 h 78"/>
                                <a:gd name="T10" fmla="*/ 168 w 333"/>
                                <a:gd name="T11" fmla="*/ 11 h 78"/>
                                <a:gd name="T12" fmla="*/ 127 w 333"/>
                                <a:gd name="T13" fmla="*/ 6 h 78"/>
                                <a:gd name="T14" fmla="*/ 85 w 333"/>
                                <a:gd name="T15" fmla="*/ 3 h 78"/>
                                <a:gd name="T16" fmla="*/ 43 w 333"/>
                                <a:gd name="T17" fmla="*/ 1 h 78"/>
                                <a:gd name="T18" fmla="*/ 2 w 333"/>
                                <a:gd name="T19" fmla="*/ 0 h 78"/>
                                <a:gd name="T20" fmla="*/ 0 w 333"/>
                                <a:gd name="T21" fmla="*/ 41 h 78"/>
                                <a:gd name="T22" fmla="*/ 40 w 333"/>
                                <a:gd name="T23" fmla="*/ 43 h 78"/>
                                <a:gd name="T24" fmla="*/ 82 w 333"/>
                                <a:gd name="T25" fmla="*/ 46 h 78"/>
                                <a:gd name="T26" fmla="*/ 122 w 333"/>
                                <a:gd name="T27" fmla="*/ 49 h 78"/>
                                <a:gd name="T28" fmla="*/ 163 w 333"/>
                                <a:gd name="T29" fmla="*/ 54 h 78"/>
                                <a:gd name="T30" fmla="*/ 205 w 333"/>
                                <a:gd name="T31" fmla="*/ 59 h 78"/>
                                <a:gd name="T32" fmla="*/ 245 w 333"/>
                                <a:gd name="T33" fmla="*/ 65 h 78"/>
                                <a:gd name="T34" fmla="*/ 285 w 333"/>
                                <a:gd name="T35" fmla="*/ 72 h 78"/>
                                <a:gd name="T36" fmla="*/ 325 w 333"/>
                                <a:gd name="T37" fmla="*/ 78 h 78"/>
                                <a:gd name="T38" fmla="*/ 326 w 333"/>
                                <a:gd name="T39" fmla="*/ 78 h 78"/>
                                <a:gd name="T40" fmla="*/ 333 w 333"/>
                                <a:gd name="T41" fmla="*/ 3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3" h="78">
                                  <a:moveTo>
                                    <a:pt x="333" y="37"/>
                                  </a:moveTo>
                                  <a:lnTo>
                                    <a:pt x="333" y="37"/>
                                  </a:lnTo>
                                  <a:lnTo>
                                    <a:pt x="293" y="29"/>
                                  </a:lnTo>
                                  <a:lnTo>
                                    <a:pt x="251" y="22"/>
                                  </a:lnTo>
                                  <a:lnTo>
                                    <a:pt x="210" y="16"/>
                                  </a:lnTo>
                                  <a:lnTo>
                                    <a:pt x="168" y="11"/>
                                  </a:lnTo>
                                  <a:lnTo>
                                    <a:pt x="127" y="6"/>
                                  </a:lnTo>
                                  <a:lnTo>
                                    <a:pt x="85" y="3"/>
                                  </a:lnTo>
                                  <a:lnTo>
                                    <a:pt x="43" y="1"/>
                                  </a:lnTo>
                                  <a:lnTo>
                                    <a:pt x="2" y="0"/>
                                  </a:lnTo>
                                  <a:lnTo>
                                    <a:pt x="0" y="41"/>
                                  </a:lnTo>
                                  <a:lnTo>
                                    <a:pt x="40" y="43"/>
                                  </a:lnTo>
                                  <a:lnTo>
                                    <a:pt x="82" y="46"/>
                                  </a:lnTo>
                                  <a:lnTo>
                                    <a:pt x="122" y="49"/>
                                  </a:lnTo>
                                  <a:lnTo>
                                    <a:pt x="163" y="54"/>
                                  </a:lnTo>
                                  <a:lnTo>
                                    <a:pt x="205" y="59"/>
                                  </a:lnTo>
                                  <a:lnTo>
                                    <a:pt x="245" y="65"/>
                                  </a:lnTo>
                                  <a:lnTo>
                                    <a:pt x="285" y="72"/>
                                  </a:lnTo>
                                  <a:lnTo>
                                    <a:pt x="325" y="78"/>
                                  </a:lnTo>
                                  <a:lnTo>
                                    <a:pt x="326" y="78"/>
                                  </a:lnTo>
                                  <a:lnTo>
                                    <a:pt x="333"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4054"/>
                          <wps:cNvSpPr>
                            <a:spLocks/>
                          </wps:cNvSpPr>
                          <wps:spPr bwMode="auto">
                            <a:xfrm>
                              <a:off x="3321" y="1370"/>
                              <a:ext cx="73" cy="44"/>
                            </a:xfrm>
                            <a:custGeom>
                              <a:avLst/>
                              <a:gdLst>
                                <a:gd name="T0" fmla="*/ 146 w 146"/>
                                <a:gd name="T1" fmla="*/ 56 h 87"/>
                                <a:gd name="T2" fmla="*/ 146 w 146"/>
                                <a:gd name="T3" fmla="*/ 56 h 87"/>
                                <a:gd name="T4" fmla="*/ 130 w 146"/>
                                <a:gd name="T5" fmla="*/ 43 h 87"/>
                                <a:gd name="T6" fmla="*/ 114 w 146"/>
                                <a:gd name="T7" fmla="*/ 33 h 87"/>
                                <a:gd name="T8" fmla="*/ 96 w 146"/>
                                <a:gd name="T9" fmla="*/ 25 h 87"/>
                                <a:gd name="T10" fmla="*/ 79 w 146"/>
                                <a:gd name="T11" fmla="*/ 17 h 87"/>
                                <a:gd name="T12" fmla="*/ 61 w 146"/>
                                <a:gd name="T13" fmla="*/ 11 h 87"/>
                                <a:gd name="T14" fmla="*/ 42 w 146"/>
                                <a:gd name="T15" fmla="*/ 6 h 87"/>
                                <a:gd name="T16" fmla="*/ 24 w 146"/>
                                <a:gd name="T17" fmla="*/ 3 h 87"/>
                                <a:gd name="T18" fmla="*/ 7 w 146"/>
                                <a:gd name="T19" fmla="*/ 0 h 87"/>
                                <a:gd name="T20" fmla="*/ 0 w 146"/>
                                <a:gd name="T21" fmla="*/ 41 h 87"/>
                                <a:gd name="T22" fmla="*/ 15 w 146"/>
                                <a:gd name="T23" fmla="*/ 44 h 87"/>
                                <a:gd name="T24" fmla="*/ 32 w 146"/>
                                <a:gd name="T25" fmla="*/ 48 h 87"/>
                                <a:gd name="T26" fmla="*/ 48 w 146"/>
                                <a:gd name="T27" fmla="*/ 52 h 87"/>
                                <a:gd name="T28" fmla="*/ 64 w 146"/>
                                <a:gd name="T29" fmla="*/ 57 h 87"/>
                                <a:gd name="T30" fmla="*/ 79 w 146"/>
                                <a:gd name="T31" fmla="*/ 64 h 87"/>
                                <a:gd name="T32" fmla="*/ 93 w 146"/>
                                <a:gd name="T33" fmla="*/ 72 h 87"/>
                                <a:gd name="T34" fmla="*/ 106 w 146"/>
                                <a:gd name="T35" fmla="*/ 78 h 87"/>
                                <a:gd name="T36" fmla="*/ 119 w 146"/>
                                <a:gd name="T37" fmla="*/ 87 h 87"/>
                                <a:gd name="T38" fmla="*/ 119 w 146"/>
                                <a:gd name="T39" fmla="*/ 87 h 87"/>
                                <a:gd name="T40" fmla="*/ 146 w 146"/>
                                <a:gd name="T41" fmla="*/ 5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 h="87">
                                  <a:moveTo>
                                    <a:pt x="146" y="56"/>
                                  </a:moveTo>
                                  <a:lnTo>
                                    <a:pt x="146" y="56"/>
                                  </a:lnTo>
                                  <a:lnTo>
                                    <a:pt x="130" y="43"/>
                                  </a:lnTo>
                                  <a:lnTo>
                                    <a:pt x="114" y="33"/>
                                  </a:lnTo>
                                  <a:lnTo>
                                    <a:pt x="96" y="25"/>
                                  </a:lnTo>
                                  <a:lnTo>
                                    <a:pt x="79" y="17"/>
                                  </a:lnTo>
                                  <a:lnTo>
                                    <a:pt x="61" y="11"/>
                                  </a:lnTo>
                                  <a:lnTo>
                                    <a:pt x="42" y="6"/>
                                  </a:lnTo>
                                  <a:lnTo>
                                    <a:pt x="24" y="3"/>
                                  </a:lnTo>
                                  <a:lnTo>
                                    <a:pt x="7" y="0"/>
                                  </a:lnTo>
                                  <a:lnTo>
                                    <a:pt x="0" y="41"/>
                                  </a:lnTo>
                                  <a:lnTo>
                                    <a:pt x="15" y="44"/>
                                  </a:lnTo>
                                  <a:lnTo>
                                    <a:pt x="32" y="48"/>
                                  </a:lnTo>
                                  <a:lnTo>
                                    <a:pt x="48" y="52"/>
                                  </a:lnTo>
                                  <a:lnTo>
                                    <a:pt x="64" y="57"/>
                                  </a:lnTo>
                                  <a:lnTo>
                                    <a:pt x="79" y="64"/>
                                  </a:lnTo>
                                  <a:lnTo>
                                    <a:pt x="93" y="72"/>
                                  </a:lnTo>
                                  <a:lnTo>
                                    <a:pt x="106" y="78"/>
                                  </a:lnTo>
                                  <a:lnTo>
                                    <a:pt x="119" y="87"/>
                                  </a:lnTo>
                                  <a:lnTo>
                                    <a:pt x="146" y="5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4055"/>
                          <wps:cNvSpPr>
                            <a:spLocks/>
                          </wps:cNvSpPr>
                          <wps:spPr bwMode="auto">
                            <a:xfrm>
                              <a:off x="3380" y="1398"/>
                              <a:ext cx="97" cy="116"/>
                            </a:xfrm>
                            <a:custGeom>
                              <a:avLst/>
                              <a:gdLst>
                                <a:gd name="T0" fmla="*/ 193 w 193"/>
                                <a:gd name="T1" fmla="*/ 202 h 233"/>
                                <a:gd name="T2" fmla="*/ 193 w 193"/>
                                <a:gd name="T3" fmla="*/ 202 h 233"/>
                                <a:gd name="T4" fmla="*/ 172 w 193"/>
                                <a:gd name="T5" fmla="*/ 178 h 233"/>
                                <a:gd name="T6" fmla="*/ 153 w 193"/>
                                <a:gd name="T7" fmla="*/ 154 h 233"/>
                                <a:gd name="T8" fmla="*/ 134 w 193"/>
                                <a:gd name="T9" fmla="*/ 127 h 233"/>
                                <a:gd name="T10" fmla="*/ 115 w 193"/>
                                <a:gd name="T11" fmla="*/ 100 h 233"/>
                                <a:gd name="T12" fmla="*/ 94 w 193"/>
                                <a:gd name="T13" fmla="*/ 73 h 233"/>
                                <a:gd name="T14" fmla="*/ 73 w 193"/>
                                <a:gd name="T15" fmla="*/ 47 h 233"/>
                                <a:gd name="T16" fmla="*/ 51 w 193"/>
                                <a:gd name="T17" fmla="*/ 22 h 233"/>
                                <a:gd name="T18" fmla="*/ 27 w 193"/>
                                <a:gd name="T19" fmla="*/ 0 h 233"/>
                                <a:gd name="T20" fmla="*/ 0 w 193"/>
                                <a:gd name="T21" fmla="*/ 31 h 233"/>
                                <a:gd name="T22" fmla="*/ 20 w 193"/>
                                <a:gd name="T23" fmla="*/ 52 h 233"/>
                                <a:gd name="T24" fmla="*/ 40 w 193"/>
                                <a:gd name="T25" fmla="*/ 75 h 233"/>
                                <a:gd name="T26" fmla="*/ 60 w 193"/>
                                <a:gd name="T27" fmla="*/ 100 h 233"/>
                                <a:gd name="T28" fmla="*/ 80 w 193"/>
                                <a:gd name="T29" fmla="*/ 126 h 233"/>
                                <a:gd name="T30" fmla="*/ 99 w 193"/>
                                <a:gd name="T31" fmla="*/ 153 h 233"/>
                                <a:gd name="T32" fmla="*/ 119 w 193"/>
                                <a:gd name="T33" fmla="*/ 180 h 233"/>
                                <a:gd name="T34" fmla="*/ 140 w 193"/>
                                <a:gd name="T35" fmla="*/ 207 h 233"/>
                                <a:gd name="T36" fmla="*/ 163 w 193"/>
                                <a:gd name="T37" fmla="*/ 233 h 233"/>
                                <a:gd name="T38" fmla="*/ 163 w 193"/>
                                <a:gd name="T39" fmla="*/ 233 h 233"/>
                                <a:gd name="T40" fmla="*/ 193 w 193"/>
                                <a:gd name="T41" fmla="*/ 20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233">
                                  <a:moveTo>
                                    <a:pt x="193" y="202"/>
                                  </a:moveTo>
                                  <a:lnTo>
                                    <a:pt x="193" y="202"/>
                                  </a:lnTo>
                                  <a:lnTo>
                                    <a:pt x="172" y="178"/>
                                  </a:lnTo>
                                  <a:lnTo>
                                    <a:pt x="153" y="154"/>
                                  </a:lnTo>
                                  <a:lnTo>
                                    <a:pt x="134" y="127"/>
                                  </a:lnTo>
                                  <a:lnTo>
                                    <a:pt x="115" y="100"/>
                                  </a:lnTo>
                                  <a:lnTo>
                                    <a:pt x="94" y="73"/>
                                  </a:lnTo>
                                  <a:lnTo>
                                    <a:pt x="73" y="47"/>
                                  </a:lnTo>
                                  <a:lnTo>
                                    <a:pt x="51" y="22"/>
                                  </a:lnTo>
                                  <a:lnTo>
                                    <a:pt x="27" y="0"/>
                                  </a:lnTo>
                                  <a:lnTo>
                                    <a:pt x="0" y="31"/>
                                  </a:lnTo>
                                  <a:lnTo>
                                    <a:pt x="20" y="52"/>
                                  </a:lnTo>
                                  <a:lnTo>
                                    <a:pt x="40" y="75"/>
                                  </a:lnTo>
                                  <a:lnTo>
                                    <a:pt x="60" y="100"/>
                                  </a:lnTo>
                                  <a:lnTo>
                                    <a:pt x="80" y="126"/>
                                  </a:lnTo>
                                  <a:lnTo>
                                    <a:pt x="99" y="153"/>
                                  </a:lnTo>
                                  <a:lnTo>
                                    <a:pt x="119" y="180"/>
                                  </a:lnTo>
                                  <a:lnTo>
                                    <a:pt x="140" y="207"/>
                                  </a:lnTo>
                                  <a:lnTo>
                                    <a:pt x="163" y="233"/>
                                  </a:lnTo>
                                  <a:lnTo>
                                    <a:pt x="193" y="20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4056"/>
                          <wps:cNvSpPr>
                            <a:spLocks/>
                          </wps:cNvSpPr>
                          <wps:spPr bwMode="auto">
                            <a:xfrm>
                              <a:off x="3462" y="1499"/>
                              <a:ext cx="59" cy="48"/>
                            </a:xfrm>
                            <a:custGeom>
                              <a:avLst/>
                              <a:gdLst>
                                <a:gd name="T0" fmla="*/ 118 w 118"/>
                                <a:gd name="T1" fmla="*/ 55 h 96"/>
                                <a:gd name="T2" fmla="*/ 118 w 118"/>
                                <a:gd name="T3" fmla="*/ 55 h 96"/>
                                <a:gd name="T4" fmla="*/ 105 w 118"/>
                                <a:gd name="T5" fmla="*/ 52 h 96"/>
                                <a:gd name="T6" fmla="*/ 94 w 118"/>
                                <a:gd name="T7" fmla="*/ 45 h 96"/>
                                <a:gd name="T8" fmla="*/ 83 w 118"/>
                                <a:gd name="T9" fmla="*/ 39 h 96"/>
                                <a:gd name="T10" fmla="*/ 72 w 118"/>
                                <a:gd name="T11" fmla="*/ 32 h 96"/>
                                <a:gd name="T12" fmla="*/ 59 w 118"/>
                                <a:gd name="T13" fmla="*/ 24 h 96"/>
                                <a:gd name="T14" fmla="*/ 49 w 118"/>
                                <a:gd name="T15" fmla="*/ 16 h 96"/>
                                <a:gd name="T16" fmla="*/ 40 w 118"/>
                                <a:gd name="T17" fmla="*/ 8 h 96"/>
                                <a:gd name="T18" fmla="*/ 30 w 118"/>
                                <a:gd name="T19" fmla="*/ 0 h 96"/>
                                <a:gd name="T20" fmla="*/ 0 w 118"/>
                                <a:gd name="T21" fmla="*/ 31 h 96"/>
                                <a:gd name="T22" fmla="*/ 11 w 118"/>
                                <a:gd name="T23" fmla="*/ 40 h 96"/>
                                <a:gd name="T24" fmla="*/ 22 w 118"/>
                                <a:gd name="T25" fmla="*/ 50 h 96"/>
                                <a:gd name="T26" fmla="*/ 35 w 118"/>
                                <a:gd name="T27" fmla="*/ 60 h 96"/>
                                <a:gd name="T28" fmla="*/ 48 w 118"/>
                                <a:gd name="T29" fmla="*/ 68 h 96"/>
                                <a:gd name="T30" fmla="*/ 60 w 118"/>
                                <a:gd name="T31" fmla="*/ 76 h 96"/>
                                <a:gd name="T32" fmla="*/ 75 w 118"/>
                                <a:gd name="T33" fmla="*/ 83 h 96"/>
                                <a:gd name="T34" fmla="*/ 89 w 118"/>
                                <a:gd name="T35" fmla="*/ 90 h 96"/>
                                <a:gd name="T36" fmla="*/ 104 w 118"/>
                                <a:gd name="T37" fmla="*/ 96 h 96"/>
                                <a:gd name="T38" fmla="*/ 104 w 118"/>
                                <a:gd name="T39" fmla="*/ 96 h 96"/>
                                <a:gd name="T40" fmla="*/ 118 w 118"/>
                                <a:gd name="T41" fmla="*/ 5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96">
                                  <a:moveTo>
                                    <a:pt x="118" y="55"/>
                                  </a:moveTo>
                                  <a:lnTo>
                                    <a:pt x="118" y="55"/>
                                  </a:lnTo>
                                  <a:lnTo>
                                    <a:pt x="105" y="52"/>
                                  </a:lnTo>
                                  <a:lnTo>
                                    <a:pt x="94" y="45"/>
                                  </a:lnTo>
                                  <a:lnTo>
                                    <a:pt x="83" y="39"/>
                                  </a:lnTo>
                                  <a:lnTo>
                                    <a:pt x="72" y="32"/>
                                  </a:lnTo>
                                  <a:lnTo>
                                    <a:pt x="59" y="24"/>
                                  </a:lnTo>
                                  <a:lnTo>
                                    <a:pt x="49" y="16"/>
                                  </a:lnTo>
                                  <a:lnTo>
                                    <a:pt x="40" y="8"/>
                                  </a:lnTo>
                                  <a:lnTo>
                                    <a:pt x="30" y="0"/>
                                  </a:lnTo>
                                  <a:lnTo>
                                    <a:pt x="0" y="31"/>
                                  </a:lnTo>
                                  <a:lnTo>
                                    <a:pt x="11" y="40"/>
                                  </a:lnTo>
                                  <a:lnTo>
                                    <a:pt x="22" y="50"/>
                                  </a:lnTo>
                                  <a:lnTo>
                                    <a:pt x="35" y="60"/>
                                  </a:lnTo>
                                  <a:lnTo>
                                    <a:pt x="48" y="68"/>
                                  </a:lnTo>
                                  <a:lnTo>
                                    <a:pt x="60" y="76"/>
                                  </a:lnTo>
                                  <a:lnTo>
                                    <a:pt x="75" y="83"/>
                                  </a:lnTo>
                                  <a:lnTo>
                                    <a:pt x="89" y="90"/>
                                  </a:lnTo>
                                  <a:lnTo>
                                    <a:pt x="104" y="96"/>
                                  </a:lnTo>
                                  <a:lnTo>
                                    <a:pt x="118" y="5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4057"/>
                          <wps:cNvSpPr>
                            <a:spLocks/>
                          </wps:cNvSpPr>
                          <wps:spPr bwMode="auto">
                            <a:xfrm>
                              <a:off x="3514" y="1526"/>
                              <a:ext cx="61" cy="26"/>
                            </a:xfrm>
                            <a:custGeom>
                              <a:avLst/>
                              <a:gdLst>
                                <a:gd name="T0" fmla="*/ 118 w 123"/>
                                <a:gd name="T1" fmla="*/ 6 h 51"/>
                                <a:gd name="T2" fmla="*/ 119 w 123"/>
                                <a:gd name="T3" fmla="*/ 6 h 51"/>
                                <a:gd name="T4" fmla="*/ 105 w 123"/>
                                <a:gd name="T5" fmla="*/ 8 h 51"/>
                                <a:gd name="T6" fmla="*/ 91 w 123"/>
                                <a:gd name="T7" fmla="*/ 8 h 51"/>
                                <a:gd name="T8" fmla="*/ 78 w 123"/>
                                <a:gd name="T9" fmla="*/ 8 h 51"/>
                                <a:gd name="T10" fmla="*/ 63 w 123"/>
                                <a:gd name="T11" fmla="*/ 8 h 51"/>
                                <a:gd name="T12" fmla="*/ 49 w 123"/>
                                <a:gd name="T13" fmla="*/ 8 h 51"/>
                                <a:gd name="T14" fmla="*/ 36 w 123"/>
                                <a:gd name="T15" fmla="*/ 6 h 51"/>
                                <a:gd name="T16" fmla="*/ 25 w 123"/>
                                <a:gd name="T17" fmla="*/ 3 h 51"/>
                                <a:gd name="T18" fmla="*/ 14 w 123"/>
                                <a:gd name="T19" fmla="*/ 0 h 51"/>
                                <a:gd name="T20" fmla="*/ 0 w 123"/>
                                <a:gd name="T21" fmla="*/ 41 h 51"/>
                                <a:gd name="T22" fmla="*/ 14 w 123"/>
                                <a:gd name="T23" fmla="*/ 46 h 51"/>
                                <a:gd name="T24" fmla="*/ 30 w 123"/>
                                <a:gd name="T25" fmla="*/ 48 h 51"/>
                                <a:gd name="T26" fmla="*/ 46 w 123"/>
                                <a:gd name="T27" fmla="*/ 51 h 51"/>
                                <a:gd name="T28" fmla="*/ 62 w 123"/>
                                <a:gd name="T29" fmla="*/ 51 h 51"/>
                                <a:gd name="T30" fmla="*/ 78 w 123"/>
                                <a:gd name="T31" fmla="*/ 51 h 51"/>
                                <a:gd name="T32" fmla="*/ 92 w 123"/>
                                <a:gd name="T33" fmla="*/ 51 h 51"/>
                                <a:gd name="T34" fmla="*/ 108 w 123"/>
                                <a:gd name="T35" fmla="*/ 51 h 51"/>
                                <a:gd name="T36" fmla="*/ 123 w 123"/>
                                <a:gd name="T37" fmla="*/ 49 h 51"/>
                                <a:gd name="T38" fmla="*/ 123 w 123"/>
                                <a:gd name="T39" fmla="*/ 49 h 51"/>
                                <a:gd name="T40" fmla="*/ 118 w 123"/>
                                <a:gd name="T41" fmla="*/ 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51">
                                  <a:moveTo>
                                    <a:pt x="118" y="6"/>
                                  </a:moveTo>
                                  <a:lnTo>
                                    <a:pt x="119" y="6"/>
                                  </a:lnTo>
                                  <a:lnTo>
                                    <a:pt x="105" y="8"/>
                                  </a:lnTo>
                                  <a:lnTo>
                                    <a:pt x="91" y="8"/>
                                  </a:lnTo>
                                  <a:lnTo>
                                    <a:pt x="78" y="8"/>
                                  </a:lnTo>
                                  <a:lnTo>
                                    <a:pt x="63" y="8"/>
                                  </a:lnTo>
                                  <a:lnTo>
                                    <a:pt x="49" y="8"/>
                                  </a:lnTo>
                                  <a:lnTo>
                                    <a:pt x="36" y="6"/>
                                  </a:lnTo>
                                  <a:lnTo>
                                    <a:pt x="25" y="3"/>
                                  </a:lnTo>
                                  <a:lnTo>
                                    <a:pt x="14" y="0"/>
                                  </a:lnTo>
                                  <a:lnTo>
                                    <a:pt x="0" y="41"/>
                                  </a:lnTo>
                                  <a:lnTo>
                                    <a:pt x="14" y="46"/>
                                  </a:lnTo>
                                  <a:lnTo>
                                    <a:pt x="30" y="48"/>
                                  </a:lnTo>
                                  <a:lnTo>
                                    <a:pt x="46" y="51"/>
                                  </a:lnTo>
                                  <a:lnTo>
                                    <a:pt x="62" y="51"/>
                                  </a:lnTo>
                                  <a:lnTo>
                                    <a:pt x="78" y="51"/>
                                  </a:lnTo>
                                  <a:lnTo>
                                    <a:pt x="92" y="51"/>
                                  </a:lnTo>
                                  <a:lnTo>
                                    <a:pt x="108" y="51"/>
                                  </a:lnTo>
                                  <a:lnTo>
                                    <a:pt x="123" y="49"/>
                                  </a:lnTo>
                                  <a:lnTo>
                                    <a:pt x="118" y="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4058"/>
                          <wps:cNvSpPr>
                            <a:spLocks/>
                          </wps:cNvSpPr>
                          <wps:spPr bwMode="auto">
                            <a:xfrm>
                              <a:off x="3573" y="1512"/>
                              <a:ext cx="73" cy="39"/>
                            </a:xfrm>
                            <a:custGeom>
                              <a:avLst/>
                              <a:gdLst>
                                <a:gd name="T0" fmla="*/ 145 w 145"/>
                                <a:gd name="T1" fmla="*/ 2 h 78"/>
                                <a:gd name="T2" fmla="*/ 145 w 145"/>
                                <a:gd name="T3" fmla="*/ 2 h 78"/>
                                <a:gd name="T4" fmla="*/ 134 w 145"/>
                                <a:gd name="T5" fmla="*/ 0 h 78"/>
                                <a:gd name="T6" fmla="*/ 124 w 145"/>
                                <a:gd name="T7" fmla="*/ 0 h 78"/>
                                <a:gd name="T8" fmla="*/ 113 w 145"/>
                                <a:gd name="T9" fmla="*/ 0 h 78"/>
                                <a:gd name="T10" fmla="*/ 102 w 145"/>
                                <a:gd name="T11" fmla="*/ 3 h 78"/>
                                <a:gd name="T12" fmla="*/ 83 w 145"/>
                                <a:gd name="T13" fmla="*/ 8 h 78"/>
                                <a:gd name="T14" fmla="*/ 65 w 145"/>
                                <a:gd name="T15" fmla="*/ 14 h 78"/>
                                <a:gd name="T16" fmla="*/ 48 w 145"/>
                                <a:gd name="T17" fmla="*/ 21 h 78"/>
                                <a:gd name="T18" fmla="*/ 30 w 145"/>
                                <a:gd name="T19" fmla="*/ 29 h 78"/>
                                <a:gd name="T20" fmla="*/ 14 w 145"/>
                                <a:gd name="T21" fmla="*/ 34 h 78"/>
                                <a:gd name="T22" fmla="*/ 0 w 145"/>
                                <a:gd name="T23" fmla="*/ 35 h 78"/>
                                <a:gd name="T24" fmla="*/ 5 w 145"/>
                                <a:gd name="T25" fmla="*/ 78 h 78"/>
                                <a:gd name="T26" fmla="*/ 25 w 145"/>
                                <a:gd name="T27" fmla="*/ 75 h 78"/>
                                <a:gd name="T28" fmla="*/ 45 w 145"/>
                                <a:gd name="T29" fmla="*/ 69 h 78"/>
                                <a:gd name="T30" fmla="*/ 62 w 145"/>
                                <a:gd name="T31" fmla="*/ 62 h 78"/>
                                <a:gd name="T32" fmla="*/ 80 w 145"/>
                                <a:gd name="T33" fmla="*/ 54 h 78"/>
                                <a:gd name="T34" fmla="*/ 97 w 145"/>
                                <a:gd name="T35" fmla="*/ 48 h 78"/>
                                <a:gd name="T36" fmla="*/ 112 w 145"/>
                                <a:gd name="T37" fmla="*/ 45 h 78"/>
                                <a:gd name="T38" fmla="*/ 118 w 145"/>
                                <a:gd name="T39" fmla="*/ 43 h 78"/>
                                <a:gd name="T40" fmla="*/ 124 w 145"/>
                                <a:gd name="T41" fmla="*/ 43 h 78"/>
                                <a:gd name="T42" fmla="*/ 131 w 145"/>
                                <a:gd name="T43" fmla="*/ 43 h 78"/>
                                <a:gd name="T44" fmla="*/ 136 w 145"/>
                                <a:gd name="T45" fmla="*/ 43 h 78"/>
                                <a:gd name="T46" fmla="*/ 137 w 145"/>
                                <a:gd name="T47" fmla="*/ 45 h 78"/>
                                <a:gd name="T48" fmla="*/ 145 w 145"/>
                                <a:gd name="T49" fmla="*/ 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5" h="78">
                                  <a:moveTo>
                                    <a:pt x="145" y="2"/>
                                  </a:moveTo>
                                  <a:lnTo>
                                    <a:pt x="145" y="2"/>
                                  </a:lnTo>
                                  <a:lnTo>
                                    <a:pt x="134" y="0"/>
                                  </a:lnTo>
                                  <a:lnTo>
                                    <a:pt x="124" y="0"/>
                                  </a:lnTo>
                                  <a:lnTo>
                                    <a:pt x="113" y="0"/>
                                  </a:lnTo>
                                  <a:lnTo>
                                    <a:pt x="102" y="3"/>
                                  </a:lnTo>
                                  <a:lnTo>
                                    <a:pt x="83" y="8"/>
                                  </a:lnTo>
                                  <a:lnTo>
                                    <a:pt x="65" y="14"/>
                                  </a:lnTo>
                                  <a:lnTo>
                                    <a:pt x="48" y="21"/>
                                  </a:lnTo>
                                  <a:lnTo>
                                    <a:pt x="30" y="29"/>
                                  </a:lnTo>
                                  <a:lnTo>
                                    <a:pt x="14" y="34"/>
                                  </a:lnTo>
                                  <a:lnTo>
                                    <a:pt x="0" y="35"/>
                                  </a:lnTo>
                                  <a:lnTo>
                                    <a:pt x="5" y="78"/>
                                  </a:lnTo>
                                  <a:lnTo>
                                    <a:pt x="25" y="75"/>
                                  </a:lnTo>
                                  <a:lnTo>
                                    <a:pt x="45" y="69"/>
                                  </a:lnTo>
                                  <a:lnTo>
                                    <a:pt x="62" y="62"/>
                                  </a:lnTo>
                                  <a:lnTo>
                                    <a:pt x="80" y="54"/>
                                  </a:lnTo>
                                  <a:lnTo>
                                    <a:pt x="97" y="48"/>
                                  </a:lnTo>
                                  <a:lnTo>
                                    <a:pt x="112" y="45"/>
                                  </a:lnTo>
                                  <a:lnTo>
                                    <a:pt x="118" y="43"/>
                                  </a:lnTo>
                                  <a:lnTo>
                                    <a:pt x="124" y="43"/>
                                  </a:lnTo>
                                  <a:lnTo>
                                    <a:pt x="131" y="43"/>
                                  </a:lnTo>
                                  <a:lnTo>
                                    <a:pt x="136" y="43"/>
                                  </a:lnTo>
                                  <a:lnTo>
                                    <a:pt x="137" y="45"/>
                                  </a:lnTo>
                                  <a:lnTo>
                                    <a:pt x="145"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4059"/>
                          <wps:cNvSpPr>
                            <a:spLocks/>
                          </wps:cNvSpPr>
                          <wps:spPr bwMode="auto">
                            <a:xfrm>
                              <a:off x="3642" y="1513"/>
                              <a:ext cx="110" cy="72"/>
                            </a:xfrm>
                            <a:custGeom>
                              <a:avLst/>
                              <a:gdLst>
                                <a:gd name="T0" fmla="*/ 221 w 221"/>
                                <a:gd name="T1" fmla="*/ 107 h 145"/>
                                <a:gd name="T2" fmla="*/ 195 w 221"/>
                                <a:gd name="T3" fmla="*/ 92 h 145"/>
                                <a:gd name="T4" fmla="*/ 170 w 221"/>
                                <a:gd name="T5" fmla="*/ 78 h 145"/>
                                <a:gd name="T6" fmla="*/ 144 w 221"/>
                                <a:gd name="T7" fmla="*/ 62 h 145"/>
                                <a:gd name="T8" fmla="*/ 118 w 221"/>
                                <a:gd name="T9" fmla="*/ 46 h 145"/>
                                <a:gd name="T10" fmla="*/ 93 w 221"/>
                                <a:gd name="T11" fmla="*/ 32 h 145"/>
                                <a:gd name="T12" fmla="*/ 66 w 221"/>
                                <a:gd name="T13" fmla="*/ 19 h 145"/>
                                <a:gd name="T14" fmla="*/ 37 w 221"/>
                                <a:gd name="T15" fmla="*/ 8 h 145"/>
                                <a:gd name="T16" fmla="*/ 8 w 221"/>
                                <a:gd name="T17" fmla="*/ 0 h 145"/>
                                <a:gd name="T18" fmla="*/ 0 w 221"/>
                                <a:gd name="T19" fmla="*/ 43 h 145"/>
                                <a:gd name="T20" fmla="*/ 24 w 221"/>
                                <a:gd name="T21" fmla="*/ 49 h 145"/>
                                <a:gd name="T22" fmla="*/ 48 w 221"/>
                                <a:gd name="T23" fmla="*/ 59 h 145"/>
                                <a:gd name="T24" fmla="*/ 72 w 221"/>
                                <a:gd name="T25" fmla="*/ 70 h 145"/>
                                <a:gd name="T26" fmla="*/ 98 w 221"/>
                                <a:gd name="T27" fmla="*/ 84 h 145"/>
                                <a:gd name="T28" fmla="*/ 122 w 221"/>
                                <a:gd name="T29" fmla="*/ 99 h 145"/>
                                <a:gd name="T30" fmla="*/ 147 w 221"/>
                                <a:gd name="T31" fmla="*/ 115 h 145"/>
                                <a:gd name="T32" fmla="*/ 174 w 221"/>
                                <a:gd name="T33" fmla="*/ 129 h 145"/>
                                <a:gd name="T34" fmla="*/ 202 w 221"/>
                                <a:gd name="T35" fmla="*/ 145 h 145"/>
                                <a:gd name="T36" fmla="*/ 221 w 221"/>
                                <a:gd name="T37" fmla="*/ 10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1" h="145">
                                  <a:moveTo>
                                    <a:pt x="221" y="107"/>
                                  </a:moveTo>
                                  <a:lnTo>
                                    <a:pt x="195" y="92"/>
                                  </a:lnTo>
                                  <a:lnTo>
                                    <a:pt x="170" y="78"/>
                                  </a:lnTo>
                                  <a:lnTo>
                                    <a:pt x="144" y="62"/>
                                  </a:lnTo>
                                  <a:lnTo>
                                    <a:pt x="118" y="46"/>
                                  </a:lnTo>
                                  <a:lnTo>
                                    <a:pt x="93" y="32"/>
                                  </a:lnTo>
                                  <a:lnTo>
                                    <a:pt x="66" y="19"/>
                                  </a:lnTo>
                                  <a:lnTo>
                                    <a:pt x="37" y="8"/>
                                  </a:lnTo>
                                  <a:lnTo>
                                    <a:pt x="8" y="0"/>
                                  </a:lnTo>
                                  <a:lnTo>
                                    <a:pt x="0" y="43"/>
                                  </a:lnTo>
                                  <a:lnTo>
                                    <a:pt x="24" y="49"/>
                                  </a:lnTo>
                                  <a:lnTo>
                                    <a:pt x="48" y="59"/>
                                  </a:lnTo>
                                  <a:lnTo>
                                    <a:pt x="72" y="70"/>
                                  </a:lnTo>
                                  <a:lnTo>
                                    <a:pt x="98" y="84"/>
                                  </a:lnTo>
                                  <a:lnTo>
                                    <a:pt x="122" y="99"/>
                                  </a:lnTo>
                                  <a:lnTo>
                                    <a:pt x="147" y="115"/>
                                  </a:lnTo>
                                  <a:lnTo>
                                    <a:pt x="174" y="129"/>
                                  </a:lnTo>
                                  <a:lnTo>
                                    <a:pt x="202" y="145"/>
                                  </a:lnTo>
                                  <a:lnTo>
                                    <a:pt x="221" y="10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4060"/>
                          <wps:cNvSpPr>
                            <a:spLocks/>
                          </wps:cNvSpPr>
                          <wps:spPr bwMode="auto">
                            <a:xfrm>
                              <a:off x="3330" y="1643"/>
                              <a:ext cx="109" cy="34"/>
                            </a:xfrm>
                            <a:custGeom>
                              <a:avLst/>
                              <a:gdLst>
                                <a:gd name="T0" fmla="*/ 219 w 219"/>
                                <a:gd name="T1" fmla="*/ 0 h 69"/>
                                <a:gd name="T2" fmla="*/ 219 w 219"/>
                                <a:gd name="T3" fmla="*/ 0 h 69"/>
                                <a:gd name="T4" fmla="*/ 190 w 219"/>
                                <a:gd name="T5" fmla="*/ 0 h 69"/>
                                <a:gd name="T6" fmla="*/ 161 w 219"/>
                                <a:gd name="T7" fmla="*/ 3 h 69"/>
                                <a:gd name="T8" fmla="*/ 134 w 219"/>
                                <a:gd name="T9" fmla="*/ 6 h 69"/>
                                <a:gd name="T10" fmla="*/ 105 w 219"/>
                                <a:gd name="T11" fmla="*/ 11 h 69"/>
                                <a:gd name="T12" fmla="*/ 78 w 219"/>
                                <a:gd name="T13" fmla="*/ 14 h 69"/>
                                <a:gd name="T14" fmla="*/ 53 w 219"/>
                                <a:gd name="T15" fmla="*/ 19 h 69"/>
                                <a:gd name="T16" fmla="*/ 25 w 219"/>
                                <a:gd name="T17" fmla="*/ 24 h 69"/>
                                <a:gd name="T18" fmla="*/ 0 w 219"/>
                                <a:gd name="T19" fmla="*/ 27 h 69"/>
                                <a:gd name="T20" fmla="*/ 5 w 219"/>
                                <a:gd name="T21" fmla="*/ 69 h 69"/>
                                <a:gd name="T22" fmla="*/ 32 w 219"/>
                                <a:gd name="T23" fmla="*/ 65 h 69"/>
                                <a:gd name="T24" fmla="*/ 59 w 219"/>
                                <a:gd name="T25" fmla="*/ 62 h 69"/>
                                <a:gd name="T26" fmla="*/ 86 w 219"/>
                                <a:gd name="T27" fmla="*/ 57 h 69"/>
                                <a:gd name="T28" fmla="*/ 113 w 219"/>
                                <a:gd name="T29" fmla="*/ 53 h 69"/>
                                <a:gd name="T30" fmla="*/ 139 w 219"/>
                                <a:gd name="T31" fmla="*/ 49 h 69"/>
                                <a:gd name="T32" fmla="*/ 166 w 219"/>
                                <a:gd name="T33" fmla="*/ 45 h 69"/>
                                <a:gd name="T34" fmla="*/ 192 w 219"/>
                                <a:gd name="T35" fmla="*/ 43 h 69"/>
                                <a:gd name="T36" fmla="*/ 219 w 219"/>
                                <a:gd name="T37" fmla="*/ 43 h 69"/>
                                <a:gd name="T38" fmla="*/ 219 w 219"/>
                                <a:gd name="T39" fmla="*/ 43 h 69"/>
                                <a:gd name="T40" fmla="*/ 219 w 219"/>
                                <a:gd name="T4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 h="69">
                                  <a:moveTo>
                                    <a:pt x="219" y="0"/>
                                  </a:moveTo>
                                  <a:lnTo>
                                    <a:pt x="219" y="0"/>
                                  </a:lnTo>
                                  <a:lnTo>
                                    <a:pt x="190" y="0"/>
                                  </a:lnTo>
                                  <a:lnTo>
                                    <a:pt x="161" y="3"/>
                                  </a:lnTo>
                                  <a:lnTo>
                                    <a:pt x="134" y="6"/>
                                  </a:lnTo>
                                  <a:lnTo>
                                    <a:pt x="105" y="11"/>
                                  </a:lnTo>
                                  <a:lnTo>
                                    <a:pt x="78" y="14"/>
                                  </a:lnTo>
                                  <a:lnTo>
                                    <a:pt x="53" y="19"/>
                                  </a:lnTo>
                                  <a:lnTo>
                                    <a:pt x="25" y="24"/>
                                  </a:lnTo>
                                  <a:lnTo>
                                    <a:pt x="0" y="27"/>
                                  </a:lnTo>
                                  <a:lnTo>
                                    <a:pt x="5" y="69"/>
                                  </a:lnTo>
                                  <a:lnTo>
                                    <a:pt x="32" y="65"/>
                                  </a:lnTo>
                                  <a:lnTo>
                                    <a:pt x="59" y="62"/>
                                  </a:lnTo>
                                  <a:lnTo>
                                    <a:pt x="86" y="57"/>
                                  </a:lnTo>
                                  <a:lnTo>
                                    <a:pt x="113" y="53"/>
                                  </a:lnTo>
                                  <a:lnTo>
                                    <a:pt x="139" y="49"/>
                                  </a:lnTo>
                                  <a:lnTo>
                                    <a:pt x="166" y="45"/>
                                  </a:lnTo>
                                  <a:lnTo>
                                    <a:pt x="192" y="43"/>
                                  </a:lnTo>
                                  <a:lnTo>
                                    <a:pt x="219" y="43"/>
                                  </a:lnTo>
                                  <a:lnTo>
                                    <a:pt x="21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4061"/>
                          <wps:cNvSpPr>
                            <a:spLocks/>
                          </wps:cNvSpPr>
                          <wps:spPr bwMode="auto">
                            <a:xfrm>
                              <a:off x="3439" y="1643"/>
                              <a:ext cx="120" cy="39"/>
                            </a:xfrm>
                            <a:custGeom>
                              <a:avLst/>
                              <a:gdLst>
                                <a:gd name="T0" fmla="*/ 238 w 238"/>
                                <a:gd name="T1" fmla="*/ 37 h 78"/>
                                <a:gd name="T2" fmla="*/ 238 w 238"/>
                                <a:gd name="T3" fmla="*/ 37 h 78"/>
                                <a:gd name="T4" fmla="*/ 209 w 238"/>
                                <a:gd name="T5" fmla="*/ 30 h 78"/>
                                <a:gd name="T6" fmla="*/ 180 w 238"/>
                                <a:gd name="T7" fmla="*/ 24 h 78"/>
                                <a:gd name="T8" fmla="*/ 150 w 238"/>
                                <a:gd name="T9" fmla="*/ 18 h 78"/>
                                <a:gd name="T10" fmla="*/ 121 w 238"/>
                                <a:gd name="T11" fmla="*/ 11 h 78"/>
                                <a:gd name="T12" fmla="*/ 91 w 238"/>
                                <a:gd name="T13" fmla="*/ 6 h 78"/>
                                <a:gd name="T14" fmla="*/ 61 w 238"/>
                                <a:gd name="T15" fmla="*/ 3 h 78"/>
                                <a:gd name="T16" fmla="*/ 30 w 238"/>
                                <a:gd name="T17" fmla="*/ 0 h 78"/>
                                <a:gd name="T18" fmla="*/ 0 w 238"/>
                                <a:gd name="T19" fmla="*/ 0 h 78"/>
                                <a:gd name="T20" fmla="*/ 0 w 238"/>
                                <a:gd name="T21" fmla="*/ 43 h 78"/>
                                <a:gd name="T22" fmla="*/ 27 w 238"/>
                                <a:gd name="T23" fmla="*/ 43 h 78"/>
                                <a:gd name="T24" fmla="*/ 56 w 238"/>
                                <a:gd name="T25" fmla="*/ 46 h 78"/>
                                <a:gd name="T26" fmla="*/ 85 w 238"/>
                                <a:gd name="T27" fmla="*/ 49 h 78"/>
                                <a:gd name="T28" fmla="*/ 113 w 238"/>
                                <a:gd name="T29" fmla="*/ 54 h 78"/>
                                <a:gd name="T30" fmla="*/ 142 w 238"/>
                                <a:gd name="T31" fmla="*/ 59 h 78"/>
                                <a:gd name="T32" fmla="*/ 171 w 238"/>
                                <a:gd name="T33" fmla="*/ 65 h 78"/>
                                <a:gd name="T34" fmla="*/ 200 w 238"/>
                                <a:gd name="T35" fmla="*/ 72 h 78"/>
                                <a:gd name="T36" fmla="*/ 228 w 238"/>
                                <a:gd name="T37" fmla="*/ 78 h 78"/>
                                <a:gd name="T38" fmla="*/ 228 w 238"/>
                                <a:gd name="T39" fmla="*/ 78 h 78"/>
                                <a:gd name="T40" fmla="*/ 238 w 238"/>
                                <a:gd name="T41" fmla="*/ 3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78">
                                  <a:moveTo>
                                    <a:pt x="238" y="37"/>
                                  </a:moveTo>
                                  <a:lnTo>
                                    <a:pt x="238" y="37"/>
                                  </a:lnTo>
                                  <a:lnTo>
                                    <a:pt x="209" y="30"/>
                                  </a:lnTo>
                                  <a:lnTo>
                                    <a:pt x="180" y="24"/>
                                  </a:lnTo>
                                  <a:lnTo>
                                    <a:pt x="150" y="18"/>
                                  </a:lnTo>
                                  <a:lnTo>
                                    <a:pt x="121" y="11"/>
                                  </a:lnTo>
                                  <a:lnTo>
                                    <a:pt x="91" y="6"/>
                                  </a:lnTo>
                                  <a:lnTo>
                                    <a:pt x="61" y="3"/>
                                  </a:lnTo>
                                  <a:lnTo>
                                    <a:pt x="30" y="0"/>
                                  </a:lnTo>
                                  <a:lnTo>
                                    <a:pt x="0" y="0"/>
                                  </a:lnTo>
                                  <a:lnTo>
                                    <a:pt x="0" y="43"/>
                                  </a:lnTo>
                                  <a:lnTo>
                                    <a:pt x="27" y="43"/>
                                  </a:lnTo>
                                  <a:lnTo>
                                    <a:pt x="56" y="46"/>
                                  </a:lnTo>
                                  <a:lnTo>
                                    <a:pt x="85" y="49"/>
                                  </a:lnTo>
                                  <a:lnTo>
                                    <a:pt x="113" y="54"/>
                                  </a:lnTo>
                                  <a:lnTo>
                                    <a:pt x="142" y="59"/>
                                  </a:lnTo>
                                  <a:lnTo>
                                    <a:pt x="171" y="65"/>
                                  </a:lnTo>
                                  <a:lnTo>
                                    <a:pt x="200" y="72"/>
                                  </a:lnTo>
                                  <a:lnTo>
                                    <a:pt x="228" y="78"/>
                                  </a:lnTo>
                                  <a:lnTo>
                                    <a:pt x="238"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4062"/>
                          <wps:cNvSpPr>
                            <a:spLocks/>
                          </wps:cNvSpPr>
                          <wps:spPr bwMode="auto">
                            <a:xfrm>
                              <a:off x="3554" y="1661"/>
                              <a:ext cx="141" cy="64"/>
                            </a:xfrm>
                            <a:custGeom>
                              <a:avLst/>
                              <a:gdLst>
                                <a:gd name="T0" fmla="*/ 283 w 283"/>
                                <a:gd name="T1" fmla="*/ 84 h 128"/>
                                <a:gd name="T2" fmla="*/ 283 w 283"/>
                                <a:gd name="T3" fmla="*/ 84 h 128"/>
                                <a:gd name="T4" fmla="*/ 267 w 283"/>
                                <a:gd name="T5" fmla="*/ 83 h 128"/>
                                <a:gd name="T6" fmla="*/ 251 w 283"/>
                                <a:gd name="T7" fmla="*/ 80 h 128"/>
                                <a:gd name="T8" fmla="*/ 234 w 283"/>
                                <a:gd name="T9" fmla="*/ 76 h 128"/>
                                <a:gd name="T10" fmla="*/ 218 w 283"/>
                                <a:gd name="T11" fmla="*/ 72 h 128"/>
                                <a:gd name="T12" fmla="*/ 184 w 283"/>
                                <a:gd name="T13" fmla="*/ 60 h 128"/>
                                <a:gd name="T14" fmla="*/ 151 w 283"/>
                                <a:gd name="T15" fmla="*/ 48 h 128"/>
                                <a:gd name="T16" fmla="*/ 115 w 283"/>
                                <a:gd name="T17" fmla="*/ 33 h 128"/>
                                <a:gd name="T18" fmla="*/ 80 w 283"/>
                                <a:gd name="T19" fmla="*/ 20 h 128"/>
                                <a:gd name="T20" fmla="*/ 45 w 283"/>
                                <a:gd name="T21" fmla="*/ 9 h 128"/>
                                <a:gd name="T22" fmla="*/ 10 w 283"/>
                                <a:gd name="T23" fmla="*/ 0 h 128"/>
                                <a:gd name="T24" fmla="*/ 0 w 283"/>
                                <a:gd name="T25" fmla="*/ 41 h 128"/>
                                <a:gd name="T26" fmla="*/ 34 w 283"/>
                                <a:gd name="T27" fmla="*/ 49 h 128"/>
                                <a:gd name="T28" fmla="*/ 66 w 283"/>
                                <a:gd name="T29" fmla="*/ 60 h 128"/>
                                <a:gd name="T30" fmla="*/ 101 w 283"/>
                                <a:gd name="T31" fmla="*/ 73 h 128"/>
                                <a:gd name="T32" fmla="*/ 135 w 283"/>
                                <a:gd name="T33" fmla="*/ 88 h 128"/>
                                <a:gd name="T34" fmla="*/ 170 w 283"/>
                                <a:gd name="T35" fmla="*/ 100 h 128"/>
                                <a:gd name="T36" fmla="*/ 205 w 283"/>
                                <a:gd name="T37" fmla="*/ 113 h 128"/>
                                <a:gd name="T38" fmla="*/ 224 w 283"/>
                                <a:gd name="T39" fmla="*/ 118 h 128"/>
                                <a:gd name="T40" fmla="*/ 243 w 283"/>
                                <a:gd name="T41" fmla="*/ 121 h 128"/>
                                <a:gd name="T42" fmla="*/ 261 w 283"/>
                                <a:gd name="T43" fmla="*/ 124 h 128"/>
                                <a:gd name="T44" fmla="*/ 280 w 283"/>
                                <a:gd name="T45" fmla="*/ 128 h 128"/>
                                <a:gd name="T46" fmla="*/ 282 w 283"/>
                                <a:gd name="T47" fmla="*/ 128 h 128"/>
                                <a:gd name="T48" fmla="*/ 283 w 283"/>
                                <a:gd name="T49" fmla="*/ 8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3" h="128">
                                  <a:moveTo>
                                    <a:pt x="283" y="84"/>
                                  </a:moveTo>
                                  <a:lnTo>
                                    <a:pt x="283" y="84"/>
                                  </a:lnTo>
                                  <a:lnTo>
                                    <a:pt x="267" y="83"/>
                                  </a:lnTo>
                                  <a:lnTo>
                                    <a:pt x="251" y="80"/>
                                  </a:lnTo>
                                  <a:lnTo>
                                    <a:pt x="234" y="76"/>
                                  </a:lnTo>
                                  <a:lnTo>
                                    <a:pt x="218" y="72"/>
                                  </a:lnTo>
                                  <a:lnTo>
                                    <a:pt x="184" y="60"/>
                                  </a:lnTo>
                                  <a:lnTo>
                                    <a:pt x="151" y="48"/>
                                  </a:lnTo>
                                  <a:lnTo>
                                    <a:pt x="115" y="33"/>
                                  </a:lnTo>
                                  <a:lnTo>
                                    <a:pt x="80" y="20"/>
                                  </a:lnTo>
                                  <a:lnTo>
                                    <a:pt x="45" y="9"/>
                                  </a:lnTo>
                                  <a:lnTo>
                                    <a:pt x="10" y="0"/>
                                  </a:lnTo>
                                  <a:lnTo>
                                    <a:pt x="0" y="41"/>
                                  </a:lnTo>
                                  <a:lnTo>
                                    <a:pt x="34" y="49"/>
                                  </a:lnTo>
                                  <a:lnTo>
                                    <a:pt x="66" y="60"/>
                                  </a:lnTo>
                                  <a:lnTo>
                                    <a:pt x="101" y="73"/>
                                  </a:lnTo>
                                  <a:lnTo>
                                    <a:pt x="135" y="88"/>
                                  </a:lnTo>
                                  <a:lnTo>
                                    <a:pt x="170" y="100"/>
                                  </a:lnTo>
                                  <a:lnTo>
                                    <a:pt x="205" y="113"/>
                                  </a:lnTo>
                                  <a:lnTo>
                                    <a:pt x="224" y="118"/>
                                  </a:lnTo>
                                  <a:lnTo>
                                    <a:pt x="243" y="121"/>
                                  </a:lnTo>
                                  <a:lnTo>
                                    <a:pt x="261" y="124"/>
                                  </a:lnTo>
                                  <a:lnTo>
                                    <a:pt x="280" y="128"/>
                                  </a:lnTo>
                                  <a:lnTo>
                                    <a:pt x="282" y="128"/>
                                  </a:lnTo>
                                  <a:lnTo>
                                    <a:pt x="283" y="8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4063"/>
                          <wps:cNvSpPr>
                            <a:spLocks/>
                          </wps:cNvSpPr>
                          <wps:spPr bwMode="auto">
                            <a:xfrm>
                              <a:off x="3694" y="1681"/>
                              <a:ext cx="90" cy="44"/>
                            </a:xfrm>
                            <a:custGeom>
                              <a:avLst/>
                              <a:gdLst>
                                <a:gd name="T0" fmla="*/ 168 w 179"/>
                                <a:gd name="T1" fmla="*/ 0 h 90"/>
                                <a:gd name="T2" fmla="*/ 145 w 179"/>
                                <a:gd name="T3" fmla="*/ 6 h 90"/>
                                <a:gd name="T4" fmla="*/ 121 w 179"/>
                                <a:gd name="T5" fmla="*/ 14 h 90"/>
                                <a:gd name="T6" fmla="*/ 100 w 179"/>
                                <a:gd name="T7" fmla="*/ 22 h 90"/>
                                <a:gd name="T8" fmla="*/ 78 w 179"/>
                                <a:gd name="T9" fmla="*/ 30 h 90"/>
                                <a:gd name="T10" fmla="*/ 57 w 179"/>
                                <a:gd name="T11" fmla="*/ 37 h 90"/>
                                <a:gd name="T12" fmla="*/ 38 w 179"/>
                                <a:gd name="T13" fmla="*/ 42 h 90"/>
                                <a:gd name="T14" fmla="*/ 19 w 179"/>
                                <a:gd name="T15" fmla="*/ 45 h 90"/>
                                <a:gd name="T16" fmla="*/ 1 w 179"/>
                                <a:gd name="T17" fmla="*/ 46 h 90"/>
                                <a:gd name="T18" fmla="*/ 0 w 179"/>
                                <a:gd name="T19" fmla="*/ 90 h 90"/>
                                <a:gd name="T20" fmla="*/ 24 w 179"/>
                                <a:gd name="T21" fmla="*/ 88 h 90"/>
                                <a:gd name="T22" fmla="*/ 48 w 179"/>
                                <a:gd name="T23" fmla="*/ 85 h 90"/>
                                <a:gd name="T24" fmla="*/ 70 w 179"/>
                                <a:gd name="T25" fmla="*/ 78 h 90"/>
                                <a:gd name="T26" fmla="*/ 92 w 179"/>
                                <a:gd name="T27" fmla="*/ 70 h 90"/>
                                <a:gd name="T28" fmla="*/ 115 w 179"/>
                                <a:gd name="T29" fmla="*/ 62 h 90"/>
                                <a:gd name="T30" fmla="*/ 136 w 179"/>
                                <a:gd name="T31" fmla="*/ 56 h 90"/>
                                <a:gd name="T32" fmla="*/ 158 w 179"/>
                                <a:gd name="T33" fmla="*/ 48 h 90"/>
                                <a:gd name="T34" fmla="*/ 179 w 179"/>
                                <a:gd name="T35" fmla="*/ 42 h 90"/>
                                <a:gd name="T36" fmla="*/ 168 w 179"/>
                                <a:gd name="T3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9" h="90">
                                  <a:moveTo>
                                    <a:pt x="168" y="0"/>
                                  </a:moveTo>
                                  <a:lnTo>
                                    <a:pt x="145" y="6"/>
                                  </a:lnTo>
                                  <a:lnTo>
                                    <a:pt x="121" y="14"/>
                                  </a:lnTo>
                                  <a:lnTo>
                                    <a:pt x="100" y="22"/>
                                  </a:lnTo>
                                  <a:lnTo>
                                    <a:pt x="78" y="30"/>
                                  </a:lnTo>
                                  <a:lnTo>
                                    <a:pt x="57" y="37"/>
                                  </a:lnTo>
                                  <a:lnTo>
                                    <a:pt x="38" y="42"/>
                                  </a:lnTo>
                                  <a:lnTo>
                                    <a:pt x="19" y="45"/>
                                  </a:lnTo>
                                  <a:lnTo>
                                    <a:pt x="1" y="46"/>
                                  </a:lnTo>
                                  <a:lnTo>
                                    <a:pt x="0" y="90"/>
                                  </a:lnTo>
                                  <a:lnTo>
                                    <a:pt x="24" y="88"/>
                                  </a:lnTo>
                                  <a:lnTo>
                                    <a:pt x="48" y="85"/>
                                  </a:lnTo>
                                  <a:lnTo>
                                    <a:pt x="70" y="78"/>
                                  </a:lnTo>
                                  <a:lnTo>
                                    <a:pt x="92" y="70"/>
                                  </a:lnTo>
                                  <a:lnTo>
                                    <a:pt x="115" y="62"/>
                                  </a:lnTo>
                                  <a:lnTo>
                                    <a:pt x="136" y="56"/>
                                  </a:lnTo>
                                  <a:lnTo>
                                    <a:pt x="158" y="48"/>
                                  </a:lnTo>
                                  <a:lnTo>
                                    <a:pt x="179" y="42"/>
                                  </a:lnTo>
                                  <a:lnTo>
                                    <a:pt x="16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4064"/>
                          <wps:cNvSpPr>
                            <a:spLocks/>
                          </wps:cNvSpPr>
                          <wps:spPr bwMode="auto">
                            <a:xfrm>
                              <a:off x="3736" y="1209"/>
                              <a:ext cx="92" cy="48"/>
                            </a:xfrm>
                            <a:custGeom>
                              <a:avLst/>
                              <a:gdLst>
                                <a:gd name="T0" fmla="*/ 184 w 184"/>
                                <a:gd name="T1" fmla="*/ 62 h 95"/>
                                <a:gd name="T2" fmla="*/ 184 w 184"/>
                                <a:gd name="T3" fmla="*/ 62 h 95"/>
                                <a:gd name="T4" fmla="*/ 174 w 184"/>
                                <a:gd name="T5" fmla="*/ 54 h 95"/>
                                <a:gd name="T6" fmla="*/ 164 w 184"/>
                                <a:gd name="T7" fmla="*/ 47 h 95"/>
                                <a:gd name="T8" fmla="*/ 153 w 184"/>
                                <a:gd name="T9" fmla="*/ 41 h 95"/>
                                <a:gd name="T10" fmla="*/ 142 w 184"/>
                                <a:gd name="T11" fmla="*/ 36 h 95"/>
                                <a:gd name="T12" fmla="*/ 120 w 184"/>
                                <a:gd name="T13" fmla="*/ 28 h 95"/>
                                <a:gd name="T14" fmla="*/ 97 w 184"/>
                                <a:gd name="T15" fmla="*/ 22 h 95"/>
                                <a:gd name="T16" fmla="*/ 75 w 184"/>
                                <a:gd name="T17" fmla="*/ 16 h 95"/>
                                <a:gd name="T18" fmla="*/ 54 w 184"/>
                                <a:gd name="T19" fmla="*/ 11 h 95"/>
                                <a:gd name="T20" fmla="*/ 33 w 184"/>
                                <a:gd name="T21" fmla="*/ 6 h 95"/>
                                <a:gd name="T22" fmla="*/ 14 w 184"/>
                                <a:gd name="T23" fmla="*/ 0 h 95"/>
                                <a:gd name="T24" fmla="*/ 0 w 184"/>
                                <a:gd name="T25" fmla="*/ 41 h 95"/>
                                <a:gd name="T26" fmla="*/ 22 w 184"/>
                                <a:gd name="T27" fmla="*/ 47 h 95"/>
                                <a:gd name="T28" fmla="*/ 45 w 184"/>
                                <a:gd name="T29" fmla="*/ 54 h 95"/>
                                <a:gd name="T30" fmla="*/ 65 w 184"/>
                                <a:gd name="T31" fmla="*/ 59 h 95"/>
                                <a:gd name="T32" fmla="*/ 86 w 184"/>
                                <a:gd name="T33" fmla="*/ 63 h 95"/>
                                <a:gd name="T34" fmla="*/ 107 w 184"/>
                                <a:gd name="T35" fmla="*/ 68 h 95"/>
                                <a:gd name="T36" fmla="*/ 126 w 184"/>
                                <a:gd name="T37" fmla="*/ 76 h 95"/>
                                <a:gd name="T38" fmla="*/ 134 w 184"/>
                                <a:gd name="T39" fmla="*/ 79 h 95"/>
                                <a:gd name="T40" fmla="*/ 142 w 184"/>
                                <a:gd name="T41" fmla="*/ 84 h 95"/>
                                <a:gd name="T42" fmla="*/ 148 w 184"/>
                                <a:gd name="T43" fmla="*/ 89 h 95"/>
                                <a:gd name="T44" fmla="*/ 156 w 184"/>
                                <a:gd name="T45" fmla="*/ 95 h 95"/>
                                <a:gd name="T46" fmla="*/ 156 w 184"/>
                                <a:gd name="T47" fmla="*/ 95 h 95"/>
                                <a:gd name="T48" fmla="*/ 184 w 184"/>
                                <a:gd name="T49" fmla="*/ 6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4" h="95">
                                  <a:moveTo>
                                    <a:pt x="184" y="62"/>
                                  </a:moveTo>
                                  <a:lnTo>
                                    <a:pt x="184" y="62"/>
                                  </a:lnTo>
                                  <a:lnTo>
                                    <a:pt x="174" y="54"/>
                                  </a:lnTo>
                                  <a:lnTo>
                                    <a:pt x="164" y="47"/>
                                  </a:lnTo>
                                  <a:lnTo>
                                    <a:pt x="153" y="41"/>
                                  </a:lnTo>
                                  <a:lnTo>
                                    <a:pt x="142" y="36"/>
                                  </a:lnTo>
                                  <a:lnTo>
                                    <a:pt x="120" y="28"/>
                                  </a:lnTo>
                                  <a:lnTo>
                                    <a:pt x="97" y="22"/>
                                  </a:lnTo>
                                  <a:lnTo>
                                    <a:pt x="75" y="16"/>
                                  </a:lnTo>
                                  <a:lnTo>
                                    <a:pt x="54" y="11"/>
                                  </a:lnTo>
                                  <a:lnTo>
                                    <a:pt x="33" y="6"/>
                                  </a:lnTo>
                                  <a:lnTo>
                                    <a:pt x="14" y="0"/>
                                  </a:lnTo>
                                  <a:lnTo>
                                    <a:pt x="0" y="41"/>
                                  </a:lnTo>
                                  <a:lnTo>
                                    <a:pt x="22" y="47"/>
                                  </a:lnTo>
                                  <a:lnTo>
                                    <a:pt x="45" y="54"/>
                                  </a:lnTo>
                                  <a:lnTo>
                                    <a:pt x="65" y="59"/>
                                  </a:lnTo>
                                  <a:lnTo>
                                    <a:pt x="86" y="63"/>
                                  </a:lnTo>
                                  <a:lnTo>
                                    <a:pt x="107" y="68"/>
                                  </a:lnTo>
                                  <a:lnTo>
                                    <a:pt x="126" y="76"/>
                                  </a:lnTo>
                                  <a:lnTo>
                                    <a:pt x="134" y="79"/>
                                  </a:lnTo>
                                  <a:lnTo>
                                    <a:pt x="142" y="84"/>
                                  </a:lnTo>
                                  <a:lnTo>
                                    <a:pt x="148" y="89"/>
                                  </a:lnTo>
                                  <a:lnTo>
                                    <a:pt x="156" y="95"/>
                                  </a:lnTo>
                                  <a:lnTo>
                                    <a:pt x="184" y="6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4065"/>
                          <wps:cNvSpPr>
                            <a:spLocks/>
                          </wps:cNvSpPr>
                          <wps:spPr bwMode="auto">
                            <a:xfrm>
                              <a:off x="3814" y="1240"/>
                              <a:ext cx="56" cy="91"/>
                            </a:xfrm>
                            <a:custGeom>
                              <a:avLst/>
                              <a:gdLst>
                                <a:gd name="T0" fmla="*/ 112 w 112"/>
                                <a:gd name="T1" fmla="*/ 169 h 180"/>
                                <a:gd name="T2" fmla="*/ 112 w 112"/>
                                <a:gd name="T3" fmla="*/ 169 h 180"/>
                                <a:gd name="T4" fmla="*/ 106 w 112"/>
                                <a:gd name="T5" fmla="*/ 147 h 180"/>
                                <a:gd name="T6" fmla="*/ 98 w 112"/>
                                <a:gd name="T7" fmla="*/ 124 h 180"/>
                                <a:gd name="T8" fmla="*/ 90 w 112"/>
                                <a:gd name="T9" fmla="*/ 102 h 180"/>
                                <a:gd name="T10" fmla="*/ 82 w 112"/>
                                <a:gd name="T11" fmla="*/ 80 h 180"/>
                                <a:gd name="T12" fmla="*/ 71 w 112"/>
                                <a:gd name="T13" fmla="*/ 57 h 180"/>
                                <a:gd name="T14" fmla="*/ 60 w 112"/>
                                <a:gd name="T15" fmla="*/ 37 h 180"/>
                                <a:gd name="T16" fmla="*/ 45 w 112"/>
                                <a:gd name="T17" fmla="*/ 17 h 180"/>
                                <a:gd name="T18" fmla="*/ 28 w 112"/>
                                <a:gd name="T19" fmla="*/ 0 h 180"/>
                                <a:gd name="T20" fmla="*/ 0 w 112"/>
                                <a:gd name="T21" fmla="*/ 33 h 180"/>
                                <a:gd name="T22" fmla="*/ 12 w 112"/>
                                <a:gd name="T23" fmla="*/ 46 h 180"/>
                                <a:gd name="T24" fmla="*/ 23 w 112"/>
                                <a:gd name="T25" fmla="*/ 61 h 180"/>
                                <a:gd name="T26" fmla="*/ 34 w 112"/>
                                <a:gd name="T27" fmla="*/ 78 h 180"/>
                                <a:gd name="T28" fmla="*/ 42 w 112"/>
                                <a:gd name="T29" fmla="*/ 97 h 180"/>
                                <a:gd name="T30" fmla="*/ 50 w 112"/>
                                <a:gd name="T31" fmla="*/ 118 h 180"/>
                                <a:gd name="T32" fmla="*/ 58 w 112"/>
                                <a:gd name="T33" fmla="*/ 139 h 180"/>
                                <a:gd name="T34" fmla="*/ 64 w 112"/>
                                <a:gd name="T35" fmla="*/ 160 h 180"/>
                                <a:gd name="T36" fmla="*/ 71 w 112"/>
                                <a:gd name="T37" fmla="*/ 180 h 180"/>
                                <a:gd name="T38" fmla="*/ 71 w 112"/>
                                <a:gd name="T39" fmla="*/ 180 h 180"/>
                                <a:gd name="T40" fmla="*/ 112 w 112"/>
                                <a:gd name="T41" fmla="*/ 16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180">
                                  <a:moveTo>
                                    <a:pt x="112" y="169"/>
                                  </a:moveTo>
                                  <a:lnTo>
                                    <a:pt x="112" y="169"/>
                                  </a:lnTo>
                                  <a:lnTo>
                                    <a:pt x="106" y="147"/>
                                  </a:lnTo>
                                  <a:lnTo>
                                    <a:pt x="98" y="124"/>
                                  </a:lnTo>
                                  <a:lnTo>
                                    <a:pt x="90" y="102"/>
                                  </a:lnTo>
                                  <a:lnTo>
                                    <a:pt x="82" y="80"/>
                                  </a:lnTo>
                                  <a:lnTo>
                                    <a:pt x="71" y="57"/>
                                  </a:lnTo>
                                  <a:lnTo>
                                    <a:pt x="60" y="37"/>
                                  </a:lnTo>
                                  <a:lnTo>
                                    <a:pt x="45" y="17"/>
                                  </a:lnTo>
                                  <a:lnTo>
                                    <a:pt x="28" y="0"/>
                                  </a:lnTo>
                                  <a:lnTo>
                                    <a:pt x="0" y="33"/>
                                  </a:lnTo>
                                  <a:lnTo>
                                    <a:pt x="12" y="46"/>
                                  </a:lnTo>
                                  <a:lnTo>
                                    <a:pt x="23" y="61"/>
                                  </a:lnTo>
                                  <a:lnTo>
                                    <a:pt x="34" y="78"/>
                                  </a:lnTo>
                                  <a:lnTo>
                                    <a:pt x="42" y="97"/>
                                  </a:lnTo>
                                  <a:lnTo>
                                    <a:pt x="50" y="118"/>
                                  </a:lnTo>
                                  <a:lnTo>
                                    <a:pt x="58" y="139"/>
                                  </a:lnTo>
                                  <a:lnTo>
                                    <a:pt x="64" y="160"/>
                                  </a:lnTo>
                                  <a:lnTo>
                                    <a:pt x="71" y="180"/>
                                  </a:lnTo>
                                  <a:lnTo>
                                    <a:pt x="112" y="16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4066"/>
                          <wps:cNvSpPr>
                            <a:spLocks/>
                          </wps:cNvSpPr>
                          <wps:spPr bwMode="auto">
                            <a:xfrm>
                              <a:off x="3849" y="1325"/>
                              <a:ext cx="37" cy="96"/>
                            </a:xfrm>
                            <a:custGeom>
                              <a:avLst/>
                              <a:gdLst>
                                <a:gd name="T0" fmla="*/ 73 w 73"/>
                                <a:gd name="T1" fmla="*/ 184 h 192"/>
                                <a:gd name="T2" fmla="*/ 73 w 73"/>
                                <a:gd name="T3" fmla="*/ 184 h 192"/>
                                <a:gd name="T4" fmla="*/ 70 w 73"/>
                                <a:gd name="T5" fmla="*/ 162 h 192"/>
                                <a:gd name="T6" fmla="*/ 65 w 73"/>
                                <a:gd name="T7" fmla="*/ 139 h 192"/>
                                <a:gd name="T8" fmla="*/ 62 w 73"/>
                                <a:gd name="T9" fmla="*/ 117 h 192"/>
                                <a:gd name="T10" fmla="*/ 61 w 73"/>
                                <a:gd name="T11" fmla="*/ 94 h 192"/>
                                <a:gd name="T12" fmla="*/ 56 w 73"/>
                                <a:gd name="T13" fmla="*/ 70 h 192"/>
                                <a:gd name="T14" fmla="*/ 53 w 73"/>
                                <a:gd name="T15" fmla="*/ 47 h 192"/>
                                <a:gd name="T16" fmla="*/ 48 w 73"/>
                                <a:gd name="T17" fmla="*/ 23 h 192"/>
                                <a:gd name="T18" fmla="*/ 41 w 73"/>
                                <a:gd name="T19" fmla="*/ 0 h 192"/>
                                <a:gd name="T20" fmla="*/ 0 w 73"/>
                                <a:gd name="T21" fmla="*/ 11 h 192"/>
                                <a:gd name="T22" fmla="*/ 6 w 73"/>
                                <a:gd name="T23" fmla="*/ 32 h 192"/>
                                <a:gd name="T24" fmla="*/ 9 w 73"/>
                                <a:gd name="T25" fmla="*/ 54 h 192"/>
                                <a:gd name="T26" fmla="*/ 14 w 73"/>
                                <a:gd name="T27" fmla="*/ 77 h 192"/>
                                <a:gd name="T28" fmla="*/ 17 w 73"/>
                                <a:gd name="T29" fmla="*/ 99 h 192"/>
                                <a:gd name="T30" fmla="*/ 21 w 73"/>
                                <a:gd name="T31" fmla="*/ 123 h 192"/>
                                <a:gd name="T32" fmla="*/ 24 w 73"/>
                                <a:gd name="T33" fmla="*/ 146 h 192"/>
                                <a:gd name="T34" fmla="*/ 27 w 73"/>
                                <a:gd name="T35" fmla="*/ 170 h 192"/>
                                <a:gd name="T36" fmla="*/ 32 w 73"/>
                                <a:gd name="T37" fmla="*/ 192 h 192"/>
                                <a:gd name="T38" fmla="*/ 32 w 73"/>
                                <a:gd name="T39" fmla="*/ 192 h 192"/>
                                <a:gd name="T40" fmla="*/ 73 w 73"/>
                                <a:gd name="T41"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92">
                                  <a:moveTo>
                                    <a:pt x="73" y="184"/>
                                  </a:moveTo>
                                  <a:lnTo>
                                    <a:pt x="73" y="184"/>
                                  </a:lnTo>
                                  <a:lnTo>
                                    <a:pt x="70" y="162"/>
                                  </a:lnTo>
                                  <a:lnTo>
                                    <a:pt x="65" y="139"/>
                                  </a:lnTo>
                                  <a:lnTo>
                                    <a:pt x="62" y="117"/>
                                  </a:lnTo>
                                  <a:lnTo>
                                    <a:pt x="61" y="94"/>
                                  </a:lnTo>
                                  <a:lnTo>
                                    <a:pt x="56" y="70"/>
                                  </a:lnTo>
                                  <a:lnTo>
                                    <a:pt x="53" y="47"/>
                                  </a:lnTo>
                                  <a:lnTo>
                                    <a:pt x="48" y="23"/>
                                  </a:lnTo>
                                  <a:lnTo>
                                    <a:pt x="41" y="0"/>
                                  </a:lnTo>
                                  <a:lnTo>
                                    <a:pt x="0" y="11"/>
                                  </a:lnTo>
                                  <a:lnTo>
                                    <a:pt x="6" y="32"/>
                                  </a:lnTo>
                                  <a:lnTo>
                                    <a:pt x="9" y="54"/>
                                  </a:lnTo>
                                  <a:lnTo>
                                    <a:pt x="14" y="77"/>
                                  </a:lnTo>
                                  <a:lnTo>
                                    <a:pt x="17" y="99"/>
                                  </a:lnTo>
                                  <a:lnTo>
                                    <a:pt x="21" y="123"/>
                                  </a:lnTo>
                                  <a:lnTo>
                                    <a:pt x="24" y="146"/>
                                  </a:lnTo>
                                  <a:lnTo>
                                    <a:pt x="27" y="170"/>
                                  </a:lnTo>
                                  <a:lnTo>
                                    <a:pt x="32" y="192"/>
                                  </a:lnTo>
                                  <a:lnTo>
                                    <a:pt x="73" y="18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4067"/>
                          <wps:cNvSpPr>
                            <a:spLocks/>
                          </wps:cNvSpPr>
                          <wps:spPr bwMode="auto">
                            <a:xfrm>
                              <a:off x="3865" y="1417"/>
                              <a:ext cx="40" cy="73"/>
                            </a:xfrm>
                            <a:custGeom>
                              <a:avLst/>
                              <a:gdLst>
                                <a:gd name="T0" fmla="*/ 78 w 78"/>
                                <a:gd name="T1" fmla="*/ 123 h 147"/>
                                <a:gd name="T2" fmla="*/ 76 w 78"/>
                                <a:gd name="T3" fmla="*/ 123 h 147"/>
                                <a:gd name="T4" fmla="*/ 70 w 78"/>
                                <a:gd name="T5" fmla="*/ 112 h 147"/>
                                <a:gd name="T6" fmla="*/ 64 w 78"/>
                                <a:gd name="T7" fmla="*/ 97 h 147"/>
                                <a:gd name="T8" fmla="*/ 59 w 78"/>
                                <a:gd name="T9" fmla="*/ 83 h 147"/>
                                <a:gd name="T10" fmla="*/ 56 w 78"/>
                                <a:gd name="T11" fmla="*/ 67 h 147"/>
                                <a:gd name="T12" fmla="*/ 51 w 78"/>
                                <a:gd name="T13" fmla="*/ 51 h 147"/>
                                <a:gd name="T14" fmla="*/ 48 w 78"/>
                                <a:gd name="T15" fmla="*/ 33 h 147"/>
                                <a:gd name="T16" fmla="*/ 44 w 78"/>
                                <a:gd name="T17" fmla="*/ 16 h 147"/>
                                <a:gd name="T18" fmla="*/ 41 w 78"/>
                                <a:gd name="T19" fmla="*/ 0 h 147"/>
                                <a:gd name="T20" fmla="*/ 0 w 78"/>
                                <a:gd name="T21" fmla="*/ 8 h 147"/>
                                <a:gd name="T22" fmla="*/ 3 w 78"/>
                                <a:gd name="T23" fmla="*/ 25 h 147"/>
                                <a:gd name="T24" fmla="*/ 6 w 78"/>
                                <a:gd name="T25" fmla="*/ 41 h 147"/>
                                <a:gd name="T26" fmla="*/ 9 w 78"/>
                                <a:gd name="T27" fmla="*/ 59 h 147"/>
                                <a:gd name="T28" fmla="*/ 14 w 78"/>
                                <a:gd name="T29" fmla="*/ 77 h 147"/>
                                <a:gd name="T30" fmla="*/ 19 w 78"/>
                                <a:gd name="T31" fmla="*/ 96 h 147"/>
                                <a:gd name="T32" fmla="*/ 24 w 78"/>
                                <a:gd name="T33" fmla="*/ 113 h 147"/>
                                <a:gd name="T34" fmla="*/ 32 w 78"/>
                                <a:gd name="T35" fmla="*/ 131 h 147"/>
                                <a:gd name="T36" fmla="*/ 41 w 78"/>
                                <a:gd name="T37" fmla="*/ 147 h 147"/>
                                <a:gd name="T38" fmla="*/ 41 w 78"/>
                                <a:gd name="T39" fmla="*/ 147 h 147"/>
                                <a:gd name="T40" fmla="*/ 78 w 78"/>
                                <a:gd name="T41" fmla="*/ 12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47">
                                  <a:moveTo>
                                    <a:pt x="78" y="123"/>
                                  </a:moveTo>
                                  <a:lnTo>
                                    <a:pt x="76" y="123"/>
                                  </a:lnTo>
                                  <a:lnTo>
                                    <a:pt x="70" y="112"/>
                                  </a:lnTo>
                                  <a:lnTo>
                                    <a:pt x="64" y="97"/>
                                  </a:lnTo>
                                  <a:lnTo>
                                    <a:pt x="59" y="83"/>
                                  </a:lnTo>
                                  <a:lnTo>
                                    <a:pt x="56" y="67"/>
                                  </a:lnTo>
                                  <a:lnTo>
                                    <a:pt x="51" y="51"/>
                                  </a:lnTo>
                                  <a:lnTo>
                                    <a:pt x="48" y="33"/>
                                  </a:lnTo>
                                  <a:lnTo>
                                    <a:pt x="44" y="16"/>
                                  </a:lnTo>
                                  <a:lnTo>
                                    <a:pt x="41" y="0"/>
                                  </a:lnTo>
                                  <a:lnTo>
                                    <a:pt x="0" y="8"/>
                                  </a:lnTo>
                                  <a:lnTo>
                                    <a:pt x="3" y="25"/>
                                  </a:lnTo>
                                  <a:lnTo>
                                    <a:pt x="6" y="41"/>
                                  </a:lnTo>
                                  <a:lnTo>
                                    <a:pt x="9" y="59"/>
                                  </a:lnTo>
                                  <a:lnTo>
                                    <a:pt x="14" y="77"/>
                                  </a:lnTo>
                                  <a:lnTo>
                                    <a:pt x="19" y="96"/>
                                  </a:lnTo>
                                  <a:lnTo>
                                    <a:pt x="24" y="113"/>
                                  </a:lnTo>
                                  <a:lnTo>
                                    <a:pt x="32" y="131"/>
                                  </a:lnTo>
                                  <a:lnTo>
                                    <a:pt x="41" y="147"/>
                                  </a:lnTo>
                                  <a:lnTo>
                                    <a:pt x="78" y="1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4068"/>
                          <wps:cNvSpPr>
                            <a:spLocks/>
                          </wps:cNvSpPr>
                          <wps:spPr bwMode="auto">
                            <a:xfrm>
                              <a:off x="3886" y="1478"/>
                              <a:ext cx="66" cy="55"/>
                            </a:xfrm>
                            <a:custGeom>
                              <a:avLst/>
                              <a:gdLst>
                                <a:gd name="T0" fmla="*/ 131 w 131"/>
                                <a:gd name="T1" fmla="*/ 86 h 109"/>
                                <a:gd name="T2" fmla="*/ 131 w 131"/>
                                <a:gd name="T3" fmla="*/ 86 h 109"/>
                                <a:gd name="T4" fmla="*/ 120 w 131"/>
                                <a:gd name="T5" fmla="*/ 70 h 109"/>
                                <a:gd name="T6" fmla="*/ 106 w 131"/>
                                <a:gd name="T7" fmla="*/ 57 h 109"/>
                                <a:gd name="T8" fmla="*/ 91 w 131"/>
                                <a:gd name="T9" fmla="*/ 48 h 109"/>
                                <a:gd name="T10" fmla="*/ 79 w 131"/>
                                <a:gd name="T11" fmla="*/ 37 h 109"/>
                                <a:gd name="T12" fmla="*/ 64 w 131"/>
                                <a:gd name="T13" fmla="*/ 27 h 109"/>
                                <a:gd name="T14" fmla="*/ 53 w 131"/>
                                <a:gd name="T15" fmla="*/ 19 h 109"/>
                                <a:gd name="T16" fmla="*/ 43 w 131"/>
                                <a:gd name="T17" fmla="*/ 9 h 109"/>
                                <a:gd name="T18" fmla="*/ 37 w 131"/>
                                <a:gd name="T19" fmla="*/ 0 h 109"/>
                                <a:gd name="T20" fmla="*/ 0 w 131"/>
                                <a:gd name="T21" fmla="*/ 24 h 109"/>
                                <a:gd name="T22" fmla="*/ 11 w 131"/>
                                <a:gd name="T23" fmla="*/ 38 h 109"/>
                                <a:gd name="T24" fmla="*/ 26 w 131"/>
                                <a:gd name="T25" fmla="*/ 51 h 109"/>
                                <a:gd name="T26" fmla="*/ 39 w 131"/>
                                <a:gd name="T27" fmla="*/ 62 h 109"/>
                                <a:gd name="T28" fmla="*/ 53 w 131"/>
                                <a:gd name="T29" fmla="*/ 72 h 109"/>
                                <a:gd name="T30" fmla="*/ 66 w 131"/>
                                <a:gd name="T31" fmla="*/ 81 h 109"/>
                                <a:gd name="T32" fmla="*/ 79 w 131"/>
                                <a:gd name="T33" fmla="*/ 91 h 109"/>
                                <a:gd name="T34" fmla="*/ 88 w 131"/>
                                <a:gd name="T35" fmla="*/ 99 h 109"/>
                                <a:gd name="T36" fmla="*/ 95 w 131"/>
                                <a:gd name="T37" fmla="*/ 109 h 109"/>
                                <a:gd name="T38" fmla="*/ 95 w 131"/>
                                <a:gd name="T39" fmla="*/ 109 h 109"/>
                                <a:gd name="T40" fmla="*/ 131 w 131"/>
                                <a:gd name="T41" fmla="*/ 8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09">
                                  <a:moveTo>
                                    <a:pt x="131" y="86"/>
                                  </a:moveTo>
                                  <a:lnTo>
                                    <a:pt x="131" y="86"/>
                                  </a:lnTo>
                                  <a:lnTo>
                                    <a:pt x="120" y="70"/>
                                  </a:lnTo>
                                  <a:lnTo>
                                    <a:pt x="106" y="57"/>
                                  </a:lnTo>
                                  <a:lnTo>
                                    <a:pt x="91" y="48"/>
                                  </a:lnTo>
                                  <a:lnTo>
                                    <a:pt x="79" y="37"/>
                                  </a:lnTo>
                                  <a:lnTo>
                                    <a:pt x="64" y="27"/>
                                  </a:lnTo>
                                  <a:lnTo>
                                    <a:pt x="53" y="19"/>
                                  </a:lnTo>
                                  <a:lnTo>
                                    <a:pt x="43" y="9"/>
                                  </a:lnTo>
                                  <a:lnTo>
                                    <a:pt x="37" y="0"/>
                                  </a:lnTo>
                                  <a:lnTo>
                                    <a:pt x="0" y="24"/>
                                  </a:lnTo>
                                  <a:lnTo>
                                    <a:pt x="11" y="38"/>
                                  </a:lnTo>
                                  <a:lnTo>
                                    <a:pt x="26" y="51"/>
                                  </a:lnTo>
                                  <a:lnTo>
                                    <a:pt x="39" y="62"/>
                                  </a:lnTo>
                                  <a:lnTo>
                                    <a:pt x="53" y="72"/>
                                  </a:lnTo>
                                  <a:lnTo>
                                    <a:pt x="66" y="81"/>
                                  </a:lnTo>
                                  <a:lnTo>
                                    <a:pt x="79" y="91"/>
                                  </a:lnTo>
                                  <a:lnTo>
                                    <a:pt x="88" y="99"/>
                                  </a:lnTo>
                                  <a:lnTo>
                                    <a:pt x="95" y="109"/>
                                  </a:lnTo>
                                  <a:lnTo>
                                    <a:pt x="131" y="8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4069"/>
                          <wps:cNvSpPr>
                            <a:spLocks/>
                          </wps:cNvSpPr>
                          <wps:spPr bwMode="auto">
                            <a:xfrm>
                              <a:off x="3933" y="1522"/>
                              <a:ext cx="43" cy="68"/>
                            </a:xfrm>
                            <a:custGeom>
                              <a:avLst/>
                              <a:gdLst>
                                <a:gd name="T0" fmla="*/ 84 w 84"/>
                                <a:gd name="T1" fmla="*/ 118 h 138"/>
                                <a:gd name="T2" fmla="*/ 84 w 84"/>
                                <a:gd name="T3" fmla="*/ 118 h 138"/>
                                <a:gd name="T4" fmla="*/ 78 w 84"/>
                                <a:gd name="T5" fmla="*/ 106 h 138"/>
                                <a:gd name="T6" fmla="*/ 73 w 84"/>
                                <a:gd name="T7" fmla="*/ 93 h 138"/>
                                <a:gd name="T8" fmla="*/ 68 w 84"/>
                                <a:gd name="T9" fmla="*/ 77 h 138"/>
                                <a:gd name="T10" fmla="*/ 64 w 84"/>
                                <a:gd name="T11" fmla="*/ 62 h 138"/>
                                <a:gd name="T12" fmla="*/ 59 w 84"/>
                                <a:gd name="T13" fmla="*/ 46 h 138"/>
                                <a:gd name="T14" fmla="*/ 52 w 84"/>
                                <a:gd name="T15" fmla="*/ 31 h 138"/>
                                <a:gd name="T16" fmla="*/ 44 w 84"/>
                                <a:gd name="T17" fmla="*/ 15 h 138"/>
                                <a:gd name="T18" fmla="*/ 36 w 84"/>
                                <a:gd name="T19" fmla="*/ 0 h 138"/>
                                <a:gd name="T20" fmla="*/ 0 w 84"/>
                                <a:gd name="T21" fmla="*/ 23 h 138"/>
                                <a:gd name="T22" fmla="*/ 6 w 84"/>
                                <a:gd name="T23" fmla="*/ 34 h 138"/>
                                <a:gd name="T24" fmla="*/ 12 w 84"/>
                                <a:gd name="T25" fmla="*/ 46 h 138"/>
                                <a:gd name="T26" fmla="*/ 17 w 84"/>
                                <a:gd name="T27" fmla="*/ 61 h 138"/>
                                <a:gd name="T28" fmla="*/ 22 w 84"/>
                                <a:gd name="T29" fmla="*/ 75 h 138"/>
                                <a:gd name="T30" fmla="*/ 28 w 84"/>
                                <a:gd name="T31" fmla="*/ 91 h 138"/>
                                <a:gd name="T32" fmla="*/ 33 w 84"/>
                                <a:gd name="T33" fmla="*/ 106 h 138"/>
                                <a:gd name="T34" fmla="*/ 38 w 84"/>
                                <a:gd name="T35" fmla="*/ 122 h 138"/>
                                <a:gd name="T36" fmla="*/ 44 w 84"/>
                                <a:gd name="T37" fmla="*/ 138 h 138"/>
                                <a:gd name="T38" fmla="*/ 44 w 84"/>
                                <a:gd name="T39" fmla="*/ 138 h 138"/>
                                <a:gd name="T40" fmla="*/ 84 w 84"/>
                                <a:gd name="T41" fmla="*/ 1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138">
                                  <a:moveTo>
                                    <a:pt x="84" y="118"/>
                                  </a:moveTo>
                                  <a:lnTo>
                                    <a:pt x="84" y="118"/>
                                  </a:lnTo>
                                  <a:lnTo>
                                    <a:pt x="78" y="106"/>
                                  </a:lnTo>
                                  <a:lnTo>
                                    <a:pt x="73" y="93"/>
                                  </a:lnTo>
                                  <a:lnTo>
                                    <a:pt x="68" y="77"/>
                                  </a:lnTo>
                                  <a:lnTo>
                                    <a:pt x="64" y="62"/>
                                  </a:lnTo>
                                  <a:lnTo>
                                    <a:pt x="59" y="46"/>
                                  </a:lnTo>
                                  <a:lnTo>
                                    <a:pt x="52" y="31"/>
                                  </a:lnTo>
                                  <a:lnTo>
                                    <a:pt x="44" y="15"/>
                                  </a:lnTo>
                                  <a:lnTo>
                                    <a:pt x="36" y="0"/>
                                  </a:lnTo>
                                  <a:lnTo>
                                    <a:pt x="0" y="23"/>
                                  </a:lnTo>
                                  <a:lnTo>
                                    <a:pt x="6" y="34"/>
                                  </a:lnTo>
                                  <a:lnTo>
                                    <a:pt x="12" y="46"/>
                                  </a:lnTo>
                                  <a:lnTo>
                                    <a:pt x="17" y="61"/>
                                  </a:lnTo>
                                  <a:lnTo>
                                    <a:pt x="22" y="75"/>
                                  </a:lnTo>
                                  <a:lnTo>
                                    <a:pt x="28" y="91"/>
                                  </a:lnTo>
                                  <a:lnTo>
                                    <a:pt x="33" y="106"/>
                                  </a:lnTo>
                                  <a:lnTo>
                                    <a:pt x="38" y="122"/>
                                  </a:lnTo>
                                  <a:lnTo>
                                    <a:pt x="44" y="138"/>
                                  </a:lnTo>
                                  <a:lnTo>
                                    <a:pt x="84" y="11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4070"/>
                          <wps:cNvSpPr>
                            <a:spLocks/>
                          </wps:cNvSpPr>
                          <wps:spPr bwMode="auto">
                            <a:xfrm>
                              <a:off x="3956" y="1581"/>
                              <a:ext cx="91" cy="162"/>
                            </a:xfrm>
                            <a:custGeom>
                              <a:avLst/>
                              <a:gdLst>
                                <a:gd name="T0" fmla="*/ 183 w 183"/>
                                <a:gd name="T1" fmla="*/ 304 h 325"/>
                                <a:gd name="T2" fmla="*/ 183 w 183"/>
                                <a:gd name="T3" fmla="*/ 304 h 325"/>
                                <a:gd name="T4" fmla="*/ 40 w 183"/>
                                <a:gd name="T5" fmla="*/ 0 h 325"/>
                                <a:gd name="T6" fmla="*/ 0 w 183"/>
                                <a:gd name="T7" fmla="*/ 20 h 325"/>
                                <a:gd name="T8" fmla="*/ 144 w 183"/>
                                <a:gd name="T9" fmla="*/ 323 h 325"/>
                                <a:gd name="T10" fmla="*/ 146 w 183"/>
                                <a:gd name="T11" fmla="*/ 325 h 325"/>
                                <a:gd name="T12" fmla="*/ 144 w 183"/>
                                <a:gd name="T13" fmla="*/ 323 h 325"/>
                                <a:gd name="T14" fmla="*/ 144 w 183"/>
                                <a:gd name="T15" fmla="*/ 323 h 325"/>
                                <a:gd name="T16" fmla="*/ 146 w 183"/>
                                <a:gd name="T17" fmla="*/ 325 h 325"/>
                                <a:gd name="T18" fmla="*/ 183 w 183"/>
                                <a:gd name="T19" fmla="*/ 304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3" h="325">
                                  <a:moveTo>
                                    <a:pt x="183" y="304"/>
                                  </a:moveTo>
                                  <a:lnTo>
                                    <a:pt x="183" y="304"/>
                                  </a:lnTo>
                                  <a:lnTo>
                                    <a:pt x="40" y="0"/>
                                  </a:lnTo>
                                  <a:lnTo>
                                    <a:pt x="0" y="20"/>
                                  </a:lnTo>
                                  <a:lnTo>
                                    <a:pt x="144" y="323"/>
                                  </a:lnTo>
                                  <a:lnTo>
                                    <a:pt x="146" y="325"/>
                                  </a:lnTo>
                                  <a:lnTo>
                                    <a:pt x="144" y="323"/>
                                  </a:lnTo>
                                  <a:lnTo>
                                    <a:pt x="146" y="325"/>
                                  </a:lnTo>
                                  <a:lnTo>
                                    <a:pt x="183" y="30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4071"/>
                          <wps:cNvSpPr>
                            <a:spLocks/>
                          </wps:cNvSpPr>
                          <wps:spPr bwMode="auto">
                            <a:xfrm>
                              <a:off x="4028" y="1732"/>
                              <a:ext cx="140" cy="222"/>
                            </a:xfrm>
                            <a:custGeom>
                              <a:avLst/>
                              <a:gdLst>
                                <a:gd name="T0" fmla="*/ 265 w 279"/>
                                <a:gd name="T1" fmla="*/ 442 h 442"/>
                                <a:gd name="T2" fmla="*/ 270 w 279"/>
                                <a:gd name="T3" fmla="*/ 415 h 442"/>
                                <a:gd name="T4" fmla="*/ 37 w 279"/>
                                <a:gd name="T5" fmla="*/ 0 h 442"/>
                                <a:gd name="T6" fmla="*/ 0 w 279"/>
                                <a:gd name="T7" fmla="*/ 21 h 442"/>
                                <a:gd name="T8" fmla="*/ 233 w 279"/>
                                <a:gd name="T9" fmla="*/ 436 h 442"/>
                                <a:gd name="T10" fmla="*/ 238 w 279"/>
                                <a:gd name="T11" fmla="*/ 409 h 442"/>
                                <a:gd name="T12" fmla="*/ 265 w 279"/>
                                <a:gd name="T13" fmla="*/ 442 h 442"/>
                                <a:gd name="T14" fmla="*/ 279 w 279"/>
                                <a:gd name="T15" fmla="*/ 431 h 442"/>
                                <a:gd name="T16" fmla="*/ 270 w 279"/>
                                <a:gd name="T17" fmla="*/ 415 h 442"/>
                                <a:gd name="T18" fmla="*/ 265 w 279"/>
                                <a:gd name="T19"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9" h="442">
                                  <a:moveTo>
                                    <a:pt x="265" y="442"/>
                                  </a:moveTo>
                                  <a:lnTo>
                                    <a:pt x="270" y="415"/>
                                  </a:lnTo>
                                  <a:lnTo>
                                    <a:pt x="37" y="0"/>
                                  </a:lnTo>
                                  <a:lnTo>
                                    <a:pt x="0" y="21"/>
                                  </a:lnTo>
                                  <a:lnTo>
                                    <a:pt x="233" y="436"/>
                                  </a:lnTo>
                                  <a:lnTo>
                                    <a:pt x="238" y="409"/>
                                  </a:lnTo>
                                  <a:lnTo>
                                    <a:pt x="265" y="442"/>
                                  </a:lnTo>
                                  <a:lnTo>
                                    <a:pt x="279" y="431"/>
                                  </a:lnTo>
                                  <a:lnTo>
                                    <a:pt x="270" y="415"/>
                                  </a:lnTo>
                                  <a:lnTo>
                                    <a:pt x="265" y="4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4072"/>
                          <wps:cNvSpPr>
                            <a:spLocks/>
                          </wps:cNvSpPr>
                          <wps:spPr bwMode="auto">
                            <a:xfrm>
                              <a:off x="4115" y="1937"/>
                              <a:ext cx="46" cy="42"/>
                            </a:xfrm>
                            <a:custGeom>
                              <a:avLst/>
                              <a:gdLst>
                                <a:gd name="T0" fmla="*/ 28 w 93"/>
                                <a:gd name="T1" fmla="*/ 84 h 84"/>
                                <a:gd name="T2" fmla="*/ 28 w 93"/>
                                <a:gd name="T3" fmla="*/ 84 h 84"/>
                                <a:gd name="T4" fmla="*/ 93 w 93"/>
                                <a:gd name="T5" fmla="*/ 33 h 84"/>
                                <a:gd name="T6" fmla="*/ 66 w 93"/>
                                <a:gd name="T7" fmla="*/ 0 h 84"/>
                                <a:gd name="T8" fmla="*/ 0 w 93"/>
                                <a:gd name="T9" fmla="*/ 51 h 84"/>
                                <a:gd name="T10" fmla="*/ 0 w 93"/>
                                <a:gd name="T11" fmla="*/ 51 h 84"/>
                                <a:gd name="T12" fmla="*/ 0 w 93"/>
                                <a:gd name="T13" fmla="*/ 51 h 84"/>
                                <a:gd name="T14" fmla="*/ 0 w 93"/>
                                <a:gd name="T15" fmla="*/ 51 h 84"/>
                                <a:gd name="T16" fmla="*/ 0 w 93"/>
                                <a:gd name="T17" fmla="*/ 51 h 84"/>
                                <a:gd name="T18" fmla="*/ 28 w 93"/>
                                <a:gd name="T19"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 h="84">
                                  <a:moveTo>
                                    <a:pt x="28" y="84"/>
                                  </a:moveTo>
                                  <a:lnTo>
                                    <a:pt x="28" y="84"/>
                                  </a:lnTo>
                                  <a:lnTo>
                                    <a:pt x="93" y="33"/>
                                  </a:lnTo>
                                  <a:lnTo>
                                    <a:pt x="66" y="0"/>
                                  </a:lnTo>
                                  <a:lnTo>
                                    <a:pt x="0" y="51"/>
                                  </a:lnTo>
                                  <a:lnTo>
                                    <a:pt x="28" y="8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4073"/>
                          <wps:cNvSpPr>
                            <a:spLocks/>
                          </wps:cNvSpPr>
                          <wps:spPr bwMode="auto">
                            <a:xfrm>
                              <a:off x="4016" y="1962"/>
                              <a:ext cx="112" cy="95"/>
                            </a:xfrm>
                            <a:custGeom>
                              <a:avLst/>
                              <a:gdLst>
                                <a:gd name="T0" fmla="*/ 27 w 224"/>
                                <a:gd name="T1" fmla="*/ 188 h 188"/>
                                <a:gd name="T2" fmla="*/ 25 w 224"/>
                                <a:gd name="T3" fmla="*/ 188 h 188"/>
                                <a:gd name="T4" fmla="*/ 224 w 224"/>
                                <a:gd name="T5" fmla="*/ 33 h 188"/>
                                <a:gd name="T6" fmla="*/ 196 w 224"/>
                                <a:gd name="T7" fmla="*/ 0 h 188"/>
                                <a:gd name="T8" fmla="*/ 0 w 224"/>
                                <a:gd name="T9" fmla="*/ 155 h 188"/>
                                <a:gd name="T10" fmla="*/ 0 w 224"/>
                                <a:gd name="T11" fmla="*/ 155 h 188"/>
                                <a:gd name="T12" fmla="*/ 0 w 224"/>
                                <a:gd name="T13" fmla="*/ 155 h 188"/>
                                <a:gd name="T14" fmla="*/ 0 w 224"/>
                                <a:gd name="T15" fmla="*/ 155 h 188"/>
                                <a:gd name="T16" fmla="*/ 0 w 224"/>
                                <a:gd name="T17" fmla="*/ 155 h 188"/>
                                <a:gd name="T18" fmla="*/ 27 w 224"/>
                                <a:gd name="T19"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4" h="188">
                                  <a:moveTo>
                                    <a:pt x="27" y="188"/>
                                  </a:moveTo>
                                  <a:lnTo>
                                    <a:pt x="25" y="188"/>
                                  </a:lnTo>
                                  <a:lnTo>
                                    <a:pt x="224" y="33"/>
                                  </a:lnTo>
                                  <a:lnTo>
                                    <a:pt x="196" y="0"/>
                                  </a:lnTo>
                                  <a:lnTo>
                                    <a:pt x="0" y="155"/>
                                  </a:lnTo>
                                  <a:lnTo>
                                    <a:pt x="27" y="18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4074"/>
                          <wps:cNvSpPr>
                            <a:spLocks/>
                          </wps:cNvSpPr>
                          <wps:spPr bwMode="auto">
                            <a:xfrm>
                              <a:off x="3983" y="2040"/>
                              <a:ext cx="47" cy="45"/>
                            </a:xfrm>
                            <a:custGeom>
                              <a:avLst/>
                              <a:gdLst>
                                <a:gd name="T0" fmla="*/ 17 w 94"/>
                                <a:gd name="T1" fmla="*/ 91 h 91"/>
                                <a:gd name="T2" fmla="*/ 27 w 94"/>
                                <a:gd name="T3" fmla="*/ 86 h 91"/>
                                <a:gd name="T4" fmla="*/ 94 w 94"/>
                                <a:gd name="T5" fmla="*/ 33 h 91"/>
                                <a:gd name="T6" fmla="*/ 67 w 94"/>
                                <a:gd name="T7" fmla="*/ 0 h 91"/>
                                <a:gd name="T8" fmla="*/ 0 w 94"/>
                                <a:gd name="T9" fmla="*/ 54 h 91"/>
                                <a:gd name="T10" fmla="*/ 11 w 94"/>
                                <a:gd name="T11" fmla="*/ 49 h 91"/>
                                <a:gd name="T12" fmla="*/ 17 w 94"/>
                                <a:gd name="T13" fmla="*/ 91 h 91"/>
                                <a:gd name="T14" fmla="*/ 24 w 94"/>
                                <a:gd name="T15" fmla="*/ 91 h 91"/>
                                <a:gd name="T16" fmla="*/ 27 w 94"/>
                                <a:gd name="T17" fmla="*/ 86 h 91"/>
                                <a:gd name="T18" fmla="*/ 17 w 94"/>
                                <a:gd name="T1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91">
                                  <a:moveTo>
                                    <a:pt x="17" y="91"/>
                                  </a:moveTo>
                                  <a:lnTo>
                                    <a:pt x="27" y="86"/>
                                  </a:lnTo>
                                  <a:lnTo>
                                    <a:pt x="94" y="33"/>
                                  </a:lnTo>
                                  <a:lnTo>
                                    <a:pt x="67" y="0"/>
                                  </a:lnTo>
                                  <a:lnTo>
                                    <a:pt x="0" y="54"/>
                                  </a:lnTo>
                                  <a:lnTo>
                                    <a:pt x="11" y="49"/>
                                  </a:lnTo>
                                  <a:lnTo>
                                    <a:pt x="17" y="91"/>
                                  </a:lnTo>
                                  <a:lnTo>
                                    <a:pt x="24" y="91"/>
                                  </a:lnTo>
                                  <a:lnTo>
                                    <a:pt x="27" y="86"/>
                                  </a:lnTo>
                                  <a:lnTo>
                                    <a:pt x="17" y="9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4075"/>
                          <wps:cNvSpPr>
                            <a:spLocks/>
                          </wps:cNvSpPr>
                          <wps:spPr bwMode="auto">
                            <a:xfrm>
                              <a:off x="3833" y="2065"/>
                              <a:ext cx="159" cy="46"/>
                            </a:xfrm>
                            <a:custGeom>
                              <a:avLst/>
                              <a:gdLst>
                                <a:gd name="T0" fmla="*/ 3 w 318"/>
                                <a:gd name="T1" fmla="*/ 72 h 93"/>
                                <a:gd name="T2" fmla="*/ 7 w 318"/>
                                <a:gd name="T3" fmla="*/ 93 h 93"/>
                                <a:gd name="T4" fmla="*/ 318 w 318"/>
                                <a:gd name="T5" fmla="*/ 42 h 93"/>
                                <a:gd name="T6" fmla="*/ 312 w 318"/>
                                <a:gd name="T7" fmla="*/ 0 h 93"/>
                                <a:gd name="T8" fmla="*/ 0 w 318"/>
                                <a:gd name="T9" fmla="*/ 52 h 93"/>
                                <a:gd name="T10" fmla="*/ 3 w 318"/>
                                <a:gd name="T11" fmla="*/ 72 h 93"/>
                              </a:gdLst>
                              <a:ahLst/>
                              <a:cxnLst>
                                <a:cxn ang="0">
                                  <a:pos x="T0" y="T1"/>
                                </a:cxn>
                                <a:cxn ang="0">
                                  <a:pos x="T2" y="T3"/>
                                </a:cxn>
                                <a:cxn ang="0">
                                  <a:pos x="T4" y="T5"/>
                                </a:cxn>
                                <a:cxn ang="0">
                                  <a:pos x="T6" y="T7"/>
                                </a:cxn>
                                <a:cxn ang="0">
                                  <a:pos x="T8" y="T9"/>
                                </a:cxn>
                                <a:cxn ang="0">
                                  <a:pos x="T10" y="T11"/>
                                </a:cxn>
                              </a:cxnLst>
                              <a:rect l="0" t="0" r="r" b="b"/>
                              <a:pathLst>
                                <a:path w="318" h="93">
                                  <a:moveTo>
                                    <a:pt x="3" y="72"/>
                                  </a:moveTo>
                                  <a:lnTo>
                                    <a:pt x="7" y="93"/>
                                  </a:lnTo>
                                  <a:lnTo>
                                    <a:pt x="318" y="42"/>
                                  </a:lnTo>
                                  <a:lnTo>
                                    <a:pt x="312" y="0"/>
                                  </a:lnTo>
                                  <a:lnTo>
                                    <a:pt x="0" y="52"/>
                                  </a:lnTo>
                                  <a:lnTo>
                                    <a:pt x="3" y="7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4076"/>
                          <wps:cNvSpPr>
                            <a:spLocks/>
                          </wps:cNvSpPr>
                          <wps:spPr bwMode="auto">
                            <a:xfrm>
                              <a:off x="3794" y="1728"/>
                              <a:ext cx="248" cy="139"/>
                            </a:xfrm>
                            <a:custGeom>
                              <a:avLst/>
                              <a:gdLst>
                                <a:gd name="T0" fmla="*/ 486 w 496"/>
                                <a:gd name="T1" fmla="*/ 19 h 280"/>
                                <a:gd name="T2" fmla="*/ 477 w 496"/>
                                <a:gd name="T3" fmla="*/ 0 h 280"/>
                                <a:gd name="T4" fmla="*/ 0 w 496"/>
                                <a:gd name="T5" fmla="*/ 242 h 280"/>
                                <a:gd name="T6" fmla="*/ 20 w 496"/>
                                <a:gd name="T7" fmla="*/ 280 h 280"/>
                                <a:gd name="T8" fmla="*/ 496 w 496"/>
                                <a:gd name="T9" fmla="*/ 39 h 280"/>
                                <a:gd name="T10" fmla="*/ 486 w 496"/>
                                <a:gd name="T11" fmla="*/ 19 h 280"/>
                              </a:gdLst>
                              <a:ahLst/>
                              <a:cxnLst>
                                <a:cxn ang="0">
                                  <a:pos x="T0" y="T1"/>
                                </a:cxn>
                                <a:cxn ang="0">
                                  <a:pos x="T2" y="T3"/>
                                </a:cxn>
                                <a:cxn ang="0">
                                  <a:pos x="T4" y="T5"/>
                                </a:cxn>
                                <a:cxn ang="0">
                                  <a:pos x="T6" y="T7"/>
                                </a:cxn>
                                <a:cxn ang="0">
                                  <a:pos x="T8" y="T9"/>
                                </a:cxn>
                                <a:cxn ang="0">
                                  <a:pos x="T10" y="T11"/>
                                </a:cxn>
                              </a:cxnLst>
                              <a:rect l="0" t="0" r="r" b="b"/>
                              <a:pathLst>
                                <a:path w="496" h="280">
                                  <a:moveTo>
                                    <a:pt x="486" y="19"/>
                                  </a:moveTo>
                                  <a:lnTo>
                                    <a:pt x="477" y="0"/>
                                  </a:lnTo>
                                  <a:lnTo>
                                    <a:pt x="0" y="242"/>
                                  </a:lnTo>
                                  <a:lnTo>
                                    <a:pt x="20" y="280"/>
                                  </a:lnTo>
                                  <a:lnTo>
                                    <a:pt x="496" y="39"/>
                                  </a:lnTo>
                                  <a:lnTo>
                                    <a:pt x="486" y="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4077"/>
                          <wps:cNvSpPr>
                            <a:spLocks/>
                          </wps:cNvSpPr>
                          <wps:spPr bwMode="auto">
                            <a:xfrm>
                              <a:off x="3867" y="1723"/>
                              <a:ext cx="133" cy="355"/>
                            </a:xfrm>
                            <a:custGeom>
                              <a:avLst/>
                              <a:gdLst>
                                <a:gd name="T0" fmla="*/ 0 w 267"/>
                                <a:gd name="T1" fmla="*/ 12 h 711"/>
                                <a:gd name="T2" fmla="*/ 0 w 267"/>
                                <a:gd name="T3" fmla="*/ 14 h 711"/>
                                <a:gd name="T4" fmla="*/ 29 w 267"/>
                                <a:gd name="T5" fmla="*/ 100 h 711"/>
                                <a:gd name="T6" fmla="*/ 57 w 267"/>
                                <a:gd name="T7" fmla="*/ 187 h 711"/>
                                <a:gd name="T8" fmla="*/ 86 w 267"/>
                                <a:gd name="T9" fmla="*/ 274 h 711"/>
                                <a:gd name="T10" fmla="*/ 115 w 267"/>
                                <a:gd name="T11" fmla="*/ 362 h 711"/>
                                <a:gd name="T12" fmla="*/ 142 w 267"/>
                                <a:gd name="T13" fmla="*/ 450 h 711"/>
                                <a:gd name="T14" fmla="*/ 169 w 267"/>
                                <a:gd name="T15" fmla="*/ 536 h 711"/>
                                <a:gd name="T16" fmla="*/ 198 w 267"/>
                                <a:gd name="T17" fmla="*/ 624 h 711"/>
                                <a:gd name="T18" fmla="*/ 225 w 267"/>
                                <a:gd name="T19" fmla="*/ 711 h 711"/>
                                <a:gd name="T20" fmla="*/ 267 w 267"/>
                                <a:gd name="T21" fmla="*/ 698 h 711"/>
                                <a:gd name="T22" fmla="*/ 238 w 267"/>
                                <a:gd name="T23" fmla="*/ 612 h 711"/>
                                <a:gd name="T24" fmla="*/ 211 w 267"/>
                                <a:gd name="T25" fmla="*/ 524 h 711"/>
                                <a:gd name="T26" fmla="*/ 184 w 267"/>
                                <a:gd name="T27" fmla="*/ 436 h 711"/>
                                <a:gd name="T28" fmla="*/ 155 w 267"/>
                                <a:gd name="T29" fmla="*/ 350 h 711"/>
                                <a:gd name="T30" fmla="*/ 128 w 267"/>
                                <a:gd name="T31" fmla="*/ 262 h 711"/>
                                <a:gd name="T32" fmla="*/ 99 w 267"/>
                                <a:gd name="T33" fmla="*/ 174 h 711"/>
                                <a:gd name="T34" fmla="*/ 70 w 267"/>
                                <a:gd name="T35" fmla="*/ 86 h 711"/>
                                <a:gd name="T36" fmla="*/ 40 w 267"/>
                                <a:gd name="T37" fmla="*/ 0 h 711"/>
                                <a:gd name="T38" fmla="*/ 40 w 267"/>
                                <a:gd name="T39" fmla="*/ 1 h 711"/>
                                <a:gd name="T40" fmla="*/ 0 w 267"/>
                                <a:gd name="T41" fmla="*/ 12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7" h="711">
                                  <a:moveTo>
                                    <a:pt x="0" y="12"/>
                                  </a:moveTo>
                                  <a:lnTo>
                                    <a:pt x="0" y="14"/>
                                  </a:lnTo>
                                  <a:lnTo>
                                    <a:pt x="29" y="100"/>
                                  </a:lnTo>
                                  <a:lnTo>
                                    <a:pt x="57" y="187"/>
                                  </a:lnTo>
                                  <a:lnTo>
                                    <a:pt x="86" y="274"/>
                                  </a:lnTo>
                                  <a:lnTo>
                                    <a:pt x="115" y="362"/>
                                  </a:lnTo>
                                  <a:lnTo>
                                    <a:pt x="142" y="450"/>
                                  </a:lnTo>
                                  <a:lnTo>
                                    <a:pt x="169" y="536"/>
                                  </a:lnTo>
                                  <a:lnTo>
                                    <a:pt x="198" y="624"/>
                                  </a:lnTo>
                                  <a:lnTo>
                                    <a:pt x="225" y="711"/>
                                  </a:lnTo>
                                  <a:lnTo>
                                    <a:pt x="267" y="698"/>
                                  </a:lnTo>
                                  <a:lnTo>
                                    <a:pt x="238" y="612"/>
                                  </a:lnTo>
                                  <a:lnTo>
                                    <a:pt x="211" y="524"/>
                                  </a:lnTo>
                                  <a:lnTo>
                                    <a:pt x="184" y="436"/>
                                  </a:lnTo>
                                  <a:lnTo>
                                    <a:pt x="155" y="350"/>
                                  </a:lnTo>
                                  <a:lnTo>
                                    <a:pt x="128" y="262"/>
                                  </a:lnTo>
                                  <a:lnTo>
                                    <a:pt x="99" y="174"/>
                                  </a:lnTo>
                                  <a:lnTo>
                                    <a:pt x="70" y="86"/>
                                  </a:lnTo>
                                  <a:lnTo>
                                    <a:pt x="40" y="0"/>
                                  </a:lnTo>
                                  <a:lnTo>
                                    <a:pt x="40" y="1"/>
                                  </a:lnTo>
                                  <a:lnTo>
                                    <a:pt x="0" y="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4078"/>
                          <wps:cNvSpPr>
                            <a:spLocks/>
                          </wps:cNvSpPr>
                          <wps:spPr bwMode="auto">
                            <a:xfrm>
                              <a:off x="3847" y="1684"/>
                              <a:ext cx="40" cy="45"/>
                            </a:xfrm>
                            <a:custGeom>
                              <a:avLst/>
                              <a:gdLst>
                                <a:gd name="T0" fmla="*/ 2 w 80"/>
                                <a:gd name="T1" fmla="*/ 36 h 91"/>
                                <a:gd name="T2" fmla="*/ 0 w 80"/>
                                <a:gd name="T3" fmla="*/ 34 h 91"/>
                                <a:gd name="T4" fmla="*/ 6 w 80"/>
                                <a:gd name="T5" fmla="*/ 40 h 91"/>
                                <a:gd name="T6" fmla="*/ 13 w 80"/>
                                <a:gd name="T7" fmla="*/ 47 h 91"/>
                                <a:gd name="T8" fmla="*/ 19 w 80"/>
                                <a:gd name="T9" fmla="*/ 53 h 91"/>
                                <a:gd name="T10" fmla="*/ 24 w 80"/>
                                <a:gd name="T11" fmla="*/ 61 h 91"/>
                                <a:gd name="T12" fmla="*/ 29 w 80"/>
                                <a:gd name="T13" fmla="*/ 69 h 91"/>
                                <a:gd name="T14" fmla="*/ 34 w 80"/>
                                <a:gd name="T15" fmla="*/ 77 h 91"/>
                                <a:gd name="T16" fmla="*/ 37 w 80"/>
                                <a:gd name="T17" fmla="*/ 85 h 91"/>
                                <a:gd name="T18" fmla="*/ 40 w 80"/>
                                <a:gd name="T19" fmla="*/ 91 h 91"/>
                                <a:gd name="T20" fmla="*/ 80 w 80"/>
                                <a:gd name="T21" fmla="*/ 80 h 91"/>
                                <a:gd name="T22" fmla="*/ 77 w 80"/>
                                <a:gd name="T23" fmla="*/ 69 h 91"/>
                                <a:gd name="T24" fmla="*/ 72 w 80"/>
                                <a:gd name="T25" fmla="*/ 58 h 91"/>
                                <a:gd name="T26" fmla="*/ 67 w 80"/>
                                <a:gd name="T27" fmla="*/ 47 h 91"/>
                                <a:gd name="T28" fmla="*/ 61 w 80"/>
                                <a:gd name="T29" fmla="*/ 37 h 91"/>
                                <a:gd name="T30" fmla="*/ 53 w 80"/>
                                <a:gd name="T31" fmla="*/ 28 h 91"/>
                                <a:gd name="T32" fmla="*/ 45 w 80"/>
                                <a:gd name="T33" fmla="*/ 18 h 91"/>
                                <a:gd name="T34" fmla="*/ 37 w 80"/>
                                <a:gd name="T35" fmla="*/ 8 h 91"/>
                                <a:gd name="T36" fmla="*/ 27 w 80"/>
                                <a:gd name="T37" fmla="*/ 0 h 91"/>
                                <a:gd name="T38" fmla="*/ 26 w 80"/>
                                <a:gd name="T39" fmla="*/ 0 h 91"/>
                                <a:gd name="T40" fmla="*/ 2 w 80"/>
                                <a:gd name="T41" fmla="*/ 3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91">
                                  <a:moveTo>
                                    <a:pt x="2" y="36"/>
                                  </a:moveTo>
                                  <a:lnTo>
                                    <a:pt x="0" y="34"/>
                                  </a:lnTo>
                                  <a:lnTo>
                                    <a:pt x="6" y="40"/>
                                  </a:lnTo>
                                  <a:lnTo>
                                    <a:pt x="13" y="47"/>
                                  </a:lnTo>
                                  <a:lnTo>
                                    <a:pt x="19" y="53"/>
                                  </a:lnTo>
                                  <a:lnTo>
                                    <a:pt x="24" y="61"/>
                                  </a:lnTo>
                                  <a:lnTo>
                                    <a:pt x="29" y="69"/>
                                  </a:lnTo>
                                  <a:lnTo>
                                    <a:pt x="34" y="77"/>
                                  </a:lnTo>
                                  <a:lnTo>
                                    <a:pt x="37" y="85"/>
                                  </a:lnTo>
                                  <a:lnTo>
                                    <a:pt x="40" y="91"/>
                                  </a:lnTo>
                                  <a:lnTo>
                                    <a:pt x="80" y="80"/>
                                  </a:lnTo>
                                  <a:lnTo>
                                    <a:pt x="77" y="69"/>
                                  </a:lnTo>
                                  <a:lnTo>
                                    <a:pt x="72" y="58"/>
                                  </a:lnTo>
                                  <a:lnTo>
                                    <a:pt x="67" y="47"/>
                                  </a:lnTo>
                                  <a:lnTo>
                                    <a:pt x="61" y="37"/>
                                  </a:lnTo>
                                  <a:lnTo>
                                    <a:pt x="53" y="28"/>
                                  </a:lnTo>
                                  <a:lnTo>
                                    <a:pt x="45" y="18"/>
                                  </a:lnTo>
                                  <a:lnTo>
                                    <a:pt x="37" y="8"/>
                                  </a:lnTo>
                                  <a:lnTo>
                                    <a:pt x="27" y="0"/>
                                  </a:lnTo>
                                  <a:lnTo>
                                    <a:pt x="26" y="0"/>
                                  </a:lnTo>
                                  <a:lnTo>
                                    <a:pt x="2" y="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4079"/>
                          <wps:cNvSpPr>
                            <a:spLocks/>
                          </wps:cNvSpPr>
                          <wps:spPr bwMode="auto">
                            <a:xfrm>
                              <a:off x="3818" y="1672"/>
                              <a:ext cx="42" cy="29"/>
                            </a:xfrm>
                            <a:custGeom>
                              <a:avLst/>
                              <a:gdLst>
                                <a:gd name="T0" fmla="*/ 0 w 84"/>
                                <a:gd name="T1" fmla="*/ 44 h 60"/>
                                <a:gd name="T2" fmla="*/ 0 w 84"/>
                                <a:gd name="T3" fmla="*/ 44 h 60"/>
                                <a:gd name="T4" fmla="*/ 8 w 84"/>
                                <a:gd name="T5" fmla="*/ 44 h 60"/>
                                <a:gd name="T6" fmla="*/ 16 w 84"/>
                                <a:gd name="T7" fmla="*/ 45 h 60"/>
                                <a:gd name="T8" fmla="*/ 26 w 84"/>
                                <a:gd name="T9" fmla="*/ 47 h 60"/>
                                <a:gd name="T10" fmla="*/ 34 w 84"/>
                                <a:gd name="T11" fmla="*/ 48 h 60"/>
                                <a:gd name="T12" fmla="*/ 42 w 84"/>
                                <a:gd name="T13" fmla="*/ 50 h 60"/>
                                <a:gd name="T14" fmla="*/ 48 w 84"/>
                                <a:gd name="T15" fmla="*/ 53 h 60"/>
                                <a:gd name="T16" fmla="*/ 55 w 84"/>
                                <a:gd name="T17" fmla="*/ 56 h 60"/>
                                <a:gd name="T18" fmla="*/ 60 w 84"/>
                                <a:gd name="T19" fmla="*/ 60 h 60"/>
                                <a:gd name="T20" fmla="*/ 84 w 84"/>
                                <a:gd name="T21" fmla="*/ 24 h 60"/>
                                <a:gd name="T22" fmla="*/ 76 w 84"/>
                                <a:gd name="T23" fmla="*/ 18 h 60"/>
                                <a:gd name="T24" fmla="*/ 66 w 84"/>
                                <a:gd name="T25" fmla="*/ 13 h 60"/>
                                <a:gd name="T26" fmla="*/ 55 w 84"/>
                                <a:gd name="T27" fmla="*/ 10 h 60"/>
                                <a:gd name="T28" fmla="*/ 45 w 84"/>
                                <a:gd name="T29" fmla="*/ 7 h 60"/>
                                <a:gd name="T30" fmla="*/ 34 w 84"/>
                                <a:gd name="T31" fmla="*/ 4 h 60"/>
                                <a:gd name="T32" fmla="*/ 23 w 84"/>
                                <a:gd name="T33" fmla="*/ 2 h 60"/>
                                <a:gd name="T34" fmla="*/ 12 w 84"/>
                                <a:gd name="T35" fmla="*/ 0 h 60"/>
                                <a:gd name="T36" fmla="*/ 0 w 84"/>
                                <a:gd name="T37" fmla="*/ 0 h 60"/>
                                <a:gd name="T38" fmla="*/ 0 w 84"/>
                                <a:gd name="T39" fmla="*/ 0 h 60"/>
                                <a:gd name="T40" fmla="*/ 0 w 84"/>
                                <a:gd name="T41" fmla="*/ 4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60">
                                  <a:moveTo>
                                    <a:pt x="0" y="44"/>
                                  </a:moveTo>
                                  <a:lnTo>
                                    <a:pt x="0" y="44"/>
                                  </a:lnTo>
                                  <a:lnTo>
                                    <a:pt x="8" y="44"/>
                                  </a:lnTo>
                                  <a:lnTo>
                                    <a:pt x="16" y="45"/>
                                  </a:lnTo>
                                  <a:lnTo>
                                    <a:pt x="26" y="47"/>
                                  </a:lnTo>
                                  <a:lnTo>
                                    <a:pt x="34" y="48"/>
                                  </a:lnTo>
                                  <a:lnTo>
                                    <a:pt x="42" y="50"/>
                                  </a:lnTo>
                                  <a:lnTo>
                                    <a:pt x="48" y="53"/>
                                  </a:lnTo>
                                  <a:lnTo>
                                    <a:pt x="55" y="56"/>
                                  </a:lnTo>
                                  <a:lnTo>
                                    <a:pt x="60" y="60"/>
                                  </a:lnTo>
                                  <a:lnTo>
                                    <a:pt x="84" y="24"/>
                                  </a:lnTo>
                                  <a:lnTo>
                                    <a:pt x="76" y="18"/>
                                  </a:lnTo>
                                  <a:lnTo>
                                    <a:pt x="66" y="13"/>
                                  </a:lnTo>
                                  <a:lnTo>
                                    <a:pt x="55" y="10"/>
                                  </a:lnTo>
                                  <a:lnTo>
                                    <a:pt x="45" y="7"/>
                                  </a:lnTo>
                                  <a:lnTo>
                                    <a:pt x="34" y="4"/>
                                  </a:lnTo>
                                  <a:lnTo>
                                    <a:pt x="23" y="2"/>
                                  </a:lnTo>
                                  <a:lnTo>
                                    <a:pt x="12" y="0"/>
                                  </a:lnTo>
                                  <a:lnTo>
                                    <a:pt x="0" y="0"/>
                                  </a:lnTo>
                                  <a:lnTo>
                                    <a:pt x="0" y="4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4080"/>
                          <wps:cNvSpPr>
                            <a:spLocks/>
                          </wps:cNvSpPr>
                          <wps:spPr bwMode="auto">
                            <a:xfrm>
                              <a:off x="3779" y="1672"/>
                              <a:ext cx="39" cy="30"/>
                            </a:xfrm>
                            <a:custGeom>
                              <a:avLst/>
                              <a:gdLst>
                                <a:gd name="T0" fmla="*/ 8 w 78"/>
                                <a:gd name="T1" fmla="*/ 61 h 61"/>
                                <a:gd name="T2" fmla="*/ 19 w 78"/>
                                <a:gd name="T3" fmla="*/ 58 h 61"/>
                                <a:gd name="T4" fmla="*/ 29 w 78"/>
                                <a:gd name="T5" fmla="*/ 55 h 61"/>
                                <a:gd name="T6" fmla="*/ 38 w 78"/>
                                <a:gd name="T7" fmla="*/ 52 h 61"/>
                                <a:gd name="T8" fmla="*/ 48 w 78"/>
                                <a:gd name="T9" fmla="*/ 50 h 61"/>
                                <a:gd name="T10" fmla="*/ 58 w 78"/>
                                <a:gd name="T11" fmla="*/ 47 h 61"/>
                                <a:gd name="T12" fmla="*/ 66 w 78"/>
                                <a:gd name="T13" fmla="*/ 45 h 61"/>
                                <a:gd name="T14" fmla="*/ 72 w 78"/>
                                <a:gd name="T15" fmla="*/ 44 h 61"/>
                                <a:gd name="T16" fmla="*/ 78 w 78"/>
                                <a:gd name="T17" fmla="*/ 44 h 61"/>
                                <a:gd name="T18" fmla="*/ 78 w 78"/>
                                <a:gd name="T19" fmla="*/ 0 h 61"/>
                                <a:gd name="T20" fmla="*/ 67 w 78"/>
                                <a:gd name="T21" fmla="*/ 2 h 61"/>
                                <a:gd name="T22" fmla="*/ 56 w 78"/>
                                <a:gd name="T23" fmla="*/ 4 h 61"/>
                                <a:gd name="T24" fmla="*/ 46 w 78"/>
                                <a:gd name="T25" fmla="*/ 5 h 61"/>
                                <a:gd name="T26" fmla="*/ 37 w 78"/>
                                <a:gd name="T27" fmla="*/ 8 h 61"/>
                                <a:gd name="T28" fmla="*/ 27 w 78"/>
                                <a:gd name="T29" fmla="*/ 12 h 61"/>
                                <a:gd name="T30" fmla="*/ 18 w 78"/>
                                <a:gd name="T31" fmla="*/ 13 h 61"/>
                                <a:gd name="T32" fmla="*/ 8 w 78"/>
                                <a:gd name="T33" fmla="*/ 16 h 61"/>
                                <a:gd name="T34" fmla="*/ 0 w 78"/>
                                <a:gd name="T35" fmla="*/ 18 h 61"/>
                                <a:gd name="T36" fmla="*/ 8 w 78"/>
                                <a:gd name="T37"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61">
                                  <a:moveTo>
                                    <a:pt x="8" y="61"/>
                                  </a:moveTo>
                                  <a:lnTo>
                                    <a:pt x="19" y="58"/>
                                  </a:lnTo>
                                  <a:lnTo>
                                    <a:pt x="29" y="55"/>
                                  </a:lnTo>
                                  <a:lnTo>
                                    <a:pt x="38" y="52"/>
                                  </a:lnTo>
                                  <a:lnTo>
                                    <a:pt x="48" y="50"/>
                                  </a:lnTo>
                                  <a:lnTo>
                                    <a:pt x="58" y="47"/>
                                  </a:lnTo>
                                  <a:lnTo>
                                    <a:pt x="66" y="45"/>
                                  </a:lnTo>
                                  <a:lnTo>
                                    <a:pt x="72" y="44"/>
                                  </a:lnTo>
                                  <a:lnTo>
                                    <a:pt x="78" y="44"/>
                                  </a:lnTo>
                                  <a:lnTo>
                                    <a:pt x="78" y="0"/>
                                  </a:lnTo>
                                  <a:lnTo>
                                    <a:pt x="67" y="2"/>
                                  </a:lnTo>
                                  <a:lnTo>
                                    <a:pt x="56" y="4"/>
                                  </a:lnTo>
                                  <a:lnTo>
                                    <a:pt x="46" y="5"/>
                                  </a:lnTo>
                                  <a:lnTo>
                                    <a:pt x="37" y="8"/>
                                  </a:lnTo>
                                  <a:lnTo>
                                    <a:pt x="27" y="12"/>
                                  </a:lnTo>
                                  <a:lnTo>
                                    <a:pt x="18" y="13"/>
                                  </a:lnTo>
                                  <a:lnTo>
                                    <a:pt x="8" y="16"/>
                                  </a:lnTo>
                                  <a:lnTo>
                                    <a:pt x="0" y="18"/>
                                  </a:lnTo>
                                  <a:lnTo>
                                    <a:pt x="8" y="6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4081"/>
                          <wps:cNvSpPr>
                            <a:spLocks/>
                          </wps:cNvSpPr>
                          <wps:spPr bwMode="auto">
                            <a:xfrm>
                              <a:off x="3773" y="1576"/>
                              <a:ext cx="197" cy="103"/>
                            </a:xfrm>
                            <a:custGeom>
                              <a:avLst/>
                              <a:gdLst>
                                <a:gd name="T0" fmla="*/ 387 w 395"/>
                                <a:gd name="T1" fmla="*/ 19 h 206"/>
                                <a:gd name="T2" fmla="*/ 378 w 395"/>
                                <a:gd name="T3" fmla="*/ 0 h 206"/>
                                <a:gd name="T4" fmla="*/ 0 w 395"/>
                                <a:gd name="T5" fmla="*/ 168 h 206"/>
                                <a:gd name="T6" fmla="*/ 18 w 395"/>
                                <a:gd name="T7" fmla="*/ 206 h 206"/>
                                <a:gd name="T8" fmla="*/ 395 w 395"/>
                                <a:gd name="T9" fmla="*/ 38 h 206"/>
                                <a:gd name="T10" fmla="*/ 387 w 395"/>
                                <a:gd name="T11" fmla="*/ 19 h 206"/>
                              </a:gdLst>
                              <a:ahLst/>
                              <a:cxnLst>
                                <a:cxn ang="0">
                                  <a:pos x="T0" y="T1"/>
                                </a:cxn>
                                <a:cxn ang="0">
                                  <a:pos x="T2" y="T3"/>
                                </a:cxn>
                                <a:cxn ang="0">
                                  <a:pos x="T4" y="T5"/>
                                </a:cxn>
                                <a:cxn ang="0">
                                  <a:pos x="T6" y="T7"/>
                                </a:cxn>
                                <a:cxn ang="0">
                                  <a:pos x="T8" y="T9"/>
                                </a:cxn>
                                <a:cxn ang="0">
                                  <a:pos x="T10" y="T11"/>
                                </a:cxn>
                              </a:cxnLst>
                              <a:rect l="0" t="0" r="r" b="b"/>
                              <a:pathLst>
                                <a:path w="395" h="206">
                                  <a:moveTo>
                                    <a:pt x="387" y="19"/>
                                  </a:moveTo>
                                  <a:lnTo>
                                    <a:pt x="378" y="0"/>
                                  </a:lnTo>
                                  <a:lnTo>
                                    <a:pt x="0" y="168"/>
                                  </a:lnTo>
                                  <a:lnTo>
                                    <a:pt x="18" y="206"/>
                                  </a:lnTo>
                                  <a:lnTo>
                                    <a:pt x="395" y="38"/>
                                  </a:lnTo>
                                  <a:lnTo>
                                    <a:pt x="387" y="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4082"/>
                          <wps:cNvSpPr>
                            <a:spLocks/>
                          </wps:cNvSpPr>
                          <wps:spPr bwMode="auto">
                            <a:xfrm>
                              <a:off x="3448" y="1772"/>
                              <a:ext cx="83" cy="24"/>
                            </a:xfrm>
                            <a:custGeom>
                              <a:avLst/>
                              <a:gdLst>
                                <a:gd name="T0" fmla="*/ 165 w 165"/>
                                <a:gd name="T1" fmla="*/ 5 h 48"/>
                                <a:gd name="T2" fmla="*/ 165 w 165"/>
                                <a:gd name="T3" fmla="*/ 5 h 48"/>
                                <a:gd name="T4" fmla="*/ 144 w 165"/>
                                <a:gd name="T5" fmla="*/ 3 h 48"/>
                                <a:gd name="T6" fmla="*/ 125 w 165"/>
                                <a:gd name="T7" fmla="*/ 2 h 48"/>
                                <a:gd name="T8" fmla="*/ 104 w 165"/>
                                <a:gd name="T9" fmla="*/ 0 h 48"/>
                                <a:gd name="T10" fmla="*/ 84 w 165"/>
                                <a:gd name="T11" fmla="*/ 0 h 48"/>
                                <a:gd name="T12" fmla="*/ 63 w 165"/>
                                <a:gd name="T13" fmla="*/ 0 h 48"/>
                                <a:gd name="T14" fmla="*/ 42 w 165"/>
                                <a:gd name="T15" fmla="*/ 0 h 48"/>
                                <a:gd name="T16" fmla="*/ 23 w 165"/>
                                <a:gd name="T17" fmla="*/ 0 h 48"/>
                                <a:gd name="T18" fmla="*/ 4 w 165"/>
                                <a:gd name="T19" fmla="*/ 0 h 48"/>
                                <a:gd name="T20" fmla="*/ 0 w 165"/>
                                <a:gd name="T21" fmla="*/ 43 h 48"/>
                                <a:gd name="T22" fmla="*/ 21 w 165"/>
                                <a:gd name="T23" fmla="*/ 43 h 48"/>
                                <a:gd name="T24" fmla="*/ 42 w 165"/>
                                <a:gd name="T25" fmla="*/ 43 h 48"/>
                                <a:gd name="T26" fmla="*/ 63 w 165"/>
                                <a:gd name="T27" fmla="*/ 43 h 48"/>
                                <a:gd name="T28" fmla="*/ 84 w 165"/>
                                <a:gd name="T29" fmla="*/ 43 h 48"/>
                                <a:gd name="T30" fmla="*/ 103 w 165"/>
                                <a:gd name="T31" fmla="*/ 43 h 48"/>
                                <a:gd name="T32" fmla="*/ 122 w 165"/>
                                <a:gd name="T33" fmla="*/ 45 h 48"/>
                                <a:gd name="T34" fmla="*/ 141 w 165"/>
                                <a:gd name="T35" fmla="*/ 45 h 48"/>
                                <a:gd name="T36" fmla="*/ 159 w 165"/>
                                <a:gd name="T37" fmla="*/ 48 h 48"/>
                                <a:gd name="T38" fmla="*/ 160 w 165"/>
                                <a:gd name="T39" fmla="*/ 48 h 48"/>
                                <a:gd name="T40" fmla="*/ 165 w 165"/>
                                <a:gd name="T4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48">
                                  <a:moveTo>
                                    <a:pt x="165" y="5"/>
                                  </a:moveTo>
                                  <a:lnTo>
                                    <a:pt x="165" y="5"/>
                                  </a:lnTo>
                                  <a:lnTo>
                                    <a:pt x="144" y="3"/>
                                  </a:lnTo>
                                  <a:lnTo>
                                    <a:pt x="125" y="2"/>
                                  </a:lnTo>
                                  <a:lnTo>
                                    <a:pt x="104" y="0"/>
                                  </a:lnTo>
                                  <a:lnTo>
                                    <a:pt x="84" y="0"/>
                                  </a:lnTo>
                                  <a:lnTo>
                                    <a:pt x="63" y="0"/>
                                  </a:lnTo>
                                  <a:lnTo>
                                    <a:pt x="42" y="0"/>
                                  </a:lnTo>
                                  <a:lnTo>
                                    <a:pt x="23" y="0"/>
                                  </a:lnTo>
                                  <a:lnTo>
                                    <a:pt x="4" y="0"/>
                                  </a:lnTo>
                                  <a:lnTo>
                                    <a:pt x="0" y="43"/>
                                  </a:lnTo>
                                  <a:lnTo>
                                    <a:pt x="21" y="43"/>
                                  </a:lnTo>
                                  <a:lnTo>
                                    <a:pt x="42" y="43"/>
                                  </a:lnTo>
                                  <a:lnTo>
                                    <a:pt x="63" y="43"/>
                                  </a:lnTo>
                                  <a:lnTo>
                                    <a:pt x="84" y="43"/>
                                  </a:lnTo>
                                  <a:lnTo>
                                    <a:pt x="103" y="43"/>
                                  </a:lnTo>
                                  <a:lnTo>
                                    <a:pt x="122" y="45"/>
                                  </a:lnTo>
                                  <a:lnTo>
                                    <a:pt x="141" y="45"/>
                                  </a:lnTo>
                                  <a:lnTo>
                                    <a:pt x="159" y="48"/>
                                  </a:lnTo>
                                  <a:lnTo>
                                    <a:pt x="160" y="48"/>
                                  </a:lnTo>
                                  <a:lnTo>
                                    <a:pt x="165" y="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4083"/>
                          <wps:cNvSpPr>
                            <a:spLocks/>
                          </wps:cNvSpPr>
                          <wps:spPr bwMode="auto">
                            <a:xfrm>
                              <a:off x="3528" y="1774"/>
                              <a:ext cx="44" cy="35"/>
                            </a:xfrm>
                            <a:custGeom>
                              <a:avLst/>
                              <a:gdLst>
                                <a:gd name="T0" fmla="*/ 88 w 88"/>
                                <a:gd name="T1" fmla="*/ 35 h 70"/>
                                <a:gd name="T2" fmla="*/ 88 w 88"/>
                                <a:gd name="T3" fmla="*/ 35 h 70"/>
                                <a:gd name="T4" fmla="*/ 80 w 88"/>
                                <a:gd name="T5" fmla="*/ 30 h 70"/>
                                <a:gd name="T6" fmla="*/ 71 w 88"/>
                                <a:gd name="T7" fmla="*/ 24 h 70"/>
                                <a:gd name="T8" fmla="*/ 61 w 88"/>
                                <a:gd name="T9" fmla="*/ 19 h 70"/>
                                <a:gd name="T10" fmla="*/ 51 w 88"/>
                                <a:gd name="T11" fmla="*/ 13 h 70"/>
                                <a:gd name="T12" fmla="*/ 40 w 88"/>
                                <a:gd name="T13" fmla="*/ 8 h 70"/>
                                <a:gd name="T14" fmla="*/ 29 w 88"/>
                                <a:gd name="T15" fmla="*/ 5 h 70"/>
                                <a:gd name="T16" fmla="*/ 16 w 88"/>
                                <a:gd name="T17" fmla="*/ 2 h 70"/>
                                <a:gd name="T18" fmla="*/ 5 w 88"/>
                                <a:gd name="T19" fmla="*/ 0 h 70"/>
                                <a:gd name="T20" fmla="*/ 0 w 88"/>
                                <a:gd name="T21" fmla="*/ 43 h 70"/>
                                <a:gd name="T22" fmla="*/ 8 w 88"/>
                                <a:gd name="T23" fmla="*/ 45 h 70"/>
                                <a:gd name="T24" fmla="*/ 16 w 88"/>
                                <a:gd name="T25" fmla="*/ 46 h 70"/>
                                <a:gd name="T26" fmla="*/ 24 w 88"/>
                                <a:gd name="T27" fmla="*/ 49 h 70"/>
                                <a:gd name="T28" fmla="*/ 32 w 88"/>
                                <a:gd name="T29" fmla="*/ 53 h 70"/>
                                <a:gd name="T30" fmla="*/ 40 w 88"/>
                                <a:gd name="T31" fmla="*/ 56 h 70"/>
                                <a:gd name="T32" fmla="*/ 48 w 88"/>
                                <a:gd name="T33" fmla="*/ 61 h 70"/>
                                <a:gd name="T34" fmla="*/ 56 w 88"/>
                                <a:gd name="T35" fmla="*/ 65 h 70"/>
                                <a:gd name="T36" fmla="*/ 63 w 88"/>
                                <a:gd name="T37" fmla="*/ 70 h 70"/>
                                <a:gd name="T38" fmla="*/ 63 w 88"/>
                                <a:gd name="T39" fmla="*/ 70 h 70"/>
                                <a:gd name="T40" fmla="*/ 88 w 88"/>
                                <a:gd name="T4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70">
                                  <a:moveTo>
                                    <a:pt x="88" y="35"/>
                                  </a:moveTo>
                                  <a:lnTo>
                                    <a:pt x="88" y="35"/>
                                  </a:lnTo>
                                  <a:lnTo>
                                    <a:pt x="80" y="30"/>
                                  </a:lnTo>
                                  <a:lnTo>
                                    <a:pt x="71" y="24"/>
                                  </a:lnTo>
                                  <a:lnTo>
                                    <a:pt x="61" y="19"/>
                                  </a:lnTo>
                                  <a:lnTo>
                                    <a:pt x="51" y="13"/>
                                  </a:lnTo>
                                  <a:lnTo>
                                    <a:pt x="40" y="8"/>
                                  </a:lnTo>
                                  <a:lnTo>
                                    <a:pt x="29" y="5"/>
                                  </a:lnTo>
                                  <a:lnTo>
                                    <a:pt x="16" y="2"/>
                                  </a:lnTo>
                                  <a:lnTo>
                                    <a:pt x="5" y="0"/>
                                  </a:lnTo>
                                  <a:lnTo>
                                    <a:pt x="0" y="43"/>
                                  </a:lnTo>
                                  <a:lnTo>
                                    <a:pt x="8" y="45"/>
                                  </a:lnTo>
                                  <a:lnTo>
                                    <a:pt x="16" y="46"/>
                                  </a:lnTo>
                                  <a:lnTo>
                                    <a:pt x="24" y="49"/>
                                  </a:lnTo>
                                  <a:lnTo>
                                    <a:pt x="32" y="53"/>
                                  </a:lnTo>
                                  <a:lnTo>
                                    <a:pt x="40" y="56"/>
                                  </a:lnTo>
                                  <a:lnTo>
                                    <a:pt x="48" y="61"/>
                                  </a:lnTo>
                                  <a:lnTo>
                                    <a:pt x="56" y="65"/>
                                  </a:lnTo>
                                  <a:lnTo>
                                    <a:pt x="63" y="70"/>
                                  </a:lnTo>
                                  <a:lnTo>
                                    <a:pt x="88"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4084"/>
                          <wps:cNvSpPr>
                            <a:spLocks/>
                          </wps:cNvSpPr>
                          <wps:spPr bwMode="auto">
                            <a:xfrm>
                              <a:off x="3559" y="1792"/>
                              <a:ext cx="43" cy="49"/>
                            </a:xfrm>
                            <a:custGeom>
                              <a:avLst/>
                              <a:gdLst>
                                <a:gd name="T0" fmla="*/ 86 w 86"/>
                                <a:gd name="T1" fmla="*/ 59 h 99"/>
                                <a:gd name="T2" fmla="*/ 86 w 86"/>
                                <a:gd name="T3" fmla="*/ 59 h 99"/>
                                <a:gd name="T4" fmla="*/ 80 w 86"/>
                                <a:gd name="T5" fmla="*/ 56 h 99"/>
                                <a:gd name="T6" fmla="*/ 75 w 86"/>
                                <a:gd name="T7" fmla="*/ 51 h 99"/>
                                <a:gd name="T8" fmla="*/ 67 w 86"/>
                                <a:gd name="T9" fmla="*/ 45 h 99"/>
                                <a:gd name="T10" fmla="*/ 60 w 86"/>
                                <a:gd name="T11" fmla="*/ 37 h 99"/>
                                <a:gd name="T12" fmla="*/ 54 w 86"/>
                                <a:gd name="T13" fmla="*/ 29 h 99"/>
                                <a:gd name="T14" fmla="*/ 44 w 86"/>
                                <a:gd name="T15" fmla="*/ 19 h 99"/>
                                <a:gd name="T16" fmla="*/ 35 w 86"/>
                                <a:gd name="T17" fmla="*/ 10 h 99"/>
                                <a:gd name="T18" fmla="*/ 25 w 86"/>
                                <a:gd name="T19" fmla="*/ 0 h 99"/>
                                <a:gd name="T20" fmla="*/ 0 w 86"/>
                                <a:gd name="T21" fmla="*/ 35 h 99"/>
                                <a:gd name="T22" fmla="*/ 6 w 86"/>
                                <a:gd name="T23" fmla="*/ 42 h 99"/>
                                <a:gd name="T24" fmla="*/ 14 w 86"/>
                                <a:gd name="T25" fmla="*/ 48 h 99"/>
                                <a:gd name="T26" fmla="*/ 20 w 86"/>
                                <a:gd name="T27" fmla="*/ 56 h 99"/>
                                <a:gd name="T28" fmla="*/ 28 w 86"/>
                                <a:gd name="T29" fmla="*/ 66 h 99"/>
                                <a:gd name="T30" fmla="*/ 36 w 86"/>
                                <a:gd name="T31" fmla="*/ 75 h 99"/>
                                <a:gd name="T32" fmla="*/ 46 w 86"/>
                                <a:gd name="T33" fmla="*/ 83 h 99"/>
                                <a:gd name="T34" fmla="*/ 57 w 86"/>
                                <a:gd name="T35" fmla="*/ 93 h 99"/>
                                <a:gd name="T36" fmla="*/ 72 w 86"/>
                                <a:gd name="T37" fmla="*/ 99 h 99"/>
                                <a:gd name="T38" fmla="*/ 70 w 86"/>
                                <a:gd name="T39" fmla="*/ 99 h 99"/>
                                <a:gd name="T40" fmla="*/ 86 w 86"/>
                                <a:gd name="T41" fmla="*/ 5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99">
                                  <a:moveTo>
                                    <a:pt x="86" y="59"/>
                                  </a:moveTo>
                                  <a:lnTo>
                                    <a:pt x="86" y="59"/>
                                  </a:lnTo>
                                  <a:lnTo>
                                    <a:pt x="80" y="56"/>
                                  </a:lnTo>
                                  <a:lnTo>
                                    <a:pt x="75" y="51"/>
                                  </a:lnTo>
                                  <a:lnTo>
                                    <a:pt x="67" y="45"/>
                                  </a:lnTo>
                                  <a:lnTo>
                                    <a:pt x="60" y="37"/>
                                  </a:lnTo>
                                  <a:lnTo>
                                    <a:pt x="54" y="29"/>
                                  </a:lnTo>
                                  <a:lnTo>
                                    <a:pt x="44" y="19"/>
                                  </a:lnTo>
                                  <a:lnTo>
                                    <a:pt x="35" y="10"/>
                                  </a:lnTo>
                                  <a:lnTo>
                                    <a:pt x="25" y="0"/>
                                  </a:lnTo>
                                  <a:lnTo>
                                    <a:pt x="0" y="35"/>
                                  </a:lnTo>
                                  <a:lnTo>
                                    <a:pt x="6" y="42"/>
                                  </a:lnTo>
                                  <a:lnTo>
                                    <a:pt x="14" y="48"/>
                                  </a:lnTo>
                                  <a:lnTo>
                                    <a:pt x="20" y="56"/>
                                  </a:lnTo>
                                  <a:lnTo>
                                    <a:pt x="28" y="66"/>
                                  </a:lnTo>
                                  <a:lnTo>
                                    <a:pt x="36" y="75"/>
                                  </a:lnTo>
                                  <a:lnTo>
                                    <a:pt x="46" y="83"/>
                                  </a:lnTo>
                                  <a:lnTo>
                                    <a:pt x="57" y="93"/>
                                  </a:lnTo>
                                  <a:lnTo>
                                    <a:pt x="72" y="99"/>
                                  </a:lnTo>
                                  <a:lnTo>
                                    <a:pt x="70" y="99"/>
                                  </a:lnTo>
                                  <a:lnTo>
                                    <a:pt x="86" y="5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4085"/>
                          <wps:cNvSpPr>
                            <a:spLocks/>
                          </wps:cNvSpPr>
                          <wps:spPr bwMode="auto">
                            <a:xfrm>
                              <a:off x="3594" y="1816"/>
                              <a:ext cx="38" cy="27"/>
                            </a:xfrm>
                            <a:custGeom>
                              <a:avLst/>
                              <a:gdLst>
                                <a:gd name="T0" fmla="*/ 72 w 75"/>
                                <a:gd name="T1" fmla="*/ 0 h 54"/>
                                <a:gd name="T2" fmla="*/ 73 w 75"/>
                                <a:gd name="T3" fmla="*/ 0 h 54"/>
                                <a:gd name="T4" fmla="*/ 62 w 75"/>
                                <a:gd name="T5" fmla="*/ 0 h 54"/>
                                <a:gd name="T6" fmla="*/ 51 w 75"/>
                                <a:gd name="T7" fmla="*/ 3 h 54"/>
                                <a:gd name="T8" fmla="*/ 43 w 75"/>
                                <a:gd name="T9" fmla="*/ 5 h 54"/>
                                <a:gd name="T10" fmla="*/ 33 w 75"/>
                                <a:gd name="T11" fmla="*/ 8 h 54"/>
                                <a:gd name="T12" fmla="*/ 27 w 75"/>
                                <a:gd name="T13" fmla="*/ 10 h 54"/>
                                <a:gd name="T14" fmla="*/ 21 w 75"/>
                                <a:gd name="T15" fmla="*/ 11 h 54"/>
                                <a:gd name="T16" fmla="*/ 18 w 75"/>
                                <a:gd name="T17" fmla="*/ 11 h 54"/>
                                <a:gd name="T18" fmla="*/ 16 w 75"/>
                                <a:gd name="T19" fmla="*/ 11 h 54"/>
                                <a:gd name="T20" fmla="*/ 0 w 75"/>
                                <a:gd name="T21" fmla="*/ 51 h 54"/>
                                <a:gd name="T22" fmla="*/ 13 w 75"/>
                                <a:gd name="T23" fmla="*/ 54 h 54"/>
                                <a:gd name="T24" fmla="*/ 26 w 75"/>
                                <a:gd name="T25" fmla="*/ 54 h 54"/>
                                <a:gd name="T26" fmla="*/ 37 w 75"/>
                                <a:gd name="T27" fmla="*/ 51 h 54"/>
                                <a:gd name="T28" fmla="*/ 46 w 75"/>
                                <a:gd name="T29" fmla="*/ 50 h 54"/>
                                <a:gd name="T30" fmla="*/ 54 w 75"/>
                                <a:gd name="T31" fmla="*/ 46 h 54"/>
                                <a:gd name="T32" fmla="*/ 62 w 75"/>
                                <a:gd name="T33" fmla="*/ 45 h 54"/>
                                <a:gd name="T34" fmla="*/ 69 w 75"/>
                                <a:gd name="T35" fmla="*/ 43 h 54"/>
                                <a:gd name="T36" fmla="*/ 73 w 75"/>
                                <a:gd name="T37" fmla="*/ 43 h 54"/>
                                <a:gd name="T38" fmla="*/ 75 w 75"/>
                                <a:gd name="T39" fmla="*/ 43 h 54"/>
                                <a:gd name="T40" fmla="*/ 72 w 75"/>
                                <a:gd name="T4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54">
                                  <a:moveTo>
                                    <a:pt x="72" y="0"/>
                                  </a:moveTo>
                                  <a:lnTo>
                                    <a:pt x="73" y="0"/>
                                  </a:lnTo>
                                  <a:lnTo>
                                    <a:pt x="62" y="0"/>
                                  </a:lnTo>
                                  <a:lnTo>
                                    <a:pt x="51" y="3"/>
                                  </a:lnTo>
                                  <a:lnTo>
                                    <a:pt x="43" y="5"/>
                                  </a:lnTo>
                                  <a:lnTo>
                                    <a:pt x="33" y="8"/>
                                  </a:lnTo>
                                  <a:lnTo>
                                    <a:pt x="27" y="10"/>
                                  </a:lnTo>
                                  <a:lnTo>
                                    <a:pt x="21" y="11"/>
                                  </a:lnTo>
                                  <a:lnTo>
                                    <a:pt x="18" y="11"/>
                                  </a:lnTo>
                                  <a:lnTo>
                                    <a:pt x="16" y="11"/>
                                  </a:lnTo>
                                  <a:lnTo>
                                    <a:pt x="0" y="51"/>
                                  </a:lnTo>
                                  <a:lnTo>
                                    <a:pt x="13" y="54"/>
                                  </a:lnTo>
                                  <a:lnTo>
                                    <a:pt x="26" y="54"/>
                                  </a:lnTo>
                                  <a:lnTo>
                                    <a:pt x="37" y="51"/>
                                  </a:lnTo>
                                  <a:lnTo>
                                    <a:pt x="46" y="50"/>
                                  </a:lnTo>
                                  <a:lnTo>
                                    <a:pt x="54" y="46"/>
                                  </a:lnTo>
                                  <a:lnTo>
                                    <a:pt x="62" y="45"/>
                                  </a:lnTo>
                                  <a:lnTo>
                                    <a:pt x="69" y="43"/>
                                  </a:lnTo>
                                  <a:lnTo>
                                    <a:pt x="73" y="43"/>
                                  </a:lnTo>
                                  <a:lnTo>
                                    <a:pt x="75" y="43"/>
                                  </a:lnTo>
                                  <a:lnTo>
                                    <a:pt x="7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4086"/>
                          <wps:cNvSpPr>
                            <a:spLocks/>
                          </wps:cNvSpPr>
                          <wps:spPr bwMode="auto">
                            <a:xfrm>
                              <a:off x="3630" y="1814"/>
                              <a:ext cx="54" cy="23"/>
                            </a:xfrm>
                            <a:custGeom>
                              <a:avLst/>
                              <a:gdLst>
                                <a:gd name="T0" fmla="*/ 107 w 107"/>
                                <a:gd name="T1" fmla="*/ 3 h 46"/>
                                <a:gd name="T2" fmla="*/ 107 w 107"/>
                                <a:gd name="T3" fmla="*/ 3 h 46"/>
                                <a:gd name="T4" fmla="*/ 94 w 107"/>
                                <a:gd name="T5" fmla="*/ 1 h 46"/>
                                <a:gd name="T6" fmla="*/ 80 w 107"/>
                                <a:gd name="T7" fmla="*/ 0 h 46"/>
                                <a:gd name="T8" fmla="*/ 67 w 107"/>
                                <a:gd name="T9" fmla="*/ 0 h 46"/>
                                <a:gd name="T10" fmla="*/ 53 w 107"/>
                                <a:gd name="T11" fmla="*/ 0 h 46"/>
                                <a:gd name="T12" fmla="*/ 38 w 107"/>
                                <a:gd name="T13" fmla="*/ 0 h 46"/>
                                <a:gd name="T14" fmla="*/ 25 w 107"/>
                                <a:gd name="T15" fmla="*/ 1 h 46"/>
                                <a:gd name="T16" fmla="*/ 13 w 107"/>
                                <a:gd name="T17" fmla="*/ 1 h 46"/>
                                <a:gd name="T18" fmla="*/ 0 w 107"/>
                                <a:gd name="T19" fmla="*/ 3 h 46"/>
                                <a:gd name="T20" fmla="*/ 3 w 107"/>
                                <a:gd name="T21" fmla="*/ 46 h 46"/>
                                <a:gd name="T22" fmla="*/ 16 w 107"/>
                                <a:gd name="T23" fmla="*/ 45 h 46"/>
                                <a:gd name="T24" fmla="*/ 27 w 107"/>
                                <a:gd name="T25" fmla="*/ 45 h 46"/>
                                <a:gd name="T26" fmla="*/ 40 w 107"/>
                                <a:gd name="T27" fmla="*/ 43 h 46"/>
                                <a:gd name="T28" fmla="*/ 53 w 107"/>
                                <a:gd name="T29" fmla="*/ 43 h 46"/>
                                <a:gd name="T30" fmla="*/ 65 w 107"/>
                                <a:gd name="T31" fmla="*/ 43 h 46"/>
                                <a:gd name="T32" fmla="*/ 78 w 107"/>
                                <a:gd name="T33" fmla="*/ 43 h 46"/>
                                <a:gd name="T34" fmla="*/ 89 w 107"/>
                                <a:gd name="T35" fmla="*/ 45 h 46"/>
                                <a:gd name="T36" fmla="*/ 101 w 107"/>
                                <a:gd name="T37" fmla="*/ 45 h 46"/>
                                <a:gd name="T38" fmla="*/ 101 w 107"/>
                                <a:gd name="T39" fmla="*/ 45 h 46"/>
                                <a:gd name="T40" fmla="*/ 107 w 107"/>
                                <a:gd name="T41"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46">
                                  <a:moveTo>
                                    <a:pt x="107" y="3"/>
                                  </a:moveTo>
                                  <a:lnTo>
                                    <a:pt x="107" y="3"/>
                                  </a:lnTo>
                                  <a:lnTo>
                                    <a:pt x="94" y="1"/>
                                  </a:lnTo>
                                  <a:lnTo>
                                    <a:pt x="80" y="0"/>
                                  </a:lnTo>
                                  <a:lnTo>
                                    <a:pt x="67" y="0"/>
                                  </a:lnTo>
                                  <a:lnTo>
                                    <a:pt x="53" y="0"/>
                                  </a:lnTo>
                                  <a:lnTo>
                                    <a:pt x="38" y="0"/>
                                  </a:lnTo>
                                  <a:lnTo>
                                    <a:pt x="25" y="1"/>
                                  </a:lnTo>
                                  <a:lnTo>
                                    <a:pt x="13" y="1"/>
                                  </a:lnTo>
                                  <a:lnTo>
                                    <a:pt x="0" y="3"/>
                                  </a:lnTo>
                                  <a:lnTo>
                                    <a:pt x="3" y="46"/>
                                  </a:lnTo>
                                  <a:lnTo>
                                    <a:pt x="16" y="45"/>
                                  </a:lnTo>
                                  <a:lnTo>
                                    <a:pt x="27" y="45"/>
                                  </a:lnTo>
                                  <a:lnTo>
                                    <a:pt x="40" y="43"/>
                                  </a:lnTo>
                                  <a:lnTo>
                                    <a:pt x="53" y="43"/>
                                  </a:lnTo>
                                  <a:lnTo>
                                    <a:pt x="65" y="43"/>
                                  </a:lnTo>
                                  <a:lnTo>
                                    <a:pt x="78" y="43"/>
                                  </a:lnTo>
                                  <a:lnTo>
                                    <a:pt x="89" y="45"/>
                                  </a:lnTo>
                                  <a:lnTo>
                                    <a:pt x="101" y="45"/>
                                  </a:lnTo>
                                  <a:lnTo>
                                    <a:pt x="107" y="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4087"/>
                          <wps:cNvSpPr>
                            <a:spLocks/>
                          </wps:cNvSpPr>
                          <wps:spPr bwMode="auto">
                            <a:xfrm>
                              <a:off x="3681" y="1816"/>
                              <a:ext cx="45" cy="36"/>
                            </a:xfrm>
                            <a:custGeom>
                              <a:avLst/>
                              <a:gdLst>
                                <a:gd name="T0" fmla="*/ 91 w 91"/>
                                <a:gd name="T1" fmla="*/ 32 h 73"/>
                                <a:gd name="T2" fmla="*/ 91 w 91"/>
                                <a:gd name="T3" fmla="*/ 32 h 73"/>
                                <a:gd name="T4" fmla="*/ 81 w 91"/>
                                <a:gd name="T5" fmla="*/ 29 h 73"/>
                                <a:gd name="T6" fmla="*/ 71 w 91"/>
                                <a:gd name="T7" fmla="*/ 26 h 73"/>
                                <a:gd name="T8" fmla="*/ 62 w 91"/>
                                <a:gd name="T9" fmla="*/ 21 h 73"/>
                                <a:gd name="T10" fmla="*/ 52 w 91"/>
                                <a:gd name="T11" fmla="*/ 16 h 73"/>
                                <a:gd name="T12" fmla="*/ 41 w 91"/>
                                <a:gd name="T13" fmla="*/ 11 h 73"/>
                                <a:gd name="T14" fmla="*/ 30 w 91"/>
                                <a:gd name="T15" fmla="*/ 6 h 73"/>
                                <a:gd name="T16" fmla="*/ 19 w 91"/>
                                <a:gd name="T17" fmla="*/ 3 h 73"/>
                                <a:gd name="T18" fmla="*/ 6 w 91"/>
                                <a:gd name="T19" fmla="*/ 0 h 73"/>
                                <a:gd name="T20" fmla="*/ 0 w 91"/>
                                <a:gd name="T21" fmla="*/ 42 h 73"/>
                                <a:gd name="T22" fmla="*/ 8 w 91"/>
                                <a:gd name="T23" fmla="*/ 45 h 73"/>
                                <a:gd name="T24" fmla="*/ 16 w 91"/>
                                <a:gd name="T25" fmla="*/ 46 h 73"/>
                                <a:gd name="T26" fmla="*/ 25 w 91"/>
                                <a:gd name="T27" fmla="*/ 51 h 73"/>
                                <a:gd name="T28" fmla="*/ 35 w 91"/>
                                <a:gd name="T29" fmla="*/ 56 h 73"/>
                                <a:gd name="T30" fmla="*/ 44 w 91"/>
                                <a:gd name="T31" fmla="*/ 61 h 73"/>
                                <a:gd name="T32" fmla="*/ 55 w 91"/>
                                <a:gd name="T33" fmla="*/ 66 h 73"/>
                                <a:gd name="T34" fmla="*/ 68 w 91"/>
                                <a:gd name="T35" fmla="*/ 70 h 73"/>
                                <a:gd name="T36" fmla="*/ 81 w 91"/>
                                <a:gd name="T37" fmla="*/ 73 h 73"/>
                                <a:gd name="T38" fmla="*/ 79 w 91"/>
                                <a:gd name="T39" fmla="*/ 73 h 73"/>
                                <a:gd name="T40" fmla="*/ 91 w 91"/>
                                <a:gd name="T41" fmla="*/ 3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73">
                                  <a:moveTo>
                                    <a:pt x="91" y="32"/>
                                  </a:moveTo>
                                  <a:lnTo>
                                    <a:pt x="91" y="32"/>
                                  </a:lnTo>
                                  <a:lnTo>
                                    <a:pt x="81" y="29"/>
                                  </a:lnTo>
                                  <a:lnTo>
                                    <a:pt x="71" y="26"/>
                                  </a:lnTo>
                                  <a:lnTo>
                                    <a:pt x="62" y="21"/>
                                  </a:lnTo>
                                  <a:lnTo>
                                    <a:pt x="52" y="16"/>
                                  </a:lnTo>
                                  <a:lnTo>
                                    <a:pt x="41" y="11"/>
                                  </a:lnTo>
                                  <a:lnTo>
                                    <a:pt x="30" y="6"/>
                                  </a:lnTo>
                                  <a:lnTo>
                                    <a:pt x="19" y="3"/>
                                  </a:lnTo>
                                  <a:lnTo>
                                    <a:pt x="6" y="0"/>
                                  </a:lnTo>
                                  <a:lnTo>
                                    <a:pt x="0" y="42"/>
                                  </a:lnTo>
                                  <a:lnTo>
                                    <a:pt x="8" y="45"/>
                                  </a:lnTo>
                                  <a:lnTo>
                                    <a:pt x="16" y="46"/>
                                  </a:lnTo>
                                  <a:lnTo>
                                    <a:pt x="25" y="51"/>
                                  </a:lnTo>
                                  <a:lnTo>
                                    <a:pt x="35" y="56"/>
                                  </a:lnTo>
                                  <a:lnTo>
                                    <a:pt x="44" y="61"/>
                                  </a:lnTo>
                                  <a:lnTo>
                                    <a:pt x="55" y="66"/>
                                  </a:lnTo>
                                  <a:lnTo>
                                    <a:pt x="68" y="70"/>
                                  </a:lnTo>
                                  <a:lnTo>
                                    <a:pt x="81" y="73"/>
                                  </a:lnTo>
                                  <a:lnTo>
                                    <a:pt x="79" y="73"/>
                                  </a:lnTo>
                                  <a:lnTo>
                                    <a:pt x="91" y="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3" name="Freeform 4088"/>
                          <wps:cNvSpPr>
                            <a:spLocks/>
                          </wps:cNvSpPr>
                          <wps:spPr bwMode="auto">
                            <a:xfrm>
                              <a:off x="3721" y="1831"/>
                              <a:ext cx="80" cy="37"/>
                            </a:xfrm>
                            <a:custGeom>
                              <a:avLst/>
                              <a:gdLst>
                                <a:gd name="T0" fmla="*/ 162 w 162"/>
                                <a:gd name="T1" fmla="*/ 32 h 73"/>
                                <a:gd name="T2" fmla="*/ 143 w 162"/>
                                <a:gd name="T3" fmla="*/ 27 h 73"/>
                                <a:gd name="T4" fmla="*/ 122 w 162"/>
                                <a:gd name="T5" fmla="*/ 24 h 73"/>
                                <a:gd name="T6" fmla="*/ 103 w 162"/>
                                <a:gd name="T7" fmla="*/ 21 h 73"/>
                                <a:gd name="T8" fmla="*/ 84 w 162"/>
                                <a:gd name="T9" fmla="*/ 16 h 73"/>
                                <a:gd name="T10" fmla="*/ 66 w 162"/>
                                <a:gd name="T11" fmla="*/ 13 h 73"/>
                                <a:gd name="T12" fmla="*/ 47 w 162"/>
                                <a:gd name="T13" fmla="*/ 8 h 73"/>
                                <a:gd name="T14" fmla="*/ 29 w 162"/>
                                <a:gd name="T15" fmla="*/ 5 h 73"/>
                                <a:gd name="T16" fmla="*/ 12 w 162"/>
                                <a:gd name="T17" fmla="*/ 0 h 73"/>
                                <a:gd name="T18" fmla="*/ 0 w 162"/>
                                <a:gd name="T19" fmla="*/ 41 h 73"/>
                                <a:gd name="T20" fmla="*/ 20 w 162"/>
                                <a:gd name="T21" fmla="*/ 46 h 73"/>
                                <a:gd name="T22" fmla="*/ 37 w 162"/>
                                <a:gd name="T23" fmla="*/ 49 h 73"/>
                                <a:gd name="T24" fmla="*/ 56 w 162"/>
                                <a:gd name="T25" fmla="*/ 54 h 73"/>
                                <a:gd name="T26" fmla="*/ 76 w 162"/>
                                <a:gd name="T27" fmla="*/ 59 h 73"/>
                                <a:gd name="T28" fmla="*/ 95 w 162"/>
                                <a:gd name="T29" fmla="*/ 62 h 73"/>
                                <a:gd name="T30" fmla="*/ 114 w 162"/>
                                <a:gd name="T31" fmla="*/ 65 h 73"/>
                                <a:gd name="T32" fmla="*/ 135 w 162"/>
                                <a:gd name="T33" fmla="*/ 70 h 73"/>
                                <a:gd name="T34" fmla="*/ 154 w 162"/>
                                <a:gd name="T35" fmla="*/ 73 h 73"/>
                                <a:gd name="T36" fmla="*/ 162 w 162"/>
                                <a:gd name="T37" fmla="*/ 3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73">
                                  <a:moveTo>
                                    <a:pt x="162" y="32"/>
                                  </a:moveTo>
                                  <a:lnTo>
                                    <a:pt x="143" y="27"/>
                                  </a:lnTo>
                                  <a:lnTo>
                                    <a:pt x="122" y="24"/>
                                  </a:lnTo>
                                  <a:lnTo>
                                    <a:pt x="103" y="21"/>
                                  </a:lnTo>
                                  <a:lnTo>
                                    <a:pt x="84" y="16"/>
                                  </a:lnTo>
                                  <a:lnTo>
                                    <a:pt x="66" y="13"/>
                                  </a:lnTo>
                                  <a:lnTo>
                                    <a:pt x="47" y="8"/>
                                  </a:lnTo>
                                  <a:lnTo>
                                    <a:pt x="29" y="5"/>
                                  </a:lnTo>
                                  <a:lnTo>
                                    <a:pt x="12" y="0"/>
                                  </a:lnTo>
                                  <a:lnTo>
                                    <a:pt x="0" y="41"/>
                                  </a:lnTo>
                                  <a:lnTo>
                                    <a:pt x="20" y="46"/>
                                  </a:lnTo>
                                  <a:lnTo>
                                    <a:pt x="37" y="49"/>
                                  </a:lnTo>
                                  <a:lnTo>
                                    <a:pt x="56" y="54"/>
                                  </a:lnTo>
                                  <a:lnTo>
                                    <a:pt x="76" y="59"/>
                                  </a:lnTo>
                                  <a:lnTo>
                                    <a:pt x="95" y="62"/>
                                  </a:lnTo>
                                  <a:lnTo>
                                    <a:pt x="114" y="65"/>
                                  </a:lnTo>
                                  <a:lnTo>
                                    <a:pt x="135" y="70"/>
                                  </a:lnTo>
                                  <a:lnTo>
                                    <a:pt x="154" y="73"/>
                                  </a:lnTo>
                                  <a:lnTo>
                                    <a:pt x="162" y="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4" name="Freeform 4089"/>
                          <wps:cNvSpPr>
                            <a:spLocks/>
                          </wps:cNvSpPr>
                          <wps:spPr bwMode="auto">
                            <a:xfrm>
                              <a:off x="3468" y="1937"/>
                              <a:ext cx="118" cy="23"/>
                            </a:xfrm>
                            <a:custGeom>
                              <a:avLst/>
                              <a:gdLst>
                                <a:gd name="T0" fmla="*/ 231 w 235"/>
                                <a:gd name="T1" fmla="*/ 0 h 46"/>
                                <a:gd name="T2" fmla="*/ 229 w 235"/>
                                <a:gd name="T3" fmla="*/ 0 h 46"/>
                                <a:gd name="T4" fmla="*/ 202 w 235"/>
                                <a:gd name="T5" fmla="*/ 3 h 46"/>
                                <a:gd name="T6" fmla="*/ 175 w 235"/>
                                <a:gd name="T7" fmla="*/ 3 h 46"/>
                                <a:gd name="T8" fmla="*/ 146 w 235"/>
                                <a:gd name="T9" fmla="*/ 5 h 46"/>
                                <a:gd name="T10" fmla="*/ 117 w 235"/>
                                <a:gd name="T11" fmla="*/ 3 h 46"/>
                                <a:gd name="T12" fmla="*/ 88 w 235"/>
                                <a:gd name="T13" fmla="*/ 1 h 46"/>
                                <a:gd name="T14" fmla="*/ 60 w 235"/>
                                <a:gd name="T15" fmla="*/ 1 h 46"/>
                                <a:gd name="T16" fmla="*/ 29 w 235"/>
                                <a:gd name="T17" fmla="*/ 0 h 46"/>
                                <a:gd name="T18" fmla="*/ 0 w 235"/>
                                <a:gd name="T19" fmla="*/ 0 h 46"/>
                                <a:gd name="T20" fmla="*/ 0 w 235"/>
                                <a:gd name="T21" fmla="*/ 43 h 46"/>
                                <a:gd name="T22" fmla="*/ 29 w 235"/>
                                <a:gd name="T23" fmla="*/ 43 h 46"/>
                                <a:gd name="T24" fmla="*/ 58 w 235"/>
                                <a:gd name="T25" fmla="*/ 45 h 46"/>
                                <a:gd name="T26" fmla="*/ 87 w 235"/>
                                <a:gd name="T27" fmla="*/ 45 h 46"/>
                                <a:gd name="T28" fmla="*/ 115 w 235"/>
                                <a:gd name="T29" fmla="*/ 46 h 46"/>
                                <a:gd name="T30" fmla="*/ 146 w 235"/>
                                <a:gd name="T31" fmla="*/ 46 h 46"/>
                                <a:gd name="T32" fmla="*/ 175 w 235"/>
                                <a:gd name="T33" fmla="*/ 46 h 46"/>
                                <a:gd name="T34" fmla="*/ 205 w 235"/>
                                <a:gd name="T35" fmla="*/ 45 h 46"/>
                                <a:gd name="T36" fmla="*/ 235 w 235"/>
                                <a:gd name="T37" fmla="*/ 43 h 46"/>
                                <a:gd name="T38" fmla="*/ 234 w 235"/>
                                <a:gd name="T39" fmla="*/ 43 h 46"/>
                                <a:gd name="T40" fmla="*/ 231 w 235"/>
                                <a:gd name="T4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5" h="46">
                                  <a:moveTo>
                                    <a:pt x="231" y="0"/>
                                  </a:moveTo>
                                  <a:lnTo>
                                    <a:pt x="229" y="0"/>
                                  </a:lnTo>
                                  <a:lnTo>
                                    <a:pt x="202" y="3"/>
                                  </a:lnTo>
                                  <a:lnTo>
                                    <a:pt x="175" y="3"/>
                                  </a:lnTo>
                                  <a:lnTo>
                                    <a:pt x="146" y="5"/>
                                  </a:lnTo>
                                  <a:lnTo>
                                    <a:pt x="117" y="3"/>
                                  </a:lnTo>
                                  <a:lnTo>
                                    <a:pt x="88" y="1"/>
                                  </a:lnTo>
                                  <a:lnTo>
                                    <a:pt x="60" y="1"/>
                                  </a:lnTo>
                                  <a:lnTo>
                                    <a:pt x="29" y="0"/>
                                  </a:lnTo>
                                  <a:lnTo>
                                    <a:pt x="0" y="0"/>
                                  </a:lnTo>
                                  <a:lnTo>
                                    <a:pt x="0" y="43"/>
                                  </a:lnTo>
                                  <a:lnTo>
                                    <a:pt x="29" y="43"/>
                                  </a:lnTo>
                                  <a:lnTo>
                                    <a:pt x="58" y="45"/>
                                  </a:lnTo>
                                  <a:lnTo>
                                    <a:pt x="87" y="45"/>
                                  </a:lnTo>
                                  <a:lnTo>
                                    <a:pt x="115" y="46"/>
                                  </a:lnTo>
                                  <a:lnTo>
                                    <a:pt x="146" y="46"/>
                                  </a:lnTo>
                                  <a:lnTo>
                                    <a:pt x="175" y="46"/>
                                  </a:lnTo>
                                  <a:lnTo>
                                    <a:pt x="205" y="45"/>
                                  </a:lnTo>
                                  <a:lnTo>
                                    <a:pt x="235" y="43"/>
                                  </a:lnTo>
                                  <a:lnTo>
                                    <a:pt x="234" y="43"/>
                                  </a:lnTo>
                                  <a:lnTo>
                                    <a:pt x="23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4090"/>
                          <wps:cNvSpPr>
                            <a:spLocks/>
                          </wps:cNvSpPr>
                          <wps:spPr bwMode="auto">
                            <a:xfrm>
                              <a:off x="3583" y="1912"/>
                              <a:ext cx="80" cy="46"/>
                            </a:xfrm>
                            <a:custGeom>
                              <a:avLst/>
                              <a:gdLst>
                                <a:gd name="T0" fmla="*/ 134 w 159"/>
                                <a:gd name="T1" fmla="*/ 0 h 93"/>
                                <a:gd name="T2" fmla="*/ 134 w 159"/>
                                <a:gd name="T3" fmla="*/ 0 h 93"/>
                                <a:gd name="T4" fmla="*/ 119 w 159"/>
                                <a:gd name="T5" fmla="*/ 10 h 93"/>
                                <a:gd name="T6" fmla="*/ 103 w 159"/>
                                <a:gd name="T7" fmla="*/ 19 h 93"/>
                                <a:gd name="T8" fmla="*/ 87 w 159"/>
                                <a:gd name="T9" fmla="*/ 27 h 93"/>
                                <a:gd name="T10" fmla="*/ 70 w 159"/>
                                <a:gd name="T11" fmla="*/ 34 h 93"/>
                                <a:gd name="T12" fmla="*/ 52 w 159"/>
                                <a:gd name="T13" fmla="*/ 40 h 93"/>
                                <a:gd name="T14" fmla="*/ 35 w 159"/>
                                <a:gd name="T15" fmla="*/ 43 h 93"/>
                                <a:gd name="T16" fmla="*/ 17 w 159"/>
                                <a:gd name="T17" fmla="*/ 47 h 93"/>
                                <a:gd name="T18" fmla="*/ 0 w 159"/>
                                <a:gd name="T19" fmla="*/ 50 h 93"/>
                                <a:gd name="T20" fmla="*/ 3 w 159"/>
                                <a:gd name="T21" fmla="*/ 93 h 93"/>
                                <a:gd name="T22" fmla="*/ 24 w 159"/>
                                <a:gd name="T23" fmla="*/ 90 h 93"/>
                                <a:gd name="T24" fmla="*/ 44 w 159"/>
                                <a:gd name="T25" fmla="*/ 87 h 93"/>
                                <a:gd name="T26" fmla="*/ 65 w 159"/>
                                <a:gd name="T27" fmla="*/ 82 h 93"/>
                                <a:gd name="T28" fmla="*/ 84 w 159"/>
                                <a:gd name="T29" fmla="*/ 75 h 93"/>
                                <a:gd name="T30" fmla="*/ 105 w 159"/>
                                <a:gd name="T31" fmla="*/ 67 h 93"/>
                                <a:gd name="T32" fmla="*/ 124 w 159"/>
                                <a:gd name="T33" fmla="*/ 58 h 93"/>
                                <a:gd name="T34" fmla="*/ 142 w 159"/>
                                <a:gd name="T35" fmla="*/ 47 h 93"/>
                                <a:gd name="T36" fmla="*/ 159 w 159"/>
                                <a:gd name="T37" fmla="*/ 35 h 93"/>
                                <a:gd name="T38" fmla="*/ 159 w 159"/>
                                <a:gd name="T39" fmla="*/ 35 h 93"/>
                                <a:gd name="T40" fmla="*/ 134 w 159"/>
                                <a:gd name="T4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93">
                                  <a:moveTo>
                                    <a:pt x="134" y="0"/>
                                  </a:moveTo>
                                  <a:lnTo>
                                    <a:pt x="134" y="0"/>
                                  </a:lnTo>
                                  <a:lnTo>
                                    <a:pt x="119" y="10"/>
                                  </a:lnTo>
                                  <a:lnTo>
                                    <a:pt x="103" y="19"/>
                                  </a:lnTo>
                                  <a:lnTo>
                                    <a:pt x="87" y="27"/>
                                  </a:lnTo>
                                  <a:lnTo>
                                    <a:pt x="70" y="34"/>
                                  </a:lnTo>
                                  <a:lnTo>
                                    <a:pt x="52" y="40"/>
                                  </a:lnTo>
                                  <a:lnTo>
                                    <a:pt x="35" y="43"/>
                                  </a:lnTo>
                                  <a:lnTo>
                                    <a:pt x="17" y="47"/>
                                  </a:lnTo>
                                  <a:lnTo>
                                    <a:pt x="0" y="50"/>
                                  </a:lnTo>
                                  <a:lnTo>
                                    <a:pt x="3" y="93"/>
                                  </a:lnTo>
                                  <a:lnTo>
                                    <a:pt x="24" y="90"/>
                                  </a:lnTo>
                                  <a:lnTo>
                                    <a:pt x="44" y="87"/>
                                  </a:lnTo>
                                  <a:lnTo>
                                    <a:pt x="65" y="82"/>
                                  </a:lnTo>
                                  <a:lnTo>
                                    <a:pt x="84" y="75"/>
                                  </a:lnTo>
                                  <a:lnTo>
                                    <a:pt x="105" y="67"/>
                                  </a:lnTo>
                                  <a:lnTo>
                                    <a:pt x="124" y="58"/>
                                  </a:lnTo>
                                  <a:lnTo>
                                    <a:pt x="142" y="47"/>
                                  </a:lnTo>
                                  <a:lnTo>
                                    <a:pt x="159" y="35"/>
                                  </a:lnTo>
                                  <a:lnTo>
                                    <a:pt x="13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4091"/>
                          <wps:cNvSpPr>
                            <a:spLocks/>
                          </wps:cNvSpPr>
                          <wps:spPr bwMode="auto">
                            <a:xfrm>
                              <a:off x="3650" y="1835"/>
                              <a:ext cx="82" cy="95"/>
                            </a:xfrm>
                            <a:custGeom>
                              <a:avLst/>
                              <a:gdLst>
                                <a:gd name="T0" fmla="*/ 131 w 163"/>
                                <a:gd name="T1" fmla="*/ 0 h 190"/>
                                <a:gd name="T2" fmla="*/ 113 w 163"/>
                                <a:gd name="T3" fmla="*/ 21 h 190"/>
                                <a:gd name="T4" fmla="*/ 96 w 163"/>
                                <a:gd name="T5" fmla="*/ 43 h 190"/>
                                <a:gd name="T6" fmla="*/ 80 w 163"/>
                                <a:gd name="T7" fmla="*/ 66 h 190"/>
                                <a:gd name="T8" fmla="*/ 64 w 163"/>
                                <a:gd name="T9" fmla="*/ 87 h 190"/>
                                <a:gd name="T10" fmla="*/ 49 w 163"/>
                                <a:gd name="T11" fmla="*/ 106 h 190"/>
                                <a:gd name="T12" fmla="*/ 33 w 163"/>
                                <a:gd name="T13" fmla="*/ 125 h 190"/>
                                <a:gd name="T14" fmla="*/ 17 w 163"/>
                                <a:gd name="T15" fmla="*/ 141 h 190"/>
                                <a:gd name="T16" fmla="*/ 0 w 163"/>
                                <a:gd name="T17" fmla="*/ 155 h 190"/>
                                <a:gd name="T18" fmla="*/ 25 w 163"/>
                                <a:gd name="T19" fmla="*/ 190 h 190"/>
                                <a:gd name="T20" fmla="*/ 46 w 163"/>
                                <a:gd name="T21" fmla="*/ 173 h 190"/>
                                <a:gd name="T22" fmla="*/ 64 w 163"/>
                                <a:gd name="T23" fmla="*/ 154 h 190"/>
                                <a:gd name="T24" fmla="*/ 81 w 163"/>
                                <a:gd name="T25" fmla="*/ 133 h 190"/>
                                <a:gd name="T26" fmla="*/ 99 w 163"/>
                                <a:gd name="T27" fmla="*/ 112 h 190"/>
                                <a:gd name="T28" fmla="*/ 115 w 163"/>
                                <a:gd name="T29" fmla="*/ 91 h 190"/>
                                <a:gd name="T30" fmla="*/ 131 w 163"/>
                                <a:gd name="T31" fmla="*/ 69 h 190"/>
                                <a:gd name="T32" fmla="*/ 147 w 163"/>
                                <a:gd name="T33" fmla="*/ 48 h 190"/>
                                <a:gd name="T34" fmla="*/ 163 w 163"/>
                                <a:gd name="T35" fmla="*/ 29 h 190"/>
                                <a:gd name="T36" fmla="*/ 131 w 163"/>
                                <a:gd name="T37"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3" h="190">
                                  <a:moveTo>
                                    <a:pt x="131" y="0"/>
                                  </a:moveTo>
                                  <a:lnTo>
                                    <a:pt x="113" y="21"/>
                                  </a:lnTo>
                                  <a:lnTo>
                                    <a:pt x="96" y="43"/>
                                  </a:lnTo>
                                  <a:lnTo>
                                    <a:pt x="80" y="66"/>
                                  </a:lnTo>
                                  <a:lnTo>
                                    <a:pt x="64" y="87"/>
                                  </a:lnTo>
                                  <a:lnTo>
                                    <a:pt x="49" y="106"/>
                                  </a:lnTo>
                                  <a:lnTo>
                                    <a:pt x="33" y="125"/>
                                  </a:lnTo>
                                  <a:lnTo>
                                    <a:pt x="17" y="141"/>
                                  </a:lnTo>
                                  <a:lnTo>
                                    <a:pt x="0" y="155"/>
                                  </a:lnTo>
                                  <a:lnTo>
                                    <a:pt x="25" y="190"/>
                                  </a:lnTo>
                                  <a:lnTo>
                                    <a:pt x="46" y="173"/>
                                  </a:lnTo>
                                  <a:lnTo>
                                    <a:pt x="64" y="154"/>
                                  </a:lnTo>
                                  <a:lnTo>
                                    <a:pt x="81" y="133"/>
                                  </a:lnTo>
                                  <a:lnTo>
                                    <a:pt x="99" y="112"/>
                                  </a:lnTo>
                                  <a:lnTo>
                                    <a:pt x="115" y="91"/>
                                  </a:lnTo>
                                  <a:lnTo>
                                    <a:pt x="131" y="69"/>
                                  </a:lnTo>
                                  <a:lnTo>
                                    <a:pt x="147" y="48"/>
                                  </a:lnTo>
                                  <a:lnTo>
                                    <a:pt x="163" y="29"/>
                                  </a:lnTo>
                                  <a:lnTo>
                                    <a:pt x="13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4092"/>
                          <wps:cNvSpPr>
                            <a:spLocks/>
                          </wps:cNvSpPr>
                          <wps:spPr bwMode="auto">
                            <a:xfrm>
                              <a:off x="2129" y="2214"/>
                              <a:ext cx="66" cy="109"/>
                            </a:xfrm>
                            <a:custGeom>
                              <a:avLst/>
                              <a:gdLst>
                                <a:gd name="T0" fmla="*/ 113 w 132"/>
                                <a:gd name="T1" fmla="*/ 10 h 217"/>
                                <a:gd name="T2" fmla="*/ 94 w 132"/>
                                <a:gd name="T3" fmla="*/ 0 h 217"/>
                                <a:gd name="T4" fmla="*/ 0 w 132"/>
                                <a:gd name="T5" fmla="*/ 200 h 217"/>
                                <a:gd name="T6" fmla="*/ 38 w 132"/>
                                <a:gd name="T7" fmla="*/ 217 h 217"/>
                                <a:gd name="T8" fmla="*/ 132 w 132"/>
                                <a:gd name="T9" fmla="*/ 18 h 217"/>
                                <a:gd name="T10" fmla="*/ 113 w 132"/>
                                <a:gd name="T11" fmla="*/ 10 h 217"/>
                              </a:gdLst>
                              <a:ahLst/>
                              <a:cxnLst>
                                <a:cxn ang="0">
                                  <a:pos x="T0" y="T1"/>
                                </a:cxn>
                                <a:cxn ang="0">
                                  <a:pos x="T2" y="T3"/>
                                </a:cxn>
                                <a:cxn ang="0">
                                  <a:pos x="T4" y="T5"/>
                                </a:cxn>
                                <a:cxn ang="0">
                                  <a:pos x="T6" y="T7"/>
                                </a:cxn>
                                <a:cxn ang="0">
                                  <a:pos x="T8" y="T9"/>
                                </a:cxn>
                                <a:cxn ang="0">
                                  <a:pos x="T10" y="T11"/>
                                </a:cxn>
                              </a:cxnLst>
                              <a:rect l="0" t="0" r="r" b="b"/>
                              <a:pathLst>
                                <a:path w="132" h="217">
                                  <a:moveTo>
                                    <a:pt x="113" y="10"/>
                                  </a:moveTo>
                                  <a:lnTo>
                                    <a:pt x="94" y="0"/>
                                  </a:lnTo>
                                  <a:lnTo>
                                    <a:pt x="0" y="200"/>
                                  </a:lnTo>
                                  <a:lnTo>
                                    <a:pt x="38" y="217"/>
                                  </a:lnTo>
                                  <a:lnTo>
                                    <a:pt x="132" y="18"/>
                                  </a:lnTo>
                                  <a:lnTo>
                                    <a:pt x="113" y="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4093"/>
                          <wps:cNvSpPr>
                            <a:spLocks/>
                          </wps:cNvSpPr>
                          <wps:spPr bwMode="auto">
                            <a:xfrm>
                              <a:off x="2150" y="2324"/>
                              <a:ext cx="22" cy="97"/>
                            </a:xfrm>
                            <a:custGeom>
                              <a:avLst/>
                              <a:gdLst>
                                <a:gd name="T0" fmla="*/ 43 w 45"/>
                                <a:gd name="T1" fmla="*/ 193 h 193"/>
                                <a:gd name="T2" fmla="*/ 43 w 45"/>
                                <a:gd name="T3" fmla="*/ 191 h 193"/>
                                <a:gd name="T4" fmla="*/ 45 w 45"/>
                                <a:gd name="T5" fmla="*/ 0 h 193"/>
                                <a:gd name="T6" fmla="*/ 2 w 45"/>
                                <a:gd name="T7" fmla="*/ 0 h 193"/>
                                <a:gd name="T8" fmla="*/ 0 w 45"/>
                                <a:gd name="T9" fmla="*/ 191 h 193"/>
                                <a:gd name="T10" fmla="*/ 0 w 45"/>
                                <a:gd name="T11" fmla="*/ 191 h 193"/>
                                <a:gd name="T12" fmla="*/ 43 w 45"/>
                                <a:gd name="T13" fmla="*/ 193 h 193"/>
                                <a:gd name="T14" fmla="*/ 43 w 45"/>
                                <a:gd name="T15" fmla="*/ 191 h 193"/>
                                <a:gd name="T16" fmla="*/ 43 w 45"/>
                                <a:gd name="T17" fmla="*/ 191 h 193"/>
                                <a:gd name="T18" fmla="*/ 43 w 45"/>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193">
                                  <a:moveTo>
                                    <a:pt x="43" y="193"/>
                                  </a:moveTo>
                                  <a:lnTo>
                                    <a:pt x="43" y="191"/>
                                  </a:lnTo>
                                  <a:lnTo>
                                    <a:pt x="45" y="0"/>
                                  </a:lnTo>
                                  <a:lnTo>
                                    <a:pt x="2" y="0"/>
                                  </a:lnTo>
                                  <a:lnTo>
                                    <a:pt x="0" y="191"/>
                                  </a:lnTo>
                                  <a:lnTo>
                                    <a:pt x="43" y="193"/>
                                  </a:lnTo>
                                  <a:lnTo>
                                    <a:pt x="43" y="191"/>
                                  </a:lnTo>
                                  <a:lnTo>
                                    <a:pt x="43" y="19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4094"/>
                          <wps:cNvSpPr>
                            <a:spLocks/>
                          </wps:cNvSpPr>
                          <wps:spPr bwMode="auto">
                            <a:xfrm>
                              <a:off x="2147" y="2420"/>
                              <a:ext cx="24" cy="74"/>
                            </a:xfrm>
                            <a:custGeom>
                              <a:avLst/>
                              <a:gdLst>
                                <a:gd name="T0" fmla="*/ 21 w 48"/>
                                <a:gd name="T1" fmla="*/ 146 h 147"/>
                                <a:gd name="T2" fmla="*/ 44 w 48"/>
                                <a:gd name="T3" fmla="*/ 147 h 147"/>
                                <a:gd name="T4" fmla="*/ 48 w 48"/>
                                <a:gd name="T5" fmla="*/ 2 h 147"/>
                                <a:gd name="T6" fmla="*/ 5 w 48"/>
                                <a:gd name="T7" fmla="*/ 0 h 147"/>
                                <a:gd name="T8" fmla="*/ 0 w 48"/>
                                <a:gd name="T9" fmla="*/ 146 h 147"/>
                                <a:gd name="T10" fmla="*/ 21 w 48"/>
                                <a:gd name="T11" fmla="*/ 146 h 147"/>
                              </a:gdLst>
                              <a:ahLst/>
                              <a:cxnLst>
                                <a:cxn ang="0">
                                  <a:pos x="T0" y="T1"/>
                                </a:cxn>
                                <a:cxn ang="0">
                                  <a:pos x="T2" y="T3"/>
                                </a:cxn>
                                <a:cxn ang="0">
                                  <a:pos x="T4" y="T5"/>
                                </a:cxn>
                                <a:cxn ang="0">
                                  <a:pos x="T6" y="T7"/>
                                </a:cxn>
                                <a:cxn ang="0">
                                  <a:pos x="T8" y="T9"/>
                                </a:cxn>
                                <a:cxn ang="0">
                                  <a:pos x="T10" y="T11"/>
                                </a:cxn>
                              </a:cxnLst>
                              <a:rect l="0" t="0" r="r" b="b"/>
                              <a:pathLst>
                                <a:path w="48" h="147">
                                  <a:moveTo>
                                    <a:pt x="21" y="146"/>
                                  </a:moveTo>
                                  <a:lnTo>
                                    <a:pt x="44" y="147"/>
                                  </a:lnTo>
                                  <a:lnTo>
                                    <a:pt x="48" y="2"/>
                                  </a:lnTo>
                                  <a:lnTo>
                                    <a:pt x="5" y="0"/>
                                  </a:lnTo>
                                  <a:lnTo>
                                    <a:pt x="0" y="146"/>
                                  </a:lnTo>
                                  <a:lnTo>
                                    <a:pt x="21" y="14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4095"/>
                          <wps:cNvSpPr>
                            <a:spLocks/>
                          </wps:cNvSpPr>
                          <wps:spPr bwMode="auto">
                            <a:xfrm>
                              <a:off x="1837" y="2232"/>
                              <a:ext cx="110" cy="84"/>
                            </a:xfrm>
                            <a:custGeom>
                              <a:avLst/>
                              <a:gdLst>
                                <a:gd name="T0" fmla="*/ 221 w 221"/>
                                <a:gd name="T1" fmla="*/ 136 h 168"/>
                                <a:gd name="T2" fmla="*/ 221 w 221"/>
                                <a:gd name="T3" fmla="*/ 136 h 168"/>
                                <a:gd name="T4" fmla="*/ 197 w 221"/>
                                <a:gd name="T5" fmla="*/ 115 h 168"/>
                                <a:gd name="T6" fmla="*/ 173 w 221"/>
                                <a:gd name="T7" fmla="*/ 96 h 168"/>
                                <a:gd name="T8" fmla="*/ 147 w 221"/>
                                <a:gd name="T9" fmla="*/ 80 h 168"/>
                                <a:gd name="T10" fmla="*/ 122 w 221"/>
                                <a:gd name="T11" fmla="*/ 63 h 168"/>
                                <a:gd name="T12" fmla="*/ 98 w 221"/>
                                <a:gd name="T13" fmla="*/ 47 h 168"/>
                                <a:gd name="T14" fmla="*/ 72 w 221"/>
                                <a:gd name="T15" fmla="*/ 32 h 168"/>
                                <a:gd name="T16" fmla="*/ 48 w 221"/>
                                <a:gd name="T17" fmla="*/ 16 h 168"/>
                                <a:gd name="T18" fmla="*/ 24 w 221"/>
                                <a:gd name="T19" fmla="*/ 0 h 168"/>
                                <a:gd name="T20" fmla="*/ 0 w 221"/>
                                <a:gd name="T21" fmla="*/ 35 h 168"/>
                                <a:gd name="T22" fmla="*/ 24 w 221"/>
                                <a:gd name="T23" fmla="*/ 51 h 168"/>
                                <a:gd name="T24" fmla="*/ 50 w 221"/>
                                <a:gd name="T25" fmla="*/ 67 h 168"/>
                                <a:gd name="T26" fmla="*/ 74 w 221"/>
                                <a:gd name="T27" fmla="*/ 83 h 168"/>
                                <a:gd name="T28" fmla="*/ 99 w 221"/>
                                <a:gd name="T29" fmla="*/ 99 h 168"/>
                                <a:gd name="T30" fmla="*/ 123 w 221"/>
                                <a:gd name="T31" fmla="*/ 115 h 168"/>
                                <a:gd name="T32" fmla="*/ 147 w 221"/>
                                <a:gd name="T33" fmla="*/ 131 h 168"/>
                                <a:gd name="T34" fmla="*/ 170 w 221"/>
                                <a:gd name="T35" fmla="*/ 149 h 168"/>
                                <a:gd name="T36" fmla="*/ 192 w 221"/>
                                <a:gd name="T37" fmla="*/ 168 h 168"/>
                                <a:gd name="T38" fmla="*/ 192 w 221"/>
                                <a:gd name="T39" fmla="*/ 168 h 168"/>
                                <a:gd name="T40" fmla="*/ 221 w 221"/>
                                <a:gd name="T41" fmla="*/ 13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168">
                                  <a:moveTo>
                                    <a:pt x="221" y="136"/>
                                  </a:moveTo>
                                  <a:lnTo>
                                    <a:pt x="221" y="136"/>
                                  </a:lnTo>
                                  <a:lnTo>
                                    <a:pt x="197" y="115"/>
                                  </a:lnTo>
                                  <a:lnTo>
                                    <a:pt x="173" y="96"/>
                                  </a:lnTo>
                                  <a:lnTo>
                                    <a:pt x="147" y="80"/>
                                  </a:lnTo>
                                  <a:lnTo>
                                    <a:pt x="122" y="63"/>
                                  </a:lnTo>
                                  <a:lnTo>
                                    <a:pt x="98" y="47"/>
                                  </a:lnTo>
                                  <a:lnTo>
                                    <a:pt x="72" y="32"/>
                                  </a:lnTo>
                                  <a:lnTo>
                                    <a:pt x="48" y="16"/>
                                  </a:lnTo>
                                  <a:lnTo>
                                    <a:pt x="24" y="0"/>
                                  </a:lnTo>
                                  <a:lnTo>
                                    <a:pt x="0" y="35"/>
                                  </a:lnTo>
                                  <a:lnTo>
                                    <a:pt x="24" y="51"/>
                                  </a:lnTo>
                                  <a:lnTo>
                                    <a:pt x="50" y="67"/>
                                  </a:lnTo>
                                  <a:lnTo>
                                    <a:pt x="74" y="83"/>
                                  </a:lnTo>
                                  <a:lnTo>
                                    <a:pt x="99" y="99"/>
                                  </a:lnTo>
                                  <a:lnTo>
                                    <a:pt x="123" y="115"/>
                                  </a:lnTo>
                                  <a:lnTo>
                                    <a:pt x="147" y="131"/>
                                  </a:lnTo>
                                  <a:lnTo>
                                    <a:pt x="170" y="149"/>
                                  </a:lnTo>
                                  <a:lnTo>
                                    <a:pt x="192" y="168"/>
                                  </a:lnTo>
                                  <a:lnTo>
                                    <a:pt x="221" y="1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4096"/>
                          <wps:cNvSpPr>
                            <a:spLocks/>
                          </wps:cNvSpPr>
                          <wps:spPr bwMode="auto">
                            <a:xfrm>
                              <a:off x="1933" y="2300"/>
                              <a:ext cx="94" cy="111"/>
                            </a:xfrm>
                            <a:custGeom>
                              <a:avLst/>
                              <a:gdLst>
                                <a:gd name="T0" fmla="*/ 181 w 187"/>
                                <a:gd name="T1" fmla="*/ 185 h 224"/>
                                <a:gd name="T2" fmla="*/ 187 w 187"/>
                                <a:gd name="T3" fmla="*/ 192 h 224"/>
                                <a:gd name="T4" fmla="*/ 168 w 187"/>
                                <a:gd name="T5" fmla="*/ 168 h 224"/>
                                <a:gd name="T6" fmla="*/ 149 w 187"/>
                                <a:gd name="T7" fmla="*/ 144 h 224"/>
                                <a:gd name="T8" fmla="*/ 130 w 187"/>
                                <a:gd name="T9" fmla="*/ 118 h 224"/>
                                <a:gd name="T10" fmla="*/ 110 w 187"/>
                                <a:gd name="T11" fmla="*/ 94 h 224"/>
                                <a:gd name="T12" fmla="*/ 91 w 187"/>
                                <a:gd name="T13" fmla="*/ 69 h 224"/>
                                <a:gd name="T14" fmla="*/ 72 w 187"/>
                                <a:gd name="T15" fmla="*/ 45 h 224"/>
                                <a:gd name="T16" fmla="*/ 51 w 187"/>
                                <a:gd name="T17" fmla="*/ 21 h 224"/>
                                <a:gd name="T18" fmla="*/ 29 w 187"/>
                                <a:gd name="T19" fmla="*/ 0 h 224"/>
                                <a:gd name="T20" fmla="*/ 0 w 187"/>
                                <a:gd name="T21" fmla="*/ 32 h 224"/>
                                <a:gd name="T22" fmla="*/ 19 w 187"/>
                                <a:gd name="T23" fmla="*/ 51 h 224"/>
                                <a:gd name="T24" fmla="*/ 40 w 187"/>
                                <a:gd name="T25" fmla="*/ 74 h 224"/>
                                <a:gd name="T26" fmla="*/ 58 w 187"/>
                                <a:gd name="T27" fmla="*/ 96 h 224"/>
                                <a:gd name="T28" fmla="*/ 77 w 187"/>
                                <a:gd name="T29" fmla="*/ 120 h 224"/>
                                <a:gd name="T30" fmla="*/ 96 w 187"/>
                                <a:gd name="T31" fmla="*/ 144 h 224"/>
                                <a:gd name="T32" fmla="*/ 114 w 187"/>
                                <a:gd name="T33" fmla="*/ 169 h 224"/>
                                <a:gd name="T34" fmla="*/ 133 w 187"/>
                                <a:gd name="T35" fmla="*/ 195 h 224"/>
                                <a:gd name="T36" fmla="*/ 154 w 187"/>
                                <a:gd name="T37" fmla="*/ 219 h 224"/>
                                <a:gd name="T38" fmla="*/ 160 w 187"/>
                                <a:gd name="T39" fmla="*/ 224 h 224"/>
                                <a:gd name="T40" fmla="*/ 154 w 187"/>
                                <a:gd name="T41" fmla="*/ 219 h 224"/>
                                <a:gd name="T42" fmla="*/ 157 w 187"/>
                                <a:gd name="T43" fmla="*/ 222 h 224"/>
                                <a:gd name="T44" fmla="*/ 160 w 187"/>
                                <a:gd name="T45" fmla="*/ 224 h 224"/>
                                <a:gd name="T46" fmla="*/ 181 w 187"/>
                                <a:gd name="T47"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7" h="224">
                                  <a:moveTo>
                                    <a:pt x="181" y="185"/>
                                  </a:moveTo>
                                  <a:lnTo>
                                    <a:pt x="187" y="192"/>
                                  </a:lnTo>
                                  <a:lnTo>
                                    <a:pt x="168" y="168"/>
                                  </a:lnTo>
                                  <a:lnTo>
                                    <a:pt x="149" y="144"/>
                                  </a:lnTo>
                                  <a:lnTo>
                                    <a:pt x="130" y="118"/>
                                  </a:lnTo>
                                  <a:lnTo>
                                    <a:pt x="110" y="94"/>
                                  </a:lnTo>
                                  <a:lnTo>
                                    <a:pt x="91" y="69"/>
                                  </a:lnTo>
                                  <a:lnTo>
                                    <a:pt x="72" y="45"/>
                                  </a:lnTo>
                                  <a:lnTo>
                                    <a:pt x="51" y="21"/>
                                  </a:lnTo>
                                  <a:lnTo>
                                    <a:pt x="29" y="0"/>
                                  </a:lnTo>
                                  <a:lnTo>
                                    <a:pt x="0" y="32"/>
                                  </a:lnTo>
                                  <a:lnTo>
                                    <a:pt x="19" y="51"/>
                                  </a:lnTo>
                                  <a:lnTo>
                                    <a:pt x="40" y="74"/>
                                  </a:lnTo>
                                  <a:lnTo>
                                    <a:pt x="58" y="96"/>
                                  </a:lnTo>
                                  <a:lnTo>
                                    <a:pt x="77" y="120"/>
                                  </a:lnTo>
                                  <a:lnTo>
                                    <a:pt x="96" y="144"/>
                                  </a:lnTo>
                                  <a:lnTo>
                                    <a:pt x="114" y="169"/>
                                  </a:lnTo>
                                  <a:lnTo>
                                    <a:pt x="133" y="195"/>
                                  </a:lnTo>
                                  <a:lnTo>
                                    <a:pt x="154" y="219"/>
                                  </a:lnTo>
                                  <a:lnTo>
                                    <a:pt x="160" y="224"/>
                                  </a:lnTo>
                                  <a:lnTo>
                                    <a:pt x="154" y="219"/>
                                  </a:lnTo>
                                  <a:lnTo>
                                    <a:pt x="157" y="222"/>
                                  </a:lnTo>
                                  <a:lnTo>
                                    <a:pt x="160" y="224"/>
                                  </a:lnTo>
                                  <a:lnTo>
                                    <a:pt x="181" y="18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4097"/>
                          <wps:cNvSpPr>
                            <a:spLocks/>
                          </wps:cNvSpPr>
                          <wps:spPr bwMode="auto">
                            <a:xfrm>
                              <a:off x="2013" y="2392"/>
                              <a:ext cx="48" cy="42"/>
                            </a:xfrm>
                            <a:custGeom>
                              <a:avLst/>
                              <a:gdLst>
                                <a:gd name="T0" fmla="*/ 85 w 96"/>
                                <a:gd name="T1" fmla="*/ 40 h 83"/>
                                <a:gd name="T2" fmla="*/ 96 w 96"/>
                                <a:gd name="T3" fmla="*/ 42 h 83"/>
                                <a:gd name="T4" fmla="*/ 21 w 96"/>
                                <a:gd name="T5" fmla="*/ 0 h 83"/>
                                <a:gd name="T6" fmla="*/ 0 w 96"/>
                                <a:gd name="T7" fmla="*/ 39 h 83"/>
                                <a:gd name="T8" fmla="*/ 75 w 96"/>
                                <a:gd name="T9" fmla="*/ 80 h 83"/>
                                <a:gd name="T10" fmla="*/ 86 w 96"/>
                                <a:gd name="T11" fmla="*/ 83 h 83"/>
                                <a:gd name="T12" fmla="*/ 75 w 96"/>
                                <a:gd name="T13" fmla="*/ 80 h 83"/>
                                <a:gd name="T14" fmla="*/ 80 w 96"/>
                                <a:gd name="T15" fmla="*/ 83 h 83"/>
                                <a:gd name="T16" fmla="*/ 86 w 96"/>
                                <a:gd name="T17" fmla="*/ 83 h 83"/>
                                <a:gd name="T18" fmla="*/ 85 w 96"/>
                                <a:gd name="T19" fmla="*/ 4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3">
                                  <a:moveTo>
                                    <a:pt x="85" y="40"/>
                                  </a:moveTo>
                                  <a:lnTo>
                                    <a:pt x="96" y="42"/>
                                  </a:lnTo>
                                  <a:lnTo>
                                    <a:pt x="21" y="0"/>
                                  </a:lnTo>
                                  <a:lnTo>
                                    <a:pt x="0" y="39"/>
                                  </a:lnTo>
                                  <a:lnTo>
                                    <a:pt x="75" y="80"/>
                                  </a:lnTo>
                                  <a:lnTo>
                                    <a:pt x="86" y="83"/>
                                  </a:lnTo>
                                  <a:lnTo>
                                    <a:pt x="75" y="80"/>
                                  </a:lnTo>
                                  <a:lnTo>
                                    <a:pt x="80" y="83"/>
                                  </a:lnTo>
                                  <a:lnTo>
                                    <a:pt x="86" y="83"/>
                                  </a:lnTo>
                                  <a:lnTo>
                                    <a:pt x="85"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4098"/>
                          <wps:cNvSpPr>
                            <a:spLocks/>
                          </wps:cNvSpPr>
                          <wps:spPr bwMode="auto">
                            <a:xfrm>
                              <a:off x="2055" y="2410"/>
                              <a:ext cx="106" cy="24"/>
                            </a:xfrm>
                            <a:custGeom>
                              <a:avLst/>
                              <a:gdLst>
                                <a:gd name="T0" fmla="*/ 209 w 211"/>
                                <a:gd name="T1" fmla="*/ 20 h 47"/>
                                <a:gd name="T2" fmla="*/ 209 w 211"/>
                                <a:gd name="T3" fmla="*/ 0 h 47"/>
                                <a:gd name="T4" fmla="*/ 0 w 211"/>
                                <a:gd name="T5" fmla="*/ 4 h 47"/>
                                <a:gd name="T6" fmla="*/ 1 w 211"/>
                                <a:gd name="T7" fmla="*/ 47 h 47"/>
                                <a:gd name="T8" fmla="*/ 211 w 211"/>
                                <a:gd name="T9" fmla="*/ 43 h 47"/>
                                <a:gd name="T10" fmla="*/ 209 w 211"/>
                                <a:gd name="T11" fmla="*/ 20 h 47"/>
                              </a:gdLst>
                              <a:ahLst/>
                              <a:cxnLst>
                                <a:cxn ang="0">
                                  <a:pos x="T0" y="T1"/>
                                </a:cxn>
                                <a:cxn ang="0">
                                  <a:pos x="T2" y="T3"/>
                                </a:cxn>
                                <a:cxn ang="0">
                                  <a:pos x="T4" y="T5"/>
                                </a:cxn>
                                <a:cxn ang="0">
                                  <a:pos x="T6" y="T7"/>
                                </a:cxn>
                                <a:cxn ang="0">
                                  <a:pos x="T8" y="T9"/>
                                </a:cxn>
                                <a:cxn ang="0">
                                  <a:pos x="T10" y="T11"/>
                                </a:cxn>
                              </a:cxnLst>
                              <a:rect l="0" t="0" r="r" b="b"/>
                              <a:pathLst>
                                <a:path w="211" h="47">
                                  <a:moveTo>
                                    <a:pt x="209" y="20"/>
                                  </a:moveTo>
                                  <a:lnTo>
                                    <a:pt x="209" y="0"/>
                                  </a:lnTo>
                                  <a:lnTo>
                                    <a:pt x="0" y="4"/>
                                  </a:lnTo>
                                  <a:lnTo>
                                    <a:pt x="1" y="47"/>
                                  </a:lnTo>
                                  <a:lnTo>
                                    <a:pt x="211" y="43"/>
                                  </a:lnTo>
                                  <a:lnTo>
                                    <a:pt x="209" y="2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4099"/>
                          <wps:cNvSpPr>
                            <a:spLocks/>
                          </wps:cNvSpPr>
                          <wps:spPr bwMode="auto">
                            <a:xfrm>
                              <a:off x="3714" y="2664"/>
                              <a:ext cx="126" cy="356"/>
                            </a:xfrm>
                            <a:custGeom>
                              <a:avLst/>
                              <a:gdLst>
                                <a:gd name="T0" fmla="*/ 211 w 253"/>
                                <a:gd name="T1" fmla="*/ 0 h 712"/>
                                <a:gd name="T2" fmla="*/ 211 w 253"/>
                                <a:gd name="T3" fmla="*/ 0 h 712"/>
                                <a:gd name="T4" fmla="*/ 182 w 253"/>
                                <a:gd name="T5" fmla="*/ 86 h 712"/>
                                <a:gd name="T6" fmla="*/ 155 w 253"/>
                                <a:gd name="T7" fmla="*/ 172 h 712"/>
                                <a:gd name="T8" fmla="*/ 130 w 253"/>
                                <a:gd name="T9" fmla="*/ 260 h 712"/>
                                <a:gd name="T10" fmla="*/ 102 w 253"/>
                                <a:gd name="T11" fmla="*/ 348 h 712"/>
                                <a:gd name="T12" fmla="*/ 77 w 253"/>
                                <a:gd name="T13" fmla="*/ 436 h 712"/>
                                <a:gd name="T14" fmla="*/ 51 w 253"/>
                                <a:gd name="T15" fmla="*/ 523 h 712"/>
                                <a:gd name="T16" fmla="*/ 26 w 253"/>
                                <a:gd name="T17" fmla="*/ 611 h 712"/>
                                <a:gd name="T18" fmla="*/ 0 w 253"/>
                                <a:gd name="T19" fmla="*/ 699 h 712"/>
                                <a:gd name="T20" fmla="*/ 42 w 253"/>
                                <a:gd name="T21" fmla="*/ 712 h 712"/>
                                <a:gd name="T22" fmla="*/ 67 w 253"/>
                                <a:gd name="T23" fmla="*/ 624 h 712"/>
                                <a:gd name="T24" fmla="*/ 93 w 253"/>
                                <a:gd name="T25" fmla="*/ 536 h 712"/>
                                <a:gd name="T26" fmla="*/ 118 w 253"/>
                                <a:gd name="T27" fmla="*/ 448 h 712"/>
                                <a:gd name="T28" fmla="*/ 144 w 253"/>
                                <a:gd name="T29" fmla="*/ 361 h 712"/>
                                <a:gd name="T30" fmla="*/ 169 w 253"/>
                                <a:gd name="T31" fmla="*/ 273 h 712"/>
                                <a:gd name="T32" fmla="*/ 197 w 253"/>
                                <a:gd name="T33" fmla="*/ 185 h 712"/>
                                <a:gd name="T34" fmla="*/ 224 w 253"/>
                                <a:gd name="T35" fmla="*/ 99 h 712"/>
                                <a:gd name="T36" fmla="*/ 253 w 253"/>
                                <a:gd name="T37" fmla="*/ 12 h 712"/>
                                <a:gd name="T38" fmla="*/ 253 w 253"/>
                                <a:gd name="T39" fmla="*/ 12 h 712"/>
                                <a:gd name="T40" fmla="*/ 211 w 253"/>
                                <a:gd name="T41"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3" h="712">
                                  <a:moveTo>
                                    <a:pt x="211" y="0"/>
                                  </a:moveTo>
                                  <a:lnTo>
                                    <a:pt x="211" y="0"/>
                                  </a:lnTo>
                                  <a:lnTo>
                                    <a:pt x="182" y="86"/>
                                  </a:lnTo>
                                  <a:lnTo>
                                    <a:pt x="155" y="172"/>
                                  </a:lnTo>
                                  <a:lnTo>
                                    <a:pt x="130" y="260"/>
                                  </a:lnTo>
                                  <a:lnTo>
                                    <a:pt x="102" y="348"/>
                                  </a:lnTo>
                                  <a:lnTo>
                                    <a:pt x="77" y="436"/>
                                  </a:lnTo>
                                  <a:lnTo>
                                    <a:pt x="51" y="523"/>
                                  </a:lnTo>
                                  <a:lnTo>
                                    <a:pt x="26" y="611"/>
                                  </a:lnTo>
                                  <a:lnTo>
                                    <a:pt x="0" y="699"/>
                                  </a:lnTo>
                                  <a:lnTo>
                                    <a:pt x="42" y="712"/>
                                  </a:lnTo>
                                  <a:lnTo>
                                    <a:pt x="67" y="624"/>
                                  </a:lnTo>
                                  <a:lnTo>
                                    <a:pt x="93" y="536"/>
                                  </a:lnTo>
                                  <a:lnTo>
                                    <a:pt x="118" y="448"/>
                                  </a:lnTo>
                                  <a:lnTo>
                                    <a:pt x="144" y="361"/>
                                  </a:lnTo>
                                  <a:lnTo>
                                    <a:pt x="169" y="273"/>
                                  </a:lnTo>
                                  <a:lnTo>
                                    <a:pt x="197" y="185"/>
                                  </a:lnTo>
                                  <a:lnTo>
                                    <a:pt x="224" y="99"/>
                                  </a:lnTo>
                                  <a:lnTo>
                                    <a:pt x="253" y="12"/>
                                  </a:lnTo>
                                  <a:lnTo>
                                    <a:pt x="21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4100"/>
                          <wps:cNvSpPr>
                            <a:spLocks/>
                          </wps:cNvSpPr>
                          <wps:spPr bwMode="auto">
                            <a:xfrm>
                              <a:off x="3819" y="2505"/>
                              <a:ext cx="91" cy="165"/>
                            </a:xfrm>
                            <a:custGeom>
                              <a:avLst/>
                              <a:gdLst>
                                <a:gd name="T0" fmla="*/ 142 w 182"/>
                                <a:gd name="T1" fmla="*/ 0 h 330"/>
                                <a:gd name="T2" fmla="*/ 125 w 182"/>
                                <a:gd name="T3" fmla="*/ 38 h 330"/>
                                <a:gd name="T4" fmla="*/ 106 w 182"/>
                                <a:gd name="T5" fmla="*/ 78 h 330"/>
                                <a:gd name="T6" fmla="*/ 86 w 182"/>
                                <a:gd name="T7" fmla="*/ 118 h 330"/>
                                <a:gd name="T8" fmla="*/ 67 w 182"/>
                                <a:gd name="T9" fmla="*/ 156 h 330"/>
                                <a:gd name="T10" fmla="*/ 50 w 182"/>
                                <a:gd name="T11" fmla="*/ 196 h 330"/>
                                <a:gd name="T12" fmla="*/ 32 w 182"/>
                                <a:gd name="T13" fmla="*/ 236 h 330"/>
                                <a:gd name="T14" fmla="*/ 16 w 182"/>
                                <a:gd name="T15" fmla="*/ 276 h 330"/>
                                <a:gd name="T16" fmla="*/ 0 w 182"/>
                                <a:gd name="T17" fmla="*/ 318 h 330"/>
                                <a:gd name="T18" fmla="*/ 42 w 182"/>
                                <a:gd name="T19" fmla="*/ 330 h 330"/>
                                <a:gd name="T20" fmla="*/ 56 w 182"/>
                                <a:gd name="T21" fmla="*/ 292 h 330"/>
                                <a:gd name="T22" fmla="*/ 72 w 182"/>
                                <a:gd name="T23" fmla="*/ 252 h 330"/>
                                <a:gd name="T24" fmla="*/ 88 w 182"/>
                                <a:gd name="T25" fmla="*/ 214 h 330"/>
                                <a:gd name="T26" fmla="*/ 107 w 182"/>
                                <a:gd name="T27" fmla="*/ 175 h 330"/>
                                <a:gd name="T28" fmla="*/ 125 w 182"/>
                                <a:gd name="T29" fmla="*/ 135 h 330"/>
                                <a:gd name="T30" fmla="*/ 144 w 182"/>
                                <a:gd name="T31" fmla="*/ 97 h 330"/>
                                <a:gd name="T32" fmla="*/ 163 w 182"/>
                                <a:gd name="T33" fmla="*/ 57 h 330"/>
                                <a:gd name="T34" fmla="*/ 182 w 182"/>
                                <a:gd name="T35" fmla="*/ 17 h 330"/>
                                <a:gd name="T36" fmla="*/ 142 w 182"/>
                                <a:gd name="T3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2" h="330">
                                  <a:moveTo>
                                    <a:pt x="142" y="0"/>
                                  </a:moveTo>
                                  <a:lnTo>
                                    <a:pt x="125" y="38"/>
                                  </a:lnTo>
                                  <a:lnTo>
                                    <a:pt x="106" y="78"/>
                                  </a:lnTo>
                                  <a:lnTo>
                                    <a:pt x="86" y="118"/>
                                  </a:lnTo>
                                  <a:lnTo>
                                    <a:pt x="67" y="156"/>
                                  </a:lnTo>
                                  <a:lnTo>
                                    <a:pt x="50" y="196"/>
                                  </a:lnTo>
                                  <a:lnTo>
                                    <a:pt x="32" y="236"/>
                                  </a:lnTo>
                                  <a:lnTo>
                                    <a:pt x="16" y="276"/>
                                  </a:lnTo>
                                  <a:lnTo>
                                    <a:pt x="0" y="318"/>
                                  </a:lnTo>
                                  <a:lnTo>
                                    <a:pt x="42" y="330"/>
                                  </a:lnTo>
                                  <a:lnTo>
                                    <a:pt x="56" y="292"/>
                                  </a:lnTo>
                                  <a:lnTo>
                                    <a:pt x="72" y="252"/>
                                  </a:lnTo>
                                  <a:lnTo>
                                    <a:pt x="88" y="214"/>
                                  </a:lnTo>
                                  <a:lnTo>
                                    <a:pt x="107" y="175"/>
                                  </a:lnTo>
                                  <a:lnTo>
                                    <a:pt x="125" y="135"/>
                                  </a:lnTo>
                                  <a:lnTo>
                                    <a:pt x="144" y="97"/>
                                  </a:lnTo>
                                  <a:lnTo>
                                    <a:pt x="163" y="57"/>
                                  </a:lnTo>
                                  <a:lnTo>
                                    <a:pt x="182" y="17"/>
                                  </a:lnTo>
                                  <a:lnTo>
                                    <a:pt x="14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4101"/>
                          <wps:cNvSpPr>
                            <a:spLocks/>
                          </wps:cNvSpPr>
                          <wps:spPr bwMode="auto">
                            <a:xfrm>
                              <a:off x="2482" y="1731"/>
                              <a:ext cx="121" cy="85"/>
                            </a:xfrm>
                            <a:custGeom>
                              <a:avLst/>
                              <a:gdLst>
                                <a:gd name="T0" fmla="*/ 227 w 242"/>
                                <a:gd name="T1" fmla="*/ 0 h 169"/>
                                <a:gd name="T2" fmla="*/ 227 w 242"/>
                                <a:gd name="T3" fmla="*/ 0 h 169"/>
                                <a:gd name="T4" fmla="*/ 197 w 242"/>
                                <a:gd name="T5" fmla="*/ 12 h 169"/>
                                <a:gd name="T6" fmla="*/ 166 w 242"/>
                                <a:gd name="T7" fmla="*/ 27 h 169"/>
                                <a:gd name="T8" fmla="*/ 138 w 242"/>
                                <a:gd name="T9" fmla="*/ 43 h 169"/>
                                <a:gd name="T10" fmla="*/ 109 w 242"/>
                                <a:gd name="T11" fmla="*/ 62 h 169"/>
                                <a:gd name="T12" fmla="*/ 82 w 242"/>
                                <a:gd name="T13" fmla="*/ 80 h 169"/>
                                <a:gd name="T14" fmla="*/ 55 w 242"/>
                                <a:gd name="T15" fmla="*/ 99 h 169"/>
                                <a:gd name="T16" fmla="*/ 27 w 242"/>
                                <a:gd name="T17" fmla="*/ 116 h 169"/>
                                <a:gd name="T18" fmla="*/ 0 w 242"/>
                                <a:gd name="T19" fmla="*/ 132 h 169"/>
                                <a:gd name="T20" fmla="*/ 21 w 242"/>
                                <a:gd name="T21" fmla="*/ 169 h 169"/>
                                <a:gd name="T22" fmla="*/ 50 w 242"/>
                                <a:gd name="T23" fmla="*/ 151 h 169"/>
                                <a:gd name="T24" fmla="*/ 78 w 242"/>
                                <a:gd name="T25" fmla="*/ 134 h 169"/>
                                <a:gd name="T26" fmla="*/ 106 w 242"/>
                                <a:gd name="T27" fmla="*/ 115 h 169"/>
                                <a:gd name="T28" fmla="*/ 133 w 242"/>
                                <a:gd name="T29" fmla="*/ 97 h 169"/>
                                <a:gd name="T30" fmla="*/ 160 w 242"/>
                                <a:gd name="T31" fmla="*/ 80 h 169"/>
                                <a:gd name="T32" fmla="*/ 186 w 242"/>
                                <a:gd name="T33" fmla="*/ 65 h 169"/>
                                <a:gd name="T34" fmla="*/ 213 w 242"/>
                                <a:gd name="T35" fmla="*/ 51 h 169"/>
                                <a:gd name="T36" fmla="*/ 242 w 242"/>
                                <a:gd name="T37" fmla="*/ 40 h 169"/>
                                <a:gd name="T38" fmla="*/ 242 w 242"/>
                                <a:gd name="T39" fmla="*/ 40 h 169"/>
                                <a:gd name="T40" fmla="*/ 227 w 242"/>
                                <a:gd name="T41"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2" h="169">
                                  <a:moveTo>
                                    <a:pt x="227" y="0"/>
                                  </a:moveTo>
                                  <a:lnTo>
                                    <a:pt x="227" y="0"/>
                                  </a:lnTo>
                                  <a:lnTo>
                                    <a:pt x="197" y="12"/>
                                  </a:lnTo>
                                  <a:lnTo>
                                    <a:pt x="166" y="27"/>
                                  </a:lnTo>
                                  <a:lnTo>
                                    <a:pt x="138" y="43"/>
                                  </a:lnTo>
                                  <a:lnTo>
                                    <a:pt x="109" y="62"/>
                                  </a:lnTo>
                                  <a:lnTo>
                                    <a:pt x="82" y="80"/>
                                  </a:lnTo>
                                  <a:lnTo>
                                    <a:pt x="55" y="99"/>
                                  </a:lnTo>
                                  <a:lnTo>
                                    <a:pt x="27" y="116"/>
                                  </a:lnTo>
                                  <a:lnTo>
                                    <a:pt x="0" y="132"/>
                                  </a:lnTo>
                                  <a:lnTo>
                                    <a:pt x="21" y="169"/>
                                  </a:lnTo>
                                  <a:lnTo>
                                    <a:pt x="50" y="151"/>
                                  </a:lnTo>
                                  <a:lnTo>
                                    <a:pt x="78" y="134"/>
                                  </a:lnTo>
                                  <a:lnTo>
                                    <a:pt x="106" y="115"/>
                                  </a:lnTo>
                                  <a:lnTo>
                                    <a:pt x="133" y="97"/>
                                  </a:lnTo>
                                  <a:lnTo>
                                    <a:pt x="160" y="80"/>
                                  </a:lnTo>
                                  <a:lnTo>
                                    <a:pt x="186" y="65"/>
                                  </a:lnTo>
                                  <a:lnTo>
                                    <a:pt x="213" y="51"/>
                                  </a:lnTo>
                                  <a:lnTo>
                                    <a:pt x="242" y="40"/>
                                  </a:lnTo>
                                  <a:lnTo>
                                    <a:pt x="22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4102"/>
                          <wps:cNvSpPr>
                            <a:spLocks/>
                          </wps:cNvSpPr>
                          <wps:spPr bwMode="auto">
                            <a:xfrm>
                              <a:off x="2596" y="1724"/>
                              <a:ext cx="79" cy="29"/>
                            </a:xfrm>
                            <a:custGeom>
                              <a:avLst/>
                              <a:gdLst>
                                <a:gd name="T0" fmla="*/ 158 w 158"/>
                                <a:gd name="T1" fmla="*/ 22 h 57"/>
                                <a:gd name="T2" fmla="*/ 158 w 158"/>
                                <a:gd name="T3" fmla="*/ 22 h 57"/>
                                <a:gd name="T4" fmla="*/ 141 w 158"/>
                                <a:gd name="T5" fmla="*/ 13 h 57"/>
                                <a:gd name="T6" fmla="*/ 120 w 158"/>
                                <a:gd name="T7" fmla="*/ 5 h 57"/>
                                <a:gd name="T8" fmla="*/ 101 w 158"/>
                                <a:gd name="T9" fmla="*/ 2 h 57"/>
                                <a:gd name="T10" fmla="*/ 80 w 158"/>
                                <a:gd name="T11" fmla="*/ 0 h 57"/>
                                <a:gd name="T12" fmla="*/ 59 w 158"/>
                                <a:gd name="T13" fmla="*/ 0 h 57"/>
                                <a:gd name="T14" fmla="*/ 38 w 158"/>
                                <a:gd name="T15" fmla="*/ 3 h 57"/>
                                <a:gd name="T16" fmla="*/ 19 w 158"/>
                                <a:gd name="T17" fmla="*/ 8 h 57"/>
                                <a:gd name="T18" fmla="*/ 0 w 158"/>
                                <a:gd name="T19" fmla="*/ 13 h 57"/>
                                <a:gd name="T20" fmla="*/ 15 w 158"/>
                                <a:gd name="T21" fmla="*/ 53 h 57"/>
                                <a:gd name="T22" fmla="*/ 29 w 158"/>
                                <a:gd name="T23" fmla="*/ 49 h 57"/>
                                <a:gd name="T24" fmla="*/ 46 w 158"/>
                                <a:gd name="T25" fmla="*/ 45 h 57"/>
                                <a:gd name="T26" fmla="*/ 62 w 158"/>
                                <a:gd name="T27" fmla="*/ 43 h 57"/>
                                <a:gd name="T28" fmla="*/ 78 w 158"/>
                                <a:gd name="T29" fmla="*/ 43 h 57"/>
                                <a:gd name="T30" fmla="*/ 94 w 158"/>
                                <a:gd name="T31" fmla="*/ 43 h 57"/>
                                <a:gd name="T32" fmla="*/ 109 w 158"/>
                                <a:gd name="T33" fmla="*/ 46 h 57"/>
                                <a:gd name="T34" fmla="*/ 122 w 158"/>
                                <a:gd name="T35" fmla="*/ 51 h 57"/>
                                <a:gd name="T36" fmla="*/ 133 w 158"/>
                                <a:gd name="T37" fmla="*/ 57 h 57"/>
                                <a:gd name="T38" fmla="*/ 133 w 158"/>
                                <a:gd name="T39" fmla="*/ 57 h 57"/>
                                <a:gd name="T40" fmla="*/ 158 w 158"/>
                                <a:gd name="T41"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57">
                                  <a:moveTo>
                                    <a:pt x="158" y="22"/>
                                  </a:moveTo>
                                  <a:lnTo>
                                    <a:pt x="158" y="22"/>
                                  </a:lnTo>
                                  <a:lnTo>
                                    <a:pt x="141" y="13"/>
                                  </a:lnTo>
                                  <a:lnTo>
                                    <a:pt x="120" y="5"/>
                                  </a:lnTo>
                                  <a:lnTo>
                                    <a:pt x="101" y="2"/>
                                  </a:lnTo>
                                  <a:lnTo>
                                    <a:pt x="80" y="0"/>
                                  </a:lnTo>
                                  <a:lnTo>
                                    <a:pt x="59" y="0"/>
                                  </a:lnTo>
                                  <a:lnTo>
                                    <a:pt x="38" y="3"/>
                                  </a:lnTo>
                                  <a:lnTo>
                                    <a:pt x="19" y="8"/>
                                  </a:lnTo>
                                  <a:lnTo>
                                    <a:pt x="0" y="13"/>
                                  </a:lnTo>
                                  <a:lnTo>
                                    <a:pt x="15" y="53"/>
                                  </a:lnTo>
                                  <a:lnTo>
                                    <a:pt x="29" y="49"/>
                                  </a:lnTo>
                                  <a:lnTo>
                                    <a:pt x="46" y="45"/>
                                  </a:lnTo>
                                  <a:lnTo>
                                    <a:pt x="62" y="43"/>
                                  </a:lnTo>
                                  <a:lnTo>
                                    <a:pt x="78" y="43"/>
                                  </a:lnTo>
                                  <a:lnTo>
                                    <a:pt x="94" y="43"/>
                                  </a:lnTo>
                                  <a:lnTo>
                                    <a:pt x="109" y="46"/>
                                  </a:lnTo>
                                  <a:lnTo>
                                    <a:pt x="122" y="51"/>
                                  </a:lnTo>
                                  <a:lnTo>
                                    <a:pt x="133" y="57"/>
                                  </a:lnTo>
                                  <a:lnTo>
                                    <a:pt x="158" y="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4103"/>
                          <wps:cNvSpPr>
                            <a:spLocks/>
                          </wps:cNvSpPr>
                          <wps:spPr bwMode="auto">
                            <a:xfrm>
                              <a:off x="2662" y="1736"/>
                              <a:ext cx="62" cy="98"/>
                            </a:xfrm>
                            <a:custGeom>
                              <a:avLst/>
                              <a:gdLst>
                                <a:gd name="T0" fmla="*/ 124 w 124"/>
                                <a:gd name="T1" fmla="*/ 170 h 197"/>
                                <a:gd name="T2" fmla="*/ 124 w 124"/>
                                <a:gd name="T3" fmla="*/ 170 h 197"/>
                                <a:gd name="T4" fmla="*/ 118 w 124"/>
                                <a:gd name="T5" fmla="*/ 162 h 197"/>
                                <a:gd name="T6" fmla="*/ 113 w 124"/>
                                <a:gd name="T7" fmla="*/ 154 h 197"/>
                                <a:gd name="T8" fmla="*/ 108 w 124"/>
                                <a:gd name="T9" fmla="*/ 144 h 197"/>
                                <a:gd name="T10" fmla="*/ 104 w 124"/>
                                <a:gd name="T11" fmla="*/ 134 h 197"/>
                                <a:gd name="T12" fmla="*/ 94 w 124"/>
                                <a:gd name="T13" fmla="*/ 112 h 197"/>
                                <a:gd name="T14" fmla="*/ 84 w 124"/>
                                <a:gd name="T15" fmla="*/ 90 h 197"/>
                                <a:gd name="T16" fmla="*/ 75 w 124"/>
                                <a:gd name="T17" fmla="*/ 66 h 197"/>
                                <a:gd name="T18" fmla="*/ 62 w 124"/>
                                <a:gd name="T19" fmla="*/ 42 h 197"/>
                                <a:gd name="T20" fmla="*/ 54 w 124"/>
                                <a:gd name="T21" fmla="*/ 31 h 197"/>
                                <a:gd name="T22" fmla="*/ 46 w 124"/>
                                <a:gd name="T23" fmla="*/ 19 h 197"/>
                                <a:gd name="T24" fmla="*/ 37 w 124"/>
                                <a:gd name="T25" fmla="*/ 10 h 197"/>
                                <a:gd name="T26" fmla="*/ 25 w 124"/>
                                <a:gd name="T27" fmla="*/ 0 h 197"/>
                                <a:gd name="T28" fmla="*/ 0 w 124"/>
                                <a:gd name="T29" fmla="*/ 35 h 197"/>
                                <a:gd name="T30" fmla="*/ 8 w 124"/>
                                <a:gd name="T31" fmla="*/ 42 h 197"/>
                                <a:gd name="T32" fmla="*/ 14 w 124"/>
                                <a:gd name="T33" fmla="*/ 48 h 197"/>
                                <a:gd name="T34" fmla="*/ 21 w 124"/>
                                <a:gd name="T35" fmla="*/ 56 h 197"/>
                                <a:gd name="T36" fmla="*/ 25 w 124"/>
                                <a:gd name="T37" fmla="*/ 64 h 197"/>
                                <a:gd name="T38" fmla="*/ 35 w 124"/>
                                <a:gd name="T39" fmla="*/ 83 h 197"/>
                                <a:gd name="T40" fmla="*/ 45 w 124"/>
                                <a:gd name="T41" fmla="*/ 106 h 197"/>
                                <a:gd name="T42" fmla="*/ 54 w 124"/>
                                <a:gd name="T43" fmla="*/ 128 h 197"/>
                                <a:gd name="T44" fmla="*/ 64 w 124"/>
                                <a:gd name="T45" fmla="*/ 152 h 197"/>
                                <a:gd name="T46" fmla="*/ 70 w 124"/>
                                <a:gd name="T47" fmla="*/ 163 h 197"/>
                                <a:gd name="T48" fmla="*/ 76 w 124"/>
                                <a:gd name="T49" fmla="*/ 176 h 197"/>
                                <a:gd name="T50" fmla="*/ 83 w 124"/>
                                <a:gd name="T51" fmla="*/ 187 h 197"/>
                                <a:gd name="T52" fmla="*/ 91 w 124"/>
                                <a:gd name="T53" fmla="*/ 197 h 197"/>
                                <a:gd name="T54" fmla="*/ 91 w 124"/>
                                <a:gd name="T55" fmla="*/ 197 h 197"/>
                                <a:gd name="T56" fmla="*/ 124 w 124"/>
                                <a:gd name="T57" fmla="*/ 17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4" h="197">
                                  <a:moveTo>
                                    <a:pt x="124" y="170"/>
                                  </a:moveTo>
                                  <a:lnTo>
                                    <a:pt x="124" y="170"/>
                                  </a:lnTo>
                                  <a:lnTo>
                                    <a:pt x="118" y="162"/>
                                  </a:lnTo>
                                  <a:lnTo>
                                    <a:pt x="113" y="154"/>
                                  </a:lnTo>
                                  <a:lnTo>
                                    <a:pt x="108" y="144"/>
                                  </a:lnTo>
                                  <a:lnTo>
                                    <a:pt x="104" y="134"/>
                                  </a:lnTo>
                                  <a:lnTo>
                                    <a:pt x="94" y="112"/>
                                  </a:lnTo>
                                  <a:lnTo>
                                    <a:pt x="84" y="90"/>
                                  </a:lnTo>
                                  <a:lnTo>
                                    <a:pt x="75" y="66"/>
                                  </a:lnTo>
                                  <a:lnTo>
                                    <a:pt x="62" y="42"/>
                                  </a:lnTo>
                                  <a:lnTo>
                                    <a:pt x="54" y="31"/>
                                  </a:lnTo>
                                  <a:lnTo>
                                    <a:pt x="46" y="19"/>
                                  </a:lnTo>
                                  <a:lnTo>
                                    <a:pt x="37" y="10"/>
                                  </a:lnTo>
                                  <a:lnTo>
                                    <a:pt x="25" y="0"/>
                                  </a:lnTo>
                                  <a:lnTo>
                                    <a:pt x="0" y="35"/>
                                  </a:lnTo>
                                  <a:lnTo>
                                    <a:pt x="8" y="42"/>
                                  </a:lnTo>
                                  <a:lnTo>
                                    <a:pt x="14" y="48"/>
                                  </a:lnTo>
                                  <a:lnTo>
                                    <a:pt x="21" y="56"/>
                                  </a:lnTo>
                                  <a:lnTo>
                                    <a:pt x="25" y="64"/>
                                  </a:lnTo>
                                  <a:lnTo>
                                    <a:pt x="35" y="83"/>
                                  </a:lnTo>
                                  <a:lnTo>
                                    <a:pt x="45" y="106"/>
                                  </a:lnTo>
                                  <a:lnTo>
                                    <a:pt x="54" y="128"/>
                                  </a:lnTo>
                                  <a:lnTo>
                                    <a:pt x="64" y="152"/>
                                  </a:lnTo>
                                  <a:lnTo>
                                    <a:pt x="70" y="163"/>
                                  </a:lnTo>
                                  <a:lnTo>
                                    <a:pt x="76" y="176"/>
                                  </a:lnTo>
                                  <a:lnTo>
                                    <a:pt x="83" y="187"/>
                                  </a:lnTo>
                                  <a:lnTo>
                                    <a:pt x="91" y="197"/>
                                  </a:lnTo>
                                  <a:lnTo>
                                    <a:pt x="124" y="17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4104"/>
                          <wps:cNvSpPr>
                            <a:spLocks/>
                          </wps:cNvSpPr>
                          <wps:spPr bwMode="auto">
                            <a:xfrm>
                              <a:off x="2707" y="1820"/>
                              <a:ext cx="61" cy="49"/>
                            </a:xfrm>
                            <a:custGeom>
                              <a:avLst/>
                              <a:gdLst>
                                <a:gd name="T0" fmla="*/ 121 w 121"/>
                                <a:gd name="T1" fmla="*/ 57 h 97"/>
                                <a:gd name="T2" fmla="*/ 121 w 121"/>
                                <a:gd name="T3" fmla="*/ 57 h 97"/>
                                <a:gd name="T4" fmla="*/ 109 w 121"/>
                                <a:gd name="T5" fmla="*/ 52 h 97"/>
                                <a:gd name="T6" fmla="*/ 96 w 121"/>
                                <a:gd name="T7" fmla="*/ 46 h 97"/>
                                <a:gd name="T8" fmla="*/ 85 w 121"/>
                                <a:gd name="T9" fmla="*/ 40 h 97"/>
                                <a:gd name="T10" fmla="*/ 72 w 121"/>
                                <a:gd name="T11" fmla="*/ 33 h 97"/>
                                <a:gd name="T12" fmla="*/ 61 w 121"/>
                                <a:gd name="T13" fmla="*/ 25 h 97"/>
                                <a:gd name="T14" fmla="*/ 51 w 121"/>
                                <a:gd name="T15" fmla="*/ 17 h 97"/>
                                <a:gd name="T16" fmla="*/ 41 w 121"/>
                                <a:gd name="T17" fmla="*/ 9 h 97"/>
                                <a:gd name="T18" fmla="*/ 33 w 121"/>
                                <a:gd name="T19" fmla="*/ 0 h 97"/>
                                <a:gd name="T20" fmla="*/ 0 w 121"/>
                                <a:gd name="T21" fmla="*/ 27 h 97"/>
                                <a:gd name="T22" fmla="*/ 11 w 121"/>
                                <a:gd name="T23" fmla="*/ 40 h 97"/>
                                <a:gd name="T24" fmla="*/ 24 w 121"/>
                                <a:gd name="T25" fmla="*/ 51 h 97"/>
                                <a:gd name="T26" fmla="*/ 37 w 121"/>
                                <a:gd name="T27" fmla="*/ 60 h 97"/>
                                <a:gd name="T28" fmla="*/ 49 w 121"/>
                                <a:gd name="T29" fmla="*/ 70 h 97"/>
                                <a:gd name="T30" fmla="*/ 64 w 121"/>
                                <a:gd name="T31" fmla="*/ 78 h 97"/>
                                <a:gd name="T32" fmla="*/ 78 w 121"/>
                                <a:gd name="T33" fmla="*/ 86 h 97"/>
                                <a:gd name="T34" fmla="*/ 93 w 121"/>
                                <a:gd name="T35" fmla="*/ 92 h 97"/>
                                <a:gd name="T36" fmla="*/ 107 w 121"/>
                                <a:gd name="T37" fmla="*/ 97 h 97"/>
                                <a:gd name="T38" fmla="*/ 107 w 121"/>
                                <a:gd name="T39" fmla="*/ 97 h 97"/>
                                <a:gd name="T40" fmla="*/ 121 w 121"/>
                                <a:gd name="T41" fmla="*/ 5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97">
                                  <a:moveTo>
                                    <a:pt x="121" y="57"/>
                                  </a:moveTo>
                                  <a:lnTo>
                                    <a:pt x="121" y="57"/>
                                  </a:lnTo>
                                  <a:lnTo>
                                    <a:pt x="109" y="52"/>
                                  </a:lnTo>
                                  <a:lnTo>
                                    <a:pt x="96" y="46"/>
                                  </a:lnTo>
                                  <a:lnTo>
                                    <a:pt x="85" y="40"/>
                                  </a:lnTo>
                                  <a:lnTo>
                                    <a:pt x="72" y="33"/>
                                  </a:lnTo>
                                  <a:lnTo>
                                    <a:pt x="61" y="25"/>
                                  </a:lnTo>
                                  <a:lnTo>
                                    <a:pt x="51" y="17"/>
                                  </a:lnTo>
                                  <a:lnTo>
                                    <a:pt x="41" y="9"/>
                                  </a:lnTo>
                                  <a:lnTo>
                                    <a:pt x="33" y="0"/>
                                  </a:lnTo>
                                  <a:lnTo>
                                    <a:pt x="0" y="27"/>
                                  </a:lnTo>
                                  <a:lnTo>
                                    <a:pt x="11" y="40"/>
                                  </a:lnTo>
                                  <a:lnTo>
                                    <a:pt x="24" y="51"/>
                                  </a:lnTo>
                                  <a:lnTo>
                                    <a:pt x="37" y="60"/>
                                  </a:lnTo>
                                  <a:lnTo>
                                    <a:pt x="49" y="70"/>
                                  </a:lnTo>
                                  <a:lnTo>
                                    <a:pt x="64" y="78"/>
                                  </a:lnTo>
                                  <a:lnTo>
                                    <a:pt x="78" y="86"/>
                                  </a:lnTo>
                                  <a:lnTo>
                                    <a:pt x="93" y="92"/>
                                  </a:lnTo>
                                  <a:lnTo>
                                    <a:pt x="107" y="97"/>
                                  </a:lnTo>
                                  <a:lnTo>
                                    <a:pt x="121" y="5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4105"/>
                          <wps:cNvSpPr>
                            <a:spLocks/>
                          </wps:cNvSpPr>
                          <wps:spPr bwMode="auto">
                            <a:xfrm>
                              <a:off x="2761" y="1849"/>
                              <a:ext cx="125" cy="54"/>
                            </a:xfrm>
                            <a:custGeom>
                              <a:avLst/>
                              <a:gdLst>
                                <a:gd name="T0" fmla="*/ 249 w 249"/>
                                <a:gd name="T1" fmla="*/ 67 h 107"/>
                                <a:gd name="T2" fmla="*/ 248 w 249"/>
                                <a:gd name="T3" fmla="*/ 67 h 107"/>
                                <a:gd name="T4" fmla="*/ 219 w 249"/>
                                <a:gd name="T5" fmla="*/ 58 h 107"/>
                                <a:gd name="T6" fmla="*/ 190 w 249"/>
                                <a:gd name="T7" fmla="*/ 48 h 107"/>
                                <a:gd name="T8" fmla="*/ 160 w 249"/>
                                <a:gd name="T9" fmla="*/ 40 h 107"/>
                                <a:gd name="T10" fmla="*/ 129 w 249"/>
                                <a:gd name="T11" fmla="*/ 34 h 107"/>
                                <a:gd name="T12" fmla="*/ 101 w 249"/>
                                <a:gd name="T13" fmla="*/ 26 h 107"/>
                                <a:gd name="T14" fmla="*/ 70 w 249"/>
                                <a:gd name="T15" fmla="*/ 18 h 107"/>
                                <a:gd name="T16" fmla="*/ 43 w 249"/>
                                <a:gd name="T17" fmla="*/ 10 h 107"/>
                                <a:gd name="T18" fmla="*/ 14 w 249"/>
                                <a:gd name="T19" fmla="*/ 0 h 107"/>
                                <a:gd name="T20" fmla="*/ 0 w 249"/>
                                <a:gd name="T21" fmla="*/ 40 h 107"/>
                                <a:gd name="T22" fmla="*/ 29 w 249"/>
                                <a:gd name="T23" fmla="*/ 50 h 107"/>
                                <a:gd name="T24" fmla="*/ 59 w 249"/>
                                <a:gd name="T25" fmla="*/ 59 h 107"/>
                                <a:gd name="T26" fmla="*/ 89 w 249"/>
                                <a:gd name="T27" fmla="*/ 67 h 107"/>
                                <a:gd name="T28" fmla="*/ 120 w 249"/>
                                <a:gd name="T29" fmla="*/ 75 h 107"/>
                                <a:gd name="T30" fmla="*/ 149 w 249"/>
                                <a:gd name="T31" fmla="*/ 82 h 107"/>
                                <a:gd name="T32" fmla="*/ 177 w 249"/>
                                <a:gd name="T33" fmla="*/ 90 h 107"/>
                                <a:gd name="T34" fmla="*/ 206 w 249"/>
                                <a:gd name="T35" fmla="*/ 98 h 107"/>
                                <a:gd name="T36" fmla="*/ 232 w 249"/>
                                <a:gd name="T37" fmla="*/ 107 h 107"/>
                                <a:gd name="T38" fmla="*/ 232 w 249"/>
                                <a:gd name="T39" fmla="*/ 107 h 107"/>
                                <a:gd name="T40" fmla="*/ 249 w 249"/>
                                <a:gd name="T41" fmla="*/ 6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07">
                                  <a:moveTo>
                                    <a:pt x="249" y="67"/>
                                  </a:moveTo>
                                  <a:lnTo>
                                    <a:pt x="248" y="67"/>
                                  </a:lnTo>
                                  <a:lnTo>
                                    <a:pt x="219" y="58"/>
                                  </a:lnTo>
                                  <a:lnTo>
                                    <a:pt x="190" y="48"/>
                                  </a:lnTo>
                                  <a:lnTo>
                                    <a:pt x="160" y="40"/>
                                  </a:lnTo>
                                  <a:lnTo>
                                    <a:pt x="129" y="34"/>
                                  </a:lnTo>
                                  <a:lnTo>
                                    <a:pt x="101" y="26"/>
                                  </a:lnTo>
                                  <a:lnTo>
                                    <a:pt x="70" y="18"/>
                                  </a:lnTo>
                                  <a:lnTo>
                                    <a:pt x="43" y="10"/>
                                  </a:lnTo>
                                  <a:lnTo>
                                    <a:pt x="14" y="0"/>
                                  </a:lnTo>
                                  <a:lnTo>
                                    <a:pt x="0" y="40"/>
                                  </a:lnTo>
                                  <a:lnTo>
                                    <a:pt x="29" y="50"/>
                                  </a:lnTo>
                                  <a:lnTo>
                                    <a:pt x="59" y="59"/>
                                  </a:lnTo>
                                  <a:lnTo>
                                    <a:pt x="89" y="67"/>
                                  </a:lnTo>
                                  <a:lnTo>
                                    <a:pt x="120" y="75"/>
                                  </a:lnTo>
                                  <a:lnTo>
                                    <a:pt x="149" y="82"/>
                                  </a:lnTo>
                                  <a:lnTo>
                                    <a:pt x="177" y="90"/>
                                  </a:lnTo>
                                  <a:lnTo>
                                    <a:pt x="206" y="98"/>
                                  </a:lnTo>
                                  <a:lnTo>
                                    <a:pt x="232" y="107"/>
                                  </a:lnTo>
                                  <a:lnTo>
                                    <a:pt x="249" y="6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4106"/>
                          <wps:cNvSpPr>
                            <a:spLocks/>
                          </wps:cNvSpPr>
                          <wps:spPr bwMode="auto">
                            <a:xfrm>
                              <a:off x="2877" y="1883"/>
                              <a:ext cx="72" cy="57"/>
                            </a:xfrm>
                            <a:custGeom>
                              <a:avLst/>
                              <a:gdLst>
                                <a:gd name="T0" fmla="*/ 144 w 144"/>
                                <a:gd name="T1" fmla="*/ 82 h 115"/>
                                <a:gd name="T2" fmla="*/ 144 w 144"/>
                                <a:gd name="T3" fmla="*/ 82 h 115"/>
                                <a:gd name="T4" fmla="*/ 129 w 144"/>
                                <a:gd name="T5" fmla="*/ 70 h 115"/>
                                <a:gd name="T6" fmla="*/ 115 w 144"/>
                                <a:gd name="T7" fmla="*/ 59 h 115"/>
                                <a:gd name="T8" fmla="*/ 99 w 144"/>
                                <a:gd name="T9" fmla="*/ 48 h 115"/>
                                <a:gd name="T10" fmla="*/ 83 w 144"/>
                                <a:gd name="T11" fmla="*/ 37 h 115"/>
                                <a:gd name="T12" fmla="*/ 67 w 144"/>
                                <a:gd name="T13" fmla="*/ 27 h 115"/>
                                <a:gd name="T14" fmla="*/ 51 w 144"/>
                                <a:gd name="T15" fmla="*/ 18 h 115"/>
                                <a:gd name="T16" fmla="*/ 33 w 144"/>
                                <a:gd name="T17" fmla="*/ 8 h 115"/>
                                <a:gd name="T18" fmla="*/ 17 w 144"/>
                                <a:gd name="T19" fmla="*/ 0 h 115"/>
                                <a:gd name="T20" fmla="*/ 0 w 144"/>
                                <a:gd name="T21" fmla="*/ 40 h 115"/>
                                <a:gd name="T22" fmla="*/ 14 w 144"/>
                                <a:gd name="T23" fmla="*/ 47 h 115"/>
                                <a:gd name="T24" fmla="*/ 30 w 144"/>
                                <a:gd name="T25" fmla="*/ 55 h 115"/>
                                <a:gd name="T26" fmla="*/ 44 w 144"/>
                                <a:gd name="T27" fmla="*/ 64 h 115"/>
                                <a:gd name="T28" fmla="*/ 59 w 144"/>
                                <a:gd name="T29" fmla="*/ 74 h 115"/>
                                <a:gd name="T30" fmla="*/ 75 w 144"/>
                                <a:gd name="T31" fmla="*/ 83 h 115"/>
                                <a:gd name="T32" fmla="*/ 89 w 144"/>
                                <a:gd name="T33" fmla="*/ 94 h 115"/>
                                <a:gd name="T34" fmla="*/ 104 w 144"/>
                                <a:gd name="T35" fmla="*/ 104 h 115"/>
                                <a:gd name="T36" fmla="*/ 116 w 144"/>
                                <a:gd name="T37" fmla="*/ 115 h 115"/>
                                <a:gd name="T38" fmla="*/ 116 w 144"/>
                                <a:gd name="T39" fmla="*/ 115 h 115"/>
                                <a:gd name="T40" fmla="*/ 144 w 144"/>
                                <a:gd name="T41" fmla="*/ 8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15">
                                  <a:moveTo>
                                    <a:pt x="144" y="82"/>
                                  </a:moveTo>
                                  <a:lnTo>
                                    <a:pt x="144" y="82"/>
                                  </a:lnTo>
                                  <a:lnTo>
                                    <a:pt x="129" y="70"/>
                                  </a:lnTo>
                                  <a:lnTo>
                                    <a:pt x="115" y="59"/>
                                  </a:lnTo>
                                  <a:lnTo>
                                    <a:pt x="99" y="48"/>
                                  </a:lnTo>
                                  <a:lnTo>
                                    <a:pt x="83" y="37"/>
                                  </a:lnTo>
                                  <a:lnTo>
                                    <a:pt x="67" y="27"/>
                                  </a:lnTo>
                                  <a:lnTo>
                                    <a:pt x="51" y="18"/>
                                  </a:lnTo>
                                  <a:lnTo>
                                    <a:pt x="33" y="8"/>
                                  </a:lnTo>
                                  <a:lnTo>
                                    <a:pt x="17" y="0"/>
                                  </a:lnTo>
                                  <a:lnTo>
                                    <a:pt x="0" y="40"/>
                                  </a:lnTo>
                                  <a:lnTo>
                                    <a:pt x="14" y="47"/>
                                  </a:lnTo>
                                  <a:lnTo>
                                    <a:pt x="30" y="55"/>
                                  </a:lnTo>
                                  <a:lnTo>
                                    <a:pt x="44" y="64"/>
                                  </a:lnTo>
                                  <a:lnTo>
                                    <a:pt x="59" y="74"/>
                                  </a:lnTo>
                                  <a:lnTo>
                                    <a:pt x="75" y="83"/>
                                  </a:lnTo>
                                  <a:lnTo>
                                    <a:pt x="89" y="94"/>
                                  </a:lnTo>
                                  <a:lnTo>
                                    <a:pt x="104" y="104"/>
                                  </a:lnTo>
                                  <a:lnTo>
                                    <a:pt x="116" y="115"/>
                                  </a:lnTo>
                                  <a:lnTo>
                                    <a:pt x="144" y="8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4107"/>
                          <wps:cNvSpPr>
                            <a:spLocks/>
                          </wps:cNvSpPr>
                          <wps:spPr bwMode="auto">
                            <a:xfrm>
                              <a:off x="2935" y="1923"/>
                              <a:ext cx="60" cy="67"/>
                            </a:xfrm>
                            <a:custGeom>
                              <a:avLst/>
                              <a:gdLst>
                                <a:gd name="T0" fmla="*/ 120 w 120"/>
                                <a:gd name="T1" fmla="*/ 96 h 132"/>
                                <a:gd name="T2" fmla="*/ 120 w 120"/>
                                <a:gd name="T3" fmla="*/ 96 h 132"/>
                                <a:gd name="T4" fmla="*/ 109 w 120"/>
                                <a:gd name="T5" fmla="*/ 88 h 132"/>
                                <a:gd name="T6" fmla="*/ 98 w 120"/>
                                <a:gd name="T7" fmla="*/ 78 h 132"/>
                                <a:gd name="T8" fmla="*/ 88 w 120"/>
                                <a:gd name="T9" fmla="*/ 67 h 132"/>
                                <a:gd name="T10" fmla="*/ 77 w 120"/>
                                <a:gd name="T11" fmla="*/ 54 h 132"/>
                                <a:gd name="T12" fmla="*/ 66 w 120"/>
                                <a:gd name="T13" fmla="*/ 40 h 132"/>
                                <a:gd name="T14" fmla="*/ 55 w 120"/>
                                <a:gd name="T15" fmla="*/ 25 h 132"/>
                                <a:gd name="T16" fmla="*/ 42 w 120"/>
                                <a:gd name="T17" fmla="*/ 12 h 132"/>
                                <a:gd name="T18" fmla="*/ 28 w 120"/>
                                <a:gd name="T19" fmla="*/ 0 h 132"/>
                                <a:gd name="T20" fmla="*/ 0 w 120"/>
                                <a:gd name="T21" fmla="*/ 33 h 132"/>
                                <a:gd name="T22" fmla="*/ 12 w 120"/>
                                <a:gd name="T23" fmla="*/ 43 h 132"/>
                                <a:gd name="T24" fmla="*/ 23 w 120"/>
                                <a:gd name="T25" fmla="*/ 54 h 132"/>
                                <a:gd name="T26" fmla="*/ 32 w 120"/>
                                <a:gd name="T27" fmla="*/ 67 h 132"/>
                                <a:gd name="T28" fmla="*/ 44 w 120"/>
                                <a:gd name="T29" fmla="*/ 81 h 132"/>
                                <a:gd name="T30" fmla="*/ 56 w 120"/>
                                <a:gd name="T31" fmla="*/ 94 h 132"/>
                                <a:gd name="T32" fmla="*/ 67 w 120"/>
                                <a:gd name="T33" fmla="*/ 108 h 132"/>
                                <a:gd name="T34" fmla="*/ 82 w 120"/>
                                <a:gd name="T35" fmla="*/ 121 h 132"/>
                                <a:gd name="T36" fmla="*/ 98 w 120"/>
                                <a:gd name="T37" fmla="*/ 132 h 132"/>
                                <a:gd name="T38" fmla="*/ 98 w 120"/>
                                <a:gd name="T39" fmla="*/ 132 h 132"/>
                                <a:gd name="T40" fmla="*/ 120 w 120"/>
                                <a:gd name="T41" fmla="*/ 9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32">
                                  <a:moveTo>
                                    <a:pt x="120" y="96"/>
                                  </a:moveTo>
                                  <a:lnTo>
                                    <a:pt x="120" y="96"/>
                                  </a:lnTo>
                                  <a:lnTo>
                                    <a:pt x="109" y="88"/>
                                  </a:lnTo>
                                  <a:lnTo>
                                    <a:pt x="98" y="78"/>
                                  </a:lnTo>
                                  <a:lnTo>
                                    <a:pt x="88" y="67"/>
                                  </a:lnTo>
                                  <a:lnTo>
                                    <a:pt x="77" y="54"/>
                                  </a:lnTo>
                                  <a:lnTo>
                                    <a:pt x="66" y="40"/>
                                  </a:lnTo>
                                  <a:lnTo>
                                    <a:pt x="55" y="25"/>
                                  </a:lnTo>
                                  <a:lnTo>
                                    <a:pt x="42" y="12"/>
                                  </a:lnTo>
                                  <a:lnTo>
                                    <a:pt x="28" y="0"/>
                                  </a:lnTo>
                                  <a:lnTo>
                                    <a:pt x="0" y="33"/>
                                  </a:lnTo>
                                  <a:lnTo>
                                    <a:pt x="12" y="43"/>
                                  </a:lnTo>
                                  <a:lnTo>
                                    <a:pt x="23" y="54"/>
                                  </a:lnTo>
                                  <a:lnTo>
                                    <a:pt x="32" y="67"/>
                                  </a:lnTo>
                                  <a:lnTo>
                                    <a:pt x="44" y="81"/>
                                  </a:lnTo>
                                  <a:lnTo>
                                    <a:pt x="56" y="94"/>
                                  </a:lnTo>
                                  <a:lnTo>
                                    <a:pt x="67" y="108"/>
                                  </a:lnTo>
                                  <a:lnTo>
                                    <a:pt x="82" y="121"/>
                                  </a:lnTo>
                                  <a:lnTo>
                                    <a:pt x="98" y="132"/>
                                  </a:lnTo>
                                  <a:lnTo>
                                    <a:pt x="120" y="9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4108"/>
                          <wps:cNvSpPr>
                            <a:spLocks/>
                          </wps:cNvSpPr>
                          <wps:spPr bwMode="auto">
                            <a:xfrm>
                              <a:off x="2984" y="1971"/>
                              <a:ext cx="66" cy="32"/>
                            </a:xfrm>
                            <a:custGeom>
                              <a:avLst/>
                              <a:gdLst>
                                <a:gd name="T0" fmla="*/ 133 w 133"/>
                                <a:gd name="T1" fmla="*/ 25 h 63"/>
                                <a:gd name="T2" fmla="*/ 133 w 133"/>
                                <a:gd name="T3" fmla="*/ 25 h 63"/>
                                <a:gd name="T4" fmla="*/ 117 w 133"/>
                                <a:gd name="T5" fmla="*/ 19 h 63"/>
                                <a:gd name="T6" fmla="*/ 99 w 133"/>
                                <a:gd name="T7" fmla="*/ 15 h 63"/>
                                <a:gd name="T8" fmla="*/ 83 w 133"/>
                                <a:gd name="T9" fmla="*/ 12 h 63"/>
                                <a:gd name="T10" fmla="*/ 69 w 133"/>
                                <a:gd name="T11" fmla="*/ 11 h 63"/>
                                <a:gd name="T12" fmla="*/ 54 w 133"/>
                                <a:gd name="T13" fmla="*/ 9 h 63"/>
                                <a:gd name="T14" fmla="*/ 41 w 133"/>
                                <a:gd name="T15" fmla="*/ 8 h 63"/>
                                <a:gd name="T16" fmla="*/ 30 w 133"/>
                                <a:gd name="T17" fmla="*/ 4 h 63"/>
                                <a:gd name="T18" fmla="*/ 22 w 133"/>
                                <a:gd name="T19" fmla="*/ 0 h 63"/>
                                <a:gd name="T20" fmla="*/ 0 w 133"/>
                                <a:gd name="T21" fmla="*/ 36 h 63"/>
                                <a:gd name="T22" fmla="*/ 16 w 133"/>
                                <a:gd name="T23" fmla="*/ 44 h 63"/>
                                <a:gd name="T24" fmla="*/ 32 w 133"/>
                                <a:gd name="T25" fmla="*/ 49 h 63"/>
                                <a:gd name="T26" fmla="*/ 48 w 133"/>
                                <a:gd name="T27" fmla="*/ 52 h 63"/>
                                <a:gd name="T28" fmla="*/ 64 w 133"/>
                                <a:gd name="T29" fmla="*/ 54 h 63"/>
                                <a:gd name="T30" fmla="*/ 78 w 133"/>
                                <a:gd name="T31" fmla="*/ 55 h 63"/>
                                <a:gd name="T32" fmla="*/ 91 w 133"/>
                                <a:gd name="T33" fmla="*/ 57 h 63"/>
                                <a:gd name="T34" fmla="*/ 104 w 133"/>
                                <a:gd name="T35" fmla="*/ 60 h 63"/>
                                <a:gd name="T36" fmla="*/ 113 w 133"/>
                                <a:gd name="T37" fmla="*/ 63 h 63"/>
                                <a:gd name="T38" fmla="*/ 113 w 133"/>
                                <a:gd name="T39" fmla="*/ 63 h 63"/>
                                <a:gd name="T40" fmla="*/ 133 w 133"/>
                                <a:gd name="T41" fmla="*/ 2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3">
                                  <a:moveTo>
                                    <a:pt x="133" y="25"/>
                                  </a:moveTo>
                                  <a:lnTo>
                                    <a:pt x="133" y="25"/>
                                  </a:lnTo>
                                  <a:lnTo>
                                    <a:pt x="117" y="19"/>
                                  </a:lnTo>
                                  <a:lnTo>
                                    <a:pt x="99" y="15"/>
                                  </a:lnTo>
                                  <a:lnTo>
                                    <a:pt x="83" y="12"/>
                                  </a:lnTo>
                                  <a:lnTo>
                                    <a:pt x="69" y="11"/>
                                  </a:lnTo>
                                  <a:lnTo>
                                    <a:pt x="54" y="9"/>
                                  </a:lnTo>
                                  <a:lnTo>
                                    <a:pt x="41" y="8"/>
                                  </a:lnTo>
                                  <a:lnTo>
                                    <a:pt x="30" y="4"/>
                                  </a:lnTo>
                                  <a:lnTo>
                                    <a:pt x="22" y="0"/>
                                  </a:lnTo>
                                  <a:lnTo>
                                    <a:pt x="0" y="36"/>
                                  </a:lnTo>
                                  <a:lnTo>
                                    <a:pt x="16" y="44"/>
                                  </a:lnTo>
                                  <a:lnTo>
                                    <a:pt x="32" y="49"/>
                                  </a:lnTo>
                                  <a:lnTo>
                                    <a:pt x="48" y="52"/>
                                  </a:lnTo>
                                  <a:lnTo>
                                    <a:pt x="64" y="54"/>
                                  </a:lnTo>
                                  <a:lnTo>
                                    <a:pt x="78" y="55"/>
                                  </a:lnTo>
                                  <a:lnTo>
                                    <a:pt x="91" y="57"/>
                                  </a:lnTo>
                                  <a:lnTo>
                                    <a:pt x="104" y="60"/>
                                  </a:lnTo>
                                  <a:lnTo>
                                    <a:pt x="113" y="63"/>
                                  </a:lnTo>
                                  <a:lnTo>
                                    <a:pt x="133" y="2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4109"/>
                          <wps:cNvSpPr>
                            <a:spLocks/>
                          </wps:cNvSpPr>
                          <wps:spPr bwMode="auto">
                            <a:xfrm>
                              <a:off x="3041" y="1984"/>
                              <a:ext cx="46" cy="58"/>
                            </a:xfrm>
                            <a:custGeom>
                              <a:avLst/>
                              <a:gdLst>
                                <a:gd name="T0" fmla="*/ 93 w 93"/>
                                <a:gd name="T1" fmla="*/ 80 h 115"/>
                                <a:gd name="T2" fmla="*/ 93 w 93"/>
                                <a:gd name="T3" fmla="*/ 80 h 115"/>
                                <a:gd name="T4" fmla="*/ 87 w 93"/>
                                <a:gd name="T5" fmla="*/ 74 h 115"/>
                                <a:gd name="T6" fmla="*/ 79 w 93"/>
                                <a:gd name="T7" fmla="*/ 66 h 115"/>
                                <a:gd name="T8" fmla="*/ 71 w 93"/>
                                <a:gd name="T9" fmla="*/ 56 h 115"/>
                                <a:gd name="T10" fmla="*/ 63 w 93"/>
                                <a:gd name="T11" fmla="*/ 45 h 115"/>
                                <a:gd name="T12" fmla="*/ 55 w 93"/>
                                <a:gd name="T13" fmla="*/ 32 h 115"/>
                                <a:gd name="T14" fmla="*/ 45 w 93"/>
                                <a:gd name="T15" fmla="*/ 21 h 115"/>
                                <a:gd name="T16" fmla="*/ 34 w 93"/>
                                <a:gd name="T17" fmla="*/ 10 h 115"/>
                                <a:gd name="T18" fmla="*/ 20 w 93"/>
                                <a:gd name="T19" fmla="*/ 0 h 115"/>
                                <a:gd name="T20" fmla="*/ 0 w 93"/>
                                <a:gd name="T21" fmla="*/ 38 h 115"/>
                                <a:gd name="T22" fmla="*/ 7 w 93"/>
                                <a:gd name="T23" fmla="*/ 43 h 115"/>
                                <a:gd name="T24" fmla="*/ 13 w 93"/>
                                <a:gd name="T25" fmla="*/ 50 h 115"/>
                                <a:gd name="T26" fmla="*/ 21 w 93"/>
                                <a:gd name="T27" fmla="*/ 59 h 115"/>
                                <a:gd name="T28" fmla="*/ 29 w 93"/>
                                <a:gd name="T29" fmla="*/ 69 h 115"/>
                                <a:gd name="T30" fmla="*/ 37 w 93"/>
                                <a:gd name="T31" fmla="*/ 80 h 115"/>
                                <a:gd name="T32" fmla="*/ 45 w 93"/>
                                <a:gd name="T33" fmla="*/ 93 h 115"/>
                                <a:gd name="T34" fmla="*/ 55 w 93"/>
                                <a:gd name="T35" fmla="*/ 104 h 115"/>
                                <a:gd name="T36" fmla="*/ 67 w 93"/>
                                <a:gd name="T37" fmla="*/ 115 h 115"/>
                                <a:gd name="T38" fmla="*/ 67 w 93"/>
                                <a:gd name="T39" fmla="*/ 113 h 115"/>
                                <a:gd name="T40" fmla="*/ 93 w 93"/>
                                <a:gd name="T41" fmla="*/ 8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115">
                                  <a:moveTo>
                                    <a:pt x="93" y="80"/>
                                  </a:moveTo>
                                  <a:lnTo>
                                    <a:pt x="93" y="80"/>
                                  </a:lnTo>
                                  <a:lnTo>
                                    <a:pt x="87" y="74"/>
                                  </a:lnTo>
                                  <a:lnTo>
                                    <a:pt x="79" y="66"/>
                                  </a:lnTo>
                                  <a:lnTo>
                                    <a:pt x="71" y="56"/>
                                  </a:lnTo>
                                  <a:lnTo>
                                    <a:pt x="63" y="45"/>
                                  </a:lnTo>
                                  <a:lnTo>
                                    <a:pt x="55" y="32"/>
                                  </a:lnTo>
                                  <a:lnTo>
                                    <a:pt x="45" y="21"/>
                                  </a:lnTo>
                                  <a:lnTo>
                                    <a:pt x="34" y="10"/>
                                  </a:lnTo>
                                  <a:lnTo>
                                    <a:pt x="20" y="0"/>
                                  </a:lnTo>
                                  <a:lnTo>
                                    <a:pt x="0" y="38"/>
                                  </a:lnTo>
                                  <a:lnTo>
                                    <a:pt x="7" y="43"/>
                                  </a:lnTo>
                                  <a:lnTo>
                                    <a:pt x="13" y="50"/>
                                  </a:lnTo>
                                  <a:lnTo>
                                    <a:pt x="21" y="59"/>
                                  </a:lnTo>
                                  <a:lnTo>
                                    <a:pt x="29" y="69"/>
                                  </a:lnTo>
                                  <a:lnTo>
                                    <a:pt x="37" y="80"/>
                                  </a:lnTo>
                                  <a:lnTo>
                                    <a:pt x="45" y="93"/>
                                  </a:lnTo>
                                  <a:lnTo>
                                    <a:pt x="55" y="104"/>
                                  </a:lnTo>
                                  <a:lnTo>
                                    <a:pt x="67" y="115"/>
                                  </a:lnTo>
                                  <a:lnTo>
                                    <a:pt x="67" y="113"/>
                                  </a:lnTo>
                                  <a:lnTo>
                                    <a:pt x="93" y="8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Freeform 4110"/>
                          <wps:cNvSpPr>
                            <a:spLocks/>
                          </wps:cNvSpPr>
                          <wps:spPr bwMode="auto">
                            <a:xfrm>
                              <a:off x="3074" y="2024"/>
                              <a:ext cx="68" cy="52"/>
                            </a:xfrm>
                            <a:custGeom>
                              <a:avLst/>
                              <a:gdLst>
                                <a:gd name="T0" fmla="*/ 136 w 136"/>
                                <a:gd name="T1" fmla="*/ 67 h 104"/>
                                <a:gd name="T2" fmla="*/ 136 w 136"/>
                                <a:gd name="T3" fmla="*/ 67 h 104"/>
                                <a:gd name="T4" fmla="*/ 122 w 136"/>
                                <a:gd name="T5" fmla="*/ 59 h 104"/>
                                <a:gd name="T6" fmla="*/ 108 w 136"/>
                                <a:gd name="T7" fmla="*/ 51 h 104"/>
                                <a:gd name="T8" fmla="*/ 93 w 136"/>
                                <a:gd name="T9" fmla="*/ 43 h 104"/>
                                <a:gd name="T10" fmla="*/ 79 w 136"/>
                                <a:gd name="T11" fmla="*/ 35 h 104"/>
                                <a:gd name="T12" fmla="*/ 64 w 136"/>
                                <a:gd name="T13" fmla="*/ 27 h 104"/>
                                <a:gd name="T14" fmla="*/ 52 w 136"/>
                                <a:gd name="T15" fmla="*/ 18 h 104"/>
                                <a:gd name="T16" fmla="*/ 39 w 136"/>
                                <a:gd name="T17" fmla="*/ 10 h 104"/>
                                <a:gd name="T18" fmla="*/ 26 w 136"/>
                                <a:gd name="T19" fmla="*/ 0 h 104"/>
                                <a:gd name="T20" fmla="*/ 0 w 136"/>
                                <a:gd name="T21" fmla="*/ 33 h 104"/>
                                <a:gd name="T22" fmla="*/ 13 w 136"/>
                                <a:gd name="T23" fmla="*/ 45 h 104"/>
                                <a:gd name="T24" fmla="*/ 28 w 136"/>
                                <a:gd name="T25" fmla="*/ 54 h 104"/>
                                <a:gd name="T26" fmla="*/ 44 w 136"/>
                                <a:gd name="T27" fmla="*/ 64 h 104"/>
                                <a:gd name="T28" fmla="*/ 58 w 136"/>
                                <a:gd name="T29" fmla="*/ 72 h 104"/>
                                <a:gd name="T30" fmla="*/ 72 w 136"/>
                                <a:gd name="T31" fmla="*/ 80 h 104"/>
                                <a:gd name="T32" fmla="*/ 87 w 136"/>
                                <a:gd name="T33" fmla="*/ 88 h 104"/>
                                <a:gd name="T34" fmla="*/ 101 w 136"/>
                                <a:gd name="T35" fmla="*/ 96 h 104"/>
                                <a:gd name="T36" fmla="*/ 114 w 136"/>
                                <a:gd name="T37" fmla="*/ 104 h 104"/>
                                <a:gd name="T38" fmla="*/ 112 w 136"/>
                                <a:gd name="T39" fmla="*/ 104 h 104"/>
                                <a:gd name="T40" fmla="*/ 136 w 136"/>
                                <a:gd name="T41" fmla="*/ 67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04">
                                  <a:moveTo>
                                    <a:pt x="136" y="67"/>
                                  </a:moveTo>
                                  <a:lnTo>
                                    <a:pt x="136" y="67"/>
                                  </a:lnTo>
                                  <a:lnTo>
                                    <a:pt x="122" y="59"/>
                                  </a:lnTo>
                                  <a:lnTo>
                                    <a:pt x="108" y="51"/>
                                  </a:lnTo>
                                  <a:lnTo>
                                    <a:pt x="93" y="43"/>
                                  </a:lnTo>
                                  <a:lnTo>
                                    <a:pt x="79" y="35"/>
                                  </a:lnTo>
                                  <a:lnTo>
                                    <a:pt x="64" y="27"/>
                                  </a:lnTo>
                                  <a:lnTo>
                                    <a:pt x="52" y="18"/>
                                  </a:lnTo>
                                  <a:lnTo>
                                    <a:pt x="39" y="10"/>
                                  </a:lnTo>
                                  <a:lnTo>
                                    <a:pt x="26" y="0"/>
                                  </a:lnTo>
                                  <a:lnTo>
                                    <a:pt x="0" y="33"/>
                                  </a:lnTo>
                                  <a:lnTo>
                                    <a:pt x="13" y="45"/>
                                  </a:lnTo>
                                  <a:lnTo>
                                    <a:pt x="28" y="54"/>
                                  </a:lnTo>
                                  <a:lnTo>
                                    <a:pt x="44" y="64"/>
                                  </a:lnTo>
                                  <a:lnTo>
                                    <a:pt x="58" y="72"/>
                                  </a:lnTo>
                                  <a:lnTo>
                                    <a:pt x="72" y="80"/>
                                  </a:lnTo>
                                  <a:lnTo>
                                    <a:pt x="87" y="88"/>
                                  </a:lnTo>
                                  <a:lnTo>
                                    <a:pt x="101" y="96"/>
                                  </a:lnTo>
                                  <a:lnTo>
                                    <a:pt x="114" y="104"/>
                                  </a:lnTo>
                                  <a:lnTo>
                                    <a:pt x="112" y="104"/>
                                  </a:lnTo>
                                  <a:lnTo>
                                    <a:pt x="136" y="6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4111"/>
                          <wps:cNvSpPr>
                            <a:spLocks/>
                          </wps:cNvSpPr>
                          <wps:spPr bwMode="auto">
                            <a:xfrm>
                              <a:off x="3130" y="2058"/>
                              <a:ext cx="88" cy="71"/>
                            </a:xfrm>
                            <a:custGeom>
                              <a:avLst/>
                              <a:gdLst>
                                <a:gd name="T0" fmla="*/ 175 w 176"/>
                                <a:gd name="T1" fmla="*/ 102 h 144"/>
                                <a:gd name="T2" fmla="*/ 176 w 176"/>
                                <a:gd name="T3" fmla="*/ 102 h 144"/>
                                <a:gd name="T4" fmla="*/ 157 w 176"/>
                                <a:gd name="T5" fmla="*/ 94 h 144"/>
                                <a:gd name="T6" fmla="*/ 138 w 176"/>
                                <a:gd name="T7" fmla="*/ 85 h 144"/>
                                <a:gd name="T8" fmla="*/ 120 w 176"/>
                                <a:gd name="T9" fmla="*/ 72 h 144"/>
                                <a:gd name="T10" fmla="*/ 101 w 176"/>
                                <a:gd name="T11" fmla="*/ 59 h 144"/>
                                <a:gd name="T12" fmla="*/ 83 w 176"/>
                                <a:gd name="T13" fmla="*/ 45 h 144"/>
                                <a:gd name="T14" fmla="*/ 64 w 176"/>
                                <a:gd name="T15" fmla="*/ 29 h 144"/>
                                <a:gd name="T16" fmla="*/ 45 w 176"/>
                                <a:gd name="T17" fmla="*/ 14 h 144"/>
                                <a:gd name="T18" fmla="*/ 24 w 176"/>
                                <a:gd name="T19" fmla="*/ 0 h 144"/>
                                <a:gd name="T20" fmla="*/ 0 w 176"/>
                                <a:gd name="T21" fmla="*/ 37 h 144"/>
                                <a:gd name="T22" fmla="*/ 20 w 176"/>
                                <a:gd name="T23" fmla="*/ 50 h 144"/>
                                <a:gd name="T24" fmla="*/ 37 w 176"/>
                                <a:gd name="T25" fmla="*/ 62 h 144"/>
                                <a:gd name="T26" fmla="*/ 56 w 176"/>
                                <a:gd name="T27" fmla="*/ 78 h 144"/>
                                <a:gd name="T28" fmla="*/ 75 w 176"/>
                                <a:gd name="T29" fmla="*/ 93 h 144"/>
                                <a:gd name="T30" fmla="*/ 95 w 176"/>
                                <a:gd name="T31" fmla="*/ 107 h 144"/>
                                <a:gd name="T32" fmla="*/ 115 w 176"/>
                                <a:gd name="T33" fmla="*/ 121 h 144"/>
                                <a:gd name="T34" fmla="*/ 138 w 176"/>
                                <a:gd name="T35" fmla="*/ 134 h 144"/>
                                <a:gd name="T36" fmla="*/ 162 w 176"/>
                                <a:gd name="T37" fmla="*/ 144 h 144"/>
                                <a:gd name="T38" fmla="*/ 163 w 176"/>
                                <a:gd name="T39" fmla="*/ 144 h 144"/>
                                <a:gd name="T40" fmla="*/ 175 w 176"/>
                                <a:gd name="T41" fmla="*/ 10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144">
                                  <a:moveTo>
                                    <a:pt x="175" y="102"/>
                                  </a:moveTo>
                                  <a:lnTo>
                                    <a:pt x="176" y="102"/>
                                  </a:lnTo>
                                  <a:lnTo>
                                    <a:pt x="157" y="94"/>
                                  </a:lnTo>
                                  <a:lnTo>
                                    <a:pt x="138" y="85"/>
                                  </a:lnTo>
                                  <a:lnTo>
                                    <a:pt x="120" y="72"/>
                                  </a:lnTo>
                                  <a:lnTo>
                                    <a:pt x="101" y="59"/>
                                  </a:lnTo>
                                  <a:lnTo>
                                    <a:pt x="83" y="45"/>
                                  </a:lnTo>
                                  <a:lnTo>
                                    <a:pt x="64" y="29"/>
                                  </a:lnTo>
                                  <a:lnTo>
                                    <a:pt x="45" y="14"/>
                                  </a:lnTo>
                                  <a:lnTo>
                                    <a:pt x="24" y="0"/>
                                  </a:lnTo>
                                  <a:lnTo>
                                    <a:pt x="0" y="37"/>
                                  </a:lnTo>
                                  <a:lnTo>
                                    <a:pt x="20" y="50"/>
                                  </a:lnTo>
                                  <a:lnTo>
                                    <a:pt x="37" y="62"/>
                                  </a:lnTo>
                                  <a:lnTo>
                                    <a:pt x="56" y="78"/>
                                  </a:lnTo>
                                  <a:lnTo>
                                    <a:pt x="75" y="93"/>
                                  </a:lnTo>
                                  <a:lnTo>
                                    <a:pt x="95" y="107"/>
                                  </a:lnTo>
                                  <a:lnTo>
                                    <a:pt x="115" y="121"/>
                                  </a:lnTo>
                                  <a:lnTo>
                                    <a:pt x="138" y="134"/>
                                  </a:lnTo>
                                  <a:lnTo>
                                    <a:pt x="162" y="144"/>
                                  </a:lnTo>
                                  <a:lnTo>
                                    <a:pt x="163" y="144"/>
                                  </a:lnTo>
                                  <a:lnTo>
                                    <a:pt x="175" y="10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4112"/>
                          <wps:cNvSpPr>
                            <a:spLocks/>
                          </wps:cNvSpPr>
                          <wps:spPr bwMode="auto">
                            <a:xfrm>
                              <a:off x="3212" y="2100"/>
                              <a:ext cx="61" cy="31"/>
                            </a:xfrm>
                            <a:custGeom>
                              <a:avLst/>
                              <a:gdLst>
                                <a:gd name="T0" fmla="*/ 112 w 123"/>
                                <a:gd name="T1" fmla="*/ 0 h 62"/>
                                <a:gd name="T2" fmla="*/ 112 w 123"/>
                                <a:gd name="T3" fmla="*/ 0 h 62"/>
                                <a:gd name="T4" fmla="*/ 98 w 123"/>
                                <a:gd name="T5" fmla="*/ 4 h 62"/>
                                <a:gd name="T6" fmla="*/ 83 w 123"/>
                                <a:gd name="T7" fmla="*/ 8 h 62"/>
                                <a:gd name="T8" fmla="*/ 69 w 123"/>
                                <a:gd name="T9" fmla="*/ 12 h 62"/>
                                <a:gd name="T10" fmla="*/ 56 w 123"/>
                                <a:gd name="T11" fmla="*/ 16 h 62"/>
                                <a:gd name="T12" fmla="*/ 44 w 123"/>
                                <a:gd name="T13" fmla="*/ 17 h 62"/>
                                <a:gd name="T14" fmla="*/ 32 w 123"/>
                                <a:gd name="T15" fmla="*/ 19 h 62"/>
                                <a:gd name="T16" fmla="*/ 21 w 123"/>
                                <a:gd name="T17" fmla="*/ 19 h 62"/>
                                <a:gd name="T18" fmla="*/ 12 w 123"/>
                                <a:gd name="T19" fmla="*/ 17 h 62"/>
                                <a:gd name="T20" fmla="*/ 0 w 123"/>
                                <a:gd name="T21" fmla="*/ 59 h 62"/>
                                <a:gd name="T22" fmla="*/ 16 w 123"/>
                                <a:gd name="T23" fmla="*/ 62 h 62"/>
                                <a:gd name="T24" fmla="*/ 34 w 123"/>
                                <a:gd name="T25" fmla="*/ 62 h 62"/>
                                <a:gd name="T26" fmla="*/ 50 w 123"/>
                                <a:gd name="T27" fmla="*/ 60 h 62"/>
                                <a:gd name="T28" fmla="*/ 66 w 123"/>
                                <a:gd name="T29" fmla="*/ 57 h 62"/>
                                <a:gd name="T30" fmla="*/ 80 w 123"/>
                                <a:gd name="T31" fmla="*/ 54 h 62"/>
                                <a:gd name="T32" fmla="*/ 95 w 123"/>
                                <a:gd name="T33" fmla="*/ 49 h 62"/>
                                <a:gd name="T34" fmla="*/ 109 w 123"/>
                                <a:gd name="T35" fmla="*/ 46 h 62"/>
                                <a:gd name="T36" fmla="*/ 123 w 123"/>
                                <a:gd name="T37" fmla="*/ 41 h 62"/>
                                <a:gd name="T38" fmla="*/ 123 w 123"/>
                                <a:gd name="T39" fmla="*/ 41 h 62"/>
                                <a:gd name="T40" fmla="*/ 112 w 123"/>
                                <a:gd name="T4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62">
                                  <a:moveTo>
                                    <a:pt x="112" y="0"/>
                                  </a:moveTo>
                                  <a:lnTo>
                                    <a:pt x="112" y="0"/>
                                  </a:lnTo>
                                  <a:lnTo>
                                    <a:pt x="98" y="4"/>
                                  </a:lnTo>
                                  <a:lnTo>
                                    <a:pt x="83" y="8"/>
                                  </a:lnTo>
                                  <a:lnTo>
                                    <a:pt x="69" y="12"/>
                                  </a:lnTo>
                                  <a:lnTo>
                                    <a:pt x="56" y="16"/>
                                  </a:lnTo>
                                  <a:lnTo>
                                    <a:pt x="44" y="17"/>
                                  </a:lnTo>
                                  <a:lnTo>
                                    <a:pt x="32" y="19"/>
                                  </a:lnTo>
                                  <a:lnTo>
                                    <a:pt x="21" y="19"/>
                                  </a:lnTo>
                                  <a:lnTo>
                                    <a:pt x="12" y="17"/>
                                  </a:lnTo>
                                  <a:lnTo>
                                    <a:pt x="0" y="59"/>
                                  </a:lnTo>
                                  <a:lnTo>
                                    <a:pt x="16" y="62"/>
                                  </a:lnTo>
                                  <a:lnTo>
                                    <a:pt x="34" y="62"/>
                                  </a:lnTo>
                                  <a:lnTo>
                                    <a:pt x="50" y="60"/>
                                  </a:lnTo>
                                  <a:lnTo>
                                    <a:pt x="66" y="57"/>
                                  </a:lnTo>
                                  <a:lnTo>
                                    <a:pt x="80" y="54"/>
                                  </a:lnTo>
                                  <a:lnTo>
                                    <a:pt x="95" y="49"/>
                                  </a:lnTo>
                                  <a:lnTo>
                                    <a:pt x="109" y="46"/>
                                  </a:lnTo>
                                  <a:lnTo>
                                    <a:pt x="123" y="41"/>
                                  </a:lnTo>
                                  <a:lnTo>
                                    <a:pt x="11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4113"/>
                          <wps:cNvSpPr>
                            <a:spLocks/>
                          </wps:cNvSpPr>
                          <wps:spPr bwMode="auto">
                            <a:xfrm>
                              <a:off x="3268" y="2077"/>
                              <a:ext cx="60" cy="44"/>
                            </a:xfrm>
                            <a:custGeom>
                              <a:avLst/>
                              <a:gdLst>
                                <a:gd name="T0" fmla="*/ 120 w 120"/>
                                <a:gd name="T1" fmla="*/ 0 h 86"/>
                                <a:gd name="T2" fmla="*/ 120 w 120"/>
                                <a:gd name="T3" fmla="*/ 0 h 86"/>
                                <a:gd name="T4" fmla="*/ 101 w 120"/>
                                <a:gd name="T5" fmla="*/ 3 h 86"/>
                                <a:gd name="T6" fmla="*/ 83 w 120"/>
                                <a:gd name="T7" fmla="*/ 6 h 86"/>
                                <a:gd name="T8" fmla="*/ 66 w 120"/>
                                <a:gd name="T9" fmla="*/ 14 h 86"/>
                                <a:gd name="T10" fmla="*/ 51 w 120"/>
                                <a:gd name="T11" fmla="*/ 21 h 86"/>
                                <a:gd name="T12" fmla="*/ 37 w 120"/>
                                <a:gd name="T13" fmla="*/ 29 h 86"/>
                                <a:gd name="T14" fmla="*/ 24 w 120"/>
                                <a:gd name="T15" fmla="*/ 35 h 86"/>
                                <a:gd name="T16" fmla="*/ 11 w 120"/>
                                <a:gd name="T17" fmla="*/ 42 h 86"/>
                                <a:gd name="T18" fmla="*/ 0 w 120"/>
                                <a:gd name="T19" fmla="*/ 45 h 86"/>
                                <a:gd name="T20" fmla="*/ 11 w 120"/>
                                <a:gd name="T21" fmla="*/ 86 h 86"/>
                                <a:gd name="T22" fmla="*/ 27 w 120"/>
                                <a:gd name="T23" fmla="*/ 81 h 86"/>
                                <a:gd name="T24" fmla="*/ 42 w 120"/>
                                <a:gd name="T25" fmla="*/ 73 h 86"/>
                                <a:gd name="T26" fmla="*/ 56 w 120"/>
                                <a:gd name="T27" fmla="*/ 67 h 86"/>
                                <a:gd name="T28" fmla="*/ 71 w 120"/>
                                <a:gd name="T29" fmla="*/ 59 h 86"/>
                                <a:gd name="T30" fmla="*/ 83 w 120"/>
                                <a:gd name="T31" fmla="*/ 53 h 86"/>
                                <a:gd name="T32" fmla="*/ 96 w 120"/>
                                <a:gd name="T33" fmla="*/ 48 h 86"/>
                                <a:gd name="T34" fmla="*/ 109 w 120"/>
                                <a:gd name="T35" fmla="*/ 45 h 86"/>
                                <a:gd name="T36" fmla="*/ 120 w 120"/>
                                <a:gd name="T37" fmla="*/ 43 h 86"/>
                                <a:gd name="T38" fmla="*/ 120 w 120"/>
                                <a:gd name="T39" fmla="*/ 43 h 86"/>
                                <a:gd name="T40" fmla="*/ 120 w 120"/>
                                <a:gd name="T4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6">
                                  <a:moveTo>
                                    <a:pt x="120" y="0"/>
                                  </a:moveTo>
                                  <a:lnTo>
                                    <a:pt x="120" y="0"/>
                                  </a:lnTo>
                                  <a:lnTo>
                                    <a:pt x="101" y="3"/>
                                  </a:lnTo>
                                  <a:lnTo>
                                    <a:pt x="83" y="6"/>
                                  </a:lnTo>
                                  <a:lnTo>
                                    <a:pt x="66" y="14"/>
                                  </a:lnTo>
                                  <a:lnTo>
                                    <a:pt x="51" y="21"/>
                                  </a:lnTo>
                                  <a:lnTo>
                                    <a:pt x="37" y="29"/>
                                  </a:lnTo>
                                  <a:lnTo>
                                    <a:pt x="24" y="35"/>
                                  </a:lnTo>
                                  <a:lnTo>
                                    <a:pt x="11" y="42"/>
                                  </a:lnTo>
                                  <a:lnTo>
                                    <a:pt x="0" y="45"/>
                                  </a:lnTo>
                                  <a:lnTo>
                                    <a:pt x="11" y="86"/>
                                  </a:lnTo>
                                  <a:lnTo>
                                    <a:pt x="27" y="81"/>
                                  </a:lnTo>
                                  <a:lnTo>
                                    <a:pt x="42" y="73"/>
                                  </a:lnTo>
                                  <a:lnTo>
                                    <a:pt x="56" y="67"/>
                                  </a:lnTo>
                                  <a:lnTo>
                                    <a:pt x="71" y="59"/>
                                  </a:lnTo>
                                  <a:lnTo>
                                    <a:pt x="83" y="53"/>
                                  </a:lnTo>
                                  <a:lnTo>
                                    <a:pt x="96" y="48"/>
                                  </a:lnTo>
                                  <a:lnTo>
                                    <a:pt x="109" y="45"/>
                                  </a:lnTo>
                                  <a:lnTo>
                                    <a:pt x="120" y="43"/>
                                  </a:lnTo>
                                  <a:lnTo>
                                    <a:pt x="12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4114"/>
                          <wps:cNvSpPr>
                            <a:spLocks/>
                          </wps:cNvSpPr>
                          <wps:spPr bwMode="auto">
                            <a:xfrm>
                              <a:off x="3328" y="2077"/>
                              <a:ext cx="69" cy="39"/>
                            </a:xfrm>
                            <a:custGeom>
                              <a:avLst/>
                              <a:gdLst>
                                <a:gd name="T0" fmla="*/ 139 w 139"/>
                                <a:gd name="T1" fmla="*/ 40 h 77"/>
                                <a:gd name="T2" fmla="*/ 139 w 139"/>
                                <a:gd name="T3" fmla="*/ 40 h 77"/>
                                <a:gd name="T4" fmla="*/ 123 w 139"/>
                                <a:gd name="T5" fmla="*/ 32 h 77"/>
                                <a:gd name="T6" fmla="*/ 106 w 139"/>
                                <a:gd name="T7" fmla="*/ 24 h 77"/>
                                <a:gd name="T8" fmla="*/ 88 w 139"/>
                                <a:gd name="T9" fmla="*/ 18 h 77"/>
                                <a:gd name="T10" fmla="*/ 70 w 139"/>
                                <a:gd name="T11" fmla="*/ 11 h 77"/>
                                <a:gd name="T12" fmla="*/ 53 w 139"/>
                                <a:gd name="T13" fmla="*/ 6 h 77"/>
                                <a:gd name="T14" fmla="*/ 35 w 139"/>
                                <a:gd name="T15" fmla="*/ 3 h 77"/>
                                <a:gd name="T16" fmla="*/ 18 w 139"/>
                                <a:gd name="T17" fmla="*/ 2 h 77"/>
                                <a:gd name="T18" fmla="*/ 0 w 139"/>
                                <a:gd name="T19" fmla="*/ 0 h 77"/>
                                <a:gd name="T20" fmla="*/ 0 w 139"/>
                                <a:gd name="T21" fmla="*/ 43 h 77"/>
                                <a:gd name="T22" fmla="*/ 14 w 139"/>
                                <a:gd name="T23" fmla="*/ 45 h 77"/>
                                <a:gd name="T24" fmla="*/ 29 w 139"/>
                                <a:gd name="T25" fmla="*/ 46 h 77"/>
                                <a:gd name="T26" fmla="*/ 43 w 139"/>
                                <a:gd name="T27" fmla="*/ 49 h 77"/>
                                <a:gd name="T28" fmla="*/ 59 w 139"/>
                                <a:gd name="T29" fmla="*/ 53 h 77"/>
                                <a:gd name="T30" fmla="*/ 75 w 139"/>
                                <a:gd name="T31" fmla="*/ 57 h 77"/>
                                <a:gd name="T32" fmla="*/ 90 w 139"/>
                                <a:gd name="T33" fmla="*/ 64 h 77"/>
                                <a:gd name="T34" fmla="*/ 104 w 139"/>
                                <a:gd name="T35" fmla="*/ 70 h 77"/>
                                <a:gd name="T36" fmla="*/ 118 w 139"/>
                                <a:gd name="T37" fmla="*/ 77 h 77"/>
                                <a:gd name="T38" fmla="*/ 118 w 139"/>
                                <a:gd name="T39" fmla="*/ 77 h 77"/>
                                <a:gd name="T40" fmla="*/ 139 w 139"/>
                                <a:gd name="T41" fmla="*/ 4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77">
                                  <a:moveTo>
                                    <a:pt x="139" y="40"/>
                                  </a:moveTo>
                                  <a:lnTo>
                                    <a:pt x="139" y="40"/>
                                  </a:lnTo>
                                  <a:lnTo>
                                    <a:pt x="123" y="32"/>
                                  </a:lnTo>
                                  <a:lnTo>
                                    <a:pt x="106" y="24"/>
                                  </a:lnTo>
                                  <a:lnTo>
                                    <a:pt x="88" y="18"/>
                                  </a:lnTo>
                                  <a:lnTo>
                                    <a:pt x="70" y="11"/>
                                  </a:lnTo>
                                  <a:lnTo>
                                    <a:pt x="53" y="6"/>
                                  </a:lnTo>
                                  <a:lnTo>
                                    <a:pt x="35" y="3"/>
                                  </a:lnTo>
                                  <a:lnTo>
                                    <a:pt x="18" y="2"/>
                                  </a:lnTo>
                                  <a:lnTo>
                                    <a:pt x="0" y="0"/>
                                  </a:lnTo>
                                  <a:lnTo>
                                    <a:pt x="0" y="43"/>
                                  </a:lnTo>
                                  <a:lnTo>
                                    <a:pt x="14" y="45"/>
                                  </a:lnTo>
                                  <a:lnTo>
                                    <a:pt x="29" y="46"/>
                                  </a:lnTo>
                                  <a:lnTo>
                                    <a:pt x="43" y="49"/>
                                  </a:lnTo>
                                  <a:lnTo>
                                    <a:pt x="59" y="53"/>
                                  </a:lnTo>
                                  <a:lnTo>
                                    <a:pt x="75" y="57"/>
                                  </a:lnTo>
                                  <a:lnTo>
                                    <a:pt x="90" y="64"/>
                                  </a:lnTo>
                                  <a:lnTo>
                                    <a:pt x="104" y="70"/>
                                  </a:lnTo>
                                  <a:lnTo>
                                    <a:pt x="118" y="77"/>
                                  </a:lnTo>
                                  <a:lnTo>
                                    <a:pt x="139"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4115"/>
                          <wps:cNvSpPr>
                            <a:spLocks/>
                          </wps:cNvSpPr>
                          <wps:spPr bwMode="auto">
                            <a:xfrm>
                              <a:off x="3387" y="2097"/>
                              <a:ext cx="123" cy="102"/>
                            </a:xfrm>
                            <a:custGeom>
                              <a:avLst/>
                              <a:gdLst>
                                <a:gd name="T0" fmla="*/ 247 w 247"/>
                                <a:gd name="T1" fmla="*/ 164 h 203"/>
                                <a:gd name="T2" fmla="*/ 247 w 247"/>
                                <a:gd name="T3" fmla="*/ 164 h 203"/>
                                <a:gd name="T4" fmla="*/ 219 w 247"/>
                                <a:gd name="T5" fmla="*/ 148 h 203"/>
                                <a:gd name="T6" fmla="*/ 192 w 247"/>
                                <a:gd name="T7" fmla="*/ 129 h 203"/>
                                <a:gd name="T8" fmla="*/ 165 w 247"/>
                                <a:gd name="T9" fmla="*/ 109 h 203"/>
                                <a:gd name="T10" fmla="*/ 138 w 247"/>
                                <a:gd name="T11" fmla="*/ 86 h 203"/>
                                <a:gd name="T12" fmla="*/ 111 w 247"/>
                                <a:gd name="T13" fmla="*/ 64 h 203"/>
                                <a:gd name="T14" fmla="*/ 82 w 247"/>
                                <a:gd name="T15" fmla="*/ 41 h 203"/>
                                <a:gd name="T16" fmla="*/ 52 w 247"/>
                                <a:gd name="T17" fmla="*/ 19 h 203"/>
                                <a:gd name="T18" fmla="*/ 21 w 247"/>
                                <a:gd name="T19" fmla="*/ 0 h 203"/>
                                <a:gd name="T20" fmla="*/ 0 w 247"/>
                                <a:gd name="T21" fmla="*/ 37 h 203"/>
                                <a:gd name="T22" fmla="*/ 28 w 247"/>
                                <a:gd name="T23" fmla="*/ 54 h 203"/>
                                <a:gd name="T24" fmla="*/ 56 w 247"/>
                                <a:gd name="T25" fmla="*/ 75 h 203"/>
                                <a:gd name="T26" fmla="*/ 83 w 247"/>
                                <a:gd name="T27" fmla="*/ 97 h 203"/>
                                <a:gd name="T28" fmla="*/ 111 w 247"/>
                                <a:gd name="T29" fmla="*/ 120 h 203"/>
                                <a:gd name="T30" fmla="*/ 138 w 247"/>
                                <a:gd name="T31" fmla="*/ 142 h 203"/>
                                <a:gd name="T32" fmla="*/ 167 w 247"/>
                                <a:gd name="T33" fmla="*/ 164 h 203"/>
                                <a:gd name="T34" fmla="*/ 195 w 247"/>
                                <a:gd name="T35" fmla="*/ 185 h 203"/>
                                <a:gd name="T36" fmla="*/ 227 w 247"/>
                                <a:gd name="T37" fmla="*/ 203 h 203"/>
                                <a:gd name="T38" fmla="*/ 227 w 247"/>
                                <a:gd name="T39" fmla="*/ 203 h 203"/>
                                <a:gd name="T40" fmla="*/ 247 w 247"/>
                                <a:gd name="T41" fmla="*/ 164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7" h="203">
                                  <a:moveTo>
                                    <a:pt x="247" y="164"/>
                                  </a:moveTo>
                                  <a:lnTo>
                                    <a:pt x="247" y="164"/>
                                  </a:lnTo>
                                  <a:lnTo>
                                    <a:pt x="219" y="148"/>
                                  </a:lnTo>
                                  <a:lnTo>
                                    <a:pt x="192" y="129"/>
                                  </a:lnTo>
                                  <a:lnTo>
                                    <a:pt x="165" y="109"/>
                                  </a:lnTo>
                                  <a:lnTo>
                                    <a:pt x="138" y="86"/>
                                  </a:lnTo>
                                  <a:lnTo>
                                    <a:pt x="111" y="64"/>
                                  </a:lnTo>
                                  <a:lnTo>
                                    <a:pt x="82" y="41"/>
                                  </a:lnTo>
                                  <a:lnTo>
                                    <a:pt x="52" y="19"/>
                                  </a:lnTo>
                                  <a:lnTo>
                                    <a:pt x="21" y="0"/>
                                  </a:lnTo>
                                  <a:lnTo>
                                    <a:pt x="0" y="37"/>
                                  </a:lnTo>
                                  <a:lnTo>
                                    <a:pt x="28" y="54"/>
                                  </a:lnTo>
                                  <a:lnTo>
                                    <a:pt x="56" y="75"/>
                                  </a:lnTo>
                                  <a:lnTo>
                                    <a:pt x="83" y="97"/>
                                  </a:lnTo>
                                  <a:lnTo>
                                    <a:pt x="111" y="120"/>
                                  </a:lnTo>
                                  <a:lnTo>
                                    <a:pt x="138" y="142"/>
                                  </a:lnTo>
                                  <a:lnTo>
                                    <a:pt x="167" y="164"/>
                                  </a:lnTo>
                                  <a:lnTo>
                                    <a:pt x="195" y="185"/>
                                  </a:lnTo>
                                  <a:lnTo>
                                    <a:pt x="227" y="203"/>
                                  </a:lnTo>
                                  <a:lnTo>
                                    <a:pt x="247" y="16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4116"/>
                          <wps:cNvSpPr>
                            <a:spLocks/>
                          </wps:cNvSpPr>
                          <wps:spPr bwMode="auto">
                            <a:xfrm>
                              <a:off x="3500" y="2180"/>
                              <a:ext cx="178" cy="88"/>
                            </a:xfrm>
                            <a:custGeom>
                              <a:avLst/>
                              <a:gdLst>
                                <a:gd name="T0" fmla="*/ 355 w 355"/>
                                <a:gd name="T1" fmla="*/ 138 h 178"/>
                                <a:gd name="T2" fmla="*/ 355 w 355"/>
                                <a:gd name="T3" fmla="*/ 138 h 178"/>
                                <a:gd name="T4" fmla="*/ 312 w 355"/>
                                <a:gd name="T5" fmla="*/ 123 h 178"/>
                                <a:gd name="T6" fmla="*/ 269 w 355"/>
                                <a:gd name="T7" fmla="*/ 107 h 178"/>
                                <a:gd name="T8" fmla="*/ 226 w 355"/>
                                <a:gd name="T9" fmla="*/ 92 h 178"/>
                                <a:gd name="T10" fmla="*/ 183 w 355"/>
                                <a:gd name="T11" fmla="*/ 76 h 178"/>
                                <a:gd name="T12" fmla="*/ 141 w 355"/>
                                <a:gd name="T13" fmla="*/ 58 h 178"/>
                                <a:gd name="T14" fmla="*/ 99 w 355"/>
                                <a:gd name="T15" fmla="*/ 40 h 178"/>
                                <a:gd name="T16" fmla="*/ 59 w 355"/>
                                <a:gd name="T17" fmla="*/ 21 h 178"/>
                                <a:gd name="T18" fmla="*/ 20 w 355"/>
                                <a:gd name="T19" fmla="*/ 0 h 178"/>
                                <a:gd name="T20" fmla="*/ 0 w 355"/>
                                <a:gd name="T21" fmla="*/ 39 h 178"/>
                                <a:gd name="T22" fmla="*/ 40 w 355"/>
                                <a:gd name="T23" fmla="*/ 60 h 178"/>
                                <a:gd name="T24" fmla="*/ 82 w 355"/>
                                <a:gd name="T25" fmla="*/ 79 h 178"/>
                                <a:gd name="T26" fmla="*/ 123 w 355"/>
                                <a:gd name="T27" fmla="*/ 98 h 178"/>
                                <a:gd name="T28" fmla="*/ 167 w 355"/>
                                <a:gd name="T29" fmla="*/ 115 h 178"/>
                                <a:gd name="T30" fmla="*/ 211 w 355"/>
                                <a:gd name="T31" fmla="*/ 131 h 178"/>
                                <a:gd name="T32" fmla="*/ 254 w 355"/>
                                <a:gd name="T33" fmla="*/ 147 h 178"/>
                                <a:gd name="T34" fmla="*/ 298 w 355"/>
                                <a:gd name="T35" fmla="*/ 163 h 178"/>
                                <a:gd name="T36" fmla="*/ 341 w 355"/>
                                <a:gd name="T37" fmla="*/ 178 h 178"/>
                                <a:gd name="T38" fmla="*/ 341 w 355"/>
                                <a:gd name="T39" fmla="*/ 178 h 178"/>
                                <a:gd name="T40" fmla="*/ 355 w 355"/>
                                <a:gd name="T41" fmla="*/ 13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5" h="178">
                                  <a:moveTo>
                                    <a:pt x="355" y="138"/>
                                  </a:moveTo>
                                  <a:lnTo>
                                    <a:pt x="355" y="138"/>
                                  </a:lnTo>
                                  <a:lnTo>
                                    <a:pt x="312" y="123"/>
                                  </a:lnTo>
                                  <a:lnTo>
                                    <a:pt x="269" y="107"/>
                                  </a:lnTo>
                                  <a:lnTo>
                                    <a:pt x="226" y="92"/>
                                  </a:lnTo>
                                  <a:lnTo>
                                    <a:pt x="183" y="76"/>
                                  </a:lnTo>
                                  <a:lnTo>
                                    <a:pt x="141" y="58"/>
                                  </a:lnTo>
                                  <a:lnTo>
                                    <a:pt x="99" y="40"/>
                                  </a:lnTo>
                                  <a:lnTo>
                                    <a:pt x="59" y="21"/>
                                  </a:lnTo>
                                  <a:lnTo>
                                    <a:pt x="20" y="0"/>
                                  </a:lnTo>
                                  <a:lnTo>
                                    <a:pt x="0" y="39"/>
                                  </a:lnTo>
                                  <a:lnTo>
                                    <a:pt x="40" y="60"/>
                                  </a:lnTo>
                                  <a:lnTo>
                                    <a:pt x="82" y="79"/>
                                  </a:lnTo>
                                  <a:lnTo>
                                    <a:pt x="123" y="98"/>
                                  </a:lnTo>
                                  <a:lnTo>
                                    <a:pt x="167" y="115"/>
                                  </a:lnTo>
                                  <a:lnTo>
                                    <a:pt x="211" y="131"/>
                                  </a:lnTo>
                                  <a:lnTo>
                                    <a:pt x="254" y="147"/>
                                  </a:lnTo>
                                  <a:lnTo>
                                    <a:pt x="298" y="163"/>
                                  </a:lnTo>
                                  <a:lnTo>
                                    <a:pt x="341" y="178"/>
                                  </a:lnTo>
                                  <a:lnTo>
                                    <a:pt x="355" y="1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4117"/>
                          <wps:cNvSpPr>
                            <a:spLocks/>
                          </wps:cNvSpPr>
                          <wps:spPr bwMode="auto">
                            <a:xfrm>
                              <a:off x="3670" y="2248"/>
                              <a:ext cx="52" cy="27"/>
                            </a:xfrm>
                            <a:custGeom>
                              <a:avLst/>
                              <a:gdLst>
                                <a:gd name="T0" fmla="*/ 97 w 102"/>
                                <a:gd name="T1" fmla="*/ 8 h 53"/>
                                <a:gd name="T2" fmla="*/ 97 w 102"/>
                                <a:gd name="T3" fmla="*/ 8 h 53"/>
                                <a:gd name="T4" fmla="*/ 88 w 102"/>
                                <a:gd name="T5" fmla="*/ 9 h 53"/>
                                <a:gd name="T6" fmla="*/ 76 w 102"/>
                                <a:gd name="T7" fmla="*/ 9 h 53"/>
                                <a:gd name="T8" fmla="*/ 65 w 102"/>
                                <a:gd name="T9" fmla="*/ 9 h 53"/>
                                <a:gd name="T10" fmla="*/ 54 w 102"/>
                                <a:gd name="T11" fmla="*/ 8 h 53"/>
                                <a:gd name="T12" fmla="*/ 43 w 102"/>
                                <a:gd name="T13" fmla="*/ 6 h 53"/>
                                <a:gd name="T14" fmla="*/ 33 w 102"/>
                                <a:gd name="T15" fmla="*/ 5 h 53"/>
                                <a:gd name="T16" fmla="*/ 24 w 102"/>
                                <a:gd name="T17" fmla="*/ 3 h 53"/>
                                <a:gd name="T18" fmla="*/ 14 w 102"/>
                                <a:gd name="T19" fmla="*/ 0 h 53"/>
                                <a:gd name="T20" fmla="*/ 0 w 102"/>
                                <a:gd name="T21" fmla="*/ 40 h 53"/>
                                <a:gd name="T22" fmla="*/ 11 w 102"/>
                                <a:gd name="T23" fmla="*/ 45 h 53"/>
                                <a:gd name="T24" fmla="*/ 24 w 102"/>
                                <a:gd name="T25" fmla="*/ 48 h 53"/>
                                <a:gd name="T26" fmla="*/ 37 w 102"/>
                                <a:gd name="T27" fmla="*/ 49 h 53"/>
                                <a:gd name="T28" fmla="*/ 49 w 102"/>
                                <a:gd name="T29" fmla="*/ 51 h 53"/>
                                <a:gd name="T30" fmla="*/ 64 w 102"/>
                                <a:gd name="T31" fmla="*/ 53 h 53"/>
                                <a:gd name="T32" fmla="*/ 76 w 102"/>
                                <a:gd name="T33" fmla="*/ 53 h 53"/>
                                <a:gd name="T34" fmla="*/ 89 w 102"/>
                                <a:gd name="T35" fmla="*/ 53 h 53"/>
                                <a:gd name="T36" fmla="*/ 100 w 102"/>
                                <a:gd name="T37" fmla="*/ 51 h 53"/>
                                <a:gd name="T38" fmla="*/ 102 w 102"/>
                                <a:gd name="T39" fmla="*/ 51 h 53"/>
                                <a:gd name="T40" fmla="*/ 97 w 102"/>
                                <a:gd name="T4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53">
                                  <a:moveTo>
                                    <a:pt x="97" y="8"/>
                                  </a:moveTo>
                                  <a:lnTo>
                                    <a:pt x="97" y="8"/>
                                  </a:lnTo>
                                  <a:lnTo>
                                    <a:pt x="88" y="9"/>
                                  </a:lnTo>
                                  <a:lnTo>
                                    <a:pt x="76" y="9"/>
                                  </a:lnTo>
                                  <a:lnTo>
                                    <a:pt x="65" y="9"/>
                                  </a:lnTo>
                                  <a:lnTo>
                                    <a:pt x="54" y="8"/>
                                  </a:lnTo>
                                  <a:lnTo>
                                    <a:pt x="43" y="6"/>
                                  </a:lnTo>
                                  <a:lnTo>
                                    <a:pt x="33" y="5"/>
                                  </a:lnTo>
                                  <a:lnTo>
                                    <a:pt x="24" y="3"/>
                                  </a:lnTo>
                                  <a:lnTo>
                                    <a:pt x="14" y="0"/>
                                  </a:lnTo>
                                  <a:lnTo>
                                    <a:pt x="0" y="40"/>
                                  </a:lnTo>
                                  <a:lnTo>
                                    <a:pt x="11" y="45"/>
                                  </a:lnTo>
                                  <a:lnTo>
                                    <a:pt x="24" y="48"/>
                                  </a:lnTo>
                                  <a:lnTo>
                                    <a:pt x="37" y="49"/>
                                  </a:lnTo>
                                  <a:lnTo>
                                    <a:pt x="49" y="51"/>
                                  </a:lnTo>
                                  <a:lnTo>
                                    <a:pt x="64" y="53"/>
                                  </a:lnTo>
                                  <a:lnTo>
                                    <a:pt x="76" y="53"/>
                                  </a:lnTo>
                                  <a:lnTo>
                                    <a:pt x="89" y="53"/>
                                  </a:lnTo>
                                  <a:lnTo>
                                    <a:pt x="100" y="51"/>
                                  </a:lnTo>
                                  <a:lnTo>
                                    <a:pt x="102" y="51"/>
                                  </a:lnTo>
                                  <a:lnTo>
                                    <a:pt x="97"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4118"/>
                          <wps:cNvSpPr>
                            <a:spLocks/>
                          </wps:cNvSpPr>
                          <wps:spPr bwMode="auto">
                            <a:xfrm>
                              <a:off x="3719" y="2225"/>
                              <a:ext cx="139" cy="49"/>
                            </a:xfrm>
                            <a:custGeom>
                              <a:avLst/>
                              <a:gdLst>
                                <a:gd name="T0" fmla="*/ 270 w 278"/>
                                <a:gd name="T1" fmla="*/ 0 h 97"/>
                                <a:gd name="T2" fmla="*/ 235 w 278"/>
                                <a:gd name="T3" fmla="*/ 7 h 97"/>
                                <a:gd name="T4" fmla="*/ 200 w 278"/>
                                <a:gd name="T5" fmla="*/ 15 h 97"/>
                                <a:gd name="T6" fmla="*/ 166 w 278"/>
                                <a:gd name="T7" fmla="*/ 23 h 97"/>
                                <a:gd name="T8" fmla="*/ 133 w 278"/>
                                <a:gd name="T9" fmla="*/ 31 h 97"/>
                                <a:gd name="T10" fmla="*/ 99 w 278"/>
                                <a:gd name="T11" fmla="*/ 38 h 97"/>
                                <a:gd name="T12" fmla="*/ 66 w 278"/>
                                <a:gd name="T13" fmla="*/ 44 h 97"/>
                                <a:gd name="T14" fmla="*/ 32 w 278"/>
                                <a:gd name="T15" fmla="*/ 51 h 97"/>
                                <a:gd name="T16" fmla="*/ 0 w 278"/>
                                <a:gd name="T17" fmla="*/ 54 h 97"/>
                                <a:gd name="T18" fmla="*/ 5 w 278"/>
                                <a:gd name="T19" fmla="*/ 97 h 97"/>
                                <a:gd name="T20" fmla="*/ 39 w 278"/>
                                <a:gd name="T21" fmla="*/ 92 h 97"/>
                                <a:gd name="T22" fmla="*/ 74 w 278"/>
                                <a:gd name="T23" fmla="*/ 87 h 97"/>
                                <a:gd name="T24" fmla="*/ 107 w 278"/>
                                <a:gd name="T25" fmla="*/ 79 h 97"/>
                                <a:gd name="T26" fmla="*/ 142 w 278"/>
                                <a:gd name="T27" fmla="*/ 73 h 97"/>
                                <a:gd name="T28" fmla="*/ 176 w 278"/>
                                <a:gd name="T29" fmla="*/ 65 h 97"/>
                                <a:gd name="T30" fmla="*/ 211 w 278"/>
                                <a:gd name="T31" fmla="*/ 57 h 97"/>
                                <a:gd name="T32" fmla="*/ 245 w 278"/>
                                <a:gd name="T33" fmla="*/ 49 h 97"/>
                                <a:gd name="T34" fmla="*/ 278 w 278"/>
                                <a:gd name="T35" fmla="*/ 41 h 97"/>
                                <a:gd name="T36" fmla="*/ 270 w 27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8" h="97">
                                  <a:moveTo>
                                    <a:pt x="270" y="0"/>
                                  </a:moveTo>
                                  <a:lnTo>
                                    <a:pt x="235" y="7"/>
                                  </a:lnTo>
                                  <a:lnTo>
                                    <a:pt x="200" y="15"/>
                                  </a:lnTo>
                                  <a:lnTo>
                                    <a:pt x="166" y="23"/>
                                  </a:lnTo>
                                  <a:lnTo>
                                    <a:pt x="133" y="31"/>
                                  </a:lnTo>
                                  <a:lnTo>
                                    <a:pt x="99" y="38"/>
                                  </a:lnTo>
                                  <a:lnTo>
                                    <a:pt x="66" y="44"/>
                                  </a:lnTo>
                                  <a:lnTo>
                                    <a:pt x="32" y="51"/>
                                  </a:lnTo>
                                  <a:lnTo>
                                    <a:pt x="0" y="54"/>
                                  </a:lnTo>
                                  <a:lnTo>
                                    <a:pt x="5" y="97"/>
                                  </a:lnTo>
                                  <a:lnTo>
                                    <a:pt x="39" y="92"/>
                                  </a:lnTo>
                                  <a:lnTo>
                                    <a:pt x="74" y="87"/>
                                  </a:lnTo>
                                  <a:lnTo>
                                    <a:pt x="107" y="79"/>
                                  </a:lnTo>
                                  <a:lnTo>
                                    <a:pt x="142" y="73"/>
                                  </a:lnTo>
                                  <a:lnTo>
                                    <a:pt x="176" y="65"/>
                                  </a:lnTo>
                                  <a:lnTo>
                                    <a:pt x="211" y="57"/>
                                  </a:lnTo>
                                  <a:lnTo>
                                    <a:pt x="245" y="49"/>
                                  </a:lnTo>
                                  <a:lnTo>
                                    <a:pt x="278" y="41"/>
                                  </a:lnTo>
                                  <a:lnTo>
                                    <a:pt x="27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4119"/>
                          <wps:cNvSpPr>
                            <a:spLocks/>
                          </wps:cNvSpPr>
                          <wps:spPr bwMode="auto">
                            <a:xfrm>
                              <a:off x="2638" y="2090"/>
                              <a:ext cx="83" cy="23"/>
                            </a:xfrm>
                            <a:custGeom>
                              <a:avLst/>
                              <a:gdLst>
                                <a:gd name="T0" fmla="*/ 166 w 166"/>
                                <a:gd name="T1" fmla="*/ 1 h 44"/>
                                <a:gd name="T2" fmla="*/ 166 w 166"/>
                                <a:gd name="T3" fmla="*/ 1 h 44"/>
                                <a:gd name="T4" fmla="*/ 145 w 166"/>
                                <a:gd name="T5" fmla="*/ 1 h 44"/>
                                <a:gd name="T6" fmla="*/ 124 w 166"/>
                                <a:gd name="T7" fmla="*/ 0 h 44"/>
                                <a:gd name="T8" fmla="*/ 104 w 166"/>
                                <a:gd name="T9" fmla="*/ 0 h 44"/>
                                <a:gd name="T10" fmla="*/ 83 w 166"/>
                                <a:gd name="T11" fmla="*/ 0 h 44"/>
                                <a:gd name="T12" fmla="*/ 62 w 166"/>
                                <a:gd name="T13" fmla="*/ 1 h 44"/>
                                <a:gd name="T14" fmla="*/ 41 w 166"/>
                                <a:gd name="T15" fmla="*/ 1 h 44"/>
                                <a:gd name="T16" fmla="*/ 21 w 166"/>
                                <a:gd name="T17" fmla="*/ 1 h 44"/>
                                <a:gd name="T18" fmla="*/ 0 w 166"/>
                                <a:gd name="T19" fmla="*/ 1 h 44"/>
                                <a:gd name="T20" fmla="*/ 0 w 166"/>
                                <a:gd name="T21" fmla="*/ 44 h 44"/>
                                <a:gd name="T22" fmla="*/ 21 w 166"/>
                                <a:gd name="T23" fmla="*/ 44 h 44"/>
                                <a:gd name="T24" fmla="*/ 41 w 166"/>
                                <a:gd name="T25" fmla="*/ 44 h 44"/>
                                <a:gd name="T26" fmla="*/ 62 w 166"/>
                                <a:gd name="T27" fmla="*/ 44 h 44"/>
                                <a:gd name="T28" fmla="*/ 83 w 166"/>
                                <a:gd name="T29" fmla="*/ 43 h 44"/>
                                <a:gd name="T30" fmla="*/ 104 w 166"/>
                                <a:gd name="T31" fmla="*/ 43 h 44"/>
                                <a:gd name="T32" fmla="*/ 124 w 166"/>
                                <a:gd name="T33" fmla="*/ 43 h 44"/>
                                <a:gd name="T34" fmla="*/ 145 w 166"/>
                                <a:gd name="T35" fmla="*/ 43 h 44"/>
                                <a:gd name="T36" fmla="*/ 164 w 166"/>
                                <a:gd name="T37" fmla="*/ 44 h 44"/>
                                <a:gd name="T38" fmla="*/ 164 w 166"/>
                                <a:gd name="T39" fmla="*/ 44 h 44"/>
                                <a:gd name="T40" fmla="*/ 166 w 166"/>
                                <a:gd name="T41" fmla="*/ 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44">
                                  <a:moveTo>
                                    <a:pt x="166" y="1"/>
                                  </a:moveTo>
                                  <a:lnTo>
                                    <a:pt x="166" y="1"/>
                                  </a:lnTo>
                                  <a:lnTo>
                                    <a:pt x="145" y="1"/>
                                  </a:lnTo>
                                  <a:lnTo>
                                    <a:pt x="124" y="0"/>
                                  </a:lnTo>
                                  <a:lnTo>
                                    <a:pt x="104" y="0"/>
                                  </a:lnTo>
                                  <a:lnTo>
                                    <a:pt x="83" y="0"/>
                                  </a:lnTo>
                                  <a:lnTo>
                                    <a:pt x="62" y="1"/>
                                  </a:lnTo>
                                  <a:lnTo>
                                    <a:pt x="41" y="1"/>
                                  </a:lnTo>
                                  <a:lnTo>
                                    <a:pt x="21" y="1"/>
                                  </a:lnTo>
                                  <a:lnTo>
                                    <a:pt x="0" y="1"/>
                                  </a:lnTo>
                                  <a:lnTo>
                                    <a:pt x="0" y="44"/>
                                  </a:lnTo>
                                  <a:lnTo>
                                    <a:pt x="21" y="44"/>
                                  </a:lnTo>
                                  <a:lnTo>
                                    <a:pt x="41" y="44"/>
                                  </a:lnTo>
                                  <a:lnTo>
                                    <a:pt x="62" y="44"/>
                                  </a:lnTo>
                                  <a:lnTo>
                                    <a:pt x="83" y="43"/>
                                  </a:lnTo>
                                  <a:lnTo>
                                    <a:pt x="104" y="43"/>
                                  </a:lnTo>
                                  <a:lnTo>
                                    <a:pt x="124" y="43"/>
                                  </a:lnTo>
                                  <a:lnTo>
                                    <a:pt x="145" y="43"/>
                                  </a:lnTo>
                                  <a:lnTo>
                                    <a:pt x="164" y="44"/>
                                  </a:lnTo>
                                  <a:lnTo>
                                    <a:pt x="166"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4120"/>
                          <wps:cNvSpPr>
                            <a:spLocks/>
                          </wps:cNvSpPr>
                          <wps:spPr bwMode="auto">
                            <a:xfrm>
                              <a:off x="2720" y="2091"/>
                              <a:ext cx="85" cy="31"/>
                            </a:xfrm>
                            <a:custGeom>
                              <a:avLst/>
                              <a:gdLst>
                                <a:gd name="T0" fmla="*/ 165 w 170"/>
                                <a:gd name="T1" fmla="*/ 18 h 62"/>
                                <a:gd name="T2" fmla="*/ 163 w 170"/>
                                <a:gd name="T3" fmla="*/ 18 h 62"/>
                                <a:gd name="T4" fmla="*/ 146 w 170"/>
                                <a:gd name="T5" fmla="*/ 19 h 62"/>
                                <a:gd name="T6" fmla="*/ 127 w 170"/>
                                <a:gd name="T7" fmla="*/ 18 h 62"/>
                                <a:gd name="T8" fmla="*/ 108 w 170"/>
                                <a:gd name="T9" fmla="*/ 16 h 62"/>
                                <a:gd name="T10" fmla="*/ 88 w 170"/>
                                <a:gd name="T11" fmla="*/ 13 h 62"/>
                                <a:gd name="T12" fmla="*/ 68 w 170"/>
                                <a:gd name="T13" fmla="*/ 10 h 62"/>
                                <a:gd name="T14" fmla="*/ 45 w 170"/>
                                <a:gd name="T15" fmla="*/ 5 h 62"/>
                                <a:gd name="T16" fmla="*/ 24 w 170"/>
                                <a:gd name="T17" fmla="*/ 2 h 62"/>
                                <a:gd name="T18" fmla="*/ 2 w 170"/>
                                <a:gd name="T19" fmla="*/ 0 h 62"/>
                                <a:gd name="T20" fmla="*/ 0 w 170"/>
                                <a:gd name="T21" fmla="*/ 43 h 62"/>
                                <a:gd name="T22" fmla="*/ 20 w 170"/>
                                <a:gd name="T23" fmla="*/ 45 h 62"/>
                                <a:gd name="T24" fmla="*/ 39 w 170"/>
                                <a:gd name="T25" fmla="*/ 48 h 62"/>
                                <a:gd name="T26" fmla="*/ 60 w 170"/>
                                <a:gd name="T27" fmla="*/ 51 h 62"/>
                                <a:gd name="T28" fmla="*/ 80 w 170"/>
                                <a:gd name="T29" fmla="*/ 54 h 62"/>
                                <a:gd name="T30" fmla="*/ 103 w 170"/>
                                <a:gd name="T31" fmla="*/ 59 h 62"/>
                                <a:gd name="T32" fmla="*/ 125 w 170"/>
                                <a:gd name="T33" fmla="*/ 61 h 62"/>
                                <a:gd name="T34" fmla="*/ 147 w 170"/>
                                <a:gd name="T35" fmla="*/ 62 h 62"/>
                                <a:gd name="T36" fmla="*/ 170 w 170"/>
                                <a:gd name="T37" fmla="*/ 59 h 62"/>
                                <a:gd name="T38" fmla="*/ 170 w 170"/>
                                <a:gd name="T39" fmla="*/ 61 h 62"/>
                                <a:gd name="T40" fmla="*/ 165 w 170"/>
                                <a:gd name="T41"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62">
                                  <a:moveTo>
                                    <a:pt x="165" y="18"/>
                                  </a:moveTo>
                                  <a:lnTo>
                                    <a:pt x="163" y="18"/>
                                  </a:lnTo>
                                  <a:lnTo>
                                    <a:pt x="146" y="19"/>
                                  </a:lnTo>
                                  <a:lnTo>
                                    <a:pt x="127" y="18"/>
                                  </a:lnTo>
                                  <a:lnTo>
                                    <a:pt x="108" y="16"/>
                                  </a:lnTo>
                                  <a:lnTo>
                                    <a:pt x="88" y="13"/>
                                  </a:lnTo>
                                  <a:lnTo>
                                    <a:pt x="68" y="10"/>
                                  </a:lnTo>
                                  <a:lnTo>
                                    <a:pt x="45" y="5"/>
                                  </a:lnTo>
                                  <a:lnTo>
                                    <a:pt x="24" y="2"/>
                                  </a:lnTo>
                                  <a:lnTo>
                                    <a:pt x="2" y="0"/>
                                  </a:lnTo>
                                  <a:lnTo>
                                    <a:pt x="0" y="43"/>
                                  </a:lnTo>
                                  <a:lnTo>
                                    <a:pt x="20" y="45"/>
                                  </a:lnTo>
                                  <a:lnTo>
                                    <a:pt x="39" y="48"/>
                                  </a:lnTo>
                                  <a:lnTo>
                                    <a:pt x="60" y="51"/>
                                  </a:lnTo>
                                  <a:lnTo>
                                    <a:pt x="80" y="54"/>
                                  </a:lnTo>
                                  <a:lnTo>
                                    <a:pt x="103" y="59"/>
                                  </a:lnTo>
                                  <a:lnTo>
                                    <a:pt x="125" y="61"/>
                                  </a:lnTo>
                                  <a:lnTo>
                                    <a:pt x="147" y="62"/>
                                  </a:lnTo>
                                  <a:lnTo>
                                    <a:pt x="170" y="59"/>
                                  </a:lnTo>
                                  <a:lnTo>
                                    <a:pt x="170" y="61"/>
                                  </a:lnTo>
                                  <a:lnTo>
                                    <a:pt x="165" y="1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4121"/>
                          <wps:cNvSpPr>
                            <a:spLocks/>
                          </wps:cNvSpPr>
                          <wps:spPr bwMode="auto">
                            <a:xfrm>
                              <a:off x="2803" y="2066"/>
                              <a:ext cx="91" cy="55"/>
                            </a:xfrm>
                            <a:custGeom>
                              <a:avLst/>
                              <a:gdLst>
                                <a:gd name="T0" fmla="*/ 181 w 182"/>
                                <a:gd name="T1" fmla="*/ 0 h 112"/>
                                <a:gd name="T2" fmla="*/ 181 w 182"/>
                                <a:gd name="T3" fmla="*/ 0 h 112"/>
                                <a:gd name="T4" fmla="*/ 166 w 182"/>
                                <a:gd name="T5" fmla="*/ 2 h 112"/>
                                <a:gd name="T6" fmla="*/ 153 w 182"/>
                                <a:gd name="T7" fmla="*/ 5 h 112"/>
                                <a:gd name="T8" fmla="*/ 141 w 182"/>
                                <a:gd name="T9" fmla="*/ 8 h 112"/>
                                <a:gd name="T10" fmla="*/ 128 w 182"/>
                                <a:gd name="T11" fmla="*/ 13 h 112"/>
                                <a:gd name="T12" fmla="*/ 104 w 182"/>
                                <a:gd name="T13" fmla="*/ 22 h 112"/>
                                <a:gd name="T14" fmla="*/ 82 w 182"/>
                                <a:gd name="T15" fmla="*/ 35 h 112"/>
                                <a:gd name="T16" fmla="*/ 59 w 182"/>
                                <a:gd name="T17" fmla="*/ 46 h 112"/>
                                <a:gd name="T18" fmla="*/ 38 w 182"/>
                                <a:gd name="T19" fmla="*/ 58 h 112"/>
                                <a:gd name="T20" fmla="*/ 27 w 182"/>
                                <a:gd name="T21" fmla="*/ 61 h 112"/>
                                <a:gd name="T22" fmla="*/ 18 w 182"/>
                                <a:gd name="T23" fmla="*/ 64 h 112"/>
                                <a:gd name="T24" fmla="*/ 8 w 182"/>
                                <a:gd name="T25" fmla="*/ 67 h 112"/>
                                <a:gd name="T26" fmla="*/ 0 w 182"/>
                                <a:gd name="T27" fmla="*/ 69 h 112"/>
                                <a:gd name="T28" fmla="*/ 5 w 182"/>
                                <a:gd name="T29" fmla="*/ 112 h 112"/>
                                <a:gd name="T30" fmla="*/ 18 w 182"/>
                                <a:gd name="T31" fmla="*/ 109 h 112"/>
                                <a:gd name="T32" fmla="*/ 30 w 182"/>
                                <a:gd name="T33" fmla="*/ 105 h 112"/>
                                <a:gd name="T34" fmla="*/ 43 w 182"/>
                                <a:gd name="T35" fmla="*/ 101 h 112"/>
                                <a:gd name="T36" fmla="*/ 56 w 182"/>
                                <a:gd name="T37" fmla="*/ 96 h 112"/>
                                <a:gd name="T38" fmla="*/ 78 w 182"/>
                                <a:gd name="T39" fmla="*/ 85 h 112"/>
                                <a:gd name="T40" fmla="*/ 101 w 182"/>
                                <a:gd name="T41" fmla="*/ 73 h 112"/>
                                <a:gd name="T42" fmla="*/ 123 w 182"/>
                                <a:gd name="T43" fmla="*/ 62 h 112"/>
                                <a:gd name="T44" fmla="*/ 144 w 182"/>
                                <a:gd name="T45" fmla="*/ 53 h 112"/>
                                <a:gd name="T46" fmla="*/ 153 w 182"/>
                                <a:gd name="T47" fmla="*/ 48 h 112"/>
                                <a:gd name="T48" fmla="*/ 163 w 182"/>
                                <a:gd name="T49" fmla="*/ 46 h 112"/>
                                <a:gd name="T50" fmla="*/ 173 w 182"/>
                                <a:gd name="T51" fmla="*/ 45 h 112"/>
                                <a:gd name="T52" fmla="*/ 182 w 182"/>
                                <a:gd name="T53" fmla="*/ 43 h 112"/>
                                <a:gd name="T54" fmla="*/ 182 w 182"/>
                                <a:gd name="T55" fmla="*/ 43 h 112"/>
                                <a:gd name="T56" fmla="*/ 181 w 182"/>
                                <a:gd name="T5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2" h="112">
                                  <a:moveTo>
                                    <a:pt x="181" y="0"/>
                                  </a:moveTo>
                                  <a:lnTo>
                                    <a:pt x="181" y="0"/>
                                  </a:lnTo>
                                  <a:lnTo>
                                    <a:pt x="166" y="2"/>
                                  </a:lnTo>
                                  <a:lnTo>
                                    <a:pt x="153" y="5"/>
                                  </a:lnTo>
                                  <a:lnTo>
                                    <a:pt x="141" y="8"/>
                                  </a:lnTo>
                                  <a:lnTo>
                                    <a:pt x="128" y="13"/>
                                  </a:lnTo>
                                  <a:lnTo>
                                    <a:pt x="104" y="22"/>
                                  </a:lnTo>
                                  <a:lnTo>
                                    <a:pt x="82" y="35"/>
                                  </a:lnTo>
                                  <a:lnTo>
                                    <a:pt x="59" y="46"/>
                                  </a:lnTo>
                                  <a:lnTo>
                                    <a:pt x="38" y="58"/>
                                  </a:lnTo>
                                  <a:lnTo>
                                    <a:pt x="27" y="61"/>
                                  </a:lnTo>
                                  <a:lnTo>
                                    <a:pt x="18" y="64"/>
                                  </a:lnTo>
                                  <a:lnTo>
                                    <a:pt x="8" y="67"/>
                                  </a:lnTo>
                                  <a:lnTo>
                                    <a:pt x="0" y="69"/>
                                  </a:lnTo>
                                  <a:lnTo>
                                    <a:pt x="5" y="112"/>
                                  </a:lnTo>
                                  <a:lnTo>
                                    <a:pt x="18" y="109"/>
                                  </a:lnTo>
                                  <a:lnTo>
                                    <a:pt x="30" y="105"/>
                                  </a:lnTo>
                                  <a:lnTo>
                                    <a:pt x="43" y="101"/>
                                  </a:lnTo>
                                  <a:lnTo>
                                    <a:pt x="56" y="96"/>
                                  </a:lnTo>
                                  <a:lnTo>
                                    <a:pt x="78" y="85"/>
                                  </a:lnTo>
                                  <a:lnTo>
                                    <a:pt x="101" y="73"/>
                                  </a:lnTo>
                                  <a:lnTo>
                                    <a:pt x="123" y="62"/>
                                  </a:lnTo>
                                  <a:lnTo>
                                    <a:pt x="144" y="53"/>
                                  </a:lnTo>
                                  <a:lnTo>
                                    <a:pt x="153" y="48"/>
                                  </a:lnTo>
                                  <a:lnTo>
                                    <a:pt x="163" y="46"/>
                                  </a:lnTo>
                                  <a:lnTo>
                                    <a:pt x="173" y="45"/>
                                  </a:lnTo>
                                  <a:lnTo>
                                    <a:pt x="182" y="43"/>
                                  </a:lnTo>
                                  <a:lnTo>
                                    <a:pt x="18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4122"/>
                          <wps:cNvSpPr>
                            <a:spLocks/>
                          </wps:cNvSpPr>
                          <wps:spPr bwMode="auto">
                            <a:xfrm>
                              <a:off x="2893" y="2066"/>
                              <a:ext cx="101" cy="47"/>
                            </a:xfrm>
                            <a:custGeom>
                              <a:avLst/>
                              <a:gdLst>
                                <a:gd name="T0" fmla="*/ 199 w 201"/>
                                <a:gd name="T1" fmla="*/ 51 h 94"/>
                                <a:gd name="T2" fmla="*/ 199 w 201"/>
                                <a:gd name="T3" fmla="*/ 51 h 94"/>
                                <a:gd name="T4" fmla="*/ 188 w 201"/>
                                <a:gd name="T5" fmla="*/ 51 h 94"/>
                                <a:gd name="T6" fmla="*/ 179 w 201"/>
                                <a:gd name="T7" fmla="*/ 50 h 94"/>
                                <a:gd name="T8" fmla="*/ 167 w 201"/>
                                <a:gd name="T9" fmla="*/ 48 h 94"/>
                                <a:gd name="T10" fmla="*/ 156 w 201"/>
                                <a:gd name="T11" fmla="*/ 45 h 94"/>
                                <a:gd name="T12" fmla="*/ 132 w 201"/>
                                <a:gd name="T13" fmla="*/ 37 h 94"/>
                                <a:gd name="T14" fmla="*/ 107 w 201"/>
                                <a:gd name="T15" fmla="*/ 27 h 94"/>
                                <a:gd name="T16" fmla="*/ 83 w 201"/>
                                <a:gd name="T17" fmla="*/ 18 h 94"/>
                                <a:gd name="T18" fmla="*/ 57 w 201"/>
                                <a:gd name="T19" fmla="*/ 8 h 94"/>
                                <a:gd name="T20" fmla="*/ 43 w 201"/>
                                <a:gd name="T21" fmla="*/ 5 h 94"/>
                                <a:gd name="T22" fmla="*/ 28 w 201"/>
                                <a:gd name="T23" fmla="*/ 2 h 94"/>
                                <a:gd name="T24" fmla="*/ 14 w 201"/>
                                <a:gd name="T25" fmla="*/ 0 h 94"/>
                                <a:gd name="T26" fmla="*/ 0 w 201"/>
                                <a:gd name="T27" fmla="*/ 0 h 94"/>
                                <a:gd name="T28" fmla="*/ 1 w 201"/>
                                <a:gd name="T29" fmla="*/ 43 h 94"/>
                                <a:gd name="T30" fmla="*/ 12 w 201"/>
                                <a:gd name="T31" fmla="*/ 43 h 94"/>
                                <a:gd name="T32" fmla="*/ 22 w 201"/>
                                <a:gd name="T33" fmla="*/ 45 h 94"/>
                                <a:gd name="T34" fmla="*/ 33 w 201"/>
                                <a:gd name="T35" fmla="*/ 46 h 94"/>
                                <a:gd name="T36" fmla="*/ 43 w 201"/>
                                <a:gd name="T37" fmla="*/ 50 h 94"/>
                                <a:gd name="T38" fmla="*/ 67 w 201"/>
                                <a:gd name="T39" fmla="*/ 58 h 94"/>
                                <a:gd name="T40" fmla="*/ 92 w 201"/>
                                <a:gd name="T41" fmla="*/ 67 h 94"/>
                                <a:gd name="T42" fmla="*/ 116 w 201"/>
                                <a:gd name="T43" fmla="*/ 77 h 94"/>
                                <a:gd name="T44" fmla="*/ 144 w 201"/>
                                <a:gd name="T45" fmla="*/ 86 h 94"/>
                                <a:gd name="T46" fmla="*/ 158 w 201"/>
                                <a:gd name="T47" fmla="*/ 89 h 94"/>
                                <a:gd name="T48" fmla="*/ 172 w 201"/>
                                <a:gd name="T49" fmla="*/ 93 h 94"/>
                                <a:gd name="T50" fmla="*/ 187 w 201"/>
                                <a:gd name="T51" fmla="*/ 94 h 94"/>
                                <a:gd name="T52" fmla="*/ 201 w 201"/>
                                <a:gd name="T53" fmla="*/ 94 h 94"/>
                                <a:gd name="T54" fmla="*/ 199 w 201"/>
                                <a:gd name="T55" fmla="*/ 94 h 94"/>
                                <a:gd name="T56" fmla="*/ 199 w 201"/>
                                <a:gd name="T57" fmla="*/ 5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1" h="94">
                                  <a:moveTo>
                                    <a:pt x="199" y="51"/>
                                  </a:moveTo>
                                  <a:lnTo>
                                    <a:pt x="199" y="51"/>
                                  </a:lnTo>
                                  <a:lnTo>
                                    <a:pt x="188" y="51"/>
                                  </a:lnTo>
                                  <a:lnTo>
                                    <a:pt x="179" y="50"/>
                                  </a:lnTo>
                                  <a:lnTo>
                                    <a:pt x="167" y="48"/>
                                  </a:lnTo>
                                  <a:lnTo>
                                    <a:pt x="156" y="45"/>
                                  </a:lnTo>
                                  <a:lnTo>
                                    <a:pt x="132" y="37"/>
                                  </a:lnTo>
                                  <a:lnTo>
                                    <a:pt x="107" y="27"/>
                                  </a:lnTo>
                                  <a:lnTo>
                                    <a:pt x="83" y="18"/>
                                  </a:lnTo>
                                  <a:lnTo>
                                    <a:pt x="57" y="8"/>
                                  </a:lnTo>
                                  <a:lnTo>
                                    <a:pt x="43" y="5"/>
                                  </a:lnTo>
                                  <a:lnTo>
                                    <a:pt x="28" y="2"/>
                                  </a:lnTo>
                                  <a:lnTo>
                                    <a:pt x="14" y="0"/>
                                  </a:lnTo>
                                  <a:lnTo>
                                    <a:pt x="0" y="0"/>
                                  </a:lnTo>
                                  <a:lnTo>
                                    <a:pt x="1" y="43"/>
                                  </a:lnTo>
                                  <a:lnTo>
                                    <a:pt x="12" y="43"/>
                                  </a:lnTo>
                                  <a:lnTo>
                                    <a:pt x="22" y="45"/>
                                  </a:lnTo>
                                  <a:lnTo>
                                    <a:pt x="33" y="46"/>
                                  </a:lnTo>
                                  <a:lnTo>
                                    <a:pt x="43" y="50"/>
                                  </a:lnTo>
                                  <a:lnTo>
                                    <a:pt x="67" y="58"/>
                                  </a:lnTo>
                                  <a:lnTo>
                                    <a:pt x="92" y="67"/>
                                  </a:lnTo>
                                  <a:lnTo>
                                    <a:pt x="116" y="77"/>
                                  </a:lnTo>
                                  <a:lnTo>
                                    <a:pt x="144" y="86"/>
                                  </a:lnTo>
                                  <a:lnTo>
                                    <a:pt x="158" y="89"/>
                                  </a:lnTo>
                                  <a:lnTo>
                                    <a:pt x="172" y="93"/>
                                  </a:lnTo>
                                  <a:lnTo>
                                    <a:pt x="187" y="94"/>
                                  </a:lnTo>
                                  <a:lnTo>
                                    <a:pt x="201" y="94"/>
                                  </a:lnTo>
                                  <a:lnTo>
                                    <a:pt x="199" y="94"/>
                                  </a:lnTo>
                                  <a:lnTo>
                                    <a:pt x="199" y="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4123"/>
                          <wps:cNvSpPr>
                            <a:spLocks/>
                          </wps:cNvSpPr>
                          <wps:spPr bwMode="auto">
                            <a:xfrm>
                              <a:off x="2993" y="2056"/>
                              <a:ext cx="68" cy="57"/>
                            </a:xfrm>
                            <a:custGeom>
                              <a:avLst/>
                              <a:gdLst>
                                <a:gd name="T0" fmla="*/ 127 w 138"/>
                                <a:gd name="T1" fmla="*/ 0 h 113"/>
                                <a:gd name="T2" fmla="*/ 127 w 138"/>
                                <a:gd name="T3" fmla="*/ 0 h 113"/>
                                <a:gd name="T4" fmla="*/ 106 w 138"/>
                                <a:gd name="T5" fmla="*/ 8 h 113"/>
                                <a:gd name="T6" fmla="*/ 87 w 138"/>
                                <a:gd name="T7" fmla="*/ 19 h 113"/>
                                <a:gd name="T8" fmla="*/ 71 w 138"/>
                                <a:gd name="T9" fmla="*/ 32 h 113"/>
                                <a:gd name="T10" fmla="*/ 55 w 138"/>
                                <a:gd name="T11" fmla="*/ 45 h 113"/>
                                <a:gd name="T12" fmla="*/ 40 w 138"/>
                                <a:gd name="T13" fmla="*/ 54 h 113"/>
                                <a:gd name="T14" fmla="*/ 26 w 138"/>
                                <a:gd name="T15" fmla="*/ 64 h 113"/>
                                <a:gd name="T16" fmla="*/ 20 w 138"/>
                                <a:gd name="T17" fmla="*/ 67 h 113"/>
                                <a:gd name="T18" fmla="*/ 13 w 138"/>
                                <a:gd name="T19" fmla="*/ 69 h 113"/>
                                <a:gd name="T20" fmla="*/ 7 w 138"/>
                                <a:gd name="T21" fmla="*/ 70 h 113"/>
                                <a:gd name="T22" fmla="*/ 0 w 138"/>
                                <a:gd name="T23" fmla="*/ 70 h 113"/>
                                <a:gd name="T24" fmla="*/ 0 w 138"/>
                                <a:gd name="T25" fmla="*/ 113 h 113"/>
                                <a:gd name="T26" fmla="*/ 13 w 138"/>
                                <a:gd name="T27" fmla="*/ 112 h 113"/>
                                <a:gd name="T28" fmla="*/ 24 w 138"/>
                                <a:gd name="T29" fmla="*/ 110 h 113"/>
                                <a:gd name="T30" fmla="*/ 36 w 138"/>
                                <a:gd name="T31" fmla="*/ 107 h 113"/>
                                <a:gd name="T32" fmla="*/ 47 w 138"/>
                                <a:gd name="T33" fmla="*/ 100 h 113"/>
                                <a:gd name="T34" fmla="*/ 64 w 138"/>
                                <a:gd name="T35" fmla="*/ 91 h 113"/>
                                <a:gd name="T36" fmla="*/ 80 w 138"/>
                                <a:gd name="T37" fmla="*/ 78 h 113"/>
                                <a:gd name="T38" fmla="*/ 96 w 138"/>
                                <a:gd name="T39" fmla="*/ 65 h 113"/>
                                <a:gd name="T40" fmla="*/ 111 w 138"/>
                                <a:gd name="T41" fmla="*/ 56 h 113"/>
                                <a:gd name="T42" fmla="*/ 125 w 138"/>
                                <a:gd name="T43" fmla="*/ 48 h 113"/>
                                <a:gd name="T44" fmla="*/ 138 w 138"/>
                                <a:gd name="T45" fmla="*/ 41 h 113"/>
                                <a:gd name="T46" fmla="*/ 138 w 138"/>
                                <a:gd name="T47" fmla="*/ 41 h 113"/>
                                <a:gd name="T48" fmla="*/ 127 w 138"/>
                                <a:gd name="T4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 h="113">
                                  <a:moveTo>
                                    <a:pt x="127" y="0"/>
                                  </a:moveTo>
                                  <a:lnTo>
                                    <a:pt x="127" y="0"/>
                                  </a:lnTo>
                                  <a:lnTo>
                                    <a:pt x="106" y="8"/>
                                  </a:lnTo>
                                  <a:lnTo>
                                    <a:pt x="87" y="19"/>
                                  </a:lnTo>
                                  <a:lnTo>
                                    <a:pt x="71" y="32"/>
                                  </a:lnTo>
                                  <a:lnTo>
                                    <a:pt x="55" y="45"/>
                                  </a:lnTo>
                                  <a:lnTo>
                                    <a:pt x="40" y="54"/>
                                  </a:lnTo>
                                  <a:lnTo>
                                    <a:pt x="26" y="64"/>
                                  </a:lnTo>
                                  <a:lnTo>
                                    <a:pt x="20" y="67"/>
                                  </a:lnTo>
                                  <a:lnTo>
                                    <a:pt x="13" y="69"/>
                                  </a:lnTo>
                                  <a:lnTo>
                                    <a:pt x="7" y="70"/>
                                  </a:lnTo>
                                  <a:lnTo>
                                    <a:pt x="0" y="70"/>
                                  </a:lnTo>
                                  <a:lnTo>
                                    <a:pt x="0" y="113"/>
                                  </a:lnTo>
                                  <a:lnTo>
                                    <a:pt x="13" y="112"/>
                                  </a:lnTo>
                                  <a:lnTo>
                                    <a:pt x="24" y="110"/>
                                  </a:lnTo>
                                  <a:lnTo>
                                    <a:pt x="36" y="107"/>
                                  </a:lnTo>
                                  <a:lnTo>
                                    <a:pt x="47" y="100"/>
                                  </a:lnTo>
                                  <a:lnTo>
                                    <a:pt x="64" y="91"/>
                                  </a:lnTo>
                                  <a:lnTo>
                                    <a:pt x="80" y="78"/>
                                  </a:lnTo>
                                  <a:lnTo>
                                    <a:pt x="96" y="65"/>
                                  </a:lnTo>
                                  <a:lnTo>
                                    <a:pt x="111" y="56"/>
                                  </a:lnTo>
                                  <a:lnTo>
                                    <a:pt x="125" y="48"/>
                                  </a:lnTo>
                                  <a:lnTo>
                                    <a:pt x="138" y="41"/>
                                  </a:lnTo>
                                  <a:lnTo>
                                    <a:pt x="12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4124"/>
                          <wps:cNvSpPr>
                            <a:spLocks/>
                          </wps:cNvSpPr>
                          <wps:spPr bwMode="auto">
                            <a:xfrm>
                              <a:off x="3056" y="2054"/>
                              <a:ext cx="81" cy="23"/>
                            </a:xfrm>
                            <a:custGeom>
                              <a:avLst/>
                              <a:gdLst>
                                <a:gd name="T0" fmla="*/ 161 w 161"/>
                                <a:gd name="T1" fmla="*/ 5 h 48"/>
                                <a:gd name="T2" fmla="*/ 142 w 161"/>
                                <a:gd name="T3" fmla="*/ 5 h 48"/>
                                <a:gd name="T4" fmla="*/ 123 w 161"/>
                                <a:gd name="T5" fmla="*/ 3 h 48"/>
                                <a:gd name="T6" fmla="*/ 102 w 161"/>
                                <a:gd name="T7" fmla="*/ 2 h 48"/>
                                <a:gd name="T8" fmla="*/ 83 w 161"/>
                                <a:gd name="T9" fmla="*/ 0 h 48"/>
                                <a:gd name="T10" fmla="*/ 62 w 161"/>
                                <a:gd name="T11" fmla="*/ 0 h 48"/>
                                <a:gd name="T12" fmla="*/ 41 w 161"/>
                                <a:gd name="T13" fmla="*/ 0 h 48"/>
                                <a:gd name="T14" fmla="*/ 20 w 161"/>
                                <a:gd name="T15" fmla="*/ 2 h 48"/>
                                <a:gd name="T16" fmla="*/ 0 w 161"/>
                                <a:gd name="T17" fmla="*/ 5 h 48"/>
                                <a:gd name="T18" fmla="*/ 11 w 161"/>
                                <a:gd name="T19" fmla="*/ 46 h 48"/>
                                <a:gd name="T20" fmla="*/ 27 w 161"/>
                                <a:gd name="T21" fmla="*/ 45 h 48"/>
                                <a:gd name="T22" fmla="*/ 44 w 161"/>
                                <a:gd name="T23" fmla="*/ 43 h 48"/>
                                <a:gd name="T24" fmla="*/ 62 w 161"/>
                                <a:gd name="T25" fmla="*/ 43 h 48"/>
                                <a:gd name="T26" fmla="*/ 80 w 161"/>
                                <a:gd name="T27" fmla="*/ 43 h 48"/>
                                <a:gd name="T28" fmla="*/ 100 w 161"/>
                                <a:gd name="T29" fmla="*/ 45 h 48"/>
                                <a:gd name="T30" fmla="*/ 120 w 161"/>
                                <a:gd name="T31" fmla="*/ 46 h 48"/>
                                <a:gd name="T32" fmla="*/ 140 w 161"/>
                                <a:gd name="T33" fmla="*/ 48 h 48"/>
                                <a:gd name="T34" fmla="*/ 161 w 161"/>
                                <a:gd name="T35" fmla="*/ 48 h 48"/>
                                <a:gd name="T36" fmla="*/ 161 w 161"/>
                                <a:gd name="T37"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48">
                                  <a:moveTo>
                                    <a:pt x="161" y="5"/>
                                  </a:moveTo>
                                  <a:lnTo>
                                    <a:pt x="142" y="5"/>
                                  </a:lnTo>
                                  <a:lnTo>
                                    <a:pt x="123" y="3"/>
                                  </a:lnTo>
                                  <a:lnTo>
                                    <a:pt x="102" y="2"/>
                                  </a:lnTo>
                                  <a:lnTo>
                                    <a:pt x="83" y="0"/>
                                  </a:lnTo>
                                  <a:lnTo>
                                    <a:pt x="62" y="0"/>
                                  </a:lnTo>
                                  <a:lnTo>
                                    <a:pt x="41" y="0"/>
                                  </a:lnTo>
                                  <a:lnTo>
                                    <a:pt x="20" y="2"/>
                                  </a:lnTo>
                                  <a:lnTo>
                                    <a:pt x="0" y="5"/>
                                  </a:lnTo>
                                  <a:lnTo>
                                    <a:pt x="11" y="46"/>
                                  </a:lnTo>
                                  <a:lnTo>
                                    <a:pt x="27" y="45"/>
                                  </a:lnTo>
                                  <a:lnTo>
                                    <a:pt x="44" y="43"/>
                                  </a:lnTo>
                                  <a:lnTo>
                                    <a:pt x="62" y="43"/>
                                  </a:lnTo>
                                  <a:lnTo>
                                    <a:pt x="80" y="43"/>
                                  </a:lnTo>
                                  <a:lnTo>
                                    <a:pt x="100" y="45"/>
                                  </a:lnTo>
                                  <a:lnTo>
                                    <a:pt x="120" y="46"/>
                                  </a:lnTo>
                                  <a:lnTo>
                                    <a:pt x="140" y="48"/>
                                  </a:lnTo>
                                  <a:lnTo>
                                    <a:pt x="161" y="48"/>
                                  </a:lnTo>
                                  <a:lnTo>
                                    <a:pt x="161" y="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4125"/>
                          <wps:cNvSpPr>
                            <a:spLocks/>
                          </wps:cNvSpPr>
                          <wps:spPr bwMode="auto">
                            <a:xfrm>
                              <a:off x="2547" y="2231"/>
                              <a:ext cx="53" cy="88"/>
                            </a:xfrm>
                            <a:custGeom>
                              <a:avLst/>
                              <a:gdLst>
                                <a:gd name="T0" fmla="*/ 68 w 105"/>
                                <a:gd name="T1" fmla="*/ 0 h 175"/>
                                <a:gd name="T2" fmla="*/ 70 w 105"/>
                                <a:gd name="T3" fmla="*/ 0 h 175"/>
                                <a:gd name="T4" fmla="*/ 57 w 105"/>
                                <a:gd name="T5" fmla="*/ 19 h 175"/>
                                <a:gd name="T6" fmla="*/ 48 w 105"/>
                                <a:gd name="T7" fmla="*/ 40 h 175"/>
                                <a:gd name="T8" fmla="*/ 38 w 105"/>
                                <a:gd name="T9" fmla="*/ 60 h 175"/>
                                <a:gd name="T10" fmla="*/ 30 w 105"/>
                                <a:gd name="T11" fmla="*/ 81 h 175"/>
                                <a:gd name="T12" fmla="*/ 22 w 105"/>
                                <a:gd name="T13" fmla="*/ 100 h 175"/>
                                <a:gd name="T14" fmla="*/ 14 w 105"/>
                                <a:gd name="T15" fmla="*/ 121 h 175"/>
                                <a:gd name="T16" fmla="*/ 8 w 105"/>
                                <a:gd name="T17" fmla="*/ 140 h 175"/>
                                <a:gd name="T18" fmla="*/ 0 w 105"/>
                                <a:gd name="T19" fmla="*/ 158 h 175"/>
                                <a:gd name="T20" fmla="*/ 40 w 105"/>
                                <a:gd name="T21" fmla="*/ 175 h 175"/>
                                <a:gd name="T22" fmla="*/ 48 w 105"/>
                                <a:gd name="T23" fmla="*/ 156 h 175"/>
                                <a:gd name="T24" fmla="*/ 54 w 105"/>
                                <a:gd name="T25" fmla="*/ 135 h 175"/>
                                <a:gd name="T26" fmla="*/ 62 w 105"/>
                                <a:gd name="T27" fmla="*/ 116 h 175"/>
                                <a:gd name="T28" fmla="*/ 70 w 105"/>
                                <a:gd name="T29" fmla="*/ 96 h 175"/>
                                <a:gd name="T30" fmla="*/ 78 w 105"/>
                                <a:gd name="T31" fmla="*/ 76 h 175"/>
                                <a:gd name="T32" fmla="*/ 86 w 105"/>
                                <a:gd name="T33" fmla="*/ 59 h 175"/>
                                <a:gd name="T34" fmla="*/ 96 w 105"/>
                                <a:gd name="T35" fmla="*/ 41 h 175"/>
                                <a:gd name="T36" fmla="*/ 105 w 105"/>
                                <a:gd name="T37" fmla="*/ 24 h 175"/>
                                <a:gd name="T38" fmla="*/ 105 w 105"/>
                                <a:gd name="T39" fmla="*/ 22 h 175"/>
                                <a:gd name="T40" fmla="*/ 68 w 105"/>
                                <a:gd name="T4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75">
                                  <a:moveTo>
                                    <a:pt x="68" y="0"/>
                                  </a:moveTo>
                                  <a:lnTo>
                                    <a:pt x="70" y="0"/>
                                  </a:lnTo>
                                  <a:lnTo>
                                    <a:pt x="57" y="19"/>
                                  </a:lnTo>
                                  <a:lnTo>
                                    <a:pt x="48" y="40"/>
                                  </a:lnTo>
                                  <a:lnTo>
                                    <a:pt x="38" y="60"/>
                                  </a:lnTo>
                                  <a:lnTo>
                                    <a:pt x="30" y="81"/>
                                  </a:lnTo>
                                  <a:lnTo>
                                    <a:pt x="22" y="100"/>
                                  </a:lnTo>
                                  <a:lnTo>
                                    <a:pt x="14" y="121"/>
                                  </a:lnTo>
                                  <a:lnTo>
                                    <a:pt x="8" y="140"/>
                                  </a:lnTo>
                                  <a:lnTo>
                                    <a:pt x="0" y="158"/>
                                  </a:lnTo>
                                  <a:lnTo>
                                    <a:pt x="40" y="175"/>
                                  </a:lnTo>
                                  <a:lnTo>
                                    <a:pt x="48" y="156"/>
                                  </a:lnTo>
                                  <a:lnTo>
                                    <a:pt x="54" y="135"/>
                                  </a:lnTo>
                                  <a:lnTo>
                                    <a:pt x="62" y="116"/>
                                  </a:lnTo>
                                  <a:lnTo>
                                    <a:pt x="70" y="96"/>
                                  </a:lnTo>
                                  <a:lnTo>
                                    <a:pt x="78" y="76"/>
                                  </a:lnTo>
                                  <a:lnTo>
                                    <a:pt x="86" y="59"/>
                                  </a:lnTo>
                                  <a:lnTo>
                                    <a:pt x="96" y="41"/>
                                  </a:lnTo>
                                  <a:lnTo>
                                    <a:pt x="105" y="24"/>
                                  </a:lnTo>
                                  <a:lnTo>
                                    <a:pt x="105" y="22"/>
                                  </a:lnTo>
                                  <a:lnTo>
                                    <a:pt x="6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4126"/>
                          <wps:cNvSpPr>
                            <a:spLocks/>
                          </wps:cNvSpPr>
                          <wps:spPr bwMode="auto">
                            <a:xfrm>
                              <a:off x="2581" y="2181"/>
                              <a:ext cx="67" cy="61"/>
                            </a:xfrm>
                            <a:custGeom>
                              <a:avLst/>
                              <a:gdLst>
                                <a:gd name="T0" fmla="*/ 95 w 135"/>
                                <a:gd name="T1" fmla="*/ 0 h 121"/>
                                <a:gd name="T2" fmla="*/ 93 w 135"/>
                                <a:gd name="T3" fmla="*/ 0 h 121"/>
                                <a:gd name="T4" fmla="*/ 91 w 135"/>
                                <a:gd name="T5" fmla="*/ 4 h 121"/>
                                <a:gd name="T6" fmla="*/ 88 w 135"/>
                                <a:gd name="T7" fmla="*/ 11 h 121"/>
                                <a:gd name="T8" fmla="*/ 85 w 135"/>
                                <a:gd name="T9" fmla="*/ 16 h 121"/>
                                <a:gd name="T10" fmla="*/ 80 w 135"/>
                                <a:gd name="T11" fmla="*/ 20 h 121"/>
                                <a:gd name="T12" fmla="*/ 69 w 135"/>
                                <a:gd name="T13" fmla="*/ 33 h 121"/>
                                <a:gd name="T14" fmla="*/ 56 w 135"/>
                                <a:gd name="T15" fmla="*/ 44 h 121"/>
                                <a:gd name="T16" fmla="*/ 42 w 135"/>
                                <a:gd name="T17" fmla="*/ 56 h 121"/>
                                <a:gd name="T18" fmla="*/ 28 w 135"/>
                                <a:gd name="T19" fmla="*/ 68 h 121"/>
                                <a:gd name="T20" fmla="*/ 13 w 135"/>
                                <a:gd name="T21" fmla="*/ 83 h 121"/>
                                <a:gd name="T22" fmla="*/ 0 w 135"/>
                                <a:gd name="T23" fmla="*/ 99 h 121"/>
                                <a:gd name="T24" fmla="*/ 37 w 135"/>
                                <a:gd name="T25" fmla="*/ 121 h 121"/>
                                <a:gd name="T26" fmla="*/ 47 w 135"/>
                                <a:gd name="T27" fmla="*/ 111 h 121"/>
                                <a:gd name="T28" fmla="*/ 56 w 135"/>
                                <a:gd name="T29" fmla="*/ 100 h 121"/>
                                <a:gd name="T30" fmla="*/ 71 w 135"/>
                                <a:gd name="T31" fmla="*/ 88 h 121"/>
                                <a:gd name="T32" fmla="*/ 85 w 135"/>
                                <a:gd name="T33" fmla="*/ 76 h 121"/>
                                <a:gd name="T34" fmla="*/ 99 w 135"/>
                                <a:gd name="T35" fmla="*/ 64 h 121"/>
                                <a:gd name="T36" fmla="*/ 112 w 135"/>
                                <a:gd name="T37" fmla="*/ 49 h 121"/>
                                <a:gd name="T38" fmla="*/ 119 w 135"/>
                                <a:gd name="T39" fmla="*/ 41 h 121"/>
                                <a:gd name="T40" fmla="*/ 125 w 135"/>
                                <a:gd name="T41" fmla="*/ 33 h 121"/>
                                <a:gd name="T42" fmla="*/ 130 w 135"/>
                                <a:gd name="T43" fmla="*/ 24 h 121"/>
                                <a:gd name="T44" fmla="*/ 135 w 135"/>
                                <a:gd name="T45" fmla="*/ 12 h 121"/>
                                <a:gd name="T46" fmla="*/ 135 w 135"/>
                                <a:gd name="T47" fmla="*/ 12 h 121"/>
                                <a:gd name="T48" fmla="*/ 95 w 135"/>
                                <a:gd name="T4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21">
                                  <a:moveTo>
                                    <a:pt x="95" y="0"/>
                                  </a:moveTo>
                                  <a:lnTo>
                                    <a:pt x="93" y="0"/>
                                  </a:lnTo>
                                  <a:lnTo>
                                    <a:pt x="91" y="4"/>
                                  </a:lnTo>
                                  <a:lnTo>
                                    <a:pt x="88" y="11"/>
                                  </a:lnTo>
                                  <a:lnTo>
                                    <a:pt x="85" y="16"/>
                                  </a:lnTo>
                                  <a:lnTo>
                                    <a:pt x="80" y="20"/>
                                  </a:lnTo>
                                  <a:lnTo>
                                    <a:pt x="69" y="33"/>
                                  </a:lnTo>
                                  <a:lnTo>
                                    <a:pt x="56" y="44"/>
                                  </a:lnTo>
                                  <a:lnTo>
                                    <a:pt x="42" y="56"/>
                                  </a:lnTo>
                                  <a:lnTo>
                                    <a:pt x="28" y="68"/>
                                  </a:lnTo>
                                  <a:lnTo>
                                    <a:pt x="13" y="83"/>
                                  </a:lnTo>
                                  <a:lnTo>
                                    <a:pt x="0" y="99"/>
                                  </a:lnTo>
                                  <a:lnTo>
                                    <a:pt x="37" y="121"/>
                                  </a:lnTo>
                                  <a:lnTo>
                                    <a:pt x="47" y="111"/>
                                  </a:lnTo>
                                  <a:lnTo>
                                    <a:pt x="56" y="100"/>
                                  </a:lnTo>
                                  <a:lnTo>
                                    <a:pt x="71" y="88"/>
                                  </a:lnTo>
                                  <a:lnTo>
                                    <a:pt x="85" y="76"/>
                                  </a:lnTo>
                                  <a:lnTo>
                                    <a:pt x="99" y="64"/>
                                  </a:lnTo>
                                  <a:lnTo>
                                    <a:pt x="112" y="49"/>
                                  </a:lnTo>
                                  <a:lnTo>
                                    <a:pt x="119" y="41"/>
                                  </a:lnTo>
                                  <a:lnTo>
                                    <a:pt x="125" y="33"/>
                                  </a:lnTo>
                                  <a:lnTo>
                                    <a:pt x="130" y="24"/>
                                  </a:lnTo>
                                  <a:lnTo>
                                    <a:pt x="135" y="12"/>
                                  </a:lnTo>
                                  <a:lnTo>
                                    <a:pt x="9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4127"/>
                          <wps:cNvSpPr>
                            <a:spLocks/>
                          </wps:cNvSpPr>
                          <wps:spPr bwMode="auto">
                            <a:xfrm>
                              <a:off x="2628" y="2100"/>
                              <a:ext cx="26" cy="88"/>
                            </a:xfrm>
                            <a:custGeom>
                              <a:avLst/>
                              <a:gdLst>
                                <a:gd name="T0" fmla="*/ 0 w 53"/>
                                <a:gd name="T1" fmla="*/ 8 h 175"/>
                                <a:gd name="T2" fmla="*/ 0 w 53"/>
                                <a:gd name="T3" fmla="*/ 8 h 175"/>
                                <a:gd name="T4" fmla="*/ 3 w 53"/>
                                <a:gd name="T5" fmla="*/ 27 h 175"/>
                                <a:gd name="T6" fmla="*/ 6 w 53"/>
                                <a:gd name="T7" fmla="*/ 48 h 175"/>
                                <a:gd name="T8" fmla="*/ 8 w 53"/>
                                <a:gd name="T9" fmla="*/ 68 h 175"/>
                                <a:gd name="T10" fmla="*/ 10 w 53"/>
                                <a:gd name="T11" fmla="*/ 89 h 175"/>
                                <a:gd name="T12" fmla="*/ 10 w 53"/>
                                <a:gd name="T13" fmla="*/ 108 h 175"/>
                                <a:gd name="T14" fmla="*/ 8 w 53"/>
                                <a:gd name="T15" fmla="*/ 128 h 175"/>
                                <a:gd name="T16" fmla="*/ 5 w 53"/>
                                <a:gd name="T17" fmla="*/ 145 h 175"/>
                                <a:gd name="T18" fmla="*/ 2 w 53"/>
                                <a:gd name="T19" fmla="*/ 163 h 175"/>
                                <a:gd name="T20" fmla="*/ 42 w 53"/>
                                <a:gd name="T21" fmla="*/ 175 h 175"/>
                                <a:gd name="T22" fmla="*/ 48 w 53"/>
                                <a:gd name="T23" fmla="*/ 155 h 175"/>
                                <a:gd name="T24" fmla="*/ 51 w 53"/>
                                <a:gd name="T25" fmla="*/ 132 h 175"/>
                                <a:gd name="T26" fmla="*/ 53 w 53"/>
                                <a:gd name="T27" fmla="*/ 110 h 175"/>
                                <a:gd name="T28" fmla="*/ 53 w 53"/>
                                <a:gd name="T29" fmla="*/ 88 h 175"/>
                                <a:gd name="T30" fmla="*/ 51 w 53"/>
                                <a:gd name="T31" fmla="*/ 65 h 175"/>
                                <a:gd name="T32" fmla="*/ 50 w 53"/>
                                <a:gd name="T33" fmla="*/ 43 h 175"/>
                                <a:gd name="T34" fmla="*/ 46 w 53"/>
                                <a:gd name="T35" fmla="*/ 20 h 175"/>
                                <a:gd name="T36" fmla="*/ 42 w 53"/>
                                <a:gd name="T37" fmla="*/ 0 h 175"/>
                                <a:gd name="T38" fmla="*/ 42 w 53"/>
                                <a:gd name="T39" fmla="*/ 0 h 175"/>
                                <a:gd name="T40" fmla="*/ 0 w 53"/>
                                <a:gd name="T41" fmla="*/ 8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75">
                                  <a:moveTo>
                                    <a:pt x="0" y="8"/>
                                  </a:moveTo>
                                  <a:lnTo>
                                    <a:pt x="0" y="8"/>
                                  </a:lnTo>
                                  <a:lnTo>
                                    <a:pt x="3" y="27"/>
                                  </a:lnTo>
                                  <a:lnTo>
                                    <a:pt x="6" y="48"/>
                                  </a:lnTo>
                                  <a:lnTo>
                                    <a:pt x="8" y="68"/>
                                  </a:lnTo>
                                  <a:lnTo>
                                    <a:pt x="10" y="89"/>
                                  </a:lnTo>
                                  <a:lnTo>
                                    <a:pt x="10" y="108"/>
                                  </a:lnTo>
                                  <a:lnTo>
                                    <a:pt x="8" y="128"/>
                                  </a:lnTo>
                                  <a:lnTo>
                                    <a:pt x="5" y="145"/>
                                  </a:lnTo>
                                  <a:lnTo>
                                    <a:pt x="2" y="163"/>
                                  </a:lnTo>
                                  <a:lnTo>
                                    <a:pt x="42" y="175"/>
                                  </a:lnTo>
                                  <a:lnTo>
                                    <a:pt x="48" y="155"/>
                                  </a:lnTo>
                                  <a:lnTo>
                                    <a:pt x="51" y="132"/>
                                  </a:lnTo>
                                  <a:lnTo>
                                    <a:pt x="53" y="110"/>
                                  </a:lnTo>
                                  <a:lnTo>
                                    <a:pt x="53" y="88"/>
                                  </a:lnTo>
                                  <a:lnTo>
                                    <a:pt x="51" y="65"/>
                                  </a:lnTo>
                                  <a:lnTo>
                                    <a:pt x="50" y="43"/>
                                  </a:lnTo>
                                  <a:lnTo>
                                    <a:pt x="46" y="20"/>
                                  </a:lnTo>
                                  <a:lnTo>
                                    <a:pt x="42" y="0"/>
                                  </a:lnTo>
                                  <a:lnTo>
                                    <a:pt x="0"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4128"/>
                          <wps:cNvSpPr>
                            <a:spLocks/>
                          </wps:cNvSpPr>
                          <wps:spPr bwMode="auto">
                            <a:xfrm>
                              <a:off x="2586" y="1940"/>
                              <a:ext cx="62" cy="164"/>
                            </a:xfrm>
                            <a:custGeom>
                              <a:avLst/>
                              <a:gdLst>
                                <a:gd name="T0" fmla="*/ 0 w 125"/>
                                <a:gd name="T1" fmla="*/ 19 h 328"/>
                                <a:gd name="T2" fmla="*/ 0 w 125"/>
                                <a:gd name="T3" fmla="*/ 19 h 328"/>
                                <a:gd name="T4" fmla="*/ 16 w 125"/>
                                <a:gd name="T5" fmla="*/ 55 h 328"/>
                                <a:gd name="T6" fmla="*/ 30 w 125"/>
                                <a:gd name="T7" fmla="*/ 91 h 328"/>
                                <a:gd name="T8" fmla="*/ 41 w 125"/>
                                <a:gd name="T9" fmla="*/ 130 h 328"/>
                                <a:gd name="T10" fmla="*/ 53 w 125"/>
                                <a:gd name="T11" fmla="*/ 168 h 328"/>
                                <a:gd name="T12" fmla="*/ 62 w 125"/>
                                <a:gd name="T13" fmla="*/ 208 h 328"/>
                                <a:gd name="T14" fmla="*/ 69 w 125"/>
                                <a:gd name="T15" fmla="*/ 248 h 328"/>
                                <a:gd name="T16" fmla="*/ 77 w 125"/>
                                <a:gd name="T17" fmla="*/ 288 h 328"/>
                                <a:gd name="T18" fmla="*/ 83 w 125"/>
                                <a:gd name="T19" fmla="*/ 328 h 328"/>
                                <a:gd name="T20" fmla="*/ 125 w 125"/>
                                <a:gd name="T21" fmla="*/ 320 h 328"/>
                                <a:gd name="T22" fmla="*/ 118 w 125"/>
                                <a:gd name="T23" fmla="*/ 280 h 328"/>
                                <a:gd name="T24" fmla="*/ 112 w 125"/>
                                <a:gd name="T25" fmla="*/ 240 h 328"/>
                                <a:gd name="T26" fmla="*/ 104 w 125"/>
                                <a:gd name="T27" fmla="*/ 200 h 328"/>
                                <a:gd name="T28" fmla="*/ 94 w 125"/>
                                <a:gd name="T29" fmla="*/ 158 h 328"/>
                                <a:gd name="T30" fmla="*/ 83 w 125"/>
                                <a:gd name="T31" fmla="*/ 117 h 328"/>
                                <a:gd name="T32" fmla="*/ 70 w 125"/>
                                <a:gd name="T33" fmla="*/ 77 h 328"/>
                                <a:gd name="T34" fmla="*/ 56 w 125"/>
                                <a:gd name="T35" fmla="*/ 39 h 328"/>
                                <a:gd name="T36" fmla="*/ 38 w 125"/>
                                <a:gd name="T37" fmla="*/ 0 h 328"/>
                                <a:gd name="T38" fmla="*/ 38 w 125"/>
                                <a:gd name="T39" fmla="*/ 0 h 328"/>
                                <a:gd name="T40" fmla="*/ 0 w 125"/>
                                <a:gd name="T41" fmla="*/ 19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328">
                                  <a:moveTo>
                                    <a:pt x="0" y="19"/>
                                  </a:moveTo>
                                  <a:lnTo>
                                    <a:pt x="0" y="19"/>
                                  </a:lnTo>
                                  <a:lnTo>
                                    <a:pt x="16" y="55"/>
                                  </a:lnTo>
                                  <a:lnTo>
                                    <a:pt x="30" y="91"/>
                                  </a:lnTo>
                                  <a:lnTo>
                                    <a:pt x="41" y="130"/>
                                  </a:lnTo>
                                  <a:lnTo>
                                    <a:pt x="53" y="168"/>
                                  </a:lnTo>
                                  <a:lnTo>
                                    <a:pt x="62" y="208"/>
                                  </a:lnTo>
                                  <a:lnTo>
                                    <a:pt x="69" y="248"/>
                                  </a:lnTo>
                                  <a:lnTo>
                                    <a:pt x="77" y="288"/>
                                  </a:lnTo>
                                  <a:lnTo>
                                    <a:pt x="83" y="328"/>
                                  </a:lnTo>
                                  <a:lnTo>
                                    <a:pt x="125" y="320"/>
                                  </a:lnTo>
                                  <a:lnTo>
                                    <a:pt x="118" y="280"/>
                                  </a:lnTo>
                                  <a:lnTo>
                                    <a:pt x="112" y="240"/>
                                  </a:lnTo>
                                  <a:lnTo>
                                    <a:pt x="104" y="200"/>
                                  </a:lnTo>
                                  <a:lnTo>
                                    <a:pt x="94" y="158"/>
                                  </a:lnTo>
                                  <a:lnTo>
                                    <a:pt x="83" y="117"/>
                                  </a:lnTo>
                                  <a:lnTo>
                                    <a:pt x="70" y="77"/>
                                  </a:lnTo>
                                  <a:lnTo>
                                    <a:pt x="56" y="39"/>
                                  </a:lnTo>
                                  <a:lnTo>
                                    <a:pt x="38" y="0"/>
                                  </a:lnTo>
                                  <a:lnTo>
                                    <a:pt x="0" y="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4129"/>
                          <wps:cNvSpPr>
                            <a:spLocks/>
                          </wps:cNvSpPr>
                          <wps:spPr bwMode="auto">
                            <a:xfrm>
                              <a:off x="2480" y="1798"/>
                              <a:ext cx="125" cy="152"/>
                            </a:xfrm>
                            <a:custGeom>
                              <a:avLst/>
                              <a:gdLst>
                                <a:gd name="T0" fmla="*/ 0 w 249"/>
                                <a:gd name="T1" fmla="*/ 33 h 303"/>
                                <a:gd name="T2" fmla="*/ 0 w 249"/>
                                <a:gd name="T3" fmla="*/ 33 h 303"/>
                                <a:gd name="T4" fmla="*/ 32 w 249"/>
                                <a:gd name="T5" fmla="*/ 62 h 303"/>
                                <a:gd name="T6" fmla="*/ 62 w 249"/>
                                <a:gd name="T7" fmla="*/ 93 h 303"/>
                                <a:gd name="T8" fmla="*/ 93 w 249"/>
                                <a:gd name="T9" fmla="*/ 124 h 303"/>
                                <a:gd name="T10" fmla="*/ 120 w 249"/>
                                <a:gd name="T11" fmla="*/ 158 h 303"/>
                                <a:gd name="T12" fmla="*/ 145 w 249"/>
                                <a:gd name="T13" fmla="*/ 193 h 303"/>
                                <a:gd name="T14" fmla="*/ 169 w 249"/>
                                <a:gd name="T15" fmla="*/ 228 h 303"/>
                                <a:gd name="T16" fmla="*/ 192 w 249"/>
                                <a:gd name="T17" fmla="*/ 265 h 303"/>
                                <a:gd name="T18" fmla="*/ 211 w 249"/>
                                <a:gd name="T19" fmla="*/ 303 h 303"/>
                                <a:gd name="T20" fmla="*/ 249 w 249"/>
                                <a:gd name="T21" fmla="*/ 284 h 303"/>
                                <a:gd name="T22" fmla="*/ 229 w 249"/>
                                <a:gd name="T23" fmla="*/ 244 h 303"/>
                                <a:gd name="T24" fmla="*/ 206 w 249"/>
                                <a:gd name="T25" fmla="*/ 206 h 303"/>
                                <a:gd name="T26" fmla="*/ 181 w 249"/>
                                <a:gd name="T27" fmla="*/ 168 h 303"/>
                                <a:gd name="T28" fmla="*/ 153 w 249"/>
                                <a:gd name="T29" fmla="*/ 131 h 303"/>
                                <a:gd name="T30" fmla="*/ 125 w 249"/>
                                <a:gd name="T31" fmla="*/ 96 h 303"/>
                                <a:gd name="T32" fmla="*/ 94 w 249"/>
                                <a:gd name="T33" fmla="*/ 62 h 303"/>
                                <a:gd name="T34" fmla="*/ 61 w 249"/>
                                <a:gd name="T35" fmla="*/ 30 h 303"/>
                                <a:gd name="T36" fmla="*/ 27 w 249"/>
                                <a:gd name="T37" fmla="*/ 1 h 303"/>
                                <a:gd name="T38" fmla="*/ 27 w 249"/>
                                <a:gd name="T39" fmla="*/ 0 h 303"/>
                                <a:gd name="T40" fmla="*/ 0 w 249"/>
                                <a:gd name="T41" fmla="*/ 3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303">
                                  <a:moveTo>
                                    <a:pt x="0" y="33"/>
                                  </a:moveTo>
                                  <a:lnTo>
                                    <a:pt x="0" y="33"/>
                                  </a:lnTo>
                                  <a:lnTo>
                                    <a:pt x="32" y="62"/>
                                  </a:lnTo>
                                  <a:lnTo>
                                    <a:pt x="62" y="93"/>
                                  </a:lnTo>
                                  <a:lnTo>
                                    <a:pt x="93" y="124"/>
                                  </a:lnTo>
                                  <a:lnTo>
                                    <a:pt x="120" y="158"/>
                                  </a:lnTo>
                                  <a:lnTo>
                                    <a:pt x="145" y="193"/>
                                  </a:lnTo>
                                  <a:lnTo>
                                    <a:pt x="169" y="228"/>
                                  </a:lnTo>
                                  <a:lnTo>
                                    <a:pt x="192" y="265"/>
                                  </a:lnTo>
                                  <a:lnTo>
                                    <a:pt x="211" y="303"/>
                                  </a:lnTo>
                                  <a:lnTo>
                                    <a:pt x="249" y="284"/>
                                  </a:lnTo>
                                  <a:lnTo>
                                    <a:pt x="229" y="244"/>
                                  </a:lnTo>
                                  <a:lnTo>
                                    <a:pt x="206" y="206"/>
                                  </a:lnTo>
                                  <a:lnTo>
                                    <a:pt x="181" y="168"/>
                                  </a:lnTo>
                                  <a:lnTo>
                                    <a:pt x="153" y="131"/>
                                  </a:lnTo>
                                  <a:lnTo>
                                    <a:pt x="125" y="96"/>
                                  </a:lnTo>
                                  <a:lnTo>
                                    <a:pt x="94" y="62"/>
                                  </a:lnTo>
                                  <a:lnTo>
                                    <a:pt x="61" y="30"/>
                                  </a:lnTo>
                                  <a:lnTo>
                                    <a:pt x="27" y="1"/>
                                  </a:lnTo>
                                  <a:lnTo>
                                    <a:pt x="27" y="0"/>
                                  </a:lnTo>
                                  <a:lnTo>
                                    <a:pt x="0" y="3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4130"/>
                          <wps:cNvSpPr>
                            <a:spLocks/>
                          </wps:cNvSpPr>
                          <wps:spPr bwMode="auto">
                            <a:xfrm>
                              <a:off x="2393" y="1766"/>
                              <a:ext cx="101" cy="49"/>
                            </a:xfrm>
                            <a:custGeom>
                              <a:avLst/>
                              <a:gdLst>
                                <a:gd name="T0" fmla="*/ 0 w 203"/>
                                <a:gd name="T1" fmla="*/ 40 h 97"/>
                                <a:gd name="T2" fmla="*/ 24 w 203"/>
                                <a:gd name="T3" fmla="*/ 48 h 97"/>
                                <a:gd name="T4" fmla="*/ 50 w 203"/>
                                <a:gd name="T5" fmla="*/ 54 h 97"/>
                                <a:gd name="T6" fmla="*/ 74 w 203"/>
                                <a:gd name="T7" fmla="*/ 61 h 97"/>
                                <a:gd name="T8" fmla="*/ 98 w 203"/>
                                <a:gd name="T9" fmla="*/ 65 h 97"/>
                                <a:gd name="T10" fmla="*/ 120 w 203"/>
                                <a:gd name="T11" fmla="*/ 72 h 97"/>
                                <a:gd name="T12" fmla="*/ 142 w 203"/>
                                <a:gd name="T13" fmla="*/ 78 h 97"/>
                                <a:gd name="T14" fmla="*/ 150 w 203"/>
                                <a:gd name="T15" fmla="*/ 83 h 97"/>
                                <a:gd name="T16" fmla="*/ 160 w 203"/>
                                <a:gd name="T17" fmla="*/ 88 h 97"/>
                                <a:gd name="T18" fmla="*/ 168 w 203"/>
                                <a:gd name="T19" fmla="*/ 93 h 97"/>
                                <a:gd name="T20" fmla="*/ 176 w 203"/>
                                <a:gd name="T21" fmla="*/ 97 h 97"/>
                                <a:gd name="T22" fmla="*/ 203 w 203"/>
                                <a:gd name="T23" fmla="*/ 64 h 97"/>
                                <a:gd name="T24" fmla="*/ 192 w 203"/>
                                <a:gd name="T25" fmla="*/ 56 h 97"/>
                                <a:gd name="T26" fmla="*/ 181 w 203"/>
                                <a:gd name="T27" fmla="*/ 49 h 97"/>
                                <a:gd name="T28" fmla="*/ 170 w 203"/>
                                <a:gd name="T29" fmla="*/ 43 h 97"/>
                                <a:gd name="T30" fmla="*/ 157 w 203"/>
                                <a:gd name="T31" fmla="*/ 38 h 97"/>
                                <a:gd name="T32" fmla="*/ 133 w 203"/>
                                <a:gd name="T33" fmla="*/ 30 h 97"/>
                                <a:gd name="T34" fmla="*/ 109 w 203"/>
                                <a:gd name="T35" fmla="*/ 24 h 97"/>
                                <a:gd name="T36" fmla="*/ 83 w 203"/>
                                <a:gd name="T37" fmla="*/ 18 h 97"/>
                                <a:gd name="T38" fmla="*/ 59 w 203"/>
                                <a:gd name="T39" fmla="*/ 13 h 97"/>
                                <a:gd name="T40" fmla="*/ 37 w 203"/>
                                <a:gd name="T41" fmla="*/ 6 h 97"/>
                                <a:gd name="T42" fmla="*/ 15 w 203"/>
                                <a:gd name="T43" fmla="*/ 0 h 97"/>
                                <a:gd name="T44" fmla="*/ 0 w 203"/>
                                <a:gd name="T45" fmla="*/ 4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97">
                                  <a:moveTo>
                                    <a:pt x="0" y="40"/>
                                  </a:moveTo>
                                  <a:lnTo>
                                    <a:pt x="24" y="48"/>
                                  </a:lnTo>
                                  <a:lnTo>
                                    <a:pt x="50" y="54"/>
                                  </a:lnTo>
                                  <a:lnTo>
                                    <a:pt x="74" y="61"/>
                                  </a:lnTo>
                                  <a:lnTo>
                                    <a:pt x="98" y="65"/>
                                  </a:lnTo>
                                  <a:lnTo>
                                    <a:pt x="120" y="72"/>
                                  </a:lnTo>
                                  <a:lnTo>
                                    <a:pt x="142" y="78"/>
                                  </a:lnTo>
                                  <a:lnTo>
                                    <a:pt x="150" y="83"/>
                                  </a:lnTo>
                                  <a:lnTo>
                                    <a:pt x="160" y="88"/>
                                  </a:lnTo>
                                  <a:lnTo>
                                    <a:pt x="168" y="93"/>
                                  </a:lnTo>
                                  <a:lnTo>
                                    <a:pt x="176" y="97"/>
                                  </a:lnTo>
                                  <a:lnTo>
                                    <a:pt x="203" y="64"/>
                                  </a:lnTo>
                                  <a:lnTo>
                                    <a:pt x="192" y="56"/>
                                  </a:lnTo>
                                  <a:lnTo>
                                    <a:pt x="181" y="49"/>
                                  </a:lnTo>
                                  <a:lnTo>
                                    <a:pt x="170" y="43"/>
                                  </a:lnTo>
                                  <a:lnTo>
                                    <a:pt x="157" y="38"/>
                                  </a:lnTo>
                                  <a:lnTo>
                                    <a:pt x="133" y="30"/>
                                  </a:lnTo>
                                  <a:lnTo>
                                    <a:pt x="109" y="24"/>
                                  </a:lnTo>
                                  <a:lnTo>
                                    <a:pt x="83" y="18"/>
                                  </a:lnTo>
                                  <a:lnTo>
                                    <a:pt x="59" y="13"/>
                                  </a:lnTo>
                                  <a:lnTo>
                                    <a:pt x="37" y="6"/>
                                  </a:lnTo>
                                  <a:lnTo>
                                    <a:pt x="15"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4131"/>
                          <wps:cNvSpPr>
                            <a:spLocks/>
                          </wps:cNvSpPr>
                          <wps:spPr bwMode="auto">
                            <a:xfrm>
                              <a:off x="4724" y="2549"/>
                              <a:ext cx="80" cy="78"/>
                            </a:xfrm>
                            <a:custGeom>
                              <a:avLst/>
                              <a:gdLst>
                                <a:gd name="T0" fmla="*/ 0 w 160"/>
                                <a:gd name="T1" fmla="*/ 36 h 157"/>
                                <a:gd name="T2" fmla="*/ 0 w 160"/>
                                <a:gd name="T3" fmla="*/ 36 h 157"/>
                                <a:gd name="T4" fmla="*/ 16 w 160"/>
                                <a:gd name="T5" fmla="*/ 48 h 157"/>
                                <a:gd name="T6" fmla="*/ 34 w 160"/>
                                <a:gd name="T7" fmla="*/ 63 h 157"/>
                                <a:gd name="T8" fmla="*/ 50 w 160"/>
                                <a:gd name="T9" fmla="*/ 79 h 157"/>
                                <a:gd name="T10" fmla="*/ 66 w 160"/>
                                <a:gd name="T11" fmla="*/ 93 h 157"/>
                                <a:gd name="T12" fmla="*/ 82 w 160"/>
                                <a:gd name="T13" fmla="*/ 109 h 157"/>
                                <a:gd name="T14" fmla="*/ 98 w 160"/>
                                <a:gd name="T15" fmla="*/ 125 h 157"/>
                                <a:gd name="T16" fmla="*/ 114 w 160"/>
                                <a:gd name="T17" fmla="*/ 141 h 157"/>
                                <a:gd name="T18" fmla="*/ 130 w 160"/>
                                <a:gd name="T19" fmla="*/ 157 h 157"/>
                                <a:gd name="T20" fmla="*/ 160 w 160"/>
                                <a:gd name="T21" fmla="*/ 127 h 157"/>
                                <a:gd name="T22" fmla="*/ 144 w 160"/>
                                <a:gd name="T23" fmla="*/ 111 h 157"/>
                                <a:gd name="T24" fmla="*/ 128 w 160"/>
                                <a:gd name="T25" fmla="*/ 95 h 157"/>
                                <a:gd name="T26" fmla="*/ 112 w 160"/>
                                <a:gd name="T27" fmla="*/ 79 h 157"/>
                                <a:gd name="T28" fmla="*/ 96 w 160"/>
                                <a:gd name="T29" fmla="*/ 63 h 157"/>
                                <a:gd name="T30" fmla="*/ 79 w 160"/>
                                <a:gd name="T31" fmla="*/ 47 h 157"/>
                                <a:gd name="T32" fmla="*/ 63 w 160"/>
                                <a:gd name="T33" fmla="*/ 31 h 157"/>
                                <a:gd name="T34" fmla="*/ 45 w 160"/>
                                <a:gd name="T35" fmla="*/ 16 h 157"/>
                                <a:gd name="T36" fmla="*/ 27 w 160"/>
                                <a:gd name="T37" fmla="*/ 0 h 157"/>
                                <a:gd name="T38" fmla="*/ 27 w 160"/>
                                <a:gd name="T39" fmla="*/ 0 h 157"/>
                                <a:gd name="T40" fmla="*/ 0 w 160"/>
                                <a:gd name="T41" fmla="*/ 3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57">
                                  <a:moveTo>
                                    <a:pt x="0" y="36"/>
                                  </a:moveTo>
                                  <a:lnTo>
                                    <a:pt x="0" y="36"/>
                                  </a:lnTo>
                                  <a:lnTo>
                                    <a:pt x="16" y="48"/>
                                  </a:lnTo>
                                  <a:lnTo>
                                    <a:pt x="34" y="63"/>
                                  </a:lnTo>
                                  <a:lnTo>
                                    <a:pt x="50" y="79"/>
                                  </a:lnTo>
                                  <a:lnTo>
                                    <a:pt x="66" y="93"/>
                                  </a:lnTo>
                                  <a:lnTo>
                                    <a:pt x="82" y="109"/>
                                  </a:lnTo>
                                  <a:lnTo>
                                    <a:pt x="98" y="125"/>
                                  </a:lnTo>
                                  <a:lnTo>
                                    <a:pt x="114" y="141"/>
                                  </a:lnTo>
                                  <a:lnTo>
                                    <a:pt x="130" y="157"/>
                                  </a:lnTo>
                                  <a:lnTo>
                                    <a:pt x="160" y="127"/>
                                  </a:lnTo>
                                  <a:lnTo>
                                    <a:pt x="144" y="111"/>
                                  </a:lnTo>
                                  <a:lnTo>
                                    <a:pt x="128" y="95"/>
                                  </a:lnTo>
                                  <a:lnTo>
                                    <a:pt x="112" y="79"/>
                                  </a:lnTo>
                                  <a:lnTo>
                                    <a:pt x="96" y="63"/>
                                  </a:lnTo>
                                  <a:lnTo>
                                    <a:pt x="79" y="47"/>
                                  </a:lnTo>
                                  <a:lnTo>
                                    <a:pt x="63" y="31"/>
                                  </a:lnTo>
                                  <a:lnTo>
                                    <a:pt x="45" y="16"/>
                                  </a:lnTo>
                                  <a:lnTo>
                                    <a:pt x="27" y="0"/>
                                  </a:lnTo>
                                  <a:lnTo>
                                    <a:pt x="0" y="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4132"/>
                          <wps:cNvSpPr>
                            <a:spLocks/>
                          </wps:cNvSpPr>
                          <wps:spPr bwMode="auto">
                            <a:xfrm>
                              <a:off x="4657" y="2504"/>
                              <a:ext cx="80" cy="62"/>
                            </a:xfrm>
                            <a:custGeom>
                              <a:avLst/>
                              <a:gdLst>
                                <a:gd name="T0" fmla="*/ 0 w 159"/>
                                <a:gd name="T1" fmla="*/ 40 h 125"/>
                                <a:gd name="T2" fmla="*/ 0 w 159"/>
                                <a:gd name="T3" fmla="*/ 40 h 125"/>
                                <a:gd name="T4" fmla="*/ 17 w 159"/>
                                <a:gd name="T5" fmla="*/ 46 h 125"/>
                                <a:gd name="T6" fmla="*/ 33 w 159"/>
                                <a:gd name="T7" fmla="*/ 54 h 125"/>
                                <a:gd name="T8" fmla="*/ 51 w 159"/>
                                <a:gd name="T9" fmla="*/ 66 h 125"/>
                                <a:gd name="T10" fmla="*/ 67 w 159"/>
                                <a:gd name="T11" fmla="*/ 75 h 125"/>
                                <a:gd name="T12" fmla="*/ 84 w 159"/>
                                <a:gd name="T13" fmla="*/ 88 h 125"/>
                                <a:gd name="T14" fmla="*/ 100 w 159"/>
                                <a:gd name="T15" fmla="*/ 99 h 125"/>
                                <a:gd name="T16" fmla="*/ 116 w 159"/>
                                <a:gd name="T17" fmla="*/ 112 h 125"/>
                                <a:gd name="T18" fmla="*/ 132 w 159"/>
                                <a:gd name="T19" fmla="*/ 125 h 125"/>
                                <a:gd name="T20" fmla="*/ 159 w 159"/>
                                <a:gd name="T21" fmla="*/ 89 h 125"/>
                                <a:gd name="T22" fmla="*/ 143 w 159"/>
                                <a:gd name="T23" fmla="*/ 78 h 125"/>
                                <a:gd name="T24" fmla="*/ 126 w 159"/>
                                <a:gd name="T25" fmla="*/ 66 h 125"/>
                                <a:gd name="T26" fmla="*/ 110 w 159"/>
                                <a:gd name="T27" fmla="*/ 53 h 125"/>
                                <a:gd name="T28" fmla="*/ 91 w 159"/>
                                <a:gd name="T29" fmla="*/ 40 h 125"/>
                                <a:gd name="T30" fmla="*/ 73 w 159"/>
                                <a:gd name="T31" fmla="*/ 29 h 125"/>
                                <a:gd name="T32" fmla="*/ 54 w 159"/>
                                <a:gd name="T33" fmla="*/ 18 h 125"/>
                                <a:gd name="T34" fmla="*/ 35 w 159"/>
                                <a:gd name="T35" fmla="*/ 8 h 125"/>
                                <a:gd name="T36" fmla="*/ 14 w 159"/>
                                <a:gd name="T37" fmla="*/ 0 h 125"/>
                                <a:gd name="T38" fmla="*/ 16 w 159"/>
                                <a:gd name="T39" fmla="*/ 0 h 125"/>
                                <a:gd name="T40" fmla="*/ 0 w 159"/>
                                <a:gd name="T41" fmla="*/ 4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25">
                                  <a:moveTo>
                                    <a:pt x="0" y="40"/>
                                  </a:moveTo>
                                  <a:lnTo>
                                    <a:pt x="0" y="40"/>
                                  </a:lnTo>
                                  <a:lnTo>
                                    <a:pt x="17" y="46"/>
                                  </a:lnTo>
                                  <a:lnTo>
                                    <a:pt x="33" y="54"/>
                                  </a:lnTo>
                                  <a:lnTo>
                                    <a:pt x="51" y="66"/>
                                  </a:lnTo>
                                  <a:lnTo>
                                    <a:pt x="67" y="75"/>
                                  </a:lnTo>
                                  <a:lnTo>
                                    <a:pt x="84" y="88"/>
                                  </a:lnTo>
                                  <a:lnTo>
                                    <a:pt x="100" y="99"/>
                                  </a:lnTo>
                                  <a:lnTo>
                                    <a:pt x="116" y="112"/>
                                  </a:lnTo>
                                  <a:lnTo>
                                    <a:pt x="132" y="125"/>
                                  </a:lnTo>
                                  <a:lnTo>
                                    <a:pt x="159" y="89"/>
                                  </a:lnTo>
                                  <a:lnTo>
                                    <a:pt x="143" y="78"/>
                                  </a:lnTo>
                                  <a:lnTo>
                                    <a:pt x="126" y="66"/>
                                  </a:lnTo>
                                  <a:lnTo>
                                    <a:pt x="110" y="53"/>
                                  </a:lnTo>
                                  <a:lnTo>
                                    <a:pt x="91" y="40"/>
                                  </a:lnTo>
                                  <a:lnTo>
                                    <a:pt x="73" y="29"/>
                                  </a:lnTo>
                                  <a:lnTo>
                                    <a:pt x="54" y="18"/>
                                  </a:lnTo>
                                  <a:lnTo>
                                    <a:pt x="35" y="8"/>
                                  </a:lnTo>
                                  <a:lnTo>
                                    <a:pt x="14" y="0"/>
                                  </a:lnTo>
                                  <a:lnTo>
                                    <a:pt x="16"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4133"/>
                          <wps:cNvSpPr>
                            <a:spLocks/>
                          </wps:cNvSpPr>
                          <wps:spPr bwMode="auto">
                            <a:xfrm>
                              <a:off x="4602" y="2498"/>
                              <a:ext cx="63" cy="26"/>
                            </a:xfrm>
                            <a:custGeom>
                              <a:avLst/>
                              <a:gdLst>
                                <a:gd name="T0" fmla="*/ 0 w 127"/>
                                <a:gd name="T1" fmla="*/ 40 h 53"/>
                                <a:gd name="T2" fmla="*/ 0 w 127"/>
                                <a:gd name="T3" fmla="*/ 42 h 53"/>
                                <a:gd name="T4" fmla="*/ 16 w 127"/>
                                <a:gd name="T5" fmla="*/ 45 h 53"/>
                                <a:gd name="T6" fmla="*/ 32 w 127"/>
                                <a:gd name="T7" fmla="*/ 47 h 53"/>
                                <a:gd name="T8" fmla="*/ 48 w 127"/>
                                <a:gd name="T9" fmla="*/ 47 h 53"/>
                                <a:gd name="T10" fmla="*/ 63 w 127"/>
                                <a:gd name="T11" fmla="*/ 47 h 53"/>
                                <a:gd name="T12" fmla="*/ 77 w 127"/>
                                <a:gd name="T13" fmla="*/ 48 h 53"/>
                                <a:gd name="T14" fmla="*/ 90 w 127"/>
                                <a:gd name="T15" fmla="*/ 48 h 53"/>
                                <a:gd name="T16" fmla="*/ 101 w 127"/>
                                <a:gd name="T17" fmla="*/ 50 h 53"/>
                                <a:gd name="T18" fmla="*/ 111 w 127"/>
                                <a:gd name="T19" fmla="*/ 53 h 53"/>
                                <a:gd name="T20" fmla="*/ 127 w 127"/>
                                <a:gd name="T21" fmla="*/ 13 h 53"/>
                                <a:gd name="T22" fmla="*/ 111 w 127"/>
                                <a:gd name="T23" fmla="*/ 8 h 53"/>
                                <a:gd name="T24" fmla="*/ 95 w 127"/>
                                <a:gd name="T25" fmla="*/ 5 h 53"/>
                                <a:gd name="T26" fmla="*/ 79 w 127"/>
                                <a:gd name="T27" fmla="*/ 5 h 53"/>
                                <a:gd name="T28" fmla="*/ 64 w 127"/>
                                <a:gd name="T29" fmla="*/ 3 h 53"/>
                                <a:gd name="T30" fmla="*/ 48 w 127"/>
                                <a:gd name="T31" fmla="*/ 3 h 53"/>
                                <a:gd name="T32" fmla="*/ 35 w 127"/>
                                <a:gd name="T33" fmla="*/ 3 h 53"/>
                                <a:gd name="T34" fmla="*/ 23 w 127"/>
                                <a:gd name="T35" fmla="*/ 2 h 53"/>
                                <a:gd name="T36" fmla="*/ 12 w 127"/>
                                <a:gd name="T37" fmla="*/ 0 h 53"/>
                                <a:gd name="T38" fmla="*/ 13 w 127"/>
                                <a:gd name="T39" fmla="*/ 0 h 53"/>
                                <a:gd name="T40" fmla="*/ 0 w 127"/>
                                <a:gd name="T41" fmla="*/ 4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53">
                                  <a:moveTo>
                                    <a:pt x="0" y="40"/>
                                  </a:moveTo>
                                  <a:lnTo>
                                    <a:pt x="0" y="42"/>
                                  </a:lnTo>
                                  <a:lnTo>
                                    <a:pt x="16" y="45"/>
                                  </a:lnTo>
                                  <a:lnTo>
                                    <a:pt x="32" y="47"/>
                                  </a:lnTo>
                                  <a:lnTo>
                                    <a:pt x="48" y="47"/>
                                  </a:lnTo>
                                  <a:lnTo>
                                    <a:pt x="63" y="47"/>
                                  </a:lnTo>
                                  <a:lnTo>
                                    <a:pt x="77" y="48"/>
                                  </a:lnTo>
                                  <a:lnTo>
                                    <a:pt x="90" y="48"/>
                                  </a:lnTo>
                                  <a:lnTo>
                                    <a:pt x="101" y="50"/>
                                  </a:lnTo>
                                  <a:lnTo>
                                    <a:pt x="111" y="53"/>
                                  </a:lnTo>
                                  <a:lnTo>
                                    <a:pt x="127" y="13"/>
                                  </a:lnTo>
                                  <a:lnTo>
                                    <a:pt x="111" y="8"/>
                                  </a:lnTo>
                                  <a:lnTo>
                                    <a:pt x="95" y="5"/>
                                  </a:lnTo>
                                  <a:lnTo>
                                    <a:pt x="79" y="5"/>
                                  </a:lnTo>
                                  <a:lnTo>
                                    <a:pt x="64" y="3"/>
                                  </a:lnTo>
                                  <a:lnTo>
                                    <a:pt x="48" y="3"/>
                                  </a:lnTo>
                                  <a:lnTo>
                                    <a:pt x="35" y="3"/>
                                  </a:lnTo>
                                  <a:lnTo>
                                    <a:pt x="23" y="2"/>
                                  </a:lnTo>
                                  <a:lnTo>
                                    <a:pt x="12" y="0"/>
                                  </a:lnTo>
                                  <a:lnTo>
                                    <a:pt x="13"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4134"/>
                          <wps:cNvSpPr>
                            <a:spLocks/>
                          </wps:cNvSpPr>
                          <wps:spPr bwMode="auto">
                            <a:xfrm>
                              <a:off x="4554" y="2472"/>
                              <a:ext cx="55" cy="46"/>
                            </a:xfrm>
                            <a:custGeom>
                              <a:avLst/>
                              <a:gdLst>
                                <a:gd name="T0" fmla="*/ 0 w 109"/>
                                <a:gd name="T1" fmla="*/ 32 h 91"/>
                                <a:gd name="T2" fmla="*/ 5 w 109"/>
                                <a:gd name="T3" fmla="*/ 35 h 91"/>
                                <a:gd name="T4" fmla="*/ 16 w 109"/>
                                <a:gd name="T5" fmla="*/ 43 h 91"/>
                                <a:gd name="T6" fmla="*/ 26 w 109"/>
                                <a:gd name="T7" fmla="*/ 51 h 91"/>
                                <a:gd name="T8" fmla="*/ 37 w 109"/>
                                <a:gd name="T9" fmla="*/ 58 h 91"/>
                                <a:gd name="T10" fmla="*/ 48 w 109"/>
                                <a:gd name="T11" fmla="*/ 66 h 91"/>
                                <a:gd name="T12" fmla="*/ 58 w 109"/>
                                <a:gd name="T13" fmla="*/ 74 h 91"/>
                                <a:gd name="T14" fmla="*/ 71 w 109"/>
                                <a:gd name="T15" fmla="*/ 80 h 91"/>
                                <a:gd name="T16" fmla="*/ 82 w 109"/>
                                <a:gd name="T17" fmla="*/ 86 h 91"/>
                                <a:gd name="T18" fmla="*/ 96 w 109"/>
                                <a:gd name="T19" fmla="*/ 91 h 91"/>
                                <a:gd name="T20" fmla="*/ 109 w 109"/>
                                <a:gd name="T21" fmla="*/ 51 h 91"/>
                                <a:gd name="T22" fmla="*/ 101 w 109"/>
                                <a:gd name="T23" fmla="*/ 48 h 91"/>
                                <a:gd name="T24" fmla="*/ 92 w 109"/>
                                <a:gd name="T25" fmla="*/ 43 h 91"/>
                                <a:gd name="T26" fmla="*/ 82 w 109"/>
                                <a:gd name="T27" fmla="*/ 37 h 91"/>
                                <a:gd name="T28" fmla="*/ 72 w 109"/>
                                <a:gd name="T29" fmla="*/ 30 h 91"/>
                                <a:gd name="T30" fmla="*/ 61 w 109"/>
                                <a:gd name="T31" fmla="*/ 24 h 91"/>
                                <a:gd name="T32" fmla="*/ 52 w 109"/>
                                <a:gd name="T33" fmla="*/ 16 h 91"/>
                                <a:gd name="T34" fmla="*/ 40 w 109"/>
                                <a:gd name="T35" fmla="*/ 8 h 91"/>
                                <a:gd name="T36" fmla="*/ 29 w 109"/>
                                <a:gd name="T37" fmla="*/ 0 h 91"/>
                                <a:gd name="T38" fmla="*/ 34 w 109"/>
                                <a:gd name="T39" fmla="*/ 3 h 91"/>
                                <a:gd name="T40" fmla="*/ 0 w 109"/>
                                <a:gd name="T41" fmla="*/ 32 h 91"/>
                                <a:gd name="T42" fmla="*/ 4 w 109"/>
                                <a:gd name="T43" fmla="*/ 34 h 91"/>
                                <a:gd name="T44" fmla="*/ 5 w 109"/>
                                <a:gd name="T45" fmla="*/ 35 h 91"/>
                                <a:gd name="T46" fmla="*/ 0 w 109"/>
                                <a:gd name="T47" fmla="*/ 3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91">
                                  <a:moveTo>
                                    <a:pt x="0" y="32"/>
                                  </a:moveTo>
                                  <a:lnTo>
                                    <a:pt x="5" y="35"/>
                                  </a:lnTo>
                                  <a:lnTo>
                                    <a:pt x="16" y="43"/>
                                  </a:lnTo>
                                  <a:lnTo>
                                    <a:pt x="26" y="51"/>
                                  </a:lnTo>
                                  <a:lnTo>
                                    <a:pt x="37" y="58"/>
                                  </a:lnTo>
                                  <a:lnTo>
                                    <a:pt x="48" y="66"/>
                                  </a:lnTo>
                                  <a:lnTo>
                                    <a:pt x="58" y="74"/>
                                  </a:lnTo>
                                  <a:lnTo>
                                    <a:pt x="71" y="80"/>
                                  </a:lnTo>
                                  <a:lnTo>
                                    <a:pt x="82" y="86"/>
                                  </a:lnTo>
                                  <a:lnTo>
                                    <a:pt x="96" y="91"/>
                                  </a:lnTo>
                                  <a:lnTo>
                                    <a:pt x="109" y="51"/>
                                  </a:lnTo>
                                  <a:lnTo>
                                    <a:pt x="101" y="48"/>
                                  </a:lnTo>
                                  <a:lnTo>
                                    <a:pt x="92" y="43"/>
                                  </a:lnTo>
                                  <a:lnTo>
                                    <a:pt x="82" y="37"/>
                                  </a:lnTo>
                                  <a:lnTo>
                                    <a:pt x="72" y="30"/>
                                  </a:lnTo>
                                  <a:lnTo>
                                    <a:pt x="61" y="24"/>
                                  </a:lnTo>
                                  <a:lnTo>
                                    <a:pt x="52" y="16"/>
                                  </a:lnTo>
                                  <a:lnTo>
                                    <a:pt x="40" y="8"/>
                                  </a:lnTo>
                                  <a:lnTo>
                                    <a:pt x="29" y="0"/>
                                  </a:lnTo>
                                  <a:lnTo>
                                    <a:pt x="34" y="3"/>
                                  </a:lnTo>
                                  <a:lnTo>
                                    <a:pt x="0" y="32"/>
                                  </a:lnTo>
                                  <a:lnTo>
                                    <a:pt x="4" y="34"/>
                                  </a:lnTo>
                                  <a:lnTo>
                                    <a:pt x="5" y="35"/>
                                  </a:lnTo>
                                  <a:lnTo>
                                    <a:pt x="0" y="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4135"/>
                          <wps:cNvSpPr>
                            <a:spLocks/>
                          </wps:cNvSpPr>
                          <wps:spPr bwMode="auto">
                            <a:xfrm>
                              <a:off x="4231" y="2100"/>
                              <a:ext cx="340" cy="388"/>
                            </a:xfrm>
                            <a:custGeom>
                              <a:avLst/>
                              <a:gdLst>
                                <a:gd name="T0" fmla="*/ 0 w 679"/>
                                <a:gd name="T1" fmla="*/ 27 h 776"/>
                                <a:gd name="T2" fmla="*/ 0 w 679"/>
                                <a:gd name="T3" fmla="*/ 27 h 776"/>
                                <a:gd name="T4" fmla="*/ 645 w 679"/>
                                <a:gd name="T5" fmla="*/ 776 h 776"/>
                                <a:gd name="T6" fmla="*/ 679 w 679"/>
                                <a:gd name="T7" fmla="*/ 747 h 776"/>
                                <a:gd name="T8" fmla="*/ 32 w 679"/>
                                <a:gd name="T9" fmla="*/ 0 h 776"/>
                                <a:gd name="T10" fmla="*/ 32 w 679"/>
                                <a:gd name="T11" fmla="*/ 0 h 776"/>
                                <a:gd name="T12" fmla="*/ 0 w 679"/>
                                <a:gd name="T13" fmla="*/ 27 h 776"/>
                                <a:gd name="T14" fmla="*/ 0 w 679"/>
                                <a:gd name="T15" fmla="*/ 27 h 776"/>
                                <a:gd name="T16" fmla="*/ 0 w 679"/>
                                <a:gd name="T17" fmla="*/ 27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776">
                                  <a:moveTo>
                                    <a:pt x="0" y="27"/>
                                  </a:moveTo>
                                  <a:lnTo>
                                    <a:pt x="0" y="27"/>
                                  </a:lnTo>
                                  <a:lnTo>
                                    <a:pt x="645" y="776"/>
                                  </a:lnTo>
                                  <a:lnTo>
                                    <a:pt x="679" y="747"/>
                                  </a:lnTo>
                                  <a:lnTo>
                                    <a:pt x="32" y="0"/>
                                  </a:lnTo>
                                  <a:lnTo>
                                    <a:pt x="0" y="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4136"/>
                          <wps:cNvSpPr>
                            <a:spLocks/>
                          </wps:cNvSpPr>
                          <wps:spPr bwMode="auto">
                            <a:xfrm>
                              <a:off x="4113" y="1963"/>
                              <a:ext cx="134" cy="150"/>
                            </a:xfrm>
                            <a:custGeom>
                              <a:avLst/>
                              <a:gdLst>
                                <a:gd name="T0" fmla="*/ 16 w 269"/>
                                <a:gd name="T1" fmla="*/ 14 h 300"/>
                                <a:gd name="T2" fmla="*/ 0 w 269"/>
                                <a:gd name="T3" fmla="*/ 28 h 300"/>
                                <a:gd name="T4" fmla="*/ 237 w 269"/>
                                <a:gd name="T5" fmla="*/ 300 h 300"/>
                                <a:gd name="T6" fmla="*/ 269 w 269"/>
                                <a:gd name="T7" fmla="*/ 273 h 300"/>
                                <a:gd name="T8" fmla="*/ 32 w 269"/>
                                <a:gd name="T9" fmla="*/ 0 h 300"/>
                                <a:gd name="T10" fmla="*/ 16 w 269"/>
                                <a:gd name="T11" fmla="*/ 14 h 300"/>
                              </a:gdLst>
                              <a:ahLst/>
                              <a:cxnLst>
                                <a:cxn ang="0">
                                  <a:pos x="T0" y="T1"/>
                                </a:cxn>
                                <a:cxn ang="0">
                                  <a:pos x="T2" y="T3"/>
                                </a:cxn>
                                <a:cxn ang="0">
                                  <a:pos x="T4" y="T5"/>
                                </a:cxn>
                                <a:cxn ang="0">
                                  <a:pos x="T6" y="T7"/>
                                </a:cxn>
                                <a:cxn ang="0">
                                  <a:pos x="T8" y="T9"/>
                                </a:cxn>
                                <a:cxn ang="0">
                                  <a:pos x="T10" y="T11"/>
                                </a:cxn>
                              </a:cxnLst>
                              <a:rect l="0" t="0" r="r" b="b"/>
                              <a:pathLst>
                                <a:path w="269" h="300">
                                  <a:moveTo>
                                    <a:pt x="16" y="14"/>
                                  </a:moveTo>
                                  <a:lnTo>
                                    <a:pt x="0" y="28"/>
                                  </a:lnTo>
                                  <a:lnTo>
                                    <a:pt x="237" y="300"/>
                                  </a:lnTo>
                                  <a:lnTo>
                                    <a:pt x="269" y="273"/>
                                  </a:lnTo>
                                  <a:lnTo>
                                    <a:pt x="32" y="0"/>
                                  </a:lnTo>
                                  <a:lnTo>
                                    <a:pt x="16" y="1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4137"/>
                          <wps:cNvSpPr>
                            <a:spLocks/>
                          </wps:cNvSpPr>
                          <wps:spPr bwMode="auto">
                            <a:xfrm>
                              <a:off x="3944" y="2742"/>
                              <a:ext cx="199" cy="104"/>
                            </a:xfrm>
                            <a:custGeom>
                              <a:avLst/>
                              <a:gdLst>
                                <a:gd name="T0" fmla="*/ 374 w 396"/>
                                <a:gd name="T1" fmla="*/ 2 h 208"/>
                                <a:gd name="T2" fmla="*/ 377 w 396"/>
                                <a:gd name="T3" fmla="*/ 0 h 208"/>
                                <a:gd name="T4" fmla="*/ 0 w 396"/>
                                <a:gd name="T5" fmla="*/ 168 h 208"/>
                                <a:gd name="T6" fmla="*/ 18 w 396"/>
                                <a:gd name="T7" fmla="*/ 208 h 208"/>
                                <a:gd name="T8" fmla="*/ 395 w 396"/>
                                <a:gd name="T9" fmla="*/ 40 h 208"/>
                                <a:gd name="T10" fmla="*/ 396 w 396"/>
                                <a:gd name="T11" fmla="*/ 38 h 208"/>
                                <a:gd name="T12" fmla="*/ 395 w 396"/>
                                <a:gd name="T13" fmla="*/ 40 h 208"/>
                                <a:gd name="T14" fmla="*/ 395 w 396"/>
                                <a:gd name="T15" fmla="*/ 38 h 208"/>
                                <a:gd name="T16" fmla="*/ 396 w 396"/>
                                <a:gd name="T17" fmla="*/ 38 h 208"/>
                                <a:gd name="T18" fmla="*/ 374 w 396"/>
                                <a:gd name="T19" fmla="*/ 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6" h="208">
                                  <a:moveTo>
                                    <a:pt x="374" y="2"/>
                                  </a:moveTo>
                                  <a:lnTo>
                                    <a:pt x="377" y="0"/>
                                  </a:lnTo>
                                  <a:lnTo>
                                    <a:pt x="0" y="168"/>
                                  </a:lnTo>
                                  <a:lnTo>
                                    <a:pt x="18" y="208"/>
                                  </a:lnTo>
                                  <a:lnTo>
                                    <a:pt x="395" y="40"/>
                                  </a:lnTo>
                                  <a:lnTo>
                                    <a:pt x="396" y="38"/>
                                  </a:lnTo>
                                  <a:lnTo>
                                    <a:pt x="395" y="40"/>
                                  </a:lnTo>
                                  <a:lnTo>
                                    <a:pt x="395" y="38"/>
                                  </a:lnTo>
                                  <a:lnTo>
                                    <a:pt x="396" y="38"/>
                                  </a:lnTo>
                                  <a:lnTo>
                                    <a:pt x="374"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4138"/>
                          <wps:cNvSpPr>
                            <a:spLocks/>
                          </wps:cNvSpPr>
                          <wps:spPr bwMode="auto">
                            <a:xfrm>
                              <a:off x="4131" y="2626"/>
                              <a:ext cx="195" cy="135"/>
                            </a:xfrm>
                            <a:custGeom>
                              <a:avLst/>
                              <a:gdLst>
                                <a:gd name="T0" fmla="*/ 368 w 390"/>
                                <a:gd name="T1" fmla="*/ 0 h 270"/>
                                <a:gd name="T2" fmla="*/ 368 w 390"/>
                                <a:gd name="T3" fmla="*/ 0 h 270"/>
                                <a:gd name="T4" fmla="*/ 0 w 390"/>
                                <a:gd name="T5" fmla="*/ 234 h 270"/>
                                <a:gd name="T6" fmla="*/ 22 w 390"/>
                                <a:gd name="T7" fmla="*/ 270 h 270"/>
                                <a:gd name="T8" fmla="*/ 390 w 390"/>
                                <a:gd name="T9" fmla="*/ 37 h 270"/>
                                <a:gd name="T10" fmla="*/ 390 w 390"/>
                                <a:gd name="T11" fmla="*/ 37 h 270"/>
                                <a:gd name="T12" fmla="*/ 390 w 390"/>
                                <a:gd name="T13" fmla="*/ 37 h 270"/>
                                <a:gd name="T14" fmla="*/ 390 w 390"/>
                                <a:gd name="T15" fmla="*/ 37 h 270"/>
                                <a:gd name="T16" fmla="*/ 390 w 390"/>
                                <a:gd name="T17" fmla="*/ 37 h 270"/>
                                <a:gd name="T18" fmla="*/ 368 w 390"/>
                                <a:gd name="T1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0" h="270">
                                  <a:moveTo>
                                    <a:pt x="368" y="0"/>
                                  </a:moveTo>
                                  <a:lnTo>
                                    <a:pt x="368" y="0"/>
                                  </a:lnTo>
                                  <a:lnTo>
                                    <a:pt x="0" y="234"/>
                                  </a:lnTo>
                                  <a:lnTo>
                                    <a:pt x="22" y="270"/>
                                  </a:lnTo>
                                  <a:lnTo>
                                    <a:pt x="390" y="37"/>
                                  </a:lnTo>
                                  <a:lnTo>
                                    <a:pt x="36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4139"/>
                          <wps:cNvSpPr>
                            <a:spLocks/>
                          </wps:cNvSpPr>
                          <wps:spPr bwMode="auto">
                            <a:xfrm>
                              <a:off x="4315" y="2472"/>
                              <a:ext cx="254" cy="173"/>
                            </a:xfrm>
                            <a:custGeom>
                              <a:avLst/>
                              <a:gdLst>
                                <a:gd name="T0" fmla="*/ 495 w 506"/>
                                <a:gd name="T1" fmla="*/ 18 h 345"/>
                                <a:gd name="T2" fmla="*/ 482 w 506"/>
                                <a:gd name="T3" fmla="*/ 0 h 345"/>
                                <a:gd name="T4" fmla="*/ 0 w 506"/>
                                <a:gd name="T5" fmla="*/ 308 h 345"/>
                                <a:gd name="T6" fmla="*/ 22 w 506"/>
                                <a:gd name="T7" fmla="*/ 345 h 345"/>
                                <a:gd name="T8" fmla="*/ 506 w 506"/>
                                <a:gd name="T9" fmla="*/ 35 h 345"/>
                                <a:gd name="T10" fmla="*/ 495 w 506"/>
                                <a:gd name="T11" fmla="*/ 18 h 345"/>
                              </a:gdLst>
                              <a:ahLst/>
                              <a:cxnLst>
                                <a:cxn ang="0">
                                  <a:pos x="T0" y="T1"/>
                                </a:cxn>
                                <a:cxn ang="0">
                                  <a:pos x="T2" y="T3"/>
                                </a:cxn>
                                <a:cxn ang="0">
                                  <a:pos x="T4" y="T5"/>
                                </a:cxn>
                                <a:cxn ang="0">
                                  <a:pos x="T6" y="T7"/>
                                </a:cxn>
                                <a:cxn ang="0">
                                  <a:pos x="T8" y="T9"/>
                                </a:cxn>
                                <a:cxn ang="0">
                                  <a:pos x="T10" y="T11"/>
                                </a:cxn>
                              </a:cxnLst>
                              <a:rect l="0" t="0" r="r" b="b"/>
                              <a:pathLst>
                                <a:path w="506" h="345">
                                  <a:moveTo>
                                    <a:pt x="495" y="18"/>
                                  </a:moveTo>
                                  <a:lnTo>
                                    <a:pt x="482" y="0"/>
                                  </a:lnTo>
                                  <a:lnTo>
                                    <a:pt x="0" y="308"/>
                                  </a:lnTo>
                                  <a:lnTo>
                                    <a:pt x="22" y="345"/>
                                  </a:lnTo>
                                  <a:lnTo>
                                    <a:pt x="506" y="35"/>
                                  </a:lnTo>
                                  <a:lnTo>
                                    <a:pt x="495" y="1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4140"/>
                          <wps:cNvSpPr>
                            <a:spLocks/>
                          </wps:cNvSpPr>
                          <wps:spPr bwMode="auto">
                            <a:xfrm>
                              <a:off x="4060" y="2601"/>
                              <a:ext cx="87" cy="155"/>
                            </a:xfrm>
                            <a:custGeom>
                              <a:avLst/>
                              <a:gdLst>
                                <a:gd name="T0" fmla="*/ 0 w 174"/>
                                <a:gd name="T1" fmla="*/ 24 h 310"/>
                                <a:gd name="T2" fmla="*/ 0 w 174"/>
                                <a:gd name="T3" fmla="*/ 21 h 310"/>
                                <a:gd name="T4" fmla="*/ 136 w 174"/>
                                <a:gd name="T5" fmla="*/ 310 h 310"/>
                                <a:gd name="T6" fmla="*/ 174 w 174"/>
                                <a:gd name="T7" fmla="*/ 292 h 310"/>
                                <a:gd name="T8" fmla="*/ 38 w 174"/>
                                <a:gd name="T9" fmla="*/ 3 h 310"/>
                                <a:gd name="T10" fmla="*/ 37 w 174"/>
                                <a:gd name="T11" fmla="*/ 0 h 310"/>
                                <a:gd name="T12" fmla="*/ 38 w 174"/>
                                <a:gd name="T13" fmla="*/ 3 h 310"/>
                                <a:gd name="T14" fmla="*/ 38 w 174"/>
                                <a:gd name="T15" fmla="*/ 2 h 310"/>
                                <a:gd name="T16" fmla="*/ 37 w 174"/>
                                <a:gd name="T17" fmla="*/ 0 h 310"/>
                                <a:gd name="T18" fmla="*/ 0 w 174"/>
                                <a:gd name="T19" fmla="*/ 2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4" h="310">
                                  <a:moveTo>
                                    <a:pt x="0" y="24"/>
                                  </a:moveTo>
                                  <a:lnTo>
                                    <a:pt x="0" y="21"/>
                                  </a:lnTo>
                                  <a:lnTo>
                                    <a:pt x="136" y="310"/>
                                  </a:lnTo>
                                  <a:lnTo>
                                    <a:pt x="174" y="292"/>
                                  </a:lnTo>
                                  <a:lnTo>
                                    <a:pt x="38" y="3"/>
                                  </a:lnTo>
                                  <a:lnTo>
                                    <a:pt x="37" y="0"/>
                                  </a:lnTo>
                                  <a:lnTo>
                                    <a:pt x="38" y="3"/>
                                  </a:lnTo>
                                  <a:lnTo>
                                    <a:pt x="38" y="2"/>
                                  </a:lnTo>
                                  <a:lnTo>
                                    <a:pt x="37" y="0"/>
                                  </a:lnTo>
                                  <a:lnTo>
                                    <a:pt x="0" y="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4141"/>
                          <wps:cNvSpPr>
                            <a:spLocks/>
                          </wps:cNvSpPr>
                          <wps:spPr bwMode="auto">
                            <a:xfrm>
                              <a:off x="4050" y="2526"/>
                              <a:ext cx="38" cy="87"/>
                            </a:xfrm>
                            <a:custGeom>
                              <a:avLst/>
                              <a:gdLst>
                                <a:gd name="T0" fmla="*/ 54 w 77"/>
                                <a:gd name="T1" fmla="*/ 0 h 174"/>
                                <a:gd name="T2" fmla="*/ 54 w 77"/>
                                <a:gd name="T3" fmla="*/ 0 h 174"/>
                                <a:gd name="T4" fmla="*/ 45 w 77"/>
                                <a:gd name="T5" fmla="*/ 6 h 174"/>
                                <a:gd name="T6" fmla="*/ 35 w 77"/>
                                <a:gd name="T7" fmla="*/ 14 h 174"/>
                                <a:gd name="T8" fmla="*/ 27 w 77"/>
                                <a:gd name="T9" fmla="*/ 22 h 174"/>
                                <a:gd name="T10" fmla="*/ 21 w 77"/>
                                <a:gd name="T11" fmla="*/ 32 h 174"/>
                                <a:gd name="T12" fmla="*/ 14 w 77"/>
                                <a:gd name="T13" fmla="*/ 41 h 174"/>
                                <a:gd name="T14" fmla="*/ 10 w 77"/>
                                <a:gd name="T15" fmla="*/ 52 h 174"/>
                                <a:gd name="T16" fmla="*/ 5 w 77"/>
                                <a:gd name="T17" fmla="*/ 64 h 174"/>
                                <a:gd name="T18" fmla="*/ 2 w 77"/>
                                <a:gd name="T19" fmla="*/ 75 h 174"/>
                                <a:gd name="T20" fmla="*/ 0 w 77"/>
                                <a:gd name="T21" fmla="*/ 86 h 174"/>
                                <a:gd name="T22" fmla="*/ 0 w 77"/>
                                <a:gd name="T23" fmla="*/ 99 h 174"/>
                                <a:gd name="T24" fmla="*/ 0 w 77"/>
                                <a:gd name="T25" fmla="*/ 112 h 174"/>
                                <a:gd name="T26" fmla="*/ 2 w 77"/>
                                <a:gd name="T27" fmla="*/ 124 h 174"/>
                                <a:gd name="T28" fmla="*/ 3 w 77"/>
                                <a:gd name="T29" fmla="*/ 136 h 174"/>
                                <a:gd name="T30" fmla="*/ 8 w 77"/>
                                <a:gd name="T31" fmla="*/ 148 h 174"/>
                                <a:gd name="T32" fmla="*/ 13 w 77"/>
                                <a:gd name="T33" fmla="*/ 161 h 174"/>
                                <a:gd name="T34" fmla="*/ 19 w 77"/>
                                <a:gd name="T35" fmla="*/ 174 h 174"/>
                                <a:gd name="T36" fmla="*/ 56 w 77"/>
                                <a:gd name="T37" fmla="*/ 150 h 174"/>
                                <a:gd name="T38" fmla="*/ 51 w 77"/>
                                <a:gd name="T39" fmla="*/ 142 h 174"/>
                                <a:gd name="T40" fmla="*/ 48 w 77"/>
                                <a:gd name="T41" fmla="*/ 134 h 174"/>
                                <a:gd name="T42" fmla="*/ 45 w 77"/>
                                <a:gd name="T43" fmla="*/ 126 h 174"/>
                                <a:gd name="T44" fmla="*/ 43 w 77"/>
                                <a:gd name="T45" fmla="*/ 116 h 174"/>
                                <a:gd name="T46" fmla="*/ 41 w 77"/>
                                <a:gd name="T47" fmla="*/ 108 h 174"/>
                                <a:gd name="T48" fmla="*/ 41 w 77"/>
                                <a:gd name="T49" fmla="*/ 100 h 174"/>
                                <a:gd name="T50" fmla="*/ 43 w 77"/>
                                <a:gd name="T51" fmla="*/ 92 h 174"/>
                                <a:gd name="T52" fmla="*/ 45 w 77"/>
                                <a:gd name="T53" fmla="*/ 84 h 174"/>
                                <a:gd name="T54" fmla="*/ 46 w 77"/>
                                <a:gd name="T55" fmla="*/ 76 h 174"/>
                                <a:gd name="T56" fmla="*/ 49 w 77"/>
                                <a:gd name="T57" fmla="*/ 68 h 174"/>
                                <a:gd name="T58" fmla="*/ 53 w 77"/>
                                <a:gd name="T59" fmla="*/ 62 h 174"/>
                                <a:gd name="T60" fmla="*/ 56 w 77"/>
                                <a:gd name="T61" fmla="*/ 56 h 174"/>
                                <a:gd name="T62" fmla="*/ 61 w 77"/>
                                <a:gd name="T63" fmla="*/ 49 h 174"/>
                                <a:gd name="T64" fmla="*/ 65 w 77"/>
                                <a:gd name="T65" fmla="*/ 44 h 174"/>
                                <a:gd name="T66" fmla="*/ 70 w 77"/>
                                <a:gd name="T67" fmla="*/ 40 h 174"/>
                                <a:gd name="T68" fmla="*/ 75 w 77"/>
                                <a:gd name="T69" fmla="*/ 36 h 174"/>
                                <a:gd name="T70" fmla="*/ 77 w 77"/>
                                <a:gd name="T71" fmla="*/ 36 h 174"/>
                                <a:gd name="T72" fmla="*/ 54 w 77"/>
                                <a:gd name="T7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174">
                                  <a:moveTo>
                                    <a:pt x="54" y="0"/>
                                  </a:moveTo>
                                  <a:lnTo>
                                    <a:pt x="54" y="0"/>
                                  </a:lnTo>
                                  <a:lnTo>
                                    <a:pt x="45" y="6"/>
                                  </a:lnTo>
                                  <a:lnTo>
                                    <a:pt x="35" y="14"/>
                                  </a:lnTo>
                                  <a:lnTo>
                                    <a:pt x="27" y="22"/>
                                  </a:lnTo>
                                  <a:lnTo>
                                    <a:pt x="21" y="32"/>
                                  </a:lnTo>
                                  <a:lnTo>
                                    <a:pt x="14" y="41"/>
                                  </a:lnTo>
                                  <a:lnTo>
                                    <a:pt x="10" y="52"/>
                                  </a:lnTo>
                                  <a:lnTo>
                                    <a:pt x="5" y="64"/>
                                  </a:lnTo>
                                  <a:lnTo>
                                    <a:pt x="2" y="75"/>
                                  </a:lnTo>
                                  <a:lnTo>
                                    <a:pt x="0" y="86"/>
                                  </a:lnTo>
                                  <a:lnTo>
                                    <a:pt x="0" y="99"/>
                                  </a:lnTo>
                                  <a:lnTo>
                                    <a:pt x="0" y="112"/>
                                  </a:lnTo>
                                  <a:lnTo>
                                    <a:pt x="2" y="124"/>
                                  </a:lnTo>
                                  <a:lnTo>
                                    <a:pt x="3" y="136"/>
                                  </a:lnTo>
                                  <a:lnTo>
                                    <a:pt x="8" y="148"/>
                                  </a:lnTo>
                                  <a:lnTo>
                                    <a:pt x="13" y="161"/>
                                  </a:lnTo>
                                  <a:lnTo>
                                    <a:pt x="19" y="174"/>
                                  </a:lnTo>
                                  <a:lnTo>
                                    <a:pt x="56" y="150"/>
                                  </a:lnTo>
                                  <a:lnTo>
                                    <a:pt x="51" y="142"/>
                                  </a:lnTo>
                                  <a:lnTo>
                                    <a:pt x="48" y="134"/>
                                  </a:lnTo>
                                  <a:lnTo>
                                    <a:pt x="45" y="126"/>
                                  </a:lnTo>
                                  <a:lnTo>
                                    <a:pt x="43" y="116"/>
                                  </a:lnTo>
                                  <a:lnTo>
                                    <a:pt x="41" y="108"/>
                                  </a:lnTo>
                                  <a:lnTo>
                                    <a:pt x="41" y="100"/>
                                  </a:lnTo>
                                  <a:lnTo>
                                    <a:pt x="43" y="92"/>
                                  </a:lnTo>
                                  <a:lnTo>
                                    <a:pt x="45" y="84"/>
                                  </a:lnTo>
                                  <a:lnTo>
                                    <a:pt x="46" y="76"/>
                                  </a:lnTo>
                                  <a:lnTo>
                                    <a:pt x="49" y="68"/>
                                  </a:lnTo>
                                  <a:lnTo>
                                    <a:pt x="53" y="62"/>
                                  </a:lnTo>
                                  <a:lnTo>
                                    <a:pt x="56" y="56"/>
                                  </a:lnTo>
                                  <a:lnTo>
                                    <a:pt x="61" y="49"/>
                                  </a:lnTo>
                                  <a:lnTo>
                                    <a:pt x="65" y="44"/>
                                  </a:lnTo>
                                  <a:lnTo>
                                    <a:pt x="70" y="40"/>
                                  </a:lnTo>
                                  <a:lnTo>
                                    <a:pt x="75" y="36"/>
                                  </a:lnTo>
                                  <a:lnTo>
                                    <a:pt x="77" y="36"/>
                                  </a:lnTo>
                                  <a:lnTo>
                                    <a:pt x="5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4142"/>
                          <wps:cNvSpPr>
                            <a:spLocks/>
                          </wps:cNvSpPr>
                          <wps:spPr bwMode="auto">
                            <a:xfrm>
                              <a:off x="4077" y="2443"/>
                              <a:ext cx="142" cy="102"/>
                            </a:xfrm>
                            <a:custGeom>
                              <a:avLst/>
                              <a:gdLst>
                                <a:gd name="T0" fmla="*/ 285 w 285"/>
                                <a:gd name="T1" fmla="*/ 17 h 202"/>
                                <a:gd name="T2" fmla="*/ 254 w 285"/>
                                <a:gd name="T3" fmla="*/ 11 h 202"/>
                                <a:gd name="T4" fmla="*/ 0 w 285"/>
                                <a:gd name="T5" fmla="*/ 166 h 202"/>
                                <a:gd name="T6" fmla="*/ 23 w 285"/>
                                <a:gd name="T7" fmla="*/ 202 h 202"/>
                                <a:gd name="T8" fmla="*/ 277 w 285"/>
                                <a:gd name="T9" fmla="*/ 48 h 202"/>
                                <a:gd name="T10" fmla="*/ 248 w 285"/>
                                <a:gd name="T11" fmla="*/ 40 h 202"/>
                                <a:gd name="T12" fmla="*/ 285 w 285"/>
                                <a:gd name="T13" fmla="*/ 17 h 202"/>
                                <a:gd name="T14" fmla="*/ 274 w 285"/>
                                <a:gd name="T15" fmla="*/ 0 h 202"/>
                                <a:gd name="T16" fmla="*/ 254 w 285"/>
                                <a:gd name="T17" fmla="*/ 11 h 202"/>
                                <a:gd name="T18" fmla="*/ 285 w 285"/>
                                <a:gd name="T19" fmla="*/ 1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5" h="202">
                                  <a:moveTo>
                                    <a:pt x="285" y="17"/>
                                  </a:moveTo>
                                  <a:lnTo>
                                    <a:pt x="254" y="11"/>
                                  </a:lnTo>
                                  <a:lnTo>
                                    <a:pt x="0" y="166"/>
                                  </a:lnTo>
                                  <a:lnTo>
                                    <a:pt x="23" y="202"/>
                                  </a:lnTo>
                                  <a:lnTo>
                                    <a:pt x="277" y="48"/>
                                  </a:lnTo>
                                  <a:lnTo>
                                    <a:pt x="248" y="40"/>
                                  </a:lnTo>
                                  <a:lnTo>
                                    <a:pt x="285" y="17"/>
                                  </a:lnTo>
                                  <a:lnTo>
                                    <a:pt x="274" y="0"/>
                                  </a:lnTo>
                                  <a:lnTo>
                                    <a:pt x="254" y="11"/>
                                  </a:lnTo>
                                  <a:lnTo>
                                    <a:pt x="285" y="1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4143"/>
                          <wps:cNvSpPr>
                            <a:spLocks/>
                          </wps:cNvSpPr>
                          <wps:spPr bwMode="auto">
                            <a:xfrm>
                              <a:off x="4201" y="2452"/>
                              <a:ext cx="129" cy="189"/>
                            </a:xfrm>
                            <a:custGeom>
                              <a:avLst/>
                              <a:gdLst>
                                <a:gd name="T0" fmla="*/ 259 w 259"/>
                                <a:gd name="T1" fmla="*/ 356 h 377"/>
                                <a:gd name="T2" fmla="*/ 257 w 259"/>
                                <a:gd name="T3" fmla="*/ 355 h 377"/>
                                <a:gd name="T4" fmla="*/ 37 w 259"/>
                                <a:gd name="T5" fmla="*/ 0 h 377"/>
                                <a:gd name="T6" fmla="*/ 0 w 259"/>
                                <a:gd name="T7" fmla="*/ 23 h 377"/>
                                <a:gd name="T8" fmla="*/ 221 w 259"/>
                                <a:gd name="T9" fmla="*/ 377 h 377"/>
                                <a:gd name="T10" fmla="*/ 221 w 259"/>
                                <a:gd name="T11" fmla="*/ 376 h 377"/>
                                <a:gd name="T12" fmla="*/ 259 w 259"/>
                                <a:gd name="T13" fmla="*/ 356 h 377"/>
                                <a:gd name="T14" fmla="*/ 257 w 259"/>
                                <a:gd name="T15" fmla="*/ 356 h 377"/>
                                <a:gd name="T16" fmla="*/ 257 w 259"/>
                                <a:gd name="T17" fmla="*/ 355 h 377"/>
                                <a:gd name="T18" fmla="*/ 259 w 259"/>
                                <a:gd name="T19" fmla="*/ 356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377">
                                  <a:moveTo>
                                    <a:pt x="259" y="356"/>
                                  </a:moveTo>
                                  <a:lnTo>
                                    <a:pt x="257" y="355"/>
                                  </a:lnTo>
                                  <a:lnTo>
                                    <a:pt x="37" y="0"/>
                                  </a:lnTo>
                                  <a:lnTo>
                                    <a:pt x="0" y="23"/>
                                  </a:lnTo>
                                  <a:lnTo>
                                    <a:pt x="221" y="377"/>
                                  </a:lnTo>
                                  <a:lnTo>
                                    <a:pt x="221" y="376"/>
                                  </a:lnTo>
                                  <a:lnTo>
                                    <a:pt x="259" y="356"/>
                                  </a:lnTo>
                                  <a:lnTo>
                                    <a:pt x="257" y="356"/>
                                  </a:lnTo>
                                  <a:lnTo>
                                    <a:pt x="257" y="355"/>
                                  </a:lnTo>
                                  <a:lnTo>
                                    <a:pt x="259" y="35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4144"/>
                          <wps:cNvSpPr>
                            <a:spLocks/>
                          </wps:cNvSpPr>
                          <wps:spPr bwMode="auto">
                            <a:xfrm>
                              <a:off x="4311" y="2630"/>
                              <a:ext cx="93" cy="154"/>
                            </a:xfrm>
                            <a:custGeom>
                              <a:avLst/>
                              <a:gdLst>
                                <a:gd name="T0" fmla="*/ 185 w 185"/>
                                <a:gd name="T1" fmla="*/ 293 h 307"/>
                                <a:gd name="T2" fmla="*/ 183 w 185"/>
                                <a:gd name="T3" fmla="*/ 288 h 307"/>
                                <a:gd name="T4" fmla="*/ 38 w 185"/>
                                <a:gd name="T5" fmla="*/ 0 h 307"/>
                                <a:gd name="T6" fmla="*/ 0 w 185"/>
                                <a:gd name="T7" fmla="*/ 20 h 307"/>
                                <a:gd name="T8" fmla="*/ 145 w 185"/>
                                <a:gd name="T9" fmla="*/ 307 h 307"/>
                                <a:gd name="T10" fmla="*/ 143 w 185"/>
                                <a:gd name="T11" fmla="*/ 301 h 307"/>
                                <a:gd name="T12" fmla="*/ 185 w 185"/>
                                <a:gd name="T13" fmla="*/ 293 h 307"/>
                                <a:gd name="T14" fmla="*/ 185 w 185"/>
                                <a:gd name="T15" fmla="*/ 291 h 307"/>
                                <a:gd name="T16" fmla="*/ 183 w 185"/>
                                <a:gd name="T17" fmla="*/ 288 h 307"/>
                                <a:gd name="T18" fmla="*/ 185 w 185"/>
                                <a:gd name="T19" fmla="*/ 293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5" h="307">
                                  <a:moveTo>
                                    <a:pt x="185" y="293"/>
                                  </a:moveTo>
                                  <a:lnTo>
                                    <a:pt x="183" y="288"/>
                                  </a:lnTo>
                                  <a:lnTo>
                                    <a:pt x="38" y="0"/>
                                  </a:lnTo>
                                  <a:lnTo>
                                    <a:pt x="0" y="20"/>
                                  </a:lnTo>
                                  <a:lnTo>
                                    <a:pt x="145" y="307"/>
                                  </a:lnTo>
                                  <a:lnTo>
                                    <a:pt x="143" y="301"/>
                                  </a:lnTo>
                                  <a:lnTo>
                                    <a:pt x="185" y="293"/>
                                  </a:lnTo>
                                  <a:lnTo>
                                    <a:pt x="185" y="291"/>
                                  </a:lnTo>
                                  <a:lnTo>
                                    <a:pt x="183" y="288"/>
                                  </a:lnTo>
                                  <a:lnTo>
                                    <a:pt x="185" y="29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4145"/>
                          <wps:cNvSpPr>
                            <a:spLocks/>
                          </wps:cNvSpPr>
                          <wps:spPr bwMode="auto">
                            <a:xfrm>
                              <a:off x="4383" y="2776"/>
                              <a:ext cx="44" cy="131"/>
                            </a:xfrm>
                            <a:custGeom>
                              <a:avLst/>
                              <a:gdLst>
                                <a:gd name="T0" fmla="*/ 88 w 88"/>
                                <a:gd name="T1" fmla="*/ 254 h 262"/>
                                <a:gd name="T2" fmla="*/ 88 w 88"/>
                                <a:gd name="T3" fmla="*/ 254 h 262"/>
                                <a:gd name="T4" fmla="*/ 42 w 88"/>
                                <a:gd name="T5" fmla="*/ 0 h 262"/>
                                <a:gd name="T6" fmla="*/ 0 w 88"/>
                                <a:gd name="T7" fmla="*/ 8 h 262"/>
                                <a:gd name="T8" fmla="*/ 47 w 88"/>
                                <a:gd name="T9" fmla="*/ 262 h 262"/>
                                <a:gd name="T10" fmla="*/ 47 w 88"/>
                                <a:gd name="T11" fmla="*/ 262 h 262"/>
                                <a:gd name="T12" fmla="*/ 88 w 88"/>
                                <a:gd name="T13" fmla="*/ 254 h 262"/>
                                <a:gd name="T14" fmla="*/ 88 w 88"/>
                                <a:gd name="T15" fmla="*/ 254 h 262"/>
                                <a:gd name="T16" fmla="*/ 88 w 88"/>
                                <a:gd name="T17" fmla="*/ 254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262">
                                  <a:moveTo>
                                    <a:pt x="88" y="254"/>
                                  </a:moveTo>
                                  <a:lnTo>
                                    <a:pt x="88" y="254"/>
                                  </a:lnTo>
                                  <a:lnTo>
                                    <a:pt x="42" y="0"/>
                                  </a:lnTo>
                                  <a:lnTo>
                                    <a:pt x="0" y="8"/>
                                  </a:lnTo>
                                  <a:lnTo>
                                    <a:pt x="47" y="262"/>
                                  </a:lnTo>
                                  <a:lnTo>
                                    <a:pt x="88" y="25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4146"/>
                          <wps:cNvSpPr>
                            <a:spLocks/>
                          </wps:cNvSpPr>
                          <wps:spPr bwMode="auto">
                            <a:xfrm>
                              <a:off x="4406" y="2903"/>
                              <a:ext cx="44" cy="131"/>
                            </a:xfrm>
                            <a:custGeom>
                              <a:avLst/>
                              <a:gdLst>
                                <a:gd name="T0" fmla="*/ 88 w 88"/>
                                <a:gd name="T1" fmla="*/ 252 h 260"/>
                                <a:gd name="T2" fmla="*/ 88 w 88"/>
                                <a:gd name="T3" fmla="*/ 252 h 260"/>
                                <a:gd name="T4" fmla="*/ 41 w 88"/>
                                <a:gd name="T5" fmla="*/ 0 h 260"/>
                                <a:gd name="T6" fmla="*/ 0 w 88"/>
                                <a:gd name="T7" fmla="*/ 8 h 260"/>
                                <a:gd name="T8" fmla="*/ 46 w 88"/>
                                <a:gd name="T9" fmla="*/ 260 h 260"/>
                                <a:gd name="T10" fmla="*/ 46 w 88"/>
                                <a:gd name="T11" fmla="*/ 260 h 260"/>
                                <a:gd name="T12" fmla="*/ 88 w 88"/>
                                <a:gd name="T13" fmla="*/ 252 h 260"/>
                                <a:gd name="T14" fmla="*/ 88 w 88"/>
                                <a:gd name="T15" fmla="*/ 252 h 260"/>
                                <a:gd name="T16" fmla="*/ 88 w 88"/>
                                <a:gd name="T17" fmla="*/ 252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260">
                                  <a:moveTo>
                                    <a:pt x="88" y="252"/>
                                  </a:moveTo>
                                  <a:lnTo>
                                    <a:pt x="88" y="252"/>
                                  </a:lnTo>
                                  <a:lnTo>
                                    <a:pt x="41" y="0"/>
                                  </a:lnTo>
                                  <a:lnTo>
                                    <a:pt x="0" y="8"/>
                                  </a:lnTo>
                                  <a:lnTo>
                                    <a:pt x="46" y="260"/>
                                  </a:lnTo>
                                  <a:lnTo>
                                    <a:pt x="88" y="25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4147"/>
                          <wps:cNvSpPr>
                            <a:spLocks/>
                          </wps:cNvSpPr>
                          <wps:spPr bwMode="auto">
                            <a:xfrm>
                              <a:off x="4430" y="3030"/>
                              <a:ext cx="36" cy="91"/>
                            </a:xfrm>
                            <a:custGeom>
                              <a:avLst/>
                              <a:gdLst>
                                <a:gd name="T0" fmla="*/ 74 w 74"/>
                                <a:gd name="T1" fmla="*/ 174 h 182"/>
                                <a:gd name="T2" fmla="*/ 74 w 74"/>
                                <a:gd name="T3" fmla="*/ 176 h 182"/>
                                <a:gd name="T4" fmla="*/ 42 w 74"/>
                                <a:gd name="T5" fmla="*/ 0 h 182"/>
                                <a:gd name="T6" fmla="*/ 0 w 74"/>
                                <a:gd name="T7" fmla="*/ 8 h 182"/>
                                <a:gd name="T8" fmla="*/ 30 w 74"/>
                                <a:gd name="T9" fmla="*/ 182 h 182"/>
                                <a:gd name="T10" fmla="*/ 30 w 74"/>
                                <a:gd name="T11" fmla="*/ 182 h 182"/>
                                <a:gd name="T12" fmla="*/ 30 w 74"/>
                                <a:gd name="T13" fmla="*/ 182 h 182"/>
                                <a:gd name="T14" fmla="*/ 30 w 74"/>
                                <a:gd name="T15" fmla="*/ 182 h 182"/>
                                <a:gd name="T16" fmla="*/ 30 w 74"/>
                                <a:gd name="T17" fmla="*/ 182 h 182"/>
                                <a:gd name="T18" fmla="*/ 74 w 74"/>
                                <a:gd name="T19" fmla="*/ 174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 h="182">
                                  <a:moveTo>
                                    <a:pt x="74" y="174"/>
                                  </a:moveTo>
                                  <a:lnTo>
                                    <a:pt x="74" y="176"/>
                                  </a:lnTo>
                                  <a:lnTo>
                                    <a:pt x="42" y="0"/>
                                  </a:lnTo>
                                  <a:lnTo>
                                    <a:pt x="0" y="8"/>
                                  </a:lnTo>
                                  <a:lnTo>
                                    <a:pt x="30" y="182"/>
                                  </a:lnTo>
                                  <a:lnTo>
                                    <a:pt x="74" y="17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4148"/>
                          <wps:cNvSpPr>
                            <a:spLocks/>
                          </wps:cNvSpPr>
                          <wps:spPr bwMode="auto">
                            <a:xfrm>
                              <a:off x="4445" y="3117"/>
                              <a:ext cx="61" cy="222"/>
                            </a:xfrm>
                            <a:custGeom>
                              <a:avLst/>
                              <a:gdLst>
                                <a:gd name="T0" fmla="*/ 124 w 124"/>
                                <a:gd name="T1" fmla="*/ 436 h 444"/>
                                <a:gd name="T2" fmla="*/ 124 w 124"/>
                                <a:gd name="T3" fmla="*/ 436 h 444"/>
                                <a:gd name="T4" fmla="*/ 114 w 124"/>
                                <a:gd name="T5" fmla="*/ 382 h 444"/>
                                <a:gd name="T6" fmla="*/ 103 w 124"/>
                                <a:gd name="T7" fmla="*/ 328 h 444"/>
                                <a:gd name="T8" fmla="*/ 93 w 124"/>
                                <a:gd name="T9" fmla="*/ 273 h 444"/>
                                <a:gd name="T10" fmla="*/ 84 w 124"/>
                                <a:gd name="T11" fmla="*/ 219 h 444"/>
                                <a:gd name="T12" fmla="*/ 74 w 124"/>
                                <a:gd name="T13" fmla="*/ 163 h 444"/>
                                <a:gd name="T14" fmla="*/ 63 w 124"/>
                                <a:gd name="T15" fmla="*/ 109 h 444"/>
                                <a:gd name="T16" fmla="*/ 53 w 124"/>
                                <a:gd name="T17" fmla="*/ 55 h 444"/>
                                <a:gd name="T18" fmla="*/ 44 w 124"/>
                                <a:gd name="T19" fmla="*/ 0 h 444"/>
                                <a:gd name="T20" fmla="*/ 0 w 124"/>
                                <a:gd name="T21" fmla="*/ 8 h 444"/>
                                <a:gd name="T22" fmla="*/ 12 w 124"/>
                                <a:gd name="T23" fmla="*/ 63 h 444"/>
                                <a:gd name="T24" fmla="*/ 21 w 124"/>
                                <a:gd name="T25" fmla="*/ 117 h 444"/>
                                <a:gd name="T26" fmla="*/ 31 w 124"/>
                                <a:gd name="T27" fmla="*/ 171 h 444"/>
                                <a:gd name="T28" fmla="*/ 42 w 124"/>
                                <a:gd name="T29" fmla="*/ 226 h 444"/>
                                <a:gd name="T30" fmla="*/ 52 w 124"/>
                                <a:gd name="T31" fmla="*/ 281 h 444"/>
                                <a:gd name="T32" fmla="*/ 61 w 124"/>
                                <a:gd name="T33" fmla="*/ 336 h 444"/>
                                <a:gd name="T34" fmla="*/ 71 w 124"/>
                                <a:gd name="T35" fmla="*/ 390 h 444"/>
                                <a:gd name="T36" fmla="*/ 82 w 124"/>
                                <a:gd name="T37" fmla="*/ 444 h 444"/>
                                <a:gd name="T38" fmla="*/ 82 w 124"/>
                                <a:gd name="T39" fmla="*/ 444 h 444"/>
                                <a:gd name="T40" fmla="*/ 124 w 124"/>
                                <a:gd name="T41" fmla="*/ 43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444">
                                  <a:moveTo>
                                    <a:pt x="124" y="436"/>
                                  </a:moveTo>
                                  <a:lnTo>
                                    <a:pt x="124" y="436"/>
                                  </a:lnTo>
                                  <a:lnTo>
                                    <a:pt x="114" y="382"/>
                                  </a:lnTo>
                                  <a:lnTo>
                                    <a:pt x="103" y="328"/>
                                  </a:lnTo>
                                  <a:lnTo>
                                    <a:pt x="93" y="273"/>
                                  </a:lnTo>
                                  <a:lnTo>
                                    <a:pt x="84" y="219"/>
                                  </a:lnTo>
                                  <a:lnTo>
                                    <a:pt x="74" y="163"/>
                                  </a:lnTo>
                                  <a:lnTo>
                                    <a:pt x="63" y="109"/>
                                  </a:lnTo>
                                  <a:lnTo>
                                    <a:pt x="53" y="55"/>
                                  </a:lnTo>
                                  <a:lnTo>
                                    <a:pt x="44" y="0"/>
                                  </a:lnTo>
                                  <a:lnTo>
                                    <a:pt x="0" y="8"/>
                                  </a:lnTo>
                                  <a:lnTo>
                                    <a:pt x="12" y="63"/>
                                  </a:lnTo>
                                  <a:lnTo>
                                    <a:pt x="21" y="117"/>
                                  </a:lnTo>
                                  <a:lnTo>
                                    <a:pt x="31" y="171"/>
                                  </a:lnTo>
                                  <a:lnTo>
                                    <a:pt x="42" y="226"/>
                                  </a:lnTo>
                                  <a:lnTo>
                                    <a:pt x="52" y="281"/>
                                  </a:lnTo>
                                  <a:lnTo>
                                    <a:pt x="61" y="336"/>
                                  </a:lnTo>
                                  <a:lnTo>
                                    <a:pt x="71" y="390"/>
                                  </a:lnTo>
                                  <a:lnTo>
                                    <a:pt x="82" y="444"/>
                                  </a:lnTo>
                                  <a:lnTo>
                                    <a:pt x="124" y="4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4149"/>
                          <wps:cNvSpPr>
                            <a:spLocks/>
                          </wps:cNvSpPr>
                          <wps:spPr bwMode="auto">
                            <a:xfrm>
                              <a:off x="4485" y="3335"/>
                              <a:ext cx="36" cy="64"/>
                            </a:xfrm>
                            <a:custGeom>
                              <a:avLst/>
                              <a:gdLst>
                                <a:gd name="T0" fmla="*/ 70 w 70"/>
                                <a:gd name="T1" fmla="*/ 101 h 130"/>
                                <a:gd name="T2" fmla="*/ 70 w 70"/>
                                <a:gd name="T3" fmla="*/ 103 h 130"/>
                                <a:gd name="T4" fmla="*/ 66 w 70"/>
                                <a:gd name="T5" fmla="*/ 93 h 130"/>
                                <a:gd name="T6" fmla="*/ 59 w 70"/>
                                <a:gd name="T7" fmla="*/ 83 h 130"/>
                                <a:gd name="T8" fmla="*/ 56 w 70"/>
                                <a:gd name="T9" fmla="*/ 71 h 130"/>
                                <a:gd name="T10" fmla="*/ 53 w 70"/>
                                <a:gd name="T11" fmla="*/ 58 h 130"/>
                                <a:gd name="T12" fmla="*/ 50 w 70"/>
                                <a:gd name="T13" fmla="*/ 44 h 130"/>
                                <a:gd name="T14" fmla="*/ 46 w 70"/>
                                <a:gd name="T15" fmla="*/ 29 h 130"/>
                                <a:gd name="T16" fmla="*/ 45 w 70"/>
                                <a:gd name="T17" fmla="*/ 15 h 130"/>
                                <a:gd name="T18" fmla="*/ 42 w 70"/>
                                <a:gd name="T19" fmla="*/ 0 h 130"/>
                                <a:gd name="T20" fmla="*/ 0 w 70"/>
                                <a:gd name="T21" fmla="*/ 8 h 130"/>
                                <a:gd name="T22" fmla="*/ 2 w 70"/>
                                <a:gd name="T23" fmla="*/ 21 h 130"/>
                                <a:gd name="T24" fmla="*/ 5 w 70"/>
                                <a:gd name="T25" fmla="*/ 36 h 130"/>
                                <a:gd name="T26" fmla="*/ 6 w 70"/>
                                <a:gd name="T27" fmla="*/ 51 h 130"/>
                                <a:gd name="T28" fmla="*/ 10 w 70"/>
                                <a:gd name="T29" fmla="*/ 67 h 130"/>
                                <a:gd name="T30" fmla="*/ 14 w 70"/>
                                <a:gd name="T31" fmla="*/ 83 h 130"/>
                                <a:gd name="T32" fmla="*/ 21 w 70"/>
                                <a:gd name="T33" fmla="*/ 99 h 130"/>
                                <a:gd name="T34" fmla="*/ 27 w 70"/>
                                <a:gd name="T35" fmla="*/ 115 h 130"/>
                                <a:gd name="T36" fmla="*/ 38 w 70"/>
                                <a:gd name="T37" fmla="*/ 130 h 130"/>
                                <a:gd name="T38" fmla="*/ 38 w 70"/>
                                <a:gd name="T39" fmla="*/ 130 h 130"/>
                                <a:gd name="T40" fmla="*/ 70 w 70"/>
                                <a:gd name="T41" fmla="*/ 10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0">
                                  <a:moveTo>
                                    <a:pt x="70" y="101"/>
                                  </a:moveTo>
                                  <a:lnTo>
                                    <a:pt x="70" y="103"/>
                                  </a:lnTo>
                                  <a:lnTo>
                                    <a:pt x="66" y="93"/>
                                  </a:lnTo>
                                  <a:lnTo>
                                    <a:pt x="59" y="83"/>
                                  </a:lnTo>
                                  <a:lnTo>
                                    <a:pt x="56" y="71"/>
                                  </a:lnTo>
                                  <a:lnTo>
                                    <a:pt x="53" y="58"/>
                                  </a:lnTo>
                                  <a:lnTo>
                                    <a:pt x="50" y="44"/>
                                  </a:lnTo>
                                  <a:lnTo>
                                    <a:pt x="46" y="29"/>
                                  </a:lnTo>
                                  <a:lnTo>
                                    <a:pt x="45" y="15"/>
                                  </a:lnTo>
                                  <a:lnTo>
                                    <a:pt x="42" y="0"/>
                                  </a:lnTo>
                                  <a:lnTo>
                                    <a:pt x="0" y="8"/>
                                  </a:lnTo>
                                  <a:lnTo>
                                    <a:pt x="2" y="21"/>
                                  </a:lnTo>
                                  <a:lnTo>
                                    <a:pt x="5" y="36"/>
                                  </a:lnTo>
                                  <a:lnTo>
                                    <a:pt x="6" y="51"/>
                                  </a:lnTo>
                                  <a:lnTo>
                                    <a:pt x="10" y="67"/>
                                  </a:lnTo>
                                  <a:lnTo>
                                    <a:pt x="14" y="83"/>
                                  </a:lnTo>
                                  <a:lnTo>
                                    <a:pt x="21" y="99"/>
                                  </a:lnTo>
                                  <a:lnTo>
                                    <a:pt x="27" y="115"/>
                                  </a:lnTo>
                                  <a:lnTo>
                                    <a:pt x="38" y="130"/>
                                  </a:lnTo>
                                  <a:lnTo>
                                    <a:pt x="70" y="10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4150"/>
                          <wps:cNvSpPr>
                            <a:spLocks/>
                          </wps:cNvSpPr>
                          <wps:spPr bwMode="auto">
                            <a:xfrm>
                              <a:off x="4505" y="3385"/>
                              <a:ext cx="187" cy="181"/>
                            </a:xfrm>
                            <a:custGeom>
                              <a:avLst/>
                              <a:gdLst>
                                <a:gd name="T0" fmla="*/ 374 w 374"/>
                                <a:gd name="T1" fmla="*/ 331 h 361"/>
                                <a:gd name="T2" fmla="*/ 374 w 374"/>
                                <a:gd name="T3" fmla="*/ 329 h 361"/>
                                <a:gd name="T4" fmla="*/ 331 w 374"/>
                                <a:gd name="T5" fmla="*/ 289 h 361"/>
                                <a:gd name="T6" fmla="*/ 286 w 374"/>
                                <a:gd name="T7" fmla="*/ 248 h 361"/>
                                <a:gd name="T8" fmla="*/ 242 w 374"/>
                                <a:gd name="T9" fmla="*/ 208 h 361"/>
                                <a:gd name="T10" fmla="*/ 199 w 374"/>
                                <a:gd name="T11" fmla="*/ 168 h 361"/>
                                <a:gd name="T12" fmla="*/ 154 w 374"/>
                                <a:gd name="T13" fmla="*/ 128 h 361"/>
                                <a:gd name="T14" fmla="*/ 112 w 374"/>
                                <a:gd name="T15" fmla="*/ 86 h 361"/>
                                <a:gd name="T16" fmla="*/ 72 w 374"/>
                                <a:gd name="T17" fmla="*/ 45 h 361"/>
                                <a:gd name="T18" fmla="*/ 32 w 374"/>
                                <a:gd name="T19" fmla="*/ 0 h 361"/>
                                <a:gd name="T20" fmla="*/ 0 w 374"/>
                                <a:gd name="T21" fmla="*/ 29 h 361"/>
                                <a:gd name="T22" fmla="*/ 40 w 374"/>
                                <a:gd name="T23" fmla="*/ 73 h 361"/>
                                <a:gd name="T24" fmla="*/ 82 w 374"/>
                                <a:gd name="T25" fmla="*/ 117 h 361"/>
                                <a:gd name="T26" fmla="*/ 125 w 374"/>
                                <a:gd name="T27" fmla="*/ 158 h 361"/>
                                <a:gd name="T28" fmla="*/ 168 w 374"/>
                                <a:gd name="T29" fmla="*/ 200 h 361"/>
                                <a:gd name="T30" fmla="*/ 213 w 374"/>
                                <a:gd name="T31" fmla="*/ 240 h 361"/>
                                <a:gd name="T32" fmla="*/ 258 w 374"/>
                                <a:gd name="T33" fmla="*/ 280 h 361"/>
                                <a:gd name="T34" fmla="*/ 301 w 374"/>
                                <a:gd name="T35" fmla="*/ 320 h 361"/>
                                <a:gd name="T36" fmla="*/ 344 w 374"/>
                                <a:gd name="T37" fmla="*/ 361 h 361"/>
                                <a:gd name="T38" fmla="*/ 344 w 374"/>
                                <a:gd name="T39" fmla="*/ 361 h 361"/>
                                <a:gd name="T40" fmla="*/ 374 w 374"/>
                                <a:gd name="T41" fmla="*/ 331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4" h="361">
                                  <a:moveTo>
                                    <a:pt x="374" y="331"/>
                                  </a:moveTo>
                                  <a:lnTo>
                                    <a:pt x="374" y="329"/>
                                  </a:lnTo>
                                  <a:lnTo>
                                    <a:pt x="331" y="289"/>
                                  </a:lnTo>
                                  <a:lnTo>
                                    <a:pt x="286" y="248"/>
                                  </a:lnTo>
                                  <a:lnTo>
                                    <a:pt x="242" y="208"/>
                                  </a:lnTo>
                                  <a:lnTo>
                                    <a:pt x="199" y="168"/>
                                  </a:lnTo>
                                  <a:lnTo>
                                    <a:pt x="154" y="128"/>
                                  </a:lnTo>
                                  <a:lnTo>
                                    <a:pt x="112" y="86"/>
                                  </a:lnTo>
                                  <a:lnTo>
                                    <a:pt x="72" y="45"/>
                                  </a:lnTo>
                                  <a:lnTo>
                                    <a:pt x="32" y="0"/>
                                  </a:lnTo>
                                  <a:lnTo>
                                    <a:pt x="0" y="29"/>
                                  </a:lnTo>
                                  <a:lnTo>
                                    <a:pt x="40" y="73"/>
                                  </a:lnTo>
                                  <a:lnTo>
                                    <a:pt x="82" y="117"/>
                                  </a:lnTo>
                                  <a:lnTo>
                                    <a:pt x="125" y="158"/>
                                  </a:lnTo>
                                  <a:lnTo>
                                    <a:pt x="168" y="200"/>
                                  </a:lnTo>
                                  <a:lnTo>
                                    <a:pt x="213" y="240"/>
                                  </a:lnTo>
                                  <a:lnTo>
                                    <a:pt x="258" y="280"/>
                                  </a:lnTo>
                                  <a:lnTo>
                                    <a:pt x="301" y="320"/>
                                  </a:lnTo>
                                  <a:lnTo>
                                    <a:pt x="344" y="361"/>
                                  </a:lnTo>
                                  <a:lnTo>
                                    <a:pt x="374" y="3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4151"/>
                          <wps:cNvSpPr>
                            <a:spLocks/>
                          </wps:cNvSpPr>
                          <wps:spPr bwMode="auto">
                            <a:xfrm>
                              <a:off x="4676" y="3550"/>
                              <a:ext cx="135" cy="127"/>
                            </a:xfrm>
                            <a:custGeom>
                              <a:avLst/>
                              <a:gdLst>
                                <a:gd name="T0" fmla="*/ 268 w 268"/>
                                <a:gd name="T1" fmla="*/ 227 h 254"/>
                                <a:gd name="T2" fmla="*/ 267 w 268"/>
                                <a:gd name="T3" fmla="*/ 227 h 254"/>
                                <a:gd name="T4" fmla="*/ 240 w 268"/>
                                <a:gd name="T5" fmla="*/ 195 h 254"/>
                                <a:gd name="T6" fmla="*/ 211 w 268"/>
                                <a:gd name="T7" fmla="*/ 166 h 254"/>
                                <a:gd name="T8" fmla="*/ 181 w 268"/>
                                <a:gd name="T9" fmla="*/ 137 h 254"/>
                                <a:gd name="T10" fmla="*/ 150 w 268"/>
                                <a:gd name="T11" fmla="*/ 108 h 254"/>
                                <a:gd name="T12" fmla="*/ 118 w 268"/>
                                <a:gd name="T13" fmla="*/ 81 h 254"/>
                                <a:gd name="T14" fmla="*/ 88 w 268"/>
                                <a:gd name="T15" fmla="*/ 54 h 254"/>
                                <a:gd name="T16" fmla="*/ 59 w 268"/>
                                <a:gd name="T17" fmla="*/ 27 h 254"/>
                                <a:gd name="T18" fmla="*/ 30 w 268"/>
                                <a:gd name="T19" fmla="*/ 0 h 254"/>
                                <a:gd name="T20" fmla="*/ 0 w 268"/>
                                <a:gd name="T21" fmla="*/ 30 h 254"/>
                                <a:gd name="T22" fmla="*/ 30 w 268"/>
                                <a:gd name="T23" fmla="*/ 57 h 254"/>
                                <a:gd name="T24" fmla="*/ 59 w 268"/>
                                <a:gd name="T25" fmla="*/ 86 h 254"/>
                                <a:gd name="T26" fmla="*/ 89 w 268"/>
                                <a:gd name="T27" fmla="*/ 113 h 254"/>
                                <a:gd name="T28" fmla="*/ 121 w 268"/>
                                <a:gd name="T29" fmla="*/ 140 h 254"/>
                                <a:gd name="T30" fmla="*/ 150 w 268"/>
                                <a:gd name="T31" fmla="*/ 167 h 254"/>
                                <a:gd name="T32" fmla="*/ 181 w 268"/>
                                <a:gd name="T33" fmla="*/ 196 h 254"/>
                                <a:gd name="T34" fmla="*/ 208 w 268"/>
                                <a:gd name="T35" fmla="*/ 225 h 254"/>
                                <a:gd name="T36" fmla="*/ 235 w 268"/>
                                <a:gd name="T37" fmla="*/ 254 h 254"/>
                                <a:gd name="T38" fmla="*/ 235 w 268"/>
                                <a:gd name="T39" fmla="*/ 254 h 254"/>
                                <a:gd name="T40" fmla="*/ 268 w 268"/>
                                <a:gd name="T41" fmla="*/ 22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8" h="254">
                                  <a:moveTo>
                                    <a:pt x="268" y="227"/>
                                  </a:moveTo>
                                  <a:lnTo>
                                    <a:pt x="267" y="227"/>
                                  </a:lnTo>
                                  <a:lnTo>
                                    <a:pt x="240" y="195"/>
                                  </a:lnTo>
                                  <a:lnTo>
                                    <a:pt x="211" y="166"/>
                                  </a:lnTo>
                                  <a:lnTo>
                                    <a:pt x="181" y="137"/>
                                  </a:lnTo>
                                  <a:lnTo>
                                    <a:pt x="150" y="108"/>
                                  </a:lnTo>
                                  <a:lnTo>
                                    <a:pt x="118" y="81"/>
                                  </a:lnTo>
                                  <a:lnTo>
                                    <a:pt x="88" y="54"/>
                                  </a:lnTo>
                                  <a:lnTo>
                                    <a:pt x="59" y="27"/>
                                  </a:lnTo>
                                  <a:lnTo>
                                    <a:pt x="30" y="0"/>
                                  </a:lnTo>
                                  <a:lnTo>
                                    <a:pt x="0" y="30"/>
                                  </a:lnTo>
                                  <a:lnTo>
                                    <a:pt x="30" y="57"/>
                                  </a:lnTo>
                                  <a:lnTo>
                                    <a:pt x="59" y="86"/>
                                  </a:lnTo>
                                  <a:lnTo>
                                    <a:pt x="89" y="113"/>
                                  </a:lnTo>
                                  <a:lnTo>
                                    <a:pt x="121" y="140"/>
                                  </a:lnTo>
                                  <a:lnTo>
                                    <a:pt x="150" y="167"/>
                                  </a:lnTo>
                                  <a:lnTo>
                                    <a:pt x="181" y="196"/>
                                  </a:lnTo>
                                  <a:lnTo>
                                    <a:pt x="208" y="225"/>
                                  </a:lnTo>
                                  <a:lnTo>
                                    <a:pt x="235" y="254"/>
                                  </a:lnTo>
                                  <a:lnTo>
                                    <a:pt x="268" y="2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4152"/>
                          <wps:cNvSpPr>
                            <a:spLocks/>
                          </wps:cNvSpPr>
                          <wps:spPr bwMode="auto">
                            <a:xfrm>
                              <a:off x="4794" y="3664"/>
                              <a:ext cx="97" cy="134"/>
                            </a:xfrm>
                            <a:custGeom>
                              <a:avLst/>
                              <a:gdLst>
                                <a:gd name="T0" fmla="*/ 195 w 195"/>
                                <a:gd name="T1" fmla="*/ 246 h 268"/>
                                <a:gd name="T2" fmla="*/ 195 w 195"/>
                                <a:gd name="T3" fmla="*/ 246 h 268"/>
                                <a:gd name="T4" fmla="*/ 177 w 195"/>
                                <a:gd name="T5" fmla="*/ 214 h 268"/>
                                <a:gd name="T6" fmla="*/ 158 w 195"/>
                                <a:gd name="T7" fmla="*/ 183 h 268"/>
                                <a:gd name="T8" fmla="*/ 139 w 195"/>
                                <a:gd name="T9" fmla="*/ 151 h 268"/>
                                <a:gd name="T10" fmla="*/ 120 w 195"/>
                                <a:gd name="T11" fmla="*/ 119 h 268"/>
                                <a:gd name="T12" fmla="*/ 99 w 195"/>
                                <a:gd name="T13" fmla="*/ 89 h 268"/>
                                <a:gd name="T14" fmla="*/ 78 w 195"/>
                                <a:gd name="T15" fmla="*/ 59 h 268"/>
                                <a:gd name="T16" fmla="*/ 56 w 195"/>
                                <a:gd name="T17" fmla="*/ 28 h 268"/>
                                <a:gd name="T18" fmla="*/ 33 w 195"/>
                                <a:gd name="T19" fmla="*/ 0 h 268"/>
                                <a:gd name="T20" fmla="*/ 0 w 195"/>
                                <a:gd name="T21" fmla="*/ 27 h 268"/>
                                <a:gd name="T22" fmla="*/ 22 w 195"/>
                                <a:gd name="T23" fmla="*/ 54 h 268"/>
                                <a:gd name="T24" fmla="*/ 43 w 195"/>
                                <a:gd name="T25" fmla="*/ 83 h 268"/>
                                <a:gd name="T26" fmla="*/ 64 w 195"/>
                                <a:gd name="T27" fmla="*/ 113 h 268"/>
                                <a:gd name="T28" fmla="*/ 83 w 195"/>
                                <a:gd name="T29" fmla="*/ 143 h 268"/>
                                <a:gd name="T30" fmla="*/ 102 w 195"/>
                                <a:gd name="T31" fmla="*/ 174 h 268"/>
                                <a:gd name="T32" fmla="*/ 121 w 195"/>
                                <a:gd name="T33" fmla="*/ 204 h 268"/>
                                <a:gd name="T34" fmla="*/ 141 w 195"/>
                                <a:gd name="T35" fmla="*/ 236 h 268"/>
                                <a:gd name="T36" fmla="*/ 158 w 195"/>
                                <a:gd name="T37" fmla="*/ 266 h 268"/>
                                <a:gd name="T38" fmla="*/ 158 w 195"/>
                                <a:gd name="T39" fmla="*/ 268 h 268"/>
                                <a:gd name="T40" fmla="*/ 195 w 195"/>
                                <a:gd name="T41" fmla="*/ 246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268">
                                  <a:moveTo>
                                    <a:pt x="195" y="246"/>
                                  </a:moveTo>
                                  <a:lnTo>
                                    <a:pt x="195" y="246"/>
                                  </a:lnTo>
                                  <a:lnTo>
                                    <a:pt x="177" y="214"/>
                                  </a:lnTo>
                                  <a:lnTo>
                                    <a:pt x="158" y="183"/>
                                  </a:lnTo>
                                  <a:lnTo>
                                    <a:pt x="139" y="151"/>
                                  </a:lnTo>
                                  <a:lnTo>
                                    <a:pt x="120" y="119"/>
                                  </a:lnTo>
                                  <a:lnTo>
                                    <a:pt x="99" y="89"/>
                                  </a:lnTo>
                                  <a:lnTo>
                                    <a:pt x="78" y="59"/>
                                  </a:lnTo>
                                  <a:lnTo>
                                    <a:pt x="56" y="28"/>
                                  </a:lnTo>
                                  <a:lnTo>
                                    <a:pt x="33" y="0"/>
                                  </a:lnTo>
                                  <a:lnTo>
                                    <a:pt x="0" y="27"/>
                                  </a:lnTo>
                                  <a:lnTo>
                                    <a:pt x="22" y="54"/>
                                  </a:lnTo>
                                  <a:lnTo>
                                    <a:pt x="43" y="83"/>
                                  </a:lnTo>
                                  <a:lnTo>
                                    <a:pt x="64" y="113"/>
                                  </a:lnTo>
                                  <a:lnTo>
                                    <a:pt x="83" y="143"/>
                                  </a:lnTo>
                                  <a:lnTo>
                                    <a:pt x="102" y="174"/>
                                  </a:lnTo>
                                  <a:lnTo>
                                    <a:pt x="121" y="204"/>
                                  </a:lnTo>
                                  <a:lnTo>
                                    <a:pt x="141" y="236"/>
                                  </a:lnTo>
                                  <a:lnTo>
                                    <a:pt x="158" y="266"/>
                                  </a:lnTo>
                                  <a:lnTo>
                                    <a:pt x="158" y="268"/>
                                  </a:lnTo>
                                  <a:lnTo>
                                    <a:pt x="195" y="24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4153"/>
                          <wps:cNvSpPr>
                            <a:spLocks/>
                          </wps:cNvSpPr>
                          <wps:spPr bwMode="auto">
                            <a:xfrm>
                              <a:off x="4873" y="3787"/>
                              <a:ext cx="85" cy="132"/>
                            </a:xfrm>
                            <a:custGeom>
                              <a:avLst/>
                              <a:gdLst>
                                <a:gd name="T0" fmla="*/ 170 w 170"/>
                                <a:gd name="T1" fmla="*/ 247 h 265"/>
                                <a:gd name="T2" fmla="*/ 170 w 170"/>
                                <a:gd name="T3" fmla="*/ 247 h 265"/>
                                <a:gd name="T4" fmla="*/ 157 w 170"/>
                                <a:gd name="T5" fmla="*/ 215 h 265"/>
                                <a:gd name="T6" fmla="*/ 141 w 170"/>
                                <a:gd name="T7" fmla="*/ 183 h 265"/>
                                <a:gd name="T8" fmla="*/ 125 w 170"/>
                                <a:gd name="T9" fmla="*/ 151 h 265"/>
                                <a:gd name="T10" fmla="*/ 107 w 170"/>
                                <a:gd name="T11" fmla="*/ 119 h 265"/>
                                <a:gd name="T12" fmla="*/ 90 w 170"/>
                                <a:gd name="T13" fmla="*/ 89 h 265"/>
                                <a:gd name="T14" fmla="*/ 72 w 170"/>
                                <a:gd name="T15" fmla="*/ 59 h 265"/>
                                <a:gd name="T16" fmla="*/ 54 w 170"/>
                                <a:gd name="T17" fmla="*/ 28 h 265"/>
                                <a:gd name="T18" fmla="*/ 37 w 170"/>
                                <a:gd name="T19" fmla="*/ 0 h 265"/>
                                <a:gd name="T20" fmla="*/ 0 w 170"/>
                                <a:gd name="T21" fmla="*/ 22 h 265"/>
                                <a:gd name="T22" fmla="*/ 18 w 170"/>
                                <a:gd name="T23" fmla="*/ 51 h 265"/>
                                <a:gd name="T24" fmla="*/ 35 w 170"/>
                                <a:gd name="T25" fmla="*/ 81 h 265"/>
                                <a:gd name="T26" fmla="*/ 53 w 170"/>
                                <a:gd name="T27" fmla="*/ 110 h 265"/>
                                <a:gd name="T28" fmla="*/ 70 w 170"/>
                                <a:gd name="T29" fmla="*/ 140 h 265"/>
                                <a:gd name="T30" fmla="*/ 86 w 170"/>
                                <a:gd name="T31" fmla="*/ 170 h 265"/>
                                <a:gd name="T32" fmla="*/ 102 w 170"/>
                                <a:gd name="T33" fmla="*/ 202 h 265"/>
                                <a:gd name="T34" fmla="*/ 117 w 170"/>
                                <a:gd name="T35" fmla="*/ 233 h 265"/>
                                <a:gd name="T36" fmla="*/ 130 w 170"/>
                                <a:gd name="T37" fmla="*/ 263 h 265"/>
                                <a:gd name="T38" fmla="*/ 130 w 170"/>
                                <a:gd name="T39" fmla="*/ 265 h 265"/>
                                <a:gd name="T40" fmla="*/ 170 w 170"/>
                                <a:gd name="T41" fmla="*/ 247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265">
                                  <a:moveTo>
                                    <a:pt x="170" y="247"/>
                                  </a:moveTo>
                                  <a:lnTo>
                                    <a:pt x="170" y="247"/>
                                  </a:lnTo>
                                  <a:lnTo>
                                    <a:pt x="157" y="215"/>
                                  </a:lnTo>
                                  <a:lnTo>
                                    <a:pt x="141" y="183"/>
                                  </a:lnTo>
                                  <a:lnTo>
                                    <a:pt x="125" y="151"/>
                                  </a:lnTo>
                                  <a:lnTo>
                                    <a:pt x="107" y="119"/>
                                  </a:lnTo>
                                  <a:lnTo>
                                    <a:pt x="90" y="89"/>
                                  </a:lnTo>
                                  <a:lnTo>
                                    <a:pt x="72" y="59"/>
                                  </a:lnTo>
                                  <a:lnTo>
                                    <a:pt x="54" y="28"/>
                                  </a:lnTo>
                                  <a:lnTo>
                                    <a:pt x="37" y="0"/>
                                  </a:lnTo>
                                  <a:lnTo>
                                    <a:pt x="0" y="22"/>
                                  </a:lnTo>
                                  <a:lnTo>
                                    <a:pt x="18" y="51"/>
                                  </a:lnTo>
                                  <a:lnTo>
                                    <a:pt x="35" y="81"/>
                                  </a:lnTo>
                                  <a:lnTo>
                                    <a:pt x="53" y="110"/>
                                  </a:lnTo>
                                  <a:lnTo>
                                    <a:pt x="70" y="140"/>
                                  </a:lnTo>
                                  <a:lnTo>
                                    <a:pt x="86" y="170"/>
                                  </a:lnTo>
                                  <a:lnTo>
                                    <a:pt x="102" y="202"/>
                                  </a:lnTo>
                                  <a:lnTo>
                                    <a:pt x="117" y="233"/>
                                  </a:lnTo>
                                  <a:lnTo>
                                    <a:pt x="130" y="263"/>
                                  </a:lnTo>
                                  <a:lnTo>
                                    <a:pt x="130" y="265"/>
                                  </a:lnTo>
                                  <a:lnTo>
                                    <a:pt x="170" y="24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4154"/>
                          <wps:cNvSpPr>
                            <a:spLocks/>
                          </wps:cNvSpPr>
                          <wps:spPr bwMode="auto">
                            <a:xfrm>
                              <a:off x="4938" y="3911"/>
                              <a:ext cx="41" cy="86"/>
                            </a:xfrm>
                            <a:custGeom>
                              <a:avLst/>
                              <a:gdLst>
                                <a:gd name="T0" fmla="*/ 83 w 83"/>
                                <a:gd name="T1" fmla="*/ 161 h 173"/>
                                <a:gd name="T2" fmla="*/ 83 w 83"/>
                                <a:gd name="T3" fmla="*/ 161 h 173"/>
                                <a:gd name="T4" fmla="*/ 76 w 83"/>
                                <a:gd name="T5" fmla="*/ 142 h 173"/>
                                <a:gd name="T6" fmla="*/ 73 w 83"/>
                                <a:gd name="T7" fmla="*/ 122 h 173"/>
                                <a:gd name="T8" fmla="*/ 68 w 83"/>
                                <a:gd name="T9" fmla="*/ 102 h 173"/>
                                <a:gd name="T10" fmla="*/ 64 w 83"/>
                                <a:gd name="T11" fmla="*/ 82 h 173"/>
                                <a:gd name="T12" fmla="*/ 59 w 83"/>
                                <a:gd name="T13" fmla="*/ 61 h 173"/>
                                <a:gd name="T14" fmla="*/ 54 w 83"/>
                                <a:gd name="T15" fmla="*/ 40 h 173"/>
                                <a:gd name="T16" fmla="*/ 48 w 83"/>
                                <a:gd name="T17" fmla="*/ 19 h 173"/>
                                <a:gd name="T18" fmla="*/ 40 w 83"/>
                                <a:gd name="T19" fmla="*/ 0 h 173"/>
                                <a:gd name="T20" fmla="*/ 0 w 83"/>
                                <a:gd name="T21" fmla="*/ 18 h 173"/>
                                <a:gd name="T22" fmla="*/ 6 w 83"/>
                                <a:gd name="T23" fmla="*/ 34 h 173"/>
                                <a:gd name="T24" fmla="*/ 12 w 83"/>
                                <a:gd name="T25" fmla="*/ 51 h 173"/>
                                <a:gd name="T26" fmla="*/ 17 w 83"/>
                                <a:gd name="T27" fmla="*/ 70 h 173"/>
                                <a:gd name="T28" fmla="*/ 22 w 83"/>
                                <a:gd name="T29" fmla="*/ 91 h 173"/>
                                <a:gd name="T30" fmla="*/ 27 w 83"/>
                                <a:gd name="T31" fmla="*/ 110 h 173"/>
                                <a:gd name="T32" fmla="*/ 30 w 83"/>
                                <a:gd name="T33" fmla="*/ 131 h 173"/>
                                <a:gd name="T34" fmla="*/ 35 w 83"/>
                                <a:gd name="T35" fmla="*/ 152 h 173"/>
                                <a:gd name="T36" fmla="*/ 41 w 83"/>
                                <a:gd name="T37" fmla="*/ 173 h 173"/>
                                <a:gd name="T38" fmla="*/ 41 w 83"/>
                                <a:gd name="T39" fmla="*/ 173 h 173"/>
                                <a:gd name="T40" fmla="*/ 83 w 83"/>
                                <a:gd name="T41" fmla="*/ 16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73">
                                  <a:moveTo>
                                    <a:pt x="83" y="161"/>
                                  </a:moveTo>
                                  <a:lnTo>
                                    <a:pt x="83" y="161"/>
                                  </a:lnTo>
                                  <a:lnTo>
                                    <a:pt x="76" y="142"/>
                                  </a:lnTo>
                                  <a:lnTo>
                                    <a:pt x="73" y="122"/>
                                  </a:lnTo>
                                  <a:lnTo>
                                    <a:pt x="68" y="102"/>
                                  </a:lnTo>
                                  <a:lnTo>
                                    <a:pt x="64" y="82"/>
                                  </a:lnTo>
                                  <a:lnTo>
                                    <a:pt x="59" y="61"/>
                                  </a:lnTo>
                                  <a:lnTo>
                                    <a:pt x="54" y="40"/>
                                  </a:lnTo>
                                  <a:lnTo>
                                    <a:pt x="48" y="19"/>
                                  </a:lnTo>
                                  <a:lnTo>
                                    <a:pt x="40" y="0"/>
                                  </a:lnTo>
                                  <a:lnTo>
                                    <a:pt x="0" y="18"/>
                                  </a:lnTo>
                                  <a:lnTo>
                                    <a:pt x="6" y="34"/>
                                  </a:lnTo>
                                  <a:lnTo>
                                    <a:pt x="12" y="51"/>
                                  </a:lnTo>
                                  <a:lnTo>
                                    <a:pt x="17" y="70"/>
                                  </a:lnTo>
                                  <a:lnTo>
                                    <a:pt x="22" y="91"/>
                                  </a:lnTo>
                                  <a:lnTo>
                                    <a:pt x="27" y="110"/>
                                  </a:lnTo>
                                  <a:lnTo>
                                    <a:pt x="30" y="131"/>
                                  </a:lnTo>
                                  <a:lnTo>
                                    <a:pt x="35" y="152"/>
                                  </a:lnTo>
                                  <a:lnTo>
                                    <a:pt x="41" y="173"/>
                                  </a:lnTo>
                                  <a:lnTo>
                                    <a:pt x="83" y="16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4155"/>
                          <wps:cNvSpPr>
                            <a:spLocks/>
                          </wps:cNvSpPr>
                          <wps:spPr bwMode="auto">
                            <a:xfrm>
                              <a:off x="4959" y="3991"/>
                              <a:ext cx="61" cy="122"/>
                            </a:xfrm>
                            <a:custGeom>
                              <a:avLst/>
                              <a:gdLst>
                                <a:gd name="T0" fmla="*/ 123 w 123"/>
                                <a:gd name="T1" fmla="*/ 229 h 243"/>
                                <a:gd name="T2" fmla="*/ 123 w 123"/>
                                <a:gd name="T3" fmla="*/ 229 h 243"/>
                                <a:gd name="T4" fmla="*/ 114 w 123"/>
                                <a:gd name="T5" fmla="*/ 200 h 243"/>
                                <a:gd name="T6" fmla="*/ 102 w 123"/>
                                <a:gd name="T7" fmla="*/ 171 h 243"/>
                                <a:gd name="T8" fmla="*/ 91 w 123"/>
                                <a:gd name="T9" fmla="*/ 141 h 243"/>
                                <a:gd name="T10" fmla="*/ 80 w 123"/>
                                <a:gd name="T11" fmla="*/ 112 h 243"/>
                                <a:gd name="T12" fmla="*/ 69 w 123"/>
                                <a:gd name="T13" fmla="*/ 84 h 243"/>
                                <a:gd name="T14" fmla="*/ 59 w 123"/>
                                <a:gd name="T15" fmla="*/ 55 h 243"/>
                                <a:gd name="T16" fmla="*/ 50 w 123"/>
                                <a:gd name="T17" fmla="*/ 28 h 243"/>
                                <a:gd name="T18" fmla="*/ 42 w 123"/>
                                <a:gd name="T19" fmla="*/ 0 h 243"/>
                                <a:gd name="T20" fmla="*/ 0 w 123"/>
                                <a:gd name="T21" fmla="*/ 12 h 243"/>
                                <a:gd name="T22" fmla="*/ 8 w 123"/>
                                <a:gd name="T23" fmla="*/ 40 h 243"/>
                                <a:gd name="T24" fmla="*/ 18 w 123"/>
                                <a:gd name="T25" fmla="*/ 69 h 243"/>
                                <a:gd name="T26" fmla="*/ 29 w 123"/>
                                <a:gd name="T27" fmla="*/ 98 h 243"/>
                                <a:gd name="T28" fmla="*/ 40 w 123"/>
                                <a:gd name="T29" fmla="*/ 128 h 243"/>
                                <a:gd name="T30" fmla="*/ 51 w 123"/>
                                <a:gd name="T31" fmla="*/ 157 h 243"/>
                                <a:gd name="T32" fmla="*/ 62 w 123"/>
                                <a:gd name="T33" fmla="*/ 186 h 243"/>
                                <a:gd name="T34" fmla="*/ 72 w 123"/>
                                <a:gd name="T35" fmla="*/ 215 h 243"/>
                                <a:gd name="T36" fmla="*/ 83 w 123"/>
                                <a:gd name="T37" fmla="*/ 243 h 243"/>
                                <a:gd name="T38" fmla="*/ 83 w 123"/>
                                <a:gd name="T39" fmla="*/ 243 h 243"/>
                                <a:gd name="T40" fmla="*/ 123 w 123"/>
                                <a:gd name="T41" fmla="*/ 229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243">
                                  <a:moveTo>
                                    <a:pt x="123" y="229"/>
                                  </a:moveTo>
                                  <a:lnTo>
                                    <a:pt x="123" y="229"/>
                                  </a:lnTo>
                                  <a:lnTo>
                                    <a:pt x="114" y="200"/>
                                  </a:lnTo>
                                  <a:lnTo>
                                    <a:pt x="102" y="171"/>
                                  </a:lnTo>
                                  <a:lnTo>
                                    <a:pt x="91" y="141"/>
                                  </a:lnTo>
                                  <a:lnTo>
                                    <a:pt x="80" y="112"/>
                                  </a:lnTo>
                                  <a:lnTo>
                                    <a:pt x="69" y="84"/>
                                  </a:lnTo>
                                  <a:lnTo>
                                    <a:pt x="59" y="55"/>
                                  </a:lnTo>
                                  <a:lnTo>
                                    <a:pt x="50" y="28"/>
                                  </a:lnTo>
                                  <a:lnTo>
                                    <a:pt x="42" y="0"/>
                                  </a:lnTo>
                                  <a:lnTo>
                                    <a:pt x="0" y="12"/>
                                  </a:lnTo>
                                  <a:lnTo>
                                    <a:pt x="8" y="40"/>
                                  </a:lnTo>
                                  <a:lnTo>
                                    <a:pt x="18" y="69"/>
                                  </a:lnTo>
                                  <a:lnTo>
                                    <a:pt x="29" y="98"/>
                                  </a:lnTo>
                                  <a:lnTo>
                                    <a:pt x="40" y="128"/>
                                  </a:lnTo>
                                  <a:lnTo>
                                    <a:pt x="51" y="157"/>
                                  </a:lnTo>
                                  <a:lnTo>
                                    <a:pt x="62" y="186"/>
                                  </a:lnTo>
                                  <a:lnTo>
                                    <a:pt x="72" y="215"/>
                                  </a:lnTo>
                                  <a:lnTo>
                                    <a:pt x="83" y="243"/>
                                  </a:lnTo>
                                  <a:lnTo>
                                    <a:pt x="123" y="22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4156"/>
                          <wps:cNvSpPr>
                            <a:spLocks/>
                          </wps:cNvSpPr>
                          <wps:spPr bwMode="auto">
                            <a:xfrm>
                              <a:off x="4998" y="4105"/>
                              <a:ext cx="32" cy="112"/>
                            </a:xfrm>
                            <a:custGeom>
                              <a:avLst/>
                              <a:gdLst>
                                <a:gd name="T0" fmla="*/ 40 w 64"/>
                                <a:gd name="T1" fmla="*/ 224 h 224"/>
                                <a:gd name="T2" fmla="*/ 52 w 64"/>
                                <a:gd name="T3" fmla="*/ 192 h 224"/>
                                <a:gd name="T4" fmla="*/ 60 w 64"/>
                                <a:gd name="T5" fmla="*/ 160 h 224"/>
                                <a:gd name="T6" fmla="*/ 64 w 64"/>
                                <a:gd name="T7" fmla="*/ 131 h 224"/>
                                <a:gd name="T8" fmla="*/ 64 w 64"/>
                                <a:gd name="T9" fmla="*/ 102 h 224"/>
                                <a:gd name="T10" fmla="*/ 63 w 64"/>
                                <a:gd name="T11" fmla="*/ 77 h 224"/>
                                <a:gd name="T12" fmla="*/ 60 w 64"/>
                                <a:gd name="T13" fmla="*/ 51 h 224"/>
                                <a:gd name="T14" fmla="*/ 53 w 64"/>
                                <a:gd name="T15" fmla="*/ 25 h 224"/>
                                <a:gd name="T16" fmla="*/ 45 w 64"/>
                                <a:gd name="T17" fmla="*/ 0 h 224"/>
                                <a:gd name="T18" fmla="*/ 5 w 64"/>
                                <a:gd name="T19" fmla="*/ 14 h 224"/>
                                <a:gd name="T20" fmla="*/ 12 w 64"/>
                                <a:gd name="T21" fmla="*/ 37 h 224"/>
                                <a:gd name="T22" fmla="*/ 18 w 64"/>
                                <a:gd name="T23" fmla="*/ 59 h 224"/>
                                <a:gd name="T24" fmla="*/ 21 w 64"/>
                                <a:gd name="T25" fmla="*/ 81 h 224"/>
                                <a:gd name="T26" fmla="*/ 23 w 64"/>
                                <a:gd name="T27" fmla="*/ 104 h 224"/>
                                <a:gd name="T28" fmla="*/ 21 w 64"/>
                                <a:gd name="T29" fmla="*/ 126 h 224"/>
                                <a:gd name="T30" fmla="*/ 18 w 64"/>
                                <a:gd name="T31" fmla="*/ 152 h 224"/>
                                <a:gd name="T32" fmla="*/ 10 w 64"/>
                                <a:gd name="T33" fmla="*/ 179 h 224"/>
                                <a:gd name="T34" fmla="*/ 0 w 64"/>
                                <a:gd name="T35" fmla="*/ 209 h 224"/>
                                <a:gd name="T36" fmla="*/ 40 w 64"/>
                                <a:gd name="T3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 h="224">
                                  <a:moveTo>
                                    <a:pt x="40" y="224"/>
                                  </a:moveTo>
                                  <a:lnTo>
                                    <a:pt x="52" y="192"/>
                                  </a:lnTo>
                                  <a:lnTo>
                                    <a:pt x="60" y="160"/>
                                  </a:lnTo>
                                  <a:lnTo>
                                    <a:pt x="64" y="131"/>
                                  </a:lnTo>
                                  <a:lnTo>
                                    <a:pt x="64" y="102"/>
                                  </a:lnTo>
                                  <a:lnTo>
                                    <a:pt x="63" y="77"/>
                                  </a:lnTo>
                                  <a:lnTo>
                                    <a:pt x="60" y="51"/>
                                  </a:lnTo>
                                  <a:lnTo>
                                    <a:pt x="53" y="25"/>
                                  </a:lnTo>
                                  <a:lnTo>
                                    <a:pt x="45" y="0"/>
                                  </a:lnTo>
                                  <a:lnTo>
                                    <a:pt x="5" y="14"/>
                                  </a:lnTo>
                                  <a:lnTo>
                                    <a:pt x="12" y="37"/>
                                  </a:lnTo>
                                  <a:lnTo>
                                    <a:pt x="18" y="59"/>
                                  </a:lnTo>
                                  <a:lnTo>
                                    <a:pt x="21" y="81"/>
                                  </a:lnTo>
                                  <a:lnTo>
                                    <a:pt x="23" y="104"/>
                                  </a:lnTo>
                                  <a:lnTo>
                                    <a:pt x="21" y="126"/>
                                  </a:lnTo>
                                  <a:lnTo>
                                    <a:pt x="18" y="152"/>
                                  </a:lnTo>
                                  <a:lnTo>
                                    <a:pt x="10" y="179"/>
                                  </a:lnTo>
                                  <a:lnTo>
                                    <a:pt x="0" y="209"/>
                                  </a:lnTo>
                                  <a:lnTo>
                                    <a:pt x="40" y="2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4157"/>
                          <wps:cNvSpPr>
                            <a:spLocks/>
                          </wps:cNvSpPr>
                          <wps:spPr bwMode="auto">
                            <a:xfrm>
                              <a:off x="3963" y="2896"/>
                              <a:ext cx="126" cy="67"/>
                            </a:xfrm>
                            <a:custGeom>
                              <a:avLst/>
                              <a:gdLst>
                                <a:gd name="T0" fmla="*/ 236 w 252"/>
                                <a:gd name="T1" fmla="*/ 0 h 135"/>
                                <a:gd name="T2" fmla="*/ 236 w 252"/>
                                <a:gd name="T3" fmla="*/ 0 h 135"/>
                                <a:gd name="T4" fmla="*/ 0 w 252"/>
                                <a:gd name="T5" fmla="*/ 96 h 135"/>
                                <a:gd name="T6" fmla="*/ 16 w 252"/>
                                <a:gd name="T7" fmla="*/ 135 h 135"/>
                                <a:gd name="T8" fmla="*/ 252 w 252"/>
                                <a:gd name="T9" fmla="*/ 40 h 135"/>
                                <a:gd name="T10" fmla="*/ 252 w 252"/>
                                <a:gd name="T11" fmla="*/ 40 h 135"/>
                                <a:gd name="T12" fmla="*/ 252 w 252"/>
                                <a:gd name="T13" fmla="*/ 40 h 135"/>
                                <a:gd name="T14" fmla="*/ 252 w 252"/>
                                <a:gd name="T15" fmla="*/ 40 h 135"/>
                                <a:gd name="T16" fmla="*/ 252 w 252"/>
                                <a:gd name="T17" fmla="*/ 40 h 135"/>
                                <a:gd name="T18" fmla="*/ 236 w 252"/>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2" h="135">
                                  <a:moveTo>
                                    <a:pt x="236" y="0"/>
                                  </a:moveTo>
                                  <a:lnTo>
                                    <a:pt x="236" y="0"/>
                                  </a:lnTo>
                                  <a:lnTo>
                                    <a:pt x="0" y="96"/>
                                  </a:lnTo>
                                  <a:lnTo>
                                    <a:pt x="16" y="135"/>
                                  </a:lnTo>
                                  <a:lnTo>
                                    <a:pt x="252" y="40"/>
                                  </a:lnTo>
                                  <a:lnTo>
                                    <a:pt x="23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4158"/>
                          <wps:cNvSpPr>
                            <a:spLocks/>
                          </wps:cNvSpPr>
                          <wps:spPr bwMode="auto">
                            <a:xfrm>
                              <a:off x="4081" y="2768"/>
                              <a:ext cx="317" cy="148"/>
                            </a:xfrm>
                            <a:custGeom>
                              <a:avLst/>
                              <a:gdLst>
                                <a:gd name="T0" fmla="*/ 617 w 633"/>
                                <a:gd name="T1" fmla="*/ 0 h 295"/>
                                <a:gd name="T2" fmla="*/ 617 w 633"/>
                                <a:gd name="T3" fmla="*/ 0 h 295"/>
                                <a:gd name="T4" fmla="*/ 0 w 633"/>
                                <a:gd name="T5" fmla="*/ 255 h 295"/>
                                <a:gd name="T6" fmla="*/ 16 w 633"/>
                                <a:gd name="T7" fmla="*/ 295 h 295"/>
                                <a:gd name="T8" fmla="*/ 633 w 633"/>
                                <a:gd name="T9" fmla="*/ 40 h 295"/>
                                <a:gd name="T10" fmla="*/ 633 w 633"/>
                                <a:gd name="T11" fmla="*/ 40 h 295"/>
                                <a:gd name="T12" fmla="*/ 617 w 633"/>
                                <a:gd name="T13" fmla="*/ 0 h 295"/>
                                <a:gd name="T14" fmla="*/ 617 w 633"/>
                                <a:gd name="T15" fmla="*/ 0 h 295"/>
                                <a:gd name="T16" fmla="*/ 617 w 633"/>
                                <a:gd name="T17"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3" h="295">
                                  <a:moveTo>
                                    <a:pt x="617" y="0"/>
                                  </a:moveTo>
                                  <a:lnTo>
                                    <a:pt x="617" y="0"/>
                                  </a:lnTo>
                                  <a:lnTo>
                                    <a:pt x="0" y="255"/>
                                  </a:lnTo>
                                  <a:lnTo>
                                    <a:pt x="16" y="295"/>
                                  </a:lnTo>
                                  <a:lnTo>
                                    <a:pt x="633" y="40"/>
                                  </a:lnTo>
                                  <a:lnTo>
                                    <a:pt x="61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4159"/>
                          <wps:cNvSpPr>
                            <a:spLocks/>
                          </wps:cNvSpPr>
                          <wps:spPr bwMode="auto">
                            <a:xfrm>
                              <a:off x="4390" y="2716"/>
                              <a:ext cx="150" cy="72"/>
                            </a:xfrm>
                            <a:custGeom>
                              <a:avLst/>
                              <a:gdLst>
                                <a:gd name="T0" fmla="*/ 285 w 301"/>
                                <a:gd name="T1" fmla="*/ 0 h 144"/>
                                <a:gd name="T2" fmla="*/ 285 w 301"/>
                                <a:gd name="T3" fmla="*/ 0 h 144"/>
                                <a:gd name="T4" fmla="*/ 250 w 301"/>
                                <a:gd name="T5" fmla="*/ 13 h 144"/>
                                <a:gd name="T6" fmla="*/ 214 w 301"/>
                                <a:gd name="T7" fmla="*/ 27 h 144"/>
                                <a:gd name="T8" fmla="*/ 179 w 301"/>
                                <a:gd name="T9" fmla="*/ 40 h 144"/>
                                <a:gd name="T10" fmla="*/ 144 w 301"/>
                                <a:gd name="T11" fmla="*/ 53 h 144"/>
                                <a:gd name="T12" fmla="*/ 107 w 301"/>
                                <a:gd name="T13" fmla="*/ 65 h 144"/>
                                <a:gd name="T14" fmla="*/ 72 w 301"/>
                                <a:gd name="T15" fmla="*/ 78 h 144"/>
                                <a:gd name="T16" fmla="*/ 35 w 301"/>
                                <a:gd name="T17" fmla="*/ 91 h 144"/>
                                <a:gd name="T18" fmla="*/ 0 w 301"/>
                                <a:gd name="T19" fmla="*/ 104 h 144"/>
                                <a:gd name="T20" fmla="*/ 16 w 301"/>
                                <a:gd name="T21" fmla="*/ 144 h 144"/>
                                <a:gd name="T22" fmla="*/ 51 w 301"/>
                                <a:gd name="T23" fmla="*/ 131 h 144"/>
                                <a:gd name="T24" fmla="*/ 86 w 301"/>
                                <a:gd name="T25" fmla="*/ 118 h 144"/>
                                <a:gd name="T26" fmla="*/ 122 w 301"/>
                                <a:gd name="T27" fmla="*/ 105 h 144"/>
                                <a:gd name="T28" fmla="*/ 158 w 301"/>
                                <a:gd name="T29" fmla="*/ 93 h 144"/>
                                <a:gd name="T30" fmla="*/ 194 w 301"/>
                                <a:gd name="T31" fmla="*/ 80 h 144"/>
                                <a:gd name="T32" fmla="*/ 230 w 301"/>
                                <a:gd name="T33" fmla="*/ 67 h 144"/>
                                <a:gd name="T34" fmla="*/ 265 w 301"/>
                                <a:gd name="T35" fmla="*/ 53 h 144"/>
                                <a:gd name="T36" fmla="*/ 301 w 301"/>
                                <a:gd name="T37" fmla="*/ 40 h 144"/>
                                <a:gd name="T38" fmla="*/ 301 w 301"/>
                                <a:gd name="T39" fmla="*/ 40 h 144"/>
                                <a:gd name="T40" fmla="*/ 285 w 301"/>
                                <a:gd name="T4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1" h="144">
                                  <a:moveTo>
                                    <a:pt x="285" y="0"/>
                                  </a:moveTo>
                                  <a:lnTo>
                                    <a:pt x="285" y="0"/>
                                  </a:lnTo>
                                  <a:lnTo>
                                    <a:pt x="250" y="13"/>
                                  </a:lnTo>
                                  <a:lnTo>
                                    <a:pt x="214" y="27"/>
                                  </a:lnTo>
                                  <a:lnTo>
                                    <a:pt x="179" y="40"/>
                                  </a:lnTo>
                                  <a:lnTo>
                                    <a:pt x="144" y="53"/>
                                  </a:lnTo>
                                  <a:lnTo>
                                    <a:pt x="107" y="65"/>
                                  </a:lnTo>
                                  <a:lnTo>
                                    <a:pt x="72" y="78"/>
                                  </a:lnTo>
                                  <a:lnTo>
                                    <a:pt x="35" y="91"/>
                                  </a:lnTo>
                                  <a:lnTo>
                                    <a:pt x="0" y="104"/>
                                  </a:lnTo>
                                  <a:lnTo>
                                    <a:pt x="16" y="144"/>
                                  </a:lnTo>
                                  <a:lnTo>
                                    <a:pt x="51" y="131"/>
                                  </a:lnTo>
                                  <a:lnTo>
                                    <a:pt x="86" y="118"/>
                                  </a:lnTo>
                                  <a:lnTo>
                                    <a:pt x="122" y="105"/>
                                  </a:lnTo>
                                  <a:lnTo>
                                    <a:pt x="158" y="93"/>
                                  </a:lnTo>
                                  <a:lnTo>
                                    <a:pt x="194" y="80"/>
                                  </a:lnTo>
                                  <a:lnTo>
                                    <a:pt x="230" y="67"/>
                                  </a:lnTo>
                                  <a:lnTo>
                                    <a:pt x="265" y="53"/>
                                  </a:lnTo>
                                  <a:lnTo>
                                    <a:pt x="301" y="40"/>
                                  </a:lnTo>
                                  <a:lnTo>
                                    <a:pt x="28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4160"/>
                          <wps:cNvSpPr>
                            <a:spLocks/>
                          </wps:cNvSpPr>
                          <wps:spPr bwMode="auto">
                            <a:xfrm>
                              <a:off x="4532" y="2696"/>
                              <a:ext cx="55" cy="40"/>
                            </a:xfrm>
                            <a:custGeom>
                              <a:avLst/>
                              <a:gdLst>
                                <a:gd name="T0" fmla="*/ 91 w 110"/>
                                <a:gd name="T1" fmla="*/ 2 h 82"/>
                                <a:gd name="T2" fmla="*/ 92 w 110"/>
                                <a:gd name="T3" fmla="*/ 0 h 82"/>
                                <a:gd name="T4" fmla="*/ 81 w 110"/>
                                <a:gd name="T5" fmla="*/ 5 h 82"/>
                                <a:gd name="T6" fmla="*/ 68 w 110"/>
                                <a:gd name="T7" fmla="*/ 12 h 82"/>
                                <a:gd name="T8" fmla="*/ 57 w 110"/>
                                <a:gd name="T9" fmla="*/ 16 h 82"/>
                                <a:gd name="T10" fmla="*/ 46 w 110"/>
                                <a:gd name="T11" fmla="*/ 21 h 82"/>
                                <a:gd name="T12" fmla="*/ 35 w 110"/>
                                <a:gd name="T13" fmla="*/ 28 h 82"/>
                                <a:gd name="T14" fmla="*/ 22 w 110"/>
                                <a:gd name="T15" fmla="*/ 32 h 82"/>
                                <a:gd name="T16" fmla="*/ 11 w 110"/>
                                <a:gd name="T17" fmla="*/ 37 h 82"/>
                                <a:gd name="T18" fmla="*/ 0 w 110"/>
                                <a:gd name="T19" fmla="*/ 42 h 82"/>
                                <a:gd name="T20" fmla="*/ 16 w 110"/>
                                <a:gd name="T21" fmla="*/ 82 h 82"/>
                                <a:gd name="T22" fmla="*/ 28 w 110"/>
                                <a:gd name="T23" fmla="*/ 77 h 82"/>
                                <a:gd name="T24" fmla="*/ 40 w 110"/>
                                <a:gd name="T25" fmla="*/ 72 h 82"/>
                                <a:gd name="T26" fmla="*/ 52 w 110"/>
                                <a:gd name="T27" fmla="*/ 66 h 82"/>
                                <a:gd name="T28" fmla="*/ 64 w 110"/>
                                <a:gd name="T29" fmla="*/ 61 h 82"/>
                                <a:gd name="T30" fmla="*/ 75 w 110"/>
                                <a:gd name="T31" fmla="*/ 55 h 82"/>
                                <a:gd name="T32" fmla="*/ 88 w 110"/>
                                <a:gd name="T33" fmla="*/ 50 h 82"/>
                                <a:gd name="T34" fmla="*/ 97 w 110"/>
                                <a:gd name="T35" fmla="*/ 45 h 82"/>
                                <a:gd name="T36" fmla="*/ 108 w 110"/>
                                <a:gd name="T37" fmla="*/ 40 h 82"/>
                                <a:gd name="T38" fmla="*/ 110 w 110"/>
                                <a:gd name="T39" fmla="*/ 40 h 82"/>
                                <a:gd name="T40" fmla="*/ 91 w 110"/>
                                <a:gd name="T41" fmla="*/ 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82">
                                  <a:moveTo>
                                    <a:pt x="91" y="2"/>
                                  </a:moveTo>
                                  <a:lnTo>
                                    <a:pt x="92" y="0"/>
                                  </a:lnTo>
                                  <a:lnTo>
                                    <a:pt x="81" y="5"/>
                                  </a:lnTo>
                                  <a:lnTo>
                                    <a:pt x="68" y="12"/>
                                  </a:lnTo>
                                  <a:lnTo>
                                    <a:pt x="57" y="16"/>
                                  </a:lnTo>
                                  <a:lnTo>
                                    <a:pt x="46" y="21"/>
                                  </a:lnTo>
                                  <a:lnTo>
                                    <a:pt x="35" y="28"/>
                                  </a:lnTo>
                                  <a:lnTo>
                                    <a:pt x="22" y="32"/>
                                  </a:lnTo>
                                  <a:lnTo>
                                    <a:pt x="11" y="37"/>
                                  </a:lnTo>
                                  <a:lnTo>
                                    <a:pt x="0" y="42"/>
                                  </a:lnTo>
                                  <a:lnTo>
                                    <a:pt x="16" y="82"/>
                                  </a:lnTo>
                                  <a:lnTo>
                                    <a:pt x="28" y="77"/>
                                  </a:lnTo>
                                  <a:lnTo>
                                    <a:pt x="40" y="72"/>
                                  </a:lnTo>
                                  <a:lnTo>
                                    <a:pt x="52" y="66"/>
                                  </a:lnTo>
                                  <a:lnTo>
                                    <a:pt x="64" y="61"/>
                                  </a:lnTo>
                                  <a:lnTo>
                                    <a:pt x="75" y="55"/>
                                  </a:lnTo>
                                  <a:lnTo>
                                    <a:pt x="88" y="50"/>
                                  </a:lnTo>
                                  <a:lnTo>
                                    <a:pt x="97" y="45"/>
                                  </a:lnTo>
                                  <a:lnTo>
                                    <a:pt x="108" y="40"/>
                                  </a:lnTo>
                                  <a:lnTo>
                                    <a:pt x="110" y="40"/>
                                  </a:lnTo>
                                  <a:lnTo>
                                    <a:pt x="91"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4161"/>
                          <wps:cNvSpPr>
                            <a:spLocks/>
                          </wps:cNvSpPr>
                          <wps:spPr bwMode="auto">
                            <a:xfrm>
                              <a:off x="4577" y="2642"/>
                              <a:ext cx="82" cy="74"/>
                            </a:xfrm>
                            <a:custGeom>
                              <a:avLst/>
                              <a:gdLst>
                                <a:gd name="T0" fmla="*/ 132 w 163"/>
                                <a:gd name="T1" fmla="*/ 0 h 147"/>
                                <a:gd name="T2" fmla="*/ 132 w 163"/>
                                <a:gd name="T3" fmla="*/ 0 h 147"/>
                                <a:gd name="T4" fmla="*/ 118 w 163"/>
                                <a:gd name="T5" fmla="*/ 16 h 147"/>
                                <a:gd name="T6" fmla="*/ 102 w 163"/>
                                <a:gd name="T7" fmla="*/ 32 h 147"/>
                                <a:gd name="T8" fmla="*/ 86 w 163"/>
                                <a:gd name="T9" fmla="*/ 47 h 147"/>
                                <a:gd name="T10" fmla="*/ 69 w 163"/>
                                <a:gd name="T11" fmla="*/ 61 h 147"/>
                                <a:gd name="T12" fmla="*/ 51 w 163"/>
                                <a:gd name="T13" fmla="*/ 75 h 147"/>
                                <a:gd name="T14" fmla="*/ 33 w 163"/>
                                <a:gd name="T15" fmla="*/ 88 h 147"/>
                                <a:gd name="T16" fmla="*/ 16 w 163"/>
                                <a:gd name="T17" fmla="*/ 99 h 147"/>
                                <a:gd name="T18" fmla="*/ 0 w 163"/>
                                <a:gd name="T19" fmla="*/ 109 h 147"/>
                                <a:gd name="T20" fmla="*/ 19 w 163"/>
                                <a:gd name="T21" fmla="*/ 147 h 147"/>
                                <a:gd name="T22" fmla="*/ 38 w 163"/>
                                <a:gd name="T23" fmla="*/ 136 h 147"/>
                                <a:gd name="T24" fmla="*/ 57 w 163"/>
                                <a:gd name="T25" fmla="*/ 123 h 147"/>
                                <a:gd name="T26" fmla="*/ 76 w 163"/>
                                <a:gd name="T27" fmla="*/ 109 h 147"/>
                                <a:gd name="T28" fmla="*/ 96 w 163"/>
                                <a:gd name="T29" fmla="*/ 95 h 147"/>
                                <a:gd name="T30" fmla="*/ 113 w 163"/>
                                <a:gd name="T31" fmla="*/ 79 h 147"/>
                                <a:gd name="T32" fmla="*/ 131 w 163"/>
                                <a:gd name="T33" fmla="*/ 63 h 147"/>
                                <a:gd name="T34" fmla="*/ 148 w 163"/>
                                <a:gd name="T35" fmla="*/ 47 h 147"/>
                                <a:gd name="T36" fmla="*/ 163 w 163"/>
                                <a:gd name="T37" fmla="*/ 31 h 147"/>
                                <a:gd name="T38" fmla="*/ 163 w 163"/>
                                <a:gd name="T39" fmla="*/ 31 h 147"/>
                                <a:gd name="T40" fmla="*/ 132 w 163"/>
                                <a:gd name="T4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47">
                                  <a:moveTo>
                                    <a:pt x="132" y="0"/>
                                  </a:moveTo>
                                  <a:lnTo>
                                    <a:pt x="132" y="0"/>
                                  </a:lnTo>
                                  <a:lnTo>
                                    <a:pt x="118" y="16"/>
                                  </a:lnTo>
                                  <a:lnTo>
                                    <a:pt x="102" y="32"/>
                                  </a:lnTo>
                                  <a:lnTo>
                                    <a:pt x="86" y="47"/>
                                  </a:lnTo>
                                  <a:lnTo>
                                    <a:pt x="69" y="61"/>
                                  </a:lnTo>
                                  <a:lnTo>
                                    <a:pt x="51" y="75"/>
                                  </a:lnTo>
                                  <a:lnTo>
                                    <a:pt x="33" y="88"/>
                                  </a:lnTo>
                                  <a:lnTo>
                                    <a:pt x="16" y="99"/>
                                  </a:lnTo>
                                  <a:lnTo>
                                    <a:pt x="0" y="109"/>
                                  </a:lnTo>
                                  <a:lnTo>
                                    <a:pt x="19" y="147"/>
                                  </a:lnTo>
                                  <a:lnTo>
                                    <a:pt x="38" y="136"/>
                                  </a:lnTo>
                                  <a:lnTo>
                                    <a:pt x="57" y="123"/>
                                  </a:lnTo>
                                  <a:lnTo>
                                    <a:pt x="76" y="109"/>
                                  </a:lnTo>
                                  <a:lnTo>
                                    <a:pt x="96" y="95"/>
                                  </a:lnTo>
                                  <a:lnTo>
                                    <a:pt x="113" y="79"/>
                                  </a:lnTo>
                                  <a:lnTo>
                                    <a:pt x="131" y="63"/>
                                  </a:lnTo>
                                  <a:lnTo>
                                    <a:pt x="148" y="47"/>
                                  </a:lnTo>
                                  <a:lnTo>
                                    <a:pt x="163" y="31"/>
                                  </a:lnTo>
                                  <a:lnTo>
                                    <a:pt x="13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4162"/>
                          <wps:cNvSpPr>
                            <a:spLocks/>
                          </wps:cNvSpPr>
                          <wps:spPr bwMode="auto">
                            <a:xfrm>
                              <a:off x="4644" y="2550"/>
                              <a:ext cx="95" cy="107"/>
                            </a:xfrm>
                            <a:custGeom>
                              <a:avLst/>
                              <a:gdLst>
                                <a:gd name="T0" fmla="*/ 157 w 191"/>
                                <a:gd name="T1" fmla="*/ 0 h 214"/>
                                <a:gd name="T2" fmla="*/ 138 w 191"/>
                                <a:gd name="T3" fmla="*/ 24 h 214"/>
                                <a:gd name="T4" fmla="*/ 117 w 191"/>
                                <a:gd name="T5" fmla="*/ 49 h 214"/>
                                <a:gd name="T6" fmla="*/ 98 w 191"/>
                                <a:gd name="T7" fmla="*/ 73 h 214"/>
                                <a:gd name="T8" fmla="*/ 79 w 191"/>
                                <a:gd name="T9" fmla="*/ 97 h 214"/>
                                <a:gd name="T10" fmla="*/ 58 w 191"/>
                                <a:gd name="T11" fmla="*/ 119 h 214"/>
                                <a:gd name="T12" fmla="*/ 39 w 191"/>
                                <a:gd name="T13" fmla="*/ 142 h 214"/>
                                <a:gd name="T14" fmla="*/ 20 w 191"/>
                                <a:gd name="T15" fmla="*/ 164 h 214"/>
                                <a:gd name="T16" fmla="*/ 0 w 191"/>
                                <a:gd name="T17" fmla="*/ 183 h 214"/>
                                <a:gd name="T18" fmla="*/ 31 w 191"/>
                                <a:gd name="T19" fmla="*/ 214 h 214"/>
                                <a:gd name="T20" fmla="*/ 52 w 191"/>
                                <a:gd name="T21" fmla="*/ 193 h 214"/>
                                <a:gd name="T22" fmla="*/ 71 w 191"/>
                                <a:gd name="T23" fmla="*/ 171 h 214"/>
                                <a:gd name="T24" fmla="*/ 92 w 191"/>
                                <a:gd name="T25" fmla="*/ 147 h 214"/>
                                <a:gd name="T26" fmla="*/ 111 w 191"/>
                                <a:gd name="T27" fmla="*/ 124 h 214"/>
                                <a:gd name="T28" fmla="*/ 131 w 191"/>
                                <a:gd name="T29" fmla="*/ 100 h 214"/>
                                <a:gd name="T30" fmla="*/ 151 w 191"/>
                                <a:gd name="T31" fmla="*/ 76 h 214"/>
                                <a:gd name="T32" fmla="*/ 170 w 191"/>
                                <a:gd name="T33" fmla="*/ 52 h 214"/>
                                <a:gd name="T34" fmla="*/ 191 w 191"/>
                                <a:gd name="T35" fmla="*/ 28 h 214"/>
                                <a:gd name="T36" fmla="*/ 157 w 191"/>
                                <a:gd name="T37"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1" h="214">
                                  <a:moveTo>
                                    <a:pt x="157" y="0"/>
                                  </a:moveTo>
                                  <a:lnTo>
                                    <a:pt x="138" y="24"/>
                                  </a:lnTo>
                                  <a:lnTo>
                                    <a:pt x="117" y="49"/>
                                  </a:lnTo>
                                  <a:lnTo>
                                    <a:pt x="98" y="73"/>
                                  </a:lnTo>
                                  <a:lnTo>
                                    <a:pt x="79" y="97"/>
                                  </a:lnTo>
                                  <a:lnTo>
                                    <a:pt x="58" y="119"/>
                                  </a:lnTo>
                                  <a:lnTo>
                                    <a:pt x="39" y="142"/>
                                  </a:lnTo>
                                  <a:lnTo>
                                    <a:pt x="20" y="164"/>
                                  </a:lnTo>
                                  <a:lnTo>
                                    <a:pt x="0" y="183"/>
                                  </a:lnTo>
                                  <a:lnTo>
                                    <a:pt x="31" y="214"/>
                                  </a:lnTo>
                                  <a:lnTo>
                                    <a:pt x="52" y="193"/>
                                  </a:lnTo>
                                  <a:lnTo>
                                    <a:pt x="71" y="171"/>
                                  </a:lnTo>
                                  <a:lnTo>
                                    <a:pt x="92" y="147"/>
                                  </a:lnTo>
                                  <a:lnTo>
                                    <a:pt x="111" y="124"/>
                                  </a:lnTo>
                                  <a:lnTo>
                                    <a:pt x="131" y="100"/>
                                  </a:lnTo>
                                  <a:lnTo>
                                    <a:pt x="151" y="76"/>
                                  </a:lnTo>
                                  <a:lnTo>
                                    <a:pt x="170" y="52"/>
                                  </a:lnTo>
                                  <a:lnTo>
                                    <a:pt x="191" y="28"/>
                                  </a:lnTo>
                                  <a:lnTo>
                                    <a:pt x="15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4163"/>
                          <wps:cNvSpPr>
                            <a:spLocks/>
                          </wps:cNvSpPr>
                          <wps:spPr bwMode="auto">
                            <a:xfrm>
                              <a:off x="4096" y="3267"/>
                              <a:ext cx="179" cy="70"/>
                            </a:xfrm>
                            <a:custGeom>
                              <a:avLst/>
                              <a:gdLst>
                                <a:gd name="T0" fmla="*/ 347 w 360"/>
                                <a:gd name="T1" fmla="*/ 0 h 140"/>
                                <a:gd name="T2" fmla="*/ 347 w 360"/>
                                <a:gd name="T3" fmla="*/ 0 h 140"/>
                                <a:gd name="T4" fmla="*/ 0 w 360"/>
                                <a:gd name="T5" fmla="*/ 99 h 140"/>
                                <a:gd name="T6" fmla="*/ 11 w 360"/>
                                <a:gd name="T7" fmla="*/ 140 h 140"/>
                                <a:gd name="T8" fmla="*/ 360 w 360"/>
                                <a:gd name="T9" fmla="*/ 41 h 140"/>
                                <a:gd name="T10" fmla="*/ 360 w 360"/>
                                <a:gd name="T11" fmla="*/ 41 h 140"/>
                                <a:gd name="T12" fmla="*/ 360 w 360"/>
                                <a:gd name="T13" fmla="*/ 41 h 140"/>
                                <a:gd name="T14" fmla="*/ 360 w 360"/>
                                <a:gd name="T15" fmla="*/ 41 h 140"/>
                                <a:gd name="T16" fmla="*/ 360 w 360"/>
                                <a:gd name="T17" fmla="*/ 41 h 140"/>
                                <a:gd name="T18" fmla="*/ 347 w 360"/>
                                <a:gd name="T1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 h="140">
                                  <a:moveTo>
                                    <a:pt x="347" y="0"/>
                                  </a:moveTo>
                                  <a:lnTo>
                                    <a:pt x="347" y="0"/>
                                  </a:lnTo>
                                  <a:lnTo>
                                    <a:pt x="0" y="99"/>
                                  </a:lnTo>
                                  <a:lnTo>
                                    <a:pt x="11" y="140"/>
                                  </a:lnTo>
                                  <a:lnTo>
                                    <a:pt x="360" y="41"/>
                                  </a:lnTo>
                                  <a:lnTo>
                                    <a:pt x="34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4164"/>
                          <wps:cNvSpPr>
                            <a:spLocks/>
                          </wps:cNvSpPr>
                          <wps:spPr bwMode="auto">
                            <a:xfrm>
                              <a:off x="4269" y="3137"/>
                              <a:ext cx="452" cy="151"/>
                            </a:xfrm>
                            <a:custGeom>
                              <a:avLst/>
                              <a:gdLst>
                                <a:gd name="T0" fmla="*/ 893 w 904"/>
                                <a:gd name="T1" fmla="*/ 0 h 302"/>
                                <a:gd name="T2" fmla="*/ 893 w 904"/>
                                <a:gd name="T3" fmla="*/ 0 h 302"/>
                                <a:gd name="T4" fmla="*/ 0 w 904"/>
                                <a:gd name="T5" fmla="*/ 261 h 302"/>
                                <a:gd name="T6" fmla="*/ 13 w 904"/>
                                <a:gd name="T7" fmla="*/ 302 h 302"/>
                                <a:gd name="T8" fmla="*/ 904 w 904"/>
                                <a:gd name="T9" fmla="*/ 42 h 302"/>
                                <a:gd name="T10" fmla="*/ 904 w 904"/>
                                <a:gd name="T11" fmla="*/ 42 h 302"/>
                                <a:gd name="T12" fmla="*/ 893 w 904"/>
                                <a:gd name="T13" fmla="*/ 0 h 302"/>
                              </a:gdLst>
                              <a:ahLst/>
                              <a:cxnLst>
                                <a:cxn ang="0">
                                  <a:pos x="T0" y="T1"/>
                                </a:cxn>
                                <a:cxn ang="0">
                                  <a:pos x="T2" y="T3"/>
                                </a:cxn>
                                <a:cxn ang="0">
                                  <a:pos x="T4" y="T5"/>
                                </a:cxn>
                                <a:cxn ang="0">
                                  <a:pos x="T6" y="T7"/>
                                </a:cxn>
                                <a:cxn ang="0">
                                  <a:pos x="T8" y="T9"/>
                                </a:cxn>
                                <a:cxn ang="0">
                                  <a:pos x="T10" y="T11"/>
                                </a:cxn>
                                <a:cxn ang="0">
                                  <a:pos x="T12" y="T13"/>
                                </a:cxn>
                              </a:cxnLst>
                              <a:rect l="0" t="0" r="r" b="b"/>
                              <a:pathLst>
                                <a:path w="904" h="302">
                                  <a:moveTo>
                                    <a:pt x="893" y="0"/>
                                  </a:moveTo>
                                  <a:lnTo>
                                    <a:pt x="893" y="0"/>
                                  </a:lnTo>
                                  <a:lnTo>
                                    <a:pt x="0" y="261"/>
                                  </a:lnTo>
                                  <a:lnTo>
                                    <a:pt x="13" y="302"/>
                                  </a:lnTo>
                                  <a:lnTo>
                                    <a:pt x="904" y="42"/>
                                  </a:lnTo>
                                  <a:lnTo>
                                    <a:pt x="89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4165"/>
                          <wps:cNvSpPr>
                            <a:spLocks/>
                          </wps:cNvSpPr>
                          <wps:spPr bwMode="auto">
                            <a:xfrm>
                              <a:off x="4716" y="3101"/>
                              <a:ext cx="56" cy="56"/>
                            </a:xfrm>
                            <a:custGeom>
                              <a:avLst/>
                              <a:gdLst>
                                <a:gd name="T0" fmla="*/ 72 w 114"/>
                                <a:gd name="T1" fmla="*/ 0 h 114"/>
                                <a:gd name="T2" fmla="*/ 72 w 114"/>
                                <a:gd name="T3" fmla="*/ 0 h 114"/>
                                <a:gd name="T4" fmla="*/ 67 w 114"/>
                                <a:gd name="T5" fmla="*/ 11 h 114"/>
                                <a:gd name="T6" fmla="*/ 61 w 114"/>
                                <a:gd name="T7" fmla="*/ 23 h 114"/>
                                <a:gd name="T8" fmla="*/ 53 w 114"/>
                                <a:gd name="T9" fmla="*/ 34 h 114"/>
                                <a:gd name="T10" fmla="*/ 43 w 114"/>
                                <a:gd name="T11" fmla="*/ 45 h 114"/>
                                <a:gd name="T12" fmla="*/ 32 w 114"/>
                                <a:gd name="T13" fmla="*/ 55 h 114"/>
                                <a:gd name="T14" fmla="*/ 21 w 114"/>
                                <a:gd name="T15" fmla="*/ 63 h 114"/>
                                <a:gd name="T16" fmla="*/ 10 w 114"/>
                                <a:gd name="T17" fmla="*/ 69 h 114"/>
                                <a:gd name="T18" fmla="*/ 0 w 114"/>
                                <a:gd name="T19" fmla="*/ 72 h 114"/>
                                <a:gd name="T20" fmla="*/ 11 w 114"/>
                                <a:gd name="T21" fmla="*/ 114 h 114"/>
                                <a:gd name="T22" fmla="*/ 27 w 114"/>
                                <a:gd name="T23" fmla="*/ 107 h 114"/>
                                <a:gd name="T24" fmla="*/ 43 w 114"/>
                                <a:gd name="T25" fmla="*/ 99 h 114"/>
                                <a:gd name="T26" fmla="*/ 59 w 114"/>
                                <a:gd name="T27" fmla="*/ 88 h 114"/>
                                <a:gd name="T28" fmla="*/ 74 w 114"/>
                                <a:gd name="T29" fmla="*/ 75 h 114"/>
                                <a:gd name="T30" fmla="*/ 87 w 114"/>
                                <a:gd name="T31" fmla="*/ 61 h 114"/>
                                <a:gd name="T32" fmla="*/ 98 w 114"/>
                                <a:gd name="T33" fmla="*/ 47 h 114"/>
                                <a:gd name="T34" fmla="*/ 106 w 114"/>
                                <a:gd name="T35" fmla="*/ 31 h 114"/>
                                <a:gd name="T36" fmla="*/ 114 w 114"/>
                                <a:gd name="T37" fmla="*/ 15 h 114"/>
                                <a:gd name="T38" fmla="*/ 114 w 114"/>
                                <a:gd name="T39" fmla="*/ 15 h 114"/>
                                <a:gd name="T40" fmla="*/ 72 w 114"/>
                                <a:gd name="T4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14">
                                  <a:moveTo>
                                    <a:pt x="72" y="0"/>
                                  </a:moveTo>
                                  <a:lnTo>
                                    <a:pt x="72" y="0"/>
                                  </a:lnTo>
                                  <a:lnTo>
                                    <a:pt x="67" y="11"/>
                                  </a:lnTo>
                                  <a:lnTo>
                                    <a:pt x="61" y="23"/>
                                  </a:lnTo>
                                  <a:lnTo>
                                    <a:pt x="53" y="34"/>
                                  </a:lnTo>
                                  <a:lnTo>
                                    <a:pt x="43" y="45"/>
                                  </a:lnTo>
                                  <a:lnTo>
                                    <a:pt x="32" y="55"/>
                                  </a:lnTo>
                                  <a:lnTo>
                                    <a:pt x="21" y="63"/>
                                  </a:lnTo>
                                  <a:lnTo>
                                    <a:pt x="10" y="69"/>
                                  </a:lnTo>
                                  <a:lnTo>
                                    <a:pt x="0" y="72"/>
                                  </a:lnTo>
                                  <a:lnTo>
                                    <a:pt x="11" y="114"/>
                                  </a:lnTo>
                                  <a:lnTo>
                                    <a:pt x="27" y="107"/>
                                  </a:lnTo>
                                  <a:lnTo>
                                    <a:pt x="43" y="99"/>
                                  </a:lnTo>
                                  <a:lnTo>
                                    <a:pt x="59" y="88"/>
                                  </a:lnTo>
                                  <a:lnTo>
                                    <a:pt x="74" y="75"/>
                                  </a:lnTo>
                                  <a:lnTo>
                                    <a:pt x="87" y="61"/>
                                  </a:lnTo>
                                  <a:lnTo>
                                    <a:pt x="98" y="47"/>
                                  </a:lnTo>
                                  <a:lnTo>
                                    <a:pt x="106" y="31"/>
                                  </a:lnTo>
                                  <a:lnTo>
                                    <a:pt x="114" y="15"/>
                                  </a:lnTo>
                                  <a:lnTo>
                                    <a:pt x="7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4166"/>
                          <wps:cNvSpPr>
                            <a:spLocks/>
                          </wps:cNvSpPr>
                          <wps:spPr bwMode="auto">
                            <a:xfrm>
                              <a:off x="4749" y="3044"/>
                              <a:ext cx="27" cy="64"/>
                            </a:xfrm>
                            <a:custGeom>
                              <a:avLst/>
                              <a:gdLst>
                                <a:gd name="T0" fmla="*/ 0 w 53"/>
                                <a:gd name="T1" fmla="*/ 8 h 128"/>
                                <a:gd name="T2" fmla="*/ 0 w 53"/>
                                <a:gd name="T3" fmla="*/ 8 h 128"/>
                                <a:gd name="T4" fmla="*/ 4 w 53"/>
                                <a:gd name="T5" fmla="*/ 22 h 128"/>
                                <a:gd name="T6" fmla="*/ 5 w 53"/>
                                <a:gd name="T7" fmla="*/ 37 h 128"/>
                                <a:gd name="T8" fmla="*/ 8 w 53"/>
                                <a:gd name="T9" fmla="*/ 51 h 128"/>
                                <a:gd name="T10" fmla="*/ 10 w 53"/>
                                <a:gd name="T11" fmla="*/ 65 h 128"/>
                                <a:gd name="T12" fmla="*/ 10 w 53"/>
                                <a:gd name="T13" fmla="*/ 80 h 128"/>
                                <a:gd name="T14" fmla="*/ 10 w 53"/>
                                <a:gd name="T15" fmla="*/ 93 h 128"/>
                                <a:gd name="T16" fmla="*/ 8 w 53"/>
                                <a:gd name="T17" fmla="*/ 104 h 128"/>
                                <a:gd name="T18" fmla="*/ 5 w 53"/>
                                <a:gd name="T19" fmla="*/ 113 h 128"/>
                                <a:gd name="T20" fmla="*/ 47 w 53"/>
                                <a:gd name="T21" fmla="*/ 128 h 128"/>
                                <a:gd name="T22" fmla="*/ 50 w 53"/>
                                <a:gd name="T23" fmla="*/ 112 h 128"/>
                                <a:gd name="T24" fmla="*/ 53 w 53"/>
                                <a:gd name="T25" fmla="*/ 96 h 128"/>
                                <a:gd name="T26" fmla="*/ 53 w 53"/>
                                <a:gd name="T27" fmla="*/ 80 h 128"/>
                                <a:gd name="T28" fmla="*/ 52 w 53"/>
                                <a:gd name="T29" fmla="*/ 62 h 128"/>
                                <a:gd name="T30" fmla="*/ 50 w 53"/>
                                <a:gd name="T31" fmla="*/ 46 h 128"/>
                                <a:gd name="T32" fmla="*/ 48 w 53"/>
                                <a:gd name="T33" fmla="*/ 30 h 128"/>
                                <a:gd name="T34" fmla="*/ 45 w 53"/>
                                <a:gd name="T35" fmla="*/ 14 h 128"/>
                                <a:gd name="T36" fmla="*/ 42 w 53"/>
                                <a:gd name="T37" fmla="*/ 0 h 128"/>
                                <a:gd name="T38" fmla="*/ 42 w 53"/>
                                <a:gd name="T39" fmla="*/ 0 h 128"/>
                                <a:gd name="T40" fmla="*/ 0 w 53"/>
                                <a:gd name="T41" fmla="*/ 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28">
                                  <a:moveTo>
                                    <a:pt x="0" y="8"/>
                                  </a:moveTo>
                                  <a:lnTo>
                                    <a:pt x="0" y="8"/>
                                  </a:lnTo>
                                  <a:lnTo>
                                    <a:pt x="4" y="22"/>
                                  </a:lnTo>
                                  <a:lnTo>
                                    <a:pt x="5" y="37"/>
                                  </a:lnTo>
                                  <a:lnTo>
                                    <a:pt x="8" y="51"/>
                                  </a:lnTo>
                                  <a:lnTo>
                                    <a:pt x="10" y="65"/>
                                  </a:lnTo>
                                  <a:lnTo>
                                    <a:pt x="10" y="80"/>
                                  </a:lnTo>
                                  <a:lnTo>
                                    <a:pt x="10" y="93"/>
                                  </a:lnTo>
                                  <a:lnTo>
                                    <a:pt x="8" y="104"/>
                                  </a:lnTo>
                                  <a:lnTo>
                                    <a:pt x="5" y="113"/>
                                  </a:lnTo>
                                  <a:lnTo>
                                    <a:pt x="47" y="128"/>
                                  </a:lnTo>
                                  <a:lnTo>
                                    <a:pt x="50" y="112"/>
                                  </a:lnTo>
                                  <a:lnTo>
                                    <a:pt x="53" y="96"/>
                                  </a:lnTo>
                                  <a:lnTo>
                                    <a:pt x="53" y="80"/>
                                  </a:lnTo>
                                  <a:lnTo>
                                    <a:pt x="52" y="62"/>
                                  </a:lnTo>
                                  <a:lnTo>
                                    <a:pt x="50" y="46"/>
                                  </a:lnTo>
                                  <a:lnTo>
                                    <a:pt x="48" y="30"/>
                                  </a:lnTo>
                                  <a:lnTo>
                                    <a:pt x="45" y="14"/>
                                  </a:lnTo>
                                  <a:lnTo>
                                    <a:pt x="42" y="0"/>
                                  </a:lnTo>
                                  <a:lnTo>
                                    <a:pt x="0"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4167"/>
                          <wps:cNvSpPr>
                            <a:spLocks/>
                          </wps:cNvSpPr>
                          <wps:spPr bwMode="auto">
                            <a:xfrm>
                              <a:off x="4723" y="2957"/>
                              <a:ext cx="47" cy="91"/>
                            </a:xfrm>
                            <a:custGeom>
                              <a:avLst/>
                              <a:gdLst>
                                <a:gd name="T0" fmla="*/ 0 w 94"/>
                                <a:gd name="T1" fmla="*/ 16 h 182"/>
                                <a:gd name="T2" fmla="*/ 0 w 94"/>
                                <a:gd name="T3" fmla="*/ 16 h 182"/>
                                <a:gd name="T4" fmla="*/ 8 w 94"/>
                                <a:gd name="T5" fmla="*/ 37 h 182"/>
                                <a:gd name="T6" fmla="*/ 14 w 94"/>
                                <a:gd name="T7" fmla="*/ 57 h 182"/>
                                <a:gd name="T8" fmla="*/ 22 w 94"/>
                                <a:gd name="T9" fmla="*/ 78 h 182"/>
                                <a:gd name="T10" fmla="*/ 30 w 94"/>
                                <a:gd name="T11" fmla="*/ 100 h 182"/>
                                <a:gd name="T12" fmla="*/ 36 w 94"/>
                                <a:gd name="T13" fmla="*/ 121 h 182"/>
                                <a:gd name="T14" fmla="*/ 43 w 94"/>
                                <a:gd name="T15" fmla="*/ 142 h 182"/>
                                <a:gd name="T16" fmla="*/ 48 w 94"/>
                                <a:gd name="T17" fmla="*/ 161 h 182"/>
                                <a:gd name="T18" fmla="*/ 52 w 94"/>
                                <a:gd name="T19" fmla="*/ 182 h 182"/>
                                <a:gd name="T20" fmla="*/ 94 w 94"/>
                                <a:gd name="T21" fmla="*/ 174 h 182"/>
                                <a:gd name="T22" fmla="*/ 89 w 94"/>
                                <a:gd name="T23" fmla="*/ 152 h 182"/>
                                <a:gd name="T24" fmla="*/ 84 w 94"/>
                                <a:gd name="T25" fmla="*/ 131 h 182"/>
                                <a:gd name="T26" fmla="*/ 78 w 94"/>
                                <a:gd name="T27" fmla="*/ 108 h 182"/>
                                <a:gd name="T28" fmla="*/ 70 w 94"/>
                                <a:gd name="T29" fmla="*/ 86 h 182"/>
                                <a:gd name="T30" fmla="*/ 64 w 94"/>
                                <a:gd name="T31" fmla="*/ 64 h 182"/>
                                <a:gd name="T32" fmla="*/ 56 w 94"/>
                                <a:gd name="T33" fmla="*/ 43 h 182"/>
                                <a:gd name="T34" fmla="*/ 48 w 94"/>
                                <a:gd name="T35" fmla="*/ 22 h 182"/>
                                <a:gd name="T36" fmla="*/ 40 w 94"/>
                                <a:gd name="T37" fmla="*/ 1 h 182"/>
                                <a:gd name="T38" fmla="*/ 40 w 94"/>
                                <a:gd name="T39" fmla="*/ 0 h 182"/>
                                <a:gd name="T40" fmla="*/ 0 w 94"/>
                                <a:gd name="T41" fmla="*/ 1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182">
                                  <a:moveTo>
                                    <a:pt x="0" y="16"/>
                                  </a:moveTo>
                                  <a:lnTo>
                                    <a:pt x="0" y="16"/>
                                  </a:lnTo>
                                  <a:lnTo>
                                    <a:pt x="8" y="37"/>
                                  </a:lnTo>
                                  <a:lnTo>
                                    <a:pt x="14" y="57"/>
                                  </a:lnTo>
                                  <a:lnTo>
                                    <a:pt x="22" y="78"/>
                                  </a:lnTo>
                                  <a:lnTo>
                                    <a:pt x="30" y="100"/>
                                  </a:lnTo>
                                  <a:lnTo>
                                    <a:pt x="36" y="121"/>
                                  </a:lnTo>
                                  <a:lnTo>
                                    <a:pt x="43" y="142"/>
                                  </a:lnTo>
                                  <a:lnTo>
                                    <a:pt x="48" y="161"/>
                                  </a:lnTo>
                                  <a:lnTo>
                                    <a:pt x="52" y="182"/>
                                  </a:lnTo>
                                  <a:lnTo>
                                    <a:pt x="94" y="174"/>
                                  </a:lnTo>
                                  <a:lnTo>
                                    <a:pt x="89" y="152"/>
                                  </a:lnTo>
                                  <a:lnTo>
                                    <a:pt x="84" y="131"/>
                                  </a:lnTo>
                                  <a:lnTo>
                                    <a:pt x="78" y="108"/>
                                  </a:lnTo>
                                  <a:lnTo>
                                    <a:pt x="70" y="86"/>
                                  </a:lnTo>
                                  <a:lnTo>
                                    <a:pt x="64" y="64"/>
                                  </a:lnTo>
                                  <a:lnTo>
                                    <a:pt x="56" y="43"/>
                                  </a:lnTo>
                                  <a:lnTo>
                                    <a:pt x="48" y="22"/>
                                  </a:lnTo>
                                  <a:lnTo>
                                    <a:pt x="40" y="1"/>
                                  </a:lnTo>
                                  <a:lnTo>
                                    <a:pt x="40" y="0"/>
                                  </a:lnTo>
                                  <a:lnTo>
                                    <a:pt x="0" y="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4168"/>
                          <wps:cNvSpPr>
                            <a:spLocks/>
                          </wps:cNvSpPr>
                          <wps:spPr bwMode="auto">
                            <a:xfrm>
                              <a:off x="4680" y="2854"/>
                              <a:ext cx="63" cy="111"/>
                            </a:xfrm>
                            <a:custGeom>
                              <a:avLst/>
                              <a:gdLst>
                                <a:gd name="T0" fmla="*/ 0 w 125"/>
                                <a:gd name="T1" fmla="*/ 25 h 222"/>
                                <a:gd name="T2" fmla="*/ 0 w 125"/>
                                <a:gd name="T3" fmla="*/ 25 h 222"/>
                                <a:gd name="T4" fmla="*/ 14 w 125"/>
                                <a:gd name="T5" fmla="*/ 46 h 222"/>
                                <a:gd name="T6" fmla="*/ 27 w 125"/>
                                <a:gd name="T7" fmla="*/ 68 h 222"/>
                                <a:gd name="T8" fmla="*/ 38 w 125"/>
                                <a:gd name="T9" fmla="*/ 92 h 222"/>
                                <a:gd name="T10" fmla="*/ 48 w 125"/>
                                <a:gd name="T11" fmla="*/ 118 h 222"/>
                                <a:gd name="T12" fmla="*/ 57 w 125"/>
                                <a:gd name="T13" fmla="*/ 143 h 222"/>
                                <a:gd name="T14" fmla="*/ 67 w 125"/>
                                <a:gd name="T15" fmla="*/ 171 h 222"/>
                                <a:gd name="T16" fmla="*/ 75 w 125"/>
                                <a:gd name="T17" fmla="*/ 196 h 222"/>
                                <a:gd name="T18" fmla="*/ 85 w 125"/>
                                <a:gd name="T19" fmla="*/ 222 h 222"/>
                                <a:gd name="T20" fmla="*/ 125 w 125"/>
                                <a:gd name="T21" fmla="*/ 206 h 222"/>
                                <a:gd name="T22" fmla="*/ 117 w 125"/>
                                <a:gd name="T23" fmla="*/ 182 h 222"/>
                                <a:gd name="T24" fmla="*/ 107 w 125"/>
                                <a:gd name="T25" fmla="*/ 156 h 222"/>
                                <a:gd name="T26" fmla="*/ 97 w 125"/>
                                <a:gd name="T27" fmla="*/ 129 h 222"/>
                                <a:gd name="T28" fmla="*/ 88 w 125"/>
                                <a:gd name="T29" fmla="*/ 102 h 222"/>
                                <a:gd name="T30" fmla="*/ 77 w 125"/>
                                <a:gd name="T31" fmla="*/ 76 h 222"/>
                                <a:gd name="T32" fmla="*/ 65 w 125"/>
                                <a:gd name="T33" fmla="*/ 49 h 222"/>
                                <a:gd name="T34" fmla="*/ 51 w 125"/>
                                <a:gd name="T35" fmla="*/ 24 h 222"/>
                                <a:gd name="T36" fmla="*/ 34 w 125"/>
                                <a:gd name="T37" fmla="*/ 0 h 222"/>
                                <a:gd name="T38" fmla="*/ 35 w 125"/>
                                <a:gd name="T39" fmla="*/ 0 h 222"/>
                                <a:gd name="T40" fmla="*/ 0 w 125"/>
                                <a:gd name="T41" fmla="*/ 2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222">
                                  <a:moveTo>
                                    <a:pt x="0" y="25"/>
                                  </a:moveTo>
                                  <a:lnTo>
                                    <a:pt x="0" y="25"/>
                                  </a:lnTo>
                                  <a:lnTo>
                                    <a:pt x="14" y="46"/>
                                  </a:lnTo>
                                  <a:lnTo>
                                    <a:pt x="27" y="68"/>
                                  </a:lnTo>
                                  <a:lnTo>
                                    <a:pt x="38" y="92"/>
                                  </a:lnTo>
                                  <a:lnTo>
                                    <a:pt x="48" y="118"/>
                                  </a:lnTo>
                                  <a:lnTo>
                                    <a:pt x="57" y="143"/>
                                  </a:lnTo>
                                  <a:lnTo>
                                    <a:pt x="67" y="171"/>
                                  </a:lnTo>
                                  <a:lnTo>
                                    <a:pt x="75" y="196"/>
                                  </a:lnTo>
                                  <a:lnTo>
                                    <a:pt x="85" y="222"/>
                                  </a:lnTo>
                                  <a:lnTo>
                                    <a:pt x="125" y="206"/>
                                  </a:lnTo>
                                  <a:lnTo>
                                    <a:pt x="117" y="182"/>
                                  </a:lnTo>
                                  <a:lnTo>
                                    <a:pt x="107" y="156"/>
                                  </a:lnTo>
                                  <a:lnTo>
                                    <a:pt x="97" y="129"/>
                                  </a:lnTo>
                                  <a:lnTo>
                                    <a:pt x="88" y="102"/>
                                  </a:lnTo>
                                  <a:lnTo>
                                    <a:pt x="77" y="76"/>
                                  </a:lnTo>
                                  <a:lnTo>
                                    <a:pt x="65" y="49"/>
                                  </a:lnTo>
                                  <a:lnTo>
                                    <a:pt x="51" y="24"/>
                                  </a:lnTo>
                                  <a:lnTo>
                                    <a:pt x="34" y="0"/>
                                  </a:lnTo>
                                  <a:lnTo>
                                    <a:pt x="35" y="0"/>
                                  </a:lnTo>
                                  <a:lnTo>
                                    <a:pt x="0" y="2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4169"/>
                          <wps:cNvSpPr>
                            <a:spLocks/>
                          </wps:cNvSpPr>
                          <wps:spPr bwMode="auto">
                            <a:xfrm>
                              <a:off x="4645" y="2831"/>
                              <a:ext cx="53" cy="36"/>
                            </a:xfrm>
                            <a:custGeom>
                              <a:avLst/>
                              <a:gdLst>
                                <a:gd name="T0" fmla="*/ 9 w 105"/>
                                <a:gd name="T1" fmla="*/ 45 h 70"/>
                                <a:gd name="T2" fmla="*/ 8 w 105"/>
                                <a:gd name="T3" fmla="*/ 45 h 70"/>
                                <a:gd name="T4" fmla="*/ 16 w 105"/>
                                <a:gd name="T5" fmla="*/ 43 h 70"/>
                                <a:gd name="T6" fmla="*/ 24 w 105"/>
                                <a:gd name="T7" fmla="*/ 45 h 70"/>
                                <a:gd name="T8" fmla="*/ 32 w 105"/>
                                <a:gd name="T9" fmla="*/ 46 h 70"/>
                                <a:gd name="T10" fmla="*/ 41 w 105"/>
                                <a:gd name="T11" fmla="*/ 49 h 70"/>
                                <a:gd name="T12" fmla="*/ 51 w 105"/>
                                <a:gd name="T13" fmla="*/ 53 h 70"/>
                                <a:gd name="T14" fmla="*/ 59 w 105"/>
                                <a:gd name="T15" fmla="*/ 57 h 70"/>
                                <a:gd name="T16" fmla="*/ 65 w 105"/>
                                <a:gd name="T17" fmla="*/ 64 h 70"/>
                                <a:gd name="T18" fmla="*/ 70 w 105"/>
                                <a:gd name="T19" fmla="*/ 70 h 70"/>
                                <a:gd name="T20" fmla="*/ 105 w 105"/>
                                <a:gd name="T21" fmla="*/ 45 h 70"/>
                                <a:gd name="T22" fmla="*/ 96 w 105"/>
                                <a:gd name="T23" fmla="*/ 34 h 70"/>
                                <a:gd name="T24" fmla="*/ 83 w 105"/>
                                <a:gd name="T25" fmla="*/ 24 h 70"/>
                                <a:gd name="T26" fmla="*/ 72 w 105"/>
                                <a:gd name="T27" fmla="*/ 16 h 70"/>
                                <a:gd name="T28" fmla="*/ 57 w 105"/>
                                <a:gd name="T29" fmla="*/ 10 h 70"/>
                                <a:gd name="T30" fmla="*/ 43 w 105"/>
                                <a:gd name="T31" fmla="*/ 5 h 70"/>
                                <a:gd name="T32" fmla="*/ 28 w 105"/>
                                <a:gd name="T33" fmla="*/ 2 h 70"/>
                                <a:gd name="T34" fmla="*/ 16 w 105"/>
                                <a:gd name="T35" fmla="*/ 0 h 70"/>
                                <a:gd name="T36" fmla="*/ 1 w 105"/>
                                <a:gd name="T37" fmla="*/ 2 h 70"/>
                                <a:gd name="T38" fmla="*/ 0 w 105"/>
                                <a:gd name="T39" fmla="*/ 2 h 70"/>
                                <a:gd name="T40" fmla="*/ 9 w 105"/>
                                <a:gd name="T41" fmla="*/ 4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70">
                                  <a:moveTo>
                                    <a:pt x="9" y="45"/>
                                  </a:moveTo>
                                  <a:lnTo>
                                    <a:pt x="8" y="45"/>
                                  </a:lnTo>
                                  <a:lnTo>
                                    <a:pt x="16" y="43"/>
                                  </a:lnTo>
                                  <a:lnTo>
                                    <a:pt x="24" y="45"/>
                                  </a:lnTo>
                                  <a:lnTo>
                                    <a:pt x="32" y="46"/>
                                  </a:lnTo>
                                  <a:lnTo>
                                    <a:pt x="41" y="49"/>
                                  </a:lnTo>
                                  <a:lnTo>
                                    <a:pt x="51" y="53"/>
                                  </a:lnTo>
                                  <a:lnTo>
                                    <a:pt x="59" y="57"/>
                                  </a:lnTo>
                                  <a:lnTo>
                                    <a:pt x="65" y="64"/>
                                  </a:lnTo>
                                  <a:lnTo>
                                    <a:pt x="70" y="70"/>
                                  </a:lnTo>
                                  <a:lnTo>
                                    <a:pt x="105" y="45"/>
                                  </a:lnTo>
                                  <a:lnTo>
                                    <a:pt x="96" y="34"/>
                                  </a:lnTo>
                                  <a:lnTo>
                                    <a:pt x="83" y="24"/>
                                  </a:lnTo>
                                  <a:lnTo>
                                    <a:pt x="72" y="16"/>
                                  </a:lnTo>
                                  <a:lnTo>
                                    <a:pt x="57" y="10"/>
                                  </a:lnTo>
                                  <a:lnTo>
                                    <a:pt x="43" y="5"/>
                                  </a:lnTo>
                                  <a:lnTo>
                                    <a:pt x="28" y="2"/>
                                  </a:lnTo>
                                  <a:lnTo>
                                    <a:pt x="16" y="0"/>
                                  </a:lnTo>
                                  <a:lnTo>
                                    <a:pt x="1" y="2"/>
                                  </a:lnTo>
                                  <a:lnTo>
                                    <a:pt x="0" y="2"/>
                                  </a:lnTo>
                                  <a:lnTo>
                                    <a:pt x="9" y="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4170"/>
                          <wps:cNvSpPr>
                            <a:spLocks/>
                          </wps:cNvSpPr>
                          <wps:spPr bwMode="auto">
                            <a:xfrm>
                              <a:off x="4577" y="2832"/>
                              <a:ext cx="73" cy="36"/>
                            </a:xfrm>
                            <a:custGeom>
                              <a:avLst/>
                              <a:gdLst>
                                <a:gd name="T0" fmla="*/ 13 w 147"/>
                                <a:gd name="T1" fmla="*/ 71 h 71"/>
                                <a:gd name="T2" fmla="*/ 11 w 147"/>
                                <a:gd name="T3" fmla="*/ 71 h 71"/>
                                <a:gd name="T4" fmla="*/ 147 w 147"/>
                                <a:gd name="T5" fmla="*/ 43 h 71"/>
                                <a:gd name="T6" fmla="*/ 138 w 147"/>
                                <a:gd name="T7" fmla="*/ 0 h 71"/>
                                <a:gd name="T8" fmla="*/ 2 w 147"/>
                                <a:gd name="T9" fmla="*/ 30 h 71"/>
                                <a:gd name="T10" fmla="*/ 0 w 147"/>
                                <a:gd name="T11" fmla="*/ 30 h 71"/>
                                <a:gd name="T12" fmla="*/ 2 w 147"/>
                                <a:gd name="T13" fmla="*/ 30 h 71"/>
                                <a:gd name="T14" fmla="*/ 2 w 147"/>
                                <a:gd name="T15" fmla="*/ 30 h 71"/>
                                <a:gd name="T16" fmla="*/ 0 w 147"/>
                                <a:gd name="T17" fmla="*/ 30 h 71"/>
                                <a:gd name="T18" fmla="*/ 13 w 147"/>
                                <a:gd name="T1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71">
                                  <a:moveTo>
                                    <a:pt x="13" y="71"/>
                                  </a:moveTo>
                                  <a:lnTo>
                                    <a:pt x="11" y="71"/>
                                  </a:lnTo>
                                  <a:lnTo>
                                    <a:pt x="147" y="43"/>
                                  </a:lnTo>
                                  <a:lnTo>
                                    <a:pt x="138" y="0"/>
                                  </a:lnTo>
                                  <a:lnTo>
                                    <a:pt x="2" y="30"/>
                                  </a:lnTo>
                                  <a:lnTo>
                                    <a:pt x="0" y="30"/>
                                  </a:lnTo>
                                  <a:lnTo>
                                    <a:pt x="2" y="30"/>
                                  </a:lnTo>
                                  <a:lnTo>
                                    <a:pt x="0" y="30"/>
                                  </a:lnTo>
                                  <a:lnTo>
                                    <a:pt x="13" y="7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4171"/>
                          <wps:cNvSpPr>
                            <a:spLocks/>
                          </wps:cNvSpPr>
                          <wps:spPr bwMode="auto">
                            <a:xfrm>
                              <a:off x="4414" y="2847"/>
                              <a:ext cx="169" cy="68"/>
                            </a:xfrm>
                            <a:custGeom>
                              <a:avLst/>
                              <a:gdLst>
                                <a:gd name="T0" fmla="*/ 7 w 339"/>
                                <a:gd name="T1" fmla="*/ 115 h 136"/>
                                <a:gd name="T2" fmla="*/ 13 w 339"/>
                                <a:gd name="T3" fmla="*/ 136 h 136"/>
                                <a:gd name="T4" fmla="*/ 339 w 339"/>
                                <a:gd name="T5" fmla="*/ 41 h 136"/>
                                <a:gd name="T6" fmla="*/ 326 w 339"/>
                                <a:gd name="T7" fmla="*/ 0 h 136"/>
                                <a:gd name="T8" fmla="*/ 0 w 339"/>
                                <a:gd name="T9" fmla="*/ 94 h 136"/>
                                <a:gd name="T10" fmla="*/ 7 w 339"/>
                                <a:gd name="T11" fmla="*/ 115 h 136"/>
                              </a:gdLst>
                              <a:ahLst/>
                              <a:cxnLst>
                                <a:cxn ang="0">
                                  <a:pos x="T0" y="T1"/>
                                </a:cxn>
                                <a:cxn ang="0">
                                  <a:pos x="T2" y="T3"/>
                                </a:cxn>
                                <a:cxn ang="0">
                                  <a:pos x="T4" y="T5"/>
                                </a:cxn>
                                <a:cxn ang="0">
                                  <a:pos x="T6" y="T7"/>
                                </a:cxn>
                                <a:cxn ang="0">
                                  <a:pos x="T8" y="T9"/>
                                </a:cxn>
                                <a:cxn ang="0">
                                  <a:pos x="T10" y="T11"/>
                                </a:cxn>
                              </a:cxnLst>
                              <a:rect l="0" t="0" r="r" b="b"/>
                              <a:pathLst>
                                <a:path w="339" h="136">
                                  <a:moveTo>
                                    <a:pt x="7" y="115"/>
                                  </a:moveTo>
                                  <a:lnTo>
                                    <a:pt x="13" y="136"/>
                                  </a:lnTo>
                                  <a:lnTo>
                                    <a:pt x="339" y="41"/>
                                  </a:lnTo>
                                  <a:lnTo>
                                    <a:pt x="326" y="0"/>
                                  </a:lnTo>
                                  <a:lnTo>
                                    <a:pt x="0" y="94"/>
                                  </a:lnTo>
                                  <a:lnTo>
                                    <a:pt x="7" y="1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4172"/>
                          <wps:cNvSpPr>
                            <a:spLocks/>
                          </wps:cNvSpPr>
                          <wps:spPr bwMode="auto">
                            <a:xfrm>
                              <a:off x="4525" y="2723"/>
                              <a:ext cx="65" cy="138"/>
                            </a:xfrm>
                            <a:custGeom>
                              <a:avLst/>
                              <a:gdLst>
                                <a:gd name="T0" fmla="*/ 109 w 129"/>
                                <a:gd name="T1" fmla="*/ 270 h 276"/>
                                <a:gd name="T2" fmla="*/ 129 w 129"/>
                                <a:gd name="T3" fmla="*/ 263 h 276"/>
                                <a:gd name="T4" fmla="*/ 41 w 129"/>
                                <a:gd name="T5" fmla="*/ 0 h 276"/>
                                <a:gd name="T6" fmla="*/ 0 w 129"/>
                                <a:gd name="T7" fmla="*/ 14 h 276"/>
                                <a:gd name="T8" fmla="*/ 88 w 129"/>
                                <a:gd name="T9" fmla="*/ 276 h 276"/>
                                <a:gd name="T10" fmla="*/ 109 w 129"/>
                                <a:gd name="T11" fmla="*/ 270 h 276"/>
                              </a:gdLst>
                              <a:ahLst/>
                              <a:cxnLst>
                                <a:cxn ang="0">
                                  <a:pos x="T0" y="T1"/>
                                </a:cxn>
                                <a:cxn ang="0">
                                  <a:pos x="T2" y="T3"/>
                                </a:cxn>
                                <a:cxn ang="0">
                                  <a:pos x="T4" y="T5"/>
                                </a:cxn>
                                <a:cxn ang="0">
                                  <a:pos x="T6" y="T7"/>
                                </a:cxn>
                                <a:cxn ang="0">
                                  <a:pos x="T8" y="T9"/>
                                </a:cxn>
                                <a:cxn ang="0">
                                  <a:pos x="T10" y="T11"/>
                                </a:cxn>
                              </a:cxnLst>
                              <a:rect l="0" t="0" r="r" b="b"/>
                              <a:pathLst>
                                <a:path w="129" h="276">
                                  <a:moveTo>
                                    <a:pt x="109" y="270"/>
                                  </a:moveTo>
                                  <a:lnTo>
                                    <a:pt x="129" y="263"/>
                                  </a:lnTo>
                                  <a:lnTo>
                                    <a:pt x="41" y="0"/>
                                  </a:lnTo>
                                  <a:lnTo>
                                    <a:pt x="0" y="14"/>
                                  </a:lnTo>
                                  <a:lnTo>
                                    <a:pt x="88" y="276"/>
                                  </a:lnTo>
                                  <a:lnTo>
                                    <a:pt x="109" y="27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4173"/>
                          <wps:cNvSpPr>
                            <a:spLocks/>
                          </wps:cNvSpPr>
                          <wps:spPr bwMode="auto">
                            <a:xfrm>
                              <a:off x="4075" y="2903"/>
                              <a:ext cx="31" cy="45"/>
                            </a:xfrm>
                            <a:custGeom>
                              <a:avLst/>
                              <a:gdLst>
                                <a:gd name="T0" fmla="*/ 63 w 63"/>
                                <a:gd name="T1" fmla="*/ 78 h 89"/>
                                <a:gd name="T2" fmla="*/ 63 w 63"/>
                                <a:gd name="T3" fmla="*/ 78 h 89"/>
                                <a:gd name="T4" fmla="*/ 42 w 63"/>
                                <a:gd name="T5" fmla="*/ 0 h 89"/>
                                <a:gd name="T6" fmla="*/ 0 w 63"/>
                                <a:gd name="T7" fmla="*/ 11 h 89"/>
                                <a:gd name="T8" fmla="*/ 21 w 63"/>
                                <a:gd name="T9" fmla="*/ 89 h 89"/>
                                <a:gd name="T10" fmla="*/ 21 w 63"/>
                                <a:gd name="T11" fmla="*/ 89 h 89"/>
                                <a:gd name="T12" fmla="*/ 63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63" y="78"/>
                                  </a:moveTo>
                                  <a:lnTo>
                                    <a:pt x="63" y="78"/>
                                  </a:lnTo>
                                  <a:lnTo>
                                    <a:pt x="42" y="0"/>
                                  </a:lnTo>
                                  <a:lnTo>
                                    <a:pt x="0" y="11"/>
                                  </a:lnTo>
                                  <a:lnTo>
                                    <a:pt x="21" y="89"/>
                                  </a:lnTo>
                                  <a:lnTo>
                                    <a:pt x="63" y="7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4174"/>
                          <wps:cNvSpPr>
                            <a:spLocks/>
                          </wps:cNvSpPr>
                          <wps:spPr bwMode="auto">
                            <a:xfrm>
                              <a:off x="4085" y="2943"/>
                              <a:ext cx="34" cy="52"/>
                            </a:xfrm>
                            <a:custGeom>
                              <a:avLst/>
                              <a:gdLst>
                                <a:gd name="T0" fmla="*/ 69 w 69"/>
                                <a:gd name="T1" fmla="*/ 94 h 105"/>
                                <a:gd name="T2" fmla="*/ 69 w 69"/>
                                <a:gd name="T3" fmla="*/ 94 h 105"/>
                                <a:gd name="T4" fmla="*/ 42 w 69"/>
                                <a:gd name="T5" fmla="*/ 0 h 105"/>
                                <a:gd name="T6" fmla="*/ 0 w 69"/>
                                <a:gd name="T7" fmla="*/ 11 h 105"/>
                                <a:gd name="T8" fmla="*/ 27 w 69"/>
                                <a:gd name="T9" fmla="*/ 105 h 105"/>
                                <a:gd name="T10" fmla="*/ 27 w 69"/>
                                <a:gd name="T11" fmla="*/ 105 h 105"/>
                                <a:gd name="T12" fmla="*/ 69 w 69"/>
                                <a:gd name="T13" fmla="*/ 94 h 105"/>
                              </a:gdLst>
                              <a:ahLst/>
                              <a:cxnLst>
                                <a:cxn ang="0">
                                  <a:pos x="T0" y="T1"/>
                                </a:cxn>
                                <a:cxn ang="0">
                                  <a:pos x="T2" y="T3"/>
                                </a:cxn>
                                <a:cxn ang="0">
                                  <a:pos x="T4" y="T5"/>
                                </a:cxn>
                                <a:cxn ang="0">
                                  <a:pos x="T6" y="T7"/>
                                </a:cxn>
                                <a:cxn ang="0">
                                  <a:pos x="T8" y="T9"/>
                                </a:cxn>
                                <a:cxn ang="0">
                                  <a:pos x="T10" y="T11"/>
                                </a:cxn>
                                <a:cxn ang="0">
                                  <a:pos x="T12" y="T13"/>
                                </a:cxn>
                              </a:cxnLst>
                              <a:rect l="0" t="0" r="r" b="b"/>
                              <a:pathLst>
                                <a:path w="69" h="105">
                                  <a:moveTo>
                                    <a:pt x="69" y="94"/>
                                  </a:moveTo>
                                  <a:lnTo>
                                    <a:pt x="69" y="94"/>
                                  </a:lnTo>
                                  <a:lnTo>
                                    <a:pt x="42" y="0"/>
                                  </a:lnTo>
                                  <a:lnTo>
                                    <a:pt x="0" y="11"/>
                                  </a:lnTo>
                                  <a:lnTo>
                                    <a:pt x="27" y="105"/>
                                  </a:lnTo>
                                  <a:lnTo>
                                    <a:pt x="69" y="9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4175"/>
                          <wps:cNvSpPr>
                            <a:spLocks/>
                          </wps:cNvSpPr>
                          <wps:spPr bwMode="auto">
                            <a:xfrm>
                              <a:off x="4099" y="2990"/>
                              <a:ext cx="40" cy="40"/>
                            </a:xfrm>
                            <a:custGeom>
                              <a:avLst/>
                              <a:gdLst>
                                <a:gd name="T0" fmla="*/ 80 w 80"/>
                                <a:gd name="T1" fmla="*/ 39 h 82"/>
                                <a:gd name="T2" fmla="*/ 80 w 80"/>
                                <a:gd name="T3" fmla="*/ 39 h 82"/>
                                <a:gd name="T4" fmla="*/ 79 w 80"/>
                                <a:gd name="T5" fmla="*/ 37 h 82"/>
                                <a:gd name="T6" fmla="*/ 74 w 80"/>
                                <a:gd name="T7" fmla="*/ 35 h 82"/>
                                <a:gd name="T8" fmla="*/ 68 w 80"/>
                                <a:gd name="T9" fmla="*/ 31 h 82"/>
                                <a:gd name="T10" fmla="*/ 60 w 80"/>
                                <a:gd name="T11" fmla="*/ 24 h 82"/>
                                <a:gd name="T12" fmla="*/ 53 w 80"/>
                                <a:gd name="T13" fmla="*/ 16 h 82"/>
                                <a:gd name="T14" fmla="*/ 47 w 80"/>
                                <a:gd name="T15" fmla="*/ 10 h 82"/>
                                <a:gd name="T16" fmla="*/ 44 w 80"/>
                                <a:gd name="T17" fmla="*/ 3 h 82"/>
                                <a:gd name="T18" fmla="*/ 42 w 80"/>
                                <a:gd name="T19" fmla="*/ 0 h 82"/>
                                <a:gd name="T20" fmla="*/ 0 w 80"/>
                                <a:gd name="T21" fmla="*/ 11 h 82"/>
                                <a:gd name="T22" fmla="*/ 5 w 80"/>
                                <a:gd name="T23" fmla="*/ 24 h 82"/>
                                <a:gd name="T24" fmla="*/ 12 w 80"/>
                                <a:gd name="T25" fmla="*/ 34 h 82"/>
                                <a:gd name="T26" fmla="*/ 21 w 80"/>
                                <a:gd name="T27" fmla="*/ 45 h 82"/>
                                <a:gd name="T28" fmla="*/ 31 w 80"/>
                                <a:gd name="T29" fmla="*/ 55 h 82"/>
                                <a:gd name="T30" fmla="*/ 40 w 80"/>
                                <a:gd name="T31" fmla="*/ 64 h 82"/>
                                <a:gd name="T32" fmla="*/ 52 w 80"/>
                                <a:gd name="T33" fmla="*/ 72 h 82"/>
                                <a:gd name="T34" fmla="*/ 64 w 80"/>
                                <a:gd name="T35" fmla="*/ 79 h 82"/>
                                <a:gd name="T36" fmla="*/ 80 w 80"/>
                                <a:gd name="T37" fmla="*/ 82 h 82"/>
                                <a:gd name="T38" fmla="*/ 79 w 80"/>
                                <a:gd name="T39" fmla="*/ 82 h 82"/>
                                <a:gd name="T40" fmla="*/ 80 w 80"/>
                                <a:gd name="T41" fmla="*/ 3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82">
                                  <a:moveTo>
                                    <a:pt x="80" y="39"/>
                                  </a:moveTo>
                                  <a:lnTo>
                                    <a:pt x="80" y="39"/>
                                  </a:lnTo>
                                  <a:lnTo>
                                    <a:pt x="79" y="37"/>
                                  </a:lnTo>
                                  <a:lnTo>
                                    <a:pt x="74" y="35"/>
                                  </a:lnTo>
                                  <a:lnTo>
                                    <a:pt x="68" y="31"/>
                                  </a:lnTo>
                                  <a:lnTo>
                                    <a:pt x="60" y="24"/>
                                  </a:lnTo>
                                  <a:lnTo>
                                    <a:pt x="53" y="16"/>
                                  </a:lnTo>
                                  <a:lnTo>
                                    <a:pt x="47" y="10"/>
                                  </a:lnTo>
                                  <a:lnTo>
                                    <a:pt x="44" y="3"/>
                                  </a:lnTo>
                                  <a:lnTo>
                                    <a:pt x="42" y="0"/>
                                  </a:lnTo>
                                  <a:lnTo>
                                    <a:pt x="0" y="11"/>
                                  </a:lnTo>
                                  <a:lnTo>
                                    <a:pt x="5" y="24"/>
                                  </a:lnTo>
                                  <a:lnTo>
                                    <a:pt x="12" y="34"/>
                                  </a:lnTo>
                                  <a:lnTo>
                                    <a:pt x="21" y="45"/>
                                  </a:lnTo>
                                  <a:lnTo>
                                    <a:pt x="31" y="55"/>
                                  </a:lnTo>
                                  <a:lnTo>
                                    <a:pt x="40" y="64"/>
                                  </a:lnTo>
                                  <a:lnTo>
                                    <a:pt x="52" y="72"/>
                                  </a:lnTo>
                                  <a:lnTo>
                                    <a:pt x="64" y="79"/>
                                  </a:lnTo>
                                  <a:lnTo>
                                    <a:pt x="80" y="82"/>
                                  </a:lnTo>
                                  <a:lnTo>
                                    <a:pt x="79" y="82"/>
                                  </a:lnTo>
                                  <a:lnTo>
                                    <a:pt x="80" y="3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4176"/>
                          <wps:cNvSpPr>
                            <a:spLocks/>
                          </wps:cNvSpPr>
                          <wps:spPr bwMode="auto">
                            <a:xfrm>
                              <a:off x="4138" y="3009"/>
                              <a:ext cx="143" cy="26"/>
                            </a:xfrm>
                            <a:custGeom>
                              <a:avLst/>
                              <a:gdLst>
                                <a:gd name="T0" fmla="*/ 286 w 286"/>
                                <a:gd name="T1" fmla="*/ 9 h 52"/>
                                <a:gd name="T2" fmla="*/ 286 w 286"/>
                                <a:gd name="T3" fmla="*/ 9 h 52"/>
                                <a:gd name="T4" fmla="*/ 1 w 286"/>
                                <a:gd name="T5" fmla="*/ 0 h 52"/>
                                <a:gd name="T6" fmla="*/ 0 w 286"/>
                                <a:gd name="T7" fmla="*/ 43 h 52"/>
                                <a:gd name="T8" fmla="*/ 284 w 286"/>
                                <a:gd name="T9" fmla="*/ 52 h 52"/>
                                <a:gd name="T10" fmla="*/ 284 w 286"/>
                                <a:gd name="T11" fmla="*/ 52 h 52"/>
                                <a:gd name="T12" fmla="*/ 286 w 286"/>
                                <a:gd name="T13" fmla="*/ 9 h 52"/>
                                <a:gd name="T14" fmla="*/ 286 w 286"/>
                                <a:gd name="T15" fmla="*/ 9 h 52"/>
                                <a:gd name="T16" fmla="*/ 286 w 286"/>
                                <a:gd name="T17"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6" h="52">
                                  <a:moveTo>
                                    <a:pt x="286" y="9"/>
                                  </a:moveTo>
                                  <a:lnTo>
                                    <a:pt x="286" y="9"/>
                                  </a:lnTo>
                                  <a:lnTo>
                                    <a:pt x="1" y="0"/>
                                  </a:lnTo>
                                  <a:lnTo>
                                    <a:pt x="0" y="43"/>
                                  </a:lnTo>
                                  <a:lnTo>
                                    <a:pt x="284" y="52"/>
                                  </a:lnTo>
                                  <a:lnTo>
                                    <a:pt x="286" y="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4177"/>
                          <wps:cNvSpPr>
                            <a:spLocks/>
                          </wps:cNvSpPr>
                          <wps:spPr bwMode="auto">
                            <a:xfrm>
                              <a:off x="4280" y="3014"/>
                              <a:ext cx="162" cy="28"/>
                            </a:xfrm>
                            <a:custGeom>
                              <a:avLst/>
                              <a:gdLst>
                                <a:gd name="T0" fmla="*/ 315 w 325"/>
                                <a:gd name="T1" fmla="*/ 15 h 58"/>
                                <a:gd name="T2" fmla="*/ 320 w 325"/>
                                <a:gd name="T3" fmla="*/ 15 h 58"/>
                                <a:gd name="T4" fmla="*/ 2 w 325"/>
                                <a:gd name="T5" fmla="*/ 0 h 58"/>
                                <a:gd name="T6" fmla="*/ 0 w 325"/>
                                <a:gd name="T7" fmla="*/ 43 h 58"/>
                                <a:gd name="T8" fmla="*/ 318 w 325"/>
                                <a:gd name="T9" fmla="*/ 58 h 58"/>
                                <a:gd name="T10" fmla="*/ 325 w 325"/>
                                <a:gd name="T11" fmla="*/ 56 h 58"/>
                                <a:gd name="T12" fmla="*/ 318 w 325"/>
                                <a:gd name="T13" fmla="*/ 58 h 58"/>
                                <a:gd name="T14" fmla="*/ 321 w 325"/>
                                <a:gd name="T15" fmla="*/ 58 h 58"/>
                                <a:gd name="T16" fmla="*/ 325 w 325"/>
                                <a:gd name="T17" fmla="*/ 56 h 58"/>
                                <a:gd name="T18" fmla="*/ 315 w 325"/>
                                <a:gd name="T19" fmla="*/ 1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5" h="58">
                                  <a:moveTo>
                                    <a:pt x="315" y="15"/>
                                  </a:moveTo>
                                  <a:lnTo>
                                    <a:pt x="320" y="15"/>
                                  </a:lnTo>
                                  <a:lnTo>
                                    <a:pt x="2" y="0"/>
                                  </a:lnTo>
                                  <a:lnTo>
                                    <a:pt x="0" y="43"/>
                                  </a:lnTo>
                                  <a:lnTo>
                                    <a:pt x="318" y="58"/>
                                  </a:lnTo>
                                  <a:lnTo>
                                    <a:pt x="325" y="56"/>
                                  </a:lnTo>
                                  <a:lnTo>
                                    <a:pt x="318" y="58"/>
                                  </a:lnTo>
                                  <a:lnTo>
                                    <a:pt x="321" y="58"/>
                                  </a:lnTo>
                                  <a:lnTo>
                                    <a:pt x="325" y="56"/>
                                  </a:lnTo>
                                  <a:lnTo>
                                    <a:pt x="315" y="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4178"/>
                          <wps:cNvSpPr>
                            <a:spLocks/>
                          </wps:cNvSpPr>
                          <wps:spPr bwMode="auto">
                            <a:xfrm>
                              <a:off x="4438" y="2950"/>
                              <a:ext cx="298" cy="92"/>
                            </a:xfrm>
                            <a:custGeom>
                              <a:avLst/>
                              <a:gdLst>
                                <a:gd name="T0" fmla="*/ 591 w 596"/>
                                <a:gd name="T1" fmla="*/ 21 h 182"/>
                                <a:gd name="T2" fmla="*/ 585 w 596"/>
                                <a:gd name="T3" fmla="*/ 0 h 182"/>
                                <a:gd name="T4" fmla="*/ 0 w 596"/>
                                <a:gd name="T5" fmla="*/ 141 h 182"/>
                                <a:gd name="T6" fmla="*/ 10 w 596"/>
                                <a:gd name="T7" fmla="*/ 182 h 182"/>
                                <a:gd name="T8" fmla="*/ 596 w 596"/>
                                <a:gd name="T9" fmla="*/ 42 h 182"/>
                                <a:gd name="T10" fmla="*/ 591 w 596"/>
                                <a:gd name="T11" fmla="*/ 21 h 182"/>
                              </a:gdLst>
                              <a:ahLst/>
                              <a:cxnLst>
                                <a:cxn ang="0">
                                  <a:pos x="T0" y="T1"/>
                                </a:cxn>
                                <a:cxn ang="0">
                                  <a:pos x="T2" y="T3"/>
                                </a:cxn>
                                <a:cxn ang="0">
                                  <a:pos x="T4" y="T5"/>
                                </a:cxn>
                                <a:cxn ang="0">
                                  <a:pos x="T6" y="T7"/>
                                </a:cxn>
                                <a:cxn ang="0">
                                  <a:pos x="T8" y="T9"/>
                                </a:cxn>
                                <a:cxn ang="0">
                                  <a:pos x="T10" y="T11"/>
                                </a:cxn>
                              </a:cxnLst>
                              <a:rect l="0" t="0" r="r" b="b"/>
                              <a:pathLst>
                                <a:path w="596" h="182">
                                  <a:moveTo>
                                    <a:pt x="591" y="21"/>
                                  </a:moveTo>
                                  <a:lnTo>
                                    <a:pt x="585" y="0"/>
                                  </a:lnTo>
                                  <a:lnTo>
                                    <a:pt x="0" y="141"/>
                                  </a:lnTo>
                                  <a:lnTo>
                                    <a:pt x="10" y="182"/>
                                  </a:lnTo>
                                  <a:lnTo>
                                    <a:pt x="596" y="42"/>
                                  </a:lnTo>
                                  <a:lnTo>
                                    <a:pt x="591" y="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4179"/>
                          <wps:cNvSpPr>
                            <a:spLocks/>
                          </wps:cNvSpPr>
                          <wps:spPr bwMode="auto">
                            <a:xfrm>
                              <a:off x="4094" y="2902"/>
                              <a:ext cx="165" cy="53"/>
                            </a:xfrm>
                            <a:custGeom>
                              <a:avLst/>
                              <a:gdLst>
                                <a:gd name="T0" fmla="*/ 323 w 331"/>
                                <a:gd name="T1" fmla="*/ 0 h 107"/>
                                <a:gd name="T2" fmla="*/ 323 w 331"/>
                                <a:gd name="T3" fmla="*/ 0 h 107"/>
                                <a:gd name="T4" fmla="*/ 0 w 331"/>
                                <a:gd name="T5" fmla="*/ 65 h 107"/>
                                <a:gd name="T6" fmla="*/ 8 w 331"/>
                                <a:gd name="T7" fmla="*/ 107 h 107"/>
                                <a:gd name="T8" fmla="*/ 331 w 331"/>
                                <a:gd name="T9" fmla="*/ 41 h 107"/>
                                <a:gd name="T10" fmla="*/ 331 w 331"/>
                                <a:gd name="T11" fmla="*/ 41 h 107"/>
                                <a:gd name="T12" fmla="*/ 331 w 331"/>
                                <a:gd name="T13" fmla="*/ 41 h 107"/>
                                <a:gd name="T14" fmla="*/ 331 w 331"/>
                                <a:gd name="T15" fmla="*/ 41 h 107"/>
                                <a:gd name="T16" fmla="*/ 331 w 331"/>
                                <a:gd name="T17" fmla="*/ 41 h 107"/>
                                <a:gd name="T18" fmla="*/ 323 w 331"/>
                                <a:gd name="T1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1" h="107">
                                  <a:moveTo>
                                    <a:pt x="323" y="0"/>
                                  </a:moveTo>
                                  <a:lnTo>
                                    <a:pt x="323" y="0"/>
                                  </a:lnTo>
                                  <a:lnTo>
                                    <a:pt x="0" y="65"/>
                                  </a:lnTo>
                                  <a:lnTo>
                                    <a:pt x="8" y="107"/>
                                  </a:lnTo>
                                  <a:lnTo>
                                    <a:pt x="331" y="41"/>
                                  </a:lnTo>
                                  <a:lnTo>
                                    <a:pt x="32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4180"/>
                          <wps:cNvSpPr>
                            <a:spLocks/>
                          </wps:cNvSpPr>
                          <wps:spPr bwMode="auto">
                            <a:xfrm>
                              <a:off x="4255" y="2883"/>
                              <a:ext cx="94" cy="40"/>
                            </a:xfrm>
                            <a:custGeom>
                              <a:avLst/>
                              <a:gdLst>
                                <a:gd name="T0" fmla="*/ 182 w 187"/>
                                <a:gd name="T1" fmla="*/ 21 h 80"/>
                                <a:gd name="T2" fmla="*/ 177 w 187"/>
                                <a:gd name="T3" fmla="*/ 0 h 80"/>
                                <a:gd name="T4" fmla="*/ 0 w 187"/>
                                <a:gd name="T5" fmla="*/ 39 h 80"/>
                                <a:gd name="T6" fmla="*/ 8 w 187"/>
                                <a:gd name="T7" fmla="*/ 80 h 80"/>
                                <a:gd name="T8" fmla="*/ 187 w 187"/>
                                <a:gd name="T9" fmla="*/ 42 h 80"/>
                                <a:gd name="T10" fmla="*/ 182 w 187"/>
                                <a:gd name="T11" fmla="*/ 21 h 80"/>
                              </a:gdLst>
                              <a:ahLst/>
                              <a:cxnLst>
                                <a:cxn ang="0">
                                  <a:pos x="T0" y="T1"/>
                                </a:cxn>
                                <a:cxn ang="0">
                                  <a:pos x="T2" y="T3"/>
                                </a:cxn>
                                <a:cxn ang="0">
                                  <a:pos x="T4" y="T5"/>
                                </a:cxn>
                                <a:cxn ang="0">
                                  <a:pos x="T6" y="T7"/>
                                </a:cxn>
                                <a:cxn ang="0">
                                  <a:pos x="T8" y="T9"/>
                                </a:cxn>
                                <a:cxn ang="0">
                                  <a:pos x="T10" y="T11"/>
                                </a:cxn>
                              </a:cxnLst>
                              <a:rect l="0" t="0" r="r" b="b"/>
                              <a:pathLst>
                                <a:path w="187" h="80">
                                  <a:moveTo>
                                    <a:pt x="182" y="21"/>
                                  </a:moveTo>
                                  <a:lnTo>
                                    <a:pt x="177" y="0"/>
                                  </a:lnTo>
                                  <a:lnTo>
                                    <a:pt x="0" y="39"/>
                                  </a:lnTo>
                                  <a:lnTo>
                                    <a:pt x="8" y="80"/>
                                  </a:lnTo>
                                  <a:lnTo>
                                    <a:pt x="187" y="42"/>
                                  </a:lnTo>
                                  <a:lnTo>
                                    <a:pt x="182" y="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4181"/>
                          <wps:cNvSpPr>
                            <a:spLocks/>
                          </wps:cNvSpPr>
                          <wps:spPr bwMode="auto">
                            <a:xfrm>
                              <a:off x="4247" y="2911"/>
                              <a:ext cx="44" cy="115"/>
                            </a:xfrm>
                            <a:custGeom>
                              <a:avLst/>
                              <a:gdLst>
                                <a:gd name="T0" fmla="*/ 67 w 88"/>
                                <a:gd name="T1" fmla="*/ 227 h 232"/>
                                <a:gd name="T2" fmla="*/ 88 w 88"/>
                                <a:gd name="T3" fmla="*/ 224 h 232"/>
                                <a:gd name="T4" fmla="*/ 41 w 88"/>
                                <a:gd name="T5" fmla="*/ 0 h 232"/>
                                <a:gd name="T6" fmla="*/ 0 w 88"/>
                                <a:gd name="T7" fmla="*/ 8 h 232"/>
                                <a:gd name="T8" fmla="*/ 44 w 88"/>
                                <a:gd name="T9" fmla="*/ 232 h 232"/>
                                <a:gd name="T10" fmla="*/ 67 w 88"/>
                                <a:gd name="T11" fmla="*/ 227 h 232"/>
                              </a:gdLst>
                              <a:ahLst/>
                              <a:cxnLst>
                                <a:cxn ang="0">
                                  <a:pos x="T0" y="T1"/>
                                </a:cxn>
                                <a:cxn ang="0">
                                  <a:pos x="T2" y="T3"/>
                                </a:cxn>
                                <a:cxn ang="0">
                                  <a:pos x="T4" y="T5"/>
                                </a:cxn>
                                <a:cxn ang="0">
                                  <a:pos x="T6" y="T7"/>
                                </a:cxn>
                                <a:cxn ang="0">
                                  <a:pos x="T8" y="T9"/>
                                </a:cxn>
                                <a:cxn ang="0">
                                  <a:pos x="T10" y="T11"/>
                                </a:cxn>
                              </a:cxnLst>
                              <a:rect l="0" t="0" r="r" b="b"/>
                              <a:pathLst>
                                <a:path w="88" h="232">
                                  <a:moveTo>
                                    <a:pt x="67" y="227"/>
                                  </a:moveTo>
                                  <a:lnTo>
                                    <a:pt x="88" y="224"/>
                                  </a:lnTo>
                                  <a:lnTo>
                                    <a:pt x="41" y="0"/>
                                  </a:lnTo>
                                  <a:lnTo>
                                    <a:pt x="0" y="8"/>
                                  </a:lnTo>
                                  <a:lnTo>
                                    <a:pt x="44" y="232"/>
                                  </a:lnTo>
                                  <a:lnTo>
                                    <a:pt x="67" y="2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4182"/>
                          <wps:cNvSpPr>
                            <a:spLocks/>
                          </wps:cNvSpPr>
                          <wps:spPr bwMode="auto">
                            <a:xfrm>
                              <a:off x="4143" y="3121"/>
                              <a:ext cx="89" cy="24"/>
                            </a:xfrm>
                            <a:custGeom>
                              <a:avLst/>
                              <a:gdLst>
                                <a:gd name="T0" fmla="*/ 178 w 179"/>
                                <a:gd name="T1" fmla="*/ 0 h 50"/>
                                <a:gd name="T2" fmla="*/ 178 w 179"/>
                                <a:gd name="T3" fmla="*/ 0 h 50"/>
                                <a:gd name="T4" fmla="*/ 0 w 179"/>
                                <a:gd name="T5" fmla="*/ 7 h 50"/>
                                <a:gd name="T6" fmla="*/ 2 w 179"/>
                                <a:gd name="T7" fmla="*/ 50 h 50"/>
                                <a:gd name="T8" fmla="*/ 179 w 179"/>
                                <a:gd name="T9" fmla="*/ 43 h 50"/>
                                <a:gd name="T10" fmla="*/ 179 w 179"/>
                                <a:gd name="T11" fmla="*/ 43 h 50"/>
                                <a:gd name="T12" fmla="*/ 179 w 179"/>
                                <a:gd name="T13" fmla="*/ 43 h 50"/>
                                <a:gd name="T14" fmla="*/ 179 w 179"/>
                                <a:gd name="T15" fmla="*/ 43 h 50"/>
                                <a:gd name="T16" fmla="*/ 179 w 179"/>
                                <a:gd name="T17" fmla="*/ 43 h 50"/>
                                <a:gd name="T18" fmla="*/ 178 w 179"/>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 h="50">
                                  <a:moveTo>
                                    <a:pt x="178" y="0"/>
                                  </a:moveTo>
                                  <a:lnTo>
                                    <a:pt x="178" y="0"/>
                                  </a:lnTo>
                                  <a:lnTo>
                                    <a:pt x="0" y="7"/>
                                  </a:lnTo>
                                  <a:lnTo>
                                    <a:pt x="2" y="50"/>
                                  </a:lnTo>
                                  <a:lnTo>
                                    <a:pt x="179" y="43"/>
                                  </a:lnTo>
                                  <a:lnTo>
                                    <a:pt x="17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4183"/>
                          <wps:cNvSpPr>
                            <a:spLocks/>
                          </wps:cNvSpPr>
                          <wps:spPr bwMode="auto">
                            <a:xfrm>
                              <a:off x="4231" y="3108"/>
                              <a:ext cx="225" cy="34"/>
                            </a:xfrm>
                            <a:custGeom>
                              <a:avLst/>
                              <a:gdLst>
                                <a:gd name="T0" fmla="*/ 449 w 449"/>
                                <a:gd name="T1" fmla="*/ 22 h 68"/>
                                <a:gd name="T2" fmla="*/ 447 w 449"/>
                                <a:gd name="T3" fmla="*/ 0 h 68"/>
                                <a:gd name="T4" fmla="*/ 0 w 449"/>
                                <a:gd name="T5" fmla="*/ 25 h 68"/>
                                <a:gd name="T6" fmla="*/ 1 w 449"/>
                                <a:gd name="T7" fmla="*/ 68 h 68"/>
                                <a:gd name="T8" fmla="*/ 449 w 449"/>
                                <a:gd name="T9" fmla="*/ 43 h 68"/>
                                <a:gd name="T10" fmla="*/ 449 w 449"/>
                                <a:gd name="T11" fmla="*/ 22 h 68"/>
                              </a:gdLst>
                              <a:ahLst/>
                              <a:cxnLst>
                                <a:cxn ang="0">
                                  <a:pos x="T0" y="T1"/>
                                </a:cxn>
                                <a:cxn ang="0">
                                  <a:pos x="T2" y="T3"/>
                                </a:cxn>
                                <a:cxn ang="0">
                                  <a:pos x="T4" y="T5"/>
                                </a:cxn>
                                <a:cxn ang="0">
                                  <a:pos x="T6" y="T7"/>
                                </a:cxn>
                                <a:cxn ang="0">
                                  <a:pos x="T8" y="T9"/>
                                </a:cxn>
                                <a:cxn ang="0">
                                  <a:pos x="T10" y="T11"/>
                                </a:cxn>
                              </a:cxnLst>
                              <a:rect l="0" t="0" r="r" b="b"/>
                              <a:pathLst>
                                <a:path w="449" h="68">
                                  <a:moveTo>
                                    <a:pt x="449" y="22"/>
                                  </a:moveTo>
                                  <a:lnTo>
                                    <a:pt x="447" y="0"/>
                                  </a:lnTo>
                                  <a:lnTo>
                                    <a:pt x="0" y="25"/>
                                  </a:lnTo>
                                  <a:lnTo>
                                    <a:pt x="1" y="68"/>
                                  </a:lnTo>
                                  <a:lnTo>
                                    <a:pt x="449" y="43"/>
                                  </a:lnTo>
                                  <a:lnTo>
                                    <a:pt x="449" y="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4184"/>
                          <wps:cNvSpPr>
                            <a:spLocks/>
                          </wps:cNvSpPr>
                          <wps:spPr bwMode="auto">
                            <a:xfrm>
                              <a:off x="4222" y="3129"/>
                              <a:ext cx="61" cy="151"/>
                            </a:xfrm>
                            <a:custGeom>
                              <a:avLst/>
                              <a:gdLst>
                                <a:gd name="T0" fmla="*/ 100 w 121"/>
                                <a:gd name="T1" fmla="*/ 297 h 302"/>
                                <a:gd name="T2" fmla="*/ 121 w 121"/>
                                <a:gd name="T3" fmla="*/ 291 h 302"/>
                                <a:gd name="T4" fmla="*/ 41 w 121"/>
                                <a:gd name="T5" fmla="*/ 0 h 302"/>
                                <a:gd name="T6" fmla="*/ 0 w 121"/>
                                <a:gd name="T7" fmla="*/ 11 h 302"/>
                                <a:gd name="T8" fmla="*/ 79 w 121"/>
                                <a:gd name="T9" fmla="*/ 302 h 302"/>
                                <a:gd name="T10" fmla="*/ 100 w 121"/>
                                <a:gd name="T11" fmla="*/ 297 h 302"/>
                              </a:gdLst>
                              <a:ahLst/>
                              <a:cxnLst>
                                <a:cxn ang="0">
                                  <a:pos x="T0" y="T1"/>
                                </a:cxn>
                                <a:cxn ang="0">
                                  <a:pos x="T2" y="T3"/>
                                </a:cxn>
                                <a:cxn ang="0">
                                  <a:pos x="T4" y="T5"/>
                                </a:cxn>
                                <a:cxn ang="0">
                                  <a:pos x="T6" y="T7"/>
                                </a:cxn>
                                <a:cxn ang="0">
                                  <a:pos x="T8" y="T9"/>
                                </a:cxn>
                                <a:cxn ang="0">
                                  <a:pos x="T10" y="T11"/>
                                </a:cxn>
                              </a:cxnLst>
                              <a:rect l="0" t="0" r="r" b="b"/>
                              <a:pathLst>
                                <a:path w="121" h="302">
                                  <a:moveTo>
                                    <a:pt x="100" y="297"/>
                                  </a:moveTo>
                                  <a:lnTo>
                                    <a:pt x="121" y="291"/>
                                  </a:lnTo>
                                  <a:lnTo>
                                    <a:pt x="41" y="0"/>
                                  </a:lnTo>
                                  <a:lnTo>
                                    <a:pt x="0" y="11"/>
                                  </a:lnTo>
                                  <a:lnTo>
                                    <a:pt x="79" y="302"/>
                                  </a:lnTo>
                                  <a:lnTo>
                                    <a:pt x="100" y="29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4185"/>
                          <wps:cNvSpPr>
                            <a:spLocks/>
                          </wps:cNvSpPr>
                          <wps:spPr bwMode="auto">
                            <a:xfrm>
                              <a:off x="3864" y="2260"/>
                              <a:ext cx="142" cy="46"/>
                            </a:xfrm>
                            <a:custGeom>
                              <a:avLst/>
                              <a:gdLst>
                                <a:gd name="T0" fmla="*/ 270 w 284"/>
                                <a:gd name="T1" fmla="*/ 0 h 93"/>
                                <a:gd name="T2" fmla="*/ 270 w 284"/>
                                <a:gd name="T3" fmla="*/ 0 h 93"/>
                                <a:gd name="T4" fmla="*/ 238 w 284"/>
                                <a:gd name="T5" fmla="*/ 10 h 93"/>
                                <a:gd name="T6" fmla="*/ 204 w 284"/>
                                <a:gd name="T7" fmla="*/ 18 h 93"/>
                                <a:gd name="T8" fmla="*/ 172 w 284"/>
                                <a:gd name="T9" fmla="*/ 24 h 93"/>
                                <a:gd name="T10" fmla="*/ 139 w 284"/>
                                <a:gd name="T11" fmla="*/ 31 h 93"/>
                                <a:gd name="T12" fmla="*/ 103 w 284"/>
                                <a:gd name="T13" fmla="*/ 35 h 93"/>
                                <a:gd name="T14" fmla="*/ 70 w 284"/>
                                <a:gd name="T15" fmla="*/ 39 h 93"/>
                                <a:gd name="T16" fmla="*/ 35 w 284"/>
                                <a:gd name="T17" fmla="*/ 45 h 93"/>
                                <a:gd name="T18" fmla="*/ 0 w 284"/>
                                <a:gd name="T19" fmla="*/ 50 h 93"/>
                                <a:gd name="T20" fmla="*/ 8 w 284"/>
                                <a:gd name="T21" fmla="*/ 93 h 93"/>
                                <a:gd name="T22" fmla="*/ 41 w 284"/>
                                <a:gd name="T23" fmla="*/ 86 h 93"/>
                                <a:gd name="T24" fmla="*/ 75 w 284"/>
                                <a:gd name="T25" fmla="*/ 82 h 93"/>
                                <a:gd name="T26" fmla="*/ 110 w 284"/>
                                <a:gd name="T27" fmla="*/ 77 h 93"/>
                                <a:gd name="T28" fmla="*/ 143 w 284"/>
                                <a:gd name="T29" fmla="*/ 72 h 93"/>
                                <a:gd name="T30" fmla="*/ 179 w 284"/>
                                <a:gd name="T31" fmla="*/ 67 h 93"/>
                                <a:gd name="T32" fmla="*/ 214 w 284"/>
                                <a:gd name="T33" fmla="*/ 59 h 93"/>
                                <a:gd name="T34" fmla="*/ 249 w 284"/>
                                <a:gd name="T35" fmla="*/ 51 h 93"/>
                                <a:gd name="T36" fmla="*/ 284 w 284"/>
                                <a:gd name="T37" fmla="*/ 40 h 93"/>
                                <a:gd name="T38" fmla="*/ 284 w 284"/>
                                <a:gd name="T39" fmla="*/ 40 h 93"/>
                                <a:gd name="T40" fmla="*/ 270 w 284"/>
                                <a:gd name="T4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4" h="93">
                                  <a:moveTo>
                                    <a:pt x="270" y="0"/>
                                  </a:moveTo>
                                  <a:lnTo>
                                    <a:pt x="270" y="0"/>
                                  </a:lnTo>
                                  <a:lnTo>
                                    <a:pt x="238" y="10"/>
                                  </a:lnTo>
                                  <a:lnTo>
                                    <a:pt x="204" y="18"/>
                                  </a:lnTo>
                                  <a:lnTo>
                                    <a:pt x="172" y="24"/>
                                  </a:lnTo>
                                  <a:lnTo>
                                    <a:pt x="139" y="31"/>
                                  </a:lnTo>
                                  <a:lnTo>
                                    <a:pt x="103" y="35"/>
                                  </a:lnTo>
                                  <a:lnTo>
                                    <a:pt x="70" y="39"/>
                                  </a:lnTo>
                                  <a:lnTo>
                                    <a:pt x="35" y="45"/>
                                  </a:lnTo>
                                  <a:lnTo>
                                    <a:pt x="0" y="50"/>
                                  </a:lnTo>
                                  <a:lnTo>
                                    <a:pt x="8" y="93"/>
                                  </a:lnTo>
                                  <a:lnTo>
                                    <a:pt x="41" y="86"/>
                                  </a:lnTo>
                                  <a:lnTo>
                                    <a:pt x="75" y="82"/>
                                  </a:lnTo>
                                  <a:lnTo>
                                    <a:pt x="110" y="77"/>
                                  </a:lnTo>
                                  <a:lnTo>
                                    <a:pt x="143" y="72"/>
                                  </a:lnTo>
                                  <a:lnTo>
                                    <a:pt x="179" y="67"/>
                                  </a:lnTo>
                                  <a:lnTo>
                                    <a:pt x="214" y="59"/>
                                  </a:lnTo>
                                  <a:lnTo>
                                    <a:pt x="249" y="51"/>
                                  </a:lnTo>
                                  <a:lnTo>
                                    <a:pt x="284" y="40"/>
                                  </a:lnTo>
                                  <a:lnTo>
                                    <a:pt x="27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4186"/>
                          <wps:cNvSpPr>
                            <a:spLocks/>
                          </wps:cNvSpPr>
                          <wps:spPr bwMode="auto">
                            <a:xfrm>
                              <a:off x="3999" y="2202"/>
                              <a:ext cx="105" cy="78"/>
                            </a:xfrm>
                            <a:custGeom>
                              <a:avLst/>
                              <a:gdLst>
                                <a:gd name="T0" fmla="*/ 188 w 209"/>
                                <a:gd name="T1" fmla="*/ 0 h 155"/>
                                <a:gd name="T2" fmla="*/ 187 w 209"/>
                                <a:gd name="T3" fmla="*/ 0 h 155"/>
                                <a:gd name="T4" fmla="*/ 163 w 209"/>
                                <a:gd name="T5" fmla="*/ 16 h 155"/>
                                <a:gd name="T6" fmla="*/ 139 w 209"/>
                                <a:gd name="T7" fmla="*/ 32 h 155"/>
                                <a:gd name="T8" fmla="*/ 116 w 209"/>
                                <a:gd name="T9" fmla="*/ 48 h 155"/>
                                <a:gd name="T10" fmla="*/ 92 w 209"/>
                                <a:gd name="T11" fmla="*/ 64 h 155"/>
                                <a:gd name="T12" fmla="*/ 68 w 209"/>
                                <a:gd name="T13" fmla="*/ 80 h 155"/>
                                <a:gd name="T14" fmla="*/ 46 w 209"/>
                                <a:gd name="T15" fmla="*/ 93 h 155"/>
                                <a:gd name="T16" fmla="*/ 22 w 209"/>
                                <a:gd name="T17" fmla="*/ 106 h 155"/>
                                <a:gd name="T18" fmla="*/ 0 w 209"/>
                                <a:gd name="T19" fmla="*/ 115 h 155"/>
                                <a:gd name="T20" fmla="*/ 14 w 209"/>
                                <a:gd name="T21" fmla="*/ 155 h 155"/>
                                <a:gd name="T22" fmla="*/ 41 w 209"/>
                                <a:gd name="T23" fmla="*/ 144 h 155"/>
                                <a:gd name="T24" fmla="*/ 67 w 209"/>
                                <a:gd name="T25" fmla="*/ 131 h 155"/>
                                <a:gd name="T26" fmla="*/ 92 w 209"/>
                                <a:gd name="T27" fmla="*/ 117 h 155"/>
                                <a:gd name="T28" fmla="*/ 116 w 209"/>
                                <a:gd name="T29" fmla="*/ 101 h 155"/>
                                <a:gd name="T30" fmla="*/ 140 w 209"/>
                                <a:gd name="T31" fmla="*/ 83 h 155"/>
                                <a:gd name="T32" fmla="*/ 164 w 209"/>
                                <a:gd name="T33" fmla="*/ 67 h 155"/>
                                <a:gd name="T34" fmla="*/ 187 w 209"/>
                                <a:gd name="T35" fmla="*/ 51 h 155"/>
                                <a:gd name="T36" fmla="*/ 209 w 209"/>
                                <a:gd name="T37" fmla="*/ 37 h 155"/>
                                <a:gd name="T38" fmla="*/ 209 w 209"/>
                                <a:gd name="T39" fmla="*/ 37 h 155"/>
                                <a:gd name="T40" fmla="*/ 188 w 209"/>
                                <a:gd name="T41"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155">
                                  <a:moveTo>
                                    <a:pt x="188" y="0"/>
                                  </a:moveTo>
                                  <a:lnTo>
                                    <a:pt x="187" y="0"/>
                                  </a:lnTo>
                                  <a:lnTo>
                                    <a:pt x="163" y="16"/>
                                  </a:lnTo>
                                  <a:lnTo>
                                    <a:pt x="139" y="32"/>
                                  </a:lnTo>
                                  <a:lnTo>
                                    <a:pt x="116" y="48"/>
                                  </a:lnTo>
                                  <a:lnTo>
                                    <a:pt x="92" y="64"/>
                                  </a:lnTo>
                                  <a:lnTo>
                                    <a:pt x="68" y="80"/>
                                  </a:lnTo>
                                  <a:lnTo>
                                    <a:pt x="46" y="93"/>
                                  </a:lnTo>
                                  <a:lnTo>
                                    <a:pt x="22" y="106"/>
                                  </a:lnTo>
                                  <a:lnTo>
                                    <a:pt x="0" y="115"/>
                                  </a:lnTo>
                                  <a:lnTo>
                                    <a:pt x="14" y="155"/>
                                  </a:lnTo>
                                  <a:lnTo>
                                    <a:pt x="41" y="144"/>
                                  </a:lnTo>
                                  <a:lnTo>
                                    <a:pt x="67" y="131"/>
                                  </a:lnTo>
                                  <a:lnTo>
                                    <a:pt x="92" y="117"/>
                                  </a:lnTo>
                                  <a:lnTo>
                                    <a:pt x="116" y="101"/>
                                  </a:lnTo>
                                  <a:lnTo>
                                    <a:pt x="140" y="83"/>
                                  </a:lnTo>
                                  <a:lnTo>
                                    <a:pt x="164" y="67"/>
                                  </a:lnTo>
                                  <a:lnTo>
                                    <a:pt x="187" y="51"/>
                                  </a:lnTo>
                                  <a:lnTo>
                                    <a:pt x="209" y="37"/>
                                  </a:lnTo>
                                  <a:lnTo>
                                    <a:pt x="18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4187"/>
                          <wps:cNvSpPr>
                            <a:spLocks/>
                          </wps:cNvSpPr>
                          <wps:spPr bwMode="auto">
                            <a:xfrm>
                              <a:off x="4093" y="2159"/>
                              <a:ext cx="83" cy="61"/>
                            </a:xfrm>
                            <a:custGeom>
                              <a:avLst/>
                              <a:gdLst>
                                <a:gd name="T0" fmla="*/ 141 w 166"/>
                                <a:gd name="T1" fmla="*/ 0 h 123"/>
                                <a:gd name="T2" fmla="*/ 141 w 166"/>
                                <a:gd name="T3" fmla="*/ 0 h 123"/>
                                <a:gd name="T4" fmla="*/ 125 w 166"/>
                                <a:gd name="T5" fmla="*/ 11 h 123"/>
                                <a:gd name="T6" fmla="*/ 107 w 166"/>
                                <a:gd name="T7" fmla="*/ 22 h 123"/>
                                <a:gd name="T8" fmla="*/ 90 w 166"/>
                                <a:gd name="T9" fmla="*/ 33 h 123"/>
                                <a:gd name="T10" fmla="*/ 72 w 166"/>
                                <a:gd name="T11" fmla="*/ 45 h 123"/>
                                <a:gd name="T12" fmla="*/ 53 w 166"/>
                                <a:gd name="T13" fmla="*/ 54 h 123"/>
                                <a:gd name="T14" fmla="*/ 35 w 166"/>
                                <a:gd name="T15" fmla="*/ 65 h 123"/>
                                <a:gd name="T16" fmla="*/ 18 w 166"/>
                                <a:gd name="T17" fmla="*/ 75 h 123"/>
                                <a:gd name="T18" fmla="*/ 0 w 166"/>
                                <a:gd name="T19" fmla="*/ 86 h 123"/>
                                <a:gd name="T20" fmla="*/ 21 w 166"/>
                                <a:gd name="T21" fmla="*/ 123 h 123"/>
                                <a:gd name="T22" fmla="*/ 39 w 166"/>
                                <a:gd name="T23" fmla="*/ 113 h 123"/>
                                <a:gd name="T24" fmla="*/ 56 w 166"/>
                                <a:gd name="T25" fmla="*/ 102 h 123"/>
                                <a:gd name="T26" fmla="*/ 75 w 166"/>
                                <a:gd name="T27" fmla="*/ 93 h 123"/>
                                <a:gd name="T28" fmla="*/ 95 w 166"/>
                                <a:gd name="T29" fmla="*/ 81 h 123"/>
                                <a:gd name="T30" fmla="*/ 112 w 166"/>
                                <a:gd name="T31" fmla="*/ 70 h 123"/>
                                <a:gd name="T32" fmla="*/ 131 w 166"/>
                                <a:gd name="T33" fmla="*/ 59 h 123"/>
                                <a:gd name="T34" fmla="*/ 149 w 166"/>
                                <a:gd name="T35" fmla="*/ 46 h 123"/>
                                <a:gd name="T36" fmla="*/ 166 w 166"/>
                                <a:gd name="T37" fmla="*/ 35 h 123"/>
                                <a:gd name="T38" fmla="*/ 166 w 166"/>
                                <a:gd name="T39" fmla="*/ 35 h 123"/>
                                <a:gd name="T40" fmla="*/ 141 w 166"/>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23">
                                  <a:moveTo>
                                    <a:pt x="141" y="0"/>
                                  </a:moveTo>
                                  <a:lnTo>
                                    <a:pt x="141" y="0"/>
                                  </a:lnTo>
                                  <a:lnTo>
                                    <a:pt x="125" y="11"/>
                                  </a:lnTo>
                                  <a:lnTo>
                                    <a:pt x="107" y="22"/>
                                  </a:lnTo>
                                  <a:lnTo>
                                    <a:pt x="90" y="33"/>
                                  </a:lnTo>
                                  <a:lnTo>
                                    <a:pt x="72" y="45"/>
                                  </a:lnTo>
                                  <a:lnTo>
                                    <a:pt x="53" y="54"/>
                                  </a:lnTo>
                                  <a:lnTo>
                                    <a:pt x="35" y="65"/>
                                  </a:lnTo>
                                  <a:lnTo>
                                    <a:pt x="18" y="75"/>
                                  </a:lnTo>
                                  <a:lnTo>
                                    <a:pt x="0" y="86"/>
                                  </a:lnTo>
                                  <a:lnTo>
                                    <a:pt x="21" y="123"/>
                                  </a:lnTo>
                                  <a:lnTo>
                                    <a:pt x="39" y="113"/>
                                  </a:lnTo>
                                  <a:lnTo>
                                    <a:pt x="56" y="102"/>
                                  </a:lnTo>
                                  <a:lnTo>
                                    <a:pt x="75" y="93"/>
                                  </a:lnTo>
                                  <a:lnTo>
                                    <a:pt x="95" y="81"/>
                                  </a:lnTo>
                                  <a:lnTo>
                                    <a:pt x="112" y="70"/>
                                  </a:lnTo>
                                  <a:lnTo>
                                    <a:pt x="131" y="59"/>
                                  </a:lnTo>
                                  <a:lnTo>
                                    <a:pt x="149" y="46"/>
                                  </a:lnTo>
                                  <a:lnTo>
                                    <a:pt x="166" y="35"/>
                                  </a:lnTo>
                                  <a:lnTo>
                                    <a:pt x="14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4188"/>
                          <wps:cNvSpPr>
                            <a:spLocks/>
                          </wps:cNvSpPr>
                          <wps:spPr bwMode="auto">
                            <a:xfrm>
                              <a:off x="4163" y="2098"/>
                              <a:ext cx="84" cy="79"/>
                            </a:xfrm>
                            <a:custGeom>
                              <a:avLst/>
                              <a:gdLst>
                                <a:gd name="T0" fmla="*/ 139 w 166"/>
                                <a:gd name="T1" fmla="*/ 0 h 156"/>
                                <a:gd name="T2" fmla="*/ 137 w 166"/>
                                <a:gd name="T3" fmla="*/ 1 h 156"/>
                                <a:gd name="T4" fmla="*/ 120 w 166"/>
                                <a:gd name="T5" fmla="*/ 17 h 156"/>
                                <a:gd name="T6" fmla="*/ 102 w 166"/>
                                <a:gd name="T7" fmla="*/ 33 h 156"/>
                                <a:gd name="T8" fmla="*/ 86 w 166"/>
                                <a:gd name="T9" fmla="*/ 49 h 156"/>
                                <a:gd name="T10" fmla="*/ 69 w 166"/>
                                <a:gd name="T11" fmla="*/ 63 h 156"/>
                                <a:gd name="T12" fmla="*/ 51 w 166"/>
                                <a:gd name="T13" fmla="*/ 79 h 156"/>
                                <a:gd name="T14" fmla="*/ 35 w 166"/>
                                <a:gd name="T15" fmla="*/ 94 h 156"/>
                                <a:gd name="T16" fmla="*/ 17 w 166"/>
                                <a:gd name="T17" fmla="*/ 108 h 156"/>
                                <a:gd name="T18" fmla="*/ 0 w 166"/>
                                <a:gd name="T19" fmla="*/ 121 h 156"/>
                                <a:gd name="T20" fmla="*/ 25 w 166"/>
                                <a:gd name="T21" fmla="*/ 156 h 156"/>
                                <a:gd name="T22" fmla="*/ 45 w 166"/>
                                <a:gd name="T23" fmla="*/ 142 h 156"/>
                                <a:gd name="T24" fmla="*/ 62 w 166"/>
                                <a:gd name="T25" fmla="*/ 127 h 156"/>
                                <a:gd name="T26" fmla="*/ 80 w 166"/>
                                <a:gd name="T27" fmla="*/ 111 h 156"/>
                                <a:gd name="T28" fmla="*/ 97 w 166"/>
                                <a:gd name="T29" fmla="*/ 95 h 156"/>
                                <a:gd name="T30" fmla="*/ 115 w 166"/>
                                <a:gd name="T31" fmla="*/ 79 h 156"/>
                                <a:gd name="T32" fmla="*/ 133 w 166"/>
                                <a:gd name="T33" fmla="*/ 63 h 156"/>
                                <a:gd name="T34" fmla="*/ 149 w 166"/>
                                <a:gd name="T35" fmla="*/ 47 h 156"/>
                                <a:gd name="T36" fmla="*/ 166 w 166"/>
                                <a:gd name="T37" fmla="*/ 33 h 156"/>
                                <a:gd name="T38" fmla="*/ 165 w 166"/>
                                <a:gd name="T39" fmla="*/ 33 h 156"/>
                                <a:gd name="T40" fmla="*/ 139 w 166"/>
                                <a:gd name="T41" fmla="*/ 0 h 156"/>
                                <a:gd name="T42" fmla="*/ 137 w 166"/>
                                <a:gd name="T43" fmla="*/ 0 h 156"/>
                                <a:gd name="T44" fmla="*/ 137 w 166"/>
                                <a:gd name="T45" fmla="*/ 1 h 156"/>
                                <a:gd name="T46" fmla="*/ 139 w 166"/>
                                <a:gd name="T4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6" h="156">
                                  <a:moveTo>
                                    <a:pt x="139" y="0"/>
                                  </a:moveTo>
                                  <a:lnTo>
                                    <a:pt x="137" y="1"/>
                                  </a:lnTo>
                                  <a:lnTo>
                                    <a:pt x="120" y="17"/>
                                  </a:lnTo>
                                  <a:lnTo>
                                    <a:pt x="102" y="33"/>
                                  </a:lnTo>
                                  <a:lnTo>
                                    <a:pt x="86" y="49"/>
                                  </a:lnTo>
                                  <a:lnTo>
                                    <a:pt x="69" y="63"/>
                                  </a:lnTo>
                                  <a:lnTo>
                                    <a:pt x="51" y="79"/>
                                  </a:lnTo>
                                  <a:lnTo>
                                    <a:pt x="35" y="94"/>
                                  </a:lnTo>
                                  <a:lnTo>
                                    <a:pt x="17" y="108"/>
                                  </a:lnTo>
                                  <a:lnTo>
                                    <a:pt x="0" y="121"/>
                                  </a:lnTo>
                                  <a:lnTo>
                                    <a:pt x="25" y="156"/>
                                  </a:lnTo>
                                  <a:lnTo>
                                    <a:pt x="45" y="142"/>
                                  </a:lnTo>
                                  <a:lnTo>
                                    <a:pt x="62" y="127"/>
                                  </a:lnTo>
                                  <a:lnTo>
                                    <a:pt x="80" y="111"/>
                                  </a:lnTo>
                                  <a:lnTo>
                                    <a:pt x="97" y="95"/>
                                  </a:lnTo>
                                  <a:lnTo>
                                    <a:pt x="115" y="79"/>
                                  </a:lnTo>
                                  <a:lnTo>
                                    <a:pt x="133" y="63"/>
                                  </a:lnTo>
                                  <a:lnTo>
                                    <a:pt x="149" y="47"/>
                                  </a:lnTo>
                                  <a:lnTo>
                                    <a:pt x="166" y="33"/>
                                  </a:lnTo>
                                  <a:lnTo>
                                    <a:pt x="165" y="33"/>
                                  </a:lnTo>
                                  <a:lnTo>
                                    <a:pt x="139" y="0"/>
                                  </a:lnTo>
                                  <a:lnTo>
                                    <a:pt x="137" y="0"/>
                                  </a:lnTo>
                                  <a:lnTo>
                                    <a:pt x="137" y="1"/>
                                  </a:lnTo>
                                  <a:lnTo>
                                    <a:pt x="13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4189"/>
                          <wps:cNvSpPr>
                            <a:spLocks/>
                          </wps:cNvSpPr>
                          <wps:spPr bwMode="auto">
                            <a:xfrm>
                              <a:off x="4233" y="2054"/>
                              <a:ext cx="69" cy="61"/>
                            </a:xfrm>
                            <a:custGeom>
                              <a:avLst/>
                              <a:gdLst>
                                <a:gd name="T0" fmla="*/ 125 w 137"/>
                                <a:gd name="T1" fmla="*/ 17 h 121"/>
                                <a:gd name="T2" fmla="*/ 112 w 137"/>
                                <a:gd name="T3" fmla="*/ 0 h 121"/>
                                <a:gd name="T4" fmla="*/ 0 w 137"/>
                                <a:gd name="T5" fmla="*/ 88 h 121"/>
                                <a:gd name="T6" fmla="*/ 26 w 137"/>
                                <a:gd name="T7" fmla="*/ 121 h 121"/>
                                <a:gd name="T8" fmla="*/ 137 w 137"/>
                                <a:gd name="T9" fmla="*/ 33 h 121"/>
                                <a:gd name="T10" fmla="*/ 125 w 137"/>
                                <a:gd name="T11" fmla="*/ 17 h 121"/>
                              </a:gdLst>
                              <a:ahLst/>
                              <a:cxnLst>
                                <a:cxn ang="0">
                                  <a:pos x="T0" y="T1"/>
                                </a:cxn>
                                <a:cxn ang="0">
                                  <a:pos x="T2" y="T3"/>
                                </a:cxn>
                                <a:cxn ang="0">
                                  <a:pos x="T4" y="T5"/>
                                </a:cxn>
                                <a:cxn ang="0">
                                  <a:pos x="T6" y="T7"/>
                                </a:cxn>
                                <a:cxn ang="0">
                                  <a:pos x="T8" y="T9"/>
                                </a:cxn>
                                <a:cxn ang="0">
                                  <a:pos x="T10" y="T11"/>
                                </a:cxn>
                              </a:cxnLst>
                              <a:rect l="0" t="0" r="r" b="b"/>
                              <a:pathLst>
                                <a:path w="137" h="121">
                                  <a:moveTo>
                                    <a:pt x="125" y="17"/>
                                  </a:moveTo>
                                  <a:lnTo>
                                    <a:pt x="112" y="0"/>
                                  </a:lnTo>
                                  <a:lnTo>
                                    <a:pt x="0" y="88"/>
                                  </a:lnTo>
                                  <a:lnTo>
                                    <a:pt x="26" y="121"/>
                                  </a:lnTo>
                                  <a:lnTo>
                                    <a:pt x="137" y="33"/>
                                  </a:lnTo>
                                  <a:lnTo>
                                    <a:pt x="125" y="1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4190"/>
                          <wps:cNvSpPr>
                            <a:spLocks/>
                          </wps:cNvSpPr>
                          <wps:spPr bwMode="auto">
                            <a:xfrm>
                              <a:off x="4013" y="2044"/>
                              <a:ext cx="95" cy="172"/>
                            </a:xfrm>
                            <a:custGeom>
                              <a:avLst/>
                              <a:gdLst>
                                <a:gd name="T0" fmla="*/ 170 w 191"/>
                                <a:gd name="T1" fmla="*/ 334 h 343"/>
                                <a:gd name="T2" fmla="*/ 191 w 191"/>
                                <a:gd name="T3" fmla="*/ 326 h 343"/>
                                <a:gd name="T4" fmla="*/ 39 w 191"/>
                                <a:gd name="T5" fmla="*/ 0 h 343"/>
                                <a:gd name="T6" fmla="*/ 0 w 191"/>
                                <a:gd name="T7" fmla="*/ 17 h 343"/>
                                <a:gd name="T8" fmla="*/ 151 w 191"/>
                                <a:gd name="T9" fmla="*/ 343 h 343"/>
                                <a:gd name="T10" fmla="*/ 170 w 191"/>
                                <a:gd name="T11" fmla="*/ 334 h 343"/>
                              </a:gdLst>
                              <a:ahLst/>
                              <a:cxnLst>
                                <a:cxn ang="0">
                                  <a:pos x="T0" y="T1"/>
                                </a:cxn>
                                <a:cxn ang="0">
                                  <a:pos x="T2" y="T3"/>
                                </a:cxn>
                                <a:cxn ang="0">
                                  <a:pos x="T4" y="T5"/>
                                </a:cxn>
                                <a:cxn ang="0">
                                  <a:pos x="T6" y="T7"/>
                                </a:cxn>
                                <a:cxn ang="0">
                                  <a:pos x="T8" y="T9"/>
                                </a:cxn>
                                <a:cxn ang="0">
                                  <a:pos x="T10" y="T11"/>
                                </a:cxn>
                              </a:cxnLst>
                              <a:rect l="0" t="0" r="r" b="b"/>
                              <a:pathLst>
                                <a:path w="191" h="343">
                                  <a:moveTo>
                                    <a:pt x="170" y="334"/>
                                  </a:moveTo>
                                  <a:lnTo>
                                    <a:pt x="191" y="326"/>
                                  </a:lnTo>
                                  <a:lnTo>
                                    <a:pt x="39" y="0"/>
                                  </a:lnTo>
                                  <a:lnTo>
                                    <a:pt x="0" y="17"/>
                                  </a:lnTo>
                                  <a:lnTo>
                                    <a:pt x="151" y="343"/>
                                  </a:lnTo>
                                  <a:lnTo>
                                    <a:pt x="170" y="33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4191"/>
                          <wps:cNvSpPr>
                            <a:spLocks/>
                          </wps:cNvSpPr>
                          <wps:spPr bwMode="auto">
                            <a:xfrm>
                              <a:off x="2641" y="3822"/>
                              <a:ext cx="187" cy="53"/>
                            </a:xfrm>
                            <a:custGeom>
                              <a:avLst/>
                              <a:gdLst>
                                <a:gd name="T0" fmla="*/ 363 w 374"/>
                                <a:gd name="T1" fmla="*/ 0 h 105"/>
                                <a:gd name="T2" fmla="*/ 363 w 374"/>
                                <a:gd name="T3" fmla="*/ 0 h 105"/>
                                <a:gd name="T4" fmla="*/ 320 w 374"/>
                                <a:gd name="T5" fmla="*/ 9 h 105"/>
                                <a:gd name="T6" fmla="*/ 275 w 374"/>
                                <a:gd name="T7" fmla="*/ 19 h 105"/>
                                <a:gd name="T8" fmla="*/ 229 w 374"/>
                                <a:gd name="T9" fmla="*/ 27 h 105"/>
                                <a:gd name="T10" fmla="*/ 184 w 374"/>
                                <a:gd name="T11" fmla="*/ 35 h 105"/>
                                <a:gd name="T12" fmla="*/ 138 w 374"/>
                                <a:gd name="T13" fmla="*/ 41 h 105"/>
                                <a:gd name="T14" fmla="*/ 93 w 374"/>
                                <a:gd name="T15" fmla="*/ 48 h 105"/>
                                <a:gd name="T16" fmla="*/ 47 w 374"/>
                                <a:gd name="T17" fmla="*/ 56 h 105"/>
                                <a:gd name="T18" fmla="*/ 0 w 374"/>
                                <a:gd name="T19" fmla="*/ 62 h 105"/>
                                <a:gd name="T20" fmla="*/ 7 w 374"/>
                                <a:gd name="T21" fmla="*/ 105 h 105"/>
                                <a:gd name="T22" fmla="*/ 53 w 374"/>
                                <a:gd name="T23" fmla="*/ 97 h 105"/>
                                <a:gd name="T24" fmla="*/ 99 w 374"/>
                                <a:gd name="T25" fmla="*/ 91 h 105"/>
                                <a:gd name="T26" fmla="*/ 144 w 374"/>
                                <a:gd name="T27" fmla="*/ 84 h 105"/>
                                <a:gd name="T28" fmla="*/ 190 w 374"/>
                                <a:gd name="T29" fmla="*/ 76 h 105"/>
                                <a:gd name="T30" fmla="*/ 237 w 374"/>
                                <a:gd name="T31" fmla="*/ 70 h 105"/>
                                <a:gd name="T32" fmla="*/ 283 w 374"/>
                                <a:gd name="T33" fmla="*/ 61 h 105"/>
                                <a:gd name="T34" fmla="*/ 328 w 374"/>
                                <a:gd name="T35" fmla="*/ 53 h 105"/>
                                <a:gd name="T36" fmla="*/ 374 w 374"/>
                                <a:gd name="T37" fmla="*/ 41 h 105"/>
                                <a:gd name="T38" fmla="*/ 373 w 374"/>
                                <a:gd name="T39" fmla="*/ 41 h 105"/>
                                <a:gd name="T40" fmla="*/ 363 w 374"/>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4" h="105">
                                  <a:moveTo>
                                    <a:pt x="363" y="0"/>
                                  </a:moveTo>
                                  <a:lnTo>
                                    <a:pt x="363" y="0"/>
                                  </a:lnTo>
                                  <a:lnTo>
                                    <a:pt x="320" y="9"/>
                                  </a:lnTo>
                                  <a:lnTo>
                                    <a:pt x="275" y="19"/>
                                  </a:lnTo>
                                  <a:lnTo>
                                    <a:pt x="229" y="27"/>
                                  </a:lnTo>
                                  <a:lnTo>
                                    <a:pt x="184" y="35"/>
                                  </a:lnTo>
                                  <a:lnTo>
                                    <a:pt x="138" y="41"/>
                                  </a:lnTo>
                                  <a:lnTo>
                                    <a:pt x="93" y="48"/>
                                  </a:lnTo>
                                  <a:lnTo>
                                    <a:pt x="47" y="56"/>
                                  </a:lnTo>
                                  <a:lnTo>
                                    <a:pt x="0" y="62"/>
                                  </a:lnTo>
                                  <a:lnTo>
                                    <a:pt x="7" y="105"/>
                                  </a:lnTo>
                                  <a:lnTo>
                                    <a:pt x="53" y="97"/>
                                  </a:lnTo>
                                  <a:lnTo>
                                    <a:pt x="99" y="91"/>
                                  </a:lnTo>
                                  <a:lnTo>
                                    <a:pt x="144" y="84"/>
                                  </a:lnTo>
                                  <a:lnTo>
                                    <a:pt x="190" y="76"/>
                                  </a:lnTo>
                                  <a:lnTo>
                                    <a:pt x="237" y="70"/>
                                  </a:lnTo>
                                  <a:lnTo>
                                    <a:pt x="283" y="61"/>
                                  </a:lnTo>
                                  <a:lnTo>
                                    <a:pt x="328" y="53"/>
                                  </a:lnTo>
                                  <a:lnTo>
                                    <a:pt x="374" y="41"/>
                                  </a:lnTo>
                                  <a:lnTo>
                                    <a:pt x="373" y="41"/>
                                  </a:lnTo>
                                  <a:lnTo>
                                    <a:pt x="36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4192"/>
                          <wps:cNvSpPr>
                            <a:spLocks/>
                          </wps:cNvSpPr>
                          <wps:spPr bwMode="auto">
                            <a:xfrm>
                              <a:off x="2823" y="3800"/>
                              <a:ext cx="56" cy="43"/>
                            </a:xfrm>
                            <a:custGeom>
                              <a:avLst/>
                              <a:gdLst>
                                <a:gd name="T0" fmla="*/ 77 w 113"/>
                                <a:gd name="T1" fmla="*/ 0 h 86"/>
                                <a:gd name="T2" fmla="*/ 78 w 113"/>
                                <a:gd name="T3" fmla="*/ 0 h 86"/>
                                <a:gd name="T4" fmla="*/ 72 w 113"/>
                                <a:gd name="T5" fmla="*/ 8 h 86"/>
                                <a:gd name="T6" fmla="*/ 64 w 113"/>
                                <a:gd name="T7" fmla="*/ 14 h 86"/>
                                <a:gd name="T8" fmla="*/ 54 w 113"/>
                                <a:gd name="T9" fmla="*/ 22 h 86"/>
                                <a:gd name="T10" fmla="*/ 45 w 113"/>
                                <a:gd name="T11" fmla="*/ 29 h 86"/>
                                <a:gd name="T12" fmla="*/ 34 w 113"/>
                                <a:gd name="T13" fmla="*/ 34 h 86"/>
                                <a:gd name="T14" fmla="*/ 22 w 113"/>
                                <a:gd name="T15" fmla="*/ 38 h 86"/>
                                <a:gd name="T16" fmla="*/ 11 w 113"/>
                                <a:gd name="T17" fmla="*/ 42 h 86"/>
                                <a:gd name="T18" fmla="*/ 0 w 113"/>
                                <a:gd name="T19" fmla="*/ 45 h 86"/>
                                <a:gd name="T20" fmla="*/ 10 w 113"/>
                                <a:gd name="T21" fmla="*/ 86 h 86"/>
                                <a:gd name="T22" fmla="*/ 24 w 113"/>
                                <a:gd name="T23" fmla="*/ 83 h 86"/>
                                <a:gd name="T24" fmla="*/ 38 w 113"/>
                                <a:gd name="T25" fmla="*/ 78 h 86"/>
                                <a:gd name="T26" fmla="*/ 51 w 113"/>
                                <a:gd name="T27" fmla="*/ 72 h 86"/>
                                <a:gd name="T28" fmla="*/ 66 w 113"/>
                                <a:gd name="T29" fmla="*/ 66 h 86"/>
                                <a:gd name="T30" fmla="*/ 78 w 113"/>
                                <a:gd name="T31" fmla="*/ 58 h 86"/>
                                <a:gd name="T32" fmla="*/ 91 w 113"/>
                                <a:gd name="T33" fmla="*/ 48 h 86"/>
                                <a:gd name="T34" fmla="*/ 104 w 113"/>
                                <a:gd name="T35" fmla="*/ 37 h 86"/>
                                <a:gd name="T36" fmla="*/ 113 w 113"/>
                                <a:gd name="T37" fmla="*/ 24 h 86"/>
                                <a:gd name="T38" fmla="*/ 113 w 113"/>
                                <a:gd name="T39" fmla="*/ 24 h 86"/>
                                <a:gd name="T40" fmla="*/ 77 w 113"/>
                                <a:gd name="T4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86">
                                  <a:moveTo>
                                    <a:pt x="77" y="0"/>
                                  </a:moveTo>
                                  <a:lnTo>
                                    <a:pt x="78" y="0"/>
                                  </a:lnTo>
                                  <a:lnTo>
                                    <a:pt x="72" y="8"/>
                                  </a:lnTo>
                                  <a:lnTo>
                                    <a:pt x="64" y="14"/>
                                  </a:lnTo>
                                  <a:lnTo>
                                    <a:pt x="54" y="22"/>
                                  </a:lnTo>
                                  <a:lnTo>
                                    <a:pt x="45" y="29"/>
                                  </a:lnTo>
                                  <a:lnTo>
                                    <a:pt x="34" y="34"/>
                                  </a:lnTo>
                                  <a:lnTo>
                                    <a:pt x="22" y="38"/>
                                  </a:lnTo>
                                  <a:lnTo>
                                    <a:pt x="11" y="42"/>
                                  </a:lnTo>
                                  <a:lnTo>
                                    <a:pt x="0" y="45"/>
                                  </a:lnTo>
                                  <a:lnTo>
                                    <a:pt x="10" y="86"/>
                                  </a:lnTo>
                                  <a:lnTo>
                                    <a:pt x="24" y="83"/>
                                  </a:lnTo>
                                  <a:lnTo>
                                    <a:pt x="38" y="78"/>
                                  </a:lnTo>
                                  <a:lnTo>
                                    <a:pt x="51" y="72"/>
                                  </a:lnTo>
                                  <a:lnTo>
                                    <a:pt x="66" y="66"/>
                                  </a:lnTo>
                                  <a:lnTo>
                                    <a:pt x="78" y="58"/>
                                  </a:lnTo>
                                  <a:lnTo>
                                    <a:pt x="91" y="48"/>
                                  </a:lnTo>
                                  <a:lnTo>
                                    <a:pt x="104" y="37"/>
                                  </a:lnTo>
                                  <a:lnTo>
                                    <a:pt x="113" y="24"/>
                                  </a:lnTo>
                                  <a:lnTo>
                                    <a:pt x="7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4193"/>
                          <wps:cNvSpPr>
                            <a:spLocks/>
                          </wps:cNvSpPr>
                          <wps:spPr bwMode="auto">
                            <a:xfrm>
                              <a:off x="2861" y="3749"/>
                              <a:ext cx="25" cy="63"/>
                            </a:xfrm>
                            <a:custGeom>
                              <a:avLst/>
                              <a:gdLst>
                                <a:gd name="T0" fmla="*/ 9 w 51"/>
                                <a:gd name="T1" fmla="*/ 0 h 125"/>
                                <a:gd name="T2" fmla="*/ 9 w 51"/>
                                <a:gd name="T3" fmla="*/ 0 h 125"/>
                                <a:gd name="T4" fmla="*/ 6 w 51"/>
                                <a:gd name="T5" fmla="*/ 16 h 125"/>
                                <a:gd name="T6" fmla="*/ 6 w 51"/>
                                <a:gd name="T7" fmla="*/ 32 h 125"/>
                                <a:gd name="T8" fmla="*/ 6 w 51"/>
                                <a:gd name="T9" fmla="*/ 48 h 125"/>
                                <a:gd name="T10" fmla="*/ 6 w 51"/>
                                <a:gd name="T11" fmla="*/ 63 h 125"/>
                                <a:gd name="T12" fmla="*/ 6 w 51"/>
                                <a:gd name="T13" fmla="*/ 76 h 125"/>
                                <a:gd name="T14" fmla="*/ 5 w 51"/>
                                <a:gd name="T15" fmla="*/ 87 h 125"/>
                                <a:gd name="T16" fmla="*/ 3 w 51"/>
                                <a:gd name="T17" fmla="*/ 95 h 125"/>
                                <a:gd name="T18" fmla="*/ 0 w 51"/>
                                <a:gd name="T19" fmla="*/ 101 h 125"/>
                                <a:gd name="T20" fmla="*/ 36 w 51"/>
                                <a:gd name="T21" fmla="*/ 125 h 125"/>
                                <a:gd name="T22" fmla="*/ 44 w 51"/>
                                <a:gd name="T23" fmla="*/ 109 h 125"/>
                                <a:gd name="T24" fmla="*/ 48 w 51"/>
                                <a:gd name="T25" fmla="*/ 93 h 125"/>
                                <a:gd name="T26" fmla="*/ 49 w 51"/>
                                <a:gd name="T27" fmla="*/ 77 h 125"/>
                                <a:gd name="T28" fmla="*/ 49 w 51"/>
                                <a:gd name="T29" fmla="*/ 63 h 125"/>
                                <a:gd name="T30" fmla="*/ 49 w 51"/>
                                <a:gd name="T31" fmla="*/ 48 h 125"/>
                                <a:gd name="T32" fmla="*/ 49 w 51"/>
                                <a:gd name="T33" fmla="*/ 34 h 125"/>
                                <a:gd name="T34" fmla="*/ 49 w 51"/>
                                <a:gd name="T35" fmla="*/ 23 h 125"/>
                                <a:gd name="T36" fmla="*/ 51 w 51"/>
                                <a:gd name="T37" fmla="*/ 12 h 125"/>
                                <a:gd name="T38" fmla="*/ 51 w 51"/>
                                <a:gd name="T39" fmla="*/ 12 h 125"/>
                                <a:gd name="T40" fmla="*/ 9 w 51"/>
                                <a:gd name="T4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125">
                                  <a:moveTo>
                                    <a:pt x="9" y="0"/>
                                  </a:moveTo>
                                  <a:lnTo>
                                    <a:pt x="9" y="0"/>
                                  </a:lnTo>
                                  <a:lnTo>
                                    <a:pt x="6" y="16"/>
                                  </a:lnTo>
                                  <a:lnTo>
                                    <a:pt x="6" y="32"/>
                                  </a:lnTo>
                                  <a:lnTo>
                                    <a:pt x="6" y="48"/>
                                  </a:lnTo>
                                  <a:lnTo>
                                    <a:pt x="6" y="63"/>
                                  </a:lnTo>
                                  <a:lnTo>
                                    <a:pt x="6" y="76"/>
                                  </a:lnTo>
                                  <a:lnTo>
                                    <a:pt x="5" y="87"/>
                                  </a:lnTo>
                                  <a:lnTo>
                                    <a:pt x="3" y="95"/>
                                  </a:lnTo>
                                  <a:lnTo>
                                    <a:pt x="0" y="101"/>
                                  </a:lnTo>
                                  <a:lnTo>
                                    <a:pt x="36" y="125"/>
                                  </a:lnTo>
                                  <a:lnTo>
                                    <a:pt x="44" y="109"/>
                                  </a:lnTo>
                                  <a:lnTo>
                                    <a:pt x="48" y="93"/>
                                  </a:lnTo>
                                  <a:lnTo>
                                    <a:pt x="49" y="77"/>
                                  </a:lnTo>
                                  <a:lnTo>
                                    <a:pt x="49" y="63"/>
                                  </a:lnTo>
                                  <a:lnTo>
                                    <a:pt x="49" y="48"/>
                                  </a:lnTo>
                                  <a:lnTo>
                                    <a:pt x="49" y="34"/>
                                  </a:lnTo>
                                  <a:lnTo>
                                    <a:pt x="49" y="23"/>
                                  </a:lnTo>
                                  <a:lnTo>
                                    <a:pt x="51" y="12"/>
                                  </a:lnTo>
                                  <a:lnTo>
                                    <a:pt x="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4194"/>
                          <wps:cNvSpPr>
                            <a:spLocks/>
                          </wps:cNvSpPr>
                          <wps:spPr bwMode="auto">
                            <a:xfrm>
                              <a:off x="2866" y="3670"/>
                              <a:ext cx="52" cy="85"/>
                            </a:xfrm>
                            <a:custGeom>
                              <a:avLst/>
                              <a:gdLst>
                                <a:gd name="T0" fmla="*/ 64 w 106"/>
                                <a:gd name="T1" fmla="*/ 0 h 170"/>
                                <a:gd name="T2" fmla="*/ 64 w 106"/>
                                <a:gd name="T3" fmla="*/ 0 h 170"/>
                                <a:gd name="T4" fmla="*/ 58 w 106"/>
                                <a:gd name="T5" fmla="*/ 19 h 170"/>
                                <a:gd name="T6" fmla="*/ 51 w 106"/>
                                <a:gd name="T7" fmla="*/ 39 h 170"/>
                                <a:gd name="T8" fmla="*/ 43 w 106"/>
                                <a:gd name="T9" fmla="*/ 58 h 170"/>
                                <a:gd name="T10" fmla="*/ 34 w 106"/>
                                <a:gd name="T11" fmla="*/ 77 h 170"/>
                                <a:gd name="T12" fmla="*/ 24 w 106"/>
                                <a:gd name="T13" fmla="*/ 98 h 170"/>
                                <a:gd name="T14" fmla="*/ 16 w 106"/>
                                <a:gd name="T15" fmla="*/ 117 h 170"/>
                                <a:gd name="T16" fmla="*/ 8 w 106"/>
                                <a:gd name="T17" fmla="*/ 138 h 170"/>
                                <a:gd name="T18" fmla="*/ 0 w 106"/>
                                <a:gd name="T19" fmla="*/ 158 h 170"/>
                                <a:gd name="T20" fmla="*/ 42 w 106"/>
                                <a:gd name="T21" fmla="*/ 170 h 170"/>
                                <a:gd name="T22" fmla="*/ 48 w 106"/>
                                <a:gd name="T23" fmla="*/ 152 h 170"/>
                                <a:gd name="T24" fmla="*/ 56 w 106"/>
                                <a:gd name="T25" fmla="*/ 133 h 170"/>
                                <a:gd name="T26" fmla="*/ 64 w 106"/>
                                <a:gd name="T27" fmla="*/ 114 h 170"/>
                                <a:gd name="T28" fmla="*/ 72 w 106"/>
                                <a:gd name="T29" fmla="*/ 95 h 170"/>
                                <a:gd name="T30" fmla="*/ 82 w 106"/>
                                <a:gd name="T31" fmla="*/ 75 h 170"/>
                                <a:gd name="T32" fmla="*/ 91 w 106"/>
                                <a:gd name="T33" fmla="*/ 55 h 170"/>
                                <a:gd name="T34" fmla="*/ 99 w 106"/>
                                <a:gd name="T35" fmla="*/ 34 h 170"/>
                                <a:gd name="T36" fmla="*/ 106 w 106"/>
                                <a:gd name="T37" fmla="*/ 11 h 170"/>
                                <a:gd name="T38" fmla="*/ 106 w 106"/>
                                <a:gd name="T39" fmla="*/ 11 h 170"/>
                                <a:gd name="T40" fmla="*/ 64 w 106"/>
                                <a:gd name="T41"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70">
                                  <a:moveTo>
                                    <a:pt x="64" y="0"/>
                                  </a:moveTo>
                                  <a:lnTo>
                                    <a:pt x="64" y="0"/>
                                  </a:lnTo>
                                  <a:lnTo>
                                    <a:pt x="58" y="19"/>
                                  </a:lnTo>
                                  <a:lnTo>
                                    <a:pt x="51" y="39"/>
                                  </a:lnTo>
                                  <a:lnTo>
                                    <a:pt x="43" y="58"/>
                                  </a:lnTo>
                                  <a:lnTo>
                                    <a:pt x="34" y="77"/>
                                  </a:lnTo>
                                  <a:lnTo>
                                    <a:pt x="24" y="98"/>
                                  </a:lnTo>
                                  <a:lnTo>
                                    <a:pt x="16" y="117"/>
                                  </a:lnTo>
                                  <a:lnTo>
                                    <a:pt x="8" y="138"/>
                                  </a:lnTo>
                                  <a:lnTo>
                                    <a:pt x="0" y="158"/>
                                  </a:lnTo>
                                  <a:lnTo>
                                    <a:pt x="42" y="170"/>
                                  </a:lnTo>
                                  <a:lnTo>
                                    <a:pt x="48" y="152"/>
                                  </a:lnTo>
                                  <a:lnTo>
                                    <a:pt x="56" y="133"/>
                                  </a:lnTo>
                                  <a:lnTo>
                                    <a:pt x="64" y="114"/>
                                  </a:lnTo>
                                  <a:lnTo>
                                    <a:pt x="72" y="95"/>
                                  </a:lnTo>
                                  <a:lnTo>
                                    <a:pt x="82" y="75"/>
                                  </a:lnTo>
                                  <a:lnTo>
                                    <a:pt x="91" y="55"/>
                                  </a:lnTo>
                                  <a:lnTo>
                                    <a:pt x="99" y="34"/>
                                  </a:lnTo>
                                  <a:lnTo>
                                    <a:pt x="106" y="11"/>
                                  </a:lnTo>
                                  <a:lnTo>
                                    <a:pt x="6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4195"/>
                          <wps:cNvSpPr>
                            <a:spLocks/>
                          </wps:cNvSpPr>
                          <wps:spPr bwMode="auto">
                            <a:xfrm>
                              <a:off x="2898" y="3577"/>
                              <a:ext cx="41" cy="99"/>
                            </a:xfrm>
                            <a:custGeom>
                              <a:avLst/>
                              <a:gdLst>
                                <a:gd name="T0" fmla="*/ 42 w 83"/>
                                <a:gd name="T1" fmla="*/ 0 h 196"/>
                                <a:gd name="T2" fmla="*/ 42 w 83"/>
                                <a:gd name="T3" fmla="*/ 0 h 196"/>
                                <a:gd name="T4" fmla="*/ 35 w 83"/>
                                <a:gd name="T5" fmla="*/ 24 h 196"/>
                                <a:gd name="T6" fmla="*/ 29 w 83"/>
                                <a:gd name="T7" fmla="*/ 48 h 196"/>
                                <a:gd name="T8" fmla="*/ 24 w 83"/>
                                <a:gd name="T9" fmla="*/ 72 h 196"/>
                                <a:gd name="T10" fmla="*/ 19 w 83"/>
                                <a:gd name="T11" fmla="*/ 96 h 196"/>
                                <a:gd name="T12" fmla="*/ 15 w 83"/>
                                <a:gd name="T13" fmla="*/ 120 h 196"/>
                                <a:gd name="T14" fmla="*/ 11 w 83"/>
                                <a:gd name="T15" fmla="*/ 142 h 196"/>
                                <a:gd name="T16" fmla="*/ 7 w 83"/>
                                <a:gd name="T17" fmla="*/ 165 h 196"/>
                                <a:gd name="T18" fmla="*/ 0 w 83"/>
                                <a:gd name="T19" fmla="*/ 185 h 196"/>
                                <a:gd name="T20" fmla="*/ 42 w 83"/>
                                <a:gd name="T21" fmla="*/ 196 h 196"/>
                                <a:gd name="T22" fmla="*/ 48 w 83"/>
                                <a:gd name="T23" fmla="*/ 174 h 196"/>
                                <a:gd name="T24" fmla="*/ 53 w 83"/>
                                <a:gd name="T25" fmla="*/ 150 h 196"/>
                                <a:gd name="T26" fmla="*/ 58 w 83"/>
                                <a:gd name="T27" fmla="*/ 126 h 196"/>
                                <a:gd name="T28" fmla="*/ 63 w 83"/>
                                <a:gd name="T29" fmla="*/ 104 h 196"/>
                                <a:gd name="T30" fmla="*/ 66 w 83"/>
                                <a:gd name="T31" fmla="*/ 80 h 196"/>
                                <a:gd name="T32" fmla="*/ 71 w 83"/>
                                <a:gd name="T33" fmla="*/ 58 h 196"/>
                                <a:gd name="T34" fmla="*/ 77 w 83"/>
                                <a:gd name="T35" fmla="*/ 35 h 196"/>
                                <a:gd name="T36" fmla="*/ 83 w 83"/>
                                <a:gd name="T37" fmla="*/ 13 h 196"/>
                                <a:gd name="T38" fmla="*/ 83 w 83"/>
                                <a:gd name="T39" fmla="*/ 13 h 196"/>
                                <a:gd name="T40" fmla="*/ 42 w 83"/>
                                <a:gd name="T4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96">
                                  <a:moveTo>
                                    <a:pt x="42" y="0"/>
                                  </a:moveTo>
                                  <a:lnTo>
                                    <a:pt x="42" y="0"/>
                                  </a:lnTo>
                                  <a:lnTo>
                                    <a:pt x="35" y="24"/>
                                  </a:lnTo>
                                  <a:lnTo>
                                    <a:pt x="29" y="48"/>
                                  </a:lnTo>
                                  <a:lnTo>
                                    <a:pt x="24" y="72"/>
                                  </a:lnTo>
                                  <a:lnTo>
                                    <a:pt x="19" y="96"/>
                                  </a:lnTo>
                                  <a:lnTo>
                                    <a:pt x="15" y="120"/>
                                  </a:lnTo>
                                  <a:lnTo>
                                    <a:pt x="11" y="142"/>
                                  </a:lnTo>
                                  <a:lnTo>
                                    <a:pt x="7" y="165"/>
                                  </a:lnTo>
                                  <a:lnTo>
                                    <a:pt x="0" y="185"/>
                                  </a:lnTo>
                                  <a:lnTo>
                                    <a:pt x="42" y="196"/>
                                  </a:lnTo>
                                  <a:lnTo>
                                    <a:pt x="48" y="174"/>
                                  </a:lnTo>
                                  <a:lnTo>
                                    <a:pt x="53" y="150"/>
                                  </a:lnTo>
                                  <a:lnTo>
                                    <a:pt x="58" y="126"/>
                                  </a:lnTo>
                                  <a:lnTo>
                                    <a:pt x="63" y="104"/>
                                  </a:lnTo>
                                  <a:lnTo>
                                    <a:pt x="66" y="80"/>
                                  </a:lnTo>
                                  <a:lnTo>
                                    <a:pt x="71" y="58"/>
                                  </a:lnTo>
                                  <a:lnTo>
                                    <a:pt x="77" y="35"/>
                                  </a:lnTo>
                                  <a:lnTo>
                                    <a:pt x="83" y="13"/>
                                  </a:lnTo>
                                  <a:lnTo>
                                    <a:pt x="4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4196"/>
                          <wps:cNvSpPr>
                            <a:spLocks/>
                          </wps:cNvSpPr>
                          <wps:spPr bwMode="auto">
                            <a:xfrm>
                              <a:off x="2918" y="3538"/>
                              <a:ext cx="41" cy="46"/>
                            </a:xfrm>
                            <a:custGeom>
                              <a:avLst/>
                              <a:gdLst>
                                <a:gd name="T0" fmla="*/ 48 w 81"/>
                                <a:gd name="T1" fmla="*/ 1 h 91"/>
                                <a:gd name="T2" fmla="*/ 48 w 81"/>
                                <a:gd name="T3" fmla="*/ 0 h 91"/>
                                <a:gd name="T4" fmla="*/ 41 w 81"/>
                                <a:gd name="T5" fmla="*/ 8 h 91"/>
                                <a:gd name="T6" fmla="*/ 33 w 81"/>
                                <a:gd name="T7" fmla="*/ 17 h 91"/>
                                <a:gd name="T8" fmla="*/ 27 w 81"/>
                                <a:gd name="T9" fmla="*/ 25 h 91"/>
                                <a:gd name="T10" fmla="*/ 21 w 81"/>
                                <a:gd name="T11" fmla="*/ 35 h 91"/>
                                <a:gd name="T12" fmla="*/ 14 w 81"/>
                                <a:gd name="T13" fmla="*/ 46 h 91"/>
                                <a:gd name="T14" fmla="*/ 8 w 81"/>
                                <a:gd name="T15" fmla="*/ 56 h 91"/>
                                <a:gd name="T16" fmla="*/ 3 w 81"/>
                                <a:gd name="T17" fmla="*/ 67 h 91"/>
                                <a:gd name="T18" fmla="*/ 0 w 81"/>
                                <a:gd name="T19" fmla="*/ 78 h 91"/>
                                <a:gd name="T20" fmla="*/ 41 w 81"/>
                                <a:gd name="T21" fmla="*/ 91 h 91"/>
                                <a:gd name="T22" fmla="*/ 43 w 81"/>
                                <a:gd name="T23" fmla="*/ 83 h 91"/>
                                <a:gd name="T24" fmla="*/ 48 w 81"/>
                                <a:gd name="T25" fmla="*/ 75 h 91"/>
                                <a:gd name="T26" fmla="*/ 51 w 81"/>
                                <a:gd name="T27" fmla="*/ 67 h 91"/>
                                <a:gd name="T28" fmla="*/ 56 w 81"/>
                                <a:gd name="T29" fmla="*/ 59 h 91"/>
                                <a:gd name="T30" fmla="*/ 62 w 81"/>
                                <a:gd name="T31" fmla="*/ 51 h 91"/>
                                <a:gd name="T32" fmla="*/ 69 w 81"/>
                                <a:gd name="T33" fmla="*/ 43 h 91"/>
                                <a:gd name="T34" fmla="*/ 75 w 81"/>
                                <a:gd name="T35" fmla="*/ 35 h 91"/>
                                <a:gd name="T36" fmla="*/ 80 w 81"/>
                                <a:gd name="T37" fmla="*/ 28 h 91"/>
                                <a:gd name="T38" fmla="*/ 81 w 81"/>
                                <a:gd name="T39" fmla="*/ 27 h 91"/>
                                <a:gd name="T40" fmla="*/ 48 w 81"/>
                                <a:gd name="T41" fmla="*/ 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91">
                                  <a:moveTo>
                                    <a:pt x="48" y="1"/>
                                  </a:moveTo>
                                  <a:lnTo>
                                    <a:pt x="48" y="0"/>
                                  </a:lnTo>
                                  <a:lnTo>
                                    <a:pt x="41" y="8"/>
                                  </a:lnTo>
                                  <a:lnTo>
                                    <a:pt x="33" y="17"/>
                                  </a:lnTo>
                                  <a:lnTo>
                                    <a:pt x="27" y="25"/>
                                  </a:lnTo>
                                  <a:lnTo>
                                    <a:pt x="21" y="35"/>
                                  </a:lnTo>
                                  <a:lnTo>
                                    <a:pt x="14" y="46"/>
                                  </a:lnTo>
                                  <a:lnTo>
                                    <a:pt x="8" y="56"/>
                                  </a:lnTo>
                                  <a:lnTo>
                                    <a:pt x="3" y="67"/>
                                  </a:lnTo>
                                  <a:lnTo>
                                    <a:pt x="0" y="78"/>
                                  </a:lnTo>
                                  <a:lnTo>
                                    <a:pt x="41" y="91"/>
                                  </a:lnTo>
                                  <a:lnTo>
                                    <a:pt x="43" y="83"/>
                                  </a:lnTo>
                                  <a:lnTo>
                                    <a:pt x="48" y="75"/>
                                  </a:lnTo>
                                  <a:lnTo>
                                    <a:pt x="51" y="67"/>
                                  </a:lnTo>
                                  <a:lnTo>
                                    <a:pt x="56" y="59"/>
                                  </a:lnTo>
                                  <a:lnTo>
                                    <a:pt x="62" y="51"/>
                                  </a:lnTo>
                                  <a:lnTo>
                                    <a:pt x="69" y="43"/>
                                  </a:lnTo>
                                  <a:lnTo>
                                    <a:pt x="75" y="35"/>
                                  </a:lnTo>
                                  <a:lnTo>
                                    <a:pt x="80" y="28"/>
                                  </a:lnTo>
                                  <a:lnTo>
                                    <a:pt x="81" y="27"/>
                                  </a:lnTo>
                                  <a:lnTo>
                                    <a:pt x="48"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4197"/>
                          <wps:cNvSpPr>
                            <a:spLocks/>
                          </wps:cNvSpPr>
                          <wps:spPr bwMode="auto">
                            <a:xfrm>
                              <a:off x="2942" y="3506"/>
                              <a:ext cx="48" cy="46"/>
                            </a:xfrm>
                            <a:custGeom>
                              <a:avLst/>
                              <a:gdLst>
                                <a:gd name="T0" fmla="*/ 75 w 94"/>
                                <a:gd name="T1" fmla="*/ 0 h 91"/>
                                <a:gd name="T2" fmla="*/ 73 w 94"/>
                                <a:gd name="T3" fmla="*/ 1 h 91"/>
                                <a:gd name="T4" fmla="*/ 62 w 94"/>
                                <a:gd name="T5" fmla="*/ 8 h 91"/>
                                <a:gd name="T6" fmla="*/ 52 w 94"/>
                                <a:gd name="T7" fmla="*/ 14 h 91"/>
                                <a:gd name="T8" fmla="*/ 43 w 94"/>
                                <a:gd name="T9" fmla="*/ 22 h 91"/>
                                <a:gd name="T10" fmla="*/ 32 w 94"/>
                                <a:gd name="T11" fmla="*/ 30 h 91"/>
                                <a:gd name="T12" fmla="*/ 24 w 94"/>
                                <a:gd name="T13" fmla="*/ 38 h 91"/>
                                <a:gd name="T14" fmla="*/ 14 w 94"/>
                                <a:gd name="T15" fmla="*/ 46 h 91"/>
                                <a:gd name="T16" fmla="*/ 6 w 94"/>
                                <a:gd name="T17" fmla="*/ 56 h 91"/>
                                <a:gd name="T18" fmla="*/ 0 w 94"/>
                                <a:gd name="T19" fmla="*/ 65 h 91"/>
                                <a:gd name="T20" fmla="*/ 33 w 94"/>
                                <a:gd name="T21" fmla="*/ 91 h 91"/>
                                <a:gd name="T22" fmla="*/ 40 w 94"/>
                                <a:gd name="T23" fmla="*/ 84 h 91"/>
                                <a:gd name="T24" fmla="*/ 46 w 94"/>
                                <a:gd name="T25" fmla="*/ 77 h 91"/>
                                <a:gd name="T26" fmla="*/ 52 w 94"/>
                                <a:gd name="T27" fmla="*/ 69 h 91"/>
                                <a:gd name="T28" fmla="*/ 60 w 94"/>
                                <a:gd name="T29" fmla="*/ 62 h 91"/>
                                <a:gd name="T30" fmla="*/ 68 w 94"/>
                                <a:gd name="T31" fmla="*/ 56 h 91"/>
                                <a:gd name="T32" fmla="*/ 76 w 94"/>
                                <a:gd name="T33" fmla="*/ 49 h 91"/>
                                <a:gd name="T34" fmla="*/ 86 w 94"/>
                                <a:gd name="T35" fmla="*/ 43 h 91"/>
                                <a:gd name="T36" fmla="*/ 94 w 94"/>
                                <a:gd name="T37" fmla="*/ 38 h 91"/>
                                <a:gd name="T38" fmla="*/ 94 w 94"/>
                                <a:gd name="T39" fmla="*/ 38 h 91"/>
                                <a:gd name="T40" fmla="*/ 75 w 94"/>
                                <a:gd name="T4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91">
                                  <a:moveTo>
                                    <a:pt x="75" y="0"/>
                                  </a:moveTo>
                                  <a:lnTo>
                                    <a:pt x="73" y="1"/>
                                  </a:lnTo>
                                  <a:lnTo>
                                    <a:pt x="62" y="8"/>
                                  </a:lnTo>
                                  <a:lnTo>
                                    <a:pt x="52" y="14"/>
                                  </a:lnTo>
                                  <a:lnTo>
                                    <a:pt x="43" y="22"/>
                                  </a:lnTo>
                                  <a:lnTo>
                                    <a:pt x="32" y="30"/>
                                  </a:lnTo>
                                  <a:lnTo>
                                    <a:pt x="24" y="38"/>
                                  </a:lnTo>
                                  <a:lnTo>
                                    <a:pt x="14" y="46"/>
                                  </a:lnTo>
                                  <a:lnTo>
                                    <a:pt x="6" y="56"/>
                                  </a:lnTo>
                                  <a:lnTo>
                                    <a:pt x="0" y="65"/>
                                  </a:lnTo>
                                  <a:lnTo>
                                    <a:pt x="33" y="91"/>
                                  </a:lnTo>
                                  <a:lnTo>
                                    <a:pt x="40" y="84"/>
                                  </a:lnTo>
                                  <a:lnTo>
                                    <a:pt x="46" y="77"/>
                                  </a:lnTo>
                                  <a:lnTo>
                                    <a:pt x="52" y="69"/>
                                  </a:lnTo>
                                  <a:lnTo>
                                    <a:pt x="60" y="62"/>
                                  </a:lnTo>
                                  <a:lnTo>
                                    <a:pt x="68" y="56"/>
                                  </a:lnTo>
                                  <a:lnTo>
                                    <a:pt x="76" y="49"/>
                                  </a:lnTo>
                                  <a:lnTo>
                                    <a:pt x="86" y="43"/>
                                  </a:lnTo>
                                  <a:lnTo>
                                    <a:pt x="94" y="38"/>
                                  </a:lnTo>
                                  <a:lnTo>
                                    <a:pt x="7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4198"/>
                          <wps:cNvSpPr>
                            <a:spLocks/>
                          </wps:cNvSpPr>
                          <wps:spPr bwMode="auto">
                            <a:xfrm>
                              <a:off x="2980" y="3456"/>
                              <a:ext cx="112" cy="70"/>
                            </a:xfrm>
                            <a:custGeom>
                              <a:avLst/>
                              <a:gdLst>
                                <a:gd name="T0" fmla="*/ 209 w 224"/>
                                <a:gd name="T1" fmla="*/ 0 h 139"/>
                                <a:gd name="T2" fmla="*/ 208 w 224"/>
                                <a:gd name="T3" fmla="*/ 0 h 139"/>
                                <a:gd name="T4" fmla="*/ 180 w 224"/>
                                <a:gd name="T5" fmla="*/ 11 h 139"/>
                                <a:gd name="T6" fmla="*/ 153 w 224"/>
                                <a:gd name="T7" fmla="*/ 24 h 139"/>
                                <a:gd name="T8" fmla="*/ 126 w 224"/>
                                <a:gd name="T9" fmla="*/ 35 h 139"/>
                                <a:gd name="T10" fmla="*/ 101 w 224"/>
                                <a:gd name="T11" fmla="*/ 48 h 139"/>
                                <a:gd name="T12" fmla="*/ 75 w 224"/>
                                <a:gd name="T13" fmla="*/ 62 h 139"/>
                                <a:gd name="T14" fmla="*/ 49 w 224"/>
                                <a:gd name="T15" fmla="*/ 75 h 139"/>
                                <a:gd name="T16" fmla="*/ 24 w 224"/>
                                <a:gd name="T17" fmla="*/ 88 h 139"/>
                                <a:gd name="T18" fmla="*/ 0 w 224"/>
                                <a:gd name="T19" fmla="*/ 101 h 139"/>
                                <a:gd name="T20" fmla="*/ 19 w 224"/>
                                <a:gd name="T21" fmla="*/ 139 h 139"/>
                                <a:gd name="T22" fmla="*/ 45 w 224"/>
                                <a:gd name="T23" fmla="*/ 126 h 139"/>
                                <a:gd name="T24" fmla="*/ 69 w 224"/>
                                <a:gd name="T25" fmla="*/ 114 h 139"/>
                                <a:gd name="T26" fmla="*/ 94 w 224"/>
                                <a:gd name="T27" fmla="*/ 101 h 139"/>
                                <a:gd name="T28" fmla="*/ 120 w 224"/>
                                <a:gd name="T29" fmla="*/ 86 h 139"/>
                                <a:gd name="T30" fmla="*/ 145 w 224"/>
                                <a:gd name="T31" fmla="*/ 75 h 139"/>
                                <a:gd name="T32" fmla="*/ 171 w 224"/>
                                <a:gd name="T33" fmla="*/ 62 h 139"/>
                                <a:gd name="T34" fmla="*/ 196 w 224"/>
                                <a:gd name="T35" fmla="*/ 51 h 139"/>
                                <a:gd name="T36" fmla="*/ 224 w 224"/>
                                <a:gd name="T37" fmla="*/ 42 h 139"/>
                                <a:gd name="T38" fmla="*/ 224 w 224"/>
                                <a:gd name="T39" fmla="*/ 42 h 139"/>
                                <a:gd name="T40" fmla="*/ 209 w 224"/>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139">
                                  <a:moveTo>
                                    <a:pt x="209" y="0"/>
                                  </a:moveTo>
                                  <a:lnTo>
                                    <a:pt x="208" y="0"/>
                                  </a:lnTo>
                                  <a:lnTo>
                                    <a:pt x="180" y="11"/>
                                  </a:lnTo>
                                  <a:lnTo>
                                    <a:pt x="153" y="24"/>
                                  </a:lnTo>
                                  <a:lnTo>
                                    <a:pt x="126" y="35"/>
                                  </a:lnTo>
                                  <a:lnTo>
                                    <a:pt x="101" y="48"/>
                                  </a:lnTo>
                                  <a:lnTo>
                                    <a:pt x="75" y="62"/>
                                  </a:lnTo>
                                  <a:lnTo>
                                    <a:pt x="49" y="75"/>
                                  </a:lnTo>
                                  <a:lnTo>
                                    <a:pt x="24" y="88"/>
                                  </a:lnTo>
                                  <a:lnTo>
                                    <a:pt x="0" y="101"/>
                                  </a:lnTo>
                                  <a:lnTo>
                                    <a:pt x="19" y="139"/>
                                  </a:lnTo>
                                  <a:lnTo>
                                    <a:pt x="45" y="126"/>
                                  </a:lnTo>
                                  <a:lnTo>
                                    <a:pt x="69" y="114"/>
                                  </a:lnTo>
                                  <a:lnTo>
                                    <a:pt x="94" y="101"/>
                                  </a:lnTo>
                                  <a:lnTo>
                                    <a:pt x="120" y="86"/>
                                  </a:lnTo>
                                  <a:lnTo>
                                    <a:pt x="145" y="75"/>
                                  </a:lnTo>
                                  <a:lnTo>
                                    <a:pt x="171" y="62"/>
                                  </a:lnTo>
                                  <a:lnTo>
                                    <a:pt x="196" y="51"/>
                                  </a:lnTo>
                                  <a:lnTo>
                                    <a:pt x="224" y="42"/>
                                  </a:lnTo>
                                  <a:lnTo>
                                    <a:pt x="20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4199"/>
                          <wps:cNvSpPr>
                            <a:spLocks/>
                          </wps:cNvSpPr>
                          <wps:spPr bwMode="auto">
                            <a:xfrm>
                              <a:off x="3085" y="3419"/>
                              <a:ext cx="132" cy="58"/>
                            </a:xfrm>
                            <a:custGeom>
                              <a:avLst/>
                              <a:gdLst>
                                <a:gd name="T0" fmla="*/ 245 w 266"/>
                                <a:gd name="T1" fmla="*/ 0 h 115"/>
                                <a:gd name="T2" fmla="*/ 245 w 266"/>
                                <a:gd name="T3" fmla="*/ 0 h 115"/>
                                <a:gd name="T4" fmla="*/ 218 w 266"/>
                                <a:gd name="T5" fmla="*/ 12 h 115"/>
                                <a:gd name="T6" fmla="*/ 189 w 266"/>
                                <a:gd name="T7" fmla="*/ 22 h 115"/>
                                <a:gd name="T8" fmla="*/ 158 w 266"/>
                                <a:gd name="T9" fmla="*/ 32 h 115"/>
                                <a:gd name="T10" fmla="*/ 128 w 266"/>
                                <a:gd name="T11" fmla="*/ 40 h 115"/>
                                <a:gd name="T12" fmla="*/ 96 w 266"/>
                                <a:gd name="T13" fmla="*/ 46 h 115"/>
                                <a:gd name="T14" fmla="*/ 64 w 266"/>
                                <a:gd name="T15" fmla="*/ 54 h 115"/>
                                <a:gd name="T16" fmla="*/ 31 w 266"/>
                                <a:gd name="T17" fmla="*/ 64 h 115"/>
                                <a:gd name="T18" fmla="*/ 0 w 266"/>
                                <a:gd name="T19" fmla="*/ 73 h 115"/>
                                <a:gd name="T20" fmla="*/ 15 w 266"/>
                                <a:gd name="T21" fmla="*/ 115 h 115"/>
                                <a:gd name="T22" fmla="*/ 43 w 266"/>
                                <a:gd name="T23" fmla="*/ 105 h 115"/>
                                <a:gd name="T24" fmla="*/ 74 w 266"/>
                                <a:gd name="T25" fmla="*/ 96 h 115"/>
                                <a:gd name="T26" fmla="*/ 106 w 266"/>
                                <a:gd name="T27" fmla="*/ 89 h 115"/>
                                <a:gd name="T28" fmla="*/ 138 w 266"/>
                                <a:gd name="T29" fmla="*/ 81 h 115"/>
                                <a:gd name="T30" fmla="*/ 170 w 266"/>
                                <a:gd name="T31" fmla="*/ 73 h 115"/>
                                <a:gd name="T32" fmla="*/ 202 w 266"/>
                                <a:gd name="T33" fmla="*/ 64 h 115"/>
                                <a:gd name="T34" fmla="*/ 234 w 266"/>
                                <a:gd name="T35" fmla="*/ 52 h 115"/>
                                <a:gd name="T36" fmla="*/ 264 w 266"/>
                                <a:gd name="T37" fmla="*/ 38 h 115"/>
                                <a:gd name="T38" fmla="*/ 266 w 266"/>
                                <a:gd name="T39" fmla="*/ 38 h 115"/>
                                <a:gd name="T40" fmla="*/ 245 w 266"/>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115">
                                  <a:moveTo>
                                    <a:pt x="245" y="0"/>
                                  </a:moveTo>
                                  <a:lnTo>
                                    <a:pt x="245" y="0"/>
                                  </a:lnTo>
                                  <a:lnTo>
                                    <a:pt x="218" y="12"/>
                                  </a:lnTo>
                                  <a:lnTo>
                                    <a:pt x="189" y="22"/>
                                  </a:lnTo>
                                  <a:lnTo>
                                    <a:pt x="158" y="32"/>
                                  </a:lnTo>
                                  <a:lnTo>
                                    <a:pt x="128" y="40"/>
                                  </a:lnTo>
                                  <a:lnTo>
                                    <a:pt x="96" y="46"/>
                                  </a:lnTo>
                                  <a:lnTo>
                                    <a:pt x="64" y="54"/>
                                  </a:lnTo>
                                  <a:lnTo>
                                    <a:pt x="31" y="64"/>
                                  </a:lnTo>
                                  <a:lnTo>
                                    <a:pt x="0" y="73"/>
                                  </a:lnTo>
                                  <a:lnTo>
                                    <a:pt x="15" y="115"/>
                                  </a:lnTo>
                                  <a:lnTo>
                                    <a:pt x="43" y="105"/>
                                  </a:lnTo>
                                  <a:lnTo>
                                    <a:pt x="74" y="96"/>
                                  </a:lnTo>
                                  <a:lnTo>
                                    <a:pt x="106" y="89"/>
                                  </a:lnTo>
                                  <a:lnTo>
                                    <a:pt x="138" y="81"/>
                                  </a:lnTo>
                                  <a:lnTo>
                                    <a:pt x="170" y="73"/>
                                  </a:lnTo>
                                  <a:lnTo>
                                    <a:pt x="202" y="64"/>
                                  </a:lnTo>
                                  <a:lnTo>
                                    <a:pt x="234" y="52"/>
                                  </a:lnTo>
                                  <a:lnTo>
                                    <a:pt x="264" y="38"/>
                                  </a:lnTo>
                                  <a:lnTo>
                                    <a:pt x="266" y="38"/>
                                  </a:lnTo>
                                  <a:lnTo>
                                    <a:pt x="24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4200"/>
                          <wps:cNvSpPr>
                            <a:spLocks/>
                          </wps:cNvSpPr>
                          <wps:spPr bwMode="auto">
                            <a:xfrm>
                              <a:off x="3207" y="3379"/>
                              <a:ext cx="53" cy="60"/>
                            </a:xfrm>
                            <a:custGeom>
                              <a:avLst/>
                              <a:gdLst>
                                <a:gd name="T0" fmla="*/ 69 w 107"/>
                                <a:gd name="T1" fmla="*/ 0 h 120"/>
                                <a:gd name="T2" fmla="*/ 69 w 107"/>
                                <a:gd name="T3" fmla="*/ 0 h 120"/>
                                <a:gd name="T4" fmla="*/ 62 w 107"/>
                                <a:gd name="T5" fmla="*/ 13 h 120"/>
                                <a:gd name="T6" fmla="*/ 54 w 107"/>
                                <a:gd name="T7" fmla="*/ 24 h 120"/>
                                <a:gd name="T8" fmla="*/ 46 w 107"/>
                                <a:gd name="T9" fmla="*/ 37 h 120"/>
                                <a:gd name="T10" fmla="*/ 37 w 107"/>
                                <a:gd name="T11" fmla="*/ 48 h 120"/>
                                <a:gd name="T12" fmla="*/ 27 w 107"/>
                                <a:gd name="T13" fmla="*/ 59 h 120"/>
                                <a:gd name="T14" fmla="*/ 19 w 107"/>
                                <a:gd name="T15" fmla="*/ 69 h 120"/>
                                <a:gd name="T16" fmla="*/ 9 w 107"/>
                                <a:gd name="T17" fmla="*/ 75 h 120"/>
                                <a:gd name="T18" fmla="*/ 0 w 107"/>
                                <a:gd name="T19" fmla="*/ 82 h 120"/>
                                <a:gd name="T20" fmla="*/ 21 w 107"/>
                                <a:gd name="T21" fmla="*/ 120 h 120"/>
                                <a:gd name="T22" fmla="*/ 33 w 107"/>
                                <a:gd name="T23" fmla="*/ 110 h 120"/>
                                <a:gd name="T24" fmla="*/ 48 w 107"/>
                                <a:gd name="T25" fmla="*/ 101 h 120"/>
                                <a:gd name="T26" fmla="*/ 59 w 107"/>
                                <a:gd name="T27" fmla="*/ 88 h 120"/>
                                <a:gd name="T28" fmla="*/ 70 w 107"/>
                                <a:gd name="T29" fmla="*/ 75 h 120"/>
                                <a:gd name="T30" fmla="*/ 80 w 107"/>
                                <a:gd name="T31" fmla="*/ 63 h 120"/>
                                <a:gd name="T32" fmla="*/ 89 w 107"/>
                                <a:gd name="T33" fmla="*/ 48 h 120"/>
                                <a:gd name="T34" fmla="*/ 99 w 107"/>
                                <a:gd name="T35" fmla="*/ 35 h 120"/>
                                <a:gd name="T36" fmla="*/ 107 w 107"/>
                                <a:gd name="T37" fmla="*/ 21 h 120"/>
                                <a:gd name="T38" fmla="*/ 107 w 107"/>
                                <a:gd name="T39" fmla="*/ 21 h 120"/>
                                <a:gd name="T40" fmla="*/ 69 w 107"/>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20">
                                  <a:moveTo>
                                    <a:pt x="69" y="0"/>
                                  </a:moveTo>
                                  <a:lnTo>
                                    <a:pt x="69" y="0"/>
                                  </a:lnTo>
                                  <a:lnTo>
                                    <a:pt x="62" y="13"/>
                                  </a:lnTo>
                                  <a:lnTo>
                                    <a:pt x="54" y="24"/>
                                  </a:lnTo>
                                  <a:lnTo>
                                    <a:pt x="46" y="37"/>
                                  </a:lnTo>
                                  <a:lnTo>
                                    <a:pt x="37" y="48"/>
                                  </a:lnTo>
                                  <a:lnTo>
                                    <a:pt x="27" y="59"/>
                                  </a:lnTo>
                                  <a:lnTo>
                                    <a:pt x="19" y="69"/>
                                  </a:lnTo>
                                  <a:lnTo>
                                    <a:pt x="9" y="75"/>
                                  </a:lnTo>
                                  <a:lnTo>
                                    <a:pt x="0" y="82"/>
                                  </a:lnTo>
                                  <a:lnTo>
                                    <a:pt x="21" y="120"/>
                                  </a:lnTo>
                                  <a:lnTo>
                                    <a:pt x="33" y="110"/>
                                  </a:lnTo>
                                  <a:lnTo>
                                    <a:pt x="48" y="101"/>
                                  </a:lnTo>
                                  <a:lnTo>
                                    <a:pt x="59" y="88"/>
                                  </a:lnTo>
                                  <a:lnTo>
                                    <a:pt x="70" y="75"/>
                                  </a:lnTo>
                                  <a:lnTo>
                                    <a:pt x="80" y="63"/>
                                  </a:lnTo>
                                  <a:lnTo>
                                    <a:pt x="89" y="48"/>
                                  </a:lnTo>
                                  <a:lnTo>
                                    <a:pt x="99" y="35"/>
                                  </a:lnTo>
                                  <a:lnTo>
                                    <a:pt x="107" y="21"/>
                                  </a:lnTo>
                                  <a:lnTo>
                                    <a:pt x="6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4201"/>
                          <wps:cNvSpPr>
                            <a:spLocks/>
                          </wps:cNvSpPr>
                          <wps:spPr bwMode="auto">
                            <a:xfrm>
                              <a:off x="3241" y="3300"/>
                              <a:ext cx="54" cy="89"/>
                            </a:xfrm>
                            <a:custGeom>
                              <a:avLst/>
                              <a:gdLst>
                                <a:gd name="T0" fmla="*/ 71 w 107"/>
                                <a:gd name="T1" fmla="*/ 1 h 177"/>
                                <a:gd name="T2" fmla="*/ 71 w 107"/>
                                <a:gd name="T3" fmla="*/ 0 h 177"/>
                                <a:gd name="T4" fmla="*/ 59 w 107"/>
                                <a:gd name="T5" fmla="*/ 20 h 177"/>
                                <a:gd name="T6" fmla="*/ 47 w 107"/>
                                <a:gd name="T7" fmla="*/ 40 h 177"/>
                                <a:gd name="T8" fmla="*/ 39 w 107"/>
                                <a:gd name="T9" fmla="*/ 60 h 177"/>
                                <a:gd name="T10" fmla="*/ 31 w 107"/>
                                <a:gd name="T11" fmla="*/ 81 h 177"/>
                                <a:gd name="T12" fmla="*/ 23 w 107"/>
                                <a:gd name="T13" fmla="*/ 102 h 177"/>
                                <a:gd name="T14" fmla="*/ 15 w 107"/>
                                <a:gd name="T15" fmla="*/ 121 h 177"/>
                                <a:gd name="T16" fmla="*/ 9 w 107"/>
                                <a:gd name="T17" fmla="*/ 140 h 177"/>
                                <a:gd name="T18" fmla="*/ 0 w 107"/>
                                <a:gd name="T19" fmla="*/ 156 h 177"/>
                                <a:gd name="T20" fmla="*/ 38 w 107"/>
                                <a:gd name="T21" fmla="*/ 177 h 177"/>
                                <a:gd name="T22" fmla="*/ 47 w 107"/>
                                <a:gd name="T23" fmla="*/ 158 h 177"/>
                                <a:gd name="T24" fmla="*/ 55 w 107"/>
                                <a:gd name="T25" fmla="*/ 137 h 177"/>
                                <a:gd name="T26" fmla="*/ 63 w 107"/>
                                <a:gd name="T27" fmla="*/ 116 h 177"/>
                                <a:gd name="T28" fmla="*/ 71 w 107"/>
                                <a:gd name="T29" fmla="*/ 97 h 177"/>
                                <a:gd name="T30" fmla="*/ 79 w 107"/>
                                <a:gd name="T31" fmla="*/ 78 h 177"/>
                                <a:gd name="T32" fmla="*/ 87 w 107"/>
                                <a:gd name="T33" fmla="*/ 59 h 177"/>
                                <a:gd name="T34" fmla="*/ 95 w 107"/>
                                <a:gd name="T35" fmla="*/ 41 h 177"/>
                                <a:gd name="T36" fmla="*/ 107 w 107"/>
                                <a:gd name="T37" fmla="*/ 27 h 177"/>
                                <a:gd name="T38" fmla="*/ 107 w 107"/>
                                <a:gd name="T39" fmla="*/ 27 h 177"/>
                                <a:gd name="T40" fmla="*/ 71 w 107"/>
                                <a:gd name="T41" fmla="*/ 1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77">
                                  <a:moveTo>
                                    <a:pt x="71" y="1"/>
                                  </a:moveTo>
                                  <a:lnTo>
                                    <a:pt x="71" y="0"/>
                                  </a:lnTo>
                                  <a:lnTo>
                                    <a:pt x="59" y="20"/>
                                  </a:lnTo>
                                  <a:lnTo>
                                    <a:pt x="47" y="40"/>
                                  </a:lnTo>
                                  <a:lnTo>
                                    <a:pt x="39" y="60"/>
                                  </a:lnTo>
                                  <a:lnTo>
                                    <a:pt x="31" y="81"/>
                                  </a:lnTo>
                                  <a:lnTo>
                                    <a:pt x="23" y="102"/>
                                  </a:lnTo>
                                  <a:lnTo>
                                    <a:pt x="15" y="121"/>
                                  </a:lnTo>
                                  <a:lnTo>
                                    <a:pt x="9" y="140"/>
                                  </a:lnTo>
                                  <a:lnTo>
                                    <a:pt x="0" y="156"/>
                                  </a:lnTo>
                                  <a:lnTo>
                                    <a:pt x="38" y="177"/>
                                  </a:lnTo>
                                  <a:lnTo>
                                    <a:pt x="47" y="158"/>
                                  </a:lnTo>
                                  <a:lnTo>
                                    <a:pt x="55" y="137"/>
                                  </a:lnTo>
                                  <a:lnTo>
                                    <a:pt x="63" y="116"/>
                                  </a:lnTo>
                                  <a:lnTo>
                                    <a:pt x="71" y="97"/>
                                  </a:lnTo>
                                  <a:lnTo>
                                    <a:pt x="79" y="78"/>
                                  </a:lnTo>
                                  <a:lnTo>
                                    <a:pt x="87" y="59"/>
                                  </a:lnTo>
                                  <a:lnTo>
                                    <a:pt x="95" y="41"/>
                                  </a:lnTo>
                                  <a:lnTo>
                                    <a:pt x="107" y="27"/>
                                  </a:lnTo>
                                  <a:lnTo>
                                    <a:pt x="71"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4202"/>
                          <wps:cNvSpPr>
                            <a:spLocks/>
                          </wps:cNvSpPr>
                          <wps:spPr bwMode="auto">
                            <a:xfrm>
                              <a:off x="3277" y="3256"/>
                              <a:ext cx="72" cy="58"/>
                            </a:xfrm>
                            <a:custGeom>
                              <a:avLst/>
                              <a:gdLst>
                                <a:gd name="T0" fmla="*/ 111 w 144"/>
                                <a:gd name="T1" fmla="*/ 0 h 117"/>
                                <a:gd name="T2" fmla="*/ 111 w 144"/>
                                <a:gd name="T3" fmla="*/ 0 h 117"/>
                                <a:gd name="T4" fmla="*/ 101 w 144"/>
                                <a:gd name="T5" fmla="*/ 11 h 117"/>
                                <a:gd name="T6" fmla="*/ 88 w 144"/>
                                <a:gd name="T7" fmla="*/ 21 h 117"/>
                                <a:gd name="T8" fmla="*/ 76 w 144"/>
                                <a:gd name="T9" fmla="*/ 31 h 117"/>
                                <a:gd name="T10" fmla="*/ 60 w 144"/>
                                <a:gd name="T11" fmla="*/ 40 h 117"/>
                                <a:gd name="T12" fmla="*/ 45 w 144"/>
                                <a:gd name="T13" fmla="*/ 51 h 117"/>
                                <a:gd name="T14" fmla="*/ 29 w 144"/>
                                <a:gd name="T15" fmla="*/ 63 h 117"/>
                                <a:gd name="T16" fmla="*/ 15 w 144"/>
                                <a:gd name="T17" fmla="*/ 75 h 117"/>
                                <a:gd name="T18" fmla="*/ 0 w 144"/>
                                <a:gd name="T19" fmla="*/ 91 h 117"/>
                                <a:gd name="T20" fmla="*/ 36 w 144"/>
                                <a:gd name="T21" fmla="*/ 117 h 117"/>
                                <a:gd name="T22" fmla="*/ 45 w 144"/>
                                <a:gd name="T23" fmla="*/ 106 h 117"/>
                                <a:gd name="T24" fmla="*/ 56 w 144"/>
                                <a:gd name="T25" fmla="*/ 96 h 117"/>
                                <a:gd name="T26" fmla="*/ 69 w 144"/>
                                <a:gd name="T27" fmla="*/ 86 h 117"/>
                                <a:gd name="T28" fmla="*/ 84 w 144"/>
                                <a:gd name="T29" fmla="*/ 77 h 117"/>
                                <a:gd name="T30" fmla="*/ 100 w 144"/>
                                <a:gd name="T31" fmla="*/ 66 h 117"/>
                                <a:gd name="T32" fmla="*/ 115 w 144"/>
                                <a:gd name="T33" fmla="*/ 55 h 117"/>
                                <a:gd name="T34" fmla="*/ 130 w 144"/>
                                <a:gd name="T35" fmla="*/ 42 h 117"/>
                                <a:gd name="T36" fmla="*/ 144 w 144"/>
                                <a:gd name="T37" fmla="*/ 27 h 117"/>
                                <a:gd name="T38" fmla="*/ 144 w 144"/>
                                <a:gd name="T39" fmla="*/ 27 h 117"/>
                                <a:gd name="T40" fmla="*/ 111 w 144"/>
                                <a:gd name="T4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17">
                                  <a:moveTo>
                                    <a:pt x="111" y="0"/>
                                  </a:moveTo>
                                  <a:lnTo>
                                    <a:pt x="111" y="0"/>
                                  </a:lnTo>
                                  <a:lnTo>
                                    <a:pt x="101" y="11"/>
                                  </a:lnTo>
                                  <a:lnTo>
                                    <a:pt x="88" y="21"/>
                                  </a:lnTo>
                                  <a:lnTo>
                                    <a:pt x="76" y="31"/>
                                  </a:lnTo>
                                  <a:lnTo>
                                    <a:pt x="60" y="40"/>
                                  </a:lnTo>
                                  <a:lnTo>
                                    <a:pt x="45" y="51"/>
                                  </a:lnTo>
                                  <a:lnTo>
                                    <a:pt x="29" y="63"/>
                                  </a:lnTo>
                                  <a:lnTo>
                                    <a:pt x="15" y="75"/>
                                  </a:lnTo>
                                  <a:lnTo>
                                    <a:pt x="0" y="91"/>
                                  </a:lnTo>
                                  <a:lnTo>
                                    <a:pt x="36" y="117"/>
                                  </a:lnTo>
                                  <a:lnTo>
                                    <a:pt x="45" y="106"/>
                                  </a:lnTo>
                                  <a:lnTo>
                                    <a:pt x="56" y="96"/>
                                  </a:lnTo>
                                  <a:lnTo>
                                    <a:pt x="69" y="86"/>
                                  </a:lnTo>
                                  <a:lnTo>
                                    <a:pt x="84" y="77"/>
                                  </a:lnTo>
                                  <a:lnTo>
                                    <a:pt x="100" y="66"/>
                                  </a:lnTo>
                                  <a:lnTo>
                                    <a:pt x="115" y="55"/>
                                  </a:lnTo>
                                  <a:lnTo>
                                    <a:pt x="130" y="42"/>
                                  </a:lnTo>
                                  <a:lnTo>
                                    <a:pt x="144" y="27"/>
                                  </a:lnTo>
                                  <a:lnTo>
                                    <a:pt x="11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4203"/>
                          <wps:cNvSpPr>
                            <a:spLocks/>
                          </wps:cNvSpPr>
                          <wps:spPr bwMode="auto">
                            <a:xfrm>
                              <a:off x="3332" y="3181"/>
                              <a:ext cx="59" cy="88"/>
                            </a:xfrm>
                            <a:custGeom>
                              <a:avLst/>
                              <a:gdLst>
                                <a:gd name="T0" fmla="*/ 78 w 116"/>
                                <a:gd name="T1" fmla="*/ 0 h 175"/>
                                <a:gd name="T2" fmla="*/ 78 w 116"/>
                                <a:gd name="T3" fmla="*/ 0 h 175"/>
                                <a:gd name="T4" fmla="*/ 68 w 116"/>
                                <a:gd name="T5" fmla="*/ 19 h 175"/>
                                <a:gd name="T6" fmla="*/ 59 w 116"/>
                                <a:gd name="T7" fmla="*/ 40 h 175"/>
                                <a:gd name="T8" fmla="*/ 51 w 116"/>
                                <a:gd name="T9" fmla="*/ 59 h 175"/>
                                <a:gd name="T10" fmla="*/ 41 w 116"/>
                                <a:gd name="T11" fmla="*/ 78 h 175"/>
                                <a:gd name="T12" fmla="*/ 32 w 116"/>
                                <a:gd name="T13" fmla="*/ 97 h 175"/>
                                <a:gd name="T14" fmla="*/ 22 w 116"/>
                                <a:gd name="T15" fmla="*/ 116 h 175"/>
                                <a:gd name="T16" fmla="*/ 11 w 116"/>
                                <a:gd name="T17" fmla="*/ 132 h 175"/>
                                <a:gd name="T18" fmla="*/ 0 w 116"/>
                                <a:gd name="T19" fmla="*/ 148 h 175"/>
                                <a:gd name="T20" fmla="*/ 33 w 116"/>
                                <a:gd name="T21" fmla="*/ 175 h 175"/>
                                <a:gd name="T22" fmla="*/ 46 w 116"/>
                                <a:gd name="T23" fmla="*/ 156 h 175"/>
                                <a:gd name="T24" fmla="*/ 59 w 116"/>
                                <a:gd name="T25" fmla="*/ 137 h 175"/>
                                <a:gd name="T26" fmla="*/ 70 w 116"/>
                                <a:gd name="T27" fmla="*/ 118 h 175"/>
                                <a:gd name="T28" fmla="*/ 80 w 116"/>
                                <a:gd name="T29" fmla="*/ 97 h 175"/>
                                <a:gd name="T30" fmla="*/ 89 w 116"/>
                                <a:gd name="T31" fmla="*/ 76 h 175"/>
                                <a:gd name="T32" fmla="*/ 99 w 116"/>
                                <a:gd name="T33" fmla="*/ 57 h 175"/>
                                <a:gd name="T34" fmla="*/ 107 w 116"/>
                                <a:gd name="T35" fmla="*/ 36 h 175"/>
                                <a:gd name="T36" fmla="*/ 116 w 116"/>
                                <a:gd name="T37" fmla="*/ 17 h 175"/>
                                <a:gd name="T38" fmla="*/ 116 w 116"/>
                                <a:gd name="T39" fmla="*/ 19 h 175"/>
                                <a:gd name="T40" fmla="*/ 78 w 116"/>
                                <a:gd name="T4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175">
                                  <a:moveTo>
                                    <a:pt x="78" y="0"/>
                                  </a:moveTo>
                                  <a:lnTo>
                                    <a:pt x="78" y="0"/>
                                  </a:lnTo>
                                  <a:lnTo>
                                    <a:pt x="68" y="19"/>
                                  </a:lnTo>
                                  <a:lnTo>
                                    <a:pt x="59" y="40"/>
                                  </a:lnTo>
                                  <a:lnTo>
                                    <a:pt x="51" y="59"/>
                                  </a:lnTo>
                                  <a:lnTo>
                                    <a:pt x="41" y="78"/>
                                  </a:lnTo>
                                  <a:lnTo>
                                    <a:pt x="32" y="97"/>
                                  </a:lnTo>
                                  <a:lnTo>
                                    <a:pt x="22" y="116"/>
                                  </a:lnTo>
                                  <a:lnTo>
                                    <a:pt x="11" y="132"/>
                                  </a:lnTo>
                                  <a:lnTo>
                                    <a:pt x="0" y="148"/>
                                  </a:lnTo>
                                  <a:lnTo>
                                    <a:pt x="33" y="175"/>
                                  </a:lnTo>
                                  <a:lnTo>
                                    <a:pt x="46" y="156"/>
                                  </a:lnTo>
                                  <a:lnTo>
                                    <a:pt x="59" y="137"/>
                                  </a:lnTo>
                                  <a:lnTo>
                                    <a:pt x="70" y="118"/>
                                  </a:lnTo>
                                  <a:lnTo>
                                    <a:pt x="80" y="97"/>
                                  </a:lnTo>
                                  <a:lnTo>
                                    <a:pt x="89" y="76"/>
                                  </a:lnTo>
                                  <a:lnTo>
                                    <a:pt x="99" y="57"/>
                                  </a:lnTo>
                                  <a:lnTo>
                                    <a:pt x="107" y="36"/>
                                  </a:lnTo>
                                  <a:lnTo>
                                    <a:pt x="116" y="17"/>
                                  </a:lnTo>
                                  <a:lnTo>
                                    <a:pt x="116" y="19"/>
                                  </a:lnTo>
                                  <a:lnTo>
                                    <a:pt x="7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4204"/>
                          <wps:cNvSpPr>
                            <a:spLocks/>
                          </wps:cNvSpPr>
                          <wps:spPr bwMode="auto">
                            <a:xfrm>
                              <a:off x="3372" y="3137"/>
                              <a:ext cx="33" cy="54"/>
                            </a:xfrm>
                            <a:custGeom>
                              <a:avLst/>
                              <a:gdLst>
                                <a:gd name="T0" fmla="*/ 43 w 67"/>
                                <a:gd name="T1" fmla="*/ 0 h 109"/>
                                <a:gd name="T2" fmla="*/ 43 w 67"/>
                                <a:gd name="T3" fmla="*/ 0 h 109"/>
                                <a:gd name="T4" fmla="*/ 32 w 67"/>
                                <a:gd name="T5" fmla="*/ 11 h 109"/>
                                <a:gd name="T6" fmla="*/ 24 w 67"/>
                                <a:gd name="T7" fmla="*/ 23 h 109"/>
                                <a:gd name="T8" fmla="*/ 18 w 67"/>
                                <a:gd name="T9" fmla="*/ 35 h 109"/>
                                <a:gd name="T10" fmla="*/ 13 w 67"/>
                                <a:gd name="T11" fmla="*/ 48 h 109"/>
                                <a:gd name="T12" fmla="*/ 10 w 67"/>
                                <a:gd name="T13" fmla="*/ 61 h 109"/>
                                <a:gd name="T14" fmla="*/ 6 w 67"/>
                                <a:gd name="T15" fmla="*/ 72 h 109"/>
                                <a:gd name="T16" fmla="*/ 3 w 67"/>
                                <a:gd name="T17" fmla="*/ 82 h 109"/>
                                <a:gd name="T18" fmla="*/ 0 w 67"/>
                                <a:gd name="T19" fmla="*/ 90 h 109"/>
                                <a:gd name="T20" fmla="*/ 38 w 67"/>
                                <a:gd name="T21" fmla="*/ 109 h 109"/>
                                <a:gd name="T22" fmla="*/ 43 w 67"/>
                                <a:gd name="T23" fmla="*/ 96 h 109"/>
                                <a:gd name="T24" fmla="*/ 46 w 67"/>
                                <a:gd name="T25" fmla="*/ 85 h 109"/>
                                <a:gd name="T26" fmla="*/ 51 w 67"/>
                                <a:gd name="T27" fmla="*/ 72 h 109"/>
                                <a:gd name="T28" fmla="*/ 54 w 67"/>
                                <a:gd name="T29" fmla="*/ 61 h 109"/>
                                <a:gd name="T30" fmla="*/ 58 w 67"/>
                                <a:gd name="T31" fmla="*/ 51 h 109"/>
                                <a:gd name="T32" fmla="*/ 61 w 67"/>
                                <a:gd name="T33" fmla="*/ 45 h 109"/>
                                <a:gd name="T34" fmla="*/ 64 w 67"/>
                                <a:gd name="T35" fmla="*/ 39 h 109"/>
                                <a:gd name="T36" fmla="*/ 67 w 67"/>
                                <a:gd name="T37" fmla="*/ 37 h 109"/>
                                <a:gd name="T38" fmla="*/ 67 w 67"/>
                                <a:gd name="T39" fmla="*/ 35 h 109"/>
                                <a:gd name="T40" fmla="*/ 43 w 67"/>
                                <a:gd name="T4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09">
                                  <a:moveTo>
                                    <a:pt x="43" y="0"/>
                                  </a:moveTo>
                                  <a:lnTo>
                                    <a:pt x="43" y="0"/>
                                  </a:lnTo>
                                  <a:lnTo>
                                    <a:pt x="32" y="11"/>
                                  </a:lnTo>
                                  <a:lnTo>
                                    <a:pt x="24" y="23"/>
                                  </a:lnTo>
                                  <a:lnTo>
                                    <a:pt x="18" y="35"/>
                                  </a:lnTo>
                                  <a:lnTo>
                                    <a:pt x="13" y="48"/>
                                  </a:lnTo>
                                  <a:lnTo>
                                    <a:pt x="10" y="61"/>
                                  </a:lnTo>
                                  <a:lnTo>
                                    <a:pt x="6" y="72"/>
                                  </a:lnTo>
                                  <a:lnTo>
                                    <a:pt x="3" y="82"/>
                                  </a:lnTo>
                                  <a:lnTo>
                                    <a:pt x="0" y="90"/>
                                  </a:lnTo>
                                  <a:lnTo>
                                    <a:pt x="38" y="109"/>
                                  </a:lnTo>
                                  <a:lnTo>
                                    <a:pt x="43" y="96"/>
                                  </a:lnTo>
                                  <a:lnTo>
                                    <a:pt x="46" y="85"/>
                                  </a:lnTo>
                                  <a:lnTo>
                                    <a:pt x="51" y="72"/>
                                  </a:lnTo>
                                  <a:lnTo>
                                    <a:pt x="54" y="61"/>
                                  </a:lnTo>
                                  <a:lnTo>
                                    <a:pt x="58" y="51"/>
                                  </a:lnTo>
                                  <a:lnTo>
                                    <a:pt x="61" y="45"/>
                                  </a:lnTo>
                                  <a:lnTo>
                                    <a:pt x="64" y="39"/>
                                  </a:lnTo>
                                  <a:lnTo>
                                    <a:pt x="67" y="37"/>
                                  </a:lnTo>
                                  <a:lnTo>
                                    <a:pt x="67" y="35"/>
                                  </a:lnTo>
                                  <a:lnTo>
                                    <a:pt x="4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4205"/>
                          <wps:cNvSpPr>
                            <a:spLocks/>
                          </wps:cNvSpPr>
                          <wps:spPr bwMode="auto">
                            <a:xfrm>
                              <a:off x="3393" y="3132"/>
                              <a:ext cx="50" cy="24"/>
                            </a:xfrm>
                            <a:custGeom>
                              <a:avLst/>
                              <a:gdLst>
                                <a:gd name="T0" fmla="*/ 85 w 101"/>
                                <a:gd name="T1" fmla="*/ 3 h 48"/>
                                <a:gd name="T2" fmla="*/ 85 w 101"/>
                                <a:gd name="T3" fmla="*/ 3 h 48"/>
                                <a:gd name="T4" fmla="*/ 80 w 101"/>
                                <a:gd name="T5" fmla="*/ 4 h 48"/>
                                <a:gd name="T6" fmla="*/ 74 w 101"/>
                                <a:gd name="T7" fmla="*/ 4 h 48"/>
                                <a:gd name="T8" fmla="*/ 64 w 101"/>
                                <a:gd name="T9" fmla="*/ 3 h 48"/>
                                <a:gd name="T10" fmla="*/ 55 w 101"/>
                                <a:gd name="T11" fmla="*/ 1 h 48"/>
                                <a:gd name="T12" fmla="*/ 42 w 101"/>
                                <a:gd name="T13" fmla="*/ 1 h 48"/>
                                <a:gd name="T14" fmla="*/ 29 w 101"/>
                                <a:gd name="T15" fmla="*/ 0 h 48"/>
                                <a:gd name="T16" fmla="*/ 15 w 101"/>
                                <a:gd name="T17" fmla="*/ 3 h 48"/>
                                <a:gd name="T18" fmla="*/ 0 w 101"/>
                                <a:gd name="T19" fmla="*/ 9 h 48"/>
                                <a:gd name="T20" fmla="*/ 24 w 101"/>
                                <a:gd name="T21" fmla="*/ 44 h 48"/>
                                <a:gd name="T22" fmla="*/ 27 w 101"/>
                                <a:gd name="T23" fmla="*/ 44 h 48"/>
                                <a:gd name="T24" fmla="*/ 32 w 101"/>
                                <a:gd name="T25" fmla="*/ 43 h 48"/>
                                <a:gd name="T26" fmla="*/ 40 w 101"/>
                                <a:gd name="T27" fmla="*/ 43 h 48"/>
                                <a:gd name="T28" fmla="*/ 50 w 101"/>
                                <a:gd name="T29" fmla="*/ 44 h 48"/>
                                <a:gd name="T30" fmla="*/ 59 w 101"/>
                                <a:gd name="T31" fmla="*/ 46 h 48"/>
                                <a:gd name="T32" fmla="*/ 72 w 101"/>
                                <a:gd name="T33" fmla="*/ 48 h 48"/>
                                <a:gd name="T34" fmla="*/ 86 w 101"/>
                                <a:gd name="T35" fmla="*/ 46 h 48"/>
                                <a:gd name="T36" fmla="*/ 101 w 101"/>
                                <a:gd name="T37" fmla="*/ 43 h 48"/>
                                <a:gd name="T38" fmla="*/ 101 w 101"/>
                                <a:gd name="T39" fmla="*/ 43 h 48"/>
                                <a:gd name="T40" fmla="*/ 85 w 101"/>
                                <a:gd name="T41" fmla="*/ 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48">
                                  <a:moveTo>
                                    <a:pt x="85" y="3"/>
                                  </a:moveTo>
                                  <a:lnTo>
                                    <a:pt x="85" y="3"/>
                                  </a:lnTo>
                                  <a:lnTo>
                                    <a:pt x="80" y="4"/>
                                  </a:lnTo>
                                  <a:lnTo>
                                    <a:pt x="74" y="4"/>
                                  </a:lnTo>
                                  <a:lnTo>
                                    <a:pt x="64" y="3"/>
                                  </a:lnTo>
                                  <a:lnTo>
                                    <a:pt x="55" y="1"/>
                                  </a:lnTo>
                                  <a:lnTo>
                                    <a:pt x="42" y="1"/>
                                  </a:lnTo>
                                  <a:lnTo>
                                    <a:pt x="29" y="0"/>
                                  </a:lnTo>
                                  <a:lnTo>
                                    <a:pt x="15" y="3"/>
                                  </a:lnTo>
                                  <a:lnTo>
                                    <a:pt x="0" y="9"/>
                                  </a:lnTo>
                                  <a:lnTo>
                                    <a:pt x="24" y="44"/>
                                  </a:lnTo>
                                  <a:lnTo>
                                    <a:pt x="27" y="44"/>
                                  </a:lnTo>
                                  <a:lnTo>
                                    <a:pt x="32" y="43"/>
                                  </a:lnTo>
                                  <a:lnTo>
                                    <a:pt x="40" y="43"/>
                                  </a:lnTo>
                                  <a:lnTo>
                                    <a:pt x="50" y="44"/>
                                  </a:lnTo>
                                  <a:lnTo>
                                    <a:pt x="59" y="46"/>
                                  </a:lnTo>
                                  <a:lnTo>
                                    <a:pt x="72" y="48"/>
                                  </a:lnTo>
                                  <a:lnTo>
                                    <a:pt x="86" y="46"/>
                                  </a:lnTo>
                                  <a:lnTo>
                                    <a:pt x="101" y="43"/>
                                  </a:lnTo>
                                  <a:lnTo>
                                    <a:pt x="85" y="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4206"/>
                          <wps:cNvSpPr>
                            <a:spLocks/>
                          </wps:cNvSpPr>
                          <wps:spPr bwMode="auto">
                            <a:xfrm>
                              <a:off x="3435" y="3085"/>
                              <a:ext cx="88" cy="68"/>
                            </a:xfrm>
                            <a:custGeom>
                              <a:avLst/>
                              <a:gdLst>
                                <a:gd name="T0" fmla="*/ 157 w 174"/>
                                <a:gd name="T1" fmla="*/ 0 h 138"/>
                                <a:gd name="T2" fmla="*/ 157 w 174"/>
                                <a:gd name="T3" fmla="*/ 0 h 138"/>
                                <a:gd name="T4" fmla="*/ 134 w 174"/>
                                <a:gd name="T5" fmla="*/ 13 h 138"/>
                                <a:gd name="T6" fmla="*/ 113 w 174"/>
                                <a:gd name="T7" fmla="*/ 26 h 138"/>
                                <a:gd name="T8" fmla="*/ 93 w 174"/>
                                <a:gd name="T9" fmla="*/ 39 h 138"/>
                                <a:gd name="T10" fmla="*/ 73 w 174"/>
                                <a:gd name="T11" fmla="*/ 53 h 138"/>
                                <a:gd name="T12" fmla="*/ 54 w 174"/>
                                <a:gd name="T13" fmla="*/ 66 h 138"/>
                                <a:gd name="T14" fmla="*/ 35 w 174"/>
                                <a:gd name="T15" fmla="*/ 79 h 138"/>
                                <a:gd name="T16" fmla="*/ 17 w 174"/>
                                <a:gd name="T17" fmla="*/ 90 h 138"/>
                                <a:gd name="T18" fmla="*/ 0 w 174"/>
                                <a:gd name="T19" fmla="*/ 98 h 138"/>
                                <a:gd name="T20" fmla="*/ 16 w 174"/>
                                <a:gd name="T21" fmla="*/ 138 h 138"/>
                                <a:gd name="T22" fmla="*/ 37 w 174"/>
                                <a:gd name="T23" fmla="*/ 127 h 138"/>
                                <a:gd name="T24" fmla="*/ 57 w 174"/>
                                <a:gd name="T25" fmla="*/ 115 h 138"/>
                                <a:gd name="T26" fmla="*/ 78 w 174"/>
                                <a:gd name="T27" fmla="*/ 103 h 138"/>
                                <a:gd name="T28" fmla="*/ 97 w 174"/>
                                <a:gd name="T29" fmla="*/ 88 h 138"/>
                                <a:gd name="T30" fmla="*/ 117 w 174"/>
                                <a:gd name="T31" fmla="*/ 75 h 138"/>
                                <a:gd name="T32" fmla="*/ 136 w 174"/>
                                <a:gd name="T33" fmla="*/ 61 h 138"/>
                                <a:gd name="T34" fmla="*/ 155 w 174"/>
                                <a:gd name="T35" fmla="*/ 50 h 138"/>
                                <a:gd name="T36" fmla="*/ 174 w 174"/>
                                <a:gd name="T37" fmla="*/ 40 h 138"/>
                                <a:gd name="T38" fmla="*/ 174 w 174"/>
                                <a:gd name="T39" fmla="*/ 40 h 138"/>
                                <a:gd name="T40" fmla="*/ 157 w 174"/>
                                <a:gd name="T4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138">
                                  <a:moveTo>
                                    <a:pt x="157" y="0"/>
                                  </a:moveTo>
                                  <a:lnTo>
                                    <a:pt x="157" y="0"/>
                                  </a:lnTo>
                                  <a:lnTo>
                                    <a:pt x="134" y="13"/>
                                  </a:lnTo>
                                  <a:lnTo>
                                    <a:pt x="113" y="26"/>
                                  </a:lnTo>
                                  <a:lnTo>
                                    <a:pt x="93" y="39"/>
                                  </a:lnTo>
                                  <a:lnTo>
                                    <a:pt x="73" y="53"/>
                                  </a:lnTo>
                                  <a:lnTo>
                                    <a:pt x="54" y="66"/>
                                  </a:lnTo>
                                  <a:lnTo>
                                    <a:pt x="35" y="79"/>
                                  </a:lnTo>
                                  <a:lnTo>
                                    <a:pt x="17" y="90"/>
                                  </a:lnTo>
                                  <a:lnTo>
                                    <a:pt x="0" y="98"/>
                                  </a:lnTo>
                                  <a:lnTo>
                                    <a:pt x="16" y="138"/>
                                  </a:lnTo>
                                  <a:lnTo>
                                    <a:pt x="37" y="127"/>
                                  </a:lnTo>
                                  <a:lnTo>
                                    <a:pt x="57" y="115"/>
                                  </a:lnTo>
                                  <a:lnTo>
                                    <a:pt x="78" y="103"/>
                                  </a:lnTo>
                                  <a:lnTo>
                                    <a:pt x="97" y="88"/>
                                  </a:lnTo>
                                  <a:lnTo>
                                    <a:pt x="117" y="75"/>
                                  </a:lnTo>
                                  <a:lnTo>
                                    <a:pt x="136" y="61"/>
                                  </a:lnTo>
                                  <a:lnTo>
                                    <a:pt x="155" y="50"/>
                                  </a:lnTo>
                                  <a:lnTo>
                                    <a:pt x="174" y="40"/>
                                  </a:lnTo>
                                  <a:lnTo>
                                    <a:pt x="15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4207"/>
                          <wps:cNvSpPr>
                            <a:spLocks/>
                          </wps:cNvSpPr>
                          <wps:spPr bwMode="auto">
                            <a:xfrm>
                              <a:off x="3514" y="3077"/>
                              <a:ext cx="43" cy="28"/>
                            </a:xfrm>
                            <a:custGeom>
                              <a:avLst/>
                              <a:gdLst>
                                <a:gd name="T0" fmla="*/ 86 w 86"/>
                                <a:gd name="T1" fmla="*/ 0 h 56"/>
                                <a:gd name="T2" fmla="*/ 86 w 86"/>
                                <a:gd name="T3" fmla="*/ 0 h 56"/>
                                <a:gd name="T4" fmla="*/ 75 w 86"/>
                                <a:gd name="T5" fmla="*/ 0 h 56"/>
                                <a:gd name="T6" fmla="*/ 63 w 86"/>
                                <a:gd name="T7" fmla="*/ 0 h 56"/>
                                <a:gd name="T8" fmla="*/ 52 w 86"/>
                                <a:gd name="T9" fmla="*/ 2 h 56"/>
                                <a:gd name="T10" fmla="*/ 43 w 86"/>
                                <a:gd name="T11" fmla="*/ 4 h 56"/>
                                <a:gd name="T12" fmla="*/ 31 w 86"/>
                                <a:gd name="T13" fmla="*/ 7 h 56"/>
                                <a:gd name="T14" fmla="*/ 20 w 86"/>
                                <a:gd name="T15" fmla="*/ 10 h 56"/>
                                <a:gd name="T16" fmla="*/ 9 w 86"/>
                                <a:gd name="T17" fmla="*/ 13 h 56"/>
                                <a:gd name="T18" fmla="*/ 0 w 86"/>
                                <a:gd name="T19" fmla="*/ 16 h 56"/>
                                <a:gd name="T20" fmla="*/ 17 w 86"/>
                                <a:gd name="T21" fmla="*/ 56 h 56"/>
                                <a:gd name="T22" fmla="*/ 25 w 86"/>
                                <a:gd name="T23" fmla="*/ 53 h 56"/>
                                <a:gd name="T24" fmla="*/ 31 w 86"/>
                                <a:gd name="T25" fmla="*/ 50 h 56"/>
                                <a:gd name="T26" fmla="*/ 41 w 86"/>
                                <a:gd name="T27" fmla="*/ 48 h 56"/>
                                <a:gd name="T28" fmla="*/ 49 w 86"/>
                                <a:gd name="T29" fmla="*/ 47 h 56"/>
                                <a:gd name="T30" fmla="*/ 59 w 86"/>
                                <a:gd name="T31" fmla="*/ 45 h 56"/>
                                <a:gd name="T32" fmla="*/ 68 w 86"/>
                                <a:gd name="T33" fmla="*/ 44 h 56"/>
                                <a:gd name="T34" fmla="*/ 78 w 86"/>
                                <a:gd name="T35" fmla="*/ 44 h 56"/>
                                <a:gd name="T36" fmla="*/ 86 w 86"/>
                                <a:gd name="T37" fmla="*/ 44 h 56"/>
                                <a:gd name="T38" fmla="*/ 86 w 86"/>
                                <a:gd name="T39" fmla="*/ 44 h 56"/>
                                <a:gd name="T40" fmla="*/ 86 w 86"/>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56">
                                  <a:moveTo>
                                    <a:pt x="86" y="0"/>
                                  </a:moveTo>
                                  <a:lnTo>
                                    <a:pt x="86" y="0"/>
                                  </a:lnTo>
                                  <a:lnTo>
                                    <a:pt x="75" y="0"/>
                                  </a:lnTo>
                                  <a:lnTo>
                                    <a:pt x="63" y="0"/>
                                  </a:lnTo>
                                  <a:lnTo>
                                    <a:pt x="52" y="2"/>
                                  </a:lnTo>
                                  <a:lnTo>
                                    <a:pt x="43" y="4"/>
                                  </a:lnTo>
                                  <a:lnTo>
                                    <a:pt x="31" y="7"/>
                                  </a:lnTo>
                                  <a:lnTo>
                                    <a:pt x="20" y="10"/>
                                  </a:lnTo>
                                  <a:lnTo>
                                    <a:pt x="9" y="13"/>
                                  </a:lnTo>
                                  <a:lnTo>
                                    <a:pt x="0" y="16"/>
                                  </a:lnTo>
                                  <a:lnTo>
                                    <a:pt x="17" y="56"/>
                                  </a:lnTo>
                                  <a:lnTo>
                                    <a:pt x="25" y="53"/>
                                  </a:lnTo>
                                  <a:lnTo>
                                    <a:pt x="31" y="50"/>
                                  </a:lnTo>
                                  <a:lnTo>
                                    <a:pt x="41" y="48"/>
                                  </a:lnTo>
                                  <a:lnTo>
                                    <a:pt x="49" y="47"/>
                                  </a:lnTo>
                                  <a:lnTo>
                                    <a:pt x="59" y="45"/>
                                  </a:lnTo>
                                  <a:lnTo>
                                    <a:pt x="68" y="44"/>
                                  </a:lnTo>
                                  <a:lnTo>
                                    <a:pt x="78" y="44"/>
                                  </a:lnTo>
                                  <a:lnTo>
                                    <a:pt x="86" y="44"/>
                                  </a:lnTo>
                                  <a:lnTo>
                                    <a:pt x="8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4208"/>
                          <wps:cNvSpPr>
                            <a:spLocks/>
                          </wps:cNvSpPr>
                          <wps:spPr bwMode="auto">
                            <a:xfrm>
                              <a:off x="3557" y="3077"/>
                              <a:ext cx="97" cy="26"/>
                            </a:xfrm>
                            <a:custGeom>
                              <a:avLst/>
                              <a:gdLst>
                                <a:gd name="T0" fmla="*/ 190 w 195"/>
                                <a:gd name="T1" fmla="*/ 10 h 53"/>
                                <a:gd name="T2" fmla="*/ 192 w 195"/>
                                <a:gd name="T3" fmla="*/ 10 h 53"/>
                                <a:gd name="T4" fmla="*/ 169 w 195"/>
                                <a:gd name="T5" fmla="*/ 12 h 53"/>
                                <a:gd name="T6" fmla="*/ 145 w 195"/>
                                <a:gd name="T7" fmla="*/ 10 h 53"/>
                                <a:gd name="T8" fmla="*/ 121 w 195"/>
                                <a:gd name="T9" fmla="*/ 8 h 53"/>
                                <a:gd name="T10" fmla="*/ 99 w 195"/>
                                <a:gd name="T11" fmla="*/ 7 h 53"/>
                                <a:gd name="T12" fmla="*/ 75 w 195"/>
                                <a:gd name="T13" fmla="*/ 5 h 53"/>
                                <a:gd name="T14" fmla="*/ 49 w 195"/>
                                <a:gd name="T15" fmla="*/ 2 h 53"/>
                                <a:gd name="T16" fmla="*/ 25 w 195"/>
                                <a:gd name="T17" fmla="*/ 0 h 53"/>
                                <a:gd name="T18" fmla="*/ 0 w 195"/>
                                <a:gd name="T19" fmla="*/ 0 h 53"/>
                                <a:gd name="T20" fmla="*/ 0 w 195"/>
                                <a:gd name="T21" fmla="*/ 44 h 53"/>
                                <a:gd name="T22" fmla="*/ 24 w 195"/>
                                <a:gd name="T23" fmla="*/ 44 h 53"/>
                                <a:gd name="T24" fmla="*/ 46 w 195"/>
                                <a:gd name="T25" fmla="*/ 45 h 53"/>
                                <a:gd name="T26" fmla="*/ 70 w 195"/>
                                <a:gd name="T27" fmla="*/ 47 h 53"/>
                                <a:gd name="T28" fmla="*/ 94 w 195"/>
                                <a:gd name="T29" fmla="*/ 50 h 53"/>
                                <a:gd name="T30" fmla="*/ 120 w 195"/>
                                <a:gd name="T31" fmla="*/ 52 h 53"/>
                                <a:gd name="T32" fmla="*/ 144 w 195"/>
                                <a:gd name="T33" fmla="*/ 53 h 53"/>
                                <a:gd name="T34" fmla="*/ 169 w 195"/>
                                <a:gd name="T35" fmla="*/ 53 h 53"/>
                                <a:gd name="T36" fmla="*/ 195 w 195"/>
                                <a:gd name="T37" fmla="*/ 53 h 53"/>
                                <a:gd name="T38" fmla="*/ 195 w 195"/>
                                <a:gd name="T39" fmla="*/ 53 h 53"/>
                                <a:gd name="T40" fmla="*/ 190 w 195"/>
                                <a:gd name="T41"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53">
                                  <a:moveTo>
                                    <a:pt x="190" y="10"/>
                                  </a:moveTo>
                                  <a:lnTo>
                                    <a:pt x="192" y="10"/>
                                  </a:lnTo>
                                  <a:lnTo>
                                    <a:pt x="169" y="12"/>
                                  </a:lnTo>
                                  <a:lnTo>
                                    <a:pt x="145" y="10"/>
                                  </a:lnTo>
                                  <a:lnTo>
                                    <a:pt x="121" y="8"/>
                                  </a:lnTo>
                                  <a:lnTo>
                                    <a:pt x="99" y="7"/>
                                  </a:lnTo>
                                  <a:lnTo>
                                    <a:pt x="75" y="5"/>
                                  </a:lnTo>
                                  <a:lnTo>
                                    <a:pt x="49" y="2"/>
                                  </a:lnTo>
                                  <a:lnTo>
                                    <a:pt x="25" y="0"/>
                                  </a:lnTo>
                                  <a:lnTo>
                                    <a:pt x="0" y="0"/>
                                  </a:lnTo>
                                  <a:lnTo>
                                    <a:pt x="0" y="44"/>
                                  </a:lnTo>
                                  <a:lnTo>
                                    <a:pt x="24" y="44"/>
                                  </a:lnTo>
                                  <a:lnTo>
                                    <a:pt x="46" y="45"/>
                                  </a:lnTo>
                                  <a:lnTo>
                                    <a:pt x="70" y="47"/>
                                  </a:lnTo>
                                  <a:lnTo>
                                    <a:pt x="94" y="50"/>
                                  </a:lnTo>
                                  <a:lnTo>
                                    <a:pt x="120" y="52"/>
                                  </a:lnTo>
                                  <a:lnTo>
                                    <a:pt x="144" y="53"/>
                                  </a:lnTo>
                                  <a:lnTo>
                                    <a:pt x="169" y="53"/>
                                  </a:lnTo>
                                  <a:lnTo>
                                    <a:pt x="195" y="53"/>
                                  </a:lnTo>
                                  <a:lnTo>
                                    <a:pt x="190" y="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4209"/>
                          <wps:cNvSpPr>
                            <a:spLocks/>
                          </wps:cNvSpPr>
                          <wps:spPr bwMode="auto">
                            <a:xfrm>
                              <a:off x="3652" y="3066"/>
                              <a:ext cx="42" cy="37"/>
                            </a:xfrm>
                            <a:custGeom>
                              <a:avLst/>
                              <a:gdLst>
                                <a:gd name="T0" fmla="*/ 58 w 85"/>
                                <a:gd name="T1" fmla="*/ 0 h 75"/>
                                <a:gd name="T2" fmla="*/ 58 w 85"/>
                                <a:gd name="T3" fmla="*/ 0 h 75"/>
                                <a:gd name="T4" fmla="*/ 50 w 85"/>
                                <a:gd name="T5" fmla="*/ 5 h 75"/>
                                <a:gd name="T6" fmla="*/ 43 w 85"/>
                                <a:gd name="T7" fmla="*/ 11 h 75"/>
                                <a:gd name="T8" fmla="*/ 35 w 85"/>
                                <a:gd name="T9" fmla="*/ 16 h 75"/>
                                <a:gd name="T10" fmla="*/ 27 w 85"/>
                                <a:gd name="T11" fmla="*/ 21 h 75"/>
                                <a:gd name="T12" fmla="*/ 19 w 85"/>
                                <a:gd name="T13" fmla="*/ 26 h 75"/>
                                <a:gd name="T14" fmla="*/ 13 w 85"/>
                                <a:gd name="T15" fmla="*/ 29 h 75"/>
                                <a:gd name="T16" fmla="*/ 6 w 85"/>
                                <a:gd name="T17" fmla="*/ 30 h 75"/>
                                <a:gd name="T18" fmla="*/ 0 w 85"/>
                                <a:gd name="T19" fmla="*/ 32 h 75"/>
                                <a:gd name="T20" fmla="*/ 5 w 85"/>
                                <a:gd name="T21" fmla="*/ 75 h 75"/>
                                <a:gd name="T22" fmla="*/ 18 w 85"/>
                                <a:gd name="T23" fmla="*/ 72 h 75"/>
                                <a:gd name="T24" fmla="*/ 29 w 85"/>
                                <a:gd name="T25" fmla="*/ 69 h 75"/>
                                <a:gd name="T26" fmla="*/ 40 w 85"/>
                                <a:gd name="T27" fmla="*/ 64 h 75"/>
                                <a:gd name="T28" fmla="*/ 50 w 85"/>
                                <a:gd name="T29" fmla="*/ 58 h 75"/>
                                <a:gd name="T30" fmla="*/ 59 w 85"/>
                                <a:gd name="T31" fmla="*/ 53 h 75"/>
                                <a:gd name="T32" fmla="*/ 67 w 85"/>
                                <a:gd name="T33" fmla="*/ 46 h 75"/>
                                <a:gd name="T34" fmla="*/ 75 w 85"/>
                                <a:gd name="T35" fmla="*/ 40 h 75"/>
                                <a:gd name="T36" fmla="*/ 83 w 85"/>
                                <a:gd name="T37" fmla="*/ 34 h 75"/>
                                <a:gd name="T38" fmla="*/ 85 w 85"/>
                                <a:gd name="T39" fmla="*/ 34 h 75"/>
                                <a:gd name="T40" fmla="*/ 58 w 85"/>
                                <a:gd name="T4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75">
                                  <a:moveTo>
                                    <a:pt x="58" y="0"/>
                                  </a:moveTo>
                                  <a:lnTo>
                                    <a:pt x="58" y="0"/>
                                  </a:lnTo>
                                  <a:lnTo>
                                    <a:pt x="50" y="5"/>
                                  </a:lnTo>
                                  <a:lnTo>
                                    <a:pt x="43" y="11"/>
                                  </a:lnTo>
                                  <a:lnTo>
                                    <a:pt x="35" y="16"/>
                                  </a:lnTo>
                                  <a:lnTo>
                                    <a:pt x="27" y="21"/>
                                  </a:lnTo>
                                  <a:lnTo>
                                    <a:pt x="19" y="26"/>
                                  </a:lnTo>
                                  <a:lnTo>
                                    <a:pt x="13" y="29"/>
                                  </a:lnTo>
                                  <a:lnTo>
                                    <a:pt x="6" y="30"/>
                                  </a:lnTo>
                                  <a:lnTo>
                                    <a:pt x="0" y="32"/>
                                  </a:lnTo>
                                  <a:lnTo>
                                    <a:pt x="5" y="75"/>
                                  </a:lnTo>
                                  <a:lnTo>
                                    <a:pt x="18" y="72"/>
                                  </a:lnTo>
                                  <a:lnTo>
                                    <a:pt x="29" y="69"/>
                                  </a:lnTo>
                                  <a:lnTo>
                                    <a:pt x="40" y="64"/>
                                  </a:lnTo>
                                  <a:lnTo>
                                    <a:pt x="50" y="58"/>
                                  </a:lnTo>
                                  <a:lnTo>
                                    <a:pt x="59" y="53"/>
                                  </a:lnTo>
                                  <a:lnTo>
                                    <a:pt x="67" y="46"/>
                                  </a:lnTo>
                                  <a:lnTo>
                                    <a:pt x="75" y="40"/>
                                  </a:lnTo>
                                  <a:lnTo>
                                    <a:pt x="83" y="34"/>
                                  </a:lnTo>
                                  <a:lnTo>
                                    <a:pt x="85" y="34"/>
                                  </a:lnTo>
                                  <a:lnTo>
                                    <a:pt x="5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4210"/>
                          <wps:cNvSpPr>
                            <a:spLocks/>
                          </wps:cNvSpPr>
                          <wps:spPr bwMode="auto">
                            <a:xfrm>
                              <a:off x="3681" y="3018"/>
                              <a:ext cx="66" cy="64"/>
                            </a:xfrm>
                            <a:custGeom>
                              <a:avLst/>
                              <a:gdLst>
                                <a:gd name="T0" fmla="*/ 97 w 132"/>
                                <a:gd name="T1" fmla="*/ 0 h 130"/>
                                <a:gd name="T2" fmla="*/ 87 w 132"/>
                                <a:gd name="T3" fmla="*/ 13 h 130"/>
                                <a:gd name="T4" fmla="*/ 78 w 132"/>
                                <a:gd name="T5" fmla="*/ 26 h 130"/>
                                <a:gd name="T6" fmla="*/ 65 w 132"/>
                                <a:gd name="T7" fmla="*/ 37 h 130"/>
                                <a:gd name="T8" fmla="*/ 54 w 132"/>
                                <a:gd name="T9" fmla="*/ 50 h 130"/>
                                <a:gd name="T10" fmla="*/ 39 w 132"/>
                                <a:gd name="T11" fmla="*/ 62 h 130"/>
                                <a:gd name="T12" fmla="*/ 27 w 132"/>
                                <a:gd name="T13" fmla="*/ 74 h 130"/>
                                <a:gd name="T14" fmla="*/ 12 w 132"/>
                                <a:gd name="T15" fmla="*/ 85 h 130"/>
                                <a:gd name="T16" fmla="*/ 0 w 132"/>
                                <a:gd name="T17" fmla="*/ 96 h 130"/>
                                <a:gd name="T18" fmla="*/ 27 w 132"/>
                                <a:gd name="T19" fmla="*/ 130 h 130"/>
                                <a:gd name="T20" fmla="*/ 39 w 132"/>
                                <a:gd name="T21" fmla="*/ 118 h 130"/>
                                <a:gd name="T22" fmla="*/ 54 w 132"/>
                                <a:gd name="T23" fmla="*/ 107 h 130"/>
                                <a:gd name="T24" fmla="*/ 68 w 132"/>
                                <a:gd name="T25" fmla="*/ 94 h 130"/>
                                <a:gd name="T26" fmla="*/ 83 w 132"/>
                                <a:gd name="T27" fmla="*/ 82 h 130"/>
                                <a:gd name="T28" fmla="*/ 97 w 132"/>
                                <a:gd name="T29" fmla="*/ 67 h 130"/>
                                <a:gd name="T30" fmla="*/ 110 w 132"/>
                                <a:gd name="T31" fmla="*/ 53 h 130"/>
                                <a:gd name="T32" fmla="*/ 123 w 132"/>
                                <a:gd name="T33" fmla="*/ 39 h 130"/>
                                <a:gd name="T34" fmla="*/ 132 w 132"/>
                                <a:gd name="T35" fmla="*/ 23 h 130"/>
                                <a:gd name="T36" fmla="*/ 97 w 132"/>
                                <a:gd name="T3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2" h="130">
                                  <a:moveTo>
                                    <a:pt x="97" y="0"/>
                                  </a:moveTo>
                                  <a:lnTo>
                                    <a:pt x="87" y="13"/>
                                  </a:lnTo>
                                  <a:lnTo>
                                    <a:pt x="78" y="26"/>
                                  </a:lnTo>
                                  <a:lnTo>
                                    <a:pt x="65" y="37"/>
                                  </a:lnTo>
                                  <a:lnTo>
                                    <a:pt x="54" y="50"/>
                                  </a:lnTo>
                                  <a:lnTo>
                                    <a:pt x="39" y="62"/>
                                  </a:lnTo>
                                  <a:lnTo>
                                    <a:pt x="27" y="74"/>
                                  </a:lnTo>
                                  <a:lnTo>
                                    <a:pt x="12" y="85"/>
                                  </a:lnTo>
                                  <a:lnTo>
                                    <a:pt x="0" y="96"/>
                                  </a:lnTo>
                                  <a:lnTo>
                                    <a:pt x="27" y="130"/>
                                  </a:lnTo>
                                  <a:lnTo>
                                    <a:pt x="39" y="118"/>
                                  </a:lnTo>
                                  <a:lnTo>
                                    <a:pt x="54" y="107"/>
                                  </a:lnTo>
                                  <a:lnTo>
                                    <a:pt x="68" y="94"/>
                                  </a:lnTo>
                                  <a:lnTo>
                                    <a:pt x="83" y="82"/>
                                  </a:lnTo>
                                  <a:lnTo>
                                    <a:pt x="97" y="67"/>
                                  </a:lnTo>
                                  <a:lnTo>
                                    <a:pt x="110" y="53"/>
                                  </a:lnTo>
                                  <a:lnTo>
                                    <a:pt x="123" y="39"/>
                                  </a:lnTo>
                                  <a:lnTo>
                                    <a:pt x="132" y="23"/>
                                  </a:lnTo>
                                  <a:lnTo>
                                    <a:pt x="9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4211"/>
                          <wps:cNvSpPr>
                            <a:spLocks/>
                          </wps:cNvSpPr>
                          <wps:spPr bwMode="auto">
                            <a:xfrm>
                              <a:off x="3383" y="3063"/>
                              <a:ext cx="27" cy="82"/>
                            </a:xfrm>
                            <a:custGeom>
                              <a:avLst/>
                              <a:gdLst>
                                <a:gd name="T0" fmla="*/ 5 w 53"/>
                                <a:gd name="T1" fmla="*/ 2 h 165"/>
                                <a:gd name="T2" fmla="*/ 5 w 53"/>
                                <a:gd name="T3" fmla="*/ 0 h 165"/>
                                <a:gd name="T4" fmla="*/ 2 w 53"/>
                                <a:gd name="T5" fmla="*/ 23 h 165"/>
                                <a:gd name="T6" fmla="*/ 0 w 53"/>
                                <a:gd name="T7" fmla="*/ 43 h 165"/>
                                <a:gd name="T8" fmla="*/ 2 w 53"/>
                                <a:gd name="T9" fmla="*/ 66 h 165"/>
                                <a:gd name="T10" fmla="*/ 3 w 53"/>
                                <a:gd name="T11" fmla="*/ 86 h 165"/>
                                <a:gd name="T12" fmla="*/ 5 w 53"/>
                                <a:gd name="T13" fmla="*/ 107 h 165"/>
                                <a:gd name="T14" fmla="*/ 8 w 53"/>
                                <a:gd name="T15" fmla="*/ 126 h 165"/>
                                <a:gd name="T16" fmla="*/ 10 w 53"/>
                                <a:gd name="T17" fmla="*/ 147 h 165"/>
                                <a:gd name="T18" fmla="*/ 10 w 53"/>
                                <a:gd name="T19" fmla="*/ 165 h 165"/>
                                <a:gd name="T20" fmla="*/ 53 w 53"/>
                                <a:gd name="T21" fmla="*/ 165 h 165"/>
                                <a:gd name="T22" fmla="*/ 53 w 53"/>
                                <a:gd name="T23" fmla="*/ 144 h 165"/>
                                <a:gd name="T24" fmla="*/ 50 w 53"/>
                                <a:gd name="T25" fmla="*/ 123 h 165"/>
                                <a:gd name="T26" fmla="*/ 48 w 53"/>
                                <a:gd name="T27" fmla="*/ 102 h 165"/>
                                <a:gd name="T28" fmla="*/ 46 w 53"/>
                                <a:gd name="T29" fmla="*/ 82 h 165"/>
                                <a:gd name="T30" fmla="*/ 45 w 53"/>
                                <a:gd name="T31" fmla="*/ 63 h 165"/>
                                <a:gd name="T32" fmla="*/ 43 w 53"/>
                                <a:gd name="T33" fmla="*/ 45 h 165"/>
                                <a:gd name="T34" fmla="*/ 45 w 53"/>
                                <a:gd name="T35" fmla="*/ 27 h 165"/>
                                <a:gd name="T36" fmla="*/ 48 w 53"/>
                                <a:gd name="T37" fmla="*/ 10 h 165"/>
                                <a:gd name="T38" fmla="*/ 48 w 53"/>
                                <a:gd name="T39" fmla="*/ 8 h 165"/>
                                <a:gd name="T40" fmla="*/ 5 w 53"/>
                                <a:gd name="T41" fmla="*/ 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65">
                                  <a:moveTo>
                                    <a:pt x="5" y="2"/>
                                  </a:moveTo>
                                  <a:lnTo>
                                    <a:pt x="5" y="0"/>
                                  </a:lnTo>
                                  <a:lnTo>
                                    <a:pt x="2" y="23"/>
                                  </a:lnTo>
                                  <a:lnTo>
                                    <a:pt x="0" y="43"/>
                                  </a:lnTo>
                                  <a:lnTo>
                                    <a:pt x="2" y="66"/>
                                  </a:lnTo>
                                  <a:lnTo>
                                    <a:pt x="3" y="86"/>
                                  </a:lnTo>
                                  <a:lnTo>
                                    <a:pt x="5" y="107"/>
                                  </a:lnTo>
                                  <a:lnTo>
                                    <a:pt x="8" y="126"/>
                                  </a:lnTo>
                                  <a:lnTo>
                                    <a:pt x="10" y="147"/>
                                  </a:lnTo>
                                  <a:lnTo>
                                    <a:pt x="10" y="165"/>
                                  </a:lnTo>
                                  <a:lnTo>
                                    <a:pt x="53" y="165"/>
                                  </a:lnTo>
                                  <a:lnTo>
                                    <a:pt x="53" y="144"/>
                                  </a:lnTo>
                                  <a:lnTo>
                                    <a:pt x="50" y="123"/>
                                  </a:lnTo>
                                  <a:lnTo>
                                    <a:pt x="48" y="102"/>
                                  </a:lnTo>
                                  <a:lnTo>
                                    <a:pt x="46" y="82"/>
                                  </a:lnTo>
                                  <a:lnTo>
                                    <a:pt x="45" y="63"/>
                                  </a:lnTo>
                                  <a:lnTo>
                                    <a:pt x="43" y="45"/>
                                  </a:lnTo>
                                  <a:lnTo>
                                    <a:pt x="45" y="27"/>
                                  </a:lnTo>
                                  <a:lnTo>
                                    <a:pt x="48" y="10"/>
                                  </a:lnTo>
                                  <a:lnTo>
                                    <a:pt x="48" y="8"/>
                                  </a:lnTo>
                                  <a:lnTo>
                                    <a:pt x="5"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4212"/>
                          <wps:cNvSpPr>
                            <a:spLocks/>
                          </wps:cNvSpPr>
                          <wps:spPr bwMode="auto">
                            <a:xfrm>
                              <a:off x="3386" y="3026"/>
                              <a:ext cx="47" cy="41"/>
                            </a:xfrm>
                            <a:custGeom>
                              <a:avLst/>
                              <a:gdLst>
                                <a:gd name="T0" fmla="*/ 75 w 94"/>
                                <a:gd name="T1" fmla="*/ 0 h 81"/>
                                <a:gd name="T2" fmla="*/ 75 w 94"/>
                                <a:gd name="T3" fmla="*/ 0 h 81"/>
                                <a:gd name="T4" fmla="*/ 65 w 94"/>
                                <a:gd name="T5" fmla="*/ 6 h 81"/>
                                <a:gd name="T6" fmla="*/ 54 w 94"/>
                                <a:gd name="T7" fmla="*/ 11 h 81"/>
                                <a:gd name="T8" fmla="*/ 43 w 94"/>
                                <a:gd name="T9" fmla="*/ 19 h 81"/>
                                <a:gd name="T10" fmla="*/ 32 w 94"/>
                                <a:gd name="T11" fmla="*/ 27 h 81"/>
                                <a:gd name="T12" fmla="*/ 22 w 94"/>
                                <a:gd name="T13" fmla="*/ 36 h 81"/>
                                <a:gd name="T14" fmla="*/ 13 w 94"/>
                                <a:gd name="T15" fmla="*/ 46 h 81"/>
                                <a:gd name="T16" fmla="*/ 5 w 94"/>
                                <a:gd name="T17" fmla="*/ 59 h 81"/>
                                <a:gd name="T18" fmla="*/ 0 w 94"/>
                                <a:gd name="T19" fmla="*/ 75 h 81"/>
                                <a:gd name="T20" fmla="*/ 43 w 94"/>
                                <a:gd name="T21" fmla="*/ 81 h 81"/>
                                <a:gd name="T22" fmla="*/ 45 w 94"/>
                                <a:gd name="T23" fmla="*/ 76 h 81"/>
                                <a:gd name="T24" fmla="*/ 48 w 94"/>
                                <a:gd name="T25" fmla="*/ 72 h 81"/>
                                <a:gd name="T26" fmla="*/ 53 w 94"/>
                                <a:gd name="T27" fmla="*/ 67 h 81"/>
                                <a:gd name="T28" fmla="*/ 59 w 94"/>
                                <a:gd name="T29" fmla="*/ 60 h 81"/>
                                <a:gd name="T30" fmla="*/ 67 w 94"/>
                                <a:gd name="T31" fmla="*/ 54 h 81"/>
                                <a:gd name="T32" fmla="*/ 77 w 94"/>
                                <a:gd name="T33" fmla="*/ 49 h 81"/>
                                <a:gd name="T34" fmla="*/ 86 w 94"/>
                                <a:gd name="T35" fmla="*/ 43 h 81"/>
                                <a:gd name="T36" fmla="*/ 94 w 94"/>
                                <a:gd name="T37" fmla="*/ 38 h 81"/>
                                <a:gd name="T38" fmla="*/ 94 w 94"/>
                                <a:gd name="T39" fmla="*/ 38 h 81"/>
                                <a:gd name="T40" fmla="*/ 75 w 94"/>
                                <a:gd name="T4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81">
                                  <a:moveTo>
                                    <a:pt x="75" y="0"/>
                                  </a:moveTo>
                                  <a:lnTo>
                                    <a:pt x="75" y="0"/>
                                  </a:lnTo>
                                  <a:lnTo>
                                    <a:pt x="65" y="6"/>
                                  </a:lnTo>
                                  <a:lnTo>
                                    <a:pt x="54" y="11"/>
                                  </a:lnTo>
                                  <a:lnTo>
                                    <a:pt x="43" y="19"/>
                                  </a:lnTo>
                                  <a:lnTo>
                                    <a:pt x="32" y="27"/>
                                  </a:lnTo>
                                  <a:lnTo>
                                    <a:pt x="22" y="36"/>
                                  </a:lnTo>
                                  <a:lnTo>
                                    <a:pt x="13" y="46"/>
                                  </a:lnTo>
                                  <a:lnTo>
                                    <a:pt x="5" y="59"/>
                                  </a:lnTo>
                                  <a:lnTo>
                                    <a:pt x="0" y="75"/>
                                  </a:lnTo>
                                  <a:lnTo>
                                    <a:pt x="43" y="81"/>
                                  </a:lnTo>
                                  <a:lnTo>
                                    <a:pt x="45" y="76"/>
                                  </a:lnTo>
                                  <a:lnTo>
                                    <a:pt x="48" y="72"/>
                                  </a:lnTo>
                                  <a:lnTo>
                                    <a:pt x="53" y="67"/>
                                  </a:lnTo>
                                  <a:lnTo>
                                    <a:pt x="59" y="60"/>
                                  </a:lnTo>
                                  <a:lnTo>
                                    <a:pt x="67" y="54"/>
                                  </a:lnTo>
                                  <a:lnTo>
                                    <a:pt x="77" y="49"/>
                                  </a:lnTo>
                                  <a:lnTo>
                                    <a:pt x="86" y="43"/>
                                  </a:lnTo>
                                  <a:lnTo>
                                    <a:pt x="94" y="38"/>
                                  </a:lnTo>
                                  <a:lnTo>
                                    <a:pt x="7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4213"/>
                          <wps:cNvSpPr>
                            <a:spLocks/>
                          </wps:cNvSpPr>
                          <wps:spPr bwMode="auto">
                            <a:xfrm>
                              <a:off x="3423" y="2951"/>
                              <a:ext cx="179" cy="95"/>
                            </a:xfrm>
                            <a:custGeom>
                              <a:avLst/>
                              <a:gdLst>
                                <a:gd name="T0" fmla="*/ 339 w 356"/>
                                <a:gd name="T1" fmla="*/ 0 h 188"/>
                                <a:gd name="T2" fmla="*/ 296 w 356"/>
                                <a:gd name="T3" fmla="*/ 19 h 188"/>
                                <a:gd name="T4" fmla="*/ 252 w 356"/>
                                <a:gd name="T5" fmla="*/ 36 h 188"/>
                                <a:gd name="T6" fmla="*/ 211 w 356"/>
                                <a:gd name="T7" fmla="*/ 56 h 188"/>
                                <a:gd name="T8" fmla="*/ 168 w 356"/>
                                <a:gd name="T9" fmla="*/ 73 h 188"/>
                                <a:gd name="T10" fmla="*/ 125 w 356"/>
                                <a:gd name="T11" fmla="*/ 92 h 188"/>
                                <a:gd name="T12" fmla="*/ 83 w 356"/>
                                <a:gd name="T13" fmla="*/ 111 h 188"/>
                                <a:gd name="T14" fmla="*/ 41 w 356"/>
                                <a:gd name="T15" fmla="*/ 131 h 188"/>
                                <a:gd name="T16" fmla="*/ 0 w 356"/>
                                <a:gd name="T17" fmla="*/ 150 h 188"/>
                                <a:gd name="T18" fmla="*/ 19 w 356"/>
                                <a:gd name="T19" fmla="*/ 188 h 188"/>
                                <a:gd name="T20" fmla="*/ 59 w 356"/>
                                <a:gd name="T21" fmla="*/ 169 h 188"/>
                                <a:gd name="T22" fmla="*/ 101 w 356"/>
                                <a:gd name="T23" fmla="*/ 150 h 188"/>
                                <a:gd name="T24" fmla="*/ 142 w 356"/>
                                <a:gd name="T25" fmla="*/ 132 h 188"/>
                                <a:gd name="T26" fmla="*/ 184 w 356"/>
                                <a:gd name="T27" fmla="*/ 113 h 188"/>
                                <a:gd name="T28" fmla="*/ 227 w 356"/>
                                <a:gd name="T29" fmla="*/ 95 h 188"/>
                                <a:gd name="T30" fmla="*/ 270 w 356"/>
                                <a:gd name="T31" fmla="*/ 76 h 188"/>
                                <a:gd name="T32" fmla="*/ 313 w 356"/>
                                <a:gd name="T33" fmla="*/ 57 h 188"/>
                                <a:gd name="T34" fmla="*/ 356 w 356"/>
                                <a:gd name="T35" fmla="*/ 38 h 188"/>
                                <a:gd name="T36" fmla="*/ 339 w 356"/>
                                <a:gd name="T3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6" h="188">
                                  <a:moveTo>
                                    <a:pt x="339" y="0"/>
                                  </a:moveTo>
                                  <a:lnTo>
                                    <a:pt x="296" y="19"/>
                                  </a:lnTo>
                                  <a:lnTo>
                                    <a:pt x="252" y="36"/>
                                  </a:lnTo>
                                  <a:lnTo>
                                    <a:pt x="211" y="56"/>
                                  </a:lnTo>
                                  <a:lnTo>
                                    <a:pt x="168" y="73"/>
                                  </a:lnTo>
                                  <a:lnTo>
                                    <a:pt x="125" y="92"/>
                                  </a:lnTo>
                                  <a:lnTo>
                                    <a:pt x="83" y="111"/>
                                  </a:lnTo>
                                  <a:lnTo>
                                    <a:pt x="41" y="131"/>
                                  </a:lnTo>
                                  <a:lnTo>
                                    <a:pt x="0" y="150"/>
                                  </a:lnTo>
                                  <a:lnTo>
                                    <a:pt x="19" y="188"/>
                                  </a:lnTo>
                                  <a:lnTo>
                                    <a:pt x="59" y="169"/>
                                  </a:lnTo>
                                  <a:lnTo>
                                    <a:pt x="101" y="150"/>
                                  </a:lnTo>
                                  <a:lnTo>
                                    <a:pt x="142" y="132"/>
                                  </a:lnTo>
                                  <a:lnTo>
                                    <a:pt x="184" y="113"/>
                                  </a:lnTo>
                                  <a:lnTo>
                                    <a:pt x="227" y="95"/>
                                  </a:lnTo>
                                  <a:lnTo>
                                    <a:pt x="270" y="76"/>
                                  </a:lnTo>
                                  <a:lnTo>
                                    <a:pt x="313" y="57"/>
                                  </a:lnTo>
                                  <a:lnTo>
                                    <a:pt x="356" y="38"/>
                                  </a:lnTo>
                                  <a:lnTo>
                                    <a:pt x="33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4214"/>
                          <wps:cNvSpPr>
                            <a:spLocks/>
                          </wps:cNvSpPr>
                          <wps:spPr bwMode="auto">
                            <a:xfrm>
                              <a:off x="1930" y="3785"/>
                              <a:ext cx="82" cy="214"/>
                            </a:xfrm>
                            <a:custGeom>
                              <a:avLst/>
                              <a:gdLst>
                                <a:gd name="T0" fmla="*/ 124 w 164"/>
                                <a:gd name="T1" fmla="*/ 0 h 428"/>
                                <a:gd name="T2" fmla="*/ 124 w 164"/>
                                <a:gd name="T3" fmla="*/ 0 h 428"/>
                                <a:gd name="T4" fmla="*/ 104 w 164"/>
                                <a:gd name="T5" fmla="*/ 51 h 428"/>
                                <a:gd name="T6" fmla="*/ 86 w 164"/>
                                <a:gd name="T7" fmla="*/ 104 h 428"/>
                                <a:gd name="T8" fmla="*/ 70 w 164"/>
                                <a:gd name="T9" fmla="*/ 155 h 428"/>
                                <a:gd name="T10" fmla="*/ 56 w 164"/>
                                <a:gd name="T11" fmla="*/ 208 h 428"/>
                                <a:gd name="T12" fmla="*/ 41 w 164"/>
                                <a:gd name="T13" fmla="*/ 261 h 428"/>
                                <a:gd name="T14" fmla="*/ 29 w 164"/>
                                <a:gd name="T15" fmla="*/ 313 h 428"/>
                                <a:gd name="T16" fmla="*/ 14 w 164"/>
                                <a:gd name="T17" fmla="*/ 366 h 428"/>
                                <a:gd name="T18" fmla="*/ 0 w 164"/>
                                <a:gd name="T19" fmla="*/ 416 h 428"/>
                                <a:gd name="T20" fmla="*/ 41 w 164"/>
                                <a:gd name="T21" fmla="*/ 428 h 428"/>
                                <a:gd name="T22" fmla="*/ 56 w 164"/>
                                <a:gd name="T23" fmla="*/ 377 h 428"/>
                                <a:gd name="T24" fmla="*/ 70 w 164"/>
                                <a:gd name="T25" fmla="*/ 325 h 428"/>
                                <a:gd name="T26" fmla="*/ 83 w 164"/>
                                <a:gd name="T27" fmla="*/ 272 h 428"/>
                                <a:gd name="T28" fmla="*/ 97 w 164"/>
                                <a:gd name="T29" fmla="*/ 219 h 428"/>
                                <a:gd name="T30" fmla="*/ 112 w 164"/>
                                <a:gd name="T31" fmla="*/ 168 h 428"/>
                                <a:gd name="T32" fmla="*/ 126 w 164"/>
                                <a:gd name="T33" fmla="*/ 117 h 428"/>
                                <a:gd name="T34" fmla="*/ 144 w 164"/>
                                <a:gd name="T35" fmla="*/ 67 h 428"/>
                                <a:gd name="T36" fmla="*/ 164 w 164"/>
                                <a:gd name="T37" fmla="*/ 18 h 428"/>
                                <a:gd name="T38" fmla="*/ 164 w 164"/>
                                <a:gd name="T39" fmla="*/ 18 h 428"/>
                                <a:gd name="T40" fmla="*/ 124 w 164"/>
                                <a:gd name="T41"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428">
                                  <a:moveTo>
                                    <a:pt x="124" y="0"/>
                                  </a:moveTo>
                                  <a:lnTo>
                                    <a:pt x="124" y="0"/>
                                  </a:lnTo>
                                  <a:lnTo>
                                    <a:pt x="104" y="51"/>
                                  </a:lnTo>
                                  <a:lnTo>
                                    <a:pt x="86" y="104"/>
                                  </a:lnTo>
                                  <a:lnTo>
                                    <a:pt x="70" y="155"/>
                                  </a:lnTo>
                                  <a:lnTo>
                                    <a:pt x="56" y="208"/>
                                  </a:lnTo>
                                  <a:lnTo>
                                    <a:pt x="41" y="261"/>
                                  </a:lnTo>
                                  <a:lnTo>
                                    <a:pt x="29" y="313"/>
                                  </a:lnTo>
                                  <a:lnTo>
                                    <a:pt x="14" y="366"/>
                                  </a:lnTo>
                                  <a:lnTo>
                                    <a:pt x="0" y="416"/>
                                  </a:lnTo>
                                  <a:lnTo>
                                    <a:pt x="41" y="428"/>
                                  </a:lnTo>
                                  <a:lnTo>
                                    <a:pt x="56" y="377"/>
                                  </a:lnTo>
                                  <a:lnTo>
                                    <a:pt x="70" y="325"/>
                                  </a:lnTo>
                                  <a:lnTo>
                                    <a:pt x="83" y="272"/>
                                  </a:lnTo>
                                  <a:lnTo>
                                    <a:pt x="97" y="219"/>
                                  </a:lnTo>
                                  <a:lnTo>
                                    <a:pt x="112" y="168"/>
                                  </a:lnTo>
                                  <a:lnTo>
                                    <a:pt x="126" y="117"/>
                                  </a:lnTo>
                                  <a:lnTo>
                                    <a:pt x="144" y="67"/>
                                  </a:lnTo>
                                  <a:lnTo>
                                    <a:pt x="164" y="18"/>
                                  </a:lnTo>
                                  <a:lnTo>
                                    <a:pt x="12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4215"/>
                          <wps:cNvSpPr>
                            <a:spLocks/>
                          </wps:cNvSpPr>
                          <wps:spPr bwMode="auto">
                            <a:xfrm>
                              <a:off x="1992" y="3712"/>
                              <a:ext cx="79" cy="82"/>
                            </a:xfrm>
                            <a:custGeom>
                              <a:avLst/>
                              <a:gdLst>
                                <a:gd name="T0" fmla="*/ 141 w 157"/>
                                <a:gd name="T1" fmla="*/ 0 h 165"/>
                                <a:gd name="T2" fmla="*/ 141 w 157"/>
                                <a:gd name="T3" fmla="*/ 0 h 165"/>
                                <a:gd name="T4" fmla="*/ 130 w 157"/>
                                <a:gd name="T5" fmla="*/ 5 h 165"/>
                                <a:gd name="T6" fmla="*/ 117 w 157"/>
                                <a:gd name="T7" fmla="*/ 12 h 165"/>
                                <a:gd name="T8" fmla="*/ 106 w 157"/>
                                <a:gd name="T9" fmla="*/ 18 h 165"/>
                                <a:gd name="T10" fmla="*/ 95 w 157"/>
                                <a:gd name="T11" fmla="*/ 26 h 165"/>
                                <a:gd name="T12" fmla="*/ 74 w 157"/>
                                <a:gd name="T13" fmla="*/ 44 h 165"/>
                                <a:gd name="T14" fmla="*/ 56 w 157"/>
                                <a:gd name="T15" fmla="*/ 63 h 165"/>
                                <a:gd name="T16" fmla="*/ 39 w 157"/>
                                <a:gd name="T17" fmla="*/ 83 h 165"/>
                                <a:gd name="T18" fmla="*/ 24 w 157"/>
                                <a:gd name="T19" fmla="*/ 104 h 165"/>
                                <a:gd name="T20" fmla="*/ 12 w 157"/>
                                <a:gd name="T21" fmla="*/ 127 h 165"/>
                                <a:gd name="T22" fmla="*/ 0 w 157"/>
                                <a:gd name="T23" fmla="*/ 147 h 165"/>
                                <a:gd name="T24" fmla="*/ 40 w 157"/>
                                <a:gd name="T25" fmla="*/ 165 h 165"/>
                                <a:gd name="T26" fmla="*/ 50 w 157"/>
                                <a:gd name="T27" fmla="*/ 146 h 165"/>
                                <a:gd name="T28" fmla="*/ 61 w 157"/>
                                <a:gd name="T29" fmla="*/ 127 h 165"/>
                                <a:gd name="T30" fmla="*/ 74 w 157"/>
                                <a:gd name="T31" fmla="*/ 109 h 165"/>
                                <a:gd name="T32" fmla="*/ 88 w 157"/>
                                <a:gd name="T33" fmla="*/ 91 h 165"/>
                                <a:gd name="T34" fmla="*/ 104 w 157"/>
                                <a:gd name="T35" fmla="*/ 74 h 165"/>
                                <a:gd name="T36" fmla="*/ 122 w 157"/>
                                <a:gd name="T37" fmla="*/ 59 h 165"/>
                                <a:gd name="T38" fmla="*/ 130 w 157"/>
                                <a:gd name="T39" fmla="*/ 55 h 165"/>
                                <a:gd name="T40" fmla="*/ 138 w 157"/>
                                <a:gd name="T41" fmla="*/ 48 h 165"/>
                                <a:gd name="T42" fmla="*/ 147 w 157"/>
                                <a:gd name="T43" fmla="*/ 44 h 165"/>
                                <a:gd name="T44" fmla="*/ 157 w 157"/>
                                <a:gd name="T45" fmla="*/ 40 h 165"/>
                                <a:gd name="T46" fmla="*/ 157 w 157"/>
                                <a:gd name="T47" fmla="*/ 40 h 165"/>
                                <a:gd name="T48" fmla="*/ 141 w 157"/>
                                <a:gd name="T49"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7" h="165">
                                  <a:moveTo>
                                    <a:pt x="141" y="0"/>
                                  </a:moveTo>
                                  <a:lnTo>
                                    <a:pt x="141" y="0"/>
                                  </a:lnTo>
                                  <a:lnTo>
                                    <a:pt x="130" y="5"/>
                                  </a:lnTo>
                                  <a:lnTo>
                                    <a:pt x="117" y="12"/>
                                  </a:lnTo>
                                  <a:lnTo>
                                    <a:pt x="106" y="18"/>
                                  </a:lnTo>
                                  <a:lnTo>
                                    <a:pt x="95" y="26"/>
                                  </a:lnTo>
                                  <a:lnTo>
                                    <a:pt x="74" y="44"/>
                                  </a:lnTo>
                                  <a:lnTo>
                                    <a:pt x="56" y="63"/>
                                  </a:lnTo>
                                  <a:lnTo>
                                    <a:pt x="39" y="83"/>
                                  </a:lnTo>
                                  <a:lnTo>
                                    <a:pt x="24" y="104"/>
                                  </a:lnTo>
                                  <a:lnTo>
                                    <a:pt x="12" y="127"/>
                                  </a:lnTo>
                                  <a:lnTo>
                                    <a:pt x="0" y="147"/>
                                  </a:lnTo>
                                  <a:lnTo>
                                    <a:pt x="40" y="165"/>
                                  </a:lnTo>
                                  <a:lnTo>
                                    <a:pt x="50" y="146"/>
                                  </a:lnTo>
                                  <a:lnTo>
                                    <a:pt x="61" y="127"/>
                                  </a:lnTo>
                                  <a:lnTo>
                                    <a:pt x="74" y="109"/>
                                  </a:lnTo>
                                  <a:lnTo>
                                    <a:pt x="88" y="91"/>
                                  </a:lnTo>
                                  <a:lnTo>
                                    <a:pt x="104" y="74"/>
                                  </a:lnTo>
                                  <a:lnTo>
                                    <a:pt x="122" y="59"/>
                                  </a:lnTo>
                                  <a:lnTo>
                                    <a:pt x="130" y="55"/>
                                  </a:lnTo>
                                  <a:lnTo>
                                    <a:pt x="138" y="48"/>
                                  </a:lnTo>
                                  <a:lnTo>
                                    <a:pt x="147" y="44"/>
                                  </a:lnTo>
                                  <a:lnTo>
                                    <a:pt x="157" y="40"/>
                                  </a:lnTo>
                                  <a:lnTo>
                                    <a:pt x="14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4216"/>
                          <wps:cNvSpPr>
                            <a:spLocks/>
                          </wps:cNvSpPr>
                          <wps:spPr bwMode="auto">
                            <a:xfrm>
                              <a:off x="2063" y="3707"/>
                              <a:ext cx="95" cy="33"/>
                            </a:xfrm>
                            <a:custGeom>
                              <a:avLst/>
                              <a:gdLst>
                                <a:gd name="T0" fmla="*/ 192 w 192"/>
                                <a:gd name="T1" fmla="*/ 22 h 65"/>
                                <a:gd name="T2" fmla="*/ 192 w 192"/>
                                <a:gd name="T3" fmla="*/ 22 h 65"/>
                                <a:gd name="T4" fmla="*/ 171 w 192"/>
                                <a:gd name="T5" fmla="*/ 17 h 65"/>
                                <a:gd name="T6" fmla="*/ 147 w 192"/>
                                <a:gd name="T7" fmla="*/ 13 h 65"/>
                                <a:gd name="T8" fmla="*/ 125 w 192"/>
                                <a:gd name="T9" fmla="*/ 8 h 65"/>
                                <a:gd name="T10" fmla="*/ 99 w 192"/>
                                <a:gd name="T11" fmla="*/ 3 h 65"/>
                                <a:gd name="T12" fmla="*/ 75 w 192"/>
                                <a:gd name="T13" fmla="*/ 0 h 65"/>
                                <a:gd name="T14" fmla="*/ 51 w 192"/>
                                <a:gd name="T15" fmla="*/ 0 h 65"/>
                                <a:gd name="T16" fmla="*/ 37 w 192"/>
                                <a:gd name="T17" fmla="*/ 0 h 65"/>
                                <a:gd name="T18" fmla="*/ 24 w 192"/>
                                <a:gd name="T19" fmla="*/ 1 h 65"/>
                                <a:gd name="T20" fmla="*/ 13 w 192"/>
                                <a:gd name="T21" fmla="*/ 5 h 65"/>
                                <a:gd name="T22" fmla="*/ 0 w 192"/>
                                <a:gd name="T23" fmla="*/ 9 h 65"/>
                                <a:gd name="T24" fmla="*/ 16 w 192"/>
                                <a:gd name="T25" fmla="*/ 49 h 65"/>
                                <a:gd name="T26" fmla="*/ 24 w 192"/>
                                <a:gd name="T27" fmla="*/ 46 h 65"/>
                                <a:gd name="T28" fmla="*/ 34 w 192"/>
                                <a:gd name="T29" fmla="*/ 45 h 65"/>
                                <a:gd name="T30" fmla="*/ 42 w 192"/>
                                <a:gd name="T31" fmla="*/ 43 h 65"/>
                                <a:gd name="T32" fmla="*/ 51 w 192"/>
                                <a:gd name="T33" fmla="*/ 43 h 65"/>
                                <a:gd name="T34" fmla="*/ 72 w 192"/>
                                <a:gd name="T35" fmla="*/ 43 h 65"/>
                                <a:gd name="T36" fmla="*/ 93 w 192"/>
                                <a:gd name="T37" fmla="*/ 45 h 65"/>
                                <a:gd name="T38" fmla="*/ 115 w 192"/>
                                <a:gd name="T39" fmla="*/ 49 h 65"/>
                                <a:gd name="T40" fmla="*/ 138 w 192"/>
                                <a:gd name="T41" fmla="*/ 54 h 65"/>
                                <a:gd name="T42" fmla="*/ 162 w 192"/>
                                <a:gd name="T43" fmla="*/ 60 h 65"/>
                                <a:gd name="T44" fmla="*/ 184 w 192"/>
                                <a:gd name="T45" fmla="*/ 65 h 65"/>
                                <a:gd name="T46" fmla="*/ 184 w 192"/>
                                <a:gd name="T47" fmla="*/ 65 h 65"/>
                                <a:gd name="T48" fmla="*/ 192 w 192"/>
                                <a:gd name="T49" fmla="*/ 2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2" h="65">
                                  <a:moveTo>
                                    <a:pt x="192" y="22"/>
                                  </a:moveTo>
                                  <a:lnTo>
                                    <a:pt x="192" y="22"/>
                                  </a:lnTo>
                                  <a:lnTo>
                                    <a:pt x="171" y="17"/>
                                  </a:lnTo>
                                  <a:lnTo>
                                    <a:pt x="147" y="13"/>
                                  </a:lnTo>
                                  <a:lnTo>
                                    <a:pt x="125" y="8"/>
                                  </a:lnTo>
                                  <a:lnTo>
                                    <a:pt x="99" y="3"/>
                                  </a:lnTo>
                                  <a:lnTo>
                                    <a:pt x="75" y="0"/>
                                  </a:lnTo>
                                  <a:lnTo>
                                    <a:pt x="51" y="0"/>
                                  </a:lnTo>
                                  <a:lnTo>
                                    <a:pt x="37" y="0"/>
                                  </a:lnTo>
                                  <a:lnTo>
                                    <a:pt x="24" y="1"/>
                                  </a:lnTo>
                                  <a:lnTo>
                                    <a:pt x="13" y="5"/>
                                  </a:lnTo>
                                  <a:lnTo>
                                    <a:pt x="0" y="9"/>
                                  </a:lnTo>
                                  <a:lnTo>
                                    <a:pt x="16" y="49"/>
                                  </a:lnTo>
                                  <a:lnTo>
                                    <a:pt x="24" y="46"/>
                                  </a:lnTo>
                                  <a:lnTo>
                                    <a:pt x="34" y="45"/>
                                  </a:lnTo>
                                  <a:lnTo>
                                    <a:pt x="42" y="43"/>
                                  </a:lnTo>
                                  <a:lnTo>
                                    <a:pt x="51" y="43"/>
                                  </a:lnTo>
                                  <a:lnTo>
                                    <a:pt x="72" y="43"/>
                                  </a:lnTo>
                                  <a:lnTo>
                                    <a:pt x="93" y="45"/>
                                  </a:lnTo>
                                  <a:lnTo>
                                    <a:pt x="115" y="49"/>
                                  </a:lnTo>
                                  <a:lnTo>
                                    <a:pt x="138" y="54"/>
                                  </a:lnTo>
                                  <a:lnTo>
                                    <a:pt x="162" y="60"/>
                                  </a:lnTo>
                                  <a:lnTo>
                                    <a:pt x="184" y="65"/>
                                  </a:lnTo>
                                  <a:lnTo>
                                    <a:pt x="192" y="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4217"/>
                          <wps:cNvSpPr>
                            <a:spLocks/>
                          </wps:cNvSpPr>
                          <wps:spPr bwMode="auto">
                            <a:xfrm>
                              <a:off x="2154" y="3718"/>
                              <a:ext cx="57" cy="45"/>
                            </a:xfrm>
                            <a:custGeom>
                              <a:avLst/>
                              <a:gdLst>
                                <a:gd name="T0" fmla="*/ 110 w 113"/>
                                <a:gd name="T1" fmla="*/ 46 h 90"/>
                                <a:gd name="T2" fmla="*/ 110 w 113"/>
                                <a:gd name="T3" fmla="*/ 46 h 90"/>
                                <a:gd name="T4" fmla="*/ 105 w 113"/>
                                <a:gd name="T5" fmla="*/ 46 h 90"/>
                                <a:gd name="T6" fmla="*/ 101 w 113"/>
                                <a:gd name="T7" fmla="*/ 46 h 90"/>
                                <a:gd name="T8" fmla="*/ 96 w 113"/>
                                <a:gd name="T9" fmla="*/ 45 h 90"/>
                                <a:gd name="T10" fmla="*/ 93 w 113"/>
                                <a:gd name="T11" fmla="*/ 43 h 90"/>
                                <a:gd name="T12" fmla="*/ 80 w 113"/>
                                <a:gd name="T13" fmla="*/ 37 h 90"/>
                                <a:gd name="T14" fmla="*/ 69 w 113"/>
                                <a:gd name="T15" fmla="*/ 31 h 90"/>
                                <a:gd name="T16" fmla="*/ 56 w 113"/>
                                <a:gd name="T17" fmla="*/ 23 h 90"/>
                                <a:gd name="T18" fmla="*/ 41 w 113"/>
                                <a:gd name="T19" fmla="*/ 13 h 90"/>
                                <a:gd name="T20" fmla="*/ 25 w 113"/>
                                <a:gd name="T21" fmla="*/ 7 h 90"/>
                                <a:gd name="T22" fmla="*/ 8 w 113"/>
                                <a:gd name="T23" fmla="*/ 0 h 90"/>
                                <a:gd name="T24" fmla="*/ 0 w 113"/>
                                <a:gd name="T25" fmla="*/ 43 h 90"/>
                                <a:gd name="T26" fmla="*/ 9 w 113"/>
                                <a:gd name="T27" fmla="*/ 46 h 90"/>
                                <a:gd name="T28" fmla="*/ 21 w 113"/>
                                <a:gd name="T29" fmla="*/ 51 h 90"/>
                                <a:gd name="T30" fmla="*/ 32 w 113"/>
                                <a:gd name="T31" fmla="*/ 59 h 90"/>
                                <a:gd name="T32" fmla="*/ 46 w 113"/>
                                <a:gd name="T33" fmla="*/ 67 h 90"/>
                                <a:gd name="T34" fmla="*/ 59 w 113"/>
                                <a:gd name="T35" fmla="*/ 75 h 90"/>
                                <a:gd name="T36" fmla="*/ 75 w 113"/>
                                <a:gd name="T37" fmla="*/ 83 h 90"/>
                                <a:gd name="T38" fmla="*/ 85 w 113"/>
                                <a:gd name="T39" fmla="*/ 86 h 90"/>
                                <a:gd name="T40" fmla="*/ 93 w 113"/>
                                <a:gd name="T41" fmla="*/ 88 h 90"/>
                                <a:gd name="T42" fmla="*/ 102 w 113"/>
                                <a:gd name="T43" fmla="*/ 90 h 90"/>
                                <a:gd name="T44" fmla="*/ 113 w 113"/>
                                <a:gd name="T45" fmla="*/ 90 h 90"/>
                                <a:gd name="T46" fmla="*/ 112 w 113"/>
                                <a:gd name="T47" fmla="*/ 90 h 90"/>
                                <a:gd name="T48" fmla="*/ 110 w 113"/>
                                <a:gd name="T49" fmla="*/ 4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 h="90">
                                  <a:moveTo>
                                    <a:pt x="110" y="46"/>
                                  </a:moveTo>
                                  <a:lnTo>
                                    <a:pt x="110" y="46"/>
                                  </a:lnTo>
                                  <a:lnTo>
                                    <a:pt x="105" y="46"/>
                                  </a:lnTo>
                                  <a:lnTo>
                                    <a:pt x="101" y="46"/>
                                  </a:lnTo>
                                  <a:lnTo>
                                    <a:pt x="96" y="45"/>
                                  </a:lnTo>
                                  <a:lnTo>
                                    <a:pt x="93" y="43"/>
                                  </a:lnTo>
                                  <a:lnTo>
                                    <a:pt x="80" y="37"/>
                                  </a:lnTo>
                                  <a:lnTo>
                                    <a:pt x="69" y="31"/>
                                  </a:lnTo>
                                  <a:lnTo>
                                    <a:pt x="56" y="23"/>
                                  </a:lnTo>
                                  <a:lnTo>
                                    <a:pt x="41" y="13"/>
                                  </a:lnTo>
                                  <a:lnTo>
                                    <a:pt x="25" y="7"/>
                                  </a:lnTo>
                                  <a:lnTo>
                                    <a:pt x="8" y="0"/>
                                  </a:lnTo>
                                  <a:lnTo>
                                    <a:pt x="0" y="43"/>
                                  </a:lnTo>
                                  <a:lnTo>
                                    <a:pt x="9" y="46"/>
                                  </a:lnTo>
                                  <a:lnTo>
                                    <a:pt x="21" y="51"/>
                                  </a:lnTo>
                                  <a:lnTo>
                                    <a:pt x="32" y="59"/>
                                  </a:lnTo>
                                  <a:lnTo>
                                    <a:pt x="46" y="67"/>
                                  </a:lnTo>
                                  <a:lnTo>
                                    <a:pt x="59" y="75"/>
                                  </a:lnTo>
                                  <a:lnTo>
                                    <a:pt x="75" y="83"/>
                                  </a:lnTo>
                                  <a:lnTo>
                                    <a:pt x="85" y="86"/>
                                  </a:lnTo>
                                  <a:lnTo>
                                    <a:pt x="93" y="88"/>
                                  </a:lnTo>
                                  <a:lnTo>
                                    <a:pt x="102" y="90"/>
                                  </a:lnTo>
                                  <a:lnTo>
                                    <a:pt x="113" y="90"/>
                                  </a:lnTo>
                                  <a:lnTo>
                                    <a:pt x="112" y="90"/>
                                  </a:lnTo>
                                  <a:lnTo>
                                    <a:pt x="110" y="4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4218"/>
                          <wps:cNvSpPr>
                            <a:spLocks/>
                          </wps:cNvSpPr>
                          <wps:spPr bwMode="auto">
                            <a:xfrm>
                              <a:off x="2210" y="3716"/>
                              <a:ext cx="62" cy="47"/>
                            </a:xfrm>
                            <a:custGeom>
                              <a:avLst/>
                              <a:gdLst>
                                <a:gd name="T0" fmla="*/ 86 w 125"/>
                                <a:gd name="T1" fmla="*/ 0 h 93"/>
                                <a:gd name="T2" fmla="*/ 86 w 125"/>
                                <a:gd name="T3" fmla="*/ 0 h 93"/>
                                <a:gd name="T4" fmla="*/ 80 w 125"/>
                                <a:gd name="T5" fmla="*/ 10 h 93"/>
                                <a:gd name="T6" fmla="*/ 72 w 125"/>
                                <a:gd name="T7" fmla="*/ 19 h 93"/>
                                <a:gd name="T8" fmla="*/ 62 w 125"/>
                                <a:gd name="T9" fmla="*/ 27 h 93"/>
                                <a:gd name="T10" fmla="*/ 50 w 125"/>
                                <a:gd name="T11" fmla="*/ 35 h 93"/>
                                <a:gd name="T12" fmla="*/ 39 w 125"/>
                                <a:gd name="T13" fmla="*/ 40 h 93"/>
                                <a:gd name="T14" fmla="*/ 26 w 125"/>
                                <a:gd name="T15" fmla="*/ 45 h 93"/>
                                <a:gd name="T16" fmla="*/ 13 w 125"/>
                                <a:gd name="T17" fmla="*/ 48 h 93"/>
                                <a:gd name="T18" fmla="*/ 0 w 125"/>
                                <a:gd name="T19" fmla="*/ 49 h 93"/>
                                <a:gd name="T20" fmla="*/ 2 w 125"/>
                                <a:gd name="T21" fmla="*/ 93 h 93"/>
                                <a:gd name="T22" fmla="*/ 19 w 125"/>
                                <a:gd name="T23" fmla="*/ 91 h 93"/>
                                <a:gd name="T24" fmla="*/ 37 w 125"/>
                                <a:gd name="T25" fmla="*/ 86 h 93"/>
                                <a:gd name="T26" fmla="*/ 55 w 125"/>
                                <a:gd name="T27" fmla="*/ 80 h 93"/>
                                <a:gd name="T28" fmla="*/ 70 w 125"/>
                                <a:gd name="T29" fmla="*/ 72 h 93"/>
                                <a:gd name="T30" fmla="*/ 86 w 125"/>
                                <a:gd name="T31" fmla="*/ 62 h 93"/>
                                <a:gd name="T32" fmla="*/ 101 w 125"/>
                                <a:gd name="T33" fmla="*/ 51 h 93"/>
                                <a:gd name="T34" fmla="*/ 114 w 125"/>
                                <a:gd name="T35" fmla="*/ 37 h 93"/>
                                <a:gd name="T36" fmla="*/ 125 w 125"/>
                                <a:gd name="T37" fmla="*/ 21 h 93"/>
                                <a:gd name="T38" fmla="*/ 125 w 125"/>
                                <a:gd name="T39" fmla="*/ 21 h 93"/>
                                <a:gd name="T40" fmla="*/ 86 w 125"/>
                                <a:gd name="T4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93">
                                  <a:moveTo>
                                    <a:pt x="86" y="0"/>
                                  </a:moveTo>
                                  <a:lnTo>
                                    <a:pt x="86" y="0"/>
                                  </a:lnTo>
                                  <a:lnTo>
                                    <a:pt x="80" y="10"/>
                                  </a:lnTo>
                                  <a:lnTo>
                                    <a:pt x="72" y="19"/>
                                  </a:lnTo>
                                  <a:lnTo>
                                    <a:pt x="62" y="27"/>
                                  </a:lnTo>
                                  <a:lnTo>
                                    <a:pt x="50" y="35"/>
                                  </a:lnTo>
                                  <a:lnTo>
                                    <a:pt x="39" y="40"/>
                                  </a:lnTo>
                                  <a:lnTo>
                                    <a:pt x="26" y="45"/>
                                  </a:lnTo>
                                  <a:lnTo>
                                    <a:pt x="13" y="48"/>
                                  </a:lnTo>
                                  <a:lnTo>
                                    <a:pt x="0" y="49"/>
                                  </a:lnTo>
                                  <a:lnTo>
                                    <a:pt x="2" y="93"/>
                                  </a:lnTo>
                                  <a:lnTo>
                                    <a:pt x="19" y="91"/>
                                  </a:lnTo>
                                  <a:lnTo>
                                    <a:pt x="37" y="86"/>
                                  </a:lnTo>
                                  <a:lnTo>
                                    <a:pt x="55" y="80"/>
                                  </a:lnTo>
                                  <a:lnTo>
                                    <a:pt x="70" y="72"/>
                                  </a:lnTo>
                                  <a:lnTo>
                                    <a:pt x="86" y="62"/>
                                  </a:lnTo>
                                  <a:lnTo>
                                    <a:pt x="101" y="51"/>
                                  </a:lnTo>
                                  <a:lnTo>
                                    <a:pt x="114" y="37"/>
                                  </a:lnTo>
                                  <a:lnTo>
                                    <a:pt x="125" y="21"/>
                                  </a:lnTo>
                                  <a:lnTo>
                                    <a:pt x="8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4219"/>
                          <wps:cNvSpPr>
                            <a:spLocks/>
                          </wps:cNvSpPr>
                          <wps:spPr bwMode="auto">
                            <a:xfrm>
                              <a:off x="2253" y="3601"/>
                              <a:ext cx="54" cy="126"/>
                            </a:xfrm>
                            <a:custGeom>
                              <a:avLst/>
                              <a:gdLst>
                                <a:gd name="T0" fmla="*/ 68 w 109"/>
                                <a:gd name="T1" fmla="*/ 0 h 251"/>
                                <a:gd name="T2" fmla="*/ 60 w 109"/>
                                <a:gd name="T3" fmla="*/ 32 h 251"/>
                                <a:gd name="T4" fmla="*/ 52 w 109"/>
                                <a:gd name="T5" fmla="*/ 62 h 251"/>
                                <a:gd name="T6" fmla="*/ 45 w 109"/>
                                <a:gd name="T7" fmla="*/ 93 h 251"/>
                                <a:gd name="T8" fmla="*/ 39 w 109"/>
                                <a:gd name="T9" fmla="*/ 123 h 251"/>
                                <a:gd name="T10" fmla="*/ 31 w 109"/>
                                <a:gd name="T11" fmla="*/ 152 h 251"/>
                                <a:gd name="T12" fmla="*/ 23 w 109"/>
                                <a:gd name="T13" fmla="*/ 179 h 251"/>
                                <a:gd name="T14" fmla="*/ 13 w 109"/>
                                <a:gd name="T15" fmla="*/ 206 h 251"/>
                                <a:gd name="T16" fmla="*/ 0 w 109"/>
                                <a:gd name="T17" fmla="*/ 230 h 251"/>
                                <a:gd name="T18" fmla="*/ 39 w 109"/>
                                <a:gd name="T19" fmla="*/ 251 h 251"/>
                                <a:gd name="T20" fmla="*/ 53 w 109"/>
                                <a:gd name="T21" fmla="*/ 222 h 251"/>
                                <a:gd name="T22" fmla="*/ 64 w 109"/>
                                <a:gd name="T23" fmla="*/ 193 h 251"/>
                                <a:gd name="T24" fmla="*/ 72 w 109"/>
                                <a:gd name="T25" fmla="*/ 163 h 251"/>
                                <a:gd name="T26" fmla="*/ 80 w 109"/>
                                <a:gd name="T27" fmla="*/ 133 h 251"/>
                                <a:gd name="T28" fmla="*/ 87 w 109"/>
                                <a:gd name="T29" fmla="*/ 102 h 251"/>
                                <a:gd name="T30" fmla="*/ 93 w 109"/>
                                <a:gd name="T31" fmla="*/ 72 h 251"/>
                                <a:gd name="T32" fmla="*/ 100 w 109"/>
                                <a:gd name="T33" fmla="*/ 41 h 251"/>
                                <a:gd name="T34" fmla="*/ 109 w 109"/>
                                <a:gd name="T35" fmla="*/ 13 h 251"/>
                                <a:gd name="T36" fmla="*/ 68 w 109"/>
                                <a:gd name="T37"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251">
                                  <a:moveTo>
                                    <a:pt x="68" y="0"/>
                                  </a:moveTo>
                                  <a:lnTo>
                                    <a:pt x="60" y="32"/>
                                  </a:lnTo>
                                  <a:lnTo>
                                    <a:pt x="52" y="62"/>
                                  </a:lnTo>
                                  <a:lnTo>
                                    <a:pt x="45" y="93"/>
                                  </a:lnTo>
                                  <a:lnTo>
                                    <a:pt x="39" y="123"/>
                                  </a:lnTo>
                                  <a:lnTo>
                                    <a:pt x="31" y="152"/>
                                  </a:lnTo>
                                  <a:lnTo>
                                    <a:pt x="23" y="179"/>
                                  </a:lnTo>
                                  <a:lnTo>
                                    <a:pt x="13" y="206"/>
                                  </a:lnTo>
                                  <a:lnTo>
                                    <a:pt x="0" y="230"/>
                                  </a:lnTo>
                                  <a:lnTo>
                                    <a:pt x="39" y="251"/>
                                  </a:lnTo>
                                  <a:lnTo>
                                    <a:pt x="53" y="222"/>
                                  </a:lnTo>
                                  <a:lnTo>
                                    <a:pt x="64" y="193"/>
                                  </a:lnTo>
                                  <a:lnTo>
                                    <a:pt x="72" y="163"/>
                                  </a:lnTo>
                                  <a:lnTo>
                                    <a:pt x="80" y="133"/>
                                  </a:lnTo>
                                  <a:lnTo>
                                    <a:pt x="87" y="102"/>
                                  </a:lnTo>
                                  <a:lnTo>
                                    <a:pt x="93" y="72"/>
                                  </a:lnTo>
                                  <a:lnTo>
                                    <a:pt x="100" y="41"/>
                                  </a:lnTo>
                                  <a:lnTo>
                                    <a:pt x="109" y="13"/>
                                  </a:lnTo>
                                  <a:lnTo>
                                    <a:pt x="6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4220"/>
                          <wps:cNvSpPr>
                            <a:spLocks/>
                          </wps:cNvSpPr>
                          <wps:spPr bwMode="auto">
                            <a:xfrm>
                              <a:off x="2940" y="3544"/>
                              <a:ext cx="38" cy="99"/>
                            </a:xfrm>
                            <a:custGeom>
                              <a:avLst/>
                              <a:gdLst>
                                <a:gd name="T0" fmla="*/ 75 w 75"/>
                                <a:gd name="T1" fmla="*/ 184 h 198"/>
                                <a:gd name="T2" fmla="*/ 75 w 75"/>
                                <a:gd name="T3" fmla="*/ 182 h 198"/>
                                <a:gd name="T4" fmla="*/ 69 w 75"/>
                                <a:gd name="T5" fmla="*/ 161 h 198"/>
                                <a:gd name="T6" fmla="*/ 62 w 75"/>
                                <a:gd name="T7" fmla="*/ 140 h 198"/>
                                <a:gd name="T8" fmla="*/ 59 w 75"/>
                                <a:gd name="T9" fmla="*/ 118 h 198"/>
                                <a:gd name="T10" fmla="*/ 54 w 75"/>
                                <a:gd name="T11" fmla="*/ 94 h 198"/>
                                <a:gd name="T12" fmla="*/ 51 w 75"/>
                                <a:gd name="T13" fmla="*/ 70 h 198"/>
                                <a:gd name="T14" fmla="*/ 50 w 75"/>
                                <a:gd name="T15" fmla="*/ 46 h 198"/>
                                <a:gd name="T16" fmla="*/ 46 w 75"/>
                                <a:gd name="T17" fmla="*/ 24 h 198"/>
                                <a:gd name="T18" fmla="*/ 42 w 75"/>
                                <a:gd name="T19" fmla="*/ 0 h 198"/>
                                <a:gd name="T20" fmla="*/ 0 w 75"/>
                                <a:gd name="T21" fmla="*/ 6 h 198"/>
                                <a:gd name="T22" fmla="*/ 3 w 75"/>
                                <a:gd name="T23" fmla="*/ 29 h 198"/>
                                <a:gd name="T24" fmla="*/ 6 w 75"/>
                                <a:gd name="T25" fmla="*/ 53 h 198"/>
                                <a:gd name="T26" fmla="*/ 10 w 75"/>
                                <a:gd name="T27" fmla="*/ 77 h 198"/>
                                <a:gd name="T28" fmla="*/ 13 w 75"/>
                                <a:gd name="T29" fmla="*/ 101 h 198"/>
                                <a:gd name="T30" fmla="*/ 16 w 75"/>
                                <a:gd name="T31" fmla="*/ 125 h 198"/>
                                <a:gd name="T32" fmla="*/ 21 w 75"/>
                                <a:gd name="T33" fmla="*/ 150 h 198"/>
                                <a:gd name="T34" fmla="*/ 27 w 75"/>
                                <a:gd name="T35" fmla="*/ 174 h 198"/>
                                <a:gd name="T36" fmla="*/ 35 w 75"/>
                                <a:gd name="T37" fmla="*/ 198 h 198"/>
                                <a:gd name="T38" fmla="*/ 35 w 75"/>
                                <a:gd name="T39" fmla="*/ 196 h 198"/>
                                <a:gd name="T40" fmla="*/ 75 w 75"/>
                                <a:gd name="T41" fmla="*/ 184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198">
                                  <a:moveTo>
                                    <a:pt x="75" y="184"/>
                                  </a:moveTo>
                                  <a:lnTo>
                                    <a:pt x="75" y="182"/>
                                  </a:lnTo>
                                  <a:lnTo>
                                    <a:pt x="69" y="161"/>
                                  </a:lnTo>
                                  <a:lnTo>
                                    <a:pt x="62" y="140"/>
                                  </a:lnTo>
                                  <a:lnTo>
                                    <a:pt x="59" y="118"/>
                                  </a:lnTo>
                                  <a:lnTo>
                                    <a:pt x="54" y="94"/>
                                  </a:lnTo>
                                  <a:lnTo>
                                    <a:pt x="51" y="70"/>
                                  </a:lnTo>
                                  <a:lnTo>
                                    <a:pt x="50" y="46"/>
                                  </a:lnTo>
                                  <a:lnTo>
                                    <a:pt x="46" y="24"/>
                                  </a:lnTo>
                                  <a:lnTo>
                                    <a:pt x="42" y="0"/>
                                  </a:lnTo>
                                  <a:lnTo>
                                    <a:pt x="0" y="6"/>
                                  </a:lnTo>
                                  <a:lnTo>
                                    <a:pt x="3" y="29"/>
                                  </a:lnTo>
                                  <a:lnTo>
                                    <a:pt x="6" y="53"/>
                                  </a:lnTo>
                                  <a:lnTo>
                                    <a:pt x="10" y="77"/>
                                  </a:lnTo>
                                  <a:lnTo>
                                    <a:pt x="13" y="101"/>
                                  </a:lnTo>
                                  <a:lnTo>
                                    <a:pt x="16" y="125"/>
                                  </a:lnTo>
                                  <a:lnTo>
                                    <a:pt x="21" y="150"/>
                                  </a:lnTo>
                                  <a:lnTo>
                                    <a:pt x="27" y="174"/>
                                  </a:lnTo>
                                  <a:lnTo>
                                    <a:pt x="35" y="198"/>
                                  </a:lnTo>
                                  <a:lnTo>
                                    <a:pt x="35" y="196"/>
                                  </a:lnTo>
                                  <a:lnTo>
                                    <a:pt x="75" y="18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4221"/>
                          <wps:cNvSpPr>
                            <a:spLocks/>
                          </wps:cNvSpPr>
                          <wps:spPr bwMode="auto">
                            <a:xfrm>
                              <a:off x="2958" y="3636"/>
                              <a:ext cx="40" cy="40"/>
                            </a:xfrm>
                            <a:custGeom>
                              <a:avLst/>
                              <a:gdLst>
                                <a:gd name="T0" fmla="*/ 82 w 82"/>
                                <a:gd name="T1" fmla="*/ 40 h 79"/>
                                <a:gd name="T2" fmla="*/ 82 w 82"/>
                                <a:gd name="T3" fmla="*/ 40 h 79"/>
                                <a:gd name="T4" fmla="*/ 75 w 82"/>
                                <a:gd name="T5" fmla="*/ 36 h 79"/>
                                <a:gd name="T6" fmla="*/ 67 w 82"/>
                                <a:gd name="T7" fmla="*/ 32 h 79"/>
                                <a:gd name="T8" fmla="*/ 61 w 82"/>
                                <a:gd name="T9" fmla="*/ 27 h 79"/>
                                <a:gd name="T10" fmla="*/ 56 w 82"/>
                                <a:gd name="T11" fmla="*/ 22 h 79"/>
                                <a:gd name="T12" fmla="*/ 50 w 82"/>
                                <a:gd name="T13" fmla="*/ 17 h 79"/>
                                <a:gd name="T14" fmla="*/ 46 w 82"/>
                                <a:gd name="T15" fmla="*/ 11 h 79"/>
                                <a:gd name="T16" fmla="*/ 43 w 82"/>
                                <a:gd name="T17" fmla="*/ 4 h 79"/>
                                <a:gd name="T18" fmla="*/ 40 w 82"/>
                                <a:gd name="T19" fmla="*/ 0 h 79"/>
                                <a:gd name="T20" fmla="*/ 0 w 82"/>
                                <a:gd name="T21" fmla="*/ 12 h 79"/>
                                <a:gd name="T22" fmla="*/ 5 w 82"/>
                                <a:gd name="T23" fmla="*/ 24 h 79"/>
                                <a:gd name="T24" fmla="*/ 10 w 82"/>
                                <a:gd name="T25" fmla="*/ 35 h 79"/>
                                <a:gd name="T26" fmla="*/ 18 w 82"/>
                                <a:gd name="T27" fmla="*/ 44 h 79"/>
                                <a:gd name="T28" fmla="*/ 26 w 82"/>
                                <a:gd name="T29" fmla="*/ 52 h 79"/>
                                <a:gd name="T30" fmla="*/ 34 w 82"/>
                                <a:gd name="T31" fmla="*/ 60 h 79"/>
                                <a:gd name="T32" fmla="*/ 43 w 82"/>
                                <a:gd name="T33" fmla="*/ 68 h 79"/>
                                <a:gd name="T34" fmla="*/ 54 w 82"/>
                                <a:gd name="T35" fmla="*/ 75 h 79"/>
                                <a:gd name="T36" fmla="*/ 66 w 82"/>
                                <a:gd name="T37" fmla="*/ 79 h 79"/>
                                <a:gd name="T38" fmla="*/ 66 w 82"/>
                                <a:gd name="T39" fmla="*/ 79 h 79"/>
                                <a:gd name="T40" fmla="*/ 82 w 82"/>
                                <a:gd name="T41"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79">
                                  <a:moveTo>
                                    <a:pt x="82" y="40"/>
                                  </a:moveTo>
                                  <a:lnTo>
                                    <a:pt x="82" y="40"/>
                                  </a:lnTo>
                                  <a:lnTo>
                                    <a:pt x="75" y="36"/>
                                  </a:lnTo>
                                  <a:lnTo>
                                    <a:pt x="67" y="32"/>
                                  </a:lnTo>
                                  <a:lnTo>
                                    <a:pt x="61" y="27"/>
                                  </a:lnTo>
                                  <a:lnTo>
                                    <a:pt x="56" y="22"/>
                                  </a:lnTo>
                                  <a:lnTo>
                                    <a:pt x="50" y="17"/>
                                  </a:lnTo>
                                  <a:lnTo>
                                    <a:pt x="46" y="11"/>
                                  </a:lnTo>
                                  <a:lnTo>
                                    <a:pt x="43" y="4"/>
                                  </a:lnTo>
                                  <a:lnTo>
                                    <a:pt x="40" y="0"/>
                                  </a:lnTo>
                                  <a:lnTo>
                                    <a:pt x="0" y="12"/>
                                  </a:lnTo>
                                  <a:lnTo>
                                    <a:pt x="5" y="24"/>
                                  </a:lnTo>
                                  <a:lnTo>
                                    <a:pt x="10" y="35"/>
                                  </a:lnTo>
                                  <a:lnTo>
                                    <a:pt x="18" y="44"/>
                                  </a:lnTo>
                                  <a:lnTo>
                                    <a:pt x="26" y="52"/>
                                  </a:lnTo>
                                  <a:lnTo>
                                    <a:pt x="34" y="60"/>
                                  </a:lnTo>
                                  <a:lnTo>
                                    <a:pt x="43" y="68"/>
                                  </a:lnTo>
                                  <a:lnTo>
                                    <a:pt x="54" y="75"/>
                                  </a:lnTo>
                                  <a:lnTo>
                                    <a:pt x="66" y="79"/>
                                  </a:lnTo>
                                  <a:lnTo>
                                    <a:pt x="82"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4222"/>
                          <wps:cNvSpPr>
                            <a:spLocks/>
                          </wps:cNvSpPr>
                          <wps:spPr bwMode="auto">
                            <a:xfrm>
                              <a:off x="2990" y="3656"/>
                              <a:ext cx="78" cy="27"/>
                            </a:xfrm>
                            <a:custGeom>
                              <a:avLst/>
                              <a:gdLst>
                                <a:gd name="T0" fmla="*/ 155 w 155"/>
                                <a:gd name="T1" fmla="*/ 28 h 54"/>
                                <a:gd name="T2" fmla="*/ 155 w 155"/>
                                <a:gd name="T3" fmla="*/ 28 h 54"/>
                                <a:gd name="T4" fmla="*/ 145 w 155"/>
                                <a:gd name="T5" fmla="*/ 20 h 54"/>
                                <a:gd name="T6" fmla="*/ 137 w 155"/>
                                <a:gd name="T7" fmla="*/ 12 h 54"/>
                                <a:gd name="T8" fmla="*/ 126 w 155"/>
                                <a:gd name="T9" fmla="*/ 8 h 54"/>
                                <a:gd name="T10" fmla="*/ 115 w 155"/>
                                <a:gd name="T11" fmla="*/ 4 h 54"/>
                                <a:gd name="T12" fmla="*/ 96 w 155"/>
                                <a:gd name="T13" fmla="*/ 1 h 54"/>
                                <a:gd name="T14" fmla="*/ 76 w 155"/>
                                <a:gd name="T15" fmla="*/ 1 h 54"/>
                                <a:gd name="T16" fmla="*/ 57 w 155"/>
                                <a:gd name="T17" fmla="*/ 3 h 54"/>
                                <a:gd name="T18" fmla="*/ 40 w 155"/>
                                <a:gd name="T19" fmla="*/ 3 h 54"/>
                                <a:gd name="T20" fmla="*/ 25 w 155"/>
                                <a:gd name="T21" fmla="*/ 3 h 54"/>
                                <a:gd name="T22" fmla="*/ 16 w 155"/>
                                <a:gd name="T23" fmla="*/ 0 h 54"/>
                                <a:gd name="T24" fmla="*/ 0 w 155"/>
                                <a:gd name="T25" fmla="*/ 39 h 54"/>
                                <a:gd name="T26" fmla="*/ 19 w 155"/>
                                <a:gd name="T27" fmla="*/ 44 h 54"/>
                                <a:gd name="T28" fmla="*/ 40 w 155"/>
                                <a:gd name="T29" fmla="*/ 46 h 54"/>
                                <a:gd name="T30" fmla="*/ 59 w 155"/>
                                <a:gd name="T31" fmla="*/ 46 h 54"/>
                                <a:gd name="T32" fmla="*/ 76 w 155"/>
                                <a:gd name="T33" fmla="*/ 44 h 54"/>
                                <a:gd name="T34" fmla="*/ 92 w 155"/>
                                <a:gd name="T35" fmla="*/ 44 h 54"/>
                                <a:gd name="T36" fmla="*/ 107 w 155"/>
                                <a:gd name="T37" fmla="*/ 47 h 54"/>
                                <a:gd name="T38" fmla="*/ 112 w 155"/>
                                <a:gd name="T39" fmla="*/ 47 h 54"/>
                                <a:gd name="T40" fmla="*/ 115 w 155"/>
                                <a:gd name="T41" fmla="*/ 49 h 54"/>
                                <a:gd name="T42" fmla="*/ 116 w 155"/>
                                <a:gd name="T43" fmla="*/ 52 h 54"/>
                                <a:gd name="T44" fmla="*/ 120 w 155"/>
                                <a:gd name="T45" fmla="*/ 54 h 54"/>
                                <a:gd name="T46" fmla="*/ 120 w 155"/>
                                <a:gd name="T47" fmla="*/ 54 h 54"/>
                                <a:gd name="T48" fmla="*/ 155 w 155"/>
                                <a:gd name="T49" fmla="*/ 2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 h="54">
                                  <a:moveTo>
                                    <a:pt x="155" y="28"/>
                                  </a:moveTo>
                                  <a:lnTo>
                                    <a:pt x="155" y="28"/>
                                  </a:lnTo>
                                  <a:lnTo>
                                    <a:pt x="145" y="20"/>
                                  </a:lnTo>
                                  <a:lnTo>
                                    <a:pt x="137" y="12"/>
                                  </a:lnTo>
                                  <a:lnTo>
                                    <a:pt x="126" y="8"/>
                                  </a:lnTo>
                                  <a:lnTo>
                                    <a:pt x="115" y="4"/>
                                  </a:lnTo>
                                  <a:lnTo>
                                    <a:pt x="96" y="1"/>
                                  </a:lnTo>
                                  <a:lnTo>
                                    <a:pt x="76" y="1"/>
                                  </a:lnTo>
                                  <a:lnTo>
                                    <a:pt x="57" y="3"/>
                                  </a:lnTo>
                                  <a:lnTo>
                                    <a:pt x="40" y="3"/>
                                  </a:lnTo>
                                  <a:lnTo>
                                    <a:pt x="25" y="3"/>
                                  </a:lnTo>
                                  <a:lnTo>
                                    <a:pt x="16" y="0"/>
                                  </a:lnTo>
                                  <a:lnTo>
                                    <a:pt x="0" y="39"/>
                                  </a:lnTo>
                                  <a:lnTo>
                                    <a:pt x="19" y="44"/>
                                  </a:lnTo>
                                  <a:lnTo>
                                    <a:pt x="40" y="46"/>
                                  </a:lnTo>
                                  <a:lnTo>
                                    <a:pt x="59" y="46"/>
                                  </a:lnTo>
                                  <a:lnTo>
                                    <a:pt x="76" y="44"/>
                                  </a:lnTo>
                                  <a:lnTo>
                                    <a:pt x="92" y="44"/>
                                  </a:lnTo>
                                  <a:lnTo>
                                    <a:pt x="107" y="47"/>
                                  </a:lnTo>
                                  <a:lnTo>
                                    <a:pt x="112" y="47"/>
                                  </a:lnTo>
                                  <a:lnTo>
                                    <a:pt x="115" y="49"/>
                                  </a:lnTo>
                                  <a:lnTo>
                                    <a:pt x="116" y="52"/>
                                  </a:lnTo>
                                  <a:lnTo>
                                    <a:pt x="120" y="54"/>
                                  </a:lnTo>
                                  <a:lnTo>
                                    <a:pt x="155" y="2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4223"/>
                          <wps:cNvSpPr>
                            <a:spLocks/>
                          </wps:cNvSpPr>
                          <wps:spPr bwMode="auto">
                            <a:xfrm>
                              <a:off x="3050" y="3670"/>
                              <a:ext cx="29" cy="107"/>
                            </a:xfrm>
                            <a:custGeom>
                              <a:avLst/>
                              <a:gdLst>
                                <a:gd name="T0" fmla="*/ 57 w 57"/>
                                <a:gd name="T1" fmla="*/ 192 h 214"/>
                                <a:gd name="T2" fmla="*/ 55 w 57"/>
                                <a:gd name="T3" fmla="*/ 190 h 214"/>
                                <a:gd name="T4" fmla="*/ 52 w 57"/>
                                <a:gd name="T5" fmla="*/ 184 h 214"/>
                                <a:gd name="T6" fmla="*/ 49 w 57"/>
                                <a:gd name="T7" fmla="*/ 176 h 214"/>
                                <a:gd name="T8" fmla="*/ 47 w 57"/>
                                <a:gd name="T9" fmla="*/ 168 h 214"/>
                                <a:gd name="T10" fmla="*/ 47 w 57"/>
                                <a:gd name="T11" fmla="*/ 158 h 214"/>
                                <a:gd name="T12" fmla="*/ 47 w 57"/>
                                <a:gd name="T13" fmla="*/ 134 h 214"/>
                                <a:gd name="T14" fmla="*/ 49 w 57"/>
                                <a:gd name="T15" fmla="*/ 111 h 214"/>
                                <a:gd name="T16" fmla="*/ 52 w 57"/>
                                <a:gd name="T17" fmla="*/ 83 h 214"/>
                                <a:gd name="T18" fmla="*/ 52 w 57"/>
                                <a:gd name="T19" fmla="*/ 56 h 214"/>
                                <a:gd name="T20" fmla="*/ 51 w 57"/>
                                <a:gd name="T21" fmla="*/ 42 h 214"/>
                                <a:gd name="T22" fmla="*/ 47 w 57"/>
                                <a:gd name="T23" fmla="*/ 27 h 214"/>
                                <a:gd name="T24" fmla="*/ 41 w 57"/>
                                <a:gd name="T25" fmla="*/ 15 h 214"/>
                                <a:gd name="T26" fmla="*/ 35 w 57"/>
                                <a:gd name="T27" fmla="*/ 0 h 214"/>
                                <a:gd name="T28" fmla="*/ 0 w 57"/>
                                <a:gd name="T29" fmla="*/ 26 h 214"/>
                                <a:gd name="T30" fmla="*/ 3 w 57"/>
                                <a:gd name="T31" fmla="*/ 32 h 214"/>
                                <a:gd name="T32" fmla="*/ 6 w 57"/>
                                <a:gd name="T33" fmla="*/ 40 h 214"/>
                                <a:gd name="T34" fmla="*/ 8 w 57"/>
                                <a:gd name="T35" fmla="*/ 50 h 214"/>
                                <a:gd name="T36" fmla="*/ 9 w 57"/>
                                <a:gd name="T37" fmla="*/ 58 h 214"/>
                                <a:gd name="T38" fmla="*/ 9 w 57"/>
                                <a:gd name="T39" fmla="*/ 82 h 214"/>
                                <a:gd name="T40" fmla="*/ 8 w 57"/>
                                <a:gd name="T41" fmla="*/ 106 h 214"/>
                                <a:gd name="T42" fmla="*/ 4 w 57"/>
                                <a:gd name="T43" fmla="*/ 133 h 214"/>
                                <a:gd name="T44" fmla="*/ 4 w 57"/>
                                <a:gd name="T45" fmla="*/ 160 h 214"/>
                                <a:gd name="T46" fmla="*/ 6 w 57"/>
                                <a:gd name="T47" fmla="*/ 174 h 214"/>
                                <a:gd name="T48" fmla="*/ 9 w 57"/>
                                <a:gd name="T49" fmla="*/ 187 h 214"/>
                                <a:gd name="T50" fmla="*/ 14 w 57"/>
                                <a:gd name="T51" fmla="*/ 202 h 214"/>
                                <a:gd name="T52" fmla="*/ 20 w 57"/>
                                <a:gd name="T53" fmla="*/ 214 h 214"/>
                                <a:gd name="T54" fmla="*/ 20 w 57"/>
                                <a:gd name="T55" fmla="*/ 214 h 214"/>
                                <a:gd name="T56" fmla="*/ 57 w 57"/>
                                <a:gd name="T57" fmla="*/ 192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214">
                                  <a:moveTo>
                                    <a:pt x="57" y="192"/>
                                  </a:moveTo>
                                  <a:lnTo>
                                    <a:pt x="55" y="190"/>
                                  </a:lnTo>
                                  <a:lnTo>
                                    <a:pt x="52" y="184"/>
                                  </a:lnTo>
                                  <a:lnTo>
                                    <a:pt x="49" y="176"/>
                                  </a:lnTo>
                                  <a:lnTo>
                                    <a:pt x="47" y="168"/>
                                  </a:lnTo>
                                  <a:lnTo>
                                    <a:pt x="47" y="158"/>
                                  </a:lnTo>
                                  <a:lnTo>
                                    <a:pt x="47" y="134"/>
                                  </a:lnTo>
                                  <a:lnTo>
                                    <a:pt x="49" y="111"/>
                                  </a:lnTo>
                                  <a:lnTo>
                                    <a:pt x="52" y="83"/>
                                  </a:lnTo>
                                  <a:lnTo>
                                    <a:pt x="52" y="56"/>
                                  </a:lnTo>
                                  <a:lnTo>
                                    <a:pt x="51" y="42"/>
                                  </a:lnTo>
                                  <a:lnTo>
                                    <a:pt x="47" y="27"/>
                                  </a:lnTo>
                                  <a:lnTo>
                                    <a:pt x="41" y="15"/>
                                  </a:lnTo>
                                  <a:lnTo>
                                    <a:pt x="35" y="0"/>
                                  </a:lnTo>
                                  <a:lnTo>
                                    <a:pt x="0" y="26"/>
                                  </a:lnTo>
                                  <a:lnTo>
                                    <a:pt x="3" y="32"/>
                                  </a:lnTo>
                                  <a:lnTo>
                                    <a:pt x="6" y="40"/>
                                  </a:lnTo>
                                  <a:lnTo>
                                    <a:pt x="8" y="50"/>
                                  </a:lnTo>
                                  <a:lnTo>
                                    <a:pt x="9" y="58"/>
                                  </a:lnTo>
                                  <a:lnTo>
                                    <a:pt x="9" y="82"/>
                                  </a:lnTo>
                                  <a:lnTo>
                                    <a:pt x="8" y="106"/>
                                  </a:lnTo>
                                  <a:lnTo>
                                    <a:pt x="4" y="133"/>
                                  </a:lnTo>
                                  <a:lnTo>
                                    <a:pt x="4" y="160"/>
                                  </a:lnTo>
                                  <a:lnTo>
                                    <a:pt x="6" y="174"/>
                                  </a:lnTo>
                                  <a:lnTo>
                                    <a:pt x="9" y="187"/>
                                  </a:lnTo>
                                  <a:lnTo>
                                    <a:pt x="14" y="202"/>
                                  </a:lnTo>
                                  <a:lnTo>
                                    <a:pt x="20" y="214"/>
                                  </a:lnTo>
                                  <a:lnTo>
                                    <a:pt x="57" y="19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4224"/>
                          <wps:cNvSpPr>
                            <a:spLocks/>
                          </wps:cNvSpPr>
                          <wps:spPr bwMode="auto">
                            <a:xfrm>
                              <a:off x="3061" y="3766"/>
                              <a:ext cx="99" cy="67"/>
                            </a:xfrm>
                            <a:custGeom>
                              <a:avLst/>
                              <a:gdLst>
                                <a:gd name="T0" fmla="*/ 197 w 198"/>
                                <a:gd name="T1" fmla="*/ 97 h 134"/>
                                <a:gd name="T2" fmla="*/ 198 w 198"/>
                                <a:gd name="T3" fmla="*/ 97 h 134"/>
                                <a:gd name="T4" fmla="*/ 175 w 198"/>
                                <a:gd name="T5" fmla="*/ 83 h 134"/>
                                <a:gd name="T6" fmla="*/ 152 w 198"/>
                                <a:gd name="T7" fmla="*/ 72 h 134"/>
                                <a:gd name="T8" fmla="*/ 128 w 198"/>
                                <a:gd name="T9" fmla="*/ 61 h 134"/>
                                <a:gd name="T10" fmla="*/ 104 w 198"/>
                                <a:gd name="T11" fmla="*/ 50 h 134"/>
                                <a:gd name="T12" fmla="*/ 83 w 198"/>
                                <a:gd name="T13" fmla="*/ 40 h 134"/>
                                <a:gd name="T14" fmla="*/ 63 w 198"/>
                                <a:gd name="T15" fmla="*/ 27 h 134"/>
                                <a:gd name="T16" fmla="*/ 56 w 198"/>
                                <a:gd name="T17" fmla="*/ 21 h 134"/>
                                <a:gd name="T18" fmla="*/ 48 w 198"/>
                                <a:gd name="T19" fmla="*/ 14 h 134"/>
                                <a:gd name="T20" fmla="*/ 42 w 198"/>
                                <a:gd name="T21" fmla="*/ 6 h 134"/>
                                <a:gd name="T22" fmla="*/ 37 w 198"/>
                                <a:gd name="T23" fmla="*/ 0 h 134"/>
                                <a:gd name="T24" fmla="*/ 0 w 198"/>
                                <a:gd name="T25" fmla="*/ 22 h 134"/>
                                <a:gd name="T26" fmla="*/ 8 w 198"/>
                                <a:gd name="T27" fmla="*/ 34 h 134"/>
                                <a:gd name="T28" fmla="*/ 18 w 198"/>
                                <a:gd name="T29" fmla="*/ 45 h 134"/>
                                <a:gd name="T30" fmla="*/ 27 w 198"/>
                                <a:gd name="T31" fmla="*/ 54 h 134"/>
                                <a:gd name="T32" fmla="*/ 39 w 198"/>
                                <a:gd name="T33" fmla="*/ 62 h 134"/>
                                <a:gd name="T34" fmla="*/ 61 w 198"/>
                                <a:gd name="T35" fmla="*/ 77 h 134"/>
                                <a:gd name="T36" fmla="*/ 85 w 198"/>
                                <a:gd name="T37" fmla="*/ 89 h 134"/>
                                <a:gd name="T38" fmla="*/ 109 w 198"/>
                                <a:gd name="T39" fmla="*/ 101 h 134"/>
                                <a:gd name="T40" fmla="*/ 133 w 198"/>
                                <a:gd name="T41" fmla="*/ 110 h 134"/>
                                <a:gd name="T42" fmla="*/ 155 w 198"/>
                                <a:gd name="T43" fmla="*/ 121 h 134"/>
                                <a:gd name="T44" fmla="*/ 175 w 198"/>
                                <a:gd name="T45" fmla="*/ 133 h 134"/>
                                <a:gd name="T46" fmla="*/ 175 w 198"/>
                                <a:gd name="T47" fmla="*/ 134 h 134"/>
                                <a:gd name="T48" fmla="*/ 197 w 198"/>
                                <a:gd name="T49" fmla="*/ 9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8" h="134">
                                  <a:moveTo>
                                    <a:pt x="197" y="97"/>
                                  </a:moveTo>
                                  <a:lnTo>
                                    <a:pt x="198" y="97"/>
                                  </a:lnTo>
                                  <a:lnTo>
                                    <a:pt x="175" y="83"/>
                                  </a:lnTo>
                                  <a:lnTo>
                                    <a:pt x="152" y="72"/>
                                  </a:lnTo>
                                  <a:lnTo>
                                    <a:pt x="128" y="61"/>
                                  </a:lnTo>
                                  <a:lnTo>
                                    <a:pt x="104" y="50"/>
                                  </a:lnTo>
                                  <a:lnTo>
                                    <a:pt x="83" y="40"/>
                                  </a:lnTo>
                                  <a:lnTo>
                                    <a:pt x="63" y="27"/>
                                  </a:lnTo>
                                  <a:lnTo>
                                    <a:pt x="56" y="21"/>
                                  </a:lnTo>
                                  <a:lnTo>
                                    <a:pt x="48" y="14"/>
                                  </a:lnTo>
                                  <a:lnTo>
                                    <a:pt x="42" y="6"/>
                                  </a:lnTo>
                                  <a:lnTo>
                                    <a:pt x="37" y="0"/>
                                  </a:lnTo>
                                  <a:lnTo>
                                    <a:pt x="0" y="22"/>
                                  </a:lnTo>
                                  <a:lnTo>
                                    <a:pt x="8" y="34"/>
                                  </a:lnTo>
                                  <a:lnTo>
                                    <a:pt x="18" y="45"/>
                                  </a:lnTo>
                                  <a:lnTo>
                                    <a:pt x="27" y="54"/>
                                  </a:lnTo>
                                  <a:lnTo>
                                    <a:pt x="39" y="62"/>
                                  </a:lnTo>
                                  <a:lnTo>
                                    <a:pt x="61" y="77"/>
                                  </a:lnTo>
                                  <a:lnTo>
                                    <a:pt x="85" y="89"/>
                                  </a:lnTo>
                                  <a:lnTo>
                                    <a:pt x="109" y="101"/>
                                  </a:lnTo>
                                  <a:lnTo>
                                    <a:pt x="133" y="110"/>
                                  </a:lnTo>
                                  <a:lnTo>
                                    <a:pt x="155" y="121"/>
                                  </a:lnTo>
                                  <a:lnTo>
                                    <a:pt x="175" y="133"/>
                                  </a:lnTo>
                                  <a:lnTo>
                                    <a:pt x="175" y="134"/>
                                  </a:lnTo>
                                  <a:lnTo>
                                    <a:pt x="197" y="9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420" name="Group 4225"/>
                        <wpg:cNvGrpSpPr>
                          <a:grpSpLocks/>
                        </wpg:cNvGrpSpPr>
                        <wpg:grpSpPr bwMode="auto">
                          <a:xfrm>
                            <a:off x="1297305" y="1845310"/>
                            <a:ext cx="2672080" cy="2010410"/>
                            <a:chOff x="2043" y="2906"/>
                            <a:chExt cx="4208" cy="3166"/>
                          </a:xfrm>
                        </wpg:grpSpPr>
                        <wps:wsp>
                          <wps:cNvPr id="3421" name="Freeform 4226"/>
                          <wps:cNvSpPr>
                            <a:spLocks/>
                          </wps:cNvSpPr>
                          <wps:spPr bwMode="auto">
                            <a:xfrm>
                              <a:off x="3148" y="3815"/>
                              <a:ext cx="76" cy="65"/>
                            </a:xfrm>
                            <a:custGeom>
                              <a:avLst/>
                              <a:gdLst>
                                <a:gd name="T0" fmla="*/ 153 w 153"/>
                                <a:gd name="T1" fmla="*/ 91 h 131"/>
                                <a:gd name="T2" fmla="*/ 153 w 153"/>
                                <a:gd name="T3" fmla="*/ 90 h 131"/>
                                <a:gd name="T4" fmla="*/ 135 w 153"/>
                                <a:gd name="T5" fmla="*/ 84 h 131"/>
                                <a:gd name="T6" fmla="*/ 119 w 153"/>
                                <a:gd name="T7" fmla="*/ 74 h 131"/>
                                <a:gd name="T8" fmla="*/ 105 w 153"/>
                                <a:gd name="T9" fmla="*/ 63 h 131"/>
                                <a:gd name="T10" fmla="*/ 89 w 153"/>
                                <a:gd name="T11" fmla="*/ 50 h 131"/>
                                <a:gd name="T12" fmla="*/ 73 w 153"/>
                                <a:gd name="T13" fmla="*/ 37 h 131"/>
                                <a:gd name="T14" fmla="*/ 57 w 153"/>
                                <a:gd name="T15" fmla="*/ 24 h 131"/>
                                <a:gd name="T16" fmla="*/ 39 w 153"/>
                                <a:gd name="T17" fmla="*/ 12 h 131"/>
                                <a:gd name="T18" fmla="*/ 22 w 153"/>
                                <a:gd name="T19" fmla="*/ 0 h 131"/>
                                <a:gd name="T20" fmla="*/ 0 w 153"/>
                                <a:gd name="T21" fmla="*/ 37 h 131"/>
                                <a:gd name="T22" fmla="*/ 15 w 153"/>
                                <a:gd name="T23" fmla="*/ 47 h 131"/>
                                <a:gd name="T24" fmla="*/ 30 w 153"/>
                                <a:gd name="T25" fmla="*/ 58 h 131"/>
                                <a:gd name="T26" fmla="*/ 46 w 153"/>
                                <a:gd name="T27" fmla="*/ 71 h 131"/>
                                <a:gd name="T28" fmla="*/ 62 w 153"/>
                                <a:gd name="T29" fmla="*/ 84 h 131"/>
                                <a:gd name="T30" fmla="*/ 79 w 153"/>
                                <a:gd name="T31" fmla="*/ 98 h 131"/>
                                <a:gd name="T32" fmla="*/ 97 w 153"/>
                                <a:gd name="T33" fmla="*/ 111 h 131"/>
                                <a:gd name="T34" fmla="*/ 116 w 153"/>
                                <a:gd name="T35" fmla="*/ 122 h 131"/>
                                <a:gd name="T36" fmla="*/ 137 w 153"/>
                                <a:gd name="T37" fmla="*/ 131 h 131"/>
                                <a:gd name="T38" fmla="*/ 137 w 153"/>
                                <a:gd name="T39" fmla="*/ 130 h 131"/>
                                <a:gd name="T40" fmla="*/ 153 w 153"/>
                                <a:gd name="T41" fmla="*/ 9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31">
                                  <a:moveTo>
                                    <a:pt x="153" y="91"/>
                                  </a:moveTo>
                                  <a:lnTo>
                                    <a:pt x="153" y="90"/>
                                  </a:lnTo>
                                  <a:lnTo>
                                    <a:pt x="135" y="84"/>
                                  </a:lnTo>
                                  <a:lnTo>
                                    <a:pt x="119" y="74"/>
                                  </a:lnTo>
                                  <a:lnTo>
                                    <a:pt x="105" y="63"/>
                                  </a:lnTo>
                                  <a:lnTo>
                                    <a:pt x="89" y="50"/>
                                  </a:lnTo>
                                  <a:lnTo>
                                    <a:pt x="73" y="37"/>
                                  </a:lnTo>
                                  <a:lnTo>
                                    <a:pt x="57" y="24"/>
                                  </a:lnTo>
                                  <a:lnTo>
                                    <a:pt x="39" y="12"/>
                                  </a:lnTo>
                                  <a:lnTo>
                                    <a:pt x="22" y="0"/>
                                  </a:lnTo>
                                  <a:lnTo>
                                    <a:pt x="0" y="37"/>
                                  </a:lnTo>
                                  <a:lnTo>
                                    <a:pt x="15" y="47"/>
                                  </a:lnTo>
                                  <a:lnTo>
                                    <a:pt x="30" y="58"/>
                                  </a:lnTo>
                                  <a:lnTo>
                                    <a:pt x="46" y="71"/>
                                  </a:lnTo>
                                  <a:lnTo>
                                    <a:pt x="62" y="84"/>
                                  </a:lnTo>
                                  <a:lnTo>
                                    <a:pt x="79" y="98"/>
                                  </a:lnTo>
                                  <a:lnTo>
                                    <a:pt x="97" y="111"/>
                                  </a:lnTo>
                                  <a:lnTo>
                                    <a:pt x="116" y="122"/>
                                  </a:lnTo>
                                  <a:lnTo>
                                    <a:pt x="137" y="131"/>
                                  </a:lnTo>
                                  <a:lnTo>
                                    <a:pt x="137" y="130"/>
                                  </a:lnTo>
                                  <a:lnTo>
                                    <a:pt x="153" y="9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4227"/>
                          <wps:cNvSpPr>
                            <a:spLocks/>
                          </wps:cNvSpPr>
                          <wps:spPr bwMode="auto">
                            <a:xfrm>
                              <a:off x="3216" y="3859"/>
                              <a:ext cx="64" cy="24"/>
                            </a:xfrm>
                            <a:custGeom>
                              <a:avLst/>
                              <a:gdLst>
                                <a:gd name="T0" fmla="*/ 128 w 128"/>
                                <a:gd name="T1" fmla="*/ 13 h 48"/>
                                <a:gd name="T2" fmla="*/ 126 w 128"/>
                                <a:gd name="T3" fmla="*/ 11 h 48"/>
                                <a:gd name="T4" fmla="*/ 118 w 128"/>
                                <a:gd name="T5" fmla="*/ 7 h 48"/>
                                <a:gd name="T6" fmla="*/ 109 w 128"/>
                                <a:gd name="T7" fmla="*/ 3 h 48"/>
                                <a:gd name="T8" fmla="*/ 101 w 128"/>
                                <a:gd name="T9" fmla="*/ 2 h 48"/>
                                <a:gd name="T10" fmla="*/ 91 w 128"/>
                                <a:gd name="T11" fmla="*/ 0 h 48"/>
                                <a:gd name="T12" fmla="*/ 75 w 128"/>
                                <a:gd name="T13" fmla="*/ 0 h 48"/>
                                <a:gd name="T14" fmla="*/ 59 w 128"/>
                                <a:gd name="T15" fmla="*/ 2 h 48"/>
                                <a:gd name="T16" fmla="*/ 45 w 128"/>
                                <a:gd name="T17" fmla="*/ 3 h 48"/>
                                <a:gd name="T18" fmla="*/ 32 w 128"/>
                                <a:gd name="T19" fmla="*/ 5 h 48"/>
                                <a:gd name="T20" fmla="*/ 22 w 128"/>
                                <a:gd name="T21" fmla="*/ 5 h 48"/>
                                <a:gd name="T22" fmla="*/ 16 w 128"/>
                                <a:gd name="T23" fmla="*/ 3 h 48"/>
                                <a:gd name="T24" fmla="*/ 0 w 128"/>
                                <a:gd name="T25" fmla="*/ 42 h 48"/>
                                <a:gd name="T26" fmla="*/ 16 w 128"/>
                                <a:gd name="T27" fmla="*/ 47 h 48"/>
                                <a:gd name="T28" fmla="*/ 34 w 128"/>
                                <a:gd name="T29" fmla="*/ 48 h 48"/>
                                <a:gd name="T30" fmla="*/ 50 w 128"/>
                                <a:gd name="T31" fmla="*/ 47 h 48"/>
                                <a:gd name="T32" fmla="*/ 64 w 128"/>
                                <a:gd name="T33" fmla="*/ 45 h 48"/>
                                <a:gd name="T34" fmla="*/ 77 w 128"/>
                                <a:gd name="T35" fmla="*/ 43 h 48"/>
                                <a:gd name="T36" fmla="*/ 89 w 128"/>
                                <a:gd name="T37" fmla="*/ 43 h 48"/>
                                <a:gd name="T38" fmla="*/ 93 w 128"/>
                                <a:gd name="T39" fmla="*/ 45 h 48"/>
                                <a:gd name="T40" fmla="*/ 97 w 128"/>
                                <a:gd name="T41" fmla="*/ 45 h 48"/>
                                <a:gd name="T42" fmla="*/ 101 w 128"/>
                                <a:gd name="T43" fmla="*/ 47 h 48"/>
                                <a:gd name="T44" fmla="*/ 102 w 128"/>
                                <a:gd name="T45" fmla="*/ 48 h 48"/>
                                <a:gd name="T46" fmla="*/ 101 w 128"/>
                                <a:gd name="T47" fmla="*/ 47 h 48"/>
                                <a:gd name="T48" fmla="*/ 128 w 128"/>
                                <a:gd name="T49"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8" h="48">
                                  <a:moveTo>
                                    <a:pt x="128" y="13"/>
                                  </a:moveTo>
                                  <a:lnTo>
                                    <a:pt x="126" y="11"/>
                                  </a:lnTo>
                                  <a:lnTo>
                                    <a:pt x="118" y="7"/>
                                  </a:lnTo>
                                  <a:lnTo>
                                    <a:pt x="109" y="3"/>
                                  </a:lnTo>
                                  <a:lnTo>
                                    <a:pt x="101" y="2"/>
                                  </a:lnTo>
                                  <a:lnTo>
                                    <a:pt x="91" y="0"/>
                                  </a:lnTo>
                                  <a:lnTo>
                                    <a:pt x="75" y="0"/>
                                  </a:lnTo>
                                  <a:lnTo>
                                    <a:pt x="59" y="2"/>
                                  </a:lnTo>
                                  <a:lnTo>
                                    <a:pt x="45" y="3"/>
                                  </a:lnTo>
                                  <a:lnTo>
                                    <a:pt x="32" y="5"/>
                                  </a:lnTo>
                                  <a:lnTo>
                                    <a:pt x="22" y="5"/>
                                  </a:lnTo>
                                  <a:lnTo>
                                    <a:pt x="16" y="3"/>
                                  </a:lnTo>
                                  <a:lnTo>
                                    <a:pt x="0" y="42"/>
                                  </a:lnTo>
                                  <a:lnTo>
                                    <a:pt x="16" y="47"/>
                                  </a:lnTo>
                                  <a:lnTo>
                                    <a:pt x="34" y="48"/>
                                  </a:lnTo>
                                  <a:lnTo>
                                    <a:pt x="50" y="47"/>
                                  </a:lnTo>
                                  <a:lnTo>
                                    <a:pt x="64" y="45"/>
                                  </a:lnTo>
                                  <a:lnTo>
                                    <a:pt x="77" y="43"/>
                                  </a:lnTo>
                                  <a:lnTo>
                                    <a:pt x="89" y="43"/>
                                  </a:lnTo>
                                  <a:lnTo>
                                    <a:pt x="93" y="45"/>
                                  </a:lnTo>
                                  <a:lnTo>
                                    <a:pt x="97" y="45"/>
                                  </a:lnTo>
                                  <a:lnTo>
                                    <a:pt x="101" y="47"/>
                                  </a:lnTo>
                                  <a:lnTo>
                                    <a:pt x="102" y="48"/>
                                  </a:lnTo>
                                  <a:lnTo>
                                    <a:pt x="101" y="47"/>
                                  </a:lnTo>
                                  <a:lnTo>
                                    <a:pt x="128" y="1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4228"/>
                          <wps:cNvSpPr>
                            <a:spLocks/>
                          </wps:cNvSpPr>
                          <wps:spPr bwMode="auto">
                            <a:xfrm>
                              <a:off x="3267" y="3865"/>
                              <a:ext cx="32" cy="58"/>
                            </a:xfrm>
                            <a:custGeom>
                              <a:avLst/>
                              <a:gdLst>
                                <a:gd name="T0" fmla="*/ 64 w 64"/>
                                <a:gd name="T1" fmla="*/ 110 h 117"/>
                                <a:gd name="T2" fmla="*/ 64 w 64"/>
                                <a:gd name="T3" fmla="*/ 112 h 117"/>
                                <a:gd name="T4" fmla="*/ 62 w 64"/>
                                <a:gd name="T5" fmla="*/ 99 h 117"/>
                                <a:gd name="T6" fmla="*/ 60 w 64"/>
                                <a:gd name="T7" fmla="*/ 85 h 117"/>
                                <a:gd name="T8" fmla="*/ 59 w 64"/>
                                <a:gd name="T9" fmla="*/ 70 h 117"/>
                                <a:gd name="T10" fmla="*/ 57 w 64"/>
                                <a:gd name="T11" fmla="*/ 56 h 117"/>
                                <a:gd name="T12" fmla="*/ 52 w 64"/>
                                <a:gd name="T13" fmla="*/ 42 h 117"/>
                                <a:gd name="T14" fmla="*/ 48 w 64"/>
                                <a:gd name="T15" fmla="*/ 26 h 117"/>
                                <a:gd name="T16" fmla="*/ 40 w 64"/>
                                <a:gd name="T17" fmla="*/ 13 h 117"/>
                                <a:gd name="T18" fmla="*/ 27 w 64"/>
                                <a:gd name="T19" fmla="*/ 0 h 117"/>
                                <a:gd name="T20" fmla="*/ 0 w 64"/>
                                <a:gd name="T21" fmla="*/ 34 h 117"/>
                                <a:gd name="T22" fmla="*/ 4 w 64"/>
                                <a:gd name="T23" fmla="*/ 38 h 117"/>
                                <a:gd name="T24" fmla="*/ 9 w 64"/>
                                <a:gd name="T25" fmla="*/ 45 h 117"/>
                                <a:gd name="T26" fmla="*/ 12 w 64"/>
                                <a:gd name="T27" fmla="*/ 54 h 117"/>
                                <a:gd name="T28" fmla="*/ 14 w 64"/>
                                <a:gd name="T29" fmla="*/ 64 h 117"/>
                                <a:gd name="T30" fmla="*/ 17 w 64"/>
                                <a:gd name="T31" fmla="*/ 77 h 117"/>
                                <a:gd name="T32" fmla="*/ 19 w 64"/>
                                <a:gd name="T33" fmla="*/ 90 h 117"/>
                                <a:gd name="T34" fmla="*/ 20 w 64"/>
                                <a:gd name="T35" fmla="*/ 104 h 117"/>
                                <a:gd name="T36" fmla="*/ 22 w 64"/>
                                <a:gd name="T37" fmla="*/ 117 h 117"/>
                                <a:gd name="T38" fmla="*/ 22 w 64"/>
                                <a:gd name="T39" fmla="*/ 117 h 117"/>
                                <a:gd name="T40" fmla="*/ 64 w 64"/>
                                <a:gd name="T41" fmla="*/ 11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17">
                                  <a:moveTo>
                                    <a:pt x="64" y="110"/>
                                  </a:moveTo>
                                  <a:lnTo>
                                    <a:pt x="64" y="112"/>
                                  </a:lnTo>
                                  <a:lnTo>
                                    <a:pt x="62" y="99"/>
                                  </a:lnTo>
                                  <a:lnTo>
                                    <a:pt x="60" y="85"/>
                                  </a:lnTo>
                                  <a:lnTo>
                                    <a:pt x="59" y="70"/>
                                  </a:lnTo>
                                  <a:lnTo>
                                    <a:pt x="57" y="56"/>
                                  </a:lnTo>
                                  <a:lnTo>
                                    <a:pt x="52" y="42"/>
                                  </a:lnTo>
                                  <a:lnTo>
                                    <a:pt x="48" y="26"/>
                                  </a:lnTo>
                                  <a:lnTo>
                                    <a:pt x="40" y="13"/>
                                  </a:lnTo>
                                  <a:lnTo>
                                    <a:pt x="27" y="0"/>
                                  </a:lnTo>
                                  <a:lnTo>
                                    <a:pt x="0" y="34"/>
                                  </a:lnTo>
                                  <a:lnTo>
                                    <a:pt x="4" y="38"/>
                                  </a:lnTo>
                                  <a:lnTo>
                                    <a:pt x="9" y="45"/>
                                  </a:lnTo>
                                  <a:lnTo>
                                    <a:pt x="12" y="54"/>
                                  </a:lnTo>
                                  <a:lnTo>
                                    <a:pt x="14" y="64"/>
                                  </a:lnTo>
                                  <a:lnTo>
                                    <a:pt x="17" y="77"/>
                                  </a:lnTo>
                                  <a:lnTo>
                                    <a:pt x="19" y="90"/>
                                  </a:lnTo>
                                  <a:lnTo>
                                    <a:pt x="20" y="104"/>
                                  </a:lnTo>
                                  <a:lnTo>
                                    <a:pt x="22" y="117"/>
                                  </a:lnTo>
                                  <a:lnTo>
                                    <a:pt x="64" y="1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4229"/>
                          <wps:cNvSpPr>
                            <a:spLocks/>
                          </wps:cNvSpPr>
                          <wps:spPr bwMode="auto">
                            <a:xfrm>
                              <a:off x="3278" y="3920"/>
                              <a:ext cx="34" cy="102"/>
                            </a:xfrm>
                            <a:custGeom>
                              <a:avLst/>
                              <a:gdLst>
                                <a:gd name="T0" fmla="*/ 67 w 67"/>
                                <a:gd name="T1" fmla="*/ 197 h 205"/>
                                <a:gd name="T2" fmla="*/ 67 w 67"/>
                                <a:gd name="T3" fmla="*/ 198 h 205"/>
                                <a:gd name="T4" fmla="*/ 62 w 67"/>
                                <a:gd name="T5" fmla="*/ 174 h 205"/>
                                <a:gd name="T6" fmla="*/ 61 w 67"/>
                                <a:gd name="T7" fmla="*/ 150 h 205"/>
                                <a:gd name="T8" fmla="*/ 58 w 67"/>
                                <a:gd name="T9" fmla="*/ 125 h 205"/>
                                <a:gd name="T10" fmla="*/ 54 w 67"/>
                                <a:gd name="T11" fmla="*/ 101 h 205"/>
                                <a:gd name="T12" fmla="*/ 51 w 67"/>
                                <a:gd name="T13" fmla="*/ 75 h 205"/>
                                <a:gd name="T14" fmla="*/ 50 w 67"/>
                                <a:gd name="T15" fmla="*/ 50 h 205"/>
                                <a:gd name="T16" fmla="*/ 46 w 67"/>
                                <a:gd name="T17" fmla="*/ 26 h 205"/>
                                <a:gd name="T18" fmla="*/ 42 w 67"/>
                                <a:gd name="T19" fmla="*/ 0 h 205"/>
                                <a:gd name="T20" fmla="*/ 0 w 67"/>
                                <a:gd name="T21" fmla="*/ 7 h 205"/>
                                <a:gd name="T22" fmla="*/ 3 w 67"/>
                                <a:gd name="T23" fmla="*/ 31 h 205"/>
                                <a:gd name="T24" fmla="*/ 6 w 67"/>
                                <a:gd name="T25" fmla="*/ 55 h 205"/>
                                <a:gd name="T26" fmla="*/ 10 w 67"/>
                                <a:gd name="T27" fmla="*/ 80 h 205"/>
                                <a:gd name="T28" fmla="*/ 11 w 67"/>
                                <a:gd name="T29" fmla="*/ 106 h 205"/>
                                <a:gd name="T30" fmla="*/ 14 w 67"/>
                                <a:gd name="T31" fmla="*/ 130 h 205"/>
                                <a:gd name="T32" fmla="*/ 18 w 67"/>
                                <a:gd name="T33" fmla="*/ 155 h 205"/>
                                <a:gd name="T34" fmla="*/ 21 w 67"/>
                                <a:gd name="T35" fmla="*/ 179 h 205"/>
                                <a:gd name="T36" fmla="*/ 24 w 67"/>
                                <a:gd name="T37" fmla="*/ 205 h 205"/>
                                <a:gd name="T38" fmla="*/ 24 w 67"/>
                                <a:gd name="T39" fmla="*/ 205 h 205"/>
                                <a:gd name="T40" fmla="*/ 67 w 67"/>
                                <a:gd name="T41" fmla="*/ 1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05">
                                  <a:moveTo>
                                    <a:pt x="67" y="197"/>
                                  </a:moveTo>
                                  <a:lnTo>
                                    <a:pt x="67" y="198"/>
                                  </a:lnTo>
                                  <a:lnTo>
                                    <a:pt x="62" y="174"/>
                                  </a:lnTo>
                                  <a:lnTo>
                                    <a:pt x="61" y="150"/>
                                  </a:lnTo>
                                  <a:lnTo>
                                    <a:pt x="58" y="125"/>
                                  </a:lnTo>
                                  <a:lnTo>
                                    <a:pt x="54" y="101"/>
                                  </a:lnTo>
                                  <a:lnTo>
                                    <a:pt x="51" y="75"/>
                                  </a:lnTo>
                                  <a:lnTo>
                                    <a:pt x="50" y="50"/>
                                  </a:lnTo>
                                  <a:lnTo>
                                    <a:pt x="46" y="26"/>
                                  </a:lnTo>
                                  <a:lnTo>
                                    <a:pt x="42" y="0"/>
                                  </a:lnTo>
                                  <a:lnTo>
                                    <a:pt x="0" y="7"/>
                                  </a:lnTo>
                                  <a:lnTo>
                                    <a:pt x="3" y="31"/>
                                  </a:lnTo>
                                  <a:lnTo>
                                    <a:pt x="6" y="55"/>
                                  </a:lnTo>
                                  <a:lnTo>
                                    <a:pt x="10" y="80"/>
                                  </a:lnTo>
                                  <a:lnTo>
                                    <a:pt x="11" y="106"/>
                                  </a:lnTo>
                                  <a:lnTo>
                                    <a:pt x="14" y="130"/>
                                  </a:lnTo>
                                  <a:lnTo>
                                    <a:pt x="18" y="155"/>
                                  </a:lnTo>
                                  <a:lnTo>
                                    <a:pt x="21" y="179"/>
                                  </a:lnTo>
                                  <a:lnTo>
                                    <a:pt x="24" y="205"/>
                                  </a:lnTo>
                                  <a:lnTo>
                                    <a:pt x="67" y="19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4230"/>
                          <wps:cNvSpPr>
                            <a:spLocks/>
                          </wps:cNvSpPr>
                          <wps:spPr bwMode="auto">
                            <a:xfrm>
                              <a:off x="3290" y="4018"/>
                              <a:ext cx="59" cy="198"/>
                            </a:xfrm>
                            <a:custGeom>
                              <a:avLst/>
                              <a:gdLst>
                                <a:gd name="T0" fmla="*/ 118 w 118"/>
                                <a:gd name="T1" fmla="*/ 386 h 394"/>
                                <a:gd name="T2" fmla="*/ 107 w 118"/>
                                <a:gd name="T3" fmla="*/ 338 h 394"/>
                                <a:gd name="T4" fmla="*/ 97 w 118"/>
                                <a:gd name="T5" fmla="*/ 289 h 394"/>
                                <a:gd name="T6" fmla="*/ 88 w 118"/>
                                <a:gd name="T7" fmla="*/ 241 h 394"/>
                                <a:gd name="T8" fmla="*/ 78 w 118"/>
                                <a:gd name="T9" fmla="*/ 193 h 394"/>
                                <a:gd name="T10" fmla="*/ 69 w 118"/>
                                <a:gd name="T11" fmla="*/ 145 h 394"/>
                                <a:gd name="T12" fmla="*/ 59 w 118"/>
                                <a:gd name="T13" fmla="*/ 97 h 394"/>
                                <a:gd name="T14" fmla="*/ 51 w 118"/>
                                <a:gd name="T15" fmla="*/ 49 h 394"/>
                                <a:gd name="T16" fmla="*/ 43 w 118"/>
                                <a:gd name="T17" fmla="*/ 0 h 394"/>
                                <a:gd name="T18" fmla="*/ 0 w 118"/>
                                <a:gd name="T19" fmla="*/ 8 h 394"/>
                                <a:gd name="T20" fmla="*/ 8 w 118"/>
                                <a:gd name="T21" fmla="*/ 56 h 394"/>
                                <a:gd name="T22" fmla="*/ 18 w 118"/>
                                <a:gd name="T23" fmla="*/ 105 h 394"/>
                                <a:gd name="T24" fmla="*/ 27 w 118"/>
                                <a:gd name="T25" fmla="*/ 153 h 394"/>
                                <a:gd name="T26" fmla="*/ 37 w 118"/>
                                <a:gd name="T27" fmla="*/ 201 h 394"/>
                                <a:gd name="T28" fmla="*/ 46 w 118"/>
                                <a:gd name="T29" fmla="*/ 251 h 394"/>
                                <a:gd name="T30" fmla="*/ 56 w 118"/>
                                <a:gd name="T31" fmla="*/ 299 h 394"/>
                                <a:gd name="T32" fmla="*/ 66 w 118"/>
                                <a:gd name="T33" fmla="*/ 346 h 394"/>
                                <a:gd name="T34" fmla="*/ 75 w 118"/>
                                <a:gd name="T35" fmla="*/ 394 h 394"/>
                                <a:gd name="T36" fmla="*/ 118 w 118"/>
                                <a:gd name="T37" fmla="*/ 38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8" h="394">
                                  <a:moveTo>
                                    <a:pt x="118" y="386"/>
                                  </a:moveTo>
                                  <a:lnTo>
                                    <a:pt x="107" y="338"/>
                                  </a:lnTo>
                                  <a:lnTo>
                                    <a:pt x="97" y="289"/>
                                  </a:lnTo>
                                  <a:lnTo>
                                    <a:pt x="88" y="241"/>
                                  </a:lnTo>
                                  <a:lnTo>
                                    <a:pt x="78" y="193"/>
                                  </a:lnTo>
                                  <a:lnTo>
                                    <a:pt x="69" y="145"/>
                                  </a:lnTo>
                                  <a:lnTo>
                                    <a:pt x="59" y="97"/>
                                  </a:lnTo>
                                  <a:lnTo>
                                    <a:pt x="51" y="49"/>
                                  </a:lnTo>
                                  <a:lnTo>
                                    <a:pt x="43" y="0"/>
                                  </a:lnTo>
                                  <a:lnTo>
                                    <a:pt x="0" y="8"/>
                                  </a:lnTo>
                                  <a:lnTo>
                                    <a:pt x="8" y="56"/>
                                  </a:lnTo>
                                  <a:lnTo>
                                    <a:pt x="18" y="105"/>
                                  </a:lnTo>
                                  <a:lnTo>
                                    <a:pt x="27" y="153"/>
                                  </a:lnTo>
                                  <a:lnTo>
                                    <a:pt x="37" y="201"/>
                                  </a:lnTo>
                                  <a:lnTo>
                                    <a:pt x="46" y="251"/>
                                  </a:lnTo>
                                  <a:lnTo>
                                    <a:pt x="56" y="299"/>
                                  </a:lnTo>
                                  <a:lnTo>
                                    <a:pt x="66" y="346"/>
                                  </a:lnTo>
                                  <a:lnTo>
                                    <a:pt x="75" y="394"/>
                                  </a:lnTo>
                                  <a:lnTo>
                                    <a:pt x="118" y="38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4231"/>
                          <wps:cNvSpPr>
                            <a:spLocks/>
                          </wps:cNvSpPr>
                          <wps:spPr bwMode="auto">
                            <a:xfrm>
                              <a:off x="3899" y="3122"/>
                              <a:ext cx="122" cy="261"/>
                            </a:xfrm>
                            <a:custGeom>
                              <a:avLst/>
                              <a:gdLst>
                                <a:gd name="T0" fmla="*/ 244 w 244"/>
                                <a:gd name="T1" fmla="*/ 502 h 521"/>
                                <a:gd name="T2" fmla="*/ 244 w 244"/>
                                <a:gd name="T3" fmla="*/ 502 h 521"/>
                                <a:gd name="T4" fmla="*/ 216 w 244"/>
                                <a:gd name="T5" fmla="*/ 441 h 521"/>
                                <a:gd name="T6" fmla="*/ 188 w 244"/>
                                <a:gd name="T7" fmla="*/ 381 h 521"/>
                                <a:gd name="T8" fmla="*/ 161 w 244"/>
                                <a:gd name="T9" fmla="*/ 318 h 521"/>
                                <a:gd name="T10" fmla="*/ 137 w 244"/>
                                <a:gd name="T11" fmla="*/ 254 h 521"/>
                                <a:gd name="T12" fmla="*/ 113 w 244"/>
                                <a:gd name="T13" fmla="*/ 192 h 521"/>
                                <a:gd name="T14" fmla="*/ 88 w 244"/>
                                <a:gd name="T15" fmla="*/ 128 h 521"/>
                                <a:gd name="T16" fmla="*/ 64 w 244"/>
                                <a:gd name="T17" fmla="*/ 64 h 521"/>
                                <a:gd name="T18" fmla="*/ 38 w 244"/>
                                <a:gd name="T19" fmla="*/ 0 h 521"/>
                                <a:gd name="T20" fmla="*/ 0 w 244"/>
                                <a:gd name="T21" fmla="*/ 16 h 521"/>
                                <a:gd name="T22" fmla="*/ 24 w 244"/>
                                <a:gd name="T23" fmla="*/ 79 h 521"/>
                                <a:gd name="T24" fmla="*/ 48 w 244"/>
                                <a:gd name="T25" fmla="*/ 143 h 521"/>
                                <a:gd name="T26" fmla="*/ 72 w 244"/>
                                <a:gd name="T27" fmla="*/ 207 h 521"/>
                                <a:gd name="T28" fmla="*/ 97 w 244"/>
                                <a:gd name="T29" fmla="*/ 270 h 521"/>
                                <a:gd name="T30" fmla="*/ 121 w 244"/>
                                <a:gd name="T31" fmla="*/ 334 h 521"/>
                                <a:gd name="T32" fmla="*/ 148 w 244"/>
                                <a:gd name="T33" fmla="*/ 397 h 521"/>
                                <a:gd name="T34" fmla="*/ 177 w 244"/>
                                <a:gd name="T35" fmla="*/ 461 h 521"/>
                                <a:gd name="T36" fmla="*/ 206 w 244"/>
                                <a:gd name="T37" fmla="*/ 521 h 521"/>
                                <a:gd name="T38" fmla="*/ 206 w 244"/>
                                <a:gd name="T39" fmla="*/ 521 h 521"/>
                                <a:gd name="T40" fmla="*/ 244 w 244"/>
                                <a:gd name="T41" fmla="*/ 502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521">
                                  <a:moveTo>
                                    <a:pt x="244" y="502"/>
                                  </a:moveTo>
                                  <a:lnTo>
                                    <a:pt x="244" y="502"/>
                                  </a:lnTo>
                                  <a:lnTo>
                                    <a:pt x="216" y="441"/>
                                  </a:lnTo>
                                  <a:lnTo>
                                    <a:pt x="188" y="381"/>
                                  </a:lnTo>
                                  <a:lnTo>
                                    <a:pt x="161" y="318"/>
                                  </a:lnTo>
                                  <a:lnTo>
                                    <a:pt x="137" y="254"/>
                                  </a:lnTo>
                                  <a:lnTo>
                                    <a:pt x="113" y="192"/>
                                  </a:lnTo>
                                  <a:lnTo>
                                    <a:pt x="88" y="128"/>
                                  </a:lnTo>
                                  <a:lnTo>
                                    <a:pt x="64" y="64"/>
                                  </a:lnTo>
                                  <a:lnTo>
                                    <a:pt x="38" y="0"/>
                                  </a:lnTo>
                                  <a:lnTo>
                                    <a:pt x="0" y="16"/>
                                  </a:lnTo>
                                  <a:lnTo>
                                    <a:pt x="24" y="79"/>
                                  </a:lnTo>
                                  <a:lnTo>
                                    <a:pt x="48" y="143"/>
                                  </a:lnTo>
                                  <a:lnTo>
                                    <a:pt x="72" y="207"/>
                                  </a:lnTo>
                                  <a:lnTo>
                                    <a:pt x="97" y="270"/>
                                  </a:lnTo>
                                  <a:lnTo>
                                    <a:pt x="121" y="334"/>
                                  </a:lnTo>
                                  <a:lnTo>
                                    <a:pt x="148" y="397"/>
                                  </a:lnTo>
                                  <a:lnTo>
                                    <a:pt x="177" y="461"/>
                                  </a:lnTo>
                                  <a:lnTo>
                                    <a:pt x="206" y="521"/>
                                  </a:lnTo>
                                  <a:lnTo>
                                    <a:pt x="244" y="50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4232"/>
                          <wps:cNvSpPr>
                            <a:spLocks/>
                          </wps:cNvSpPr>
                          <wps:spPr bwMode="auto">
                            <a:xfrm>
                              <a:off x="4002" y="3373"/>
                              <a:ext cx="178" cy="271"/>
                            </a:xfrm>
                            <a:custGeom>
                              <a:avLst/>
                              <a:gdLst>
                                <a:gd name="T0" fmla="*/ 355 w 356"/>
                                <a:gd name="T1" fmla="*/ 518 h 542"/>
                                <a:gd name="T2" fmla="*/ 356 w 356"/>
                                <a:gd name="T3" fmla="*/ 518 h 542"/>
                                <a:gd name="T4" fmla="*/ 312 w 356"/>
                                <a:gd name="T5" fmla="*/ 455 h 542"/>
                                <a:gd name="T6" fmla="*/ 269 w 356"/>
                                <a:gd name="T7" fmla="*/ 391 h 542"/>
                                <a:gd name="T8" fmla="*/ 227 w 356"/>
                                <a:gd name="T9" fmla="*/ 328 h 542"/>
                                <a:gd name="T10" fmla="*/ 187 w 356"/>
                                <a:gd name="T11" fmla="*/ 264 h 542"/>
                                <a:gd name="T12" fmla="*/ 147 w 356"/>
                                <a:gd name="T13" fmla="*/ 198 h 542"/>
                                <a:gd name="T14" fmla="*/ 109 w 356"/>
                                <a:gd name="T15" fmla="*/ 133 h 542"/>
                                <a:gd name="T16" fmla="*/ 74 w 356"/>
                                <a:gd name="T17" fmla="*/ 66 h 542"/>
                                <a:gd name="T18" fmla="*/ 38 w 356"/>
                                <a:gd name="T19" fmla="*/ 0 h 542"/>
                                <a:gd name="T20" fmla="*/ 0 w 356"/>
                                <a:gd name="T21" fmla="*/ 19 h 542"/>
                                <a:gd name="T22" fmla="*/ 35 w 356"/>
                                <a:gd name="T23" fmla="*/ 86 h 542"/>
                                <a:gd name="T24" fmla="*/ 72 w 356"/>
                                <a:gd name="T25" fmla="*/ 153 h 542"/>
                                <a:gd name="T26" fmla="*/ 110 w 356"/>
                                <a:gd name="T27" fmla="*/ 219 h 542"/>
                                <a:gd name="T28" fmla="*/ 150 w 356"/>
                                <a:gd name="T29" fmla="*/ 286 h 542"/>
                                <a:gd name="T30" fmla="*/ 190 w 356"/>
                                <a:gd name="T31" fmla="*/ 351 h 542"/>
                                <a:gd name="T32" fmla="*/ 233 w 356"/>
                                <a:gd name="T33" fmla="*/ 415 h 542"/>
                                <a:gd name="T34" fmla="*/ 277 w 356"/>
                                <a:gd name="T35" fmla="*/ 479 h 542"/>
                                <a:gd name="T36" fmla="*/ 321 w 356"/>
                                <a:gd name="T37" fmla="*/ 542 h 542"/>
                                <a:gd name="T38" fmla="*/ 321 w 356"/>
                                <a:gd name="T39" fmla="*/ 542 h 542"/>
                                <a:gd name="T40" fmla="*/ 355 w 356"/>
                                <a:gd name="T41" fmla="*/ 518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542">
                                  <a:moveTo>
                                    <a:pt x="355" y="518"/>
                                  </a:moveTo>
                                  <a:lnTo>
                                    <a:pt x="356" y="518"/>
                                  </a:lnTo>
                                  <a:lnTo>
                                    <a:pt x="312" y="455"/>
                                  </a:lnTo>
                                  <a:lnTo>
                                    <a:pt x="269" y="391"/>
                                  </a:lnTo>
                                  <a:lnTo>
                                    <a:pt x="227" y="328"/>
                                  </a:lnTo>
                                  <a:lnTo>
                                    <a:pt x="187" y="264"/>
                                  </a:lnTo>
                                  <a:lnTo>
                                    <a:pt x="147" y="198"/>
                                  </a:lnTo>
                                  <a:lnTo>
                                    <a:pt x="109" y="133"/>
                                  </a:lnTo>
                                  <a:lnTo>
                                    <a:pt x="74" y="66"/>
                                  </a:lnTo>
                                  <a:lnTo>
                                    <a:pt x="38" y="0"/>
                                  </a:lnTo>
                                  <a:lnTo>
                                    <a:pt x="0" y="19"/>
                                  </a:lnTo>
                                  <a:lnTo>
                                    <a:pt x="35" y="86"/>
                                  </a:lnTo>
                                  <a:lnTo>
                                    <a:pt x="72" y="153"/>
                                  </a:lnTo>
                                  <a:lnTo>
                                    <a:pt x="110" y="219"/>
                                  </a:lnTo>
                                  <a:lnTo>
                                    <a:pt x="150" y="286"/>
                                  </a:lnTo>
                                  <a:lnTo>
                                    <a:pt x="190" y="351"/>
                                  </a:lnTo>
                                  <a:lnTo>
                                    <a:pt x="233" y="415"/>
                                  </a:lnTo>
                                  <a:lnTo>
                                    <a:pt x="277" y="479"/>
                                  </a:lnTo>
                                  <a:lnTo>
                                    <a:pt x="321" y="542"/>
                                  </a:lnTo>
                                  <a:lnTo>
                                    <a:pt x="355" y="51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4233"/>
                          <wps:cNvSpPr>
                            <a:spLocks/>
                          </wps:cNvSpPr>
                          <wps:spPr bwMode="auto">
                            <a:xfrm>
                              <a:off x="4163" y="3632"/>
                              <a:ext cx="157" cy="166"/>
                            </a:xfrm>
                            <a:custGeom>
                              <a:avLst/>
                              <a:gdLst>
                                <a:gd name="T0" fmla="*/ 315 w 315"/>
                                <a:gd name="T1" fmla="*/ 303 h 332"/>
                                <a:gd name="T2" fmla="*/ 315 w 315"/>
                                <a:gd name="T3" fmla="*/ 303 h 332"/>
                                <a:gd name="T4" fmla="*/ 280 w 315"/>
                                <a:gd name="T5" fmla="*/ 265 h 332"/>
                                <a:gd name="T6" fmla="*/ 243 w 315"/>
                                <a:gd name="T7" fmla="*/ 226 h 332"/>
                                <a:gd name="T8" fmla="*/ 206 w 315"/>
                                <a:gd name="T9" fmla="*/ 190 h 332"/>
                                <a:gd name="T10" fmla="*/ 170 w 315"/>
                                <a:gd name="T11" fmla="*/ 153 h 332"/>
                                <a:gd name="T12" fmla="*/ 133 w 315"/>
                                <a:gd name="T13" fmla="*/ 115 h 332"/>
                                <a:gd name="T14" fmla="*/ 98 w 315"/>
                                <a:gd name="T15" fmla="*/ 76 h 332"/>
                                <a:gd name="T16" fmla="*/ 66 w 315"/>
                                <a:gd name="T17" fmla="*/ 38 h 332"/>
                                <a:gd name="T18" fmla="*/ 34 w 315"/>
                                <a:gd name="T19" fmla="*/ 0 h 332"/>
                                <a:gd name="T20" fmla="*/ 0 w 315"/>
                                <a:gd name="T21" fmla="*/ 24 h 332"/>
                                <a:gd name="T22" fmla="*/ 32 w 315"/>
                                <a:gd name="T23" fmla="*/ 65 h 332"/>
                                <a:gd name="T24" fmla="*/ 66 w 315"/>
                                <a:gd name="T25" fmla="*/ 105 h 332"/>
                                <a:gd name="T26" fmla="*/ 103 w 315"/>
                                <a:gd name="T27" fmla="*/ 145 h 332"/>
                                <a:gd name="T28" fmla="*/ 138 w 315"/>
                                <a:gd name="T29" fmla="*/ 182 h 332"/>
                                <a:gd name="T30" fmla="*/ 176 w 315"/>
                                <a:gd name="T31" fmla="*/ 220 h 332"/>
                                <a:gd name="T32" fmla="*/ 213 w 315"/>
                                <a:gd name="T33" fmla="*/ 257 h 332"/>
                                <a:gd name="T34" fmla="*/ 248 w 315"/>
                                <a:gd name="T35" fmla="*/ 295 h 332"/>
                                <a:gd name="T36" fmla="*/ 283 w 315"/>
                                <a:gd name="T37" fmla="*/ 332 h 332"/>
                                <a:gd name="T38" fmla="*/ 283 w 315"/>
                                <a:gd name="T39" fmla="*/ 332 h 332"/>
                                <a:gd name="T40" fmla="*/ 315 w 315"/>
                                <a:gd name="T41" fmla="*/ 303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5" h="332">
                                  <a:moveTo>
                                    <a:pt x="315" y="303"/>
                                  </a:moveTo>
                                  <a:lnTo>
                                    <a:pt x="315" y="303"/>
                                  </a:lnTo>
                                  <a:lnTo>
                                    <a:pt x="280" y="265"/>
                                  </a:lnTo>
                                  <a:lnTo>
                                    <a:pt x="243" y="226"/>
                                  </a:lnTo>
                                  <a:lnTo>
                                    <a:pt x="206" y="190"/>
                                  </a:lnTo>
                                  <a:lnTo>
                                    <a:pt x="170" y="153"/>
                                  </a:lnTo>
                                  <a:lnTo>
                                    <a:pt x="133" y="115"/>
                                  </a:lnTo>
                                  <a:lnTo>
                                    <a:pt x="98" y="76"/>
                                  </a:lnTo>
                                  <a:lnTo>
                                    <a:pt x="66" y="38"/>
                                  </a:lnTo>
                                  <a:lnTo>
                                    <a:pt x="34" y="0"/>
                                  </a:lnTo>
                                  <a:lnTo>
                                    <a:pt x="0" y="24"/>
                                  </a:lnTo>
                                  <a:lnTo>
                                    <a:pt x="32" y="65"/>
                                  </a:lnTo>
                                  <a:lnTo>
                                    <a:pt x="66" y="105"/>
                                  </a:lnTo>
                                  <a:lnTo>
                                    <a:pt x="103" y="145"/>
                                  </a:lnTo>
                                  <a:lnTo>
                                    <a:pt x="138" y="182"/>
                                  </a:lnTo>
                                  <a:lnTo>
                                    <a:pt x="176" y="220"/>
                                  </a:lnTo>
                                  <a:lnTo>
                                    <a:pt x="213" y="257"/>
                                  </a:lnTo>
                                  <a:lnTo>
                                    <a:pt x="248" y="295"/>
                                  </a:lnTo>
                                  <a:lnTo>
                                    <a:pt x="283" y="332"/>
                                  </a:lnTo>
                                  <a:lnTo>
                                    <a:pt x="315" y="30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4234"/>
                          <wps:cNvSpPr>
                            <a:spLocks/>
                          </wps:cNvSpPr>
                          <wps:spPr bwMode="auto">
                            <a:xfrm>
                              <a:off x="4304" y="3784"/>
                              <a:ext cx="123" cy="131"/>
                            </a:xfrm>
                            <a:custGeom>
                              <a:avLst/>
                              <a:gdLst>
                                <a:gd name="T0" fmla="*/ 246 w 246"/>
                                <a:gd name="T1" fmla="*/ 233 h 262"/>
                                <a:gd name="T2" fmla="*/ 219 w 246"/>
                                <a:gd name="T3" fmla="*/ 205 h 262"/>
                                <a:gd name="T4" fmla="*/ 192 w 246"/>
                                <a:gd name="T5" fmla="*/ 174 h 262"/>
                                <a:gd name="T6" fmla="*/ 165 w 246"/>
                                <a:gd name="T7" fmla="*/ 146 h 262"/>
                                <a:gd name="T8" fmla="*/ 138 w 246"/>
                                <a:gd name="T9" fmla="*/ 117 h 262"/>
                                <a:gd name="T10" fmla="*/ 112 w 246"/>
                                <a:gd name="T11" fmla="*/ 86 h 262"/>
                                <a:gd name="T12" fmla="*/ 85 w 246"/>
                                <a:gd name="T13" fmla="*/ 58 h 262"/>
                                <a:gd name="T14" fmla="*/ 59 w 246"/>
                                <a:gd name="T15" fmla="*/ 29 h 262"/>
                                <a:gd name="T16" fmla="*/ 32 w 246"/>
                                <a:gd name="T17" fmla="*/ 0 h 262"/>
                                <a:gd name="T18" fmla="*/ 0 w 246"/>
                                <a:gd name="T19" fmla="*/ 29 h 262"/>
                                <a:gd name="T20" fmla="*/ 27 w 246"/>
                                <a:gd name="T21" fmla="*/ 58 h 262"/>
                                <a:gd name="T22" fmla="*/ 53 w 246"/>
                                <a:gd name="T23" fmla="*/ 86 h 262"/>
                                <a:gd name="T24" fmla="*/ 80 w 246"/>
                                <a:gd name="T25" fmla="*/ 115 h 262"/>
                                <a:gd name="T26" fmla="*/ 107 w 246"/>
                                <a:gd name="T27" fmla="*/ 146 h 262"/>
                                <a:gd name="T28" fmla="*/ 133 w 246"/>
                                <a:gd name="T29" fmla="*/ 174 h 262"/>
                                <a:gd name="T30" fmla="*/ 160 w 246"/>
                                <a:gd name="T31" fmla="*/ 205 h 262"/>
                                <a:gd name="T32" fmla="*/ 187 w 246"/>
                                <a:gd name="T33" fmla="*/ 233 h 262"/>
                                <a:gd name="T34" fmla="*/ 214 w 246"/>
                                <a:gd name="T35" fmla="*/ 262 h 262"/>
                                <a:gd name="T36" fmla="*/ 246 w 246"/>
                                <a:gd name="T37" fmla="*/ 233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6" h="262">
                                  <a:moveTo>
                                    <a:pt x="246" y="233"/>
                                  </a:moveTo>
                                  <a:lnTo>
                                    <a:pt x="219" y="205"/>
                                  </a:lnTo>
                                  <a:lnTo>
                                    <a:pt x="192" y="174"/>
                                  </a:lnTo>
                                  <a:lnTo>
                                    <a:pt x="165" y="146"/>
                                  </a:lnTo>
                                  <a:lnTo>
                                    <a:pt x="138" y="117"/>
                                  </a:lnTo>
                                  <a:lnTo>
                                    <a:pt x="112" y="86"/>
                                  </a:lnTo>
                                  <a:lnTo>
                                    <a:pt x="85" y="58"/>
                                  </a:lnTo>
                                  <a:lnTo>
                                    <a:pt x="59" y="29"/>
                                  </a:lnTo>
                                  <a:lnTo>
                                    <a:pt x="32" y="0"/>
                                  </a:lnTo>
                                  <a:lnTo>
                                    <a:pt x="0" y="29"/>
                                  </a:lnTo>
                                  <a:lnTo>
                                    <a:pt x="27" y="58"/>
                                  </a:lnTo>
                                  <a:lnTo>
                                    <a:pt x="53" y="86"/>
                                  </a:lnTo>
                                  <a:lnTo>
                                    <a:pt x="80" y="115"/>
                                  </a:lnTo>
                                  <a:lnTo>
                                    <a:pt x="107" y="146"/>
                                  </a:lnTo>
                                  <a:lnTo>
                                    <a:pt x="133" y="174"/>
                                  </a:lnTo>
                                  <a:lnTo>
                                    <a:pt x="160" y="205"/>
                                  </a:lnTo>
                                  <a:lnTo>
                                    <a:pt x="187" y="233"/>
                                  </a:lnTo>
                                  <a:lnTo>
                                    <a:pt x="214" y="262"/>
                                  </a:lnTo>
                                  <a:lnTo>
                                    <a:pt x="246" y="23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4235"/>
                          <wps:cNvSpPr>
                            <a:spLocks/>
                          </wps:cNvSpPr>
                          <wps:spPr bwMode="auto">
                            <a:xfrm>
                              <a:off x="3794" y="3043"/>
                              <a:ext cx="34" cy="93"/>
                            </a:xfrm>
                            <a:custGeom>
                              <a:avLst/>
                              <a:gdLst>
                                <a:gd name="T0" fmla="*/ 68 w 68"/>
                                <a:gd name="T1" fmla="*/ 176 h 186"/>
                                <a:gd name="T2" fmla="*/ 68 w 68"/>
                                <a:gd name="T3" fmla="*/ 176 h 186"/>
                                <a:gd name="T4" fmla="*/ 63 w 68"/>
                                <a:gd name="T5" fmla="*/ 155 h 186"/>
                                <a:gd name="T6" fmla="*/ 60 w 68"/>
                                <a:gd name="T7" fmla="*/ 133 h 186"/>
                                <a:gd name="T8" fmla="*/ 56 w 68"/>
                                <a:gd name="T9" fmla="*/ 112 h 186"/>
                                <a:gd name="T10" fmla="*/ 53 w 68"/>
                                <a:gd name="T11" fmla="*/ 90 h 186"/>
                                <a:gd name="T12" fmla="*/ 50 w 68"/>
                                <a:gd name="T13" fmla="*/ 67 h 186"/>
                                <a:gd name="T14" fmla="*/ 48 w 68"/>
                                <a:gd name="T15" fmla="*/ 45 h 186"/>
                                <a:gd name="T16" fmla="*/ 47 w 68"/>
                                <a:gd name="T17" fmla="*/ 23 h 186"/>
                                <a:gd name="T18" fmla="*/ 44 w 68"/>
                                <a:gd name="T19" fmla="*/ 0 h 186"/>
                                <a:gd name="T20" fmla="*/ 0 w 68"/>
                                <a:gd name="T21" fmla="*/ 7 h 186"/>
                                <a:gd name="T22" fmla="*/ 4 w 68"/>
                                <a:gd name="T23" fmla="*/ 27 h 186"/>
                                <a:gd name="T24" fmla="*/ 5 w 68"/>
                                <a:gd name="T25" fmla="*/ 50 h 186"/>
                                <a:gd name="T26" fmla="*/ 8 w 68"/>
                                <a:gd name="T27" fmla="*/ 72 h 186"/>
                                <a:gd name="T28" fmla="*/ 10 w 68"/>
                                <a:gd name="T29" fmla="*/ 95 h 186"/>
                                <a:gd name="T30" fmla="*/ 13 w 68"/>
                                <a:gd name="T31" fmla="*/ 117 h 186"/>
                                <a:gd name="T32" fmla="*/ 16 w 68"/>
                                <a:gd name="T33" fmla="*/ 141 h 186"/>
                                <a:gd name="T34" fmla="*/ 21 w 68"/>
                                <a:gd name="T35" fmla="*/ 163 h 186"/>
                                <a:gd name="T36" fmla="*/ 26 w 68"/>
                                <a:gd name="T37" fmla="*/ 186 h 186"/>
                                <a:gd name="T38" fmla="*/ 26 w 68"/>
                                <a:gd name="T39" fmla="*/ 186 h 186"/>
                                <a:gd name="T40" fmla="*/ 68 w 68"/>
                                <a:gd name="T41" fmla="*/ 17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86">
                                  <a:moveTo>
                                    <a:pt x="68" y="176"/>
                                  </a:moveTo>
                                  <a:lnTo>
                                    <a:pt x="68" y="176"/>
                                  </a:lnTo>
                                  <a:lnTo>
                                    <a:pt x="63" y="155"/>
                                  </a:lnTo>
                                  <a:lnTo>
                                    <a:pt x="60" y="133"/>
                                  </a:lnTo>
                                  <a:lnTo>
                                    <a:pt x="56" y="112"/>
                                  </a:lnTo>
                                  <a:lnTo>
                                    <a:pt x="53" y="90"/>
                                  </a:lnTo>
                                  <a:lnTo>
                                    <a:pt x="50" y="67"/>
                                  </a:lnTo>
                                  <a:lnTo>
                                    <a:pt x="48" y="45"/>
                                  </a:lnTo>
                                  <a:lnTo>
                                    <a:pt x="47" y="23"/>
                                  </a:lnTo>
                                  <a:lnTo>
                                    <a:pt x="44" y="0"/>
                                  </a:lnTo>
                                  <a:lnTo>
                                    <a:pt x="0" y="7"/>
                                  </a:lnTo>
                                  <a:lnTo>
                                    <a:pt x="4" y="27"/>
                                  </a:lnTo>
                                  <a:lnTo>
                                    <a:pt x="5" y="50"/>
                                  </a:lnTo>
                                  <a:lnTo>
                                    <a:pt x="8" y="72"/>
                                  </a:lnTo>
                                  <a:lnTo>
                                    <a:pt x="10" y="95"/>
                                  </a:lnTo>
                                  <a:lnTo>
                                    <a:pt x="13" y="117"/>
                                  </a:lnTo>
                                  <a:lnTo>
                                    <a:pt x="16" y="141"/>
                                  </a:lnTo>
                                  <a:lnTo>
                                    <a:pt x="21" y="163"/>
                                  </a:lnTo>
                                  <a:lnTo>
                                    <a:pt x="26" y="186"/>
                                  </a:lnTo>
                                  <a:lnTo>
                                    <a:pt x="68" y="17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4236"/>
                          <wps:cNvSpPr>
                            <a:spLocks/>
                          </wps:cNvSpPr>
                          <wps:spPr bwMode="auto">
                            <a:xfrm>
                              <a:off x="3807" y="3131"/>
                              <a:ext cx="74" cy="179"/>
                            </a:xfrm>
                            <a:custGeom>
                              <a:avLst/>
                              <a:gdLst>
                                <a:gd name="T0" fmla="*/ 149 w 149"/>
                                <a:gd name="T1" fmla="*/ 343 h 358"/>
                                <a:gd name="T2" fmla="*/ 147 w 149"/>
                                <a:gd name="T3" fmla="*/ 343 h 358"/>
                                <a:gd name="T4" fmla="*/ 133 w 149"/>
                                <a:gd name="T5" fmla="*/ 300 h 358"/>
                                <a:gd name="T6" fmla="*/ 118 w 149"/>
                                <a:gd name="T7" fmla="*/ 257 h 358"/>
                                <a:gd name="T8" fmla="*/ 104 w 149"/>
                                <a:gd name="T9" fmla="*/ 214 h 358"/>
                                <a:gd name="T10" fmla="*/ 90 w 149"/>
                                <a:gd name="T11" fmla="*/ 171 h 358"/>
                                <a:gd name="T12" fmla="*/ 77 w 149"/>
                                <a:gd name="T13" fmla="*/ 128 h 358"/>
                                <a:gd name="T14" fmla="*/ 64 w 149"/>
                                <a:gd name="T15" fmla="*/ 85 h 358"/>
                                <a:gd name="T16" fmla="*/ 53 w 149"/>
                                <a:gd name="T17" fmla="*/ 43 h 358"/>
                                <a:gd name="T18" fmla="*/ 42 w 149"/>
                                <a:gd name="T19" fmla="*/ 0 h 358"/>
                                <a:gd name="T20" fmla="*/ 0 w 149"/>
                                <a:gd name="T21" fmla="*/ 10 h 358"/>
                                <a:gd name="T22" fmla="*/ 11 w 149"/>
                                <a:gd name="T23" fmla="*/ 53 h 358"/>
                                <a:gd name="T24" fmla="*/ 22 w 149"/>
                                <a:gd name="T25" fmla="*/ 97 h 358"/>
                                <a:gd name="T26" fmla="*/ 35 w 149"/>
                                <a:gd name="T27" fmla="*/ 141 h 358"/>
                                <a:gd name="T28" fmla="*/ 48 w 149"/>
                                <a:gd name="T29" fmla="*/ 184 h 358"/>
                                <a:gd name="T30" fmla="*/ 62 w 149"/>
                                <a:gd name="T31" fmla="*/ 227 h 358"/>
                                <a:gd name="T32" fmla="*/ 77 w 149"/>
                                <a:gd name="T33" fmla="*/ 272 h 358"/>
                                <a:gd name="T34" fmla="*/ 93 w 149"/>
                                <a:gd name="T35" fmla="*/ 315 h 358"/>
                                <a:gd name="T36" fmla="*/ 107 w 149"/>
                                <a:gd name="T37" fmla="*/ 358 h 358"/>
                                <a:gd name="T38" fmla="*/ 107 w 149"/>
                                <a:gd name="T39" fmla="*/ 358 h 358"/>
                                <a:gd name="T40" fmla="*/ 149 w 149"/>
                                <a:gd name="T41" fmla="*/ 343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358">
                                  <a:moveTo>
                                    <a:pt x="149" y="343"/>
                                  </a:moveTo>
                                  <a:lnTo>
                                    <a:pt x="147" y="343"/>
                                  </a:lnTo>
                                  <a:lnTo>
                                    <a:pt x="133" y="300"/>
                                  </a:lnTo>
                                  <a:lnTo>
                                    <a:pt x="118" y="257"/>
                                  </a:lnTo>
                                  <a:lnTo>
                                    <a:pt x="104" y="214"/>
                                  </a:lnTo>
                                  <a:lnTo>
                                    <a:pt x="90" y="171"/>
                                  </a:lnTo>
                                  <a:lnTo>
                                    <a:pt x="77" y="128"/>
                                  </a:lnTo>
                                  <a:lnTo>
                                    <a:pt x="64" y="85"/>
                                  </a:lnTo>
                                  <a:lnTo>
                                    <a:pt x="53" y="43"/>
                                  </a:lnTo>
                                  <a:lnTo>
                                    <a:pt x="42" y="0"/>
                                  </a:lnTo>
                                  <a:lnTo>
                                    <a:pt x="0" y="10"/>
                                  </a:lnTo>
                                  <a:lnTo>
                                    <a:pt x="11" y="53"/>
                                  </a:lnTo>
                                  <a:lnTo>
                                    <a:pt x="22" y="97"/>
                                  </a:lnTo>
                                  <a:lnTo>
                                    <a:pt x="35" y="141"/>
                                  </a:lnTo>
                                  <a:lnTo>
                                    <a:pt x="48" y="184"/>
                                  </a:lnTo>
                                  <a:lnTo>
                                    <a:pt x="62" y="227"/>
                                  </a:lnTo>
                                  <a:lnTo>
                                    <a:pt x="77" y="272"/>
                                  </a:lnTo>
                                  <a:lnTo>
                                    <a:pt x="93" y="315"/>
                                  </a:lnTo>
                                  <a:lnTo>
                                    <a:pt x="107" y="358"/>
                                  </a:lnTo>
                                  <a:lnTo>
                                    <a:pt x="149" y="3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4237"/>
                          <wps:cNvSpPr>
                            <a:spLocks/>
                          </wps:cNvSpPr>
                          <wps:spPr bwMode="auto">
                            <a:xfrm>
                              <a:off x="3861" y="3303"/>
                              <a:ext cx="73" cy="122"/>
                            </a:xfrm>
                            <a:custGeom>
                              <a:avLst/>
                              <a:gdLst>
                                <a:gd name="T0" fmla="*/ 147 w 147"/>
                                <a:gd name="T1" fmla="*/ 226 h 245"/>
                                <a:gd name="T2" fmla="*/ 147 w 147"/>
                                <a:gd name="T3" fmla="*/ 226 h 245"/>
                                <a:gd name="T4" fmla="*/ 133 w 147"/>
                                <a:gd name="T5" fmla="*/ 197 h 245"/>
                                <a:gd name="T6" fmla="*/ 118 w 147"/>
                                <a:gd name="T7" fmla="*/ 170 h 245"/>
                                <a:gd name="T8" fmla="*/ 104 w 147"/>
                                <a:gd name="T9" fmla="*/ 141 h 245"/>
                                <a:gd name="T10" fmla="*/ 90 w 147"/>
                                <a:gd name="T11" fmla="*/ 112 h 245"/>
                                <a:gd name="T12" fmla="*/ 77 w 147"/>
                                <a:gd name="T13" fmla="*/ 84 h 245"/>
                                <a:gd name="T14" fmla="*/ 62 w 147"/>
                                <a:gd name="T15" fmla="*/ 55 h 245"/>
                                <a:gd name="T16" fmla="*/ 51 w 147"/>
                                <a:gd name="T17" fmla="*/ 28 h 245"/>
                                <a:gd name="T18" fmla="*/ 42 w 147"/>
                                <a:gd name="T19" fmla="*/ 0 h 245"/>
                                <a:gd name="T20" fmla="*/ 0 w 147"/>
                                <a:gd name="T21" fmla="*/ 15 h 245"/>
                                <a:gd name="T22" fmla="*/ 11 w 147"/>
                                <a:gd name="T23" fmla="*/ 44 h 245"/>
                                <a:gd name="T24" fmla="*/ 24 w 147"/>
                                <a:gd name="T25" fmla="*/ 72 h 245"/>
                                <a:gd name="T26" fmla="*/ 37 w 147"/>
                                <a:gd name="T27" fmla="*/ 101 h 245"/>
                                <a:gd name="T28" fmla="*/ 51 w 147"/>
                                <a:gd name="T29" fmla="*/ 131 h 245"/>
                                <a:gd name="T30" fmla="*/ 66 w 147"/>
                                <a:gd name="T31" fmla="*/ 160 h 245"/>
                                <a:gd name="T32" fmla="*/ 80 w 147"/>
                                <a:gd name="T33" fmla="*/ 189 h 245"/>
                                <a:gd name="T34" fmla="*/ 94 w 147"/>
                                <a:gd name="T35" fmla="*/ 216 h 245"/>
                                <a:gd name="T36" fmla="*/ 109 w 147"/>
                                <a:gd name="T37" fmla="*/ 245 h 245"/>
                                <a:gd name="T38" fmla="*/ 109 w 147"/>
                                <a:gd name="T39" fmla="*/ 245 h 245"/>
                                <a:gd name="T40" fmla="*/ 147 w 147"/>
                                <a:gd name="T41"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245">
                                  <a:moveTo>
                                    <a:pt x="147" y="226"/>
                                  </a:moveTo>
                                  <a:lnTo>
                                    <a:pt x="147" y="226"/>
                                  </a:lnTo>
                                  <a:lnTo>
                                    <a:pt x="133" y="197"/>
                                  </a:lnTo>
                                  <a:lnTo>
                                    <a:pt x="118" y="170"/>
                                  </a:lnTo>
                                  <a:lnTo>
                                    <a:pt x="104" y="141"/>
                                  </a:lnTo>
                                  <a:lnTo>
                                    <a:pt x="90" y="112"/>
                                  </a:lnTo>
                                  <a:lnTo>
                                    <a:pt x="77" y="84"/>
                                  </a:lnTo>
                                  <a:lnTo>
                                    <a:pt x="62" y="55"/>
                                  </a:lnTo>
                                  <a:lnTo>
                                    <a:pt x="51" y="28"/>
                                  </a:lnTo>
                                  <a:lnTo>
                                    <a:pt x="42" y="0"/>
                                  </a:lnTo>
                                  <a:lnTo>
                                    <a:pt x="0" y="15"/>
                                  </a:lnTo>
                                  <a:lnTo>
                                    <a:pt x="11" y="44"/>
                                  </a:lnTo>
                                  <a:lnTo>
                                    <a:pt x="24" y="72"/>
                                  </a:lnTo>
                                  <a:lnTo>
                                    <a:pt x="37" y="101"/>
                                  </a:lnTo>
                                  <a:lnTo>
                                    <a:pt x="51" y="131"/>
                                  </a:lnTo>
                                  <a:lnTo>
                                    <a:pt x="66" y="160"/>
                                  </a:lnTo>
                                  <a:lnTo>
                                    <a:pt x="80" y="189"/>
                                  </a:lnTo>
                                  <a:lnTo>
                                    <a:pt x="94" y="216"/>
                                  </a:lnTo>
                                  <a:lnTo>
                                    <a:pt x="109" y="245"/>
                                  </a:lnTo>
                                  <a:lnTo>
                                    <a:pt x="147" y="22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4238"/>
                          <wps:cNvSpPr>
                            <a:spLocks/>
                          </wps:cNvSpPr>
                          <wps:spPr bwMode="auto">
                            <a:xfrm>
                              <a:off x="3915" y="3415"/>
                              <a:ext cx="125" cy="229"/>
                            </a:xfrm>
                            <a:custGeom>
                              <a:avLst/>
                              <a:gdLst>
                                <a:gd name="T0" fmla="*/ 249 w 249"/>
                                <a:gd name="T1" fmla="*/ 433 h 457"/>
                                <a:gd name="T2" fmla="*/ 249 w 249"/>
                                <a:gd name="T3" fmla="*/ 434 h 457"/>
                                <a:gd name="T4" fmla="*/ 219 w 249"/>
                                <a:gd name="T5" fmla="*/ 382 h 457"/>
                                <a:gd name="T6" fmla="*/ 192 w 249"/>
                                <a:gd name="T7" fmla="*/ 330 h 457"/>
                                <a:gd name="T8" fmla="*/ 164 w 249"/>
                                <a:gd name="T9" fmla="*/ 276 h 457"/>
                                <a:gd name="T10" fmla="*/ 139 w 249"/>
                                <a:gd name="T11" fmla="*/ 220 h 457"/>
                                <a:gd name="T12" fmla="*/ 113 w 249"/>
                                <a:gd name="T13" fmla="*/ 166 h 457"/>
                                <a:gd name="T14" fmla="*/ 88 w 249"/>
                                <a:gd name="T15" fmla="*/ 110 h 457"/>
                                <a:gd name="T16" fmla="*/ 64 w 249"/>
                                <a:gd name="T17" fmla="*/ 56 h 457"/>
                                <a:gd name="T18" fmla="*/ 38 w 249"/>
                                <a:gd name="T19" fmla="*/ 0 h 457"/>
                                <a:gd name="T20" fmla="*/ 0 w 249"/>
                                <a:gd name="T21" fmla="*/ 19 h 457"/>
                                <a:gd name="T22" fmla="*/ 24 w 249"/>
                                <a:gd name="T23" fmla="*/ 73 h 457"/>
                                <a:gd name="T24" fmla="*/ 49 w 249"/>
                                <a:gd name="T25" fmla="*/ 128 h 457"/>
                                <a:gd name="T26" fmla="*/ 75 w 249"/>
                                <a:gd name="T27" fmla="*/ 183 h 457"/>
                                <a:gd name="T28" fmla="*/ 99 w 249"/>
                                <a:gd name="T29" fmla="*/ 239 h 457"/>
                                <a:gd name="T30" fmla="*/ 126 w 249"/>
                                <a:gd name="T31" fmla="*/ 294 h 457"/>
                                <a:gd name="T32" fmla="*/ 153 w 249"/>
                                <a:gd name="T33" fmla="*/ 350 h 457"/>
                                <a:gd name="T34" fmla="*/ 182 w 249"/>
                                <a:gd name="T35" fmla="*/ 404 h 457"/>
                                <a:gd name="T36" fmla="*/ 212 w 249"/>
                                <a:gd name="T37" fmla="*/ 455 h 457"/>
                                <a:gd name="T38" fmla="*/ 212 w 249"/>
                                <a:gd name="T39" fmla="*/ 457 h 457"/>
                                <a:gd name="T40" fmla="*/ 249 w 249"/>
                                <a:gd name="T41" fmla="*/ 433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457">
                                  <a:moveTo>
                                    <a:pt x="249" y="433"/>
                                  </a:moveTo>
                                  <a:lnTo>
                                    <a:pt x="249" y="434"/>
                                  </a:lnTo>
                                  <a:lnTo>
                                    <a:pt x="219" y="382"/>
                                  </a:lnTo>
                                  <a:lnTo>
                                    <a:pt x="192" y="330"/>
                                  </a:lnTo>
                                  <a:lnTo>
                                    <a:pt x="164" y="276"/>
                                  </a:lnTo>
                                  <a:lnTo>
                                    <a:pt x="139" y="220"/>
                                  </a:lnTo>
                                  <a:lnTo>
                                    <a:pt x="113" y="166"/>
                                  </a:lnTo>
                                  <a:lnTo>
                                    <a:pt x="88" y="110"/>
                                  </a:lnTo>
                                  <a:lnTo>
                                    <a:pt x="64" y="56"/>
                                  </a:lnTo>
                                  <a:lnTo>
                                    <a:pt x="38" y="0"/>
                                  </a:lnTo>
                                  <a:lnTo>
                                    <a:pt x="0" y="19"/>
                                  </a:lnTo>
                                  <a:lnTo>
                                    <a:pt x="24" y="73"/>
                                  </a:lnTo>
                                  <a:lnTo>
                                    <a:pt x="49" y="128"/>
                                  </a:lnTo>
                                  <a:lnTo>
                                    <a:pt x="75" y="183"/>
                                  </a:lnTo>
                                  <a:lnTo>
                                    <a:pt x="99" y="239"/>
                                  </a:lnTo>
                                  <a:lnTo>
                                    <a:pt x="126" y="294"/>
                                  </a:lnTo>
                                  <a:lnTo>
                                    <a:pt x="153" y="350"/>
                                  </a:lnTo>
                                  <a:lnTo>
                                    <a:pt x="182" y="404"/>
                                  </a:lnTo>
                                  <a:lnTo>
                                    <a:pt x="212" y="455"/>
                                  </a:lnTo>
                                  <a:lnTo>
                                    <a:pt x="212" y="457"/>
                                  </a:lnTo>
                                  <a:lnTo>
                                    <a:pt x="249" y="43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4239"/>
                          <wps:cNvSpPr>
                            <a:spLocks/>
                          </wps:cNvSpPr>
                          <wps:spPr bwMode="auto">
                            <a:xfrm>
                              <a:off x="4021" y="3632"/>
                              <a:ext cx="72" cy="61"/>
                            </a:xfrm>
                            <a:custGeom>
                              <a:avLst/>
                              <a:gdLst>
                                <a:gd name="T0" fmla="*/ 144 w 144"/>
                                <a:gd name="T1" fmla="*/ 86 h 123"/>
                                <a:gd name="T2" fmla="*/ 144 w 144"/>
                                <a:gd name="T3" fmla="*/ 86 h 123"/>
                                <a:gd name="T4" fmla="*/ 128 w 144"/>
                                <a:gd name="T5" fmla="*/ 76 h 123"/>
                                <a:gd name="T6" fmla="*/ 112 w 144"/>
                                <a:gd name="T7" fmla="*/ 65 h 123"/>
                                <a:gd name="T8" fmla="*/ 96 w 144"/>
                                <a:gd name="T9" fmla="*/ 56 h 123"/>
                                <a:gd name="T10" fmla="*/ 82 w 144"/>
                                <a:gd name="T11" fmla="*/ 44 h 123"/>
                                <a:gd name="T12" fmla="*/ 68 w 144"/>
                                <a:gd name="T13" fmla="*/ 35 h 123"/>
                                <a:gd name="T14" fmla="*/ 56 w 144"/>
                                <a:gd name="T15" fmla="*/ 24 h 123"/>
                                <a:gd name="T16" fmla="*/ 45 w 144"/>
                                <a:gd name="T17" fmla="*/ 12 h 123"/>
                                <a:gd name="T18" fmla="*/ 37 w 144"/>
                                <a:gd name="T19" fmla="*/ 0 h 123"/>
                                <a:gd name="T20" fmla="*/ 0 w 144"/>
                                <a:gd name="T21" fmla="*/ 24 h 123"/>
                                <a:gd name="T22" fmla="*/ 12 w 144"/>
                                <a:gd name="T23" fmla="*/ 40 h 123"/>
                                <a:gd name="T24" fmla="*/ 26 w 144"/>
                                <a:gd name="T25" fmla="*/ 54 h 123"/>
                                <a:gd name="T26" fmla="*/ 40 w 144"/>
                                <a:gd name="T27" fmla="*/ 67 h 123"/>
                                <a:gd name="T28" fmla="*/ 56 w 144"/>
                                <a:gd name="T29" fmla="*/ 79 h 123"/>
                                <a:gd name="T30" fmla="*/ 72 w 144"/>
                                <a:gd name="T31" fmla="*/ 91 h 123"/>
                                <a:gd name="T32" fmla="*/ 88 w 144"/>
                                <a:gd name="T33" fmla="*/ 102 h 123"/>
                                <a:gd name="T34" fmla="*/ 106 w 144"/>
                                <a:gd name="T35" fmla="*/ 111 h 123"/>
                                <a:gd name="T36" fmla="*/ 120 w 144"/>
                                <a:gd name="T37" fmla="*/ 123 h 123"/>
                                <a:gd name="T38" fmla="*/ 120 w 144"/>
                                <a:gd name="T39" fmla="*/ 123 h 123"/>
                                <a:gd name="T40" fmla="*/ 144 w 144"/>
                                <a:gd name="T41" fmla="*/ 8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23">
                                  <a:moveTo>
                                    <a:pt x="144" y="86"/>
                                  </a:moveTo>
                                  <a:lnTo>
                                    <a:pt x="144" y="86"/>
                                  </a:lnTo>
                                  <a:lnTo>
                                    <a:pt x="128" y="76"/>
                                  </a:lnTo>
                                  <a:lnTo>
                                    <a:pt x="112" y="65"/>
                                  </a:lnTo>
                                  <a:lnTo>
                                    <a:pt x="96" y="56"/>
                                  </a:lnTo>
                                  <a:lnTo>
                                    <a:pt x="82" y="44"/>
                                  </a:lnTo>
                                  <a:lnTo>
                                    <a:pt x="68" y="35"/>
                                  </a:lnTo>
                                  <a:lnTo>
                                    <a:pt x="56" y="24"/>
                                  </a:lnTo>
                                  <a:lnTo>
                                    <a:pt x="45" y="12"/>
                                  </a:lnTo>
                                  <a:lnTo>
                                    <a:pt x="37" y="0"/>
                                  </a:lnTo>
                                  <a:lnTo>
                                    <a:pt x="0" y="24"/>
                                  </a:lnTo>
                                  <a:lnTo>
                                    <a:pt x="12" y="40"/>
                                  </a:lnTo>
                                  <a:lnTo>
                                    <a:pt x="26" y="54"/>
                                  </a:lnTo>
                                  <a:lnTo>
                                    <a:pt x="40" y="67"/>
                                  </a:lnTo>
                                  <a:lnTo>
                                    <a:pt x="56" y="79"/>
                                  </a:lnTo>
                                  <a:lnTo>
                                    <a:pt x="72" y="91"/>
                                  </a:lnTo>
                                  <a:lnTo>
                                    <a:pt x="88" y="102"/>
                                  </a:lnTo>
                                  <a:lnTo>
                                    <a:pt x="106" y="111"/>
                                  </a:lnTo>
                                  <a:lnTo>
                                    <a:pt x="120" y="123"/>
                                  </a:lnTo>
                                  <a:lnTo>
                                    <a:pt x="144" y="8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4240"/>
                          <wps:cNvSpPr>
                            <a:spLocks/>
                          </wps:cNvSpPr>
                          <wps:spPr bwMode="auto">
                            <a:xfrm>
                              <a:off x="4081" y="3675"/>
                              <a:ext cx="79" cy="56"/>
                            </a:xfrm>
                            <a:custGeom>
                              <a:avLst/>
                              <a:gdLst>
                                <a:gd name="T0" fmla="*/ 158 w 158"/>
                                <a:gd name="T1" fmla="*/ 80 h 112"/>
                                <a:gd name="T2" fmla="*/ 158 w 158"/>
                                <a:gd name="T3" fmla="*/ 80 h 112"/>
                                <a:gd name="T4" fmla="*/ 143 w 158"/>
                                <a:gd name="T5" fmla="*/ 67 h 112"/>
                                <a:gd name="T6" fmla="*/ 127 w 158"/>
                                <a:gd name="T7" fmla="*/ 54 h 112"/>
                                <a:gd name="T8" fmla="*/ 109 w 158"/>
                                <a:gd name="T9" fmla="*/ 45 h 112"/>
                                <a:gd name="T10" fmla="*/ 91 w 158"/>
                                <a:gd name="T11" fmla="*/ 35 h 112"/>
                                <a:gd name="T12" fmla="*/ 72 w 158"/>
                                <a:gd name="T13" fmla="*/ 25 h 112"/>
                                <a:gd name="T14" fmla="*/ 56 w 158"/>
                                <a:gd name="T15" fmla="*/ 17 h 112"/>
                                <a:gd name="T16" fmla="*/ 39 w 158"/>
                                <a:gd name="T17" fmla="*/ 9 h 112"/>
                                <a:gd name="T18" fmla="*/ 24 w 158"/>
                                <a:gd name="T19" fmla="*/ 0 h 112"/>
                                <a:gd name="T20" fmla="*/ 0 w 158"/>
                                <a:gd name="T21" fmla="*/ 37 h 112"/>
                                <a:gd name="T22" fmla="*/ 18 w 158"/>
                                <a:gd name="T23" fmla="*/ 46 h 112"/>
                                <a:gd name="T24" fmla="*/ 35 w 158"/>
                                <a:gd name="T25" fmla="*/ 56 h 112"/>
                                <a:gd name="T26" fmla="*/ 53 w 158"/>
                                <a:gd name="T27" fmla="*/ 64 h 112"/>
                                <a:gd name="T28" fmla="*/ 71 w 158"/>
                                <a:gd name="T29" fmla="*/ 73 h 112"/>
                                <a:gd name="T30" fmla="*/ 88 w 158"/>
                                <a:gd name="T31" fmla="*/ 81 h 112"/>
                                <a:gd name="T32" fmla="*/ 103 w 158"/>
                                <a:gd name="T33" fmla="*/ 91 h 112"/>
                                <a:gd name="T34" fmla="*/ 117 w 158"/>
                                <a:gd name="T35" fmla="*/ 101 h 112"/>
                                <a:gd name="T36" fmla="*/ 128 w 158"/>
                                <a:gd name="T37" fmla="*/ 112 h 112"/>
                                <a:gd name="T38" fmla="*/ 128 w 158"/>
                                <a:gd name="T39" fmla="*/ 112 h 112"/>
                                <a:gd name="T40" fmla="*/ 158 w 158"/>
                                <a:gd name="T41" fmla="*/ 8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12">
                                  <a:moveTo>
                                    <a:pt x="158" y="80"/>
                                  </a:moveTo>
                                  <a:lnTo>
                                    <a:pt x="158" y="80"/>
                                  </a:lnTo>
                                  <a:lnTo>
                                    <a:pt x="143" y="67"/>
                                  </a:lnTo>
                                  <a:lnTo>
                                    <a:pt x="127" y="54"/>
                                  </a:lnTo>
                                  <a:lnTo>
                                    <a:pt x="109" y="45"/>
                                  </a:lnTo>
                                  <a:lnTo>
                                    <a:pt x="91" y="35"/>
                                  </a:lnTo>
                                  <a:lnTo>
                                    <a:pt x="72" y="25"/>
                                  </a:lnTo>
                                  <a:lnTo>
                                    <a:pt x="56" y="17"/>
                                  </a:lnTo>
                                  <a:lnTo>
                                    <a:pt x="39" y="9"/>
                                  </a:lnTo>
                                  <a:lnTo>
                                    <a:pt x="24" y="0"/>
                                  </a:lnTo>
                                  <a:lnTo>
                                    <a:pt x="0" y="37"/>
                                  </a:lnTo>
                                  <a:lnTo>
                                    <a:pt x="18" y="46"/>
                                  </a:lnTo>
                                  <a:lnTo>
                                    <a:pt x="35" y="56"/>
                                  </a:lnTo>
                                  <a:lnTo>
                                    <a:pt x="53" y="64"/>
                                  </a:lnTo>
                                  <a:lnTo>
                                    <a:pt x="71" y="73"/>
                                  </a:lnTo>
                                  <a:lnTo>
                                    <a:pt x="88" y="81"/>
                                  </a:lnTo>
                                  <a:lnTo>
                                    <a:pt x="103" y="91"/>
                                  </a:lnTo>
                                  <a:lnTo>
                                    <a:pt x="117" y="101"/>
                                  </a:lnTo>
                                  <a:lnTo>
                                    <a:pt x="128" y="112"/>
                                  </a:lnTo>
                                  <a:lnTo>
                                    <a:pt x="158" y="8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4241"/>
                          <wps:cNvSpPr>
                            <a:spLocks/>
                          </wps:cNvSpPr>
                          <wps:spPr bwMode="auto">
                            <a:xfrm>
                              <a:off x="4145" y="3715"/>
                              <a:ext cx="48" cy="70"/>
                            </a:xfrm>
                            <a:custGeom>
                              <a:avLst/>
                              <a:gdLst>
                                <a:gd name="T0" fmla="*/ 96 w 96"/>
                                <a:gd name="T1" fmla="*/ 120 h 140"/>
                                <a:gd name="T2" fmla="*/ 94 w 96"/>
                                <a:gd name="T3" fmla="*/ 120 h 140"/>
                                <a:gd name="T4" fmla="*/ 88 w 96"/>
                                <a:gd name="T5" fmla="*/ 107 h 140"/>
                                <a:gd name="T6" fmla="*/ 82 w 96"/>
                                <a:gd name="T7" fmla="*/ 92 h 140"/>
                                <a:gd name="T8" fmla="*/ 75 w 96"/>
                                <a:gd name="T9" fmla="*/ 76 h 140"/>
                                <a:gd name="T10" fmla="*/ 69 w 96"/>
                                <a:gd name="T11" fmla="*/ 62 h 140"/>
                                <a:gd name="T12" fmla="*/ 61 w 96"/>
                                <a:gd name="T13" fmla="*/ 46 h 140"/>
                                <a:gd name="T14" fmla="*/ 53 w 96"/>
                                <a:gd name="T15" fmla="*/ 30 h 140"/>
                                <a:gd name="T16" fmla="*/ 43 w 96"/>
                                <a:gd name="T17" fmla="*/ 14 h 140"/>
                                <a:gd name="T18" fmla="*/ 30 w 96"/>
                                <a:gd name="T19" fmla="*/ 0 h 140"/>
                                <a:gd name="T20" fmla="*/ 0 w 96"/>
                                <a:gd name="T21" fmla="*/ 32 h 140"/>
                                <a:gd name="T22" fmla="*/ 8 w 96"/>
                                <a:gd name="T23" fmla="*/ 40 h 140"/>
                                <a:gd name="T24" fmla="*/ 16 w 96"/>
                                <a:gd name="T25" fmla="*/ 51 h 140"/>
                                <a:gd name="T26" fmla="*/ 22 w 96"/>
                                <a:gd name="T27" fmla="*/ 65 h 140"/>
                                <a:gd name="T28" fmla="*/ 29 w 96"/>
                                <a:gd name="T29" fmla="*/ 78 h 140"/>
                                <a:gd name="T30" fmla="*/ 35 w 96"/>
                                <a:gd name="T31" fmla="*/ 94 h 140"/>
                                <a:gd name="T32" fmla="*/ 42 w 96"/>
                                <a:gd name="T33" fmla="*/ 110 h 140"/>
                                <a:gd name="T34" fmla="*/ 50 w 96"/>
                                <a:gd name="T35" fmla="*/ 126 h 140"/>
                                <a:gd name="T36" fmla="*/ 58 w 96"/>
                                <a:gd name="T37" fmla="*/ 140 h 140"/>
                                <a:gd name="T38" fmla="*/ 58 w 96"/>
                                <a:gd name="T39" fmla="*/ 140 h 140"/>
                                <a:gd name="T40" fmla="*/ 96 w 96"/>
                                <a:gd name="T41" fmla="*/ 12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40">
                                  <a:moveTo>
                                    <a:pt x="96" y="120"/>
                                  </a:moveTo>
                                  <a:lnTo>
                                    <a:pt x="94" y="120"/>
                                  </a:lnTo>
                                  <a:lnTo>
                                    <a:pt x="88" y="107"/>
                                  </a:lnTo>
                                  <a:lnTo>
                                    <a:pt x="82" y="92"/>
                                  </a:lnTo>
                                  <a:lnTo>
                                    <a:pt x="75" y="76"/>
                                  </a:lnTo>
                                  <a:lnTo>
                                    <a:pt x="69" y="62"/>
                                  </a:lnTo>
                                  <a:lnTo>
                                    <a:pt x="61" y="46"/>
                                  </a:lnTo>
                                  <a:lnTo>
                                    <a:pt x="53" y="30"/>
                                  </a:lnTo>
                                  <a:lnTo>
                                    <a:pt x="43" y="14"/>
                                  </a:lnTo>
                                  <a:lnTo>
                                    <a:pt x="30" y="0"/>
                                  </a:lnTo>
                                  <a:lnTo>
                                    <a:pt x="0" y="32"/>
                                  </a:lnTo>
                                  <a:lnTo>
                                    <a:pt x="8" y="40"/>
                                  </a:lnTo>
                                  <a:lnTo>
                                    <a:pt x="16" y="51"/>
                                  </a:lnTo>
                                  <a:lnTo>
                                    <a:pt x="22" y="65"/>
                                  </a:lnTo>
                                  <a:lnTo>
                                    <a:pt x="29" y="78"/>
                                  </a:lnTo>
                                  <a:lnTo>
                                    <a:pt x="35" y="94"/>
                                  </a:lnTo>
                                  <a:lnTo>
                                    <a:pt x="42" y="110"/>
                                  </a:lnTo>
                                  <a:lnTo>
                                    <a:pt x="50" y="126"/>
                                  </a:lnTo>
                                  <a:lnTo>
                                    <a:pt x="58" y="140"/>
                                  </a:lnTo>
                                  <a:lnTo>
                                    <a:pt x="96" y="12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4242"/>
                          <wps:cNvSpPr>
                            <a:spLocks/>
                          </wps:cNvSpPr>
                          <wps:spPr bwMode="auto">
                            <a:xfrm>
                              <a:off x="4174" y="3775"/>
                              <a:ext cx="67" cy="92"/>
                            </a:xfrm>
                            <a:custGeom>
                              <a:avLst/>
                              <a:gdLst>
                                <a:gd name="T0" fmla="*/ 134 w 134"/>
                                <a:gd name="T1" fmla="*/ 156 h 185"/>
                                <a:gd name="T2" fmla="*/ 134 w 134"/>
                                <a:gd name="T3" fmla="*/ 156 h 185"/>
                                <a:gd name="T4" fmla="*/ 120 w 134"/>
                                <a:gd name="T5" fmla="*/ 140 h 185"/>
                                <a:gd name="T6" fmla="*/ 107 w 134"/>
                                <a:gd name="T7" fmla="*/ 123 h 185"/>
                                <a:gd name="T8" fmla="*/ 94 w 134"/>
                                <a:gd name="T9" fmla="*/ 103 h 185"/>
                                <a:gd name="T10" fmla="*/ 83 w 134"/>
                                <a:gd name="T11" fmla="*/ 83 h 185"/>
                                <a:gd name="T12" fmla="*/ 72 w 134"/>
                                <a:gd name="T13" fmla="*/ 62 h 185"/>
                                <a:gd name="T14" fmla="*/ 60 w 134"/>
                                <a:gd name="T15" fmla="*/ 41 h 185"/>
                                <a:gd name="T16" fmla="*/ 49 w 134"/>
                                <a:gd name="T17" fmla="*/ 20 h 185"/>
                                <a:gd name="T18" fmla="*/ 38 w 134"/>
                                <a:gd name="T19" fmla="*/ 0 h 185"/>
                                <a:gd name="T20" fmla="*/ 0 w 134"/>
                                <a:gd name="T21" fmla="*/ 20 h 185"/>
                                <a:gd name="T22" fmla="*/ 11 w 134"/>
                                <a:gd name="T23" fmla="*/ 41 h 185"/>
                                <a:gd name="T24" fmla="*/ 22 w 134"/>
                                <a:gd name="T25" fmla="*/ 62 h 185"/>
                                <a:gd name="T26" fmla="*/ 33 w 134"/>
                                <a:gd name="T27" fmla="*/ 83 h 185"/>
                                <a:gd name="T28" fmla="*/ 46 w 134"/>
                                <a:gd name="T29" fmla="*/ 105 h 185"/>
                                <a:gd name="T30" fmla="*/ 59 w 134"/>
                                <a:gd name="T31" fmla="*/ 126 h 185"/>
                                <a:gd name="T32" fmla="*/ 72 w 134"/>
                                <a:gd name="T33" fmla="*/ 147 h 185"/>
                                <a:gd name="T34" fmla="*/ 86 w 134"/>
                                <a:gd name="T35" fmla="*/ 167 h 185"/>
                                <a:gd name="T36" fmla="*/ 102 w 134"/>
                                <a:gd name="T37" fmla="*/ 185 h 185"/>
                                <a:gd name="T38" fmla="*/ 102 w 134"/>
                                <a:gd name="T39" fmla="*/ 185 h 185"/>
                                <a:gd name="T40" fmla="*/ 134 w 134"/>
                                <a:gd name="T41" fmla="*/ 15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185">
                                  <a:moveTo>
                                    <a:pt x="134" y="156"/>
                                  </a:moveTo>
                                  <a:lnTo>
                                    <a:pt x="134" y="156"/>
                                  </a:lnTo>
                                  <a:lnTo>
                                    <a:pt x="120" y="140"/>
                                  </a:lnTo>
                                  <a:lnTo>
                                    <a:pt x="107" y="123"/>
                                  </a:lnTo>
                                  <a:lnTo>
                                    <a:pt x="94" y="103"/>
                                  </a:lnTo>
                                  <a:lnTo>
                                    <a:pt x="83" y="83"/>
                                  </a:lnTo>
                                  <a:lnTo>
                                    <a:pt x="72" y="62"/>
                                  </a:lnTo>
                                  <a:lnTo>
                                    <a:pt x="60" y="41"/>
                                  </a:lnTo>
                                  <a:lnTo>
                                    <a:pt x="49" y="20"/>
                                  </a:lnTo>
                                  <a:lnTo>
                                    <a:pt x="38" y="0"/>
                                  </a:lnTo>
                                  <a:lnTo>
                                    <a:pt x="0" y="20"/>
                                  </a:lnTo>
                                  <a:lnTo>
                                    <a:pt x="11" y="41"/>
                                  </a:lnTo>
                                  <a:lnTo>
                                    <a:pt x="22" y="62"/>
                                  </a:lnTo>
                                  <a:lnTo>
                                    <a:pt x="33" y="83"/>
                                  </a:lnTo>
                                  <a:lnTo>
                                    <a:pt x="46" y="105"/>
                                  </a:lnTo>
                                  <a:lnTo>
                                    <a:pt x="59" y="126"/>
                                  </a:lnTo>
                                  <a:lnTo>
                                    <a:pt x="72" y="147"/>
                                  </a:lnTo>
                                  <a:lnTo>
                                    <a:pt x="86" y="167"/>
                                  </a:lnTo>
                                  <a:lnTo>
                                    <a:pt x="102" y="185"/>
                                  </a:lnTo>
                                  <a:lnTo>
                                    <a:pt x="134" y="15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4243"/>
                          <wps:cNvSpPr>
                            <a:spLocks/>
                          </wps:cNvSpPr>
                          <wps:spPr bwMode="auto">
                            <a:xfrm>
                              <a:off x="4225" y="3853"/>
                              <a:ext cx="145" cy="125"/>
                            </a:xfrm>
                            <a:custGeom>
                              <a:avLst/>
                              <a:gdLst>
                                <a:gd name="T0" fmla="*/ 289 w 289"/>
                                <a:gd name="T1" fmla="*/ 221 h 251"/>
                                <a:gd name="T2" fmla="*/ 289 w 289"/>
                                <a:gd name="T3" fmla="*/ 221 h 251"/>
                                <a:gd name="T4" fmla="*/ 256 w 289"/>
                                <a:gd name="T5" fmla="*/ 190 h 251"/>
                                <a:gd name="T6" fmla="*/ 224 w 289"/>
                                <a:gd name="T7" fmla="*/ 163 h 251"/>
                                <a:gd name="T8" fmla="*/ 190 w 289"/>
                                <a:gd name="T9" fmla="*/ 136 h 251"/>
                                <a:gd name="T10" fmla="*/ 157 w 289"/>
                                <a:gd name="T11" fmla="*/ 109 h 251"/>
                                <a:gd name="T12" fmla="*/ 123 w 289"/>
                                <a:gd name="T13" fmla="*/ 83 h 251"/>
                                <a:gd name="T14" fmla="*/ 91 w 289"/>
                                <a:gd name="T15" fmla="*/ 56 h 251"/>
                                <a:gd name="T16" fmla="*/ 61 w 289"/>
                                <a:gd name="T17" fmla="*/ 29 h 251"/>
                                <a:gd name="T18" fmla="*/ 32 w 289"/>
                                <a:gd name="T19" fmla="*/ 0 h 251"/>
                                <a:gd name="T20" fmla="*/ 0 w 289"/>
                                <a:gd name="T21" fmla="*/ 29 h 251"/>
                                <a:gd name="T22" fmla="*/ 30 w 289"/>
                                <a:gd name="T23" fmla="*/ 59 h 251"/>
                                <a:gd name="T24" fmla="*/ 62 w 289"/>
                                <a:gd name="T25" fmla="*/ 88 h 251"/>
                                <a:gd name="T26" fmla="*/ 96 w 289"/>
                                <a:gd name="T27" fmla="*/ 115 h 251"/>
                                <a:gd name="T28" fmla="*/ 129 w 289"/>
                                <a:gd name="T29" fmla="*/ 142 h 251"/>
                                <a:gd name="T30" fmla="*/ 163 w 289"/>
                                <a:gd name="T31" fmla="*/ 169 h 251"/>
                                <a:gd name="T32" fmla="*/ 197 w 289"/>
                                <a:gd name="T33" fmla="*/ 197 h 251"/>
                                <a:gd name="T34" fmla="*/ 228 w 289"/>
                                <a:gd name="T35" fmla="*/ 224 h 251"/>
                                <a:gd name="T36" fmla="*/ 259 w 289"/>
                                <a:gd name="T37" fmla="*/ 251 h 251"/>
                                <a:gd name="T38" fmla="*/ 259 w 289"/>
                                <a:gd name="T39" fmla="*/ 251 h 251"/>
                                <a:gd name="T40" fmla="*/ 289 w 289"/>
                                <a:gd name="T41" fmla="*/ 221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9" h="251">
                                  <a:moveTo>
                                    <a:pt x="289" y="221"/>
                                  </a:moveTo>
                                  <a:lnTo>
                                    <a:pt x="289" y="221"/>
                                  </a:lnTo>
                                  <a:lnTo>
                                    <a:pt x="256" y="190"/>
                                  </a:lnTo>
                                  <a:lnTo>
                                    <a:pt x="224" y="163"/>
                                  </a:lnTo>
                                  <a:lnTo>
                                    <a:pt x="190" y="136"/>
                                  </a:lnTo>
                                  <a:lnTo>
                                    <a:pt x="157" y="109"/>
                                  </a:lnTo>
                                  <a:lnTo>
                                    <a:pt x="123" y="83"/>
                                  </a:lnTo>
                                  <a:lnTo>
                                    <a:pt x="91" y="56"/>
                                  </a:lnTo>
                                  <a:lnTo>
                                    <a:pt x="61" y="29"/>
                                  </a:lnTo>
                                  <a:lnTo>
                                    <a:pt x="32" y="0"/>
                                  </a:lnTo>
                                  <a:lnTo>
                                    <a:pt x="0" y="29"/>
                                  </a:lnTo>
                                  <a:lnTo>
                                    <a:pt x="30" y="59"/>
                                  </a:lnTo>
                                  <a:lnTo>
                                    <a:pt x="62" y="88"/>
                                  </a:lnTo>
                                  <a:lnTo>
                                    <a:pt x="96" y="115"/>
                                  </a:lnTo>
                                  <a:lnTo>
                                    <a:pt x="129" y="142"/>
                                  </a:lnTo>
                                  <a:lnTo>
                                    <a:pt x="163" y="169"/>
                                  </a:lnTo>
                                  <a:lnTo>
                                    <a:pt x="197" y="197"/>
                                  </a:lnTo>
                                  <a:lnTo>
                                    <a:pt x="228" y="224"/>
                                  </a:lnTo>
                                  <a:lnTo>
                                    <a:pt x="259" y="251"/>
                                  </a:lnTo>
                                  <a:lnTo>
                                    <a:pt x="289" y="2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4244"/>
                          <wps:cNvSpPr>
                            <a:spLocks/>
                          </wps:cNvSpPr>
                          <wps:spPr bwMode="auto">
                            <a:xfrm>
                              <a:off x="4354" y="3963"/>
                              <a:ext cx="90" cy="98"/>
                            </a:xfrm>
                            <a:custGeom>
                              <a:avLst/>
                              <a:gdLst>
                                <a:gd name="T0" fmla="*/ 179 w 179"/>
                                <a:gd name="T1" fmla="*/ 166 h 194"/>
                                <a:gd name="T2" fmla="*/ 161 w 179"/>
                                <a:gd name="T3" fmla="*/ 145 h 194"/>
                                <a:gd name="T4" fmla="*/ 142 w 179"/>
                                <a:gd name="T5" fmla="*/ 123 h 194"/>
                                <a:gd name="T6" fmla="*/ 125 w 179"/>
                                <a:gd name="T7" fmla="*/ 102 h 194"/>
                                <a:gd name="T8" fmla="*/ 105 w 179"/>
                                <a:gd name="T9" fmla="*/ 81 h 194"/>
                                <a:gd name="T10" fmla="*/ 88 w 179"/>
                                <a:gd name="T11" fmla="*/ 59 h 194"/>
                                <a:gd name="T12" fmla="*/ 69 w 179"/>
                                <a:gd name="T13" fmla="*/ 38 h 194"/>
                                <a:gd name="T14" fmla="*/ 49 w 179"/>
                                <a:gd name="T15" fmla="*/ 19 h 194"/>
                                <a:gd name="T16" fmla="*/ 30 w 179"/>
                                <a:gd name="T17" fmla="*/ 0 h 194"/>
                                <a:gd name="T18" fmla="*/ 0 w 179"/>
                                <a:gd name="T19" fmla="*/ 30 h 194"/>
                                <a:gd name="T20" fmla="*/ 19 w 179"/>
                                <a:gd name="T21" fmla="*/ 47 h 194"/>
                                <a:gd name="T22" fmla="*/ 37 w 179"/>
                                <a:gd name="T23" fmla="*/ 68 h 194"/>
                                <a:gd name="T24" fmla="*/ 54 w 179"/>
                                <a:gd name="T25" fmla="*/ 87 h 194"/>
                                <a:gd name="T26" fmla="*/ 73 w 179"/>
                                <a:gd name="T27" fmla="*/ 108 h 194"/>
                                <a:gd name="T28" fmla="*/ 91 w 179"/>
                                <a:gd name="T29" fmla="*/ 129 h 194"/>
                                <a:gd name="T30" fmla="*/ 110 w 179"/>
                                <a:gd name="T31" fmla="*/ 151 h 194"/>
                                <a:gd name="T32" fmla="*/ 128 w 179"/>
                                <a:gd name="T33" fmla="*/ 172 h 194"/>
                                <a:gd name="T34" fmla="*/ 147 w 179"/>
                                <a:gd name="T35" fmla="*/ 194 h 194"/>
                                <a:gd name="T36" fmla="*/ 179 w 179"/>
                                <a:gd name="T37" fmla="*/ 166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9" h="194">
                                  <a:moveTo>
                                    <a:pt x="179" y="166"/>
                                  </a:moveTo>
                                  <a:lnTo>
                                    <a:pt x="161" y="145"/>
                                  </a:lnTo>
                                  <a:lnTo>
                                    <a:pt x="142" y="123"/>
                                  </a:lnTo>
                                  <a:lnTo>
                                    <a:pt x="125" y="102"/>
                                  </a:lnTo>
                                  <a:lnTo>
                                    <a:pt x="105" y="81"/>
                                  </a:lnTo>
                                  <a:lnTo>
                                    <a:pt x="88" y="59"/>
                                  </a:lnTo>
                                  <a:lnTo>
                                    <a:pt x="69" y="38"/>
                                  </a:lnTo>
                                  <a:lnTo>
                                    <a:pt x="49" y="19"/>
                                  </a:lnTo>
                                  <a:lnTo>
                                    <a:pt x="30" y="0"/>
                                  </a:lnTo>
                                  <a:lnTo>
                                    <a:pt x="0" y="30"/>
                                  </a:lnTo>
                                  <a:lnTo>
                                    <a:pt x="19" y="47"/>
                                  </a:lnTo>
                                  <a:lnTo>
                                    <a:pt x="37" y="68"/>
                                  </a:lnTo>
                                  <a:lnTo>
                                    <a:pt x="54" y="87"/>
                                  </a:lnTo>
                                  <a:lnTo>
                                    <a:pt x="73" y="108"/>
                                  </a:lnTo>
                                  <a:lnTo>
                                    <a:pt x="91" y="129"/>
                                  </a:lnTo>
                                  <a:lnTo>
                                    <a:pt x="110" y="151"/>
                                  </a:lnTo>
                                  <a:lnTo>
                                    <a:pt x="128" y="172"/>
                                  </a:lnTo>
                                  <a:lnTo>
                                    <a:pt x="147" y="194"/>
                                  </a:lnTo>
                                  <a:lnTo>
                                    <a:pt x="179" y="16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4245"/>
                          <wps:cNvSpPr>
                            <a:spLocks/>
                          </wps:cNvSpPr>
                          <wps:spPr bwMode="auto">
                            <a:xfrm>
                              <a:off x="4171" y="3960"/>
                              <a:ext cx="199" cy="38"/>
                            </a:xfrm>
                            <a:custGeom>
                              <a:avLst/>
                              <a:gdLst>
                                <a:gd name="T0" fmla="*/ 368 w 398"/>
                                <a:gd name="T1" fmla="*/ 7 h 75"/>
                                <a:gd name="T2" fmla="*/ 381 w 398"/>
                                <a:gd name="T3" fmla="*/ 0 h 75"/>
                                <a:gd name="T4" fmla="*/ 0 w 398"/>
                                <a:gd name="T5" fmla="*/ 32 h 75"/>
                                <a:gd name="T6" fmla="*/ 3 w 398"/>
                                <a:gd name="T7" fmla="*/ 75 h 75"/>
                                <a:gd name="T8" fmla="*/ 385 w 398"/>
                                <a:gd name="T9" fmla="*/ 43 h 75"/>
                                <a:gd name="T10" fmla="*/ 398 w 398"/>
                                <a:gd name="T11" fmla="*/ 35 h 75"/>
                                <a:gd name="T12" fmla="*/ 385 w 398"/>
                                <a:gd name="T13" fmla="*/ 43 h 75"/>
                                <a:gd name="T14" fmla="*/ 393 w 398"/>
                                <a:gd name="T15" fmla="*/ 42 h 75"/>
                                <a:gd name="T16" fmla="*/ 398 w 398"/>
                                <a:gd name="T17" fmla="*/ 35 h 75"/>
                                <a:gd name="T18" fmla="*/ 368 w 398"/>
                                <a:gd name="T19"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8" h="75">
                                  <a:moveTo>
                                    <a:pt x="368" y="7"/>
                                  </a:moveTo>
                                  <a:lnTo>
                                    <a:pt x="381" y="0"/>
                                  </a:lnTo>
                                  <a:lnTo>
                                    <a:pt x="0" y="32"/>
                                  </a:lnTo>
                                  <a:lnTo>
                                    <a:pt x="3" y="75"/>
                                  </a:lnTo>
                                  <a:lnTo>
                                    <a:pt x="385" y="43"/>
                                  </a:lnTo>
                                  <a:lnTo>
                                    <a:pt x="398" y="35"/>
                                  </a:lnTo>
                                  <a:lnTo>
                                    <a:pt x="385" y="43"/>
                                  </a:lnTo>
                                  <a:lnTo>
                                    <a:pt x="393" y="42"/>
                                  </a:lnTo>
                                  <a:lnTo>
                                    <a:pt x="398" y="35"/>
                                  </a:lnTo>
                                  <a:lnTo>
                                    <a:pt x="368" y="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4246"/>
                          <wps:cNvSpPr>
                            <a:spLocks/>
                          </wps:cNvSpPr>
                          <wps:spPr bwMode="auto">
                            <a:xfrm>
                              <a:off x="4354" y="3900"/>
                              <a:ext cx="73" cy="78"/>
                            </a:xfrm>
                            <a:custGeom>
                              <a:avLst/>
                              <a:gdLst>
                                <a:gd name="T0" fmla="*/ 113 w 145"/>
                                <a:gd name="T1" fmla="*/ 0 h 155"/>
                                <a:gd name="T2" fmla="*/ 113 w 145"/>
                                <a:gd name="T3" fmla="*/ 0 h 155"/>
                                <a:gd name="T4" fmla="*/ 0 w 145"/>
                                <a:gd name="T5" fmla="*/ 127 h 155"/>
                                <a:gd name="T6" fmla="*/ 30 w 145"/>
                                <a:gd name="T7" fmla="*/ 155 h 155"/>
                                <a:gd name="T8" fmla="*/ 145 w 145"/>
                                <a:gd name="T9" fmla="*/ 29 h 155"/>
                                <a:gd name="T10" fmla="*/ 145 w 145"/>
                                <a:gd name="T11" fmla="*/ 29 h 155"/>
                                <a:gd name="T12" fmla="*/ 113 w 145"/>
                                <a:gd name="T13" fmla="*/ 0 h 155"/>
                                <a:gd name="T14" fmla="*/ 113 w 145"/>
                                <a:gd name="T15" fmla="*/ 0 h 155"/>
                                <a:gd name="T16" fmla="*/ 113 w 145"/>
                                <a:gd name="T17"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 h="155">
                                  <a:moveTo>
                                    <a:pt x="113" y="0"/>
                                  </a:moveTo>
                                  <a:lnTo>
                                    <a:pt x="113" y="0"/>
                                  </a:lnTo>
                                  <a:lnTo>
                                    <a:pt x="0" y="127"/>
                                  </a:lnTo>
                                  <a:lnTo>
                                    <a:pt x="30" y="155"/>
                                  </a:lnTo>
                                  <a:lnTo>
                                    <a:pt x="145" y="29"/>
                                  </a:lnTo>
                                  <a:lnTo>
                                    <a:pt x="11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4247"/>
                          <wps:cNvSpPr>
                            <a:spLocks/>
                          </wps:cNvSpPr>
                          <wps:spPr bwMode="auto">
                            <a:xfrm>
                              <a:off x="4411" y="3829"/>
                              <a:ext cx="81" cy="86"/>
                            </a:xfrm>
                            <a:custGeom>
                              <a:avLst/>
                              <a:gdLst>
                                <a:gd name="T0" fmla="*/ 130 w 162"/>
                                <a:gd name="T1" fmla="*/ 0 h 171"/>
                                <a:gd name="T2" fmla="*/ 130 w 162"/>
                                <a:gd name="T3" fmla="*/ 2 h 171"/>
                                <a:gd name="T4" fmla="*/ 0 w 162"/>
                                <a:gd name="T5" fmla="*/ 142 h 171"/>
                                <a:gd name="T6" fmla="*/ 32 w 162"/>
                                <a:gd name="T7" fmla="*/ 171 h 171"/>
                                <a:gd name="T8" fmla="*/ 162 w 162"/>
                                <a:gd name="T9" fmla="*/ 31 h 171"/>
                                <a:gd name="T10" fmla="*/ 160 w 162"/>
                                <a:gd name="T11" fmla="*/ 32 h 171"/>
                                <a:gd name="T12" fmla="*/ 130 w 162"/>
                                <a:gd name="T13" fmla="*/ 0 h 171"/>
                                <a:gd name="T14" fmla="*/ 130 w 162"/>
                                <a:gd name="T15" fmla="*/ 2 h 171"/>
                                <a:gd name="T16" fmla="*/ 130 w 162"/>
                                <a:gd name="T17" fmla="*/ 2 h 171"/>
                                <a:gd name="T18" fmla="*/ 130 w 162"/>
                                <a:gd name="T19"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2" h="171">
                                  <a:moveTo>
                                    <a:pt x="130" y="0"/>
                                  </a:moveTo>
                                  <a:lnTo>
                                    <a:pt x="130" y="2"/>
                                  </a:lnTo>
                                  <a:lnTo>
                                    <a:pt x="0" y="142"/>
                                  </a:lnTo>
                                  <a:lnTo>
                                    <a:pt x="32" y="171"/>
                                  </a:lnTo>
                                  <a:lnTo>
                                    <a:pt x="162" y="31"/>
                                  </a:lnTo>
                                  <a:lnTo>
                                    <a:pt x="160" y="32"/>
                                  </a:lnTo>
                                  <a:lnTo>
                                    <a:pt x="130" y="0"/>
                                  </a:lnTo>
                                  <a:lnTo>
                                    <a:pt x="130" y="2"/>
                                  </a:lnTo>
                                  <a:lnTo>
                                    <a:pt x="13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4248"/>
                          <wps:cNvSpPr>
                            <a:spLocks/>
                          </wps:cNvSpPr>
                          <wps:spPr bwMode="auto">
                            <a:xfrm>
                              <a:off x="4476" y="3748"/>
                              <a:ext cx="103" cy="97"/>
                            </a:xfrm>
                            <a:custGeom>
                              <a:avLst/>
                              <a:gdLst>
                                <a:gd name="T0" fmla="*/ 169 w 206"/>
                                <a:gd name="T1" fmla="*/ 5 h 195"/>
                                <a:gd name="T2" fmla="*/ 172 w 206"/>
                                <a:gd name="T3" fmla="*/ 0 h 195"/>
                                <a:gd name="T4" fmla="*/ 0 w 206"/>
                                <a:gd name="T5" fmla="*/ 163 h 195"/>
                                <a:gd name="T6" fmla="*/ 30 w 206"/>
                                <a:gd name="T7" fmla="*/ 195 h 195"/>
                                <a:gd name="T8" fmla="*/ 203 w 206"/>
                                <a:gd name="T9" fmla="*/ 32 h 195"/>
                                <a:gd name="T10" fmla="*/ 206 w 206"/>
                                <a:gd name="T11" fmla="*/ 27 h 195"/>
                                <a:gd name="T12" fmla="*/ 203 w 206"/>
                                <a:gd name="T13" fmla="*/ 32 h 195"/>
                                <a:gd name="T14" fmla="*/ 204 w 206"/>
                                <a:gd name="T15" fmla="*/ 29 h 195"/>
                                <a:gd name="T16" fmla="*/ 206 w 206"/>
                                <a:gd name="T17" fmla="*/ 27 h 195"/>
                                <a:gd name="T18" fmla="*/ 169 w 206"/>
                                <a:gd name="T19" fmla="*/ 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195">
                                  <a:moveTo>
                                    <a:pt x="169" y="5"/>
                                  </a:moveTo>
                                  <a:lnTo>
                                    <a:pt x="172" y="0"/>
                                  </a:lnTo>
                                  <a:lnTo>
                                    <a:pt x="0" y="163"/>
                                  </a:lnTo>
                                  <a:lnTo>
                                    <a:pt x="30" y="195"/>
                                  </a:lnTo>
                                  <a:lnTo>
                                    <a:pt x="203" y="32"/>
                                  </a:lnTo>
                                  <a:lnTo>
                                    <a:pt x="206" y="27"/>
                                  </a:lnTo>
                                  <a:lnTo>
                                    <a:pt x="203" y="32"/>
                                  </a:lnTo>
                                  <a:lnTo>
                                    <a:pt x="204" y="29"/>
                                  </a:lnTo>
                                  <a:lnTo>
                                    <a:pt x="206" y="27"/>
                                  </a:lnTo>
                                  <a:lnTo>
                                    <a:pt x="169" y="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4249"/>
                          <wps:cNvSpPr>
                            <a:spLocks/>
                          </wps:cNvSpPr>
                          <wps:spPr bwMode="auto">
                            <a:xfrm>
                              <a:off x="4561" y="3552"/>
                              <a:ext cx="132" cy="209"/>
                            </a:xfrm>
                            <a:custGeom>
                              <a:avLst/>
                              <a:gdLst>
                                <a:gd name="T0" fmla="*/ 229 w 266"/>
                                <a:gd name="T1" fmla="*/ 0 h 418"/>
                                <a:gd name="T2" fmla="*/ 229 w 266"/>
                                <a:gd name="T3" fmla="*/ 0 h 418"/>
                                <a:gd name="T4" fmla="*/ 0 w 266"/>
                                <a:gd name="T5" fmla="*/ 396 h 418"/>
                                <a:gd name="T6" fmla="*/ 37 w 266"/>
                                <a:gd name="T7" fmla="*/ 418 h 418"/>
                                <a:gd name="T8" fmla="*/ 266 w 266"/>
                                <a:gd name="T9" fmla="*/ 22 h 418"/>
                                <a:gd name="T10" fmla="*/ 266 w 266"/>
                                <a:gd name="T11" fmla="*/ 22 h 418"/>
                                <a:gd name="T12" fmla="*/ 229 w 266"/>
                                <a:gd name="T13" fmla="*/ 0 h 418"/>
                                <a:gd name="T14" fmla="*/ 229 w 266"/>
                                <a:gd name="T15" fmla="*/ 0 h 418"/>
                                <a:gd name="T16" fmla="*/ 229 w 266"/>
                                <a:gd name="T1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6" h="418">
                                  <a:moveTo>
                                    <a:pt x="229" y="0"/>
                                  </a:moveTo>
                                  <a:lnTo>
                                    <a:pt x="229" y="0"/>
                                  </a:lnTo>
                                  <a:lnTo>
                                    <a:pt x="0" y="396"/>
                                  </a:lnTo>
                                  <a:lnTo>
                                    <a:pt x="37" y="418"/>
                                  </a:lnTo>
                                  <a:lnTo>
                                    <a:pt x="266" y="22"/>
                                  </a:lnTo>
                                  <a:lnTo>
                                    <a:pt x="22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4250"/>
                          <wps:cNvSpPr>
                            <a:spLocks/>
                          </wps:cNvSpPr>
                          <wps:spPr bwMode="auto">
                            <a:xfrm>
                              <a:off x="4675" y="3232"/>
                              <a:ext cx="224" cy="331"/>
                            </a:xfrm>
                            <a:custGeom>
                              <a:avLst/>
                              <a:gdLst>
                                <a:gd name="T0" fmla="*/ 412 w 447"/>
                                <a:gd name="T1" fmla="*/ 0 h 661"/>
                                <a:gd name="T2" fmla="*/ 411 w 447"/>
                                <a:gd name="T3" fmla="*/ 0 h 661"/>
                                <a:gd name="T4" fmla="*/ 0 w 447"/>
                                <a:gd name="T5" fmla="*/ 639 h 661"/>
                                <a:gd name="T6" fmla="*/ 37 w 447"/>
                                <a:gd name="T7" fmla="*/ 661 h 661"/>
                                <a:gd name="T8" fmla="*/ 447 w 447"/>
                                <a:gd name="T9" fmla="*/ 22 h 661"/>
                                <a:gd name="T10" fmla="*/ 447 w 447"/>
                                <a:gd name="T11" fmla="*/ 22 h 661"/>
                                <a:gd name="T12" fmla="*/ 412 w 447"/>
                                <a:gd name="T13" fmla="*/ 0 h 661"/>
                                <a:gd name="T14" fmla="*/ 411 w 447"/>
                                <a:gd name="T15" fmla="*/ 0 h 661"/>
                                <a:gd name="T16" fmla="*/ 411 w 447"/>
                                <a:gd name="T17" fmla="*/ 0 h 661"/>
                                <a:gd name="T18" fmla="*/ 412 w 447"/>
                                <a:gd name="T19"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7" h="661">
                                  <a:moveTo>
                                    <a:pt x="412" y="0"/>
                                  </a:moveTo>
                                  <a:lnTo>
                                    <a:pt x="411" y="0"/>
                                  </a:lnTo>
                                  <a:lnTo>
                                    <a:pt x="0" y="639"/>
                                  </a:lnTo>
                                  <a:lnTo>
                                    <a:pt x="37" y="661"/>
                                  </a:lnTo>
                                  <a:lnTo>
                                    <a:pt x="447" y="22"/>
                                  </a:lnTo>
                                  <a:lnTo>
                                    <a:pt x="412" y="0"/>
                                  </a:lnTo>
                                  <a:lnTo>
                                    <a:pt x="411" y="0"/>
                                  </a:lnTo>
                                  <a:lnTo>
                                    <a:pt x="41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4251"/>
                          <wps:cNvSpPr>
                            <a:spLocks/>
                          </wps:cNvSpPr>
                          <wps:spPr bwMode="auto">
                            <a:xfrm>
                              <a:off x="4881" y="3090"/>
                              <a:ext cx="110" cy="154"/>
                            </a:xfrm>
                            <a:custGeom>
                              <a:avLst/>
                              <a:gdLst>
                                <a:gd name="T0" fmla="*/ 201 w 221"/>
                                <a:gd name="T1" fmla="*/ 11 h 306"/>
                                <a:gd name="T2" fmla="*/ 184 w 221"/>
                                <a:gd name="T3" fmla="*/ 0 h 306"/>
                                <a:gd name="T4" fmla="*/ 0 w 221"/>
                                <a:gd name="T5" fmla="*/ 284 h 306"/>
                                <a:gd name="T6" fmla="*/ 35 w 221"/>
                                <a:gd name="T7" fmla="*/ 306 h 306"/>
                                <a:gd name="T8" fmla="*/ 221 w 221"/>
                                <a:gd name="T9" fmla="*/ 22 h 306"/>
                                <a:gd name="T10" fmla="*/ 201 w 221"/>
                                <a:gd name="T11" fmla="*/ 11 h 306"/>
                              </a:gdLst>
                              <a:ahLst/>
                              <a:cxnLst>
                                <a:cxn ang="0">
                                  <a:pos x="T0" y="T1"/>
                                </a:cxn>
                                <a:cxn ang="0">
                                  <a:pos x="T2" y="T3"/>
                                </a:cxn>
                                <a:cxn ang="0">
                                  <a:pos x="T4" y="T5"/>
                                </a:cxn>
                                <a:cxn ang="0">
                                  <a:pos x="T6" y="T7"/>
                                </a:cxn>
                                <a:cxn ang="0">
                                  <a:pos x="T8" y="T9"/>
                                </a:cxn>
                                <a:cxn ang="0">
                                  <a:pos x="T10" y="T11"/>
                                </a:cxn>
                              </a:cxnLst>
                              <a:rect l="0" t="0" r="r" b="b"/>
                              <a:pathLst>
                                <a:path w="221" h="306">
                                  <a:moveTo>
                                    <a:pt x="201" y="11"/>
                                  </a:moveTo>
                                  <a:lnTo>
                                    <a:pt x="184" y="0"/>
                                  </a:lnTo>
                                  <a:lnTo>
                                    <a:pt x="0" y="284"/>
                                  </a:lnTo>
                                  <a:lnTo>
                                    <a:pt x="35" y="306"/>
                                  </a:lnTo>
                                  <a:lnTo>
                                    <a:pt x="221" y="22"/>
                                  </a:lnTo>
                                  <a:lnTo>
                                    <a:pt x="201" y="1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4252"/>
                          <wps:cNvSpPr>
                            <a:spLocks/>
                          </wps:cNvSpPr>
                          <wps:spPr bwMode="auto">
                            <a:xfrm>
                              <a:off x="3817" y="3116"/>
                              <a:ext cx="99" cy="29"/>
                            </a:xfrm>
                            <a:custGeom>
                              <a:avLst/>
                              <a:gdLst>
                                <a:gd name="T0" fmla="*/ 170 w 198"/>
                                <a:gd name="T1" fmla="*/ 4 h 57"/>
                                <a:gd name="T2" fmla="*/ 182 w 198"/>
                                <a:gd name="T3" fmla="*/ 0 h 57"/>
                                <a:gd name="T4" fmla="*/ 0 w 198"/>
                                <a:gd name="T5" fmla="*/ 14 h 57"/>
                                <a:gd name="T6" fmla="*/ 3 w 198"/>
                                <a:gd name="T7" fmla="*/ 57 h 57"/>
                                <a:gd name="T8" fmla="*/ 186 w 198"/>
                                <a:gd name="T9" fmla="*/ 41 h 57"/>
                                <a:gd name="T10" fmla="*/ 198 w 198"/>
                                <a:gd name="T11" fmla="*/ 36 h 57"/>
                                <a:gd name="T12" fmla="*/ 186 w 198"/>
                                <a:gd name="T13" fmla="*/ 41 h 57"/>
                                <a:gd name="T14" fmla="*/ 194 w 198"/>
                                <a:gd name="T15" fmla="*/ 41 h 57"/>
                                <a:gd name="T16" fmla="*/ 198 w 198"/>
                                <a:gd name="T17" fmla="*/ 36 h 57"/>
                                <a:gd name="T18" fmla="*/ 170 w 198"/>
                                <a:gd name="T19" fmla="*/ 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8" h="57">
                                  <a:moveTo>
                                    <a:pt x="170" y="4"/>
                                  </a:moveTo>
                                  <a:lnTo>
                                    <a:pt x="182" y="0"/>
                                  </a:lnTo>
                                  <a:lnTo>
                                    <a:pt x="0" y="14"/>
                                  </a:lnTo>
                                  <a:lnTo>
                                    <a:pt x="3" y="57"/>
                                  </a:lnTo>
                                  <a:lnTo>
                                    <a:pt x="186" y="41"/>
                                  </a:lnTo>
                                  <a:lnTo>
                                    <a:pt x="198" y="36"/>
                                  </a:lnTo>
                                  <a:lnTo>
                                    <a:pt x="186" y="41"/>
                                  </a:lnTo>
                                  <a:lnTo>
                                    <a:pt x="194" y="41"/>
                                  </a:lnTo>
                                  <a:lnTo>
                                    <a:pt x="198" y="36"/>
                                  </a:lnTo>
                                  <a:lnTo>
                                    <a:pt x="170" y="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4253"/>
                          <wps:cNvSpPr>
                            <a:spLocks/>
                          </wps:cNvSpPr>
                          <wps:spPr bwMode="auto">
                            <a:xfrm>
                              <a:off x="3901" y="3042"/>
                              <a:ext cx="96" cy="92"/>
                            </a:xfrm>
                            <a:custGeom>
                              <a:avLst/>
                              <a:gdLst>
                                <a:gd name="T0" fmla="*/ 177 w 191"/>
                                <a:gd name="T1" fmla="*/ 16 h 185"/>
                                <a:gd name="T2" fmla="*/ 163 w 191"/>
                                <a:gd name="T3" fmla="*/ 0 h 185"/>
                                <a:gd name="T4" fmla="*/ 0 w 191"/>
                                <a:gd name="T5" fmla="*/ 153 h 185"/>
                                <a:gd name="T6" fmla="*/ 28 w 191"/>
                                <a:gd name="T7" fmla="*/ 185 h 185"/>
                                <a:gd name="T8" fmla="*/ 191 w 191"/>
                                <a:gd name="T9" fmla="*/ 32 h 185"/>
                                <a:gd name="T10" fmla="*/ 177 w 191"/>
                                <a:gd name="T11" fmla="*/ 16 h 185"/>
                              </a:gdLst>
                              <a:ahLst/>
                              <a:cxnLst>
                                <a:cxn ang="0">
                                  <a:pos x="T0" y="T1"/>
                                </a:cxn>
                                <a:cxn ang="0">
                                  <a:pos x="T2" y="T3"/>
                                </a:cxn>
                                <a:cxn ang="0">
                                  <a:pos x="T4" y="T5"/>
                                </a:cxn>
                                <a:cxn ang="0">
                                  <a:pos x="T6" y="T7"/>
                                </a:cxn>
                                <a:cxn ang="0">
                                  <a:pos x="T8" y="T9"/>
                                </a:cxn>
                                <a:cxn ang="0">
                                  <a:pos x="T10" y="T11"/>
                                </a:cxn>
                              </a:cxnLst>
                              <a:rect l="0" t="0" r="r" b="b"/>
                              <a:pathLst>
                                <a:path w="191" h="185">
                                  <a:moveTo>
                                    <a:pt x="177" y="16"/>
                                  </a:moveTo>
                                  <a:lnTo>
                                    <a:pt x="163" y="0"/>
                                  </a:lnTo>
                                  <a:lnTo>
                                    <a:pt x="0" y="153"/>
                                  </a:lnTo>
                                  <a:lnTo>
                                    <a:pt x="28" y="185"/>
                                  </a:lnTo>
                                  <a:lnTo>
                                    <a:pt x="191" y="32"/>
                                  </a:lnTo>
                                  <a:lnTo>
                                    <a:pt x="177" y="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4254"/>
                          <wps:cNvSpPr>
                            <a:spLocks/>
                          </wps:cNvSpPr>
                          <wps:spPr bwMode="auto">
                            <a:xfrm>
                              <a:off x="3920" y="3368"/>
                              <a:ext cx="97" cy="62"/>
                            </a:xfrm>
                            <a:custGeom>
                              <a:avLst/>
                              <a:gdLst>
                                <a:gd name="T0" fmla="*/ 173 w 195"/>
                                <a:gd name="T1" fmla="*/ 0 h 123"/>
                                <a:gd name="T2" fmla="*/ 176 w 195"/>
                                <a:gd name="T3" fmla="*/ 0 h 123"/>
                                <a:gd name="T4" fmla="*/ 0 w 195"/>
                                <a:gd name="T5" fmla="*/ 85 h 123"/>
                                <a:gd name="T6" fmla="*/ 20 w 195"/>
                                <a:gd name="T7" fmla="*/ 123 h 123"/>
                                <a:gd name="T8" fmla="*/ 194 w 195"/>
                                <a:gd name="T9" fmla="*/ 39 h 123"/>
                                <a:gd name="T10" fmla="*/ 195 w 195"/>
                                <a:gd name="T11" fmla="*/ 37 h 123"/>
                                <a:gd name="T12" fmla="*/ 194 w 195"/>
                                <a:gd name="T13" fmla="*/ 39 h 123"/>
                                <a:gd name="T14" fmla="*/ 195 w 195"/>
                                <a:gd name="T15" fmla="*/ 39 h 123"/>
                                <a:gd name="T16" fmla="*/ 195 w 195"/>
                                <a:gd name="T17" fmla="*/ 37 h 123"/>
                                <a:gd name="T18" fmla="*/ 173 w 195"/>
                                <a:gd name="T19"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3">
                                  <a:moveTo>
                                    <a:pt x="173" y="0"/>
                                  </a:moveTo>
                                  <a:lnTo>
                                    <a:pt x="176" y="0"/>
                                  </a:lnTo>
                                  <a:lnTo>
                                    <a:pt x="0" y="85"/>
                                  </a:lnTo>
                                  <a:lnTo>
                                    <a:pt x="20" y="123"/>
                                  </a:lnTo>
                                  <a:lnTo>
                                    <a:pt x="194" y="39"/>
                                  </a:lnTo>
                                  <a:lnTo>
                                    <a:pt x="195" y="37"/>
                                  </a:lnTo>
                                  <a:lnTo>
                                    <a:pt x="194" y="39"/>
                                  </a:lnTo>
                                  <a:lnTo>
                                    <a:pt x="195" y="39"/>
                                  </a:lnTo>
                                  <a:lnTo>
                                    <a:pt x="195" y="37"/>
                                  </a:lnTo>
                                  <a:lnTo>
                                    <a:pt x="17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4255"/>
                          <wps:cNvSpPr>
                            <a:spLocks/>
                          </wps:cNvSpPr>
                          <wps:spPr bwMode="auto">
                            <a:xfrm>
                              <a:off x="4006" y="3317"/>
                              <a:ext cx="98" cy="70"/>
                            </a:xfrm>
                            <a:custGeom>
                              <a:avLst/>
                              <a:gdLst>
                                <a:gd name="T0" fmla="*/ 184 w 195"/>
                                <a:gd name="T1" fmla="*/ 19 h 139"/>
                                <a:gd name="T2" fmla="*/ 174 w 195"/>
                                <a:gd name="T3" fmla="*/ 0 h 139"/>
                                <a:gd name="T4" fmla="*/ 0 w 195"/>
                                <a:gd name="T5" fmla="*/ 102 h 139"/>
                                <a:gd name="T6" fmla="*/ 22 w 195"/>
                                <a:gd name="T7" fmla="*/ 139 h 139"/>
                                <a:gd name="T8" fmla="*/ 195 w 195"/>
                                <a:gd name="T9" fmla="*/ 39 h 139"/>
                                <a:gd name="T10" fmla="*/ 184 w 195"/>
                                <a:gd name="T11" fmla="*/ 19 h 139"/>
                              </a:gdLst>
                              <a:ahLst/>
                              <a:cxnLst>
                                <a:cxn ang="0">
                                  <a:pos x="T0" y="T1"/>
                                </a:cxn>
                                <a:cxn ang="0">
                                  <a:pos x="T2" y="T3"/>
                                </a:cxn>
                                <a:cxn ang="0">
                                  <a:pos x="T4" y="T5"/>
                                </a:cxn>
                                <a:cxn ang="0">
                                  <a:pos x="T6" y="T7"/>
                                </a:cxn>
                                <a:cxn ang="0">
                                  <a:pos x="T8" y="T9"/>
                                </a:cxn>
                                <a:cxn ang="0">
                                  <a:pos x="T10" y="T11"/>
                                </a:cxn>
                              </a:cxnLst>
                              <a:rect l="0" t="0" r="r" b="b"/>
                              <a:pathLst>
                                <a:path w="195" h="139">
                                  <a:moveTo>
                                    <a:pt x="184" y="19"/>
                                  </a:moveTo>
                                  <a:lnTo>
                                    <a:pt x="174" y="0"/>
                                  </a:lnTo>
                                  <a:lnTo>
                                    <a:pt x="0" y="102"/>
                                  </a:lnTo>
                                  <a:lnTo>
                                    <a:pt x="22" y="139"/>
                                  </a:lnTo>
                                  <a:lnTo>
                                    <a:pt x="195" y="39"/>
                                  </a:lnTo>
                                  <a:lnTo>
                                    <a:pt x="184" y="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4256"/>
                          <wps:cNvSpPr>
                            <a:spLocks/>
                          </wps:cNvSpPr>
                          <wps:spPr bwMode="auto">
                            <a:xfrm>
                              <a:off x="4082" y="3629"/>
                              <a:ext cx="95" cy="64"/>
                            </a:xfrm>
                            <a:custGeom>
                              <a:avLst/>
                              <a:gdLst>
                                <a:gd name="T0" fmla="*/ 166 w 190"/>
                                <a:gd name="T1" fmla="*/ 2 h 130"/>
                                <a:gd name="T2" fmla="*/ 168 w 190"/>
                                <a:gd name="T3" fmla="*/ 0 h 130"/>
                                <a:gd name="T4" fmla="*/ 0 w 190"/>
                                <a:gd name="T5" fmla="*/ 93 h 130"/>
                                <a:gd name="T6" fmla="*/ 21 w 190"/>
                                <a:gd name="T7" fmla="*/ 130 h 130"/>
                                <a:gd name="T8" fmla="*/ 188 w 190"/>
                                <a:gd name="T9" fmla="*/ 37 h 130"/>
                                <a:gd name="T10" fmla="*/ 190 w 190"/>
                                <a:gd name="T11" fmla="*/ 35 h 130"/>
                                <a:gd name="T12" fmla="*/ 188 w 190"/>
                                <a:gd name="T13" fmla="*/ 37 h 130"/>
                                <a:gd name="T14" fmla="*/ 190 w 190"/>
                                <a:gd name="T15" fmla="*/ 37 h 130"/>
                                <a:gd name="T16" fmla="*/ 190 w 190"/>
                                <a:gd name="T17" fmla="*/ 35 h 130"/>
                                <a:gd name="T18" fmla="*/ 166 w 190"/>
                                <a:gd name="T19" fmla="*/ 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30">
                                  <a:moveTo>
                                    <a:pt x="166" y="2"/>
                                  </a:moveTo>
                                  <a:lnTo>
                                    <a:pt x="168" y="0"/>
                                  </a:lnTo>
                                  <a:lnTo>
                                    <a:pt x="0" y="93"/>
                                  </a:lnTo>
                                  <a:lnTo>
                                    <a:pt x="21" y="130"/>
                                  </a:lnTo>
                                  <a:lnTo>
                                    <a:pt x="188" y="37"/>
                                  </a:lnTo>
                                  <a:lnTo>
                                    <a:pt x="190" y="35"/>
                                  </a:lnTo>
                                  <a:lnTo>
                                    <a:pt x="188" y="37"/>
                                  </a:lnTo>
                                  <a:lnTo>
                                    <a:pt x="190" y="37"/>
                                  </a:lnTo>
                                  <a:lnTo>
                                    <a:pt x="190" y="35"/>
                                  </a:lnTo>
                                  <a:lnTo>
                                    <a:pt x="166"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4257"/>
                          <wps:cNvSpPr>
                            <a:spLocks/>
                          </wps:cNvSpPr>
                          <wps:spPr bwMode="auto">
                            <a:xfrm>
                              <a:off x="4165" y="3570"/>
                              <a:ext cx="96" cy="76"/>
                            </a:xfrm>
                            <a:custGeom>
                              <a:avLst/>
                              <a:gdLst>
                                <a:gd name="T0" fmla="*/ 181 w 192"/>
                                <a:gd name="T1" fmla="*/ 18 h 153"/>
                                <a:gd name="T2" fmla="*/ 168 w 192"/>
                                <a:gd name="T3" fmla="*/ 0 h 153"/>
                                <a:gd name="T4" fmla="*/ 0 w 192"/>
                                <a:gd name="T5" fmla="*/ 120 h 153"/>
                                <a:gd name="T6" fmla="*/ 24 w 192"/>
                                <a:gd name="T7" fmla="*/ 153 h 153"/>
                                <a:gd name="T8" fmla="*/ 192 w 192"/>
                                <a:gd name="T9" fmla="*/ 35 h 153"/>
                                <a:gd name="T10" fmla="*/ 181 w 192"/>
                                <a:gd name="T11" fmla="*/ 18 h 153"/>
                              </a:gdLst>
                              <a:ahLst/>
                              <a:cxnLst>
                                <a:cxn ang="0">
                                  <a:pos x="T0" y="T1"/>
                                </a:cxn>
                                <a:cxn ang="0">
                                  <a:pos x="T2" y="T3"/>
                                </a:cxn>
                                <a:cxn ang="0">
                                  <a:pos x="T4" y="T5"/>
                                </a:cxn>
                                <a:cxn ang="0">
                                  <a:pos x="T6" y="T7"/>
                                </a:cxn>
                                <a:cxn ang="0">
                                  <a:pos x="T8" y="T9"/>
                                </a:cxn>
                                <a:cxn ang="0">
                                  <a:pos x="T10" y="T11"/>
                                </a:cxn>
                              </a:cxnLst>
                              <a:rect l="0" t="0" r="r" b="b"/>
                              <a:pathLst>
                                <a:path w="192" h="153">
                                  <a:moveTo>
                                    <a:pt x="181" y="18"/>
                                  </a:moveTo>
                                  <a:lnTo>
                                    <a:pt x="168" y="0"/>
                                  </a:lnTo>
                                  <a:lnTo>
                                    <a:pt x="0" y="120"/>
                                  </a:lnTo>
                                  <a:lnTo>
                                    <a:pt x="24" y="153"/>
                                  </a:lnTo>
                                  <a:lnTo>
                                    <a:pt x="192" y="35"/>
                                  </a:lnTo>
                                  <a:lnTo>
                                    <a:pt x="181" y="1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4258"/>
                          <wps:cNvSpPr>
                            <a:spLocks/>
                          </wps:cNvSpPr>
                          <wps:spPr bwMode="auto">
                            <a:xfrm>
                              <a:off x="4226" y="3783"/>
                              <a:ext cx="93" cy="85"/>
                            </a:xfrm>
                            <a:custGeom>
                              <a:avLst/>
                              <a:gdLst>
                                <a:gd name="T0" fmla="*/ 158 w 187"/>
                                <a:gd name="T1" fmla="*/ 0 h 170"/>
                                <a:gd name="T2" fmla="*/ 158 w 187"/>
                                <a:gd name="T3" fmla="*/ 0 h 170"/>
                                <a:gd name="T4" fmla="*/ 0 w 187"/>
                                <a:gd name="T5" fmla="*/ 139 h 170"/>
                                <a:gd name="T6" fmla="*/ 28 w 187"/>
                                <a:gd name="T7" fmla="*/ 170 h 170"/>
                                <a:gd name="T8" fmla="*/ 187 w 187"/>
                                <a:gd name="T9" fmla="*/ 31 h 170"/>
                                <a:gd name="T10" fmla="*/ 187 w 187"/>
                                <a:gd name="T11" fmla="*/ 31 h 170"/>
                                <a:gd name="T12" fmla="*/ 187 w 187"/>
                                <a:gd name="T13" fmla="*/ 31 h 170"/>
                                <a:gd name="T14" fmla="*/ 187 w 187"/>
                                <a:gd name="T15" fmla="*/ 31 h 170"/>
                                <a:gd name="T16" fmla="*/ 187 w 187"/>
                                <a:gd name="T17" fmla="*/ 31 h 170"/>
                                <a:gd name="T18" fmla="*/ 158 w 187"/>
                                <a:gd name="T1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170">
                                  <a:moveTo>
                                    <a:pt x="158" y="0"/>
                                  </a:moveTo>
                                  <a:lnTo>
                                    <a:pt x="158" y="0"/>
                                  </a:lnTo>
                                  <a:lnTo>
                                    <a:pt x="0" y="139"/>
                                  </a:lnTo>
                                  <a:lnTo>
                                    <a:pt x="28" y="170"/>
                                  </a:lnTo>
                                  <a:lnTo>
                                    <a:pt x="187" y="31"/>
                                  </a:lnTo>
                                  <a:lnTo>
                                    <a:pt x="15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4259"/>
                          <wps:cNvSpPr>
                            <a:spLocks/>
                          </wps:cNvSpPr>
                          <wps:spPr bwMode="auto">
                            <a:xfrm>
                              <a:off x="4305" y="3717"/>
                              <a:ext cx="83" cy="82"/>
                            </a:xfrm>
                            <a:custGeom>
                              <a:avLst/>
                              <a:gdLst>
                                <a:gd name="T0" fmla="*/ 150 w 166"/>
                                <a:gd name="T1" fmla="*/ 16 h 162"/>
                                <a:gd name="T2" fmla="*/ 136 w 166"/>
                                <a:gd name="T3" fmla="*/ 0 h 162"/>
                                <a:gd name="T4" fmla="*/ 0 w 166"/>
                                <a:gd name="T5" fmla="*/ 131 h 162"/>
                                <a:gd name="T6" fmla="*/ 29 w 166"/>
                                <a:gd name="T7" fmla="*/ 162 h 162"/>
                                <a:gd name="T8" fmla="*/ 166 w 166"/>
                                <a:gd name="T9" fmla="*/ 32 h 162"/>
                                <a:gd name="T10" fmla="*/ 150 w 166"/>
                                <a:gd name="T11" fmla="*/ 16 h 162"/>
                              </a:gdLst>
                              <a:ahLst/>
                              <a:cxnLst>
                                <a:cxn ang="0">
                                  <a:pos x="T0" y="T1"/>
                                </a:cxn>
                                <a:cxn ang="0">
                                  <a:pos x="T2" y="T3"/>
                                </a:cxn>
                                <a:cxn ang="0">
                                  <a:pos x="T4" y="T5"/>
                                </a:cxn>
                                <a:cxn ang="0">
                                  <a:pos x="T6" y="T7"/>
                                </a:cxn>
                                <a:cxn ang="0">
                                  <a:pos x="T8" y="T9"/>
                                </a:cxn>
                                <a:cxn ang="0">
                                  <a:pos x="T10" y="T11"/>
                                </a:cxn>
                              </a:cxnLst>
                              <a:rect l="0" t="0" r="r" b="b"/>
                              <a:pathLst>
                                <a:path w="166" h="162">
                                  <a:moveTo>
                                    <a:pt x="150" y="16"/>
                                  </a:moveTo>
                                  <a:lnTo>
                                    <a:pt x="136" y="0"/>
                                  </a:lnTo>
                                  <a:lnTo>
                                    <a:pt x="0" y="131"/>
                                  </a:lnTo>
                                  <a:lnTo>
                                    <a:pt x="29" y="162"/>
                                  </a:lnTo>
                                  <a:lnTo>
                                    <a:pt x="166" y="32"/>
                                  </a:lnTo>
                                  <a:lnTo>
                                    <a:pt x="150" y="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4260"/>
                          <wps:cNvSpPr>
                            <a:spLocks/>
                          </wps:cNvSpPr>
                          <wps:spPr bwMode="auto">
                            <a:xfrm>
                              <a:off x="4438" y="3383"/>
                              <a:ext cx="80" cy="56"/>
                            </a:xfrm>
                            <a:custGeom>
                              <a:avLst/>
                              <a:gdLst>
                                <a:gd name="T0" fmla="*/ 30 w 160"/>
                                <a:gd name="T1" fmla="*/ 112 h 112"/>
                                <a:gd name="T2" fmla="*/ 30 w 160"/>
                                <a:gd name="T3" fmla="*/ 112 h 112"/>
                                <a:gd name="T4" fmla="*/ 43 w 160"/>
                                <a:gd name="T5" fmla="*/ 101 h 112"/>
                                <a:gd name="T6" fmla="*/ 57 w 160"/>
                                <a:gd name="T7" fmla="*/ 91 h 112"/>
                                <a:gd name="T8" fmla="*/ 72 w 160"/>
                                <a:gd name="T9" fmla="*/ 82 h 112"/>
                                <a:gd name="T10" fmla="*/ 89 w 160"/>
                                <a:gd name="T11" fmla="*/ 74 h 112"/>
                                <a:gd name="T12" fmla="*/ 105 w 160"/>
                                <a:gd name="T13" fmla="*/ 64 h 112"/>
                                <a:gd name="T14" fmla="*/ 124 w 160"/>
                                <a:gd name="T15" fmla="*/ 56 h 112"/>
                                <a:gd name="T16" fmla="*/ 142 w 160"/>
                                <a:gd name="T17" fmla="*/ 48 h 112"/>
                                <a:gd name="T18" fmla="*/ 160 w 160"/>
                                <a:gd name="T19" fmla="*/ 39 h 112"/>
                                <a:gd name="T20" fmla="*/ 139 w 160"/>
                                <a:gd name="T21" fmla="*/ 0 h 112"/>
                                <a:gd name="T22" fmla="*/ 123 w 160"/>
                                <a:gd name="T23" fmla="*/ 10 h 112"/>
                                <a:gd name="T24" fmla="*/ 105 w 160"/>
                                <a:gd name="T25" fmla="*/ 18 h 112"/>
                                <a:gd name="T26" fmla="*/ 88 w 160"/>
                                <a:gd name="T27" fmla="*/ 26 h 112"/>
                                <a:gd name="T28" fmla="*/ 68 w 160"/>
                                <a:gd name="T29" fmla="*/ 35 h 112"/>
                                <a:gd name="T30" fmla="*/ 51 w 160"/>
                                <a:gd name="T31" fmla="*/ 45 h 112"/>
                                <a:gd name="T32" fmla="*/ 33 w 160"/>
                                <a:gd name="T33" fmla="*/ 56 h 112"/>
                                <a:gd name="T34" fmla="*/ 16 w 160"/>
                                <a:gd name="T35" fmla="*/ 67 h 112"/>
                                <a:gd name="T36" fmla="*/ 0 w 160"/>
                                <a:gd name="T37" fmla="*/ 82 h 112"/>
                                <a:gd name="T38" fmla="*/ 0 w 160"/>
                                <a:gd name="T39" fmla="*/ 82 h 112"/>
                                <a:gd name="T40" fmla="*/ 30 w 160"/>
                                <a:gd name="T41"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12">
                                  <a:moveTo>
                                    <a:pt x="30" y="112"/>
                                  </a:moveTo>
                                  <a:lnTo>
                                    <a:pt x="30" y="112"/>
                                  </a:lnTo>
                                  <a:lnTo>
                                    <a:pt x="43" y="101"/>
                                  </a:lnTo>
                                  <a:lnTo>
                                    <a:pt x="57" y="91"/>
                                  </a:lnTo>
                                  <a:lnTo>
                                    <a:pt x="72" y="82"/>
                                  </a:lnTo>
                                  <a:lnTo>
                                    <a:pt x="89" y="74"/>
                                  </a:lnTo>
                                  <a:lnTo>
                                    <a:pt x="105" y="64"/>
                                  </a:lnTo>
                                  <a:lnTo>
                                    <a:pt x="124" y="56"/>
                                  </a:lnTo>
                                  <a:lnTo>
                                    <a:pt x="142" y="48"/>
                                  </a:lnTo>
                                  <a:lnTo>
                                    <a:pt x="160" y="39"/>
                                  </a:lnTo>
                                  <a:lnTo>
                                    <a:pt x="139" y="0"/>
                                  </a:lnTo>
                                  <a:lnTo>
                                    <a:pt x="123" y="10"/>
                                  </a:lnTo>
                                  <a:lnTo>
                                    <a:pt x="105" y="18"/>
                                  </a:lnTo>
                                  <a:lnTo>
                                    <a:pt x="88" y="26"/>
                                  </a:lnTo>
                                  <a:lnTo>
                                    <a:pt x="68" y="35"/>
                                  </a:lnTo>
                                  <a:lnTo>
                                    <a:pt x="51" y="45"/>
                                  </a:lnTo>
                                  <a:lnTo>
                                    <a:pt x="33" y="56"/>
                                  </a:lnTo>
                                  <a:lnTo>
                                    <a:pt x="16" y="67"/>
                                  </a:lnTo>
                                  <a:lnTo>
                                    <a:pt x="0" y="82"/>
                                  </a:lnTo>
                                  <a:lnTo>
                                    <a:pt x="30" y="1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4261"/>
                          <wps:cNvSpPr>
                            <a:spLocks/>
                          </wps:cNvSpPr>
                          <wps:spPr bwMode="auto">
                            <a:xfrm>
                              <a:off x="4400" y="3423"/>
                              <a:ext cx="54" cy="75"/>
                            </a:xfrm>
                            <a:custGeom>
                              <a:avLst/>
                              <a:gdLst>
                                <a:gd name="T0" fmla="*/ 42 w 107"/>
                                <a:gd name="T1" fmla="*/ 148 h 148"/>
                                <a:gd name="T2" fmla="*/ 43 w 107"/>
                                <a:gd name="T3" fmla="*/ 148 h 148"/>
                                <a:gd name="T4" fmla="*/ 46 w 107"/>
                                <a:gd name="T5" fmla="*/ 132 h 148"/>
                                <a:gd name="T6" fmla="*/ 53 w 107"/>
                                <a:gd name="T7" fmla="*/ 116 h 148"/>
                                <a:gd name="T8" fmla="*/ 59 w 107"/>
                                <a:gd name="T9" fmla="*/ 100 h 148"/>
                                <a:gd name="T10" fmla="*/ 67 w 107"/>
                                <a:gd name="T11" fmla="*/ 84 h 148"/>
                                <a:gd name="T12" fmla="*/ 77 w 107"/>
                                <a:gd name="T13" fmla="*/ 68 h 148"/>
                                <a:gd name="T14" fmla="*/ 86 w 107"/>
                                <a:gd name="T15" fmla="*/ 56 h 148"/>
                                <a:gd name="T16" fmla="*/ 96 w 107"/>
                                <a:gd name="T17" fmla="*/ 43 h 148"/>
                                <a:gd name="T18" fmla="*/ 107 w 107"/>
                                <a:gd name="T19" fmla="*/ 30 h 148"/>
                                <a:gd name="T20" fmla="*/ 77 w 107"/>
                                <a:gd name="T21" fmla="*/ 0 h 148"/>
                                <a:gd name="T22" fmla="*/ 64 w 107"/>
                                <a:gd name="T23" fmla="*/ 14 h 148"/>
                                <a:gd name="T24" fmla="*/ 51 w 107"/>
                                <a:gd name="T25" fmla="*/ 28 h 148"/>
                                <a:gd name="T26" fmla="*/ 40 w 107"/>
                                <a:gd name="T27" fmla="*/ 46 h 148"/>
                                <a:gd name="T28" fmla="*/ 30 w 107"/>
                                <a:gd name="T29" fmla="*/ 64 h 148"/>
                                <a:gd name="T30" fmla="*/ 21 w 107"/>
                                <a:gd name="T31" fmla="*/ 81 h 148"/>
                                <a:gd name="T32" fmla="*/ 13 w 107"/>
                                <a:gd name="T33" fmla="*/ 100 h 148"/>
                                <a:gd name="T34" fmla="*/ 5 w 107"/>
                                <a:gd name="T35" fmla="*/ 119 h 148"/>
                                <a:gd name="T36" fmla="*/ 0 w 107"/>
                                <a:gd name="T37" fmla="*/ 140 h 148"/>
                                <a:gd name="T38" fmla="*/ 0 w 107"/>
                                <a:gd name="T39" fmla="*/ 140 h 148"/>
                                <a:gd name="T40" fmla="*/ 42 w 107"/>
                                <a:gd name="T4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48">
                                  <a:moveTo>
                                    <a:pt x="42" y="148"/>
                                  </a:moveTo>
                                  <a:lnTo>
                                    <a:pt x="43" y="148"/>
                                  </a:lnTo>
                                  <a:lnTo>
                                    <a:pt x="46" y="132"/>
                                  </a:lnTo>
                                  <a:lnTo>
                                    <a:pt x="53" y="116"/>
                                  </a:lnTo>
                                  <a:lnTo>
                                    <a:pt x="59" y="100"/>
                                  </a:lnTo>
                                  <a:lnTo>
                                    <a:pt x="67" y="84"/>
                                  </a:lnTo>
                                  <a:lnTo>
                                    <a:pt x="77" y="68"/>
                                  </a:lnTo>
                                  <a:lnTo>
                                    <a:pt x="86" y="56"/>
                                  </a:lnTo>
                                  <a:lnTo>
                                    <a:pt x="96" y="43"/>
                                  </a:lnTo>
                                  <a:lnTo>
                                    <a:pt x="107" y="30"/>
                                  </a:lnTo>
                                  <a:lnTo>
                                    <a:pt x="77" y="0"/>
                                  </a:lnTo>
                                  <a:lnTo>
                                    <a:pt x="64" y="14"/>
                                  </a:lnTo>
                                  <a:lnTo>
                                    <a:pt x="51" y="28"/>
                                  </a:lnTo>
                                  <a:lnTo>
                                    <a:pt x="40" y="46"/>
                                  </a:lnTo>
                                  <a:lnTo>
                                    <a:pt x="30" y="64"/>
                                  </a:lnTo>
                                  <a:lnTo>
                                    <a:pt x="21" y="81"/>
                                  </a:lnTo>
                                  <a:lnTo>
                                    <a:pt x="13" y="100"/>
                                  </a:lnTo>
                                  <a:lnTo>
                                    <a:pt x="5" y="119"/>
                                  </a:lnTo>
                                  <a:lnTo>
                                    <a:pt x="0" y="140"/>
                                  </a:lnTo>
                                  <a:lnTo>
                                    <a:pt x="42" y="14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4262"/>
                          <wps:cNvSpPr>
                            <a:spLocks/>
                          </wps:cNvSpPr>
                          <wps:spPr bwMode="auto">
                            <a:xfrm>
                              <a:off x="4397" y="3494"/>
                              <a:ext cx="26" cy="77"/>
                            </a:xfrm>
                            <a:custGeom>
                              <a:avLst/>
                              <a:gdLst>
                                <a:gd name="T0" fmla="*/ 52 w 52"/>
                                <a:gd name="T1" fmla="*/ 141 h 155"/>
                                <a:gd name="T2" fmla="*/ 52 w 52"/>
                                <a:gd name="T3" fmla="*/ 141 h 155"/>
                                <a:gd name="T4" fmla="*/ 48 w 52"/>
                                <a:gd name="T5" fmla="*/ 126 h 155"/>
                                <a:gd name="T6" fmla="*/ 44 w 52"/>
                                <a:gd name="T7" fmla="*/ 109 h 155"/>
                                <a:gd name="T8" fmla="*/ 43 w 52"/>
                                <a:gd name="T9" fmla="*/ 93 h 155"/>
                                <a:gd name="T10" fmla="*/ 43 w 52"/>
                                <a:gd name="T11" fmla="*/ 75 h 155"/>
                                <a:gd name="T12" fmla="*/ 43 w 52"/>
                                <a:gd name="T13" fmla="*/ 58 h 155"/>
                                <a:gd name="T14" fmla="*/ 43 w 52"/>
                                <a:gd name="T15" fmla="*/ 40 h 155"/>
                                <a:gd name="T16" fmla="*/ 46 w 52"/>
                                <a:gd name="T17" fmla="*/ 24 h 155"/>
                                <a:gd name="T18" fmla="*/ 48 w 52"/>
                                <a:gd name="T19" fmla="*/ 8 h 155"/>
                                <a:gd name="T20" fmla="*/ 6 w 52"/>
                                <a:gd name="T21" fmla="*/ 0 h 155"/>
                                <a:gd name="T22" fmla="*/ 3 w 52"/>
                                <a:gd name="T23" fmla="*/ 18 h 155"/>
                                <a:gd name="T24" fmla="*/ 1 w 52"/>
                                <a:gd name="T25" fmla="*/ 37 h 155"/>
                                <a:gd name="T26" fmla="*/ 0 w 52"/>
                                <a:gd name="T27" fmla="*/ 56 h 155"/>
                                <a:gd name="T28" fmla="*/ 0 w 52"/>
                                <a:gd name="T29" fmla="*/ 77 h 155"/>
                                <a:gd name="T30" fmla="*/ 0 w 52"/>
                                <a:gd name="T31" fmla="*/ 96 h 155"/>
                                <a:gd name="T32" fmla="*/ 3 w 52"/>
                                <a:gd name="T33" fmla="*/ 117 h 155"/>
                                <a:gd name="T34" fmla="*/ 6 w 52"/>
                                <a:gd name="T35" fmla="*/ 136 h 155"/>
                                <a:gd name="T36" fmla="*/ 12 w 52"/>
                                <a:gd name="T37" fmla="*/ 154 h 155"/>
                                <a:gd name="T38" fmla="*/ 12 w 52"/>
                                <a:gd name="T39" fmla="*/ 155 h 155"/>
                                <a:gd name="T40" fmla="*/ 52 w 52"/>
                                <a:gd name="T41" fmla="*/ 141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155">
                                  <a:moveTo>
                                    <a:pt x="52" y="141"/>
                                  </a:moveTo>
                                  <a:lnTo>
                                    <a:pt x="52" y="141"/>
                                  </a:lnTo>
                                  <a:lnTo>
                                    <a:pt x="48" y="126"/>
                                  </a:lnTo>
                                  <a:lnTo>
                                    <a:pt x="44" y="109"/>
                                  </a:lnTo>
                                  <a:lnTo>
                                    <a:pt x="43" y="93"/>
                                  </a:lnTo>
                                  <a:lnTo>
                                    <a:pt x="43" y="75"/>
                                  </a:lnTo>
                                  <a:lnTo>
                                    <a:pt x="43" y="58"/>
                                  </a:lnTo>
                                  <a:lnTo>
                                    <a:pt x="43" y="40"/>
                                  </a:lnTo>
                                  <a:lnTo>
                                    <a:pt x="46" y="24"/>
                                  </a:lnTo>
                                  <a:lnTo>
                                    <a:pt x="48" y="8"/>
                                  </a:lnTo>
                                  <a:lnTo>
                                    <a:pt x="6" y="0"/>
                                  </a:lnTo>
                                  <a:lnTo>
                                    <a:pt x="3" y="18"/>
                                  </a:lnTo>
                                  <a:lnTo>
                                    <a:pt x="1" y="37"/>
                                  </a:lnTo>
                                  <a:lnTo>
                                    <a:pt x="0" y="56"/>
                                  </a:lnTo>
                                  <a:lnTo>
                                    <a:pt x="0" y="77"/>
                                  </a:lnTo>
                                  <a:lnTo>
                                    <a:pt x="0" y="96"/>
                                  </a:lnTo>
                                  <a:lnTo>
                                    <a:pt x="3" y="117"/>
                                  </a:lnTo>
                                  <a:lnTo>
                                    <a:pt x="6" y="136"/>
                                  </a:lnTo>
                                  <a:lnTo>
                                    <a:pt x="12" y="154"/>
                                  </a:lnTo>
                                  <a:lnTo>
                                    <a:pt x="12" y="155"/>
                                  </a:lnTo>
                                  <a:lnTo>
                                    <a:pt x="52" y="1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4263"/>
                          <wps:cNvSpPr>
                            <a:spLocks/>
                          </wps:cNvSpPr>
                          <wps:spPr bwMode="auto">
                            <a:xfrm>
                              <a:off x="4403" y="3564"/>
                              <a:ext cx="68" cy="85"/>
                            </a:xfrm>
                            <a:custGeom>
                              <a:avLst/>
                              <a:gdLst>
                                <a:gd name="T0" fmla="*/ 136 w 136"/>
                                <a:gd name="T1" fmla="*/ 142 h 169"/>
                                <a:gd name="T2" fmla="*/ 136 w 136"/>
                                <a:gd name="T3" fmla="*/ 142 h 169"/>
                                <a:gd name="T4" fmla="*/ 122 w 136"/>
                                <a:gd name="T5" fmla="*/ 124 h 169"/>
                                <a:gd name="T6" fmla="*/ 109 w 136"/>
                                <a:gd name="T7" fmla="*/ 107 h 169"/>
                                <a:gd name="T8" fmla="*/ 95 w 136"/>
                                <a:gd name="T9" fmla="*/ 89 h 169"/>
                                <a:gd name="T10" fmla="*/ 80 w 136"/>
                                <a:gd name="T11" fmla="*/ 72 h 169"/>
                                <a:gd name="T12" fmla="*/ 69 w 136"/>
                                <a:gd name="T13" fmla="*/ 54 h 169"/>
                                <a:gd name="T14" fmla="*/ 58 w 136"/>
                                <a:gd name="T15" fmla="*/ 37 h 169"/>
                                <a:gd name="T16" fmla="*/ 48 w 136"/>
                                <a:gd name="T17" fmla="*/ 17 h 169"/>
                                <a:gd name="T18" fmla="*/ 40 w 136"/>
                                <a:gd name="T19" fmla="*/ 0 h 169"/>
                                <a:gd name="T20" fmla="*/ 0 w 136"/>
                                <a:gd name="T21" fmla="*/ 14 h 169"/>
                                <a:gd name="T22" fmla="*/ 8 w 136"/>
                                <a:gd name="T23" fmla="*/ 37 h 169"/>
                                <a:gd name="T24" fmla="*/ 20 w 136"/>
                                <a:gd name="T25" fmla="*/ 57 h 169"/>
                                <a:gd name="T26" fmla="*/ 32 w 136"/>
                                <a:gd name="T27" fmla="*/ 78 h 169"/>
                                <a:gd name="T28" fmla="*/ 47 w 136"/>
                                <a:gd name="T29" fmla="*/ 97 h 169"/>
                                <a:gd name="T30" fmla="*/ 61 w 136"/>
                                <a:gd name="T31" fmla="*/ 115 h 169"/>
                                <a:gd name="T32" fmla="*/ 75 w 136"/>
                                <a:gd name="T33" fmla="*/ 134 h 169"/>
                                <a:gd name="T34" fmla="*/ 90 w 136"/>
                                <a:gd name="T35" fmla="*/ 152 h 169"/>
                                <a:gd name="T36" fmla="*/ 103 w 136"/>
                                <a:gd name="T37" fmla="*/ 168 h 169"/>
                                <a:gd name="T38" fmla="*/ 103 w 136"/>
                                <a:gd name="T39" fmla="*/ 169 h 169"/>
                                <a:gd name="T40" fmla="*/ 136 w 136"/>
                                <a:gd name="T41" fmla="*/ 14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69">
                                  <a:moveTo>
                                    <a:pt x="136" y="142"/>
                                  </a:moveTo>
                                  <a:lnTo>
                                    <a:pt x="136" y="142"/>
                                  </a:lnTo>
                                  <a:lnTo>
                                    <a:pt x="122" y="124"/>
                                  </a:lnTo>
                                  <a:lnTo>
                                    <a:pt x="109" y="107"/>
                                  </a:lnTo>
                                  <a:lnTo>
                                    <a:pt x="95" y="89"/>
                                  </a:lnTo>
                                  <a:lnTo>
                                    <a:pt x="80" y="72"/>
                                  </a:lnTo>
                                  <a:lnTo>
                                    <a:pt x="69" y="54"/>
                                  </a:lnTo>
                                  <a:lnTo>
                                    <a:pt x="58" y="37"/>
                                  </a:lnTo>
                                  <a:lnTo>
                                    <a:pt x="48" y="17"/>
                                  </a:lnTo>
                                  <a:lnTo>
                                    <a:pt x="40" y="0"/>
                                  </a:lnTo>
                                  <a:lnTo>
                                    <a:pt x="0" y="14"/>
                                  </a:lnTo>
                                  <a:lnTo>
                                    <a:pt x="8" y="37"/>
                                  </a:lnTo>
                                  <a:lnTo>
                                    <a:pt x="20" y="57"/>
                                  </a:lnTo>
                                  <a:lnTo>
                                    <a:pt x="32" y="78"/>
                                  </a:lnTo>
                                  <a:lnTo>
                                    <a:pt x="47" y="97"/>
                                  </a:lnTo>
                                  <a:lnTo>
                                    <a:pt x="61" y="115"/>
                                  </a:lnTo>
                                  <a:lnTo>
                                    <a:pt x="75" y="134"/>
                                  </a:lnTo>
                                  <a:lnTo>
                                    <a:pt x="90" y="152"/>
                                  </a:lnTo>
                                  <a:lnTo>
                                    <a:pt x="103" y="168"/>
                                  </a:lnTo>
                                  <a:lnTo>
                                    <a:pt x="103" y="169"/>
                                  </a:lnTo>
                                  <a:lnTo>
                                    <a:pt x="136" y="1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4264"/>
                          <wps:cNvSpPr>
                            <a:spLocks/>
                          </wps:cNvSpPr>
                          <wps:spPr bwMode="auto">
                            <a:xfrm>
                              <a:off x="4454" y="3635"/>
                              <a:ext cx="123" cy="129"/>
                            </a:xfrm>
                            <a:custGeom>
                              <a:avLst/>
                              <a:gdLst>
                                <a:gd name="T0" fmla="*/ 244 w 244"/>
                                <a:gd name="T1" fmla="*/ 224 h 259"/>
                                <a:gd name="T2" fmla="*/ 244 w 244"/>
                                <a:gd name="T3" fmla="*/ 225 h 259"/>
                                <a:gd name="T4" fmla="*/ 215 w 244"/>
                                <a:gd name="T5" fmla="*/ 200 h 259"/>
                                <a:gd name="T6" fmla="*/ 187 w 244"/>
                                <a:gd name="T7" fmla="*/ 174 h 259"/>
                                <a:gd name="T8" fmla="*/ 159 w 244"/>
                                <a:gd name="T9" fmla="*/ 147 h 259"/>
                                <a:gd name="T10" fmla="*/ 134 w 244"/>
                                <a:gd name="T11" fmla="*/ 118 h 259"/>
                                <a:gd name="T12" fmla="*/ 108 w 244"/>
                                <a:gd name="T13" fmla="*/ 89 h 259"/>
                                <a:gd name="T14" fmla="*/ 83 w 244"/>
                                <a:gd name="T15" fmla="*/ 59 h 259"/>
                                <a:gd name="T16" fmla="*/ 59 w 244"/>
                                <a:gd name="T17" fmla="*/ 29 h 259"/>
                                <a:gd name="T18" fmla="*/ 33 w 244"/>
                                <a:gd name="T19" fmla="*/ 0 h 259"/>
                                <a:gd name="T20" fmla="*/ 0 w 244"/>
                                <a:gd name="T21" fmla="*/ 27 h 259"/>
                                <a:gd name="T22" fmla="*/ 25 w 244"/>
                                <a:gd name="T23" fmla="*/ 56 h 259"/>
                                <a:gd name="T24" fmla="*/ 49 w 244"/>
                                <a:gd name="T25" fmla="*/ 86 h 259"/>
                                <a:gd name="T26" fmla="*/ 75 w 244"/>
                                <a:gd name="T27" fmla="*/ 117 h 259"/>
                                <a:gd name="T28" fmla="*/ 102 w 244"/>
                                <a:gd name="T29" fmla="*/ 147 h 259"/>
                                <a:gd name="T30" fmla="*/ 129 w 244"/>
                                <a:gd name="T31" fmla="*/ 176 h 259"/>
                                <a:gd name="T32" fmla="*/ 156 w 244"/>
                                <a:gd name="T33" fmla="*/ 204 h 259"/>
                                <a:gd name="T34" fmla="*/ 187 w 244"/>
                                <a:gd name="T35" fmla="*/ 232 h 259"/>
                                <a:gd name="T36" fmla="*/ 217 w 244"/>
                                <a:gd name="T37" fmla="*/ 259 h 259"/>
                                <a:gd name="T38" fmla="*/ 217 w 244"/>
                                <a:gd name="T39" fmla="*/ 259 h 259"/>
                                <a:gd name="T40" fmla="*/ 244 w 244"/>
                                <a:gd name="T41" fmla="*/ 22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259">
                                  <a:moveTo>
                                    <a:pt x="244" y="224"/>
                                  </a:moveTo>
                                  <a:lnTo>
                                    <a:pt x="244" y="225"/>
                                  </a:lnTo>
                                  <a:lnTo>
                                    <a:pt x="215" y="200"/>
                                  </a:lnTo>
                                  <a:lnTo>
                                    <a:pt x="187" y="174"/>
                                  </a:lnTo>
                                  <a:lnTo>
                                    <a:pt x="159" y="147"/>
                                  </a:lnTo>
                                  <a:lnTo>
                                    <a:pt x="134" y="118"/>
                                  </a:lnTo>
                                  <a:lnTo>
                                    <a:pt x="108" y="89"/>
                                  </a:lnTo>
                                  <a:lnTo>
                                    <a:pt x="83" y="59"/>
                                  </a:lnTo>
                                  <a:lnTo>
                                    <a:pt x="59" y="29"/>
                                  </a:lnTo>
                                  <a:lnTo>
                                    <a:pt x="33" y="0"/>
                                  </a:lnTo>
                                  <a:lnTo>
                                    <a:pt x="0" y="27"/>
                                  </a:lnTo>
                                  <a:lnTo>
                                    <a:pt x="25" y="56"/>
                                  </a:lnTo>
                                  <a:lnTo>
                                    <a:pt x="49" y="86"/>
                                  </a:lnTo>
                                  <a:lnTo>
                                    <a:pt x="75" y="117"/>
                                  </a:lnTo>
                                  <a:lnTo>
                                    <a:pt x="102" y="147"/>
                                  </a:lnTo>
                                  <a:lnTo>
                                    <a:pt x="129" y="176"/>
                                  </a:lnTo>
                                  <a:lnTo>
                                    <a:pt x="156" y="204"/>
                                  </a:lnTo>
                                  <a:lnTo>
                                    <a:pt x="187" y="232"/>
                                  </a:lnTo>
                                  <a:lnTo>
                                    <a:pt x="217" y="259"/>
                                  </a:lnTo>
                                  <a:lnTo>
                                    <a:pt x="244" y="2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4265"/>
                          <wps:cNvSpPr>
                            <a:spLocks/>
                          </wps:cNvSpPr>
                          <wps:spPr bwMode="auto">
                            <a:xfrm>
                              <a:off x="4563" y="3747"/>
                              <a:ext cx="76" cy="41"/>
                            </a:xfrm>
                            <a:custGeom>
                              <a:avLst/>
                              <a:gdLst>
                                <a:gd name="T0" fmla="*/ 152 w 152"/>
                                <a:gd name="T1" fmla="*/ 40 h 83"/>
                                <a:gd name="T2" fmla="*/ 152 w 152"/>
                                <a:gd name="T3" fmla="*/ 40 h 83"/>
                                <a:gd name="T4" fmla="*/ 136 w 152"/>
                                <a:gd name="T5" fmla="*/ 38 h 83"/>
                                <a:gd name="T6" fmla="*/ 118 w 152"/>
                                <a:gd name="T7" fmla="*/ 35 h 83"/>
                                <a:gd name="T8" fmla="*/ 101 w 152"/>
                                <a:gd name="T9" fmla="*/ 32 h 83"/>
                                <a:gd name="T10" fmla="*/ 83 w 152"/>
                                <a:gd name="T11" fmla="*/ 27 h 83"/>
                                <a:gd name="T12" fmla="*/ 67 w 152"/>
                                <a:gd name="T13" fmla="*/ 22 h 83"/>
                                <a:gd name="T14" fmla="*/ 53 w 152"/>
                                <a:gd name="T15" fmla="*/ 16 h 83"/>
                                <a:gd name="T16" fmla="*/ 38 w 152"/>
                                <a:gd name="T17" fmla="*/ 8 h 83"/>
                                <a:gd name="T18" fmla="*/ 27 w 152"/>
                                <a:gd name="T19" fmla="*/ 0 h 83"/>
                                <a:gd name="T20" fmla="*/ 0 w 152"/>
                                <a:gd name="T21" fmla="*/ 35 h 83"/>
                                <a:gd name="T22" fmla="*/ 16 w 152"/>
                                <a:gd name="T23" fmla="*/ 44 h 83"/>
                                <a:gd name="T24" fmla="*/ 34 w 152"/>
                                <a:gd name="T25" fmla="*/ 54 h 83"/>
                                <a:gd name="T26" fmla="*/ 53 w 152"/>
                                <a:gd name="T27" fmla="*/ 62 h 83"/>
                                <a:gd name="T28" fmla="*/ 72 w 152"/>
                                <a:gd name="T29" fmla="*/ 68 h 83"/>
                                <a:gd name="T30" fmla="*/ 91 w 152"/>
                                <a:gd name="T31" fmla="*/ 73 h 83"/>
                                <a:gd name="T32" fmla="*/ 110 w 152"/>
                                <a:gd name="T33" fmla="*/ 76 h 83"/>
                                <a:gd name="T34" fmla="*/ 129 w 152"/>
                                <a:gd name="T35" fmla="*/ 80 h 83"/>
                                <a:gd name="T36" fmla="*/ 147 w 152"/>
                                <a:gd name="T37" fmla="*/ 83 h 83"/>
                                <a:gd name="T38" fmla="*/ 149 w 152"/>
                                <a:gd name="T39" fmla="*/ 83 h 83"/>
                                <a:gd name="T40" fmla="*/ 152 w 152"/>
                                <a:gd name="T41" fmla="*/ 4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83">
                                  <a:moveTo>
                                    <a:pt x="152" y="40"/>
                                  </a:moveTo>
                                  <a:lnTo>
                                    <a:pt x="152" y="40"/>
                                  </a:lnTo>
                                  <a:lnTo>
                                    <a:pt x="136" y="38"/>
                                  </a:lnTo>
                                  <a:lnTo>
                                    <a:pt x="118" y="35"/>
                                  </a:lnTo>
                                  <a:lnTo>
                                    <a:pt x="101" y="32"/>
                                  </a:lnTo>
                                  <a:lnTo>
                                    <a:pt x="83" y="27"/>
                                  </a:lnTo>
                                  <a:lnTo>
                                    <a:pt x="67" y="22"/>
                                  </a:lnTo>
                                  <a:lnTo>
                                    <a:pt x="53" y="16"/>
                                  </a:lnTo>
                                  <a:lnTo>
                                    <a:pt x="38" y="8"/>
                                  </a:lnTo>
                                  <a:lnTo>
                                    <a:pt x="27" y="0"/>
                                  </a:lnTo>
                                  <a:lnTo>
                                    <a:pt x="0" y="35"/>
                                  </a:lnTo>
                                  <a:lnTo>
                                    <a:pt x="16" y="44"/>
                                  </a:lnTo>
                                  <a:lnTo>
                                    <a:pt x="34" y="54"/>
                                  </a:lnTo>
                                  <a:lnTo>
                                    <a:pt x="53" y="62"/>
                                  </a:lnTo>
                                  <a:lnTo>
                                    <a:pt x="72" y="68"/>
                                  </a:lnTo>
                                  <a:lnTo>
                                    <a:pt x="91" y="73"/>
                                  </a:lnTo>
                                  <a:lnTo>
                                    <a:pt x="110" y="76"/>
                                  </a:lnTo>
                                  <a:lnTo>
                                    <a:pt x="129" y="80"/>
                                  </a:lnTo>
                                  <a:lnTo>
                                    <a:pt x="147" y="83"/>
                                  </a:lnTo>
                                  <a:lnTo>
                                    <a:pt x="149" y="83"/>
                                  </a:lnTo>
                                  <a:lnTo>
                                    <a:pt x="152"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4266"/>
                          <wps:cNvSpPr>
                            <a:spLocks/>
                          </wps:cNvSpPr>
                          <wps:spPr bwMode="auto">
                            <a:xfrm>
                              <a:off x="4637" y="3760"/>
                              <a:ext cx="68" cy="28"/>
                            </a:xfrm>
                            <a:custGeom>
                              <a:avLst/>
                              <a:gdLst>
                                <a:gd name="T0" fmla="*/ 135 w 135"/>
                                <a:gd name="T1" fmla="*/ 0 h 58"/>
                                <a:gd name="T2" fmla="*/ 135 w 135"/>
                                <a:gd name="T3" fmla="*/ 0 h 58"/>
                                <a:gd name="T4" fmla="*/ 116 w 135"/>
                                <a:gd name="T5" fmla="*/ 0 h 58"/>
                                <a:gd name="T6" fmla="*/ 97 w 135"/>
                                <a:gd name="T7" fmla="*/ 3 h 58"/>
                                <a:gd name="T8" fmla="*/ 80 w 135"/>
                                <a:gd name="T9" fmla="*/ 5 h 58"/>
                                <a:gd name="T10" fmla="*/ 64 w 135"/>
                                <a:gd name="T11" fmla="*/ 8 h 58"/>
                                <a:gd name="T12" fmla="*/ 48 w 135"/>
                                <a:gd name="T13" fmla="*/ 11 h 58"/>
                                <a:gd name="T14" fmla="*/ 32 w 135"/>
                                <a:gd name="T15" fmla="*/ 13 h 58"/>
                                <a:gd name="T16" fmla="*/ 17 w 135"/>
                                <a:gd name="T17" fmla="*/ 15 h 58"/>
                                <a:gd name="T18" fmla="*/ 3 w 135"/>
                                <a:gd name="T19" fmla="*/ 15 h 58"/>
                                <a:gd name="T20" fmla="*/ 0 w 135"/>
                                <a:gd name="T21" fmla="*/ 58 h 58"/>
                                <a:gd name="T22" fmla="*/ 19 w 135"/>
                                <a:gd name="T23" fmla="*/ 58 h 58"/>
                                <a:gd name="T24" fmla="*/ 36 w 135"/>
                                <a:gd name="T25" fmla="*/ 56 h 58"/>
                                <a:gd name="T26" fmla="*/ 54 w 135"/>
                                <a:gd name="T27" fmla="*/ 53 h 58"/>
                                <a:gd name="T28" fmla="*/ 70 w 135"/>
                                <a:gd name="T29" fmla="*/ 51 h 58"/>
                                <a:gd name="T30" fmla="*/ 88 w 135"/>
                                <a:gd name="T31" fmla="*/ 48 h 58"/>
                                <a:gd name="T32" fmla="*/ 104 w 135"/>
                                <a:gd name="T33" fmla="*/ 45 h 58"/>
                                <a:gd name="T34" fmla="*/ 120 w 135"/>
                                <a:gd name="T35" fmla="*/ 43 h 58"/>
                                <a:gd name="T36" fmla="*/ 135 w 135"/>
                                <a:gd name="T37" fmla="*/ 43 h 58"/>
                                <a:gd name="T38" fmla="*/ 135 w 135"/>
                                <a:gd name="T39" fmla="*/ 43 h 58"/>
                                <a:gd name="T40" fmla="*/ 135 w 135"/>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58">
                                  <a:moveTo>
                                    <a:pt x="135" y="0"/>
                                  </a:moveTo>
                                  <a:lnTo>
                                    <a:pt x="135" y="0"/>
                                  </a:lnTo>
                                  <a:lnTo>
                                    <a:pt x="116" y="0"/>
                                  </a:lnTo>
                                  <a:lnTo>
                                    <a:pt x="97" y="3"/>
                                  </a:lnTo>
                                  <a:lnTo>
                                    <a:pt x="80" y="5"/>
                                  </a:lnTo>
                                  <a:lnTo>
                                    <a:pt x="64" y="8"/>
                                  </a:lnTo>
                                  <a:lnTo>
                                    <a:pt x="48" y="11"/>
                                  </a:lnTo>
                                  <a:lnTo>
                                    <a:pt x="32" y="13"/>
                                  </a:lnTo>
                                  <a:lnTo>
                                    <a:pt x="17" y="15"/>
                                  </a:lnTo>
                                  <a:lnTo>
                                    <a:pt x="3" y="15"/>
                                  </a:lnTo>
                                  <a:lnTo>
                                    <a:pt x="0" y="58"/>
                                  </a:lnTo>
                                  <a:lnTo>
                                    <a:pt x="19" y="58"/>
                                  </a:lnTo>
                                  <a:lnTo>
                                    <a:pt x="36" y="56"/>
                                  </a:lnTo>
                                  <a:lnTo>
                                    <a:pt x="54" y="53"/>
                                  </a:lnTo>
                                  <a:lnTo>
                                    <a:pt x="70" y="51"/>
                                  </a:lnTo>
                                  <a:lnTo>
                                    <a:pt x="88" y="48"/>
                                  </a:lnTo>
                                  <a:lnTo>
                                    <a:pt x="104" y="45"/>
                                  </a:lnTo>
                                  <a:lnTo>
                                    <a:pt x="120" y="43"/>
                                  </a:lnTo>
                                  <a:lnTo>
                                    <a:pt x="135" y="43"/>
                                  </a:lnTo>
                                  <a:lnTo>
                                    <a:pt x="13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4267"/>
                          <wps:cNvSpPr>
                            <a:spLocks/>
                          </wps:cNvSpPr>
                          <wps:spPr bwMode="auto">
                            <a:xfrm>
                              <a:off x="4705" y="3760"/>
                              <a:ext cx="46" cy="29"/>
                            </a:xfrm>
                            <a:custGeom>
                              <a:avLst/>
                              <a:gdLst>
                                <a:gd name="T0" fmla="*/ 92 w 92"/>
                                <a:gd name="T1" fmla="*/ 27 h 59"/>
                                <a:gd name="T2" fmla="*/ 92 w 92"/>
                                <a:gd name="T3" fmla="*/ 27 h 59"/>
                                <a:gd name="T4" fmla="*/ 80 w 92"/>
                                <a:gd name="T5" fmla="*/ 19 h 59"/>
                                <a:gd name="T6" fmla="*/ 69 w 92"/>
                                <a:gd name="T7" fmla="*/ 13 h 59"/>
                                <a:gd name="T8" fmla="*/ 58 w 92"/>
                                <a:gd name="T9" fmla="*/ 8 h 59"/>
                                <a:gd name="T10" fmla="*/ 45 w 92"/>
                                <a:gd name="T11" fmla="*/ 5 h 59"/>
                                <a:gd name="T12" fmla="*/ 34 w 92"/>
                                <a:gd name="T13" fmla="*/ 3 h 59"/>
                                <a:gd name="T14" fmla="*/ 21 w 92"/>
                                <a:gd name="T15" fmla="*/ 2 h 59"/>
                                <a:gd name="T16" fmla="*/ 10 w 92"/>
                                <a:gd name="T17" fmla="*/ 0 h 59"/>
                                <a:gd name="T18" fmla="*/ 0 w 92"/>
                                <a:gd name="T19" fmla="*/ 0 h 59"/>
                                <a:gd name="T20" fmla="*/ 0 w 92"/>
                                <a:gd name="T21" fmla="*/ 43 h 59"/>
                                <a:gd name="T22" fmla="*/ 8 w 92"/>
                                <a:gd name="T23" fmla="*/ 43 h 59"/>
                                <a:gd name="T24" fmla="*/ 16 w 92"/>
                                <a:gd name="T25" fmla="*/ 43 h 59"/>
                                <a:gd name="T26" fmla="*/ 26 w 92"/>
                                <a:gd name="T27" fmla="*/ 45 h 59"/>
                                <a:gd name="T28" fmla="*/ 36 w 92"/>
                                <a:gd name="T29" fmla="*/ 47 h 59"/>
                                <a:gd name="T30" fmla="*/ 44 w 92"/>
                                <a:gd name="T31" fmla="*/ 50 h 59"/>
                                <a:gd name="T32" fmla="*/ 52 w 92"/>
                                <a:gd name="T33" fmla="*/ 53 h 59"/>
                                <a:gd name="T34" fmla="*/ 58 w 92"/>
                                <a:gd name="T35" fmla="*/ 56 h 59"/>
                                <a:gd name="T36" fmla="*/ 63 w 92"/>
                                <a:gd name="T37" fmla="*/ 59 h 59"/>
                                <a:gd name="T38" fmla="*/ 64 w 92"/>
                                <a:gd name="T39" fmla="*/ 59 h 59"/>
                                <a:gd name="T40" fmla="*/ 92 w 92"/>
                                <a:gd name="T41" fmla="*/ 2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59">
                                  <a:moveTo>
                                    <a:pt x="92" y="27"/>
                                  </a:moveTo>
                                  <a:lnTo>
                                    <a:pt x="92" y="27"/>
                                  </a:lnTo>
                                  <a:lnTo>
                                    <a:pt x="80" y="19"/>
                                  </a:lnTo>
                                  <a:lnTo>
                                    <a:pt x="69" y="13"/>
                                  </a:lnTo>
                                  <a:lnTo>
                                    <a:pt x="58" y="8"/>
                                  </a:lnTo>
                                  <a:lnTo>
                                    <a:pt x="45" y="5"/>
                                  </a:lnTo>
                                  <a:lnTo>
                                    <a:pt x="34" y="3"/>
                                  </a:lnTo>
                                  <a:lnTo>
                                    <a:pt x="21" y="2"/>
                                  </a:lnTo>
                                  <a:lnTo>
                                    <a:pt x="10" y="0"/>
                                  </a:lnTo>
                                  <a:lnTo>
                                    <a:pt x="0" y="0"/>
                                  </a:lnTo>
                                  <a:lnTo>
                                    <a:pt x="0" y="43"/>
                                  </a:lnTo>
                                  <a:lnTo>
                                    <a:pt x="8" y="43"/>
                                  </a:lnTo>
                                  <a:lnTo>
                                    <a:pt x="16" y="43"/>
                                  </a:lnTo>
                                  <a:lnTo>
                                    <a:pt x="26" y="45"/>
                                  </a:lnTo>
                                  <a:lnTo>
                                    <a:pt x="36" y="47"/>
                                  </a:lnTo>
                                  <a:lnTo>
                                    <a:pt x="44" y="50"/>
                                  </a:lnTo>
                                  <a:lnTo>
                                    <a:pt x="52" y="53"/>
                                  </a:lnTo>
                                  <a:lnTo>
                                    <a:pt x="58" y="56"/>
                                  </a:lnTo>
                                  <a:lnTo>
                                    <a:pt x="63" y="59"/>
                                  </a:lnTo>
                                  <a:lnTo>
                                    <a:pt x="64" y="59"/>
                                  </a:lnTo>
                                  <a:lnTo>
                                    <a:pt x="92" y="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4268"/>
                          <wps:cNvSpPr>
                            <a:spLocks/>
                          </wps:cNvSpPr>
                          <wps:spPr bwMode="auto">
                            <a:xfrm>
                              <a:off x="4737" y="3773"/>
                              <a:ext cx="45" cy="63"/>
                            </a:xfrm>
                            <a:custGeom>
                              <a:avLst/>
                              <a:gdLst>
                                <a:gd name="T0" fmla="*/ 90 w 90"/>
                                <a:gd name="T1" fmla="*/ 106 h 127"/>
                                <a:gd name="T2" fmla="*/ 84 w 90"/>
                                <a:gd name="T3" fmla="*/ 93 h 127"/>
                                <a:gd name="T4" fmla="*/ 77 w 90"/>
                                <a:gd name="T5" fmla="*/ 80 h 127"/>
                                <a:gd name="T6" fmla="*/ 71 w 90"/>
                                <a:gd name="T7" fmla="*/ 66 h 127"/>
                                <a:gd name="T8" fmla="*/ 64 w 90"/>
                                <a:gd name="T9" fmla="*/ 51 h 127"/>
                                <a:gd name="T10" fmla="*/ 58 w 90"/>
                                <a:gd name="T11" fmla="*/ 39 h 127"/>
                                <a:gd name="T12" fmla="*/ 48 w 90"/>
                                <a:gd name="T13" fmla="*/ 24 h 127"/>
                                <a:gd name="T14" fmla="*/ 39 w 90"/>
                                <a:gd name="T15" fmla="*/ 12 h 127"/>
                                <a:gd name="T16" fmla="*/ 28 w 90"/>
                                <a:gd name="T17" fmla="*/ 0 h 127"/>
                                <a:gd name="T18" fmla="*/ 0 w 90"/>
                                <a:gd name="T19" fmla="*/ 32 h 127"/>
                                <a:gd name="T20" fmla="*/ 7 w 90"/>
                                <a:gd name="T21" fmla="*/ 40 h 127"/>
                                <a:gd name="T22" fmla="*/ 13 w 90"/>
                                <a:gd name="T23" fmla="*/ 48 h 127"/>
                                <a:gd name="T24" fmla="*/ 20 w 90"/>
                                <a:gd name="T25" fmla="*/ 59 h 127"/>
                                <a:gd name="T26" fmla="*/ 26 w 90"/>
                                <a:gd name="T27" fmla="*/ 71 h 127"/>
                                <a:gd name="T28" fmla="*/ 32 w 90"/>
                                <a:gd name="T29" fmla="*/ 85 h 127"/>
                                <a:gd name="T30" fmla="*/ 39 w 90"/>
                                <a:gd name="T31" fmla="*/ 98 h 127"/>
                                <a:gd name="T32" fmla="*/ 45 w 90"/>
                                <a:gd name="T33" fmla="*/ 112 h 127"/>
                                <a:gd name="T34" fmla="*/ 53 w 90"/>
                                <a:gd name="T35" fmla="*/ 127 h 127"/>
                                <a:gd name="T36" fmla="*/ 90 w 90"/>
                                <a:gd name="T37" fmla="*/ 10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27">
                                  <a:moveTo>
                                    <a:pt x="90" y="106"/>
                                  </a:moveTo>
                                  <a:lnTo>
                                    <a:pt x="84" y="93"/>
                                  </a:lnTo>
                                  <a:lnTo>
                                    <a:pt x="77" y="80"/>
                                  </a:lnTo>
                                  <a:lnTo>
                                    <a:pt x="71" y="66"/>
                                  </a:lnTo>
                                  <a:lnTo>
                                    <a:pt x="64" y="51"/>
                                  </a:lnTo>
                                  <a:lnTo>
                                    <a:pt x="58" y="39"/>
                                  </a:lnTo>
                                  <a:lnTo>
                                    <a:pt x="48" y="24"/>
                                  </a:lnTo>
                                  <a:lnTo>
                                    <a:pt x="39" y="12"/>
                                  </a:lnTo>
                                  <a:lnTo>
                                    <a:pt x="28" y="0"/>
                                  </a:lnTo>
                                  <a:lnTo>
                                    <a:pt x="0" y="32"/>
                                  </a:lnTo>
                                  <a:lnTo>
                                    <a:pt x="7" y="40"/>
                                  </a:lnTo>
                                  <a:lnTo>
                                    <a:pt x="13" y="48"/>
                                  </a:lnTo>
                                  <a:lnTo>
                                    <a:pt x="20" y="59"/>
                                  </a:lnTo>
                                  <a:lnTo>
                                    <a:pt x="26" y="71"/>
                                  </a:lnTo>
                                  <a:lnTo>
                                    <a:pt x="32" y="85"/>
                                  </a:lnTo>
                                  <a:lnTo>
                                    <a:pt x="39" y="98"/>
                                  </a:lnTo>
                                  <a:lnTo>
                                    <a:pt x="45" y="112"/>
                                  </a:lnTo>
                                  <a:lnTo>
                                    <a:pt x="53" y="127"/>
                                  </a:lnTo>
                                  <a:lnTo>
                                    <a:pt x="90" y="10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4269"/>
                          <wps:cNvSpPr>
                            <a:spLocks/>
                          </wps:cNvSpPr>
                          <wps:spPr bwMode="auto">
                            <a:xfrm>
                              <a:off x="4881" y="3232"/>
                              <a:ext cx="162" cy="230"/>
                            </a:xfrm>
                            <a:custGeom>
                              <a:avLst/>
                              <a:gdLst>
                                <a:gd name="T0" fmla="*/ 323 w 325"/>
                                <a:gd name="T1" fmla="*/ 450 h 460"/>
                                <a:gd name="T2" fmla="*/ 320 w 325"/>
                                <a:gd name="T3" fmla="*/ 436 h 460"/>
                                <a:gd name="T4" fmla="*/ 35 w 325"/>
                                <a:gd name="T5" fmla="*/ 0 h 460"/>
                                <a:gd name="T6" fmla="*/ 0 w 325"/>
                                <a:gd name="T7" fmla="*/ 22 h 460"/>
                                <a:gd name="T8" fmla="*/ 285 w 325"/>
                                <a:gd name="T9" fmla="*/ 460 h 460"/>
                                <a:gd name="T10" fmla="*/ 280 w 325"/>
                                <a:gd name="T11" fmla="*/ 446 h 460"/>
                                <a:gd name="T12" fmla="*/ 323 w 325"/>
                                <a:gd name="T13" fmla="*/ 450 h 460"/>
                                <a:gd name="T14" fmla="*/ 325 w 325"/>
                                <a:gd name="T15" fmla="*/ 444 h 460"/>
                                <a:gd name="T16" fmla="*/ 320 w 325"/>
                                <a:gd name="T17" fmla="*/ 436 h 460"/>
                                <a:gd name="T18" fmla="*/ 323 w 325"/>
                                <a:gd name="T19" fmla="*/ 45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5" h="460">
                                  <a:moveTo>
                                    <a:pt x="323" y="450"/>
                                  </a:moveTo>
                                  <a:lnTo>
                                    <a:pt x="320" y="436"/>
                                  </a:lnTo>
                                  <a:lnTo>
                                    <a:pt x="35" y="0"/>
                                  </a:lnTo>
                                  <a:lnTo>
                                    <a:pt x="0" y="22"/>
                                  </a:lnTo>
                                  <a:lnTo>
                                    <a:pt x="285" y="460"/>
                                  </a:lnTo>
                                  <a:lnTo>
                                    <a:pt x="280" y="446"/>
                                  </a:lnTo>
                                  <a:lnTo>
                                    <a:pt x="323" y="450"/>
                                  </a:lnTo>
                                  <a:lnTo>
                                    <a:pt x="325" y="444"/>
                                  </a:lnTo>
                                  <a:lnTo>
                                    <a:pt x="320" y="436"/>
                                  </a:lnTo>
                                  <a:lnTo>
                                    <a:pt x="323" y="45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4270"/>
                          <wps:cNvSpPr>
                            <a:spLocks/>
                          </wps:cNvSpPr>
                          <wps:spPr bwMode="auto">
                            <a:xfrm>
                              <a:off x="4983" y="3455"/>
                              <a:ext cx="59" cy="313"/>
                            </a:xfrm>
                            <a:custGeom>
                              <a:avLst/>
                              <a:gdLst>
                                <a:gd name="T0" fmla="*/ 42 w 120"/>
                                <a:gd name="T1" fmla="*/ 624 h 624"/>
                                <a:gd name="T2" fmla="*/ 42 w 120"/>
                                <a:gd name="T3" fmla="*/ 624 h 624"/>
                                <a:gd name="T4" fmla="*/ 120 w 120"/>
                                <a:gd name="T5" fmla="*/ 4 h 624"/>
                                <a:gd name="T6" fmla="*/ 77 w 120"/>
                                <a:gd name="T7" fmla="*/ 0 h 624"/>
                                <a:gd name="T8" fmla="*/ 0 w 120"/>
                                <a:gd name="T9" fmla="*/ 619 h 624"/>
                                <a:gd name="T10" fmla="*/ 0 w 120"/>
                                <a:gd name="T11" fmla="*/ 619 h 624"/>
                                <a:gd name="T12" fmla="*/ 0 w 120"/>
                                <a:gd name="T13" fmla="*/ 619 h 624"/>
                                <a:gd name="T14" fmla="*/ 0 w 120"/>
                                <a:gd name="T15" fmla="*/ 619 h 624"/>
                                <a:gd name="T16" fmla="*/ 0 w 120"/>
                                <a:gd name="T17" fmla="*/ 619 h 624"/>
                                <a:gd name="T18" fmla="*/ 42 w 120"/>
                                <a:gd name="T19" fmla="*/ 624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624">
                                  <a:moveTo>
                                    <a:pt x="42" y="624"/>
                                  </a:moveTo>
                                  <a:lnTo>
                                    <a:pt x="42" y="624"/>
                                  </a:lnTo>
                                  <a:lnTo>
                                    <a:pt x="120" y="4"/>
                                  </a:lnTo>
                                  <a:lnTo>
                                    <a:pt x="77" y="0"/>
                                  </a:lnTo>
                                  <a:lnTo>
                                    <a:pt x="0" y="619"/>
                                  </a:lnTo>
                                  <a:lnTo>
                                    <a:pt x="42" y="6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4271"/>
                          <wps:cNvSpPr>
                            <a:spLocks/>
                          </wps:cNvSpPr>
                          <wps:spPr bwMode="auto">
                            <a:xfrm>
                              <a:off x="4958" y="3765"/>
                              <a:ext cx="45" cy="230"/>
                            </a:xfrm>
                            <a:custGeom>
                              <a:avLst/>
                              <a:gdLst>
                                <a:gd name="T0" fmla="*/ 22 w 91"/>
                                <a:gd name="T1" fmla="*/ 457 h 460"/>
                                <a:gd name="T2" fmla="*/ 43 w 91"/>
                                <a:gd name="T3" fmla="*/ 460 h 460"/>
                                <a:gd name="T4" fmla="*/ 91 w 91"/>
                                <a:gd name="T5" fmla="*/ 5 h 460"/>
                                <a:gd name="T6" fmla="*/ 49 w 91"/>
                                <a:gd name="T7" fmla="*/ 0 h 460"/>
                                <a:gd name="T8" fmla="*/ 0 w 91"/>
                                <a:gd name="T9" fmla="*/ 456 h 460"/>
                                <a:gd name="T10" fmla="*/ 22 w 91"/>
                                <a:gd name="T11" fmla="*/ 457 h 460"/>
                              </a:gdLst>
                              <a:ahLst/>
                              <a:cxnLst>
                                <a:cxn ang="0">
                                  <a:pos x="T0" y="T1"/>
                                </a:cxn>
                                <a:cxn ang="0">
                                  <a:pos x="T2" y="T3"/>
                                </a:cxn>
                                <a:cxn ang="0">
                                  <a:pos x="T4" y="T5"/>
                                </a:cxn>
                                <a:cxn ang="0">
                                  <a:pos x="T6" y="T7"/>
                                </a:cxn>
                                <a:cxn ang="0">
                                  <a:pos x="T8" y="T9"/>
                                </a:cxn>
                                <a:cxn ang="0">
                                  <a:pos x="T10" y="T11"/>
                                </a:cxn>
                              </a:cxnLst>
                              <a:rect l="0" t="0" r="r" b="b"/>
                              <a:pathLst>
                                <a:path w="91" h="460">
                                  <a:moveTo>
                                    <a:pt x="22" y="457"/>
                                  </a:moveTo>
                                  <a:lnTo>
                                    <a:pt x="43" y="460"/>
                                  </a:lnTo>
                                  <a:lnTo>
                                    <a:pt x="91" y="5"/>
                                  </a:lnTo>
                                  <a:lnTo>
                                    <a:pt x="49" y="0"/>
                                  </a:lnTo>
                                  <a:lnTo>
                                    <a:pt x="0" y="456"/>
                                  </a:lnTo>
                                  <a:lnTo>
                                    <a:pt x="22" y="45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4272"/>
                          <wps:cNvSpPr>
                            <a:spLocks/>
                          </wps:cNvSpPr>
                          <wps:spPr bwMode="auto">
                            <a:xfrm>
                              <a:off x="5025" y="3370"/>
                              <a:ext cx="103" cy="95"/>
                            </a:xfrm>
                            <a:custGeom>
                              <a:avLst/>
                              <a:gdLst>
                                <a:gd name="T0" fmla="*/ 192 w 206"/>
                                <a:gd name="T1" fmla="*/ 16 h 190"/>
                                <a:gd name="T2" fmla="*/ 177 w 206"/>
                                <a:gd name="T3" fmla="*/ 0 h 190"/>
                                <a:gd name="T4" fmla="*/ 0 w 206"/>
                                <a:gd name="T5" fmla="*/ 158 h 190"/>
                                <a:gd name="T6" fmla="*/ 29 w 206"/>
                                <a:gd name="T7" fmla="*/ 190 h 190"/>
                                <a:gd name="T8" fmla="*/ 206 w 206"/>
                                <a:gd name="T9" fmla="*/ 32 h 190"/>
                                <a:gd name="T10" fmla="*/ 192 w 206"/>
                                <a:gd name="T11" fmla="*/ 16 h 190"/>
                              </a:gdLst>
                              <a:ahLst/>
                              <a:cxnLst>
                                <a:cxn ang="0">
                                  <a:pos x="T0" y="T1"/>
                                </a:cxn>
                                <a:cxn ang="0">
                                  <a:pos x="T2" y="T3"/>
                                </a:cxn>
                                <a:cxn ang="0">
                                  <a:pos x="T4" y="T5"/>
                                </a:cxn>
                                <a:cxn ang="0">
                                  <a:pos x="T6" y="T7"/>
                                </a:cxn>
                                <a:cxn ang="0">
                                  <a:pos x="T8" y="T9"/>
                                </a:cxn>
                                <a:cxn ang="0">
                                  <a:pos x="T10" y="T11"/>
                                </a:cxn>
                              </a:cxnLst>
                              <a:rect l="0" t="0" r="r" b="b"/>
                              <a:pathLst>
                                <a:path w="206" h="190">
                                  <a:moveTo>
                                    <a:pt x="192" y="16"/>
                                  </a:moveTo>
                                  <a:lnTo>
                                    <a:pt x="177" y="0"/>
                                  </a:lnTo>
                                  <a:lnTo>
                                    <a:pt x="0" y="158"/>
                                  </a:lnTo>
                                  <a:lnTo>
                                    <a:pt x="29" y="190"/>
                                  </a:lnTo>
                                  <a:lnTo>
                                    <a:pt x="206" y="32"/>
                                  </a:lnTo>
                                  <a:lnTo>
                                    <a:pt x="192" y="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4273"/>
                          <wps:cNvSpPr>
                            <a:spLocks/>
                          </wps:cNvSpPr>
                          <wps:spPr bwMode="auto">
                            <a:xfrm>
                              <a:off x="4585" y="4887"/>
                              <a:ext cx="167" cy="35"/>
                            </a:xfrm>
                            <a:custGeom>
                              <a:avLst/>
                              <a:gdLst>
                                <a:gd name="T0" fmla="*/ 331 w 334"/>
                                <a:gd name="T1" fmla="*/ 0 h 69"/>
                                <a:gd name="T2" fmla="*/ 331 w 334"/>
                                <a:gd name="T3" fmla="*/ 0 h 69"/>
                                <a:gd name="T4" fmla="*/ 0 w 334"/>
                                <a:gd name="T5" fmla="*/ 25 h 69"/>
                                <a:gd name="T6" fmla="*/ 3 w 334"/>
                                <a:gd name="T7" fmla="*/ 69 h 69"/>
                                <a:gd name="T8" fmla="*/ 334 w 334"/>
                                <a:gd name="T9" fmla="*/ 43 h 69"/>
                                <a:gd name="T10" fmla="*/ 334 w 334"/>
                                <a:gd name="T11" fmla="*/ 43 h 69"/>
                                <a:gd name="T12" fmla="*/ 331 w 334"/>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334" h="69">
                                  <a:moveTo>
                                    <a:pt x="331" y="0"/>
                                  </a:moveTo>
                                  <a:lnTo>
                                    <a:pt x="331" y="0"/>
                                  </a:lnTo>
                                  <a:lnTo>
                                    <a:pt x="0" y="25"/>
                                  </a:lnTo>
                                  <a:lnTo>
                                    <a:pt x="3" y="69"/>
                                  </a:lnTo>
                                  <a:lnTo>
                                    <a:pt x="334" y="43"/>
                                  </a:lnTo>
                                  <a:lnTo>
                                    <a:pt x="33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4274"/>
                          <wps:cNvSpPr>
                            <a:spLocks/>
                          </wps:cNvSpPr>
                          <wps:spPr bwMode="auto">
                            <a:xfrm>
                              <a:off x="4750" y="4887"/>
                              <a:ext cx="57" cy="52"/>
                            </a:xfrm>
                            <a:custGeom>
                              <a:avLst/>
                              <a:gdLst>
                                <a:gd name="T0" fmla="*/ 112 w 113"/>
                                <a:gd name="T1" fmla="*/ 80 h 104"/>
                                <a:gd name="T2" fmla="*/ 113 w 113"/>
                                <a:gd name="T3" fmla="*/ 80 h 104"/>
                                <a:gd name="T4" fmla="*/ 104 w 113"/>
                                <a:gd name="T5" fmla="*/ 67 h 104"/>
                                <a:gd name="T6" fmla="*/ 94 w 113"/>
                                <a:gd name="T7" fmla="*/ 54 h 104"/>
                                <a:gd name="T8" fmla="*/ 82 w 113"/>
                                <a:gd name="T9" fmla="*/ 40 h 104"/>
                                <a:gd name="T10" fmla="*/ 69 w 113"/>
                                <a:gd name="T11" fmla="*/ 29 h 104"/>
                                <a:gd name="T12" fmla="*/ 54 w 113"/>
                                <a:gd name="T13" fmla="*/ 16 h 104"/>
                                <a:gd name="T14" fmla="*/ 38 w 113"/>
                                <a:gd name="T15" fmla="*/ 8 h 104"/>
                                <a:gd name="T16" fmla="*/ 29 w 113"/>
                                <a:gd name="T17" fmla="*/ 3 h 104"/>
                                <a:gd name="T18" fmla="*/ 19 w 113"/>
                                <a:gd name="T19" fmla="*/ 1 h 104"/>
                                <a:gd name="T20" fmla="*/ 11 w 113"/>
                                <a:gd name="T21" fmla="*/ 0 h 104"/>
                                <a:gd name="T22" fmla="*/ 0 w 113"/>
                                <a:gd name="T23" fmla="*/ 0 h 104"/>
                                <a:gd name="T24" fmla="*/ 3 w 113"/>
                                <a:gd name="T25" fmla="*/ 43 h 104"/>
                                <a:gd name="T26" fmla="*/ 6 w 113"/>
                                <a:gd name="T27" fmla="*/ 43 h 104"/>
                                <a:gd name="T28" fmla="*/ 10 w 113"/>
                                <a:gd name="T29" fmla="*/ 43 h 104"/>
                                <a:gd name="T30" fmla="*/ 14 w 113"/>
                                <a:gd name="T31" fmla="*/ 45 h 104"/>
                                <a:gd name="T32" fmla="*/ 19 w 113"/>
                                <a:gd name="T33" fmla="*/ 46 h 104"/>
                                <a:gd name="T34" fmla="*/ 30 w 113"/>
                                <a:gd name="T35" fmla="*/ 53 h 104"/>
                                <a:gd name="T36" fmla="*/ 42 w 113"/>
                                <a:gd name="T37" fmla="*/ 61 h 104"/>
                                <a:gd name="T38" fmla="*/ 51 w 113"/>
                                <a:gd name="T39" fmla="*/ 70 h 104"/>
                                <a:gd name="T40" fmla="*/ 61 w 113"/>
                                <a:gd name="T41" fmla="*/ 81 h 104"/>
                                <a:gd name="T42" fmla="*/ 70 w 113"/>
                                <a:gd name="T43" fmla="*/ 92 h 104"/>
                                <a:gd name="T44" fmla="*/ 77 w 113"/>
                                <a:gd name="T45" fmla="*/ 102 h 104"/>
                                <a:gd name="T46" fmla="*/ 77 w 113"/>
                                <a:gd name="T47" fmla="*/ 104 h 104"/>
                                <a:gd name="T48" fmla="*/ 112 w 113"/>
                                <a:gd name="T49" fmla="*/ 8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 h="104">
                                  <a:moveTo>
                                    <a:pt x="112" y="80"/>
                                  </a:moveTo>
                                  <a:lnTo>
                                    <a:pt x="113" y="80"/>
                                  </a:lnTo>
                                  <a:lnTo>
                                    <a:pt x="104" y="67"/>
                                  </a:lnTo>
                                  <a:lnTo>
                                    <a:pt x="94" y="54"/>
                                  </a:lnTo>
                                  <a:lnTo>
                                    <a:pt x="82" y="40"/>
                                  </a:lnTo>
                                  <a:lnTo>
                                    <a:pt x="69" y="29"/>
                                  </a:lnTo>
                                  <a:lnTo>
                                    <a:pt x="54" y="16"/>
                                  </a:lnTo>
                                  <a:lnTo>
                                    <a:pt x="38" y="8"/>
                                  </a:lnTo>
                                  <a:lnTo>
                                    <a:pt x="29" y="3"/>
                                  </a:lnTo>
                                  <a:lnTo>
                                    <a:pt x="19" y="1"/>
                                  </a:lnTo>
                                  <a:lnTo>
                                    <a:pt x="11" y="0"/>
                                  </a:lnTo>
                                  <a:lnTo>
                                    <a:pt x="0" y="0"/>
                                  </a:lnTo>
                                  <a:lnTo>
                                    <a:pt x="3" y="43"/>
                                  </a:lnTo>
                                  <a:lnTo>
                                    <a:pt x="6" y="43"/>
                                  </a:lnTo>
                                  <a:lnTo>
                                    <a:pt x="10" y="43"/>
                                  </a:lnTo>
                                  <a:lnTo>
                                    <a:pt x="14" y="45"/>
                                  </a:lnTo>
                                  <a:lnTo>
                                    <a:pt x="19" y="46"/>
                                  </a:lnTo>
                                  <a:lnTo>
                                    <a:pt x="30" y="53"/>
                                  </a:lnTo>
                                  <a:lnTo>
                                    <a:pt x="42" y="61"/>
                                  </a:lnTo>
                                  <a:lnTo>
                                    <a:pt x="51" y="70"/>
                                  </a:lnTo>
                                  <a:lnTo>
                                    <a:pt x="61" y="81"/>
                                  </a:lnTo>
                                  <a:lnTo>
                                    <a:pt x="70" y="92"/>
                                  </a:lnTo>
                                  <a:lnTo>
                                    <a:pt x="77" y="102"/>
                                  </a:lnTo>
                                  <a:lnTo>
                                    <a:pt x="77" y="104"/>
                                  </a:lnTo>
                                  <a:lnTo>
                                    <a:pt x="112" y="8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4275"/>
                          <wps:cNvSpPr>
                            <a:spLocks/>
                          </wps:cNvSpPr>
                          <wps:spPr bwMode="auto">
                            <a:xfrm>
                              <a:off x="4788" y="4927"/>
                              <a:ext cx="40" cy="77"/>
                            </a:xfrm>
                            <a:custGeom>
                              <a:avLst/>
                              <a:gdLst>
                                <a:gd name="T0" fmla="*/ 78 w 78"/>
                                <a:gd name="T1" fmla="*/ 127 h 153"/>
                                <a:gd name="T2" fmla="*/ 78 w 78"/>
                                <a:gd name="T3" fmla="*/ 127 h 153"/>
                                <a:gd name="T4" fmla="*/ 72 w 78"/>
                                <a:gd name="T5" fmla="*/ 116 h 153"/>
                                <a:gd name="T6" fmla="*/ 67 w 78"/>
                                <a:gd name="T7" fmla="*/ 104 h 153"/>
                                <a:gd name="T8" fmla="*/ 62 w 78"/>
                                <a:gd name="T9" fmla="*/ 88 h 153"/>
                                <a:gd name="T10" fmla="*/ 59 w 78"/>
                                <a:gd name="T11" fmla="*/ 70 h 153"/>
                                <a:gd name="T12" fmla="*/ 56 w 78"/>
                                <a:gd name="T13" fmla="*/ 52 h 153"/>
                                <a:gd name="T14" fmla="*/ 51 w 78"/>
                                <a:gd name="T15" fmla="*/ 35 h 153"/>
                                <a:gd name="T16" fmla="*/ 44 w 78"/>
                                <a:gd name="T17" fmla="*/ 16 h 153"/>
                                <a:gd name="T18" fmla="*/ 35 w 78"/>
                                <a:gd name="T19" fmla="*/ 0 h 153"/>
                                <a:gd name="T20" fmla="*/ 0 w 78"/>
                                <a:gd name="T21" fmla="*/ 24 h 153"/>
                                <a:gd name="T22" fmla="*/ 5 w 78"/>
                                <a:gd name="T23" fmla="*/ 33 h 153"/>
                                <a:gd name="T24" fmla="*/ 9 w 78"/>
                                <a:gd name="T25" fmla="*/ 46 h 153"/>
                                <a:gd name="T26" fmla="*/ 13 w 78"/>
                                <a:gd name="T27" fmla="*/ 62 h 153"/>
                                <a:gd name="T28" fmla="*/ 17 w 78"/>
                                <a:gd name="T29" fmla="*/ 80 h 153"/>
                                <a:gd name="T30" fmla="*/ 20 w 78"/>
                                <a:gd name="T31" fmla="*/ 97 h 153"/>
                                <a:gd name="T32" fmla="*/ 25 w 78"/>
                                <a:gd name="T33" fmla="*/ 116 h 153"/>
                                <a:gd name="T34" fmla="*/ 33 w 78"/>
                                <a:gd name="T35" fmla="*/ 135 h 153"/>
                                <a:gd name="T36" fmla="*/ 44 w 78"/>
                                <a:gd name="T37" fmla="*/ 153 h 153"/>
                                <a:gd name="T38" fmla="*/ 44 w 78"/>
                                <a:gd name="T39" fmla="*/ 153 h 153"/>
                                <a:gd name="T40" fmla="*/ 78 w 78"/>
                                <a:gd name="T41" fmla="*/ 12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53">
                                  <a:moveTo>
                                    <a:pt x="78" y="127"/>
                                  </a:moveTo>
                                  <a:lnTo>
                                    <a:pt x="78" y="127"/>
                                  </a:lnTo>
                                  <a:lnTo>
                                    <a:pt x="72" y="116"/>
                                  </a:lnTo>
                                  <a:lnTo>
                                    <a:pt x="67" y="104"/>
                                  </a:lnTo>
                                  <a:lnTo>
                                    <a:pt x="62" y="88"/>
                                  </a:lnTo>
                                  <a:lnTo>
                                    <a:pt x="59" y="70"/>
                                  </a:lnTo>
                                  <a:lnTo>
                                    <a:pt x="56" y="52"/>
                                  </a:lnTo>
                                  <a:lnTo>
                                    <a:pt x="51" y="35"/>
                                  </a:lnTo>
                                  <a:lnTo>
                                    <a:pt x="44" y="16"/>
                                  </a:lnTo>
                                  <a:lnTo>
                                    <a:pt x="35" y="0"/>
                                  </a:lnTo>
                                  <a:lnTo>
                                    <a:pt x="0" y="24"/>
                                  </a:lnTo>
                                  <a:lnTo>
                                    <a:pt x="5" y="33"/>
                                  </a:lnTo>
                                  <a:lnTo>
                                    <a:pt x="9" y="46"/>
                                  </a:lnTo>
                                  <a:lnTo>
                                    <a:pt x="13" y="62"/>
                                  </a:lnTo>
                                  <a:lnTo>
                                    <a:pt x="17" y="80"/>
                                  </a:lnTo>
                                  <a:lnTo>
                                    <a:pt x="20" y="97"/>
                                  </a:lnTo>
                                  <a:lnTo>
                                    <a:pt x="25" y="116"/>
                                  </a:lnTo>
                                  <a:lnTo>
                                    <a:pt x="33" y="135"/>
                                  </a:lnTo>
                                  <a:lnTo>
                                    <a:pt x="44" y="153"/>
                                  </a:lnTo>
                                  <a:lnTo>
                                    <a:pt x="78" y="1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4276"/>
                          <wps:cNvSpPr>
                            <a:spLocks/>
                          </wps:cNvSpPr>
                          <wps:spPr bwMode="auto">
                            <a:xfrm>
                              <a:off x="4811" y="4991"/>
                              <a:ext cx="62" cy="52"/>
                            </a:xfrm>
                            <a:custGeom>
                              <a:avLst/>
                              <a:gdLst>
                                <a:gd name="T0" fmla="*/ 125 w 125"/>
                                <a:gd name="T1" fmla="*/ 63 h 104"/>
                                <a:gd name="T2" fmla="*/ 125 w 125"/>
                                <a:gd name="T3" fmla="*/ 63 h 104"/>
                                <a:gd name="T4" fmla="*/ 114 w 125"/>
                                <a:gd name="T5" fmla="*/ 60 h 104"/>
                                <a:gd name="T6" fmla="*/ 101 w 125"/>
                                <a:gd name="T7" fmla="*/ 55 h 104"/>
                                <a:gd name="T8" fmla="*/ 88 w 125"/>
                                <a:gd name="T9" fmla="*/ 48 h 104"/>
                                <a:gd name="T10" fmla="*/ 76 w 125"/>
                                <a:gd name="T11" fmla="*/ 40 h 104"/>
                                <a:gd name="T12" fmla="*/ 64 w 125"/>
                                <a:gd name="T13" fmla="*/ 31 h 104"/>
                                <a:gd name="T14" fmla="*/ 53 w 125"/>
                                <a:gd name="T15" fmla="*/ 21 h 104"/>
                                <a:gd name="T16" fmla="*/ 44 w 125"/>
                                <a:gd name="T17" fmla="*/ 10 h 104"/>
                                <a:gd name="T18" fmla="*/ 34 w 125"/>
                                <a:gd name="T19" fmla="*/ 0 h 104"/>
                                <a:gd name="T20" fmla="*/ 0 w 125"/>
                                <a:gd name="T21" fmla="*/ 26 h 104"/>
                                <a:gd name="T22" fmla="*/ 12 w 125"/>
                                <a:gd name="T23" fmla="*/ 39 h 104"/>
                                <a:gd name="T24" fmla="*/ 23 w 125"/>
                                <a:gd name="T25" fmla="*/ 52 h 104"/>
                                <a:gd name="T26" fmla="*/ 37 w 125"/>
                                <a:gd name="T27" fmla="*/ 64 h 104"/>
                                <a:gd name="T28" fmla="*/ 52 w 125"/>
                                <a:gd name="T29" fmla="*/ 76 h 104"/>
                                <a:gd name="T30" fmla="*/ 68 w 125"/>
                                <a:gd name="T31" fmla="*/ 85 h 104"/>
                                <a:gd name="T32" fmla="*/ 84 w 125"/>
                                <a:gd name="T33" fmla="*/ 93 h 104"/>
                                <a:gd name="T34" fmla="*/ 101 w 125"/>
                                <a:gd name="T35" fmla="*/ 100 h 104"/>
                                <a:gd name="T36" fmla="*/ 117 w 125"/>
                                <a:gd name="T37" fmla="*/ 104 h 104"/>
                                <a:gd name="T38" fmla="*/ 117 w 125"/>
                                <a:gd name="T39" fmla="*/ 104 h 104"/>
                                <a:gd name="T40" fmla="*/ 125 w 125"/>
                                <a:gd name="T41"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04">
                                  <a:moveTo>
                                    <a:pt x="125" y="63"/>
                                  </a:moveTo>
                                  <a:lnTo>
                                    <a:pt x="125" y="63"/>
                                  </a:lnTo>
                                  <a:lnTo>
                                    <a:pt x="114" y="60"/>
                                  </a:lnTo>
                                  <a:lnTo>
                                    <a:pt x="101" y="55"/>
                                  </a:lnTo>
                                  <a:lnTo>
                                    <a:pt x="88" y="48"/>
                                  </a:lnTo>
                                  <a:lnTo>
                                    <a:pt x="76" y="40"/>
                                  </a:lnTo>
                                  <a:lnTo>
                                    <a:pt x="64" y="31"/>
                                  </a:lnTo>
                                  <a:lnTo>
                                    <a:pt x="53" y="21"/>
                                  </a:lnTo>
                                  <a:lnTo>
                                    <a:pt x="44" y="10"/>
                                  </a:lnTo>
                                  <a:lnTo>
                                    <a:pt x="34" y="0"/>
                                  </a:lnTo>
                                  <a:lnTo>
                                    <a:pt x="0" y="26"/>
                                  </a:lnTo>
                                  <a:lnTo>
                                    <a:pt x="12" y="39"/>
                                  </a:lnTo>
                                  <a:lnTo>
                                    <a:pt x="23" y="52"/>
                                  </a:lnTo>
                                  <a:lnTo>
                                    <a:pt x="37" y="64"/>
                                  </a:lnTo>
                                  <a:lnTo>
                                    <a:pt x="52" y="76"/>
                                  </a:lnTo>
                                  <a:lnTo>
                                    <a:pt x="68" y="85"/>
                                  </a:lnTo>
                                  <a:lnTo>
                                    <a:pt x="84" y="93"/>
                                  </a:lnTo>
                                  <a:lnTo>
                                    <a:pt x="101" y="100"/>
                                  </a:lnTo>
                                  <a:lnTo>
                                    <a:pt x="117" y="104"/>
                                  </a:lnTo>
                                  <a:lnTo>
                                    <a:pt x="125" y="6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4277"/>
                          <wps:cNvSpPr>
                            <a:spLocks/>
                          </wps:cNvSpPr>
                          <wps:spPr bwMode="auto">
                            <a:xfrm>
                              <a:off x="4869" y="5018"/>
                              <a:ext cx="99" cy="28"/>
                            </a:xfrm>
                            <a:custGeom>
                              <a:avLst/>
                              <a:gdLst>
                                <a:gd name="T0" fmla="*/ 197 w 198"/>
                                <a:gd name="T1" fmla="*/ 0 h 54"/>
                                <a:gd name="T2" fmla="*/ 171 w 198"/>
                                <a:gd name="T3" fmla="*/ 1 h 54"/>
                                <a:gd name="T4" fmla="*/ 147 w 198"/>
                                <a:gd name="T5" fmla="*/ 3 h 54"/>
                                <a:gd name="T6" fmla="*/ 123 w 198"/>
                                <a:gd name="T7" fmla="*/ 6 h 54"/>
                                <a:gd name="T8" fmla="*/ 99 w 198"/>
                                <a:gd name="T9" fmla="*/ 9 h 54"/>
                                <a:gd name="T10" fmla="*/ 75 w 198"/>
                                <a:gd name="T11" fmla="*/ 11 h 54"/>
                                <a:gd name="T12" fmla="*/ 53 w 198"/>
                                <a:gd name="T13" fmla="*/ 11 h 54"/>
                                <a:gd name="T14" fmla="*/ 31 w 198"/>
                                <a:gd name="T15" fmla="*/ 11 h 54"/>
                                <a:gd name="T16" fmla="*/ 8 w 198"/>
                                <a:gd name="T17" fmla="*/ 8 h 54"/>
                                <a:gd name="T18" fmla="*/ 0 w 198"/>
                                <a:gd name="T19" fmla="*/ 49 h 54"/>
                                <a:gd name="T20" fmla="*/ 27 w 198"/>
                                <a:gd name="T21" fmla="*/ 53 h 54"/>
                                <a:gd name="T22" fmla="*/ 53 w 198"/>
                                <a:gd name="T23" fmla="*/ 54 h 54"/>
                                <a:gd name="T24" fmla="*/ 78 w 198"/>
                                <a:gd name="T25" fmla="*/ 54 h 54"/>
                                <a:gd name="T26" fmla="*/ 102 w 198"/>
                                <a:gd name="T27" fmla="*/ 51 h 54"/>
                                <a:gd name="T28" fmla="*/ 128 w 198"/>
                                <a:gd name="T29" fmla="*/ 49 h 54"/>
                                <a:gd name="T30" fmla="*/ 152 w 198"/>
                                <a:gd name="T31" fmla="*/ 46 h 54"/>
                                <a:gd name="T32" fmla="*/ 174 w 198"/>
                                <a:gd name="T33" fmla="*/ 45 h 54"/>
                                <a:gd name="T34" fmla="*/ 198 w 198"/>
                                <a:gd name="T35" fmla="*/ 43 h 54"/>
                                <a:gd name="T36" fmla="*/ 197 w 198"/>
                                <a:gd name="T3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 h="54">
                                  <a:moveTo>
                                    <a:pt x="197" y="0"/>
                                  </a:moveTo>
                                  <a:lnTo>
                                    <a:pt x="171" y="1"/>
                                  </a:lnTo>
                                  <a:lnTo>
                                    <a:pt x="147" y="3"/>
                                  </a:lnTo>
                                  <a:lnTo>
                                    <a:pt x="123" y="6"/>
                                  </a:lnTo>
                                  <a:lnTo>
                                    <a:pt x="99" y="9"/>
                                  </a:lnTo>
                                  <a:lnTo>
                                    <a:pt x="75" y="11"/>
                                  </a:lnTo>
                                  <a:lnTo>
                                    <a:pt x="53" y="11"/>
                                  </a:lnTo>
                                  <a:lnTo>
                                    <a:pt x="31" y="11"/>
                                  </a:lnTo>
                                  <a:lnTo>
                                    <a:pt x="8" y="8"/>
                                  </a:lnTo>
                                  <a:lnTo>
                                    <a:pt x="0" y="49"/>
                                  </a:lnTo>
                                  <a:lnTo>
                                    <a:pt x="27" y="53"/>
                                  </a:lnTo>
                                  <a:lnTo>
                                    <a:pt x="53" y="54"/>
                                  </a:lnTo>
                                  <a:lnTo>
                                    <a:pt x="78" y="54"/>
                                  </a:lnTo>
                                  <a:lnTo>
                                    <a:pt x="102" y="51"/>
                                  </a:lnTo>
                                  <a:lnTo>
                                    <a:pt x="128" y="49"/>
                                  </a:lnTo>
                                  <a:lnTo>
                                    <a:pt x="152" y="46"/>
                                  </a:lnTo>
                                  <a:lnTo>
                                    <a:pt x="174" y="45"/>
                                  </a:lnTo>
                                  <a:lnTo>
                                    <a:pt x="198" y="43"/>
                                  </a:lnTo>
                                  <a:lnTo>
                                    <a:pt x="19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4278"/>
                          <wps:cNvSpPr>
                            <a:spLocks/>
                          </wps:cNvSpPr>
                          <wps:spPr bwMode="auto">
                            <a:xfrm>
                              <a:off x="4869" y="4193"/>
                              <a:ext cx="91" cy="162"/>
                            </a:xfrm>
                            <a:custGeom>
                              <a:avLst/>
                              <a:gdLst>
                                <a:gd name="T0" fmla="*/ 38 w 182"/>
                                <a:gd name="T1" fmla="*/ 324 h 324"/>
                                <a:gd name="T2" fmla="*/ 38 w 182"/>
                                <a:gd name="T3" fmla="*/ 324 h 324"/>
                                <a:gd name="T4" fmla="*/ 182 w 182"/>
                                <a:gd name="T5" fmla="*/ 19 h 324"/>
                                <a:gd name="T6" fmla="*/ 144 w 182"/>
                                <a:gd name="T7" fmla="*/ 0 h 324"/>
                                <a:gd name="T8" fmla="*/ 0 w 182"/>
                                <a:gd name="T9" fmla="*/ 306 h 324"/>
                                <a:gd name="T10" fmla="*/ 0 w 182"/>
                                <a:gd name="T11" fmla="*/ 306 h 324"/>
                                <a:gd name="T12" fmla="*/ 38 w 182"/>
                                <a:gd name="T13" fmla="*/ 324 h 324"/>
                              </a:gdLst>
                              <a:ahLst/>
                              <a:cxnLst>
                                <a:cxn ang="0">
                                  <a:pos x="T0" y="T1"/>
                                </a:cxn>
                                <a:cxn ang="0">
                                  <a:pos x="T2" y="T3"/>
                                </a:cxn>
                                <a:cxn ang="0">
                                  <a:pos x="T4" y="T5"/>
                                </a:cxn>
                                <a:cxn ang="0">
                                  <a:pos x="T6" y="T7"/>
                                </a:cxn>
                                <a:cxn ang="0">
                                  <a:pos x="T8" y="T9"/>
                                </a:cxn>
                                <a:cxn ang="0">
                                  <a:pos x="T10" y="T11"/>
                                </a:cxn>
                                <a:cxn ang="0">
                                  <a:pos x="T12" y="T13"/>
                                </a:cxn>
                              </a:cxnLst>
                              <a:rect l="0" t="0" r="r" b="b"/>
                              <a:pathLst>
                                <a:path w="182" h="324">
                                  <a:moveTo>
                                    <a:pt x="38" y="324"/>
                                  </a:moveTo>
                                  <a:lnTo>
                                    <a:pt x="38" y="324"/>
                                  </a:lnTo>
                                  <a:lnTo>
                                    <a:pt x="182" y="19"/>
                                  </a:lnTo>
                                  <a:lnTo>
                                    <a:pt x="144" y="0"/>
                                  </a:lnTo>
                                  <a:lnTo>
                                    <a:pt x="0" y="306"/>
                                  </a:lnTo>
                                  <a:lnTo>
                                    <a:pt x="38" y="3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4279"/>
                          <wps:cNvSpPr>
                            <a:spLocks/>
                          </wps:cNvSpPr>
                          <wps:spPr bwMode="auto">
                            <a:xfrm>
                              <a:off x="4865" y="4347"/>
                              <a:ext cx="32" cy="67"/>
                            </a:xfrm>
                            <a:custGeom>
                              <a:avLst/>
                              <a:gdLst>
                                <a:gd name="T0" fmla="*/ 64 w 64"/>
                                <a:gd name="T1" fmla="*/ 103 h 135"/>
                                <a:gd name="T2" fmla="*/ 64 w 64"/>
                                <a:gd name="T3" fmla="*/ 103 h 135"/>
                                <a:gd name="T4" fmla="*/ 59 w 64"/>
                                <a:gd name="T5" fmla="*/ 96 h 135"/>
                                <a:gd name="T6" fmla="*/ 53 w 64"/>
                                <a:gd name="T7" fmla="*/ 87 h 135"/>
                                <a:gd name="T8" fmla="*/ 48 w 64"/>
                                <a:gd name="T9" fmla="*/ 75 h 135"/>
                                <a:gd name="T10" fmla="*/ 45 w 64"/>
                                <a:gd name="T11" fmla="*/ 63 h 135"/>
                                <a:gd name="T12" fmla="*/ 43 w 64"/>
                                <a:gd name="T13" fmla="*/ 50 h 135"/>
                                <a:gd name="T14" fmla="*/ 43 w 64"/>
                                <a:gd name="T15" fmla="*/ 37 h 135"/>
                                <a:gd name="T16" fmla="*/ 45 w 64"/>
                                <a:gd name="T17" fmla="*/ 26 h 135"/>
                                <a:gd name="T18" fmla="*/ 46 w 64"/>
                                <a:gd name="T19" fmla="*/ 18 h 135"/>
                                <a:gd name="T20" fmla="*/ 8 w 64"/>
                                <a:gd name="T21" fmla="*/ 0 h 135"/>
                                <a:gd name="T22" fmla="*/ 2 w 64"/>
                                <a:gd name="T23" fmla="*/ 18 h 135"/>
                                <a:gd name="T24" fmla="*/ 0 w 64"/>
                                <a:gd name="T25" fmla="*/ 35 h 135"/>
                                <a:gd name="T26" fmla="*/ 0 w 64"/>
                                <a:gd name="T27" fmla="*/ 53 h 135"/>
                                <a:gd name="T28" fmla="*/ 3 w 64"/>
                                <a:gd name="T29" fmla="*/ 71 h 135"/>
                                <a:gd name="T30" fmla="*/ 8 w 64"/>
                                <a:gd name="T31" fmla="*/ 88 h 135"/>
                                <a:gd name="T32" fmla="*/ 15 w 64"/>
                                <a:gd name="T33" fmla="*/ 106 h 135"/>
                                <a:gd name="T34" fmla="*/ 23 w 64"/>
                                <a:gd name="T35" fmla="*/ 120 h 135"/>
                                <a:gd name="T36" fmla="*/ 34 w 64"/>
                                <a:gd name="T37" fmla="*/ 135 h 135"/>
                                <a:gd name="T38" fmla="*/ 34 w 64"/>
                                <a:gd name="T39" fmla="*/ 135 h 135"/>
                                <a:gd name="T40" fmla="*/ 64 w 64"/>
                                <a:gd name="T41" fmla="*/ 103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35">
                                  <a:moveTo>
                                    <a:pt x="64" y="103"/>
                                  </a:moveTo>
                                  <a:lnTo>
                                    <a:pt x="64" y="103"/>
                                  </a:lnTo>
                                  <a:lnTo>
                                    <a:pt x="59" y="96"/>
                                  </a:lnTo>
                                  <a:lnTo>
                                    <a:pt x="53" y="87"/>
                                  </a:lnTo>
                                  <a:lnTo>
                                    <a:pt x="48" y="75"/>
                                  </a:lnTo>
                                  <a:lnTo>
                                    <a:pt x="45" y="63"/>
                                  </a:lnTo>
                                  <a:lnTo>
                                    <a:pt x="43" y="50"/>
                                  </a:lnTo>
                                  <a:lnTo>
                                    <a:pt x="43" y="37"/>
                                  </a:lnTo>
                                  <a:lnTo>
                                    <a:pt x="45" y="26"/>
                                  </a:lnTo>
                                  <a:lnTo>
                                    <a:pt x="46" y="18"/>
                                  </a:lnTo>
                                  <a:lnTo>
                                    <a:pt x="8" y="0"/>
                                  </a:lnTo>
                                  <a:lnTo>
                                    <a:pt x="2" y="18"/>
                                  </a:lnTo>
                                  <a:lnTo>
                                    <a:pt x="0" y="35"/>
                                  </a:lnTo>
                                  <a:lnTo>
                                    <a:pt x="0" y="53"/>
                                  </a:lnTo>
                                  <a:lnTo>
                                    <a:pt x="3" y="71"/>
                                  </a:lnTo>
                                  <a:lnTo>
                                    <a:pt x="8" y="88"/>
                                  </a:lnTo>
                                  <a:lnTo>
                                    <a:pt x="15" y="106"/>
                                  </a:lnTo>
                                  <a:lnTo>
                                    <a:pt x="23" y="120"/>
                                  </a:lnTo>
                                  <a:lnTo>
                                    <a:pt x="34" y="135"/>
                                  </a:lnTo>
                                  <a:lnTo>
                                    <a:pt x="64" y="10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4280"/>
                          <wps:cNvSpPr>
                            <a:spLocks/>
                          </wps:cNvSpPr>
                          <wps:spPr bwMode="auto">
                            <a:xfrm>
                              <a:off x="4882" y="4398"/>
                              <a:ext cx="83" cy="49"/>
                            </a:xfrm>
                            <a:custGeom>
                              <a:avLst/>
                              <a:gdLst>
                                <a:gd name="T0" fmla="*/ 166 w 166"/>
                                <a:gd name="T1" fmla="*/ 59 h 99"/>
                                <a:gd name="T2" fmla="*/ 147 w 166"/>
                                <a:gd name="T3" fmla="*/ 51 h 99"/>
                                <a:gd name="T4" fmla="*/ 126 w 166"/>
                                <a:gd name="T5" fmla="*/ 44 h 99"/>
                                <a:gd name="T6" fmla="*/ 107 w 166"/>
                                <a:gd name="T7" fmla="*/ 38 h 99"/>
                                <a:gd name="T8" fmla="*/ 88 w 166"/>
                                <a:gd name="T9" fmla="*/ 32 h 99"/>
                                <a:gd name="T10" fmla="*/ 72 w 166"/>
                                <a:gd name="T11" fmla="*/ 25 h 99"/>
                                <a:gd name="T12" fmla="*/ 56 w 166"/>
                                <a:gd name="T13" fmla="*/ 17 h 99"/>
                                <a:gd name="T14" fmla="*/ 41 w 166"/>
                                <a:gd name="T15" fmla="*/ 9 h 99"/>
                                <a:gd name="T16" fmla="*/ 30 w 166"/>
                                <a:gd name="T17" fmla="*/ 0 h 99"/>
                                <a:gd name="T18" fmla="*/ 0 w 166"/>
                                <a:gd name="T19" fmla="*/ 32 h 99"/>
                                <a:gd name="T20" fmla="*/ 17 w 166"/>
                                <a:gd name="T21" fmla="*/ 44 h 99"/>
                                <a:gd name="T22" fmla="*/ 35 w 166"/>
                                <a:gd name="T23" fmla="*/ 55 h 99"/>
                                <a:gd name="T24" fmla="*/ 54 w 166"/>
                                <a:gd name="T25" fmla="*/ 65 h 99"/>
                                <a:gd name="T26" fmla="*/ 75 w 166"/>
                                <a:gd name="T27" fmla="*/ 71 h 99"/>
                                <a:gd name="T28" fmla="*/ 94 w 166"/>
                                <a:gd name="T29" fmla="*/ 78 h 99"/>
                                <a:gd name="T30" fmla="*/ 113 w 166"/>
                                <a:gd name="T31" fmla="*/ 84 h 99"/>
                                <a:gd name="T32" fmla="*/ 131 w 166"/>
                                <a:gd name="T33" fmla="*/ 91 h 99"/>
                                <a:gd name="T34" fmla="*/ 147 w 166"/>
                                <a:gd name="T35" fmla="*/ 99 h 99"/>
                                <a:gd name="T36" fmla="*/ 166 w 166"/>
                                <a:gd name="T37" fmla="*/ 5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99">
                                  <a:moveTo>
                                    <a:pt x="166" y="59"/>
                                  </a:moveTo>
                                  <a:lnTo>
                                    <a:pt x="147" y="51"/>
                                  </a:lnTo>
                                  <a:lnTo>
                                    <a:pt x="126" y="44"/>
                                  </a:lnTo>
                                  <a:lnTo>
                                    <a:pt x="107" y="38"/>
                                  </a:lnTo>
                                  <a:lnTo>
                                    <a:pt x="88" y="32"/>
                                  </a:lnTo>
                                  <a:lnTo>
                                    <a:pt x="72" y="25"/>
                                  </a:lnTo>
                                  <a:lnTo>
                                    <a:pt x="56" y="17"/>
                                  </a:lnTo>
                                  <a:lnTo>
                                    <a:pt x="41" y="9"/>
                                  </a:lnTo>
                                  <a:lnTo>
                                    <a:pt x="30" y="0"/>
                                  </a:lnTo>
                                  <a:lnTo>
                                    <a:pt x="0" y="32"/>
                                  </a:lnTo>
                                  <a:lnTo>
                                    <a:pt x="17" y="44"/>
                                  </a:lnTo>
                                  <a:lnTo>
                                    <a:pt x="35" y="55"/>
                                  </a:lnTo>
                                  <a:lnTo>
                                    <a:pt x="54" y="65"/>
                                  </a:lnTo>
                                  <a:lnTo>
                                    <a:pt x="75" y="71"/>
                                  </a:lnTo>
                                  <a:lnTo>
                                    <a:pt x="94" y="78"/>
                                  </a:lnTo>
                                  <a:lnTo>
                                    <a:pt x="113" y="84"/>
                                  </a:lnTo>
                                  <a:lnTo>
                                    <a:pt x="131" y="91"/>
                                  </a:lnTo>
                                  <a:lnTo>
                                    <a:pt x="147" y="99"/>
                                  </a:lnTo>
                                  <a:lnTo>
                                    <a:pt x="166" y="5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4281"/>
                          <wps:cNvSpPr>
                            <a:spLocks/>
                          </wps:cNvSpPr>
                          <wps:spPr bwMode="auto">
                            <a:xfrm>
                              <a:off x="5301" y="4713"/>
                              <a:ext cx="209" cy="404"/>
                            </a:xfrm>
                            <a:custGeom>
                              <a:avLst/>
                              <a:gdLst>
                                <a:gd name="T0" fmla="*/ 398 w 419"/>
                                <a:gd name="T1" fmla="*/ 9 h 806"/>
                                <a:gd name="T2" fmla="*/ 379 w 419"/>
                                <a:gd name="T3" fmla="*/ 0 h 806"/>
                                <a:gd name="T4" fmla="*/ 0 w 419"/>
                                <a:gd name="T5" fmla="*/ 787 h 806"/>
                                <a:gd name="T6" fmla="*/ 39 w 419"/>
                                <a:gd name="T7" fmla="*/ 806 h 806"/>
                                <a:gd name="T8" fmla="*/ 419 w 419"/>
                                <a:gd name="T9" fmla="*/ 19 h 806"/>
                                <a:gd name="T10" fmla="*/ 398 w 419"/>
                                <a:gd name="T11" fmla="*/ 9 h 806"/>
                              </a:gdLst>
                              <a:ahLst/>
                              <a:cxnLst>
                                <a:cxn ang="0">
                                  <a:pos x="T0" y="T1"/>
                                </a:cxn>
                                <a:cxn ang="0">
                                  <a:pos x="T2" y="T3"/>
                                </a:cxn>
                                <a:cxn ang="0">
                                  <a:pos x="T4" y="T5"/>
                                </a:cxn>
                                <a:cxn ang="0">
                                  <a:pos x="T6" y="T7"/>
                                </a:cxn>
                                <a:cxn ang="0">
                                  <a:pos x="T8" y="T9"/>
                                </a:cxn>
                                <a:cxn ang="0">
                                  <a:pos x="T10" y="T11"/>
                                </a:cxn>
                              </a:cxnLst>
                              <a:rect l="0" t="0" r="r" b="b"/>
                              <a:pathLst>
                                <a:path w="419" h="806">
                                  <a:moveTo>
                                    <a:pt x="398" y="9"/>
                                  </a:moveTo>
                                  <a:lnTo>
                                    <a:pt x="379" y="0"/>
                                  </a:lnTo>
                                  <a:lnTo>
                                    <a:pt x="0" y="787"/>
                                  </a:lnTo>
                                  <a:lnTo>
                                    <a:pt x="39" y="806"/>
                                  </a:lnTo>
                                  <a:lnTo>
                                    <a:pt x="419" y="19"/>
                                  </a:lnTo>
                                  <a:lnTo>
                                    <a:pt x="398" y="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4282"/>
                          <wps:cNvSpPr>
                            <a:spLocks/>
                          </wps:cNvSpPr>
                          <wps:spPr bwMode="auto">
                            <a:xfrm>
                              <a:off x="5412" y="4708"/>
                              <a:ext cx="92" cy="60"/>
                            </a:xfrm>
                            <a:custGeom>
                              <a:avLst/>
                              <a:gdLst>
                                <a:gd name="T0" fmla="*/ 14 w 184"/>
                                <a:gd name="T1" fmla="*/ 120 h 120"/>
                                <a:gd name="T2" fmla="*/ 14 w 184"/>
                                <a:gd name="T3" fmla="*/ 120 h 120"/>
                                <a:gd name="T4" fmla="*/ 37 w 184"/>
                                <a:gd name="T5" fmla="*/ 112 h 120"/>
                                <a:gd name="T6" fmla="*/ 57 w 184"/>
                                <a:gd name="T7" fmla="*/ 102 h 120"/>
                                <a:gd name="T8" fmla="*/ 80 w 184"/>
                                <a:gd name="T9" fmla="*/ 91 h 120"/>
                                <a:gd name="T10" fmla="*/ 101 w 184"/>
                                <a:gd name="T11" fmla="*/ 81 h 120"/>
                                <a:gd name="T12" fmla="*/ 121 w 184"/>
                                <a:gd name="T13" fmla="*/ 70 h 120"/>
                                <a:gd name="T14" fmla="*/ 142 w 184"/>
                                <a:gd name="T15" fmla="*/ 59 h 120"/>
                                <a:gd name="T16" fmla="*/ 163 w 184"/>
                                <a:gd name="T17" fmla="*/ 48 h 120"/>
                                <a:gd name="T18" fmla="*/ 184 w 184"/>
                                <a:gd name="T19" fmla="*/ 38 h 120"/>
                                <a:gd name="T20" fmla="*/ 166 w 184"/>
                                <a:gd name="T21" fmla="*/ 0 h 120"/>
                                <a:gd name="T22" fmla="*/ 144 w 184"/>
                                <a:gd name="T23" fmla="*/ 10 h 120"/>
                                <a:gd name="T24" fmla="*/ 123 w 184"/>
                                <a:gd name="T25" fmla="*/ 21 h 120"/>
                                <a:gd name="T26" fmla="*/ 102 w 184"/>
                                <a:gd name="T27" fmla="*/ 32 h 120"/>
                                <a:gd name="T28" fmla="*/ 81 w 184"/>
                                <a:gd name="T29" fmla="*/ 43 h 120"/>
                                <a:gd name="T30" fmla="*/ 61 w 184"/>
                                <a:gd name="T31" fmla="*/ 53 h 120"/>
                                <a:gd name="T32" fmla="*/ 40 w 184"/>
                                <a:gd name="T33" fmla="*/ 62 h 120"/>
                                <a:gd name="T34" fmla="*/ 21 w 184"/>
                                <a:gd name="T35" fmla="*/ 72 h 120"/>
                                <a:gd name="T36" fmla="*/ 0 w 184"/>
                                <a:gd name="T37" fmla="*/ 78 h 120"/>
                                <a:gd name="T38" fmla="*/ 0 w 184"/>
                                <a:gd name="T39" fmla="*/ 80 h 120"/>
                                <a:gd name="T40" fmla="*/ 14 w 184"/>
                                <a:gd name="T4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20">
                                  <a:moveTo>
                                    <a:pt x="14" y="120"/>
                                  </a:moveTo>
                                  <a:lnTo>
                                    <a:pt x="14" y="120"/>
                                  </a:lnTo>
                                  <a:lnTo>
                                    <a:pt x="37" y="112"/>
                                  </a:lnTo>
                                  <a:lnTo>
                                    <a:pt x="57" y="102"/>
                                  </a:lnTo>
                                  <a:lnTo>
                                    <a:pt x="80" y="91"/>
                                  </a:lnTo>
                                  <a:lnTo>
                                    <a:pt x="101" y="81"/>
                                  </a:lnTo>
                                  <a:lnTo>
                                    <a:pt x="121" y="70"/>
                                  </a:lnTo>
                                  <a:lnTo>
                                    <a:pt x="142" y="59"/>
                                  </a:lnTo>
                                  <a:lnTo>
                                    <a:pt x="163" y="48"/>
                                  </a:lnTo>
                                  <a:lnTo>
                                    <a:pt x="184" y="38"/>
                                  </a:lnTo>
                                  <a:lnTo>
                                    <a:pt x="166" y="0"/>
                                  </a:lnTo>
                                  <a:lnTo>
                                    <a:pt x="144" y="10"/>
                                  </a:lnTo>
                                  <a:lnTo>
                                    <a:pt x="123" y="21"/>
                                  </a:lnTo>
                                  <a:lnTo>
                                    <a:pt x="102" y="32"/>
                                  </a:lnTo>
                                  <a:lnTo>
                                    <a:pt x="81" y="43"/>
                                  </a:lnTo>
                                  <a:lnTo>
                                    <a:pt x="61" y="53"/>
                                  </a:lnTo>
                                  <a:lnTo>
                                    <a:pt x="40" y="62"/>
                                  </a:lnTo>
                                  <a:lnTo>
                                    <a:pt x="21" y="72"/>
                                  </a:lnTo>
                                  <a:lnTo>
                                    <a:pt x="0" y="78"/>
                                  </a:lnTo>
                                  <a:lnTo>
                                    <a:pt x="0" y="80"/>
                                  </a:lnTo>
                                  <a:lnTo>
                                    <a:pt x="14" y="12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4283"/>
                          <wps:cNvSpPr>
                            <a:spLocks/>
                          </wps:cNvSpPr>
                          <wps:spPr bwMode="auto">
                            <a:xfrm>
                              <a:off x="5351" y="4748"/>
                              <a:ext cx="69" cy="35"/>
                            </a:xfrm>
                            <a:custGeom>
                              <a:avLst/>
                              <a:gdLst>
                                <a:gd name="T0" fmla="*/ 16 w 137"/>
                                <a:gd name="T1" fmla="*/ 69 h 69"/>
                                <a:gd name="T2" fmla="*/ 16 w 137"/>
                                <a:gd name="T3" fmla="*/ 69 h 69"/>
                                <a:gd name="T4" fmla="*/ 29 w 137"/>
                                <a:gd name="T5" fmla="*/ 64 h 69"/>
                                <a:gd name="T6" fmla="*/ 43 w 137"/>
                                <a:gd name="T7" fmla="*/ 61 h 69"/>
                                <a:gd name="T8" fmla="*/ 57 w 137"/>
                                <a:gd name="T9" fmla="*/ 57 h 69"/>
                                <a:gd name="T10" fmla="*/ 72 w 137"/>
                                <a:gd name="T11" fmla="*/ 56 h 69"/>
                                <a:gd name="T12" fmla="*/ 88 w 137"/>
                                <a:gd name="T13" fmla="*/ 53 h 69"/>
                                <a:gd name="T14" fmla="*/ 104 w 137"/>
                                <a:gd name="T15" fmla="*/ 49 h 69"/>
                                <a:gd name="T16" fmla="*/ 121 w 137"/>
                                <a:gd name="T17" fmla="*/ 45 h 69"/>
                                <a:gd name="T18" fmla="*/ 137 w 137"/>
                                <a:gd name="T19" fmla="*/ 40 h 69"/>
                                <a:gd name="T20" fmla="*/ 123 w 137"/>
                                <a:gd name="T21" fmla="*/ 0 h 69"/>
                                <a:gd name="T22" fmla="*/ 109 w 137"/>
                                <a:gd name="T23" fmla="*/ 3 h 69"/>
                                <a:gd name="T24" fmla="*/ 96 w 137"/>
                                <a:gd name="T25" fmla="*/ 6 h 69"/>
                                <a:gd name="T26" fmla="*/ 80 w 137"/>
                                <a:gd name="T27" fmla="*/ 9 h 69"/>
                                <a:gd name="T28" fmla="*/ 65 w 137"/>
                                <a:gd name="T29" fmla="*/ 13 h 69"/>
                                <a:gd name="T30" fmla="*/ 49 w 137"/>
                                <a:gd name="T31" fmla="*/ 16 h 69"/>
                                <a:gd name="T32" fmla="*/ 33 w 137"/>
                                <a:gd name="T33" fmla="*/ 19 h 69"/>
                                <a:gd name="T34" fmla="*/ 16 w 137"/>
                                <a:gd name="T35" fmla="*/ 24 h 69"/>
                                <a:gd name="T36" fmla="*/ 0 w 137"/>
                                <a:gd name="T37" fmla="*/ 29 h 69"/>
                                <a:gd name="T38" fmla="*/ 0 w 137"/>
                                <a:gd name="T39" fmla="*/ 29 h 69"/>
                                <a:gd name="T40" fmla="*/ 16 w 137"/>
                                <a:gd name="T4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69">
                                  <a:moveTo>
                                    <a:pt x="16" y="69"/>
                                  </a:moveTo>
                                  <a:lnTo>
                                    <a:pt x="16" y="69"/>
                                  </a:lnTo>
                                  <a:lnTo>
                                    <a:pt x="29" y="64"/>
                                  </a:lnTo>
                                  <a:lnTo>
                                    <a:pt x="43" y="61"/>
                                  </a:lnTo>
                                  <a:lnTo>
                                    <a:pt x="57" y="57"/>
                                  </a:lnTo>
                                  <a:lnTo>
                                    <a:pt x="72" y="56"/>
                                  </a:lnTo>
                                  <a:lnTo>
                                    <a:pt x="88" y="53"/>
                                  </a:lnTo>
                                  <a:lnTo>
                                    <a:pt x="104" y="49"/>
                                  </a:lnTo>
                                  <a:lnTo>
                                    <a:pt x="121" y="45"/>
                                  </a:lnTo>
                                  <a:lnTo>
                                    <a:pt x="137" y="40"/>
                                  </a:lnTo>
                                  <a:lnTo>
                                    <a:pt x="123" y="0"/>
                                  </a:lnTo>
                                  <a:lnTo>
                                    <a:pt x="109" y="3"/>
                                  </a:lnTo>
                                  <a:lnTo>
                                    <a:pt x="96" y="6"/>
                                  </a:lnTo>
                                  <a:lnTo>
                                    <a:pt x="80" y="9"/>
                                  </a:lnTo>
                                  <a:lnTo>
                                    <a:pt x="65" y="13"/>
                                  </a:lnTo>
                                  <a:lnTo>
                                    <a:pt x="49" y="16"/>
                                  </a:lnTo>
                                  <a:lnTo>
                                    <a:pt x="33" y="19"/>
                                  </a:lnTo>
                                  <a:lnTo>
                                    <a:pt x="16" y="24"/>
                                  </a:lnTo>
                                  <a:lnTo>
                                    <a:pt x="0" y="29"/>
                                  </a:lnTo>
                                  <a:lnTo>
                                    <a:pt x="16" y="6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4284"/>
                          <wps:cNvSpPr>
                            <a:spLocks/>
                          </wps:cNvSpPr>
                          <wps:spPr bwMode="auto">
                            <a:xfrm>
                              <a:off x="5302" y="4763"/>
                              <a:ext cx="57" cy="55"/>
                            </a:xfrm>
                            <a:custGeom>
                              <a:avLst/>
                              <a:gdLst>
                                <a:gd name="T0" fmla="*/ 13 w 114"/>
                                <a:gd name="T1" fmla="*/ 110 h 110"/>
                                <a:gd name="T2" fmla="*/ 13 w 114"/>
                                <a:gd name="T3" fmla="*/ 110 h 110"/>
                                <a:gd name="T4" fmla="*/ 31 w 114"/>
                                <a:gd name="T5" fmla="*/ 103 h 110"/>
                                <a:gd name="T6" fmla="*/ 45 w 114"/>
                                <a:gd name="T7" fmla="*/ 94 h 110"/>
                                <a:gd name="T8" fmla="*/ 58 w 114"/>
                                <a:gd name="T9" fmla="*/ 83 h 110"/>
                                <a:gd name="T10" fmla="*/ 71 w 114"/>
                                <a:gd name="T11" fmla="*/ 72 h 110"/>
                                <a:gd name="T12" fmla="*/ 82 w 114"/>
                                <a:gd name="T13" fmla="*/ 62 h 110"/>
                                <a:gd name="T14" fmla="*/ 93 w 114"/>
                                <a:gd name="T15" fmla="*/ 52 h 110"/>
                                <a:gd name="T16" fmla="*/ 104 w 114"/>
                                <a:gd name="T17" fmla="*/ 44 h 110"/>
                                <a:gd name="T18" fmla="*/ 114 w 114"/>
                                <a:gd name="T19" fmla="*/ 40 h 110"/>
                                <a:gd name="T20" fmla="*/ 98 w 114"/>
                                <a:gd name="T21" fmla="*/ 0 h 110"/>
                                <a:gd name="T22" fmla="*/ 82 w 114"/>
                                <a:gd name="T23" fmla="*/ 8 h 110"/>
                                <a:gd name="T24" fmla="*/ 68 w 114"/>
                                <a:gd name="T25" fmla="*/ 17 h 110"/>
                                <a:gd name="T26" fmla="*/ 55 w 114"/>
                                <a:gd name="T27" fmla="*/ 28 h 110"/>
                                <a:gd name="T28" fmla="*/ 42 w 114"/>
                                <a:gd name="T29" fmla="*/ 40 h 110"/>
                                <a:gd name="T30" fmla="*/ 31 w 114"/>
                                <a:gd name="T31" fmla="*/ 49 h 110"/>
                                <a:gd name="T32" fmla="*/ 20 w 114"/>
                                <a:gd name="T33" fmla="*/ 59 h 110"/>
                                <a:gd name="T34" fmla="*/ 10 w 114"/>
                                <a:gd name="T35" fmla="*/ 65 h 110"/>
                                <a:gd name="T36" fmla="*/ 0 w 114"/>
                                <a:gd name="T37" fmla="*/ 70 h 110"/>
                                <a:gd name="T38" fmla="*/ 0 w 114"/>
                                <a:gd name="T39" fmla="*/ 70 h 110"/>
                                <a:gd name="T40" fmla="*/ 13 w 114"/>
                                <a:gd name="T4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10">
                                  <a:moveTo>
                                    <a:pt x="13" y="110"/>
                                  </a:moveTo>
                                  <a:lnTo>
                                    <a:pt x="13" y="110"/>
                                  </a:lnTo>
                                  <a:lnTo>
                                    <a:pt x="31" y="103"/>
                                  </a:lnTo>
                                  <a:lnTo>
                                    <a:pt x="45" y="94"/>
                                  </a:lnTo>
                                  <a:lnTo>
                                    <a:pt x="58" y="83"/>
                                  </a:lnTo>
                                  <a:lnTo>
                                    <a:pt x="71" y="72"/>
                                  </a:lnTo>
                                  <a:lnTo>
                                    <a:pt x="82" y="62"/>
                                  </a:lnTo>
                                  <a:lnTo>
                                    <a:pt x="93" y="52"/>
                                  </a:lnTo>
                                  <a:lnTo>
                                    <a:pt x="104" y="44"/>
                                  </a:lnTo>
                                  <a:lnTo>
                                    <a:pt x="114" y="40"/>
                                  </a:lnTo>
                                  <a:lnTo>
                                    <a:pt x="98" y="0"/>
                                  </a:lnTo>
                                  <a:lnTo>
                                    <a:pt x="82" y="8"/>
                                  </a:lnTo>
                                  <a:lnTo>
                                    <a:pt x="68" y="17"/>
                                  </a:lnTo>
                                  <a:lnTo>
                                    <a:pt x="55" y="28"/>
                                  </a:lnTo>
                                  <a:lnTo>
                                    <a:pt x="42" y="40"/>
                                  </a:lnTo>
                                  <a:lnTo>
                                    <a:pt x="31" y="49"/>
                                  </a:lnTo>
                                  <a:lnTo>
                                    <a:pt x="20" y="59"/>
                                  </a:lnTo>
                                  <a:lnTo>
                                    <a:pt x="10" y="65"/>
                                  </a:lnTo>
                                  <a:lnTo>
                                    <a:pt x="0" y="70"/>
                                  </a:lnTo>
                                  <a:lnTo>
                                    <a:pt x="13" y="1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4285"/>
                          <wps:cNvSpPr>
                            <a:spLocks/>
                          </wps:cNvSpPr>
                          <wps:spPr bwMode="auto">
                            <a:xfrm>
                              <a:off x="5233" y="4798"/>
                              <a:ext cx="76" cy="26"/>
                            </a:xfrm>
                            <a:custGeom>
                              <a:avLst/>
                              <a:gdLst>
                                <a:gd name="T0" fmla="*/ 0 w 150"/>
                                <a:gd name="T1" fmla="*/ 49 h 51"/>
                                <a:gd name="T2" fmla="*/ 0 w 150"/>
                                <a:gd name="T3" fmla="*/ 49 h 51"/>
                                <a:gd name="T4" fmla="*/ 16 w 150"/>
                                <a:gd name="T5" fmla="*/ 49 h 51"/>
                                <a:gd name="T6" fmla="*/ 34 w 150"/>
                                <a:gd name="T7" fmla="*/ 51 h 51"/>
                                <a:gd name="T8" fmla="*/ 53 w 150"/>
                                <a:gd name="T9" fmla="*/ 51 h 51"/>
                                <a:gd name="T10" fmla="*/ 72 w 150"/>
                                <a:gd name="T11" fmla="*/ 51 h 51"/>
                                <a:gd name="T12" fmla="*/ 93 w 150"/>
                                <a:gd name="T13" fmla="*/ 51 h 51"/>
                                <a:gd name="T14" fmla="*/ 112 w 150"/>
                                <a:gd name="T15" fmla="*/ 49 h 51"/>
                                <a:gd name="T16" fmla="*/ 131 w 150"/>
                                <a:gd name="T17" fmla="*/ 46 h 51"/>
                                <a:gd name="T18" fmla="*/ 150 w 150"/>
                                <a:gd name="T19" fmla="*/ 40 h 51"/>
                                <a:gd name="T20" fmla="*/ 137 w 150"/>
                                <a:gd name="T21" fmla="*/ 0 h 51"/>
                                <a:gd name="T22" fmla="*/ 123 w 150"/>
                                <a:gd name="T23" fmla="*/ 3 h 51"/>
                                <a:gd name="T24" fmla="*/ 107 w 150"/>
                                <a:gd name="T25" fmla="*/ 6 h 51"/>
                                <a:gd name="T26" fmla="*/ 89 w 150"/>
                                <a:gd name="T27" fmla="*/ 8 h 51"/>
                                <a:gd name="T28" fmla="*/ 72 w 150"/>
                                <a:gd name="T29" fmla="*/ 8 h 51"/>
                                <a:gd name="T30" fmla="*/ 54 w 150"/>
                                <a:gd name="T31" fmla="*/ 8 h 51"/>
                                <a:gd name="T32" fmla="*/ 37 w 150"/>
                                <a:gd name="T33" fmla="*/ 8 h 51"/>
                                <a:gd name="T34" fmla="*/ 19 w 150"/>
                                <a:gd name="T35" fmla="*/ 6 h 51"/>
                                <a:gd name="T36" fmla="*/ 2 w 150"/>
                                <a:gd name="T37" fmla="*/ 6 h 51"/>
                                <a:gd name="T38" fmla="*/ 2 w 150"/>
                                <a:gd name="T39" fmla="*/ 6 h 51"/>
                                <a:gd name="T40" fmla="*/ 0 w 150"/>
                                <a:gd name="T41" fmla="*/ 4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51">
                                  <a:moveTo>
                                    <a:pt x="0" y="49"/>
                                  </a:moveTo>
                                  <a:lnTo>
                                    <a:pt x="0" y="49"/>
                                  </a:lnTo>
                                  <a:lnTo>
                                    <a:pt x="16" y="49"/>
                                  </a:lnTo>
                                  <a:lnTo>
                                    <a:pt x="34" y="51"/>
                                  </a:lnTo>
                                  <a:lnTo>
                                    <a:pt x="53" y="51"/>
                                  </a:lnTo>
                                  <a:lnTo>
                                    <a:pt x="72" y="51"/>
                                  </a:lnTo>
                                  <a:lnTo>
                                    <a:pt x="93" y="51"/>
                                  </a:lnTo>
                                  <a:lnTo>
                                    <a:pt x="112" y="49"/>
                                  </a:lnTo>
                                  <a:lnTo>
                                    <a:pt x="131" y="46"/>
                                  </a:lnTo>
                                  <a:lnTo>
                                    <a:pt x="150" y="40"/>
                                  </a:lnTo>
                                  <a:lnTo>
                                    <a:pt x="137" y="0"/>
                                  </a:lnTo>
                                  <a:lnTo>
                                    <a:pt x="123" y="3"/>
                                  </a:lnTo>
                                  <a:lnTo>
                                    <a:pt x="107" y="6"/>
                                  </a:lnTo>
                                  <a:lnTo>
                                    <a:pt x="89" y="8"/>
                                  </a:lnTo>
                                  <a:lnTo>
                                    <a:pt x="72" y="8"/>
                                  </a:lnTo>
                                  <a:lnTo>
                                    <a:pt x="54" y="8"/>
                                  </a:lnTo>
                                  <a:lnTo>
                                    <a:pt x="37" y="8"/>
                                  </a:lnTo>
                                  <a:lnTo>
                                    <a:pt x="19" y="6"/>
                                  </a:lnTo>
                                  <a:lnTo>
                                    <a:pt x="2" y="6"/>
                                  </a:lnTo>
                                  <a:lnTo>
                                    <a:pt x="0" y="4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4286"/>
                          <wps:cNvSpPr>
                            <a:spLocks/>
                          </wps:cNvSpPr>
                          <wps:spPr bwMode="auto">
                            <a:xfrm>
                              <a:off x="5178" y="4788"/>
                              <a:ext cx="56" cy="35"/>
                            </a:xfrm>
                            <a:custGeom>
                              <a:avLst/>
                              <a:gdLst>
                                <a:gd name="T0" fmla="*/ 0 w 114"/>
                                <a:gd name="T1" fmla="*/ 43 h 70"/>
                                <a:gd name="T2" fmla="*/ 0 w 114"/>
                                <a:gd name="T3" fmla="*/ 43 h 70"/>
                                <a:gd name="T4" fmla="*/ 11 w 114"/>
                                <a:gd name="T5" fmla="*/ 43 h 70"/>
                                <a:gd name="T6" fmla="*/ 22 w 114"/>
                                <a:gd name="T7" fmla="*/ 46 h 70"/>
                                <a:gd name="T8" fmla="*/ 35 w 114"/>
                                <a:gd name="T9" fmla="*/ 50 h 70"/>
                                <a:gd name="T10" fmla="*/ 48 w 114"/>
                                <a:gd name="T11" fmla="*/ 54 h 70"/>
                                <a:gd name="T12" fmla="*/ 62 w 114"/>
                                <a:gd name="T13" fmla="*/ 59 h 70"/>
                                <a:gd name="T14" fmla="*/ 78 w 114"/>
                                <a:gd name="T15" fmla="*/ 64 h 70"/>
                                <a:gd name="T16" fmla="*/ 94 w 114"/>
                                <a:gd name="T17" fmla="*/ 67 h 70"/>
                                <a:gd name="T18" fmla="*/ 112 w 114"/>
                                <a:gd name="T19" fmla="*/ 70 h 70"/>
                                <a:gd name="T20" fmla="*/ 114 w 114"/>
                                <a:gd name="T21" fmla="*/ 27 h 70"/>
                                <a:gd name="T22" fmla="*/ 102 w 114"/>
                                <a:gd name="T23" fmla="*/ 26 h 70"/>
                                <a:gd name="T24" fmla="*/ 90 w 114"/>
                                <a:gd name="T25" fmla="*/ 23 h 70"/>
                                <a:gd name="T26" fmla="*/ 77 w 114"/>
                                <a:gd name="T27" fmla="*/ 18 h 70"/>
                                <a:gd name="T28" fmla="*/ 62 w 114"/>
                                <a:gd name="T29" fmla="*/ 13 h 70"/>
                                <a:gd name="T30" fmla="*/ 48 w 114"/>
                                <a:gd name="T31" fmla="*/ 8 h 70"/>
                                <a:gd name="T32" fmla="*/ 34 w 114"/>
                                <a:gd name="T33" fmla="*/ 5 h 70"/>
                                <a:gd name="T34" fmla="*/ 18 w 114"/>
                                <a:gd name="T35" fmla="*/ 2 h 70"/>
                                <a:gd name="T36" fmla="*/ 0 w 114"/>
                                <a:gd name="T37" fmla="*/ 0 h 70"/>
                                <a:gd name="T38" fmla="*/ 0 w 114"/>
                                <a:gd name="T39" fmla="*/ 0 h 70"/>
                                <a:gd name="T40" fmla="*/ 0 w 114"/>
                                <a:gd name="T41" fmla="*/ 4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70">
                                  <a:moveTo>
                                    <a:pt x="0" y="43"/>
                                  </a:moveTo>
                                  <a:lnTo>
                                    <a:pt x="0" y="43"/>
                                  </a:lnTo>
                                  <a:lnTo>
                                    <a:pt x="11" y="43"/>
                                  </a:lnTo>
                                  <a:lnTo>
                                    <a:pt x="22" y="46"/>
                                  </a:lnTo>
                                  <a:lnTo>
                                    <a:pt x="35" y="50"/>
                                  </a:lnTo>
                                  <a:lnTo>
                                    <a:pt x="48" y="54"/>
                                  </a:lnTo>
                                  <a:lnTo>
                                    <a:pt x="62" y="59"/>
                                  </a:lnTo>
                                  <a:lnTo>
                                    <a:pt x="78" y="64"/>
                                  </a:lnTo>
                                  <a:lnTo>
                                    <a:pt x="94" y="67"/>
                                  </a:lnTo>
                                  <a:lnTo>
                                    <a:pt x="112" y="70"/>
                                  </a:lnTo>
                                  <a:lnTo>
                                    <a:pt x="114" y="27"/>
                                  </a:lnTo>
                                  <a:lnTo>
                                    <a:pt x="102" y="26"/>
                                  </a:lnTo>
                                  <a:lnTo>
                                    <a:pt x="90" y="23"/>
                                  </a:lnTo>
                                  <a:lnTo>
                                    <a:pt x="77" y="18"/>
                                  </a:lnTo>
                                  <a:lnTo>
                                    <a:pt x="62" y="13"/>
                                  </a:lnTo>
                                  <a:lnTo>
                                    <a:pt x="48" y="8"/>
                                  </a:lnTo>
                                  <a:lnTo>
                                    <a:pt x="34" y="5"/>
                                  </a:lnTo>
                                  <a:lnTo>
                                    <a:pt x="18" y="2"/>
                                  </a:lnTo>
                                  <a:lnTo>
                                    <a:pt x="0"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4287"/>
                          <wps:cNvSpPr>
                            <a:spLocks/>
                          </wps:cNvSpPr>
                          <wps:spPr bwMode="auto">
                            <a:xfrm>
                              <a:off x="5105" y="4788"/>
                              <a:ext cx="73" cy="33"/>
                            </a:xfrm>
                            <a:custGeom>
                              <a:avLst/>
                              <a:gdLst>
                                <a:gd name="T0" fmla="*/ 19 w 145"/>
                                <a:gd name="T1" fmla="*/ 67 h 67"/>
                                <a:gd name="T2" fmla="*/ 19 w 145"/>
                                <a:gd name="T3" fmla="*/ 67 h 67"/>
                                <a:gd name="T4" fmla="*/ 33 w 145"/>
                                <a:gd name="T5" fmla="*/ 61 h 67"/>
                                <a:gd name="T6" fmla="*/ 48 w 145"/>
                                <a:gd name="T7" fmla="*/ 54 h 67"/>
                                <a:gd name="T8" fmla="*/ 64 w 145"/>
                                <a:gd name="T9" fmla="*/ 51 h 67"/>
                                <a:gd name="T10" fmla="*/ 80 w 145"/>
                                <a:gd name="T11" fmla="*/ 48 h 67"/>
                                <a:gd name="T12" fmla="*/ 96 w 145"/>
                                <a:gd name="T13" fmla="*/ 45 h 67"/>
                                <a:gd name="T14" fmla="*/ 111 w 145"/>
                                <a:gd name="T15" fmla="*/ 43 h 67"/>
                                <a:gd name="T16" fmla="*/ 129 w 145"/>
                                <a:gd name="T17" fmla="*/ 43 h 67"/>
                                <a:gd name="T18" fmla="*/ 145 w 145"/>
                                <a:gd name="T19" fmla="*/ 43 h 67"/>
                                <a:gd name="T20" fmla="*/ 145 w 145"/>
                                <a:gd name="T21" fmla="*/ 0 h 67"/>
                                <a:gd name="T22" fmla="*/ 127 w 145"/>
                                <a:gd name="T23" fmla="*/ 0 h 67"/>
                                <a:gd name="T24" fmla="*/ 110 w 145"/>
                                <a:gd name="T25" fmla="*/ 2 h 67"/>
                                <a:gd name="T26" fmla="*/ 91 w 145"/>
                                <a:gd name="T27" fmla="*/ 3 h 67"/>
                                <a:gd name="T28" fmla="*/ 72 w 145"/>
                                <a:gd name="T29" fmla="*/ 5 h 67"/>
                                <a:gd name="T30" fmla="*/ 54 w 145"/>
                                <a:gd name="T31" fmla="*/ 10 h 67"/>
                                <a:gd name="T32" fmla="*/ 35 w 145"/>
                                <a:gd name="T33" fmla="*/ 15 h 67"/>
                                <a:gd name="T34" fmla="*/ 17 w 145"/>
                                <a:gd name="T35" fmla="*/ 21 h 67"/>
                                <a:gd name="T36" fmla="*/ 0 w 145"/>
                                <a:gd name="T37" fmla="*/ 29 h 67"/>
                                <a:gd name="T38" fmla="*/ 0 w 145"/>
                                <a:gd name="T39" fmla="*/ 29 h 67"/>
                                <a:gd name="T40" fmla="*/ 19 w 145"/>
                                <a:gd name="T4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67">
                                  <a:moveTo>
                                    <a:pt x="19" y="67"/>
                                  </a:moveTo>
                                  <a:lnTo>
                                    <a:pt x="19" y="67"/>
                                  </a:lnTo>
                                  <a:lnTo>
                                    <a:pt x="33" y="61"/>
                                  </a:lnTo>
                                  <a:lnTo>
                                    <a:pt x="48" y="54"/>
                                  </a:lnTo>
                                  <a:lnTo>
                                    <a:pt x="64" y="51"/>
                                  </a:lnTo>
                                  <a:lnTo>
                                    <a:pt x="80" y="48"/>
                                  </a:lnTo>
                                  <a:lnTo>
                                    <a:pt x="96" y="45"/>
                                  </a:lnTo>
                                  <a:lnTo>
                                    <a:pt x="111" y="43"/>
                                  </a:lnTo>
                                  <a:lnTo>
                                    <a:pt x="129" y="43"/>
                                  </a:lnTo>
                                  <a:lnTo>
                                    <a:pt x="145" y="43"/>
                                  </a:lnTo>
                                  <a:lnTo>
                                    <a:pt x="145" y="0"/>
                                  </a:lnTo>
                                  <a:lnTo>
                                    <a:pt x="127" y="0"/>
                                  </a:lnTo>
                                  <a:lnTo>
                                    <a:pt x="110" y="2"/>
                                  </a:lnTo>
                                  <a:lnTo>
                                    <a:pt x="91" y="3"/>
                                  </a:lnTo>
                                  <a:lnTo>
                                    <a:pt x="72" y="5"/>
                                  </a:lnTo>
                                  <a:lnTo>
                                    <a:pt x="54" y="10"/>
                                  </a:lnTo>
                                  <a:lnTo>
                                    <a:pt x="35" y="15"/>
                                  </a:lnTo>
                                  <a:lnTo>
                                    <a:pt x="17" y="21"/>
                                  </a:lnTo>
                                  <a:lnTo>
                                    <a:pt x="0" y="29"/>
                                  </a:lnTo>
                                  <a:lnTo>
                                    <a:pt x="19" y="6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4288"/>
                          <wps:cNvSpPr>
                            <a:spLocks/>
                          </wps:cNvSpPr>
                          <wps:spPr bwMode="auto">
                            <a:xfrm>
                              <a:off x="5072" y="4802"/>
                              <a:ext cx="42" cy="51"/>
                            </a:xfrm>
                            <a:custGeom>
                              <a:avLst/>
                              <a:gdLst>
                                <a:gd name="T0" fmla="*/ 38 w 85"/>
                                <a:gd name="T1" fmla="*/ 102 h 102"/>
                                <a:gd name="T2" fmla="*/ 38 w 85"/>
                                <a:gd name="T3" fmla="*/ 102 h 102"/>
                                <a:gd name="T4" fmla="*/ 43 w 85"/>
                                <a:gd name="T5" fmla="*/ 93 h 102"/>
                                <a:gd name="T6" fmla="*/ 50 w 85"/>
                                <a:gd name="T7" fmla="*/ 81 h 102"/>
                                <a:gd name="T8" fmla="*/ 56 w 85"/>
                                <a:gd name="T9" fmla="*/ 72 h 102"/>
                                <a:gd name="T10" fmla="*/ 61 w 85"/>
                                <a:gd name="T11" fmla="*/ 62 h 102"/>
                                <a:gd name="T12" fmla="*/ 67 w 85"/>
                                <a:gd name="T13" fmla="*/ 54 h 102"/>
                                <a:gd name="T14" fmla="*/ 74 w 85"/>
                                <a:gd name="T15" fmla="*/ 48 h 102"/>
                                <a:gd name="T16" fmla="*/ 80 w 85"/>
                                <a:gd name="T17" fmla="*/ 41 h 102"/>
                                <a:gd name="T18" fmla="*/ 85 w 85"/>
                                <a:gd name="T19" fmla="*/ 38 h 102"/>
                                <a:gd name="T20" fmla="*/ 66 w 85"/>
                                <a:gd name="T21" fmla="*/ 0 h 102"/>
                                <a:gd name="T22" fmla="*/ 54 w 85"/>
                                <a:gd name="T23" fmla="*/ 8 h 102"/>
                                <a:gd name="T24" fmla="*/ 43 w 85"/>
                                <a:gd name="T25" fmla="*/ 17 h 102"/>
                                <a:gd name="T26" fmla="*/ 34 w 85"/>
                                <a:gd name="T27" fmla="*/ 27 h 102"/>
                                <a:gd name="T28" fmla="*/ 26 w 85"/>
                                <a:gd name="T29" fmla="*/ 38 h 102"/>
                                <a:gd name="T30" fmla="*/ 19 w 85"/>
                                <a:gd name="T31" fmla="*/ 49 h 102"/>
                                <a:gd name="T32" fmla="*/ 13 w 85"/>
                                <a:gd name="T33" fmla="*/ 61 h 102"/>
                                <a:gd name="T34" fmla="*/ 6 w 85"/>
                                <a:gd name="T35" fmla="*/ 72 h 102"/>
                                <a:gd name="T36" fmla="*/ 0 w 85"/>
                                <a:gd name="T37" fmla="*/ 81 h 102"/>
                                <a:gd name="T38" fmla="*/ 0 w 85"/>
                                <a:gd name="T39" fmla="*/ 83 h 102"/>
                                <a:gd name="T40" fmla="*/ 38 w 85"/>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02">
                                  <a:moveTo>
                                    <a:pt x="38" y="102"/>
                                  </a:moveTo>
                                  <a:lnTo>
                                    <a:pt x="38" y="102"/>
                                  </a:lnTo>
                                  <a:lnTo>
                                    <a:pt x="43" y="93"/>
                                  </a:lnTo>
                                  <a:lnTo>
                                    <a:pt x="50" y="81"/>
                                  </a:lnTo>
                                  <a:lnTo>
                                    <a:pt x="56" y="72"/>
                                  </a:lnTo>
                                  <a:lnTo>
                                    <a:pt x="61" y="62"/>
                                  </a:lnTo>
                                  <a:lnTo>
                                    <a:pt x="67" y="54"/>
                                  </a:lnTo>
                                  <a:lnTo>
                                    <a:pt x="74" y="48"/>
                                  </a:lnTo>
                                  <a:lnTo>
                                    <a:pt x="80" y="41"/>
                                  </a:lnTo>
                                  <a:lnTo>
                                    <a:pt x="85" y="38"/>
                                  </a:lnTo>
                                  <a:lnTo>
                                    <a:pt x="66" y="0"/>
                                  </a:lnTo>
                                  <a:lnTo>
                                    <a:pt x="54" y="8"/>
                                  </a:lnTo>
                                  <a:lnTo>
                                    <a:pt x="43" y="17"/>
                                  </a:lnTo>
                                  <a:lnTo>
                                    <a:pt x="34" y="27"/>
                                  </a:lnTo>
                                  <a:lnTo>
                                    <a:pt x="26" y="38"/>
                                  </a:lnTo>
                                  <a:lnTo>
                                    <a:pt x="19" y="49"/>
                                  </a:lnTo>
                                  <a:lnTo>
                                    <a:pt x="13" y="61"/>
                                  </a:lnTo>
                                  <a:lnTo>
                                    <a:pt x="6" y="72"/>
                                  </a:lnTo>
                                  <a:lnTo>
                                    <a:pt x="0" y="81"/>
                                  </a:lnTo>
                                  <a:lnTo>
                                    <a:pt x="0" y="83"/>
                                  </a:lnTo>
                                  <a:lnTo>
                                    <a:pt x="38" y="10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4289"/>
                          <wps:cNvSpPr>
                            <a:spLocks/>
                          </wps:cNvSpPr>
                          <wps:spPr bwMode="auto">
                            <a:xfrm>
                              <a:off x="5054" y="4843"/>
                              <a:ext cx="37" cy="59"/>
                            </a:xfrm>
                            <a:custGeom>
                              <a:avLst/>
                              <a:gdLst>
                                <a:gd name="T0" fmla="*/ 40 w 75"/>
                                <a:gd name="T1" fmla="*/ 117 h 117"/>
                                <a:gd name="T2" fmla="*/ 45 w 75"/>
                                <a:gd name="T3" fmla="*/ 102 h 117"/>
                                <a:gd name="T4" fmla="*/ 50 w 75"/>
                                <a:gd name="T5" fmla="*/ 89 h 117"/>
                                <a:gd name="T6" fmla="*/ 53 w 75"/>
                                <a:gd name="T7" fmla="*/ 77 h 117"/>
                                <a:gd name="T8" fmla="*/ 58 w 75"/>
                                <a:gd name="T9" fmla="*/ 64 h 117"/>
                                <a:gd name="T10" fmla="*/ 63 w 75"/>
                                <a:gd name="T11" fmla="*/ 51 h 117"/>
                                <a:gd name="T12" fmla="*/ 66 w 75"/>
                                <a:gd name="T13" fmla="*/ 40 h 117"/>
                                <a:gd name="T14" fmla="*/ 71 w 75"/>
                                <a:gd name="T15" fmla="*/ 29 h 117"/>
                                <a:gd name="T16" fmla="*/ 75 w 75"/>
                                <a:gd name="T17" fmla="*/ 19 h 117"/>
                                <a:gd name="T18" fmla="*/ 37 w 75"/>
                                <a:gd name="T19" fmla="*/ 0 h 117"/>
                                <a:gd name="T20" fmla="*/ 32 w 75"/>
                                <a:gd name="T21" fmla="*/ 11 h 117"/>
                                <a:gd name="T22" fmla="*/ 26 w 75"/>
                                <a:gd name="T23" fmla="*/ 24 h 117"/>
                                <a:gd name="T24" fmla="*/ 21 w 75"/>
                                <a:gd name="T25" fmla="*/ 37 h 117"/>
                                <a:gd name="T26" fmla="*/ 16 w 75"/>
                                <a:gd name="T27" fmla="*/ 49 h 117"/>
                                <a:gd name="T28" fmla="*/ 13 w 75"/>
                                <a:gd name="T29" fmla="*/ 64 h 117"/>
                                <a:gd name="T30" fmla="*/ 8 w 75"/>
                                <a:gd name="T31" fmla="*/ 77 h 117"/>
                                <a:gd name="T32" fmla="*/ 4 w 75"/>
                                <a:gd name="T33" fmla="*/ 89 h 117"/>
                                <a:gd name="T34" fmla="*/ 0 w 75"/>
                                <a:gd name="T35" fmla="*/ 102 h 117"/>
                                <a:gd name="T36" fmla="*/ 40 w 75"/>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117">
                                  <a:moveTo>
                                    <a:pt x="40" y="117"/>
                                  </a:moveTo>
                                  <a:lnTo>
                                    <a:pt x="45" y="102"/>
                                  </a:lnTo>
                                  <a:lnTo>
                                    <a:pt x="50" y="89"/>
                                  </a:lnTo>
                                  <a:lnTo>
                                    <a:pt x="53" y="77"/>
                                  </a:lnTo>
                                  <a:lnTo>
                                    <a:pt x="58" y="64"/>
                                  </a:lnTo>
                                  <a:lnTo>
                                    <a:pt x="63" y="51"/>
                                  </a:lnTo>
                                  <a:lnTo>
                                    <a:pt x="66" y="40"/>
                                  </a:lnTo>
                                  <a:lnTo>
                                    <a:pt x="71" y="29"/>
                                  </a:lnTo>
                                  <a:lnTo>
                                    <a:pt x="75" y="19"/>
                                  </a:lnTo>
                                  <a:lnTo>
                                    <a:pt x="37" y="0"/>
                                  </a:lnTo>
                                  <a:lnTo>
                                    <a:pt x="32" y="11"/>
                                  </a:lnTo>
                                  <a:lnTo>
                                    <a:pt x="26" y="24"/>
                                  </a:lnTo>
                                  <a:lnTo>
                                    <a:pt x="21" y="37"/>
                                  </a:lnTo>
                                  <a:lnTo>
                                    <a:pt x="16" y="49"/>
                                  </a:lnTo>
                                  <a:lnTo>
                                    <a:pt x="13" y="64"/>
                                  </a:lnTo>
                                  <a:lnTo>
                                    <a:pt x="8" y="77"/>
                                  </a:lnTo>
                                  <a:lnTo>
                                    <a:pt x="4" y="89"/>
                                  </a:lnTo>
                                  <a:lnTo>
                                    <a:pt x="0" y="102"/>
                                  </a:lnTo>
                                  <a:lnTo>
                                    <a:pt x="40" y="11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4290"/>
                          <wps:cNvSpPr>
                            <a:spLocks/>
                          </wps:cNvSpPr>
                          <wps:spPr bwMode="auto">
                            <a:xfrm>
                              <a:off x="4957" y="5028"/>
                              <a:ext cx="34" cy="147"/>
                            </a:xfrm>
                            <a:custGeom>
                              <a:avLst/>
                              <a:gdLst>
                                <a:gd name="T0" fmla="*/ 0 w 69"/>
                                <a:gd name="T1" fmla="*/ 3 h 294"/>
                                <a:gd name="T2" fmla="*/ 0 w 69"/>
                                <a:gd name="T3" fmla="*/ 5 h 294"/>
                                <a:gd name="T4" fmla="*/ 27 w 69"/>
                                <a:gd name="T5" fmla="*/ 294 h 294"/>
                                <a:gd name="T6" fmla="*/ 69 w 69"/>
                                <a:gd name="T7" fmla="*/ 289 h 294"/>
                                <a:gd name="T8" fmla="*/ 41 w 69"/>
                                <a:gd name="T9" fmla="*/ 0 h 294"/>
                                <a:gd name="T10" fmla="*/ 43 w 69"/>
                                <a:gd name="T11" fmla="*/ 2 h 294"/>
                                <a:gd name="T12" fmla="*/ 0 w 69"/>
                                <a:gd name="T13" fmla="*/ 3 h 294"/>
                              </a:gdLst>
                              <a:ahLst/>
                              <a:cxnLst>
                                <a:cxn ang="0">
                                  <a:pos x="T0" y="T1"/>
                                </a:cxn>
                                <a:cxn ang="0">
                                  <a:pos x="T2" y="T3"/>
                                </a:cxn>
                                <a:cxn ang="0">
                                  <a:pos x="T4" y="T5"/>
                                </a:cxn>
                                <a:cxn ang="0">
                                  <a:pos x="T6" y="T7"/>
                                </a:cxn>
                                <a:cxn ang="0">
                                  <a:pos x="T8" y="T9"/>
                                </a:cxn>
                                <a:cxn ang="0">
                                  <a:pos x="T10" y="T11"/>
                                </a:cxn>
                                <a:cxn ang="0">
                                  <a:pos x="T12" y="T13"/>
                                </a:cxn>
                              </a:cxnLst>
                              <a:rect l="0" t="0" r="r" b="b"/>
                              <a:pathLst>
                                <a:path w="69" h="294">
                                  <a:moveTo>
                                    <a:pt x="0" y="3"/>
                                  </a:moveTo>
                                  <a:lnTo>
                                    <a:pt x="0" y="5"/>
                                  </a:lnTo>
                                  <a:lnTo>
                                    <a:pt x="27" y="294"/>
                                  </a:lnTo>
                                  <a:lnTo>
                                    <a:pt x="69" y="289"/>
                                  </a:lnTo>
                                  <a:lnTo>
                                    <a:pt x="41" y="0"/>
                                  </a:lnTo>
                                  <a:lnTo>
                                    <a:pt x="43" y="2"/>
                                  </a:lnTo>
                                  <a:lnTo>
                                    <a:pt x="0" y="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4291"/>
                          <wps:cNvSpPr>
                            <a:spLocks/>
                          </wps:cNvSpPr>
                          <wps:spPr bwMode="auto">
                            <a:xfrm>
                              <a:off x="4956" y="4959"/>
                              <a:ext cx="35" cy="71"/>
                            </a:xfrm>
                            <a:custGeom>
                              <a:avLst/>
                              <a:gdLst>
                                <a:gd name="T0" fmla="*/ 36 w 69"/>
                                <a:gd name="T1" fmla="*/ 0 h 140"/>
                                <a:gd name="T2" fmla="*/ 34 w 69"/>
                                <a:gd name="T3" fmla="*/ 1 h 140"/>
                                <a:gd name="T4" fmla="*/ 26 w 69"/>
                                <a:gd name="T5" fmla="*/ 16 h 140"/>
                                <a:gd name="T6" fmla="*/ 18 w 69"/>
                                <a:gd name="T7" fmla="*/ 32 h 140"/>
                                <a:gd name="T8" fmla="*/ 12 w 69"/>
                                <a:gd name="T9" fmla="*/ 49 h 140"/>
                                <a:gd name="T10" fmla="*/ 7 w 69"/>
                                <a:gd name="T11" fmla="*/ 68 h 140"/>
                                <a:gd name="T12" fmla="*/ 4 w 69"/>
                                <a:gd name="T13" fmla="*/ 86 h 140"/>
                                <a:gd name="T14" fmla="*/ 2 w 69"/>
                                <a:gd name="T15" fmla="*/ 105 h 140"/>
                                <a:gd name="T16" fmla="*/ 0 w 69"/>
                                <a:gd name="T17" fmla="*/ 123 h 140"/>
                                <a:gd name="T18" fmla="*/ 2 w 69"/>
                                <a:gd name="T19" fmla="*/ 140 h 140"/>
                                <a:gd name="T20" fmla="*/ 45 w 69"/>
                                <a:gd name="T21" fmla="*/ 139 h 140"/>
                                <a:gd name="T22" fmla="*/ 43 w 69"/>
                                <a:gd name="T23" fmla="*/ 124 h 140"/>
                                <a:gd name="T24" fmla="*/ 45 w 69"/>
                                <a:gd name="T25" fmla="*/ 108 h 140"/>
                                <a:gd name="T26" fmla="*/ 47 w 69"/>
                                <a:gd name="T27" fmla="*/ 92 h 140"/>
                                <a:gd name="T28" fmla="*/ 50 w 69"/>
                                <a:gd name="T29" fmla="*/ 76 h 140"/>
                                <a:gd name="T30" fmla="*/ 53 w 69"/>
                                <a:gd name="T31" fmla="*/ 62 h 140"/>
                                <a:gd name="T32" fmla="*/ 58 w 69"/>
                                <a:gd name="T33" fmla="*/ 48 h 140"/>
                                <a:gd name="T34" fmla="*/ 64 w 69"/>
                                <a:gd name="T35" fmla="*/ 35 h 140"/>
                                <a:gd name="T36" fmla="*/ 69 w 69"/>
                                <a:gd name="T37" fmla="*/ 25 h 140"/>
                                <a:gd name="T38" fmla="*/ 69 w 69"/>
                                <a:gd name="T39" fmla="*/ 27 h 140"/>
                                <a:gd name="T40" fmla="*/ 36 w 69"/>
                                <a:gd name="T4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140">
                                  <a:moveTo>
                                    <a:pt x="36" y="0"/>
                                  </a:moveTo>
                                  <a:lnTo>
                                    <a:pt x="34" y="1"/>
                                  </a:lnTo>
                                  <a:lnTo>
                                    <a:pt x="26" y="16"/>
                                  </a:lnTo>
                                  <a:lnTo>
                                    <a:pt x="18" y="32"/>
                                  </a:lnTo>
                                  <a:lnTo>
                                    <a:pt x="12" y="49"/>
                                  </a:lnTo>
                                  <a:lnTo>
                                    <a:pt x="7" y="68"/>
                                  </a:lnTo>
                                  <a:lnTo>
                                    <a:pt x="4" y="86"/>
                                  </a:lnTo>
                                  <a:lnTo>
                                    <a:pt x="2" y="105"/>
                                  </a:lnTo>
                                  <a:lnTo>
                                    <a:pt x="0" y="123"/>
                                  </a:lnTo>
                                  <a:lnTo>
                                    <a:pt x="2" y="140"/>
                                  </a:lnTo>
                                  <a:lnTo>
                                    <a:pt x="45" y="139"/>
                                  </a:lnTo>
                                  <a:lnTo>
                                    <a:pt x="43" y="124"/>
                                  </a:lnTo>
                                  <a:lnTo>
                                    <a:pt x="45" y="108"/>
                                  </a:lnTo>
                                  <a:lnTo>
                                    <a:pt x="47" y="92"/>
                                  </a:lnTo>
                                  <a:lnTo>
                                    <a:pt x="50" y="76"/>
                                  </a:lnTo>
                                  <a:lnTo>
                                    <a:pt x="53" y="62"/>
                                  </a:lnTo>
                                  <a:lnTo>
                                    <a:pt x="58" y="48"/>
                                  </a:lnTo>
                                  <a:lnTo>
                                    <a:pt x="64" y="35"/>
                                  </a:lnTo>
                                  <a:lnTo>
                                    <a:pt x="69" y="25"/>
                                  </a:lnTo>
                                  <a:lnTo>
                                    <a:pt x="69" y="27"/>
                                  </a:lnTo>
                                  <a:lnTo>
                                    <a:pt x="3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4292"/>
                          <wps:cNvSpPr>
                            <a:spLocks/>
                          </wps:cNvSpPr>
                          <wps:spPr bwMode="auto">
                            <a:xfrm>
                              <a:off x="4974" y="4890"/>
                              <a:ext cx="96" cy="83"/>
                            </a:xfrm>
                            <a:custGeom>
                              <a:avLst/>
                              <a:gdLst>
                                <a:gd name="T0" fmla="*/ 166 w 193"/>
                                <a:gd name="T1" fmla="*/ 0 h 166"/>
                                <a:gd name="T2" fmla="*/ 145 w 193"/>
                                <a:gd name="T3" fmla="*/ 16 h 166"/>
                                <a:gd name="T4" fmla="*/ 124 w 193"/>
                                <a:gd name="T5" fmla="*/ 30 h 166"/>
                                <a:gd name="T6" fmla="*/ 102 w 193"/>
                                <a:gd name="T7" fmla="*/ 46 h 166"/>
                                <a:gd name="T8" fmla="*/ 79 w 193"/>
                                <a:gd name="T9" fmla="*/ 64 h 166"/>
                                <a:gd name="T10" fmla="*/ 59 w 193"/>
                                <a:gd name="T11" fmla="*/ 81 h 166"/>
                                <a:gd name="T12" fmla="*/ 36 w 193"/>
                                <a:gd name="T13" fmla="*/ 99 h 166"/>
                                <a:gd name="T14" fmla="*/ 17 w 193"/>
                                <a:gd name="T15" fmla="*/ 118 h 166"/>
                                <a:gd name="T16" fmla="*/ 0 w 193"/>
                                <a:gd name="T17" fmla="*/ 139 h 166"/>
                                <a:gd name="T18" fmla="*/ 33 w 193"/>
                                <a:gd name="T19" fmla="*/ 166 h 166"/>
                                <a:gd name="T20" fmla="*/ 49 w 193"/>
                                <a:gd name="T21" fmla="*/ 147 h 166"/>
                                <a:gd name="T22" fmla="*/ 67 w 193"/>
                                <a:gd name="T23" fmla="*/ 131 h 166"/>
                                <a:gd name="T24" fmla="*/ 86 w 193"/>
                                <a:gd name="T25" fmla="*/ 113 h 166"/>
                                <a:gd name="T26" fmla="*/ 107 w 193"/>
                                <a:gd name="T27" fmla="*/ 97 h 166"/>
                                <a:gd name="T28" fmla="*/ 127 w 193"/>
                                <a:gd name="T29" fmla="*/ 81 h 166"/>
                                <a:gd name="T30" fmla="*/ 150 w 193"/>
                                <a:gd name="T31" fmla="*/ 65 h 166"/>
                                <a:gd name="T32" fmla="*/ 172 w 193"/>
                                <a:gd name="T33" fmla="*/ 49 h 166"/>
                                <a:gd name="T34" fmla="*/ 193 w 193"/>
                                <a:gd name="T35" fmla="*/ 33 h 166"/>
                                <a:gd name="T36" fmla="*/ 166 w 193"/>
                                <a:gd name="T37"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3" h="166">
                                  <a:moveTo>
                                    <a:pt x="166" y="0"/>
                                  </a:moveTo>
                                  <a:lnTo>
                                    <a:pt x="145" y="16"/>
                                  </a:lnTo>
                                  <a:lnTo>
                                    <a:pt x="124" y="30"/>
                                  </a:lnTo>
                                  <a:lnTo>
                                    <a:pt x="102" y="46"/>
                                  </a:lnTo>
                                  <a:lnTo>
                                    <a:pt x="79" y="64"/>
                                  </a:lnTo>
                                  <a:lnTo>
                                    <a:pt x="59" y="81"/>
                                  </a:lnTo>
                                  <a:lnTo>
                                    <a:pt x="36" y="99"/>
                                  </a:lnTo>
                                  <a:lnTo>
                                    <a:pt x="17" y="118"/>
                                  </a:lnTo>
                                  <a:lnTo>
                                    <a:pt x="0" y="139"/>
                                  </a:lnTo>
                                  <a:lnTo>
                                    <a:pt x="33" y="166"/>
                                  </a:lnTo>
                                  <a:lnTo>
                                    <a:pt x="49" y="147"/>
                                  </a:lnTo>
                                  <a:lnTo>
                                    <a:pt x="67" y="131"/>
                                  </a:lnTo>
                                  <a:lnTo>
                                    <a:pt x="86" y="113"/>
                                  </a:lnTo>
                                  <a:lnTo>
                                    <a:pt x="107" y="97"/>
                                  </a:lnTo>
                                  <a:lnTo>
                                    <a:pt x="127" y="81"/>
                                  </a:lnTo>
                                  <a:lnTo>
                                    <a:pt x="150" y="65"/>
                                  </a:lnTo>
                                  <a:lnTo>
                                    <a:pt x="172" y="49"/>
                                  </a:lnTo>
                                  <a:lnTo>
                                    <a:pt x="193" y="33"/>
                                  </a:lnTo>
                                  <a:lnTo>
                                    <a:pt x="16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4293"/>
                          <wps:cNvSpPr>
                            <a:spLocks/>
                          </wps:cNvSpPr>
                          <wps:spPr bwMode="auto">
                            <a:xfrm>
                              <a:off x="4796" y="4780"/>
                              <a:ext cx="95" cy="107"/>
                            </a:xfrm>
                            <a:custGeom>
                              <a:avLst/>
                              <a:gdLst>
                                <a:gd name="T0" fmla="*/ 188 w 188"/>
                                <a:gd name="T1" fmla="*/ 185 h 212"/>
                                <a:gd name="T2" fmla="*/ 188 w 188"/>
                                <a:gd name="T3" fmla="*/ 185 h 212"/>
                                <a:gd name="T4" fmla="*/ 33 w 188"/>
                                <a:gd name="T5" fmla="*/ 0 h 212"/>
                                <a:gd name="T6" fmla="*/ 0 w 188"/>
                                <a:gd name="T7" fmla="*/ 27 h 212"/>
                                <a:gd name="T8" fmla="*/ 155 w 188"/>
                                <a:gd name="T9" fmla="*/ 212 h 212"/>
                                <a:gd name="T10" fmla="*/ 155 w 188"/>
                                <a:gd name="T11" fmla="*/ 212 h 212"/>
                                <a:gd name="T12" fmla="*/ 188 w 188"/>
                                <a:gd name="T13" fmla="*/ 185 h 212"/>
                              </a:gdLst>
                              <a:ahLst/>
                              <a:cxnLst>
                                <a:cxn ang="0">
                                  <a:pos x="T0" y="T1"/>
                                </a:cxn>
                                <a:cxn ang="0">
                                  <a:pos x="T2" y="T3"/>
                                </a:cxn>
                                <a:cxn ang="0">
                                  <a:pos x="T4" y="T5"/>
                                </a:cxn>
                                <a:cxn ang="0">
                                  <a:pos x="T6" y="T7"/>
                                </a:cxn>
                                <a:cxn ang="0">
                                  <a:pos x="T8" y="T9"/>
                                </a:cxn>
                                <a:cxn ang="0">
                                  <a:pos x="T10" y="T11"/>
                                </a:cxn>
                                <a:cxn ang="0">
                                  <a:pos x="T12" y="T13"/>
                                </a:cxn>
                              </a:cxnLst>
                              <a:rect l="0" t="0" r="r" b="b"/>
                              <a:pathLst>
                                <a:path w="188" h="212">
                                  <a:moveTo>
                                    <a:pt x="188" y="185"/>
                                  </a:moveTo>
                                  <a:lnTo>
                                    <a:pt x="188" y="185"/>
                                  </a:lnTo>
                                  <a:lnTo>
                                    <a:pt x="33" y="0"/>
                                  </a:lnTo>
                                  <a:lnTo>
                                    <a:pt x="0" y="27"/>
                                  </a:lnTo>
                                  <a:lnTo>
                                    <a:pt x="155" y="212"/>
                                  </a:lnTo>
                                  <a:lnTo>
                                    <a:pt x="188" y="18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4294"/>
                          <wps:cNvSpPr>
                            <a:spLocks/>
                          </wps:cNvSpPr>
                          <wps:spPr bwMode="auto">
                            <a:xfrm>
                              <a:off x="4874" y="4873"/>
                              <a:ext cx="70" cy="36"/>
                            </a:xfrm>
                            <a:custGeom>
                              <a:avLst/>
                              <a:gdLst>
                                <a:gd name="T0" fmla="*/ 139 w 140"/>
                                <a:gd name="T1" fmla="*/ 29 h 72"/>
                                <a:gd name="T2" fmla="*/ 140 w 140"/>
                                <a:gd name="T3" fmla="*/ 29 h 72"/>
                                <a:gd name="T4" fmla="*/ 124 w 140"/>
                                <a:gd name="T5" fmla="*/ 27 h 72"/>
                                <a:gd name="T6" fmla="*/ 110 w 140"/>
                                <a:gd name="T7" fmla="*/ 26 h 72"/>
                                <a:gd name="T8" fmla="*/ 94 w 140"/>
                                <a:gd name="T9" fmla="*/ 24 h 72"/>
                                <a:gd name="T10" fmla="*/ 78 w 140"/>
                                <a:gd name="T11" fmla="*/ 21 h 72"/>
                                <a:gd name="T12" fmla="*/ 64 w 140"/>
                                <a:gd name="T13" fmla="*/ 18 h 72"/>
                                <a:gd name="T14" fmla="*/ 49 w 140"/>
                                <a:gd name="T15" fmla="*/ 13 h 72"/>
                                <a:gd name="T16" fmla="*/ 44 w 140"/>
                                <a:gd name="T17" fmla="*/ 10 h 72"/>
                                <a:gd name="T18" fmla="*/ 40 w 140"/>
                                <a:gd name="T19" fmla="*/ 6 h 72"/>
                                <a:gd name="T20" fmla="*/ 36 w 140"/>
                                <a:gd name="T21" fmla="*/ 3 h 72"/>
                                <a:gd name="T22" fmla="*/ 33 w 140"/>
                                <a:gd name="T23" fmla="*/ 0 h 72"/>
                                <a:gd name="T24" fmla="*/ 0 w 140"/>
                                <a:gd name="T25" fmla="*/ 27 h 72"/>
                                <a:gd name="T26" fmla="*/ 6 w 140"/>
                                <a:gd name="T27" fmla="*/ 34 h 72"/>
                                <a:gd name="T28" fmla="*/ 14 w 140"/>
                                <a:gd name="T29" fmla="*/ 42 h 72"/>
                                <a:gd name="T30" fmla="*/ 22 w 140"/>
                                <a:gd name="T31" fmla="*/ 46 h 72"/>
                                <a:gd name="T32" fmla="*/ 32 w 140"/>
                                <a:gd name="T33" fmla="*/ 51 h 72"/>
                                <a:gd name="T34" fmla="*/ 49 w 140"/>
                                <a:gd name="T35" fmla="*/ 59 h 72"/>
                                <a:gd name="T36" fmla="*/ 68 w 140"/>
                                <a:gd name="T37" fmla="*/ 64 h 72"/>
                                <a:gd name="T38" fmla="*/ 88 w 140"/>
                                <a:gd name="T39" fmla="*/ 67 h 72"/>
                                <a:gd name="T40" fmla="*/ 105 w 140"/>
                                <a:gd name="T41" fmla="*/ 69 h 72"/>
                                <a:gd name="T42" fmla="*/ 123 w 140"/>
                                <a:gd name="T43" fmla="*/ 70 h 72"/>
                                <a:gd name="T44" fmla="*/ 137 w 140"/>
                                <a:gd name="T45" fmla="*/ 72 h 72"/>
                                <a:gd name="T46" fmla="*/ 137 w 140"/>
                                <a:gd name="T47" fmla="*/ 72 h 72"/>
                                <a:gd name="T48" fmla="*/ 139 w 140"/>
                                <a:gd name="T49"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0" h="72">
                                  <a:moveTo>
                                    <a:pt x="139" y="29"/>
                                  </a:moveTo>
                                  <a:lnTo>
                                    <a:pt x="140" y="29"/>
                                  </a:lnTo>
                                  <a:lnTo>
                                    <a:pt x="124" y="27"/>
                                  </a:lnTo>
                                  <a:lnTo>
                                    <a:pt x="110" y="26"/>
                                  </a:lnTo>
                                  <a:lnTo>
                                    <a:pt x="94" y="24"/>
                                  </a:lnTo>
                                  <a:lnTo>
                                    <a:pt x="78" y="21"/>
                                  </a:lnTo>
                                  <a:lnTo>
                                    <a:pt x="64" y="18"/>
                                  </a:lnTo>
                                  <a:lnTo>
                                    <a:pt x="49" y="13"/>
                                  </a:lnTo>
                                  <a:lnTo>
                                    <a:pt x="44" y="10"/>
                                  </a:lnTo>
                                  <a:lnTo>
                                    <a:pt x="40" y="6"/>
                                  </a:lnTo>
                                  <a:lnTo>
                                    <a:pt x="36" y="3"/>
                                  </a:lnTo>
                                  <a:lnTo>
                                    <a:pt x="33" y="0"/>
                                  </a:lnTo>
                                  <a:lnTo>
                                    <a:pt x="0" y="27"/>
                                  </a:lnTo>
                                  <a:lnTo>
                                    <a:pt x="6" y="34"/>
                                  </a:lnTo>
                                  <a:lnTo>
                                    <a:pt x="14" y="42"/>
                                  </a:lnTo>
                                  <a:lnTo>
                                    <a:pt x="22" y="46"/>
                                  </a:lnTo>
                                  <a:lnTo>
                                    <a:pt x="32" y="51"/>
                                  </a:lnTo>
                                  <a:lnTo>
                                    <a:pt x="49" y="59"/>
                                  </a:lnTo>
                                  <a:lnTo>
                                    <a:pt x="68" y="64"/>
                                  </a:lnTo>
                                  <a:lnTo>
                                    <a:pt x="88" y="67"/>
                                  </a:lnTo>
                                  <a:lnTo>
                                    <a:pt x="105" y="69"/>
                                  </a:lnTo>
                                  <a:lnTo>
                                    <a:pt x="123" y="70"/>
                                  </a:lnTo>
                                  <a:lnTo>
                                    <a:pt x="137" y="72"/>
                                  </a:lnTo>
                                  <a:lnTo>
                                    <a:pt x="139" y="2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4295"/>
                          <wps:cNvSpPr>
                            <a:spLocks/>
                          </wps:cNvSpPr>
                          <wps:spPr bwMode="auto">
                            <a:xfrm>
                              <a:off x="4943" y="4886"/>
                              <a:ext cx="122" cy="23"/>
                            </a:xfrm>
                            <a:custGeom>
                              <a:avLst/>
                              <a:gdLst>
                                <a:gd name="T0" fmla="*/ 243 w 245"/>
                                <a:gd name="T1" fmla="*/ 3 h 46"/>
                                <a:gd name="T2" fmla="*/ 245 w 245"/>
                                <a:gd name="T3" fmla="*/ 3 h 46"/>
                                <a:gd name="T4" fmla="*/ 213 w 245"/>
                                <a:gd name="T5" fmla="*/ 1 h 46"/>
                                <a:gd name="T6" fmla="*/ 182 w 245"/>
                                <a:gd name="T7" fmla="*/ 0 h 46"/>
                                <a:gd name="T8" fmla="*/ 152 w 245"/>
                                <a:gd name="T9" fmla="*/ 1 h 46"/>
                                <a:gd name="T10" fmla="*/ 122 w 245"/>
                                <a:gd name="T11" fmla="*/ 1 h 46"/>
                                <a:gd name="T12" fmla="*/ 90 w 245"/>
                                <a:gd name="T13" fmla="*/ 3 h 46"/>
                                <a:gd name="T14" fmla="*/ 61 w 245"/>
                                <a:gd name="T15" fmla="*/ 3 h 46"/>
                                <a:gd name="T16" fmla="*/ 31 w 245"/>
                                <a:gd name="T17" fmla="*/ 3 h 46"/>
                                <a:gd name="T18" fmla="*/ 2 w 245"/>
                                <a:gd name="T19" fmla="*/ 3 h 46"/>
                                <a:gd name="T20" fmla="*/ 0 w 245"/>
                                <a:gd name="T21" fmla="*/ 46 h 46"/>
                                <a:gd name="T22" fmla="*/ 31 w 245"/>
                                <a:gd name="T23" fmla="*/ 46 h 46"/>
                                <a:gd name="T24" fmla="*/ 61 w 245"/>
                                <a:gd name="T25" fmla="*/ 46 h 46"/>
                                <a:gd name="T26" fmla="*/ 91 w 245"/>
                                <a:gd name="T27" fmla="*/ 46 h 46"/>
                                <a:gd name="T28" fmla="*/ 122 w 245"/>
                                <a:gd name="T29" fmla="*/ 44 h 46"/>
                                <a:gd name="T30" fmla="*/ 152 w 245"/>
                                <a:gd name="T31" fmla="*/ 43 h 46"/>
                                <a:gd name="T32" fmla="*/ 182 w 245"/>
                                <a:gd name="T33" fmla="*/ 43 h 46"/>
                                <a:gd name="T34" fmla="*/ 211 w 245"/>
                                <a:gd name="T35" fmla="*/ 43 h 46"/>
                                <a:gd name="T36" fmla="*/ 240 w 245"/>
                                <a:gd name="T37" fmla="*/ 44 h 46"/>
                                <a:gd name="T38" fmla="*/ 240 w 245"/>
                                <a:gd name="T39" fmla="*/ 46 h 46"/>
                                <a:gd name="T40" fmla="*/ 243 w 245"/>
                                <a:gd name="T41"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5" h="46">
                                  <a:moveTo>
                                    <a:pt x="243" y="3"/>
                                  </a:moveTo>
                                  <a:lnTo>
                                    <a:pt x="245" y="3"/>
                                  </a:lnTo>
                                  <a:lnTo>
                                    <a:pt x="213" y="1"/>
                                  </a:lnTo>
                                  <a:lnTo>
                                    <a:pt x="182" y="0"/>
                                  </a:lnTo>
                                  <a:lnTo>
                                    <a:pt x="152" y="1"/>
                                  </a:lnTo>
                                  <a:lnTo>
                                    <a:pt x="122" y="1"/>
                                  </a:lnTo>
                                  <a:lnTo>
                                    <a:pt x="90" y="3"/>
                                  </a:lnTo>
                                  <a:lnTo>
                                    <a:pt x="61" y="3"/>
                                  </a:lnTo>
                                  <a:lnTo>
                                    <a:pt x="31" y="3"/>
                                  </a:lnTo>
                                  <a:lnTo>
                                    <a:pt x="2" y="3"/>
                                  </a:lnTo>
                                  <a:lnTo>
                                    <a:pt x="0" y="46"/>
                                  </a:lnTo>
                                  <a:lnTo>
                                    <a:pt x="31" y="46"/>
                                  </a:lnTo>
                                  <a:lnTo>
                                    <a:pt x="61" y="46"/>
                                  </a:lnTo>
                                  <a:lnTo>
                                    <a:pt x="91" y="46"/>
                                  </a:lnTo>
                                  <a:lnTo>
                                    <a:pt x="122" y="44"/>
                                  </a:lnTo>
                                  <a:lnTo>
                                    <a:pt x="152" y="43"/>
                                  </a:lnTo>
                                  <a:lnTo>
                                    <a:pt x="182" y="43"/>
                                  </a:lnTo>
                                  <a:lnTo>
                                    <a:pt x="211" y="43"/>
                                  </a:lnTo>
                                  <a:lnTo>
                                    <a:pt x="240" y="44"/>
                                  </a:lnTo>
                                  <a:lnTo>
                                    <a:pt x="240" y="46"/>
                                  </a:lnTo>
                                  <a:lnTo>
                                    <a:pt x="243" y="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4296"/>
                          <wps:cNvSpPr>
                            <a:spLocks/>
                          </wps:cNvSpPr>
                          <wps:spPr bwMode="auto">
                            <a:xfrm>
                              <a:off x="5062" y="4887"/>
                              <a:ext cx="110" cy="44"/>
                            </a:xfrm>
                            <a:custGeom>
                              <a:avLst/>
                              <a:gdLst>
                                <a:gd name="T0" fmla="*/ 219 w 219"/>
                                <a:gd name="T1" fmla="*/ 51 h 88"/>
                                <a:gd name="T2" fmla="*/ 219 w 219"/>
                                <a:gd name="T3" fmla="*/ 51 h 88"/>
                                <a:gd name="T4" fmla="*/ 193 w 219"/>
                                <a:gd name="T5" fmla="*/ 38 h 88"/>
                                <a:gd name="T6" fmla="*/ 168 w 219"/>
                                <a:gd name="T7" fmla="*/ 29 h 88"/>
                                <a:gd name="T8" fmla="*/ 141 w 219"/>
                                <a:gd name="T9" fmla="*/ 21 h 88"/>
                                <a:gd name="T10" fmla="*/ 113 w 219"/>
                                <a:gd name="T11" fmla="*/ 14 h 88"/>
                                <a:gd name="T12" fmla="*/ 86 w 219"/>
                                <a:gd name="T13" fmla="*/ 9 h 88"/>
                                <a:gd name="T14" fmla="*/ 59 w 219"/>
                                <a:gd name="T15" fmla="*/ 5 h 88"/>
                                <a:gd name="T16" fmla="*/ 30 w 219"/>
                                <a:gd name="T17" fmla="*/ 1 h 88"/>
                                <a:gd name="T18" fmla="*/ 3 w 219"/>
                                <a:gd name="T19" fmla="*/ 0 h 88"/>
                                <a:gd name="T20" fmla="*/ 0 w 219"/>
                                <a:gd name="T21" fmla="*/ 43 h 88"/>
                                <a:gd name="T22" fmla="*/ 27 w 219"/>
                                <a:gd name="T23" fmla="*/ 45 h 88"/>
                                <a:gd name="T24" fmla="*/ 53 w 219"/>
                                <a:gd name="T25" fmla="*/ 48 h 88"/>
                                <a:gd name="T26" fmla="*/ 78 w 219"/>
                                <a:gd name="T27" fmla="*/ 51 h 88"/>
                                <a:gd name="T28" fmla="*/ 104 w 219"/>
                                <a:gd name="T29" fmla="*/ 56 h 88"/>
                                <a:gd name="T30" fmla="*/ 129 w 219"/>
                                <a:gd name="T31" fmla="*/ 62 h 88"/>
                                <a:gd name="T32" fmla="*/ 153 w 219"/>
                                <a:gd name="T33" fmla="*/ 70 h 88"/>
                                <a:gd name="T34" fmla="*/ 177 w 219"/>
                                <a:gd name="T35" fmla="*/ 78 h 88"/>
                                <a:gd name="T36" fmla="*/ 198 w 219"/>
                                <a:gd name="T37" fmla="*/ 88 h 88"/>
                                <a:gd name="T38" fmla="*/ 198 w 219"/>
                                <a:gd name="T39" fmla="*/ 88 h 88"/>
                                <a:gd name="T40" fmla="*/ 219 w 219"/>
                                <a:gd name="T41" fmla="*/ 5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 h="88">
                                  <a:moveTo>
                                    <a:pt x="219" y="51"/>
                                  </a:moveTo>
                                  <a:lnTo>
                                    <a:pt x="219" y="51"/>
                                  </a:lnTo>
                                  <a:lnTo>
                                    <a:pt x="193" y="38"/>
                                  </a:lnTo>
                                  <a:lnTo>
                                    <a:pt x="168" y="29"/>
                                  </a:lnTo>
                                  <a:lnTo>
                                    <a:pt x="141" y="21"/>
                                  </a:lnTo>
                                  <a:lnTo>
                                    <a:pt x="113" y="14"/>
                                  </a:lnTo>
                                  <a:lnTo>
                                    <a:pt x="86" y="9"/>
                                  </a:lnTo>
                                  <a:lnTo>
                                    <a:pt x="59" y="5"/>
                                  </a:lnTo>
                                  <a:lnTo>
                                    <a:pt x="30" y="1"/>
                                  </a:lnTo>
                                  <a:lnTo>
                                    <a:pt x="3" y="0"/>
                                  </a:lnTo>
                                  <a:lnTo>
                                    <a:pt x="0" y="43"/>
                                  </a:lnTo>
                                  <a:lnTo>
                                    <a:pt x="27" y="45"/>
                                  </a:lnTo>
                                  <a:lnTo>
                                    <a:pt x="53" y="48"/>
                                  </a:lnTo>
                                  <a:lnTo>
                                    <a:pt x="78" y="51"/>
                                  </a:lnTo>
                                  <a:lnTo>
                                    <a:pt x="104" y="56"/>
                                  </a:lnTo>
                                  <a:lnTo>
                                    <a:pt x="129" y="62"/>
                                  </a:lnTo>
                                  <a:lnTo>
                                    <a:pt x="153" y="70"/>
                                  </a:lnTo>
                                  <a:lnTo>
                                    <a:pt x="177" y="78"/>
                                  </a:lnTo>
                                  <a:lnTo>
                                    <a:pt x="198" y="88"/>
                                  </a:lnTo>
                                  <a:lnTo>
                                    <a:pt x="219" y="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4297"/>
                          <wps:cNvSpPr>
                            <a:spLocks/>
                          </wps:cNvSpPr>
                          <wps:spPr bwMode="auto">
                            <a:xfrm>
                              <a:off x="5162" y="4913"/>
                              <a:ext cx="95" cy="91"/>
                            </a:xfrm>
                            <a:custGeom>
                              <a:avLst/>
                              <a:gdLst>
                                <a:gd name="T0" fmla="*/ 190 w 190"/>
                                <a:gd name="T1" fmla="*/ 156 h 182"/>
                                <a:gd name="T2" fmla="*/ 190 w 190"/>
                                <a:gd name="T3" fmla="*/ 156 h 182"/>
                                <a:gd name="T4" fmla="*/ 173 w 190"/>
                                <a:gd name="T5" fmla="*/ 134 h 182"/>
                                <a:gd name="T6" fmla="*/ 155 w 190"/>
                                <a:gd name="T7" fmla="*/ 112 h 182"/>
                                <a:gd name="T8" fmla="*/ 134 w 190"/>
                                <a:gd name="T9" fmla="*/ 89 h 182"/>
                                <a:gd name="T10" fmla="*/ 114 w 190"/>
                                <a:gd name="T11" fmla="*/ 69 h 182"/>
                                <a:gd name="T12" fmla="*/ 93 w 190"/>
                                <a:gd name="T13" fmla="*/ 49 h 182"/>
                                <a:gd name="T14" fmla="*/ 69 w 190"/>
                                <a:gd name="T15" fmla="*/ 30 h 182"/>
                                <a:gd name="T16" fmla="*/ 46 w 190"/>
                                <a:gd name="T17" fmla="*/ 14 h 182"/>
                                <a:gd name="T18" fmla="*/ 21 w 190"/>
                                <a:gd name="T19" fmla="*/ 0 h 182"/>
                                <a:gd name="T20" fmla="*/ 0 w 190"/>
                                <a:gd name="T21" fmla="*/ 37 h 182"/>
                                <a:gd name="T22" fmla="*/ 22 w 190"/>
                                <a:gd name="T23" fmla="*/ 49 h 182"/>
                                <a:gd name="T24" fmla="*/ 43 w 190"/>
                                <a:gd name="T25" fmla="*/ 65 h 182"/>
                                <a:gd name="T26" fmla="*/ 64 w 190"/>
                                <a:gd name="T27" fmla="*/ 81 h 182"/>
                                <a:gd name="T28" fmla="*/ 85 w 190"/>
                                <a:gd name="T29" fmla="*/ 101 h 182"/>
                                <a:gd name="T30" fmla="*/ 104 w 190"/>
                                <a:gd name="T31" fmla="*/ 120 h 182"/>
                                <a:gd name="T32" fmla="*/ 123 w 190"/>
                                <a:gd name="T33" fmla="*/ 141 h 182"/>
                                <a:gd name="T34" fmla="*/ 139 w 190"/>
                                <a:gd name="T35" fmla="*/ 161 h 182"/>
                                <a:gd name="T36" fmla="*/ 157 w 190"/>
                                <a:gd name="T37" fmla="*/ 182 h 182"/>
                                <a:gd name="T38" fmla="*/ 157 w 190"/>
                                <a:gd name="T39" fmla="*/ 182 h 182"/>
                                <a:gd name="T40" fmla="*/ 190 w 190"/>
                                <a:gd name="T41" fmla="*/ 15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82">
                                  <a:moveTo>
                                    <a:pt x="190" y="156"/>
                                  </a:moveTo>
                                  <a:lnTo>
                                    <a:pt x="190" y="156"/>
                                  </a:lnTo>
                                  <a:lnTo>
                                    <a:pt x="173" y="134"/>
                                  </a:lnTo>
                                  <a:lnTo>
                                    <a:pt x="155" y="112"/>
                                  </a:lnTo>
                                  <a:lnTo>
                                    <a:pt x="134" y="89"/>
                                  </a:lnTo>
                                  <a:lnTo>
                                    <a:pt x="114" y="69"/>
                                  </a:lnTo>
                                  <a:lnTo>
                                    <a:pt x="93" y="49"/>
                                  </a:lnTo>
                                  <a:lnTo>
                                    <a:pt x="69" y="30"/>
                                  </a:lnTo>
                                  <a:lnTo>
                                    <a:pt x="46" y="14"/>
                                  </a:lnTo>
                                  <a:lnTo>
                                    <a:pt x="21" y="0"/>
                                  </a:lnTo>
                                  <a:lnTo>
                                    <a:pt x="0" y="37"/>
                                  </a:lnTo>
                                  <a:lnTo>
                                    <a:pt x="22" y="49"/>
                                  </a:lnTo>
                                  <a:lnTo>
                                    <a:pt x="43" y="65"/>
                                  </a:lnTo>
                                  <a:lnTo>
                                    <a:pt x="64" y="81"/>
                                  </a:lnTo>
                                  <a:lnTo>
                                    <a:pt x="85" y="101"/>
                                  </a:lnTo>
                                  <a:lnTo>
                                    <a:pt x="104" y="120"/>
                                  </a:lnTo>
                                  <a:lnTo>
                                    <a:pt x="123" y="141"/>
                                  </a:lnTo>
                                  <a:lnTo>
                                    <a:pt x="139" y="161"/>
                                  </a:lnTo>
                                  <a:lnTo>
                                    <a:pt x="157" y="182"/>
                                  </a:lnTo>
                                  <a:lnTo>
                                    <a:pt x="190" y="15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4298"/>
                          <wps:cNvSpPr>
                            <a:spLocks/>
                          </wps:cNvSpPr>
                          <wps:spPr bwMode="auto">
                            <a:xfrm>
                              <a:off x="5240" y="4991"/>
                              <a:ext cx="80" cy="126"/>
                            </a:xfrm>
                            <a:custGeom>
                              <a:avLst/>
                              <a:gdLst>
                                <a:gd name="T0" fmla="*/ 160 w 160"/>
                                <a:gd name="T1" fmla="*/ 232 h 251"/>
                                <a:gd name="T2" fmla="*/ 145 w 160"/>
                                <a:gd name="T3" fmla="*/ 202 h 251"/>
                                <a:gd name="T4" fmla="*/ 131 w 160"/>
                                <a:gd name="T5" fmla="*/ 173 h 251"/>
                                <a:gd name="T6" fmla="*/ 116 w 160"/>
                                <a:gd name="T7" fmla="*/ 144 h 251"/>
                                <a:gd name="T8" fmla="*/ 102 w 160"/>
                                <a:gd name="T9" fmla="*/ 114 h 251"/>
                                <a:gd name="T10" fmla="*/ 86 w 160"/>
                                <a:gd name="T11" fmla="*/ 85 h 251"/>
                                <a:gd name="T12" fmla="*/ 70 w 160"/>
                                <a:gd name="T13" fmla="*/ 56 h 251"/>
                                <a:gd name="T14" fmla="*/ 52 w 160"/>
                                <a:gd name="T15" fmla="*/ 28 h 251"/>
                                <a:gd name="T16" fmla="*/ 33 w 160"/>
                                <a:gd name="T17" fmla="*/ 0 h 251"/>
                                <a:gd name="T18" fmla="*/ 0 w 160"/>
                                <a:gd name="T19" fmla="*/ 26 h 251"/>
                                <a:gd name="T20" fmla="*/ 17 w 160"/>
                                <a:gd name="T21" fmla="*/ 52 h 251"/>
                                <a:gd name="T22" fmla="*/ 33 w 160"/>
                                <a:gd name="T23" fmla="*/ 77 h 251"/>
                                <a:gd name="T24" fmla="*/ 48 w 160"/>
                                <a:gd name="T25" fmla="*/ 104 h 251"/>
                                <a:gd name="T26" fmla="*/ 64 w 160"/>
                                <a:gd name="T27" fmla="*/ 133 h 251"/>
                                <a:gd name="T28" fmla="*/ 78 w 160"/>
                                <a:gd name="T29" fmla="*/ 162 h 251"/>
                                <a:gd name="T30" fmla="*/ 92 w 160"/>
                                <a:gd name="T31" fmla="*/ 192 h 251"/>
                                <a:gd name="T32" fmla="*/ 107 w 160"/>
                                <a:gd name="T33" fmla="*/ 223 h 251"/>
                                <a:gd name="T34" fmla="*/ 121 w 160"/>
                                <a:gd name="T35" fmla="*/ 251 h 251"/>
                                <a:gd name="T36" fmla="*/ 160 w 160"/>
                                <a:gd name="T37" fmla="*/ 232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251">
                                  <a:moveTo>
                                    <a:pt x="160" y="232"/>
                                  </a:moveTo>
                                  <a:lnTo>
                                    <a:pt x="145" y="202"/>
                                  </a:lnTo>
                                  <a:lnTo>
                                    <a:pt x="131" y="173"/>
                                  </a:lnTo>
                                  <a:lnTo>
                                    <a:pt x="116" y="144"/>
                                  </a:lnTo>
                                  <a:lnTo>
                                    <a:pt x="102" y="114"/>
                                  </a:lnTo>
                                  <a:lnTo>
                                    <a:pt x="86" y="85"/>
                                  </a:lnTo>
                                  <a:lnTo>
                                    <a:pt x="70" y="56"/>
                                  </a:lnTo>
                                  <a:lnTo>
                                    <a:pt x="52" y="28"/>
                                  </a:lnTo>
                                  <a:lnTo>
                                    <a:pt x="33" y="0"/>
                                  </a:lnTo>
                                  <a:lnTo>
                                    <a:pt x="0" y="26"/>
                                  </a:lnTo>
                                  <a:lnTo>
                                    <a:pt x="17" y="52"/>
                                  </a:lnTo>
                                  <a:lnTo>
                                    <a:pt x="33" y="77"/>
                                  </a:lnTo>
                                  <a:lnTo>
                                    <a:pt x="48" y="104"/>
                                  </a:lnTo>
                                  <a:lnTo>
                                    <a:pt x="64" y="133"/>
                                  </a:lnTo>
                                  <a:lnTo>
                                    <a:pt x="78" y="162"/>
                                  </a:lnTo>
                                  <a:lnTo>
                                    <a:pt x="92" y="192"/>
                                  </a:lnTo>
                                  <a:lnTo>
                                    <a:pt x="107" y="223"/>
                                  </a:lnTo>
                                  <a:lnTo>
                                    <a:pt x="121" y="251"/>
                                  </a:lnTo>
                                  <a:lnTo>
                                    <a:pt x="160" y="2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4299"/>
                          <wps:cNvSpPr>
                            <a:spLocks/>
                          </wps:cNvSpPr>
                          <wps:spPr bwMode="auto">
                            <a:xfrm>
                              <a:off x="4689" y="5127"/>
                              <a:ext cx="61" cy="101"/>
                            </a:xfrm>
                            <a:custGeom>
                              <a:avLst/>
                              <a:gdLst>
                                <a:gd name="T0" fmla="*/ 0 w 121"/>
                                <a:gd name="T1" fmla="*/ 27 h 201"/>
                                <a:gd name="T2" fmla="*/ 0 w 121"/>
                                <a:gd name="T3" fmla="*/ 27 h 201"/>
                                <a:gd name="T4" fmla="*/ 12 w 121"/>
                                <a:gd name="T5" fmla="*/ 45 h 201"/>
                                <a:gd name="T6" fmla="*/ 24 w 121"/>
                                <a:gd name="T7" fmla="*/ 64 h 201"/>
                                <a:gd name="T8" fmla="*/ 35 w 121"/>
                                <a:gd name="T9" fmla="*/ 85 h 201"/>
                                <a:gd name="T10" fmla="*/ 44 w 121"/>
                                <a:gd name="T11" fmla="*/ 107 h 201"/>
                                <a:gd name="T12" fmla="*/ 54 w 121"/>
                                <a:gd name="T13" fmla="*/ 129 h 201"/>
                                <a:gd name="T14" fmla="*/ 62 w 121"/>
                                <a:gd name="T15" fmla="*/ 153 h 201"/>
                                <a:gd name="T16" fmla="*/ 71 w 121"/>
                                <a:gd name="T17" fmla="*/ 177 h 201"/>
                                <a:gd name="T18" fmla="*/ 81 w 121"/>
                                <a:gd name="T19" fmla="*/ 201 h 201"/>
                                <a:gd name="T20" fmla="*/ 121 w 121"/>
                                <a:gd name="T21" fmla="*/ 184 h 201"/>
                                <a:gd name="T22" fmla="*/ 111 w 121"/>
                                <a:gd name="T23" fmla="*/ 161 h 201"/>
                                <a:gd name="T24" fmla="*/ 102 w 121"/>
                                <a:gd name="T25" fmla="*/ 139 h 201"/>
                                <a:gd name="T26" fmla="*/ 94 w 121"/>
                                <a:gd name="T27" fmla="*/ 115 h 201"/>
                                <a:gd name="T28" fmla="*/ 84 w 121"/>
                                <a:gd name="T29" fmla="*/ 91 h 201"/>
                                <a:gd name="T30" fmla="*/ 73 w 121"/>
                                <a:gd name="T31" fmla="*/ 67 h 201"/>
                                <a:gd name="T32" fmla="*/ 62 w 121"/>
                                <a:gd name="T33" fmla="*/ 43 h 201"/>
                                <a:gd name="T34" fmla="*/ 49 w 121"/>
                                <a:gd name="T35" fmla="*/ 21 h 201"/>
                                <a:gd name="T36" fmla="*/ 33 w 121"/>
                                <a:gd name="T37" fmla="*/ 0 h 201"/>
                                <a:gd name="T38" fmla="*/ 33 w 121"/>
                                <a:gd name="T39" fmla="*/ 0 h 201"/>
                                <a:gd name="T40" fmla="*/ 0 w 121"/>
                                <a:gd name="T41" fmla="*/ 2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201">
                                  <a:moveTo>
                                    <a:pt x="0" y="27"/>
                                  </a:moveTo>
                                  <a:lnTo>
                                    <a:pt x="0" y="27"/>
                                  </a:lnTo>
                                  <a:lnTo>
                                    <a:pt x="12" y="45"/>
                                  </a:lnTo>
                                  <a:lnTo>
                                    <a:pt x="24" y="64"/>
                                  </a:lnTo>
                                  <a:lnTo>
                                    <a:pt x="35" y="85"/>
                                  </a:lnTo>
                                  <a:lnTo>
                                    <a:pt x="44" y="107"/>
                                  </a:lnTo>
                                  <a:lnTo>
                                    <a:pt x="54" y="129"/>
                                  </a:lnTo>
                                  <a:lnTo>
                                    <a:pt x="62" y="153"/>
                                  </a:lnTo>
                                  <a:lnTo>
                                    <a:pt x="71" y="177"/>
                                  </a:lnTo>
                                  <a:lnTo>
                                    <a:pt x="81" y="201"/>
                                  </a:lnTo>
                                  <a:lnTo>
                                    <a:pt x="121" y="184"/>
                                  </a:lnTo>
                                  <a:lnTo>
                                    <a:pt x="111" y="161"/>
                                  </a:lnTo>
                                  <a:lnTo>
                                    <a:pt x="102" y="139"/>
                                  </a:lnTo>
                                  <a:lnTo>
                                    <a:pt x="94" y="115"/>
                                  </a:lnTo>
                                  <a:lnTo>
                                    <a:pt x="84" y="91"/>
                                  </a:lnTo>
                                  <a:lnTo>
                                    <a:pt x="73" y="67"/>
                                  </a:lnTo>
                                  <a:lnTo>
                                    <a:pt x="62" y="43"/>
                                  </a:lnTo>
                                  <a:lnTo>
                                    <a:pt x="49" y="21"/>
                                  </a:lnTo>
                                  <a:lnTo>
                                    <a:pt x="33" y="0"/>
                                  </a:lnTo>
                                  <a:lnTo>
                                    <a:pt x="0" y="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4300"/>
                          <wps:cNvSpPr>
                            <a:spLocks/>
                          </wps:cNvSpPr>
                          <wps:spPr bwMode="auto">
                            <a:xfrm>
                              <a:off x="4612" y="5071"/>
                              <a:ext cx="94" cy="70"/>
                            </a:xfrm>
                            <a:custGeom>
                              <a:avLst/>
                              <a:gdLst>
                                <a:gd name="T0" fmla="*/ 0 w 188"/>
                                <a:gd name="T1" fmla="*/ 31 h 139"/>
                                <a:gd name="T2" fmla="*/ 0 w 188"/>
                                <a:gd name="T3" fmla="*/ 31 h 139"/>
                                <a:gd name="T4" fmla="*/ 20 w 188"/>
                                <a:gd name="T5" fmla="*/ 48 h 139"/>
                                <a:gd name="T6" fmla="*/ 41 w 188"/>
                                <a:gd name="T7" fmla="*/ 64 h 139"/>
                                <a:gd name="T8" fmla="*/ 63 w 188"/>
                                <a:gd name="T9" fmla="*/ 77 h 139"/>
                                <a:gd name="T10" fmla="*/ 84 w 188"/>
                                <a:gd name="T11" fmla="*/ 90 h 139"/>
                                <a:gd name="T12" fmla="*/ 105 w 188"/>
                                <a:gd name="T13" fmla="*/ 101 h 139"/>
                                <a:gd name="T14" fmla="*/ 124 w 188"/>
                                <a:gd name="T15" fmla="*/ 112 h 139"/>
                                <a:gd name="T16" fmla="*/ 140 w 188"/>
                                <a:gd name="T17" fmla="*/ 125 h 139"/>
                                <a:gd name="T18" fmla="*/ 155 w 188"/>
                                <a:gd name="T19" fmla="*/ 139 h 139"/>
                                <a:gd name="T20" fmla="*/ 188 w 188"/>
                                <a:gd name="T21" fmla="*/ 112 h 139"/>
                                <a:gd name="T22" fmla="*/ 169 w 188"/>
                                <a:gd name="T23" fmla="*/ 93 h 139"/>
                                <a:gd name="T24" fmla="*/ 148 w 188"/>
                                <a:gd name="T25" fmla="*/ 77 h 139"/>
                                <a:gd name="T26" fmla="*/ 127 w 188"/>
                                <a:gd name="T27" fmla="*/ 64 h 139"/>
                                <a:gd name="T28" fmla="*/ 105 w 188"/>
                                <a:gd name="T29" fmla="*/ 51 h 139"/>
                                <a:gd name="T30" fmla="*/ 84 w 188"/>
                                <a:gd name="T31" fmla="*/ 40 h 139"/>
                                <a:gd name="T32" fmla="*/ 65 w 188"/>
                                <a:gd name="T33" fmla="*/ 27 h 139"/>
                                <a:gd name="T34" fmla="*/ 46 w 188"/>
                                <a:gd name="T35" fmla="*/ 15 h 139"/>
                                <a:gd name="T36" fmla="*/ 31 w 188"/>
                                <a:gd name="T37" fmla="*/ 2 h 139"/>
                                <a:gd name="T38" fmla="*/ 31 w 188"/>
                                <a:gd name="T39" fmla="*/ 0 h 139"/>
                                <a:gd name="T40" fmla="*/ 0 w 188"/>
                                <a:gd name="T41" fmla="*/ 31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8" h="139">
                                  <a:moveTo>
                                    <a:pt x="0" y="31"/>
                                  </a:moveTo>
                                  <a:lnTo>
                                    <a:pt x="0" y="31"/>
                                  </a:lnTo>
                                  <a:lnTo>
                                    <a:pt x="20" y="48"/>
                                  </a:lnTo>
                                  <a:lnTo>
                                    <a:pt x="41" y="64"/>
                                  </a:lnTo>
                                  <a:lnTo>
                                    <a:pt x="63" y="77"/>
                                  </a:lnTo>
                                  <a:lnTo>
                                    <a:pt x="84" y="90"/>
                                  </a:lnTo>
                                  <a:lnTo>
                                    <a:pt x="105" y="101"/>
                                  </a:lnTo>
                                  <a:lnTo>
                                    <a:pt x="124" y="112"/>
                                  </a:lnTo>
                                  <a:lnTo>
                                    <a:pt x="140" y="125"/>
                                  </a:lnTo>
                                  <a:lnTo>
                                    <a:pt x="155" y="139"/>
                                  </a:lnTo>
                                  <a:lnTo>
                                    <a:pt x="188" y="112"/>
                                  </a:lnTo>
                                  <a:lnTo>
                                    <a:pt x="169" y="93"/>
                                  </a:lnTo>
                                  <a:lnTo>
                                    <a:pt x="148" y="77"/>
                                  </a:lnTo>
                                  <a:lnTo>
                                    <a:pt x="127" y="64"/>
                                  </a:lnTo>
                                  <a:lnTo>
                                    <a:pt x="105" y="51"/>
                                  </a:lnTo>
                                  <a:lnTo>
                                    <a:pt x="84" y="40"/>
                                  </a:lnTo>
                                  <a:lnTo>
                                    <a:pt x="65" y="27"/>
                                  </a:lnTo>
                                  <a:lnTo>
                                    <a:pt x="46" y="15"/>
                                  </a:lnTo>
                                  <a:lnTo>
                                    <a:pt x="31" y="2"/>
                                  </a:lnTo>
                                  <a:lnTo>
                                    <a:pt x="31" y="0"/>
                                  </a:lnTo>
                                  <a:lnTo>
                                    <a:pt x="0" y="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4301"/>
                          <wps:cNvSpPr>
                            <a:spLocks/>
                          </wps:cNvSpPr>
                          <wps:spPr bwMode="auto">
                            <a:xfrm>
                              <a:off x="4560" y="5001"/>
                              <a:ext cx="68" cy="85"/>
                            </a:xfrm>
                            <a:custGeom>
                              <a:avLst/>
                              <a:gdLst>
                                <a:gd name="T0" fmla="*/ 0 w 135"/>
                                <a:gd name="T1" fmla="*/ 16 h 171"/>
                                <a:gd name="T2" fmla="*/ 0 w 135"/>
                                <a:gd name="T3" fmla="*/ 16 h 171"/>
                                <a:gd name="T4" fmla="*/ 8 w 135"/>
                                <a:gd name="T5" fmla="*/ 36 h 171"/>
                                <a:gd name="T6" fmla="*/ 19 w 135"/>
                                <a:gd name="T7" fmla="*/ 57 h 171"/>
                                <a:gd name="T8" fmla="*/ 30 w 135"/>
                                <a:gd name="T9" fmla="*/ 78 h 171"/>
                                <a:gd name="T10" fmla="*/ 44 w 135"/>
                                <a:gd name="T11" fmla="*/ 99 h 171"/>
                                <a:gd name="T12" fmla="*/ 57 w 135"/>
                                <a:gd name="T13" fmla="*/ 118 h 171"/>
                                <a:gd name="T14" fmla="*/ 73 w 135"/>
                                <a:gd name="T15" fmla="*/ 137 h 171"/>
                                <a:gd name="T16" fmla="*/ 89 w 135"/>
                                <a:gd name="T17" fmla="*/ 155 h 171"/>
                                <a:gd name="T18" fmla="*/ 104 w 135"/>
                                <a:gd name="T19" fmla="*/ 171 h 171"/>
                                <a:gd name="T20" fmla="*/ 135 w 135"/>
                                <a:gd name="T21" fmla="*/ 140 h 171"/>
                                <a:gd name="T22" fmla="*/ 119 w 135"/>
                                <a:gd name="T23" fmla="*/ 126 h 171"/>
                                <a:gd name="T24" fmla="*/ 105 w 135"/>
                                <a:gd name="T25" fmla="*/ 108 h 171"/>
                                <a:gd name="T26" fmla="*/ 92 w 135"/>
                                <a:gd name="T27" fmla="*/ 92 h 171"/>
                                <a:gd name="T28" fmla="*/ 80 w 135"/>
                                <a:gd name="T29" fmla="*/ 75 h 171"/>
                                <a:gd name="T30" fmla="*/ 67 w 135"/>
                                <a:gd name="T31" fmla="*/ 56 h 171"/>
                                <a:gd name="T32" fmla="*/ 57 w 135"/>
                                <a:gd name="T33" fmla="*/ 38 h 171"/>
                                <a:gd name="T34" fmla="*/ 48 w 135"/>
                                <a:gd name="T35" fmla="*/ 19 h 171"/>
                                <a:gd name="T36" fmla="*/ 40 w 135"/>
                                <a:gd name="T37" fmla="*/ 0 h 171"/>
                                <a:gd name="T38" fmla="*/ 40 w 135"/>
                                <a:gd name="T39" fmla="*/ 0 h 171"/>
                                <a:gd name="T40" fmla="*/ 0 w 135"/>
                                <a:gd name="T41" fmla="*/ 1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71">
                                  <a:moveTo>
                                    <a:pt x="0" y="16"/>
                                  </a:moveTo>
                                  <a:lnTo>
                                    <a:pt x="0" y="16"/>
                                  </a:lnTo>
                                  <a:lnTo>
                                    <a:pt x="8" y="36"/>
                                  </a:lnTo>
                                  <a:lnTo>
                                    <a:pt x="19" y="57"/>
                                  </a:lnTo>
                                  <a:lnTo>
                                    <a:pt x="30" y="78"/>
                                  </a:lnTo>
                                  <a:lnTo>
                                    <a:pt x="44" y="99"/>
                                  </a:lnTo>
                                  <a:lnTo>
                                    <a:pt x="57" y="118"/>
                                  </a:lnTo>
                                  <a:lnTo>
                                    <a:pt x="73" y="137"/>
                                  </a:lnTo>
                                  <a:lnTo>
                                    <a:pt x="89" y="155"/>
                                  </a:lnTo>
                                  <a:lnTo>
                                    <a:pt x="104" y="171"/>
                                  </a:lnTo>
                                  <a:lnTo>
                                    <a:pt x="135" y="140"/>
                                  </a:lnTo>
                                  <a:lnTo>
                                    <a:pt x="119" y="126"/>
                                  </a:lnTo>
                                  <a:lnTo>
                                    <a:pt x="105" y="108"/>
                                  </a:lnTo>
                                  <a:lnTo>
                                    <a:pt x="92" y="92"/>
                                  </a:lnTo>
                                  <a:lnTo>
                                    <a:pt x="80" y="75"/>
                                  </a:lnTo>
                                  <a:lnTo>
                                    <a:pt x="67" y="56"/>
                                  </a:lnTo>
                                  <a:lnTo>
                                    <a:pt x="57" y="38"/>
                                  </a:lnTo>
                                  <a:lnTo>
                                    <a:pt x="48" y="19"/>
                                  </a:lnTo>
                                  <a:lnTo>
                                    <a:pt x="40" y="0"/>
                                  </a:lnTo>
                                  <a:lnTo>
                                    <a:pt x="0" y="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4302"/>
                          <wps:cNvSpPr>
                            <a:spLocks/>
                          </wps:cNvSpPr>
                          <wps:spPr bwMode="auto">
                            <a:xfrm>
                              <a:off x="4555" y="4943"/>
                              <a:ext cx="26" cy="66"/>
                            </a:xfrm>
                            <a:custGeom>
                              <a:avLst/>
                              <a:gdLst>
                                <a:gd name="T0" fmla="*/ 8 w 51"/>
                                <a:gd name="T1" fmla="*/ 0 h 131"/>
                                <a:gd name="T2" fmla="*/ 8 w 51"/>
                                <a:gd name="T3" fmla="*/ 0 h 131"/>
                                <a:gd name="T4" fmla="*/ 6 w 51"/>
                                <a:gd name="T5" fmla="*/ 14 h 131"/>
                                <a:gd name="T6" fmla="*/ 3 w 51"/>
                                <a:gd name="T7" fmla="*/ 30 h 131"/>
                                <a:gd name="T8" fmla="*/ 2 w 51"/>
                                <a:gd name="T9" fmla="*/ 46 h 131"/>
                                <a:gd name="T10" fmla="*/ 0 w 51"/>
                                <a:gd name="T11" fmla="*/ 62 h 131"/>
                                <a:gd name="T12" fmla="*/ 0 w 51"/>
                                <a:gd name="T13" fmla="*/ 80 h 131"/>
                                <a:gd name="T14" fmla="*/ 2 w 51"/>
                                <a:gd name="T15" fmla="*/ 97 h 131"/>
                                <a:gd name="T16" fmla="*/ 5 w 51"/>
                                <a:gd name="T17" fmla="*/ 113 h 131"/>
                                <a:gd name="T18" fmla="*/ 10 w 51"/>
                                <a:gd name="T19" fmla="*/ 131 h 131"/>
                                <a:gd name="T20" fmla="*/ 50 w 51"/>
                                <a:gd name="T21" fmla="*/ 115 h 131"/>
                                <a:gd name="T22" fmla="*/ 46 w 51"/>
                                <a:gd name="T23" fmla="*/ 103 h 131"/>
                                <a:gd name="T24" fmla="*/ 43 w 51"/>
                                <a:gd name="T25" fmla="*/ 91 h 131"/>
                                <a:gd name="T26" fmla="*/ 43 w 51"/>
                                <a:gd name="T27" fmla="*/ 78 h 131"/>
                                <a:gd name="T28" fmla="*/ 43 w 51"/>
                                <a:gd name="T29" fmla="*/ 64 h 131"/>
                                <a:gd name="T30" fmla="*/ 45 w 51"/>
                                <a:gd name="T31" fmla="*/ 49 h 131"/>
                                <a:gd name="T32" fmla="*/ 46 w 51"/>
                                <a:gd name="T33" fmla="*/ 35 h 131"/>
                                <a:gd name="T34" fmla="*/ 48 w 51"/>
                                <a:gd name="T35" fmla="*/ 22 h 131"/>
                                <a:gd name="T36" fmla="*/ 51 w 51"/>
                                <a:gd name="T37" fmla="*/ 8 h 131"/>
                                <a:gd name="T38" fmla="*/ 51 w 51"/>
                                <a:gd name="T39" fmla="*/ 8 h 131"/>
                                <a:gd name="T40" fmla="*/ 8 w 51"/>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131">
                                  <a:moveTo>
                                    <a:pt x="8" y="0"/>
                                  </a:moveTo>
                                  <a:lnTo>
                                    <a:pt x="8" y="0"/>
                                  </a:lnTo>
                                  <a:lnTo>
                                    <a:pt x="6" y="14"/>
                                  </a:lnTo>
                                  <a:lnTo>
                                    <a:pt x="3" y="30"/>
                                  </a:lnTo>
                                  <a:lnTo>
                                    <a:pt x="2" y="46"/>
                                  </a:lnTo>
                                  <a:lnTo>
                                    <a:pt x="0" y="62"/>
                                  </a:lnTo>
                                  <a:lnTo>
                                    <a:pt x="0" y="80"/>
                                  </a:lnTo>
                                  <a:lnTo>
                                    <a:pt x="2" y="97"/>
                                  </a:lnTo>
                                  <a:lnTo>
                                    <a:pt x="5" y="113"/>
                                  </a:lnTo>
                                  <a:lnTo>
                                    <a:pt x="10" y="131"/>
                                  </a:lnTo>
                                  <a:lnTo>
                                    <a:pt x="50" y="115"/>
                                  </a:lnTo>
                                  <a:lnTo>
                                    <a:pt x="46" y="103"/>
                                  </a:lnTo>
                                  <a:lnTo>
                                    <a:pt x="43" y="91"/>
                                  </a:lnTo>
                                  <a:lnTo>
                                    <a:pt x="43" y="78"/>
                                  </a:lnTo>
                                  <a:lnTo>
                                    <a:pt x="43" y="64"/>
                                  </a:lnTo>
                                  <a:lnTo>
                                    <a:pt x="45" y="49"/>
                                  </a:lnTo>
                                  <a:lnTo>
                                    <a:pt x="46" y="35"/>
                                  </a:lnTo>
                                  <a:lnTo>
                                    <a:pt x="48" y="22"/>
                                  </a:lnTo>
                                  <a:lnTo>
                                    <a:pt x="51" y="8"/>
                                  </a:lnTo>
                                  <a:lnTo>
                                    <a:pt x="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4303"/>
                          <wps:cNvSpPr>
                            <a:spLocks/>
                          </wps:cNvSpPr>
                          <wps:spPr bwMode="auto">
                            <a:xfrm>
                              <a:off x="4559" y="4905"/>
                              <a:ext cx="36" cy="42"/>
                            </a:xfrm>
                            <a:custGeom>
                              <a:avLst/>
                              <a:gdLst>
                                <a:gd name="T0" fmla="*/ 35 w 72"/>
                                <a:gd name="T1" fmla="*/ 0 h 85"/>
                                <a:gd name="T2" fmla="*/ 35 w 72"/>
                                <a:gd name="T3" fmla="*/ 2 h 85"/>
                                <a:gd name="T4" fmla="*/ 30 w 72"/>
                                <a:gd name="T5" fmla="*/ 10 h 85"/>
                                <a:gd name="T6" fmla="*/ 26 w 72"/>
                                <a:gd name="T7" fmla="*/ 18 h 85"/>
                                <a:gd name="T8" fmla="*/ 21 w 72"/>
                                <a:gd name="T9" fmla="*/ 26 h 85"/>
                                <a:gd name="T10" fmla="*/ 16 w 72"/>
                                <a:gd name="T11" fmla="*/ 35 h 85"/>
                                <a:gd name="T12" fmla="*/ 11 w 72"/>
                                <a:gd name="T13" fmla="*/ 45 h 85"/>
                                <a:gd name="T14" fmla="*/ 6 w 72"/>
                                <a:gd name="T15" fmla="*/ 54 h 85"/>
                                <a:gd name="T16" fmla="*/ 3 w 72"/>
                                <a:gd name="T17" fmla="*/ 65 h 85"/>
                                <a:gd name="T18" fmla="*/ 0 w 72"/>
                                <a:gd name="T19" fmla="*/ 77 h 85"/>
                                <a:gd name="T20" fmla="*/ 43 w 72"/>
                                <a:gd name="T21" fmla="*/ 85 h 85"/>
                                <a:gd name="T22" fmla="*/ 45 w 72"/>
                                <a:gd name="T23" fmla="*/ 77 h 85"/>
                                <a:gd name="T24" fmla="*/ 48 w 72"/>
                                <a:gd name="T25" fmla="*/ 70 h 85"/>
                                <a:gd name="T26" fmla="*/ 51 w 72"/>
                                <a:gd name="T27" fmla="*/ 62 h 85"/>
                                <a:gd name="T28" fmla="*/ 54 w 72"/>
                                <a:gd name="T29" fmla="*/ 54 h 85"/>
                                <a:gd name="T30" fmla="*/ 58 w 72"/>
                                <a:gd name="T31" fmla="*/ 46 h 85"/>
                                <a:gd name="T32" fmla="*/ 62 w 72"/>
                                <a:gd name="T33" fmla="*/ 38 h 85"/>
                                <a:gd name="T34" fmla="*/ 67 w 72"/>
                                <a:gd name="T35" fmla="*/ 32 h 85"/>
                                <a:gd name="T36" fmla="*/ 72 w 72"/>
                                <a:gd name="T37" fmla="*/ 24 h 85"/>
                                <a:gd name="T38" fmla="*/ 70 w 72"/>
                                <a:gd name="T39" fmla="*/ 26 h 85"/>
                                <a:gd name="T40" fmla="*/ 35 w 72"/>
                                <a:gd name="T4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85">
                                  <a:moveTo>
                                    <a:pt x="35" y="0"/>
                                  </a:moveTo>
                                  <a:lnTo>
                                    <a:pt x="35" y="2"/>
                                  </a:lnTo>
                                  <a:lnTo>
                                    <a:pt x="30" y="10"/>
                                  </a:lnTo>
                                  <a:lnTo>
                                    <a:pt x="26" y="18"/>
                                  </a:lnTo>
                                  <a:lnTo>
                                    <a:pt x="21" y="26"/>
                                  </a:lnTo>
                                  <a:lnTo>
                                    <a:pt x="16" y="35"/>
                                  </a:lnTo>
                                  <a:lnTo>
                                    <a:pt x="11" y="45"/>
                                  </a:lnTo>
                                  <a:lnTo>
                                    <a:pt x="6" y="54"/>
                                  </a:lnTo>
                                  <a:lnTo>
                                    <a:pt x="3" y="65"/>
                                  </a:lnTo>
                                  <a:lnTo>
                                    <a:pt x="0" y="77"/>
                                  </a:lnTo>
                                  <a:lnTo>
                                    <a:pt x="43" y="85"/>
                                  </a:lnTo>
                                  <a:lnTo>
                                    <a:pt x="45" y="77"/>
                                  </a:lnTo>
                                  <a:lnTo>
                                    <a:pt x="48" y="70"/>
                                  </a:lnTo>
                                  <a:lnTo>
                                    <a:pt x="51" y="62"/>
                                  </a:lnTo>
                                  <a:lnTo>
                                    <a:pt x="54" y="54"/>
                                  </a:lnTo>
                                  <a:lnTo>
                                    <a:pt x="58" y="46"/>
                                  </a:lnTo>
                                  <a:lnTo>
                                    <a:pt x="62" y="38"/>
                                  </a:lnTo>
                                  <a:lnTo>
                                    <a:pt x="67" y="32"/>
                                  </a:lnTo>
                                  <a:lnTo>
                                    <a:pt x="72" y="24"/>
                                  </a:lnTo>
                                  <a:lnTo>
                                    <a:pt x="70" y="26"/>
                                  </a:lnTo>
                                  <a:lnTo>
                                    <a:pt x="3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4304"/>
                          <wps:cNvSpPr>
                            <a:spLocks/>
                          </wps:cNvSpPr>
                          <wps:spPr bwMode="auto">
                            <a:xfrm>
                              <a:off x="4577" y="4877"/>
                              <a:ext cx="36" cy="41"/>
                            </a:xfrm>
                            <a:custGeom>
                              <a:avLst/>
                              <a:gdLst>
                                <a:gd name="T0" fmla="*/ 55 w 74"/>
                                <a:gd name="T1" fmla="*/ 0 h 82"/>
                                <a:gd name="T2" fmla="*/ 56 w 74"/>
                                <a:gd name="T3" fmla="*/ 0 h 82"/>
                                <a:gd name="T4" fmla="*/ 47 w 74"/>
                                <a:gd name="T5" fmla="*/ 5 h 82"/>
                                <a:gd name="T6" fmla="*/ 39 w 74"/>
                                <a:gd name="T7" fmla="*/ 11 h 82"/>
                                <a:gd name="T8" fmla="*/ 31 w 74"/>
                                <a:gd name="T9" fmla="*/ 19 h 82"/>
                                <a:gd name="T10" fmla="*/ 24 w 74"/>
                                <a:gd name="T11" fmla="*/ 27 h 82"/>
                                <a:gd name="T12" fmla="*/ 18 w 74"/>
                                <a:gd name="T13" fmla="*/ 34 h 82"/>
                                <a:gd name="T14" fmla="*/ 11 w 74"/>
                                <a:gd name="T15" fmla="*/ 42 h 82"/>
                                <a:gd name="T16" fmla="*/ 7 w 74"/>
                                <a:gd name="T17" fmla="*/ 50 h 82"/>
                                <a:gd name="T18" fmla="*/ 0 w 74"/>
                                <a:gd name="T19" fmla="*/ 56 h 82"/>
                                <a:gd name="T20" fmla="*/ 35 w 74"/>
                                <a:gd name="T21" fmla="*/ 82 h 82"/>
                                <a:gd name="T22" fmla="*/ 40 w 74"/>
                                <a:gd name="T23" fmla="*/ 75 h 82"/>
                                <a:gd name="T24" fmla="*/ 45 w 74"/>
                                <a:gd name="T25" fmla="*/ 67 h 82"/>
                                <a:gd name="T26" fmla="*/ 51 w 74"/>
                                <a:gd name="T27" fmla="*/ 61 h 82"/>
                                <a:gd name="T28" fmla="*/ 56 w 74"/>
                                <a:gd name="T29" fmla="*/ 54 h 82"/>
                                <a:gd name="T30" fmla="*/ 61 w 74"/>
                                <a:gd name="T31" fmla="*/ 50 h 82"/>
                                <a:gd name="T32" fmla="*/ 66 w 74"/>
                                <a:gd name="T33" fmla="*/ 45 h 82"/>
                                <a:gd name="T34" fmla="*/ 71 w 74"/>
                                <a:gd name="T35" fmla="*/ 42 h 82"/>
                                <a:gd name="T36" fmla="*/ 74 w 74"/>
                                <a:gd name="T37" fmla="*/ 40 h 82"/>
                                <a:gd name="T38" fmla="*/ 74 w 74"/>
                                <a:gd name="T39" fmla="*/ 38 h 82"/>
                                <a:gd name="T40" fmla="*/ 55 w 74"/>
                                <a:gd name="T4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82">
                                  <a:moveTo>
                                    <a:pt x="55" y="0"/>
                                  </a:moveTo>
                                  <a:lnTo>
                                    <a:pt x="56" y="0"/>
                                  </a:lnTo>
                                  <a:lnTo>
                                    <a:pt x="47" y="5"/>
                                  </a:lnTo>
                                  <a:lnTo>
                                    <a:pt x="39" y="11"/>
                                  </a:lnTo>
                                  <a:lnTo>
                                    <a:pt x="31" y="19"/>
                                  </a:lnTo>
                                  <a:lnTo>
                                    <a:pt x="24" y="27"/>
                                  </a:lnTo>
                                  <a:lnTo>
                                    <a:pt x="18" y="34"/>
                                  </a:lnTo>
                                  <a:lnTo>
                                    <a:pt x="11" y="42"/>
                                  </a:lnTo>
                                  <a:lnTo>
                                    <a:pt x="7" y="50"/>
                                  </a:lnTo>
                                  <a:lnTo>
                                    <a:pt x="0" y="56"/>
                                  </a:lnTo>
                                  <a:lnTo>
                                    <a:pt x="35" y="82"/>
                                  </a:lnTo>
                                  <a:lnTo>
                                    <a:pt x="40" y="75"/>
                                  </a:lnTo>
                                  <a:lnTo>
                                    <a:pt x="45" y="67"/>
                                  </a:lnTo>
                                  <a:lnTo>
                                    <a:pt x="51" y="61"/>
                                  </a:lnTo>
                                  <a:lnTo>
                                    <a:pt x="56" y="54"/>
                                  </a:lnTo>
                                  <a:lnTo>
                                    <a:pt x="61" y="50"/>
                                  </a:lnTo>
                                  <a:lnTo>
                                    <a:pt x="66" y="45"/>
                                  </a:lnTo>
                                  <a:lnTo>
                                    <a:pt x="71" y="42"/>
                                  </a:lnTo>
                                  <a:lnTo>
                                    <a:pt x="74" y="40"/>
                                  </a:lnTo>
                                  <a:lnTo>
                                    <a:pt x="74" y="38"/>
                                  </a:lnTo>
                                  <a:lnTo>
                                    <a:pt x="5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4305"/>
                          <wps:cNvSpPr>
                            <a:spLocks/>
                          </wps:cNvSpPr>
                          <wps:spPr bwMode="auto">
                            <a:xfrm>
                              <a:off x="4604" y="4778"/>
                              <a:ext cx="205" cy="118"/>
                            </a:xfrm>
                            <a:custGeom>
                              <a:avLst/>
                              <a:gdLst>
                                <a:gd name="T0" fmla="*/ 391 w 410"/>
                                <a:gd name="T1" fmla="*/ 0 h 236"/>
                                <a:gd name="T2" fmla="*/ 391 w 410"/>
                                <a:gd name="T3" fmla="*/ 0 h 236"/>
                                <a:gd name="T4" fmla="*/ 0 w 410"/>
                                <a:gd name="T5" fmla="*/ 198 h 236"/>
                                <a:gd name="T6" fmla="*/ 19 w 410"/>
                                <a:gd name="T7" fmla="*/ 236 h 236"/>
                                <a:gd name="T8" fmla="*/ 410 w 410"/>
                                <a:gd name="T9" fmla="*/ 38 h 236"/>
                                <a:gd name="T10" fmla="*/ 410 w 410"/>
                                <a:gd name="T11" fmla="*/ 38 h 236"/>
                                <a:gd name="T12" fmla="*/ 391 w 410"/>
                                <a:gd name="T13" fmla="*/ 0 h 236"/>
                              </a:gdLst>
                              <a:ahLst/>
                              <a:cxnLst>
                                <a:cxn ang="0">
                                  <a:pos x="T0" y="T1"/>
                                </a:cxn>
                                <a:cxn ang="0">
                                  <a:pos x="T2" y="T3"/>
                                </a:cxn>
                                <a:cxn ang="0">
                                  <a:pos x="T4" y="T5"/>
                                </a:cxn>
                                <a:cxn ang="0">
                                  <a:pos x="T6" y="T7"/>
                                </a:cxn>
                                <a:cxn ang="0">
                                  <a:pos x="T8" y="T9"/>
                                </a:cxn>
                                <a:cxn ang="0">
                                  <a:pos x="T10" y="T11"/>
                                </a:cxn>
                                <a:cxn ang="0">
                                  <a:pos x="T12" y="T13"/>
                                </a:cxn>
                              </a:cxnLst>
                              <a:rect l="0" t="0" r="r" b="b"/>
                              <a:pathLst>
                                <a:path w="410" h="236">
                                  <a:moveTo>
                                    <a:pt x="391" y="0"/>
                                  </a:moveTo>
                                  <a:lnTo>
                                    <a:pt x="391" y="0"/>
                                  </a:lnTo>
                                  <a:lnTo>
                                    <a:pt x="0" y="198"/>
                                  </a:lnTo>
                                  <a:lnTo>
                                    <a:pt x="19" y="236"/>
                                  </a:lnTo>
                                  <a:lnTo>
                                    <a:pt x="410" y="38"/>
                                  </a:lnTo>
                                  <a:lnTo>
                                    <a:pt x="39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4306"/>
                          <wps:cNvSpPr>
                            <a:spLocks/>
                          </wps:cNvSpPr>
                          <wps:spPr bwMode="auto">
                            <a:xfrm>
                              <a:off x="4800" y="4741"/>
                              <a:ext cx="80" cy="56"/>
                            </a:xfrm>
                            <a:custGeom>
                              <a:avLst/>
                              <a:gdLst>
                                <a:gd name="T0" fmla="*/ 125 w 162"/>
                                <a:gd name="T1" fmla="*/ 0 h 112"/>
                                <a:gd name="T2" fmla="*/ 126 w 162"/>
                                <a:gd name="T3" fmla="*/ 0 h 112"/>
                                <a:gd name="T4" fmla="*/ 122 w 162"/>
                                <a:gd name="T5" fmla="*/ 7 h 112"/>
                                <a:gd name="T6" fmla="*/ 117 w 162"/>
                                <a:gd name="T7" fmla="*/ 12 h 112"/>
                                <a:gd name="T8" fmla="*/ 112 w 162"/>
                                <a:gd name="T9" fmla="*/ 16 h 112"/>
                                <a:gd name="T10" fmla="*/ 107 w 162"/>
                                <a:gd name="T11" fmla="*/ 21 h 112"/>
                                <a:gd name="T12" fmla="*/ 91 w 162"/>
                                <a:gd name="T13" fmla="*/ 31 h 112"/>
                                <a:gd name="T14" fmla="*/ 75 w 162"/>
                                <a:gd name="T15" fmla="*/ 40 h 112"/>
                                <a:gd name="T16" fmla="*/ 56 w 162"/>
                                <a:gd name="T17" fmla="*/ 48 h 112"/>
                                <a:gd name="T18" fmla="*/ 37 w 162"/>
                                <a:gd name="T19" fmla="*/ 56 h 112"/>
                                <a:gd name="T20" fmla="*/ 19 w 162"/>
                                <a:gd name="T21" fmla="*/ 64 h 112"/>
                                <a:gd name="T22" fmla="*/ 0 w 162"/>
                                <a:gd name="T23" fmla="*/ 74 h 112"/>
                                <a:gd name="T24" fmla="*/ 19 w 162"/>
                                <a:gd name="T25" fmla="*/ 112 h 112"/>
                                <a:gd name="T26" fmla="*/ 37 w 162"/>
                                <a:gd name="T27" fmla="*/ 104 h 112"/>
                                <a:gd name="T28" fmla="*/ 54 w 162"/>
                                <a:gd name="T29" fmla="*/ 96 h 112"/>
                                <a:gd name="T30" fmla="*/ 74 w 162"/>
                                <a:gd name="T31" fmla="*/ 87 h 112"/>
                                <a:gd name="T32" fmla="*/ 94 w 162"/>
                                <a:gd name="T33" fmla="*/ 79 h 112"/>
                                <a:gd name="T34" fmla="*/ 114 w 162"/>
                                <a:gd name="T35" fmla="*/ 68 h 112"/>
                                <a:gd name="T36" fmla="*/ 131 w 162"/>
                                <a:gd name="T37" fmla="*/ 56 h 112"/>
                                <a:gd name="T38" fmla="*/ 141 w 162"/>
                                <a:gd name="T39" fmla="*/ 48 h 112"/>
                                <a:gd name="T40" fmla="*/ 149 w 162"/>
                                <a:gd name="T41" fmla="*/ 40 h 112"/>
                                <a:gd name="T42" fmla="*/ 155 w 162"/>
                                <a:gd name="T43" fmla="*/ 32 h 112"/>
                                <a:gd name="T44" fmla="*/ 162 w 162"/>
                                <a:gd name="T45" fmla="*/ 24 h 112"/>
                                <a:gd name="T46" fmla="*/ 162 w 162"/>
                                <a:gd name="T47" fmla="*/ 23 h 112"/>
                                <a:gd name="T48" fmla="*/ 125 w 162"/>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2" h="112">
                                  <a:moveTo>
                                    <a:pt x="125" y="0"/>
                                  </a:moveTo>
                                  <a:lnTo>
                                    <a:pt x="126" y="0"/>
                                  </a:lnTo>
                                  <a:lnTo>
                                    <a:pt x="122" y="7"/>
                                  </a:lnTo>
                                  <a:lnTo>
                                    <a:pt x="117" y="12"/>
                                  </a:lnTo>
                                  <a:lnTo>
                                    <a:pt x="112" y="16"/>
                                  </a:lnTo>
                                  <a:lnTo>
                                    <a:pt x="107" y="21"/>
                                  </a:lnTo>
                                  <a:lnTo>
                                    <a:pt x="91" y="31"/>
                                  </a:lnTo>
                                  <a:lnTo>
                                    <a:pt x="75" y="40"/>
                                  </a:lnTo>
                                  <a:lnTo>
                                    <a:pt x="56" y="48"/>
                                  </a:lnTo>
                                  <a:lnTo>
                                    <a:pt x="37" y="56"/>
                                  </a:lnTo>
                                  <a:lnTo>
                                    <a:pt x="19" y="64"/>
                                  </a:lnTo>
                                  <a:lnTo>
                                    <a:pt x="0" y="74"/>
                                  </a:lnTo>
                                  <a:lnTo>
                                    <a:pt x="19" y="112"/>
                                  </a:lnTo>
                                  <a:lnTo>
                                    <a:pt x="37" y="104"/>
                                  </a:lnTo>
                                  <a:lnTo>
                                    <a:pt x="54" y="96"/>
                                  </a:lnTo>
                                  <a:lnTo>
                                    <a:pt x="74" y="87"/>
                                  </a:lnTo>
                                  <a:lnTo>
                                    <a:pt x="94" y="79"/>
                                  </a:lnTo>
                                  <a:lnTo>
                                    <a:pt x="114" y="68"/>
                                  </a:lnTo>
                                  <a:lnTo>
                                    <a:pt x="131" y="56"/>
                                  </a:lnTo>
                                  <a:lnTo>
                                    <a:pt x="141" y="48"/>
                                  </a:lnTo>
                                  <a:lnTo>
                                    <a:pt x="149" y="40"/>
                                  </a:lnTo>
                                  <a:lnTo>
                                    <a:pt x="155" y="32"/>
                                  </a:lnTo>
                                  <a:lnTo>
                                    <a:pt x="162" y="24"/>
                                  </a:lnTo>
                                  <a:lnTo>
                                    <a:pt x="162" y="23"/>
                                  </a:lnTo>
                                  <a:lnTo>
                                    <a:pt x="12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4307"/>
                          <wps:cNvSpPr>
                            <a:spLocks/>
                          </wps:cNvSpPr>
                          <wps:spPr bwMode="auto">
                            <a:xfrm>
                              <a:off x="4862" y="4688"/>
                              <a:ext cx="51" cy="64"/>
                            </a:xfrm>
                            <a:custGeom>
                              <a:avLst/>
                              <a:gdLst>
                                <a:gd name="T0" fmla="*/ 67 w 102"/>
                                <a:gd name="T1" fmla="*/ 0 h 130"/>
                                <a:gd name="T2" fmla="*/ 67 w 102"/>
                                <a:gd name="T3" fmla="*/ 2 h 130"/>
                                <a:gd name="T4" fmla="*/ 0 w 102"/>
                                <a:gd name="T5" fmla="*/ 107 h 130"/>
                                <a:gd name="T6" fmla="*/ 37 w 102"/>
                                <a:gd name="T7" fmla="*/ 130 h 130"/>
                                <a:gd name="T8" fmla="*/ 102 w 102"/>
                                <a:gd name="T9" fmla="*/ 24 h 130"/>
                                <a:gd name="T10" fmla="*/ 102 w 102"/>
                                <a:gd name="T11" fmla="*/ 24 h 130"/>
                                <a:gd name="T12" fmla="*/ 67 w 102"/>
                                <a:gd name="T13" fmla="*/ 0 h 130"/>
                              </a:gdLst>
                              <a:ahLst/>
                              <a:cxnLst>
                                <a:cxn ang="0">
                                  <a:pos x="T0" y="T1"/>
                                </a:cxn>
                                <a:cxn ang="0">
                                  <a:pos x="T2" y="T3"/>
                                </a:cxn>
                                <a:cxn ang="0">
                                  <a:pos x="T4" y="T5"/>
                                </a:cxn>
                                <a:cxn ang="0">
                                  <a:pos x="T6" y="T7"/>
                                </a:cxn>
                                <a:cxn ang="0">
                                  <a:pos x="T8" y="T9"/>
                                </a:cxn>
                                <a:cxn ang="0">
                                  <a:pos x="T10" y="T11"/>
                                </a:cxn>
                                <a:cxn ang="0">
                                  <a:pos x="T12" y="T13"/>
                                </a:cxn>
                              </a:cxnLst>
                              <a:rect l="0" t="0" r="r" b="b"/>
                              <a:pathLst>
                                <a:path w="102" h="130">
                                  <a:moveTo>
                                    <a:pt x="67" y="0"/>
                                  </a:moveTo>
                                  <a:lnTo>
                                    <a:pt x="67" y="2"/>
                                  </a:lnTo>
                                  <a:lnTo>
                                    <a:pt x="0" y="107"/>
                                  </a:lnTo>
                                  <a:lnTo>
                                    <a:pt x="37" y="130"/>
                                  </a:lnTo>
                                  <a:lnTo>
                                    <a:pt x="102" y="24"/>
                                  </a:lnTo>
                                  <a:lnTo>
                                    <a:pt x="6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4308"/>
                          <wps:cNvSpPr>
                            <a:spLocks/>
                          </wps:cNvSpPr>
                          <wps:spPr bwMode="auto">
                            <a:xfrm>
                              <a:off x="4895" y="4600"/>
                              <a:ext cx="42" cy="100"/>
                            </a:xfrm>
                            <a:custGeom>
                              <a:avLst/>
                              <a:gdLst>
                                <a:gd name="T0" fmla="*/ 40 w 83"/>
                                <a:gd name="T1" fmla="*/ 0 h 199"/>
                                <a:gd name="T2" fmla="*/ 40 w 83"/>
                                <a:gd name="T3" fmla="*/ 0 h 199"/>
                                <a:gd name="T4" fmla="*/ 37 w 83"/>
                                <a:gd name="T5" fmla="*/ 24 h 199"/>
                                <a:gd name="T6" fmla="*/ 35 w 83"/>
                                <a:gd name="T7" fmla="*/ 48 h 199"/>
                                <a:gd name="T8" fmla="*/ 32 w 83"/>
                                <a:gd name="T9" fmla="*/ 72 h 199"/>
                                <a:gd name="T10" fmla="*/ 27 w 83"/>
                                <a:gd name="T11" fmla="*/ 94 h 199"/>
                                <a:gd name="T12" fmla="*/ 22 w 83"/>
                                <a:gd name="T13" fmla="*/ 118 h 199"/>
                                <a:gd name="T14" fmla="*/ 16 w 83"/>
                                <a:gd name="T15" fmla="*/ 139 h 199"/>
                                <a:gd name="T16" fmla="*/ 8 w 83"/>
                                <a:gd name="T17" fmla="*/ 158 h 199"/>
                                <a:gd name="T18" fmla="*/ 0 w 83"/>
                                <a:gd name="T19" fmla="*/ 175 h 199"/>
                                <a:gd name="T20" fmla="*/ 35 w 83"/>
                                <a:gd name="T21" fmla="*/ 199 h 199"/>
                                <a:gd name="T22" fmla="*/ 48 w 83"/>
                                <a:gd name="T23" fmla="*/ 177 h 199"/>
                                <a:gd name="T24" fmla="*/ 57 w 83"/>
                                <a:gd name="T25" fmla="*/ 153 h 199"/>
                                <a:gd name="T26" fmla="*/ 64 w 83"/>
                                <a:gd name="T27" fmla="*/ 128 h 199"/>
                                <a:gd name="T28" fmla="*/ 70 w 83"/>
                                <a:gd name="T29" fmla="*/ 104 h 199"/>
                                <a:gd name="T30" fmla="*/ 73 w 83"/>
                                <a:gd name="T31" fmla="*/ 78 h 199"/>
                                <a:gd name="T32" fmla="*/ 77 w 83"/>
                                <a:gd name="T33" fmla="*/ 52 h 199"/>
                                <a:gd name="T34" fmla="*/ 80 w 83"/>
                                <a:gd name="T35" fmla="*/ 28 h 199"/>
                                <a:gd name="T36" fmla="*/ 83 w 83"/>
                                <a:gd name="T37" fmla="*/ 5 h 199"/>
                                <a:gd name="T38" fmla="*/ 83 w 83"/>
                                <a:gd name="T39" fmla="*/ 6 h 199"/>
                                <a:gd name="T40" fmla="*/ 40 w 83"/>
                                <a:gd name="T41"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99">
                                  <a:moveTo>
                                    <a:pt x="40" y="0"/>
                                  </a:moveTo>
                                  <a:lnTo>
                                    <a:pt x="40" y="0"/>
                                  </a:lnTo>
                                  <a:lnTo>
                                    <a:pt x="37" y="24"/>
                                  </a:lnTo>
                                  <a:lnTo>
                                    <a:pt x="35" y="48"/>
                                  </a:lnTo>
                                  <a:lnTo>
                                    <a:pt x="32" y="72"/>
                                  </a:lnTo>
                                  <a:lnTo>
                                    <a:pt x="27" y="94"/>
                                  </a:lnTo>
                                  <a:lnTo>
                                    <a:pt x="22" y="118"/>
                                  </a:lnTo>
                                  <a:lnTo>
                                    <a:pt x="16" y="139"/>
                                  </a:lnTo>
                                  <a:lnTo>
                                    <a:pt x="8" y="158"/>
                                  </a:lnTo>
                                  <a:lnTo>
                                    <a:pt x="0" y="175"/>
                                  </a:lnTo>
                                  <a:lnTo>
                                    <a:pt x="35" y="199"/>
                                  </a:lnTo>
                                  <a:lnTo>
                                    <a:pt x="48" y="177"/>
                                  </a:lnTo>
                                  <a:lnTo>
                                    <a:pt x="57" y="153"/>
                                  </a:lnTo>
                                  <a:lnTo>
                                    <a:pt x="64" y="128"/>
                                  </a:lnTo>
                                  <a:lnTo>
                                    <a:pt x="70" y="104"/>
                                  </a:lnTo>
                                  <a:lnTo>
                                    <a:pt x="73" y="78"/>
                                  </a:lnTo>
                                  <a:lnTo>
                                    <a:pt x="77" y="52"/>
                                  </a:lnTo>
                                  <a:lnTo>
                                    <a:pt x="80" y="28"/>
                                  </a:lnTo>
                                  <a:lnTo>
                                    <a:pt x="83" y="5"/>
                                  </a:lnTo>
                                  <a:lnTo>
                                    <a:pt x="83" y="6"/>
                                  </a:lnTo>
                                  <a:lnTo>
                                    <a:pt x="4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4309"/>
                          <wps:cNvSpPr>
                            <a:spLocks/>
                          </wps:cNvSpPr>
                          <wps:spPr bwMode="auto">
                            <a:xfrm>
                              <a:off x="4915" y="4493"/>
                              <a:ext cx="39" cy="110"/>
                            </a:xfrm>
                            <a:custGeom>
                              <a:avLst/>
                              <a:gdLst>
                                <a:gd name="T0" fmla="*/ 33 w 77"/>
                                <a:gd name="T1" fmla="*/ 0 h 220"/>
                                <a:gd name="T2" fmla="*/ 33 w 77"/>
                                <a:gd name="T3" fmla="*/ 0 h 220"/>
                                <a:gd name="T4" fmla="*/ 0 w 77"/>
                                <a:gd name="T5" fmla="*/ 214 h 220"/>
                                <a:gd name="T6" fmla="*/ 43 w 77"/>
                                <a:gd name="T7" fmla="*/ 220 h 220"/>
                                <a:gd name="T8" fmla="*/ 77 w 77"/>
                                <a:gd name="T9" fmla="*/ 6 h 220"/>
                                <a:gd name="T10" fmla="*/ 77 w 77"/>
                                <a:gd name="T11" fmla="*/ 6 h 220"/>
                                <a:gd name="T12" fmla="*/ 33 w 77"/>
                                <a:gd name="T13" fmla="*/ 0 h 220"/>
                              </a:gdLst>
                              <a:ahLst/>
                              <a:cxnLst>
                                <a:cxn ang="0">
                                  <a:pos x="T0" y="T1"/>
                                </a:cxn>
                                <a:cxn ang="0">
                                  <a:pos x="T2" y="T3"/>
                                </a:cxn>
                                <a:cxn ang="0">
                                  <a:pos x="T4" y="T5"/>
                                </a:cxn>
                                <a:cxn ang="0">
                                  <a:pos x="T6" y="T7"/>
                                </a:cxn>
                                <a:cxn ang="0">
                                  <a:pos x="T8" y="T9"/>
                                </a:cxn>
                                <a:cxn ang="0">
                                  <a:pos x="T10" y="T11"/>
                                </a:cxn>
                                <a:cxn ang="0">
                                  <a:pos x="T12" y="T13"/>
                                </a:cxn>
                              </a:cxnLst>
                              <a:rect l="0" t="0" r="r" b="b"/>
                              <a:pathLst>
                                <a:path w="77" h="220">
                                  <a:moveTo>
                                    <a:pt x="33" y="0"/>
                                  </a:moveTo>
                                  <a:lnTo>
                                    <a:pt x="33" y="0"/>
                                  </a:lnTo>
                                  <a:lnTo>
                                    <a:pt x="0" y="214"/>
                                  </a:lnTo>
                                  <a:lnTo>
                                    <a:pt x="43" y="220"/>
                                  </a:lnTo>
                                  <a:lnTo>
                                    <a:pt x="77" y="6"/>
                                  </a:lnTo>
                                  <a:lnTo>
                                    <a:pt x="3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4310"/>
                          <wps:cNvSpPr>
                            <a:spLocks/>
                          </wps:cNvSpPr>
                          <wps:spPr bwMode="auto">
                            <a:xfrm>
                              <a:off x="4932" y="4431"/>
                              <a:ext cx="37" cy="65"/>
                            </a:xfrm>
                            <a:custGeom>
                              <a:avLst/>
                              <a:gdLst>
                                <a:gd name="T0" fmla="*/ 39 w 74"/>
                                <a:gd name="T1" fmla="*/ 0 h 131"/>
                                <a:gd name="T2" fmla="*/ 39 w 74"/>
                                <a:gd name="T3" fmla="*/ 0 h 131"/>
                                <a:gd name="T4" fmla="*/ 31 w 74"/>
                                <a:gd name="T5" fmla="*/ 14 h 131"/>
                                <a:gd name="T6" fmla="*/ 23 w 74"/>
                                <a:gd name="T7" fmla="*/ 30 h 131"/>
                                <a:gd name="T8" fmla="*/ 16 w 74"/>
                                <a:gd name="T9" fmla="*/ 46 h 131"/>
                                <a:gd name="T10" fmla="*/ 12 w 74"/>
                                <a:gd name="T11" fmla="*/ 62 h 131"/>
                                <a:gd name="T12" fmla="*/ 8 w 74"/>
                                <a:gd name="T13" fmla="*/ 78 h 131"/>
                                <a:gd name="T14" fmla="*/ 5 w 74"/>
                                <a:gd name="T15" fmla="*/ 94 h 131"/>
                                <a:gd name="T16" fmla="*/ 4 w 74"/>
                                <a:gd name="T17" fmla="*/ 110 h 131"/>
                                <a:gd name="T18" fmla="*/ 0 w 74"/>
                                <a:gd name="T19" fmla="*/ 125 h 131"/>
                                <a:gd name="T20" fmla="*/ 44 w 74"/>
                                <a:gd name="T21" fmla="*/ 131 h 131"/>
                                <a:gd name="T22" fmla="*/ 45 w 74"/>
                                <a:gd name="T23" fmla="*/ 117 h 131"/>
                                <a:gd name="T24" fmla="*/ 48 w 74"/>
                                <a:gd name="T25" fmla="*/ 101 h 131"/>
                                <a:gd name="T26" fmla="*/ 50 w 74"/>
                                <a:gd name="T27" fmla="*/ 86 h 131"/>
                                <a:gd name="T28" fmla="*/ 53 w 74"/>
                                <a:gd name="T29" fmla="*/ 72 h 131"/>
                                <a:gd name="T30" fmla="*/ 58 w 74"/>
                                <a:gd name="T31" fmla="*/ 59 h 131"/>
                                <a:gd name="T32" fmla="*/ 63 w 74"/>
                                <a:gd name="T33" fmla="*/ 46 h 131"/>
                                <a:gd name="T34" fmla="*/ 68 w 74"/>
                                <a:gd name="T35" fmla="*/ 35 h 131"/>
                                <a:gd name="T36" fmla="*/ 74 w 74"/>
                                <a:gd name="T37" fmla="*/ 27 h 131"/>
                                <a:gd name="T38" fmla="*/ 74 w 74"/>
                                <a:gd name="T39" fmla="*/ 27 h 131"/>
                                <a:gd name="T40" fmla="*/ 39 w 74"/>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131">
                                  <a:moveTo>
                                    <a:pt x="39" y="0"/>
                                  </a:moveTo>
                                  <a:lnTo>
                                    <a:pt x="39" y="0"/>
                                  </a:lnTo>
                                  <a:lnTo>
                                    <a:pt x="31" y="14"/>
                                  </a:lnTo>
                                  <a:lnTo>
                                    <a:pt x="23" y="30"/>
                                  </a:lnTo>
                                  <a:lnTo>
                                    <a:pt x="16" y="46"/>
                                  </a:lnTo>
                                  <a:lnTo>
                                    <a:pt x="12" y="62"/>
                                  </a:lnTo>
                                  <a:lnTo>
                                    <a:pt x="8" y="78"/>
                                  </a:lnTo>
                                  <a:lnTo>
                                    <a:pt x="5" y="94"/>
                                  </a:lnTo>
                                  <a:lnTo>
                                    <a:pt x="4" y="110"/>
                                  </a:lnTo>
                                  <a:lnTo>
                                    <a:pt x="0" y="125"/>
                                  </a:lnTo>
                                  <a:lnTo>
                                    <a:pt x="44" y="131"/>
                                  </a:lnTo>
                                  <a:lnTo>
                                    <a:pt x="45" y="117"/>
                                  </a:lnTo>
                                  <a:lnTo>
                                    <a:pt x="48" y="101"/>
                                  </a:lnTo>
                                  <a:lnTo>
                                    <a:pt x="50" y="86"/>
                                  </a:lnTo>
                                  <a:lnTo>
                                    <a:pt x="53" y="72"/>
                                  </a:lnTo>
                                  <a:lnTo>
                                    <a:pt x="58" y="59"/>
                                  </a:lnTo>
                                  <a:lnTo>
                                    <a:pt x="63" y="46"/>
                                  </a:lnTo>
                                  <a:lnTo>
                                    <a:pt x="68" y="35"/>
                                  </a:lnTo>
                                  <a:lnTo>
                                    <a:pt x="74" y="27"/>
                                  </a:lnTo>
                                  <a:lnTo>
                                    <a:pt x="3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4311"/>
                          <wps:cNvSpPr>
                            <a:spLocks/>
                          </wps:cNvSpPr>
                          <wps:spPr bwMode="auto">
                            <a:xfrm>
                              <a:off x="4951" y="4398"/>
                              <a:ext cx="60" cy="46"/>
                            </a:xfrm>
                            <a:custGeom>
                              <a:avLst/>
                              <a:gdLst>
                                <a:gd name="T0" fmla="*/ 113 w 120"/>
                                <a:gd name="T1" fmla="*/ 0 h 92"/>
                                <a:gd name="T2" fmla="*/ 115 w 120"/>
                                <a:gd name="T3" fmla="*/ 0 h 92"/>
                                <a:gd name="T4" fmla="*/ 97 w 120"/>
                                <a:gd name="T5" fmla="*/ 3 h 92"/>
                                <a:gd name="T6" fmla="*/ 81 w 120"/>
                                <a:gd name="T7" fmla="*/ 8 h 92"/>
                                <a:gd name="T8" fmla="*/ 65 w 120"/>
                                <a:gd name="T9" fmla="*/ 14 h 92"/>
                                <a:gd name="T10" fmla="*/ 51 w 120"/>
                                <a:gd name="T11" fmla="*/ 22 h 92"/>
                                <a:gd name="T12" fmla="*/ 37 w 120"/>
                                <a:gd name="T13" fmla="*/ 32 h 92"/>
                                <a:gd name="T14" fmla="*/ 24 w 120"/>
                                <a:gd name="T15" fmla="*/ 41 h 92"/>
                                <a:gd name="T16" fmla="*/ 11 w 120"/>
                                <a:gd name="T17" fmla="*/ 54 h 92"/>
                                <a:gd name="T18" fmla="*/ 0 w 120"/>
                                <a:gd name="T19" fmla="*/ 65 h 92"/>
                                <a:gd name="T20" fmla="*/ 35 w 120"/>
                                <a:gd name="T21" fmla="*/ 92 h 92"/>
                                <a:gd name="T22" fmla="*/ 41 w 120"/>
                                <a:gd name="T23" fmla="*/ 83 h 92"/>
                                <a:gd name="T24" fmla="*/ 51 w 120"/>
                                <a:gd name="T25" fmla="*/ 75 h 92"/>
                                <a:gd name="T26" fmla="*/ 62 w 120"/>
                                <a:gd name="T27" fmla="*/ 67 h 92"/>
                                <a:gd name="T28" fmla="*/ 73 w 120"/>
                                <a:gd name="T29" fmla="*/ 59 h 92"/>
                                <a:gd name="T30" fmla="*/ 84 w 120"/>
                                <a:gd name="T31" fmla="*/ 52 h 92"/>
                                <a:gd name="T32" fmla="*/ 96 w 120"/>
                                <a:gd name="T33" fmla="*/ 48 h 92"/>
                                <a:gd name="T34" fmla="*/ 108 w 120"/>
                                <a:gd name="T35" fmla="*/ 44 h 92"/>
                                <a:gd name="T36" fmla="*/ 120 w 120"/>
                                <a:gd name="T37" fmla="*/ 41 h 92"/>
                                <a:gd name="T38" fmla="*/ 120 w 120"/>
                                <a:gd name="T39" fmla="*/ 41 h 92"/>
                                <a:gd name="T40" fmla="*/ 113 w 120"/>
                                <a:gd name="T4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92">
                                  <a:moveTo>
                                    <a:pt x="113" y="0"/>
                                  </a:moveTo>
                                  <a:lnTo>
                                    <a:pt x="115" y="0"/>
                                  </a:lnTo>
                                  <a:lnTo>
                                    <a:pt x="97" y="3"/>
                                  </a:lnTo>
                                  <a:lnTo>
                                    <a:pt x="81" y="8"/>
                                  </a:lnTo>
                                  <a:lnTo>
                                    <a:pt x="65" y="14"/>
                                  </a:lnTo>
                                  <a:lnTo>
                                    <a:pt x="51" y="22"/>
                                  </a:lnTo>
                                  <a:lnTo>
                                    <a:pt x="37" y="32"/>
                                  </a:lnTo>
                                  <a:lnTo>
                                    <a:pt x="24" y="41"/>
                                  </a:lnTo>
                                  <a:lnTo>
                                    <a:pt x="11" y="54"/>
                                  </a:lnTo>
                                  <a:lnTo>
                                    <a:pt x="0" y="65"/>
                                  </a:lnTo>
                                  <a:lnTo>
                                    <a:pt x="35" y="92"/>
                                  </a:lnTo>
                                  <a:lnTo>
                                    <a:pt x="41" y="83"/>
                                  </a:lnTo>
                                  <a:lnTo>
                                    <a:pt x="51" y="75"/>
                                  </a:lnTo>
                                  <a:lnTo>
                                    <a:pt x="62" y="67"/>
                                  </a:lnTo>
                                  <a:lnTo>
                                    <a:pt x="73" y="59"/>
                                  </a:lnTo>
                                  <a:lnTo>
                                    <a:pt x="84" y="52"/>
                                  </a:lnTo>
                                  <a:lnTo>
                                    <a:pt x="96" y="48"/>
                                  </a:lnTo>
                                  <a:lnTo>
                                    <a:pt x="108" y="44"/>
                                  </a:lnTo>
                                  <a:lnTo>
                                    <a:pt x="120" y="41"/>
                                  </a:lnTo>
                                  <a:lnTo>
                                    <a:pt x="11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4312"/>
                          <wps:cNvSpPr>
                            <a:spLocks/>
                          </wps:cNvSpPr>
                          <wps:spPr bwMode="auto">
                            <a:xfrm>
                              <a:off x="5008" y="4395"/>
                              <a:ext cx="95" cy="28"/>
                            </a:xfrm>
                            <a:custGeom>
                              <a:avLst/>
                              <a:gdLst>
                                <a:gd name="T0" fmla="*/ 189 w 190"/>
                                <a:gd name="T1" fmla="*/ 11 h 54"/>
                                <a:gd name="T2" fmla="*/ 190 w 190"/>
                                <a:gd name="T3" fmla="*/ 11 h 54"/>
                                <a:gd name="T4" fmla="*/ 168 w 190"/>
                                <a:gd name="T5" fmla="*/ 9 h 54"/>
                                <a:gd name="T6" fmla="*/ 146 w 190"/>
                                <a:gd name="T7" fmla="*/ 8 h 54"/>
                                <a:gd name="T8" fmla="*/ 123 w 190"/>
                                <a:gd name="T9" fmla="*/ 6 h 54"/>
                                <a:gd name="T10" fmla="*/ 99 w 190"/>
                                <a:gd name="T11" fmla="*/ 3 h 54"/>
                                <a:gd name="T12" fmla="*/ 75 w 190"/>
                                <a:gd name="T13" fmla="*/ 1 h 54"/>
                                <a:gd name="T14" fmla="*/ 50 w 190"/>
                                <a:gd name="T15" fmla="*/ 0 h 54"/>
                                <a:gd name="T16" fmla="*/ 26 w 190"/>
                                <a:gd name="T17" fmla="*/ 1 h 54"/>
                                <a:gd name="T18" fmla="*/ 0 w 190"/>
                                <a:gd name="T19" fmla="*/ 5 h 54"/>
                                <a:gd name="T20" fmla="*/ 7 w 190"/>
                                <a:gd name="T21" fmla="*/ 46 h 54"/>
                                <a:gd name="T22" fmla="*/ 29 w 190"/>
                                <a:gd name="T23" fmla="*/ 45 h 54"/>
                                <a:gd name="T24" fmla="*/ 50 w 190"/>
                                <a:gd name="T25" fmla="*/ 43 h 54"/>
                                <a:gd name="T26" fmla="*/ 72 w 190"/>
                                <a:gd name="T27" fmla="*/ 45 h 54"/>
                                <a:gd name="T28" fmla="*/ 96 w 190"/>
                                <a:gd name="T29" fmla="*/ 46 h 54"/>
                                <a:gd name="T30" fmla="*/ 119 w 190"/>
                                <a:gd name="T31" fmla="*/ 48 h 54"/>
                                <a:gd name="T32" fmla="*/ 142 w 190"/>
                                <a:gd name="T33" fmla="*/ 51 h 54"/>
                                <a:gd name="T34" fmla="*/ 165 w 190"/>
                                <a:gd name="T35" fmla="*/ 53 h 54"/>
                                <a:gd name="T36" fmla="*/ 187 w 190"/>
                                <a:gd name="T37" fmla="*/ 54 h 54"/>
                                <a:gd name="T38" fmla="*/ 189 w 190"/>
                                <a:gd name="T39" fmla="*/ 54 h 54"/>
                                <a:gd name="T40" fmla="*/ 189 w 190"/>
                                <a:gd name="T41" fmla="*/ 1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54">
                                  <a:moveTo>
                                    <a:pt x="189" y="11"/>
                                  </a:moveTo>
                                  <a:lnTo>
                                    <a:pt x="190" y="11"/>
                                  </a:lnTo>
                                  <a:lnTo>
                                    <a:pt x="168" y="9"/>
                                  </a:lnTo>
                                  <a:lnTo>
                                    <a:pt x="146" y="8"/>
                                  </a:lnTo>
                                  <a:lnTo>
                                    <a:pt x="123" y="6"/>
                                  </a:lnTo>
                                  <a:lnTo>
                                    <a:pt x="99" y="3"/>
                                  </a:lnTo>
                                  <a:lnTo>
                                    <a:pt x="75" y="1"/>
                                  </a:lnTo>
                                  <a:lnTo>
                                    <a:pt x="50" y="0"/>
                                  </a:lnTo>
                                  <a:lnTo>
                                    <a:pt x="26" y="1"/>
                                  </a:lnTo>
                                  <a:lnTo>
                                    <a:pt x="0" y="5"/>
                                  </a:lnTo>
                                  <a:lnTo>
                                    <a:pt x="7" y="46"/>
                                  </a:lnTo>
                                  <a:lnTo>
                                    <a:pt x="29" y="45"/>
                                  </a:lnTo>
                                  <a:lnTo>
                                    <a:pt x="50" y="43"/>
                                  </a:lnTo>
                                  <a:lnTo>
                                    <a:pt x="72" y="45"/>
                                  </a:lnTo>
                                  <a:lnTo>
                                    <a:pt x="96" y="46"/>
                                  </a:lnTo>
                                  <a:lnTo>
                                    <a:pt x="119" y="48"/>
                                  </a:lnTo>
                                  <a:lnTo>
                                    <a:pt x="142" y="51"/>
                                  </a:lnTo>
                                  <a:lnTo>
                                    <a:pt x="165" y="53"/>
                                  </a:lnTo>
                                  <a:lnTo>
                                    <a:pt x="187" y="54"/>
                                  </a:lnTo>
                                  <a:lnTo>
                                    <a:pt x="189" y="54"/>
                                  </a:lnTo>
                                  <a:lnTo>
                                    <a:pt x="189" y="1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4313"/>
                          <wps:cNvSpPr>
                            <a:spLocks/>
                          </wps:cNvSpPr>
                          <wps:spPr bwMode="auto">
                            <a:xfrm>
                              <a:off x="5102" y="4401"/>
                              <a:ext cx="125" cy="30"/>
                            </a:xfrm>
                            <a:custGeom>
                              <a:avLst/>
                              <a:gdLst>
                                <a:gd name="T0" fmla="*/ 249 w 249"/>
                                <a:gd name="T1" fmla="*/ 18 h 61"/>
                                <a:gd name="T2" fmla="*/ 219 w 249"/>
                                <a:gd name="T3" fmla="*/ 14 h 61"/>
                                <a:gd name="T4" fmla="*/ 187 w 249"/>
                                <a:gd name="T5" fmla="*/ 11 h 61"/>
                                <a:gd name="T6" fmla="*/ 156 w 249"/>
                                <a:gd name="T7" fmla="*/ 10 h 61"/>
                                <a:gd name="T8" fmla="*/ 126 w 249"/>
                                <a:gd name="T9" fmla="*/ 6 h 61"/>
                                <a:gd name="T10" fmla="*/ 94 w 249"/>
                                <a:gd name="T11" fmla="*/ 5 h 61"/>
                                <a:gd name="T12" fmla="*/ 64 w 249"/>
                                <a:gd name="T13" fmla="*/ 3 h 61"/>
                                <a:gd name="T14" fmla="*/ 32 w 249"/>
                                <a:gd name="T15" fmla="*/ 2 h 61"/>
                                <a:gd name="T16" fmla="*/ 0 w 249"/>
                                <a:gd name="T17" fmla="*/ 0 h 61"/>
                                <a:gd name="T18" fmla="*/ 0 w 249"/>
                                <a:gd name="T19" fmla="*/ 43 h 61"/>
                                <a:gd name="T20" fmla="*/ 30 w 249"/>
                                <a:gd name="T21" fmla="*/ 45 h 61"/>
                                <a:gd name="T22" fmla="*/ 61 w 249"/>
                                <a:gd name="T23" fmla="*/ 46 h 61"/>
                                <a:gd name="T24" fmla="*/ 91 w 249"/>
                                <a:gd name="T25" fmla="*/ 48 h 61"/>
                                <a:gd name="T26" fmla="*/ 123 w 249"/>
                                <a:gd name="T27" fmla="*/ 49 h 61"/>
                                <a:gd name="T28" fmla="*/ 153 w 249"/>
                                <a:gd name="T29" fmla="*/ 53 h 61"/>
                                <a:gd name="T30" fmla="*/ 184 w 249"/>
                                <a:gd name="T31" fmla="*/ 54 h 61"/>
                                <a:gd name="T32" fmla="*/ 216 w 249"/>
                                <a:gd name="T33" fmla="*/ 57 h 61"/>
                                <a:gd name="T34" fmla="*/ 246 w 249"/>
                                <a:gd name="T35" fmla="*/ 61 h 61"/>
                                <a:gd name="T36" fmla="*/ 249 w 249"/>
                                <a:gd name="T37" fmla="*/ 1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61">
                                  <a:moveTo>
                                    <a:pt x="249" y="18"/>
                                  </a:moveTo>
                                  <a:lnTo>
                                    <a:pt x="219" y="14"/>
                                  </a:lnTo>
                                  <a:lnTo>
                                    <a:pt x="187" y="11"/>
                                  </a:lnTo>
                                  <a:lnTo>
                                    <a:pt x="156" y="10"/>
                                  </a:lnTo>
                                  <a:lnTo>
                                    <a:pt x="126" y="6"/>
                                  </a:lnTo>
                                  <a:lnTo>
                                    <a:pt x="94" y="5"/>
                                  </a:lnTo>
                                  <a:lnTo>
                                    <a:pt x="64" y="3"/>
                                  </a:lnTo>
                                  <a:lnTo>
                                    <a:pt x="32" y="2"/>
                                  </a:lnTo>
                                  <a:lnTo>
                                    <a:pt x="0" y="0"/>
                                  </a:lnTo>
                                  <a:lnTo>
                                    <a:pt x="0" y="43"/>
                                  </a:lnTo>
                                  <a:lnTo>
                                    <a:pt x="30" y="45"/>
                                  </a:lnTo>
                                  <a:lnTo>
                                    <a:pt x="61" y="46"/>
                                  </a:lnTo>
                                  <a:lnTo>
                                    <a:pt x="91" y="48"/>
                                  </a:lnTo>
                                  <a:lnTo>
                                    <a:pt x="123" y="49"/>
                                  </a:lnTo>
                                  <a:lnTo>
                                    <a:pt x="153" y="53"/>
                                  </a:lnTo>
                                  <a:lnTo>
                                    <a:pt x="184" y="54"/>
                                  </a:lnTo>
                                  <a:lnTo>
                                    <a:pt x="216" y="57"/>
                                  </a:lnTo>
                                  <a:lnTo>
                                    <a:pt x="246" y="61"/>
                                  </a:lnTo>
                                  <a:lnTo>
                                    <a:pt x="249" y="1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4314"/>
                          <wps:cNvSpPr>
                            <a:spLocks/>
                          </wps:cNvSpPr>
                          <wps:spPr bwMode="auto">
                            <a:xfrm>
                              <a:off x="5547" y="4616"/>
                              <a:ext cx="25" cy="73"/>
                            </a:xfrm>
                            <a:custGeom>
                              <a:avLst/>
                              <a:gdLst>
                                <a:gd name="T0" fmla="*/ 40 w 52"/>
                                <a:gd name="T1" fmla="*/ 145 h 147"/>
                                <a:gd name="T2" fmla="*/ 40 w 52"/>
                                <a:gd name="T3" fmla="*/ 147 h 147"/>
                                <a:gd name="T4" fmla="*/ 47 w 52"/>
                                <a:gd name="T5" fmla="*/ 127 h 147"/>
                                <a:gd name="T6" fmla="*/ 50 w 52"/>
                                <a:gd name="T7" fmla="*/ 108 h 147"/>
                                <a:gd name="T8" fmla="*/ 52 w 52"/>
                                <a:gd name="T9" fmla="*/ 89 h 147"/>
                                <a:gd name="T10" fmla="*/ 50 w 52"/>
                                <a:gd name="T11" fmla="*/ 70 h 147"/>
                                <a:gd name="T12" fmla="*/ 48 w 52"/>
                                <a:gd name="T13" fmla="*/ 51 h 147"/>
                                <a:gd name="T14" fmla="*/ 45 w 52"/>
                                <a:gd name="T15" fmla="*/ 33 h 147"/>
                                <a:gd name="T16" fmla="*/ 44 w 52"/>
                                <a:gd name="T17" fmla="*/ 16 h 147"/>
                                <a:gd name="T18" fmla="*/ 42 w 52"/>
                                <a:gd name="T19" fmla="*/ 0 h 147"/>
                                <a:gd name="T20" fmla="*/ 0 w 52"/>
                                <a:gd name="T21" fmla="*/ 0 h 147"/>
                                <a:gd name="T22" fmla="*/ 0 w 52"/>
                                <a:gd name="T23" fmla="*/ 19 h 147"/>
                                <a:gd name="T24" fmla="*/ 2 w 52"/>
                                <a:gd name="T25" fmla="*/ 38 h 147"/>
                                <a:gd name="T26" fmla="*/ 5 w 52"/>
                                <a:gd name="T27" fmla="*/ 57 h 147"/>
                                <a:gd name="T28" fmla="*/ 7 w 52"/>
                                <a:gd name="T29" fmla="*/ 73 h 147"/>
                                <a:gd name="T30" fmla="*/ 8 w 52"/>
                                <a:gd name="T31" fmla="*/ 89 h 147"/>
                                <a:gd name="T32" fmla="*/ 8 w 52"/>
                                <a:gd name="T33" fmla="*/ 104 h 147"/>
                                <a:gd name="T34" fmla="*/ 5 w 52"/>
                                <a:gd name="T35" fmla="*/ 116 h 147"/>
                                <a:gd name="T36" fmla="*/ 2 w 52"/>
                                <a:gd name="T37" fmla="*/ 126 h 147"/>
                                <a:gd name="T38" fmla="*/ 2 w 52"/>
                                <a:gd name="T39" fmla="*/ 127 h 147"/>
                                <a:gd name="T40" fmla="*/ 40 w 52"/>
                                <a:gd name="T41" fmla="*/ 14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147">
                                  <a:moveTo>
                                    <a:pt x="40" y="145"/>
                                  </a:moveTo>
                                  <a:lnTo>
                                    <a:pt x="40" y="147"/>
                                  </a:lnTo>
                                  <a:lnTo>
                                    <a:pt x="47" y="127"/>
                                  </a:lnTo>
                                  <a:lnTo>
                                    <a:pt x="50" y="108"/>
                                  </a:lnTo>
                                  <a:lnTo>
                                    <a:pt x="52" y="89"/>
                                  </a:lnTo>
                                  <a:lnTo>
                                    <a:pt x="50" y="70"/>
                                  </a:lnTo>
                                  <a:lnTo>
                                    <a:pt x="48" y="51"/>
                                  </a:lnTo>
                                  <a:lnTo>
                                    <a:pt x="45" y="33"/>
                                  </a:lnTo>
                                  <a:lnTo>
                                    <a:pt x="44" y="16"/>
                                  </a:lnTo>
                                  <a:lnTo>
                                    <a:pt x="42" y="0"/>
                                  </a:lnTo>
                                  <a:lnTo>
                                    <a:pt x="0" y="0"/>
                                  </a:lnTo>
                                  <a:lnTo>
                                    <a:pt x="0" y="19"/>
                                  </a:lnTo>
                                  <a:lnTo>
                                    <a:pt x="2" y="38"/>
                                  </a:lnTo>
                                  <a:lnTo>
                                    <a:pt x="5" y="57"/>
                                  </a:lnTo>
                                  <a:lnTo>
                                    <a:pt x="7" y="73"/>
                                  </a:lnTo>
                                  <a:lnTo>
                                    <a:pt x="8" y="89"/>
                                  </a:lnTo>
                                  <a:lnTo>
                                    <a:pt x="8" y="104"/>
                                  </a:lnTo>
                                  <a:lnTo>
                                    <a:pt x="5" y="116"/>
                                  </a:lnTo>
                                  <a:lnTo>
                                    <a:pt x="2" y="126"/>
                                  </a:lnTo>
                                  <a:lnTo>
                                    <a:pt x="2" y="127"/>
                                  </a:lnTo>
                                  <a:lnTo>
                                    <a:pt x="40" y="1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4315"/>
                          <wps:cNvSpPr>
                            <a:spLocks/>
                          </wps:cNvSpPr>
                          <wps:spPr bwMode="auto">
                            <a:xfrm>
                              <a:off x="5494" y="4680"/>
                              <a:ext cx="73" cy="47"/>
                            </a:xfrm>
                            <a:custGeom>
                              <a:avLst/>
                              <a:gdLst>
                                <a:gd name="T0" fmla="*/ 24 w 145"/>
                                <a:gd name="T1" fmla="*/ 95 h 95"/>
                                <a:gd name="T2" fmla="*/ 37 w 145"/>
                                <a:gd name="T3" fmla="*/ 88 h 95"/>
                                <a:gd name="T4" fmla="*/ 53 w 145"/>
                                <a:gd name="T5" fmla="*/ 80 h 95"/>
                                <a:gd name="T6" fmla="*/ 69 w 145"/>
                                <a:gd name="T7" fmla="*/ 74 h 95"/>
                                <a:gd name="T8" fmla="*/ 86 w 145"/>
                                <a:gd name="T9" fmla="*/ 68 h 95"/>
                                <a:gd name="T10" fmla="*/ 104 w 145"/>
                                <a:gd name="T11" fmla="*/ 60 h 95"/>
                                <a:gd name="T12" fmla="*/ 118 w 145"/>
                                <a:gd name="T13" fmla="*/ 50 h 95"/>
                                <a:gd name="T14" fmla="*/ 128 w 145"/>
                                <a:gd name="T15" fmla="*/ 42 h 95"/>
                                <a:gd name="T16" fmla="*/ 134 w 145"/>
                                <a:gd name="T17" fmla="*/ 36 h 95"/>
                                <a:gd name="T18" fmla="*/ 141 w 145"/>
                                <a:gd name="T19" fmla="*/ 28 h 95"/>
                                <a:gd name="T20" fmla="*/ 145 w 145"/>
                                <a:gd name="T21" fmla="*/ 18 h 95"/>
                                <a:gd name="T22" fmla="*/ 107 w 145"/>
                                <a:gd name="T23" fmla="*/ 0 h 95"/>
                                <a:gd name="T24" fmla="*/ 104 w 145"/>
                                <a:gd name="T25" fmla="*/ 4 h 95"/>
                                <a:gd name="T26" fmla="*/ 102 w 145"/>
                                <a:gd name="T27" fmla="*/ 7 h 95"/>
                                <a:gd name="T28" fmla="*/ 99 w 145"/>
                                <a:gd name="T29" fmla="*/ 10 h 95"/>
                                <a:gd name="T30" fmla="*/ 94 w 145"/>
                                <a:gd name="T31" fmla="*/ 13 h 95"/>
                                <a:gd name="T32" fmla="*/ 83 w 145"/>
                                <a:gd name="T33" fmla="*/ 21 h 95"/>
                                <a:gd name="T34" fmla="*/ 69 w 145"/>
                                <a:gd name="T35" fmla="*/ 28 h 95"/>
                                <a:gd name="T36" fmla="*/ 53 w 145"/>
                                <a:gd name="T37" fmla="*/ 34 h 95"/>
                                <a:gd name="T38" fmla="*/ 35 w 145"/>
                                <a:gd name="T39" fmla="*/ 42 h 95"/>
                                <a:gd name="T40" fmla="*/ 18 w 145"/>
                                <a:gd name="T41" fmla="*/ 50 h 95"/>
                                <a:gd name="T42" fmla="*/ 0 w 145"/>
                                <a:gd name="T43" fmla="*/ 60 h 95"/>
                                <a:gd name="T44" fmla="*/ 24 w 145"/>
                                <a:gd name="T45"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5" h="95">
                                  <a:moveTo>
                                    <a:pt x="24" y="95"/>
                                  </a:moveTo>
                                  <a:lnTo>
                                    <a:pt x="37" y="88"/>
                                  </a:lnTo>
                                  <a:lnTo>
                                    <a:pt x="53" y="80"/>
                                  </a:lnTo>
                                  <a:lnTo>
                                    <a:pt x="69" y="74"/>
                                  </a:lnTo>
                                  <a:lnTo>
                                    <a:pt x="86" y="68"/>
                                  </a:lnTo>
                                  <a:lnTo>
                                    <a:pt x="104" y="60"/>
                                  </a:lnTo>
                                  <a:lnTo>
                                    <a:pt x="118" y="50"/>
                                  </a:lnTo>
                                  <a:lnTo>
                                    <a:pt x="128" y="42"/>
                                  </a:lnTo>
                                  <a:lnTo>
                                    <a:pt x="134" y="36"/>
                                  </a:lnTo>
                                  <a:lnTo>
                                    <a:pt x="141" y="28"/>
                                  </a:lnTo>
                                  <a:lnTo>
                                    <a:pt x="145" y="18"/>
                                  </a:lnTo>
                                  <a:lnTo>
                                    <a:pt x="107" y="0"/>
                                  </a:lnTo>
                                  <a:lnTo>
                                    <a:pt x="104" y="4"/>
                                  </a:lnTo>
                                  <a:lnTo>
                                    <a:pt x="102" y="7"/>
                                  </a:lnTo>
                                  <a:lnTo>
                                    <a:pt x="99" y="10"/>
                                  </a:lnTo>
                                  <a:lnTo>
                                    <a:pt x="94" y="13"/>
                                  </a:lnTo>
                                  <a:lnTo>
                                    <a:pt x="83" y="21"/>
                                  </a:lnTo>
                                  <a:lnTo>
                                    <a:pt x="69" y="28"/>
                                  </a:lnTo>
                                  <a:lnTo>
                                    <a:pt x="53" y="34"/>
                                  </a:lnTo>
                                  <a:lnTo>
                                    <a:pt x="35" y="42"/>
                                  </a:lnTo>
                                  <a:lnTo>
                                    <a:pt x="18" y="50"/>
                                  </a:lnTo>
                                  <a:lnTo>
                                    <a:pt x="0" y="60"/>
                                  </a:lnTo>
                                  <a:lnTo>
                                    <a:pt x="24" y="9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4316"/>
                          <wps:cNvSpPr>
                            <a:spLocks/>
                          </wps:cNvSpPr>
                          <wps:spPr bwMode="auto">
                            <a:xfrm>
                              <a:off x="5145" y="4244"/>
                              <a:ext cx="69" cy="22"/>
                            </a:xfrm>
                            <a:custGeom>
                              <a:avLst/>
                              <a:gdLst>
                                <a:gd name="T0" fmla="*/ 139 w 139"/>
                                <a:gd name="T1" fmla="*/ 2 h 45"/>
                                <a:gd name="T2" fmla="*/ 137 w 139"/>
                                <a:gd name="T3" fmla="*/ 2 h 45"/>
                                <a:gd name="T4" fmla="*/ 119 w 139"/>
                                <a:gd name="T5" fmla="*/ 0 h 45"/>
                                <a:gd name="T6" fmla="*/ 103 w 139"/>
                                <a:gd name="T7" fmla="*/ 0 h 45"/>
                                <a:gd name="T8" fmla="*/ 86 w 139"/>
                                <a:gd name="T9" fmla="*/ 0 h 45"/>
                                <a:gd name="T10" fmla="*/ 68 w 139"/>
                                <a:gd name="T11" fmla="*/ 0 h 45"/>
                                <a:gd name="T12" fmla="*/ 51 w 139"/>
                                <a:gd name="T13" fmla="*/ 0 h 45"/>
                                <a:gd name="T14" fmla="*/ 33 w 139"/>
                                <a:gd name="T15" fmla="*/ 2 h 45"/>
                                <a:gd name="T16" fmla="*/ 17 w 139"/>
                                <a:gd name="T17" fmla="*/ 2 h 45"/>
                                <a:gd name="T18" fmla="*/ 0 w 139"/>
                                <a:gd name="T19" fmla="*/ 2 h 45"/>
                                <a:gd name="T20" fmla="*/ 0 w 139"/>
                                <a:gd name="T21" fmla="*/ 45 h 45"/>
                                <a:gd name="T22" fmla="*/ 17 w 139"/>
                                <a:gd name="T23" fmla="*/ 45 h 45"/>
                                <a:gd name="T24" fmla="*/ 33 w 139"/>
                                <a:gd name="T25" fmla="*/ 45 h 45"/>
                                <a:gd name="T26" fmla="*/ 51 w 139"/>
                                <a:gd name="T27" fmla="*/ 43 h 45"/>
                                <a:gd name="T28" fmla="*/ 68 w 139"/>
                                <a:gd name="T29" fmla="*/ 43 h 45"/>
                                <a:gd name="T30" fmla="*/ 86 w 139"/>
                                <a:gd name="T31" fmla="*/ 43 h 45"/>
                                <a:gd name="T32" fmla="*/ 102 w 139"/>
                                <a:gd name="T33" fmla="*/ 43 h 45"/>
                                <a:gd name="T34" fmla="*/ 119 w 139"/>
                                <a:gd name="T35" fmla="*/ 43 h 45"/>
                                <a:gd name="T36" fmla="*/ 135 w 139"/>
                                <a:gd name="T37" fmla="*/ 45 h 45"/>
                                <a:gd name="T38" fmla="*/ 134 w 139"/>
                                <a:gd name="T39" fmla="*/ 45 h 45"/>
                                <a:gd name="T40" fmla="*/ 139 w 139"/>
                                <a:gd name="T41"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45">
                                  <a:moveTo>
                                    <a:pt x="139" y="2"/>
                                  </a:moveTo>
                                  <a:lnTo>
                                    <a:pt x="137" y="2"/>
                                  </a:lnTo>
                                  <a:lnTo>
                                    <a:pt x="119" y="0"/>
                                  </a:lnTo>
                                  <a:lnTo>
                                    <a:pt x="103" y="0"/>
                                  </a:lnTo>
                                  <a:lnTo>
                                    <a:pt x="86" y="0"/>
                                  </a:lnTo>
                                  <a:lnTo>
                                    <a:pt x="68" y="0"/>
                                  </a:lnTo>
                                  <a:lnTo>
                                    <a:pt x="51" y="0"/>
                                  </a:lnTo>
                                  <a:lnTo>
                                    <a:pt x="33" y="2"/>
                                  </a:lnTo>
                                  <a:lnTo>
                                    <a:pt x="17" y="2"/>
                                  </a:lnTo>
                                  <a:lnTo>
                                    <a:pt x="0" y="2"/>
                                  </a:lnTo>
                                  <a:lnTo>
                                    <a:pt x="0" y="45"/>
                                  </a:lnTo>
                                  <a:lnTo>
                                    <a:pt x="17" y="45"/>
                                  </a:lnTo>
                                  <a:lnTo>
                                    <a:pt x="33" y="45"/>
                                  </a:lnTo>
                                  <a:lnTo>
                                    <a:pt x="51" y="43"/>
                                  </a:lnTo>
                                  <a:lnTo>
                                    <a:pt x="68" y="43"/>
                                  </a:lnTo>
                                  <a:lnTo>
                                    <a:pt x="86" y="43"/>
                                  </a:lnTo>
                                  <a:lnTo>
                                    <a:pt x="102" y="43"/>
                                  </a:lnTo>
                                  <a:lnTo>
                                    <a:pt x="119" y="43"/>
                                  </a:lnTo>
                                  <a:lnTo>
                                    <a:pt x="135" y="45"/>
                                  </a:lnTo>
                                  <a:lnTo>
                                    <a:pt x="134" y="45"/>
                                  </a:lnTo>
                                  <a:lnTo>
                                    <a:pt x="139"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4317"/>
                          <wps:cNvSpPr>
                            <a:spLocks/>
                          </wps:cNvSpPr>
                          <wps:spPr bwMode="auto">
                            <a:xfrm>
                              <a:off x="5212" y="4244"/>
                              <a:ext cx="116" cy="44"/>
                            </a:xfrm>
                            <a:custGeom>
                              <a:avLst/>
                              <a:gdLst>
                                <a:gd name="T0" fmla="*/ 232 w 232"/>
                                <a:gd name="T1" fmla="*/ 45 h 86"/>
                                <a:gd name="T2" fmla="*/ 204 w 232"/>
                                <a:gd name="T3" fmla="*/ 38 h 86"/>
                                <a:gd name="T4" fmla="*/ 176 w 232"/>
                                <a:gd name="T5" fmla="*/ 32 h 86"/>
                                <a:gd name="T6" fmla="*/ 147 w 232"/>
                                <a:gd name="T7" fmla="*/ 25 h 86"/>
                                <a:gd name="T8" fmla="*/ 118 w 232"/>
                                <a:gd name="T9" fmla="*/ 19 h 86"/>
                                <a:gd name="T10" fmla="*/ 89 w 232"/>
                                <a:gd name="T11" fmla="*/ 13 h 86"/>
                                <a:gd name="T12" fmla="*/ 61 w 232"/>
                                <a:gd name="T13" fmla="*/ 8 h 86"/>
                                <a:gd name="T14" fmla="*/ 33 w 232"/>
                                <a:gd name="T15" fmla="*/ 3 h 86"/>
                                <a:gd name="T16" fmla="*/ 5 w 232"/>
                                <a:gd name="T17" fmla="*/ 0 h 86"/>
                                <a:gd name="T18" fmla="*/ 0 w 232"/>
                                <a:gd name="T19" fmla="*/ 43 h 86"/>
                                <a:gd name="T20" fmla="*/ 27 w 232"/>
                                <a:gd name="T21" fmla="*/ 46 h 86"/>
                                <a:gd name="T22" fmla="*/ 54 w 232"/>
                                <a:gd name="T23" fmla="*/ 51 h 86"/>
                                <a:gd name="T24" fmla="*/ 81 w 232"/>
                                <a:gd name="T25" fmla="*/ 56 h 86"/>
                                <a:gd name="T26" fmla="*/ 110 w 232"/>
                                <a:gd name="T27" fmla="*/ 61 h 86"/>
                                <a:gd name="T28" fmla="*/ 139 w 232"/>
                                <a:gd name="T29" fmla="*/ 67 h 86"/>
                                <a:gd name="T30" fmla="*/ 166 w 232"/>
                                <a:gd name="T31" fmla="*/ 73 h 86"/>
                                <a:gd name="T32" fmla="*/ 195 w 232"/>
                                <a:gd name="T33" fmla="*/ 80 h 86"/>
                                <a:gd name="T34" fmla="*/ 224 w 232"/>
                                <a:gd name="T35" fmla="*/ 86 h 86"/>
                                <a:gd name="T36" fmla="*/ 232 w 232"/>
                                <a:gd name="T37" fmla="*/ 4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2" h="86">
                                  <a:moveTo>
                                    <a:pt x="232" y="45"/>
                                  </a:moveTo>
                                  <a:lnTo>
                                    <a:pt x="204" y="38"/>
                                  </a:lnTo>
                                  <a:lnTo>
                                    <a:pt x="176" y="32"/>
                                  </a:lnTo>
                                  <a:lnTo>
                                    <a:pt x="147" y="25"/>
                                  </a:lnTo>
                                  <a:lnTo>
                                    <a:pt x="118" y="19"/>
                                  </a:lnTo>
                                  <a:lnTo>
                                    <a:pt x="89" y="13"/>
                                  </a:lnTo>
                                  <a:lnTo>
                                    <a:pt x="61" y="8"/>
                                  </a:lnTo>
                                  <a:lnTo>
                                    <a:pt x="33" y="3"/>
                                  </a:lnTo>
                                  <a:lnTo>
                                    <a:pt x="5" y="0"/>
                                  </a:lnTo>
                                  <a:lnTo>
                                    <a:pt x="0" y="43"/>
                                  </a:lnTo>
                                  <a:lnTo>
                                    <a:pt x="27" y="46"/>
                                  </a:lnTo>
                                  <a:lnTo>
                                    <a:pt x="54" y="51"/>
                                  </a:lnTo>
                                  <a:lnTo>
                                    <a:pt x="81" y="56"/>
                                  </a:lnTo>
                                  <a:lnTo>
                                    <a:pt x="110" y="61"/>
                                  </a:lnTo>
                                  <a:lnTo>
                                    <a:pt x="139" y="67"/>
                                  </a:lnTo>
                                  <a:lnTo>
                                    <a:pt x="166" y="73"/>
                                  </a:lnTo>
                                  <a:lnTo>
                                    <a:pt x="195" y="80"/>
                                  </a:lnTo>
                                  <a:lnTo>
                                    <a:pt x="224" y="86"/>
                                  </a:lnTo>
                                  <a:lnTo>
                                    <a:pt x="232" y="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4318"/>
                          <wps:cNvSpPr>
                            <a:spLocks/>
                          </wps:cNvSpPr>
                          <wps:spPr bwMode="auto">
                            <a:xfrm>
                              <a:off x="4726" y="2953"/>
                              <a:ext cx="108" cy="99"/>
                            </a:xfrm>
                            <a:custGeom>
                              <a:avLst/>
                              <a:gdLst>
                                <a:gd name="T0" fmla="*/ 216 w 216"/>
                                <a:gd name="T1" fmla="*/ 160 h 198"/>
                                <a:gd name="T2" fmla="*/ 216 w 216"/>
                                <a:gd name="T3" fmla="*/ 160 h 198"/>
                                <a:gd name="T4" fmla="*/ 190 w 216"/>
                                <a:gd name="T5" fmla="*/ 145 h 198"/>
                                <a:gd name="T6" fmla="*/ 166 w 216"/>
                                <a:gd name="T7" fmla="*/ 128 h 198"/>
                                <a:gd name="T8" fmla="*/ 142 w 216"/>
                                <a:gd name="T9" fmla="*/ 108 h 198"/>
                                <a:gd name="T10" fmla="*/ 120 w 216"/>
                                <a:gd name="T11" fmla="*/ 88 h 198"/>
                                <a:gd name="T12" fmla="*/ 98 w 216"/>
                                <a:gd name="T13" fmla="*/ 65 h 198"/>
                                <a:gd name="T14" fmla="*/ 75 w 216"/>
                                <a:gd name="T15" fmla="*/ 43 h 198"/>
                                <a:gd name="T16" fmla="*/ 51 w 216"/>
                                <a:gd name="T17" fmla="*/ 21 h 198"/>
                                <a:gd name="T18" fmla="*/ 27 w 216"/>
                                <a:gd name="T19" fmla="*/ 0 h 198"/>
                                <a:gd name="T20" fmla="*/ 0 w 216"/>
                                <a:gd name="T21" fmla="*/ 32 h 198"/>
                                <a:gd name="T22" fmla="*/ 22 w 216"/>
                                <a:gd name="T23" fmla="*/ 53 h 198"/>
                                <a:gd name="T24" fmla="*/ 45 w 216"/>
                                <a:gd name="T25" fmla="*/ 73 h 198"/>
                                <a:gd name="T26" fmla="*/ 67 w 216"/>
                                <a:gd name="T27" fmla="*/ 96 h 198"/>
                                <a:gd name="T28" fmla="*/ 91 w 216"/>
                                <a:gd name="T29" fmla="*/ 118 h 198"/>
                                <a:gd name="T30" fmla="*/ 115 w 216"/>
                                <a:gd name="T31" fmla="*/ 140 h 198"/>
                                <a:gd name="T32" fmla="*/ 139 w 216"/>
                                <a:gd name="T33" fmla="*/ 161 h 198"/>
                                <a:gd name="T34" fmla="*/ 166 w 216"/>
                                <a:gd name="T35" fmla="*/ 180 h 198"/>
                                <a:gd name="T36" fmla="*/ 197 w 216"/>
                                <a:gd name="T37" fmla="*/ 198 h 198"/>
                                <a:gd name="T38" fmla="*/ 197 w 216"/>
                                <a:gd name="T39" fmla="*/ 198 h 198"/>
                                <a:gd name="T40" fmla="*/ 216 w 216"/>
                                <a:gd name="T41" fmla="*/ 16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 h="198">
                                  <a:moveTo>
                                    <a:pt x="216" y="160"/>
                                  </a:moveTo>
                                  <a:lnTo>
                                    <a:pt x="216" y="160"/>
                                  </a:lnTo>
                                  <a:lnTo>
                                    <a:pt x="190" y="145"/>
                                  </a:lnTo>
                                  <a:lnTo>
                                    <a:pt x="166" y="128"/>
                                  </a:lnTo>
                                  <a:lnTo>
                                    <a:pt x="142" y="108"/>
                                  </a:lnTo>
                                  <a:lnTo>
                                    <a:pt x="120" y="88"/>
                                  </a:lnTo>
                                  <a:lnTo>
                                    <a:pt x="98" y="65"/>
                                  </a:lnTo>
                                  <a:lnTo>
                                    <a:pt x="75" y="43"/>
                                  </a:lnTo>
                                  <a:lnTo>
                                    <a:pt x="51" y="21"/>
                                  </a:lnTo>
                                  <a:lnTo>
                                    <a:pt x="27" y="0"/>
                                  </a:lnTo>
                                  <a:lnTo>
                                    <a:pt x="0" y="32"/>
                                  </a:lnTo>
                                  <a:lnTo>
                                    <a:pt x="22" y="53"/>
                                  </a:lnTo>
                                  <a:lnTo>
                                    <a:pt x="45" y="73"/>
                                  </a:lnTo>
                                  <a:lnTo>
                                    <a:pt x="67" y="96"/>
                                  </a:lnTo>
                                  <a:lnTo>
                                    <a:pt x="91" y="118"/>
                                  </a:lnTo>
                                  <a:lnTo>
                                    <a:pt x="115" y="140"/>
                                  </a:lnTo>
                                  <a:lnTo>
                                    <a:pt x="139" y="161"/>
                                  </a:lnTo>
                                  <a:lnTo>
                                    <a:pt x="166" y="180"/>
                                  </a:lnTo>
                                  <a:lnTo>
                                    <a:pt x="197" y="198"/>
                                  </a:lnTo>
                                  <a:lnTo>
                                    <a:pt x="216" y="16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Freeform 4319"/>
                          <wps:cNvSpPr>
                            <a:spLocks/>
                          </wps:cNvSpPr>
                          <wps:spPr bwMode="auto">
                            <a:xfrm>
                              <a:off x="4824" y="3033"/>
                              <a:ext cx="163" cy="72"/>
                            </a:xfrm>
                            <a:custGeom>
                              <a:avLst/>
                              <a:gdLst>
                                <a:gd name="T0" fmla="*/ 324 w 324"/>
                                <a:gd name="T1" fmla="*/ 107 h 145"/>
                                <a:gd name="T2" fmla="*/ 324 w 324"/>
                                <a:gd name="T3" fmla="*/ 107 h 145"/>
                                <a:gd name="T4" fmla="*/ 286 w 324"/>
                                <a:gd name="T5" fmla="*/ 91 h 145"/>
                                <a:gd name="T6" fmla="*/ 246 w 324"/>
                                <a:gd name="T7" fmla="*/ 76 h 145"/>
                                <a:gd name="T8" fmla="*/ 206 w 324"/>
                                <a:gd name="T9" fmla="*/ 63 h 145"/>
                                <a:gd name="T10" fmla="*/ 167 w 324"/>
                                <a:gd name="T11" fmla="*/ 52 h 145"/>
                                <a:gd name="T12" fmla="*/ 127 w 324"/>
                                <a:gd name="T13" fmla="*/ 41 h 145"/>
                                <a:gd name="T14" fmla="*/ 89 w 324"/>
                                <a:gd name="T15" fmla="*/ 30 h 145"/>
                                <a:gd name="T16" fmla="*/ 54 w 324"/>
                                <a:gd name="T17" fmla="*/ 16 h 145"/>
                                <a:gd name="T18" fmla="*/ 19 w 324"/>
                                <a:gd name="T19" fmla="*/ 0 h 145"/>
                                <a:gd name="T20" fmla="*/ 0 w 324"/>
                                <a:gd name="T21" fmla="*/ 38 h 145"/>
                                <a:gd name="T22" fmla="*/ 36 w 324"/>
                                <a:gd name="T23" fmla="*/ 55 h 145"/>
                                <a:gd name="T24" fmla="*/ 76 w 324"/>
                                <a:gd name="T25" fmla="*/ 70 h 145"/>
                                <a:gd name="T26" fmla="*/ 115 w 324"/>
                                <a:gd name="T27" fmla="*/ 83 h 145"/>
                                <a:gd name="T28" fmla="*/ 155 w 324"/>
                                <a:gd name="T29" fmla="*/ 94 h 145"/>
                                <a:gd name="T30" fmla="*/ 195 w 324"/>
                                <a:gd name="T31" fmla="*/ 105 h 145"/>
                                <a:gd name="T32" fmla="*/ 233 w 324"/>
                                <a:gd name="T33" fmla="*/ 116 h 145"/>
                                <a:gd name="T34" fmla="*/ 270 w 324"/>
                                <a:gd name="T35" fmla="*/ 131 h 145"/>
                                <a:gd name="T36" fmla="*/ 306 w 324"/>
                                <a:gd name="T37" fmla="*/ 145 h 145"/>
                                <a:gd name="T38" fmla="*/ 306 w 324"/>
                                <a:gd name="T39" fmla="*/ 145 h 145"/>
                                <a:gd name="T40" fmla="*/ 324 w 324"/>
                                <a:gd name="T41" fmla="*/ 10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4" h="145">
                                  <a:moveTo>
                                    <a:pt x="324" y="107"/>
                                  </a:moveTo>
                                  <a:lnTo>
                                    <a:pt x="324" y="107"/>
                                  </a:lnTo>
                                  <a:lnTo>
                                    <a:pt x="286" y="91"/>
                                  </a:lnTo>
                                  <a:lnTo>
                                    <a:pt x="246" y="76"/>
                                  </a:lnTo>
                                  <a:lnTo>
                                    <a:pt x="206" y="63"/>
                                  </a:lnTo>
                                  <a:lnTo>
                                    <a:pt x="167" y="52"/>
                                  </a:lnTo>
                                  <a:lnTo>
                                    <a:pt x="127" y="41"/>
                                  </a:lnTo>
                                  <a:lnTo>
                                    <a:pt x="89" y="30"/>
                                  </a:lnTo>
                                  <a:lnTo>
                                    <a:pt x="54" y="16"/>
                                  </a:lnTo>
                                  <a:lnTo>
                                    <a:pt x="19" y="0"/>
                                  </a:lnTo>
                                  <a:lnTo>
                                    <a:pt x="0" y="38"/>
                                  </a:lnTo>
                                  <a:lnTo>
                                    <a:pt x="36" y="55"/>
                                  </a:lnTo>
                                  <a:lnTo>
                                    <a:pt x="76" y="70"/>
                                  </a:lnTo>
                                  <a:lnTo>
                                    <a:pt x="115" y="83"/>
                                  </a:lnTo>
                                  <a:lnTo>
                                    <a:pt x="155" y="94"/>
                                  </a:lnTo>
                                  <a:lnTo>
                                    <a:pt x="195" y="105"/>
                                  </a:lnTo>
                                  <a:lnTo>
                                    <a:pt x="233" y="116"/>
                                  </a:lnTo>
                                  <a:lnTo>
                                    <a:pt x="270" y="131"/>
                                  </a:lnTo>
                                  <a:lnTo>
                                    <a:pt x="306" y="145"/>
                                  </a:lnTo>
                                  <a:lnTo>
                                    <a:pt x="324" y="10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4320"/>
                          <wps:cNvSpPr>
                            <a:spLocks/>
                          </wps:cNvSpPr>
                          <wps:spPr bwMode="auto">
                            <a:xfrm>
                              <a:off x="4978" y="3086"/>
                              <a:ext cx="91" cy="77"/>
                            </a:xfrm>
                            <a:custGeom>
                              <a:avLst/>
                              <a:gdLst>
                                <a:gd name="T0" fmla="*/ 183 w 183"/>
                                <a:gd name="T1" fmla="*/ 127 h 153"/>
                                <a:gd name="T2" fmla="*/ 183 w 183"/>
                                <a:gd name="T3" fmla="*/ 127 h 153"/>
                                <a:gd name="T4" fmla="*/ 165 w 183"/>
                                <a:gd name="T5" fmla="*/ 107 h 153"/>
                                <a:gd name="T6" fmla="*/ 148 w 183"/>
                                <a:gd name="T7" fmla="*/ 87 h 153"/>
                                <a:gd name="T8" fmla="*/ 127 w 183"/>
                                <a:gd name="T9" fmla="*/ 68 h 153"/>
                                <a:gd name="T10" fmla="*/ 106 w 183"/>
                                <a:gd name="T11" fmla="*/ 52 h 153"/>
                                <a:gd name="T12" fmla="*/ 85 w 183"/>
                                <a:gd name="T13" fmla="*/ 36 h 153"/>
                                <a:gd name="T14" fmla="*/ 63 w 183"/>
                                <a:gd name="T15" fmla="*/ 24 h 153"/>
                                <a:gd name="T16" fmla="*/ 40 w 183"/>
                                <a:gd name="T17" fmla="*/ 11 h 153"/>
                                <a:gd name="T18" fmla="*/ 18 w 183"/>
                                <a:gd name="T19" fmla="*/ 0 h 153"/>
                                <a:gd name="T20" fmla="*/ 0 w 183"/>
                                <a:gd name="T21" fmla="*/ 38 h 153"/>
                                <a:gd name="T22" fmla="*/ 20 w 183"/>
                                <a:gd name="T23" fmla="*/ 49 h 153"/>
                                <a:gd name="T24" fmla="*/ 40 w 183"/>
                                <a:gd name="T25" fmla="*/ 60 h 153"/>
                                <a:gd name="T26" fmla="*/ 61 w 183"/>
                                <a:gd name="T27" fmla="*/ 73 h 153"/>
                                <a:gd name="T28" fmla="*/ 80 w 183"/>
                                <a:gd name="T29" fmla="*/ 86 h 153"/>
                                <a:gd name="T30" fmla="*/ 100 w 183"/>
                                <a:gd name="T31" fmla="*/ 102 h 153"/>
                                <a:gd name="T32" fmla="*/ 117 w 183"/>
                                <a:gd name="T33" fmla="*/ 118 h 153"/>
                                <a:gd name="T34" fmla="*/ 133 w 183"/>
                                <a:gd name="T35" fmla="*/ 135 h 153"/>
                                <a:gd name="T36" fmla="*/ 148 w 183"/>
                                <a:gd name="T37" fmla="*/ 153 h 153"/>
                                <a:gd name="T38" fmla="*/ 148 w 183"/>
                                <a:gd name="T39" fmla="*/ 153 h 153"/>
                                <a:gd name="T40" fmla="*/ 183 w 183"/>
                                <a:gd name="T41" fmla="*/ 12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3" h="153">
                                  <a:moveTo>
                                    <a:pt x="183" y="127"/>
                                  </a:moveTo>
                                  <a:lnTo>
                                    <a:pt x="183" y="127"/>
                                  </a:lnTo>
                                  <a:lnTo>
                                    <a:pt x="165" y="107"/>
                                  </a:lnTo>
                                  <a:lnTo>
                                    <a:pt x="148" y="87"/>
                                  </a:lnTo>
                                  <a:lnTo>
                                    <a:pt x="127" y="68"/>
                                  </a:lnTo>
                                  <a:lnTo>
                                    <a:pt x="106" y="52"/>
                                  </a:lnTo>
                                  <a:lnTo>
                                    <a:pt x="85" y="36"/>
                                  </a:lnTo>
                                  <a:lnTo>
                                    <a:pt x="63" y="24"/>
                                  </a:lnTo>
                                  <a:lnTo>
                                    <a:pt x="40" y="11"/>
                                  </a:lnTo>
                                  <a:lnTo>
                                    <a:pt x="18" y="0"/>
                                  </a:lnTo>
                                  <a:lnTo>
                                    <a:pt x="0" y="38"/>
                                  </a:lnTo>
                                  <a:lnTo>
                                    <a:pt x="20" y="49"/>
                                  </a:lnTo>
                                  <a:lnTo>
                                    <a:pt x="40" y="60"/>
                                  </a:lnTo>
                                  <a:lnTo>
                                    <a:pt x="61" y="73"/>
                                  </a:lnTo>
                                  <a:lnTo>
                                    <a:pt x="80" y="86"/>
                                  </a:lnTo>
                                  <a:lnTo>
                                    <a:pt x="100" y="102"/>
                                  </a:lnTo>
                                  <a:lnTo>
                                    <a:pt x="117" y="118"/>
                                  </a:lnTo>
                                  <a:lnTo>
                                    <a:pt x="133" y="135"/>
                                  </a:lnTo>
                                  <a:lnTo>
                                    <a:pt x="148" y="153"/>
                                  </a:lnTo>
                                  <a:lnTo>
                                    <a:pt x="183" y="1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4321"/>
                          <wps:cNvSpPr>
                            <a:spLocks/>
                          </wps:cNvSpPr>
                          <wps:spPr bwMode="auto">
                            <a:xfrm>
                              <a:off x="5051" y="3150"/>
                              <a:ext cx="76" cy="131"/>
                            </a:xfrm>
                            <a:custGeom>
                              <a:avLst/>
                              <a:gdLst>
                                <a:gd name="T0" fmla="*/ 151 w 151"/>
                                <a:gd name="T1" fmla="*/ 251 h 262"/>
                                <a:gd name="T2" fmla="*/ 151 w 151"/>
                                <a:gd name="T3" fmla="*/ 251 h 262"/>
                                <a:gd name="T4" fmla="*/ 142 w 151"/>
                                <a:gd name="T5" fmla="*/ 218 h 262"/>
                                <a:gd name="T6" fmla="*/ 131 w 151"/>
                                <a:gd name="T7" fmla="*/ 184 h 262"/>
                                <a:gd name="T8" fmla="*/ 118 w 151"/>
                                <a:gd name="T9" fmla="*/ 151 h 262"/>
                                <a:gd name="T10" fmla="*/ 103 w 151"/>
                                <a:gd name="T11" fmla="*/ 119 h 262"/>
                                <a:gd name="T12" fmla="*/ 87 w 151"/>
                                <a:gd name="T13" fmla="*/ 88 h 262"/>
                                <a:gd name="T14" fmla="*/ 71 w 151"/>
                                <a:gd name="T15" fmla="*/ 58 h 262"/>
                                <a:gd name="T16" fmla="*/ 54 w 151"/>
                                <a:gd name="T17" fmla="*/ 29 h 262"/>
                                <a:gd name="T18" fmla="*/ 35 w 151"/>
                                <a:gd name="T19" fmla="*/ 0 h 262"/>
                                <a:gd name="T20" fmla="*/ 0 w 151"/>
                                <a:gd name="T21" fmla="*/ 26 h 262"/>
                                <a:gd name="T22" fmla="*/ 17 w 151"/>
                                <a:gd name="T23" fmla="*/ 51 h 262"/>
                                <a:gd name="T24" fmla="*/ 35 w 151"/>
                                <a:gd name="T25" fmla="*/ 79 h 262"/>
                                <a:gd name="T26" fmla="*/ 51 w 151"/>
                                <a:gd name="T27" fmla="*/ 107 h 262"/>
                                <a:gd name="T28" fmla="*/ 65 w 151"/>
                                <a:gd name="T29" fmla="*/ 138 h 262"/>
                                <a:gd name="T30" fmla="*/ 78 w 151"/>
                                <a:gd name="T31" fmla="*/ 168 h 262"/>
                                <a:gd name="T32" fmla="*/ 91 w 151"/>
                                <a:gd name="T33" fmla="*/ 198 h 262"/>
                                <a:gd name="T34" fmla="*/ 100 w 151"/>
                                <a:gd name="T35" fmla="*/ 230 h 262"/>
                                <a:gd name="T36" fmla="*/ 110 w 151"/>
                                <a:gd name="T37" fmla="*/ 262 h 262"/>
                                <a:gd name="T38" fmla="*/ 110 w 151"/>
                                <a:gd name="T39" fmla="*/ 262 h 262"/>
                                <a:gd name="T40" fmla="*/ 151 w 151"/>
                                <a:gd name="T41" fmla="*/ 25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262">
                                  <a:moveTo>
                                    <a:pt x="151" y="251"/>
                                  </a:moveTo>
                                  <a:lnTo>
                                    <a:pt x="151" y="251"/>
                                  </a:lnTo>
                                  <a:lnTo>
                                    <a:pt x="142" y="218"/>
                                  </a:lnTo>
                                  <a:lnTo>
                                    <a:pt x="131" y="184"/>
                                  </a:lnTo>
                                  <a:lnTo>
                                    <a:pt x="118" y="151"/>
                                  </a:lnTo>
                                  <a:lnTo>
                                    <a:pt x="103" y="119"/>
                                  </a:lnTo>
                                  <a:lnTo>
                                    <a:pt x="87" y="88"/>
                                  </a:lnTo>
                                  <a:lnTo>
                                    <a:pt x="71" y="58"/>
                                  </a:lnTo>
                                  <a:lnTo>
                                    <a:pt x="54" y="29"/>
                                  </a:lnTo>
                                  <a:lnTo>
                                    <a:pt x="35" y="0"/>
                                  </a:lnTo>
                                  <a:lnTo>
                                    <a:pt x="0" y="26"/>
                                  </a:lnTo>
                                  <a:lnTo>
                                    <a:pt x="17" y="51"/>
                                  </a:lnTo>
                                  <a:lnTo>
                                    <a:pt x="35" y="79"/>
                                  </a:lnTo>
                                  <a:lnTo>
                                    <a:pt x="51" y="107"/>
                                  </a:lnTo>
                                  <a:lnTo>
                                    <a:pt x="65" y="138"/>
                                  </a:lnTo>
                                  <a:lnTo>
                                    <a:pt x="78" y="168"/>
                                  </a:lnTo>
                                  <a:lnTo>
                                    <a:pt x="91" y="198"/>
                                  </a:lnTo>
                                  <a:lnTo>
                                    <a:pt x="100" y="230"/>
                                  </a:lnTo>
                                  <a:lnTo>
                                    <a:pt x="110" y="262"/>
                                  </a:lnTo>
                                  <a:lnTo>
                                    <a:pt x="151" y="2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4322"/>
                          <wps:cNvSpPr>
                            <a:spLocks/>
                          </wps:cNvSpPr>
                          <wps:spPr bwMode="auto">
                            <a:xfrm>
                              <a:off x="5106" y="3276"/>
                              <a:ext cx="26" cy="102"/>
                            </a:xfrm>
                            <a:custGeom>
                              <a:avLst/>
                              <a:gdLst>
                                <a:gd name="T0" fmla="*/ 49 w 51"/>
                                <a:gd name="T1" fmla="*/ 205 h 205"/>
                                <a:gd name="T2" fmla="*/ 49 w 51"/>
                                <a:gd name="T3" fmla="*/ 203 h 205"/>
                                <a:gd name="T4" fmla="*/ 49 w 51"/>
                                <a:gd name="T5" fmla="*/ 179 h 205"/>
                                <a:gd name="T6" fmla="*/ 49 w 51"/>
                                <a:gd name="T7" fmla="*/ 154 h 205"/>
                                <a:gd name="T8" fmla="*/ 51 w 51"/>
                                <a:gd name="T9" fmla="*/ 130 h 205"/>
                                <a:gd name="T10" fmla="*/ 51 w 51"/>
                                <a:gd name="T11" fmla="*/ 104 h 205"/>
                                <a:gd name="T12" fmla="*/ 51 w 51"/>
                                <a:gd name="T13" fmla="*/ 78 h 205"/>
                                <a:gd name="T14" fmla="*/ 51 w 51"/>
                                <a:gd name="T15" fmla="*/ 51 h 205"/>
                                <a:gd name="T16" fmla="*/ 48 w 51"/>
                                <a:gd name="T17" fmla="*/ 26 h 205"/>
                                <a:gd name="T18" fmla="*/ 41 w 51"/>
                                <a:gd name="T19" fmla="*/ 0 h 205"/>
                                <a:gd name="T20" fmla="*/ 0 w 51"/>
                                <a:gd name="T21" fmla="*/ 11 h 205"/>
                                <a:gd name="T22" fmla="*/ 5 w 51"/>
                                <a:gd name="T23" fmla="*/ 32 h 205"/>
                                <a:gd name="T24" fmla="*/ 8 w 51"/>
                                <a:gd name="T25" fmla="*/ 54 h 205"/>
                                <a:gd name="T26" fmla="*/ 9 w 51"/>
                                <a:gd name="T27" fmla="*/ 78 h 205"/>
                                <a:gd name="T28" fmla="*/ 8 w 51"/>
                                <a:gd name="T29" fmla="*/ 102 h 205"/>
                                <a:gd name="T30" fmla="*/ 8 w 51"/>
                                <a:gd name="T31" fmla="*/ 128 h 205"/>
                                <a:gd name="T32" fmla="*/ 8 w 51"/>
                                <a:gd name="T33" fmla="*/ 154 h 205"/>
                                <a:gd name="T34" fmla="*/ 6 w 51"/>
                                <a:gd name="T35" fmla="*/ 179 h 205"/>
                                <a:gd name="T36" fmla="*/ 6 w 51"/>
                                <a:gd name="T37" fmla="*/ 205 h 205"/>
                                <a:gd name="T38" fmla="*/ 6 w 51"/>
                                <a:gd name="T39" fmla="*/ 205 h 205"/>
                                <a:gd name="T40" fmla="*/ 49 w 51"/>
                                <a:gd name="T41" fmla="*/ 205 h 205"/>
                                <a:gd name="T42" fmla="*/ 49 w 51"/>
                                <a:gd name="T43" fmla="*/ 205 h 205"/>
                                <a:gd name="T44" fmla="*/ 49 w 51"/>
                                <a:gd name="T45" fmla="*/ 203 h 205"/>
                                <a:gd name="T46" fmla="*/ 49 w 51"/>
                                <a:gd name="T47"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205">
                                  <a:moveTo>
                                    <a:pt x="49" y="205"/>
                                  </a:moveTo>
                                  <a:lnTo>
                                    <a:pt x="49" y="203"/>
                                  </a:lnTo>
                                  <a:lnTo>
                                    <a:pt x="49" y="179"/>
                                  </a:lnTo>
                                  <a:lnTo>
                                    <a:pt x="49" y="154"/>
                                  </a:lnTo>
                                  <a:lnTo>
                                    <a:pt x="51" y="130"/>
                                  </a:lnTo>
                                  <a:lnTo>
                                    <a:pt x="51" y="104"/>
                                  </a:lnTo>
                                  <a:lnTo>
                                    <a:pt x="51" y="78"/>
                                  </a:lnTo>
                                  <a:lnTo>
                                    <a:pt x="51" y="51"/>
                                  </a:lnTo>
                                  <a:lnTo>
                                    <a:pt x="48" y="26"/>
                                  </a:lnTo>
                                  <a:lnTo>
                                    <a:pt x="41" y="0"/>
                                  </a:lnTo>
                                  <a:lnTo>
                                    <a:pt x="0" y="11"/>
                                  </a:lnTo>
                                  <a:lnTo>
                                    <a:pt x="5" y="32"/>
                                  </a:lnTo>
                                  <a:lnTo>
                                    <a:pt x="8" y="54"/>
                                  </a:lnTo>
                                  <a:lnTo>
                                    <a:pt x="9" y="78"/>
                                  </a:lnTo>
                                  <a:lnTo>
                                    <a:pt x="8" y="102"/>
                                  </a:lnTo>
                                  <a:lnTo>
                                    <a:pt x="8" y="128"/>
                                  </a:lnTo>
                                  <a:lnTo>
                                    <a:pt x="8" y="154"/>
                                  </a:lnTo>
                                  <a:lnTo>
                                    <a:pt x="6" y="179"/>
                                  </a:lnTo>
                                  <a:lnTo>
                                    <a:pt x="6" y="205"/>
                                  </a:lnTo>
                                  <a:lnTo>
                                    <a:pt x="49" y="205"/>
                                  </a:lnTo>
                                  <a:lnTo>
                                    <a:pt x="49" y="203"/>
                                  </a:lnTo>
                                  <a:lnTo>
                                    <a:pt x="49" y="20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4323"/>
                          <wps:cNvSpPr>
                            <a:spLocks/>
                          </wps:cNvSpPr>
                          <wps:spPr bwMode="auto">
                            <a:xfrm>
                              <a:off x="5110" y="3378"/>
                              <a:ext cx="21" cy="389"/>
                            </a:xfrm>
                            <a:custGeom>
                              <a:avLst/>
                              <a:gdLst>
                                <a:gd name="T0" fmla="*/ 43 w 43"/>
                                <a:gd name="T1" fmla="*/ 776 h 778"/>
                                <a:gd name="T2" fmla="*/ 43 w 43"/>
                                <a:gd name="T3" fmla="*/ 778 h 778"/>
                                <a:gd name="T4" fmla="*/ 43 w 43"/>
                                <a:gd name="T5" fmla="*/ 0 h 778"/>
                                <a:gd name="T6" fmla="*/ 0 w 43"/>
                                <a:gd name="T7" fmla="*/ 0 h 778"/>
                                <a:gd name="T8" fmla="*/ 0 w 43"/>
                                <a:gd name="T9" fmla="*/ 778 h 778"/>
                                <a:gd name="T10" fmla="*/ 0 w 43"/>
                                <a:gd name="T11" fmla="*/ 778 h 778"/>
                                <a:gd name="T12" fmla="*/ 0 w 43"/>
                                <a:gd name="T13" fmla="*/ 778 h 778"/>
                                <a:gd name="T14" fmla="*/ 0 w 43"/>
                                <a:gd name="T15" fmla="*/ 778 h 778"/>
                                <a:gd name="T16" fmla="*/ 0 w 43"/>
                                <a:gd name="T17" fmla="*/ 778 h 778"/>
                                <a:gd name="T18" fmla="*/ 43 w 43"/>
                                <a:gd name="T19" fmla="*/ 776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778">
                                  <a:moveTo>
                                    <a:pt x="43" y="776"/>
                                  </a:moveTo>
                                  <a:lnTo>
                                    <a:pt x="43" y="778"/>
                                  </a:lnTo>
                                  <a:lnTo>
                                    <a:pt x="43" y="0"/>
                                  </a:lnTo>
                                  <a:lnTo>
                                    <a:pt x="0" y="0"/>
                                  </a:lnTo>
                                  <a:lnTo>
                                    <a:pt x="0" y="778"/>
                                  </a:lnTo>
                                  <a:lnTo>
                                    <a:pt x="43" y="77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Freeform 4324"/>
                          <wps:cNvSpPr>
                            <a:spLocks/>
                          </wps:cNvSpPr>
                          <wps:spPr bwMode="auto">
                            <a:xfrm>
                              <a:off x="5110" y="3766"/>
                              <a:ext cx="28" cy="266"/>
                            </a:xfrm>
                            <a:custGeom>
                              <a:avLst/>
                              <a:gdLst>
                                <a:gd name="T0" fmla="*/ 58 w 58"/>
                                <a:gd name="T1" fmla="*/ 526 h 532"/>
                                <a:gd name="T2" fmla="*/ 58 w 58"/>
                                <a:gd name="T3" fmla="*/ 529 h 532"/>
                                <a:gd name="T4" fmla="*/ 43 w 58"/>
                                <a:gd name="T5" fmla="*/ 0 h 532"/>
                                <a:gd name="T6" fmla="*/ 0 w 58"/>
                                <a:gd name="T7" fmla="*/ 2 h 532"/>
                                <a:gd name="T8" fmla="*/ 15 w 58"/>
                                <a:gd name="T9" fmla="*/ 529 h 532"/>
                                <a:gd name="T10" fmla="*/ 16 w 58"/>
                                <a:gd name="T11" fmla="*/ 532 h 532"/>
                                <a:gd name="T12" fmla="*/ 16 w 58"/>
                                <a:gd name="T13" fmla="*/ 529 h 532"/>
                                <a:gd name="T14" fmla="*/ 16 w 58"/>
                                <a:gd name="T15" fmla="*/ 530 h 532"/>
                                <a:gd name="T16" fmla="*/ 16 w 58"/>
                                <a:gd name="T17" fmla="*/ 532 h 532"/>
                                <a:gd name="T18" fmla="*/ 58 w 58"/>
                                <a:gd name="T19" fmla="*/ 526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532">
                                  <a:moveTo>
                                    <a:pt x="58" y="526"/>
                                  </a:moveTo>
                                  <a:lnTo>
                                    <a:pt x="58" y="529"/>
                                  </a:lnTo>
                                  <a:lnTo>
                                    <a:pt x="43" y="0"/>
                                  </a:lnTo>
                                  <a:lnTo>
                                    <a:pt x="0" y="2"/>
                                  </a:lnTo>
                                  <a:lnTo>
                                    <a:pt x="15" y="529"/>
                                  </a:lnTo>
                                  <a:lnTo>
                                    <a:pt x="16" y="532"/>
                                  </a:lnTo>
                                  <a:lnTo>
                                    <a:pt x="16" y="529"/>
                                  </a:lnTo>
                                  <a:lnTo>
                                    <a:pt x="16" y="530"/>
                                  </a:lnTo>
                                  <a:lnTo>
                                    <a:pt x="16" y="532"/>
                                  </a:lnTo>
                                  <a:lnTo>
                                    <a:pt x="58" y="52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4325"/>
                          <wps:cNvSpPr>
                            <a:spLocks/>
                          </wps:cNvSpPr>
                          <wps:spPr bwMode="auto">
                            <a:xfrm>
                              <a:off x="5118" y="4029"/>
                              <a:ext cx="32" cy="88"/>
                            </a:xfrm>
                            <a:custGeom>
                              <a:avLst/>
                              <a:gdLst>
                                <a:gd name="T0" fmla="*/ 64 w 64"/>
                                <a:gd name="T1" fmla="*/ 174 h 177"/>
                                <a:gd name="T2" fmla="*/ 64 w 64"/>
                                <a:gd name="T3" fmla="*/ 174 h 177"/>
                                <a:gd name="T4" fmla="*/ 63 w 64"/>
                                <a:gd name="T5" fmla="*/ 151 h 177"/>
                                <a:gd name="T6" fmla="*/ 59 w 64"/>
                                <a:gd name="T7" fmla="*/ 131 h 177"/>
                                <a:gd name="T8" fmla="*/ 56 w 64"/>
                                <a:gd name="T9" fmla="*/ 108 h 177"/>
                                <a:gd name="T10" fmla="*/ 55 w 64"/>
                                <a:gd name="T11" fmla="*/ 86 h 177"/>
                                <a:gd name="T12" fmla="*/ 51 w 64"/>
                                <a:gd name="T13" fmla="*/ 63 h 177"/>
                                <a:gd name="T14" fmla="*/ 48 w 64"/>
                                <a:gd name="T15" fmla="*/ 43 h 177"/>
                                <a:gd name="T16" fmla="*/ 45 w 64"/>
                                <a:gd name="T17" fmla="*/ 20 h 177"/>
                                <a:gd name="T18" fmla="*/ 42 w 64"/>
                                <a:gd name="T19" fmla="*/ 0 h 177"/>
                                <a:gd name="T20" fmla="*/ 0 w 64"/>
                                <a:gd name="T21" fmla="*/ 6 h 177"/>
                                <a:gd name="T22" fmla="*/ 2 w 64"/>
                                <a:gd name="T23" fmla="*/ 27 h 177"/>
                                <a:gd name="T24" fmla="*/ 5 w 64"/>
                                <a:gd name="T25" fmla="*/ 47 h 177"/>
                                <a:gd name="T26" fmla="*/ 8 w 64"/>
                                <a:gd name="T27" fmla="*/ 70 h 177"/>
                                <a:gd name="T28" fmla="*/ 11 w 64"/>
                                <a:gd name="T29" fmla="*/ 92 h 177"/>
                                <a:gd name="T30" fmla="*/ 15 w 64"/>
                                <a:gd name="T31" fmla="*/ 113 h 177"/>
                                <a:gd name="T32" fmla="*/ 16 w 64"/>
                                <a:gd name="T33" fmla="*/ 135 h 177"/>
                                <a:gd name="T34" fmla="*/ 19 w 64"/>
                                <a:gd name="T35" fmla="*/ 156 h 177"/>
                                <a:gd name="T36" fmla="*/ 21 w 64"/>
                                <a:gd name="T37" fmla="*/ 177 h 177"/>
                                <a:gd name="T38" fmla="*/ 21 w 64"/>
                                <a:gd name="T39" fmla="*/ 177 h 177"/>
                                <a:gd name="T40" fmla="*/ 64 w 64"/>
                                <a:gd name="T41" fmla="*/ 17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77">
                                  <a:moveTo>
                                    <a:pt x="64" y="174"/>
                                  </a:moveTo>
                                  <a:lnTo>
                                    <a:pt x="64" y="174"/>
                                  </a:lnTo>
                                  <a:lnTo>
                                    <a:pt x="63" y="151"/>
                                  </a:lnTo>
                                  <a:lnTo>
                                    <a:pt x="59" y="131"/>
                                  </a:lnTo>
                                  <a:lnTo>
                                    <a:pt x="56" y="108"/>
                                  </a:lnTo>
                                  <a:lnTo>
                                    <a:pt x="55" y="86"/>
                                  </a:lnTo>
                                  <a:lnTo>
                                    <a:pt x="51" y="63"/>
                                  </a:lnTo>
                                  <a:lnTo>
                                    <a:pt x="48" y="43"/>
                                  </a:lnTo>
                                  <a:lnTo>
                                    <a:pt x="45" y="20"/>
                                  </a:lnTo>
                                  <a:lnTo>
                                    <a:pt x="42" y="0"/>
                                  </a:lnTo>
                                  <a:lnTo>
                                    <a:pt x="0" y="6"/>
                                  </a:lnTo>
                                  <a:lnTo>
                                    <a:pt x="2" y="27"/>
                                  </a:lnTo>
                                  <a:lnTo>
                                    <a:pt x="5" y="47"/>
                                  </a:lnTo>
                                  <a:lnTo>
                                    <a:pt x="8" y="70"/>
                                  </a:lnTo>
                                  <a:lnTo>
                                    <a:pt x="11" y="92"/>
                                  </a:lnTo>
                                  <a:lnTo>
                                    <a:pt x="15" y="113"/>
                                  </a:lnTo>
                                  <a:lnTo>
                                    <a:pt x="16" y="135"/>
                                  </a:lnTo>
                                  <a:lnTo>
                                    <a:pt x="19" y="156"/>
                                  </a:lnTo>
                                  <a:lnTo>
                                    <a:pt x="21" y="177"/>
                                  </a:lnTo>
                                  <a:lnTo>
                                    <a:pt x="64" y="17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4326"/>
                          <wps:cNvSpPr>
                            <a:spLocks/>
                          </wps:cNvSpPr>
                          <wps:spPr bwMode="auto">
                            <a:xfrm>
                              <a:off x="5128" y="4116"/>
                              <a:ext cx="31" cy="52"/>
                            </a:xfrm>
                            <a:custGeom>
                              <a:avLst/>
                              <a:gdLst>
                                <a:gd name="T0" fmla="*/ 62 w 62"/>
                                <a:gd name="T1" fmla="*/ 92 h 104"/>
                                <a:gd name="T2" fmla="*/ 62 w 62"/>
                                <a:gd name="T3" fmla="*/ 94 h 104"/>
                                <a:gd name="T4" fmla="*/ 59 w 62"/>
                                <a:gd name="T5" fmla="*/ 81 h 104"/>
                                <a:gd name="T6" fmla="*/ 56 w 62"/>
                                <a:gd name="T7" fmla="*/ 68 h 104"/>
                                <a:gd name="T8" fmla="*/ 53 w 62"/>
                                <a:gd name="T9" fmla="*/ 57 h 104"/>
                                <a:gd name="T10" fmla="*/ 51 w 62"/>
                                <a:gd name="T11" fmla="*/ 44 h 104"/>
                                <a:gd name="T12" fmla="*/ 48 w 62"/>
                                <a:gd name="T13" fmla="*/ 32 h 104"/>
                                <a:gd name="T14" fmla="*/ 46 w 62"/>
                                <a:gd name="T15" fmla="*/ 20 h 104"/>
                                <a:gd name="T16" fmla="*/ 45 w 62"/>
                                <a:gd name="T17" fmla="*/ 9 h 104"/>
                                <a:gd name="T18" fmla="*/ 43 w 62"/>
                                <a:gd name="T19" fmla="*/ 0 h 104"/>
                                <a:gd name="T20" fmla="*/ 0 w 62"/>
                                <a:gd name="T21" fmla="*/ 3 h 104"/>
                                <a:gd name="T22" fmla="*/ 2 w 62"/>
                                <a:gd name="T23" fmla="*/ 16 h 104"/>
                                <a:gd name="T24" fmla="*/ 3 w 62"/>
                                <a:gd name="T25" fmla="*/ 28 h 104"/>
                                <a:gd name="T26" fmla="*/ 6 w 62"/>
                                <a:gd name="T27" fmla="*/ 41 h 104"/>
                                <a:gd name="T28" fmla="*/ 8 w 62"/>
                                <a:gd name="T29" fmla="*/ 54 h 104"/>
                                <a:gd name="T30" fmla="*/ 11 w 62"/>
                                <a:gd name="T31" fmla="*/ 67 h 104"/>
                                <a:gd name="T32" fmla="*/ 14 w 62"/>
                                <a:gd name="T33" fmla="*/ 80 h 104"/>
                                <a:gd name="T34" fmla="*/ 18 w 62"/>
                                <a:gd name="T35" fmla="*/ 91 h 104"/>
                                <a:gd name="T36" fmla="*/ 21 w 62"/>
                                <a:gd name="T37" fmla="*/ 104 h 104"/>
                                <a:gd name="T38" fmla="*/ 21 w 62"/>
                                <a:gd name="T39" fmla="*/ 104 h 104"/>
                                <a:gd name="T40" fmla="*/ 62 w 62"/>
                                <a:gd name="T41"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04">
                                  <a:moveTo>
                                    <a:pt x="62" y="92"/>
                                  </a:moveTo>
                                  <a:lnTo>
                                    <a:pt x="62" y="94"/>
                                  </a:lnTo>
                                  <a:lnTo>
                                    <a:pt x="59" y="81"/>
                                  </a:lnTo>
                                  <a:lnTo>
                                    <a:pt x="56" y="68"/>
                                  </a:lnTo>
                                  <a:lnTo>
                                    <a:pt x="53" y="57"/>
                                  </a:lnTo>
                                  <a:lnTo>
                                    <a:pt x="51" y="44"/>
                                  </a:lnTo>
                                  <a:lnTo>
                                    <a:pt x="48" y="32"/>
                                  </a:lnTo>
                                  <a:lnTo>
                                    <a:pt x="46" y="20"/>
                                  </a:lnTo>
                                  <a:lnTo>
                                    <a:pt x="45" y="9"/>
                                  </a:lnTo>
                                  <a:lnTo>
                                    <a:pt x="43" y="0"/>
                                  </a:lnTo>
                                  <a:lnTo>
                                    <a:pt x="0" y="3"/>
                                  </a:lnTo>
                                  <a:lnTo>
                                    <a:pt x="2" y="16"/>
                                  </a:lnTo>
                                  <a:lnTo>
                                    <a:pt x="3" y="28"/>
                                  </a:lnTo>
                                  <a:lnTo>
                                    <a:pt x="6" y="41"/>
                                  </a:lnTo>
                                  <a:lnTo>
                                    <a:pt x="8" y="54"/>
                                  </a:lnTo>
                                  <a:lnTo>
                                    <a:pt x="11" y="67"/>
                                  </a:lnTo>
                                  <a:lnTo>
                                    <a:pt x="14" y="80"/>
                                  </a:lnTo>
                                  <a:lnTo>
                                    <a:pt x="18" y="91"/>
                                  </a:lnTo>
                                  <a:lnTo>
                                    <a:pt x="21" y="104"/>
                                  </a:lnTo>
                                  <a:lnTo>
                                    <a:pt x="62" y="9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Freeform 4327"/>
                          <wps:cNvSpPr>
                            <a:spLocks/>
                          </wps:cNvSpPr>
                          <wps:spPr bwMode="auto">
                            <a:xfrm>
                              <a:off x="5138" y="4162"/>
                              <a:ext cx="28" cy="54"/>
                            </a:xfrm>
                            <a:custGeom>
                              <a:avLst/>
                              <a:gdLst>
                                <a:gd name="T0" fmla="*/ 56 w 56"/>
                                <a:gd name="T1" fmla="*/ 109 h 109"/>
                                <a:gd name="T2" fmla="*/ 56 w 56"/>
                                <a:gd name="T3" fmla="*/ 109 h 109"/>
                                <a:gd name="T4" fmla="*/ 56 w 56"/>
                                <a:gd name="T5" fmla="*/ 95 h 109"/>
                                <a:gd name="T6" fmla="*/ 56 w 56"/>
                                <a:gd name="T7" fmla="*/ 82 h 109"/>
                                <a:gd name="T8" fmla="*/ 54 w 56"/>
                                <a:gd name="T9" fmla="*/ 67 h 109"/>
                                <a:gd name="T10" fmla="*/ 51 w 56"/>
                                <a:gd name="T11" fmla="*/ 53 h 109"/>
                                <a:gd name="T12" fmla="*/ 49 w 56"/>
                                <a:gd name="T13" fmla="*/ 39 h 109"/>
                                <a:gd name="T14" fmla="*/ 46 w 56"/>
                                <a:gd name="T15" fmla="*/ 26 h 109"/>
                                <a:gd name="T16" fmla="*/ 44 w 56"/>
                                <a:gd name="T17" fmla="*/ 13 h 109"/>
                                <a:gd name="T18" fmla="*/ 41 w 56"/>
                                <a:gd name="T19" fmla="*/ 0 h 109"/>
                                <a:gd name="T20" fmla="*/ 0 w 56"/>
                                <a:gd name="T21" fmla="*/ 12 h 109"/>
                                <a:gd name="T22" fmla="*/ 1 w 56"/>
                                <a:gd name="T23" fmla="*/ 23 h 109"/>
                                <a:gd name="T24" fmla="*/ 5 w 56"/>
                                <a:gd name="T25" fmla="*/ 34 h 109"/>
                                <a:gd name="T26" fmla="*/ 6 w 56"/>
                                <a:gd name="T27" fmla="*/ 47 h 109"/>
                                <a:gd name="T28" fmla="*/ 9 w 56"/>
                                <a:gd name="T29" fmla="*/ 59 h 109"/>
                                <a:gd name="T30" fmla="*/ 11 w 56"/>
                                <a:gd name="T31" fmla="*/ 72 h 109"/>
                                <a:gd name="T32" fmla="*/ 13 w 56"/>
                                <a:gd name="T33" fmla="*/ 85 h 109"/>
                                <a:gd name="T34" fmla="*/ 13 w 56"/>
                                <a:gd name="T35" fmla="*/ 98 h 109"/>
                                <a:gd name="T36" fmla="*/ 13 w 56"/>
                                <a:gd name="T37" fmla="*/ 109 h 109"/>
                                <a:gd name="T38" fmla="*/ 13 w 56"/>
                                <a:gd name="T39" fmla="*/ 109 h 109"/>
                                <a:gd name="T40" fmla="*/ 56 w 56"/>
                                <a:gd name="T4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09">
                                  <a:moveTo>
                                    <a:pt x="56" y="109"/>
                                  </a:moveTo>
                                  <a:lnTo>
                                    <a:pt x="56" y="109"/>
                                  </a:lnTo>
                                  <a:lnTo>
                                    <a:pt x="56" y="95"/>
                                  </a:lnTo>
                                  <a:lnTo>
                                    <a:pt x="56" y="82"/>
                                  </a:lnTo>
                                  <a:lnTo>
                                    <a:pt x="54" y="67"/>
                                  </a:lnTo>
                                  <a:lnTo>
                                    <a:pt x="51" y="53"/>
                                  </a:lnTo>
                                  <a:lnTo>
                                    <a:pt x="49" y="39"/>
                                  </a:lnTo>
                                  <a:lnTo>
                                    <a:pt x="46" y="26"/>
                                  </a:lnTo>
                                  <a:lnTo>
                                    <a:pt x="44" y="13"/>
                                  </a:lnTo>
                                  <a:lnTo>
                                    <a:pt x="41" y="0"/>
                                  </a:lnTo>
                                  <a:lnTo>
                                    <a:pt x="0" y="12"/>
                                  </a:lnTo>
                                  <a:lnTo>
                                    <a:pt x="1" y="23"/>
                                  </a:lnTo>
                                  <a:lnTo>
                                    <a:pt x="5" y="34"/>
                                  </a:lnTo>
                                  <a:lnTo>
                                    <a:pt x="6" y="47"/>
                                  </a:lnTo>
                                  <a:lnTo>
                                    <a:pt x="9" y="59"/>
                                  </a:lnTo>
                                  <a:lnTo>
                                    <a:pt x="11" y="72"/>
                                  </a:lnTo>
                                  <a:lnTo>
                                    <a:pt x="13" y="85"/>
                                  </a:lnTo>
                                  <a:lnTo>
                                    <a:pt x="13" y="98"/>
                                  </a:lnTo>
                                  <a:lnTo>
                                    <a:pt x="13" y="109"/>
                                  </a:lnTo>
                                  <a:lnTo>
                                    <a:pt x="56" y="10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4328"/>
                          <wps:cNvSpPr>
                            <a:spLocks/>
                          </wps:cNvSpPr>
                          <wps:spPr bwMode="auto">
                            <a:xfrm>
                              <a:off x="5135" y="4216"/>
                              <a:ext cx="31" cy="44"/>
                            </a:xfrm>
                            <a:custGeom>
                              <a:avLst/>
                              <a:gdLst>
                                <a:gd name="T0" fmla="*/ 40 w 63"/>
                                <a:gd name="T1" fmla="*/ 86 h 86"/>
                                <a:gd name="T2" fmla="*/ 39 w 63"/>
                                <a:gd name="T3" fmla="*/ 86 h 86"/>
                                <a:gd name="T4" fmla="*/ 44 w 63"/>
                                <a:gd name="T5" fmla="*/ 77 h 86"/>
                                <a:gd name="T6" fmla="*/ 48 w 63"/>
                                <a:gd name="T7" fmla="*/ 67 h 86"/>
                                <a:gd name="T8" fmla="*/ 53 w 63"/>
                                <a:gd name="T9" fmla="*/ 56 h 86"/>
                                <a:gd name="T10" fmla="*/ 56 w 63"/>
                                <a:gd name="T11" fmla="*/ 45 h 86"/>
                                <a:gd name="T12" fmla="*/ 59 w 63"/>
                                <a:gd name="T13" fmla="*/ 34 h 86"/>
                                <a:gd name="T14" fmla="*/ 61 w 63"/>
                                <a:gd name="T15" fmla="*/ 22 h 86"/>
                                <a:gd name="T16" fmla="*/ 63 w 63"/>
                                <a:gd name="T17" fmla="*/ 11 h 86"/>
                                <a:gd name="T18" fmla="*/ 63 w 63"/>
                                <a:gd name="T19" fmla="*/ 0 h 86"/>
                                <a:gd name="T20" fmla="*/ 20 w 63"/>
                                <a:gd name="T21" fmla="*/ 0 h 86"/>
                                <a:gd name="T22" fmla="*/ 20 w 63"/>
                                <a:gd name="T23" fmla="*/ 8 h 86"/>
                                <a:gd name="T24" fmla="*/ 20 w 63"/>
                                <a:gd name="T25" fmla="*/ 16 h 86"/>
                                <a:gd name="T26" fmla="*/ 18 w 63"/>
                                <a:gd name="T27" fmla="*/ 24 h 86"/>
                                <a:gd name="T28" fmla="*/ 15 w 63"/>
                                <a:gd name="T29" fmla="*/ 34 h 86"/>
                                <a:gd name="T30" fmla="*/ 12 w 63"/>
                                <a:gd name="T31" fmla="*/ 41 h 86"/>
                                <a:gd name="T32" fmla="*/ 8 w 63"/>
                                <a:gd name="T33" fmla="*/ 51 h 86"/>
                                <a:gd name="T34" fmla="*/ 5 w 63"/>
                                <a:gd name="T35" fmla="*/ 59 h 86"/>
                                <a:gd name="T36" fmla="*/ 0 w 63"/>
                                <a:gd name="T37" fmla="*/ 67 h 86"/>
                                <a:gd name="T38" fmla="*/ 0 w 63"/>
                                <a:gd name="T39" fmla="*/ 69 h 86"/>
                                <a:gd name="T40" fmla="*/ 40 w 63"/>
                                <a:gd name="T41"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40" y="86"/>
                                  </a:moveTo>
                                  <a:lnTo>
                                    <a:pt x="39" y="86"/>
                                  </a:lnTo>
                                  <a:lnTo>
                                    <a:pt x="44" y="77"/>
                                  </a:lnTo>
                                  <a:lnTo>
                                    <a:pt x="48" y="67"/>
                                  </a:lnTo>
                                  <a:lnTo>
                                    <a:pt x="53" y="56"/>
                                  </a:lnTo>
                                  <a:lnTo>
                                    <a:pt x="56" y="45"/>
                                  </a:lnTo>
                                  <a:lnTo>
                                    <a:pt x="59" y="34"/>
                                  </a:lnTo>
                                  <a:lnTo>
                                    <a:pt x="61" y="22"/>
                                  </a:lnTo>
                                  <a:lnTo>
                                    <a:pt x="63" y="11"/>
                                  </a:lnTo>
                                  <a:lnTo>
                                    <a:pt x="63" y="0"/>
                                  </a:lnTo>
                                  <a:lnTo>
                                    <a:pt x="20" y="0"/>
                                  </a:lnTo>
                                  <a:lnTo>
                                    <a:pt x="20" y="8"/>
                                  </a:lnTo>
                                  <a:lnTo>
                                    <a:pt x="20" y="16"/>
                                  </a:lnTo>
                                  <a:lnTo>
                                    <a:pt x="18" y="24"/>
                                  </a:lnTo>
                                  <a:lnTo>
                                    <a:pt x="15" y="34"/>
                                  </a:lnTo>
                                  <a:lnTo>
                                    <a:pt x="12" y="41"/>
                                  </a:lnTo>
                                  <a:lnTo>
                                    <a:pt x="8" y="51"/>
                                  </a:lnTo>
                                  <a:lnTo>
                                    <a:pt x="5" y="59"/>
                                  </a:lnTo>
                                  <a:lnTo>
                                    <a:pt x="0" y="67"/>
                                  </a:lnTo>
                                  <a:lnTo>
                                    <a:pt x="0" y="69"/>
                                  </a:lnTo>
                                  <a:lnTo>
                                    <a:pt x="40" y="8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4329"/>
                          <wps:cNvSpPr>
                            <a:spLocks/>
                          </wps:cNvSpPr>
                          <wps:spPr bwMode="auto">
                            <a:xfrm>
                              <a:off x="5117" y="4251"/>
                              <a:ext cx="38" cy="47"/>
                            </a:xfrm>
                            <a:custGeom>
                              <a:avLst/>
                              <a:gdLst>
                                <a:gd name="T0" fmla="*/ 40 w 76"/>
                                <a:gd name="T1" fmla="*/ 94 h 94"/>
                                <a:gd name="T2" fmla="*/ 43 w 76"/>
                                <a:gd name="T3" fmla="*/ 84 h 94"/>
                                <a:gd name="T4" fmla="*/ 48 w 76"/>
                                <a:gd name="T5" fmla="*/ 75 h 94"/>
                                <a:gd name="T6" fmla="*/ 52 w 76"/>
                                <a:gd name="T7" fmla="*/ 65 h 94"/>
                                <a:gd name="T8" fmla="*/ 57 w 76"/>
                                <a:gd name="T9" fmla="*/ 56 h 94"/>
                                <a:gd name="T10" fmla="*/ 62 w 76"/>
                                <a:gd name="T11" fmla="*/ 44 h 94"/>
                                <a:gd name="T12" fmla="*/ 67 w 76"/>
                                <a:gd name="T13" fmla="*/ 35 h 94"/>
                                <a:gd name="T14" fmla="*/ 72 w 76"/>
                                <a:gd name="T15" fmla="*/ 25 h 94"/>
                                <a:gd name="T16" fmla="*/ 76 w 76"/>
                                <a:gd name="T17" fmla="*/ 17 h 94"/>
                                <a:gd name="T18" fmla="*/ 36 w 76"/>
                                <a:gd name="T19" fmla="*/ 0 h 94"/>
                                <a:gd name="T20" fmla="*/ 33 w 76"/>
                                <a:gd name="T21" fmla="*/ 8 h 94"/>
                                <a:gd name="T22" fmla="*/ 28 w 76"/>
                                <a:gd name="T23" fmla="*/ 16 h 94"/>
                                <a:gd name="T24" fmla="*/ 24 w 76"/>
                                <a:gd name="T25" fmla="*/ 25 h 94"/>
                                <a:gd name="T26" fmla="*/ 19 w 76"/>
                                <a:gd name="T27" fmla="*/ 36 h 94"/>
                                <a:gd name="T28" fmla="*/ 14 w 76"/>
                                <a:gd name="T29" fmla="*/ 46 h 94"/>
                                <a:gd name="T30" fmla="*/ 8 w 76"/>
                                <a:gd name="T31" fmla="*/ 57 h 94"/>
                                <a:gd name="T32" fmla="*/ 3 w 76"/>
                                <a:gd name="T33" fmla="*/ 68 h 94"/>
                                <a:gd name="T34" fmla="*/ 0 w 76"/>
                                <a:gd name="T35" fmla="*/ 78 h 94"/>
                                <a:gd name="T36" fmla="*/ 40 w 76"/>
                                <a:gd name="T3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94">
                                  <a:moveTo>
                                    <a:pt x="40" y="94"/>
                                  </a:moveTo>
                                  <a:lnTo>
                                    <a:pt x="43" y="84"/>
                                  </a:lnTo>
                                  <a:lnTo>
                                    <a:pt x="48" y="75"/>
                                  </a:lnTo>
                                  <a:lnTo>
                                    <a:pt x="52" y="65"/>
                                  </a:lnTo>
                                  <a:lnTo>
                                    <a:pt x="57" y="56"/>
                                  </a:lnTo>
                                  <a:lnTo>
                                    <a:pt x="62" y="44"/>
                                  </a:lnTo>
                                  <a:lnTo>
                                    <a:pt x="67" y="35"/>
                                  </a:lnTo>
                                  <a:lnTo>
                                    <a:pt x="72" y="25"/>
                                  </a:lnTo>
                                  <a:lnTo>
                                    <a:pt x="76" y="17"/>
                                  </a:lnTo>
                                  <a:lnTo>
                                    <a:pt x="36" y="0"/>
                                  </a:lnTo>
                                  <a:lnTo>
                                    <a:pt x="33" y="8"/>
                                  </a:lnTo>
                                  <a:lnTo>
                                    <a:pt x="28" y="16"/>
                                  </a:lnTo>
                                  <a:lnTo>
                                    <a:pt x="24" y="25"/>
                                  </a:lnTo>
                                  <a:lnTo>
                                    <a:pt x="19" y="36"/>
                                  </a:lnTo>
                                  <a:lnTo>
                                    <a:pt x="14" y="46"/>
                                  </a:lnTo>
                                  <a:lnTo>
                                    <a:pt x="8" y="57"/>
                                  </a:lnTo>
                                  <a:lnTo>
                                    <a:pt x="3" y="68"/>
                                  </a:lnTo>
                                  <a:lnTo>
                                    <a:pt x="0" y="78"/>
                                  </a:lnTo>
                                  <a:lnTo>
                                    <a:pt x="40" y="9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 name="Freeform 4330"/>
                          <wps:cNvSpPr>
                            <a:spLocks/>
                          </wps:cNvSpPr>
                          <wps:spPr bwMode="auto">
                            <a:xfrm>
                              <a:off x="5118" y="3334"/>
                              <a:ext cx="126" cy="54"/>
                            </a:xfrm>
                            <a:custGeom>
                              <a:avLst/>
                              <a:gdLst>
                                <a:gd name="T0" fmla="*/ 227 w 253"/>
                                <a:gd name="T1" fmla="*/ 0 h 108"/>
                                <a:gd name="T2" fmla="*/ 227 w 253"/>
                                <a:gd name="T3" fmla="*/ 0 h 108"/>
                                <a:gd name="T4" fmla="*/ 216 w 253"/>
                                <a:gd name="T5" fmla="*/ 8 h 108"/>
                                <a:gd name="T6" fmla="*/ 205 w 253"/>
                                <a:gd name="T7" fmla="*/ 14 h 108"/>
                                <a:gd name="T8" fmla="*/ 192 w 253"/>
                                <a:gd name="T9" fmla="*/ 21 h 108"/>
                                <a:gd name="T10" fmla="*/ 181 w 253"/>
                                <a:gd name="T11" fmla="*/ 25 h 108"/>
                                <a:gd name="T12" fmla="*/ 152 w 253"/>
                                <a:gd name="T13" fmla="*/ 35 h 108"/>
                                <a:gd name="T14" fmla="*/ 123 w 253"/>
                                <a:gd name="T15" fmla="*/ 41 h 108"/>
                                <a:gd name="T16" fmla="*/ 93 w 253"/>
                                <a:gd name="T17" fmla="*/ 48 h 108"/>
                                <a:gd name="T18" fmla="*/ 63 w 253"/>
                                <a:gd name="T19" fmla="*/ 52 h 108"/>
                                <a:gd name="T20" fmla="*/ 32 w 253"/>
                                <a:gd name="T21" fmla="*/ 59 h 108"/>
                                <a:gd name="T22" fmla="*/ 0 w 253"/>
                                <a:gd name="T23" fmla="*/ 67 h 108"/>
                                <a:gd name="T24" fmla="*/ 11 w 253"/>
                                <a:gd name="T25" fmla="*/ 108 h 108"/>
                                <a:gd name="T26" fmla="*/ 40 w 253"/>
                                <a:gd name="T27" fmla="*/ 100 h 108"/>
                                <a:gd name="T28" fmla="*/ 71 w 253"/>
                                <a:gd name="T29" fmla="*/ 96 h 108"/>
                                <a:gd name="T30" fmla="*/ 102 w 253"/>
                                <a:gd name="T31" fmla="*/ 89 h 108"/>
                                <a:gd name="T32" fmla="*/ 133 w 253"/>
                                <a:gd name="T33" fmla="*/ 83 h 108"/>
                                <a:gd name="T34" fmla="*/ 165 w 253"/>
                                <a:gd name="T35" fmla="*/ 75 h 108"/>
                                <a:gd name="T36" fmla="*/ 195 w 253"/>
                                <a:gd name="T37" fmla="*/ 65 h 108"/>
                                <a:gd name="T38" fmla="*/ 210 w 253"/>
                                <a:gd name="T39" fmla="*/ 59 h 108"/>
                                <a:gd name="T40" fmla="*/ 226 w 253"/>
                                <a:gd name="T41" fmla="*/ 52 h 108"/>
                                <a:gd name="T42" fmla="*/ 240 w 253"/>
                                <a:gd name="T43" fmla="*/ 43 h 108"/>
                                <a:gd name="T44" fmla="*/ 253 w 253"/>
                                <a:gd name="T45" fmla="*/ 33 h 108"/>
                                <a:gd name="T46" fmla="*/ 253 w 253"/>
                                <a:gd name="T47" fmla="*/ 35 h 108"/>
                                <a:gd name="T48" fmla="*/ 227 w 253"/>
                                <a:gd name="T4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3" h="108">
                                  <a:moveTo>
                                    <a:pt x="227" y="0"/>
                                  </a:moveTo>
                                  <a:lnTo>
                                    <a:pt x="227" y="0"/>
                                  </a:lnTo>
                                  <a:lnTo>
                                    <a:pt x="216" y="8"/>
                                  </a:lnTo>
                                  <a:lnTo>
                                    <a:pt x="205" y="14"/>
                                  </a:lnTo>
                                  <a:lnTo>
                                    <a:pt x="192" y="21"/>
                                  </a:lnTo>
                                  <a:lnTo>
                                    <a:pt x="181" y="25"/>
                                  </a:lnTo>
                                  <a:lnTo>
                                    <a:pt x="152" y="35"/>
                                  </a:lnTo>
                                  <a:lnTo>
                                    <a:pt x="123" y="41"/>
                                  </a:lnTo>
                                  <a:lnTo>
                                    <a:pt x="93" y="48"/>
                                  </a:lnTo>
                                  <a:lnTo>
                                    <a:pt x="63" y="52"/>
                                  </a:lnTo>
                                  <a:lnTo>
                                    <a:pt x="32" y="59"/>
                                  </a:lnTo>
                                  <a:lnTo>
                                    <a:pt x="0" y="67"/>
                                  </a:lnTo>
                                  <a:lnTo>
                                    <a:pt x="11" y="108"/>
                                  </a:lnTo>
                                  <a:lnTo>
                                    <a:pt x="40" y="100"/>
                                  </a:lnTo>
                                  <a:lnTo>
                                    <a:pt x="71" y="96"/>
                                  </a:lnTo>
                                  <a:lnTo>
                                    <a:pt x="102" y="89"/>
                                  </a:lnTo>
                                  <a:lnTo>
                                    <a:pt x="133" y="83"/>
                                  </a:lnTo>
                                  <a:lnTo>
                                    <a:pt x="165" y="75"/>
                                  </a:lnTo>
                                  <a:lnTo>
                                    <a:pt x="195" y="65"/>
                                  </a:lnTo>
                                  <a:lnTo>
                                    <a:pt x="210" y="59"/>
                                  </a:lnTo>
                                  <a:lnTo>
                                    <a:pt x="226" y="52"/>
                                  </a:lnTo>
                                  <a:lnTo>
                                    <a:pt x="240" y="43"/>
                                  </a:lnTo>
                                  <a:lnTo>
                                    <a:pt x="253" y="33"/>
                                  </a:lnTo>
                                  <a:lnTo>
                                    <a:pt x="253" y="35"/>
                                  </a:lnTo>
                                  <a:lnTo>
                                    <a:pt x="22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4331"/>
                          <wps:cNvSpPr>
                            <a:spLocks/>
                          </wps:cNvSpPr>
                          <wps:spPr bwMode="auto">
                            <a:xfrm>
                              <a:off x="5231" y="3200"/>
                              <a:ext cx="126" cy="151"/>
                            </a:xfrm>
                            <a:custGeom>
                              <a:avLst/>
                              <a:gdLst>
                                <a:gd name="T0" fmla="*/ 218 w 251"/>
                                <a:gd name="T1" fmla="*/ 0 h 304"/>
                                <a:gd name="T2" fmla="*/ 218 w 251"/>
                                <a:gd name="T3" fmla="*/ 0 h 304"/>
                                <a:gd name="T4" fmla="*/ 190 w 251"/>
                                <a:gd name="T5" fmla="*/ 37 h 304"/>
                                <a:gd name="T6" fmla="*/ 165 w 251"/>
                                <a:gd name="T7" fmla="*/ 74 h 304"/>
                                <a:gd name="T8" fmla="*/ 139 w 251"/>
                                <a:gd name="T9" fmla="*/ 111 h 304"/>
                                <a:gd name="T10" fmla="*/ 114 w 251"/>
                                <a:gd name="T11" fmla="*/ 147 h 304"/>
                                <a:gd name="T12" fmla="*/ 86 w 251"/>
                                <a:gd name="T13" fmla="*/ 181 h 304"/>
                                <a:gd name="T14" fmla="*/ 59 w 251"/>
                                <a:gd name="T15" fmla="*/ 214 h 304"/>
                                <a:gd name="T16" fmla="*/ 45 w 251"/>
                                <a:gd name="T17" fmla="*/ 229 h 304"/>
                                <a:gd name="T18" fmla="*/ 31 w 251"/>
                                <a:gd name="T19" fmla="*/ 243 h 304"/>
                                <a:gd name="T20" fmla="*/ 16 w 251"/>
                                <a:gd name="T21" fmla="*/ 256 h 304"/>
                                <a:gd name="T22" fmla="*/ 0 w 251"/>
                                <a:gd name="T23" fmla="*/ 269 h 304"/>
                                <a:gd name="T24" fmla="*/ 26 w 251"/>
                                <a:gd name="T25" fmla="*/ 304 h 304"/>
                                <a:gd name="T26" fmla="*/ 43 w 251"/>
                                <a:gd name="T27" fmla="*/ 290 h 304"/>
                                <a:gd name="T28" fmla="*/ 59 w 251"/>
                                <a:gd name="T29" fmla="*/ 275 h 304"/>
                                <a:gd name="T30" fmla="*/ 75 w 251"/>
                                <a:gd name="T31" fmla="*/ 259 h 304"/>
                                <a:gd name="T32" fmla="*/ 91 w 251"/>
                                <a:gd name="T33" fmla="*/ 242 h 304"/>
                                <a:gd name="T34" fmla="*/ 120 w 251"/>
                                <a:gd name="T35" fmla="*/ 208 h 304"/>
                                <a:gd name="T36" fmla="*/ 147 w 251"/>
                                <a:gd name="T37" fmla="*/ 173 h 304"/>
                                <a:gd name="T38" fmla="*/ 174 w 251"/>
                                <a:gd name="T39" fmla="*/ 136 h 304"/>
                                <a:gd name="T40" fmla="*/ 200 w 251"/>
                                <a:gd name="T41" fmla="*/ 99 h 304"/>
                                <a:gd name="T42" fmla="*/ 225 w 251"/>
                                <a:gd name="T43" fmla="*/ 63 h 304"/>
                                <a:gd name="T44" fmla="*/ 251 w 251"/>
                                <a:gd name="T45" fmla="*/ 26 h 304"/>
                                <a:gd name="T46" fmla="*/ 251 w 251"/>
                                <a:gd name="T47" fmla="*/ 28 h 304"/>
                                <a:gd name="T48" fmla="*/ 218 w 251"/>
                                <a:gd name="T49" fmla="*/ 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1" h="304">
                                  <a:moveTo>
                                    <a:pt x="218" y="0"/>
                                  </a:moveTo>
                                  <a:lnTo>
                                    <a:pt x="218" y="0"/>
                                  </a:lnTo>
                                  <a:lnTo>
                                    <a:pt x="190" y="37"/>
                                  </a:lnTo>
                                  <a:lnTo>
                                    <a:pt x="165" y="74"/>
                                  </a:lnTo>
                                  <a:lnTo>
                                    <a:pt x="139" y="111"/>
                                  </a:lnTo>
                                  <a:lnTo>
                                    <a:pt x="114" y="147"/>
                                  </a:lnTo>
                                  <a:lnTo>
                                    <a:pt x="86" y="181"/>
                                  </a:lnTo>
                                  <a:lnTo>
                                    <a:pt x="59" y="214"/>
                                  </a:lnTo>
                                  <a:lnTo>
                                    <a:pt x="45" y="229"/>
                                  </a:lnTo>
                                  <a:lnTo>
                                    <a:pt x="31" y="243"/>
                                  </a:lnTo>
                                  <a:lnTo>
                                    <a:pt x="16" y="256"/>
                                  </a:lnTo>
                                  <a:lnTo>
                                    <a:pt x="0" y="269"/>
                                  </a:lnTo>
                                  <a:lnTo>
                                    <a:pt x="26" y="304"/>
                                  </a:lnTo>
                                  <a:lnTo>
                                    <a:pt x="43" y="290"/>
                                  </a:lnTo>
                                  <a:lnTo>
                                    <a:pt x="59" y="275"/>
                                  </a:lnTo>
                                  <a:lnTo>
                                    <a:pt x="75" y="259"/>
                                  </a:lnTo>
                                  <a:lnTo>
                                    <a:pt x="91" y="242"/>
                                  </a:lnTo>
                                  <a:lnTo>
                                    <a:pt x="120" y="208"/>
                                  </a:lnTo>
                                  <a:lnTo>
                                    <a:pt x="147" y="173"/>
                                  </a:lnTo>
                                  <a:lnTo>
                                    <a:pt x="174" y="136"/>
                                  </a:lnTo>
                                  <a:lnTo>
                                    <a:pt x="200" y="99"/>
                                  </a:lnTo>
                                  <a:lnTo>
                                    <a:pt x="225" y="63"/>
                                  </a:lnTo>
                                  <a:lnTo>
                                    <a:pt x="251" y="26"/>
                                  </a:lnTo>
                                  <a:lnTo>
                                    <a:pt x="251" y="28"/>
                                  </a:lnTo>
                                  <a:lnTo>
                                    <a:pt x="21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Freeform 4332"/>
                          <wps:cNvSpPr>
                            <a:spLocks/>
                          </wps:cNvSpPr>
                          <wps:spPr bwMode="auto">
                            <a:xfrm>
                              <a:off x="5340" y="3129"/>
                              <a:ext cx="63" cy="84"/>
                            </a:xfrm>
                            <a:custGeom>
                              <a:avLst/>
                              <a:gdLst>
                                <a:gd name="T0" fmla="*/ 91 w 126"/>
                                <a:gd name="T1" fmla="*/ 0 h 170"/>
                                <a:gd name="T2" fmla="*/ 91 w 126"/>
                                <a:gd name="T3" fmla="*/ 0 h 170"/>
                                <a:gd name="T4" fmla="*/ 78 w 126"/>
                                <a:gd name="T5" fmla="*/ 18 h 170"/>
                                <a:gd name="T6" fmla="*/ 67 w 126"/>
                                <a:gd name="T7" fmla="*/ 37 h 170"/>
                                <a:gd name="T8" fmla="*/ 54 w 126"/>
                                <a:gd name="T9" fmla="*/ 56 h 170"/>
                                <a:gd name="T10" fmla="*/ 43 w 126"/>
                                <a:gd name="T11" fmla="*/ 75 h 170"/>
                                <a:gd name="T12" fmla="*/ 31 w 126"/>
                                <a:gd name="T13" fmla="*/ 93 h 170"/>
                                <a:gd name="T14" fmla="*/ 20 w 126"/>
                                <a:gd name="T15" fmla="*/ 110 h 170"/>
                                <a:gd name="T16" fmla="*/ 11 w 126"/>
                                <a:gd name="T17" fmla="*/ 128 h 170"/>
                                <a:gd name="T18" fmla="*/ 0 w 126"/>
                                <a:gd name="T19" fmla="*/ 142 h 170"/>
                                <a:gd name="T20" fmla="*/ 33 w 126"/>
                                <a:gd name="T21" fmla="*/ 170 h 170"/>
                                <a:gd name="T22" fmla="*/ 46 w 126"/>
                                <a:gd name="T23" fmla="*/ 152 h 170"/>
                                <a:gd name="T24" fmla="*/ 57 w 126"/>
                                <a:gd name="T25" fmla="*/ 134 h 170"/>
                                <a:gd name="T26" fmla="*/ 68 w 126"/>
                                <a:gd name="T27" fmla="*/ 115 h 170"/>
                                <a:gd name="T28" fmla="*/ 79 w 126"/>
                                <a:gd name="T29" fmla="*/ 98 h 170"/>
                                <a:gd name="T30" fmla="*/ 91 w 126"/>
                                <a:gd name="T31" fmla="*/ 79 h 170"/>
                                <a:gd name="T32" fmla="*/ 102 w 126"/>
                                <a:gd name="T33" fmla="*/ 59 h 170"/>
                                <a:gd name="T34" fmla="*/ 113 w 126"/>
                                <a:gd name="T35" fmla="*/ 42 h 170"/>
                                <a:gd name="T36" fmla="*/ 126 w 126"/>
                                <a:gd name="T37" fmla="*/ 26 h 170"/>
                                <a:gd name="T38" fmla="*/ 126 w 126"/>
                                <a:gd name="T39" fmla="*/ 26 h 170"/>
                                <a:gd name="T40" fmla="*/ 91 w 126"/>
                                <a:gd name="T41"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70">
                                  <a:moveTo>
                                    <a:pt x="91" y="0"/>
                                  </a:moveTo>
                                  <a:lnTo>
                                    <a:pt x="91" y="0"/>
                                  </a:lnTo>
                                  <a:lnTo>
                                    <a:pt x="78" y="18"/>
                                  </a:lnTo>
                                  <a:lnTo>
                                    <a:pt x="67" y="37"/>
                                  </a:lnTo>
                                  <a:lnTo>
                                    <a:pt x="54" y="56"/>
                                  </a:lnTo>
                                  <a:lnTo>
                                    <a:pt x="43" y="75"/>
                                  </a:lnTo>
                                  <a:lnTo>
                                    <a:pt x="31" y="93"/>
                                  </a:lnTo>
                                  <a:lnTo>
                                    <a:pt x="20" y="110"/>
                                  </a:lnTo>
                                  <a:lnTo>
                                    <a:pt x="11" y="128"/>
                                  </a:lnTo>
                                  <a:lnTo>
                                    <a:pt x="0" y="142"/>
                                  </a:lnTo>
                                  <a:lnTo>
                                    <a:pt x="33" y="170"/>
                                  </a:lnTo>
                                  <a:lnTo>
                                    <a:pt x="46" y="152"/>
                                  </a:lnTo>
                                  <a:lnTo>
                                    <a:pt x="57" y="134"/>
                                  </a:lnTo>
                                  <a:lnTo>
                                    <a:pt x="68" y="115"/>
                                  </a:lnTo>
                                  <a:lnTo>
                                    <a:pt x="79" y="98"/>
                                  </a:lnTo>
                                  <a:lnTo>
                                    <a:pt x="91" y="79"/>
                                  </a:lnTo>
                                  <a:lnTo>
                                    <a:pt x="102" y="59"/>
                                  </a:lnTo>
                                  <a:lnTo>
                                    <a:pt x="113" y="42"/>
                                  </a:lnTo>
                                  <a:lnTo>
                                    <a:pt x="126" y="26"/>
                                  </a:lnTo>
                                  <a:lnTo>
                                    <a:pt x="9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8" name="Freeform 4333"/>
                          <wps:cNvSpPr>
                            <a:spLocks/>
                          </wps:cNvSpPr>
                          <wps:spPr bwMode="auto">
                            <a:xfrm>
                              <a:off x="5385" y="3082"/>
                              <a:ext cx="53" cy="59"/>
                            </a:xfrm>
                            <a:custGeom>
                              <a:avLst/>
                              <a:gdLst>
                                <a:gd name="T0" fmla="*/ 86 w 105"/>
                                <a:gd name="T1" fmla="*/ 0 h 118"/>
                                <a:gd name="T2" fmla="*/ 86 w 105"/>
                                <a:gd name="T3" fmla="*/ 0 h 118"/>
                                <a:gd name="T4" fmla="*/ 70 w 105"/>
                                <a:gd name="T5" fmla="*/ 9 h 118"/>
                                <a:gd name="T6" fmla="*/ 57 w 105"/>
                                <a:gd name="T7" fmla="*/ 20 h 118"/>
                                <a:gd name="T8" fmla="*/ 44 w 105"/>
                                <a:gd name="T9" fmla="*/ 32 h 118"/>
                                <a:gd name="T10" fmla="*/ 35 w 105"/>
                                <a:gd name="T11" fmla="*/ 44 h 118"/>
                                <a:gd name="T12" fmla="*/ 24 w 105"/>
                                <a:gd name="T13" fmla="*/ 57 h 118"/>
                                <a:gd name="T14" fmla="*/ 16 w 105"/>
                                <a:gd name="T15" fmla="*/ 70 h 118"/>
                                <a:gd name="T16" fmla="*/ 8 w 105"/>
                                <a:gd name="T17" fmla="*/ 81 h 118"/>
                                <a:gd name="T18" fmla="*/ 0 w 105"/>
                                <a:gd name="T19" fmla="*/ 92 h 118"/>
                                <a:gd name="T20" fmla="*/ 35 w 105"/>
                                <a:gd name="T21" fmla="*/ 118 h 118"/>
                                <a:gd name="T22" fmla="*/ 43 w 105"/>
                                <a:gd name="T23" fmla="*/ 107 h 118"/>
                                <a:gd name="T24" fmla="*/ 51 w 105"/>
                                <a:gd name="T25" fmla="*/ 95 h 118"/>
                                <a:gd name="T26" fmla="*/ 59 w 105"/>
                                <a:gd name="T27" fmla="*/ 83 h 118"/>
                                <a:gd name="T28" fmla="*/ 67 w 105"/>
                                <a:gd name="T29" fmla="*/ 71 h 118"/>
                                <a:gd name="T30" fmla="*/ 76 w 105"/>
                                <a:gd name="T31" fmla="*/ 62 h 118"/>
                                <a:gd name="T32" fmla="*/ 86 w 105"/>
                                <a:gd name="T33" fmla="*/ 52 h 118"/>
                                <a:gd name="T34" fmla="*/ 96 w 105"/>
                                <a:gd name="T35" fmla="*/ 44 h 118"/>
                                <a:gd name="T36" fmla="*/ 105 w 105"/>
                                <a:gd name="T37" fmla="*/ 38 h 118"/>
                                <a:gd name="T38" fmla="*/ 103 w 105"/>
                                <a:gd name="T39" fmla="*/ 40 h 118"/>
                                <a:gd name="T40" fmla="*/ 86 w 105"/>
                                <a:gd name="T4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18">
                                  <a:moveTo>
                                    <a:pt x="86" y="0"/>
                                  </a:moveTo>
                                  <a:lnTo>
                                    <a:pt x="86" y="0"/>
                                  </a:lnTo>
                                  <a:lnTo>
                                    <a:pt x="70" y="9"/>
                                  </a:lnTo>
                                  <a:lnTo>
                                    <a:pt x="57" y="20"/>
                                  </a:lnTo>
                                  <a:lnTo>
                                    <a:pt x="44" y="32"/>
                                  </a:lnTo>
                                  <a:lnTo>
                                    <a:pt x="35" y="44"/>
                                  </a:lnTo>
                                  <a:lnTo>
                                    <a:pt x="24" y="57"/>
                                  </a:lnTo>
                                  <a:lnTo>
                                    <a:pt x="16" y="70"/>
                                  </a:lnTo>
                                  <a:lnTo>
                                    <a:pt x="8" y="81"/>
                                  </a:lnTo>
                                  <a:lnTo>
                                    <a:pt x="0" y="92"/>
                                  </a:lnTo>
                                  <a:lnTo>
                                    <a:pt x="35" y="118"/>
                                  </a:lnTo>
                                  <a:lnTo>
                                    <a:pt x="43" y="107"/>
                                  </a:lnTo>
                                  <a:lnTo>
                                    <a:pt x="51" y="95"/>
                                  </a:lnTo>
                                  <a:lnTo>
                                    <a:pt x="59" y="83"/>
                                  </a:lnTo>
                                  <a:lnTo>
                                    <a:pt x="67" y="71"/>
                                  </a:lnTo>
                                  <a:lnTo>
                                    <a:pt x="76" y="62"/>
                                  </a:lnTo>
                                  <a:lnTo>
                                    <a:pt x="86" y="52"/>
                                  </a:lnTo>
                                  <a:lnTo>
                                    <a:pt x="96" y="44"/>
                                  </a:lnTo>
                                  <a:lnTo>
                                    <a:pt x="105" y="38"/>
                                  </a:lnTo>
                                  <a:lnTo>
                                    <a:pt x="103" y="40"/>
                                  </a:lnTo>
                                  <a:lnTo>
                                    <a:pt x="8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4334"/>
                          <wps:cNvSpPr>
                            <a:spLocks/>
                          </wps:cNvSpPr>
                          <wps:spPr bwMode="auto">
                            <a:xfrm>
                              <a:off x="5428" y="3075"/>
                              <a:ext cx="64" cy="27"/>
                            </a:xfrm>
                            <a:custGeom>
                              <a:avLst/>
                              <a:gdLst>
                                <a:gd name="T0" fmla="*/ 128 w 128"/>
                                <a:gd name="T1" fmla="*/ 7 h 55"/>
                                <a:gd name="T2" fmla="*/ 128 w 128"/>
                                <a:gd name="T3" fmla="*/ 7 h 55"/>
                                <a:gd name="T4" fmla="*/ 112 w 128"/>
                                <a:gd name="T5" fmla="*/ 3 h 55"/>
                                <a:gd name="T6" fmla="*/ 96 w 128"/>
                                <a:gd name="T7" fmla="*/ 2 h 55"/>
                                <a:gd name="T8" fmla="*/ 80 w 128"/>
                                <a:gd name="T9" fmla="*/ 0 h 55"/>
                                <a:gd name="T10" fmla="*/ 64 w 128"/>
                                <a:gd name="T11" fmla="*/ 2 h 55"/>
                                <a:gd name="T12" fmla="*/ 48 w 128"/>
                                <a:gd name="T13" fmla="*/ 2 h 55"/>
                                <a:gd name="T14" fmla="*/ 30 w 128"/>
                                <a:gd name="T15" fmla="*/ 5 h 55"/>
                                <a:gd name="T16" fmla="*/ 16 w 128"/>
                                <a:gd name="T17" fmla="*/ 10 h 55"/>
                                <a:gd name="T18" fmla="*/ 0 w 128"/>
                                <a:gd name="T19" fmla="*/ 15 h 55"/>
                                <a:gd name="T20" fmla="*/ 17 w 128"/>
                                <a:gd name="T21" fmla="*/ 55 h 55"/>
                                <a:gd name="T22" fmla="*/ 29 w 128"/>
                                <a:gd name="T23" fmla="*/ 50 h 55"/>
                                <a:gd name="T24" fmla="*/ 40 w 128"/>
                                <a:gd name="T25" fmla="*/ 47 h 55"/>
                                <a:gd name="T26" fmla="*/ 53 w 128"/>
                                <a:gd name="T27" fmla="*/ 45 h 55"/>
                                <a:gd name="T28" fmla="*/ 65 w 128"/>
                                <a:gd name="T29" fmla="*/ 43 h 55"/>
                                <a:gd name="T30" fmla="*/ 80 w 128"/>
                                <a:gd name="T31" fmla="*/ 43 h 55"/>
                                <a:gd name="T32" fmla="*/ 93 w 128"/>
                                <a:gd name="T33" fmla="*/ 45 h 55"/>
                                <a:gd name="T34" fmla="*/ 107 w 128"/>
                                <a:gd name="T35" fmla="*/ 47 h 55"/>
                                <a:gd name="T36" fmla="*/ 120 w 128"/>
                                <a:gd name="T37" fmla="*/ 48 h 55"/>
                                <a:gd name="T38" fmla="*/ 120 w 128"/>
                                <a:gd name="T39" fmla="*/ 48 h 55"/>
                                <a:gd name="T40" fmla="*/ 128 w 128"/>
                                <a:gd name="T41"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55">
                                  <a:moveTo>
                                    <a:pt x="128" y="7"/>
                                  </a:moveTo>
                                  <a:lnTo>
                                    <a:pt x="128" y="7"/>
                                  </a:lnTo>
                                  <a:lnTo>
                                    <a:pt x="112" y="3"/>
                                  </a:lnTo>
                                  <a:lnTo>
                                    <a:pt x="96" y="2"/>
                                  </a:lnTo>
                                  <a:lnTo>
                                    <a:pt x="80" y="0"/>
                                  </a:lnTo>
                                  <a:lnTo>
                                    <a:pt x="64" y="2"/>
                                  </a:lnTo>
                                  <a:lnTo>
                                    <a:pt x="48" y="2"/>
                                  </a:lnTo>
                                  <a:lnTo>
                                    <a:pt x="30" y="5"/>
                                  </a:lnTo>
                                  <a:lnTo>
                                    <a:pt x="16" y="10"/>
                                  </a:lnTo>
                                  <a:lnTo>
                                    <a:pt x="0" y="15"/>
                                  </a:lnTo>
                                  <a:lnTo>
                                    <a:pt x="17" y="55"/>
                                  </a:lnTo>
                                  <a:lnTo>
                                    <a:pt x="29" y="50"/>
                                  </a:lnTo>
                                  <a:lnTo>
                                    <a:pt x="40" y="47"/>
                                  </a:lnTo>
                                  <a:lnTo>
                                    <a:pt x="53" y="45"/>
                                  </a:lnTo>
                                  <a:lnTo>
                                    <a:pt x="65" y="43"/>
                                  </a:lnTo>
                                  <a:lnTo>
                                    <a:pt x="80" y="43"/>
                                  </a:lnTo>
                                  <a:lnTo>
                                    <a:pt x="93" y="45"/>
                                  </a:lnTo>
                                  <a:lnTo>
                                    <a:pt x="107" y="47"/>
                                  </a:lnTo>
                                  <a:lnTo>
                                    <a:pt x="120" y="48"/>
                                  </a:lnTo>
                                  <a:lnTo>
                                    <a:pt x="128" y="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4335"/>
                          <wps:cNvSpPr>
                            <a:spLocks/>
                          </wps:cNvSpPr>
                          <wps:spPr bwMode="auto">
                            <a:xfrm>
                              <a:off x="5488" y="3078"/>
                              <a:ext cx="65" cy="45"/>
                            </a:xfrm>
                            <a:custGeom>
                              <a:avLst/>
                              <a:gdLst>
                                <a:gd name="T0" fmla="*/ 129 w 129"/>
                                <a:gd name="T1" fmla="*/ 52 h 89"/>
                                <a:gd name="T2" fmla="*/ 129 w 129"/>
                                <a:gd name="T3" fmla="*/ 52 h 89"/>
                                <a:gd name="T4" fmla="*/ 116 w 129"/>
                                <a:gd name="T5" fmla="*/ 44 h 89"/>
                                <a:gd name="T6" fmla="*/ 102 w 129"/>
                                <a:gd name="T7" fmla="*/ 36 h 89"/>
                                <a:gd name="T8" fmla="*/ 86 w 129"/>
                                <a:gd name="T9" fmla="*/ 28 h 89"/>
                                <a:gd name="T10" fmla="*/ 72 w 129"/>
                                <a:gd name="T11" fmla="*/ 20 h 89"/>
                                <a:gd name="T12" fmla="*/ 56 w 129"/>
                                <a:gd name="T13" fmla="*/ 14 h 89"/>
                                <a:gd name="T14" fmla="*/ 40 w 129"/>
                                <a:gd name="T15" fmla="*/ 8 h 89"/>
                                <a:gd name="T16" fmla="*/ 24 w 129"/>
                                <a:gd name="T17" fmla="*/ 3 h 89"/>
                                <a:gd name="T18" fmla="*/ 8 w 129"/>
                                <a:gd name="T19" fmla="*/ 0 h 89"/>
                                <a:gd name="T20" fmla="*/ 0 w 129"/>
                                <a:gd name="T21" fmla="*/ 41 h 89"/>
                                <a:gd name="T22" fmla="*/ 13 w 129"/>
                                <a:gd name="T23" fmla="*/ 44 h 89"/>
                                <a:gd name="T24" fmla="*/ 25 w 129"/>
                                <a:gd name="T25" fmla="*/ 49 h 89"/>
                                <a:gd name="T26" fmla="*/ 40 w 129"/>
                                <a:gd name="T27" fmla="*/ 54 h 89"/>
                                <a:gd name="T28" fmla="*/ 54 w 129"/>
                                <a:gd name="T29" fmla="*/ 60 h 89"/>
                                <a:gd name="T30" fmla="*/ 67 w 129"/>
                                <a:gd name="T31" fmla="*/ 67 h 89"/>
                                <a:gd name="T32" fmla="*/ 80 w 129"/>
                                <a:gd name="T33" fmla="*/ 73 h 89"/>
                                <a:gd name="T34" fmla="*/ 94 w 129"/>
                                <a:gd name="T35" fmla="*/ 81 h 89"/>
                                <a:gd name="T36" fmla="*/ 107 w 129"/>
                                <a:gd name="T37" fmla="*/ 89 h 89"/>
                                <a:gd name="T38" fmla="*/ 107 w 129"/>
                                <a:gd name="T39" fmla="*/ 89 h 89"/>
                                <a:gd name="T40" fmla="*/ 129 w 129"/>
                                <a:gd name="T41" fmla="*/ 5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89">
                                  <a:moveTo>
                                    <a:pt x="129" y="52"/>
                                  </a:moveTo>
                                  <a:lnTo>
                                    <a:pt x="129" y="52"/>
                                  </a:lnTo>
                                  <a:lnTo>
                                    <a:pt x="116" y="44"/>
                                  </a:lnTo>
                                  <a:lnTo>
                                    <a:pt x="102" y="36"/>
                                  </a:lnTo>
                                  <a:lnTo>
                                    <a:pt x="86" y="28"/>
                                  </a:lnTo>
                                  <a:lnTo>
                                    <a:pt x="72" y="20"/>
                                  </a:lnTo>
                                  <a:lnTo>
                                    <a:pt x="56" y="14"/>
                                  </a:lnTo>
                                  <a:lnTo>
                                    <a:pt x="40" y="8"/>
                                  </a:lnTo>
                                  <a:lnTo>
                                    <a:pt x="24" y="3"/>
                                  </a:lnTo>
                                  <a:lnTo>
                                    <a:pt x="8" y="0"/>
                                  </a:lnTo>
                                  <a:lnTo>
                                    <a:pt x="0" y="41"/>
                                  </a:lnTo>
                                  <a:lnTo>
                                    <a:pt x="13" y="44"/>
                                  </a:lnTo>
                                  <a:lnTo>
                                    <a:pt x="25" y="49"/>
                                  </a:lnTo>
                                  <a:lnTo>
                                    <a:pt x="40" y="54"/>
                                  </a:lnTo>
                                  <a:lnTo>
                                    <a:pt x="54" y="60"/>
                                  </a:lnTo>
                                  <a:lnTo>
                                    <a:pt x="67" y="67"/>
                                  </a:lnTo>
                                  <a:lnTo>
                                    <a:pt x="80" y="73"/>
                                  </a:lnTo>
                                  <a:lnTo>
                                    <a:pt x="94" y="81"/>
                                  </a:lnTo>
                                  <a:lnTo>
                                    <a:pt x="107" y="89"/>
                                  </a:lnTo>
                                  <a:lnTo>
                                    <a:pt x="129" y="5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Freeform 4336"/>
                          <wps:cNvSpPr>
                            <a:spLocks/>
                          </wps:cNvSpPr>
                          <wps:spPr bwMode="auto">
                            <a:xfrm>
                              <a:off x="5542" y="3105"/>
                              <a:ext cx="65" cy="60"/>
                            </a:xfrm>
                            <a:custGeom>
                              <a:avLst/>
                              <a:gdLst>
                                <a:gd name="T0" fmla="*/ 131 w 131"/>
                                <a:gd name="T1" fmla="*/ 90 h 120"/>
                                <a:gd name="T2" fmla="*/ 129 w 131"/>
                                <a:gd name="T3" fmla="*/ 88 h 120"/>
                                <a:gd name="T4" fmla="*/ 118 w 131"/>
                                <a:gd name="T5" fmla="*/ 77 h 120"/>
                                <a:gd name="T6" fmla="*/ 105 w 131"/>
                                <a:gd name="T7" fmla="*/ 66 h 120"/>
                                <a:gd name="T8" fmla="*/ 93 w 131"/>
                                <a:gd name="T9" fmla="*/ 55 h 120"/>
                                <a:gd name="T10" fmla="*/ 78 w 131"/>
                                <a:gd name="T11" fmla="*/ 42 h 120"/>
                                <a:gd name="T12" fmla="*/ 65 w 131"/>
                                <a:gd name="T13" fmla="*/ 31 h 120"/>
                                <a:gd name="T14" fmla="*/ 51 w 131"/>
                                <a:gd name="T15" fmla="*/ 21 h 120"/>
                                <a:gd name="T16" fmla="*/ 37 w 131"/>
                                <a:gd name="T17" fmla="*/ 10 h 120"/>
                                <a:gd name="T18" fmla="*/ 22 w 131"/>
                                <a:gd name="T19" fmla="*/ 0 h 120"/>
                                <a:gd name="T20" fmla="*/ 0 w 131"/>
                                <a:gd name="T21" fmla="*/ 37 h 120"/>
                                <a:gd name="T22" fmla="*/ 13 w 131"/>
                                <a:gd name="T23" fmla="*/ 45 h 120"/>
                                <a:gd name="T24" fmla="*/ 25 w 131"/>
                                <a:gd name="T25" fmla="*/ 55 h 120"/>
                                <a:gd name="T26" fmla="*/ 38 w 131"/>
                                <a:gd name="T27" fmla="*/ 64 h 120"/>
                                <a:gd name="T28" fmla="*/ 51 w 131"/>
                                <a:gd name="T29" fmla="*/ 75 h 120"/>
                                <a:gd name="T30" fmla="*/ 64 w 131"/>
                                <a:gd name="T31" fmla="*/ 87 h 120"/>
                                <a:gd name="T32" fmla="*/ 77 w 131"/>
                                <a:gd name="T33" fmla="*/ 98 h 120"/>
                                <a:gd name="T34" fmla="*/ 89 w 131"/>
                                <a:gd name="T35" fmla="*/ 109 h 120"/>
                                <a:gd name="T36" fmla="*/ 101 w 131"/>
                                <a:gd name="T37" fmla="*/ 120 h 120"/>
                                <a:gd name="T38" fmla="*/ 101 w 131"/>
                                <a:gd name="T39" fmla="*/ 120 h 120"/>
                                <a:gd name="T40" fmla="*/ 131 w 131"/>
                                <a:gd name="T41" fmla="*/ 9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20">
                                  <a:moveTo>
                                    <a:pt x="131" y="90"/>
                                  </a:moveTo>
                                  <a:lnTo>
                                    <a:pt x="129" y="88"/>
                                  </a:lnTo>
                                  <a:lnTo>
                                    <a:pt x="118" y="77"/>
                                  </a:lnTo>
                                  <a:lnTo>
                                    <a:pt x="105" y="66"/>
                                  </a:lnTo>
                                  <a:lnTo>
                                    <a:pt x="93" y="55"/>
                                  </a:lnTo>
                                  <a:lnTo>
                                    <a:pt x="78" y="42"/>
                                  </a:lnTo>
                                  <a:lnTo>
                                    <a:pt x="65" y="31"/>
                                  </a:lnTo>
                                  <a:lnTo>
                                    <a:pt x="51" y="21"/>
                                  </a:lnTo>
                                  <a:lnTo>
                                    <a:pt x="37" y="10"/>
                                  </a:lnTo>
                                  <a:lnTo>
                                    <a:pt x="22" y="0"/>
                                  </a:lnTo>
                                  <a:lnTo>
                                    <a:pt x="0" y="37"/>
                                  </a:lnTo>
                                  <a:lnTo>
                                    <a:pt x="13" y="45"/>
                                  </a:lnTo>
                                  <a:lnTo>
                                    <a:pt x="25" y="55"/>
                                  </a:lnTo>
                                  <a:lnTo>
                                    <a:pt x="38" y="64"/>
                                  </a:lnTo>
                                  <a:lnTo>
                                    <a:pt x="51" y="75"/>
                                  </a:lnTo>
                                  <a:lnTo>
                                    <a:pt x="64" y="87"/>
                                  </a:lnTo>
                                  <a:lnTo>
                                    <a:pt x="77" y="98"/>
                                  </a:lnTo>
                                  <a:lnTo>
                                    <a:pt x="89" y="109"/>
                                  </a:lnTo>
                                  <a:lnTo>
                                    <a:pt x="101" y="120"/>
                                  </a:lnTo>
                                  <a:lnTo>
                                    <a:pt x="131" y="9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4337"/>
                          <wps:cNvSpPr>
                            <a:spLocks/>
                          </wps:cNvSpPr>
                          <wps:spPr bwMode="auto">
                            <a:xfrm>
                              <a:off x="5592" y="3149"/>
                              <a:ext cx="49" cy="63"/>
                            </a:xfrm>
                            <a:custGeom>
                              <a:avLst/>
                              <a:gdLst>
                                <a:gd name="T0" fmla="*/ 97 w 97"/>
                                <a:gd name="T1" fmla="*/ 88 h 126"/>
                                <a:gd name="T2" fmla="*/ 97 w 97"/>
                                <a:gd name="T3" fmla="*/ 88 h 126"/>
                                <a:gd name="T4" fmla="*/ 91 w 97"/>
                                <a:gd name="T5" fmla="*/ 83 h 126"/>
                                <a:gd name="T6" fmla="*/ 83 w 97"/>
                                <a:gd name="T7" fmla="*/ 75 h 126"/>
                                <a:gd name="T8" fmla="*/ 75 w 97"/>
                                <a:gd name="T9" fmla="*/ 65 h 126"/>
                                <a:gd name="T10" fmla="*/ 67 w 97"/>
                                <a:gd name="T11" fmla="*/ 52 h 126"/>
                                <a:gd name="T12" fmla="*/ 59 w 97"/>
                                <a:gd name="T13" fmla="*/ 40 h 126"/>
                                <a:gd name="T14" fmla="*/ 51 w 97"/>
                                <a:gd name="T15" fmla="*/ 25 h 126"/>
                                <a:gd name="T16" fmla="*/ 41 w 97"/>
                                <a:gd name="T17" fmla="*/ 13 h 126"/>
                                <a:gd name="T18" fmla="*/ 30 w 97"/>
                                <a:gd name="T19" fmla="*/ 0 h 126"/>
                                <a:gd name="T20" fmla="*/ 0 w 97"/>
                                <a:gd name="T21" fmla="*/ 30 h 126"/>
                                <a:gd name="T22" fmla="*/ 8 w 97"/>
                                <a:gd name="T23" fmla="*/ 38 h 126"/>
                                <a:gd name="T24" fmla="*/ 14 w 97"/>
                                <a:gd name="T25" fmla="*/ 49 h 126"/>
                                <a:gd name="T26" fmla="*/ 22 w 97"/>
                                <a:gd name="T27" fmla="*/ 62 h 126"/>
                                <a:gd name="T28" fmla="*/ 32 w 97"/>
                                <a:gd name="T29" fmla="*/ 75 h 126"/>
                                <a:gd name="T30" fmla="*/ 40 w 97"/>
                                <a:gd name="T31" fmla="*/ 89 h 126"/>
                                <a:gd name="T32" fmla="*/ 51 w 97"/>
                                <a:gd name="T33" fmla="*/ 102 h 126"/>
                                <a:gd name="T34" fmla="*/ 62 w 97"/>
                                <a:gd name="T35" fmla="*/ 115 h 126"/>
                                <a:gd name="T36" fmla="*/ 78 w 97"/>
                                <a:gd name="T37" fmla="*/ 126 h 126"/>
                                <a:gd name="T38" fmla="*/ 78 w 97"/>
                                <a:gd name="T39" fmla="*/ 126 h 126"/>
                                <a:gd name="T40" fmla="*/ 97 w 97"/>
                                <a:gd name="T41" fmla="*/ 8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26">
                                  <a:moveTo>
                                    <a:pt x="97" y="88"/>
                                  </a:moveTo>
                                  <a:lnTo>
                                    <a:pt x="97" y="88"/>
                                  </a:lnTo>
                                  <a:lnTo>
                                    <a:pt x="91" y="83"/>
                                  </a:lnTo>
                                  <a:lnTo>
                                    <a:pt x="83" y="75"/>
                                  </a:lnTo>
                                  <a:lnTo>
                                    <a:pt x="75" y="65"/>
                                  </a:lnTo>
                                  <a:lnTo>
                                    <a:pt x="67" y="52"/>
                                  </a:lnTo>
                                  <a:lnTo>
                                    <a:pt x="59" y="40"/>
                                  </a:lnTo>
                                  <a:lnTo>
                                    <a:pt x="51" y="25"/>
                                  </a:lnTo>
                                  <a:lnTo>
                                    <a:pt x="41" y="13"/>
                                  </a:lnTo>
                                  <a:lnTo>
                                    <a:pt x="30" y="0"/>
                                  </a:lnTo>
                                  <a:lnTo>
                                    <a:pt x="0" y="30"/>
                                  </a:lnTo>
                                  <a:lnTo>
                                    <a:pt x="8" y="38"/>
                                  </a:lnTo>
                                  <a:lnTo>
                                    <a:pt x="14" y="49"/>
                                  </a:lnTo>
                                  <a:lnTo>
                                    <a:pt x="22" y="62"/>
                                  </a:lnTo>
                                  <a:lnTo>
                                    <a:pt x="32" y="75"/>
                                  </a:lnTo>
                                  <a:lnTo>
                                    <a:pt x="40" y="89"/>
                                  </a:lnTo>
                                  <a:lnTo>
                                    <a:pt x="51" y="102"/>
                                  </a:lnTo>
                                  <a:lnTo>
                                    <a:pt x="62" y="115"/>
                                  </a:lnTo>
                                  <a:lnTo>
                                    <a:pt x="78" y="126"/>
                                  </a:lnTo>
                                  <a:lnTo>
                                    <a:pt x="97" y="8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4338"/>
                          <wps:cNvSpPr>
                            <a:spLocks/>
                          </wps:cNvSpPr>
                          <wps:spPr bwMode="auto">
                            <a:xfrm>
                              <a:off x="5631" y="3193"/>
                              <a:ext cx="68" cy="28"/>
                            </a:xfrm>
                            <a:custGeom>
                              <a:avLst/>
                              <a:gdLst>
                                <a:gd name="T0" fmla="*/ 136 w 136"/>
                                <a:gd name="T1" fmla="*/ 12 h 56"/>
                                <a:gd name="T2" fmla="*/ 136 w 136"/>
                                <a:gd name="T3" fmla="*/ 12 h 56"/>
                                <a:gd name="T4" fmla="*/ 120 w 136"/>
                                <a:gd name="T5" fmla="*/ 12 h 56"/>
                                <a:gd name="T6" fmla="*/ 102 w 136"/>
                                <a:gd name="T7" fmla="*/ 12 h 56"/>
                                <a:gd name="T8" fmla="*/ 86 w 136"/>
                                <a:gd name="T9" fmla="*/ 11 h 56"/>
                                <a:gd name="T10" fmla="*/ 72 w 136"/>
                                <a:gd name="T11" fmla="*/ 11 h 56"/>
                                <a:gd name="T12" fmla="*/ 56 w 136"/>
                                <a:gd name="T13" fmla="*/ 9 h 56"/>
                                <a:gd name="T14" fmla="*/ 43 w 136"/>
                                <a:gd name="T15" fmla="*/ 8 h 56"/>
                                <a:gd name="T16" fmla="*/ 30 w 136"/>
                                <a:gd name="T17" fmla="*/ 4 h 56"/>
                                <a:gd name="T18" fmla="*/ 19 w 136"/>
                                <a:gd name="T19" fmla="*/ 0 h 56"/>
                                <a:gd name="T20" fmla="*/ 0 w 136"/>
                                <a:gd name="T21" fmla="*/ 38 h 56"/>
                                <a:gd name="T22" fmla="*/ 17 w 136"/>
                                <a:gd name="T23" fmla="*/ 44 h 56"/>
                                <a:gd name="T24" fmla="*/ 33 w 136"/>
                                <a:gd name="T25" fmla="*/ 49 h 56"/>
                                <a:gd name="T26" fmla="*/ 51 w 136"/>
                                <a:gd name="T27" fmla="*/ 52 h 56"/>
                                <a:gd name="T28" fmla="*/ 69 w 136"/>
                                <a:gd name="T29" fmla="*/ 54 h 56"/>
                                <a:gd name="T30" fmla="*/ 86 w 136"/>
                                <a:gd name="T31" fmla="*/ 54 h 56"/>
                                <a:gd name="T32" fmla="*/ 102 w 136"/>
                                <a:gd name="T33" fmla="*/ 56 h 56"/>
                                <a:gd name="T34" fmla="*/ 120 w 136"/>
                                <a:gd name="T35" fmla="*/ 54 h 56"/>
                                <a:gd name="T36" fmla="*/ 136 w 136"/>
                                <a:gd name="T37" fmla="*/ 54 h 56"/>
                                <a:gd name="T38" fmla="*/ 136 w 136"/>
                                <a:gd name="T39" fmla="*/ 54 h 56"/>
                                <a:gd name="T40" fmla="*/ 136 w 136"/>
                                <a:gd name="T41" fmla="*/ 1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56">
                                  <a:moveTo>
                                    <a:pt x="136" y="12"/>
                                  </a:moveTo>
                                  <a:lnTo>
                                    <a:pt x="136" y="12"/>
                                  </a:lnTo>
                                  <a:lnTo>
                                    <a:pt x="120" y="12"/>
                                  </a:lnTo>
                                  <a:lnTo>
                                    <a:pt x="102" y="12"/>
                                  </a:lnTo>
                                  <a:lnTo>
                                    <a:pt x="86" y="11"/>
                                  </a:lnTo>
                                  <a:lnTo>
                                    <a:pt x="72" y="11"/>
                                  </a:lnTo>
                                  <a:lnTo>
                                    <a:pt x="56" y="9"/>
                                  </a:lnTo>
                                  <a:lnTo>
                                    <a:pt x="43" y="8"/>
                                  </a:lnTo>
                                  <a:lnTo>
                                    <a:pt x="30" y="4"/>
                                  </a:lnTo>
                                  <a:lnTo>
                                    <a:pt x="19" y="0"/>
                                  </a:lnTo>
                                  <a:lnTo>
                                    <a:pt x="0" y="38"/>
                                  </a:lnTo>
                                  <a:lnTo>
                                    <a:pt x="17" y="44"/>
                                  </a:lnTo>
                                  <a:lnTo>
                                    <a:pt x="33" y="49"/>
                                  </a:lnTo>
                                  <a:lnTo>
                                    <a:pt x="51" y="52"/>
                                  </a:lnTo>
                                  <a:lnTo>
                                    <a:pt x="69" y="54"/>
                                  </a:lnTo>
                                  <a:lnTo>
                                    <a:pt x="86" y="54"/>
                                  </a:lnTo>
                                  <a:lnTo>
                                    <a:pt x="102" y="56"/>
                                  </a:lnTo>
                                  <a:lnTo>
                                    <a:pt x="120" y="54"/>
                                  </a:lnTo>
                                  <a:lnTo>
                                    <a:pt x="136" y="54"/>
                                  </a:lnTo>
                                  <a:lnTo>
                                    <a:pt x="136" y="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4339"/>
                          <wps:cNvSpPr>
                            <a:spLocks/>
                          </wps:cNvSpPr>
                          <wps:spPr bwMode="auto">
                            <a:xfrm>
                              <a:off x="5699" y="3191"/>
                              <a:ext cx="143" cy="29"/>
                            </a:xfrm>
                            <a:custGeom>
                              <a:avLst/>
                              <a:gdLst>
                                <a:gd name="T0" fmla="*/ 286 w 286"/>
                                <a:gd name="T1" fmla="*/ 1 h 59"/>
                                <a:gd name="T2" fmla="*/ 249 w 286"/>
                                <a:gd name="T3" fmla="*/ 0 h 59"/>
                                <a:gd name="T4" fmla="*/ 214 w 286"/>
                                <a:gd name="T5" fmla="*/ 1 h 59"/>
                                <a:gd name="T6" fmla="*/ 177 w 286"/>
                                <a:gd name="T7" fmla="*/ 3 h 59"/>
                                <a:gd name="T8" fmla="*/ 140 w 286"/>
                                <a:gd name="T9" fmla="*/ 6 h 59"/>
                                <a:gd name="T10" fmla="*/ 105 w 286"/>
                                <a:gd name="T11" fmla="*/ 11 h 59"/>
                                <a:gd name="T12" fmla="*/ 70 w 286"/>
                                <a:gd name="T13" fmla="*/ 13 h 59"/>
                                <a:gd name="T14" fmla="*/ 35 w 286"/>
                                <a:gd name="T15" fmla="*/ 16 h 59"/>
                                <a:gd name="T16" fmla="*/ 0 w 286"/>
                                <a:gd name="T17" fmla="*/ 17 h 59"/>
                                <a:gd name="T18" fmla="*/ 0 w 286"/>
                                <a:gd name="T19" fmla="*/ 59 h 59"/>
                                <a:gd name="T20" fmla="*/ 36 w 286"/>
                                <a:gd name="T21" fmla="*/ 59 h 59"/>
                                <a:gd name="T22" fmla="*/ 73 w 286"/>
                                <a:gd name="T23" fmla="*/ 56 h 59"/>
                                <a:gd name="T24" fmla="*/ 108 w 286"/>
                                <a:gd name="T25" fmla="*/ 53 h 59"/>
                                <a:gd name="T26" fmla="*/ 145 w 286"/>
                                <a:gd name="T27" fmla="*/ 49 h 59"/>
                                <a:gd name="T28" fmla="*/ 180 w 286"/>
                                <a:gd name="T29" fmla="*/ 46 h 59"/>
                                <a:gd name="T30" fmla="*/ 215 w 286"/>
                                <a:gd name="T31" fmla="*/ 45 h 59"/>
                                <a:gd name="T32" fmla="*/ 249 w 286"/>
                                <a:gd name="T33" fmla="*/ 43 h 59"/>
                                <a:gd name="T34" fmla="*/ 283 w 286"/>
                                <a:gd name="T35" fmla="*/ 45 h 59"/>
                                <a:gd name="T36" fmla="*/ 286 w 286"/>
                                <a:gd name="T37" fmla="*/ 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59">
                                  <a:moveTo>
                                    <a:pt x="286" y="1"/>
                                  </a:moveTo>
                                  <a:lnTo>
                                    <a:pt x="249" y="0"/>
                                  </a:lnTo>
                                  <a:lnTo>
                                    <a:pt x="214" y="1"/>
                                  </a:lnTo>
                                  <a:lnTo>
                                    <a:pt x="177" y="3"/>
                                  </a:lnTo>
                                  <a:lnTo>
                                    <a:pt x="140" y="6"/>
                                  </a:lnTo>
                                  <a:lnTo>
                                    <a:pt x="105" y="11"/>
                                  </a:lnTo>
                                  <a:lnTo>
                                    <a:pt x="70" y="13"/>
                                  </a:lnTo>
                                  <a:lnTo>
                                    <a:pt x="35" y="16"/>
                                  </a:lnTo>
                                  <a:lnTo>
                                    <a:pt x="0" y="17"/>
                                  </a:lnTo>
                                  <a:lnTo>
                                    <a:pt x="0" y="59"/>
                                  </a:lnTo>
                                  <a:lnTo>
                                    <a:pt x="36" y="59"/>
                                  </a:lnTo>
                                  <a:lnTo>
                                    <a:pt x="73" y="56"/>
                                  </a:lnTo>
                                  <a:lnTo>
                                    <a:pt x="108" y="53"/>
                                  </a:lnTo>
                                  <a:lnTo>
                                    <a:pt x="145" y="49"/>
                                  </a:lnTo>
                                  <a:lnTo>
                                    <a:pt x="180" y="46"/>
                                  </a:lnTo>
                                  <a:lnTo>
                                    <a:pt x="215" y="45"/>
                                  </a:lnTo>
                                  <a:lnTo>
                                    <a:pt x="249" y="43"/>
                                  </a:lnTo>
                                  <a:lnTo>
                                    <a:pt x="283" y="45"/>
                                  </a:lnTo>
                                  <a:lnTo>
                                    <a:pt x="286"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4340"/>
                          <wps:cNvSpPr>
                            <a:spLocks/>
                          </wps:cNvSpPr>
                          <wps:spPr bwMode="auto">
                            <a:xfrm>
                              <a:off x="5112" y="3268"/>
                              <a:ext cx="133" cy="84"/>
                            </a:xfrm>
                            <a:custGeom>
                              <a:avLst/>
                              <a:gdLst>
                                <a:gd name="T0" fmla="*/ 265 w 265"/>
                                <a:gd name="T1" fmla="*/ 132 h 168"/>
                                <a:gd name="T2" fmla="*/ 261 w 265"/>
                                <a:gd name="T3" fmla="*/ 129 h 168"/>
                                <a:gd name="T4" fmla="*/ 21 w 265"/>
                                <a:gd name="T5" fmla="*/ 0 h 168"/>
                                <a:gd name="T6" fmla="*/ 0 w 265"/>
                                <a:gd name="T7" fmla="*/ 38 h 168"/>
                                <a:gd name="T8" fmla="*/ 241 w 265"/>
                                <a:gd name="T9" fmla="*/ 168 h 168"/>
                                <a:gd name="T10" fmla="*/ 237 w 265"/>
                                <a:gd name="T11" fmla="*/ 163 h 168"/>
                                <a:gd name="T12" fmla="*/ 265 w 265"/>
                                <a:gd name="T13" fmla="*/ 132 h 168"/>
                                <a:gd name="T14" fmla="*/ 264 w 265"/>
                                <a:gd name="T15" fmla="*/ 131 h 168"/>
                                <a:gd name="T16" fmla="*/ 261 w 265"/>
                                <a:gd name="T17" fmla="*/ 129 h 168"/>
                                <a:gd name="T18" fmla="*/ 265 w 265"/>
                                <a:gd name="T19" fmla="*/ 13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5" h="168">
                                  <a:moveTo>
                                    <a:pt x="265" y="132"/>
                                  </a:moveTo>
                                  <a:lnTo>
                                    <a:pt x="261" y="129"/>
                                  </a:lnTo>
                                  <a:lnTo>
                                    <a:pt x="21" y="0"/>
                                  </a:lnTo>
                                  <a:lnTo>
                                    <a:pt x="0" y="38"/>
                                  </a:lnTo>
                                  <a:lnTo>
                                    <a:pt x="241" y="168"/>
                                  </a:lnTo>
                                  <a:lnTo>
                                    <a:pt x="237" y="163"/>
                                  </a:lnTo>
                                  <a:lnTo>
                                    <a:pt x="265" y="132"/>
                                  </a:lnTo>
                                  <a:lnTo>
                                    <a:pt x="264" y="131"/>
                                  </a:lnTo>
                                  <a:lnTo>
                                    <a:pt x="261" y="129"/>
                                  </a:lnTo>
                                  <a:lnTo>
                                    <a:pt x="265" y="1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4341"/>
                          <wps:cNvSpPr>
                            <a:spLocks/>
                          </wps:cNvSpPr>
                          <wps:spPr bwMode="auto">
                            <a:xfrm>
                              <a:off x="5230" y="3335"/>
                              <a:ext cx="456" cy="447"/>
                            </a:xfrm>
                            <a:custGeom>
                              <a:avLst/>
                              <a:gdLst>
                                <a:gd name="T0" fmla="*/ 896 w 911"/>
                                <a:gd name="T1" fmla="*/ 879 h 895"/>
                                <a:gd name="T2" fmla="*/ 911 w 911"/>
                                <a:gd name="T3" fmla="*/ 863 h 895"/>
                                <a:gd name="T4" fmla="*/ 28 w 911"/>
                                <a:gd name="T5" fmla="*/ 0 h 895"/>
                                <a:gd name="T6" fmla="*/ 0 w 911"/>
                                <a:gd name="T7" fmla="*/ 31 h 895"/>
                                <a:gd name="T8" fmla="*/ 882 w 911"/>
                                <a:gd name="T9" fmla="*/ 895 h 895"/>
                                <a:gd name="T10" fmla="*/ 896 w 911"/>
                                <a:gd name="T11" fmla="*/ 879 h 895"/>
                              </a:gdLst>
                              <a:ahLst/>
                              <a:cxnLst>
                                <a:cxn ang="0">
                                  <a:pos x="T0" y="T1"/>
                                </a:cxn>
                                <a:cxn ang="0">
                                  <a:pos x="T2" y="T3"/>
                                </a:cxn>
                                <a:cxn ang="0">
                                  <a:pos x="T4" y="T5"/>
                                </a:cxn>
                                <a:cxn ang="0">
                                  <a:pos x="T6" y="T7"/>
                                </a:cxn>
                                <a:cxn ang="0">
                                  <a:pos x="T8" y="T9"/>
                                </a:cxn>
                                <a:cxn ang="0">
                                  <a:pos x="T10" y="T11"/>
                                </a:cxn>
                              </a:cxnLst>
                              <a:rect l="0" t="0" r="r" b="b"/>
                              <a:pathLst>
                                <a:path w="911" h="895">
                                  <a:moveTo>
                                    <a:pt x="896" y="879"/>
                                  </a:moveTo>
                                  <a:lnTo>
                                    <a:pt x="911" y="863"/>
                                  </a:lnTo>
                                  <a:lnTo>
                                    <a:pt x="28" y="0"/>
                                  </a:lnTo>
                                  <a:lnTo>
                                    <a:pt x="0" y="31"/>
                                  </a:lnTo>
                                  <a:lnTo>
                                    <a:pt x="882" y="895"/>
                                  </a:lnTo>
                                  <a:lnTo>
                                    <a:pt x="896" y="87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4342"/>
                          <wps:cNvSpPr>
                            <a:spLocks/>
                          </wps:cNvSpPr>
                          <wps:spPr bwMode="auto">
                            <a:xfrm>
                              <a:off x="5589" y="3355"/>
                              <a:ext cx="25" cy="109"/>
                            </a:xfrm>
                            <a:custGeom>
                              <a:avLst/>
                              <a:gdLst>
                                <a:gd name="T0" fmla="*/ 50 w 50"/>
                                <a:gd name="T1" fmla="*/ 212 h 217"/>
                                <a:gd name="T2" fmla="*/ 50 w 50"/>
                                <a:gd name="T3" fmla="*/ 214 h 217"/>
                                <a:gd name="T4" fmla="*/ 48 w 50"/>
                                <a:gd name="T5" fmla="*/ 187 h 217"/>
                                <a:gd name="T6" fmla="*/ 47 w 50"/>
                                <a:gd name="T7" fmla="*/ 161 h 217"/>
                                <a:gd name="T8" fmla="*/ 47 w 50"/>
                                <a:gd name="T9" fmla="*/ 134 h 217"/>
                                <a:gd name="T10" fmla="*/ 45 w 50"/>
                                <a:gd name="T11" fmla="*/ 107 h 217"/>
                                <a:gd name="T12" fmla="*/ 45 w 50"/>
                                <a:gd name="T13" fmla="*/ 80 h 217"/>
                                <a:gd name="T14" fmla="*/ 45 w 50"/>
                                <a:gd name="T15" fmla="*/ 54 h 217"/>
                                <a:gd name="T16" fmla="*/ 43 w 50"/>
                                <a:gd name="T17" fmla="*/ 27 h 217"/>
                                <a:gd name="T18" fmla="*/ 43 w 50"/>
                                <a:gd name="T19" fmla="*/ 0 h 217"/>
                                <a:gd name="T20" fmla="*/ 0 w 50"/>
                                <a:gd name="T21" fmla="*/ 2 h 217"/>
                                <a:gd name="T22" fmla="*/ 0 w 50"/>
                                <a:gd name="T23" fmla="*/ 29 h 217"/>
                                <a:gd name="T24" fmla="*/ 2 w 50"/>
                                <a:gd name="T25" fmla="*/ 54 h 217"/>
                                <a:gd name="T26" fmla="*/ 2 w 50"/>
                                <a:gd name="T27" fmla="*/ 81 h 217"/>
                                <a:gd name="T28" fmla="*/ 3 w 50"/>
                                <a:gd name="T29" fmla="*/ 109 h 217"/>
                                <a:gd name="T30" fmla="*/ 3 w 50"/>
                                <a:gd name="T31" fmla="*/ 136 h 217"/>
                                <a:gd name="T32" fmla="*/ 5 w 50"/>
                                <a:gd name="T33" fmla="*/ 163 h 217"/>
                                <a:gd name="T34" fmla="*/ 5 w 50"/>
                                <a:gd name="T35" fmla="*/ 188 h 217"/>
                                <a:gd name="T36" fmla="*/ 7 w 50"/>
                                <a:gd name="T37" fmla="*/ 216 h 217"/>
                                <a:gd name="T38" fmla="*/ 7 w 50"/>
                                <a:gd name="T39" fmla="*/ 217 h 217"/>
                                <a:gd name="T40" fmla="*/ 50 w 50"/>
                                <a:gd name="T41" fmla="*/ 21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217">
                                  <a:moveTo>
                                    <a:pt x="50" y="212"/>
                                  </a:moveTo>
                                  <a:lnTo>
                                    <a:pt x="50" y="214"/>
                                  </a:lnTo>
                                  <a:lnTo>
                                    <a:pt x="48" y="187"/>
                                  </a:lnTo>
                                  <a:lnTo>
                                    <a:pt x="47" y="161"/>
                                  </a:lnTo>
                                  <a:lnTo>
                                    <a:pt x="47" y="134"/>
                                  </a:lnTo>
                                  <a:lnTo>
                                    <a:pt x="45" y="107"/>
                                  </a:lnTo>
                                  <a:lnTo>
                                    <a:pt x="45" y="80"/>
                                  </a:lnTo>
                                  <a:lnTo>
                                    <a:pt x="45" y="54"/>
                                  </a:lnTo>
                                  <a:lnTo>
                                    <a:pt x="43" y="27"/>
                                  </a:lnTo>
                                  <a:lnTo>
                                    <a:pt x="43" y="0"/>
                                  </a:lnTo>
                                  <a:lnTo>
                                    <a:pt x="0" y="2"/>
                                  </a:lnTo>
                                  <a:lnTo>
                                    <a:pt x="0" y="29"/>
                                  </a:lnTo>
                                  <a:lnTo>
                                    <a:pt x="2" y="54"/>
                                  </a:lnTo>
                                  <a:lnTo>
                                    <a:pt x="2" y="81"/>
                                  </a:lnTo>
                                  <a:lnTo>
                                    <a:pt x="3" y="109"/>
                                  </a:lnTo>
                                  <a:lnTo>
                                    <a:pt x="3" y="136"/>
                                  </a:lnTo>
                                  <a:lnTo>
                                    <a:pt x="5" y="163"/>
                                  </a:lnTo>
                                  <a:lnTo>
                                    <a:pt x="5" y="188"/>
                                  </a:lnTo>
                                  <a:lnTo>
                                    <a:pt x="7" y="216"/>
                                  </a:lnTo>
                                  <a:lnTo>
                                    <a:pt x="7" y="217"/>
                                  </a:lnTo>
                                  <a:lnTo>
                                    <a:pt x="50" y="2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4343"/>
                          <wps:cNvSpPr>
                            <a:spLocks/>
                          </wps:cNvSpPr>
                          <wps:spPr bwMode="auto">
                            <a:xfrm>
                              <a:off x="5592" y="3462"/>
                              <a:ext cx="40" cy="114"/>
                            </a:xfrm>
                            <a:custGeom>
                              <a:avLst/>
                              <a:gdLst>
                                <a:gd name="T0" fmla="*/ 79 w 79"/>
                                <a:gd name="T1" fmla="*/ 219 h 229"/>
                                <a:gd name="T2" fmla="*/ 79 w 79"/>
                                <a:gd name="T3" fmla="*/ 219 h 229"/>
                                <a:gd name="T4" fmla="*/ 73 w 79"/>
                                <a:gd name="T5" fmla="*/ 192 h 229"/>
                                <a:gd name="T6" fmla="*/ 67 w 79"/>
                                <a:gd name="T7" fmla="*/ 165 h 229"/>
                                <a:gd name="T8" fmla="*/ 62 w 79"/>
                                <a:gd name="T9" fmla="*/ 138 h 229"/>
                                <a:gd name="T10" fmla="*/ 57 w 79"/>
                                <a:gd name="T11" fmla="*/ 109 h 229"/>
                                <a:gd name="T12" fmla="*/ 54 w 79"/>
                                <a:gd name="T13" fmla="*/ 82 h 229"/>
                                <a:gd name="T14" fmla="*/ 49 w 79"/>
                                <a:gd name="T15" fmla="*/ 55 h 229"/>
                                <a:gd name="T16" fmla="*/ 46 w 79"/>
                                <a:gd name="T17" fmla="*/ 28 h 229"/>
                                <a:gd name="T18" fmla="*/ 43 w 79"/>
                                <a:gd name="T19" fmla="*/ 0 h 229"/>
                                <a:gd name="T20" fmla="*/ 0 w 79"/>
                                <a:gd name="T21" fmla="*/ 5 h 229"/>
                                <a:gd name="T22" fmla="*/ 3 w 79"/>
                                <a:gd name="T23" fmla="*/ 32 h 229"/>
                                <a:gd name="T24" fmla="*/ 6 w 79"/>
                                <a:gd name="T25" fmla="*/ 61 h 229"/>
                                <a:gd name="T26" fmla="*/ 11 w 79"/>
                                <a:gd name="T27" fmla="*/ 88 h 229"/>
                                <a:gd name="T28" fmla="*/ 16 w 79"/>
                                <a:gd name="T29" fmla="*/ 117 h 229"/>
                                <a:gd name="T30" fmla="*/ 20 w 79"/>
                                <a:gd name="T31" fmla="*/ 144 h 229"/>
                                <a:gd name="T32" fmla="*/ 25 w 79"/>
                                <a:gd name="T33" fmla="*/ 173 h 229"/>
                                <a:gd name="T34" fmla="*/ 32 w 79"/>
                                <a:gd name="T35" fmla="*/ 200 h 229"/>
                                <a:gd name="T36" fmla="*/ 38 w 79"/>
                                <a:gd name="T37" fmla="*/ 229 h 229"/>
                                <a:gd name="T38" fmla="*/ 36 w 79"/>
                                <a:gd name="T39" fmla="*/ 229 h 229"/>
                                <a:gd name="T40" fmla="*/ 79 w 79"/>
                                <a:gd name="T41" fmla="*/ 21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229">
                                  <a:moveTo>
                                    <a:pt x="79" y="219"/>
                                  </a:moveTo>
                                  <a:lnTo>
                                    <a:pt x="79" y="219"/>
                                  </a:lnTo>
                                  <a:lnTo>
                                    <a:pt x="73" y="192"/>
                                  </a:lnTo>
                                  <a:lnTo>
                                    <a:pt x="67" y="165"/>
                                  </a:lnTo>
                                  <a:lnTo>
                                    <a:pt x="62" y="138"/>
                                  </a:lnTo>
                                  <a:lnTo>
                                    <a:pt x="57" y="109"/>
                                  </a:lnTo>
                                  <a:lnTo>
                                    <a:pt x="54" y="82"/>
                                  </a:lnTo>
                                  <a:lnTo>
                                    <a:pt x="49" y="55"/>
                                  </a:lnTo>
                                  <a:lnTo>
                                    <a:pt x="46" y="28"/>
                                  </a:lnTo>
                                  <a:lnTo>
                                    <a:pt x="43" y="0"/>
                                  </a:lnTo>
                                  <a:lnTo>
                                    <a:pt x="0" y="5"/>
                                  </a:lnTo>
                                  <a:lnTo>
                                    <a:pt x="3" y="32"/>
                                  </a:lnTo>
                                  <a:lnTo>
                                    <a:pt x="6" y="61"/>
                                  </a:lnTo>
                                  <a:lnTo>
                                    <a:pt x="11" y="88"/>
                                  </a:lnTo>
                                  <a:lnTo>
                                    <a:pt x="16" y="117"/>
                                  </a:lnTo>
                                  <a:lnTo>
                                    <a:pt x="20" y="144"/>
                                  </a:lnTo>
                                  <a:lnTo>
                                    <a:pt x="25" y="173"/>
                                  </a:lnTo>
                                  <a:lnTo>
                                    <a:pt x="32" y="200"/>
                                  </a:lnTo>
                                  <a:lnTo>
                                    <a:pt x="38" y="229"/>
                                  </a:lnTo>
                                  <a:lnTo>
                                    <a:pt x="36" y="229"/>
                                  </a:lnTo>
                                  <a:lnTo>
                                    <a:pt x="79" y="2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4344"/>
                          <wps:cNvSpPr>
                            <a:spLocks/>
                          </wps:cNvSpPr>
                          <wps:spPr bwMode="auto">
                            <a:xfrm>
                              <a:off x="5611" y="3571"/>
                              <a:ext cx="78" cy="206"/>
                            </a:xfrm>
                            <a:custGeom>
                              <a:avLst/>
                              <a:gdLst>
                                <a:gd name="T0" fmla="*/ 157 w 157"/>
                                <a:gd name="T1" fmla="*/ 400 h 412"/>
                                <a:gd name="T2" fmla="*/ 143 w 157"/>
                                <a:gd name="T3" fmla="*/ 350 h 412"/>
                                <a:gd name="T4" fmla="*/ 127 w 157"/>
                                <a:gd name="T5" fmla="*/ 299 h 412"/>
                                <a:gd name="T6" fmla="*/ 111 w 157"/>
                                <a:gd name="T7" fmla="*/ 249 h 412"/>
                                <a:gd name="T8" fmla="*/ 96 w 157"/>
                                <a:gd name="T9" fmla="*/ 200 h 412"/>
                                <a:gd name="T10" fmla="*/ 82 w 157"/>
                                <a:gd name="T11" fmla="*/ 149 h 412"/>
                                <a:gd name="T12" fmla="*/ 67 w 157"/>
                                <a:gd name="T13" fmla="*/ 99 h 412"/>
                                <a:gd name="T14" fmla="*/ 55 w 157"/>
                                <a:gd name="T15" fmla="*/ 50 h 412"/>
                                <a:gd name="T16" fmla="*/ 43 w 157"/>
                                <a:gd name="T17" fmla="*/ 0 h 412"/>
                                <a:gd name="T18" fmla="*/ 0 w 157"/>
                                <a:gd name="T19" fmla="*/ 10 h 412"/>
                                <a:gd name="T20" fmla="*/ 13 w 157"/>
                                <a:gd name="T21" fmla="*/ 59 h 412"/>
                                <a:gd name="T22" fmla="*/ 26 w 157"/>
                                <a:gd name="T23" fmla="*/ 110 h 412"/>
                                <a:gd name="T24" fmla="*/ 40 w 157"/>
                                <a:gd name="T25" fmla="*/ 162 h 412"/>
                                <a:gd name="T26" fmla="*/ 55 w 157"/>
                                <a:gd name="T27" fmla="*/ 211 h 412"/>
                                <a:gd name="T28" fmla="*/ 71 w 157"/>
                                <a:gd name="T29" fmla="*/ 262 h 412"/>
                                <a:gd name="T30" fmla="*/ 85 w 157"/>
                                <a:gd name="T31" fmla="*/ 312 h 412"/>
                                <a:gd name="T32" fmla="*/ 101 w 157"/>
                                <a:gd name="T33" fmla="*/ 361 h 412"/>
                                <a:gd name="T34" fmla="*/ 115 w 157"/>
                                <a:gd name="T35" fmla="*/ 412 h 412"/>
                                <a:gd name="T36" fmla="*/ 157 w 157"/>
                                <a:gd name="T37" fmla="*/ 40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7" h="412">
                                  <a:moveTo>
                                    <a:pt x="157" y="400"/>
                                  </a:moveTo>
                                  <a:lnTo>
                                    <a:pt x="143" y="350"/>
                                  </a:lnTo>
                                  <a:lnTo>
                                    <a:pt x="127" y="299"/>
                                  </a:lnTo>
                                  <a:lnTo>
                                    <a:pt x="111" y="249"/>
                                  </a:lnTo>
                                  <a:lnTo>
                                    <a:pt x="96" y="200"/>
                                  </a:lnTo>
                                  <a:lnTo>
                                    <a:pt x="82" y="149"/>
                                  </a:lnTo>
                                  <a:lnTo>
                                    <a:pt x="67" y="99"/>
                                  </a:lnTo>
                                  <a:lnTo>
                                    <a:pt x="55" y="50"/>
                                  </a:lnTo>
                                  <a:lnTo>
                                    <a:pt x="43" y="0"/>
                                  </a:lnTo>
                                  <a:lnTo>
                                    <a:pt x="0" y="10"/>
                                  </a:lnTo>
                                  <a:lnTo>
                                    <a:pt x="13" y="59"/>
                                  </a:lnTo>
                                  <a:lnTo>
                                    <a:pt x="26" y="110"/>
                                  </a:lnTo>
                                  <a:lnTo>
                                    <a:pt x="40" y="162"/>
                                  </a:lnTo>
                                  <a:lnTo>
                                    <a:pt x="55" y="211"/>
                                  </a:lnTo>
                                  <a:lnTo>
                                    <a:pt x="71" y="262"/>
                                  </a:lnTo>
                                  <a:lnTo>
                                    <a:pt x="85" y="312"/>
                                  </a:lnTo>
                                  <a:lnTo>
                                    <a:pt x="101" y="361"/>
                                  </a:lnTo>
                                  <a:lnTo>
                                    <a:pt x="115" y="412"/>
                                  </a:lnTo>
                                  <a:lnTo>
                                    <a:pt x="157" y="40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4345"/>
                          <wps:cNvSpPr>
                            <a:spLocks/>
                          </wps:cNvSpPr>
                          <wps:spPr bwMode="auto">
                            <a:xfrm>
                              <a:off x="5125" y="4020"/>
                              <a:ext cx="212" cy="81"/>
                            </a:xfrm>
                            <a:custGeom>
                              <a:avLst/>
                              <a:gdLst>
                                <a:gd name="T0" fmla="*/ 417 w 423"/>
                                <a:gd name="T1" fmla="*/ 142 h 163"/>
                                <a:gd name="T2" fmla="*/ 423 w 423"/>
                                <a:gd name="T3" fmla="*/ 121 h 163"/>
                                <a:gd name="T4" fmla="*/ 12 w 423"/>
                                <a:gd name="T5" fmla="*/ 0 h 163"/>
                                <a:gd name="T6" fmla="*/ 0 w 423"/>
                                <a:gd name="T7" fmla="*/ 42 h 163"/>
                                <a:gd name="T8" fmla="*/ 410 w 423"/>
                                <a:gd name="T9" fmla="*/ 163 h 163"/>
                                <a:gd name="T10" fmla="*/ 417 w 423"/>
                                <a:gd name="T11" fmla="*/ 142 h 163"/>
                              </a:gdLst>
                              <a:ahLst/>
                              <a:cxnLst>
                                <a:cxn ang="0">
                                  <a:pos x="T0" y="T1"/>
                                </a:cxn>
                                <a:cxn ang="0">
                                  <a:pos x="T2" y="T3"/>
                                </a:cxn>
                                <a:cxn ang="0">
                                  <a:pos x="T4" y="T5"/>
                                </a:cxn>
                                <a:cxn ang="0">
                                  <a:pos x="T6" y="T7"/>
                                </a:cxn>
                                <a:cxn ang="0">
                                  <a:pos x="T8" y="T9"/>
                                </a:cxn>
                                <a:cxn ang="0">
                                  <a:pos x="T10" y="T11"/>
                                </a:cxn>
                              </a:cxnLst>
                              <a:rect l="0" t="0" r="r" b="b"/>
                              <a:pathLst>
                                <a:path w="423" h="163">
                                  <a:moveTo>
                                    <a:pt x="417" y="142"/>
                                  </a:moveTo>
                                  <a:lnTo>
                                    <a:pt x="423" y="121"/>
                                  </a:lnTo>
                                  <a:lnTo>
                                    <a:pt x="12" y="0"/>
                                  </a:lnTo>
                                  <a:lnTo>
                                    <a:pt x="0" y="42"/>
                                  </a:lnTo>
                                  <a:lnTo>
                                    <a:pt x="410" y="163"/>
                                  </a:lnTo>
                                  <a:lnTo>
                                    <a:pt x="417" y="1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Freeform 4346"/>
                          <wps:cNvSpPr>
                            <a:spLocks/>
                          </wps:cNvSpPr>
                          <wps:spPr bwMode="auto">
                            <a:xfrm>
                              <a:off x="5106" y="3077"/>
                              <a:ext cx="86" cy="204"/>
                            </a:xfrm>
                            <a:custGeom>
                              <a:avLst/>
                              <a:gdLst>
                                <a:gd name="T0" fmla="*/ 129 w 171"/>
                                <a:gd name="T1" fmla="*/ 0 h 407"/>
                                <a:gd name="T2" fmla="*/ 129 w 171"/>
                                <a:gd name="T3" fmla="*/ 2 h 407"/>
                                <a:gd name="T4" fmla="*/ 0 w 171"/>
                                <a:gd name="T5" fmla="*/ 395 h 407"/>
                                <a:gd name="T6" fmla="*/ 41 w 171"/>
                                <a:gd name="T7" fmla="*/ 407 h 407"/>
                                <a:gd name="T8" fmla="*/ 171 w 171"/>
                                <a:gd name="T9" fmla="*/ 14 h 407"/>
                                <a:gd name="T10" fmla="*/ 169 w 171"/>
                                <a:gd name="T11" fmla="*/ 16 h 407"/>
                                <a:gd name="T12" fmla="*/ 129 w 171"/>
                                <a:gd name="T13" fmla="*/ 0 h 407"/>
                                <a:gd name="T14" fmla="*/ 129 w 171"/>
                                <a:gd name="T15" fmla="*/ 0 h 407"/>
                                <a:gd name="T16" fmla="*/ 129 w 171"/>
                                <a:gd name="T17" fmla="*/ 2 h 407"/>
                                <a:gd name="T18" fmla="*/ 129 w 171"/>
                                <a:gd name="T19"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 h="407">
                                  <a:moveTo>
                                    <a:pt x="129" y="0"/>
                                  </a:moveTo>
                                  <a:lnTo>
                                    <a:pt x="129" y="2"/>
                                  </a:lnTo>
                                  <a:lnTo>
                                    <a:pt x="0" y="395"/>
                                  </a:lnTo>
                                  <a:lnTo>
                                    <a:pt x="41" y="407"/>
                                  </a:lnTo>
                                  <a:lnTo>
                                    <a:pt x="171" y="14"/>
                                  </a:lnTo>
                                  <a:lnTo>
                                    <a:pt x="169" y="16"/>
                                  </a:lnTo>
                                  <a:lnTo>
                                    <a:pt x="129" y="0"/>
                                  </a:lnTo>
                                  <a:lnTo>
                                    <a:pt x="129" y="2"/>
                                  </a:lnTo>
                                  <a:lnTo>
                                    <a:pt x="12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4347"/>
                          <wps:cNvSpPr>
                            <a:spLocks/>
                          </wps:cNvSpPr>
                          <wps:spPr bwMode="auto">
                            <a:xfrm>
                              <a:off x="5171" y="2906"/>
                              <a:ext cx="87" cy="179"/>
                            </a:xfrm>
                            <a:custGeom>
                              <a:avLst/>
                              <a:gdLst>
                                <a:gd name="T0" fmla="*/ 155 w 174"/>
                                <a:gd name="T1" fmla="*/ 8 h 359"/>
                                <a:gd name="T2" fmla="*/ 135 w 174"/>
                                <a:gd name="T3" fmla="*/ 0 h 359"/>
                                <a:gd name="T4" fmla="*/ 0 w 174"/>
                                <a:gd name="T5" fmla="*/ 343 h 359"/>
                                <a:gd name="T6" fmla="*/ 40 w 174"/>
                                <a:gd name="T7" fmla="*/ 359 h 359"/>
                                <a:gd name="T8" fmla="*/ 174 w 174"/>
                                <a:gd name="T9" fmla="*/ 16 h 359"/>
                                <a:gd name="T10" fmla="*/ 155 w 174"/>
                                <a:gd name="T11" fmla="*/ 8 h 359"/>
                              </a:gdLst>
                              <a:ahLst/>
                              <a:cxnLst>
                                <a:cxn ang="0">
                                  <a:pos x="T0" y="T1"/>
                                </a:cxn>
                                <a:cxn ang="0">
                                  <a:pos x="T2" y="T3"/>
                                </a:cxn>
                                <a:cxn ang="0">
                                  <a:pos x="T4" y="T5"/>
                                </a:cxn>
                                <a:cxn ang="0">
                                  <a:pos x="T6" y="T7"/>
                                </a:cxn>
                                <a:cxn ang="0">
                                  <a:pos x="T8" y="T9"/>
                                </a:cxn>
                                <a:cxn ang="0">
                                  <a:pos x="T10" y="T11"/>
                                </a:cxn>
                              </a:cxnLst>
                              <a:rect l="0" t="0" r="r" b="b"/>
                              <a:pathLst>
                                <a:path w="174" h="359">
                                  <a:moveTo>
                                    <a:pt x="155" y="8"/>
                                  </a:moveTo>
                                  <a:lnTo>
                                    <a:pt x="135" y="0"/>
                                  </a:lnTo>
                                  <a:lnTo>
                                    <a:pt x="0" y="343"/>
                                  </a:lnTo>
                                  <a:lnTo>
                                    <a:pt x="40" y="359"/>
                                  </a:lnTo>
                                  <a:lnTo>
                                    <a:pt x="174" y="16"/>
                                  </a:lnTo>
                                  <a:lnTo>
                                    <a:pt x="155"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4348"/>
                          <wps:cNvSpPr>
                            <a:spLocks/>
                          </wps:cNvSpPr>
                          <wps:spPr bwMode="auto">
                            <a:xfrm>
                              <a:off x="5178" y="3071"/>
                              <a:ext cx="102" cy="58"/>
                            </a:xfrm>
                            <a:custGeom>
                              <a:avLst/>
                              <a:gdLst>
                                <a:gd name="T0" fmla="*/ 205 w 205"/>
                                <a:gd name="T1" fmla="*/ 72 h 115"/>
                                <a:gd name="T2" fmla="*/ 205 w 205"/>
                                <a:gd name="T3" fmla="*/ 72 h 115"/>
                                <a:gd name="T4" fmla="*/ 181 w 205"/>
                                <a:gd name="T5" fmla="*/ 66 h 115"/>
                                <a:gd name="T6" fmla="*/ 157 w 205"/>
                                <a:gd name="T7" fmla="*/ 59 h 115"/>
                                <a:gd name="T8" fmla="*/ 134 w 205"/>
                                <a:gd name="T9" fmla="*/ 50 h 115"/>
                                <a:gd name="T10" fmla="*/ 110 w 205"/>
                                <a:gd name="T11" fmla="*/ 40 h 115"/>
                                <a:gd name="T12" fmla="*/ 86 w 205"/>
                                <a:gd name="T13" fmla="*/ 31 h 115"/>
                                <a:gd name="T14" fmla="*/ 64 w 205"/>
                                <a:gd name="T15" fmla="*/ 21 h 115"/>
                                <a:gd name="T16" fmla="*/ 40 w 205"/>
                                <a:gd name="T17" fmla="*/ 10 h 115"/>
                                <a:gd name="T18" fmla="*/ 16 w 205"/>
                                <a:gd name="T19" fmla="*/ 0 h 115"/>
                                <a:gd name="T20" fmla="*/ 0 w 205"/>
                                <a:gd name="T21" fmla="*/ 40 h 115"/>
                                <a:gd name="T22" fmla="*/ 22 w 205"/>
                                <a:gd name="T23" fmla="*/ 50 h 115"/>
                                <a:gd name="T24" fmla="*/ 46 w 205"/>
                                <a:gd name="T25" fmla="*/ 59 h 115"/>
                                <a:gd name="T26" fmla="*/ 70 w 205"/>
                                <a:gd name="T27" fmla="*/ 70 h 115"/>
                                <a:gd name="T28" fmla="*/ 94 w 205"/>
                                <a:gd name="T29" fmla="*/ 80 h 115"/>
                                <a:gd name="T30" fmla="*/ 118 w 205"/>
                                <a:gd name="T31" fmla="*/ 90 h 115"/>
                                <a:gd name="T32" fmla="*/ 144 w 205"/>
                                <a:gd name="T33" fmla="*/ 99 h 115"/>
                                <a:gd name="T34" fmla="*/ 169 w 205"/>
                                <a:gd name="T35" fmla="*/ 107 h 115"/>
                                <a:gd name="T36" fmla="*/ 195 w 205"/>
                                <a:gd name="T37" fmla="*/ 115 h 115"/>
                                <a:gd name="T38" fmla="*/ 195 w 205"/>
                                <a:gd name="T39" fmla="*/ 114 h 115"/>
                                <a:gd name="T40" fmla="*/ 205 w 205"/>
                                <a:gd name="T41" fmla="*/ 7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115">
                                  <a:moveTo>
                                    <a:pt x="205" y="72"/>
                                  </a:moveTo>
                                  <a:lnTo>
                                    <a:pt x="205" y="72"/>
                                  </a:lnTo>
                                  <a:lnTo>
                                    <a:pt x="181" y="66"/>
                                  </a:lnTo>
                                  <a:lnTo>
                                    <a:pt x="157" y="59"/>
                                  </a:lnTo>
                                  <a:lnTo>
                                    <a:pt x="134" y="50"/>
                                  </a:lnTo>
                                  <a:lnTo>
                                    <a:pt x="110" y="40"/>
                                  </a:lnTo>
                                  <a:lnTo>
                                    <a:pt x="86" y="31"/>
                                  </a:lnTo>
                                  <a:lnTo>
                                    <a:pt x="64" y="21"/>
                                  </a:lnTo>
                                  <a:lnTo>
                                    <a:pt x="40" y="10"/>
                                  </a:lnTo>
                                  <a:lnTo>
                                    <a:pt x="16" y="0"/>
                                  </a:lnTo>
                                  <a:lnTo>
                                    <a:pt x="0" y="40"/>
                                  </a:lnTo>
                                  <a:lnTo>
                                    <a:pt x="22" y="50"/>
                                  </a:lnTo>
                                  <a:lnTo>
                                    <a:pt x="46" y="59"/>
                                  </a:lnTo>
                                  <a:lnTo>
                                    <a:pt x="70" y="70"/>
                                  </a:lnTo>
                                  <a:lnTo>
                                    <a:pt x="94" y="80"/>
                                  </a:lnTo>
                                  <a:lnTo>
                                    <a:pt x="118" y="90"/>
                                  </a:lnTo>
                                  <a:lnTo>
                                    <a:pt x="144" y="99"/>
                                  </a:lnTo>
                                  <a:lnTo>
                                    <a:pt x="169" y="107"/>
                                  </a:lnTo>
                                  <a:lnTo>
                                    <a:pt x="195" y="115"/>
                                  </a:lnTo>
                                  <a:lnTo>
                                    <a:pt x="195" y="114"/>
                                  </a:lnTo>
                                  <a:lnTo>
                                    <a:pt x="205" y="7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4349"/>
                          <wps:cNvSpPr>
                            <a:spLocks/>
                          </wps:cNvSpPr>
                          <wps:spPr bwMode="auto">
                            <a:xfrm>
                              <a:off x="5275" y="3107"/>
                              <a:ext cx="121" cy="38"/>
                            </a:xfrm>
                            <a:custGeom>
                              <a:avLst/>
                              <a:gdLst>
                                <a:gd name="T0" fmla="*/ 241 w 241"/>
                                <a:gd name="T1" fmla="*/ 34 h 77"/>
                                <a:gd name="T2" fmla="*/ 213 w 241"/>
                                <a:gd name="T3" fmla="*/ 30 h 77"/>
                                <a:gd name="T4" fmla="*/ 182 w 241"/>
                                <a:gd name="T5" fmla="*/ 26 h 77"/>
                                <a:gd name="T6" fmla="*/ 153 w 241"/>
                                <a:gd name="T7" fmla="*/ 22 h 77"/>
                                <a:gd name="T8" fmla="*/ 123 w 241"/>
                                <a:gd name="T9" fmla="*/ 19 h 77"/>
                                <a:gd name="T10" fmla="*/ 94 w 241"/>
                                <a:gd name="T11" fmla="*/ 14 h 77"/>
                                <a:gd name="T12" fmla="*/ 66 w 241"/>
                                <a:gd name="T13" fmla="*/ 11 h 77"/>
                                <a:gd name="T14" fmla="*/ 37 w 241"/>
                                <a:gd name="T15" fmla="*/ 6 h 77"/>
                                <a:gd name="T16" fmla="*/ 10 w 241"/>
                                <a:gd name="T17" fmla="*/ 0 h 77"/>
                                <a:gd name="T18" fmla="*/ 0 w 241"/>
                                <a:gd name="T19" fmla="*/ 42 h 77"/>
                                <a:gd name="T20" fmla="*/ 29 w 241"/>
                                <a:gd name="T21" fmla="*/ 48 h 77"/>
                                <a:gd name="T22" fmla="*/ 59 w 241"/>
                                <a:gd name="T23" fmla="*/ 53 h 77"/>
                                <a:gd name="T24" fmla="*/ 88 w 241"/>
                                <a:gd name="T25" fmla="*/ 58 h 77"/>
                                <a:gd name="T26" fmla="*/ 118 w 241"/>
                                <a:gd name="T27" fmla="*/ 62 h 77"/>
                                <a:gd name="T28" fmla="*/ 147 w 241"/>
                                <a:gd name="T29" fmla="*/ 66 h 77"/>
                                <a:gd name="T30" fmla="*/ 177 w 241"/>
                                <a:gd name="T31" fmla="*/ 69 h 77"/>
                                <a:gd name="T32" fmla="*/ 206 w 241"/>
                                <a:gd name="T33" fmla="*/ 72 h 77"/>
                                <a:gd name="T34" fmla="*/ 235 w 241"/>
                                <a:gd name="T35" fmla="*/ 77 h 77"/>
                                <a:gd name="T36" fmla="*/ 241 w 241"/>
                                <a:gd name="T37" fmla="*/ 3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1" h="77">
                                  <a:moveTo>
                                    <a:pt x="241" y="34"/>
                                  </a:moveTo>
                                  <a:lnTo>
                                    <a:pt x="213" y="30"/>
                                  </a:lnTo>
                                  <a:lnTo>
                                    <a:pt x="182" y="26"/>
                                  </a:lnTo>
                                  <a:lnTo>
                                    <a:pt x="153" y="22"/>
                                  </a:lnTo>
                                  <a:lnTo>
                                    <a:pt x="123" y="19"/>
                                  </a:lnTo>
                                  <a:lnTo>
                                    <a:pt x="94" y="14"/>
                                  </a:lnTo>
                                  <a:lnTo>
                                    <a:pt x="66" y="11"/>
                                  </a:lnTo>
                                  <a:lnTo>
                                    <a:pt x="37" y="6"/>
                                  </a:lnTo>
                                  <a:lnTo>
                                    <a:pt x="10" y="0"/>
                                  </a:lnTo>
                                  <a:lnTo>
                                    <a:pt x="0" y="42"/>
                                  </a:lnTo>
                                  <a:lnTo>
                                    <a:pt x="29" y="48"/>
                                  </a:lnTo>
                                  <a:lnTo>
                                    <a:pt x="59" y="53"/>
                                  </a:lnTo>
                                  <a:lnTo>
                                    <a:pt x="88" y="58"/>
                                  </a:lnTo>
                                  <a:lnTo>
                                    <a:pt x="118" y="62"/>
                                  </a:lnTo>
                                  <a:lnTo>
                                    <a:pt x="147" y="66"/>
                                  </a:lnTo>
                                  <a:lnTo>
                                    <a:pt x="177" y="69"/>
                                  </a:lnTo>
                                  <a:lnTo>
                                    <a:pt x="206" y="72"/>
                                  </a:lnTo>
                                  <a:lnTo>
                                    <a:pt x="235" y="77"/>
                                  </a:lnTo>
                                  <a:lnTo>
                                    <a:pt x="241" y="3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4350"/>
                          <wps:cNvSpPr>
                            <a:spLocks/>
                          </wps:cNvSpPr>
                          <wps:spPr bwMode="auto">
                            <a:xfrm>
                              <a:off x="6122" y="3296"/>
                              <a:ext cx="129" cy="70"/>
                            </a:xfrm>
                            <a:custGeom>
                              <a:avLst/>
                              <a:gdLst>
                                <a:gd name="T0" fmla="*/ 250 w 258"/>
                                <a:gd name="T1" fmla="*/ 120 h 139"/>
                                <a:gd name="T2" fmla="*/ 258 w 258"/>
                                <a:gd name="T3" fmla="*/ 99 h 139"/>
                                <a:gd name="T4" fmla="*/ 16 w 258"/>
                                <a:gd name="T5" fmla="*/ 0 h 139"/>
                                <a:gd name="T6" fmla="*/ 0 w 258"/>
                                <a:gd name="T7" fmla="*/ 40 h 139"/>
                                <a:gd name="T8" fmla="*/ 240 w 258"/>
                                <a:gd name="T9" fmla="*/ 139 h 139"/>
                                <a:gd name="T10" fmla="*/ 250 w 258"/>
                                <a:gd name="T11" fmla="*/ 120 h 139"/>
                              </a:gdLst>
                              <a:ahLst/>
                              <a:cxnLst>
                                <a:cxn ang="0">
                                  <a:pos x="T0" y="T1"/>
                                </a:cxn>
                                <a:cxn ang="0">
                                  <a:pos x="T2" y="T3"/>
                                </a:cxn>
                                <a:cxn ang="0">
                                  <a:pos x="T4" y="T5"/>
                                </a:cxn>
                                <a:cxn ang="0">
                                  <a:pos x="T6" y="T7"/>
                                </a:cxn>
                                <a:cxn ang="0">
                                  <a:pos x="T8" y="T9"/>
                                </a:cxn>
                                <a:cxn ang="0">
                                  <a:pos x="T10" y="T11"/>
                                </a:cxn>
                              </a:cxnLst>
                              <a:rect l="0" t="0" r="r" b="b"/>
                              <a:pathLst>
                                <a:path w="258" h="139">
                                  <a:moveTo>
                                    <a:pt x="250" y="120"/>
                                  </a:moveTo>
                                  <a:lnTo>
                                    <a:pt x="258" y="99"/>
                                  </a:lnTo>
                                  <a:lnTo>
                                    <a:pt x="16" y="0"/>
                                  </a:lnTo>
                                  <a:lnTo>
                                    <a:pt x="0" y="40"/>
                                  </a:lnTo>
                                  <a:lnTo>
                                    <a:pt x="240" y="139"/>
                                  </a:lnTo>
                                  <a:lnTo>
                                    <a:pt x="250" y="12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4351"/>
                          <wps:cNvSpPr>
                            <a:spLocks/>
                          </wps:cNvSpPr>
                          <wps:spPr bwMode="auto">
                            <a:xfrm>
                              <a:off x="4496" y="4034"/>
                              <a:ext cx="26" cy="58"/>
                            </a:xfrm>
                            <a:custGeom>
                              <a:avLst/>
                              <a:gdLst>
                                <a:gd name="T0" fmla="*/ 52 w 52"/>
                                <a:gd name="T1" fmla="*/ 96 h 115"/>
                                <a:gd name="T2" fmla="*/ 52 w 52"/>
                                <a:gd name="T3" fmla="*/ 96 h 115"/>
                                <a:gd name="T4" fmla="*/ 49 w 52"/>
                                <a:gd name="T5" fmla="*/ 88 h 115"/>
                                <a:gd name="T6" fmla="*/ 48 w 52"/>
                                <a:gd name="T7" fmla="*/ 78 h 115"/>
                                <a:gd name="T8" fmla="*/ 45 w 52"/>
                                <a:gd name="T9" fmla="*/ 67 h 115"/>
                                <a:gd name="T10" fmla="*/ 45 w 52"/>
                                <a:gd name="T11" fmla="*/ 56 h 115"/>
                                <a:gd name="T12" fmla="*/ 45 w 52"/>
                                <a:gd name="T13" fmla="*/ 43 h 115"/>
                                <a:gd name="T14" fmla="*/ 45 w 52"/>
                                <a:gd name="T15" fmla="*/ 28 h 115"/>
                                <a:gd name="T16" fmla="*/ 43 w 52"/>
                                <a:gd name="T17" fmla="*/ 14 h 115"/>
                                <a:gd name="T18" fmla="*/ 43 w 52"/>
                                <a:gd name="T19" fmla="*/ 0 h 115"/>
                                <a:gd name="T20" fmla="*/ 0 w 52"/>
                                <a:gd name="T21" fmla="*/ 3 h 115"/>
                                <a:gd name="T22" fmla="*/ 0 w 52"/>
                                <a:gd name="T23" fmla="*/ 16 h 115"/>
                                <a:gd name="T24" fmla="*/ 1 w 52"/>
                                <a:gd name="T25" fmla="*/ 28 h 115"/>
                                <a:gd name="T26" fmla="*/ 1 w 52"/>
                                <a:gd name="T27" fmla="*/ 43 h 115"/>
                                <a:gd name="T28" fmla="*/ 1 w 52"/>
                                <a:gd name="T29" fmla="*/ 57 h 115"/>
                                <a:gd name="T30" fmla="*/ 3 w 52"/>
                                <a:gd name="T31" fmla="*/ 72 h 115"/>
                                <a:gd name="T32" fmla="*/ 5 w 52"/>
                                <a:gd name="T33" fmla="*/ 86 h 115"/>
                                <a:gd name="T34" fmla="*/ 8 w 52"/>
                                <a:gd name="T35" fmla="*/ 100 h 115"/>
                                <a:gd name="T36" fmla="*/ 14 w 52"/>
                                <a:gd name="T37" fmla="*/ 115 h 115"/>
                                <a:gd name="T38" fmla="*/ 14 w 52"/>
                                <a:gd name="T39" fmla="*/ 115 h 115"/>
                                <a:gd name="T40" fmla="*/ 52 w 52"/>
                                <a:gd name="T41" fmla="*/ 96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115">
                                  <a:moveTo>
                                    <a:pt x="52" y="96"/>
                                  </a:moveTo>
                                  <a:lnTo>
                                    <a:pt x="52" y="96"/>
                                  </a:lnTo>
                                  <a:lnTo>
                                    <a:pt x="49" y="88"/>
                                  </a:lnTo>
                                  <a:lnTo>
                                    <a:pt x="48" y="78"/>
                                  </a:lnTo>
                                  <a:lnTo>
                                    <a:pt x="45" y="67"/>
                                  </a:lnTo>
                                  <a:lnTo>
                                    <a:pt x="45" y="56"/>
                                  </a:lnTo>
                                  <a:lnTo>
                                    <a:pt x="45" y="43"/>
                                  </a:lnTo>
                                  <a:lnTo>
                                    <a:pt x="45" y="28"/>
                                  </a:lnTo>
                                  <a:lnTo>
                                    <a:pt x="43" y="14"/>
                                  </a:lnTo>
                                  <a:lnTo>
                                    <a:pt x="43" y="0"/>
                                  </a:lnTo>
                                  <a:lnTo>
                                    <a:pt x="0" y="3"/>
                                  </a:lnTo>
                                  <a:lnTo>
                                    <a:pt x="0" y="16"/>
                                  </a:lnTo>
                                  <a:lnTo>
                                    <a:pt x="1" y="28"/>
                                  </a:lnTo>
                                  <a:lnTo>
                                    <a:pt x="1" y="43"/>
                                  </a:lnTo>
                                  <a:lnTo>
                                    <a:pt x="1" y="57"/>
                                  </a:lnTo>
                                  <a:lnTo>
                                    <a:pt x="3" y="72"/>
                                  </a:lnTo>
                                  <a:lnTo>
                                    <a:pt x="5" y="86"/>
                                  </a:lnTo>
                                  <a:lnTo>
                                    <a:pt x="8" y="100"/>
                                  </a:lnTo>
                                  <a:lnTo>
                                    <a:pt x="14" y="115"/>
                                  </a:lnTo>
                                  <a:lnTo>
                                    <a:pt x="52" y="9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4352"/>
                          <wps:cNvSpPr>
                            <a:spLocks/>
                          </wps:cNvSpPr>
                          <wps:spPr bwMode="auto">
                            <a:xfrm>
                              <a:off x="4503" y="4082"/>
                              <a:ext cx="65" cy="61"/>
                            </a:xfrm>
                            <a:custGeom>
                              <a:avLst/>
                              <a:gdLst>
                                <a:gd name="T0" fmla="*/ 130 w 130"/>
                                <a:gd name="T1" fmla="*/ 84 h 121"/>
                                <a:gd name="T2" fmla="*/ 130 w 130"/>
                                <a:gd name="T3" fmla="*/ 83 h 121"/>
                                <a:gd name="T4" fmla="*/ 115 w 130"/>
                                <a:gd name="T5" fmla="*/ 75 h 121"/>
                                <a:gd name="T6" fmla="*/ 102 w 130"/>
                                <a:gd name="T7" fmla="*/ 67 h 121"/>
                                <a:gd name="T8" fmla="*/ 88 w 130"/>
                                <a:gd name="T9" fmla="*/ 57 h 121"/>
                                <a:gd name="T10" fmla="*/ 77 w 130"/>
                                <a:gd name="T11" fmla="*/ 46 h 121"/>
                                <a:gd name="T12" fmla="*/ 64 w 130"/>
                                <a:gd name="T13" fmla="*/ 35 h 121"/>
                                <a:gd name="T14" fmla="*/ 54 w 130"/>
                                <a:gd name="T15" fmla="*/ 24 h 121"/>
                                <a:gd name="T16" fmla="*/ 46 w 130"/>
                                <a:gd name="T17" fmla="*/ 12 h 121"/>
                                <a:gd name="T18" fmla="*/ 38 w 130"/>
                                <a:gd name="T19" fmla="*/ 0 h 121"/>
                                <a:gd name="T20" fmla="*/ 0 w 130"/>
                                <a:gd name="T21" fmla="*/ 19 h 121"/>
                                <a:gd name="T22" fmla="*/ 10 w 130"/>
                                <a:gd name="T23" fmla="*/ 36 h 121"/>
                                <a:gd name="T24" fmla="*/ 21 w 130"/>
                                <a:gd name="T25" fmla="*/ 51 h 121"/>
                                <a:gd name="T26" fmla="*/ 34 w 130"/>
                                <a:gd name="T27" fmla="*/ 65 h 121"/>
                                <a:gd name="T28" fmla="*/ 48 w 130"/>
                                <a:gd name="T29" fmla="*/ 78 h 121"/>
                                <a:gd name="T30" fmla="*/ 62 w 130"/>
                                <a:gd name="T31" fmla="*/ 91 h 121"/>
                                <a:gd name="T32" fmla="*/ 78 w 130"/>
                                <a:gd name="T33" fmla="*/ 102 h 121"/>
                                <a:gd name="T34" fmla="*/ 93 w 130"/>
                                <a:gd name="T35" fmla="*/ 111 h 121"/>
                                <a:gd name="T36" fmla="*/ 109 w 130"/>
                                <a:gd name="T37" fmla="*/ 121 h 121"/>
                                <a:gd name="T38" fmla="*/ 109 w 130"/>
                                <a:gd name="T39" fmla="*/ 121 h 121"/>
                                <a:gd name="T40" fmla="*/ 130 w 130"/>
                                <a:gd name="T41" fmla="*/ 8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121">
                                  <a:moveTo>
                                    <a:pt x="130" y="84"/>
                                  </a:moveTo>
                                  <a:lnTo>
                                    <a:pt x="130" y="83"/>
                                  </a:lnTo>
                                  <a:lnTo>
                                    <a:pt x="115" y="75"/>
                                  </a:lnTo>
                                  <a:lnTo>
                                    <a:pt x="102" y="67"/>
                                  </a:lnTo>
                                  <a:lnTo>
                                    <a:pt x="88" y="57"/>
                                  </a:lnTo>
                                  <a:lnTo>
                                    <a:pt x="77" y="46"/>
                                  </a:lnTo>
                                  <a:lnTo>
                                    <a:pt x="64" y="35"/>
                                  </a:lnTo>
                                  <a:lnTo>
                                    <a:pt x="54" y="24"/>
                                  </a:lnTo>
                                  <a:lnTo>
                                    <a:pt x="46" y="12"/>
                                  </a:lnTo>
                                  <a:lnTo>
                                    <a:pt x="38" y="0"/>
                                  </a:lnTo>
                                  <a:lnTo>
                                    <a:pt x="0" y="19"/>
                                  </a:lnTo>
                                  <a:lnTo>
                                    <a:pt x="10" y="36"/>
                                  </a:lnTo>
                                  <a:lnTo>
                                    <a:pt x="21" y="51"/>
                                  </a:lnTo>
                                  <a:lnTo>
                                    <a:pt x="34" y="65"/>
                                  </a:lnTo>
                                  <a:lnTo>
                                    <a:pt x="48" y="78"/>
                                  </a:lnTo>
                                  <a:lnTo>
                                    <a:pt x="62" y="91"/>
                                  </a:lnTo>
                                  <a:lnTo>
                                    <a:pt x="78" y="102"/>
                                  </a:lnTo>
                                  <a:lnTo>
                                    <a:pt x="93" y="111"/>
                                  </a:lnTo>
                                  <a:lnTo>
                                    <a:pt x="109" y="121"/>
                                  </a:lnTo>
                                  <a:lnTo>
                                    <a:pt x="130" y="8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4353"/>
                          <wps:cNvSpPr>
                            <a:spLocks/>
                          </wps:cNvSpPr>
                          <wps:spPr bwMode="auto">
                            <a:xfrm>
                              <a:off x="4557" y="4125"/>
                              <a:ext cx="113" cy="63"/>
                            </a:xfrm>
                            <a:custGeom>
                              <a:avLst/>
                              <a:gdLst>
                                <a:gd name="T0" fmla="*/ 225 w 225"/>
                                <a:gd name="T1" fmla="*/ 85 h 126"/>
                                <a:gd name="T2" fmla="*/ 225 w 225"/>
                                <a:gd name="T3" fmla="*/ 85 h 126"/>
                                <a:gd name="T4" fmla="*/ 198 w 225"/>
                                <a:gd name="T5" fmla="*/ 75 h 126"/>
                                <a:gd name="T6" fmla="*/ 171 w 225"/>
                                <a:gd name="T7" fmla="*/ 66 h 126"/>
                                <a:gd name="T8" fmla="*/ 145 w 225"/>
                                <a:gd name="T9" fmla="*/ 56 h 126"/>
                                <a:gd name="T10" fmla="*/ 118 w 225"/>
                                <a:gd name="T11" fmla="*/ 45 h 126"/>
                                <a:gd name="T12" fmla="*/ 93 w 225"/>
                                <a:gd name="T13" fmla="*/ 35 h 126"/>
                                <a:gd name="T14" fmla="*/ 69 w 225"/>
                                <a:gd name="T15" fmla="*/ 24 h 126"/>
                                <a:gd name="T16" fmla="*/ 45 w 225"/>
                                <a:gd name="T17" fmla="*/ 11 h 126"/>
                                <a:gd name="T18" fmla="*/ 21 w 225"/>
                                <a:gd name="T19" fmla="*/ 0 h 126"/>
                                <a:gd name="T20" fmla="*/ 0 w 225"/>
                                <a:gd name="T21" fmla="*/ 37 h 126"/>
                                <a:gd name="T22" fmla="*/ 24 w 225"/>
                                <a:gd name="T23" fmla="*/ 50 h 126"/>
                                <a:gd name="T24" fmla="*/ 51 w 225"/>
                                <a:gd name="T25" fmla="*/ 63 h 126"/>
                                <a:gd name="T26" fmla="*/ 77 w 225"/>
                                <a:gd name="T27" fmla="*/ 75 h 126"/>
                                <a:gd name="T28" fmla="*/ 102 w 225"/>
                                <a:gd name="T29" fmla="*/ 85 h 126"/>
                                <a:gd name="T30" fmla="*/ 129 w 225"/>
                                <a:gd name="T31" fmla="*/ 96 h 126"/>
                                <a:gd name="T32" fmla="*/ 156 w 225"/>
                                <a:gd name="T33" fmla="*/ 106 h 126"/>
                                <a:gd name="T34" fmla="*/ 184 w 225"/>
                                <a:gd name="T35" fmla="*/ 115 h 126"/>
                                <a:gd name="T36" fmla="*/ 209 w 225"/>
                                <a:gd name="T37" fmla="*/ 126 h 126"/>
                                <a:gd name="T38" fmla="*/ 209 w 225"/>
                                <a:gd name="T39" fmla="*/ 125 h 126"/>
                                <a:gd name="T40" fmla="*/ 225 w 225"/>
                                <a:gd name="T41" fmla="*/ 8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126">
                                  <a:moveTo>
                                    <a:pt x="225" y="85"/>
                                  </a:moveTo>
                                  <a:lnTo>
                                    <a:pt x="225" y="85"/>
                                  </a:lnTo>
                                  <a:lnTo>
                                    <a:pt x="198" y="75"/>
                                  </a:lnTo>
                                  <a:lnTo>
                                    <a:pt x="171" y="66"/>
                                  </a:lnTo>
                                  <a:lnTo>
                                    <a:pt x="145" y="56"/>
                                  </a:lnTo>
                                  <a:lnTo>
                                    <a:pt x="118" y="45"/>
                                  </a:lnTo>
                                  <a:lnTo>
                                    <a:pt x="93" y="35"/>
                                  </a:lnTo>
                                  <a:lnTo>
                                    <a:pt x="69" y="24"/>
                                  </a:lnTo>
                                  <a:lnTo>
                                    <a:pt x="45" y="11"/>
                                  </a:lnTo>
                                  <a:lnTo>
                                    <a:pt x="21" y="0"/>
                                  </a:lnTo>
                                  <a:lnTo>
                                    <a:pt x="0" y="37"/>
                                  </a:lnTo>
                                  <a:lnTo>
                                    <a:pt x="24" y="50"/>
                                  </a:lnTo>
                                  <a:lnTo>
                                    <a:pt x="51" y="63"/>
                                  </a:lnTo>
                                  <a:lnTo>
                                    <a:pt x="77" y="75"/>
                                  </a:lnTo>
                                  <a:lnTo>
                                    <a:pt x="102" y="85"/>
                                  </a:lnTo>
                                  <a:lnTo>
                                    <a:pt x="129" y="96"/>
                                  </a:lnTo>
                                  <a:lnTo>
                                    <a:pt x="156" y="106"/>
                                  </a:lnTo>
                                  <a:lnTo>
                                    <a:pt x="184" y="115"/>
                                  </a:lnTo>
                                  <a:lnTo>
                                    <a:pt x="209" y="126"/>
                                  </a:lnTo>
                                  <a:lnTo>
                                    <a:pt x="209" y="125"/>
                                  </a:lnTo>
                                  <a:lnTo>
                                    <a:pt x="225" y="8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4354"/>
                          <wps:cNvSpPr>
                            <a:spLocks/>
                          </wps:cNvSpPr>
                          <wps:spPr bwMode="auto">
                            <a:xfrm>
                              <a:off x="4662" y="4167"/>
                              <a:ext cx="121" cy="63"/>
                            </a:xfrm>
                            <a:custGeom>
                              <a:avLst/>
                              <a:gdLst>
                                <a:gd name="T0" fmla="*/ 242 w 242"/>
                                <a:gd name="T1" fmla="*/ 86 h 126"/>
                                <a:gd name="T2" fmla="*/ 213 w 242"/>
                                <a:gd name="T3" fmla="*/ 75 h 126"/>
                                <a:gd name="T4" fmla="*/ 184 w 242"/>
                                <a:gd name="T5" fmla="*/ 65 h 126"/>
                                <a:gd name="T6" fmla="*/ 155 w 242"/>
                                <a:gd name="T7" fmla="*/ 54 h 126"/>
                                <a:gd name="T8" fmla="*/ 128 w 242"/>
                                <a:gd name="T9" fmla="*/ 45 h 126"/>
                                <a:gd name="T10" fmla="*/ 99 w 242"/>
                                <a:gd name="T11" fmla="*/ 33 h 126"/>
                                <a:gd name="T12" fmla="*/ 71 w 242"/>
                                <a:gd name="T13" fmla="*/ 22 h 126"/>
                                <a:gd name="T14" fmla="*/ 43 w 242"/>
                                <a:gd name="T15" fmla="*/ 11 h 126"/>
                                <a:gd name="T16" fmla="*/ 16 w 242"/>
                                <a:gd name="T17" fmla="*/ 0 h 126"/>
                                <a:gd name="T18" fmla="*/ 0 w 242"/>
                                <a:gd name="T19" fmla="*/ 40 h 126"/>
                                <a:gd name="T20" fmla="*/ 27 w 242"/>
                                <a:gd name="T21" fmla="*/ 51 h 126"/>
                                <a:gd name="T22" fmla="*/ 56 w 242"/>
                                <a:gd name="T23" fmla="*/ 62 h 126"/>
                                <a:gd name="T24" fmla="*/ 83 w 242"/>
                                <a:gd name="T25" fmla="*/ 73 h 126"/>
                                <a:gd name="T26" fmla="*/ 112 w 242"/>
                                <a:gd name="T27" fmla="*/ 85 h 126"/>
                                <a:gd name="T28" fmla="*/ 141 w 242"/>
                                <a:gd name="T29" fmla="*/ 94 h 126"/>
                                <a:gd name="T30" fmla="*/ 170 w 242"/>
                                <a:gd name="T31" fmla="*/ 105 h 126"/>
                                <a:gd name="T32" fmla="*/ 198 w 242"/>
                                <a:gd name="T33" fmla="*/ 117 h 126"/>
                                <a:gd name="T34" fmla="*/ 227 w 242"/>
                                <a:gd name="T35" fmla="*/ 126 h 126"/>
                                <a:gd name="T36" fmla="*/ 242 w 242"/>
                                <a:gd name="T37" fmla="*/ 8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2" h="126">
                                  <a:moveTo>
                                    <a:pt x="242" y="86"/>
                                  </a:moveTo>
                                  <a:lnTo>
                                    <a:pt x="213" y="75"/>
                                  </a:lnTo>
                                  <a:lnTo>
                                    <a:pt x="184" y="65"/>
                                  </a:lnTo>
                                  <a:lnTo>
                                    <a:pt x="155" y="54"/>
                                  </a:lnTo>
                                  <a:lnTo>
                                    <a:pt x="128" y="45"/>
                                  </a:lnTo>
                                  <a:lnTo>
                                    <a:pt x="99" y="33"/>
                                  </a:lnTo>
                                  <a:lnTo>
                                    <a:pt x="71" y="22"/>
                                  </a:lnTo>
                                  <a:lnTo>
                                    <a:pt x="43" y="11"/>
                                  </a:lnTo>
                                  <a:lnTo>
                                    <a:pt x="16" y="0"/>
                                  </a:lnTo>
                                  <a:lnTo>
                                    <a:pt x="0" y="40"/>
                                  </a:lnTo>
                                  <a:lnTo>
                                    <a:pt x="27" y="51"/>
                                  </a:lnTo>
                                  <a:lnTo>
                                    <a:pt x="56" y="62"/>
                                  </a:lnTo>
                                  <a:lnTo>
                                    <a:pt x="83" y="73"/>
                                  </a:lnTo>
                                  <a:lnTo>
                                    <a:pt x="112" y="85"/>
                                  </a:lnTo>
                                  <a:lnTo>
                                    <a:pt x="141" y="94"/>
                                  </a:lnTo>
                                  <a:lnTo>
                                    <a:pt x="170" y="105"/>
                                  </a:lnTo>
                                  <a:lnTo>
                                    <a:pt x="198" y="117"/>
                                  </a:lnTo>
                                  <a:lnTo>
                                    <a:pt x="227" y="126"/>
                                  </a:lnTo>
                                  <a:lnTo>
                                    <a:pt x="242" y="8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4355"/>
                          <wps:cNvSpPr>
                            <a:spLocks/>
                          </wps:cNvSpPr>
                          <wps:spPr bwMode="auto">
                            <a:xfrm>
                              <a:off x="4379" y="4661"/>
                              <a:ext cx="68" cy="110"/>
                            </a:xfrm>
                            <a:custGeom>
                              <a:avLst/>
                              <a:gdLst>
                                <a:gd name="T0" fmla="*/ 20 w 136"/>
                                <a:gd name="T1" fmla="*/ 0 h 219"/>
                                <a:gd name="T2" fmla="*/ 20 w 136"/>
                                <a:gd name="T3" fmla="*/ 0 h 219"/>
                                <a:gd name="T4" fmla="*/ 10 w 136"/>
                                <a:gd name="T5" fmla="*/ 11 h 219"/>
                                <a:gd name="T6" fmla="*/ 4 w 136"/>
                                <a:gd name="T7" fmla="*/ 24 h 219"/>
                                <a:gd name="T8" fmla="*/ 2 w 136"/>
                                <a:gd name="T9" fmla="*/ 38 h 219"/>
                                <a:gd name="T10" fmla="*/ 0 w 136"/>
                                <a:gd name="T11" fmla="*/ 51 h 219"/>
                                <a:gd name="T12" fmla="*/ 4 w 136"/>
                                <a:gd name="T13" fmla="*/ 65 h 219"/>
                                <a:gd name="T14" fmla="*/ 7 w 136"/>
                                <a:gd name="T15" fmla="*/ 78 h 219"/>
                                <a:gd name="T16" fmla="*/ 12 w 136"/>
                                <a:gd name="T17" fmla="*/ 92 h 219"/>
                                <a:gd name="T18" fmla="*/ 20 w 136"/>
                                <a:gd name="T19" fmla="*/ 107 h 219"/>
                                <a:gd name="T20" fmla="*/ 36 w 136"/>
                                <a:gd name="T21" fmla="*/ 134 h 219"/>
                                <a:gd name="T22" fmla="*/ 56 w 136"/>
                                <a:gd name="T23" fmla="*/ 163 h 219"/>
                                <a:gd name="T24" fmla="*/ 80 w 136"/>
                                <a:gd name="T25" fmla="*/ 190 h 219"/>
                                <a:gd name="T26" fmla="*/ 106 w 136"/>
                                <a:gd name="T27" fmla="*/ 219 h 219"/>
                                <a:gd name="T28" fmla="*/ 136 w 136"/>
                                <a:gd name="T29" fmla="*/ 188 h 219"/>
                                <a:gd name="T30" fmla="*/ 112 w 136"/>
                                <a:gd name="T31" fmla="*/ 161 h 219"/>
                                <a:gd name="T32" fmla="*/ 90 w 136"/>
                                <a:gd name="T33" fmla="*/ 136 h 219"/>
                                <a:gd name="T34" fmla="*/ 71 w 136"/>
                                <a:gd name="T35" fmla="*/ 110 h 219"/>
                                <a:gd name="T36" fmla="*/ 56 w 136"/>
                                <a:gd name="T37" fmla="*/ 86 h 219"/>
                                <a:gd name="T38" fmla="*/ 52 w 136"/>
                                <a:gd name="T39" fmla="*/ 75 h 219"/>
                                <a:gd name="T40" fmla="*/ 47 w 136"/>
                                <a:gd name="T41" fmla="*/ 65 h 219"/>
                                <a:gd name="T42" fmla="*/ 45 w 136"/>
                                <a:gd name="T43" fmla="*/ 56 h 219"/>
                                <a:gd name="T44" fmla="*/ 44 w 136"/>
                                <a:gd name="T45" fmla="*/ 48 h 219"/>
                                <a:gd name="T46" fmla="*/ 44 w 136"/>
                                <a:gd name="T47" fmla="*/ 41 h 219"/>
                                <a:gd name="T48" fmla="*/ 45 w 136"/>
                                <a:gd name="T49" fmla="*/ 38 h 219"/>
                                <a:gd name="T50" fmla="*/ 47 w 136"/>
                                <a:gd name="T51" fmla="*/ 35 h 219"/>
                                <a:gd name="T52" fmla="*/ 48 w 136"/>
                                <a:gd name="T53" fmla="*/ 32 h 219"/>
                                <a:gd name="T54" fmla="*/ 48 w 136"/>
                                <a:gd name="T55" fmla="*/ 32 h 219"/>
                                <a:gd name="T56" fmla="*/ 20 w 136"/>
                                <a:gd name="T5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6" h="219">
                                  <a:moveTo>
                                    <a:pt x="20" y="0"/>
                                  </a:moveTo>
                                  <a:lnTo>
                                    <a:pt x="20" y="0"/>
                                  </a:lnTo>
                                  <a:lnTo>
                                    <a:pt x="10" y="11"/>
                                  </a:lnTo>
                                  <a:lnTo>
                                    <a:pt x="4" y="24"/>
                                  </a:lnTo>
                                  <a:lnTo>
                                    <a:pt x="2" y="38"/>
                                  </a:lnTo>
                                  <a:lnTo>
                                    <a:pt x="0" y="51"/>
                                  </a:lnTo>
                                  <a:lnTo>
                                    <a:pt x="4" y="65"/>
                                  </a:lnTo>
                                  <a:lnTo>
                                    <a:pt x="7" y="78"/>
                                  </a:lnTo>
                                  <a:lnTo>
                                    <a:pt x="12" y="92"/>
                                  </a:lnTo>
                                  <a:lnTo>
                                    <a:pt x="20" y="107"/>
                                  </a:lnTo>
                                  <a:lnTo>
                                    <a:pt x="36" y="134"/>
                                  </a:lnTo>
                                  <a:lnTo>
                                    <a:pt x="56" y="163"/>
                                  </a:lnTo>
                                  <a:lnTo>
                                    <a:pt x="80" y="190"/>
                                  </a:lnTo>
                                  <a:lnTo>
                                    <a:pt x="106" y="219"/>
                                  </a:lnTo>
                                  <a:lnTo>
                                    <a:pt x="136" y="188"/>
                                  </a:lnTo>
                                  <a:lnTo>
                                    <a:pt x="112" y="161"/>
                                  </a:lnTo>
                                  <a:lnTo>
                                    <a:pt x="90" y="136"/>
                                  </a:lnTo>
                                  <a:lnTo>
                                    <a:pt x="71" y="110"/>
                                  </a:lnTo>
                                  <a:lnTo>
                                    <a:pt x="56" y="86"/>
                                  </a:lnTo>
                                  <a:lnTo>
                                    <a:pt x="52" y="75"/>
                                  </a:lnTo>
                                  <a:lnTo>
                                    <a:pt x="47" y="65"/>
                                  </a:lnTo>
                                  <a:lnTo>
                                    <a:pt x="45" y="56"/>
                                  </a:lnTo>
                                  <a:lnTo>
                                    <a:pt x="44" y="48"/>
                                  </a:lnTo>
                                  <a:lnTo>
                                    <a:pt x="44" y="41"/>
                                  </a:lnTo>
                                  <a:lnTo>
                                    <a:pt x="45" y="38"/>
                                  </a:lnTo>
                                  <a:lnTo>
                                    <a:pt x="47" y="35"/>
                                  </a:lnTo>
                                  <a:lnTo>
                                    <a:pt x="48" y="32"/>
                                  </a:lnTo>
                                  <a:lnTo>
                                    <a:pt x="2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4356"/>
                          <wps:cNvSpPr>
                            <a:spLocks/>
                          </wps:cNvSpPr>
                          <wps:spPr bwMode="auto">
                            <a:xfrm>
                              <a:off x="4389" y="4623"/>
                              <a:ext cx="45" cy="54"/>
                            </a:xfrm>
                            <a:custGeom>
                              <a:avLst/>
                              <a:gdLst>
                                <a:gd name="T0" fmla="*/ 49 w 91"/>
                                <a:gd name="T1" fmla="*/ 0 h 109"/>
                                <a:gd name="T2" fmla="*/ 51 w 91"/>
                                <a:gd name="T3" fmla="*/ 0 h 109"/>
                                <a:gd name="T4" fmla="*/ 46 w 91"/>
                                <a:gd name="T5" fmla="*/ 11 h 109"/>
                                <a:gd name="T6" fmla="*/ 40 w 91"/>
                                <a:gd name="T7" fmla="*/ 22 h 109"/>
                                <a:gd name="T8" fmla="*/ 35 w 91"/>
                                <a:gd name="T9" fmla="*/ 32 h 109"/>
                                <a:gd name="T10" fmla="*/ 28 w 91"/>
                                <a:gd name="T11" fmla="*/ 43 h 109"/>
                                <a:gd name="T12" fmla="*/ 20 w 91"/>
                                <a:gd name="T13" fmla="*/ 53 h 109"/>
                                <a:gd name="T14" fmla="*/ 14 w 91"/>
                                <a:gd name="T15" fmla="*/ 62 h 109"/>
                                <a:gd name="T16" fmla="*/ 6 w 91"/>
                                <a:gd name="T17" fmla="*/ 70 h 109"/>
                                <a:gd name="T18" fmla="*/ 0 w 91"/>
                                <a:gd name="T19" fmla="*/ 77 h 109"/>
                                <a:gd name="T20" fmla="*/ 28 w 91"/>
                                <a:gd name="T21" fmla="*/ 109 h 109"/>
                                <a:gd name="T22" fmla="*/ 38 w 91"/>
                                <a:gd name="T23" fmla="*/ 99 h 109"/>
                                <a:gd name="T24" fmla="*/ 48 w 91"/>
                                <a:gd name="T25" fmla="*/ 90 h 109"/>
                                <a:gd name="T26" fmla="*/ 56 w 91"/>
                                <a:gd name="T27" fmla="*/ 78 h 109"/>
                                <a:gd name="T28" fmla="*/ 64 w 91"/>
                                <a:gd name="T29" fmla="*/ 67 h 109"/>
                                <a:gd name="T30" fmla="*/ 72 w 91"/>
                                <a:gd name="T31" fmla="*/ 54 h 109"/>
                                <a:gd name="T32" fmla="*/ 78 w 91"/>
                                <a:gd name="T33" fmla="*/ 42 h 109"/>
                                <a:gd name="T34" fmla="*/ 84 w 91"/>
                                <a:gd name="T35" fmla="*/ 29 h 109"/>
                                <a:gd name="T36" fmla="*/ 91 w 91"/>
                                <a:gd name="T37" fmla="*/ 16 h 109"/>
                                <a:gd name="T38" fmla="*/ 91 w 91"/>
                                <a:gd name="T39" fmla="*/ 14 h 109"/>
                                <a:gd name="T40" fmla="*/ 49 w 91"/>
                                <a:gd name="T4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09">
                                  <a:moveTo>
                                    <a:pt x="49" y="0"/>
                                  </a:moveTo>
                                  <a:lnTo>
                                    <a:pt x="51" y="0"/>
                                  </a:lnTo>
                                  <a:lnTo>
                                    <a:pt x="46" y="11"/>
                                  </a:lnTo>
                                  <a:lnTo>
                                    <a:pt x="40" y="22"/>
                                  </a:lnTo>
                                  <a:lnTo>
                                    <a:pt x="35" y="32"/>
                                  </a:lnTo>
                                  <a:lnTo>
                                    <a:pt x="28" y="43"/>
                                  </a:lnTo>
                                  <a:lnTo>
                                    <a:pt x="20" y="53"/>
                                  </a:lnTo>
                                  <a:lnTo>
                                    <a:pt x="14" y="62"/>
                                  </a:lnTo>
                                  <a:lnTo>
                                    <a:pt x="6" y="70"/>
                                  </a:lnTo>
                                  <a:lnTo>
                                    <a:pt x="0" y="77"/>
                                  </a:lnTo>
                                  <a:lnTo>
                                    <a:pt x="28" y="109"/>
                                  </a:lnTo>
                                  <a:lnTo>
                                    <a:pt x="38" y="99"/>
                                  </a:lnTo>
                                  <a:lnTo>
                                    <a:pt x="48" y="90"/>
                                  </a:lnTo>
                                  <a:lnTo>
                                    <a:pt x="56" y="78"/>
                                  </a:lnTo>
                                  <a:lnTo>
                                    <a:pt x="64" y="67"/>
                                  </a:lnTo>
                                  <a:lnTo>
                                    <a:pt x="72" y="54"/>
                                  </a:lnTo>
                                  <a:lnTo>
                                    <a:pt x="78" y="42"/>
                                  </a:lnTo>
                                  <a:lnTo>
                                    <a:pt x="84" y="29"/>
                                  </a:lnTo>
                                  <a:lnTo>
                                    <a:pt x="91" y="16"/>
                                  </a:lnTo>
                                  <a:lnTo>
                                    <a:pt x="91" y="14"/>
                                  </a:lnTo>
                                  <a:lnTo>
                                    <a:pt x="4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4357"/>
                          <wps:cNvSpPr>
                            <a:spLocks/>
                          </wps:cNvSpPr>
                          <wps:spPr bwMode="auto">
                            <a:xfrm>
                              <a:off x="4414" y="4549"/>
                              <a:ext cx="35" cy="81"/>
                            </a:xfrm>
                            <a:custGeom>
                              <a:avLst/>
                              <a:gdLst>
                                <a:gd name="T0" fmla="*/ 29 w 70"/>
                                <a:gd name="T1" fmla="*/ 0 h 162"/>
                                <a:gd name="T2" fmla="*/ 29 w 70"/>
                                <a:gd name="T3" fmla="*/ 0 h 162"/>
                                <a:gd name="T4" fmla="*/ 24 w 70"/>
                                <a:gd name="T5" fmla="*/ 19 h 162"/>
                                <a:gd name="T6" fmla="*/ 21 w 70"/>
                                <a:gd name="T7" fmla="*/ 39 h 162"/>
                                <a:gd name="T8" fmla="*/ 18 w 70"/>
                                <a:gd name="T9" fmla="*/ 59 h 162"/>
                                <a:gd name="T10" fmla="*/ 15 w 70"/>
                                <a:gd name="T11" fmla="*/ 79 h 162"/>
                                <a:gd name="T12" fmla="*/ 13 w 70"/>
                                <a:gd name="T13" fmla="*/ 97 h 162"/>
                                <a:gd name="T14" fmla="*/ 10 w 70"/>
                                <a:gd name="T15" fmla="*/ 116 h 162"/>
                                <a:gd name="T16" fmla="*/ 7 w 70"/>
                                <a:gd name="T17" fmla="*/ 132 h 162"/>
                                <a:gd name="T18" fmla="*/ 0 w 70"/>
                                <a:gd name="T19" fmla="*/ 148 h 162"/>
                                <a:gd name="T20" fmla="*/ 42 w 70"/>
                                <a:gd name="T21" fmla="*/ 162 h 162"/>
                                <a:gd name="T22" fmla="*/ 48 w 70"/>
                                <a:gd name="T23" fmla="*/ 143 h 162"/>
                                <a:gd name="T24" fmla="*/ 51 w 70"/>
                                <a:gd name="T25" fmla="*/ 124 h 162"/>
                                <a:gd name="T26" fmla="*/ 54 w 70"/>
                                <a:gd name="T27" fmla="*/ 103 h 162"/>
                                <a:gd name="T28" fmla="*/ 58 w 70"/>
                                <a:gd name="T29" fmla="*/ 84 h 162"/>
                                <a:gd name="T30" fmla="*/ 61 w 70"/>
                                <a:gd name="T31" fmla="*/ 65 h 162"/>
                                <a:gd name="T32" fmla="*/ 62 w 70"/>
                                <a:gd name="T33" fmla="*/ 46 h 162"/>
                                <a:gd name="T34" fmla="*/ 66 w 70"/>
                                <a:gd name="T35" fmla="*/ 28 h 162"/>
                                <a:gd name="T36" fmla="*/ 70 w 70"/>
                                <a:gd name="T37" fmla="*/ 11 h 162"/>
                                <a:gd name="T38" fmla="*/ 70 w 70"/>
                                <a:gd name="T39" fmla="*/ 12 h 162"/>
                                <a:gd name="T40" fmla="*/ 29 w 70"/>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62">
                                  <a:moveTo>
                                    <a:pt x="29" y="0"/>
                                  </a:moveTo>
                                  <a:lnTo>
                                    <a:pt x="29" y="0"/>
                                  </a:lnTo>
                                  <a:lnTo>
                                    <a:pt x="24" y="19"/>
                                  </a:lnTo>
                                  <a:lnTo>
                                    <a:pt x="21" y="39"/>
                                  </a:lnTo>
                                  <a:lnTo>
                                    <a:pt x="18" y="59"/>
                                  </a:lnTo>
                                  <a:lnTo>
                                    <a:pt x="15" y="79"/>
                                  </a:lnTo>
                                  <a:lnTo>
                                    <a:pt x="13" y="97"/>
                                  </a:lnTo>
                                  <a:lnTo>
                                    <a:pt x="10" y="116"/>
                                  </a:lnTo>
                                  <a:lnTo>
                                    <a:pt x="7" y="132"/>
                                  </a:lnTo>
                                  <a:lnTo>
                                    <a:pt x="0" y="148"/>
                                  </a:lnTo>
                                  <a:lnTo>
                                    <a:pt x="42" y="162"/>
                                  </a:lnTo>
                                  <a:lnTo>
                                    <a:pt x="48" y="143"/>
                                  </a:lnTo>
                                  <a:lnTo>
                                    <a:pt x="51" y="124"/>
                                  </a:lnTo>
                                  <a:lnTo>
                                    <a:pt x="54" y="103"/>
                                  </a:lnTo>
                                  <a:lnTo>
                                    <a:pt x="58" y="84"/>
                                  </a:lnTo>
                                  <a:lnTo>
                                    <a:pt x="61" y="65"/>
                                  </a:lnTo>
                                  <a:lnTo>
                                    <a:pt x="62" y="46"/>
                                  </a:lnTo>
                                  <a:lnTo>
                                    <a:pt x="66" y="28"/>
                                  </a:lnTo>
                                  <a:lnTo>
                                    <a:pt x="70" y="11"/>
                                  </a:lnTo>
                                  <a:lnTo>
                                    <a:pt x="70" y="12"/>
                                  </a:lnTo>
                                  <a:lnTo>
                                    <a:pt x="2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4358"/>
                          <wps:cNvSpPr>
                            <a:spLocks/>
                          </wps:cNvSpPr>
                          <wps:spPr bwMode="auto">
                            <a:xfrm>
                              <a:off x="4428" y="4487"/>
                              <a:ext cx="49" cy="68"/>
                            </a:xfrm>
                            <a:custGeom>
                              <a:avLst/>
                              <a:gdLst>
                                <a:gd name="T0" fmla="*/ 69 w 99"/>
                                <a:gd name="T1" fmla="*/ 0 h 136"/>
                                <a:gd name="T2" fmla="*/ 69 w 99"/>
                                <a:gd name="T3" fmla="*/ 0 h 136"/>
                                <a:gd name="T4" fmla="*/ 57 w 99"/>
                                <a:gd name="T5" fmla="*/ 13 h 136"/>
                                <a:gd name="T6" fmla="*/ 46 w 99"/>
                                <a:gd name="T7" fmla="*/ 28 h 136"/>
                                <a:gd name="T8" fmla="*/ 37 w 99"/>
                                <a:gd name="T9" fmla="*/ 42 h 136"/>
                                <a:gd name="T10" fmla="*/ 27 w 99"/>
                                <a:gd name="T11" fmla="*/ 58 h 136"/>
                                <a:gd name="T12" fmla="*/ 19 w 99"/>
                                <a:gd name="T13" fmla="*/ 74 h 136"/>
                                <a:gd name="T14" fmla="*/ 13 w 99"/>
                                <a:gd name="T15" fmla="*/ 92 h 136"/>
                                <a:gd name="T16" fmla="*/ 6 w 99"/>
                                <a:gd name="T17" fmla="*/ 108 h 136"/>
                                <a:gd name="T18" fmla="*/ 0 w 99"/>
                                <a:gd name="T19" fmla="*/ 124 h 136"/>
                                <a:gd name="T20" fmla="*/ 41 w 99"/>
                                <a:gd name="T21" fmla="*/ 136 h 136"/>
                                <a:gd name="T22" fmla="*/ 46 w 99"/>
                                <a:gd name="T23" fmla="*/ 122 h 136"/>
                                <a:gd name="T24" fmla="*/ 53 w 99"/>
                                <a:gd name="T25" fmla="*/ 108 h 136"/>
                                <a:gd name="T26" fmla="*/ 59 w 99"/>
                                <a:gd name="T27" fmla="*/ 93 h 136"/>
                                <a:gd name="T28" fmla="*/ 65 w 99"/>
                                <a:gd name="T29" fmla="*/ 79 h 136"/>
                                <a:gd name="T30" fmla="*/ 73 w 99"/>
                                <a:gd name="T31" fmla="*/ 64 h 136"/>
                                <a:gd name="T32" fmla="*/ 81 w 99"/>
                                <a:gd name="T33" fmla="*/ 52 h 136"/>
                                <a:gd name="T34" fmla="*/ 91 w 99"/>
                                <a:gd name="T35" fmla="*/ 40 h 136"/>
                                <a:gd name="T36" fmla="*/ 99 w 99"/>
                                <a:gd name="T37" fmla="*/ 31 h 136"/>
                                <a:gd name="T38" fmla="*/ 99 w 99"/>
                                <a:gd name="T39" fmla="*/ 31 h 136"/>
                                <a:gd name="T40" fmla="*/ 69 w 99"/>
                                <a:gd name="T4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36">
                                  <a:moveTo>
                                    <a:pt x="69" y="0"/>
                                  </a:moveTo>
                                  <a:lnTo>
                                    <a:pt x="69" y="0"/>
                                  </a:lnTo>
                                  <a:lnTo>
                                    <a:pt x="57" y="13"/>
                                  </a:lnTo>
                                  <a:lnTo>
                                    <a:pt x="46" y="28"/>
                                  </a:lnTo>
                                  <a:lnTo>
                                    <a:pt x="37" y="42"/>
                                  </a:lnTo>
                                  <a:lnTo>
                                    <a:pt x="27" y="58"/>
                                  </a:lnTo>
                                  <a:lnTo>
                                    <a:pt x="19" y="74"/>
                                  </a:lnTo>
                                  <a:lnTo>
                                    <a:pt x="13" y="92"/>
                                  </a:lnTo>
                                  <a:lnTo>
                                    <a:pt x="6" y="108"/>
                                  </a:lnTo>
                                  <a:lnTo>
                                    <a:pt x="0" y="124"/>
                                  </a:lnTo>
                                  <a:lnTo>
                                    <a:pt x="41" y="136"/>
                                  </a:lnTo>
                                  <a:lnTo>
                                    <a:pt x="46" y="122"/>
                                  </a:lnTo>
                                  <a:lnTo>
                                    <a:pt x="53" y="108"/>
                                  </a:lnTo>
                                  <a:lnTo>
                                    <a:pt x="59" y="93"/>
                                  </a:lnTo>
                                  <a:lnTo>
                                    <a:pt x="65" y="79"/>
                                  </a:lnTo>
                                  <a:lnTo>
                                    <a:pt x="73" y="64"/>
                                  </a:lnTo>
                                  <a:lnTo>
                                    <a:pt x="81" y="52"/>
                                  </a:lnTo>
                                  <a:lnTo>
                                    <a:pt x="91" y="40"/>
                                  </a:lnTo>
                                  <a:lnTo>
                                    <a:pt x="99" y="31"/>
                                  </a:lnTo>
                                  <a:lnTo>
                                    <a:pt x="6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4359"/>
                          <wps:cNvSpPr>
                            <a:spLocks/>
                          </wps:cNvSpPr>
                          <wps:spPr bwMode="auto">
                            <a:xfrm>
                              <a:off x="4462" y="4451"/>
                              <a:ext cx="76" cy="51"/>
                            </a:xfrm>
                            <a:custGeom>
                              <a:avLst/>
                              <a:gdLst>
                                <a:gd name="T0" fmla="*/ 123 w 151"/>
                                <a:gd name="T1" fmla="*/ 0 h 102"/>
                                <a:gd name="T2" fmla="*/ 123 w 151"/>
                                <a:gd name="T3" fmla="*/ 0 h 102"/>
                                <a:gd name="T4" fmla="*/ 112 w 151"/>
                                <a:gd name="T5" fmla="*/ 9 h 102"/>
                                <a:gd name="T6" fmla="*/ 97 w 151"/>
                                <a:gd name="T7" fmla="*/ 17 h 102"/>
                                <a:gd name="T8" fmla="*/ 83 w 151"/>
                                <a:gd name="T9" fmla="*/ 25 h 102"/>
                                <a:gd name="T10" fmla="*/ 65 w 151"/>
                                <a:gd name="T11" fmla="*/ 32 h 102"/>
                                <a:gd name="T12" fmla="*/ 49 w 151"/>
                                <a:gd name="T13" fmla="*/ 40 h 102"/>
                                <a:gd name="T14" fmla="*/ 32 w 151"/>
                                <a:gd name="T15" fmla="*/ 48 h 102"/>
                                <a:gd name="T16" fmla="*/ 16 w 151"/>
                                <a:gd name="T17" fmla="*/ 59 h 102"/>
                                <a:gd name="T18" fmla="*/ 0 w 151"/>
                                <a:gd name="T19" fmla="*/ 71 h 102"/>
                                <a:gd name="T20" fmla="*/ 30 w 151"/>
                                <a:gd name="T21" fmla="*/ 102 h 102"/>
                                <a:gd name="T22" fmla="*/ 40 w 151"/>
                                <a:gd name="T23" fmla="*/ 94 h 102"/>
                                <a:gd name="T24" fmla="*/ 52 w 151"/>
                                <a:gd name="T25" fmla="*/ 86 h 102"/>
                                <a:gd name="T26" fmla="*/ 67 w 151"/>
                                <a:gd name="T27" fmla="*/ 78 h 102"/>
                                <a:gd name="T28" fmla="*/ 83 w 151"/>
                                <a:gd name="T29" fmla="*/ 71 h 102"/>
                                <a:gd name="T30" fmla="*/ 100 w 151"/>
                                <a:gd name="T31" fmla="*/ 64 h 102"/>
                                <a:gd name="T32" fmla="*/ 118 w 151"/>
                                <a:gd name="T33" fmla="*/ 54 h 102"/>
                                <a:gd name="T34" fmla="*/ 135 w 151"/>
                                <a:gd name="T35" fmla="*/ 44 h 102"/>
                                <a:gd name="T36" fmla="*/ 151 w 151"/>
                                <a:gd name="T37" fmla="*/ 32 h 102"/>
                                <a:gd name="T38" fmla="*/ 151 w 151"/>
                                <a:gd name="T39" fmla="*/ 32 h 102"/>
                                <a:gd name="T40" fmla="*/ 123 w 151"/>
                                <a:gd name="T4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102">
                                  <a:moveTo>
                                    <a:pt x="123" y="0"/>
                                  </a:moveTo>
                                  <a:lnTo>
                                    <a:pt x="123" y="0"/>
                                  </a:lnTo>
                                  <a:lnTo>
                                    <a:pt x="112" y="9"/>
                                  </a:lnTo>
                                  <a:lnTo>
                                    <a:pt x="97" y="17"/>
                                  </a:lnTo>
                                  <a:lnTo>
                                    <a:pt x="83" y="25"/>
                                  </a:lnTo>
                                  <a:lnTo>
                                    <a:pt x="65" y="32"/>
                                  </a:lnTo>
                                  <a:lnTo>
                                    <a:pt x="49" y="40"/>
                                  </a:lnTo>
                                  <a:lnTo>
                                    <a:pt x="32" y="48"/>
                                  </a:lnTo>
                                  <a:lnTo>
                                    <a:pt x="16" y="59"/>
                                  </a:lnTo>
                                  <a:lnTo>
                                    <a:pt x="0" y="71"/>
                                  </a:lnTo>
                                  <a:lnTo>
                                    <a:pt x="30" y="102"/>
                                  </a:lnTo>
                                  <a:lnTo>
                                    <a:pt x="40" y="94"/>
                                  </a:lnTo>
                                  <a:lnTo>
                                    <a:pt x="52" y="86"/>
                                  </a:lnTo>
                                  <a:lnTo>
                                    <a:pt x="67" y="78"/>
                                  </a:lnTo>
                                  <a:lnTo>
                                    <a:pt x="83" y="71"/>
                                  </a:lnTo>
                                  <a:lnTo>
                                    <a:pt x="100" y="64"/>
                                  </a:lnTo>
                                  <a:lnTo>
                                    <a:pt x="118" y="54"/>
                                  </a:lnTo>
                                  <a:lnTo>
                                    <a:pt x="135" y="44"/>
                                  </a:lnTo>
                                  <a:lnTo>
                                    <a:pt x="151" y="32"/>
                                  </a:lnTo>
                                  <a:lnTo>
                                    <a:pt x="12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4360"/>
                          <wps:cNvSpPr>
                            <a:spLocks/>
                          </wps:cNvSpPr>
                          <wps:spPr bwMode="auto">
                            <a:xfrm>
                              <a:off x="4524" y="4362"/>
                              <a:ext cx="85" cy="105"/>
                            </a:xfrm>
                            <a:custGeom>
                              <a:avLst/>
                              <a:gdLst>
                                <a:gd name="T0" fmla="*/ 139 w 171"/>
                                <a:gd name="T1" fmla="*/ 0 h 211"/>
                                <a:gd name="T2" fmla="*/ 139 w 171"/>
                                <a:gd name="T3" fmla="*/ 0 h 211"/>
                                <a:gd name="T4" fmla="*/ 120 w 171"/>
                                <a:gd name="T5" fmla="*/ 22 h 211"/>
                                <a:gd name="T6" fmla="*/ 102 w 171"/>
                                <a:gd name="T7" fmla="*/ 46 h 211"/>
                                <a:gd name="T8" fmla="*/ 84 w 171"/>
                                <a:gd name="T9" fmla="*/ 70 h 211"/>
                                <a:gd name="T10" fmla="*/ 68 w 171"/>
                                <a:gd name="T11" fmla="*/ 94 h 211"/>
                                <a:gd name="T12" fmla="*/ 51 w 171"/>
                                <a:gd name="T13" fmla="*/ 118 h 211"/>
                                <a:gd name="T14" fmla="*/ 35 w 171"/>
                                <a:gd name="T15" fmla="*/ 139 h 211"/>
                                <a:gd name="T16" fmla="*/ 17 w 171"/>
                                <a:gd name="T17" fmla="*/ 159 h 211"/>
                                <a:gd name="T18" fmla="*/ 0 w 171"/>
                                <a:gd name="T19" fmla="*/ 179 h 211"/>
                                <a:gd name="T20" fmla="*/ 28 w 171"/>
                                <a:gd name="T21" fmla="*/ 211 h 211"/>
                                <a:gd name="T22" fmla="*/ 49 w 171"/>
                                <a:gd name="T23" fmla="*/ 188 h 211"/>
                                <a:gd name="T24" fmla="*/ 68 w 171"/>
                                <a:gd name="T25" fmla="*/ 166 h 211"/>
                                <a:gd name="T26" fmla="*/ 86 w 171"/>
                                <a:gd name="T27" fmla="*/ 142 h 211"/>
                                <a:gd name="T28" fmla="*/ 104 w 171"/>
                                <a:gd name="T29" fmla="*/ 120 h 211"/>
                                <a:gd name="T30" fmla="*/ 120 w 171"/>
                                <a:gd name="T31" fmla="*/ 96 h 211"/>
                                <a:gd name="T32" fmla="*/ 136 w 171"/>
                                <a:gd name="T33" fmla="*/ 72 h 211"/>
                                <a:gd name="T34" fmla="*/ 153 w 171"/>
                                <a:gd name="T35" fmla="*/ 49 h 211"/>
                                <a:gd name="T36" fmla="*/ 171 w 171"/>
                                <a:gd name="T37" fmla="*/ 28 h 211"/>
                                <a:gd name="T38" fmla="*/ 171 w 171"/>
                                <a:gd name="T39" fmla="*/ 28 h 211"/>
                                <a:gd name="T40" fmla="*/ 139 w 171"/>
                                <a:gd name="T4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211">
                                  <a:moveTo>
                                    <a:pt x="139" y="0"/>
                                  </a:moveTo>
                                  <a:lnTo>
                                    <a:pt x="139" y="0"/>
                                  </a:lnTo>
                                  <a:lnTo>
                                    <a:pt x="120" y="22"/>
                                  </a:lnTo>
                                  <a:lnTo>
                                    <a:pt x="102" y="46"/>
                                  </a:lnTo>
                                  <a:lnTo>
                                    <a:pt x="84" y="70"/>
                                  </a:lnTo>
                                  <a:lnTo>
                                    <a:pt x="68" y="94"/>
                                  </a:lnTo>
                                  <a:lnTo>
                                    <a:pt x="51" y="118"/>
                                  </a:lnTo>
                                  <a:lnTo>
                                    <a:pt x="35" y="139"/>
                                  </a:lnTo>
                                  <a:lnTo>
                                    <a:pt x="17" y="159"/>
                                  </a:lnTo>
                                  <a:lnTo>
                                    <a:pt x="0" y="179"/>
                                  </a:lnTo>
                                  <a:lnTo>
                                    <a:pt x="28" y="211"/>
                                  </a:lnTo>
                                  <a:lnTo>
                                    <a:pt x="49" y="188"/>
                                  </a:lnTo>
                                  <a:lnTo>
                                    <a:pt x="68" y="166"/>
                                  </a:lnTo>
                                  <a:lnTo>
                                    <a:pt x="86" y="142"/>
                                  </a:lnTo>
                                  <a:lnTo>
                                    <a:pt x="104" y="120"/>
                                  </a:lnTo>
                                  <a:lnTo>
                                    <a:pt x="120" y="96"/>
                                  </a:lnTo>
                                  <a:lnTo>
                                    <a:pt x="136" y="72"/>
                                  </a:lnTo>
                                  <a:lnTo>
                                    <a:pt x="153" y="49"/>
                                  </a:lnTo>
                                  <a:lnTo>
                                    <a:pt x="171" y="28"/>
                                  </a:lnTo>
                                  <a:lnTo>
                                    <a:pt x="13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4361"/>
                          <wps:cNvSpPr>
                            <a:spLocks/>
                          </wps:cNvSpPr>
                          <wps:spPr bwMode="auto">
                            <a:xfrm>
                              <a:off x="4593" y="4308"/>
                              <a:ext cx="75" cy="68"/>
                            </a:xfrm>
                            <a:custGeom>
                              <a:avLst/>
                              <a:gdLst>
                                <a:gd name="T0" fmla="*/ 124 w 150"/>
                                <a:gd name="T1" fmla="*/ 0 h 137"/>
                                <a:gd name="T2" fmla="*/ 124 w 150"/>
                                <a:gd name="T3" fmla="*/ 0 h 137"/>
                                <a:gd name="T4" fmla="*/ 108 w 150"/>
                                <a:gd name="T5" fmla="*/ 11 h 137"/>
                                <a:gd name="T6" fmla="*/ 91 w 150"/>
                                <a:gd name="T7" fmla="*/ 26 h 137"/>
                                <a:gd name="T8" fmla="*/ 75 w 150"/>
                                <a:gd name="T9" fmla="*/ 38 h 137"/>
                                <a:gd name="T10" fmla="*/ 59 w 150"/>
                                <a:gd name="T11" fmla="*/ 53 h 137"/>
                                <a:gd name="T12" fmla="*/ 43 w 150"/>
                                <a:gd name="T13" fmla="*/ 66 h 137"/>
                                <a:gd name="T14" fmla="*/ 29 w 150"/>
                                <a:gd name="T15" fmla="*/ 80 h 137"/>
                                <a:gd name="T16" fmla="*/ 14 w 150"/>
                                <a:gd name="T17" fmla="*/ 94 h 137"/>
                                <a:gd name="T18" fmla="*/ 0 w 150"/>
                                <a:gd name="T19" fmla="*/ 109 h 137"/>
                                <a:gd name="T20" fmla="*/ 32 w 150"/>
                                <a:gd name="T21" fmla="*/ 137 h 137"/>
                                <a:gd name="T22" fmla="*/ 44 w 150"/>
                                <a:gd name="T23" fmla="*/ 125 h 137"/>
                                <a:gd name="T24" fmla="*/ 59 w 150"/>
                                <a:gd name="T25" fmla="*/ 112 h 137"/>
                                <a:gd name="T26" fmla="*/ 73 w 150"/>
                                <a:gd name="T27" fmla="*/ 98 h 137"/>
                                <a:gd name="T28" fmla="*/ 88 w 150"/>
                                <a:gd name="T29" fmla="*/ 85 h 137"/>
                                <a:gd name="T30" fmla="*/ 102 w 150"/>
                                <a:gd name="T31" fmla="*/ 72 h 137"/>
                                <a:gd name="T32" fmla="*/ 118 w 150"/>
                                <a:gd name="T33" fmla="*/ 58 h 137"/>
                                <a:gd name="T34" fmla="*/ 134 w 150"/>
                                <a:gd name="T35" fmla="*/ 46 h 137"/>
                                <a:gd name="T36" fmla="*/ 150 w 150"/>
                                <a:gd name="T37" fmla="*/ 34 h 137"/>
                                <a:gd name="T38" fmla="*/ 150 w 150"/>
                                <a:gd name="T39" fmla="*/ 34 h 137"/>
                                <a:gd name="T40" fmla="*/ 124 w 150"/>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37">
                                  <a:moveTo>
                                    <a:pt x="124" y="0"/>
                                  </a:moveTo>
                                  <a:lnTo>
                                    <a:pt x="124" y="0"/>
                                  </a:lnTo>
                                  <a:lnTo>
                                    <a:pt x="108" y="11"/>
                                  </a:lnTo>
                                  <a:lnTo>
                                    <a:pt x="91" y="26"/>
                                  </a:lnTo>
                                  <a:lnTo>
                                    <a:pt x="75" y="38"/>
                                  </a:lnTo>
                                  <a:lnTo>
                                    <a:pt x="59" y="53"/>
                                  </a:lnTo>
                                  <a:lnTo>
                                    <a:pt x="43" y="66"/>
                                  </a:lnTo>
                                  <a:lnTo>
                                    <a:pt x="29" y="80"/>
                                  </a:lnTo>
                                  <a:lnTo>
                                    <a:pt x="14" y="94"/>
                                  </a:lnTo>
                                  <a:lnTo>
                                    <a:pt x="0" y="109"/>
                                  </a:lnTo>
                                  <a:lnTo>
                                    <a:pt x="32" y="137"/>
                                  </a:lnTo>
                                  <a:lnTo>
                                    <a:pt x="44" y="125"/>
                                  </a:lnTo>
                                  <a:lnTo>
                                    <a:pt x="59" y="112"/>
                                  </a:lnTo>
                                  <a:lnTo>
                                    <a:pt x="73" y="98"/>
                                  </a:lnTo>
                                  <a:lnTo>
                                    <a:pt x="88" y="85"/>
                                  </a:lnTo>
                                  <a:lnTo>
                                    <a:pt x="102" y="72"/>
                                  </a:lnTo>
                                  <a:lnTo>
                                    <a:pt x="118" y="58"/>
                                  </a:lnTo>
                                  <a:lnTo>
                                    <a:pt x="134" y="46"/>
                                  </a:lnTo>
                                  <a:lnTo>
                                    <a:pt x="150" y="34"/>
                                  </a:lnTo>
                                  <a:lnTo>
                                    <a:pt x="12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4362"/>
                          <wps:cNvSpPr>
                            <a:spLocks/>
                          </wps:cNvSpPr>
                          <wps:spPr bwMode="auto">
                            <a:xfrm>
                              <a:off x="4656" y="4257"/>
                              <a:ext cx="91" cy="67"/>
                            </a:xfrm>
                            <a:custGeom>
                              <a:avLst/>
                              <a:gdLst>
                                <a:gd name="T0" fmla="*/ 157 w 183"/>
                                <a:gd name="T1" fmla="*/ 0 h 135"/>
                                <a:gd name="T2" fmla="*/ 155 w 183"/>
                                <a:gd name="T3" fmla="*/ 2 h 135"/>
                                <a:gd name="T4" fmla="*/ 138 w 183"/>
                                <a:gd name="T5" fmla="*/ 15 h 135"/>
                                <a:gd name="T6" fmla="*/ 119 w 183"/>
                                <a:gd name="T7" fmla="*/ 28 h 135"/>
                                <a:gd name="T8" fmla="*/ 99 w 183"/>
                                <a:gd name="T9" fmla="*/ 39 h 135"/>
                                <a:gd name="T10" fmla="*/ 80 w 183"/>
                                <a:gd name="T11" fmla="*/ 52 h 135"/>
                                <a:gd name="T12" fmla="*/ 60 w 183"/>
                                <a:gd name="T13" fmla="*/ 63 h 135"/>
                                <a:gd name="T14" fmla="*/ 39 w 183"/>
                                <a:gd name="T15" fmla="*/ 76 h 135"/>
                                <a:gd name="T16" fmla="*/ 20 w 183"/>
                                <a:gd name="T17" fmla="*/ 87 h 135"/>
                                <a:gd name="T18" fmla="*/ 0 w 183"/>
                                <a:gd name="T19" fmla="*/ 101 h 135"/>
                                <a:gd name="T20" fmla="*/ 26 w 183"/>
                                <a:gd name="T21" fmla="*/ 135 h 135"/>
                                <a:gd name="T22" fmla="*/ 44 w 183"/>
                                <a:gd name="T23" fmla="*/ 123 h 135"/>
                                <a:gd name="T24" fmla="*/ 61 w 183"/>
                                <a:gd name="T25" fmla="*/ 112 h 135"/>
                                <a:gd name="T26" fmla="*/ 82 w 183"/>
                                <a:gd name="T27" fmla="*/ 99 h 135"/>
                                <a:gd name="T28" fmla="*/ 101 w 183"/>
                                <a:gd name="T29" fmla="*/ 88 h 135"/>
                                <a:gd name="T30" fmla="*/ 122 w 183"/>
                                <a:gd name="T31" fmla="*/ 76 h 135"/>
                                <a:gd name="T32" fmla="*/ 143 w 183"/>
                                <a:gd name="T33" fmla="*/ 63 h 135"/>
                                <a:gd name="T34" fmla="*/ 163 w 183"/>
                                <a:gd name="T35" fmla="*/ 50 h 135"/>
                                <a:gd name="T36" fmla="*/ 183 w 183"/>
                                <a:gd name="T37" fmla="*/ 36 h 135"/>
                                <a:gd name="T38" fmla="*/ 183 w 183"/>
                                <a:gd name="T39" fmla="*/ 36 h 135"/>
                                <a:gd name="T40" fmla="*/ 157 w 183"/>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3" h="135">
                                  <a:moveTo>
                                    <a:pt x="157" y="0"/>
                                  </a:moveTo>
                                  <a:lnTo>
                                    <a:pt x="155" y="2"/>
                                  </a:lnTo>
                                  <a:lnTo>
                                    <a:pt x="138" y="15"/>
                                  </a:lnTo>
                                  <a:lnTo>
                                    <a:pt x="119" y="28"/>
                                  </a:lnTo>
                                  <a:lnTo>
                                    <a:pt x="99" y="39"/>
                                  </a:lnTo>
                                  <a:lnTo>
                                    <a:pt x="80" y="52"/>
                                  </a:lnTo>
                                  <a:lnTo>
                                    <a:pt x="60" y="63"/>
                                  </a:lnTo>
                                  <a:lnTo>
                                    <a:pt x="39" y="76"/>
                                  </a:lnTo>
                                  <a:lnTo>
                                    <a:pt x="20" y="87"/>
                                  </a:lnTo>
                                  <a:lnTo>
                                    <a:pt x="0" y="101"/>
                                  </a:lnTo>
                                  <a:lnTo>
                                    <a:pt x="26" y="135"/>
                                  </a:lnTo>
                                  <a:lnTo>
                                    <a:pt x="44" y="123"/>
                                  </a:lnTo>
                                  <a:lnTo>
                                    <a:pt x="61" y="112"/>
                                  </a:lnTo>
                                  <a:lnTo>
                                    <a:pt x="82" y="99"/>
                                  </a:lnTo>
                                  <a:lnTo>
                                    <a:pt x="101" y="88"/>
                                  </a:lnTo>
                                  <a:lnTo>
                                    <a:pt x="122" y="76"/>
                                  </a:lnTo>
                                  <a:lnTo>
                                    <a:pt x="143" y="63"/>
                                  </a:lnTo>
                                  <a:lnTo>
                                    <a:pt x="163" y="50"/>
                                  </a:lnTo>
                                  <a:lnTo>
                                    <a:pt x="183" y="36"/>
                                  </a:lnTo>
                                  <a:lnTo>
                                    <a:pt x="15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4363"/>
                          <wps:cNvSpPr>
                            <a:spLocks/>
                          </wps:cNvSpPr>
                          <wps:spPr bwMode="auto">
                            <a:xfrm>
                              <a:off x="4734" y="4214"/>
                              <a:ext cx="54" cy="61"/>
                            </a:xfrm>
                            <a:custGeom>
                              <a:avLst/>
                              <a:gdLst>
                                <a:gd name="T0" fmla="*/ 72 w 109"/>
                                <a:gd name="T1" fmla="*/ 0 h 122"/>
                                <a:gd name="T2" fmla="*/ 72 w 109"/>
                                <a:gd name="T3" fmla="*/ 0 h 122"/>
                                <a:gd name="T4" fmla="*/ 64 w 109"/>
                                <a:gd name="T5" fmla="*/ 13 h 122"/>
                                <a:gd name="T6" fmla="*/ 56 w 109"/>
                                <a:gd name="T7" fmla="*/ 26 h 122"/>
                                <a:gd name="T8" fmla="*/ 46 w 109"/>
                                <a:gd name="T9" fmla="*/ 37 h 122"/>
                                <a:gd name="T10" fmla="*/ 37 w 109"/>
                                <a:gd name="T11" fmla="*/ 50 h 122"/>
                                <a:gd name="T12" fmla="*/ 27 w 109"/>
                                <a:gd name="T13" fmla="*/ 59 h 122"/>
                                <a:gd name="T14" fmla="*/ 18 w 109"/>
                                <a:gd name="T15" fmla="*/ 70 h 122"/>
                                <a:gd name="T16" fmla="*/ 10 w 109"/>
                                <a:gd name="T17" fmla="*/ 78 h 122"/>
                                <a:gd name="T18" fmla="*/ 0 w 109"/>
                                <a:gd name="T19" fmla="*/ 86 h 122"/>
                                <a:gd name="T20" fmla="*/ 26 w 109"/>
                                <a:gd name="T21" fmla="*/ 122 h 122"/>
                                <a:gd name="T22" fmla="*/ 37 w 109"/>
                                <a:gd name="T23" fmla="*/ 112 h 122"/>
                                <a:gd name="T24" fmla="*/ 50 w 109"/>
                                <a:gd name="T25" fmla="*/ 101 h 122"/>
                                <a:gd name="T26" fmla="*/ 59 w 109"/>
                                <a:gd name="T27" fmla="*/ 88 h 122"/>
                                <a:gd name="T28" fmla="*/ 70 w 109"/>
                                <a:gd name="T29" fmla="*/ 75 h 122"/>
                                <a:gd name="T30" fmla="*/ 80 w 109"/>
                                <a:gd name="T31" fmla="*/ 62 h 122"/>
                                <a:gd name="T32" fmla="*/ 90 w 109"/>
                                <a:gd name="T33" fmla="*/ 50 h 122"/>
                                <a:gd name="T34" fmla="*/ 99 w 109"/>
                                <a:gd name="T35" fmla="*/ 37 h 122"/>
                                <a:gd name="T36" fmla="*/ 109 w 109"/>
                                <a:gd name="T37" fmla="*/ 23 h 122"/>
                                <a:gd name="T38" fmla="*/ 109 w 109"/>
                                <a:gd name="T39" fmla="*/ 23 h 122"/>
                                <a:gd name="T40" fmla="*/ 72 w 109"/>
                                <a:gd name="T4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22">
                                  <a:moveTo>
                                    <a:pt x="72" y="0"/>
                                  </a:moveTo>
                                  <a:lnTo>
                                    <a:pt x="72" y="0"/>
                                  </a:lnTo>
                                  <a:lnTo>
                                    <a:pt x="64" y="13"/>
                                  </a:lnTo>
                                  <a:lnTo>
                                    <a:pt x="56" y="26"/>
                                  </a:lnTo>
                                  <a:lnTo>
                                    <a:pt x="46" y="37"/>
                                  </a:lnTo>
                                  <a:lnTo>
                                    <a:pt x="37" y="50"/>
                                  </a:lnTo>
                                  <a:lnTo>
                                    <a:pt x="27" y="59"/>
                                  </a:lnTo>
                                  <a:lnTo>
                                    <a:pt x="18" y="70"/>
                                  </a:lnTo>
                                  <a:lnTo>
                                    <a:pt x="10" y="78"/>
                                  </a:lnTo>
                                  <a:lnTo>
                                    <a:pt x="0" y="86"/>
                                  </a:lnTo>
                                  <a:lnTo>
                                    <a:pt x="26" y="122"/>
                                  </a:lnTo>
                                  <a:lnTo>
                                    <a:pt x="37" y="112"/>
                                  </a:lnTo>
                                  <a:lnTo>
                                    <a:pt x="50" y="101"/>
                                  </a:lnTo>
                                  <a:lnTo>
                                    <a:pt x="59" y="88"/>
                                  </a:lnTo>
                                  <a:lnTo>
                                    <a:pt x="70" y="75"/>
                                  </a:lnTo>
                                  <a:lnTo>
                                    <a:pt x="80" y="62"/>
                                  </a:lnTo>
                                  <a:lnTo>
                                    <a:pt x="90" y="50"/>
                                  </a:lnTo>
                                  <a:lnTo>
                                    <a:pt x="99" y="37"/>
                                  </a:lnTo>
                                  <a:lnTo>
                                    <a:pt x="109" y="23"/>
                                  </a:lnTo>
                                  <a:lnTo>
                                    <a:pt x="7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4364"/>
                          <wps:cNvSpPr>
                            <a:spLocks/>
                          </wps:cNvSpPr>
                          <wps:spPr bwMode="auto">
                            <a:xfrm>
                              <a:off x="4770" y="4120"/>
                              <a:ext cx="70" cy="105"/>
                            </a:xfrm>
                            <a:custGeom>
                              <a:avLst/>
                              <a:gdLst>
                                <a:gd name="T0" fmla="*/ 104 w 141"/>
                                <a:gd name="T1" fmla="*/ 0 h 211"/>
                                <a:gd name="T2" fmla="*/ 91 w 141"/>
                                <a:gd name="T3" fmla="*/ 24 h 211"/>
                                <a:gd name="T4" fmla="*/ 77 w 141"/>
                                <a:gd name="T5" fmla="*/ 48 h 211"/>
                                <a:gd name="T6" fmla="*/ 64 w 141"/>
                                <a:gd name="T7" fmla="*/ 73 h 211"/>
                                <a:gd name="T8" fmla="*/ 51 w 141"/>
                                <a:gd name="T9" fmla="*/ 97 h 211"/>
                                <a:gd name="T10" fmla="*/ 38 w 141"/>
                                <a:gd name="T11" fmla="*/ 121 h 211"/>
                                <a:gd name="T12" fmla="*/ 26 w 141"/>
                                <a:gd name="T13" fmla="*/ 143 h 211"/>
                                <a:gd name="T14" fmla="*/ 13 w 141"/>
                                <a:gd name="T15" fmla="*/ 166 h 211"/>
                                <a:gd name="T16" fmla="*/ 0 w 141"/>
                                <a:gd name="T17" fmla="*/ 188 h 211"/>
                                <a:gd name="T18" fmla="*/ 37 w 141"/>
                                <a:gd name="T19" fmla="*/ 211 h 211"/>
                                <a:gd name="T20" fmla="*/ 50 w 141"/>
                                <a:gd name="T21" fmla="*/ 188 h 211"/>
                                <a:gd name="T22" fmla="*/ 64 w 141"/>
                                <a:gd name="T23" fmla="*/ 164 h 211"/>
                                <a:gd name="T24" fmla="*/ 77 w 141"/>
                                <a:gd name="T25" fmla="*/ 140 h 211"/>
                                <a:gd name="T26" fmla="*/ 89 w 141"/>
                                <a:gd name="T27" fmla="*/ 116 h 211"/>
                                <a:gd name="T28" fmla="*/ 102 w 141"/>
                                <a:gd name="T29" fmla="*/ 92 h 211"/>
                                <a:gd name="T30" fmla="*/ 115 w 141"/>
                                <a:gd name="T31" fmla="*/ 68 h 211"/>
                                <a:gd name="T32" fmla="*/ 128 w 141"/>
                                <a:gd name="T33" fmla="*/ 44 h 211"/>
                                <a:gd name="T34" fmla="*/ 141 w 141"/>
                                <a:gd name="T35" fmla="*/ 20 h 211"/>
                                <a:gd name="T36" fmla="*/ 104 w 141"/>
                                <a:gd name="T3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1" h="211">
                                  <a:moveTo>
                                    <a:pt x="104" y="0"/>
                                  </a:moveTo>
                                  <a:lnTo>
                                    <a:pt x="91" y="24"/>
                                  </a:lnTo>
                                  <a:lnTo>
                                    <a:pt x="77" y="48"/>
                                  </a:lnTo>
                                  <a:lnTo>
                                    <a:pt x="64" y="73"/>
                                  </a:lnTo>
                                  <a:lnTo>
                                    <a:pt x="51" y="97"/>
                                  </a:lnTo>
                                  <a:lnTo>
                                    <a:pt x="38" y="121"/>
                                  </a:lnTo>
                                  <a:lnTo>
                                    <a:pt x="26" y="143"/>
                                  </a:lnTo>
                                  <a:lnTo>
                                    <a:pt x="13" y="166"/>
                                  </a:lnTo>
                                  <a:lnTo>
                                    <a:pt x="0" y="188"/>
                                  </a:lnTo>
                                  <a:lnTo>
                                    <a:pt x="37" y="211"/>
                                  </a:lnTo>
                                  <a:lnTo>
                                    <a:pt x="50" y="188"/>
                                  </a:lnTo>
                                  <a:lnTo>
                                    <a:pt x="64" y="164"/>
                                  </a:lnTo>
                                  <a:lnTo>
                                    <a:pt x="77" y="140"/>
                                  </a:lnTo>
                                  <a:lnTo>
                                    <a:pt x="89" y="116"/>
                                  </a:lnTo>
                                  <a:lnTo>
                                    <a:pt x="102" y="92"/>
                                  </a:lnTo>
                                  <a:lnTo>
                                    <a:pt x="115" y="68"/>
                                  </a:lnTo>
                                  <a:lnTo>
                                    <a:pt x="128" y="44"/>
                                  </a:lnTo>
                                  <a:lnTo>
                                    <a:pt x="141" y="20"/>
                                  </a:lnTo>
                                  <a:lnTo>
                                    <a:pt x="10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4365"/>
                          <wps:cNvSpPr>
                            <a:spLocks/>
                          </wps:cNvSpPr>
                          <wps:spPr bwMode="auto">
                            <a:xfrm>
                              <a:off x="2043" y="4626"/>
                              <a:ext cx="194" cy="29"/>
                            </a:xfrm>
                            <a:custGeom>
                              <a:avLst/>
                              <a:gdLst>
                                <a:gd name="T0" fmla="*/ 383 w 387"/>
                                <a:gd name="T1" fmla="*/ 0 h 58"/>
                                <a:gd name="T2" fmla="*/ 383 w 387"/>
                                <a:gd name="T3" fmla="*/ 0 h 58"/>
                                <a:gd name="T4" fmla="*/ 335 w 387"/>
                                <a:gd name="T5" fmla="*/ 4 h 58"/>
                                <a:gd name="T6" fmla="*/ 287 w 387"/>
                                <a:gd name="T7" fmla="*/ 5 h 58"/>
                                <a:gd name="T8" fmla="*/ 239 w 387"/>
                                <a:gd name="T9" fmla="*/ 7 h 58"/>
                                <a:gd name="T10" fmla="*/ 192 w 387"/>
                                <a:gd name="T11" fmla="*/ 8 h 58"/>
                                <a:gd name="T12" fmla="*/ 144 w 387"/>
                                <a:gd name="T13" fmla="*/ 10 h 58"/>
                                <a:gd name="T14" fmla="*/ 96 w 387"/>
                                <a:gd name="T15" fmla="*/ 12 h 58"/>
                                <a:gd name="T16" fmla="*/ 48 w 387"/>
                                <a:gd name="T17" fmla="*/ 13 h 58"/>
                                <a:gd name="T18" fmla="*/ 0 w 387"/>
                                <a:gd name="T19" fmla="*/ 15 h 58"/>
                                <a:gd name="T20" fmla="*/ 1 w 387"/>
                                <a:gd name="T21" fmla="*/ 58 h 58"/>
                                <a:gd name="T22" fmla="*/ 48 w 387"/>
                                <a:gd name="T23" fmla="*/ 56 h 58"/>
                                <a:gd name="T24" fmla="*/ 96 w 387"/>
                                <a:gd name="T25" fmla="*/ 55 h 58"/>
                                <a:gd name="T26" fmla="*/ 145 w 387"/>
                                <a:gd name="T27" fmla="*/ 53 h 58"/>
                                <a:gd name="T28" fmla="*/ 193 w 387"/>
                                <a:gd name="T29" fmla="*/ 52 h 58"/>
                                <a:gd name="T30" fmla="*/ 241 w 387"/>
                                <a:gd name="T31" fmla="*/ 50 h 58"/>
                                <a:gd name="T32" fmla="*/ 289 w 387"/>
                                <a:gd name="T33" fmla="*/ 48 h 58"/>
                                <a:gd name="T34" fmla="*/ 339 w 387"/>
                                <a:gd name="T35" fmla="*/ 45 h 58"/>
                                <a:gd name="T36" fmla="*/ 387 w 387"/>
                                <a:gd name="T37" fmla="*/ 42 h 58"/>
                                <a:gd name="T38" fmla="*/ 385 w 387"/>
                                <a:gd name="T39" fmla="*/ 42 h 58"/>
                                <a:gd name="T40" fmla="*/ 383 w 387"/>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7" h="58">
                                  <a:moveTo>
                                    <a:pt x="383" y="0"/>
                                  </a:moveTo>
                                  <a:lnTo>
                                    <a:pt x="383" y="0"/>
                                  </a:lnTo>
                                  <a:lnTo>
                                    <a:pt x="335" y="4"/>
                                  </a:lnTo>
                                  <a:lnTo>
                                    <a:pt x="287" y="5"/>
                                  </a:lnTo>
                                  <a:lnTo>
                                    <a:pt x="239" y="7"/>
                                  </a:lnTo>
                                  <a:lnTo>
                                    <a:pt x="192" y="8"/>
                                  </a:lnTo>
                                  <a:lnTo>
                                    <a:pt x="144" y="10"/>
                                  </a:lnTo>
                                  <a:lnTo>
                                    <a:pt x="96" y="12"/>
                                  </a:lnTo>
                                  <a:lnTo>
                                    <a:pt x="48" y="13"/>
                                  </a:lnTo>
                                  <a:lnTo>
                                    <a:pt x="0" y="15"/>
                                  </a:lnTo>
                                  <a:lnTo>
                                    <a:pt x="1" y="58"/>
                                  </a:lnTo>
                                  <a:lnTo>
                                    <a:pt x="48" y="56"/>
                                  </a:lnTo>
                                  <a:lnTo>
                                    <a:pt x="96" y="55"/>
                                  </a:lnTo>
                                  <a:lnTo>
                                    <a:pt x="145" y="53"/>
                                  </a:lnTo>
                                  <a:lnTo>
                                    <a:pt x="193" y="52"/>
                                  </a:lnTo>
                                  <a:lnTo>
                                    <a:pt x="241" y="50"/>
                                  </a:lnTo>
                                  <a:lnTo>
                                    <a:pt x="289" y="48"/>
                                  </a:lnTo>
                                  <a:lnTo>
                                    <a:pt x="339" y="45"/>
                                  </a:lnTo>
                                  <a:lnTo>
                                    <a:pt x="387" y="42"/>
                                  </a:lnTo>
                                  <a:lnTo>
                                    <a:pt x="385" y="42"/>
                                  </a:lnTo>
                                  <a:lnTo>
                                    <a:pt x="38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4366"/>
                          <wps:cNvSpPr>
                            <a:spLocks/>
                          </wps:cNvSpPr>
                          <wps:spPr bwMode="auto">
                            <a:xfrm>
                              <a:off x="2235" y="4609"/>
                              <a:ext cx="92" cy="38"/>
                            </a:xfrm>
                            <a:custGeom>
                              <a:avLst/>
                              <a:gdLst>
                                <a:gd name="T0" fmla="*/ 173 w 184"/>
                                <a:gd name="T1" fmla="*/ 0 h 75"/>
                                <a:gd name="T2" fmla="*/ 173 w 184"/>
                                <a:gd name="T3" fmla="*/ 0 h 75"/>
                                <a:gd name="T4" fmla="*/ 151 w 184"/>
                                <a:gd name="T5" fmla="*/ 6 h 75"/>
                                <a:gd name="T6" fmla="*/ 130 w 184"/>
                                <a:gd name="T7" fmla="*/ 11 h 75"/>
                                <a:gd name="T8" fmla="*/ 107 w 184"/>
                                <a:gd name="T9" fmla="*/ 17 h 75"/>
                                <a:gd name="T10" fmla="*/ 87 w 184"/>
                                <a:gd name="T11" fmla="*/ 22 h 75"/>
                                <a:gd name="T12" fmla="*/ 64 w 184"/>
                                <a:gd name="T13" fmla="*/ 25 h 75"/>
                                <a:gd name="T14" fmla="*/ 43 w 184"/>
                                <a:gd name="T15" fmla="*/ 29 h 75"/>
                                <a:gd name="T16" fmla="*/ 21 w 184"/>
                                <a:gd name="T17" fmla="*/ 32 h 75"/>
                                <a:gd name="T18" fmla="*/ 0 w 184"/>
                                <a:gd name="T19" fmla="*/ 33 h 75"/>
                                <a:gd name="T20" fmla="*/ 2 w 184"/>
                                <a:gd name="T21" fmla="*/ 75 h 75"/>
                                <a:gd name="T22" fmla="*/ 26 w 184"/>
                                <a:gd name="T23" fmla="*/ 75 h 75"/>
                                <a:gd name="T24" fmla="*/ 48 w 184"/>
                                <a:gd name="T25" fmla="*/ 72 h 75"/>
                                <a:gd name="T26" fmla="*/ 71 w 184"/>
                                <a:gd name="T27" fmla="*/ 69 h 75"/>
                                <a:gd name="T28" fmla="*/ 95 w 184"/>
                                <a:gd name="T29" fmla="*/ 64 h 75"/>
                                <a:gd name="T30" fmla="*/ 117 w 184"/>
                                <a:gd name="T31" fmla="*/ 59 h 75"/>
                                <a:gd name="T32" fmla="*/ 139 w 184"/>
                                <a:gd name="T33" fmla="*/ 53 h 75"/>
                                <a:gd name="T34" fmla="*/ 162 w 184"/>
                                <a:gd name="T35" fmla="*/ 48 h 75"/>
                                <a:gd name="T36" fmla="*/ 184 w 184"/>
                                <a:gd name="T37" fmla="*/ 41 h 75"/>
                                <a:gd name="T38" fmla="*/ 184 w 184"/>
                                <a:gd name="T39" fmla="*/ 41 h 75"/>
                                <a:gd name="T40" fmla="*/ 173 w 184"/>
                                <a:gd name="T4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75">
                                  <a:moveTo>
                                    <a:pt x="173" y="0"/>
                                  </a:moveTo>
                                  <a:lnTo>
                                    <a:pt x="173" y="0"/>
                                  </a:lnTo>
                                  <a:lnTo>
                                    <a:pt x="151" y="6"/>
                                  </a:lnTo>
                                  <a:lnTo>
                                    <a:pt x="130" y="11"/>
                                  </a:lnTo>
                                  <a:lnTo>
                                    <a:pt x="107" y="17"/>
                                  </a:lnTo>
                                  <a:lnTo>
                                    <a:pt x="87" y="22"/>
                                  </a:lnTo>
                                  <a:lnTo>
                                    <a:pt x="64" y="25"/>
                                  </a:lnTo>
                                  <a:lnTo>
                                    <a:pt x="43" y="29"/>
                                  </a:lnTo>
                                  <a:lnTo>
                                    <a:pt x="21" y="32"/>
                                  </a:lnTo>
                                  <a:lnTo>
                                    <a:pt x="0" y="33"/>
                                  </a:lnTo>
                                  <a:lnTo>
                                    <a:pt x="2" y="75"/>
                                  </a:lnTo>
                                  <a:lnTo>
                                    <a:pt x="26" y="75"/>
                                  </a:lnTo>
                                  <a:lnTo>
                                    <a:pt x="48" y="72"/>
                                  </a:lnTo>
                                  <a:lnTo>
                                    <a:pt x="71" y="69"/>
                                  </a:lnTo>
                                  <a:lnTo>
                                    <a:pt x="95" y="64"/>
                                  </a:lnTo>
                                  <a:lnTo>
                                    <a:pt x="117" y="59"/>
                                  </a:lnTo>
                                  <a:lnTo>
                                    <a:pt x="139" y="53"/>
                                  </a:lnTo>
                                  <a:lnTo>
                                    <a:pt x="162" y="48"/>
                                  </a:lnTo>
                                  <a:lnTo>
                                    <a:pt x="184" y="41"/>
                                  </a:lnTo>
                                  <a:lnTo>
                                    <a:pt x="17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4367"/>
                          <wps:cNvSpPr>
                            <a:spLocks/>
                          </wps:cNvSpPr>
                          <wps:spPr bwMode="auto">
                            <a:xfrm>
                              <a:off x="2321" y="4573"/>
                              <a:ext cx="105" cy="57"/>
                            </a:xfrm>
                            <a:custGeom>
                              <a:avLst/>
                              <a:gdLst>
                                <a:gd name="T0" fmla="*/ 201 w 209"/>
                                <a:gd name="T1" fmla="*/ 0 h 115"/>
                                <a:gd name="T2" fmla="*/ 201 w 209"/>
                                <a:gd name="T3" fmla="*/ 0 h 115"/>
                                <a:gd name="T4" fmla="*/ 173 w 209"/>
                                <a:gd name="T5" fmla="*/ 7 h 115"/>
                                <a:gd name="T6" fmla="*/ 147 w 209"/>
                                <a:gd name="T7" fmla="*/ 16 h 115"/>
                                <a:gd name="T8" fmla="*/ 120 w 209"/>
                                <a:gd name="T9" fmla="*/ 26 h 115"/>
                                <a:gd name="T10" fmla="*/ 96 w 209"/>
                                <a:gd name="T11" fmla="*/ 37 h 115"/>
                                <a:gd name="T12" fmla="*/ 70 w 209"/>
                                <a:gd name="T13" fmla="*/ 48 h 115"/>
                                <a:gd name="T14" fmla="*/ 46 w 209"/>
                                <a:gd name="T15" fmla="*/ 58 h 115"/>
                                <a:gd name="T16" fmla="*/ 24 w 209"/>
                                <a:gd name="T17" fmla="*/ 66 h 115"/>
                                <a:gd name="T18" fmla="*/ 0 w 209"/>
                                <a:gd name="T19" fmla="*/ 74 h 115"/>
                                <a:gd name="T20" fmla="*/ 11 w 209"/>
                                <a:gd name="T21" fmla="*/ 115 h 115"/>
                                <a:gd name="T22" fmla="*/ 37 w 209"/>
                                <a:gd name="T23" fmla="*/ 107 h 115"/>
                                <a:gd name="T24" fmla="*/ 62 w 209"/>
                                <a:gd name="T25" fmla="*/ 98 h 115"/>
                                <a:gd name="T26" fmla="*/ 88 w 209"/>
                                <a:gd name="T27" fmla="*/ 87 h 115"/>
                                <a:gd name="T28" fmla="*/ 112 w 209"/>
                                <a:gd name="T29" fmla="*/ 77 h 115"/>
                                <a:gd name="T30" fmla="*/ 136 w 209"/>
                                <a:gd name="T31" fmla="*/ 66 h 115"/>
                                <a:gd name="T32" fmla="*/ 161 w 209"/>
                                <a:gd name="T33" fmla="*/ 56 h 115"/>
                                <a:gd name="T34" fmla="*/ 185 w 209"/>
                                <a:gd name="T35" fmla="*/ 48 h 115"/>
                                <a:gd name="T36" fmla="*/ 209 w 209"/>
                                <a:gd name="T37" fmla="*/ 42 h 115"/>
                                <a:gd name="T38" fmla="*/ 209 w 209"/>
                                <a:gd name="T39" fmla="*/ 42 h 115"/>
                                <a:gd name="T40" fmla="*/ 201 w 209"/>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115">
                                  <a:moveTo>
                                    <a:pt x="201" y="0"/>
                                  </a:moveTo>
                                  <a:lnTo>
                                    <a:pt x="201" y="0"/>
                                  </a:lnTo>
                                  <a:lnTo>
                                    <a:pt x="173" y="7"/>
                                  </a:lnTo>
                                  <a:lnTo>
                                    <a:pt x="147" y="16"/>
                                  </a:lnTo>
                                  <a:lnTo>
                                    <a:pt x="120" y="26"/>
                                  </a:lnTo>
                                  <a:lnTo>
                                    <a:pt x="96" y="37"/>
                                  </a:lnTo>
                                  <a:lnTo>
                                    <a:pt x="70" y="48"/>
                                  </a:lnTo>
                                  <a:lnTo>
                                    <a:pt x="46" y="58"/>
                                  </a:lnTo>
                                  <a:lnTo>
                                    <a:pt x="24" y="66"/>
                                  </a:lnTo>
                                  <a:lnTo>
                                    <a:pt x="0" y="74"/>
                                  </a:lnTo>
                                  <a:lnTo>
                                    <a:pt x="11" y="115"/>
                                  </a:lnTo>
                                  <a:lnTo>
                                    <a:pt x="37" y="107"/>
                                  </a:lnTo>
                                  <a:lnTo>
                                    <a:pt x="62" y="98"/>
                                  </a:lnTo>
                                  <a:lnTo>
                                    <a:pt x="88" y="87"/>
                                  </a:lnTo>
                                  <a:lnTo>
                                    <a:pt x="112" y="77"/>
                                  </a:lnTo>
                                  <a:lnTo>
                                    <a:pt x="136" y="66"/>
                                  </a:lnTo>
                                  <a:lnTo>
                                    <a:pt x="161" y="56"/>
                                  </a:lnTo>
                                  <a:lnTo>
                                    <a:pt x="185" y="48"/>
                                  </a:lnTo>
                                  <a:lnTo>
                                    <a:pt x="209" y="42"/>
                                  </a:lnTo>
                                  <a:lnTo>
                                    <a:pt x="20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4368"/>
                          <wps:cNvSpPr>
                            <a:spLocks/>
                          </wps:cNvSpPr>
                          <wps:spPr bwMode="auto">
                            <a:xfrm>
                              <a:off x="2422" y="4566"/>
                              <a:ext cx="112" cy="27"/>
                            </a:xfrm>
                            <a:custGeom>
                              <a:avLst/>
                              <a:gdLst>
                                <a:gd name="T0" fmla="*/ 213 w 224"/>
                                <a:gd name="T1" fmla="*/ 0 h 56"/>
                                <a:gd name="T2" fmla="*/ 213 w 224"/>
                                <a:gd name="T3" fmla="*/ 0 h 56"/>
                                <a:gd name="T4" fmla="*/ 189 w 224"/>
                                <a:gd name="T5" fmla="*/ 5 h 56"/>
                                <a:gd name="T6" fmla="*/ 163 w 224"/>
                                <a:gd name="T7" fmla="*/ 6 h 56"/>
                                <a:gd name="T8" fmla="*/ 136 w 224"/>
                                <a:gd name="T9" fmla="*/ 8 h 56"/>
                                <a:gd name="T10" fmla="*/ 111 w 224"/>
                                <a:gd name="T11" fmla="*/ 8 h 56"/>
                                <a:gd name="T12" fmla="*/ 83 w 224"/>
                                <a:gd name="T13" fmla="*/ 8 h 56"/>
                                <a:gd name="T14" fmla="*/ 56 w 224"/>
                                <a:gd name="T15" fmla="*/ 10 h 56"/>
                                <a:gd name="T16" fmla="*/ 27 w 224"/>
                                <a:gd name="T17" fmla="*/ 11 h 56"/>
                                <a:gd name="T18" fmla="*/ 0 w 224"/>
                                <a:gd name="T19" fmla="*/ 14 h 56"/>
                                <a:gd name="T20" fmla="*/ 8 w 224"/>
                                <a:gd name="T21" fmla="*/ 56 h 56"/>
                                <a:gd name="T22" fmla="*/ 32 w 224"/>
                                <a:gd name="T23" fmla="*/ 53 h 56"/>
                                <a:gd name="T24" fmla="*/ 58 w 224"/>
                                <a:gd name="T25" fmla="*/ 51 h 56"/>
                                <a:gd name="T26" fmla="*/ 83 w 224"/>
                                <a:gd name="T27" fmla="*/ 51 h 56"/>
                                <a:gd name="T28" fmla="*/ 111 w 224"/>
                                <a:gd name="T29" fmla="*/ 51 h 56"/>
                                <a:gd name="T30" fmla="*/ 138 w 224"/>
                                <a:gd name="T31" fmla="*/ 51 h 56"/>
                                <a:gd name="T32" fmla="*/ 167 w 224"/>
                                <a:gd name="T33" fmla="*/ 50 h 56"/>
                                <a:gd name="T34" fmla="*/ 195 w 224"/>
                                <a:gd name="T35" fmla="*/ 46 h 56"/>
                                <a:gd name="T36" fmla="*/ 222 w 224"/>
                                <a:gd name="T37" fmla="*/ 42 h 56"/>
                                <a:gd name="T38" fmla="*/ 224 w 224"/>
                                <a:gd name="T39" fmla="*/ 42 h 56"/>
                                <a:gd name="T40" fmla="*/ 213 w 224"/>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56">
                                  <a:moveTo>
                                    <a:pt x="213" y="0"/>
                                  </a:moveTo>
                                  <a:lnTo>
                                    <a:pt x="213" y="0"/>
                                  </a:lnTo>
                                  <a:lnTo>
                                    <a:pt x="189" y="5"/>
                                  </a:lnTo>
                                  <a:lnTo>
                                    <a:pt x="163" y="6"/>
                                  </a:lnTo>
                                  <a:lnTo>
                                    <a:pt x="136" y="8"/>
                                  </a:lnTo>
                                  <a:lnTo>
                                    <a:pt x="111" y="8"/>
                                  </a:lnTo>
                                  <a:lnTo>
                                    <a:pt x="83" y="8"/>
                                  </a:lnTo>
                                  <a:lnTo>
                                    <a:pt x="56" y="10"/>
                                  </a:lnTo>
                                  <a:lnTo>
                                    <a:pt x="27" y="11"/>
                                  </a:lnTo>
                                  <a:lnTo>
                                    <a:pt x="0" y="14"/>
                                  </a:lnTo>
                                  <a:lnTo>
                                    <a:pt x="8" y="56"/>
                                  </a:lnTo>
                                  <a:lnTo>
                                    <a:pt x="32" y="53"/>
                                  </a:lnTo>
                                  <a:lnTo>
                                    <a:pt x="58" y="51"/>
                                  </a:lnTo>
                                  <a:lnTo>
                                    <a:pt x="83" y="51"/>
                                  </a:lnTo>
                                  <a:lnTo>
                                    <a:pt x="111" y="51"/>
                                  </a:lnTo>
                                  <a:lnTo>
                                    <a:pt x="138" y="51"/>
                                  </a:lnTo>
                                  <a:lnTo>
                                    <a:pt x="167" y="50"/>
                                  </a:lnTo>
                                  <a:lnTo>
                                    <a:pt x="195" y="46"/>
                                  </a:lnTo>
                                  <a:lnTo>
                                    <a:pt x="222" y="42"/>
                                  </a:lnTo>
                                  <a:lnTo>
                                    <a:pt x="224" y="42"/>
                                  </a:lnTo>
                                  <a:lnTo>
                                    <a:pt x="21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4369"/>
                          <wps:cNvSpPr>
                            <a:spLocks/>
                          </wps:cNvSpPr>
                          <wps:spPr bwMode="auto">
                            <a:xfrm>
                              <a:off x="2528" y="4533"/>
                              <a:ext cx="67" cy="53"/>
                            </a:xfrm>
                            <a:custGeom>
                              <a:avLst/>
                              <a:gdLst>
                                <a:gd name="T0" fmla="*/ 102 w 133"/>
                                <a:gd name="T1" fmla="*/ 0 h 107"/>
                                <a:gd name="T2" fmla="*/ 102 w 133"/>
                                <a:gd name="T3" fmla="*/ 0 h 107"/>
                                <a:gd name="T4" fmla="*/ 91 w 133"/>
                                <a:gd name="T5" fmla="*/ 11 h 107"/>
                                <a:gd name="T6" fmla="*/ 78 w 133"/>
                                <a:gd name="T7" fmla="*/ 22 h 107"/>
                                <a:gd name="T8" fmla="*/ 65 w 133"/>
                                <a:gd name="T9" fmla="*/ 32 h 107"/>
                                <a:gd name="T10" fmla="*/ 53 w 133"/>
                                <a:gd name="T11" fmla="*/ 41 h 107"/>
                                <a:gd name="T12" fmla="*/ 38 w 133"/>
                                <a:gd name="T13" fmla="*/ 49 h 107"/>
                                <a:gd name="T14" fmla="*/ 25 w 133"/>
                                <a:gd name="T15" fmla="*/ 55 h 107"/>
                                <a:gd name="T16" fmla="*/ 13 w 133"/>
                                <a:gd name="T17" fmla="*/ 62 h 107"/>
                                <a:gd name="T18" fmla="*/ 0 w 133"/>
                                <a:gd name="T19" fmla="*/ 65 h 107"/>
                                <a:gd name="T20" fmla="*/ 11 w 133"/>
                                <a:gd name="T21" fmla="*/ 107 h 107"/>
                                <a:gd name="T22" fmla="*/ 27 w 133"/>
                                <a:gd name="T23" fmla="*/ 102 h 107"/>
                                <a:gd name="T24" fmla="*/ 43 w 133"/>
                                <a:gd name="T25" fmla="*/ 94 h 107"/>
                                <a:gd name="T26" fmla="*/ 61 w 133"/>
                                <a:gd name="T27" fmla="*/ 86 h 107"/>
                                <a:gd name="T28" fmla="*/ 75 w 133"/>
                                <a:gd name="T29" fmla="*/ 76 h 107"/>
                                <a:gd name="T30" fmla="*/ 91 w 133"/>
                                <a:gd name="T31" fmla="*/ 67 h 107"/>
                                <a:gd name="T32" fmla="*/ 105 w 133"/>
                                <a:gd name="T33" fmla="*/ 55 h 107"/>
                                <a:gd name="T34" fmla="*/ 120 w 133"/>
                                <a:gd name="T35" fmla="*/ 43 h 107"/>
                                <a:gd name="T36" fmla="*/ 133 w 133"/>
                                <a:gd name="T37" fmla="*/ 30 h 107"/>
                                <a:gd name="T38" fmla="*/ 133 w 133"/>
                                <a:gd name="T39" fmla="*/ 30 h 107"/>
                                <a:gd name="T40" fmla="*/ 102 w 133"/>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07">
                                  <a:moveTo>
                                    <a:pt x="102" y="0"/>
                                  </a:moveTo>
                                  <a:lnTo>
                                    <a:pt x="102" y="0"/>
                                  </a:lnTo>
                                  <a:lnTo>
                                    <a:pt x="91" y="11"/>
                                  </a:lnTo>
                                  <a:lnTo>
                                    <a:pt x="78" y="22"/>
                                  </a:lnTo>
                                  <a:lnTo>
                                    <a:pt x="65" y="32"/>
                                  </a:lnTo>
                                  <a:lnTo>
                                    <a:pt x="53" y="41"/>
                                  </a:lnTo>
                                  <a:lnTo>
                                    <a:pt x="38" y="49"/>
                                  </a:lnTo>
                                  <a:lnTo>
                                    <a:pt x="25" y="55"/>
                                  </a:lnTo>
                                  <a:lnTo>
                                    <a:pt x="13" y="62"/>
                                  </a:lnTo>
                                  <a:lnTo>
                                    <a:pt x="0" y="65"/>
                                  </a:lnTo>
                                  <a:lnTo>
                                    <a:pt x="11" y="107"/>
                                  </a:lnTo>
                                  <a:lnTo>
                                    <a:pt x="27" y="102"/>
                                  </a:lnTo>
                                  <a:lnTo>
                                    <a:pt x="43" y="94"/>
                                  </a:lnTo>
                                  <a:lnTo>
                                    <a:pt x="61" y="86"/>
                                  </a:lnTo>
                                  <a:lnTo>
                                    <a:pt x="75" y="76"/>
                                  </a:lnTo>
                                  <a:lnTo>
                                    <a:pt x="91" y="67"/>
                                  </a:lnTo>
                                  <a:lnTo>
                                    <a:pt x="105" y="55"/>
                                  </a:lnTo>
                                  <a:lnTo>
                                    <a:pt x="120" y="43"/>
                                  </a:lnTo>
                                  <a:lnTo>
                                    <a:pt x="133" y="30"/>
                                  </a:lnTo>
                                  <a:lnTo>
                                    <a:pt x="10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4370"/>
                          <wps:cNvSpPr>
                            <a:spLocks/>
                          </wps:cNvSpPr>
                          <wps:spPr bwMode="auto">
                            <a:xfrm>
                              <a:off x="2580" y="4475"/>
                              <a:ext cx="60" cy="73"/>
                            </a:xfrm>
                            <a:custGeom>
                              <a:avLst/>
                              <a:gdLst>
                                <a:gd name="T0" fmla="*/ 80 w 120"/>
                                <a:gd name="T1" fmla="*/ 0 h 145"/>
                                <a:gd name="T2" fmla="*/ 80 w 120"/>
                                <a:gd name="T3" fmla="*/ 0 h 145"/>
                                <a:gd name="T4" fmla="*/ 74 w 120"/>
                                <a:gd name="T5" fmla="*/ 16 h 145"/>
                                <a:gd name="T6" fmla="*/ 64 w 120"/>
                                <a:gd name="T7" fmla="*/ 31 h 145"/>
                                <a:gd name="T8" fmla="*/ 54 w 120"/>
                                <a:gd name="T9" fmla="*/ 46 h 145"/>
                                <a:gd name="T10" fmla="*/ 45 w 120"/>
                                <a:gd name="T11" fmla="*/ 62 h 145"/>
                                <a:gd name="T12" fmla="*/ 34 w 120"/>
                                <a:gd name="T13" fmla="*/ 76 h 145"/>
                                <a:gd name="T14" fmla="*/ 23 w 120"/>
                                <a:gd name="T15" fmla="*/ 91 h 145"/>
                                <a:gd name="T16" fmla="*/ 11 w 120"/>
                                <a:gd name="T17" fmla="*/ 103 h 145"/>
                                <a:gd name="T18" fmla="*/ 0 w 120"/>
                                <a:gd name="T19" fmla="*/ 115 h 145"/>
                                <a:gd name="T20" fmla="*/ 31 w 120"/>
                                <a:gd name="T21" fmla="*/ 145 h 145"/>
                                <a:gd name="T22" fmla="*/ 43 w 120"/>
                                <a:gd name="T23" fmla="*/ 132 h 145"/>
                                <a:gd name="T24" fmla="*/ 56 w 120"/>
                                <a:gd name="T25" fmla="*/ 118 h 145"/>
                                <a:gd name="T26" fmla="*/ 67 w 120"/>
                                <a:gd name="T27" fmla="*/ 103 h 145"/>
                                <a:gd name="T28" fmla="*/ 80 w 120"/>
                                <a:gd name="T29" fmla="*/ 86 h 145"/>
                                <a:gd name="T30" fmla="*/ 91 w 120"/>
                                <a:gd name="T31" fmla="*/ 70 h 145"/>
                                <a:gd name="T32" fmla="*/ 102 w 120"/>
                                <a:gd name="T33" fmla="*/ 52 h 145"/>
                                <a:gd name="T34" fmla="*/ 112 w 120"/>
                                <a:gd name="T35" fmla="*/ 35 h 145"/>
                                <a:gd name="T36" fmla="*/ 120 w 120"/>
                                <a:gd name="T37" fmla="*/ 17 h 145"/>
                                <a:gd name="T38" fmla="*/ 120 w 120"/>
                                <a:gd name="T39" fmla="*/ 19 h 145"/>
                                <a:gd name="T40" fmla="*/ 80 w 120"/>
                                <a:gd name="T4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45">
                                  <a:moveTo>
                                    <a:pt x="80" y="0"/>
                                  </a:moveTo>
                                  <a:lnTo>
                                    <a:pt x="80" y="0"/>
                                  </a:lnTo>
                                  <a:lnTo>
                                    <a:pt x="74" y="16"/>
                                  </a:lnTo>
                                  <a:lnTo>
                                    <a:pt x="64" y="31"/>
                                  </a:lnTo>
                                  <a:lnTo>
                                    <a:pt x="54" y="46"/>
                                  </a:lnTo>
                                  <a:lnTo>
                                    <a:pt x="45" y="62"/>
                                  </a:lnTo>
                                  <a:lnTo>
                                    <a:pt x="34" y="76"/>
                                  </a:lnTo>
                                  <a:lnTo>
                                    <a:pt x="23" y="91"/>
                                  </a:lnTo>
                                  <a:lnTo>
                                    <a:pt x="11" y="103"/>
                                  </a:lnTo>
                                  <a:lnTo>
                                    <a:pt x="0" y="115"/>
                                  </a:lnTo>
                                  <a:lnTo>
                                    <a:pt x="31" y="145"/>
                                  </a:lnTo>
                                  <a:lnTo>
                                    <a:pt x="43" y="132"/>
                                  </a:lnTo>
                                  <a:lnTo>
                                    <a:pt x="56" y="118"/>
                                  </a:lnTo>
                                  <a:lnTo>
                                    <a:pt x="67" y="103"/>
                                  </a:lnTo>
                                  <a:lnTo>
                                    <a:pt x="80" y="86"/>
                                  </a:lnTo>
                                  <a:lnTo>
                                    <a:pt x="91" y="70"/>
                                  </a:lnTo>
                                  <a:lnTo>
                                    <a:pt x="102" y="52"/>
                                  </a:lnTo>
                                  <a:lnTo>
                                    <a:pt x="112" y="35"/>
                                  </a:lnTo>
                                  <a:lnTo>
                                    <a:pt x="120" y="17"/>
                                  </a:lnTo>
                                  <a:lnTo>
                                    <a:pt x="120" y="19"/>
                                  </a:lnTo>
                                  <a:lnTo>
                                    <a:pt x="8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4371"/>
                          <wps:cNvSpPr>
                            <a:spLocks/>
                          </wps:cNvSpPr>
                          <wps:spPr bwMode="auto">
                            <a:xfrm>
                              <a:off x="2620" y="4269"/>
                              <a:ext cx="106" cy="216"/>
                            </a:xfrm>
                            <a:custGeom>
                              <a:avLst/>
                              <a:gdLst>
                                <a:gd name="T0" fmla="*/ 173 w 213"/>
                                <a:gd name="T1" fmla="*/ 0 h 432"/>
                                <a:gd name="T2" fmla="*/ 173 w 213"/>
                                <a:gd name="T3" fmla="*/ 0 h 432"/>
                                <a:gd name="T4" fmla="*/ 152 w 213"/>
                                <a:gd name="T5" fmla="*/ 53 h 432"/>
                                <a:gd name="T6" fmla="*/ 131 w 213"/>
                                <a:gd name="T7" fmla="*/ 106 h 432"/>
                                <a:gd name="T8" fmla="*/ 110 w 213"/>
                                <a:gd name="T9" fmla="*/ 157 h 432"/>
                                <a:gd name="T10" fmla="*/ 90 w 213"/>
                                <a:gd name="T11" fmla="*/ 210 h 432"/>
                                <a:gd name="T12" fmla="*/ 67 w 213"/>
                                <a:gd name="T13" fmla="*/ 262 h 432"/>
                                <a:gd name="T14" fmla="*/ 46 w 213"/>
                                <a:gd name="T15" fmla="*/ 313 h 432"/>
                                <a:gd name="T16" fmla="*/ 24 w 213"/>
                                <a:gd name="T17" fmla="*/ 363 h 432"/>
                                <a:gd name="T18" fmla="*/ 0 w 213"/>
                                <a:gd name="T19" fmla="*/ 413 h 432"/>
                                <a:gd name="T20" fmla="*/ 40 w 213"/>
                                <a:gd name="T21" fmla="*/ 432 h 432"/>
                                <a:gd name="T22" fmla="*/ 62 w 213"/>
                                <a:gd name="T23" fmla="*/ 381 h 432"/>
                                <a:gd name="T24" fmla="*/ 86 w 213"/>
                                <a:gd name="T25" fmla="*/ 329 h 432"/>
                                <a:gd name="T26" fmla="*/ 107 w 213"/>
                                <a:gd name="T27" fmla="*/ 278 h 432"/>
                                <a:gd name="T28" fmla="*/ 130 w 213"/>
                                <a:gd name="T29" fmla="*/ 226 h 432"/>
                                <a:gd name="T30" fmla="*/ 150 w 213"/>
                                <a:gd name="T31" fmla="*/ 173 h 432"/>
                                <a:gd name="T32" fmla="*/ 171 w 213"/>
                                <a:gd name="T33" fmla="*/ 122 h 432"/>
                                <a:gd name="T34" fmla="*/ 192 w 213"/>
                                <a:gd name="T35" fmla="*/ 69 h 432"/>
                                <a:gd name="T36" fmla="*/ 213 w 213"/>
                                <a:gd name="T37" fmla="*/ 16 h 432"/>
                                <a:gd name="T38" fmla="*/ 213 w 213"/>
                                <a:gd name="T39" fmla="*/ 16 h 432"/>
                                <a:gd name="T40" fmla="*/ 173 w 213"/>
                                <a:gd name="T4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432">
                                  <a:moveTo>
                                    <a:pt x="173" y="0"/>
                                  </a:moveTo>
                                  <a:lnTo>
                                    <a:pt x="173" y="0"/>
                                  </a:lnTo>
                                  <a:lnTo>
                                    <a:pt x="152" y="53"/>
                                  </a:lnTo>
                                  <a:lnTo>
                                    <a:pt x="131" y="106"/>
                                  </a:lnTo>
                                  <a:lnTo>
                                    <a:pt x="110" y="157"/>
                                  </a:lnTo>
                                  <a:lnTo>
                                    <a:pt x="90" y="210"/>
                                  </a:lnTo>
                                  <a:lnTo>
                                    <a:pt x="67" y="262"/>
                                  </a:lnTo>
                                  <a:lnTo>
                                    <a:pt x="46" y="313"/>
                                  </a:lnTo>
                                  <a:lnTo>
                                    <a:pt x="24" y="363"/>
                                  </a:lnTo>
                                  <a:lnTo>
                                    <a:pt x="0" y="413"/>
                                  </a:lnTo>
                                  <a:lnTo>
                                    <a:pt x="40" y="432"/>
                                  </a:lnTo>
                                  <a:lnTo>
                                    <a:pt x="62" y="381"/>
                                  </a:lnTo>
                                  <a:lnTo>
                                    <a:pt x="86" y="329"/>
                                  </a:lnTo>
                                  <a:lnTo>
                                    <a:pt x="107" y="278"/>
                                  </a:lnTo>
                                  <a:lnTo>
                                    <a:pt x="130" y="226"/>
                                  </a:lnTo>
                                  <a:lnTo>
                                    <a:pt x="150" y="173"/>
                                  </a:lnTo>
                                  <a:lnTo>
                                    <a:pt x="171" y="122"/>
                                  </a:lnTo>
                                  <a:lnTo>
                                    <a:pt x="192" y="69"/>
                                  </a:lnTo>
                                  <a:lnTo>
                                    <a:pt x="213" y="16"/>
                                  </a:lnTo>
                                  <a:lnTo>
                                    <a:pt x="17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4372"/>
                          <wps:cNvSpPr>
                            <a:spLocks/>
                          </wps:cNvSpPr>
                          <wps:spPr bwMode="auto">
                            <a:xfrm>
                              <a:off x="2706" y="4176"/>
                              <a:ext cx="57" cy="101"/>
                            </a:xfrm>
                            <a:custGeom>
                              <a:avLst/>
                              <a:gdLst>
                                <a:gd name="T0" fmla="*/ 75 w 115"/>
                                <a:gd name="T1" fmla="*/ 0 h 203"/>
                                <a:gd name="T2" fmla="*/ 65 w 115"/>
                                <a:gd name="T3" fmla="*/ 24 h 203"/>
                                <a:gd name="T4" fmla="*/ 56 w 115"/>
                                <a:gd name="T5" fmla="*/ 48 h 203"/>
                                <a:gd name="T6" fmla="*/ 46 w 115"/>
                                <a:gd name="T7" fmla="*/ 72 h 203"/>
                                <a:gd name="T8" fmla="*/ 36 w 115"/>
                                <a:gd name="T9" fmla="*/ 96 h 203"/>
                                <a:gd name="T10" fmla="*/ 27 w 115"/>
                                <a:gd name="T11" fmla="*/ 120 h 203"/>
                                <a:gd name="T12" fmla="*/ 19 w 115"/>
                                <a:gd name="T13" fmla="*/ 143 h 203"/>
                                <a:gd name="T14" fmla="*/ 9 w 115"/>
                                <a:gd name="T15" fmla="*/ 165 h 203"/>
                                <a:gd name="T16" fmla="*/ 0 w 115"/>
                                <a:gd name="T17" fmla="*/ 187 h 203"/>
                                <a:gd name="T18" fmla="*/ 40 w 115"/>
                                <a:gd name="T19" fmla="*/ 203 h 203"/>
                                <a:gd name="T20" fmla="*/ 49 w 115"/>
                                <a:gd name="T21" fmla="*/ 181 h 203"/>
                                <a:gd name="T22" fmla="*/ 57 w 115"/>
                                <a:gd name="T23" fmla="*/ 159 h 203"/>
                                <a:gd name="T24" fmla="*/ 67 w 115"/>
                                <a:gd name="T25" fmla="*/ 135 h 203"/>
                                <a:gd name="T26" fmla="*/ 76 w 115"/>
                                <a:gd name="T27" fmla="*/ 112 h 203"/>
                                <a:gd name="T28" fmla="*/ 86 w 115"/>
                                <a:gd name="T29" fmla="*/ 88 h 203"/>
                                <a:gd name="T30" fmla="*/ 96 w 115"/>
                                <a:gd name="T31" fmla="*/ 64 h 203"/>
                                <a:gd name="T32" fmla="*/ 105 w 115"/>
                                <a:gd name="T33" fmla="*/ 40 h 203"/>
                                <a:gd name="T34" fmla="*/ 115 w 115"/>
                                <a:gd name="T35" fmla="*/ 16 h 203"/>
                                <a:gd name="T36" fmla="*/ 75 w 115"/>
                                <a:gd name="T3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5" h="203">
                                  <a:moveTo>
                                    <a:pt x="75" y="0"/>
                                  </a:moveTo>
                                  <a:lnTo>
                                    <a:pt x="65" y="24"/>
                                  </a:lnTo>
                                  <a:lnTo>
                                    <a:pt x="56" y="48"/>
                                  </a:lnTo>
                                  <a:lnTo>
                                    <a:pt x="46" y="72"/>
                                  </a:lnTo>
                                  <a:lnTo>
                                    <a:pt x="36" y="96"/>
                                  </a:lnTo>
                                  <a:lnTo>
                                    <a:pt x="27" y="120"/>
                                  </a:lnTo>
                                  <a:lnTo>
                                    <a:pt x="19" y="143"/>
                                  </a:lnTo>
                                  <a:lnTo>
                                    <a:pt x="9" y="165"/>
                                  </a:lnTo>
                                  <a:lnTo>
                                    <a:pt x="0" y="187"/>
                                  </a:lnTo>
                                  <a:lnTo>
                                    <a:pt x="40" y="203"/>
                                  </a:lnTo>
                                  <a:lnTo>
                                    <a:pt x="49" y="181"/>
                                  </a:lnTo>
                                  <a:lnTo>
                                    <a:pt x="57" y="159"/>
                                  </a:lnTo>
                                  <a:lnTo>
                                    <a:pt x="67" y="135"/>
                                  </a:lnTo>
                                  <a:lnTo>
                                    <a:pt x="76" y="112"/>
                                  </a:lnTo>
                                  <a:lnTo>
                                    <a:pt x="86" y="88"/>
                                  </a:lnTo>
                                  <a:lnTo>
                                    <a:pt x="96" y="64"/>
                                  </a:lnTo>
                                  <a:lnTo>
                                    <a:pt x="105" y="40"/>
                                  </a:lnTo>
                                  <a:lnTo>
                                    <a:pt x="115" y="16"/>
                                  </a:lnTo>
                                  <a:lnTo>
                                    <a:pt x="7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4373"/>
                          <wps:cNvSpPr>
                            <a:spLocks/>
                          </wps:cNvSpPr>
                          <wps:spPr bwMode="auto">
                            <a:xfrm>
                              <a:off x="2275" y="4080"/>
                              <a:ext cx="35" cy="110"/>
                            </a:xfrm>
                            <a:custGeom>
                              <a:avLst/>
                              <a:gdLst>
                                <a:gd name="T0" fmla="*/ 71 w 71"/>
                                <a:gd name="T1" fmla="*/ 209 h 220"/>
                                <a:gd name="T2" fmla="*/ 71 w 71"/>
                                <a:gd name="T3" fmla="*/ 207 h 220"/>
                                <a:gd name="T4" fmla="*/ 64 w 71"/>
                                <a:gd name="T5" fmla="*/ 184 h 220"/>
                                <a:gd name="T6" fmla="*/ 59 w 71"/>
                                <a:gd name="T7" fmla="*/ 158 h 220"/>
                                <a:gd name="T8" fmla="*/ 56 w 71"/>
                                <a:gd name="T9" fmla="*/ 132 h 220"/>
                                <a:gd name="T10" fmla="*/ 53 w 71"/>
                                <a:gd name="T11" fmla="*/ 107 h 220"/>
                                <a:gd name="T12" fmla="*/ 51 w 71"/>
                                <a:gd name="T13" fmla="*/ 81 h 220"/>
                                <a:gd name="T14" fmla="*/ 48 w 71"/>
                                <a:gd name="T15" fmla="*/ 54 h 220"/>
                                <a:gd name="T16" fmla="*/ 45 w 71"/>
                                <a:gd name="T17" fmla="*/ 27 h 220"/>
                                <a:gd name="T18" fmla="*/ 42 w 71"/>
                                <a:gd name="T19" fmla="*/ 0 h 220"/>
                                <a:gd name="T20" fmla="*/ 0 w 71"/>
                                <a:gd name="T21" fmla="*/ 6 h 220"/>
                                <a:gd name="T22" fmla="*/ 3 w 71"/>
                                <a:gd name="T23" fmla="*/ 32 h 220"/>
                                <a:gd name="T24" fmla="*/ 5 w 71"/>
                                <a:gd name="T25" fmla="*/ 57 h 220"/>
                                <a:gd name="T26" fmla="*/ 8 w 71"/>
                                <a:gd name="T27" fmla="*/ 84 h 220"/>
                                <a:gd name="T28" fmla="*/ 10 w 71"/>
                                <a:gd name="T29" fmla="*/ 112 h 220"/>
                                <a:gd name="T30" fmla="*/ 13 w 71"/>
                                <a:gd name="T31" fmla="*/ 139 h 220"/>
                                <a:gd name="T32" fmla="*/ 18 w 71"/>
                                <a:gd name="T33" fmla="*/ 166 h 220"/>
                                <a:gd name="T34" fmla="*/ 23 w 71"/>
                                <a:gd name="T35" fmla="*/ 193 h 220"/>
                                <a:gd name="T36" fmla="*/ 29 w 71"/>
                                <a:gd name="T37" fmla="*/ 220 h 220"/>
                                <a:gd name="T38" fmla="*/ 29 w 71"/>
                                <a:gd name="T39" fmla="*/ 220 h 220"/>
                                <a:gd name="T40" fmla="*/ 71 w 71"/>
                                <a:gd name="T41" fmla="*/ 2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220">
                                  <a:moveTo>
                                    <a:pt x="71" y="209"/>
                                  </a:moveTo>
                                  <a:lnTo>
                                    <a:pt x="71" y="207"/>
                                  </a:lnTo>
                                  <a:lnTo>
                                    <a:pt x="64" y="184"/>
                                  </a:lnTo>
                                  <a:lnTo>
                                    <a:pt x="59" y="158"/>
                                  </a:lnTo>
                                  <a:lnTo>
                                    <a:pt x="56" y="132"/>
                                  </a:lnTo>
                                  <a:lnTo>
                                    <a:pt x="53" y="107"/>
                                  </a:lnTo>
                                  <a:lnTo>
                                    <a:pt x="51" y="81"/>
                                  </a:lnTo>
                                  <a:lnTo>
                                    <a:pt x="48" y="54"/>
                                  </a:lnTo>
                                  <a:lnTo>
                                    <a:pt x="45" y="27"/>
                                  </a:lnTo>
                                  <a:lnTo>
                                    <a:pt x="42" y="0"/>
                                  </a:lnTo>
                                  <a:lnTo>
                                    <a:pt x="0" y="6"/>
                                  </a:lnTo>
                                  <a:lnTo>
                                    <a:pt x="3" y="32"/>
                                  </a:lnTo>
                                  <a:lnTo>
                                    <a:pt x="5" y="57"/>
                                  </a:lnTo>
                                  <a:lnTo>
                                    <a:pt x="8" y="84"/>
                                  </a:lnTo>
                                  <a:lnTo>
                                    <a:pt x="10" y="112"/>
                                  </a:lnTo>
                                  <a:lnTo>
                                    <a:pt x="13" y="139"/>
                                  </a:lnTo>
                                  <a:lnTo>
                                    <a:pt x="18" y="166"/>
                                  </a:lnTo>
                                  <a:lnTo>
                                    <a:pt x="23" y="193"/>
                                  </a:lnTo>
                                  <a:lnTo>
                                    <a:pt x="29" y="220"/>
                                  </a:lnTo>
                                  <a:lnTo>
                                    <a:pt x="71" y="20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4374"/>
                          <wps:cNvSpPr>
                            <a:spLocks/>
                          </wps:cNvSpPr>
                          <wps:spPr bwMode="auto">
                            <a:xfrm>
                              <a:off x="2289" y="4185"/>
                              <a:ext cx="52" cy="64"/>
                            </a:xfrm>
                            <a:custGeom>
                              <a:avLst/>
                              <a:gdLst>
                                <a:gd name="T0" fmla="*/ 104 w 104"/>
                                <a:gd name="T1" fmla="*/ 94 h 129"/>
                                <a:gd name="T2" fmla="*/ 104 w 104"/>
                                <a:gd name="T3" fmla="*/ 94 h 129"/>
                                <a:gd name="T4" fmla="*/ 94 w 104"/>
                                <a:gd name="T5" fmla="*/ 86 h 129"/>
                                <a:gd name="T6" fmla="*/ 83 w 104"/>
                                <a:gd name="T7" fmla="*/ 75 h 129"/>
                                <a:gd name="T8" fmla="*/ 74 w 104"/>
                                <a:gd name="T9" fmla="*/ 64 h 129"/>
                                <a:gd name="T10" fmla="*/ 66 w 104"/>
                                <a:gd name="T11" fmla="*/ 51 h 129"/>
                                <a:gd name="T12" fmla="*/ 58 w 104"/>
                                <a:gd name="T13" fmla="*/ 38 h 129"/>
                                <a:gd name="T14" fmla="*/ 51 w 104"/>
                                <a:gd name="T15" fmla="*/ 26 h 129"/>
                                <a:gd name="T16" fmla="*/ 46 w 104"/>
                                <a:gd name="T17" fmla="*/ 11 h 129"/>
                                <a:gd name="T18" fmla="*/ 42 w 104"/>
                                <a:gd name="T19" fmla="*/ 0 h 129"/>
                                <a:gd name="T20" fmla="*/ 0 w 104"/>
                                <a:gd name="T21" fmla="*/ 11 h 129"/>
                                <a:gd name="T22" fmla="*/ 5 w 104"/>
                                <a:gd name="T23" fmla="*/ 26 h 129"/>
                                <a:gd name="T24" fmla="*/ 11 w 104"/>
                                <a:gd name="T25" fmla="*/ 43 h 129"/>
                                <a:gd name="T26" fmla="*/ 19 w 104"/>
                                <a:gd name="T27" fmla="*/ 59 h 129"/>
                                <a:gd name="T28" fmla="*/ 29 w 104"/>
                                <a:gd name="T29" fmla="*/ 75 h 129"/>
                                <a:gd name="T30" fmla="*/ 40 w 104"/>
                                <a:gd name="T31" fmla="*/ 90 h 129"/>
                                <a:gd name="T32" fmla="*/ 51 w 104"/>
                                <a:gd name="T33" fmla="*/ 104 h 129"/>
                                <a:gd name="T34" fmla="*/ 66 w 104"/>
                                <a:gd name="T35" fmla="*/ 118 h 129"/>
                                <a:gd name="T36" fmla="*/ 80 w 104"/>
                                <a:gd name="T37" fmla="*/ 129 h 129"/>
                                <a:gd name="T38" fmla="*/ 80 w 104"/>
                                <a:gd name="T39" fmla="*/ 129 h 129"/>
                                <a:gd name="T40" fmla="*/ 104 w 104"/>
                                <a:gd name="T41" fmla="*/ 9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29">
                                  <a:moveTo>
                                    <a:pt x="104" y="94"/>
                                  </a:moveTo>
                                  <a:lnTo>
                                    <a:pt x="104" y="94"/>
                                  </a:lnTo>
                                  <a:lnTo>
                                    <a:pt x="94" y="86"/>
                                  </a:lnTo>
                                  <a:lnTo>
                                    <a:pt x="83" y="75"/>
                                  </a:lnTo>
                                  <a:lnTo>
                                    <a:pt x="74" y="64"/>
                                  </a:lnTo>
                                  <a:lnTo>
                                    <a:pt x="66" y="51"/>
                                  </a:lnTo>
                                  <a:lnTo>
                                    <a:pt x="58" y="38"/>
                                  </a:lnTo>
                                  <a:lnTo>
                                    <a:pt x="51" y="26"/>
                                  </a:lnTo>
                                  <a:lnTo>
                                    <a:pt x="46" y="11"/>
                                  </a:lnTo>
                                  <a:lnTo>
                                    <a:pt x="42" y="0"/>
                                  </a:lnTo>
                                  <a:lnTo>
                                    <a:pt x="0" y="11"/>
                                  </a:lnTo>
                                  <a:lnTo>
                                    <a:pt x="5" y="26"/>
                                  </a:lnTo>
                                  <a:lnTo>
                                    <a:pt x="11" y="43"/>
                                  </a:lnTo>
                                  <a:lnTo>
                                    <a:pt x="19" y="59"/>
                                  </a:lnTo>
                                  <a:lnTo>
                                    <a:pt x="29" y="75"/>
                                  </a:lnTo>
                                  <a:lnTo>
                                    <a:pt x="40" y="90"/>
                                  </a:lnTo>
                                  <a:lnTo>
                                    <a:pt x="51" y="104"/>
                                  </a:lnTo>
                                  <a:lnTo>
                                    <a:pt x="66" y="118"/>
                                  </a:lnTo>
                                  <a:lnTo>
                                    <a:pt x="80" y="129"/>
                                  </a:lnTo>
                                  <a:lnTo>
                                    <a:pt x="104" y="9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4375"/>
                          <wps:cNvSpPr>
                            <a:spLocks/>
                          </wps:cNvSpPr>
                          <wps:spPr bwMode="auto">
                            <a:xfrm>
                              <a:off x="2329" y="4232"/>
                              <a:ext cx="98" cy="52"/>
                            </a:xfrm>
                            <a:custGeom>
                              <a:avLst/>
                              <a:gdLst>
                                <a:gd name="T0" fmla="*/ 193 w 195"/>
                                <a:gd name="T1" fmla="*/ 63 h 104"/>
                                <a:gd name="T2" fmla="*/ 195 w 195"/>
                                <a:gd name="T3" fmla="*/ 63 h 104"/>
                                <a:gd name="T4" fmla="*/ 171 w 195"/>
                                <a:gd name="T5" fmla="*/ 58 h 104"/>
                                <a:gd name="T6" fmla="*/ 149 w 195"/>
                                <a:gd name="T7" fmla="*/ 51 h 104"/>
                                <a:gd name="T8" fmla="*/ 125 w 195"/>
                                <a:gd name="T9" fmla="*/ 45 h 104"/>
                                <a:gd name="T10" fmla="*/ 102 w 195"/>
                                <a:gd name="T11" fmla="*/ 37 h 104"/>
                                <a:gd name="T12" fmla="*/ 81 w 195"/>
                                <a:gd name="T13" fmla="*/ 31 h 104"/>
                                <a:gd name="T14" fmla="*/ 61 w 195"/>
                                <a:gd name="T15" fmla="*/ 21 h 104"/>
                                <a:gd name="T16" fmla="*/ 41 w 195"/>
                                <a:gd name="T17" fmla="*/ 11 h 104"/>
                                <a:gd name="T18" fmla="*/ 24 w 195"/>
                                <a:gd name="T19" fmla="*/ 0 h 104"/>
                                <a:gd name="T20" fmla="*/ 0 w 195"/>
                                <a:gd name="T21" fmla="*/ 35 h 104"/>
                                <a:gd name="T22" fmla="*/ 21 w 195"/>
                                <a:gd name="T23" fmla="*/ 48 h 104"/>
                                <a:gd name="T24" fmla="*/ 43 w 195"/>
                                <a:gd name="T25" fmla="*/ 59 h 104"/>
                                <a:gd name="T26" fmla="*/ 65 w 195"/>
                                <a:gd name="T27" fmla="*/ 71 h 104"/>
                                <a:gd name="T28" fmla="*/ 89 w 195"/>
                                <a:gd name="T29" fmla="*/ 79 h 104"/>
                                <a:gd name="T30" fmla="*/ 113 w 195"/>
                                <a:gd name="T31" fmla="*/ 87 h 104"/>
                                <a:gd name="T32" fmla="*/ 137 w 195"/>
                                <a:gd name="T33" fmla="*/ 93 h 104"/>
                                <a:gd name="T34" fmla="*/ 161 w 195"/>
                                <a:gd name="T35" fmla="*/ 99 h 104"/>
                                <a:gd name="T36" fmla="*/ 184 w 195"/>
                                <a:gd name="T37" fmla="*/ 104 h 104"/>
                                <a:gd name="T38" fmla="*/ 184 w 195"/>
                                <a:gd name="T39" fmla="*/ 104 h 104"/>
                                <a:gd name="T40" fmla="*/ 193 w 195"/>
                                <a:gd name="T41"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04">
                                  <a:moveTo>
                                    <a:pt x="193" y="63"/>
                                  </a:moveTo>
                                  <a:lnTo>
                                    <a:pt x="195" y="63"/>
                                  </a:lnTo>
                                  <a:lnTo>
                                    <a:pt x="171" y="58"/>
                                  </a:lnTo>
                                  <a:lnTo>
                                    <a:pt x="149" y="51"/>
                                  </a:lnTo>
                                  <a:lnTo>
                                    <a:pt x="125" y="45"/>
                                  </a:lnTo>
                                  <a:lnTo>
                                    <a:pt x="102" y="37"/>
                                  </a:lnTo>
                                  <a:lnTo>
                                    <a:pt x="81" y="31"/>
                                  </a:lnTo>
                                  <a:lnTo>
                                    <a:pt x="61" y="21"/>
                                  </a:lnTo>
                                  <a:lnTo>
                                    <a:pt x="41" y="11"/>
                                  </a:lnTo>
                                  <a:lnTo>
                                    <a:pt x="24" y="0"/>
                                  </a:lnTo>
                                  <a:lnTo>
                                    <a:pt x="0" y="35"/>
                                  </a:lnTo>
                                  <a:lnTo>
                                    <a:pt x="21" y="48"/>
                                  </a:lnTo>
                                  <a:lnTo>
                                    <a:pt x="43" y="59"/>
                                  </a:lnTo>
                                  <a:lnTo>
                                    <a:pt x="65" y="71"/>
                                  </a:lnTo>
                                  <a:lnTo>
                                    <a:pt x="89" y="79"/>
                                  </a:lnTo>
                                  <a:lnTo>
                                    <a:pt x="113" y="87"/>
                                  </a:lnTo>
                                  <a:lnTo>
                                    <a:pt x="137" y="93"/>
                                  </a:lnTo>
                                  <a:lnTo>
                                    <a:pt x="161" y="99"/>
                                  </a:lnTo>
                                  <a:lnTo>
                                    <a:pt x="184" y="104"/>
                                  </a:lnTo>
                                  <a:lnTo>
                                    <a:pt x="193" y="6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4376"/>
                          <wps:cNvSpPr>
                            <a:spLocks/>
                          </wps:cNvSpPr>
                          <wps:spPr bwMode="auto">
                            <a:xfrm>
                              <a:off x="2421" y="4263"/>
                              <a:ext cx="131" cy="43"/>
                            </a:xfrm>
                            <a:custGeom>
                              <a:avLst/>
                              <a:gdLst>
                                <a:gd name="T0" fmla="*/ 260 w 260"/>
                                <a:gd name="T1" fmla="*/ 43 h 86"/>
                                <a:gd name="T2" fmla="*/ 260 w 260"/>
                                <a:gd name="T3" fmla="*/ 43 h 86"/>
                                <a:gd name="T4" fmla="*/ 230 w 260"/>
                                <a:gd name="T5" fmla="*/ 41 h 86"/>
                                <a:gd name="T6" fmla="*/ 199 w 260"/>
                                <a:gd name="T7" fmla="*/ 40 h 86"/>
                                <a:gd name="T8" fmla="*/ 168 w 260"/>
                                <a:gd name="T9" fmla="*/ 35 h 86"/>
                                <a:gd name="T10" fmla="*/ 136 w 260"/>
                                <a:gd name="T11" fmla="*/ 28 h 86"/>
                                <a:gd name="T12" fmla="*/ 105 w 260"/>
                                <a:gd name="T13" fmla="*/ 22 h 86"/>
                                <a:gd name="T14" fmla="*/ 73 w 260"/>
                                <a:gd name="T15" fmla="*/ 14 h 86"/>
                                <a:gd name="T16" fmla="*/ 41 w 260"/>
                                <a:gd name="T17" fmla="*/ 8 h 86"/>
                                <a:gd name="T18" fmla="*/ 9 w 260"/>
                                <a:gd name="T19" fmla="*/ 0 h 86"/>
                                <a:gd name="T20" fmla="*/ 0 w 260"/>
                                <a:gd name="T21" fmla="*/ 41 h 86"/>
                                <a:gd name="T22" fmla="*/ 32 w 260"/>
                                <a:gd name="T23" fmla="*/ 49 h 86"/>
                                <a:gd name="T24" fmla="*/ 64 w 260"/>
                                <a:gd name="T25" fmla="*/ 57 h 86"/>
                                <a:gd name="T26" fmla="*/ 96 w 260"/>
                                <a:gd name="T27" fmla="*/ 64 h 86"/>
                                <a:gd name="T28" fmla="*/ 128 w 260"/>
                                <a:gd name="T29" fmla="*/ 71 h 86"/>
                                <a:gd name="T30" fmla="*/ 161 w 260"/>
                                <a:gd name="T31" fmla="*/ 76 h 86"/>
                                <a:gd name="T32" fmla="*/ 193 w 260"/>
                                <a:gd name="T33" fmla="*/ 81 h 86"/>
                                <a:gd name="T34" fmla="*/ 227 w 260"/>
                                <a:gd name="T35" fmla="*/ 84 h 86"/>
                                <a:gd name="T36" fmla="*/ 260 w 260"/>
                                <a:gd name="T37" fmla="*/ 86 h 86"/>
                                <a:gd name="T38" fmla="*/ 260 w 260"/>
                                <a:gd name="T39" fmla="*/ 86 h 86"/>
                                <a:gd name="T40" fmla="*/ 260 w 260"/>
                                <a:gd name="T41"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0" h="86">
                                  <a:moveTo>
                                    <a:pt x="260" y="43"/>
                                  </a:moveTo>
                                  <a:lnTo>
                                    <a:pt x="260" y="43"/>
                                  </a:lnTo>
                                  <a:lnTo>
                                    <a:pt x="230" y="41"/>
                                  </a:lnTo>
                                  <a:lnTo>
                                    <a:pt x="199" y="40"/>
                                  </a:lnTo>
                                  <a:lnTo>
                                    <a:pt x="168" y="35"/>
                                  </a:lnTo>
                                  <a:lnTo>
                                    <a:pt x="136" y="28"/>
                                  </a:lnTo>
                                  <a:lnTo>
                                    <a:pt x="105" y="22"/>
                                  </a:lnTo>
                                  <a:lnTo>
                                    <a:pt x="73" y="14"/>
                                  </a:lnTo>
                                  <a:lnTo>
                                    <a:pt x="41" y="8"/>
                                  </a:lnTo>
                                  <a:lnTo>
                                    <a:pt x="9" y="0"/>
                                  </a:lnTo>
                                  <a:lnTo>
                                    <a:pt x="0" y="41"/>
                                  </a:lnTo>
                                  <a:lnTo>
                                    <a:pt x="32" y="49"/>
                                  </a:lnTo>
                                  <a:lnTo>
                                    <a:pt x="64" y="57"/>
                                  </a:lnTo>
                                  <a:lnTo>
                                    <a:pt x="96" y="64"/>
                                  </a:lnTo>
                                  <a:lnTo>
                                    <a:pt x="128" y="71"/>
                                  </a:lnTo>
                                  <a:lnTo>
                                    <a:pt x="161" y="76"/>
                                  </a:lnTo>
                                  <a:lnTo>
                                    <a:pt x="193" y="81"/>
                                  </a:lnTo>
                                  <a:lnTo>
                                    <a:pt x="227" y="84"/>
                                  </a:lnTo>
                                  <a:lnTo>
                                    <a:pt x="260" y="86"/>
                                  </a:lnTo>
                                  <a:lnTo>
                                    <a:pt x="26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4377"/>
                          <wps:cNvSpPr>
                            <a:spLocks/>
                          </wps:cNvSpPr>
                          <wps:spPr bwMode="auto">
                            <a:xfrm>
                              <a:off x="2552" y="4263"/>
                              <a:ext cx="165" cy="43"/>
                            </a:xfrm>
                            <a:custGeom>
                              <a:avLst/>
                              <a:gdLst>
                                <a:gd name="T0" fmla="*/ 326 w 331"/>
                                <a:gd name="T1" fmla="*/ 0 h 86"/>
                                <a:gd name="T2" fmla="*/ 285 w 331"/>
                                <a:gd name="T3" fmla="*/ 6 h 86"/>
                                <a:gd name="T4" fmla="*/ 243 w 331"/>
                                <a:gd name="T5" fmla="*/ 12 h 86"/>
                                <a:gd name="T6" fmla="*/ 202 w 331"/>
                                <a:gd name="T7" fmla="*/ 20 h 86"/>
                                <a:gd name="T8" fmla="*/ 162 w 331"/>
                                <a:gd name="T9" fmla="*/ 27 h 86"/>
                                <a:gd name="T10" fmla="*/ 120 w 331"/>
                                <a:gd name="T11" fmla="*/ 33 h 86"/>
                                <a:gd name="T12" fmla="*/ 80 w 331"/>
                                <a:gd name="T13" fmla="*/ 38 h 86"/>
                                <a:gd name="T14" fmla="*/ 40 w 331"/>
                                <a:gd name="T15" fmla="*/ 41 h 86"/>
                                <a:gd name="T16" fmla="*/ 0 w 331"/>
                                <a:gd name="T17" fmla="*/ 43 h 86"/>
                                <a:gd name="T18" fmla="*/ 0 w 331"/>
                                <a:gd name="T19" fmla="*/ 86 h 86"/>
                                <a:gd name="T20" fmla="*/ 43 w 331"/>
                                <a:gd name="T21" fmla="*/ 84 h 86"/>
                                <a:gd name="T22" fmla="*/ 85 w 331"/>
                                <a:gd name="T23" fmla="*/ 81 h 86"/>
                                <a:gd name="T24" fmla="*/ 126 w 331"/>
                                <a:gd name="T25" fmla="*/ 76 h 86"/>
                                <a:gd name="T26" fmla="*/ 168 w 331"/>
                                <a:gd name="T27" fmla="*/ 70 h 86"/>
                                <a:gd name="T28" fmla="*/ 210 w 331"/>
                                <a:gd name="T29" fmla="*/ 62 h 86"/>
                                <a:gd name="T30" fmla="*/ 250 w 331"/>
                                <a:gd name="T31" fmla="*/ 56 h 86"/>
                                <a:gd name="T32" fmla="*/ 291 w 331"/>
                                <a:gd name="T33" fmla="*/ 48 h 86"/>
                                <a:gd name="T34" fmla="*/ 331 w 331"/>
                                <a:gd name="T35" fmla="*/ 41 h 86"/>
                                <a:gd name="T36" fmla="*/ 326 w 331"/>
                                <a:gd name="T3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 h="86">
                                  <a:moveTo>
                                    <a:pt x="326" y="0"/>
                                  </a:moveTo>
                                  <a:lnTo>
                                    <a:pt x="285" y="6"/>
                                  </a:lnTo>
                                  <a:lnTo>
                                    <a:pt x="243" y="12"/>
                                  </a:lnTo>
                                  <a:lnTo>
                                    <a:pt x="202" y="20"/>
                                  </a:lnTo>
                                  <a:lnTo>
                                    <a:pt x="162" y="27"/>
                                  </a:lnTo>
                                  <a:lnTo>
                                    <a:pt x="120" y="33"/>
                                  </a:lnTo>
                                  <a:lnTo>
                                    <a:pt x="80" y="38"/>
                                  </a:lnTo>
                                  <a:lnTo>
                                    <a:pt x="40" y="41"/>
                                  </a:lnTo>
                                  <a:lnTo>
                                    <a:pt x="0" y="43"/>
                                  </a:lnTo>
                                  <a:lnTo>
                                    <a:pt x="0" y="86"/>
                                  </a:lnTo>
                                  <a:lnTo>
                                    <a:pt x="43" y="84"/>
                                  </a:lnTo>
                                  <a:lnTo>
                                    <a:pt x="85" y="81"/>
                                  </a:lnTo>
                                  <a:lnTo>
                                    <a:pt x="126" y="76"/>
                                  </a:lnTo>
                                  <a:lnTo>
                                    <a:pt x="168" y="70"/>
                                  </a:lnTo>
                                  <a:lnTo>
                                    <a:pt x="210" y="62"/>
                                  </a:lnTo>
                                  <a:lnTo>
                                    <a:pt x="250" y="56"/>
                                  </a:lnTo>
                                  <a:lnTo>
                                    <a:pt x="291" y="48"/>
                                  </a:lnTo>
                                  <a:lnTo>
                                    <a:pt x="331" y="41"/>
                                  </a:lnTo>
                                  <a:lnTo>
                                    <a:pt x="32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4378"/>
                          <wps:cNvSpPr>
                            <a:spLocks/>
                          </wps:cNvSpPr>
                          <wps:spPr bwMode="auto">
                            <a:xfrm>
                              <a:off x="2798" y="5126"/>
                              <a:ext cx="40" cy="148"/>
                            </a:xfrm>
                            <a:custGeom>
                              <a:avLst/>
                              <a:gdLst>
                                <a:gd name="T0" fmla="*/ 44 w 82"/>
                                <a:gd name="T1" fmla="*/ 296 h 296"/>
                                <a:gd name="T2" fmla="*/ 42 w 82"/>
                                <a:gd name="T3" fmla="*/ 296 h 296"/>
                                <a:gd name="T4" fmla="*/ 48 w 82"/>
                                <a:gd name="T5" fmla="*/ 261 h 296"/>
                                <a:gd name="T6" fmla="*/ 53 w 82"/>
                                <a:gd name="T7" fmla="*/ 224 h 296"/>
                                <a:gd name="T8" fmla="*/ 58 w 82"/>
                                <a:gd name="T9" fmla="*/ 187 h 296"/>
                                <a:gd name="T10" fmla="*/ 63 w 82"/>
                                <a:gd name="T11" fmla="*/ 151 h 296"/>
                                <a:gd name="T12" fmla="*/ 68 w 82"/>
                                <a:gd name="T13" fmla="*/ 114 h 296"/>
                                <a:gd name="T14" fmla="*/ 72 w 82"/>
                                <a:gd name="T15" fmla="*/ 79 h 296"/>
                                <a:gd name="T16" fmla="*/ 77 w 82"/>
                                <a:gd name="T17" fmla="*/ 42 h 296"/>
                                <a:gd name="T18" fmla="*/ 82 w 82"/>
                                <a:gd name="T19" fmla="*/ 5 h 296"/>
                                <a:gd name="T20" fmla="*/ 39 w 82"/>
                                <a:gd name="T21" fmla="*/ 0 h 296"/>
                                <a:gd name="T22" fmla="*/ 34 w 82"/>
                                <a:gd name="T23" fmla="*/ 36 h 296"/>
                                <a:gd name="T24" fmla="*/ 29 w 82"/>
                                <a:gd name="T25" fmla="*/ 72 h 296"/>
                                <a:gd name="T26" fmla="*/ 26 w 82"/>
                                <a:gd name="T27" fmla="*/ 109 h 296"/>
                                <a:gd name="T28" fmla="*/ 21 w 82"/>
                                <a:gd name="T29" fmla="*/ 146 h 296"/>
                                <a:gd name="T30" fmla="*/ 16 w 82"/>
                                <a:gd name="T31" fmla="*/ 183 h 296"/>
                                <a:gd name="T32" fmla="*/ 10 w 82"/>
                                <a:gd name="T33" fmla="*/ 219 h 296"/>
                                <a:gd name="T34" fmla="*/ 5 w 82"/>
                                <a:gd name="T35" fmla="*/ 254 h 296"/>
                                <a:gd name="T36" fmla="*/ 0 w 82"/>
                                <a:gd name="T37" fmla="*/ 290 h 296"/>
                                <a:gd name="T38" fmla="*/ 0 w 82"/>
                                <a:gd name="T39" fmla="*/ 290 h 296"/>
                                <a:gd name="T40" fmla="*/ 44 w 82"/>
                                <a:gd name="T4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96">
                                  <a:moveTo>
                                    <a:pt x="44" y="296"/>
                                  </a:moveTo>
                                  <a:lnTo>
                                    <a:pt x="42" y="296"/>
                                  </a:lnTo>
                                  <a:lnTo>
                                    <a:pt x="48" y="261"/>
                                  </a:lnTo>
                                  <a:lnTo>
                                    <a:pt x="53" y="224"/>
                                  </a:lnTo>
                                  <a:lnTo>
                                    <a:pt x="58" y="187"/>
                                  </a:lnTo>
                                  <a:lnTo>
                                    <a:pt x="63" y="151"/>
                                  </a:lnTo>
                                  <a:lnTo>
                                    <a:pt x="68" y="114"/>
                                  </a:lnTo>
                                  <a:lnTo>
                                    <a:pt x="72" y="79"/>
                                  </a:lnTo>
                                  <a:lnTo>
                                    <a:pt x="77" y="42"/>
                                  </a:lnTo>
                                  <a:lnTo>
                                    <a:pt x="82" y="5"/>
                                  </a:lnTo>
                                  <a:lnTo>
                                    <a:pt x="39" y="0"/>
                                  </a:lnTo>
                                  <a:lnTo>
                                    <a:pt x="34" y="36"/>
                                  </a:lnTo>
                                  <a:lnTo>
                                    <a:pt x="29" y="72"/>
                                  </a:lnTo>
                                  <a:lnTo>
                                    <a:pt x="26" y="109"/>
                                  </a:lnTo>
                                  <a:lnTo>
                                    <a:pt x="21" y="146"/>
                                  </a:lnTo>
                                  <a:lnTo>
                                    <a:pt x="16" y="183"/>
                                  </a:lnTo>
                                  <a:lnTo>
                                    <a:pt x="10" y="219"/>
                                  </a:lnTo>
                                  <a:lnTo>
                                    <a:pt x="5" y="254"/>
                                  </a:lnTo>
                                  <a:lnTo>
                                    <a:pt x="0" y="290"/>
                                  </a:lnTo>
                                  <a:lnTo>
                                    <a:pt x="44" y="29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 name="Freeform 4379"/>
                          <wps:cNvSpPr>
                            <a:spLocks/>
                          </wps:cNvSpPr>
                          <wps:spPr bwMode="auto">
                            <a:xfrm>
                              <a:off x="2772" y="5271"/>
                              <a:ext cx="47" cy="137"/>
                            </a:xfrm>
                            <a:custGeom>
                              <a:avLst/>
                              <a:gdLst>
                                <a:gd name="T0" fmla="*/ 42 w 95"/>
                                <a:gd name="T1" fmla="*/ 274 h 274"/>
                                <a:gd name="T2" fmla="*/ 42 w 95"/>
                                <a:gd name="T3" fmla="*/ 274 h 274"/>
                                <a:gd name="T4" fmla="*/ 51 w 95"/>
                                <a:gd name="T5" fmla="*/ 242 h 274"/>
                                <a:gd name="T6" fmla="*/ 59 w 95"/>
                                <a:gd name="T7" fmla="*/ 209 h 274"/>
                                <a:gd name="T8" fmla="*/ 67 w 95"/>
                                <a:gd name="T9" fmla="*/ 175 h 274"/>
                                <a:gd name="T10" fmla="*/ 74 w 95"/>
                                <a:gd name="T11" fmla="*/ 142 h 274"/>
                                <a:gd name="T12" fmla="*/ 79 w 95"/>
                                <a:gd name="T13" fmla="*/ 107 h 274"/>
                                <a:gd name="T14" fmla="*/ 85 w 95"/>
                                <a:gd name="T15" fmla="*/ 73 h 274"/>
                                <a:gd name="T16" fmla="*/ 90 w 95"/>
                                <a:gd name="T17" fmla="*/ 38 h 274"/>
                                <a:gd name="T18" fmla="*/ 95 w 95"/>
                                <a:gd name="T19" fmla="*/ 6 h 274"/>
                                <a:gd name="T20" fmla="*/ 51 w 95"/>
                                <a:gd name="T21" fmla="*/ 0 h 274"/>
                                <a:gd name="T22" fmla="*/ 47 w 95"/>
                                <a:gd name="T23" fmla="*/ 33 h 274"/>
                                <a:gd name="T24" fmla="*/ 42 w 95"/>
                                <a:gd name="T25" fmla="*/ 67 h 274"/>
                                <a:gd name="T26" fmla="*/ 37 w 95"/>
                                <a:gd name="T27" fmla="*/ 100 h 274"/>
                                <a:gd name="T28" fmla="*/ 31 w 95"/>
                                <a:gd name="T29" fmla="*/ 134 h 274"/>
                                <a:gd name="T30" fmla="*/ 26 w 95"/>
                                <a:gd name="T31" fmla="*/ 167 h 274"/>
                                <a:gd name="T32" fmla="*/ 18 w 95"/>
                                <a:gd name="T33" fmla="*/ 199 h 274"/>
                                <a:gd name="T34" fmla="*/ 10 w 95"/>
                                <a:gd name="T35" fmla="*/ 231 h 274"/>
                                <a:gd name="T36" fmla="*/ 2 w 95"/>
                                <a:gd name="T37" fmla="*/ 260 h 274"/>
                                <a:gd name="T38" fmla="*/ 0 w 95"/>
                                <a:gd name="T39" fmla="*/ 260 h 274"/>
                                <a:gd name="T40" fmla="*/ 42 w 95"/>
                                <a:gd name="T41"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274">
                                  <a:moveTo>
                                    <a:pt x="42" y="274"/>
                                  </a:moveTo>
                                  <a:lnTo>
                                    <a:pt x="42" y="274"/>
                                  </a:lnTo>
                                  <a:lnTo>
                                    <a:pt x="51" y="242"/>
                                  </a:lnTo>
                                  <a:lnTo>
                                    <a:pt x="59" y="209"/>
                                  </a:lnTo>
                                  <a:lnTo>
                                    <a:pt x="67" y="175"/>
                                  </a:lnTo>
                                  <a:lnTo>
                                    <a:pt x="74" y="142"/>
                                  </a:lnTo>
                                  <a:lnTo>
                                    <a:pt x="79" y="107"/>
                                  </a:lnTo>
                                  <a:lnTo>
                                    <a:pt x="85" y="73"/>
                                  </a:lnTo>
                                  <a:lnTo>
                                    <a:pt x="90" y="38"/>
                                  </a:lnTo>
                                  <a:lnTo>
                                    <a:pt x="95" y="6"/>
                                  </a:lnTo>
                                  <a:lnTo>
                                    <a:pt x="51" y="0"/>
                                  </a:lnTo>
                                  <a:lnTo>
                                    <a:pt x="47" y="33"/>
                                  </a:lnTo>
                                  <a:lnTo>
                                    <a:pt x="42" y="67"/>
                                  </a:lnTo>
                                  <a:lnTo>
                                    <a:pt x="37" y="100"/>
                                  </a:lnTo>
                                  <a:lnTo>
                                    <a:pt x="31" y="134"/>
                                  </a:lnTo>
                                  <a:lnTo>
                                    <a:pt x="26" y="167"/>
                                  </a:lnTo>
                                  <a:lnTo>
                                    <a:pt x="18" y="199"/>
                                  </a:lnTo>
                                  <a:lnTo>
                                    <a:pt x="10" y="231"/>
                                  </a:lnTo>
                                  <a:lnTo>
                                    <a:pt x="2" y="260"/>
                                  </a:lnTo>
                                  <a:lnTo>
                                    <a:pt x="0" y="260"/>
                                  </a:lnTo>
                                  <a:lnTo>
                                    <a:pt x="42" y="27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 name="Freeform 4380"/>
                          <wps:cNvSpPr>
                            <a:spLocks/>
                          </wps:cNvSpPr>
                          <wps:spPr bwMode="auto">
                            <a:xfrm>
                              <a:off x="2727" y="5401"/>
                              <a:ext cx="66" cy="150"/>
                            </a:xfrm>
                            <a:custGeom>
                              <a:avLst/>
                              <a:gdLst>
                                <a:gd name="T0" fmla="*/ 40 w 133"/>
                                <a:gd name="T1" fmla="*/ 300 h 300"/>
                                <a:gd name="T2" fmla="*/ 40 w 133"/>
                                <a:gd name="T3" fmla="*/ 299 h 300"/>
                                <a:gd name="T4" fmla="*/ 133 w 133"/>
                                <a:gd name="T5" fmla="*/ 14 h 300"/>
                                <a:gd name="T6" fmla="*/ 91 w 133"/>
                                <a:gd name="T7" fmla="*/ 0 h 300"/>
                                <a:gd name="T8" fmla="*/ 0 w 133"/>
                                <a:gd name="T9" fmla="*/ 284 h 300"/>
                                <a:gd name="T10" fmla="*/ 0 w 133"/>
                                <a:gd name="T11" fmla="*/ 283 h 300"/>
                                <a:gd name="T12" fmla="*/ 40 w 133"/>
                                <a:gd name="T13" fmla="*/ 300 h 300"/>
                                <a:gd name="T14" fmla="*/ 40 w 133"/>
                                <a:gd name="T15" fmla="*/ 299 h 300"/>
                                <a:gd name="T16" fmla="*/ 40 w 133"/>
                                <a:gd name="T17" fmla="*/ 299 h 300"/>
                                <a:gd name="T18" fmla="*/ 40 w 133"/>
                                <a:gd name="T19"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300">
                                  <a:moveTo>
                                    <a:pt x="40" y="300"/>
                                  </a:moveTo>
                                  <a:lnTo>
                                    <a:pt x="40" y="299"/>
                                  </a:lnTo>
                                  <a:lnTo>
                                    <a:pt x="133" y="14"/>
                                  </a:lnTo>
                                  <a:lnTo>
                                    <a:pt x="91" y="0"/>
                                  </a:lnTo>
                                  <a:lnTo>
                                    <a:pt x="0" y="284"/>
                                  </a:lnTo>
                                  <a:lnTo>
                                    <a:pt x="0" y="283"/>
                                  </a:lnTo>
                                  <a:lnTo>
                                    <a:pt x="40" y="300"/>
                                  </a:lnTo>
                                  <a:lnTo>
                                    <a:pt x="40" y="299"/>
                                  </a:lnTo>
                                  <a:lnTo>
                                    <a:pt x="40" y="30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4381"/>
                          <wps:cNvSpPr>
                            <a:spLocks/>
                          </wps:cNvSpPr>
                          <wps:spPr bwMode="auto">
                            <a:xfrm>
                              <a:off x="2695" y="5542"/>
                              <a:ext cx="52" cy="84"/>
                            </a:xfrm>
                            <a:custGeom>
                              <a:avLst/>
                              <a:gdLst>
                                <a:gd name="T0" fmla="*/ 21 w 104"/>
                                <a:gd name="T1" fmla="*/ 159 h 167"/>
                                <a:gd name="T2" fmla="*/ 40 w 104"/>
                                <a:gd name="T3" fmla="*/ 167 h 167"/>
                                <a:gd name="T4" fmla="*/ 104 w 104"/>
                                <a:gd name="T5" fmla="*/ 17 h 167"/>
                                <a:gd name="T6" fmla="*/ 64 w 104"/>
                                <a:gd name="T7" fmla="*/ 0 h 167"/>
                                <a:gd name="T8" fmla="*/ 0 w 104"/>
                                <a:gd name="T9" fmla="*/ 151 h 167"/>
                                <a:gd name="T10" fmla="*/ 21 w 104"/>
                                <a:gd name="T11" fmla="*/ 159 h 167"/>
                              </a:gdLst>
                              <a:ahLst/>
                              <a:cxnLst>
                                <a:cxn ang="0">
                                  <a:pos x="T0" y="T1"/>
                                </a:cxn>
                                <a:cxn ang="0">
                                  <a:pos x="T2" y="T3"/>
                                </a:cxn>
                                <a:cxn ang="0">
                                  <a:pos x="T4" y="T5"/>
                                </a:cxn>
                                <a:cxn ang="0">
                                  <a:pos x="T6" y="T7"/>
                                </a:cxn>
                                <a:cxn ang="0">
                                  <a:pos x="T8" y="T9"/>
                                </a:cxn>
                                <a:cxn ang="0">
                                  <a:pos x="T10" y="T11"/>
                                </a:cxn>
                              </a:cxnLst>
                              <a:rect l="0" t="0" r="r" b="b"/>
                              <a:pathLst>
                                <a:path w="104" h="167">
                                  <a:moveTo>
                                    <a:pt x="21" y="159"/>
                                  </a:moveTo>
                                  <a:lnTo>
                                    <a:pt x="40" y="167"/>
                                  </a:lnTo>
                                  <a:lnTo>
                                    <a:pt x="104" y="17"/>
                                  </a:lnTo>
                                  <a:lnTo>
                                    <a:pt x="64" y="0"/>
                                  </a:lnTo>
                                  <a:lnTo>
                                    <a:pt x="0" y="151"/>
                                  </a:lnTo>
                                  <a:lnTo>
                                    <a:pt x="21" y="15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4382"/>
                          <wps:cNvSpPr>
                            <a:spLocks/>
                          </wps:cNvSpPr>
                          <wps:spPr bwMode="auto">
                            <a:xfrm>
                              <a:off x="3536" y="6050"/>
                              <a:ext cx="52" cy="22"/>
                            </a:xfrm>
                            <a:custGeom>
                              <a:avLst/>
                              <a:gdLst>
                                <a:gd name="T0" fmla="*/ 98 w 104"/>
                                <a:gd name="T1" fmla="*/ 0 h 43"/>
                                <a:gd name="T2" fmla="*/ 99 w 104"/>
                                <a:gd name="T3" fmla="*/ 0 h 43"/>
                                <a:gd name="T4" fmla="*/ 88 w 104"/>
                                <a:gd name="T5" fmla="*/ 0 h 43"/>
                                <a:gd name="T6" fmla="*/ 77 w 104"/>
                                <a:gd name="T7" fmla="*/ 0 h 43"/>
                                <a:gd name="T8" fmla="*/ 66 w 104"/>
                                <a:gd name="T9" fmla="*/ 0 h 43"/>
                                <a:gd name="T10" fmla="*/ 53 w 104"/>
                                <a:gd name="T11" fmla="*/ 0 h 43"/>
                                <a:gd name="T12" fmla="*/ 40 w 104"/>
                                <a:gd name="T13" fmla="*/ 0 h 43"/>
                                <a:gd name="T14" fmla="*/ 27 w 104"/>
                                <a:gd name="T15" fmla="*/ 0 h 43"/>
                                <a:gd name="T16" fmla="*/ 15 w 104"/>
                                <a:gd name="T17" fmla="*/ 0 h 43"/>
                                <a:gd name="T18" fmla="*/ 0 w 104"/>
                                <a:gd name="T19" fmla="*/ 0 h 43"/>
                                <a:gd name="T20" fmla="*/ 0 w 104"/>
                                <a:gd name="T21" fmla="*/ 43 h 43"/>
                                <a:gd name="T22" fmla="*/ 13 w 104"/>
                                <a:gd name="T23" fmla="*/ 43 h 43"/>
                                <a:gd name="T24" fmla="*/ 26 w 104"/>
                                <a:gd name="T25" fmla="*/ 43 h 43"/>
                                <a:gd name="T26" fmla="*/ 40 w 104"/>
                                <a:gd name="T27" fmla="*/ 43 h 43"/>
                                <a:gd name="T28" fmla="*/ 53 w 104"/>
                                <a:gd name="T29" fmla="*/ 43 h 43"/>
                                <a:gd name="T30" fmla="*/ 66 w 104"/>
                                <a:gd name="T31" fmla="*/ 43 h 43"/>
                                <a:gd name="T32" fmla="*/ 79 w 104"/>
                                <a:gd name="T33" fmla="*/ 43 h 43"/>
                                <a:gd name="T34" fmla="*/ 90 w 104"/>
                                <a:gd name="T35" fmla="*/ 43 h 43"/>
                                <a:gd name="T36" fmla="*/ 103 w 104"/>
                                <a:gd name="T37" fmla="*/ 41 h 43"/>
                                <a:gd name="T38" fmla="*/ 104 w 104"/>
                                <a:gd name="T39" fmla="*/ 41 h 43"/>
                                <a:gd name="T40" fmla="*/ 98 w 104"/>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43">
                                  <a:moveTo>
                                    <a:pt x="98" y="0"/>
                                  </a:moveTo>
                                  <a:lnTo>
                                    <a:pt x="99" y="0"/>
                                  </a:lnTo>
                                  <a:lnTo>
                                    <a:pt x="88" y="0"/>
                                  </a:lnTo>
                                  <a:lnTo>
                                    <a:pt x="77" y="0"/>
                                  </a:lnTo>
                                  <a:lnTo>
                                    <a:pt x="66" y="0"/>
                                  </a:lnTo>
                                  <a:lnTo>
                                    <a:pt x="53" y="0"/>
                                  </a:lnTo>
                                  <a:lnTo>
                                    <a:pt x="40" y="0"/>
                                  </a:lnTo>
                                  <a:lnTo>
                                    <a:pt x="27" y="0"/>
                                  </a:lnTo>
                                  <a:lnTo>
                                    <a:pt x="15" y="0"/>
                                  </a:lnTo>
                                  <a:lnTo>
                                    <a:pt x="0" y="0"/>
                                  </a:lnTo>
                                  <a:lnTo>
                                    <a:pt x="0" y="43"/>
                                  </a:lnTo>
                                  <a:lnTo>
                                    <a:pt x="13" y="43"/>
                                  </a:lnTo>
                                  <a:lnTo>
                                    <a:pt x="26" y="43"/>
                                  </a:lnTo>
                                  <a:lnTo>
                                    <a:pt x="40" y="43"/>
                                  </a:lnTo>
                                  <a:lnTo>
                                    <a:pt x="53" y="43"/>
                                  </a:lnTo>
                                  <a:lnTo>
                                    <a:pt x="66" y="43"/>
                                  </a:lnTo>
                                  <a:lnTo>
                                    <a:pt x="79" y="43"/>
                                  </a:lnTo>
                                  <a:lnTo>
                                    <a:pt x="90" y="43"/>
                                  </a:lnTo>
                                  <a:lnTo>
                                    <a:pt x="103" y="41"/>
                                  </a:lnTo>
                                  <a:lnTo>
                                    <a:pt x="104" y="41"/>
                                  </a:lnTo>
                                  <a:lnTo>
                                    <a:pt x="9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4383"/>
                          <wps:cNvSpPr>
                            <a:spLocks/>
                          </wps:cNvSpPr>
                          <wps:spPr bwMode="auto">
                            <a:xfrm>
                              <a:off x="3585" y="6039"/>
                              <a:ext cx="31" cy="32"/>
                            </a:xfrm>
                            <a:custGeom>
                              <a:avLst/>
                              <a:gdLst>
                                <a:gd name="T0" fmla="*/ 22 w 62"/>
                                <a:gd name="T1" fmla="*/ 0 h 64"/>
                                <a:gd name="T2" fmla="*/ 22 w 62"/>
                                <a:gd name="T3" fmla="*/ 2 h 64"/>
                                <a:gd name="T4" fmla="*/ 21 w 62"/>
                                <a:gd name="T5" fmla="*/ 4 h 64"/>
                                <a:gd name="T6" fmla="*/ 19 w 62"/>
                                <a:gd name="T7" fmla="*/ 7 h 64"/>
                                <a:gd name="T8" fmla="*/ 16 w 62"/>
                                <a:gd name="T9" fmla="*/ 10 h 64"/>
                                <a:gd name="T10" fmla="*/ 11 w 62"/>
                                <a:gd name="T11" fmla="*/ 15 h 64"/>
                                <a:gd name="T12" fmla="*/ 8 w 62"/>
                                <a:gd name="T13" fmla="*/ 18 h 64"/>
                                <a:gd name="T14" fmla="*/ 3 w 62"/>
                                <a:gd name="T15" fmla="*/ 21 h 64"/>
                                <a:gd name="T16" fmla="*/ 0 w 62"/>
                                <a:gd name="T17" fmla="*/ 23 h 64"/>
                                <a:gd name="T18" fmla="*/ 0 w 62"/>
                                <a:gd name="T19" fmla="*/ 23 h 64"/>
                                <a:gd name="T20" fmla="*/ 6 w 62"/>
                                <a:gd name="T21" fmla="*/ 64 h 64"/>
                                <a:gd name="T22" fmla="*/ 16 w 62"/>
                                <a:gd name="T23" fmla="*/ 61 h 64"/>
                                <a:gd name="T24" fmla="*/ 25 w 62"/>
                                <a:gd name="T25" fmla="*/ 58 h 64"/>
                                <a:gd name="T26" fmla="*/ 33 w 62"/>
                                <a:gd name="T27" fmla="*/ 51 h 64"/>
                                <a:gd name="T28" fmla="*/ 40 w 62"/>
                                <a:gd name="T29" fmla="*/ 47 h 64"/>
                                <a:gd name="T30" fmla="*/ 46 w 62"/>
                                <a:gd name="T31" fmla="*/ 40 h 64"/>
                                <a:gd name="T32" fmla="*/ 52 w 62"/>
                                <a:gd name="T33" fmla="*/ 32 h 64"/>
                                <a:gd name="T34" fmla="*/ 57 w 62"/>
                                <a:gd name="T35" fmla="*/ 26 h 64"/>
                                <a:gd name="T36" fmla="*/ 62 w 62"/>
                                <a:gd name="T37" fmla="*/ 18 h 64"/>
                                <a:gd name="T38" fmla="*/ 60 w 62"/>
                                <a:gd name="T39" fmla="*/ 20 h 64"/>
                                <a:gd name="T40" fmla="*/ 22 w 62"/>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64">
                                  <a:moveTo>
                                    <a:pt x="22" y="0"/>
                                  </a:moveTo>
                                  <a:lnTo>
                                    <a:pt x="22" y="2"/>
                                  </a:lnTo>
                                  <a:lnTo>
                                    <a:pt x="21" y="4"/>
                                  </a:lnTo>
                                  <a:lnTo>
                                    <a:pt x="19" y="7"/>
                                  </a:lnTo>
                                  <a:lnTo>
                                    <a:pt x="16" y="10"/>
                                  </a:lnTo>
                                  <a:lnTo>
                                    <a:pt x="11" y="15"/>
                                  </a:lnTo>
                                  <a:lnTo>
                                    <a:pt x="8" y="18"/>
                                  </a:lnTo>
                                  <a:lnTo>
                                    <a:pt x="3" y="21"/>
                                  </a:lnTo>
                                  <a:lnTo>
                                    <a:pt x="0" y="23"/>
                                  </a:lnTo>
                                  <a:lnTo>
                                    <a:pt x="6" y="64"/>
                                  </a:lnTo>
                                  <a:lnTo>
                                    <a:pt x="16" y="61"/>
                                  </a:lnTo>
                                  <a:lnTo>
                                    <a:pt x="25" y="58"/>
                                  </a:lnTo>
                                  <a:lnTo>
                                    <a:pt x="33" y="51"/>
                                  </a:lnTo>
                                  <a:lnTo>
                                    <a:pt x="40" y="47"/>
                                  </a:lnTo>
                                  <a:lnTo>
                                    <a:pt x="46" y="40"/>
                                  </a:lnTo>
                                  <a:lnTo>
                                    <a:pt x="52" y="32"/>
                                  </a:lnTo>
                                  <a:lnTo>
                                    <a:pt x="57" y="26"/>
                                  </a:lnTo>
                                  <a:lnTo>
                                    <a:pt x="62" y="18"/>
                                  </a:lnTo>
                                  <a:lnTo>
                                    <a:pt x="60" y="20"/>
                                  </a:lnTo>
                                  <a:lnTo>
                                    <a:pt x="2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4384"/>
                          <wps:cNvSpPr>
                            <a:spLocks/>
                          </wps:cNvSpPr>
                          <wps:spPr bwMode="auto">
                            <a:xfrm>
                              <a:off x="3596" y="5954"/>
                              <a:ext cx="54" cy="95"/>
                            </a:xfrm>
                            <a:custGeom>
                              <a:avLst/>
                              <a:gdLst>
                                <a:gd name="T0" fmla="*/ 67 w 107"/>
                                <a:gd name="T1" fmla="*/ 0 h 191"/>
                                <a:gd name="T2" fmla="*/ 67 w 107"/>
                                <a:gd name="T3" fmla="*/ 0 h 191"/>
                                <a:gd name="T4" fmla="*/ 59 w 107"/>
                                <a:gd name="T5" fmla="*/ 21 h 191"/>
                                <a:gd name="T6" fmla="*/ 51 w 107"/>
                                <a:gd name="T7" fmla="*/ 42 h 191"/>
                                <a:gd name="T8" fmla="*/ 43 w 107"/>
                                <a:gd name="T9" fmla="*/ 64 h 191"/>
                                <a:gd name="T10" fmla="*/ 35 w 107"/>
                                <a:gd name="T11" fmla="*/ 87 h 191"/>
                                <a:gd name="T12" fmla="*/ 27 w 107"/>
                                <a:gd name="T13" fmla="*/ 109 h 191"/>
                                <a:gd name="T14" fmla="*/ 19 w 107"/>
                                <a:gd name="T15" fmla="*/ 130 h 191"/>
                                <a:gd name="T16" fmla="*/ 10 w 107"/>
                                <a:gd name="T17" fmla="*/ 151 h 191"/>
                                <a:gd name="T18" fmla="*/ 0 w 107"/>
                                <a:gd name="T19" fmla="*/ 171 h 191"/>
                                <a:gd name="T20" fmla="*/ 38 w 107"/>
                                <a:gd name="T21" fmla="*/ 191 h 191"/>
                                <a:gd name="T22" fmla="*/ 50 w 107"/>
                                <a:gd name="T23" fmla="*/ 168 h 191"/>
                                <a:gd name="T24" fmla="*/ 58 w 107"/>
                                <a:gd name="T25" fmla="*/ 147 h 191"/>
                                <a:gd name="T26" fmla="*/ 67 w 107"/>
                                <a:gd name="T27" fmla="*/ 123 h 191"/>
                                <a:gd name="T28" fmla="*/ 75 w 107"/>
                                <a:gd name="T29" fmla="*/ 101 h 191"/>
                                <a:gd name="T30" fmla="*/ 83 w 107"/>
                                <a:gd name="T31" fmla="*/ 79 h 191"/>
                                <a:gd name="T32" fmla="*/ 91 w 107"/>
                                <a:gd name="T33" fmla="*/ 58 h 191"/>
                                <a:gd name="T34" fmla="*/ 99 w 107"/>
                                <a:gd name="T35" fmla="*/ 36 h 191"/>
                                <a:gd name="T36" fmla="*/ 107 w 107"/>
                                <a:gd name="T37" fmla="*/ 16 h 191"/>
                                <a:gd name="T38" fmla="*/ 107 w 107"/>
                                <a:gd name="T39" fmla="*/ 15 h 191"/>
                                <a:gd name="T40" fmla="*/ 67 w 107"/>
                                <a:gd name="T41"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91">
                                  <a:moveTo>
                                    <a:pt x="67" y="0"/>
                                  </a:moveTo>
                                  <a:lnTo>
                                    <a:pt x="67" y="0"/>
                                  </a:lnTo>
                                  <a:lnTo>
                                    <a:pt x="59" y="21"/>
                                  </a:lnTo>
                                  <a:lnTo>
                                    <a:pt x="51" y="42"/>
                                  </a:lnTo>
                                  <a:lnTo>
                                    <a:pt x="43" y="64"/>
                                  </a:lnTo>
                                  <a:lnTo>
                                    <a:pt x="35" y="87"/>
                                  </a:lnTo>
                                  <a:lnTo>
                                    <a:pt x="27" y="109"/>
                                  </a:lnTo>
                                  <a:lnTo>
                                    <a:pt x="19" y="130"/>
                                  </a:lnTo>
                                  <a:lnTo>
                                    <a:pt x="10" y="151"/>
                                  </a:lnTo>
                                  <a:lnTo>
                                    <a:pt x="0" y="171"/>
                                  </a:lnTo>
                                  <a:lnTo>
                                    <a:pt x="38" y="191"/>
                                  </a:lnTo>
                                  <a:lnTo>
                                    <a:pt x="50" y="168"/>
                                  </a:lnTo>
                                  <a:lnTo>
                                    <a:pt x="58" y="147"/>
                                  </a:lnTo>
                                  <a:lnTo>
                                    <a:pt x="67" y="123"/>
                                  </a:lnTo>
                                  <a:lnTo>
                                    <a:pt x="75" y="101"/>
                                  </a:lnTo>
                                  <a:lnTo>
                                    <a:pt x="83" y="79"/>
                                  </a:lnTo>
                                  <a:lnTo>
                                    <a:pt x="91" y="58"/>
                                  </a:lnTo>
                                  <a:lnTo>
                                    <a:pt x="99" y="36"/>
                                  </a:lnTo>
                                  <a:lnTo>
                                    <a:pt x="107" y="16"/>
                                  </a:lnTo>
                                  <a:lnTo>
                                    <a:pt x="107" y="15"/>
                                  </a:lnTo>
                                  <a:lnTo>
                                    <a:pt x="6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4385"/>
                          <wps:cNvSpPr>
                            <a:spLocks/>
                          </wps:cNvSpPr>
                          <wps:spPr bwMode="auto">
                            <a:xfrm>
                              <a:off x="3630" y="5879"/>
                              <a:ext cx="52" cy="82"/>
                            </a:xfrm>
                            <a:custGeom>
                              <a:avLst/>
                              <a:gdLst>
                                <a:gd name="T0" fmla="*/ 72 w 106"/>
                                <a:gd name="T1" fmla="*/ 1 h 163"/>
                                <a:gd name="T2" fmla="*/ 74 w 106"/>
                                <a:gd name="T3" fmla="*/ 0 h 163"/>
                                <a:gd name="T4" fmla="*/ 59 w 106"/>
                                <a:gd name="T5" fmla="*/ 16 h 163"/>
                                <a:gd name="T6" fmla="*/ 47 w 106"/>
                                <a:gd name="T7" fmla="*/ 35 h 163"/>
                                <a:gd name="T8" fmla="*/ 37 w 106"/>
                                <a:gd name="T9" fmla="*/ 54 h 163"/>
                                <a:gd name="T10" fmla="*/ 27 w 106"/>
                                <a:gd name="T11" fmla="*/ 73 h 163"/>
                                <a:gd name="T12" fmla="*/ 19 w 106"/>
                                <a:gd name="T13" fmla="*/ 93 h 163"/>
                                <a:gd name="T14" fmla="*/ 13 w 106"/>
                                <a:gd name="T15" fmla="*/ 113 h 163"/>
                                <a:gd name="T16" fmla="*/ 7 w 106"/>
                                <a:gd name="T17" fmla="*/ 131 h 163"/>
                                <a:gd name="T18" fmla="*/ 0 w 106"/>
                                <a:gd name="T19" fmla="*/ 148 h 163"/>
                                <a:gd name="T20" fmla="*/ 40 w 106"/>
                                <a:gd name="T21" fmla="*/ 163 h 163"/>
                                <a:gd name="T22" fmla="*/ 47 w 106"/>
                                <a:gd name="T23" fmla="*/ 145 h 163"/>
                                <a:gd name="T24" fmla="*/ 53 w 106"/>
                                <a:gd name="T25" fmla="*/ 126 h 163"/>
                                <a:gd name="T26" fmla="*/ 61 w 106"/>
                                <a:gd name="T27" fmla="*/ 108 h 163"/>
                                <a:gd name="T28" fmla="*/ 67 w 106"/>
                                <a:gd name="T29" fmla="*/ 89 h 163"/>
                                <a:gd name="T30" fmla="*/ 75 w 106"/>
                                <a:gd name="T31" fmla="*/ 73 h 163"/>
                                <a:gd name="T32" fmla="*/ 83 w 106"/>
                                <a:gd name="T33" fmla="*/ 57 h 163"/>
                                <a:gd name="T34" fmla="*/ 93 w 106"/>
                                <a:gd name="T35" fmla="*/ 43 h 163"/>
                                <a:gd name="T36" fmla="*/ 104 w 106"/>
                                <a:gd name="T37" fmla="*/ 30 h 163"/>
                                <a:gd name="T38" fmla="*/ 106 w 106"/>
                                <a:gd name="T39" fmla="*/ 29 h 163"/>
                                <a:gd name="T40" fmla="*/ 72 w 106"/>
                                <a:gd name="T41" fmla="*/ 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63">
                                  <a:moveTo>
                                    <a:pt x="72" y="1"/>
                                  </a:moveTo>
                                  <a:lnTo>
                                    <a:pt x="74" y="0"/>
                                  </a:lnTo>
                                  <a:lnTo>
                                    <a:pt x="59" y="16"/>
                                  </a:lnTo>
                                  <a:lnTo>
                                    <a:pt x="47" y="35"/>
                                  </a:lnTo>
                                  <a:lnTo>
                                    <a:pt x="37" y="54"/>
                                  </a:lnTo>
                                  <a:lnTo>
                                    <a:pt x="27" y="73"/>
                                  </a:lnTo>
                                  <a:lnTo>
                                    <a:pt x="19" y="93"/>
                                  </a:lnTo>
                                  <a:lnTo>
                                    <a:pt x="13" y="113"/>
                                  </a:lnTo>
                                  <a:lnTo>
                                    <a:pt x="7" y="131"/>
                                  </a:lnTo>
                                  <a:lnTo>
                                    <a:pt x="0" y="148"/>
                                  </a:lnTo>
                                  <a:lnTo>
                                    <a:pt x="40" y="163"/>
                                  </a:lnTo>
                                  <a:lnTo>
                                    <a:pt x="47" y="145"/>
                                  </a:lnTo>
                                  <a:lnTo>
                                    <a:pt x="53" y="126"/>
                                  </a:lnTo>
                                  <a:lnTo>
                                    <a:pt x="61" y="108"/>
                                  </a:lnTo>
                                  <a:lnTo>
                                    <a:pt x="67" y="89"/>
                                  </a:lnTo>
                                  <a:lnTo>
                                    <a:pt x="75" y="73"/>
                                  </a:lnTo>
                                  <a:lnTo>
                                    <a:pt x="83" y="57"/>
                                  </a:lnTo>
                                  <a:lnTo>
                                    <a:pt x="93" y="43"/>
                                  </a:lnTo>
                                  <a:lnTo>
                                    <a:pt x="104" y="30"/>
                                  </a:lnTo>
                                  <a:lnTo>
                                    <a:pt x="106" y="29"/>
                                  </a:lnTo>
                                  <a:lnTo>
                                    <a:pt x="72"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4386"/>
                          <wps:cNvSpPr>
                            <a:spLocks/>
                          </wps:cNvSpPr>
                          <wps:spPr bwMode="auto">
                            <a:xfrm>
                              <a:off x="3666" y="5830"/>
                              <a:ext cx="87" cy="64"/>
                            </a:xfrm>
                            <a:custGeom>
                              <a:avLst/>
                              <a:gdLst>
                                <a:gd name="T0" fmla="*/ 152 w 174"/>
                                <a:gd name="T1" fmla="*/ 1 h 128"/>
                                <a:gd name="T2" fmla="*/ 152 w 174"/>
                                <a:gd name="T3" fmla="*/ 0 h 128"/>
                                <a:gd name="T4" fmla="*/ 136 w 174"/>
                                <a:gd name="T5" fmla="*/ 9 h 128"/>
                                <a:gd name="T6" fmla="*/ 117 w 174"/>
                                <a:gd name="T7" fmla="*/ 19 h 128"/>
                                <a:gd name="T8" fmla="*/ 96 w 174"/>
                                <a:gd name="T9" fmla="*/ 30 h 128"/>
                                <a:gd name="T10" fmla="*/ 75 w 174"/>
                                <a:gd name="T11" fmla="*/ 41 h 128"/>
                                <a:gd name="T12" fmla="*/ 56 w 174"/>
                                <a:gd name="T13" fmla="*/ 54 h 128"/>
                                <a:gd name="T14" fmla="*/ 35 w 174"/>
                                <a:gd name="T15" fmla="*/ 69 h 128"/>
                                <a:gd name="T16" fmla="*/ 18 w 174"/>
                                <a:gd name="T17" fmla="*/ 83 h 128"/>
                                <a:gd name="T18" fmla="*/ 0 w 174"/>
                                <a:gd name="T19" fmla="*/ 100 h 128"/>
                                <a:gd name="T20" fmla="*/ 34 w 174"/>
                                <a:gd name="T21" fmla="*/ 128 h 128"/>
                                <a:gd name="T22" fmla="*/ 47 w 174"/>
                                <a:gd name="T23" fmla="*/ 115 h 128"/>
                                <a:gd name="T24" fmla="*/ 61 w 174"/>
                                <a:gd name="T25" fmla="*/ 102 h 128"/>
                                <a:gd name="T26" fmla="*/ 78 w 174"/>
                                <a:gd name="T27" fmla="*/ 91 h 128"/>
                                <a:gd name="T28" fmla="*/ 98 w 174"/>
                                <a:gd name="T29" fmla="*/ 78 h 128"/>
                                <a:gd name="T30" fmla="*/ 117 w 174"/>
                                <a:gd name="T31" fmla="*/ 69 h 128"/>
                                <a:gd name="T32" fmla="*/ 136 w 174"/>
                                <a:gd name="T33" fmla="*/ 57 h 128"/>
                                <a:gd name="T34" fmla="*/ 155 w 174"/>
                                <a:gd name="T35" fmla="*/ 48 h 128"/>
                                <a:gd name="T36" fmla="*/ 173 w 174"/>
                                <a:gd name="T37" fmla="*/ 38 h 128"/>
                                <a:gd name="T38" fmla="*/ 174 w 174"/>
                                <a:gd name="T39" fmla="*/ 38 h 128"/>
                                <a:gd name="T40" fmla="*/ 152 w 174"/>
                                <a:gd name="T41" fmla="*/ 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128">
                                  <a:moveTo>
                                    <a:pt x="152" y="1"/>
                                  </a:moveTo>
                                  <a:lnTo>
                                    <a:pt x="152" y="0"/>
                                  </a:lnTo>
                                  <a:lnTo>
                                    <a:pt x="136" y="9"/>
                                  </a:lnTo>
                                  <a:lnTo>
                                    <a:pt x="117" y="19"/>
                                  </a:lnTo>
                                  <a:lnTo>
                                    <a:pt x="96" y="30"/>
                                  </a:lnTo>
                                  <a:lnTo>
                                    <a:pt x="75" y="41"/>
                                  </a:lnTo>
                                  <a:lnTo>
                                    <a:pt x="56" y="54"/>
                                  </a:lnTo>
                                  <a:lnTo>
                                    <a:pt x="35" y="69"/>
                                  </a:lnTo>
                                  <a:lnTo>
                                    <a:pt x="18" y="83"/>
                                  </a:lnTo>
                                  <a:lnTo>
                                    <a:pt x="0" y="100"/>
                                  </a:lnTo>
                                  <a:lnTo>
                                    <a:pt x="34" y="128"/>
                                  </a:lnTo>
                                  <a:lnTo>
                                    <a:pt x="47" y="115"/>
                                  </a:lnTo>
                                  <a:lnTo>
                                    <a:pt x="61" y="102"/>
                                  </a:lnTo>
                                  <a:lnTo>
                                    <a:pt x="78" y="91"/>
                                  </a:lnTo>
                                  <a:lnTo>
                                    <a:pt x="98" y="78"/>
                                  </a:lnTo>
                                  <a:lnTo>
                                    <a:pt x="117" y="69"/>
                                  </a:lnTo>
                                  <a:lnTo>
                                    <a:pt x="136" y="57"/>
                                  </a:lnTo>
                                  <a:lnTo>
                                    <a:pt x="155" y="48"/>
                                  </a:lnTo>
                                  <a:lnTo>
                                    <a:pt x="173" y="38"/>
                                  </a:lnTo>
                                  <a:lnTo>
                                    <a:pt x="174" y="38"/>
                                  </a:lnTo>
                                  <a:lnTo>
                                    <a:pt x="152"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4387"/>
                          <wps:cNvSpPr>
                            <a:spLocks/>
                          </wps:cNvSpPr>
                          <wps:spPr bwMode="auto">
                            <a:xfrm>
                              <a:off x="3742" y="5796"/>
                              <a:ext cx="64" cy="53"/>
                            </a:xfrm>
                            <a:custGeom>
                              <a:avLst/>
                              <a:gdLst>
                                <a:gd name="T0" fmla="*/ 120 w 129"/>
                                <a:gd name="T1" fmla="*/ 0 h 105"/>
                                <a:gd name="T2" fmla="*/ 121 w 129"/>
                                <a:gd name="T3" fmla="*/ 0 h 105"/>
                                <a:gd name="T4" fmla="*/ 102 w 129"/>
                                <a:gd name="T5" fmla="*/ 5 h 105"/>
                                <a:gd name="T6" fmla="*/ 86 w 129"/>
                                <a:gd name="T7" fmla="*/ 13 h 105"/>
                                <a:gd name="T8" fmla="*/ 69 w 129"/>
                                <a:gd name="T9" fmla="*/ 20 h 105"/>
                                <a:gd name="T10" fmla="*/ 53 w 129"/>
                                <a:gd name="T11" fmla="*/ 32 h 105"/>
                                <a:gd name="T12" fmla="*/ 38 w 129"/>
                                <a:gd name="T13" fmla="*/ 41 h 105"/>
                                <a:gd name="T14" fmla="*/ 24 w 129"/>
                                <a:gd name="T15" fmla="*/ 51 h 105"/>
                                <a:gd name="T16" fmla="*/ 11 w 129"/>
                                <a:gd name="T17" fmla="*/ 60 h 105"/>
                                <a:gd name="T18" fmla="*/ 0 w 129"/>
                                <a:gd name="T19" fmla="*/ 68 h 105"/>
                                <a:gd name="T20" fmla="*/ 22 w 129"/>
                                <a:gd name="T21" fmla="*/ 105 h 105"/>
                                <a:gd name="T22" fmla="*/ 35 w 129"/>
                                <a:gd name="T23" fmla="*/ 96 h 105"/>
                                <a:gd name="T24" fmla="*/ 50 w 129"/>
                                <a:gd name="T25" fmla="*/ 86 h 105"/>
                                <a:gd name="T26" fmla="*/ 62 w 129"/>
                                <a:gd name="T27" fmla="*/ 76 h 105"/>
                                <a:gd name="T28" fmla="*/ 77 w 129"/>
                                <a:gd name="T29" fmla="*/ 67 h 105"/>
                                <a:gd name="T30" fmla="*/ 91 w 129"/>
                                <a:gd name="T31" fmla="*/ 57 h 105"/>
                                <a:gd name="T32" fmla="*/ 104 w 129"/>
                                <a:gd name="T33" fmla="*/ 51 h 105"/>
                                <a:gd name="T34" fmla="*/ 117 w 129"/>
                                <a:gd name="T35" fmla="*/ 44 h 105"/>
                                <a:gd name="T36" fmla="*/ 129 w 129"/>
                                <a:gd name="T37" fmla="*/ 41 h 105"/>
                                <a:gd name="T38" fmla="*/ 129 w 129"/>
                                <a:gd name="T39" fmla="*/ 41 h 105"/>
                                <a:gd name="T40" fmla="*/ 120 w 129"/>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05">
                                  <a:moveTo>
                                    <a:pt x="120" y="0"/>
                                  </a:moveTo>
                                  <a:lnTo>
                                    <a:pt x="121" y="0"/>
                                  </a:lnTo>
                                  <a:lnTo>
                                    <a:pt x="102" y="5"/>
                                  </a:lnTo>
                                  <a:lnTo>
                                    <a:pt x="86" y="13"/>
                                  </a:lnTo>
                                  <a:lnTo>
                                    <a:pt x="69" y="20"/>
                                  </a:lnTo>
                                  <a:lnTo>
                                    <a:pt x="53" y="32"/>
                                  </a:lnTo>
                                  <a:lnTo>
                                    <a:pt x="38" y="41"/>
                                  </a:lnTo>
                                  <a:lnTo>
                                    <a:pt x="24" y="51"/>
                                  </a:lnTo>
                                  <a:lnTo>
                                    <a:pt x="11" y="60"/>
                                  </a:lnTo>
                                  <a:lnTo>
                                    <a:pt x="0" y="68"/>
                                  </a:lnTo>
                                  <a:lnTo>
                                    <a:pt x="22" y="105"/>
                                  </a:lnTo>
                                  <a:lnTo>
                                    <a:pt x="35" y="96"/>
                                  </a:lnTo>
                                  <a:lnTo>
                                    <a:pt x="50" y="86"/>
                                  </a:lnTo>
                                  <a:lnTo>
                                    <a:pt x="62" y="76"/>
                                  </a:lnTo>
                                  <a:lnTo>
                                    <a:pt x="77" y="67"/>
                                  </a:lnTo>
                                  <a:lnTo>
                                    <a:pt x="91" y="57"/>
                                  </a:lnTo>
                                  <a:lnTo>
                                    <a:pt x="104" y="51"/>
                                  </a:lnTo>
                                  <a:lnTo>
                                    <a:pt x="117" y="44"/>
                                  </a:lnTo>
                                  <a:lnTo>
                                    <a:pt x="129" y="41"/>
                                  </a:lnTo>
                                  <a:lnTo>
                                    <a:pt x="12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4388"/>
                          <wps:cNvSpPr>
                            <a:spLocks/>
                          </wps:cNvSpPr>
                          <wps:spPr bwMode="auto">
                            <a:xfrm>
                              <a:off x="3801" y="5785"/>
                              <a:ext cx="89" cy="32"/>
                            </a:xfrm>
                            <a:custGeom>
                              <a:avLst/>
                              <a:gdLst>
                                <a:gd name="T0" fmla="*/ 177 w 177"/>
                                <a:gd name="T1" fmla="*/ 0 h 64"/>
                                <a:gd name="T2" fmla="*/ 177 w 177"/>
                                <a:gd name="T3" fmla="*/ 0 h 64"/>
                                <a:gd name="T4" fmla="*/ 155 w 177"/>
                                <a:gd name="T5" fmla="*/ 0 h 64"/>
                                <a:gd name="T6" fmla="*/ 133 w 177"/>
                                <a:gd name="T7" fmla="*/ 2 h 64"/>
                                <a:gd name="T8" fmla="*/ 109 w 177"/>
                                <a:gd name="T9" fmla="*/ 4 h 64"/>
                                <a:gd name="T10" fmla="*/ 86 w 177"/>
                                <a:gd name="T11" fmla="*/ 7 h 64"/>
                                <a:gd name="T12" fmla="*/ 62 w 177"/>
                                <a:gd name="T13" fmla="*/ 10 h 64"/>
                                <a:gd name="T14" fmla="*/ 41 w 177"/>
                                <a:gd name="T15" fmla="*/ 15 h 64"/>
                                <a:gd name="T16" fmla="*/ 19 w 177"/>
                                <a:gd name="T17" fmla="*/ 18 h 64"/>
                                <a:gd name="T18" fmla="*/ 0 w 177"/>
                                <a:gd name="T19" fmla="*/ 23 h 64"/>
                                <a:gd name="T20" fmla="*/ 9 w 177"/>
                                <a:gd name="T21" fmla="*/ 64 h 64"/>
                                <a:gd name="T22" fmla="*/ 29 w 177"/>
                                <a:gd name="T23" fmla="*/ 59 h 64"/>
                                <a:gd name="T24" fmla="*/ 48 w 177"/>
                                <a:gd name="T25" fmla="*/ 56 h 64"/>
                                <a:gd name="T26" fmla="*/ 70 w 177"/>
                                <a:gd name="T27" fmla="*/ 53 h 64"/>
                                <a:gd name="T28" fmla="*/ 91 w 177"/>
                                <a:gd name="T29" fmla="*/ 50 h 64"/>
                                <a:gd name="T30" fmla="*/ 113 w 177"/>
                                <a:gd name="T31" fmla="*/ 47 h 64"/>
                                <a:gd name="T32" fmla="*/ 136 w 177"/>
                                <a:gd name="T33" fmla="*/ 45 h 64"/>
                                <a:gd name="T34" fmla="*/ 157 w 177"/>
                                <a:gd name="T35" fmla="*/ 43 h 64"/>
                                <a:gd name="T36" fmla="*/ 177 w 177"/>
                                <a:gd name="T37" fmla="*/ 43 h 64"/>
                                <a:gd name="T38" fmla="*/ 177 w 177"/>
                                <a:gd name="T39" fmla="*/ 43 h 64"/>
                                <a:gd name="T40" fmla="*/ 177 w 177"/>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64">
                                  <a:moveTo>
                                    <a:pt x="177" y="0"/>
                                  </a:moveTo>
                                  <a:lnTo>
                                    <a:pt x="177" y="0"/>
                                  </a:lnTo>
                                  <a:lnTo>
                                    <a:pt x="155" y="0"/>
                                  </a:lnTo>
                                  <a:lnTo>
                                    <a:pt x="133" y="2"/>
                                  </a:lnTo>
                                  <a:lnTo>
                                    <a:pt x="109" y="4"/>
                                  </a:lnTo>
                                  <a:lnTo>
                                    <a:pt x="86" y="7"/>
                                  </a:lnTo>
                                  <a:lnTo>
                                    <a:pt x="62" y="10"/>
                                  </a:lnTo>
                                  <a:lnTo>
                                    <a:pt x="41" y="15"/>
                                  </a:lnTo>
                                  <a:lnTo>
                                    <a:pt x="19" y="18"/>
                                  </a:lnTo>
                                  <a:lnTo>
                                    <a:pt x="0" y="23"/>
                                  </a:lnTo>
                                  <a:lnTo>
                                    <a:pt x="9" y="64"/>
                                  </a:lnTo>
                                  <a:lnTo>
                                    <a:pt x="29" y="59"/>
                                  </a:lnTo>
                                  <a:lnTo>
                                    <a:pt x="48" y="56"/>
                                  </a:lnTo>
                                  <a:lnTo>
                                    <a:pt x="70" y="53"/>
                                  </a:lnTo>
                                  <a:lnTo>
                                    <a:pt x="91" y="50"/>
                                  </a:lnTo>
                                  <a:lnTo>
                                    <a:pt x="113" y="47"/>
                                  </a:lnTo>
                                  <a:lnTo>
                                    <a:pt x="136" y="45"/>
                                  </a:lnTo>
                                  <a:lnTo>
                                    <a:pt x="157" y="43"/>
                                  </a:lnTo>
                                  <a:lnTo>
                                    <a:pt x="177" y="43"/>
                                  </a:lnTo>
                                  <a:lnTo>
                                    <a:pt x="17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4389"/>
                          <wps:cNvSpPr>
                            <a:spLocks/>
                          </wps:cNvSpPr>
                          <wps:spPr bwMode="auto">
                            <a:xfrm>
                              <a:off x="3890" y="5783"/>
                              <a:ext cx="82" cy="25"/>
                            </a:xfrm>
                            <a:custGeom>
                              <a:avLst/>
                              <a:gdLst>
                                <a:gd name="T0" fmla="*/ 154 w 163"/>
                                <a:gd name="T1" fmla="*/ 0 h 49"/>
                                <a:gd name="T2" fmla="*/ 154 w 163"/>
                                <a:gd name="T3" fmla="*/ 0 h 49"/>
                                <a:gd name="T4" fmla="*/ 138 w 163"/>
                                <a:gd name="T5" fmla="*/ 3 h 49"/>
                                <a:gd name="T6" fmla="*/ 119 w 163"/>
                                <a:gd name="T7" fmla="*/ 4 h 49"/>
                                <a:gd name="T8" fmla="*/ 99 w 163"/>
                                <a:gd name="T9" fmla="*/ 6 h 49"/>
                                <a:gd name="T10" fmla="*/ 79 w 163"/>
                                <a:gd name="T11" fmla="*/ 6 h 49"/>
                                <a:gd name="T12" fmla="*/ 58 w 163"/>
                                <a:gd name="T13" fmla="*/ 6 h 49"/>
                                <a:gd name="T14" fmla="*/ 39 w 163"/>
                                <a:gd name="T15" fmla="*/ 4 h 49"/>
                                <a:gd name="T16" fmla="*/ 19 w 163"/>
                                <a:gd name="T17" fmla="*/ 4 h 49"/>
                                <a:gd name="T18" fmla="*/ 0 w 163"/>
                                <a:gd name="T19" fmla="*/ 4 h 49"/>
                                <a:gd name="T20" fmla="*/ 0 w 163"/>
                                <a:gd name="T21" fmla="*/ 47 h 49"/>
                                <a:gd name="T22" fmla="*/ 18 w 163"/>
                                <a:gd name="T23" fmla="*/ 47 h 49"/>
                                <a:gd name="T24" fmla="*/ 37 w 163"/>
                                <a:gd name="T25" fmla="*/ 47 h 49"/>
                                <a:gd name="T26" fmla="*/ 58 w 163"/>
                                <a:gd name="T27" fmla="*/ 49 h 49"/>
                                <a:gd name="T28" fmla="*/ 79 w 163"/>
                                <a:gd name="T29" fmla="*/ 49 h 49"/>
                                <a:gd name="T30" fmla="*/ 99 w 163"/>
                                <a:gd name="T31" fmla="*/ 47 h 49"/>
                                <a:gd name="T32" fmla="*/ 122 w 163"/>
                                <a:gd name="T33" fmla="*/ 47 h 49"/>
                                <a:gd name="T34" fmla="*/ 143 w 163"/>
                                <a:gd name="T35" fmla="*/ 46 h 49"/>
                                <a:gd name="T36" fmla="*/ 163 w 163"/>
                                <a:gd name="T37" fmla="*/ 43 h 49"/>
                                <a:gd name="T38" fmla="*/ 163 w 163"/>
                                <a:gd name="T39" fmla="*/ 41 h 49"/>
                                <a:gd name="T40" fmla="*/ 154 w 163"/>
                                <a:gd name="T4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49">
                                  <a:moveTo>
                                    <a:pt x="154" y="0"/>
                                  </a:moveTo>
                                  <a:lnTo>
                                    <a:pt x="154" y="0"/>
                                  </a:lnTo>
                                  <a:lnTo>
                                    <a:pt x="138" y="3"/>
                                  </a:lnTo>
                                  <a:lnTo>
                                    <a:pt x="119" y="4"/>
                                  </a:lnTo>
                                  <a:lnTo>
                                    <a:pt x="99" y="6"/>
                                  </a:lnTo>
                                  <a:lnTo>
                                    <a:pt x="79" y="6"/>
                                  </a:lnTo>
                                  <a:lnTo>
                                    <a:pt x="58" y="6"/>
                                  </a:lnTo>
                                  <a:lnTo>
                                    <a:pt x="39" y="4"/>
                                  </a:lnTo>
                                  <a:lnTo>
                                    <a:pt x="19" y="4"/>
                                  </a:lnTo>
                                  <a:lnTo>
                                    <a:pt x="0" y="4"/>
                                  </a:lnTo>
                                  <a:lnTo>
                                    <a:pt x="0" y="47"/>
                                  </a:lnTo>
                                  <a:lnTo>
                                    <a:pt x="18" y="47"/>
                                  </a:lnTo>
                                  <a:lnTo>
                                    <a:pt x="37" y="47"/>
                                  </a:lnTo>
                                  <a:lnTo>
                                    <a:pt x="58" y="49"/>
                                  </a:lnTo>
                                  <a:lnTo>
                                    <a:pt x="79" y="49"/>
                                  </a:lnTo>
                                  <a:lnTo>
                                    <a:pt x="99" y="47"/>
                                  </a:lnTo>
                                  <a:lnTo>
                                    <a:pt x="122" y="47"/>
                                  </a:lnTo>
                                  <a:lnTo>
                                    <a:pt x="143" y="46"/>
                                  </a:lnTo>
                                  <a:lnTo>
                                    <a:pt x="163" y="43"/>
                                  </a:lnTo>
                                  <a:lnTo>
                                    <a:pt x="163" y="41"/>
                                  </a:lnTo>
                                  <a:lnTo>
                                    <a:pt x="15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4390"/>
                          <wps:cNvSpPr>
                            <a:spLocks/>
                          </wps:cNvSpPr>
                          <wps:spPr bwMode="auto">
                            <a:xfrm>
                              <a:off x="3967" y="5739"/>
                              <a:ext cx="100" cy="65"/>
                            </a:xfrm>
                            <a:custGeom>
                              <a:avLst/>
                              <a:gdLst>
                                <a:gd name="T0" fmla="*/ 195 w 199"/>
                                <a:gd name="T1" fmla="*/ 0 h 129"/>
                                <a:gd name="T2" fmla="*/ 195 w 199"/>
                                <a:gd name="T3" fmla="*/ 0 h 129"/>
                                <a:gd name="T4" fmla="*/ 180 w 199"/>
                                <a:gd name="T5" fmla="*/ 3 h 129"/>
                                <a:gd name="T6" fmla="*/ 166 w 199"/>
                                <a:gd name="T7" fmla="*/ 6 h 129"/>
                                <a:gd name="T8" fmla="*/ 152 w 199"/>
                                <a:gd name="T9" fmla="*/ 11 h 129"/>
                                <a:gd name="T10" fmla="*/ 137 w 199"/>
                                <a:gd name="T11" fmla="*/ 17 h 129"/>
                                <a:gd name="T12" fmla="*/ 112 w 199"/>
                                <a:gd name="T13" fmla="*/ 30 h 129"/>
                                <a:gd name="T14" fmla="*/ 88 w 199"/>
                                <a:gd name="T15" fmla="*/ 44 h 129"/>
                                <a:gd name="T16" fmla="*/ 64 w 199"/>
                                <a:gd name="T17" fmla="*/ 59 h 129"/>
                                <a:gd name="T18" fmla="*/ 41 w 199"/>
                                <a:gd name="T19" fmla="*/ 72 h 129"/>
                                <a:gd name="T20" fmla="*/ 30 w 199"/>
                                <a:gd name="T21" fmla="*/ 76 h 129"/>
                                <a:gd name="T22" fmla="*/ 20 w 199"/>
                                <a:gd name="T23" fmla="*/ 81 h 129"/>
                                <a:gd name="T24" fmla="*/ 9 w 199"/>
                                <a:gd name="T25" fmla="*/ 84 h 129"/>
                                <a:gd name="T26" fmla="*/ 0 w 199"/>
                                <a:gd name="T27" fmla="*/ 88 h 129"/>
                                <a:gd name="T28" fmla="*/ 9 w 199"/>
                                <a:gd name="T29" fmla="*/ 129 h 129"/>
                                <a:gd name="T30" fmla="*/ 24 w 199"/>
                                <a:gd name="T31" fmla="*/ 126 h 129"/>
                                <a:gd name="T32" fmla="*/ 36 w 199"/>
                                <a:gd name="T33" fmla="*/ 121 h 129"/>
                                <a:gd name="T34" fmla="*/ 49 w 199"/>
                                <a:gd name="T35" fmla="*/ 115 h 129"/>
                                <a:gd name="T36" fmla="*/ 62 w 199"/>
                                <a:gd name="T37" fmla="*/ 108 h 129"/>
                                <a:gd name="T38" fmla="*/ 86 w 199"/>
                                <a:gd name="T39" fmla="*/ 96 h 129"/>
                                <a:gd name="T40" fmla="*/ 110 w 199"/>
                                <a:gd name="T41" fmla="*/ 81 h 129"/>
                                <a:gd name="T42" fmla="*/ 132 w 199"/>
                                <a:gd name="T43" fmla="*/ 67 h 129"/>
                                <a:gd name="T44" fmla="*/ 156 w 199"/>
                                <a:gd name="T45" fmla="*/ 56 h 129"/>
                                <a:gd name="T46" fmla="*/ 168 w 199"/>
                                <a:gd name="T47" fmla="*/ 51 h 129"/>
                                <a:gd name="T48" fmla="*/ 177 w 199"/>
                                <a:gd name="T49" fmla="*/ 48 h 129"/>
                                <a:gd name="T50" fmla="*/ 188 w 199"/>
                                <a:gd name="T51" fmla="*/ 44 h 129"/>
                                <a:gd name="T52" fmla="*/ 199 w 199"/>
                                <a:gd name="T53" fmla="*/ 43 h 129"/>
                                <a:gd name="T54" fmla="*/ 198 w 199"/>
                                <a:gd name="T55" fmla="*/ 43 h 129"/>
                                <a:gd name="T56" fmla="*/ 195 w 199"/>
                                <a:gd name="T5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9" h="129">
                                  <a:moveTo>
                                    <a:pt x="195" y="0"/>
                                  </a:moveTo>
                                  <a:lnTo>
                                    <a:pt x="195" y="0"/>
                                  </a:lnTo>
                                  <a:lnTo>
                                    <a:pt x="180" y="3"/>
                                  </a:lnTo>
                                  <a:lnTo>
                                    <a:pt x="166" y="6"/>
                                  </a:lnTo>
                                  <a:lnTo>
                                    <a:pt x="152" y="11"/>
                                  </a:lnTo>
                                  <a:lnTo>
                                    <a:pt x="137" y="17"/>
                                  </a:lnTo>
                                  <a:lnTo>
                                    <a:pt x="112" y="30"/>
                                  </a:lnTo>
                                  <a:lnTo>
                                    <a:pt x="88" y="44"/>
                                  </a:lnTo>
                                  <a:lnTo>
                                    <a:pt x="64" y="59"/>
                                  </a:lnTo>
                                  <a:lnTo>
                                    <a:pt x="41" y="72"/>
                                  </a:lnTo>
                                  <a:lnTo>
                                    <a:pt x="30" y="76"/>
                                  </a:lnTo>
                                  <a:lnTo>
                                    <a:pt x="20" y="81"/>
                                  </a:lnTo>
                                  <a:lnTo>
                                    <a:pt x="9" y="84"/>
                                  </a:lnTo>
                                  <a:lnTo>
                                    <a:pt x="0" y="88"/>
                                  </a:lnTo>
                                  <a:lnTo>
                                    <a:pt x="9" y="129"/>
                                  </a:lnTo>
                                  <a:lnTo>
                                    <a:pt x="24" y="126"/>
                                  </a:lnTo>
                                  <a:lnTo>
                                    <a:pt x="36" y="121"/>
                                  </a:lnTo>
                                  <a:lnTo>
                                    <a:pt x="49" y="115"/>
                                  </a:lnTo>
                                  <a:lnTo>
                                    <a:pt x="62" y="108"/>
                                  </a:lnTo>
                                  <a:lnTo>
                                    <a:pt x="86" y="96"/>
                                  </a:lnTo>
                                  <a:lnTo>
                                    <a:pt x="110" y="81"/>
                                  </a:lnTo>
                                  <a:lnTo>
                                    <a:pt x="132" y="67"/>
                                  </a:lnTo>
                                  <a:lnTo>
                                    <a:pt x="156" y="56"/>
                                  </a:lnTo>
                                  <a:lnTo>
                                    <a:pt x="168" y="51"/>
                                  </a:lnTo>
                                  <a:lnTo>
                                    <a:pt x="177" y="48"/>
                                  </a:lnTo>
                                  <a:lnTo>
                                    <a:pt x="188" y="44"/>
                                  </a:lnTo>
                                  <a:lnTo>
                                    <a:pt x="199" y="43"/>
                                  </a:lnTo>
                                  <a:lnTo>
                                    <a:pt x="198" y="43"/>
                                  </a:lnTo>
                                  <a:lnTo>
                                    <a:pt x="19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4391"/>
                          <wps:cNvSpPr>
                            <a:spLocks/>
                          </wps:cNvSpPr>
                          <wps:spPr bwMode="auto">
                            <a:xfrm>
                              <a:off x="4064" y="5739"/>
                              <a:ext cx="105" cy="43"/>
                            </a:xfrm>
                            <a:custGeom>
                              <a:avLst/>
                              <a:gdLst>
                                <a:gd name="T0" fmla="*/ 209 w 209"/>
                                <a:gd name="T1" fmla="*/ 43 h 86"/>
                                <a:gd name="T2" fmla="*/ 209 w 209"/>
                                <a:gd name="T3" fmla="*/ 43 h 86"/>
                                <a:gd name="T4" fmla="*/ 187 w 209"/>
                                <a:gd name="T5" fmla="*/ 41 h 86"/>
                                <a:gd name="T6" fmla="*/ 163 w 209"/>
                                <a:gd name="T7" fmla="*/ 36 h 86"/>
                                <a:gd name="T8" fmla="*/ 137 w 209"/>
                                <a:gd name="T9" fmla="*/ 28 h 86"/>
                                <a:gd name="T10" fmla="*/ 112 w 209"/>
                                <a:gd name="T11" fmla="*/ 20 h 86"/>
                                <a:gd name="T12" fmla="*/ 84 w 209"/>
                                <a:gd name="T13" fmla="*/ 12 h 86"/>
                                <a:gd name="T14" fmla="*/ 59 w 209"/>
                                <a:gd name="T15" fmla="*/ 5 h 86"/>
                                <a:gd name="T16" fmla="*/ 43 w 209"/>
                                <a:gd name="T17" fmla="*/ 3 h 86"/>
                                <a:gd name="T18" fmla="*/ 30 w 209"/>
                                <a:gd name="T19" fmla="*/ 0 h 86"/>
                                <a:gd name="T20" fmla="*/ 14 w 209"/>
                                <a:gd name="T21" fmla="*/ 0 h 86"/>
                                <a:gd name="T22" fmla="*/ 0 w 209"/>
                                <a:gd name="T23" fmla="*/ 0 h 86"/>
                                <a:gd name="T24" fmla="*/ 3 w 209"/>
                                <a:gd name="T25" fmla="*/ 43 h 86"/>
                                <a:gd name="T26" fmla="*/ 14 w 209"/>
                                <a:gd name="T27" fmla="*/ 43 h 86"/>
                                <a:gd name="T28" fmla="*/ 25 w 209"/>
                                <a:gd name="T29" fmla="*/ 43 h 86"/>
                                <a:gd name="T30" fmla="*/ 36 w 209"/>
                                <a:gd name="T31" fmla="*/ 44 h 86"/>
                                <a:gd name="T32" fmla="*/ 48 w 209"/>
                                <a:gd name="T33" fmla="*/ 46 h 86"/>
                                <a:gd name="T34" fmla="*/ 73 w 209"/>
                                <a:gd name="T35" fmla="*/ 52 h 86"/>
                                <a:gd name="T36" fmla="*/ 99 w 209"/>
                                <a:gd name="T37" fmla="*/ 60 h 86"/>
                                <a:gd name="T38" fmla="*/ 124 w 209"/>
                                <a:gd name="T39" fmla="*/ 70 h 86"/>
                                <a:gd name="T40" fmla="*/ 152 w 209"/>
                                <a:gd name="T41" fmla="*/ 78 h 86"/>
                                <a:gd name="T42" fmla="*/ 179 w 209"/>
                                <a:gd name="T43" fmla="*/ 83 h 86"/>
                                <a:gd name="T44" fmla="*/ 207 w 209"/>
                                <a:gd name="T45" fmla="*/ 86 h 86"/>
                                <a:gd name="T46" fmla="*/ 207 w 209"/>
                                <a:gd name="T47" fmla="*/ 86 h 86"/>
                                <a:gd name="T48" fmla="*/ 209 w 209"/>
                                <a:gd name="T49"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86">
                                  <a:moveTo>
                                    <a:pt x="209" y="43"/>
                                  </a:moveTo>
                                  <a:lnTo>
                                    <a:pt x="209" y="43"/>
                                  </a:lnTo>
                                  <a:lnTo>
                                    <a:pt x="187" y="41"/>
                                  </a:lnTo>
                                  <a:lnTo>
                                    <a:pt x="163" y="36"/>
                                  </a:lnTo>
                                  <a:lnTo>
                                    <a:pt x="137" y="28"/>
                                  </a:lnTo>
                                  <a:lnTo>
                                    <a:pt x="112" y="20"/>
                                  </a:lnTo>
                                  <a:lnTo>
                                    <a:pt x="84" y="12"/>
                                  </a:lnTo>
                                  <a:lnTo>
                                    <a:pt x="59" y="5"/>
                                  </a:lnTo>
                                  <a:lnTo>
                                    <a:pt x="43" y="3"/>
                                  </a:lnTo>
                                  <a:lnTo>
                                    <a:pt x="30" y="0"/>
                                  </a:lnTo>
                                  <a:lnTo>
                                    <a:pt x="14" y="0"/>
                                  </a:lnTo>
                                  <a:lnTo>
                                    <a:pt x="0" y="0"/>
                                  </a:lnTo>
                                  <a:lnTo>
                                    <a:pt x="3" y="43"/>
                                  </a:lnTo>
                                  <a:lnTo>
                                    <a:pt x="14" y="43"/>
                                  </a:lnTo>
                                  <a:lnTo>
                                    <a:pt x="25" y="43"/>
                                  </a:lnTo>
                                  <a:lnTo>
                                    <a:pt x="36" y="44"/>
                                  </a:lnTo>
                                  <a:lnTo>
                                    <a:pt x="48" y="46"/>
                                  </a:lnTo>
                                  <a:lnTo>
                                    <a:pt x="73" y="52"/>
                                  </a:lnTo>
                                  <a:lnTo>
                                    <a:pt x="99" y="60"/>
                                  </a:lnTo>
                                  <a:lnTo>
                                    <a:pt x="124" y="70"/>
                                  </a:lnTo>
                                  <a:lnTo>
                                    <a:pt x="152" y="78"/>
                                  </a:lnTo>
                                  <a:lnTo>
                                    <a:pt x="179" y="83"/>
                                  </a:lnTo>
                                  <a:lnTo>
                                    <a:pt x="207" y="86"/>
                                  </a:lnTo>
                                  <a:lnTo>
                                    <a:pt x="209"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4392"/>
                          <wps:cNvSpPr>
                            <a:spLocks/>
                          </wps:cNvSpPr>
                          <wps:spPr bwMode="auto">
                            <a:xfrm>
                              <a:off x="4168" y="5753"/>
                              <a:ext cx="128" cy="29"/>
                            </a:xfrm>
                            <a:custGeom>
                              <a:avLst/>
                              <a:gdLst>
                                <a:gd name="T0" fmla="*/ 256 w 256"/>
                                <a:gd name="T1" fmla="*/ 0 h 58"/>
                                <a:gd name="T2" fmla="*/ 256 w 256"/>
                                <a:gd name="T3" fmla="*/ 0 h 58"/>
                                <a:gd name="T4" fmla="*/ 224 w 256"/>
                                <a:gd name="T5" fmla="*/ 2 h 58"/>
                                <a:gd name="T6" fmla="*/ 191 w 256"/>
                                <a:gd name="T7" fmla="*/ 4 h 58"/>
                                <a:gd name="T8" fmla="*/ 159 w 256"/>
                                <a:gd name="T9" fmla="*/ 7 h 58"/>
                                <a:gd name="T10" fmla="*/ 127 w 256"/>
                                <a:gd name="T11" fmla="*/ 10 h 58"/>
                                <a:gd name="T12" fmla="*/ 95 w 256"/>
                                <a:gd name="T13" fmla="*/ 12 h 58"/>
                                <a:gd name="T14" fmla="*/ 63 w 256"/>
                                <a:gd name="T15" fmla="*/ 15 h 58"/>
                                <a:gd name="T16" fmla="*/ 32 w 256"/>
                                <a:gd name="T17" fmla="*/ 16 h 58"/>
                                <a:gd name="T18" fmla="*/ 2 w 256"/>
                                <a:gd name="T19" fmla="*/ 15 h 58"/>
                                <a:gd name="T20" fmla="*/ 0 w 256"/>
                                <a:gd name="T21" fmla="*/ 58 h 58"/>
                                <a:gd name="T22" fmla="*/ 32 w 256"/>
                                <a:gd name="T23" fmla="*/ 58 h 58"/>
                                <a:gd name="T24" fmla="*/ 66 w 256"/>
                                <a:gd name="T25" fmla="*/ 58 h 58"/>
                                <a:gd name="T26" fmla="*/ 98 w 256"/>
                                <a:gd name="T27" fmla="*/ 55 h 58"/>
                                <a:gd name="T28" fmla="*/ 130 w 256"/>
                                <a:gd name="T29" fmla="*/ 52 h 58"/>
                                <a:gd name="T30" fmla="*/ 162 w 256"/>
                                <a:gd name="T31" fmla="*/ 50 h 58"/>
                                <a:gd name="T32" fmla="*/ 194 w 256"/>
                                <a:gd name="T33" fmla="*/ 47 h 58"/>
                                <a:gd name="T34" fmla="*/ 226 w 256"/>
                                <a:gd name="T35" fmla="*/ 45 h 58"/>
                                <a:gd name="T36" fmla="*/ 256 w 256"/>
                                <a:gd name="T37" fmla="*/ 44 h 58"/>
                                <a:gd name="T38" fmla="*/ 256 w 256"/>
                                <a:gd name="T39" fmla="*/ 44 h 58"/>
                                <a:gd name="T40" fmla="*/ 256 w 256"/>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58">
                                  <a:moveTo>
                                    <a:pt x="256" y="0"/>
                                  </a:moveTo>
                                  <a:lnTo>
                                    <a:pt x="256" y="0"/>
                                  </a:lnTo>
                                  <a:lnTo>
                                    <a:pt x="224" y="2"/>
                                  </a:lnTo>
                                  <a:lnTo>
                                    <a:pt x="191" y="4"/>
                                  </a:lnTo>
                                  <a:lnTo>
                                    <a:pt x="159" y="7"/>
                                  </a:lnTo>
                                  <a:lnTo>
                                    <a:pt x="127" y="10"/>
                                  </a:lnTo>
                                  <a:lnTo>
                                    <a:pt x="95" y="12"/>
                                  </a:lnTo>
                                  <a:lnTo>
                                    <a:pt x="63" y="15"/>
                                  </a:lnTo>
                                  <a:lnTo>
                                    <a:pt x="32" y="16"/>
                                  </a:lnTo>
                                  <a:lnTo>
                                    <a:pt x="2" y="15"/>
                                  </a:lnTo>
                                  <a:lnTo>
                                    <a:pt x="0" y="58"/>
                                  </a:lnTo>
                                  <a:lnTo>
                                    <a:pt x="32" y="58"/>
                                  </a:lnTo>
                                  <a:lnTo>
                                    <a:pt x="66" y="58"/>
                                  </a:lnTo>
                                  <a:lnTo>
                                    <a:pt x="98" y="55"/>
                                  </a:lnTo>
                                  <a:lnTo>
                                    <a:pt x="130" y="52"/>
                                  </a:lnTo>
                                  <a:lnTo>
                                    <a:pt x="162" y="50"/>
                                  </a:lnTo>
                                  <a:lnTo>
                                    <a:pt x="194" y="47"/>
                                  </a:lnTo>
                                  <a:lnTo>
                                    <a:pt x="226" y="45"/>
                                  </a:lnTo>
                                  <a:lnTo>
                                    <a:pt x="256" y="44"/>
                                  </a:lnTo>
                                  <a:lnTo>
                                    <a:pt x="25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4393"/>
                          <wps:cNvSpPr>
                            <a:spLocks/>
                          </wps:cNvSpPr>
                          <wps:spPr bwMode="auto">
                            <a:xfrm>
                              <a:off x="4296" y="5753"/>
                              <a:ext cx="121" cy="26"/>
                            </a:xfrm>
                            <a:custGeom>
                              <a:avLst/>
                              <a:gdLst>
                                <a:gd name="T0" fmla="*/ 242 w 242"/>
                                <a:gd name="T1" fmla="*/ 8 h 52"/>
                                <a:gd name="T2" fmla="*/ 242 w 242"/>
                                <a:gd name="T3" fmla="*/ 8 h 52"/>
                                <a:gd name="T4" fmla="*/ 213 w 242"/>
                                <a:gd name="T5" fmla="*/ 8 h 52"/>
                                <a:gd name="T6" fmla="*/ 182 w 242"/>
                                <a:gd name="T7" fmla="*/ 8 h 52"/>
                                <a:gd name="T8" fmla="*/ 154 w 242"/>
                                <a:gd name="T9" fmla="*/ 7 h 52"/>
                                <a:gd name="T10" fmla="*/ 123 w 242"/>
                                <a:gd name="T11" fmla="*/ 5 h 52"/>
                                <a:gd name="T12" fmla="*/ 93 w 242"/>
                                <a:gd name="T13" fmla="*/ 4 h 52"/>
                                <a:gd name="T14" fmla="*/ 63 w 242"/>
                                <a:gd name="T15" fmla="*/ 2 h 52"/>
                                <a:gd name="T16" fmla="*/ 32 w 242"/>
                                <a:gd name="T17" fmla="*/ 2 h 52"/>
                                <a:gd name="T18" fmla="*/ 0 w 242"/>
                                <a:gd name="T19" fmla="*/ 0 h 52"/>
                                <a:gd name="T20" fmla="*/ 0 w 242"/>
                                <a:gd name="T21" fmla="*/ 44 h 52"/>
                                <a:gd name="T22" fmla="*/ 31 w 242"/>
                                <a:gd name="T23" fmla="*/ 45 h 52"/>
                                <a:gd name="T24" fmla="*/ 61 w 242"/>
                                <a:gd name="T25" fmla="*/ 45 h 52"/>
                                <a:gd name="T26" fmla="*/ 91 w 242"/>
                                <a:gd name="T27" fmla="*/ 47 h 52"/>
                                <a:gd name="T28" fmla="*/ 122 w 242"/>
                                <a:gd name="T29" fmla="*/ 48 h 52"/>
                                <a:gd name="T30" fmla="*/ 152 w 242"/>
                                <a:gd name="T31" fmla="*/ 50 h 52"/>
                                <a:gd name="T32" fmla="*/ 182 w 242"/>
                                <a:gd name="T33" fmla="*/ 52 h 52"/>
                                <a:gd name="T34" fmla="*/ 213 w 242"/>
                                <a:gd name="T35" fmla="*/ 52 h 52"/>
                                <a:gd name="T36" fmla="*/ 242 w 242"/>
                                <a:gd name="T37" fmla="*/ 52 h 52"/>
                                <a:gd name="T38" fmla="*/ 242 w 242"/>
                                <a:gd name="T39" fmla="*/ 52 h 52"/>
                                <a:gd name="T40" fmla="*/ 242 w 242"/>
                                <a:gd name="T4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2" h="52">
                                  <a:moveTo>
                                    <a:pt x="242" y="8"/>
                                  </a:moveTo>
                                  <a:lnTo>
                                    <a:pt x="242" y="8"/>
                                  </a:lnTo>
                                  <a:lnTo>
                                    <a:pt x="213" y="8"/>
                                  </a:lnTo>
                                  <a:lnTo>
                                    <a:pt x="182" y="8"/>
                                  </a:lnTo>
                                  <a:lnTo>
                                    <a:pt x="154" y="7"/>
                                  </a:lnTo>
                                  <a:lnTo>
                                    <a:pt x="123" y="5"/>
                                  </a:lnTo>
                                  <a:lnTo>
                                    <a:pt x="93" y="4"/>
                                  </a:lnTo>
                                  <a:lnTo>
                                    <a:pt x="63" y="2"/>
                                  </a:lnTo>
                                  <a:lnTo>
                                    <a:pt x="32" y="2"/>
                                  </a:lnTo>
                                  <a:lnTo>
                                    <a:pt x="0" y="0"/>
                                  </a:lnTo>
                                  <a:lnTo>
                                    <a:pt x="0" y="44"/>
                                  </a:lnTo>
                                  <a:lnTo>
                                    <a:pt x="31" y="45"/>
                                  </a:lnTo>
                                  <a:lnTo>
                                    <a:pt x="61" y="45"/>
                                  </a:lnTo>
                                  <a:lnTo>
                                    <a:pt x="91" y="47"/>
                                  </a:lnTo>
                                  <a:lnTo>
                                    <a:pt x="122" y="48"/>
                                  </a:lnTo>
                                  <a:lnTo>
                                    <a:pt x="152" y="50"/>
                                  </a:lnTo>
                                  <a:lnTo>
                                    <a:pt x="182" y="52"/>
                                  </a:lnTo>
                                  <a:lnTo>
                                    <a:pt x="213" y="52"/>
                                  </a:lnTo>
                                  <a:lnTo>
                                    <a:pt x="242" y="52"/>
                                  </a:lnTo>
                                  <a:lnTo>
                                    <a:pt x="242"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4394"/>
                          <wps:cNvSpPr>
                            <a:spLocks/>
                          </wps:cNvSpPr>
                          <wps:spPr bwMode="auto">
                            <a:xfrm>
                              <a:off x="4417" y="5748"/>
                              <a:ext cx="48" cy="31"/>
                            </a:xfrm>
                            <a:custGeom>
                              <a:avLst/>
                              <a:gdLst>
                                <a:gd name="T0" fmla="*/ 73 w 95"/>
                                <a:gd name="T1" fmla="*/ 0 h 63"/>
                                <a:gd name="T2" fmla="*/ 73 w 95"/>
                                <a:gd name="T3" fmla="*/ 0 h 63"/>
                                <a:gd name="T4" fmla="*/ 65 w 95"/>
                                <a:gd name="T5" fmla="*/ 5 h 63"/>
                                <a:gd name="T6" fmla="*/ 57 w 95"/>
                                <a:gd name="T7" fmla="*/ 8 h 63"/>
                                <a:gd name="T8" fmla="*/ 47 w 95"/>
                                <a:gd name="T9" fmla="*/ 11 h 63"/>
                                <a:gd name="T10" fmla="*/ 38 w 95"/>
                                <a:gd name="T11" fmla="*/ 15 h 63"/>
                                <a:gd name="T12" fmla="*/ 28 w 95"/>
                                <a:gd name="T13" fmla="*/ 16 h 63"/>
                                <a:gd name="T14" fmla="*/ 19 w 95"/>
                                <a:gd name="T15" fmla="*/ 18 h 63"/>
                                <a:gd name="T16" fmla="*/ 9 w 95"/>
                                <a:gd name="T17" fmla="*/ 19 h 63"/>
                                <a:gd name="T18" fmla="*/ 0 w 95"/>
                                <a:gd name="T19" fmla="*/ 19 h 63"/>
                                <a:gd name="T20" fmla="*/ 0 w 95"/>
                                <a:gd name="T21" fmla="*/ 63 h 63"/>
                                <a:gd name="T22" fmla="*/ 11 w 95"/>
                                <a:gd name="T23" fmla="*/ 63 h 63"/>
                                <a:gd name="T24" fmla="*/ 24 w 95"/>
                                <a:gd name="T25" fmla="*/ 61 h 63"/>
                                <a:gd name="T26" fmla="*/ 36 w 95"/>
                                <a:gd name="T27" fmla="*/ 59 h 63"/>
                                <a:gd name="T28" fmla="*/ 47 w 95"/>
                                <a:gd name="T29" fmla="*/ 56 h 63"/>
                                <a:gd name="T30" fmla="*/ 60 w 95"/>
                                <a:gd name="T31" fmla="*/ 53 h 63"/>
                                <a:gd name="T32" fmla="*/ 73 w 95"/>
                                <a:gd name="T33" fmla="*/ 48 h 63"/>
                                <a:gd name="T34" fmla="*/ 84 w 95"/>
                                <a:gd name="T35" fmla="*/ 43 h 63"/>
                                <a:gd name="T36" fmla="*/ 95 w 95"/>
                                <a:gd name="T37" fmla="*/ 37 h 63"/>
                                <a:gd name="T38" fmla="*/ 95 w 95"/>
                                <a:gd name="T39" fmla="*/ 37 h 63"/>
                                <a:gd name="T40" fmla="*/ 73 w 95"/>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63">
                                  <a:moveTo>
                                    <a:pt x="73" y="0"/>
                                  </a:moveTo>
                                  <a:lnTo>
                                    <a:pt x="73" y="0"/>
                                  </a:lnTo>
                                  <a:lnTo>
                                    <a:pt x="65" y="5"/>
                                  </a:lnTo>
                                  <a:lnTo>
                                    <a:pt x="57" y="8"/>
                                  </a:lnTo>
                                  <a:lnTo>
                                    <a:pt x="47" y="11"/>
                                  </a:lnTo>
                                  <a:lnTo>
                                    <a:pt x="38" y="15"/>
                                  </a:lnTo>
                                  <a:lnTo>
                                    <a:pt x="28" y="16"/>
                                  </a:lnTo>
                                  <a:lnTo>
                                    <a:pt x="19" y="18"/>
                                  </a:lnTo>
                                  <a:lnTo>
                                    <a:pt x="9" y="19"/>
                                  </a:lnTo>
                                  <a:lnTo>
                                    <a:pt x="0" y="19"/>
                                  </a:lnTo>
                                  <a:lnTo>
                                    <a:pt x="0" y="63"/>
                                  </a:lnTo>
                                  <a:lnTo>
                                    <a:pt x="11" y="63"/>
                                  </a:lnTo>
                                  <a:lnTo>
                                    <a:pt x="24" y="61"/>
                                  </a:lnTo>
                                  <a:lnTo>
                                    <a:pt x="36" y="59"/>
                                  </a:lnTo>
                                  <a:lnTo>
                                    <a:pt x="47" y="56"/>
                                  </a:lnTo>
                                  <a:lnTo>
                                    <a:pt x="60" y="53"/>
                                  </a:lnTo>
                                  <a:lnTo>
                                    <a:pt x="73" y="48"/>
                                  </a:lnTo>
                                  <a:lnTo>
                                    <a:pt x="84" y="43"/>
                                  </a:lnTo>
                                  <a:lnTo>
                                    <a:pt x="95" y="37"/>
                                  </a:lnTo>
                                  <a:lnTo>
                                    <a:pt x="7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4395"/>
                          <wps:cNvSpPr>
                            <a:spLocks/>
                          </wps:cNvSpPr>
                          <wps:spPr bwMode="auto">
                            <a:xfrm>
                              <a:off x="4454" y="5714"/>
                              <a:ext cx="41" cy="52"/>
                            </a:xfrm>
                            <a:custGeom>
                              <a:avLst/>
                              <a:gdLst>
                                <a:gd name="T0" fmla="*/ 43 w 83"/>
                                <a:gd name="T1" fmla="*/ 0 h 104"/>
                                <a:gd name="T2" fmla="*/ 43 w 83"/>
                                <a:gd name="T3" fmla="*/ 0 h 104"/>
                                <a:gd name="T4" fmla="*/ 38 w 83"/>
                                <a:gd name="T5" fmla="*/ 11 h 104"/>
                                <a:gd name="T6" fmla="*/ 34 w 83"/>
                                <a:gd name="T7" fmla="*/ 21 h 104"/>
                                <a:gd name="T8" fmla="*/ 29 w 83"/>
                                <a:gd name="T9" fmla="*/ 32 h 104"/>
                                <a:gd name="T10" fmla="*/ 22 w 83"/>
                                <a:gd name="T11" fmla="*/ 42 h 104"/>
                                <a:gd name="T12" fmla="*/ 18 w 83"/>
                                <a:gd name="T13" fmla="*/ 50 h 104"/>
                                <a:gd name="T14" fmla="*/ 11 w 83"/>
                                <a:gd name="T15" fmla="*/ 58 h 104"/>
                                <a:gd name="T16" fmla="*/ 6 w 83"/>
                                <a:gd name="T17" fmla="*/ 64 h 104"/>
                                <a:gd name="T18" fmla="*/ 0 w 83"/>
                                <a:gd name="T19" fmla="*/ 67 h 104"/>
                                <a:gd name="T20" fmla="*/ 22 w 83"/>
                                <a:gd name="T21" fmla="*/ 104 h 104"/>
                                <a:gd name="T22" fmla="*/ 34 w 83"/>
                                <a:gd name="T23" fmla="*/ 96 h 104"/>
                                <a:gd name="T24" fmla="*/ 45 w 83"/>
                                <a:gd name="T25" fmla="*/ 86 h 104"/>
                                <a:gd name="T26" fmla="*/ 53 w 83"/>
                                <a:gd name="T27" fmla="*/ 75 h 104"/>
                                <a:gd name="T28" fmla="*/ 61 w 83"/>
                                <a:gd name="T29" fmla="*/ 64 h 104"/>
                                <a:gd name="T30" fmla="*/ 67 w 83"/>
                                <a:gd name="T31" fmla="*/ 51 h 104"/>
                                <a:gd name="T32" fmla="*/ 72 w 83"/>
                                <a:gd name="T33" fmla="*/ 40 h 104"/>
                                <a:gd name="T34" fmla="*/ 78 w 83"/>
                                <a:gd name="T35" fmla="*/ 27 h 104"/>
                                <a:gd name="T36" fmla="*/ 83 w 83"/>
                                <a:gd name="T37" fmla="*/ 16 h 104"/>
                                <a:gd name="T38" fmla="*/ 83 w 83"/>
                                <a:gd name="T39" fmla="*/ 16 h 104"/>
                                <a:gd name="T40" fmla="*/ 43 w 83"/>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04">
                                  <a:moveTo>
                                    <a:pt x="43" y="0"/>
                                  </a:moveTo>
                                  <a:lnTo>
                                    <a:pt x="43" y="0"/>
                                  </a:lnTo>
                                  <a:lnTo>
                                    <a:pt x="38" y="11"/>
                                  </a:lnTo>
                                  <a:lnTo>
                                    <a:pt x="34" y="21"/>
                                  </a:lnTo>
                                  <a:lnTo>
                                    <a:pt x="29" y="32"/>
                                  </a:lnTo>
                                  <a:lnTo>
                                    <a:pt x="22" y="42"/>
                                  </a:lnTo>
                                  <a:lnTo>
                                    <a:pt x="18" y="50"/>
                                  </a:lnTo>
                                  <a:lnTo>
                                    <a:pt x="11" y="58"/>
                                  </a:lnTo>
                                  <a:lnTo>
                                    <a:pt x="6" y="64"/>
                                  </a:lnTo>
                                  <a:lnTo>
                                    <a:pt x="0" y="67"/>
                                  </a:lnTo>
                                  <a:lnTo>
                                    <a:pt x="22" y="104"/>
                                  </a:lnTo>
                                  <a:lnTo>
                                    <a:pt x="34" y="96"/>
                                  </a:lnTo>
                                  <a:lnTo>
                                    <a:pt x="45" y="86"/>
                                  </a:lnTo>
                                  <a:lnTo>
                                    <a:pt x="53" y="75"/>
                                  </a:lnTo>
                                  <a:lnTo>
                                    <a:pt x="61" y="64"/>
                                  </a:lnTo>
                                  <a:lnTo>
                                    <a:pt x="67" y="51"/>
                                  </a:lnTo>
                                  <a:lnTo>
                                    <a:pt x="72" y="40"/>
                                  </a:lnTo>
                                  <a:lnTo>
                                    <a:pt x="78" y="27"/>
                                  </a:lnTo>
                                  <a:lnTo>
                                    <a:pt x="83" y="16"/>
                                  </a:lnTo>
                                  <a:lnTo>
                                    <a:pt x="4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4396"/>
                          <wps:cNvSpPr>
                            <a:spLocks/>
                          </wps:cNvSpPr>
                          <wps:spPr bwMode="auto">
                            <a:xfrm>
                              <a:off x="4475" y="5654"/>
                              <a:ext cx="33" cy="68"/>
                            </a:xfrm>
                            <a:custGeom>
                              <a:avLst/>
                              <a:gdLst>
                                <a:gd name="T0" fmla="*/ 32 w 66"/>
                                <a:gd name="T1" fmla="*/ 0 h 136"/>
                                <a:gd name="T2" fmla="*/ 32 w 66"/>
                                <a:gd name="T3" fmla="*/ 0 h 136"/>
                                <a:gd name="T4" fmla="*/ 23 w 66"/>
                                <a:gd name="T5" fmla="*/ 16 h 136"/>
                                <a:gd name="T6" fmla="*/ 16 w 66"/>
                                <a:gd name="T7" fmla="*/ 34 h 136"/>
                                <a:gd name="T8" fmla="*/ 11 w 66"/>
                                <a:gd name="T9" fmla="*/ 50 h 136"/>
                                <a:gd name="T10" fmla="*/ 10 w 66"/>
                                <a:gd name="T11" fmla="*/ 66 h 136"/>
                                <a:gd name="T12" fmla="*/ 8 w 66"/>
                                <a:gd name="T13" fmla="*/ 82 h 136"/>
                                <a:gd name="T14" fmla="*/ 5 w 66"/>
                                <a:gd name="T15" fmla="*/ 96 h 136"/>
                                <a:gd name="T16" fmla="*/ 3 w 66"/>
                                <a:gd name="T17" fmla="*/ 109 h 136"/>
                                <a:gd name="T18" fmla="*/ 0 w 66"/>
                                <a:gd name="T19" fmla="*/ 120 h 136"/>
                                <a:gd name="T20" fmla="*/ 40 w 66"/>
                                <a:gd name="T21" fmla="*/ 136 h 136"/>
                                <a:gd name="T22" fmla="*/ 45 w 66"/>
                                <a:gd name="T23" fmla="*/ 120 h 136"/>
                                <a:gd name="T24" fmla="*/ 48 w 66"/>
                                <a:gd name="T25" fmla="*/ 104 h 136"/>
                                <a:gd name="T26" fmla="*/ 50 w 66"/>
                                <a:gd name="T27" fmla="*/ 87 h 136"/>
                                <a:gd name="T28" fmla="*/ 51 w 66"/>
                                <a:gd name="T29" fmla="*/ 72 h 136"/>
                                <a:gd name="T30" fmla="*/ 55 w 66"/>
                                <a:gd name="T31" fmla="*/ 58 h 136"/>
                                <a:gd name="T32" fmla="*/ 56 w 66"/>
                                <a:gd name="T33" fmla="*/ 45 h 136"/>
                                <a:gd name="T34" fmla="*/ 61 w 66"/>
                                <a:gd name="T35" fmla="*/ 36 h 136"/>
                                <a:gd name="T36" fmla="*/ 66 w 66"/>
                                <a:gd name="T37" fmla="*/ 28 h 136"/>
                                <a:gd name="T38" fmla="*/ 66 w 66"/>
                                <a:gd name="T39" fmla="*/ 28 h 136"/>
                                <a:gd name="T40" fmla="*/ 32 w 66"/>
                                <a:gd name="T4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36">
                                  <a:moveTo>
                                    <a:pt x="32" y="0"/>
                                  </a:moveTo>
                                  <a:lnTo>
                                    <a:pt x="32" y="0"/>
                                  </a:lnTo>
                                  <a:lnTo>
                                    <a:pt x="23" y="16"/>
                                  </a:lnTo>
                                  <a:lnTo>
                                    <a:pt x="16" y="34"/>
                                  </a:lnTo>
                                  <a:lnTo>
                                    <a:pt x="11" y="50"/>
                                  </a:lnTo>
                                  <a:lnTo>
                                    <a:pt x="10" y="66"/>
                                  </a:lnTo>
                                  <a:lnTo>
                                    <a:pt x="8" y="82"/>
                                  </a:lnTo>
                                  <a:lnTo>
                                    <a:pt x="5" y="96"/>
                                  </a:lnTo>
                                  <a:lnTo>
                                    <a:pt x="3" y="109"/>
                                  </a:lnTo>
                                  <a:lnTo>
                                    <a:pt x="0" y="120"/>
                                  </a:lnTo>
                                  <a:lnTo>
                                    <a:pt x="40" y="136"/>
                                  </a:lnTo>
                                  <a:lnTo>
                                    <a:pt x="45" y="120"/>
                                  </a:lnTo>
                                  <a:lnTo>
                                    <a:pt x="48" y="104"/>
                                  </a:lnTo>
                                  <a:lnTo>
                                    <a:pt x="50" y="87"/>
                                  </a:lnTo>
                                  <a:lnTo>
                                    <a:pt x="51" y="72"/>
                                  </a:lnTo>
                                  <a:lnTo>
                                    <a:pt x="55" y="58"/>
                                  </a:lnTo>
                                  <a:lnTo>
                                    <a:pt x="56" y="45"/>
                                  </a:lnTo>
                                  <a:lnTo>
                                    <a:pt x="61" y="36"/>
                                  </a:lnTo>
                                  <a:lnTo>
                                    <a:pt x="66" y="28"/>
                                  </a:lnTo>
                                  <a:lnTo>
                                    <a:pt x="3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4397"/>
                          <wps:cNvSpPr>
                            <a:spLocks/>
                          </wps:cNvSpPr>
                          <wps:spPr bwMode="auto">
                            <a:xfrm>
                              <a:off x="4491" y="5613"/>
                              <a:ext cx="78" cy="55"/>
                            </a:xfrm>
                            <a:custGeom>
                              <a:avLst/>
                              <a:gdLst>
                                <a:gd name="T0" fmla="*/ 133 w 155"/>
                                <a:gd name="T1" fmla="*/ 0 h 111"/>
                                <a:gd name="T2" fmla="*/ 131 w 155"/>
                                <a:gd name="T3" fmla="*/ 2 h 111"/>
                                <a:gd name="T4" fmla="*/ 117 w 155"/>
                                <a:gd name="T5" fmla="*/ 10 h 111"/>
                                <a:gd name="T6" fmla="*/ 101 w 155"/>
                                <a:gd name="T7" fmla="*/ 18 h 111"/>
                                <a:gd name="T8" fmla="*/ 83 w 155"/>
                                <a:gd name="T9" fmla="*/ 26 h 111"/>
                                <a:gd name="T10" fmla="*/ 66 w 155"/>
                                <a:gd name="T11" fmla="*/ 35 h 111"/>
                                <a:gd name="T12" fmla="*/ 48 w 155"/>
                                <a:gd name="T13" fmla="*/ 45 h 111"/>
                                <a:gd name="T14" fmla="*/ 31 w 155"/>
                                <a:gd name="T15" fmla="*/ 56 h 111"/>
                                <a:gd name="T16" fmla="*/ 15 w 155"/>
                                <a:gd name="T17" fmla="*/ 69 h 111"/>
                                <a:gd name="T18" fmla="*/ 0 w 155"/>
                                <a:gd name="T19" fmla="*/ 83 h 111"/>
                                <a:gd name="T20" fmla="*/ 34 w 155"/>
                                <a:gd name="T21" fmla="*/ 111 h 111"/>
                                <a:gd name="T22" fmla="*/ 43 w 155"/>
                                <a:gd name="T23" fmla="*/ 101 h 111"/>
                                <a:gd name="T24" fmla="*/ 56 w 155"/>
                                <a:gd name="T25" fmla="*/ 91 h 111"/>
                                <a:gd name="T26" fmla="*/ 69 w 155"/>
                                <a:gd name="T27" fmla="*/ 82 h 111"/>
                                <a:gd name="T28" fmla="*/ 85 w 155"/>
                                <a:gd name="T29" fmla="*/ 74 h 111"/>
                                <a:gd name="T30" fmla="*/ 102 w 155"/>
                                <a:gd name="T31" fmla="*/ 66 h 111"/>
                                <a:gd name="T32" fmla="*/ 120 w 155"/>
                                <a:gd name="T33" fmla="*/ 56 h 111"/>
                                <a:gd name="T34" fmla="*/ 138 w 155"/>
                                <a:gd name="T35" fmla="*/ 48 h 111"/>
                                <a:gd name="T36" fmla="*/ 155 w 155"/>
                                <a:gd name="T37" fmla="*/ 37 h 111"/>
                                <a:gd name="T38" fmla="*/ 154 w 155"/>
                                <a:gd name="T39" fmla="*/ 37 h 111"/>
                                <a:gd name="T40" fmla="*/ 133 w 155"/>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11">
                                  <a:moveTo>
                                    <a:pt x="133" y="0"/>
                                  </a:moveTo>
                                  <a:lnTo>
                                    <a:pt x="131" y="2"/>
                                  </a:lnTo>
                                  <a:lnTo>
                                    <a:pt x="117" y="10"/>
                                  </a:lnTo>
                                  <a:lnTo>
                                    <a:pt x="101" y="18"/>
                                  </a:lnTo>
                                  <a:lnTo>
                                    <a:pt x="83" y="26"/>
                                  </a:lnTo>
                                  <a:lnTo>
                                    <a:pt x="66" y="35"/>
                                  </a:lnTo>
                                  <a:lnTo>
                                    <a:pt x="48" y="45"/>
                                  </a:lnTo>
                                  <a:lnTo>
                                    <a:pt x="31" y="56"/>
                                  </a:lnTo>
                                  <a:lnTo>
                                    <a:pt x="15" y="69"/>
                                  </a:lnTo>
                                  <a:lnTo>
                                    <a:pt x="0" y="83"/>
                                  </a:lnTo>
                                  <a:lnTo>
                                    <a:pt x="34" y="111"/>
                                  </a:lnTo>
                                  <a:lnTo>
                                    <a:pt x="43" y="101"/>
                                  </a:lnTo>
                                  <a:lnTo>
                                    <a:pt x="56" y="91"/>
                                  </a:lnTo>
                                  <a:lnTo>
                                    <a:pt x="69" y="82"/>
                                  </a:lnTo>
                                  <a:lnTo>
                                    <a:pt x="85" y="74"/>
                                  </a:lnTo>
                                  <a:lnTo>
                                    <a:pt x="102" y="66"/>
                                  </a:lnTo>
                                  <a:lnTo>
                                    <a:pt x="120" y="56"/>
                                  </a:lnTo>
                                  <a:lnTo>
                                    <a:pt x="138" y="48"/>
                                  </a:lnTo>
                                  <a:lnTo>
                                    <a:pt x="155" y="37"/>
                                  </a:lnTo>
                                  <a:lnTo>
                                    <a:pt x="154" y="37"/>
                                  </a:lnTo>
                                  <a:lnTo>
                                    <a:pt x="13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4398"/>
                          <wps:cNvSpPr>
                            <a:spLocks/>
                          </wps:cNvSpPr>
                          <wps:spPr bwMode="auto">
                            <a:xfrm>
                              <a:off x="4557" y="5538"/>
                              <a:ext cx="131" cy="93"/>
                            </a:xfrm>
                            <a:custGeom>
                              <a:avLst/>
                              <a:gdLst>
                                <a:gd name="T0" fmla="*/ 233 w 260"/>
                                <a:gd name="T1" fmla="*/ 0 h 185"/>
                                <a:gd name="T2" fmla="*/ 233 w 260"/>
                                <a:gd name="T3" fmla="*/ 0 h 185"/>
                                <a:gd name="T4" fmla="*/ 206 w 260"/>
                                <a:gd name="T5" fmla="*/ 21 h 185"/>
                                <a:gd name="T6" fmla="*/ 177 w 260"/>
                                <a:gd name="T7" fmla="*/ 40 h 185"/>
                                <a:gd name="T8" fmla="*/ 148 w 260"/>
                                <a:gd name="T9" fmla="*/ 59 h 185"/>
                                <a:gd name="T10" fmla="*/ 118 w 260"/>
                                <a:gd name="T11" fmla="*/ 78 h 185"/>
                                <a:gd name="T12" fmla="*/ 89 w 260"/>
                                <a:gd name="T13" fmla="*/ 96 h 185"/>
                                <a:gd name="T14" fmla="*/ 59 w 260"/>
                                <a:gd name="T15" fmla="*/ 113 h 185"/>
                                <a:gd name="T16" fmla="*/ 29 w 260"/>
                                <a:gd name="T17" fmla="*/ 131 h 185"/>
                                <a:gd name="T18" fmla="*/ 0 w 260"/>
                                <a:gd name="T19" fmla="*/ 148 h 185"/>
                                <a:gd name="T20" fmla="*/ 21 w 260"/>
                                <a:gd name="T21" fmla="*/ 185 h 185"/>
                                <a:gd name="T22" fmla="*/ 51 w 260"/>
                                <a:gd name="T23" fmla="*/ 169 h 185"/>
                                <a:gd name="T24" fmla="*/ 80 w 260"/>
                                <a:gd name="T25" fmla="*/ 152 h 185"/>
                                <a:gd name="T26" fmla="*/ 110 w 260"/>
                                <a:gd name="T27" fmla="*/ 132 h 185"/>
                                <a:gd name="T28" fmla="*/ 140 w 260"/>
                                <a:gd name="T29" fmla="*/ 115 h 185"/>
                                <a:gd name="T30" fmla="*/ 171 w 260"/>
                                <a:gd name="T31" fmla="*/ 96 h 185"/>
                                <a:gd name="T32" fmla="*/ 201 w 260"/>
                                <a:gd name="T33" fmla="*/ 76 h 185"/>
                                <a:gd name="T34" fmla="*/ 232 w 260"/>
                                <a:gd name="T35" fmla="*/ 56 h 185"/>
                                <a:gd name="T36" fmla="*/ 260 w 260"/>
                                <a:gd name="T37" fmla="*/ 33 h 185"/>
                                <a:gd name="T38" fmla="*/ 259 w 260"/>
                                <a:gd name="T39" fmla="*/ 33 h 185"/>
                                <a:gd name="T40" fmla="*/ 233 w 260"/>
                                <a:gd name="T4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0" h="185">
                                  <a:moveTo>
                                    <a:pt x="233" y="0"/>
                                  </a:moveTo>
                                  <a:lnTo>
                                    <a:pt x="233" y="0"/>
                                  </a:lnTo>
                                  <a:lnTo>
                                    <a:pt x="206" y="21"/>
                                  </a:lnTo>
                                  <a:lnTo>
                                    <a:pt x="177" y="40"/>
                                  </a:lnTo>
                                  <a:lnTo>
                                    <a:pt x="148" y="59"/>
                                  </a:lnTo>
                                  <a:lnTo>
                                    <a:pt x="118" y="78"/>
                                  </a:lnTo>
                                  <a:lnTo>
                                    <a:pt x="89" y="96"/>
                                  </a:lnTo>
                                  <a:lnTo>
                                    <a:pt x="59" y="113"/>
                                  </a:lnTo>
                                  <a:lnTo>
                                    <a:pt x="29" y="131"/>
                                  </a:lnTo>
                                  <a:lnTo>
                                    <a:pt x="0" y="148"/>
                                  </a:lnTo>
                                  <a:lnTo>
                                    <a:pt x="21" y="185"/>
                                  </a:lnTo>
                                  <a:lnTo>
                                    <a:pt x="51" y="169"/>
                                  </a:lnTo>
                                  <a:lnTo>
                                    <a:pt x="80" y="152"/>
                                  </a:lnTo>
                                  <a:lnTo>
                                    <a:pt x="110" y="132"/>
                                  </a:lnTo>
                                  <a:lnTo>
                                    <a:pt x="140" y="115"/>
                                  </a:lnTo>
                                  <a:lnTo>
                                    <a:pt x="171" y="96"/>
                                  </a:lnTo>
                                  <a:lnTo>
                                    <a:pt x="201" y="76"/>
                                  </a:lnTo>
                                  <a:lnTo>
                                    <a:pt x="232" y="56"/>
                                  </a:lnTo>
                                  <a:lnTo>
                                    <a:pt x="260" y="33"/>
                                  </a:lnTo>
                                  <a:lnTo>
                                    <a:pt x="259" y="33"/>
                                  </a:lnTo>
                                  <a:lnTo>
                                    <a:pt x="23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4399"/>
                          <wps:cNvSpPr>
                            <a:spLocks/>
                          </wps:cNvSpPr>
                          <wps:spPr bwMode="auto">
                            <a:xfrm>
                              <a:off x="4674" y="5506"/>
                              <a:ext cx="42" cy="49"/>
                            </a:xfrm>
                            <a:custGeom>
                              <a:avLst/>
                              <a:gdLst>
                                <a:gd name="T0" fmla="*/ 40 w 83"/>
                                <a:gd name="T1" fmla="*/ 0 h 99"/>
                                <a:gd name="T2" fmla="*/ 40 w 83"/>
                                <a:gd name="T3" fmla="*/ 0 h 99"/>
                                <a:gd name="T4" fmla="*/ 39 w 83"/>
                                <a:gd name="T5" fmla="*/ 8 h 99"/>
                                <a:gd name="T6" fmla="*/ 34 w 83"/>
                                <a:gd name="T7" fmla="*/ 18 h 99"/>
                                <a:gd name="T8" fmla="*/ 31 w 83"/>
                                <a:gd name="T9" fmla="*/ 27 h 99"/>
                                <a:gd name="T10" fmla="*/ 24 w 83"/>
                                <a:gd name="T11" fmla="*/ 37 h 99"/>
                                <a:gd name="T12" fmla="*/ 19 w 83"/>
                                <a:gd name="T13" fmla="*/ 45 h 99"/>
                                <a:gd name="T14" fmla="*/ 13 w 83"/>
                                <a:gd name="T15" fmla="*/ 53 h 99"/>
                                <a:gd name="T16" fmla="*/ 7 w 83"/>
                                <a:gd name="T17" fmla="*/ 59 h 99"/>
                                <a:gd name="T18" fmla="*/ 0 w 83"/>
                                <a:gd name="T19" fmla="*/ 66 h 99"/>
                                <a:gd name="T20" fmla="*/ 26 w 83"/>
                                <a:gd name="T21" fmla="*/ 99 h 99"/>
                                <a:gd name="T22" fmla="*/ 35 w 83"/>
                                <a:gd name="T23" fmla="*/ 91 h 99"/>
                                <a:gd name="T24" fmla="*/ 45 w 83"/>
                                <a:gd name="T25" fmla="*/ 82 h 99"/>
                                <a:gd name="T26" fmla="*/ 53 w 83"/>
                                <a:gd name="T27" fmla="*/ 71 h 99"/>
                                <a:gd name="T28" fmla="*/ 61 w 83"/>
                                <a:gd name="T29" fmla="*/ 59 h 99"/>
                                <a:gd name="T30" fmla="*/ 67 w 83"/>
                                <a:gd name="T31" fmla="*/ 48 h 99"/>
                                <a:gd name="T32" fmla="*/ 74 w 83"/>
                                <a:gd name="T33" fmla="*/ 35 h 99"/>
                                <a:gd name="T34" fmla="*/ 78 w 83"/>
                                <a:gd name="T35" fmla="*/ 23 h 99"/>
                                <a:gd name="T36" fmla="*/ 83 w 83"/>
                                <a:gd name="T37" fmla="*/ 10 h 99"/>
                                <a:gd name="T38" fmla="*/ 83 w 83"/>
                                <a:gd name="T39" fmla="*/ 10 h 99"/>
                                <a:gd name="T40" fmla="*/ 40 w 83"/>
                                <a:gd name="T4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99">
                                  <a:moveTo>
                                    <a:pt x="40" y="0"/>
                                  </a:moveTo>
                                  <a:lnTo>
                                    <a:pt x="40" y="0"/>
                                  </a:lnTo>
                                  <a:lnTo>
                                    <a:pt x="39" y="8"/>
                                  </a:lnTo>
                                  <a:lnTo>
                                    <a:pt x="34" y="18"/>
                                  </a:lnTo>
                                  <a:lnTo>
                                    <a:pt x="31" y="27"/>
                                  </a:lnTo>
                                  <a:lnTo>
                                    <a:pt x="24" y="37"/>
                                  </a:lnTo>
                                  <a:lnTo>
                                    <a:pt x="19" y="45"/>
                                  </a:lnTo>
                                  <a:lnTo>
                                    <a:pt x="13" y="53"/>
                                  </a:lnTo>
                                  <a:lnTo>
                                    <a:pt x="7" y="59"/>
                                  </a:lnTo>
                                  <a:lnTo>
                                    <a:pt x="0" y="66"/>
                                  </a:lnTo>
                                  <a:lnTo>
                                    <a:pt x="26" y="99"/>
                                  </a:lnTo>
                                  <a:lnTo>
                                    <a:pt x="35" y="91"/>
                                  </a:lnTo>
                                  <a:lnTo>
                                    <a:pt x="45" y="82"/>
                                  </a:lnTo>
                                  <a:lnTo>
                                    <a:pt x="53" y="71"/>
                                  </a:lnTo>
                                  <a:lnTo>
                                    <a:pt x="61" y="59"/>
                                  </a:lnTo>
                                  <a:lnTo>
                                    <a:pt x="67" y="48"/>
                                  </a:lnTo>
                                  <a:lnTo>
                                    <a:pt x="74" y="35"/>
                                  </a:lnTo>
                                  <a:lnTo>
                                    <a:pt x="78" y="23"/>
                                  </a:lnTo>
                                  <a:lnTo>
                                    <a:pt x="83" y="10"/>
                                  </a:lnTo>
                                  <a:lnTo>
                                    <a:pt x="4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4400"/>
                          <wps:cNvSpPr>
                            <a:spLocks/>
                          </wps:cNvSpPr>
                          <wps:spPr bwMode="auto">
                            <a:xfrm>
                              <a:off x="4694" y="5320"/>
                              <a:ext cx="57" cy="190"/>
                            </a:xfrm>
                            <a:custGeom>
                              <a:avLst/>
                              <a:gdLst>
                                <a:gd name="T0" fmla="*/ 70 w 114"/>
                                <a:gd name="T1" fmla="*/ 1 h 380"/>
                                <a:gd name="T2" fmla="*/ 70 w 114"/>
                                <a:gd name="T3" fmla="*/ 0 h 380"/>
                                <a:gd name="T4" fmla="*/ 64 w 114"/>
                                <a:gd name="T5" fmla="*/ 46 h 380"/>
                                <a:gd name="T6" fmla="*/ 58 w 114"/>
                                <a:gd name="T7" fmla="*/ 92 h 380"/>
                                <a:gd name="T8" fmla="*/ 50 w 114"/>
                                <a:gd name="T9" fmla="*/ 139 h 380"/>
                                <a:gd name="T10" fmla="*/ 40 w 114"/>
                                <a:gd name="T11" fmla="*/ 187 h 380"/>
                                <a:gd name="T12" fmla="*/ 32 w 114"/>
                                <a:gd name="T13" fmla="*/ 233 h 380"/>
                                <a:gd name="T14" fmla="*/ 21 w 114"/>
                                <a:gd name="T15" fmla="*/ 278 h 380"/>
                                <a:gd name="T16" fmla="*/ 11 w 114"/>
                                <a:gd name="T17" fmla="*/ 324 h 380"/>
                                <a:gd name="T18" fmla="*/ 0 w 114"/>
                                <a:gd name="T19" fmla="*/ 370 h 380"/>
                                <a:gd name="T20" fmla="*/ 43 w 114"/>
                                <a:gd name="T21" fmla="*/ 380 h 380"/>
                                <a:gd name="T22" fmla="*/ 53 w 114"/>
                                <a:gd name="T23" fmla="*/ 334 h 380"/>
                                <a:gd name="T24" fmla="*/ 64 w 114"/>
                                <a:gd name="T25" fmla="*/ 287 h 380"/>
                                <a:gd name="T26" fmla="*/ 74 w 114"/>
                                <a:gd name="T27" fmla="*/ 241 h 380"/>
                                <a:gd name="T28" fmla="*/ 83 w 114"/>
                                <a:gd name="T29" fmla="*/ 193 h 380"/>
                                <a:gd name="T30" fmla="*/ 91 w 114"/>
                                <a:gd name="T31" fmla="*/ 147 h 380"/>
                                <a:gd name="T32" fmla="*/ 99 w 114"/>
                                <a:gd name="T33" fmla="*/ 100 h 380"/>
                                <a:gd name="T34" fmla="*/ 107 w 114"/>
                                <a:gd name="T35" fmla="*/ 52 h 380"/>
                                <a:gd name="T36" fmla="*/ 114 w 114"/>
                                <a:gd name="T37" fmla="*/ 6 h 380"/>
                                <a:gd name="T38" fmla="*/ 114 w 114"/>
                                <a:gd name="T39" fmla="*/ 6 h 380"/>
                                <a:gd name="T40" fmla="*/ 70 w 114"/>
                                <a:gd name="T41" fmla="*/ 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380">
                                  <a:moveTo>
                                    <a:pt x="70" y="1"/>
                                  </a:moveTo>
                                  <a:lnTo>
                                    <a:pt x="70" y="0"/>
                                  </a:lnTo>
                                  <a:lnTo>
                                    <a:pt x="64" y="46"/>
                                  </a:lnTo>
                                  <a:lnTo>
                                    <a:pt x="58" y="92"/>
                                  </a:lnTo>
                                  <a:lnTo>
                                    <a:pt x="50" y="139"/>
                                  </a:lnTo>
                                  <a:lnTo>
                                    <a:pt x="40" y="187"/>
                                  </a:lnTo>
                                  <a:lnTo>
                                    <a:pt x="32" y="233"/>
                                  </a:lnTo>
                                  <a:lnTo>
                                    <a:pt x="21" y="278"/>
                                  </a:lnTo>
                                  <a:lnTo>
                                    <a:pt x="11" y="324"/>
                                  </a:lnTo>
                                  <a:lnTo>
                                    <a:pt x="0" y="370"/>
                                  </a:lnTo>
                                  <a:lnTo>
                                    <a:pt x="43" y="380"/>
                                  </a:lnTo>
                                  <a:lnTo>
                                    <a:pt x="53" y="334"/>
                                  </a:lnTo>
                                  <a:lnTo>
                                    <a:pt x="64" y="287"/>
                                  </a:lnTo>
                                  <a:lnTo>
                                    <a:pt x="74" y="241"/>
                                  </a:lnTo>
                                  <a:lnTo>
                                    <a:pt x="83" y="193"/>
                                  </a:lnTo>
                                  <a:lnTo>
                                    <a:pt x="91" y="147"/>
                                  </a:lnTo>
                                  <a:lnTo>
                                    <a:pt x="99" y="100"/>
                                  </a:lnTo>
                                  <a:lnTo>
                                    <a:pt x="107" y="52"/>
                                  </a:lnTo>
                                  <a:lnTo>
                                    <a:pt x="114" y="6"/>
                                  </a:lnTo>
                                  <a:lnTo>
                                    <a:pt x="70"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4401"/>
                          <wps:cNvSpPr>
                            <a:spLocks/>
                          </wps:cNvSpPr>
                          <wps:spPr bwMode="auto">
                            <a:xfrm>
                              <a:off x="4729" y="5223"/>
                              <a:ext cx="23" cy="101"/>
                            </a:xfrm>
                            <a:custGeom>
                              <a:avLst/>
                              <a:gdLst>
                                <a:gd name="T0" fmla="*/ 0 w 47"/>
                                <a:gd name="T1" fmla="*/ 0 h 201"/>
                                <a:gd name="T2" fmla="*/ 0 w 47"/>
                                <a:gd name="T3" fmla="*/ 25 h 201"/>
                                <a:gd name="T4" fmla="*/ 0 w 47"/>
                                <a:gd name="T5" fmla="*/ 51 h 201"/>
                                <a:gd name="T6" fmla="*/ 2 w 47"/>
                                <a:gd name="T7" fmla="*/ 76 h 201"/>
                                <a:gd name="T8" fmla="*/ 2 w 47"/>
                                <a:gd name="T9" fmla="*/ 100 h 201"/>
                                <a:gd name="T10" fmla="*/ 4 w 47"/>
                                <a:gd name="T11" fmla="*/ 126 h 201"/>
                                <a:gd name="T12" fmla="*/ 4 w 47"/>
                                <a:gd name="T13" fmla="*/ 150 h 201"/>
                                <a:gd name="T14" fmla="*/ 2 w 47"/>
                                <a:gd name="T15" fmla="*/ 172 h 201"/>
                                <a:gd name="T16" fmla="*/ 0 w 47"/>
                                <a:gd name="T17" fmla="*/ 196 h 201"/>
                                <a:gd name="T18" fmla="*/ 44 w 47"/>
                                <a:gd name="T19" fmla="*/ 201 h 201"/>
                                <a:gd name="T20" fmla="*/ 45 w 47"/>
                                <a:gd name="T21" fmla="*/ 175 h 201"/>
                                <a:gd name="T22" fmla="*/ 47 w 47"/>
                                <a:gd name="T23" fmla="*/ 150 h 201"/>
                                <a:gd name="T24" fmla="*/ 47 w 47"/>
                                <a:gd name="T25" fmla="*/ 124 h 201"/>
                                <a:gd name="T26" fmla="*/ 45 w 47"/>
                                <a:gd name="T27" fmla="*/ 100 h 201"/>
                                <a:gd name="T28" fmla="*/ 45 w 47"/>
                                <a:gd name="T29" fmla="*/ 75 h 201"/>
                                <a:gd name="T30" fmla="*/ 44 w 47"/>
                                <a:gd name="T31" fmla="*/ 51 h 201"/>
                                <a:gd name="T32" fmla="*/ 44 w 47"/>
                                <a:gd name="T33" fmla="*/ 25 h 201"/>
                                <a:gd name="T34" fmla="*/ 44 w 47"/>
                                <a:gd name="T35" fmla="*/ 1 h 201"/>
                                <a:gd name="T36" fmla="*/ 0 w 47"/>
                                <a:gd name="T37"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201">
                                  <a:moveTo>
                                    <a:pt x="0" y="0"/>
                                  </a:moveTo>
                                  <a:lnTo>
                                    <a:pt x="0" y="25"/>
                                  </a:lnTo>
                                  <a:lnTo>
                                    <a:pt x="0" y="51"/>
                                  </a:lnTo>
                                  <a:lnTo>
                                    <a:pt x="2" y="76"/>
                                  </a:lnTo>
                                  <a:lnTo>
                                    <a:pt x="2" y="100"/>
                                  </a:lnTo>
                                  <a:lnTo>
                                    <a:pt x="4" y="126"/>
                                  </a:lnTo>
                                  <a:lnTo>
                                    <a:pt x="4" y="150"/>
                                  </a:lnTo>
                                  <a:lnTo>
                                    <a:pt x="2" y="172"/>
                                  </a:lnTo>
                                  <a:lnTo>
                                    <a:pt x="0" y="196"/>
                                  </a:lnTo>
                                  <a:lnTo>
                                    <a:pt x="44" y="201"/>
                                  </a:lnTo>
                                  <a:lnTo>
                                    <a:pt x="45" y="175"/>
                                  </a:lnTo>
                                  <a:lnTo>
                                    <a:pt x="47" y="150"/>
                                  </a:lnTo>
                                  <a:lnTo>
                                    <a:pt x="47" y="124"/>
                                  </a:lnTo>
                                  <a:lnTo>
                                    <a:pt x="45" y="100"/>
                                  </a:lnTo>
                                  <a:lnTo>
                                    <a:pt x="45" y="75"/>
                                  </a:lnTo>
                                  <a:lnTo>
                                    <a:pt x="44" y="51"/>
                                  </a:lnTo>
                                  <a:lnTo>
                                    <a:pt x="44" y="25"/>
                                  </a:lnTo>
                                  <a:lnTo>
                                    <a:pt x="44" y="1"/>
                                  </a:lnTo>
                                  <a:lnTo>
                                    <a:pt x="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4402"/>
                          <wps:cNvSpPr>
                            <a:spLocks/>
                          </wps:cNvSpPr>
                          <wps:spPr bwMode="auto">
                            <a:xfrm>
                              <a:off x="3585" y="5847"/>
                              <a:ext cx="91" cy="50"/>
                            </a:xfrm>
                            <a:custGeom>
                              <a:avLst/>
                              <a:gdLst>
                                <a:gd name="T0" fmla="*/ 0 w 182"/>
                                <a:gd name="T1" fmla="*/ 37 h 99"/>
                                <a:gd name="T2" fmla="*/ 0 w 182"/>
                                <a:gd name="T3" fmla="*/ 37 h 99"/>
                                <a:gd name="T4" fmla="*/ 21 w 182"/>
                                <a:gd name="T5" fmla="*/ 48 h 99"/>
                                <a:gd name="T6" fmla="*/ 41 w 182"/>
                                <a:gd name="T7" fmla="*/ 57 h 99"/>
                                <a:gd name="T8" fmla="*/ 64 w 182"/>
                                <a:gd name="T9" fmla="*/ 65 h 99"/>
                                <a:gd name="T10" fmla="*/ 84 w 182"/>
                                <a:gd name="T11" fmla="*/ 73 h 99"/>
                                <a:gd name="T12" fmla="*/ 107 w 182"/>
                                <a:gd name="T13" fmla="*/ 80 h 99"/>
                                <a:gd name="T14" fmla="*/ 128 w 182"/>
                                <a:gd name="T15" fmla="*/ 86 h 99"/>
                                <a:gd name="T16" fmla="*/ 148 w 182"/>
                                <a:gd name="T17" fmla="*/ 93 h 99"/>
                                <a:gd name="T18" fmla="*/ 168 w 182"/>
                                <a:gd name="T19" fmla="*/ 99 h 99"/>
                                <a:gd name="T20" fmla="*/ 182 w 182"/>
                                <a:gd name="T21" fmla="*/ 59 h 99"/>
                                <a:gd name="T22" fmla="*/ 161 w 182"/>
                                <a:gd name="T23" fmla="*/ 51 h 99"/>
                                <a:gd name="T24" fmla="*/ 140 w 182"/>
                                <a:gd name="T25" fmla="*/ 45 h 99"/>
                                <a:gd name="T26" fmla="*/ 120 w 182"/>
                                <a:gd name="T27" fmla="*/ 38 h 99"/>
                                <a:gd name="T28" fmla="*/ 99 w 182"/>
                                <a:gd name="T29" fmla="*/ 32 h 99"/>
                                <a:gd name="T30" fmla="*/ 78 w 182"/>
                                <a:gd name="T31" fmla="*/ 26 h 99"/>
                                <a:gd name="T32" fmla="*/ 57 w 182"/>
                                <a:gd name="T33" fmla="*/ 18 h 99"/>
                                <a:gd name="T34" fmla="*/ 38 w 182"/>
                                <a:gd name="T35" fmla="*/ 10 h 99"/>
                                <a:gd name="T36" fmla="*/ 21 w 182"/>
                                <a:gd name="T37" fmla="*/ 0 h 99"/>
                                <a:gd name="T38" fmla="*/ 21 w 182"/>
                                <a:gd name="T39" fmla="*/ 0 h 99"/>
                                <a:gd name="T40" fmla="*/ 0 w 182"/>
                                <a:gd name="T41" fmla="*/ 3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99">
                                  <a:moveTo>
                                    <a:pt x="0" y="37"/>
                                  </a:moveTo>
                                  <a:lnTo>
                                    <a:pt x="0" y="37"/>
                                  </a:lnTo>
                                  <a:lnTo>
                                    <a:pt x="21" y="48"/>
                                  </a:lnTo>
                                  <a:lnTo>
                                    <a:pt x="41" y="57"/>
                                  </a:lnTo>
                                  <a:lnTo>
                                    <a:pt x="64" y="65"/>
                                  </a:lnTo>
                                  <a:lnTo>
                                    <a:pt x="84" y="73"/>
                                  </a:lnTo>
                                  <a:lnTo>
                                    <a:pt x="107" y="80"/>
                                  </a:lnTo>
                                  <a:lnTo>
                                    <a:pt x="128" y="86"/>
                                  </a:lnTo>
                                  <a:lnTo>
                                    <a:pt x="148" y="93"/>
                                  </a:lnTo>
                                  <a:lnTo>
                                    <a:pt x="168" y="99"/>
                                  </a:lnTo>
                                  <a:lnTo>
                                    <a:pt x="182" y="59"/>
                                  </a:lnTo>
                                  <a:lnTo>
                                    <a:pt x="161" y="51"/>
                                  </a:lnTo>
                                  <a:lnTo>
                                    <a:pt x="140" y="45"/>
                                  </a:lnTo>
                                  <a:lnTo>
                                    <a:pt x="120" y="38"/>
                                  </a:lnTo>
                                  <a:lnTo>
                                    <a:pt x="99" y="32"/>
                                  </a:lnTo>
                                  <a:lnTo>
                                    <a:pt x="78" y="26"/>
                                  </a:lnTo>
                                  <a:lnTo>
                                    <a:pt x="57" y="18"/>
                                  </a:lnTo>
                                  <a:lnTo>
                                    <a:pt x="38" y="10"/>
                                  </a:lnTo>
                                  <a:lnTo>
                                    <a:pt x="21" y="0"/>
                                  </a:lnTo>
                                  <a:lnTo>
                                    <a:pt x="0"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4403"/>
                          <wps:cNvSpPr>
                            <a:spLocks/>
                          </wps:cNvSpPr>
                          <wps:spPr bwMode="auto">
                            <a:xfrm>
                              <a:off x="3535" y="5802"/>
                              <a:ext cx="60" cy="64"/>
                            </a:xfrm>
                            <a:custGeom>
                              <a:avLst/>
                              <a:gdLst>
                                <a:gd name="T0" fmla="*/ 0 w 122"/>
                                <a:gd name="T1" fmla="*/ 29 h 128"/>
                                <a:gd name="T2" fmla="*/ 0 w 122"/>
                                <a:gd name="T3" fmla="*/ 29 h 128"/>
                                <a:gd name="T4" fmla="*/ 11 w 122"/>
                                <a:gd name="T5" fmla="*/ 41 h 128"/>
                                <a:gd name="T6" fmla="*/ 22 w 122"/>
                                <a:gd name="T7" fmla="*/ 54 h 128"/>
                                <a:gd name="T8" fmla="*/ 34 w 122"/>
                                <a:gd name="T9" fmla="*/ 67 h 128"/>
                                <a:gd name="T10" fmla="*/ 45 w 122"/>
                                <a:gd name="T11" fmla="*/ 80 h 128"/>
                                <a:gd name="T12" fmla="*/ 58 w 122"/>
                                <a:gd name="T13" fmla="*/ 93 h 128"/>
                                <a:gd name="T14" fmla="*/ 70 w 122"/>
                                <a:gd name="T15" fmla="*/ 105 h 128"/>
                                <a:gd name="T16" fmla="*/ 85 w 122"/>
                                <a:gd name="T17" fmla="*/ 118 h 128"/>
                                <a:gd name="T18" fmla="*/ 101 w 122"/>
                                <a:gd name="T19" fmla="*/ 128 h 128"/>
                                <a:gd name="T20" fmla="*/ 122 w 122"/>
                                <a:gd name="T21" fmla="*/ 91 h 128"/>
                                <a:gd name="T22" fmla="*/ 110 w 122"/>
                                <a:gd name="T23" fmla="*/ 83 h 128"/>
                                <a:gd name="T24" fmla="*/ 99 w 122"/>
                                <a:gd name="T25" fmla="*/ 73 h 128"/>
                                <a:gd name="T26" fmla="*/ 88 w 122"/>
                                <a:gd name="T27" fmla="*/ 62 h 128"/>
                                <a:gd name="T28" fmla="*/ 77 w 122"/>
                                <a:gd name="T29" fmla="*/ 51 h 128"/>
                                <a:gd name="T30" fmla="*/ 66 w 122"/>
                                <a:gd name="T31" fmla="*/ 38 h 128"/>
                                <a:gd name="T32" fmla="*/ 54 w 122"/>
                                <a:gd name="T33" fmla="*/ 25 h 128"/>
                                <a:gd name="T34" fmla="*/ 43 w 122"/>
                                <a:gd name="T35" fmla="*/ 13 h 128"/>
                                <a:gd name="T36" fmla="*/ 32 w 122"/>
                                <a:gd name="T37" fmla="*/ 0 h 128"/>
                                <a:gd name="T38" fmla="*/ 32 w 122"/>
                                <a:gd name="T39" fmla="*/ 0 h 128"/>
                                <a:gd name="T40" fmla="*/ 32 w 122"/>
                                <a:gd name="T41" fmla="*/ 0 h 128"/>
                                <a:gd name="T42" fmla="*/ 32 w 122"/>
                                <a:gd name="T43" fmla="*/ 0 h 128"/>
                                <a:gd name="T44" fmla="*/ 32 w 122"/>
                                <a:gd name="T45" fmla="*/ 0 h 128"/>
                                <a:gd name="T46" fmla="*/ 0 w 122"/>
                                <a:gd name="T47" fmla="*/ 2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2" h="128">
                                  <a:moveTo>
                                    <a:pt x="0" y="29"/>
                                  </a:moveTo>
                                  <a:lnTo>
                                    <a:pt x="0" y="29"/>
                                  </a:lnTo>
                                  <a:lnTo>
                                    <a:pt x="11" y="41"/>
                                  </a:lnTo>
                                  <a:lnTo>
                                    <a:pt x="22" y="54"/>
                                  </a:lnTo>
                                  <a:lnTo>
                                    <a:pt x="34" y="67"/>
                                  </a:lnTo>
                                  <a:lnTo>
                                    <a:pt x="45" y="80"/>
                                  </a:lnTo>
                                  <a:lnTo>
                                    <a:pt x="58" y="93"/>
                                  </a:lnTo>
                                  <a:lnTo>
                                    <a:pt x="70" y="105"/>
                                  </a:lnTo>
                                  <a:lnTo>
                                    <a:pt x="85" y="118"/>
                                  </a:lnTo>
                                  <a:lnTo>
                                    <a:pt x="101" y="128"/>
                                  </a:lnTo>
                                  <a:lnTo>
                                    <a:pt x="122" y="91"/>
                                  </a:lnTo>
                                  <a:lnTo>
                                    <a:pt x="110" y="83"/>
                                  </a:lnTo>
                                  <a:lnTo>
                                    <a:pt x="99" y="73"/>
                                  </a:lnTo>
                                  <a:lnTo>
                                    <a:pt x="88" y="62"/>
                                  </a:lnTo>
                                  <a:lnTo>
                                    <a:pt x="77" y="51"/>
                                  </a:lnTo>
                                  <a:lnTo>
                                    <a:pt x="66" y="38"/>
                                  </a:lnTo>
                                  <a:lnTo>
                                    <a:pt x="54" y="25"/>
                                  </a:lnTo>
                                  <a:lnTo>
                                    <a:pt x="43" y="13"/>
                                  </a:lnTo>
                                  <a:lnTo>
                                    <a:pt x="32" y="0"/>
                                  </a:lnTo>
                                  <a:lnTo>
                                    <a:pt x="0" y="2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4404"/>
                          <wps:cNvSpPr>
                            <a:spLocks/>
                          </wps:cNvSpPr>
                          <wps:spPr bwMode="auto">
                            <a:xfrm>
                              <a:off x="3437" y="5699"/>
                              <a:ext cx="114" cy="117"/>
                            </a:xfrm>
                            <a:custGeom>
                              <a:avLst/>
                              <a:gdLst>
                                <a:gd name="T0" fmla="*/ 0 w 227"/>
                                <a:gd name="T1" fmla="*/ 32 h 235"/>
                                <a:gd name="T2" fmla="*/ 0 w 227"/>
                                <a:gd name="T3" fmla="*/ 32 h 235"/>
                                <a:gd name="T4" fmla="*/ 26 w 227"/>
                                <a:gd name="T5" fmla="*/ 56 h 235"/>
                                <a:gd name="T6" fmla="*/ 51 w 227"/>
                                <a:gd name="T7" fmla="*/ 81 h 235"/>
                                <a:gd name="T8" fmla="*/ 75 w 227"/>
                                <a:gd name="T9" fmla="*/ 105 h 235"/>
                                <a:gd name="T10" fmla="*/ 99 w 227"/>
                                <a:gd name="T11" fmla="*/ 131 h 235"/>
                                <a:gd name="T12" fmla="*/ 123 w 227"/>
                                <a:gd name="T13" fmla="*/ 158 h 235"/>
                                <a:gd name="T14" fmla="*/ 147 w 227"/>
                                <a:gd name="T15" fmla="*/ 184 h 235"/>
                                <a:gd name="T16" fmla="*/ 171 w 227"/>
                                <a:gd name="T17" fmla="*/ 209 h 235"/>
                                <a:gd name="T18" fmla="*/ 195 w 227"/>
                                <a:gd name="T19" fmla="*/ 235 h 235"/>
                                <a:gd name="T20" fmla="*/ 227 w 227"/>
                                <a:gd name="T21" fmla="*/ 206 h 235"/>
                                <a:gd name="T22" fmla="*/ 203 w 227"/>
                                <a:gd name="T23" fmla="*/ 180 h 235"/>
                                <a:gd name="T24" fmla="*/ 179 w 227"/>
                                <a:gd name="T25" fmla="*/ 155 h 235"/>
                                <a:gd name="T26" fmla="*/ 155 w 227"/>
                                <a:gd name="T27" fmla="*/ 128 h 235"/>
                                <a:gd name="T28" fmla="*/ 131 w 227"/>
                                <a:gd name="T29" fmla="*/ 102 h 235"/>
                                <a:gd name="T30" fmla="*/ 106 w 227"/>
                                <a:gd name="T31" fmla="*/ 77 h 235"/>
                                <a:gd name="T32" fmla="*/ 82 w 227"/>
                                <a:gd name="T33" fmla="*/ 49 h 235"/>
                                <a:gd name="T34" fmla="*/ 54 w 227"/>
                                <a:gd name="T35" fmla="*/ 25 h 235"/>
                                <a:gd name="T36" fmla="*/ 29 w 227"/>
                                <a:gd name="T37" fmla="*/ 0 h 235"/>
                                <a:gd name="T38" fmla="*/ 29 w 227"/>
                                <a:gd name="T39" fmla="*/ 0 h 235"/>
                                <a:gd name="T40" fmla="*/ 0 w 227"/>
                                <a:gd name="T41" fmla="*/ 32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235">
                                  <a:moveTo>
                                    <a:pt x="0" y="32"/>
                                  </a:moveTo>
                                  <a:lnTo>
                                    <a:pt x="0" y="32"/>
                                  </a:lnTo>
                                  <a:lnTo>
                                    <a:pt x="26" y="56"/>
                                  </a:lnTo>
                                  <a:lnTo>
                                    <a:pt x="51" y="81"/>
                                  </a:lnTo>
                                  <a:lnTo>
                                    <a:pt x="75" y="105"/>
                                  </a:lnTo>
                                  <a:lnTo>
                                    <a:pt x="99" y="131"/>
                                  </a:lnTo>
                                  <a:lnTo>
                                    <a:pt x="123" y="158"/>
                                  </a:lnTo>
                                  <a:lnTo>
                                    <a:pt x="147" y="184"/>
                                  </a:lnTo>
                                  <a:lnTo>
                                    <a:pt x="171" y="209"/>
                                  </a:lnTo>
                                  <a:lnTo>
                                    <a:pt x="195" y="235"/>
                                  </a:lnTo>
                                  <a:lnTo>
                                    <a:pt x="227" y="206"/>
                                  </a:lnTo>
                                  <a:lnTo>
                                    <a:pt x="203" y="180"/>
                                  </a:lnTo>
                                  <a:lnTo>
                                    <a:pt x="179" y="155"/>
                                  </a:lnTo>
                                  <a:lnTo>
                                    <a:pt x="155" y="128"/>
                                  </a:lnTo>
                                  <a:lnTo>
                                    <a:pt x="131" y="102"/>
                                  </a:lnTo>
                                  <a:lnTo>
                                    <a:pt x="106" y="77"/>
                                  </a:lnTo>
                                  <a:lnTo>
                                    <a:pt x="82" y="49"/>
                                  </a:lnTo>
                                  <a:lnTo>
                                    <a:pt x="54" y="25"/>
                                  </a:lnTo>
                                  <a:lnTo>
                                    <a:pt x="29" y="0"/>
                                  </a:lnTo>
                                  <a:lnTo>
                                    <a:pt x="0" y="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4405"/>
                          <wps:cNvSpPr>
                            <a:spLocks/>
                          </wps:cNvSpPr>
                          <wps:spPr bwMode="auto">
                            <a:xfrm>
                              <a:off x="3361" y="5640"/>
                              <a:ext cx="90" cy="75"/>
                            </a:xfrm>
                            <a:custGeom>
                              <a:avLst/>
                              <a:gdLst>
                                <a:gd name="T0" fmla="*/ 0 w 181"/>
                                <a:gd name="T1" fmla="*/ 40 h 150"/>
                                <a:gd name="T2" fmla="*/ 0 w 181"/>
                                <a:gd name="T3" fmla="*/ 40 h 150"/>
                                <a:gd name="T4" fmla="*/ 21 w 181"/>
                                <a:gd name="T5" fmla="*/ 49 h 150"/>
                                <a:gd name="T6" fmla="*/ 40 w 181"/>
                                <a:gd name="T7" fmla="*/ 60 h 150"/>
                                <a:gd name="T8" fmla="*/ 61 w 181"/>
                                <a:gd name="T9" fmla="*/ 73 h 150"/>
                                <a:gd name="T10" fmla="*/ 80 w 181"/>
                                <a:gd name="T11" fmla="*/ 87 h 150"/>
                                <a:gd name="T12" fmla="*/ 98 w 181"/>
                                <a:gd name="T13" fmla="*/ 103 h 150"/>
                                <a:gd name="T14" fmla="*/ 117 w 181"/>
                                <a:gd name="T15" fmla="*/ 118 h 150"/>
                                <a:gd name="T16" fmla="*/ 134 w 181"/>
                                <a:gd name="T17" fmla="*/ 134 h 150"/>
                                <a:gd name="T18" fmla="*/ 152 w 181"/>
                                <a:gd name="T19" fmla="*/ 150 h 150"/>
                                <a:gd name="T20" fmla="*/ 181 w 181"/>
                                <a:gd name="T21" fmla="*/ 118 h 150"/>
                                <a:gd name="T22" fmla="*/ 163 w 181"/>
                                <a:gd name="T23" fmla="*/ 102 h 150"/>
                                <a:gd name="T24" fmla="*/ 144 w 181"/>
                                <a:gd name="T25" fmla="*/ 86 h 150"/>
                                <a:gd name="T26" fmla="*/ 127 w 181"/>
                                <a:gd name="T27" fmla="*/ 70 h 150"/>
                                <a:gd name="T28" fmla="*/ 106 w 181"/>
                                <a:gd name="T29" fmla="*/ 54 h 150"/>
                                <a:gd name="T30" fmla="*/ 85 w 181"/>
                                <a:gd name="T31" fmla="*/ 38 h 150"/>
                                <a:gd name="T32" fmla="*/ 63 w 181"/>
                                <a:gd name="T33" fmla="*/ 24 h 150"/>
                                <a:gd name="T34" fmla="*/ 40 w 181"/>
                                <a:gd name="T35" fmla="*/ 11 h 150"/>
                                <a:gd name="T36" fmla="*/ 16 w 181"/>
                                <a:gd name="T37" fmla="*/ 0 h 150"/>
                                <a:gd name="T38" fmla="*/ 16 w 181"/>
                                <a:gd name="T39" fmla="*/ 1 h 150"/>
                                <a:gd name="T40" fmla="*/ 0 w 181"/>
                                <a:gd name="T41" fmla="*/ 4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150">
                                  <a:moveTo>
                                    <a:pt x="0" y="40"/>
                                  </a:moveTo>
                                  <a:lnTo>
                                    <a:pt x="0" y="40"/>
                                  </a:lnTo>
                                  <a:lnTo>
                                    <a:pt x="21" y="49"/>
                                  </a:lnTo>
                                  <a:lnTo>
                                    <a:pt x="40" y="60"/>
                                  </a:lnTo>
                                  <a:lnTo>
                                    <a:pt x="61" y="73"/>
                                  </a:lnTo>
                                  <a:lnTo>
                                    <a:pt x="80" y="87"/>
                                  </a:lnTo>
                                  <a:lnTo>
                                    <a:pt x="98" y="103"/>
                                  </a:lnTo>
                                  <a:lnTo>
                                    <a:pt x="117" y="118"/>
                                  </a:lnTo>
                                  <a:lnTo>
                                    <a:pt x="134" y="134"/>
                                  </a:lnTo>
                                  <a:lnTo>
                                    <a:pt x="152" y="150"/>
                                  </a:lnTo>
                                  <a:lnTo>
                                    <a:pt x="181" y="118"/>
                                  </a:lnTo>
                                  <a:lnTo>
                                    <a:pt x="163" y="102"/>
                                  </a:lnTo>
                                  <a:lnTo>
                                    <a:pt x="144" y="86"/>
                                  </a:lnTo>
                                  <a:lnTo>
                                    <a:pt x="127" y="70"/>
                                  </a:lnTo>
                                  <a:lnTo>
                                    <a:pt x="106" y="54"/>
                                  </a:lnTo>
                                  <a:lnTo>
                                    <a:pt x="85" y="38"/>
                                  </a:lnTo>
                                  <a:lnTo>
                                    <a:pt x="63" y="24"/>
                                  </a:lnTo>
                                  <a:lnTo>
                                    <a:pt x="40" y="11"/>
                                  </a:lnTo>
                                  <a:lnTo>
                                    <a:pt x="16" y="0"/>
                                  </a:lnTo>
                                  <a:lnTo>
                                    <a:pt x="16" y="1"/>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4406"/>
                          <wps:cNvSpPr>
                            <a:spLocks/>
                          </wps:cNvSpPr>
                          <wps:spPr bwMode="auto">
                            <a:xfrm>
                              <a:off x="3297" y="5633"/>
                              <a:ext cx="72" cy="27"/>
                            </a:xfrm>
                            <a:custGeom>
                              <a:avLst/>
                              <a:gdLst>
                                <a:gd name="T0" fmla="*/ 5 w 144"/>
                                <a:gd name="T1" fmla="*/ 48 h 53"/>
                                <a:gd name="T2" fmla="*/ 5 w 144"/>
                                <a:gd name="T3" fmla="*/ 48 h 53"/>
                                <a:gd name="T4" fmla="*/ 21 w 144"/>
                                <a:gd name="T5" fmla="*/ 46 h 53"/>
                                <a:gd name="T6" fmla="*/ 37 w 144"/>
                                <a:gd name="T7" fmla="*/ 45 h 53"/>
                                <a:gd name="T8" fmla="*/ 55 w 144"/>
                                <a:gd name="T9" fmla="*/ 43 h 53"/>
                                <a:gd name="T10" fmla="*/ 71 w 144"/>
                                <a:gd name="T11" fmla="*/ 43 h 53"/>
                                <a:gd name="T12" fmla="*/ 87 w 144"/>
                                <a:gd name="T13" fmla="*/ 43 h 53"/>
                                <a:gd name="T14" fmla="*/ 101 w 144"/>
                                <a:gd name="T15" fmla="*/ 45 h 53"/>
                                <a:gd name="T16" fmla="*/ 115 w 144"/>
                                <a:gd name="T17" fmla="*/ 48 h 53"/>
                                <a:gd name="T18" fmla="*/ 128 w 144"/>
                                <a:gd name="T19" fmla="*/ 53 h 53"/>
                                <a:gd name="T20" fmla="*/ 144 w 144"/>
                                <a:gd name="T21" fmla="*/ 14 h 53"/>
                                <a:gd name="T22" fmla="*/ 127 w 144"/>
                                <a:gd name="T23" fmla="*/ 8 h 53"/>
                                <a:gd name="T24" fmla="*/ 109 w 144"/>
                                <a:gd name="T25" fmla="*/ 3 h 53"/>
                                <a:gd name="T26" fmla="*/ 90 w 144"/>
                                <a:gd name="T27" fmla="*/ 0 h 53"/>
                                <a:gd name="T28" fmla="*/ 71 w 144"/>
                                <a:gd name="T29" fmla="*/ 0 h 53"/>
                                <a:gd name="T30" fmla="*/ 53 w 144"/>
                                <a:gd name="T31" fmla="*/ 0 h 53"/>
                                <a:gd name="T32" fmla="*/ 36 w 144"/>
                                <a:gd name="T33" fmla="*/ 1 h 53"/>
                                <a:gd name="T34" fmla="*/ 16 w 144"/>
                                <a:gd name="T35" fmla="*/ 3 h 53"/>
                                <a:gd name="T36" fmla="*/ 0 w 144"/>
                                <a:gd name="T37" fmla="*/ 5 h 53"/>
                                <a:gd name="T38" fmla="*/ 0 w 144"/>
                                <a:gd name="T39" fmla="*/ 5 h 53"/>
                                <a:gd name="T40" fmla="*/ 5 w 144"/>
                                <a:gd name="T41" fmla="*/ 4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53">
                                  <a:moveTo>
                                    <a:pt x="5" y="48"/>
                                  </a:moveTo>
                                  <a:lnTo>
                                    <a:pt x="5" y="48"/>
                                  </a:lnTo>
                                  <a:lnTo>
                                    <a:pt x="21" y="46"/>
                                  </a:lnTo>
                                  <a:lnTo>
                                    <a:pt x="37" y="45"/>
                                  </a:lnTo>
                                  <a:lnTo>
                                    <a:pt x="55" y="43"/>
                                  </a:lnTo>
                                  <a:lnTo>
                                    <a:pt x="71" y="43"/>
                                  </a:lnTo>
                                  <a:lnTo>
                                    <a:pt x="87" y="43"/>
                                  </a:lnTo>
                                  <a:lnTo>
                                    <a:pt x="101" y="45"/>
                                  </a:lnTo>
                                  <a:lnTo>
                                    <a:pt x="115" y="48"/>
                                  </a:lnTo>
                                  <a:lnTo>
                                    <a:pt x="128" y="53"/>
                                  </a:lnTo>
                                  <a:lnTo>
                                    <a:pt x="144" y="14"/>
                                  </a:lnTo>
                                  <a:lnTo>
                                    <a:pt x="127" y="8"/>
                                  </a:lnTo>
                                  <a:lnTo>
                                    <a:pt x="109" y="3"/>
                                  </a:lnTo>
                                  <a:lnTo>
                                    <a:pt x="90" y="0"/>
                                  </a:lnTo>
                                  <a:lnTo>
                                    <a:pt x="71" y="0"/>
                                  </a:lnTo>
                                  <a:lnTo>
                                    <a:pt x="53" y="0"/>
                                  </a:lnTo>
                                  <a:lnTo>
                                    <a:pt x="36" y="1"/>
                                  </a:lnTo>
                                  <a:lnTo>
                                    <a:pt x="16" y="3"/>
                                  </a:lnTo>
                                  <a:lnTo>
                                    <a:pt x="0" y="5"/>
                                  </a:lnTo>
                                  <a:lnTo>
                                    <a:pt x="5" y="4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4407"/>
                          <wps:cNvSpPr>
                            <a:spLocks/>
                          </wps:cNvSpPr>
                          <wps:spPr bwMode="auto">
                            <a:xfrm>
                              <a:off x="3223" y="5636"/>
                              <a:ext cx="77" cy="43"/>
                            </a:xfrm>
                            <a:custGeom>
                              <a:avLst/>
                              <a:gdLst>
                                <a:gd name="T0" fmla="*/ 3 w 153"/>
                                <a:gd name="T1" fmla="*/ 86 h 86"/>
                                <a:gd name="T2" fmla="*/ 5 w 153"/>
                                <a:gd name="T3" fmla="*/ 86 h 86"/>
                                <a:gd name="T4" fmla="*/ 25 w 153"/>
                                <a:gd name="T5" fmla="*/ 83 h 86"/>
                                <a:gd name="T6" fmla="*/ 46 w 153"/>
                                <a:gd name="T7" fmla="*/ 76 h 86"/>
                                <a:gd name="T8" fmla="*/ 67 w 153"/>
                                <a:gd name="T9" fmla="*/ 70 h 86"/>
                                <a:gd name="T10" fmla="*/ 84 w 153"/>
                                <a:gd name="T11" fmla="*/ 62 h 86"/>
                                <a:gd name="T12" fmla="*/ 104 w 153"/>
                                <a:gd name="T13" fmla="*/ 56 h 86"/>
                                <a:gd name="T14" fmla="*/ 121 w 153"/>
                                <a:gd name="T15" fmla="*/ 49 h 86"/>
                                <a:gd name="T16" fmla="*/ 137 w 153"/>
                                <a:gd name="T17" fmla="*/ 44 h 86"/>
                                <a:gd name="T18" fmla="*/ 153 w 153"/>
                                <a:gd name="T19" fmla="*/ 43 h 86"/>
                                <a:gd name="T20" fmla="*/ 148 w 153"/>
                                <a:gd name="T21" fmla="*/ 0 h 86"/>
                                <a:gd name="T22" fmla="*/ 128 w 153"/>
                                <a:gd name="T23" fmla="*/ 3 h 86"/>
                                <a:gd name="T24" fmla="*/ 107 w 153"/>
                                <a:gd name="T25" fmla="*/ 9 h 86"/>
                                <a:gd name="T26" fmla="*/ 88 w 153"/>
                                <a:gd name="T27" fmla="*/ 16 h 86"/>
                                <a:gd name="T28" fmla="*/ 70 w 153"/>
                                <a:gd name="T29" fmla="*/ 22 h 86"/>
                                <a:gd name="T30" fmla="*/ 51 w 153"/>
                                <a:gd name="T31" fmla="*/ 30 h 86"/>
                                <a:gd name="T32" fmla="*/ 33 w 153"/>
                                <a:gd name="T33" fmla="*/ 36 h 86"/>
                                <a:gd name="T34" fmla="*/ 17 w 153"/>
                                <a:gd name="T35" fmla="*/ 41 h 86"/>
                                <a:gd name="T36" fmla="*/ 0 w 153"/>
                                <a:gd name="T37" fmla="*/ 43 h 86"/>
                                <a:gd name="T38" fmla="*/ 1 w 153"/>
                                <a:gd name="T39" fmla="*/ 43 h 86"/>
                                <a:gd name="T40" fmla="*/ 3 w 153"/>
                                <a:gd name="T41"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86">
                                  <a:moveTo>
                                    <a:pt x="3" y="86"/>
                                  </a:moveTo>
                                  <a:lnTo>
                                    <a:pt x="5" y="86"/>
                                  </a:lnTo>
                                  <a:lnTo>
                                    <a:pt x="25" y="83"/>
                                  </a:lnTo>
                                  <a:lnTo>
                                    <a:pt x="46" y="76"/>
                                  </a:lnTo>
                                  <a:lnTo>
                                    <a:pt x="67" y="70"/>
                                  </a:lnTo>
                                  <a:lnTo>
                                    <a:pt x="84" y="62"/>
                                  </a:lnTo>
                                  <a:lnTo>
                                    <a:pt x="104" y="56"/>
                                  </a:lnTo>
                                  <a:lnTo>
                                    <a:pt x="121" y="49"/>
                                  </a:lnTo>
                                  <a:lnTo>
                                    <a:pt x="137" y="44"/>
                                  </a:lnTo>
                                  <a:lnTo>
                                    <a:pt x="153" y="43"/>
                                  </a:lnTo>
                                  <a:lnTo>
                                    <a:pt x="148" y="0"/>
                                  </a:lnTo>
                                  <a:lnTo>
                                    <a:pt x="128" y="3"/>
                                  </a:lnTo>
                                  <a:lnTo>
                                    <a:pt x="107" y="9"/>
                                  </a:lnTo>
                                  <a:lnTo>
                                    <a:pt x="88" y="16"/>
                                  </a:lnTo>
                                  <a:lnTo>
                                    <a:pt x="70" y="22"/>
                                  </a:lnTo>
                                  <a:lnTo>
                                    <a:pt x="51" y="30"/>
                                  </a:lnTo>
                                  <a:lnTo>
                                    <a:pt x="33" y="36"/>
                                  </a:lnTo>
                                  <a:lnTo>
                                    <a:pt x="17" y="41"/>
                                  </a:lnTo>
                                  <a:lnTo>
                                    <a:pt x="0" y="43"/>
                                  </a:lnTo>
                                  <a:lnTo>
                                    <a:pt x="1" y="43"/>
                                  </a:lnTo>
                                  <a:lnTo>
                                    <a:pt x="3" y="8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4408"/>
                          <wps:cNvSpPr>
                            <a:spLocks/>
                          </wps:cNvSpPr>
                          <wps:spPr bwMode="auto">
                            <a:xfrm>
                              <a:off x="3165" y="5651"/>
                              <a:ext cx="59" cy="29"/>
                            </a:xfrm>
                            <a:custGeom>
                              <a:avLst/>
                              <a:gdLst>
                                <a:gd name="T0" fmla="*/ 1 w 118"/>
                                <a:gd name="T1" fmla="*/ 40 h 57"/>
                                <a:gd name="T2" fmla="*/ 0 w 118"/>
                                <a:gd name="T3" fmla="*/ 38 h 57"/>
                                <a:gd name="T4" fmla="*/ 14 w 118"/>
                                <a:gd name="T5" fmla="*/ 46 h 57"/>
                                <a:gd name="T6" fmla="*/ 30 w 118"/>
                                <a:gd name="T7" fmla="*/ 51 h 57"/>
                                <a:gd name="T8" fmla="*/ 44 w 118"/>
                                <a:gd name="T9" fmla="*/ 54 h 57"/>
                                <a:gd name="T10" fmla="*/ 60 w 118"/>
                                <a:gd name="T11" fmla="*/ 56 h 57"/>
                                <a:gd name="T12" fmla="*/ 76 w 118"/>
                                <a:gd name="T13" fmla="*/ 57 h 57"/>
                                <a:gd name="T14" fmla="*/ 91 w 118"/>
                                <a:gd name="T15" fmla="*/ 57 h 57"/>
                                <a:gd name="T16" fmla="*/ 105 w 118"/>
                                <a:gd name="T17" fmla="*/ 57 h 57"/>
                                <a:gd name="T18" fmla="*/ 118 w 118"/>
                                <a:gd name="T19" fmla="*/ 56 h 57"/>
                                <a:gd name="T20" fmla="*/ 116 w 118"/>
                                <a:gd name="T21" fmla="*/ 13 h 57"/>
                                <a:gd name="T22" fmla="*/ 104 w 118"/>
                                <a:gd name="T23" fmla="*/ 14 h 57"/>
                                <a:gd name="T24" fmla="*/ 91 w 118"/>
                                <a:gd name="T25" fmla="*/ 14 h 57"/>
                                <a:gd name="T26" fmla="*/ 78 w 118"/>
                                <a:gd name="T27" fmla="*/ 14 h 57"/>
                                <a:gd name="T28" fmla="*/ 65 w 118"/>
                                <a:gd name="T29" fmla="*/ 13 h 57"/>
                                <a:gd name="T30" fmla="*/ 52 w 118"/>
                                <a:gd name="T31" fmla="*/ 11 h 57"/>
                                <a:gd name="T32" fmla="*/ 41 w 118"/>
                                <a:gd name="T33" fmla="*/ 10 h 57"/>
                                <a:gd name="T34" fmla="*/ 30 w 118"/>
                                <a:gd name="T35" fmla="*/ 6 h 57"/>
                                <a:gd name="T36" fmla="*/ 20 w 118"/>
                                <a:gd name="T37" fmla="*/ 2 h 57"/>
                                <a:gd name="T38" fmla="*/ 20 w 118"/>
                                <a:gd name="T39" fmla="*/ 0 h 57"/>
                                <a:gd name="T40" fmla="*/ 1 w 118"/>
                                <a:gd name="T41"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57">
                                  <a:moveTo>
                                    <a:pt x="1" y="40"/>
                                  </a:moveTo>
                                  <a:lnTo>
                                    <a:pt x="0" y="38"/>
                                  </a:lnTo>
                                  <a:lnTo>
                                    <a:pt x="14" y="46"/>
                                  </a:lnTo>
                                  <a:lnTo>
                                    <a:pt x="30" y="51"/>
                                  </a:lnTo>
                                  <a:lnTo>
                                    <a:pt x="44" y="54"/>
                                  </a:lnTo>
                                  <a:lnTo>
                                    <a:pt x="60" y="56"/>
                                  </a:lnTo>
                                  <a:lnTo>
                                    <a:pt x="76" y="57"/>
                                  </a:lnTo>
                                  <a:lnTo>
                                    <a:pt x="91" y="57"/>
                                  </a:lnTo>
                                  <a:lnTo>
                                    <a:pt x="105" y="57"/>
                                  </a:lnTo>
                                  <a:lnTo>
                                    <a:pt x="118" y="56"/>
                                  </a:lnTo>
                                  <a:lnTo>
                                    <a:pt x="116" y="13"/>
                                  </a:lnTo>
                                  <a:lnTo>
                                    <a:pt x="104" y="14"/>
                                  </a:lnTo>
                                  <a:lnTo>
                                    <a:pt x="91" y="14"/>
                                  </a:lnTo>
                                  <a:lnTo>
                                    <a:pt x="78" y="14"/>
                                  </a:lnTo>
                                  <a:lnTo>
                                    <a:pt x="65" y="13"/>
                                  </a:lnTo>
                                  <a:lnTo>
                                    <a:pt x="52" y="11"/>
                                  </a:lnTo>
                                  <a:lnTo>
                                    <a:pt x="41" y="10"/>
                                  </a:lnTo>
                                  <a:lnTo>
                                    <a:pt x="30" y="6"/>
                                  </a:lnTo>
                                  <a:lnTo>
                                    <a:pt x="20" y="2"/>
                                  </a:lnTo>
                                  <a:lnTo>
                                    <a:pt x="20" y="0"/>
                                  </a:lnTo>
                                  <a:lnTo>
                                    <a:pt x="1"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4409"/>
                          <wps:cNvSpPr>
                            <a:spLocks/>
                          </wps:cNvSpPr>
                          <wps:spPr bwMode="auto">
                            <a:xfrm>
                              <a:off x="3099" y="5595"/>
                              <a:ext cx="77" cy="76"/>
                            </a:xfrm>
                            <a:custGeom>
                              <a:avLst/>
                              <a:gdLst>
                                <a:gd name="T0" fmla="*/ 2 w 153"/>
                                <a:gd name="T1" fmla="*/ 35 h 152"/>
                                <a:gd name="T2" fmla="*/ 0 w 153"/>
                                <a:gd name="T3" fmla="*/ 34 h 152"/>
                                <a:gd name="T4" fmla="*/ 16 w 153"/>
                                <a:gd name="T5" fmla="*/ 48 h 152"/>
                                <a:gd name="T6" fmla="*/ 30 w 153"/>
                                <a:gd name="T7" fmla="*/ 62 h 152"/>
                                <a:gd name="T8" fmla="*/ 46 w 153"/>
                                <a:gd name="T9" fmla="*/ 78 h 152"/>
                                <a:gd name="T10" fmla="*/ 62 w 153"/>
                                <a:gd name="T11" fmla="*/ 94 h 152"/>
                                <a:gd name="T12" fmla="*/ 78 w 153"/>
                                <a:gd name="T13" fmla="*/ 110 h 152"/>
                                <a:gd name="T14" fmla="*/ 96 w 153"/>
                                <a:gd name="T15" fmla="*/ 126 h 152"/>
                                <a:gd name="T16" fmla="*/ 113 w 153"/>
                                <a:gd name="T17" fmla="*/ 139 h 152"/>
                                <a:gd name="T18" fmla="*/ 134 w 153"/>
                                <a:gd name="T19" fmla="*/ 152 h 152"/>
                                <a:gd name="T20" fmla="*/ 153 w 153"/>
                                <a:gd name="T21" fmla="*/ 112 h 152"/>
                                <a:gd name="T22" fmla="*/ 137 w 153"/>
                                <a:gd name="T23" fmla="*/ 104 h 152"/>
                                <a:gd name="T24" fmla="*/ 121 w 153"/>
                                <a:gd name="T25" fmla="*/ 93 h 152"/>
                                <a:gd name="T26" fmla="*/ 107 w 153"/>
                                <a:gd name="T27" fmla="*/ 78 h 152"/>
                                <a:gd name="T28" fmla="*/ 93 w 153"/>
                                <a:gd name="T29" fmla="*/ 64 h 152"/>
                                <a:gd name="T30" fmla="*/ 77 w 153"/>
                                <a:gd name="T31" fmla="*/ 48 h 152"/>
                                <a:gd name="T32" fmla="*/ 61 w 153"/>
                                <a:gd name="T33" fmla="*/ 32 h 152"/>
                                <a:gd name="T34" fmla="*/ 45 w 153"/>
                                <a:gd name="T35" fmla="*/ 16 h 152"/>
                                <a:gd name="T36" fmla="*/ 29 w 153"/>
                                <a:gd name="T37" fmla="*/ 2 h 152"/>
                                <a:gd name="T38" fmla="*/ 27 w 153"/>
                                <a:gd name="T39" fmla="*/ 0 h 152"/>
                                <a:gd name="T40" fmla="*/ 2 w 153"/>
                                <a:gd name="T41" fmla="*/ 3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52">
                                  <a:moveTo>
                                    <a:pt x="2" y="35"/>
                                  </a:moveTo>
                                  <a:lnTo>
                                    <a:pt x="0" y="34"/>
                                  </a:lnTo>
                                  <a:lnTo>
                                    <a:pt x="16" y="48"/>
                                  </a:lnTo>
                                  <a:lnTo>
                                    <a:pt x="30" y="62"/>
                                  </a:lnTo>
                                  <a:lnTo>
                                    <a:pt x="46" y="78"/>
                                  </a:lnTo>
                                  <a:lnTo>
                                    <a:pt x="62" y="94"/>
                                  </a:lnTo>
                                  <a:lnTo>
                                    <a:pt x="78" y="110"/>
                                  </a:lnTo>
                                  <a:lnTo>
                                    <a:pt x="96" y="126"/>
                                  </a:lnTo>
                                  <a:lnTo>
                                    <a:pt x="113" y="139"/>
                                  </a:lnTo>
                                  <a:lnTo>
                                    <a:pt x="134" y="152"/>
                                  </a:lnTo>
                                  <a:lnTo>
                                    <a:pt x="153" y="112"/>
                                  </a:lnTo>
                                  <a:lnTo>
                                    <a:pt x="137" y="104"/>
                                  </a:lnTo>
                                  <a:lnTo>
                                    <a:pt x="121" y="93"/>
                                  </a:lnTo>
                                  <a:lnTo>
                                    <a:pt x="107" y="78"/>
                                  </a:lnTo>
                                  <a:lnTo>
                                    <a:pt x="93" y="64"/>
                                  </a:lnTo>
                                  <a:lnTo>
                                    <a:pt x="77" y="48"/>
                                  </a:lnTo>
                                  <a:lnTo>
                                    <a:pt x="61" y="32"/>
                                  </a:lnTo>
                                  <a:lnTo>
                                    <a:pt x="45" y="16"/>
                                  </a:lnTo>
                                  <a:lnTo>
                                    <a:pt x="29" y="2"/>
                                  </a:lnTo>
                                  <a:lnTo>
                                    <a:pt x="27" y="0"/>
                                  </a:lnTo>
                                  <a:lnTo>
                                    <a:pt x="2"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4410"/>
                          <wps:cNvSpPr>
                            <a:spLocks/>
                          </wps:cNvSpPr>
                          <wps:spPr bwMode="auto">
                            <a:xfrm>
                              <a:off x="3069" y="5569"/>
                              <a:ext cx="44" cy="44"/>
                            </a:xfrm>
                            <a:custGeom>
                              <a:avLst/>
                              <a:gdLst>
                                <a:gd name="T0" fmla="*/ 0 w 88"/>
                                <a:gd name="T1" fmla="*/ 44 h 88"/>
                                <a:gd name="T2" fmla="*/ 0 w 88"/>
                                <a:gd name="T3" fmla="*/ 44 h 88"/>
                                <a:gd name="T4" fmla="*/ 7 w 88"/>
                                <a:gd name="T5" fmla="*/ 45 h 88"/>
                                <a:gd name="T6" fmla="*/ 13 w 88"/>
                                <a:gd name="T7" fmla="*/ 48 h 88"/>
                                <a:gd name="T8" fmla="*/ 21 w 88"/>
                                <a:gd name="T9" fmla="*/ 53 h 88"/>
                                <a:gd name="T10" fmla="*/ 29 w 88"/>
                                <a:gd name="T11" fmla="*/ 60 h 88"/>
                                <a:gd name="T12" fmla="*/ 37 w 88"/>
                                <a:gd name="T13" fmla="*/ 66 h 88"/>
                                <a:gd name="T14" fmla="*/ 45 w 88"/>
                                <a:gd name="T15" fmla="*/ 74 h 88"/>
                                <a:gd name="T16" fmla="*/ 55 w 88"/>
                                <a:gd name="T17" fmla="*/ 80 h 88"/>
                                <a:gd name="T18" fmla="*/ 63 w 88"/>
                                <a:gd name="T19" fmla="*/ 88 h 88"/>
                                <a:gd name="T20" fmla="*/ 88 w 88"/>
                                <a:gd name="T21" fmla="*/ 53 h 88"/>
                                <a:gd name="T22" fmla="*/ 82 w 88"/>
                                <a:gd name="T23" fmla="*/ 48 h 88"/>
                                <a:gd name="T24" fmla="*/ 74 w 88"/>
                                <a:gd name="T25" fmla="*/ 42 h 88"/>
                                <a:gd name="T26" fmla="*/ 66 w 88"/>
                                <a:gd name="T27" fmla="*/ 34 h 88"/>
                                <a:gd name="T28" fmla="*/ 56 w 88"/>
                                <a:gd name="T29" fmla="*/ 26 h 88"/>
                                <a:gd name="T30" fmla="*/ 47 w 88"/>
                                <a:gd name="T31" fmla="*/ 18 h 88"/>
                                <a:gd name="T32" fmla="*/ 35 w 88"/>
                                <a:gd name="T33" fmla="*/ 12 h 88"/>
                                <a:gd name="T34" fmla="*/ 23 w 88"/>
                                <a:gd name="T35" fmla="*/ 5 h 88"/>
                                <a:gd name="T36" fmla="*/ 8 w 88"/>
                                <a:gd name="T37" fmla="*/ 0 h 88"/>
                                <a:gd name="T38" fmla="*/ 10 w 88"/>
                                <a:gd name="T39" fmla="*/ 0 h 88"/>
                                <a:gd name="T40" fmla="*/ 0 w 88"/>
                                <a:gd name="T41" fmla="*/ 4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88">
                                  <a:moveTo>
                                    <a:pt x="0" y="44"/>
                                  </a:moveTo>
                                  <a:lnTo>
                                    <a:pt x="0" y="44"/>
                                  </a:lnTo>
                                  <a:lnTo>
                                    <a:pt x="7" y="45"/>
                                  </a:lnTo>
                                  <a:lnTo>
                                    <a:pt x="13" y="48"/>
                                  </a:lnTo>
                                  <a:lnTo>
                                    <a:pt x="21" y="53"/>
                                  </a:lnTo>
                                  <a:lnTo>
                                    <a:pt x="29" y="60"/>
                                  </a:lnTo>
                                  <a:lnTo>
                                    <a:pt x="37" y="66"/>
                                  </a:lnTo>
                                  <a:lnTo>
                                    <a:pt x="45" y="74"/>
                                  </a:lnTo>
                                  <a:lnTo>
                                    <a:pt x="55" y="80"/>
                                  </a:lnTo>
                                  <a:lnTo>
                                    <a:pt x="63" y="88"/>
                                  </a:lnTo>
                                  <a:lnTo>
                                    <a:pt x="88" y="53"/>
                                  </a:lnTo>
                                  <a:lnTo>
                                    <a:pt x="82" y="48"/>
                                  </a:lnTo>
                                  <a:lnTo>
                                    <a:pt x="74" y="42"/>
                                  </a:lnTo>
                                  <a:lnTo>
                                    <a:pt x="66" y="34"/>
                                  </a:lnTo>
                                  <a:lnTo>
                                    <a:pt x="56" y="26"/>
                                  </a:lnTo>
                                  <a:lnTo>
                                    <a:pt x="47" y="18"/>
                                  </a:lnTo>
                                  <a:lnTo>
                                    <a:pt x="35" y="12"/>
                                  </a:lnTo>
                                  <a:lnTo>
                                    <a:pt x="23" y="5"/>
                                  </a:lnTo>
                                  <a:lnTo>
                                    <a:pt x="8" y="0"/>
                                  </a:lnTo>
                                  <a:lnTo>
                                    <a:pt x="10" y="0"/>
                                  </a:lnTo>
                                  <a:lnTo>
                                    <a:pt x="0" y="4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4411"/>
                          <wps:cNvSpPr>
                            <a:spLocks/>
                          </wps:cNvSpPr>
                          <wps:spPr bwMode="auto">
                            <a:xfrm>
                              <a:off x="3032" y="5569"/>
                              <a:ext cx="41" cy="28"/>
                            </a:xfrm>
                            <a:custGeom>
                              <a:avLst/>
                              <a:gdLst>
                                <a:gd name="T0" fmla="*/ 0 w 83"/>
                                <a:gd name="T1" fmla="*/ 56 h 56"/>
                                <a:gd name="T2" fmla="*/ 0 w 83"/>
                                <a:gd name="T3" fmla="*/ 56 h 56"/>
                                <a:gd name="T4" fmla="*/ 13 w 83"/>
                                <a:gd name="T5" fmla="*/ 55 h 56"/>
                                <a:gd name="T6" fmla="*/ 25 w 83"/>
                                <a:gd name="T7" fmla="*/ 53 h 56"/>
                                <a:gd name="T8" fmla="*/ 37 w 83"/>
                                <a:gd name="T9" fmla="*/ 50 h 56"/>
                                <a:gd name="T10" fmla="*/ 46 w 83"/>
                                <a:gd name="T11" fmla="*/ 47 h 56"/>
                                <a:gd name="T12" fmla="*/ 56 w 83"/>
                                <a:gd name="T13" fmla="*/ 45 h 56"/>
                                <a:gd name="T14" fmla="*/ 64 w 83"/>
                                <a:gd name="T15" fmla="*/ 44 h 56"/>
                                <a:gd name="T16" fmla="*/ 68 w 83"/>
                                <a:gd name="T17" fmla="*/ 44 h 56"/>
                                <a:gd name="T18" fmla="*/ 73 w 83"/>
                                <a:gd name="T19" fmla="*/ 44 h 56"/>
                                <a:gd name="T20" fmla="*/ 83 w 83"/>
                                <a:gd name="T21" fmla="*/ 0 h 56"/>
                                <a:gd name="T22" fmla="*/ 70 w 83"/>
                                <a:gd name="T23" fmla="*/ 0 h 56"/>
                                <a:gd name="T24" fmla="*/ 57 w 83"/>
                                <a:gd name="T25" fmla="*/ 0 h 56"/>
                                <a:gd name="T26" fmla="*/ 46 w 83"/>
                                <a:gd name="T27" fmla="*/ 4 h 56"/>
                                <a:gd name="T28" fmla="*/ 35 w 83"/>
                                <a:gd name="T29" fmla="*/ 5 h 56"/>
                                <a:gd name="T30" fmla="*/ 25 w 83"/>
                                <a:gd name="T31" fmla="*/ 8 h 56"/>
                                <a:gd name="T32" fmla="*/ 16 w 83"/>
                                <a:gd name="T33" fmla="*/ 10 h 56"/>
                                <a:gd name="T34" fmla="*/ 8 w 83"/>
                                <a:gd name="T35" fmla="*/ 12 h 56"/>
                                <a:gd name="T36" fmla="*/ 0 w 83"/>
                                <a:gd name="T37" fmla="*/ 13 h 56"/>
                                <a:gd name="T38" fmla="*/ 0 w 83"/>
                                <a:gd name="T39" fmla="*/ 13 h 56"/>
                                <a:gd name="T40" fmla="*/ 0 w 83"/>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56">
                                  <a:moveTo>
                                    <a:pt x="0" y="56"/>
                                  </a:moveTo>
                                  <a:lnTo>
                                    <a:pt x="0" y="56"/>
                                  </a:lnTo>
                                  <a:lnTo>
                                    <a:pt x="13" y="55"/>
                                  </a:lnTo>
                                  <a:lnTo>
                                    <a:pt x="25" y="53"/>
                                  </a:lnTo>
                                  <a:lnTo>
                                    <a:pt x="37" y="50"/>
                                  </a:lnTo>
                                  <a:lnTo>
                                    <a:pt x="46" y="47"/>
                                  </a:lnTo>
                                  <a:lnTo>
                                    <a:pt x="56" y="45"/>
                                  </a:lnTo>
                                  <a:lnTo>
                                    <a:pt x="64" y="44"/>
                                  </a:lnTo>
                                  <a:lnTo>
                                    <a:pt x="68" y="44"/>
                                  </a:lnTo>
                                  <a:lnTo>
                                    <a:pt x="73" y="44"/>
                                  </a:lnTo>
                                  <a:lnTo>
                                    <a:pt x="83" y="0"/>
                                  </a:lnTo>
                                  <a:lnTo>
                                    <a:pt x="70" y="0"/>
                                  </a:lnTo>
                                  <a:lnTo>
                                    <a:pt x="57" y="0"/>
                                  </a:lnTo>
                                  <a:lnTo>
                                    <a:pt x="46" y="4"/>
                                  </a:lnTo>
                                  <a:lnTo>
                                    <a:pt x="35" y="5"/>
                                  </a:lnTo>
                                  <a:lnTo>
                                    <a:pt x="25" y="8"/>
                                  </a:lnTo>
                                  <a:lnTo>
                                    <a:pt x="16" y="10"/>
                                  </a:lnTo>
                                  <a:lnTo>
                                    <a:pt x="8" y="12"/>
                                  </a:lnTo>
                                  <a:lnTo>
                                    <a:pt x="0" y="13"/>
                                  </a:lnTo>
                                  <a:lnTo>
                                    <a:pt x="0" y="5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4412"/>
                          <wps:cNvSpPr>
                            <a:spLocks/>
                          </wps:cNvSpPr>
                          <wps:spPr bwMode="auto">
                            <a:xfrm>
                              <a:off x="2959" y="5571"/>
                              <a:ext cx="73" cy="26"/>
                            </a:xfrm>
                            <a:custGeom>
                              <a:avLst/>
                              <a:gdLst>
                                <a:gd name="T0" fmla="*/ 0 w 146"/>
                                <a:gd name="T1" fmla="*/ 43 h 51"/>
                                <a:gd name="T2" fmla="*/ 0 w 146"/>
                                <a:gd name="T3" fmla="*/ 43 h 51"/>
                                <a:gd name="T4" fmla="*/ 18 w 146"/>
                                <a:gd name="T5" fmla="*/ 45 h 51"/>
                                <a:gd name="T6" fmla="*/ 37 w 146"/>
                                <a:gd name="T7" fmla="*/ 47 h 51"/>
                                <a:gd name="T8" fmla="*/ 55 w 146"/>
                                <a:gd name="T9" fmla="*/ 48 h 51"/>
                                <a:gd name="T10" fmla="*/ 74 w 146"/>
                                <a:gd name="T11" fmla="*/ 48 h 51"/>
                                <a:gd name="T12" fmla="*/ 91 w 146"/>
                                <a:gd name="T13" fmla="*/ 50 h 51"/>
                                <a:gd name="T14" fmla="*/ 111 w 146"/>
                                <a:gd name="T15" fmla="*/ 50 h 51"/>
                                <a:gd name="T16" fmla="*/ 128 w 146"/>
                                <a:gd name="T17" fmla="*/ 51 h 51"/>
                                <a:gd name="T18" fmla="*/ 146 w 146"/>
                                <a:gd name="T19" fmla="*/ 51 h 51"/>
                                <a:gd name="T20" fmla="*/ 146 w 146"/>
                                <a:gd name="T21" fmla="*/ 8 h 51"/>
                                <a:gd name="T22" fmla="*/ 128 w 146"/>
                                <a:gd name="T23" fmla="*/ 8 h 51"/>
                                <a:gd name="T24" fmla="*/ 111 w 146"/>
                                <a:gd name="T25" fmla="*/ 8 h 51"/>
                                <a:gd name="T26" fmla="*/ 93 w 146"/>
                                <a:gd name="T27" fmla="*/ 7 h 51"/>
                                <a:gd name="T28" fmla="*/ 75 w 146"/>
                                <a:gd name="T29" fmla="*/ 7 h 51"/>
                                <a:gd name="T30" fmla="*/ 58 w 146"/>
                                <a:gd name="T31" fmla="*/ 5 h 51"/>
                                <a:gd name="T32" fmla="*/ 40 w 146"/>
                                <a:gd name="T33" fmla="*/ 3 h 51"/>
                                <a:gd name="T34" fmla="*/ 23 w 146"/>
                                <a:gd name="T35" fmla="*/ 2 h 51"/>
                                <a:gd name="T36" fmla="*/ 5 w 146"/>
                                <a:gd name="T37" fmla="*/ 0 h 51"/>
                                <a:gd name="T38" fmla="*/ 4 w 146"/>
                                <a:gd name="T39" fmla="*/ 0 h 51"/>
                                <a:gd name="T40" fmla="*/ 0 w 146"/>
                                <a:gd name="T41"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 h="51">
                                  <a:moveTo>
                                    <a:pt x="0" y="43"/>
                                  </a:moveTo>
                                  <a:lnTo>
                                    <a:pt x="0" y="43"/>
                                  </a:lnTo>
                                  <a:lnTo>
                                    <a:pt x="18" y="45"/>
                                  </a:lnTo>
                                  <a:lnTo>
                                    <a:pt x="37" y="47"/>
                                  </a:lnTo>
                                  <a:lnTo>
                                    <a:pt x="55" y="48"/>
                                  </a:lnTo>
                                  <a:lnTo>
                                    <a:pt x="74" y="48"/>
                                  </a:lnTo>
                                  <a:lnTo>
                                    <a:pt x="91" y="50"/>
                                  </a:lnTo>
                                  <a:lnTo>
                                    <a:pt x="111" y="50"/>
                                  </a:lnTo>
                                  <a:lnTo>
                                    <a:pt x="128" y="51"/>
                                  </a:lnTo>
                                  <a:lnTo>
                                    <a:pt x="146" y="51"/>
                                  </a:lnTo>
                                  <a:lnTo>
                                    <a:pt x="146" y="8"/>
                                  </a:lnTo>
                                  <a:lnTo>
                                    <a:pt x="128" y="8"/>
                                  </a:lnTo>
                                  <a:lnTo>
                                    <a:pt x="111" y="8"/>
                                  </a:lnTo>
                                  <a:lnTo>
                                    <a:pt x="93" y="7"/>
                                  </a:lnTo>
                                  <a:lnTo>
                                    <a:pt x="75" y="7"/>
                                  </a:lnTo>
                                  <a:lnTo>
                                    <a:pt x="58" y="5"/>
                                  </a:lnTo>
                                  <a:lnTo>
                                    <a:pt x="40" y="3"/>
                                  </a:lnTo>
                                  <a:lnTo>
                                    <a:pt x="23" y="2"/>
                                  </a:lnTo>
                                  <a:lnTo>
                                    <a:pt x="5" y="0"/>
                                  </a:lnTo>
                                  <a:lnTo>
                                    <a:pt x="4"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4413"/>
                          <wps:cNvSpPr>
                            <a:spLocks/>
                          </wps:cNvSpPr>
                          <wps:spPr bwMode="auto">
                            <a:xfrm>
                              <a:off x="2859" y="5554"/>
                              <a:ext cx="102" cy="39"/>
                            </a:xfrm>
                            <a:custGeom>
                              <a:avLst/>
                              <a:gdLst>
                                <a:gd name="T0" fmla="*/ 0 w 203"/>
                                <a:gd name="T1" fmla="*/ 43 h 76"/>
                                <a:gd name="T2" fmla="*/ 0 w 203"/>
                                <a:gd name="T3" fmla="*/ 43 h 76"/>
                                <a:gd name="T4" fmla="*/ 24 w 203"/>
                                <a:gd name="T5" fmla="*/ 46 h 76"/>
                                <a:gd name="T6" fmla="*/ 49 w 203"/>
                                <a:gd name="T7" fmla="*/ 51 h 76"/>
                                <a:gd name="T8" fmla="*/ 73 w 203"/>
                                <a:gd name="T9" fmla="*/ 56 h 76"/>
                                <a:gd name="T10" fmla="*/ 99 w 203"/>
                                <a:gd name="T11" fmla="*/ 60 h 76"/>
                                <a:gd name="T12" fmla="*/ 124 w 203"/>
                                <a:gd name="T13" fmla="*/ 65 h 76"/>
                                <a:gd name="T14" fmla="*/ 148 w 203"/>
                                <a:gd name="T15" fmla="*/ 70 h 76"/>
                                <a:gd name="T16" fmla="*/ 174 w 203"/>
                                <a:gd name="T17" fmla="*/ 73 h 76"/>
                                <a:gd name="T18" fmla="*/ 199 w 203"/>
                                <a:gd name="T19" fmla="*/ 76 h 76"/>
                                <a:gd name="T20" fmla="*/ 203 w 203"/>
                                <a:gd name="T21" fmla="*/ 33 h 76"/>
                                <a:gd name="T22" fmla="*/ 180 w 203"/>
                                <a:gd name="T23" fmla="*/ 32 h 76"/>
                                <a:gd name="T24" fmla="*/ 156 w 203"/>
                                <a:gd name="T25" fmla="*/ 28 h 76"/>
                                <a:gd name="T26" fmla="*/ 131 w 203"/>
                                <a:gd name="T27" fmla="*/ 24 h 76"/>
                                <a:gd name="T28" fmla="*/ 107 w 203"/>
                                <a:gd name="T29" fmla="*/ 19 h 76"/>
                                <a:gd name="T30" fmla="*/ 83 w 203"/>
                                <a:gd name="T31" fmla="*/ 14 h 76"/>
                                <a:gd name="T32" fmla="*/ 57 w 203"/>
                                <a:gd name="T33" fmla="*/ 9 h 76"/>
                                <a:gd name="T34" fmla="*/ 32 w 203"/>
                                <a:gd name="T35" fmla="*/ 4 h 76"/>
                                <a:gd name="T36" fmla="*/ 6 w 203"/>
                                <a:gd name="T37" fmla="*/ 0 h 76"/>
                                <a:gd name="T38" fmla="*/ 6 w 203"/>
                                <a:gd name="T39" fmla="*/ 0 h 76"/>
                                <a:gd name="T40" fmla="*/ 0 w 203"/>
                                <a:gd name="T41"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76">
                                  <a:moveTo>
                                    <a:pt x="0" y="43"/>
                                  </a:moveTo>
                                  <a:lnTo>
                                    <a:pt x="0" y="43"/>
                                  </a:lnTo>
                                  <a:lnTo>
                                    <a:pt x="24" y="46"/>
                                  </a:lnTo>
                                  <a:lnTo>
                                    <a:pt x="49" y="51"/>
                                  </a:lnTo>
                                  <a:lnTo>
                                    <a:pt x="73" y="56"/>
                                  </a:lnTo>
                                  <a:lnTo>
                                    <a:pt x="99" y="60"/>
                                  </a:lnTo>
                                  <a:lnTo>
                                    <a:pt x="124" y="65"/>
                                  </a:lnTo>
                                  <a:lnTo>
                                    <a:pt x="148" y="70"/>
                                  </a:lnTo>
                                  <a:lnTo>
                                    <a:pt x="174" y="73"/>
                                  </a:lnTo>
                                  <a:lnTo>
                                    <a:pt x="199" y="76"/>
                                  </a:lnTo>
                                  <a:lnTo>
                                    <a:pt x="203" y="33"/>
                                  </a:lnTo>
                                  <a:lnTo>
                                    <a:pt x="180" y="32"/>
                                  </a:lnTo>
                                  <a:lnTo>
                                    <a:pt x="156" y="28"/>
                                  </a:lnTo>
                                  <a:lnTo>
                                    <a:pt x="131" y="24"/>
                                  </a:lnTo>
                                  <a:lnTo>
                                    <a:pt x="107" y="19"/>
                                  </a:lnTo>
                                  <a:lnTo>
                                    <a:pt x="83" y="14"/>
                                  </a:lnTo>
                                  <a:lnTo>
                                    <a:pt x="57" y="9"/>
                                  </a:lnTo>
                                  <a:lnTo>
                                    <a:pt x="32" y="4"/>
                                  </a:lnTo>
                                  <a:lnTo>
                                    <a:pt x="6"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4414"/>
                          <wps:cNvSpPr>
                            <a:spLocks/>
                          </wps:cNvSpPr>
                          <wps:spPr bwMode="auto">
                            <a:xfrm>
                              <a:off x="2735" y="5536"/>
                              <a:ext cx="127" cy="40"/>
                            </a:xfrm>
                            <a:custGeom>
                              <a:avLst/>
                              <a:gdLst>
                                <a:gd name="T0" fmla="*/ 0 w 256"/>
                                <a:gd name="T1" fmla="*/ 43 h 80"/>
                                <a:gd name="T2" fmla="*/ 32 w 256"/>
                                <a:gd name="T3" fmla="*/ 48 h 80"/>
                                <a:gd name="T4" fmla="*/ 64 w 256"/>
                                <a:gd name="T5" fmla="*/ 53 h 80"/>
                                <a:gd name="T6" fmla="*/ 95 w 256"/>
                                <a:gd name="T7" fmla="*/ 56 h 80"/>
                                <a:gd name="T8" fmla="*/ 126 w 256"/>
                                <a:gd name="T9" fmla="*/ 61 h 80"/>
                                <a:gd name="T10" fmla="*/ 157 w 256"/>
                                <a:gd name="T11" fmla="*/ 65 h 80"/>
                                <a:gd name="T12" fmla="*/ 189 w 256"/>
                                <a:gd name="T13" fmla="*/ 70 h 80"/>
                                <a:gd name="T14" fmla="*/ 219 w 256"/>
                                <a:gd name="T15" fmla="*/ 75 h 80"/>
                                <a:gd name="T16" fmla="*/ 250 w 256"/>
                                <a:gd name="T17" fmla="*/ 80 h 80"/>
                                <a:gd name="T18" fmla="*/ 256 w 256"/>
                                <a:gd name="T19" fmla="*/ 37 h 80"/>
                                <a:gd name="T20" fmla="*/ 226 w 256"/>
                                <a:gd name="T21" fmla="*/ 32 h 80"/>
                                <a:gd name="T22" fmla="*/ 194 w 256"/>
                                <a:gd name="T23" fmla="*/ 27 h 80"/>
                                <a:gd name="T24" fmla="*/ 163 w 256"/>
                                <a:gd name="T25" fmla="*/ 22 h 80"/>
                                <a:gd name="T26" fmla="*/ 133 w 256"/>
                                <a:gd name="T27" fmla="*/ 19 h 80"/>
                                <a:gd name="T28" fmla="*/ 101 w 256"/>
                                <a:gd name="T29" fmla="*/ 14 h 80"/>
                                <a:gd name="T30" fmla="*/ 69 w 256"/>
                                <a:gd name="T31" fmla="*/ 10 h 80"/>
                                <a:gd name="T32" fmla="*/ 39 w 256"/>
                                <a:gd name="T33" fmla="*/ 5 h 80"/>
                                <a:gd name="T34" fmla="*/ 7 w 256"/>
                                <a:gd name="T35" fmla="*/ 0 h 80"/>
                                <a:gd name="T36" fmla="*/ 0 w 256"/>
                                <a:gd name="T37" fmla="*/ 4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6" h="80">
                                  <a:moveTo>
                                    <a:pt x="0" y="43"/>
                                  </a:moveTo>
                                  <a:lnTo>
                                    <a:pt x="32" y="48"/>
                                  </a:lnTo>
                                  <a:lnTo>
                                    <a:pt x="64" y="53"/>
                                  </a:lnTo>
                                  <a:lnTo>
                                    <a:pt x="95" y="56"/>
                                  </a:lnTo>
                                  <a:lnTo>
                                    <a:pt x="126" y="61"/>
                                  </a:lnTo>
                                  <a:lnTo>
                                    <a:pt x="157" y="65"/>
                                  </a:lnTo>
                                  <a:lnTo>
                                    <a:pt x="189" y="70"/>
                                  </a:lnTo>
                                  <a:lnTo>
                                    <a:pt x="219" y="75"/>
                                  </a:lnTo>
                                  <a:lnTo>
                                    <a:pt x="250" y="80"/>
                                  </a:lnTo>
                                  <a:lnTo>
                                    <a:pt x="256" y="37"/>
                                  </a:lnTo>
                                  <a:lnTo>
                                    <a:pt x="226" y="32"/>
                                  </a:lnTo>
                                  <a:lnTo>
                                    <a:pt x="194" y="27"/>
                                  </a:lnTo>
                                  <a:lnTo>
                                    <a:pt x="163" y="22"/>
                                  </a:lnTo>
                                  <a:lnTo>
                                    <a:pt x="133" y="19"/>
                                  </a:lnTo>
                                  <a:lnTo>
                                    <a:pt x="101" y="14"/>
                                  </a:lnTo>
                                  <a:lnTo>
                                    <a:pt x="69" y="10"/>
                                  </a:lnTo>
                                  <a:lnTo>
                                    <a:pt x="39" y="5"/>
                                  </a:lnTo>
                                  <a:lnTo>
                                    <a:pt x="7"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4415"/>
                          <wps:cNvSpPr>
                            <a:spLocks/>
                          </wps:cNvSpPr>
                          <wps:spPr bwMode="auto">
                            <a:xfrm>
                              <a:off x="3175" y="5494"/>
                              <a:ext cx="119" cy="68"/>
                            </a:xfrm>
                            <a:custGeom>
                              <a:avLst/>
                              <a:gdLst>
                                <a:gd name="T0" fmla="*/ 225 w 238"/>
                                <a:gd name="T1" fmla="*/ 0 h 136"/>
                                <a:gd name="T2" fmla="*/ 227 w 238"/>
                                <a:gd name="T3" fmla="*/ 0 h 136"/>
                                <a:gd name="T4" fmla="*/ 196 w 238"/>
                                <a:gd name="T5" fmla="*/ 10 h 136"/>
                                <a:gd name="T6" fmla="*/ 166 w 238"/>
                                <a:gd name="T7" fmla="*/ 21 h 136"/>
                                <a:gd name="T8" fmla="*/ 137 w 238"/>
                                <a:gd name="T9" fmla="*/ 32 h 136"/>
                                <a:gd name="T10" fmla="*/ 109 w 238"/>
                                <a:gd name="T11" fmla="*/ 45 h 136"/>
                                <a:gd name="T12" fmla="*/ 81 w 238"/>
                                <a:gd name="T13" fmla="*/ 59 h 136"/>
                                <a:gd name="T14" fmla="*/ 54 w 238"/>
                                <a:gd name="T15" fmla="*/ 72 h 136"/>
                                <a:gd name="T16" fmla="*/ 27 w 238"/>
                                <a:gd name="T17" fmla="*/ 85 h 136"/>
                                <a:gd name="T18" fmla="*/ 0 w 238"/>
                                <a:gd name="T19" fmla="*/ 96 h 136"/>
                                <a:gd name="T20" fmla="*/ 17 w 238"/>
                                <a:gd name="T21" fmla="*/ 136 h 136"/>
                                <a:gd name="T22" fmla="*/ 45 w 238"/>
                                <a:gd name="T23" fmla="*/ 123 h 136"/>
                                <a:gd name="T24" fmla="*/ 72 w 238"/>
                                <a:gd name="T25" fmla="*/ 111 h 136"/>
                                <a:gd name="T26" fmla="*/ 99 w 238"/>
                                <a:gd name="T27" fmla="*/ 98 h 136"/>
                                <a:gd name="T28" fmla="*/ 128 w 238"/>
                                <a:gd name="T29" fmla="*/ 85 h 136"/>
                                <a:gd name="T30" fmla="*/ 155 w 238"/>
                                <a:gd name="T31" fmla="*/ 72 h 136"/>
                                <a:gd name="T32" fmla="*/ 182 w 238"/>
                                <a:gd name="T33" fmla="*/ 61 h 136"/>
                                <a:gd name="T34" fmla="*/ 209 w 238"/>
                                <a:gd name="T35" fmla="*/ 51 h 136"/>
                                <a:gd name="T36" fmla="*/ 238 w 238"/>
                                <a:gd name="T37" fmla="*/ 42 h 136"/>
                                <a:gd name="T38" fmla="*/ 238 w 238"/>
                                <a:gd name="T39" fmla="*/ 42 h 136"/>
                                <a:gd name="T40" fmla="*/ 225 w 238"/>
                                <a:gd name="T4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136">
                                  <a:moveTo>
                                    <a:pt x="225" y="0"/>
                                  </a:moveTo>
                                  <a:lnTo>
                                    <a:pt x="227" y="0"/>
                                  </a:lnTo>
                                  <a:lnTo>
                                    <a:pt x="196" y="10"/>
                                  </a:lnTo>
                                  <a:lnTo>
                                    <a:pt x="166" y="21"/>
                                  </a:lnTo>
                                  <a:lnTo>
                                    <a:pt x="137" y="32"/>
                                  </a:lnTo>
                                  <a:lnTo>
                                    <a:pt x="109" y="45"/>
                                  </a:lnTo>
                                  <a:lnTo>
                                    <a:pt x="81" y="59"/>
                                  </a:lnTo>
                                  <a:lnTo>
                                    <a:pt x="54" y="72"/>
                                  </a:lnTo>
                                  <a:lnTo>
                                    <a:pt x="27" y="85"/>
                                  </a:lnTo>
                                  <a:lnTo>
                                    <a:pt x="0" y="96"/>
                                  </a:lnTo>
                                  <a:lnTo>
                                    <a:pt x="17" y="136"/>
                                  </a:lnTo>
                                  <a:lnTo>
                                    <a:pt x="45" y="123"/>
                                  </a:lnTo>
                                  <a:lnTo>
                                    <a:pt x="72" y="111"/>
                                  </a:lnTo>
                                  <a:lnTo>
                                    <a:pt x="99" y="98"/>
                                  </a:lnTo>
                                  <a:lnTo>
                                    <a:pt x="128" y="85"/>
                                  </a:lnTo>
                                  <a:lnTo>
                                    <a:pt x="155" y="72"/>
                                  </a:lnTo>
                                  <a:lnTo>
                                    <a:pt x="182" y="61"/>
                                  </a:lnTo>
                                  <a:lnTo>
                                    <a:pt x="209" y="51"/>
                                  </a:lnTo>
                                  <a:lnTo>
                                    <a:pt x="238" y="42"/>
                                  </a:lnTo>
                                  <a:lnTo>
                                    <a:pt x="22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4416"/>
                          <wps:cNvSpPr>
                            <a:spLocks/>
                          </wps:cNvSpPr>
                          <wps:spPr bwMode="auto">
                            <a:xfrm>
                              <a:off x="3288" y="5489"/>
                              <a:ext cx="61" cy="25"/>
                            </a:xfrm>
                            <a:custGeom>
                              <a:avLst/>
                              <a:gdLst>
                                <a:gd name="T0" fmla="*/ 123 w 123"/>
                                <a:gd name="T1" fmla="*/ 1 h 51"/>
                                <a:gd name="T2" fmla="*/ 123 w 123"/>
                                <a:gd name="T3" fmla="*/ 1 h 51"/>
                                <a:gd name="T4" fmla="*/ 109 w 123"/>
                                <a:gd name="T5" fmla="*/ 1 h 51"/>
                                <a:gd name="T6" fmla="*/ 93 w 123"/>
                                <a:gd name="T7" fmla="*/ 0 h 51"/>
                                <a:gd name="T8" fmla="*/ 79 w 123"/>
                                <a:gd name="T9" fmla="*/ 0 h 51"/>
                                <a:gd name="T10" fmla="*/ 63 w 123"/>
                                <a:gd name="T11" fmla="*/ 1 h 51"/>
                                <a:gd name="T12" fmla="*/ 47 w 123"/>
                                <a:gd name="T13" fmla="*/ 1 h 51"/>
                                <a:gd name="T14" fmla="*/ 31 w 123"/>
                                <a:gd name="T15" fmla="*/ 3 h 51"/>
                                <a:gd name="T16" fmla="*/ 16 w 123"/>
                                <a:gd name="T17" fmla="*/ 6 h 51"/>
                                <a:gd name="T18" fmla="*/ 0 w 123"/>
                                <a:gd name="T19" fmla="*/ 9 h 51"/>
                                <a:gd name="T20" fmla="*/ 13 w 123"/>
                                <a:gd name="T21" fmla="*/ 51 h 51"/>
                                <a:gd name="T22" fmla="*/ 24 w 123"/>
                                <a:gd name="T23" fmla="*/ 48 h 51"/>
                                <a:gd name="T24" fmla="*/ 37 w 123"/>
                                <a:gd name="T25" fmla="*/ 46 h 51"/>
                                <a:gd name="T26" fmla="*/ 50 w 123"/>
                                <a:gd name="T27" fmla="*/ 44 h 51"/>
                                <a:gd name="T28" fmla="*/ 64 w 123"/>
                                <a:gd name="T29" fmla="*/ 44 h 51"/>
                                <a:gd name="T30" fmla="*/ 79 w 123"/>
                                <a:gd name="T31" fmla="*/ 43 h 51"/>
                                <a:gd name="T32" fmla="*/ 93 w 123"/>
                                <a:gd name="T33" fmla="*/ 43 h 51"/>
                                <a:gd name="T34" fmla="*/ 106 w 123"/>
                                <a:gd name="T35" fmla="*/ 44 h 51"/>
                                <a:gd name="T36" fmla="*/ 120 w 123"/>
                                <a:gd name="T37" fmla="*/ 44 h 51"/>
                                <a:gd name="T38" fmla="*/ 120 w 123"/>
                                <a:gd name="T39" fmla="*/ 44 h 51"/>
                                <a:gd name="T40" fmla="*/ 123 w 123"/>
                                <a:gd name="T41" fmla="*/ 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51">
                                  <a:moveTo>
                                    <a:pt x="123" y="1"/>
                                  </a:moveTo>
                                  <a:lnTo>
                                    <a:pt x="123" y="1"/>
                                  </a:lnTo>
                                  <a:lnTo>
                                    <a:pt x="109" y="1"/>
                                  </a:lnTo>
                                  <a:lnTo>
                                    <a:pt x="93" y="0"/>
                                  </a:lnTo>
                                  <a:lnTo>
                                    <a:pt x="79" y="0"/>
                                  </a:lnTo>
                                  <a:lnTo>
                                    <a:pt x="63" y="1"/>
                                  </a:lnTo>
                                  <a:lnTo>
                                    <a:pt x="47" y="1"/>
                                  </a:lnTo>
                                  <a:lnTo>
                                    <a:pt x="31" y="3"/>
                                  </a:lnTo>
                                  <a:lnTo>
                                    <a:pt x="16" y="6"/>
                                  </a:lnTo>
                                  <a:lnTo>
                                    <a:pt x="0" y="9"/>
                                  </a:lnTo>
                                  <a:lnTo>
                                    <a:pt x="13" y="51"/>
                                  </a:lnTo>
                                  <a:lnTo>
                                    <a:pt x="24" y="48"/>
                                  </a:lnTo>
                                  <a:lnTo>
                                    <a:pt x="37" y="46"/>
                                  </a:lnTo>
                                  <a:lnTo>
                                    <a:pt x="50" y="44"/>
                                  </a:lnTo>
                                  <a:lnTo>
                                    <a:pt x="64" y="44"/>
                                  </a:lnTo>
                                  <a:lnTo>
                                    <a:pt x="79" y="43"/>
                                  </a:lnTo>
                                  <a:lnTo>
                                    <a:pt x="93" y="43"/>
                                  </a:lnTo>
                                  <a:lnTo>
                                    <a:pt x="106" y="44"/>
                                  </a:lnTo>
                                  <a:lnTo>
                                    <a:pt x="120" y="44"/>
                                  </a:lnTo>
                                  <a:lnTo>
                                    <a:pt x="123"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4417"/>
                          <wps:cNvSpPr>
                            <a:spLocks/>
                          </wps:cNvSpPr>
                          <wps:spPr bwMode="auto">
                            <a:xfrm>
                              <a:off x="3348" y="5490"/>
                              <a:ext cx="85" cy="40"/>
                            </a:xfrm>
                            <a:custGeom>
                              <a:avLst/>
                              <a:gdLst>
                                <a:gd name="T0" fmla="*/ 171 w 171"/>
                                <a:gd name="T1" fmla="*/ 37 h 80"/>
                                <a:gd name="T2" fmla="*/ 171 w 171"/>
                                <a:gd name="T3" fmla="*/ 37 h 80"/>
                                <a:gd name="T4" fmla="*/ 152 w 171"/>
                                <a:gd name="T5" fmla="*/ 35 h 80"/>
                                <a:gd name="T6" fmla="*/ 133 w 171"/>
                                <a:gd name="T7" fmla="*/ 32 h 80"/>
                                <a:gd name="T8" fmla="*/ 112 w 171"/>
                                <a:gd name="T9" fmla="*/ 27 h 80"/>
                                <a:gd name="T10" fmla="*/ 91 w 171"/>
                                <a:gd name="T11" fmla="*/ 21 h 80"/>
                                <a:gd name="T12" fmla="*/ 70 w 171"/>
                                <a:gd name="T13" fmla="*/ 15 h 80"/>
                                <a:gd name="T14" fmla="*/ 48 w 171"/>
                                <a:gd name="T15" fmla="*/ 10 h 80"/>
                                <a:gd name="T16" fmla="*/ 26 w 171"/>
                                <a:gd name="T17" fmla="*/ 3 h 80"/>
                                <a:gd name="T18" fmla="*/ 3 w 171"/>
                                <a:gd name="T19" fmla="*/ 0 h 80"/>
                                <a:gd name="T20" fmla="*/ 0 w 171"/>
                                <a:gd name="T21" fmla="*/ 43 h 80"/>
                                <a:gd name="T22" fmla="*/ 18 w 171"/>
                                <a:gd name="T23" fmla="*/ 47 h 80"/>
                                <a:gd name="T24" fmla="*/ 38 w 171"/>
                                <a:gd name="T25" fmla="*/ 51 h 80"/>
                                <a:gd name="T26" fmla="*/ 58 w 171"/>
                                <a:gd name="T27" fmla="*/ 56 h 80"/>
                                <a:gd name="T28" fmla="*/ 80 w 171"/>
                                <a:gd name="T29" fmla="*/ 63 h 80"/>
                                <a:gd name="T30" fmla="*/ 101 w 171"/>
                                <a:gd name="T31" fmla="*/ 69 h 80"/>
                                <a:gd name="T32" fmla="*/ 123 w 171"/>
                                <a:gd name="T33" fmla="*/ 75 h 80"/>
                                <a:gd name="T34" fmla="*/ 147 w 171"/>
                                <a:gd name="T35" fmla="*/ 79 h 80"/>
                                <a:gd name="T36" fmla="*/ 171 w 171"/>
                                <a:gd name="T37" fmla="*/ 80 h 80"/>
                                <a:gd name="T38" fmla="*/ 171 w 171"/>
                                <a:gd name="T39" fmla="*/ 80 h 80"/>
                                <a:gd name="T40" fmla="*/ 171 w 171"/>
                                <a:gd name="T41" fmla="*/ 3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80">
                                  <a:moveTo>
                                    <a:pt x="171" y="37"/>
                                  </a:moveTo>
                                  <a:lnTo>
                                    <a:pt x="171" y="37"/>
                                  </a:lnTo>
                                  <a:lnTo>
                                    <a:pt x="152" y="35"/>
                                  </a:lnTo>
                                  <a:lnTo>
                                    <a:pt x="133" y="32"/>
                                  </a:lnTo>
                                  <a:lnTo>
                                    <a:pt x="112" y="27"/>
                                  </a:lnTo>
                                  <a:lnTo>
                                    <a:pt x="91" y="21"/>
                                  </a:lnTo>
                                  <a:lnTo>
                                    <a:pt x="70" y="15"/>
                                  </a:lnTo>
                                  <a:lnTo>
                                    <a:pt x="48" y="10"/>
                                  </a:lnTo>
                                  <a:lnTo>
                                    <a:pt x="26" y="3"/>
                                  </a:lnTo>
                                  <a:lnTo>
                                    <a:pt x="3" y="0"/>
                                  </a:lnTo>
                                  <a:lnTo>
                                    <a:pt x="0" y="43"/>
                                  </a:lnTo>
                                  <a:lnTo>
                                    <a:pt x="18" y="47"/>
                                  </a:lnTo>
                                  <a:lnTo>
                                    <a:pt x="38" y="51"/>
                                  </a:lnTo>
                                  <a:lnTo>
                                    <a:pt x="58" y="56"/>
                                  </a:lnTo>
                                  <a:lnTo>
                                    <a:pt x="80" y="63"/>
                                  </a:lnTo>
                                  <a:lnTo>
                                    <a:pt x="101" y="69"/>
                                  </a:lnTo>
                                  <a:lnTo>
                                    <a:pt x="123" y="75"/>
                                  </a:lnTo>
                                  <a:lnTo>
                                    <a:pt x="147" y="79"/>
                                  </a:lnTo>
                                  <a:lnTo>
                                    <a:pt x="171" y="80"/>
                                  </a:lnTo>
                                  <a:lnTo>
                                    <a:pt x="171"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4418"/>
                          <wps:cNvSpPr>
                            <a:spLocks/>
                          </wps:cNvSpPr>
                          <wps:spPr bwMode="auto">
                            <a:xfrm>
                              <a:off x="3433" y="5487"/>
                              <a:ext cx="75" cy="43"/>
                            </a:xfrm>
                            <a:custGeom>
                              <a:avLst/>
                              <a:gdLst>
                                <a:gd name="T0" fmla="*/ 131 w 150"/>
                                <a:gd name="T1" fmla="*/ 0 h 84"/>
                                <a:gd name="T2" fmla="*/ 131 w 150"/>
                                <a:gd name="T3" fmla="*/ 0 h 84"/>
                                <a:gd name="T4" fmla="*/ 115 w 150"/>
                                <a:gd name="T5" fmla="*/ 7 h 84"/>
                                <a:gd name="T6" fmla="*/ 99 w 150"/>
                                <a:gd name="T7" fmla="*/ 15 h 84"/>
                                <a:gd name="T8" fmla="*/ 82 w 150"/>
                                <a:gd name="T9" fmla="*/ 22 h 84"/>
                                <a:gd name="T10" fmla="*/ 66 w 150"/>
                                <a:gd name="T11" fmla="*/ 28 h 84"/>
                                <a:gd name="T12" fmla="*/ 48 w 150"/>
                                <a:gd name="T13" fmla="*/ 35 h 84"/>
                                <a:gd name="T14" fmla="*/ 32 w 150"/>
                                <a:gd name="T15" fmla="*/ 38 h 84"/>
                                <a:gd name="T16" fmla="*/ 16 w 150"/>
                                <a:gd name="T17" fmla="*/ 41 h 84"/>
                                <a:gd name="T18" fmla="*/ 0 w 150"/>
                                <a:gd name="T19" fmla="*/ 41 h 84"/>
                                <a:gd name="T20" fmla="*/ 0 w 150"/>
                                <a:gd name="T21" fmla="*/ 84 h 84"/>
                                <a:gd name="T22" fmla="*/ 21 w 150"/>
                                <a:gd name="T23" fmla="*/ 83 h 84"/>
                                <a:gd name="T24" fmla="*/ 40 w 150"/>
                                <a:gd name="T25" fmla="*/ 79 h 84"/>
                                <a:gd name="T26" fmla="*/ 59 w 150"/>
                                <a:gd name="T27" fmla="*/ 75 h 84"/>
                                <a:gd name="T28" fmla="*/ 78 w 150"/>
                                <a:gd name="T29" fmla="*/ 70 h 84"/>
                                <a:gd name="T30" fmla="*/ 98 w 150"/>
                                <a:gd name="T31" fmla="*/ 62 h 84"/>
                                <a:gd name="T32" fmla="*/ 115 w 150"/>
                                <a:gd name="T33" fmla="*/ 55 h 84"/>
                                <a:gd name="T34" fmla="*/ 134 w 150"/>
                                <a:gd name="T35" fmla="*/ 46 h 84"/>
                                <a:gd name="T36" fmla="*/ 150 w 150"/>
                                <a:gd name="T37" fmla="*/ 38 h 84"/>
                                <a:gd name="T38" fmla="*/ 150 w 150"/>
                                <a:gd name="T39" fmla="*/ 38 h 84"/>
                                <a:gd name="T40" fmla="*/ 131 w 150"/>
                                <a:gd name="T4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84">
                                  <a:moveTo>
                                    <a:pt x="131" y="0"/>
                                  </a:moveTo>
                                  <a:lnTo>
                                    <a:pt x="131" y="0"/>
                                  </a:lnTo>
                                  <a:lnTo>
                                    <a:pt x="115" y="7"/>
                                  </a:lnTo>
                                  <a:lnTo>
                                    <a:pt x="99" y="15"/>
                                  </a:lnTo>
                                  <a:lnTo>
                                    <a:pt x="82" y="22"/>
                                  </a:lnTo>
                                  <a:lnTo>
                                    <a:pt x="66" y="28"/>
                                  </a:lnTo>
                                  <a:lnTo>
                                    <a:pt x="48" y="35"/>
                                  </a:lnTo>
                                  <a:lnTo>
                                    <a:pt x="32" y="38"/>
                                  </a:lnTo>
                                  <a:lnTo>
                                    <a:pt x="16" y="41"/>
                                  </a:lnTo>
                                  <a:lnTo>
                                    <a:pt x="0" y="41"/>
                                  </a:lnTo>
                                  <a:lnTo>
                                    <a:pt x="0" y="84"/>
                                  </a:lnTo>
                                  <a:lnTo>
                                    <a:pt x="21" y="83"/>
                                  </a:lnTo>
                                  <a:lnTo>
                                    <a:pt x="40" y="79"/>
                                  </a:lnTo>
                                  <a:lnTo>
                                    <a:pt x="59" y="75"/>
                                  </a:lnTo>
                                  <a:lnTo>
                                    <a:pt x="78" y="70"/>
                                  </a:lnTo>
                                  <a:lnTo>
                                    <a:pt x="98" y="62"/>
                                  </a:lnTo>
                                  <a:lnTo>
                                    <a:pt x="115" y="55"/>
                                  </a:lnTo>
                                  <a:lnTo>
                                    <a:pt x="134" y="46"/>
                                  </a:lnTo>
                                  <a:lnTo>
                                    <a:pt x="150" y="38"/>
                                  </a:lnTo>
                                  <a:lnTo>
                                    <a:pt x="13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4419"/>
                          <wps:cNvSpPr>
                            <a:spLocks/>
                          </wps:cNvSpPr>
                          <wps:spPr bwMode="auto">
                            <a:xfrm>
                              <a:off x="3499" y="5462"/>
                              <a:ext cx="35" cy="44"/>
                            </a:xfrm>
                            <a:custGeom>
                              <a:avLst/>
                              <a:gdLst>
                                <a:gd name="T0" fmla="*/ 51 w 70"/>
                                <a:gd name="T1" fmla="*/ 0 h 90"/>
                                <a:gd name="T2" fmla="*/ 51 w 70"/>
                                <a:gd name="T3" fmla="*/ 0 h 90"/>
                                <a:gd name="T4" fmla="*/ 42 w 70"/>
                                <a:gd name="T5" fmla="*/ 8 h 90"/>
                                <a:gd name="T6" fmla="*/ 32 w 70"/>
                                <a:gd name="T7" fmla="*/ 16 h 90"/>
                                <a:gd name="T8" fmla="*/ 26 w 70"/>
                                <a:gd name="T9" fmla="*/ 24 h 90"/>
                                <a:gd name="T10" fmla="*/ 19 w 70"/>
                                <a:gd name="T11" fmla="*/ 32 h 90"/>
                                <a:gd name="T12" fmla="*/ 13 w 70"/>
                                <a:gd name="T13" fmla="*/ 39 h 90"/>
                                <a:gd name="T14" fmla="*/ 8 w 70"/>
                                <a:gd name="T15" fmla="*/ 45 h 90"/>
                                <a:gd name="T16" fmla="*/ 3 w 70"/>
                                <a:gd name="T17" fmla="*/ 50 h 90"/>
                                <a:gd name="T18" fmla="*/ 0 w 70"/>
                                <a:gd name="T19" fmla="*/ 52 h 90"/>
                                <a:gd name="T20" fmla="*/ 19 w 70"/>
                                <a:gd name="T21" fmla="*/ 90 h 90"/>
                                <a:gd name="T22" fmla="*/ 31 w 70"/>
                                <a:gd name="T23" fmla="*/ 83 h 90"/>
                                <a:gd name="T24" fmla="*/ 40 w 70"/>
                                <a:gd name="T25" fmla="*/ 75 h 90"/>
                                <a:gd name="T26" fmla="*/ 46 w 70"/>
                                <a:gd name="T27" fmla="*/ 66 h 90"/>
                                <a:gd name="T28" fmla="*/ 53 w 70"/>
                                <a:gd name="T29" fmla="*/ 58 h 90"/>
                                <a:gd name="T30" fmla="*/ 59 w 70"/>
                                <a:gd name="T31" fmla="*/ 52 h 90"/>
                                <a:gd name="T32" fmla="*/ 64 w 70"/>
                                <a:gd name="T33" fmla="*/ 45 h 90"/>
                                <a:gd name="T34" fmla="*/ 67 w 70"/>
                                <a:gd name="T35" fmla="*/ 42 h 90"/>
                                <a:gd name="T36" fmla="*/ 70 w 70"/>
                                <a:gd name="T37" fmla="*/ 39 h 90"/>
                                <a:gd name="T38" fmla="*/ 70 w 70"/>
                                <a:gd name="T39" fmla="*/ 39 h 90"/>
                                <a:gd name="T40" fmla="*/ 51 w 70"/>
                                <a:gd name="T4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90">
                                  <a:moveTo>
                                    <a:pt x="51" y="0"/>
                                  </a:moveTo>
                                  <a:lnTo>
                                    <a:pt x="51" y="0"/>
                                  </a:lnTo>
                                  <a:lnTo>
                                    <a:pt x="42" y="8"/>
                                  </a:lnTo>
                                  <a:lnTo>
                                    <a:pt x="32" y="16"/>
                                  </a:lnTo>
                                  <a:lnTo>
                                    <a:pt x="26" y="24"/>
                                  </a:lnTo>
                                  <a:lnTo>
                                    <a:pt x="19" y="32"/>
                                  </a:lnTo>
                                  <a:lnTo>
                                    <a:pt x="13" y="39"/>
                                  </a:lnTo>
                                  <a:lnTo>
                                    <a:pt x="8" y="45"/>
                                  </a:lnTo>
                                  <a:lnTo>
                                    <a:pt x="3" y="50"/>
                                  </a:lnTo>
                                  <a:lnTo>
                                    <a:pt x="0" y="52"/>
                                  </a:lnTo>
                                  <a:lnTo>
                                    <a:pt x="19" y="90"/>
                                  </a:lnTo>
                                  <a:lnTo>
                                    <a:pt x="31" y="83"/>
                                  </a:lnTo>
                                  <a:lnTo>
                                    <a:pt x="40" y="75"/>
                                  </a:lnTo>
                                  <a:lnTo>
                                    <a:pt x="46" y="66"/>
                                  </a:lnTo>
                                  <a:lnTo>
                                    <a:pt x="53" y="58"/>
                                  </a:lnTo>
                                  <a:lnTo>
                                    <a:pt x="59" y="52"/>
                                  </a:lnTo>
                                  <a:lnTo>
                                    <a:pt x="64" y="45"/>
                                  </a:lnTo>
                                  <a:lnTo>
                                    <a:pt x="67" y="42"/>
                                  </a:lnTo>
                                  <a:lnTo>
                                    <a:pt x="70" y="39"/>
                                  </a:lnTo>
                                  <a:lnTo>
                                    <a:pt x="5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4420"/>
                          <wps:cNvSpPr>
                            <a:spLocks/>
                          </wps:cNvSpPr>
                          <wps:spPr bwMode="auto">
                            <a:xfrm>
                              <a:off x="3524" y="5452"/>
                              <a:ext cx="46" cy="29"/>
                            </a:xfrm>
                            <a:custGeom>
                              <a:avLst/>
                              <a:gdLst>
                                <a:gd name="T0" fmla="*/ 71 w 91"/>
                                <a:gd name="T1" fmla="*/ 0 h 58"/>
                                <a:gd name="T2" fmla="*/ 71 w 91"/>
                                <a:gd name="T3" fmla="*/ 0 h 58"/>
                                <a:gd name="T4" fmla="*/ 64 w 91"/>
                                <a:gd name="T5" fmla="*/ 3 h 58"/>
                                <a:gd name="T6" fmla="*/ 58 w 91"/>
                                <a:gd name="T7" fmla="*/ 5 h 58"/>
                                <a:gd name="T8" fmla="*/ 50 w 91"/>
                                <a:gd name="T9" fmla="*/ 7 h 58"/>
                                <a:gd name="T10" fmla="*/ 42 w 91"/>
                                <a:gd name="T11" fmla="*/ 8 h 58"/>
                                <a:gd name="T12" fmla="*/ 32 w 91"/>
                                <a:gd name="T13" fmla="*/ 10 h 58"/>
                                <a:gd name="T14" fmla="*/ 21 w 91"/>
                                <a:gd name="T15" fmla="*/ 13 h 58"/>
                                <a:gd name="T16" fmla="*/ 11 w 91"/>
                                <a:gd name="T17" fmla="*/ 16 h 58"/>
                                <a:gd name="T18" fmla="*/ 0 w 91"/>
                                <a:gd name="T19" fmla="*/ 19 h 58"/>
                                <a:gd name="T20" fmla="*/ 19 w 91"/>
                                <a:gd name="T21" fmla="*/ 58 h 58"/>
                                <a:gd name="T22" fmla="*/ 24 w 91"/>
                                <a:gd name="T23" fmla="*/ 56 h 58"/>
                                <a:gd name="T24" fmla="*/ 32 w 91"/>
                                <a:gd name="T25" fmla="*/ 55 h 58"/>
                                <a:gd name="T26" fmla="*/ 39 w 91"/>
                                <a:gd name="T27" fmla="*/ 53 h 58"/>
                                <a:gd name="T28" fmla="*/ 48 w 91"/>
                                <a:gd name="T29" fmla="*/ 51 h 58"/>
                                <a:gd name="T30" fmla="*/ 58 w 91"/>
                                <a:gd name="T31" fmla="*/ 50 h 58"/>
                                <a:gd name="T32" fmla="*/ 69 w 91"/>
                                <a:gd name="T33" fmla="*/ 47 h 58"/>
                                <a:gd name="T34" fmla="*/ 80 w 91"/>
                                <a:gd name="T35" fmla="*/ 43 h 58"/>
                                <a:gd name="T36" fmla="*/ 91 w 91"/>
                                <a:gd name="T37" fmla="*/ 39 h 58"/>
                                <a:gd name="T38" fmla="*/ 91 w 91"/>
                                <a:gd name="T39" fmla="*/ 39 h 58"/>
                                <a:gd name="T40" fmla="*/ 71 w 91"/>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58">
                                  <a:moveTo>
                                    <a:pt x="71" y="0"/>
                                  </a:moveTo>
                                  <a:lnTo>
                                    <a:pt x="71" y="0"/>
                                  </a:lnTo>
                                  <a:lnTo>
                                    <a:pt x="64" y="3"/>
                                  </a:lnTo>
                                  <a:lnTo>
                                    <a:pt x="58" y="5"/>
                                  </a:lnTo>
                                  <a:lnTo>
                                    <a:pt x="50" y="7"/>
                                  </a:lnTo>
                                  <a:lnTo>
                                    <a:pt x="42" y="8"/>
                                  </a:lnTo>
                                  <a:lnTo>
                                    <a:pt x="32" y="10"/>
                                  </a:lnTo>
                                  <a:lnTo>
                                    <a:pt x="21" y="13"/>
                                  </a:lnTo>
                                  <a:lnTo>
                                    <a:pt x="11" y="16"/>
                                  </a:lnTo>
                                  <a:lnTo>
                                    <a:pt x="0" y="19"/>
                                  </a:lnTo>
                                  <a:lnTo>
                                    <a:pt x="19" y="58"/>
                                  </a:lnTo>
                                  <a:lnTo>
                                    <a:pt x="24" y="56"/>
                                  </a:lnTo>
                                  <a:lnTo>
                                    <a:pt x="32" y="55"/>
                                  </a:lnTo>
                                  <a:lnTo>
                                    <a:pt x="39" y="53"/>
                                  </a:lnTo>
                                  <a:lnTo>
                                    <a:pt x="48" y="51"/>
                                  </a:lnTo>
                                  <a:lnTo>
                                    <a:pt x="58" y="50"/>
                                  </a:lnTo>
                                  <a:lnTo>
                                    <a:pt x="69" y="47"/>
                                  </a:lnTo>
                                  <a:lnTo>
                                    <a:pt x="80" y="43"/>
                                  </a:lnTo>
                                  <a:lnTo>
                                    <a:pt x="91" y="39"/>
                                  </a:lnTo>
                                  <a:lnTo>
                                    <a:pt x="7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4421"/>
                          <wps:cNvSpPr>
                            <a:spLocks/>
                          </wps:cNvSpPr>
                          <wps:spPr bwMode="auto">
                            <a:xfrm>
                              <a:off x="3559" y="5411"/>
                              <a:ext cx="68" cy="60"/>
                            </a:xfrm>
                            <a:custGeom>
                              <a:avLst/>
                              <a:gdLst>
                                <a:gd name="T0" fmla="*/ 108 w 135"/>
                                <a:gd name="T1" fmla="*/ 0 h 122"/>
                                <a:gd name="T2" fmla="*/ 94 w 135"/>
                                <a:gd name="T3" fmla="*/ 11 h 122"/>
                                <a:gd name="T4" fmla="*/ 80 w 135"/>
                                <a:gd name="T5" fmla="*/ 24 h 122"/>
                                <a:gd name="T6" fmla="*/ 65 w 135"/>
                                <a:gd name="T7" fmla="*/ 35 h 122"/>
                                <a:gd name="T8" fmla="*/ 52 w 135"/>
                                <a:gd name="T9" fmla="*/ 46 h 122"/>
                                <a:gd name="T10" fmla="*/ 40 w 135"/>
                                <a:gd name="T11" fmla="*/ 56 h 122"/>
                                <a:gd name="T12" fmla="*/ 25 w 135"/>
                                <a:gd name="T13" fmla="*/ 67 h 122"/>
                                <a:gd name="T14" fmla="*/ 12 w 135"/>
                                <a:gd name="T15" fmla="*/ 75 h 122"/>
                                <a:gd name="T16" fmla="*/ 0 w 135"/>
                                <a:gd name="T17" fmla="*/ 83 h 122"/>
                                <a:gd name="T18" fmla="*/ 20 w 135"/>
                                <a:gd name="T19" fmla="*/ 122 h 122"/>
                                <a:gd name="T20" fmla="*/ 36 w 135"/>
                                <a:gd name="T21" fmla="*/ 112 h 122"/>
                                <a:gd name="T22" fmla="*/ 51 w 135"/>
                                <a:gd name="T23" fmla="*/ 101 h 122"/>
                                <a:gd name="T24" fmla="*/ 65 w 135"/>
                                <a:gd name="T25" fmla="*/ 91 h 122"/>
                                <a:gd name="T26" fmla="*/ 80 w 135"/>
                                <a:gd name="T27" fmla="*/ 80 h 122"/>
                                <a:gd name="T28" fmla="*/ 94 w 135"/>
                                <a:gd name="T29" fmla="*/ 67 h 122"/>
                                <a:gd name="T30" fmla="*/ 107 w 135"/>
                                <a:gd name="T31" fmla="*/ 56 h 122"/>
                                <a:gd name="T32" fmla="*/ 121 w 135"/>
                                <a:gd name="T33" fmla="*/ 45 h 122"/>
                                <a:gd name="T34" fmla="*/ 135 w 135"/>
                                <a:gd name="T35" fmla="*/ 35 h 122"/>
                                <a:gd name="T36" fmla="*/ 108 w 135"/>
                                <a:gd name="T3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5" h="122">
                                  <a:moveTo>
                                    <a:pt x="108" y="0"/>
                                  </a:moveTo>
                                  <a:lnTo>
                                    <a:pt x="94" y="11"/>
                                  </a:lnTo>
                                  <a:lnTo>
                                    <a:pt x="80" y="24"/>
                                  </a:lnTo>
                                  <a:lnTo>
                                    <a:pt x="65" y="35"/>
                                  </a:lnTo>
                                  <a:lnTo>
                                    <a:pt x="52" y="46"/>
                                  </a:lnTo>
                                  <a:lnTo>
                                    <a:pt x="40" y="56"/>
                                  </a:lnTo>
                                  <a:lnTo>
                                    <a:pt x="25" y="67"/>
                                  </a:lnTo>
                                  <a:lnTo>
                                    <a:pt x="12" y="75"/>
                                  </a:lnTo>
                                  <a:lnTo>
                                    <a:pt x="0" y="83"/>
                                  </a:lnTo>
                                  <a:lnTo>
                                    <a:pt x="20" y="122"/>
                                  </a:lnTo>
                                  <a:lnTo>
                                    <a:pt x="36" y="112"/>
                                  </a:lnTo>
                                  <a:lnTo>
                                    <a:pt x="51" y="101"/>
                                  </a:lnTo>
                                  <a:lnTo>
                                    <a:pt x="65" y="91"/>
                                  </a:lnTo>
                                  <a:lnTo>
                                    <a:pt x="80" y="80"/>
                                  </a:lnTo>
                                  <a:lnTo>
                                    <a:pt x="94" y="67"/>
                                  </a:lnTo>
                                  <a:lnTo>
                                    <a:pt x="107" y="56"/>
                                  </a:lnTo>
                                  <a:lnTo>
                                    <a:pt x="121" y="45"/>
                                  </a:lnTo>
                                  <a:lnTo>
                                    <a:pt x="135" y="35"/>
                                  </a:lnTo>
                                  <a:lnTo>
                                    <a:pt x="10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4422"/>
                          <wps:cNvSpPr>
                            <a:spLocks/>
                          </wps:cNvSpPr>
                          <wps:spPr bwMode="auto">
                            <a:xfrm>
                              <a:off x="4055" y="5599"/>
                              <a:ext cx="33" cy="152"/>
                            </a:xfrm>
                            <a:custGeom>
                              <a:avLst/>
                              <a:gdLst>
                                <a:gd name="T0" fmla="*/ 20 w 67"/>
                                <a:gd name="T1" fmla="*/ 302 h 304"/>
                                <a:gd name="T2" fmla="*/ 43 w 67"/>
                                <a:gd name="T3" fmla="*/ 304 h 304"/>
                                <a:gd name="T4" fmla="*/ 67 w 67"/>
                                <a:gd name="T5" fmla="*/ 5 h 304"/>
                                <a:gd name="T6" fmla="*/ 23 w 67"/>
                                <a:gd name="T7" fmla="*/ 0 h 304"/>
                                <a:gd name="T8" fmla="*/ 0 w 67"/>
                                <a:gd name="T9" fmla="*/ 300 h 304"/>
                                <a:gd name="T10" fmla="*/ 20 w 67"/>
                                <a:gd name="T11" fmla="*/ 302 h 304"/>
                              </a:gdLst>
                              <a:ahLst/>
                              <a:cxnLst>
                                <a:cxn ang="0">
                                  <a:pos x="T0" y="T1"/>
                                </a:cxn>
                                <a:cxn ang="0">
                                  <a:pos x="T2" y="T3"/>
                                </a:cxn>
                                <a:cxn ang="0">
                                  <a:pos x="T4" y="T5"/>
                                </a:cxn>
                                <a:cxn ang="0">
                                  <a:pos x="T6" y="T7"/>
                                </a:cxn>
                                <a:cxn ang="0">
                                  <a:pos x="T8" y="T9"/>
                                </a:cxn>
                                <a:cxn ang="0">
                                  <a:pos x="T10" y="T11"/>
                                </a:cxn>
                              </a:cxnLst>
                              <a:rect l="0" t="0" r="r" b="b"/>
                              <a:pathLst>
                                <a:path w="67" h="304">
                                  <a:moveTo>
                                    <a:pt x="20" y="302"/>
                                  </a:moveTo>
                                  <a:lnTo>
                                    <a:pt x="43" y="304"/>
                                  </a:lnTo>
                                  <a:lnTo>
                                    <a:pt x="67" y="5"/>
                                  </a:lnTo>
                                  <a:lnTo>
                                    <a:pt x="23" y="0"/>
                                  </a:lnTo>
                                  <a:lnTo>
                                    <a:pt x="0" y="300"/>
                                  </a:lnTo>
                                  <a:lnTo>
                                    <a:pt x="20" y="30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4423"/>
                          <wps:cNvSpPr>
                            <a:spLocks/>
                          </wps:cNvSpPr>
                          <wps:spPr bwMode="auto">
                            <a:xfrm>
                              <a:off x="5212" y="4458"/>
                              <a:ext cx="74" cy="62"/>
                            </a:xfrm>
                            <a:custGeom>
                              <a:avLst/>
                              <a:gdLst>
                                <a:gd name="T0" fmla="*/ 14 w 148"/>
                                <a:gd name="T1" fmla="*/ 125 h 125"/>
                                <a:gd name="T2" fmla="*/ 14 w 148"/>
                                <a:gd name="T3" fmla="*/ 125 h 125"/>
                                <a:gd name="T4" fmla="*/ 33 w 148"/>
                                <a:gd name="T5" fmla="*/ 117 h 125"/>
                                <a:gd name="T6" fmla="*/ 51 w 148"/>
                                <a:gd name="T7" fmla="*/ 107 h 125"/>
                                <a:gd name="T8" fmla="*/ 69 w 148"/>
                                <a:gd name="T9" fmla="*/ 96 h 125"/>
                                <a:gd name="T10" fmla="*/ 86 w 148"/>
                                <a:gd name="T11" fmla="*/ 83 h 125"/>
                                <a:gd name="T12" fmla="*/ 100 w 148"/>
                                <a:gd name="T13" fmla="*/ 71 h 125"/>
                                <a:gd name="T14" fmla="*/ 116 w 148"/>
                                <a:gd name="T15" fmla="*/ 58 h 125"/>
                                <a:gd name="T16" fmla="*/ 132 w 148"/>
                                <a:gd name="T17" fmla="*/ 47 h 125"/>
                                <a:gd name="T18" fmla="*/ 148 w 148"/>
                                <a:gd name="T19" fmla="*/ 36 h 125"/>
                                <a:gd name="T20" fmla="*/ 124 w 148"/>
                                <a:gd name="T21" fmla="*/ 0 h 125"/>
                                <a:gd name="T22" fmla="*/ 107 w 148"/>
                                <a:gd name="T23" fmla="*/ 12 h 125"/>
                                <a:gd name="T24" fmla="*/ 91 w 148"/>
                                <a:gd name="T25" fmla="*/ 24 h 125"/>
                                <a:gd name="T26" fmla="*/ 75 w 148"/>
                                <a:gd name="T27" fmla="*/ 37 h 125"/>
                                <a:gd name="T28" fmla="*/ 59 w 148"/>
                                <a:gd name="T29" fmla="*/ 50 h 125"/>
                                <a:gd name="T30" fmla="*/ 45 w 148"/>
                                <a:gd name="T31" fmla="*/ 61 h 125"/>
                                <a:gd name="T32" fmla="*/ 29 w 148"/>
                                <a:gd name="T33" fmla="*/ 71 h 125"/>
                                <a:gd name="T34" fmla="*/ 14 w 148"/>
                                <a:gd name="T35" fmla="*/ 79 h 125"/>
                                <a:gd name="T36" fmla="*/ 0 w 148"/>
                                <a:gd name="T37" fmla="*/ 85 h 125"/>
                                <a:gd name="T38" fmla="*/ 0 w 148"/>
                                <a:gd name="T39" fmla="*/ 85 h 125"/>
                                <a:gd name="T40" fmla="*/ 14 w 148"/>
                                <a:gd name="T4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 h="125">
                                  <a:moveTo>
                                    <a:pt x="14" y="125"/>
                                  </a:moveTo>
                                  <a:lnTo>
                                    <a:pt x="14" y="125"/>
                                  </a:lnTo>
                                  <a:lnTo>
                                    <a:pt x="33" y="117"/>
                                  </a:lnTo>
                                  <a:lnTo>
                                    <a:pt x="51" y="107"/>
                                  </a:lnTo>
                                  <a:lnTo>
                                    <a:pt x="69" y="96"/>
                                  </a:lnTo>
                                  <a:lnTo>
                                    <a:pt x="86" y="83"/>
                                  </a:lnTo>
                                  <a:lnTo>
                                    <a:pt x="100" y="71"/>
                                  </a:lnTo>
                                  <a:lnTo>
                                    <a:pt x="116" y="58"/>
                                  </a:lnTo>
                                  <a:lnTo>
                                    <a:pt x="132" y="47"/>
                                  </a:lnTo>
                                  <a:lnTo>
                                    <a:pt x="148" y="36"/>
                                  </a:lnTo>
                                  <a:lnTo>
                                    <a:pt x="124" y="0"/>
                                  </a:lnTo>
                                  <a:lnTo>
                                    <a:pt x="107" y="12"/>
                                  </a:lnTo>
                                  <a:lnTo>
                                    <a:pt x="91" y="24"/>
                                  </a:lnTo>
                                  <a:lnTo>
                                    <a:pt x="75" y="37"/>
                                  </a:lnTo>
                                  <a:lnTo>
                                    <a:pt x="59" y="50"/>
                                  </a:lnTo>
                                  <a:lnTo>
                                    <a:pt x="45" y="61"/>
                                  </a:lnTo>
                                  <a:lnTo>
                                    <a:pt x="29" y="71"/>
                                  </a:lnTo>
                                  <a:lnTo>
                                    <a:pt x="14" y="79"/>
                                  </a:lnTo>
                                  <a:lnTo>
                                    <a:pt x="0" y="85"/>
                                  </a:lnTo>
                                  <a:lnTo>
                                    <a:pt x="14" y="12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4424"/>
                          <wps:cNvSpPr>
                            <a:spLocks/>
                          </wps:cNvSpPr>
                          <wps:spPr bwMode="auto">
                            <a:xfrm>
                              <a:off x="5137" y="4500"/>
                              <a:ext cx="82" cy="34"/>
                            </a:xfrm>
                            <a:custGeom>
                              <a:avLst/>
                              <a:gdLst>
                                <a:gd name="T0" fmla="*/ 8 w 164"/>
                                <a:gd name="T1" fmla="*/ 69 h 69"/>
                                <a:gd name="T2" fmla="*/ 8 w 164"/>
                                <a:gd name="T3" fmla="*/ 69 h 69"/>
                                <a:gd name="T4" fmla="*/ 25 w 164"/>
                                <a:gd name="T5" fmla="*/ 66 h 69"/>
                                <a:gd name="T6" fmla="*/ 44 w 164"/>
                                <a:gd name="T7" fmla="*/ 62 h 69"/>
                                <a:gd name="T8" fmla="*/ 63 w 164"/>
                                <a:gd name="T9" fmla="*/ 61 h 69"/>
                                <a:gd name="T10" fmla="*/ 84 w 164"/>
                                <a:gd name="T11" fmla="*/ 58 h 69"/>
                                <a:gd name="T12" fmla="*/ 105 w 164"/>
                                <a:gd name="T13" fmla="*/ 54 h 69"/>
                                <a:gd name="T14" fmla="*/ 124 w 164"/>
                                <a:gd name="T15" fmla="*/ 51 h 69"/>
                                <a:gd name="T16" fmla="*/ 145 w 164"/>
                                <a:gd name="T17" fmla="*/ 46 h 69"/>
                                <a:gd name="T18" fmla="*/ 164 w 164"/>
                                <a:gd name="T19" fmla="*/ 40 h 69"/>
                                <a:gd name="T20" fmla="*/ 150 w 164"/>
                                <a:gd name="T21" fmla="*/ 0 h 69"/>
                                <a:gd name="T22" fmla="*/ 134 w 164"/>
                                <a:gd name="T23" fmla="*/ 5 h 69"/>
                                <a:gd name="T24" fmla="*/ 116 w 164"/>
                                <a:gd name="T25" fmla="*/ 10 h 69"/>
                                <a:gd name="T26" fmla="*/ 97 w 164"/>
                                <a:gd name="T27" fmla="*/ 13 h 69"/>
                                <a:gd name="T28" fmla="*/ 78 w 164"/>
                                <a:gd name="T29" fmla="*/ 16 h 69"/>
                                <a:gd name="T30" fmla="*/ 59 w 164"/>
                                <a:gd name="T31" fmla="*/ 18 h 69"/>
                                <a:gd name="T32" fmla="*/ 40 w 164"/>
                                <a:gd name="T33" fmla="*/ 21 h 69"/>
                                <a:gd name="T34" fmla="*/ 19 w 164"/>
                                <a:gd name="T35" fmla="*/ 22 h 69"/>
                                <a:gd name="T36" fmla="*/ 0 w 164"/>
                                <a:gd name="T37" fmla="*/ 26 h 69"/>
                                <a:gd name="T38" fmla="*/ 0 w 164"/>
                                <a:gd name="T39" fmla="*/ 26 h 69"/>
                                <a:gd name="T40" fmla="*/ 8 w 164"/>
                                <a:gd name="T4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69">
                                  <a:moveTo>
                                    <a:pt x="8" y="69"/>
                                  </a:moveTo>
                                  <a:lnTo>
                                    <a:pt x="8" y="69"/>
                                  </a:lnTo>
                                  <a:lnTo>
                                    <a:pt x="25" y="66"/>
                                  </a:lnTo>
                                  <a:lnTo>
                                    <a:pt x="44" y="62"/>
                                  </a:lnTo>
                                  <a:lnTo>
                                    <a:pt x="63" y="61"/>
                                  </a:lnTo>
                                  <a:lnTo>
                                    <a:pt x="84" y="58"/>
                                  </a:lnTo>
                                  <a:lnTo>
                                    <a:pt x="105" y="54"/>
                                  </a:lnTo>
                                  <a:lnTo>
                                    <a:pt x="124" y="51"/>
                                  </a:lnTo>
                                  <a:lnTo>
                                    <a:pt x="145" y="46"/>
                                  </a:lnTo>
                                  <a:lnTo>
                                    <a:pt x="164" y="40"/>
                                  </a:lnTo>
                                  <a:lnTo>
                                    <a:pt x="150" y="0"/>
                                  </a:lnTo>
                                  <a:lnTo>
                                    <a:pt x="134" y="5"/>
                                  </a:lnTo>
                                  <a:lnTo>
                                    <a:pt x="116" y="10"/>
                                  </a:lnTo>
                                  <a:lnTo>
                                    <a:pt x="97" y="13"/>
                                  </a:lnTo>
                                  <a:lnTo>
                                    <a:pt x="78" y="16"/>
                                  </a:lnTo>
                                  <a:lnTo>
                                    <a:pt x="59" y="18"/>
                                  </a:lnTo>
                                  <a:lnTo>
                                    <a:pt x="40" y="21"/>
                                  </a:lnTo>
                                  <a:lnTo>
                                    <a:pt x="19" y="22"/>
                                  </a:lnTo>
                                  <a:lnTo>
                                    <a:pt x="0" y="26"/>
                                  </a:lnTo>
                                  <a:lnTo>
                                    <a:pt x="8" y="6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4425"/>
                          <wps:cNvSpPr>
                            <a:spLocks/>
                          </wps:cNvSpPr>
                          <wps:spPr bwMode="auto">
                            <a:xfrm>
                              <a:off x="5058" y="4513"/>
                              <a:ext cx="83" cy="41"/>
                            </a:xfrm>
                            <a:custGeom>
                              <a:avLst/>
                              <a:gdLst>
                                <a:gd name="T0" fmla="*/ 21 w 165"/>
                                <a:gd name="T1" fmla="*/ 81 h 81"/>
                                <a:gd name="T2" fmla="*/ 21 w 165"/>
                                <a:gd name="T3" fmla="*/ 81 h 81"/>
                                <a:gd name="T4" fmla="*/ 35 w 165"/>
                                <a:gd name="T5" fmla="*/ 73 h 81"/>
                                <a:gd name="T6" fmla="*/ 51 w 165"/>
                                <a:gd name="T7" fmla="*/ 67 h 81"/>
                                <a:gd name="T8" fmla="*/ 69 w 165"/>
                                <a:gd name="T9" fmla="*/ 62 h 81"/>
                                <a:gd name="T10" fmla="*/ 86 w 165"/>
                                <a:gd name="T11" fmla="*/ 57 h 81"/>
                                <a:gd name="T12" fmla="*/ 105 w 165"/>
                                <a:gd name="T13" fmla="*/ 54 h 81"/>
                                <a:gd name="T14" fmla="*/ 125 w 165"/>
                                <a:gd name="T15" fmla="*/ 49 h 81"/>
                                <a:gd name="T16" fmla="*/ 145 w 165"/>
                                <a:gd name="T17" fmla="*/ 46 h 81"/>
                                <a:gd name="T18" fmla="*/ 165 w 165"/>
                                <a:gd name="T19" fmla="*/ 43 h 81"/>
                                <a:gd name="T20" fmla="*/ 157 w 165"/>
                                <a:gd name="T21" fmla="*/ 0 h 81"/>
                                <a:gd name="T22" fmla="*/ 137 w 165"/>
                                <a:gd name="T23" fmla="*/ 4 h 81"/>
                                <a:gd name="T24" fmla="*/ 118 w 165"/>
                                <a:gd name="T25" fmla="*/ 8 h 81"/>
                                <a:gd name="T26" fmla="*/ 97 w 165"/>
                                <a:gd name="T27" fmla="*/ 11 h 81"/>
                                <a:gd name="T28" fmla="*/ 77 w 165"/>
                                <a:gd name="T29" fmla="*/ 16 h 81"/>
                                <a:gd name="T30" fmla="*/ 56 w 165"/>
                                <a:gd name="T31" fmla="*/ 20 h 81"/>
                                <a:gd name="T32" fmla="*/ 37 w 165"/>
                                <a:gd name="T33" fmla="*/ 27 h 81"/>
                                <a:gd name="T34" fmla="*/ 18 w 165"/>
                                <a:gd name="T35" fmla="*/ 35 h 81"/>
                                <a:gd name="T36" fmla="*/ 0 w 165"/>
                                <a:gd name="T37" fmla="*/ 44 h 81"/>
                                <a:gd name="T38" fmla="*/ 0 w 165"/>
                                <a:gd name="T39" fmla="*/ 44 h 81"/>
                                <a:gd name="T40" fmla="*/ 21 w 165"/>
                                <a:gd name="T4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81">
                                  <a:moveTo>
                                    <a:pt x="21" y="81"/>
                                  </a:moveTo>
                                  <a:lnTo>
                                    <a:pt x="21" y="81"/>
                                  </a:lnTo>
                                  <a:lnTo>
                                    <a:pt x="35" y="73"/>
                                  </a:lnTo>
                                  <a:lnTo>
                                    <a:pt x="51" y="67"/>
                                  </a:lnTo>
                                  <a:lnTo>
                                    <a:pt x="69" y="62"/>
                                  </a:lnTo>
                                  <a:lnTo>
                                    <a:pt x="86" y="57"/>
                                  </a:lnTo>
                                  <a:lnTo>
                                    <a:pt x="105" y="54"/>
                                  </a:lnTo>
                                  <a:lnTo>
                                    <a:pt x="125" y="49"/>
                                  </a:lnTo>
                                  <a:lnTo>
                                    <a:pt x="145" y="46"/>
                                  </a:lnTo>
                                  <a:lnTo>
                                    <a:pt x="165" y="43"/>
                                  </a:lnTo>
                                  <a:lnTo>
                                    <a:pt x="157" y="0"/>
                                  </a:lnTo>
                                  <a:lnTo>
                                    <a:pt x="137" y="4"/>
                                  </a:lnTo>
                                  <a:lnTo>
                                    <a:pt x="118" y="8"/>
                                  </a:lnTo>
                                  <a:lnTo>
                                    <a:pt x="97" y="11"/>
                                  </a:lnTo>
                                  <a:lnTo>
                                    <a:pt x="77" y="16"/>
                                  </a:lnTo>
                                  <a:lnTo>
                                    <a:pt x="56" y="20"/>
                                  </a:lnTo>
                                  <a:lnTo>
                                    <a:pt x="37" y="27"/>
                                  </a:lnTo>
                                  <a:lnTo>
                                    <a:pt x="18" y="35"/>
                                  </a:lnTo>
                                  <a:lnTo>
                                    <a:pt x="0" y="44"/>
                                  </a:lnTo>
                                  <a:lnTo>
                                    <a:pt x="21" y="8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621" name="Group 4426"/>
                        <wpg:cNvGrpSpPr>
                          <a:grpSpLocks/>
                        </wpg:cNvGrpSpPr>
                        <wpg:grpSpPr bwMode="auto">
                          <a:xfrm>
                            <a:off x="814705" y="233045"/>
                            <a:ext cx="7134225" cy="5290820"/>
                            <a:chOff x="1283" y="367"/>
                            <a:chExt cx="11235" cy="8332"/>
                          </a:xfrm>
                        </wpg:grpSpPr>
                        <wps:wsp>
                          <wps:cNvPr id="3622" name="Freeform 4427"/>
                          <wps:cNvSpPr>
                            <a:spLocks/>
                          </wps:cNvSpPr>
                          <wps:spPr bwMode="auto">
                            <a:xfrm>
                              <a:off x="4997" y="4535"/>
                              <a:ext cx="72" cy="82"/>
                            </a:xfrm>
                            <a:custGeom>
                              <a:avLst/>
                              <a:gdLst>
                                <a:gd name="T0" fmla="*/ 14 w 144"/>
                                <a:gd name="T1" fmla="*/ 163 h 163"/>
                                <a:gd name="T2" fmla="*/ 14 w 144"/>
                                <a:gd name="T3" fmla="*/ 163 h 163"/>
                                <a:gd name="T4" fmla="*/ 25 w 144"/>
                                <a:gd name="T5" fmla="*/ 157 h 163"/>
                                <a:gd name="T6" fmla="*/ 37 w 144"/>
                                <a:gd name="T7" fmla="*/ 151 h 163"/>
                                <a:gd name="T8" fmla="*/ 48 w 144"/>
                                <a:gd name="T9" fmla="*/ 143 h 163"/>
                                <a:gd name="T10" fmla="*/ 57 w 144"/>
                                <a:gd name="T11" fmla="*/ 135 h 163"/>
                                <a:gd name="T12" fmla="*/ 73 w 144"/>
                                <a:gd name="T13" fmla="*/ 115 h 163"/>
                                <a:gd name="T14" fmla="*/ 88 w 144"/>
                                <a:gd name="T15" fmla="*/ 98 h 163"/>
                                <a:gd name="T16" fmla="*/ 102 w 144"/>
                                <a:gd name="T17" fmla="*/ 79 h 163"/>
                                <a:gd name="T18" fmla="*/ 115 w 144"/>
                                <a:gd name="T19" fmla="*/ 61 h 163"/>
                                <a:gd name="T20" fmla="*/ 123 w 144"/>
                                <a:gd name="T21" fmla="*/ 55 h 163"/>
                                <a:gd name="T22" fmla="*/ 129 w 144"/>
                                <a:gd name="T23" fmla="*/ 48 h 163"/>
                                <a:gd name="T24" fmla="*/ 136 w 144"/>
                                <a:gd name="T25" fmla="*/ 42 h 163"/>
                                <a:gd name="T26" fmla="*/ 144 w 144"/>
                                <a:gd name="T27" fmla="*/ 37 h 163"/>
                                <a:gd name="T28" fmla="*/ 123 w 144"/>
                                <a:gd name="T29" fmla="*/ 0 h 163"/>
                                <a:gd name="T30" fmla="*/ 112 w 144"/>
                                <a:gd name="T31" fmla="*/ 7 h 163"/>
                                <a:gd name="T32" fmla="*/ 101 w 144"/>
                                <a:gd name="T33" fmla="*/ 15 h 163"/>
                                <a:gd name="T34" fmla="*/ 91 w 144"/>
                                <a:gd name="T35" fmla="*/ 24 h 163"/>
                                <a:gd name="T36" fmla="*/ 83 w 144"/>
                                <a:gd name="T37" fmla="*/ 34 h 163"/>
                                <a:gd name="T38" fmla="*/ 67 w 144"/>
                                <a:gd name="T39" fmla="*/ 53 h 163"/>
                                <a:gd name="T40" fmla="*/ 54 w 144"/>
                                <a:gd name="T41" fmla="*/ 71 h 163"/>
                                <a:gd name="T42" fmla="*/ 40 w 144"/>
                                <a:gd name="T43" fmla="*/ 88 h 163"/>
                                <a:gd name="T44" fmla="*/ 25 w 144"/>
                                <a:gd name="T45" fmla="*/ 104 h 163"/>
                                <a:gd name="T46" fmla="*/ 21 w 144"/>
                                <a:gd name="T47" fmla="*/ 111 h 163"/>
                                <a:gd name="T48" fmla="*/ 13 w 144"/>
                                <a:gd name="T49" fmla="*/ 115 h 163"/>
                                <a:gd name="T50" fmla="*/ 6 w 144"/>
                                <a:gd name="T51" fmla="*/ 119 h 163"/>
                                <a:gd name="T52" fmla="*/ 0 w 144"/>
                                <a:gd name="T53" fmla="*/ 122 h 163"/>
                                <a:gd name="T54" fmla="*/ 0 w 144"/>
                                <a:gd name="T55" fmla="*/ 122 h 163"/>
                                <a:gd name="T56" fmla="*/ 14 w 144"/>
                                <a:gd name="T5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4" h="163">
                                  <a:moveTo>
                                    <a:pt x="14" y="163"/>
                                  </a:moveTo>
                                  <a:lnTo>
                                    <a:pt x="14" y="163"/>
                                  </a:lnTo>
                                  <a:lnTo>
                                    <a:pt x="25" y="157"/>
                                  </a:lnTo>
                                  <a:lnTo>
                                    <a:pt x="37" y="151"/>
                                  </a:lnTo>
                                  <a:lnTo>
                                    <a:pt x="48" y="143"/>
                                  </a:lnTo>
                                  <a:lnTo>
                                    <a:pt x="57" y="135"/>
                                  </a:lnTo>
                                  <a:lnTo>
                                    <a:pt x="73" y="115"/>
                                  </a:lnTo>
                                  <a:lnTo>
                                    <a:pt x="88" y="98"/>
                                  </a:lnTo>
                                  <a:lnTo>
                                    <a:pt x="102" y="79"/>
                                  </a:lnTo>
                                  <a:lnTo>
                                    <a:pt x="115" y="61"/>
                                  </a:lnTo>
                                  <a:lnTo>
                                    <a:pt x="123" y="55"/>
                                  </a:lnTo>
                                  <a:lnTo>
                                    <a:pt x="129" y="48"/>
                                  </a:lnTo>
                                  <a:lnTo>
                                    <a:pt x="136" y="42"/>
                                  </a:lnTo>
                                  <a:lnTo>
                                    <a:pt x="144" y="37"/>
                                  </a:lnTo>
                                  <a:lnTo>
                                    <a:pt x="123" y="0"/>
                                  </a:lnTo>
                                  <a:lnTo>
                                    <a:pt x="112" y="7"/>
                                  </a:lnTo>
                                  <a:lnTo>
                                    <a:pt x="101" y="15"/>
                                  </a:lnTo>
                                  <a:lnTo>
                                    <a:pt x="91" y="24"/>
                                  </a:lnTo>
                                  <a:lnTo>
                                    <a:pt x="83" y="34"/>
                                  </a:lnTo>
                                  <a:lnTo>
                                    <a:pt x="67" y="53"/>
                                  </a:lnTo>
                                  <a:lnTo>
                                    <a:pt x="54" y="71"/>
                                  </a:lnTo>
                                  <a:lnTo>
                                    <a:pt x="40" y="88"/>
                                  </a:lnTo>
                                  <a:lnTo>
                                    <a:pt x="25" y="104"/>
                                  </a:lnTo>
                                  <a:lnTo>
                                    <a:pt x="21" y="111"/>
                                  </a:lnTo>
                                  <a:lnTo>
                                    <a:pt x="13" y="115"/>
                                  </a:lnTo>
                                  <a:lnTo>
                                    <a:pt x="6" y="119"/>
                                  </a:lnTo>
                                  <a:lnTo>
                                    <a:pt x="0" y="122"/>
                                  </a:lnTo>
                                  <a:lnTo>
                                    <a:pt x="14" y="16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4428"/>
                          <wps:cNvSpPr>
                            <a:spLocks/>
                          </wps:cNvSpPr>
                          <wps:spPr bwMode="auto">
                            <a:xfrm>
                              <a:off x="4926" y="4590"/>
                              <a:ext cx="78" cy="30"/>
                            </a:xfrm>
                            <a:custGeom>
                              <a:avLst/>
                              <a:gdLst>
                                <a:gd name="T0" fmla="*/ 0 w 156"/>
                                <a:gd name="T1" fmla="*/ 43 h 59"/>
                                <a:gd name="T2" fmla="*/ 0 w 156"/>
                                <a:gd name="T3" fmla="*/ 43 h 59"/>
                                <a:gd name="T4" fmla="*/ 17 w 156"/>
                                <a:gd name="T5" fmla="*/ 44 h 59"/>
                                <a:gd name="T6" fmla="*/ 33 w 156"/>
                                <a:gd name="T7" fmla="*/ 47 h 59"/>
                                <a:gd name="T8" fmla="*/ 52 w 156"/>
                                <a:gd name="T9" fmla="*/ 51 h 59"/>
                                <a:gd name="T10" fmla="*/ 72 w 156"/>
                                <a:gd name="T11" fmla="*/ 54 h 59"/>
                                <a:gd name="T12" fmla="*/ 92 w 156"/>
                                <a:gd name="T13" fmla="*/ 57 h 59"/>
                                <a:gd name="T14" fmla="*/ 111 w 156"/>
                                <a:gd name="T15" fmla="*/ 59 h 59"/>
                                <a:gd name="T16" fmla="*/ 123 w 156"/>
                                <a:gd name="T17" fmla="*/ 59 h 59"/>
                                <a:gd name="T18" fmla="*/ 134 w 156"/>
                                <a:gd name="T19" fmla="*/ 57 h 59"/>
                                <a:gd name="T20" fmla="*/ 145 w 156"/>
                                <a:gd name="T21" fmla="*/ 55 h 59"/>
                                <a:gd name="T22" fmla="*/ 156 w 156"/>
                                <a:gd name="T23" fmla="*/ 52 h 59"/>
                                <a:gd name="T24" fmla="*/ 142 w 156"/>
                                <a:gd name="T25" fmla="*/ 11 h 59"/>
                                <a:gd name="T26" fmla="*/ 134 w 156"/>
                                <a:gd name="T27" fmla="*/ 14 h 59"/>
                                <a:gd name="T28" fmla="*/ 127 w 156"/>
                                <a:gd name="T29" fmla="*/ 14 h 59"/>
                                <a:gd name="T30" fmla="*/ 121 w 156"/>
                                <a:gd name="T31" fmla="*/ 16 h 59"/>
                                <a:gd name="T32" fmla="*/ 113 w 156"/>
                                <a:gd name="T33" fmla="*/ 16 h 59"/>
                                <a:gd name="T34" fmla="*/ 97 w 156"/>
                                <a:gd name="T35" fmla="*/ 14 h 59"/>
                                <a:gd name="T36" fmla="*/ 80 w 156"/>
                                <a:gd name="T37" fmla="*/ 12 h 59"/>
                                <a:gd name="T38" fmla="*/ 60 w 156"/>
                                <a:gd name="T39" fmla="*/ 8 h 59"/>
                                <a:gd name="T40" fmla="*/ 41 w 156"/>
                                <a:gd name="T41" fmla="*/ 4 h 59"/>
                                <a:gd name="T42" fmla="*/ 20 w 156"/>
                                <a:gd name="T43" fmla="*/ 1 h 59"/>
                                <a:gd name="T44" fmla="*/ 0 w 156"/>
                                <a:gd name="T45" fmla="*/ 0 h 59"/>
                                <a:gd name="T46" fmla="*/ 0 w 156"/>
                                <a:gd name="T47" fmla="*/ 0 h 59"/>
                                <a:gd name="T48" fmla="*/ 0 w 156"/>
                                <a:gd name="T49" fmla="*/ 4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6" h="59">
                                  <a:moveTo>
                                    <a:pt x="0" y="43"/>
                                  </a:moveTo>
                                  <a:lnTo>
                                    <a:pt x="0" y="43"/>
                                  </a:lnTo>
                                  <a:lnTo>
                                    <a:pt x="17" y="44"/>
                                  </a:lnTo>
                                  <a:lnTo>
                                    <a:pt x="33" y="47"/>
                                  </a:lnTo>
                                  <a:lnTo>
                                    <a:pt x="52" y="51"/>
                                  </a:lnTo>
                                  <a:lnTo>
                                    <a:pt x="72" y="54"/>
                                  </a:lnTo>
                                  <a:lnTo>
                                    <a:pt x="92" y="57"/>
                                  </a:lnTo>
                                  <a:lnTo>
                                    <a:pt x="111" y="59"/>
                                  </a:lnTo>
                                  <a:lnTo>
                                    <a:pt x="123" y="59"/>
                                  </a:lnTo>
                                  <a:lnTo>
                                    <a:pt x="134" y="57"/>
                                  </a:lnTo>
                                  <a:lnTo>
                                    <a:pt x="145" y="55"/>
                                  </a:lnTo>
                                  <a:lnTo>
                                    <a:pt x="156" y="52"/>
                                  </a:lnTo>
                                  <a:lnTo>
                                    <a:pt x="142" y="11"/>
                                  </a:lnTo>
                                  <a:lnTo>
                                    <a:pt x="134" y="14"/>
                                  </a:lnTo>
                                  <a:lnTo>
                                    <a:pt x="127" y="14"/>
                                  </a:lnTo>
                                  <a:lnTo>
                                    <a:pt x="121" y="16"/>
                                  </a:lnTo>
                                  <a:lnTo>
                                    <a:pt x="113" y="16"/>
                                  </a:lnTo>
                                  <a:lnTo>
                                    <a:pt x="97" y="14"/>
                                  </a:lnTo>
                                  <a:lnTo>
                                    <a:pt x="80" y="12"/>
                                  </a:lnTo>
                                  <a:lnTo>
                                    <a:pt x="60" y="8"/>
                                  </a:lnTo>
                                  <a:lnTo>
                                    <a:pt x="41" y="4"/>
                                  </a:lnTo>
                                  <a:lnTo>
                                    <a:pt x="20" y="1"/>
                                  </a:lnTo>
                                  <a:lnTo>
                                    <a:pt x="0"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4429"/>
                          <wps:cNvSpPr>
                            <a:spLocks/>
                          </wps:cNvSpPr>
                          <wps:spPr bwMode="auto">
                            <a:xfrm>
                              <a:off x="4856" y="4590"/>
                              <a:ext cx="70" cy="26"/>
                            </a:xfrm>
                            <a:custGeom>
                              <a:avLst/>
                              <a:gdLst>
                                <a:gd name="T0" fmla="*/ 1 w 139"/>
                                <a:gd name="T1" fmla="*/ 51 h 51"/>
                                <a:gd name="T2" fmla="*/ 1 w 139"/>
                                <a:gd name="T3" fmla="*/ 51 h 51"/>
                                <a:gd name="T4" fmla="*/ 19 w 139"/>
                                <a:gd name="T5" fmla="*/ 49 h 51"/>
                                <a:gd name="T6" fmla="*/ 36 w 139"/>
                                <a:gd name="T7" fmla="*/ 49 h 51"/>
                                <a:gd name="T8" fmla="*/ 52 w 139"/>
                                <a:gd name="T9" fmla="*/ 47 h 51"/>
                                <a:gd name="T10" fmla="*/ 70 w 139"/>
                                <a:gd name="T11" fmla="*/ 46 h 51"/>
                                <a:gd name="T12" fmla="*/ 87 w 139"/>
                                <a:gd name="T13" fmla="*/ 44 h 51"/>
                                <a:gd name="T14" fmla="*/ 105 w 139"/>
                                <a:gd name="T15" fmla="*/ 44 h 51"/>
                                <a:gd name="T16" fmla="*/ 123 w 139"/>
                                <a:gd name="T17" fmla="*/ 43 h 51"/>
                                <a:gd name="T18" fmla="*/ 139 w 139"/>
                                <a:gd name="T19" fmla="*/ 43 h 51"/>
                                <a:gd name="T20" fmla="*/ 139 w 139"/>
                                <a:gd name="T21" fmla="*/ 0 h 51"/>
                                <a:gd name="T22" fmla="*/ 121 w 139"/>
                                <a:gd name="T23" fmla="*/ 1 h 51"/>
                                <a:gd name="T24" fmla="*/ 103 w 139"/>
                                <a:gd name="T25" fmla="*/ 1 h 51"/>
                                <a:gd name="T26" fmla="*/ 86 w 139"/>
                                <a:gd name="T27" fmla="*/ 3 h 51"/>
                                <a:gd name="T28" fmla="*/ 68 w 139"/>
                                <a:gd name="T29" fmla="*/ 3 h 51"/>
                                <a:gd name="T30" fmla="*/ 51 w 139"/>
                                <a:gd name="T31" fmla="*/ 4 h 51"/>
                                <a:gd name="T32" fmla="*/ 33 w 139"/>
                                <a:gd name="T33" fmla="*/ 6 h 51"/>
                                <a:gd name="T34" fmla="*/ 16 w 139"/>
                                <a:gd name="T35" fmla="*/ 6 h 51"/>
                                <a:gd name="T36" fmla="*/ 0 w 139"/>
                                <a:gd name="T37" fmla="*/ 8 h 51"/>
                                <a:gd name="T38" fmla="*/ 1 w 139"/>
                                <a:gd name="T39" fmla="*/ 8 h 51"/>
                                <a:gd name="T40" fmla="*/ 1 w 139"/>
                                <a:gd name="T4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51">
                                  <a:moveTo>
                                    <a:pt x="1" y="51"/>
                                  </a:moveTo>
                                  <a:lnTo>
                                    <a:pt x="1" y="51"/>
                                  </a:lnTo>
                                  <a:lnTo>
                                    <a:pt x="19" y="49"/>
                                  </a:lnTo>
                                  <a:lnTo>
                                    <a:pt x="36" y="49"/>
                                  </a:lnTo>
                                  <a:lnTo>
                                    <a:pt x="52" y="47"/>
                                  </a:lnTo>
                                  <a:lnTo>
                                    <a:pt x="70" y="46"/>
                                  </a:lnTo>
                                  <a:lnTo>
                                    <a:pt x="87" y="44"/>
                                  </a:lnTo>
                                  <a:lnTo>
                                    <a:pt x="105" y="44"/>
                                  </a:lnTo>
                                  <a:lnTo>
                                    <a:pt x="123" y="43"/>
                                  </a:lnTo>
                                  <a:lnTo>
                                    <a:pt x="139" y="43"/>
                                  </a:lnTo>
                                  <a:lnTo>
                                    <a:pt x="139" y="0"/>
                                  </a:lnTo>
                                  <a:lnTo>
                                    <a:pt x="121" y="1"/>
                                  </a:lnTo>
                                  <a:lnTo>
                                    <a:pt x="103" y="1"/>
                                  </a:lnTo>
                                  <a:lnTo>
                                    <a:pt x="86" y="3"/>
                                  </a:lnTo>
                                  <a:lnTo>
                                    <a:pt x="68" y="3"/>
                                  </a:lnTo>
                                  <a:lnTo>
                                    <a:pt x="51" y="4"/>
                                  </a:lnTo>
                                  <a:lnTo>
                                    <a:pt x="33" y="6"/>
                                  </a:lnTo>
                                  <a:lnTo>
                                    <a:pt x="16" y="6"/>
                                  </a:lnTo>
                                  <a:lnTo>
                                    <a:pt x="0" y="8"/>
                                  </a:lnTo>
                                  <a:lnTo>
                                    <a:pt x="1" y="8"/>
                                  </a:lnTo>
                                  <a:lnTo>
                                    <a:pt x="1" y="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4430"/>
                          <wps:cNvSpPr>
                            <a:spLocks/>
                          </wps:cNvSpPr>
                          <wps:spPr bwMode="auto">
                            <a:xfrm>
                              <a:off x="4828" y="4594"/>
                              <a:ext cx="29" cy="25"/>
                            </a:xfrm>
                            <a:custGeom>
                              <a:avLst/>
                              <a:gdLst>
                                <a:gd name="T0" fmla="*/ 11 w 57"/>
                                <a:gd name="T1" fmla="*/ 49 h 49"/>
                                <a:gd name="T2" fmla="*/ 12 w 57"/>
                                <a:gd name="T3" fmla="*/ 49 h 49"/>
                                <a:gd name="T4" fmla="*/ 17 w 57"/>
                                <a:gd name="T5" fmla="*/ 47 h 49"/>
                                <a:gd name="T6" fmla="*/ 22 w 57"/>
                                <a:gd name="T7" fmla="*/ 46 h 49"/>
                                <a:gd name="T8" fmla="*/ 27 w 57"/>
                                <a:gd name="T9" fmla="*/ 46 h 49"/>
                                <a:gd name="T10" fmla="*/ 33 w 57"/>
                                <a:gd name="T11" fmla="*/ 44 h 49"/>
                                <a:gd name="T12" fmla="*/ 40 w 57"/>
                                <a:gd name="T13" fmla="*/ 43 h 49"/>
                                <a:gd name="T14" fmla="*/ 44 w 57"/>
                                <a:gd name="T15" fmla="*/ 43 h 49"/>
                                <a:gd name="T16" fmla="*/ 51 w 57"/>
                                <a:gd name="T17" fmla="*/ 43 h 49"/>
                                <a:gd name="T18" fmla="*/ 57 w 57"/>
                                <a:gd name="T19" fmla="*/ 43 h 49"/>
                                <a:gd name="T20" fmla="*/ 57 w 57"/>
                                <a:gd name="T21" fmla="*/ 0 h 49"/>
                                <a:gd name="T22" fmla="*/ 49 w 57"/>
                                <a:gd name="T23" fmla="*/ 0 h 49"/>
                                <a:gd name="T24" fmla="*/ 43 w 57"/>
                                <a:gd name="T25" fmla="*/ 0 h 49"/>
                                <a:gd name="T26" fmla="*/ 35 w 57"/>
                                <a:gd name="T27" fmla="*/ 1 h 49"/>
                                <a:gd name="T28" fmla="*/ 27 w 57"/>
                                <a:gd name="T29" fmla="*/ 1 h 49"/>
                                <a:gd name="T30" fmla="*/ 20 w 57"/>
                                <a:gd name="T31" fmla="*/ 3 h 49"/>
                                <a:gd name="T32" fmla="*/ 12 w 57"/>
                                <a:gd name="T33" fmla="*/ 4 h 49"/>
                                <a:gd name="T34" fmla="*/ 6 w 57"/>
                                <a:gd name="T35" fmla="*/ 6 h 49"/>
                                <a:gd name="T36" fmla="*/ 0 w 57"/>
                                <a:gd name="T37" fmla="*/ 8 h 49"/>
                                <a:gd name="T38" fmla="*/ 0 w 57"/>
                                <a:gd name="T39" fmla="*/ 8 h 49"/>
                                <a:gd name="T40" fmla="*/ 11 w 57"/>
                                <a:gd name="T4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49">
                                  <a:moveTo>
                                    <a:pt x="11" y="49"/>
                                  </a:moveTo>
                                  <a:lnTo>
                                    <a:pt x="12" y="49"/>
                                  </a:lnTo>
                                  <a:lnTo>
                                    <a:pt x="17" y="47"/>
                                  </a:lnTo>
                                  <a:lnTo>
                                    <a:pt x="22" y="46"/>
                                  </a:lnTo>
                                  <a:lnTo>
                                    <a:pt x="27" y="46"/>
                                  </a:lnTo>
                                  <a:lnTo>
                                    <a:pt x="33" y="44"/>
                                  </a:lnTo>
                                  <a:lnTo>
                                    <a:pt x="40" y="43"/>
                                  </a:lnTo>
                                  <a:lnTo>
                                    <a:pt x="44" y="43"/>
                                  </a:lnTo>
                                  <a:lnTo>
                                    <a:pt x="51" y="43"/>
                                  </a:lnTo>
                                  <a:lnTo>
                                    <a:pt x="57" y="43"/>
                                  </a:lnTo>
                                  <a:lnTo>
                                    <a:pt x="57" y="0"/>
                                  </a:lnTo>
                                  <a:lnTo>
                                    <a:pt x="49" y="0"/>
                                  </a:lnTo>
                                  <a:lnTo>
                                    <a:pt x="43" y="0"/>
                                  </a:lnTo>
                                  <a:lnTo>
                                    <a:pt x="35" y="1"/>
                                  </a:lnTo>
                                  <a:lnTo>
                                    <a:pt x="27" y="1"/>
                                  </a:lnTo>
                                  <a:lnTo>
                                    <a:pt x="20" y="3"/>
                                  </a:lnTo>
                                  <a:lnTo>
                                    <a:pt x="12" y="4"/>
                                  </a:lnTo>
                                  <a:lnTo>
                                    <a:pt x="6" y="6"/>
                                  </a:lnTo>
                                  <a:lnTo>
                                    <a:pt x="0" y="8"/>
                                  </a:lnTo>
                                  <a:lnTo>
                                    <a:pt x="11" y="4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4431"/>
                          <wps:cNvSpPr>
                            <a:spLocks/>
                          </wps:cNvSpPr>
                          <wps:spPr bwMode="auto">
                            <a:xfrm>
                              <a:off x="4800" y="4598"/>
                              <a:ext cx="34" cy="35"/>
                            </a:xfrm>
                            <a:custGeom>
                              <a:avLst/>
                              <a:gdLst>
                                <a:gd name="T0" fmla="*/ 32 w 67"/>
                                <a:gd name="T1" fmla="*/ 68 h 70"/>
                                <a:gd name="T2" fmla="*/ 30 w 67"/>
                                <a:gd name="T3" fmla="*/ 70 h 70"/>
                                <a:gd name="T4" fmla="*/ 35 w 67"/>
                                <a:gd name="T5" fmla="*/ 65 h 70"/>
                                <a:gd name="T6" fmla="*/ 40 w 67"/>
                                <a:gd name="T7" fmla="*/ 60 h 70"/>
                                <a:gd name="T8" fmla="*/ 44 w 67"/>
                                <a:gd name="T9" fmla="*/ 55 h 70"/>
                                <a:gd name="T10" fmla="*/ 51 w 67"/>
                                <a:gd name="T11" fmla="*/ 51 h 70"/>
                                <a:gd name="T12" fmla="*/ 56 w 67"/>
                                <a:gd name="T13" fmla="*/ 47 h 70"/>
                                <a:gd name="T14" fmla="*/ 60 w 67"/>
                                <a:gd name="T15" fmla="*/ 44 h 70"/>
                                <a:gd name="T16" fmla="*/ 64 w 67"/>
                                <a:gd name="T17" fmla="*/ 43 h 70"/>
                                <a:gd name="T18" fmla="*/ 67 w 67"/>
                                <a:gd name="T19" fmla="*/ 41 h 70"/>
                                <a:gd name="T20" fmla="*/ 56 w 67"/>
                                <a:gd name="T21" fmla="*/ 0 h 70"/>
                                <a:gd name="T22" fmla="*/ 46 w 67"/>
                                <a:gd name="T23" fmla="*/ 3 h 70"/>
                                <a:gd name="T24" fmla="*/ 38 w 67"/>
                                <a:gd name="T25" fmla="*/ 8 h 70"/>
                                <a:gd name="T26" fmla="*/ 30 w 67"/>
                                <a:gd name="T27" fmla="*/ 12 h 70"/>
                                <a:gd name="T28" fmla="*/ 24 w 67"/>
                                <a:gd name="T29" fmla="*/ 19 h 70"/>
                                <a:gd name="T30" fmla="*/ 17 w 67"/>
                                <a:gd name="T31" fmla="*/ 24 h 70"/>
                                <a:gd name="T32" fmla="*/ 11 w 67"/>
                                <a:gd name="T33" fmla="*/ 28 h 70"/>
                                <a:gd name="T34" fmla="*/ 4 w 67"/>
                                <a:gd name="T35" fmla="*/ 35 h 70"/>
                                <a:gd name="T36" fmla="*/ 0 w 67"/>
                                <a:gd name="T37" fmla="*/ 39 h 70"/>
                                <a:gd name="T38" fmla="*/ 0 w 67"/>
                                <a:gd name="T39" fmla="*/ 41 h 70"/>
                                <a:gd name="T40" fmla="*/ 32 w 67"/>
                                <a:gd name="T41" fmla="*/ 6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70">
                                  <a:moveTo>
                                    <a:pt x="32" y="68"/>
                                  </a:moveTo>
                                  <a:lnTo>
                                    <a:pt x="30" y="70"/>
                                  </a:lnTo>
                                  <a:lnTo>
                                    <a:pt x="35" y="65"/>
                                  </a:lnTo>
                                  <a:lnTo>
                                    <a:pt x="40" y="60"/>
                                  </a:lnTo>
                                  <a:lnTo>
                                    <a:pt x="44" y="55"/>
                                  </a:lnTo>
                                  <a:lnTo>
                                    <a:pt x="51" y="51"/>
                                  </a:lnTo>
                                  <a:lnTo>
                                    <a:pt x="56" y="47"/>
                                  </a:lnTo>
                                  <a:lnTo>
                                    <a:pt x="60" y="44"/>
                                  </a:lnTo>
                                  <a:lnTo>
                                    <a:pt x="64" y="43"/>
                                  </a:lnTo>
                                  <a:lnTo>
                                    <a:pt x="67" y="41"/>
                                  </a:lnTo>
                                  <a:lnTo>
                                    <a:pt x="56" y="0"/>
                                  </a:lnTo>
                                  <a:lnTo>
                                    <a:pt x="46" y="3"/>
                                  </a:lnTo>
                                  <a:lnTo>
                                    <a:pt x="38" y="8"/>
                                  </a:lnTo>
                                  <a:lnTo>
                                    <a:pt x="30" y="12"/>
                                  </a:lnTo>
                                  <a:lnTo>
                                    <a:pt x="24" y="19"/>
                                  </a:lnTo>
                                  <a:lnTo>
                                    <a:pt x="17" y="24"/>
                                  </a:lnTo>
                                  <a:lnTo>
                                    <a:pt x="11" y="28"/>
                                  </a:lnTo>
                                  <a:lnTo>
                                    <a:pt x="4" y="35"/>
                                  </a:lnTo>
                                  <a:lnTo>
                                    <a:pt x="0" y="39"/>
                                  </a:lnTo>
                                  <a:lnTo>
                                    <a:pt x="0" y="41"/>
                                  </a:lnTo>
                                  <a:lnTo>
                                    <a:pt x="32" y="6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4432"/>
                          <wps:cNvSpPr>
                            <a:spLocks/>
                          </wps:cNvSpPr>
                          <wps:spPr bwMode="auto">
                            <a:xfrm>
                              <a:off x="4764" y="4619"/>
                              <a:ext cx="52" cy="64"/>
                            </a:xfrm>
                            <a:custGeom>
                              <a:avLst/>
                              <a:gdLst>
                                <a:gd name="T0" fmla="*/ 30 w 104"/>
                                <a:gd name="T1" fmla="*/ 128 h 128"/>
                                <a:gd name="T2" fmla="*/ 30 w 104"/>
                                <a:gd name="T3" fmla="*/ 128 h 128"/>
                                <a:gd name="T4" fmla="*/ 41 w 104"/>
                                <a:gd name="T5" fmla="*/ 115 h 128"/>
                                <a:gd name="T6" fmla="*/ 53 w 104"/>
                                <a:gd name="T7" fmla="*/ 102 h 128"/>
                                <a:gd name="T8" fmla="*/ 62 w 104"/>
                                <a:gd name="T9" fmla="*/ 88 h 128"/>
                                <a:gd name="T10" fmla="*/ 70 w 104"/>
                                <a:gd name="T11" fmla="*/ 75 h 128"/>
                                <a:gd name="T12" fmla="*/ 80 w 104"/>
                                <a:gd name="T13" fmla="*/ 62 h 128"/>
                                <a:gd name="T14" fmla="*/ 88 w 104"/>
                                <a:gd name="T15" fmla="*/ 50 h 128"/>
                                <a:gd name="T16" fmla="*/ 96 w 104"/>
                                <a:gd name="T17" fmla="*/ 38 h 128"/>
                                <a:gd name="T18" fmla="*/ 104 w 104"/>
                                <a:gd name="T19" fmla="*/ 27 h 128"/>
                                <a:gd name="T20" fmla="*/ 72 w 104"/>
                                <a:gd name="T21" fmla="*/ 0 h 128"/>
                                <a:gd name="T22" fmla="*/ 61 w 104"/>
                                <a:gd name="T23" fmla="*/ 13 h 128"/>
                                <a:gd name="T24" fmla="*/ 53 w 104"/>
                                <a:gd name="T25" fmla="*/ 26 h 128"/>
                                <a:gd name="T26" fmla="*/ 43 w 104"/>
                                <a:gd name="T27" fmla="*/ 38 h 128"/>
                                <a:gd name="T28" fmla="*/ 35 w 104"/>
                                <a:gd name="T29" fmla="*/ 51 h 128"/>
                                <a:gd name="T30" fmla="*/ 27 w 104"/>
                                <a:gd name="T31" fmla="*/ 64 h 128"/>
                                <a:gd name="T32" fmla="*/ 17 w 104"/>
                                <a:gd name="T33" fmla="*/ 77 h 128"/>
                                <a:gd name="T34" fmla="*/ 9 w 104"/>
                                <a:gd name="T35" fmla="*/ 88 h 128"/>
                                <a:gd name="T36" fmla="*/ 0 w 104"/>
                                <a:gd name="T37" fmla="*/ 98 h 128"/>
                                <a:gd name="T38" fmla="*/ 0 w 104"/>
                                <a:gd name="T39" fmla="*/ 98 h 128"/>
                                <a:gd name="T40" fmla="*/ 30 w 104"/>
                                <a:gd name="T41"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28">
                                  <a:moveTo>
                                    <a:pt x="30" y="128"/>
                                  </a:moveTo>
                                  <a:lnTo>
                                    <a:pt x="30" y="128"/>
                                  </a:lnTo>
                                  <a:lnTo>
                                    <a:pt x="41" y="115"/>
                                  </a:lnTo>
                                  <a:lnTo>
                                    <a:pt x="53" y="102"/>
                                  </a:lnTo>
                                  <a:lnTo>
                                    <a:pt x="62" y="88"/>
                                  </a:lnTo>
                                  <a:lnTo>
                                    <a:pt x="70" y="75"/>
                                  </a:lnTo>
                                  <a:lnTo>
                                    <a:pt x="80" y="62"/>
                                  </a:lnTo>
                                  <a:lnTo>
                                    <a:pt x="88" y="50"/>
                                  </a:lnTo>
                                  <a:lnTo>
                                    <a:pt x="96" y="38"/>
                                  </a:lnTo>
                                  <a:lnTo>
                                    <a:pt x="104" y="27"/>
                                  </a:lnTo>
                                  <a:lnTo>
                                    <a:pt x="72" y="0"/>
                                  </a:lnTo>
                                  <a:lnTo>
                                    <a:pt x="61" y="13"/>
                                  </a:lnTo>
                                  <a:lnTo>
                                    <a:pt x="53" y="26"/>
                                  </a:lnTo>
                                  <a:lnTo>
                                    <a:pt x="43" y="38"/>
                                  </a:lnTo>
                                  <a:lnTo>
                                    <a:pt x="35" y="51"/>
                                  </a:lnTo>
                                  <a:lnTo>
                                    <a:pt x="27" y="64"/>
                                  </a:lnTo>
                                  <a:lnTo>
                                    <a:pt x="17" y="77"/>
                                  </a:lnTo>
                                  <a:lnTo>
                                    <a:pt x="9" y="88"/>
                                  </a:lnTo>
                                  <a:lnTo>
                                    <a:pt x="0" y="98"/>
                                  </a:lnTo>
                                  <a:lnTo>
                                    <a:pt x="30" y="12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4433"/>
                          <wps:cNvSpPr>
                            <a:spLocks/>
                          </wps:cNvSpPr>
                          <wps:spPr bwMode="auto">
                            <a:xfrm>
                              <a:off x="4722" y="4668"/>
                              <a:ext cx="58" cy="52"/>
                            </a:xfrm>
                            <a:custGeom>
                              <a:avLst/>
                              <a:gdLst>
                                <a:gd name="T0" fmla="*/ 14 w 115"/>
                                <a:gd name="T1" fmla="*/ 103 h 103"/>
                                <a:gd name="T2" fmla="*/ 14 w 115"/>
                                <a:gd name="T3" fmla="*/ 103 h 103"/>
                                <a:gd name="T4" fmla="*/ 29 w 115"/>
                                <a:gd name="T5" fmla="*/ 97 h 103"/>
                                <a:gd name="T6" fmla="*/ 43 w 115"/>
                                <a:gd name="T7" fmla="*/ 89 h 103"/>
                                <a:gd name="T8" fmla="*/ 56 w 115"/>
                                <a:gd name="T9" fmla="*/ 81 h 103"/>
                                <a:gd name="T10" fmla="*/ 69 w 115"/>
                                <a:gd name="T11" fmla="*/ 71 h 103"/>
                                <a:gd name="T12" fmla="*/ 82 w 115"/>
                                <a:gd name="T13" fmla="*/ 62 h 103"/>
                                <a:gd name="T14" fmla="*/ 93 w 115"/>
                                <a:gd name="T15" fmla="*/ 51 h 103"/>
                                <a:gd name="T16" fmla="*/ 104 w 115"/>
                                <a:gd name="T17" fmla="*/ 41 h 103"/>
                                <a:gd name="T18" fmla="*/ 115 w 115"/>
                                <a:gd name="T19" fmla="*/ 30 h 103"/>
                                <a:gd name="T20" fmla="*/ 85 w 115"/>
                                <a:gd name="T21" fmla="*/ 0 h 103"/>
                                <a:gd name="T22" fmla="*/ 74 w 115"/>
                                <a:gd name="T23" fmla="*/ 9 h 103"/>
                                <a:gd name="T24" fmla="*/ 64 w 115"/>
                                <a:gd name="T25" fmla="*/ 19 h 103"/>
                                <a:gd name="T26" fmla="*/ 53 w 115"/>
                                <a:gd name="T27" fmla="*/ 28 h 103"/>
                                <a:gd name="T28" fmla="*/ 43 w 115"/>
                                <a:gd name="T29" fmla="*/ 38 h 103"/>
                                <a:gd name="T30" fmla="*/ 32 w 115"/>
                                <a:gd name="T31" fmla="*/ 46 h 103"/>
                                <a:gd name="T32" fmla="*/ 21 w 115"/>
                                <a:gd name="T33" fmla="*/ 52 h 103"/>
                                <a:gd name="T34" fmla="*/ 10 w 115"/>
                                <a:gd name="T35" fmla="*/ 59 h 103"/>
                                <a:gd name="T36" fmla="*/ 0 w 115"/>
                                <a:gd name="T37" fmla="*/ 63 h 103"/>
                                <a:gd name="T38" fmla="*/ 0 w 115"/>
                                <a:gd name="T39" fmla="*/ 63 h 103"/>
                                <a:gd name="T40" fmla="*/ 14 w 115"/>
                                <a:gd name="T41"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03">
                                  <a:moveTo>
                                    <a:pt x="14" y="103"/>
                                  </a:moveTo>
                                  <a:lnTo>
                                    <a:pt x="14" y="103"/>
                                  </a:lnTo>
                                  <a:lnTo>
                                    <a:pt x="29" y="97"/>
                                  </a:lnTo>
                                  <a:lnTo>
                                    <a:pt x="43" y="89"/>
                                  </a:lnTo>
                                  <a:lnTo>
                                    <a:pt x="56" y="81"/>
                                  </a:lnTo>
                                  <a:lnTo>
                                    <a:pt x="69" y="71"/>
                                  </a:lnTo>
                                  <a:lnTo>
                                    <a:pt x="82" y="62"/>
                                  </a:lnTo>
                                  <a:lnTo>
                                    <a:pt x="93" y="51"/>
                                  </a:lnTo>
                                  <a:lnTo>
                                    <a:pt x="104" y="41"/>
                                  </a:lnTo>
                                  <a:lnTo>
                                    <a:pt x="115" y="30"/>
                                  </a:lnTo>
                                  <a:lnTo>
                                    <a:pt x="85" y="0"/>
                                  </a:lnTo>
                                  <a:lnTo>
                                    <a:pt x="74" y="9"/>
                                  </a:lnTo>
                                  <a:lnTo>
                                    <a:pt x="64" y="19"/>
                                  </a:lnTo>
                                  <a:lnTo>
                                    <a:pt x="53" y="28"/>
                                  </a:lnTo>
                                  <a:lnTo>
                                    <a:pt x="43" y="38"/>
                                  </a:lnTo>
                                  <a:lnTo>
                                    <a:pt x="32" y="46"/>
                                  </a:lnTo>
                                  <a:lnTo>
                                    <a:pt x="21" y="52"/>
                                  </a:lnTo>
                                  <a:lnTo>
                                    <a:pt x="10" y="59"/>
                                  </a:lnTo>
                                  <a:lnTo>
                                    <a:pt x="0" y="63"/>
                                  </a:lnTo>
                                  <a:lnTo>
                                    <a:pt x="14" y="10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4434"/>
                          <wps:cNvSpPr>
                            <a:spLocks/>
                          </wps:cNvSpPr>
                          <wps:spPr bwMode="auto">
                            <a:xfrm>
                              <a:off x="4661" y="4700"/>
                              <a:ext cx="68" cy="28"/>
                            </a:xfrm>
                            <a:custGeom>
                              <a:avLst/>
                              <a:gdLst>
                                <a:gd name="T0" fmla="*/ 0 w 135"/>
                                <a:gd name="T1" fmla="*/ 56 h 58"/>
                                <a:gd name="T2" fmla="*/ 0 w 135"/>
                                <a:gd name="T3" fmla="*/ 56 h 58"/>
                                <a:gd name="T4" fmla="*/ 16 w 135"/>
                                <a:gd name="T5" fmla="*/ 58 h 58"/>
                                <a:gd name="T6" fmla="*/ 32 w 135"/>
                                <a:gd name="T7" fmla="*/ 58 h 58"/>
                                <a:gd name="T8" fmla="*/ 49 w 135"/>
                                <a:gd name="T9" fmla="*/ 58 h 58"/>
                                <a:gd name="T10" fmla="*/ 67 w 135"/>
                                <a:gd name="T11" fmla="*/ 56 h 58"/>
                                <a:gd name="T12" fmla="*/ 84 w 135"/>
                                <a:gd name="T13" fmla="*/ 53 h 58"/>
                                <a:gd name="T14" fmla="*/ 102 w 135"/>
                                <a:gd name="T15" fmla="*/ 50 h 58"/>
                                <a:gd name="T16" fmla="*/ 119 w 135"/>
                                <a:gd name="T17" fmla="*/ 45 h 58"/>
                                <a:gd name="T18" fmla="*/ 135 w 135"/>
                                <a:gd name="T19" fmla="*/ 40 h 58"/>
                                <a:gd name="T20" fmla="*/ 121 w 135"/>
                                <a:gd name="T21" fmla="*/ 0 h 58"/>
                                <a:gd name="T22" fmla="*/ 107 w 135"/>
                                <a:gd name="T23" fmla="*/ 5 h 58"/>
                                <a:gd name="T24" fmla="*/ 92 w 135"/>
                                <a:gd name="T25" fmla="*/ 8 h 58"/>
                                <a:gd name="T26" fmla="*/ 78 w 135"/>
                                <a:gd name="T27" fmla="*/ 12 h 58"/>
                                <a:gd name="T28" fmla="*/ 62 w 135"/>
                                <a:gd name="T29" fmla="*/ 13 h 58"/>
                                <a:gd name="T30" fmla="*/ 48 w 135"/>
                                <a:gd name="T31" fmla="*/ 15 h 58"/>
                                <a:gd name="T32" fmla="*/ 32 w 135"/>
                                <a:gd name="T33" fmla="*/ 15 h 58"/>
                                <a:gd name="T34" fmla="*/ 17 w 135"/>
                                <a:gd name="T35" fmla="*/ 15 h 58"/>
                                <a:gd name="T36" fmla="*/ 4 w 135"/>
                                <a:gd name="T37" fmla="*/ 13 h 58"/>
                                <a:gd name="T38" fmla="*/ 4 w 135"/>
                                <a:gd name="T39" fmla="*/ 13 h 58"/>
                                <a:gd name="T40" fmla="*/ 0 w 135"/>
                                <a:gd name="T41" fmla="*/ 5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58">
                                  <a:moveTo>
                                    <a:pt x="0" y="56"/>
                                  </a:moveTo>
                                  <a:lnTo>
                                    <a:pt x="0" y="56"/>
                                  </a:lnTo>
                                  <a:lnTo>
                                    <a:pt x="16" y="58"/>
                                  </a:lnTo>
                                  <a:lnTo>
                                    <a:pt x="32" y="58"/>
                                  </a:lnTo>
                                  <a:lnTo>
                                    <a:pt x="49" y="58"/>
                                  </a:lnTo>
                                  <a:lnTo>
                                    <a:pt x="67" y="56"/>
                                  </a:lnTo>
                                  <a:lnTo>
                                    <a:pt x="84" y="53"/>
                                  </a:lnTo>
                                  <a:lnTo>
                                    <a:pt x="102" y="50"/>
                                  </a:lnTo>
                                  <a:lnTo>
                                    <a:pt x="119" y="45"/>
                                  </a:lnTo>
                                  <a:lnTo>
                                    <a:pt x="135" y="40"/>
                                  </a:lnTo>
                                  <a:lnTo>
                                    <a:pt x="121" y="0"/>
                                  </a:lnTo>
                                  <a:lnTo>
                                    <a:pt x="107" y="5"/>
                                  </a:lnTo>
                                  <a:lnTo>
                                    <a:pt x="92" y="8"/>
                                  </a:lnTo>
                                  <a:lnTo>
                                    <a:pt x="78" y="12"/>
                                  </a:lnTo>
                                  <a:lnTo>
                                    <a:pt x="62" y="13"/>
                                  </a:lnTo>
                                  <a:lnTo>
                                    <a:pt x="48" y="15"/>
                                  </a:lnTo>
                                  <a:lnTo>
                                    <a:pt x="32" y="15"/>
                                  </a:lnTo>
                                  <a:lnTo>
                                    <a:pt x="17" y="15"/>
                                  </a:lnTo>
                                  <a:lnTo>
                                    <a:pt x="4" y="13"/>
                                  </a:lnTo>
                                  <a:lnTo>
                                    <a:pt x="0" y="5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4435"/>
                          <wps:cNvSpPr>
                            <a:spLocks/>
                          </wps:cNvSpPr>
                          <wps:spPr bwMode="auto">
                            <a:xfrm>
                              <a:off x="4598" y="4682"/>
                              <a:ext cx="66" cy="46"/>
                            </a:xfrm>
                            <a:custGeom>
                              <a:avLst/>
                              <a:gdLst>
                                <a:gd name="T0" fmla="*/ 2 w 131"/>
                                <a:gd name="T1" fmla="*/ 42 h 91"/>
                                <a:gd name="T2" fmla="*/ 0 w 131"/>
                                <a:gd name="T3" fmla="*/ 42 h 91"/>
                                <a:gd name="T4" fmla="*/ 13 w 131"/>
                                <a:gd name="T5" fmla="*/ 45 h 91"/>
                                <a:gd name="T6" fmla="*/ 26 w 131"/>
                                <a:gd name="T7" fmla="*/ 51 h 91"/>
                                <a:gd name="T8" fmla="*/ 40 w 131"/>
                                <a:gd name="T9" fmla="*/ 58 h 91"/>
                                <a:gd name="T10" fmla="*/ 56 w 131"/>
                                <a:gd name="T11" fmla="*/ 66 h 91"/>
                                <a:gd name="T12" fmla="*/ 72 w 131"/>
                                <a:gd name="T13" fmla="*/ 74 h 91"/>
                                <a:gd name="T14" fmla="*/ 88 w 131"/>
                                <a:gd name="T15" fmla="*/ 82 h 91"/>
                                <a:gd name="T16" fmla="*/ 107 w 131"/>
                                <a:gd name="T17" fmla="*/ 87 h 91"/>
                                <a:gd name="T18" fmla="*/ 127 w 131"/>
                                <a:gd name="T19" fmla="*/ 91 h 91"/>
                                <a:gd name="T20" fmla="*/ 131 w 131"/>
                                <a:gd name="T21" fmla="*/ 48 h 91"/>
                                <a:gd name="T22" fmla="*/ 119 w 131"/>
                                <a:gd name="T23" fmla="*/ 45 h 91"/>
                                <a:gd name="T24" fmla="*/ 104 w 131"/>
                                <a:gd name="T25" fmla="*/ 42 h 91"/>
                                <a:gd name="T26" fmla="*/ 90 w 131"/>
                                <a:gd name="T27" fmla="*/ 35 h 91"/>
                                <a:gd name="T28" fmla="*/ 75 w 131"/>
                                <a:gd name="T29" fmla="*/ 27 h 91"/>
                                <a:gd name="T30" fmla="*/ 59 w 131"/>
                                <a:gd name="T31" fmla="*/ 19 h 91"/>
                                <a:gd name="T32" fmla="*/ 43 w 131"/>
                                <a:gd name="T33" fmla="*/ 11 h 91"/>
                                <a:gd name="T34" fmla="*/ 26 w 131"/>
                                <a:gd name="T35" fmla="*/ 5 h 91"/>
                                <a:gd name="T36" fmla="*/ 8 w 131"/>
                                <a:gd name="T37" fmla="*/ 0 h 91"/>
                                <a:gd name="T38" fmla="*/ 8 w 131"/>
                                <a:gd name="T39" fmla="*/ 0 h 91"/>
                                <a:gd name="T40" fmla="*/ 2 w 131"/>
                                <a:gd name="T41" fmla="*/ 4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91">
                                  <a:moveTo>
                                    <a:pt x="2" y="42"/>
                                  </a:moveTo>
                                  <a:lnTo>
                                    <a:pt x="0" y="42"/>
                                  </a:lnTo>
                                  <a:lnTo>
                                    <a:pt x="13" y="45"/>
                                  </a:lnTo>
                                  <a:lnTo>
                                    <a:pt x="26" y="51"/>
                                  </a:lnTo>
                                  <a:lnTo>
                                    <a:pt x="40" y="58"/>
                                  </a:lnTo>
                                  <a:lnTo>
                                    <a:pt x="56" y="66"/>
                                  </a:lnTo>
                                  <a:lnTo>
                                    <a:pt x="72" y="74"/>
                                  </a:lnTo>
                                  <a:lnTo>
                                    <a:pt x="88" y="82"/>
                                  </a:lnTo>
                                  <a:lnTo>
                                    <a:pt x="107" y="87"/>
                                  </a:lnTo>
                                  <a:lnTo>
                                    <a:pt x="127" y="91"/>
                                  </a:lnTo>
                                  <a:lnTo>
                                    <a:pt x="131" y="48"/>
                                  </a:lnTo>
                                  <a:lnTo>
                                    <a:pt x="119" y="45"/>
                                  </a:lnTo>
                                  <a:lnTo>
                                    <a:pt x="104" y="42"/>
                                  </a:lnTo>
                                  <a:lnTo>
                                    <a:pt x="90" y="35"/>
                                  </a:lnTo>
                                  <a:lnTo>
                                    <a:pt x="75" y="27"/>
                                  </a:lnTo>
                                  <a:lnTo>
                                    <a:pt x="59" y="19"/>
                                  </a:lnTo>
                                  <a:lnTo>
                                    <a:pt x="43" y="11"/>
                                  </a:lnTo>
                                  <a:lnTo>
                                    <a:pt x="26" y="5"/>
                                  </a:lnTo>
                                  <a:lnTo>
                                    <a:pt x="8" y="0"/>
                                  </a:lnTo>
                                  <a:lnTo>
                                    <a:pt x="2"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4436"/>
                          <wps:cNvSpPr>
                            <a:spLocks/>
                          </wps:cNvSpPr>
                          <wps:spPr bwMode="auto">
                            <a:xfrm>
                              <a:off x="4545" y="4680"/>
                              <a:ext cx="57" cy="23"/>
                            </a:xfrm>
                            <a:custGeom>
                              <a:avLst/>
                              <a:gdLst>
                                <a:gd name="T0" fmla="*/ 9 w 113"/>
                                <a:gd name="T1" fmla="*/ 47 h 47"/>
                                <a:gd name="T2" fmla="*/ 9 w 113"/>
                                <a:gd name="T3" fmla="*/ 47 h 47"/>
                                <a:gd name="T4" fmla="*/ 21 w 113"/>
                                <a:gd name="T5" fmla="*/ 45 h 47"/>
                                <a:gd name="T6" fmla="*/ 32 w 113"/>
                                <a:gd name="T7" fmla="*/ 44 h 47"/>
                                <a:gd name="T8" fmla="*/ 43 w 113"/>
                                <a:gd name="T9" fmla="*/ 44 h 47"/>
                                <a:gd name="T10" fmla="*/ 56 w 113"/>
                                <a:gd name="T11" fmla="*/ 44 h 47"/>
                                <a:gd name="T12" fmla="*/ 69 w 113"/>
                                <a:gd name="T13" fmla="*/ 44 h 47"/>
                                <a:gd name="T14" fmla="*/ 81 w 113"/>
                                <a:gd name="T15" fmla="*/ 45 h 47"/>
                                <a:gd name="T16" fmla="*/ 94 w 113"/>
                                <a:gd name="T17" fmla="*/ 45 h 47"/>
                                <a:gd name="T18" fmla="*/ 107 w 113"/>
                                <a:gd name="T19" fmla="*/ 47 h 47"/>
                                <a:gd name="T20" fmla="*/ 113 w 113"/>
                                <a:gd name="T21" fmla="*/ 5 h 47"/>
                                <a:gd name="T22" fmla="*/ 99 w 113"/>
                                <a:gd name="T23" fmla="*/ 4 h 47"/>
                                <a:gd name="T24" fmla="*/ 85 w 113"/>
                                <a:gd name="T25" fmla="*/ 2 h 47"/>
                                <a:gd name="T26" fmla="*/ 72 w 113"/>
                                <a:gd name="T27" fmla="*/ 0 h 47"/>
                                <a:gd name="T28" fmla="*/ 57 w 113"/>
                                <a:gd name="T29" fmla="*/ 0 h 47"/>
                                <a:gd name="T30" fmla="*/ 43 w 113"/>
                                <a:gd name="T31" fmla="*/ 0 h 47"/>
                                <a:gd name="T32" fmla="*/ 29 w 113"/>
                                <a:gd name="T33" fmla="*/ 0 h 47"/>
                                <a:gd name="T34" fmla="*/ 14 w 113"/>
                                <a:gd name="T35" fmla="*/ 2 h 47"/>
                                <a:gd name="T36" fmla="*/ 0 w 113"/>
                                <a:gd name="T37" fmla="*/ 5 h 47"/>
                                <a:gd name="T38" fmla="*/ 0 w 113"/>
                                <a:gd name="T39" fmla="*/ 5 h 47"/>
                                <a:gd name="T40" fmla="*/ 9 w 113"/>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47">
                                  <a:moveTo>
                                    <a:pt x="9" y="47"/>
                                  </a:moveTo>
                                  <a:lnTo>
                                    <a:pt x="9" y="47"/>
                                  </a:lnTo>
                                  <a:lnTo>
                                    <a:pt x="21" y="45"/>
                                  </a:lnTo>
                                  <a:lnTo>
                                    <a:pt x="32" y="44"/>
                                  </a:lnTo>
                                  <a:lnTo>
                                    <a:pt x="43" y="44"/>
                                  </a:lnTo>
                                  <a:lnTo>
                                    <a:pt x="56" y="44"/>
                                  </a:lnTo>
                                  <a:lnTo>
                                    <a:pt x="69" y="44"/>
                                  </a:lnTo>
                                  <a:lnTo>
                                    <a:pt x="81" y="45"/>
                                  </a:lnTo>
                                  <a:lnTo>
                                    <a:pt x="94" y="45"/>
                                  </a:lnTo>
                                  <a:lnTo>
                                    <a:pt x="107" y="47"/>
                                  </a:lnTo>
                                  <a:lnTo>
                                    <a:pt x="113" y="5"/>
                                  </a:lnTo>
                                  <a:lnTo>
                                    <a:pt x="99" y="4"/>
                                  </a:lnTo>
                                  <a:lnTo>
                                    <a:pt x="85" y="2"/>
                                  </a:lnTo>
                                  <a:lnTo>
                                    <a:pt x="72" y="0"/>
                                  </a:lnTo>
                                  <a:lnTo>
                                    <a:pt x="57" y="0"/>
                                  </a:lnTo>
                                  <a:lnTo>
                                    <a:pt x="43" y="0"/>
                                  </a:lnTo>
                                  <a:lnTo>
                                    <a:pt x="29" y="0"/>
                                  </a:lnTo>
                                  <a:lnTo>
                                    <a:pt x="14" y="2"/>
                                  </a:lnTo>
                                  <a:lnTo>
                                    <a:pt x="0" y="5"/>
                                  </a:lnTo>
                                  <a:lnTo>
                                    <a:pt x="9" y="4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4437"/>
                          <wps:cNvSpPr>
                            <a:spLocks/>
                          </wps:cNvSpPr>
                          <wps:spPr bwMode="auto">
                            <a:xfrm>
                              <a:off x="4482" y="4682"/>
                              <a:ext cx="68" cy="49"/>
                            </a:xfrm>
                            <a:custGeom>
                              <a:avLst/>
                              <a:gdLst>
                                <a:gd name="T0" fmla="*/ 24 w 135"/>
                                <a:gd name="T1" fmla="*/ 98 h 98"/>
                                <a:gd name="T2" fmla="*/ 24 w 135"/>
                                <a:gd name="T3" fmla="*/ 96 h 98"/>
                                <a:gd name="T4" fmla="*/ 36 w 135"/>
                                <a:gd name="T5" fmla="*/ 88 h 98"/>
                                <a:gd name="T6" fmla="*/ 51 w 135"/>
                                <a:gd name="T7" fmla="*/ 80 h 98"/>
                                <a:gd name="T8" fmla="*/ 64 w 135"/>
                                <a:gd name="T9" fmla="*/ 72 h 98"/>
                                <a:gd name="T10" fmla="*/ 78 w 135"/>
                                <a:gd name="T11" fmla="*/ 64 h 98"/>
                                <a:gd name="T12" fmla="*/ 92 w 135"/>
                                <a:gd name="T13" fmla="*/ 56 h 98"/>
                                <a:gd name="T14" fmla="*/ 107 w 135"/>
                                <a:gd name="T15" fmla="*/ 51 h 98"/>
                                <a:gd name="T16" fmla="*/ 121 w 135"/>
                                <a:gd name="T17" fmla="*/ 47 h 98"/>
                                <a:gd name="T18" fmla="*/ 135 w 135"/>
                                <a:gd name="T19" fmla="*/ 42 h 98"/>
                                <a:gd name="T20" fmla="*/ 126 w 135"/>
                                <a:gd name="T21" fmla="*/ 0 h 98"/>
                                <a:gd name="T22" fmla="*/ 108 w 135"/>
                                <a:gd name="T23" fmla="*/ 5 h 98"/>
                                <a:gd name="T24" fmla="*/ 91 w 135"/>
                                <a:gd name="T25" fmla="*/ 11 h 98"/>
                                <a:gd name="T26" fmla="*/ 75 w 135"/>
                                <a:gd name="T27" fmla="*/ 18 h 98"/>
                                <a:gd name="T28" fmla="*/ 59 w 135"/>
                                <a:gd name="T29" fmla="*/ 26 h 98"/>
                                <a:gd name="T30" fmla="*/ 43 w 135"/>
                                <a:gd name="T31" fmla="*/ 34 h 98"/>
                                <a:gd name="T32" fmla="*/ 27 w 135"/>
                                <a:gd name="T33" fmla="*/ 43 h 98"/>
                                <a:gd name="T34" fmla="*/ 12 w 135"/>
                                <a:gd name="T35" fmla="*/ 53 h 98"/>
                                <a:gd name="T36" fmla="*/ 0 w 135"/>
                                <a:gd name="T37" fmla="*/ 63 h 98"/>
                                <a:gd name="T38" fmla="*/ 0 w 135"/>
                                <a:gd name="T39" fmla="*/ 63 h 98"/>
                                <a:gd name="T40" fmla="*/ 24 w 135"/>
                                <a:gd name="T4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98">
                                  <a:moveTo>
                                    <a:pt x="24" y="98"/>
                                  </a:moveTo>
                                  <a:lnTo>
                                    <a:pt x="24" y="96"/>
                                  </a:lnTo>
                                  <a:lnTo>
                                    <a:pt x="36" y="88"/>
                                  </a:lnTo>
                                  <a:lnTo>
                                    <a:pt x="51" y="80"/>
                                  </a:lnTo>
                                  <a:lnTo>
                                    <a:pt x="64" y="72"/>
                                  </a:lnTo>
                                  <a:lnTo>
                                    <a:pt x="78" y="64"/>
                                  </a:lnTo>
                                  <a:lnTo>
                                    <a:pt x="92" y="56"/>
                                  </a:lnTo>
                                  <a:lnTo>
                                    <a:pt x="107" y="51"/>
                                  </a:lnTo>
                                  <a:lnTo>
                                    <a:pt x="121" y="47"/>
                                  </a:lnTo>
                                  <a:lnTo>
                                    <a:pt x="135" y="42"/>
                                  </a:lnTo>
                                  <a:lnTo>
                                    <a:pt x="126" y="0"/>
                                  </a:lnTo>
                                  <a:lnTo>
                                    <a:pt x="108" y="5"/>
                                  </a:lnTo>
                                  <a:lnTo>
                                    <a:pt x="91" y="11"/>
                                  </a:lnTo>
                                  <a:lnTo>
                                    <a:pt x="75" y="18"/>
                                  </a:lnTo>
                                  <a:lnTo>
                                    <a:pt x="59" y="26"/>
                                  </a:lnTo>
                                  <a:lnTo>
                                    <a:pt x="43" y="34"/>
                                  </a:lnTo>
                                  <a:lnTo>
                                    <a:pt x="27" y="43"/>
                                  </a:lnTo>
                                  <a:lnTo>
                                    <a:pt x="12" y="53"/>
                                  </a:lnTo>
                                  <a:lnTo>
                                    <a:pt x="0" y="63"/>
                                  </a:lnTo>
                                  <a:lnTo>
                                    <a:pt x="24" y="9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4438"/>
                          <wps:cNvSpPr>
                            <a:spLocks/>
                          </wps:cNvSpPr>
                          <wps:spPr bwMode="auto">
                            <a:xfrm>
                              <a:off x="4422" y="4713"/>
                              <a:ext cx="72" cy="70"/>
                            </a:xfrm>
                            <a:custGeom>
                              <a:avLst/>
                              <a:gdLst>
                                <a:gd name="T0" fmla="*/ 32 w 144"/>
                                <a:gd name="T1" fmla="*/ 139 h 139"/>
                                <a:gd name="T2" fmla="*/ 30 w 144"/>
                                <a:gd name="T3" fmla="*/ 139 h 139"/>
                                <a:gd name="T4" fmla="*/ 44 w 144"/>
                                <a:gd name="T5" fmla="*/ 124 h 139"/>
                                <a:gd name="T6" fmla="*/ 59 w 144"/>
                                <a:gd name="T7" fmla="*/ 110 h 139"/>
                                <a:gd name="T8" fmla="*/ 72 w 144"/>
                                <a:gd name="T9" fmla="*/ 97 h 139"/>
                                <a:gd name="T10" fmla="*/ 86 w 144"/>
                                <a:gd name="T11" fmla="*/ 83 h 139"/>
                                <a:gd name="T12" fmla="*/ 100 w 144"/>
                                <a:gd name="T13" fmla="*/ 70 h 139"/>
                                <a:gd name="T14" fmla="*/ 115 w 144"/>
                                <a:gd name="T15" fmla="*/ 57 h 139"/>
                                <a:gd name="T16" fmla="*/ 129 w 144"/>
                                <a:gd name="T17" fmla="*/ 44 h 139"/>
                                <a:gd name="T18" fmla="*/ 144 w 144"/>
                                <a:gd name="T19" fmla="*/ 35 h 139"/>
                                <a:gd name="T20" fmla="*/ 120 w 144"/>
                                <a:gd name="T21" fmla="*/ 0 h 139"/>
                                <a:gd name="T22" fmla="*/ 104 w 144"/>
                                <a:gd name="T23" fmla="*/ 11 h 139"/>
                                <a:gd name="T24" fmla="*/ 88 w 144"/>
                                <a:gd name="T25" fmla="*/ 24 h 139"/>
                                <a:gd name="T26" fmla="*/ 72 w 144"/>
                                <a:gd name="T27" fmla="*/ 38 h 139"/>
                                <a:gd name="T28" fmla="*/ 57 w 144"/>
                                <a:gd name="T29" fmla="*/ 52 h 139"/>
                                <a:gd name="T30" fmla="*/ 43 w 144"/>
                                <a:gd name="T31" fmla="*/ 67 h 139"/>
                                <a:gd name="T32" fmla="*/ 28 w 144"/>
                                <a:gd name="T33" fmla="*/ 79 h 139"/>
                                <a:gd name="T34" fmla="*/ 14 w 144"/>
                                <a:gd name="T35" fmla="*/ 94 h 139"/>
                                <a:gd name="T36" fmla="*/ 0 w 144"/>
                                <a:gd name="T37" fmla="*/ 108 h 139"/>
                                <a:gd name="T38" fmla="*/ 0 w 144"/>
                                <a:gd name="T39" fmla="*/ 108 h 139"/>
                                <a:gd name="T40" fmla="*/ 32 w 144"/>
                                <a:gd name="T41"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39">
                                  <a:moveTo>
                                    <a:pt x="32" y="139"/>
                                  </a:moveTo>
                                  <a:lnTo>
                                    <a:pt x="30" y="139"/>
                                  </a:lnTo>
                                  <a:lnTo>
                                    <a:pt x="44" y="124"/>
                                  </a:lnTo>
                                  <a:lnTo>
                                    <a:pt x="59" y="110"/>
                                  </a:lnTo>
                                  <a:lnTo>
                                    <a:pt x="72" y="97"/>
                                  </a:lnTo>
                                  <a:lnTo>
                                    <a:pt x="86" y="83"/>
                                  </a:lnTo>
                                  <a:lnTo>
                                    <a:pt x="100" y="70"/>
                                  </a:lnTo>
                                  <a:lnTo>
                                    <a:pt x="115" y="57"/>
                                  </a:lnTo>
                                  <a:lnTo>
                                    <a:pt x="129" y="44"/>
                                  </a:lnTo>
                                  <a:lnTo>
                                    <a:pt x="144" y="35"/>
                                  </a:lnTo>
                                  <a:lnTo>
                                    <a:pt x="120" y="0"/>
                                  </a:lnTo>
                                  <a:lnTo>
                                    <a:pt x="104" y="11"/>
                                  </a:lnTo>
                                  <a:lnTo>
                                    <a:pt x="88" y="24"/>
                                  </a:lnTo>
                                  <a:lnTo>
                                    <a:pt x="72" y="38"/>
                                  </a:lnTo>
                                  <a:lnTo>
                                    <a:pt x="57" y="52"/>
                                  </a:lnTo>
                                  <a:lnTo>
                                    <a:pt x="43" y="67"/>
                                  </a:lnTo>
                                  <a:lnTo>
                                    <a:pt x="28" y="79"/>
                                  </a:lnTo>
                                  <a:lnTo>
                                    <a:pt x="14" y="94"/>
                                  </a:lnTo>
                                  <a:lnTo>
                                    <a:pt x="0" y="108"/>
                                  </a:lnTo>
                                  <a:lnTo>
                                    <a:pt x="32" y="13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4439"/>
                          <wps:cNvSpPr>
                            <a:spLocks/>
                          </wps:cNvSpPr>
                          <wps:spPr bwMode="auto">
                            <a:xfrm>
                              <a:off x="4378" y="4768"/>
                              <a:ext cx="60" cy="70"/>
                            </a:xfrm>
                            <a:custGeom>
                              <a:avLst/>
                              <a:gdLst>
                                <a:gd name="T0" fmla="*/ 27 w 120"/>
                                <a:gd name="T1" fmla="*/ 141 h 141"/>
                                <a:gd name="T2" fmla="*/ 27 w 120"/>
                                <a:gd name="T3" fmla="*/ 141 h 141"/>
                                <a:gd name="T4" fmla="*/ 41 w 120"/>
                                <a:gd name="T5" fmla="*/ 128 h 141"/>
                                <a:gd name="T6" fmla="*/ 54 w 120"/>
                                <a:gd name="T7" fmla="*/ 114 h 141"/>
                                <a:gd name="T8" fmla="*/ 67 w 120"/>
                                <a:gd name="T9" fmla="*/ 99 h 141"/>
                                <a:gd name="T10" fmla="*/ 78 w 120"/>
                                <a:gd name="T11" fmla="*/ 85 h 141"/>
                                <a:gd name="T12" fmla="*/ 88 w 120"/>
                                <a:gd name="T13" fmla="*/ 70 h 141"/>
                                <a:gd name="T14" fmla="*/ 99 w 120"/>
                                <a:gd name="T15" fmla="*/ 56 h 141"/>
                                <a:gd name="T16" fmla="*/ 108 w 120"/>
                                <a:gd name="T17" fmla="*/ 42 h 141"/>
                                <a:gd name="T18" fmla="*/ 120 w 120"/>
                                <a:gd name="T19" fmla="*/ 31 h 141"/>
                                <a:gd name="T20" fmla="*/ 88 w 120"/>
                                <a:gd name="T21" fmla="*/ 0 h 141"/>
                                <a:gd name="T22" fmla="*/ 75 w 120"/>
                                <a:gd name="T23" fmla="*/ 15 h 141"/>
                                <a:gd name="T24" fmla="*/ 64 w 120"/>
                                <a:gd name="T25" fmla="*/ 31 h 141"/>
                                <a:gd name="T26" fmla="*/ 53 w 120"/>
                                <a:gd name="T27" fmla="*/ 45 h 141"/>
                                <a:gd name="T28" fmla="*/ 43 w 120"/>
                                <a:gd name="T29" fmla="*/ 59 h 141"/>
                                <a:gd name="T30" fmla="*/ 32 w 120"/>
                                <a:gd name="T31" fmla="*/ 74 h 141"/>
                                <a:gd name="T32" fmla="*/ 22 w 120"/>
                                <a:gd name="T33" fmla="*/ 86 h 141"/>
                                <a:gd name="T34" fmla="*/ 11 w 120"/>
                                <a:gd name="T35" fmla="*/ 98 h 141"/>
                                <a:gd name="T36" fmla="*/ 0 w 120"/>
                                <a:gd name="T37" fmla="*/ 107 h 141"/>
                                <a:gd name="T38" fmla="*/ 0 w 120"/>
                                <a:gd name="T39" fmla="*/ 107 h 141"/>
                                <a:gd name="T40" fmla="*/ 27 w 120"/>
                                <a:gd name="T41"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41">
                                  <a:moveTo>
                                    <a:pt x="27" y="141"/>
                                  </a:moveTo>
                                  <a:lnTo>
                                    <a:pt x="27" y="141"/>
                                  </a:lnTo>
                                  <a:lnTo>
                                    <a:pt x="41" y="128"/>
                                  </a:lnTo>
                                  <a:lnTo>
                                    <a:pt x="54" y="114"/>
                                  </a:lnTo>
                                  <a:lnTo>
                                    <a:pt x="67" y="99"/>
                                  </a:lnTo>
                                  <a:lnTo>
                                    <a:pt x="78" y="85"/>
                                  </a:lnTo>
                                  <a:lnTo>
                                    <a:pt x="88" y="70"/>
                                  </a:lnTo>
                                  <a:lnTo>
                                    <a:pt x="99" y="56"/>
                                  </a:lnTo>
                                  <a:lnTo>
                                    <a:pt x="108" y="42"/>
                                  </a:lnTo>
                                  <a:lnTo>
                                    <a:pt x="120" y="31"/>
                                  </a:lnTo>
                                  <a:lnTo>
                                    <a:pt x="88" y="0"/>
                                  </a:lnTo>
                                  <a:lnTo>
                                    <a:pt x="75" y="15"/>
                                  </a:lnTo>
                                  <a:lnTo>
                                    <a:pt x="64" y="31"/>
                                  </a:lnTo>
                                  <a:lnTo>
                                    <a:pt x="53" y="45"/>
                                  </a:lnTo>
                                  <a:lnTo>
                                    <a:pt x="43" y="59"/>
                                  </a:lnTo>
                                  <a:lnTo>
                                    <a:pt x="32" y="74"/>
                                  </a:lnTo>
                                  <a:lnTo>
                                    <a:pt x="22" y="86"/>
                                  </a:lnTo>
                                  <a:lnTo>
                                    <a:pt x="11" y="98"/>
                                  </a:lnTo>
                                  <a:lnTo>
                                    <a:pt x="0" y="107"/>
                                  </a:lnTo>
                                  <a:lnTo>
                                    <a:pt x="27" y="1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4440"/>
                          <wps:cNvSpPr>
                            <a:spLocks/>
                          </wps:cNvSpPr>
                          <wps:spPr bwMode="auto">
                            <a:xfrm>
                              <a:off x="4317" y="4821"/>
                              <a:ext cx="75" cy="54"/>
                            </a:xfrm>
                            <a:custGeom>
                              <a:avLst/>
                              <a:gdLst>
                                <a:gd name="T0" fmla="*/ 9 w 150"/>
                                <a:gd name="T1" fmla="*/ 109 h 109"/>
                                <a:gd name="T2" fmla="*/ 9 w 150"/>
                                <a:gd name="T3" fmla="*/ 109 h 109"/>
                                <a:gd name="T4" fmla="*/ 30 w 150"/>
                                <a:gd name="T5" fmla="*/ 104 h 109"/>
                                <a:gd name="T6" fmla="*/ 49 w 150"/>
                                <a:gd name="T7" fmla="*/ 98 h 109"/>
                                <a:gd name="T8" fmla="*/ 68 w 150"/>
                                <a:gd name="T9" fmla="*/ 88 h 109"/>
                                <a:gd name="T10" fmla="*/ 86 w 150"/>
                                <a:gd name="T11" fmla="*/ 79 h 109"/>
                                <a:gd name="T12" fmla="*/ 104 w 150"/>
                                <a:gd name="T13" fmla="*/ 69 h 109"/>
                                <a:gd name="T14" fmla="*/ 120 w 150"/>
                                <a:gd name="T15" fmla="*/ 58 h 109"/>
                                <a:gd name="T16" fmla="*/ 136 w 150"/>
                                <a:gd name="T17" fmla="*/ 47 h 109"/>
                                <a:gd name="T18" fmla="*/ 150 w 150"/>
                                <a:gd name="T19" fmla="*/ 34 h 109"/>
                                <a:gd name="T20" fmla="*/ 123 w 150"/>
                                <a:gd name="T21" fmla="*/ 0 h 109"/>
                                <a:gd name="T22" fmla="*/ 108 w 150"/>
                                <a:gd name="T23" fmla="*/ 11 h 109"/>
                                <a:gd name="T24" fmla="*/ 94 w 150"/>
                                <a:gd name="T25" fmla="*/ 23 h 109"/>
                                <a:gd name="T26" fmla="*/ 80 w 150"/>
                                <a:gd name="T27" fmla="*/ 32 h 109"/>
                                <a:gd name="T28" fmla="*/ 64 w 150"/>
                                <a:gd name="T29" fmla="*/ 42 h 109"/>
                                <a:gd name="T30" fmla="*/ 49 w 150"/>
                                <a:gd name="T31" fmla="*/ 50 h 109"/>
                                <a:gd name="T32" fmla="*/ 33 w 150"/>
                                <a:gd name="T33" fmla="*/ 58 h 109"/>
                                <a:gd name="T34" fmla="*/ 17 w 150"/>
                                <a:gd name="T35" fmla="*/ 63 h 109"/>
                                <a:gd name="T36" fmla="*/ 1 w 150"/>
                                <a:gd name="T37" fmla="*/ 67 h 109"/>
                                <a:gd name="T38" fmla="*/ 0 w 150"/>
                                <a:gd name="T39" fmla="*/ 67 h 109"/>
                                <a:gd name="T40" fmla="*/ 9 w 150"/>
                                <a:gd name="T4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09">
                                  <a:moveTo>
                                    <a:pt x="9" y="109"/>
                                  </a:moveTo>
                                  <a:lnTo>
                                    <a:pt x="9" y="109"/>
                                  </a:lnTo>
                                  <a:lnTo>
                                    <a:pt x="30" y="104"/>
                                  </a:lnTo>
                                  <a:lnTo>
                                    <a:pt x="49" y="98"/>
                                  </a:lnTo>
                                  <a:lnTo>
                                    <a:pt x="68" y="88"/>
                                  </a:lnTo>
                                  <a:lnTo>
                                    <a:pt x="86" y="79"/>
                                  </a:lnTo>
                                  <a:lnTo>
                                    <a:pt x="104" y="69"/>
                                  </a:lnTo>
                                  <a:lnTo>
                                    <a:pt x="120" y="58"/>
                                  </a:lnTo>
                                  <a:lnTo>
                                    <a:pt x="136" y="47"/>
                                  </a:lnTo>
                                  <a:lnTo>
                                    <a:pt x="150" y="34"/>
                                  </a:lnTo>
                                  <a:lnTo>
                                    <a:pt x="123" y="0"/>
                                  </a:lnTo>
                                  <a:lnTo>
                                    <a:pt x="108" y="11"/>
                                  </a:lnTo>
                                  <a:lnTo>
                                    <a:pt x="94" y="23"/>
                                  </a:lnTo>
                                  <a:lnTo>
                                    <a:pt x="80" y="32"/>
                                  </a:lnTo>
                                  <a:lnTo>
                                    <a:pt x="64" y="42"/>
                                  </a:lnTo>
                                  <a:lnTo>
                                    <a:pt x="49" y="50"/>
                                  </a:lnTo>
                                  <a:lnTo>
                                    <a:pt x="33" y="58"/>
                                  </a:lnTo>
                                  <a:lnTo>
                                    <a:pt x="17" y="63"/>
                                  </a:lnTo>
                                  <a:lnTo>
                                    <a:pt x="1" y="67"/>
                                  </a:lnTo>
                                  <a:lnTo>
                                    <a:pt x="0" y="67"/>
                                  </a:lnTo>
                                  <a:lnTo>
                                    <a:pt x="9" y="10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4441"/>
                          <wps:cNvSpPr>
                            <a:spLocks/>
                          </wps:cNvSpPr>
                          <wps:spPr bwMode="auto">
                            <a:xfrm>
                              <a:off x="4231" y="4851"/>
                              <a:ext cx="91" cy="27"/>
                            </a:xfrm>
                            <a:custGeom>
                              <a:avLst/>
                              <a:gdLst>
                                <a:gd name="T0" fmla="*/ 0 w 180"/>
                                <a:gd name="T1" fmla="*/ 43 h 55"/>
                                <a:gd name="T2" fmla="*/ 21 w 180"/>
                                <a:gd name="T3" fmla="*/ 45 h 55"/>
                                <a:gd name="T4" fmla="*/ 43 w 180"/>
                                <a:gd name="T5" fmla="*/ 47 h 55"/>
                                <a:gd name="T6" fmla="*/ 65 w 180"/>
                                <a:gd name="T7" fmla="*/ 50 h 55"/>
                                <a:gd name="T8" fmla="*/ 88 w 180"/>
                                <a:gd name="T9" fmla="*/ 53 h 55"/>
                                <a:gd name="T10" fmla="*/ 110 w 180"/>
                                <a:gd name="T11" fmla="*/ 55 h 55"/>
                                <a:gd name="T12" fmla="*/ 134 w 180"/>
                                <a:gd name="T13" fmla="*/ 55 h 55"/>
                                <a:gd name="T14" fmla="*/ 156 w 180"/>
                                <a:gd name="T15" fmla="*/ 53 h 55"/>
                                <a:gd name="T16" fmla="*/ 180 w 180"/>
                                <a:gd name="T17" fmla="*/ 50 h 55"/>
                                <a:gd name="T18" fmla="*/ 171 w 180"/>
                                <a:gd name="T19" fmla="*/ 8 h 55"/>
                                <a:gd name="T20" fmla="*/ 153 w 180"/>
                                <a:gd name="T21" fmla="*/ 12 h 55"/>
                                <a:gd name="T22" fmla="*/ 132 w 180"/>
                                <a:gd name="T23" fmla="*/ 12 h 55"/>
                                <a:gd name="T24" fmla="*/ 113 w 180"/>
                                <a:gd name="T25" fmla="*/ 12 h 55"/>
                                <a:gd name="T26" fmla="*/ 91 w 180"/>
                                <a:gd name="T27" fmla="*/ 10 h 55"/>
                                <a:gd name="T28" fmla="*/ 70 w 180"/>
                                <a:gd name="T29" fmla="*/ 7 h 55"/>
                                <a:gd name="T30" fmla="*/ 48 w 180"/>
                                <a:gd name="T31" fmla="*/ 5 h 55"/>
                                <a:gd name="T32" fmla="*/ 25 w 180"/>
                                <a:gd name="T33" fmla="*/ 2 h 55"/>
                                <a:gd name="T34" fmla="*/ 1 w 180"/>
                                <a:gd name="T35" fmla="*/ 0 h 55"/>
                                <a:gd name="T36" fmla="*/ 0 w 180"/>
                                <a:gd name="T37" fmla="*/ 4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55">
                                  <a:moveTo>
                                    <a:pt x="0" y="43"/>
                                  </a:moveTo>
                                  <a:lnTo>
                                    <a:pt x="21" y="45"/>
                                  </a:lnTo>
                                  <a:lnTo>
                                    <a:pt x="43" y="47"/>
                                  </a:lnTo>
                                  <a:lnTo>
                                    <a:pt x="65" y="50"/>
                                  </a:lnTo>
                                  <a:lnTo>
                                    <a:pt x="88" y="53"/>
                                  </a:lnTo>
                                  <a:lnTo>
                                    <a:pt x="110" y="55"/>
                                  </a:lnTo>
                                  <a:lnTo>
                                    <a:pt x="134" y="55"/>
                                  </a:lnTo>
                                  <a:lnTo>
                                    <a:pt x="156" y="53"/>
                                  </a:lnTo>
                                  <a:lnTo>
                                    <a:pt x="180" y="50"/>
                                  </a:lnTo>
                                  <a:lnTo>
                                    <a:pt x="171" y="8"/>
                                  </a:lnTo>
                                  <a:lnTo>
                                    <a:pt x="153" y="12"/>
                                  </a:lnTo>
                                  <a:lnTo>
                                    <a:pt x="132" y="12"/>
                                  </a:lnTo>
                                  <a:lnTo>
                                    <a:pt x="113" y="12"/>
                                  </a:lnTo>
                                  <a:lnTo>
                                    <a:pt x="91" y="10"/>
                                  </a:lnTo>
                                  <a:lnTo>
                                    <a:pt x="70" y="7"/>
                                  </a:lnTo>
                                  <a:lnTo>
                                    <a:pt x="48" y="5"/>
                                  </a:lnTo>
                                  <a:lnTo>
                                    <a:pt x="25" y="2"/>
                                  </a:lnTo>
                                  <a:lnTo>
                                    <a:pt x="1"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4442"/>
                          <wps:cNvSpPr>
                            <a:spLocks/>
                          </wps:cNvSpPr>
                          <wps:spPr bwMode="auto">
                            <a:xfrm>
                              <a:off x="4271" y="5257"/>
                              <a:ext cx="39" cy="88"/>
                            </a:xfrm>
                            <a:custGeom>
                              <a:avLst/>
                              <a:gdLst>
                                <a:gd name="T0" fmla="*/ 0 w 76"/>
                                <a:gd name="T1" fmla="*/ 2 h 176"/>
                                <a:gd name="T2" fmla="*/ 0 w 76"/>
                                <a:gd name="T3" fmla="*/ 2 h 176"/>
                                <a:gd name="T4" fmla="*/ 1 w 76"/>
                                <a:gd name="T5" fmla="*/ 24 h 176"/>
                                <a:gd name="T6" fmla="*/ 4 w 76"/>
                                <a:gd name="T7" fmla="*/ 47 h 176"/>
                                <a:gd name="T8" fmla="*/ 8 w 76"/>
                                <a:gd name="T9" fmla="*/ 69 h 176"/>
                                <a:gd name="T10" fmla="*/ 12 w 76"/>
                                <a:gd name="T11" fmla="*/ 90 h 176"/>
                                <a:gd name="T12" fmla="*/ 19 w 76"/>
                                <a:gd name="T13" fmla="*/ 112 h 176"/>
                                <a:gd name="T14" fmla="*/ 24 w 76"/>
                                <a:gd name="T15" fmla="*/ 133 h 176"/>
                                <a:gd name="T16" fmla="*/ 28 w 76"/>
                                <a:gd name="T17" fmla="*/ 154 h 176"/>
                                <a:gd name="T18" fmla="*/ 33 w 76"/>
                                <a:gd name="T19" fmla="*/ 176 h 176"/>
                                <a:gd name="T20" fmla="*/ 76 w 76"/>
                                <a:gd name="T21" fmla="*/ 167 h 176"/>
                                <a:gd name="T22" fmla="*/ 70 w 76"/>
                                <a:gd name="T23" fmla="*/ 144 h 176"/>
                                <a:gd name="T24" fmla="*/ 65 w 76"/>
                                <a:gd name="T25" fmla="*/ 123 h 176"/>
                                <a:gd name="T26" fmla="*/ 60 w 76"/>
                                <a:gd name="T27" fmla="*/ 101 h 176"/>
                                <a:gd name="T28" fmla="*/ 56 w 76"/>
                                <a:gd name="T29" fmla="*/ 80 h 176"/>
                                <a:gd name="T30" fmla="*/ 51 w 76"/>
                                <a:gd name="T31" fmla="*/ 60 h 176"/>
                                <a:gd name="T32" fmla="*/ 46 w 76"/>
                                <a:gd name="T33" fmla="*/ 40 h 176"/>
                                <a:gd name="T34" fmla="*/ 43 w 76"/>
                                <a:gd name="T35" fmla="*/ 20 h 176"/>
                                <a:gd name="T36" fmla="*/ 43 w 76"/>
                                <a:gd name="T37" fmla="*/ 0 h 176"/>
                                <a:gd name="T38" fmla="*/ 43 w 76"/>
                                <a:gd name="T39" fmla="*/ 0 h 176"/>
                                <a:gd name="T40" fmla="*/ 0 w 76"/>
                                <a:gd name="T41" fmla="*/ 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76">
                                  <a:moveTo>
                                    <a:pt x="0" y="2"/>
                                  </a:moveTo>
                                  <a:lnTo>
                                    <a:pt x="0" y="2"/>
                                  </a:lnTo>
                                  <a:lnTo>
                                    <a:pt x="1" y="24"/>
                                  </a:lnTo>
                                  <a:lnTo>
                                    <a:pt x="4" y="47"/>
                                  </a:lnTo>
                                  <a:lnTo>
                                    <a:pt x="8" y="69"/>
                                  </a:lnTo>
                                  <a:lnTo>
                                    <a:pt x="12" y="90"/>
                                  </a:lnTo>
                                  <a:lnTo>
                                    <a:pt x="19" y="112"/>
                                  </a:lnTo>
                                  <a:lnTo>
                                    <a:pt x="24" y="133"/>
                                  </a:lnTo>
                                  <a:lnTo>
                                    <a:pt x="28" y="154"/>
                                  </a:lnTo>
                                  <a:lnTo>
                                    <a:pt x="33" y="176"/>
                                  </a:lnTo>
                                  <a:lnTo>
                                    <a:pt x="76" y="167"/>
                                  </a:lnTo>
                                  <a:lnTo>
                                    <a:pt x="70" y="144"/>
                                  </a:lnTo>
                                  <a:lnTo>
                                    <a:pt x="65" y="123"/>
                                  </a:lnTo>
                                  <a:lnTo>
                                    <a:pt x="60" y="101"/>
                                  </a:lnTo>
                                  <a:lnTo>
                                    <a:pt x="56" y="80"/>
                                  </a:lnTo>
                                  <a:lnTo>
                                    <a:pt x="51" y="60"/>
                                  </a:lnTo>
                                  <a:lnTo>
                                    <a:pt x="46" y="40"/>
                                  </a:lnTo>
                                  <a:lnTo>
                                    <a:pt x="43" y="20"/>
                                  </a:lnTo>
                                  <a:lnTo>
                                    <a:pt x="43" y="0"/>
                                  </a:lnTo>
                                  <a:lnTo>
                                    <a:pt x="0"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4443"/>
                          <wps:cNvSpPr>
                            <a:spLocks/>
                          </wps:cNvSpPr>
                          <wps:spPr bwMode="auto">
                            <a:xfrm>
                              <a:off x="4271" y="5174"/>
                              <a:ext cx="27" cy="84"/>
                            </a:xfrm>
                            <a:custGeom>
                              <a:avLst/>
                              <a:gdLst>
                                <a:gd name="T0" fmla="*/ 1 w 52"/>
                                <a:gd name="T1" fmla="*/ 23 h 168"/>
                                <a:gd name="T2" fmla="*/ 3 w 52"/>
                                <a:gd name="T3" fmla="*/ 23 h 168"/>
                                <a:gd name="T4" fmla="*/ 4 w 52"/>
                                <a:gd name="T5" fmla="*/ 27 h 168"/>
                                <a:gd name="T6" fmla="*/ 6 w 52"/>
                                <a:gd name="T7" fmla="*/ 34 h 168"/>
                                <a:gd name="T8" fmla="*/ 8 w 52"/>
                                <a:gd name="T9" fmla="*/ 40 h 168"/>
                                <a:gd name="T10" fmla="*/ 9 w 52"/>
                                <a:gd name="T11" fmla="*/ 47 h 168"/>
                                <a:gd name="T12" fmla="*/ 9 w 52"/>
                                <a:gd name="T13" fmla="*/ 66 h 168"/>
                                <a:gd name="T14" fmla="*/ 8 w 52"/>
                                <a:gd name="T15" fmla="*/ 85 h 168"/>
                                <a:gd name="T16" fmla="*/ 4 w 52"/>
                                <a:gd name="T17" fmla="*/ 104 h 168"/>
                                <a:gd name="T18" fmla="*/ 1 w 52"/>
                                <a:gd name="T19" fmla="*/ 125 h 168"/>
                                <a:gd name="T20" fmla="*/ 0 w 52"/>
                                <a:gd name="T21" fmla="*/ 147 h 168"/>
                                <a:gd name="T22" fmla="*/ 0 w 52"/>
                                <a:gd name="T23" fmla="*/ 168 h 168"/>
                                <a:gd name="T24" fmla="*/ 43 w 52"/>
                                <a:gd name="T25" fmla="*/ 166 h 168"/>
                                <a:gd name="T26" fmla="*/ 43 w 52"/>
                                <a:gd name="T27" fmla="*/ 149 h 168"/>
                                <a:gd name="T28" fmla="*/ 44 w 52"/>
                                <a:gd name="T29" fmla="*/ 131 h 168"/>
                                <a:gd name="T30" fmla="*/ 48 w 52"/>
                                <a:gd name="T31" fmla="*/ 111 h 168"/>
                                <a:gd name="T32" fmla="*/ 51 w 52"/>
                                <a:gd name="T33" fmla="*/ 90 h 168"/>
                                <a:gd name="T34" fmla="*/ 52 w 52"/>
                                <a:gd name="T35" fmla="*/ 67 h 168"/>
                                <a:gd name="T36" fmla="*/ 52 w 52"/>
                                <a:gd name="T37" fmla="*/ 45 h 168"/>
                                <a:gd name="T38" fmla="*/ 51 w 52"/>
                                <a:gd name="T39" fmla="*/ 34 h 168"/>
                                <a:gd name="T40" fmla="*/ 48 w 52"/>
                                <a:gd name="T41" fmla="*/ 23 h 168"/>
                                <a:gd name="T42" fmla="*/ 44 w 52"/>
                                <a:gd name="T43" fmla="*/ 11 h 168"/>
                                <a:gd name="T44" fmla="*/ 40 w 52"/>
                                <a:gd name="T45" fmla="*/ 0 h 168"/>
                                <a:gd name="T46" fmla="*/ 40 w 52"/>
                                <a:gd name="T47" fmla="*/ 0 h 168"/>
                                <a:gd name="T48" fmla="*/ 1 w 52"/>
                                <a:gd name="T49" fmla="*/ 23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 h="168">
                                  <a:moveTo>
                                    <a:pt x="1" y="23"/>
                                  </a:moveTo>
                                  <a:lnTo>
                                    <a:pt x="3" y="23"/>
                                  </a:lnTo>
                                  <a:lnTo>
                                    <a:pt x="4" y="27"/>
                                  </a:lnTo>
                                  <a:lnTo>
                                    <a:pt x="6" y="34"/>
                                  </a:lnTo>
                                  <a:lnTo>
                                    <a:pt x="8" y="40"/>
                                  </a:lnTo>
                                  <a:lnTo>
                                    <a:pt x="9" y="47"/>
                                  </a:lnTo>
                                  <a:lnTo>
                                    <a:pt x="9" y="66"/>
                                  </a:lnTo>
                                  <a:lnTo>
                                    <a:pt x="8" y="85"/>
                                  </a:lnTo>
                                  <a:lnTo>
                                    <a:pt x="4" y="104"/>
                                  </a:lnTo>
                                  <a:lnTo>
                                    <a:pt x="1" y="125"/>
                                  </a:lnTo>
                                  <a:lnTo>
                                    <a:pt x="0" y="147"/>
                                  </a:lnTo>
                                  <a:lnTo>
                                    <a:pt x="0" y="168"/>
                                  </a:lnTo>
                                  <a:lnTo>
                                    <a:pt x="43" y="166"/>
                                  </a:lnTo>
                                  <a:lnTo>
                                    <a:pt x="43" y="149"/>
                                  </a:lnTo>
                                  <a:lnTo>
                                    <a:pt x="44" y="131"/>
                                  </a:lnTo>
                                  <a:lnTo>
                                    <a:pt x="48" y="111"/>
                                  </a:lnTo>
                                  <a:lnTo>
                                    <a:pt x="51" y="90"/>
                                  </a:lnTo>
                                  <a:lnTo>
                                    <a:pt x="52" y="67"/>
                                  </a:lnTo>
                                  <a:lnTo>
                                    <a:pt x="52" y="45"/>
                                  </a:lnTo>
                                  <a:lnTo>
                                    <a:pt x="51" y="34"/>
                                  </a:lnTo>
                                  <a:lnTo>
                                    <a:pt x="48" y="23"/>
                                  </a:lnTo>
                                  <a:lnTo>
                                    <a:pt x="44" y="11"/>
                                  </a:lnTo>
                                  <a:lnTo>
                                    <a:pt x="40" y="0"/>
                                  </a:lnTo>
                                  <a:lnTo>
                                    <a:pt x="1" y="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4444"/>
                          <wps:cNvSpPr>
                            <a:spLocks/>
                          </wps:cNvSpPr>
                          <wps:spPr bwMode="auto">
                            <a:xfrm>
                              <a:off x="4230" y="5099"/>
                              <a:ext cx="61" cy="86"/>
                            </a:xfrm>
                            <a:custGeom>
                              <a:avLst/>
                              <a:gdLst>
                                <a:gd name="T0" fmla="*/ 0 w 123"/>
                                <a:gd name="T1" fmla="*/ 21 h 173"/>
                                <a:gd name="T2" fmla="*/ 0 w 123"/>
                                <a:gd name="T3" fmla="*/ 21 h 173"/>
                                <a:gd name="T4" fmla="*/ 84 w 123"/>
                                <a:gd name="T5" fmla="*/ 173 h 173"/>
                                <a:gd name="T6" fmla="*/ 123 w 123"/>
                                <a:gd name="T7" fmla="*/ 150 h 173"/>
                                <a:gd name="T8" fmla="*/ 38 w 123"/>
                                <a:gd name="T9" fmla="*/ 0 h 173"/>
                                <a:gd name="T10" fmla="*/ 38 w 123"/>
                                <a:gd name="T11" fmla="*/ 0 h 173"/>
                                <a:gd name="T12" fmla="*/ 0 w 123"/>
                                <a:gd name="T13" fmla="*/ 21 h 173"/>
                              </a:gdLst>
                              <a:ahLst/>
                              <a:cxnLst>
                                <a:cxn ang="0">
                                  <a:pos x="T0" y="T1"/>
                                </a:cxn>
                                <a:cxn ang="0">
                                  <a:pos x="T2" y="T3"/>
                                </a:cxn>
                                <a:cxn ang="0">
                                  <a:pos x="T4" y="T5"/>
                                </a:cxn>
                                <a:cxn ang="0">
                                  <a:pos x="T6" y="T7"/>
                                </a:cxn>
                                <a:cxn ang="0">
                                  <a:pos x="T8" y="T9"/>
                                </a:cxn>
                                <a:cxn ang="0">
                                  <a:pos x="T10" y="T11"/>
                                </a:cxn>
                                <a:cxn ang="0">
                                  <a:pos x="T12" y="T13"/>
                                </a:cxn>
                              </a:cxnLst>
                              <a:rect l="0" t="0" r="r" b="b"/>
                              <a:pathLst>
                                <a:path w="123" h="173">
                                  <a:moveTo>
                                    <a:pt x="0" y="21"/>
                                  </a:moveTo>
                                  <a:lnTo>
                                    <a:pt x="0" y="21"/>
                                  </a:lnTo>
                                  <a:lnTo>
                                    <a:pt x="84" y="173"/>
                                  </a:lnTo>
                                  <a:lnTo>
                                    <a:pt x="123" y="150"/>
                                  </a:lnTo>
                                  <a:lnTo>
                                    <a:pt x="38" y="0"/>
                                  </a:lnTo>
                                  <a:lnTo>
                                    <a:pt x="0" y="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4445"/>
                          <wps:cNvSpPr>
                            <a:spLocks/>
                          </wps:cNvSpPr>
                          <wps:spPr bwMode="auto">
                            <a:xfrm>
                              <a:off x="4164" y="5018"/>
                              <a:ext cx="85" cy="91"/>
                            </a:xfrm>
                            <a:custGeom>
                              <a:avLst/>
                              <a:gdLst>
                                <a:gd name="T0" fmla="*/ 2 w 170"/>
                                <a:gd name="T1" fmla="*/ 31 h 184"/>
                                <a:gd name="T2" fmla="*/ 0 w 170"/>
                                <a:gd name="T3" fmla="*/ 29 h 184"/>
                                <a:gd name="T4" fmla="*/ 16 w 170"/>
                                <a:gd name="T5" fmla="*/ 48 h 184"/>
                                <a:gd name="T6" fmla="*/ 34 w 170"/>
                                <a:gd name="T7" fmla="*/ 67 h 184"/>
                                <a:gd name="T8" fmla="*/ 52 w 170"/>
                                <a:gd name="T9" fmla="*/ 86 h 184"/>
                                <a:gd name="T10" fmla="*/ 71 w 170"/>
                                <a:gd name="T11" fmla="*/ 106 h 184"/>
                                <a:gd name="T12" fmla="*/ 88 w 170"/>
                                <a:gd name="T13" fmla="*/ 125 h 184"/>
                                <a:gd name="T14" fmla="*/ 104 w 170"/>
                                <a:gd name="T15" fmla="*/ 146 h 184"/>
                                <a:gd name="T16" fmla="*/ 119 w 170"/>
                                <a:gd name="T17" fmla="*/ 165 h 184"/>
                                <a:gd name="T18" fmla="*/ 132 w 170"/>
                                <a:gd name="T19" fmla="*/ 184 h 184"/>
                                <a:gd name="T20" fmla="*/ 170 w 170"/>
                                <a:gd name="T21" fmla="*/ 163 h 184"/>
                                <a:gd name="T22" fmla="*/ 156 w 170"/>
                                <a:gd name="T23" fmla="*/ 141 h 184"/>
                                <a:gd name="T24" fmla="*/ 138 w 170"/>
                                <a:gd name="T25" fmla="*/ 118 h 184"/>
                                <a:gd name="T26" fmla="*/ 120 w 170"/>
                                <a:gd name="T27" fmla="*/ 98 h 184"/>
                                <a:gd name="T28" fmla="*/ 101 w 170"/>
                                <a:gd name="T29" fmla="*/ 77 h 184"/>
                                <a:gd name="T30" fmla="*/ 84 w 170"/>
                                <a:gd name="T31" fmla="*/ 58 h 184"/>
                                <a:gd name="T32" fmla="*/ 64 w 170"/>
                                <a:gd name="T33" fmla="*/ 39 h 184"/>
                                <a:gd name="T34" fmla="*/ 48 w 170"/>
                                <a:gd name="T35" fmla="*/ 19 h 184"/>
                                <a:gd name="T36" fmla="*/ 34 w 170"/>
                                <a:gd name="T37" fmla="*/ 2 h 184"/>
                                <a:gd name="T38" fmla="*/ 32 w 170"/>
                                <a:gd name="T39" fmla="*/ 0 h 184"/>
                                <a:gd name="T40" fmla="*/ 2 w 170"/>
                                <a:gd name="T41" fmla="*/ 31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84">
                                  <a:moveTo>
                                    <a:pt x="2" y="31"/>
                                  </a:moveTo>
                                  <a:lnTo>
                                    <a:pt x="0" y="29"/>
                                  </a:lnTo>
                                  <a:lnTo>
                                    <a:pt x="16" y="48"/>
                                  </a:lnTo>
                                  <a:lnTo>
                                    <a:pt x="34" y="67"/>
                                  </a:lnTo>
                                  <a:lnTo>
                                    <a:pt x="52" y="86"/>
                                  </a:lnTo>
                                  <a:lnTo>
                                    <a:pt x="71" y="106"/>
                                  </a:lnTo>
                                  <a:lnTo>
                                    <a:pt x="88" y="125"/>
                                  </a:lnTo>
                                  <a:lnTo>
                                    <a:pt x="104" y="146"/>
                                  </a:lnTo>
                                  <a:lnTo>
                                    <a:pt x="119" y="165"/>
                                  </a:lnTo>
                                  <a:lnTo>
                                    <a:pt x="132" y="184"/>
                                  </a:lnTo>
                                  <a:lnTo>
                                    <a:pt x="170" y="163"/>
                                  </a:lnTo>
                                  <a:lnTo>
                                    <a:pt x="156" y="141"/>
                                  </a:lnTo>
                                  <a:lnTo>
                                    <a:pt x="138" y="118"/>
                                  </a:lnTo>
                                  <a:lnTo>
                                    <a:pt x="120" y="98"/>
                                  </a:lnTo>
                                  <a:lnTo>
                                    <a:pt x="101" y="77"/>
                                  </a:lnTo>
                                  <a:lnTo>
                                    <a:pt x="84" y="58"/>
                                  </a:lnTo>
                                  <a:lnTo>
                                    <a:pt x="64" y="39"/>
                                  </a:lnTo>
                                  <a:lnTo>
                                    <a:pt x="48" y="19"/>
                                  </a:lnTo>
                                  <a:lnTo>
                                    <a:pt x="34" y="2"/>
                                  </a:lnTo>
                                  <a:lnTo>
                                    <a:pt x="32" y="0"/>
                                  </a:lnTo>
                                  <a:lnTo>
                                    <a:pt x="2" y="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4446"/>
                          <wps:cNvSpPr>
                            <a:spLocks/>
                          </wps:cNvSpPr>
                          <wps:spPr bwMode="auto">
                            <a:xfrm>
                              <a:off x="4157" y="5014"/>
                              <a:ext cx="24" cy="19"/>
                            </a:xfrm>
                            <a:custGeom>
                              <a:avLst/>
                              <a:gdLst>
                                <a:gd name="T0" fmla="*/ 0 w 48"/>
                                <a:gd name="T1" fmla="*/ 0 h 39"/>
                                <a:gd name="T2" fmla="*/ 0 w 48"/>
                                <a:gd name="T3" fmla="*/ 2 h 39"/>
                                <a:gd name="T4" fmla="*/ 0 w 48"/>
                                <a:gd name="T5" fmla="*/ 10 h 39"/>
                                <a:gd name="T6" fmla="*/ 2 w 48"/>
                                <a:gd name="T7" fmla="*/ 15 h 39"/>
                                <a:gd name="T8" fmla="*/ 3 w 48"/>
                                <a:gd name="T9" fmla="*/ 19 h 39"/>
                                <a:gd name="T10" fmla="*/ 5 w 48"/>
                                <a:gd name="T11" fmla="*/ 23 h 39"/>
                                <a:gd name="T12" fmla="*/ 8 w 48"/>
                                <a:gd name="T13" fmla="*/ 27 h 39"/>
                                <a:gd name="T14" fmla="*/ 10 w 48"/>
                                <a:gd name="T15" fmla="*/ 31 h 39"/>
                                <a:gd name="T16" fmla="*/ 11 w 48"/>
                                <a:gd name="T17" fmla="*/ 35 h 39"/>
                                <a:gd name="T18" fmla="*/ 16 w 48"/>
                                <a:gd name="T19" fmla="*/ 39 h 39"/>
                                <a:gd name="T20" fmla="*/ 46 w 48"/>
                                <a:gd name="T21" fmla="*/ 8 h 39"/>
                                <a:gd name="T22" fmla="*/ 48 w 48"/>
                                <a:gd name="T23" fmla="*/ 10 h 39"/>
                                <a:gd name="T24" fmla="*/ 46 w 48"/>
                                <a:gd name="T25" fmla="*/ 10 h 39"/>
                                <a:gd name="T26" fmla="*/ 46 w 48"/>
                                <a:gd name="T27" fmla="*/ 8 h 39"/>
                                <a:gd name="T28" fmla="*/ 45 w 48"/>
                                <a:gd name="T29" fmla="*/ 5 h 39"/>
                                <a:gd name="T30" fmla="*/ 43 w 48"/>
                                <a:gd name="T31" fmla="*/ 2 h 39"/>
                                <a:gd name="T32" fmla="*/ 43 w 48"/>
                                <a:gd name="T33" fmla="*/ 0 h 39"/>
                                <a:gd name="T34" fmla="*/ 42 w 48"/>
                                <a:gd name="T35" fmla="*/ 0 h 39"/>
                                <a:gd name="T36" fmla="*/ 43 w 48"/>
                                <a:gd name="T37" fmla="*/ 2 h 39"/>
                                <a:gd name="T38" fmla="*/ 42 w 48"/>
                                <a:gd name="T39" fmla="*/ 3 h 39"/>
                                <a:gd name="T40" fmla="*/ 0 w 48"/>
                                <a:gd name="T4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39">
                                  <a:moveTo>
                                    <a:pt x="0" y="0"/>
                                  </a:moveTo>
                                  <a:lnTo>
                                    <a:pt x="0" y="2"/>
                                  </a:lnTo>
                                  <a:lnTo>
                                    <a:pt x="0" y="10"/>
                                  </a:lnTo>
                                  <a:lnTo>
                                    <a:pt x="2" y="15"/>
                                  </a:lnTo>
                                  <a:lnTo>
                                    <a:pt x="3" y="19"/>
                                  </a:lnTo>
                                  <a:lnTo>
                                    <a:pt x="5" y="23"/>
                                  </a:lnTo>
                                  <a:lnTo>
                                    <a:pt x="8" y="27"/>
                                  </a:lnTo>
                                  <a:lnTo>
                                    <a:pt x="10" y="31"/>
                                  </a:lnTo>
                                  <a:lnTo>
                                    <a:pt x="11" y="35"/>
                                  </a:lnTo>
                                  <a:lnTo>
                                    <a:pt x="16" y="39"/>
                                  </a:lnTo>
                                  <a:lnTo>
                                    <a:pt x="46" y="8"/>
                                  </a:lnTo>
                                  <a:lnTo>
                                    <a:pt x="48" y="10"/>
                                  </a:lnTo>
                                  <a:lnTo>
                                    <a:pt x="46" y="10"/>
                                  </a:lnTo>
                                  <a:lnTo>
                                    <a:pt x="46" y="8"/>
                                  </a:lnTo>
                                  <a:lnTo>
                                    <a:pt x="45" y="5"/>
                                  </a:lnTo>
                                  <a:lnTo>
                                    <a:pt x="43" y="2"/>
                                  </a:lnTo>
                                  <a:lnTo>
                                    <a:pt x="43" y="0"/>
                                  </a:lnTo>
                                  <a:lnTo>
                                    <a:pt x="42" y="0"/>
                                  </a:lnTo>
                                  <a:lnTo>
                                    <a:pt x="43" y="2"/>
                                  </a:lnTo>
                                  <a:lnTo>
                                    <a:pt x="42" y="3"/>
                                  </a:lnTo>
                                  <a:lnTo>
                                    <a:pt x="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4447"/>
                          <wps:cNvSpPr>
                            <a:spLocks/>
                          </wps:cNvSpPr>
                          <wps:spPr bwMode="auto">
                            <a:xfrm>
                              <a:off x="4157" y="4999"/>
                              <a:ext cx="22" cy="16"/>
                            </a:xfrm>
                            <a:custGeom>
                              <a:avLst/>
                              <a:gdLst>
                                <a:gd name="T0" fmla="*/ 2 w 45"/>
                                <a:gd name="T1" fmla="*/ 0 h 32"/>
                                <a:gd name="T2" fmla="*/ 2 w 45"/>
                                <a:gd name="T3" fmla="*/ 0 h 32"/>
                                <a:gd name="T4" fmla="*/ 0 w 45"/>
                                <a:gd name="T5" fmla="*/ 29 h 32"/>
                                <a:gd name="T6" fmla="*/ 42 w 45"/>
                                <a:gd name="T7" fmla="*/ 32 h 32"/>
                                <a:gd name="T8" fmla="*/ 45 w 45"/>
                                <a:gd name="T9" fmla="*/ 4 h 32"/>
                                <a:gd name="T10" fmla="*/ 45 w 45"/>
                                <a:gd name="T11" fmla="*/ 4 h 32"/>
                                <a:gd name="T12" fmla="*/ 2 w 45"/>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5" h="32">
                                  <a:moveTo>
                                    <a:pt x="2" y="0"/>
                                  </a:moveTo>
                                  <a:lnTo>
                                    <a:pt x="2" y="0"/>
                                  </a:lnTo>
                                  <a:lnTo>
                                    <a:pt x="0" y="29"/>
                                  </a:lnTo>
                                  <a:lnTo>
                                    <a:pt x="42" y="32"/>
                                  </a:lnTo>
                                  <a:lnTo>
                                    <a:pt x="45" y="4"/>
                                  </a:lnTo>
                                  <a:lnTo>
                                    <a:pt x="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4448"/>
                          <wps:cNvSpPr>
                            <a:spLocks/>
                          </wps:cNvSpPr>
                          <wps:spPr bwMode="auto">
                            <a:xfrm>
                              <a:off x="4158" y="4857"/>
                              <a:ext cx="84" cy="144"/>
                            </a:xfrm>
                            <a:custGeom>
                              <a:avLst/>
                              <a:gdLst>
                                <a:gd name="T0" fmla="*/ 129 w 168"/>
                                <a:gd name="T1" fmla="*/ 0 h 288"/>
                                <a:gd name="T2" fmla="*/ 112 w 168"/>
                                <a:gd name="T3" fmla="*/ 34 h 288"/>
                                <a:gd name="T4" fmla="*/ 92 w 168"/>
                                <a:gd name="T5" fmla="*/ 66 h 288"/>
                                <a:gd name="T6" fmla="*/ 72 w 168"/>
                                <a:gd name="T7" fmla="*/ 101 h 288"/>
                                <a:gd name="T8" fmla="*/ 52 w 168"/>
                                <a:gd name="T9" fmla="*/ 134 h 288"/>
                                <a:gd name="T10" fmla="*/ 33 w 168"/>
                                <a:gd name="T11" fmla="*/ 169 h 288"/>
                                <a:gd name="T12" fmla="*/ 19 w 168"/>
                                <a:gd name="T13" fmla="*/ 206 h 288"/>
                                <a:gd name="T14" fmla="*/ 11 w 168"/>
                                <a:gd name="T15" fmla="*/ 225 h 288"/>
                                <a:gd name="T16" fmla="*/ 6 w 168"/>
                                <a:gd name="T17" fmla="*/ 245 h 288"/>
                                <a:gd name="T18" fmla="*/ 3 w 168"/>
                                <a:gd name="T19" fmla="*/ 264 h 288"/>
                                <a:gd name="T20" fmla="*/ 0 w 168"/>
                                <a:gd name="T21" fmla="*/ 284 h 288"/>
                                <a:gd name="T22" fmla="*/ 43 w 168"/>
                                <a:gd name="T23" fmla="*/ 288 h 288"/>
                                <a:gd name="T24" fmla="*/ 44 w 168"/>
                                <a:gd name="T25" fmla="*/ 270 h 288"/>
                                <a:gd name="T26" fmla="*/ 48 w 168"/>
                                <a:gd name="T27" fmla="*/ 254 h 288"/>
                                <a:gd name="T28" fmla="*/ 52 w 168"/>
                                <a:gd name="T29" fmla="*/ 238 h 288"/>
                                <a:gd name="T30" fmla="*/ 57 w 168"/>
                                <a:gd name="T31" fmla="*/ 222 h 288"/>
                                <a:gd name="T32" fmla="*/ 73 w 168"/>
                                <a:gd name="T33" fmla="*/ 189 h 288"/>
                                <a:gd name="T34" fmla="*/ 89 w 168"/>
                                <a:gd name="T35" fmla="*/ 155 h 288"/>
                                <a:gd name="T36" fmla="*/ 108 w 168"/>
                                <a:gd name="T37" fmla="*/ 122 h 288"/>
                                <a:gd name="T38" fmla="*/ 129 w 168"/>
                                <a:gd name="T39" fmla="*/ 88 h 288"/>
                                <a:gd name="T40" fmla="*/ 148 w 168"/>
                                <a:gd name="T41" fmla="*/ 53 h 288"/>
                                <a:gd name="T42" fmla="*/ 168 w 168"/>
                                <a:gd name="T43" fmla="*/ 18 h 288"/>
                                <a:gd name="T44" fmla="*/ 129 w 168"/>
                                <a:gd name="T45"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8" h="288">
                                  <a:moveTo>
                                    <a:pt x="129" y="0"/>
                                  </a:moveTo>
                                  <a:lnTo>
                                    <a:pt x="112" y="34"/>
                                  </a:lnTo>
                                  <a:lnTo>
                                    <a:pt x="92" y="66"/>
                                  </a:lnTo>
                                  <a:lnTo>
                                    <a:pt x="72" y="101"/>
                                  </a:lnTo>
                                  <a:lnTo>
                                    <a:pt x="52" y="134"/>
                                  </a:lnTo>
                                  <a:lnTo>
                                    <a:pt x="33" y="169"/>
                                  </a:lnTo>
                                  <a:lnTo>
                                    <a:pt x="19" y="206"/>
                                  </a:lnTo>
                                  <a:lnTo>
                                    <a:pt x="11" y="225"/>
                                  </a:lnTo>
                                  <a:lnTo>
                                    <a:pt x="6" y="245"/>
                                  </a:lnTo>
                                  <a:lnTo>
                                    <a:pt x="3" y="264"/>
                                  </a:lnTo>
                                  <a:lnTo>
                                    <a:pt x="0" y="284"/>
                                  </a:lnTo>
                                  <a:lnTo>
                                    <a:pt x="43" y="288"/>
                                  </a:lnTo>
                                  <a:lnTo>
                                    <a:pt x="44" y="270"/>
                                  </a:lnTo>
                                  <a:lnTo>
                                    <a:pt x="48" y="254"/>
                                  </a:lnTo>
                                  <a:lnTo>
                                    <a:pt x="52" y="238"/>
                                  </a:lnTo>
                                  <a:lnTo>
                                    <a:pt x="57" y="222"/>
                                  </a:lnTo>
                                  <a:lnTo>
                                    <a:pt x="73" y="189"/>
                                  </a:lnTo>
                                  <a:lnTo>
                                    <a:pt x="89" y="155"/>
                                  </a:lnTo>
                                  <a:lnTo>
                                    <a:pt x="108" y="122"/>
                                  </a:lnTo>
                                  <a:lnTo>
                                    <a:pt x="129" y="88"/>
                                  </a:lnTo>
                                  <a:lnTo>
                                    <a:pt x="148" y="53"/>
                                  </a:lnTo>
                                  <a:lnTo>
                                    <a:pt x="168" y="18"/>
                                  </a:lnTo>
                                  <a:lnTo>
                                    <a:pt x="12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4449"/>
                          <wps:cNvSpPr>
                            <a:spLocks/>
                          </wps:cNvSpPr>
                          <wps:spPr bwMode="auto">
                            <a:xfrm>
                              <a:off x="3977" y="4280"/>
                              <a:ext cx="78" cy="93"/>
                            </a:xfrm>
                            <a:custGeom>
                              <a:avLst/>
                              <a:gdLst>
                                <a:gd name="T0" fmla="*/ 156 w 156"/>
                                <a:gd name="T1" fmla="*/ 171 h 187"/>
                                <a:gd name="T2" fmla="*/ 156 w 156"/>
                                <a:gd name="T3" fmla="*/ 171 h 187"/>
                                <a:gd name="T4" fmla="*/ 144 w 156"/>
                                <a:gd name="T5" fmla="*/ 147 h 187"/>
                                <a:gd name="T6" fmla="*/ 130 w 156"/>
                                <a:gd name="T7" fmla="*/ 125 h 187"/>
                                <a:gd name="T8" fmla="*/ 116 w 156"/>
                                <a:gd name="T9" fmla="*/ 102 h 187"/>
                                <a:gd name="T10" fmla="*/ 100 w 156"/>
                                <a:gd name="T11" fmla="*/ 82 h 187"/>
                                <a:gd name="T12" fmla="*/ 84 w 156"/>
                                <a:gd name="T13" fmla="*/ 61 h 187"/>
                                <a:gd name="T14" fmla="*/ 66 w 156"/>
                                <a:gd name="T15" fmla="*/ 40 h 187"/>
                                <a:gd name="T16" fmla="*/ 52 w 156"/>
                                <a:gd name="T17" fmla="*/ 19 h 187"/>
                                <a:gd name="T18" fmla="*/ 36 w 156"/>
                                <a:gd name="T19" fmla="*/ 0 h 187"/>
                                <a:gd name="T20" fmla="*/ 0 w 156"/>
                                <a:gd name="T21" fmla="*/ 24 h 187"/>
                                <a:gd name="T22" fmla="*/ 16 w 156"/>
                                <a:gd name="T23" fmla="*/ 45 h 187"/>
                                <a:gd name="T24" fmla="*/ 32 w 156"/>
                                <a:gd name="T25" fmla="*/ 67 h 187"/>
                                <a:gd name="T26" fmla="*/ 50 w 156"/>
                                <a:gd name="T27" fmla="*/ 86 h 187"/>
                                <a:gd name="T28" fmla="*/ 66 w 156"/>
                                <a:gd name="T29" fmla="*/ 107 h 187"/>
                                <a:gd name="T30" fmla="*/ 80 w 156"/>
                                <a:gd name="T31" fmla="*/ 126 h 187"/>
                                <a:gd name="T32" fmla="*/ 95 w 156"/>
                                <a:gd name="T33" fmla="*/ 147 h 187"/>
                                <a:gd name="T34" fmla="*/ 106 w 156"/>
                                <a:gd name="T35" fmla="*/ 168 h 187"/>
                                <a:gd name="T36" fmla="*/ 116 w 156"/>
                                <a:gd name="T37" fmla="*/ 187 h 187"/>
                                <a:gd name="T38" fmla="*/ 116 w 156"/>
                                <a:gd name="T39" fmla="*/ 187 h 187"/>
                                <a:gd name="T40" fmla="*/ 156 w 156"/>
                                <a:gd name="T41" fmla="*/ 171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187">
                                  <a:moveTo>
                                    <a:pt x="156" y="171"/>
                                  </a:moveTo>
                                  <a:lnTo>
                                    <a:pt x="156" y="171"/>
                                  </a:lnTo>
                                  <a:lnTo>
                                    <a:pt x="144" y="147"/>
                                  </a:lnTo>
                                  <a:lnTo>
                                    <a:pt x="130" y="125"/>
                                  </a:lnTo>
                                  <a:lnTo>
                                    <a:pt x="116" y="102"/>
                                  </a:lnTo>
                                  <a:lnTo>
                                    <a:pt x="100" y="82"/>
                                  </a:lnTo>
                                  <a:lnTo>
                                    <a:pt x="84" y="61"/>
                                  </a:lnTo>
                                  <a:lnTo>
                                    <a:pt x="66" y="40"/>
                                  </a:lnTo>
                                  <a:lnTo>
                                    <a:pt x="52" y="19"/>
                                  </a:lnTo>
                                  <a:lnTo>
                                    <a:pt x="36" y="0"/>
                                  </a:lnTo>
                                  <a:lnTo>
                                    <a:pt x="0" y="24"/>
                                  </a:lnTo>
                                  <a:lnTo>
                                    <a:pt x="16" y="45"/>
                                  </a:lnTo>
                                  <a:lnTo>
                                    <a:pt x="32" y="67"/>
                                  </a:lnTo>
                                  <a:lnTo>
                                    <a:pt x="50" y="86"/>
                                  </a:lnTo>
                                  <a:lnTo>
                                    <a:pt x="66" y="107"/>
                                  </a:lnTo>
                                  <a:lnTo>
                                    <a:pt x="80" y="126"/>
                                  </a:lnTo>
                                  <a:lnTo>
                                    <a:pt x="95" y="147"/>
                                  </a:lnTo>
                                  <a:lnTo>
                                    <a:pt x="106" y="168"/>
                                  </a:lnTo>
                                  <a:lnTo>
                                    <a:pt x="116" y="187"/>
                                  </a:lnTo>
                                  <a:lnTo>
                                    <a:pt x="156" y="17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4450"/>
                          <wps:cNvSpPr>
                            <a:spLocks/>
                          </wps:cNvSpPr>
                          <wps:spPr bwMode="auto">
                            <a:xfrm>
                              <a:off x="4035" y="4365"/>
                              <a:ext cx="30" cy="80"/>
                            </a:xfrm>
                            <a:custGeom>
                              <a:avLst/>
                              <a:gdLst>
                                <a:gd name="T0" fmla="*/ 60 w 60"/>
                                <a:gd name="T1" fmla="*/ 160 h 160"/>
                                <a:gd name="T2" fmla="*/ 60 w 60"/>
                                <a:gd name="T3" fmla="*/ 160 h 160"/>
                                <a:gd name="T4" fmla="*/ 60 w 60"/>
                                <a:gd name="T5" fmla="*/ 139 h 160"/>
                                <a:gd name="T6" fmla="*/ 60 w 60"/>
                                <a:gd name="T7" fmla="*/ 120 h 160"/>
                                <a:gd name="T8" fmla="*/ 59 w 60"/>
                                <a:gd name="T9" fmla="*/ 99 h 160"/>
                                <a:gd name="T10" fmla="*/ 57 w 60"/>
                                <a:gd name="T11" fmla="*/ 78 h 160"/>
                                <a:gd name="T12" fmla="*/ 54 w 60"/>
                                <a:gd name="T13" fmla="*/ 59 h 160"/>
                                <a:gd name="T14" fmla="*/ 51 w 60"/>
                                <a:gd name="T15" fmla="*/ 38 h 160"/>
                                <a:gd name="T16" fmla="*/ 46 w 60"/>
                                <a:gd name="T17" fmla="*/ 19 h 160"/>
                                <a:gd name="T18" fmla="*/ 40 w 60"/>
                                <a:gd name="T19" fmla="*/ 0 h 160"/>
                                <a:gd name="T20" fmla="*/ 0 w 60"/>
                                <a:gd name="T21" fmla="*/ 16 h 160"/>
                                <a:gd name="T22" fmla="*/ 4 w 60"/>
                                <a:gd name="T23" fmla="*/ 32 h 160"/>
                                <a:gd name="T24" fmla="*/ 9 w 60"/>
                                <a:gd name="T25" fmla="*/ 48 h 160"/>
                                <a:gd name="T26" fmla="*/ 12 w 60"/>
                                <a:gd name="T27" fmla="*/ 66 h 160"/>
                                <a:gd name="T28" fmla="*/ 14 w 60"/>
                                <a:gd name="T29" fmla="*/ 83 h 160"/>
                                <a:gd name="T30" fmla="*/ 16 w 60"/>
                                <a:gd name="T31" fmla="*/ 102 h 160"/>
                                <a:gd name="T32" fmla="*/ 17 w 60"/>
                                <a:gd name="T33" fmla="*/ 121 h 160"/>
                                <a:gd name="T34" fmla="*/ 17 w 60"/>
                                <a:gd name="T35" fmla="*/ 141 h 160"/>
                                <a:gd name="T36" fmla="*/ 17 w 60"/>
                                <a:gd name="T37" fmla="*/ 160 h 160"/>
                                <a:gd name="T38" fmla="*/ 17 w 60"/>
                                <a:gd name="T39" fmla="*/ 160 h 160"/>
                                <a:gd name="T40" fmla="*/ 60 w 60"/>
                                <a:gd name="T4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60">
                                  <a:moveTo>
                                    <a:pt x="60" y="160"/>
                                  </a:moveTo>
                                  <a:lnTo>
                                    <a:pt x="60" y="160"/>
                                  </a:lnTo>
                                  <a:lnTo>
                                    <a:pt x="60" y="139"/>
                                  </a:lnTo>
                                  <a:lnTo>
                                    <a:pt x="60" y="120"/>
                                  </a:lnTo>
                                  <a:lnTo>
                                    <a:pt x="59" y="99"/>
                                  </a:lnTo>
                                  <a:lnTo>
                                    <a:pt x="57" y="78"/>
                                  </a:lnTo>
                                  <a:lnTo>
                                    <a:pt x="54" y="59"/>
                                  </a:lnTo>
                                  <a:lnTo>
                                    <a:pt x="51" y="38"/>
                                  </a:lnTo>
                                  <a:lnTo>
                                    <a:pt x="46" y="19"/>
                                  </a:lnTo>
                                  <a:lnTo>
                                    <a:pt x="40" y="0"/>
                                  </a:lnTo>
                                  <a:lnTo>
                                    <a:pt x="0" y="16"/>
                                  </a:lnTo>
                                  <a:lnTo>
                                    <a:pt x="4" y="32"/>
                                  </a:lnTo>
                                  <a:lnTo>
                                    <a:pt x="9" y="48"/>
                                  </a:lnTo>
                                  <a:lnTo>
                                    <a:pt x="12" y="66"/>
                                  </a:lnTo>
                                  <a:lnTo>
                                    <a:pt x="14" y="83"/>
                                  </a:lnTo>
                                  <a:lnTo>
                                    <a:pt x="16" y="102"/>
                                  </a:lnTo>
                                  <a:lnTo>
                                    <a:pt x="17" y="121"/>
                                  </a:lnTo>
                                  <a:lnTo>
                                    <a:pt x="17" y="141"/>
                                  </a:lnTo>
                                  <a:lnTo>
                                    <a:pt x="17" y="160"/>
                                  </a:lnTo>
                                  <a:lnTo>
                                    <a:pt x="60" y="16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4451"/>
                          <wps:cNvSpPr>
                            <a:spLocks/>
                          </wps:cNvSpPr>
                          <wps:spPr bwMode="auto">
                            <a:xfrm>
                              <a:off x="4036" y="4445"/>
                              <a:ext cx="29" cy="79"/>
                            </a:xfrm>
                            <a:custGeom>
                              <a:avLst/>
                              <a:gdLst>
                                <a:gd name="T0" fmla="*/ 43 w 57"/>
                                <a:gd name="T1" fmla="*/ 152 h 158"/>
                                <a:gd name="T2" fmla="*/ 43 w 57"/>
                                <a:gd name="T3" fmla="*/ 153 h 158"/>
                                <a:gd name="T4" fmla="*/ 41 w 57"/>
                                <a:gd name="T5" fmla="*/ 136 h 158"/>
                                <a:gd name="T6" fmla="*/ 43 w 57"/>
                                <a:gd name="T7" fmla="*/ 118 h 158"/>
                                <a:gd name="T8" fmla="*/ 45 w 57"/>
                                <a:gd name="T9" fmla="*/ 99 h 158"/>
                                <a:gd name="T10" fmla="*/ 48 w 57"/>
                                <a:gd name="T11" fmla="*/ 80 h 158"/>
                                <a:gd name="T12" fmla="*/ 51 w 57"/>
                                <a:gd name="T13" fmla="*/ 61 h 158"/>
                                <a:gd name="T14" fmla="*/ 54 w 57"/>
                                <a:gd name="T15" fmla="*/ 41 h 158"/>
                                <a:gd name="T16" fmla="*/ 56 w 57"/>
                                <a:gd name="T17" fmla="*/ 21 h 158"/>
                                <a:gd name="T18" fmla="*/ 57 w 57"/>
                                <a:gd name="T19" fmla="*/ 0 h 158"/>
                                <a:gd name="T20" fmla="*/ 14 w 57"/>
                                <a:gd name="T21" fmla="*/ 0 h 158"/>
                                <a:gd name="T22" fmla="*/ 14 w 57"/>
                                <a:gd name="T23" fmla="*/ 17 h 158"/>
                                <a:gd name="T24" fmla="*/ 11 w 57"/>
                                <a:gd name="T25" fmla="*/ 35 h 158"/>
                                <a:gd name="T26" fmla="*/ 9 w 57"/>
                                <a:gd name="T27" fmla="*/ 54 h 158"/>
                                <a:gd name="T28" fmla="*/ 6 w 57"/>
                                <a:gd name="T29" fmla="*/ 73 h 158"/>
                                <a:gd name="T30" fmla="*/ 3 w 57"/>
                                <a:gd name="T31" fmla="*/ 94 h 158"/>
                                <a:gd name="T32" fmla="*/ 0 w 57"/>
                                <a:gd name="T33" fmla="*/ 115 h 158"/>
                                <a:gd name="T34" fmla="*/ 0 w 57"/>
                                <a:gd name="T35" fmla="*/ 136 h 158"/>
                                <a:gd name="T36" fmla="*/ 0 w 57"/>
                                <a:gd name="T37" fmla="*/ 156 h 158"/>
                                <a:gd name="T38" fmla="*/ 0 w 57"/>
                                <a:gd name="T39" fmla="*/ 158 h 158"/>
                                <a:gd name="T40" fmla="*/ 43 w 57"/>
                                <a:gd name="T41" fmla="*/ 15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58">
                                  <a:moveTo>
                                    <a:pt x="43" y="152"/>
                                  </a:moveTo>
                                  <a:lnTo>
                                    <a:pt x="43" y="153"/>
                                  </a:lnTo>
                                  <a:lnTo>
                                    <a:pt x="41" y="136"/>
                                  </a:lnTo>
                                  <a:lnTo>
                                    <a:pt x="43" y="118"/>
                                  </a:lnTo>
                                  <a:lnTo>
                                    <a:pt x="45" y="99"/>
                                  </a:lnTo>
                                  <a:lnTo>
                                    <a:pt x="48" y="80"/>
                                  </a:lnTo>
                                  <a:lnTo>
                                    <a:pt x="51" y="61"/>
                                  </a:lnTo>
                                  <a:lnTo>
                                    <a:pt x="54" y="41"/>
                                  </a:lnTo>
                                  <a:lnTo>
                                    <a:pt x="56" y="21"/>
                                  </a:lnTo>
                                  <a:lnTo>
                                    <a:pt x="57" y="0"/>
                                  </a:lnTo>
                                  <a:lnTo>
                                    <a:pt x="14" y="0"/>
                                  </a:lnTo>
                                  <a:lnTo>
                                    <a:pt x="14" y="17"/>
                                  </a:lnTo>
                                  <a:lnTo>
                                    <a:pt x="11" y="35"/>
                                  </a:lnTo>
                                  <a:lnTo>
                                    <a:pt x="9" y="54"/>
                                  </a:lnTo>
                                  <a:lnTo>
                                    <a:pt x="6" y="73"/>
                                  </a:lnTo>
                                  <a:lnTo>
                                    <a:pt x="3" y="94"/>
                                  </a:lnTo>
                                  <a:lnTo>
                                    <a:pt x="0" y="115"/>
                                  </a:lnTo>
                                  <a:lnTo>
                                    <a:pt x="0" y="136"/>
                                  </a:lnTo>
                                  <a:lnTo>
                                    <a:pt x="0" y="156"/>
                                  </a:lnTo>
                                  <a:lnTo>
                                    <a:pt x="0" y="158"/>
                                  </a:lnTo>
                                  <a:lnTo>
                                    <a:pt x="43" y="15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4452"/>
                          <wps:cNvSpPr>
                            <a:spLocks/>
                          </wps:cNvSpPr>
                          <wps:spPr bwMode="auto">
                            <a:xfrm>
                              <a:off x="4036" y="4521"/>
                              <a:ext cx="45" cy="61"/>
                            </a:xfrm>
                            <a:custGeom>
                              <a:avLst/>
                              <a:gdLst>
                                <a:gd name="T0" fmla="*/ 89 w 89"/>
                                <a:gd name="T1" fmla="*/ 97 h 123"/>
                                <a:gd name="T2" fmla="*/ 89 w 89"/>
                                <a:gd name="T3" fmla="*/ 97 h 123"/>
                                <a:gd name="T4" fmla="*/ 81 w 89"/>
                                <a:gd name="T5" fmla="*/ 86 h 123"/>
                                <a:gd name="T6" fmla="*/ 75 w 89"/>
                                <a:gd name="T7" fmla="*/ 73 h 123"/>
                                <a:gd name="T8" fmla="*/ 67 w 89"/>
                                <a:gd name="T9" fmla="*/ 60 h 123"/>
                                <a:gd name="T10" fmla="*/ 59 w 89"/>
                                <a:gd name="T11" fmla="*/ 48 h 123"/>
                                <a:gd name="T12" fmla="*/ 54 w 89"/>
                                <a:gd name="T13" fmla="*/ 35 h 123"/>
                                <a:gd name="T14" fmla="*/ 48 w 89"/>
                                <a:gd name="T15" fmla="*/ 22 h 123"/>
                                <a:gd name="T16" fmla="*/ 45 w 89"/>
                                <a:gd name="T17" fmla="*/ 11 h 123"/>
                                <a:gd name="T18" fmla="*/ 43 w 89"/>
                                <a:gd name="T19" fmla="*/ 0 h 123"/>
                                <a:gd name="T20" fmla="*/ 0 w 89"/>
                                <a:gd name="T21" fmla="*/ 6 h 123"/>
                                <a:gd name="T22" fmla="*/ 3 w 89"/>
                                <a:gd name="T23" fmla="*/ 22 h 123"/>
                                <a:gd name="T24" fmla="*/ 8 w 89"/>
                                <a:gd name="T25" fmla="*/ 36 h 123"/>
                                <a:gd name="T26" fmla="*/ 14 w 89"/>
                                <a:gd name="T27" fmla="*/ 52 h 123"/>
                                <a:gd name="T28" fmla="*/ 21 w 89"/>
                                <a:gd name="T29" fmla="*/ 67 h 123"/>
                                <a:gd name="T30" fmla="*/ 29 w 89"/>
                                <a:gd name="T31" fmla="*/ 81 h 123"/>
                                <a:gd name="T32" fmla="*/ 38 w 89"/>
                                <a:gd name="T33" fmla="*/ 95 h 123"/>
                                <a:gd name="T34" fmla="*/ 46 w 89"/>
                                <a:gd name="T35" fmla="*/ 110 h 123"/>
                                <a:gd name="T36" fmla="*/ 54 w 89"/>
                                <a:gd name="T37" fmla="*/ 123 h 123"/>
                                <a:gd name="T38" fmla="*/ 54 w 89"/>
                                <a:gd name="T39" fmla="*/ 123 h 123"/>
                                <a:gd name="T40" fmla="*/ 89 w 89"/>
                                <a:gd name="T41" fmla="*/ 9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23">
                                  <a:moveTo>
                                    <a:pt x="89" y="97"/>
                                  </a:moveTo>
                                  <a:lnTo>
                                    <a:pt x="89" y="97"/>
                                  </a:lnTo>
                                  <a:lnTo>
                                    <a:pt x="81" y="86"/>
                                  </a:lnTo>
                                  <a:lnTo>
                                    <a:pt x="75" y="73"/>
                                  </a:lnTo>
                                  <a:lnTo>
                                    <a:pt x="67" y="60"/>
                                  </a:lnTo>
                                  <a:lnTo>
                                    <a:pt x="59" y="48"/>
                                  </a:lnTo>
                                  <a:lnTo>
                                    <a:pt x="54" y="35"/>
                                  </a:lnTo>
                                  <a:lnTo>
                                    <a:pt x="48" y="22"/>
                                  </a:lnTo>
                                  <a:lnTo>
                                    <a:pt x="45" y="11"/>
                                  </a:lnTo>
                                  <a:lnTo>
                                    <a:pt x="43" y="0"/>
                                  </a:lnTo>
                                  <a:lnTo>
                                    <a:pt x="0" y="6"/>
                                  </a:lnTo>
                                  <a:lnTo>
                                    <a:pt x="3" y="22"/>
                                  </a:lnTo>
                                  <a:lnTo>
                                    <a:pt x="8" y="36"/>
                                  </a:lnTo>
                                  <a:lnTo>
                                    <a:pt x="14" y="52"/>
                                  </a:lnTo>
                                  <a:lnTo>
                                    <a:pt x="21" y="67"/>
                                  </a:lnTo>
                                  <a:lnTo>
                                    <a:pt x="29" y="81"/>
                                  </a:lnTo>
                                  <a:lnTo>
                                    <a:pt x="38" y="95"/>
                                  </a:lnTo>
                                  <a:lnTo>
                                    <a:pt x="46" y="110"/>
                                  </a:lnTo>
                                  <a:lnTo>
                                    <a:pt x="54" y="123"/>
                                  </a:lnTo>
                                  <a:lnTo>
                                    <a:pt x="89" y="9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4453"/>
                          <wps:cNvSpPr>
                            <a:spLocks/>
                          </wps:cNvSpPr>
                          <wps:spPr bwMode="auto">
                            <a:xfrm>
                              <a:off x="4064" y="4570"/>
                              <a:ext cx="67" cy="83"/>
                            </a:xfrm>
                            <a:custGeom>
                              <a:avLst/>
                              <a:gdLst>
                                <a:gd name="T0" fmla="*/ 136 w 136"/>
                                <a:gd name="T1" fmla="*/ 144 h 168"/>
                                <a:gd name="T2" fmla="*/ 136 w 136"/>
                                <a:gd name="T3" fmla="*/ 144 h 168"/>
                                <a:gd name="T4" fmla="*/ 35 w 136"/>
                                <a:gd name="T5" fmla="*/ 0 h 168"/>
                                <a:gd name="T6" fmla="*/ 0 w 136"/>
                                <a:gd name="T7" fmla="*/ 26 h 168"/>
                                <a:gd name="T8" fmla="*/ 101 w 136"/>
                                <a:gd name="T9" fmla="*/ 168 h 168"/>
                                <a:gd name="T10" fmla="*/ 101 w 136"/>
                                <a:gd name="T11" fmla="*/ 168 h 168"/>
                                <a:gd name="T12" fmla="*/ 136 w 136"/>
                                <a:gd name="T13" fmla="*/ 144 h 168"/>
                              </a:gdLst>
                              <a:ahLst/>
                              <a:cxnLst>
                                <a:cxn ang="0">
                                  <a:pos x="T0" y="T1"/>
                                </a:cxn>
                                <a:cxn ang="0">
                                  <a:pos x="T2" y="T3"/>
                                </a:cxn>
                                <a:cxn ang="0">
                                  <a:pos x="T4" y="T5"/>
                                </a:cxn>
                                <a:cxn ang="0">
                                  <a:pos x="T6" y="T7"/>
                                </a:cxn>
                                <a:cxn ang="0">
                                  <a:pos x="T8" y="T9"/>
                                </a:cxn>
                                <a:cxn ang="0">
                                  <a:pos x="T10" y="T11"/>
                                </a:cxn>
                                <a:cxn ang="0">
                                  <a:pos x="T12" y="T13"/>
                                </a:cxn>
                              </a:cxnLst>
                              <a:rect l="0" t="0" r="r" b="b"/>
                              <a:pathLst>
                                <a:path w="136" h="168">
                                  <a:moveTo>
                                    <a:pt x="136" y="144"/>
                                  </a:moveTo>
                                  <a:lnTo>
                                    <a:pt x="136" y="144"/>
                                  </a:lnTo>
                                  <a:lnTo>
                                    <a:pt x="35" y="0"/>
                                  </a:lnTo>
                                  <a:lnTo>
                                    <a:pt x="0" y="26"/>
                                  </a:lnTo>
                                  <a:lnTo>
                                    <a:pt x="101" y="168"/>
                                  </a:lnTo>
                                  <a:lnTo>
                                    <a:pt x="136" y="14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4454"/>
                          <wps:cNvSpPr>
                            <a:spLocks/>
                          </wps:cNvSpPr>
                          <wps:spPr bwMode="auto">
                            <a:xfrm>
                              <a:off x="4114" y="4641"/>
                              <a:ext cx="128" cy="226"/>
                            </a:xfrm>
                            <a:custGeom>
                              <a:avLst/>
                              <a:gdLst>
                                <a:gd name="T0" fmla="*/ 256 w 256"/>
                                <a:gd name="T1" fmla="*/ 430 h 450"/>
                                <a:gd name="T2" fmla="*/ 228 w 256"/>
                                <a:gd name="T3" fmla="*/ 377 h 450"/>
                                <a:gd name="T4" fmla="*/ 203 w 256"/>
                                <a:gd name="T5" fmla="*/ 321 h 450"/>
                                <a:gd name="T6" fmla="*/ 177 w 256"/>
                                <a:gd name="T7" fmla="*/ 267 h 450"/>
                                <a:gd name="T8" fmla="*/ 152 w 256"/>
                                <a:gd name="T9" fmla="*/ 211 h 450"/>
                                <a:gd name="T10" fmla="*/ 124 w 256"/>
                                <a:gd name="T11" fmla="*/ 156 h 450"/>
                                <a:gd name="T12" fmla="*/ 97 w 256"/>
                                <a:gd name="T13" fmla="*/ 102 h 450"/>
                                <a:gd name="T14" fmla="*/ 67 w 256"/>
                                <a:gd name="T15" fmla="*/ 49 h 450"/>
                                <a:gd name="T16" fmla="*/ 35 w 256"/>
                                <a:gd name="T17" fmla="*/ 0 h 450"/>
                                <a:gd name="T18" fmla="*/ 0 w 256"/>
                                <a:gd name="T19" fmla="*/ 24 h 450"/>
                                <a:gd name="T20" fmla="*/ 30 w 256"/>
                                <a:gd name="T21" fmla="*/ 72 h 450"/>
                                <a:gd name="T22" fmla="*/ 59 w 256"/>
                                <a:gd name="T23" fmla="*/ 123 h 450"/>
                                <a:gd name="T24" fmla="*/ 86 w 256"/>
                                <a:gd name="T25" fmla="*/ 176 h 450"/>
                                <a:gd name="T26" fmla="*/ 113 w 256"/>
                                <a:gd name="T27" fmla="*/ 228 h 450"/>
                                <a:gd name="T28" fmla="*/ 139 w 256"/>
                                <a:gd name="T29" fmla="*/ 284 h 450"/>
                                <a:gd name="T30" fmla="*/ 164 w 256"/>
                                <a:gd name="T31" fmla="*/ 340 h 450"/>
                                <a:gd name="T32" fmla="*/ 190 w 256"/>
                                <a:gd name="T33" fmla="*/ 394 h 450"/>
                                <a:gd name="T34" fmla="*/ 217 w 256"/>
                                <a:gd name="T35" fmla="*/ 450 h 450"/>
                                <a:gd name="T36" fmla="*/ 256 w 256"/>
                                <a:gd name="T3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6" h="450">
                                  <a:moveTo>
                                    <a:pt x="256" y="430"/>
                                  </a:moveTo>
                                  <a:lnTo>
                                    <a:pt x="228" y="377"/>
                                  </a:lnTo>
                                  <a:lnTo>
                                    <a:pt x="203" y="321"/>
                                  </a:lnTo>
                                  <a:lnTo>
                                    <a:pt x="177" y="267"/>
                                  </a:lnTo>
                                  <a:lnTo>
                                    <a:pt x="152" y="211"/>
                                  </a:lnTo>
                                  <a:lnTo>
                                    <a:pt x="124" y="156"/>
                                  </a:lnTo>
                                  <a:lnTo>
                                    <a:pt x="97" y="102"/>
                                  </a:lnTo>
                                  <a:lnTo>
                                    <a:pt x="67" y="49"/>
                                  </a:lnTo>
                                  <a:lnTo>
                                    <a:pt x="35" y="0"/>
                                  </a:lnTo>
                                  <a:lnTo>
                                    <a:pt x="0" y="24"/>
                                  </a:lnTo>
                                  <a:lnTo>
                                    <a:pt x="30" y="72"/>
                                  </a:lnTo>
                                  <a:lnTo>
                                    <a:pt x="59" y="123"/>
                                  </a:lnTo>
                                  <a:lnTo>
                                    <a:pt x="86" y="176"/>
                                  </a:lnTo>
                                  <a:lnTo>
                                    <a:pt x="113" y="228"/>
                                  </a:lnTo>
                                  <a:lnTo>
                                    <a:pt x="139" y="284"/>
                                  </a:lnTo>
                                  <a:lnTo>
                                    <a:pt x="164" y="340"/>
                                  </a:lnTo>
                                  <a:lnTo>
                                    <a:pt x="190" y="394"/>
                                  </a:lnTo>
                                  <a:lnTo>
                                    <a:pt x="217" y="450"/>
                                  </a:lnTo>
                                  <a:lnTo>
                                    <a:pt x="256" y="43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Freeform 4455"/>
                          <wps:cNvSpPr>
                            <a:spLocks/>
                          </wps:cNvSpPr>
                          <wps:spPr bwMode="auto">
                            <a:xfrm>
                              <a:off x="4703" y="5498"/>
                              <a:ext cx="249" cy="62"/>
                            </a:xfrm>
                            <a:custGeom>
                              <a:avLst/>
                              <a:gdLst>
                                <a:gd name="T0" fmla="*/ 498 w 498"/>
                                <a:gd name="T1" fmla="*/ 82 h 125"/>
                                <a:gd name="T2" fmla="*/ 498 w 498"/>
                                <a:gd name="T3" fmla="*/ 82 h 125"/>
                                <a:gd name="T4" fmla="*/ 8 w 498"/>
                                <a:gd name="T5" fmla="*/ 0 h 125"/>
                                <a:gd name="T6" fmla="*/ 0 w 498"/>
                                <a:gd name="T7" fmla="*/ 42 h 125"/>
                                <a:gd name="T8" fmla="*/ 492 w 498"/>
                                <a:gd name="T9" fmla="*/ 125 h 125"/>
                                <a:gd name="T10" fmla="*/ 492 w 498"/>
                                <a:gd name="T11" fmla="*/ 125 h 125"/>
                                <a:gd name="T12" fmla="*/ 498 w 498"/>
                                <a:gd name="T13" fmla="*/ 82 h 125"/>
                              </a:gdLst>
                              <a:ahLst/>
                              <a:cxnLst>
                                <a:cxn ang="0">
                                  <a:pos x="T0" y="T1"/>
                                </a:cxn>
                                <a:cxn ang="0">
                                  <a:pos x="T2" y="T3"/>
                                </a:cxn>
                                <a:cxn ang="0">
                                  <a:pos x="T4" y="T5"/>
                                </a:cxn>
                                <a:cxn ang="0">
                                  <a:pos x="T6" y="T7"/>
                                </a:cxn>
                                <a:cxn ang="0">
                                  <a:pos x="T8" y="T9"/>
                                </a:cxn>
                                <a:cxn ang="0">
                                  <a:pos x="T10" y="T11"/>
                                </a:cxn>
                                <a:cxn ang="0">
                                  <a:pos x="T12" y="T13"/>
                                </a:cxn>
                              </a:cxnLst>
                              <a:rect l="0" t="0" r="r" b="b"/>
                              <a:pathLst>
                                <a:path w="498" h="125">
                                  <a:moveTo>
                                    <a:pt x="498" y="82"/>
                                  </a:moveTo>
                                  <a:lnTo>
                                    <a:pt x="498" y="82"/>
                                  </a:lnTo>
                                  <a:lnTo>
                                    <a:pt x="8" y="0"/>
                                  </a:lnTo>
                                  <a:lnTo>
                                    <a:pt x="0" y="42"/>
                                  </a:lnTo>
                                  <a:lnTo>
                                    <a:pt x="492" y="125"/>
                                  </a:lnTo>
                                  <a:lnTo>
                                    <a:pt x="498" y="8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4456"/>
                          <wps:cNvSpPr>
                            <a:spLocks/>
                          </wps:cNvSpPr>
                          <wps:spPr bwMode="auto">
                            <a:xfrm>
                              <a:off x="4949" y="5538"/>
                              <a:ext cx="48" cy="32"/>
                            </a:xfrm>
                            <a:custGeom>
                              <a:avLst/>
                              <a:gdLst>
                                <a:gd name="T0" fmla="*/ 96 w 96"/>
                                <a:gd name="T1" fmla="*/ 19 h 62"/>
                                <a:gd name="T2" fmla="*/ 96 w 96"/>
                                <a:gd name="T3" fmla="*/ 19 h 62"/>
                                <a:gd name="T4" fmla="*/ 86 w 96"/>
                                <a:gd name="T5" fmla="*/ 19 h 62"/>
                                <a:gd name="T6" fmla="*/ 77 w 96"/>
                                <a:gd name="T7" fmla="*/ 17 h 62"/>
                                <a:gd name="T8" fmla="*/ 65 w 96"/>
                                <a:gd name="T9" fmla="*/ 16 h 62"/>
                                <a:gd name="T10" fmla="*/ 54 w 96"/>
                                <a:gd name="T11" fmla="*/ 13 h 62"/>
                                <a:gd name="T12" fmla="*/ 43 w 96"/>
                                <a:gd name="T13" fmla="*/ 9 h 62"/>
                                <a:gd name="T14" fmla="*/ 30 w 96"/>
                                <a:gd name="T15" fmla="*/ 6 h 62"/>
                                <a:gd name="T16" fmla="*/ 19 w 96"/>
                                <a:gd name="T17" fmla="*/ 3 h 62"/>
                                <a:gd name="T18" fmla="*/ 6 w 96"/>
                                <a:gd name="T19" fmla="*/ 0 h 62"/>
                                <a:gd name="T20" fmla="*/ 0 w 96"/>
                                <a:gd name="T21" fmla="*/ 43 h 62"/>
                                <a:gd name="T22" fmla="*/ 10 w 96"/>
                                <a:gd name="T23" fmla="*/ 44 h 62"/>
                                <a:gd name="T24" fmla="*/ 21 w 96"/>
                                <a:gd name="T25" fmla="*/ 48 h 62"/>
                                <a:gd name="T26" fmla="*/ 32 w 96"/>
                                <a:gd name="T27" fmla="*/ 51 h 62"/>
                                <a:gd name="T28" fmla="*/ 43 w 96"/>
                                <a:gd name="T29" fmla="*/ 54 h 62"/>
                                <a:gd name="T30" fmla="*/ 56 w 96"/>
                                <a:gd name="T31" fmla="*/ 57 h 62"/>
                                <a:gd name="T32" fmla="*/ 69 w 96"/>
                                <a:gd name="T33" fmla="*/ 59 h 62"/>
                                <a:gd name="T34" fmla="*/ 81 w 96"/>
                                <a:gd name="T35" fmla="*/ 62 h 62"/>
                                <a:gd name="T36" fmla="*/ 96 w 96"/>
                                <a:gd name="T37" fmla="*/ 62 h 62"/>
                                <a:gd name="T38" fmla="*/ 96 w 96"/>
                                <a:gd name="T39" fmla="*/ 62 h 62"/>
                                <a:gd name="T40" fmla="*/ 96 w 96"/>
                                <a:gd name="T41"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2">
                                  <a:moveTo>
                                    <a:pt x="96" y="19"/>
                                  </a:moveTo>
                                  <a:lnTo>
                                    <a:pt x="96" y="19"/>
                                  </a:lnTo>
                                  <a:lnTo>
                                    <a:pt x="86" y="19"/>
                                  </a:lnTo>
                                  <a:lnTo>
                                    <a:pt x="77" y="17"/>
                                  </a:lnTo>
                                  <a:lnTo>
                                    <a:pt x="65" y="16"/>
                                  </a:lnTo>
                                  <a:lnTo>
                                    <a:pt x="54" y="13"/>
                                  </a:lnTo>
                                  <a:lnTo>
                                    <a:pt x="43" y="9"/>
                                  </a:lnTo>
                                  <a:lnTo>
                                    <a:pt x="30" y="6"/>
                                  </a:lnTo>
                                  <a:lnTo>
                                    <a:pt x="19" y="3"/>
                                  </a:lnTo>
                                  <a:lnTo>
                                    <a:pt x="6" y="0"/>
                                  </a:lnTo>
                                  <a:lnTo>
                                    <a:pt x="0" y="43"/>
                                  </a:lnTo>
                                  <a:lnTo>
                                    <a:pt x="10" y="44"/>
                                  </a:lnTo>
                                  <a:lnTo>
                                    <a:pt x="21" y="48"/>
                                  </a:lnTo>
                                  <a:lnTo>
                                    <a:pt x="32" y="51"/>
                                  </a:lnTo>
                                  <a:lnTo>
                                    <a:pt x="43" y="54"/>
                                  </a:lnTo>
                                  <a:lnTo>
                                    <a:pt x="56" y="57"/>
                                  </a:lnTo>
                                  <a:lnTo>
                                    <a:pt x="69" y="59"/>
                                  </a:lnTo>
                                  <a:lnTo>
                                    <a:pt x="81" y="62"/>
                                  </a:lnTo>
                                  <a:lnTo>
                                    <a:pt x="96" y="62"/>
                                  </a:lnTo>
                                  <a:lnTo>
                                    <a:pt x="96" y="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4457"/>
                          <wps:cNvSpPr>
                            <a:spLocks/>
                          </wps:cNvSpPr>
                          <wps:spPr bwMode="auto">
                            <a:xfrm>
                              <a:off x="4994" y="5542"/>
                              <a:ext cx="25" cy="28"/>
                            </a:xfrm>
                            <a:custGeom>
                              <a:avLst/>
                              <a:gdLst>
                                <a:gd name="T0" fmla="*/ 10 w 52"/>
                                <a:gd name="T1" fmla="*/ 0 h 56"/>
                                <a:gd name="T2" fmla="*/ 10 w 52"/>
                                <a:gd name="T3" fmla="*/ 0 h 56"/>
                                <a:gd name="T4" fmla="*/ 10 w 52"/>
                                <a:gd name="T5" fmla="*/ 2 h 56"/>
                                <a:gd name="T6" fmla="*/ 8 w 52"/>
                                <a:gd name="T7" fmla="*/ 5 h 56"/>
                                <a:gd name="T8" fmla="*/ 7 w 52"/>
                                <a:gd name="T9" fmla="*/ 8 h 56"/>
                                <a:gd name="T10" fmla="*/ 4 w 52"/>
                                <a:gd name="T11" fmla="*/ 11 h 56"/>
                                <a:gd name="T12" fmla="*/ 2 w 52"/>
                                <a:gd name="T13" fmla="*/ 13 h 56"/>
                                <a:gd name="T14" fmla="*/ 0 w 52"/>
                                <a:gd name="T15" fmla="*/ 15 h 56"/>
                                <a:gd name="T16" fmla="*/ 2 w 52"/>
                                <a:gd name="T17" fmla="*/ 15 h 56"/>
                                <a:gd name="T18" fmla="*/ 7 w 52"/>
                                <a:gd name="T19" fmla="*/ 13 h 56"/>
                                <a:gd name="T20" fmla="*/ 7 w 52"/>
                                <a:gd name="T21" fmla="*/ 56 h 56"/>
                                <a:gd name="T22" fmla="*/ 18 w 52"/>
                                <a:gd name="T23" fmla="*/ 54 h 56"/>
                                <a:gd name="T24" fmla="*/ 28 w 52"/>
                                <a:gd name="T25" fmla="*/ 48 h 56"/>
                                <a:gd name="T26" fmla="*/ 32 w 52"/>
                                <a:gd name="T27" fmla="*/ 43 h 56"/>
                                <a:gd name="T28" fmla="*/ 39 w 52"/>
                                <a:gd name="T29" fmla="*/ 37 h 56"/>
                                <a:gd name="T30" fmla="*/ 42 w 52"/>
                                <a:gd name="T31" fmla="*/ 30 h 56"/>
                                <a:gd name="T32" fmla="*/ 47 w 52"/>
                                <a:gd name="T33" fmla="*/ 24 h 56"/>
                                <a:gd name="T34" fmla="*/ 48 w 52"/>
                                <a:gd name="T35" fmla="*/ 18 h 56"/>
                                <a:gd name="T36" fmla="*/ 52 w 52"/>
                                <a:gd name="T37" fmla="*/ 11 h 56"/>
                                <a:gd name="T38" fmla="*/ 52 w 52"/>
                                <a:gd name="T39" fmla="*/ 11 h 56"/>
                                <a:gd name="T40" fmla="*/ 10 w 52"/>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56">
                                  <a:moveTo>
                                    <a:pt x="10" y="0"/>
                                  </a:moveTo>
                                  <a:lnTo>
                                    <a:pt x="10" y="0"/>
                                  </a:lnTo>
                                  <a:lnTo>
                                    <a:pt x="10" y="2"/>
                                  </a:lnTo>
                                  <a:lnTo>
                                    <a:pt x="8" y="5"/>
                                  </a:lnTo>
                                  <a:lnTo>
                                    <a:pt x="7" y="8"/>
                                  </a:lnTo>
                                  <a:lnTo>
                                    <a:pt x="4" y="11"/>
                                  </a:lnTo>
                                  <a:lnTo>
                                    <a:pt x="2" y="13"/>
                                  </a:lnTo>
                                  <a:lnTo>
                                    <a:pt x="0" y="15"/>
                                  </a:lnTo>
                                  <a:lnTo>
                                    <a:pt x="2" y="15"/>
                                  </a:lnTo>
                                  <a:lnTo>
                                    <a:pt x="7" y="13"/>
                                  </a:lnTo>
                                  <a:lnTo>
                                    <a:pt x="7" y="56"/>
                                  </a:lnTo>
                                  <a:lnTo>
                                    <a:pt x="18" y="54"/>
                                  </a:lnTo>
                                  <a:lnTo>
                                    <a:pt x="28" y="48"/>
                                  </a:lnTo>
                                  <a:lnTo>
                                    <a:pt x="32" y="43"/>
                                  </a:lnTo>
                                  <a:lnTo>
                                    <a:pt x="39" y="37"/>
                                  </a:lnTo>
                                  <a:lnTo>
                                    <a:pt x="42" y="30"/>
                                  </a:lnTo>
                                  <a:lnTo>
                                    <a:pt x="47" y="24"/>
                                  </a:lnTo>
                                  <a:lnTo>
                                    <a:pt x="48" y="18"/>
                                  </a:lnTo>
                                  <a:lnTo>
                                    <a:pt x="52" y="11"/>
                                  </a:lnTo>
                                  <a:lnTo>
                                    <a:pt x="1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4458"/>
                          <wps:cNvSpPr>
                            <a:spLocks/>
                          </wps:cNvSpPr>
                          <wps:spPr bwMode="auto">
                            <a:xfrm>
                              <a:off x="4999" y="5477"/>
                              <a:ext cx="30" cy="70"/>
                            </a:xfrm>
                            <a:custGeom>
                              <a:avLst/>
                              <a:gdLst>
                                <a:gd name="T0" fmla="*/ 21 w 61"/>
                                <a:gd name="T1" fmla="*/ 0 h 140"/>
                                <a:gd name="T2" fmla="*/ 19 w 61"/>
                                <a:gd name="T3" fmla="*/ 1 h 140"/>
                                <a:gd name="T4" fmla="*/ 14 w 61"/>
                                <a:gd name="T5" fmla="*/ 19 h 140"/>
                                <a:gd name="T6" fmla="*/ 13 w 61"/>
                                <a:gd name="T7" fmla="*/ 36 h 140"/>
                                <a:gd name="T8" fmla="*/ 10 w 61"/>
                                <a:gd name="T9" fmla="*/ 52 h 140"/>
                                <a:gd name="T10" fmla="*/ 8 w 61"/>
                                <a:gd name="T11" fmla="*/ 70 h 140"/>
                                <a:gd name="T12" fmla="*/ 6 w 61"/>
                                <a:gd name="T13" fmla="*/ 86 h 140"/>
                                <a:gd name="T14" fmla="*/ 5 w 61"/>
                                <a:gd name="T15" fmla="*/ 102 h 140"/>
                                <a:gd name="T16" fmla="*/ 3 w 61"/>
                                <a:gd name="T17" fmla="*/ 116 h 140"/>
                                <a:gd name="T18" fmla="*/ 0 w 61"/>
                                <a:gd name="T19" fmla="*/ 129 h 140"/>
                                <a:gd name="T20" fmla="*/ 42 w 61"/>
                                <a:gd name="T21" fmla="*/ 140 h 140"/>
                                <a:gd name="T22" fmla="*/ 45 w 61"/>
                                <a:gd name="T23" fmla="*/ 123 h 140"/>
                                <a:gd name="T24" fmla="*/ 48 w 61"/>
                                <a:gd name="T25" fmla="*/ 107 h 140"/>
                                <a:gd name="T26" fmla="*/ 50 w 61"/>
                                <a:gd name="T27" fmla="*/ 91 h 140"/>
                                <a:gd name="T28" fmla="*/ 51 w 61"/>
                                <a:gd name="T29" fmla="*/ 73 h 140"/>
                                <a:gd name="T30" fmla="*/ 53 w 61"/>
                                <a:gd name="T31" fmla="*/ 57 h 140"/>
                                <a:gd name="T32" fmla="*/ 54 w 61"/>
                                <a:gd name="T33" fmla="*/ 43 h 140"/>
                                <a:gd name="T34" fmla="*/ 58 w 61"/>
                                <a:gd name="T35" fmla="*/ 28 h 140"/>
                                <a:gd name="T36" fmla="*/ 61 w 61"/>
                                <a:gd name="T37" fmla="*/ 14 h 140"/>
                                <a:gd name="T38" fmla="*/ 59 w 61"/>
                                <a:gd name="T39" fmla="*/ 16 h 140"/>
                                <a:gd name="T40" fmla="*/ 21 w 61"/>
                                <a:gd name="T4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140">
                                  <a:moveTo>
                                    <a:pt x="21" y="0"/>
                                  </a:moveTo>
                                  <a:lnTo>
                                    <a:pt x="19" y="1"/>
                                  </a:lnTo>
                                  <a:lnTo>
                                    <a:pt x="14" y="19"/>
                                  </a:lnTo>
                                  <a:lnTo>
                                    <a:pt x="13" y="36"/>
                                  </a:lnTo>
                                  <a:lnTo>
                                    <a:pt x="10" y="52"/>
                                  </a:lnTo>
                                  <a:lnTo>
                                    <a:pt x="8" y="70"/>
                                  </a:lnTo>
                                  <a:lnTo>
                                    <a:pt x="6" y="86"/>
                                  </a:lnTo>
                                  <a:lnTo>
                                    <a:pt x="5" y="102"/>
                                  </a:lnTo>
                                  <a:lnTo>
                                    <a:pt x="3" y="116"/>
                                  </a:lnTo>
                                  <a:lnTo>
                                    <a:pt x="0" y="129"/>
                                  </a:lnTo>
                                  <a:lnTo>
                                    <a:pt x="42" y="140"/>
                                  </a:lnTo>
                                  <a:lnTo>
                                    <a:pt x="45" y="123"/>
                                  </a:lnTo>
                                  <a:lnTo>
                                    <a:pt x="48" y="107"/>
                                  </a:lnTo>
                                  <a:lnTo>
                                    <a:pt x="50" y="91"/>
                                  </a:lnTo>
                                  <a:lnTo>
                                    <a:pt x="51" y="73"/>
                                  </a:lnTo>
                                  <a:lnTo>
                                    <a:pt x="53" y="57"/>
                                  </a:lnTo>
                                  <a:lnTo>
                                    <a:pt x="54" y="43"/>
                                  </a:lnTo>
                                  <a:lnTo>
                                    <a:pt x="58" y="28"/>
                                  </a:lnTo>
                                  <a:lnTo>
                                    <a:pt x="61" y="14"/>
                                  </a:lnTo>
                                  <a:lnTo>
                                    <a:pt x="59" y="16"/>
                                  </a:lnTo>
                                  <a:lnTo>
                                    <a:pt x="2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4459"/>
                          <wps:cNvSpPr>
                            <a:spLocks/>
                          </wps:cNvSpPr>
                          <wps:spPr bwMode="auto">
                            <a:xfrm>
                              <a:off x="5009" y="5438"/>
                              <a:ext cx="37" cy="47"/>
                            </a:xfrm>
                            <a:custGeom>
                              <a:avLst/>
                              <a:gdLst>
                                <a:gd name="T0" fmla="*/ 70 w 75"/>
                                <a:gd name="T1" fmla="*/ 0 h 95"/>
                                <a:gd name="T2" fmla="*/ 70 w 75"/>
                                <a:gd name="T3" fmla="*/ 0 h 95"/>
                                <a:gd name="T4" fmla="*/ 56 w 75"/>
                                <a:gd name="T5" fmla="*/ 5 h 95"/>
                                <a:gd name="T6" fmla="*/ 43 w 75"/>
                                <a:gd name="T7" fmla="*/ 13 h 95"/>
                                <a:gd name="T8" fmla="*/ 32 w 75"/>
                                <a:gd name="T9" fmla="*/ 23 h 95"/>
                                <a:gd name="T10" fmla="*/ 24 w 75"/>
                                <a:gd name="T11" fmla="*/ 34 h 95"/>
                                <a:gd name="T12" fmla="*/ 16 w 75"/>
                                <a:gd name="T13" fmla="*/ 45 h 95"/>
                                <a:gd name="T14" fmla="*/ 9 w 75"/>
                                <a:gd name="T15" fmla="*/ 56 h 95"/>
                                <a:gd name="T16" fmla="*/ 3 w 75"/>
                                <a:gd name="T17" fmla="*/ 69 h 95"/>
                                <a:gd name="T18" fmla="*/ 0 w 75"/>
                                <a:gd name="T19" fmla="*/ 79 h 95"/>
                                <a:gd name="T20" fmla="*/ 38 w 75"/>
                                <a:gd name="T21" fmla="*/ 95 h 95"/>
                                <a:gd name="T22" fmla="*/ 43 w 75"/>
                                <a:gd name="T23" fmla="*/ 87 h 95"/>
                                <a:gd name="T24" fmla="*/ 48 w 75"/>
                                <a:gd name="T25" fmla="*/ 77 h 95"/>
                                <a:gd name="T26" fmla="*/ 53 w 75"/>
                                <a:gd name="T27" fmla="*/ 68 h 95"/>
                                <a:gd name="T28" fmla="*/ 59 w 75"/>
                                <a:gd name="T29" fmla="*/ 60 h 95"/>
                                <a:gd name="T30" fmla="*/ 64 w 75"/>
                                <a:gd name="T31" fmla="*/ 52 h 95"/>
                                <a:gd name="T32" fmla="*/ 70 w 75"/>
                                <a:gd name="T33" fmla="*/ 47 h 95"/>
                                <a:gd name="T34" fmla="*/ 73 w 75"/>
                                <a:gd name="T35" fmla="*/ 44 h 95"/>
                                <a:gd name="T36" fmla="*/ 75 w 75"/>
                                <a:gd name="T37" fmla="*/ 44 h 95"/>
                                <a:gd name="T38" fmla="*/ 75 w 75"/>
                                <a:gd name="T39" fmla="*/ 44 h 95"/>
                                <a:gd name="T40" fmla="*/ 70 w 75"/>
                                <a:gd name="T4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95">
                                  <a:moveTo>
                                    <a:pt x="70" y="0"/>
                                  </a:moveTo>
                                  <a:lnTo>
                                    <a:pt x="70" y="0"/>
                                  </a:lnTo>
                                  <a:lnTo>
                                    <a:pt x="56" y="5"/>
                                  </a:lnTo>
                                  <a:lnTo>
                                    <a:pt x="43" y="13"/>
                                  </a:lnTo>
                                  <a:lnTo>
                                    <a:pt x="32" y="23"/>
                                  </a:lnTo>
                                  <a:lnTo>
                                    <a:pt x="24" y="34"/>
                                  </a:lnTo>
                                  <a:lnTo>
                                    <a:pt x="16" y="45"/>
                                  </a:lnTo>
                                  <a:lnTo>
                                    <a:pt x="9" y="56"/>
                                  </a:lnTo>
                                  <a:lnTo>
                                    <a:pt x="3" y="69"/>
                                  </a:lnTo>
                                  <a:lnTo>
                                    <a:pt x="0" y="79"/>
                                  </a:lnTo>
                                  <a:lnTo>
                                    <a:pt x="38" y="95"/>
                                  </a:lnTo>
                                  <a:lnTo>
                                    <a:pt x="43" y="87"/>
                                  </a:lnTo>
                                  <a:lnTo>
                                    <a:pt x="48" y="77"/>
                                  </a:lnTo>
                                  <a:lnTo>
                                    <a:pt x="53" y="68"/>
                                  </a:lnTo>
                                  <a:lnTo>
                                    <a:pt x="59" y="60"/>
                                  </a:lnTo>
                                  <a:lnTo>
                                    <a:pt x="64" y="52"/>
                                  </a:lnTo>
                                  <a:lnTo>
                                    <a:pt x="70" y="47"/>
                                  </a:lnTo>
                                  <a:lnTo>
                                    <a:pt x="73" y="44"/>
                                  </a:lnTo>
                                  <a:lnTo>
                                    <a:pt x="75" y="44"/>
                                  </a:lnTo>
                                  <a:lnTo>
                                    <a:pt x="7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4460"/>
                          <wps:cNvSpPr>
                            <a:spLocks/>
                          </wps:cNvSpPr>
                          <wps:spPr bwMode="auto">
                            <a:xfrm>
                              <a:off x="5044" y="5414"/>
                              <a:ext cx="179" cy="45"/>
                            </a:xfrm>
                            <a:custGeom>
                              <a:avLst/>
                              <a:gdLst>
                                <a:gd name="T0" fmla="*/ 355 w 358"/>
                                <a:gd name="T1" fmla="*/ 20 h 91"/>
                                <a:gd name="T2" fmla="*/ 352 w 358"/>
                                <a:gd name="T3" fmla="*/ 0 h 91"/>
                                <a:gd name="T4" fmla="*/ 0 w 358"/>
                                <a:gd name="T5" fmla="*/ 47 h 91"/>
                                <a:gd name="T6" fmla="*/ 5 w 358"/>
                                <a:gd name="T7" fmla="*/ 91 h 91"/>
                                <a:gd name="T8" fmla="*/ 358 w 358"/>
                                <a:gd name="T9" fmla="*/ 41 h 91"/>
                                <a:gd name="T10" fmla="*/ 355 w 358"/>
                                <a:gd name="T11" fmla="*/ 20 h 91"/>
                              </a:gdLst>
                              <a:ahLst/>
                              <a:cxnLst>
                                <a:cxn ang="0">
                                  <a:pos x="T0" y="T1"/>
                                </a:cxn>
                                <a:cxn ang="0">
                                  <a:pos x="T2" y="T3"/>
                                </a:cxn>
                                <a:cxn ang="0">
                                  <a:pos x="T4" y="T5"/>
                                </a:cxn>
                                <a:cxn ang="0">
                                  <a:pos x="T6" y="T7"/>
                                </a:cxn>
                                <a:cxn ang="0">
                                  <a:pos x="T8" y="T9"/>
                                </a:cxn>
                                <a:cxn ang="0">
                                  <a:pos x="T10" y="T11"/>
                                </a:cxn>
                              </a:cxnLst>
                              <a:rect l="0" t="0" r="r" b="b"/>
                              <a:pathLst>
                                <a:path w="358" h="91">
                                  <a:moveTo>
                                    <a:pt x="355" y="20"/>
                                  </a:moveTo>
                                  <a:lnTo>
                                    <a:pt x="352" y="0"/>
                                  </a:lnTo>
                                  <a:lnTo>
                                    <a:pt x="0" y="47"/>
                                  </a:lnTo>
                                  <a:lnTo>
                                    <a:pt x="5" y="91"/>
                                  </a:lnTo>
                                  <a:lnTo>
                                    <a:pt x="358" y="41"/>
                                  </a:lnTo>
                                  <a:lnTo>
                                    <a:pt x="355" y="2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4461"/>
                          <wps:cNvSpPr>
                            <a:spLocks/>
                          </wps:cNvSpPr>
                          <wps:spPr bwMode="auto">
                            <a:xfrm>
                              <a:off x="4736" y="5274"/>
                              <a:ext cx="106" cy="58"/>
                            </a:xfrm>
                            <a:custGeom>
                              <a:avLst/>
                              <a:gdLst>
                                <a:gd name="T0" fmla="*/ 203 w 211"/>
                                <a:gd name="T1" fmla="*/ 0 h 117"/>
                                <a:gd name="T2" fmla="*/ 203 w 211"/>
                                <a:gd name="T3" fmla="*/ 0 h 117"/>
                                <a:gd name="T4" fmla="*/ 176 w 211"/>
                                <a:gd name="T5" fmla="*/ 6 h 117"/>
                                <a:gd name="T6" fmla="*/ 148 w 211"/>
                                <a:gd name="T7" fmla="*/ 14 h 117"/>
                                <a:gd name="T8" fmla="*/ 123 w 211"/>
                                <a:gd name="T9" fmla="*/ 24 h 117"/>
                                <a:gd name="T10" fmla="*/ 99 w 211"/>
                                <a:gd name="T11" fmla="*/ 35 h 117"/>
                                <a:gd name="T12" fmla="*/ 73 w 211"/>
                                <a:gd name="T13" fmla="*/ 46 h 117"/>
                                <a:gd name="T14" fmla="*/ 49 w 211"/>
                                <a:gd name="T15" fmla="*/ 56 h 117"/>
                                <a:gd name="T16" fmla="*/ 25 w 211"/>
                                <a:gd name="T17" fmla="*/ 67 h 117"/>
                                <a:gd name="T18" fmla="*/ 0 w 211"/>
                                <a:gd name="T19" fmla="*/ 75 h 117"/>
                                <a:gd name="T20" fmla="*/ 14 w 211"/>
                                <a:gd name="T21" fmla="*/ 117 h 117"/>
                                <a:gd name="T22" fmla="*/ 40 w 211"/>
                                <a:gd name="T23" fmla="*/ 107 h 117"/>
                                <a:gd name="T24" fmla="*/ 65 w 211"/>
                                <a:gd name="T25" fmla="*/ 96 h 117"/>
                                <a:gd name="T26" fmla="*/ 91 w 211"/>
                                <a:gd name="T27" fmla="*/ 85 h 117"/>
                                <a:gd name="T28" fmla="*/ 115 w 211"/>
                                <a:gd name="T29" fmla="*/ 75 h 117"/>
                                <a:gd name="T30" fmla="*/ 139 w 211"/>
                                <a:gd name="T31" fmla="*/ 64 h 117"/>
                                <a:gd name="T32" fmla="*/ 163 w 211"/>
                                <a:gd name="T33" fmla="*/ 56 h 117"/>
                                <a:gd name="T34" fmla="*/ 187 w 211"/>
                                <a:gd name="T35" fmla="*/ 48 h 117"/>
                                <a:gd name="T36" fmla="*/ 211 w 211"/>
                                <a:gd name="T37" fmla="*/ 42 h 117"/>
                                <a:gd name="T38" fmla="*/ 211 w 211"/>
                                <a:gd name="T39" fmla="*/ 42 h 117"/>
                                <a:gd name="T40" fmla="*/ 203 w 211"/>
                                <a:gd name="T4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17">
                                  <a:moveTo>
                                    <a:pt x="203" y="0"/>
                                  </a:moveTo>
                                  <a:lnTo>
                                    <a:pt x="203" y="0"/>
                                  </a:lnTo>
                                  <a:lnTo>
                                    <a:pt x="176" y="6"/>
                                  </a:lnTo>
                                  <a:lnTo>
                                    <a:pt x="148" y="14"/>
                                  </a:lnTo>
                                  <a:lnTo>
                                    <a:pt x="123" y="24"/>
                                  </a:lnTo>
                                  <a:lnTo>
                                    <a:pt x="99" y="35"/>
                                  </a:lnTo>
                                  <a:lnTo>
                                    <a:pt x="73" y="46"/>
                                  </a:lnTo>
                                  <a:lnTo>
                                    <a:pt x="49" y="56"/>
                                  </a:lnTo>
                                  <a:lnTo>
                                    <a:pt x="25" y="67"/>
                                  </a:lnTo>
                                  <a:lnTo>
                                    <a:pt x="0" y="75"/>
                                  </a:lnTo>
                                  <a:lnTo>
                                    <a:pt x="14" y="117"/>
                                  </a:lnTo>
                                  <a:lnTo>
                                    <a:pt x="40" y="107"/>
                                  </a:lnTo>
                                  <a:lnTo>
                                    <a:pt x="65" y="96"/>
                                  </a:lnTo>
                                  <a:lnTo>
                                    <a:pt x="91" y="85"/>
                                  </a:lnTo>
                                  <a:lnTo>
                                    <a:pt x="115" y="75"/>
                                  </a:lnTo>
                                  <a:lnTo>
                                    <a:pt x="139" y="64"/>
                                  </a:lnTo>
                                  <a:lnTo>
                                    <a:pt x="163" y="56"/>
                                  </a:lnTo>
                                  <a:lnTo>
                                    <a:pt x="187" y="48"/>
                                  </a:lnTo>
                                  <a:lnTo>
                                    <a:pt x="211" y="42"/>
                                  </a:lnTo>
                                  <a:lnTo>
                                    <a:pt x="20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4462"/>
                          <wps:cNvSpPr>
                            <a:spLocks/>
                          </wps:cNvSpPr>
                          <wps:spPr bwMode="auto">
                            <a:xfrm>
                              <a:off x="4838" y="5272"/>
                              <a:ext cx="47" cy="27"/>
                            </a:xfrm>
                            <a:custGeom>
                              <a:avLst/>
                              <a:gdLst>
                                <a:gd name="T0" fmla="*/ 94 w 94"/>
                                <a:gd name="T1" fmla="*/ 14 h 53"/>
                                <a:gd name="T2" fmla="*/ 94 w 94"/>
                                <a:gd name="T3" fmla="*/ 14 h 53"/>
                                <a:gd name="T4" fmla="*/ 83 w 94"/>
                                <a:gd name="T5" fmla="*/ 9 h 53"/>
                                <a:gd name="T6" fmla="*/ 72 w 94"/>
                                <a:gd name="T7" fmla="*/ 5 h 53"/>
                                <a:gd name="T8" fmla="*/ 59 w 94"/>
                                <a:gd name="T9" fmla="*/ 3 h 53"/>
                                <a:gd name="T10" fmla="*/ 46 w 94"/>
                                <a:gd name="T11" fmla="*/ 1 h 53"/>
                                <a:gd name="T12" fmla="*/ 35 w 94"/>
                                <a:gd name="T13" fmla="*/ 0 h 53"/>
                                <a:gd name="T14" fmla="*/ 22 w 94"/>
                                <a:gd name="T15" fmla="*/ 0 h 53"/>
                                <a:gd name="T16" fmla="*/ 11 w 94"/>
                                <a:gd name="T17" fmla="*/ 1 h 53"/>
                                <a:gd name="T18" fmla="*/ 0 w 94"/>
                                <a:gd name="T19" fmla="*/ 3 h 53"/>
                                <a:gd name="T20" fmla="*/ 8 w 94"/>
                                <a:gd name="T21" fmla="*/ 45 h 53"/>
                                <a:gd name="T22" fmla="*/ 16 w 94"/>
                                <a:gd name="T23" fmla="*/ 43 h 53"/>
                                <a:gd name="T24" fmla="*/ 24 w 94"/>
                                <a:gd name="T25" fmla="*/ 43 h 53"/>
                                <a:gd name="T26" fmla="*/ 33 w 94"/>
                                <a:gd name="T27" fmla="*/ 43 h 53"/>
                                <a:gd name="T28" fmla="*/ 43 w 94"/>
                                <a:gd name="T29" fmla="*/ 43 h 53"/>
                                <a:gd name="T30" fmla="*/ 51 w 94"/>
                                <a:gd name="T31" fmla="*/ 45 h 53"/>
                                <a:gd name="T32" fmla="*/ 59 w 94"/>
                                <a:gd name="T33" fmla="*/ 46 h 53"/>
                                <a:gd name="T34" fmla="*/ 67 w 94"/>
                                <a:gd name="T35" fmla="*/ 49 h 53"/>
                                <a:gd name="T36" fmla="*/ 73 w 94"/>
                                <a:gd name="T37" fmla="*/ 53 h 53"/>
                                <a:gd name="T38" fmla="*/ 73 w 94"/>
                                <a:gd name="T39" fmla="*/ 53 h 53"/>
                                <a:gd name="T40" fmla="*/ 94 w 94"/>
                                <a:gd name="T41" fmla="*/ 1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53">
                                  <a:moveTo>
                                    <a:pt x="94" y="14"/>
                                  </a:moveTo>
                                  <a:lnTo>
                                    <a:pt x="94" y="14"/>
                                  </a:lnTo>
                                  <a:lnTo>
                                    <a:pt x="83" y="9"/>
                                  </a:lnTo>
                                  <a:lnTo>
                                    <a:pt x="72" y="5"/>
                                  </a:lnTo>
                                  <a:lnTo>
                                    <a:pt x="59" y="3"/>
                                  </a:lnTo>
                                  <a:lnTo>
                                    <a:pt x="46" y="1"/>
                                  </a:lnTo>
                                  <a:lnTo>
                                    <a:pt x="35" y="0"/>
                                  </a:lnTo>
                                  <a:lnTo>
                                    <a:pt x="22" y="0"/>
                                  </a:lnTo>
                                  <a:lnTo>
                                    <a:pt x="11" y="1"/>
                                  </a:lnTo>
                                  <a:lnTo>
                                    <a:pt x="0" y="3"/>
                                  </a:lnTo>
                                  <a:lnTo>
                                    <a:pt x="8" y="45"/>
                                  </a:lnTo>
                                  <a:lnTo>
                                    <a:pt x="16" y="43"/>
                                  </a:lnTo>
                                  <a:lnTo>
                                    <a:pt x="24" y="43"/>
                                  </a:lnTo>
                                  <a:lnTo>
                                    <a:pt x="33" y="43"/>
                                  </a:lnTo>
                                  <a:lnTo>
                                    <a:pt x="43" y="43"/>
                                  </a:lnTo>
                                  <a:lnTo>
                                    <a:pt x="51" y="45"/>
                                  </a:lnTo>
                                  <a:lnTo>
                                    <a:pt x="59" y="46"/>
                                  </a:lnTo>
                                  <a:lnTo>
                                    <a:pt x="67" y="49"/>
                                  </a:lnTo>
                                  <a:lnTo>
                                    <a:pt x="73" y="53"/>
                                  </a:lnTo>
                                  <a:lnTo>
                                    <a:pt x="94" y="1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4463"/>
                          <wps:cNvSpPr>
                            <a:spLocks/>
                          </wps:cNvSpPr>
                          <wps:spPr bwMode="auto">
                            <a:xfrm>
                              <a:off x="4875" y="5280"/>
                              <a:ext cx="30" cy="40"/>
                            </a:xfrm>
                            <a:custGeom>
                              <a:avLst/>
                              <a:gdLst>
                                <a:gd name="T0" fmla="*/ 61 w 61"/>
                                <a:gd name="T1" fmla="*/ 69 h 82"/>
                                <a:gd name="T2" fmla="*/ 61 w 61"/>
                                <a:gd name="T3" fmla="*/ 72 h 82"/>
                                <a:gd name="T4" fmla="*/ 59 w 61"/>
                                <a:gd name="T5" fmla="*/ 64 h 82"/>
                                <a:gd name="T6" fmla="*/ 58 w 61"/>
                                <a:gd name="T7" fmla="*/ 54 h 82"/>
                                <a:gd name="T8" fmla="*/ 55 w 61"/>
                                <a:gd name="T9" fmla="*/ 45 h 82"/>
                                <a:gd name="T10" fmla="*/ 50 w 61"/>
                                <a:gd name="T11" fmla="*/ 35 h 82"/>
                                <a:gd name="T12" fmla="*/ 45 w 61"/>
                                <a:gd name="T13" fmla="*/ 26 h 82"/>
                                <a:gd name="T14" fmla="*/ 39 w 61"/>
                                <a:gd name="T15" fmla="*/ 16 h 82"/>
                                <a:gd name="T16" fmla="*/ 31 w 61"/>
                                <a:gd name="T17" fmla="*/ 8 h 82"/>
                                <a:gd name="T18" fmla="*/ 21 w 61"/>
                                <a:gd name="T19" fmla="*/ 0 h 82"/>
                                <a:gd name="T20" fmla="*/ 0 w 61"/>
                                <a:gd name="T21" fmla="*/ 39 h 82"/>
                                <a:gd name="T22" fmla="*/ 2 w 61"/>
                                <a:gd name="T23" fmla="*/ 40 h 82"/>
                                <a:gd name="T24" fmla="*/ 5 w 61"/>
                                <a:gd name="T25" fmla="*/ 43 h 82"/>
                                <a:gd name="T26" fmla="*/ 8 w 61"/>
                                <a:gd name="T27" fmla="*/ 48 h 82"/>
                                <a:gd name="T28" fmla="*/ 12 w 61"/>
                                <a:gd name="T29" fmla="*/ 53 h 82"/>
                                <a:gd name="T30" fmla="*/ 15 w 61"/>
                                <a:gd name="T31" fmla="*/ 59 h 82"/>
                                <a:gd name="T32" fmla="*/ 16 w 61"/>
                                <a:gd name="T33" fmla="*/ 67 h 82"/>
                                <a:gd name="T34" fmla="*/ 18 w 61"/>
                                <a:gd name="T35" fmla="*/ 74 h 82"/>
                                <a:gd name="T36" fmla="*/ 20 w 61"/>
                                <a:gd name="T37" fmla="*/ 78 h 82"/>
                                <a:gd name="T38" fmla="*/ 20 w 61"/>
                                <a:gd name="T39" fmla="*/ 82 h 82"/>
                                <a:gd name="T40" fmla="*/ 61 w 61"/>
                                <a:gd name="T41" fmla="*/ 6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82">
                                  <a:moveTo>
                                    <a:pt x="61" y="69"/>
                                  </a:moveTo>
                                  <a:lnTo>
                                    <a:pt x="61" y="72"/>
                                  </a:lnTo>
                                  <a:lnTo>
                                    <a:pt x="59" y="64"/>
                                  </a:lnTo>
                                  <a:lnTo>
                                    <a:pt x="58" y="54"/>
                                  </a:lnTo>
                                  <a:lnTo>
                                    <a:pt x="55" y="45"/>
                                  </a:lnTo>
                                  <a:lnTo>
                                    <a:pt x="50" y="35"/>
                                  </a:lnTo>
                                  <a:lnTo>
                                    <a:pt x="45" y="26"/>
                                  </a:lnTo>
                                  <a:lnTo>
                                    <a:pt x="39" y="16"/>
                                  </a:lnTo>
                                  <a:lnTo>
                                    <a:pt x="31" y="8"/>
                                  </a:lnTo>
                                  <a:lnTo>
                                    <a:pt x="21" y="0"/>
                                  </a:lnTo>
                                  <a:lnTo>
                                    <a:pt x="0" y="39"/>
                                  </a:lnTo>
                                  <a:lnTo>
                                    <a:pt x="2" y="40"/>
                                  </a:lnTo>
                                  <a:lnTo>
                                    <a:pt x="5" y="43"/>
                                  </a:lnTo>
                                  <a:lnTo>
                                    <a:pt x="8" y="48"/>
                                  </a:lnTo>
                                  <a:lnTo>
                                    <a:pt x="12" y="53"/>
                                  </a:lnTo>
                                  <a:lnTo>
                                    <a:pt x="15" y="59"/>
                                  </a:lnTo>
                                  <a:lnTo>
                                    <a:pt x="16" y="67"/>
                                  </a:lnTo>
                                  <a:lnTo>
                                    <a:pt x="18" y="74"/>
                                  </a:lnTo>
                                  <a:lnTo>
                                    <a:pt x="20" y="78"/>
                                  </a:lnTo>
                                  <a:lnTo>
                                    <a:pt x="20" y="82"/>
                                  </a:lnTo>
                                  <a:lnTo>
                                    <a:pt x="61" y="6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4464"/>
                          <wps:cNvSpPr>
                            <a:spLocks/>
                          </wps:cNvSpPr>
                          <wps:spPr bwMode="auto">
                            <a:xfrm>
                              <a:off x="4884" y="5314"/>
                              <a:ext cx="33" cy="89"/>
                            </a:xfrm>
                            <a:custGeom>
                              <a:avLst/>
                              <a:gdLst>
                                <a:gd name="T0" fmla="*/ 65 w 65"/>
                                <a:gd name="T1" fmla="*/ 166 h 177"/>
                                <a:gd name="T2" fmla="*/ 65 w 65"/>
                                <a:gd name="T3" fmla="*/ 166 h 177"/>
                                <a:gd name="T4" fmla="*/ 60 w 65"/>
                                <a:gd name="T5" fmla="*/ 148 h 177"/>
                                <a:gd name="T6" fmla="*/ 57 w 65"/>
                                <a:gd name="T7" fmla="*/ 129 h 177"/>
                                <a:gd name="T8" fmla="*/ 55 w 65"/>
                                <a:gd name="T9" fmla="*/ 108 h 177"/>
                                <a:gd name="T10" fmla="*/ 54 w 65"/>
                                <a:gd name="T11" fmla="*/ 88 h 177"/>
                                <a:gd name="T12" fmla="*/ 52 w 65"/>
                                <a:gd name="T13" fmla="*/ 65 h 177"/>
                                <a:gd name="T14" fmla="*/ 49 w 65"/>
                                <a:gd name="T15" fmla="*/ 45 h 177"/>
                                <a:gd name="T16" fmla="*/ 46 w 65"/>
                                <a:gd name="T17" fmla="*/ 22 h 177"/>
                                <a:gd name="T18" fmla="*/ 41 w 65"/>
                                <a:gd name="T19" fmla="*/ 0 h 177"/>
                                <a:gd name="T20" fmla="*/ 0 w 65"/>
                                <a:gd name="T21" fmla="*/ 13 h 177"/>
                                <a:gd name="T22" fmla="*/ 4 w 65"/>
                                <a:gd name="T23" fmla="*/ 30 h 177"/>
                                <a:gd name="T24" fmla="*/ 6 w 65"/>
                                <a:gd name="T25" fmla="*/ 49 h 177"/>
                                <a:gd name="T26" fmla="*/ 9 w 65"/>
                                <a:gd name="T27" fmla="*/ 70 h 177"/>
                                <a:gd name="T28" fmla="*/ 11 w 65"/>
                                <a:gd name="T29" fmla="*/ 91 h 177"/>
                                <a:gd name="T30" fmla="*/ 12 w 65"/>
                                <a:gd name="T31" fmla="*/ 113 h 177"/>
                                <a:gd name="T32" fmla="*/ 15 w 65"/>
                                <a:gd name="T33" fmla="*/ 136 h 177"/>
                                <a:gd name="T34" fmla="*/ 19 w 65"/>
                                <a:gd name="T35" fmla="*/ 156 h 177"/>
                                <a:gd name="T36" fmla="*/ 23 w 65"/>
                                <a:gd name="T37" fmla="*/ 177 h 177"/>
                                <a:gd name="T38" fmla="*/ 23 w 65"/>
                                <a:gd name="T39" fmla="*/ 177 h 177"/>
                                <a:gd name="T40" fmla="*/ 65 w 65"/>
                                <a:gd name="T41" fmla="*/ 166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77">
                                  <a:moveTo>
                                    <a:pt x="65" y="166"/>
                                  </a:moveTo>
                                  <a:lnTo>
                                    <a:pt x="65" y="166"/>
                                  </a:lnTo>
                                  <a:lnTo>
                                    <a:pt x="60" y="148"/>
                                  </a:lnTo>
                                  <a:lnTo>
                                    <a:pt x="57" y="129"/>
                                  </a:lnTo>
                                  <a:lnTo>
                                    <a:pt x="55" y="108"/>
                                  </a:lnTo>
                                  <a:lnTo>
                                    <a:pt x="54" y="88"/>
                                  </a:lnTo>
                                  <a:lnTo>
                                    <a:pt x="52" y="65"/>
                                  </a:lnTo>
                                  <a:lnTo>
                                    <a:pt x="49" y="45"/>
                                  </a:lnTo>
                                  <a:lnTo>
                                    <a:pt x="46" y="22"/>
                                  </a:lnTo>
                                  <a:lnTo>
                                    <a:pt x="41" y="0"/>
                                  </a:lnTo>
                                  <a:lnTo>
                                    <a:pt x="0" y="13"/>
                                  </a:lnTo>
                                  <a:lnTo>
                                    <a:pt x="4" y="30"/>
                                  </a:lnTo>
                                  <a:lnTo>
                                    <a:pt x="6" y="49"/>
                                  </a:lnTo>
                                  <a:lnTo>
                                    <a:pt x="9" y="70"/>
                                  </a:lnTo>
                                  <a:lnTo>
                                    <a:pt x="11" y="91"/>
                                  </a:lnTo>
                                  <a:lnTo>
                                    <a:pt x="12" y="113"/>
                                  </a:lnTo>
                                  <a:lnTo>
                                    <a:pt x="15" y="136"/>
                                  </a:lnTo>
                                  <a:lnTo>
                                    <a:pt x="19" y="156"/>
                                  </a:lnTo>
                                  <a:lnTo>
                                    <a:pt x="23" y="177"/>
                                  </a:lnTo>
                                  <a:lnTo>
                                    <a:pt x="65" y="16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4465"/>
                          <wps:cNvSpPr>
                            <a:spLocks/>
                          </wps:cNvSpPr>
                          <wps:spPr bwMode="auto">
                            <a:xfrm>
                              <a:off x="4896" y="5397"/>
                              <a:ext cx="65" cy="155"/>
                            </a:xfrm>
                            <a:custGeom>
                              <a:avLst/>
                              <a:gdLst>
                                <a:gd name="T0" fmla="*/ 109 w 130"/>
                                <a:gd name="T1" fmla="*/ 305 h 310"/>
                                <a:gd name="T2" fmla="*/ 130 w 130"/>
                                <a:gd name="T3" fmla="*/ 299 h 310"/>
                                <a:gd name="T4" fmla="*/ 42 w 130"/>
                                <a:gd name="T5" fmla="*/ 0 h 310"/>
                                <a:gd name="T6" fmla="*/ 0 w 130"/>
                                <a:gd name="T7" fmla="*/ 11 h 310"/>
                                <a:gd name="T8" fmla="*/ 88 w 130"/>
                                <a:gd name="T9" fmla="*/ 310 h 310"/>
                                <a:gd name="T10" fmla="*/ 109 w 130"/>
                                <a:gd name="T11" fmla="*/ 305 h 310"/>
                              </a:gdLst>
                              <a:ahLst/>
                              <a:cxnLst>
                                <a:cxn ang="0">
                                  <a:pos x="T0" y="T1"/>
                                </a:cxn>
                                <a:cxn ang="0">
                                  <a:pos x="T2" y="T3"/>
                                </a:cxn>
                                <a:cxn ang="0">
                                  <a:pos x="T4" y="T5"/>
                                </a:cxn>
                                <a:cxn ang="0">
                                  <a:pos x="T6" y="T7"/>
                                </a:cxn>
                                <a:cxn ang="0">
                                  <a:pos x="T8" y="T9"/>
                                </a:cxn>
                                <a:cxn ang="0">
                                  <a:pos x="T10" y="T11"/>
                                </a:cxn>
                              </a:cxnLst>
                              <a:rect l="0" t="0" r="r" b="b"/>
                              <a:pathLst>
                                <a:path w="130" h="310">
                                  <a:moveTo>
                                    <a:pt x="109" y="305"/>
                                  </a:moveTo>
                                  <a:lnTo>
                                    <a:pt x="130" y="299"/>
                                  </a:lnTo>
                                  <a:lnTo>
                                    <a:pt x="42" y="0"/>
                                  </a:lnTo>
                                  <a:lnTo>
                                    <a:pt x="0" y="11"/>
                                  </a:lnTo>
                                  <a:lnTo>
                                    <a:pt x="88" y="310"/>
                                  </a:lnTo>
                                  <a:lnTo>
                                    <a:pt x="109" y="30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4466"/>
                          <wps:cNvSpPr>
                            <a:spLocks/>
                          </wps:cNvSpPr>
                          <wps:spPr bwMode="auto">
                            <a:xfrm>
                              <a:off x="4983" y="5173"/>
                              <a:ext cx="24" cy="71"/>
                            </a:xfrm>
                            <a:custGeom>
                              <a:avLst/>
                              <a:gdLst>
                                <a:gd name="T0" fmla="*/ 48 w 48"/>
                                <a:gd name="T1" fmla="*/ 135 h 142"/>
                                <a:gd name="T2" fmla="*/ 48 w 48"/>
                                <a:gd name="T3" fmla="*/ 135 h 142"/>
                                <a:gd name="T4" fmla="*/ 46 w 48"/>
                                <a:gd name="T5" fmla="*/ 120 h 142"/>
                                <a:gd name="T6" fmla="*/ 44 w 48"/>
                                <a:gd name="T7" fmla="*/ 104 h 142"/>
                                <a:gd name="T8" fmla="*/ 44 w 48"/>
                                <a:gd name="T9" fmla="*/ 88 h 142"/>
                                <a:gd name="T10" fmla="*/ 43 w 48"/>
                                <a:gd name="T11" fmla="*/ 70 h 142"/>
                                <a:gd name="T12" fmla="*/ 43 w 48"/>
                                <a:gd name="T13" fmla="*/ 52 h 142"/>
                                <a:gd name="T14" fmla="*/ 44 w 48"/>
                                <a:gd name="T15" fmla="*/ 35 h 142"/>
                                <a:gd name="T16" fmla="*/ 43 w 48"/>
                                <a:gd name="T17" fmla="*/ 17 h 142"/>
                                <a:gd name="T18" fmla="*/ 43 w 48"/>
                                <a:gd name="T19" fmla="*/ 0 h 142"/>
                                <a:gd name="T20" fmla="*/ 0 w 48"/>
                                <a:gd name="T21" fmla="*/ 1 h 142"/>
                                <a:gd name="T22" fmla="*/ 1 w 48"/>
                                <a:gd name="T23" fmla="*/ 19 h 142"/>
                                <a:gd name="T24" fmla="*/ 1 w 48"/>
                                <a:gd name="T25" fmla="*/ 35 h 142"/>
                                <a:gd name="T26" fmla="*/ 1 w 48"/>
                                <a:gd name="T27" fmla="*/ 52 h 142"/>
                                <a:gd name="T28" fmla="*/ 1 w 48"/>
                                <a:gd name="T29" fmla="*/ 70 h 142"/>
                                <a:gd name="T30" fmla="*/ 1 w 48"/>
                                <a:gd name="T31" fmla="*/ 89 h 142"/>
                                <a:gd name="T32" fmla="*/ 1 w 48"/>
                                <a:gd name="T33" fmla="*/ 107 h 142"/>
                                <a:gd name="T34" fmla="*/ 3 w 48"/>
                                <a:gd name="T35" fmla="*/ 124 h 142"/>
                                <a:gd name="T36" fmla="*/ 4 w 48"/>
                                <a:gd name="T37" fmla="*/ 142 h 142"/>
                                <a:gd name="T38" fmla="*/ 4 w 48"/>
                                <a:gd name="T39" fmla="*/ 142 h 142"/>
                                <a:gd name="T40" fmla="*/ 48 w 48"/>
                                <a:gd name="T41" fmla="*/ 13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142">
                                  <a:moveTo>
                                    <a:pt x="48" y="135"/>
                                  </a:moveTo>
                                  <a:lnTo>
                                    <a:pt x="48" y="135"/>
                                  </a:lnTo>
                                  <a:lnTo>
                                    <a:pt x="46" y="120"/>
                                  </a:lnTo>
                                  <a:lnTo>
                                    <a:pt x="44" y="104"/>
                                  </a:lnTo>
                                  <a:lnTo>
                                    <a:pt x="44" y="88"/>
                                  </a:lnTo>
                                  <a:lnTo>
                                    <a:pt x="43" y="70"/>
                                  </a:lnTo>
                                  <a:lnTo>
                                    <a:pt x="43" y="52"/>
                                  </a:lnTo>
                                  <a:lnTo>
                                    <a:pt x="44" y="35"/>
                                  </a:lnTo>
                                  <a:lnTo>
                                    <a:pt x="43" y="17"/>
                                  </a:lnTo>
                                  <a:lnTo>
                                    <a:pt x="43" y="0"/>
                                  </a:lnTo>
                                  <a:lnTo>
                                    <a:pt x="0" y="1"/>
                                  </a:lnTo>
                                  <a:lnTo>
                                    <a:pt x="1" y="19"/>
                                  </a:lnTo>
                                  <a:lnTo>
                                    <a:pt x="1" y="35"/>
                                  </a:lnTo>
                                  <a:lnTo>
                                    <a:pt x="1" y="52"/>
                                  </a:lnTo>
                                  <a:lnTo>
                                    <a:pt x="1" y="70"/>
                                  </a:lnTo>
                                  <a:lnTo>
                                    <a:pt x="1" y="89"/>
                                  </a:lnTo>
                                  <a:lnTo>
                                    <a:pt x="1" y="107"/>
                                  </a:lnTo>
                                  <a:lnTo>
                                    <a:pt x="3" y="124"/>
                                  </a:lnTo>
                                  <a:lnTo>
                                    <a:pt x="4" y="142"/>
                                  </a:lnTo>
                                  <a:lnTo>
                                    <a:pt x="48" y="1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4467"/>
                          <wps:cNvSpPr>
                            <a:spLocks/>
                          </wps:cNvSpPr>
                          <wps:spPr bwMode="auto">
                            <a:xfrm>
                              <a:off x="4986" y="5241"/>
                              <a:ext cx="44" cy="70"/>
                            </a:xfrm>
                            <a:custGeom>
                              <a:avLst/>
                              <a:gdLst>
                                <a:gd name="T0" fmla="*/ 88 w 90"/>
                                <a:gd name="T1" fmla="*/ 116 h 139"/>
                                <a:gd name="T2" fmla="*/ 90 w 90"/>
                                <a:gd name="T3" fmla="*/ 117 h 139"/>
                                <a:gd name="T4" fmla="*/ 82 w 90"/>
                                <a:gd name="T5" fmla="*/ 104 h 139"/>
                                <a:gd name="T6" fmla="*/ 74 w 90"/>
                                <a:gd name="T7" fmla="*/ 90 h 139"/>
                                <a:gd name="T8" fmla="*/ 68 w 90"/>
                                <a:gd name="T9" fmla="*/ 76 h 139"/>
                                <a:gd name="T10" fmla="*/ 61 w 90"/>
                                <a:gd name="T11" fmla="*/ 61 h 139"/>
                                <a:gd name="T12" fmla="*/ 55 w 90"/>
                                <a:gd name="T13" fmla="*/ 45 h 139"/>
                                <a:gd name="T14" fmla="*/ 50 w 90"/>
                                <a:gd name="T15" fmla="*/ 31 h 139"/>
                                <a:gd name="T16" fmla="*/ 47 w 90"/>
                                <a:gd name="T17" fmla="*/ 15 h 139"/>
                                <a:gd name="T18" fmla="*/ 44 w 90"/>
                                <a:gd name="T19" fmla="*/ 0 h 139"/>
                                <a:gd name="T20" fmla="*/ 0 w 90"/>
                                <a:gd name="T21" fmla="*/ 7 h 139"/>
                                <a:gd name="T22" fmla="*/ 5 w 90"/>
                                <a:gd name="T23" fmla="*/ 24 h 139"/>
                                <a:gd name="T24" fmla="*/ 8 w 90"/>
                                <a:gd name="T25" fmla="*/ 42 h 139"/>
                                <a:gd name="T26" fmla="*/ 15 w 90"/>
                                <a:gd name="T27" fmla="*/ 60 h 139"/>
                                <a:gd name="T28" fmla="*/ 21 w 90"/>
                                <a:gd name="T29" fmla="*/ 77 h 139"/>
                                <a:gd name="T30" fmla="*/ 28 w 90"/>
                                <a:gd name="T31" fmla="*/ 93 h 139"/>
                                <a:gd name="T32" fmla="*/ 36 w 90"/>
                                <a:gd name="T33" fmla="*/ 109 h 139"/>
                                <a:gd name="T34" fmla="*/ 44 w 90"/>
                                <a:gd name="T35" fmla="*/ 123 h 139"/>
                                <a:gd name="T36" fmla="*/ 53 w 90"/>
                                <a:gd name="T37" fmla="*/ 139 h 139"/>
                                <a:gd name="T38" fmla="*/ 53 w 90"/>
                                <a:gd name="T39" fmla="*/ 139 h 139"/>
                                <a:gd name="T40" fmla="*/ 88 w 90"/>
                                <a:gd name="T41" fmla="*/ 11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9">
                                  <a:moveTo>
                                    <a:pt x="88" y="116"/>
                                  </a:moveTo>
                                  <a:lnTo>
                                    <a:pt x="90" y="117"/>
                                  </a:lnTo>
                                  <a:lnTo>
                                    <a:pt x="82" y="104"/>
                                  </a:lnTo>
                                  <a:lnTo>
                                    <a:pt x="74" y="90"/>
                                  </a:lnTo>
                                  <a:lnTo>
                                    <a:pt x="68" y="76"/>
                                  </a:lnTo>
                                  <a:lnTo>
                                    <a:pt x="61" y="61"/>
                                  </a:lnTo>
                                  <a:lnTo>
                                    <a:pt x="55" y="45"/>
                                  </a:lnTo>
                                  <a:lnTo>
                                    <a:pt x="50" y="31"/>
                                  </a:lnTo>
                                  <a:lnTo>
                                    <a:pt x="47" y="15"/>
                                  </a:lnTo>
                                  <a:lnTo>
                                    <a:pt x="44" y="0"/>
                                  </a:lnTo>
                                  <a:lnTo>
                                    <a:pt x="0" y="7"/>
                                  </a:lnTo>
                                  <a:lnTo>
                                    <a:pt x="5" y="24"/>
                                  </a:lnTo>
                                  <a:lnTo>
                                    <a:pt x="8" y="42"/>
                                  </a:lnTo>
                                  <a:lnTo>
                                    <a:pt x="15" y="60"/>
                                  </a:lnTo>
                                  <a:lnTo>
                                    <a:pt x="21" y="77"/>
                                  </a:lnTo>
                                  <a:lnTo>
                                    <a:pt x="28" y="93"/>
                                  </a:lnTo>
                                  <a:lnTo>
                                    <a:pt x="36" y="109"/>
                                  </a:lnTo>
                                  <a:lnTo>
                                    <a:pt x="44" y="123"/>
                                  </a:lnTo>
                                  <a:lnTo>
                                    <a:pt x="53" y="139"/>
                                  </a:lnTo>
                                  <a:lnTo>
                                    <a:pt x="88" y="1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4468"/>
                          <wps:cNvSpPr>
                            <a:spLocks/>
                          </wps:cNvSpPr>
                          <wps:spPr bwMode="auto">
                            <a:xfrm>
                              <a:off x="5012" y="5299"/>
                              <a:ext cx="35" cy="29"/>
                            </a:xfrm>
                            <a:custGeom>
                              <a:avLst/>
                              <a:gdLst>
                                <a:gd name="T0" fmla="*/ 69 w 71"/>
                                <a:gd name="T1" fmla="*/ 15 h 57"/>
                                <a:gd name="T2" fmla="*/ 71 w 71"/>
                                <a:gd name="T3" fmla="*/ 15 h 57"/>
                                <a:gd name="T4" fmla="*/ 66 w 71"/>
                                <a:gd name="T5" fmla="*/ 14 h 57"/>
                                <a:gd name="T6" fmla="*/ 59 w 71"/>
                                <a:gd name="T7" fmla="*/ 12 h 57"/>
                                <a:gd name="T8" fmla="*/ 55 w 71"/>
                                <a:gd name="T9" fmla="*/ 11 h 57"/>
                                <a:gd name="T10" fmla="*/ 50 w 71"/>
                                <a:gd name="T11" fmla="*/ 9 h 57"/>
                                <a:gd name="T12" fmla="*/ 43 w 71"/>
                                <a:gd name="T13" fmla="*/ 6 h 57"/>
                                <a:gd name="T14" fmla="*/ 40 w 71"/>
                                <a:gd name="T15" fmla="*/ 4 h 57"/>
                                <a:gd name="T16" fmla="*/ 37 w 71"/>
                                <a:gd name="T17" fmla="*/ 1 h 57"/>
                                <a:gd name="T18" fmla="*/ 35 w 71"/>
                                <a:gd name="T19" fmla="*/ 0 h 57"/>
                                <a:gd name="T20" fmla="*/ 0 w 71"/>
                                <a:gd name="T21" fmla="*/ 23 h 57"/>
                                <a:gd name="T22" fmla="*/ 7 w 71"/>
                                <a:gd name="T23" fmla="*/ 33 h 57"/>
                                <a:gd name="T24" fmla="*/ 15 w 71"/>
                                <a:gd name="T25" fmla="*/ 39 h 57"/>
                                <a:gd name="T26" fmla="*/ 23 w 71"/>
                                <a:gd name="T27" fmla="*/ 44 h 57"/>
                                <a:gd name="T28" fmla="*/ 32 w 71"/>
                                <a:gd name="T29" fmla="*/ 49 h 57"/>
                                <a:gd name="T30" fmla="*/ 40 w 71"/>
                                <a:gd name="T31" fmla="*/ 52 h 57"/>
                                <a:gd name="T32" fmla="*/ 48 w 71"/>
                                <a:gd name="T33" fmla="*/ 54 h 57"/>
                                <a:gd name="T34" fmla="*/ 56 w 71"/>
                                <a:gd name="T35" fmla="*/ 55 h 57"/>
                                <a:gd name="T36" fmla="*/ 63 w 71"/>
                                <a:gd name="T37" fmla="*/ 57 h 57"/>
                                <a:gd name="T38" fmla="*/ 64 w 71"/>
                                <a:gd name="T39" fmla="*/ 57 h 57"/>
                                <a:gd name="T40" fmla="*/ 69 w 71"/>
                                <a:gd name="T41" fmla="*/ 1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57">
                                  <a:moveTo>
                                    <a:pt x="69" y="15"/>
                                  </a:moveTo>
                                  <a:lnTo>
                                    <a:pt x="71" y="15"/>
                                  </a:lnTo>
                                  <a:lnTo>
                                    <a:pt x="66" y="14"/>
                                  </a:lnTo>
                                  <a:lnTo>
                                    <a:pt x="59" y="12"/>
                                  </a:lnTo>
                                  <a:lnTo>
                                    <a:pt x="55" y="11"/>
                                  </a:lnTo>
                                  <a:lnTo>
                                    <a:pt x="50" y="9"/>
                                  </a:lnTo>
                                  <a:lnTo>
                                    <a:pt x="43" y="6"/>
                                  </a:lnTo>
                                  <a:lnTo>
                                    <a:pt x="40" y="4"/>
                                  </a:lnTo>
                                  <a:lnTo>
                                    <a:pt x="37" y="1"/>
                                  </a:lnTo>
                                  <a:lnTo>
                                    <a:pt x="35" y="0"/>
                                  </a:lnTo>
                                  <a:lnTo>
                                    <a:pt x="0" y="23"/>
                                  </a:lnTo>
                                  <a:lnTo>
                                    <a:pt x="7" y="33"/>
                                  </a:lnTo>
                                  <a:lnTo>
                                    <a:pt x="15" y="39"/>
                                  </a:lnTo>
                                  <a:lnTo>
                                    <a:pt x="23" y="44"/>
                                  </a:lnTo>
                                  <a:lnTo>
                                    <a:pt x="32" y="49"/>
                                  </a:lnTo>
                                  <a:lnTo>
                                    <a:pt x="40" y="52"/>
                                  </a:lnTo>
                                  <a:lnTo>
                                    <a:pt x="48" y="54"/>
                                  </a:lnTo>
                                  <a:lnTo>
                                    <a:pt x="56" y="55"/>
                                  </a:lnTo>
                                  <a:lnTo>
                                    <a:pt x="63" y="57"/>
                                  </a:lnTo>
                                  <a:lnTo>
                                    <a:pt x="64" y="57"/>
                                  </a:lnTo>
                                  <a:lnTo>
                                    <a:pt x="69" y="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4469"/>
                          <wps:cNvSpPr>
                            <a:spLocks/>
                          </wps:cNvSpPr>
                          <wps:spPr bwMode="auto">
                            <a:xfrm>
                              <a:off x="5044" y="5307"/>
                              <a:ext cx="58" cy="24"/>
                            </a:xfrm>
                            <a:custGeom>
                              <a:avLst/>
                              <a:gdLst>
                                <a:gd name="T0" fmla="*/ 114 w 115"/>
                                <a:gd name="T1" fmla="*/ 5 h 48"/>
                                <a:gd name="T2" fmla="*/ 114 w 115"/>
                                <a:gd name="T3" fmla="*/ 5 h 48"/>
                                <a:gd name="T4" fmla="*/ 101 w 115"/>
                                <a:gd name="T5" fmla="*/ 5 h 48"/>
                                <a:gd name="T6" fmla="*/ 88 w 115"/>
                                <a:gd name="T7" fmla="*/ 5 h 48"/>
                                <a:gd name="T8" fmla="*/ 74 w 115"/>
                                <a:gd name="T9" fmla="*/ 5 h 48"/>
                                <a:gd name="T10" fmla="*/ 61 w 115"/>
                                <a:gd name="T11" fmla="*/ 5 h 48"/>
                                <a:gd name="T12" fmla="*/ 47 w 115"/>
                                <a:gd name="T13" fmla="*/ 4 h 48"/>
                                <a:gd name="T14" fmla="*/ 32 w 115"/>
                                <a:gd name="T15" fmla="*/ 4 h 48"/>
                                <a:gd name="T16" fmla="*/ 19 w 115"/>
                                <a:gd name="T17" fmla="*/ 2 h 48"/>
                                <a:gd name="T18" fmla="*/ 5 w 115"/>
                                <a:gd name="T19" fmla="*/ 0 h 48"/>
                                <a:gd name="T20" fmla="*/ 0 w 115"/>
                                <a:gd name="T21" fmla="*/ 42 h 48"/>
                                <a:gd name="T22" fmla="*/ 15 w 115"/>
                                <a:gd name="T23" fmla="*/ 44 h 48"/>
                                <a:gd name="T24" fmla="*/ 29 w 115"/>
                                <a:gd name="T25" fmla="*/ 45 h 48"/>
                                <a:gd name="T26" fmla="*/ 43 w 115"/>
                                <a:gd name="T27" fmla="*/ 47 h 48"/>
                                <a:gd name="T28" fmla="*/ 58 w 115"/>
                                <a:gd name="T29" fmla="*/ 48 h 48"/>
                                <a:gd name="T30" fmla="*/ 74 w 115"/>
                                <a:gd name="T31" fmla="*/ 48 h 48"/>
                                <a:gd name="T32" fmla="*/ 88 w 115"/>
                                <a:gd name="T33" fmla="*/ 48 h 48"/>
                                <a:gd name="T34" fmla="*/ 102 w 115"/>
                                <a:gd name="T35" fmla="*/ 48 h 48"/>
                                <a:gd name="T36" fmla="*/ 115 w 115"/>
                                <a:gd name="T37" fmla="*/ 47 h 48"/>
                                <a:gd name="T38" fmla="*/ 115 w 115"/>
                                <a:gd name="T39" fmla="*/ 47 h 48"/>
                                <a:gd name="T40" fmla="*/ 114 w 115"/>
                                <a:gd name="T4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48">
                                  <a:moveTo>
                                    <a:pt x="114" y="5"/>
                                  </a:moveTo>
                                  <a:lnTo>
                                    <a:pt x="114" y="5"/>
                                  </a:lnTo>
                                  <a:lnTo>
                                    <a:pt x="101" y="5"/>
                                  </a:lnTo>
                                  <a:lnTo>
                                    <a:pt x="88" y="5"/>
                                  </a:lnTo>
                                  <a:lnTo>
                                    <a:pt x="74" y="5"/>
                                  </a:lnTo>
                                  <a:lnTo>
                                    <a:pt x="61" y="5"/>
                                  </a:lnTo>
                                  <a:lnTo>
                                    <a:pt x="47" y="4"/>
                                  </a:lnTo>
                                  <a:lnTo>
                                    <a:pt x="32" y="4"/>
                                  </a:lnTo>
                                  <a:lnTo>
                                    <a:pt x="19" y="2"/>
                                  </a:lnTo>
                                  <a:lnTo>
                                    <a:pt x="5" y="0"/>
                                  </a:lnTo>
                                  <a:lnTo>
                                    <a:pt x="0" y="42"/>
                                  </a:lnTo>
                                  <a:lnTo>
                                    <a:pt x="15" y="44"/>
                                  </a:lnTo>
                                  <a:lnTo>
                                    <a:pt x="29" y="45"/>
                                  </a:lnTo>
                                  <a:lnTo>
                                    <a:pt x="43" y="47"/>
                                  </a:lnTo>
                                  <a:lnTo>
                                    <a:pt x="58" y="48"/>
                                  </a:lnTo>
                                  <a:lnTo>
                                    <a:pt x="74" y="48"/>
                                  </a:lnTo>
                                  <a:lnTo>
                                    <a:pt x="88" y="48"/>
                                  </a:lnTo>
                                  <a:lnTo>
                                    <a:pt x="102" y="48"/>
                                  </a:lnTo>
                                  <a:lnTo>
                                    <a:pt x="115" y="47"/>
                                  </a:lnTo>
                                  <a:lnTo>
                                    <a:pt x="114" y="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4470"/>
                          <wps:cNvSpPr>
                            <a:spLocks/>
                          </wps:cNvSpPr>
                          <wps:spPr bwMode="auto">
                            <a:xfrm>
                              <a:off x="5101" y="5292"/>
                              <a:ext cx="112" cy="38"/>
                            </a:xfrm>
                            <a:custGeom>
                              <a:avLst/>
                              <a:gdLst>
                                <a:gd name="T0" fmla="*/ 219 w 225"/>
                                <a:gd name="T1" fmla="*/ 0 h 77"/>
                                <a:gd name="T2" fmla="*/ 190 w 225"/>
                                <a:gd name="T3" fmla="*/ 5 h 77"/>
                                <a:gd name="T4" fmla="*/ 163 w 225"/>
                                <a:gd name="T5" fmla="*/ 11 h 77"/>
                                <a:gd name="T6" fmla="*/ 135 w 225"/>
                                <a:gd name="T7" fmla="*/ 16 h 77"/>
                                <a:gd name="T8" fmla="*/ 108 w 225"/>
                                <a:gd name="T9" fmla="*/ 21 h 77"/>
                                <a:gd name="T10" fmla="*/ 81 w 225"/>
                                <a:gd name="T11" fmla="*/ 26 h 77"/>
                                <a:gd name="T12" fmla="*/ 54 w 225"/>
                                <a:gd name="T13" fmla="*/ 29 h 77"/>
                                <a:gd name="T14" fmla="*/ 27 w 225"/>
                                <a:gd name="T15" fmla="*/ 32 h 77"/>
                                <a:gd name="T16" fmla="*/ 0 w 225"/>
                                <a:gd name="T17" fmla="*/ 35 h 77"/>
                                <a:gd name="T18" fmla="*/ 1 w 225"/>
                                <a:gd name="T19" fmla="*/ 77 h 77"/>
                                <a:gd name="T20" fmla="*/ 30 w 225"/>
                                <a:gd name="T21" fmla="*/ 75 h 77"/>
                                <a:gd name="T22" fmla="*/ 59 w 225"/>
                                <a:gd name="T23" fmla="*/ 72 h 77"/>
                                <a:gd name="T24" fmla="*/ 88 w 225"/>
                                <a:gd name="T25" fmla="*/ 67 h 77"/>
                                <a:gd name="T26" fmla="*/ 116 w 225"/>
                                <a:gd name="T27" fmla="*/ 62 h 77"/>
                                <a:gd name="T28" fmla="*/ 143 w 225"/>
                                <a:gd name="T29" fmla="*/ 58 h 77"/>
                                <a:gd name="T30" fmla="*/ 171 w 225"/>
                                <a:gd name="T31" fmla="*/ 53 h 77"/>
                                <a:gd name="T32" fmla="*/ 198 w 225"/>
                                <a:gd name="T33" fmla="*/ 48 h 77"/>
                                <a:gd name="T34" fmla="*/ 225 w 225"/>
                                <a:gd name="T35" fmla="*/ 43 h 77"/>
                                <a:gd name="T36" fmla="*/ 219 w 225"/>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77">
                                  <a:moveTo>
                                    <a:pt x="219" y="0"/>
                                  </a:moveTo>
                                  <a:lnTo>
                                    <a:pt x="190" y="5"/>
                                  </a:lnTo>
                                  <a:lnTo>
                                    <a:pt x="163" y="11"/>
                                  </a:lnTo>
                                  <a:lnTo>
                                    <a:pt x="135" y="16"/>
                                  </a:lnTo>
                                  <a:lnTo>
                                    <a:pt x="108" y="21"/>
                                  </a:lnTo>
                                  <a:lnTo>
                                    <a:pt x="81" y="26"/>
                                  </a:lnTo>
                                  <a:lnTo>
                                    <a:pt x="54" y="29"/>
                                  </a:lnTo>
                                  <a:lnTo>
                                    <a:pt x="27" y="32"/>
                                  </a:lnTo>
                                  <a:lnTo>
                                    <a:pt x="0" y="35"/>
                                  </a:lnTo>
                                  <a:lnTo>
                                    <a:pt x="1" y="77"/>
                                  </a:lnTo>
                                  <a:lnTo>
                                    <a:pt x="30" y="75"/>
                                  </a:lnTo>
                                  <a:lnTo>
                                    <a:pt x="59" y="72"/>
                                  </a:lnTo>
                                  <a:lnTo>
                                    <a:pt x="88" y="67"/>
                                  </a:lnTo>
                                  <a:lnTo>
                                    <a:pt x="116" y="62"/>
                                  </a:lnTo>
                                  <a:lnTo>
                                    <a:pt x="143" y="58"/>
                                  </a:lnTo>
                                  <a:lnTo>
                                    <a:pt x="171" y="53"/>
                                  </a:lnTo>
                                  <a:lnTo>
                                    <a:pt x="198" y="48"/>
                                  </a:lnTo>
                                  <a:lnTo>
                                    <a:pt x="225" y="43"/>
                                  </a:lnTo>
                                  <a:lnTo>
                                    <a:pt x="21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4471"/>
                          <wps:cNvSpPr>
                            <a:spLocks/>
                          </wps:cNvSpPr>
                          <wps:spPr bwMode="auto">
                            <a:xfrm>
                              <a:off x="5490" y="5301"/>
                              <a:ext cx="57" cy="86"/>
                            </a:xfrm>
                            <a:custGeom>
                              <a:avLst/>
                              <a:gdLst>
                                <a:gd name="T0" fmla="*/ 0 w 113"/>
                                <a:gd name="T1" fmla="*/ 24 h 171"/>
                                <a:gd name="T2" fmla="*/ 0 w 113"/>
                                <a:gd name="T3" fmla="*/ 24 h 171"/>
                                <a:gd name="T4" fmla="*/ 10 w 113"/>
                                <a:gd name="T5" fmla="*/ 42 h 171"/>
                                <a:gd name="T6" fmla="*/ 19 w 113"/>
                                <a:gd name="T7" fmla="*/ 59 h 171"/>
                                <a:gd name="T8" fmla="*/ 29 w 113"/>
                                <a:gd name="T9" fmla="*/ 77 h 171"/>
                                <a:gd name="T10" fmla="*/ 38 w 113"/>
                                <a:gd name="T11" fmla="*/ 96 h 171"/>
                                <a:gd name="T12" fmla="*/ 48 w 113"/>
                                <a:gd name="T13" fmla="*/ 114 h 171"/>
                                <a:gd name="T14" fmla="*/ 58 w 113"/>
                                <a:gd name="T15" fmla="*/ 133 h 171"/>
                                <a:gd name="T16" fmla="*/ 67 w 113"/>
                                <a:gd name="T17" fmla="*/ 152 h 171"/>
                                <a:gd name="T18" fmla="*/ 77 w 113"/>
                                <a:gd name="T19" fmla="*/ 171 h 171"/>
                                <a:gd name="T20" fmla="*/ 113 w 113"/>
                                <a:gd name="T21" fmla="*/ 150 h 171"/>
                                <a:gd name="T22" fmla="*/ 104 w 113"/>
                                <a:gd name="T23" fmla="*/ 133 h 171"/>
                                <a:gd name="T24" fmla="*/ 96 w 113"/>
                                <a:gd name="T25" fmla="*/ 114 h 171"/>
                                <a:gd name="T26" fmla="*/ 86 w 113"/>
                                <a:gd name="T27" fmla="*/ 96 h 171"/>
                                <a:gd name="T28" fmla="*/ 77 w 113"/>
                                <a:gd name="T29" fmla="*/ 77 h 171"/>
                                <a:gd name="T30" fmla="*/ 67 w 113"/>
                                <a:gd name="T31" fmla="*/ 58 h 171"/>
                                <a:gd name="T32" fmla="*/ 58 w 113"/>
                                <a:gd name="T33" fmla="*/ 39 h 171"/>
                                <a:gd name="T34" fmla="*/ 46 w 113"/>
                                <a:gd name="T35" fmla="*/ 19 h 171"/>
                                <a:gd name="T36" fmla="*/ 35 w 113"/>
                                <a:gd name="T37" fmla="*/ 2 h 171"/>
                                <a:gd name="T38" fmla="*/ 35 w 113"/>
                                <a:gd name="T39" fmla="*/ 0 h 171"/>
                                <a:gd name="T40" fmla="*/ 0 w 113"/>
                                <a:gd name="T41" fmla="*/ 2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171">
                                  <a:moveTo>
                                    <a:pt x="0" y="24"/>
                                  </a:moveTo>
                                  <a:lnTo>
                                    <a:pt x="0" y="24"/>
                                  </a:lnTo>
                                  <a:lnTo>
                                    <a:pt x="10" y="42"/>
                                  </a:lnTo>
                                  <a:lnTo>
                                    <a:pt x="19" y="59"/>
                                  </a:lnTo>
                                  <a:lnTo>
                                    <a:pt x="29" y="77"/>
                                  </a:lnTo>
                                  <a:lnTo>
                                    <a:pt x="38" y="96"/>
                                  </a:lnTo>
                                  <a:lnTo>
                                    <a:pt x="48" y="114"/>
                                  </a:lnTo>
                                  <a:lnTo>
                                    <a:pt x="58" y="133"/>
                                  </a:lnTo>
                                  <a:lnTo>
                                    <a:pt x="67" y="152"/>
                                  </a:lnTo>
                                  <a:lnTo>
                                    <a:pt x="77" y="171"/>
                                  </a:lnTo>
                                  <a:lnTo>
                                    <a:pt x="113" y="150"/>
                                  </a:lnTo>
                                  <a:lnTo>
                                    <a:pt x="104" y="133"/>
                                  </a:lnTo>
                                  <a:lnTo>
                                    <a:pt x="96" y="114"/>
                                  </a:lnTo>
                                  <a:lnTo>
                                    <a:pt x="86" y="96"/>
                                  </a:lnTo>
                                  <a:lnTo>
                                    <a:pt x="77" y="77"/>
                                  </a:lnTo>
                                  <a:lnTo>
                                    <a:pt x="67" y="58"/>
                                  </a:lnTo>
                                  <a:lnTo>
                                    <a:pt x="58" y="39"/>
                                  </a:lnTo>
                                  <a:lnTo>
                                    <a:pt x="46" y="19"/>
                                  </a:lnTo>
                                  <a:lnTo>
                                    <a:pt x="35" y="2"/>
                                  </a:lnTo>
                                  <a:lnTo>
                                    <a:pt x="35" y="0"/>
                                  </a:lnTo>
                                  <a:lnTo>
                                    <a:pt x="0" y="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4472"/>
                          <wps:cNvSpPr>
                            <a:spLocks/>
                          </wps:cNvSpPr>
                          <wps:spPr bwMode="auto">
                            <a:xfrm>
                              <a:off x="5477" y="5279"/>
                              <a:ext cx="31" cy="34"/>
                            </a:xfrm>
                            <a:custGeom>
                              <a:avLst/>
                              <a:gdLst>
                                <a:gd name="T0" fmla="*/ 2 w 61"/>
                                <a:gd name="T1" fmla="*/ 41 h 68"/>
                                <a:gd name="T2" fmla="*/ 0 w 61"/>
                                <a:gd name="T3" fmla="*/ 41 h 68"/>
                                <a:gd name="T4" fmla="*/ 2 w 61"/>
                                <a:gd name="T5" fmla="*/ 41 h 68"/>
                                <a:gd name="T6" fmla="*/ 4 w 61"/>
                                <a:gd name="T7" fmla="*/ 43 h 68"/>
                                <a:gd name="T8" fmla="*/ 7 w 61"/>
                                <a:gd name="T9" fmla="*/ 46 h 68"/>
                                <a:gd name="T10" fmla="*/ 10 w 61"/>
                                <a:gd name="T11" fmla="*/ 49 h 68"/>
                                <a:gd name="T12" fmla="*/ 15 w 61"/>
                                <a:gd name="T13" fmla="*/ 54 h 68"/>
                                <a:gd name="T14" fmla="*/ 18 w 61"/>
                                <a:gd name="T15" fmla="*/ 59 h 68"/>
                                <a:gd name="T16" fmla="*/ 23 w 61"/>
                                <a:gd name="T17" fmla="*/ 63 h 68"/>
                                <a:gd name="T18" fmla="*/ 26 w 61"/>
                                <a:gd name="T19" fmla="*/ 68 h 68"/>
                                <a:gd name="T20" fmla="*/ 61 w 61"/>
                                <a:gd name="T21" fmla="*/ 44 h 68"/>
                                <a:gd name="T22" fmla="*/ 58 w 61"/>
                                <a:gd name="T23" fmla="*/ 40 h 68"/>
                                <a:gd name="T24" fmla="*/ 53 w 61"/>
                                <a:gd name="T25" fmla="*/ 32 h 68"/>
                                <a:gd name="T26" fmla="*/ 47 w 61"/>
                                <a:gd name="T27" fmla="*/ 25 h 68"/>
                                <a:gd name="T28" fmla="*/ 42 w 61"/>
                                <a:gd name="T29" fmla="*/ 19 h 68"/>
                                <a:gd name="T30" fmla="*/ 36 w 61"/>
                                <a:gd name="T31" fmla="*/ 12 h 68"/>
                                <a:gd name="T32" fmla="*/ 28 w 61"/>
                                <a:gd name="T33" fmla="*/ 8 h 68"/>
                                <a:gd name="T34" fmla="*/ 18 w 61"/>
                                <a:gd name="T35" fmla="*/ 3 h 68"/>
                                <a:gd name="T36" fmla="*/ 8 w 61"/>
                                <a:gd name="T37" fmla="*/ 0 h 68"/>
                                <a:gd name="T38" fmla="*/ 7 w 61"/>
                                <a:gd name="T39" fmla="*/ 0 h 68"/>
                                <a:gd name="T40" fmla="*/ 2 w 61"/>
                                <a:gd name="T41" fmla="*/ 4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68">
                                  <a:moveTo>
                                    <a:pt x="2" y="41"/>
                                  </a:moveTo>
                                  <a:lnTo>
                                    <a:pt x="0" y="41"/>
                                  </a:lnTo>
                                  <a:lnTo>
                                    <a:pt x="2" y="41"/>
                                  </a:lnTo>
                                  <a:lnTo>
                                    <a:pt x="4" y="43"/>
                                  </a:lnTo>
                                  <a:lnTo>
                                    <a:pt x="7" y="46"/>
                                  </a:lnTo>
                                  <a:lnTo>
                                    <a:pt x="10" y="49"/>
                                  </a:lnTo>
                                  <a:lnTo>
                                    <a:pt x="15" y="54"/>
                                  </a:lnTo>
                                  <a:lnTo>
                                    <a:pt x="18" y="59"/>
                                  </a:lnTo>
                                  <a:lnTo>
                                    <a:pt x="23" y="63"/>
                                  </a:lnTo>
                                  <a:lnTo>
                                    <a:pt x="26" y="68"/>
                                  </a:lnTo>
                                  <a:lnTo>
                                    <a:pt x="61" y="44"/>
                                  </a:lnTo>
                                  <a:lnTo>
                                    <a:pt x="58" y="40"/>
                                  </a:lnTo>
                                  <a:lnTo>
                                    <a:pt x="53" y="32"/>
                                  </a:lnTo>
                                  <a:lnTo>
                                    <a:pt x="47" y="25"/>
                                  </a:lnTo>
                                  <a:lnTo>
                                    <a:pt x="42" y="19"/>
                                  </a:lnTo>
                                  <a:lnTo>
                                    <a:pt x="36" y="12"/>
                                  </a:lnTo>
                                  <a:lnTo>
                                    <a:pt x="28" y="8"/>
                                  </a:lnTo>
                                  <a:lnTo>
                                    <a:pt x="18" y="3"/>
                                  </a:lnTo>
                                  <a:lnTo>
                                    <a:pt x="8" y="0"/>
                                  </a:lnTo>
                                  <a:lnTo>
                                    <a:pt x="7" y="0"/>
                                  </a:lnTo>
                                  <a:lnTo>
                                    <a:pt x="2"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4473"/>
                          <wps:cNvSpPr>
                            <a:spLocks/>
                          </wps:cNvSpPr>
                          <wps:spPr bwMode="auto">
                            <a:xfrm>
                              <a:off x="5450" y="5278"/>
                              <a:ext cx="30" cy="27"/>
                            </a:xfrm>
                            <a:custGeom>
                              <a:avLst/>
                              <a:gdLst>
                                <a:gd name="T0" fmla="*/ 0 w 61"/>
                                <a:gd name="T1" fmla="*/ 54 h 54"/>
                                <a:gd name="T2" fmla="*/ 0 w 61"/>
                                <a:gd name="T3" fmla="*/ 54 h 54"/>
                                <a:gd name="T4" fmla="*/ 10 w 61"/>
                                <a:gd name="T5" fmla="*/ 53 h 54"/>
                                <a:gd name="T6" fmla="*/ 19 w 61"/>
                                <a:gd name="T7" fmla="*/ 51 h 54"/>
                                <a:gd name="T8" fmla="*/ 27 w 61"/>
                                <a:gd name="T9" fmla="*/ 49 h 54"/>
                                <a:gd name="T10" fmla="*/ 35 w 61"/>
                                <a:gd name="T11" fmla="*/ 46 h 54"/>
                                <a:gd name="T12" fmla="*/ 42 w 61"/>
                                <a:gd name="T13" fmla="*/ 45 h 54"/>
                                <a:gd name="T14" fmla="*/ 48 w 61"/>
                                <a:gd name="T15" fmla="*/ 45 h 54"/>
                                <a:gd name="T16" fmla="*/ 51 w 61"/>
                                <a:gd name="T17" fmla="*/ 43 h 54"/>
                                <a:gd name="T18" fmla="*/ 56 w 61"/>
                                <a:gd name="T19" fmla="*/ 43 h 54"/>
                                <a:gd name="T20" fmla="*/ 61 w 61"/>
                                <a:gd name="T21" fmla="*/ 2 h 54"/>
                                <a:gd name="T22" fmla="*/ 51 w 61"/>
                                <a:gd name="T23" fmla="*/ 0 h 54"/>
                                <a:gd name="T24" fmla="*/ 40 w 61"/>
                                <a:gd name="T25" fmla="*/ 2 h 54"/>
                                <a:gd name="T26" fmla="*/ 32 w 61"/>
                                <a:gd name="T27" fmla="*/ 3 h 54"/>
                                <a:gd name="T28" fmla="*/ 24 w 61"/>
                                <a:gd name="T29" fmla="*/ 6 h 54"/>
                                <a:gd name="T30" fmla="*/ 16 w 61"/>
                                <a:gd name="T31" fmla="*/ 8 h 54"/>
                                <a:gd name="T32" fmla="*/ 10 w 61"/>
                                <a:gd name="T33" fmla="*/ 10 h 54"/>
                                <a:gd name="T34" fmla="*/ 5 w 61"/>
                                <a:gd name="T35" fmla="*/ 10 h 54"/>
                                <a:gd name="T36" fmla="*/ 0 w 61"/>
                                <a:gd name="T37" fmla="*/ 11 h 54"/>
                                <a:gd name="T38" fmla="*/ 0 w 61"/>
                                <a:gd name="T39" fmla="*/ 11 h 54"/>
                                <a:gd name="T40" fmla="*/ 0 w 61"/>
                                <a:gd name="T4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54">
                                  <a:moveTo>
                                    <a:pt x="0" y="54"/>
                                  </a:moveTo>
                                  <a:lnTo>
                                    <a:pt x="0" y="54"/>
                                  </a:lnTo>
                                  <a:lnTo>
                                    <a:pt x="10" y="53"/>
                                  </a:lnTo>
                                  <a:lnTo>
                                    <a:pt x="19" y="51"/>
                                  </a:lnTo>
                                  <a:lnTo>
                                    <a:pt x="27" y="49"/>
                                  </a:lnTo>
                                  <a:lnTo>
                                    <a:pt x="35" y="46"/>
                                  </a:lnTo>
                                  <a:lnTo>
                                    <a:pt x="42" y="45"/>
                                  </a:lnTo>
                                  <a:lnTo>
                                    <a:pt x="48" y="45"/>
                                  </a:lnTo>
                                  <a:lnTo>
                                    <a:pt x="51" y="43"/>
                                  </a:lnTo>
                                  <a:lnTo>
                                    <a:pt x="56" y="43"/>
                                  </a:lnTo>
                                  <a:lnTo>
                                    <a:pt x="61" y="2"/>
                                  </a:lnTo>
                                  <a:lnTo>
                                    <a:pt x="51" y="0"/>
                                  </a:lnTo>
                                  <a:lnTo>
                                    <a:pt x="40" y="2"/>
                                  </a:lnTo>
                                  <a:lnTo>
                                    <a:pt x="32" y="3"/>
                                  </a:lnTo>
                                  <a:lnTo>
                                    <a:pt x="24" y="6"/>
                                  </a:lnTo>
                                  <a:lnTo>
                                    <a:pt x="16" y="8"/>
                                  </a:lnTo>
                                  <a:lnTo>
                                    <a:pt x="10" y="10"/>
                                  </a:lnTo>
                                  <a:lnTo>
                                    <a:pt x="5" y="10"/>
                                  </a:lnTo>
                                  <a:lnTo>
                                    <a:pt x="0" y="11"/>
                                  </a:lnTo>
                                  <a:lnTo>
                                    <a:pt x="0" y="5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4474"/>
                          <wps:cNvSpPr>
                            <a:spLocks/>
                          </wps:cNvSpPr>
                          <wps:spPr bwMode="auto">
                            <a:xfrm>
                              <a:off x="5403" y="5281"/>
                              <a:ext cx="47" cy="24"/>
                            </a:xfrm>
                            <a:custGeom>
                              <a:avLst/>
                              <a:gdLst>
                                <a:gd name="T0" fmla="*/ 0 w 94"/>
                                <a:gd name="T1" fmla="*/ 42 h 48"/>
                                <a:gd name="T2" fmla="*/ 0 w 94"/>
                                <a:gd name="T3" fmla="*/ 42 h 48"/>
                                <a:gd name="T4" fmla="*/ 11 w 94"/>
                                <a:gd name="T5" fmla="*/ 43 h 48"/>
                                <a:gd name="T6" fmla="*/ 22 w 94"/>
                                <a:gd name="T7" fmla="*/ 45 h 48"/>
                                <a:gd name="T8" fmla="*/ 33 w 94"/>
                                <a:gd name="T9" fmla="*/ 45 h 48"/>
                                <a:gd name="T10" fmla="*/ 46 w 94"/>
                                <a:gd name="T11" fmla="*/ 47 h 48"/>
                                <a:gd name="T12" fmla="*/ 59 w 94"/>
                                <a:gd name="T13" fmla="*/ 47 h 48"/>
                                <a:gd name="T14" fmla="*/ 70 w 94"/>
                                <a:gd name="T15" fmla="*/ 47 h 48"/>
                                <a:gd name="T16" fmla="*/ 83 w 94"/>
                                <a:gd name="T17" fmla="*/ 47 h 48"/>
                                <a:gd name="T18" fmla="*/ 94 w 94"/>
                                <a:gd name="T19" fmla="*/ 48 h 48"/>
                                <a:gd name="T20" fmla="*/ 94 w 94"/>
                                <a:gd name="T21" fmla="*/ 5 h 48"/>
                                <a:gd name="T22" fmla="*/ 83 w 94"/>
                                <a:gd name="T23" fmla="*/ 5 h 48"/>
                                <a:gd name="T24" fmla="*/ 72 w 94"/>
                                <a:gd name="T25" fmla="*/ 4 h 48"/>
                                <a:gd name="T26" fmla="*/ 61 w 94"/>
                                <a:gd name="T27" fmla="*/ 4 h 48"/>
                                <a:gd name="T28" fmla="*/ 48 w 94"/>
                                <a:gd name="T29" fmla="*/ 4 h 48"/>
                                <a:gd name="T30" fmla="*/ 37 w 94"/>
                                <a:gd name="T31" fmla="*/ 2 h 48"/>
                                <a:gd name="T32" fmla="*/ 25 w 94"/>
                                <a:gd name="T33" fmla="*/ 2 h 48"/>
                                <a:gd name="T34" fmla="*/ 14 w 94"/>
                                <a:gd name="T35" fmla="*/ 0 h 48"/>
                                <a:gd name="T36" fmla="*/ 5 w 94"/>
                                <a:gd name="T37" fmla="*/ 0 h 48"/>
                                <a:gd name="T38" fmla="*/ 3 w 94"/>
                                <a:gd name="T39" fmla="*/ 0 h 48"/>
                                <a:gd name="T40" fmla="*/ 0 w 94"/>
                                <a:gd name="T4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48">
                                  <a:moveTo>
                                    <a:pt x="0" y="42"/>
                                  </a:moveTo>
                                  <a:lnTo>
                                    <a:pt x="0" y="42"/>
                                  </a:lnTo>
                                  <a:lnTo>
                                    <a:pt x="11" y="43"/>
                                  </a:lnTo>
                                  <a:lnTo>
                                    <a:pt x="22" y="45"/>
                                  </a:lnTo>
                                  <a:lnTo>
                                    <a:pt x="33" y="45"/>
                                  </a:lnTo>
                                  <a:lnTo>
                                    <a:pt x="46" y="47"/>
                                  </a:lnTo>
                                  <a:lnTo>
                                    <a:pt x="59" y="47"/>
                                  </a:lnTo>
                                  <a:lnTo>
                                    <a:pt x="70" y="47"/>
                                  </a:lnTo>
                                  <a:lnTo>
                                    <a:pt x="83" y="47"/>
                                  </a:lnTo>
                                  <a:lnTo>
                                    <a:pt x="94" y="48"/>
                                  </a:lnTo>
                                  <a:lnTo>
                                    <a:pt x="94" y="5"/>
                                  </a:lnTo>
                                  <a:lnTo>
                                    <a:pt x="83" y="5"/>
                                  </a:lnTo>
                                  <a:lnTo>
                                    <a:pt x="72" y="4"/>
                                  </a:lnTo>
                                  <a:lnTo>
                                    <a:pt x="61" y="4"/>
                                  </a:lnTo>
                                  <a:lnTo>
                                    <a:pt x="48" y="4"/>
                                  </a:lnTo>
                                  <a:lnTo>
                                    <a:pt x="37" y="2"/>
                                  </a:lnTo>
                                  <a:lnTo>
                                    <a:pt x="25" y="2"/>
                                  </a:lnTo>
                                  <a:lnTo>
                                    <a:pt x="14" y="0"/>
                                  </a:lnTo>
                                  <a:lnTo>
                                    <a:pt x="5" y="0"/>
                                  </a:lnTo>
                                  <a:lnTo>
                                    <a:pt x="3"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4475"/>
                          <wps:cNvSpPr>
                            <a:spLocks/>
                          </wps:cNvSpPr>
                          <wps:spPr bwMode="auto">
                            <a:xfrm>
                              <a:off x="5350" y="5271"/>
                              <a:ext cx="54" cy="31"/>
                            </a:xfrm>
                            <a:custGeom>
                              <a:avLst/>
                              <a:gdLst>
                                <a:gd name="T0" fmla="*/ 0 w 109"/>
                                <a:gd name="T1" fmla="*/ 43 h 62"/>
                                <a:gd name="T2" fmla="*/ 0 w 109"/>
                                <a:gd name="T3" fmla="*/ 43 h 62"/>
                                <a:gd name="T4" fmla="*/ 11 w 109"/>
                                <a:gd name="T5" fmla="*/ 44 h 62"/>
                                <a:gd name="T6" fmla="*/ 23 w 109"/>
                                <a:gd name="T7" fmla="*/ 46 h 62"/>
                                <a:gd name="T8" fmla="*/ 35 w 109"/>
                                <a:gd name="T9" fmla="*/ 48 h 62"/>
                                <a:gd name="T10" fmla="*/ 48 w 109"/>
                                <a:gd name="T11" fmla="*/ 51 h 62"/>
                                <a:gd name="T12" fmla="*/ 63 w 109"/>
                                <a:gd name="T13" fmla="*/ 56 h 62"/>
                                <a:gd name="T14" fmla="*/ 75 w 109"/>
                                <a:gd name="T15" fmla="*/ 59 h 62"/>
                                <a:gd name="T16" fmla="*/ 91 w 109"/>
                                <a:gd name="T17" fmla="*/ 60 h 62"/>
                                <a:gd name="T18" fmla="*/ 106 w 109"/>
                                <a:gd name="T19" fmla="*/ 62 h 62"/>
                                <a:gd name="T20" fmla="*/ 109 w 109"/>
                                <a:gd name="T21" fmla="*/ 20 h 62"/>
                                <a:gd name="T22" fmla="*/ 98 w 109"/>
                                <a:gd name="T23" fmla="*/ 19 h 62"/>
                                <a:gd name="T24" fmla="*/ 85 w 109"/>
                                <a:gd name="T25" fmla="*/ 16 h 62"/>
                                <a:gd name="T26" fmla="*/ 72 w 109"/>
                                <a:gd name="T27" fmla="*/ 12 h 62"/>
                                <a:gd name="T28" fmla="*/ 59 w 109"/>
                                <a:gd name="T29" fmla="*/ 9 h 62"/>
                                <a:gd name="T30" fmla="*/ 45 w 109"/>
                                <a:gd name="T31" fmla="*/ 6 h 62"/>
                                <a:gd name="T32" fmla="*/ 31 w 109"/>
                                <a:gd name="T33" fmla="*/ 3 h 62"/>
                                <a:gd name="T34" fmla="*/ 16 w 109"/>
                                <a:gd name="T35" fmla="*/ 1 h 62"/>
                                <a:gd name="T36" fmla="*/ 0 w 109"/>
                                <a:gd name="T37" fmla="*/ 0 h 62"/>
                                <a:gd name="T38" fmla="*/ 0 w 109"/>
                                <a:gd name="T39" fmla="*/ 0 h 62"/>
                                <a:gd name="T40" fmla="*/ 0 w 109"/>
                                <a:gd name="T41" fmla="*/ 4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62">
                                  <a:moveTo>
                                    <a:pt x="0" y="43"/>
                                  </a:moveTo>
                                  <a:lnTo>
                                    <a:pt x="0" y="43"/>
                                  </a:lnTo>
                                  <a:lnTo>
                                    <a:pt x="11" y="44"/>
                                  </a:lnTo>
                                  <a:lnTo>
                                    <a:pt x="23" y="46"/>
                                  </a:lnTo>
                                  <a:lnTo>
                                    <a:pt x="35" y="48"/>
                                  </a:lnTo>
                                  <a:lnTo>
                                    <a:pt x="48" y="51"/>
                                  </a:lnTo>
                                  <a:lnTo>
                                    <a:pt x="63" y="56"/>
                                  </a:lnTo>
                                  <a:lnTo>
                                    <a:pt x="75" y="59"/>
                                  </a:lnTo>
                                  <a:lnTo>
                                    <a:pt x="91" y="60"/>
                                  </a:lnTo>
                                  <a:lnTo>
                                    <a:pt x="106" y="62"/>
                                  </a:lnTo>
                                  <a:lnTo>
                                    <a:pt x="109" y="20"/>
                                  </a:lnTo>
                                  <a:lnTo>
                                    <a:pt x="98" y="19"/>
                                  </a:lnTo>
                                  <a:lnTo>
                                    <a:pt x="85" y="16"/>
                                  </a:lnTo>
                                  <a:lnTo>
                                    <a:pt x="72" y="12"/>
                                  </a:lnTo>
                                  <a:lnTo>
                                    <a:pt x="59" y="9"/>
                                  </a:lnTo>
                                  <a:lnTo>
                                    <a:pt x="45" y="6"/>
                                  </a:lnTo>
                                  <a:lnTo>
                                    <a:pt x="31" y="3"/>
                                  </a:lnTo>
                                  <a:lnTo>
                                    <a:pt x="16" y="1"/>
                                  </a:lnTo>
                                  <a:lnTo>
                                    <a:pt x="0"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4476"/>
                          <wps:cNvSpPr>
                            <a:spLocks/>
                          </wps:cNvSpPr>
                          <wps:spPr bwMode="auto">
                            <a:xfrm>
                              <a:off x="5293" y="5271"/>
                              <a:ext cx="57" cy="33"/>
                            </a:xfrm>
                            <a:custGeom>
                              <a:avLst/>
                              <a:gdLst>
                                <a:gd name="T0" fmla="*/ 5 w 113"/>
                                <a:gd name="T1" fmla="*/ 67 h 67"/>
                                <a:gd name="T2" fmla="*/ 5 w 113"/>
                                <a:gd name="T3" fmla="*/ 67 h 67"/>
                                <a:gd name="T4" fmla="*/ 21 w 113"/>
                                <a:gd name="T5" fmla="*/ 65 h 67"/>
                                <a:gd name="T6" fmla="*/ 35 w 113"/>
                                <a:gd name="T7" fmla="*/ 60 h 67"/>
                                <a:gd name="T8" fmla="*/ 49 w 113"/>
                                <a:gd name="T9" fmla="*/ 57 h 67"/>
                                <a:gd name="T10" fmla="*/ 64 w 113"/>
                                <a:gd name="T11" fmla="*/ 52 h 67"/>
                                <a:gd name="T12" fmla="*/ 77 w 113"/>
                                <a:gd name="T13" fmla="*/ 49 h 67"/>
                                <a:gd name="T14" fmla="*/ 89 w 113"/>
                                <a:gd name="T15" fmla="*/ 46 h 67"/>
                                <a:gd name="T16" fmla="*/ 102 w 113"/>
                                <a:gd name="T17" fmla="*/ 44 h 67"/>
                                <a:gd name="T18" fmla="*/ 113 w 113"/>
                                <a:gd name="T19" fmla="*/ 43 h 67"/>
                                <a:gd name="T20" fmla="*/ 113 w 113"/>
                                <a:gd name="T21" fmla="*/ 0 h 67"/>
                                <a:gd name="T22" fmla="*/ 97 w 113"/>
                                <a:gd name="T23" fmla="*/ 1 h 67"/>
                                <a:gd name="T24" fmla="*/ 81 w 113"/>
                                <a:gd name="T25" fmla="*/ 4 h 67"/>
                                <a:gd name="T26" fmla="*/ 65 w 113"/>
                                <a:gd name="T27" fmla="*/ 8 h 67"/>
                                <a:gd name="T28" fmla="*/ 51 w 113"/>
                                <a:gd name="T29" fmla="*/ 11 h 67"/>
                                <a:gd name="T30" fmla="*/ 37 w 113"/>
                                <a:gd name="T31" fmla="*/ 16 h 67"/>
                                <a:gd name="T32" fmla="*/ 24 w 113"/>
                                <a:gd name="T33" fmla="*/ 19 h 67"/>
                                <a:gd name="T34" fmla="*/ 11 w 113"/>
                                <a:gd name="T35" fmla="*/ 22 h 67"/>
                                <a:gd name="T36" fmla="*/ 0 w 113"/>
                                <a:gd name="T37" fmla="*/ 25 h 67"/>
                                <a:gd name="T38" fmla="*/ 0 w 113"/>
                                <a:gd name="T39" fmla="*/ 25 h 67"/>
                                <a:gd name="T40" fmla="*/ 5 w 113"/>
                                <a:gd name="T4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67">
                                  <a:moveTo>
                                    <a:pt x="5" y="67"/>
                                  </a:moveTo>
                                  <a:lnTo>
                                    <a:pt x="5" y="67"/>
                                  </a:lnTo>
                                  <a:lnTo>
                                    <a:pt x="21" y="65"/>
                                  </a:lnTo>
                                  <a:lnTo>
                                    <a:pt x="35" y="60"/>
                                  </a:lnTo>
                                  <a:lnTo>
                                    <a:pt x="49" y="57"/>
                                  </a:lnTo>
                                  <a:lnTo>
                                    <a:pt x="64" y="52"/>
                                  </a:lnTo>
                                  <a:lnTo>
                                    <a:pt x="77" y="49"/>
                                  </a:lnTo>
                                  <a:lnTo>
                                    <a:pt x="89" y="46"/>
                                  </a:lnTo>
                                  <a:lnTo>
                                    <a:pt x="102" y="44"/>
                                  </a:lnTo>
                                  <a:lnTo>
                                    <a:pt x="113" y="43"/>
                                  </a:lnTo>
                                  <a:lnTo>
                                    <a:pt x="113" y="0"/>
                                  </a:lnTo>
                                  <a:lnTo>
                                    <a:pt x="97" y="1"/>
                                  </a:lnTo>
                                  <a:lnTo>
                                    <a:pt x="81" y="4"/>
                                  </a:lnTo>
                                  <a:lnTo>
                                    <a:pt x="65" y="8"/>
                                  </a:lnTo>
                                  <a:lnTo>
                                    <a:pt x="51" y="11"/>
                                  </a:lnTo>
                                  <a:lnTo>
                                    <a:pt x="37" y="16"/>
                                  </a:lnTo>
                                  <a:lnTo>
                                    <a:pt x="24" y="19"/>
                                  </a:lnTo>
                                  <a:lnTo>
                                    <a:pt x="11" y="22"/>
                                  </a:lnTo>
                                  <a:lnTo>
                                    <a:pt x="0" y="25"/>
                                  </a:lnTo>
                                  <a:lnTo>
                                    <a:pt x="5" y="6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4477"/>
                          <wps:cNvSpPr>
                            <a:spLocks/>
                          </wps:cNvSpPr>
                          <wps:spPr bwMode="auto">
                            <a:xfrm>
                              <a:off x="5211" y="5284"/>
                              <a:ext cx="85" cy="29"/>
                            </a:xfrm>
                            <a:custGeom>
                              <a:avLst/>
                              <a:gdLst>
                                <a:gd name="T0" fmla="*/ 3 w 170"/>
                                <a:gd name="T1" fmla="*/ 59 h 59"/>
                                <a:gd name="T2" fmla="*/ 24 w 170"/>
                                <a:gd name="T3" fmla="*/ 58 h 59"/>
                                <a:gd name="T4" fmla="*/ 45 w 170"/>
                                <a:gd name="T5" fmla="*/ 56 h 59"/>
                                <a:gd name="T6" fmla="*/ 66 w 170"/>
                                <a:gd name="T7" fmla="*/ 54 h 59"/>
                                <a:gd name="T8" fmla="*/ 88 w 170"/>
                                <a:gd name="T9" fmla="*/ 51 h 59"/>
                                <a:gd name="T10" fmla="*/ 109 w 170"/>
                                <a:gd name="T11" fmla="*/ 50 h 59"/>
                                <a:gd name="T12" fmla="*/ 130 w 170"/>
                                <a:gd name="T13" fmla="*/ 48 h 59"/>
                                <a:gd name="T14" fmla="*/ 149 w 170"/>
                                <a:gd name="T15" fmla="*/ 45 h 59"/>
                                <a:gd name="T16" fmla="*/ 170 w 170"/>
                                <a:gd name="T17" fmla="*/ 42 h 59"/>
                                <a:gd name="T18" fmla="*/ 165 w 170"/>
                                <a:gd name="T19" fmla="*/ 0 h 59"/>
                                <a:gd name="T20" fmla="*/ 144 w 170"/>
                                <a:gd name="T21" fmla="*/ 2 h 59"/>
                                <a:gd name="T22" fmla="*/ 123 w 170"/>
                                <a:gd name="T23" fmla="*/ 5 h 59"/>
                                <a:gd name="T24" fmla="*/ 104 w 170"/>
                                <a:gd name="T25" fmla="*/ 7 h 59"/>
                                <a:gd name="T26" fmla="*/ 83 w 170"/>
                                <a:gd name="T27" fmla="*/ 10 h 59"/>
                                <a:gd name="T28" fmla="*/ 63 w 170"/>
                                <a:gd name="T29" fmla="*/ 11 h 59"/>
                                <a:gd name="T30" fmla="*/ 42 w 170"/>
                                <a:gd name="T31" fmla="*/ 13 h 59"/>
                                <a:gd name="T32" fmla="*/ 21 w 170"/>
                                <a:gd name="T33" fmla="*/ 15 h 59"/>
                                <a:gd name="T34" fmla="*/ 0 w 170"/>
                                <a:gd name="T35" fmla="*/ 16 h 59"/>
                                <a:gd name="T36" fmla="*/ 3 w 170"/>
                                <a:gd name="T3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0" h="59">
                                  <a:moveTo>
                                    <a:pt x="3" y="59"/>
                                  </a:moveTo>
                                  <a:lnTo>
                                    <a:pt x="24" y="58"/>
                                  </a:lnTo>
                                  <a:lnTo>
                                    <a:pt x="45" y="56"/>
                                  </a:lnTo>
                                  <a:lnTo>
                                    <a:pt x="66" y="54"/>
                                  </a:lnTo>
                                  <a:lnTo>
                                    <a:pt x="88" y="51"/>
                                  </a:lnTo>
                                  <a:lnTo>
                                    <a:pt x="109" y="50"/>
                                  </a:lnTo>
                                  <a:lnTo>
                                    <a:pt x="130" y="48"/>
                                  </a:lnTo>
                                  <a:lnTo>
                                    <a:pt x="149" y="45"/>
                                  </a:lnTo>
                                  <a:lnTo>
                                    <a:pt x="170" y="42"/>
                                  </a:lnTo>
                                  <a:lnTo>
                                    <a:pt x="165" y="0"/>
                                  </a:lnTo>
                                  <a:lnTo>
                                    <a:pt x="144" y="2"/>
                                  </a:lnTo>
                                  <a:lnTo>
                                    <a:pt x="123" y="5"/>
                                  </a:lnTo>
                                  <a:lnTo>
                                    <a:pt x="104" y="7"/>
                                  </a:lnTo>
                                  <a:lnTo>
                                    <a:pt x="83" y="10"/>
                                  </a:lnTo>
                                  <a:lnTo>
                                    <a:pt x="63" y="11"/>
                                  </a:lnTo>
                                  <a:lnTo>
                                    <a:pt x="42" y="13"/>
                                  </a:lnTo>
                                  <a:lnTo>
                                    <a:pt x="21" y="15"/>
                                  </a:lnTo>
                                  <a:lnTo>
                                    <a:pt x="0" y="16"/>
                                  </a:lnTo>
                                  <a:lnTo>
                                    <a:pt x="3" y="5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4478"/>
                          <wps:cNvSpPr>
                            <a:spLocks/>
                          </wps:cNvSpPr>
                          <wps:spPr bwMode="auto">
                            <a:xfrm>
                              <a:off x="5182" y="5153"/>
                              <a:ext cx="40" cy="151"/>
                            </a:xfrm>
                            <a:custGeom>
                              <a:avLst/>
                              <a:gdLst>
                                <a:gd name="T0" fmla="*/ 82 w 82"/>
                                <a:gd name="T1" fmla="*/ 299 h 302"/>
                                <a:gd name="T2" fmla="*/ 82 w 82"/>
                                <a:gd name="T3" fmla="*/ 299 h 302"/>
                                <a:gd name="T4" fmla="*/ 78 w 82"/>
                                <a:gd name="T5" fmla="*/ 262 h 302"/>
                                <a:gd name="T6" fmla="*/ 75 w 82"/>
                                <a:gd name="T7" fmla="*/ 224 h 302"/>
                                <a:gd name="T8" fmla="*/ 70 w 82"/>
                                <a:gd name="T9" fmla="*/ 187 h 302"/>
                                <a:gd name="T10" fmla="*/ 66 w 82"/>
                                <a:gd name="T11" fmla="*/ 150 h 302"/>
                                <a:gd name="T12" fmla="*/ 59 w 82"/>
                                <a:gd name="T13" fmla="*/ 112 h 302"/>
                                <a:gd name="T14" fmla="*/ 54 w 82"/>
                                <a:gd name="T15" fmla="*/ 75 h 302"/>
                                <a:gd name="T16" fmla="*/ 48 w 82"/>
                                <a:gd name="T17" fmla="*/ 39 h 302"/>
                                <a:gd name="T18" fmla="*/ 43 w 82"/>
                                <a:gd name="T19" fmla="*/ 0 h 302"/>
                                <a:gd name="T20" fmla="*/ 0 w 82"/>
                                <a:gd name="T21" fmla="*/ 7 h 302"/>
                                <a:gd name="T22" fmla="*/ 6 w 82"/>
                                <a:gd name="T23" fmla="*/ 43 h 302"/>
                                <a:gd name="T24" fmla="*/ 11 w 82"/>
                                <a:gd name="T25" fmla="*/ 82 h 302"/>
                                <a:gd name="T26" fmla="*/ 18 w 82"/>
                                <a:gd name="T27" fmla="*/ 118 h 302"/>
                                <a:gd name="T28" fmla="*/ 22 w 82"/>
                                <a:gd name="T29" fmla="*/ 155 h 302"/>
                                <a:gd name="T30" fmla="*/ 27 w 82"/>
                                <a:gd name="T31" fmla="*/ 192 h 302"/>
                                <a:gd name="T32" fmla="*/ 32 w 82"/>
                                <a:gd name="T33" fmla="*/ 229 h 302"/>
                                <a:gd name="T34" fmla="*/ 37 w 82"/>
                                <a:gd name="T35" fmla="*/ 265 h 302"/>
                                <a:gd name="T36" fmla="*/ 40 w 82"/>
                                <a:gd name="T37" fmla="*/ 302 h 302"/>
                                <a:gd name="T38" fmla="*/ 38 w 82"/>
                                <a:gd name="T39" fmla="*/ 302 h 302"/>
                                <a:gd name="T40" fmla="*/ 82 w 82"/>
                                <a:gd name="T41" fmla="*/ 299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302">
                                  <a:moveTo>
                                    <a:pt x="82" y="299"/>
                                  </a:moveTo>
                                  <a:lnTo>
                                    <a:pt x="82" y="299"/>
                                  </a:lnTo>
                                  <a:lnTo>
                                    <a:pt x="78" y="262"/>
                                  </a:lnTo>
                                  <a:lnTo>
                                    <a:pt x="75" y="224"/>
                                  </a:lnTo>
                                  <a:lnTo>
                                    <a:pt x="70" y="187"/>
                                  </a:lnTo>
                                  <a:lnTo>
                                    <a:pt x="66" y="150"/>
                                  </a:lnTo>
                                  <a:lnTo>
                                    <a:pt x="59" y="112"/>
                                  </a:lnTo>
                                  <a:lnTo>
                                    <a:pt x="54" y="75"/>
                                  </a:lnTo>
                                  <a:lnTo>
                                    <a:pt x="48" y="39"/>
                                  </a:lnTo>
                                  <a:lnTo>
                                    <a:pt x="43" y="0"/>
                                  </a:lnTo>
                                  <a:lnTo>
                                    <a:pt x="0" y="7"/>
                                  </a:lnTo>
                                  <a:lnTo>
                                    <a:pt x="6" y="43"/>
                                  </a:lnTo>
                                  <a:lnTo>
                                    <a:pt x="11" y="82"/>
                                  </a:lnTo>
                                  <a:lnTo>
                                    <a:pt x="18" y="118"/>
                                  </a:lnTo>
                                  <a:lnTo>
                                    <a:pt x="22" y="155"/>
                                  </a:lnTo>
                                  <a:lnTo>
                                    <a:pt x="27" y="192"/>
                                  </a:lnTo>
                                  <a:lnTo>
                                    <a:pt x="32" y="229"/>
                                  </a:lnTo>
                                  <a:lnTo>
                                    <a:pt x="37" y="265"/>
                                  </a:lnTo>
                                  <a:lnTo>
                                    <a:pt x="40" y="302"/>
                                  </a:lnTo>
                                  <a:lnTo>
                                    <a:pt x="38" y="302"/>
                                  </a:lnTo>
                                  <a:lnTo>
                                    <a:pt x="82" y="29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4479"/>
                          <wps:cNvSpPr>
                            <a:spLocks/>
                          </wps:cNvSpPr>
                          <wps:spPr bwMode="auto">
                            <a:xfrm>
                              <a:off x="5201" y="5302"/>
                              <a:ext cx="32" cy="123"/>
                            </a:xfrm>
                            <a:custGeom>
                              <a:avLst/>
                              <a:gdLst>
                                <a:gd name="T0" fmla="*/ 64 w 64"/>
                                <a:gd name="T1" fmla="*/ 243 h 246"/>
                                <a:gd name="T2" fmla="*/ 63 w 64"/>
                                <a:gd name="T3" fmla="*/ 243 h 246"/>
                                <a:gd name="T4" fmla="*/ 61 w 64"/>
                                <a:gd name="T5" fmla="*/ 212 h 246"/>
                                <a:gd name="T6" fmla="*/ 58 w 64"/>
                                <a:gd name="T7" fmla="*/ 182 h 246"/>
                                <a:gd name="T8" fmla="*/ 55 w 64"/>
                                <a:gd name="T9" fmla="*/ 152 h 246"/>
                                <a:gd name="T10" fmla="*/ 53 w 64"/>
                                <a:gd name="T11" fmla="*/ 121 h 246"/>
                                <a:gd name="T12" fmla="*/ 50 w 64"/>
                                <a:gd name="T13" fmla="*/ 91 h 246"/>
                                <a:gd name="T14" fmla="*/ 48 w 64"/>
                                <a:gd name="T15" fmla="*/ 61 h 246"/>
                                <a:gd name="T16" fmla="*/ 47 w 64"/>
                                <a:gd name="T17" fmla="*/ 30 h 246"/>
                                <a:gd name="T18" fmla="*/ 44 w 64"/>
                                <a:gd name="T19" fmla="*/ 0 h 246"/>
                                <a:gd name="T20" fmla="*/ 0 w 64"/>
                                <a:gd name="T21" fmla="*/ 3 h 246"/>
                                <a:gd name="T22" fmla="*/ 4 w 64"/>
                                <a:gd name="T23" fmla="*/ 33 h 246"/>
                                <a:gd name="T24" fmla="*/ 5 w 64"/>
                                <a:gd name="T25" fmla="*/ 64 h 246"/>
                                <a:gd name="T26" fmla="*/ 7 w 64"/>
                                <a:gd name="T27" fmla="*/ 94 h 246"/>
                                <a:gd name="T28" fmla="*/ 10 w 64"/>
                                <a:gd name="T29" fmla="*/ 125 h 246"/>
                                <a:gd name="T30" fmla="*/ 13 w 64"/>
                                <a:gd name="T31" fmla="*/ 156 h 246"/>
                                <a:gd name="T32" fmla="*/ 15 w 64"/>
                                <a:gd name="T33" fmla="*/ 187 h 246"/>
                                <a:gd name="T34" fmla="*/ 18 w 64"/>
                                <a:gd name="T35" fmla="*/ 217 h 246"/>
                                <a:gd name="T36" fmla="*/ 21 w 64"/>
                                <a:gd name="T37" fmla="*/ 246 h 246"/>
                                <a:gd name="T38" fmla="*/ 21 w 64"/>
                                <a:gd name="T39" fmla="*/ 246 h 246"/>
                                <a:gd name="T40" fmla="*/ 64 w 64"/>
                                <a:gd name="T41" fmla="*/ 24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246">
                                  <a:moveTo>
                                    <a:pt x="64" y="243"/>
                                  </a:moveTo>
                                  <a:lnTo>
                                    <a:pt x="63" y="243"/>
                                  </a:lnTo>
                                  <a:lnTo>
                                    <a:pt x="61" y="212"/>
                                  </a:lnTo>
                                  <a:lnTo>
                                    <a:pt x="58" y="182"/>
                                  </a:lnTo>
                                  <a:lnTo>
                                    <a:pt x="55" y="152"/>
                                  </a:lnTo>
                                  <a:lnTo>
                                    <a:pt x="53" y="121"/>
                                  </a:lnTo>
                                  <a:lnTo>
                                    <a:pt x="50" y="91"/>
                                  </a:lnTo>
                                  <a:lnTo>
                                    <a:pt x="48" y="61"/>
                                  </a:lnTo>
                                  <a:lnTo>
                                    <a:pt x="47" y="30"/>
                                  </a:lnTo>
                                  <a:lnTo>
                                    <a:pt x="44" y="0"/>
                                  </a:lnTo>
                                  <a:lnTo>
                                    <a:pt x="0" y="3"/>
                                  </a:lnTo>
                                  <a:lnTo>
                                    <a:pt x="4" y="33"/>
                                  </a:lnTo>
                                  <a:lnTo>
                                    <a:pt x="5" y="64"/>
                                  </a:lnTo>
                                  <a:lnTo>
                                    <a:pt x="7" y="94"/>
                                  </a:lnTo>
                                  <a:lnTo>
                                    <a:pt x="10" y="125"/>
                                  </a:lnTo>
                                  <a:lnTo>
                                    <a:pt x="13" y="156"/>
                                  </a:lnTo>
                                  <a:lnTo>
                                    <a:pt x="15" y="187"/>
                                  </a:lnTo>
                                  <a:lnTo>
                                    <a:pt x="18" y="217"/>
                                  </a:lnTo>
                                  <a:lnTo>
                                    <a:pt x="21" y="246"/>
                                  </a:lnTo>
                                  <a:lnTo>
                                    <a:pt x="64" y="2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4480"/>
                          <wps:cNvSpPr>
                            <a:spLocks/>
                          </wps:cNvSpPr>
                          <wps:spPr bwMode="auto">
                            <a:xfrm>
                              <a:off x="5211" y="5423"/>
                              <a:ext cx="50" cy="214"/>
                            </a:xfrm>
                            <a:custGeom>
                              <a:avLst/>
                              <a:gdLst>
                                <a:gd name="T0" fmla="*/ 101 w 101"/>
                                <a:gd name="T1" fmla="*/ 421 h 426"/>
                                <a:gd name="T2" fmla="*/ 101 w 101"/>
                                <a:gd name="T3" fmla="*/ 421 h 426"/>
                                <a:gd name="T4" fmla="*/ 94 w 101"/>
                                <a:gd name="T5" fmla="*/ 370 h 426"/>
                                <a:gd name="T6" fmla="*/ 86 w 101"/>
                                <a:gd name="T7" fmla="*/ 318 h 426"/>
                                <a:gd name="T8" fmla="*/ 79 w 101"/>
                                <a:gd name="T9" fmla="*/ 265 h 426"/>
                                <a:gd name="T10" fmla="*/ 71 w 101"/>
                                <a:gd name="T11" fmla="*/ 212 h 426"/>
                                <a:gd name="T12" fmla="*/ 61 w 101"/>
                                <a:gd name="T13" fmla="*/ 158 h 426"/>
                                <a:gd name="T14" fmla="*/ 55 w 101"/>
                                <a:gd name="T15" fmla="*/ 105 h 426"/>
                                <a:gd name="T16" fmla="*/ 48 w 101"/>
                                <a:gd name="T17" fmla="*/ 52 h 426"/>
                                <a:gd name="T18" fmla="*/ 43 w 101"/>
                                <a:gd name="T19" fmla="*/ 0 h 426"/>
                                <a:gd name="T20" fmla="*/ 0 w 101"/>
                                <a:gd name="T21" fmla="*/ 3 h 426"/>
                                <a:gd name="T22" fmla="*/ 5 w 101"/>
                                <a:gd name="T23" fmla="*/ 57 h 426"/>
                                <a:gd name="T24" fmla="*/ 11 w 101"/>
                                <a:gd name="T25" fmla="*/ 110 h 426"/>
                                <a:gd name="T26" fmla="*/ 19 w 101"/>
                                <a:gd name="T27" fmla="*/ 164 h 426"/>
                                <a:gd name="T28" fmla="*/ 27 w 101"/>
                                <a:gd name="T29" fmla="*/ 219 h 426"/>
                                <a:gd name="T30" fmla="*/ 35 w 101"/>
                                <a:gd name="T31" fmla="*/ 271 h 426"/>
                                <a:gd name="T32" fmla="*/ 43 w 101"/>
                                <a:gd name="T33" fmla="*/ 324 h 426"/>
                                <a:gd name="T34" fmla="*/ 51 w 101"/>
                                <a:gd name="T35" fmla="*/ 377 h 426"/>
                                <a:gd name="T36" fmla="*/ 58 w 101"/>
                                <a:gd name="T37" fmla="*/ 426 h 426"/>
                                <a:gd name="T38" fmla="*/ 58 w 101"/>
                                <a:gd name="T39" fmla="*/ 426 h 426"/>
                                <a:gd name="T40" fmla="*/ 101 w 101"/>
                                <a:gd name="T41" fmla="*/ 421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426">
                                  <a:moveTo>
                                    <a:pt x="101" y="421"/>
                                  </a:moveTo>
                                  <a:lnTo>
                                    <a:pt x="101" y="421"/>
                                  </a:lnTo>
                                  <a:lnTo>
                                    <a:pt x="94" y="370"/>
                                  </a:lnTo>
                                  <a:lnTo>
                                    <a:pt x="86" y="318"/>
                                  </a:lnTo>
                                  <a:lnTo>
                                    <a:pt x="79" y="265"/>
                                  </a:lnTo>
                                  <a:lnTo>
                                    <a:pt x="71" y="212"/>
                                  </a:lnTo>
                                  <a:lnTo>
                                    <a:pt x="61" y="158"/>
                                  </a:lnTo>
                                  <a:lnTo>
                                    <a:pt x="55" y="105"/>
                                  </a:lnTo>
                                  <a:lnTo>
                                    <a:pt x="48" y="52"/>
                                  </a:lnTo>
                                  <a:lnTo>
                                    <a:pt x="43" y="0"/>
                                  </a:lnTo>
                                  <a:lnTo>
                                    <a:pt x="0" y="3"/>
                                  </a:lnTo>
                                  <a:lnTo>
                                    <a:pt x="5" y="57"/>
                                  </a:lnTo>
                                  <a:lnTo>
                                    <a:pt x="11" y="110"/>
                                  </a:lnTo>
                                  <a:lnTo>
                                    <a:pt x="19" y="164"/>
                                  </a:lnTo>
                                  <a:lnTo>
                                    <a:pt x="27" y="219"/>
                                  </a:lnTo>
                                  <a:lnTo>
                                    <a:pt x="35" y="271"/>
                                  </a:lnTo>
                                  <a:lnTo>
                                    <a:pt x="43" y="324"/>
                                  </a:lnTo>
                                  <a:lnTo>
                                    <a:pt x="51" y="377"/>
                                  </a:lnTo>
                                  <a:lnTo>
                                    <a:pt x="58" y="426"/>
                                  </a:lnTo>
                                  <a:lnTo>
                                    <a:pt x="101" y="4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4481"/>
                          <wps:cNvSpPr>
                            <a:spLocks/>
                          </wps:cNvSpPr>
                          <wps:spPr bwMode="auto">
                            <a:xfrm>
                              <a:off x="5240" y="5634"/>
                              <a:ext cx="49" cy="223"/>
                            </a:xfrm>
                            <a:custGeom>
                              <a:avLst/>
                              <a:gdLst>
                                <a:gd name="T0" fmla="*/ 99 w 99"/>
                                <a:gd name="T1" fmla="*/ 440 h 446"/>
                                <a:gd name="T2" fmla="*/ 99 w 99"/>
                                <a:gd name="T3" fmla="*/ 440 h 446"/>
                                <a:gd name="T4" fmla="*/ 43 w 99"/>
                                <a:gd name="T5" fmla="*/ 0 h 446"/>
                                <a:gd name="T6" fmla="*/ 0 w 99"/>
                                <a:gd name="T7" fmla="*/ 5 h 446"/>
                                <a:gd name="T8" fmla="*/ 56 w 99"/>
                                <a:gd name="T9" fmla="*/ 446 h 446"/>
                                <a:gd name="T10" fmla="*/ 56 w 99"/>
                                <a:gd name="T11" fmla="*/ 446 h 446"/>
                                <a:gd name="T12" fmla="*/ 56 w 99"/>
                                <a:gd name="T13" fmla="*/ 446 h 446"/>
                                <a:gd name="T14" fmla="*/ 56 w 99"/>
                                <a:gd name="T15" fmla="*/ 446 h 446"/>
                                <a:gd name="T16" fmla="*/ 56 w 99"/>
                                <a:gd name="T17" fmla="*/ 446 h 446"/>
                                <a:gd name="T18" fmla="*/ 99 w 99"/>
                                <a:gd name="T19" fmla="*/ 44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446">
                                  <a:moveTo>
                                    <a:pt x="99" y="440"/>
                                  </a:moveTo>
                                  <a:lnTo>
                                    <a:pt x="99" y="440"/>
                                  </a:lnTo>
                                  <a:lnTo>
                                    <a:pt x="43" y="0"/>
                                  </a:lnTo>
                                  <a:lnTo>
                                    <a:pt x="0" y="5"/>
                                  </a:lnTo>
                                  <a:lnTo>
                                    <a:pt x="56" y="446"/>
                                  </a:lnTo>
                                  <a:lnTo>
                                    <a:pt x="99" y="4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4482"/>
                          <wps:cNvSpPr>
                            <a:spLocks/>
                          </wps:cNvSpPr>
                          <wps:spPr bwMode="auto">
                            <a:xfrm>
                              <a:off x="5268" y="5854"/>
                              <a:ext cx="36" cy="106"/>
                            </a:xfrm>
                            <a:custGeom>
                              <a:avLst/>
                              <a:gdLst>
                                <a:gd name="T0" fmla="*/ 51 w 72"/>
                                <a:gd name="T1" fmla="*/ 209 h 212"/>
                                <a:gd name="T2" fmla="*/ 72 w 72"/>
                                <a:gd name="T3" fmla="*/ 206 h 212"/>
                                <a:gd name="T4" fmla="*/ 43 w 72"/>
                                <a:gd name="T5" fmla="*/ 0 h 212"/>
                                <a:gd name="T6" fmla="*/ 0 w 72"/>
                                <a:gd name="T7" fmla="*/ 6 h 212"/>
                                <a:gd name="T8" fmla="*/ 30 w 72"/>
                                <a:gd name="T9" fmla="*/ 212 h 212"/>
                                <a:gd name="T10" fmla="*/ 51 w 72"/>
                                <a:gd name="T11" fmla="*/ 209 h 212"/>
                              </a:gdLst>
                              <a:ahLst/>
                              <a:cxnLst>
                                <a:cxn ang="0">
                                  <a:pos x="T0" y="T1"/>
                                </a:cxn>
                                <a:cxn ang="0">
                                  <a:pos x="T2" y="T3"/>
                                </a:cxn>
                                <a:cxn ang="0">
                                  <a:pos x="T4" y="T5"/>
                                </a:cxn>
                                <a:cxn ang="0">
                                  <a:pos x="T6" y="T7"/>
                                </a:cxn>
                                <a:cxn ang="0">
                                  <a:pos x="T8" y="T9"/>
                                </a:cxn>
                                <a:cxn ang="0">
                                  <a:pos x="T10" y="T11"/>
                                </a:cxn>
                              </a:cxnLst>
                              <a:rect l="0" t="0" r="r" b="b"/>
                              <a:pathLst>
                                <a:path w="72" h="212">
                                  <a:moveTo>
                                    <a:pt x="51" y="209"/>
                                  </a:moveTo>
                                  <a:lnTo>
                                    <a:pt x="72" y="206"/>
                                  </a:lnTo>
                                  <a:lnTo>
                                    <a:pt x="43" y="0"/>
                                  </a:lnTo>
                                  <a:lnTo>
                                    <a:pt x="0" y="6"/>
                                  </a:lnTo>
                                  <a:lnTo>
                                    <a:pt x="30" y="212"/>
                                  </a:lnTo>
                                  <a:lnTo>
                                    <a:pt x="51" y="20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4483"/>
                          <wps:cNvSpPr>
                            <a:spLocks/>
                          </wps:cNvSpPr>
                          <wps:spPr bwMode="auto">
                            <a:xfrm>
                              <a:off x="5410" y="5435"/>
                              <a:ext cx="83" cy="59"/>
                            </a:xfrm>
                            <a:custGeom>
                              <a:avLst/>
                              <a:gdLst>
                                <a:gd name="T0" fmla="*/ 0 w 166"/>
                                <a:gd name="T1" fmla="*/ 36 h 118"/>
                                <a:gd name="T2" fmla="*/ 2 w 166"/>
                                <a:gd name="T3" fmla="*/ 38 h 118"/>
                                <a:gd name="T4" fmla="*/ 19 w 166"/>
                                <a:gd name="T5" fmla="*/ 46 h 118"/>
                                <a:gd name="T6" fmla="*/ 37 w 166"/>
                                <a:gd name="T7" fmla="*/ 56 h 118"/>
                                <a:gd name="T8" fmla="*/ 54 w 166"/>
                                <a:gd name="T9" fmla="*/ 67 h 118"/>
                                <a:gd name="T10" fmla="*/ 72 w 166"/>
                                <a:gd name="T11" fmla="*/ 76 h 118"/>
                                <a:gd name="T12" fmla="*/ 90 w 166"/>
                                <a:gd name="T13" fmla="*/ 86 h 118"/>
                                <a:gd name="T14" fmla="*/ 109 w 166"/>
                                <a:gd name="T15" fmla="*/ 97 h 118"/>
                                <a:gd name="T16" fmla="*/ 126 w 166"/>
                                <a:gd name="T17" fmla="*/ 107 h 118"/>
                                <a:gd name="T18" fmla="*/ 146 w 166"/>
                                <a:gd name="T19" fmla="*/ 118 h 118"/>
                                <a:gd name="T20" fmla="*/ 166 w 166"/>
                                <a:gd name="T21" fmla="*/ 80 h 118"/>
                                <a:gd name="T22" fmla="*/ 147 w 166"/>
                                <a:gd name="T23" fmla="*/ 70 h 118"/>
                                <a:gd name="T24" fmla="*/ 130 w 166"/>
                                <a:gd name="T25" fmla="*/ 59 h 118"/>
                                <a:gd name="T26" fmla="*/ 112 w 166"/>
                                <a:gd name="T27" fmla="*/ 49 h 118"/>
                                <a:gd name="T28" fmla="*/ 93 w 166"/>
                                <a:gd name="T29" fmla="*/ 40 h 118"/>
                                <a:gd name="T30" fmla="*/ 75 w 166"/>
                                <a:gd name="T31" fmla="*/ 28 h 118"/>
                                <a:gd name="T32" fmla="*/ 58 w 166"/>
                                <a:gd name="T33" fmla="*/ 19 h 118"/>
                                <a:gd name="T34" fmla="*/ 40 w 166"/>
                                <a:gd name="T35" fmla="*/ 9 h 118"/>
                                <a:gd name="T36" fmla="*/ 23 w 166"/>
                                <a:gd name="T37" fmla="*/ 0 h 118"/>
                                <a:gd name="T38" fmla="*/ 24 w 166"/>
                                <a:gd name="T39" fmla="*/ 1 h 118"/>
                                <a:gd name="T40" fmla="*/ 0 w 166"/>
                                <a:gd name="T41" fmla="*/ 3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18">
                                  <a:moveTo>
                                    <a:pt x="0" y="36"/>
                                  </a:moveTo>
                                  <a:lnTo>
                                    <a:pt x="2" y="38"/>
                                  </a:lnTo>
                                  <a:lnTo>
                                    <a:pt x="19" y="46"/>
                                  </a:lnTo>
                                  <a:lnTo>
                                    <a:pt x="37" y="56"/>
                                  </a:lnTo>
                                  <a:lnTo>
                                    <a:pt x="54" y="67"/>
                                  </a:lnTo>
                                  <a:lnTo>
                                    <a:pt x="72" y="76"/>
                                  </a:lnTo>
                                  <a:lnTo>
                                    <a:pt x="90" y="86"/>
                                  </a:lnTo>
                                  <a:lnTo>
                                    <a:pt x="109" y="97"/>
                                  </a:lnTo>
                                  <a:lnTo>
                                    <a:pt x="126" y="107"/>
                                  </a:lnTo>
                                  <a:lnTo>
                                    <a:pt x="146" y="118"/>
                                  </a:lnTo>
                                  <a:lnTo>
                                    <a:pt x="166" y="80"/>
                                  </a:lnTo>
                                  <a:lnTo>
                                    <a:pt x="147" y="70"/>
                                  </a:lnTo>
                                  <a:lnTo>
                                    <a:pt x="130" y="59"/>
                                  </a:lnTo>
                                  <a:lnTo>
                                    <a:pt x="112" y="49"/>
                                  </a:lnTo>
                                  <a:lnTo>
                                    <a:pt x="93" y="40"/>
                                  </a:lnTo>
                                  <a:lnTo>
                                    <a:pt x="75" y="28"/>
                                  </a:lnTo>
                                  <a:lnTo>
                                    <a:pt x="58" y="19"/>
                                  </a:lnTo>
                                  <a:lnTo>
                                    <a:pt x="40" y="9"/>
                                  </a:lnTo>
                                  <a:lnTo>
                                    <a:pt x="23" y="0"/>
                                  </a:lnTo>
                                  <a:lnTo>
                                    <a:pt x="24" y="1"/>
                                  </a:lnTo>
                                  <a:lnTo>
                                    <a:pt x="0" y="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4484"/>
                          <wps:cNvSpPr>
                            <a:spLocks/>
                          </wps:cNvSpPr>
                          <wps:spPr bwMode="auto">
                            <a:xfrm>
                              <a:off x="5395" y="5427"/>
                              <a:ext cx="27" cy="27"/>
                            </a:xfrm>
                            <a:custGeom>
                              <a:avLst/>
                              <a:gdLst>
                                <a:gd name="T0" fmla="*/ 0 w 54"/>
                                <a:gd name="T1" fmla="*/ 37 h 54"/>
                                <a:gd name="T2" fmla="*/ 3 w 54"/>
                                <a:gd name="T3" fmla="*/ 38 h 54"/>
                                <a:gd name="T4" fmla="*/ 6 w 54"/>
                                <a:gd name="T5" fmla="*/ 40 h 54"/>
                                <a:gd name="T6" fmla="*/ 11 w 54"/>
                                <a:gd name="T7" fmla="*/ 42 h 54"/>
                                <a:gd name="T8" fmla="*/ 14 w 54"/>
                                <a:gd name="T9" fmla="*/ 45 h 54"/>
                                <a:gd name="T10" fmla="*/ 17 w 54"/>
                                <a:gd name="T11" fmla="*/ 46 h 54"/>
                                <a:gd name="T12" fmla="*/ 21 w 54"/>
                                <a:gd name="T13" fmla="*/ 48 h 54"/>
                                <a:gd name="T14" fmla="*/ 24 w 54"/>
                                <a:gd name="T15" fmla="*/ 51 h 54"/>
                                <a:gd name="T16" fmla="*/ 27 w 54"/>
                                <a:gd name="T17" fmla="*/ 53 h 54"/>
                                <a:gd name="T18" fmla="*/ 30 w 54"/>
                                <a:gd name="T19" fmla="*/ 54 h 54"/>
                                <a:gd name="T20" fmla="*/ 54 w 54"/>
                                <a:gd name="T21" fmla="*/ 19 h 54"/>
                                <a:gd name="T22" fmla="*/ 51 w 54"/>
                                <a:gd name="T23" fmla="*/ 16 h 54"/>
                                <a:gd name="T24" fmla="*/ 48 w 54"/>
                                <a:gd name="T25" fmla="*/ 14 h 54"/>
                                <a:gd name="T26" fmla="*/ 43 w 54"/>
                                <a:gd name="T27" fmla="*/ 11 h 54"/>
                                <a:gd name="T28" fmla="*/ 40 w 54"/>
                                <a:gd name="T29" fmla="*/ 10 h 54"/>
                                <a:gd name="T30" fmla="*/ 35 w 54"/>
                                <a:gd name="T31" fmla="*/ 6 h 54"/>
                                <a:gd name="T32" fmla="*/ 30 w 54"/>
                                <a:gd name="T33" fmla="*/ 5 h 54"/>
                                <a:gd name="T34" fmla="*/ 27 w 54"/>
                                <a:gd name="T35" fmla="*/ 2 h 54"/>
                                <a:gd name="T36" fmla="*/ 22 w 54"/>
                                <a:gd name="T37" fmla="*/ 0 h 54"/>
                                <a:gd name="T38" fmla="*/ 25 w 54"/>
                                <a:gd name="T39" fmla="*/ 2 h 54"/>
                                <a:gd name="T40" fmla="*/ 0 w 54"/>
                                <a:gd name="T41" fmla="*/ 3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54">
                                  <a:moveTo>
                                    <a:pt x="0" y="37"/>
                                  </a:moveTo>
                                  <a:lnTo>
                                    <a:pt x="3" y="38"/>
                                  </a:lnTo>
                                  <a:lnTo>
                                    <a:pt x="6" y="40"/>
                                  </a:lnTo>
                                  <a:lnTo>
                                    <a:pt x="11" y="42"/>
                                  </a:lnTo>
                                  <a:lnTo>
                                    <a:pt x="14" y="45"/>
                                  </a:lnTo>
                                  <a:lnTo>
                                    <a:pt x="17" y="46"/>
                                  </a:lnTo>
                                  <a:lnTo>
                                    <a:pt x="21" y="48"/>
                                  </a:lnTo>
                                  <a:lnTo>
                                    <a:pt x="24" y="51"/>
                                  </a:lnTo>
                                  <a:lnTo>
                                    <a:pt x="27" y="53"/>
                                  </a:lnTo>
                                  <a:lnTo>
                                    <a:pt x="30" y="54"/>
                                  </a:lnTo>
                                  <a:lnTo>
                                    <a:pt x="54" y="19"/>
                                  </a:lnTo>
                                  <a:lnTo>
                                    <a:pt x="51" y="16"/>
                                  </a:lnTo>
                                  <a:lnTo>
                                    <a:pt x="48" y="14"/>
                                  </a:lnTo>
                                  <a:lnTo>
                                    <a:pt x="43" y="11"/>
                                  </a:lnTo>
                                  <a:lnTo>
                                    <a:pt x="40" y="10"/>
                                  </a:lnTo>
                                  <a:lnTo>
                                    <a:pt x="35" y="6"/>
                                  </a:lnTo>
                                  <a:lnTo>
                                    <a:pt x="30" y="5"/>
                                  </a:lnTo>
                                  <a:lnTo>
                                    <a:pt x="27" y="2"/>
                                  </a:lnTo>
                                  <a:lnTo>
                                    <a:pt x="22" y="0"/>
                                  </a:lnTo>
                                  <a:lnTo>
                                    <a:pt x="25" y="2"/>
                                  </a:lnTo>
                                  <a:lnTo>
                                    <a:pt x="0"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4485"/>
                          <wps:cNvSpPr>
                            <a:spLocks/>
                          </wps:cNvSpPr>
                          <wps:spPr bwMode="auto">
                            <a:xfrm>
                              <a:off x="5329" y="5380"/>
                              <a:ext cx="79" cy="65"/>
                            </a:xfrm>
                            <a:custGeom>
                              <a:avLst/>
                              <a:gdLst>
                                <a:gd name="T0" fmla="*/ 0 w 158"/>
                                <a:gd name="T1" fmla="*/ 31 h 130"/>
                                <a:gd name="T2" fmla="*/ 0 w 158"/>
                                <a:gd name="T3" fmla="*/ 31 h 130"/>
                                <a:gd name="T4" fmla="*/ 16 w 158"/>
                                <a:gd name="T5" fmla="*/ 45 h 130"/>
                                <a:gd name="T6" fmla="*/ 32 w 158"/>
                                <a:gd name="T7" fmla="*/ 60 h 130"/>
                                <a:gd name="T8" fmla="*/ 50 w 158"/>
                                <a:gd name="T9" fmla="*/ 72 h 130"/>
                                <a:gd name="T10" fmla="*/ 67 w 158"/>
                                <a:gd name="T11" fmla="*/ 84 h 130"/>
                                <a:gd name="T12" fmla="*/ 85 w 158"/>
                                <a:gd name="T13" fmla="*/ 96 h 130"/>
                                <a:gd name="T14" fmla="*/ 101 w 158"/>
                                <a:gd name="T15" fmla="*/ 107 h 130"/>
                                <a:gd name="T16" fmla="*/ 118 w 158"/>
                                <a:gd name="T17" fmla="*/ 119 h 130"/>
                                <a:gd name="T18" fmla="*/ 133 w 158"/>
                                <a:gd name="T19" fmla="*/ 130 h 130"/>
                                <a:gd name="T20" fmla="*/ 158 w 158"/>
                                <a:gd name="T21" fmla="*/ 95 h 130"/>
                                <a:gd name="T22" fmla="*/ 142 w 158"/>
                                <a:gd name="T23" fmla="*/ 84 h 130"/>
                                <a:gd name="T24" fmla="*/ 125 w 158"/>
                                <a:gd name="T25" fmla="*/ 72 h 130"/>
                                <a:gd name="T26" fmla="*/ 109 w 158"/>
                                <a:gd name="T27" fmla="*/ 60 h 130"/>
                                <a:gd name="T28" fmla="*/ 91 w 158"/>
                                <a:gd name="T29" fmla="*/ 48 h 130"/>
                                <a:gd name="T30" fmla="*/ 75 w 158"/>
                                <a:gd name="T31" fmla="*/ 37 h 130"/>
                                <a:gd name="T32" fmla="*/ 59 w 158"/>
                                <a:gd name="T33" fmla="*/ 26 h 130"/>
                                <a:gd name="T34" fmla="*/ 43 w 158"/>
                                <a:gd name="T35" fmla="*/ 13 h 130"/>
                                <a:gd name="T36" fmla="*/ 30 w 158"/>
                                <a:gd name="T37" fmla="*/ 0 h 130"/>
                                <a:gd name="T38" fmla="*/ 30 w 158"/>
                                <a:gd name="T39" fmla="*/ 0 h 130"/>
                                <a:gd name="T40" fmla="*/ 0 w 158"/>
                                <a:gd name="T41" fmla="*/ 3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30">
                                  <a:moveTo>
                                    <a:pt x="0" y="31"/>
                                  </a:moveTo>
                                  <a:lnTo>
                                    <a:pt x="0" y="31"/>
                                  </a:lnTo>
                                  <a:lnTo>
                                    <a:pt x="16" y="45"/>
                                  </a:lnTo>
                                  <a:lnTo>
                                    <a:pt x="32" y="60"/>
                                  </a:lnTo>
                                  <a:lnTo>
                                    <a:pt x="50" y="72"/>
                                  </a:lnTo>
                                  <a:lnTo>
                                    <a:pt x="67" y="84"/>
                                  </a:lnTo>
                                  <a:lnTo>
                                    <a:pt x="85" y="96"/>
                                  </a:lnTo>
                                  <a:lnTo>
                                    <a:pt x="101" y="107"/>
                                  </a:lnTo>
                                  <a:lnTo>
                                    <a:pt x="118" y="119"/>
                                  </a:lnTo>
                                  <a:lnTo>
                                    <a:pt x="133" y="130"/>
                                  </a:lnTo>
                                  <a:lnTo>
                                    <a:pt x="158" y="95"/>
                                  </a:lnTo>
                                  <a:lnTo>
                                    <a:pt x="142" y="84"/>
                                  </a:lnTo>
                                  <a:lnTo>
                                    <a:pt x="125" y="72"/>
                                  </a:lnTo>
                                  <a:lnTo>
                                    <a:pt x="109" y="60"/>
                                  </a:lnTo>
                                  <a:lnTo>
                                    <a:pt x="91" y="48"/>
                                  </a:lnTo>
                                  <a:lnTo>
                                    <a:pt x="75" y="37"/>
                                  </a:lnTo>
                                  <a:lnTo>
                                    <a:pt x="59" y="26"/>
                                  </a:lnTo>
                                  <a:lnTo>
                                    <a:pt x="43" y="13"/>
                                  </a:lnTo>
                                  <a:lnTo>
                                    <a:pt x="30" y="0"/>
                                  </a:lnTo>
                                  <a:lnTo>
                                    <a:pt x="0" y="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4486"/>
                          <wps:cNvSpPr>
                            <a:spLocks/>
                          </wps:cNvSpPr>
                          <wps:spPr bwMode="auto">
                            <a:xfrm>
                              <a:off x="5297" y="5337"/>
                              <a:ext cx="47" cy="58"/>
                            </a:xfrm>
                            <a:custGeom>
                              <a:avLst/>
                              <a:gdLst>
                                <a:gd name="T0" fmla="*/ 0 w 94"/>
                                <a:gd name="T1" fmla="*/ 18 h 117"/>
                                <a:gd name="T2" fmla="*/ 0 w 94"/>
                                <a:gd name="T3" fmla="*/ 18 h 117"/>
                                <a:gd name="T4" fmla="*/ 7 w 94"/>
                                <a:gd name="T5" fmla="*/ 31 h 117"/>
                                <a:gd name="T6" fmla="*/ 13 w 94"/>
                                <a:gd name="T7" fmla="*/ 43 h 117"/>
                                <a:gd name="T8" fmla="*/ 19 w 94"/>
                                <a:gd name="T9" fmla="*/ 56 h 117"/>
                                <a:gd name="T10" fmla="*/ 27 w 94"/>
                                <a:gd name="T11" fmla="*/ 69 h 117"/>
                                <a:gd name="T12" fmla="*/ 35 w 94"/>
                                <a:gd name="T13" fmla="*/ 82 h 117"/>
                                <a:gd name="T14" fmla="*/ 45 w 94"/>
                                <a:gd name="T15" fmla="*/ 94 h 117"/>
                                <a:gd name="T16" fmla="*/ 53 w 94"/>
                                <a:gd name="T17" fmla="*/ 106 h 117"/>
                                <a:gd name="T18" fmla="*/ 64 w 94"/>
                                <a:gd name="T19" fmla="*/ 117 h 117"/>
                                <a:gd name="T20" fmla="*/ 94 w 94"/>
                                <a:gd name="T21" fmla="*/ 86 h 117"/>
                                <a:gd name="T22" fmla="*/ 87 w 94"/>
                                <a:gd name="T23" fmla="*/ 77 h 117"/>
                                <a:gd name="T24" fmla="*/ 79 w 94"/>
                                <a:gd name="T25" fmla="*/ 69 h 117"/>
                                <a:gd name="T26" fmla="*/ 71 w 94"/>
                                <a:gd name="T27" fmla="*/ 58 h 117"/>
                                <a:gd name="T28" fmla="*/ 64 w 94"/>
                                <a:gd name="T29" fmla="*/ 47 h 117"/>
                                <a:gd name="T30" fmla="*/ 58 w 94"/>
                                <a:gd name="T31" fmla="*/ 35 h 117"/>
                                <a:gd name="T32" fmla="*/ 51 w 94"/>
                                <a:gd name="T33" fmla="*/ 23 h 117"/>
                                <a:gd name="T34" fmla="*/ 45 w 94"/>
                                <a:gd name="T35" fmla="*/ 11 h 117"/>
                                <a:gd name="T36" fmla="*/ 40 w 94"/>
                                <a:gd name="T37" fmla="*/ 0 h 117"/>
                                <a:gd name="T38" fmla="*/ 40 w 94"/>
                                <a:gd name="T39" fmla="*/ 0 h 117"/>
                                <a:gd name="T40" fmla="*/ 0 w 94"/>
                                <a:gd name="T41" fmla="*/ 18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117">
                                  <a:moveTo>
                                    <a:pt x="0" y="18"/>
                                  </a:moveTo>
                                  <a:lnTo>
                                    <a:pt x="0" y="18"/>
                                  </a:lnTo>
                                  <a:lnTo>
                                    <a:pt x="7" y="31"/>
                                  </a:lnTo>
                                  <a:lnTo>
                                    <a:pt x="13" y="43"/>
                                  </a:lnTo>
                                  <a:lnTo>
                                    <a:pt x="19" y="56"/>
                                  </a:lnTo>
                                  <a:lnTo>
                                    <a:pt x="27" y="69"/>
                                  </a:lnTo>
                                  <a:lnTo>
                                    <a:pt x="35" y="82"/>
                                  </a:lnTo>
                                  <a:lnTo>
                                    <a:pt x="45" y="94"/>
                                  </a:lnTo>
                                  <a:lnTo>
                                    <a:pt x="53" y="106"/>
                                  </a:lnTo>
                                  <a:lnTo>
                                    <a:pt x="64" y="117"/>
                                  </a:lnTo>
                                  <a:lnTo>
                                    <a:pt x="94" y="86"/>
                                  </a:lnTo>
                                  <a:lnTo>
                                    <a:pt x="87" y="77"/>
                                  </a:lnTo>
                                  <a:lnTo>
                                    <a:pt x="79" y="69"/>
                                  </a:lnTo>
                                  <a:lnTo>
                                    <a:pt x="71" y="58"/>
                                  </a:lnTo>
                                  <a:lnTo>
                                    <a:pt x="64" y="47"/>
                                  </a:lnTo>
                                  <a:lnTo>
                                    <a:pt x="58" y="35"/>
                                  </a:lnTo>
                                  <a:lnTo>
                                    <a:pt x="51" y="23"/>
                                  </a:lnTo>
                                  <a:lnTo>
                                    <a:pt x="45" y="11"/>
                                  </a:lnTo>
                                  <a:lnTo>
                                    <a:pt x="40" y="0"/>
                                  </a:lnTo>
                                  <a:lnTo>
                                    <a:pt x="0" y="1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4487"/>
                          <wps:cNvSpPr>
                            <a:spLocks/>
                          </wps:cNvSpPr>
                          <wps:spPr bwMode="auto">
                            <a:xfrm>
                              <a:off x="5284" y="5292"/>
                              <a:ext cx="33" cy="54"/>
                            </a:xfrm>
                            <a:custGeom>
                              <a:avLst/>
                              <a:gdLst>
                                <a:gd name="T0" fmla="*/ 0 w 65"/>
                                <a:gd name="T1" fmla="*/ 10 h 109"/>
                                <a:gd name="T2" fmla="*/ 3 w 65"/>
                                <a:gd name="T3" fmla="*/ 21 h 109"/>
                                <a:gd name="T4" fmla="*/ 4 w 65"/>
                                <a:gd name="T5" fmla="*/ 34 h 109"/>
                                <a:gd name="T6" fmla="*/ 8 w 65"/>
                                <a:gd name="T7" fmla="*/ 46 h 109"/>
                                <a:gd name="T8" fmla="*/ 11 w 65"/>
                                <a:gd name="T9" fmla="*/ 58 h 109"/>
                                <a:gd name="T10" fmla="*/ 14 w 65"/>
                                <a:gd name="T11" fmla="*/ 70 h 109"/>
                                <a:gd name="T12" fmla="*/ 17 w 65"/>
                                <a:gd name="T13" fmla="*/ 83 h 109"/>
                                <a:gd name="T14" fmla="*/ 20 w 65"/>
                                <a:gd name="T15" fmla="*/ 96 h 109"/>
                                <a:gd name="T16" fmla="*/ 25 w 65"/>
                                <a:gd name="T17" fmla="*/ 109 h 109"/>
                                <a:gd name="T18" fmla="*/ 65 w 65"/>
                                <a:gd name="T19" fmla="*/ 91 h 109"/>
                                <a:gd name="T20" fmla="*/ 62 w 65"/>
                                <a:gd name="T21" fmla="*/ 82 h 109"/>
                                <a:gd name="T22" fmla="*/ 59 w 65"/>
                                <a:gd name="T23" fmla="*/ 70 h 109"/>
                                <a:gd name="T24" fmla="*/ 56 w 65"/>
                                <a:gd name="T25" fmla="*/ 61 h 109"/>
                                <a:gd name="T26" fmla="*/ 52 w 65"/>
                                <a:gd name="T27" fmla="*/ 48 h 109"/>
                                <a:gd name="T28" fmla="*/ 49 w 65"/>
                                <a:gd name="T29" fmla="*/ 37 h 109"/>
                                <a:gd name="T30" fmla="*/ 48 w 65"/>
                                <a:gd name="T31" fmla="*/ 24 h 109"/>
                                <a:gd name="T32" fmla="*/ 44 w 65"/>
                                <a:gd name="T33" fmla="*/ 13 h 109"/>
                                <a:gd name="T34" fmla="*/ 41 w 65"/>
                                <a:gd name="T35" fmla="*/ 0 h 109"/>
                                <a:gd name="T36" fmla="*/ 0 w 65"/>
                                <a:gd name="T37" fmla="*/ 1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 h="109">
                                  <a:moveTo>
                                    <a:pt x="0" y="10"/>
                                  </a:moveTo>
                                  <a:lnTo>
                                    <a:pt x="3" y="21"/>
                                  </a:lnTo>
                                  <a:lnTo>
                                    <a:pt x="4" y="34"/>
                                  </a:lnTo>
                                  <a:lnTo>
                                    <a:pt x="8" y="46"/>
                                  </a:lnTo>
                                  <a:lnTo>
                                    <a:pt x="11" y="58"/>
                                  </a:lnTo>
                                  <a:lnTo>
                                    <a:pt x="14" y="70"/>
                                  </a:lnTo>
                                  <a:lnTo>
                                    <a:pt x="17" y="83"/>
                                  </a:lnTo>
                                  <a:lnTo>
                                    <a:pt x="20" y="96"/>
                                  </a:lnTo>
                                  <a:lnTo>
                                    <a:pt x="25" y="109"/>
                                  </a:lnTo>
                                  <a:lnTo>
                                    <a:pt x="65" y="91"/>
                                  </a:lnTo>
                                  <a:lnTo>
                                    <a:pt x="62" y="82"/>
                                  </a:lnTo>
                                  <a:lnTo>
                                    <a:pt x="59" y="70"/>
                                  </a:lnTo>
                                  <a:lnTo>
                                    <a:pt x="56" y="61"/>
                                  </a:lnTo>
                                  <a:lnTo>
                                    <a:pt x="52" y="48"/>
                                  </a:lnTo>
                                  <a:lnTo>
                                    <a:pt x="49" y="37"/>
                                  </a:lnTo>
                                  <a:lnTo>
                                    <a:pt x="48" y="24"/>
                                  </a:lnTo>
                                  <a:lnTo>
                                    <a:pt x="44" y="13"/>
                                  </a:lnTo>
                                  <a:lnTo>
                                    <a:pt x="41" y="0"/>
                                  </a:lnTo>
                                  <a:lnTo>
                                    <a:pt x="0" y="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4488"/>
                          <wps:cNvSpPr>
                            <a:spLocks/>
                          </wps:cNvSpPr>
                          <wps:spPr bwMode="auto">
                            <a:xfrm>
                              <a:off x="5251" y="5622"/>
                              <a:ext cx="66" cy="25"/>
                            </a:xfrm>
                            <a:custGeom>
                              <a:avLst/>
                              <a:gdLst>
                                <a:gd name="T0" fmla="*/ 122 w 131"/>
                                <a:gd name="T1" fmla="*/ 0 h 50"/>
                                <a:gd name="T2" fmla="*/ 122 w 131"/>
                                <a:gd name="T3" fmla="*/ 0 h 50"/>
                                <a:gd name="T4" fmla="*/ 107 w 131"/>
                                <a:gd name="T5" fmla="*/ 4 h 50"/>
                                <a:gd name="T6" fmla="*/ 93 w 131"/>
                                <a:gd name="T7" fmla="*/ 5 h 50"/>
                                <a:gd name="T8" fmla="*/ 78 w 131"/>
                                <a:gd name="T9" fmla="*/ 7 h 50"/>
                                <a:gd name="T10" fmla="*/ 62 w 131"/>
                                <a:gd name="T11" fmla="*/ 7 h 50"/>
                                <a:gd name="T12" fmla="*/ 46 w 131"/>
                                <a:gd name="T13" fmla="*/ 7 h 50"/>
                                <a:gd name="T14" fmla="*/ 32 w 131"/>
                                <a:gd name="T15" fmla="*/ 7 h 50"/>
                                <a:gd name="T16" fmla="*/ 16 w 131"/>
                                <a:gd name="T17" fmla="*/ 5 h 50"/>
                                <a:gd name="T18" fmla="*/ 0 w 131"/>
                                <a:gd name="T19" fmla="*/ 5 h 50"/>
                                <a:gd name="T20" fmla="*/ 0 w 131"/>
                                <a:gd name="T21" fmla="*/ 48 h 50"/>
                                <a:gd name="T22" fmla="*/ 14 w 131"/>
                                <a:gd name="T23" fmla="*/ 48 h 50"/>
                                <a:gd name="T24" fmla="*/ 30 w 131"/>
                                <a:gd name="T25" fmla="*/ 48 h 50"/>
                                <a:gd name="T26" fmla="*/ 46 w 131"/>
                                <a:gd name="T27" fmla="*/ 50 h 50"/>
                                <a:gd name="T28" fmla="*/ 62 w 131"/>
                                <a:gd name="T29" fmla="*/ 50 h 50"/>
                                <a:gd name="T30" fmla="*/ 80 w 131"/>
                                <a:gd name="T31" fmla="*/ 50 h 50"/>
                                <a:gd name="T32" fmla="*/ 96 w 131"/>
                                <a:gd name="T33" fmla="*/ 48 h 50"/>
                                <a:gd name="T34" fmla="*/ 114 w 131"/>
                                <a:gd name="T35" fmla="*/ 47 h 50"/>
                                <a:gd name="T36" fmla="*/ 131 w 131"/>
                                <a:gd name="T37" fmla="*/ 44 h 50"/>
                                <a:gd name="T38" fmla="*/ 130 w 131"/>
                                <a:gd name="T39" fmla="*/ 44 h 50"/>
                                <a:gd name="T40" fmla="*/ 122 w 131"/>
                                <a:gd name="T4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50">
                                  <a:moveTo>
                                    <a:pt x="122" y="0"/>
                                  </a:moveTo>
                                  <a:lnTo>
                                    <a:pt x="122" y="0"/>
                                  </a:lnTo>
                                  <a:lnTo>
                                    <a:pt x="107" y="4"/>
                                  </a:lnTo>
                                  <a:lnTo>
                                    <a:pt x="93" y="5"/>
                                  </a:lnTo>
                                  <a:lnTo>
                                    <a:pt x="78" y="7"/>
                                  </a:lnTo>
                                  <a:lnTo>
                                    <a:pt x="62" y="7"/>
                                  </a:lnTo>
                                  <a:lnTo>
                                    <a:pt x="46" y="7"/>
                                  </a:lnTo>
                                  <a:lnTo>
                                    <a:pt x="32" y="7"/>
                                  </a:lnTo>
                                  <a:lnTo>
                                    <a:pt x="16" y="5"/>
                                  </a:lnTo>
                                  <a:lnTo>
                                    <a:pt x="0" y="5"/>
                                  </a:lnTo>
                                  <a:lnTo>
                                    <a:pt x="0" y="48"/>
                                  </a:lnTo>
                                  <a:lnTo>
                                    <a:pt x="14" y="48"/>
                                  </a:lnTo>
                                  <a:lnTo>
                                    <a:pt x="30" y="48"/>
                                  </a:lnTo>
                                  <a:lnTo>
                                    <a:pt x="46" y="50"/>
                                  </a:lnTo>
                                  <a:lnTo>
                                    <a:pt x="62" y="50"/>
                                  </a:lnTo>
                                  <a:lnTo>
                                    <a:pt x="80" y="50"/>
                                  </a:lnTo>
                                  <a:lnTo>
                                    <a:pt x="96" y="48"/>
                                  </a:lnTo>
                                  <a:lnTo>
                                    <a:pt x="114" y="47"/>
                                  </a:lnTo>
                                  <a:lnTo>
                                    <a:pt x="131" y="44"/>
                                  </a:lnTo>
                                  <a:lnTo>
                                    <a:pt x="130" y="44"/>
                                  </a:lnTo>
                                  <a:lnTo>
                                    <a:pt x="12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4489"/>
                          <wps:cNvSpPr>
                            <a:spLocks/>
                          </wps:cNvSpPr>
                          <wps:spPr bwMode="auto">
                            <a:xfrm>
                              <a:off x="5312" y="5603"/>
                              <a:ext cx="43" cy="41"/>
                            </a:xfrm>
                            <a:custGeom>
                              <a:avLst/>
                              <a:gdLst>
                                <a:gd name="T0" fmla="*/ 59 w 86"/>
                                <a:gd name="T1" fmla="*/ 0 h 82"/>
                                <a:gd name="T2" fmla="*/ 57 w 86"/>
                                <a:gd name="T3" fmla="*/ 0 h 82"/>
                                <a:gd name="T4" fmla="*/ 51 w 86"/>
                                <a:gd name="T5" fmla="*/ 7 h 82"/>
                                <a:gd name="T6" fmla="*/ 43 w 86"/>
                                <a:gd name="T7" fmla="*/ 13 h 82"/>
                                <a:gd name="T8" fmla="*/ 35 w 86"/>
                                <a:gd name="T9" fmla="*/ 19 h 82"/>
                                <a:gd name="T10" fmla="*/ 27 w 86"/>
                                <a:gd name="T11" fmla="*/ 26 h 82"/>
                                <a:gd name="T12" fmla="*/ 20 w 86"/>
                                <a:gd name="T13" fmla="*/ 30 h 82"/>
                                <a:gd name="T14" fmla="*/ 12 w 86"/>
                                <a:gd name="T15" fmla="*/ 34 h 82"/>
                                <a:gd name="T16" fmla="*/ 6 w 86"/>
                                <a:gd name="T17" fmla="*/ 37 h 82"/>
                                <a:gd name="T18" fmla="*/ 0 w 86"/>
                                <a:gd name="T19" fmla="*/ 38 h 82"/>
                                <a:gd name="T20" fmla="*/ 8 w 86"/>
                                <a:gd name="T21" fmla="*/ 82 h 82"/>
                                <a:gd name="T22" fmla="*/ 20 w 86"/>
                                <a:gd name="T23" fmla="*/ 78 h 82"/>
                                <a:gd name="T24" fmla="*/ 32 w 86"/>
                                <a:gd name="T25" fmla="*/ 74 h 82"/>
                                <a:gd name="T26" fmla="*/ 43 w 86"/>
                                <a:gd name="T27" fmla="*/ 67 h 82"/>
                                <a:gd name="T28" fmla="*/ 52 w 86"/>
                                <a:gd name="T29" fmla="*/ 61 h 82"/>
                                <a:gd name="T30" fmla="*/ 62 w 86"/>
                                <a:gd name="T31" fmla="*/ 53 h 82"/>
                                <a:gd name="T32" fmla="*/ 70 w 86"/>
                                <a:gd name="T33" fmla="*/ 46 h 82"/>
                                <a:gd name="T34" fmla="*/ 78 w 86"/>
                                <a:gd name="T35" fmla="*/ 38 h 82"/>
                                <a:gd name="T36" fmla="*/ 86 w 86"/>
                                <a:gd name="T37" fmla="*/ 32 h 82"/>
                                <a:gd name="T38" fmla="*/ 86 w 86"/>
                                <a:gd name="T39" fmla="*/ 34 h 82"/>
                                <a:gd name="T40" fmla="*/ 59 w 86"/>
                                <a:gd name="T4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2">
                                  <a:moveTo>
                                    <a:pt x="59" y="0"/>
                                  </a:moveTo>
                                  <a:lnTo>
                                    <a:pt x="57" y="0"/>
                                  </a:lnTo>
                                  <a:lnTo>
                                    <a:pt x="51" y="7"/>
                                  </a:lnTo>
                                  <a:lnTo>
                                    <a:pt x="43" y="13"/>
                                  </a:lnTo>
                                  <a:lnTo>
                                    <a:pt x="35" y="19"/>
                                  </a:lnTo>
                                  <a:lnTo>
                                    <a:pt x="27" y="26"/>
                                  </a:lnTo>
                                  <a:lnTo>
                                    <a:pt x="20" y="30"/>
                                  </a:lnTo>
                                  <a:lnTo>
                                    <a:pt x="12" y="34"/>
                                  </a:lnTo>
                                  <a:lnTo>
                                    <a:pt x="6" y="37"/>
                                  </a:lnTo>
                                  <a:lnTo>
                                    <a:pt x="0" y="38"/>
                                  </a:lnTo>
                                  <a:lnTo>
                                    <a:pt x="8" y="82"/>
                                  </a:lnTo>
                                  <a:lnTo>
                                    <a:pt x="20" y="78"/>
                                  </a:lnTo>
                                  <a:lnTo>
                                    <a:pt x="32" y="74"/>
                                  </a:lnTo>
                                  <a:lnTo>
                                    <a:pt x="43" y="67"/>
                                  </a:lnTo>
                                  <a:lnTo>
                                    <a:pt x="52" y="61"/>
                                  </a:lnTo>
                                  <a:lnTo>
                                    <a:pt x="62" y="53"/>
                                  </a:lnTo>
                                  <a:lnTo>
                                    <a:pt x="70" y="46"/>
                                  </a:lnTo>
                                  <a:lnTo>
                                    <a:pt x="78" y="38"/>
                                  </a:lnTo>
                                  <a:lnTo>
                                    <a:pt x="86" y="32"/>
                                  </a:lnTo>
                                  <a:lnTo>
                                    <a:pt x="86" y="34"/>
                                  </a:lnTo>
                                  <a:lnTo>
                                    <a:pt x="5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4490"/>
                          <wps:cNvSpPr>
                            <a:spLocks/>
                          </wps:cNvSpPr>
                          <wps:spPr bwMode="auto">
                            <a:xfrm>
                              <a:off x="5341" y="5585"/>
                              <a:ext cx="35" cy="35"/>
                            </a:xfrm>
                            <a:custGeom>
                              <a:avLst/>
                              <a:gdLst>
                                <a:gd name="T0" fmla="*/ 27 w 68"/>
                                <a:gd name="T1" fmla="*/ 0 h 69"/>
                                <a:gd name="T2" fmla="*/ 27 w 68"/>
                                <a:gd name="T3" fmla="*/ 0 h 69"/>
                                <a:gd name="T4" fmla="*/ 25 w 68"/>
                                <a:gd name="T5" fmla="*/ 5 h 69"/>
                                <a:gd name="T6" fmla="*/ 22 w 68"/>
                                <a:gd name="T7" fmla="*/ 10 h 69"/>
                                <a:gd name="T8" fmla="*/ 19 w 68"/>
                                <a:gd name="T9" fmla="*/ 14 h 69"/>
                                <a:gd name="T10" fmla="*/ 16 w 68"/>
                                <a:gd name="T11" fmla="*/ 19 h 69"/>
                                <a:gd name="T12" fmla="*/ 12 w 68"/>
                                <a:gd name="T13" fmla="*/ 22 h 69"/>
                                <a:gd name="T14" fmla="*/ 8 w 68"/>
                                <a:gd name="T15" fmla="*/ 27 h 69"/>
                                <a:gd name="T16" fmla="*/ 3 w 68"/>
                                <a:gd name="T17" fmla="*/ 32 h 69"/>
                                <a:gd name="T18" fmla="*/ 0 w 68"/>
                                <a:gd name="T19" fmla="*/ 35 h 69"/>
                                <a:gd name="T20" fmla="*/ 27 w 68"/>
                                <a:gd name="T21" fmla="*/ 69 h 69"/>
                                <a:gd name="T22" fmla="*/ 32 w 68"/>
                                <a:gd name="T23" fmla="*/ 64 h 69"/>
                                <a:gd name="T24" fmla="*/ 38 w 68"/>
                                <a:gd name="T25" fmla="*/ 58 h 69"/>
                                <a:gd name="T26" fmla="*/ 43 w 68"/>
                                <a:gd name="T27" fmla="*/ 53 h 69"/>
                                <a:gd name="T28" fmla="*/ 49 w 68"/>
                                <a:gd name="T29" fmla="*/ 45 h 69"/>
                                <a:gd name="T30" fmla="*/ 56 w 68"/>
                                <a:gd name="T31" fmla="*/ 38 h 69"/>
                                <a:gd name="T32" fmla="*/ 60 w 68"/>
                                <a:gd name="T33" fmla="*/ 29 h 69"/>
                                <a:gd name="T34" fmla="*/ 65 w 68"/>
                                <a:gd name="T35" fmla="*/ 21 h 69"/>
                                <a:gd name="T36" fmla="*/ 68 w 68"/>
                                <a:gd name="T37" fmla="*/ 10 h 69"/>
                                <a:gd name="T38" fmla="*/ 68 w 68"/>
                                <a:gd name="T39" fmla="*/ 10 h 69"/>
                                <a:gd name="T40" fmla="*/ 27 w 68"/>
                                <a:gd name="T4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69">
                                  <a:moveTo>
                                    <a:pt x="27" y="0"/>
                                  </a:moveTo>
                                  <a:lnTo>
                                    <a:pt x="27" y="0"/>
                                  </a:lnTo>
                                  <a:lnTo>
                                    <a:pt x="25" y="5"/>
                                  </a:lnTo>
                                  <a:lnTo>
                                    <a:pt x="22" y="10"/>
                                  </a:lnTo>
                                  <a:lnTo>
                                    <a:pt x="19" y="14"/>
                                  </a:lnTo>
                                  <a:lnTo>
                                    <a:pt x="16" y="19"/>
                                  </a:lnTo>
                                  <a:lnTo>
                                    <a:pt x="12" y="22"/>
                                  </a:lnTo>
                                  <a:lnTo>
                                    <a:pt x="8" y="27"/>
                                  </a:lnTo>
                                  <a:lnTo>
                                    <a:pt x="3" y="32"/>
                                  </a:lnTo>
                                  <a:lnTo>
                                    <a:pt x="0" y="35"/>
                                  </a:lnTo>
                                  <a:lnTo>
                                    <a:pt x="27" y="69"/>
                                  </a:lnTo>
                                  <a:lnTo>
                                    <a:pt x="32" y="64"/>
                                  </a:lnTo>
                                  <a:lnTo>
                                    <a:pt x="38" y="58"/>
                                  </a:lnTo>
                                  <a:lnTo>
                                    <a:pt x="43" y="53"/>
                                  </a:lnTo>
                                  <a:lnTo>
                                    <a:pt x="49" y="45"/>
                                  </a:lnTo>
                                  <a:lnTo>
                                    <a:pt x="56" y="38"/>
                                  </a:lnTo>
                                  <a:lnTo>
                                    <a:pt x="60" y="29"/>
                                  </a:lnTo>
                                  <a:lnTo>
                                    <a:pt x="65" y="21"/>
                                  </a:lnTo>
                                  <a:lnTo>
                                    <a:pt x="68" y="10"/>
                                  </a:lnTo>
                                  <a:lnTo>
                                    <a:pt x="2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4491"/>
                          <wps:cNvSpPr>
                            <a:spLocks/>
                          </wps:cNvSpPr>
                          <wps:spPr bwMode="auto">
                            <a:xfrm>
                              <a:off x="5354" y="5545"/>
                              <a:ext cx="23" cy="45"/>
                            </a:xfrm>
                            <a:custGeom>
                              <a:avLst/>
                              <a:gdLst>
                                <a:gd name="T0" fmla="*/ 7 w 47"/>
                                <a:gd name="T1" fmla="*/ 0 h 91"/>
                                <a:gd name="T2" fmla="*/ 7 w 47"/>
                                <a:gd name="T3" fmla="*/ 1 h 91"/>
                                <a:gd name="T4" fmla="*/ 3 w 47"/>
                                <a:gd name="T5" fmla="*/ 14 h 91"/>
                                <a:gd name="T6" fmla="*/ 2 w 47"/>
                                <a:gd name="T7" fmla="*/ 27 h 91"/>
                                <a:gd name="T8" fmla="*/ 0 w 47"/>
                                <a:gd name="T9" fmla="*/ 38 h 91"/>
                                <a:gd name="T10" fmla="*/ 2 w 47"/>
                                <a:gd name="T11" fmla="*/ 49 h 91"/>
                                <a:gd name="T12" fmla="*/ 2 w 47"/>
                                <a:gd name="T13" fmla="*/ 59 h 91"/>
                                <a:gd name="T14" fmla="*/ 2 w 47"/>
                                <a:gd name="T15" fmla="*/ 68 h 91"/>
                                <a:gd name="T16" fmla="*/ 2 w 47"/>
                                <a:gd name="T17" fmla="*/ 76 h 91"/>
                                <a:gd name="T18" fmla="*/ 2 w 47"/>
                                <a:gd name="T19" fmla="*/ 81 h 91"/>
                                <a:gd name="T20" fmla="*/ 43 w 47"/>
                                <a:gd name="T21" fmla="*/ 91 h 91"/>
                                <a:gd name="T22" fmla="*/ 45 w 47"/>
                                <a:gd name="T23" fmla="*/ 79 h 91"/>
                                <a:gd name="T24" fmla="*/ 45 w 47"/>
                                <a:gd name="T25" fmla="*/ 68 h 91"/>
                                <a:gd name="T26" fmla="*/ 45 w 47"/>
                                <a:gd name="T27" fmla="*/ 57 h 91"/>
                                <a:gd name="T28" fmla="*/ 43 w 47"/>
                                <a:gd name="T29" fmla="*/ 47 h 91"/>
                                <a:gd name="T30" fmla="*/ 43 w 47"/>
                                <a:gd name="T31" fmla="*/ 38 h 91"/>
                                <a:gd name="T32" fmla="*/ 43 w 47"/>
                                <a:gd name="T33" fmla="*/ 30 h 91"/>
                                <a:gd name="T34" fmla="*/ 45 w 47"/>
                                <a:gd name="T35" fmla="*/ 22 h 91"/>
                                <a:gd name="T36" fmla="*/ 47 w 47"/>
                                <a:gd name="T37" fmla="*/ 17 h 91"/>
                                <a:gd name="T38" fmla="*/ 47 w 47"/>
                                <a:gd name="T39" fmla="*/ 17 h 91"/>
                                <a:gd name="T40" fmla="*/ 7 w 47"/>
                                <a:gd name="T4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1">
                                  <a:moveTo>
                                    <a:pt x="7" y="0"/>
                                  </a:moveTo>
                                  <a:lnTo>
                                    <a:pt x="7" y="1"/>
                                  </a:lnTo>
                                  <a:lnTo>
                                    <a:pt x="3" y="14"/>
                                  </a:lnTo>
                                  <a:lnTo>
                                    <a:pt x="2" y="27"/>
                                  </a:lnTo>
                                  <a:lnTo>
                                    <a:pt x="0" y="38"/>
                                  </a:lnTo>
                                  <a:lnTo>
                                    <a:pt x="2" y="49"/>
                                  </a:lnTo>
                                  <a:lnTo>
                                    <a:pt x="2" y="59"/>
                                  </a:lnTo>
                                  <a:lnTo>
                                    <a:pt x="2" y="68"/>
                                  </a:lnTo>
                                  <a:lnTo>
                                    <a:pt x="2" y="76"/>
                                  </a:lnTo>
                                  <a:lnTo>
                                    <a:pt x="2" y="81"/>
                                  </a:lnTo>
                                  <a:lnTo>
                                    <a:pt x="43" y="91"/>
                                  </a:lnTo>
                                  <a:lnTo>
                                    <a:pt x="45" y="79"/>
                                  </a:lnTo>
                                  <a:lnTo>
                                    <a:pt x="45" y="68"/>
                                  </a:lnTo>
                                  <a:lnTo>
                                    <a:pt x="45" y="57"/>
                                  </a:lnTo>
                                  <a:lnTo>
                                    <a:pt x="43" y="47"/>
                                  </a:lnTo>
                                  <a:lnTo>
                                    <a:pt x="43" y="38"/>
                                  </a:lnTo>
                                  <a:lnTo>
                                    <a:pt x="43" y="30"/>
                                  </a:lnTo>
                                  <a:lnTo>
                                    <a:pt x="45" y="22"/>
                                  </a:lnTo>
                                  <a:lnTo>
                                    <a:pt x="47" y="17"/>
                                  </a:lnTo>
                                  <a:lnTo>
                                    <a:pt x="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4492"/>
                          <wps:cNvSpPr>
                            <a:spLocks/>
                          </wps:cNvSpPr>
                          <wps:spPr bwMode="auto">
                            <a:xfrm>
                              <a:off x="5357" y="5528"/>
                              <a:ext cx="43" cy="26"/>
                            </a:xfrm>
                            <a:custGeom>
                              <a:avLst/>
                              <a:gdLst>
                                <a:gd name="T0" fmla="*/ 43 w 84"/>
                                <a:gd name="T1" fmla="*/ 0 h 51"/>
                                <a:gd name="T2" fmla="*/ 43 w 84"/>
                                <a:gd name="T3" fmla="*/ 2 h 51"/>
                                <a:gd name="T4" fmla="*/ 43 w 84"/>
                                <a:gd name="T5" fmla="*/ 0 h 51"/>
                                <a:gd name="T6" fmla="*/ 43 w 84"/>
                                <a:gd name="T7" fmla="*/ 0 h 51"/>
                                <a:gd name="T8" fmla="*/ 40 w 84"/>
                                <a:gd name="T9" fmla="*/ 2 h 51"/>
                                <a:gd name="T10" fmla="*/ 33 w 84"/>
                                <a:gd name="T11" fmla="*/ 5 h 51"/>
                                <a:gd name="T12" fmla="*/ 25 w 84"/>
                                <a:gd name="T13" fmla="*/ 10 h 51"/>
                                <a:gd name="T14" fmla="*/ 17 w 84"/>
                                <a:gd name="T15" fmla="*/ 14 h 51"/>
                                <a:gd name="T16" fmla="*/ 8 w 84"/>
                                <a:gd name="T17" fmla="*/ 22 h 51"/>
                                <a:gd name="T18" fmla="*/ 0 w 84"/>
                                <a:gd name="T19" fmla="*/ 34 h 51"/>
                                <a:gd name="T20" fmla="*/ 40 w 84"/>
                                <a:gd name="T21" fmla="*/ 51 h 51"/>
                                <a:gd name="T22" fmla="*/ 40 w 84"/>
                                <a:gd name="T23" fmla="*/ 51 h 51"/>
                                <a:gd name="T24" fmla="*/ 41 w 84"/>
                                <a:gd name="T25" fmla="*/ 50 h 51"/>
                                <a:gd name="T26" fmla="*/ 48 w 84"/>
                                <a:gd name="T27" fmla="*/ 46 h 51"/>
                                <a:gd name="T28" fmla="*/ 54 w 84"/>
                                <a:gd name="T29" fmla="*/ 43 h 51"/>
                                <a:gd name="T30" fmla="*/ 62 w 84"/>
                                <a:gd name="T31" fmla="*/ 38 h 51"/>
                                <a:gd name="T32" fmla="*/ 72 w 84"/>
                                <a:gd name="T33" fmla="*/ 32 h 51"/>
                                <a:gd name="T34" fmla="*/ 80 w 84"/>
                                <a:gd name="T35" fmla="*/ 21 h 51"/>
                                <a:gd name="T36" fmla="*/ 84 w 84"/>
                                <a:gd name="T37" fmla="*/ 6 h 51"/>
                                <a:gd name="T38" fmla="*/ 84 w 84"/>
                                <a:gd name="T39" fmla="*/ 8 h 51"/>
                                <a:gd name="T40" fmla="*/ 43 w 84"/>
                                <a:gd name="T4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51">
                                  <a:moveTo>
                                    <a:pt x="43" y="0"/>
                                  </a:moveTo>
                                  <a:lnTo>
                                    <a:pt x="43" y="2"/>
                                  </a:lnTo>
                                  <a:lnTo>
                                    <a:pt x="43" y="0"/>
                                  </a:lnTo>
                                  <a:lnTo>
                                    <a:pt x="40" y="2"/>
                                  </a:lnTo>
                                  <a:lnTo>
                                    <a:pt x="33" y="5"/>
                                  </a:lnTo>
                                  <a:lnTo>
                                    <a:pt x="25" y="10"/>
                                  </a:lnTo>
                                  <a:lnTo>
                                    <a:pt x="17" y="14"/>
                                  </a:lnTo>
                                  <a:lnTo>
                                    <a:pt x="8" y="22"/>
                                  </a:lnTo>
                                  <a:lnTo>
                                    <a:pt x="0" y="34"/>
                                  </a:lnTo>
                                  <a:lnTo>
                                    <a:pt x="40" y="51"/>
                                  </a:lnTo>
                                  <a:lnTo>
                                    <a:pt x="41" y="50"/>
                                  </a:lnTo>
                                  <a:lnTo>
                                    <a:pt x="48" y="46"/>
                                  </a:lnTo>
                                  <a:lnTo>
                                    <a:pt x="54" y="43"/>
                                  </a:lnTo>
                                  <a:lnTo>
                                    <a:pt x="62" y="38"/>
                                  </a:lnTo>
                                  <a:lnTo>
                                    <a:pt x="72" y="32"/>
                                  </a:lnTo>
                                  <a:lnTo>
                                    <a:pt x="80" y="21"/>
                                  </a:lnTo>
                                  <a:lnTo>
                                    <a:pt x="84" y="6"/>
                                  </a:lnTo>
                                  <a:lnTo>
                                    <a:pt x="84" y="8"/>
                                  </a:lnTo>
                                  <a:lnTo>
                                    <a:pt x="4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4493"/>
                          <wps:cNvSpPr>
                            <a:spLocks/>
                          </wps:cNvSpPr>
                          <wps:spPr bwMode="auto">
                            <a:xfrm>
                              <a:off x="5371" y="5483"/>
                              <a:ext cx="29" cy="49"/>
                            </a:xfrm>
                            <a:custGeom>
                              <a:avLst/>
                              <a:gdLst>
                                <a:gd name="T0" fmla="*/ 1 w 59"/>
                                <a:gd name="T1" fmla="*/ 0 h 97"/>
                                <a:gd name="T2" fmla="*/ 1 w 59"/>
                                <a:gd name="T3" fmla="*/ 0 h 97"/>
                                <a:gd name="T4" fmla="*/ 0 w 59"/>
                                <a:gd name="T5" fmla="*/ 15 h 97"/>
                                <a:gd name="T6" fmla="*/ 1 w 59"/>
                                <a:gd name="T7" fmla="*/ 30 h 97"/>
                                <a:gd name="T8" fmla="*/ 5 w 59"/>
                                <a:gd name="T9" fmla="*/ 43 h 97"/>
                                <a:gd name="T10" fmla="*/ 8 w 59"/>
                                <a:gd name="T11" fmla="*/ 55 h 97"/>
                                <a:gd name="T12" fmla="*/ 11 w 59"/>
                                <a:gd name="T13" fmla="*/ 67 h 97"/>
                                <a:gd name="T14" fmla="*/ 14 w 59"/>
                                <a:gd name="T15" fmla="*/ 76 h 97"/>
                                <a:gd name="T16" fmla="*/ 16 w 59"/>
                                <a:gd name="T17" fmla="*/ 84 h 97"/>
                                <a:gd name="T18" fmla="*/ 16 w 59"/>
                                <a:gd name="T19" fmla="*/ 89 h 97"/>
                                <a:gd name="T20" fmla="*/ 57 w 59"/>
                                <a:gd name="T21" fmla="*/ 97 h 97"/>
                                <a:gd name="T22" fmla="*/ 59 w 59"/>
                                <a:gd name="T23" fmla="*/ 81 h 97"/>
                                <a:gd name="T24" fmla="*/ 56 w 59"/>
                                <a:gd name="T25" fmla="*/ 67 h 97"/>
                                <a:gd name="T26" fmla="*/ 53 w 59"/>
                                <a:gd name="T27" fmla="*/ 54 h 97"/>
                                <a:gd name="T28" fmla="*/ 49 w 59"/>
                                <a:gd name="T29" fmla="*/ 43 h 97"/>
                                <a:gd name="T30" fmla="*/ 46 w 59"/>
                                <a:gd name="T31" fmla="*/ 31 h 97"/>
                                <a:gd name="T32" fmla="*/ 43 w 59"/>
                                <a:gd name="T33" fmla="*/ 22 h 97"/>
                                <a:gd name="T34" fmla="*/ 43 w 59"/>
                                <a:gd name="T35" fmla="*/ 15 h 97"/>
                                <a:gd name="T36" fmla="*/ 43 w 59"/>
                                <a:gd name="T37" fmla="*/ 11 h 97"/>
                                <a:gd name="T38" fmla="*/ 43 w 59"/>
                                <a:gd name="T39" fmla="*/ 11 h 97"/>
                                <a:gd name="T40" fmla="*/ 1 w 59"/>
                                <a:gd name="T4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97">
                                  <a:moveTo>
                                    <a:pt x="1" y="0"/>
                                  </a:moveTo>
                                  <a:lnTo>
                                    <a:pt x="1" y="0"/>
                                  </a:lnTo>
                                  <a:lnTo>
                                    <a:pt x="0" y="15"/>
                                  </a:lnTo>
                                  <a:lnTo>
                                    <a:pt x="1" y="30"/>
                                  </a:lnTo>
                                  <a:lnTo>
                                    <a:pt x="5" y="43"/>
                                  </a:lnTo>
                                  <a:lnTo>
                                    <a:pt x="8" y="55"/>
                                  </a:lnTo>
                                  <a:lnTo>
                                    <a:pt x="11" y="67"/>
                                  </a:lnTo>
                                  <a:lnTo>
                                    <a:pt x="14" y="76"/>
                                  </a:lnTo>
                                  <a:lnTo>
                                    <a:pt x="16" y="84"/>
                                  </a:lnTo>
                                  <a:lnTo>
                                    <a:pt x="16" y="89"/>
                                  </a:lnTo>
                                  <a:lnTo>
                                    <a:pt x="57" y="97"/>
                                  </a:lnTo>
                                  <a:lnTo>
                                    <a:pt x="59" y="81"/>
                                  </a:lnTo>
                                  <a:lnTo>
                                    <a:pt x="56" y="67"/>
                                  </a:lnTo>
                                  <a:lnTo>
                                    <a:pt x="53" y="54"/>
                                  </a:lnTo>
                                  <a:lnTo>
                                    <a:pt x="49" y="43"/>
                                  </a:lnTo>
                                  <a:lnTo>
                                    <a:pt x="46" y="31"/>
                                  </a:lnTo>
                                  <a:lnTo>
                                    <a:pt x="43" y="22"/>
                                  </a:lnTo>
                                  <a:lnTo>
                                    <a:pt x="43" y="15"/>
                                  </a:lnTo>
                                  <a:lnTo>
                                    <a:pt x="43" y="11"/>
                                  </a:lnTo>
                                  <a:lnTo>
                                    <a:pt x="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4494"/>
                          <wps:cNvSpPr>
                            <a:spLocks/>
                          </wps:cNvSpPr>
                          <wps:spPr bwMode="auto">
                            <a:xfrm>
                              <a:off x="5372" y="5438"/>
                              <a:ext cx="52" cy="51"/>
                            </a:xfrm>
                            <a:custGeom>
                              <a:avLst/>
                              <a:gdLst>
                                <a:gd name="T0" fmla="*/ 72 w 106"/>
                                <a:gd name="T1" fmla="*/ 0 h 103"/>
                                <a:gd name="T2" fmla="*/ 64 w 106"/>
                                <a:gd name="T3" fmla="*/ 10 h 103"/>
                                <a:gd name="T4" fmla="*/ 55 w 106"/>
                                <a:gd name="T5" fmla="*/ 20 h 103"/>
                                <a:gd name="T6" fmla="*/ 45 w 106"/>
                                <a:gd name="T7" fmla="*/ 29 h 103"/>
                                <a:gd name="T8" fmla="*/ 34 w 106"/>
                                <a:gd name="T9" fmla="*/ 40 h 103"/>
                                <a:gd name="T10" fmla="*/ 24 w 106"/>
                                <a:gd name="T11" fmla="*/ 50 h 103"/>
                                <a:gd name="T12" fmla="*/ 15 w 106"/>
                                <a:gd name="T13" fmla="*/ 63 h 103"/>
                                <a:gd name="T14" fmla="*/ 7 w 106"/>
                                <a:gd name="T15" fmla="*/ 76 h 103"/>
                                <a:gd name="T16" fmla="*/ 0 w 106"/>
                                <a:gd name="T17" fmla="*/ 92 h 103"/>
                                <a:gd name="T18" fmla="*/ 42 w 106"/>
                                <a:gd name="T19" fmla="*/ 103 h 103"/>
                                <a:gd name="T20" fmla="*/ 45 w 106"/>
                                <a:gd name="T21" fmla="*/ 95 h 103"/>
                                <a:gd name="T22" fmla="*/ 50 w 106"/>
                                <a:gd name="T23" fmla="*/ 87 h 103"/>
                                <a:gd name="T24" fmla="*/ 56 w 106"/>
                                <a:gd name="T25" fmla="*/ 79 h 103"/>
                                <a:gd name="T26" fmla="*/ 64 w 106"/>
                                <a:gd name="T27" fmla="*/ 69 h 103"/>
                                <a:gd name="T28" fmla="*/ 74 w 106"/>
                                <a:gd name="T29" fmla="*/ 60 h 103"/>
                                <a:gd name="T30" fmla="*/ 85 w 106"/>
                                <a:gd name="T31" fmla="*/ 50 h 103"/>
                                <a:gd name="T32" fmla="*/ 95 w 106"/>
                                <a:gd name="T33" fmla="*/ 40 h 103"/>
                                <a:gd name="T34" fmla="*/ 106 w 106"/>
                                <a:gd name="T35" fmla="*/ 28 h 103"/>
                                <a:gd name="T36" fmla="*/ 72 w 106"/>
                                <a:gd name="T3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 h="103">
                                  <a:moveTo>
                                    <a:pt x="72" y="0"/>
                                  </a:moveTo>
                                  <a:lnTo>
                                    <a:pt x="64" y="10"/>
                                  </a:lnTo>
                                  <a:lnTo>
                                    <a:pt x="55" y="20"/>
                                  </a:lnTo>
                                  <a:lnTo>
                                    <a:pt x="45" y="29"/>
                                  </a:lnTo>
                                  <a:lnTo>
                                    <a:pt x="34" y="40"/>
                                  </a:lnTo>
                                  <a:lnTo>
                                    <a:pt x="24" y="50"/>
                                  </a:lnTo>
                                  <a:lnTo>
                                    <a:pt x="15" y="63"/>
                                  </a:lnTo>
                                  <a:lnTo>
                                    <a:pt x="7" y="76"/>
                                  </a:lnTo>
                                  <a:lnTo>
                                    <a:pt x="0" y="92"/>
                                  </a:lnTo>
                                  <a:lnTo>
                                    <a:pt x="42" y="103"/>
                                  </a:lnTo>
                                  <a:lnTo>
                                    <a:pt x="45" y="95"/>
                                  </a:lnTo>
                                  <a:lnTo>
                                    <a:pt x="50" y="87"/>
                                  </a:lnTo>
                                  <a:lnTo>
                                    <a:pt x="56" y="79"/>
                                  </a:lnTo>
                                  <a:lnTo>
                                    <a:pt x="64" y="69"/>
                                  </a:lnTo>
                                  <a:lnTo>
                                    <a:pt x="74" y="60"/>
                                  </a:lnTo>
                                  <a:lnTo>
                                    <a:pt x="85" y="50"/>
                                  </a:lnTo>
                                  <a:lnTo>
                                    <a:pt x="95" y="40"/>
                                  </a:lnTo>
                                  <a:lnTo>
                                    <a:pt x="106" y="28"/>
                                  </a:lnTo>
                                  <a:lnTo>
                                    <a:pt x="7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4495"/>
                          <wps:cNvSpPr>
                            <a:spLocks/>
                          </wps:cNvSpPr>
                          <wps:spPr bwMode="auto">
                            <a:xfrm>
                              <a:off x="5566" y="5289"/>
                              <a:ext cx="85" cy="54"/>
                            </a:xfrm>
                            <a:custGeom>
                              <a:avLst/>
                              <a:gdLst>
                                <a:gd name="T0" fmla="*/ 169 w 169"/>
                                <a:gd name="T1" fmla="*/ 71 h 109"/>
                                <a:gd name="T2" fmla="*/ 169 w 169"/>
                                <a:gd name="T3" fmla="*/ 71 h 109"/>
                                <a:gd name="T4" fmla="*/ 152 w 169"/>
                                <a:gd name="T5" fmla="*/ 63 h 109"/>
                                <a:gd name="T6" fmla="*/ 132 w 169"/>
                                <a:gd name="T7" fmla="*/ 55 h 109"/>
                                <a:gd name="T8" fmla="*/ 115 w 169"/>
                                <a:gd name="T9" fmla="*/ 45 h 109"/>
                                <a:gd name="T10" fmla="*/ 96 w 169"/>
                                <a:gd name="T11" fmla="*/ 37 h 109"/>
                                <a:gd name="T12" fmla="*/ 77 w 169"/>
                                <a:gd name="T13" fmla="*/ 27 h 109"/>
                                <a:gd name="T14" fmla="*/ 57 w 169"/>
                                <a:gd name="T15" fmla="*/ 18 h 109"/>
                                <a:gd name="T16" fmla="*/ 37 w 169"/>
                                <a:gd name="T17" fmla="*/ 10 h 109"/>
                                <a:gd name="T18" fmla="*/ 19 w 169"/>
                                <a:gd name="T19" fmla="*/ 0 h 109"/>
                                <a:gd name="T20" fmla="*/ 0 w 169"/>
                                <a:gd name="T21" fmla="*/ 39 h 109"/>
                                <a:gd name="T22" fmla="*/ 19 w 169"/>
                                <a:gd name="T23" fmla="*/ 48 h 109"/>
                                <a:gd name="T24" fmla="*/ 38 w 169"/>
                                <a:gd name="T25" fmla="*/ 58 h 109"/>
                                <a:gd name="T26" fmla="*/ 57 w 169"/>
                                <a:gd name="T27" fmla="*/ 66 h 109"/>
                                <a:gd name="T28" fmla="*/ 77 w 169"/>
                                <a:gd name="T29" fmla="*/ 75 h 109"/>
                                <a:gd name="T30" fmla="*/ 96 w 169"/>
                                <a:gd name="T31" fmla="*/ 85 h 109"/>
                                <a:gd name="T32" fmla="*/ 115 w 169"/>
                                <a:gd name="T33" fmla="*/ 93 h 109"/>
                                <a:gd name="T34" fmla="*/ 132 w 169"/>
                                <a:gd name="T35" fmla="*/ 101 h 109"/>
                                <a:gd name="T36" fmla="*/ 150 w 169"/>
                                <a:gd name="T37" fmla="*/ 109 h 109"/>
                                <a:gd name="T38" fmla="*/ 150 w 169"/>
                                <a:gd name="T39" fmla="*/ 109 h 109"/>
                                <a:gd name="T40" fmla="*/ 169 w 169"/>
                                <a:gd name="T41" fmla="*/ 7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09">
                                  <a:moveTo>
                                    <a:pt x="169" y="71"/>
                                  </a:moveTo>
                                  <a:lnTo>
                                    <a:pt x="169" y="71"/>
                                  </a:lnTo>
                                  <a:lnTo>
                                    <a:pt x="152" y="63"/>
                                  </a:lnTo>
                                  <a:lnTo>
                                    <a:pt x="132" y="55"/>
                                  </a:lnTo>
                                  <a:lnTo>
                                    <a:pt x="115" y="45"/>
                                  </a:lnTo>
                                  <a:lnTo>
                                    <a:pt x="96" y="37"/>
                                  </a:lnTo>
                                  <a:lnTo>
                                    <a:pt x="77" y="27"/>
                                  </a:lnTo>
                                  <a:lnTo>
                                    <a:pt x="57" y="18"/>
                                  </a:lnTo>
                                  <a:lnTo>
                                    <a:pt x="37" y="10"/>
                                  </a:lnTo>
                                  <a:lnTo>
                                    <a:pt x="19" y="0"/>
                                  </a:lnTo>
                                  <a:lnTo>
                                    <a:pt x="0" y="39"/>
                                  </a:lnTo>
                                  <a:lnTo>
                                    <a:pt x="19" y="48"/>
                                  </a:lnTo>
                                  <a:lnTo>
                                    <a:pt x="38" y="58"/>
                                  </a:lnTo>
                                  <a:lnTo>
                                    <a:pt x="57" y="66"/>
                                  </a:lnTo>
                                  <a:lnTo>
                                    <a:pt x="77" y="75"/>
                                  </a:lnTo>
                                  <a:lnTo>
                                    <a:pt x="96" y="85"/>
                                  </a:lnTo>
                                  <a:lnTo>
                                    <a:pt x="115" y="93"/>
                                  </a:lnTo>
                                  <a:lnTo>
                                    <a:pt x="132" y="101"/>
                                  </a:lnTo>
                                  <a:lnTo>
                                    <a:pt x="150" y="109"/>
                                  </a:lnTo>
                                  <a:lnTo>
                                    <a:pt x="169" y="7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4496"/>
                          <wps:cNvSpPr>
                            <a:spLocks/>
                          </wps:cNvSpPr>
                          <wps:spPr bwMode="auto">
                            <a:xfrm>
                              <a:off x="5641" y="5324"/>
                              <a:ext cx="69" cy="49"/>
                            </a:xfrm>
                            <a:custGeom>
                              <a:avLst/>
                              <a:gdLst>
                                <a:gd name="T0" fmla="*/ 137 w 137"/>
                                <a:gd name="T1" fmla="*/ 64 h 97"/>
                                <a:gd name="T2" fmla="*/ 137 w 137"/>
                                <a:gd name="T3" fmla="*/ 64 h 97"/>
                                <a:gd name="T4" fmla="*/ 123 w 137"/>
                                <a:gd name="T5" fmla="*/ 54 h 97"/>
                                <a:gd name="T6" fmla="*/ 109 w 137"/>
                                <a:gd name="T7" fmla="*/ 44 h 97"/>
                                <a:gd name="T8" fmla="*/ 94 w 137"/>
                                <a:gd name="T9" fmla="*/ 36 h 97"/>
                                <a:gd name="T10" fmla="*/ 78 w 137"/>
                                <a:gd name="T11" fmla="*/ 28 h 97"/>
                                <a:gd name="T12" fmla="*/ 64 w 137"/>
                                <a:gd name="T13" fmla="*/ 22 h 97"/>
                                <a:gd name="T14" fmla="*/ 48 w 137"/>
                                <a:gd name="T15" fmla="*/ 14 h 97"/>
                                <a:gd name="T16" fmla="*/ 34 w 137"/>
                                <a:gd name="T17" fmla="*/ 8 h 97"/>
                                <a:gd name="T18" fmla="*/ 19 w 137"/>
                                <a:gd name="T19" fmla="*/ 0 h 97"/>
                                <a:gd name="T20" fmla="*/ 0 w 137"/>
                                <a:gd name="T21" fmla="*/ 38 h 97"/>
                                <a:gd name="T22" fmla="*/ 16 w 137"/>
                                <a:gd name="T23" fmla="*/ 46 h 97"/>
                                <a:gd name="T24" fmla="*/ 30 w 137"/>
                                <a:gd name="T25" fmla="*/ 52 h 97"/>
                                <a:gd name="T26" fmla="*/ 45 w 137"/>
                                <a:gd name="T27" fmla="*/ 60 h 97"/>
                                <a:gd name="T28" fmla="*/ 61 w 137"/>
                                <a:gd name="T29" fmla="*/ 67 h 97"/>
                                <a:gd name="T30" fmla="*/ 74 w 137"/>
                                <a:gd name="T31" fmla="*/ 75 h 97"/>
                                <a:gd name="T32" fmla="*/ 88 w 137"/>
                                <a:gd name="T33" fmla="*/ 81 h 97"/>
                                <a:gd name="T34" fmla="*/ 99 w 137"/>
                                <a:gd name="T35" fmla="*/ 89 h 97"/>
                                <a:gd name="T36" fmla="*/ 110 w 137"/>
                                <a:gd name="T37" fmla="*/ 97 h 97"/>
                                <a:gd name="T38" fmla="*/ 110 w 137"/>
                                <a:gd name="T39" fmla="*/ 97 h 97"/>
                                <a:gd name="T40" fmla="*/ 137 w 137"/>
                                <a:gd name="T41" fmla="*/ 6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97">
                                  <a:moveTo>
                                    <a:pt x="137" y="64"/>
                                  </a:moveTo>
                                  <a:lnTo>
                                    <a:pt x="137" y="64"/>
                                  </a:lnTo>
                                  <a:lnTo>
                                    <a:pt x="123" y="54"/>
                                  </a:lnTo>
                                  <a:lnTo>
                                    <a:pt x="109" y="44"/>
                                  </a:lnTo>
                                  <a:lnTo>
                                    <a:pt x="94" y="36"/>
                                  </a:lnTo>
                                  <a:lnTo>
                                    <a:pt x="78" y="28"/>
                                  </a:lnTo>
                                  <a:lnTo>
                                    <a:pt x="64" y="22"/>
                                  </a:lnTo>
                                  <a:lnTo>
                                    <a:pt x="48" y="14"/>
                                  </a:lnTo>
                                  <a:lnTo>
                                    <a:pt x="34" y="8"/>
                                  </a:lnTo>
                                  <a:lnTo>
                                    <a:pt x="19" y="0"/>
                                  </a:lnTo>
                                  <a:lnTo>
                                    <a:pt x="0" y="38"/>
                                  </a:lnTo>
                                  <a:lnTo>
                                    <a:pt x="16" y="46"/>
                                  </a:lnTo>
                                  <a:lnTo>
                                    <a:pt x="30" y="52"/>
                                  </a:lnTo>
                                  <a:lnTo>
                                    <a:pt x="45" y="60"/>
                                  </a:lnTo>
                                  <a:lnTo>
                                    <a:pt x="61" y="67"/>
                                  </a:lnTo>
                                  <a:lnTo>
                                    <a:pt x="74" y="75"/>
                                  </a:lnTo>
                                  <a:lnTo>
                                    <a:pt x="88" y="81"/>
                                  </a:lnTo>
                                  <a:lnTo>
                                    <a:pt x="99" y="89"/>
                                  </a:lnTo>
                                  <a:lnTo>
                                    <a:pt x="110" y="97"/>
                                  </a:lnTo>
                                  <a:lnTo>
                                    <a:pt x="137" y="6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4497"/>
                          <wps:cNvSpPr>
                            <a:spLocks/>
                          </wps:cNvSpPr>
                          <wps:spPr bwMode="auto">
                            <a:xfrm>
                              <a:off x="5696" y="5356"/>
                              <a:ext cx="101" cy="95"/>
                            </a:xfrm>
                            <a:custGeom>
                              <a:avLst/>
                              <a:gdLst>
                                <a:gd name="T0" fmla="*/ 202 w 202"/>
                                <a:gd name="T1" fmla="*/ 154 h 190"/>
                                <a:gd name="T2" fmla="*/ 202 w 202"/>
                                <a:gd name="T3" fmla="*/ 154 h 190"/>
                                <a:gd name="T4" fmla="*/ 179 w 202"/>
                                <a:gd name="T5" fmla="*/ 137 h 190"/>
                                <a:gd name="T6" fmla="*/ 159 w 202"/>
                                <a:gd name="T7" fmla="*/ 119 h 190"/>
                                <a:gd name="T8" fmla="*/ 138 w 202"/>
                                <a:gd name="T9" fmla="*/ 100 h 190"/>
                                <a:gd name="T10" fmla="*/ 117 w 202"/>
                                <a:gd name="T11" fmla="*/ 79 h 190"/>
                                <a:gd name="T12" fmla="*/ 95 w 202"/>
                                <a:gd name="T13" fmla="*/ 59 h 190"/>
                                <a:gd name="T14" fmla="*/ 72 w 202"/>
                                <a:gd name="T15" fmla="*/ 38 h 190"/>
                                <a:gd name="T16" fmla="*/ 50 w 202"/>
                                <a:gd name="T17" fmla="*/ 17 h 190"/>
                                <a:gd name="T18" fmla="*/ 27 w 202"/>
                                <a:gd name="T19" fmla="*/ 0 h 190"/>
                                <a:gd name="T20" fmla="*/ 0 w 202"/>
                                <a:gd name="T21" fmla="*/ 33 h 190"/>
                                <a:gd name="T22" fmla="*/ 23 w 202"/>
                                <a:gd name="T23" fmla="*/ 51 h 190"/>
                                <a:gd name="T24" fmla="*/ 43 w 202"/>
                                <a:gd name="T25" fmla="*/ 70 h 190"/>
                                <a:gd name="T26" fmla="*/ 66 w 202"/>
                                <a:gd name="T27" fmla="*/ 89 h 190"/>
                                <a:gd name="T28" fmla="*/ 87 w 202"/>
                                <a:gd name="T29" fmla="*/ 110 h 190"/>
                                <a:gd name="T30" fmla="*/ 109 w 202"/>
                                <a:gd name="T31" fmla="*/ 131 h 190"/>
                                <a:gd name="T32" fmla="*/ 130 w 202"/>
                                <a:gd name="T33" fmla="*/ 151 h 190"/>
                                <a:gd name="T34" fmla="*/ 154 w 202"/>
                                <a:gd name="T35" fmla="*/ 170 h 190"/>
                                <a:gd name="T36" fmla="*/ 176 w 202"/>
                                <a:gd name="T37" fmla="*/ 190 h 190"/>
                                <a:gd name="T38" fmla="*/ 176 w 202"/>
                                <a:gd name="T39" fmla="*/ 188 h 190"/>
                                <a:gd name="T40" fmla="*/ 202 w 202"/>
                                <a:gd name="T41" fmla="*/ 15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190">
                                  <a:moveTo>
                                    <a:pt x="202" y="154"/>
                                  </a:moveTo>
                                  <a:lnTo>
                                    <a:pt x="202" y="154"/>
                                  </a:lnTo>
                                  <a:lnTo>
                                    <a:pt x="179" y="137"/>
                                  </a:lnTo>
                                  <a:lnTo>
                                    <a:pt x="159" y="119"/>
                                  </a:lnTo>
                                  <a:lnTo>
                                    <a:pt x="138" y="100"/>
                                  </a:lnTo>
                                  <a:lnTo>
                                    <a:pt x="117" y="79"/>
                                  </a:lnTo>
                                  <a:lnTo>
                                    <a:pt x="95" y="59"/>
                                  </a:lnTo>
                                  <a:lnTo>
                                    <a:pt x="72" y="38"/>
                                  </a:lnTo>
                                  <a:lnTo>
                                    <a:pt x="50" y="17"/>
                                  </a:lnTo>
                                  <a:lnTo>
                                    <a:pt x="27" y="0"/>
                                  </a:lnTo>
                                  <a:lnTo>
                                    <a:pt x="0" y="33"/>
                                  </a:lnTo>
                                  <a:lnTo>
                                    <a:pt x="23" y="51"/>
                                  </a:lnTo>
                                  <a:lnTo>
                                    <a:pt x="43" y="70"/>
                                  </a:lnTo>
                                  <a:lnTo>
                                    <a:pt x="66" y="89"/>
                                  </a:lnTo>
                                  <a:lnTo>
                                    <a:pt x="87" y="110"/>
                                  </a:lnTo>
                                  <a:lnTo>
                                    <a:pt x="109" y="131"/>
                                  </a:lnTo>
                                  <a:lnTo>
                                    <a:pt x="130" y="151"/>
                                  </a:lnTo>
                                  <a:lnTo>
                                    <a:pt x="154" y="170"/>
                                  </a:lnTo>
                                  <a:lnTo>
                                    <a:pt x="176" y="190"/>
                                  </a:lnTo>
                                  <a:lnTo>
                                    <a:pt x="176" y="188"/>
                                  </a:lnTo>
                                  <a:lnTo>
                                    <a:pt x="202" y="15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4498"/>
                          <wps:cNvSpPr>
                            <a:spLocks/>
                          </wps:cNvSpPr>
                          <wps:spPr bwMode="auto">
                            <a:xfrm>
                              <a:off x="5784" y="5434"/>
                              <a:ext cx="37" cy="32"/>
                            </a:xfrm>
                            <a:custGeom>
                              <a:avLst/>
                              <a:gdLst>
                                <a:gd name="T0" fmla="*/ 72 w 74"/>
                                <a:gd name="T1" fmla="*/ 28 h 66"/>
                                <a:gd name="T2" fmla="*/ 74 w 74"/>
                                <a:gd name="T3" fmla="*/ 29 h 66"/>
                                <a:gd name="T4" fmla="*/ 67 w 74"/>
                                <a:gd name="T5" fmla="*/ 24 h 66"/>
                                <a:gd name="T6" fmla="*/ 61 w 74"/>
                                <a:gd name="T7" fmla="*/ 21 h 66"/>
                                <a:gd name="T8" fmla="*/ 53 w 74"/>
                                <a:gd name="T9" fmla="*/ 16 h 66"/>
                                <a:gd name="T10" fmla="*/ 46 w 74"/>
                                <a:gd name="T11" fmla="*/ 13 h 66"/>
                                <a:gd name="T12" fmla="*/ 40 w 74"/>
                                <a:gd name="T13" fmla="*/ 10 h 66"/>
                                <a:gd name="T14" fmla="*/ 35 w 74"/>
                                <a:gd name="T15" fmla="*/ 7 h 66"/>
                                <a:gd name="T16" fmla="*/ 31 w 74"/>
                                <a:gd name="T17" fmla="*/ 4 h 66"/>
                                <a:gd name="T18" fmla="*/ 26 w 74"/>
                                <a:gd name="T19" fmla="*/ 0 h 66"/>
                                <a:gd name="T20" fmla="*/ 0 w 74"/>
                                <a:gd name="T21" fmla="*/ 34 h 66"/>
                                <a:gd name="T22" fmla="*/ 7 w 74"/>
                                <a:gd name="T23" fmla="*/ 39 h 66"/>
                                <a:gd name="T24" fmla="*/ 13 w 74"/>
                                <a:gd name="T25" fmla="*/ 44 h 66"/>
                                <a:gd name="T26" fmla="*/ 19 w 74"/>
                                <a:gd name="T27" fmla="*/ 47 h 66"/>
                                <a:gd name="T28" fmla="*/ 26 w 74"/>
                                <a:gd name="T29" fmla="*/ 52 h 66"/>
                                <a:gd name="T30" fmla="*/ 32 w 74"/>
                                <a:gd name="T31" fmla="*/ 55 h 66"/>
                                <a:gd name="T32" fmla="*/ 38 w 74"/>
                                <a:gd name="T33" fmla="*/ 58 h 66"/>
                                <a:gd name="T34" fmla="*/ 45 w 74"/>
                                <a:gd name="T35" fmla="*/ 61 h 66"/>
                                <a:gd name="T36" fmla="*/ 50 w 74"/>
                                <a:gd name="T37" fmla="*/ 64 h 66"/>
                                <a:gd name="T38" fmla="*/ 53 w 74"/>
                                <a:gd name="T39" fmla="*/ 66 h 66"/>
                                <a:gd name="T40" fmla="*/ 72 w 74"/>
                                <a:gd name="T41" fmla="*/ 2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66">
                                  <a:moveTo>
                                    <a:pt x="72" y="28"/>
                                  </a:moveTo>
                                  <a:lnTo>
                                    <a:pt x="74" y="29"/>
                                  </a:lnTo>
                                  <a:lnTo>
                                    <a:pt x="67" y="24"/>
                                  </a:lnTo>
                                  <a:lnTo>
                                    <a:pt x="61" y="21"/>
                                  </a:lnTo>
                                  <a:lnTo>
                                    <a:pt x="53" y="16"/>
                                  </a:lnTo>
                                  <a:lnTo>
                                    <a:pt x="46" y="13"/>
                                  </a:lnTo>
                                  <a:lnTo>
                                    <a:pt x="40" y="10"/>
                                  </a:lnTo>
                                  <a:lnTo>
                                    <a:pt x="35" y="7"/>
                                  </a:lnTo>
                                  <a:lnTo>
                                    <a:pt x="31" y="4"/>
                                  </a:lnTo>
                                  <a:lnTo>
                                    <a:pt x="26" y="0"/>
                                  </a:lnTo>
                                  <a:lnTo>
                                    <a:pt x="0" y="34"/>
                                  </a:lnTo>
                                  <a:lnTo>
                                    <a:pt x="7" y="39"/>
                                  </a:lnTo>
                                  <a:lnTo>
                                    <a:pt x="13" y="44"/>
                                  </a:lnTo>
                                  <a:lnTo>
                                    <a:pt x="19" y="47"/>
                                  </a:lnTo>
                                  <a:lnTo>
                                    <a:pt x="26" y="52"/>
                                  </a:lnTo>
                                  <a:lnTo>
                                    <a:pt x="32" y="55"/>
                                  </a:lnTo>
                                  <a:lnTo>
                                    <a:pt x="38" y="58"/>
                                  </a:lnTo>
                                  <a:lnTo>
                                    <a:pt x="45" y="61"/>
                                  </a:lnTo>
                                  <a:lnTo>
                                    <a:pt x="50" y="64"/>
                                  </a:lnTo>
                                  <a:lnTo>
                                    <a:pt x="53" y="66"/>
                                  </a:lnTo>
                                  <a:lnTo>
                                    <a:pt x="72" y="2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4499"/>
                          <wps:cNvSpPr>
                            <a:spLocks/>
                          </wps:cNvSpPr>
                          <wps:spPr bwMode="auto">
                            <a:xfrm>
                              <a:off x="5810" y="5447"/>
                              <a:ext cx="38" cy="35"/>
                            </a:xfrm>
                            <a:custGeom>
                              <a:avLst/>
                              <a:gdLst>
                                <a:gd name="T0" fmla="*/ 73 w 75"/>
                                <a:gd name="T1" fmla="*/ 36 h 70"/>
                                <a:gd name="T2" fmla="*/ 75 w 75"/>
                                <a:gd name="T3" fmla="*/ 38 h 70"/>
                                <a:gd name="T4" fmla="*/ 69 w 75"/>
                                <a:gd name="T5" fmla="*/ 32 h 70"/>
                                <a:gd name="T6" fmla="*/ 62 w 75"/>
                                <a:gd name="T7" fmla="*/ 27 h 70"/>
                                <a:gd name="T8" fmla="*/ 56 w 75"/>
                                <a:gd name="T9" fmla="*/ 22 h 70"/>
                                <a:gd name="T10" fmla="*/ 49 w 75"/>
                                <a:gd name="T11" fmla="*/ 17 h 70"/>
                                <a:gd name="T12" fmla="*/ 41 w 75"/>
                                <a:gd name="T13" fmla="*/ 12 h 70"/>
                                <a:gd name="T14" fmla="*/ 33 w 75"/>
                                <a:gd name="T15" fmla="*/ 8 h 70"/>
                                <a:gd name="T16" fmla="*/ 25 w 75"/>
                                <a:gd name="T17" fmla="*/ 3 h 70"/>
                                <a:gd name="T18" fmla="*/ 19 w 75"/>
                                <a:gd name="T19" fmla="*/ 0 h 70"/>
                                <a:gd name="T20" fmla="*/ 0 w 75"/>
                                <a:gd name="T21" fmla="*/ 38 h 70"/>
                                <a:gd name="T22" fmla="*/ 6 w 75"/>
                                <a:gd name="T23" fmla="*/ 41 h 70"/>
                                <a:gd name="T24" fmla="*/ 13 w 75"/>
                                <a:gd name="T25" fmla="*/ 44 h 70"/>
                                <a:gd name="T26" fmla="*/ 19 w 75"/>
                                <a:gd name="T27" fmla="*/ 49 h 70"/>
                                <a:gd name="T28" fmla="*/ 25 w 75"/>
                                <a:gd name="T29" fmla="*/ 52 h 70"/>
                                <a:gd name="T30" fmla="*/ 30 w 75"/>
                                <a:gd name="T31" fmla="*/ 57 h 70"/>
                                <a:gd name="T32" fmla="*/ 37 w 75"/>
                                <a:gd name="T33" fmla="*/ 60 h 70"/>
                                <a:gd name="T34" fmla="*/ 41 w 75"/>
                                <a:gd name="T35" fmla="*/ 64 h 70"/>
                                <a:gd name="T36" fmla="*/ 45 w 75"/>
                                <a:gd name="T37" fmla="*/ 68 h 70"/>
                                <a:gd name="T38" fmla="*/ 46 w 75"/>
                                <a:gd name="T39" fmla="*/ 70 h 70"/>
                                <a:gd name="T40" fmla="*/ 73 w 75"/>
                                <a:gd name="T4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70">
                                  <a:moveTo>
                                    <a:pt x="73" y="36"/>
                                  </a:moveTo>
                                  <a:lnTo>
                                    <a:pt x="75" y="38"/>
                                  </a:lnTo>
                                  <a:lnTo>
                                    <a:pt x="69" y="32"/>
                                  </a:lnTo>
                                  <a:lnTo>
                                    <a:pt x="62" y="27"/>
                                  </a:lnTo>
                                  <a:lnTo>
                                    <a:pt x="56" y="22"/>
                                  </a:lnTo>
                                  <a:lnTo>
                                    <a:pt x="49" y="17"/>
                                  </a:lnTo>
                                  <a:lnTo>
                                    <a:pt x="41" y="12"/>
                                  </a:lnTo>
                                  <a:lnTo>
                                    <a:pt x="33" y="8"/>
                                  </a:lnTo>
                                  <a:lnTo>
                                    <a:pt x="25" y="3"/>
                                  </a:lnTo>
                                  <a:lnTo>
                                    <a:pt x="19" y="0"/>
                                  </a:lnTo>
                                  <a:lnTo>
                                    <a:pt x="0" y="38"/>
                                  </a:lnTo>
                                  <a:lnTo>
                                    <a:pt x="6" y="41"/>
                                  </a:lnTo>
                                  <a:lnTo>
                                    <a:pt x="13" y="44"/>
                                  </a:lnTo>
                                  <a:lnTo>
                                    <a:pt x="19" y="49"/>
                                  </a:lnTo>
                                  <a:lnTo>
                                    <a:pt x="25" y="52"/>
                                  </a:lnTo>
                                  <a:lnTo>
                                    <a:pt x="30" y="57"/>
                                  </a:lnTo>
                                  <a:lnTo>
                                    <a:pt x="37" y="60"/>
                                  </a:lnTo>
                                  <a:lnTo>
                                    <a:pt x="41" y="64"/>
                                  </a:lnTo>
                                  <a:lnTo>
                                    <a:pt x="45" y="68"/>
                                  </a:lnTo>
                                  <a:lnTo>
                                    <a:pt x="46" y="70"/>
                                  </a:lnTo>
                                  <a:lnTo>
                                    <a:pt x="73" y="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4500"/>
                          <wps:cNvSpPr>
                            <a:spLocks/>
                          </wps:cNvSpPr>
                          <wps:spPr bwMode="auto">
                            <a:xfrm>
                              <a:off x="5834" y="5466"/>
                              <a:ext cx="48" cy="54"/>
                            </a:xfrm>
                            <a:custGeom>
                              <a:avLst/>
                              <a:gdLst>
                                <a:gd name="T0" fmla="*/ 96 w 96"/>
                                <a:gd name="T1" fmla="*/ 90 h 109"/>
                                <a:gd name="T2" fmla="*/ 96 w 96"/>
                                <a:gd name="T3" fmla="*/ 90 h 109"/>
                                <a:gd name="T4" fmla="*/ 90 w 96"/>
                                <a:gd name="T5" fmla="*/ 77 h 109"/>
                                <a:gd name="T6" fmla="*/ 83 w 96"/>
                                <a:gd name="T7" fmla="*/ 64 h 109"/>
                                <a:gd name="T8" fmla="*/ 75 w 96"/>
                                <a:gd name="T9" fmla="*/ 53 h 109"/>
                                <a:gd name="T10" fmla="*/ 66 w 96"/>
                                <a:gd name="T11" fmla="*/ 40 h 109"/>
                                <a:gd name="T12" fmla="*/ 56 w 96"/>
                                <a:gd name="T13" fmla="*/ 29 h 109"/>
                                <a:gd name="T14" fmla="*/ 48 w 96"/>
                                <a:gd name="T15" fmla="*/ 18 h 109"/>
                                <a:gd name="T16" fmla="*/ 37 w 96"/>
                                <a:gd name="T17" fmla="*/ 8 h 109"/>
                                <a:gd name="T18" fmla="*/ 27 w 96"/>
                                <a:gd name="T19" fmla="*/ 0 h 109"/>
                                <a:gd name="T20" fmla="*/ 0 w 96"/>
                                <a:gd name="T21" fmla="*/ 34 h 109"/>
                                <a:gd name="T22" fmla="*/ 8 w 96"/>
                                <a:gd name="T23" fmla="*/ 40 h 109"/>
                                <a:gd name="T24" fmla="*/ 16 w 96"/>
                                <a:gd name="T25" fmla="*/ 48 h 109"/>
                                <a:gd name="T26" fmla="*/ 24 w 96"/>
                                <a:gd name="T27" fmla="*/ 56 h 109"/>
                                <a:gd name="T28" fmla="*/ 32 w 96"/>
                                <a:gd name="T29" fmla="*/ 66 h 109"/>
                                <a:gd name="T30" fmla="*/ 39 w 96"/>
                                <a:gd name="T31" fmla="*/ 77 h 109"/>
                                <a:gd name="T32" fmla="*/ 47 w 96"/>
                                <a:gd name="T33" fmla="*/ 87 h 109"/>
                                <a:gd name="T34" fmla="*/ 51 w 96"/>
                                <a:gd name="T35" fmla="*/ 98 h 109"/>
                                <a:gd name="T36" fmla="*/ 58 w 96"/>
                                <a:gd name="T37" fmla="*/ 109 h 109"/>
                                <a:gd name="T38" fmla="*/ 58 w 96"/>
                                <a:gd name="T39" fmla="*/ 109 h 109"/>
                                <a:gd name="T40" fmla="*/ 96 w 96"/>
                                <a:gd name="T41" fmla="*/ 9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09">
                                  <a:moveTo>
                                    <a:pt x="96" y="90"/>
                                  </a:moveTo>
                                  <a:lnTo>
                                    <a:pt x="96" y="90"/>
                                  </a:lnTo>
                                  <a:lnTo>
                                    <a:pt x="90" y="77"/>
                                  </a:lnTo>
                                  <a:lnTo>
                                    <a:pt x="83" y="64"/>
                                  </a:lnTo>
                                  <a:lnTo>
                                    <a:pt x="75" y="53"/>
                                  </a:lnTo>
                                  <a:lnTo>
                                    <a:pt x="66" y="40"/>
                                  </a:lnTo>
                                  <a:lnTo>
                                    <a:pt x="56" y="29"/>
                                  </a:lnTo>
                                  <a:lnTo>
                                    <a:pt x="48" y="18"/>
                                  </a:lnTo>
                                  <a:lnTo>
                                    <a:pt x="37" y="8"/>
                                  </a:lnTo>
                                  <a:lnTo>
                                    <a:pt x="27" y="0"/>
                                  </a:lnTo>
                                  <a:lnTo>
                                    <a:pt x="0" y="34"/>
                                  </a:lnTo>
                                  <a:lnTo>
                                    <a:pt x="8" y="40"/>
                                  </a:lnTo>
                                  <a:lnTo>
                                    <a:pt x="16" y="48"/>
                                  </a:lnTo>
                                  <a:lnTo>
                                    <a:pt x="24" y="56"/>
                                  </a:lnTo>
                                  <a:lnTo>
                                    <a:pt x="32" y="66"/>
                                  </a:lnTo>
                                  <a:lnTo>
                                    <a:pt x="39" y="77"/>
                                  </a:lnTo>
                                  <a:lnTo>
                                    <a:pt x="47" y="87"/>
                                  </a:lnTo>
                                  <a:lnTo>
                                    <a:pt x="51" y="98"/>
                                  </a:lnTo>
                                  <a:lnTo>
                                    <a:pt x="58" y="109"/>
                                  </a:lnTo>
                                  <a:lnTo>
                                    <a:pt x="96" y="9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4501"/>
                          <wps:cNvSpPr>
                            <a:spLocks/>
                          </wps:cNvSpPr>
                          <wps:spPr bwMode="auto">
                            <a:xfrm>
                              <a:off x="5862" y="5510"/>
                              <a:ext cx="32" cy="66"/>
                            </a:xfrm>
                            <a:custGeom>
                              <a:avLst/>
                              <a:gdLst>
                                <a:gd name="T0" fmla="*/ 62 w 62"/>
                                <a:gd name="T1" fmla="*/ 112 h 131"/>
                                <a:gd name="T2" fmla="*/ 62 w 62"/>
                                <a:gd name="T3" fmla="*/ 112 h 131"/>
                                <a:gd name="T4" fmla="*/ 59 w 62"/>
                                <a:gd name="T5" fmla="*/ 100 h 131"/>
                                <a:gd name="T6" fmla="*/ 56 w 62"/>
                                <a:gd name="T7" fmla="*/ 89 h 131"/>
                                <a:gd name="T8" fmla="*/ 53 w 62"/>
                                <a:gd name="T9" fmla="*/ 75 h 131"/>
                                <a:gd name="T10" fmla="*/ 51 w 62"/>
                                <a:gd name="T11" fmla="*/ 61 h 131"/>
                                <a:gd name="T12" fmla="*/ 49 w 62"/>
                                <a:gd name="T13" fmla="*/ 46 h 131"/>
                                <a:gd name="T14" fmla="*/ 48 w 62"/>
                                <a:gd name="T15" fmla="*/ 30 h 131"/>
                                <a:gd name="T16" fmla="*/ 45 w 62"/>
                                <a:gd name="T17" fmla="*/ 16 h 131"/>
                                <a:gd name="T18" fmla="*/ 38 w 62"/>
                                <a:gd name="T19" fmla="*/ 0 h 131"/>
                                <a:gd name="T20" fmla="*/ 0 w 62"/>
                                <a:gd name="T21" fmla="*/ 19 h 131"/>
                                <a:gd name="T22" fmla="*/ 3 w 62"/>
                                <a:gd name="T23" fmla="*/ 27 h 131"/>
                                <a:gd name="T24" fmla="*/ 6 w 62"/>
                                <a:gd name="T25" fmla="*/ 38 h 131"/>
                                <a:gd name="T26" fmla="*/ 8 w 62"/>
                                <a:gd name="T27" fmla="*/ 51 h 131"/>
                                <a:gd name="T28" fmla="*/ 9 w 62"/>
                                <a:gd name="T29" fmla="*/ 65 h 131"/>
                                <a:gd name="T30" fmla="*/ 11 w 62"/>
                                <a:gd name="T31" fmla="*/ 81 h 131"/>
                                <a:gd name="T32" fmla="*/ 13 w 62"/>
                                <a:gd name="T33" fmla="*/ 97 h 131"/>
                                <a:gd name="T34" fmla="*/ 17 w 62"/>
                                <a:gd name="T35" fmla="*/ 115 h 131"/>
                                <a:gd name="T36" fmla="*/ 24 w 62"/>
                                <a:gd name="T37" fmla="*/ 131 h 131"/>
                                <a:gd name="T38" fmla="*/ 24 w 62"/>
                                <a:gd name="T39" fmla="*/ 131 h 131"/>
                                <a:gd name="T40" fmla="*/ 62 w 62"/>
                                <a:gd name="T41" fmla="*/ 11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31">
                                  <a:moveTo>
                                    <a:pt x="62" y="112"/>
                                  </a:moveTo>
                                  <a:lnTo>
                                    <a:pt x="62" y="112"/>
                                  </a:lnTo>
                                  <a:lnTo>
                                    <a:pt x="59" y="100"/>
                                  </a:lnTo>
                                  <a:lnTo>
                                    <a:pt x="56" y="89"/>
                                  </a:lnTo>
                                  <a:lnTo>
                                    <a:pt x="53" y="75"/>
                                  </a:lnTo>
                                  <a:lnTo>
                                    <a:pt x="51" y="61"/>
                                  </a:lnTo>
                                  <a:lnTo>
                                    <a:pt x="49" y="46"/>
                                  </a:lnTo>
                                  <a:lnTo>
                                    <a:pt x="48" y="30"/>
                                  </a:lnTo>
                                  <a:lnTo>
                                    <a:pt x="45" y="16"/>
                                  </a:lnTo>
                                  <a:lnTo>
                                    <a:pt x="38" y="0"/>
                                  </a:lnTo>
                                  <a:lnTo>
                                    <a:pt x="0" y="19"/>
                                  </a:lnTo>
                                  <a:lnTo>
                                    <a:pt x="3" y="27"/>
                                  </a:lnTo>
                                  <a:lnTo>
                                    <a:pt x="6" y="38"/>
                                  </a:lnTo>
                                  <a:lnTo>
                                    <a:pt x="8" y="51"/>
                                  </a:lnTo>
                                  <a:lnTo>
                                    <a:pt x="9" y="65"/>
                                  </a:lnTo>
                                  <a:lnTo>
                                    <a:pt x="11" y="81"/>
                                  </a:lnTo>
                                  <a:lnTo>
                                    <a:pt x="13" y="97"/>
                                  </a:lnTo>
                                  <a:lnTo>
                                    <a:pt x="17" y="115"/>
                                  </a:lnTo>
                                  <a:lnTo>
                                    <a:pt x="24" y="131"/>
                                  </a:lnTo>
                                  <a:lnTo>
                                    <a:pt x="62" y="1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4502"/>
                          <wps:cNvSpPr>
                            <a:spLocks/>
                          </wps:cNvSpPr>
                          <wps:spPr bwMode="auto">
                            <a:xfrm>
                              <a:off x="5874" y="5566"/>
                              <a:ext cx="54" cy="51"/>
                            </a:xfrm>
                            <a:custGeom>
                              <a:avLst/>
                              <a:gdLst>
                                <a:gd name="T0" fmla="*/ 107 w 107"/>
                                <a:gd name="T1" fmla="*/ 76 h 102"/>
                                <a:gd name="T2" fmla="*/ 107 w 107"/>
                                <a:gd name="T3" fmla="*/ 76 h 102"/>
                                <a:gd name="T4" fmla="*/ 97 w 107"/>
                                <a:gd name="T5" fmla="*/ 65 h 102"/>
                                <a:gd name="T6" fmla="*/ 88 w 107"/>
                                <a:gd name="T7" fmla="*/ 54 h 102"/>
                                <a:gd name="T8" fmla="*/ 78 w 107"/>
                                <a:gd name="T9" fmla="*/ 44 h 102"/>
                                <a:gd name="T10" fmla="*/ 68 w 107"/>
                                <a:gd name="T11" fmla="*/ 35 h 102"/>
                                <a:gd name="T12" fmla="*/ 59 w 107"/>
                                <a:gd name="T13" fmla="*/ 25 h 102"/>
                                <a:gd name="T14" fmla="*/ 51 w 107"/>
                                <a:gd name="T15" fmla="*/ 17 h 102"/>
                                <a:gd name="T16" fmla="*/ 43 w 107"/>
                                <a:gd name="T17" fmla="*/ 8 h 102"/>
                                <a:gd name="T18" fmla="*/ 38 w 107"/>
                                <a:gd name="T19" fmla="*/ 0 h 102"/>
                                <a:gd name="T20" fmla="*/ 0 w 107"/>
                                <a:gd name="T21" fmla="*/ 19 h 102"/>
                                <a:gd name="T22" fmla="*/ 8 w 107"/>
                                <a:gd name="T23" fmla="*/ 32 h 102"/>
                                <a:gd name="T24" fmla="*/ 17 w 107"/>
                                <a:gd name="T25" fmla="*/ 44 h 102"/>
                                <a:gd name="T26" fmla="*/ 27 w 107"/>
                                <a:gd name="T27" fmla="*/ 56 h 102"/>
                                <a:gd name="T28" fmla="*/ 38 w 107"/>
                                <a:gd name="T29" fmla="*/ 65 h 102"/>
                                <a:gd name="T30" fmla="*/ 48 w 107"/>
                                <a:gd name="T31" fmla="*/ 75 h 102"/>
                                <a:gd name="T32" fmla="*/ 57 w 107"/>
                                <a:gd name="T33" fmla="*/ 84 h 102"/>
                                <a:gd name="T34" fmla="*/ 65 w 107"/>
                                <a:gd name="T35" fmla="*/ 94 h 102"/>
                                <a:gd name="T36" fmla="*/ 72 w 107"/>
                                <a:gd name="T37" fmla="*/ 102 h 102"/>
                                <a:gd name="T38" fmla="*/ 73 w 107"/>
                                <a:gd name="T39" fmla="*/ 102 h 102"/>
                                <a:gd name="T40" fmla="*/ 107 w 107"/>
                                <a:gd name="T41" fmla="*/ 7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02">
                                  <a:moveTo>
                                    <a:pt x="107" y="76"/>
                                  </a:moveTo>
                                  <a:lnTo>
                                    <a:pt x="107" y="76"/>
                                  </a:lnTo>
                                  <a:lnTo>
                                    <a:pt x="97" y="65"/>
                                  </a:lnTo>
                                  <a:lnTo>
                                    <a:pt x="88" y="54"/>
                                  </a:lnTo>
                                  <a:lnTo>
                                    <a:pt x="78" y="44"/>
                                  </a:lnTo>
                                  <a:lnTo>
                                    <a:pt x="68" y="35"/>
                                  </a:lnTo>
                                  <a:lnTo>
                                    <a:pt x="59" y="25"/>
                                  </a:lnTo>
                                  <a:lnTo>
                                    <a:pt x="51" y="17"/>
                                  </a:lnTo>
                                  <a:lnTo>
                                    <a:pt x="43" y="8"/>
                                  </a:lnTo>
                                  <a:lnTo>
                                    <a:pt x="38" y="0"/>
                                  </a:lnTo>
                                  <a:lnTo>
                                    <a:pt x="0" y="19"/>
                                  </a:lnTo>
                                  <a:lnTo>
                                    <a:pt x="8" y="32"/>
                                  </a:lnTo>
                                  <a:lnTo>
                                    <a:pt x="17" y="44"/>
                                  </a:lnTo>
                                  <a:lnTo>
                                    <a:pt x="27" y="56"/>
                                  </a:lnTo>
                                  <a:lnTo>
                                    <a:pt x="38" y="65"/>
                                  </a:lnTo>
                                  <a:lnTo>
                                    <a:pt x="48" y="75"/>
                                  </a:lnTo>
                                  <a:lnTo>
                                    <a:pt x="57" y="84"/>
                                  </a:lnTo>
                                  <a:lnTo>
                                    <a:pt x="65" y="94"/>
                                  </a:lnTo>
                                  <a:lnTo>
                                    <a:pt x="72" y="102"/>
                                  </a:lnTo>
                                  <a:lnTo>
                                    <a:pt x="73" y="102"/>
                                  </a:lnTo>
                                  <a:lnTo>
                                    <a:pt x="107" y="7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4503"/>
                          <wps:cNvSpPr>
                            <a:spLocks/>
                          </wps:cNvSpPr>
                          <wps:spPr bwMode="auto">
                            <a:xfrm>
                              <a:off x="5911" y="5605"/>
                              <a:ext cx="156" cy="206"/>
                            </a:xfrm>
                            <a:custGeom>
                              <a:avLst/>
                              <a:gdLst>
                                <a:gd name="T0" fmla="*/ 312 w 312"/>
                                <a:gd name="T1" fmla="*/ 387 h 412"/>
                                <a:gd name="T2" fmla="*/ 277 w 312"/>
                                <a:gd name="T3" fmla="*/ 339 h 412"/>
                                <a:gd name="T4" fmla="*/ 243 w 312"/>
                                <a:gd name="T5" fmla="*/ 291 h 412"/>
                                <a:gd name="T6" fmla="*/ 208 w 312"/>
                                <a:gd name="T7" fmla="*/ 242 h 412"/>
                                <a:gd name="T8" fmla="*/ 174 w 312"/>
                                <a:gd name="T9" fmla="*/ 194 h 412"/>
                                <a:gd name="T10" fmla="*/ 139 w 312"/>
                                <a:gd name="T11" fmla="*/ 144 h 412"/>
                                <a:gd name="T12" fmla="*/ 104 w 312"/>
                                <a:gd name="T13" fmla="*/ 96 h 412"/>
                                <a:gd name="T14" fmla="*/ 69 w 312"/>
                                <a:gd name="T15" fmla="*/ 48 h 412"/>
                                <a:gd name="T16" fmla="*/ 34 w 312"/>
                                <a:gd name="T17" fmla="*/ 0 h 412"/>
                                <a:gd name="T18" fmla="*/ 0 w 312"/>
                                <a:gd name="T19" fmla="*/ 26 h 412"/>
                                <a:gd name="T20" fmla="*/ 35 w 312"/>
                                <a:gd name="T21" fmla="*/ 74 h 412"/>
                                <a:gd name="T22" fmla="*/ 69 w 312"/>
                                <a:gd name="T23" fmla="*/ 122 h 412"/>
                                <a:gd name="T24" fmla="*/ 104 w 312"/>
                                <a:gd name="T25" fmla="*/ 170 h 412"/>
                                <a:gd name="T26" fmla="*/ 139 w 312"/>
                                <a:gd name="T27" fmla="*/ 218 h 412"/>
                                <a:gd name="T28" fmla="*/ 173 w 312"/>
                                <a:gd name="T29" fmla="*/ 267 h 412"/>
                                <a:gd name="T30" fmla="*/ 208 w 312"/>
                                <a:gd name="T31" fmla="*/ 315 h 412"/>
                                <a:gd name="T32" fmla="*/ 242 w 312"/>
                                <a:gd name="T33" fmla="*/ 365 h 412"/>
                                <a:gd name="T34" fmla="*/ 277 w 312"/>
                                <a:gd name="T35" fmla="*/ 412 h 412"/>
                                <a:gd name="T36" fmla="*/ 312 w 312"/>
                                <a:gd name="T37" fmla="*/ 387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2" h="412">
                                  <a:moveTo>
                                    <a:pt x="312" y="387"/>
                                  </a:moveTo>
                                  <a:lnTo>
                                    <a:pt x="277" y="339"/>
                                  </a:lnTo>
                                  <a:lnTo>
                                    <a:pt x="243" y="291"/>
                                  </a:lnTo>
                                  <a:lnTo>
                                    <a:pt x="208" y="242"/>
                                  </a:lnTo>
                                  <a:lnTo>
                                    <a:pt x="174" y="194"/>
                                  </a:lnTo>
                                  <a:lnTo>
                                    <a:pt x="139" y="144"/>
                                  </a:lnTo>
                                  <a:lnTo>
                                    <a:pt x="104" y="96"/>
                                  </a:lnTo>
                                  <a:lnTo>
                                    <a:pt x="69" y="48"/>
                                  </a:lnTo>
                                  <a:lnTo>
                                    <a:pt x="34" y="0"/>
                                  </a:lnTo>
                                  <a:lnTo>
                                    <a:pt x="0" y="26"/>
                                  </a:lnTo>
                                  <a:lnTo>
                                    <a:pt x="35" y="74"/>
                                  </a:lnTo>
                                  <a:lnTo>
                                    <a:pt x="69" y="122"/>
                                  </a:lnTo>
                                  <a:lnTo>
                                    <a:pt x="104" y="170"/>
                                  </a:lnTo>
                                  <a:lnTo>
                                    <a:pt x="139" y="218"/>
                                  </a:lnTo>
                                  <a:lnTo>
                                    <a:pt x="173" y="267"/>
                                  </a:lnTo>
                                  <a:lnTo>
                                    <a:pt x="208" y="315"/>
                                  </a:lnTo>
                                  <a:lnTo>
                                    <a:pt x="242" y="365"/>
                                  </a:lnTo>
                                  <a:lnTo>
                                    <a:pt x="277" y="412"/>
                                  </a:lnTo>
                                  <a:lnTo>
                                    <a:pt x="312" y="38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4504"/>
                          <wps:cNvSpPr>
                            <a:spLocks/>
                          </wps:cNvSpPr>
                          <wps:spPr bwMode="auto">
                            <a:xfrm>
                              <a:off x="5730" y="5177"/>
                              <a:ext cx="68" cy="39"/>
                            </a:xfrm>
                            <a:custGeom>
                              <a:avLst/>
                              <a:gdLst>
                                <a:gd name="T0" fmla="*/ 0 w 138"/>
                                <a:gd name="T1" fmla="*/ 40 h 78"/>
                                <a:gd name="T2" fmla="*/ 4 w 138"/>
                                <a:gd name="T3" fmla="*/ 42 h 78"/>
                                <a:gd name="T4" fmla="*/ 125 w 138"/>
                                <a:gd name="T5" fmla="*/ 78 h 78"/>
                                <a:gd name="T6" fmla="*/ 138 w 138"/>
                                <a:gd name="T7" fmla="*/ 37 h 78"/>
                                <a:gd name="T8" fmla="*/ 16 w 138"/>
                                <a:gd name="T9" fmla="*/ 0 h 78"/>
                                <a:gd name="T10" fmla="*/ 21 w 138"/>
                                <a:gd name="T11" fmla="*/ 2 h 78"/>
                                <a:gd name="T12" fmla="*/ 0 w 138"/>
                                <a:gd name="T13" fmla="*/ 40 h 78"/>
                                <a:gd name="T14" fmla="*/ 2 w 138"/>
                                <a:gd name="T15" fmla="*/ 42 h 78"/>
                                <a:gd name="T16" fmla="*/ 4 w 138"/>
                                <a:gd name="T17" fmla="*/ 42 h 78"/>
                                <a:gd name="T18" fmla="*/ 0 w 138"/>
                                <a:gd name="T19" fmla="*/ 4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8" h="78">
                                  <a:moveTo>
                                    <a:pt x="0" y="40"/>
                                  </a:moveTo>
                                  <a:lnTo>
                                    <a:pt x="4" y="42"/>
                                  </a:lnTo>
                                  <a:lnTo>
                                    <a:pt x="125" y="78"/>
                                  </a:lnTo>
                                  <a:lnTo>
                                    <a:pt x="138" y="37"/>
                                  </a:lnTo>
                                  <a:lnTo>
                                    <a:pt x="16" y="0"/>
                                  </a:lnTo>
                                  <a:lnTo>
                                    <a:pt x="21" y="2"/>
                                  </a:lnTo>
                                  <a:lnTo>
                                    <a:pt x="0" y="40"/>
                                  </a:lnTo>
                                  <a:lnTo>
                                    <a:pt x="2" y="42"/>
                                  </a:lnTo>
                                  <a:lnTo>
                                    <a:pt x="4" y="42"/>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Freeform 4505"/>
                          <wps:cNvSpPr>
                            <a:spLocks/>
                          </wps:cNvSpPr>
                          <wps:spPr bwMode="auto">
                            <a:xfrm>
                              <a:off x="5599" y="5105"/>
                              <a:ext cx="141" cy="92"/>
                            </a:xfrm>
                            <a:custGeom>
                              <a:avLst/>
                              <a:gdLst>
                                <a:gd name="T0" fmla="*/ 10 w 281"/>
                                <a:gd name="T1" fmla="*/ 19 h 184"/>
                                <a:gd name="T2" fmla="*/ 0 w 281"/>
                                <a:gd name="T3" fmla="*/ 39 h 184"/>
                                <a:gd name="T4" fmla="*/ 260 w 281"/>
                                <a:gd name="T5" fmla="*/ 184 h 184"/>
                                <a:gd name="T6" fmla="*/ 281 w 281"/>
                                <a:gd name="T7" fmla="*/ 146 h 184"/>
                                <a:gd name="T8" fmla="*/ 21 w 281"/>
                                <a:gd name="T9" fmla="*/ 0 h 184"/>
                                <a:gd name="T10" fmla="*/ 10 w 281"/>
                                <a:gd name="T11" fmla="*/ 19 h 184"/>
                              </a:gdLst>
                              <a:ahLst/>
                              <a:cxnLst>
                                <a:cxn ang="0">
                                  <a:pos x="T0" y="T1"/>
                                </a:cxn>
                                <a:cxn ang="0">
                                  <a:pos x="T2" y="T3"/>
                                </a:cxn>
                                <a:cxn ang="0">
                                  <a:pos x="T4" y="T5"/>
                                </a:cxn>
                                <a:cxn ang="0">
                                  <a:pos x="T6" y="T7"/>
                                </a:cxn>
                                <a:cxn ang="0">
                                  <a:pos x="T8" y="T9"/>
                                </a:cxn>
                                <a:cxn ang="0">
                                  <a:pos x="T10" y="T11"/>
                                </a:cxn>
                              </a:cxnLst>
                              <a:rect l="0" t="0" r="r" b="b"/>
                              <a:pathLst>
                                <a:path w="281" h="184">
                                  <a:moveTo>
                                    <a:pt x="10" y="19"/>
                                  </a:moveTo>
                                  <a:lnTo>
                                    <a:pt x="0" y="39"/>
                                  </a:lnTo>
                                  <a:lnTo>
                                    <a:pt x="260" y="184"/>
                                  </a:lnTo>
                                  <a:lnTo>
                                    <a:pt x="281" y="146"/>
                                  </a:lnTo>
                                  <a:lnTo>
                                    <a:pt x="21" y="0"/>
                                  </a:lnTo>
                                  <a:lnTo>
                                    <a:pt x="10" y="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4506"/>
                          <wps:cNvSpPr>
                            <a:spLocks/>
                          </wps:cNvSpPr>
                          <wps:spPr bwMode="auto">
                            <a:xfrm>
                              <a:off x="5625" y="5332"/>
                              <a:ext cx="31" cy="47"/>
                            </a:xfrm>
                            <a:custGeom>
                              <a:avLst/>
                              <a:gdLst>
                                <a:gd name="T0" fmla="*/ 43 w 62"/>
                                <a:gd name="T1" fmla="*/ 92 h 92"/>
                                <a:gd name="T2" fmla="*/ 43 w 62"/>
                                <a:gd name="T3" fmla="*/ 92 h 92"/>
                                <a:gd name="T4" fmla="*/ 45 w 62"/>
                                <a:gd name="T5" fmla="*/ 83 h 92"/>
                                <a:gd name="T6" fmla="*/ 46 w 62"/>
                                <a:gd name="T7" fmla="*/ 73 h 92"/>
                                <a:gd name="T8" fmla="*/ 50 w 62"/>
                                <a:gd name="T9" fmla="*/ 64 h 92"/>
                                <a:gd name="T10" fmla="*/ 51 w 62"/>
                                <a:gd name="T11" fmla="*/ 52 h 92"/>
                                <a:gd name="T12" fmla="*/ 54 w 62"/>
                                <a:gd name="T13" fmla="*/ 41 h 92"/>
                                <a:gd name="T14" fmla="*/ 58 w 62"/>
                                <a:gd name="T15" fmla="*/ 30 h 92"/>
                                <a:gd name="T16" fmla="*/ 61 w 62"/>
                                <a:gd name="T17" fmla="*/ 19 h 92"/>
                                <a:gd name="T18" fmla="*/ 62 w 62"/>
                                <a:gd name="T19" fmla="*/ 6 h 92"/>
                                <a:gd name="T20" fmla="*/ 21 w 62"/>
                                <a:gd name="T21" fmla="*/ 0 h 92"/>
                                <a:gd name="T22" fmla="*/ 19 w 62"/>
                                <a:gd name="T23" fmla="*/ 9 h 92"/>
                                <a:gd name="T24" fmla="*/ 16 w 62"/>
                                <a:gd name="T25" fmla="*/ 20 h 92"/>
                                <a:gd name="T26" fmla="*/ 13 w 62"/>
                                <a:gd name="T27" fmla="*/ 30 h 92"/>
                                <a:gd name="T28" fmla="*/ 10 w 62"/>
                                <a:gd name="T29" fmla="*/ 41 h 92"/>
                                <a:gd name="T30" fmla="*/ 8 w 62"/>
                                <a:gd name="T31" fmla="*/ 52 h 92"/>
                                <a:gd name="T32" fmla="*/ 5 w 62"/>
                                <a:gd name="T33" fmla="*/ 65 h 92"/>
                                <a:gd name="T34" fmla="*/ 2 w 62"/>
                                <a:gd name="T35" fmla="*/ 76 h 92"/>
                                <a:gd name="T36" fmla="*/ 0 w 62"/>
                                <a:gd name="T37" fmla="*/ 89 h 92"/>
                                <a:gd name="T38" fmla="*/ 0 w 62"/>
                                <a:gd name="T39" fmla="*/ 89 h 92"/>
                                <a:gd name="T40" fmla="*/ 43 w 62"/>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92">
                                  <a:moveTo>
                                    <a:pt x="43" y="92"/>
                                  </a:moveTo>
                                  <a:lnTo>
                                    <a:pt x="43" y="92"/>
                                  </a:lnTo>
                                  <a:lnTo>
                                    <a:pt x="45" y="83"/>
                                  </a:lnTo>
                                  <a:lnTo>
                                    <a:pt x="46" y="73"/>
                                  </a:lnTo>
                                  <a:lnTo>
                                    <a:pt x="50" y="64"/>
                                  </a:lnTo>
                                  <a:lnTo>
                                    <a:pt x="51" y="52"/>
                                  </a:lnTo>
                                  <a:lnTo>
                                    <a:pt x="54" y="41"/>
                                  </a:lnTo>
                                  <a:lnTo>
                                    <a:pt x="58" y="30"/>
                                  </a:lnTo>
                                  <a:lnTo>
                                    <a:pt x="61" y="19"/>
                                  </a:lnTo>
                                  <a:lnTo>
                                    <a:pt x="62" y="6"/>
                                  </a:lnTo>
                                  <a:lnTo>
                                    <a:pt x="21" y="0"/>
                                  </a:lnTo>
                                  <a:lnTo>
                                    <a:pt x="19" y="9"/>
                                  </a:lnTo>
                                  <a:lnTo>
                                    <a:pt x="16" y="20"/>
                                  </a:lnTo>
                                  <a:lnTo>
                                    <a:pt x="13" y="30"/>
                                  </a:lnTo>
                                  <a:lnTo>
                                    <a:pt x="10" y="41"/>
                                  </a:lnTo>
                                  <a:lnTo>
                                    <a:pt x="8" y="52"/>
                                  </a:lnTo>
                                  <a:lnTo>
                                    <a:pt x="5" y="65"/>
                                  </a:lnTo>
                                  <a:lnTo>
                                    <a:pt x="2" y="76"/>
                                  </a:lnTo>
                                  <a:lnTo>
                                    <a:pt x="0" y="89"/>
                                  </a:lnTo>
                                  <a:lnTo>
                                    <a:pt x="43" y="9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4507"/>
                          <wps:cNvSpPr>
                            <a:spLocks/>
                          </wps:cNvSpPr>
                          <wps:spPr bwMode="auto">
                            <a:xfrm>
                              <a:off x="5623" y="5377"/>
                              <a:ext cx="24" cy="48"/>
                            </a:xfrm>
                            <a:custGeom>
                              <a:avLst/>
                              <a:gdLst>
                                <a:gd name="T0" fmla="*/ 43 w 48"/>
                                <a:gd name="T1" fmla="*/ 93 h 96"/>
                                <a:gd name="T2" fmla="*/ 43 w 48"/>
                                <a:gd name="T3" fmla="*/ 93 h 96"/>
                                <a:gd name="T4" fmla="*/ 43 w 48"/>
                                <a:gd name="T5" fmla="*/ 82 h 96"/>
                                <a:gd name="T6" fmla="*/ 43 w 48"/>
                                <a:gd name="T7" fmla="*/ 70 h 96"/>
                                <a:gd name="T8" fmla="*/ 43 w 48"/>
                                <a:gd name="T9" fmla="*/ 59 h 96"/>
                                <a:gd name="T10" fmla="*/ 45 w 48"/>
                                <a:gd name="T11" fmla="*/ 48 h 96"/>
                                <a:gd name="T12" fmla="*/ 45 w 48"/>
                                <a:gd name="T13" fmla="*/ 37 h 96"/>
                                <a:gd name="T14" fmla="*/ 47 w 48"/>
                                <a:gd name="T15" fmla="*/ 26 h 96"/>
                                <a:gd name="T16" fmla="*/ 48 w 48"/>
                                <a:gd name="T17" fmla="*/ 14 h 96"/>
                                <a:gd name="T18" fmla="*/ 48 w 48"/>
                                <a:gd name="T19" fmla="*/ 3 h 96"/>
                                <a:gd name="T20" fmla="*/ 5 w 48"/>
                                <a:gd name="T21" fmla="*/ 0 h 96"/>
                                <a:gd name="T22" fmla="*/ 5 w 48"/>
                                <a:gd name="T23" fmla="*/ 10 h 96"/>
                                <a:gd name="T24" fmla="*/ 3 w 48"/>
                                <a:gd name="T25" fmla="*/ 21 h 96"/>
                                <a:gd name="T26" fmla="*/ 2 w 48"/>
                                <a:gd name="T27" fmla="*/ 32 h 96"/>
                                <a:gd name="T28" fmla="*/ 2 w 48"/>
                                <a:gd name="T29" fmla="*/ 45 h 96"/>
                                <a:gd name="T30" fmla="*/ 0 w 48"/>
                                <a:gd name="T31" fmla="*/ 58 h 96"/>
                                <a:gd name="T32" fmla="*/ 0 w 48"/>
                                <a:gd name="T33" fmla="*/ 70 h 96"/>
                                <a:gd name="T34" fmla="*/ 0 w 48"/>
                                <a:gd name="T35" fmla="*/ 83 h 96"/>
                                <a:gd name="T36" fmla="*/ 0 w 48"/>
                                <a:gd name="T37" fmla="*/ 96 h 96"/>
                                <a:gd name="T38" fmla="*/ 0 w 48"/>
                                <a:gd name="T39" fmla="*/ 96 h 96"/>
                                <a:gd name="T40" fmla="*/ 43 w 48"/>
                                <a:gd name="T41"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96">
                                  <a:moveTo>
                                    <a:pt x="43" y="93"/>
                                  </a:moveTo>
                                  <a:lnTo>
                                    <a:pt x="43" y="93"/>
                                  </a:lnTo>
                                  <a:lnTo>
                                    <a:pt x="43" y="82"/>
                                  </a:lnTo>
                                  <a:lnTo>
                                    <a:pt x="43" y="70"/>
                                  </a:lnTo>
                                  <a:lnTo>
                                    <a:pt x="43" y="59"/>
                                  </a:lnTo>
                                  <a:lnTo>
                                    <a:pt x="45" y="48"/>
                                  </a:lnTo>
                                  <a:lnTo>
                                    <a:pt x="45" y="37"/>
                                  </a:lnTo>
                                  <a:lnTo>
                                    <a:pt x="47" y="26"/>
                                  </a:lnTo>
                                  <a:lnTo>
                                    <a:pt x="48" y="14"/>
                                  </a:lnTo>
                                  <a:lnTo>
                                    <a:pt x="48" y="3"/>
                                  </a:lnTo>
                                  <a:lnTo>
                                    <a:pt x="5" y="0"/>
                                  </a:lnTo>
                                  <a:lnTo>
                                    <a:pt x="5" y="10"/>
                                  </a:lnTo>
                                  <a:lnTo>
                                    <a:pt x="3" y="21"/>
                                  </a:lnTo>
                                  <a:lnTo>
                                    <a:pt x="2" y="32"/>
                                  </a:lnTo>
                                  <a:lnTo>
                                    <a:pt x="2" y="45"/>
                                  </a:lnTo>
                                  <a:lnTo>
                                    <a:pt x="0" y="58"/>
                                  </a:lnTo>
                                  <a:lnTo>
                                    <a:pt x="0" y="70"/>
                                  </a:lnTo>
                                  <a:lnTo>
                                    <a:pt x="0" y="83"/>
                                  </a:lnTo>
                                  <a:lnTo>
                                    <a:pt x="0" y="96"/>
                                  </a:lnTo>
                                  <a:lnTo>
                                    <a:pt x="43" y="9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4508"/>
                          <wps:cNvSpPr>
                            <a:spLocks/>
                          </wps:cNvSpPr>
                          <wps:spPr bwMode="auto">
                            <a:xfrm>
                              <a:off x="5623" y="5423"/>
                              <a:ext cx="31" cy="48"/>
                            </a:xfrm>
                            <a:custGeom>
                              <a:avLst/>
                              <a:gdLst>
                                <a:gd name="T0" fmla="*/ 63 w 63"/>
                                <a:gd name="T1" fmla="*/ 96 h 96"/>
                                <a:gd name="T2" fmla="*/ 63 w 63"/>
                                <a:gd name="T3" fmla="*/ 96 h 96"/>
                                <a:gd name="T4" fmla="*/ 63 w 63"/>
                                <a:gd name="T5" fmla="*/ 81 h 96"/>
                                <a:gd name="T6" fmla="*/ 59 w 63"/>
                                <a:gd name="T7" fmla="*/ 68 h 96"/>
                                <a:gd name="T8" fmla="*/ 58 w 63"/>
                                <a:gd name="T9" fmla="*/ 56 h 96"/>
                                <a:gd name="T10" fmla="*/ 53 w 63"/>
                                <a:gd name="T11" fmla="*/ 43 h 96"/>
                                <a:gd name="T12" fmla="*/ 50 w 63"/>
                                <a:gd name="T13" fmla="*/ 32 h 96"/>
                                <a:gd name="T14" fmla="*/ 47 w 63"/>
                                <a:gd name="T15" fmla="*/ 20 h 96"/>
                                <a:gd name="T16" fmla="*/ 45 w 63"/>
                                <a:gd name="T17" fmla="*/ 9 h 96"/>
                                <a:gd name="T18" fmla="*/ 43 w 63"/>
                                <a:gd name="T19" fmla="*/ 0 h 96"/>
                                <a:gd name="T20" fmla="*/ 0 w 63"/>
                                <a:gd name="T21" fmla="*/ 3 h 96"/>
                                <a:gd name="T22" fmla="*/ 3 w 63"/>
                                <a:gd name="T23" fmla="*/ 17 h 96"/>
                                <a:gd name="T24" fmla="*/ 5 w 63"/>
                                <a:gd name="T25" fmla="*/ 30 h 96"/>
                                <a:gd name="T26" fmla="*/ 8 w 63"/>
                                <a:gd name="T27" fmla="*/ 43 h 96"/>
                                <a:gd name="T28" fmla="*/ 13 w 63"/>
                                <a:gd name="T29" fmla="*/ 54 h 96"/>
                                <a:gd name="T30" fmla="*/ 16 w 63"/>
                                <a:gd name="T31" fmla="*/ 65 h 96"/>
                                <a:gd name="T32" fmla="*/ 18 w 63"/>
                                <a:gd name="T33" fmla="*/ 76 h 96"/>
                                <a:gd name="T34" fmla="*/ 19 w 63"/>
                                <a:gd name="T35" fmla="*/ 86 h 96"/>
                                <a:gd name="T36" fmla="*/ 21 w 63"/>
                                <a:gd name="T37" fmla="*/ 96 h 96"/>
                                <a:gd name="T38" fmla="*/ 21 w 63"/>
                                <a:gd name="T39" fmla="*/ 96 h 96"/>
                                <a:gd name="T40" fmla="*/ 63 w 63"/>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96">
                                  <a:moveTo>
                                    <a:pt x="63" y="96"/>
                                  </a:moveTo>
                                  <a:lnTo>
                                    <a:pt x="63" y="96"/>
                                  </a:lnTo>
                                  <a:lnTo>
                                    <a:pt x="63" y="81"/>
                                  </a:lnTo>
                                  <a:lnTo>
                                    <a:pt x="59" y="68"/>
                                  </a:lnTo>
                                  <a:lnTo>
                                    <a:pt x="58" y="56"/>
                                  </a:lnTo>
                                  <a:lnTo>
                                    <a:pt x="53" y="43"/>
                                  </a:lnTo>
                                  <a:lnTo>
                                    <a:pt x="50" y="32"/>
                                  </a:lnTo>
                                  <a:lnTo>
                                    <a:pt x="47" y="20"/>
                                  </a:lnTo>
                                  <a:lnTo>
                                    <a:pt x="45" y="9"/>
                                  </a:lnTo>
                                  <a:lnTo>
                                    <a:pt x="43" y="0"/>
                                  </a:lnTo>
                                  <a:lnTo>
                                    <a:pt x="0" y="3"/>
                                  </a:lnTo>
                                  <a:lnTo>
                                    <a:pt x="3" y="17"/>
                                  </a:lnTo>
                                  <a:lnTo>
                                    <a:pt x="5" y="30"/>
                                  </a:lnTo>
                                  <a:lnTo>
                                    <a:pt x="8" y="43"/>
                                  </a:lnTo>
                                  <a:lnTo>
                                    <a:pt x="13" y="54"/>
                                  </a:lnTo>
                                  <a:lnTo>
                                    <a:pt x="16" y="65"/>
                                  </a:lnTo>
                                  <a:lnTo>
                                    <a:pt x="18" y="76"/>
                                  </a:lnTo>
                                  <a:lnTo>
                                    <a:pt x="19" y="86"/>
                                  </a:lnTo>
                                  <a:lnTo>
                                    <a:pt x="21" y="96"/>
                                  </a:lnTo>
                                  <a:lnTo>
                                    <a:pt x="63" y="9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4509"/>
                          <wps:cNvSpPr>
                            <a:spLocks/>
                          </wps:cNvSpPr>
                          <wps:spPr bwMode="auto">
                            <a:xfrm>
                              <a:off x="5623" y="5471"/>
                              <a:ext cx="31" cy="51"/>
                            </a:xfrm>
                            <a:custGeom>
                              <a:avLst/>
                              <a:gdLst>
                                <a:gd name="T0" fmla="*/ 43 w 63"/>
                                <a:gd name="T1" fmla="*/ 102 h 102"/>
                                <a:gd name="T2" fmla="*/ 43 w 63"/>
                                <a:gd name="T3" fmla="*/ 102 h 102"/>
                                <a:gd name="T4" fmla="*/ 45 w 63"/>
                                <a:gd name="T5" fmla="*/ 92 h 102"/>
                                <a:gd name="T6" fmla="*/ 47 w 63"/>
                                <a:gd name="T7" fmla="*/ 81 h 102"/>
                                <a:gd name="T8" fmla="*/ 50 w 63"/>
                                <a:gd name="T9" fmla="*/ 70 h 102"/>
                                <a:gd name="T10" fmla="*/ 53 w 63"/>
                                <a:gd name="T11" fmla="*/ 57 h 102"/>
                                <a:gd name="T12" fmla="*/ 56 w 63"/>
                                <a:gd name="T13" fmla="*/ 44 h 102"/>
                                <a:gd name="T14" fmla="*/ 59 w 63"/>
                                <a:gd name="T15" fmla="*/ 30 h 102"/>
                                <a:gd name="T16" fmla="*/ 63 w 63"/>
                                <a:gd name="T17" fmla="*/ 16 h 102"/>
                                <a:gd name="T18" fmla="*/ 63 w 63"/>
                                <a:gd name="T19" fmla="*/ 0 h 102"/>
                                <a:gd name="T20" fmla="*/ 21 w 63"/>
                                <a:gd name="T21" fmla="*/ 0 h 102"/>
                                <a:gd name="T22" fmla="*/ 19 w 63"/>
                                <a:gd name="T23" fmla="*/ 11 h 102"/>
                                <a:gd name="T24" fmla="*/ 18 w 63"/>
                                <a:gd name="T25" fmla="*/ 20 h 102"/>
                                <a:gd name="T26" fmla="*/ 15 w 63"/>
                                <a:gd name="T27" fmla="*/ 33 h 102"/>
                                <a:gd name="T28" fmla="*/ 11 w 63"/>
                                <a:gd name="T29" fmla="*/ 46 h 102"/>
                                <a:gd name="T30" fmla="*/ 8 w 63"/>
                                <a:gd name="T31" fmla="*/ 59 h 102"/>
                                <a:gd name="T32" fmla="*/ 5 w 63"/>
                                <a:gd name="T33" fmla="*/ 71 h 102"/>
                                <a:gd name="T34" fmla="*/ 2 w 63"/>
                                <a:gd name="T35" fmla="*/ 87 h 102"/>
                                <a:gd name="T36" fmla="*/ 0 w 63"/>
                                <a:gd name="T37" fmla="*/ 102 h 102"/>
                                <a:gd name="T38" fmla="*/ 0 w 63"/>
                                <a:gd name="T39" fmla="*/ 102 h 102"/>
                                <a:gd name="T40" fmla="*/ 43 w 63"/>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2">
                                  <a:moveTo>
                                    <a:pt x="43" y="102"/>
                                  </a:moveTo>
                                  <a:lnTo>
                                    <a:pt x="43" y="102"/>
                                  </a:lnTo>
                                  <a:lnTo>
                                    <a:pt x="45" y="92"/>
                                  </a:lnTo>
                                  <a:lnTo>
                                    <a:pt x="47" y="81"/>
                                  </a:lnTo>
                                  <a:lnTo>
                                    <a:pt x="50" y="70"/>
                                  </a:lnTo>
                                  <a:lnTo>
                                    <a:pt x="53" y="57"/>
                                  </a:lnTo>
                                  <a:lnTo>
                                    <a:pt x="56" y="44"/>
                                  </a:lnTo>
                                  <a:lnTo>
                                    <a:pt x="59" y="30"/>
                                  </a:lnTo>
                                  <a:lnTo>
                                    <a:pt x="63" y="16"/>
                                  </a:lnTo>
                                  <a:lnTo>
                                    <a:pt x="63" y="0"/>
                                  </a:lnTo>
                                  <a:lnTo>
                                    <a:pt x="21" y="0"/>
                                  </a:lnTo>
                                  <a:lnTo>
                                    <a:pt x="19" y="11"/>
                                  </a:lnTo>
                                  <a:lnTo>
                                    <a:pt x="18" y="20"/>
                                  </a:lnTo>
                                  <a:lnTo>
                                    <a:pt x="15" y="33"/>
                                  </a:lnTo>
                                  <a:lnTo>
                                    <a:pt x="11" y="46"/>
                                  </a:lnTo>
                                  <a:lnTo>
                                    <a:pt x="8" y="59"/>
                                  </a:lnTo>
                                  <a:lnTo>
                                    <a:pt x="5" y="71"/>
                                  </a:lnTo>
                                  <a:lnTo>
                                    <a:pt x="2" y="87"/>
                                  </a:lnTo>
                                  <a:lnTo>
                                    <a:pt x="0" y="102"/>
                                  </a:lnTo>
                                  <a:lnTo>
                                    <a:pt x="43" y="10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4510"/>
                          <wps:cNvSpPr>
                            <a:spLocks/>
                          </wps:cNvSpPr>
                          <wps:spPr bwMode="auto">
                            <a:xfrm>
                              <a:off x="5623" y="5522"/>
                              <a:ext cx="33" cy="56"/>
                            </a:xfrm>
                            <a:custGeom>
                              <a:avLst/>
                              <a:gdLst>
                                <a:gd name="T0" fmla="*/ 67 w 67"/>
                                <a:gd name="T1" fmla="*/ 104 h 110"/>
                                <a:gd name="T2" fmla="*/ 67 w 67"/>
                                <a:gd name="T3" fmla="*/ 105 h 110"/>
                                <a:gd name="T4" fmla="*/ 66 w 67"/>
                                <a:gd name="T5" fmla="*/ 89 h 110"/>
                                <a:gd name="T6" fmla="*/ 63 w 67"/>
                                <a:gd name="T7" fmla="*/ 75 h 110"/>
                                <a:gd name="T8" fmla="*/ 58 w 67"/>
                                <a:gd name="T9" fmla="*/ 61 h 110"/>
                                <a:gd name="T10" fmla="*/ 55 w 67"/>
                                <a:gd name="T11" fmla="*/ 46 h 110"/>
                                <a:gd name="T12" fmla="*/ 50 w 67"/>
                                <a:gd name="T13" fmla="*/ 33 h 110"/>
                                <a:gd name="T14" fmla="*/ 47 w 67"/>
                                <a:gd name="T15" fmla="*/ 21 h 110"/>
                                <a:gd name="T16" fmla="*/ 45 w 67"/>
                                <a:gd name="T17" fmla="*/ 9 h 110"/>
                                <a:gd name="T18" fmla="*/ 43 w 67"/>
                                <a:gd name="T19" fmla="*/ 0 h 110"/>
                                <a:gd name="T20" fmla="*/ 0 w 67"/>
                                <a:gd name="T21" fmla="*/ 0 h 110"/>
                                <a:gd name="T22" fmla="*/ 2 w 67"/>
                                <a:gd name="T23" fmla="*/ 16 h 110"/>
                                <a:gd name="T24" fmla="*/ 5 w 67"/>
                                <a:gd name="T25" fmla="*/ 30 h 110"/>
                                <a:gd name="T26" fmla="*/ 8 w 67"/>
                                <a:gd name="T27" fmla="*/ 45 h 110"/>
                                <a:gd name="T28" fmla="*/ 13 w 67"/>
                                <a:gd name="T29" fmla="*/ 59 h 110"/>
                                <a:gd name="T30" fmla="*/ 18 w 67"/>
                                <a:gd name="T31" fmla="*/ 72 h 110"/>
                                <a:gd name="T32" fmla="*/ 21 w 67"/>
                                <a:gd name="T33" fmla="*/ 84 h 110"/>
                                <a:gd name="T34" fmla="*/ 24 w 67"/>
                                <a:gd name="T35" fmla="*/ 97 h 110"/>
                                <a:gd name="T36" fmla="*/ 26 w 67"/>
                                <a:gd name="T37" fmla="*/ 108 h 110"/>
                                <a:gd name="T38" fmla="*/ 26 w 67"/>
                                <a:gd name="T39" fmla="*/ 110 h 110"/>
                                <a:gd name="T40" fmla="*/ 67 w 67"/>
                                <a:gd name="T41" fmla="*/ 10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10">
                                  <a:moveTo>
                                    <a:pt x="67" y="104"/>
                                  </a:moveTo>
                                  <a:lnTo>
                                    <a:pt x="67" y="105"/>
                                  </a:lnTo>
                                  <a:lnTo>
                                    <a:pt x="66" y="89"/>
                                  </a:lnTo>
                                  <a:lnTo>
                                    <a:pt x="63" y="75"/>
                                  </a:lnTo>
                                  <a:lnTo>
                                    <a:pt x="58" y="61"/>
                                  </a:lnTo>
                                  <a:lnTo>
                                    <a:pt x="55" y="46"/>
                                  </a:lnTo>
                                  <a:lnTo>
                                    <a:pt x="50" y="33"/>
                                  </a:lnTo>
                                  <a:lnTo>
                                    <a:pt x="47" y="21"/>
                                  </a:lnTo>
                                  <a:lnTo>
                                    <a:pt x="45" y="9"/>
                                  </a:lnTo>
                                  <a:lnTo>
                                    <a:pt x="43" y="0"/>
                                  </a:lnTo>
                                  <a:lnTo>
                                    <a:pt x="0" y="0"/>
                                  </a:lnTo>
                                  <a:lnTo>
                                    <a:pt x="2" y="16"/>
                                  </a:lnTo>
                                  <a:lnTo>
                                    <a:pt x="5" y="30"/>
                                  </a:lnTo>
                                  <a:lnTo>
                                    <a:pt x="8" y="45"/>
                                  </a:lnTo>
                                  <a:lnTo>
                                    <a:pt x="13" y="59"/>
                                  </a:lnTo>
                                  <a:lnTo>
                                    <a:pt x="18" y="72"/>
                                  </a:lnTo>
                                  <a:lnTo>
                                    <a:pt x="21" y="84"/>
                                  </a:lnTo>
                                  <a:lnTo>
                                    <a:pt x="24" y="97"/>
                                  </a:lnTo>
                                  <a:lnTo>
                                    <a:pt x="26" y="108"/>
                                  </a:lnTo>
                                  <a:lnTo>
                                    <a:pt x="26" y="110"/>
                                  </a:lnTo>
                                  <a:lnTo>
                                    <a:pt x="67" y="10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4511"/>
                          <wps:cNvSpPr>
                            <a:spLocks/>
                          </wps:cNvSpPr>
                          <wps:spPr bwMode="auto">
                            <a:xfrm>
                              <a:off x="5635" y="5574"/>
                              <a:ext cx="28" cy="63"/>
                            </a:xfrm>
                            <a:custGeom>
                              <a:avLst/>
                              <a:gdLst>
                                <a:gd name="T0" fmla="*/ 51 w 54"/>
                                <a:gd name="T1" fmla="*/ 124 h 126"/>
                                <a:gd name="T2" fmla="*/ 51 w 54"/>
                                <a:gd name="T3" fmla="*/ 126 h 126"/>
                                <a:gd name="T4" fmla="*/ 54 w 54"/>
                                <a:gd name="T5" fmla="*/ 108 h 126"/>
                                <a:gd name="T6" fmla="*/ 54 w 54"/>
                                <a:gd name="T7" fmla="*/ 92 h 126"/>
                                <a:gd name="T8" fmla="*/ 53 w 54"/>
                                <a:gd name="T9" fmla="*/ 75 h 126"/>
                                <a:gd name="T10" fmla="*/ 51 w 54"/>
                                <a:gd name="T11" fmla="*/ 59 h 126"/>
                                <a:gd name="T12" fmla="*/ 49 w 54"/>
                                <a:gd name="T13" fmla="*/ 43 h 126"/>
                                <a:gd name="T14" fmla="*/ 46 w 54"/>
                                <a:gd name="T15" fmla="*/ 28 h 126"/>
                                <a:gd name="T16" fmla="*/ 45 w 54"/>
                                <a:gd name="T17" fmla="*/ 14 h 126"/>
                                <a:gd name="T18" fmla="*/ 41 w 54"/>
                                <a:gd name="T19" fmla="*/ 0 h 126"/>
                                <a:gd name="T20" fmla="*/ 0 w 54"/>
                                <a:gd name="T21" fmla="*/ 6 h 126"/>
                                <a:gd name="T22" fmla="*/ 1 w 54"/>
                                <a:gd name="T23" fmla="*/ 20 h 126"/>
                                <a:gd name="T24" fmla="*/ 5 w 54"/>
                                <a:gd name="T25" fmla="*/ 35 h 126"/>
                                <a:gd name="T26" fmla="*/ 6 w 54"/>
                                <a:gd name="T27" fmla="*/ 49 h 126"/>
                                <a:gd name="T28" fmla="*/ 9 w 54"/>
                                <a:gd name="T29" fmla="*/ 64 h 126"/>
                                <a:gd name="T30" fmla="*/ 11 w 54"/>
                                <a:gd name="T31" fmla="*/ 78 h 126"/>
                                <a:gd name="T32" fmla="*/ 11 w 54"/>
                                <a:gd name="T33" fmla="*/ 92 h 126"/>
                                <a:gd name="T34" fmla="*/ 11 w 54"/>
                                <a:gd name="T35" fmla="*/ 105 h 126"/>
                                <a:gd name="T36" fmla="*/ 9 w 54"/>
                                <a:gd name="T37" fmla="*/ 118 h 126"/>
                                <a:gd name="T38" fmla="*/ 9 w 54"/>
                                <a:gd name="T39" fmla="*/ 119 h 126"/>
                                <a:gd name="T40" fmla="*/ 51 w 54"/>
                                <a:gd name="T41" fmla="*/ 12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126">
                                  <a:moveTo>
                                    <a:pt x="51" y="124"/>
                                  </a:moveTo>
                                  <a:lnTo>
                                    <a:pt x="51" y="126"/>
                                  </a:lnTo>
                                  <a:lnTo>
                                    <a:pt x="54" y="108"/>
                                  </a:lnTo>
                                  <a:lnTo>
                                    <a:pt x="54" y="92"/>
                                  </a:lnTo>
                                  <a:lnTo>
                                    <a:pt x="53" y="75"/>
                                  </a:lnTo>
                                  <a:lnTo>
                                    <a:pt x="51" y="59"/>
                                  </a:lnTo>
                                  <a:lnTo>
                                    <a:pt x="49" y="43"/>
                                  </a:lnTo>
                                  <a:lnTo>
                                    <a:pt x="46" y="28"/>
                                  </a:lnTo>
                                  <a:lnTo>
                                    <a:pt x="45" y="14"/>
                                  </a:lnTo>
                                  <a:lnTo>
                                    <a:pt x="41" y="0"/>
                                  </a:lnTo>
                                  <a:lnTo>
                                    <a:pt x="0" y="6"/>
                                  </a:lnTo>
                                  <a:lnTo>
                                    <a:pt x="1" y="20"/>
                                  </a:lnTo>
                                  <a:lnTo>
                                    <a:pt x="5" y="35"/>
                                  </a:lnTo>
                                  <a:lnTo>
                                    <a:pt x="6" y="49"/>
                                  </a:lnTo>
                                  <a:lnTo>
                                    <a:pt x="9" y="64"/>
                                  </a:lnTo>
                                  <a:lnTo>
                                    <a:pt x="11" y="78"/>
                                  </a:lnTo>
                                  <a:lnTo>
                                    <a:pt x="11" y="92"/>
                                  </a:lnTo>
                                  <a:lnTo>
                                    <a:pt x="11" y="105"/>
                                  </a:lnTo>
                                  <a:lnTo>
                                    <a:pt x="9" y="118"/>
                                  </a:lnTo>
                                  <a:lnTo>
                                    <a:pt x="9" y="119"/>
                                  </a:lnTo>
                                  <a:lnTo>
                                    <a:pt x="51" y="1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4512"/>
                          <wps:cNvSpPr>
                            <a:spLocks/>
                          </wps:cNvSpPr>
                          <wps:spPr bwMode="auto">
                            <a:xfrm>
                              <a:off x="5609" y="5634"/>
                              <a:ext cx="52" cy="54"/>
                            </a:xfrm>
                            <a:custGeom>
                              <a:avLst/>
                              <a:gdLst>
                                <a:gd name="T0" fmla="*/ 40 w 104"/>
                                <a:gd name="T1" fmla="*/ 107 h 107"/>
                                <a:gd name="T2" fmla="*/ 40 w 104"/>
                                <a:gd name="T3" fmla="*/ 107 h 107"/>
                                <a:gd name="T4" fmla="*/ 45 w 104"/>
                                <a:gd name="T5" fmla="*/ 98 h 107"/>
                                <a:gd name="T6" fmla="*/ 51 w 104"/>
                                <a:gd name="T7" fmla="*/ 87 h 107"/>
                                <a:gd name="T8" fmla="*/ 61 w 104"/>
                                <a:gd name="T9" fmla="*/ 76 h 107"/>
                                <a:gd name="T10" fmla="*/ 70 w 104"/>
                                <a:gd name="T11" fmla="*/ 64 h 107"/>
                                <a:gd name="T12" fmla="*/ 82 w 104"/>
                                <a:gd name="T13" fmla="*/ 53 h 107"/>
                                <a:gd name="T14" fmla="*/ 91 w 104"/>
                                <a:gd name="T15" fmla="*/ 39 h 107"/>
                                <a:gd name="T16" fmla="*/ 99 w 104"/>
                                <a:gd name="T17" fmla="*/ 24 h 107"/>
                                <a:gd name="T18" fmla="*/ 104 w 104"/>
                                <a:gd name="T19" fmla="*/ 5 h 107"/>
                                <a:gd name="T20" fmla="*/ 62 w 104"/>
                                <a:gd name="T21" fmla="*/ 0 h 107"/>
                                <a:gd name="T22" fmla="*/ 59 w 104"/>
                                <a:gd name="T23" fmla="*/ 7 h 107"/>
                                <a:gd name="T24" fmla="*/ 54 w 104"/>
                                <a:gd name="T25" fmla="*/ 16 h 107"/>
                                <a:gd name="T26" fmla="*/ 48 w 104"/>
                                <a:gd name="T27" fmla="*/ 26 h 107"/>
                                <a:gd name="T28" fmla="*/ 38 w 104"/>
                                <a:gd name="T29" fmla="*/ 37 h 107"/>
                                <a:gd name="T30" fmla="*/ 27 w 104"/>
                                <a:gd name="T31" fmla="*/ 48 h 107"/>
                                <a:gd name="T32" fmla="*/ 18 w 104"/>
                                <a:gd name="T33" fmla="*/ 61 h 107"/>
                                <a:gd name="T34" fmla="*/ 8 w 104"/>
                                <a:gd name="T35" fmla="*/ 77 h 107"/>
                                <a:gd name="T36" fmla="*/ 0 w 104"/>
                                <a:gd name="T37" fmla="*/ 93 h 107"/>
                                <a:gd name="T38" fmla="*/ 0 w 104"/>
                                <a:gd name="T39" fmla="*/ 93 h 107"/>
                                <a:gd name="T40" fmla="*/ 40 w 104"/>
                                <a:gd name="T41"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07">
                                  <a:moveTo>
                                    <a:pt x="40" y="107"/>
                                  </a:moveTo>
                                  <a:lnTo>
                                    <a:pt x="40" y="107"/>
                                  </a:lnTo>
                                  <a:lnTo>
                                    <a:pt x="45" y="98"/>
                                  </a:lnTo>
                                  <a:lnTo>
                                    <a:pt x="51" y="87"/>
                                  </a:lnTo>
                                  <a:lnTo>
                                    <a:pt x="61" y="76"/>
                                  </a:lnTo>
                                  <a:lnTo>
                                    <a:pt x="70" y="64"/>
                                  </a:lnTo>
                                  <a:lnTo>
                                    <a:pt x="82" y="53"/>
                                  </a:lnTo>
                                  <a:lnTo>
                                    <a:pt x="91" y="39"/>
                                  </a:lnTo>
                                  <a:lnTo>
                                    <a:pt x="99" y="24"/>
                                  </a:lnTo>
                                  <a:lnTo>
                                    <a:pt x="104" y="5"/>
                                  </a:lnTo>
                                  <a:lnTo>
                                    <a:pt x="62" y="0"/>
                                  </a:lnTo>
                                  <a:lnTo>
                                    <a:pt x="59" y="7"/>
                                  </a:lnTo>
                                  <a:lnTo>
                                    <a:pt x="54" y="16"/>
                                  </a:lnTo>
                                  <a:lnTo>
                                    <a:pt x="48" y="26"/>
                                  </a:lnTo>
                                  <a:lnTo>
                                    <a:pt x="38" y="37"/>
                                  </a:lnTo>
                                  <a:lnTo>
                                    <a:pt x="27" y="48"/>
                                  </a:lnTo>
                                  <a:lnTo>
                                    <a:pt x="18" y="61"/>
                                  </a:lnTo>
                                  <a:lnTo>
                                    <a:pt x="8" y="77"/>
                                  </a:lnTo>
                                  <a:lnTo>
                                    <a:pt x="0" y="93"/>
                                  </a:lnTo>
                                  <a:lnTo>
                                    <a:pt x="40" y="10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4513"/>
                          <wps:cNvSpPr>
                            <a:spLocks/>
                          </wps:cNvSpPr>
                          <wps:spPr bwMode="auto">
                            <a:xfrm>
                              <a:off x="5591" y="5681"/>
                              <a:ext cx="38" cy="101"/>
                            </a:xfrm>
                            <a:custGeom>
                              <a:avLst/>
                              <a:gdLst>
                                <a:gd name="T0" fmla="*/ 34 w 75"/>
                                <a:gd name="T1" fmla="*/ 203 h 203"/>
                                <a:gd name="T2" fmla="*/ 34 w 75"/>
                                <a:gd name="T3" fmla="*/ 203 h 203"/>
                                <a:gd name="T4" fmla="*/ 42 w 75"/>
                                <a:gd name="T5" fmla="*/ 190 h 203"/>
                                <a:gd name="T6" fmla="*/ 48 w 75"/>
                                <a:gd name="T7" fmla="*/ 179 h 203"/>
                                <a:gd name="T8" fmla="*/ 53 w 75"/>
                                <a:gd name="T9" fmla="*/ 166 h 203"/>
                                <a:gd name="T10" fmla="*/ 56 w 75"/>
                                <a:gd name="T11" fmla="*/ 153 h 203"/>
                                <a:gd name="T12" fmla="*/ 61 w 75"/>
                                <a:gd name="T13" fmla="*/ 128 h 203"/>
                                <a:gd name="T14" fmla="*/ 64 w 75"/>
                                <a:gd name="T15" fmla="*/ 102 h 203"/>
                                <a:gd name="T16" fmla="*/ 65 w 75"/>
                                <a:gd name="T17" fmla="*/ 78 h 203"/>
                                <a:gd name="T18" fmla="*/ 67 w 75"/>
                                <a:gd name="T19" fmla="*/ 54 h 203"/>
                                <a:gd name="T20" fmla="*/ 70 w 75"/>
                                <a:gd name="T21" fmla="*/ 34 h 203"/>
                                <a:gd name="T22" fmla="*/ 75 w 75"/>
                                <a:gd name="T23" fmla="*/ 14 h 203"/>
                                <a:gd name="T24" fmla="*/ 35 w 75"/>
                                <a:gd name="T25" fmla="*/ 0 h 203"/>
                                <a:gd name="T26" fmla="*/ 29 w 75"/>
                                <a:gd name="T27" fmla="*/ 26 h 203"/>
                                <a:gd name="T28" fmla="*/ 24 w 75"/>
                                <a:gd name="T29" fmla="*/ 50 h 203"/>
                                <a:gd name="T30" fmla="*/ 22 w 75"/>
                                <a:gd name="T31" fmla="*/ 75 h 203"/>
                                <a:gd name="T32" fmla="*/ 21 w 75"/>
                                <a:gd name="T33" fmla="*/ 99 h 203"/>
                                <a:gd name="T34" fmla="*/ 18 w 75"/>
                                <a:gd name="T35" fmla="*/ 122 h 203"/>
                                <a:gd name="T36" fmla="*/ 14 w 75"/>
                                <a:gd name="T37" fmla="*/ 144 h 203"/>
                                <a:gd name="T38" fmla="*/ 11 w 75"/>
                                <a:gd name="T39" fmla="*/ 152 h 203"/>
                                <a:gd name="T40" fmla="*/ 8 w 75"/>
                                <a:gd name="T41" fmla="*/ 161 h 203"/>
                                <a:gd name="T42" fmla="*/ 3 w 75"/>
                                <a:gd name="T43" fmla="*/ 169 h 203"/>
                                <a:gd name="T44" fmla="*/ 0 w 75"/>
                                <a:gd name="T45" fmla="*/ 176 h 203"/>
                                <a:gd name="T46" fmla="*/ 0 w 75"/>
                                <a:gd name="T47" fmla="*/ 176 h 203"/>
                                <a:gd name="T48" fmla="*/ 34 w 75"/>
                                <a:gd name="T49"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203">
                                  <a:moveTo>
                                    <a:pt x="34" y="203"/>
                                  </a:moveTo>
                                  <a:lnTo>
                                    <a:pt x="34" y="203"/>
                                  </a:lnTo>
                                  <a:lnTo>
                                    <a:pt x="42" y="190"/>
                                  </a:lnTo>
                                  <a:lnTo>
                                    <a:pt x="48" y="179"/>
                                  </a:lnTo>
                                  <a:lnTo>
                                    <a:pt x="53" y="166"/>
                                  </a:lnTo>
                                  <a:lnTo>
                                    <a:pt x="56" y="153"/>
                                  </a:lnTo>
                                  <a:lnTo>
                                    <a:pt x="61" y="128"/>
                                  </a:lnTo>
                                  <a:lnTo>
                                    <a:pt x="64" y="102"/>
                                  </a:lnTo>
                                  <a:lnTo>
                                    <a:pt x="65" y="78"/>
                                  </a:lnTo>
                                  <a:lnTo>
                                    <a:pt x="67" y="54"/>
                                  </a:lnTo>
                                  <a:lnTo>
                                    <a:pt x="70" y="34"/>
                                  </a:lnTo>
                                  <a:lnTo>
                                    <a:pt x="75" y="14"/>
                                  </a:lnTo>
                                  <a:lnTo>
                                    <a:pt x="35" y="0"/>
                                  </a:lnTo>
                                  <a:lnTo>
                                    <a:pt x="29" y="26"/>
                                  </a:lnTo>
                                  <a:lnTo>
                                    <a:pt x="24" y="50"/>
                                  </a:lnTo>
                                  <a:lnTo>
                                    <a:pt x="22" y="75"/>
                                  </a:lnTo>
                                  <a:lnTo>
                                    <a:pt x="21" y="99"/>
                                  </a:lnTo>
                                  <a:lnTo>
                                    <a:pt x="18" y="122"/>
                                  </a:lnTo>
                                  <a:lnTo>
                                    <a:pt x="14" y="144"/>
                                  </a:lnTo>
                                  <a:lnTo>
                                    <a:pt x="11" y="152"/>
                                  </a:lnTo>
                                  <a:lnTo>
                                    <a:pt x="8" y="161"/>
                                  </a:lnTo>
                                  <a:lnTo>
                                    <a:pt x="3" y="169"/>
                                  </a:lnTo>
                                  <a:lnTo>
                                    <a:pt x="0" y="176"/>
                                  </a:lnTo>
                                  <a:lnTo>
                                    <a:pt x="34" y="20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4514"/>
                          <wps:cNvSpPr>
                            <a:spLocks/>
                          </wps:cNvSpPr>
                          <wps:spPr bwMode="auto">
                            <a:xfrm>
                              <a:off x="5524" y="5768"/>
                              <a:ext cx="84" cy="57"/>
                            </a:xfrm>
                            <a:custGeom>
                              <a:avLst/>
                              <a:gdLst>
                                <a:gd name="T0" fmla="*/ 4 w 168"/>
                                <a:gd name="T1" fmla="*/ 113 h 113"/>
                                <a:gd name="T2" fmla="*/ 4 w 168"/>
                                <a:gd name="T3" fmla="*/ 113 h 113"/>
                                <a:gd name="T4" fmla="*/ 28 w 168"/>
                                <a:gd name="T5" fmla="*/ 108 h 113"/>
                                <a:gd name="T6" fmla="*/ 51 w 168"/>
                                <a:gd name="T7" fmla="*/ 102 h 113"/>
                                <a:gd name="T8" fmla="*/ 73 w 168"/>
                                <a:gd name="T9" fmla="*/ 94 h 113"/>
                                <a:gd name="T10" fmla="*/ 96 w 168"/>
                                <a:gd name="T11" fmla="*/ 84 h 113"/>
                                <a:gd name="T12" fmla="*/ 116 w 168"/>
                                <a:gd name="T13" fmla="*/ 72 h 113"/>
                                <a:gd name="T14" fmla="*/ 136 w 168"/>
                                <a:gd name="T15" fmla="*/ 59 h 113"/>
                                <a:gd name="T16" fmla="*/ 152 w 168"/>
                                <a:gd name="T17" fmla="*/ 43 h 113"/>
                                <a:gd name="T18" fmla="*/ 168 w 168"/>
                                <a:gd name="T19" fmla="*/ 27 h 113"/>
                                <a:gd name="T20" fmla="*/ 134 w 168"/>
                                <a:gd name="T21" fmla="*/ 0 h 113"/>
                                <a:gd name="T22" fmla="*/ 123 w 168"/>
                                <a:gd name="T23" fmla="*/ 13 h 113"/>
                                <a:gd name="T24" fmla="*/ 108 w 168"/>
                                <a:gd name="T25" fmla="*/ 25 h 113"/>
                                <a:gd name="T26" fmla="*/ 92 w 168"/>
                                <a:gd name="T27" fmla="*/ 37 h 113"/>
                                <a:gd name="T28" fmla="*/ 75 w 168"/>
                                <a:gd name="T29" fmla="*/ 46 h 113"/>
                                <a:gd name="T30" fmla="*/ 57 w 168"/>
                                <a:gd name="T31" fmla="*/ 54 h 113"/>
                                <a:gd name="T32" fmla="*/ 38 w 168"/>
                                <a:gd name="T33" fmla="*/ 61 h 113"/>
                                <a:gd name="T34" fmla="*/ 19 w 168"/>
                                <a:gd name="T35" fmla="*/ 67 h 113"/>
                                <a:gd name="T36" fmla="*/ 0 w 168"/>
                                <a:gd name="T37" fmla="*/ 70 h 113"/>
                                <a:gd name="T38" fmla="*/ 0 w 168"/>
                                <a:gd name="T39" fmla="*/ 70 h 113"/>
                                <a:gd name="T40" fmla="*/ 4 w 168"/>
                                <a:gd name="T41"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13">
                                  <a:moveTo>
                                    <a:pt x="4" y="113"/>
                                  </a:moveTo>
                                  <a:lnTo>
                                    <a:pt x="4" y="113"/>
                                  </a:lnTo>
                                  <a:lnTo>
                                    <a:pt x="28" y="108"/>
                                  </a:lnTo>
                                  <a:lnTo>
                                    <a:pt x="51" y="102"/>
                                  </a:lnTo>
                                  <a:lnTo>
                                    <a:pt x="73" y="94"/>
                                  </a:lnTo>
                                  <a:lnTo>
                                    <a:pt x="96" y="84"/>
                                  </a:lnTo>
                                  <a:lnTo>
                                    <a:pt x="116" y="72"/>
                                  </a:lnTo>
                                  <a:lnTo>
                                    <a:pt x="136" y="59"/>
                                  </a:lnTo>
                                  <a:lnTo>
                                    <a:pt x="152" y="43"/>
                                  </a:lnTo>
                                  <a:lnTo>
                                    <a:pt x="168" y="27"/>
                                  </a:lnTo>
                                  <a:lnTo>
                                    <a:pt x="134" y="0"/>
                                  </a:lnTo>
                                  <a:lnTo>
                                    <a:pt x="123" y="13"/>
                                  </a:lnTo>
                                  <a:lnTo>
                                    <a:pt x="108" y="25"/>
                                  </a:lnTo>
                                  <a:lnTo>
                                    <a:pt x="92" y="37"/>
                                  </a:lnTo>
                                  <a:lnTo>
                                    <a:pt x="75" y="46"/>
                                  </a:lnTo>
                                  <a:lnTo>
                                    <a:pt x="57" y="54"/>
                                  </a:lnTo>
                                  <a:lnTo>
                                    <a:pt x="38" y="61"/>
                                  </a:lnTo>
                                  <a:lnTo>
                                    <a:pt x="19" y="67"/>
                                  </a:lnTo>
                                  <a:lnTo>
                                    <a:pt x="0" y="70"/>
                                  </a:lnTo>
                                  <a:lnTo>
                                    <a:pt x="4" y="11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4515"/>
                          <wps:cNvSpPr>
                            <a:spLocks/>
                          </wps:cNvSpPr>
                          <wps:spPr bwMode="auto">
                            <a:xfrm>
                              <a:off x="5329" y="5804"/>
                              <a:ext cx="198" cy="26"/>
                            </a:xfrm>
                            <a:custGeom>
                              <a:avLst/>
                              <a:gdLst>
                                <a:gd name="T0" fmla="*/ 0 w 394"/>
                                <a:gd name="T1" fmla="*/ 50 h 53"/>
                                <a:gd name="T2" fmla="*/ 49 w 394"/>
                                <a:gd name="T3" fmla="*/ 50 h 53"/>
                                <a:gd name="T4" fmla="*/ 99 w 394"/>
                                <a:gd name="T5" fmla="*/ 51 h 53"/>
                                <a:gd name="T6" fmla="*/ 148 w 394"/>
                                <a:gd name="T7" fmla="*/ 53 h 53"/>
                                <a:gd name="T8" fmla="*/ 198 w 394"/>
                                <a:gd name="T9" fmla="*/ 53 h 53"/>
                                <a:gd name="T10" fmla="*/ 247 w 394"/>
                                <a:gd name="T11" fmla="*/ 53 h 53"/>
                                <a:gd name="T12" fmla="*/ 297 w 394"/>
                                <a:gd name="T13" fmla="*/ 51 h 53"/>
                                <a:gd name="T14" fmla="*/ 347 w 394"/>
                                <a:gd name="T15" fmla="*/ 48 h 53"/>
                                <a:gd name="T16" fmla="*/ 394 w 394"/>
                                <a:gd name="T17" fmla="*/ 43 h 53"/>
                                <a:gd name="T18" fmla="*/ 390 w 394"/>
                                <a:gd name="T19" fmla="*/ 0 h 53"/>
                                <a:gd name="T20" fmla="*/ 342 w 394"/>
                                <a:gd name="T21" fmla="*/ 5 h 53"/>
                                <a:gd name="T22" fmla="*/ 295 w 394"/>
                                <a:gd name="T23" fmla="*/ 8 h 53"/>
                                <a:gd name="T24" fmla="*/ 247 w 394"/>
                                <a:gd name="T25" fmla="*/ 10 h 53"/>
                                <a:gd name="T26" fmla="*/ 198 w 394"/>
                                <a:gd name="T27" fmla="*/ 10 h 53"/>
                                <a:gd name="T28" fmla="*/ 148 w 394"/>
                                <a:gd name="T29" fmla="*/ 10 h 53"/>
                                <a:gd name="T30" fmla="*/ 100 w 394"/>
                                <a:gd name="T31" fmla="*/ 8 h 53"/>
                                <a:gd name="T32" fmla="*/ 51 w 394"/>
                                <a:gd name="T33" fmla="*/ 8 h 53"/>
                                <a:gd name="T34" fmla="*/ 0 w 394"/>
                                <a:gd name="T35" fmla="*/ 6 h 53"/>
                                <a:gd name="T36" fmla="*/ 0 w 394"/>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4" h="53">
                                  <a:moveTo>
                                    <a:pt x="0" y="50"/>
                                  </a:moveTo>
                                  <a:lnTo>
                                    <a:pt x="49" y="50"/>
                                  </a:lnTo>
                                  <a:lnTo>
                                    <a:pt x="99" y="51"/>
                                  </a:lnTo>
                                  <a:lnTo>
                                    <a:pt x="148" y="53"/>
                                  </a:lnTo>
                                  <a:lnTo>
                                    <a:pt x="198" y="53"/>
                                  </a:lnTo>
                                  <a:lnTo>
                                    <a:pt x="247" y="53"/>
                                  </a:lnTo>
                                  <a:lnTo>
                                    <a:pt x="297" y="51"/>
                                  </a:lnTo>
                                  <a:lnTo>
                                    <a:pt x="347" y="48"/>
                                  </a:lnTo>
                                  <a:lnTo>
                                    <a:pt x="394" y="43"/>
                                  </a:lnTo>
                                  <a:lnTo>
                                    <a:pt x="390" y="0"/>
                                  </a:lnTo>
                                  <a:lnTo>
                                    <a:pt x="342" y="5"/>
                                  </a:lnTo>
                                  <a:lnTo>
                                    <a:pt x="295" y="8"/>
                                  </a:lnTo>
                                  <a:lnTo>
                                    <a:pt x="247" y="10"/>
                                  </a:lnTo>
                                  <a:lnTo>
                                    <a:pt x="198" y="10"/>
                                  </a:lnTo>
                                  <a:lnTo>
                                    <a:pt x="148" y="10"/>
                                  </a:lnTo>
                                  <a:lnTo>
                                    <a:pt x="100" y="8"/>
                                  </a:lnTo>
                                  <a:lnTo>
                                    <a:pt x="51" y="8"/>
                                  </a:lnTo>
                                  <a:lnTo>
                                    <a:pt x="0" y="6"/>
                                  </a:lnTo>
                                  <a:lnTo>
                                    <a:pt x="0" y="5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4516"/>
                          <wps:cNvSpPr>
                            <a:spLocks/>
                          </wps:cNvSpPr>
                          <wps:spPr bwMode="auto">
                            <a:xfrm>
                              <a:off x="5811" y="5422"/>
                              <a:ext cx="87" cy="45"/>
                            </a:xfrm>
                            <a:custGeom>
                              <a:avLst/>
                              <a:gdLst>
                                <a:gd name="T0" fmla="*/ 154 w 173"/>
                                <a:gd name="T1" fmla="*/ 0 h 91"/>
                                <a:gd name="T2" fmla="*/ 154 w 173"/>
                                <a:gd name="T3" fmla="*/ 0 h 91"/>
                                <a:gd name="T4" fmla="*/ 136 w 173"/>
                                <a:gd name="T5" fmla="*/ 8 h 91"/>
                                <a:gd name="T6" fmla="*/ 119 w 173"/>
                                <a:gd name="T7" fmla="*/ 14 h 91"/>
                                <a:gd name="T8" fmla="*/ 100 w 173"/>
                                <a:gd name="T9" fmla="*/ 20 h 91"/>
                                <a:gd name="T10" fmla="*/ 80 w 173"/>
                                <a:gd name="T11" fmla="*/ 27 h 91"/>
                                <a:gd name="T12" fmla="*/ 61 w 173"/>
                                <a:gd name="T13" fmla="*/ 31 h 91"/>
                                <a:gd name="T14" fmla="*/ 40 w 173"/>
                                <a:gd name="T15" fmla="*/ 38 h 91"/>
                                <a:gd name="T16" fmla="*/ 21 w 173"/>
                                <a:gd name="T17" fmla="*/ 43 h 91"/>
                                <a:gd name="T18" fmla="*/ 0 w 173"/>
                                <a:gd name="T19" fmla="*/ 49 h 91"/>
                                <a:gd name="T20" fmla="*/ 15 w 173"/>
                                <a:gd name="T21" fmla="*/ 91 h 91"/>
                                <a:gd name="T22" fmla="*/ 32 w 173"/>
                                <a:gd name="T23" fmla="*/ 84 h 91"/>
                                <a:gd name="T24" fmla="*/ 53 w 173"/>
                                <a:gd name="T25" fmla="*/ 79 h 91"/>
                                <a:gd name="T26" fmla="*/ 72 w 173"/>
                                <a:gd name="T27" fmla="*/ 73 h 91"/>
                                <a:gd name="T28" fmla="*/ 93 w 173"/>
                                <a:gd name="T29" fmla="*/ 68 h 91"/>
                                <a:gd name="T30" fmla="*/ 112 w 173"/>
                                <a:gd name="T31" fmla="*/ 62 h 91"/>
                                <a:gd name="T32" fmla="*/ 133 w 173"/>
                                <a:gd name="T33" fmla="*/ 55 h 91"/>
                                <a:gd name="T34" fmla="*/ 152 w 173"/>
                                <a:gd name="T35" fmla="*/ 47 h 91"/>
                                <a:gd name="T36" fmla="*/ 173 w 173"/>
                                <a:gd name="T37" fmla="*/ 38 h 91"/>
                                <a:gd name="T38" fmla="*/ 173 w 173"/>
                                <a:gd name="T39" fmla="*/ 38 h 91"/>
                                <a:gd name="T40" fmla="*/ 154 w 173"/>
                                <a:gd name="T4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91">
                                  <a:moveTo>
                                    <a:pt x="154" y="0"/>
                                  </a:moveTo>
                                  <a:lnTo>
                                    <a:pt x="154" y="0"/>
                                  </a:lnTo>
                                  <a:lnTo>
                                    <a:pt x="136" y="8"/>
                                  </a:lnTo>
                                  <a:lnTo>
                                    <a:pt x="119" y="14"/>
                                  </a:lnTo>
                                  <a:lnTo>
                                    <a:pt x="100" y="20"/>
                                  </a:lnTo>
                                  <a:lnTo>
                                    <a:pt x="80" y="27"/>
                                  </a:lnTo>
                                  <a:lnTo>
                                    <a:pt x="61" y="31"/>
                                  </a:lnTo>
                                  <a:lnTo>
                                    <a:pt x="40" y="38"/>
                                  </a:lnTo>
                                  <a:lnTo>
                                    <a:pt x="21" y="43"/>
                                  </a:lnTo>
                                  <a:lnTo>
                                    <a:pt x="0" y="49"/>
                                  </a:lnTo>
                                  <a:lnTo>
                                    <a:pt x="15" y="91"/>
                                  </a:lnTo>
                                  <a:lnTo>
                                    <a:pt x="32" y="84"/>
                                  </a:lnTo>
                                  <a:lnTo>
                                    <a:pt x="53" y="79"/>
                                  </a:lnTo>
                                  <a:lnTo>
                                    <a:pt x="72" y="73"/>
                                  </a:lnTo>
                                  <a:lnTo>
                                    <a:pt x="93" y="68"/>
                                  </a:lnTo>
                                  <a:lnTo>
                                    <a:pt x="112" y="62"/>
                                  </a:lnTo>
                                  <a:lnTo>
                                    <a:pt x="133" y="55"/>
                                  </a:lnTo>
                                  <a:lnTo>
                                    <a:pt x="152" y="47"/>
                                  </a:lnTo>
                                  <a:lnTo>
                                    <a:pt x="173" y="38"/>
                                  </a:lnTo>
                                  <a:lnTo>
                                    <a:pt x="15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4517"/>
                          <wps:cNvSpPr>
                            <a:spLocks/>
                          </wps:cNvSpPr>
                          <wps:spPr bwMode="auto">
                            <a:xfrm>
                              <a:off x="5888" y="5389"/>
                              <a:ext cx="53" cy="52"/>
                            </a:xfrm>
                            <a:custGeom>
                              <a:avLst/>
                              <a:gdLst>
                                <a:gd name="T0" fmla="*/ 69 w 105"/>
                                <a:gd name="T1" fmla="*/ 0 h 104"/>
                                <a:gd name="T2" fmla="*/ 69 w 105"/>
                                <a:gd name="T3" fmla="*/ 0 h 104"/>
                                <a:gd name="T4" fmla="*/ 62 w 105"/>
                                <a:gd name="T5" fmla="*/ 10 h 104"/>
                                <a:gd name="T6" fmla="*/ 54 w 105"/>
                                <a:gd name="T7" fmla="*/ 19 h 104"/>
                                <a:gd name="T8" fmla="*/ 46 w 105"/>
                                <a:gd name="T9" fmla="*/ 29 h 104"/>
                                <a:gd name="T10" fmla="*/ 37 w 105"/>
                                <a:gd name="T11" fmla="*/ 38 h 104"/>
                                <a:gd name="T12" fmla="*/ 27 w 105"/>
                                <a:gd name="T13" fmla="*/ 46 h 104"/>
                                <a:gd name="T14" fmla="*/ 19 w 105"/>
                                <a:gd name="T15" fmla="*/ 54 h 104"/>
                                <a:gd name="T16" fmla="*/ 9 w 105"/>
                                <a:gd name="T17" fmla="*/ 61 h 104"/>
                                <a:gd name="T18" fmla="*/ 0 w 105"/>
                                <a:gd name="T19" fmla="*/ 66 h 104"/>
                                <a:gd name="T20" fmla="*/ 19 w 105"/>
                                <a:gd name="T21" fmla="*/ 104 h 104"/>
                                <a:gd name="T22" fmla="*/ 32 w 105"/>
                                <a:gd name="T23" fmla="*/ 97 h 104"/>
                                <a:gd name="T24" fmla="*/ 43 w 105"/>
                                <a:gd name="T25" fmla="*/ 88 h 104"/>
                                <a:gd name="T26" fmla="*/ 56 w 105"/>
                                <a:gd name="T27" fmla="*/ 80 h 104"/>
                                <a:gd name="T28" fmla="*/ 67 w 105"/>
                                <a:gd name="T29" fmla="*/ 69 h 104"/>
                                <a:gd name="T30" fmla="*/ 77 w 105"/>
                                <a:gd name="T31" fmla="*/ 59 h 104"/>
                                <a:gd name="T32" fmla="*/ 88 w 105"/>
                                <a:gd name="T33" fmla="*/ 48 h 104"/>
                                <a:gd name="T34" fmla="*/ 96 w 105"/>
                                <a:gd name="T35" fmla="*/ 35 h 104"/>
                                <a:gd name="T36" fmla="*/ 105 w 105"/>
                                <a:gd name="T37" fmla="*/ 24 h 104"/>
                                <a:gd name="T38" fmla="*/ 105 w 105"/>
                                <a:gd name="T39" fmla="*/ 24 h 104"/>
                                <a:gd name="T40" fmla="*/ 69 w 105"/>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04">
                                  <a:moveTo>
                                    <a:pt x="69" y="0"/>
                                  </a:moveTo>
                                  <a:lnTo>
                                    <a:pt x="69" y="0"/>
                                  </a:lnTo>
                                  <a:lnTo>
                                    <a:pt x="62" y="10"/>
                                  </a:lnTo>
                                  <a:lnTo>
                                    <a:pt x="54" y="19"/>
                                  </a:lnTo>
                                  <a:lnTo>
                                    <a:pt x="46" y="29"/>
                                  </a:lnTo>
                                  <a:lnTo>
                                    <a:pt x="37" y="38"/>
                                  </a:lnTo>
                                  <a:lnTo>
                                    <a:pt x="27" y="46"/>
                                  </a:lnTo>
                                  <a:lnTo>
                                    <a:pt x="19" y="54"/>
                                  </a:lnTo>
                                  <a:lnTo>
                                    <a:pt x="9" y="61"/>
                                  </a:lnTo>
                                  <a:lnTo>
                                    <a:pt x="0" y="66"/>
                                  </a:lnTo>
                                  <a:lnTo>
                                    <a:pt x="19" y="104"/>
                                  </a:lnTo>
                                  <a:lnTo>
                                    <a:pt x="32" y="97"/>
                                  </a:lnTo>
                                  <a:lnTo>
                                    <a:pt x="43" y="88"/>
                                  </a:lnTo>
                                  <a:lnTo>
                                    <a:pt x="56" y="80"/>
                                  </a:lnTo>
                                  <a:lnTo>
                                    <a:pt x="67" y="69"/>
                                  </a:lnTo>
                                  <a:lnTo>
                                    <a:pt x="77" y="59"/>
                                  </a:lnTo>
                                  <a:lnTo>
                                    <a:pt x="88" y="48"/>
                                  </a:lnTo>
                                  <a:lnTo>
                                    <a:pt x="96" y="35"/>
                                  </a:lnTo>
                                  <a:lnTo>
                                    <a:pt x="105" y="24"/>
                                  </a:lnTo>
                                  <a:lnTo>
                                    <a:pt x="6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4518"/>
                          <wps:cNvSpPr>
                            <a:spLocks/>
                          </wps:cNvSpPr>
                          <wps:spPr bwMode="auto">
                            <a:xfrm>
                              <a:off x="5922" y="5339"/>
                              <a:ext cx="44" cy="62"/>
                            </a:xfrm>
                            <a:custGeom>
                              <a:avLst/>
                              <a:gdLst>
                                <a:gd name="T0" fmla="*/ 46 w 88"/>
                                <a:gd name="T1" fmla="*/ 0 h 123"/>
                                <a:gd name="T2" fmla="*/ 46 w 88"/>
                                <a:gd name="T3" fmla="*/ 2 h 123"/>
                                <a:gd name="T4" fmla="*/ 43 w 88"/>
                                <a:gd name="T5" fmla="*/ 13 h 123"/>
                                <a:gd name="T6" fmla="*/ 40 w 88"/>
                                <a:gd name="T7" fmla="*/ 26 h 123"/>
                                <a:gd name="T8" fmla="*/ 35 w 88"/>
                                <a:gd name="T9" fmla="*/ 38 h 123"/>
                                <a:gd name="T10" fmla="*/ 28 w 88"/>
                                <a:gd name="T11" fmla="*/ 51 h 123"/>
                                <a:gd name="T12" fmla="*/ 22 w 88"/>
                                <a:gd name="T13" fmla="*/ 64 h 123"/>
                                <a:gd name="T14" fmla="*/ 16 w 88"/>
                                <a:gd name="T15" fmla="*/ 77 h 123"/>
                                <a:gd name="T16" fmla="*/ 8 w 88"/>
                                <a:gd name="T17" fmla="*/ 88 h 123"/>
                                <a:gd name="T18" fmla="*/ 0 w 88"/>
                                <a:gd name="T19" fmla="*/ 99 h 123"/>
                                <a:gd name="T20" fmla="*/ 36 w 88"/>
                                <a:gd name="T21" fmla="*/ 123 h 123"/>
                                <a:gd name="T22" fmla="*/ 44 w 88"/>
                                <a:gd name="T23" fmla="*/ 110 h 123"/>
                                <a:gd name="T24" fmla="*/ 51 w 88"/>
                                <a:gd name="T25" fmla="*/ 99 h 123"/>
                                <a:gd name="T26" fmla="*/ 59 w 88"/>
                                <a:gd name="T27" fmla="*/ 85 h 123"/>
                                <a:gd name="T28" fmla="*/ 67 w 88"/>
                                <a:gd name="T29" fmla="*/ 70 h 123"/>
                                <a:gd name="T30" fmla="*/ 75 w 88"/>
                                <a:gd name="T31" fmla="*/ 56 h 123"/>
                                <a:gd name="T32" fmla="*/ 80 w 88"/>
                                <a:gd name="T33" fmla="*/ 40 h 123"/>
                                <a:gd name="T34" fmla="*/ 84 w 88"/>
                                <a:gd name="T35" fmla="*/ 24 h 123"/>
                                <a:gd name="T36" fmla="*/ 88 w 88"/>
                                <a:gd name="T37" fmla="*/ 6 h 123"/>
                                <a:gd name="T38" fmla="*/ 88 w 88"/>
                                <a:gd name="T39" fmla="*/ 6 h 123"/>
                                <a:gd name="T40" fmla="*/ 46 w 88"/>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23">
                                  <a:moveTo>
                                    <a:pt x="46" y="0"/>
                                  </a:moveTo>
                                  <a:lnTo>
                                    <a:pt x="46" y="2"/>
                                  </a:lnTo>
                                  <a:lnTo>
                                    <a:pt x="43" y="13"/>
                                  </a:lnTo>
                                  <a:lnTo>
                                    <a:pt x="40" y="26"/>
                                  </a:lnTo>
                                  <a:lnTo>
                                    <a:pt x="35" y="38"/>
                                  </a:lnTo>
                                  <a:lnTo>
                                    <a:pt x="28" y="51"/>
                                  </a:lnTo>
                                  <a:lnTo>
                                    <a:pt x="22" y="64"/>
                                  </a:lnTo>
                                  <a:lnTo>
                                    <a:pt x="16" y="77"/>
                                  </a:lnTo>
                                  <a:lnTo>
                                    <a:pt x="8" y="88"/>
                                  </a:lnTo>
                                  <a:lnTo>
                                    <a:pt x="0" y="99"/>
                                  </a:lnTo>
                                  <a:lnTo>
                                    <a:pt x="36" y="123"/>
                                  </a:lnTo>
                                  <a:lnTo>
                                    <a:pt x="44" y="110"/>
                                  </a:lnTo>
                                  <a:lnTo>
                                    <a:pt x="51" y="99"/>
                                  </a:lnTo>
                                  <a:lnTo>
                                    <a:pt x="59" y="85"/>
                                  </a:lnTo>
                                  <a:lnTo>
                                    <a:pt x="67" y="70"/>
                                  </a:lnTo>
                                  <a:lnTo>
                                    <a:pt x="75" y="56"/>
                                  </a:lnTo>
                                  <a:lnTo>
                                    <a:pt x="80" y="40"/>
                                  </a:lnTo>
                                  <a:lnTo>
                                    <a:pt x="84" y="24"/>
                                  </a:lnTo>
                                  <a:lnTo>
                                    <a:pt x="88" y="6"/>
                                  </a:lnTo>
                                  <a:lnTo>
                                    <a:pt x="4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4519"/>
                          <wps:cNvSpPr>
                            <a:spLocks/>
                          </wps:cNvSpPr>
                          <wps:spPr bwMode="auto">
                            <a:xfrm>
                              <a:off x="5945" y="5198"/>
                              <a:ext cx="32" cy="145"/>
                            </a:xfrm>
                            <a:custGeom>
                              <a:avLst/>
                              <a:gdLst>
                                <a:gd name="T0" fmla="*/ 19 w 62"/>
                                <a:gd name="T1" fmla="*/ 0 h 289"/>
                                <a:gd name="T2" fmla="*/ 16 w 62"/>
                                <a:gd name="T3" fmla="*/ 37 h 289"/>
                                <a:gd name="T4" fmla="*/ 14 w 62"/>
                                <a:gd name="T5" fmla="*/ 74 h 289"/>
                                <a:gd name="T6" fmla="*/ 13 w 62"/>
                                <a:gd name="T7" fmla="*/ 109 h 289"/>
                                <a:gd name="T8" fmla="*/ 11 w 62"/>
                                <a:gd name="T9" fmla="*/ 144 h 289"/>
                                <a:gd name="T10" fmla="*/ 10 w 62"/>
                                <a:gd name="T11" fmla="*/ 181 h 289"/>
                                <a:gd name="T12" fmla="*/ 8 w 62"/>
                                <a:gd name="T13" fmla="*/ 214 h 289"/>
                                <a:gd name="T14" fmla="*/ 5 w 62"/>
                                <a:gd name="T15" fmla="*/ 249 h 289"/>
                                <a:gd name="T16" fmla="*/ 0 w 62"/>
                                <a:gd name="T17" fmla="*/ 283 h 289"/>
                                <a:gd name="T18" fmla="*/ 42 w 62"/>
                                <a:gd name="T19" fmla="*/ 289 h 289"/>
                                <a:gd name="T20" fmla="*/ 46 w 62"/>
                                <a:gd name="T21" fmla="*/ 254 h 289"/>
                                <a:gd name="T22" fmla="*/ 51 w 62"/>
                                <a:gd name="T23" fmla="*/ 219 h 289"/>
                                <a:gd name="T24" fmla="*/ 53 w 62"/>
                                <a:gd name="T25" fmla="*/ 182 h 289"/>
                                <a:gd name="T26" fmla="*/ 54 w 62"/>
                                <a:gd name="T27" fmla="*/ 147 h 289"/>
                                <a:gd name="T28" fmla="*/ 56 w 62"/>
                                <a:gd name="T29" fmla="*/ 110 h 289"/>
                                <a:gd name="T30" fmla="*/ 58 w 62"/>
                                <a:gd name="T31" fmla="*/ 75 h 289"/>
                                <a:gd name="T32" fmla="*/ 59 w 62"/>
                                <a:gd name="T33" fmla="*/ 39 h 289"/>
                                <a:gd name="T34" fmla="*/ 62 w 62"/>
                                <a:gd name="T35" fmla="*/ 3 h 289"/>
                                <a:gd name="T36" fmla="*/ 19 w 62"/>
                                <a:gd name="T37"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289">
                                  <a:moveTo>
                                    <a:pt x="19" y="0"/>
                                  </a:moveTo>
                                  <a:lnTo>
                                    <a:pt x="16" y="37"/>
                                  </a:lnTo>
                                  <a:lnTo>
                                    <a:pt x="14" y="74"/>
                                  </a:lnTo>
                                  <a:lnTo>
                                    <a:pt x="13" y="109"/>
                                  </a:lnTo>
                                  <a:lnTo>
                                    <a:pt x="11" y="144"/>
                                  </a:lnTo>
                                  <a:lnTo>
                                    <a:pt x="10" y="181"/>
                                  </a:lnTo>
                                  <a:lnTo>
                                    <a:pt x="8" y="214"/>
                                  </a:lnTo>
                                  <a:lnTo>
                                    <a:pt x="5" y="249"/>
                                  </a:lnTo>
                                  <a:lnTo>
                                    <a:pt x="0" y="283"/>
                                  </a:lnTo>
                                  <a:lnTo>
                                    <a:pt x="42" y="289"/>
                                  </a:lnTo>
                                  <a:lnTo>
                                    <a:pt x="46" y="254"/>
                                  </a:lnTo>
                                  <a:lnTo>
                                    <a:pt x="51" y="219"/>
                                  </a:lnTo>
                                  <a:lnTo>
                                    <a:pt x="53" y="182"/>
                                  </a:lnTo>
                                  <a:lnTo>
                                    <a:pt x="54" y="147"/>
                                  </a:lnTo>
                                  <a:lnTo>
                                    <a:pt x="56" y="110"/>
                                  </a:lnTo>
                                  <a:lnTo>
                                    <a:pt x="58" y="75"/>
                                  </a:lnTo>
                                  <a:lnTo>
                                    <a:pt x="59" y="39"/>
                                  </a:lnTo>
                                  <a:lnTo>
                                    <a:pt x="62" y="3"/>
                                  </a:lnTo>
                                  <a:lnTo>
                                    <a:pt x="1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4520"/>
                          <wps:cNvSpPr>
                            <a:spLocks/>
                          </wps:cNvSpPr>
                          <wps:spPr bwMode="auto">
                            <a:xfrm>
                              <a:off x="5911" y="5552"/>
                              <a:ext cx="50" cy="65"/>
                            </a:xfrm>
                            <a:custGeom>
                              <a:avLst/>
                              <a:gdLst>
                                <a:gd name="T0" fmla="*/ 80 w 99"/>
                                <a:gd name="T1" fmla="*/ 0 h 131"/>
                                <a:gd name="T2" fmla="*/ 80 w 99"/>
                                <a:gd name="T3" fmla="*/ 0 h 131"/>
                                <a:gd name="T4" fmla="*/ 64 w 99"/>
                                <a:gd name="T5" fmla="*/ 11 h 131"/>
                                <a:gd name="T6" fmla="*/ 50 w 99"/>
                                <a:gd name="T7" fmla="*/ 24 h 131"/>
                                <a:gd name="T8" fmla="*/ 39 w 99"/>
                                <a:gd name="T9" fmla="*/ 38 h 131"/>
                                <a:gd name="T10" fmla="*/ 31 w 99"/>
                                <a:gd name="T11" fmla="*/ 53 h 131"/>
                                <a:gd name="T12" fmla="*/ 23 w 99"/>
                                <a:gd name="T13" fmla="*/ 69 h 131"/>
                                <a:gd name="T14" fmla="*/ 15 w 99"/>
                                <a:gd name="T15" fmla="*/ 81 h 131"/>
                                <a:gd name="T16" fmla="*/ 7 w 99"/>
                                <a:gd name="T17" fmla="*/ 94 h 131"/>
                                <a:gd name="T18" fmla="*/ 0 w 99"/>
                                <a:gd name="T19" fmla="*/ 105 h 131"/>
                                <a:gd name="T20" fmla="*/ 34 w 99"/>
                                <a:gd name="T21" fmla="*/ 131 h 131"/>
                                <a:gd name="T22" fmla="*/ 43 w 99"/>
                                <a:gd name="T23" fmla="*/ 117 h 131"/>
                                <a:gd name="T24" fmla="*/ 51 w 99"/>
                                <a:gd name="T25" fmla="*/ 102 h 131"/>
                                <a:gd name="T26" fmla="*/ 59 w 99"/>
                                <a:gd name="T27" fmla="*/ 88 h 131"/>
                                <a:gd name="T28" fmla="*/ 67 w 99"/>
                                <a:gd name="T29" fmla="*/ 75 h 131"/>
                                <a:gd name="T30" fmla="*/ 75 w 99"/>
                                <a:gd name="T31" fmla="*/ 62 h 131"/>
                                <a:gd name="T32" fmla="*/ 83 w 99"/>
                                <a:gd name="T33" fmla="*/ 53 h 131"/>
                                <a:gd name="T34" fmla="*/ 91 w 99"/>
                                <a:gd name="T35" fmla="*/ 45 h 131"/>
                                <a:gd name="T36" fmla="*/ 99 w 99"/>
                                <a:gd name="T37" fmla="*/ 38 h 131"/>
                                <a:gd name="T38" fmla="*/ 99 w 99"/>
                                <a:gd name="T39" fmla="*/ 38 h 131"/>
                                <a:gd name="T40" fmla="*/ 80 w 9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31">
                                  <a:moveTo>
                                    <a:pt x="80" y="0"/>
                                  </a:moveTo>
                                  <a:lnTo>
                                    <a:pt x="80" y="0"/>
                                  </a:lnTo>
                                  <a:lnTo>
                                    <a:pt x="64" y="11"/>
                                  </a:lnTo>
                                  <a:lnTo>
                                    <a:pt x="50" y="24"/>
                                  </a:lnTo>
                                  <a:lnTo>
                                    <a:pt x="39" y="38"/>
                                  </a:lnTo>
                                  <a:lnTo>
                                    <a:pt x="31" y="53"/>
                                  </a:lnTo>
                                  <a:lnTo>
                                    <a:pt x="23" y="69"/>
                                  </a:lnTo>
                                  <a:lnTo>
                                    <a:pt x="15" y="81"/>
                                  </a:lnTo>
                                  <a:lnTo>
                                    <a:pt x="7" y="94"/>
                                  </a:lnTo>
                                  <a:lnTo>
                                    <a:pt x="0" y="105"/>
                                  </a:lnTo>
                                  <a:lnTo>
                                    <a:pt x="34" y="131"/>
                                  </a:lnTo>
                                  <a:lnTo>
                                    <a:pt x="43" y="117"/>
                                  </a:lnTo>
                                  <a:lnTo>
                                    <a:pt x="51" y="102"/>
                                  </a:lnTo>
                                  <a:lnTo>
                                    <a:pt x="59" y="88"/>
                                  </a:lnTo>
                                  <a:lnTo>
                                    <a:pt x="67" y="75"/>
                                  </a:lnTo>
                                  <a:lnTo>
                                    <a:pt x="75" y="62"/>
                                  </a:lnTo>
                                  <a:lnTo>
                                    <a:pt x="83" y="53"/>
                                  </a:lnTo>
                                  <a:lnTo>
                                    <a:pt x="91" y="45"/>
                                  </a:lnTo>
                                  <a:lnTo>
                                    <a:pt x="99" y="38"/>
                                  </a:lnTo>
                                  <a:lnTo>
                                    <a:pt x="8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4521"/>
                          <wps:cNvSpPr>
                            <a:spLocks/>
                          </wps:cNvSpPr>
                          <wps:spPr bwMode="auto">
                            <a:xfrm>
                              <a:off x="5951" y="5548"/>
                              <a:ext cx="78" cy="24"/>
                            </a:xfrm>
                            <a:custGeom>
                              <a:avLst/>
                              <a:gdLst>
                                <a:gd name="T0" fmla="*/ 126 w 155"/>
                                <a:gd name="T1" fmla="*/ 0 h 48"/>
                                <a:gd name="T2" fmla="*/ 126 w 155"/>
                                <a:gd name="T3" fmla="*/ 0 h 48"/>
                                <a:gd name="T4" fmla="*/ 125 w 155"/>
                                <a:gd name="T5" fmla="*/ 3 h 48"/>
                                <a:gd name="T6" fmla="*/ 122 w 155"/>
                                <a:gd name="T7" fmla="*/ 5 h 48"/>
                                <a:gd name="T8" fmla="*/ 117 w 155"/>
                                <a:gd name="T9" fmla="*/ 5 h 48"/>
                                <a:gd name="T10" fmla="*/ 112 w 155"/>
                                <a:gd name="T11" fmla="*/ 6 h 48"/>
                                <a:gd name="T12" fmla="*/ 96 w 155"/>
                                <a:gd name="T13" fmla="*/ 5 h 48"/>
                                <a:gd name="T14" fmla="*/ 80 w 155"/>
                                <a:gd name="T15" fmla="*/ 3 h 48"/>
                                <a:gd name="T16" fmla="*/ 61 w 155"/>
                                <a:gd name="T17" fmla="*/ 2 h 48"/>
                                <a:gd name="T18" fmla="*/ 42 w 155"/>
                                <a:gd name="T19" fmla="*/ 0 h 48"/>
                                <a:gd name="T20" fmla="*/ 32 w 155"/>
                                <a:gd name="T21" fmla="*/ 0 h 48"/>
                                <a:gd name="T22" fmla="*/ 21 w 155"/>
                                <a:gd name="T23" fmla="*/ 0 h 48"/>
                                <a:gd name="T24" fmla="*/ 10 w 155"/>
                                <a:gd name="T25" fmla="*/ 3 h 48"/>
                                <a:gd name="T26" fmla="*/ 0 w 155"/>
                                <a:gd name="T27" fmla="*/ 8 h 48"/>
                                <a:gd name="T28" fmla="*/ 19 w 155"/>
                                <a:gd name="T29" fmla="*/ 46 h 48"/>
                                <a:gd name="T30" fmla="*/ 24 w 155"/>
                                <a:gd name="T31" fmla="*/ 45 h 48"/>
                                <a:gd name="T32" fmla="*/ 29 w 155"/>
                                <a:gd name="T33" fmla="*/ 43 h 48"/>
                                <a:gd name="T34" fmla="*/ 34 w 155"/>
                                <a:gd name="T35" fmla="*/ 43 h 48"/>
                                <a:gd name="T36" fmla="*/ 40 w 155"/>
                                <a:gd name="T37" fmla="*/ 41 h 48"/>
                                <a:gd name="T38" fmla="*/ 56 w 155"/>
                                <a:gd name="T39" fmla="*/ 43 h 48"/>
                                <a:gd name="T40" fmla="*/ 75 w 155"/>
                                <a:gd name="T41" fmla="*/ 46 h 48"/>
                                <a:gd name="T42" fmla="*/ 94 w 155"/>
                                <a:gd name="T43" fmla="*/ 48 h 48"/>
                                <a:gd name="T44" fmla="*/ 112 w 155"/>
                                <a:gd name="T45" fmla="*/ 48 h 48"/>
                                <a:gd name="T46" fmla="*/ 125 w 155"/>
                                <a:gd name="T47" fmla="*/ 48 h 48"/>
                                <a:gd name="T48" fmla="*/ 134 w 155"/>
                                <a:gd name="T49" fmla="*/ 45 h 48"/>
                                <a:gd name="T50" fmla="*/ 146 w 155"/>
                                <a:gd name="T51" fmla="*/ 40 h 48"/>
                                <a:gd name="T52" fmla="*/ 155 w 155"/>
                                <a:gd name="T53" fmla="*/ 33 h 48"/>
                                <a:gd name="T54" fmla="*/ 155 w 155"/>
                                <a:gd name="T55" fmla="*/ 33 h 48"/>
                                <a:gd name="T56" fmla="*/ 126 w 155"/>
                                <a:gd name="T5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5" h="48">
                                  <a:moveTo>
                                    <a:pt x="126" y="0"/>
                                  </a:moveTo>
                                  <a:lnTo>
                                    <a:pt x="126" y="0"/>
                                  </a:lnTo>
                                  <a:lnTo>
                                    <a:pt x="125" y="3"/>
                                  </a:lnTo>
                                  <a:lnTo>
                                    <a:pt x="122" y="5"/>
                                  </a:lnTo>
                                  <a:lnTo>
                                    <a:pt x="117" y="5"/>
                                  </a:lnTo>
                                  <a:lnTo>
                                    <a:pt x="112" y="6"/>
                                  </a:lnTo>
                                  <a:lnTo>
                                    <a:pt x="96" y="5"/>
                                  </a:lnTo>
                                  <a:lnTo>
                                    <a:pt x="80" y="3"/>
                                  </a:lnTo>
                                  <a:lnTo>
                                    <a:pt x="61" y="2"/>
                                  </a:lnTo>
                                  <a:lnTo>
                                    <a:pt x="42" y="0"/>
                                  </a:lnTo>
                                  <a:lnTo>
                                    <a:pt x="32" y="0"/>
                                  </a:lnTo>
                                  <a:lnTo>
                                    <a:pt x="21" y="0"/>
                                  </a:lnTo>
                                  <a:lnTo>
                                    <a:pt x="10" y="3"/>
                                  </a:lnTo>
                                  <a:lnTo>
                                    <a:pt x="0" y="8"/>
                                  </a:lnTo>
                                  <a:lnTo>
                                    <a:pt x="19" y="46"/>
                                  </a:lnTo>
                                  <a:lnTo>
                                    <a:pt x="24" y="45"/>
                                  </a:lnTo>
                                  <a:lnTo>
                                    <a:pt x="29" y="43"/>
                                  </a:lnTo>
                                  <a:lnTo>
                                    <a:pt x="34" y="43"/>
                                  </a:lnTo>
                                  <a:lnTo>
                                    <a:pt x="40" y="41"/>
                                  </a:lnTo>
                                  <a:lnTo>
                                    <a:pt x="56" y="43"/>
                                  </a:lnTo>
                                  <a:lnTo>
                                    <a:pt x="75" y="46"/>
                                  </a:lnTo>
                                  <a:lnTo>
                                    <a:pt x="94" y="48"/>
                                  </a:lnTo>
                                  <a:lnTo>
                                    <a:pt x="112" y="48"/>
                                  </a:lnTo>
                                  <a:lnTo>
                                    <a:pt x="125" y="48"/>
                                  </a:lnTo>
                                  <a:lnTo>
                                    <a:pt x="134" y="45"/>
                                  </a:lnTo>
                                  <a:lnTo>
                                    <a:pt x="146" y="40"/>
                                  </a:lnTo>
                                  <a:lnTo>
                                    <a:pt x="155" y="33"/>
                                  </a:lnTo>
                                  <a:lnTo>
                                    <a:pt x="12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4522"/>
                          <wps:cNvSpPr>
                            <a:spLocks/>
                          </wps:cNvSpPr>
                          <wps:spPr bwMode="auto">
                            <a:xfrm>
                              <a:off x="6014" y="5487"/>
                              <a:ext cx="34" cy="78"/>
                            </a:xfrm>
                            <a:custGeom>
                              <a:avLst/>
                              <a:gdLst>
                                <a:gd name="T0" fmla="*/ 31 w 68"/>
                                <a:gd name="T1" fmla="*/ 0 h 154"/>
                                <a:gd name="T2" fmla="*/ 31 w 68"/>
                                <a:gd name="T3" fmla="*/ 0 h 154"/>
                                <a:gd name="T4" fmla="*/ 26 w 68"/>
                                <a:gd name="T5" fmla="*/ 9 h 154"/>
                                <a:gd name="T6" fmla="*/ 21 w 68"/>
                                <a:gd name="T7" fmla="*/ 19 h 154"/>
                                <a:gd name="T8" fmla="*/ 18 w 68"/>
                                <a:gd name="T9" fmla="*/ 30 h 154"/>
                                <a:gd name="T10" fmla="*/ 16 w 68"/>
                                <a:gd name="T11" fmla="*/ 39 h 154"/>
                                <a:gd name="T12" fmla="*/ 15 w 68"/>
                                <a:gd name="T13" fmla="*/ 59 h 154"/>
                                <a:gd name="T14" fmla="*/ 13 w 68"/>
                                <a:gd name="T15" fmla="*/ 76 h 154"/>
                                <a:gd name="T16" fmla="*/ 12 w 68"/>
                                <a:gd name="T17" fmla="*/ 94 h 154"/>
                                <a:gd name="T18" fmla="*/ 10 w 68"/>
                                <a:gd name="T19" fmla="*/ 107 h 154"/>
                                <a:gd name="T20" fmla="*/ 8 w 68"/>
                                <a:gd name="T21" fmla="*/ 111 h 154"/>
                                <a:gd name="T22" fmla="*/ 5 w 68"/>
                                <a:gd name="T23" fmla="*/ 116 h 154"/>
                                <a:gd name="T24" fmla="*/ 4 w 68"/>
                                <a:gd name="T25" fmla="*/ 119 h 154"/>
                                <a:gd name="T26" fmla="*/ 0 w 68"/>
                                <a:gd name="T27" fmla="*/ 121 h 154"/>
                                <a:gd name="T28" fmla="*/ 29 w 68"/>
                                <a:gd name="T29" fmla="*/ 154 h 154"/>
                                <a:gd name="T30" fmla="*/ 37 w 68"/>
                                <a:gd name="T31" fmla="*/ 146 h 154"/>
                                <a:gd name="T32" fmla="*/ 44 w 68"/>
                                <a:gd name="T33" fmla="*/ 137 h 154"/>
                                <a:gd name="T34" fmla="*/ 48 w 68"/>
                                <a:gd name="T35" fmla="*/ 127 h 154"/>
                                <a:gd name="T36" fmla="*/ 52 w 68"/>
                                <a:gd name="T37" fmla="*/ 116 h 154"/>
                                <a:gd name="T38" fmla="*/ 55 w 68"/>
                                <a:gd name="T39" fmla="*/ 99 h 154"/>
                                <a:gd name="T40" fmla="*/ 56 w 68"/>
                                <a:gd name="T41" fmla="*/ 79 h 154"/>
                                <a:gd name="T42" fmla="*/ 58 w 68"/>
                                <a:gd name="T43" fmla="*/ 62 h 154"/>
                                <a:gd name="T44" fmla="*/ 60 w 68"/>
                                <a:gd name="T45" fmla="*/ 46 h 154"/>
                                <a:gd name="T46" fmla="*/ 61 w 68"/>
                                <a:gd name="T47" fmla="*/ 39 h 154"/>
                                <a:gd name="T48" fmla="*/ 63 w 68"/>
                                <a:gd name="T49" fmla="*/ 33 h 154"/>
                                <a:gd name="T50" fmla="*/ 64 w 68"/>
                                <a:gd name="T51" fmla="*/ 28 h 154"/>
                                <a:gd name="T52" fmla="*/ 68 w 68"/>
                                <a:gd name="T53" fmla="*/ 23 h 154"/>
                                <a:gd name="T54" fmla="*/ 66 w 68"/>
                                <a:gd name="T55" fmla="*/ 23 h 154"/>
                                <a:gd name="T56" fmla="*/ 31 w 68"/>
                                <a:gd name="T5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 h="154">
                                  <a:moveTo>
                                    <a:pt x="31" y="0"/>
                                  </a:moveTo>
                                  <a:lnTo>
                                    <a:pt x="31" y="0"/>
                                  </a:lnTo>
                                  <a:lnTo>
                                    <a:pt x="26" y="9"/>
                                  </a:lnTo>
                                  <a:lnTo>
                                    <a:pt x="21" y="19"/>
                                  </a:lnTo>
                                  <a:lnTo>
                                    <a:pt x="18" y="30"/>
                                  </a:lnTo>
                                  <a:lnTo>
                                    <a:pt x="16" y="39"/>
                                  </a:lnTo>
                                  <a:lnTo>
                                    <a:pt x="15" y="59"/>
                                  </a:lnTo>
                                  <a:lnTo>
                                    <a:pt x="13" y="76"/>
                                  </a:lnTo>
                                  <a:lnTo>
                                    <a:pt x="12" y="94"/>
                                  </a:lnTo>
                                  <a:lnTo>
                                    <a:pt x="10" y="107"/>
                                  </a:lnTo>
                                  <a:lnTo>
                                    <a:pt x="8" y="111"/>
                                  </a:lnTo>
                                  <a:lnTo>
                                    <a:pt x="5" y="116"/>
                                  </a:lnTo>
                                  <a:lnTo>
                                    <a:pt x="4" y="119"/>
                                  </a:lnTo>
                                  <a:lnTo>
                                    <a:pt x="0" y="121"/>
                                  </a:lnTo>
                                  <a:lnTo>
                                    <a:pt x="29" y="154"/>
                                  </a:lnTo>
                                  <a:lnTo>
                                    <a:pt x="37" y="146"/>
                                  </a:lnTo>
                                  <a:lnTo>
                                    <a:pt x="44" y="137"/>
                                  </a:lnTo>
                                  <a:lnTo>
                                    <a:pt x="48" y="127"/>
                                  </a:lnTo>
                                  <a:lnTo>
                                    <a:pt x="52" y="116"/>
                                  </a:lnTo>
                                  <a:lnTo>
                                    <a:pt x="55" y="99"/>
                                  </a:lnTo>
                                  <a:lnTo>
                                    <a:pt x="56" y="79"/>
                                  </a:lnTo>
                                  <a:lnTo>
                                    <a:pt x="58" y="62"/>
                                  </a:lnTo>
                                  <a:lnTo>
                                    <a:pt x="60" y="46"/>
                                  </a:lnTo>
                                  <a:lnTo>
                                    <a:pt x="61" y="39"/>
                                  </a:lnTo>
                                  <a:lnTo>
                                    <a:pt x="63" y="33"/>
                                  </a:lnTo>
                                  <a:lnTo>
                                    <a:pt x="64" y="28"/>
                                  </a:lnTo>
                                  <a:lnTo>
                                    <a:pt x="68" y="23"/>
                                  </a:lnTo>
                                  <a:lnTo>
                                    <a:pt x="66" y="23"/>
                                  </a:lnTo>
                                  <a:lnTo>
                                    <a:pt x="3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4523"/>
                          <wps:cNvSpPr>
                            <a:spLocks/>
                          </wps:cNvSpPr>
                          <wps:spPr bwMode="auto">
                            <a:xfrm>
                              <a:off x="6029" y="5464"/>
                              <a:ext cx="61" cy="35"/>
                            </a:xfrm>
                            <a:custGeom>
                              <a:avLst/>
                              <a:gdLst>
                                <a:gd name="T0" fmla="*/ 91 w 121"/>
                                <a:gd name="T1" fmla="*/ 0 h 70"/>
                                <a:gd name="T2" fmla="*/ 91 w 121"/>
                                <a:gd name="T3" fmla="*/ 0 h 70"/>
                                <a:gd name="T4" fmla="*/ 85 w 121"/>
                                <a:gd name="T5" fmla="*/ 3 h 70"/>
                                <a:gd name="T6" fmla="*/ 77 w 121"/>
                                <a:gd name="T7" fmla="*/ 8 h 70"/>
                                <a:gd name="T8" fmla="*/ 65 w 121"/>
                                <a:gd name="T9" fmla="*/ 11 h 70"/>
                                <a:gd name="T10" fmla="*/ 54 w 121"/>
                                <a:gd name="T11" fmla="*/ 15 h 70"/>
                                <a:gd name="T12" fmla="*/ 40 w 121"/>
                                <a:gd name="T13" fmla="*/ 19 h 70"/>
                                <a:gd name="T14" fmla="*/ 27 w 121"/>
                                <a:gd name="T15" fmla="*/ 26 h 70"/>
                                <a:gd name="T16" fmla="*/ 13 w 121"/>
                                <a:gd name="T17" fmla="*/ 34 h 70"/>
                                <a:gd name="T18" fmla="*/ 0 w 121"/>
                                <a:gd name="T19" fmla="*/ 47 h 70"/>
                                <a:gd name="T20" fmla="*/ 35 w 121"/>
                                <a:gd name="T21" fmla="*/ 70 h 70"/>
                                <a:gd name="T22" fmla="*/ 40 w 121"/>
                                <a:gd name="T23" fmla="*/ 67 h 70"/>
                                <a:gd name="T24" fmla="*/ 46 w 121"/>
                                <a:gd name="T25" fmla="*/ 64 h 70"/>
                                <a:gd name="T26" fmla="*/ 54 w 121"/>
                                <a:gd name="T27" fmla="*/ 59 h 70"/>
                                <a:gd name="T28" fmla="*/ 67 w 121"/>
                                <a:gd name="T29" fmla="*/ 56 h 70"/>
                                <a:gd name="T30" fmla="*/ 80 w 121"/>
                                <a:gd name="T31" fmla="*/ 53 h 70"/>
                                <a:gd name="T32" fmla="*/ 94 w 121"/>
                                <a:gd name="T33" fmla="*/ 47 h 70"/>
                                <a:gd name="T34" fmla="*/ 107 w 121"/>
                                <a:gd name="T35" fmla="*/ 40 h 70"/>
                                <a:gd name="T36" fmla="*/ 121 w 121"/>
                                <a:gd name="T37" fmla="*/ 31 h 70"/>
                                <a:gd name="T38" fmla="*/ 121 w 121"/>
                                <a:gd name="T39" fmla="*/ 31 h 70"/>
                                <a:gd name="T40" fmla="*/ 91 w 121"/>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70">
                                  <a:moveTo>
                                    <a:pt x="91" y="0"/>
                                  </a:moveTo>
                                  <a:lnTo>
                                    <a:pt x="91" y="0"/>
                                  </a:lnTo>
                                  <a:lnTo>
                                    <a:pt x="85" y="3"/>
                                  </a:lnTo>
                                  <a:lnTo>
                                    <a:pt x="77" y="8"/>
                                  </a:lnTo>
                                  <a:lnTo>
                                    <a:pt x="65" y="11"/>
                                  </a:lnTo>
                                  <a:lnTo>
                                    <a:pt x="54" y="15"/>
                                  </a:lnTo>
                                  <a:lnTo>
                                    <a:pt x="40" y="19"/>
                                  </a:lnTo>
                                  <a:lnTo>
                                    <a:pt x="27" y="26"/>
                                  </a:lnTo>
                                  <a:lnTo>
                                    <a:pt x="13" y="34"/>
                                  </a:lnTo>
                                  <a:lnTo>
                                    <a:pt x="0" y="47"/>
                                  </a:lnTo>
                                  <a:lnTo>
                                    <a:pt x="35" y="70"/>
                                  </a:lnTo>
                                  <a:lnTo>
                                    <a:pt x="40" y="67"/>
                                  </a:lnTo>
                                  <a:lnTo>
                                    <a:pt x="46" y="64"/>
                                  </a:lnTo>
                                  <a:lnTo>
                                    <a:pt x="54" y="59"/>
                                  </a:lnTo>
                                  <a:lnTo>
                                    <a:pt x="67" y="56"/>
                                  </a:lnTo>
                                  <a:lnTo>
                                    <a:pt x="80" y="53"/>
                                  </a:lnTo>
                                  <a:lnTo>
                                    <a:pt x="94" y="47"/>
                                  </a:lnTo>
                                  <a:lnTo>
                                    <a:pt x="107" y="40"/>
                                  </a:lnTo>
                                  <a:lnTo>
                                    <a:pt x="121" y="31"/>
                                  </a:lnTo>
                                  <a:lnTo>
                                    <a:pt x="9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4524"/>
                          <wps:cNvSpPr>
                            <a:spLocks/>
                          </wps:cNvSpPr>
                          <wps:spPr bwMode="auto">
                            <a:xfrm>
                              <a:off x="6075" y="5427"/>
                              <a:ext cx="34" cy="52"/>
                            </a:xfrm>
                            <a:custGeom>
                              <a:avLst/>
                              <a:gdLst>
                                <a:gd name="T0" fmla="*/ 29 w 69"/>
                                <a:gd name="T1" fmla="*/ 0 h 104"/>
                                <a:gd name="T2" fmla="*/ 29 w 69"/>
                                <a:gd name="T3" fmla="*/ 0 h 104"/>
                                <a:gd name="T4" fmla="*/ 25 w 69"/>
                                <a:gd name="T5" fmla="*/ 11 h 104"/>
                                <a:gd name="T6" fmla="*/ 21 w 69"/>
                                <a:gd name="T7" fmla="*/ 22 h 104"/>
                                <a:gd name="T8" fmla="*/ 17 w 69"/>
                                <a:gd name="T9" fmla="*/ 33 h 104"/>
                                <a:gd name="T10" fmla="*/ 14 w 69"/>
                                <a:gd name="T11" fmla="*/ 43 h 104"/>
                                <a:gd name="T12" fmla="*/ 11 w 69"/>
                                <a:gd name="T13" fmla="*/ 52 h 104"/>
                                <a:gd name="T14" fmla="*/ 8 w 69"/>
                                <a:gd name="T15" fmla="*/ 60 h 104"/>
                                <a:gd name="T16" fmla="*/ 3 w 69"/>
                                <a:gd name="T17" fmla="*/ 67 h 104"/>
                                <a:gd name="T18" fmla="*/ 0 w 69"/>
                                <a:gd name="T19" fmla="*/ 73 h 104"/>
                                <a:gd name="T20" fmla="*/ 30 w 69"/>
                                <a:gd name="T21" fmla="*/ 104 h 104"/>
                                <a:gd name="T22" fmla="*/ 38 w 69"/>
                                <a:gd name="T23" fmla="*/ 92 h 104"/>
                                <a:gd name="T24" fmla="*/ 46 w 69"/>
                                <a:gd name="T25" fmla="*/ 81 h 104"/>
                                <a:gd name="T26" fmla="*/ 51 w 69"/>
                                <a:gd name="T27" fmla="*/ 70 h 104"/>
                                <a:gd name="T28" fmla="*/ 56 w 69"/>
                                <a:gd name="T29" fmla="*/ 57 h 104"/>
                                <a:gd name="T30" fmla="*/ 59 w 69"/>
                                <a:gd name="T31" fmla="*/ 46 h 104"/>
                                <a:gd name="T32" fmla="*/ 62 w 69"/>
                                <a:gd name="T33" fmla="*/ 35 h 104"/>
                                <a:gd name="T34" fmla="*/ 65 w 69"/>
                                <a:gd name="T35" fmla="*/ 25 h 104"/>
                                <a:gd name="T36" fmla="*/ 69 w 69"/>
                                <a:gd name="T37" fmla="*/ 16 h 104"/>
                                <a:gd name="T38" fmla="*/ 69 w 69"/>
                                <a:gd name="T39" fmla="*/ 16 h 104"/>
                                <a:gd name="T40" fmla="*/ 29 w 69"/>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104">
                                  <a:moveTo>
                                    <a:pt x="29" y="0"/>
                                  </a:moveTo>
                                  <a:lnTo>
                                    <a:pt x="29" y="0"/>
                                  </a:lnTo>
                                  <a:lnTo>
                                    <a:pt x="25" y="11"/>
                                  </a:lnTo>
                                  <a:lnTo>
                                    <a:pt x="21" y="22"/>
                                  </a:lnTo>
                                  <a:lnTo>
                                    <a:pt x="17" y="33"/>
                                  </a:lnTo>
                                  <a:lnTo>
                                    <a:pt x="14" y="43"/>
                                  </a:lnTo>
                                  <a:lnTo>
                                    <a:pt x="11" y="52"/>
                                  </a:lnTo>
                                  <a:lnTo>
                                    <a:pt x="8" y="60"/>
                                  </a:lnTo>
                                  <a:lnTo>
                                    <a:pt x="3" y="67"/>
                                  </a:lnTo>
                                  <a:lnTo>
                                    <a:pt x="0" y="73"/>
                                  </a:lnTo>
                                  <a:lnTo>
                                    <a:pt x="30" y="104"/>
                                  </a:lnTo>
                                  <a:lnTo>
                                    <a:pt x="38" y="92"/>
                                  </a:lnTo>
                                  <a:lnTo>
                                    <a:pt x="46" y="81"/>
                                  </a:lnTo>
                                  <a:lnTo>
                                    <a:pt x="51" y="70"/>
                                  </a:lnTo>
                                  <a:lnTo>
                                    <a:pt x="56" y="57"/>
                                  </a:lnTo>
                                  <a:lnTo>
                                    <a:pt x="59" y="46"/>
                                  </a:lnTo>
                                  <a:lnTo>
                                    <a:pt x="62" y="35"/>
                                  </a:lnTo>
                                  <a:lnTo>
                                    <a:pt x="65" y="25"/>
                                  </a:lnTo>
                                  <a:lnTo>
                                    <a:pt x="69" y="16"/>
                                  </a:lnTo>
                                  <a:lnTo>
                                    <a:pt x="2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4525"/>
                          <wps:cNvSpPr>
                            <a:spLocks/>
                          </wps:cNvSpPr>
                          <wps:spPr bwMode="auto">
                            <a:xfrm>
                              <a:off x="6089" y="5399"/>
                              <a:ext cx="23" cy="36"/>
                            </a:xfrm>
                            <a:custGeom>
                              <a:avLst/>
                              <a:gdLst>
                                <a:gd name="T0" fmla="*/ 14 w 44"/>
                                <a:gd name="T1" fmla="*/ 0 h 72"/>
                                <a:gd name="T2" fmla="*/ 14 w 44"/>
                                <a:gd name="T3" fmla="*/ 0 h 72"/>
                                <a:gd name="T4" fmla="*/ 6 w 44"/>
                                <a:gd name="T5" fmla="*/ 9 h 72"/>
                                <a:gd name="T6" fmla="*/ 3 w 44"/>
                                <a:gd name="T7" fmla="*/ 21 h 72"/>
                                <a:gd name="T8" fmla="*/ 1 w 44"/>
                                <a:gd name="T9" fmla="*/ 30 h 72"/>
                                <a:gd name="T10" fmla="*/ 0 w 44"/>
                                <a:gd name="T11" fmla="*/ 38 h 72"/>
                                <a:gd name="T12" fmla="*/ 0 w 44"/>
                                <a:gd name="T13" fmla="*/ 46 h 72"/>
                                <a:gd name="T14" fmla="*/ 0 w 44"/>
                                <a:gd name="T15" fmla="*/ 51 h 72"/>
                                <a:gd name="T16" fmla="*/ 0 w 44"/>
                                <a:gd name="T17" fmla="*/ 56 h 72"/>
                                <a:gd name="T18" fmla="*/ 0 w 44"/>
                                <a:gd name="T19" fmla="*/ 56 h 72"/>
                                <a:gd name="T20" fmla="*/ 40 w 44"/>
                                <a:gd name="T21" fmla="*/ 72 h 72"/>
                                <a:gd name="T22" fmla="*/ 43 w 44"/>
                                <a:gd name="T23" fmla="*/ 62 h 72"/>
                                <a:gd name="T24" fmla="*/ 43 w 44"/>
                                <a:gd name="T25" fmla="*/ 54 h 72"/>
                                <a:gd name="T26" fmla="*/ 43 w 44"/>
                                <a:gd name="T27" fmla="*/ 46 h 72"/>
                                <a:gd name="T28" fmla="*/ 43 w 44"/>
                                <a:gd name="T29" fmla="*/ 40 h 72"/>
                                <a:gd name="T30" fmla="*/ 43 w 44"/>
                                <a:gd name="T31" fmla="*/ 35 h 72"/>
                                <a:gd name="T32" fmla="*/ 44 w 44"/>
                                <a:gd name="T33" fmla="*/ 32 h 72"/>
                                <a:gd name="T34" fmla="*/ 44 w 44"/>
                                <a:gd name="T35" fmla="*/ 30 h 72"/>
                                <a:gd name="T36" fmla="*/ 44 w 44"/>
                                <a:gd name="T37" fmla="*/ 30 h 72"/>
                                <a:gd name="T38" fmla="*/ 44 w 44"/>
                                <a:gd name="T39" fmla="*/ 30 h 72"/>
                                <a:gd name="T40" fmla="*/ 14 w 44"/>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2">
                                  <a:moveTo>
                                    <a:pt x="14" y="0"/>
                                  </a:moveTo>
                                  <a:lnTo>
                                    <a:pt x="14" y="0"/>
                                  </a:lnTo>
                                  <a:lnTo>
                                    <a:pt x="6" y="9"/>
                                  </a:lnTo>
                                  <a:lnTo>
                                    <a:pt x="3" y="21"/>
                                  </a:lnTo>
                                  <a:lnTo>
                                    <a:pt x="1" y="30"/>
                                  </a:lnTo>
                                  <a:lnTo>
                                    <a:pt x="0" y="38"/>
                                  </a:lnTo>
                                  <a:lnTo>
                                    <a:pt x="0" y="46"/>
                                  </a:lnTo>
                                  <a:lnTo>
                                    <a:pt x="0" y="51"/>
                                  </a:lnTo>
                                  <a:lnTo>
                                    <a:pt x="0" y="56"/>
                                  </a:lnTo>
                                  <a:lnTo>
                                    <a:pt x="40" y="72"/>
                                  </a:lnTo>
                                  <a:lnTo>
                                    <a:pt x="43" y="62"/>
                                  </a:lnTo>
                                  <a:lnTo>
                                    <a:pt x="43" y="54"/>
                                  </a:lnTo>
                                  <a:lnTo>
                                    <a:pt x="43" y="46"/>
                                  </a:lnTo>
                                  <a:lnTo>
                                    <a:pt x="43" y="40"/>
                                  </a:lnTo>
                                  <a:lnTo>
                                    <a:pt x="43" y="35"/>
                                  </a:lnTo>
                                  <a:lnTo>
                                    <a:pt x="44" y="32"/>
                                  </a:lnTo>
                                  <a:lnTo>
                                    <a:pt x="44" y="30"/>
                                  </a:lnTo>
                                  <a:lnTo>
                                    <a:pt x="1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4526"/>
                          <wps:cNvSpPr>
                            <a:spLocks/>
                          </wps:cNvSpPr>
                          <wps:spPr bwMode="auto">
                            <a:xfrm>
                              <a:off x="6097" y="5380"/>
                              <a:ext cx="55" cy="35"/>
                            </a:xfrm>
                            <a:custGeom>
                              <a:avLst/>
                              <a:gdLst>
                                <a:gd name="T0" fmla="*/ 77 w 110"/>
                                <a:gd name="T1" fmla="*/ 2 h 69"/>
                                <a:gd name="T2" fmla="*/ 77 w 110"/>
                                <a:gd name="T3" fmla="*/ 0 h 69"/>
                                <a:gd name="T4" fmla="*/ 72 w 110"/>
                                <a:gd name="T5" fmla="*/ 5 h 69"/>
                                <a:gd name="T6" fmla="*/ 66 w 110"/>
                                <a:gd name="T7" fmla="*/ 8 h 69"/>
                                <a:gd name="T8" fmla="*/ 58 w 110"/>
                                <a:gd name="T9" fmla="*/ 13 h 69"/>
                                <a:gd name="T10" fmla="*/ 46 w 110"/>
                                <a:gd name="T11" fmla="*/ 16 h 69"/>
                                <a:gd name="T12" fmla="*/ 35 w 110"/>
                                <a:gd name="T13" fmla="*/ 20 h 69"/>
                                <a:gd name="T14" fmla="*/ 24 w 110"/>
                                <a:gd name="T15" fmla="*/ 24 h 69"/>
                                <a:gd name="T16" fmla="*/ 11 w 110"/>
                                <a:gd name="T17" fmla="*/ 31 h 69"/>
                                <a:gd name="T18" fmla="*/ 0 w 110"/>
                                <a:gd name="T19" fmla="*/ 39 h 69"/>
                                <a:gd name="T20" fmla="*/ 30 w 110"/>
                                <a:gd name="T21" fmla="*/ 69 h 69"/>
                                <a:gd name="T22" fmla="*/ 34 w 110"/>
                                <a:gd name="T23" fmla="*/ 66 h 69"/>
                                <a:gd name="T24" fmla="*/ 40 w 110"/>
                                <a:gd name="T25" fmla="*/ 64 h 69"/>
                                <a:gd name="T26" fmla="*/ 50 w 110"/>
                                <a:gd name="T27" fmla="*/ 60 h 69"/>
                                <a:gd name="T28" fmla="*/ 61 w 110"/>
                                <a:gd name="T29" fmla="*/ 56 h 69"/>
                                <a:gd name="T30" fmla="*/ 72 w 110"/>
                                <a:gd name="T31" fmla="*/ 53 h 69"/>
                                <a:gd name="T32" fmla="*/ 85 w 110"/>
                                <a:gd name="T33" fmla="*/ 47 h 69"/>
                                <a:gd name="T34" fmla="*/ 98 w 110"/>
                                <a:gd name="T35" fmla="*/ 40 h 69"/>
                                <a:gd name="T36" fmla="*/ 109 w 110"/>
                                <a:gd name="T37" fmla="*/ 29 h 69"/>
                                <a:gd name="T38" fmla="*/ 110 w 110"/>
                                <a:gd name="T39" fmla="*/ 29 h 69"/>
                                <a:gd name="T40" fmla="*/ 77 w 110"/>
                                <a:gd name="T41" fmla="*/ 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69">
                                  <a:moveTo>
                                    <a:pt x="77" y="2"/>
                                  </a:moveTo>
                                  <a:lnTo>
                                    <a:pt x="77" y="0"/>
                                  </a:lnTo>
                                  <a:lnTo>
                                    <a:pt x="72" y="5"/>
                                  </a:lnTo>
                                  <a:lnTo>
                                    <a:pt x="66" y="8"/>
                                  </a:lnTo>
                                  <a:lnTo>
                                    <a:pt x="58" y="13"/>
                                  </a:lnTo>
                                  <a:lnTo>
                                    <a:pt x="46" y="16"/>
                                  </a:lnTo>
                                  <a:lnTo>
                                    <a:pt x="35" y="20"/>
                                  </a:lnTo>
                                  <a:lnTo>
                                    <a:pt x="24" y="24"/>
                                  </a:lnTo>
                                  <a:lnTo>
                                    <a:pt x="11" y="31"/>
                                  </a:lnTo>
                                  <a:lnTo>
                                    <a:pt x="0" y="39"/>
                                  </a:lnTo>
                                  <a:lnTo>
                                    <a:pt x="30" y="69"/>
                                  </a:lnTo>
                                  <a:lnTo>
                                    <a:pt x="34" y="66"/>
                                  </a:lnTo>
                                  <a:lnTo>
                                    <a:pt x="40" y="64"/>
                                  </a:lnTo>
                                  <a:lnTo>
                                    <a:pt x="50" y="60"/>
                                  </a:lnTo>
                                  <a:lnTo>
                                    <a:pt x="61" y="56"/>
                                  </a:lnTo>
                                  <a:lnTo>
                                    <a:pt x="72" y="53"/>
                                  </a:lnTo>
                                  <a:lnTo>
                                    <a:pt x="85" y="47"/>
                                  </a:lnTo>
                                  <a:lnTo>
                                    <a:pt x="98" y="40"/>
                                  </a:lnTo>
                                  <a:lnTo>
                                    <a:pt x="109" y="29"/>
                                  </a:lnTo>
                                  <a:lnTo>
                                    <a:pt x="110" y="29"/>
                                  </a:lnTo>
                                  <a:lnTo>
                                    <a:pt x="77"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4527"/>
                          <wps:cNvSpPr>
                            <a:spLocks/>
                          </wps:cNvSpPr>
                          <wps:spPr bwMode="auto">
                            <a:xfrm>
                              <a:off x="6135" y="5352"/>
                              <a:ext cx="25" cy="43"/>
                            </a:xfrm>
                            <a:custGeom>
                              <a:avLst/>
                              <a:gdLst>
                                <a:gd name="T0" fmla="*/ 11 w 51"/>
                                <a:gd name="T1" fmla="*/ 1 h 84"/>
                                <a:gd name="T2" fmla="*/ 11 w 51"/>
                                <a:gd name="T3" fmla="*/ 0 h 84"/>
                                <a:gd name="T4" fmla="*/ 8 w 51"/>
                                <a:gd name="T5" fmla="*/ 11 h 84"/>
                                <a:gd name="T6" fmla="*/ 6 w 51"/>
                                <a:gd name="T7" fmla="*/ 20 h 84"/>
                                <a:gd name="T8" fmla="*/ 5 w 51"/>
                                <a:gd name="T9" fmla="*/ 30 h 84"/>
                                <a:gd name="T10" fmla="*/ 5 w 51"/>
                                <a:gd name="T11" fmla="*/ 38 h 84"/>
                                <a:gd name="T12" fmla="*/ 3 w 51"/>
                                <a:gd name="T13" fmla="*/ 46 h 84"/>
                                <a:gd name="T14" fmla="*/ 1 w 51"/>
                                <a:gd name="T15" fmla="*/ 51 h 84"/>
                                <a:gd name="T16" fmla="*/ 1 w 51"/>
                                <a:gd name="T17" fmla="*/ 55 h 84"/>
                                <a:gd name="T18" fmla="*/ 0 w 51"/>
                                <a:gd name="T19" fmla="*/ 57 h 84"/>
                                <a:gd name="T20" fmla="*/ 33 w 51"/>
                                <a:gd name="T21" fmla="*/ 84 h 84"/>
                                <a:gd name="T22" fmla="*/ 40 w 51"/>
                                <a:gd name="T23" fmla="*/ 73 h 84"/>
                                <a:gd name="T24" fmla="*/ 43 w 51"/>
                                <a:gd name="T25" fmla="*/ 62 h 84"/>
                                <a:gd name="T26" fmla="*/ 46 w 51"/>
                                <a:gd name="T27" fmla="*/ 52 h 84"/>
                                <a:gd name="T28" fmla="*/ 46 w 51"/>
                                <a:gd name="T29" fmla="*/ 43 h 84"/>
                                <a:gd name="T30" fmla="*/ 48 w 51"/>
                                <a:gd name="T31" fmla="*/ 33 h 84"/>
                                <a:gd name="T32" fmla="*/ 48 w 51"/>
                                <a:gd name="T33" fmla="*/ 27 h 84"/>
                                <a:gd name="T34" fmla="*/ 49 w 51"/>
                                <a:gd name="T35" fmla="*/ 19 h 84"/>
                                <a:gd name="T36" fmla="*/ 51 w 51"/>
                                <a:gd name="T37" fmla="*/ 14 h 84"/>
                                <a:gd name="T38" fmla="*/ 51 w 51"/>
                                <a:gd name="T39" fmla="*/ 14 h 84"/>
                                <a:gd name="T40" fmla="*/ 11 w 51"/>
                                <a:gd name="T41" fmla="*/ 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84">
                                  <a:moveTo>
                                    <a:pt x="11" y="1"/>
                                  </a:moveTo>
                                  <a:lnTo>
                                    <a:pt x="11" y="0"/>
                                  </a:lnTo>
                                  <a:lnTo>
                                    <a:pt x="8" y="11"/>
                                  </a:lnTo>
                                  <a:lnTo>
                                    <a:pt x="6" y="20"/>
                                  </a:lnTo>
                                  <a:lnTo>
                                    <a:pt x="5" y="30"/>
                                  </a:lnTo>
                                  <a:lnTo>
                                    <a:pt x="5" y="38"/>
                                  </a:lnTo>
                                  <a:lnTo>
                                    <a:pt x="3" y="46"/>
                                  </a:lnTo>
                                  <a:lnTo>
                                    <a:pt x="1" y="51"/>
                                  </a:lnTo>
                                  <a:lnTo>
                                    <a:pt x="1" y="55"/>
                                  </a:lnTo>
                                  <a:lnTo>
                                    <a:pt x="0" y="57"/>
                                  </a:lnTo>
                                  <a:lnTo>
                                    <a:pt x="33" y="84"/>
                                  </a:lnTo>
                                  <a:lnTo>
                                    <a:pt x="40" y="73"/>
                                  </a:lnTo>
                                  <a:lnTo>
                                    <a:pt x="43" y="62"/>
                                  </a:lnTo>
                                  <a:lnTo>
                                    <a:pt x="46" y="52"/>
                                  </a:lnTo>
                                  <a:lnTo>
                                    <a:pt x="46" y="43"/>
                                  </a:lnTo>
                                  <a:lnTo>
                                    <a:pt x="48" y="33"/>
                                  </a:lnTo>
                                  <a:lnTo>
                                    <a:pt x="48" y="27"/>
                                  </a:lnTo>
                                  <a:lnTo>
                                    <a:pt x="49" y="19"/>
                                  </a:lnTo>
                                  <a:lnTo>
                                    <a:pt x="51" y="14"/>
                                  </a:lnTo>
                                  <a:lnTo>
                                    <a:pt x="11"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4528"/>
                          <wps:cNvSpPr>
                            <a:spLocks/>
                          </wps:cNvSpPr>
                          <wps:spPr bwMode="auto">
                            <a:xfrm>
                              <a:off x="6140" y="5307"/>
                              <a:ext cx="46" cy="52"/>
                            </a:xfrm>
                            <a:custGeom>
                              <a:avLst/>
                              <a:gdLst>
                                <a:gd name="T0" fmla="*/ 48 w 91"/>
                                <a:gd name="T1" fmla="*/ 7 h 106"/>
                                <a:gd name="T2" fmla="*/ 48 w 91"/>
                                <a:gd name="T3" fmla="*/ 7 h 106"/>
                                <a:gd name="T4" fmla="*/ 48 w 91"/>
                                <a:gd name="T5" fmla="*/ 10 h 106"/>
                                <a:gd name="T6" fmla="*/ 46 w 91"/>
                                <a:gd name="T7" fmla="*/ 13 h 106"/>
                                <a:gd name="T8" fmla="*/ 46 w 91"/>
                                <a:gd name="T9" fmla="*/ 16 h 106"/>
                                <a:gd name="T10" fmla="*/ 45 w 91"/>
                                <a:gd name="T11" fmla="*/ 20 h 106"/>
                                <a:gd name="T12" fmla="*/ 40 w 91"/>
                                <a:gd name="T13" fmla="*/ 29 h 106"/>
                                <a:gd name="T14" fmla="*/ 32 w 91"/>
                                <a:gd name="T15" fmla="*/ 40 h 106"/>
                                <a:gd name="T16" fmla="*/ 24 w 91"/>
                                <a:gd name="T17" fmla="*/ 52 h 106"/>
                                <a:gd name="T18" fmla="*/ 14 w 91"/>
                                <a:gd name="T19" fmla="*/ 63 h 106"/>
                                <a:gd name="T20" fmla="*/ 6 w 91"/>
                                <a:gd name="T21" fmla="*/ 77 h 106"/>
                                <a:gd name="T22" fmla="*/ 0 w 91"/>
                                <a:gd name="T23" fmla="*/ 93 h 106"/>
                                <a:gd name="T24" fmla="*/ 40 w 91"/>
                                <a:gd name="T25" fmla="*/ 106 h 106"/>
                                <a:gd name="T26" fmla="*/ 43 w 91"/>
                                <a:gd name="T27" fmla="*/ 98 h 106"/>
                                <a:gd name="T28" fmla="*/ 49 w 91"/>
                                <a:gd name="T29" fmla="*/ 88 h 106"/>
                                <a:gd name="T30" fmla="*/ 57 w 91"/>
                                <a:gd name="T31" fmla="*/ 77 h 106"/>
                                <a:gd name="T32" fmla="*/ 67 w 91"/>
                                <a:gd name="T33" fmla="*/ 66 h 106"/>
                                <a:gd name="T34" fmla="*/ 77 w 91"/>
                                <a:gd name="T35" fmla="*/ 52 h 106"/>
                                <a:gd name="T36" fmla="*/ 83 w 91"/>
                                <a:gd name="T37" fmla="*/ 39 h 106"/>
                                <a:gd name="T38" fmla="*/ 86 w 91"/>
                                <a:gd name="T39" fmla="*/ 29 h 106"/>
                                <a:gd name="T40" fmla="*/ 89 w 91"/>
                                <a:gd name="T41" fmla="*/ 21 h 106"/>
                                <a:gd name="T42" fmla="*/ 91 w 91"/>
                                <a:gd name="T43" fmla="*/ 12 h 106"/>
                                <a:gd name="T44" fmla="*/ 89 w 91"/>
                                <a:gd name="T45" fmla="*/ 0 h 106"/>
                                <a:gd name="T46" fmla="*/ 89 w 91"/>
                                <a:gd name="T47" fmla="*/ 0 h 106"/>
                                <a:gd name="T48" fmla="*/ 48 w 91"/>
                                <a:gd name="T49" fmla="*/ 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 h="106">
                                  <a:moveTo>
                                    <a:pt x="48" y="7"/>
                                  </a:moveTo>
                                  <a:lnTo>
                                    <a:pt x="48" y="7"/>
                                  </a:lnTo>
                                  <a:lnTo>
                                    <a:pt x="48" y="10"/>
                                  </a:lnTo>
                                  <a:lnTo>
                                    <a:pt x="46" y="13"/>
                                  </a:lnTo>
                                  <a:lnTo>
                                    <a:pt x="46" y="16"/>
                                  </a:lnTo>
                                  <a:lnTo>
                                    <a:pt x="45" y="20"/>
                                  </a:lnTo>
                                  <a:lnTo>
                                    <a:pt x="40" y="29"/>
                                  </a:lnTo>
                                  <a:lnTo>
                                    <a:pt x="32" y="40"/>
                                  </a:lnTo>
                                  <a:lnTo>
                                    <a:pt x="24" y="52"/>
                                  </a:lnTo>
                                  <a:lnTo>
                                    <a:pt x="14" y="63"/>
                                  </a:lnTo>
                                  <a:lnTo>
                                    <a:pt x="6" y="77"/>
                                  </a:lnTo>
                                  <a:lnTo>
                                    <a:pt x="0" y="93"/>
                                  </a:lnTo>
                                  <a:lnTo>
                                    <a:pt x="40" y="106"/>
                                  </a:lnTo>
                                  <a:lnTo>
                                    <a:pt x="43" y="98"/>
                                  </a:lnTo>
                                  <a:lnTo>
                                    <a:pt x="49" y="88"/>
                                  </a:lnTo>
                                  <a:lnTo>
                                    <a:pt x="57" y="77"/>
                                  </a:lnTo>
                                  <a:lnTo>
                                    <a:pt x="67" y="66"/>
                                  </a:lnTo>
                                  <a:lnTo>
                                    <a:pt x="77" y="52"/>
                                  </a:lnTo>
                                  <a:lnTo>
                                    <a:pt x="83" y="39"/>
                                  </a:lnTo>
                                  <a:lnTo>
                                    <a:pt x="86" y="29"/>
                                  </a:lnTo>
                                  <a:lnTo>
                                    <a:pt x="89" y="21"/>
                                  </a:lnTo>
                                  <a:lnTo>
                                    <a:pt x="91" y="12"/>
                                  </a:lnTo>
                                  <a:lnTo>
                                    <a:pt x="89" y="0"/>
                                  </a:lnTo>
                                  <a:lnTo>
                                    <a:pt x="48" y="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Freeform 4529"/>
                          <wps:cNvSpPr>
                            <a:spLocks/>
                          </wps:cNvSpPr>
                          <wps:spPr bwMode="auto">
                            <a:xfrm>
                              <a:off x="6124" y="5168"/>
                              <a:ext cx="61" cy="142"/>
                            </a:xfrm>
                            <a:custGeom>
                              <a:avLst/>
                              <a:gdLst>
                                <a:gd name="T0" fmla="*/ 0 w 121"/>
                                <a:gd name="T1" fmla="*/ 14 h 284"/>
                                <a:gd name="T2" fmla="*/ 13 w 121"/>
                                <a:gd name="T3" fmla="*/ 49 h 284"/>
                                <a:gd name="T4" fmla="*/ 24 w 121"/>
                                <a:gd name="T5" fmla="*/ 83 h 284"/>
                                <a:gd name="T6" fmla="*/ 37 w 121"/>
                                <a:gd name="T7" fmla="*/ 116 h 284"/>
                                <a:gd name="T8" fmla="*/ 46 w 121"/>
                                <a:gd name="T9" fmla="*/ 150 h 284"/>
                                <a:gd name="T10" fmla="*/ 58 w 121"/>
                                <a:gd name="T11" fmla="*/ 182 h 284"/>
                                <a:gd name="T12" fmla="*/ 66 w 121"/>
                                <a:gd name="T13" fmla="*/ 215 h 284"/>
                                <a:gd name="T14" fmla="*/ 74 w 121"/>
                                <a:gd name="T15" fmla="*/ 249 h 284"/>
                                <a:gd name="T16" fmla="*/ 80 w 121"/>
                                <a:gd name="T17" fmla="*/ 284 h 284"/>
                                <a:gd name="T18" fmla="*/ 121 w 121"/>
                                <a:gd name="T19" fmla="*/ 277 h 284"/>
                                <a:gd name="T20" fmla="*/ 115 w 121"/>
                                <a:gd name="T21" fmla="*/ 241 h 284"/>
                                <a:gd name="T22" fmla="*/ 107 w 121"/>
                                <a:gd name="T23" fmla="*/ 206 h 284"/>
                                <a:gd name="T24" fmla="*/ 97 w 121"/>
                                <a:gd name="T25" fmla="*/ 170 h 284"/>
                                <a:gd name="T26" fmla="*/ 88 w 121"/>
                                <a:gd name="T27" fmla="*/ 137 h 284"/>
                                <a:gd name="T28" fmla="*/ 77 w 121"/>
                                <a:gd name="T29" fmla="*/ 103 h 284"/>
                                <a:gd name="T30" fmla="*/ 66 w 121"/>
                                <a:gd name="T31" fmla="*/ 68 h 284"/>
                                <a:gd name="T32" fmla="*/ 53 w 121"/>
                                <a:gd name="T33" fmla="*/ 35 h 284"/>
                                <a:gd name="T34" fmla="*/ 40 w 121"/>
                                <a:gd name="T35" fmla="*/ 0 h 284"/>
                                <a:gd name="T36" fmla="*/ 0 w 121"/>
                                <a:gd name="T37" fmla="*/ 1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284">
                                  <a:moveTo>
                                    <a:pt x="0" y="14"/>
                                  </a:moveTo>
                                  <a:lnTo>
                                    <a:pt x="13" y="49"/>
                                  </a:lnTo>
                                  <a:lnTo>
                                    <a:pt x="24" y="83"/>
                                  </a:lnTo>
                                  <a:lnTo>
                                    <a:pt x="37" y="116"/>
                                  </a:lnTo>
                                  <a:lnTo>
                                    <a:pt x="46" y="150"/>
                                  </a:lnTo>
                                  <a:lnTo>
                                    <a:pt x="58" y="182"/>
                                  </a:lnTo>
                                  <a:lnTo>
                                    <a:pt x="66" y="215"/>
                                  </a:lnTo>
                                  <a:lnTo>
                                    <a:pt x="74" y="249"/>
                                  </a:lnTo>
                                  <a:lnTo>
                                    <a:pt x="80" y="284"/>
                                  </a:lnTo>
                                  <a:lnTo>
                                    <a:pt x="121" y="277"/>
                                  </a:lnTo>
                                  <a:lnTo>
                                    <a:pt x="115" y="241"/>
                                  </a:lnTo>
                                  <a:lnTo>
                                    <a:pt x="107" y="206"/>
                                  </a:lnTo>
                                  <a:lnTo>
                                    <a:pt x="97" y="170"/>
                                  </a:lnTo>
                                  <a:lnTo>
                                    <a:pt x="88" y="137"/>
                                  </a:lnTo>
                                  <a:lnTo>
                                    <a:pt x="77" y="103"/>
                                  </a:lnTo>
                                  <a:lnTo>
                                    <a:pt x="66" y="68"/>
                                  </a:lnTo>
                                  <a:lnTo>
                                    <a:pt x="53" y="35"/>
                                  </a:lnTo>
                                  <a:lnTo>
                                    <a:pt x="40" y="0"/>
                                  </a:lnTo>
                                  <a:lnTo>
                                    <a:pt x="0" y="1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4530"/>
                          <wps:cNvSpPr>
                            <a:spLocks/>
                          </wps:cNvSpPr>
                          <wps:spPr bwMode="auto">
                            <a:xfrm>
                              <a:off x="6095" y="5401"/>
                              <a:ext cx="181" cy="255"/>
                            </a:xfrm>
                            <a:custGeom>
                              <a:avLst/>
                              <a:gdLst>
                                <a:gd name="T0" fmla="*/ 19 w 363"/>
                                <a:gd name="T1" fmla="*/ 13 h 510"/>
                                <a:gd name="T2" fmla="*/ 0 w 363"/>
                                <a:gd name="T3" fmla="*/ 24 h 510"/>
                                <a:gd name="T4" fmla="*/ 326 w 363"/>
                                <a:gd name="T5" fmla="*/ 510 h 510"/>
                                <a:gd name="T6" fmla="*/ 363 w 363"/>
                                <a:gd name="T7" fmla="*/ 486 h 510"/>
                                <a:gd name="T8" fmla="*/ 37 w 363"/>
                                <a:gd name="T9" fmla="*/ 0 h 510"/>
                                <a:gd name="T10" fmla="*/ 19 w 363"/>
                                <a:gd name="T11" fmla="*/ 13 h 510"/>
                              </a:gdLst>
                              <a:ahLst/>
                              <a:cxnLst>
                                <a:cxn ang="0">
                                  <a:pos x="T0" y="T1"/>
                                </a:cxn>
                                <a:cxn ang="0">
                                  <a:pos x="T2" y="T3"/>
                                </a:cxn>
                                <a:cxn ang="0">
                                  <a:pos x="T4" y="T5"/>
                                </a:cxn>
                                <a:cxn ang="0">
                                  <a:pos x="T6" y="T7"/>
                                </a:cxn>
                                <a:cxn ang="0">
                                  <a:pos x="T8" y="T9"/>
                                </a:cxn>
                                <a:cxn ang="0">
                                  <a:pos x="T10" y="T11"/>
                                </a:cxn>
                              </a:cxnLst>
                              <a:rect l="0" t="0" r="r" b="b"/>
                              <a:pathLst>
                                <a:path w="363" h="510">
                                  <a:moveTo>
                                    <a:pt x="19" y="13"/>
                                  </a:moveTo>
                                  <a:lnTo>
                                    <a:pt x="0" y="24"/>
                                  </a:lnTo>
                                  <a:lnTo>
                                    <a:pt x="326" y="510"/>
                                  </a:lnTo>
                                  <a:lnTo>
                                    <a:pt x="363" y="486"/>
                                  </a:lnTo>
                                  <a:lnTo>
                                    <a:pt x="37" y="0"/>
                                  </a:lnTo>
                                  <a:lnTo>
                                    <a:pt x="19" y="1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4531"/>
                          <wps:cNvSpPr>
                            <a:spLocks/>
                          </wps:cNvSpPr>
                          <wps:spPr bwMode="auto">
                            <a:xfrm>
                              <a:off x="5609" y="4712"/>
                              <a:ext cx="92" cy="108"/>
                            </a:xfrm>
                            <a:custGeom>
                              <a:avLst/>
                              <a:gdLst>
                                <a:gd name="T0" fmla="*/ 184 w 184"/>
                                <a:gd name="T1" fmla="*/ 190 h 216"/>
                                <a:gd name="T2" fmla="*/ 184 w 184"/>
                                <a:gd name="T3" fmla="*/ 190 h 216"/>
                                <a:gd name="T4" fmla="*/ 166 w 184"/>
                                <a:gd name="T5" fmla="*/ 166 h 216"/>
                                <a:gd name="T6" fmla="*/ 147 w 184"/>
                                <a:gd name="T7" fmla="*/ 142 h 216"/>
                                <a:gd name="T8" fmla="*/ 128 w 184"/>
                                <a:gd name="T9" fmla="*/ 118 h 216"/>
                                <a:gd name="T10" fmla="*/ 109 w 184"/>
                                <a:gd name="T11" fmla="*/ 94 h 216"/>
                                <a:gd name="T12" fmla="*/ 91 w 184"/>
                                <a:gd name="T13" fmla="*/ 70 h 216"/>
                                <a:gd name="T14" fmla="*/ 72 w 184"/>
                                <a:gd name="T15" fmla="*/ 48 h 216"/>
                                <a:gd name="T16" fmla="*/ 53 w 184"/>
                                <a:gd name="T17" fmla="*/ 24 h 216"/>
                                <a:gd name="T18" fmla="*/ 35 w 184"/>
                                <a:gd name="T19" fmla="*/ 0 h 216"/>
                                <a:gd name="T20" fmla="*/ 0 w 184"/>
                                <a:gd name="T21" fmla="*/ 27 h 216"/>
                                <a:gd name="T22" fmla="*/ 19 w 184"/>
                                <a:gd name="T23" fmla="*/ 51 h 216"/>
                                <a:gd name="T24" fmla="*/ 38 w 184"/>
                                <a:gd name="T25" fmla="*/ 73 h 216"/>
                                <a:gd name="T26" fmla="*/ 58 w 184"/>
                                <a:gd name="T27" fmla="*/ 97 h 216"/>
                                <a:gd name="T28" fmla="*/ 77 w 184"/>
                                <a:gd name="T29" fmla="*/ 121 h 216"/>
                                <a:gd name="T30" fmla="*/ 94 w 184"/>
                                <a:gd name="T31" fmla="*/ 144 h 216"/>
                                <a:gd name="T32" fmla="*/ 114 w 184"/>
                                <a:gd name="T33" fmla="*/ 168 h 216"/>
                                <a:gd name="T34" fmla="*/ 131 w 184"/>
                                <a:gd name="T35" fmla="*/ 192 h 216"/>
                                <a:gd name="T36" fmla="*/ 149 w 184"/>
                                <a:gd name="T37" fmla="*/ 216 h 216"/>
                                <a:gd name="T38" fmla="*/ 149 w 184"/>
                                <a:gd name="T39" fmla="*/ 216 h 216"/>
                                <a:gd name="T40" fmla="*/ 184 w 184"/>
                                <a:gd name="T41" fmla="*/ 19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216">
                                  <a:moveTo>
                                    <a:pt x="184" y="190"/>
                                  </a:moveTo>
                                  <a:lnTo>
                                    <a:pt x="184" y="190"/>
                                  </a:lnTo>
                                  <a:lnTo>
                                    <a:pt x="166" y="166"/>
                                  </a:lnTo>
                                  <a:lnTo>
                                    <a:pt x="147" y="142"/>
                                  </a:lnTo>
                                  <a:lnTo>
                                    <a:pt x="128" y="118"/>
                                  </a:lnTo>
                                  <a:lnTo>
                                    <a:pt x="109" y="94"/>
                                  </a:lnTo>
                                  <a:lnTo>
                                    <a:pt x="91" y="70"/>
                                  </a:lnTo>
                                  <a:lnTo>
                                    <a:pt x="72" y="48"/>
                                  </a:lnTo>
                                  <a:lnTo>
                                    <a:pt x="53" y="24"/>
                                  </a:lnTo>
                                  <a:lnTo>
                                    <a:pt x="35" y="0"/>
                                  </a:lnTo>
                                  <a:lnTo>
                                    <a:pt x="0" y="27"/>
                                  </a:lnTo>
                                  <a:lnTo>
                                    <a:pt x="19" y="51"/>
                                  </a:lnTo>
                                  <a:lnTo>
                                    <a:pt x="38" y="73"/>
                                  </a:lnTo>
                                  <a:lnTo>
                                    <a:pt x="58" y="97"/>
                                  </a:lnTo>
                                  <a:lnTo>
                                    <a:pt x="77" y="121"/>
                                  </a:lnTo>
                                  <a:lnTo>
                                    <a:pt x="94" y="144"/>
                                  </a:lnTo>
                                  <a:lnTo>
                                    <a:pt x="114" y="168"/>
                                  </a:lnTo>
                                  <a:lnTo>
                                    <a:pt x="131" y="192"/>
                                  </a:lnTo>
                                  <a:lnTo>
                                    <a:pt x="149" y="216"/>
                                  </a:lnTo>
                                  <a:lnTo>
                                    <a:pt x="184" y="19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4532"/>
                          <wps:cNvSpPr>
                            <a:spLocks/>
                          </wps:cNvSpPr>
                          <wps:spPr bwMode="auto">
                            <a:xfrm>
                              <a:off x="5683" y="4808"/>
                              <a:ext cx="70" cy="97"/>
                            </a:xfrm>
                            <a:custGeom>
                              <a:avLst/>
                              <a:gdLst>
                                <a:gd name="T0" fmla="*/ 139 w 139"/>
                                <a:gd name="T1" fmla="*/ 177 h 195"/>
                                <a:gd name="T2" fmla="*/ 139 w 139"/>
                                <a:gd name="T3" fmla="*/ 177 h 195"/>
                                <a:gd name="T4" fmla="*/ 128 w 139"/>
                                <a:gd name="T5" fmla="*/ 153 h 195"/>
                                <a:gd name="T6" fmla="*/ 116 w 139"/>
                                <a:gd name="T7" fmla="*/ 129 h 195"/>
                                <a:gd name="T8" fmla="*/ 104 w 139"/>
                                <a:gd name="T9" fmla="*/ 107 h 195"/>
                                <a:gd name="T10" fmla="*/ 91 w 139"/>
                                <a:gd name="T11" fmla="*/ 85 h 195"/>
                                <a:gd name="T12" fmla="*/ 76 w 139"/>
                                <a:gd name="T13" fmla="*/ 62 h 195"/>
                                <a:gd name="T14" fmla="*/ 62 w 139"/>
                                <a:gd name="T15" fmla="*/ 42 h 195"/>
                                <a:gd name="T16" fmla="*/ 49 w 139"/>
                                <a:gd name="T17" fmla="*/ 21 h 195"/>
                                <a:gd name="T18" fmla="*/ 35 w 139"/>
                                <a:gd name="T19" fmla="*/ 0 h 195"/>
                                <a:gd name="T20" fmla="*/ 0 w 139"/>
                                <a:gd name="T21" fmla="*/ 26 h 195"/>
                                <a:gd name="T22" fmla="*/ 13 w 139"/>
                                <a:gd name="T23" fmla="*/ 45 h 195"/>
                                <a:gd name="T24" fmla="*/ 27 w 139"/>
                                <a:gd name="T25" fmla="*/ 66 h 195"/>
                                <a:gd name="T26" fmla="*/ 40 w 139"/>
                                <a:gd name="T27" fmla="*/ 86 h 195"/>
                                <a:gd name="T28" fmla="*/ 54 w 139"/>
                                <a:gd name="T29" fmla="*/ 107 h 195"/>
                                <a:gd name="T30" fmla="*/ 67 w 139"/>
                                <a:gd name="T31" fmla="*/ 128 h 195"/>
                                <a:gd name="T32" fmla="*/ 78 w 139"/>
                                <a:gd name="T33" fmla="*/ 150 h 195"/>
                                <a:gd name="T34" fmla="*/ 89 w 139"/>
                                <a:gd name="T35" fmla="*/ 173 h 195"/>
                                <a:gd name="T36" fmla="*/ 99 w 139"/>
                                <a:gd name="T37" fmla="*/ 195 h 195"/>
                                <a:gd name="T38" fmla="*/ 99 w 139"/>
                                <a:gd name="T39" fmla="*/ 195 h 195"/>
                                <a:gd name="T40" fmla="*/ 139 w 139"/>
                                <a:gd name="T41" fmla="*/ 17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95">
                                  <a:moveTo>
                                    <a:pt x="139" y="177"/>
                                  </a:moveTo>
                                  <a:lnTo>
                                    <a:pt x="139" y="177"/>
                                  </a:lnTo>
                                  <a:lnTo>
                                    <a:pt x="128" y="153"/>
                                  </a:lnTo>
                                  <a:lnTo>
                                    <a:pt x="116" y="129"/>
                                  </a:lnTo>
                                  <a:lnTo>
                                    <a:pt x="104" y="107"/>
                                  </a:lnTo>
                                  <a:lnTo>
                                    <a:pt x="91" y="85"/>
                                  </a:lnTo>
                                  <a:lnTo>
                                    <a:pt x="76" y="62"/>
                                  </a:lnTo>
                                  <a:lnTo>
                                    <a:pt x="62" y="42"/>
                                  </a:lnTo>
                                  <a:lnTo>
                                    <a:pt x="49" y="21"/>
                                  </a:lnTo>
                                  <a:lnTo>
                                    <a:pt x="35" y="0"/>
                                  </a:lnTo>
                                  <a:lnTo>
                                    <a:pt x="0" y="26"/>
                                  </a:lnTo>
                                  <a:lnTo>
                                    <a:pt x="13" y="45"/>
                                  </a:lnTo>
                                  <a:lnTo>
                                    <a:pt x="27" y="66"/>
                                  </a:lnTo>
                                  <a:lnTo>
                                    <a:pt x="40" y="86"/>
                                  </a:lnTo>
                                  <a:lnTo>
                                    <a:pt x="54" y="107"/>
                                  </a:lnTo>
                                  <a:lnTo>
                                    <a:pt x="67" y="128"/>
                                  </a:lnTo>
                                  <a:lnTo>
                                    <a:pt x="78" y="150"/>
                                  </a:lnTo>
                                  <a:lnTo>
                                    <a:pt x="89" y="173"/>
                                  </a:lnTo>
                                  <a:lnTo>
                                    <a:pt x="99" y="195"/>
                                  </a:lnTo>
                                  <a:lnTo>
                                    <a:pt x="139" y="17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Freeform 4533"/>
                          <wps:cNvSpPr>
                            <a:spLocks/>
                          </wps:cNvSpPr>
                          <wps:spPr bwMode="auto">
                            <a:xfrm>
                              <a:off x="5733" y="4896"/>
                              <a:ext cx="53" cy="91"/>
                            </a:xfrm>
                            <a:custGeom>
                              <a:avLst/>
                              <a:gdLst>
                                <a:gd name="T0" fmla="*/ 105 w 105"/>
                                <a:gd name="T1" fmla="*/ 175 h 183"/>
                                <a:gd name="T2" fmla="*/ 105 w 105"/>
                                <a:gd name="T3" fmla="*/ 175 h 183"/>
                                <a:gd name="T4" fmla="*/ 99 w 105"/>
                                <a:gd name="T5" fmla="*/ 151 h 183"/>
                                <a:gd name="T6" fmla="*/ 93 w 105"/>
                                <a:gd name="T7" fmla="*/ 128 h 183"/>
                                <a:gd name="T8" fmla="*/ 85 w 105"/>
                                <a:gd name="T9" fmla="*/ 106 h 183"/>
                                <a:gd name="T10" fmla="*/ 77 w 105"/>
                                <a:gd name="T11" fmla="*/ 83 h 183"/>
                                <a:gd name="T12" fmla="*/ 67 w 105"/>
                                <a:gd name="T13" fmla="*/ 61 h 183"/>
                                <a:gd name="T14" fmla="*/ 59 w 105"/>
                                <a:gd name="T15" fmla="*/ 40 h 183"/>
                                <a:gd name="T16" fmla="*/ 49 w 105"/>
                                <a:gd name="T17" fmla="*/ 20 h 183"/>
                                <a:gd name="T18" fmla="*/ 40 w 105"/>
                                <a:gd name="T19" fmla="*/ 0 h 183"/>
                                <a:gd name="T20" fmla="*/ 0 w 105"/>
                                <a:gd name="T21" fmla="*/ 18 h 183"/>
                                <a:gd name="T22" fmla="*/ 9 w 105"/>
                                <a:gd name="T23" fmla="*/ 37 h 183"/>
                                <a:gd name="T24" fmla="*/ 19 w 105"/>
                                <a:gd name="T25" fmla="*/ 58 h 183"/>
                                <a:gd name="T26" fmla="*/ 29 w 105"/>
                                <a:gd name="T27" fmla="*/ 79 h 183"/>
                                <a:gd name="T28" fmla="*/ 37 w 105"/>
                                <a:gd name="T29" fmla="*/ 99 h 183"/>
                                <a:gd name="T30" fmla="*/ 45 w 105"/>
                                <a:gd name="T31" fmla="*/ 120 h 183"/>
                                <a:gd name="T32" fmla="*/ 51 w 105"/>
                                <a:gd name="T33" fmla="*/ 141 h 183"/>
                                <a:gd name="T34" fmla="*/ 57 w 105"/>
                                <a:gd name="T35" fmla="*/ 162 h 183"/>
                                <a:gd name="T36" fmla="*/ 62 w 105"/>
                                <a:gd name="T37" fmla="*/ 183 h 183"/>
                                <a:gd name="T38" fmla="*/ 62 w 105"/>
                                <a:gd name="T39" fmla="*/ 183 h 183"/>
                                <a:gd name="T40" fmla="*/ 105 w 105"/>
                                <a:gd name="T41" fmla="*/ 17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83">
                                  <a:moveTo>
                                    <a:pt x="105" y="175"/>
                                  </a:moveTo>
                                  <a:lnTo>
                                    <a:pt x="105" y="175"/>
                                  </a:lnTo>
                                  <a:lnTo>
                                    <a:pt x="99" y="151"/>
                                  </a:lnTo>
                                  <a:lnTo>
                                    <a:pt x="93" y="128"/>
                                  </a:lnTo>
                                  <a:lnTo>
                                    <a:pt x="85" y="106"/>
                                  </a:lnTo>
                                  <a:lnTo>
                                    <a:pt x="77" y="83"/>
                                  </a:lnTo>
                                  <a:lnTo>
                                    <a:pt x="67" y="61"/>
                                  </a:lnTo>
                                  <a:lnTo>
                                    <a:pt x="59" y="40"/>
                                  </a:lnTo>
                                  <a:lnTo>
                                    <a:pt x="49" y="20"/>
                                  </a:lnTo>
                                  <a:lnTo>
                                    <a:pt x="40" y="0"/>
                                  </a:lnTo>
                                  <a:lnTo>
                                    <a:pt x="0" y="18"/>
                                  </a:lnTo>
                                  <a:lnTo>
                                    <a:pt x="9" y="37"/>
                                  </a:lnTo>
                                  <a:lnTo>
                                    <a:pt x="19" y="58"/>
                                  </a:lnTo>
                                  <a:lnTo>
                                    <a:pt x="29" y="79"/>
                                  </a:lnTo>
                                  <a:lnTo>
                                    <a:pt x="37" y="99"/>
                                  </a:lnTo>
                                  <a:lnTo>
                                    <a:pt x="45" y="120"/>
                                  </a:lnTo>
                                  <a:lnTo>
                                    <a:pt x="51" y="141"/>
                                  </a:lnTo>
                                  <a:lnTo>
                                    <a:pt x="57" y="162"/>
                                  </a:lnTo>
                                  <a:lnTo>
                                    <a:pt x="62" y="183"/>
                                  </a:lnTo>
                                  <a:lnTo>
                                    <a:pt x="105" y="17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4534"/>
                          <wps:cNvSpPr>
                            <a:spLocks/>
                          </wps:cNvSpPr>
                          <wps:spPr bwMode="auto">
                            <a:xfrm>
                              <a:off x="5764" y="4983"/>
                              <a:ext cx="28" cy="91"/>
                            </a:xfrm>
                            <a:custGeom>
                              <a:avLst/>
                              <a:gdLst>
                                <a:gd name="T0" fmla="*/ 53 w 56"/>
                                <a:gd name="T1" fmla="*/ 180 h 180"/>
                                <a:gd name="T2" fmla="*/ 53 w 56"/>
                                <a:gd name="T3" fmla="*/ 180 h 180"/>
                                <a:gd name="T4" fmla="*/ 55 w 56"/>
                                <a:gd name="T5" fmla="*/ 158 h 180"/>
                                <a:gd name="T6" fmla="*/ 56 w 56"/>
                                <a:gd name="T7" fmla="*/ 134 h 180"/>
                                <a:gd name="T8" fmla="*/ 56 w 56"/>
                                <a:gd name="T9" fmla="*/ 111 h 180"/>
                                <a:gd name="T10" fmla="*/ 55 w 56"/>
                                <a:gd name="T11" fmla="*/ 87 h 180"/>
                                <a:gd name="T12" fmla="*/ 53 w 56"/>
                                <a:gd name="T13" fmla="*/ 65 h 180"/>
                                <a:gd name="T14" fmla="*/ 50 w 56"/>
                                <a:gd name="T15" fmla="*/ 43 h 180"/>
                                <a:gd name="T16" fmla="*/ 47 w 56"/>
                                <a:gd name="T17" fmla="*/ 20 h 180"/>
                                <a:gd name="T18" fmla="*/ 43 w 56"/>
                                <a:gd name="T19" fmla="*/ 0 h 180"/>
                                <a:gd name="T20" fmla="*/ 0 w 56"/>
                                <a:gd name="T21" fmla="*/ 8 h 180"/>
                                <a:gd name="T22" fmla="*/ 3 w 56"/>
                                <a:gd name="T23" fmla="*/ 28 h 180"/>
                                <a:gd name="T24" fmla="*/ 7 w 56"/>
                                <a:gd name="T25" fmla="*/ 49 h 180"/>
                                <a:gd name="T26" fmla="*/ 10 w 56"/>
                                <a:gd name="T27" fmla="*/ 70 h 180"/>
                                <a:gd name="T28" fmla="*/ 13 w 56"/>
                                <a:gd name="T29" fmla="*/ 91 h 180"/>
                                <a:gd name="T30" fmla="*/ 13 w 56"/>
                                <a:gd name="T31" fmla="*/ 111 h 180"/>
                                <a:gd name="T32" fmla="*/ 13 w 56"/>
                                <a:gd name="T33" fmla="*/ 132 h 180"/>
                                <a:gd name="T34" fmla="*/ 13 w 56"/>
                                <a:gd name="T35" fmla="*/ 153 h 180"/>
                                <a:gd name="T36" fmla="*/ 10 w 56"/>
                                <a:gd name="T37" fmla="*/ 172 h 180"/>
                                <a:gd name="T38" fmla="*/ 10 w 56"/>
                                <a:gd name="T39" fmla="*/ 172 h 180"/>
                                <a:gd name="T40" fmla="*/ 53 w 56"/>
                                <a:gd name="T4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80">
                                  <a:moveTo>
                                    <a:pt x="53" y="180"/>
                                  </a:moveTo>
                                  <a:lnTo>
                                    <a:pt x="53" y="180"/>
                                  </a:lnTo>
                                  <a:lnTo>
                                    <a:pt x="55" y="158"/>
                                  </a:lnTo>
                                  <a:lnTo>
                                    <a:pt x="56" y="134"/>
                                  </a:lnTo>
                                  <a:lnTo>
                                    <a:pt x="56" y="111"/>
                                  </a:lnTo>
                                  <a:lnTo>
                                    <a:pt x="55" y="87"/>
                                  </a:lnTo>
                                  <a:lnTo>
                                    <a:pt x="53" y="65"/>
                                  </a:lnTo>
                                  <a:lnTo>
                                    <a:pt x="50" y="43"/>
                                  </a:lnTo>
                                  <a:lnTo>
                                    <a:pt x="47" y="20"/>
                                  </a:lnTo>
                                  <a:lnTo>
                                    <a:pt x="43" y="0"/>
                                  </a:lnTo>
                                  <a:lnTo>
                                    <a:pt x="0" y="8"/>
                                  </a:lnTo>
                                  <a:lnTo>
                                    <a:pt x="3" y="28"/>
                                  </a:lnTo>
                                  <a:lnTo>
                                    <a:pt x="7" y="49"/>
                                  </a:lnTo>
                                  <a:lnTo>
                                    <a:pt x="10" y="70"/>
                                  </a:lnTo>
                                  <a:lnTo>
                                    <a:pt x="13" y="91"/>
                                  </a:lnTo>
                                  <a:lnTo>
                                    <a:pt x="13" y="111"/>
                                  </a:lnTo>
                                  <a:lnTo>
                                    <a:pt x="13" y="132"/>
                                  </a:lnTo>
                                  <a:lnTo>
                                    <a:pt x="13" y="153"/>
                                  </a:lnTo>
                                  <a:lnTo>
                                    <a:pt x="10" y="172"/>
                                  </a:lnTo>
                                  <a:lnTo>
                                    <a:pt x="53" y="18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 name="Freeform 4535"/>
                          <wps:cNvSpPr>
                            <a:spLocks/>
                          </wps:cNvSpPr>
                          <wps:spPr bwMode="auto">
                            <a:xfrm>
                              <a:off x="5725" y="5070"/>
                              <a:ext cx="65" cy="121"/>
                            </a:xfrm>
                            <a:custGeom>
                              <a:avLst/>
                              <a:gdLst>
                                <a:gd name="T0" fmla="*/ 40 w 131"/>
                                <a:gd name="T1" fmla="*/ 243 h 243"/>
                                <a:gd name="T2" fmla="*/ 40 w 131"/>
                                <a:gd name="T3" fmla="*/ 243 h 243"/>
                                <a:gd name="T4" fmla="*/ 51 w 131"/>
                                <a:gd name="T5" fmla="*/ 216 h 243"/>
                                <a:gd name="T6" fmla="*/ 64 w 131"/>
                                <a:gd name="T7" fmla="*/ 187 h 243"/>
                                <a:gd name="T8" fmla="*/ 77 w 131"/>
                                <a:gd name="T9" fmla="*/ 158 h 243"/>
                                <a:gd name="T10" fmla="*/ 89 w 131"/>
                                <a:gd name="T11" fmla="*/ 129 h 243"/>
                                <a:gd name="T12" fmla="*/ 102 w 131"/>
                                <a:gd name="T13" fmla="*/ 99 h 243"/>
                                <a:gd name="T14" fmla="*/ 113 w 131"/>
                                <a:gd name="T15" fmla="*/ 70 h 243"/>
                                <a:gd name="T16" fmla="*/ 123 w 131"/>
                                <a:gd name="T17" fmla="*/ 40 h 243"/>
                                <a:gd name="T18" fmla="*/ 131 w 131"/>
                                <a:gd name="T19" fmla="*/ 8 h 243"/>
                                <a:gd name="T20" fmla="*/ 88 w 131"/>
                                <a:gd name="T21" fmla="*/ 0 h 243"/>
                                <a:gd name="T22" fmla="*/ 81 w 131"/>
                                <a:gd name="T23" fmla="*/ 27 h 243"/>
                                <a:gd name="T24" fmla="*/ 73 w 131"/>
                                <a:gd name="T25" fmla="*/ 56 h 243"/>
                                <a:gd name="T26" fmla="*/ 62 w 131"/>
                                <a:gd name="T27" fmla="*/ 83 h 243"/>
                                <a:gd name="T28" fmla="*/ 49 w 131"/>
                                <a:gd name="T29" fmla="*/ 112 h 243"/>
                                <a:gd name="T30" fmla="*/ 37 w 131"/>
                                <a:gd name="T31" fmla="*/ 141 h 243"/>
                                <a:gd name="T32" fmla="*/ 24 w 131"/>
                                <a:gd name="T33" fmla="*/ 169 h 243"/>
                                <a:gd name="T34" fmla="*/ 11 w 131"/>
                                <a:gd name="T35" fmla="*/ 198 h 243"/>
                                <a:gd name="T36" fmla="*/ 0 w 131"/>
                                <a:gd name="T37" fmla="*/ 227 h 243"/>
                                <a:gd name="T38" fmla="*/ 0 w 131"/>
                                <a:gd name="T39" fmla="*/ 227 h 243"/>
                                <a:gd name="T40" fmla="*/ 40 w 131"/>
                                <a:gd name="T41" fmla="*/ 24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43">
                                  <a:moveTo>
                                    <a:pt x="40" y="243"/>
                                  </a:moveTo>
                                  <a:lnTo>
                                    <a:pt x="40" y="243"/>
                                  </a:lnTo>
                                  <a:lnTo>
                                    <a:pt x="51" y="216"/>
                                  </a:lnTo>
                                  <a:lnTo>
                                    <a:pt x="64" y="187"/>
                                  </a:lnTo>
                                  <a:lnTo>
                                    <a:pt x="77" y="158"/>
                                  </a:lnTo>
                                  <a:lnTo>
                                    <a:pt x="89" y="129"/>
                                  </a:lnTo>
                                  <a:lnTo>
                                    <a:pt x="102" y="99"/>
                                  </a:lnTo>
                                  <a:lnTo>
                                    <a:pt x="113" y="70"/>
                                  </a:lnTo>
                                  <a:lnTo>
                                    <a:pt x="123" y="40"/>
                                  </a:lnTo>
                                  <a:lnTo>
                                    <a:pt x="131" y="8"/>
                                  </a:lnTo>
                                  <a:lnTo>
                                    <a:pt x="88" y="0"/>
                                  </a:lnTo>
                                  <a:lnTo>
                                    <a:pt x="81" y="27"/>
                                  </a:lnTo>
                                  <a:lnTo>
                                    <a:pt x="73" y="56"/>
                                  </a:lnTo>
                                  <a:lnTo>
                                    <a:pt x="62" y="83"/>
                                  </a:lnTo>
                                  <a:lnTo>
                                    <a:pt x="49" y="112"/>
                                  </a:lnTo>
                                  <a:lnTo>
                                    <a:pt x="37" y="141"/>
                                  </a:lnTo>
                                  <a:lnTo>
                                    <a:pt x="24" y="169"/>
                                  </a:lnTo>
                                  <a:lnTo>
                                    <a:pt x="11" y="198"/>
                                  </a:lnTo>
                                  <a:lnTo>
                                    <a:pt x="0" y="227"/>
                                  </a:lnTo>
                                  <a:lnTo>
                                    <a:pt x="40" y="2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4536"/>
                          <wps:cNvSpPr>
                            <a:spLocks/>
                          </wps:cNvSpPr>
                          <wps:spPr bwMode="auto">
                            <a:xfrm>
                              <a:off x="5694" y="5183"/>
                              <a:ext cx="51" cy="83"/>
                            </a:xfrm>
                            <a:custGeom>
                              <a:avLst/>
                              <a:gdLst>
                                <a:gd name="T0" fmla="*/ 41 w 102"/>
                                <a:gd name="T1" fmla="*/ 166 h 166"/>
                                <a:gd name="T2" fmla="*/ 47 w 102"/>
                                <a:gd name="T3" fmla="*/ 147 h 166"/>
                                <a:gd name="T4" fmla="*/ 55 w 102"/>
                                <a:gd name="T5" fmla="*/ 129 h 166"/>
                                <a:gd name="T6" fmla="*/ 63 w 102"/>
                                <a:gd name="T7" fmla="*/ 110 h 166"/>
                                <a:gd name="T8" fmla="*/ 71 w 102"/>
                                <a:gd name="T9" fmla="*/ 91 h 166"/>
                                <a:gd name="T10" fmla="*/ 78 w 102"/>
                                <a:gd name="T11" fmla="*/ 72 h 166"/>
                                <a:gd name="T12" fmla="*/ 86 w 102"/>
                                <a:gd name="T13" fmla="*/ 53 h 166"/>
                                <a:gd name="T14" fmla="*/ 94 w 102"/>
                                <a:gd name="T15" fmla="*/ 35 h 166"/>
                                <a:gd name="T16" fmla="*/ 102 w 102"/>
                                <a:gd name="T17" fmla="*/ 16 h 166"/>
                                <a:gd name="T18" fmla="*/ 62 w 102"/>
                                <a:gd name="T19" fmla="*/ 0 h 166"/>
                                <a:gd name="T20" fmla="*/ 54 w 102"/>
                                <a:gd name="T21" fmla="*/ 19 h 166"/>
                                <a:gd name="T22" fmla="*/ 46 w 102"/>
                                <a:gd name="T23" fmla="*/ 37 h 166"/>
                                <a:gd name="T24" fmla="*/ 39 w 102"/>
                                <a:gd name="T25" fmla="*/ 56 h 166"/>
                                <a:gd name="T26" fmla="*/ 31 w 102"/>
                                <a:gd name="T27" fmla="*/ 75 h 166"/>
                                <a:gd name="T28" fmla="*/ 24 w 102"/>
                                <a:gd name="T29" fmla="*/ 94 h 166"/>
                                <a:gd name="T30" fmla="*/ 16 w 102"/>
                                <a:gd name="T31" fmla="*/ 113 h 166"/>
                                <a:gd name="T32" fmla="*/ 8 w 102"/>
                                <a:gd name="T33" fmla="*/ 132 h 166"/>
                                <a:gd name="T34" fmla="*/ 0 w 102"/>
                                <a:gd name="T35" fmla="*/ 152 h 166"/>
                                <a:gd name="T36" fmla="*/ 41 w 102"/>
                                <a:gd name="T37"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2" h="166">
                                  <a:moveTo>
                                    <a:pt x="41" y="166"/>
                                  </a:moveTo>
                                  <a:lnTo>
                                    <a:pt x="47" y="147"/>
                                  </a:lnTo>
                                  <a:lnTo>
                                    <a:pt x="55" y="129"/>
                                  </a:lnTo>
                                  <a:lnTo>
                                    <a:pt x="63" y="110"/>
                                  </a:lnTo>
                                  <a:lnTo>
                                    <a:pt x="71" y="91"/>
                                  </a:lnTo>
                                  <a:lnTo>
                                    <a:pt x="78" y="72"/>
                                  </a:lnTo>
                                  <a:lnTo>
                                    <a:pt x="86" y="53"/>
                                  </a:lnTo>
                                  <a:lnTo>
                                    <a:pt x="94" y="35"/>
                                  </a:lnTo>
                                  <a:lnTo>
                                    <a:pt x="102" y="16"/>
                                  </a:lnTo>
                                  <a:lnTo>
                                    <a:pt x="62" y="0"/>
                                  </a:lnTo>
                                  <a:lnTo>
                                    <a:pt x="54" y="19"/>
                                  </a:lnTo>
                                  <a:lnTo>
                                    <a:pt x="46" y="37"/>
                                  </a:lnTo>
                                  <a:lnTo>
                                    <a:pt x="39" y="56"/>
                                  </a:lnTo>
                                  <a:lnTo>
                                    <a:pt x="31" y="75"/>
                                  </a:lnTo>
                                  <a:lnTo>
                                    <a:pt x="24" y="94"/>
                                  </a:lnTo>
                                  <a:lnTo>
                                    <a:pt x="16" y="113"/>
                                  </a:lnTo>
                                  <a:lnTo>
                                    <a:pt x="8" y="132"/>
                                  </a:lnTo>
                                  <a:lnTo>
                                    <a:pt x="0" y="152"/>
                                  </a:lnTo>
                                  <a:lnTo>
                                    <a:pt x="41" y="16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Freeform 4537"/>
                          <wps:cNvSpPr>
                            <a:spLocks/>
                          </wps:cNvSpPr>
                          <wps:spPr bwMode="auto">
                            <a:xfrm>
                              <a:off x="2111" y="736"/>
                              <a:ext cx="114" cy="91"/>
                            </a:xfrm>
                            <a:custGeom>
                              <a:avLst/>
                              <a:gdLst>
                                <a:gd name="T0" fmla="*/ 0 w 227"/>
                                <a:gd name="T1" fmla="*/ 35 h 184"/>
                                <a:gd name="T2" fmla="*/ 1 w 227"/>
                                <a:gd name="T3" fmla="*/ 35 h 184"/>
                                <a:gd name="T4" fmla="*/ 25 w 227"/>
                                <a:gd name="T5" fmla="*/ 53 h 184"/>
                                <a:gd name="T6" fmla="*/ 49 w 227"/>
                                <a:gd name="T7" fmla="*/ 71 h 184"/>
                                <a:gd name="T8" fmla="*/ 75 w 227"/>
                                <a:gd name="T9" fmla="*/ 88 h 184"/>
                                <a:gd name="T10" fmla="*/ 100 w 227"/>
                                <a:gd name="T11" fmla="*/ 107 h 184"/>
                                <a:gd name="T12" fmla="*/ 124 w 227"/>
                                <a:gd name="T13" fmla="*/ 126 h 184"/>
                                <a:gd name="T14" fmla="*/ 150 w 227"/>
                                <a:gd name="T15" fmla="*/ 146 h 184"/>
                                <a:gd name="T16" fmla="*/ 175 w 227"/>
                                <a:gd name="T17" fmla="*/ 165 h 184"/>
                                <a:gd name="T18" fmla="*/ 201 w 227"/>
                                <a:gd name="T19" fmla="*/ 184 h 184"/>
                                <a:gd name="T20" fmla="*/ 227 w 227"/>
                                <a:gd name="T21" fmla="*/ 149 h 184"/>
                                <a:gd name="T22" fmla="*/ 201 w 227"/>
                                <a:gd name="T23" fmla="*/ 130 h 184"/>
                                <a:gd name="T24" fmla="*/ 177 w 227"/>
                                <a:gd name="T25" fmla="*/ 110 h 184"/>
                                <a:gd name="T26" fmla="*/ 151 w 227"/>
                                <a:gd name="T27" fmla="*/ 91 h 184"/>
                                <a:gd name="T28" fmla="*/ 126 w 227"/>
                                <a:gd name="T29" fmla="*/ 72 h 184"/>
                                <a:gd name="T30" fmla="*/ 100 w 227"/>
                                <a:gd name="T31" fmla="*/ 53 h 184"/>
                                <a:gd name="T32" fmla="*/ 75 w 227"/>
                                <a:gd name="T33" fmla="*/ 35 h 184"/>
                                <a:gd name="T34" fmla="*/ 49 w 227"/>
                                <a:gd name="T35" fmla="*/ 18 h 184"/>
                                <a:gd name="T36" fmla="*/ 25 w 227"/>
                                <a:gd name="T37" fmla="*/ 0 h 184"/>
                                <a:gd name="T38" fmla="*/ 25 w 227"/>
                                <a:gd name="T39" fmla="*/ 0 h 184"/>
                                <a:gd name="T40" fmla="*/ 0 w 227"/>
                                <a:gd name="T41" fmla="*/ 3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184">
                                  <a:moveTo>
                                    <a:pt x="0" y="35"/>
                                  </a:moveTo>
                                  <a:lnTo>
                                    <a:pt x="1" y="35"/>
                                  </a:lnTo>
                                  <a:lnTo>
                                    <a:pt x="25" y="53"/>
                                  </a:lnTo>
                                  <a:lnTo>
                                    <a:pt x="49" y="71"/>
                                  </a:lnTo>
                                  <a:lnTo>
                                    <a:pt x="75" y="88"/>
                                  </a:lnTo>
                                  <a:lnTo>
                                    <a:pt x="100" y="107"/>
                                  </a:lnTo>
                                  <a:lnTo>
                                    <a:pt x="124" y="126"/>
                                  </a:lnTo>
                                  <a:lnTo>
                                    <a:pt x="150" y="146"/>
                                  </a:lnTo>
                                  <a:lnTo>
                                    <a:pt x="175" y="165"/>
                                  </a:lnTo>
                                  <a:lnTo>
                                    <a:pt x="201" y="184"/>
                                  </a:lnTo>
                                  <a:lnTo>
                                    <a:pt x="227" y="149"/>
                                  </a:lnTo>
                                  <a:lnTo>
                                    <a:pt x="201" y="130"/>
                                  </a:lnTo>
                                  <a:lnTo>
                                    <a:pt x="177" y="110"/>
                                  </a:lnTo>
                                  <a:lnTo>
                                    <a:pt x="151" y="91"/>
                                  </a:lnTo>
                                  <a:lnTo>
                                    <a:pt x="126" y="72"/>
                                  </a:lnTo>
                                  <a:lnTo>
                                    <a:pt x="100" y="53"/>
                                  </a:lnTo>
                                  <a:lnTo>
                                    <a:pt x="75" y="35"/>
                                  </a:lnTo>
                                  <a:lnTo>
                                    <a:pt x="49" y="18"/>
                                  </a:lnTo>
                                  <a:lnTo>
                                    <a:pt x="25" y="0"/>
                                  </a:lnTo>
                                  <a:lnTo>
                                    <a:pt x="0"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4538"/>
                          <wps:cNvSpPr>
                            <a:spLocks/>
                          </wps:cNvSpPr>
                          <wps:spPr bwMode="auto">
                            <a:xfrm>
                              <a:off x="2035" y="686"/>
                              <a:ext cx="89" cy="67"/>
                            </a:xfrm>
                            <a:custGeom>
                              <a:avLst/>
                              <a:gdLst>
                                <a:gd name="T0" fmla="*/ 0 w 179"/>
                                <a:gd name="T1" fmla="*/ 40 h 134"/>
                                <a:gd name="T2" fmla="*/ 2 w 179"/>
                                <a:gd name="T3" fmla="*/ 40 h 134"/>
                                <a:gd name="T4" fmla="*/ 19 w 179"/>
                                <a:gd name="T5" fmla="*/ 48 h 134"/>
                                <a:gd name="T6" fmla="*/ 39 w 179"/>
                                <a:gd name="T7" fmla="*/ 58 h 134"/>
                                <a:gd name="T8" fmla="*/ 58 w 179"/>
                                <a:gd name="T9" fmla="*/ 69 h 134"/>
                                <a:gd name="T10" fmla="*/ 77 w 179"/>
                                <a:gd name="T11" fmla="*/ 82 h 134"/>
                                <a:gd name="T12" fmla="*/ 98 w 179"/>
                                <a:gd name="T13" fmla="*/ 94 h 134"/>
                                <a:gd name="T14" fmla="*/ 117 w 179"/>
                                <a:gd name="T15" fmla="*/ 107 h 134"/>
                                <a:gd name="T16" fmla="*/ 136 w 179"/>
                                <a:gd name="T17" fmla="*/ 122 h 134"/>
                                <a:gd name="T18" fmla="*/ 154 w 179"/>
                                <a:gd name="T19" fmla="*/ 134 h 134"/>
                                <a:gd name="T20" fmla="*/ 179 w 179"/>
                                <a:gd name="T21" fmla="*/ 99 h 134"/>
                                <a:gd name="T22" fmla="*/ 160 w 179"/>
                                <a:gd name="T23" fmla="*/ 86 h 134"/>
                                <a:gd name="T24" fmla="*/ 141 w 179"/>
                                <a:gd name="T25" fmla="*/ 72 h 134"/>
                                <a:gd name="T26" fmla="*/ 122 w 179"/>
                                <a:gd name="T27" fmla="*/ 59 h 134"/>
                                <a:gd name="T28" fmla="*/ 101 w 179"/>
                                <a:gd name="T29" fmla="*/ 45 h 134"/>
                                <a:gd name="T30" fmla="*/ 80 w 179"/>
                                <a:gd name="T31" fmla="*/ 32 h 134"/>
                                <a:gd name="T32" fmla="*/ 59 w 179"/>
                                <a:gd name="T33" fmla="*/ 19 h 134"/>
                                <a:gd name="T34" fmla="*/ 37 w 179"/>
                                <a:gd name="T35" fmla="*/ 8 h 134"/>
                                <a:gd name="T36" fmla="*/ 16 w 179"/>
                                <a:gd name="T37" fmla="*/ 0 h 134"/>
                                <a:gd name="T38" fmla="*/ 16 w 179"/>
                                <a:gd name="T39" fmla="*/ 0 h 134"/>
                                <a:gd name="T40" fmla="*/ 0 w 179"/>
                                <a:gd name="T41" fmla="*/ 4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34">
                                  <a:moveTo>
                                    <a:pt x="0" y="40"/>
                                  </a:moveTo>
                                  <a:lnTo>
                                    <a:pt x="2" y="40"/>
                                  </a:lnTo>
                                  <a:lnTo>
                                    <a:pt x="19" y="48"/>
                                  </a:lnTo>
                                  <a:lnTo>
                                    <a:pt x="39" y="58"/>
                                  </a:lnTo>
                                  <a:lnTo>
                                    <a:pt x="58" y="69"/>
                                  </a:lnTo>
                                  <a:lnTo>
                                    <a:pt x="77" y="82"/>
                                  </a:lnTo>
                                  <a:lnTo>
                                    <a:pt x="98" y="94"/>
                                  </a:lnTo>
                                  <a:lnTo>
                                    <a:pt x="117" y="107"/>
                                  </a:lnTo>
                                  <a:lnTo>
                                    <a:pt x="136" y="122"/>
                                  </a:lnTo>
                                  <a:lnTo>
                                    <a:pt x="154" y="134"/>
                                  </a:lnTo>
                                  <a:lnTo>
                                    <a:pt x="179" y="99"/>
                                  </a:lnTo>
                                  <a:lnTo>
                                    <a:pt x="160" y="86"/>
                                  </a:lnTo>
                                  <a:lnTo>
                                    <a:pt x="141" y="72"/>
                                  </a:lnTo>
                                  <a:lnTo>
                                    <a:pt x="122" y="59"/>
                                  </a:lnTo>
                                  <a:lnTo>
                                    <a:pt x="101" y="45"/>
                                  </a:lnTo>
                                  <a:lnTo>
                                    <a:pt x="80" y="32"/>
                                  </a:lnTo>
                                  <a:lnTo>
                                    <a:pt x="59" y="19"/>
                                  </a:lnTo>
                                  <a:lnTo>
                                    <a:pt x="37" y="8"/>
                                  </a:lnTo>
                                  <a:lnTo>
                                    <a:pt x="16"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Freeform 4539"/>
                          <wps:cNvSpPr>
                            <a:spLocks/>
                          </wps:cNvSpPr>
                          <wps:spPr bwMode="auto">
                            <a:xfrm>
                              <a:off x="1877" y="629"/>
                              <a:ext cx="166" cy="77"/>
                            </a:xfrm>
                            <a:custGeom>
                              <a:avLst/>
                              <a:gdLst>
                                <a:gd name="T0" fmla="*/ 2 w 331"/>
                                <a:gd name="T1" fmla="*/ 42 h 155"/>
                                <a:gd name="T2" fmla="*/ 0 w 331"/>
                                <a:gd name="T3" fmla="*/ 42 h 155"/>
                                <a:gd name="T4" fmla="*/ 39 w 331"/>
                                <a:gd name="T5" fmla="*/ 53 h 155"/>
                                <a:gd name="T6" fmla="*/ 79 w 331"/>
                                <a:gd name="T7" fmla="*/ 66 h 155"/>
                                <a:gd name="T8" fmla="*/ 117 w 331"/>
                                <a:gd name="T9" fmla="*/ 80 h 155"/>
                                <a:gd name="T10" fmla="*/ 157 w 331"/>
                                <a:gd name="T11" fmla="*/ 94 h 155"/>
                                <a:gd name="T12" fmla="*/ 197 w 331"/>
                                <a:gd name="T13" fmla="*/ 109 h 155"/>
                                <a:gd name="T14" fmla="*/ 237 w 331"/>
                                <a:gd name="T15" fmla="*/ 125 h 155"/>
                                <a:gd name="T16" fmla="*/ 277 w 331"/>
                                <a:gd name="T17" fmla="*/ 139 h 155"/>
                                <a:gd name="T18" fmla="*/ 315 w 331"/>
                                <a:gd name="T19" fmla="*/ 155 h 155"/>
                                <a:gd name="T20" fmla="*/ 331 w 331"/>
                                <a:gd name="T21" fmla="*/ 115 h 155"/>
                                <a:gd name="T22" fmla="*/ 291 w 331"/>
                                <a:gd name="T23" fmla="*/ 99 h 155"/>
                                <a:gd name="T24" fmla="*/ 251 w 331"/>
                                <a:gd name="T25" fmla="*/ 83 h 155"/>
                                <a:gd name="T26" fmla="*/ 211 w 331"/>
                                <a:gd name="T27" fmla="*/ 69 h 155"/>
                                <a:gd name="T28" fmla="*/ 171 w 331"/>
                                <a:gd name="T29" fmla="*/ 55 h 155"/>
                                <a:gd name="T30" fmla="*/ 131 w 331"/>
                                <a:gd name="T31" fmla="*/ 40 h 155"/>
                                <a:gd name="T32" fmla="*/ 91 w 331"/>
                                <a:gd name="T33" fmla="*/ 26 h 155"/>
                                <a:gd name="T34" fmla="*/ 53 w 331"/>
                                <a:gd name="T35" fmla="*/ 13 h 155"/>
                                <a:gd name="T36" fmla="*/ 13 w 331"/>
                                <a:gd name="T37" fmla="*/ 0 h 155"/>
                                <a:gd name="T38" fmla="*/ 13 w 331"/>
                                <a:gd name="T39" fmla="*/ 0 h 155"/>
                                <a:gd name="T40" fmla="*/ 2 w 331"/>
                                <a:gd name="T41" fmla="*/ 42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1" h="155">
                                  <a:moveTo>
                                    <a:pt x="2" y="42"/>
                                  </a:moveTo>
                                  <a:lnTo>
                                    <a:pt x="0" y="42"/>
                                  </a:lnTo>
                                  <a:lnTo>
                                    <a:pt x="39" y="53"/>
                                  </a:lnTo>
                                  <a:lnTo>
                                    <a:pt x="79" y="66"/>
                                  </a:lnTo>
                                  <a:lnTo>
                                    <a:pt x="117" y="80"/>
                                  </a:lnTo>
                                  <a:lnTo>
                                    <a:pt x="157" y="94"/>
                                  </a:lnTo>
                                  <a:lnTo>
                                    <a:pt x="197" y="109"/>
                                  </a:lnTo>
                                  <a:lnTo>
                                    <a:pt x="237" y="125"/>
                                  </a:lnTo>
                                  <a:lnTo>
                                    <a:pt x="277" y="139"/>
                                  </a:lnTo>
                                  <a:lnTo>
                                    <a:pt x="315" y="155"/>
                                  </a:lnTo>
                                  <a:lnTo>
                                    <a:pt x="331" y="115"/>
                                  </a:lnTo>
                                  <a:lnTo>
                                    <a:pt x="291" y="99"/>
                                  </a:lnTo>
                                  <a:lnTo>
                                    <a:pt x="251" y="83"/>
                                  </a:lnTo>
                                  <a:lnTo>
                                    <a:pt x="211" y="69"/>
                                  </a:lnTo>
                                  <a:lnTo>
                                    <a:pt x="171" y="55"/>
                                  </a:lnTo>
                                  <a:lnTo>
                                    <a:pt x="131" y="40"/>
                                  </a:lnTo>
                                  <a:lnTo>
                                    <a:pt x="91" y="26"/>
                                  </a:lnTo>
                                  <a:lnTo>
                                    <a:pt x="53" y="13"/>
                                  </a:lnTo>
                                  <a:lnTo>
                                    <a:pt x="13" y="0"/>
                                  </a:lnTo>
                                  <a:lnTo>
                                    <a:pt x="2"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4540"/>
                          <wps:cNvSpPr>
                            <a:spLocks/>
                          </wps:cNvSpPr>
                          <wps:spPr bwMode="auto">
                            <a:xfrm>
                              <a:off x="1807" y="611"/>
                              <a:ext cx="77" cy="38"/>
                            </a:xfrm>
                            <a:custGeom>
                              <a:avLst/>
                              <a:gdLst>
                                <a:gd name="T0" fmla="*/ 0 w 153"/>
                                <a:gd name="T1" fmla="*/ 43 h 77"/>
                                <a:gd name="T2" fmla="*/ 1 w 153"/>
                                <a:gd name="T3" fmla="*/ 43 h 77"/>
                                <a:gd name="T4" fmla="*/ 17 w 153"/>
                                <a:gd name="T5" fmla="*/ 46 h 77"/>
                                <a:gd name="T6" fmla="*/ 35 w 153"/>
                                <a:gd name="T7" fmla="*/ 50 h 77"/>
                                <a:gd name="T8" fmla="*/ 52 w 153"/>
                                <a:gd name="T9" fmla="*/ 53 h 77"/>
                                <a:gd name="T10" fmla="*/ 70 w 153"/>
                                <a:gd name="T11" fmla="*/ 58 h 77"/>
                                <a:gd name="T12" fmla="*/ 89 w 153"/>
                                <a:gd name="T13" fmla="*/ 62 h 77"/>
                                <a:gd name="T14" fmla="*/ 107 w 153"/>
                                <a:gd name="T15" fmla="*/ 67 h 77"/>
                                <a:gd name="T16" fmla="*/ 124 w 153"/>
                                <a:gd name="T17" fmla="*/ 72 h 77"/>
                                <a:gd name="T18" fmla="*/ 142 w 153"/>
                                <a:gd name="T19" fmla="*/ 77 h 77"/>
                                <a:gd name="T20" fmla="*/ 153 w 153"/>
                                <a:gd name="T21" fmla="*/ 35 h 77"/>
                                <a:gd name="T22" fmla="*/ 135 w 153"/>
                                <a:gd name="T23" fmla="*/ 30 h 77"/>
                                <a:gd name="T24" fmla="*/ 118 w 153"/>
                                <a:gd name="T25" fmla="*/ 26 h 77"/>
                                <a:gd name="T26" fmla="*/ 99 w 153"/>
                                <a:gd name="T27" fmla="*/ 21 h 77"/>
                                <a:gd name="T28" fmla="*/ 81 w 153"/>
                                <a:gd name="T29" fmla="*/ 16 h 77"/>
                                <a:gd name="T30" fmla="*/ 62 w 153"/>
                                <a:gd name="T31" fmla="*/ 11 h 77"/>
                                <a:gd name="T32" fmla="*/ 44 w 153"/>
                                <a:gd name="T33" fmla="*/ 8 h 77"/>
                                <a:gd name="T34" fmla="*/ 25 w 153"/>
                                <a:gd name="T35" fmla="*/ 3 h 77"/>
                                <a:gd name="T36" fmla="*/ 8 w 153"/>
                                <a:gd name="T37" fmla="*/ 0 h 77"/>
                                <a:gd name="T38" fmla="*/ 8 w 153"/>
                                <a:gd name="T39" fmla="*/ 0 h 77"/>
                                <a:gd name="T40" fmla="*/ 0 w 153"/>
                                <a:gd name="T41" fmla="*/ 4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77">
                                  <a:moveTo>
                                    <a:pt x="0" y="43"/>
                                  </a:moveTo>
                                  <a:lnTo>
                                    <a:pt x="1" y="43"/>
                                  </a:lnTo>
                                  <a:lnTo>
                                    <a:pt x="17" y="46"/>
                                  </a:lnTo>
                                  <a:lnTo>
                                    <a:pt x="35" y="50"/>
                                  </a:lnTo>
                                  <a:lnTo>
                                    <a:pt x="52" y="53"/>
                                  </a:lnTo>
                                  <a:lnTo>
                                    <a:pt x="70" y="58"/>
                                  </a:lnTo>
                                  <a:lnTo>
                                    <a:pt x="89" y="62"/>
                                  </a:lnTo>
                                  <a:lnTo>
                                    <a:pt x="107" y="67"/>
                                  </a:lnTo>
                                  <a:lnTo>
                                    <a:pt x="124" y="72"/>
                                  </a:lnTo>
                                  <a:lnTo>
                                    <a:pt x="142" y="77"/>
                                  </a:lnTo>
                                  <a:lnTo>
                                    <a:pt x="153" y="35"/>
                                  </a:lnTo>
                                  <a:lnTo>
                                    <a:pt x="135" y="30"/>
                                  </a:lnTo>
                                  <a:lnTo>
                                    <a:pt x="118" y="26"/>
                                  </a:lnTo>
                                  <a:lnTo>
                                    <a:pt x="99" y="21"/>
                                  </a:lnTo>
                                  <a:lnTo>
                                    <a:pt x="81" y="16"/>
                                  </a:lnTo>
                                  <a:lnTo>
                                    <a:pt x="62" y="11"/>
                                  </a:lnTo>
                                  <a:lnTo>
                                    <a:pt x="44" y="8"/>
                                  </a:lnTo>
                                  <a:lnTo>
                                    <a:pt x="25" y="3"/>
                                  </a:lnTo>
                                  <a:lnTo>
                                    <a:pt x="8"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4541"/>
                          <wps:cNvSpPr>
                            <a:spLocks/>
                          </wps:cNvSpPr>
                          <wps:spPr bwMode="auto">
                            <a:xfrm>
                              <a:off x="1721" y="597"/>
                              <a:ext cx="90" cy="36"/>
                            </a:xfrm>
                            <a:custGeom>
                              <a:avLst/>
                              <a:gdLst>
                                <a:gd name="T0" fmla="*/ 2 w 181"/>
                                <a:gd name="T1" fmla="*/ 43 h 72"/>
                                <a:gd name="T2" fmla="*/ 0 w 181"/>
                                <a:gd name="T3" fmla="*/ 42 h 72"/>
                                <a:gd name="T4" fmla="*/ 21 w 181"/>
                                <a:gd name="T5" fmla="*/ 47 h 72"/>
                                <a:gd name="T6" fmla="*/ 42 w 181"/>
                                <a:gd name="T7" fmla="*/ 50 h 72"/>
                                <a:gd name="T8" fmla="*/ 64 w 181"/>
                                <a:gd name="T9" fmla="*/ 53 h 72"/>
                                <a:gd name="T10" fmla="*/ 86 w 181"/>
                                <a:gd name="T11" fmla="*/ 58 h 72"/>
                                <a:gd name="T12" fmla="*/ 109 w 181"/>
                                <a:gd name="T13" fmla="*/ 61 h 72"/>
                                <a:gd name="T14" fmla="*/ 131 w 181"/>
                                <a:gd name="T15" fmla="*/ 64 h 72"/>
                                <a:gd name="T16" fmla="*/ 152 w 181"/>
                                <a:gd name="T17" fmla="*/ 69 h 72"/>
                                <a:gd name="T18" fmla="*/ 173 w 181"/>
                                <a:gd name="T19" fmla="*/ 72 h 72"/>
                                <a:gd name="T20" fmla="*/ 181 w 181"/>
                                <a:gd name="T21" fmla="*/ 29 h 72"/>
                                <a:gd name="T22" fmla="*/ 160 w 181"/>
                                <a:gd name="T23" fmla="*/ 26 h 72"/>
                                <a:gd name="T24" fmla="*/ 137 w 181"/>
                                <a:gd name="T25" fmla="*/ 23 h 72"/>
                                <a:gd name="T26" fmla="*/ 115 w 181"/>
                                <a:gd name="T27" fmla="*/ 18 h 72"/>
                                <a:gd name="T28" fmla="*/ 93 w 181"/>
                                <a:gd name="T29" fmla="*/ 15 h 72"/>
                                <a:gd name="T30" fmla="*/ 70 w 181"/>
                                <a:gd name="T31" fmla="*/ 11 h 72"/>
                                <a:gd name="T32" fmla="*/ 50 w 181"/>
                                <a:gd name="T33" fmla="*/ 8 h 72"/>
                                <a:gd name="T34" fmla="*/ 29 w 181"/>
                                <a:gd name="T35" fmla="*/ 3 h 72"/>
                                <a:gd name="T36" fmla="*/ 8 w 181"/>
                                <a:gd name="T37" fmla="*/ 0 h 72"/>
                                <a:gd name="T38" fmla="*/ 6 w 181"/>
                                <a:gd name="T39" fmla="*/ 0 h 72"/>
                                <a:gd name="T40" fmla="*/ 2 w 181"/>
                                <a:gd name="T41"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72">
                                  <a:moveTo>
                                    <a:pt x="2" y="43"/>
                                  </a:moveTo>
                                  <a:lnTo>
                                    <a:pt x="0" y="42"/>
                                  </a:lnTo>
                                  <a:lnTo>
                                    <a:pt x="21" y="47"/>
                                  </a:lnTo>
                                  <a:lnTo>
                                    <a:pt x="42" y="50"/>
                                  </a:lnTo>
                                  <a:lnTo>
                                    <a:pt x="64" y="53"/>
                                  </a:lnTo>
                                  <a:lnTo>
                                    <a:pt x="86" y="58"/>
                                  </a:lnTo>
                                  <a:lnTo>
                                    <a:pt x="109" y="61"/>
                                  </a:lnTo>
                                  <a:lnTo>
                                    <a:pt x="131" y="64"/>
                                  </a:lnTo>
                                  <a:lnTo>
                                    <a:pt x="152" y="69"/>
                                  </a:lnTo>
                                  <a:lnTo>
                                    <a:pt x="173" y="72"/>
                                  </a:lnTo>
                                  <a:lnTo>
                                    <a:pt x="181" y="29"/>
                                  </a:lnTo>
                                  <a:lnTo>
                                    <a:pt x="160" y="26"/>
                                  </a:lnTo>
                                  <a:lnTo>
                                    <a:pt x="137" y="23"/>
                                  </a:lnTo>
                                  <a:lnTo>
                                    <a:pt x="115" y="18"/>
                                  </a:lnTo>
                                  <a:lnTo>
                                    <a:pt x="93" y="15"/>
                                  </a:lnTo>
                                  <a:lnTo>
                                    <a:pt x="70" y="11"/>
                                  </a:lnTo>
                                  <a:lnTo>
                                    <a:pt x="50" y="8"/>
                                  </a:lnTo>
                                  <a:lnTo>
                                    <a:pt x="29" y="3"/>
                                  </a:lnTo>
                                  <a:lnTo>
                                    <a:pt x="8" y="0"/>
                                  </a:lnTo>
                                  <a:lnTo>
                                    <a:pt x="6" y="0"/>
                                  </a:lnTo>
                                  <a:lnTo>
                                    <a:pt x="2"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4542"/>
                          <wps:cNvSpPr>
                            <a:spLocks/>
                          </wps:cNvSpPr>
                          <wps:spPr bwMode="auto">
                            <a:xfrm>
                              <a:off x="1641" y="584"/>
                              <a:ext cx="83" cy="34"/>
                            </a:xfrm>
                            <a:custGeom>
                              <a:avLst/>
                              <a:gdLst>
                                <a:gd name="T0" fmla="*/ 0 w 166"/>
                                <a:gd name="T1" fmla="*/ 40 h 68"/>
                                <a:gd name="T2" fmla="*/ 0 w 166"/>
                                <a:gd name="T3" fmla="*/ 40 h 68"/>
                                <a:gd name="T4" fmla="*/ 19 w 166"/>
                                <a:gd name="T5" fmla="*/ 46 h 68"/>
                                <a:gd name="T6" fmla="*/ 40 w 166"/>
                                <a:gd name="T7" fmla="*/ 52 h 68"/>
                                <a:gd name="T8" fmla="*/ 61 w 166"/>
                                <a:gd name="T9" fmla="*/ 56 h 68"/>
                                <a:gd name="T10" fmla="*/ 82 w 166"/>
                                <a:gd name="T11" fmla="*/ 59 h 68"/>
                                <a:gd name="T12" fmla="*/ 101 w 166"/>
                                <a:gd name="T13" fmla="*/ 62 h 68"/>
                                <a:gd name="T14" fmla="*/ 122 w 166"/>
                                <a:gd name="T15" fmla="*/ 64 h 68"/>
                                <a:gd name="T16" fmla="*/ 142 w 166"/>
                                <a:gd name="T17" fmla="*/ 65 h 68"/>
                                <a:gd name="T18" fmla="*/ 162 w 166"/>
                                <a:gd name="T19" fmla="*/ 68 h 68"/>
                                <a:gd name="T20" fmla="*/ 166 w 166"/>
                                <a:gd name="T21" fmla="*/ 25 h 68"/>
                                <a:gd name="T22" fmla="*/ 146 w 166"/>
                                <a:gd name="T23" fmla="*/ 22 h 68"/>
                                <a:gd name="T24" fmla="*/ 126 w 166"/>
                                <a:gd name="T25" fmla="*/ 21 h 68"/>
                                <a:gd name="T26" fmla="*/ 106 w 166"/>
                                <a:gd name="T27" fmla="*/ 19 h 68"/>
                                <a:gd name="T28" fmla="*/ 87 w 166"/>
                                <a:gd name="T29" fmla="*/ 16 h 68"/>
                                <a:gd name="T30" fmla="*/ 67 w 166"/>
                                <a:gd name="T31" fmla="*/ 14 h 68"/>
                                <a:gd name="T32" fmla="*/ 50 w 166"/>
                                <a:gd name="T33" fmla="*/ 11 h 68"/>
                                <a:gd name="T34" fmla="*/ 32 w 166"/>
                                <a:gd name="T35" fmla="*/ 6 h 68"/>
                                <a:gd name="T36" fmla="*/ 16 w 166"/>
                                <a:gd name="T37" fmla="*/ 0 h 68"/>
                                <a:gd name="T38" fmla="*/ 16 w 166"/>
                                <a:gd name="T39" fmla="*/ 0 h 68"/>
                                <a:gd name="T40" fmla="*/ 0 w 166"/>
                                <a:gd name="T41" fmla="*/ 4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68">
                                  <a:moveTo>
                                    <a:pt x="0" y="40"/>
                                  </a:moveTo>
                                  <a:lnTo>
                                    <a:pt x="0" y="40"/>
                                  </a:lnTo>
                                  <a:lnTo>
                                    <a:pt x="19" y="46"/>
                                  </a:lnTo>
                                  <a:lnTo>
                                    <a:pt x="40" y="52"/>
                                  </a:lnTo>
                                  <a:lnTo>
                                    <a:pt x="61" y="56"/>
                                  </a:lnTo>
                                  <a:lnTo>
                                    <a:pt x="82" y="59"/>
                                  </a:lnTo>
                                  <a:lnTo>
                                    <a:pt x="101" y="62"/>
                                  </a:lnTo>
                                  <a:lnTo>
                                    <a:pt x="122" y="64"/>
                                  </a:lnTo>
                                  <a:lnTo>
                                    <a:pt x="142" y="65"/>
                                  </a:lnTo>
                                  <a:lnTo>
                                    <a:pt x="162" y="68"/>
                                  </a:lnTo>
                                  <a:lnTo>
                                    <a:pt x="166" y="25"/>
                                  </a:lnTo>
                                  <a:lnTo>
                                    <a:pt x="146" y="22"/>
                                  </a:lnTo>
                                  <a:lnTo>
                                    <a:pt x="126" y="21"/>
                                  </a:lnTo>
                                  <a:lnTo>
                                    <a:pt x="106" y="19"/>
                                  </a:lnTo>
                                  <a:lnTo>
                                    <a:pt x="87" y="16"/>
                                  </a:lnTo>
                                  <a:lnTo>
                                    <a:pt x="67" y="14"/>
                                  </a:lnTo>
                                  <a:lnTo>
                                    <a:pt x="50" y="11"/>
                                  </a:lnTo>
                                  <a:lnTo>
                                    <a:pt x="32" y="6"/>
                                  </a:lnTo>
                                  <a:lnTo>
                                    <a:pt x="16"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4543"/>
                          <wps:cNvSpPr>
                            <a:spLocks/>
                          </wps:cNvSpPr>
                          <wps:spPr bwMode="auto">
                            <a:xfrm>
                              <a:off x="1561" y="529"/>
                              <a:ext cx="88" cy="75"/>
                            </a:xfrm>
                            <a:custGeom>
                              <a:avLst/>
                              <a:gdLst>
                                <a:gd name="T0" fmla="*/ 0 w 174"/>
                                <a:gd name="T1" fmla="*/ 31 h 150"/>
                                <a:gd name="T2" fmla="*/ 0 w 174"/>
                                <a:gd name="T3" fmla="*/ 31 h 150"/>
                                <a:gd name="T4" fmla="*/ 16 w 174"/>
                                <a:gd name="T5" fmla="*/ 47 h 150"/>
                                <a:gd name="T6" fmla="*/ 35 w 174"/>
                                <a:gd name="T7" fmla="*/ 62 h 150"/>
                                <a:gd name="T8" fmla="*/ 53 w 174"/>
                                <a:gd name="T9" fmla="*/ 79 h 150"/>
                                <a:gd name="T10" fmla="*/ 72 w 174"/>
                                <a:gd name="T11" fmla="*/ 95 h 150"/>
                                <a:gd name="T12" fmla="*/ 93 w 174"/>
                                <a:gd name="T13" fmla="*/ 110 h 150"/>
                                <a:gd name="T14" fmla="*/ 113 w 174"/>
                                <a:gd name="T15" fmla="*/ 126 h 150"/>
                                <a:gd name="T16" fmla="*/ 134 w 174"/>
                                <a:gd name="T17" fmla="*/ 138 h 150"/>
                                <a:gd name="T18" fmla="*/ 158 w 174"/>
                                <a:gd name="T19" fmla="*/ 150 h 150"/>
                                <a:gd name="T20" fmla="*/ 174 w 174"/>
                                <a:gd name="T21" fmla="*/ 110 h 150"/>
                                <a:gd name="T22" fmla="*/ 155 w 174"/>
                                <a:gd name="T23" fmla="*/ 100 h 150"/>
                                <a:gd name="T24" fmla="*/ 136 w 174"/>
                                <a:gd name="T25" fmla="*/ 89 h 150"/>
                                <a:gd name="T26" fmla="*/ 117 w 174"/>
                                <a:gd name="T27" fmla="*/ 76 h 150"/>
                                <a:gd name="T28" fmla="*/ 99 w 174"/>
                                <a:gd name="T29" fmla="*/ 62 h 150"/>
                                <a:gd name="T30" fmla="*/ 81 w 174"/>
                                <a:gd name="T31" fmla="*/ 46 h 150"/>
                                <a:gd name="T32" fmla="*/ 62 w 174"/>
                                <a:gd name="T33" fmla="*/ 30 h 150"/>
                                <a:gd name="T34" fmla="*/ 45 w 174"/>
                                <a:gd name="T35" fmla="*/ 14 h 150"/>
                                <a:gd name="T36" fmla="*/ 27 w 174"/>
                                <a:gd name="T37" fmla="*/ 0 h 150"/>
                                <a:gd name="T38" fmla="*/ 27 w 174"/>
                                <a:gd name="T39" fmla="*/ 0 h 150"/>
                                <a:gd name="T40" fmla="*/ 0 w 174"/>
                                <a:gd name="T41" fmla="*/ 3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150">
                                  <a:moveTo>
                                    <a:pt x="0" y="31"/>
                                  </a:moveTo>
                                  <a:lnTo>
                                    <a:pt x="0" y="31"/>
                                  </a:lnTo>
                                  <a:lnTo>
                                    <a:pt x="16" y="47"/>
                                  </a:lnTo>
                                  <a:lnTo>
                                    <a:pt x="35" y="62"/>
                                  </a:lnTo>
                                  <a:lnTo>
                                    <a:pt x="53" y="79"/>
                                  </a:lnTo>
                                  <a:lnTo>
                                    <a:pt x="72" y="95"/>
                                  </a:lnTo>
                                  <a:lnTo>
                                    <a:pt x="93" y="110"/>
                                  </a:lnTo>
                                  <a:lnTo>
                                    <a:pt x="113" y="126"/>
                                  </a:lnTo>
                                  <a:lnTo>
                                    <a:pt x="134" y="138"/>
                                  </a:lnTo>
                                  <a:lnTo>
                                    <a:pt x="158" y="150"/>
                                  </a:lnTo>
                                  <a:lnTo>
                                    <a:pt x="174" y="110"/>
                                  </a:lnTo>
                                  <a:lnTo>
                                    <a:pt x="155" y="100"/>
                                  </a:lnTo>
                                  <a:lnTo>
                                    <a:pt x="136" y="89"/>
                                  </a:lnTo>
                                  <a:lnTo>
                                    <a:pt x="117" y="76"/>
                                  </a:lnTo>
                                  <a:lnTo>
                                    <a:pt x="99" y="62"/>
                                  </a:lnTo>
                                  <a:lnTo>
                                    <a:pt x="81" y="46"/>
                                  </a:lnTo>
                                  <a:lnTo>
                                    <a:pt x="62" y="30"/>
                                  </a:lnTo>
                                  <a:lnTo>
                                    <a:pt x="45" y="14"/>
                                  </a:lnTo>
                                  <a:lnTo>
                                    <a:pt x="27" y="0"/>
                                  </a:lnTo>
                                  <a:lnTo>
                                    <a:pt x="0" y="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4544"/>
                          <wps:cNvSpPr>
                            <a:spLocks/>
                          </wps:cNvSpPr>
                          <wps:spPr bwMode="auto">
                            <a:xfrm>
                              <a:off x="1492" y="461"/>
                              <a:ext cx="83" cy="84"/>
                            </a:xfrm>
                            <a:custGeom>
                              <a:avLst/>
                              <a:gdLst>
                                <a:gd name="T0" fmla="*/ 0 w 166"/>
                                <a:gd name="T1" fmla="*/ 36 h 167"/>
                                <a:gd name="T2" fmla="*/ 0 w 166"/>
                                <a:gd name="T3" fmla="*/ 36 h 167"/>
                                <a:gd name="T4" fmla="*/ 16 w 166"/>
                                <a:gd name="T5" fmla="*/ 48 h 167"/>
                                <a:gd name="T6" fmla="*/ 33 w 166"/>
                                <a:gd name="T7" fmla="*/ 64 h 167"/>
                                <a:gd name="T8" fmla="*/ 49 w 166"/>
                                <a:gd name="T9" fmla="*/ 80 h 167"/>
                                <a:gd name="T10" fmla="*/ 67 w 166"/>
                                <a:gd name="T11" fmla="*/ 97 h 167"/>
                                <a:gd name="T12" fmla="*/ 83 w 166"/>
                                <a:gd name="T13" fmla="*/ 115 h 167"/>
                                <a:gd name="T14" fmla="*/ 101 w 166"/>
                                <a:gd name="T15" fmla="*/ 134 h 167"/>
                                <a:gd name="T16" fmla="*/ 120 w 166"/>
                                <a:gd name="T17" fmla="*/ 151 h 167"/>
                                <a:gd name="T18" fmla="*/ 139 w 166"/>
                                <a:gd name="T19" fmla="*/ 167 h 167"/>
                                <a:gd name="T20" fmla="*/ 166 w 166"/>
                                <a:gd name="T21" fmla="*/ 136 h 167"/>
                                <a:gd name="T22" fmla="*/ 149 w 166"/>
                                <a:gd name="T23" fmla="*/ 120 h 167"/>
                                <a:gd name="T24" fmla="*/ 131 w 166"/>
                                <a:gd name="T25" fmla="*/ 104 h 167"/>
                                <a:gd name="T26" fmla="*/ 115 w 166"/>
                                <a:gd name="T27" fmla="*/ 86 h 167"/>
                                <a:gd name="T28" fmla="*/ 97 w 166"/>
                                <a:gd name="T29" fmla="*/ 67 h 167"/>
                                <a:gd name="T30" fmla="*/ 80 w 166"/>
                                <a:gd name="T31" fmla="*/ 49 h 167"/>
                                <a:gd name="T32" fmla="*/ 62 w 166"/>
                                <a:gd name="T33" fmla="*/ 32 h 167"/>
                                <a:gd name="T34" fmla="*/ 43 w 166"/>
                                <a:gd name="T35" fmla="*/ 16 h 167"/>
                                <a:gd name="T36" fmla="*/ 24 w 166"/>
                                <a:gd name="T37" fmla="*/ 0 h 167"/>
                                <a:gd name="T38" fmla="*/ 24 w 166"/>
                                <a:gd name="T39" fmla="*/ 0 h 167"/>
                                <a:gd name="T40" fmla="*/ 0 w 166"/>
                                <a:gd name="T41" fmla="*/ 36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67">
                                  <a:moveTo>
                                    <a:pt x="0" y="36"/>
                                  </a:moveTo>
                                  <a:lnTo>
                                    <a:pt x="0" y="36"/>
                                  </a:lnTo>
                                  <a:lnTo>
                                    <a:pt x="16" y="48"/>
                                  </a:lnTo>
                                  <a:lnTo>
                                    <a:pt x="33" y="64"/>
                                  </a:lnTo>
                                  <a:lnTo>
                                    <a:pt x="49" y="80"/>
                                  </a:lnTo>
                                  <a:lnTo>
                                    <a:pt x="67" y="97"/>
                                  </a:lnTo>
                                  <a:lnTo>
                                    <a:pt x="83" y="115"/>
                                  </a:lnTo>
                                  <a:lnTo>
                                    <a:pt x="101" y="134"/>
                                  </a:lnTo>
                                  <a:lnTo>
                                    <a:pt x="120" y="151"/>
                                  </a:lnTo>
                                  <a:lnTo>
                                    <a:pt x="139" y="167"/>
                                  </a:lnTo>
                                  <a:lnTo>
                                    <a:pt x="166" y="136"/>
                                  </a:lnTo>
                                  <a:lnTo>
                                    <a:pt x="149" y="120"/>
                                  </a:lnTo>
                                  <a:lnTo>
                                    <a:pt x="131" y="104"/>
                                  </a:lnTo>
                                  <a:lnTo>
                                    <a:pt x="115" y="86"/>
                                  </a:lnTo>
                                  <a:lnTo>
                                    <a:pt x="97" y="67"/>
                                  </a:lnTo>
                                  <a:lnTo>
                                    <a:pt x="80" y="49"/>
                                  </a:lnTo>
                                  <a:lnTo>
                                    <a:pt x="62" y="32"/>
                                  </a:lnTo>
                                  <a:lnTo>
                                    <a:pt x="43" y="16"/>
                                  </a:lnTo>
                                  <a:lnTo>
                                    <a:pt x="24" y="0"/>
                                  </a:lnTo>
                                  <a:lnTo>
                                    <a:pt x="0" y="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4545"/>
                          <wps:cNvSpPr>
                            <a:spLocks/>
                          </wps:cNvSpPr>
                          <wps:spPr bwMode="auto">
                            <a:xfrm>
                              <a:off x="1446" y="441"/>
                              <a:ext cx="58" cy="38"/>
                            </a:xfrm>
                            <a:custGeom>
                              <a:avLst/>
                              <a:gdLst>
                                <a:gd name="T0" fmla="*/ 0 w 115"/>
                                <a:gd name="T1" fmla="*/ 43 h 76"/>
                                <a:gd name="T2" fmla="*/ 1 w 115"/>
                                <a:gd name="T3" fmla="*/ 43 h 76"/>
                                <a:gd name="T4" fmla="*/ 11 w 115"/>
                                <a:gd name="T5" fmla="*/ 45 h 76"/>
                                <a:gd name="T6" fmla="*/ 22 w 115"/>
                                <a:gd name="T7" fmla="*/ 46 h 76"/>
                                <a:gd name="T8" fmla="*/ 35 w 115"/>
                                <a:gd name="T9" fmla="*/ 49 h 76"/>
                                <a:gd name="T10" fmla="*/ 46 w 115"/>
                                <a:gd name="T11" fmla="*/ 54 h 76"/>
                                <a:gd name="T12" fmla="*/ 57 w 115"/>
                                <a:gd name="T13" fmla="*/ 59 h 76"/>
                                <a:gd name="T14" fmla="*/ 70 w 115"/>
                                <a:gd name="T15" fmla="*/ 64 h 76"/>
                                <a:gd name="T16" fmla="*/ 80 w 115"/>
                                <a:gd name="T17" fmla="*/ 70 h 76"/>
                                <a:gd name="T18" fmla="*/ 91 w 115"/>
                                <a:gd name="T19" fmla="*/ 76 h 76"/>
                                <a:gd name="T20" fmla="*/ 115 w 115"/>
                                <a:gd name="T21" fmla="*/ 40 h 76"/>
                                <a:gd name="T22" fmla="*/ 102 w 115"/>
                                <a:gd name="T23" fmla="*/ 32 h 76"/>
                                <a:gd name="T24" fmla="*/ 88 w 115"/>
                                <a:gd name="T25" fmla="*/ 25 h 76"/>
                                <a:gd name="T26" fmla="*/ 75 w 115"/>
                                <a:gd name="T27" fmla="*/ 19 h 76"/>
                                <a:gd name="T28" fmla="*/ 61 w 115"/>
                                <a:gd name="T29" fmla="*/ 13 h 76"/>
                                <a:gd name="T30" fmla="*/ 46 w 115"/>
                                <a:gd name="T31" fmla="*/ 8 h 76"/>
                                <a:gd name="T32" fmla="*/ 32 w 115"/>
                                <a:gd name="T33" fmla="*/ 5 h 76"/>
                                <a:gd name="T34" fmla="*/ 19 w 115"/>
                                <a:gd name="T35" fmla="*/ 1 h 76"/>
                                <a:gd name="T36" fmla="*/ 5 w 115"/>
                                <a:gd name="T37" fmla="*/ 0 h 76"/>
                                <a:gd name="T38" fmla="*/ 6 w 115"/>
                                <a:gd name="T39" fmla="*/ 0 h 76"/>
                                <a:gd name="T40" fmla="*/ 0 w 115"/>
                                <a:gd name="T41"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76">
                                  <a:moveTo>
                                    <a:pt x="0" y="43"/>
                                  </a:moveTo>
                                  <a:lnTo>
                                    <a:pt x="1" y="43"/>
                                  </a:lnTo>
                                  <a:lnTo>
                                    <a:pt x="11" y="45"/>
                                  </a:lnTo>
                                  <a:lnTo>
                                    <a:pt x="22" y="46"/>
                                  </a:lnTo>
                                  <a:lnTo>
                                    <a:pt x="35" y="49"/>
                                  </a:lnTo>
                                  <a:lnTo>
                                    <a:pt x="46" y="54"/>
                                  </a:lnTo>
                                  <a:lnTo>
                                    <a:pt x="57" y="59"/>
                                  </a:lnTo>
                                  <a:lnTo>
                                    <a:pt x="70" y="64"/>
                                  </a:lnTo>
                                  <a:lnTo>
                                    <a:pt x="80" y="70"/>
                                  </a:lnTo>
                                  <a:lnTo>
                                    <a:pt x="91" y="76"/>
                                  </a:lnTo>
                                  <a:lnTo>
                                    <a:pt x="115" y="40"/>
                                  </a:lnTo>
                                  <a:lnTo>
                                    <a:pt x="102" y="32"/>
                                  </a:lnTo>
                                  <a:lnTo>
                                    <a:pt x="88" y="25"/>
                                  </a:lnTo>
                                  <a:lnTo>
                                    <a:pt x="75" y="19"/>
                                  </a:lnTo>
                                  <a:lnTo>
                                    <a:pt x="61" y="13"/>
                                  </a:lnTo>
                                  <a:lnTo>
                                    <a:pt x="46" y="8"/>
                                  </a:lnTo>
                                  <a:lnTo>
                                    <a:pt x="32" y="5"/>
                                  </a:lnTo>
                                  <a:lnTo>
                                    <a:pt x="19" y="1"/>
                                  </a:lnTo>
                                  <a:lnTo>
                                    <a:pt x="5" y="0"/>
                                  </a:lnTo>
                                  <a:lnTo>
                                    <a:pt x="6"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4546"/>
                          <wps:cNvSpPr>
                            <a:spLocks/>
                          </wps:cNvSpPr>
                          <wps:spPr bwMode="auto">
                            <a:xfrm>
                              <a:off x="1340" y="438"/>
                              <a:ext cx="110" cy="24"/>
                            </a:xfrm>
                            <a:custGeom>
                              <a:avLst/>
                              <a:gdLst>
                                <a:gd name="T0" fmla="*/ 0 w 219"/>
                                <a:gd name="T1" fmla="*/ 42 h 50"/>
                                <a:gd name="T2" fmla="*/ 0 w 219"/>
                                <a:gd name="T3" fmla="*/ 42 h 50"/>
                                <a:gd name="T4" fmla="*/ 27 w 219"/>
                                <a:gd name="T5" fmla="*/ 47 h 50"/>
                                <a:gd name="T6" fmla="*/ 56 w 219"/>
                                <a:gd name="T7" fmla="*/ 48 h 50"/>
                                <a:gd name="T8" fmla="*/ 83 w 219"/>
                                <a:gd name="T9" fmla="*/ 48 h 50"/>
                                <a:gd name="T10" fmla="*/ 111 w 219"/>
                                <a:gd name="T11" fmla="*/ 48 h 50"/>
                                <a:gd name="T12" fmla="*/ 138 w 219"/>
                                <a:gd name="T13" fmla="*/ 47 h 50"/>
                                <a:gd name="T14" fmla="*/ 163 w 219"/>
                                <a:gd name="T15" fmla="*/ 47 h 50"/>
                                <a:gd name="T16" fmla="*/ 189 w 219"/>
                                <a:gd name="T17" fmla="*/ 47 h 50"/>
                                <a:gd name="T18" fmla="*/ 213 w 219"/>
                                <a:gd name="T19" fmla="*/ 50 h 50"/>
                                <a:gd name="T20" fmla="*/ 219 w 219"/>
                                <a:gd name="T21" fmla="*/ 7 h 50"/>
                                <a:gd name="T22" fmla="*/ 190 w 219"/>
                                <a:gd name="T23" fmla="*/ 5 h 50"/>
                                <a:gd name="T24" fmla="*/ 163 w 219"/>
                                <a:gd name="T25" fmla="*/ 4 h 50"/>
                                <a:gd name="T26" fmla="*/ 136 w 219"/>
                                <a:gd name="T27" fmla="*/ 4 h 50"/>
                                <a:gd name="T28" fmla="*/ 109 w 219"/>
                                <a:gd name="T29" fmla="*/ 5 h 50"/>
                                <a:gd name="T30" fmla="*/ 83 w 219"/>
                                <a:gd name="T31" fmla="*/ 5 h 50"/>
                                <a:gd name="T32" fmla="*/ 58 w 219"/>
                                <a:gd name="T33" fmla="*/ 5 h 50"/>
                                <a:gd name="T34" fmla="*/ 32 w 219"/>
                                <a:gd name="T35" fmla="*/ 4 h 50"/>
                                <a:gd name="T36" fmla="*/ 8 w 219"/>
                                <a:gd name="T37" fmla="*/ 0 h 50"/>
                                <a:gd name="T38" fmla="*/ 8 w 219"/>
                                <a:gd name="T39" fmla="*/ 0 h 50"/>
                                <a:gd name="T40" fmla="*/ 0 w 219"/>
                                <a:gd name="T41"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 h="50">
                                  <a:moveTo>
                                    <a:pt x="0" y="42"/>
                                  </a:moveTo>
                                  <a:lnTo>
                                    <a:pt x="0" y="42"/>
                                  </a:lnTo>
                                  <a:lnTo>
                                    <a:pt x="27" y="47"/>
                                  </a:lnTo>
                                  <a:lnTo>
                                    <a:pt x="56" y="48"/>
                                  </a:lnTo>
                                  <a:lnTo>
                                    <a:pt x="83" y="48"/>
                                  </a:lnTo>
                                  <a:lnTo>
                                    <a:pt x="111" y="48"/>
                                  </a:lnTo>
                                  <a:lnTo>
                                    <a:pt x="138" y="47"/>
                                  </a:lnTo>
                                  <a:lnTo>
                                    <a:pt x="163" y="47"/>
                                  </a:lnTo>
                                  <a:lnTo>
                                    <a:pt x="189" y="47"/>
                                  </a:lnTo>
                                  <a:lnTo>
                                    <a:pt x="213" y="50"/>
                                  </a:lnTo>
                                  <a:lnTo>
                                    <a:pt x="219" y="7"/>
                                  </a:lnTo>
                                  <a:lnTo>
                                    <a:pt x="190" y="5"/>
                                  </a:lnTo>
                                  <a:lnTo>
                                    <a:pt x="163" y="4"/>
                                  </a:lnTo>
                                  <a:lnTo>
                                    <a:pt x="136" y="4"/>
                                  </a:lnTo>
                                  <a:lnTo>
                                    <a:pt x="109" y="5"/>
                                  </a:lnTo>
                                  <a:lnTo>
                                    <a:pt x="83" y="5"/>
                                  </a:lnTo>
                                  <a:lnTo>
                                    <a:pt x="58" y="5"/>
                                  </a:lnTo>
                                  <a:lnTo>
                                    <a:pt x="32" y="4"/>
                                  </a:lnTo>
                                  <a:lnTo>
                                    <a:pt x="8"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4547"/>
                          <wps:cNvSpPr>
                            <a:spLocks/>
                          </wps:cNvSpPr>
                          <wps:spPr bwMode="auto">
                            <a:xfrm>
                              <a:off x="1291" y="411"/>
                              <a:ext cx="53" cy="47"/>
                            </a:xfrm>
                            <a:custGeom>
                              <a:avLst/>
                              <a:gdLst>
                                <a:gd name="T0" fmla="*/ 0 w 105"/>
                                <a:gd name="T1" fmla="*/ 20 h 94"/>
                                <a:gd name="T2" fmla="*/ 0 w 105"/>
                                <a:gd name="T3" fmla="*/ 20 h 94"/>
                                <a:gd name="T4" fmla="*/ 8 w 105"/>
                                <a:gd name="T5" fmla="*/ 33 h 94"/>
                                <a:gd name="T6" fmla="*/ 17 w 105"/>
                                <a:gd name="T7" fmla="*/ 44 h 94"/>
                                <a:gd name="T8" fmla="*/ 27 w 105"/>
                                <a:gd name="T9" fmla="*/ 56 h 94"/>
                                <a:gd name="T10" fmla="*/ 40 w 105"/>
                                <a:gd name="T11" fmla="*/ 65 h 94"/>
                                <a:gd name="T12" fmla="*/ 53 w 105"/>
                                <a:gd name="T13" fmla="*/ 75 h 94"/>
                                <a:gd name="T14" fmla="*/ 67 w 105"/>
                                <a:gd name="T15" fmla="*/ 83 h 94"/>
                                <a:gd name="T16" fmla="*/ 81 w 105"/>
                                <a:gd name="T17" fmla="*/ 89 h 94"/>
                                <a:gd name="T18" fmla="*/ 97 w 105"/>
                                <a:gd name="T19" fmla="*/ 94 h 94"/>
                                <a:gd name="T20" fmla="*/ 105 w 105"/>
                                <a:gd name="T21" fmla="*/ 52 h 94"/>
                                <a:gd name="T22" fmla="*/ 96 w 105"/>
                                <a:gd name="T23" fmla="*/ 49 h 94"/>
                                <a:gd name="T24" fmla="*/ 86 w 105"/>
                                <a:gd name="T25" fmla="*/ 44 h 94"/>
                                <a:gd name="T26" fmla="*/ 75 w 105"/>
                                <a:gd name="T27" fmla="*/ 40 h 94"/>
                                <a:gd name="T28" fmla="*/ 65 w 105"/>
                                <a:gd name="T29" fmla="*/ 32 h 94"/>
                                <a:gd name="T30" fmla="*/ 57 w 105"/>
                                <a:gd name="T31" fmla="*/ 24 h 94"/>
                                <a:gd name="T32" fmla="*/ 49 w 105"/>
                                <a:gd name="T33" fmla="*/ 16 h 94"/>
                                <a:gd name="T34" fmla="*/ 43 w 105"/>
                                <a:gd name="T35" fmla="*/ 8 h 94"/>
                                <a:gd name="T36" fmla="*/ 38 w 105"/>
                                <a:gd name="T37" fmla="*/ 0 h 94"/>
                                <a:gd name="T38" fmla="*/ 37 w 105"/>
                                <a:gd name="T39" fmla="*/ 0 h 94"/>
                                <a:gd name="T40" fmla="*/ 0 w 105"/>
                                <a:gd name="T41" fmla="*/ 2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94">
                                  <a:moveTo>
                                    <a:pt x="0" y="20"/>
                                  </a:moveTo>
                                  <a:lnTo>
                                    <a:pt x="0" y="20"/>
                                  </a:lnTo>
                                  <a:lnTo>
                                    <a:pt x="8" y="33"/>
                                  </a:lnTo>
                                  <a:lnTo>
                                    <a:pt x="17" y="44"/>
                                  </a:lnTo>
                                  <a:lnTo>
                                    <a:pt x="27" y="56"/>
                                  </a:lnTo>
                                  <a:lnTo>
                                    <a:pt x="40" y="65"/>
                                  </a:lnTo>
                                  <a:lnTo>
                                    <a:pt x="53" y="75"/>
                                  </a:lnTo>
                                  <a:lnTo>
                                    <a:pt x="67" y="83"/>
                                  </a:lnTo>
                                  <a:lnTo>
                                    <a:pt x="81" y="89"/>
                                  </a:lnTo>
                                  <a:lnTo>
                                    <a:pt x="97" y="94"/>
                                  </a:lnTo>
                                  <a:lnTo>
                                    <a:pt x="105" y="52"/>
                                  </a:lnTo>
                                  <a:lnTo>
                                    <a:pt x="96" y="49"/>
                                  </a:lnTo>
                                  <a:lnTo>
                                    <a:pt x="86" y="44"/>
                                  </a:lnTo>
                                  <a:lnTo>
                                    <a:pt x="75" y="40"/>
                                  </a:lnTo>
                                  <a:lnTo>
                                    <a:pt x="65" y="32"/>
                                  </a:lnTo>
                                  <a:lnTo>
                                    <a:pt x="57" y="24"/>
                                  </a:lnTo>
                                  <a:lnTo>
                                    <a:pt x="49" y="16"/>
                                  </a:lnTo>
                                  <a:lnTo>
                                    <a:pt x="43" y="8"/>
                                  </a:lnTo>
                                  <a:lnTo>
                                    <a:pt x="38" y="0"/>
                                  </a:lnTo>
                                  <a:lnTo>
                                    <a:pt x="37" y="0"/>
                                  </a:lnTo>
                                  <a:lnTo>
                                    <a:pt x="0" y="2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4548"/>
                          <wps:cNvSpPr>
                            <a:spLocks/>
                          </wps:cNvSpPr>
                          <wps:spPr bwMode="auto">
                            <a:xfrm>
                              <a:off x="1283" y="367"/>
                              <a:ext cx="27" cy="55"/>
                            </a:xfrm>
                            <a:custGeom>
                              <a:avLst/>
                              <a:gdLst>
                                <a:gd name="T0" fmla="*/ 0 w 55"/>
                                <a:gd name="T1" fmla="*/ 3 h 108"/>
                                <a:gd name="T2" fmla="*/ 2 w 55"/>
                                <a:gd name="T3" fmla="*/ 14 h 108"/>
                                <a:gd name="T4" fmla="*/ 2 w 55"/>
                                <a:gd name="T5" fmla="*/ 25 h 108"/>
                                <a:gd name="T6" fmla="*/ 2 w 55"/>
                                <a:gd name="T7" fmla="*/ 38 h 108"/>
                                <a:gd name="T8" fmla="*/ 2 w 55"/>
                                <a:gd name="T9" fmla="*/ 53 h 108"/>
                                <a:gd name="T10" fmla="*/ 3 w 55"/>
                                <a:gd name="T11" fmla="*/ 65 h 108"/>
                                <a:gd name="T12" fmla="*/ 7 w 55"/>
                                <a:gd name="T13" fmla="*/ 80 h 108"/>
                                <a:gd name="T14" fmla="*/ 11 w 55"/>
                                <a:gd name="T15" fmla="*/ 94 h 108"/>
                                <a:gd name="T16" fmla="*/ 18 w 55"/>
                                <a:gd name="T17" fmla="*/ 108 h 108"/>
                                <a:gd name="T18" fmla="*/ 55 w 55"/>
                                <a:gd name="T19" fmla="*/ 88 h 108"/>
                                <a:gd name="T20" fmla="*/ 51 w 55"/>
                                <a:gd name="T21" fmla="*/ 78 h 108"/>
                                <a:gd name="T22" fmla="*/ 48 w 55"/>
                                <a:gd name="T23" fmla="*/ 70 h 108"/>
                                <a:gd name="T24" fmla="*/ 47 w 55"/>
                                <a:gd name="T25" fmla="*/ 59 h 108"/>
                                <a:gd name="T26" fmla="*/ 45 w 55"/>
                                <a:gd name="T27" fmla="*/ 49 h 108"/>
                                <a:gd name="T28" fmla="*/ 45 w 55"/>
                                <a:gd name="T29" fmla="*/ 37 h 108"/>
                                <a:gd name="T30" fmla="*/ 45 w 55"/>
                                <a:gd name="T31" fmla="*/ 25 h 108"/>
                                <a:gd name="T32" fmla="*/ 43 w 55"/>
                                <a:gd name="T33" fmla="*/ 13 h 108"/>
                                <a:gd name="T34" fmla="*/ 43 w 55"/>
                                <a:gd name="T35" fmla="*/ 0 h 108"/>
                                <a:gd name="T36" fmla="*/ 0 w 55"/>
                                <a:gd name="T37"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108">
                                  <a:moveTo>
                                    <a:pt x="0" y="3"/>
                                  </a:moveTo>
                                  <a:lnTo>
                                    <a:pt x="2" y="14"/>
                                  </a:lnTo>
                                  <a:lnTo>
                                    <a:pt x="2" y="25"/>
                                  </a:lnTo>
                                  <a:lnTo>
                                    <a:pt x="2" y="38"/>
                                  </a:lnTo>
                                  <a:lnTo>
                                    <a:pt x="2" y="53"/>
                                  </a:lnTo>
                                  <a:lnTo>
                                    <a:pt x="3" y="65"/>
                                  </a:lnTo>
                                  <a:lnTo>
                                    <a:pt x="7" y="80"/>
                                  </a:lnTo>
                                  <a:lnTo>
                                    <a:pt x="11" y="94"/>
                                  </a:lnTo>
                                  <a:lnTo>
                                    <a:pt x="18" y="108"/>
                                  </a:lnTo>
                                  <a:lnTo>
                                    <a:pt x="55" y="88"/>
                                  </a:lnTo>
                                  <a:lnTo>
                                    <a:pt x="51" y="78"/>
                                  </a:lnTo>
                                  <a:lnTo>
                                    <a:pt x="48" y="70"/>
                                  </a:lnTo>
                                  <a:lnTo>
                                    <a:pt x="47" y="59"/>
                                  </a:lnTo>
                                  <a:lnTo>
                                    <a:pt x="45" y="49"/>
                                  </a:lnTo>
                                  <a:lnTo>
                                    <a:pt x="45" y="37"/>
                                  </a:lnTo>
                                  <a:lnTo>
                                    <a:pt x="45" y="25"/>
                                  </a:lnTo>
                                  <a:lnTo>
                                    <a:pt x="43" y="13"/>
                                  </a:lnTo>
                                  <a:lnTo>
                                    <a:pt x="43" y="0"/>
                                  </a:lnTo>
                                  <a:lnTo>
                                    <a:pt x="0" y="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4549"/>
                          <wps:cNvSpPr>
                            <a:spLocks/>
                          </wps:cNvSpPr>
                          <wps:spPr bwMode="auto">
                            <a:xfrm>
                              <a:off x="11953" y="8435"/>
                              <a:ext cx="26" cy="72"/>
                            </a:xfrm>
                            <a:custGeom>
                              <a:avLst/>
                              <a:gdLst>
                                <a:gd name="T0" fmla="*/ 51 w 51"/>
                                <a:gd name="T1" fmla="*/ 120 h 145"/>
                                <a:gd name="T2" fmla="*/ 51 w 51"/>
                                <a:gd name="T3" fmla="*/ 120 h 145"/>
                                <a:gd name="T4" fmla="*/ 48 w 51"/>
                                <a:gd name="T5" fmla="*/ 115 h 145"/>
                                <a:gd name="T6" fmla="*/ 46 w 51"/>
                                <a:gd name="T7" fmla="*/ 112 h 145"/>
                                <a:gd name="T8" fmla="*/ 44 w 51"/>
                                <a:gd name="T9" fmla="*/ 107 h 145"/>
                                <a:gd name="T10" fmla="*/ 43 w 51"/>
                                <a:gd name="T11" fmla="*/ 102 h 145"/>
                                <a:gd name="T12" fmla="*/ 41 w 51"/>
                                <a:gd name="T13" fmla="*/ 88 h 145"/>
                                <a:gd name="T14" fmla="*/ 41 w 51"/>
                                <a:gd name="T15" fmla="*/ 72 h 145"/>
                                <a:gd name="T16" fmla="*/ 43 w 51"/>
                                <a:gd name="T17" fmla="*/ 54 h 145"/>
                                <a:gd name="T18" fmla="*/ 44 w 51"/>
                                <a:gd name="T19" fmla="*/ 37 h 145"/>
                                <a:gd name="T20" fmla="*/ 46 w 51"/>
                                <a:gd name="T21" fmla="*/ 19 h 145"/>
                                <a:gd name="T22" fmla="*/ 46 w 51"/>
                                <a:gd name="T23" fmla="*/ 0 h 145"/>
                                <a:gd name="T24" fmla="*/ 3 w 51"/>
                                <a:gd name="T25" fmla="*/ 2 h 145"/>
                                <a:gd name="T26" fmla="*/ 3 w 51"/>
                                <a:gd name="T27" fmla="*/ 18 h 145"/>
                                <a:gd name="T28" fmla="*/ 1 w 51"/>
                                <a:gd name="T29" fmla="*/ 34 h 145"/>
                                <a:gd name="T30" fmla="*/ 0 w 51"/>
                                <a:gd name="T31" fmla="*/ 53 h 145"/>
                                <a:gd name="T32" fmla="*/ 0 w 51"/>
                                <a:gd name="T33" fmla="*/ 70 h 145"/>
                                <a:gd name="T34" fmla="*/ 0 w 51"/>
                                <a:gd name="T35" fmla="*/ 90 h 145"/>
                                <a:gd name="T36" fmla="*/ 1 w 51"/>
                                <a:gd name="T37" fmla="*/ 107 h 145"/>
                                <a:gd name="T38" fmla="*/ 3 w 51"/>
                                <a:gd name="T39" fmla="*/ 118 h 145"/>
                                <a:gd name="T40" fmla="*/ 6 w 51"/>
                                <a:gd name="T41" fmla="*/ 128 h 145"/>
                                <a:gd name="T42" fmla="*/ 11 w 51"/>
                                <a:gd name="T43" fmla="*/ 137 h 145"/>
                                <a:gd name="T44" fmla="*/ 17 w 51"/>
                                <a:gd name="T45" fmla="*/ 145 h 145"/>
                                <a:gd name="T46" fmla="*/ 16 w 51"/>
                                <a:gd name="T47" fmla="*/ 144 h 145"/>
                                <a:gd name="T48" fmla="*/ 51 w 51"/>
                                <a:gd name="T49" fmla="*/ 12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45">
                                  <a:moveTo>
                                    <a:pt x="51" y="120"/>
                                  </a:moveTo>
                                  <a:lnTo>
                                    <a:pt x="51" y="120"/>
                                  </a:lnTo>
                                  <a:lnTo>
                                    <a:pt x="48" y="115"/>
                                  </a:lnTo>
                                  <a:lnTo>
                                    <a:pt x="46" y="112"/>
                                  </a:lnTo>
                                  <a:lnTo>
                                    <a:pt x="44" y="107"/>
                                  </a:lnTo>
                                  <a:lnTo>
                                    <a:pt x="43" y="102"/>
                                  </a:lnTo>
                                  <a:lnTo>
                                    <a:pt x="41" y="88"/>
                                  </a:lnTo>
                                  <a:lnTo>
                                    <a:pt x="41" y="72"/>
                                  </a:lnTo>
                                  <a:lnTo>
                                    <a:pt x="43" y="54"/>
                                  </a:lnTo>
                                  <a:lnTo>
                                    <a:pt x="44" y="37"/>
                                  </a:lnTo>
                                  <a:lnTo>
                                    <a:pt x="46" y="19"/>
                                  </a:lnTo>
                                  <a:lnTo>
                                    <a:pt x="46" y="0"/>
                                  </a:lnTo>
                                  <a:lnTo>
                                    <a:pt x="3" y="2"/>
                                  </a:lnTo>
                                  <a:lnTo>
                                    <a:pt x="3" y="18"/>
                                  </a:lnTo>
                                  <a:lnTo>
                                    <a:pt x="1" y="34"/>
                                  </a:lnTo>
                                  <a:lnTo>
                                    <a:pt x="0" y="53"/>
                                  </a:lnTo>
                                  <a:lnTo>
                                    <a:pt x="0" y="70"/>
                                  </a:lnTo>
                                  <a:lnTo>
                                    <a:pt x="0" y="90"/>
                                  </a:lnTo>
                                  <a:lnTo>
                                    <a:pt x="1" y="107"/>
                                  </a:lnTo>
                                  <a:lnTo>
                                    <a:pt x="3" y="118"/>
                                  </a:lnTo>
                                  <a:lnTo>
                                    <a:pt x="6" y="128"/>
                                  </a:lnTo>
                                  <a:lnTo>
                                    <a:pt x="11" y="137"/>
                                  </a:lnTo>
                                  <a:lnTo>
                                    <a:pt x="17" y="145"/>
                                  </a:lnTo>
                                  <a:lnTo>
                                    <a:pt x="16" y="144"/>
                                  </a:lnTo>
                                  <a:lnTo>
                                    <a:pt x="51" y="12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4550"/>
                          <wps:cNvSpPr>
                            <a:spLocks/>
                          </wps:cNvSpPr>
                          <wps:spPr bwMode="auto">
                            <a:xfrm>
                              <a:off x="11961" y="8494"/>
                              <a:ext cx="75" cy="51"/>
                            </a:xfrm>
                            <a:custGeom>
                              <a:avLst/>
                              <a:gdLst>
                                <a:gd name="T0" fmla="*/ 150 w 150"/>
                                <a:gd name="T1" fmla="*/ 61 h 101"/>
                                <a:gd name="T2" fmla="*/ 150 w 150"/>
                                <a:gd name="T3" fmla="*/ 59 h 101"/>
                                <a:gd name="T4" fmla="*/ 132 w 150"/>
                                <a:gd name="T5" fmla="*/ 56 h 101"/>
                                <a:gd name="T6" fmla="*/ 115 w 150"/>
                                <a:gd name="T7" fmla="*/ 49 h 101"/>
                                <a:gd name="T8" fmla="*/ 99 w 150"/>
                                <a:gd name="T9" fmla="*/ 43 h 101"/>
                                <a:gd name="T10" fmla="*/ 81 w 150"/>
                                <a:gd name="T11" fmla="*/ 37 h 101"/>
                                <a:gd name="T12" fmla="*/ 67 w 150"/>
                                <a:gd name="T13" fmla="*/ 29 h 101"/>
                                <a:gd name="T14" fmla="*/ 54 w 150"/>
                                <a:gd name="T15" fmla="*/ 19 h 101"/>
                                <a:gd name="T16" fmla="*/ 43 w 150"/>
                                <a:gd name="T17" fmla="*/ 11 h 101"/>
                                <a:gd name="T18" fmla="*/ 35 w 150"/>
                                <a:gd name="T19" fmla="*/ 0 h 101"/>
                                <a:gd name="T20" fmla="*/ 0 w 150"/>
                                <a:gd name="T21" fmla="*/ 24 h 101"/>
                                <a:gd name="T22" fmla="*/ 12 w 150"/>
                                <a:gd name="T23" fmla="*/ 40 h 101"/>
                                <a:gd name="T24" fmla="*/ 28 w 150"/>
                                <a:gd name="T25" fmla="*/ 54 h 101"/>
                                <a:gd name="T26" fmla="*/ 44 w 150"/>
                                <a:gd name="T27" fmla="*/ 65 h 101"/>
                                <a:gd name="T28" fmla="*/ 64 w 150"/>
                                <a:gd name="T29" fmla="*/ 75 h 101"/>
                                <a:gd name="T30" fmla="*/ 83 w 150"/>
                                <a:gd name="T31" fmla="*/ 83 h 101"/>
                                <a:gd name="T32" fmla="*/ 102 w 150"/>
                                <a:gd name="T33" fmla="*/ 91 h 101"/>
                                <a:gd name="T34" fmla="*/ 119 w 150"/>
                                <a:gd name="T35" fmla="*/ 96 h 101"/>
                                <a:gd name="T36" fmla="*/ 139 w 150"/>
                                <a:gd name="T37" fmla="*/ 101 h 101"/>
                                <a:gd name="T38" fmla="*/ 137 w 150"/>
                                <a:gd name="T39" fmla="*/ 101 h 101"/>
                                <a:gd name="T40" fmla="*/ 150 w 150"/>
                                <a:gd name="T41" fmla="*/ 6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01">
                                  <a:moveTo>
                                    <a:pt x="150" y="61"/>
                                  </a:moveTo>
                                  <a:lnTo>
                                    <a:pt x="150" y="59"/>
                                  </a:lnTo>
                                  <a:lnTo>
                                    <a:pt x="132" y="56"/>
                                  </a:lnTo>
                                  <a:lnTo>
                                    <a:pt x="115" y="49"/>
                                  </a:lnTo>
                                  <a:lnTo>
                                    <a:pt x="99" y="43"/>
                                  </a:lnTo>
                                  <a:lnTo>
                                    <a:pt x="81" y="37"/>
                                  </a:lnTo>
                                  <a:lnTo>
                                    <a:pt x="67" y="29"/>
                                  </a:lnTo>
                                  <a:lnTo>
                                    <a:pt x="54" y="19"/>
                                  </a:lnTo>
                                  <a:lnTo>
                                    <a:pt x="43" y="11"/>
                                  </a:lnTo>
                                  <a:lnTo>
                                    <a:pt x="35" y="0"/>
                                  </a:lnTo>
                                  <a:lnTo>
                                    <a:pt x="0" y="24"/>
                                  </a:lnTo>
                                  <a:lnTo>
                                    <a:pt x="12" y="40"/>
                                  </a:lnTo>
                                  <a:lnTo>
                                    <a:pt x="28" y="54"/>
                                  </a:lnTo>
                                  <a:lnTo>
                                    <a:pt x="44" y="65"/>
                                  </a:lnTo>
                                  <a:lnTo>
                                    <a:pt x="64" y="75"/>
                                  </a:lnTo>
                                  <a:lnTo>
                                    <a:pt x="83" y="83"/>
                                  </a:lnTo>
                                  <a:lnTo>
                                    <a:pt x="102" y="91"/>
                                  </a:lnTo>
                                  <a:lnTo>
                                    <a:pt x="119" y="96"/>
                                  </a:lnTo>
                                  <a:lnTo>
                                    <a:pt x="139" y="101"/>
                                  </a:lnTo>
                                  <a:lnTo>
                                    <a:pt x="137" y="101"/>
                                  </a:lnTo>
                                  <a:lnTo>
                                    <a:pt x="150" y="6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4551"/>
                          <wps:cNvSpPr>
                            <a:spLocks/>
                          </wps:cNvSpPr>
                          <wps:spPr bwMode="auto">
                            <a:xfrm>
                              <a:off x="12030" y="8525"/>
                              <a:ext cx="488" cy="164"/>
                            </a:xfrm>
                            <a:custGeom>
                              <a:avLst/>
                              <a:gdLst>
                                <a:gd name="T0" fmla="*/ 970 w 977"/>
                                <a:gd name="T1" fmla="*/ 306 h 327"/>
                                <a:gd name="T2" fmla="*/ 977 w 977"/>
                                <a:gd name="T3" fmla="*/ 286 h 327"/>
                                <a:gd name="T4" fmla="*/ 13 w 977"/>
                                <a:gd name="T5" fmla="*/ 0 h 327"/>
                                <a:gd name="T6" fmla="*/ 0 w 977"/>
                                <a:gd name="T7" fmla="*/ 40 h 327"/>
                                <a:gd name="T8" fmla="*/ 964 w 977"/>
                                <a:gd name="T9" fmla="*/ 327 h 327"/>
                                <a:gd name="T10" fmla="*/ 970 w 977"/>
                                <a:gd name="T11" fmla="*/ 306 h 327"/>
                              </a:gdLst>
                              <a:ahLst/>
                              <a:cxnLst>
                                <a:cxn ang="0">
                                  <a:pos x="T0" y="T1"/>
                                </a:cxn>
                                <a:cxn ang="0">
                                  <a:pos x="T2" y="T3"/>
                                </a:cxn>
                                <a:cxn ang="0">
                                  <a:pos x="T4" y="T5"/>
                                </a:cxn>
                                <a:cxn ang="0">
                                  <a:pos x="T6" y="T7"/>
                                </a:cxn>
                                <a:cxn ang="0">
                                  <a:pos x="T8" y="T9"/>
                                </a:cxn>
                                <a:cxn ang="0">
                                  <a:pos x="T10" y="T11"/>
                                </a:cxn>
                              </a:cxnLst>
                              <a:rect l="0" t="0" r="r" b="b"/>
                              <a:pathLst>
                                <a:path w="977" h="327">
                                  <a:moveTo>
                                    <a:pt x="970" y="306"/>
                                  </a:moveTo>
                                  <a:lnTo>
                                    <a:pt x="977" y="286"/>
                                  </a:lnTo>
                                  <a:lnTo>
                                    <a:pt x="13" y="0"/>
                                  </a:lnTo>
                                  <a:lnTo>
                                    <a:pt x="0" y="40"/>
                                  </a:lnTo>
                                  <a:lnTo>
                                    <a:pt x="964" y="327"/>
                                  </a:lnTo>
                                  <a:lnTo>
                                    <a:pt x="970" y="30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4552"/>
                          <wps:cNvSpPr>
                            <a:spLocks/>
                          </wps:cNvSpPr>
                          <wps:spPr bwMode="auto">
                            <a:xfrm>
                              <a:off x="11758" y="8356"/>
                              <a:ext cx="31" cy="39"/>
                            </a:xfrm>
                            <a:custGeom>
                              <a:avLst/>
                              <a:gdLst>
                                <a:gd name="T0" fmla="*/ 19 w 62"/>
                                <a:gd name="T1" fmla="*/ 0 h 76"/>
                                <a:gd name="T2" fmla="*/ 19 w 62"/>
                                <a:gd name="T3" fmla="*/ 0 h 76"/>
                                <a:gd name="T4" fmla="*/ 19 w 62"/>
                                <a:gd name="T5" fmla="*/ 6 h 76"/>
                                <a:gd name="T6" fmla="*/ 18 w 62"/>
                                <a:gd name="T7" fmla="*/ 12 h 76"/>
                                <a:gd name="T8" fmla="*/ 16 w 62"/>
                                <a:gd name="T9" fmla="*/ 20 h 76"/>
                                <a:gd name="T10" fmla="*/ 13 w 62"/>
                                <a:gd name="T11" fmla="*/ 28 h 76"/>
                                <a:gd name="T12" fmla="*/ 10 w 62"/>
                                <a:gd name="T13" fmla="*/ 38 h 76"/>
                                <a:gd name="T14" fmla="*/ 6 w 62"/>
                                <a:gd name="T15" fmla="*/ 47 h 76"/>
                                <a:gd name="T16" fmla="*/ 3 w 62"/>
                                <a:gd name="T17" fmla="*/ 57 h 76"/>
                                <a:gd name="T18" fmla="*/ 0 w 62"/>
                                <a:gd name="T19" fmla="*/ 68 h 76"/>
                                <a:gd name="T20" fmla="*/ 43 w 62"/>
                                <a:gd name="T21" fmla="*/ 76 h 76"/>
                                <a:gd name="T22" fmla="*/ 45 w 62"/>
                                <a:gd name="T23" fmla="*/ 68 h 76"/>
                                <a:gd name="T24" fmla="*/ 48 w 62"/>
                                <a:gd name="T25" fmla="*/ 60 h 76"/>
                                <a:gd name="T26" fmla="*/ 50 w 62"/>
                                <a:gd name="T27" fmla="*/ 52 h 76"/>
                                <a:gd name="T28" fmla="*/ 54 w 62"/>
                                <a:gd name="T29" fmla="*/ 43 h 76"/>
                                <a:gd name="T30" fmla="*/ 58 w 62"/>
                                <a:gd name="T31" fmla="*/ 33 h 76"/>
                                <a:gd name="T32" fmla="*/ 59 w 62"/>
                                <a:gd name="T33" fmla="*/ 22 h 76"/>
                                <a:gd name="T34" fmla="*/ 62 w 62"/>
                                <a:gd name="T35" fmla="*/ 11 h 76"/>
                                <a:gd name="T36" fmla="*/ 62 w 62"/>
                                <a:gd name="T37" fmla="*/ 0 h 76"/>
                                <a:gd name="T38" fmla="*/ 62 w 62"/>
                                <a:gd name="T39" fmla="*/ 0 h 76"/>
                                <a:gd name="T40" fmla="*/ 19 w 62"/>
                                <a:gd name="T4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76">
                                  <a:moveTo>
                                    <a:pt x="19" y="0"/>
                                  </a:moveTo>
                                  <a:lnTo>
                                    <a:pt x="19" y="0"/>
                                  </a:lnTo>
                                  <a:lnTo>
                                    <a:pt x="19" y="6"/>
                                  </a:lnTo>
                                  <a:lnTo>
                                    <a:pt x="18" y="12"/>
                                  </a:lnTo>
                                  <a:lnTo>
                                    <a:pt x="16" y="20"/>
                                  </a:lnTo>
                                  <a:lnTo>
                                    <a:pt x="13" y="28"/>
                                  </a:lnTo>
                                  <a:lnTo>
                                    <a:pt x="10" y="38"/>
                                  </a:lnTo>
                                  <a:lnTo>
                                    <a:pt x="6" y="47"/>
                                  </a:lnTo>
                                  <a:lnTo>
                                    <a:pt x="3" y="57"/>
                                  </a:lnTo>
                                  <a:lnTo>
                                    <a:pt x="0" y="68"/>
                                  </a:lnTo>
                                  <a:lnTo>
                                    <a:pt x="43" y="76"/>
                                  </a:lnTo>
                                  <a:lnTo>
                                    <a:pt x="45" y="68"/>
                                  </a:lnTo>
                                  <a:lnTo>
                                    <a:pt x="48" y="60"/>
                                  </a:lnTo>
                                  <a:lnTo>
                                    <a:pt x="50" y="52"/>
                                  </a:lnTo>
                                  <a:lnTo>
                                    <a:pt x="54" y="43"/>
                                  </a:lnTo>
                                  <a:lnTo>
                                    <a:pt x="58" y="33"/>
                                  </a:lnTo>
                                  <a:lnTo>
                                    <a:pt x="59" y="22"/>
                                  </a:lnTo>
                                  <a:lnTo>
                                    <a:pt x="62" y="11"/>
                                  </a:lnTo>
                                  <a:lnTo>
                                    <a:pt x="62" y="0"/>
                                  </a:lnTo>
                                  <a:lnTo>
                                    <a:pt x="1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4553"/>
                          <wps:cNvSpPr>
                            <a:spLocks/>
                          </wps:cNvSpPr>
                          <wps:spPr bwMode="auto">
                            <a:xfrm>
                              <a:off x="11764" y="8317"/>
                              <a:ext cx="25" cy="39"/>
                            </a:xfrm>
                            <a:custGeom>
                              <a:avLst/>
                              <a:gdLst>
                                <a:gd name="T0" fmla="*/ 3 w 49"/>
                                <a:gd name="T1" fmla="*/ 29 h 79"/>
                                <a:gd name="T2" fmla="*/ 0 w 49"/>
                                <a:gd name="T3" fmla="*/ 26 h 79"/>
                                <a:gd name="T4" fmla="*/ 1 w 49"/>
                                <a:gd name="T5" fmla="*/ 27 h 79"/>
                                <a:gd name="T6" fmla="*/ 3 w 49"/>
                                <a:gd name="T7" fmla="*/ 32 h 79"/>
                                <a:gd name="T8" fmla="*/ 3 w 49"/>
                                <a:gd name="T9" fmla="*/ 39 h 79"/>
                                <a:gd name="T10" fmla="*/ 5 w 49"/>
                                <a:gd name="T11" fmla="*/ 47 h 79"/>
                                <a:gd name="T12" fmla="*/ 6 w 49"/>
                                <a:gd name="T13" fmla="*/ 55 h 79"/>
                                <a:gd name="T14" fmla="*/ 6 w 49"/>
                                <a:gd name="T15" fmla="*/ 63 h 79"/>
                                <a:gd name="T16" fmla="*/ 6 w 49"/>
                                <a:gd name="T17" fmla="*/ 71 h 79"/>
                                <a:gd name="T18" fmla="*/ 6 w 49"/>
                                <a:gd name="T19" fmla="*/ 79 h 79"/>
                                <a:gd name="T20" fmla="*/ 49 w 49"/>
                                <a:gd name="T21" fmla="*/ 79 h 79"/>
                                <a:gd name="T22" fmla="*/ 49 w 49"/>
                                <a:gd name="T23" fmla="*/ 69 h 79"/>
                                <a:gd name="T24" fmla="*/ 49 w 49"/>
                                <a:gd name="T25" fmla="*/ 59 h 79"/>
                                <a:gd name="T26" fmla="*/ 48 w 49"/>
                                <a:gd name="T27" fmla="*/ 50 h 79"/>
                                <a:gd name="T28" fmla="*/ 48 w 49"/>
                                <a:gd name="T29" fmla="*/ 40 h 79"/>
                                <a:gd name="T30" fmla="*/ 46 w 49"/>
                                <a:gd name="T31" fmla="*/ 31 h 79"/>
                                <a:gd name="T32" fmla="*/ 45 w 49"/>
                                <a:gd name="T33" fmla="*/ 21 h 79"/>
                                <a:gd name="T34" fmla="*/ 41 w 49"/>
                                <a:gd name="T35" fmla="*/ 13 h 79"/>
                                <a:gd name="T36" fmla="*/ 37 w 49"/>
                                <a:gd name="T37" fmla="*/ 3 h 79"/>
                                <a:gd name="T38" fmla="*/ 35 w 49"/>
                                <a:gd name="T39" fmla="*/ 0 h 79"/>
                                <a:gd name="T40" fmla="*/ 3 w 49"/>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79">
                                  <a:moveTo>
                                    <a:pt x="3" y="29"/>
                                  </a:moveTo>
                                  <a:lnTo>
                                    <a:pt x="0" y="26"/>
                                  </a:lnTo>
                                  <a:lnTo>
                                    <a:pt x="1" y="27"/>
                                  </a:lnTo>
                                  <a:lnTo>
                                    <a:pt x="3" y="32"/>
                                  </a:lnTo>
                                  <a:lnTo>
                                    <a:pt x="3" y="39"/>
                                  </a:lnTo>
                                  <a:lnTo>
                                    <a:pt x="5" y="47"/>
                                  </a:lnTo>
                                  <a:lnTo>
                                    <a:pt x="6" y="55"/>
                                  </a:lnTo>
                                  <a:lnTo>
                                    <a:pt x="6" y="63"/>
                                  </a:lnTo>
                                  <a:lnTo>
                                    <a:pt x="6" y="71"/>
                                  </a:lnTo>
                                  <a:lnTo>
                                    <a:pt x="6" y="79"/>
                                  </a:lnTo>
                                  <a:lnTo>
                                    <a:pt x="49" y="79"/>
                                  </a:lnTo>
                                  <a:lnTo>
                                    <a:pt x="49" y="69"/>
                                  </a:lnTo>
                                  <a:lnTo>
                                    <a:pt x="49" y="59"/>
                                  </a:lnTo>
                                  <a:lnTo>
                                    <a:pt x="48" y="50"/>
                                  </a:lnTo>
                                  <a:lnTo>
                                    <a:pt x="48" y="40"/>
                                  </a:lnTo>
                                  <a:lnTo>
                                    <a:pt x="46" y="31"/>
                                  </a:lnTo>
                                  <a:lnTo>
                                    <a:pt x="45" y="21"/>
                                  </a:lnTo>
                                  <a:lnTo>
                                    <a:pt x="41" y="13"/>
                                  </a:lnTo>
                                  <a:lnTo>
                                    <a:pt x="37" y="3"/>
                                  </a:lnTo>
                                  <a:lnTo>
                                    <a:pt x="35" y="0"/>
                                  </a:lnTo>
                                  <a:lnTo>
                                    <a:pt x="3" y="2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4554"/>
                          <wps:cNvSpPr>
                            <a:spLocks/>
                          </wps:cNvSpPr>
                          <wps:spPr bwMode="auto">
                            <a:xfrm>
                              <a:off x="11731" y="8290"/>
                              <a:ext cx="50" cy="42"/>
                            </a:xfrm>
                            <a:custGeom>
                              <a:avLst/>
                              <a:gdLst>
                                <a:gd name="T0" fmla="*/ 0 w 101"/>
                                <a:gd name="T1" fmla="*/ 42 h 83"/>
                                <a:gd name="T2" fmla="*/ 2 w 101"/>
                                <a:gd name="T3" fmla="*/ 42 h 83"/>
                                <a:gd name="T4" fmla="*/ 8 w 101"/>
                                <a:gd name="T5" fmla="*/ 43 h 83"/>
                                <a:gd name="T6" fmla="*/ 16 w 101"/>
                                <a:gd name="T7" fmla="*/ 46 h 83"/>
                                <a:gd name="T8" fmla="*/ 26 w 101"/>
                                <a:gd name="T9" fmla="*/ 51 h 83"/>
                                <a:gd name="T10" fmla="*/ 35 w 101"/>
                                <a:gd name="T11" fmla="*/ 56 h 83"/>
                                <a:gd name="T12" fmla="*/ 45 w 101"/>
                                <a:gd name="T13" fmla="*/ 64 h 83"/>
                                <a:gd name="T14" fmla="*/ 55 w 101"/>
                                <a:gd name="T15" fmla="*/ 70 h 83"/>
                                <a:gd name="T16" fmla="*/ 63 w 101"/>
                                <a:gd name="T17" fmla="*/ 77 h 83"/>
                                <a:gd name="T18" fmla="*/ 69 w 101"/>
                                <a:gd name="T19" fmla="*/ 83 h 83"/>
                                <a:gd name="T20" fmla="*/ 101 w 101"/>
                                <a:gd name="T21" fmla="*/ 54 h 83"/>
                                <a:gd name="T22" fmla="*/ 91 w 101"/>
                                <a:gd name="T23" fmla="*/ 46 h 83"/>
                                <a:gd name="T24" fmla="*/ 82 w 101"/>
                                <a:gd name="T25" fmla="*/ 37 h 83"/>
                                <a:gd name="T26" fmla="*/ 71 w 101"/>
                                <a:gd name="T27" fmla="*/ 29 h 83"/>
                                <a:gd name="T28" fmla="*/ 58 w 101"/>
                                <a:gd name="T29" fmla="*/ 21 h 83"/>
                                <a:gd name="T30" fmla="*/ 47 w 101"/>
                                <a:gd name="T31" fmla="*/ 13 h 83"/>
                                <a:gd name="T32" fmla="*/ 34 w 101"/>
                                <a:gd name="T33" fmla="*/ 6 h 83"/>
                                <a:gd name="T34" fmla="*/ 19 w 101"/>
                                <a:gd name="T35" fmla="*/ 2 h 83"/>
                                <a:gd name="T36" fmla="*/ 7 w 101"/>
                                <a:gd name="T37" fmla="*/ 0 h 83"/>
                                <a:gd name="T38" fmla="*/ 8 w 101"/>
                                <a:gd name="T39" fmla="*/ 0 h 83"/>
                                <a:gd name="T40" fmla="*/ 0 w 101"/>
                                <a:gd name="T41"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83">
                                  <a:moveTo>
                                    <a:pt x="0" y="42"/>
                                  </a:moveTo>
                                  <a:lnTo>
                                    <a:pt x="2" y="42"/>
                                  </a:lnTo>
                                  <a:lnTo>
                                    <a:pt x="8" y="43"/>
                                  </a:lnTo>
                                  <a:lnTo>
                                    <a:pt x="16" y="46"/>
                                  </a:lnTo>
                                  <a:lnTo>
                                    <a:pt x="26" y="51"/>
                                  </a:lnTo>
                                  <a:lnTo>
                                    <a:pt x="35" y="56"/>
                                  </a:lnTo>
                                  <a:lnTo>
                                    <a:pt x="45" y="64"/>
                                  </a:lnTo>
                                  <a:lnTo>
                                    <a:pt x="55" y="70"/>
                                  </a:lnTo>
                                  <a:lnTo>
                                    <a:pt x="63" y="77"/>
                                  </a:lnTo>
                                  <a:lnTo>
                                    <a:pt x="69" y="83"/>
                                  </a:lnTo>
                                  <a:lnTo>
                                    <a:pt x="101" y="54"/>
                                  </a:lnTo>
                                  <a:lnTo>
                                    <a:pt x="91" y="46"/>
                                  </a:lnTo>
                                  <a:lnTo>
                                    <a:pt x="82" y="37"/>
                                  </a:lnTo>
                                  <a:lnTo>
                                    <a:pt x="71" y="29"/>
                                  </a:lnTo>
                                  <a:lnTo>
                                    <a:pt x="58" y="21"/>
                                  </a:lnTo>
                                  <a:lnTo>
                                    <a:pt x="47" y="13"/>
                                  </a:lnTo>
                                  <a:lnTo>
                                    <a:pt x="34" y="6"/>
                                  </a:lnTo>
                                  <a:lnTo>
                                    <a:pt x="19" y="2"/>
                                  </a:lnTo>
                                  <a:lnTo>
                                    <a:pt x="7" y="0"/>
                                  </a:lnTo>
                                  <a:lnTo>
                                    <a:pt x="8"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4555"/>
                          <wps:cNvSpPr>
                            <a:spLocks/>
                          </wps:cNvSpPr>
                          <wps:spPr bwMode="auto">
                            <a:xfrm>
                              <a:off x="11607" y="8265"/>
                              <a:ext cx="128" cy="46"/>
                            </a:xfrm>
                            <a:custGeom>
                              <a:avLst/>
                              <a:gdLst>
                                <a:gd name="T0" fmla="*/ 3 w 255"/>
                                <a:gd name="T1" fmla="*/ 44 h 92"/>
                                <a:gd name="T2" fmla="*/ 0 w 255"/>
                                <a:gd name="T3" fmla="*/ 44 h 92"/>
                                <a:gd name="T4" fmla="*/ 247 w 255"/>
                                <a:gd name="T5" fmla="*/ 92 h 92"/>
                                <a:gd name="T6" fmla="*/ 255 w 255"/>
                                <a:gd name="T7" fmla="*/ 50 h 92"/>
                                <a:gd name="T8" fmla="*/ 8 w 255"/>
                                <a:gd name="T9" fmla="*/ 0 h 92"/>
                                <a:gd name="T10" fmla="*/ 3 w 255"/>
                                <a:gd name="T11" fmla="*/ 0 h 92"/>
                                <a:gd name="T12" fmla="*/ 3 w 255"/>
                                <a:gd name="T13" fmla="*/ 44 h 92"/>
                              </a:gdLst>
                              <a:ahLst/>
                              <a:cxnLst>
                                <a:cxn ang="0">
                                  <a:pos x="T0" y="T1"/>
                                </a:cxn>
                                <a:cxn ang="0">
                                  <a:pos x="T2" y="T3"/>
                                </a:cxn>
                                <a:cxn ang="0">
                                  <a:pos x="T4" y="T5"/>
                                </a:cxn>
                                <a:cxn ang="0">
                                  <a:pos x="T6" y="T7"/>
                                </a:cxn>
                                <a:cxn ang="0">
                                  <a:pos x="T8" y="T9"/>
                                </a:cxn>
                                <a:cxn ang="0">
                                  <a:pos x="T10" y="T11"/>
                                </a:cxn>
                                <a:cxn ang="0">
                                  <a:pos x="T12" y="T13"/>
                                </a:cxn>
                              </a:cxnLst>
                              <a:rect l="0" t="0" r="r" b="b"/>
                              <a:pathLst>
                                <a:path w="255" h="92">
                                  <a:moveTo>
                                    <a:pt x="3" y="44"/>
                                  </a:moveTo>
                                  <a:lnTo>
                                    <a:pt x="0" y="44"/>
                                  </a:lnTo>
                                  <a:lnTo>
                                    <a:pt x="247" y="92"/>
                                  </a:lnTo>
                                  <a:lnTo>
                                    <a:pt x="255" y="50"/>
                                  </a:lnTo>
                                  <a:lnTo>
                                    <a:pt x="8" y="0"/>
                                  </a:lnTo>
                                  <a:lnTo>
                                    <a:pt x="3" y="0"/>
                                  </a:lnTo>
                                  <a:lnTo>
                                    <a:pt x="3" y="4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4556"/>
                          <wps:cNvSpPr>
                            <a:spLocks/>
                          </wps:cNvSpPr>
                          <wps:spPr bwMode="auto">
                            <a:xfrm>
                              <a:off x="11582" y="8265"/>
                              <a:ext cx="28" cy="26"/>
                            </a:xfrm>
                            <a:custGeom>
                              <a:avLst/>
                              <a:gdLst>
                                <a:gd name="T0" fmla="*/ 42 w 58"/>
                                <a:gd name="T1" fmla="*/ 45 h 52"/>
                                <a:gd name="T2" fmla="*/ 42 w 58"/>
                                <a:gd name="T3" fmla="*/ 47 h 52"/>
                                <a:gd name="T4" fmla="*/ 40 w 58"/>
                                <a:gd name="T5" fmla="*/ 52 h 52"/>
                                <a:gd name="T6" fmla="*/ 40 w 58"/>
                                <a:gd name="T7" fmla="*/ 52 h 52"/>
                                <a:gd name="T8" fmla="*/ 42 w 58"/>
                                <a:gd name="T9" fmla="*/ 50 h 52"/>
                                <a:gd name="T10" fmla="*/ 47 w 58"/>
                                <a:gd name="T11" fmla="*/ 47 h 52"/>
                                <a:gd name="T12" fmla="*/ 52 w 58"/>
                                <a:gd name="T13" fmla="*/ 45 h 52"/>
                                <a:gd name="T14" fmla="*/ 55 w 58"/>
                                <a:gd name="T15" fmla="*/ 44 h 52"/>
                                <a:gd name="T16" fmla="*/ 58 w 58"/>
                                <a:gd name="T17" fmla="*/ 44 h 52"/>
                                <a:gd name="T18" fmla="*/ 55 w 58"/>
                                <a:gd name="T19" fmla="*/ 44 h 52"/>
                                <a:gd name="T20" fmla="*/ 55 w 58"/>
                                <a:gd name="T21" fmla="*/ 0 h 52"/>
                                <a:gd name="T22" fmla="*/ 47 w 58"/>
                                <a:gd name="T23" fmla="*/ 2 h 52"/>
                                <a:gd name="T24" fmla="*/ 42 w 58"/>
                                <a:gd name="T25" fmla="*/ 4 h 52"/>
                                <a:gd name="T26" fmla="*/ 36 w 58"/>
                                <a:gd name="T27" fmla="*/ 5 h 52"/>
                                <a:gd name="T28" fmla="*/ 28 w 58"/>
                                <a:gd name="T29" fmla="*/ 8 h 52"/>
                                <a:gd name="T30" fmla="*/ 21 w 58"/>
                                <a:gd name="T31" fmla="*/ 13 h 52"/>
                                <a:gd name="T32" fmla="*/ 13 w 58"/>
                                <a:gd name="T33" fmla="*/ 18 h 52"/>
                                <a:gd name="T34" fmla="*/ 7 w 58"/>
                                <a:gd name="T35" fmla="*/ 24 h 52"/>
                                <a:gd name="T36" fmla="*/ 0 w 58"/>
                                <a:gd name="T37" fmla="*/ 36 h 52"/>
                                <a:gd name="T38" fmla="*/ 0 w 58"/>
                                <a:gd name="T39" fmla="*/ 37 h 52"/>
                                <a:gd name="T40" fmla="*/ 42 w 58"/>
                                <a:gd name="T41" fmla="*/ 4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2">
                                  <a:moveTo>
                                    <a:pt x="42" y="45"/>
                                  </a:moveTo>
                                  <a:lnTo>
                                    <a:pt x="42" y="47"/>
                                  </a:lnTo>
                                  <a:lnTo>
                                    <a:pt x="40" y="52"/>
                                  </a:lnTo>
                                  <a:lnTo>
                                    <a:pt x="42" y="50"/>
                                  </a:lnTo>
                                  <a:lnTo>
                                    <a:pt x="47" y="47"/>
                                  </a:lnTo>
                                  <a:lnTo>
                                    <a:pt x="52" y="45"/>
                                  </a:lnTo>
                                  <a:lnTo>
                                    <a:pt x="55" y="44"/>
                                  </a:lnTo>
                                  <a:lnTo>
                                    <a:pt x="58" y="44"/>
                                  </a:lnTo>
                                  <a:lnTo>
                                    <a:pt x="55" y="44"/>
                                  </a:lnTo>
                                  <a:lnTo>
                                    <a:pt x="55" y="0"/>
                                  </a:lnTo>
                                  <a:lnTo>
                                    <a:pt x="47" y="2"/>
                                  </a:lnTo>
                                  <a:lnTo>
                                    <a:pt x="42" y="4"/>
                                  </a:lnTo>
                                  <a:lnTo>
                                    <a:pt x="36" y="5"/>
                                  </a:lnTo>
                                  <a:lnTo>
                                    <a:pt x="28" y="8"/>
                                  </a:lnTo>
                                  <a:lnTo>
                                    <a:pt x="21" y="13"/>
                                  </a:lnTo>
                                  <a:lnTo>
                                    <a:pt x="13" y="18"/>
                                  </a:lnTo>
                                  <a:lnTo>
                                    <a:pt x="7" y="24"/>
                                  </a:lnTo>
                                  <a:lnTo>
                                    <a:pt x="0" y="36"/>
                                  </a:lnTo>
                                  <a:lnTo>
                                    <a:pt x="0" y="37"/>
                                  </a:lnTo>
                                  <a:lnTo>
                                    <a:pt x="42" y="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4557"/>
                          <wps:cNvSpPr>
                            <a:spLocks/>
                          </wps:cNvSpPr>
                          <wps:spPr bwMode="auto">
                            <a:xfrm>
                              <a:off x="11559" y="8284"/>
                              <a:ext cx="43" cy="117"/>
                            </a:xfrm>
                            <a:custGeom>
                              <a:avLst/>
                              <a:gdLst>
                                <a:gd name="T0" fmla="*/ 42 w 88"/>
                                <a:gd name="T1" fmla="*/ 233 h 235"/>
                                <a:gd name="T2" fmla="*/ 42 w 88"/>
                                <a:gd name="T3" fmla="*/ 235 h 235"/>
                                <a:gd name="T4" fmla="*/ 88 w 88"/>
                                <a:gd name="T5" fmla="*/ 8 h 235"/>
                                <a:gd name="T6" fmla="*/ 46 w 88"/>
                                <a:gd name="T7" fmla="*/ 0 h 235"/>
                                <a:gd name="T8" fmla="*/ 0 w 88"/>
                                <a:gd name="T9" fmla="*/ 225 h 235"/>
                                <a:gd name="T10" fmla="*/ 0 w 88"/>
                                <a:gd name="T11" fmla="*/ 227 h 235"/>
                                <a:gd name="T12" fmla="*/ 42 w 88"/>
                                <a:gd name="T13" fmla="*/ 233 h 235"/>
                              </a:gdLst>
                              <a:ahLst/>
                              <a:cxnLst>
                                <a:cxn ang="0">
                                  <a:pos x="T0" y="T1"/>
                                </a:cxn>
                                <a:cxn ang="0">
                                  <a:pos x="T2" y="T3"/>
                                </a:cxn>
                                <a:cxn ang="0">
                                  <a:pos x="T4" y="T5"/>
                                </a:cxn>
                                <a:cxn ang="0">
                                  <a:pos x="T6" y="T7"/>
                                </a:cxn>
                                <a:cxn ang="0">
                                  <a:pos x="T8" y="T9"/>
                                </a:cxn>
                                <a:cxn ang="0">
                                  <a:pos x="T10" y="T11"/>
                                </a:cxn>
                                <a:cxn ang="0">
                                  <a:pos x="T12" y="T13"/>
                                </a:cxn>
                              </a:cxnLst>
                              <a:rect l="0" t="0" r="r" b="b"/>
                              <a:pathLst>
                                <a:path w="88" h="235">
                                  <a:moveTo>
                                    <a:pt x="42" y="233"/>
                                  </a:moveTo>
                                  <a:lnTo>
                                    <a:pt x="42" y="235"/>
                                  </a:lnTo>
                                  <a:lnTo>
                                    <a:pt x="88" y="8"/>
                                  </a:lnTo>
                                  <a:lnTo>
                                    <a:pt x="46" y="0"/>
                                  </a:lnTo>
                                  <a:lnTo>
                                    <a:pt x="0" y="225"/>
                                  </a:lnTo>
                                  <a:lnTo>
                                    <a:pt x="0" y="227"/>
                                  </a:lnTo>
                                  <a:lnTo>
                                    <a:pt x="42" y="23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4558"/>
                          <wps:cNvSpPr>
                            <a:spLocks/>
                          </wps:cNvSpPr>
                          <wps:spPr bwMode="auto">
                            <a:xfrm>
                              <a:off x="11559" y="8397"/>
                              <a:ext cx="31" cy="42"/>
                            </a:xfrm>
                            <a:custGeom>
                              <a:avLst/>
                              <a:gdLst>
                                <a:gd name="T0" fmla="*/ 62 w 62"/>
                                <a:gd name="T1" fmla="*/ 42 h 83"/>
                                <a:gd name="T2" fmla="*/ 61 w 62"/>
                                <a:gd name="T3" fmla="*/ 40 h 83"/>
                                <a:gd name="T4" fmla="*/ 62 w 62"/>
                                <a:gd name="T5" fmla="*/ 40 h 83"/>
                                <a:gd name="T6" fmla="*/ 59 w 62"/>
                                <a:gd name="T7" fmla="*/ 38 h 83"/>
                                <a:gd name="T8" fmla="*/ 54 w 62"/>
                                <a:gd name="T9" fmla="*/ 34 h 83"/>
                                <a:gd name="T10" fmla="*/ 50 w 62"/>
                                <a:gd name="T11" fmla="*/ 27 h 83"/>
                                <a:gd name="T12" fmla="*/ 46 w 62"/>
                                <a:gd name="T13" fmla="*/ 19 h 83"/>
                                <a:gd name="T14" fmla="*/ 43 w 62"/>
                                <a:gd name="T15" fmla="*/ 13 h 83"/>
                                <a:gd name="T16" fmla="*/ 43 w 62"/>
                                <a:gd name="T17" fmla="*/ 8 h 83"/>
                                <a:gd name="T18" fmla="*/ 42 w 62"/>
                                <a:gd name="T19" fmla="*/ 6 h 83"/>
                                <a:gd name="T20" fmla="*/ 0 w 62"/>
                                <a:gd name="T21" fmla="*/ 0 h 83"/>
                                <a:gd name="T22" fmla="*/ 0 w 62"/>
                                <a:gd name="T23" fmla="*/ 14 h 83"/>
                                <a:gd name="T24" fmla="*/ 3 w 62"/>
                                <a:gd name="T25" fmla="*/ 26 h 83"/>
                                <a:gd name="T26" fmla="*/ 8 w 62"/>
                                <a:gd name="T27" fmla="*/ 38 h 83"/>
                                <a:gd name="T28" fmla="*/ 13 w 62"/>
                                <a:gd name="T29" fmla="*/ 50 h 83"/>
                                <a:gd name="T30" fmla="*/ 21 w 62"/>
                                <a:gd name="T31" fmla="*/ 59 h 83"/>
                                <a:gd name="T32" fmla="*/ 29 w 62"/>
                                <a:gd name="T33" fmla="*/ 69 h 83"/>
                                <a:gd name="T34" fmla="*/ 40 w 62"/>
                                <a:gd name="T35" fmla="*/ 78 h 83"/>
                                <a:gd name="T36" fmla="*/ 54 w 62"/>
                                <a:gd name="T37" fmla="*/ 83 h 83"/>
                                <a:gd name="T38" fmla="*/ 53 w 62"/>
                                <a:gd name="T39" fmla="*/ 83 h 83"/>
                                <a:gd name="T40" fmla="*/ 62 w 62"/>
                                <a:gd name="T41"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3">
                                  <a:moveTo>
                                    <a:pt x="62" y="42"/>
                                  </a:moveTo>
                                  <a:lnTo>
                                    <a:pt x="61" y="40"/>
                                  </a:lnTo>
                                  <a:lnTo>
                                    <a:pt x="62" y="40"/>
                                  </a:lnTo>
                                  <a:lnTo>
                                    <a:pt x="59" y="38"/>
                                  </a:lnTo>
                                  <a:lnTo>
                                    <a:pt x="54" y="34"/>
                                  </a:lnTo>
                                  <a:lnTo>
                                    <a:pt x="50" y="27"/>
                                  </a:lnTo>
                                  <a:lnTo>
                                    <a:pt x="46" y="19"/>
                                  </a:lnTo>
                                  <a:lnTo>
                                    <a:pt x="43" y="13"/>
                                  </a:lnTo>
                                  <a:lnTo>
                                    <a:pt x="43" y="8"/>
                                  </a:lnTo>
                                  <a:lnTo>
                                    <a:pt x="42" y="6"/>
                                  </a:lnTo>
                                  <a:lnTo>
                                    <a:pt x="0" y="0"/>
                                  </a:lnTo>
                                  <a:lnTo>
                                    <a:pt x="0" y="14"/>
                                  </a:lnTo>
                                  <a:lnTo>
                                    <a:pt x="3" y="26"/>
                                  </a:lnTo>
                                  <a:lnTo>
                                    <a:pt x="8" y="38"/>
                                  </a:lnTo>
                                  <a:lnTo>
                                    <a:pt x="13" y="50"/>
                                  </a:lnTo>
                                  <a:lnTo>
                                    <a:pt x="21" y="59"/>
                                  </a:lnTo>
                                  <a:lnTo>
                                    <a:pt x="29" y="69"/>
                                  </a:lnTo>
                                  <a:lnTo>
                                    <a:pt x="40" y="78"/>
                                  </a:lnTo>
                                  <a:lnTo>
                                    <a:pt x="54" y="83"/>
                                  </a:lnTo>
                                  <a:lnTo>
                                    <a:pt x="53" y="83"/>
                                  </a:lnTo>
                                  <a:lnTo>
                                    <a:pt x="62"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4559"/>
                          <wps:cNvSpPr>
                            <a:spLocks/>
                          </wps:cNvSpPr>
                          <wps:spPr bwMode="auto">
                            <a:xfrm>
                              <a:off x="11585" y="8418"/>
                              <a:ext cx="141" cy="53"/>
                            </a:xfrm>
                            <a:custGeom>
                              <a:avLst/>
                              <a:gdLst>
                                <a:gd name="T0" fmla="*/ 281 w 281"/>
                                <a:gd name="T1" fmla="*/ 63 h 107"/>
                                <a:gd name="T2" fmla="*/ 281 w 281"/>
                                <a:gd name="T3" fmla="*/ 65 h 107"/>
                                <a:gd name="T4" fmla="*/ 9 w 281"/>
                                <a:gd name="T5" fmla="*/ 0 h 107"/>
                                <a:gd name="T6" fmla="*/ 0 w 281"/>
                                <a:gd name="T7" fmla="*/ 41 h 107"/>
                                <a:gd name="T8" fmla="*/ 272 w 281"/>
                                <a:gd name="T9" fmla="*/ 107 h 107"/>
                                <a:gd name="T10" fmla="*/ 273 w 281"/>
                                <a:gd name="T11" fmla="*/ 107 h 107"/>
                                <a:gd name="T12" fmla="*/ 281 w 281"/>
                                <a:gd name="T13" fmla="*/ 63 h 107"/>
                              </a:gdLst>
                              <a:ahLst/>
                              <a:cxnLst>
                                <a:cxn ang="0">
                                  <a:pos x="T0" y="T1"/>
                                </a:cxn>
                                <a:cxn ang="0">
                                  <a:pos x="T2" y="T3"/>
                                </a:cxn>
                                <a:cxn ang="0">
                                  <a:pos x="T4" y="T5"/>
                                </a:cxn>
                                <a:cxn ang="0">
                                  <a:pos x="T6" y="T7"/>
                                </a:cxn>
                                <a:cxn ang="0">
                                  <a:pos x="T8" y="T9"/>
                                </a:cxn>
                                <a:cxn ang="0">
                                  <a:pos x="T10" y="T11"/>
                                </a:cxn>
                                <a:cxn ang="0">
                                  <a:pos x="T12" y="T13"/>
                                </a:cxn>
                              </a:cxnLst>
                              <a:rect l="0" t="0" r="r" b="b"/>
                              <a:pathLst>
                                <a:path w="281" h="107">
                                  <a:moveTo>
                                    <a:pt x="281" y="63"/>
                                  </a:moveTo>
                                  <a:lnTo>
                                    <a:pt x="281" y="65"/>
                                  </a:lnTo>
                                  <a:lnTo>
                                    <a:pt x="9" y="0"/>
                                  </a:lnTo>
                                  <a:lnTo>
                                    <a:pt x="0" y="41"/>
                                  </a:lnTo>
                                  <a:lnTo>
                                    <a:pt x="272" y="107"/>
                                  </a:lnTo>
                                  <a:lnTo>
                                    <a:pt x="273" y="107"/>
                                  </a:lnTo>
                                  <a:lnTo>
                                    <a:pt x="281" y="6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4560"/>
                          <wps:cNvSpPr>
                            <a:spLocks/>
                          </wps:cNvSpPr>
                          <wps:spPr bwMode="auto">
                            <a:xfrm>
                              <a:off x="11722" y="8439"/>
                              <a:ext cx="40" cy="32"/>
                            </a:xfrm>
                            <a:custGeom>
                              <a:avLst/>
                              <a:gdLst>
                                <a:gd name="T0" fmla="*/ 43 w 82"/>
                                <a:gd name="T1" fmla="*/ 1 h 64"/>
                                <a:gd name="T2" fmla="*/ 43 w 82"/>
                                <a:gd name="T3" fmla="*/ 0 h 64"/>
                                <a:gd name="T4" fmla="*/ 43 w 82"/>
                                <a:gd name="T5" fmla="*/ 0 h 64"/>
                                <a:gd name="T6" fmla="*/ 38 w 82"/>
                                <a:gd name="T7" fmla="*/ 4 h 64"/>
                                <a:gd name="T8" fmla="*/ 32 w 82"/>
                                <a:gd name="T9" fmla="*/ 9 h 64"/>
                                <a:gd name="T10" fmla="*/ 24 w 82"/>
                                <a:gd name="T11" fmla="*/ 12 h 64"/>
                                <a:gd name="T12" fmla="*/ 16 w 82"/>
                                <a:gd name="T13" fmla="*/ 17 h 64"/>
                                <a:gd name="T14" fmla="*/ 10 w 82"/>
                                <a:gd name="T15" fmla="*/ 20 h 64"/>
                                <a:gd name="T16" fmla="*/ 7 w 82"/>
                                <a:gd name="T17" fmla="*/ 20 h 64"/>
                                <a:gd name="T18" fmla="*/ 8 w 82"/>
                                <a:gd name="T19" fmla="*/ 20 h 64"/>
                                <a:gd name="T20" fmla="*/ 0 w 82"/>
                                <a:gd name="T21" fmla="*/ 64 h 64"/>
                                <a:gd name="T22" fmla="*/ 13 w 82"/>
                                <a:gd name="T23" fmla="*/ 64 h 64"/>
                                <a:gd name="T24" fmla="*/ 24 w 82"/>
                                <a:gd name="T25" fmla="*/ 60 h 64"/>
                                <a:gd name="T26" fmla="*/ 35 w 82"/>
                                <a:gd name="T27" fmla="*/ 56 h 64"/>
                                <a:gd name="T28" fmla="*/ 45 w 82"/>
                                <a:gd name="T29" fmla="*/ 51 h 64"/>
                                <a:gd name="T30" fmla="*/ 56 w 82"/>
                                <a:gd name="T31" fmla="*/ 44 h 64"/>
                                <a:gd name="T32" fmla="*/ 64 w 82"/>
                                <a:gd name="T33" fmla="*/ 38 h 64"/>
                                <a:gd name="T34" fmla="*/ 74 w 82"/>
                                <a:gd name="T35" fmla="*/ 32 h 64"/>
                                <a:gd name="T36" fmla="*/ 80 w 82"/>
                                <a:gd name="T37" fmla="*/ 22 h 64"/>
                                <a:gd name="T38" fmla="*/ 82 w 82"/>
                                <a:gd name="T39" fmla="*/ 20 h 64"/>
                                <a:gd name="T40" fmla="*/ 43 w 82"/>
                                <a:gd name="T41"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64">
                                  <a:moveTo>
                                    <a:pt x="43" y="1"/>
                                  </a:moveTo>
                                  <a:lnTo>
                                    <a:pt x="43" y="0"/>
                                  </a:lnTo>
                                  <a:lnTo>
                                    <a:pt x="38" y="4"/>
                                  </a:lnTo>
                                  <a:lnTo>
                                    <a:pt x="32" y="9"/>
                                  </a:lnTo>
                                  <a:lnTo>
                                    <a:pt x="24" y="12"/>
                                  </a:lnTo>
                                  <a:lnTo>
                                    <a:pt x="16" y="17"/>
                                  </a:lnTo>
                                  <a:lnTo>
                                    <a:pt x="10" y="20"/>
                                  </a:lnTo>
                                  <a:lnTo>
                                    <a:pt x="7" y="20"/>
                                  </a:lnTo>
                                  <a:lnTo>
                                    <a:pt x="8" y="20"/>
                                  </a:lnTo>
                                  <a:lnTo>
                                    <a:pt x="0" y="64"/>
                                  </a:lnTo>
                                  <a:lnTo>
                                    <a:pt x="13" y="64"/>
                                  </a:lnTo>
                                  <a:lnTo>
                                    <a:pt x="24" y="60"/>
                                  </a:lnTo>
                                  <a:lnTo>
                                    <a:pt x="35" y="56"/>
                                  </a:lnTo>
                                  <a:lnTo>
                                    <a:pt x="45" y="51"/>
                                  </a:lnTo>
                                  <a:lnTo>
                                    <a:pt x="56" y="44"/>
                                  </a:lnTo>
                                  <a:lnTo>
                                    <a:pt x="64" y="38"/>
                                  </a:lnTo>
                                  <a:lnTo>
                                    <a:pt x="74" y="32"/>
                                  </a:lnTo>
                                  <a:lnTo>
                                    <a:pt x="80" y="22"/>
                                  </a:lnTo>
                                  <a:lnTo>
                                    <a:pt x="82" y="20"/>
                                  </a:lnTo>
                                  <a:lnTo>
                                    <a:pt x="43"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4561"/>
                          <wps:cNvSpPr>
                            <a:spLocks/>
                          </wps:cNvSpPr>
                          <wps:spPr bwMode="auto">
                            <a:xfrm>
                              <a:off x="11743" y="8389"/>
                              <a:ext cx="35" cy="61"/>
                            </a:xfrm>
                            <a:custGeom>
                              <a:avLst/>
                              <a:gdLst>
                                <a:gd name="T0" fmla="*/ 31 w 71"/>
                                <a:gd name="T1" fmla="*/ 0 h 121"/>
                                <a:gd name="T2" fmla="*/ 26 w 71"/>
                                <a:gd name="T3" fmla="*/ 14 h 121"/>
                                <a:gd name="T4" fmla="*/ 23 w 71"/>
                                <a:gd name="T5" fmla="*/ 29 h 121"/>
                                <a:gd name="T6" fmla="*/ 18 w 71"/>
                                <a:gd name="T7" fmla="*/ 43 h 121"/>
                                <a:gd name="T8" fmla="*/ 15 w 71"/>
                                <a:gd name="T9" fmla="*/ 58 h 121"/>
                                <a:gd name="T10" fmla="*/ 11 w 71"/>
                                <a:gd name="T11" fmla="*/ 70 h 121"/>
                                <a:gd name="T12" fmla="*/ 8 w 71"/>
                                <a:gd name="T13" fmla="*/ 82 h 121"/>
                                <a:gd name="T14" fmla="*/ 5 w 71"/>
                                <a:gd name="T15" fmla="*/ 93 h 121"/>
                                <a:gd name="T16" fmla="*/ 0 w 71"/>
                                <a:gd name="T17" fmla="*/ 102 h 121"/>
                                <a:gd name="T18" fmla="*/ 39 w 71"/>
                                <a:gd name="T19" fmla="*/ 121 h 121"/>
                                <a:gd name="T20" fmla="*/ 43 w 71"/>
                                <a:gd name="T21" fmla="*/ 109 h 121"/>
                                <a:gd name="T22" fmla="*/ 48 w 71"/>
                                <a:gd name="T23" fmla="*/ 94 h 121"/>
                                <a:gd name="T24" fmla="*/ 53 w 71"/>
                                <a:gd name="T25" fmla="*/ 82 h 121"/>
                                <a:gd name="T26" fmla="*/ 56 w 71"/>
                                <a:gd name="T27" fmla="*/ 67 h 121"/>
                                <a:gd name="T28" fmla="*/ 59 w 71"/>
                                <a:gd name="T29" fmla="*/ 54 h 121"/>
                                <a:gd name="T30" fmla="*/ 64 w 71"/>
                                <a:gd name="T31" fmla="*/ 40 h 121"/>
                                <a:gd name="T32" fmla="*/ 67 w 71"/>
                                <a:gd name="T33" fmla="*/ 27 h 121"/>
                                <a:gd name="T34" fmla="*/ 71 w 71"/>
                                <a:gd name="T35" fmla="*/ 14 h 121"/>
                                <a:gd name="T36" fmla="*/ 31 w 71"/>
                                <a:gd name="T3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21">
                                  <a:moveTo>
                                    <a:pt x="31" y="0"/>
                                  </a:moveTo>
                                  <a:lnTo>
                                    <a:pt x="26" y="14"/>
                                  </a:lnTo>
                                  <a:lnTo>
                                    <a:pt x="23" y="29"/>
                                  </a:lnTo>
                                  <a:lnTo>
                                    <a:pt x="18" y="43"/>
                                  </a:lnTo>
                                  <a:lnTo>
                                    <a:pt x="15" y="58"/>
                                  </a:lnTo>
                                  <a:lnTo>
                                    <a:pt x="11" y="70"/>
                                  </a:lnTo>
                                  <a:lnTo>
                                    <a:pt x="8" y="82"/>
                                  </a:lnTo>
                                  <a:lnTo>
                                    <a:pt x="5" y="93"/>
                                  </a:lnTo>
                                  <a:lnTo>
                                    <a:pt x="0" y="102"/>
                                  </a:lnTo>
                                  <a:lnTo>
                                    <a:pt x="39" y="121"/>
                                  </a:lnTo>
                                  <a:lnTo>
                                    <a:pt x="43" y="109"/>
                                  </a:lnTo>
                                  <a:lnTo>
                                    <a:pt x="48" y="94"/>
                                  </a:lnTo>
                                  <a:lnTo>
                                    <a:pt x="53" y="82"/>
                                  </a:lnTo>
                                  <a:lnTo>
                                    <a:pt x="56" y="67"/>
                                  </a:lnTo>
                                  <a:lnTo>
                                    <a:pt x="59" y="54"/>
                                  </a:lnTo>
                                  <a:lnTo>
                                    <a:pt x="64" y="40"/>
                                  </a:lnTo>
                                  <a:lnTo>
                                    <a:pt x="67" y="27"/>
                                  </a:lnTo>
                                  <a:lnTo>
                                    <a:pt x="71" y="14"/>
                                  </a:lnTo>
                                  <a:lnTo>
                                    <a:pt x="3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4562"/>
                          <wps:cNvSpPr>
                            <a:spLocks/>
                          </wps:cNvSpPr>
                          <wps:spPr bwMode="auto">
                            <a:xfrm>
                              <a:off x="11500" y="8619"/>
                              <a:ext cx="39" cy="66"/>
                            </a:xfrm>
                            <a:custGeom>
                              <a:avLst/>
                              <a:gdLst>
                                <a:gd name="T0" fmla="*/ 34 w 77"/>
                                <a:gd name="T1" fmla="*/ 0 h 131"/>
                                <a:gd name="T2" fmla="*/ 34 w 77"/>
                                <a:gd name="T3" fmla="*/ 0 h 131"/>
                                <a:gd name="T4" fmla="*/ 32 w 77"/>
                                <a:gd name="T5" fmla="*/ 13 h 131"/>
                                <a:gd name="T6" fmla="*/ 29 w 77"/>
                                <a:gd name="T7" fmla="*/ 27 h 131"/>
                                <a:gd name="T8" fmla="*/ 24 w 77"/>
                                <a:gd name="T9" fmla="*/ 43 h 131"/>
                                <a:gd name="T10" fmla="*/ 18 w 77"/>
                                <a:gd name="T11" fmla="*/ 59 h 131"/>
                                <a:gd name="T12" fmla="*/ 12 w 77"/>
                                <a:gd name="T13" fmla="*/ 77 h 131"/>
                                <a:gd name="T14" fmla="*/ 7 w 77"/>
                                <a:gd name="T15" fmla="*/ 94 h 131"/>
                                <a:gd name="T16" fmla="*/ 2 w 77"/>
                                <a:gd name="T17" fmla="*/ 112 h 131"/>
                                <a:gd name="T18" fmla="*/ 0 w 77"/>
                                <a:gd name="T19" fmla="*/ 130 h 131"/>
                                <a:gd name="T20" fmla="*/ 42 w 77"/>
                                <a:gd name="T21" fmla="*/ 131 h 131"/>
                                <a:gd name="T22" fmla="*/ 45 w 77"/>
                                <a:gd name="T23" fmla="*/ 120 h 131"/>
                                <a:gd name="T24" fmla="*/ 48 w 77"/>
                                <a:gd name="T25" fmla="*/ 106 h 131"/>
                                <a:gd name="T26" fmla="*/ 53 w 77"/>
                                <a:gd name="T27" fmla="*/ 90 h 131"/>
                                <a:gd name="T28" fmla="*/ 58 w 77"/>
                                <a:gd name="T29" fmla="*/ 74 h 131"/>
                                <a:gd name="T30" fmla="*/ 64 w 77"/>
                                <a:gd name="T31" fmla="*/ 58 h 131"/>
                                <a:gd name="T32" fmla="*/ 71 w 77"/>
                                <a:gd name="T33" fmla="*/ 40 h 131"/>
                                <a:gd name="T34" fmla="*/ 74 w 77"/>
                                <a:gd name="T35" fmla="*/ 21 h 131"/>
                                <a:gd name="T36" fmla="*/ 77 w 77"/>
                                <a:gd name="T37" fmla="*/ 3 h 131"/>
                                <a:gd name="T38" fmla="*/ 77 w 77"/>
                                <a:gd name="T39" fmla="*/ 3 h 131"/>
                                <a:gd name="T40" fmla="*/ 34 w 77"/>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31">
                                  <a:moveTo>
                                    <a:pt x="34" y="0"/>
                                  </a:moveTo>
                                  <a:lnTo>
                                    <a:pt x="34" y="0"/>
                                  </a:lnTo>
                                  <a:lnTo>
                                    <a:pt x="32" y="13"/>
                                  </a:lnTo>
                                  <a:lnTo>
                                    <a:pt x="29" y="27"/>
                                  </a:lnTo>
                                  <a:lnTo>
                                    <a:pt x="24" y="43"/>
                                  </a:lnTo>
                                  <a:lnTo>
                                    <a:pt x="18" y="59"/>
                                  </a:lnTo>
                                  <a:lnTo>
                                    <a:pt x="12" y="77"/>
                                  </a:lnTo>
                                  <a:lnTo>
                                    <a:pt x="7" y="94"/>
                                  </a:lnTo>
                                  <a:lnTo>
                                    <a:pt x="2" y="112"/>
                                  </a:lnTo>
                                  <a:lnTo>
                                    <a:pt x="0" y="130"/>
                                  </a:lnTo>
                                  <a:lnTo>
                                    <a:pt x="42" y="131"/>
                                  </a:lnTo>
                                  <a:lnTo>
                                    <a:pt x="45" y="120"/>
                                  </a:lnTo>
                                  <a:lnTo>
                                    <a:pt x="48" y="106"/>
                                  </a:lnTo>
                                  <a:lnTo>
                                    <a:pt x="53" y="90"/>
                                  </a:lnTo>
                                  <a:lnTo>
                                    <a:pt x="58" y="74"/>
                                  </a:lnTo>
                                  <a:lnTo>
                                    <a:pt x="64" y="58"/>
                                  </a:lnTo>
                                  <a:lnTo>
                                    <a:pt x="71" y="40"/>
                                  </a:lnTo>
                                  <a:lnTo>
                                    <a:pt x="74" y="21"/>
                                  </a:lnTo>
                                  <a:lnTo>
                                    <a:pt x="77" y="3"/>
                                  </a:lnTo>
                                  <a:lnTo>
                                    <a:pt x="3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4563"/>
                          <wps:cNvSpPr>
                            <a:spLocks/>
                          </wps:cNvSpPr>
                          <wps:spPr bwMode="auto">
                            <a:xfrm>
                              <a:off x="11517" y="8404"/>
                              <a:ext cx="29" cy="217"/>
                            </a:xfrm>
                            <a:custGeom>
                              <a:avLst/>
                              <a:gdLst>
                                <a:gd name="T0" fmla="*/ 32 w 58"/>
                                <a:gd name="T1" fmla="*/ 42 h 433"/>
                                <a:gd name="T2" fmla="*/ 14 w 58"/>
                                <a:gd name="T3" fmla="*/ 21 h 433"/>
                                <a:gd name="T4" fmla="*/ 13 w 58"/>
                                <a:gd name="T5" fmla="*/ 64 h 433"/>
                                <a:gd name="T6" fmla="*/ 11 w 58"/>
                                <a:gd name="T7" fmla="*/ 114 h 433"/>
                                <a:gd name="T8" fmla="*/ 10 w 58"/>
                                <a:gd name="T9" fmla="*/ 170 h 433"/>
                                <a:gd name="T10" fmla="*/ 8 w 58"/>
                                <a:gd name="T11" fmla="*/ 227 h 433"/>
                                <a:gd name="T12" fmla="*/ 6 w 58"/>
                                <a:gd name="T13" fmla="*/ 283 h 433"/>
                                <a:gd name="T14" fmla="*/ 3 w 58"/>
                                <a:gd name="T15" fmla="*/ 339 h 433"/>
                                <a:gd name="T16" fmla="*/ 2 w 58"/>
                                <a:gd name="T17" fmla="*/ 389 h 433"/>
                                <a:gd name="T18" fmla="*/ 0 w 58"/>
                                <a:gd name="T19" fmla="*/ 430 h 433"/>
                                <a:gd name="T20" fmla="*/ 43 w 58"/>
                                <a:gd name="T21" fmla="*/ 433 h 433"/>
                                <a:gd name="T22" fmla="*/ 45 w 58"/>
                                <a:gd name="T23" fmla="*/ 390 h 433"/>
                                <a:gd name="T24" fmla="*/ 46 w 58"/>
                                <a:gd name="T25" fmla="*/ 341 h 433"/>
                                <a:gd name="T26" fmla="*/ 50 w 58"/>
                                <a:gd name="T27" fmla="*/ 285 h 433"/>
                                <a:gd name="T28" fmla="*/ 51 w 58"/>
                                <a:gd name="T29" fmla="*/ 227 h 433"/>
                                <a:gd name="T30" fmla="*/ 53 w 58"/>
                                <a:gd name="T31" fmla="*/ 171 h 433"/>
                                <a:gd name="T32" fmla="*/ 54 w 58"/>
                                <a:gd name="T33" fmla="*/ 115 h 433"/>
                                <a:gd name="T34" fmla="*/ 56 w 58"/>
                                <a:gd name="T35" fmla="*/ 64 h 433"/>
                                <a:gd name="T36" fmla="*/ 58 w 58"/>
                                <a:gd name="T37" fmla="*/ 21 h 433"/>
                                <a:gd name="T38" fmla="*/ 40 w 58"/>
                                <a:gd name="T39" fmla="*/ 0 h 433"/>
                                <a:gd name="T40" fmla="*/ 58 w 58"/>
                                <a:gd name="T41" fmla="*/ 21 h 433"/>
                                <a:gd name="T42" fmla="*/ 58 w 58"/>
                                <a:gd name="T43" fmla="*/ 2 h 433"/>
                                <a:gd name="T44" fmla="*/ 40 w 58"/>
                                <a:gd name="T45" fmla="*/ 0 h 433"/>
                                <a:gd name="T46" fmla="*/ 32 w 58"/>
                                <a:gd name="T47" fmla="*/ 4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 h="433">
                                  <a:moveTo>
                                    <a:pt x="32" y="42"/>
                                  </a:moveTo>
                                  <a:lnTo>
                                    <a:pt x="14" y="21"/>
                                  </a:lnTo>
                                  <a:lnTo>
                                    <a:pt x="13" y="64"/>
                                  </a:lnTo>
                                  <a:lnTo>
                                    <a:pt x="11" y="114"/>
                                  </a:lnTo>
                                  <a:lnTo>
                                    <a:pt x="10" y="170"/>
                                  </a:lnTo>
                                  <a:lnTo>
                                    <a:pt x="8" y="227"/>
                                  </a:lnTo>
                                  <a:lnTo>
                                    <a:pt x="6" y="283"/>
                                  </a:lnTo>
                                  <a:lnTo>
                                    <a:pt x="3" y="339"/>
                                  </a:lnTo>
                                  <a:lnTo>
                                    <a:pt x="2" y="389"/>
                                  </a:lnTo>
                                  <a:lnTo>
                                    <a:pt x="0" y="430"/>
                                  </a:lnTo>
                                  <a:lnTo>
                                    <a:pt x="43" y="433"/>
                                  </a:lnTo>
                                  <a:lnTo>
                                    <a:pt x="45" y="390"/>
                                  </a:lnTo>
                                  <a:lnTo>
                                    <a:pt x="46" y="341"/>
                                  </a:lnTo>
                                  <a:lnTo>
                                    <a:pt x="50" y="285"/>
                                  </a:lnTo>
                                  <a:lnTo>
                                    <a:pt x="51" y="227"/>
                                  </a:lnTo>
                                  <a:lnTo>
                                    <a:pt x="53" y="171"/>
                                  </a:lnTo>
                                  <a:lnTo>
                                    <a:pt x="54" y="115"/>
                                  </a:lnTo>
                                  <a:lnTo>
                                    <a:pt x="56" y="64"/>
                                  </a:lnTo>
                                  <a:lnTo>
                                    <a:pt x="58" y="21"/>
                                  </a:lnTo>
                                  <a:lnTo>
                                    <a:pt x="40" y="0"/>
                                  </a:lnTo>
                                  <a:lnTo>
                                    <a:pt x="58" y="21"/>
                                  </a:lnTo>
                                  <a:lnTo>
                                    <a:pt x="58" y="2"/>
                                  </a:lnTo>
                                  <a:lnTo>
                                    <a:pt x="40" y="0"/>
                                  </a:lnTo>
                                  <a:lnTo>
                                    <a:pt x="32"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4564"/>
                          <wps:cNvSpPr>
                            <a:spLocks/>
                          </wps:cNvSpPr>
                          <wps:spPr bwMode="auto">
                            <a:xfrm>
                              <a:off x="11400" y="8383"/>
                              <a:ext cx="137" cy="42"/>
                            </a:xfrm>
                            <a:custGeom>
                              <a:avLst/>
                              <a:gdLst>
                                <a:gd name="T0" fmla="*/ 0 w 273"/>
                                <a:gd name="T1" fmla="*/ 38 h 83"/>
                                <a:gd name="T2" fmla="*/ 8 w 273"/>
                                <a:gd name="T3" fmla="*/ 41 h 83"/>
                                <a:gd name="T4" fmla="*/ 265 w 273"/>
                                <a:gd name="T5" fmla="*/ 83 h 83"/>
                                <a:gd name="T6" fmla="*/ 273 w 273"/>
                                <a:gd name="T7" fmla="*/ 41 h 83"/>
                                <a:gd name="T8" fmla="*/ 14 w 273"/>
                                <a:gd name="T9" fmla="*/ 0 h 83"/>
                                <a:gd name="T10" fmla="*/ 24 w 273"/>
                                <a:gd name="T11" fmla="*/ 3 h 83"/>
                                <a:gd name="T12" fmla="*/ 0 w 273"/>
                                <a:gd name="T13" fmla="*/ 38 h 83"/>
                                <a:gd name="T14" fmla="*/ 3 w 273"/>
                                <a:gd name="T15" fmla="*/ 41 h 83"/>
                                <a:gd name="T16" fmla="*/ 8 w 273"/>
                                <a:gd name="T17" fmla="*/ 41 h 83"/>
                                <a:gd name="T18" fmla="*/ 0 w 273"/>
                                <a:gd name="T19" fmla="*/ 3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83">
                                  <a:moveTo>
                                    <a:pt x="0" y="38"/>
                                  </a:moveTo>
                                  <a:lnTo>
                                    <a:pt x="8" y="41"/>
                                  </a:lnTo>
                                  <a:lnTo>
                                    <a:pt x="265" y="83"/>
                                  </a:lnTo>
                                  <a:lnTo>
                                    <a:pt x="273" y="41"/>
                                  </a:lnTo>
                                  <a:lnTo>
                                    <a:pt x="14" y="0"/>
                                  </a:lnTo>
                                  <a:lnTo>
                                    <a:pt x="24" y="3"/>
                                  </a:lnTo>
                                  <a:lnTo>
                                    <a:pt x="0" y="38"/>
                                  </a:lnTo>
                                  <a:lnTo>
                                    <a:pt x="3" y="41"/>
                                  </a:lnTo>
                                  <a:lnTo>
                                    <a:pt x="8" y="41"/>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4565"/>
                          <wps:cNvSpPr>
                            <a:spLocks/>
                          </wps:cNvSpPr>
                          <wps:spPr bwMode="auto">
                            <a:xfrm>
                              <a:off x="11159" y="8221"/>
                              <a:ext cx="253" cy="182"/>
                            </a:xfrm>
                            <a:custGeom>
                              <a:avLst/>
                              <a:gdLst>
                                <a:gd name="T0" fmla="*/ 0 w 507"/>
                                <a:gd name="T1" fmla="*/ 35 h 362"/>
                                <a:gd name="T2" fmla="*/ 61 w 507"/>
                                <a:gd name="T3" fmla="*/ 75 h 362"/>
                                <a:gd name="T4" fmla="*/ 121 w 507"/>
                                <a:gd name="T5" fmla="*/ 116 h 362"/>
                                <a:gd name="T6" fmla="*/ 181 w 507"/>
                                <a:gd name="T7" fmla="*/ 158 h 362"/>
                                <a:gd name="T8" fmla="*/ 241 w 507"/>
                                <a:gd name="T9" fmla="*/ 198 h 362"/>
                                <a:gd name="T10" fmla="*/ 302 w 507"/>
                                <a:gd name="T11" fmla="*/ 239 h 362"/>
                                <a:gd name="T12" fmla="*/ 361 w 507"/>
                                <a:gd name="T13" fmla="*/ 281 h 362"/>
                                <a:gd name="T14" fmla="*/ 422 w 507"/>
                                <a:gd name="T15" fmla="*/ 321 h 362"/>
                                <a:gd name="T16" fmla="*/ 483 w 507"/>
                                <a:gd name="T17" fmla="*/ 362 h 362"/>
                                <a:gd name="T18" fmla="*/ 507 w 507"/>
                                <a:gd name="T19" fmla="*/ 327 h 362"/>
                                <a:gd name="T20" fmla="*/ 446 w 507"/>
                                <a:gd name="T21" fmla="*/ 286 h 362"/>
                                <a:gd name="T22" fmla="*/ 387 w 507"/>
                                <a:gd name="T23" fmla="*/ 246 h 362"/>
                                <a:gd name="T24" fmla="*/ 326 w 507"/>
                                <a:gd name="T25" fmla="*/ 204 h 362"/>
                                <a:gd name="T26" fmla="*/ 265 w 507"/>
                                <a:gd name="T27" fmla="*/ 163 h 362"/>
                                <a:gd name="T28" fmla="*/ 206 w 507"/>
                                <a:gd name="T29" fmla="*/ 123 h 362"/>
                                <a:gd name="T30" fmla="*/ 145 w 507"/>
                                <a:gd name="T31" fmla="*/ 81 h 362"/>
                                <a:gd name="T32" fmla="*/ 85 w 507"/>
                                <a:gd name="T33" fmla="*/ 40 h 362"/>
                                <a:gd name="T34" fmla="*/ 26 w 507"/>
                                <a:gd name="T35" fmla="*/ 0 h 362"/>
                                <a:gd name="T36" fmla="*/ 0 w 507"/>
                                <a:gd name="T37" fmla="*/ 3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7" h="362">
                                  <a:moveTo>
                                    <a:pt x="0" y="35"/>
                                  </a:moveTo>
                                  <a:lnTo>
                                    <a:pt x="61" y="75"/>
                                  </a:lnTo>
                                  <a:lnTo>
                                    <a:pt x="121" y="116"/>
                                  </a:lnTo>
                                  <a:lnTo>
                                    <a:pt x="181" y="158"/>
                                  </a:lnTo>
                                  <a:lnTo>
                                    <a:pt x="241" y="198"/>
                                  </a:lnTo>
                                  <a:lnTo>
                                    <a:pt x="302" y="239"/>
                                  </a:lnTo>
                                  <a:lnTo>
                                    <a:pt x="361" y="281"/>
                                  </a:lnTo>
                                  <a:lnTo>
                                    <a:pt x="422" y="321"/>
                                  </a:lnTo>
                                  <a:lnTo>
                                    <a:pt x="483" y="362"/>
                                  </a:lnTo>
                                  <a:lnTo>
                                    <a:pt x="507" y="327"/>
                                  </a:lnTo>
                                  <a:lnTo>
                                    <a:pt x="446" y="286"/>
                                  </a:lnTo>
                                  <a:lnTo>
                                    <a:pt x="387" y="246"/>
                                  </a:lnTo>
                                  <a:lnTo>
                                    <a:pt x="326" y="204"/>
                                  </a:lnTo>
                                  <a:lnTo>
                                    <a:pt x="265" y="163"/>
                                  </a:lnTo>
                                  <a:lnTo>
                                    <a:pt x="206" y="123"/>
                                  </a:lnTo>
                                  <a:lnTo>
                                    <a:pt x="145" y="81"/>
                                  </a:lnTo>
                                  <a:lnTo>
                                    <a:pt x="85" y="40"/>
                                  </a:lnTo>
                                  <a:lnTo>
                                    <a:pt x="26" y="0"/>
                                  </a:lnTo>
                                  <a:lnTo>
                                    <a:pt x="0"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4566"/>
                          <wps:cNvSpPr>
                            <a:spLocks/>
                          </wps:cNvSpPr>
                          <wps:spPr bwMode="auto">
                            <a:xfrm>
                              <a:off x="7167" y="7078"/>
                              <a:ext cx="54" cy="111"/>
                            </a:xfrm>
                            <a:custGeom>
                              <a:avLst/>
                              <a:gdLst>
                                <a:gd name="T0" fmla="*/ 107 w 107"/>
                                <a:gd name="T1" fmla="*/ 208 h 222"/>
                                <a:gd name="T2" fmla="*/ 107 w 107"/>
                                <a:gd name="T3" fmla="*/ 208 h 222"/>
                                <a:gd name="T4" fmla="*/ 96 w 107"/>
                                <a:gd name="T5" fmla="*/ 176 h 222"/>
                                <a:gd name="T6" fmla="*/ 88 w 107"/>
                                <a:gd name="T7" fmla="*/ 150 h 222"/>
                                <a:gd name="T8" fmla="*/ 81 w 107"/>
                                <a:gd name="T9" fmla="*/ 128 h 222"/>
                                <a:gd name="T10" fmla="*/ 75 w 107"/>
                                <a:gd name="T11" fmla="*/ 107 h 222"/>
                                <a:gd name="T12" fmla="*/ 68 w 107"/>
                                <a:gd name="T13" fmla="*/ 85 h 222"/>
                                <a:gd name="T14" fmla="*/ 62 w 107"/>
                                <a:gd name="T15" fmla="*/ 61 h 222"/>
                                <a:gd name="T16" fmla="*/ 52 w 107"/>
                                <a:gd name="T17" fmla="*/ 34 h 222"/>
                                <a:gd name="T18" fmla="*/ 41 w 107"/>
                                <a:gd name="T19" fmla="*/ 0 h 222"/>
                                <a:gd name="T20" fmla="*/ 0 w 107"/>
                                <a:gd name="T21" fmla="*/ 16 h 222"/>
                                <a:gd name="T22" fmla="*/ 12 w 107"/>
                                <a:gd name="T23" fmla="*/ 48 h 222"/>
                                <a:gd name="T24" fmla="*/ 20 w 107"/>
                                <a:gd name="T25" fmla="*/ 74 h 222"/>
                                <a:gd name="T26" fmla="*/ 27 w 107"/>
                                <a:gd name="T27" fmla="*/ 96 h 222"/>
                                <a:gd name="T28" fmla="*/ 33 w 107"/>
                                <a:gd name="T29" fmla="*/ 118 h 222"/>
                                <a:gd name="T30" fmla="*/ 40 w 107"/>
                                <a:gd name="T31" fmla="*/ 139 h 222"/>
                                <a:gd name="T32" fmla="*/ 46 w 107"/>
                                <a:gd name="T33" fmla="*/ 163 h 222"/>
                                <a:gd name="T34" fmla="*/ 54 w 107"/>
                                <a:gd name="T35" fmla="*/ 190 h 222"/>
                                <a:gd name="T36" fmla="*/ 65 w 107"/>
                                <a:gd name="T37" fmla="*/ 222 h 222"/>
                                <a:gd name="T38" fmla="*/ 65 w 107"/>
                                <a:gd name="T39" fmla="*/ 222 h 222"/>
                                <a:gd name="T40" fmla="*/ 107 w 107"/>
                                <a:gd name="T41" fmla="*/ 20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222">
                                  <a:moveTo>
                                    <a:pt x="107" y="208"/>
                                  </a:moveTo>
                                  <a:lnTo>
                                    <a:pt x="107" y="208"/>
                                  </a:lnTo>
                                  <a:lnTo>
                                    <a:pt x="96" y="176"/>
                                  </a:lnTo>
                                  <a:lnTo>
                                    <a:pt x="88" y="150"/>
                                  </a:lnTo>
                                  <a:lnTo>
                                    <a:pt x="81" y="128"/>
                                  </a:lnTo>
                                  <a:lnTo>
                                    <a:pt x="75" y="107"/>
                                  </a:lnTo>
                                  <a:lnTo>
                                    <a:pt x="68" y="85"/>
                                  </a:lnTo>
                                  <a:lnTo>
                                    <a:pt x="62" y="61"/>
                                  </a:lnTo>
                                  <a:lnTo>
                                    <a:pt x="52" y="34"/>
                                  </a:lnTo>
                                  <a:lnTo>
                                    <a:pt x="41" y="0"/>
                                  </a:lnTo>
                                  <a:lnTo>
                                    <a:pt x="0" y="16"/>
                                  </a:lnTo>
                                  <a:lnTo>
                                    <a:pt x="12" y="48"/>
                                  </a:lnTo>
                                  <a:lnTo>
                                    <a:pt x="20" y="74"/>
                                  </a:lnTo>
                                  <a:lnTo>
                                    <a:pt x="27" y="96"/>
                                  </a:lnTo>
                                  <a:lnTo>
                                    <a:pt x="33" y="118"/>
                                  </a:lnTo>
                                  <a:lnTo>
                                    <a:pt x="40" y="139"/>
                                  </a:lnTo>
                                  <a:lnTo>
                                    <a:pt x="46" y="163"/>
                                  </a:lnTo>
                                  <a:lnTo>
                                    <a:pt x="54" y="190"/>
                                  </a:lnTo>
                                  <a:lnTo>
                                    <a:pt x="65" y="222"/>
                                  </a:lnTo>
                                  <a:lnTo>
                                    <a:pt x="107" y="20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4567"/>
                          <wps:cNvSpPr>
                            <a:spLocks/>
                          </wps:cNvSpPr>
                          <wps:spPr bwMode="auto">
                            <a:xfrm>
                              <a:off x="7200" y="7181"/>
                              <a:ext cx="104" cy="155"/>
                            </a:xfrm>
                            <a:custGeom>
                              <a:avLst/>
                              <a:gdLst>
                                <a:gd name="T0" fmla="*/ 206 w 208"/>
                                <a:gd name="T1" fmla="*/ 287 h 310"/>
                                <a:gd name="T2" fmla="*/ 208 w 208"/>
                                <a:gd name="T3" fmla="*/ 287 h 310"/>
                                <a:gd name="T4" fmla="*/ 186 w 208"/>
                                <a:gd name="T5" fmla="*/ 252 h 310"/>
                                <a:gd name="T6" fmla="*/ 163 w 208"/>
                                <a:gd name="T7" fmla="*/ 215 h 310"/>
                                <a:gd name="T8" fmla="*/ 139 w 208"/>
                                <a:gd name="T9" fmla="*/ 180 h 310"/>
                                <a:gd name="T10" fmla="*/ 117 w 208"/>
                                <a:gd name="T11" fmla="*/ 145 h 310"/>
                                <a:gd name="T12" fmla="*/ 95 w 208"/>
                                <a:gd name="T13" fmla="*/ 108 h 310"/>
                                <a:gd name="T14" fmla="*/ 75 w 208"/>
                                <a:gd name="T15" fmla="*/ 73 h 310"/>
                                <a:gd name="T16" fmla="*/ 56 w 208"/>
                                <a:gd name="T17" fmla="*/ 36 h 310"/>
                                <a:gd name="T18" fmla="*/ 42 w 208"/>
                                <a:gd name="T19" fmla="*/ 0 h 310"/>
                                <a:gd name="T20" fmla="*/ 0 w 208"/>
                                <a:gd name="T21" fmla="*/ 14 h 310"/>
                                <a:gd name="T22" fmla="*/ 18 w 208"/>
                                <a:gd name="T23" fmla="*/ 54 h 310"/>
                                <a:gd name="T24" fmla="*/ 37 w 208"/>
                                <a:gd name="T25" fmla="*/ 92 h 310"/>
                                <a:gd name="T26" fmla="*/ 58 w 208"/>
                                <a:gd name="T27" fmla="*/ 131 h 310"/>
                                <a:gd name="T28" fmla="*/ 80 w 208"/>
                                <a:gd name="T29" fmla="*/ 167 h 310"/>
                                <a:gd name="T30" fmla="*/ 104 w 208"/>
                                <a:gd name="T31" fmla="*/ 204 h 310"/>
                                <a:gd name="T32" fmla="*/ 126 w 208"/>
                                <a:gd name="T33" fmla="*/ 239 h 310"/>
                                <a:gd name="T34" fmla="*/ 149 w 208"/>
                                <a:gd name="T35" fmla="*/ 274 h 310"/>
                                <a:gd name="T36" fmla="*/ 170 w 208"/>
                                <a:gd name="T37" fmla="*/ 310 h 310"/>
                                <a:gd name="T38" fmla="*/ 171 w 208"/>
                                <a:gd name="T39" fmla="*/ 310 h 310"/>
                                <a:gd name="T40" fmla="*/ 206 w 208"/>
                                <a:gd name="T41" fmla="*/ 287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310">
                                  <a:moveTo>
                                    <a:pt x="206" y="287"/>
                                  </a:moveTo>
                                  <a:lnTo>
                                    <a:pt x="208" y="287"/>
                                  </a:lnTo>
                                  <a:lnTo>
                                    <a:pt x="186" y="252"/>
                                  </a:lnTo>
                                  <a:lnTo>
                                    <a:pt x="163" y="215"/>
                                  </a:lnTo>
                                  <a:lnTo>
                                    <a:pt x="139" y="180"/>
                                  </a:lnTo>
                                  <a:lnTo>
                                    <a:pt x="117" y="145"/>
                                  </a:lnTo>
                                  <a:lnTo>
                                    <a:pt x="95" y="108"/>
                                  </a:lnTo>
                                  <a:lnTo>
                                    <a:pt x="75" y="73"/>
                                  </a:lnTo>
                                  <a:lnTo>
                                    <a:pt x="56" y="36"/>
                                  </a:lnTo>
                                  <a:lnTo>
                                    <a:pt x="42" y="0"/>
                                  </a:lnTo>
                                  <a:lnTo>
                                    <a:pt x="0" y="14"/>
                                  </a:lnTo>
                                  <a:lnTo>
                                    <a:pt x="18" y="54"/>
                                  </a:lnTo>
                                  <a:lnTo>
                                    <a:pt x="37" y="92"/>
                                  </a:lnTo>
                                  <a:lnTo>
                                    <a:pt x="58" y="131"/>
                                  </a:lnTo>
                                  <a:lnTo>
                                    <a:pt x="80" y="167"/>
                                  </a:lnTo>
                                  <a:lnTo>
                                    <a:pt x="104" y="204"/>
                                  </a:lnTo>
                                  <a:lnTo>
                                    <a:pt x="126" y="239"/>
                                  </a:lnTo>
                                  <a:lnTo>
                                    <a:pt x="149" y="274"/>
                                  </a:lnTo>
                                  <a:lnTo>
                                    <a:pt x="170" y="310"/>
                                  </a:lnTo>
                                  <a:lnTo>
                                    <a:pt x="171" y="310"/>
                                  </a:lnTo>
                                  <a:lnTo>
                                    <a:pt x="206" y="28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4568"/>
                          <wps:cNvSpPr>
                            <a:spLocks/>
                          </wps:cNvSpPr>
                          <wps:spPr bwMode="auto">
                            <a:xfrm>
                              <a:off x="7286" y="7325"/>
                              <a:ext cx="57" cy="68"/>
                            </a:xfrm>
                            <a:custGeom>
                              <a:avLst/>
                              <a:gdLst>
                                <a:gd name="T0" fmla="*/ 115 w 115"/>
                                <a:gd name="T1" fmla="*/ 118 h 136"/>
                                <a:gd name="T2" fmla="*/ 115 w 115"/>
                                <a:gd name="T3" fmla="*/ 120 h 136"/>
                                <a:gd name="T4" fmla="*/ 107 w 115"/>
                                <a:gd name="T5" fmla="*/ 102 h 136"/>
                                <a:gd name="T6" fmla="*/ 98 w 115"/>
                                <a:gd name="T7" fmla="*/ 87 h 136"/>
                                <a:gd name="T8" fmla="*/ 88 w 115"/>
                                <a:gd name="T9" fmla="*/ 71 h 136"/>
                                <a:gd name="T10" fmla="*/ 77 w 115"/>
                                <a:gd name="T11" fmla="*/ 56 h 136"/>
                                <a:gd name="T12" fmla="*/ 66 w 115"/>
                                <a:gd name="T13" fmla="*/ 42 h 136"/>
                                <a:gd name="T14" fmla="*/ 55 w 115"/>
                                <a:gd name="T15" fmla="*/ 27 h 136"/>
                                <a:gd name="T16" fmla="*/ 45 w 115"/>
                                <a:gd name="T17" fmla="*/ 13 h 136"/>
                                <a:gd name="T18" fmla="*/ 35 w 115"/>
                                <a:gd name="T19" fmla="*/ 0 h 136"/>
                                <a:gd name="T20" fmla="*/ 0 w 115"/>
                                <a:gd name="T21" fmla="*/ 23 h 136"/>
                                <a:gd name="T22" fmla="*/ 10 w 115"/>
                                <a:gd name="T23" fmla="*/ 39 h 136"/>
                                <a:gd name="T24" fmla="*/ 21 w 115"/>
                                <a:gd name="T25" fmla="*/ 53 h 136"/>
                                <a:gd name="T26" fmla="*/ 32 w 115"/>
                                <a:gd name="T27" fmla="*/ 67 h 136"/>
                                <a:gd name="T28" fmla="*/ 42 w 115"/>
                                <a:gd name="T29" fmla="*/ 82 h 136"/>
                                <a:gd name="T30" fmla="*/ 53 w 115"/>
                                <a:gd name="T31" fmla="*/ 96 h 136"/>
                                <a:gd name="T32" fmla="*/ 61 w 115"/>
                                <a:gd name="T33" fmla="*/ 109 h 136"/>
                                <a:gd name="T34" fmla="*/ 69 w 115"/>
                                <a:gd name="T35" fmla="*/ 123 h 136"/>
                                <a:gd name="T36" fmla="*/ 75 w 115"/>
                                <a:gd name="T37" fmla="*/ 136 h 136"/>
                                <a:gd name="T38" fmla="*/ 75 w 115"/>
                                <a:gd name="T39" fmla="*/ 136 h 136"/>
                                <a:gd name="T40" fmla="*/ 115 w 115"/>
                                <a:gd name="T41" fmla="*/ 11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36">
                                  <a:moveTo>
                                    <a:pt x="115" y="118"/>
                                  </a:moveTo>
                                  <a:lnTo>
                                    <a:pt x="115" y="120"/>
                                  </a:lnTo>
                                  <a:lnTo>
                                    <a:pt x="107" y="102"/>
                                  </a:lnTo>
                                  <a:lnTo>
                                    <a:pt x="98" y="87"/>
                                  </a:lnTo>
                                  <a:lnTo>
                                    <a:pt x="88" y="71"/>
                                  </a:lnTo>
                                  <a:lnTo>
                                    <a:pt x="77" y="56"/>
                                  </a:lnTo>
                                  <a:lnTo>
                                    <a:pt x="66" y="42"/>
                                  </a:lnTo>
                                  <a:lnTo>
                                    <a:pt x="55" y="27"/>
                                  </a:lnTo>
                                  <a:lnTo>
                                    <a:pt x="45" y="13"/>
                                  </a:lnTo>
                                  <a:lnTo>
                                    <a:pt x="35" y="0"/>
                                  </a:lnTo>
                                  <a:lnTo>
                                    <a:pt x="0" y="23"/>
                                  </a:lnTo>
                                  <a:lnTo>
                                    <a:pt x="10" y="39"/>
                                  </a:lnTo>
                                  <a:lnTo>
                                    <a:pt x="21" y="53"/>
                                  </a:lnTo>
                                  <a:lnTo>
                                    <a:pt x="32" y="67"/>
                                  </a:lnTo>
                                  <a:lnTo>
                                    <a:pt x="42" y="82"/>
                                  </a:lnTo>
                                  <a:lnTo>
                                    <a:pt x="53" y="96"/>
                                  </a:lnTo>
                                  <a:lnTo>
                                    <a:pt x="61" y="109"/>
                                  </a:lnTo>
                                  <a:lnTo>
                                    <a:pt x="69" y="123"/>
                                  </a:lnTo>
                                  <a:lnTo>
                                    <a:pt x="75" y="136"/>
                                  </a:lnTo>
                                  <a:lnTo>
                                    <a:pt x="115" y="11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4569"/>
                          <wps:cNvSpPr>
                            <a:spLocks/>
                          </wps:cNvSpPr>
                          <wps:spPr bwMode="auto">
                            <a:xfrm>
                              <a:off x="7323" y="7384"/>
                              <a:ext cx="35" cy="59"/>
                            </a:xfrm>
                            <a:custGeom>
                              <a:avLst/>
                              <a:gdLst>
                                <a:gd name="T0" fmla="*/ 71 w 71"/>
                                <a:gd name="T1" fmla="*/ 109 h 117"/>
                                <a:gd name="T2" fmla="*/ 71 w 71"/>
                                <a:gd name="T3" fmla="*/ 107 h 117"/>
                                <a:gd name="T4" fmla="*/ 67 w 71"/>
                                <a:gd name="T5" fmla="*/ 95 h 117"/>
                                <a:gd name="T6" fmla="*/ 66 w 71"/>
                                <a:gd name="T7" fmla="*/ 82 h 117"/>
                                <a:gd name="T8" fmla="*/ 63 w 71"/>
                                <a:gd name="T9" fmla="*/ 68 h 117"/>
                                <a:gd name="T10" fmla="*/ 59 w 71"/>
                                <a:gd name="T11" fmla="*/ 55 h 117"/>
                                <a:gd name="T12" fmla="*/ 55 w 71"/>
                                <a:gd name="T13" fmla="*/ 40 h 117"/>
                                <a:gd name="T14" fmla="*/ 50 w 71"/>
                                <a:gd name="T15" fmla="*/ 28 h 117"/>
                                <a:gd name="T16" fmla="*/ 45 w 71"/>
                                <a:gd name="T17" fmla="*/ 13 h 117"/>
                                <a:gd name="T18" fmla="*/ 40 w 71"/>
                                <a:gd name="T19" fmla="*/ 0 h 117"/>
                                <a:gd name="T20" fmla="*/ 0 w 71"/>
                                <a:gd name="T21" fmla="*/ 18 h 117"/>
                                <a:gd name="T22" fmla="*/ 5 w 71"/>
                                <a:gd name="T23" fmla="*/ 29 h 117"/>
                                <a:gd name="T24" fmla="*/ 10 w 71"/>
                                <a:gd name="T25" fmla="*/ 42 h 117"/>
                                <a:gd name="T26" fmla="*/ 13 w 71"/>
                                <a:gd name="T27" fmla="*/ 53 h 117"/>
                                <a:gd name="T28" fmla="*/ 18 w 71"/>
                                <a:gd name="T29" fmla="*/ 66 h 117"/>
                                <a:gd name="T30" fmla="*/ 21 w 71"/>
                                <a:gd name="T31" fmla="*/ 79 h 117"/>
                                <a:gd name="T32" fmla="*/ 23 w 71"/>
                                <a:gd name="T33" fmla="*/ 92 h 117"/>
                                <a:gd name="T34" fmla="*/ 26 w 71"/>
                                <a:gd name="T35" fmla="*/ 104 h 117"/>
                                <a:gd name="T36" fmla="*/ 29 w 71"/>
                                <a:gd name="T37" fmla="*/ 117 h 117"/>
                                <a:gd name="T38" fmla="*/ 29 w 71"/>
                                <a:gd name="T39" fmla="*/ 115 h 117"/>
                                <a:gd name="T40" fmla="*/ 71 w 71"/>
                                <a:gd name="T41" fmla="*/ 10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117">
                                  <a:moveTo>
                                    <a:pt x="71" y="109"/>
                                  </a:moveTo>
                                  <a:lnTo>
                                    <a:pt x="71" y="107"/>
                                  </a:lnTo>
                                  <a:lnTo>
                                    <a:pt x="67" y="95"/>
                                  </a:lnTo>
                                  <a:lnTo>
                                    <a:pt x="66" y="82"/>
                                  </a:lnTo>
                                  <a:lnTo>
                                    <a:pt x="63" y="68"/>
                                  </a:lnTo>
                                  <a:lnTo>
                                    <a:pt x="59" y="55"/>
                                  </a:lnTo>
                                  <a:lnTo>
                                    <a:pt x="55" y="40"/>
                                  </a:lnTo>
                                  <a:lnTo>
                                    <a:pt x="50" y="28"/>
                                  </a:lnTo>
                                  <a:lnTo>
                                    <a:pt x="45" y="13"/>
                                  </a:lnTo>
                                  <a:lnTo>
                                    <a:pt x="40" y="0"/>
                                  </a:lnTo>
                                  <a:lnTo>
                                    <a:pt x="0" y="18"/>
                                  </a:lnTo>
                                  <a:lnTo>
                                    <a:pt x="5" y="29"/>
                                  </a:lnTo>
                                  <a:lnTo>
                                    <a:pt x="10" y="42"/>
                                  </a:lnTo>
                                  <a:lnTo>
                                    <a:pt x="13" y="53"/>
                                  </a:lnTo>
                                  <a:lnTo>
                                    <a:pt x="18" y="66"/>
                                  </a:lnTo>
                                  <a:lnTo>
                                    <a:pt x="21" y="79"/>
                                  </a:lnTo>
                                  <a:lnTo>
                                    <a:pt x="23" y="92"/>
                                  </a:lnTo>
                                  <a:lnTo>
                                    <a:pt x="26" y="104"/>
                                  </a:lnTo>
                                  <a:lnTo>
                                    <a:pt x="29" y="117"/>
                                  </a:lnTo>
                                  <a:lnTo>
                                    <a:pt x="29" y="115"/>
                                  </a:lnTo>
                                  <a:lnTo>
                                    <a:pt x="71" y="10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4570"/>
                          <wps:cNvSpPr>
                            <a:spLocks/>
                          </wps:cNvSpPr>
                          <wps:spPr bwMode="auto">
                            <a:xfrm>
                              <a:off x="7338" y="7439"/>
                              <a:ext cx="31" cy="75"/>
                            </a:xfrm>
                            <a:custGeom>
                              <a:avLst/>
                              <a:gdLst>
                                <a:gd name="T0" fmla="*/ 62 w 62"/>
                                <a:gd name="T1" fmla="*/ 137 h 150"/>
                                <a:gd name="T2" fmla="*/ 62 w 62"/>
                                <a:gd name="T3" fmla="*/ 137 h 150"/>
                                <a:gd name="T4" fmla="*/ 59 w 62"/>
                                <a:gd name="T5" fmla="*/ 121 h 150"/>
                                <a:gd name="T6" fmla="*/ 54 w 62"/>
                                <a:gd name="T7" fmla="*/ 104 h 150"/>
                                <a:gd name="T8" fmla="*/ 53 w 62"/>
                                <a:gd name="T9" fmla="*/ 88 h 150"/>
                                <a:gd name="T10" fmla="*/ 50 w 62"/>
                                <a:gd name="T11" fmla="*/ 70 h 150"/>
                                <a:gd name="T12" fmla="*/ 48 w 62"/>
                                <a:gd name="T13" fmla="*/ 53 h 150"/>
                                <a:gd name="T14" fmla="*/ 46 w 62"/>
                                <a:gd name="T15" fmla="*/ 35 h 150"/>
                                <a:gd name="T16" fmla="*/ 45 w 62"/>
                                <a:gd name="T17" fmla="*/ 18 h 150"/>
                                <a:gd name="T18" fmla="*/ 42 w 62"/>
                                <a:gd name="T19" fmla="*/ 0 h 150"/>
                                <a:gd name="T20" fmla="*/ 0 w 62"/>
                                <a:gd name="T21" fmla="*/ 6 h 150"/>
                                <a:gd name="T22" fmla="*/ 2 w 62"/>
                                <a:gd name="T23" fmla="*/ 22 h 150"/>
                                <a:gd name="T24" fmla="*/ 3 w 62"/>
                                <a:gd name="T25" fmla="*/ 40 h 150"/>
                                <a:gd name="T26" fmla="*/ 7 w 62"/>
                                <a:gd name="T27" fmla="*/ 56 h 150"/>
                                <a:gd name="T28" fmla="*/ 8 w 62"/>
                                <a:gd name="T29" fmla="*/ 75 h 150"/>
                                <a:gd name="T30" fmla="*/ 10 w 62"/>
                                <a:gd name="T31" fmla="*/ 94 h 150"/>
                                <a:gd name="T32" fmla="*/ 13 w 62"/>
                                <a:gd name="T33" fmla="*/ 112 h 150"/>
                                <a:gd name="T34" fmla="*/ 18 w 62"/>
                                <a:gd name="T35" fmla="*/ 131 h 150"/>
                                <a:gd name="T36" fmla="*/ 23 w 62"/>
                                <a:gd name="T37" fmla="*/ 150 h 150"/>
                                <a:gd name="T38" fmla="*/ 23 w 62"/>
                                <a:gd name="T39" fmla="*/ 150 h 150"/>
                                <a:gd name="T40" fmla="*/ 62 w 62"/>
                                <a:gd name="T41" fmla="*/ 13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50">
                                  <a:moveTo>
                                    <a:pt x="62" y="137"/>
                                  </a:moveTo>
                                  <a:lnTo>
                                    <a:pt x="62" y="137"/>
                                  </a:lnTo>
                                  <a:lnTo>
                                    <a:pt x="59" y="121"/>
                                  </a:lnTo>
                                  <a:lnTo>
                                    <a:pt x="54" y="104"/>
                                  </a:lnTo>
                                  <a:lnTo>
                                    <a:pt x="53" y="88"/>
                                  </a:lnTo>
                                  <a:lnTo>
                                    <a:pt x="50" y="70"/>
                                  </a:lnTo>
                                  <a:lnTo>
                                    <a:pt x="48" y="53"/>
                                  </a:lnTo>
                                  <a:lnTo>
                                    <a:pt x="46" y="35"/>
                                  </a:lnTo>
                                  <a:lnTo>
                                    <a:pt x="45" y="18"/>
                                  </a:lnTo>
                                  <a:lnTo>
                                    <a:pt x="42" y="0"/>
                                  </a:lnTo>
                                  <a:lnTo>
                                    <a:pt x="0" y="6"/>
                                  </a:lnTo>
                                  <a:lnTo>
                                    <a:pt x="2" y="22"/>
                                  </a:lnTo>
                                  <a:lnTo>
                                    <a:pt x="3" y="40"/>
                                  </a:lnTo>
                                  <a:lnTo>
                                    <a:pt x="7" y="56"/>
                                  </a:lnTo>
                                  <a:lnTo>
                                    <a:pt x="8" y="75"/>
                                  </a:lnTo>
                                  <a:lnTo>
                                    <a:pt x="10" y="94"/>
                                  </a:lnTo>
                                  <a:lnTo>
                                    <a:pt x="13" y="112"/>
                                  </a:lnTo>
                                  <a:lnTo>
                                    <a:pt x="18" y="131"/>
                                  </a:lnTo>
                                  <a:lnTo>
                                    <a:pt x="23" y="150"/>
                                  </a:lnTo>
                                  <a:lnTo>
                                    <a:pt x="62" y="1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4571"/>
                          <wps:cNvSpPr>
                            <a:spLocks/>
                          </wps:cNvSpPr>
                          <wps:spPr bwMode="auto">
                            <a:xfrm>
                              <a:off x="7349" y="7507"/>
                              <a:ext cx="54" cy="75"/>
                            </a:xfrm>
                            <a:custGeom>
                              <a:avLst/>
                              <a:gdLst>
                                <a:gd name="T0" fmla="*/ 107 w 108"/>
                                <a:gd name="T1" fmla="*/ 131 h 151"/>
                                <a:gd name="T2" fmla="*/ 108 w 108"/>
                                <a:gd name="T3" fmla="*/ 131 h 151"/>
                                <a:gd name="T4" fmla="*/ 99 w 108"/>
                                <a:gd name="T5" fmla="*/ 114 h 151"/>
                                <a:gd name="T6" fmla="*/ 91 w 108"/>
                                <a:gd name="T7" fmla="*/ 96 h 151"/>
                                <a:gd name="T8" fmla="*/ 79 w 108"/>
                                <a:gd name="T9" fmla="*/ 79 h 151"/>
                                <a:gd name="T10" fmla="*/ 70 w 108"/>
                                <a:gd name="T11" fmla="*/ 63 h 151"/>
                                <a:gd name="T12" fmla="*/ 62 w 108"/>
                                <a:gd name="T13" fmla="*/ 47 h 151"/>
                                <a:gd name="T14" fmla="*/ 52 w 108"/>
                                <a:gd name="T15" fmla="*/ 31 h 151"/>
                                <a:gd name="T16" fmla="*/ 46 w 108"/>
                                <a:gd name="T17" fmla="*/ 16 h 151"/>
                                <a:gd name="T18" fmla="*/ 39 w 108"/>
                                <a:gd name="T19" fmla="*/ 0 h 151"/>
                                <a:gd name="T20" fmla="*/ 0 w 108"/>
                                <a:gd name="T21" fmla="*/ 13 h 151"/>
                                <a:gd name="T22" fmla="*/ 6 w 108"/>
                                <a:gd name="T23" fmla="*/ 32 h 151"/>
                                <a:gd name="T24" fmla="*/ 14 w 108"/>
                                <a:gd name="T25" fmla="*/ 50 h 151"/>
                                <a:gd name="T26" fmla="*/ 23 w 108"/>
                                <a:gd name="T27" fmla="*/ 68 h 151"/>
                                <a:gd name="T28" fmla="*/ 33 w 108"/>
                                <a:gd name="T29" fmla="*/ 85 h 151"/>
                                <a:gd name="T30" fmla="*/ 43 w 108"/>
                                <a:gd name="T31" fmla="*/ 101 h 151"/>
                                <a:gd name="T32" fmla="*/ 52 w 108"/>
                                <a:gd name="T33" fmla="*/ 117 h 151"/>
                                <a:gd name="T34" fmla="*/ 60 w 108"/>
                                <a:gd name="T35" fmla="*/ 133 h 151"/>
                                <a:gd name="T36" fmla="*/ 68 w 108"/>
                                <a:gd name="T37" fmla="*/ 149 h 151"/>
                                <a:gd name="T38" fmla="*/ 68 w 108"/>
                                <a:gd name="T39" fmla="*/ 151 h 151"/>
                                <a:gd name="T40" fmla="*/ 107 w 108"/>
                                <a:gd name="T41" fmla="*/ 13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51">
                                  <a:moveTo>
                                    <a:pt x="107" y="131"/>
                                  </a:moveTo>
                                  <a:lnTo>
                                    <a:pt x="108" y="131"/>
                                  </a:lnTo>
                                  <a:lnTo>
                                    <a:pt x="99" y="114"/>
                                  </a:lnTo>
                                  <a:lnTo>
                                    <a:pt x="91" y="96"/>
                                  </a:lnTo>
                                  <a:lnTo>
                                    <a:pt x="79" y="79"/>
                                  </a:lnTo>
                                  <a:lnTo>
                                    <a:pt x="70" y="63"/>
                                  </a:lnTo>
                                  <a:lnTo>
                                    <a:pt x="62" y="47"/>
                                  </a:lnTo>
                                  <a:lnTo>
                                    <a:pt x="52" y="31"/>
                                  </a:lnTo>
                                  <a:lnTo>
                                    <a:pt x="46" y="16"/>
                                  </a:lnTo>
                                  <a:lnTo>
                                    <a:pt x="39" y="0"/>
                                  </a:lnTo>
                                  <a:lnTo>
                                    <a:pt x="0" y="13"/>
                                  </a:lnTo>
                                  <a:lnTo>
                                    <a:pt x="6" y="32"/>
                                  </a:lnTo>
                                  <a:lnTo>
                                    <a:pt x="14" y="50"/>
                                  </a:lnTo>
                                  <a:lnTo>
                                    <a:pt x="23" y="68"/>
                                  </a:lnTo>
                                  <a:lnTo>
                                    <a:pt x="33" y="85"/>
                                  </a:lnTo>
                                  <a:lnTo>
                                    <a:pt x="43" y="101"/>
                                  </a:lnTo>
                                  <a:lnTo>
                                    <a:pt x="52" y="117"/>
                                  </a:lnTo>
                                  <a:lnTo>
                                    <a:pt x="60" y="133"/>
                                  </a:lnTo>
                                  <a:lnTo>
                                    <a:pt x="68" y="149"/>
                                  </a:lnTo>
                                  <a:lnTo>
                                    <a:pt x="68" y="151"/>
                                  </a:lnTo>
                                  <a:lnTo>
                                    <a:pt x="107" y="1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4572"/>
                          <wps:cNvSpPr>
                            <a:spLocks/>
                          </wps:cNvSpPr>
                          <wps:spPr bwMode="auto">
                            <a:xfrm>
                              <a:off x="7383" y="7573"/>
                              <a:ext cx="48" cy="72"/>
                            </a:xfrm>
                            <a:custGeom>
                              <a:avLst/>
                              <a:gdLst>
                                <a:gd name="T0" fmla="*/ 96 w 96"/>
                                <a:gd name="T1" fmla="*/ 133 h 144"/>
                                <a:gd name="T2" fmla="*/ 96 w 96"/>
                                <a:gd name="T3" fmla="*/ 133 h 144"/>
                                <a:gd name="T4" fmla="*/ 91 w 96"/>
                                <a:gd name="T5" fmla="*/ 115 h 144"/>
                                <a:gd name="T6" fmla="*/ 85 w 96"/>
                                <a:gd name="T7" fmla="*/ 98 h 144"/>
                                <a:gd name="T8" fmla="*/ 77 w 96"/>
                                <a:gd name="T9" fmla="*/ 80 h 144"/>
                                <a:gd name="T10" fmla="*/ 71 w 96"/>
                                <a:gd name="T11" fmla="*/ 63 h 144"/>
                                <a:gd name="T12" fmla="*/ 63 w 96"/>
                                <a:gd name="T13" fmla="*/ 47 h 144"/>
                                <a:gd name="T14" fmla="*/ 55 w 96"/>
                                <a:gd name="T15" fmla="*/ 31 h 144"/>
                                <a:gd name="T16" fmla="*/ 47 w 96"/>
                                <a:gd name="T17" fmla="*/ 15 h 144"/>
                                <a:gd name="T18" fmla="*/ 39 w 96"/>
                                <a:gd name="T19" fmla="*/ 0 h 144"/>
                                <a:gd name="T20" fmla="*/ 0 w 96"/>
                                <a:gd name="T21" fmla="*/ 20 h 144"/>
                                <a:gd name="T22" fmla="*/ 8 w 96"/>
                                <a:gd name="T23" fmla="*/ 34 h 144"/>
                                <a:gd name="T24" fmla="*/ 16 w 96"/>
                                <a:gd name="T25" fmla="*/ 50 h 144"/>
                                <a:gd name="T26" fmla="*/ 24 w 96"/>
                                <a:gd name="T27" fmla="*/ 64 h 144"/>
                                <a:gd name="T28" fmla="*/ 31 w 96"/>
                                <a:gd name="T29" fmla="*/ 80 h 144"/>
                                <a:gd name="T30" fmla="*/ 39 w 96"/>
                                <a:gd name="T31" fmla="*/ 96 h 144"/>
                                <a:gd name="T32" fmla="*/ 45 w 96"/>
                                <a:gd name="T33" fmla="*/ 112 h 144"/>
                                <a:gd name="T34" fmla="*/ 50 w 96"/>
                                <a:gd name="T35" fmla="*/ 128 h 144"/>
                                <a:gd name="T36" fmla="*/ 55 w 96"/>
                                <a:gd name="T37" fmla="*/ 144 h 144"/>
                                <a:gd name="T38" fmla="*/ 55 w 96"/>
                                <a:gd name="T39" fmla="*/ 144 h 144"/>
                                <a:gd name="T40" fmla="*/ 96 w 96"/>
                                <a:gd name="T41" fmla="*/ 13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44">
                                  <a:moveTo>
                                    <a:pt x="96" y="133"/>
                                  </a:moveTo>
                                  <a:lnTo>
                                    <a:pt x="96" y="133"/>
                                  </a:lnTo>
                                  <a:lnTo>
                                    <a:pt x="91" y="115"/>
                                  </a:lnTo>
                                  <a:lnTo>
                                    <a:pt x="85" y="98"/>
                                  </a:lnTo>
                                  <a:lnTo>
                                    <a:pt x="77" y="80"/>
                                  </a:lnTo>
                                  <a:lnTo>
                                    <a:pt x="71" y="63"/>
                                  </a:lnTo>
                                  <a:lnTo>
                                    <a:pt x="63" y="47"/>
                                  </a:lnTo>
                                  <a:lnTo>
                                    <a:pt x="55" y="31"/>
                                  </a:lnTo>
                                  <a:lnTo>
                                    <a:pt x="47" y="15"/>
                                  </a:lnTo>
                                  <a:lnTo>
                                    <a:pt x="39" y="0"/>
                                  </a:lnTo>
                                  <a:lnTo>
                                    <a:pt x="0" y="20"/>
                                  </a:lnTo>
                                  <a:lnTo>
                                    <a:pt x="8" y="34"/>
                                  </a:lnTo>
                                  <a:lnTo>
                                    <a:pt x="16" y="50"/>
                                  </a:lnTo>
                                  <a:lnTo>
                                    <a:pt x="24" y="64"/>
                                  </a:lnTo>
                                  <a:lnTo>
                                    <a:pt x="31" y="80"/>
                                  </a:lnTo>
                                  <a:lnTo>
                                    <a:pt x="39" y="96"/>
                                  </a:lnTo>
                                  <a:lnTo>
                                    <a:pt x="45" y="112"/>
                                  </a:lnTo>
                                  <a:lnTo>
                                    <a:pt x="50" y="128"/>
                                  </a:lnTo>
                                  <a:lnTo>
                                    <a:pt x="55" y="144"/>
                                  </a:lnTo>
                                  <a:lnTo>
                                    <a:pt x="96" y="13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4573"/>
                          <wps:cNvSpPr>
                            <a:spLocks/>
                          </wps:cNvSpPr>
                          <wps:spPr bwMode="auto">
                            <a:xfrm>
                              <a:off x="7410" y="7639"/>
                              <a:ext cx="30" cy="68"/>
                            </a:xfrm>
                            <a:custGeom>
                              <a:avLst/>
                              <a:gdLst>
                                <a:gd name="T0" fmla="*/ 59 w 59"/>
                                <a:gd name="T1" fmla="*/ 133 h 136"/>
                                <a:gd name="T2" fmla="*/ 59 w 59"/>
                                <a:gd name="T3" fmla="*/ 131 h 136"/>
                                <a:gd name="T4" fmla="*/ 57 w 59"/>
                                <a:gd name="T5" fmla="*/ 117 h 136"/>
                                <a:gd name="T6" fmla="*/ 56 w 59"/>
                                <a:gd name="T7" fmla="*/ 101 h 136"/>
                                <a:gd name="T8" fmla="*/ 54 w 59"/>
                                <a:gd name="T9" fmla="*/ 83 h 136"/>
                                <a:gd name="T10" fmla="*/ 52 w 59"/>
                                <a:gd name="T11" fmla="*/ 67 h 136"/>
                                <a:gd name="T12" fmla="*/ 51 w 59"/>
                                <a:gd name="T13" fmla="*/ 50 h 136"/>
                                <a:gd name="T14" fmla="*/ 48 w 59"/>
                                <a:gd name="T15" fmla="*/ 32 h 136"/>
                                <a:gd name="T16" fmla="*/ 46 w 59"/>
                                <a:gd name="T17" fmla="*/ 16 h 136"/>
                                <a:gd name="T18" fmla="*/ 41 w 59"/>
                                <a:gd name="T19" fmla="*/ 0 h 136"/>
                                <a:gd name="T20" fmla="*/ 0 w 59"/>
                                <a:gd name="T21" fmla="*/ 11 h 136"/>
                                <a:gd name="T22" fmla="*/ 3 w 59"/>
                                <a:gd name="T23" fmla="*/ 24 h 136"/>
                                <a:gd name="T24" fmla="*/ 6 w 59"/>
                                <a:gd name="T25" fmla="*/ 40 h 136"/>
                                <a:gd name="T26" fmla="*/ 8 w 59"/>
                                <a:gd name="T27" fmla="*/ 54 h 136"/>
                                <a:gd name="T28" fmla="*/ 9 w 59"/>
                                <a:gd name="T29" fmla="*/ 72 h 136"/>
                                <a:gd name="T30" fmla="*/ 11 w 59"/>
                                <a:gd name="T31" fmla="*/ 88 h 136"/>
                                <a:gd name="T32" fmla="*/ 12 w 59"/>
                                <a:gd name="T33" fmla="*/ 104 h 136"/>
                                <a:gd name="T34" fmla="*/ 14 w 59"/>
                                <a:gd name="T35" fmla="*/ 120 h 136"/>
                                <a:gd name="T36" fmla="*/ 17 w 59"/>
                                <a:gd name="T37" fmla="*/ 136 h 136"/>
                                <a:gd name="T38" fmla="*/ 17 w 59"/>
                                <a:gd name="T39" fmla="*/ 136 h 136"/>
                                <a:gd name="T40" fmla="*/ 59 w 59"/>
                                <a:gd name="T41"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6">
                                  <a:moveTo>
                                    <a:pt x="59" y="133"/>
                                  </a:moveTo>
                                  <a:lnTo>
                                    <a:pt x="59" y="131"/>
                                  </a:lnTo>
                                  <a:lnTo>
                                    <a:pt x="57" y="117"/>
                                  </a:lnTo>
                                  <a:lnTo>
                                    <a:pt x="56" y="101"/>
                                  </a:lnTo>
                                  <a:lnTo>
                                    <a:pt x="54" y="83"/>
                                  </a:lnTo>
                                  <a:lnTo>
                                    <a:pt x="52" y="67"/>
                                  </a:lnTo>
                                  <a:lnTo>
                                    <a:pt x="51" y="50"/>
                                  </a:lnTo>
                                  <a:lnTo>
                                    <a:pt x="48" y="32"/>
                                  </a:lnTo>
                                  <a:lnTo>
                                    <a:pt x="46" y="16"/>
                                  </a:lnTo>
                                  <a:lnTo>
                                    <a:pt x="41" y="0"/>
                                  </a:lnTo>
                                  <a:lnTo>
                                    <a:pt x="0" y="11"/>
                                  </a:lnTo>
                                  <a:lnTo>
                                    <a:pt x="3" y="24"/>
                                  </a:lnTo>
                                  <a:lnTo>
                                    <a:pt x="6" y="40"/>
                                  </a:lnTo>
                                  <a:lnTo>
                                    <a:pt x="8" y="54"/>
                                  </a:lnTo>
                                  <a:lnTo>
                                    <a:pt x="9" y="72"/>
                                  </a:lnTo>
                                  <a:lnTo>
                                    <a:pt x="11" y="88"/>
                                  </a:lnTo>
                                  <a:lnTo>
                                    <a:pt x="12" y="104"/>
                                  </a:lnTo>
                                  <a:lnTo>
                                    <a:pt x="14" y="120"/>
                                  </a:lnTo>
                                  <a:lnTo>
                                    <a:pt x="17" y="136"/>
                                  </a:lnTo>
                                  <a:lnTo>
                                    <a:pt x="59" y="13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4574"/>
                          <wps:cNvSpPr>
                            <a:spLocks/>
                          </wps:cNvSpPr>
                          <wps:spPr bwMode="auto">
                            <a:xfrm>
                              <a:off x="7419" y="7705"/>
                              <a:ext cx="30" cy="83"/>
                            </a:xfrm>
                            <a:custGeom>
                              <a:avLst/>
                              <a:gdLst>
                                <a:gd name="T0" fmla="*/ 59 w 59"/>
                                <a:gd name="T1" fmla="*/ 164 h 166"/>
                                <a:gd name="T2" fmla="*/ 59 w 59"/>
                                <a:gd name="T3" fmla="*/ 163 h 166"/>
                                <a:gd name="T4" fmla="*/ 58 w 59"/>
                                <a:gd name="T5" fmla="*/ 142 h 166"/>
                                <a:gd name="T6" fmla="*/ 54 w 59"/>
                                <a:gd name="T7" fmla="*/ 121 h 166"/>
                                <a:gd name="T8" fmla="*/ 53 w 59"/>
                                <a:gd name="T9" fmla="*/ 100 h 166"/>
                                <a:gd name="T10" fmla="*/ 51 w 59"/>
                                <a:gd name="T11" fmla="*/ 80 h 166"/>
                                <a:gd name="T12" fmla="*/ 48 w 59"/>
                                <a:gd name="T13" fmla="*/ 60 h 166"/>
                                <a:gd name="T14" fmla="*/ 47 w 59"/>
                                <a:gd name="T15" fmla="*/ 40 h 166"/>
                                <a:gd name="T16" fmla="*/ 43 w 59"/>
                                <a:gd name="T17" fmla="*/ 19 h 166"/>
                                <a:gd name="T18" fmla="*/ 42 w 59"/>
                                <a:gd name="T19" fmla="*/ 0 h 166"/>
                                <a:gd name="T20" fmla="*/ 0 w 59"/>
                                <a:gd name="T21" fmla="*/ 3 h 166"/>
                                <a:gd name="T22" fmla="*/ 2 w 59"/>
                                <a:gd name="T23" fmla="*/ 24 h 166"/>
                                <a:gd name="T24" fmla="*/ 3 w 59"/>
                                <a:gd name="T25" fmla="*/ 44 h 166"/>
                                <a:gd name="T26" fmla="*/ 5 w 59"/>
                                <a:gd name="T27" fmla="*/ 64 h 166"/>
                                <a:gd name="T28" fmla="*/ 8 w 59"/>
                                <a:gd name="T29" fmla="*/ 84 h 166"/>
                                <a:gd name="T30" fmla="*/ 10 w 59"/>
                                <a:gd name="T31" fmla="*/ 105 h 166"/>
                                <a:gd name="T32" fmla="*/ 13 w 59"/>
                                <a:gd name="T33" fmla="*/ 126 h 166"/>
                                <a:gd name="T34" fmla="*/ 15 w 59"/>
                                <a:gd name="T35" fmla="*/ 147 h 166"/>
                                <a:gd name="T36" fmla="*/ 16 w 59"/>
                                <a:gd name="T37" fmla="*/ 166 h 166"/>
                                <a:gd name="T38" fmla="*/ 16 w 59"/>
                                <a:gd name="T39" fmla="*/ 164 h 166"/>
                                <a:gd name="T40" fmla="*/ 59 w 59"/>
                                <a:gd name="T41" fmla="*/ 16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66">
                                  <a:moveTo>
                                    <a:pt x="59" y="164"/>
                                  </a:moveTo>
                                  <a:lnTo>
                                    <a:pt x="59" y="163"/>
                                  </a:lnTo>
                                  <a:lnTo>
                                    <a:pt x="58" y="142"/>
                                  </a:lnTo>
                                  <a:lnTo>
                                    <a:pt x="54" y="121"/>
                                  </a:lnTo>
                                  <a:lnTo>
                                    <a:pt x="53" y="100"/>
                                  </a:lnTo>
                                  <a:lnTo>
                                    <a:pt x="51" y="80"/>
                                  </a:lnTo>
                                  <a:lnTo>
                                    <a:pt x="48" y="60"/>
                                  </a:lnTo>
                                  <a:lnTo>
                                    <a:pt x="47" y="40"/>
                                  </a:lnTo>
                                  <a:lnTo>
                                    <a:pt x="43" y="19"/>
                                  </a:lnTo>
                                  <a:lnTo>
                                    <a:pt x="42" y="0"/>
                                  </a:lnTo>
                                  <a:lnTo>
                                    <a:pt x="0" y="3"/>
                                  </a:lnTo>
                                  <a:lnTo>
                                    <a:pt x="2" y="24"/>
                                  </a:lnTo>
                                  <a:lnTo>
                                    <a:pt x="3" y="44"/>
                                  </a:lnTo>
                                  <a:lnTo>
                                    <a:pt x="5" y="64"/>
                                  </a:lnTo>
                                  <a:lnTo>
                                    <a:pt x="8" y="84"/>
                                  </a:lnTo>
                                  <a:lnTo>
                                    <a:pt x="10" y="105"/>
                                  </a:lnTo>
                                  <a:lnTo>
                                    <a:pt x="13" y="126"/>
                                  </a:lnTo>
                                  <a:lnTo>
                                    <a:pt x="15" y="147"/>
                                  </a:lnTo>
                                  <a:lnTo>
                                    <a:pt x="16" y="166"/>
                                  </a:lnTo>
                                  <a:lnTo>
                                    <a:pt x="16" y="164"/>
                                  </a:lnTo>
                                  <a:lnTo>
                                    <a:pt x="59" y="16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4575"/>
                          <wps:cNvSpPr>
                            <a:spLocks/>
                          </wps:cNvSpPr>
                          <wps:spPr bwMode="auto">
                            <a:xfrm>
                              <a:off x="7427" y="7788"/>
                              <a:ext cx="23" cy="32"/>
                            </a:xfrm>
                            <a:custGeom>
                              <a:avLst/>
                              <a:gdLst>
                                <a:gd name="T0" fmla="*/ 45 w 46"/>
                                <a:gd name="T1" fmla="*/ 45 h 66"/>
                                <a:gd name="T2" fmla="*/ 46 w 46"/>
                                <a:gd name="T3" fmla="*/ 48 h 66"/>
                                <a:gd name="T4" fmla="*/ 45 w 46"/>
                                <a:gd name="T5" fmla="*/ 43 h 66"/>
                                <a:gd name="T6" fmla="*/ 43 w 46"/>
                                <a:gd name="T7" fmla="*/ 39 h 66"/>
                                <a:gd name="T8" fmla="*/ 43 w 46"/>
                                <a:gd name="T9" fmla="*/ 34 h 66"/>
                                <a:gd name="T10" fmla="*/ 43 w 46"/>
                                <a:gd name="T11" fmla="*/ 27 h 66"/>
                                <a:gd name="T12" fmla="*/ 43 w 46"/>
                                <a:gd name="T13" fmla="*/ 21 h 66"/>
                                <a:gd name="T14" fmla="*/ 43 w 46"/>
                                <a:gd name="T15" fmla="*/ 15 h 66"/>
                                <a:gd name="T16" fmla="*/ 43 w 46"/>
                                <a:gd name="T17" fmla="*/ 7 h 66"/>
                                <a:gd name="T18" fmla="*/ 43 w 46"/>
                                <a:gd name="T19" fmla="*/ 0 h 66"/>
                                <a:gd name="T20" fmla="*/ 0 w 46"/>
                                <a:gd name="T21" fmla="*/ 0 h 66"/>
                                <a:gd name="T22" fmla="*/ 0 w 46"/>
                                <a:gd name="T23" fmla="*/ 7 h 66"/>
                                <a:gd name="T24" fmla="*/ 0 w 46"/>
                                <a:gd name="T25" fmla="*/ 13 h 66"/>
                                <a:gd name="T26" fmla="*/ 0 w 46"/>
                                <a:gd name="T27" fmla="*/ 21 h 66"/>
                                <a:gd name="T28" fmla="*/ 0 w 46"/>
                                <a:gd name="T29" fmla="*/ 29 h 66"/>
                                <a:gd name="T30" fmla="*/ 0 w 46"/>
                                <a:gd name="T31" fmla="*/ 37 h 66"/>
                                <a:gd name="T32" fmla="*/ 2 w 46"/>
                                <a:gd name="T33" fmla="*/ 47 h 66"/>
                                <a:gd name="T34" fmla="*/ 3 w 46"/>
                                <a:gd name="T35" fmla="*/ 54 h 66"/>
                                <a:gd name="T36" fmla="*/ 7 w 46"/>
                                <a:gd name="T37" fmla="*/ 64 h 66"/>
                                <a:gd name="T38" fmla="*/ 8 w 46"/>
                                <a:gd name="T39" fmla="*/ 66 h 66"/>
                                <a:gd name="T40" fmla="*/ 45 w 46"/>
                                <a:gd name="T41" fmla="*/ 4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66">
                                  <a:moveTo>
                                    <a:pt x="45" y="45"/>
                                  </a:moveTo>
                                  <a:lnTo>
                                    <a:pt x="46" y="48"/>
                                  </a:lnTo>
                                  <a:lnTo>
                                    <a:pt x="45" y="43"/>
                                  </a:lnTo>
                                  <a:lnTo>
                                    <a:pt x="43" y="39"/>
                                  </a:lnTo>
                                  <a:lnTo>
                                    <a:pt x="43" y="34"/>
                                  </a:lnTo>
                                  <a:lnTo>
                                    <a:pt x="43" y="27"/>
                                  </a:lnTo>
                                  <a:lnTo>
                                    <a:pt x="43" y="21"/>
                                  </a:lnTo>
                                  <a:lnTo>
                                    <a:pt x="43" y="15"/>
                                  </a:lnTo>
                                  <a:lnTo>
                                    <a:pt x="43" y="7"/>
                                  </a:lnTo>
                                  <a:lnTo>
                                    <a:pt x="43" y="0"/>
                                  </a:lnTo>
                                  <a:lnTo>
                                    <a:pt x="0" y="0"/>
                                  </a:lnTo>
                                  <a:lnTo>
                                    <a:pt x="0" y="7"/>
                                  </a:lnTo>
                                  <a:lnTo>
                                    <a:pt x="0" y="13"/>
                                  </a:lnTo>
                                  <a:lnTo>
                                    <a:pt x="0" y="21"/>
                                  </a:lnTo>
                                  <a:lnTo>
                                    <a:pt x="0" y="29"/>
                                  </a:lnTo>
                                  <a:lnTo>
                                    <a:pt x="0" y="37"/>
                                  </a:lnTo>
                                  <a:lnTo>
                                    <a:pt x="2" y="47"/>
                                  </a:lnTo>
                                  <a:lnTo>
                                    <a:pt x="3" y="54"/>
                                  </a:lnTo>
                                  <a:lnTo>
                                    <a:pt x="7" y="64"/>
                                  </a:lnTo>
                                  <a:lnTo>
                                    <a:pt x="8" y="66"/>
                                  </a:lnTo>
                                  <a:lnTo>
                                    <a:pt x="45" y="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4576"/>
                          <wps:cNvSpPr>
                            <a:spLocks/>
                          </wps:cNvSpPr>
                          <wps:spPr bwMode="auto">
                            <a:xfrm>
                              <a:off x="7431" y="7810"/>
                              <a:ext cx="45" cy="41"/>
                            </a:xfrm>
                            <a:custGeom>
                              <a:avLst/>
                              <a:gdLst>
                                <a:gd name="T0" fmla="*/ 88 w 90"/>
                                <a:gd name="T1" fmla="*/ 51 h 83"/>
                                <a:gd name="T2" fmla="*/ 90 w 90"/>
                                <a:gd name="T3" fmla="*/ 51 h 83"/>
                                <a:gd name="T4" fmla="*/ 82 w 90"/>
                                <a:gd name="T5" fmla="*/ 45 h 83"/>
                                <a:gd name="T6" fmla="*/ 74 w 90"/>
                                <a:gd name="T7" fmla="*/ 38 h 83"/>
                                <a:gd name="T8" fmla="*/ 67 w 90"/>
                                <a:gd name="T9" fmla="*/ 32 h 83"/>
                                <a:gd name="T10" fmla="*/ 59 w 90"/>
                                <a:gd name="T11" fmla="*/ 24 h 83"/>
                                <a:gd name="T12" fmla="*/ 53 w 90"/>
                                <a:gd name="T13" fmla="*/ 19 h 83"/>
                                <a:gd name="T14" fmla="*/ 46 w 90"/>
                                <a:gd name="T15" fmla="*/ 13 h 83"/>
                                <a:gd name="T16" fmla="*/ 42 w 90"/>
                                <a:gd name="T17" fmla="*/ 6 h 83"/>
                                <a:gd name="T18" fmla="*/ 37 w 90"/>
                                <a:gd name="T19" fmla="*/ 0 h 83"/>
                                <a:gd name="T20" fmla="*/ 0 w 90"/>
                                <a:gd name="T21" fmla="*/ 21 h 83"/>
                                <a:gd name="T22" fmla="*/ 7 w 90"/>
                                <a:gd name="T23" fmla="*/ 32 h 83"/>
                                <a:gd name="T24" fmla="*/ 15 w 90"/>
                                <a:gd name="T25" fmla="*/ 41 h 83"/>
                                <a:gd name="T26" fmla="*/ 23 w 90"/>
                                <a:gd name="T27" fmla="*/ 49 h 83"/>
                                <a:gd name="T28" fmla="*/ 30 w 90"/>
                                <a:gd name="T29" fmla="*/ 57 h 83"/>
                                <a:gd name="T30" fmla="*/ 38 w 90"/>
                                <a:gd name="T31" fmla="*/ 64 h 83"/>
                                <a:gd name="T32" fmla="*/ 46 w 90"/>
                                <a:gd name="T33" fmla="*/ 70 h 83"/>
                                <a:gd name="T34" fmla="*/ 53 w 90"/>
                                <a:gd name="T35" fmla="*/ 77 h 83"/>
                                <a:gd name="T36" fmla="*/ 59 w 90"/>
                                <a:gd name="T37" fmla="*/ 81 h 83"/>
                                <a:gd name="T38" fmla="*/ 61 w 90"/>
                                <a:gd name="T39" fmla="*/ 83 h 83"/>
                                <a:gd name="T40" fmla="*/ 88 w 90"/>
                                <a:gd name="T41" fmla="*/ 5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83">
                                  <a:moveTo>
                                    <a:pt x="88" y="51"/>
                                  </a:moveTo>
                                  <a:lnTo>
                                    <a:pt x="90" y="51"/>
                                  </a:lnTo>
                                  <a:lnTo>
                                    <a:pt x="82" y="45"/>
                                  </a:lnTo>
                                  <a:lnTo>
                                    <a:pt x="74" y="38"/>
                                  </a:lnTo>
                                  <a:lnTo>
                                    <a:pt x="67" y="32"/>
                                  </a:lnTo>
                                  <a:lnTo>
                                    <a:pt x="59" y="24"/>
                                  </a:lnTo>
                                  <a:lnTo>
                                    <a:pt x="53" y="19"/>
                                  </a:lnTo>
                                  <a:lnTo>
                                    <a:pt x="46" y="13"/>
                                  </a:lnTo>
                                  <a:lnTo>
                                    <a:pt x="42" y="6"/>
                                  </a:lnTo>
                                  <a:lnTo>
                                    <a:pt x="37" y="0"/>
                                  </a:lnTo>
                                  <a:lnTo>
                                    <a:pt x="0" y="21"/>
                                  </a:lnTo>
                                  <a:lnTo>
                                    <a:pt x="7" y="32"/>
                                  </a:lnTo>
                                  <a:lnTo>
                                    <a:pt x="15" y="41"/>
                                  </a:lnTo>
                                  <a:lnTo>
                                    <a:pt x="23" y="49"/>
                                  </a:lnTo>
                                  <a:lnTo>
                                    <a:pt x="30" y="57"/>
                                  </a:lnTo>
                                  <a:lnTo>
                                    <a:pt x="38" y="64"/>
                                  </a:lnTo>
                                  <a:lnTo>
                                    <a:pt x="46" y="70"/>
                                  </a:lnTo>
                                  <a:lnTo>
                                    <a:pt x="53" y="77"/>
                                  </a:lnTo>
                                  <a:lnTo>
                                    <a:pt x="59" y="81"/>
                                  </a:lnTo>
                                  <a:lnTo>
                                    <a:pt x="61" y="83"/>
                                  </a:lnTo>
                                  <a:lnTo>
                                    <a:pt x="88" y="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4577"/>
                          <wps:cNvSpPr>
                            <a:spLocks/>
                          </wps:cNvSpPr>
                          <wps:spPr bwMode="auto">
                            <a:xfrm>
                              <a:off x="7461" y="7836"/>
                              <a:ext cx="77" cy="68"/>
                            </a:xfrm>
                            <a:custGeom>
                              <a:avLst/>
                              <a:gdLst>
                                <a:gd name="T0" fmla="*/ 153 w 153"/>
                                <a:gd name="T1" fmla="*/ 107 h 137"/>
                                <a:gd name="T2" fmla="*/ 153 w 153"/>
                                <a:gd name="T3" fmla="*/ 107 h 137"/>
                                <a:gd name="T4" fmla="*/ 137 w 153"/>
                                <a:gd name="T5" fmla="*/ 93 h 137"/>
                                <a:gd name="T6" fmla="*/ 121 w 153"/>
                                <a:gd name="T7" fmla="*/ 78 h 137"/>
                                <a:gd name="T8" fmla="*/ 105 w 153"/>
                                <a:gd name="T9" fmla="*/ 64 h 137"/>
                                <a:gd name="T10" fmla="*/ 89 w 153"/>
                                <a:gd name="T11" fmla="*/ 51 h 137"/>
                                <a:gd name="T12" fmla="*/ 73 w 153"/>
                                <a:gd name="T13" fmla="*/ 38 h 137"/>
                                <a:gd name="T14" fmla="*/ 57 w 153"/>
                                <a:gd name="T15" fmla="*/ 26 h 137"/>
                                <a:gd name="T16" fmla="*/ 43 w 153"/>
                                <a:gd name="T17" fmla="*/ 13 h 137"/>
                                <a:gd name="T18" fmla="*/ 27 w 153"/>
                                <a:gd name="T19" fmla="*/ 0 h 137"/>
                                <a:gd name="T20" fmla="*/ 0 w 153"/>
                                <a:gd name="T21" fmla="*/ 32 h 137"/>
                                <a:gd name="T22" fmla="*/ 14 w 153"/>
                                <a:gd name="T23" fmla="*/ 45 h 137"/>
                                <a:gd name="T24" fmla="*/ 30 w 153"/>
                                <a:gd name="T25" fmla="*/ 58 h 137"/>
                                <a:gd name="T26" fmla="*/ 46 w 153"/>
                                <a:gd name="T27" fmla="*/ 70 h 137"/>
                                <a:gd name="T28" fmla="*/ 62 w 153"/>
                                <a:gd name="T29" fmla="*/ 83 h 137"/>
                                <a:gd name="T30" fmla="*/ 78 w 153"/>
                                <a:gd name="T31" fmla="*/ 97 h 137"/>
                                <a:gd name="T32" fmla="*/ 93 w 153"/>
                                <a:gd name="T33" fmla="*/ 110 h 137"/>
                                <a:gd name="T34" fmla="*/ 109 w 153"/>
                                <a:gd name="T35" fmla="*/ 125 h 137"/>
                                <a:gd name="T36" fmla="*/ 123 w 153"/>
                                <a:gd name="T37" fmla="*/ 137 h 137"/>
                                <a:gd name="T38" fmla="*/ 123 w 153"/>
                                <a:gd name="T39" fmla="*/ 137 h 137"/>
                                <a:gd name="T40" fmla="*/ 153 w 153"/>
                                <a:gd name="T41" fmla="*/ 10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37">
                                  <a:moveTo>
                                    <a:pt x="153" y="107"/>
                                  </a:moveTo>
                                  <a:lnTo>
                                    <a:pt x="153" y="107"/>
                                  </a:lnTo>
                                  <a:lnTo>
                                    <a:pt x="137" y="93"/>
                                  </a:lnTo>
                                  <a:lnTo>
                                    <a:pt x="121" y="78"/>
                                  </a:lnTo>
                                  <a:lnTo>
                                    <a:pt x="105" y="64"/>
                                  </a:lnTo>
                                  <a:lnTo>
                                    <a:pt x="89" y="51"/>
                                  </a:lnTo>
                                  <a:lnTo>
                                    <a:pt x="73" y="38"/>
                                  </a:lnTo>
                                  <a:lnTo>
                                    <a:pt x="57" y="26"/>
                                  </a:lnTo>
                                  <a:lnTo>
                                    <a:pt x="43" y="13"/>
                                  </a:lnTo>
                                  <a:lnTo>
                                    <a:pt x="27" y="0"/>
                                  </a:lnTo>
                                  <a:lnTo>
                                    <a:pt x="0" y="32"/>
                                  </a:lnTo>
                                  <a:lnTo>
                                    <a:pt x="14" y="45"/>
                                  </a:lnTo>
                                  <a:lnTo>
                                    <a:pt x="30" y="58"/>
                                  </a:lnTo>
                                  <a:lnTo>
                                    <a:pt x="46" y="70"/>
                                  </a:lnTo>
                                  <a:lnTo>
                                    <a:pt x="62" y="83"/>
                                  </a:lnTo>
                                  <a:lnTo>
                                    <a:pt x="78" y="97"/>
                                  </a:lnTo>
                                  <a:lnTo>
                                    <a:pt x="93" y="110"/>
                                  </a:lnTo>
                                  <a:lnTo>
                                    <a:pt x="109" y="125"/>
                                  </a:lnTo>
                                  <a:lnTo>
                                    <a:pt x="123" y="137"/>
                                  </a:lnTo>
                                  <a:lnTo>
                                    <a:pt x="153" y="10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4578"/>
                          <wps:cNvSpPr>
                            <a:spLocks/>
                          </wps:cNvSpPr>
                          <wps:spPr bwMode="auto">
                            <a:xfrm>
                              <a:off x="7523" y="7889"/>
                              <a:ext cx="42" cy="46"/>
                            </a:xfrm>
                            <a:custGeom>
                              <a:avLst/>
                              <a:gdLst>
                                <a:gd name="T0" fmla="*/ 83 w 83"/>
                                <a:gd name="T1" fmla="*/ 77 h 91"/>
                                <a:gd name="T2" fmla="*/ 83 w 83"/>
                                <a:gd name="T3" fmla="*/ 78 h 91"/>
                                <a:gd name="T4" fmla="*/ 80 w 83"/>
                                <a:gd name="T5" fmla="*/ 66 h 91"/>
                                <a:gd name="T6" fmla="*/ 73 w 83"/>
                                <a:gd name="T7" fmla="*/ 54 h 91"/>
                                <a:gd name="T8" fmla="*/ 67 w 83"/>
                                <a:gd name="T9" fmla="*/ 45 h 91"/>
                                <a:gd name="T10" fmla="*/ 61 w 83"/>
                                <a:gd name="T11" fmla="*/ 35 h 91"/>
                                <a:gd name="T12" fmla="*/ 53 w 83"/>
                                <a:gd name="T13" fmla="*/ 26 h 91"/>
                                <a:gd name="T14" fmla="*/ 45 w 83"/>
                                <a:gd name="T15" fmla="*/ 16 h 91"/>
                                <a:gd name="T16" fmla="*/ 37 w 83"/>
                                <a:gd name="T17" fmla="*/ 8 h 91"/>
                                <a:gd name="T18" fmla="*/ 30 w 83"/>
                                <a:gd name="T19" fmla="*/ 0 h 91"/>
                                <a:gd name="T20" fmla="*/ 0 w 83"/>
                                <a:gd name="T21" fmla="*/ 30 h 91"/>
                                <a:gd name="T22" fmla="*/ 6 w 83"/>
                                <a:gd name="T23" fmla="*/ 38 h 91"/>
                                <a:gd name="T24" fmla="*/ 13 w 83"/>
                                <a:gd name="T25" fmla="*/ 45 h 91"/>
                                <a:gd name="T26" fmla="*/ 21 w 83"/>
                                <a:gd name="T27" fmla="*/ 53 h 91"/>
                                <a:gd name="T28" fmla="*/ 27 w 83"/>
                                <a:gd name="T29" fmla="*/ 61 h 91"/>
                                <a:gd name="T30" fmla="*/ 32 w 83"/>
                                <a:gd name="T31" fmla="*/ 69 h 91"/>
                                <a:gd name="T32" fmla="*/ 37 w 83"/>
                                <a:gd name="T33" fmla="*/ 77 h 91"/>
                                <a:gd name="T34" fmla="*/ 40 w 83"/>
                                <a:gd name="T35" fmla="*/ 83 h 91"/>
                                <a:gd name="T36" fmla="*/ 43 w 83"/>
                                <a:gd name="T37" fmla="*/ 90 h 91"/>
                                <a:gd name="T38" fmla="*/ 43 w 83"/>
                                <a:gd name="T39" fmla="*/ 91 h 91"/>
                                <a:gd name="T40" fmla="*/ 83 w 83"/>
                                <a:gd name="T41" fmla="*/ 77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91">
                                  <a:moveTo>
                                    <a:pt x="83" y="77"/>
                                  </a:moveTo>
                                  <a:lnTo>
                                    <a:pt x="83" y="78"/>
                                  </a:lnTo>
                                  <a:lnTo>
                                    <a:pt x="80" y="66"/>
                                  </a:lnTo>
                                  <a:lnTo>
                                    <a:pt x="73" y="54"/>
                                  </a:lnTo>
                                  <a:lnTo>
                                    <a:pt x="67" y="45"/>
                                  </a:lnTo>
                                  <a:lnTo>
                                    <a:pt x="61" y="35"/>
                                  </a:lnTo>
                                  <a:lnTo>
                                    <a:pt x="53" y="26"/>
                                  </a:lnTo>
                                  <a:lnTo>
                                    <a:pt x="45" y="16"/>
                                  </a:lnTo>
                                  <a:lnTo>
                                    <a:pt x="37" y="8"/>
                                  </a:lnTo>
                                  <a:lnTo>
                                    <a:pt x="30" y="0"/>
                                  </a:lnTo>
                                  <a:lnTo>
                                    <a:pt x="0" y="30"/>
                                  </a:lnTo>
                                  <a:lnTo>
                                    <a:pt x="6" y="38"/>
                                  </a:lnTo>
                                  <a:lnTo>
                                    <a:pt x="13" y="45"/>
                                  </a:lnTo>
                                  <a:lnTo>
                                    <a:pt x="21" y="53"/>
                                  </a:lnTo>
                                  <a:lnTo>
                                    <a:pt x="27" y="61"/>
                                  </a:lnTo>
                                  <a:lnTo>
                                    <a:pt x="32" y="69"/>
                                  </a:lnTo>
                                  <a:lnTo>
                                    <a:pt x="37" y="77"/>
                                  </a:lnTo>
                                  <a:lnTo>
                                    <a:pt x="40" y="83"/>
                                  </a:lnTo>
                                  <a:lnTo>
                                    <a:pt x="43" y="90"/>
                                  </a:lnTo>
                                  <a:lnTo>
                                    <a:pt x="43" y="91"/>
                                  </a:lnTo>
                                  <a:lnTo>
                                    <a:pt x="83" y="7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4579"/>
                          <wps:cNvSpPr>
                            <a:spLocks/>
                          </wps:cNvSpPr>
                          <wps:spPr bwMode="auto">
                            <a:xfrm>
                              <a:off x="7545" y="7927"/>
                              <a:ext cx="27" cy="50"/>
                            </a:xfrm>
                            <a:custGeom>
                              <a:avLst/>
                              <a:gdLst>
                                <a:gd name="T0" fmla="*/ 54 w 54"/>
                                <a:gd name="T1" fmla="*/ 96 h 99"/>
                                <a:gd name="T2" fmla="*/ 54 w 54"/>
                                <a:gd name="T3" fmla="*/ 96 h 99"/>
                                <a:gd name="T4" fmla="*/ 53 w 54"/>
                                <a:gd name="T5" fmla="*/ 84 h 99"/>
                                <a:gd name="T6" fmla="*/ 53 w 54"/>
                                <a:gd name="T7" fmla="*/ 73 h 99"/>
                                <a:gd name="T8" fmla="*/ 51 w 54"/>
                                <a:gd name="T9" fmla="*/ 60 h 99"/>
                                <a:gd name="T10" fmla="*/ 50 w 54"/>
                                <a:gd name="T11" fmla="*/ 49 h 99"/>
                                <a:gd name="T12" fmla="*/ 50 w 54"/>
                                <a:gd name="T13" fmla="*/ 36 h 99"/>
                                <a:gd name="T14" fmla="*/ 46 w 54"/>
                                <a:gd name="T15" fmla="*/ 24 h 99"/>
                                <a:gd name="T16" fmla="*/ 45 w 54"/>
                                <a:gd name="T17" fmla="*/ 11 h 99"/>
                                <a:gd name="T18" fmla="*/ 40 w 54"/>
                                <a:gd name="T19" fmla="*/ 0 h 99"/>
                                <a:gd name="T20" fmla="*/ 0 w 54"/>
                                <a:gd name="T21" fmla="*/ 14 h 99"/>
                                <a:gd name="T22" fmla="*/ 3 w 54"/>
                                <a:gd name="T23" fmla="*/ 22 h 99"/>
                                <a:gd name="T24" fmla="*/ 5 w 54"/>
                                <a:gd name="T25" fmla="*/ 32 h 99"/>
                                <a:gd name="T26" fmla="*/ 6 w 54"/>
                                <a:gd name="T27" fmla="*/ 43 h 99"/>
                                <a:gd name="T28" fmla="*/ 8 w 54"/>
                                <a:gd name="T29" fmla="*/ 52 h 99"/>
                                <a:gd name="T30" fmla="*/ 8 w 54"/>
                                <a:gd name="T31" fmla="*/ 64 h 99"/>
                                <a:gd name="T32" fmla="*/ 10 w 54"/>
                                <a:gd name="T33" fmla="*/ 75 h 99"/>
                                <a:gd name="T34" fmla="*/ 10 w 54"/>
                                <a:gd name="T35" fmla="*/ 88 h 99"/>
                                <a:gd name="T36" fmla="*/ 11 w 54"/>
                                <a:gd name="T37" fmla="*/ 99 h 99"/>
                                <a:gd name="T38" fmla="*/ 11 w 54"/>
                                <a:gd name="T39" fmla="*/ 99 h 99"/>
                                <a:gd name="T40" fmla="*/ 54 w 54"/>
                                <a:gd name="T41" fmla="*/ 9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99">
                                  <a:moveTo>
                                    <a:pt x="54" y="96"/>
                                  </a:moveTo>
                                  <a:lnTo>
                                    <a:pt x="54" y="96"/>
                                  </a:lnTo>
                                  <a:lnTo>
                                    <a:pt x="53" y="84"/>
                                  </a:lnTo>
                                  <a:lnTo>
                                    <a:pt x="53" y="73"/>
                                  </a:lnTo>
                                  <a:lnTo>
                                    <a:pt x="51" y="60"/>
                                  </a:lnTo>
                                  <a:lnTo>
                                    <a:pt x="50" y="49"/>
                                  </a:lnTo>
                                  <a:lnTo>
                                    <a:pt x="50" y="36"/>
                                  </a:lnTo>
                                  <a:lnTo>
                                    <a:pt x="46" y="24"/>
                                  </a:lnTo>
                                  <a:lnTo>
                                    <a:pt x="45" y="11"/>
                                  </a:lnTo>
                                  <a:lnTo>
                                    <a:pt x="40" y="0"/>
                                  </a:lnTo>
                                  <a:lnTo>
                                    <a:pt x="0" y="14"/>
                                  </a:lnTo>
                                  <a:lnTo>
                                    <a:pt x="3" y="22"/>
                                  </a:lnTo>
                                  <a:lnTo>
                                    <a:pt x="5" y="32"/>
                                  </a:lnTo>
                                  <a:lnTo>
                                    <a:pt x="6" y="43"/>
                                  </a:lnTo>
                                  <a:lnTo>
                                    <a:pt x="8" y="52"/>
                                  </a:lnTo>
                                  <a:lnTo>
                                    <a:pt x="8" y="64"/>
                                  </a:lnTo>
                                  <a:lnTo>
                                    <a:pt x="10" y="75"/>
                                  </a:lnTo>
                                  <a:lnTo>
                                    <a:pt x="10" y="88"/>
                                  </a:lnTo>
                                  <a:lnTo>
                                    <a:pt x="11" y="99"/>
                                  </a:lnTo>
                                  <a:lnTo>
                                    <a:pt x="54" y="9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4580"/>
                          <wps:cNvSpPr>
                            <a:spLocks/>
                          </wps:cNvSpPr>
                          <wps:spPr bwMode="auto">
                            <a:xfrm>
                              <a:off x="7550" y="7975"/>
                              <a:ext cx="26" cy="51"/>
                            </a:xfrm>
                            <a:custGeom>
                              <a:avLst/>
                              <a:gdLst>
                                <a:gd name="T0" fmla="*/ 51 w 51"/>
                                <a:gd name="T1" fmla="*/ 89 h 102"/>
                                <a:gd name="T2" fmla="*/ 51 w 51"/>
                                <a:gd name="T3" fmla="*/ 91 h 102"/>
                                <a:gd name="T4" fmla="*/ 50 w 51"/>
                                <a:gd name="T5" fmla="*/ 81 h 102"/>
                                <a:gd name="T6" fmla="*/ 48 w 51"/>
                                <a:gd name="T7" fmla="*/ 70 h 102"/>
                                <a:gd name="T8" fmla="*/ 47 w 51"/>
                                <a:gd name="T9" fmla="*/ 59 h 102"/>
                                <a:gd name="T10" fmla="*/ 45 w 51"/>
                                <a:gd name="T11" fmla="*/ 48 h 102"/>
                                <a:gd name="T12" fmla="*/ 45 w 51"/>
                                <a:gd name="T13" fmla="*/ 35 h 102"/>
                                <a:gd name="T14" fmla="*/ 45 w 51"/>
                                <a:gd name="T15" fmla="*/ 24 h 102"/>
                                <a:gd name="T16" fmla="*/ 43 w 51"/>
                                <a:gd name="T17" fmla="*/ 11 h 102"/>
                                <a:gd name="T18" fmla="*/ 43 w 51"/>
                                <a:gd name="T19" fmla="*/ 0 h 102"/>
                                <a:gd name="T20" fmla="*/ 0 w 51"/>
                                <a:gd name="T21" fmla="*/ 3 h 102"/>
                                <a:gd name="T22" fmla="*/ 0 w 51"/>
                                <a:gd name="T23" fmla="*/ 14 h 102"/>
                                <a:gd name="T24" fmla="*/ 2 w 51"/>
                                <a:gd name="T25" fmla="*/ 25 h 102"/>
                                <a:gd name="T26" fmla="*/ 2 w 51"/>
                                <a:gd name="T27" fmla="*/ 38 h 102"/>
                                <a:gd name="T28" fmla="*/ 3 w 51"/>
                                <a:gd name="T29" fmla="*/ 51 h 102"/>
                                <a:gd name="T30" fmla="*/ 3 w 51"/>
                                <a:gd name="T31" fmla="*/ 63 h 102"/>
                                <a:gd name="T32" fmla="*/ 5 w 51"/>
                                <a:gd name="T33" fmla="*/ 76 h 102"/>
                                <a:gd name="T34" fmla="*/ 8 w 51"/>
                                <a:gd name="T35" fmla="*/ 89 h 102"/>
                                <a:gd name="T36" fmla="*/ 10 w 51"/>
                                <a:gd name="T37" fmla="*/ 100 h 102"/>
                                <a:gd name="T38" fmla="*/ 10 w 51"/>
                                <a:gd name="T39" fmla="*/ 102 h 102"/>
                                <a:gd name="T40" fmla="*/ 51 w 51"/>
                                <a:gd name="T41" fmla="*/ 8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102">
                                  <a:moveTo>
                                    <a:pt x="51" y="89"/>
                                  </a:moveTo>
                                  <a:lnTo>
                                    <a:pt x="51" y="91"/>
                                  </a:lnTo>
                                  <a:lnTo>
                                    <a:pt x="50" y="81"/>
                                  </a:lnTo>
                                  <a:lnTo>
                                    <a:pt x="48" y="70"/>
                                  </a:lnTo>
                                  <a:lnTo>
                                    <a:pt x="47" y="59"/>
                                  </a:lnTo>
                                  <a:lnTo>
                                    <a:pt x="45" y="48"/>
                                  </a:lnTo>
                                  <a:lnTo>
                                    <a:pt x="45" y="35"/>
                                  </a:lnTo>
                                  <a:lnTo>
                                    <a:pt x="45" y="24"/>
                                  </a:lnTo>
                                  <a:lnTo>
                                    <a:pt x="43" y="11"/>
                                  </a:lnTo>
                                  <a:lnTo>
                                    <a:pt x="43" y="0"/>
                                  </a:lnTo>
                                  <a:lnTo>
                                    <a:pt x="0" y="3"/>
                                  </a:lnTo>
                                  <a:lnTo>
                                    <a:pt x="0" y="14"/>
                                  </a:lnTo>
                                  <a:lnTo>
                                    <a:pt x="2" y="25"/>
                                  </a:lnTo>
                                  <a:lnTo>
                                    <a:pt x="2" y="38"/>
                                  </a:lnTo>
                                  <a:lnTo>
                                    <a:pt x="3" y="51"/>
                                  </a:lnTo>
                                  <a:lnTo>
                                    <a:pt x="3" y="63"/>
                                  </a:lnTo>
                                  <a:lnTo>
                                    <a:pt x="5" y="76"/>
                                  </a:lnTo>
                                  <a:lnTo>
                                    <a:pt x="8" y="89"/>
                                  </a:lnTo>
                                  <a:lnTo>
                                    <a:pt x="10" y="100"/>
                                  </a:lnTo>
                                  <a:lnTo>
                                    <a:pt x="10" y="102"/>
                                  </a:lnTo>
                                  <a:lnTo>
                                    <a:pt x="51" y="8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4581"/>
                          <wps:cNvSpPr>
                            <a:spLocks/>
                          </wps:cNvSpPr>
                          <wps:spPr bwMode="auto">
                            <a:xfrm>
                              <a:off x="7555" y="8020"/>
                              <a:ext cx="44" cy="55"/>
                            </a:xfrm>
                            <a:custGeom>
                              <a:avLst/>
                              <a:gdLst>
                                <a:gd name="T0" fmla="*/ 88 w 88"/>
                                <a:gd name="T1" fmla="*/ 93 h 110"/>
                                <a:gd name="T2" fmla="*/ 86 w 88"/>
                                <a:gd name="T3" fmla="*/ 91 h 110"/>
                                <a:gd name="T4" fmla="*/ 80 w 88"/>
                                <a:gd name="T5" fmla="*/ 80 h 110"/>
                                <a:gd name="T6" fmla="*/ 73 w 88"/>
                                <a:gd name="T7" fmla="*/ 69 h 110"/>
                                <a:gd name="T8" fmla="*/ 67 w 88"/>
                                <a:gd name="T9" fmla="*/ 58 h 110"/>
                                <a:gd name="T10" fmla="*/ 61 w 88"/>
                                <a:gd name="T11" fmla="*/ 46 h 110"/>
                                <a:gd name="T12" fmla="*/ 56 w 88"/>
                                <a:gd name="T13" fmla="*/ 34 h 110"/>
                                <a:gd name="T14" fmla="*/ 49 w 88"/>
                                <a:gd name="T15" fmla="*/ 22 h 110"/>
                                <a:gd name="T16" fmla="*/ 46 w 88"/>
                                <a:gd name="T17" fmla="*/ 11 h 110"/>
                                <a:gd name="T18" fmla="*/ 41 w 88"/>
                                <a:gd name="T19" fmla="*/ 0 h 110"/>
                                <a:gd name="T20" fmla="*/ 0 w 88"/>
                                <a:gd name="T21" fmla="*/ 13 h 110"/>
                                <a:gd name="T22" fmla="*/ 5 w 88"/>
                                <a:gd name="T23" fmla="*/ 27 h 110"/>
                                <a:gd name="T24" fmla="*/ 11 w 88"/>
                                <a:gd name="T25" fmla="*/ 40 h 110"/>
                                <a:gd name="T26" fmla="*/ 17 w 88"/>
                                <a:gd name="T27" fmla="*/ 53 h 110"/>
                                <a:gd name="T28" fmla="*/ 24 w 88"/>
                                <a:gd name="T29" fmla="*/ 66 h 110"/>
                                <a:gd name="T30" fmla="*/ 30 w 88"/>
                                <a:gd name="T31" fmla="*/ 78 h 110"/>
                                <a:gd name="T32" fmla="*/ 37 w 88"/>
                                <a:gd name="T33" fmla="*/ 89 h 110"/>
                                <a:gd name="T34" fmla="*/ 43 w 88"/>
                                <a:gd name="T35" fmla="*/ 101 h 110"/>
                                <a:gd name="T36" fmla="*/ 48 w 88"/>
                                <a:gd name="T37" fmla="*/ 110 h 110"/>
                                <a:gd name="T38" fmla="*/ 48 w 88"/>
                                <a:gd name="T39" fmla="*/ 109 h 110"/>
                                <a:gd name="T40" fmla="*/ 88 w 88"/>
                                <a:gd name="T41" fmla="*/ 9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10">
                                  <a:moveTo>
                                    <a:pt x="88" y="93"/>
                                  </a:moveTo>
                                  <a:lnTo>
                                    <a:pt x="86" y="91"/>
                                  </a:lnTo>
                                  <a:lnTo>
                                    <a:pt x="80" y="80"/>
                                  </a:lnTo>
                                  <a:lnTo>
                                    <a:pt x="73" y="69"/>
                                  </a:lnTo>
                                  <a:lnTo>
                                    <a:pt x="67" y="58"/>
                                  </a:lnTo>
                                  <a:lnTo>
                                    <a:pt x="61" y="46"/>
                                  </a:lnTo>
                                  <a:lnTo>
                                    <a:pt x="56" y="34"/>
                                  </a:lnTo>
                                  <a:lnTo>
                                    <a:pt x="49" y="22"/>
                                  </a:lnTo>
                                  <a:lnTo>
                                    <a:pt x="46" y="11"/>
                                  </a:lnTo>
                                  <a:lnTo>
                                    <a:pt x="41" y="0"/>
                                  </a:lnTo>
                                  <a:lnTo>
                                    <a:pt x="0" y="13"/>
                                  </a:lnTo>
                                  <a:lnTo>
                                    <a:pt x="5" y="27"/>
                                  </a:lnTo>
                                  <a:lnTo>
                                    <a:pt x="11" y="40"/>
                                  </a:lnTo>
                                  <a:lnTo>
                                    <a:pt x="17" y="53"/>
                                  </a:lnTo>
                                  <a:lnTo>
                                    <a:pt x="24" y="66"/>
                                  </a:lnTo>
                                  <a:lnTo>
                                    <a:pt x="30" y="78"/>
                                  </a:lnTo>
                                  <a:lnTo>
                                    <a:pt x="37" y="89"/>
                                  </a:lnTo>
                                  <a:lnTo>
                                    <a:pt x="43" y="101"/>
                                  </a:lnTo>
                                  <a:lnTo>
                                    <a:pt x="48" y="110"/>
                                  </a:lnTo>
                                  <a:lnTo>
                                    <a:pt x="48" y="109"/>
                                  </a:lnTo>
                                  <a:lnTo>
                                    <a:pt x="88" y="9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4582"/>
                          <wps:cNvSpPr>
                            <a:spLocks/>
                          </wps:cNvSpPr>
                          <wps:spPr bwMode="auto">
                            <a:xfrm>
                              <a:off x="7579" y="8066"/>
                              <a:ext cx="37" cy="43"/>
                            </a:xfrm>
                            <a:custGeom>
                              <a:avLst/>
                              <a:gdLst>
                                <a:gd name="T0" fmla="*/ 75 w 75"/>
                                <a:gd name="T1" fmla="*/ 78 h 86"/>
                                <a:gd name="T2" fmla="*/ 75 w 75"/>
                                <a:gd name="T3" fmla="*/ 76 h 86"/>
                                <a:gd name="T4" fmla="*/ 72 w 75"/>
                                <a:gd name="T5" fmla="*/ 65 h 86"/>
                                <a:gd name="T6" fmla="*/ 67 w 75"/>
                                <a:gd name="T7" fmla="*/ 54 h 86"/>
                                <a:gd name="T8" fmla="*/ 62 w 75"/>
                                <a:gd name="T9" fmla="*/ 44 h 86"/>
                                <a:gd name="T10" fmla="*/ 57 w 75"/>
                                <a:gd name="T11" fmla="*/ 35 h 86"/>
                                <a:gd name="T12" fmla="*/ 53 w 75"/>
                                <a:gd name="T13" fmla="*/ 25 h 86"/>
                                <a:gd name="T14" fmla="*/ 48 w 75"/>
                                <a:gd name="T15" fmla="*/ 16 h 86"/>
                                <a:gd name="T16" fmla="*/ 43 w 75"/>
                                <a:gd name="T17" fmla="*/ 8 h 86"/>
                                <a:gd name="T18" fmla="*/ 40 w 75"/>
                                <a:gd name="T19" fmla="*/ 0 h 86"/>
                                <a:gd name="T20" fmla="*/ 0 w 75"/>
                                <a:gd name="T21" fmla="*/ 16 h 86"/>
                                <a:gd name="T22" fmla="*/ 5 w 75"/>
                                <a:gd name="T23" fmla="*/ 27 h 86"/>
                                <a:gd name="T24" fmla="*/ 9 w 75"/>
                                <a:gd name="T25" fmla="*/ 36 h 86"/>
                                <a:gd name="T26" fmla="*/ 14 w 75"/>
                                <a:gd name="T27" fmla="*/ 46 h 86"/>
                                <a:gd name="T28" fmla="*/ 19 w 75"/>
                                <a:gd name="T29" fmla="*/ 56 h 86"/>
                                <a:gd name="T30" fmla="*/ 24 w 75"/>
                                <a:gd name="T31" fmla="*/ 64 h 86"/>
                                <a:gd name="T32" fmla="*/ 27 w 75"/>
                                <a:gd name="T33" fmla="*/ 72 h 86"/>
                                <a:gd name="T34" fmla="*/ 30 w 75"/>
                                <a:gd name="T35" fmla="*/ 78 h 86"/>
                                <a:gd name="T36" fmla="*/ 32 w 75"/>
                                <a:gd name="T37" fmla="*/ 86 h 86"/>
                                <a:gd name="T38" fmla="*/ 32 w 75"/>
                                <a:gd name="T39" fmla="*/ 84 h 86"/>
                                <a:gd name="T40" fmla="*/ 75 w 75"/>
                                <a:gd name="T41" fmla="*/ 7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86">
                                  <a:moveTo>
                                    <a:pt x="75" y="78"/>
                                  </a:moveTo>
                                  <a:lnTo>
                                    <a:pt x="75" y="76"/>
                                  </a:lnTo>
                                  <a:lnTo>
                                    <a:pt x="72" y="65"/>
                                  </a:lnTo>
                                  <a:lnTo>
                                    <a:pt x="67" y="54"/>
                                  </a:lnTo>
                                  <a:lnTo>
                                    <a:pt x="62" y="44"/>
                                  </a:lnTo>
                                  <a:lnTo>
                                    <a:pt x="57" y="35"/>
                                  </a:lnTo>
                                  <a:lnTo>
                                    <a:pt x="53" y="25"/>
                                  </a:lnTo>
                                  <a:lnTo>
                                    <a:pt x="48" y="16"/>
                                  </a:lnTo>
                                  <a:lnTo>
                                    <a:pt x="43" y="8"/>
                                  </a:lnTo>
                                  <a:lnTo>
                                    <a:pt x="40" y="0"/>
                                  </a:lnTo>
                                  <a:lnTo>
                                    <a:pt x="0" y="16"/>
                                  </a:lnTo>
                                  <a:lnTo>
                                    <a:pt x="5" y="27"/>
                                  </a:lnTo>
                                  <a:lnTo>
                                    <a:pt x="9" y="36"/>
                                  </a:lnTo>
                                  <a:lnTo>
                                    <a:pt x="14" y="46"/>
                                  </a:lnTo>
                                  <a:lnTo>
                                    <a:pt x="19" y="56"/>
                                  </a:lnTo>
                                  <a:lnTo>
                                    <a:pt x="24" y="64"/>
                                  </a:lnTo>
                                  <a:lnTo>
                                    <a:pt x="27" y="72"/>
                                  </a:lnTo>
                                  <a:lnTo>
                                    <a:pt x="30" y="78"/>
                                  </a:lnTo>
                                  <a:lnTo>
                                    <a:pt x="32" y="86"/>
                                  </a:lnTo>
                                  <a:lnTo>
                                    <a:pt x="32" y="84"/>
                                  </a:lnTo>
                                  <a:lnTo>
                                    <a:pt x="75" y="7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4583"/>
                          <wps:cNvSpPr>
                            <a:spLocks/>
                          </wps:cNvSpPr>
                          <wps:spPr bwMode="auto">
                            <a:xfrm>
                              <a:off x="7595" y="8105"/>
                              <a:ext cx="24" cy="47"/>
                            </a:xfrm>
                            <a:custGeom>
                              <a:avLst/>
                              <a:gdLst>
                                <a:gd name="T0" fmla="*/ 48 w 48"/>
                                <a:gd name="T1" fmla="*/ 93 h 93"/>
                                <a:gd name="T2" fmla="*/ 48 w 48"/>
                                <a:gd name="T3" fmla="*/ 93 h 93"/>
                                <a:gd name="T4" fmla="*/ 48 w 48"/>
                                <a:gd name="T5" fmla="*/ 81 h 93"/>
                                <a:gd name="T6" fmla="*/ 48 w 48"/>
                                <a:gd name="T7" fmla="*/ 70 h 93"/>
                                <a:gd name="T8" fmla="*/ 48 w 48"/>
                                <a:gd name="T9" fmla="*/ 59 h 93"/>
                                <a:gd name="T10" fmla="*/ 48 w 48"/>
                                <a:gd name="T11" fmla="*/ 46 h 93"/>
                                <a:gd name="T12" fmla="*/ 46 w 48"/>
                                <a:gd name="T13" fmla="*/ 34 h 93"/>
                                <a:gd name="T14" fmla="*/ 46 w 48"/>
                                <a:gd name="T15" fmla="*/ 22 h 93"/>
                                <a:gd name="T16" fmla="*/ 45 w 48"/>
                                <a:gd name="T17" fmla="*/ 11 h 93"/>
                                <a:gd name="T18" fmla="*/ 43 w 48"/>
                                <a:gd name="T19" fmla="*/ 0 h 93"/>
                                <a:gd name="T20" fmla="*/ 0 w 48"/>
                                <a:gd name="T21" fmla="*/ 6 h 93"/>
                                <a:gd name="T22" fmla="*/ 1 w 48"/>
                                <a:gd name="T23" fmla="*/ 16 h 93"/>
                                <a:gd name="T24" fmla="*/ 3 w 48"/>
                                <a:gd name="T25" fmla="*/ 26 h 93"/>
                                <a:gd name="T26" fmla="*/ 3 w 48"/>
                                <a:gd name="T27" fmla="*/ 37 h 93"/>
                                <a:gd name="T28" fmla="*/ 5 w 48"/>
                                <a:gd name="T29" fmla="*/ 48 h 93"/>
                                <a:gd name="T30" fmla="*/ 5 w 48"/>
                                <a:gd name="T31" fmla="*/ 59 h 93"/>
                                <a:gd name="T32" fmla="*/ 5 w 48"/>
                                <a:gd name="T33" fmla="*/ 70 h 93"/>
                                <a:gd name="T34" fmla="*/ 5 w 48"/>
                                <a:gd name="T35" fmla="*/ 81 h 93"/>
                                <a:gd name="T36" fmla="*/ 5 w 48"/>
                                <a:gd name="T37" fmla="*/ 93 h 93"/>
                                <a:gd name="T38" fmla="*/ 5 w 48"/>
                                <a:gd name="T39" fmla="*/ 93 h 93"/>
                                <a:gd name="T40" fmla="*/ 48 w 48"/>
                                <a:gd name="T4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93">
                                  <a:moveTo>
                                    <a:pt x="48" y="93"/>
                                  </a:moveTo>
                                  <a:lnTo>
                                    <a:pt x="48" y="93"/>
                                  </a:lnTo>
                                  <a:lnTo>
                                    <a:pt x="48" y="81"/>
                                  </a:lnTo>
                                  <a:lnTo>
                                    <a:pt x="48" y="70"/>
                                  </a:lnTo>
                                  <a:lnTo>
                                    <a:pt x="48" y="59"/>
                                  </a:lnTo>
                                  <a:lnTo>
                                    <a:pt x="48" y="46"/>
                                  </a:lnTo>
                                  <a:lnTo>
                                    <a:pt x="46" y="34"/>
                                  </a:lnTo>
                                  <a:lnTo>
                                    <a:pt x="46" y="22"/>
                                  </a:lnTo>
                                  <a:lnTo>
                                    <a:pt x="45" y="11"/>
                                  </a:lnTo>
                                  <a:lnTo>
                                    <a:pt x="43" y="0"/>
                                  </a:lnTo>
                                  <a:lnTo>
                                    <a:pt x="0" y="6"/>
                                  </a:lnTo>
                                  <a:lnTo>
                                    <a:pt x="1" y="16"/>
                                  </a:lnTo>
                                  <a:lnTo>
                                    <a:pt x="3" y="26"/>
                                  </a:lnTo>
                                  <a:lnTo>
                                    <a:pt x="3" y="37"/>
                                  </a:lnTo>
                                  <a:lnTo>
                                    <a:pt x="5" y="48"/>
                                  </a:lnTo>
                                  <a:lnTo>
                                    <a:pt x="5" y="59"/>
                                  </a:lnTo>
                                  <a:lnTo>
                                    <a:pt x="5" y="70"/>
                                  </a:lnTo>
                                  <a:lnTo>
                                    <a:pt x="5" y="81"/>
                                  </a:lnTo>
                                  <a:lnTo>
                                    <a:pt x="5" y="93"/>
                                  </a:lnTo>
                                  <a:lnTo>
                                    <a:pt x="48" y="9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4584"/>
                          <wps:cNvSpPr>
                            <a:spLocks/>
                          </wps:cNvSpPr>
                          <wps:spPr bwMode="auto">
                            <a:xfrm>
                              <a:off x="7591" y="8152"/>
                              <a:ext cx="28" cy="96"/>
                            </a:xfrm>
                            <a:custGeom>
                              <a:avLst/>
                              <a:gdLst>
                                <a:gd name="T0" fmla="*/ 43 w 56"/>
                                <a:gd name="T1" fmla="*/ 191 h 193"/>
                                <a:gd name="T2" fmla="*/ 43 w 56"/>
                                <a:gd name="T3" fmla="*/ 193 h 193"/>
                                <a:gd name="T4" fmla="*/ 45 w 56"/>
                                <a:gd name="T5" fmla="*/ 169 h 193"/>
                                <a:gd name="T6" fmla="*/ 46 w 56"/>
                                <a:gd name="T7" fmla="*/ 145 h 193"/>
                                <a:gd name="T8" fmla="*/ 48 w 56"/>
                                <a:gd name="T9" fmla="*/ 121 h 193"/>
                                <a:gd name="T10" fmla="*/ 51 w 56"/>
                                <a:gd name="T11" fmla="*/ 97 h 193"/>
                                <a:gd name="T12" fmla="*/ 53 w 56"/>
                                <a:gd name="T13" fmla="*/ 73 h 193"/>
                                <a:gd name="T14" fmla="*/ 54 w 56"/>
                                <a:gd name="T15" fmla="*/ 49 h 193"/>
                                <a:gd name="T16" fmla="*/ 56 w 56"/>
                                <a:gd name="T17" fmla="*/ 25 h 193"/>
                                <a:gd name="T18" fmla="*/ 56 w 56"/>
                                <a:gd name="T19" fmla="*/ 0 h 193"/>
                                <a:gd name="T20" fmla="*/ 13 w 56"/>
                                <a:gd name="T21" fmla="*/ 0 h 193"/>
                                <a:gd name="T22" fmla="*/ 13 w 56"/>
                                <a:gd name="T23" fmla="*/ 24 h 193"/>
                                <a:gd name="T24" fmla="*/ 11 w 56"/>
                                <a:gd name="T25" fmla="*/ 46 h 193"/>
                                <a:gd name="T26" fmla="*/ 9 w 56"/>
                                <a:gd name="T27" fmla="*/ 70 h 193"/>
                                <a:gd name="T28" fmla="*/ 8 w 56"/>
                                <a:gd name="T29" fmla="*/ 94 h 193"/>
                                <a:gd name="T30" fmla="*/ 6 w 56"/>
                                <a:gd name="T31" fmla="*/ 118 h 193"/>
                                <a:gd name="T32" fmla="*/ 3 w 56"/>
                                <a:gd name="T33" fmla="*/ 142 h 193"/>
                                <a:gd name="T34" fmla="*/ 1 w 56"/>
                                <a:gd name="T35" fmla="*/ 166 h 193"/>
                                <a:gd name="T36" fmla="*/ 0 w 56"/>
                                <a:gd name="T37" fmla="*/ 191 h 193"/>
                                <a:gd name="T38" fmla="*/ 0 w 56"/>
                                <a:gd name="T39" fmla="*/ 191 h 193"/>
                                <a:gd name="T40" fmla="*/ 43 w 56"/>
                                <a:gd name="T41" fmla="*/ 191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93">
                                  <a:moveTo>
                                    <a:pt x="43" y="191"/>
                                  </a:moveTo>
                                  <a:lnTo>
                                    <a:pt x="43" y="193"/>
                                  </a:lnTo>
                                  <a:lnTo>
                                    <a:pt x="45" y="169"/>
                                  </a:lnTo>
                                  <a:lnTo>
                                    <a:pt x="46" y="145"/>
                                  </a:lnTo>
                                  <a:lnTo>
                                    <a:pt x="48" y="121"/>
                                  </a:lnTo>
                                  <a:lnTo>
                                    <a:pt x="51" y="97"/>
                                  </a:lnTo>
                                  <a:lnTo>
                                    <a:pt x="53" y="73"/>
                                  </a:lnTo>
                                  <a:lnTo>
                                    <a:pt x="54" y="49"/>
                                  </a:lnTo>
                                  <a:lnTo>
                                    <a:pt x="56" y="25"/>
                                  </a:lnTo>
                                  <a:lnTo>
                                    <a:pt x="56" y="0"/>
                                  </a:lnTo>
                                  <a:lnTo>
                                    <a:pt x="13" y="0"/>
                                  </a:lnTo>
                                  <a:lnTo>
                                    <a:pt x="13" y="24"/>
                                  </a:lnTo>
                                  <a:lnTo>
                                    <a:pt x="11" y="46"/>
                                  </a:lnTo>
                                  <a:lnTo>
                                    <a:pt x="9" y="70"/>
                                  </a:lnTo>
                                  <a:lnTo>
                                    <a:pt x="8" y="94"/>
                                  </a:lnTo>
                                  <a:lnTo>
                                    <a:pt x="6" y="118"/>
                                  </a:lnTo>
                                  <a:lnTo>
                                    <a:pt x="3" y="142"/>
                                  </a:lnTo>
                                  <a:lnTo>
                                    <a:pt x="1" y="166"/>
                                  </a:lnTo>
                                  <a:lnTo>
                                    <a:pt x="0" y="191"/>
                                  </a:lnTo>
                                  <a:lnTo>
                                    <a:pt x="43" y="19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4585"/>
                          <wps:cNvSpPr>
                            <a:spLocks/>
                          </wps:cNvSpPr>
                          <wps:spPr bwMode="auto">
                            <a:xfrm>
                              <a:off x="7589" y="8248"/>
                              <a:ext cx="23" cy="77"/>
                            </a:xfrm>
                            <a:custGeom>
                              <a:avLst/>
                              <a:gdLst>
                                <a:gd name="T0" fmla="*/ 46 w 46"/>
                                <a:gd name="T1" fmla="*/ 149 h 155"/>
                                <a:gd name="T2" fmla="*/ 46 w 46"/>
                                <a:gd name="T3" fmla="*/ 149 h 155"/>
                                <a:gd name="T4" fmla="*/ 44 w 46"/>
                                <a:gd name="T5" fmla="*/ 131 h 155"/>
                                <a:gd name="T6" fmla="*/ 43 w 46"/>
                                <a:gd name="T7" fmla="*/ 114 h 155"/>
                                <a:gd name="T8" fmla="*/ 43 w 46"/>
                                <a:gd name="T9" fmla="*/ 95 h 155"/>
                                <a:gd name="T10" fmla="*/ 44 w 46"/>
                                <a:gd name="T11" fmla="*/ 75 h 155"/>
                                <a:gd name="T12" fmla="*/ 44 w 46"/>
                                <a:gd name="T13" fmla="*/ 58 h 155"/>
                                <a:gd name="T14" fmla="*/ 46 w 46"/>
                                <a:gd name="T15" fmla="*/ 39 h 155"/>
                                <a:gd name="T16" fmla="*/ 46 w 46"/>
                                <a:gd name="T17" fmla="*/ 19 h 155"/>
                                <a:gd name="T18" fmla="*/ 46 w 46"/>
                                <a:gd name="T19" fmla="*/ 0 h 155"/>
                                <a:gd name="T20" fmla="*/ 3 w 46"/>
                                <a:gd name="T21" fmla="*/ 0 h 155"/>
                                <a:gd name="T22" fmla="*/ 3 w 46"/>
                                <a:gd name="T23" fmla="*/ 18 h 155"/>
                                <a:gd name="T24" fmla="*/ 3 w 46"/>
                                <a:gd name="T25" fmla="*/ 37 h 155"/>
                                <a:gd name="T26" fmla="*/ 1 w 46"/>
                                <a:gd name="T27" fmla="*/ 55 h 155"/>
                                <a:gd name="T28" fmla="*/ 1 w 46"/>
                                <a:gd name="T29" fmla="*/ 75 h 155"/>
                                <a:gd name="T30" fmla="*/ 0 w 46"/>
                                <a:gd name="T31" fmla="*/ 95 h 155"/>
                                <a:gd name="T32" fmla="*/ 1 w 46"/>
                                <a:gd name="T33" fmla="*/ 115 h 155"/>
                                <a:gd name="T34" fmla="*/ 1 w 46"/>
                                <a:gd name="T35" fmla="*/ 134 h 155"/>
                                <a:gd name="T36" fmla="*/ 4 w 46"/>
                                <a:gd name="T37" fmla="*/ 155 h 155"/>
                                <a:gd name="T38" fmla="*/ 4 w 46"/>
                                <a:gd name="T39" fmla="*/ 155 h 155"/>
                                <a:gd name="T40" fmla="*/ 46 w 46"/>
                                <a:gd name="T41" fmla="*/ 149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155">
                                  <a:moveTo>
                                    <a:pt x="46" y="149"/>
                                  </a:moveTo>
                                  <a:lnTo>
                                    <a:pt x="46" y="149"/>
                                  </a:lnTo>
                                  <a:lnTo>
                                    <a:pt x="44" y="131"/>
                                  </a:lnTo>
                                  <a:lnTo>
                                    <a:pt x="43" y="114"/>
                                  </a:lnTo>
                                  <a:lnTo>
                                    <a:pt x="43" y="95"/>
                                  </a:lnTo>
                                  <a:lnTo>
                                    <a:pt x="44" y="75"/>
                                  </a:lnTo>
                                  <a:lnTo>
                                    <a:pt x="44" y="58"/>
                                  </a:lnTo>
                                  <a:lnTo>
                                    <a:pt x="46" y="39"/>
                                  </a:lnTo>
                                  <a:lnTo>
                                    <a:pt x="46" y="19"/>
                                  </a:lnTo>
                                  <a:lnTo>
                                    <a:pt x="46" y="0"/>
                                  </a:lnTo>
                                  <a:lnTo>
                                    <a:pt x="3" y="0"/>
                                  </a:lnTo>
                                  <a:lnTo>
                                    <a:pt x="3" y="18"/>
                                  </a:lnTo>
                                  <a:lnTo>
                                    <a:pt x="3" y="37"/>
                                  </a:lnTo>
                                  <a:lnTo>
                                    <a:pt x="1" y="55"/>
                                  </a:lnTo>
                                  <a:lnTo>
                                    <a:pt x="1" y="75"/>
                                  </a:lnTo>
                                  <a:lnTo>
                                    <a:pt x="0" y="95"/>
                                  </a:lnTo>
                                  <a:lnTo>
                                    <a:pt x="1" y="115"/>
                                  </a:lnTo>
                                  <a:lnTo>
                                    <a:pt x="1" y="134"/>
                                  </a:lnTo>
                                  <a:lnTo>
                                    <a:pt x="4" y="155"/>
                                  </a:lnTo>
                                  <a:lnTo>
                                    <a:pt x="46" y="14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4586"/>
                          <wps:cNvSpPr>
                            <a:spLocks/>
                          </wps:cNvSpPr>
                          <wps:spPr bwMode="auto">
                            <a:xfrm>
                              <a:off x="7592" y="8322"/>
                              <a:ext cx="38" cy="65"/>
                            </a:xfrm>
                            <a:custGeom>
                              <a:avLst/>
                              <a:gdLst>
                                <a:gd name="T0" fmla="*/ 75 w 77"/>
                                <a:gd name="T1" fmla="*/ 101 h 129"/>
                                <a:gd name="T2" fmla="*/ 77 w 77"/>
                                <a:gd name="T3" fmla="*/ 101 h 129"/>
                                <a:gd name="T4" fmla="*/ 69 w 77"/>
                                <a:gd name="T5" fmla="*/ 91 h 129"/>
                                <a:gd name="T6" fmla="*/ 63 w 77"/>
                                <a:gd name="T7" fmla="*/ 80 h 129"/>
                                <a:gd name="T8" fmla="*/ 58 w 77"/>
                                <a:gd name="T9" fmla="*/ 69 h 129"/>
                                <a:gd name="T10" fmla="*/ 53 w 77"/>
                                <a:gd name="T11" fmla="*/ 56 h 129"/>
                                <a:gd name="T12" fmla="*/ 50 w 77"/>
                                <a:gd name="T13" fmla="*/ 41 h 129"/>
                                <a:gd name="T14" fmla="*/ 47 w 77"/>
                                <a:gd name="T15" fmla="*/ 27 h 129"/>
                                <a:gd name="T16" fmla="*/ 44 w 77"/>
                                <a:gd name="T17" fmla="*/ 13 h 129"/>
                                <a:gd name="T18" fmla="*/ 42 w 77"/>
                                <a:gd name="T19" fmla="*/ 0 h 129"/>
                                <a:gd name="T20" fmla="*/ 0 w 77"/>
                                <a:gd name="T21" fmla="*/ 6 h 129"/>
                                <a:gd name="T22" fmla="*/ 2 w 77"/>
                                <a:gd name="T23" fmla="*/ 21 h 129"/>
                                <a:gd name="T24" fmla="*/ 5 w 77"/>
                                <a:gd name="T25" fmla="*/ 35 h 129"/>
                                <a:gd name="T26" fmla="*/ 8 w 77"/>
                                <a:gd name="T27" fmla="*/ 51 h 129"/>
                                <a:gd name="T28" fmla="*/ 13 w 77"/>
                                <a:gd name="T29" fmla="*/ 67 h 129"/>
                                <a:gd name="T30" fmla="*/ 18 w 77"/>
                                <a:gd name="T31" fmla="*/ 83 h 129"/>
                                <a:gd name="T32" fmla="*/ 24 w 77"/>
                                <a:gd name="T33" fmla="*/ 99 h 129"/>
                                <a:gd name="T34" fmla="*/ 34 w 77"/>
                                <a:gd name="T35" fmla="*/ 115 h 129"/>
                                <a:gd name="T36" fmla="*/ 44 w 77"/>
                                <a:gd name="T37" fmla="*/ 128 h 129"/>
                                <a:gd name="T38" fmla="*/ 44 w 77"/>
                                <a:gd name="T39" fmla="*/ 129 h 129"/>
                                <a:gd name="T40" fmla="*/ 75 w 77"/>
                                <a:gd name="T41" fmla="*/ 10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29">
                                  <a:moveTo>
                                    <a:pt x="75" y="101"/>
                                  </a:moveTo>
                                  <a:lnTo>
                                    <a:pt x="77" y="101"/>
                                  </a:lnTo>
                                  <a:lnTo>
                                    <a:pt x="69" y="91"/>
                                  </a:lnTo>
                                  <a:lnTo>
                                    <a:pt x="63" y="80"/>
                                  </a:lnTo>
                                  <a:lnTo>
                                    <a:pt x="58" y="69"/>
                                  </a:lnTo>
                                  <a:lnTo>
                                    <a:pt x="53" y="56"/>
                                  </a:lnTo>
                                  <a:lnTo>
                                    <a:pt x="50" y="41"/>
                                  </a:lnTo>
                                  <a:lnTo>
                                    <a:pt x="47" y="27"/>
                                  </a:lnTo>
                                  <a:lnTo>
                                    <a:pt x="44" y="13"/>
                                  </a:lnTo>
                                  <a:lnTo>
                                    <a:pt x="42" y="0"/>
                                  </a:lnTo>
                                  <a:lnTo>
                                    <a:pt x="0" y="6"/>
                                  </a:lnTo>
                                  <a:lnTo>
                                    <a:pt x="2" y="21"/>
                                  </a:lnTo>
                                  <a:lnTo>
                                    <a:pt x="5" y="35"/>
                                  </a:lnTo>
                                  <a:lnTo>
                                    <a:pt x="8" y="51"/>
                                  </a:lnTo>
                                  <a:lnTo>
                                    <a:pt x="13" y="67"/>
                                  </a:lnTo>
                                  <a:lnTo>
                                    <a:pt x="18" y="83"/>
                                  </a:lnTo>
                                  <a:lnTo>
                                    <a:pt x="24" y="99"/>
                                  </a:lnTo>
                                  <a:lnTo>
                                    <a:pt x="34" y="115"/>
                                  </a:lnTo>
                                  <a:lnTo>
                                    <a:pt x="44" y="128"/>
                                  </a:lnTo>
                                  <a:lnTo>
                                    <a:pt x="44" y="129"/>
                                  </a:lnTo>
                                  <a:lnTo>
                                    <a:pt x="75" y="10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4587"/>
                          <wps:cNvSpPr>
                            <a:spLocks/>
                          </wps:cNvSpPr>
                          <wps:spPr bwMode="auto">
                            <a:xfrm>
                              <a:off x="7613" y="8372"/>
                              <a:ext cx="53" cy="35"/>
                            </a:xfrm>
                            <a:custGeom>
                              <a:avLst/>
                              <a:gdLst>
                                <a:gd name="T0" fmla="*/ 105 w 105"/>
                                <a:gd name="T1" fmla="*/ 27 h 68"/>
                                <a:gd name="T2" fmla="*/ 105 w 105"/>
                                <a:gd name="T3" fmla="*/ 27 h 68"/>
                                <a:gd name="T4" fmla="*/ 94 w 105"/>
                                <a:gd name="T5" fmla="*/ 25 h 68"/>
                                <a:gd name="T6" fmla="*/ 84 w 105"/>
                                <a:gd name="T7" fmla="*/ 22 h 68"/>
                                <a:gd name="T8" fmla="*/ 73 w 105"/>
                                <a:gd name="T9" fmla="*/ 20 h 68"/>
                                <a:gd name="T10" fmla="*/ 62 w 105"/>
                                <a:gd name="T11" fmla="*/ 17 h 68"/>
                                <a:gd name="T12" fmla="*/ 52 w 105"/>
                                <a:gd name="T13" fmla="*/ 12 h 68"/>
                                <a:gd name="T14" fmla="*/ 44 w 105"/>
                                <a:gd name="T15" fmla="*/ 9 h 68"/>
                                <a:gd name="T16" fmla="*/ 38 w 105"/>
                                <a:gd name="T17" fmla="*/ 4 h 68"/>
                                <a:gd name="T18" fmla="*/ 31 w 105"/>
                                <a:gd name="T19" fmla="*/ 0 h 68"/>
                                <a:gd name="T20" fmla="*/ 0 w 105"/>
                                <a:gd name="T21" fmla="*/ 28 h 68"/>
                                <a:gd name="T22" fmla="*/ 11 w 105"/>
                                <a:gd name="T23" fmla="*/ 38 h 68"/>
                                <a:gd name="T24" fmla="*/ 24 w 105"/>
                                <a:gd name="T25" fmla="*/ 46 h 68"/>
                                <a:gd name="T26" fmla="*/ 36 w 105"/>
                                <a:gd name="T27" fmla="*/ 52 h 68"/>
                                <a:gd name="T28" fmla="*/ 49 w 105"/>
                                <a:gd name="T29" fmla="*/ 57 h 68"/>
                                <a:gd name="T30" fmla="*/ 62 w 105"/>
                                <a:gd name="T31" fmla="*/ 62 h 68"/>
                                <a:gd name="T32" fmla="*/ 75 w 105"/>
                                <a:gd name="T33" fmla="*/ 63 h 68"/>
                                <a:gd name="T34" fmla="*/ 86 w 105"/>
                                <a:gd name="T35" fmla="*/ 67 h 68"/>
                                <a:gd name="T36" fmla="*/ 97 w 105"/>
                                <a:gd name="T37" fmla="*/ 68 h 68"/>
                                <a:gd name="T38" fmla="*/ 97 w 105"/>
                                <a:gd name="T39" fmla="*/ 68 h 68"/>
                                <a:gd name="T40" fmla="*/ 105 w 105"/>
                                <a:gd name="T41" fmla="*/ 2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68">
                                  <a:moveTo>
                                    <a:pt x="105" y="27"/>
                                  </a:moveTo>
                                  <a:lnTo>
                                    <a:pt x="105" y="27"/>
                                  </a:lnTo>
                                  <a:lnTo>
                                    <a:pt x="94" y="25"/>
                                  </a:lnTo>
                                  <a:lnTo>
                                    <a:pt x="84" y="22"/>
                                  </a:lnTo>
                                  <a:lnTo>
                                    <a:pt x="73" y="20"/>
                                  </a:lnTo>
                                  <a:lnTo>
                                    <a:pt x="62" y="17"/>
                                  </a:lnTo>
                                  <a:lnTo>
                                    <a:pt x="52" y="12"/>
                                  </a:lnTo>
                                  <a:lnTo>
                                    <a:pt x="44" y="9"/>
                                  </a:lnTo>
                                  <a:lnTo>
                                    <a:pt x="38" y="4"/>
                                  </a:lnTo>
                                  <a:lnTo>
                                    <a:pt x="31" y="0"/>
                                  </a:lnTo>
                                  <a:lnTo>
                                    <a:pt x="0" y="28"/>
                                  </a:lnTo>
                                  <a:lnTo>
                                    <a:pt x="11" y="38"/>
                                  </a:lnTo>
                                  <a:lnTo>
                                    <a:pt x="24" y="46"/>
                                  </a:lnTo>
                                  <a:lnTo>
                                    <a:pt x="36" y="52"/>
                                  </a:lnTo>
                                  <a:lnTo>
                                    <a:pt x="49" y="57"/>
                                  </a:lnTo>
                                  <a:lnTo>
                                    <a:pt x="62" y="62"/>
                                  </a:lnTo>
                                  <a:lnTo>
                                    <a:pt x="75" y="63"/>
                                  </a:lnTo>
                                  <a:lnTo>
                                    <a:pt x="86" y="67"/>
                                  </a:lnTo>
                                  <a:lnTo>
                                    <a:pt x="97" y="68"/>
                                  </a:lnTo>
                                  <a:lnTo>
                                    <a:pt x="105" y="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4588"/>
                          <wps:cNvSpPr>
                            <a:spLocks/>
                          </wps:cNvSpPr>
                          <wps:spPr bwMode="auto">
                            <a:xfrm>
                              <a:off x="7662" y="8384"/>
                              <a:ext cx="46" cy="23"/>
                            </a:xfrm>
                            <a:custGeom>
                              <a:avLst/>
                              <a:gdLst>
                                <a:gd name="T0" fmla="*/ 93 w 93"/>
                                <a:gd name="T1" fmla="*/ 4 h 47"/>
                                <a:gd name="T2" fmla="*/ 93 w 93"/>
                                <a:gd name="T3" fmla="*/ 4 h 47"/>
                                <a:gd name="T4" fmla="*/ 80 w 93"/>
                                <a:gd name="T5" fmla="*/ 2 h 47"/>
                                <a:gd name="T6" fmla="*/ 67 w 93"/>
                                <a:gd name="T7" fmla="*/ 0 h 47"/>
                                <a:gd name="T8" fmla="*/ 56 w 93"/>
                                <a:gd name="T9" fmla="*/ 0 h 47"/>
                                <a:gd name="T10" fmla="*/ 45 w 93"/>
                                <a:gd name="T11" fmla="*/ 2 h 47"/>
                                <a:gd name="T12" fmla="*/ 34 w 93"/>
                                <a:gd name="T13" fmla="*/ 4 h 47"/>
                                <a:gd name="T14" fmla="*/ 24 w 93"/>
                                <a:gd name="T15" fmla="*/ 4 h 47"/>
                                <a:gd name="T16" fmla="*/ 16 w 93"/>
                                <a:gd name="T17" fmla="*/ 4 h 47"/>
                                <a:gd name="T18" fmla="*/ 8 w 93"/>
                                <a:gd name="T19" fmla="*/ 4 h 47"/>
                                <a:gd name="T20" fmla="*/ 0 w 93"/>
                                <a:gd name="T21" fmla="*/ 45 h 47"/>
                                <a:gd name="T22" fmla="*/ 13 w 93"/>
                                <a:gd name="T23" fmla="*/ 47 h 47"/>
                                <a:gd name="T24" fmla="*/ 26 w 93"/>
                                <a:gd name="T25" fmla="*/ 47 h 47"/>
                                <a:gd name="T26" fmla="*/ 37 w 93"/>
                                <a:gd name="T27" fmla="*/ 47 h 47"/>
                                <a:gd name="T28" fmla="*/ 48 w 93"/>
                                <a:gd name="T29" fmla="*/ 45 h 47"/>
                                <a:gd name="T30" fmla="*/ 58 w 93"/>
                                <a:gd name="T31" fmla="*/ 44 h 47"/>
                                <a:gd name="T32" fmla="*/ 67 w 93"/>
                                <a:gd name="T33" fmla="*/ 44 h 47"/>
                                <a:gd name="T34" fmla="*/ 75 w 93"/>
                                <a:gd name="T35" fmla="*/ 44 h 47"/>
                                <a:gd name="T36" fmla="*/ 80 w 93"/>
                                <a:gd name="T37" fmla="*/ 45 h 47"/>
                                <a:gd name="T38" fmla="*/ 80 w 93"/>
                                <a:gd name="T39" fmla="*/ 45 h 47"/>
                                <a:gd name="T40" fmla="*/ 93 w 93"/>
                                <a:gd name="T41"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47">
                                  <a:moveTo>
                                    <a:pt x="93" y="4"/>
                                  </a:moveTo>
                                  <a:lnTo>
                                    <a:pt x="93" y="4"/>
                                  </a:lnTo>
                                  <a:lnTo>
                                    <a:pt x="80" y="2"/>
                                  </a:lnTo>
                                  <a:lnTo>
                                    <a:pt x="67" y="0"/>
                                  </a:lnTo>
                                  <a:lnTo>
                                    <a:pt x="56" y="0"/>
                                  </a:lnTo>
                                  <a:lnTo>
                                    <a:pt x="45" y="2"/>
                                  </a:lnTo>
                                  <a:lnTo>
                                    <a:pt x="34" y="4"/>
                                  </a:lnTo>
                                  <a:lnTo>
                                    <a:pt x="24" y="4"/>
                                  </a:lnTo>
                                  <a:lnTo>
                                    <a:pt x="16" y="4"/>
                                  </a:lnTo>
                                  <a:lnTo>
                                    <a:pt x="8" y="4"/>
                                  </a:lnTo>
                                  <a:lnTo>
                                    <a:pt x="0" y="45"/>
                                  </a:lnTo>
                                  <a:lnTo>
                                    <a:pt x="13" y="47"/>
                                  </a:lnTo>
                                  <a:lnTo>
                                    <a:pt x="26" y="47"/>
                                  </a:lnTo>
                                  <a:lnTo>
                                    <a:pt x="37" y="47"/>
                                  </a:lnTo>
                                  <a:lnTo>
                                    <a:pt x="48" y="45"/>
                                  </a:lnTo>
                                  <a:lnTo>
                                    <a:pt x="58" y="44"/>
                                  </a:lnTo>
                                  <a:lnTo>
                                    <a:pt x="67" y="44"/>
                                  </a:lnTo>
                                  <a:lnTo>
                                    <a:pt x="75" y="44"/>
                                  </a:lnTo>
                                  <a:lnTo>
                                    <a:pt x="80" y="45"/>
                                  </a:lnTo>
                                  <a:lnTo>
                                    <a:pt x="93" y="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4589"/>
                          <wps:cNvSpPr>
                            <a:spLocks/>
                          </wps:cNvSpPr>
                          <wps:spPr bwMode="auto">
                            <a:xfrm>
                              <a:off x="7702" y="8386"/>
                              <a:ext cx="26" cy="32"/>
                            </a:xfrm>
                            <a:custGeom>
                              <a:avLst/>
                              <a:gdLst>
                                <a:gd name="T0" fmla="*/ 53 w 53"/>
                                <a:gd name="T1" fmla="*/ 57 h 64"/>
                                <a:gd name="T2" fmla="*/ 53 w 53"/>
                                <a:gd name="T3" fmla="*/ 56 h 64"/>
                                <a:gd name="T4" fmla="*/ 51 w 53"/>
                                <a:gd name="T5" fmla="*/ 49 h 64"/>
                                <a:gd name="T6" fmla="*/ 48 w 53"/>
                                <a:gd name="T7" fmla="*/ 41 h 64"/>
                                <a:gd name="T8" fmla="*/ 46 w 53"/>
                                <a:gd name="T9" fmla="*/ 33 h 64"/>
                                <a:gd name="T10" fmla="*/ 41 w 53"/>
                                <a:gd name="T11" fmla="*/ 27 h 64"/>
                                <a:gd name="T12" fmla="*/ 37 w 53"/>
                                <a:gd name="T13" fmla="*/ 19 h 64"/>
                                <a:gd name="T14" fmla="*/ 32 w 53"/>
                                <a:gd name="T15" fmla="*/ 11 h 64"/>
                                <a:gd name="T16" fmla="*/ 24 w 53"/>
                                <a:gd name="T17" fmla="*/ 4 h 64"/>
                                <a:gd name="T18" fmla="*/ 13 w 53"/>
                                <a:gd name="T19" fmla="*/ 0 h 64"/>
                                <a:gd name="T20" fmla="*/ 0 w 53"/>
                                <a:gd name="T21" fmla="*/ 41 h 64"/>
                                <a:gd name="T22" fmla="*/ 0 w 53"/>
                                <a:gd name="T23" fmla="*/ 41 h 64"/>
                                <a:gd name="T24" fmla="*/ 2 w 53"/>
                                <a:gd name="T25" fmla="*/ 41 h 64"/>
                                <a:gd name="T26" fmla="*/ 3 w 53"/>
                                <a:gd name="T27" fmla="*/ 44 h 64"/>
                                <a:gd name="T28" fmla="*/ 5 w 53"/>
                                <a:gd name="T29" fmla="*/ 46 h 64"/>
                                <a:gd name="T30" fmla="*/ 6 w 53"/>
                                <a:gd name="T31" fmla="*/ 51 h 64"/>
                                <a:gd name="T32" fmla="*/ 8 w 53"/>
                                <a:gd name="T33" fmla="*/ 54 h 64"/>
                                <a:gd name="T34" fmla="*/ 10 w 53"/>
                                <a:gd name="T35" fmla="*/ 59 h 64"/>
                                <a:gd name="T36" fmla="*/ 10 w 53"/>
                                <a:gd name="T37" fmla="*/ 64 h 64"/>
                                <a:gd name="T38" fmla="*/ 10 w 53"/>
                                <a:gd name="T39" fmla="*/ 62 h 64"/>
                                <a:gd name="T40" fmla="*/ 53 w 53"/>
                                <a:gd name="T41" fmla="*/ 5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64">
                                  <a:moveTo>
                                    <a:pt x="53" y="57"/>
                                  </a:moveTo>
                                  <a:lnTo>
                                    <a:pt x="53" y="56"/>
                                  </a:lnTo>
                                  <a:lnTo>
                                    <a:pt x="51" y="49"/>
                                  </a:lnTo>
                                  <a:lnTo>
                                    <a:pt x="48" y="41"/>
                                  </a:lnTo>
                                  <a:lnTo>
                                    <a:pt x="46" y="33"/>
                                  </a:lnTo>
                                  <a:lnTo>
                                    <a:pt x="41" y="27"/>
                                  </a:lnTo>
                                  <a:lnTo>
                                    <a:pt x="37" y="19"/>
                                  </a:lnTo>
                                  <a:lnTo>
                                    <a:pt x="32" y="11"/>
                                  </a:lnTo>
                                  <a:lnTo>
                                    <a:pt x="24" y="4"/>
                                  </a:lnTo>
                                  <a:lnTo>
                                    <a:pt x="13" y="0"/>
                                  </a:lnTo>
                                  <a:lnTo>
                                    <a:pt x="0" y="41"/>
                                  </a:lnTo>
                                  <a:lnTo>
                                    <a:pt x="2" y="41"/>
                                  </a:lnTo>
                                  <a:lnTo>
                                    <a:pt x="3" y="44"/>
                                  </a:lnTo>
                                  <a:lnTo>
                                    <a:pt x="5" y="46"/>
                                  </a:lnTo>
                                  <a:lnTo>
                                    <a:pt x="6" y="51"/>
                                  </a:lnTo>
                                  <a:lnTo>
                                    <a:pt x="8" y="54"/>
                                  </a:lnTo>
                                  <a:lnTo>
                                    <a:pt x="10" y="59"/>
                                  </a:lnTo>
                                  <a:lnTo>
                                    <a:pt x="10" y="64"/>
                                  </a:lnTo>
                                  <a:lnTo>
                                    <a:pt x="10" y="62"/>
                                  </a:lnTo>
                                  <a:lnTo>
                                    <a:pt x="53" y="5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4590"/>
                          <wps:cNvSpPr>
                            <a:spLocks/>
                          </wps:cNvSpPr>
                          <wps:spPr bwMode="auto">
                            <a:xfrm>
                              <a:off x="7707" y="8415"/>
                              <a:ext cx="22" cy="44"/>
                            </a:xfrm>
                            <a:custGeom>
                              <a:avLst/>
                              <a:gdLst>
                                <a:gd name="T0" fmla="*/ 43 w 44"/>
                                <a:gd name="T1" fmla="*/ 88 h 88"/>
                                <a:gd name="T2" fmla="*/ 43 w 44"/>
                                <a:gd name="T3" fmla="*/ 88 h 88"/>
                                <a:gd name="T4" fmla="*/ 43 w 44"/>
                                <a:gd name="T5" fmla="*/ 77 h 88"/>
                                <a:gd name="T6" fmla="*/ 43 w 44"/>
                                <a:gd name="T7" fmla="*/ 66 h 88"/>
                                <a:gd name="T8" fmla="*/ 43 w 44"/>
                                <a:gd name="T9" fmla="*/ 54 h 88"/>
                                <a:gd name="T10" fmla="*/ 43 w 44"/>
                                <a:gd name="T11" fmla="*/ 43 h 88"/>
                                <a:gd name="T12" fmla="*/ 44 w 44"/>
                                <a:gd name="T13" fmla="*/ 32 h 88"/>
                                <a:gd name="T14" fmla="*/ 44 w 44"/>
                                <a:gd name="T15" fmla="*/ 21 h 88"/>
                                <a:gd name="T16" fmla="*/ 43 w 44"/>
                                <a:gd name="T17" fmla="*/ 11 h 88"/>
                                <a:gd name="T18" fmla="*/ 43 w 44"/>
                                <a:gd name="T19" fmla="*/ 0 h 88"/>
                                <a:gd name="T20" fmla="*/ 0 w 44"/>
                                <a:gd name="T21" fmla="*/ 5 h 88"/>
                                <a:gd name="T22" fmla="*/ 0 w 44"/>
                                <a:gd name="T23" fmla="*/ 13 h 88"/>
                                <a:gd name="T24" fmla="*/ 1 w 44"/>
                                <a:gd name="T25" fmla="*/ 23 h 88"/>
                                <a:gd name="T26" fmla="*/ 1 w 44"/>
                                <a:gd name="T27" fmla="*/ 32 h 88"/>
                                <a:gd name="T28" fmla="*/ 1 w 44"/>
                                <a:gd name="T29" fmla="*/ 43 h 88"/>
                                <a:gd name="T30" fmla="*/ 0 w 44"/>
                                <a:gd name="T31" fmla="*/ 53 h 88"/>
                                <a:gd name="T32" fmla="*/ 0 w 44"/>
                                <a:gd name="T33" fmla="*/ 64 h 88"/>
                                <a:gd name="T34" fmla="*/ 0 w 44"/>
                                <a:gd name="T35" fmla="*/ 77 h 88"/>
                                <a:gd name="T36" fmla="*/ 0 w 44"/>
                                <a:gd name="T37" fmla="*/ 88 h 88"/>
                                <a:gd name="T38" fmla="*/ 0 w 44"/>
                                <a:gd name="T39" fmla="*/ 88 h 88"/>
                                <a:gd name="T40" fmla="*/ 43 w 44"/>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88">
                                  <a:moveTo>
                                    <a:pt x="43" y="88"/>
                                  </a:moveTo>
                                  <a:lnTo>
                                    <a:pt x="43" y="88"/>
                                  </a:lnTo>
                                  <a:lnTo>
                                    <a:pt x="43" y="77"/>
                                  </a:lnTo>
                                  <a:lnTo>
                                    <a:pt x="43" y="66"/>
                                  </a:lnTo>
                                  <a:lnTo>
                                    <a:pt x="43" y="54"/>
                                  </a:lnTo>
                                  <a:lnTo>
                                    <a:pt x="43" y="43"/>
                                  </a:lnTo>
                                  <a:lnTo>
                                    <a:pt x="44" y="32"/>
                                  </a:lnTo>
                                  <a:lnTo>
                                    <a:pt x="44" y="21"/>
                                  </a:lnTo>
                                  <a:lnTo>
                                    <a:pt x="43" y="11"/>
                                  </a:lnTo>
                                  <a:lnTo>
                                    <a:pt x="43" y="0"/>
                                  </a:lnTo>
                                  <a:lnTo>
                                    <a:pt x="0" y="5"/>
                                  </a:lnTo>
                                  <a:lnTo>
                                    <a:pt x="0" y="13"/>
                                  </a:lnTo>
                                  <a:lnTo>
                                    <a:pt x="1" y="23"/>
                                  </a:lnTo>
                                  <a:lnTo>
                                    <a:pt x="1" y="32"/>
                                  </a:lnTo>
                                  <a:lnTo>
                                    <a:pt x="1" y="43"/>
                                  </a:lnTo>
                                  <a:lnTo>
                                    <a:pt x="0" y="53"/>
                                  </a:lnTo>
                                  <a:lnTo>
                                    <a:pt x="0" y="64"/>
                                  </a:lnTo>
                                  <a:lnTo>
                                    <a:pt x="0" y="77"/>
                                  </a:lnTo>
                                  <a:lnTo>
                                    <a:pt x="0" y="88"/>
                                  </a:lnTo>
                                  <a:lnTo>
                                    <a:pt x="43" y="8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4591"/>
                          <wps:cNvSpPr>
                            <a:spLocks/>
                          </wps:cNvSpPr>
                          <wps:spPr bwMode="auto">
                            <a:xfrm>
                              <a:off x="7706" y="8459"/>
                              <a:ext cx="22" cy="30"/>
                            </a:xfrm>
                            <a:custGeom>
                              <a:avLst/>
                              <a:gdLst>
                                <a:gd name="T0" fmla="*/ 43 w 45"/>
                                <a:gd name="T1" fmla="*/ 50 h 61"/>
                                <a:gd name="T2" fmla="*/ 43 w 45"/>
                                <a:gd name="T3" fmla="*/ 50 h 61"/>
                                <a:gd name="T4" fmla="*/ 43 w 45"/>
                                <a:gd name="T5" fmla="*/ 46 h 61"/>
                                <a:gd name="T6" fmla="*/ 43 w 45"/>
                                <a:gd name="T7" fmla="*/ 40 h 61"/>
                                <a:gd name="T8" fmla="*/ 43 w 45"/>
                                <a:gd name="T9" fmla="*/ 35 h 61"/>
                                <a:gd name="T10" fmla="*/ 43 w 45"/>
                                <a:gd name="T11" fmla="*/ 29 h 61"/>
                                <a:gd name="T12" fmla="*/ 43 w 45"/>
                                <a:gd name="T13" fmla="*/ 22 h 61"/>
                                <a:gd name="T14" fmla="*/ 43 w 45"/>
                                <a:gd name="T15" fmla="*/ 14 h 61"/>
                                <a:gd name="T16" fmla="*/ 45 w 45"/>
                                <a:gd name="T17" fmla="*/ 6 h 61"/>
                                <a:gd name="T18" fmla="*/ 45 w 45"/>
                                <a:gd name="T19" fmla="*/ 0 h 61"/>
                                <a:gd name="T20" fmla="*/ 2 w 45"/>
                                <a:gd name="T21" fmla="*/ 0 h 61"/>
                                <a:gd name="T22" fmla="*/ 2 w 45"/>
                                <a:gd name="T23" fmla="*/ 5 h 61"/>
                                <a:gd name="T24" fmla="*/ 2 w 45"/>
                                <a:gd name="T25" fmla="*/ 11 h 61"/>
                                <a:gd name="T26" fmla="*/ 0 w 45"/>
                                <a:gd name="T27" fmla="*/ 19 h 61"/>
                                <a:gd name="T28" fmla="*/ 0 w 45"/>
                                <a:gd name="T29" fmla="*/ 26 h 61"/>
                                <a:gd name="T30" fmla="*/ 0 w 45"/>
                                <a:gd name="T31" fmla="*/ 34 h 61"/>
                                <a:gd name="T32" fmla="*/ 0 w 45"/>
                                <a:gd name="T33" fmla="*/ 43 h 61"/>
                                <a:gd name="T34" fmla="*/ 0 w 45"/>
                                <a:gd name="T35" fmla="*/ 53 h 61"/>
                                <a:gd name="T36" fmla="*/ 3 w 45"/>
                                <a:gd name="T37" fmla="*/ 61 h 61"/>
                                <a:gd name="T38" fmla="*/ 2 w 45"/>
                                <a:gd name="T39" fmla="*/ 61 h 61"/>
                                <a:gd name="T40" fmla="*/ 43 w 45"/>
                                <a:gd name="T41" fmla="*/ 5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61">
                                  <a:moveTo>
                                    <a:pt x="43" y="50"/>
                                  </a:moveTo>
                                  <a:lnTo>
                                    <a:pt x="43" y="50"/>
                                  </a:lnTo>
                                  <a:lnTo>
                                    <a:pt x="43" y="46"/>
                                  </a:lnTo>
                                  <a:lnTo>
                                    <a:pt x="43" y="40"/>
                                  </a:lnTo>
                                  <a:lnTo>
                                    <a:pt x="43" y="35"/>
                                  </a:lnTo>
                                  <a:lnTo>
                                    <a:pt x="43" y="29"/>
                                  </a:lnTo>
                                  <a:lnTo>
                                    <a:pt x="43" y="22"/>
                                  </a:lnTo>
                                  <a:lnTo>
                                    <a:pt x="43" y="14"/>
                                  </a:lnTo>
                                  <a:lnTo>
                                    <a:pt x="45" y="6"/>
                                  </a:lnTo>
                                  <a:lnTo>
                                    <a:pt x="45" y="0"/>
                                  </a:lnTo>
                                  <a:lnTo>
                                    <a:pt x="2" y="0"/>
                                  </a:lnTo>
                                  <a:lnTo>
                                    <a:pt x="2" y="5"/>
                                  </a:lnTo>
                                  <a:lnTo>
                                    <a:pt x="2" y="11"/>
                                  </a:lnTo>
                                  <a:lnTo>
                                    <a:pt x="0" y="19"/>
                                  </a:lnTo>
                                  <a:lnTo>
                                    <a:pt x="0" y="26"/>
                                  </a:lnTo>
                                  <a:lnTo>
                                    <a:pt x="0" y="34"/>
                                  </a:lnTo>
                                  <a:lnTo>
                                    <a:pt x="0" y="43"/>
                                  </a:lnTo>
                                  <a:lnTo>
                                    <a:pt x="0" y="53"/>
                                  </a:lnTo>
                                  <a:lnTo>
                                    <a:pt x="3" y="61"/>
                                  </a:lnTo>
                                  <a:lnTo>
                                    <a:pt x="2" y="61"/>
                                  </a:lnTo>
                                  <a:lnTo>
                                    <a:pt x="43" y="5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4592"/>
                          <wps:cNvSpPr>
                            <a:spLocks/>
                          </wps:cNvSpPr>
                          <wps:spPr bwMode="auto">
                            <a:xfrm>
                              <a:off x="7707" y="8483"/>
                              <a:ext cx="37" cy="47"/>
                            </a:xfrm>
                            <a:custGeom>
                              <a:avLst/>
                              <a:gdLst>
                                <a:gd name="T0" fmla="*/ 75 w 75"/>
                                <a:gd name="T1" fmla="*/ 89 h 94"/>
                                <a:gd name="T2" fmla="*/ 73 w 75"/>
                                <a:gd name="T3" fmla="*/ 87 h 94"/>
                                <a:gd name="T4" fmla="*/ 71 w 75"/>
                                <a:gd name="T5" fmla="*/ 75 h 94"/>
                                <a:gd name="T6" fmla="*/ 67 w 75"/>
                                <a:gd name="T7" fmla="*/ 62 h 94"/>
                                <a:gd name="T8" fmla="*/ 62 w 75"/>
                                <a:gd name="T9" fmla="*/ 49 h 94"/>
                                <a:gd name="T10" fmla="*/ 57 w 75"/>
                                <a:gd name="T11" fmla="*/ 38 h 94"/>
                                <a:gd name="T12" fmla="*/ 52 w 75"/>
                                <a:gd name="T13" fmla="*/ 28 h 94"/>
                                <a:gd name="T14" fmla="*/ 47 w 75"/>
                                <a:gd name="T15" fmla="*/ 17 h 94"/>
                                <a:gd name="T16" fmla="*/ 44 w 75"/>
                                <a:gd name="T17" fmla="*/ 8 h 94"/>
                                <a:gd name="T18" fmla="*/ 41 w 75"/>
                                <a:gd name="T19" fmla="*/ 0 h 94"/>
                                <a:gd name="T20" fmla="*/ 0 w 75"/>
                                <a:gd name="T21" fmla="*/ 11 h 94"/>
                                <a:gd name="T22" fmla="*/ 4 w 75"/>
                                <a:gd name="T23" fmla="*/ 24 h 94"/>
                                <a:gd name="T24" fmla="*/ 9 w 75"/>
                                <a:gd name="T25" fmla="*/ 35 h 94"/>
                                <a:gd name="T26" fmla="*/ 14 w 75"/>
                                <a:gd name="T27" fmla="*/ 44 h 94"/>
                                <a:gd name="T28" fmla="*/ 19 w 75"/>
                                <a:gd name="T29" fmla="*/ 55 h 94"/>
                                <a:gd name="T30" fmla="*/ 22 w 75"/>
                                <a:gd name="T31" fmla="*/ 67 h 94"/>
                                <a:gd name="T32" fmla="*/ 27 w 75"/>
                                <a:gd name="T33" fmla="*/ 76 h 94"/>
                                <a:gd name="T34" fmla="*/ 30 w 75"/>
                                <a:gd name="T35" fmla="*/ 86 h 94"/>
                                <a:gd name="T36" fmla="*/ 31 w 75"/>
                                <a:gd name="T37" fmla="*/ 94 h 94"/>
                                <a:gd name="T38" fmla="*/ 31 w 75"/>
                                <a:gd name="T39" fmla="*/ 92 h 94"/>
                                <a:gd name="T40" fmla="*/ 75 w 75"/>
                                <a:gd name="T41" fmla="*/ 89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94">
                                  <a:moveTo>
                                    <a:pt x="75" y="89"/>
                                  </a:moveTo>
                                  <a:lnTo>
                                    <a:pt x="73" y="87"/>
                                  </a:lnTo>
                                  <a:lnTo>
                                    <a:pt x="71" y="75"/>
                                  </a:lnTo>
                                  <a:lnTo>
                                    <a:pt x="67" y="62"/>
                                  </a:lnTo>
                                  <a:lnTo>
                                    <a:pt x="62" y="49"/>
                                  </a:lnTo>
                                  <a:lnTo>
                                    <a:pt x="57" y="38"/>
                                  </a:lnTo>
                                  <a:lnTo>
                                    <a:pt x="52" y="28"/>
                                  </a:lnTo>
                                  <a:lnTo>
                                    <a:pt x="47" y="17"/>
                                  </a:lnTo>
                                  <a:lnTo>
                                    <a:pt x="44" y="8"/>
                                  </a:lnTo>
                                  <a:lnTo>
                                    <a:pt x="41" y="0"/>
                                  </a:lnTo>
                                  <a:lnTo>
                                    <a:pt x="0" y="11"/>
                                  </a:lnTo>
                                  <a:lnTo>
                                    <a:pt x="4" y="24"/>
                                  </a:lnTo>
                                  <a:lnTo>
                                    <a:pt x="9" y="35"/>
                                  </a:lnTo>
                                  <a:lnTo>
                                    <a:pt x="14" y="44"/>
                                  </a:lnTo>
                                  <a:lnTo>
                                    <a:pt x="19" y="55"/>
                                  </a:lnTo>
                                  <a:lnTo>
                                    <a:pt x="22" y="67"/>
                                  </a:lnTo>
                                  <a:lnTo>
                                    <a:pt x="27" y="76"/>
                                  </a:lnTo>
                                  <a:lnTo>
                                    <a:pt x="30" y="86"/>
                                  </a:lnTo>
                                  <a:lnTo>
                                    <a:pt x="31" y="94"/>
                                  </a:lnTo>
                                  <a:lnTo>
                                    <a:pt x="31" y="92"/>
                                  </a:lnTo>
                                  <a:lnTo>
                                    <a:pt x="75" y="8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4593"/>
                          <wps:cNvSpPr>
                            <a:spLocks/>
                          </wps:cNvSpPr>
                          <wps:spPr bwMode="auto">
                            <a:xfrm>
                              <a:off x="7723" y="8528"/>
                              <a:ext cx="21" cy="42"/>
                            </a:xfrm>
                            <a:custGeom>
                              <a:avLst/>
                              <a:gdLst>
                                <a:gd name="T0" fmla="*/ 44 w 44"/>
                                <a:gd name="T1" fmla="*/ 85 h 85"/>
                                <a:gd name="T2" fmla="*/ 44 w 44"/>
                                <a:gd name="T3" fmla="*/ 85 h 85"/>
                                <a:gd name="T4" fmla="*/ 44 w 44"/>
                                <a:gd name="T5" fmla="*/ 74 h 85"/>
                                <a:gd name="T6" fmla="*/ 44 w 44"/>
                                <a:gd name="T7" fmla="*/ 62 h 85"/>
                                <a:gd name="T8" fmla="*/ 44 w 44"/>
                                <a:gd name="T9" fmla="*/ 53 h 85"/>
                                <a:gd name="T10" fmla="*/ 44 w 44"/>
                                <a:gd name="T11" fmla="*/ 42 h 85"/>
                                <a:gd name="T12" fmla="*/ 44 w 44"/>
                                <a:gd name="T13" fmla="*/ 30 h 85"/>
                                <a:gd name="T14" fmla="*/ 44 w 44"/>
                                <a:gd name="T15" fmla="*/ 21 h 85"/>
                                <a:gd name="T16" fmla="*/ 44 w 44"/>
                                <a:gd name="T17" fmla="*/ 10 h 85"/>
                                <a:gd name="T18" fmla="*/ 44 w 44"/>
                                <a:gd name="T19" fmla="*/ 0 h 85"/>
                                <a:gd name="T20" fmla="*/ 0 w 44"/>
                                <a:gd name="T21" fmla="*/ 3 h 85"/>
                                <a:gd name="T22" fmla="*/ 0 w 44"/>
                                <a:gd name="T23" fmla="*/ 11 h 85"/>
                                <a:gd name="T24" fmla="*/ 0 w 44"/>
                                <a:gd name="T25" fmla="*/ 21 h 85"/>
                                <a:gd name="T26" fmla="*/ 0 w 44"/>
                                <a:gd name="T27" fmla="*/ 30 h 85"/>
                                <a:gd name="T28" fmla="*/ 0 w 44"/>
                                <a:gd name="T29" fmla="*/ 40 h 85"/>
                                <a:gd name="T30" fmla="*/ 0 w 44"/>
                                <a:gd name="T31" fmla="*/ 51 h 85"/>
                                <a:gd name="T32" fmla="*/ 0 w 44"/>
                                <a:gd name="T33" fmla="*/ 62 h 85"/>
                                <a:gd name="T34" fmla="*/ 0 w 44"/>
                                <a:gd name="T35" fmla="*/ 74 h 85"/>
                                <a:gd name="T36" fmla="*/ 0 w 44"/>
                                <a:gd name="T37" fmla="*/ 85 h 85"/>
                                <a:gd name="T38" fmla="*/ 0 w 44"/>
                                <a:gd name="T39" fmla="*/ 85 h 85"/>
                                <a:gd name="T40" fmla="*/ 44 w 44"/>
                                <a:gd name="T41"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85">
                                  <a:moveTo>
                                    <a:pt x="44" y="85"/>
                                  </a:moveTo>
                                  <a:lnTo>
                                    <a:pt x="44" y="85"/>
                                  </a:lnTo>
                                  <a:lnTo>
                                    <a:pt x="44" y="74"/>
                                  </a:lnTo>
                                  <a:lnTo>
                                    <a:pt x="44" y="62"/>
                                  </a:lnTo>
                                  <a:lnTo>
                                    <a:pt x="44" y="53"/>
                                  </a:lnTo>
                                  <a:lnTo>
                                    <a:pt x="44" y="42"/>
                                  </a:lnTo>
                                  <a:lnTo>
                                    <a:pt x="44" y="30"/>
                                  </a:lnTo>
                                  <a:lnTo>
                                    <a:pt x="44" y="21"/>
                                  </a:lnTo>
                                  <a:lnTo>
                                    <a:pt x="44" y="10"/>
                                  </a:lnTo>
                                  <a:lnTo>
                                    <a:pt x="44" y="0"/>
                                  </a:lnTo>
                                  <a:lnTo>
                                    <a:pt x="0" y="3"/>
                                  </a:lnTo>
                                  <a:lnTo>
                                    <a:pt x="0" y="11"/>
                                  </a:lnTo>
                                  <a:lnTo>
                                    <a:pt x="0" y="21"/>
                                  </a:lnTo>
                                  <a:lnTo>
                                    <a:pt x="0" y="30"/>
                                  </a:lnTo>
                                  <a:lnTo>
                                    <a:pt x="0" y="40"/>
                                  </a:lnTo>
                                  <a:lnTo>
                                    <a:pt x="0" y="51"/>
                                  </a:lnTo>
                                  <a:lnTo>
                                    <a:pt x="0" y="62"/>
                                  </a:lnTo>
                                  <a:lnTo>
                                    <a:pt x="0" y="74"/>
                                  </a:lnTo>
                                  <a:lnTo>
                                    <a:pt x="0" y="85"/>
                                  </a:lnTo>
                                  <a:lnTo>
                                    <a:pt x="44" y="8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4594"/>
                          <wps:cNvSpPr>
                            <a:spLocks/>
                          </wps:cNvSpPr>
                          <wps:spPr bwMode="auto">
                            <a:xfrm>
                              <a:off x="7721" y="8570"/>
                              <a:ext cx="23" cy="57"/>
                            </a:xfrm>
                            <a:custGeom>
                              <a:avLst/>
                              <a:gdLst>
                                <a:gd name="T0" fmla="*/ 47 w 47"/>
                                <a:gd name="T1" fmla="*/ 108 h 113"/>
                                <a:gd name="T2" fmla="*/ 47 w 47"/>
                                <a:gd name="T3" fmla="*/ 108 h 113"/>
                                <a:gd name="T4" fmla="*/ 45 w 47"/>
                                <a:gd name="T5" fmla="*/ 96 h 113"/>
                                <a:gd name="T6" fmla="*/ 43 w 47"/>
                                <a:gd name="T7" fmla="*/ 83 h 113"/>
                                <a:gd name="T8" fmla="*/ 43 w 47"/>
                                <a:gd name="T9" fmla="*/ 70 h 113"/>
                                <a:gd name="T10" fmla="*/ 43 w 47"/>
                                <a:gd name="T11" fmla="*/ 56 h 113"/>
                                <a:gd name="T12" fmla="*/ 45 w 47"/>
                                <a:gd name="T13" fmla="*/ 41 h 113"/>
                                <a:gd name="T14" fmla="*/ 45 w 47"/>
                                <a:gd name="T15" fmla="*/ 27 h 113"/>
                                <a:gd name="T16" fmla="*/ 47 w 47"/>
                                <a:gd name="T17" fmla="*/ 14 h 113"/>
                                <a:gd name="T18" fmla="*/ 47 w 47"/>
                                <a:gd name="T19" fmla="*/ 0 h 113"/>
                                <a:gd name="T20" fmla="*/ 3 w 47"/>
                                <a:gd name="T21" fmla="*/ 0 h 113"/>
                                <a:gd name="T22" fmla="*/ 3 w 47"/>
                                <a:gd name="T23" fmla="*/ 12 h 113"/>
                                <a:gd name="T24" fmla="*/ 2 w 47"/>
                                <a:gd name="T25" fmla="*/ 25 h 113"/>
                                <a:gd name="T26" fmla="*/ 2 w 47"/>
                                <a:gd name="T27" fmla="*/ 40 h 113"/>
                                <a:gd name="T28" fmla="*/ 2 w 47"/>
                                <a:gd name="T29" fmla="*/ 54 h 113"/>
                                <a:gd name="T30" fmla="*/ 0 w 47"/>
                                <a:gd name="T31" fmla="*/ 68 h 113"/>
                                <a:gd name="T32" fmla="*/ 2 w 47"/>
                                <a:gd name="T33" fmla="*/ 84 h 113"/>
                                <a:gd name="T34" fmla="*/ 2 w 47"/>
                                <a:gd name="T35" fmla="*/ 99 h 113"/>
                                <a:gd name="T36" fmla="*/ 3 w 47"/>
                                <a:gd name="T37" fmla="*/ 113 h 113"/>
                                <a:gd name="T38" fmla="*/ 3 w 47"/>
                                <a:gd name="T39" fmla="*/ 113 h 113"/>
                                <a:gd name="T40" fmla="*/ 47 w 47"/>
                                <a:gd name="T41" fmla="*/ 10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13">
                                  <a:moveTo>
                                    <a:pt x="47" y="108"/>
                                  </a:moveTo>
                                  <a:lnTo>
                                    <a:pt x="47" y="108"/>
                                  </a:lnTo>
                                  <a:lnTo>
                                    <a:pt x="45" y="96"/>
                                  </a:lnTo>
                                  <a:lnTo>
                                    <a:pt x="43" y="83"/>
                                  </a:lnTo>
                                  <a:lnTo>
                                    <a:pt x="43" y="70"/>
                                  </a:lnTo>
                                  <a:lnTo>
                                    <a:pt x="43" y="56"/>
                                  </a:lnTo>
                                  <a:lnTo>
                                    <a:pt x="45" y="41"/>
                                  </a:lnTo>
                                  <a:lnTo>
                                    <a:pt x="45" y="27"/>
                                  </a:lnTo>
                                  <a:lnTo>
                                    <a:pt x="47" y="14"/>
                                  </a:lnTo>
                                  <a:lnTo>
                                    <a:pt x="47" y="0"/>
                                  </a:lnTo>
                                  <a:lnTo>
                                    <a:pt x="3" y="0"/>
                                  </a:lnTo>
                                  <a:lnTo>
                                    <a:pt x="3" y="12"/>
                                  </a:lnTo>
                                  <a:lnTo>
                                    <a:pt x="2" y="25"/>
                                  </a:lnTo>
                                  <a:lnTo>
                                    <a:pt x="2" y="40"/>
                                  </a:lnTo>
                                  <a:lnTo>
                                    <a:pt x="2" y="54"/>
                                  </a:lnTo>
                                  <a:lnTo>
                                    <a:pt x="0" y="68"/>
                                  </a:lnTo>
                                  <a:lnTo>
                                    <a:pt x="2" y="84"/>
                                  </a:lnTo>
                                  <a:lnTo>
                                    <a:pt x="2" y="99"/>
                                  </a:lnTo>
                                  <a:lnTo>
                                    <a:pt x="3" y="113"/>
                                  </a:lnTo>
                                  <a:lnTo>
                                    <a:pt x="47" y="10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4595"/>
                          <wps:cNvSpPr>
                            <a:spLocks/>
                          </wps:cNvSpPr>
                          <wps:spPr bwMode="auto">
                            <a:xfrm>
                              <a:off x="7723" y="8625"/>
                              <a:ext cx="34" cy="51"/>
                            </a:xfrm>
                            <a:custGeom>
                              <a:avLst/>
                              <a:gdLst>
                                <a:gd name="T0" fmla="*/ 69 w 69"/>
                                <a:gd name="T1" fmla="*/ 82 h 103"/>
                                <a:gd name="T2" fmla="*/ 64 w 69"/>
                                <a:gd name="T3" fmla="*/ 74 h 103"/>
                                <a:gd name="T4" fmla="*/ 60 w 69"/>
                                <a:gd name="T5" fmla="*/ 63 h 103"/>
                                <a:gd name="T6" fmla="*/ 56 w 69"/>
                                <a:gd name="T7" fmla="*/ 53 h 103"/>
                                <a:gd name="T8" fmla="*/ 52 w 69"/>
                                <a:gd name="T9" fmla="*/ 42 h 103"/>
                                <a:gd name="T10" fmla="*/ 48 w 69"/>
                                <a:gd name="T11" fmla="*/ 31 h 103"/>
                                <a:gd name="T12" fmla="*/ 47 w 69"/>
                                <a:gd name="T13" fmla="*/ 21 h 103"/>
                                <a:gd name="T14" fmla="*/ 44 w 69"/>
                                <a:gd name="T15" fmla="*/ 11 h 103"/>
                                <a:gd name="T16" fmla="*/ 44 w 69"/>
                                <a:gd name="T17" fmla="*/ 0 h 103"/>
                                <a:gd name="T18" fmla="*/ 0 w 69"/>
                                <a:gd name="T19" fmla="*/ 5 h 103"/>
                                <a:gd name="T20" fmla="*/ 2 w 69"/>
                                <a:gd name="T21" fmla="*/ 18 h 103"/>
                                <a:gd name="T22" fmla="*/ 4 w 69"/>
                                <a:gd name="T23" fmla="*/ 31 h 103"/>
                                <a:gd name="T24" fmla="*/ 7 w 69"/>
                                <a:gd name="T25" fmla="*/ 43 h 103"/>
                                <a:gd name="T26" fmla="*/ 12 w 69"/>
                                <a:gd name="T27" fmla="*/ 56 h 103"/>
                                <a:gd name="T28" fmla="*/ 16 w 69"/>
                                <a:gd name="T29" fmla="*/ 67 h 103"/>
                                <a:gd name="T30" fmla="*/ 21 w 69"/>
                                <a:gd name="T31" fmla="*/ 80 h 103"/>
                                <a:gd name="T32" fmla="*/ 26 w 69"/>
                                <a:gd name="T33" fmla="*/ 91 h 103"/>
                                <a:gd name="T34" fmla="*/ 32 w 69"/>
                                <a:gd name="T35" fmla="*/ 103 h 103"/>
                                <a:gd name="T36" fmla="*/ 69 w 69"/>
                                <a:gd name="T37" fmla="*/ 8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103">
                                  <a:moveTo>
                                    <a:pt x="69" y="82"/>
                                  </a:moveTo>
                                  <a:lnTo>
                                    <a:pt x="64" y="74"/>
                                  </a:lnTo>
                                  <a:lnTo>
                                    <a:pt x="60" y="63"/>
                                  </a:lnTo>
                                  <a:lnTo>
                                    <a:pt x="56" y="53"/>
                                  </a:lnTo>
                                  <a:lnTo>
                                    <a:pt x="52" y="42"/>
                                  </a:lnTo>
                                  <a:lnTo>
                                    <a:pt x="48" y="31"/>
                                  </a:lnTo>
                                  <a:lnTo>
                                    <a:pt x="47" y="21"/>
                                  </a:lnTo>
                                  <a:lnTo>
                                    <a:pt x="44" y="11"/>
                                  </a:lnTo>
                                  <a:lnTo>
                                    <a:pt x="44" y="0"/>
                                  </a:lnTo>
                                  <a:lnTo>
                                    <a:pt x="0" y="5"/>
                                  </a:lnTo>
                                  <a:lnTo>
                                    <a:pt x="2" y="18"/>
                                  </a:lnTo>
                                  <a:lnTo>
                                    <a:pt x="4" y="31"/>
                                  </a:lnTo>
                                  <a:lnTo>
                                    <a:pt x="7" y="43"/>
                                  </a:lnTo>
                                  <a:lnTo>
                                    <a:pt x="12" y="56"/>
                                  </a:lnTo>
                                  <a:lnTo>
                                    <a:pt x="16" y="67"/>
                                  </a:lnTo>
                                  <a:lnTo>
                                    <a:pt x="21" y="80"/>
                                  </a:lnTo>
                                  <a:lnTo>
                                    <a:pt x="26" y="91"/>
                                  </a:lnTo>
                                  <a:lnTo>
                                    <a:pt x="32" y="103"/>
                                  </a:lnTo>
                                  <a:lnTo>
                                    <a:pt x="69" y="8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4596"/>
                          <wps:cNvSpPr>
                            <a:spLocks/>
                          </wps:cNvSpPr>
                          <wps:spPr bwMode="auto">
                            <a:xfrm>
                              <a:off x="5787" y="8255"/>
                              <a:ext cx="540" cy="126"/>
                            </a:xfrm>
                            <a:custGeom>
                              <a:avLst/>
                              <a:gdLst>
                                <a:gd name="T0" fmla="*/ 1074 w 1078"/>
                                <a:gd name="T1" fmla="*/ 231 h 252"/>
                                <a:gd name="T2" fmla="*/ 1078 w 1078"/>
                                <a:gd name="T3" fmla="*/ 211 h 252"/>
                                <a:gd name="T4" fmla="*/ 8 w 1078"/>
                                <a:gd name="T5" fmla="*/ 0 h 252"/>
                                <a:gd name="T6" fmla="*/ 0 w 1078"/>
                                <a:gd name="T7" fmla="*/ 41 h 252"/>
                                <a:gd name="T8" fmla="*/ 1069 w 1078"/>
                                <a:gd name="T9" fmla="*/ 252 h 252"/>
                                <a:gd name="T10" fmla="*/ 1074 w 1078"/>
                                <a:gd name="T11" fmla="*/ 231 h 252"/>
                              </a:gdLst>
                              <a:ahLst/>
                              <a:cxnLst>
                                <a:cxn ang="0">
                                  <a:pos x="T0" y="T1"/>
                                </a:cxn>
                                <a:cxn ang="0">
                                  <a:pos x="T2" y="T3"/>
                                </a:cxn>
                                <a:cxn ang="0">
                                  <a:pos x="T4" y="T5"/>
                                </a:cxn>
                                <a:cxn ang="0">
                                  <a:pos x="T6" y="T7"/>
                                </a:cxn>
                                <a:cxn ang="0">
                                  <a:pos x="T8" y="T9"/>
                                </a:cxn>
                                <a:cxn ang="0">
                                  <a:pos x="T10" y="T11"/>
                                </a:cxn>
                              </a:cxnLst>
                              <a:rect l="0" t="0" r="r" b="b"/>
                              <a:pathLst>
                                <a:path w="1078" h="252">
                                  <a:moveTo>
                                    <a:pt x="1074" y="231"/>
                                  </a:moveTo>
                                  <a:lnTo>
                                    <a:pt x="1078" y="211"/>
                                  </a:lnTo>
                                  <a:lnTo>
                                    <a:pt x="8" y="0"/>
                                  </a:lnTo>
                                  <a:lnTo>
                                    <a:pt x="0" y="41"/>
                                  </a:lnTo>
                                  <a:lnTo>
                                    <a:pt x="1069" y="252"/>
                                  </a:lnTo>
                                  <a:lnTo>
                                    <a:pt x="1074" y="2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4597"/>
                          <wps:cNvSpPr>
                            <a:spLocks/>
                          </wps:cNvSpPr>
                          <wps:spPr bwMode="auto">
                            <a:xfrm>
                              <a:off x="5839" y="8448"/>
                              <a:ext cx="55" cy="251"/>
                            </a:xfrm>
                            <a:custGeom>
                              <a:avLst/>
                              <a:gdLst>
                                <a:gd name="T0" fmla="*/ 44 w 109"/>
                                <a:gd name="T1" fmla="*/ 502 h 502"/>
                                <a:gd name="T2" fmla="*/ 52 w 109"/>
                                <a:gd name="T3" fmla="*/ 440 h 502"/>
                                <a:gd name="T4" fmla="*/ 60 w 109"/>
                                <a:gd name="T5" fmla="*/ 377 h 502"/>
                                <a:gd name="T6" fmla="*/ 68 w 109"/>
                                <a:gd name="T7" fmla="*/ 315 h 502"/>
                                <a:gd name="T8" fmla="*/ 76 w 109"/>
                                <a:gd name="T9" fmla="*/ 253 h 502"/>
                                <a:gd name="T10" fmla="*/ 85 w 109"/>
                                <a:gd name="T11" fmla="*/ 192 h 502"/>
                                <a:gd name="T12" fmla="*/ 93 w 109"/>
                                <a:gd name="T13" fmla="*/ 130 h 502"/>
                                <a:gd name="T14" fmla="*/ 101 w 109"/>
                                <a:gd name="T15" fmla="*/ 67 h 502"/>
                                <a:gd name="T16" fmla="*/ 109 w 109"/>
                                <a:gd name="T17" fmla="*/ 7 h 502"/>
                                <a:gd name="T18" fmla="*/ 66 w 109"/>
                                <a:gd name="T19" fmla="*/ 0 h 502"/>
                                <a:gd name="T20" fmla="*/ 60 w 109"/>
                                <a:gd name="T21" fmla="*/ 63 h 502"/>
                                <a:gd name="T22" fmla="*/ 50 w 109"/>
                                <a:gd name="T23" fmla="*/ 123 h 502"/>
                                <a:gd name="T24" fmla="*/ 42 w 109"/>
                                <a:gd name="T25" fmla="*/ 186 h 502"/>
                                <a:gd name="T26" fmla="*/ 34 w 109"/>
                                <a:gd name="T27" fmla="*/ 248 h 502"/>
                                <a:gd name="T28" fmla="*/ 24 w 109"/>
                                <a:gd name="T29" fmla="*/ 310 h 502"/>
                                <a:gd name="T30" fmla="*/ 16 w 109"/>
                                <a:gd name="T31" fmla="*/ 371 h 502"/>
                                <a:gd name="T32" fmla="*/ 8 w 109"/>
                                <a:gd name="T33" fmla="*/ 433 h 502"/>
                                <a:gd name="T34" fmla="*/ 0 w 109"/>
                                <a:gd name="T35" fmla="*/ 495 h 502"/>
                                <a:gd name="T36" fmla="*/ 44 w 109"/>
                                <a:gd name="T37" fmla="*/ 502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502">
                                  <a:moveTo>
                                    <a:pt x="44" y="502"/>
                                  </a:moveTo>
                                  <a:lnTo>
                                    <a:pt x="52" y="440"/>
                                  </a:lnTo>
                                  <a:lnTo>
                                    <a:pt x="60" y="377"/>
                                  </a:lnTo>
                                  <a:lnTo>
                                    <a:pt x="68" y="315"/>
                                  </a:lnTo>
                                  <a:lnTo>
                                    <a:pt x="76" y="253"/>
                                  </a:lnTo>
                                  <a:lnTo>
                                    <a:pt x="85" y="192"/>
                                  </a:lnTo>
                                  <a:lnTo>
                                    <a:pt x="93" y="130"/>
                                  </a:lnTo>
                                  <a:lnTo>
                                    <a:pt x="101" y="67"/>
                                  </a:lnTo>
                                  <a:lnTo>
                                    <a:pt x="109" y="7"/>
                                  </a:lnTo>
                                  <a:lnTo>
                                    <a:pt x="66" y="0"/>
                                  </a:lnTo>
                                  <a:lnTo>
                                    <a:pt x="60" y="63"/>
                                  </a:lnTo>
                                  <a:lnTo>
                                    <a:pt x="50" y="123"/>
                                  </a:lnTo>
                                  <a:lnTo>
                                    <a:pt x="42" y="186"/>
                                  </a:lnTo>
                                  <a:lnTo>
                                    <a:pt x="34" y="248"/>
                                  </a:lnTo>
                                  <a:lnTo>
                                    <a:pt x="24" y="310"/>
                                  </a:lnTo>
                                  <a:lnTo>
                                    <a:pt x="16" y="371"/>
                                  </a:lnTo>
                                  <a:lnTo>
                                    <a:pt x="8" y="433"/>
                                  </a:lnTo>
                                  <a:lnTo>
                                    <a:pt x="0" y="495"/>
                                  </a:lnTo>
                                  <a:lnTo>
                                    <a:pt x="44" y="50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4598"/>
                          <wps:cNvSpPr>
                            <a:spLocks/>
                          </wps:cNvSpPr>
                          <wps:spPr bwMode="auto">
                            <a:xfrm>
                              <a:off x="8349" y="7800"/>
                              <a:ext cx="200" cy="100"/>
                            </a:xfrm>
                            <a:custGeom>
                              <a:avLst/>
                              <a:gdLst>
                                <a:gd name="T0" fmla="*/ 383 w 399"/>
                                <a:gd name="T1" fmla="*/ 0 h 201"/>
                                <a:gd name="T2" fmla="*/ 385 w 399"/>
                                <a:gd name="T3" fmla="*/ 0 h 201"/>
                                <a:gd name="T4" fmla="*/ 337 w 399"/>
                                <a:gd name="T5" fmla="*/ 18 h 201"/>
                                <a:gd name="T6" fmla="*/ 289 w 399"/>
                                <a:gd name="T7" fmla="*/ 38 h 201"/>
                                <a:gd name="T8" fmla="*/ 241 w 399"/>
                                <a:gd name="T9" fmla="*/ 58 h 201"/>
                                <a:gd name="T10" fmla="*/ 193 w 399"/>
                                <a:gd name="T11" fmla="*/ 78 h 201"/>
                                <a:gd name="T12" fmla="*/ 143 w 399"/>
                                <a:gd name="T13" fmla="*/ 99 h 201"/>
                                <a:gd name="T14" fmla="*/ 95 w 399"/>
                                <a:gd name="T15" fmla="*/ 120 h 201"/>
                                <a:gd name="T16" fmla="*/ 47 w 399"/>
                                <a:gd name="T17" fmla="*/ 142 h 201"/>
                                <a:gd name="T18" fmla="*/ 0 w 399"/>
                                <a:gd name="T19" fmla="*/ 163 h 201"/>
                                <a:gd name="T20" fmla="*/ 15 w 399"/>
                                <a:gd name="T21" fmla="*/ 201 h 201"/>
                                <a:gd name="T22" fmla="*/ 65 w 399"/>
                                <a:gd name="T23" fmla="*/ 181 h 201"/>
                                <a:gd name="T24" fmla="*/ 113 w 399"/>
                                <a:gd name="T25" fmla="*/ 160 h 201"/>
                                <a:gd name="T26" fmla="*/ 161 w 399"/>
                                <a:gd name="T27" fmla="*/ 139 h 201"/>
                                <a:gd name="T28" fmla="*/ 209 w 399"/>
                                <a:gd name="T29" fmla="*/ 118 h 201"/>
                                <a:gd name="T30" fmla="*/ 257 w 399"/>
                                <a:gd name="T31" fmla="*/ 98 h 201"/>
                                <a:gd name="T32" fmla="*/ 305 w 399"/>
                                <a:gd name="T33" fmla="*/ 78 h 201"/>
                                <a:gd name="T34" fmla="*/ 353 w 399"/>
                                <a:gd name="T35" fmla="*/ 58 h 201"/>
                                <a:gd name="T36" fmla="*/ 399 w 399"/>
                                <a:gd name="T37" fmla="*/ 40 h 201"/>
                                <a:gd name="T38" fmla="*/ 399 w 399"/>
                                <a:gd name="T39" fmla="*/ 40 h 201"/>
                                <a:gd name="T40" fmla="*/ 383 w 399"/>
                                <a:gd name="T4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9" h="201">
                                  <a:moveTo>
                                    <a:pt x="383" y="0"/>
                                  </a:moveTo>
                                  <a:lnTo>
                                    <a:pt x="385" y="0"/>
                                  </a:lnTo>
                                  <a:lnTo>
                                    <a:pt x="337" y="18"/>
                                  </a:lnTo>
                                  <a:lnTo>
                                    <a:pt x="289" y="38"/>
                                  </a:lnTo>
                                  <a:lnTo>
                                    <a:pt x="241" y="58"/>
                                  </a:lnTo>
                                  <a:lnTo>
                                    <a:pt x="193" y="78"/>
                                  </a:lnTo>
                                  <a:lnTo>
                                    <a:pt x="143" y="99"/>
                                  </a:lnTo>
                                  <a:lnTo>
                                    <a:pt x="95" y="120"/>
                                  </a:lnTo>
                                  <a:lnTo>
                                    <a:pt x="47" y="142"/>
                                  </a:lnTo>
                                  <a:lnTo>
                                    <a:pt x="0" y="163"/>
                                  </a:lnTo>
                                  <a:lnTo>
                                    <a:pt x="15" y="201"/>
                                  </a:lnTo>
                                  <a:lnTo>
                                    <a:pt x="65" y="181"/>
                                  </a:lnTo>
                                  <a:lnTo>
                                    <a:pt x="113" y="160"/>
                                  </a:lnTo>
                                  <a:lnTo>
                                    <a:pt x="161" y="139"/>
                                  </a:lnTo>
                                  <a:lnTo>
                                    <a:pt x="209" y="118"/>
                                  </a:lnTo>
                                  <a:lnTo>
                                    <a:pt x="257" y="98"/>
                                  </a:lnTo>
                                  <a:lnTo>
                                    <a:pt x="305" y="78"/>
                                  </a:lnTo>
                                  <a:lnTo>
                                    <a:pt x="353" y="58"/>
                                  </a:lnTo>
                                  <a:lnTo>
                                    <a:pt x="399" y="40"/>
                                  </a:lnTo>
                                  <a:lnTo>
                                    <a:pt x="38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4599"/>
                          <wps:cNvSpPr>
                            <a:spLocks/>
                          </wps:cNvSpPr>
                          <wps:spPr bwMode="auto">
                            <a:xfrm>
                              <a:off x="8541" y="7789"/>
                              <a:ext cx="44" cy="31"/>
                            </a:xfrm>
                            <a:custGeom>
                              <a:avLst/>
                              <a:gdLst>
                                <a:gd name="T0" fmla="*/ 85 w 88"/>
                                <a:gd name="T1" fmla="*/ 0 h 61"/>
                                <a:gd name="T2" fmla="*/ 86 w 88"/>
                                <a:gd name="T3" fmla="*/ 0 h 61"/>
                                <a:gd name="T4" fmla="*/ 75 w 88"/>
                                <a:gd name="T5" fmla="*/ 0 h 61"/>
                                <a:gd name="T6" fmla="*/ 64 w 88"/>
                                <a:gd name="T7" fmla="*/ 2 h 61"/>
                                <a:gd name="T8" fmla="*/ 53 w 88"/>
                                <a:gd name="T9" fmla="*/ 4 h 61"/>
                                <a:gd name="T10" fmla="*/ 42 w 88"/>
                                <a:gd name="T11" fmla="*/ 7 h 61"/>
                                <a:gd name="T12" fmla="*/ 32 w 88"/>
                                <a:gd name="T13" fmla="*/ 10 h 61"/>
                                <a:gd name="T14" fmla="*/ 21 w 88"/>
                                <a:gd name="T15" fmla="*/ 13 h 61"/>
                                <a:gd name="T16" fmla="*/ 11 w 88"/>
                                <a:gd name="T17" fmla="*/ 16 h 61"/>
                                <a:gd name="T18" fmla="*/ 0 w 88"/>
                                <a:gd name="T19" fmla="*/ 21 h 61"/>
                                <a:gd name="T20" fmla="*/ 16 w 88"/>
                                <a:gd name="T21" fmla="*/ 61 h 61"/>
                                <a:gd name="T22" fmla="*/ 26 w 88"/>
                                <a:gd name="T23" fmla="*/ 58 h 61"/>
                                <a:gd name="T24" fmla="*/ 35 w 88"/>
                                <a:gd name="T25" fmla="*/ 53 h 61"/>
                                <a:gd name="T26" fmla="*/ 45 w 88"/>
                                <a:gd name="T27" fmla="*/ 51 h 61"/>
                                <a:gd name="T28" fmla="*/ 53 w 88"/>
                                <a:gd name="T29" fmla="*/ 48 h 61"/>
                                <a:gd name="T30" fmla="*/ 62 w 88"/>
                                <a:gd name="T31" fmla="*/ 45 h 61"/>
                                <a:gd name="T32" fmla="*/ 70 w 88"/>
                                <a:gd name="T33" fmla="*/ 44 h 61"/>
                                <a:gd name="T34" fmla="*/ 78 w 88"/>
                                <a:gd name="T35" fmla="*/ 44 h 61"/>
                                <a:gd name="T36" fmla="*/ 86 w 88"/>
                                <a:gd name="T37" fmla="*/ 44 h 61"/>
                                <a:gd name="T38" fmla="*/ 88 w 88"/>
                                <a:gd name="T39" fmla="*/ 42 h 61"/>
                                <a:gd name="T40" fmla="*/ 85 w 88"/>
                                <a:gd name="T4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61">
                                  <a:moveTo>
                                    <a:pt x="85" y="0"/>
                                  </a:moveTo>
                                  <a:lnTo>
                                    <a:pt x="86" y="0"/>
                                  </a:lnTo>
                                  <a:lnTo>
                                    <a:pt x="75" y="0"/>
                                  </a:lnTo>
                                  <a:lnTo>
                                    <a:pt x="64" y="2"/>
                                  </a:lnTo>
                                  <a:lnTo>
                                    <a:pt x="53" y="4"/>
                                  </a:lnTo>
                                  <a:lnTo>
                                    <a:pt x="42" y="7"/>
                                  </a:lnTo>
                                  <a:lnTo>
                                    <a:pt x="32" y="10"/>
                                  </a:lnTo>
                                  <a:lnTo>
                                    <a:pt x="21" y="13"/>
                                  </a:lnTo>
                                  <a:lnTo>
                                    <a:pt x="11" y="16"/>
                                  </a:lnTo>
                                  <a:lnTo>
                                    <a:pt x="0" y="21"/>
                                  </a:lnTo>
                                  <a:lnTo>
                                    <a:pt x="16" y="61"/>
                                  </a:lnTo>
                                  <a:lnTo>
                                    <a:pt x="26" y="58"/>
                                  </a:lnTo>
                                  <a:lnTo>
                                    <a:pt x="35" y="53"/>
                                  </a:lnTo>
                                  <a:lnTo>
                                    <a:pt x="45" y="51"/>
                                  </a:lnTo>
                                  <a:lnTo>
                                    <a:pt x="53" y="48"/>
                                  </a:lnTo>
                                  <a:lnTo>
                                    <a:pt x="62" y="45"/>
                                  </a:lnTo>
                                  <a:lnTo>
                                    <a:pt x="70" y="44"/>
                                  </a:lnTo>
                                  <a:lnTo>
                                    <a:pt x="78" y="44"/>
                                  </a:lnTo>
                                  <a:lnTo>
                                    <a:pt x="86" y="44"/>
                                  </a:lnTo>
                                  <a:lnTo>
                                    <a:pt x="88" y="42"/>
                                  </a:lnTo>
                                  <a:lnTo>
                                    <a:pt x="8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4600"/>
                          <wps:cNvSpPr>
                            <a:spLocks/>
                          </wps:cNvSpPr>
                          <wps:spPr bwMode="auto">
                            <a:xfrm>
                              <a:off x="8583" y="7788"/>
                              <a:ext cx="58" cy="24"/>
                            </a:xfrm>
                            <a:custGeom>
                              <a:avLst/>
                              <a:gdLst>
                                <a:gd name="T0" fmla="*/ 108 w 115"/>
                                <a:gd name="T1" fmla="*/ 1 h 46"/>
                                <a:gd name="T2" fmla="*/ 108 w 115"/>
                                <a:gd name="T3" fmla="*/ 1 h 46"/>
                                <a:gd name="T4" fmla="*/ 97 w 115"/>
                                <a:gd name="T5" fmla="*/ 1 h 46"/>
                                <a:gd name="T6" fmla="*/ 85 w 115"/>
                                <a:gd name="T7" fmla="*/ 3 h 46"/>
                                <a:gd name="T8" fmla="*/ 72 w 115"/>
                                <a:gd name="T9" fmla="*/ 3 h 46"/>
                                <a:gd name="T10" fmla="*/ 57 w 115"/>
                                <a:gd name="T11" fmla="*/ 1 h 46"/>
                                <a:gd name="T12" fmla="*/ 43 w 115"/>
                                <a:gd name="T13" fmla="*/ 1 h 46"/>
                                <a:gd name="T14" fmla="*/ 29 w 115"/>
                                <a:gd name="T15" fmla="*/ 0 h 46"/>
                                <a:gd name="T16" fmla="*/ 14 w 115"/>
                                <a:gd name="T17" fmla="*/ 0 h 46"/>
                                <a:gd name="T18" fmla="*/ 0 w 115"/>
                                <a:gd name="T19" fmla="*/ 1 h 46"/>
                                <a:gd name="T20" fmla="*/ 3 w 115"/>
                                <a:gd name="T21" fmla="*/ 43 h 46"/>
                                <a:gd name="T22" fmla="*/ 14 w 115"/>
                                <a:gd name="T23" fmla="*/ 43 h 46"/>
                                <a:gd name="T24" fmla="*/ 29 w 115"/>
                                <a:gd name="T25" fmla="*/ 43 h 46"/>
                                <a:gd name="T26" fmla="*/ 41 w 115"/>
                                <a:gd name="T27" fmla="*/ 45 h 46"/>
                                <a:gd name="T28" fmla="*/ 56 w 115"/>
                                <a:gd name="T29" fmla="*/ 45 h 46"/>
                                <a:gd name="T30" fmla="*/ 70 w 115"/>
                                <a:gd name="T31" fmla="*/ 45 h 46"/>
                                <a:gd name="T32" fmla="*/ 85 w 115"/>
                                <a:gd name="T33" fmla="*/ 46 h 46"/>
                                <a:gd name="T34" fmla="*/ 99 w 115"/>
                                <a:gd name="T35" fmla="*/ 45 h 46"/>
                                <a:gd name="T36" fmla="*/ 115 w 115"/>
                                <a:gd name="T37" fmla="*/ 43 h 46"/>
                                <a:gd name="T38" fmla="*/ 113 w 115"/>
                                <a:gd name="T39" fmla="*/ 43 h 46"/>
                                <a:gd name="T40" fmla="*/ 108 w 115"/>
                                <a:gd name="T41"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46">
                                  <a:moveTo>
                                    <a:pt x="108" y="1"/>
                                  </a:moveTo>
                                  <a:lnTo>
                                    <a:pt x="108" y="1"/>
                                  </a:lnTo>
                                  <a:lnTo>
                                    <a:pt x="97" y="1"/>
                                  </a:lnTo>
                                  <a:lnTo>
                                    <a:pt x="85" y="3"/>
                                  </a:lnTo>
                                  <a:lnTo>
                                    <a:pt x="72" y="3"/>
                                  </a:lnTo>
                                  <a:lnTo>
                                    <a:pt x="57" y="1"/>
                                  </a:lnTo>
                                  <a:lnTo>
                                    <a:pt x="43" y="1"/>
                                  </a:lnTo>
                                  <a:lnTo>
                                    <a:pt x="29" y="0"/>
                                  </a:lnTo>
                                  <a:lnTo>
                                    <a:pt x="14" y="0"/>
                                  </a:lnTo>
                                  <a:lnTo>
                                    <a:pt x="0" y="1"/>
                                  </a:lnTo>
                                  <a:lnTo>
                                    <a:pt x="3" y="43"/>
                                  </a:lnTo>
                                  <a:lnTo>
                                    <a:pt x="14" y="43"/>
                                  </a:lnTo>
                                  <a:lnTo>
                                    <a:pt x="29" y="43"/>
                                  </a:lnTo>
                                  <a:lnTo>
                                    <a:pt x="41" y="45"/>
                                  </a:lnTo>
                                  <a:lnTo>
                                    <a:pt x="56" y="45"/>
                                  </a:lnTo>
                                  <a:lnTo>
                                    <a:pt x="70" y="45"/>
                                  </a:lnTo>
                                  <a:lnTo>
                                    <a:pt x="85" y="46"/>
                                  </a:lnTo>
                                  <a:lnTo>
                                    <a:pt x="99" y="45"/>
                                  </a:lnTo>
                                  <a:lnTo>
                                    <a:pt x="115" y="43"/>
                                  </a:lnTo>
                                  <a:lnTo>
                                    <a:pt x="113" y="43"/>
                                  </a:lnTo>
                                  <a:lnTo>
                                    <a:pt x="108"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4601"/>
                          <wps:cNvSpPr>
                            <a:spLocks/>
                          </wps:cNvSpPr>
                          <wps:spPr bwMode="auto">
                            <a:xfrm>
                              <a:off x="8638" y="7772"/>
                              <a:ext cx="61" cy="38"/>
                            </a:xfrm>
                            <a:custGeom>
                              <a:avLst/>
                              <a:gdLst>
                                <a:gd name="T0" fmla="*/ 116 w 124"/>
                                <a:gd name="T1" fmla="*/ 0 h 75"/>
                                <a:gd name="T2" fmla="*/ 116 w 124"/>
                                <a:gd name="T3" fmla="*/ 0 h 75"/>
                                <a:gd name="T4" fmla="*/ 100 w 124"/>
                                <a:gd name="T5" fmla="*/ 3 h 75"/>
                                <a:gd name="T6" fmla="*/ 84 w 124"/>
                                <a:gd name="T7" fmla="*/ 8 h 75"/>
                                <a:gd name="T8" fmla="*/ 69 w 124"/>
                                <a:gd name="T9" fmla="*/ 13 h 75"/>
                                <a:gd name="T10" fmla="*/ 55 w 124"/>
                                <a:gd name="T11" fmla="*/ 17 h 75"/>
                                <a:gd name="T12" fmla="*/ 40 w 124"/>
                                <a:gd name="T13" fmla="*/ 22 h 75"/>
                                <a:gd name="T14" fmla="*/ 26 w 124"/>
                                <a:gd name="T15" fmla="*/ 27 h 75"/>
                                <a:gd name="T16" fmla="*/ 13 w 124"/>
                                <a:gd name="T17" fmla="*/ 30 h 75"/>
                                <a:gd name="T18" fmla="*/ 0 w 124"/>
                                <a:gd name="T19" fmla="*/ 33 h 75"/>
                                <a:gd name="T20" fmla="*/ 5 w 124"/>
                                <a:gd name="T21" fmla="*/ 75 h 75"/>
                                <a:gd name="T22" fmla="*/ 23 w 124"/>
                                <a:gd name="T23" fmla="*/ 73 h 75"/>
                                <a:gd name="T24" fmla="*/ 39 w 124"/>
                                <a:gd name="T25" fmla="*/ 69 h 75"/>
                                <a:gd name="T26" fmla="*/ 53 w 124"/>
                                <a:gd name="T27" fmla="*/ 64 h 75"/>
                                <a:gd name="T28" fmla="*/ 69 w 124"/>
                                <a:gd name="T29" fmla="*/ 59 h 75"/>
                                <a:gd name="T30" fmla="*/ 84 w 124"/>
                                <a:gd name="T31" fmla="*/ 53 h 75"/>
                                <a:gd name="T32" fmla="*/ 96 w 124"/>
                                <a:gd name="T33" fmla="*/ 48 h 75"/>
                                <a:gd name="T34" fmla="*/ 111 w 124"/>
                                <a:gd name="T35" fmla="*/ 45 h 75"/>
                                <a:gd name="T36" fmla="*/ 124 w 124"/>
                                <a:gd name="T37" fmla="*/ 41 h 75"/>
                                <a:gd name="T38" fmla="*/ 124 w 124"/>
                                <a:gd name="T39" fmla="*/ 41 h 75"/>
                                <a:gd name="T40" fmla="*/ 116 w 124"/>
                                <a:gd name="T4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75">
                                  <a:moveTo>
                                    <a:pt x="116" y="0"/>
                                  </a:moveTo>
                                  <a:lnTo>
                                    <a:pt x="116" y="0"/>
                                  </a:lnTo>
                                  <a:lnTo>
                                    <a:pt x="100" y="3"/>
                                  </a:lnTo>
                                  <a:lnTo>
                                    <a:pt x="84" y="8"/>
                                  </a:lnTo>
                                  <a:lnTo>
                                    <a:pt x="69" y="13"/>
                                  </a:lnTo>
                                  <a:lnTo>
                                    <a:pt x="55" y="17"/>
                                  </a:lnTo>
                                  <a:lnTo>
                                    <a:pt x="40" y="22"/>
                                  </a:lnTo>
                                  <a:lnTo>
                                    <a:pt x="26" y="27"/>
                                  </a:lnTo>
                                  <a:lnTo>
                                    <a:pt x="13" y="30"/>
                                  </a:lnTo>
                                  <a:lnTo>
                                    <a:pt x="0" y="33"/>
                                  </a:lnTo>
                                  <a:lnTo>
                                    <a:pt x="5" y="75"/>
                                  </a:lnTo>
                                  <a:lnTo>
                                    <a:pt x="23" y="73"/>
                                  </a:lnTo>
                                  <a:lnTo>
                                    <a:pt x="39" y="69"/>
                                  </a:lnTo>
                                  <a:lnTo>
                                    <a:pt x="53" y="64"/>
                                  </a:lnTo>
                                  <a:lnTo>
                                    <a:pt x="69" y="59"/>
                                  </a:lnTo>
                                  <a:lnTo>
                                    <a:pt x="84" y="53"/>
                                  </a:lnTo>
                                  <a:lnTo>
                                    <a:pt x="96" y="48"/>
                                  </a:lnTo>
                                  <a:lnTo>
                                    <a:pt x="111" y="45"/>
                                  </a:lnTo>
                                  <a:lnTo>
                                    <a:pt x="124" y="41"/>
                                  </a:lnTo>
                                  <a:lnTo>
                                    <a:pt x="11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4602"/>
                          <wps:cNvSpPr>
                            <a:spLocks/>
                          </wps:cNvSpPr>
                          <wps:spPr bwMode="auto">
                            <a:xfrm>
                              <a:off x="8695" y="7762"/>
                              <a:ext cx="71" cy="31"/>
                            </a:xfrm>
                            <a:custGeom>
                              <a:avLst/>
                              <a:gdLst>
                                <a:gd name="T0" fmla="*/ 140 w 140"/>
                                <a:gd name="T1" fmla="*/ 0 h 62"/>
                                <a:gd name="T2" fmla="*/ 140 w 140"/>
                                <a:gd name="T3" fmla="*/ 0 h 62"/>
                                <a:gd name="T4" fmla="*/ 123 w 140"/>
                                <a:gd name="T5" fmla="*/ 2 h 62"/>
                                <a:gd name="T6" fmla="*/ 103 w 140"/>
                                <a:gd name="T7" fmla="*/ 3 h 62"/>
                                <a:gd name="T8" fmla="*/ 86 w 140"/>
                                <a:gd name="T9" fmla="*/ 5 h 62"/>
                                <a:gd name="T10" fmla="*/ 68 w 140"/>
                                <a:gd name="T11" fmla="*/ 8 h 62"/>
                                <a:gd name="T12" fmla="*/ 51 w 140"/>
                                <a:gd name="T13" fmla="*/ 11 h 62"/>
                                <a:gd name="T14" fmla="*/ 33 w 140"/>
                                <a:gd name="T15" fmla="*/ 14 h 62"/>
                                <a:gd name="T16" fmla="*/ 17 w 140"/>
                                <a:gd name="T17" fmla="*/ 18 h 62"/>
                                <a:gd name="T18" fmla="*/ 0 w 140"/>
                                <a:gd name="T19" fmla="*/ 21 h 62"/>
                                <a:gd name="T20" fmla="*/ 8 w 140"/>
                                <a:gd name="T21" fmla="*/ 62 h 62"/>
                                <a:gd name="T22" fmla="*/ 24 w 140"/>
                                <a:gd name="T23" fmla="*/ 59 h 62"/>
                                <a:gd name="T24" fmla="*/ 41 w 140"/>
                                <a:gd name="T25" fmla="*/ 56 h 62"/>
                                <a:gd name="T26" fmla="*/ 59 w 140"/>
                                <a:gd name="T27" fmla="*/ 53 h 62"/>
                                <a:gd name="T28" fmla="*/ 75 w 140"/>
                                <a:gd name="T29" fmla="*/ 50 h 62"/>
                                <a:gd name="T30" fmla="*/ 92 w 140"/>
                                <a:gd name="T31" fmla="*/ 48 h 62"/>
                                <a:gd name="T32" fmla="*/ 108 w 140"/>
                                <a:gd name="T33" fmla="*/ 45 h 62"/>
                                <a:gd name="T34" fmla="*/ 124 w 140"/>
                                <a:gd name="T35" fmla="*/ 43 h 62"/>
                                <a:gd name="T36" fmla="*/ 140 w 140"/>
                                <a:gd name="T37" fmla="*/ 43 h 62"/>
                                <a:gd name="T38" fmla="*/ 140 w 140"/>
                                <a:gd name="T39" fmla="*/ 43 h 62"/>
                                <a:gd name="T40" fmla="*/ 140 w 140"/>
                                <a:gd name="T4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62">
                                  <a:moveTo>
                                    <a:pt x="140" y="0"/>
                                  </a:moveTo>
                                  <a:lnTo>
                                    <a:pt x="140" y="0"/>
                                  </a:lnTo>
                                  <a:lnTo>
                                    <a:pt x="123" y="2"/>
                                  </a:lnTo>
                                  <a:lnTo>
                                    <a:pt x="103" y="3"/>
                                  </a:lnTo>
                                  <a:lnTo>
                                    <a:pt x="86" y="5"/>
                                  </a:lnTo>
                                  <a:lnTo>
                                    <a:pt x="68" y="8"/>
                                  </a:lnTo>
                                  <a:lnTo>
                                    <a:pt x="51" y="11"/>
                                  </a:lnTo>
                                  <a:lnTo>
                                    <a:pt x="33" y="14"/>
                                  </a:lnTo>
                                  <a:lnTo>
                                    <a:pt x="17" y="18"/>
                                  </a:lnTo>
                                  <a:lnTo>
                                    <a:pt x="0" y="21"/>
                                  </a:lnTo>
                                  <a:lnTo>
                                    <a:pt x="8" y="62"/>
                                  </a:lnTo>
                                  <a:lnTo>
                                    <a:pt x="24" y="59"/>
                                  </a:lnTo>
                                  <a:lnTo>
                                    <a:pt x="41" y="56"/>
                                  </a:lnTo>
                                  <a:lnTo>
                                    <a:pt x="59" y="53"/>
                                  </a:lnTo>
                                  <a:lnTo>
                                    <a:pt x="75" y="50"/>
                                  </a:lnTo>
                                  <a:lnTo>
                                    <a:pt x="92" y="48"/>
                                  </a:lnTo>
                                  <a:lnTo>
                                    <a:pt x="108" y="45"/>
                                  </a:lnTo>
                                  <a:lnTo>
                                    <a:pt x="124" y="43"/>
                                  </a:lnTo>
                                  <a:lnTo>
                                    <a:pt x="140" y="43"/>
                                  </a:lnTo>
                                  <a:lnTo>
                                    <a:pt x="14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4603"/>
                          <wps:cNvSpPr>
                            <a:spLocks/>
                          </wps:cNvSpPr>
                          <wps:spPr bwMode="auto">
                            <a:xfrm>
                              <a:off x="8766" y="7762"/>
                              <a:ext cx="40" cy="26"/>
                            </a:xfrm>
                            <a:custGeom>
                              <a:avLst/>
                              <a:gdLst>
                                <a:gd name="T0" fmla="*/ 80 w 80"/>
                                <a:gd name="T1" fmla="*/ 21 h 53"/>
                                <a:gd name="T2" fmla="*/ 80 w 80"/>
                                <a:gd name="T3" fmla="*/ 21 h 53"/>
                                <a:gd name="T4" fmla="*/ 69 w 80"/>
                                <a:gd name="T5" fmla="*/ 13 h 53"/>
                                <a:gd name="T6" fmla="*/ 59 w 80"/>
                                <a:gd name="T7" fmla="*/ 8 h 53"/>
                                <a:gd name="T8" fmla="*/ 48 w 80"/>
                                <a:gd name="T9" fmla="*/ 5 h 53"/>
                                <a:gd name="T10" fmla="*/ 39 w 80"/>
                                <a:gd name="T11" fmla="*/ 2 h 53"/>
                                <a:gd name="T12" fmla="*/ 27 w 80"/>
                                <a:gd name="T13" fmla="*/ 2 h 53"/>
                                <a:gd name="T14" fmla="*/ 18 w 80"/>
                                <a:gd name="T15" fmla="*/ 0 h 53"/>
                                <a:gd name="T16" fmla="*/ 8 w 80"/>
                                <a:gd name="T17" fmla="*/ 0 h 53"/>
                                <a:gd name="T18" fmla="*/ 0 w 80"/>
                                <a:gd name="T19" fmla="*/ 0 h 53"/>
                                <a:gd name="T20" fmla="*/ 0 w 80"/>
                                <a:gd name="T21" fmla="*/ 43 h 53"/>
                                <a:gd name="T22" fmla="*/ 8 w 80"/>
                                <a:gd name="T23" fmla="*/ 43 h 53"/>
                                <a:gd name="T24" fmla="*/ 16 w 80"/>
                                <a:gd name="T25" fmla="*/ 43 h 53"/>
                                <a:gd name="T26" fmla="*/ 24 w 80"/>
                                <a:gd name="T27" fmla="*/ 43 h 53"/>
                                <a:gd name="T28" fmla="*/ 31 w 80"/>
                                <a:gd name="T29" fmla="*/ 45 h 53"/>
                                <a:gd name="T30" fmla="*/ 37 w 80"/>
                                <a:gd name="T31" fmla="*/ 46 h 53"/>
                                <a:gd name="T32" fmla="*/ 43 w 80"/>
                                <a:gd name="T33" fmla="*/ 48 h 53"/>
                                <a:gd name="T34" fmla="*/ 48 w 80"/>
                                <a:gd name="T35" fmla="*/ 50 h 53"/>
                                <a:gd name="T36" fmla="*/ 51 w 80"/>
                                <a:gd name="T37" fmla="*/ 53 h 53"/>
                                <a:gd name="T38" fmla="*/ 51 w 80"/>
                                <a:gd name="T39" fmla="*/ 53 h 53"/>
                                <a:gd name="T40" fmla="*/ 80 w 80"/>
                                <a:gd name="T41" fmla="*/ 2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53">
                                  <a:moveTo>
                                    <a:pt x="80" y="21"/>
                                  </a:moveTo>
                                  <a:lnTo>
                                    <a:pt x="80" y="21"/>
                                  </a:lnTo>
                                  <a:lnTo>
                                    <a:pt x="69" y="13"/>
                                  </a:lnTo>
                                  <a:lnTo>
                                    <a:pt x="59" y="8"/>
                                  </a:lnTo>
                                  <a:lnTo>
                                    <a:pt x="48" y="5"/>
                                  </a:lnTo>
                                  <a:lnTo>
                                    <a:pt x="39" y="2"/>
                                  </a:lnTo>
                                  <a:lnTo>
                                    <a:pt x="27" y="2"/>
                                  </a:lnTo>
                                  <a:lnTo>
                                    <a:pt x="18" y="0"/>
                                  </a:lnTo>
                                  <a:lnTo>
                                    <a:pt x="8" y="0"/>
                                  </a:lnTo>
                                  <a:lnTo>
                                    <a:pt x="0" y="0"/>
                                  </a:lnTo>
                                  <a:lnTo>
                                    <a:pt x="0" y="43"/>
                                  </a:lnTo>
                                  <a:lnTo>
                                    <a:pt x="8" y="43"/>
                                  </a:lnTo>
                                  <a:lnTo>
                                    <a:pt x="16" y="43"/>
                                  </a:lnTo>
                                  <a:lnTo>
                                    <a:pt x="24" y="43"/>
                                  </a:lnTo>
                                  <a:lnTo>
                                    <a:pt x="31" y="45"/>
                                  </a:lnTo>
                                  <a:lnTo>
                                    <a:pt x="37" y="46"/>
                                  </a:lnTo>
                                  <a:lnTo>
                                    <a:pt x="43" y="48"/>
                                  </a:lnTo>
                                  <a:lnTo>
                                    <a:pt x="48" y="50"/>
                                  </a:lnTo>
                                  <a:lnTo>
                                    <a:pt x="51" y="53"/>
                                  </a:lnTo>
                                  <a:lnTo>
                                    <a:pt x="80" y="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4604"/>
                          <wps:cNvSpPr>
                            <a:spLocks/>
                          </wps:cNvSpPr>
                          <wps:spPr bwMode="auto">
                            <a:xfrm>
                              <a:off x="8791" y="7772"/>
                              <a:ext cx="33" cy="51"/>
                            </a:xfrm>
                            <a:custGeom>
                              <a:avLst/>
                              <a:gdLst>
                                <a:gd name="T0" fmla="*/ 66 w 66"/>
                                <a:gd name="T1" fmla="*/ 86 h 100"/>
                                <a:gd name="T2" fmla="*/ 66 w 66"/>
                                <a:gd name="T3" fmla="*/ 84 h 100"/>
                                <a:gd name="T4" fmla="*/ 63 w 66"/>
                                <a:gd name="T5" fmla="*/ 77 h 100"/>
                                <a:gd name="T6" fmla="*/ 61 w 66"/>
                                <a:gd name="T7" fmla="*/ 67 h 100"/>
                                <a:gd name="T8" fmla="*/ 58 w 66"/>
                                <a:gd name="T9" fmla="*/ 57 h 100"/>
                                <a:gd name="T10" fmla="*/ 55 w 66"/>
                                <a:gd name="T11" fmla="*/ 45 h 100"/>
                                <a:gd name="T12" fmla="*/ 50 w 66"/>
                                <a:gd name="T13" fmla="*/ 33 h 100"/>
                                <a:gd name="T14" fmla="*/ 45 w 66"/>
                                <a:gd name="T15" fmla="*/ 22 h 100"/>
                                <a:gd name="T16" fmla="*/ 39 w 66"/>
                                <a:gd name="T17" fmla="*/ 9 h 100"/>
                                <a:gd name="T18" fmla="*/ 29 w 66"/>
                                <a:gd name="T19" fmla="*/ 0 h 100"/>
                                <a:gd name="T20" fmla="*/ 0 w 66"/>
                                <a:gd name="T21" fmla="*/ 32 h 100"/>
                                <a:gd name="T22" fmla="*/ 4 w 66"/>
                                <a:gd name="T23" fmla="*/ 35 h 100"/>
                                <a:gd name="T24" fmla="*/ 7 w 66"/>
                                <a:gd name="T25" fmla="*/ 41 h 100"/>
                                <a:gd name="T26" fmla="*/ 10 w 66"/>
                                <a:gd name="T27" fmla="*/ 49 h 100"/>
                                <a:gd name="T28" fmla="*/ 13 w 66"/>
                                <a:gd name="T29" fmla="*/ 57 h 100"/>
                                <a:gd name="T30" fmla="*/ 16 w 66"/>
                                <a:gd name="T31" fmla="*/ 69 h 100"/>
                                <a:gd name="T32" fmla="*/ 20 w 66"/>
                                <a:gd name="T33" fmla="*/ 78 h 100"/>
                                <a:gd name="T34" fmla="*/ 23 w 66"/>
                                <a:gd name="T35" fmla="*/ 89 h 100"/>
                                <a:gd name="T36" fmla="*/ 26 w 66"/>
                                <a:gd name="T37" fmla="*/ 100 h 100"/>
                                <a:gd name="T38" fmla="*/ 26 w 66"/>
                                <a:gd name="T39" fmla="*/ 100 h 100"/>
                                <a:gd name="T40" fmla="*/ 66 w 66"/>
                                <a:gd name="T41" fmla="*/ 8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00">
                                  <a:moveTo>
                                    <a:pt x="66" y="86"/>
                                  </a:moveTo>
                                  <a:lnTo>
                                    <a:pt x="66" y="84"/>
                                  </a:lnTo>
                                  <a:lnTo>
                                    <a:pt x="63" y="77"/>
                                  </a:lnTo>
                                  <a:lnTo>
                                    <a:pt x="61" y="67"/>
                                  </a:lnTo>
                                  <a:lnTo>
                                    <a:pt x="58" y="57"/>
                                  </a:lnTo>
                                  <a:lnTo>
                                    <a:pt x="55" y="45"/>
                                  </a:lnTo>
                                  <a:lnTo>
                                    <a:pt x="50" y="33"/>
                                  </a:lnTo>
                                  <a:lnTo>
                                    <a:pt x="45" y="22"/>
                                  </a:lnTo>
                                  <a:lnTo>
                                    <a:pt x="39" y="9"/>
                                  </a:lnTo>
                                  <a:lnTo>
                                    <a:pt x="29" y="0"/>
                                  </a:lnTo>
                                  <a:lnTo>
                                    <a:pt x="0" y="32"/>
                                  </a:lnTo>
                                  <a:lnTo>
                                    <a:pt x="4" y="35"/>
                                  </a:lnTo>
                                  <a:lnTo>
                                    <a:pt x="7" y="41"/>
                                  </a:lnTo>
                                  <a:lnTo>
                                    <a:pt x="10" y="49"/>
                                  </a:lnTo>
                                  <a:lnTo>
                                    <a:pt x="13" y="57"/>
                                  </a:lnTo>
                                  <a:lnTo>
                                    <a:pt x="16" y="69"/>
                                  </a:lnTo>
                                  <a:lnTo>
                                    <a:pt x="20" y="78"/>
                                  </a:lnTo>
                                  <a:lnTo>
                                    <a:pt x="23" y="89"/>
                                  </a:lnTo>
                                  <a:lnTo>
                                    <a:pt x="26" y="100"/>
                                  </a:lnTo>
                                  <a:lnTo>
                                    <a:pt x="66" y="8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4605"/>
                          <wps:cNvSpPr>
                            <a:spLocks/>
                          </wps:cNvSpPr>
                          <wps:spPr bwMode="auto">
                            <a:xfrm>
                              <a:off x="8804" y="7816"/>
                              <a:ext cx="38" cy="58"/>
                            </a:xfrm>
                            <a:custGeom>
                              <a:avLst/>
                              <a:gdLst>
                                <a:gd name="T0" fmla="*/ 77 w 77"/>
                                <a:gd name="T1" fmla="*/ 93 h 117"/>
                                <a:gd name="T2" fmla="*/ 77 w 77"/>
                                <a:gd name="T3" fmla="*/ 93 h 117"/>
                                <a:gd name="T4" fmla="*/ 72 w 77"/>
                                <a:gd name="T5" fmla="*/ 83 h 117"/>
                                <a:gd name="T6" fmla="*/ 65 w 77"/>
                                <a:gd name="T7" fmla="*/ 72 h 117"/>
                                <a:gd name="T8" fmla="*/ 62 w 77"/>
                                <a:gd name="T9" fmla="*/ 61 h 117"/>
                                <a:gd name="T10" fmla="*/ 57 w 77"/>
                                <a:gd name="T11" fmla="*/ 50 h 117"/>
                                <a:gd name="T12" fmla="*/ 53 w 77"/>
                                <a:gd name="T13" fmla="*/ 37 h 117"/>
                                <a:gd name="T14" fmla="*/ 49 w 77"/>
                                <a:gd name="T15" fmla="*/ 26 h 117"/>
                                <a:gd name="T16" fmla="*/ 45 w 77"/>
                                <a:gd name="T17" fmla="*/ 13 h 117"/>
                                <a:gd name="T18" fmla="*/ 40 w 77"/>
                                <a:gd name="T19" fmla="*/ 0 h 117"/>
                                <a:gd name="T20" fmla="*/ 0 w 77"/>
                                <a:gd name="T21" fmla="*/ 14 h 117"/>
                                <a:gd name="T22" fmla="*/ 5 w 77"/>
                                <a:gd name="T23" fmla="*/ 26 h 117"/>
                                <a:gd name="T24" fmla="*/ 8 w 77"/>
                                <a:gd name="T25" fmla="*/ 38 h 117"/>
                                <a:gd name="T26" fmla="*/ 13 w 77"/>
                                <a:gd name="T27" fmla="*/ 51 h 117"/>
                                <a:gd name="T28" fmla="*/ 16 w 77"/>
                                <a:gd name="T29" fmla="*/ 64 h 117"/>
                                <a:gd name="T30" fmla="*/ 21 w 77"/>
                                <a:gd name="T31" fmla="*/ 77 h 117"/>
                                <a:gd name="T32" fmla="*/ 27 w 77"/>
                                <a:gd name="T33" fmla="*/ 90 h 117"/>
                                <a:gd name="T34" fmla="*/ 33 w 77"/>
                                <a:gd name="T35" fmla="*/ 104 h 117"/>
                                <a:gd name="T36" fmla="*/ 41 w 77"/>
                                <a:gd name="T37" fmla="*/ 117 h 117"/>
                                <a:gd name="T38" fmla="*/ 41 w 77"/>
                                <a:gd name="T39" fmla="*/ 117 h 117"/>
                                <a:gd name="T40" fmla="*/ 77 w 77"/>
                                <a:gd name="T41" fmla="*/ 9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17">
                                  <a:moveTo>
                                    <a:pt x="77" y="93"/>
                                  </a:moveTo>
                                  <a:lnTo>
                                    <a:pt x="77" y="93"/>
                                  </a:lnTo>
                                  <a:lnTo>
                                    <a:pt x="72" y="83"/>
                                  </a:lnTo>
                                  <a:lnTo>
                                    <a:pt x="65" y="72"/>
                                  </a:lnTo>
                                  <a:lnTo>
                                    <a:pt x="62" y="61"/>
                                  </a:lnTo>
                                  <a:lnTo>
                                    <a:pt x="57" y="50"/>
                                  </a:lnTo>
                                  <a:lnTo>
                                    <a:pt x="53" y="37"/>
                                  </a:lnTo>
                                  <a:lnTo>
                                    <a:pt x="49" y="26"/>
                                  </a:lnTo>
                                  <a:lnTo>
                                    <a:pt x="45" y="13"/>
                                  </a:lnTo>
                                  <a:lnTo>
                                    <a:pt x="40" y="0"/>
                                  </a:lnTo>
                                  <a:lnTo>
                                    <a:pt x="0" y="14"/>
                                  </a:lnTo>
                                  <a:lnTo>
                                    <a:pt x="5" y="26"/>
                                  </a:lnTo>
                                  <a:lnTo>
                                    <a:pt x="8" y="38"/>
                                  </a:lnTo>
                                  <a:lnTo>
                                    <a:pt x="13" y="51"/>
                                  </a:lnTo>
                                  <a:lnTo>
                                    <a:pt x="16" y="64"/>
                                  </a:lnTo>
                                  <a:lnTo>
                                    <a:pt x="21" y="77"/>
                                  </a:lnTo>
                                  <a:lnTo>
                                    <a:pt x="27" y="90"/>
                                  </a:lnTo>
                                  <a:lnTo>
                                    <a:pt x="33" y="104"/>
                                  </a:lnTo>
                                  <a:lnTo>
                                    <a:pt x="41" y="117"/>
                                  </a:lnTo>
                                  <a:lnTo>
                                    <a:pt x="77" y="9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4606"/>
                          <wps:cNvSpPr>
                            <a:spLocks/>
                          </wps:cNvSpPr>
                          <wps:spPr bwMode="auto">
                            <a:xfrm>
                              <a:off x="8825" y="7862"/>
                              <a:ext cx="58" cy="57"/>
                            </a:xfrm>
                            <a:custGeom>
                              <a:avLst/>
                              <a:gdLst>
                                <a:gd name="T0" fmla="*/ 117 w 117"/>
                                <a:gd name="T1" fmla="*/ 81 h 113"/>
                                <a:gd name="T2" fmla="*/ 117 w 117"/>
                                <a:gd name="T3" fmla="*/ 80 h 113"/>
                                <a:gd name="T4" fmla="*/ 106 w 117"/>
                                <a:gd name="T5" fmla="*/ 70 h 113"/>
                                <a:gd name="T6" fmla="*/ 95 w 117"/>
                                <a:gd name="T7" fmla="*/ 60 h 113"/>
                                <a:gd name="T8" fmla="*/ 84 w 117"/>
                                <a:gd name="T9" fmla="*/ 51 h 113"/>
                                <a:gd name="T10" fmla="*/ 72 w 117"/>
                                <a:gd name="T11" fmla="*/ 41 h 113"/>
                                <a:gd name="T12" fmla="*/ 63 w 117"/>
                                <a:gd name="T13" fmla="*/ 30 h 113"/>
                                <a:gd name="T14" fmla="*/ 53 w 117"/>
                                <a:gd name="T15" fmla="*/ 21 h 113"/>
                                <a:gd name="T16" fmla="*/ 44 w 117"/>
                                <a:gd name="T17" fmla="*/ 9 h 113"/>
                                <a:gd name="T18" fmla="*/ 36 w 117"/>
                                <a:gd name="T19" fmla="*/ 0 h 113"/>
                                <a:gd name="T20" fmla="*/ 0 w 117"/>
                                <a:gd name="T21" fmla="*/ 24 h 113"/>
                                <a:gd name="T22" fmla="*/ 10 w 117"/>
                                <a:gd name="T23" fmla="*/ 36 h 113"/>
                                <a:gd name="T24" fmla="*/ 21 w 117"/>
                                <a:gd name="T25" fmla="*/ 49 h 113"/>
                                <a:gd name="T26" fmla="*/ 31 w 117"/>
                                <a:gd name="T27" fmla="*/ 60 h 113"/>
                                <a:gd name="T28" fmla="*/ 44 w 117"/>
                                <a:gd name="T29" fmla="*/ 72 h 113"/>
                                <a:gd name="T30" fmla="*/ 55 w 117"/>
                                <a:gd name="T31" fmla="*/ 83 h 113"/>
                                <a:gd name="T32" fmla="*/ 66 w 117"/>
                                <a:gd name="T33" fmla="*/ 94 h 113"/>
                                <a:gd name="T34" fmla="*/ 79 w 117"/>
                                <a:gd name="T35" fmla="*/ 104 h 113"/>
                                <a:gd name="T36" fmla="*/ 90 w 117"/>
                                <a:gd name="T37" fmla="*/ 113 h 113"/>
                                <a:gd name="T38" fmla="*/ 88 w 117"/>
                                <a:gd name="T39" fmla="*/ 112 h 113"/>
                                <a:gd name="T40" fmla="*/ 117 w 117"/>
                                <a:gd name="T41" fmla="*/ 81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13">
                                  <a:moveTo>
                                    <a:pt x="117" y="81"/>
                                  </a:moveTo>
                                  <a:lnTo>
                                    <a:pt x="117" y="80"/>
                                  </a:lnTo>
                                  <a:lnTo>
                                    <a:pt x="106" y="70"/>
                                  </a:lnTo>
                                  <a:lnTo>
                                    <a:pt x="95" y="60"/>
                                  </a:lnTo>
                                  <a:lnTo>
                                    <a:pt x="84" y="51"/>
                                  </a:lnTo>
                                  <a:lnTo>
                                    <a:pt x="72" y="41"/>
                                  </a:lnTo>
                                  <a:lnTo>
                                    <a:pt x="63" y="30"/>
                                  </a:lnTo>
                                  <a:lnTo>
                                    <a:pt x="53" y="21"/>
                                  </a:lnTo>
                                  <a:lnTo>
                                    <a:pt x="44" y="9"/>
                                  </a:lnTo>
                                  <a:lnTo>
                                    <a:pt x="36" y="0"/>
                                  </a:lnTo>
                                  <a:lnTo>
                                    <a:pt x="0" y="24"/>
                                  </a:lnTo>
                                  <a:lnTo>
                                    <a:pt x="10" y="36"/>
                                  </a:lnTo>
                                  <a:lnTo>
                                    <a:pt x="21" y="49"/>
                                  </a:lnTo>
                                  <a:lnTo>
                                    <a:pt x="31" y="60"/>
                                  </a:lnTo>
                                  <a:lnTo>
                                    <a:pt x="44" y="72"/>
                                  </a:lnTo>
                                  <a:lnTo>
                                    <a:pt x="55" y="83"/>
                                  </a:lnTo>
                                  <a:lnTo>
                                    <a:pt x="66" y="94"/>
                                  </a:lnTo>
                                  <a:lnTo>
                                    <a:pt x="79" y="104"/>
                                  </a:lnTo>
                                  <a:lnTo>
                                    <a:pt x="90" y="113"/>
                                  </a:lnTo>
                                  <a:lnTo>
                                    <a:pt x="88" y="112"/>
                                  </a:lnTo>
                                  <a:lnTo>
                                    <a:pt x="117" y="8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4607"/>
                          <wps:cNvSpPr>
                            <a:spLocks/>
                          </wps:cNvSpPr>
                          <wps:spPr bwMode="auto">
                            <a:xfrm>
                              <a:off x="8869" y="7903"/>
                              <a:ext cx="111" cy="97"/>
                            </a:xfrm>
                            <a:custGeom>
                              <a:avLst/>
                              <a:gdLst>
                                <a:gd name="T0" fmla="*/ 223 w 223"/>
                                <a:gd name="T1" fmla="*/ 162 h 195"/>
                                <a:gd name="T2" fmla="*/ 223 w 223"/>
                                <a:gd name="T3" fmla="*/ 162 h 195"/>
                                <a:gd name="T4" fmla="*/ 199 w 223"/>
                                <a:gd name="T5" fmla="*/ 142 h 195"/>
                                <a:gd name="T6" fmla="*/ 173 w 223"/>
                                <a:gd name="T7" fmla="*/ 123 h 195"/>
                                <a:gd name="T8" fmla="*/ 149 w 223"/>
                                <a:gd name="T9" fmla="*/ 102 h 195"/>
                                <a:gd name="T10" fmla="*/ 125 w 223"/>
                                <a:gd name="T11" fmla="*/ 82 h 195"/>
                                <a:gd name="T12" fmla="*/ 99 w 223"/>
                                <a:gd name="T13" fmla="*/ 63 h 195"/>
                                <a:gd name="T14" fmla="*/ 75 w 223"/>
                                <a:gd name="T15" fmla="*/ 42 h 195"/>
                                <a:gd name="T16" fmla="*/ 53 w 223"/>
                                <a:gd name="T17" fmla="*/ 21 h 195"/>
                                <a:gd name="T18" fmla="*/ 29 w 223"/>
                                <a:gd name="T19" fmla="*/ 0 h 195"/>
                                <a:gd name="T20" fmla="*/ 0 w 223"/>
                                <a:gd name="T21" fmla="*/ 31 h 195"/>
                                <a:gd name="T22" fmla="*/ 24 w 223"/>
                                <a:gd name="T23" fmla="*/ 53 h 195"/>
                                <a:gd name="T24" fmla="*/ 48 w 223"/>
                                <a:gd name="T25" fmla="*/ 74 h 195"/>
                                <a:gd name="T26" fmla="*/ 72 w 223"/>
                                <a:gd name="T27" fmla="*/ 94 h 195"/>
                                <a:gd name="T28" fmla="*/ 96 w 223"/>
                                <a:gd name="T29" fmla="*/ 115 h 195"/>
                                <a:gd name="T30" fmla="*/ 122 w 223"/>
                                <a:gd name="T31" fmla="*/ 136 h 195"/>
                                <a:gd name="T32" fmla="*/ 147 w 223"/>
                                <a:gd name="T33" fmla="*/ 155 h 195"/>
                                <a:gd name="T34" fmla="*/ 171 w 223"/>
                                <a:gd name="T35" fmla="*/ 176 h 195"/>
                                <a:gd name="T36" fmla="*/ 197 w 223"/>
                                <a:gd name="T37" fmla="*/ 195 h 195"/>
                                <a:gd name="T38" fmla="*/ 197 w 223"/>
                                <a:gd name="T39" fmla="*/ 195 h 195"/>
                                <a:gd name="T40" fmla="*/ 223 w 223"/>
                                <a:gd name="T41" fmla="*/ 162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195">
                                  <a:moveTo>
                                    <a:pt x="223" y="162"/>
                                  </a:moveTo>
                                  <a:lnTo>
                                    <a:pt x="223" y="162"/>
                                  </a:lnTo>
                                  <a:lnTo>
                                    <a:pt x="199" y="142"/>
                                  </a:lnTo>
                                  <a:lnTo>
                                    <a:pt x="173" y="123"/>
                                  </a:lnTo>
                                  <a:lnTo>
                                    <a:pt x="149" y="102"/>
                                  </a:lnTo>
                                  <a:lnTo>
                                    <a:pt x="125" y="82"/>
                                  </a:lnTo>
                                  <a:lnTo>
                                    <a:pt x="99" y="63"/>
                                  </a:lnTo>
                                  <a:lnTo>
                                    <a:pt x="75" y="42"/>
                                  </a:lnTo>
                                  <a:lnTo>
                                    <a:pt x="53" y="21"/>
                                  </a:lnTo>
                                  <a:lnTo>
                                    <a:pt x="29" y="0"/>
                                  </a:lnTo>
                                  <a:lnTo>
                                    <a:pt x="0" y="31"/>
                                  </a:lnTo>
                                  <a:lnTo>
                                    <a:pt x="24" y="53"/>
                                  </a:lnTo>
                                  <a:lnTo>
                                    <a:pt x="48" y="74"/>
                                  </a:lnTo>
                                  <a:lnTo>
                                    <a:pt x="72" y="94"/>
                                  </a:lnTo>
                                  <a:lnTo>
                                    <a:pt x="96" y="115"/>
                                  </a:lnTo>
                                  <a:lnTo>
                                    <a:pt x="122" y="136"/>
                                  </a:lnTo>
                                  <a:lnTo>
                                    <a:pt x="147" y="155"/>
                                  </a:lnTo>
                                  <a:lnTo>
                                    <a:pt x="171" y="176"/>
                                  </a:lnTo>
                                  <a:lnTo>
                                    <a:pt x="197" y="195"/>
                                  </a:lnTo>
                                  <a:lnTo>
                                    <a:pt x="223" y="16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4608"/>
                          <wps:cNvSpPr>
                            <a:spLocks/>
                          </wps:cNvSpPr>
                          <wps:spPr bwMode="auto">
                            <a:xfrm>
                              <a:off x="8967" y="7983"/>
                              <a:ext cx="51" cy="43"/>
                            </a:xfrm>
                            <a:custGeom>
                              <a:avLst/>
                              <a:gdLst>
                                <a:gd name="T0" fmla="*/ 102 w 102"/>
                                <a:gd name="T1" fmla="*/ 41 h 84"/>
                                <a:gd name="T2" fmla="*/ 101 w 102"/>
                                <a:gd name="T3" fmla="*/ 41 h 84"/>
                                <a:gd name="T4" fmla="*/ 93 w 102"/>
                                <a:gd name="T5" fmla="*/ 39 h 84"/>
                                <a:gd name="T6" fmla="*/ 83 w 102"/>
                                <a:gd name="T7" fmla="*/ 36 h 84"/>
                                <a:gd name="T8" fmla="*/ 73 w 102"/>
                                <a:gd name="T9" fmla="*/ 32 h 84"/>
                                <a:gd name="T10" fmla="*/ 64 w 102"/>
                                <a:gd name="T11" fmla="*/ 27 h 84"/>
                                <a:gd name="T12" fmla="*/ 54 w 102"/>
                                <a:gd name="T13" fmla="*/ 20 h 84"/>
                                <a:gd name="T14" fmla="*/ 45 w 102"/>
                                <a:gd name="T15" fmla="*/ 14 h 84"/>
                                <a:gd name="T16" fmla="*/ 35 w 102"/>
                                <a:gd name="T17" fmla="*/ 6 h 84"/>
                                <a:gd name="T18" fmla="*/ 26 w 102"/>
                                <a:gd name="T19" fmla="*/ 0 h 84"/>
                                <a:gd name="T20" fmla="*/ 0 w 102"/>
                                <a:gd name="T21" fmla="*/ 33 h 84"/>
                                <a:gd name="T22" fmla="*/ 10 w 102"/>
                                <a:gd name="T23" fmla="*/ 41 h 84"/>
                                <a:gd name="T24" fmla="*/ 19 w 102"/>
                                <a:gd name="T25" fmla="*/ 49 h 84"/>
                                <a:gd name="T26" fmla="*/ 30 w 102"/>
                                <a:gd name="T27" fmla="*/ 55 h 84"/>
                                <a:gd name="T28" fmla="*/ 43 w 102"/>
                                <a:gd name="T29" fmla="*/ 63 h 84"/>
                                <a:gd name="T30" fmla="*/ 54 w 102"/>
                                <a:gd name="T31" fmla="*/ 70 h 84"/>
                                <a:gd name="T32" fmla="*/ 67 w 102"/>
                                <a:gd name="T33" fmla="*/ 76 h 84"/>
                                <a:gd name="T34" fmla="*/ 81 w 102"/>
                                <a:gd name="T35" fmla="*/ 81 h 84"/>
                                <a:gd name="T36" fmla="*/ 94 w 102"/>
                                <a:gd name="T37" fmla="*/ 84 h 84"/>
                                <a:gd name="T38" fmla="*/ 94 w 102"/>
                                <a:gd name="T39" fmla="*/ 84 h 84"/>
                                <a:gd name="T40" fmla="*/ 102 w 102"/>
                                <a:gd name="T41" fmla="*/ 4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84">
                                  <a:moveTo>
                                    <a:pt x="102" y="41"/>
                                  </a:moveTo>
                                  <a:lnTo>
                                    <a:pt x="101" y="41"/>
                                  </a:lnTo>
                                  <a:lnTo>
                                    <a:pt x="93" y="39"/>
                                  </a:lnTo>
                                  <a:lnTo>
                                    <a:pt x="83" y="36"/>
                                  </a:lnTo>
                                  <a:lnTo>
                                    <a:pt x="73" y="32"/>
                                  </a:lnTo>
                                  <a:lnTo>
                                    <a:pt x="64" y="27"/>
                                  </a:lnTo>
                                  <a:lnTo>
                                    <a:pt x="54" y="20"/>
                                  </a:lnTo>
                                  <a:lnTo>
                                    <a:pt x="45" y="14"/>
                                  </a:lnTo>
                                  <a:lnTo>
                                    <a:pt x="35" y="6"/>
                                  </a:lnTo>
                                  <a:lnTo>
                                    <a:pt x="26" y="0"/>
                                  </a:lnTo>
                                  <a:lnTo>
                                    <a:pt x="0" y="33"/>
                                  </a:lnTo>
                                  <a:lnTo>
                                    <a:pt x="10" y="41"/>
                                  </a:lnTo>
                                  <a:lnTo>
                                    <a:pt x="19" y="49"/>
                                  </a:lnTo>
                                  <a:lnTo>
                                    <a:pt x="30" y="55"/>
                                  </a:lnTo>
                                  <a:lnTo>
                                    <a:pt x="43" y="63"/>
                                  </a:lnTo>
                                  <a:lnTo>
                                    <a:pt x="54" y="70"/>
                                  </a:lnTo>
                                  <a:lnTo>
                                    <a:pt x="67" y="76"/>
                                  </a:lnTo>
                                  <a:lnTo>
                                    <a:pt x="81" y="81"/>
                                  </a:lnTo>
                                  <a:lnTo>
                                    <a:pt x="94" y="84"/>
                                  </a:lnTo>
                                  <a:lnTo>
                                    <a:pt x="102"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4609"/>
                          <wps:cNvSpPr>
                            <a:spLocks/>
                          </wps:cNvSpPr>
                          <wps:spPr bwMode="auto">
                            <a:xfrm>
                              <a:off x="9014" y="8004"/>
                              <a:ext cx="84" cy="25"/>
                            </a:xfrm>
                            <a:custGeom>
                              <a:avLst/>
                              <a:gdLst>
                                <a:gd name="T0" fmla="*/ 166 w 168"/>
                                <a:gd name="T1" fmla="*/ 5 h 50"/>
                                <a:gd name="T2" fmla="*/ 166 w 168"/>
                                <a:gd name="T3" fmla="*/ 5 h 50"/>
                                <a:gd name="T4" fmla="*/ 146 w 168"/>
                                <a:gd name="T5" fmla="*/ 6 h 50"/>
                                <a:gd name="T6" fmla="*/ 127 w 168"/>
                                <a:gd name="T7" fmla="*/ 6 h 50"/>
                                <a:gd name="T8" fmla="*/ 107 w 168"/>
                                <a:gd name="T9" fmla="*/ 6 h 50"/>
                                <a:gd name="T10" fmla="*/ 87 w 168"/>
                                <a:gd name="T11" fmla="*/ 6 h 50"/>
                                <a:gd name="T12" fmla="*/ 66 w 168"/>
                                <a:gd name="T13" fmla="*/ 6 h 50"/>
                                <a:gd name="T14" fmla="*/ 47 w 168"/>
                                <a:gd name="T15" fmla="*/ 5 h 50"/>
                                <a:gd name="T16" fmla="*/ 27 w 168"/>
                                <a:gd name="T17" fmla="*/ 3 h 50"/>
                                <a:gd name="T18" fmla="*/ 8 w 168"/>
                                <a:gd name="T19" fmla="*/ 0 h 50"/>
                                <a:gd name="T20" fmla="*/ 0 w 168"/>
                                <a:gd name="T21" fmla="*/ 43 h 50"/>
                                <a:gd name="T22" fmla="*/ 21 w 168"/>
                                <a:gd name="T23" fmla="*/ 46 h 50"/>
                                <a:gd name="T24" fmla="*/ 43 w 168"/>
                                <a:gd name="T25" fmla="*/ 48 h 50"/>
                                <a:gd name="T26" fmla="*/ 64 w 168"/>
                                <a:gd name="T27" fmla="*/ 50 h 50"/>
                                <a:gd name="T28" fmla="*/ 87 w 168"/>
                                <a:gd name="T29" fmla="*/ 50 h 50"/>
                                <a:gd name="T30" fmla="*/ 107 w 168"/>
                                <a:gd name="T31" fmla="*/ 50 h 50"/>
                                <a:gd name="T32" fmla="*/ 128 w 168"/>
                                <a:gd name="T33" fmla="*/ 50 h 50"/>
                                <a:gd name="T34" fmla="*/ 149 w 168"/>
                                <a:gd name="T35" fmla="*/ 48 h 50"/>
                                <a:gd name="T36" fmla="*/ 168 w 168"/>
                                <a:gd name="T37" fmla="*/ 48 h 50"/>
                                <a:gd name="T38" fmla="*/ 168 w 168"/>
                                <a:gd name="T39" fmla="*/ 48 h 50"/>
                                <a:gd name="T40" fmla="*/ 166 w 168"/>
                                <a:gd name="T41"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50">
                                  <a:moveTo>
                                    <a:pt x="166" y="5"/>
                                  </a:moveTo>
                                  <a:lnTo>
                                    <a:pt x="166" y="5"/>
                                  </a:lnTo>
                                  <a:lnTo>
                                    <a:pt x="146" y="6"/>
                                  </a:lnTo>
                                  <a:lnTo>
                                    <a:pt x="127" y="6"/>
                                  </a:lnTo>
                                  <a:lnTo>
                                    <a:pt x="107" y="6"/>
                                  </a:lnTo>
                                  <a:lnTo>
                                    <a:pt x="87" y="6"/>
                                  </a:lnTo>
                                  <a:lnTo>
                                    <a:pt x="66" y="6"/>
                                  </a:lnTo>
                                  <a:lnTo>
                                    <a:pt x="47" y="5"/>
                                  </a:lnTo>
                                  <a:lnTo>
                                    <a:pt x="27" y="3"/>
                                  </a:lnTo>
                                  <a:lnTo>
                                    <a:pt x="8" y="0"/>
                                  </a:lnTo>
                                  <a:lnTo>
                                    <a:pt x="0" y="43"/>
                                  </a:lnTo>
                                  <a:lnTo>
                                    <a:pt x="21" y="46"/>
                                  </a:lnTo>
                                  <a:lnTo>
                                    <a:pt x="43" y="48"/>
                                  </a:lnTo>
                                  <a:lnTo>
                                    <a:pt x="64" y="50"/>
                                  </a:lnTo>
                                  <a:lnTo>
                                    <a:pt x="87" y="50"/>
                                  </a:lnTo>
                                  <a:lnTo>
                                    <a:pt x="107" y="50"/>
                                  </a:lnTo>
                                  <a:lnTo>
                                    <a:pt x="128" y="50"/>
                                  </a:lnTo>
                                  <a:lnTo>
                                    <a:pt x="149" y="48"/>
                                  </a:lnTo>
                                  <a:lnTo>
                                    <a:pt x="168" y="48"/>
                                  </a:lnTo>
                                  <a:lnTo>
                                    <a:pt x="166" y="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4610"/>
                          <wps:cNvSpPr>
                            <a:spLocks/>
                          </wps:cNvSpPr>
                          <wps:spPr bwMode="auto">
                            <a:xfrm>
                              <a:off x="9097" y="7993"/>
                              <a:ext cx="101" cy="35"/>
                            </a:xfrm>
                            <a:custGeom>
                              <a:avLst/>
                              <a:gdLst>
                                <a:gd name="T0" fmla="*/ 202 w 202"/>
                                <a:gd name="T1" fmla="*/ 0 h 70"/>
                                <a:gd name="T2" fmla="*/ 202 w 202"/>
                                <a:gd name="T3" fmla="*/ 0 h 70"/>
                                <a:gd name="T4" fmla="*/ 175 w 202"/>
                                <a:gd name="T5" fmla="*/ 1 h 70"/>
                                <a:gd name="T6" fmla="*/ 149 w 202"/>
                                <a:gd name="T7" fmla="*/ 5 h 70"/>
                                <a:gd name="T8" fmla="*/ 122 w 202"/>
                                <a:gd name="T9" fmla="*/ 8 h 70"/>
                                <a:gd name="T10" fmla="*/ 96 w 202"/>
                                <a:gd name="T11" fmla="*/ 13 h 70"/>
                                <a:gd name="T12" fmla="*/ 72 w 202"/>
                                <a:gd name="T13" fmla="*/ 17 h 70"/>
                                <a:gd name="T14" fmla="*/ 47 w 202"/>
                                <a:gd name="T15" fmla="*/ 22 h 70"/>
                                <a:gd name="T16" fmla="*/ 23 w 202"/>
                                <a:gd name="T17" fmla="*/ 25 h 70"/>
                                <a:gd name="T18" fmla="*/ 0 w 202"/>
                                <a:gd name="T19" fmla="*/ 27 h 70"/>
                                <a:gd name="T20" fmla="*/ 2 w 202"/>
                                <a:gd name="T21" fmla="*/ 70 h 70"/>
                                <a:gd name="T22" fmla="*/ 28 w 202"/>
                                <a:gd name="T23" fmla="*/ 68 h 70"/>
                                <a:gd name="T24" fmla="*/ 53 w 202"/>
                                <a:gd name="T25" fmla="*/ 64 h 70"/>
                                <a:gd name="T26" fmla="*/ 79 w 202"/>
                                <a:gd name="T27" fmla="*/ 60 h 70"/>
                                <a:gd name="T28" fmla="*/ 104 w 202"/>
                                <a:gd name="T29" fmla="*/ 56 h 70"/>
                                <a:gd name="T30" fmla="*/ 130 w 202"/>
                                <a:gd name="T31" fmla="*/ 51 h 70"/>
                                <a:gd name="T32" fmla="*/ 154 w 202"/>
                                <a:gd name="T33" fmla="*/ 46 h 70"/>
                                <a:gd name="T34" fmla="*/ 178 w 202"/>
                                <a:gd name="T35" fmla="*/ 44 h 70"/>
                                <a:gd name="T36" fmla="*/ 202 w 202"/>
                                <a:gd name="T37" fmla="*/ 43 h 70"/>
                                <a:gd name="T38" fmla="*/ 202 w 202"/>
                                <a:gd name="T39" fmla="*/ 43 h 70"/>
                                <a:gd name="T40" fmla="*/ 202 w 202"/>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70">
                                  <a:moveTo>
                                    <a:pt x="202" y="0"/>
                                  </a:moveTo>
                                  <a:lnTo>
                                    <a:pt x="202" y="0"/>
                                  </a:lnTo>
                                  <a:lnTo>
                                    <a:pt x="175" y="1"/>
                                  </a:lnTo>
                                  <a:lnTo>
                                    <a:pt x="149" y="5"/>
                                  </a:lnTo>
                                  <a:lnTo>
                                    <a:pt x="122" y="8"/>
                                  </a:lnTo>
                                  <a:lnTo>
                                    <a:pt x="96" y="13"/>
                                  </a:lnTo>
                                  <a:lnTo>
                                    <a:pt x="72" y="17"/>
                                  </a:lnTo>
                                  <a:lnTo>
                                    <a:pt x="47" y="22"/>
                                  </a:lnTo>
                                  <a:lnTo>
                                    <a:pt x="23" y="25"/>
                                  </a:lnTo>
                                  <a:lnTo>
                                    <a:pt x="0" y="27"/>
                                  </a:lnTo>
                                  <a:lnTo>
                                    <a:pt x="2" y="70"/>
                                  </a:lnTo>
                                  <a:lnTo>
                                    <a:pt x="28" y="68"/>
                                  </a:lnTo>
                                  <a:lnTo>
                                    <a:pt x="53" y="64"/>
                                  </a:lnTo>
                                  <a:lnTo>
                                    <a:pt x="79" y="60"/>
                                  </a:lnTo>
                                  <a:lnTo>
                                    <a:pt x="104" y="56"/>
                                  </a:lnTo>
                                  <a:lnTo>
                                    <a:pt x="130" y="51"/>
                                  </a:lnTo>
                                  <a:lnTo>
                                    <a:pt x="154" y="46"/>
                                  </a:lnTo>
                                  <a:lnTo>
                                    <a:pt x="178" y="44"/>
                                  </a:lnTo>
                                  <a:lnTo>
                                    <a:pt x="202" y="43"/>
                                  </a:lnTo>
                                  <a:lnTo>
                                    <a:pt x="20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4611"/>
                          <wps:cNvSpPr>
                            <a:spLocks/>
                          </wps:cNvSpPr>
                          <wps:spPr bwMode="auto">
                            <a:xfrm>
                              <a:off x="9198" y="7993"/>
                              <a:ext cx="77" cy="34"/>
                            </a:xfrm>
                            <a:custGeom>
                              <a:avLst/>
                              <a:gdLst>
                                <a:gd name="T0" fmla="*/ 155 w 155"/>
                                <a:gd name="T1" fmla="*/ 28 h 68"/>
                                <a:gd name="T2" fmla="*/ 155 w 155"/>
                                <a:gd name="T3" fmla="*/ 28 h 68"/>
                                <a:gd name="T4" fmla="*/ 136 w 155"/>
                                <a:gd name="T5" fmla="*/ 22 h 68"/>
                                <a:gd name="T6" fmla="*/ 118 w 155"/>
                                <a:gd name="T7" fmla="*/ 17 h 68"/>
                                <a:gd name="T8" fmla="*/ 99 w 155"/>
                                <a:gd name="T9" fmla="*/ 13 h 68"/>
                                <a:gd name="T10" fmla="*/ 78 w 155"/>
                                <a:gd name="T11" fmla="*/ 8 h 68"/>
                                <a:gd name="T12" fmla="*/ 59 w 155"/>
                                <a:gd name="T13" fmla="*/ 5 h 68"/>
                                <a:gd name="T14" fmla="*/ 40 w 155"/>
                                <a:gd name="T15" fmla="*/ 3 h 68"/>
                                <a:gd name="T16" fmla="*/ 21 w 155"/>
                                <a:gd name="T17" fmla="*/ 1 h 68"/>
                                <a:gd name="T18" fmla="*/ 0 w 155"/>
                                <a:gd name="T19" fmla="*/ 0 h 68"/>
                                <a:gd name="T20" fmla="*/ 0 w 155"/>
                                <a:gd name="T21" fmla="*/ 43 h 68"/>
                                <a:gd name="T22" fmla="*/ 17 w 155"/>
                                <a:gd name="T23" fmla="*/ 43 h 68"/>
                                <a:gd name="T24" fmla="*/ 35 w 155"/>
                                <a:gd name="T25" fmla="*/ 44 h 68"/>
                                <a:gd name="T26" fmla="*/ 53 w 155"/>
                                <a:gd name="T27" fmla="*/ 48 h 68"/>
                                <a:gd name="T28" fmla="*/ 70 w 155"/>
                                <a:gd name="T29" fmla="*/ 51 h 68"/>
                                <a:gd name="T30" fmla="*/ 89 w 155"/>
                                <a:gd name="T31" fmla="*/ 54 h 68"/>
                                <a:gd name="T32" fmla="*/ 107 w 155"/>
                                <a:gd name="T33" fmla="*/ 59 h 68"/>
                                <a:gd name="T34" fmla="*/ 125 w 155"/>
                                <a:gd name="T35" fmla="*/ 64 h 68"/>
                                <a:gd name="T36" fmla="*/ 142 w 155"/>
                                <a:gd name="T37" fmla="*/ 68 h 68"/>
                                <a:gd name="T38" fmla="*/ 142 w 155"/>
                                <a:gd name="T39" fmla="*/ 68 h 68"/>
                                <a:gd name="T40" fmla="*/ 155 w 155"/>
                                <a:gd name="T41" fmla="*/ 2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68">
                                  <a:moveTo>
                                    <a:pt x="155" y="28"/>
                                  </a:moveTo>
                                  <a:lnTo>
                                    <a:pt x="155" y="28"/>
                                  </a:lnTo>
                                  <a:lnTo>
                                    <a:pt x="136" y="22"/>
                                  </a:lnTo>
                                  <a:lnTo>
                                    <a:pt x="118" y="17"/>
                                  </a:lnTo>
                                  <a:lnTo>
                                    <a:pt x="99" y="13"/>
                                  </a:lnTo>
                                  <a:lnTo>
                                    <a:pt x="78" y="8"/>
                                  </a:lnTo>
                                  <a:lnTo>
                                    <a:pt x="59" y="5"/>
                                  </a:lnTo>
                                  <a:lnTo>
                                    <a:pt x="40" y="3"/>
                                  </a:lnTo>
                                  <a:lnTo>
                                    <a:pt x="21" y="1"/>
                                  </a:lnTo>
                                  <a:lnTo>
                                    <a:pt x="0" y="0"/>
                                  </a:lnTo>
                                  <a:lnTo>
                                    <a:pt x="0" y="43"/>
                                  </a:lnTo>
                                  <a:lnTo>
                                    <a:pt x="17" y="43"/>
                                  </a:lnTo>
                                  <a:lnTo>
                                    <a:pt x="35" y="44"/>
                                  </a:lnTo>
                                  <a:lnTo>
                                    <a:pt x="53" y="48"/>
                                  </a:lnTo>
                                  <a:lnTo>
                                    <a:pt x="70" y="51"/>
                                  </a:lnTo>
                                  <a:lnTo>
                                    <a:pt x="89" y="54"/>
                                  </a:lnTo>
                                  <a:lnTo>
                                    <a:pt x="107" y="59"/>
                                  </a:lnTo>
                                  <a:lnTo>
                                    <a:pt x="125" y="64"/>
                                  </a:lnTo>
                                  <a:lnTo>
                                    <a:pt x="142" y="68"/>
                                  </a:lnTo>
                                  <a:lnTo>
                                    <a:pt x="155" y="2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4612"/>
                          <wps:cNvSpPr>
                            <a:spLocks/>
                          </wps:cNvSpPr>
                          <wps:spPr bwMode="auto">
                            <a:xfrm>
                              <a:off x="9269" y="8007"/>
                              <a:ext cx="138" cy="72"/>
                            </a:xfrm>
                            <a:custGeom>
                              <a:avLst/>
                              <a:gdLst>
                                <a:gd name="T0" fmla="*/ 277 w 277"/>
                                <a:gd name="T1" fmla="*/ 106 h 144"/>
                                <a:gd name="T2" fmla="*/ 277 w 277"/>
                                <a:gd name="T3" fmla="*/ 106 h 144"/>
                                <a:gd name="T4" fmla="*/ 245 w 277"/>
                                <a:gd name="T5" fmla="*/ 90 h 144"/>
                                <a:gd name="T6" fmla="*/ 213 w 277"/>
                                <a:gd name="T7" fmla="*/ 76 h 144"/>
                                <a:gd name="T8" fmla="*/ 179 w 277"/>
                                <a:gd name="T9" fmla="*/ 61 h 144"/>
                                <a:gd name="T10" fmla="*/ 146 w 277"/>
                                <a:gd name="T11" fmla="*/ 47 h 144"/>
                                <a:gd name="T12" fmla="*/ 112 w 277"/>
                                <a:gd name="T13" fmla="*/ 34 h 144"/>
                                <a:gd name="T14" fmla="*/ 78 w 277"/>
                                <a:gd name="T15" fmla="*/ 21 h 144"/>
                                <a:gd name="T16" fmla="*/ 46 w 277"/>
                                <a:gd name="T17" fmla="*/ 10 h 144"/>
                                <a:gd name="T18" fmla="*/ 13 w 277"/>
                                <a:gd name="T19" fmla="*/ 0 h 144"/>
                                <a:gd name="T20" fmla="*/ 0 w 277"/>
                                <a:gd name="T21" fmla="*/ 40 h 144"/>
                                <a:gd name="T22" fmla="*/ 32 w 277"/>
                                <a:gd name="T23" fmla="*/ 52 h 144"/>
                                <a:gd name="T24" fmla="*/ 64 w 277"/>
                                <a:gd name="T25" fmla="*/ 63 h 144"/>
                                <a:gd name="T26" fmla="*/ 98 w 277"/>
                                <a:gd name="T27" fmla="*/ 74 h 144"/>
                                <a:gd name="T28" fmla="*/ 130 w 277"/>
                                <a:gd name="T29" fmla="*/ 87 h 144"/>
                                <a:gd name="T30" fmla="*/ 163 w 277"/>
                                <a:gd name="T31" fmla="*/ 101 h 144"/>
                                <a:gd name="T32" fmla="*/ 195 w 277"/>
                                <a:gd name="T33" fmla="*/ 114 h 144"/>
                                <a:gd name="T34" fmla="*/ 227 w 277"/>
                                <a:gd name="T35" fmla="*/ 128 h 144"/>
                                <a:gd name="T36" fmla="*/ 257 w 277"/>
                                <a:gd name="T37" fmla="*/ 144 h 144"/>
                                <a:gd name="T38" fmla="*/ 257 w 277"/>
                                <a:gd name="T39" fmla="*/ 144 h 144"/>
                                <a:gd name="T40" fmla="*/ 277 w 277"/>
                                <a:gd name="T41" fmla="*/ 10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144">
                                  <a:moveTo>
                                    <a:pt x="277" y="106"/>
                                  </a:moveTo>
                                  <a:lnTo>
                                    <a:pt x="277" y="106"/>
                                  </a:lnTo>
                                  <a:lnTo>
                                    <a:pt x="245" y="90"/>
                                  </a:lnTo>
                                  <a:lnTo>
                                    <a:pt x="213" y="76"/>
                                  </a:lnTo>
                                  <a:lnTo>
                                    <a:pt x="179" y="61"/>
                                  </a:lnTo>
                                  <a:lnTo>
                                    <a:pt x="146" y="47"/>
                                  </a:lnTo>
                                  <a:lnTo>
                                    <a:pt x="112" y="34"/>
                                  </a:lnTo>
                                  <a:lnTo>
                                    <a:pt x="78" y="21"/>
                                  </a:lnTo>
                                  <a:lnTo>
                                    <a:pt x="46" y="10"/>
                                  </a:lnTo>
                                  <a:lnTo>
                                    <a:pt x="13" y="0"/>
                                  </a:lnTo>
                                  <a:lnTo>
                                    <a:pt x="0" y="40"/>
                                  </a:lnTo>
                                  <a:lnTo>
                                    <a:pt x="32" y="52"/>
                                  </a:lnTo>
                                  <a:lnTo>
                                    <a:pt x="64" y="63"/>
                                  </a:lnTo>
                                  <a:lnTo>
                                    <a:pt x="98" y="74"/>
                                  </a:lnTo>
                                  <a:lnTo>
                                    <a:pt x="130" y="87"/>
                                  </a:lnTo>
                                  <a:lnTo>
                                    <a:pt x="163" y="101"/>
                                  </a:lnTo>
                                  <a:lnTo>
                                    <a:pt x="195" y="114"/>
                                  </a:lnTo>
                                  <a:lnTo>
                                    <a:pt x="227" y="128"/>
                                  </a:lnTo>
                                  <a:lnTo>
                                    <a:pt x="257" y="144"/>
                                  </a:lnTo>
                                  <a:lnTo>
                                    <a:pt x="277" y="10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4613"/>
                          <wps:cNvSpPr>
                            <a:spLocks/>
                          </wps:cNvSpPr>
                          <wps:spPr bwMode="auto">
                            <a:xfrm>
                              <a:off x="9398" y="8060"/>
                              <a:ext cx="143" cy="97"/>
                            </a:xfrm>
                            <a:custGeom>
                              <a:avLst/>
                              <a:gdLst>
                                <a:gd name="T0" fmla="*/ 287 w 287"/>
                                <a:gd name="T1" fmla="*/ 156 h 193"/>
                                <a:gd name="T2" fmla="*/ 287 w 287"/>
                                <a:gd name="T3" fmla="*/ 156 h 193"/>
                                <a:gd name="T4" fmla="*/ 255 w 287"/>
                                <a:gd name="T5" fmla="*/ 136 h 193"/>
                                <a:gd name="T6" fmla="*/ 221 w 287"/>
                                <a:gd name="T7" fmla="*/ 115 h 193"/>
                                <a:gd name="T8" fmla="*/ 187 w 287"/>
                                <a:gd name="T9" fmla="*/ 94 h 193"/>
                                <a:gd name="T10" fmla="*/ 154 w 287"/>
                                <a:gd name="T11" fmla="*/ 73 h 193"/>
                                <a:gd name="T12" fmla="*/ 122 w 287"/>
                                <a:gd name="T13" fmla="*/ 54 h 193"/>
                                <a:gd name="T14" fmla="*/ 87 w 287"/>
                                <a:gd name="T15" fmla="*/ 35 h 193"/>
                                <a:gd name="T16" fmla="*/ 53 w 287"/>
                                <a:gd name="T17" fmla="*/ 16 h 193"/>
                                <a:gd name="T18" fmla="*/ 20 w 287"/>
                                <a:gd name="T19" fmla="*/ 0 h 193"/>
                                <a:gd name="T20" fmla="*/ 0 w 287"/>
                                <a:gd name="T21" fmla="*/ 38 h 193"/>
                                <a:gd name="T22" fmla="*/ 34 w 287"/>
                                <a:gd name="T23" fmla="*/ 54 h 193"/>
                                <a:gd name="T24" fmla="*/ 68 w 287"/>
                                <a:gd name="T25" fmla="*/ 72 h 193"/>
                                <a:gd name="T26" fmla="*/ 100 w 287"/>
                                <a:gd name="T27" fmla="*/ 91 h 193"/>
                                <a:gd name="T28" fmla="*/ 133 w 287"/>
                                <a:gd name="T29" fmla="*/ 110 h 193"/>
                                <a:gd name="T30" fmla="*/ 165 w 287"/>
                                <a:gd name="T31" fmla="*/ 131 h 193"/>
                                <a:gd name="T32" fmla="*/ 199 w 287"/>
                                <a:gd name="T33" fmla="*/ 150 h 193"/>
                                <a:gd name="T34" fmla="*/ 231 w 287"/>
                                <a:gd name="T35" fmla="*/ 171 h 193"/>
                                <a:gd name="T36" fmla="*/ 264 w 287"/>
                                <a:gd name="T37" fmla="*/ 192 h 193"/>
                                <a:gd name="T38" fmla="*/ 264 w 287"/>
                                <a:gd name="T39" fmla="*/ 193 h 193"/>
                                <a:gd name="T40" fmla="*/ 287 w 287"/>
                                <a:gd name="T41" fmla="*/ 15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7" h="193">
                                  <a:moveTo>
                                    <a:pt x="287" y="156"/>
                                  </a:moveTo>
                                  <a:lnTo>
                                    <a:pt x="287" y="156"/>
                                  </a:lnTo>
                                  <a:lnTo>
                                    <a:pt x="255" y="136"/>
                                  </a:lnTo>
                                  <a:lnTo>
                                    <a:pt x="221" y="115"/>
                                  </a:lnTo>
                                  <a:lnTo>
                                    <a:pt x="187" y="94"/>
                                  </a:lnTo>
                                  <a:lnTo>
                                    <a:pt x="154" y="73"/>
                                  </a:lnTo>
                                  <a:lnTo>
                                    <a:pt x="122" y="54"/>
                                  </a:lnTo>
                                  <a:lnTo>
                                    <a:pt x="87" y="35"/>
                                  </a:lnTo>
                                  <a:lnTo>
                                    <a:pt x="53" y="16"/>
                                  </a:lnTo>
                                  <a:lnTo>
                                    <a:pt x="20" y="0"/>
                                  </a:lnTo>
                                  <a:lnTo>
                                    <a:pt x="0" y="38"/>
                                  </a:lnTo>
                                  <a:lnTo>
                                    <a:pt x="34" y="54"/>
                                  </a:lnTo>
                                  <a:lnTo>
                                    <a:pt x="68" y="72"/>
                                  </a:lnTo>
                                  <a:lnTo>
                                    <a:pt x="100" y="91"/>
                                  </a:lnTo>
                                  <a:lnTo>
                                    <a:pt x="133" y="110"/>
                                  </a:lnTo>
                                  <a:lnTo>
                                    <a:pt x="165" y="131"/>
                                  </a:lnTo>
                                  <a:lnTo>
                                    <a:pt x="199" y="150"/>
                                  </a:lnTo>
                                  <a:lnTo>
                                    <a:pt x="231" y="171"/>
                                  </a:lnTo>
                                  <a:lnTo>
                                    <a:pt x="264" y="192"/>
                                  </a:lnTo>
                                  <a:lnTo>
                                    <a:pt x="264" y="193"/>
                                  </a:lnTo>
                                  <a:lnTo>
                                    <a:pt x="287" y="15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4614"/>
                          <wps:cNvSpPr>
                            <a:spLocks/>
                          </wps:cNvSpPr>
                          <wps:spPr bwMode="auto">
                            <a:xfrm>
                              <a:off x="9530" y="8138"/>
                              <a:ext cx="90" cy="73"/>
                            </a:xfrm>
                            <a:custGeom>
                              <a:avLst/>
                              <a:gdLst>
                                <a:gd name="T0" fmla="*/ 181 w 181"/>
                                <a:gd name="T1" fmla="*/ 114 h 146"/>
                                <a:gd name="T2" fmla="*/ 181 w 181"/>
                                <a:gd name="T3" fmla="*/ 114 h 146"/>
                                <a:gd name="T4" fmla="*/ 163 w 181"/>
                                <a:gd name="T5" fmla="*/ 98 h 146"/>
                                <a:gd name="T6" fmla="*/ 144 w 181"/>
                                <a:gd name="T7" fmla="*/ 82 h 146"/>
                                <a:gd name="T8" fmla="*/ 123 w 181"/>
                                <a:gd name="T9" fmla="*/ 66 h 146"/>
                                <a:gd name="T10" fmla="*/ 102 w 181"/>
                                <a:gd name="T11" fmla="*/ 52 h 146"/>
                                <a:gd name="T12" fmla="*/ 83 w 181"/>
                                <a:gd name="T13" fmla="*/ 39 h 146"/>
                                <a:gd name="T14" fmla="*/ 62 w 181"/>
                                <a:gd name="T15" fmla="*/ 24 h 146"/>
                                <a:gd name="T16" fmla="*/ 42 w 181"/>
                                <a:gd name="T17" fmla="*/ 12 h 146"/>
                                <a:gd name="T18" fmla="*/ 23 w 181"/>
                                <a:gd name="T19" fmla="*/ 0 h 146"/>
                                <a:gd name="T20" fmla="*/ 0 w 181"/>
                                <a:gd name="T21" fmla="*/ 37 h 146"/>
                                <a:gd name="T22" fmla="*/ 19 w 181"/>
                                <a:gd name="T23" fmla="*/ 48 h 146"/>
                                <a:gd name="T24" fmla="*/ 38 w 181"/>
                                <a:gd name="T25" fmla="*/ 61 h 146"/>
                                <a:gd name="T26" fmla="*/ 59 w 181"/>
                                <a:gd name="T27" fmla="*/ 74 h 146"/>
                                <a:gd name="T28" fmla="*/ 78 w 181"/>
                                <a:gd name="T29" fmla="*/ 87 h 146"/>
                                <a:gd name="T30" fmla="*/ 98 w 181"/>
                                <a:gd name="T31" fmla="*/ 101 h 146"/>
                                <a:gd name="T32" fmla="*/ 117 w 181"/>
                                <a:gd name="T33" fmla="*/ 115 h 146"/>
                                <a:gd name="T34" fmla="*/ 134 w 181"/>
                                <a:gd name="T35" fmla="*/ 130 h 146"/>
                                <a:gd name="T36" fmla="*/ 152 w 181"/>
                                <a:gd name="T37" fmla="*/ 146 h 146"/>
                                <a:gd name="T38" fmla="*/ 152 w 181"/>
                                <a:gd name="T39" fmla="*/ 146 h 146"/>
                                <a:gd name="T40" fmla="*/ 181 w 181"/>
                                <a:gd name="T41"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146">
                                  <a:moveTo>
                                    <a:pt x="181" y="114"/>
                                  </a:moveTo>
                                  <a:lnTo>
                                    <a:pt x="181" y="114"/>
                                  </a:lnTo>
                                  <a:lnTo>
                                    <a:pt x="163" y="98"/>
                                  </a:lnTo>
                                  <a:lnTo>
                                    <a:pt x="144" y="82"/>
                                  </a:lnTo>
                                  <a:lnTo>
                                    <a:pt x="123" y="66"/>
                                  </a:lnTo>
                                  <a:lnTo>
                                    <a:pt x="102" y="52"/>
                                  </a:lnTo>
                                  <a:lnTo>
                                    <a:pt x="83" y="39"/>
                                  </a:lnTo>
                                  <a:lnTo>
                                    <a:pt x="62" y="24"/>
                                  </a:lnTo>
                                  <a:lnTo>
                                    <a:pt x="42" y="12"/>
                                  </a:lnTo>
                                  <a:lnTo>
                                    <a:pt x="23" y="0"/>
                                  </a:lnTo>
                                  <a:lnTo>
                                    <a:pt x="0" y="37"/>
                                  </a:lnTo>
                                  <a:lnTo>
                                    <a:pt x="19" y="48"/>
                                  </a:lnTo>
                                  <a:lnTo>
                                    <a:pt x="38" y="61"/>
                                  </a:lnTo>
                                  <a:lnTo>
                                    <a:pt x="59" y="74"/>
                                  </a:lnTo>
                                  <a:lnTo>
                                    <a:pt x="78" y="87"/>
                                  </a:lnTo>
                                  <a:lnTo>
                                    <a:pt x="98" y="101"/>
                                  </a:lnTo>
                                  <a:lnTo>
                                    <a:pt x="117" y="115"/>
                                  </a:lnTo>
                                  <a:lnTo>
                                    <a:pt x="134" y="130"/>
                                  </a:lnTo>
                                  <a:lnTo>
                                    <a:pt x="152" y="146"/>
                                  </a:lnTo>
                                  <a:lnTo>
                                    <a:pt x="181" y="11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4615"/>
                          <wps:cNvSpPr>
                            <a:spLocks/>
                          </wps:cNvSpPr>
                          <wps:spPr bwMode="auto">
                            <a:xfrm>
                              <a:off x="9605" y="8195"/>
                              <a:ext cx="86" cy="96"/>
                            </a:xfrm>
                            <a:custGeom>
                              <a:avLst/>
                              <a:gdLst>
                                <a:gd name="T0" fmla="*/ 171 w 171"/>
                                <a:gd name="T1" fmla="*/ 166 h 192"/>
                                <a:gd name="T2" fmla="*/ 171 w 171"/>
                                <a:gd name="T3" fmla="*/ 168 h 192"/>
                                <a:gd name="T4" fmla="*/ 155 w 171"/>
                                <a:gd name="T5" fmla="*/ 145 h 192"/>
                                <a:gd name="T6" fmla="*/ 139 w 171"/>
                                <a:gd name="T7" fmla="*/ 123 h 192"/>
                                <a:gd name="T8" fmla="*/ 123 w 171"/>
                                <a:gd name="T9" fmla="*/ 101 h 192"/>
                                <a:gd name="T10" fmla="*/ 105 w 171"/>
                                <a:gd name="T11" fmla="*/ 80 h 192"/>
                                <a:gd name="T12" fmla="*/ 86 w 171"/>
                                <a:gd name="T13" fmla="*/ 59 h 192"/>
                                <a:gd name="T14" fmla="*/ 69 w 171"/>
                                <a:gd name="T15" fmla="*/ 38 h 192"/>
                                <a:gd name="T16" fmla="*/ 48 w 171"/>
                                <a:gd name="T17" fmla="*/ 19 h 192"/>
                                <a:gd name="T18" fmla="*/ 29 w 171"/>
                                <a:gd name="T19" fmla="*/ 0 h 192"/>
                                <a:gd name="T20" fmla="*/ 0 w 171"/>
                                <a:gd name="T21" fmla="*/ 32 h 192"/>
                                <a:gd name="T22" fmla="*/ 19 w 171"/>
                                <a:gd name="T23" fmla="*/ 49 h 192"/>
                                <a:gd name="T24" fmla="*/ 37 w 171"/>
                                <a:gd name="T25" fmla="*/ 67 h 192"/>
                                <a:gd name="T26" fmla="*/ 54 w 171"/>
                                <a:gd name="T27" fmla="*/ 86 h 192"/>
                                <a:gd name="T28" fmla="*/ 72 w 171"/>
                                <a:gd name="T29" fmla="*/ 107 h 192"/>
                                <a:gd name="T30" fmla="*/ 89 w 171"/>
                                <a:gd name="T31" fmla="*/ 128 h 192"/>
                                <a:gd name="T32" fmla="*/ 105 w 171"/>
                                <a:gd name="T33" fmla="*/ 148 h 192"/>
                                <a:gd name="T34" fmla="*/ 121 w 171"/>
                                <a:gd name="T35" fmla="*/ 169 h 192"/>
                                <a:gd name="T36" fmla="*/ 136 w 171"/>
                                <a:gd name="T37" fmla="*/ 192 h 192"/>
                                <a:gd name="T38" fmla="*/ 136 w 171"/>
                                <a:gd name="T39" fmla="*/ 192 h 192"/>
                                <a:gd name="T40" fmla="*/ 171 w 171"/>
                                <a:gd name="T41" fmla="*/ 16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92">
                                  <a:moveTo>
                                    <a:pt x="171" y="166"/>
                                  </a:moveTo>
                                  <a:lnTo>
                                    <a:pt x="171" y="168"/>
                                  </a:lnTo>
                                  <a:lnTo>
                                    <a:pt x="155" y="145"/>
                                  </a:lnTo>
                                  <a:lnTo>
                                    <a:pt x="139" y="123"/>
                                  </a:lnTo>
                                  <a:lnTo>
                                    <a:pt x="123" y="101"/>
                                  </a:lnTo>
                                  <a:lnTo>
                                    <a:pt x="105" y="80"/>
                                  </a:lnTo>
                                  <a:lnTo>
                                    <a:pt x="86" y="59"/>
                                  </a:lnTo>
                                  <a:lnTo>
                                    <a:pt x="69" y="38"/>
                                  </a:lnTo>
                                  <a:lnTo>
                                    <a:pt x="48" y="19"/>
                                  </a:lnTo>
                                  <a:lnTo>
                                    <a:pt x="29" y="0"/>
                                  </a:lnTo>
                                  <a:lnTo>
                                    <a:pt x="0" y="32"/>
                                  </a:lnTo>
                                  <a:lnTo>
                                    <a:pt x="19" y="49"/>
                                  </a:lnTo>
                                  <a:lnTo>
                                    <a:pt x="37" y="67"/>
                                  </a:lnTo>
                                  <a:lnTo>
                                    <a:pt x="54" y="86"/>
                                  </a:lnTo>
                                  <a:lnTo>
                                    <a:pt x="72" y="107"/>
                                  </a:lnTo>
                                  <a:lnTo>
                                    <a:pt x="89" y="128"/>
                                  </a:lnTo>
                                  <a:lnTo>
                                    <a:pt x="105" y="148"/>
                                  </a:lnTo>
                                  <a:lnTo>
                                    <a:pt x="121" y="169"/>
                                  </a:lnTo>
                                  <a:lnTo>
                                    <a:pt x="136" y="192"/>
                                  </a:lnTo>
                                  <a:lnTo>
                                    <a:pt x="171" y="16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4616"/>
                          <wps:cNvSpPr>
                            <a:spLocks/>
                          </wps:cNvSpPr>
                          <wps:spPr bwMode="auto">
                            <a:xfrm>
                              <a:off x="9673" y="8278"/>
                              <a:ext cx="64" cy="92"/>
                            </a:xfrm>
                            <a:custGeom>
                              <a:avLst/>
                              <a:gdLst>
                                <a:gd name="T0" fmla="*/ 128 w 128"/>
                                <a:gd name="T1" fmla="*/ 168 h 184"/>
                                <a:gd name="T2" fmla="*/ 128 w 128"/>
                                <a:gd name="T3" fmla="*/ 168 h 184"/>
                                <a:gd name="T4" fmla="*/ 118 w 128"/>
                                <a:gd name="T5" fmla="*/ 145 h 184"/>
                                <a:gd name="T6" fmla="*/ 108 w 128"/>
                                <a:gd name="T7" fmla="*/ 123 h 184"/>
                                <a:gd name="T8" fmla="*/ 97 w 128"/>
                                <a:gd name="T9" fmla="*/ 102 h 184"/>
                                <a:gd name="T10" fmla="*/ 86 w 128"/>
                                <a:gd name="T11" fmla="*/ 80 h 184"/>
                                <a:gd name="T12" fmla="*/ 73 w 128"/>
                                <a:gd name="T13" fmla="*/ 59 h 184"/>
                                <a:gd name="T14" fmla="*/ 61 w 128"/>
                                <a:gd name="T15" fmla="*/ 40 h 184"/>
                                <a:gd name="T16" fmla="*/ 48 w 128"/>
                                <a:gd name="T17" fmla="*/ 19 h 184"/>
                                <a:gd name="T18" fmla="*/ 35 w 128"/>
                                <a:gd name="T19" fmla="*/ 0 h 184"/>
                                <a:gd name="T20" fmla="*/ 0 w 128"/>
                                <a:gd name="T21" fmla="*/ 26 h 184"/>
                                <a:gd name="T22" fmla="*/ 13 w 128"/>
                                <a:gd name="T23" fmla="*/ 43 h 184"/>
                                <a:gd name="T24" fmla="*/ 24 w 128"/>
                                <a:gd name="T25" fmla="*/ 62 h 184"/>
                                <a:gd name="T26" fmla="*/ 37 w 128"/>
                                <a:gd name="T27" fmla="*/ 81 h 184"/>
                                <a:gd name="T28" fmla="*/ 48 w 128"/>
                                <a:gd name="T29" fmla="*/ 101 h 184"/>
                                <a:gd name="T30" fmla="*/ 59 w 128"/>
                                <a:gd name="T31" fmla="*/ 121 h 184"/>
                                <a:gd name="T32" fmla="*/ 70 w 128"/>
                                <a:gd name="T33" fmla="*/ 142 h 184"/>
                                <a:gd name="T34" fmla="*/ 78 w 128"/>
                                <a:gd name="T35" fmla="*/ 163 h 184"/>
                                <a:gd name="T36" fmla="*/ 88 w 128"/>
                                <a:gd name="T37" fmla="*/ 184 h 184"/>
                                <a:gd name="T38" fmla="*/ 88 w 128"/>
                                <a:gd name="T39" fmla="*/ 184 h 184"/>
                                <a:gd name="T40" fmla="*/ 128 w 128"/>
                                <a:gd name="T41" fmla="*/ 168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84">
                                  <a:moveTo>
                                    <a:pt x="128" y="168"/>
                                  </a:moveTo>
                                  <a:lnTo>
                                    <a:pt x="128" y="168"/>
                                  </a:lnTo>
                                  <a:lnTo>
                                    <a:pt x="118" y="145"/>
                                  </a:lnTo>
                                  <a:lnTo>
                                    <a:pt x="108" y="123"/>
                                  </a:lnTo>
                                  <a:lnTo>
                                    <a:pt x="97" y="102"/>
                                  </a:lnTo>
                                  <a:lnTo>
                                    <a:pt x="86" y="80"/>
                                  </a:lnTo>
                                  <a:lnTo>
                                    <a:pt x="73" y="59"/>
                                  </a:lnTo>
                                  <a:lnTo>
                                    <a:pt x="61" y="40"/>
                                  </a:lnTo>
                                  <a:lnTo>
                                    <a:pt x="48" y="19"/>
                                  </a:lnTo>
                                  <a:lnTo>
                                    <a:pt x="35" y="0"/>
                                  </a:lnTo>
                                  <a:lnTo>
                                    <a:pt x="0" y="26"/>
                                  </a:lnTo>
                                  <a:lnTo>
                                    <a:pt x="13" y="43"/>
                                  </a:lnTo>
                                  <a:lnTo>
                                    <a:pt x="24" y="62"/>
                                  </a:lnTo>
                                  <a:lnTo>
                                    <a:pt x="37" y="81"/>
                                  </a:lnTo>
                                  <a:lnTo>
                                    <a:pt x="48" y="101"/>
                                  </a:lnTo>
                                  <a:lnTo>
                                    <a:pt x="59" y="121"/>
                                  </a:lnTo>
                                  <a:lnTo>
                                    <a:pt x="70" y="142"/>
                                  </a:lnTo>
                                  <a:lnTo>
                                    <a:pt x="78" y="163"/>
                                  </a:lnTo>
                                  <a:lnTo>
                                    <a:pt x="88" y="184"/>
                                  </a:lnTo>
                                  <a:lnTo>
                                    <a:pt x="128" y="16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4617"/>
                          <wps:cNvSpPr>
                            <a:spLocks/>
                          </wps:cNvSpPr>
                          <wps:spPr bwMode="auto">
                            <a:xfrm>
                              <a:off x="9717" y="8362"/>
                              <a:ext cx="55" cy="120"/>
                            </a:xfrm>
                            <a:custGeom>
                              <a:avLst/>
                              <a:gdLst>
                                <a:gd name="T0" fmla="*/ 110 w 110"/>
                                <a:gd name="T1" fmla="*/ 231 h 241"/>
                                <a:gd name="T2" fmla="*/ 110 w 110"/>
                                <a:gd name="T3" fmla="*/ 231 h 241"/>
                                <a:gd name="T4" fmla="*/ 104 w 110"/>
                                <a:gd name="T5" fmla="*/ 201 h 241"/>
                                <a:gd name="T6" fmla="*/ 96 w 110"/>
                                <a:gd name="T7" fmla="*/ 172 h 241"/>
                                <a:gd name="T8" fmla="*/ 88 w 110"/>
                                <a:gd name="T9" fmla="*/ 142 h 241"/>
                                <a:gd name="T10" fmla="*/ 78 w 110"/>
                                <a:gd name="T11" fmla="*/ 113 h 241"/>
                                <a:gd name="T12" fmla="*/ 70 w 110"/>
                                <a:gd name="T13" fmla="*/ 84 h 241"/>
                                <a:gd name="T14" fmla="*/ 60 w 110"/>
                                <a:gd name="T15" fmla="*/ 56 h 241"/>
                                <a:gd name="T16" fmla="*/ 49 w 110"/>
                                <a:gd name="T17" fmla="*/ 27 h 241"/>
                                <a:gd name="T18" fmla="*/ 40 w 110"/>
                                <a:gd name="T19" fmla="*/ 0 h 241"/>
                                <a:gd name="T20" fmla="*/ 0 w 110"/>
                                <a:gd name="T21" fmla="*/ 16 h 241"/>
                                <a:gd name="T22" fmla="*/ 9 w 110"/>
                                <a:gd name="T23" fmla="*/ 43 h 241"/>
                                <a:gd name="T24" fmla="*/ 19 w 110"/>
                                <a:gd name="T25" fmla="*/ 70 h 241"/>
                                <a:gd name="T26" fmla="*/ 28 w 110"/>
                                <a:gd name="T27" fmla="*/ 97 h 241"/>
                                <a:gd name="T28" fmla="*/ 38 w 110"/>
                                <a:gd name="T29" fmla="*/ 126 h 241"/>
                                <a:gd name="T30" fmla="*/ 46 w 110"/>
                                <a:gd name="T31" fmla="*/ 155 h 241"/>
                                <a:gd name="T32" fmla="*/ 54 w 110"/>
                                <a:gd name="T33" fmla="*/ 183 h 241"/>
                                <a:gd name="T34" fmla="*/ 62 w 110"/>
                                <a:gd name="T35" fmla="*/ 212 h 241"/>
                                <a:gd name="T36" fmla="*/ 68 w 110"/>
                                <a:gd name="T37" fmla="*/ 241 h 241"/>
                                <a:gd name="T38" fmla="*/ 68 w 110"/>
                                <a:gd name="T39" fmla="*/ 241 h 241"/>
                                <a:gd name="T40" fmla="*/ 110 w 110"/>
                                <a:gd name="T41" fmla="*/ 23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241">
                                  <a:moveTo>
                                    <a:pt x="110" y="231"/>
                                  </a:moveTo>
                                  <a:lnTo>
                                    <a:pt x="110" y="231"/>
                                  </a:lnTo>
                                  <a:lnTo>
                                    <a:pt x="104" y="201"/>
                                  </a:lnTo>
                                  <a:lnTo>
                                    <a:pt x="96" y="172"/>
                                  </a:lnTo>
                                  <a:lnTo>
                                    <a:pt x="88" y="142"/>
                                  </a:lnTo>
                                  <a:lnTo>
                                    <a:pt x="78" y="113"/>
                                  </a:lnTo>
                                  <a:lnTo>
                                    <a:pt x="70" y="84"/>
                                  </a:lnTo>
                                  <a:lnTo>
                                    <a:pt x="60" y="56"/>
                                  </a:lnTo>
                                  <a:lnTo>
                                    <a:pt x="49" y="27"/>
                                  </a:lnTo>
                                  <a:lnTo>
                                    <a:pt x="40" y="0"/>
                                  </a:lnTo>
                                  <a:lnTo>
                                    <a:pt x="0" y="16"/>
                                  </a:lnTo>
                                  <a:lnTo>
                                    <a:pt x="9" y="43"/>
                                  </a:lnTo>
                                  <a:lnTo>
                                    <a:pt x="19" y="70"/>
                                  </a:lnTo>
                                  <a:lnTo>
                                    <a:pt x="28" y="97"/>
                                  </a:lnTo>
                                  <a:lnTo>
                                    <a:pt x="38" y="126"/>
                                  </a:lnTo>
                                  <a:lnTo>
                                    <a:pt x="46" y="155"/>
                                  </a:lnTo>
                                  <a:lnTo>
                                    <a:pt x="54" y="183"/>
                                  </a:lnTo>
                                  <a:lnTo>
                                    <a:pt x="62" y="212"/>
                                  </a:lnTo>
                                  <a:lnTo>
                                    <a:pt x="68" y="241"/>
                                  </a:lnTo>
                                  <a:lnTo>
                                    <a:pt x="110" y="2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4618"/>
                          <wps:cNvSpPr>
                            <a:spLocks/>
                          </wps:cNvSpPr>
                          <wps:spPr bwMode="auto">
                            <a:xfrm>
                              <a:off x="9752" y="8478"/>
                              <a:ext cx="48" cy="133"/>
                            </a:xfrm>
                            <a:custGeom>
                              <a:avLst/>
                              <a:gdLst>
                                <a:gd name="T0" fmla="*/ 96 w 96"/>
                                <a:gd name="T1" fmla="*/ 262 h 267"/>
                                <a:gd name="T2" fmla="*/ 92 w 96"/>
                                <a:gd name="T3" fmla="*/ 229 h 267"/>
                                <a:gd name="T4" fmla="*/ 87 w 96"/>
                                <a:gd name="T5" fmla="*/ 195 h 267"/>
                                <a:gd name="T6" fmla="*/ 80 w 96"/>
                                <a:gd name="T7" fmla="*/ 162 h 267"/>
                                <a:gd name="T8" fmla="*/ 72 w 96"/>
                                <a:gd name="T9" fmla="*/ 128 h 267"/>
                                <a:gd name="T10" fmla="*/ 66 w 96"/>
                                <a:gd name="T11" fmla="*/ 96 h 267"/>
                                <a:gd name="T12" fmla="*/ 58 w 96"/>
                                <a:gd name="T13" fmla="*/ 63 h 267"/>
                                <a:gd name="T14" fmla="*/ 50 w 96"/>
                                <a:gd name="T15" fmla="*/ 32 h 267"/>
                                <a:gd name="T16" fmla="*/ 42 w 96"/>
                                <a:gd name="T17" fmla="*/ 0 h 267"/>
                                <a:gd name="T18" fmla="*/ 0 w 96"/>
                                <a:gd name="T19" fmla="*/ 10 h 267"/>
                                <a:gd name="T20" fmla="*/ 8 w 96"/>
                                <a:gd name="T21" fmla="*/ 42 h 267"/>
                                <a:gd name="T22" fmla="*/ 16 w 96"/>
                                <a:gd name="T23" fmla="*/ 74 h 267"/>
                                <a:gd name="T24" fmla="*/ 24 w 96"/>
                                <a:gd name="T25" fmla="*/ 106 h 267"/>
                                <a:gd name="T26" fmla="*/ 31 w 96"/>
                                <a:gd name="T27" fmla="*/ 138 h 267"/>
                                <a:gd name="T28" fmla="*/ 39 w 96"/>
                                <a:gd name="T29" fmla="*/ 171 h 267"/>
                                <a:gd name="T30" fmla="*/ 44 w 96"/>
                                <a:gd name="T31" fmla="*/ 203 h 267"/>
                                <a:gd name="T32" fmla="*/ 50 w 96"/>
                                <a:gd name="T33" fmla="*/ 235 h 267"/>
                                <a:gd name="T34" fmla="*/ 53 w 96"/>
                                <a:gd name="T35" fmla="*/ 267 h 267"/>
                                <a:gd name="T36" fmla="*/ 96 w 96"/>
                                <a:gd name="T37" fmla="*/ 26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267">
                                  <a:moveTo>
                                    <a:pt x="96" y="262"/>
                                  </a:moveTo>
                                  <a:lnTo>
                                    <a:pt x="92" y="229"/>
                                  </a:lnTo>
                                  <a:lnTo>
                                    <a:pt x="87" y="195"/>
                                  </a:lnTo>
                                  <a:lnTo>
                                    <a:pt x="80" y="162"/>
                                  </a:lnTo>
                                  <a:lnTo>
                                    <a:pt x="72" y="128"/>
                                  </a:lnTo>
                                  <a:lnTo>
                                    <a:pt x="66" y="96"/>
                                  </a:lnTo>
                                  <a:lnTo>
                                    <a:pt x="58" y="63"/>
                                  </a:lnTo>
                                  <a:lnTo>
                                    <a:pt x="50" y="32"/>
                                  </a:lnTo>
                                  <a:lnTo>
                                    <a:pt x="42" y="0"/>
                                  </a:lnTo>
                                  <a:lnTo>
                                    <a:pt x="0" y="10"/>
                                  </a:lnTo>
                                  <a:lnTo>
                                    <a:pt x="8" y="42"/>
                                  </a:lnTo>
                                  <a:lnTo>
                                    <a:pt x="16" y="74"/>
                                  </a:lnTo>
                                  <a:lnTo>
                                    <a:pt x="24" y="106"/>
                                  </a:lnTo>
                                  <a:lnTo>
                                    <a:pt x="31" y="138"/>
                                  </a:lnTo>
                                  <a:lnTo>
                                    <a:pt x="39" y="171"/>
                                  </a:lnTo>
                                  <a:lnTo>
                                    <a:pt x="44" y="203"/>
                                  </a:lnTo>
                                  <a:lnTo>
                                    <a:pt x="50" y="235"/>
                                  </a:lnTo>
                                  <a:lnTo>
                                    <a:pt x="53" y="267"/>
                                  </a:lnTo>
                                  <a:lnTo>
                                    <a:pt x="96" y="26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4619"/>
                          <wps:cNvSpPr>
                            <a:spLocks/>
                          </wps:cNvSpPr>
                          <wps:spPr bwMode="auto">
                            <a:xfrm>
                              <a:off x="6141" y="4114"/>
                              <a:ext cx="124" cy="55"/>
                            </a:xfrm>
                            <a:custGeom>
                              <a:avLst/>
                              <a:gdLst>
                                <a:gd name="T0" fmla="*/ 241 w 247"/>
                                <a:gd name="T1" fmla="*/ 0 h 111"/>
                                <a:gd name="T2" fmla="*/ 236 w 247"/>
                                <a:gd name="T3" fmla="*/ 2 h 111"/>
                                <a:gd name="T4" fmla="*/ 0 w 247"/>
                                <a:gd name="T5" fmla="*/ 69 h 111"/>
                                <a:gd name="T6" fmla="*/ 11 w 247"/>
                                <a:gd name="T7" fmla="*/ 111 h 111"/>
                                <a:gd name="T8" fmla="*/ 247 w 247"/>
                                <a:gd name="T9" fmla="*/ 42 h 111"/>
                                <a:gd name="T10" fmla="*/ 241 w 247"/>
                                <a:gd name="T11" fmla="*/ 44 h 111"/>
                                <a:gd name="T12" fmla="*/ 241 w 247"/>
                                <a:gd name="T13" fmla="*/ 0 h 111"/>
                                <a:gd name="T14" fmla="*/ 239 w 247"/>
                                <a:gd name="T15" fmla="*/ 0 h 111"/>
                                <a:gd name="T16" fmla="*/ 236 w 247"/>
                                <a:gd name="T17" fmla="*/ 2 h 111"/>
                                <a:gd name="T18" fmla="*/ 241 w 247"/>
                                <a:gd name="T1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7" h="111">
                                  <a:moveTo>
                                    <a:pt x="241" y="0"/>
                                  </a:moveTo>
                                  <a:lnTo>
                                    <a:pt x="236" y="2"/>
                                  </a:lnTo>
                                  <a:lnTo>
                                    <a:pt x="0" y="69"/>
                                  </a:lnTo>
                                  <a:lnTo>
                                    <a:pt x="11" y="111"/>
                                  </a:lnTo>
                                  <a:lnTo>
                                    <a:pt x="247" y="42"/>
                                  </a:lnTo>
                                  <a:lnTo>
                                    <a:pt x="241" y="44"/>
                                  </a:lnTo>
                                  <a:lnTo>
                                    <a:pt x="241" y="0"/>
                                  </a:lnTo>
                                  <a:lnTo>
                                    <a:pt x="239" y="0"/>
                                  </a:lnTo>
                                  <a:lnTo>
                                    <a:pt x="236" y="2"/>
                                  </a:lnTo>
                                  <a:lnTo>
                                    <a:pt x="24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Freeform 4620"/>
                          <wps:cNvSpPr>
                            <a:spLocks/>
                          </wps:cNvSpPr>
                          <wps:spPr bwMode="auto">
                            <a:xfrm>
                              <a:off x="6262" y="4112"/>
                              <a:ext cx="57" cy="24"/>
                            </a:xfrm>
                            <a:custGeom>
                              <a:avLst/>
                              <a:gdLst>
                                <a:gd name="T0" fmla="*/ 112 w 113"/>
                                <a:gd name="T1" fmla="*/ 6 h 48"/>
                                <a:gd name="T2" fmla="*/ 113 w 113"/>
                                <a:gd name="T3" fmla="*/ 6 h 48"/>
                                <a:gd name="T4" fmla="*/ 97 w 113"/>
                                <a:gd name="T5" fmla="*/ 1 h 48"/>
                                <a:gd name="T6" fmla="*/ 81 w 113"/>
                                <a:gd name="T7" fmla="*/ 0 h 48"/>
                                <a:gd name="T8" fmla="*/ 67 w 113"/>
                                <a:gd name="T9" fmla="*/ 0 h 48"/>
                                <a:gd name="T10" fmla="*/ 53 w 113"/>
                                <a:gd name="T11" fmla="*/ 0 h 48"/>
                                <a:gd name="T12" fmla="*/ 38 w 113"/>
                                <a:gd name="T13" fmla="*/ 1 h 48"/>
                                <a:gd name="T14" fmla="*/ 24 w 113"/>
                                <a:gd name="T15" fmla="*/ 3 h 48"/>
                                <a:gd name="T16" fmla="*/ 13 w 113"/>
                                <a:gd name="T17" fmla="*/ 4 h 48"/>
                                <a:gd name="T18" fmla="*/ 0 w 113"/>
                                <a:gd name="T19" fmla="*/ 4 h 48"/>
                                <a:gd name="T20" fmla="*/ 0 w 113"/>
                                <a:gd name="T21" fmla="*/ 48 h 48"/>
                                <a:gd name="T22" fmla="*/ 14 w 113"/>
                                <a:gd name="T23" fmla="*/ 48 h 48"/>
                                <a:gd name="T24" fmla="*/ 29 w 113"/>
                                <a:gd name="T25" fmla="*/ 46 h 48"/>
                                <a:gd name="T26" fmla="*/ 43 w 113"/>
                                <a:gd name="T27" fmla="*/ 44 h 48"/>
                                <a:gd name="T28" fmla="*/ 56 w 113"/>
                                <a:gd name="T29" fmla="*/ 43 h 48"/>
                                <a:gd name="T30" fmla="*/ 67 w 113"/>
                                <a:gd name="T31" fmla="*/ 43 h 48"/>
                                <a:gd name="T32" fmla="*/ 78 w 113"/>
                                <a:gd name="T33" fmla="*/ 43 h 48"/>
                                <a:gd name="T34" fmla="*/ 88 w 113"/>
                                <a:gd name="T35" fmla="*/ 44 h 48"/>
                                <a:gd name="T36" fmla="*/ 97 w 113"/>
                                <a:gd name="T37" fmla="*/ 46 h 48"/>
                                <a:gd name="T38" fmla="*/ 99 w 113"/>
                                <a:gd name="T39" fmla="*/ 46 h 48"/>
                                <a:gd name="T40" fmla="*/ 112 w 113"/>
                                <a:gd name="T41"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48">
                                  <a:moveTo>
                                    <a:pt x="112" y="6"/>
                                  </a:moveTo>
                                  <a:lnTo>
                                    <a:pt x="113" y="6"/>
                                  </a:lnTo>
                                  <a:lnTo>
                                    <a:pt x="97" y="1"/>
                                  </a:lnTo>
                                  <a:lnTo>
                                    <a:pt x="81" y="0"/>
                                  </a:lnTo>
                                  <a:lnTo>
                                    <a:pt x="67" y="0"/>
                                  </a:lnTo>
                                  <a:lnTo>
                                    <a:pt x="53" y="0"/>
                                  </a:lnTo>
                                  <a:lnTo>
                                    <a:pt x="38" y="1"/>
                                  </a:lnTo>
                                  <a:lnTo>
                                    <a:pt x="24" y="3"/>
                                  </a:lnTo>
                                  <a:lnTo>
                                    <a:pt x="13" y="4"/>
                                  </a:lnTo>
                                  <a:lnTo>
                                    <a:pt x="0" y="4"/>
                                  </a:lnTo>
                                  <a:lnTo>
                                    <a:pt x="0" y="48"/>
                                  </a:lnTo>
                                  <a:lnTo>
                                    <a:pt x="14" y="48"/>
                                  </a:lnTo>
                                  <a:lnTo>
                                    <a:pt x="29" y="46"/>
                                  </a:lnTo>
                                  <a:lnTo>
                                    <a:pt x="43" y="44"/>
                                  </a:lnTo>
                                  <a:lnTo>
                                    <a:pt x="56" y="43"/>
                                  </a:lnTo>
                                  <a:lnTo>
                                    <a:pt x="67" y="43"/>
                                  </a:lnTo>
                                  <a:lnTo>
                                    <a:pt x="78" y="43"/>
                                  </a:lnTo>
                                  <a:lnTo>
                                    <a:pt x="88" y="44"/>
                                  </a:lnTo>
                                  <a:lnTo>
                                    <a:pt x="97" y="46"/>
                                  </a:lnTo>
                                  <a:lnTo>
                                    <a:pt x="99" y="46"/>
                                  </a:lnTo>
                                  <a:lnTo>
                                    <a:pt x="112" y="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4621"/>
                          <wps:cNvSpPr>
                            <a:spLocks/>
                          </wps:cNvSpPr>
                          <wps:spPr bwMode="auto">
                            <a:xfrm>
                              <a:off x="6311" y="4115"/>
                              <a:ext cx="52" cy="53"/>
                            </a:xfrm>
                            <a:custGeom>
                              <a:avLst/>
                              <a:gdLst>
                                <a:gd name="T0" fmla="*/ 102 w 102"/>
                                <a:gd name="T1" fmla="*/ 75 h 106"/>
                                <a:gd name="T2" fmla="*/ 102 w 102"/>
                                <a:gd name="T3" fmla="*/ 75 h 106"/>
                                <a:gd name="T4" fmla="*/ 94 w 102"/>
                                <a:gd name="T5" fmla="*/ 67 h 106"/>
                                <a:gd name="T6" fmla="*/ 85 w 102"/>
                                <a:gd name="T7" fmla="*/ 58 h 106"/>
                                <a:gd name="T8" fmla="*/ 75 w 102"/>
                                <a:gd name="T9" fmla="*/ 46 h 106"/>
                                <a:gd name="T10" fmla="*/ 66 w 102"/>
                                <a:gd name="T11" fmla="*/ 35 h 106"/>
                                <a:gd name="T12" fmla="*/ 54 w 102"/>
                                <a:gd name="T13" fmla="*/ 26 h 106"/>
                                <a:gd name="T14" fmla="*/ 42 w 102"/>
                                <a:gd name="T15" fmla="*/ 14 h 106"/>
                                <a:gd name="T16" fmla="*/ 27 w 102"/>
                                <a:gd name="T17" fmla="*/ 6 h 106"/>
                                <a:gd name="T18" fmla="*/ 13 w 102"/>
                                <a:gd name="T19" fmla="*/ 0 h 106"/>
                                <a:gd name="T20" fmla="*/ 0 w 102"/>
                                <a:gd name="T21" fmla="*/ 40 h 106"/>
                                <a:gd name="T22" fmla="*/ 8 w 102"/>
                                <a:gd name="T23" fmla="*/ 45 h 106"/>
                                <a:gd name="T24" fmla="*/ 16 w 102"/>
                                <a:gd name="T25" fmla="*/ 50 h 106"/>
                                <a:gd name="T26" fmla="*/ 26 w 102"/>
                                <a:gd name="T27" fmla="*/ 58 h 106"/>
                                <a:gd name="T28" fmla="*/ 35 w 102"/>
                                <a:gd name="T29" fmla="*/ 66 h 106"/>
                                <a:gd name="T30" fmla="*/ 43 w 102"/>
                                <a:gd name="T31" fmla="*/ 75 h 106"/>
                                <a:gd name="T32" fmla="*/ 53 w 102"/>
                                <a:gd name="T33" fmla="*/ 86 h 106"/>
                                <a:gd name="T34" fmla="*/ 62 w 102"/>
                                <a:gd name="T35" fmla="*/ 96 h 106"/>
                                <a:gd name="T36" fmla="*/ 70 w 102"/>
                                <a:gd name="T37" fmla="*/ 106 h 106"/>
                                <a:gd name="T38" fmla="*/ 70 w 102"/>
                                <a:gd name="T39" fmla="*/ 106 h 106"/>
                                <a:gd name="T40" fmla="*/ 102 w 102"/>
                                <a:gd name="T4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6">
                                  <a:moveTo>
                                    <a:pt x="102" y="75"/>
                                  </a:moveTo>
                                  <a:lnTo>
                                    <a:pt x="102" y="75"/>
                                  </a:lnTo>
                                  <a:lnTo>
                                    <a:pt x="94" y="67"/>
                                  </a:lnTo>
                                  <a:lnTo>
                                    <a:pt x="85" y="58"/>
                                  </a:lnTo>
                                  <a:lnTo>
                                    <a:pt x="75" y="46"/>
                                  </a:lnTo>
                                  <a:lnTo>
                                    <a:pt x="66" y="35"/>
                                  </a:lnTo>
                                  <a:lnTo>
                                    <a:pt x="54" y="26"/>
                                  </a:lnTo>
                                  <a:lnTo>
                                    <a:pt x="42" y="14"/>
                                  </a:lnTo>
                                  <a:lnTo>
                                    <a:pt x="27" y="6"/>
                                  </a:lnTo>
                                  <a:lnTo>
                                    <a:pt x="13" y="0"/>
                                  </a:lnTo>
                                  <a:lnTo>
                                    <a:pt x="0" y="40"/>
                                  </a:lnTo>
                                  <a:lnTo>
                                    <a:pt x="8" y="45"/>
                                  </a:lnTo>
                                  <a:lnTo>
                                    <a:pt x="16" y="50"/>
                                  </a:lnTo>
                                  <a:lnTo>
                                    <a:pt x="26" y="58"/>
                                  </a:lnTo>
                                  <a:lnTo>
                                    <a:pt x="35" y="66"/>
                                  </a:lnTo>
                                  <a:lnTo>
                                    <a:pt x="43" y="75"/>
                                  </a:lnTo>
                                  <a:lnTo>
                                    <a:pt x="53" y="86"/>
                                  </a:lnTo>
                                  <a:lnTo>
                                    <a:pt x="62" y="96"/>
                                  </a:lnTo>
                                  <a:lnTo>
                                    <a:pt x="70" y="106"/>
                                  </a:lnTo>
                                  <a:lnTo>
                                    <a:pt x="102" y="7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4622"/>
                          <wps:cNvSpPr>
                            <a:spLocks/>
                          </wps:cNvSpPr>
                          <wps:spPr bwMode="auto">
                            <a:xfrm>
                              <a:off x="6347" y="4153"/>
                              <a:ext cx="50" cy="51"/>
                            </a:xfrm>
                            <a:custGeom>
                              <a:avLst/>
                              <a:gdLst>
                                <a:gd name="T0" fmla="*/ 101 w 101"/>
                                <a:gd name="T1" fmla="*/ 82 h 102"/>
                                <a:gd name="T2" fmla="*/ 101 w 101"/>
                                <a:gd name="T3" fmla="*/ 80 h 102"/>
                                <a:gd name="T4" fmla="*/ 93 w 101"/>
                                <a:gd name="T5" fmla="*/ 69 h 102"/>
                                <a:gd name="T6" fmla="*/ 87 w 101"/>
                                <a:gd name="T7" fmla="*/ 59 h 102"/>
                                <a:gd name="T8" fmla="*/ 77 w 101"/>
                                <a:gd name="T9" fmla="*/ 50 h 102"/>
                                <a:gd name="T10" fmla="*/ 69 w 101"/>
                                <a:gd name="T11" fmla="*/ 39 h 102"/>
                                <a:gd name="T12" fmla="*/ 59 w 101"/>
                                <a:gd name="T13" fmla="*/ 29 h 102"/>
                                <a:gd name="T14" fmla="*/ 50 w 101"/>
                                <a:gd name="T15" fmla="*/ 19 h 102"/>
                                <a:gd name="T16" fmla="*/ 40 w 101"/>
                                <a:gd name="T17" fmla="*/ 10 h 102"/>
                                <a:gd name="T18" fmla="*/ 32 w 101"/>
                                <a:gd name="T19" fmla="*/ 0 h 102"/>
                                <a:gd name="T20" fmla="*/ 0 w 101"/>
                                <a:gd name="T21" fmla="*/ 31 h 102"/>
                                <a:gd name="T22" fmla="*/ 10 w 101"/>
                                <a:gd name="T23" fmla="*/ 40 h 102"/>
                                <a:gd name="T24" fmla="*/ 19 w 101"/>
                                <a:gd name="T25" fmla="*/ 50 h 102"/>
                                <a:gd name="T26" fmla="*/ 27 w 101"/>
                                <a:gd name="T27" fmla="*/ 58 h 102"/>
                                <a:gd name="T28" fmla="*/ 37 w 101"/>
                                <a:gd name="T29" fmla="*/ 67 h 102"/>
                                <a:gd name="T30" fmla="*/ 45 w 101"/>
                                <a:gd name="T31" fmla="*/ 77 h 102"/>
                                <a:gd name="T32" fmla="*/ 51 w 101"/>
                                <a:gd name="T33" fmla="*/ 85 h 102"/>
                                <a:gd name="T34" fmla="*/ 58 w 101"/>
                                <a:gd name="T35" fmla="*/ 94 h 102"/>
                                <a:gd name="T36" fmla="*/ 64 w 101"/>
                                <a:gd name="T37" fmla="*/ 102 h 102"/>
                                <a:gd name="T38" fmla="*/ 63 w 101"/>
                                <a:gd name="T39" fmla="*/ 101 h 102"/>
                                <a:gd name="T40" fmla="*/ 101 w 101"/>
                                <a:gd name="T41" fmla="*/ 8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02">
                                  <a:moveTo>
                                    <a:pt x="101" y="82"/>
                                  </a:moveTo>
                                  <a:lnTo>
                                    <a:pt x="101" y="80"/>
                                  </a:lnTo>
                                  <a:lnTo>
                                    <a:pt x="93" y="69"/>
                                  </a:lnTo>
                                  <a:lnTo>
                                    <a:pt x="87" y="59"/>
                                  </a:lnTo>
                                  <a:lnTo>
                                    <a:pt x="77" y="50"/>
                                  </a:lnTo>
                                  <a:lnTo>
                                    <a:pt x="69" y="39"/>
                                  </a:lnTo>
                                  <a:lnTo>
                                    <a:pt x="59" y="29"/>
                                  </a:lnTo>
                                  <a:lnTo>
                                    <a:pt x="50" y="19"/>
                                  </a:lnTo>
                                  <a:lnTo>
                                    <a:pt x="40" y="10"/>
                                  </a:lnTo>
                                  <a:lnTo>
                                    <a:pt x="32" y="0"/>
                                  </a:lnTo>
                                  <a:lnTo>
                                    <a:pt x="0" y="31"/>
                                  </a:lnTo>
                                  <a:lnTo>
                                    <a:pt x="10" y="40"/>
                                  </a:lnTo>
                                  <a:lnTo>
                                    <a:pt x="19" y="50"/>
                                  </a:lnTo>
                                  <a:lnTo>
                                    <a:pt x="27" y="58"/>
                                  </a:lnTo>
                                  <a:lnTo>
                                    <a:pt x="37" y="67"/>
                                  </a:lnTo>
                                  <a:lnTo>
                                    <a:pt x="45" y="77"/>
                                  </a:lnTo>
                                  <a:lnTo>
                                    <a:pt x="51" y="85"/>
                                  </a:lnTo>
                                  <a:lnTo>
                                    <a:pt x="58" y="94"/>
                                  </a:lnTo>
                                  <a:lnTo>
                                    <a:pt x="64" y="102"/>
                                  </a:lnTo>
                                  <a:lnTo>
                                    <a:pt x="63" y="101"/>
                                  </a:lnTo>
                                  <a:lnTo>
                                    <a:pt x="101" y="8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4623"/>
                          <wps:cNvSpPr>
                            <a:spLocks/>
                          </wps:cNvSpPr>
                          <wps:spPr bwMode="auto">
                            <a:xfrm>
                              <a:off x="6378" y="4193"/>
                              <a:ext cx="53" cy="84"/>
                            </a:xfrm>
                            <a:custGeom>
                              <a:avLst/>
                              <a:gdLst>
                                <a:gd name="T0" fmla="*/ 107 w 107"/>
                                <a:gd name="T1" fmla="*/ 153 h 167"/>
                                <a:gd name="T2" fmla="*/ 107 w 107"/>
                                <a:gd name="T3" fmla="*/ 153 h 167"/>
                                <a:gd name="T4" fmla="*/ 100 w 107"/>
                                <a:gd name="T5" fmla="*/ 134 h 167"/>
                                <a:gd name="T6" fmla="*/ 92 w 107"/>
                                <a:gd name="T7" fmla="*/ 115 h 167"/>
                                <a:gd name="T8" fmla="*/ 84 w 107"/>
                                <a:gd name="T9" fmla="*/ 94 h 167"/>
                                <a:gd name="T10" fmla="*/ 75 w 107"/>
                                <a:gd name="T11" fmla="*/ 75 h 167"/>
                                <a:gd name="T12" fmla="*/ 67 w 107"/>
                                <a:gd name="T13" fmla="*/ 56 h 167"/>
                                <a:gd name="T14" fmla="*/ 57 w 107"/>
                                <a:gd name="T15" fmla="*/ 36 h 167"/>
                                <a:gd name="T16" fmla="*/ 48 w 107"/>
                                <a:gd name="T17" fmla="*/ 17 h 167"/>
                                <a:gd name="T18" fmla="*/ 38 w 107"/>
                                <a:gd name="T19" fmla="*/ 0 h 167"/>
                                <a:gd name="T20" fmla="*/ 0 w 107"/>
                                <a:gd name="T21" fmla="*/ 19 h 167"/>
                                <a:gd name="T22" fmla="*/ 9 w 107"/>
                                <a:gd name="T23" fmla="*/ 36 h 167"/>
                                <a:gd name="T24" fmla="*/ 19 w 107"/>
                                <a:gd name="T25" fmla="*/ 54 h 167"/>
                                <a:gd name="T26" fmla="*/ 27 w 107"/>
                                <a:gd name="T27" fmla="*/ 73 h 167"/>
                                <a:gd name="T28" fmla="*/ 36 w 107"/>
                                <a:gd name="T29" fmla="*/ 92 h 167"/>
                                <a:gd name="T30" fmla="*/ 44 w 107"/>
                                <a:gd name="T31" fmla="*/ 111 h 167"/>
                                <a:gd name="T32" fmla="*/ 52 w 107"/>
                                <a:gd name="T33" fmla="*/ 131 h 167"/>
                                <a:gd name="T34" fmla="*/ 60 w 107"/>
                                <a:gd name="T35" fmla="*/ 148 h 167"/>
                                <a:gd name="T36" fmla="*/ 67 w 107"/>
                                <a:gd name="T37" fmla="*/ 167 h 167"/>
                                <a:gd name="T38" fmla="*/ 67 w 107"/>
                                <a:gd name="T39" fmla="*/ 166 h 167"/>
                                <a:gd name="T40" fmla="*/ 107 w 107"/>
                                <a:gd name="T41" fmla="*/ 153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67">
                                  <a:moveTo>
                                    <a:pt x="107" y="153"/>
                                  </a:moveTo>
                                  <a:lnTo>
                                    <a:pt x="107" y="153"/>
                                  </a:lnTo>
                                  <a:lnTo>
                                    <a:pt x="100" y="134"/>
                                  </a:lnTo>
                                  <a:lnTo>
                                    <a:pt x="92" y="115"/>
                                  </a:lnTo>
                                  <a:lnTo>
                                    <a:pt x="84" y="94"/>
                                  </a:lnTo>
                                  <a:lnTo>
                                    <a:pt x="75" y="75"/>
                                  </a:lnTo>
                                  <a:lnTo>
                                    <a:pt x="67" y="56"/>
                                  </a:lnTo>
                                  <a:lnTo>
                                    <a:pt x="57" y="36"/>
                                  </a:lnTo>
                                  <a:lnTo>
                                    <a:pt x="48" y="17"/>
                                  </a:lnTo>
                                  <a:lnTo>
                                    <a:pt x="38" y="0"/>
                                  </a:lnTo>
                                  <a:lnTo>
                                    <a:pt x="0" y="19"/>
                                  </a:lnTo>
                                  <a:lnTo>
                                    <a:pt x="9" y="36"/>
                                  </a:lnTo>
                                  <a:lnTo>
                                    <a:pt x="19" y="54"/>
                                  </a:lnTo>
                                  <a:lnTo>
                                    <a:pt x="27" y="73"/>
                                  </a:lnTo>
                                  <a:lnTo>
                                    <a:pt x="36" y="92"/>
                                  </a:lnTo>
                                  <a:lnTo>
                                    <a:pt x="44" y="111"/>
                                  </a:lnTo>
                                  <a:lnTo>
                                    <a:pt x="52" y="131"/>
                                  </a:lnTo>
                                  <a:lnTo>
                                    <a:pt x="60" y="148"/>
                                  </a:lnTo>
                                  <a:lnTo>
                                    <a:pt x="67" y="167"/>
                                  </a:lnTo>
                                  <a:lnTo>
                                    <a:pt x="67" y="166"/>
                                  </a:lnTo>
                                  <a:lnTo>
                                    <a:pt x="107" y="15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4624"/>
                          <wps:cNvSpPr>
                            <a:spLocks/>
                          </wps:cNvSpPr>
                          <wps:spPr bwMode="auto">
                            <a:xfrm>
                              <a:off x="6411" y="4270"/>
                              <a:ext cx="173" cy="470"/>
                            </a:xfrm>
                            <a:custGeom>
                              <a:avLst/>
                              <a:gdLst>
                                <a:gd name="T0" fmla="*/ 345 w 345"/>
                                <a:gd name="T1" fmla="*/ 927 h 939"/>
                                <a:gd name="T2" fmla="*/ 345 w 345"/>
                                <a:gd name="T3" fmla="*/ 927 h 939"/>
                                <a:gd name="T4" fmla="*/ 308 w 345"/>
                                <a:gd name="T5" fmla="*/ 810 h 939"/>
                                <a:gd name="T6" fmla="*/ 270 w 345"/>
                                <a:gd name="T7" fmla="*/ 695 h 939"/>
                                <a:gd name="T8" fmla="*/ 233 w 345"/>
                                <a:gd name="T9" fmla="*/ 578 h 939"/>
                                <a:gd name="T10" fmla="*/ 195 w 345"/>
                                <a:gd name="T11" fmla="*/ 462 h 939"/>
                                <a:gd name="T12" fmla="*/ 156 w 345"/>
                                <a:gd name="T13" fmla="*/ 347 h 939"/>
                                <a:gd name="T14" fmla="*/ 118 w 345"/>
                                <a:gd name="T15" fmla="*/ 230 h 939"/>
                                <a:gd name="T16" fmla="*/ 78 w 345"/>
                                <a:gd name="T17" fmla="*/ 115 h 939"/>
                                <a:gd name="T18" fmla="*/ 40 w 345"/>
                                <a:gd name="T19" fmla="*/ 0 h 939"/>
                                <a:gd name="T20" fmla="*/ 0 w 345"/>
                                <a:gd name="T21" fmla="*/ 13 h 939"/>
                                <a:gd name="T22" fmla="*/ 38 w 345"/>
                                <a:gd name="T23" fmla="*/ 128 h 939"/>
                                <a:gd name="T24" fmla="*/ 76 w 345"/>
                                <a:gd name="T25" fmla="*/ 244 h 939"/>
                                <a:gd name="T26" fmla="*/ 115 w 345"/>
                                <a:gd name="T27" fmla="*/ 359 h 939"/>
                                <a:gd name="T28" fmla="*/ 153 w 345"/>
                                <a:gd name="T29" fmla="*/ 476 h 939"/>
                                <a:gd name="T30" fmla="*/ 192 w 345"/>
                                <a:gd name="T31" fmla="*/ 591 h 939"/>
                                <a:gd name="T32" fmla="*/ 230 w 345"/>
                                <a:gd name="T33" fmla="*/ 708 h 939"/>
                                <a:gd name="T34" fmla="*/ 267 w 345"/>
                                <a:gd name="T35" fmla="*/ 823 h 939"/>
                                <a:gd name="T36" fmla="*/ 303 w 345"/>
                                <a:gd name="T37" fmla="*/ 939 h 939"/>
                                <a:gd name="T38" fmla="*/ 303 w 345"/>
                                <a:gd name="T39" fmla="*/ 939 h 939"/>
                                <a:gd name="T40" fmla="*/ 345 w 345"/>
                                <a:gd name="T41" fmla="*/ 927 h 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5" h="939">
                                  <a:moveTo>
                                    <a:pt x="345" y="927"/>
                                  </a:moveTo>
                                  <a:lnTo>
                                    <a:pt x="345" y="927"/>
                                  </a:lnTo>
                                  <a:lnTo>
                                    <a:pt x="308" y="810"/>
                                  </a:lnTo>
                                  <a:lnTo>
                                    <a:pt x="270" y="695"/>
                                  </a:lnTo>
                                  <a:lnTo>
                                    <a:pt x="233" y="578"/>
                                  </a:lnTo>
                                  <a:lnTo>
                                    <a:pt x="195" y="462"/>
                                  </a:lnTo>
                                  <a:lnTo>
                                    <a:pt x="156" y="347"/>
                                  </a:lnTo>
                                  <a:lnTo>
                                    <a:pt x="118" y="230"/>
                                  </a:lnTo>
                                  <a:lnTo>
                                    <a:pt x="78" y="115"/>
                                  </a:lnTo>
                                  <a:lnTo>
                                    <a:pt x="40" y="0"/>
                                  </a:lnTo>
                                  <a:lnTo>
                                    <a:pt x="0" y="13"/>
                                  </a:lnTo>
                                  <a:lnTo>
                                    <a:pt x="38" y="128"/>
                                  </a:lnTo>
                                  <a:lnTo>
                                    <a:pt x="76" y="244"/>
                                  </a:lnTo>
                                  <a:lnTo>
                                    <a:pt x="115" y="359"/>
                                  </a:lnTo>
                                  <a:lnTo>
                                    <a:pt x="153" y="476"/>
                                  </a:lnTo>
                                  <a:lnTo>
                                    <a:pt x="192" y="591"/>
                                  </a:lnTo>
                                  <a:lnTo>
                                    <a:pt x="230" y="708"/>
                                  </a:lnTo>
                                  <a:lnTo>
                                    <a:pt x="267" y="823"/>
                                  </a:lnTo>
                                  <a:lnTo>
                                    <a:pt x="303" y="939"/>
                                  </a:lnTo>
                                  <a:lnTo>
                                    <a:pt x="345" y="9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4625"/>
                          <wps:cNvSpPr>
                            <a:spLocks/>
                          </wps:cNvSpPr>
                          <wps:spPr bwMode="auto">
                            <a:xfrm>
                              <a:off x="6563" y="4733"/>
                              <a:ext cx="43" cy="79"/>
                            </a:xfrm>
                            <a:custGeom>
                              <a:avLst/>
                              <a:gdLst>
                                <a:gd name="T0" fmla="*/ 85 w 85"/>
                                <a:gd name="T1" fmla="*/ 145 h 158"/>
                                <a:gd name="T2" fmla="*/ 80 w 85"/>
                                <a:gd name="T3" fmla="*/ 127 h 158"/>
                                <a:gd name="T4" fmla="*/ 74 w 85"/>
                                <a:gd name="T5" fmla="*/ 108 h 158"/>
                                <a:gd name="T6" fmla="*/ 69 w 85"/>
                                <a:gd name="T7" fmla="*/ 89 h 158"/>
                                <a:gd name="T8" fmla="*/ 63 w 85"/>
                                <a:gd name="T9" fmla="*/ 70 h 158"/>
                                <a:gd name="T10" fmla="*/ 58 w 85"/>
                                <a:gd name="T11" fmla="*/ 52 h 158"/>
                                <a:gd name="T12" fmla="*/ 53 w 85"/>
                                <a:gd name="T13" fmla="*/ 33 h 158"/>
                                <a:gd name="T14" fmla="*/ 47 w 85"/>
                                <a:gd name="T15" fmla="*/ 15 h 158"/>
                                <a:gd name="T16" fmla="*/ 42 w 85"/>
                                <a:gd name="T17" fmla="*/ 0 h 158"/>
                                <a:gd name="T18" fmla="*/ 0 w 85"/>
                                <a:gd name="T19" fmla="*/ 12 h 158"/>
                                <a:gd name="T20" fmla="*/ 5 w 85"/>
                                <a:gd name="T21" fmla="*/ 28 h 158"/>
                                <a:gd name="T22" fmla="*/ 12 w 85"/>
                                <a:gd name="T23" fmla="*/ 46 h 158"/>
                                <a:gd name="T24" fmla="*/ 16 w 85"/>
                                <a:gd name="T25" fmla="*/ 65 h 158"/>
                                <a:gd name="T26" fmla="*/ 23 w 85"/>
                                <a:gd name="T27" fmla="*/ 83 h 158"/>
                                <a:gd name="T28" fmla="*/ 28 w 85"/>
                                <a:gd name="T29" fmla="*/ 102 h 158"/>
                                <a:gd name="T30" fmla="*/ 32 w 85"/>
                                <a:gd name="T31" fmla="*/ 121 h 158"/>
                                <a:gd name="T32" fmla="*/ 39 w 85"/>
                                <a:gd name="T33" fmla="*/ 138 h 158"/>
                                <a:gd name="T34" fmla="*/ 44 w 85"/>
                                <a:gd name="T35" fmla="*/ 158 h 158"/>
                                <a:gd name="T36" fmla="*/ 85 w 85"/>
                                <a:gd name="T37" fmla="*/ 14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158">
                                  <a:moveTo>
                                    <a:pt x="85" y="145"/>
                                  </a:moveTo>
                                  <a:lnTo>
                                    <a:pt x="80" y="127"/>
                                  </a:lnTo>
                                  <a:lnTo>
                                    <a:pt x="74" y="108"/>
                                  </a:lnTo>
                                  <a:lnTo>
                                    <a:pt x="69" y="89"/>
                                  </a:lnTo>
                                  <a:lnTo>
                                    <a:pt x="63" y="70"/>
                                  </a:lnTo>
                                  <a:lnTo>
                                    <a:pt x="58" y="52"/>
                                  </a:lnTo>
                                  <a:lnTo>
                                    <a:pt x="53" y="33"/>
                                  </a:lnTo>
                                  <a:lnTo>
                                    <a:pt x="47" y="15"/>
                                  </a:lnTo>
                                  <a:lnTo>
                                    <a:pt x="42" y="0"/>
                                  </a:lnTo>
                                  <a:lnTo>
                                    <a:pt x="0" y="12"/>
                                  </a:lnTo>
                                  <a:lnTo>
                                    <a:pt x="5" y="28"/>
                                  </a:lnTo>
                                  <a:lnTo>
                                    <a:pt x="12" y="46"/>
                                  </a:lnTo>
                                  <a:lnTo>
                                    <a:pt x="16" y="65"/>
                                  </a:lnTo>
                                  <a:lnTo>
                                    <a:pt x="23" y="83"/>
                                  </a:lnTo>
                                  <a:lnTo>
                                    <a:pt x="28" y="102"/>
                                  </a:lnTo>
                                  <a:lnTo>
                                    <a:pt x="32" y="121"/>
                                  </a:lnTo>
                                  <a:lnTo>
                                    <a:pt x="39" y="138"/>
                                  </a:lnTo>
                                  <a:lnTo>
                                    <a:pt x="44" y="158"/>
                                  </a:lnTo>
                                  <a:lnTo>
                                    <a:pt x="85" y="1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4626"/>
                          <wps:cNvSpPr>
                            <a:spLocks/>
                          </wps:cNvSpPr>
                          <wps:spPr bwMode="auto">
                            <a:xfrm>
                              <a:off x="6304" y="3946"/>
                              <a:ext cx="70" cy="182"/>
                            </a:xfrm>
                            <a:custGeom>
                              <a:avLst/>
                              <a:gdLst>
                                <a:gd name="T0" fmla="*/ 97 w 139"/>
                                <a:gd name="T1" fmla="*/ 0 h 365"/>
                                <a:gd name="T2" fmla="*/ 97 w 139"/>
                                <a:gd name="T3" fmla="*/ 0 h 365"/>
                                <a:gd name="T4" fmla="*/ 83 w 139"/>
                                <a:gd name="T5" fmla="*/ 44 h 365"/>
                                <a:gd name="T6" fmla="*/ 70 w 139"/>
                                <a:gd name="T7" fmla="*/ 88 h 365"/>
                                <a:gd name="T8" fmla="*/ 57 w 139"/>
                                <a:gd name="T9" fmla="*/ 133 h 365"/>
                                <a:gd name="T10" fmla="*/ 46 w 139"/>
                                <a:gd name="T11" fmla="*/ 178 h 365"/>
                                <a:gd name="T12" fmla="*/ 33 w 139"/>
                                <a:gd name="T13" fmla="*/ 222 h 365"/>
                                <a:gd name="T14" fmla="*/ 22 w 139"/>
                                <a:gd name="T15" fmla="*/ 266 h 365"/>
                                <a:gd name="T16" fmla="*/ 11 w 139"/>
                                <a:gd name="T17" fmla="*/ 310 h 365"/>
                                <a:gd name="T18" fmla="*/ 0 w 139"/>
                                <a:gd name="T19" fmla="*/ 353 h 365"/>
                                <a:gd name="T20" fmla="*/ 41 w 139"/>
                                <a:gd name="T21" fmla="*/ 365 h 365"/>
                                <a:gd name="T22" fmla="*/ 52 w 139"/>
                                <a:gd name="T23" fmla="*/ 320 h 365"/>
                                <a:gd name="T24" fmla="*/ 64 w 139"/>
                                <a:gd name="T25" fmla="*/ 277 h 365"/>
                                <a:gd name="T26" fmla="*/ 75 w 139"/>
                                <a:gd name="T27" fmla="*/ 232 h 365"/>
                                <a:gd name="T28" fmla="*/ 86 w 139"/>
                                <a:gd name="T29" fmla="*/ 189 h 365"/>
                                <a:gd name="T30" fmla="*/ 99 w 139"/>
                                <a:gd name="T31" fmla="*/ 144 h 365"/>
                                <a:gd name="T32" fmla="*/ 111 w 139"/>
                                <a:gd name="T33" fmla="*/ 101 h 365"/>
                                <a:gd name="T34" fmla="*/ 124 w 139"/>
                                <a:gd name="T35" fmla="*/ 56 h 365"/>
                                <a:gd name="T36" fmla="*/ 137 w 139"/>
                                <a:gd name="T37" fmla="*/ 13 h 365"/>
                                <a:gd name="T38" fmla="*/ 139 w 139"/>
                                <a:gd name="T39" fmla="*/ 13 h 365"/>
                                <a:gd name="T40" fmla="*/ 97 w 139"/>
                                <a:gd name="T41"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365">
                                  <a:moveTo>
                                    <a:pt x="97" y="0"/>
                                  </a:moveTo>
                                  <a:lnTo>
                                    <a:pt x="97" y="0"/>
                                  </a:lnTo>
                                  <a:lnTo>
                                    <a:pt x="83" y="44"/>
                                  </a:lnTo>
                                  <a:lnTo>
                                    <a:pt x="70" y="88"/>
                                  </a:lnTo>
                                  <a:lnTo>
                                    <a:pt x="57" y="133"/>
                                  </a:lnTo>
                                  <a:lnTo>
                                    <a:pt x="46" y="178"/>
                                  </a:lnTo>
                                  <a:lnTo>
                                    <a:pt x="33" y="222"/>
                                  </a:lnTo>
                                  <a:lnTo>
                                    <a:pt x="22" y="266"/>
                                  </a:lnTo>
                                  <a:lnTo>
                                    <a:pt x="11" y="310"/>
                                  </a:lnTo>
                                  <a:lnTo>
                                    <a:pt x="0" y="353"/>
                                  </a:lnTo>
                                  <a:lnTo>
                                    <a:pt x="41" y="365"/>
                                  </a:lnTo>
                                  <a:lnTo>
                                    <a:pt x="52" y="320"/>
                                  </a:lnTo>
                                  <a:lnTo>
                                    <a:pt x="64" y="277"/>
                                  </a:lnTo>
                                  <a:lnTo>
                                    <a:pt x="75" y="232"/>
                                  </a:lnTo>
                                  <a:lnTo>
                                    <a:pt x="86" y="189"/>
                                  </a:lnTo>
                                  <a:lnTo>
                                    <a:pt x="99" y="144"/>
                                  </a:lnTo>
                                  <a:lnTo>
                                    <a:pt x="111" y="101"/>
                                  </a:lnTo>
                                  <a:lnTo>
                                    <a:pt x="124" y="56"/>
                                  </a:lnTo>
                                  <a:lnTo>
                                    <a:pt x="137" y="13"/>
                                  </a:lnTo>
                                  <a:lnTo>
                                    <a:pt x="139" y="13"/>
                                  </a:lnTo>
                                  <a:lnTo>
                                    <a:pt x="9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822" name="Group 4627"/>
                        <wpg:cNvGrpSpPr>
                          <a:grpSpLocks/>
                        </wpg:cNvGrpSpPr>
                        <wpg:grpSpPr bwMode="auto">
                          <a:xfrm>
                            <a:off x="3886200" y="2042795"/>
                            <a:ext cx="3987800" cy="3314700"/>
                            <a:chOff x="6120" y="3217"/>
                            <a:chExt cx="6280" cy="5220"/>
                          </a:xfrm>
                        </wpg:grpSpPr>
                        <wps:wsp>
                          <wps:cNvPr id="3823" name="Freeform 4628"/>
                          <wps:cNvSpPr>
                            <a:spLocks/>
                          </wps:cNvSpPr>
                          <wps:spPr bwMode="auto">
                            <a:xfrm>
                              <a:off x="6353" y="3883"/>
                              <a:ext cx="55" cy="69"/>
                            </a:xfrm>
                            <a:custGeom>
                              <a:avLst/>
                              <a:gdLst>
                                <a:gd name="T0" fmla="*/ 70 w 110"/>
                                <a:gd name="T1" fmla="*/ 0 h 137"/>
                                <a:gd name="T2" fmla="*/ 70 w 110"/>
                                <a:gd name="T3" fmla="*/ 0 h 137"/>
                                <a:gd name="T4" fmla="*/ 66 w 110"/>
                                <a:gd name="T5" fmla="*/ 13 h 137"/>
                                <a:gd name="T6" fmla="*/ 58 w 110"/>
                                <a:gd name="T7" fmla="*/ 27 h 137"/>
                                <a:gd name="T8" fmla="*/ 48 w 110"/>
                                <a:gd name="T9" fmla="*/ 41 h 137"/>
                                <a:gd name="T10" fmla="*/ 37 w 110"/>
                                <a:gd name="T11" fmla="*/ 57 h 137"/>
                                <a:gd name="T12" fmla="*/ 26 w 110"/>
                                <a:gd name="T13" fmla="*/ 72 h 137"/>
                                <a:gd name="T14" fmla="*/ 16 w 110"/>
                                <a:gd name="T15" fmla="*/ 89 h 137"/>
                                <a:gd name="T16" fmla="*/ 6 w 110"/>
                                <a:gd name="T17" fmla="*/ 107 h 137"/>
                                <a:gd name="T18" fmla="*/ 0 w 110"/>
                                <a:gd name="T19" fmla="*/ 124 h 137"/>
                                <a:gd name="T20" fmla="*/ 42 w 110"/>
                                <a:gd name="T21" fmla="*/ 137 h 137"/>
                                <a:gd name="T22" fmla="*/ 46 w 110"/>
                                <a:gd name="T23" fmla="*/ 124 h 137"/>
                                <a:gd name="T24" fmla="*/ 53 w 110"/>
                                <a:gd name="T25" fmla="*/ 110 h 137"/>
                                <a:gd name="T26" fmla="*/ 62 w 110"/>
                                <a:gd name="T27" fmla="*/ 96 h 137"/>
                                <a:gd name="T28" fmla="*/ 72 w 110"/>
                                <a:gd name="T29" fmla="*/ 81 h 137"/>
                                <a:gd name="T30" fmla="*/ 83 w 110"/>
                                <a:gd name="T31" fmla="*/ 65 h 137"/>
                                <a:gd name="T32" fmla="*/ 94 w 110"/>
                                <a:gd name="T33" fmla="*/ 49 h 137"/>
                                <a:gd name="T34" fmla="*/ 104 w 110"/>
                                <a:gd name="T35" fmla="*/ 32 h 137"/>
                                <a:gd name="T36" fmla="*/ 110 w 110"/>
                                <a:gd name="T37" fmla="*/ 14 h 137"/>
                                <a:gd name="T38" fmla="*/ 110 w 110"/>
                                <a:gd name="T39" fmla="*/ 14 h 137"/>
                                <a:gd name="T40" fmla="*/ 70 w 110"/>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37">
                                  <a:moveTo>
                                    <a:pt x="70" y="0"/>
                                  </a:moveTo>
                                  <a:lnTo>
                                    <a:pt x="70" y="0"/>
                                  </a:lnTo>
                                  <a:lnTo>
                                    <a:pt x="66" y="13"/>
                                  </a:lnTo>
                                  <a:lnTo>
                                    <a:pt x="58" y="27"/>
                                  </a:lnTo>
                                  <a:lnTo>
                                    <a:pt x="48" y="41"/>
                                  </a:lnTo>
                                  <a:lnTo>
                                    <a:pt x="37" y="57"/>
                                  </a:lnTo>
                                  <a:lnTo>
                                    <a:pt x="26" y="72"/>
                                  </a:lnTo>
                                  <a:lnTo>
                                    <a:pt x="16" y="89"/>
                                  </a:lnTo>
                                  <a:lnTo>
                                    <a:pt x="6" y="107"/>
                                  </a:lnTo>
                                  <a:lnTo>
                                    <a:pt x="0" y="124"/>
                                  </a:lnTo>
                                  <a:lnTo>
                                    <a:pt x="42" y="137"/>
                                  </a:lnTo>
                                  <a:lnTo>
                                    <a:pt x="46" y="124"/>
                                  </a:lnTo>
                                  <a:lnTo>
                                    <a:pt x="53" y="110"/>
                                  </a:lnTo>
                                  <a:lnTo>
                                    <a:pt x="62" y="96"/>
                                  </a:lnTo>
                                  <a:lnTo>
                                    <a:pt x="72" y="81"/>
                                  </a:lnTo>
                                  <a:lnTo>
                                    <a:pt x="83" y="65"/>
                                  </a:lnTo>
                                  <a:lnTo>
                                    <a:pt x="94" y="49"/>
                                  </a:lnTo>
                                  <a:lnTo>
                                    <a:pt x="104" y="32"/>
                                  </a:lnTo>
                                  <a:lnTo>
                                    <a:pt x="110" y="14"/>
                                  </a:lnTo>
                                  <a:lnTo>
                                    <a:pt x="7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4629"/>
                          <wps:cNvSpPr>
                            <a:spLocks/>
                          </wps:cNvSpPr>
                          <wps:spPr bwMode="auto">
                            <a:xfrm>
                              <a:off x="6388" y="3634"/>
                              <a:ext cx="96" cy="257"/>
                            </a:xfrm>
                            <a:custGeom>
                              <a:avLst/>
                              <a:gdLst>
                                <a:gd name="T0" fmla="*/ 151 w 192"/>
                                <a:gd name="T1" fmla="*/ 0 h 513"/>
                                <a:gd name="T2" fmla="*/ 151 w 192"/>
                                <a:gd name="T3" fmla="*/ 0 h 513"/>
                                <a:gd name="T4" fmla="*/ 136 w 192"/>
                                <a:gd name="T5" fmla="*/ 64 h 513"/>
                                <a:gd name="T6" fmla="*/ 120 w 192"/>
                                <a:gd name="T7" fmla="*/ 127 h 513"/>
                                <a:gd name="T8" fmla="*/ 103 w 192"/>
                                <a:gd name="T9" fmla="*/ 191 h 513"/>
                                <a:gd name="T10" fmla="*/ 84 w 192"/>
                                <a:gd name="T11" fmla="*/ 253 h 513"/>
                                <a:gd name="T12" fmla="*/ 63 w 192"/>
                                <a:gd name="T13" fmla="*/ 315 h 513"/>
                                <a:gd name="T14" fmla="*/ 42 w 192"/>
                                <a:gd name="T15" fmla="*/ 377 h 513"/>
                                <a:gd name="T16" fmla="*/ 21 w 192"/>
                                <a:gd name="T17" fmla="*/ 438 h 513"/>
                                <a:gd name="T18" fmla="*/ 0 w 192"/>
                                <a:gd name="T19" fmla="*/ 499 h 513"/>
                                <a:gd name="T20" fmla="*/ 40 w 192"/>
                                <a:gd name="T21" fmla="*/ 513 h 513"/>
                                <a:gd name="T22" fmla="*/ 61 w 192"/>
                                <a:gd name="T23" fmla="*/ 452 h 513"/>
                                <a:gd name="T24" fmla="*/ 82 w 192"/>
                                <a:gd name="T25" fmla="*/ 390 h 513"/>
                                <a:gd name="T26" fmla="*/ 103 w 192"/>
                                <a:gd name="T27" fmla="*/ 328 h 513"/>
                                <a:gd name="T28" fmla="*/ 123 w 192"/>
                                <a:gd name="T29" fmla="*/ 266 h 513"/>
                                <a:gd name="T30" fmla="*/ 144 w 192"/>
                                <a:gd name="T31" fmla="*/ 202 h 513"/>
                                <a:gd name="T32" fmla="*/ 162 w 192"/>
                                <a:gd name="T33" fmla="*/ 138 h 513"/>
                                <a:gd name="T34" fmla="*/ 178 w 192"/>
                                <a:gd name="T35" fmla="*/ 74 h 513"/>
                                <a:gd name="T36" fmla="*/ 192 w 192"/>
                                <a:gd name="T37" fmla="*/ 10 h 513"/>
                                <a:gd name="T38" fmla="*/ 192 w 192"/>
                                <a:gd name="T39" fmla="*/ 10 h 513"/>
                                <a:gd name="T40" fmla="*/ 151 w 192"/>
                                <a:gd name="T4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513">
                                  <a:moveTo>
                                    <a:pt x="151" y="0"/>
                                  </a:moveTo>
                                  <a:lnTo>
                                    <a:pt x="151" y="0"/>
                                  </a:lnTo>
                                  <a:lnTo>
                                    <a:pt x="136" y="64"/>
                                  </a:lnTo>
                                  <a:lnTo>
                                    <a:pt x="120" y="127"/>
                                  </a:lnTo>
                                  <a:lnTo>
                                    <a:pt x="103" y="191"/>
                                  </a:lnTo>
                                  <a:lnTo>
                                    <a:pt x="84" y="253"/>
                                  </a:lnTo>
                                  <a:lnTo>
                                    <a:pt x="63" y="315"/>
                                  </a:lnTo>
                                  <a:lnTo>
                                    <a:pt x="42" y="377"/>
                                  </a:lnTo>
                                  <a:lnTo>
                                    <a:pt x="21" y="438"/>
                                  </a:lnTo>
                                  <a:lnTo>
                                    <a:pt x="0" y="499"/>
                                  </a:lnTo>
                                  <a:lnTo>
                                    <a:pt x="40" y="513"/>
                                  </a:lnTo>
                                  <a:lnTo>
                                    <a:pt x="61" y="452"/>
                                  </a:lnTo>
                                  <a:lnTo>
                                    <a:pt x="82" y="390"/>
                                  </a:lnTo>
                                  <a:lnTo>
                                    <a:pt x="103" y="328"/>
                                  </a:lnTo>
                                  <a:lnTo>
                                    <a:pt x="123" y="266"/>
                                  </a:lnTo>
                                  <a:lnTo>
                                    <a:pt x="144" y="202"/>
                                  </a:lnTo>
                                  <a:lnTo>
                                    <a:pt x="162" y="138"/>
                                  </a:lnTo>
                                  <a:lnTo>
                                    <a:pt x="178" y="74"/>
                                  </a:lnTo>
                                  <a:lnTo>
                                    <a:pt x="192" y="10"/>
                                  </a:lnTo>
                                  <a:lnTo>
                                    <a:pt x="15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4630"/>
                          <wps:cNvSpPr>
                            <a:spLocks/>
                          </wps:cNvSpPr>
                          <wps:spPr bwMode="auto">
                            <a:xfrm>
                              <a:off x="6463" y="3507"/>
                              <a:ext cx="31" cy="132"/>
                            </a:xfrm>
                            <a:custGeom>
                              <a:avLst/>
                              <a:gdLst>
                                <a:gd name="T0" fmla="*/ 16 w 60"/>
                                <a:gd name="T1" fmla="*/ 2 h 264"/>
                                <a:gd name="T2" fmla="*/ 16 w 60"/>
                                <a:gd name="T3" fmla="*/ 2 h 264"/>
                                <a:gd name="T4" fmla="*/ 17 w 60"/>
                                <a:gd name="T5" fmla="*/ 34 h 264"/>
                                <a:gd name="T6" fmla="*/ 17 w 60"/>
                                <a:gd name="T7" fmla="*/ 66 h 264"/>
                                <a:gd name="T8" fmla="*/ 17 w 60"/>
                                <a:gd name="T9" fmla="*/ 98 h 264"/>
                                <a:gd name="T10" fmla="*/ 16 w 60"/>
                                <a:gd name="T11" fmla="*/ 130 h 264"/>
                                <a:gd name="T12" fmla="*/ 14 w 60"/>
                                <a:gd name="T13" fmla="*/ 162 h 264"/>
                                <a:gd name="T14" fmla="*/ 9 w 60"/>
                                <a:gd name="T15" fmla="*/ 194 h 264"/>
                                <a:gd name="T16" fmla="*/ 4 w 60"/>
                                <a:gd name="T17" fmla="*/ 226 h 264"/>
                                <a:gd name="T18" fmla="*/ 0 w 60"/>
                                <a:gd name="T19" fmla="*/ 254 h 264"/>
                                <a:gd name="T20" fmla="*/ 41 w 60"/>
                                <a:gd name="T21" fmla="*/ 264 h 264"/>
                                <a:gd name="T22" fmla="*/ 48 w 60"/>
                                <a:gd name="T23" fmla="*/ 232 h 264"/>
                                <a:gd name="T24" fmla="*/ 52 w 60"/>
                                <a:gd name="T25" fmla="*/ 200 h 264"/>
                                <a:gd name="T26" fmla="*/ 56 w 60"/>
                                <a:gd name="T27" fmla="*/ 167 h 264"/>
                                <a:gd name="T28" fmla="*/ 59 w 60"/>
                                <a:gd name="T29" fmla="*/ 133 h 264"/>
                                <a:gd name="T30" fmla="*/ 60 w 60"/>
                                <a:gd name="T31" fmla="*/ 99 h 264"/>
                                <a:gd name="T32" fmla="*/ 60 w 60"/>
                                <a:gd name="T33" fmla="*/ 66 h 264"/>
                                <a:gd name="T34" fmla="*/ 60 w 60"/>
                                <a:gd name="T35" fmla="*/ 32 h 264"/>
                                <a:gd name="T36" fmla="*/ 59 w 60"/>
                                <a:gd name="T37" fmla="*/ 0 h 264"/>
                                <a:gd name="T38" fmla="*/ 59 w 60"/>
                                <a:gd name="T39" fmla="*/ 0 h 264"/>
                                <a:gd name="T40" fmla="*/ 16 w 60"/>
                                <a:gd name="T41" fmla="*/ 2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264">
                                  <a:moveTo>
                                    <a:pt x="16" y="2"/>
                                  </a:moveTo>
                                  <a:lnTo>
                                    <a:pt x="16" y="2"/>
                                  </a:lnTo>
                                  <a:lnTo>
                                    <a:pt x="17" y="34"/>
                                  </a:lnTo>
                                  <a:lnTo>
                                    <a:pt x="17" y="66"/>
                                  </a:lnTo>
                                  <a:lnTo>
                                    <a:pt x="17" y="98"/>
                                  </a:lnTo>
                                  <a:lnTo>
                                    <a:pt x="16" y="130"/>
                                  </a:lnTo>
                                  <a:lnTo>
                                    <a:pt x="14" y="162"/>
                                  </a:lnTo>
                                  <a:lnTo>
                                    <a:pt x="9" y="194"/>
                                  </a:lnTo>
                                  <a:lnTo>
                                    <a:pt x="4" y="226"/>
                                  </a:lnTo>
                                  <a:lnTo>
                                    <a:pt x="0" y="254"/>
                                  </a:lnTo>
                                  <a:lnTo>
                                    <a:pt x="41" y="264"/>
                                  </a:lnTo>
                                  <a:lnTo>
                                    <a:pt x="48" y="232"/>
                                  </a:lnTo>
                                  <a:lnTo>
                                    <a:pt x="52" y="200"/>
                                  </a:lnTo>
                                  <a:lnTo>
                                    <a:pt x="56" y="167"/>
                                  </a:lnTo>
                                  <a:lnTo>
                                    <a:pt x="59" y="133"/>
                                  </a:lnTo>
                                  <a:lnTo>
                                    <a:pt x="60" y="99"/>
                                  </a:lnTo>
                                  <a:lnTo>
                                    <a:pt x="60" y="66"/>
                                  </a:lnTo>
                                  <a:lnTo>
                                    <a:pt x="60" y="32"/>
                                  </a:lnTo>
                                  <a:lnTo>
                                    <a:pt x="59" y="0"/>
                                  </a:lnTo>
                                  <a:lnTo>
                                    <a:pt x="16"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4631"/>
                          <wps:cNvSpPr>
                            <a:spLocks/>
                          </wps:cNvSpPr>
                          <wps:spPr bwMode="auto">
                            <a:xfrm>
                              <a:off x="6446" y="3415"/>
                              <a:ext cx="47" cy="93"/>
                            </a:xfrm>
                            <a:custGeom>
                              <a:avLst/>
                              <a:gdLst>
                                <a:gd name="T0" fmla="*/ 0 w 95"/>
                                <a:gd name="T1" fmla="*/ 19 h 187"/>
                                <a:gd name="T2" fmla="*/ 0 w 95"/>
                                <a:gd name="T3" fmla="*/ 18 h 187"/>
                                <a:gd name="T4" fmla="*/ 10 w 95"/>
                                <a:gd name="T5" fmla="*/ 38 h 187"/>
                                <a:gd name="T6" fmla="*/ 18 w 95"/>
                                <a:gd name="T7" fmla="*/ 59 h 187"/>
                                <a:gd name="T8" fmla="*/ 28 w 95"/>
                                <a:gd name="T9" fmla="*/ 82 h 187"/>
                                <a:gd name="T10" fmla="*/ 34 w 95"/>
                                <a:gd name="T11" fmla="*/ 102 h 187"/>
                                <a:gd name="T12" fmla="*/ 42 w 95"/>
                                <a:gd name="T13" fmla="*/ 125 h 187"/>
                                <a:gd name="T14" fmla="*/ 47 w 95"/>
                                <a:gd name="T15" fmla="*/ 145 h 187"/>
                                <a:gd name="T16" fmla="*/ 50 w 95"/>
                                <a:gd name="T17" fmla="*/ 166 h 187"/>
                                <a:gd name="T18" fmla="*/ 52 w 95"/>
                                <a:gd name="T19" fmla="*/ 187 h 187"/>
                                <a:gd name="T20" fmla="*/ 95 w 95"/>
                                <a:gd name="T21" fmla="*/ 185 h 187"/>
                                <a:gd name="T22" fmla="*/ 93 w 95"/>
                                <a:gd name="T23" fmla="*/ 161 h 187"/>
                                <a:gd name="T24" fmla="*/ 88 w 95"/>
                                <a:gd name="T25" fmla="*/ 136 h 187"/>
                                <a:gd name="T26" fmla="*/ 82 w 95"/>
                                <a:gd name="T27" fmla="*/ 114 h 187"/>
                                <a:gd name="T28" fmla="*/ 76 w 95"/>
                                <a:gd name="T29" fmla="*/ 90 h 187"/>
                                <a:gd name="T30" fmla="*/ 68 w 95"/>
                                <a:gd name="T31" fmla="*/ 66 h 187"/>
                                <a:gd name="T32" fmla="*/ 58 w 95"/>
                                <a:gd name="T33" fmla="*/ 43 h 187"/>
                                <a:gd name="T34" fmla="*/ 48 w 95"/>
                                <a:gd name="T35" fmla="*/ 22 h 187"/>
                                <a:gd name="T36" fmla="*/ 40 w 95"/>
                                <a:gd name="T37" fmla="*/ 0 h 187"/>
                                <a:gd name="T38" fmla="*/ 39 w 95"/>
                                <a:gd name="T39" fmla="*/ 0 h 187"/>
                                <a:gd name="T40" fmla="*/ 0 w 95"/>
                                <a:gd name="T41" fmla="*/ 1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187">
                                  <a:moveTo>
                                    <a:pt x="0" y="19"/>
                                  </a:moveTo>
                                  <a:lnTo>
                                    <a:pt x="0" y="18"/>
                                  </a:lnTo>
                                  <a:lnTo>
                                    <a:pt x="10" y="38"/>
                                  </a:lnTo>
                                  <a:lnTo>
                                    <a:pt x="18" y="59"/>
                                  </a:lnTo>
                                  <a:lnTo>
                                    <a:pt x="28" y="82"/>
                                  </a:lnTo>
                                  <a:lnTo>
                                    <a:pt x="34" y="102"/>
                                  </a:lnTo>
                                  <a:lnTo>
                                    <a:pt x="42" y="125"/>
                                  </a:lnTo>
                                  <a:lnTo>
                                    <a:pt x="47" y="145"/>
                                  </a:lnTo>
                                  <a:lnTo>
                                    <a:pt x="50" y="166"/>
                                  </a:lnTo>
                                  <a:lnTo>
                                    <a:pt x="52" y="187"/>
                                  </a:lnTo>
                                  <a:lnTo>
                                    <a:pt x="95" y="185"/>
                                  </a:lnTo>
                                  <a:lnTo>
                                    <a:pt x="93" y="161"/>
                                  </a:lnTo>
                                  <a:lnTo>
                                    <a:pt x="88" y="136"/>
                                  </a:lnTo>
                                  <a:lnTo>
                                    <a:pt x="82" y="114"/>
                                  </a:lnTo>
                                  <a:lnTo>
                                    <a:pt x="76" y="90"/>
                                  </a:lnTo>
                                  <a:lnTo>
                                    <a:pt x="68" y="66"/>
                                  </a:lnTo>
                                  <a:lnTo>
                                    <a:pt x="58" y="43"/>
                                  </a:lnTo>
                                  <a:lnTo>
                                    <a:pt x="48" y="22"/>
                                  </a:lnTo>
                                  <a:lnTo>
                                    <a:pt x="40" y="0"/>
                                  </a:lnTo>
                                  <a:lnTo>
                                    <a:pt x="39" y="0"/>
                                  </a:lnTo>
                                  <a:lnTo>
                                    <a:pt x="0" y="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4632"/>
                          <wps:cNvSpPr>
                            <a:spLocks/>
                          </wps:cNvSpPr>
                          <wps:spPr bwMode="auto">
                            <a:xfrm>
                              <a:off x="6407" y="3367"/>
                              <a:ext cx="58" cy="57"/>
                            </a:xfrm>
                            <a:custGeom>
                              <a:avLst/>
                              <a:gdLst>
                                <a:gd name="T0" fmla="*/ 0 w 115"/>
                                <a:gd name="T1" fmla="*/ 16 h 113"/>
                                <a:gd name="T2" fmla="*/ 1 w 115"/>
                                <a:gd name="T3" fmla="*/ 17 h 113"/>
                                <a:gd name="T4" fmla="*/ 9 w 115"/>
                                <a:gd name="T5" fmla="*/ 32 h 113"/>
                                <a:gd name="T6" fmla="*/ 19 w 115"/>
                                <a:gd name="T7" fmla="*/ 46 h 113"/>
                                <a:gd name="T8" fmla="*/ 30 w 115"/>
                                <a:gd name="T9" fmla="*/ 59 h 113"/>
                                <a:gd name="T10" fmla="*/ 41 w 115"/>
                                <a:gd name="T11" fmla="*/ 70 h 113"/>
                                <a:gd name="T12" fmla="*/ 53 w 115"/>
                                <a:gd name="T13" fmla="*/ 81 h 113"/>
                                <a:gd name="T14" fmla="*/ 62 w 115"/>
                                <a:gd name="T15" fmla="*/ 93 h 113"/>
                                <a:gd name="T16" fmla="*/ 72 w 115"/>
                                <a:gd name="T17" fmla="*/ 102 h 113"/>
                                <a:gd name="T18" fmla="*/ 76 w 115"/>
                                <a:gd name="T19" fmla="*/ 113 h 113"/>
                                <a:gd name="T20" fmla="*/ 115 w 115"/>
                                <a:gd name="T21" fmla="*/ 94 h 113"/>
                                <a:gd name="T22" fmla="*/ 107 w 115"/>
                                <a:gd name="T23" fmla="*/ 78 h 113"/>
                                <a:gd name="T24" fmla="*/ 96 w 115"/>
                                <a:gd name="T25" fmla="*/ 65 h 113"/>
                                <a:gd name="T26" fmla="*/ 84 w 115"/>
                                <a:gd name="T27" fmla="*/ 53 h 113"/>
                                <a:gd name="T28" fmla="*/ 73 w 115"/>
                                <a:gd name="T29" fmla="*/ 41 h 113"/>
                                <a:gd name="T30" fmla="*/ 62 w 115"/>
                                <a:gd name="T31" fmla="*/ 30 h 113"/>
                                <a:gd name="T32" fmla="*/ 53 w 115"/>
                                <a:gd name="T33" fmla="*/ 19 h 113"/>
                                <a:gd name="T34" fmla="*/ 46 w 115"/>
                                <a:gd name="T35" fmla="*/ 9 h 113"/>
                                <a:gd name="T36" fmla="*/ 40 w 115"/>
                                <a:gd name="T37" fmla="*/ 0 h 113"/>
                                <a:gd name="T38" fmla="*/ 41 w 115"/>
                                <a:gd name="T39" fmla="*/ 1 h 113"/>
                                <a:gd name="T40" fmla="*/ 0 w 115"/>
                                <a:gd name="T41"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13">
                                  <a:moveTo>
                                    <a:pt x="0" y="16"/>
                                  </a:moveTo>
                                  <a:lnTo>
                                    <a:pt x="1" y="17"/>
                                  </a:lnTo>
                                  <a:lnTo>
                                    <a:pt x="9" y="32"/>
                                  </a:lnTo>
                                  <a:lnTo>
                                    <a:pt x="19" y="46"/>
                                  </a:lnTo>
                                  <a:lnTo>
                                    <a:pt x="30" y="59"/>
                                  </a:lnTo>
                                  <a:lnTo>
                                    <a:pt x="41" y="70"/>
                                  </a:lnTo>
                                  <a:lnTo>
                                    <a:pt x="53" y="81"/>
                                  </a:lnTo>
                                  <a:lnTo>
                                    <a:pt x="62" y="93"/>
                                  </a:lnTo>
                                  <a:lnTo>
                                    <a:pt x="72" y="102"/>
                                  </a:lnTo>
                                  <a:lnTo>
                                    <a:pt x="76" y="113"/>
                                  </a:lnTo>
                                  <a:lnTo>
                                    <a:pt x="115" y="94"/>
                                  </a:lnTo>
                                  <a:lnTo>
                                    <a:pt x="107" y="78"/>
                                  </a:lnTo>
                                  <a:lnTo>
                                    <a:pt x="96" y="65"/>
                                  </a:lnTo>
                                  <a:lnTo>
                                    <a:pt x="84" y="53"/>
                                  </a:lnTo>
                                  <a:lnTo>
                                    <a:pt x="73" y="41"/>
                                  </a:lnTo>
                                  <a:lnTo>
                                    <a:pt x="62" y="30"/>
                                  </a:lnTo>
                                  <a:lnTo>
                                    <a:pt x="53" y="19"/>
                                  </a:lnTo>
                                  <a:lnTo>
                                    <a:pt x="46" y="9"/>
                                  </a:lnTo>
                                  <a:lnTo>
                                    <a:pt x="40" y="0"/>
                                  </a:lnTo>
                                  <a:lnTo>
                                    <a:pt x="41" y="1"/>
                                  </a:lnTo>
                                  <a:lnTo>
                                    <a:pt x="0" y="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4633"/>
                          <wps:cNvSpPr>
                            <a:spLocks/>
                          </wps:cNvSpPr>
                          <wps:spPr bwMode="auto">
                            <a:xfrm>
                              <a:off x="6404" y="3324"/>
                              <a:ext cx="24" cy="51"/>
                            </a:xfrm>
                            <a:custGeom>
                              <a:avLst/>
                              <a:gdLst>
                                <a:gd name="T0" fmla="*/ 2 w 48"/>
                                <a:gd name="T1" fmla="*/ 0 h 102"/>
                                <a:gd name="T2" fmla="*/ 2 w 48"/>
                                <a:gd name="T3" fmla="*/ 0 h 102"/>
                                <a:gd name="T4" fmla="*/ 0 w 48"/>
                                <a:gd name="T5" fmla="*/ 11 h 102"/>
                                <a:gd name="T6" fmla="*/ 0 w 48"/>
                                <a:gd name="T7" fmla="*/ 22 h 102"/>
                                <a:gd name="T8" fmla="*/ 0 w 48"/>
                                <a:gd name="T9" fmla="*/ 35 h 102"/>
                                <a:gd name="T10" fmla="*/ 0 w 48"/>
                                <a:gd name="T11" fmla="*/ 48 h 102"/>
                                <a:gd name="T12" fmla="*/ 0 w 48"/>
                                <a:gd name="T13" fmla="*/ 60 h 102"/>
                                <a:gd name="T14" fmla="*/ 2 w 48"/>
                                <a:gd name="T15" fmla="*/ 73 h 102"/>
                                <a:gd name="T16" fmla="*/ 4 w 48"/>
                                <a:gd name="T17" fmla="*/ 87 h 102"/>
                                <a:gd name="T18" fmla="*/ 7 w 48"/>
                                <a:gd name="T19" fmla="*/ 102 h 102"/>
                                <a:gd name="T20" fmla="*/ 48 w 48"/>
                                <a:gd name="T21" fmla="*/ 87 h 102"/>
                                <a:gd name="T22" fmla="*/ 45 w 48"/>
                                <a:gd name="T23" fmla="*/ 78 h 102"/>
                                <a:gd name="T24" fmla="*/ 44 w 48"/>
                                <a:gd name="T25" fmla="*/ 68 h 102"/>
                                <a:gd name="T26" fmla="*/ 44 w 48"/>
                                <a:gd name="T27" fmla="*/ 59 h 102"/>
                                <a:gd name="T28" fmla="*/ 44 w 48"/>
                                <a:gd name="T29" fmla="*/ 48 h 102"/>
                                <a:gd name="T30" fmla="*/ 44 w 48"/>
                                <a:gd name="T31" fmla="*/ 35 h 102"/>
                                <a:gd name="T32" fmla="*/ 44 w 48"/>
                                <a:gd name="T33" fmla="*/ 24 h 102"/>
                                <a:gd name="T34" fmla="*/ 44 w 48"/>
                                <a:gd name="T35" fmla="*/ 11 h 102"/>
                                <a:gd name="T36" fmla="*/ 45 w 48"/>
                                <a:gd name="T37" fmla="*/ 0 h 102"/>
                                <a:gd name="T38" fmla="*/ 45 w 48"/>
                                <a:gd name="T39" fmla="*/ 0 h 102"/>
                                <a:gd name="T40" fmla="*/ 2 w 48"/>
                                <a:gd name="T4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102">
                                  <a:moveTo>
                                    <a:pt x="2" y="0"/>
                                  </a:moveTo>
                                  <a:lnTo>
                                    <a:pt x="2" y="0"/>
                                  </a:lnTo>
                                  <a:lnTo>
                                    <a:pt x="0" y="11"/>
                                  </a:lnTo>
                                  <a:lnTo>
                                    <a:pt x="0" y="22"/>
                                  </a:lnTo>
                                  <a:lnTo>
                                    <a:pt x="0" y="35"/>
                                  </a:lnTo>
                                  <a:lnTo>
                                    <a:pt x="0" y="48"/>
                                  </a:lnTo>
                                  <a:lnTo>
                                    <a:pt x="0" y="60"/>
                                  </a:lnTo>
                                  <a:lnTo>
                                    <a:pt x="2" y="73"/>
                                  </a:lnTo>
                                  <a:lnTo>
                                    <a:pt x="4" y="87"/>
                                  </a:lnTo>
                                  <a:lnTo>
                                    <a:pt x="7" y="102"/>
                                  </a:lnTo>
                                  <a:lnTo>
                                    <a:pt x="48" y="87"/>
                                  </a:lnTo>
                                  <a:lnTo>
                                    <a:pt x="45" y="78"/>
                                  </a:lnTo>
                                  <a:lnTo>
                                    <a:pt x="44" y="68"/>
                                  </a:lnTo>
                                  <a:lnTo>
                                    <a:pt x="44" y="59"/>
                                  </a:lnTo>
                                  <a:lnTo>
                                    <a:pt x="44" y="48"/>
                                  </a:lnTo>
                                  <a:lnTo>
                                    <a:pt x="44" y="35"/>
                                  </a:lnTo>
                                  <a:lnTo>
                                    <a:pt x="44" y="24"/>
                                  </a:lnTo>
                                  <a:lnTo>
                                    <a:pt x="44" y="11"/>
                                  </a:lnTo>
                                  <a:lnTo>
                                    <a:pt x="45" y="0"/>
                                  </a:lnTo>
                                  <a:lnTo>
                                    <a:pt x="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4634"/>
                          <wps:cNvSpPr>
                            <a:spLocks/>
                          </wps:cNvSpPr>
                          <wps:spPr bwMode="auto">
                            <a:xfrm>
                              <a:off x="6403" y="3254"/>
                              <a:ext cx="24" cy="70"/>
                            </a:xfrm>
                            <a:custGeom>
                              <a:avLst/>
                              <a:gdLst>
                                <a:gd name="T0" fmla="*/ 0 w 48"/>
                                <a:gd name="T1" fmla="*/ 0 h 141"/>
                                <a:gd name="T2" fmla="*/ 0 w 48"/>
                                <a:gd name="T3" fmla="*/ 0 h 141"/>
                                <a:gd name="T4" fmla="*/ 0 w 48"/>
                                <a:gd name="T5" fmla="*/ 18 h 141"/>
                                <a:gd name="T6" fmla="*/ 0 w 48"/>
                                <a:gd name="T7" fmla="*/ 35 h 141"/>
                                <a:gd name="T8" fmla="*/ 2 w 48"/>
                                <a:gd name="T9" fmla="*/ 53 h 141"/>
                                <a:gd name="T10" fmla="*/ 2 w 48"/>
                                <a:gd name="T11" fmla="*/ 70 h 141"/>
                                <a:gd name="T12" fmla="*/ 3 w 48"/>
                                <a:gd name="T13" fmla="*/ 89 h 141"/>
                                <a:gd name="T14" fmla="*/ 3 w 48"/>
                                <a:gd name="T15" fmla="*/ 107 h 141"/>
                                <a:gd name="T16" fmla="*/ 3 w 48"/>
                                <a:gd name="T17" fmla="*/ 123 h 141"/>
                                <a:gd name="T18" fmla="*/ 5 w 48"/>
                                <a:gd name="T19" fmla="*/ 141 h 141"/>
                                <a:gd name="T20" fmla="*/ 48 w 48"/>
                                <a:gd name="T21" fmla="*/ 141 h 141"/>
                                <a:gd name="T22" fmla="*/ 47 w 48"/>
                                <a:gd name="T23" fmla="*/ 123 h 141"/>
                                <a:gd name="T24" fmla="*/ 47 w 48"/>
                                <a:gd name="T25" fmla="*/ 105 h 141"/>
                                <a:gd name="T26" fmla="*/ 47 w 48"/>
                                <a:gd name="T27" fmla="*/ 86 h 141"/>
                                <a:gd name="T28" fmla="*/ 45 w 48"/>
                                <a:gd name="T29" fmla="*/ 69 h 141"/>
                                <a:gd name="T30" fmla="*/ 43 w 48"/>
                                <a:gd name="T31" fmla="*/ 51 h 141"/>
                                <a:gd name="T32" fmla="*/ 43 w 48"/>
                                <a:gd name="T33" fmla="*/ 34 h 141"/>
                                <a:gd name="T34" fmla="*/ 43 w 48"/>
                                <a:gd name="T35" fmla="*/ 16 h 141"/>
                                <a:gd name="T36" fmla="*/ 42 w 48"/>
                                <a:gd name="T37" fmla="*/ 0 h 141"/>
                                <a:gd name="T38" fmla="*/ 42 w 48"/>
                                <a:gd name="T39" fmla="*/ 0 h 141"/>
                                <a:gd name="T40" fmla="*/ 0 w 48"/>
                                <a:gd name="T4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141">
                                  <a:moveTo>
                                    <a:pt x="0" y="0"/>
                                  </a:moveTo>
                                  <a:lnTo>
                                    <a:pt x="0" y="0"/>
                                  </a:lnTo>
                                  <a:lnTo>
                                    <a:pt x="0" y="18"/>
                                  </a:lnTo>
                                  <a:lnTo>
                                    <a:pt x="0" y="35"/>
                                  </a:lnTo>
                                  <a:lnTo>
                                    <a:pt x="2" y="53"/>
                                  </a:lnTo>
                                  <a:lnTo>
                                    <a:pt x="2" y="70"/>
                                  </a:lnTo>
                                  <a:lnTo>
                                    <a:pt x="3" y="89"/>
                                  </a:lnTo>
                                  <a:lnTo>
                                    <a:pt x="3" y="107"/>
                                  </a:lnTo>
                                  <a:lnTo>
                                    <a:pt x="3" y="123"/>
                                  </a:lnTo>
                                  <a:lnTo>
                                    <a:pt x="5" y="141"/>
                                  </a:lnTo>
                                  <a:lnTo>
                                    <a:pt x="48" y="141"/>
                                  </a:lnTo>
                                  <a:lnTo>
                                    <a:pt x="47" y="123"/>
                                  </a:lnTo>
                                  <a:lnTo>
                                    <a:pt x="47" y="105"/>
                                  </a:lnTo>
                                  <a:lnTo>
                                    <a:pt x="47" y="86"/>
                                  </a:lnTo>
                                  <a:lnTo>
                                    <a:pt x="45" y="69"/>
                                  </a:lnTo>
                                  <a:lnTo>
                                    <a:pt x="43" y="51"/>
                                  </a:lnTo>
                                  <a:lnTo>
                                    <a:pt x="43" y="34"/>
                                  </a:lnTo>
                                  <a:lnTo>
                                    <a:pt x="43" y="16"/>
                                  </a:lnTo>
                                  <a:lnTo>
                                    <a:pt x="42" y="0"/>
                                  </a:lnTo>
                                  <a:lnTo>
                                    <a:pt x="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4635"/>
                          <wps:cNvSpPr>
                            <a:spLocks/>
                          </wps:cNvSpPr>
                          <wps:spPr bwMode="auto">
                            <a:xfrm>
                              <a:off x="6398" y="3224"/>
                              <a:ext cx="25" cy="30"/>
                            </a:xfrm>
                            <a:custGeom>
                              <a:avLst/>
                              <a:gdLst>
                                <a:gd name="T0" fmla="*/ 12 w 51"/>
                                <a:gd name="T1" fmla="*/ 2 h 59"/>
                                <a:gd name="T2" fmla="*/ 16 w 51"/>
                                <a:gd name="T3" fmla="*/ 0 h 59"/>
                                <a:gd name="T4" fmla="*/ 3 w 51"/>
                                <a:gd name="T5" fmla="*/ 13 h 59"/>
                                <a:gd name="T6" fmla="*/ 0 w 51"/>
                                <a:gd name="T7" fmla="*/ 25 h 59"/>
                                <a:gd name="T8" fmla="*/ 1 w 51"/>
                                <a:gd name="T9" fmla="*/ 35 h 59"/>
                                <a:gd name="T10" fmla="*/ 3 w 51"/>
                                <a:gd name="T11" fmla="*/ 43 h 59"/>
                                <a:gd name="T12" fmla="*/ 6 w 51"/>
                                <a:gd name="T13" fmla="*/ 49 h 59"/>
                                <a:gd name="T14" fmla="*/ 8 w 51"/>
                                <a:gd name="T15" fmla="*/ 54 h 59"/>
                                <a:gd name="T16" fmla="*/ 8 w 51"/>
                                <a:gd name="T17" fmla="*/ 57 h 59"/>
                                <a:gd name="T18" fmla="*/ 9 w 51"/>
                                <a:gd name="T19" fmla="*/ 59 h 59"/>
                                <a:gd name="T20" fmla="*/ 51 w 51"/>
                                <a:gd name="T21" fmla="*/ 59 h 59"/>
                                <a:gd name="T22" fmla="*/ 51 w 51"/>
                                <a:gd name="T23" fmla="*/ 49 h 59"/>
                                <a:gd name="T24" fmla="*/ 49 w 51"/>
                                <a:gd name="T25" fmla="*/ 41 h 59"/>
                                <a:gd name="T26" fmla="*/ 46 w 51"/>
                                <a:gd name="T27" fmla="*/ 35 h 59"/>
                                <a:gd name="T28" fmla="*/ 44 w 51"/>
                                <a:gd name="T29" fmla="*/ 30 h 59"/>
                                <a:gd name="T30" fmla="*/ 43 w 51"/>
                                <a:gd name="T31" fmla="*/ 27 h 59"/>
                                <a:gd name="T32" fmla="*/ 43 w 51"/>
                                <a:gd name="T33" fmla="*/ 27 h 59"/>
                                <a:gd name="T34" fmla="*/ 41 w 51"/>
                                <a:gd name="T35" fmla="*/ 32 h 59"/>
                                <a:gd name="T36" fmla="*/ 35 w 51"/>
                                <a:gd name="T37" fmla="*/ 38 h 59"/>
                                <a:gd name="T38" fmla="*/ 38 w 51"/>
                                <a:gd name="T39" fmla="*/ 37 h 59"/>
                                <a:gd name="T40" fmla="*/ 12 w 51"/>
                                <a:gd name="T41"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59">
                                  <a:moveTo>
                                    <a:pt x="12" y="2"/>
                                  </a:moveTo>
                                  <a:lnTo>
                                    <a:pt x="16" y="0"/>
                                  </a:lnTo>
                                  <a:lnTo>
                                    <a:pt x="3" y="13"/>
                                  </a:lnTo>
                                  <a:lnTo>
                                    <a:pt x="0" y="25"/>
                                  </a:lnTo>
                                  <a:lnTo>
                                    <a:pt x="1" y="35"/>
                                  </a:lnTo>
                                  <a:lnTo>
                                    <a:pt x="3" y="43"/>
                                  </a:lnTo>
                                  <a:lnTo>
                                    <a:pt x="6" y="49"/>
                                  </a:lnTo>
                                  <a:lnTo>
                                    <a:pt x="8" y="54"/>
                                  </a:lnTo>
                                  <a:lnTo>
                                    <a:pt x="8" y="57"/>
                                  </a:lnTo>
                                  <a:lnTo>
                                    <a:pt x="9" y="59"/>
                                  </a:lnTo>
                                  <a:lnTo>
                                    <a:pt x="51" y="59"/>
                                  </a:lnTo>
                                  <a:lnTo>
                                    <a:pt x="51" y="49"/>
                                  </a:lnTo>
                                  <a:lnTo>
                                    <a:pt x="49" y="41"/>
                                  </a:lnTo>
                                  <a:lnTo>
                                    <a:pt x="46" y="35"/>
                                  </a:lnTo>
                                  <a:lnTo>
                                    <a:pt x="44" y="30"/>
                                  </a:lnTo>
                                  <a:lnTo>
                                    <a:pt x="43" y="27"/>
                                  </a:lnTo>
                                  <a:lnTo>
                                    <a:pt x="41" y="32"/>
                                  </a:lnTo>
                                  <a:lnTo>
                                    <a:pt x="35" y="38"/>
                                  </a:lnTo>
                                  <a:lnTo>
                                    <a:pt x="38" y="37"/>
                                  </a:lnTo>
                                  <a:lnTo>
                                    <a:pt x="12"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4636"/>
                          <wps:cNvSpPr>
                            <a:spLocks/>
                          </wps:cNvSpPr>
                          <wps:spPr bwMode="auto">
                            <a:xfrm>
                              <a:off x="6404" y="3217"/>
                              <a:ext cx="43" cy="26"/>
                            </a:xfrm>
                            <a:custGeom>
                              <a:avLst/>
                              <a:gdLst>
                                <a:gd name="T0" fmla="*/ 87 w 87"/>
                                <a:gd name="T1" fmla="*/ 0 h 51"/>
                                <a:gd name="T2" fmla="*/ 87 w 87"/>
                                <a:gd name="T3" fmla="*/ 0 h 51"/>
                                <a:gd name="T4" fmla="*/ 77 w 87"/>
                                <a:gd name="T5" fmla="*/ 0 h 51"/>
                                <a:gd name="T6" fmla="*/ 68 w 87"/>
                                <a:gd name="T7" fmla="*/ 1 h 51"/>
                                <a:gd name="T8" fmla="*/ 56 w 87"/>
                                <a:gd name="T9" fmla="*/ 1 h 51"/>
                                <a:gd name="T10" fmla="*/ 45 w 87"/>
                                <a:gd name="T11" fmla="*/ 1 h 51"/>
                                <a:gd name="T12" fmla="*/ 34 w 87"/>
                                <a:gd name="T13" fmla="*/ 3 h 51"/>
                                <a:gd name="T14" fmla="*/ 23 w 87"/>
                                <a:gd name="T15" fmla="*/ 6 h 51"/>
                                <a:gd name="T16" fmla="*/ 12 w 87"/>
                                <a:gd name="T17" fmla="*/ 11 h 51"/>
                                <a:gd name="T18" fmla="*/ 0 w 87"/>
                                <a:gd name="T19" fmla="*/ 16 h 51"/>
                                <a:gd name="T20" fmla="*/ 26 w 87"/>
                                <a:gd name="T21" fmla="*/ 51 h 51"/>
                                <a:gd name="T22" fmla="*/ 29 w 87"/>
                                <a:gd name="T23" fmla="*/ 49 h 51"/>
                                <a:gd name="T24" fmla="*/ 34 w 87"/>
                                <a:gd name="T25" fmla="*/ 47 h 51"/>
                                <a:gd name="T26" fmla="*/ 42 w 87"/>
                                <a:gd name="T27" fmla="*/ 46 h 51"/>
                                <a:gd name="T28" fmla="*/ 50 w 87"/>
                                <a:gd name="T29" fmla="*/ 44 h 51"/>
                                <a:gd name="T30" fmla="*/ 60 w 87"/>
                                <a:gd name="T31" fmla="*/ 44 h 51"/>
                                <a:gd name="T32" fmla="*/ 69 w 87"/>
                                <a:gd name="T33" fmla="*/ 43 h 51"/>
                                <a:gd name="T34" fmla="*/ 77 w 87"/>
                                <a:gd name="T35" fmla="*/ 43 h 51"/>
                                <a:gd name="T36" fmla="*/ 87 w 87"/>
                                <a:gd name="T37" fmla="*/ 43 h 51"/>
                                <a:gd name="T38" fmla="*/ 85 w 87"/>
                                <a:gd name="T39" fmla="*/ 43 h 51"/>
                                <a:gd name="T40" fmla="*/ 87 w 87"/>
                                <a:gd name="T4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51">
                                  <a:moveTo>
                                    <a:pt x="87" y="0"/>
                                  </a:moveTo>
                                  <a:lnTo>
                                    <a:pt x="87" y="0"/>
                                  </a:lnTo>
                                  <a:lnTo>
                                    <a:pt x="77" y="0"/>
                                  </a:lnTo>
                                  <a:lnTo>
                                    <a:pt x="68" y="1"/>
                                  </a:lnTo>
                                  <a:lnTo>
                                    <a:pt x="56" y="1"/>
                                  </a:lnTo>
                                  <a:lnTo>
                                    <a:pt x="45" y="1"/>
                                  </a:lnTo>
                                  <a:lnTo>
                                    <a:pt x="34" y="3"/>
                                  </a:lnTo>
                                  <a:lnTo>
                                    <a:pt x="23" y="6"/>
                                  </a:lnTo>
                                  <a:lnTo>
                                    <a:pt x="12" y="11"/>
                                  </a:lnTo>
                                  <a:lnTo>
                                    <a:pt x="0" y="16"/>
                                  </a:lnTo>
                                  <a:lnTo>
                                    <a:pt x="26" y="51"/>
                                  </a:lnTo>
                                  <a:lnTo>
                                    <a:pt x="29" y="49"/>
                                  </a:lnTo>
                                  <a:lnTo>
                                    <a:pt x="34" y="47"/>
                                  </a:lnTo>
                                  <a:lnTo>
                                    <a:pt x="42" y="46"/>
                                  </a:lnTo>
                                  <a:lnTo>
                                    <a:pt x="50" y="44"/>
                                  </a:lnTo>
                                  <a:lnTo>
                                    <a:pt x="60" y="44"/>
                                  </a:lnTo>
                                  <a:lnTo>
                                    <a:pt x="69" y="43"/>
                                  </a:lnTo>
                                  <a:lnTo>
                                    <a:pt x="77" y="43"/>
                                  </a:lnTo>
                                  <a:lnTo>
                                    <a:pt x="87" y="43"/>
                                  </a:lnTo>
                                  <a:lnTo>
                                    <a:pt x="85" y="43"/>
                                  </a:lnTo>
                                  <a:lnTo>
                                    <a:pt x="8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4637"/>
                          <wps:cNvSpPr>
                            <a:spLocks/>
                          </wps:cNvSpPr>
                          <wps:spPr bwMode="auto">
                            <a:xfrm>
                              <a:off x="6447" y="3217"/>
                              <a:ext cx="115" cy="40"/>
                            </a:xfrm>
                            <a:custGeom>
                              <a:avLst/>
                              <a:gdLst>
                                <a:gd name="T0" fmla="*/ 232 w 232"/>
                                <a:gd name="T1" fmla="*/ 38 h 79"/>
                                <a:gd name="T2" fmla="*/ 230 w 232"/>
                                <a:gd name="T3" fmla="*/ 38 h 79"/>
                                <a:gd name="T4" fmla="*/ 203 w 232"/>
                                <a:gd name="T5" fmla="*/ 30 h 79"/>
                                <a:gd name="T6" fmla="*/ 174 w 232"/>
                                <a:gd name="T7" fmla="*/ 24 h 79"/>
                                <a:gd name="T8" fmla="*/ 147 w 232"/>
                                <a:gd name="T9" fmla="*/ 17 h 79"/>
                                <a:gd name="T10" fmla="*/ 117 w 232"/>
                                <a:gd name="T11" fmla="*/ 12 h 79"/>
                                <a:gd name="T12" fmla="*/ 88 w 232"/>
                                <a:gd name="T13" fmla="*/ 8 h 79"/>
                                <a:gd name="T14" fmla="*/ 59 w 232"/>
                                <a:gd name="T15" fmla="*/ 4 h 79"/>
                                <a:gd name="T16" fmla="*/ 30 w 232"/>
                                <a:gd name="T17" fmla="*/ 1 h 79"/>
                                <a:gd name="T18" fmla="*/ 2 w 232"/>
                                <a:gd name="T19" fmla="*/ 0 h 79"/>
                                <a:gd name="T20" fmla="*/ 0 w 232"/>
                                <a:gd name="T21" fmla="*/ 43 h 79"/>
                                <a:gd name="T22" fmla="*/ 27 w 232"/>
                                <a:gd name="T23" fmla="*/ 44 h 79"/>
                                <a:gd name="T24" fmla="*/ 54 w 232"/>
                                <a:gd name="T25" fmla="*/ 47 h 79"/>
                                <a:gd name="T26" fmla="*/ 82 w 232"/>
                                <a:gd name="T27" fmla="*/ 51 h 79"/>
                                <a:gd name="T28" fmla="*/ 110 w 232"/>
                                <a:gd name="T29" fmla="*/ 54 h 79"/>
                                <a:gd name="T30" fmla="*/ 138 w 232"/>
                                <a:gd name="T31" fmla="*/ 60 h 79"/>
                                <a:gd name="T32" fmla="*/ 166 w 232"/>
                                <a:gd name="T33" fmla="*/ 65 h 79"/>
                                <a:gd name="T34" fmla="*/ 193 w 232"/>
                                <a:gd name="T35" fmla="*/ 71 h 79"/>
                                <a:gd name="T36" fmla="*/ 219 w 232"/>
                                <a:gd name="T37" fmla="*/ 79 h 79"/>
                                <a:gd name="T38" fmla="*/ 219 w 232"/>
                                <a:gd name="T39" fmla="*/ 78 h 79"/>
                                <a:gd name="T40" fmla="*/ 232 w 232"/>
                                <a:gd name="T41" fmla="*/ 3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2" h="79">
                                  <a:moveTo>
                                    <a:pt x="232" y="38"/>
                                  </a:moveTo>
                                  <a:lnTo>
                                    <a:pt x="230" y="38"/>
                                  </a:lnTo>
                                  <a:lnTo>
                                    <a:pt x="203" y="30"/>
                                  </a:lnTo>
                                  <a:lnTo>
                                    <a:pt x="174" y="24"/>
                                  </a:lnTo>
                                  <a:lnTo>
                                    <a:pt x="147" y="17"/>
                                  </a:lnTo>
                                  <a:lnTo>
                                    <a:pt x="117" y="12"/>
                                  </a:lnTo>
                                  <a:lnTo>
                                    <a:pt x="88" y="8"/>
                                  </a:lnTo>
                                  <a:lnTo>
                                    <a:pt x="59" y="4"/>
                                  </a:lnTo>
                                  <a:lnTo>
                                    <a:pt x="30" y="1"/>
                                  </a:lnTo>
                                  <a:lnTo>
                                    <a:pt x="2" y="0"/>
                                  </a:lnTo>
                                  <a:lnTo>
                                    <a:pt x="0" y="43"/>
                                  </a:lnTo>
                                  <a:lnTo>
                                    <a:pt x="27" y="44"/>
                                  </a:lnTo>
                                  <a:lnTo>
                                    <a:pt x="54" y="47"/>
                                  </a:lnTo>
                                  <a:lnTo>
                                    <a:pt x="82" y="51"/>
                                  </a:lnTo>
                                  <a:lnTo>
                                    <a:pt x="110" y="54"/>
                                  </a:lnTo>
                                  <a:lnTo>
                                    <a:pt x="138" y="60"/>
                                  </a:lnTo>
                                  <a:lnTo>
                                    <a:pt x="166" y="65"/>
                                  </a:lnTo>
                                  <a:lnTo>
                                    <a:pt x="193" y="71"/>
                                  </a:lnTo>
                                  <a:lnTo>
                                    <a:pt x="219" y="79"/>
                                  </a:lnTo>
                                  <a:lnTo>
                                    <a:pt x="219" y="78"/>
                                  </a:lnTo>
                                  <a:lnTo>
                                    <a:pt x="232"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Freeform 4638"/>
                          <wps:cNvSpPr>
                            <a:spLocks/>
                          </wps:cNvSpPr>
                          <wps:spPr bwMode="auto">
                            <a:xfrm>
                              <a:off x="6556" y="3236"/>
                              <a:ext cx="89" cy="61"/>
                            </a:xfrm>
                            <a:custGeom>
                              <a:avLst/>
                              <a:gdLst>
                                <a:gd name="T0" fmla="*/ 177 w 177"/>
                                <a:gd name="T1" fmla="*/ 83 h 121"/>
                                <a:gd name="T2" fmla="*/ 158 w 177"/>
                                <a:gd name="T3" fmla="*/ 73 h 121"/>
                                <a:gd name="T4" fmla="*/ 137 w 177"/>
                                <a:gd name="T5" fmla="*/ 62 h 121"/>
                                <a:gd name="T6" fmla="*/ 117 w 177"/>
                                <a:gd name="T7" fmla="*/ 51 h 121"/>
                                <a:gd name="T8" fmla="*/ 96 w 177"/>
                                <a:gd name="T9" fmla="*/ 38 h 121"/>
                                <a:gd name="T10" fmla="*/ 77 w 177"/>
                                <a:gd name="T11" fmla="*/ 27 h 121"/>
                                <a:gd name="T12" fmla="*/ 54 w 177"/>
                                <a:gd name="T13" fmla="*/ 17 h 121"/>
                                <a:gd name="T14" fmla="*/ 34 w 177"/>
                                <a:gd name="T15" fmla="*/ 8 h 121"/>
                                <a:gd name="T16" fmla="*/ 13 w 177"/>
                                <a:gd name="T17" fmla="*/ 0 h 121"/>
                                <a:gd name="T18" fmla="*/ 0 w 177"/>
                                <a:gd name="T19" fmla="*/ 40 h 121"/>
                                <a:gd name="T20" fmla="*/ 18 w 177"/>
                                <a:gd name="T21" fmla="*/ 48 h 121"/>
                                <a:gd name="T22" fmla="*/ 37 w 177"/>
                                <a:gd name="T23" fmla="*/ 56 h 121"/>
                                <a:gd name="T24" fmla="*/ 56 w 177"/>
                                <a:gd name="T25" fmla="*/ 65 h 121"/>
                                <a:gd name="T26" fmla="*/ 75 w 177"/>
                                <a:gd name="T27" fmla="*/ 77 h 121"/>
                                <a:gd name="T28" fmla="*/ 96 w 177"/>
                                <a:gd name="T29" fmla="*/ 88 h 121"/>
                                <a:gd name="T30" fmla="*/ 117 w 177"/>
                                <a:gd name="T31" fmla="*/ 99 h 121"/>
                                <a:gd name="T32" fmla="*/ 137 w 177"/>
                                <a:gd name="T33" fmla="*/ 112 h 121"/>
                                <a:gd name="T34" fmla="*/ 160 w 177"/>
                                <a:gd name="T35" fmla="*/ 121 h 121"/>
                                <a:gd name="T36" fmla="*/ 177 w 177"/>
                                <a:gd name="T37" fmla="*/ 8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7" h="121">
                                  <a:moveTo>
                                    <a:pt x="177" y="83"/>
                                  </a:moveTo>
                                  <a:lnTo>
                                    <a:pt x="158" y="73"/>
                                  </a:lnTo>
                                  <a:lnTo>
                                    <a:pt x="137" y="62"/>
                                  </a:lnTo>
                                  <a:lnTo>
                                    <a:pt x="117" y="51"/>
                                  </a:lnTo>
                                  <a:lnTo>
                                    <a:pt x="96" y="38"/>
                                  </a:lnTo>
                                  <a:lnTo>
                                    <a:pt x="77" y="27"/>
                                  </a:lnTo>
                                  <a:lnTo>
                                    <a:pt x="54" y="17"/>
                                  </a:lnTo>
                                  <a:lnTo>
                                    <a:pt x="34" y="8"/>
                                  </a:lnTo>
                                  <a:lnTo>
                                    <a:pt x="13" y="0"/>
                                  </a:lnTo>
                                  <a:lnTo>
                                    <a:pt x="0" y="40"/>
                                  </a:lnTo>
                                  <a:lnTo>
                                    <a:pt x="18" y="48"/>
                                  </a:lnTo>
                                  <a:lnTo>
                                    <a:pt x="37" y="56"/>
                                  </a:lnTo>
                                  <a:lnTo>
                                    <a:pt x="56" y="65"/>
                                  </a:lnTo>
                                  <a:lnTo>
                                    <a:pt x="75" y="77"/>
                                  </a:lnTo>
                                  <a:lnTo>
                                    <a:pt x="96" y="88"/>
                                  </a:lnTo>
                                  <a:lnTo>
                                    <a:pt x="117" y="99"/>
                                  </a:lnTo>
                                  <a:lnTo>
                                    <a:pt x="137" y="112"/>
                                  </a:lnTo>
                                  <a:lnTo>
                                    <a:pt x="160" y="121"/>
                                  </a:lnTo>
                                  <a:lnTo>
                                    <a:pt x="177" y="8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4639"/>
                          <wps:cNvSpPr>
                            <a:spLocks/>
                          </wps:cNvSpPr>
                          <wps:spPr bwMode="auto">
                            <a:xfrm>
                              <a:off x="6573" y="4720"/>
                              <a:ext cx="55" cy="27"/>
                            </a:xfrm>
                            <a:custGeom>
                              <a:avLst/>
                              <a:gdLst>
                                <a:gd name="T0" fmla="*/ 91 w 110"/>
                                <a:gd name="T1" fmla="*/ 0 h 53"/>
                                <a:gd name="T2" fmla="*/ 92 w 110"/>
                                <a:gd name="T3" fmla="*/ 0 h 53"/>
                                <a:gd name="T4" fmla="*/ 84 w 110"/>
                                <a:gd name="T5" fmla="*/ 3 h 53"/>
                                <a:gd name="T6" fmla="*/ 75 w 110"/>
                                <a:gd name="T7" fmla="*/ 5 h 53"/>
                                <a:gd name="T8" fmla="*/ 64 w 110"/>
                                <a:gd name="T9" fmla="*/ 6 h 53"/>
                                <a:gd name="T10" fmla="*/ 51 w 110"/>
                                <a:gd name="T11" fmla="*/ 8 h 53"/>
                                <a:gd name="T12" fmla="*/ 38 w 110"/>
                                <a:gd name="T13" fmla="*/ 8 h 53"/>
                                <a:gd name="T14" fmla="*/ 25 w 110"/>
                                <a:gd name="T15" fmla="*/ 10 h 53"/>
                                <a:gd name="T16" fmla="*/ 12 w 110"/>
                                <a:gd name="T17" fmla="*/ 10 h 53"/>
                                <a:gd name="T18" fmla="*/ 0 w 110"/>
                                <a:gd name="T19" fmla="*/ 10 h 53"/>
                                <a:gd name="T20" fmla="*/ 3 w 110"/>
                                <a:gd name="T21" fmla="*/ 53 h 53"/>
                                <a:gd name="T22" fmla="*/ 14 w 110"/>
                                <a:gd name="T23" fmla="*/ 53 h 53"/>
                                <a:gd name="T24" fmla="*/ 27 w 110"/>
                                <a:gd name="T25" fmla="*/ 51 h 53"/>
                                <a:gd name="T26" fmla="*/ 40 w 110"/>
                                <a:gd name="T27" fmla="*/ 51 h 53"/>
                                <a:gd name="T28" fmla="*/ 54 w 110"/>
                                <a:gd name="T29" fmla="*/ 51 h 53"/>
                                <a:gd name="T30" fmla="*/ 68 w 110"/>
                                <a:gd name="T31" fmla="*/ 49 h 53"/>
                                <a:gd name="T32" fmla="*/ 83 w 110"/>
                                <a:gd name="T33" fmla="*/ 48 h 53"/>
                                <a:gd name="T34" fmla="*/ 96 w 110"/>
                                <a:gd name="T35" fmla="*/ 45 h 53"/>
                                <a:gd name="T36" fmla="*/ 110 w 110"/>
                                <a:gd name="T37" fmla="*/ 38 h 53"/>
                                <a:gd name="T38" fmla="*/ 110 w 110"/>
                                <a:gd name="T39" fmla="*/ 38 h 53"/>
                                <a:gd name="T40" fmla="*/ 91 w 110"/>
                                <a:gd name="T4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53">
                                  <a:moveTo>
                                    <a:pt x="91" y="0"/>
                                  </a:moveTo>
                                  <a:lnTo>
                                    <a:pt x="92" y="0"/>
                                  </a:lnTo>
                                  <a:lnTo>
                                    <a:pt x="84" y="3"/>
                                  </a:lnTo>
                                  <a:lnTo>
                                    <a:pt x="75" y="5"/>
                                  </a:lnTo>
                                  <a:lnTo>
                                    <a:pt x="64" y="6"/>
                                  </a:lnTo>
                                  <a:lnTo>
                                    <a:pt x="51" y="8"/>
                                  </a:lnTo>
                                  <a:lnTo>
                                    <a:pt x="38" y="8"/>
                                  </a:lnTo>
                                  <a:lnTo>
                                    <a:pt x="25" y="10"/>
                                  </a:lnTo>
                                  <a:lnTo>
                                    <a:pt x="12" y="10"/>
                                  </a:lnTo>
                                  <a:lnTo>
                                    <a:pt x="0" y="10"/>
                                  </a:lnTo>
                                  <a:lnTo>
                                    <a:pt x="3" y="53"/>
                                  </a:lnTo>
                                  <a:lnTo>
                                    <a:pt x="14" y="53"/>
                                  </a:lnTo>
                                  <a:lnTo>
                                    <a:pt x="27" y="51"/>
                                  </a:lnTo>
                                  <a:lnTo>
                                    <a:pt x="40" y="51"/>
                                  </a:lnTo>
                                  <a:lnTo>
                                    <a:pt x="54" y="51"/>
                                  </a:lnTo>
                                  <a:lnTo>
                                    <a:pt x="68" y="49"/>
                                  </a:lnTo>
                                  <a:lnTo>
                                    <a:pt x="83" y="48"/>
                                  </a:lnTo>
                                  <a:lnTo>
                                    <a:pt x="96" y="45"/>
                                  </a:lnTo>
                                  <a:lnTo>
                                    <a:pt x="110" y="38"/>
                                  </a:lnTo>
                                  <a:lnTo>
                                    <a:pt x="9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5" name="Freeform 4640"/>
                          <wps:cNvSpPr>
                            <a:spLocks/>
                          </wps:cNvSpPr>
                          <wps:spPr bwMode="auto">
                            <a:xfrm>
                              <a:off x="6618" y="4648"/>
                              <a:ext cx="123" cy="92"/>
                            </a:xfrm>
                            <a:custGeom>
                              <a:avLst/>
                              <a:gdLst>
                                <a:gd name="T0" fmla="*/ 225 w 244"/>
                                <a:gd name="T1" fmla="*/ 0 h 183"/>
                                <a:gd name="T2" fmla="*/ 223 w 244"/>
                                <a:gd name="T3" fmla="*/ 0 h 183"/>
                                <a:gd name="T4" fmla="*/ 195 w 244"/>
                                <a:gd name="T5" fmla="*/ 17 h 183"/>
                                <a:gd name="T6" fmla="*/ 166 w 244"/>
                                <a:gd name="T7" fmla="*/ 36 h 183"/>
                                <a:gd name="T8" fmla="*/ 137 w 244"/>
                                <a:gd name="T9" fmla="*/ 55 h 183"/>
                                <a:gd name="T10" fmla="*/ 110 w 244"/>
                                <a:gd name="T11" fmla="*/ 75 h 183"/>
                                <a:gd name="T12" fmla="*/ 83 w 244"/>
                                <a:gd name="T13" fmla="*/ 94 h 183"/>
                                <a:gd name="T14" fmla="*/ 56 w 244"/>
                                <a:gd name="T15" fmla="*/ 113 h 183"/>
                                <a:gd name="T16" fmla="*/ 27 w 244"/>
                                <a:gd name="T17" fmla="*/ 131 h 183"/>
                                <a:gd name="T18" fmla="*/ 0 w 244"/>
                                <a:gd name="T19" fmla="*/ 145 h 183"/>
                                <a:gd name="T20" fmla="*/ 19 w 244"/>
                                <a:gd name="T21" fmla="*/ 183 h 183"/>
                                <a:gd name="T22" fmla="*/ 49 w 244"/>
                                <a:gd name="T23" fmla="*/ 167 h 183"/>
                                <a:gd name="T24" fmla="*/ 78 w 244"/>
                                <a:gd name="T25" fmla="*/ 150 h 183"/>
                                <a:gd name="T26" fmla="*/ 107 w 244"/>
                                <a:gd name="T27" fmla="*/ 129 h 183"/>
                                <a:gd name="T28" fmla="*/ 136 w 244"/>
                                <a:gd name="T29" fmla="*/ 110 h 183"/>
                                <a:gd name="T30" fmla="*/ 163 w 244"/>
                                <a:gd name="T31" fmla="*/ 91 h 183"/>
                                <a:gd name="T32" fmla="*/ 190 w 244"/>
                                <a:gd name="T33" fmla="*/ 71 h 183"/>
                                <a:gd name="T34" fmla="*/ 217 w 244"/>
                                <a:gd name="T35" fmla="*/ 54 h 183"/>
                                <a:gd name="T36" fmla="*/ 244 w 244"/>
                                <a:gd name="T37" fmla="*/ 38 h 183"/>
                                <a:gd name="T38" fmla="*/ 243 w 244"/>
                                <a:gd name="T39" fmla="*/ 38 h 183"/>
                                <a:gd name="T40" fmla="*/ 225 w 244"/>
                                <a:gd name="T41"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183">
                                  <a:moveTo>
                                    <a:pt x="225" y="0"/>
                                  </a:moveTo>
                                  <a:lnTo>
                                    <a:pt x="223" y="0"/>
                                  </a:lnTo>
                                  <a:lnTo>
                                    <a:pt x="195" y="17"/>
                                  </a:lnTo>
                                  <a:lnTo>
                                    <a:pt x="166" y="36"/>
                                  </a:lnTo>
                                  <a:lnTo>
                                    <a:pt x="137" y="55"/>
                                  </a:lnTo>
                                  <a:lnTo>
                                    <a:pt x="110" y="75"/>
                                  </a:lnTo>
                                  <a:lnTo>
                                    <a:pt x="83" y="94"/>
                                  </a:lnTo>
                                  <a:lnTo>
                                    <a:pt x="56" y="113"/>
                                  </a:lnTo>
                                  <a:lnTo>
                                    <a:pt x="27" y="131"/>
                                  </a:lnTo>
                                  <a:lnTo>
                                    <a:pt x="0" y="145"/>
                                  </a:lnTo>
                                  <a:lnTo>
                                    <a:pt x="19" y="183"/>
                                  </a:lnTo>
                                  <a:lnTo>
                                    <a:pt x="49" y="167"/>
                                  </a:lnTo>
                                  <a:lnTo>
                                    <a:pt x="78" y="150"/>
                                  </a:lnTo>
                                  <a:lnTo>
                                    <a:pt x="107" y="129"/>
                                  </a:lnTo>
                                  <a:lnTo>
                                    <a:pt x="136" y="110"/>
                                  </a:lnTo>
                                  <a:lnTo>
                                    <a:pt x="163" y="91"/>
                                  </a:lnTo>
                                  <a:lnTo>
                                    <a:pt x="190" y="71"/>
                                  </a:lnTo>
                                  <a:lnTo>
                                    <a:pt x="217" y="54"/>
                                  </a:lnTo>
                                  <a:lnTo>
                                    <a:pt x="244" y="38"/>
                                  </a:lnTo>
                                  <a:lnTo>
                                    <a:pt x="243" y="38"/>
                                  </a:lnTo>
                                  <a:lnTo>
                                    <a:pt x="22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4641"/>
                          <wps:cNvSpPr>
                            <a:spLocks/>
                          </wps:cNvSpPr>
                          <wps:spPr bwMode="auto">
                            <a:xfrm>
                              <a:off x="6731" y="4638"/>
                              <a:ext cx="47" cy="29"/>
                            </a:xfrm>
                            <a:custGeom>
                              <a:avLst/>
                              <a:gdLst>
                                <a:gd name="T0" fmla="*/ 94 w 94"/>
                                <a:gd name="T1" fmla="*/ 0 h 58"/>
                                <a:gd name="T2" fmla="*/ 93 w 94"/>
                                <a:gd name="T3" fmla="*/ 0 h 58"/>
                                <a:gd name="T4" fmla="*/ 82 w 94"/>
                                <a:gd name="T5" fmla="*/ 0 h 58"/>
                                <a:gd name="T6" fmla="*/ 69 w 94"/>
                                <a:gd name="T7" fmla="*/ 2 h 58"/>
                                <a:gd name="T8" fmla="*/ 56 w 94"/>
                                <a:gd name="T9" fmla="*/ 4 h 58"/>
                                <a:gd name="T10" fmla="*/ 43 w 94"/>
                                <a:gd name="T11" fmla="*/ 5 h 58"/>
                                <a:gd name="T12" fmla="*/ 32 w 94"/>
                                <a:gd name="T13" fmla="*/ 8 h 58"/>
                                <a:gd name="T14" fmla="*/ 21 w 94"/>
                                <a:gd name="T15" fmla="*/ 12 h 58"/>
                                <a:gd name="T16" fmla="*/ 10 w 94"/>
                                <a:gd name="T17" fmla="*/ 15 h 58"/>
                                <a:gd name="T18" fmla="*/ 0 w 94"/>
                                <a:gd name="T19" fmla="*/ 20 h 58"/>
                                <a:gd name="T20" fmla="*/ 18 w 94"/>
                                <a:gd name="T21" fmla="*/ 58 h 58"/>
                                <a:gd name="T22" fmla="*/ 24 w 94"/>
                                <a:gd name="T23" fmla="*/ 55 h 58"/>
                                <a:gd name="T24" fmla="*/ 34 w 94"/>
                                <a:gd name="T25" fmla="*/ 53 h 58"/>
                                <a:gd name="T26" fmla="*/ 42 w 94"/>
                                <a:gd name="T27" fmla="*/ 50 h 58"/>
                                <a:gd name="T28" fmla="*/ 53 w 94"/>
                                <a:gd name="T29" fmla="*/ 47 h 58"/>
                                <a:gd name="T30" fmla="*/ 62 w 94"/>
                                <a:gd name="T31" fmla="*/ 45 h 58"/>
                                <a:gd name="T32" fmla="*/ 74 w 94"/>
                                <a:gd name="T33" fmla="*/ 44 h 58"/>
                                <a:gd name="T34" fmla="*/ 83 w 94"/>
                                <a:gd name="T35" fmla="*/ 44 h 58"/>
                                <a:gd name="T36" fmla="*/ 93 w 94"/>
                                <a:gd name="T37" fmla="*/ 44 h 58"/>
                                <a:gd name="T38" fmla="*/ 93 w 94"/>
                                <a:gd name="T39" fmla="*/ 44 h 58"/>
                                <a:gd name="T40" fmla="*/ 94 w 94"/>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58">
                                  <a:moveTo>
                                    <a:pt x="94" y="0"/>
                                  </a:moveTo>
                                  <a:lnTo>
                                    <a:pt x="93" y="0"/>
                                  </a:lnTo>
                                  <a:lnTo>
                                    <a:pt x="82" y="0"/>
                                  </a:lnTo>
                                  <a:lnTo>
                                    <a:pt x="69" y="2"/>
                                  </a:lnTo>
                                  <a:lnTo>
                                    <a:pt x="56" y="4"/>
                                  </a:lnTo>
                                  <a:lnTo>
                                    <a:pt x="43" y="5"/>
                                  </a:lnTo>
                                  <a:lnTo>
                                    <a:pt x="32" y="8"/>
                                  </a:lnTo>
                                  <a:lnTo>
                                    <a:pt x="21" y="12"/>
                                  </a:lnTo>
                                  <a:lnTo>
                                    <a:pt x="10" y="15"/>
                                  </a:lnTo>
                                  <a:lnTo>
                                    <a:pt x="0" y="20"/>
                                  </a:lnTo>
                                  <a:lnTo>
                                    <a:pt x="18" y="58"/>
                                  </a:lnTo>
                                  <a:lnTo>
                                    <a:pt x="24" y="55"/>
                                  </a:lnTo>
                                  <a:lnTo>
                                    <a:pt x="34" y="53"/>
                                  </a:lnTo>
                                  <a:lnTo>
                                    <a:pt x="42" y="50"/>
                                  </a:lnTo>
                                  <a:lnTo>
                                    <a:pt x="53" y="47"/>
                                  </a:lnTo>
                                  <a:lnTo>
                                    <a:pt x="62" y="45"/>
                                  </a:lnTo>
                                  <a:lnTo>
                                    <a:pt x="74" y="44"/>
                                  </a:lnTo>
                                  <a:lnTo>
                                    <a:pt x="83" y="44"/>
                                  </a:lnTo>
                                  <a:lnTo>
                                    <a:pt x="93" y="44"/>
                                  </a:lnTo>
                                  <a:lnTo>
                                    <a:pt x="9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Freeform 4642"/>
                          <wps:cNvSpPr>
                            <a:spLocks/>
                          </wps:cNvSpPr>
                          <wps:spPr bwMode="auto">
                            <a:xfrm>
                              <a:off x="6777" y="4638"/>
                              <a:ext cx="66" cy="39"/>
                            </a:xfrm>
                            <a:custGeom>
                              <a:avLst/>
                              <a:gdLst>
                                <a:gd name="T0" fmla="*/ 129 w 131"/>
                                <a:gd name="T1" fmla="*/ 42 h 79"/>
                                <a:gd name="T2" fmla="*/ 131 w 131"/>
                                <a:gd name="T3" fmla="*/ 44 h 79"/>
                                <a:gd name="T4" fmla="*/ 116 w 131"/>
                                <a:gd name="T5" fmla="*/ 34 h 79"/>
                                <a:gd name="T6" fmla="*/ 100 w 131"/>
                                <a:gd name="T7" fmla="*/ 26 h 79"/>
                                <a:gd name="T8" fmla="*/ 84 w 131"/>
                                <a:gd name="T9" fmla="*/ 20 h 79"/>
                                <a:gd name="T10" fmla="*/ 68 w 131"/>
                                <a:gd name="T11" fmla="*/ 13 h 79"/>
                                <a:gd name="T12" fmla="*/ 51 w 131"/>
                                <a:gd name="T13" fmla="*/ 8 h 79"/>
                                <a:gd name="T14" fmla="*/ 33 w 131"/>
                                <a:gd name="T15" fmla="*/ 5 h 79"/>
                                <a:gd name="T16" fmla="*/ 17 w 131"/>
                                <a:gd name="T17" fmla="*/ 2 h 79"/>
                                <a:gd name="T18" fmla="*/ 1 w 131"/>
                                <a:gd name="T19" fmla="*/ 0 h 79"/>
                                <a:gd name="T20" fmla="*/ 0 w 131"/>
                                <a:gd name="T21" fmla="*/ 44 h 79"/>
                                <a:gd name="T22" fmla="*/ 13 w 131"/>
                                <a:gd name="T23" fmla="*/ 44 h 79"/>
                                <a:gd name="T24" fmla="*/ 25 w 131"/>
                                <a:gd name="T25" fmla="*/ 47 h 79"/>
                                <a:gd name="T26" fmla="*/ 40 w 131"/>
                                <a:gd name="T27" fmla="*/ 50 h 79"/>
                                <a:gd name="T28" fmla="*/ 56 w 131"/>
                                <a:gd name="T29" fmla="*/ 55 h 79"/>
                                <a:gd name="T30" fmla="*/ 68 w 131"/>
                                <a:gd name="T31" fmla="*/ 60 h 79"/>
                                <a:gd name="T32" fmla="*/ 83 w 131"/>
                                <a:gd name="T33" fmla="*/ 64 h 79"/>
                                <a:gd name="T34" fmla="*/ 94 w 131"/>
                                <a:gd name="T35" fmla="*/ 71 h 79"/>
                                <a:gd name="T36" fmla="*/ 104 w 131"/>
                                <a:gd name="T37" fmla="*/ 77 h 79"/>
                                <a:gd name="T38" fmla="*/ 105 w 131"/>
                                <a:gd name="T39" fmla="*/ 79 h 79"/>
                                <a:gd name="T40" fmla="*/ 129 w 131"/>
                                <a:gd name="T41" fmla="*/ 4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79">
                                  <a:moveTo>
                                    <a:pt x="129" y="42"/>
                                  </a:moveTo>
                                  <a:lnTo>
                                    <a:pt x="131" y="44"/>
                                  </a:lnTo>
                                  <a:lnTo>
                                    <a:pt x="116" y="34"/>
                                  </a:lnTo>
                                  <a:lnTo>
                                    <a:pt x="100" y="26"/>
                                  </a:lnTo>
                                  <a:lnTo>
                                    <a:pt x="84" y="20"/>
                                  </a:lnTo>
                                  <a:lnTo>
                                    <a:pt x="68" y="13"/>
                                  </a:lnTo>
                                  <a:lnTo>
                                    <a:pt x="51" y="8"/>
                                  </a:lnTo>
                                  <a:lnTo>
                                    <a:pt x="33" y="5"/>
                                  </a:lnTo>
                                  <a:lnTo>
                                    <a:pt x="17" y="2"/>
                                  </a:lnTo>
                                  <a:lnTo>
                                    <a:pt x="1" y="0"/>
                                  </a:lnTo>
                                  <a:lnTo>
                                    <a:pt x="0" y="44"/>
                                  </a:lnTo>
                                  <a:lnTo>
                                    <a:pt x="13" y="44"/>
                                  </a:lnTo>
                                  <a:lnTo>
                                    <a:pt x="25" y="47"/>
                                  </a:lnTo>
                                  <a:lnTo>
                                    <a:pt x="40" y="50"/>
                                  </a:lnTo>
                                  <a:lnTo>
                                    <a:pt x="56" y="55"/>
                                  </a:lnTo>
                                  <a:lnTo>
                                    <a:pt x="68" y="60"/>
                                  </a:lnTo>
                                  <a:lnTo>
                                    <a:pt x="83" y="64"/>
                                  </a:lnTo>
                                  <a:lnTo>
                                    <a:pt x="94" y="71"/>
                                  </a:lnTo>
                                  <a:lnTo>
                                    <a:pt x="104" y="77"/>
                                  </a:lnTo>
                                  <a:lnTo>
                                    <a:pt x="105" y="79"/>
                                  </a:lnTo>
                                  <a:lnTo>
                                    <a:pt x="129"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Freeform 4643"/>
                          <wps:cNvSpPr>
                            <a:spLocks/>
                          </wps:cNvSpPr>
                          <wps:spPr bwMode="auto">
                            <a:xfrm>
                              <a:off x="6830" y="4659"/>
                              <a:ext cx="83" cy="93"/>
                            </a:xfrm>
                            <a:custGeom>
                              <a:avLst/>
                              <a:gdLst>
                                <a:gd name="T0" fmla="*/ 166 w 166"/>
                                <a:gd name="T1" fmla="*/ 157 h 185"/>
                                <a:gd name="T2" fmla="*/ 150 w 166"/>
                                <a:gd name="T3" fmla="*/ 139 h 185"/>
                                <a:gd name="T4" fmla="*/ 134 w 166"/>
                                <a:gd name="T5" fmla="*/ 118 h 185"/>
                                <a:gd name="T6" fmla="*/ 117 w 166"/>
                                <a:gd name="T7" fmla="*/ 97 h 185"/>
                                <a:gd name="T8" fmla="*/ 101 w 166"/>
                                <a:gd name="T9" fmla="*/ 77 h 185"/>
                                <a:gd name="T10" fmla="*/ 83 w 166"/>
                                <a:gd name="T11" fmla="*/ 56 h 185"/>
                                <a:gd name="T12" fmla="*/ 66 w 166"/>
                                <a:gd name="T13" fmla="*/ 35 h 185"/>
                                <a:gd name="T14" fmla="*/ 45 w 166"/>
                                <a:gd name="T15" fmla="*/ 18 h 185"/>
                                <a:gd name="T16" fmla="*/ 24 w 166"/>
                                <a:gd name="T17" fmla="*/ 0 h 185"/>
                                <a:gd name="T18" fmla="*/ 0 w 166"/>
                                <a:gd name="T19" fmla="*/ 37 h 185"/>
                                <a:gd name="T20" fmla="*/ 18 w 166"/>
                                <a:gd name="T21" fmla="*/ 49 h 185"/>
                                <a:gd name="T22" fmla="*/ 35 w 166"/>
                                <a:gd name="T23" fmla="*/ 65 h 185"/>
                                <a:gd name="T24" fmla="*/ 51 w 166"/>
                                <a:gd name="T25" fmla="*/ 83 h 185"/>
                                <a:gd name="T26" fmla="*/ 67 w 166"/>
                                <a:gd name="T27" fmla="*/ 104 h 185"/>
                                <a:gd name="T28" fmla="*/ 83 w 166"/>
                                <a:gd name="T29" fmla="*/ 123 h 185"/>
                                <a:gd name="T30" fmla="*/ 101 w 166"/>
                                <a:gd name="T31" fmla="*/ 145 h 185"/>
                                <a:gd name="T32" fmla="*/ 117 w 166"/>
                                <a:gd name="T33" fmla="*/ 166 h 185"/>
                                <a:gd name="T34" fmla="*/ 134 w 166"/>
                                <a:gd name="T35" fmla="*/ 185 h 185"/>
                                <a:gd name="T36" fmla="*/ 166 w 166"/>
                                <a:gd name="T37" fmla="*/ 15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185">
                                  <a:moveTo>
                                    <a:pt x="166" y="157"/>
                                  </a:moveTo>
                                  <a:lnTo>
                                    <a:pt x="150" y="139"/>
                                  </a:lnTo>
                                  <a:lnTo>
                                    <a:pt x="134" y="118"/>
                                  </a:lnTo>
                                  <a:lnTo>
                                    <a:pt x="117" y="97"/>
                                  </a:lnTo>
                                  <a:lnTo>
                                    <a:pt x="101" y="77"/>
                                  </a:lnTo>
                                  <a:lnTo>
                                    <a:pt x="83" y="56"/>
                                  </a:lnTo>
                                  <a:lnTo>
                                    <a:pt x="66" y="35"/>
                                  </a:lnTo>
                                  <a:lnTo>
                                    <a:pt x="45" y="18"/>
                                  </a:lnTo>
                                  <a:lnTo>
                                    <a:pt x="24" y="0"/>
                                  </a:lnTo>
                                  <a:lnTo>
                                    <a:pt x="0" y="37"/>
                                  </a:lnTo>
                                  <a:lnTo>
                                    <a:pt x="18" y="49"/>
                                  </a:lnTo>
                                  <a:lnTo>
                                    <a:pt x="35" y="65"/>
                                  </a:lnTo>
                                  <a:lnTo>
                                    <a:pt x="51" y="83"/>
                                  </a:lnTo>
                                  <a:lnTo>
                                    <a:pt x="67" y="104"/>
                                  </a:lnTo>
                                  <a:lnTo>
                                    <a:pt x="83" y="123"/>
                                  </a:lnTo>
                                  <a:lnTo>
                                    <a:pt x="101" y="145"/>
                                  </a:lnTo>
                                  <a:lnTo>
                                    <a:pt x="117" y="166"/>
                                  </a:lnTo>
                                  <a:lnTo>
                                    <a:pt x="134" y="185"/>
                                  </a:lnTo>
                                  <a:lnTo>
                                    <a:pt x="166" y="15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Freeform 4644"/>
                          <wps:cNvSpPr>
                            <a:spLocks/>
                          </wps:cNvSpPr>
                          <wps:spPr bwMode="auto">
                            <a:xfrm>
                              <a:off x="7068" y="4532"/>
                              <a:ext cx="22" cy="162"/>
                            </a:xfrm>
                            <a:custGeom>
                              <a:avLst/>
                              <a:gdLst>
                                <a:gd name="T0" fmla="*/ 4 w 43"/>
                                <a:gd name="T1" fmla="*/ 0 h 324"/>
                                <a:gd name="T2" fmla="*/ 0 w 43"/>
                                <a:gd name="T3" fmla="*/ 13 h 324"/>
                                <a:gd name="T4" fmla="*/ 0 w 43"/>
                                <a:gd name="T5" fmla="*/ 51 h 324"/>
                                <a:gd name="T6" fmla="*/ 0 w 43"/>
                                <a:gd name="T7" fmla="*/ 91 h 324"/>
                                <a:gd name="T8" fmla="*/ 0 w 43"/>
                                <a:gd name="T9" fmla="*/ 129 h 324"/>
                                <a:gd name="T10" fmla="*/ 0 w 43"/>
                                <a:gd name="T11" fmla="*/ 169 h 324"/>
                                <a:gd name="T12" fmla="*/ 0 w 43"/>
                                <a:gd name="T13" fmla="*/ 208 h 324"/>
                                <a:gd name="T14" fmla="*/ 0 w 43"/>
                                <a:gd name="T15" fmla="*/ 246 h 324"/>
                                <a:gd name="T16" fmla="*/ 0 w 43"/>
                                <a:gd name="T17" fmla="*/ 286 h 324"/>
                                <a:gd name="T18" fmla="*/ 0 w 43"/>
                                <a:gd name="T19" fmla="*/ 324 h 324"/>
                                <a:gd name="T20" fmla="*/ 43 w 43"/>
                                <a:gd name="T21" fmla="*/ 324 h 324"/>
                                <a:gd name="T22" fmla="*/ 43 w 43"/>
                                <a:gd name="T23" fmla="*/ 286 h 324"/>
                                <a:gd name="T24" fmla="*/ 43 w 43"/>
                                <a:gd name="T25" fmla="*/ 246 h 324"/>
                                <a:gd name="T26" fmla="*/ 43 w 43"/>
                                <a:gd name="T27" fmla="*/ 208 h 324"/>
                                <a:gd name="T28" fmla="*/ 43 w 43"/>
                                <a:gd name="T29" fmla="*/ 169 h 324"/>
                                <a:gd name="T30" fmla="*/ 43 w 43"/>
                                <a:gd name="T31" fmla="*/ 129 h 324"/>
                                <a:gd name="T32" fmla="*/ 43 w 43"/>
                                <a:gd name="T33" fmla="*/ 91 h 324"/>
                                <a:gd name="T34" fmla="*/ 43 w 43"/>
                                <a:gd name="T35" fmla="*/ 51 h 324"/>
                                <a:gd name="T36" fmla="*/ 43 w 43"/>
                                <a:gd name="T37" fmla="*/ 13 h 324"/>
                                <a:gd name="T38" fmla="*/ 39 w 43"/>
                                <a:gd name="T39" fmla="*/ 24 h 324"/>
                                <a:gd name="T40" fmla="*/ 4 w 43"/>
                                <a:gd name="T41" fmla="*/ 0 h 324"/>
                                <a:gd name="T42" fmla="*/ 0 w 43"/>
                                <a:gd name="T43" fmla="*/ 6 h 324"/>
                                <a:gd name="T44" fmla="*/ 0 w 43"/>
                                <a:gd name="T45" fmla="*/ 13 h 324"/>
                                <a:gd name="T46" fmla="*/ 4 w 43"/>
                                <a:gd name="T4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 h="324">
                                  <a:moveTo>
                                    <a:pt x="4" y="0"/>
                                  </a:moveTo>
                                  <a:lnTo>
                                    <a:pt x="0" y="13"/>
                                  </a:lnTo>
                                  <a:lnTo>
                                    <a:pt x="0" y="51"/>
                                  </a:lnTo>
                                  <a:lnTo>
                                    <a:pt x="0" y="91"/>
                                  </a:lnTo>
                                  <a:lnTo>
                                    <a:pt x="0" y="129"/>
                                  </a:lnTo>
                                  <a:lnTo>
                                    <a:pt x="0" y="169"/>
                                  </a:lnTo>
                                  <a:lnTo>
                                    <a:pt x="0" y="208"/>
                                  </a:lnTo>
                                  <a:lnTo>
                                    <a:pt x="0" y="246"/>
                                  </a:lnTo>
                                  <a:lnTo>
                                    <a:pt x="0" y="286"/>
                                  </a:lnTo>
                                  <a:lnTo>
                                    <a:pt x="0" y="324"/>
                                  </a:lnTo>
                                  <a:lnTo>
                                    <a:pt x="43" y="324"/>
                                  </a:lnTo>
                                  <a:lnTo>
                                    <a:pt x="43" y="286"/>
                                  </a:lnTo>
                                  <a:lnTo>
                                    <a:pt x="43" y="246"/>
                                  </a:lnTo>
                                  <a:lnTo>
                                    <a:pt x="43" y="208"/>
                                  </a:lnTo>
                                  <a:lnTo>
                                    <a:pt x="43" y="169"/>
                                  </a:lnTo>
                                  <a:lnTo>
                                    <a:pt x="43" y="129"/>
                                  </a:lnTo>
                                  <a:lnTo>
                                    <a:pt x="43" y="91"/>
                                  </a:lnTo>
                                  <a:lnTo>
                                    <a:pt x="43" y="51"/>
                                  </a:lnTo>
                                  <a:lnTo>
                                    <a:pt x="43" y="13"/>
                                  </a:lnTo>
                                  <a:lnTo>
                                    <a:pt x="39" y="24"/>
                                  </a:lnTo>
                                  <a:lnTo>
                                    <a:pt x="4" y="0"/>
                                  </a:lnTo>
                                  <a:lnTo>
                                    <a:pt x="0" y="6"/>
                                  </a:lnTo>
                                  <a:lnTo>
                                    <a:pt x="0" y="13"/>
                                  </a:lnTo>
                                  <a:lnTo>
                                    <a:pt x="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4645"/>
                          <wps:cNvSpPr>
                            <a:spLocks/>
                          </wps:cNvSpPr>
                          <wps:spPr bwMode="auto">
                            <a:xfrm>
                              <a:off x="7071" y="4282"/>
                              <a:ext cx="187" cy="262"/>
                            </a:xfrm>
                            <a:custGeom>
                              <a:avLst/>
                              <a:gdLst>
                                <a:gd name="T0" fmla="*/ 341 w 376"/>
                                <a:gd name="T1" fmla="*/ 0 h 524"/>
                                <a:gd name="T2" fmla="*/ 341 w 376"/>
                                <a:gd name="T3" fmla="*/ 0 h 524"/>
                                <a:gd name="T4" fmla="*/ 0 w 376"/>
                                <a:gd name="T5" fmla="*/ 500 h 524"/>
                                <a:gd name="T6" fmla="*/ 35 w 376"/>
                                <a:gd name="T7" fmla="*/ 524 h 524"/>
                                <a:gd name="T8" fmla="*/ 376 w 376"/>
                                <a:gd name="T9" fmla="*/ 24 h 524"/>
                                <a:gd name="T10" fmla="*/ 376 w 376"/>
                                <a:gd name="T11" fmla="*/ 24 h 524"/>
                                <a:gd name="T12" fmla="*/ 341 w 376"/>
                                <a:gd name="T13" fmla="*/ 0 h 524"/>
                              </a:gdLst>
                              <a:ahLst/>
                              <a:cxnLst>
                                <a:cxn ang="0">
                                  <a:pos x="T0" y="T1"/>
                                </a:cxn>
                                <a:cxn ang="0">
                                  <a:pos x="T2" y="T3"/>
                                </a:cxn>
                                <a:cxn ang="0">
                                  <a:pos x="T4" y="T5"/>
                                </a:cxn>
                                <a:cxn ang="0">
                                  <a:pos x="T6" y="T7"/>
                                </a:cxn>
                                <a:cxn ang="0">
                                  <a:pos x="T8" y="T9"/>
                                </a:cxn>
                                <a:cxn ang="0">
                                  <a:pos x="T10" y="T11"/>
                                </a:cxn>
                                <a:cxn ang="0">
                                  <a:pos x="T12" y="T13"/>
                                </a:cxn>
                              </a:cxnLst>
                              <a:rect l="0" t="0" r="r" b="b"/>
                              <a:pathLst>
                                <a:path w="376" h="524">
                                  <a:moveTo>
                                    <a:pt x="341" y="0"/>
                                  </a:moveTo>
                                  <a:lnTo>
                                    <a:pt x="341" y="0"/>
                                  </a:lnTo>
                                  <a:lnTo>
                                    <a:pt x="0" y="500"/>
                                  </a:lnTo>
                                  <a:lnTo>
                                    <a:pt x="35" y="524"/>
                                  </a:lnTo>
                                  <a:lnTo>
                                    <a:pt x="376" y="24"/>
                                  </a:lnTo>
                                  <a:lnTo>
                                    <a:pt x="34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4646"/>
                          <wps:cNvSpPr>
                            <a:spLocks/>
                          </wps:cNvSpPr>
                          <wps:spPr bwMode="auto">
                            <a:xfrm>
                              <a:off x="7241" y="4256"/>
                              <a:ext cx="49" cy="38"/>
                            </a:xfrm>
                            <a:custGeom>
                              <a:avLst/>
                              <a:gdLst>
                                <a:gd name="T0" fmla="*/ 88 w 97"/>
                                <a:gd name="T1" fmla="*/ 0 h 77"/>
                                <a:gd name="T2" fmla="*/ 89 w 97"/>
                                <a:gd name="T3" fmla="*/ 0 h 77"/>
                                <a:gd name="T4" fmla="*/ 76 w 97"/>
                                <a:gd name="T5" fmla="*/ 3 h 77"/>
                                <a:gd name="T6" fmla="*/ 64 w 97"/>
                                <a:gd name="T7" fmla="*/ 7 h 77"/>
                                <a:gd name="T8" fmla="*/ 51 w 97"/>
                                <a:gd name="T9" fmla="*/ 11 h 77"/>
                                <a:gd name="T10" fmla="*/ 38 w 97"/>
                                <a:gd name="T11" fmla="*/ 18 h 77"/>
                                <a:gd name="T12" fmla="*/ 27 w 97"/>
                                <a:gd name="T13" fmla="*/ 26 h 77"/>
                                <a:gd name="T14" fmla="*/ 17 w 97"/>
                                <a:gd name="T15" fmla="*/ 34 h 77"/>
                                <a:gd name="T16" fmla="*/ 8 w 97"/>
                                <a:gd name="T17" fmla="*/ 42 h 77"/>
                                <a:gd name="T18" fmla="*/ 0 w 97"/>
                                <a:gd name="T19" fmla="*/ 53 h 77"/>
                                <a:gd name="T20" fmla="*/ 35 w 97"/>
                                <a:gd name="T21" fmla="*/ 77 h 77"/>
                                <a:gd name="T22" fmla="*/ 40 w 97"/>
                                <a:gd name="T23" fmla="*/ 71 h 77"/>
                                <a:gd name="T24" fmla="*/ 44 w 97"/>
                                <a:gd name="T25" fmla="*/ 66 h 77"/>
                                <a:gd name="T26" fmla="*/ 52 w 97"/>
                                <a:gd name="T27" fmla="*/ 61 h 77"/>
                                <a:gd name="T28" fmla="*/ 59 w 97"/>
                                <a:gd name="T29" fmla="*/ 55 h 77"/>
                                <a:gd name="T30" fmla="*/ 68 w 97"/>
                                <a:gd name="T31" fmla="*/ 51 h 77"/>
                                <a:gd name="T32" fmla="*/ 78 w 97"/>
                                <a:gd name="T33" fmla="*/ 47 h 77"/>
                                <a:gd name="T34" fmla="*/ 86 w 97"/>
                                <a:gd name="T35" fmla="*/ 45 h 77"/>
                                <a:gd name="T36" fmla="*/ 96 w 97"/>
                                <a:gd name="T37" fmla="*/ 42 h 77"/>
                                <a:gd name="T38" fmla="*/ 97 w 97"/>
                                <a:gd name="T39" fmla="*/ 42 h 77"/>
                                <a:gd name="T40" fmla="*/ 88 w 97"/>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77">
                                  <a:moveTo>
                                    <a:pt x="88" y="0"/>
                                  </a:moveTo>
                                  <a:lnTo>
                                    <a:pt x="89" y="0"/>
                                  </a:lnTo>
                                  <a:lnTo>
                                    <a:pt x="76" y="3"/>
                                  </a:lnTo>
                                  <a:lnTo>
                                    <a:pt x="64" y="7"/>
                                  </a:lnTo>
                                  <a:lnTo>
                                    <a:pt x="51" y="11"/>
                                  </a:lnTo>
                                  <a:lnTo>
                                    <a:pt x="38" y="18"/>
                                  </a:lnTo>
                                  <a:lnTo>
                                    <a:pt x="27" y="26"/>
                                  </a:lnTo>
                                  <a:lnTo>
                                    <a:pt x="17" y="34"/>
                                  </a:lnTo>
                                  <a:lnTo>
                                    <a:pt x="8" y="42"/>
                                  </a:lnTo>
                                  <a:lnTo>
                                    <a:pt x="0" y="53"/>
                                  </a:lnTo>
                                  <a:lnTo>
                                    <a:pt x="35" y="77"/>
                                  </a:lnTo>
                                  <a:lnTo>
                                    <a:pt x="40" y="71"/>
                                  </a:lnTo>
                                  <a:lnTo>
                                    <a:pt x="44" y="66"/>
                                  </a:lnTo>
                                  <a:lnTo>
                                    <a:pt x="52" y="61"/>
                                  </a:lnTo>
                                  <a:lnTo>
                                    <a:pt x="59" y="55"/>
                                  </a:lnTo>
                                  <a:lnTo>
                                    <a:pt x="68" y="51"/>
                                  </a:lnTo>
                                  <a:lnTo>
                                    <a:pt x="78" y="47"/>
                                  </a:lnTo>
                                  <a:lnTo>
                                    <a:pt x="86" y="45"/>
                                  </a:lnTo>
                                  <a:lnTo>
                                    <a:pt x="96" y="42"/>
                                  </a:lnTo>
                                  <a:lnTo>
                                    <a:pt x="97" y="42"/>
                                  </a:lnTo>
                                  <a:lnTo>
                                    <a:pt x="8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4647"/>
                          <wps:cNvSpPr>
                            <a:spLocks/>
                          </wps:cNvSpPr>
                          <wps:spPr bwMode="auto">
                            <a:xfrm>
                              <a:off x="7285" y="4254"/>
                              <a:ext cx="47" cy="25"/>
                            </a:xfrm>
                            <a:custGeom>
                              <a:avLst/>
                              <a:gdLst>
                                <a:gd name="T0" fmla="*/ 94 w 94"/>
                                <a:gd name="T1" fmla="*/ 8 h 50"/>
                                <a:gd name="T2" fmla="*/ 94 w 94"/>
                                <a:gd name="T3" fmla="*/ 8 h 50"/>
                                <a:gd name="T4" fmla="*/ 81 w 94"/>
                                <a:gd name="T5" fmla="*/ 5 h 50"/>
                                <a:gd name="T6" fmla="*/ 70 w 94"/>
                                <a:gd name="T7" fmla="*/ 2 h 50"/>
                                <a:gd name="T8" fmla="*/ 57 w 94"/>
                                <a:gd name="T9" fmla="*/ 0 h 50"/>
                                <a:gd name="T10" fmla="*/ 44 w 94"/>
                                <a:gd name="T11" fmla="*/ 0 h 50"/>
                                <a:gd name="T12" fmla="*/ 33 w 94"/>
                                <a:gd name="T13" fmla="*/ 0 h 50"/>
                                <a:gd name="T14" fmla="*/ 20 w 94"/>
                                <a:gd name="T15" fmla="*/ 0 h 50"/>
                                <a:gd name="T16" fmla="*/ 9 w 94"/>
                                <a:gd name="T17" fmla="*/ 2 h 50"/>
                                <a:gd name="T18" fmla="*/ 0 w 94"/>
                                <a:gd name="T19" fmla="*/ 3 h 50"/>
                                <a:gd name="T20" fmla="*/ 9 w 94"/>
                                <a:gd name="T21" fmla="*/ 45 h 50"/>
                                <a:gd name="T22" fmla="*/ 16 w 94"/>
                                <a:gd name="T23" fmla="*/ 43 h 50"/>
                                <a:gd name="T24" fmla="*/ 24 w 94"/>
                                <a:gd name="T25" fmla="*/ 43 h 50"/>
                                <a:gd name="T26" fmla="*/ 33 w 94"/>
                                <a:gd name="T27" fmla="*/ 43 h 50"/>
                                <a:gd name="T28" fmla="*/ 43 w 94"/>
                                <a:gd name="T29" fmla="*/ 43 h 50"/>
                                <a:gd name="T30" fmla="*/ 52 w 94"/>
                                <a:gd name="T31" fmla="*/ 43 h 50"/>
                                <a:gd name="T32" fmla="*/ 62 w 94"/>
                                <a:gd name="T33" fmla="*/ 45 h 50"/>
                                <a:gd name="T34" fmla="*/ 72 w 94"/>
                                <a:gd name="T35" fmla="*/ 46 h 50"/>
                                <a:gd name="T36" fmla="*/ 80 w 94"/>
                                <a:gd name="T37" fmla="*/ 50 h 50"/>
                                <a:gd name="T38" fmla="*/ 80 w 94"/>
                                <a:gd name="T39" fmla="*/ 50 h 50"/>
                                <a:gd name="T40" fmla="*/ 94 w 94"/>
                                <a:gd name="T41" fmla="*/ 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50">
                                  <a:moveTo>
                                    <a:pt x="94" y="8"/>
                                  </a:moveTo>
                                  <a:lnTo>
                                    <a:pt x="94" y="8"/>
                                  </a:lnTo>
                                  <a:lnTo>
                                    <a:pt x="81" y="5"/>
                                  </a:lnTo>
                                  <a:lnTo>
                                    <a:pt x="70" y="2"/>
                                  </a:lnTo>
                                  <a:lnTo>
                                    <a:pt x="57" y="0"/>
                                  </a:lnTo>
                                  <a:lnTo>
                                    <a:pt x="44" y="0"/>
                                  </a:lnTo>
                                  <a:lnTo>
                                    <a:pt x="33" y="0"/>
                                  </a:lnTo>
                                  <a:lnTo>
                                    <a:pt x="20" y="0"/>
                                  </a:lnTo>
                                  <a:lnTo>
                                    <a:pt x="9" y="2"/>
                                  </a:lnTo>
                                  <a:lnTo>
                                    <a:pt x="0" y="3"/>
                                  </a:lnTo>
                                  <a:lnTo>
                                    <a:pt x="9" y="45"/>
                                  </a:lnTo>
                                  <a:lnTo>
                                    <a:pt x="16" y="43"/>
                                  </a:lnTo>
                                  <a:lnTo>
                                    <a:pt x="24" y="43"/>
                                  </a:lnTo>
                                  <a:lnTo>
                                    <a:pt x="33" y="43"/>
                                  </a:lnTo>
                                  <a:lnTo>
                                    <a:pt x="43" y="43"/>
                                  </a:lnTo>
                                  <a:lnTo>
                                    <a:pt x="52" y="43"/>
                                  </a:lnTo>
                                  <a:lnTo>
                                    <a:pt x="62" y="45"/>
                                  </a:lnTo>
                                  <a:lnTo>
                                    <a:pt x="72" y="46"/>
                                  </a:lnTo>
                                  <a:lnTo>
                                    <a:pt x="80" y="50"/>
                                  </a:lnTo>
                                  <a:lnTo>
                                    <a:pt x="94"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4648"/>
                          <wps:cNvSpPr>
                            <a:spLocks/>
                          </wps:cNvSpPr>
                          <wps:spPr bwMode="auto">
                            <a:xfrm>
                              <a:off x="7325" y="4258"/>
                              <a:ext cx="85" cy="69"/>
                            </a:xfrm>
                            <a:custGeom>
                              <a:avLst/>
                              <a:gdLst>
                                <a:gd name="T0" fmla="*/ 169 w 171"/>
                                <a:gd name="T1" fmla="*/ 99 h 137"/>
                                <a:gd name="T2" fmla="*/ 171 w 171"/>
                                <a:gd name="T3" fmla="*/ 99 h 137"/>
                                <a:gd name="T4" fmla="*/ 155 w 171"/>
                                <a:gd name="T5" fmla="*/ 89 h 137"/>
                                <a:gd name="T6" fmla="*/ 137 w 171"/>
                                <a:gd name="T7" fmla="*/ 78 h 137"/>
                                <a:gd name="T8" fmla="*/ 119 w 171"/>
                                <a:gd name="T9" fmla="*/ 64 h 137"/>
                                <a:gd name="T10" fmla="*/ 100 w 171"/>
                                <a:gd name="T11" fmla="*/ 50 h 137"/>
                                <a:gd name="T12" fmla="*/ 79 w 171"/>
                                <a:gd name="T13" fmla="*/ 37 h 137"/>
                                <a:gd name="T14" fmla="*/ 59 w 171"/>
                                <a:gd name="T15" fmla="*/ 22 h 137"/>
                                <a:gd name="T16" fmla="*/ 36 w 171"/>
                                <a:gd name="T17" fmla="*/ 11 h 137"/>
                                <a:gd name="T18" fmla="*/ 14 w 171"/>
                                <a:gd name="T19" fmla="*/ 0 h 137"/>
                                <a:gd name="T20" fmla="*/ 0 w 171"/>
                                <a:gd name="T21" fmla="*/ 42 h 137"/>
                                <a:gd name="T22" fmla="*/ 17 w 171"/>
                                <a:gd name="T23" fmla="*/ 50 h 137"/>
                                <a:gd name="T24" fmla="*/ 36 w 171"/>
                                <a:gd name="T25" fmla="*/ 59 h 137"/>
                                <a:gd name="T26" fmla="*/ 55 w 171"/>
                                <a:gd name="T27" fmla="*/ 72 h 137"/>
                                <a:gd name="T28" fmla="*/ 75 w 171"/>
                                <a:gd name="T29" fmla="*/ 85 h 137"/>
                                <a:gd name="T30" fmla="*/ 94 w 171"/>
                                <a:gd name="T31" fmla="*/ 99 h 137"/>
                                <a:gd name="T32" fmla="*/ 113 w 171"/>
                                <a:gd name="T33" fmla="*/ 113 h 137"/>
                                <a:gd name="T34" fmla="*/ 132 w 171"/>
                                <a:gd name="T35" fmla="*/ 126 h 137"/>
                                <a:gd name="T36" fmla="*/ 150 w 171"/>
                                <a:gd name="T37" fmla="*/ 137 h 137"/>
                                <a:gd name="T38" fmla="*/ 150 w 171"/>
                                <a:gd name="T39" fmla="*/ 137 h 137"/>
                                <a:gd name="T40" fmla="*/ 169 w 171"/>
                                <a:gd name="T41" fmla="*/ 9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37">
                                  <a:moveTo>
                                    <a:pt x="169" y="99"/>
                                  </a:moveTo>
                                  <a:lnTo>
                                    <a:pt x="171" y="99"/>
                                  </a:lnTo>
                                  <a:lnTo>
                                    <a:pt x="155" y="89"/>
                                  </a:lnTo>
                                  <a:lnTo>
                                    <a:pt x="137" y="78"/>
                                  </a:lnTo>
                                  <a:lnTo>
                                    <a:pt x="119" y="64"/>
                                  </a:lnTo>
                                  <a:lnTo>
                                    <a:pt x="100" y="50"/>
                                  </a:lnTo>
                                  <a:lnTo>
                                    <a:pt x="79" y="37"/>
                                  </a:lnTo>
                                  <a:lnTo>
                                    <a:pt x="59" y="22"/>
                                  </a:lnTo>
                                  <a:lnTo>
                                    <a:pt x="36" y="11"/>
                                  </a:lnTo>
                                  <a:lnTo>
                                    <a:pt x="14" y="0"/>
                                  </a:lnTo>
                                  <a:lnTo>
                                    <a:pt x="0" y="42"/>
                                  </a:lnTo>
                                  <a:lnTo>
                                    <a:pt x="17" y="50"/>
                                  </a:lnTo>
                                  <a:lnTo>
                                    <a:pt x="36" y="59"/>
                                  </a:lnTo>
                                  <a:lnTo>
                                    <a:pt x="55" y="72"/>
                                  </a:lnTo>
                                  <a:lnTo>
                                    <a:pt x="75" y="85"/>
                                  </a:lnTo>
                                  <a:lnTo>
                                    <a:pt x="94" y="99"/>
                                  </a:lnTo>
                                  <a:lnTo>
                                    <a:pt x="113" y="113"/>
                                  </a:lnTo>
                                  <a:lnTo>
                                    <a:pt x="132" y="126"/>
                                  </a:lnTo>
                                  <a:lnTo>
                                    <a:pt x="150" y="137"/>
                                  </a:lnTo>
                                  <a:lnTo>
                                    <a:pt x="169" y="9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4649"/>
                          <wps:cNvSpPr>
                            <a:spLocks/>
                          </wps:cNvSpPr>
                          <wps:spPr bwMode="auto">
                            <a:xfrm>
                              <a:off x="7400" y="4306"/>
                              <a:ext cx="38" cy="24"/>
                            </a:xfrm>
                            <a:custGeom>
                              <a:avLst/>
                              <a:gdLst>
                                <a:gd name="T0" fmla="*/ 56 w 77"/>
                                <a:gd name="T1" fmla="*/ 1 h 48"/>
                                <a:gd name="T2" fmla="*/ 56 w 77"/>
                                <a:gd name="T3" fmla="*/ 0 h 48"/>
                                <a:gd name="T4" fmla="*/ 53 w 77"/>
                                <a:gd name="T5" fmla="*/ 1 h 48"/>
                                <a:gd name="T6" fmla="*/ 48 w 77"/>
                                <a:gd name="T7" fmla="*/ 3 h 48"/>
                                <a:gd name="T8" fmla="*/ 43 w 77"/>
                                <a:gd name="T9" fmla="*/ 5 h 48"/>
                                <a:gd name="T10" fmla="*/ 37 w 77"/>
                                <a:gd name="T11" fmla="*/ 5 h 48"/>
                                <a:gd name="T12" fmla="*/ 32 w 77"/>
                                <a:gd name="T13" fmla="*/ 5 h 48"/>
                                <a:gd name="T14" fmla="*/ 25 w 77"/>
                                <a:gd name="T15" fmla="*/ 5 h 48"/>
                                <a:gd name="T16" fmla="*/ 22 w 77"/>
                                <a:gd name="T17" fmla="*/ 3 h 48"/>
                                <a:gd name="T18" fmla="*/ 19 w 77"/>
                                <a:gd name="T19" fmla="*/ 3 h 48"/>
                                <a:gd name="T20" fmla="*/ 0 w 77"/>
                                <a:gd name="T21" fmla="*/ 41 h 48"/>
                                <a:gd name="T22" fmla="*/ 9 w 77"/>
                                <a:gd name="T23" fmla="*/ 45 h 48"/>
                                <a:gd name="T24" fmla="*/ 21 w 77"/>
                                <a:gd name="T25" fmla="*/ 48 h 48"/>
                                <a:gd name="T26" fmla="*/ 30 w 77"/>
                                <a:gd name="T27" fmla="*/ 48 h 48"/>
                                <a:gd name="T28" fmla="*/ 40 w 77"/>
                                <a:gd name="T29" fmla="*/ 48 h 48"/>
                                <a:gd name="T30" fmla="*/ 49 w 77"/>
                                <a:gd name="T31" fmla="*/ 46 h 48"/>
                                <a:gd name="T32" fmla="*/ 59 w 77"/>
                                <a:gd name="T33" fmla="*/ 45 h 48"/>
                                <a:gd name="T34" fmla="*/ 67 w 77"/>
                                <a:gd name="T35" fmla="*/ 43 h 48"/>
                                <a:gd name="T36" fmla="*/ 75 w 77"/>
                                <a:gd name="T37" fmla="*/ 38 h 48"/>
                                <a:gd name="T38" fmla="*/ 77 w 77"/>
                                <a:gd name="T39" fmla="*/ 38 h 48"/>
                                <a:gd name="T40" fmla="*/ 56 w 77"/>
                                <a:gd name="T41" fmla="*/ 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48">
                                  <a:moveTo>
                                    <a:pt x="56" y="1"/>
                                  </a:moveTo>
                                  <a:lnTo>
                                    <a:pt x="56" y="0"/>
                                  </a:lnTo>
                                  <a:lnTo>
                                    <a:pt x="53" y="1"/>
                                  </a:lnTo>
                                  <a:lnTo>
                                    <a:pt x="48" y="3"/>
                                  </a:lnTo>
                                  <a:lnTo>
                                    <a:pt x="43" y="5"/>
                                  </a:lnTo>
                                  <a:lnTo>
                                    <a:pt x="37" y="5"/>
                                  </a:lnTo>
                                  <a:lnTo>
                                    <a:pt x="32" y="5"/>
                                  </a:lnTo>
                                  <a:lnTo>
                                    <a:pt x="25" y="5"/>
                                  </a:lnTo>
                                  <a:lnTo>
                                    <a:pt x="22" y="3"/>
                                  </a:lnTo>
                                  <a:lnTo>
                                    <a:pt x="19" y="3"/>
                                  </a:lnTo>
                                  <a:lnTo>
                                    <a:pt x="0" y="41"/>
                                  </a:lnTo>
                                  <a:lnTo>
                                    <a:pt x="9" y="45"/>
                                  </a:lnTo>
                                  <a:lnTo>
                                    <a:pt x="21" y="48"/>
                                  </a:lnTo>
                                  <a:lnTo>
                                    <a:pt x="30" y="48"/>
                                  </a:lnTo>
                                  <a:lnTo>
                                    <a:pt x="40" y="48"/>
                                  </a:lnTo>
                                  <a:lnTo>
                                    <a:pt x="49" y="46"/>
                                  </a:lnTo>
                                  <a:lnTo>
                                    <a:pt x="59" y="45"/>
                                  </a:lnTo>
                                  <a:lnTo>
                                    <a:pt x="67" y="43"/>
                                  </a:lnTo>
                                  <a:lnTo>
                                    <a:pt x="75" y="38"/>
                                  </a:lnTo>
                                  <a:lnTo>
                                    <a:pt x="77" y="38"/>
                                  </a:lnTo>
                                  <a:lnTo>
                                    <a:pt x="56"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4650"/>
                          <wps:cNvSpPr>
                            <a:spLocks/>
                          </wps:cNvSpPr>
                          <wps:spPr bwMode="auto">
                            <a:xfrm>
                              <a:off x="7428" y="4277"/>
                              <a:ext cx="36" cy="48"/>
                            </a:xfrm>
                            <a:custGeom>
                              <a:avLst/>
                              <a:gdLst>
                                <a:gd name="T0" fmla="*/ 36 w 72"/>
                                <a:gd name="T1" fmla="*/ 0 h 96"/>
                                <a:gd name="T2" fmla="*/ 30 w 72"/>
                                <a:gd name="T3" fmla="*/ 10 h 96"/>
                                <a:gd name="T4" fmla="*/ 25 w 72"/>
                                <a:gd name="T5" fmla="*/ 20 h 96"/>
                                <a:gd name="T6" fmla="*/ 21 w 72"/>
                                <a:gd name="T7" fmla="*/ 29 h 96"/>
                                <a:gd name="T8" fmla="*/ 16 w 72"/>
                                <a:gd name="T9" fmla="*/ 39 h 96"/>
                                <a:gd name="T10" fmla="*/ 11 w 72"/>
                                <a:gd name="T11" fmla="*/ 47 h 96"/>
                                <a:gd name="T12" fmla="*/ 8 w 72"/>
                                <a:gd name="T13" fmla="*/ 51 h 96"/>
                                <a:gd name="T14" fmla="*/ 3 w 72"/>
                                <a:gd name="T15" fmla="*/ 56 h 96"/>
                                <a:gd name="T16" fmla="*/ 0 w 72"/>
                                <a:gd name="T17" fmla="*/ 59 h 96"/>
                                <a:gd name="T18" fmla="*/ 21 w 72"/>
                                <a:gd name="T19" fmla="*/ 96 h 96"/>
                                <a:gd name="T20" fmla="*/ 32 w 72"/>
                                <a:gd name="T21" fmla="*/ 88 h 96"/>
                                <a:gd name="T22" fmla="*/ 41 w 72"/>
                                <a:gd name="T23" fmla="*/ 79 h 96"/>
                                <a:gd name="T24" fmla="*/ 48 w 72"/>
                                <a:gd name="T25" fmla="*/ 69 h 96"/>
                                <a:gd name="T26" fmla="*/ 54 w 72"/>
                                <a:gd name="T27" fmla="*/ 58 h 96"/>
                                <a:gd name="T28" fmla="*/ 59 w 72"/>
                                <a:gd name="T29" fmla="*/ 48 h 96"/>
                                <a:gd name="T30" fmla="*/ 64 w 72"/>
                                <a:gd name="T31" fmla="*/ 39 h 96"/>
                                <a:gd name="T32" fmla="*/ 67 w 72"/>
                                <a:gd name="T33" fmla="*/ 31 h 96"/>
                                <a:gd name="T34" fmla="*/ 72 w 72"/>
                                <a:gd name="T35" fmla="*/ 24 h 96"/>
                                <a:gd name="T36" fmla="*/ 36 w 72"/>
                                <a:gd name="T3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96">
                                  <a:moveTo>
                                    <a:pt x="36" y="0"/>
                                  </a:moveTo>
                                  <a:lnTo>
                                    <a:pt x="30" y="10"/>
                                  </a:lnTo>
                                  <a:lnTo>
                                    <a:pt x="25" y="20"/>
                                  </a:lnTo>
                                  <a:lnTo>
                                    <a:pt x="21" y="29"/>
                                  </a:lnTo>
                                  <a:lnTo>
                                    <a:pt x="16" y="39"/>
                                  </a:lnTo>
                                  <a:lnTo>
                                    <a:pt x="11" y="47"/>
                                  </a:lnTo>
                                  <a:lnTo>
                                    <a:pt x="8" y="51"/>
                                  </a:lnTo>
                                  <a:lnTo>
                                    <a:pt x="3" y="56"/>
                                  </a:lnTo>
                                  <a:lnTo>
                                    <a:pt x="0" y="59"/>
                                  </a:lnTo>
                                  <a:lnTo>
                                    <a:pt x="21" y="96"/>
                                  </a:lnTo>
                                  <a:lnTo>
                                    <a:pt x="32" y="88"/>
                                  </a:lnTo>
                                  <a:lnTo>
                                    <a:pt x="41" y="79"/>
                                  </a:lnTo>
                                  <a:lnTo>
                                    <a:pt x="48" y="69"/>
                                  </a:lnTo>
                                  <a:lnTo>
                                    <a:pt x="54" y="58"/>
                                  </a:lnTo>
                                  <a:lnTo>
                                    <a:pt x="59" y="48"/>
                                  </a:lnTo>
                                  <a:lnTo>
                                    <a:pt x="64" y="39"/>
                                  </a:lnTo>
                                  <a:lnTo>
                                    <a:pt x="67" y="31"/>
                                  </a:lnTo>
                                  <a:lnTo>
                                    <a:pt x="72" y="24"/>
                                  </a:lnTo>
                                  <a:lnTo>
                                    <a:pt x="3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4651"/>
                          <wps:cNvSpPr>
                            <a:spLocks/>
                          </wps:cNvSpPr>
                          <wps:spPr bwMode="auto">
                            <a:xfrm>
                              <a:off x="8070" y="4864"/>
                              <a:ext cx="268" cy="100"/>
                            </a:xfrm>
                            <a:custGeom>
                              <a:avLst/>
                              <a:gdLst>
                                <a:gd name="T0" fmla="*/ 535 w 535"/>
                                <a:gd name="T1" fmla="*/ 159 h 200"/>
                                <a:gd name="T2" fmla="*/ 470 w 535"/>
                                <a:gd name="T3" fmla="*/ 139 h 200"/>
                                <a:gd name="T4" fmla="*/ 404 w 535"/>
                                <a:gd name="T5" fmla="*/ 120 h 200"/>
                                <a:gd name="T6" fmla="*/ 339 w 535"/>
                                <a:gd name="T7" fmla="*/ 101 h 200"/>
                                <a:gd name="T8" fmla="*/ 273 w 535"/>
                                <a:gd name="T9" fmla="*/ 80 h 200"/>
                                <a:gd name="T10" fmla="*/ 207 w 535"/>
                                <a:gd name="T11" fmla="*/ 61 h 200"/>
                                <a:gd name="T12" fmla="*/ 142 w 535"/>
                                <a:gd name="T13" fmla="*/ 40 h 200"/>
                                <a:gd name="T14" fmla="*/ 78 w 535"/>
                                <a:gd name="T15" fmla="*/ 21 h 200"/>
                                <a:gd name="T16" fmla="*/ 13 w 535"/>
                                <a:gd name="T17" fmla="*/ 0 h 200"/>
                                <a:gd name="T18" fmla="*/ 0 w 535"/>
                                <a:gd name="T19" fmla="*/ 42 h 200"/>
                                <a:gd name="T20" fmla="*/ 65 w 535"/>
                                <a:gd name="T21" fmla="*/ 63 h 200"/>
                                <a:gd name="T22" fmla="*/ 131 w 535"/>
                                <a:gd name="T23" fmla="*/ 82 h 200"/>
                                <a:gd name="T24" fmla="*/ 195 w 535"/>
                                <a:gd name="T25" fmla="*/ 103 h 200"/>
                                <a:gd name="T26" fmla="*/ 260 w 535"/>
                                <a:gd name="T27" fmla="*/ 122 h 200"/>
                                <a:gd name="T28" fmla="*/ 326 w 535"/>
                                <a:gd name="T29" fmla="*/ 141 h 200"/>
                                <a:gd name="T30" fmla="*/ 391 w 535"/>
                                <a:gd name="T31" fmla="*/ 162 h 200"/>
                                <a:gd name="T32" fmla="*/ 457 w 535"/>
                                <a:gd name="T33" fmla="*/ 181 h 200"/>
                                <a:gd name="T34" fmla="*/ 524 w 535"/>
                                <a:gd name="T35" fmla="*/ 200 h 200"/>
                                <a:gd name="T36" fmla="*/ 535 w 535"/>
                                <a:gd name="T37" fmla="*/ 159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5" h="200">
                                  <a:moveTo>
                                    <a:pt x="535" y="159"/>
                                  </a:moveTo>
                                  <a:lnTo>
                                    <a:pt x="470" y="139"/>
                                  </a:lnTo>
                                  <a:lnTo>
                                    <a:pt x="404" y="120"/>
                                  </a:lnTo>
                                  <a:lnTo>
                                    <a:pt x="339" y="101"/>
                                  </a:lnTo>
                                  <a:lnTo>
                                    <a:pt x="273" y="80"/>
                                  </a:lnTo>
                                  <a:lnTo>
                                    <a:pt x="207" y="61"/>
                                  </a:lnTo>
                                  <a:lnTo>
                                    <a:pt x="142" y="40"/>
                                  </a:lnTo>
                                  <a:lnTo>
                                    <a:pt x="78" y="21"/>
                                  </a:lnTo>
                                  <a:lnTo>
                                    <a:pt x="13" y="0"/>
                                  </a:lnTo>
                                  <a:lnTo>
                                    <a:pt x="0" y="42"/>
                                  </a:lnTo>
                                  <a:lnTo>
                                    <a:pt x="65" y="63"/>
                                  </a:lnTo>
                                  <a:lnTo>
                                    <a:pt x="131" y="82"/>
                                  </a:lnTo>
                                  <a:lnTo>
                                    <a:pt x="195" y="103"/>
                                  </a:lnTo>
                                  <a:lnTo>
                                    <a:pt x="260" y="122"/>
                                  </a:lnTo>
                                  <a:lnTo>
                                    <a:pt x="326" y="141"/>
                                  </a:lnTo>
                                  <a:lnTo>
                                    <a:pt x="391" y="162"/>
                                  </a:lnTo>
                                  <a:lnTo>
                                    <a:pt x="457" y="181"/>
                                  </a:lnTo>
                                  <a:lnTo>
                                    <a:pt x="524" y="200"/>
                                  </a:lnTo>
                                  <a:lnTo>
                                    <a:pt x="535" y="15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4652"/>
                          <wps:cNvSpPr>
                            <a:spLocks/>
                          </wps:cNvSpPr>
                          <wps:spPr bwMode="auto">
                            <a:xfrm>
                              <a:off x="6120" y="5052"/>
                              <a:ext cx="32" cy="121"/>
                            </a:xfrm>
                            <a:custGeom>
                              <a:avLst/>
                              <a:gdLst>
                                <a:gd name="T0" fmla="*/ 26 w 64"/>
                                <a:gd name="T1" fmla="*/ 1 h 241"/>
                                <a:gd name="T2" fmla="*/ 26 w 64"/>
                                <a:gd name="T3" fmla="*/ 0 h 241"/>
                                <a:gd name="T4" fmla="*/ 19 w 64"/>
                                <a:gd name="T5" fmla="*/ 14 h 241"/>
                                <a:gd name="T6" fmla="*/ 14 w 64"/>
                                <a:gd name="T7" fmla="*/ 27 h 241"/>
                                <a:gd name="T8" fmla="*/ 10 w 64"/>
                                <a:gd name="T9" fmla="*/ 41 h 241"/>
                                <a:gd name="T10" fmla="*/ 6 w 64"/>
                                <a:gd name="T11" fmla="*/ 56 h 241"/>
                                <a:gd name="T12" fmla="*/ 2 w 64"/>
                                <a:gd name="T13" fmla="*/ 85 h 241"/>
                                <a:gd name="T14" fmla="*/ 0 w 64"/>
                                <a:gd name="T15" fmla="*/ 115 h 241"/>
                                <a:gd name="T16" fmla="*/ 0 w 64"/>
                                <a:gd name="T17" fmla="*/ 145 h 241"/>
                                <a:gd name="T18" fmla="*/ 2 w 64"/>
                                <a:gd name="T19" fmla="*/ 177 h 241"/>
                                <a:gd name="T20" fmla="*/ 3 w 64"/>
                                <a:gd name="T21" fmla="*/ 209 h 241"/>
                                <a:gd name="T22" fmla="*/ 6 w 64"/>
                                <a:gd name="T23" fmla="*/ 241 h 241"/>
                                <a:gd name="T24" fmla="*/ 50 w 64"/>
                                <a:gd name="T25" fmla="*/ 236 h 241"/>
                                <a:gd name="T26" fmla="*/ 46 w 64"/>
                                <a:gd name="T27" fmla="*/ 204 h 241"/>
                                <a:gd name="T28" fmla="*/ 43 w 64"/>
                                <a:gd name="T29" fmla="*/ 174 h 241"/>
                                <a:gd name="T30" fmla="*/ 43 w 64"/>
                                <a:gd name="T31" fmla="*/ 145 h 241"/>
                                <a:gd name="T32" fmla="*/ 43 w 64"/>
                                <a:gd name="T33" fmla="*/ 117 h 241"/>
                                <a:gd name="T34" fmla="*/ 45 w 64"/>
                                <a:gd name="T35" fmla="*/ 91 h 241"/>
                                <a:gd name="T36" fmla="*/ 50 w 64"/>
                                <a:gd name="T37" fmla="*/ 64 h 241"/>
                                <a:gd name="T38" fmla="*/ 51 w 64"/>
                                <a:gd name="T39" fmla="*/ 53 h 241"/>
                                <a:gd name="T40" fmla="*/ 56 w 64"/>
                                <a:gd name="T41" fmla="*/ 41 h 241"/>
                                <a:gd name="T42" fmla="*/ 59 w 64"/>
                                <a:gd name="T43" fmla="*/ 30 h 241"/>
                                <a:gd name="T44" fmla="*/ 64 w 64"/>
                                <a:gd name="T45" fmla="*/ 19 h 241"/>
                                <a:gd name="T46" fmla="*/ 64 w 64"/>
                                <a:gd name="T47" fmla="*/ 19 h 241"/>
                                <a:gd name="T48" fmla="*/ 26 w 64"/>
                                <a:gd name="T49"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241">
                                  <a:moveTo>
                                    <a:pt x="26" y="1"/>
                                  </a:moveTo>
                                  <a:lnTo>
                                    <a:pt x="26" y="0"/>
                                  </a:lnTo>
                                  <a:lnTo>
                                    <a:pt x="19" y="14"/>
                                  </a:lnTo>
                                  <a:lnTo>
                                    <a:pt x="14" y="27"/>
                                  </a:lnTo>
                                  <a:lnTo>
                                    <a:pt x="10" y="41"/>
                                  </a:lnTo>
                                  <a:lnTo>
                                    <a:pt x="6" y="56"/>
                                  </a:lnTo>
                                  <a:lnTo>
                                    <a:pt x="2" y="85"/>
                                  </a:lnTo>
                                  <a:lnTo>
                                    <a:pt x="0" y="115"/>
                                  </a:lnTo>
                                  <a:lnTo>
                                    <a:pt x="0" y="145"/>
                                  </a:lnTo>
                                  <a:lnTo>
                                    <a:pt x="2" y="177"/>
                                  </a:lnTo>
                                  <a:lnTo>
                                    <a:pt x="3" y="209"/>
                                  </a:lnTo>
                                  <a:lnTo>
                                    <a:pt x="6" y="241"/>
                                  </a:lnTo>
                                  <a:lnTo>
                                    <a:pt x="50" y="236"/>
                                  </a:lnTo>
                                  <a:lnTo>
                                    <a:pt x="46" y="204"/>
                                  </a:lnTo>
                                  <a:lnTo>
                                    <a:pt x="43" y="174"/>
                                  </a:lnTo>
                                  <a:lnTo>
                                    <a:pt x="43" y="145"/>
                                  </a:lnTo>
                                  <a:lnTo>
                                    <a:pt x="43" y="117"/>
                                  </a:lnTo>
                                  <a:lnTo>
                                    <a:pt x="45" y="91"/>
                                  </a:lnTo>
                                  <a:lnTo>
                                    <a:pt x="50" y="64"/>
                                  </a:lnTo>
                                  <a:lnTo>
                                    <a:pt x="51" y="53"/>
                                  </a:lnTo>
                                  <a:lnTo>
                                    <a:pt x="56" y="41"/>
                                  </a:lnTo>
                                  <a:lnTo>
                                    <a:pt x="59" y="30"/>
                                  </a:lnTo>
                                  <a:lnTo>
                                    <a:pt x="64" y="19"/>
                                  </a:lnTo>
                                  <a:lnTo>
                                    <a:pt x="26"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4653"/>
                          <wps:cNvSpPr>
                            <a:spLocks/>
                          </wps:cNvSpPr>
                          <wps:spPr bwMode="auto">
                            <a:xfrm>
                              <a:off x="6133" y="4931"/>
                              <a:ext cx="111" cy="131"/>
                            </a:xfrm>
                            <a:custGeom>
                              <a:avLst/>
                              <a:gdLst>
                                <a:gd name="T0" fmla="*/ 191 w 222"/>
                                <a:gd name="T1" fmla="*/ 0 h 260"/>
                                <a:gd name="T2" fmla="*/ 191 w 222"/>
                                <a:gd name="T3" fmla="*/ 0 h 260"/>
                                <a:gd name="T4" fmla="*/ 164 w 222"/>
                                <a:gd name="T5" fmla="*/ 27 h 260"/>
                                <a:gd name="T6" fmla="*/ 137 w 222"/>
                                <a:gd name="T7" fmla="*/ 54 h 260"/>
                                <a:gd name="T8" fmla="*/ 111 w 222"/>
                                <a:gd name="T9" fmla="*/ 81 h 260"/>
                                <a:gd name="T10" fmla="*/ 86 w 222"/>
                                <a:gd name="T11" fmla="*/ 112 h 260"/>
                                <a:gd name="T12" fmla="*/ 60 w 222"/>
                                <a:gd name="T13" fmla="*/ 142 h 260"/>
                                <a:gd name="T14" fmla="*/ 38 w 222"/>
                                <a:gd name="T15" fmla="*/ 174 h 260"/>
                                <a:gd name="T16" fmla="*/ 17 w 222"/>
                                <a:gd name="T17" fmla="*/ 207 h 260"/>
                                <a:gd name="T18" fmla="*/ 0 w 222"/>
                                <a:gd name="T19" fmla="*/ 242 h 260"/>
                                <a:gd name="T20" fmla="*/ 38 w 222"/>
                                <a:gd name="T21" fmla="*/ 260 h 260"/>
                                <a:gd name="T22" fmla="*/ 56 w 222"/>
                                <a:gd name="T23" fmla="*/ 228 h 260"/>
                                <a:gd name="T24" fmla="*/ 73 w 222"/>
                                <a:gd name="T25" fmla="*/ 198 h 260"/>
                                <a:gd name="T26" fmla="*/ 95 w 222"/>
                                <a:gd name="T27" fmla="*/ 167 h 260"/>
                                <a:gd name="T28" fmla="*/ 118 w 222"/>
                                <a:gd name="T29" fmla="*/ 139 h 260"/>
                                <a:gd name="T30" fmla="*/ 143 w 222"/>
                                <a:gd name="T31" fmla="*/ 110 h 260"/>
                                <a:gd name="T32" fmla="*/ 169 w 222"/>
                                <a:gd name="T33" fmla="*/ 83 h 260"/>
                                <a:gd name="T34" fmla="*/ 195 w 222"/>
                                <a:gd name="T35" fmla="*/ 57 h 260"/>
                                <a:gd name="T36" fmla="*/ 222 w 222"/>
                                <a:gd name="T37" fmla="*/ 32 h 260"/>
                                <a:gd name="T38" fmla="*/ 222 w 222"/>
                                <a:gd name="T39" fmla="*/ 30 h 260"/>
                                <a:gd name="T40" fmla="*/ 191 w 222"/>
                                <a:gd name="T41"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260">
                                  <a:moveTo>
                                    <a:pt x="191" y="0"/>
                                  </a:moveTo>
                                  <a:lnTo>
                                    <a:pt x="191" y="0"/>
                                  </a:lnTo>
                                  <a:lnTo>
                                    <a:pt x="164" y="27"/>
                                  </a:lnTo>
                                  <a:lnTo>
                                    <a:pt x="137" y="54"/>
                                  </a:lnTo>
                                  <a:lnTo>
                                    <a:pt x="111" y="81"/>
                                  </a:lnTo>
                                  <a:lnTo>
                                    <a:pt x="86" y="112"/>
                                  </a:lnTo>
                                  <a:lnTo>
                                    <a:pt x="60" y="142"/>
                                  </a:lnTo>
                                  <a:lnTo>
                                    <a:pt x="38" y="174"/>
                                  </a:lnTo>
                                  <a:lnTo>
                                    <a:pt x="17" y="207"/>
                                  </a:lnTo>
                                  <a:lnTo>
                                    <a:pt x="0" y="242"/>
                                  </a:lnTo>
                                  <a:lnTo>
                                    <a:pt x="38" y="260"/>
                                  </a:lnTo>
                                  <a:lnTo>
                                    <a:pt x="56" y="228"/>
                                  </a:lnTo>
                                  <a:lnTo>
                                    <a:pt x="73" y="198"/>
                                  </a:lnTo>
                                  <a:lnTo>
                                    <a:pt x="95" y="167"/>
                                  </a:lnTo>
                                  <a:lnTo>
                                    <a:pt x="118" y="139"/>
                                  </a:lnTo>
                                  <a:lnTo>
                                    <a:pt x="143" y="110"/>
                                  </a:lnTo>
                                  <a:lnTo>
                                    <a:pt x="169" y="83"/>
                                  </a:lnTo>
                                  <a:lnTo>
                                    <a:pt x="195" y="57"/>
                                  </a:lnTo>
                                  <a:lnTo>
                                    <a:pt x="222" y="32"/>
                                  </a:lnTo>
                                  <a:lnTo>
                                    <a:pt x="222" y="30"/>
                                  </a:lnTo>
                                  <a:lnTo>
                                    <a:pt x="19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4654"/>
                          <wps:cNvSpPr>
                            <a:spLocks/>
                          </wps:cNvSpPr>
                          <wps:spPr bwMode="auto">
                            <a:xfrm>
                              <a:off x="6229" y="4886"/>
                              <a:ext cx="66" cy="61"/>
                            </a:xfrm>
                            <a:custGeom>
                              <a:avLst/>
                              <a:gdLst>
                                <a:gd name="T0" fmla="*/ 114 w 131"/>
                                <a:gd name="T1" fmla="*/ 0 h 121"/>
                                <a:gd name="T2" fmla="*/ 114 w 131"/>
                                <a:gd name="T3" fmla="*/ 0 h 121"/>
                                <a:gd name="T4" fmla="*/ 98 w 131"/>
                                <a:gd name="T5" fmla="*/ 8 h 121"/>
                                <a:gd name="T6" fmla="*/ 82 w 131"/>
                                <a:gd name="T7" fmla="*/ 17 h 121"/>
                                <a:gd name="T8" fmla="*/ 66 w 131"/>
                                <a:gd name="T9" fmla="*/ 28 h 121"/>
                                <a:gd name="T10" fmla="*/ 52 w 131"/>
                                <a:gd name="T11" fmla="*/ 41 h 121"/>
                                <a:gd name="T12" fmla="*/ 39 w 131"/>
                                <a:gd name="T13" fmla="*/ 54 h 121"/>
                                <a:gd name="T14" fmla="*/ 24 w 131"/>
                                <a:gd name="T15" fmla="*/ 67 h 121"/>
                                <a:gd name="T16" fmla="*/ 12 w 131"/>
                                <a:gd name="T17" fmla="*/ 80 h 121"/>
                                <a:gd name="T18" fmla="*/ 0 w 131"/>
                                <a:gd name="T19" fmla="*/ 91 h 121"/>
                                <a:gd name="T20" fmla="*/ 31 w 131"/>
                                <a:gd name="T21" fmla="*/ 121 h 121"/>
                                <a:gd name="T22" fmla="*/ 42 w 131"/>
                                <a:gd name="T23" fmla="*/ 110 h 121"/>
                                <a:gd name="T24" fmla="*/ 55 w 131"/>
                                <a:gd name="T25" fmla="*/ 97 h 121"/>
                                <a:gd name="T26" fmla="*/ 67 w 131"/>
                                <a:gd name="T27" fmla="*/ 84 h 121"/>
                                <a:gd name="T28" fmla="*/ 80 w 131"/>
                                <a:gd name="T29" fmla="*/ 73 h 121"/>
                                <a:gd name="T30" fmla="*/ 93 w 131"/>
                                <a:gd name="T31" fmla="*/ 62 h 121"/>
                                <a:gd name="T32" fmla="*/ 106 w 131"/>
                                <a:gd name="T33" fmla="*/ 52 h 121"/>
                                <a:gd name="T34" fmla="*/ 119 w 131"/>
                                <a:gd name="T35" fmla="*/ 44 h 121"/>
                                <a:gd name="T36" fmla="*/ 131 w 131"/>
                                <a:gd name="T37" fmla="*/ 38 h 121"/>
                                <a:gd name="T38" fmla="*/ 130 w 131"/>
                                <a:gd name="T39" fmla="*/ 40 h 121"/>
                                <a:gd name="T40" fmla="*/ 114 w 131"/>
                                <a:gd name="T41"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21">
                                  <a:moveTo>
                                    <a:pt x="114" y="0"/>
                                  </a:moveTo>
                                  <a:lnTo>
                                    <a:pt x="114" y="0"/>
                                  </a:lnTo>
                                  <a:lnTo>
                                    <a:pt x="98" y="8"/>
                                  </a:lnTo>
                                  <a:lnTo>
                                    <a:pt x="82" y="17"/>
                                  </a:lnTo>
                                  <a:lnTo>
                                    <a:pt x="66" y="28"/>
                                  </a:lnTo>
                                  <a:lnTo>
                                    <a:pt x="52" y="41"/>
                                  </a:lnTo>
                                  <a:lnTo>
                                    <a:pt x="39" y="54"/>
                                  </a:lnTo>
                                  <a:lnTo>
                                    <a:pt x="24" y="67"/>
                                  </a:lnTo>
                                  <a:lnTo>
                                    <a:pt x="12" y="80"/>
                                  </a:lnTo>
                                  <a:lnTo>
                                    <a:pt x="0" y="91"/>
                                  </a:lnTo>
                                  <a:lnTo>
                                    <a:pt x="31" y="121"/>
                                  </a:lnTo>
                                  <a:lnTo>
                                    <a:pt x="42" y="110"/>
                                  </a:lnTo>
                                  <a:lnTo>
                                    <a:pt x="55" y="97"/>
                                  </a:lnTo>
                                  <a:lnTo>
                                    <a:pt x="67" y="84"/>
                                  </a:lnTo>
                                  <a:lnTo>
                                    <a:pt x="80" y="73"/>
                                  </a:lnTo>
                                  <a:lnTo>
                                    <a:pt x="93" y="62"/>
                                  </a:lnTo>
                                  <a:lnTo>
                                    <a:pt x="106" y="52"/>
                                  </a:lnTo>
                                  <a:lnTo>
                                    <a:pt x="119" y="44"/>
                                  </a:lnTo>
                                  <a:lnTo>
                                    <a:pt x="131" y="38"/>
                                  </a:lnTo>
                                  <a:lnTo>
                                    <a:pt x="130" y="40"/>
                                  </a:lnTo>
                                  <a:lnTo>
                                    <a:pt x="11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4655"/>
                          <wps:cNvSpPr>
                            <a:spLocks/>
                          </wps:cNvSpPr>
                          <wps:spPr bwMode="auto">
                            <a:xfrm>
                              <a:off x="6286" y="4880"/>
                              <a:ext cx="56" cy="26"/>
                            </a:xfrm>
                            <a:custGeom>
                              <a:avLst/>
                              <a:gdLst>
                                <a:gd name="T0" fmla="*/ 112 w 112"/>
                                <a:gd name="T1" fmla="*/ 2 h 52"/>
                                <a:gd name="T2" fmla="*/ 110 w 112"/>
                                <a:gd name="T3" fmla="*/ 2 h 52"/>
                                <a:gd name="T4" fmla="*/ 97 w 112"/>
                                <a:gd name="T5" fmla="*/ 2 h 52"/>
                                <a:gd name="T6" fmla="*/ 83 w 112"/>
                                <a:gd name="T7" fmla="*/ 0 h 52"/>
                                <a:gd name="T8" fmla="*/ 69 w 112"/>
                                <a:gd name="T9" fmla="*/ 0 h 52"/>
                                <a:gd name="T10" fmla="*/ 54 w 112"/>
                                <a:gd name="T11" fmla="*/ 2 h 52"/>
                                <a:gd name="T12" fmla="*/ 40 w 112"/>
                                <a:gd name="T13" fmla="*/ 2 h 52"/>
                                <a:gd name="T14" fmla="*/ 27 w 112"/>
                                <a:gd name="T15" fmla="*/ 4 h 52"/>
                                <a:gd name="T16" fmla="*/ 13 w 112"/>
                                <a:gd name="T17" fmla="*/ 7 h 52"/>
                                <a:gd name="T18" fmla="*/ 0 w 112"/>
                                <a:gd name="T19" fmla="*/ 12 h 52"/>
                                <a:gd name="T20" fmla="*/ 16 w 112"/>
                                <a:gd name="T21" fmla="*/ 52 h 52"/>
                                <a:gd name="T22" fmla="*/ 24 w 112"/>
                                <a:gd name="T23" fmla="*/ 48 h 52"/>
                                <a:gd name="T24" fmla="*/ 33 w 112"/>
                                <a:gd name="T25" fmla="*/ 47 h 52"/>
                                <a:gd name="T26" fmla="*/ 45 w 112"/>
                                <a:gd name="T27" fmla="*/ 45 h 52"/>
                                <a:gd name="T28" fmla="*/ 57 w 112"/>
                                <a:gd name="T29" fmla="*/ 44 h 52"/>
                                <a:gd name="T30" fmla="*/ 69 w 112"/>
                                <a:gd name="T31" fmla="*/ 44 h 52"/>
                                <a:gd name="T32" fmla="*/ 83 w 112"/>
                                <a:gd name="T33" fmla="*/ 44 h 52"/>
                                <a:gd name="T34" fmla="*/ 94 w 112"/>
                                <a:gd name="T35" fmla="*/ 44 h 52"/>
                                <a:gd name="T36" fmla="*/ 107 w 112"/>
                                <a:gd name="T37" fmla="*/ 45 h 52"/>
                                <a:gd name="T38" fmla="*/ 105 w 112"/>
                                <a:gd name="T39" fmla="*/ 45 h 52"/>
                                <a:gd name="T40" fmla="*/ 112 w 112"/>
                                <a:gd name="T41"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52">
                                  <a:moveTo>
                                    <a:pt x="112" y="2"/>
                                  </a:moveTo>
                                  <a:lnTo>
                                    <a:pt x="110" y="2"/>
                                  </a:lnTo>
                                  <a:lnTo>
                                    <a:pt x="97" y="2"/>
                                  </a:lnTo>
                                  <a:lnTo>
                                    <a:pt x="83" y="0"/>
                                  </a:lnTo>
                                  <a:lnTo>
                                    <a:pt x="69" y="0"/>
                                  </a:lnTo>
                                  <a:lnTo>
                                    <a:pt x="54" y="2"/>
                                  </a:lnTo>
                                  <a:lnTo>
                                    <a:pt x="40" y="2"/>
                                  </a:lnTo>
                                  <a:lnTo>
                                    <a:pt x="27" y="4"/>
                                  </a:lnTo>
                                  <a:lnTo>
                                    <a:pt x="13" y="7"/>
                                  </a:lnTo>
                                  <a:lnTo>
                                    <a:pt x="0" y="12"/>
                                  </a:lnTo>
                                  <a:lnTo>
                                    <a:pt x="16" y="52"/>
                                  </a:lnTo>
                                  <a:lnTo>
                                    <a:pt x="24" y="48"/>
                                  </a:lnTo>
                                  <a:lnTo>
                                    <a:pt x="33" y="47"/>
                                  </a:lnTo>
                                  <a:lnTo>
                                    <a:pt x="45" y="45"/>
                                  </a:lnTo>
                                  <a:lnTo>
                                    <a:pt x="57" y="44"/>
                                  </a:lnTo>
                                  <a:lnTo>
                                    <a:pt x="69" y="44"/>
                                  </a:lnTo>
                                  <a:lnTo>
                                    <a:pt x="83" y="44"/>
                                  </a:lnTo>
                                  <a:lnTo>
                                    <a:pt x="94" y="44"/>
                                  </a:lnTo>
                                  <a:lnTo>
                                    <a:pt x="107" y="45"/>
                                  </a:lnTo>
                                  <a:lnTo>
                                    <a:pt x="105" y="45"/>
                                  </a:lnTo>
                                  <a:lnTo>
                                    <a:pt x="112"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4656"/>
                          <wps:cNvSpPr>
                            <a:spLocks/>
                          </wps:cNvSpPr>
                          <wps:spPr bwMode="auto">
                            <a:xfrm>
                              <a:off x="6339" y="4881"/>
                              <a:ext cx="74" cy="41"/>
                            </a:xfrm>
                            <a:custGeom>
                              <a:avLst/>
                              <a:gdLst>
                                <a:gd name="T0" fmla="*/ 149 w 149"/>
                                <a:gd name="T1" fmla="*/ 38 h 82"/>
                                <a:gd name="T2" fmla="*/ 149 w 149"/>
                                <a:gd name="T3" fmla="*/ 38 h 82"/>
                                <a:gd name="T4" fmla="*/ 133 w 149"/>
                                <a:gd name="T5" fmla="*/ 38 h 82"/>
                                <a:gd name="T6" fmla="*/ 117 w 149"/>
                                <a:gd name="T7" fmla="*/ 35 h 82"/>
                                <a:gd name="T8" fmla="*/ 99 w 149"/>
                                <a:gd name="T9" fmla="*/ 30 h 82"/>
                                <a:gd name="T10" fmla="*/ 82 w 149"/>
                                <a:gd name="T11" fmla="*/ 24 h 82"/>
                                <a:gd name="T12" fmla="*/ 64 w 149"/>
                                <a:gd name="T13" fmla="*/ 18 h 82"/>
                                <a:gd name="T14" fmla="*/ 45 w 149"/>
                                <a:gd name="T15" fmla="*/ 10 h 82"/>
                                <a:gd name="T16" fmla="*/ 26 w 149"/>
                                <a:gd name="T17" fmla="*/ 5 h 82"/>
                                <a:gd name="T18" fmla="*/ 7 w 149"/>
                                <a:gd name="T19" fmla="*/ 0 h 82"/>
                                <a:gd name="T20" fmla="*/ 0 w 149"/>
                                <a:gd name="T21" fmla="*/ 43 h 82"/>
                                <a:gd name="T22" fmla="*/ 15 w 149"/>
                                <a:gd name="T23" fmla="*/ 46 h 82"/>
                                <a:gd name="T24" fmla="*/ 32 w 149"/>
                                <a:gd name="T25" fmla="*/ 51 h 82"/>
                                <a:gd name="T26" fmla="*/ 50 w 149"/>
                                <a:gd name="T27" fmla="*/ 58 h 82"/>
                                <a:gd name="T28" fmla="*/ 67 w 149"/>
                                <a:gd name="T29" fmla="*/ 64 h 82"/>
                                <a:gd name="T30" fmla="*/ 87 w 149"/>
                                <a:gd name="T31" fmla="*/ 70 h 82"/>
                                <a:gd name="T32" fmla="*/ 107 w 149"/>
                                <a:gd name="T33" fmla="*/ 77 h 82"/>
                                <a:gd name="T34" fmla="*/ 128 w 149"/>
                                <a:gd name="T35" fmla="*/ 80 h 82"/>
                                <a:gd name="T36" fmla="*/ 149 w 149"/>
                                <a:gd name="T37" fmla="*/ 82 h 82"/>
                                <a:gd name="T38" fmla="*/ 149 w 149"/>
                                <a:gd name="T39" fmla="*/ 82 h 82"/>
                                <a:gd name="T40" fmla="*/ 149 w 149"/>
                                <a:gd name="T41" fmla="*/ 3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82">
                                  <a:moveTo>
                                    <a:pt x="149" y="38"/>
                                  </a:moveTo>
                                  <a:lnTo>
                                    <a:pt x="149" y="38"/>
                                  </a:lnTo>
                                  <a:lnTo>
                                    <a:pt x="133" y="38"/>
                                  </a:lnTo>
                                  <a:lnTo>
                                    <a:pt x="117" y="35"/>
                                  </a:lnTo>
                                  <a:lnTo>
                                    <a:pt x="99" y="30"/>
                                  </a:lnTo>
                                  <a:lnTo>
                                    <a:pt x="82" y="24"/>
                                  </a:lnTo>
                                  <a:lnTo>
                                    <a:pt x="64" y="18"/>
                                  </a:lnTo>
                                  <a:lnTo>
                                    <a:pt x="45" y="10"/>
                                  </a:lnTo>
                                  <a:lnTo>
                                    <a:pt x="26" y="5"/>
                                  </a:lnTo>
                                  <a:lnTo>
                                    <a:pt x="7" y="0"/>
                                  </a:lnTo>
                                  <a:lnTo>
                                    <a:pt x="0" y="43"/>
                                  </a:lnTo>
                                  <a:lnTo>
                                    <a:pt x="15" y="46"/>
                                  </a:lnTo>
                                  <a:lnTo>
                                    <a:pt x="32" y="51"/>
                                  </a:lnTo>
                                  <a:lnTo>
                                    <a:pt x="50" y="58"/>
                                  </a:lnTo>
                                  <a:lnTo>
                                    <a:pt x="67" y="64"/>
                                  </a:lnTo>
                                  <a:lnTo>
                                    <a:pt x="87" y="70"/>
                                  </a:lnTo>
                                  <a:lnTo>
                                    <a:pt x="107" y="77"/>
                                  </a:lnTo>
                                  <a:lnTo>
                                    <a:pt x="128" y="80"/>
                                  </a:lnTo>
                                  <a:lnTo>
                                    <a:pt x="149" y="82"/>
                                  </a:lnTo>
                                  <a:lnTo>
                                    <a:pt x="149"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4657"/>
                          <wps:cNvSpPr>
                            <a:spLocks/>
                          </wps:cNvSpPr>
                          <wps:spPr bwMode="auto">
                            <a:xfrm>
                              <a:off x="6413" y="4886"/>
                              <a:ext cx="74" cy="36"/>
                            </a:xfrm>
                            <a:custGeom>
                              <a:avLst/>
                              <a:gdLst>
                                <a:gd name="T0" fmla="*/ 128 w 149"/>
                                <a:gd name="T1" fmla="*/ 0 h 72"/>
                                <a:gd name="T2" fmla="*/ 128 w 149"/>
                                <a:gd name="T3" fmla="*/ 0 h 72"/>
                                <a:gd name="T4" fmla="*/ 115 w 149"/>
                                <a:gd name="T5" fmla="*/ 8 h 72"/>
                                <a:gd name="T6" fmla="*/ 99 w 149"/>
                                <a:gd name="T7" fmla="*/ 12 h 72"/>
                                <a:gd name="T8" fmla="*/ 85 w 149"/>
                                <a:gd name="T9" fmla="*/ 17 h 72"/>
                                <a:gd name="T10" fmla="*/ 67 w 149"/>
                                <a:gd name="T11" fmla="*/ 22 h 72"/>
                                <a:gd name="T12" fmla="*/ 51 w 149"/>
                                <a:gd name="T13" fmla="*/ 25 h 72"/>
                                <a:gd name="T14" fmla="*/ 34 w 149"/>
                                <a:gd name="T15" fmla="*/ 27 h 72"/>
                                <a:gd name="T16" fmla="*/ 16 w 149"/>
                                <a:gd name="T17" fmla="*/ 28 h 72"/>
                                <a:gd name="T18" fmla="*/ 0 w 149"/>
                                <a:gd name="T19" fmla="*/ 28 h 72"/>
                                <a:gd name="T20" fmla="*/ 0 w 149"/>
                                <a:gd name="T21" fmla="*/ 72 h 72"/>
                                <a:gd name="T22" fmla="*/ 19 w 149"/>
                                <a:gd name="T23" fmla="*/ 72 h 72"/>
                                <a:gd name="T24" fmla="*/ 38 w 149"/>
                                <a:gd name="T25" fmla="*/ 70 h 72"/>
                                <a:gd name="T26" fmla="*/ 57 w 149"/>
                                <a:gd name="T27" fmla="*/ 67 h 72"/>
                                <a:gd name="T28" fmla="*/ 77 w 149"/>
                                <a:gd name="T29" fmla="*/ 64 h 72"/>
                                <a:gd name="T30" fmla="*/ 96 w 149"/>
                                <a:gd name="T31" fmla="*/ 59 h 72"/>
                                <a:gd name="T32" fmla="*/ 115 w 149"/>
                                <a:gd name="T33" fmla="*/ 54 h 72"/>
                                <a:gd name="T34" fmla="*/ 133 w 149"/>
                                <a:gd name="T35" fmla="*/ 46 h 72"/>
                                <a:gd name="T36" fmla="*/ 149 w 149"/>
                                <a:gd name="T37" fmla="*/ 38 h 72"/>
                                <a:gd name="T38" fmla="*/ 149 w 149"/>
                                <a:gd name="T39" fmla="*/ 38 h 72"/>
                                <a:gd name="T40" fmla="*/ 128 w 149"/>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72">
                                  <a:moveTo>
                                    <a:pt x="128" y="0"/>
                                  </a:moveTo>
                                  <a:lnTo>
                                    <a:pt x="128" y="0"/>
                                  </a:lnTo>
                                  <a:lnTo>
                                    <a:pt x="115" y="8"/>
                                  </a:lnTo>
                                  <a:lnTo>
                                    <a:pt x="99" y="12"/>
                                  </a:lnTo>
                                  <a:lnTo>
                                    <a:pt x="85" y="17"/>
                                  </a:lnTo>
                                  <a:lnTo>
                                    <a:pt x="67" y="22"/>
                                  </a:lnTo>
                                  <a:lnTo>
                                    <a:pt x="51" y="25"/>
                                  </a:lnTo>
                                  <a:lnTo>
                                    <a:pt x="34" y="27"/>
                                  </a:lnTo>
                                  <a:lnTo>
                                    <a:pt x="16" y="28"/>
                                  </a:lnTo>
                                  <a:lnTo>
                                    <a:pt x="0" y="28"/>
                                  </a:lnTo>
                                  <a:lnTo>
                                    <a:pt x="0" y="72"/>
                                  </a:lnTo>
                                  <a:lnTo>
                                    <a:pt x="19" y="72"/>
                                  </a:lnTo>
                                  <a:lnTo>
                                    <a:pt x="38" y="70"/>
                                  </a:lnTo>
                                  <a:lnTo>
                                    <a:pt x="57" y="67"/>
                                  </a:lnTo>
                                  <a:lnTo>
                                    <a:pt x="77" y="64"/>
                                  </a:lnTo>
                                  <a:lnTo>
                                    <a:pt x="96" y="59"/>
                                  </a:lnTo>
                                  <a:lnTo>
                                    <a:pt x="115" y="54"/>
                                  </a:lnTo>
                                  <a:lnTo>
                                    <a:pt x="133" y="46"/>
                                  </a:lnTo>
                                  <a:lnTo>
                                    <a:pt x="149" y="38"/>
                                  </a:lnTo>
                                  <a:lnTo>
                                    <a:pt x="12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4658"/>
                          <wps:cNvSpPr>
                            <a:spLocks/>
                          </wps:cNvSpPr>
                          <wps:spPr bwMode="auto">
                            <a:xfrm>
                              <a:off x="6477" y="4835"/>
                              <a:ext cx="69" cy="70"/>
                            </a:xfrm>
                            <a:custGeom>
                              <a:avLst/>
                              <a:gdLst>
                                <a:gd name="T0" fmla="*/ 113 w 137"/>
                                <a:gd name="T1" fmla="*/ 0 h 139"/>
                                <a:gd name="T2" fmla="*/ 112 w 137"/>
                                <a:gd name="T3" fmla="*/ 0 h 139"/>
                                <a:gd name="T4" fmla="*/ 96 w 137"/>
                                <a:gd name="T5" fmla="*/ 14 h 139"/>
                                <a:gd name="T6" fmla="*/ 81 w 137"/>
                                <a:gd name="T7" fmla="*/ 27 h 139"/>
                                <a:gd name="T8" fmla="*/ 67 w 137"/>
                                <a:gd name="T9" fmla="*/ 42 h 139"/>
                                <a:gd name="T10" fmla="*/ 53 w 137"/>
                                <a:gd name="T11" fmla="*/ 56 h 139"/>
                                <a:gd name="T12" fmla="*/ 40 w 137"/>
                                <a:gd name="T13" fmla="*/ 70 h 139"/>
                                <a:gd name="T14" fmla="*/ 27 w 137"/>
                                <a:gd name="T15" fmla="*/ 83 h 139"/>
                                <a:gd name="T16" fmla="*/ 13 w 137"/>
                                <a:gd name="T17" fmla="*/ 93 h 139"/>
                                <a:gd name="T18" fmla="*/ 0 w 137"/>
                                <a:gd name="T19" fmla="*/ 101 h 139"/>
                                <a:gd name="T20" fmla="*/ 21 w 137"/>
                                <a:gd name="T21" fmla="*/ 139 h 139"/>
                                <a:gd name="T22" fmla="*/ 38 w 137"/>
                                <a:gd name="T23" fmla="*/ 128 h 139"/>
                                <a:gd name="T24" fmla="*/ 54 w 137"/>
                                <a:gd name="T25" fmla="*/ 115 h 139"/>
                                <a:gd name="T26" fmla="*/ 70 w 137"/>
                                <a:gd name="T27" fmla="*/ 101 h 139"/>
                                <a:gd name="T28" fmla="*/ 85 w 137"/>
                                <a:gd name="T29" fmla="*/ 86 h 139"/>
                                <a:gd name="T30" fmla="*/ 97 w 137"/>
                                <a:gd name="T31" fmla="*/ 72 h 139"/>
                                <a:gd name="T32" fmla="*/ 112 w 137"/>
                                <a:gd name="T33" fmla="*/ 59 h 139"/>
                                <a:gd name="T34" fmla="*/ 124 w 137"/>
                                <a:gd name="T35" fmla="*/ 46 h 139"/>
                                <a:gd name="T36" fmla="*/ 137 w 137"/>
                                <a:gd name="T37" fmla="*/ 35 h 139"/>
                                <a:gd name="T38" fmla="*/ 137 w 137"/>
                                <a:gd name="T39" fmla="*/ 35 h 139"/>
                                <a:gd name="T40" fmla="*/ 113 w 137"/>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39">
                                  <a:moveTo>
                                    <a:pt x="113" y="0"/>
                                  </a:moveTo>
                                  <a:lnTo>
                                    <a:pt x="112" y="0"/>
                                  </a:lnTo>
                                  <a:lnTo>
                                    <a:pt x="96" y="14"/>
                                  </a:lnTo>
                                  <a:lnTo>
                                    <a:pt x="81" y="27"/>
                                  </a:lnTo>
                                  <a:lnTo>
                                    <a:pt x="67" y="42"/>
                                  </a:lnTo>
                                  <a:lnTo>
                                    <a:pt x="53" y="56"/>
                                  </a:lnTo>
                                  <a:lnTo>
                                    <a:pt x="40" y="70"/>
                                  </a:lnTo>
                                  <a:lnTo>
                                    <a:pt x="27" y="83"/>
                                  </a:lnTo>
                                  <a:lnTo>
                                    <a:pt x="13" y="93"/>
                                  </a:lnTo>
                                  <a:lnTo>
                                    <a:pt x="0" y="101"/>
                                  </a:lnTo>
                                  <a:lnTo>
                                    <a:pt x="21" y="139"/>
                                  </a:lnTo>
                                  <a:lnTo>
                                    <a:pt x="38" y="128"/>
                                  </a:lnTo>
                                  <a:lnTo>
                                    <a:pt x="54" y="115"/>
                                  </a:lnTo>
                                  <a:lnTo>
                                    <a:pt x="70" y="101"/>
                                  </a:lnTo>
                                  <a:lnTo>
                                    <a:pt x="85" y="86"/>
                                  </a:lnTo>
                                  <a:lnTo>
                                    <a:pt x="97" y="72"/>
                                  </a:lnTo>
                                  <a:lnTo>
                                    <a:pt x="112" y="59"/>
                                  </a:lnTo>
                                  <a:lnTo>
                                    <a:pt x="124" y="46"/>
                                  </a:lnTo>
                                  <a:lnTo>
                                    <a:pt x="137" y="35"/>
                                  </a:lnTo>
                                  <a:lnTo>
                                    <a:pt x="11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4659"/>
                          <wps:cNvSpPr>
                            <a:spLocks/>
                          </wps:cNvSpPr>
                          <wps:spPr bwMode="auto">
                            <a:xfrm>
                              <a:off x="6534" y="4799"/>
                              <a:ext cx="65" cy="54"/>
                            </a:xfrm>
                            <a:custGeom>
                              <a:avLst/>
                              <a:gdLst>
                                <a:gd name="T0" fmla="*/ 117 w 131"/>
                                <a:gd name="T1" fmla="*/ 0 h 108"/>
                                <a:gd name="T2" fmla="*/ 117 w 131"/>
                                <a:gd name="T3" fmla="*/ 0 h 108"/>
                                <a:gd name="T4" fmla="*/ 99 w 131"/>
                                <a:gd name="T5" fmla="*/ 6 h 108"/>
                                <a:gd name="T6" fmla="*/ 83 w 131"/>
                                <a:gd name="T7" fmla="*/ 15 h 108"/>
                                <a:gd name="T8" fmla="*/ 67 w 131"/>
                                <a:gd name="T9" fmla="*/ 23 h 108"/>
                                <a:gd name="T10" fmla="*/ 53 w 131"/>
                                <a:gd name="T11" fmla="*/ 35 h 108"/>
                                <a:gd name="T12" fmla="*/ 39 w 131"/>
                                <a:gd name="T13" fmla="*/ 44 h 108"/>
                                <a:gd name="T14" fmla="*/ 24 w 131"/>
                                <a:gd name="T15" fmla="*/ 55 h 108"/>
                                <a:gd name="T16" fmla="*/ 13 w 131"/>
                                <a:gd name="T17" fmla="*/ 65 h 108"/>
                                <a:gd name="T18" fmla="*/ 0 w 131"/>
                                <a:gd name="T19" fmla="*/ 73 h 108"/>
                                <a:gd name="T20" fmla="*/ 24 w 131"/>
                                <a:gd name="T21" fmla="*/ 108 h 108"/>
                                <a:gd name="T22" fmla="*/ 37 w 131"/>
                                <a:gd name="T23" fmla="*/ 100 h 108"/>
                                <a:gd name="T24" fmla="*/ 51 w 131"/>
                                <a:gd name="T25" fmla="*/ 89 h 108"/>
                                <a:gd name="T26" fmla="*/ 64 w 131"/>
                                <a:gd name="T27" fmla="*/ 79 h 108"/>
                                <a:gd name="T28" fmla="*/ 77 w 131"/>
                                <a:gd name="T29" fmla="*/ 70 h 108"/>
                                <a:gd name="T30" fmla="*/ 91 w 131"/>
                                <a:gd name="T31" fmla="*/ 60 h 108"/>
                                <a:gd name="T32" fmla="*/ 104 w 131"/>
                                <a:gd name="T33" fmla="*/ 52 h 108"/>
                                <a:gd name="T34" fmla="*/ 117 w 131"/>
                                <a:gd name="T35" fmla="*/ 46 h 108"/>
                                <a:gd name="T36" fmla="*/ 130 w 131"/>
                                <a:gd name="T37" fmla="*/ 41 h 108"/>
                                <a:gd name="T38" fmla="*/ 131 w 131"/>
                                <a:gd name="T39" fmla="*/ 41 h 108"/>
                                <a:gd name="T40" fmla="*/ 117 w 131"/>
                                <a:gd name="T4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08">
                                  <a:moveTo>
                                    <a:pt x="117" y="0"/>
                                  </a:moveTo>
                                  <a:lnTo>
                                    <a:pt x="117" y="0"/>
                                  </a:lnTo>
                                  <a:lnTo>
                                    <a:pt x="99" y="6"/>
                                  </a:lnTo>
                                  <a:lnTo>
                                    <a:pt x="83" y="15"/>
                                  </a:lnTo>
                                  <a:lnTo>
                                    <a:pt x="67" y="23"/>
                                  </a:lnTo>
                                  <a:lnTo>
                                    <a:pt x="53" y="35"/>
                                  </a:lnTo>
                                  <a:lnTo>
                                    <a:pt x="39" y="44"/>
                                  </a:lnTo>
                                  <a:lnTo>
                                    <a:pt x="24" y="55"/>
                                  </a:lnTo>
                                  <a:lnTo>
                                    <a:pt x="13" y="65"/>
                                  </a:lnTo>
                                  <a:lnTo>
                                    <a:pt x="0" y="73"/>
                                  </a:lnTo>
                                  <a:lnTo>
                                    <a:pt x="24" y="108"/>
                                  </a:lnTo>
                                  <a:lnTo>
                                    <a:pt x="37" y="100"/>
                                  </a:lnTo>
                                  <a:lnTo>
                                    <a:pt x="51" y="89"/>
                                  </a:lnTo>
                                  <a:lnTo>
                                    <a:pt x="64" y="79"/>
                                  </a:lnTo>
                                  <a:lnTo>
                                    <a:pt x="77" y="70"/>
                                  </a:lnTo>
                                  <a:lnTo>
                                    <a:pt x="91" y="60"/>
                                  </a:lnTo>
                                  <a:lnTo>
                                    <a:pt x="104" y="52"/>
                                  </a:lnTo>
                                  <a:lnTo>
                                    <a:pt x="117" y="46"/>
                                  </a:lnTo>
                                  <a:lnTo>
                                    <a:pt x="130" y="41"/>
                                  </a:lnTo>
                                  <a:lnTo>
                                    <a:pt x="131" y="41"/>
                                  </a:lnTo>
                                  <a:lnTo>
                                    <a:pt x="11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Freeform 4660"/>
                          <wps:cNvSpPr>
                            <a:spLocks/>
                          </wps:cNvSpPr>
                          <wps:spPr bwMode="auto">
                            <a:xfrm>
                              <a:off x="6592" y="4784"/>
                              <a:ext cx="90" cy="36"/>
                            </a:xfrm>
                            <a:custGeom>
                              <a:avLst/>
                              <a:gdLst>
                                <a:gd name="T0" fmla="*/ 179 w 181"/>
                                <a:gd name="T1" fmla="*/ 0 h 72"/>
                                <a:gd name="T2" fmla="*/ 179 w 181"/>
                                <a:gd name="T3" fmla="*/ 0 h 72"/>
                                <a:gd name="T4" fmla="*/ 157 w 181"/>
                                <a:gd name="T5" fmla="*/ 2 h 72"/>
                                <a:gd name="T6" fmla="*/ 134 w 181"/>
                                <a:gd name="T7" fmla="*/ 3 h 72"/>
                                <a:gd name="T8" fmla="*/ 110 w 181"/>
                                <a:gd name="T9" fmla="*/ 7 h 72"/>
                                <a:gd name="T10" fmla="*/ 86 w 181"/>
                                <a:gd name="T11" fmla="*/ 10 h 72"/>
                                <a:gd name="T12" fmla="*/ 64 w 181"/>
                                <a:gd name="T13" fmla="*/ 15 h 72"/>
                                <a:gd name="T14" fmla="*/ 42 w 181"/>
                                <a:gd name="T15" fmla="*/ 19 h 72"/>
                                <a:gd name="T16" fmla="*/ 19 w 181"/>
                                <a:gd name="T17" fmla="*/ 24 h 72"/>
                                <a:gd name="T18" fmla="*/ 0 w 181"/>
                                <a:gd name="T19" fmla="*/ 31 h 72"/>
                                <a:gd name="T20" fmla="*/ 14 w 181"/>
                                <a:gd name="T21" fmla="*/ 72 h 72"/>
                                <a:gd name="T22" fmla="*/ 32 w 181"/>
                                <a:gd name="T23" fmla="*/ 66 h 72"/>
                                <a:gd name="T24" fmla="*/ 51 w 181"/>
                                <a:gd name="T25" fmla="*/ 61 h 72"/>
                                <a:gd name="T26" fmla="*/ 72 w 181"/>
                                <a:gd name="T27" fmla="*/ 56 h 72"/>
                                <a:gd name="T28" fmla="*/ 94 w 181"/>
                                <a:gd name="T29" fmla="*/ 53 h 72"/>
                                <a:gd name="T30" fmla="*/ 115 w 181"/>
                                <a:gd name="T31" fmla="*/ 50 h 72"/>
                                <a:gd name="T32" fmla="*/ 137 w 181"/>
                                <a:gd name="T33" fmla="*/ 46 h 72"/>
                                <a:gd name="T34" fmla="*/ 160 w 181"/>
                                <a:gd name="T35" fmla="*/ 45 h 72"/>
                                <a:gd name="T36" fmla="*/ 181 w 181"/>
                                <a:gd name="T37" fmla="*/ 43 h 72"/>
                                <a:gd name="T38" fmla="*/ 181 w 181"/>
                                <a:gd name="T39" fmla="*/ 43 h 72"/>
                                <a:gd name="T40" fmla="*/ 179 w 181"/>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72">
                                  <a:moveTo>
                                    <a:pt x="179" y="0"/>
                                  </a:moveTo>
                                  <a:lnTo>
                                    <a:pt x="179" y="0"/>
                                  </a:lnTo>
                                  <a:lnTo>
                                    <a:pt x="157" y="2"/>
                                  </a:lnTo>
                                  <a:lnTo>
                                    <a:pt x="134" y="3"/>
                                  </a:lnTo>
                                  <a:lnTo>
                                    <a:pt x="110" y="7"/>
                                  </a:lnTo>
                                  <a:lnTo>
                                    <a:pt x="86" y="10"/>
                                  </a:lnTo>
                                  <a:lnTo>
                                    <a:pt x="64" y="15"/>
                                  </a:lnTo>
                                  <a:lnTo>
                                    <a:pt x="42" y="19"/>
                                  </a:lnTo>
                                  <a:lnTo>
                                    <a:pt x="19" y="24"/>
                                  </a:lnTo>
                                  <a:lnTo>
                                    <a:pt x="0" y="31"/>
                                  </a:lnTo>
                                  <a:lnTo>
                                    <a:pt x="14" y="72"/>
                                  </a:lnTo>
                                  <a:lnTo>
                                    <a:pt x="32" y="66"/>
                                  </a:lnTo>
                                  <a:lnTo>
                                    <a:pt x="51" y="61"/>
                                  </a:lnTo>
                                  <a:lnTo>
                                    <a:pt x="72" y="56"/>
                                  </a:lnTo>
                                  <a:lnTo>
                                    <a:pt x="94" y="53"/>
                                  </a:lnTo>
                                  <a:lnTo>
                                    <a:pt x="115" y="50"/>
                                  </a:lnTo>
                                  <a:lnTo>
                                    <a:pt x="137" y="46"/>
                                  </a:lnTo>
                                  <a:lnTo>
                                    <a:pt x="160" y="45"/>
                                  </a:lnTo>
                                  <a:lnTo>
                                    <a:pt x="181" y="43"/>
                                  </a:lnTo>
                                  <a:lnTo>
                                    <a:pt x="17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4661"/>
                          <wps:cNvSpPr>
                            <a:spLocks/>
                          </wps:cNvSpPr>
                          <wps:spPr bwMode="auto">
                            <a:xfrm>
                              <a:off x="6681" y="4778"/>
                              <a:ext cx="136" cy="27"/>
                            </a:xfrm>
                            <a:custGeom>
                              <a:avLst/>
                              <a:gdLst>
                                <a:gd name="T0" fmla="*/ 268 w 272"/>
                                <a:gd name="T1" fmla="*/ 0 h 54"/>
                                <a:gd name="T2" fmla="*/ 268 w 272"/>
                                <a:gd name="T3" fmla="*/ 0 h 54"/>
                                <a:gd name="T4" fmla="*/ 237 w 272"/>
                                <a:gd name="T5" fmla="*/ 2 h 54"/>
                                <a:gd name="T6" fmla="*/ 203 w 272"/>
                                <a:gd name="T7" fmla="*/ 3 h 54"/>
                                <a:gd name="T8" fmla="*/ 169 w 272"/>
                                <a:gd name="T9" fmla="*/ 5 h 54"/>
                                <a:gd name="T10" fmla="*/ 134 w 272"/>
                                <a:gd name="T11" fmla="*/ 6 h 54"/>
                                <a:gd name="T12" fmla="*/ 101 w 272"/>
                                <a:gd name="T13" fmla="*/ 8 h 54"/>
                                <a:gd name="T14" fmla="*/ 67 w 272"/>
                                <a:gd name="T15" fmla="*/ 10 h 54"/>
                                <a:gd name="T16" fmla="*/ 32 w 272"/>
                                <a:gd name="T17" fmla="*/ 10 h 54"/>
                                <a:gd name="T18" fmla="*/ 0 w 272"/>
                                <a:gd name="T19" fmla="*/ 11 h 54"/>
                                <a:gd name="T20" fmla="*/ 2 w 272"/>
                                <a:gd name="T21" fmla="*/ 54 h 54"/>
                                <a:gd name="T22" fmla="*/ 35 w 272"/>
                                <a:gd name="T23" fmla="*/ 53 h 54"/>
                                <a:gd name="T24" fmla="*/ 67 w 272"/>
                                <a:gd name="T25" fmla="*/ 51 h 54"/>
                                <a:gd name="T26" fmla="*/ 102 w 272"/>
                                <a:gd name="T27" fmla="*/ 51 h 54"/>
                                <a:gd name="T28" fmla="*/ 136 w 272"/>
                                <a:gd name="T29" fmla="*/ 49 h 54"/>
                                <a:gd name="T30" fmla="*/ 171 w 272"/>
                                <a:gd name="T31" fmla="*/ 48 h 54"/>
                                <a:gd name="T32" fmla="*/ 205 w 272"/>
                                <a:gd name="T33" fmla="*/ 46 h 54"/>
                                <a:gd name="T34" fmla="*/ 238 w 272"/>
                                <a:gd name="T35" fmla="*/ 45 h 54"/>
                                <a:gd name="T36" fmla="*/ 272 w 272"/>
                                <a:gd name="T37" fmla="*/ 43 h 54"/>
                                <a:gd name="T38" fmla="*/ 272 w 272"/>
                                <a:gd name="T39" fmla="*/ 43 h 54"/>
                                <a:gd name="T40" fmla="*/ 268 w 272"/>
                                <a:gd name="T4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2" h="54">
                                  <a:moveTo>
                                    <a:pt x="268" y="0"/>
                                  </a:moveTo>
                                  <a:lnTo>
                                    <a:pt x="268" y="0"/>
                                  </a:lnTo>
                                  <a:lnTo>
                                    <a:pt x="237" y="2"/>
                                  </a:lnTo>
                                  <a:lnTo>
                                    <a:pt x="203" y="3"/>
                                  </a:lnTo>
                                  <a:lnTo>
                                    <a:pt x="169" y="5"/>
                                  </a:lnTo>
                                  <a:lnTo>
                                    <a:pt x="134" y="6"/>
                                  </a:lnTo>
                                  <a:lnTo>
                                    <a:pt x="101" y="8"/>
                                  </a:lnTo>
                                  <a:lnTo>
                                    <a:pt x="67" y="10"/>
                                  </a:lnTo>
                                  <a:lnTo>
                                    <a:pt x="32" y="10"/>
                                  </a:lnTo>
                                  <a:lnTo>
                                    <a:pt x="0" y="11"/>
                                  </a:lnTo>
                                  <a:lnTo>
                                    <a:pt x="2" y="54"/>
                                  </a:lnTo>
                                  <a:lnTo>
                                    <a:pt x="35" y="53"/>
                                  </a:lnTo>
                                  <a:lnTo>
                                    <a:pt x="67" y="51"/>
                                  </a:lnTo>
                                  <a:lnTo>
                                    <a:pt x="102" y="51"/>
                                  </a:lnTo>
                                  <a:lnTo>
                                    <a:pt x="136" y="49"/>
                                  </a:lnTo>
                                  <a:lnTo>
                                    <a:pt x="171" y="48"/>
                                  </a:lnTo>
                                  <a:lnTo>
                                    <a:pt x="205" y="46"/>
                                  </a:lnTo>
                                  <a:lnTo>
                                    <a:pt x="238" y="45"/>
                                  </a:lnTo>
                                  <a:lnTo>
                                    <a:pt x="272" y="43"/>
                                  </a:lnTo>
                                  <a:lnTo>
                                    <a:pt x="26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4662"/>
                          <wps:cNvSpPr>
                            <a:spLocks/>
                          </wps:cNvSpPr>
                          <wps:spPr bwMode="auto">
                            <a:xfrm>
                              <a:off x="6816" y="4761"/>
                              <a:ext cx="49" cy="39"/>
                            </a:xfrm>
                            <a:custGeom>
                              <a:avLst/>
                              <a:gdLst>
                                <a:gd name="T0" fmla="*/ 82 w 100"/>
                                <a:gd name="T1" fmla="*/ 0 h 77"/>
                                <a:gd name="T2" fmla="*/ 80 w 100"/>
                                <a:gd name="T3" fmla="*/ 2 h 77"/>
                                <a:gd name="T4" fmla="*/ 71 w 100"/>
                                <a:gd name="T5" fmla="*/ 7 h 77"/>
                                <a:gd name="T6" fmla="*/ 60 w 100"/>
                                <a:gd name="T7" fmla="*/ 12 h 77"/>
                                <a:gd name="T8" fmla="*/ 50 w 100"/>
                                <a:gd name="T9" fmla="*/ 16 h 77"/>
                                <a:gd name="T10" fmla="*/ 39 w 100"/>
                                <a:gd name="T11" fmla="*/ 21 h 77"/>
                                <a:gd name="T12" fmla="*/ 28 w 100"/>
                                <a:gd name="T13" fmla="*/ 26 h 77"/>
                                <a:gd name="T14" fmla="*/ 18 w 100"/>
                                <a:gd name="T15" fmla="*/ 29 h 77"/>
                                <a:gd name="T16" fmla="*/ 8 w 100"/>
                                <a:gd name="T17" fmla="*/ 32 h 77"/>
                                <a:gd name="T18" fmla="*/ 0 w 100"/>
                                <a:gd name="T19" fmla="*/ 34 h 77"/>
                                <a:gd name="T20" fmla="*/ 4 w 100"/>
                                <a:gd name="T21" fmla="*/ 77 h 77"/>
                                <a:gd name="T22" fmla="*/ 16 w 100"/>
                                <a:gd name="T23" fmla="*/ 74 h 77"/>
                                <a:gd name="T24" fmla="*/ 31 w 100"/>
                                <a:gd name="T25" fmla="*/ 71 h 77"/>
                                <a:gd name="T26" fmla="*/ 44 w 100"/>
                                <a:gd name="T27" fmla="*/ 66 h 77"/>
                                <a:gd name="T28" fmla="*/ 55 w 100"/>
                                <a:gd name="T29" fmla="*/ 61 h 77"/>
                                <a:gd name="T30" fmla="*/ 68 w 100"/>
                                <a:gd name="T31" fmla="*/ 56 h 77"/>
                                <a:gd name="T32" fmla="*/ 79 w 100"/>
                                <a:gd name="T33" fmla="*/ 50 h 77"/>
                                <a:gd name="T34" fmla="*/ 90 w 100"/>
                                <a:gd name="T35" fmla="*/ 45 h 77"/>
                                <a:gd name="T36" fmla="*/ 100 w 100"/>
                                <a:gd name="T37" fmla="*/ 40 h 77"/>
                                <a:gd name="T38" fmla="*/ 98 w 100"/>
                                <a:gd name="T39" fmla="*/ 40 h 77"/>
                                <a:gd name="T40" fmla="*/ 82 w 100"/>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77">
                                  <a:moveTo>
                                    <a:pt x="82" y="0"/>
                                  </a:moveTo>
                                  <a:lnTo>
                                    <a:pt x="80" y="2"/>
                                  </a:lnTo>
                                  <a:lnTo>
                                    <a:pt x="71" y="7"/>
                                  </a:lnTo>
                                  <a:lnTo>
                                    <a:pt x="60" y="12"/>
                                  </a:lnTo>
                                  <a:lnTo>
                                    <a:pt x="50" y="16"/>
                                  </a:lnTo>
                                  <a:lnTo>
                                    <a:pt x="39" y="21"/>
                                  </a:lnTo>
                                  <a:lnTo>
                                    <a:pt x="28" y="26"/>
                                  </a:lnTo>
                                  <a:lnTo>
                                    <a:pt x="18" y="29"/>
                                  </a:lnTo>
                                  <a:lnTo>
                                    <a:pt x="8" y="32"/>
                                  </a:lnTo>
                                  <a:lnTo>
                                    <a:pt x="0" y="34"/>
                                  </a:lnTo>
                                  <a:lnTo>
                                    <a:pt x="4" y="77"/>
                                  </a:lnTo>
                                  <a:lnTo>
                                    <a:pt x="16" y="74"/>
                                  </a:lnTo>
                                  <a:lnTo>
                                    <a:pt x="31" y="71"/>
                                  </a:lnTo>
                                  <a:lnTo>
                                    <a:pt x="44" y="66"/>
                                  </a:lnTo>
                                  <a:lnTo>
                                    <a:pt x="55" y="61"/>
                                  </a:lnTo>
                                  <a:lnTo>
                                    <a:pt x="68" y="56"/>
                                  </a:lnTo>
                                  <a:lnTo>
                                    <a:pt x="79" y="50"/>
                                  </a:lnTo>
                                  <a:lnTo>
                                    <a:pt x="90" y="45"/>
                                  </a:lnTo>
                                  <a:lnTo>
                                    <a:pt x="100" y="40"/>
                                  </a:lnTo>
                                  <a:lnTo>
                                    <a:pt x="98" y="40"/>
                                  </a:lnTo>
                                  <a:lnTo>
                                    <a:pt x="8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4663"/>
                          <wps:cNvSpPr>
                            <a:spLocks/>
                          </wps:cNvSpPr>
                          <wps:spPr bwMode="auto">
                            <a:xfrm>
                              <a:off x="6856" y="4735"/>
                              <a:ext cx="53" cy="46"/>
                            </a:xfrm>
                            <a:custGeom>
                              <a:avLst/>
                              <a:gdLst>
                                <a:gd name="T0" fmla="*/ 89 w 105"/>
                                <a:gd name="T1" fmla="*/ 0 h 92"/>
                                <a:gd name="T2" fmla="*/ 89 w 105"/>
                                <a:gd name="T3" fmla="*/ 0 h 92"/>
                                <a:gd name="T4" fmla="*/ 75 w 105"/>
                                <a:gd name="T5" fmla="*/ 6 h 92"/>
                                <a:gd name="T6" fmla="*/ 62 w 105"/>
                                <a:gd name="T7" fmla="*/ 14 h 92"/>
                                <a:gd name="T8" fmla="*/ 50 w 105"/>
                                <a:gd name="T9" fmla="*/ 22 h 92"/>
                                <a:gd name="T10" fmla="*/ 38 w 105"/>
                                <a:gd name="T11" fmla="*/ 30 h 92"/>
                                <a:gd name="T12" fmla="*/ 29 w 105"/>
                                <a:gd name="T13" fmla="*/ 36 h 92"/>
                                <a:gd name="T14" fmla="*/ 18 w 105"/>
                                <a:gd name="T15" fmla="*/ 43 h 92"/>
                                <a:gd name="T16" fmla="*/ 8 w 105"/>
                                <a:gd name="T17" fmla="*/ 49 h 92"/>
                                <a:gd name="T18" fmla="*/ 0 w 105"/>
                                <a:gd name="T19" fmla="*/ 52 h 92"/>
                                <a:gd name="T20" fmla="*/ 16 w 105"/>
                                <a:gd name="T21" fmla="*/ 92 h 92"/>
                                <a:gd name="T22" fmla="*/ 29 w 105"/>
                                <a:gd name="T23" fmla="*/ 88 h 92"/>
                                <a:gd name="T24" fmla="*/ 40 w 105"/>
                                <a:gd name="T25" fmla="*/ 80 h 92"/>
                                <a:gd name="T26" fmla="*/ 53 w 105"/>
                                <a:gd name="T27" fmla="*/ 73 h 92"/>
                                <a:gd name="T28" fmla="*/ 62 w 105"/>
                                <a:gd name="T29" fmla="*/ 65 h 92"/>
                                <a:gd name="T30" fmla="*/ 74 w 105"/>
                                <a:gd name="T31" fmla="*/ 57 h 92"/>
                                <a:gd name="T32" fmla="*/ 85 w 105"/>
                                <a:gd name="T33" fmla="*/ 51 h 92"/>
                                <a:gd name="T34" fmla="*/ 96 w 105"/>
                                <a:gd name="T35" fmla="*/ 44 h 92"/>
                                <a:gd name="T36" fmla="*/ 105 w 105"/>
                                <a:gd name="T37" fmla="*/ 40 h 92"/>
                                <a:gd name="T38" fmla="*/ 105 w 105"/>
                                <a:gd name="T39" fmla="*/ 40 h 92"/>
                                <a:gd name="T40" fmla="*/ 89 w 105"/>
                                <a:gd name="T4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92">
                                  <a:moveTo>
                                    <a:pt x="89" y="0"/>
                                  </a:moveTo>
                                  <a:lnTo>
                                    <a:pt x="89" y="0"/>
                                  </a:lnTo>
                                  <a:lnTo>
                                    <a:pt x="75" y="6"/>
                                  </a:lnTo>
                                  <a:lnTo>
                                    <a:pt x="62" y="14"/>
                                  </a:lnTo>
                                  <a:lnTo>
                                    <a:pt x="50" y="22"/>
                                  </a:lnTo>
                                  <a:lnTo>
                                    <a:pt x="38" y="30"/>
                                  </a:lnTo>
                                  <a:lnTo>
                                    <a:pt x="29" y="36"/>
                                  </a:lnTo>
                                  <a:lnTo>
                                    <a:pt x="18" y="43"/>
                                  </a:lnTo>
                                  <a:lnTo>
                                    <a:pt x="8" y="49"/>
                                  </a:lnTo>
                                  <a:lnTo>
                                    <a:pt x="0" y="52"/>
                                  </a:lnTo>
                                  <a:lnTo>
                                    <a:pt x="16" y="92"/>
                                  </a:lnTo>
                                  <a:lnTo>
                                    <a:pt x="29" y="88"/>
                                  </a:lnTo>
                                  <a:lnTo>
                                    <a:pt x="40" y="80"/>
                                  </a:lnTo>
                                  <a:lnTo>
                                    <a:pt x="53" y="73"/>
                                  </a:lnTo>
                                  <a:lnTo>
                                    <a:pt x="62" y="65"/>
                                  </a:lnTo>
                                  <a:lnTo>
                                    <a:pt x="74" y="57"/>
                                  </a:lnTo>
                                  <a:lnTo>
                                    <a:pt x="85" y="51"/>
                                  </a:lnTo>
                                  <a:lnTo>
                                    <a:pt x="96" y="44"/>
                                  </a:lnTo>
                                  <a:lnTo>
                                    <a:pt x="105" y="40"/>
                                  </a:lnTo>
                                  <a:lnTo>
                                    <a:pt x="8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4664"/>
                          <wps:cNvSpPr>
                            <a:spLocks/>
                          </wps:cNvSpPr>
                          <wps:spPr bwMode="auto">
                            <a:xfrm>
                              <a:off x="6901" y="4696"/>
                              <a:ext cx="115" cy="59"/>
                            </a:xfrm>
                            <a:custGeom>
                              <a:avLst/>
                              <a:gdLst>
                                <a:gd name="T0" fmla="*/ 218 w 229"/>
                                <a:gd name="T1" fmla="*/ 0 h 119"/>
                                <a:gd name="T2" fmla="*/ 216 w 229"/>
                                <a:gd name="T3" fmla="*/ 0 h 119"/>
                                <a:gd name="T4" fmla="*/ 189 w 229"/>
                                <a:gd name="T5" fmla="*/ 8 h 119"/>
                                <a:gd name="T6" fmla="*/ 162 w 229"/>
                                <a:gd name="T7" fmla="*/ 16 h 119"/>
                                <a:gd name="T8" fmla="*/ 135 w 229"/>
                                <a:gd name="T9" fmla="*/ 26 h 119"/>
                                <a:gd name="T10" fmla="*/ 108 w 229"/>
                                <a:gd name="T11" fmla="*/ 36 h 119"/>
                                <a:gd name="T12" fmla="*/ 80 w 229"/>
                                <a:gd name="T13" fmla="*/ 47 h 119"/>
                                <a:gd name="T14" fmla="*/ 53 w 229"/>
                                <a:gd name="T15" fmla="*/ 56 h 119"/>
                                <a:gd name="T16" fmla="*/ 26 w 229"/>
                                <a:gd name="T17" fmla="*/ 68 h 119"/>
                                <a:gd name="T18" fmla="*/ 0 w 229"/>
                                <a:gd name="T19" fmla="*/ 79 h 119"/>
                                <a:gd name="T20" fmla="*/ 16 w 229"/>
                                <a:gd name="T21" fmla="*/ 119 h 119"/>
                                <a:gd name="T22" fmla="*/ 42 w 229"/>
                                <a:gd name="T23" fmla="*/ 107 h 119"/>
                                <a:gd name="T24" fmla="*/ 69 w 229"/>
                                <a:gd name="T25" fmla="*/ 96 h 119"/>
                                <a:gd name="T26" fmla="*/ 95 w 229"/>
                                <a:gd name="T27" fmla="*/ 87 h 119"/>
                                <a:gd name="T28" fmla="*/ 122 w 229"/>
                                <a:gd name="T29" fmla="*/ 76 h 119"/>
                                <a:gd name="T30" fmla="*/ 149 w 229"/>
                                <a:gd name="T31" fmla="*/ 66 h 119"/>
                                <a:gd name="T32" fmla="*/ 176 w 229"/>
                                <a:gd name="T33" fmla="*/ 58 h 119"/>
                                <a:gd name="T34" fmla="*/ 202 w 229"/>
                                <a:gd name="T35" fmla="*/ 48 h 119"/>
                                <a:gd name="T36" fmla="*/ 229 w 229"/>
                                <a:gd name="T37" fmla="*/ 42 h 119"/>
                                <a:gd name="T38" fmla="*/ 227 w 229"/>
                                <a:gd name="T39" fmla="*/ 42 h 119"/>
                                <a:gd name="T40" fmla="*/ 218 w 229"/>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 h="119">
                                  <a:moveTo>
                                    <a:pt x="218" y="0"/>
                                  </a:moveTo>
                                  <a:lnTo>
                                    <a:pt x="216" y="0"/>
                                  </a:lnTo>
                                  <a:lnTo>
                                    <a:pt x="189" y="8"/>
                                  </a:lnTo>
                                  <a:lnTo>
                                    <a:pt x="162" y="16"/>
                                  </a:lnTo>
                                  <a:lnTo>
                                    <a:pt x="135" y="26"/>
                                  </a:lnTo>
                                  <a:lnTo>
                                    <a:pt x="108" y="36"/>
                                  </a:lnTo>
                                  <a:lnTo>
                                    <a:pt x="80" y="47"/>
                                  </a:lnTo>
                                  <a:lnTo>
                                    <a:pt x="53" y="56"/>
                                  </a:lnTo>
                                  <a:lnTo>
                                    <a:pt x="26" y="68"/>
                                  </a:lnTo>
                                  <a:lnTo>
                                    <a:pt x="0" y="79"/>
                                  </a:lnTo>
                                  <a:lnTo>
                                    <a:pt x="16" y="119"/>
                                  </a:lnTo>
                                  <a:lnTo>
                                    <a:pt x="42" y="107"/>
                                  </a:lnTo>
                                  <a:lnTo>
                                    <a:pt x="69" y="96"/>
                                  </a:lnTo>
                                  <a:lnTo>
                                    <a:pt x="95" y="87"/>
                                  </a:lnTo>
                                  <a:lnTo>
                                    <a:pt x="122" y="76"/>
                                  </a:lnTo>
                                  <a:lnTo>
                                    <a:pt x="149" y="66"/>
                                  </a:lnTo>
                                  <a:lnTo>
                                    <a:pt x="176" y="58"/>
                                  </a:lnTo>
                                  <a:lnTo>
                                    <a:pt x="202" y="48"/>
                                  </a:lnTo>
                                  <a:lnTo>
                                    <a:pt x="229" y="42"/>
                                  </a:lnTo>
                                  <a:lnTo>
                                    <a:pt x="227" y="42"/>
                                  </a:lnTo>
                                  <a:lnTo>
                                    <a:pt x="21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4665"/>
                          <wps:cNvSpPr>
                            <a:spLocks/>
                          </wps:cNvSpPr>
                          <wps:spPr bwMode="auto">
                            <a:xfrm>
                              <a:off x="7010" y="4683"/>
                              <a:ext cx="70" cy="33"/>
                            </a:xfrm>
                            <a:custGeom>
                              <a:avLst/>
                              <a:gdLst>
                                <a:gd name="T0" fmla="*/ 137 w 140"/>
                                <a:gd name="T1" fmla="*/ 0 h 67"/>
                                <a:gd name="T2" fmla="*/ 137 w 140"/>
                                <a:gd name="T3" fmla="*/ 0 h 67"/>
                                <a:gd name="T4" fmla="*/ 120 w 140"/>
                                <a:gd name="T5" fmla="*/ 1 h 67"/>
                                <a:gd name="T6" fmla="*/ 102 w 140"/>
                                <a:gd name="T7" fmla="*/ 3 h 67"/>
                                <a:gd name="T8" fmla="*/ 85 w 140"/>
                                <a:gd name="T9" fmla="*/ 6 h 67"/>
                                <a:gd name="T10" fmla="*/ 67 w 140"/>
                                <a:gd name="T11" fmla="*/ 9 h 67"/>
                                <a:gd name="T12" fmla="*/ 49 w 140"/>
                                <a:gd name="T13" fmla="*/ 14 h 67"/>
                                <a:gd name="T14" fmla="*/ 32 w 140"/>
                                <a:gd name="T15" fmla="*/ 17 h 67"/>
                                <a:gd name="T16" fmla="*/ 16 w 140"/>
                                <a:gd name="T17" fmla="*/ 21 h 67"/>
                                <a:gd name="T18" fmla="*/ 0 w 140"/>
                                <a:gd name="T19" fmla="*/ 25 h 67"/>
                                <a:gd name="T20" fmla="*/ 9 w 140"/>
                                <a:gd name="T21" fmla="*/ 67 h 67"/>
                                <a:gd name="T22" fmla="*/ 25 w 140"/>
                                <a:gd name="T23" fmla="*/ 64 h 67"/>
                                <a:gd name="T24" fmla="*/ 41 w 140"/>
                                <a:gd name="T25" fmla="*/ 59 h 67"/>
                                <a:gd name="T26" fmla="*/ 59 w 140"/>
                                <a:gd name="T27" fmla="*/ 56 h 67"/>
                                <a:gd name="T28" fmla="*/ 75 w 140"/>
                                <a:gd name="T29" fmla="*/ 53 h 67"/>
                                <a:gd name="T30" fmla="*/ 91 w 140"/>
                                <a:gd name="T31" fmla="*/ 49 h 67"/>
                                <a:gd name="T32" fmla="*/ 109 w 140"/>
                                <a:gd name="T33" fmla="*/ 46 h 67"/>
                                <a:gd name="T34" fmla="*/ 125 w 140"/>
                                <a:gd name="T35" fmla="*/ 45 h 67"/>
                                <a:gd name="T36" fmla="*/ 139 w 140"/>
                                <a:gd name="T37" fmla="*/ 43 h 67"/>
                                <a:gd name="T38" fmla="*/ 140 w 140"/>
                                <a:gd name="T39" fmla="*/ 43 h 67"/>
                                <a:gd name="T40" fmla="*/ 137 w 140"/>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67">
                                  <a:moveTo>
                                    <a:pt x="137" y="0"/>
                                  </a:moveTo>
                                  <a:lnTo>
                                    <a:pt x="137" y="0"/>
                                  </a:lnTo>
                                  <a:lnTo>
                                    <a:pt x="120" y="1"/>
                                  </a:lnTo>
                                  <a:lnTo>
                                    <a:pt x="102" y="3"/>
                                  </a:lnTo>
                                  <a:lnTo>
                                    <a:pt x="85" y="6"/>
                                  </a:lnTo>
                                  <a:lnTo>
                                    <a:pt x="67" y="9"/>
                                  </a:lnTo>
                                  <a:lnTo>
                                    <a:pt x="49" y="14"/>
                                  </a:lnTo>
                                  <a:lnTo>
                                    <a:pt x="32" y="17"/>
                                  </a:lnTo>
                                  <a:lnTo>
                                    <a:pt x="16" y="21"/>
                                  </a:lnTo>
                                  <a:lnTo>
                                    <a:pt x="0" y="25"/>
                                  </a:lnTo>
                                  <a:lnTo>
                                    <a:pt x="9" y="67"/>
                                  </a:lnTo>
                                  <a:lnTo>
                                    <a:pt x="25" y="64"/>
                                  </a:lnTo>
                                  <a:lnTo>
                                    <a:pt x="41" y="59"/>
                                  </a:lnTo>
                                  <a:lnTo>
                                    <a:pt x="59" y="56"/>
                                  </a:lnTo>
                                  <a:lnTo>
                                    <a:pt x="75" y="53"/>
                                  </a:lnTo>
                                  <a:lnTo>
                                    <a:pt x="91" y="49"/>
                                  </a:lnTo>
                                  <a:lnTo>
                                    <a:pt x="109" y="46"/>
                                  </a:lnTo>
                                  <a:lnTo>
                                    <a:pt x="125" y="45"/>
                                  </a:lnTo>
                                  <a:lnTo>
                                    <a:pt x="139" y="43"/>
                                  </a:lnTo>
                                  <a:lnTo>
                                    <a:pt x="140" y="43"/>
                                  </a:lnTo>
                                  <a:lnTo>
                                    <a:pt x="13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4666"/>
                          <wps:cNvSpPr>
                            <a:spLocks/>
                          </wps:cNvSpPr>
                          <wps:spPr bwMode="auto">
                            <a:xfrm>
                              <a:off x="7079" y="4669"/>
                              <a:ext cx="183" cy="36"/>
                            </a:xfrm>
                            <a:custGeom>
                              <a:avLst/>
                              <a:gdLst>
                                <a:gd name="T0" fmla="*/ 366 w 366"/>
                                <a:gd name="T1" fmla="*/ 0 h 70"/>
                                <a:gd name="T2" fmla="*/ 366 w 366"/>
                                <a:gd name="T3" fmla="*/ 0 h 70"/>
                                <a:gd name="T4" fmla="*/ 320 w 366"/>
                                <a:gd name="T5" fmla="*/ 1 h 70"/>
                                <a:gd name="T6" fmla="*/ 274 w 366"/>
                                <a:gd name="T7" fmla="*/ 3 h 70"/>
                                <a:gd name="T8" fmla="*/ 227 w 366"/>
                                <a:gd name="T9" fmla="*/ 6 h 70"/>
                                <a:gd name="T10" fmla="*/ 181 w 366"/>
                                <a:gd name="T11" fmla="*/ 9 h 70"/>
                                <a:gd name="T12" fmla="*/ 135 w 366"/>
                                <a:gd name="T13" fmla="*/ 14 h 70"/>
                                <a:gd name="T14" fmla="*/ 90 w 366"/>
                                <a:gd name="T15" fmla="*/ 19 h 70"/>
                                <a:gd name="T16" fmla="*/ 45 w 366"/>
                                <a:gd name="T17" fmla="*/ 24 h 70"/>
                                <a:gd name="T18" fmla="*/ 0 w 366"/>
                                <a:gd name="T19" fmla="*/ 27 h 70"/>
                                <a:gd name="T20" fmla="*/ 3 w 366"/>
                                <a:gd name="T21" fmla="*/ 70 h 70"/>
                                <a:gd name="T22" fmla="*/ 48 w 366"/>
                                <a:gd name="T23" fmla="*/ 65 h 70"/>
                                <a:gd name="T24" fmla="*/ 93 w 366"/>
                                <a:gd name="T25" fmla="*/ 62 h 70"/>
                                <a:gd name="T26" fmla="*/ 139 w 366"/>
                                <a:gd name="T27" fmla="*/ 57 h 70"/>
                                <a:gd name="T28" fmla="*/ 184 w 366"/>
                                <a:gd name="T29" fmla="*/ 52 h 70"/>
                                <a:gd name="T30" fmla="*/ 230 w 366"/>
                                <a:gd name="T31" fmla="*/ 49 h 70"/>
                                <a:gd name="T32" fmla="*/ 275 w 366"/>
                                <a:gd name="T33" fmla="*/ 46 h 70"/>
                                <a:gd name="T34" fmla="*/ 322 w 366"/>
                                <a:gd name="T35" fmla="*/ 44 h 70"/>
                                <a:gd name="T36" fmla="*/ 366 w 366"/>
                                <a:gd name="T37" fmla="*/ 43 h 70"/>
                                <a:gd name="T38" fmla="*/ 366 w 366"/>
                                <a:gd name="T39" fmla="*/ 43 h 70"/>
                                <a:gd name="T40" fmla="*/ 366 w 366"/>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6" h="70">
                                  <a:moveTo>
                                    <a:pt x="366" y="0"/>
                                  </a:moveTo>
                                  <a:lnTo>
                                    <a:pt x="366" y="0"/>
                                  </a:lnTo>
                                  <a:lnTo>
                                    <a:pt x="320" y="1"/>
                                  </a:lnTo>
                                  <a:lnTo>
                                    <a:pt x="274" y="3"/>
                                  </a:lnTo>
                                  <a:lnTo>
                                    <a:pt x="227" y="6"/>
                                  </a:lnTo>
                                  <a:lnTo>
                                    <a:pt x="181" y="9"/>
                                  </a:lnTo>
                                  <a:lnTo>
                                    <a:pt x="135" y="14"/>
                                  </a:lnTo>
                                  <a:lnTo>
                                    <a:pt x="90" y="19"/>
                                  </a:lnTo>
                                  <a:lnTo>
                                    <a:pt x="45" y="24"/>
                                  </a:lnTo>
                                  <a:lnTo>
                                    <a:pt x="0" y="27"/>
                                  </a:lnTo>
                                  <a:lnTo>
                                    <a:pt x="3" y="70"/>
                                  </a:lnTo>
                                  <a:lnTo>
                                    <a:pt x="48" y="65"/>
                                  </a:lnTo>
                                  <a:lnTo>
                                    <a:pt x="93" y="62"/>
                                  </a:lnTo>
                                  <a:lnTo>
                                    <a:pt x="139" y="57"/>
                                  </a:lnTo>
                                  <a:lnTo>
                                    <a:pt x="184" y="52"/>
                                  </a:lnTo>
                                  <a:lnTo>
                                    <a:pt x="230" y="49"/>
                                  </a:lnTo>
                                  <a:lnTo>
                                    <a:pt x="275" y="46"/>
                                  </a:lnTo>
                                  <a:lnTo>
                                    <a:pt x="322" y="44"/>
                                  </a:lnTo>
                                  <a:lnTo>
                                    <a:pt x="366" y="43"/>
                                  </a:lnTo>
                                  <a:lnTo>
                                    <a:pt x="36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4667"/>
                          <wps:cNvSpPr>
                            <a:spLocks/>
                          </wps:cNvSpPr>
                          <wps:spPr bwMode="auto">
                            <a:xfrm>
                              <a:off x="7262" y="4669"/>
                              <a:ext cx="103" cy="31"/>
                            </a:xfrm>
                            <a:custGeom>
                              <a:avLst/>
                              <a:gdLst>
                                <a:gd name="T0" fmla="*/ 206 w 206"/>
                                <a:gd name="T1" fmla="*/ 17 h 60"/>
                                <a:gd name="T2" fmla="*/ 206 w 206"/>
                                <a:gd name="T3" fmla="*/ 17 h 60"/>
                                <a:gd name="T4" fmla="*/ 181 w 206"/>
                                <a:gd name="T5" fmla="*/ 14 h 60"/>
                                <a:gd name="T6" fmla="*/ 155 w 206"/>
                                <a:gd name="T7" fmla="*/ 9 h 60"/>
                                <a:gd name="T8" fmla="*/ 128 w 206"/>
                                <a:gd name="T9" fmla="*/ 6 h 60"/>
                                <a:gd name="T10" fmla="*/ 103 w 206"/>
                                <a:gd name="T11" fmla="*/ 5 h 60"/>
                                <a:gd name="T12" fmla="*/ 77 w 206"/>
                                <a:gd name="T13" fmla="*/ 3 h 60"/>
                                <a:gd name="T14" fmla="*/ 51 w 206"/>
                                <a:gd name="T15" fmla="*/ 1 h 60"/>
                                <a:gd name="T16" fmla="*/ 26 w 206"/>
                                <a:gd name="T17" fmla="*/ 1 h 60"/>
                                <a:gd name="T18" fmla="*/ 0 w 206"/>
                                <a:gd name="T19" fmla="*/ 0 h 60"/>
                                <a:gd name="T20" fmla="*/ 0 w 206"/>
                                <a:gd name="T21" fmla="*/ 43 h 60"/>
                                <a:gd name="T22" fmla="*/ 24 w 206"/>
                                <a:gd name="T23" fmla="*/ 43 h 60"/>
                                <a:gd name="T24" fmla="*/ 50 w 206"/>
                                <a:gd name="T25" fmla="*/ 44 h 60"/>
                                <a:gd name="T26" fmla="*/ 74 w 206"/>
                                <a:gd name="T27" fmla="*/ 46 h 60"/>
                                <a:gd name="T28" fmla="*/ 99 w 206"/>
                                <a:gd name="T29" fmla="*/ 48 h 60"/>
                                <a:gd name="T30" fmla="*/ 125 w 206"/>
                                <a:gd name="T31" fmla="*/ 49 h 60"/>
                                <a:gd name="T32" fmla="*/ 149 w 206"/>
                                <a:gd name="T33" fmla="*/ 52 h 60"/>
                                <a:gd name="T34" fmla="*/ 175 w 206"/>
                                <a:gd name="T35" fmla="*/ 56 h 60"/>
                                <a:gd name="T36" fmla="*/ 198 w 206"/>
                                <a:gd name="T37" fmla="*/ 60 h 60"/>
                                <a:gd name="T38" fmla="*/ 197 w 206"/>
                                <a:gd name="T39" fmla="*/ 60 h 60"/>
                                <a:gd name="T40" fmla="*/ 206 w 206"/>
                                <a:gd name="T41" fmla="*/ 1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60">
                                  <a:moveTo>
                                    <a:pt x="206" y="17"/>
                                  </a:moveTo>
                                  <a:lnTo>
                                    <a:pt x="206" y="17"/>
                                  </a:lnTo>
                                  <a:lnTo>
                                    <a:pt x="181" y="14"/>
                                  </a:lnTo>
                                  <a:lnTo>
                                    <a:pt x="155" y="9"/>
                                  </a:lnTo>
                                  <a:lnTo>
                                    <a:pt x="128" y="6"/>
                                  </a:lnTo>
                                  <a:lnTo>
                                    <a:pt x="103" y="5"/>
                                  </a:lnTo>
                                  <a:lnTo>
                                    <a:pt x="77" y="3"/>
                                  </a:lnTo>
                                  <a:lnTo>
                                    <a:pt x="51" y="1"/>
                                  </a:lnTo>
                                  <a:lnTo>
                                    <a:pt x="26" y="1"/>
                                  </a:lnTo>
                                  <a:lnTo>
                                    <a:pt x="0" y="0"/>
                                  </a:lnTo>
                                  <a:lnTo>
                                    <a:pt x="0" y="43"/>
                                  </a:lnTo>
                                  <a:lnTo>
                                    <a:pt x="24" y="43"/>
                                  </a:lnTo>
                                  <a:lnTo>
                                    <a:pt x="50" y="44"/>
                                  </a:lnTo>
                                  <a:lnTo>
                                    <a:pt x="74" y="46"/>
                                  </a:lnTo>
                                  <a:lnTo>
                                    <a:pt x="99" y="48"/>
                                  </a:lnTo>
                                  <a:lnTo>
                                    <a:pt x="125" y="49"/>
                                  </a:lnTo>
                                  <a:lnTo>
                                    <a:pt x="149" y="52"/>
                                  </a:lnTo>
                                  <a:lnTo>
                                    <a:pt x="175" y="56"/>
                                  </a:lnTo>
                                  <a:lnTo>
                                    <a:pt x="198" y="60"/>
                                  </a:lnTo>
                                  <a:lnTo>
                                    <a:pt x="197" y="60"/>
                                  </a:lnTo>
                                  <a:lnTo>
                                    <a:pt x="206" y="1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4668"/>
                          <wps:cNvSpPr>
                            <a:spLocks/>
                          </wps:cNvSpPr>
                          <wps:spPr bwMode="auto">
                            <a:xfrm>
                              <a:off x="7360" y="4678"/>
                              <a:ext cx="151" cy="66"/>
                            </a:xfrm>
                            <a:custGeom>
                              <a:avLst/>
                              <a:gdLst>
                                <a:gd name="T0" fmla="*/ 302 w 302"/>
                                <a:gd name="T1" fmla="*/ 91 h 133"/>
                                <a:gd name="T2" fmla="*/ 302 w 302"/>
                                <a:gd name="T3" fmla="*/ 91 h 133"/>
                                <a:gd name="T4" fmla="*/ 267 w 302"/>
                                <a:gd name="T5" fmla="*/ 82 h 133"/>
                                <a:gd name="T6" fmla="*/ 230 w 302"/>
                                <a:gd name="T7" fmla="*/ 71 h 133"/>
                                <a:gd name="T8" fmla="*/ 195 w 302"/>
                                <a:gd name="T9" fmla="*/ 58 h 133"/>
                                <a:gd name="T10" fmla="*/ 158 w 302"/>
                                <a:gd name="T11" fmla="*/ 45 h 133"/>
                                <a:gd name="T12" fmla="*/ 121 w 302"/>
                                <a:gd name="T13" fmla="*/ 34 h 133"/>
                                <a:gd name="T14" fmla="*/ 85 w 302"/>
                                <a:gd name="T15" fmla="*/ 21 h 133"/>
                                <a:gd name="T16" fmla="*/ 48 w 302"/>
                                <a:gd name="T17" fmla="*/ 10 h 133"/>
                                <a:gd name="T18" fmla="*/ 9 w 302"/>
                                <a:gd name="T19" fmla="*/ 0 h 133"/>
                                <a:gd name="T20" fmla="*/ 0 w 302"/>
                                <a:gd name="T21" fmla="*/ 43 h 133"/>
                                <a:gd name="T22" fmla="*/ 35 w 302"/>
                                <a:gd name="T23" fmla="*/ 51 h 133"/>
                                <a:gd name="T24" fmla="*/ 72 w 302"/>
                                <a:gd name="T25" fmla="*/ 63 h 133"/>
                                <a:gd name="T26" fmla="*/ 107 w 302"/>
                                <a:gd name="T27" fmla="*/ 74 h 133"/>
                                <a:gd name="T28" fmla="*/ 144 w 302"/>
                                <a:gd name="T29" fmla="*/ 87 h 133"/>
                                <a:gd name="T30" fmla="*/ 180 w 302"/>
                                <a:gd name="T31" fmla="*/ 99 h 133"/>
                                <a:gd name="T32" fmla="*/ 217 w 302"/>
                                <a:gd name="T33" fmla="*/ 111 h 133"/>
                                <a:gd name="T34" fmla="*/ 254 w 302"/>
                                <a:gd name="T35" fmla="*/ 122 h 133"/>
                                <a:gd name="T36" fmla="*/ 292 w 302"/>
                                <a:gd name="T37" fmla="*/ 133 h 133"/>
                                <a:gd name="T38" fmla="*/ 291 w 302"/>
                                <a:gd name="T39" fmla="*/ 133 h 133"/>
                                <a:gd name="T40" fmla="*/ 302 w 302"/>
                                <a:gd name="T41" fmla="*/ 9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33">
                                  <a:moveTo>
                                    <a:pt x="302" y="91"/>
                                  </a:moveTo>
                                  <a:lnTo>
                                    <a:pt x="302" y="91"/>
                                  </a:lnTo>
                                  <a:lnTo>
                                    <a:pt x="267" y="82"/>
                                  </a:lnTo>
                                  <a:lnTo>
                                    <a:pt x="230" y="71"/>
                                  </a:lnTo>
                                  <a:lnTo>
                                    <a:pt x="195" y="58"/>
                                  </a:lnTo>
                                  <a:lnTo>
                                    <a:pt x="158" y="45"/>
                                  </a:lnTo>
                                  <a:lnTo>
                                    <a:pt x="121" y="34"/>
                                  </a:lnTo>
                                  <a:lnTo>
                                    <a:pt x="85" y="21"/>
                                  </a:lnTo>
                                  <a:lnTo>
                                    <a:pt x="48" y="10"/>
                                  </a:lnTo>
                                  <a:lnTo>
                                    <a:pt x="9" y="0"/>
                                  </a:lnTo>
                                  <a:lnTo>
                                    <a:pt x="0" y="43"/>
                                  </a:lnTo>
                                  <a:lnTo>
                                    <a:pt x="35" y="51"/>
                                  </a:lnTo>
                                  <a:lnTo>
                                    <a:pt x="72" y="63"/>
                                  </a:lnTo>
                                  <a:lnTo>
                                    <a:pt x="107" y="74"/>
                                  </a:lnTo>
                                  <a:lnTo>
                                    <a:pt x="144" y="87"/>
                                  </a:lnTo>
                                  <a:lnTo>
                                    <a:pt x="180" y="99"/>
                                  </a:lnTo>
                                  <a:lnTo>
                                    <a:pt x="217" y="111"/>
                                  </a:lnTo>
                                  <a:lnTo>
                                    <a:pt x="254" y="122"/>
                                  </a:lnTo>
                                  <a:lnTo>
                                    <a:pt x="292" y="133"/>
                                  </a:lnTo>
                                  <a:lnTo>
                                    <a:pt x="291" y="133"/>
                                  </a:lnTo>
                                  <a:lnTo>
                                    <a:pt x="302" y="9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4669"/>
                          <wps:cNvSpPr>
                            <a:spLocks/>
                          </wps:cNvSpPr>
                          <wps:spPr bwMode="auto">
                            <a:xfrm>
                              <a:off x="7505" y="4724"/>
                              <a:ext cx="168" cy="58"/>
                            </a:xfrm>
                            <a:custGeom>
                              <a:avLst/>
                              <a:gdLst>
                                <a:gd name="T0" fmla="*/ 335 w 335"/>
                                <a:gd name="T1" fmla="*/ 75 h 117"/>
                                <a:gd name="T2" fmla="*/ 335 w 335"/>
                                <a:gd name="T3" fmla="*/ 75 h 117"/>
                                <a:gd name="T4" fmla="*/ 294 w 335"/>
                                <a:gd name="T5" fmla="*/ 64 h 117"/>
                                <a:gd name="T6" fmla="*/ 252 w 335"/>
                                <a:gd name="T7" fmla="*/ 55 h 117"/>
                                <a:gd name="T8" fmla="*/ 211 w 335"/>
                                <a:gd name="T9" fmla="*/ 45 h 117"/>
                                <a:gd name="T10" fmla="*/ 171 w 335"/>
                                <a:gd name="T11" fmla="*/ 37 h 117"/>
                                <a:gd name="T12" fmla="*/ 129 w 335"/>
                                <a:gd name="T13" fmla="*/ 28 h 117"/>
                                <a:gd name="T14" fmla="*/ 89 w 335"/>
                                <a:gd name="T15" fmla="*/ 20 h 117"/>
                                <a:gd name="T16" fmla="*/ 49 w 335"/>
                                <a:gd name="T17" fmla="*/ 10 h 117"/>
                                <a:gd name="T18" fmla="*/ 11 w 335"/>
                                <a:gd name="T19" fmla="*/ 0 h 117"/>
                                <a:gd name="T20" fmla="*/ 0 w 335"/>
                                <a:gd name="T21" fmla="*/ 42 h 117"/>
                                <a:gd name="T22" fmla="*/ 40 w 335"/>
                                <a:gd name="T23" fmla="*/ 51 h 117"/>
                                <a:gd name="T24" fmla="*/ 80 w 335"/>
                                <a:gd name="T25" fmla="*/ 61 h 117"/>
                                <a:gd name="T26" fmla="*/ 120 w 335"/>
                                <a:gd name="T27" fmla="*/ 69 h 117"/>
                                <a:gd name="T28" fmla="*/ 161 w 335"/>
                                <a:gd name="T29" fmla="*/ 79 h 117"/>
                                <a:gd name="T30" fmla="*/ 203 w 335"/>
                                <a:gd name="T31" fmla="*/ 87 h 117"/>
                                <a:gd name="T32" fmla="*/ 243 w 335"/>
                                <a:gd name="T33" fmla="*/ 96 h 117"/>
                                <a:gd name="T34" fmla="*/ 284 w 335"/>
                                <a:gd name="T35" fmla="*/ 106 h 117"/>
                                <a:gd name="T36" fmla="*/ 324 w 335"/>
                                <a:gd name="T37" fmla="*/ 117 h 117"/>
                                <a:gd name="T38" fmla="*/ 323 w 335"/>
                                <a:gd name="T39" fmla="*/ 117 h 117"/>
                                <a:gd name="T40" fmla="*/ 335 w 335"/>
                                <a:gd name="T41" fmla="*/ 7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5" h="117">
                                  <a:moveTo>
                                    <a:pt x="335" y="75"/>
                                  </a:moveTo>
                                  <a:lnTo>
                                    <a:pt x="335" y="75"/>
                                  </a:lnTo>
                                  <a:lnTo>
                                    <a:pt x="294" y="64"/>
                                  </a:lnTo>
                                  <a:lnTo>
                                    <a:pt x="252" y="55"/>
                                  </a:lnTo>
                                  <a:lnTo>
                                    <a:pt x="211" y="45"/>
                                  </a:lnTo>
                                  <a:lnTo>
                                    <a:pt x="171" y="37"/>
                                  </a:lnTo>
                                  <a:lnTo>
                                    <a:pt x="129" y="28"/>
                                  </a:lnTo>
                                  <a:lnTo>
                                    <a:pt x="89" y="20"/>
                                  </a:lnTo>
                                  <a:lnTo>
                                    <a:pt x="49" y="10"/>
                                  </a:lnTo>
                                  <a:lnTo>
                                    <a:pt x="11" y="0"/>
                                  </a:lnTo>
                                  <a:lnTo>
                                    <a:pt x="0" y="42"/>
                                  </a:lnTo>
                                  <a:lnTo>
                                    <a:pt x="40" y="51"/>
                                  </a:lnTo>
                                  <a:lnTo>
                                    <a:pt x="80" y="61"/>
                                  </a:lnTo>
                                  <a:lnTo>
                                    <a:pt x="120" y="69"/>
                                  </a:lnTo>
                                  <a:lnTo>
                                    <a:pt x="161" y="79"/>
                                  </a:lnTo>
                                  <a:lnTo>
                                    <a:pt x="203" y="87"/>
                                  </a:lnTo>
                                  <a:lnTo>
                                    <a:pt x="243" y="96"/>
                                  </a:lnTo>
                                  <a:lnTo>
                                    <a:pt x="284" y="106"/>
                                  </a:lnTo>
                                  <a:lnTo>
                                    <a:pt x="324" y="117"/>
                                  </a:lnTo>
                                  <a:lnTo>
                                    <a:pt x="323" y="117"/>
                                  </a:lnTo>
                                  <a:lnTo>
                                    <a:pt x="335" y="7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4670"/>
                          <wps:cNvSpPr>
                            <a:spLocks/>
                          </wps:cNvSpPr>
                          <wps:spPr bwMode="auto">
                            <a:xfrm>
                              <a:off x="7667" y="4761"/>
                              <a:ext cx="41" cy="35"/>
                            </a:xfrm>
                            <a:custGeom>
                              <a:avLst/>
                              <a:gdLst>
                                <a:gd name="T0" fmla="*/ 83 w 83"/>
                                <a:gd name="T1" fmla="*/ 56 h 69"/>
                                <a:gd name="T2" fmla="*/ 83 w 83"/>
                                <a:gd name="T3" fmla="*/ 55 h 69"/>
                                <a:gd name="T4" fmla="*/ 76 w 83"/>
                                <a:gd name="T5" fmla="*/ 44 h 69"/>
                                <a:gd name="T6" fmla="*/ 68 w 83"/>
                                <a:gd name="T7" fmla="*/ 34 h 69"/>
                                <a:gd name="T8" fmla="*/ 59 w 83"/>
                                <a:gd name="T9" fmla="*/ 26 h 69"/>
                                <a:gd name="T10" fmla="*/ 49 w 83"/>
                                <a:gd name="T11" fmla="*/ 18 h 69"/>
                                <a:gd name="T12" fmla="*/ 40 w 83"/>
                                <a:gd name="T13" fmla="*/ 12 h 69"/>
                                <a:gd name="T14" fmla="*/ 30 w 83"/>
                                <a:gd name="T15" fmla="*/ 7 h 69"/>
                                <a:gd name="T16" fmla="*/ 20 w 83"/>
                                <a:gd name="T17" fmla="*/ 4 h 69"/>
                                <a:gd name="T18" fmla="*/ 12 w 83"/>
                                <a:gd name="T19" fmla="*/ 0 h 69"/>
                                <a:gd name="T20" fmla="*/ 0 w 83"/>
                                <a:gd name="T21" fmla="*/ 42 h 69"/>
                                <a:gd name="T22" fmla="*/ 6 w 83"/>
                                <a:gd name="T23" fmla="*/ 44 h 69"/>
                                <a:gd name="T24" fmla="*/ 12 w 83"/>
                                <a:gd name="T25" fmla="*/ 47 h 69"/>
                                <a:gd name="T26" fmla="*/ 19 w 83"/>
                                <a:gd name="T27" fmla="*/ 50 h 69"/>
                                <a:gd name="T28" fmla="*/ 25 w 83"/>
                                <a:gd name="T29" fmla="*/ 55 h 69"/>
                                <a:gd name="T30" fmla="*/ 32 w 83"/>
                                <a:gd name="T31" fmla="*/ 58 h 69"/>
                                <a:gd name="T32" fmla="*/ 38 w 83"/>
                                <a:gd name="T33" fmla="*/ 63 h 69"/>
                                <a:gd name="T34" fmla="*/ 41 w 83"/>
                                <a:gd name="T35" fmla="*/ 68 h 69"/>
                                <a:gd name="T36" fmla="*/ 43 w 83"/>
                                <a:gd name="T37" fmla="*/ 69 h 69"/>
                                <a:gd name="T38" fmla="*/ 41 w 83"/>
                                <a:gd name="T39" fmla="*/ 68 h 69"/>
                                <a:gd name="T40" fmla="*/ 83 w 83"/>
                                <a:gd name="T41" fmla="*/ 5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69">
                                  <a:moveTo>
                                    <a:pt x="83" y="56"/>
                                  </a:moveTo>
                                  <a:lnTo>
                                    <a:pt x="83" y="55"/>
                                  </a:lnTo>
                                  <a:lnTo>
                                    <a:pt x="76" y="44"/>
                                  </a:lnTo>
                                  <a:lnTo>
                                    <a:pt x="68" y="34"/>
                                  </a:lnTo>
                                  <a:lnTo>
                                    <a:pt x="59" y="26"/>
                                  </a:lnTo>
                                  <a:lnTo>
                                    <a:pt x="49" y="18"/>
                                  </a:lnTo>
                                  <a:lnTo>
                                    <a:pt x="40" y="12"/>
                                  </a:lnTo>
                                  <a:lnTo>
                                    <a:pt x="30" y="7"/>
                                  </a:lnTo>
                                  <a:lnTo>
                                    <a:pt x="20" y="4"/>
                                  </a:lnTo>
                                  <a:lnTo>
                                    <a:pt x="12" y="0"/>
                                  </a:lnTo>
                                  <a:lnTo>
                                    <a:pt x="0" y="42"/>
                                  </a:lnTo>
                                  <a:lnTo>
                                    <a:pt x="6" y="44"/>
                                  </a:lnTo>
                                  <a:lnTo>
                                    <a:pt x="12" y="47"/>
                                  </a:lnTo>
                                  <a:lnTo>
                                    <a:pt x="19" y="50"/>
                                  </a:lnTo>
                                  <a:lnTo>
                                    <a:pt x="25" y="55"/>
                                  </a:lnTo>
                                  <a:lnTo>
                                    <a:pt x="32" y="58"/>
                                  </a:lnTo>
                                  <a:lnTo>
                                    <a:pt x="38" y="63"/>
                                  </a:lnTo>
                                  <a:lnTo>
                                    <a:pt x="41" y="68"/>
                                  </a:lnTo>
                                  <a:lnTo>
                                    <a:pt x="43" y="69"/>
                                  </a:lnTo>
                                  <a:lnTo>
                                    <a:pt x="41" y="68"/>
                                  </a:lnTo>
                                  <a:lnTo>
                                    <a:pt x="83" y="5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4671"/>
                          <wps:cNvSpPr>
                            <a:spLocks/>
                          </wps:cNvSpPr>
                          <wps:spPr bwMode="auto">
                            <a:xfrm>
                              <a:off x="7683" y="4789"/>
                              <a:ext cx="26" cy="38"/>
                            </a:xfrm>
                            <a:custGeom>
                              <a:avLst/>
                              <a:gdLst>
                                <a:gd name="T0" fmla="*/ 41 w 52"/>
                                <a:gd name="T1" fmla="*/ 75 h 75"/>
                                <a:gd name="T2" fmla="*/ 41 w 52"/>
                                <a:gd name="T3" fmla="*/ 74 h 75"/>
                                <a:gd name="T4" fmla="*/ 43 w 52"/>
                                <a:gd name="T5" fmla="*/ 69 h 75"/>
                                <a:gd name="T6" fmla="*/ 44 w 52"/>
                                <a:gd name="T7" fmla="*/ 61 h 75"/>
                                <a:gd name="T8" fmla="*/ 46 w 52"/>
                                <a:gd name="T9" fmla="*/ 53 h 75"/>
                                <a:gd name="T10" fmla="*/ 49 w 52"/>
                                <a:gd name="T11" fmla="*/ 43 h 75"/>
                                <a:gd name="T12" fmla="*/ 51 w 52"/>
                                <a:gd name="T13" fmla="*/ 34 h 75"/>
                                <a:gd name="T14" fmla="*/ 52 w 52"/>
                                <a:gd name="T15" fmla="*/ 23 h 75"/>
                                <a:gd name="T16" fmla="*/ 52 w 52"/>
                                <a:gd name="T17" fmla="*/ 12 h 75"/>
                                <a:gd name="T18" fmla="*/ 51 w 52"/>
                                <a:gd name="T19" fmla="*/ 0 h 75"/>
                                <a:gd name="T20" fmla="*/ 9 w 52"/>
                                <a:gd name="T21" fmla="*/ 12 h 75"/>
                                <a:gd name="T22" fmla="*/ 9 w 52"/>
                                <a:gd name="T23" fmla="*/ 15 h 75"/>
                                <a:gd name="T24" fmla="*/ 9 w 52"/>
                                <a:gd name="T25" fmla="*/ 20 h 75"/>
                                <a:gd name="T26" fmla="*/ 9 w 52"/>
                                <a:gd name="T27" fmla="*/ 26 h 75"/>
                                <a:gd name="T28" fmla="*/ 8 w 52"/>
                                <a:gd name="T29" fmla="*/ 34 h 75"/>
                                <a:gd name="T30" fmla="*/ 4 w 52"/>
                                <a:gd name="T31" fmla="*/ 42 h 75"/>
                                <a:gd name="T32" fmla="*/ 3 w 52"/>
                                <a:gd name="T33" fmla="*/ 51 h 75"/>
                                <a:gd name="T34" fmla="*/ 1 w 52"/>
                                <a:gd name="T35" fmla="*/ 59 h 75"/>
                                <a:gd name="T36" fmla="*/ 0 w 52"/>
                                <a:gd name="T37" fmla="*/ 69 h 75"/>
                                <a:gd name="T38" fmla="*/ 0 w 52"/>
                                <a:gd name="T39" fmla="*/ 67 h 75"/>
                                <a:gd name="T40" fmla="*/ 41 w 52"/>
                                <a:gd name="T41"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75">
                                  <a:moveTo>
                                    <a:pt x="41" y="75"/>
                                  </a:moveTo>
                                  <a:lnTo>
                                    <a:pt x="41" y="74"/>
                                  </a:lnTo>
                                  <a:lnTo>
                                    <a:pt x="43" y="69"/>
                                  </a:lnTo>
                                  <a:lnTo>
                                    <a:pt x="44" y="61"/>
                                  </a:lnTo>
                                  <a:lnTo>
                                    <a:pt x="46" y="53"/>
                                  </a:lnTo>
                                  <a:lnTo>
                                    <a:pt x="49" y="43"/>
                                  </a:lnTo>
                                  <a:lnTo>
                                    <a:pt x="51" y="34"/>
                                  </a:lnTo>
                                  <a:lnTo>
                                    <a:pt x="52" y="23"/>
                                  </a:lnTo>
                                  <a:lnTo>
                                    <a:pt x="52" y="12"/>
                                  </a:lnTo>
                                  <a:lnTo>
                                    <a:pt x="51" y="0"/>
                                  </a:lnTo>
                                  <a:lnTo>
                                    <a:pt x="9" y="12"/>
                                  </a:lnTo>
                                  <a:lnTo>
                                    <a:pt x="9" y="15"/>
                                  </a:lnTo>
                                  <a:lnTo>
                                    <a:pt x="9" y="20"/>
                                  </a:lnTo>
                                  <a:lnTo>
                                    <a:pt x="9" y="26"/>
                                  </a:lnTo>
                                  <a:lnTo>
                                    <a:pt x="8" y="34"/>
                                  </a:lnTo>
                                  <a:lnTo>
                                    <a:pt x="4" y="42"/>
                                  </a:lnTo>
                                  <a:lnTo>
                                    <a:pt x="3" y="51"/>
                                  </a:lnTo>
                                  <a:lnTo>
                                    <a:pt x="1" y="59"/>
                                  </a:lnTo>
                                  <a:lnTo>
                                    <a:pt x="0" y="69"/>
                                  </a:lnTo>
                                  <a:lnTo>
                                    <a:pt x="0" y="67"/>
                                  </a:lnTo>
                                  <a:lnTo>
                                    <a:pt x="41" y="7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Freeform 4672"/>
                          <wps:cNvSpPr>
                            <a:spLocks/>
                          </wps:cNvSpPr>
                          <wps:spPr bwMode="auto">
                            <a:xfrm>
                              <a:off x="7668" y="4823"/>
                              <a:ext cx="36" cy="43"/>
                            </a:xfrm>
                            <a:custGeom>
                              <a:avLst/>
                              <a:gdLst>
                                <a:gd name="T0" fmla="*/ 43 w 72"/>
                                <a:gd name="T1" fmla="*/ 87 h 87"/>
                                <a:gd name="T2" fmla="*/ 43 w 72"/>
                                <a:gd name="T3" fmla="*/ 85 h 87"/>
                                <a:gd name="T4" fmla="*/ 45 w 72"/>
                                <a:gd name="T5" fmla="*/ 79 h 87"/>
                                <a:gd name="T6" fmla="*/ 47 w 72"/>
                                <a:gd name="T7" fmla="*/ 72 h 87"/>
                                <a:gd name="T8" fmla="*/ 50 w 72"/>
                                <a:gd name="T9" fmla="*/ 63 h 87"/>
                                <a:gd name="T10" fmla="*/ 55 w 72"/>
                                <a:gd name="T11" fmla="*/ 53 h 87"/>
                                <a:gd name="T12" fmla="*/ 59 w 72"/>
                                <a:gd name="T13" fmla="*/ 44 h 87"/>
                                <a:gd name="T14" fmla="*/ 64 w 72"/>
                                <a:gd name="T15" fmla="*/ 32 h 87"/>
                                <a:gd name="T16" fmla="*/ 69 w 72"/>
                                <a:gd name="T17" fmla="*/ 21 h 87"/>
                                <a:gd name="T18" fmla="*/ 72 w 72"/>
                                <a:gd name="T19" fmla="*/ 8 h 87"/>
                                <a:gd name="T20" fmla="*/ 31 w 72"/>
                                <a:gd name="T21" fmla="*/ 0 h 87"/>
                                <a:gd name="T22" fmla="*/ 29 w 72"/>
                                <a:gd name="T23" fmla="*/ 7 h 87"/>
                                <a:gd name="T24" fmla="*/ 26 w 72"/>
                                <a:gd name="T25" fmla="*/ 15 h 87"/>
                                <a:gd name="T26" fmla="*/ 21 w 72"/>
                                <a:gd name="T27" fmla="*/ 24 h 87"/>
                                <a:gd name="T28" fmla="*/ 16 w 72"/>
                                <a:gd name="T29" fmla="*/ 36 h 87"/>
                                <a:gd name="T30" fmla="*/ 10 w 72"/>
                                <a:gd name="T31" fmla="*/ 47 h 87"/>
                                <a:gd name="T32" fmla="*/ 5 w 72"/>
                                <a:gd name="T33" fmla="*/ 58 h 87"/>
                                <a:gd name="T34" fmla="*/ 2 w 72"/>
                                <a:gd name="T35" fmla="*/ 71 h 87"/>
                                <a:gd name="T36" fmla="*/ 0 w 72"/>
                                <a:gd name="T37" fmla="*/ 85 h 87"/>
                                <a:gd name="T38" fmla="*/ 0 w 72"/>
                                <a:gd name="T39" fmla="*/ 83 h 87"/>
                                <a:gd name="T40" fmla="*/ 43 w 72"/>
                                <a:gd name="T41"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87">
                                  <a:moveTo>
                                    <a:pt x="43" y="87"/>
                                  </a:moveTo>
                                  <a:lnTo>
                                    <a:pt x="43" y="85"/>
                                  </a:lnTo>
                                  <a:lnTo>
                                    <a:pt x="45" y="79"/>
                                  </a:lnTo>
                                  <a:lnTo>
                                    <a:pt x="47" y="72"/>
                                  </a:lnTo>
                                  <a:lnTo>
                                    <a:pt x="50" y="63"/>
                                  </a:lnTo>
                                  <a:lnTo>
                                    <a:pt x="55" y="53"/>
                                  </a:lnTo>
                                  <a:lnTo>
                                    <a:pt x="59" y="44"/>
                                  </a:lnTo>
                                  <a:lnTo>
                                    <a:pt x="64" y="32"/>
                                  </a:lnTo>
                                  <a:lnTo>
                                    <a:pt x="69" y="21"/>
                                  </a:lnTo>
                                  <a:lnTo>
                                    <a:pt x="72" y="8"/>
                                  </a:lnTo>
                                  <a:lnTo>
                                    <a:pt x="31" y="0"/>
                                  </a:lnTo>
                                  <a:lnTo>
                                    <a:pt x="29" y="7"/>
                                  </a:lnTo>
                                  <a:lnTo>
                                    <a:pt x="26" y="15"/>
                                  </a:lnTo>
                                  <a:lnTo>
                                    <a:pt x="21" y="24"/>
                                  </a:lnTo>
                                  <a:lnTo>
                                    <a:pt x="16" y="36"/>
                                  </a:lnTo>
                                  <a:lnTo>
                                    <a:pt x="10" y="47"/>
                                  </a:lnTo>
                                  <a:lnTo>
                                    <a:pt x="5" y="58"/>
                                  </a:lnTo>
                                  <a:lnTo>
                                    <a:pt x="2" y="71"/>
                                  </a:lnTo>
                                  <a:lnTo>
                                    <a:pt x="0" y="85"/>
                                  </a:lnTo>
                                  <a:lnTo>
                                    <a:pt x="0" y="83"/>
                                  </a:lnTo>
                                  <a:lnTo>
                                    <a:pt x="43" y="8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4673"/>
                          <wps:cNvSpPr>
                            <a:spLocks/>
                          </wps:cNvSpPr>
                          <wps:spPr bwMode="auto">
                            <a:xfrm>
                              <a:off x="7667" y="4864"/>
                              <a:ext cx="25" cy="63"/>
                            </a:xfrm>
                            <a:custGeom>
                              <a:avLst/>
                              <a:gdLst>
                                <a:gd name="T0" fmla="*/ 51 w 51"/>
                                <a:gd name="T1" fmla="*/ 108 h 125"/>
                                <a:gd name="T2" fmla="*/ 51 w 51"/>
                                <a:gd name="T3" fmla="*/ 109 h 125"/>
                                <a:gd name="T4" fmla="*/ 48 w 51"/>
                                <a:gd name="T5" fmla="*/ 98 h 125"/>
                                <a:gd name="T6" fmla="*/ 44 w 51"/>
                                <a:gd name="T7" fmla="*/ 87 h 125"/>
                                <a:gd name="T8" fmla="*/ 44 w 51"/>
                                <a:gd name="T9" fmla="*/ 74 h 125"/>
                                <a:gd name="T10" fmla="*/ 43 w 51"/>
                                <a:gd name="T11" fmla="*/ 60 h 125"/>
                                <a:gd name="T12" fmla="*/ 43 w 51"/>
                                <a:gd name="T13" fmla="*/ 45 h 125"/>
                                <a:gd name="T14" fmla="*/ 43 w 51"/>
                                <a:gd name="T15" fmla="*/ 31 h 125"/>
                                <a:gd name="T16" fmla="*/ 44 w 51"/>
                                <a:gd name="T17" fmla="*/ 16 h 125"/>
                                <a:gd name="T18" fmla="*/ 44 w 51"/>
                                <a:gd name="T19" fmla="*/ 4 h 125"/>
                                <a:gd name="T20" fmla="*/ 1 w 51"/>
                                <a:gd name="T21" fmla="*/ 0 h 125"/>
                                <a:gd name="T22" fmla="*/ 1 w 51"/>
                                <a:gd name="T23" fmla="*/ 15 h 125"/>
                                <a:gd name="T24" fmla="*/ 0 w 51"/>
                                <a:gd name="T25" fmla="*/ 29 h 125"/>
                                <a:gd name="T26" fmla="*/ 0 w 51"/>
                                <a:gd name="T27" fmla="*/ 45 h 125"/>
                                <a:gd name="T28" fmla="*/ 0 w 51"/>
                                <a:gd name="T29" fmla="*/ 61 h 125"/>
                                <a:gd name="T30" fmla="*/ 1 w 51"/>
                                <a:gd name="T31" fmla="*/ 77 h 125"/>
                                <a:gd name="T32" fmla="*/ 3 w 51"/>
                                <a:gd name="T33" fmla="*/ 93 h 125"/>
                                <a:gd name="T34" fmla="*/ 6 w 51"/>
                                <a:gd name="T35" fmla="*/ 109 h 125"/>
                                <a:gd name="T36" fmla="*/ 11 w 51"/>
                                <a:gd name="T37" fmla="*/ 124 h 125"/>
                                <a:gd name="T38" fmla="*/ 11 w 51"/>
                                <a:gd name="T39" fmla="*/ 125 h 125"/>
                                <a:gd name="T40" fmla="*/ 51 w 51"/>
                                <a:gd name="T41" fmla="*/ 10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125">
                                  <a:moveTo>
                                    <a:pt x="51" y="108"/>
                                  </a:moveTo>
                                  <a:lnTo>
                                    <a:pt x="51" y="109"/>
                                  </a:lnTo>
                                  <a:lnTo>
                                    <a:pt x="48" y="98"/>
                                  </a:lnTo>
                                  <a:lnTo>
                                    <a:pt x="44" y="87"/>
                                  </a:lnTo>
                                  <a:lnTo>
                                    <a:pt x="44" y="74"/>
                                  </a:lnTo>
                                  <a:lnTo>
                                    <a:pt x="43" y="60"/>
                                  </a:lnTo>
                                  <a:lnTo>
                                    <a:pt x="43" y="45"/>
                                  </a:lnTo>
                                  <a:lnTo>
                                    <a:pt x="43" y="31"/>
                                  </a:lnTo>
                                  <a:lnTo>
                                    <a:pt x="44" y="16"/>
                                  </a:lnTo>
                                  <a:lnTo>
                                    <a:pt x="44" y="4"/>
                                  </a:lnTo>
                                  <a:lnTo>
                                    <a:pt x="1" y="0"/>
                                  </a:lnTo>
                                  <a:lnTo>
                                    <a:pt x="1" y="15"/>
                                  </a:lnTo>
                                  <a:lnTo>
                                    <a:pt x="0" y="29"/>
                                  </a:lnTo>
                                  <a:lnTo>
                                    <a:pt x="0" y="45"/>
                                  </a:lnTo>
                                  <a:lnTo>
                                    <a:pt x="0" y="61"/>
                                  </a:lnTo>
                                  <a:lnTo>
                                    <a:pt x="1" y="77"/>
                                  </a:lnTo>
                                  <a:lnTo>
                                    <a:pt x="3" y="93"/>
                                  </a:lnTo>
                                  <a:lnTo>
                                    <a:pt x="6" y="109"/>
                                  </a:lnTo>
                                  <a:lnTo>
                                    <a:pt x="11" y="124"/>
                                  </a:lnTo>
                                  <a:lnTo>
                                    <a:pt x="11" y="125"/>
                                  </a:lnTo>
                                  <a:lnTo>
                                    <a:pt x="51" y="10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4674"/>
                          <wps:cNvSpPr>
                            <a:spLocks/>
                          </wps:cNvSpPr>
                          <wps:spPr bwMode="auto">
                            <a:xfrm>
                              <a:off x="7672" y="4918"/>
                              <a:ext cx="52" cy="48"/>
                            </a:xfrm>
                            <a:custGeom>
                              <a:avLst/>
                              <a:gdLst>
                                <a:gd name="T0" fmla="*/ 102 w 104"/>
                                <a:gd name="T1" fmla="*/ 57 h 95"/>
                                <a:gd name="T2" fmla="*/ 104 w 104"/>
                                <a:gd name="T3" fmla="*/ 59 h 95"/>
                                <a:gd name="T4" fmla="*/ 94 w 104"/>
                                <a:gd name="T5" fmla="*/ 52 h 95"/>
                                <a:gd name="T6" fmla="*/ 85 w 104"/>
                                <a:gd name="T7" fmla="*/ 46 h 95"/>
                                <a:gd name="T8" fmla="*/ 75 w 104"/>
                                <a:gd name="T9" fmla="*/ 38 h 95"/>
                                <a:gd name="T10" fmla="*/ 65 w 104"/>
                                <a:gd name="T11" fmla="*/ 31 h 95"/>
                                <a:gd name="T12" fmla="*/ 57 w 104"/>
                                <a:gd name="T13" fmla="*/ 22 h 95"/>
                                <a:gd name="T14" fmla="*/ 49 w 104"/>
                                <a:gd name="T15" fmla="*/ 14 h 95"/>
                                <a:gd name="T16" fmla="*/ 43 w 104"/>
                                <a:gd name="T17" fmla="*/ 6 h 95"/>
                                <a:gd name="T18" fmla="*/ 40 w 104"/>
                                <a:gd name="T19" fmla="*/ 0 h 95"/>
                                <a:gd name="T20" fmla="*/ 0 w 104"/>
                                <a:gd name="T21" fmla="*/ 17 h 95"/>
                                <a:gd name="T22" fmla="*/ 8 w 104"/>
                                <a:gd name="T23" fmla="*/ 30 h 95"/>
                                <a:gd name="T24" fmla="*/ 16 w 104"/>
                                <a:gd name="T25" fmla="*/ 43 h 95"/>
                                <a:gd name="T26" fmla="*/ 27 w 104"/>
                                <a:gd name="T27" fmla="*/ 54 h 95"/>
                                <a:gd name="T28" fmla="*/ 37 w 104"/>
                                <a:gd name="T29" fmla="*/ 63 h 95"/>
                                <a:gd name="T30" fmla="*/ 49 w 104"/>
                                <a:gd name="T31" fmla="*/ 73 h 95"/>
                                <a:gd name="T32" fmla="*/ 61 w 104"/>
                                <a:gd name="T33" fmla="*/ 81 h 95"/>
                                <a:gd name="T34" fmla="*/ 72 w 104"/>
                                <a:gd name="T35" fmla="*/ 89 h 95"/>
                                <a:gd name="T36" fmla="*/ 81 w 104"/>
                                <a:gd name="T37" fmla="*/ 95 h 95"/>
                                <a:gd name="T38" fmla="*/ 83 w 104"/>
                                <a:gd name="T39" fmla="*/ 95 h 95"/>
                                <a:gd name="T40" fmla="*/ 102 w 104"/>
                                <a:gd name="T41" fmla="*/ 5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95">
                                  <a:moveTo>
                                    <a:pt x="102" y="57"/>
                                  </a:moveTo>
                                  <a:lnTo>
                                    <a:pt x="104" y="59"/>
                                  </a:lnTo>
                                  <a:lnTo>
                                    <a:pt x="94" y="52"/>
                                  </a:lnTo>
                                  <a:lnTo>
                                    <a:pt x="85" y="46"/>
                                  </a:lnTo>
                                  <a:lnTo>
                                    <a:pt x="75" y="38"/>
                                  </a:lnTo>
                                  <a:lnTo>
                                    <a:pt x="65" y="31"/>
                                  </a:lnTo>
                                  <a:lnTo>
                                    <a:pt x="57" y="22"/>
                                  </a:lnTo>
                                  <a:lnTo>
                                    <a:pt x="49" y="14"/>
                                  </a:lnTo>
                                  <a:lnTo>
                                    <a:pt x="43" y="6"/>
                                  </a:lnTo>
                                  <a:lnTo>
                                    <a:pt x="40" y="0"/>
                                  </a:lnTo>
                                  <a:lnTo>
                                    <a:pt x="0" y="17"/>
                                  </a:lnTo>
                                  <a:lnTo>
                                    <a:pt x="8" y="30"/>
                                  </a:lnTo>
                                  <a:lnTo>
                                    <a:pt x="16" y="43"/>
                                  </a:lnTo>
                                  <a:lnTo>
                                    <a:pt x="27" y="54"/>
                                  </a:lnTo>
                                  <a:lnTo>
                                    <a:pt x="37" y="63"/>
                                  </a:lnTo>
                                  <a:lnTo>
                                    <a:pt x="49" y="73"/>
                                  </a:lnTo>
                                  <a:lnTo>
                                    <a:pt x="61" y="81"/>
                                  </a:lnTo>
                                  <a:lnTo>
                                    <a:pt x="72" y="89"/>
                                  </a:lnTo>
                                  <a:lnTo>
                                    <a:pt x="81" y="95"/>
                                  </a:lnTo>
                                  <a:lnTo>
                                    <a:pt x="83" y="95"/>
                                  </a:lnTo>
                                  <a:lnTo>
                                    <a:pt x="102" y="5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4675"/>
                          <wps:cNvSpPr>
                            <a:spLocks/>
                          </wps:cNvSpPr>
                          <wps:spPr bwMode="auto">
                            <a:xfrm>
                              <a:off x="7714" y="4947"/>
                              <a:ext cx="82" cy="47"/>
                            </a:xfrm>
                            <a:custGeom>
                              <a:avLst/>
                              <a:gdLst>
                                <a:gd name="T0" fmla="*/ 165 w 165"/>
                                <a:gd name="T1" fmla="*/ 54 h 96"/>
                                <a:gd name="T2" fmla="*/ 163 w 165"/>
                                <a:gd name="T3" fmla="*/ 54 h 96"/>
                                <a:gd name="T4" fmla="*/ 145 w 165"/>
                                <a:gd name="T5" fmla="*/ 51 h 96"/>
                                <a:gd name="T6" fmla="*/ 128 w 165"/>
                                <a:gd name="T7" fmla="*/ 46 h 96"/>
                                <a:gd name="T8" fmla="*/ 109 w 165"/>
                                <a:gd name="T9" fmla="*/ 40 h 96"/>
                                <a:gd name="T10" fmla="*/ 89 w 165"/>
                                <a:gd name="T11" fmla="*/ 34 h 96"/>
                                <a:gd name="T12" fmla="*/ 72 w 165"/>
                                <a:gd name="T13" fmla="*/ 26 h 96"/>
                                <a:gd name="T14" fmla="*/ 53 w 165"/>
                                <a:gd name="T15" fmla="*/ 18 h 96"/>
                                <a:gd name="T16" fmla="*/ 35 w 165"/>
                                <a:gd name="T17" fmla="*/ 8 h 96"/>
                                <a:gd name="T18" fmla="*/ 19 w 165"/>
                                <a:gd name="T19" fmla="*/ 0 h 96"/>
                                <a:gd name="T20" fmla="*/ 0 w 165"/>
                                <a:gd name="T21" fmla="*/ 38 h 96"/>
                                <a:gd name="T22" fmla="*/ 17 w 165"/>
                                <a:gd name="T23" fmla="*/ 46 h 96"/>
                                <a:gd name="T24" fmla="*/ 35 w 165"/>
                                <a:gd name="T25" fmla="*/ 56 h 96"/>
                                <a:gd name="T26" fmla="*/ 54 w 165"/>
                                <a:gd name="T27" fmla="*/ 64 h 96"/>
                                <a:gd name="T28" fmla="*/ 73 w 165"/>
                                <a:gd name="T29" fmla="*/ 74 h 96"/>
                                <a:gd name="T30" fmla="*/ 94 w 165"/>
                                <a:gd name="T31" fmla="*/ 80 h 96"/>
                                <a:gd name="T32" fmla="*/ 115 w 165"/>
                                <a:gd name="T33" fmla="*/ 88 h 96"/>
                                <a:gd name="T34" fmla="*/ 136 w 165"/>
                                <a:gd name="T35" fmla="*/ 93 h 96"/>
                                <a:gd name="T36" fmla="*/ 157 w 165"/>
                                <a:gd name="T37" fmla="*/ 96 h 96"/>
                                <a:gd name="T38" fmla="*/ 157 w 165"/>
                                <a:gd name="T39" fmla="*/ 96 h 96"/>
                                <a:gd name="T40" fmla="*/ 165 w 165"/>
                                <a:gd name="T41" fmla="*/ 5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96">
                                  <a:moveTo>
                                    <a:pt x="165" y="54"/>
                                  </a:moveTo>
                                  <a:lnTo>
                                    <a:pt x="163" y="54"/>
                                  </a:lnTo>
                                  <a:lnTo>
                                    <a:pt x="145" y="51"/>
                                  </a:lnTo>
                                  <a:lnTo>
                                    <a:pt x="128" y="46"/>
                                  </a:lnTo>
                                  <a:lnTo>
                                    <a:pt x="109" y="40"/>
                                  </a:lnTo>
                                  <a:lnTo>
                                    <a:pt x="89" y="34"/>
                                  </a:lnTo>
                                  <a:lnTo>
                                    <a:pt x="72" y="26"/>
                                  </a:lnTo>
                                  <a:lnTo>
                                    <a:pt x="53" y="18"/>
                                  </a:lnTo>
                                  <a:lnTo>
                                    <a:pt x="35" y="8"/>
                                  </a:lnTo>
                                  <a:lnTo>
                                    <a:pt x="19" y="0"/>
                                  </a:lnTo>
                                  <a:lnTo>
                                    <a:pt x="0" y="38"/>
                                  </a:lnTo>
                                  <a:lnTo>
                                    <a:pt x="17" y="46"/>
                                  </a:lnTo>
                                  <a:lnTo>
                                    <a:pt x="35" y="56"/>
                                  </a:lnTo>
                                  <a:lnTo>
                                    <a:pt x="54" y="64"/>
                                  </a:lnTo>
                                  <a:lnTo>
                                    <a:pt x="73" y="74"/>
                                  </a:lnTo>
                                  <a:lnTo>
                                    <a:pt x="94" y="80"/>
                                  </a:lnTo>
                                  <a:lnTo>
                                    <a:pt x="115" y="88"/>
                                  </a:lnTo>
                                  <a:lnTo>
                                    <a:pt x="136" y="93"/>
                                  </a:lnTo>
                                  <a:lnTo>
                                    <a:pt x="157" y="96"/>
                                  </a:lnTo>
                                  <a:lnTo>
                                    <a:pt x="165" y="5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4676"/>
                          <wps:cNvSpPr>
                            <a:spLocks/>
                          </wps:cNvSpPr>
                          <wps:spPr bwMode="auto">
                            <a:xfrm>
                              <a:off x="7792" y="4974"/>
                              <a:ext cx="67" cy="24"/>
                            </a:xfrm>
                            <a:custGeom>
                              <a:avLst/>
                              <a:gdLst>
                                <a:gd name="T0" fmla="*/ 131 w 134"/>
                                <a:gd name="T1" fmla="*/ 5 h 50"/>
                                <a:gd name="T2" fmla="*/ 131 w 134"/>
                                <a:gd name="T3" fmla="*/ 5 h 50"/>
                                <a:gd name="T4" fmla="*/ 116 w 134"/>
                                <a:gd name="T5" fmla="*/ 5 h 50"/>
                                <a:gd name="T6" fmla="*/ 100 w 134"/>
                                <a:gd name="T7" fmla="*/ 7 h 50"/>
                                <a:gd name="T8" fmla="*/ 84 w 134"/>
                                <a:gd name="T9" fmla="*/ 7 h 50"/>
                                <a:gd name="T10" fmla="*/ 67 w 134"/>
                                <a:gd name="T11" fmla="*/ 7 h 50"/>
                                <a:gd name="T12" fmla="*/ 51 w 134"/>
                                <a:gd name="T13" fmla="*/ 5 h 50"/>
                                <a:gd name="T14" fmla="*/ 35 w 134"/>
                                <a:gd name="T15" fmla="*/ 4 h 50"/>
                                <a:gd name="T16" fmla="*/ 20 w 134"/>
                                <a:gd name="T17" fmla="*/ 2 h 50"/>
                                <a:gd name="T18" fmla="*/ 8 w 134"/>
                                <a:gd name="T19" fmla="*/ 0 h 50"/>
                                <a:gd name="T20" fmla="*/ 0 w 134"/>
                                <a:gd name="T21" fmla="*/ 42 h 50"/>
                                <a:gd name="T22" fmla="*/ 14 w 134"/>
                                <a:gd name="T23" fmla="*/ 45 h 50"/>
                                <a:gd name="T24" fmla="*/ 32 w 134"/>
                                <a:gd name="T25" fmla="*/ 47 h 50"/>
                                <a:gd name="T26" fmla="*/ 49 w 134"/>
                                <a:gd name="T27" fmla="*/ 48 h 50"/>
                                <a:gd name="T28" fmla="*/ 67 w 134"/>
                                <a:gd name="T29" fmla="*/ 48 h 50"/>
                                <a:gd name="T30" fmla="*/ 84 w 134"/>
                                <a:gd name="T31" fmla="*/ 50 h 50"/>
                                <a:gd name="T32" fmla="*/ 102 w 134"/>
                                <a:gd name="T33" fmla="*/ 48 h 50"/>
                                <a:gd name="T34" fmla="*/ 118 w 134"/>
                                <a:gd name="T35" fmla="*/ 48 h 50"/>
                                <a:gd name="T36" fmla="*/ 134 w 134"/>
                                <a:gd name="T37" fmla="*/ 48 h 50"/>
                                <a:gd name="T38" fmla="*/ 132 w 134"/>
                                <a:gd name="T39" fmla="*/ 48 h 50"/>
                                <a:gd name="T40" fmla="*/ 131 w 134"/>
                                <a:gd name="T41"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50">
                                  <a:moveTo>
                                    <a:pt x="131" y="5"/>
                                  </a:moveTo>
                                  <a:lnTo>
                                    <a:pt x="131" y="5"/>
                                  </a:lnTo>
                                  <a:lnTo>
                                    <a:pt x="116" y="5"/>
                                  </a:lnTo>
                                  <a:lnTo>
                                    <a:pt x="100" y="7"/>
                                  </a:lnTo>
                                  <a:lnTo>
                                    <a:pt x="84" y="7"/>
                                  </a:lnTo>
                                  <a:lnTo>
                                    <a:pt x="67" y="7"/>
                                  </a:lnTo>
                                  <a:lnTo>
                                    <a:pt x="51" y="5"/>
                                  </a:lnTo>
                                  <a:lnTo>
                                    <a:pt x="35" y="4"/>
                                  </a:lnTo>
                                  <a:lnTo>
                                    <a:pt x="20" y="2"/>
                                  </a:lnTo>
                                  <a:lnTo>
                                    <a:pt x="8" y="0"/>
                                  </a:lnTo>
                                  <a:lnTo>
                                    <a:pt x="0" y="42"/>
                                  </a:lnTo>
                                  <a:lnTo>
                                    <a:pt x="14" y="45"/>
                                  </a:lnTo>
                                  <a:lnTo>
                                    <a:pt x="32" y="47"/>
                                  </a:lnTo>
                                  <a:lnTo>
                                    <a:pt x="49" y="48"/>
                                  </a:lnTo>
                                  <a:lnTo>
                                    <a:pt x="67" y="48"/>
                                  </a:lnTo>
                                  <a:lnTo>
                                    <a:pt x="84" y="50"/>
                                  </a:lnTo>
                                  <a:lnTo>
                                    <a:pt x="102" y="48"/>
                                  </a:lnTo>
                                  <a:lnTo>
                                    <a:pt x="118" y="48"/>
                                  </a:lnTo>
                                  <a:lnTo>
                                    <a:pt x="134" y="48"/>
                                  </a:lnTo>
                                  <a:lnTo>
                                    <a:pt x="132" y="48"/>
                                  </a:lnTo>
                                  <a:lnTo>
                                    <a:pt x="131" y="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4677"/>
                          <wps:cNvSpPr>
                            <a:spLocks/>
                          </wps:cNvSpPr>
                          <wps:spPr bwMode="auto">
                            <a:xfrm>
                              <a:off x="7858" y="4960"/>
                              <a:ext cx="89" cy="38"/>
                            </a:xfrm>
                            <a:custGeom>
                              <a:avLst/>
                              <a:gdLst>
                                <a:gd name="T0" fmla="*/ 161 w 179"/>
                                <a:gd name="T1" fmla="*/ 0 h 75"/>
                                <a:gd name="T2" fmla="*/ 159 w 179"/>
                                <a:gd name="T3" fmla="*/ 0 h 75"/>
                                <a:gd name="T4" fmla="*/ 142 w 179"/>
                                <a:gd name="T5" fmla="*/ 8 h 75"/>
                                <a:gd name="T6" fmla="*/ 124 w 179"/>
                                <a:gd name="T7" fmla="*/ 15 h 75"/>
                                <a:gd name="T8" fmla="*/ 103 w 179"/>
                                <a:gd name="T9" fmla="*/ 19 h 75"/>
                                <a:gd name="T10" fmla="*/ 84 w 179"/>
                                <a:gd name="T11" fmla="*/ 23 h 75"/>
                                <a:gd name="T12" fmla="*/ 64 w 179"/>
                                <a:gd name="T13" fmla="*/ 26 h 75"/>
                                <a:gd name="T14" fmla="*/ 43 w 179"/>
                                <a:gd name="T15" fmla="*/ 29 h 75"/>
                                <a:gd name="T16" fmla="*/ 20 w 179"/>
                                <a:gd name="T17" fmla="*/ 31 h 75"/>
                                <a:gd name="T18" fmla="*/ 0 w 179"/>
                                <a:gd name="T19" fmla="*/ 32 h 75"/>
                                <a:gd name="T20" fmla="*/ 1 w 179"/>
                                <a:gd name="T21" fmla="*/ 75 h 75"/>
                                <a:gd name="T22" fmla="*/ 24 w 179"/>
                                <a:gd name="T23" fmla="*/ 74 h 75"/>
                                <a:gd name="T24" fmla="*/ 46 w 179"/>
                                <a:gd name="T25" fmla="*/ 72 h 75"/>
                                <a:gd name="T26" fmla="*/ 68 w 179"/>
                                <a:gd name="T27" fmla="*/ 69 h 75"/>
                                <a:gd name="T28" fmla="*/ 91 w 179"/>
                                <a:gd name="T29" fmla="*/ 66 h 75"/>
                                <a:gd name="T30" fmla="*/ 115 w 179"/>
                                <a:gd name="T31" fmla="*/ 61 h 75"/>
                                <a:gd name="T32" fmla="*/ 135 w 179"/>
                                <a:gd name="T33" fmla="*/ 55 h 75"/>
                                <a:gd name="T34" fmla="*/ 158 w 179"/>
                                <a:gd name="T35" fmla="*/ 48 h 75"/>
                                <a:gd name="T36" fmla="*/ 179 w 179"/>
                                <a:gd name="T37" fmla="*/ 39 h 75"/>
                                <a:gd name="T38" fmla="*/ 177 w 179"/>
                                <a:gd name="T39" fmla="*/ 39 h 75"/>
                                <a:gd name="T40" fmla="*/ 161 w 179"/>
                                <a:gd name="T4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75">
                                  <a:moveTo>
                                    <a:pt x="161" y="0"/>
                                  </a:moveTo>
                                  <a:lnTo>
                                    <a:pt x="159" y="0"/>
                                  </a:lnTo>
                                  <a:lnTo>
                                    <a:pt x="142" y="8"/>
                                  </a:lnTo>
                                  <a:lnTo>
                                    <a:pt x="124" y="15"/>
                                  </a:lnTo>
                                  <a:lnTo>
                                    <a:pt x="103" y="19"/>
                                  </a:lnTo>
                                  <a:lnTo>
                                    <a:pt x="84" y="23"/>
                                  </a:lnTo>
                                  <a:lnTo>
                                    <a:pt x="64" y="26"/>
                                  </a:lnTo>
                                  <a:lnTo>
                                    <a:pt x="43" y="29"/>
                                  </a:lnTo>
                                  <a:lnTo>
                                    <a:pt x="20" y="31"/>
                                  </a:lnTo>
                                  <a:lnTo>
                                    <a:pt x="0" y="32"/>
                                  </a:lnTo>
                                  <a:lnTo>
                                    <a:pt x="1" y="75"/>
                                  </a:lnTo>
                                  <a:lnTo>
                                    <a:pt x="24" y="74"/>
                                  </a:lnTo>
                                  <a:lnTo>
                                    <a:pt x="46" y="72"/>
                                  </a:lnTo>
                                  <a:lnTo>
                                    <a:pt x="68" y="69"/>
                                  </a:lnTo>
                                  <a:lnTo>
                                    <a:pt x="91" y="66"/>
                                  </a:lnTo>
                                  <a:lnTo>
                                    <a:pt x="115" y="61"/>
                                  </a:lnTo>
                                  <a:lnTo>
                                    <a:pt x="135" y="55"/>
                                  </a:lnTo>
                                  <a:lnTo>
                                    <a:pt x="158" y="48"/>
                                  </a:lnTo>
                                  <a:lnTo>
                                    <a:pt x="179" y="39"/>
                                  </a:lnTo>
                                  <a:lnTo>
                                    <a:pt x="177" y="39"/>
                                  </a:lnTo>
                                  <a:lnTo>
                                    <a:pt x="16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4678"/>
                          <wps:cNvSpPr>
                            <a:spLocks/>
                          </wps:cNvSpPr>
                          <wps:spPr bwMode="auto">
                            <a:xfrm>
                              <a:off x="7939" y="4900"/>
                              <a:ext cx="85" cy="79"/>
                            </a:xfrm>
                            <a:custGeom>
                              <a:avLst/>
                              <a:gdLst>
                                <a:gd name="T0" fmla="*/ 145 w 171"/>
                                <a:gd name="T1" fmla="*/ 0 h 159"/>
                                <a:gd name="T2" fmla="*/ 145 w 171"/>
                                <a:gd name="T3" fmla="*/ 0 h 159"/>
                                <a:gd name="T4" fmla="*/ 126 w 171"/>
                                <a:gd name="T5" fmla="*/ 16 h 159"/>
                                <a:gd name="T6" fmla="*/ 107 w 171"/>
                                <a:gd name="T7" fmla="*/ 32 h 159"/>
                                <a:gd name="T8" fmla="*/ 88 w 171"/>
                                <a:gd name="T9" fmla="*/ 50 h 159"/>
                                <a:gd name="T10" fmla="*/ 70 w 171"/>
                                <a:gd name="T11" fmla="*/ 67 h 159"/>
                                <a:gd name="T12" fmla="*/ 53 w 171"/>
                                <a:gd name="T13" fmla="*/ 83 h 159"/>
                                <a:gd name="T14" fmla="*/ 35 w 171"/>
                                <a:gd name="T15" fmla="*/ 98 h 159"/>
                                <a:gd name="T16" fmla="*/ 18 w 171"/>
                                <a:gd name="T17" fmla="*/ 111 h 159"/>
                                <a:gd name="T18" fmla="*/ 0 w 171"/>
                                <a:gd name="T19" fmla="*/ 120 h 159"/>
                                <a:gd name="T20" fmla="*/ 16 w 171"/>
                                <a:gd name="T21" fmla="*/ 159 h 159"/>
                                <a:gd name="T22" fmla="*/ 40 w 171"/>
                                <a:gd name="T23" fmla="*/ 147 h 159"/>
                                <a:gd name="T24" fmla="*/ 61 w 171"/>
                                <a:gd name="T25" fmla="*/ 133 h 159"/>
                                <a:gd name="T26" fmla="*/ 80 w 171"/>
                                <a:gd name="T27" fmla="*/ 115 h 159"/>
                                <a:gd name="T28" fmla="*/ 99 w 171"/>
                                <a:gd name="T29" fmla="*/ 99 h 159"/>
                                <a:gd name="T30" fmla="*/ 118 w 171"/>
                                <a:gd name="T31" fmla="*/ 82 h 159"/>
                                <a:gd name="T32" fmla="*/ 136 w 171"/>
                                <a:gd name="T33" fmla="*/ 64 h 159"/>
                                <a:gd name="T34" fmla="*/ 153 w 171"/>
                                <a:gd name="T35" fmla="*/ 48 h 159"/>
                                <a:gd name="T36" fmla="*/ 171 w 171"/>
                                <a:gd name="T37" fmla="*/ 36 h 159"/>
                                <a:gd name="T38" fmla="*/ 171 w 171"/>
                                <a:gd name="T39" fmla="*/ 36 h 159"/>
                                <a:gd name="T40" fmla="*/ 145 w 171"/>
                                <a:gd name="T4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59">
                                  <a:moveTo>
                                    <a:pt x="145" y="0"/>
                                  </a:moveTo>
                                  <a:lnTo>
                                    <a:pt x="145" y="0"/>
                                  </a:lnTo>
                                  <a:lnTo>
                                    <a:pt x="126" y="16"/>
                                  </a:lnTo>
                                  <a:lnTo>
                                    <a:pt x="107" y="32"/>
                                  </a:lnTo>
                                  <a:lnTo>
                                    <a:pt x="88" y="50"/>
                                  </a:lnTo>
                                  <a:lnTo>
                                    <a:pt x="70" y="67"/>
                                  </a:lnTo>
                                  <a:lnTo>
                                    <a:pt x="53" y="83"/>
                                  </a:lnTo>
                                  <a:lnTo>
                                    <a:pt x="35" y="98"/>
                                  </a:lnTo>
                                  <a:lnTo>
                                    <a:pt x="18" y="111"/>
                                  </a:lnTo>
                                  <a:lnTo>
                                    <a:pt x="0" y="120"/>
                                  </a:lnTo>
                                  <a:lnTo>
                                    <a:pt x="16" y="159"/>
                                  </a:lnTo>
                                  <a:lnTo>
                                    <a:pt x="40" y="147"/>
                                  </a:lnTo>
                                  <a:lnTo>
                                    <a:pt x="61" y="133"/>
                                  </a:lnTo>
                                  <a:lnTo>
                                    <a:pt x="80" y="115"/>
                                  </a:lnTo>
                                  <a:lnTo>
                                    <a:pt x="99" y="99"/>
                                  </a:lnTo>
                                  <a:lnTo>
                                    <a:pt x="118" y="82"/>
                                  </a:lnTo>
                                  <a:lnTo>
                                    <a:pt x="136" y="64"/>
                                  </a:lnTo>
                                  <a:lnTo>
                                    <a:pt x="153" y="48"/>
                                  </a:lnTo>
                                  <a:lnTo>
                                    <a:pt x="171" y="36"/>
                                  </a:lnTo>
                                  <a:lnTo>
                                    <a:pt x="14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4679"/>
                          <wps:cNvSpPr>
                            <a:spLocks/>
                          </wps:cNvSpPr>
                          <wps:spPr bwMode="auto">
                            <a:xfrm>
                              <a:off x="8011" y="4866"/>
                              <a:ext cx="70" cy="52"/>
                            </a:xfrm>
                            <a:custGeom>
                              <a:avLst/>
                              <a:gdLst>
                                <a:gd name="T0" fmla="*/ 114 w 140"/>
                                <a:gd name="T1" fmla="*/ 0 h 104"/>
                                <a:gd name="T2" fmla="*/ 112 w 140"/>
                                <a:gd name="T3" fmla="*/ 1 h 104"/>
                                <a:gd name="T4" fmla="*/ 100 w 140"/>
                                <a:gd name="T5" fmla="*/ 9 h 104"/>
                                <a:gd name="T6" fmla="*/ 87 w 140"/>
                                <a:gd name="T7" fmla="*/ 17 h 104"/>
                                <a:gd name="T8" fmla="*/ 74 w 140"/>
                                <a:gd name="T9" fmla="*/ 25 h 104"/>
                                <a:gd name="T10" fmla="*/ 60 w 140"/>
                                <a:gd name="T11" fmla="*/ 33 h 104"/>
                                <a:gd name="T12" fmla="*/ 45 w 140"/>
                                <a:gd name="T13" fmla="*/ 41 h 104"/>
                                <a:gd name="T14" fmla="*/ 29 w 140"/>
                                <a:gd name="T15" fmla="*/ 49 h 104"/>
                                <a:gd name="T16" fmla="*/ 15 w 140"/>
                                <a:gd name="T17" fmla="*/ 59 h 104"/>
                                <a:gd name="T18" fmla="*/ 0 w 140"/>
                                <a:gd name="T19" fmla="*/ 68 h 104"/>
                                <a:gd name="T20" fmla="*/ 26 w 140"/>
                                <a:gd name="T21" fmla="*/ 104 h 104"/>
                                <a:gd name="T22" fmla="*/ 39 w 140"/>
                                <a:gd name="T23" fmla="*/ 96 h 104"/>
                                <a:gd name="T24" fmla="*/ 52 w 140"/>
                                <a:gd name="T25" fmla="*/ 88 h 104"/>
                                <a:gd name="T26" fmla="*/ 66 w 140"/>
                                <a:gd name="T27" fmla="*/ 80 h 104"/>
                                <a:gd name="T28" fmla="*/ 80 w 140"/>
                                <a:gd name="T29" fmla="*/ 72 h 104"/>
                                <a:gd name="T30" fmla="*/ 95 w 140"/>
                                <a:gd name="T31" fmla="*/ 64 h 104"/>
                                <a:gd name="T32" fmla="*/ 109 w 140"/>
                                <a:gd name="T33" fmla="*/ 54 h 104"/>
                                <a:gd name="T34" fmla="*/ 125 w 140"/>
                                <a:gd name="T35" fmla="*/ 44 h 104"/>
                                <a:gd name="T36" fmla="*/ 140 w 140"/>
                                <a:gd name="T37" fmla="*/ 35 h 104"/>
                                <a:gd name="T38" fmla="*/ 138 w 140"/>
                                <a:gd name="T39" fmla="*/ 35 h 104"/>
                                <a:gd name="T40" fmla="*/ 114 w 140"/>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104">
                                  <a:moveTo>
                                    <a:pt x="114" y="0"/>
                                  </a:moveTo>
                                  <a:lnTo>
                                    <a:pt x="112" y="1"/>
                                  </a:lnTo>
                                  <a:lnTo>
                                    <a:pt x="100" y="9"/>
                                  </a:lnTo>
                                  <a:lnTo>
                                    <a:pt x="87" y="17"/>
                                  </a:lnTo>
                                  <a:lnTo>
                                    <a:pt x="74" y="25"/>
                                  </a:lnTo>
                                  <a:lnTo>
                                    <a:pt x="60" y="33"/>
                                  </a:lnTo>
                                  <a:lnTo>
                                    <a:pt x="45" y="41"/>
                                  </a:lnTo>
                                  <a:lnTo>
                                    <a:pt x="29" y="49"/>
                                  </a:lnTo>
                                  <a:lnTo>
                                    <a:pt x="15" y="59"/>
                                  </a:lnTo>
                                  <a:lnTo>
                                    <a:pt x="0" y="68"/>
                                  </a:lnTo>
                                  <a:lnTo>
                                    <a:pt x="26" y="104"/>
                                  </a:lnTo>
                                  <a:lnTo>
                                    <a:pt x="39" y="96"/>
                                  </a:lnTo>
                                  <a:lnTo>
                                    <a:pt x="52" y="88"/>
                                  </a:lnTo>
                                  <a:lnTo>
                                    <a:pt x="66" y="80"/>
                                  </a:lnTo>
                                  <a:lnTo>
                                    <a:pt x="80" y="72"/>
                                  </a:lnTo>
                                  <a:lnTo>
                                    <a:pt x="95" y="64"/>
                                  </a:lnTo>
                                  <a:lnTo>
                                    <a:pt x="109" y="54"/>
                                  </a:lnTo>
                                  <a:lnTo>
                                    <a:pt x="125" y="44"/>
                                  </a:lnTo>
                                  <a:lnTo>
                                    <a:pt x="140" y="35"/>
                                  </a:lnTo>
                                  <a:lnTo>
                                    <a:pt x="138" y="35"/>
                                  </a:lnTo>
                                  <a:lnTo>
                                    <a:pt x="11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Freeform 4680"/>
                          <wps:cNvSpPr>
                            <a:spLocks/>
                          </wps:cNvSpPr>
                          <wps:spPr bwMode="auto">
                            <a:xfrm>
                              <a:off x="8068" y="4820"/>
                              <a:ext cx="73" cy="63"/>
                            </a:xfrm>
                            <a:custGeom>
                              <a:avLst/>
                              <a:gdLst>
                                <a:gd name="T0" fmla="*/ 115 w 147"/>
                                <a:gd name="T1" fmla="*/ 0 h 126"/>
                                <a:gd name="T2" fmla="*/ 115 w 147"/>
                                <a:gd name="T3" fmla="*/ 0 h 126"/>
                                <a:gd name="T4" fmla="*/ 102 w 147"/>
                                <a:gd name="T5" fmla="*/ 12 h 126"/>
                                <a:gd name="T6" fmla="*/ 89 w 147"/>
                                <a:gd name="T7" fmla="*/ 25 h 126"/>
                                <a:gd name="T8" fmla="*/ 75 w 147"/>
                                <a:gd name="T9" fmla="*/ 38 h 126"/>
                                <a:gd name="T10" fmla="*/ 61 w 147"/>
                                <a:gd name="T11" fmla="*/ 49 h 126"/>
                                <a:gd name="T12" fmla="*/ 45 w 147"/>
                                <a:gd name="T13" fmla="*/ 60 h 126"/>
                                <a:gd name="T14" fmla="*/ 29 w 147"/>
                                <a:gd name="T15" fmla="*/ 70 h 126"/>
                                <a:gd name="T16" fmla="*/ 14 w 147"/>
                                <a:gd name="T17" fmla="*/ 81 h 126"/>
                                <a:gd name="T18" fmla="*/ 0 w 147"/>
                                <a:gd name="T19" fmla="*/ 91 h 126"/>
                                <a:gd name="T20" fmla="*/ 24 w 147"/>
                                <a:gd name="T21" fmla="*/ 126 h 126"/>
                                <a:gd name="T22" fmla="*/ 38 w 147"/>
                                <a:gd name="T23" fmla="*/ 116 h 126"/>
                                <a:gd name="T24" fmla="*/ 54 w 147"/>
                                <a:gd name="T25" fmla="*/ 105 h 126"/>
                                <a:gd name="T26" fmla="*/ 70 w 147"/>
                                <a:gd name="T27" fmla="*/ 94 h 126"/>
                                <a:gd name="T28" fmla="*/ 86 w 147"/>
                                <a:gd name="T29" fmla="*/ 83 h 126"/>
                                <a:gd name="T30" fmla="*/ 102 w 147"/>
                                <a:gd name="T31" fmla="*/ 70 h 126"/>
                                <a:gd name="T32" fmla="*/ 117 w 147"/>
                                <a:gd name="T33" fmla="*/ 57 h 126"/>
                                <a:gd name="T34" fmla="*/ 133 w 147"/>
                                <a:gd name="T35" fmla="*/ 43 h 126"/>
                                <a:gd name="T36" fmla="*/ 147 w 147"/>
                                <a:gd name="T37" fmla="*/ 28 h 126"/>
                                <a:gd name="T38" fmla="*/ 147 w 147"/>
                                <a:gd name="T39" fmla="*/ 28 h 126"/>
                                <a:gd name="T40" fmla="*/ 115 w 147"/>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26">
                                  <a:moveTo>
                                    <a:pt x="115" y="0"/>
                                  </a:moveTo>
                                  <a:lnTo>
                                    <a:pt x="115" y="0"/>
                                  </a:lnTo>
                                  <a:lnTo>
                                    <a:pt x="102" y="12"/>
                                  </a:lnTo>
                                  <a:lnTo>
                                    <a:pt x="89" y="25"/>
                                  </a:lnTo>
                                  <a:lnTo>
                                    <a:pt x="75" y="38"/>
                                  </a:lnTo>
                                  <a:lnTo>
                                    <a:pt x="61" y="49"/>
                                  </a:lnTo>
                                  <a:lnTo>
                                    <a:pt x="45" y="60"/>
                                  </a:lnTo>
                                  <a:lnTo>
                                    <a:pt x="29" y="70"/>
                                  </a:lnTo>
                                  <a:lnTo>
                                    <a:pt x="14" y="81"/>
                                  </a:lnTo>
                                  <a:lnTo>
                                    <a:pt x="0" y="91"/>
                                  </a:lnTo>
                                  <a:lnTo>
                                    <a:pt x="24" y="126"/>
                                  </a:lnTo>
                                  <a:lnTo>
                                    <a:pt x="38" y="116"/>
                                  </a:lnTo>
                                  <a:lnTo>
                                    <a:pt x="54" y="105"/>
                                  </a:lnTo>
                                  <a:lnTo>
                                    <a:pt x="70" y="94"/>
                                  </a:lnTo>
                                  <a:lnTo>
                                    <a:pt x="86" y="83"/>
                                  </a:lnTo>
                                  <a:lnTo>
                                    <a:pt x="102" y="70"/>
                                  </a:lnTo>
                                  <a:lnTo>
                                    <a:pt x="117" y="57"/>
                                  </a:lnTo>
                                  <a:lnTo>
                                    <a:pt x="133" y="43"/>
                                  </a:lnTo>
                                  <a:lnTo>
                                    <a:pt x="147" y="28"/>
                                  </a:lnTo>
                                  <a:lnTo>
                                    <a:pt x="11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Freeform 4681"/>
                          <wps:cNvSpPr>
                            <a:spLocks/>
                          </wps:cNvSpPr>
                          <wps:spPr bwMode="auto">
                            <a:xfrm>
                              <a:off x="8126" y="4752"/>
                              <a:ext cx="59" cy="83"/>
                            </a:xfrm>
                            <a:custGeom>
                              <a:avLst/>
                              <a:gdLst>
                                <a:gd name="T0" fmla="*/ 78 w 118"/>
                                <a:gd name="T1" fmla="*/ 0 h 166"/>
                                <a:gd name="T2" fmla="*/ 78 w 118"/>
                                <a:gd name="T3" fmla="*/ 0 h 166"/>
                                <a:gd name="T4" fmla="*/ 70 w 118"/>
                                <a:gd name="T5" fmla="*/ 19 h 166"/>
                                <a:gd name="T6" fmla="*/ 62 w 118"/>
                                <a:gd name="T7" fmla="*/ 39 h 166"/>
                                <a:gd name="T8" fmla="*/ 53 w 118"/>
                                <a:gd name="T9" fmla="*/ 56 h 166"/>
                                <a:gd name="T10" fmla="*/ 43 w 118"/>
                                <a:gd name="T11" fmla="*/ 74 h 166"/>
                                <a:gd name="T12" fmla="*/ 34 w 118"/>
                                <a:gd name="T13" fmla="*/ 91 h 166"/>
                                <a:gd name="T14" fmla="*/ 22 w 118"/>
                                <a:gd name="T15" fmla="*/ 107 h 166"/>
                                <a:gd name="T16" fmla="*/ 11 w 118"/>
                                <a:gd name="T17" fmla="*/ 123 h 166"/>
                                <a:gd name="T18" fmla="*/ 0 w 118"/>
                                <a:gd name="T19" fmla="*/ 138 h 166"/>
                                <a:gd name="T20" fmla="*/ 32 w 118"/>
                                <a:gd name="T21" fmla="*/ 166 h 166"/>
                                <a:gd name="T22" fmla="*/ 45 w 118"/>
                                <a:gd name="T23" fmla="*/ 150 h 166"/>
                                <a:gd name="T24" fmla="*/ 58 w 118"/>
                                <a:gd name="T25" fmla="*/ 133 h 166"/>
                                <a:gd name="T26" fmla="*/ 70 w 118"/>
                                <a:gd name="T27" fmla="*/ 114 h 166"/>
                                <a:gd name="T28" fmla="*/ 82 w 118"/>
                                <a:gd name="T29" fmla="*/ 95 h 166"/>
                                <a:gd name="T30" fmla="*/ 91 w 118"/>
                                <a:gd name="T31" fmla="*/ 75 h 166"/>
                                <a:gd name="T32" fmla="*/ 101 w 118"/>
                                <a:gd name="T33" fmla="*/ 56 h 166"/>
                                <a:gd name="T34" fmla="*/ 110 w 118"/>
                                <a:gd name="T35" fmla="*/ 35 h 166"/>
                                <a:gd name="T36" fmla="*/ 118 w 118"/>
                                <a:gd name="T37" fmla="*/ 16 h 166"/>
                                <a:gd name="T38" fmla="*/ 118 w 118"/>
                                <a:gd name="T39" fmla="*/ 18 h 166"/>
                                <a:gd name="T40" fmla="*/ 78 w 118"/>
                                <a:gd name="T41"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66">
                                  <a:moveTo>
                                    <a:pt x="78" y="0"/>
                                  </a:moveTo>
                                  <a:lnTo>
                                    <a:pt x="78" y="0"/>
                                  </a:lnTo>
                                  <a:lnTo>
                                    <a:pt x="70" y="19"/>
                                  </a:lnTo>
                                  <a:lnTo>
                                    <a:pt x="62" y="39"/>
                                  </a:lnTo>
                                  <a:lnTo>
                                    <a:pt x="53" y="56"/>
                                  </a:lnTo>
                                  <a:lnTo>
                                    <a:pt x="43" y="74"/>
                                  </a:lnTo>
                                  <a:lnTo>
                                    <a:pt x="34" y="91"/>
                                  </a:lnTo>
                                  <a:lnTo>
                                    <a:pt x="22" y="107"/>
                                  </a:lnTo>
                                  <a:lnTo>
                                    <a:pt x="11" y="123"/>
                                  </a:lnTo>
                                  <a:lnTo>
                                    <a:pt x="0" y="138"/>
                                  </a:lnTo>
                                  <a:lnTo>
                                    <a:pt x="32" y="166"/>
                                  </a:lnTo>
                                  <a:lnTo>
                                    <a:pt x="45" y="150"/>
                                  </a:lnTo>
                                  <a:lnTo>
                                    <a:pt x="58" y="133"/>
                                  </a:lnTo>
                                  <a:lnTo>
                                    <a:pt x="70" y="114"/>
                                  </a:lnTo>
                                  <a:lnTo>
                                    <a:pt x="82" y="95"/>
                                  </a:lnTo>
                                  <a:lnTo>
                                    <a:pt x="91" y="75"/>
                                  </a:lnTo>
                                  <a:lnTo>
                                    <a:pt x="101" y="56"/>
                                  </a:lnTo>
                                  <a:lnTo>
                                    <a:pt x="110" y="35"/>
                                  </a:lnTo>
                                  <a:lnTo>
                                    <a:pt x="118" y="16"/>
                                  </a:lnTo>
                                  <a:lnTo>
                                    <a:pt x="118" y="18"/>
                                  </a:lnTo>
                                  <a:lnTo>
                                    <a:pt x="7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Freeform 4682"/>
                          <wps:cNvSpPr>
                            <a:spLocks/>
                          </wps:cNvSpPr>
                          <wps:spPr bwMode="auto">
                            <a:xfrm>
                              <a:off x="8165" y="4706"/>
                              <a:ext cx="29" cy="54"/>
                            </a:xfrm>
                            <a:custGeom>
                              <a:avLst/>
                              <a:gdLst>
                                <a:gd name="T0" fmla="*/ 16 w 59"/>
                                <a:gd name="T1" fmla="*/ 0 h 109"/>
                                <a:gd name="T2" fmla="*/ 16 w 59"/>
                                <a:gd name="T3" fmla="*/ 0 h 109"/>
                                <a:gd name="T4" fmla="*/ 16 w 59"/>
                                <a:gd name="T5" fmla="*/ 11 h 109"/>
                                <a:gd name="T6" fmla="*/ 15 w 59"/>
                                <a:gd name="T7" fmla="*/ 23 h 109"/>
                                <a:gd name="T8" fmla="*/ 13 w 59"/>
                                <a:gd name="T9" fmla="*/ 35 h 109"/>
                                <a:gd name="T10" fmla="*/ 12 w 59"/>
                                <a:gd name="T11" fmla="*/ 48 h 109"/>
                                <a:gd name="T12" fmla="*/ 10 w 59"/>
                                <a:gd name="T13" fmla="*/ 61 h 109"/>
                                <a:gd name="T14" fmla="*/ 7 w 59"/>
                                <a:gd name="T15" fmla="*/ 72 h 109"/>
                                <a:gd name="T16" fmla="*/ 4 w 59"/>
                                <a:gd name="T17" fmla="*/ 82 h 109"/>
                                <a:gd name="T18" fmla="*/ 0 w 59"/>
                                <a:gd name="T19" fmla="*/ 91 h 109"/>
                                <a:gd name="T20" fmla="*/ 40 w 59"/>
                                <a:gd name="T21" fmla="*/ 109 h 109"/>
                                <a:gd name="T22" fmla="*/ 45 w 59"/>
                                <a:gd name="T23" fmla="*/ 96 h 109"/>
                                <a:gd name="T24" fmla="*/ 48 w 59"/>
                                <a:gd name="T25" fmla="*/ 83 h 109"/>
                                <a:gd name="T26" fmla="*/ 51 w 59"/>
                                <a:gd name="T27" fmla="*/ 69 h 109"/>
                                <a:gd name="T28" fmla="*/ 55 w 59"/>
                                <a:gd name="T29" fmla="*/ 55 h 109"/>
                                <a:gd name="T30" fmla="*/ 56 w 59"/>
                                <a:gd name="T31" fmla="*/ 40 h 109"/>
                                <a:gd name="T32" fmla="*/ 58 w 59"/>
                                <a:gd name="T33" fmla="*/ 26 h 109"/>
                                <a:gd name="T34" fmla="*/ 58 w 59"/>
                                <a:gd name="T35" fmla="*/ 13 h 109"/>
                                <a:gd name="T36" fmla="*/ 59 w 59"/>
                                <a:gd name="T37" fmla="*/ 0 h 109"/>
                                <a:gd name="T38" fmla="*/ 59 w 59"/>
                                <a:gd name="T39" fmla="*/ 0 h 109"/>
                                <a:gd name="T40" fmla="*/ 16 w 59"/>
                                <a:gd name="T4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09">
                                  <a:moveTo>
                                    <a:pt x="16" y="0"/>
                                  </a:moveTo>
                                  <a:lnTo>
                                    <a:pt x="16" y="0"/>
                                  </a:lnTo>
                                  <a:lnTo>
                                    <a:pt x="16" y="11"/>
                                  </a:lnTo>
                                  <a:lnTo>
                                    <a:pt x="15" y="23"/>
                                  </a:lnTo>
                                  <a:lnTo>
                                    <a:pt x="13" y="35"/>
                                  </a:lnTo>
                                  <a:lnTo>
                                    <a:pt x="12" y="48"/>
                                  </a:lnTo>
                                  <a:lnTo>
                                    <a:pt x="10" y="61"/>
                                  </a:lnTo>
                                  <a:lnTo>
                                    <a:pt x="7" y="72"/>
                                  </a:lnTo>
                                  <a:lnTo>
                                    <a:pt x="4" y="82"/>
                                  </a:lnTo>
                                  <a:lnTo>
                                    <a:pt x="0" y="91"/>
                                  </a:lnTo>
                                  <a:lnTo>
                                    <a:pt x="40" y="109"/>
                                  </a:lnTo>
                                  <a:lnTo>
                                    <a:pt x="45" y="96"/>
                                  </a:lnTo>
                                  <a:lnTo>
                                    <a:pt x="48" y="83"/>
                                  </a:lnTo>
                                  <a:lnTo>
                                    <a:pt x="51" y="69"/>
                                  </a:lnTo>
                                  <a:lnTo>
                                    <a:pt x="55" y="55"/>
                                  </a:lnTo>
                                  <a:lnTo>
                                    <a:pt x="56" y="40"/>
                                  </a:lnTo>
                                  <a:lnTo>
                                    <a:pt x="58" y="26"/>
                                  </a:lnTo>
                                  <a:lnTo>
                                    <a:pt x="58" y="13"/>
                                  </a:lnTo>
                                  <a:lnTo>
                                    <a:pt x="59" y="0"/>
                                  </a:lnTo>
                                  <a:lnTo>
                                    <a:pt x="1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4683"/>
                          <wps:cNvSpPr>
                            <a:spLocks/>
                          </wps:cNvSpPr>
                          <wps:spPr bwMode="auto">
                            <a:xfrm>
                              <a:off x="8173" y="4487"/>
                              <a:ext cx="24" cy="219"/>
                            </a:xfrm>
                            <a:custGeom>
                              <a:avLst/>
                              <a:gdLst>
                                <a:gd name="T0" fmla="*/ 5 w 48"/>
                                <a:gd name="T1" fmla="*/ 0 h 438"/>
                                <a:gd name="T2" fmla="*/ 5 w 48"/>
                                <a:gd name="T3" fmla="*/ 0 h 438"/>
                                <a:gd name="T4" fmla="*/ 5 w 48"/>
                                <a:gd name="T5" fmla="*/ 55 h 438"/>
                                <a:gd name="T6" fmla="*/ 3 w 48"/>
                                <a:gd name="T7" fmla="*/ 109 h 438"/>
                                <a:gd name="T8" fmla="*/ 3 w 48"/>
                                <a:gd name="T9" fmla="*/ 163 h 438"/>
                                <a:gd name="T10" fmla="*/ 3 w 48"/>
                                <a:gd name="T11" fmla="*/ 219 h 438"/>
                                <a:gd name="T12" fmla="*/ 2 w 48"/>
                                <a:gd name="T13" fmla="*/ 274 h 438"/>
                                <a:gd name="T14" fmla="*/ 2 w 48"/>
                                <a:gd name="T15" fmla="*/ 330 h 438"/>
                                <a:gd name="T16" fmla="*/ 0 w 48"/>
                                <a:gd name="T17" fmla="*/ 384 h 438"/>
                                <a:gd name="T18" fmla="*/ 0 w 48"/>
                                <a:gd name="T19" fmla="*/ 438 h 438"/>
                                <a:gd name="T20" fmla="*/ 43 w 48"/>
                                <a:gd name="T21" fmla="*/ 438 h 438"/>
                                <a:gd name="T22" fmla="*/ 43 w 48"/>
                                <a:gd name="T23" fmla="*/ 384 h 438"/>
                                <a:gd name="T24" fmla="*/ 45 w 48"/>
                                <a:gd name="T25" fmla="*/ 330 h 438"/>
                                <a:gd name="T26" fmla="*/ 45 w 48"/>
                                <a:gd name="T27" fmla="*/ 274 h 438"/>
                                <a:gd name="T28" fmla="*/ 47 w 48"/>
                                <a:gd name="T29" fmla="*/ 219 h 438"/>
                                <a:gd name="T30" fmla="*/ 47 w 48"/>
                                <a:gd name="T31" fmla="*/ 163 h 438"/>
                                <a:gd name="T32" fmla="*/ 47 w 48"/>
                                <a:gd name="T33" fmla="*/ 109 h 438"/>
                                <a:gd name="T34" fmla="*/ 48 w 48"/>
                                <a:gd name="T35" fmla="*/ 55 h 438"/>
                                <a:gd name="T36" fmla="*/ 48 w 48"/>
                                <a:gd name="T37" fmla="*/ 0 h 438"/>
                                <a:gd name="T38" fmla="*/ 48 w 48"/>
                                <a:gd name="T39" fmla="*/ 0 h 438"/>
                                <a:gd name="T40" fmla="*/ 5 w 48"/>
                                <a:gd name="T41"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438">
                                  <a:moveTo>
                                    <a:pt x="5" y="0"/>
                                  </a:moveTo>
                                  <a:lnTo>
                                    <a:pt x="5" y="0"/>
                                  </a:lnTo>
                                  <a:lnTo>
                                    <a:pt x="5" y="55"/>
                                  </a:lnTo>
                                  <a:lnTo>
                                    <a:pt x="3" y="109"/>
                                  </a:lnTo>
                                  <a:lnTo>
                                    <a:pt x="3" y="163"/>
                                  </a:lnTo>
                                  <a:lnTo>
                                    <a:pt x="3" y="219"/>
                                  </a:lnTo>
                                  <a:lnTo>
                                    <a:pt x="2" y="274"/>
                                  </a:lnTo>
                                  <a:lnTo>
                                    <a:pt x="2" y="330"/>
                                  </a:lnTo>
                                  <a:lnTo>
                                    <a:pt x="0" y="384"/>
                                  </a:lnTo>
                                  <a:lnTo>
                                    <a:pt x="0" y="438"/>
                                  </a:lnTo>
                                  <a:lnTo>
                                    <a:pt x="43" y="438"/>
                                  </a:lnTo>
                                  <a:lnTo>
                                    <a:pt x="43" y="384"/>
                                  </a:lnTo>
                                  <a:lnTo>
                                    <a:pt x="45" y="330"/>
                                  </a:lnTo>
                                  <a:lnTo>
                                    <a:pt x="45" y="274"/>
                                  </a:lnTo>
                                  <a:lnTo>
                                    <a:pt x="47" y="219"/>
                                  </a:lnTo>
                                  <a:lnTo>
                                    <a:pt x="47" y="163"/>
                                  </a:lnTo>
                                  <a:lnTo>
                                    <a:pt x="47" y="109"/>
                                  </a:lnTo>
                                  <a:lnTo>
                                    <a:pt x="48" y="55"/>
                                  </a:lnTo>
                                  <a:lnTo>
                                    <a:pt x="48" y="0"/>
                                  </a:lnTo>
                                  <a:lnTo>
                                    <a:pt x="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Freeform 4684"/>
                          <wps:cNvSpPr>
                            <a:spLocks/>
                          </wps:cNvSpPr>
                          <wps:spPr bwMode="auto">
                            <a:xfrm>
                              <a:off x="8175" y="4443"/>
                              <a:ext cx="26" cy="44"/>
                            </a:xfrm>
                            <a:custGeom>
                              <a:avLst/>
                              <a:gdLst>
                                <a:gd name="T0" fmla="*/ 13 w 53"/>
                                <a:gd name="T1" fmla="*/ 3 h 89"/>
                                <a:gd name="T2" fmla="*/ 14 w 53"/>
                                <a:gd name="T3" fmla="*/ 0 h 89"/>
                                <a:gd name="T4" fmla="*/ 10 w 53"/>
                                <a:gd name="T5" fmla="*/ 11 h 89"/>
                                <a:gd name="T6" fmla="*/ 5 w 53"/>
                                <a:gd name="T7" fmla="*/ 24 h 89"/>
                                <a:gd name="T8" fmla="*/ 3 w 53"/>
                                <a:gd name="T9" fmla="*/ 35 h 89"/>
                                <a:gd name="T10" fmla="*/ 2 w 53"/>
                                <a:gd name="T11" fmla="*/ 48 h 89"/>
                                <a:gd name="T12" fmla="*/ 0 w 53"/>
                                <a:gd name="T13" fmla="*/ 59 h 89"/>
                                <a:gd name="T14" fmla="*/ 0 w 53"/>
                                <a:gd name="T15" fmla="*/ 70 h 89"/>
                                <a:gd name="T16" fmla="*/ 0 w 53"/>
                                <a:gd name="T17" fmla="*/ 80 h 89"/>
                                <a:gd name="T18" fmla="*/ 0 w 53"/>
                                <a:gd name="T19" fmla="*/ 89 h 89"/>
                                <a:gd name="T20" fmla="*/ 43 w 53"/>
                                <a:gd name="T21" fmla="*/ 89 h 89"/>
                                <a:gd name="T22" fmla="*/ 43 w 53"/>
                                <a:gd name="T23" fmla="*/ 80 h 89"/>
                                <a:gd name="T24" fmla="*/ 43 w 53"/>
                                <a:gd name="T25" fmla="*/ 72 h 89"/>
                                <a:gd name="T26" fmla="*/ 43 w 53"/>
                                <a:gd name="T27" fmla="*/ 62 h 89"/>
                                <a:gd name="T28" fmla="*/ 43 w 53"/>
                                <a:gd name="T29" fmla="*/ 51 h 89"/>
                                <a:gd name="T30" fmla="*/ 45 w 53"/>
                                <a:gd name="T31" fmla="*/ 43 h 89"/>
                                <a:gd name="T32" fmla="*/ 46 w 53"/>
                                <a:gd name="T33" fmla="*/ 35 h 89"/>
                                <a:gd name="T34" fmla="*/ 50 w 53"/>
                                <a:gd name="T35" fmla="*/ 27 h 89"/>
                                <a:gd name="T36" fmla="*/ 51 w 53"/>
                                <a:gd name="T37" fmla="*/ 22 h 89"/>
                                <a:gd name="T38" fmla="*/ 53 w 53"/>
                                <a:gd name="T39" fmla="*/ 19 h 89"/>
                                <a:gd name="T40" fmla="*/ 13 w 53"/>
                                <a:gd name="T41" fmla="*/ 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89">
                                  <a:moveTo>
                                    <a:pt x="13" y="3"/>
                                  </a:moveTo>
                                  <a:lnTo>
                                    <a:pt x="14" y="0"/>
                                  </a:lnTo>
                                  <a:lnTo>
                                    <a:pt x="10" y="11"/>
                                  </a:lnTo>
                                  <a:lnTo>
                                    <a:pt x="5" y="24"/>
                                  </a:lnTo>
                                  <a:lnTo>
                                    <a:pt x="3" y="35"/>
                                  </a:lnTo>
                                  <a:lnTo>
                                    <a:pt x="2" y="48"/>
                                  </a:lnTo>
                                  <a:lnTo>
                                    <a:pt x="0" y="59"/>
                                  </a:lnTo>
                                  <a:lnTo>
                                    <a:pt x="0" y="70"/>
                                  </a:lnTo>
                                  <a:lnTo>
                                    <a:pt x="0" y="80"/>
                                  </a:lnTo>
                                  <a:lnTo>
                                    <a:pt x="0" y="89"/>
                                  </a:lnTo>
                                  <a:lnTo>
                                    <a:pt x="43" y="89"/>
                                  </a:lnTo>
                                  <a:lnTo>
                                    <a:pt x="43" y="80"/>
                                  </a:lnTo>
                                  <a:lnTo>
                                    <a:pt x="43" y="72"/>
                                  </a:lnTo>
                                  <a:lnTo>
                                    <a:pt x="43" y="62"/>
                                  </a:lnTo>
                                  <a:lnTo>
                                    <a:pt x="43" y="51"/>
                                  </a:lnTo>
                                  <a:lnTo>
                                    <a:pt x="45" y="43"/>
                                  </a:lnTo>
                                  <a:lnTo>
                                    <a:pt x="46" y="35"/>
                                  </a:lnTo>
                                  <a:lnTo>
                                    <a:pt x="50" y="27"/>
                                  </a:lnTo>
                                  <a:lnTo>
                                    <a:pt x="51" y="22"/>
                                  </a:lnTo>
                                  <a:lnTo>
                                    <a:pt x="53" y="19"/>
                                  </a:lnTo>
                                  <a:lnTo>
                                    <a:pt x="13" y="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4685"/>
                          <wps:cNvSpPr>
                            <a:spLocks/>
                          </wps:cNvSpPr>
                          <wps:spPr bwMode="auto">
                            <a:xfrm>
                              <a:off x="8181" y="4427"/>
                              <a:ext cx="35" cy="26"/>
                            </a:xfrm>
                            <a:custGeom>
                              <a:avLst/>
                              <a:gdLst>
                                <a:gd name="T0" fmla="*/ 65 w 69"/>
                                <a:gd name="T1" fmla="*/ 0 h 53"/>
                                <a:gd name="T2" fmla="*/ 67 w 69"/>
                                <a:gd name="T3" fmla="*/ 0 h 53"/>
                                <a:gd name="T4" fmla="*/ 57 w 69"/>
                                <a:gd name="T5" fmla="*/ 0 h 53"/>
                                <a:gd name="T6" fmla="*/ 48 w 69"/>
                                <a:gd name="T7" fmla="*/ 3 h 53"/>
                                <a:gd name="T8" fmla="*/ 38 w 69"/>
                                <a:gd name="T9" fmla="*/ 5 h 53"/>
                                <a:gd name="T10" fmla="*/ 30 w 69"/>
                                <a:gd name="T11" fmla="*/ 8 h 53"/>
                                <a:gd name="T12" fmla="*/ 22 w 69"/>
                                <a:gd name="T13" fmla="*/ 13 h 53"/>
                                <a:gd name="T14" fmla="*/ 14 w 69"/>
                                <a:gd name="T15" fmla="*/ 18 h 53"/>
                                <a:gd name="T16" fmla="*/ 6 w 69"/>
                                <a:gd name="T17" fmla="*/ 26 h 53"/>
                                <a:gd name="T18" fmla="*/ 0 w 69"/>
                                <a:gd name="T19" fmla="*/ 35 h 53"/>
                                <a:gd name="T20" fmla="*/ 40 w 69"/>
                                <a:gd name="T21" fmla="*/ 51 h 53"/>
                                <a:gd name="T22" fmla="*/ 40 w 69"/>
                                <a:gd name="T23" fmla="*/ 53 h 53"/>
                                <a:gd name="T24" fmla="*/ 41 w 69"/>
                                <a:gd name="T25" fmla="*/ 51 h 53"/>
                                <a:gd name="T26" fmla="*/ 43 w 69"/>
                                <a:gd name="T27" fmla="*/ 50 h 53"/>
                                <a:gd name="T28" fmla="*/ 48 w 69"/>
                                <a:gd name="T29" fmla="*/ 48 h 53"/>
                                <a:gd name="T30" fmla="*/ 53 w 69"/>
                                <a:gd name="T31" fmla="*/ 46 h 53"/>
                                <a:gd name="T32" fmla="*/ 57 w 69"/>
                                <a:gd name="T33" fmla="*/ 45 h 53"/>
                                <a:gd name="T34" fmla="*/ 62 w 69"/>
                                <a:gd name="T35" fmla="*/ 43 h 53"/>
                                <a:gd name="T36" fmla="*/ 67 w 69"/>
                                <a:gd name="T37" fmla="*/ 43 h 53"/>
                                <a:gd name="T38" fmla="*/ 69 w 69"/>
                                <a:gd name="T39" fmla="*/ 43 h 53"/>
                                <a:gd name="T40" fmla="*/ 65 w 69"/>
                                <a:gd name="T4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53">
                                  <a:moveTo>
                                    <a:pt x="65" y="0"/>
                                  </a:moveTo>
                                  <a:lnTo>
                                    <a:pt x="67" y="0"/>
                                  </a:lnTo>
                                  <a:lnTo>
                                    <a:pt x="57" y="0"/>
                                  </a:lnTo>
                                  <a:lnTo>
                                    <a:pt x="48" y="3"/>
                                  </a:lnTo>
                                  <a:lnTo>
                                    <a:pt x="38" y="5"/>
                                  </a:lnTo>
                                  <a:lnTo>
                                    <a:pt x="30" y="8"/>
                                  </a:lnTo>
                                  <a:lnTo>
                                    <a:pt x="22" y="13"/>
                                  </a:lnTo>
                                  <a:lnTo>
                                    <a:pt x="14" y="18"/>
                                  </a:lnTo>
                                  <a:lnTo>
                                    <a:pt x="6" y="26"/>
                                  </a:lnTo>
                                  <a:lnTo>
                                    <a:pt x="0" y="35"/>
                                  </a:lnTo>
                                  <a:lnTo>
                                    <a:pt x="40" y="51"/>
                                  </a:lnTo>
                                  <a:lnTo>
                                    <a:pt x="40" y="53"/>
                                  </a:lnTo>
                                  <a:lnTo>
                                    <a:pt x="41" y="51"/>
                                  </a:lnTo>
                                  <a:lnTo>
                                    <a:pt x="43" y="50"/>
                                  </a:lnTo>
                                  <a:lnTo>
                                    <a:pt x="48" y="48"/>
                                  </a:lnTo>
                                  <a:lnTo>
                                    <a:pt x="53" y="46"/>
                                  </a:lnTo>
                                  <a:lnTo>
                                    <a:pt x="57" y="45"/>
                                  </a:lnTo>
                                  <a:lnTo>
                                    <a:pt x="62" y="43"/>
                                  </a:lnTo>
                                  <a:lnTo>
                                    <a:pt x="67" y="43"/>
                                  </a:lnTo>
                                  <a:lnTo>
                                    <a:pt x="69" y="43"/>
                                  </a:lnTo>
                                  <a:lnTo>
                                    <a:pt x="6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4686"/>
                          <wps:cNvSpPr>
                            <a:spLocks/>
                          </wps:cNvSpPr>
                          <wps:spPr bwMode="auto">
                            <a:xfrm>
                              <a:off x="8214" y="4427"/>
                              <a:ext cx="54" cy="21"/>
                            </a:xfrm>
                            <a:custGeom>
                              <a:avLst/>
                              <a:gdLst>
                                <a:gd name="T0" fmla="*/ 106 w 107"/>
                                <a:gd name="T1" fmla="*/ 0 h 43"/>
                                <a:gd name="T2" fmla="*/ 104 w 107"/>
                                <a:gd name="T3" fmla="*/ 0 h 43"/>
                                <a:gd name="T4" fmla="*/ 93 w 107"/>
                                <a:gd name="T5" fmla="*/ 0 h 43"/>
                                <a:gd name="T6" fmla="*/ 80 w 107"/>
                                <a:gd name="T7" fmla="*/ 0 h 43"/>
                                <a:gd name="T8" fmla="*/ 68 w 107"/>
                                <a:gd name="T9" fmla="*/ 0 h 43"/>
                                <a:gd name="T10" fmla="*/ 53 w 107"/>
                                <a:gd name="T11" fmla="*/ 0 h 43"/>
                                <a:gd name="T12" fmla="*/ 39 w 107"/>
                                <a:gd name="T13" fmla="*/ 0 h 43"/>
                                <a:gd name="T14" fmla="*/ 26 w 107"/>
                                <a:gd name="T15" fmla="*/ 0 h 43"/>
                                <a:gd name="T16" fmla="*/ 13 w 107"/>
                                <a:gd name="T17" fmla="*/ 0 h 43"/>
                                <a:gd name="T18" fmla="*/ 0 w 107"/>
                                <a:gd name="T19" fmla="*/ 0 h 43"/>
                                <a:gd name="T20" fmla="*/ 4 w 107"/>
                                <a:gd name="T21" fmla="*/ 43 h 43"/>
                                <a:gd name="T22" fmla="*/ 13 w 107"/>
                                <a:gd name="T23" fmla="*/ 43 h 43"/>
                                <a:gd name="T24" fmla="*/ 26 w 107"/>
                                <a:gd name="T25" fmla="*/ 43 h 43"/>
                                <a:gd name="T26" fmla="*/ 39 w 107"/>
                                <a:gd name="T27" fmla="*/ 43 h 43"/>
                                <a:gd name="T28" fmla="*/ 52 w 107"/>
                                <a:gd name="T29" fmla="*/ 43 h 43"/>
                                <a:gd name="T30" fmla="*/ 66 w 107"/>
                                <a:gd name="T31" fmla="*/ 43 h 43"/>
                                <a:gd name="T32" fmla="*/ 80 w 107"/>
                                <a:gd name="T33" fmla="*/ 43 h 43"/>
                                <a:gd name="T34" fmla="*/ 95 w 107"/>
                                <a:gd name="T35" fmla="*/ 43 h 43"/>
                                <a:gd name="T36" fmla="*/ 107 w 107"/>
                                <a:gd name="T37" fmla="*/ 43 h 43"/>
                                <a:gd name="T38" fmla="*/ 106 w 107"/>
                                <a:gd name="T39" fmla="*/ 43 h 43"/>
                                <a:gd name="T40" fmla="*/ 106 w 10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43">
                                  <a:moveTo>
                                    <a:pt x="106" y="0"/>
                                  </a:moveTo>
                                  <a:lnTo>
                                    <a:pt x="104" y="0"/>
                                  </a:lnTo>
                                  <a:lnTo>
                                    <a:pt x="93" y="0"/>
                                  </a:lnTo>
                                  <a:lnTo>
                                    <a:pt x="80" y="0"/>
                                  </a:lnTo>
                                  <a:lnTo>
                                    <a:pt x="68" y="0"/>
                                  </a:lnTo>
                                  <a:lnTo>
                                    <a:pt x="53" y="0"/>
                                  </a:lnTo>
                                  <a:lnTo>
                                    <a:pt x="39" y="0"/>
                                  </a:lnTo>
                                  <a:lnTo>
                                    <a:pt x="26" y="0"/>
                                  </a:lnTo>
                                  <a:lnTo>
                                    <a:pt x="13" y="0"/>
                                  </a:lnTo>
                                  <a:lnTo>
                                    <a:pt x="0" y="0"/>
                                  </a:lnTo>
                                  <a:lnTo>
                                    <a:pt x="4" y="43"/>
                                  </a:lnTo>
                                  <a:lnTo>
                                    <a:pt x="13" y="43"/>
                                  </a:lnTo>
                                  <a:lnTo>
                                    <a:pt x="26" y="43"/>
                                  </a:lnTo>
                                  <a:lnTo>
                                    <a:pt x="39" y="43"/>
                                  </a:lnTo>
                                  <a:lnTo>
                                    <a:pt x="52" y="43"/>
                                  </a:lnTo>
                                  <a:lnTo>
                                    <a:pt x="66" y="43"/>
                                  </a:lnTo>
                                  <a:lnTo>
                                    <a:pt x="80" y="43"/>
                                  </a:lnTo>
                                  <a:lnTo>
                                    <a:pt x="95" y="43"/>
                                  </a:lnTo>
                                  <a:lnTo>
                                    <a:pt x="107" y="43"/>
                                  </a:lnTo>
                                  <a:lnTo>
                                    <a:pt x="106" y="43"/>
                                  </a:lnTo>
                                  <a:lnTo>
                                    <a:pt x="10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4687"/>
                          <wps:cNvSpPr>
                            <a:spLocks/>
                          </wps:cNvSpPr>
                          <wps:spPr bwMode="auto">
                            <a:xfrm>
                              <a:off x="8267" y="4413"/>
                              <a:ext cx="50" cy="35"/>
                            </a:xfrm>
                            <a:custGeom>
                              <a:avLst/>
                              <a:gdLst>
                                <a:gd name="T0" fmla="*/ 94 w 101"/>
                                <a:gd name="T1" fmla="*/ 2 h 70"/>
                                <a:gd name="T2" fmla="*/ 94 w 101"/>
                                <a:gd name="T3" fmla="*/ 0 h 70"/>
                                <a:gd name="T4" fmla="*/ 80 w 101"/>
                                <a:gd name="T5" fmla="*/ 3 h 70"/>
                                <a:gd name="T6" fmla="*/ 65 w 101"/>
                                <a:gd name="T7" fmla="*/ 8 h 70"/>
                                <a:gd name="T8" fmla="*/ 53 w 101"/>
                                <a:gd name="T9" fmla="*/ 13 h 70"/>
                                <a:gd name="T10" fmla="*/ 40 w 101"/>
                                <a:gd name="T11" fmla="*/ 18 h 70"/>
                                <a:gd name="T12" fmla="*/ 29 w 101"/>
                                <a:gd name="T13" fmla="*/ 21 h 70"/>
                                <a:gd name="T14" fmla="*/ 19 w 101"/>
                                <a:gd name="T15" fmla="*/ 24 h 70"/>
                                <a:gd name="T16" fmla="*/ 9 w 101"/>
                                <a:gd name="T17" fmla="*/ 27 h 70"/>
                                <a:gd name="T18" fmla="*/ 0 w 101"/>
                                <a:gd name="T19" fmla="*/ 27 h 70"/>
                                <a:gd name="T20" fmla="*/ 0 w 101"/>
                                <a:gd name="T21" fmla="*/ 70 h 70"/>
                                <a:gd name="T22" fmla="*/ 14 w 101"/>
                                <a:gd name="T23" fmla="*/ 69 h 70"/>
                                <a:gd name="T24" fmla="*/ 29 w 101"/>
                                <a:gd name="T25" fmla="*/ 65 h 70"/>
                                <a:gd name="T26" fmla="*/ 43 w 101"/>
                                <a:gd name="T27" fmla="*/ 62 h 70"/>
                                <a:gd name="T28" fmla="*/ 56 w 101"/>
                                <a:gd name="T29" fmla="*/ 57 h 70"/>
                                <a:gd name="T30" fmla="*/ 67 w 101"/>
                                <a:gd name="T31" fmla="*/ 53 h 70"/>
                                <a:gd name="T32" fmla="*/ 78 w 101"/>
                                <a:gd name="T33" fmla="*/ 48 h 70"/>
                                <a:gd name="T34" fmla="*/ 89 w 101"/>
                                <a:gd name="T35" fmla="*/ 45 h 70"/>
                                <a:gd name="T36" fmla="*/ 101 w 101"/>
                                <a:gd name="T37" fmla="*/ 43 h 70"/>
                                <a:gd name="T38" fmla="*/ 101 w 101"/>
                                <a:gd name="T39" fmla="*/ 43 h 70"/>
                                <a:gd name="T40" fmla="*/ 94 w 101"/>
                                <a:gd name="T41" fmla="*/ 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70">
                                  <a:moveTo>
                                    <a:pt x="94" y="2"/>
                                  </a:moveTo>
                                  <a:lnTo>
                                    <a:pt x="94" y="0"/>
                                  </a:lnTo>
                                  <a:lnTo>
                                    <a:pt x="80" y="3"/>
                                  </a:lnTo>
                                  <a:lnTo>
                                    <a:pt x="65" y="8"/>
                                  </a:lnTo>
                                  <a:lnTo>
                                    <a:pt x="53" y="13"/>
                                  </a:lnTo>
                                  <a:lnTo>
                                    <a:pt x="40" y="18"/>
                                  </a:lnTo>
                                  <a:lnTo>
                                    <a:pt x="29" y="21"/>
                                  </a:lnTo>
                                  <a:lnTo>
                                    <a:pt x="19" y="24"/>
                                  </a:lnTo>
                                  <a:lnTo>
                                    <a:pt x="9" y="27"/>
                                  </a:lnTo>
                                  <a:lnTo>
                                    <a:pt x="0" y="27"/>
                                  </a:lnTo>
                                  <a:lnTo>
                                    <a:pt x="0" y="70"/>
                                  </a:lnTo>
                                  <a:lnTo>
                                    <a:pt x="14" y="69"/>
                                  </a:lnTo>
                                  <a:lnTo>
                                    <a:pt x="29" y="65"/>
                                  </a:lnTo>
                                  <a:lnTo>
                                    <a:pt x="43" y="62"/>
                                  </a:lnTo>
                                  <a:lnTo>
                                    <a:pt x="56" y="57"/>
                                  </a:lnTo>
                                  <a:lnTo>
                                    <a:pt x="67" y="53"/>
                                  </a:lnTo>
                                  <a:lnTo>
                                    <a:pt x="78" y="48"/>
                                  </a:lnTo>
                                  <a:lnTo>
                                    <a:pt x="89" y="45"/>
                                  </a:lnTo>
                                  <a:lnTo>
                                    <a:pt x="101" y="43"/>
                                  </a:lnTo>
                                  <a:lnTo>
                                    <a:pt x="94"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4688"/>
                          <wps:cNvSpPr>
                            <a:spLocks/>
                          </wps:cNvSpPr>
                          <wps:spPr bwMode="auto">
                            <a:xfrm>
                              <a:off x="8314" y="4413"/>
                              <a:ext cx="32" cy="22"/>
                            </a:xfrm>
                            <a:custGeom>
                              <a:avLst/>
                              <a:gdLst>
                                <a:gd name="T0" fmla="*/ 64 w 64"/>
                                <a:gd name="T1" fmla="*/ 0 h 43"/>
                                <a:gd name="T2" fmla="*/ 56 w 64"/>
                                <a:gd name="T3" fmla="*/ 0 h 43"/>
                                <a:gd name="T4" fmla="*/ 48 w 64"/>
                                <a:gd name="T5" fmla="*/ 0 h 43"/>
                                <a:gd name="T6" fmla="*/ 40 w 64"/>
                                <a:gd name="T7" fmla="*/ 0 h 43"/>
                                <a:gd name="T8" fmla="*/ 32 w 64"/>
                                <a:gd name="T9" fmla="*/ 0 h 43"/>
                                <a:gd name="T10" fmla="*/ 23 w 64"/>
                                <a:gd name="T11" fmla="*/ 0 h 43"/>
                                <a:gd name="T12" fmla="*/ 15 w 64"/>
                                <a:gd name="T13" fmla="*/ 0 h 43"/>
                                <a:gd name="T14" fmla="*/ 8 w 64"/>
                                <a:gd name="T15" fmla="*/ 0 h 43"/>
                                <a:gd name="T16" fmla="*/ 0 w 64"/>
                                <a:gd name="T17" fmla="*/ 2 h 43"/>
                                <a:gd name="T18" fmla="*/ 7 w 64"/>
                                <a:gd name="T19" fmla="*/ 43 h 43"/>
                                <a:gd name="T20" fmla="*/ 11 w 64"/>
                                <a:gd name="T21" fmla="*/ 43 h 43"/>
                                <a:gd name="T22" fmla="*/ 16 w 64"/>
                                <a:gd name="T23" fmla="*/ 43 h 43"/>
                                <a:gd name="T24" fmla="*/ 23 w 64"/>
                                <a:gd name="T25" fmla="*/ 43 h 43"/>
                                <a:gd name="T26" fmla="*/ 31 w 64"/>
                                <a:gd name="T27" fmla="*/ 43 h 43"/>
                                <a:gd name="T28" fmla="*/ 39 w 64"/>
                                <a:gd name="T29" fmla="*/ 43 h 43"/>
                                <a:gd name="T30" fmla="*/ 47 w 64"/>
                                <a:gd name="T31" fmla="*/ 43 h 43"/>
                                <a:gd name="T32" fmla="*/ 56 w 64"/>
                                <a:gd name="T33" fmla="*/ 43 h 43"/>
                                <a:gd name="T34" fmla="*/ 64 w 64"/>
                                <a:gd name="T35" fmla="*/ 43 h 43"/>
                                <a:gd name="T36" fmla="*/ 64 w 64"/>
                                <a:gd name="T3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 h="43">
                                  <a:moveTo>
                                    <a:pt x="64" y="0"/>
                                  </a:moveTo>
                                  <a:lnTo>
                                    <a:pt x="56" y="0"/>
                                  </a:lnTo>
                                  <a:lnTo>
                                    <a:pt x="48" y="0"/>
                                  </a:lnTo>
                                  <a:lnTo>
                                    <a:pt x="40" y="0"/>
                                  </a:lnTo>
                                  <a:lnTo>
                                    <a:pt x="32" y="0"/>
                                  </a:lnTo>
                                  <a:lnTo>
                                    <a:pt x="23" y="0"/>
                                  </a:lnTo>
                                  <a:lnTo>
                                    <a:pt x="15" y="0"/>
                                  </a:lnTo>
                                  <a:lnTo>
                                    <a:pt x="8" y="0"/>
                                  </a:lnTo>
                                  <a:lnTo>
                                    <a:pt x="0" y="2"/>
                                  </a:lnTo>
                                  <a:lnTo>
                                    <a:pt x="7" y="43"/>
                                  </a:lnTo>
                                  <a:lnTo>
                                    <a:pt x="11" y="43"/>
                                  </a:lnTo>
                                  <a:lnTo>
                                    <a:pt x="16" y="43"/>
                                  </a:lnTo>
                                  <a:lnTo>
                                    <a:pt x="23" y="43"/>
                                  </a:lnTo>
                                  <a:lnTo>
                                    <a:pt x="31" y="43"/>
                                  </a:lnTo>
                                  <a:lnTo>
                                    <a:pt x="39" y="43"/>
                                  </a:lnTo>
                                  <a:lnTo>
                                    <a:pt x="47" y="43"/>
                                  </a:lnTo>
                                  <a:lnTo>
                                    <a:pt x="56" y="43"/>
                                  </a:lnTo>
                                  <a:lnTo>
                                    <a:pt x="64" y="43"/>
                                  </a:lnTo>
                                  <a:lnTo>
                                    <a:pt x="6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4689"/>
                          <wps:cNvSpPr>
                            <a:spLocks/>
                          </wps:cNvSpPr>
                          <wps:spPr bwMode="auto">
                            <a:xfrm>
                              <a:off x="7784" y="5143"/>
                              <a:ext cx="57" cy="265"/>
                            </a:xfrm>
                            <a:custGeom>
                              <a:avLst/>
                              <a:gdLst>
                                <a:gd name="T0" fmla="*/ 43 w 113"/>
                                <a:gd name="T1" fmla="*/ 530 h 530"/>
                                <a:gd name="T2" fmla="*/ 51 w 113"/>
                                <a:gd name="T3" fmla="*/ 465 h 530"/>
                                <a:gd name="T4" fmla="*/ 60 w 113"/>
                                <a:gd name="T5" fmla="*/ 399 h 530"/>
                                <a:gd name="T6" fmla="*/ 68 w 113"/>
                                <a:gd name="T7" fmla="*/ 334 h 530"/>
                                <a:gd name="T8" fmla="*/ 78 w 113"/>
                                <a:gd name="T9" fmla="*/ 268 h 530"/>
                                <a:gd name="T10" fmla="*/ 86 w 113"/>
                                <a:gd name="T11" fmla="*/ 203 h 530"/>
                                <a:gd name="T12" fmla="*/ 95 w 113"/>
                                <a:gd name="T13" fmla="*/ 137 h 530"/>
                                <a:gd name="T14" fmla="*/ 105 w 113"/>
                                <a:gd name="T15" fmla="*/ 72 h 530"/>
                                <a:gd name="T16" fmla="*/ 113 w 113"/>
                                <a:gd name="T17" fmla="*/ 6 h 530"/>
                                <a:gd name="T18" fmla="*/ 71 w 113"/>
                                <a:gd name="T19" fmla="*/ 0 h 530"/>
                                <a:gd name="T20" fmla="*/ 62 w 113"/>
                                <a:gd name="T21" fmla="*/ 66 h 530"/>
                                <a:gd name="T22" fmla="*/ 52 w 113"/>
                                <a:gd name="T23" fmla="*/ 131 h 530"/>
                                <a:gd name="T24" fmla="*/ 44 w 113"/>
                                <a:gd name="T25" fmla="*/ 196 h 530"/>
                                <a:gd name="T26" fmla="*/ 35 w 113"/>
                                <a:gd name="T27" fmla="*/ 262 h 530"/>
                                <a:gd name="T28" fmla="*/ 25 w 113"/>
                                <a:gd name="T29" fmla="*/ 329 h 530"/>
                                <a:gd name="T30" fmla="*/ 17 w 113"/>
                                <a:gd name="T31" fmla="*/ 395 h 530"/>
                                <a:gd name="T32" fmla="*/ 9 w 113"/>
                                <a:gd name="T33" fmla="*/ 460 h 530"/>
                                <a:gd name="T34" fmla="*/ 0 w 113"/>
                                <a:gd name="T35" fmla="*/ 526 h 530"/>
                                <a:gd name="T36" fmla="*/ 43 w 113"/>
                                <a:gd name="T37" fmla="*/ 53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530">
                                  <a:moveTo>
                                    <a:pt x="43" y="530"/>
                                  </a:moveTo>
                                  <a:lnTo>
                                    <a:pt x="51" y="465"/>
                                  </a:lnTo>
                                  <a:lnTo>
                                    <a:pt x="60" y="399"/>
                                  </a:lnTo>
                                  <a:lnTo>
                                    <a:pt x="68" y="334"/>
                                  </a:lnTo>
                                  <a:lnTo>
                                    <a:pt x="78" y="268"/>
                                  </a:lnTo>
                                  <a:lnTo>
                                    <a:pt x="86" y="203"/>
                                  </a:lnTo>
                                  <a:lnTo>
                                    <a:pt x="95" y="137"/>
                                  </a:lnTo>
                                  <a:lnTo>
                                    <a:pt x="105" y="72"/>
                                  </a:lnTo>
                                  <a:lnTo>
                                    <a:pt x="113" y="6"/>
                                  </a:lnTo>
                                  <a:lnTo>
                                    <a:pt x="71" y="0"/>
                                  </a:lnTo>
                                  <a:lnTo>
                                    <a:pt x="62" y="66"/>
                                  </a:lnTo>
                                  <a:lnTo>
                                    <a:pt x="52" y="131"/>
                                  </a:lnTo>
                                  <a:lnTo>
                                    <a:pt x="44" y="196"/>
                                  </a:lnTo>
                                  <a:lnTo>
                                    <a:pt x="35" y="262"/>
                                  </a:lnTo>
                                  <a:lnTo>
                                    <a:pt x="25" y="329"/>
                                  </a:lnTo>
                                  <a:lnTo>
                                    <a:pt x="17" y="395"/>
                                  </a:lnTo>
                                  <a:lnTo>
                                    <a:pt x="9" y="460"/>
                                  </a:lnTo>
                                  <a:lnTo>
                                    <a:pt x="0" y="526"/>
                                  </a:lnTo>
                                  <a:lnTo>
                                    <a:pt x="43" y="53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4690"/>
                          <wps:cNvSpPr>
                            <a:spLocks/>
                          </wps:cNvSpPr>
                          <wps:spPr bwMode="auto">
                            <a:xfrm>
                              <a:off x="7519" y="5503"/>
                              <a:ext cx="83" cy="25"/>
                            </a:xfrm>
                            <a:custGeom>
                              <a:avLst/>
                              <a:gdLst>
                                <a:gd name="T0" fmla="*/ 157 w 166"/>
                                <a:gd name="T1" fmla="*/ 4 h 50"/>
                                <a:gd name="T2" fmla="*/ 157 w 166"/>
                                <a:gd name="T3" fmla="*/ 4 h 50"/>
                                <a:gd name="T4" fmla="*/ 141 w 166"/>
                                <a:gd name="T5" fmla="*/ 7 h 50"/>
                                <a:gd name="T6" fmla="*/ 123 w 166"/>
                                <a:gd name="T7" fmla="*/ 8 h 50"/>
                                <a:gd name="T8" fmla="*/ 104 w 166"/>
                                <a:gd name="T9" fmla="*/ 7 h 50"/>
                                <a:gd name="T10" fmla="*/ 85 w 166"/>
                                <a:gd name="T11" fmla="*/ 7 h 50"/>
                                <a:gd name="T12" fmla="*/ 64 w 166"/>
                                <a:gd name="T13" fmla="*/ 5 h 50"/>
                                <a:gd name="T14" fmla="*/ 43 w 166"/>
                                <a:gd name="T15" fmla="*/ 2 h 50"/>
                                <a:gd name="T16" fmla="*/ 22 w 166"/>
                                <a:gd name="T17" fmla="*/ 0 h 50"/>
                                <a:gd name="T18" fmla="*/ 0 w 166"/>
                                <a:gd name="T19" fmla="*/ 0 h 50"/>
                                <a:gd name="T20" fmla="*/ 0 w 166"/>
                                <a:gd name="T21" fmla="*/ 44 h 50"/>
                                <a:gd name="T22" fmla="*/ 19 w 166"/>
                                <a:gd name="T23" fmla="*/ 44 h 50"/>
                                <a:gd name="T24" fmla="*/ 40 w 166"/>
                                <a:gd name="T25" fmla="*/ 45 h 50"/>
                                <a:gd name="T26" fmla="*/ 61 w 166"/>
                                <a:gd name="T27" fmla="*/ 47 h 50"/>
                                <a:gd name="T28" fmla="*/ 81 w 166"/>
                                <a:gd name="T29" fmla="*/ 48 h 50"/>
                                <a:gd name="T30" fmla="*/ 102 w 166"/>
                                <a:gd name="T31" fmla="*/ 50 h 50"/>
                                <a:gd name="T32" fmla="*/ 123 w 166"/>
                                <a:gd name="T33" fmla="*/ 50 h 50"/>
                                <a:gd name="T34" fmla="*/ 145 w 166"/>
                                <a:gd name="T35" fmla="*/ 48 h 50"/>
                                <a:gd name="T36" fmla="*/ 166 w 166"/>
                                <a:gd name="T37" fmla="*/ 45 h 50"/>
                                <a:gd name="T38" fmla="*/ 166 w 166"/>
                                <a:gd name="T39" fmla="*/ 45 h 50"/>
                                <a:gd name="T40" fmla="*/ 157 w 166"/>
                                <a:gd name="T41"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50">
                                  <a:moveTo>
                                    <a:pt x="157" y="4"/>
                                  </a:moveTo>
                                  <a:lnTo>
                                    <a:pt x="157" y="4"/>
                                  </a:lnTo>
                                  <a:lnTo>
                                    <a:pt x="141" y="7"/>
                                  </a:lnTo>
                                  <a:lnTo>
                                    <a:pt x="123" y="8"/>
                                  </a:lnTo>
                                  <a:lnTo>
                                    <a:pt x="104" y="7"/>
                                  </a:lnTo>
                                  <a:lnTo>
                                    <a:pt x="85" y="7"/>
                                  </a:lnTo>
                                  <a:lnTo>
                                    <a:pt x="64" y="5"/>
                                  </a:lnTo>
                                  <a:lnTo>
                                    <a:pt x="43" y="2"/>
                                  </a:lnTo>
                                  <a:lnTo>
                                    <a:pt x="22" y="0"/>
                                  </a:lnTo>
                                  <a:lnTo>
                                    <a:pt x="0" y="0"/>
                                  </a:lnTo>
                                  <a:lnTo>
                                    <a:pt x="0" y="44"/>
                                  </a:lnTo>
                                  <a:lnTo>
                                    <a:pt x="19" y="44"/>
                                  </a:lnTo>
                                  <a:lnTo>
                                    <a:pt x="40" y="45"/>
                                  </a:lnTo>
                                  <a:lnTo>
                                    <a:pt x="61" y="47"/>
                                  </a:lnTo>
                                  <a:lnTo>
                                    <a:pt x="81" y="48"/>
                                  </a:lnTo>
                                  <a:lnTo>
                                    <a:pt x="102" y="50"/>
                                  </a:lnTo>
                                  <a:lnTo>
                                    <a:pt x="123" y="50"/>
                                  </a:lnTo>
                                  <a:lnTo>
                                    <a:pt x="145" y="48"/>
                                  </a:lnTo>
                                  <a:lnTo>
                                    <a:pt x="166" y="45"/>
                                  </a:lnTo>
                                  <a:lnTo>
                                    <a:pt x="157" y="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4691"/>
                          <wps:cNvSpPr>
                            <a:spLocks/>
                          </wps:cNvSpPr>
                          <wps:spPr bwMode="auto">
                            <a:xfrm>
                              <a:off x="7597" y="5450"/>
                              <a:ext cx="125" cy="76"/>
                            </a:xfrm>
                            <a:custGeom>
                              <a:avLst/>
                              <a:gdLst>
                                <a:gd name="T0" fmla="*/ 227 w 249"/>
                                <a:gd name="T1" fmla="*/ 0 h 152"/>
                                <a:gd name="T2" fmla="*/ 228 w 249"/>
                                <a:gd name="T3" fmla="*/ 0 h 152"/>
                                <a:gd name="T4" fmla="*/ 199 w 249"/>
                                <a:gd name="T5" fmla="*/ 16 h 152"/>
                                <a:gd name="T6" fmla="*/ 171 w 249"/>
                                <a:gd name="T7" fmla="*/ 32 h 152"/>
                                <a:gd name="T8" fmla="*/ 143 w 249"/>
                                <a:gd name="T9" fmla="*/ 48 h 152"/>
                                <a:gd name="T10" fmla="*/ 115 w 249"/>
                                <a:gd name="T11" fmla="*/ 64 h 152"/>
                                <a:gd name="T12" fmla="*/ 86 w 249"/>
                                <a:gd name="T13" fmla="*/ 79 h 152"/>
                                <a:gd name="T14" fmla="*/ 57 w 249"/>
                                <a:gd name="T15" fmla="*/ 91 h 152"/>
                                <a:gd name="T16" fmla="*/ 28 w 249"/>
                                <a:gd name="T17" fmla="*/ 103 h 152"/>
                                <a:gd name="T18" fmla="*/ 0 w 249"/>
                                <a:gd name="T19" fmla="*/ 111 h 152"/>
                                <a:gd name="T20" fmla="*/ 9 w 249"/>
                                <a:gd name="T21" fmla="*/ 152 h 152"/>
                                <a:gd name="T22" fmla="*/ 41 w 249"/>
                                <a:gd name="T23" fmla="*/ 143 h 152"/>
                                <a:gd name="T24" fmla="*/ 73 w 249"/>
                                <a:gd name="T25" fmla="*/ 131 h 152"/>
                                <a:gd name="T26" fmla="*/ 105 w 249"/>
                                <a:gd name="T27" fmla="*/ 117 h 152"/>
                                <a:gd name="T28" fmla="*/ 134 w 249"/>
                                <a:gd name="T29" fmla="*/ 101 h 152"/>
                                <a:gd name="T30" fmla="*/ 164 w 249"/>
                                <a:gd name="T31" fmla="*/ 85 h 152"/>
                                <a:gd name="T32" fmla="*/ 193 w 249"/>
                                <a:gd name="T33" fmla="*/ 69 h 152"/>
                                <a:gd name="T34" fmla="*/ 220 w 249"/>
                                <a:gd name="T35" fmla="*/ 53 h 152"/>
                                <a:gd name="T36" fmla="*/ 247 w 249"/>
                                <a:gd name="T37" fmla="*/ 39 h 152"/>
                                <a:gd name="T38" fmla="*/ 249 w 249"/>
                                <a:gd name="T39" fmla="*/ 39 h 152"/>
                                <a:gd name="T40" fmla="*/ 227 w 249"/>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52">
                                  <a:moveTo>
                                    <a:pt x="227" y="0"/>
                                  </a:moveTo>
                                  <a:lnTo>
                                    <a:pt x="228" y="0"/>
                                  </a:lnTo>
                                  <a:lnTo>
                                    <a:pt x="199" y="16"/>
                                  </a:lnTo>
                                  <a:lnTo>
                                    <a:pt x="171" y="32"/>
                                  </a:lnTo>
                                  <a:lnTo>
                                    <a:pt x="143" y="48"/>
                                  </a:lnTo>
                                  <a:lnTo>
                                    <a:pt x="115" y="64"/>
                                  </a:lnTo>
                                  <a:lnTo>
                                    <a:pt x="86" y="79"/>
                                  </a:lnTo>
                                  <a:lnTo>
                                    <a:pt x="57" y="91"/>
                                  </a:lnTo>
                                  <a:lnTo>
                                    <a:pt x="28" y="103"/>
                                  </a:lnTo>
                                  <a:lnTo>
                                    <a:pt x="0" y="111"/>
                                  </a:lnTo>
                                  <a:lnTo>
                                    <a:pt x="9" y="152"/>
                                  </a:lnTo>
                                  <a:lnTo>
                                    <a:pt x="41" y="143"/>
                                  </a:lnTo>
                                  <a:lnTo>
                                    <a:pt x="73" y="131"/>
                                  </a:lnTo>
                                  <a:lnTo>
                                    <a:pt x="105" y="117"/>
                                  </a:lnTo>
                                  <a:lnTo>
                                    <a:pt x="134" y="101"/>
                                  </a:lnTo>
                                  <a:lnTo>
                                    <a:pt x="164" y="85"/>
                                  </a:lnTo>
                                  <a:lnTo>
                                    <a:pt x="193" y="69"/>
                                  </a:lnTo>
                                  <a:lnTo>
                                    <a:pt x="220" y="53"/>
                                  </a:lnTo>
                                  <a:lnTo>
                                    <a:pt x="247" y="39"/>
                                  </a:lnTo>
                                  <a:lnTo>
                                    <a:pt x="249" y="39"/>
                                  </a:lnTo>
                                  <a:lnTo>
                                    <a:pt x="22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4692"/>
                          <wps:cNvSpPr>
                            <a:spLocks/>
                          </wps:cNvSpPr>
                          <wps:spPr bwMode="auto">
                            <a:xfrm>
                              <a:off x="7711" y="5397"/>
                              <a:ext cx="88" cy="72"/>
                            </a:xfrm>
                            <a:custGeom>
                              <a:avLst/>
                              <a:gdLst>
                                <a:gd name="T0" fmla="*/ 163 w 175"/>
                                <a:gd name="T1" fmla="*/ 0 h 144"/>
                                <a:gd name="T2" fmla="*/ 161 w 175"/>
                                <a:gd name="T3" fmla="*/ 0 h 144"/>
                                <a:gd name="T4" fmla="*/ 139 w 175"/>
                                <a:gd name="T5" fmla="*/ 10 h 144"/>
                                <a:gd name="T6" fmla="*/ 116 w 175"/>
                                <a:gd name="T7" fmla="*/ 22 h 144"/>
                                <a:gd name="T8" fmla="*/ 95 w 175"/>
                                <a:gd name="T9" fmla="*/ 37 h 144"/>
                                <a:gd name="T10" fmla="*/ 75 w 175"/>
                                <a:gd name="T11" fmla="*/ 51 h 144"/>
                                <a:gd name="T12" fmla="*/ 55 w 175"/>
                                <a:gd name="T13" fmla="*/ 67 h 144"/>
                                <a:gd name="T14" fmla="*/ 36 w 175"/>
                                <a:gd name="T15" fmla="*/ 81 h 144"/>
                                <a:gd name="T16" fmla="*/ 17 w 175"/>
                                <a:gd name="T17" fmla="*/ 94 h 144"/>
                                <a:gd name="T18" fmla="*/ 0 w 175"/>
                                <a:gd name="T19" fmla="*/ 105 h 144"/>
                                <a:gd name="T20" fmla="*/ 22 w 175"/>
                                <a:gd name="T21" fmla="*/ 144 h 144"/>
                                <a:gd name="T22" fmla="*/ 41 w 175"/>
                                <a:gd name="T23" fmla="*/ 131 h 144"/>
                                <a:gd name="T24" fmla="*/ 62 w 175"/>
                                <a:gd name="T25" fmla="*/ 117 h 144"/>
                                <a:gd name="T26" fmla="*/ 81 w 175"/>
                                <a:gd name="T27" fmla="*/ 101 h 144"/>
                                <a:gd name="T28" fmla="*/ 100 w 175"/>
                                <a:gd name="T29" fmla="*/ 86 h 144"/>
                                <a:gd name="T30" fmla="*/ 119 w 175"/>
                                <a:gd name="T31" fmla="*/ 72 h 144"/>
                                <a:gd name="T32" fmla="*/ 139 w 175"/>
                                <a:gd name="T33" fmla="*/ 59 h 144"/>
                                <a:gd name="T34" fmla="*/ 158 w 175"/>
                                <a:gd name="T35" fmla="*/ 48 h 144"/>
                                <a:gd name="T36" fmla="*/ 175 w 175"/>
                                <a:gd name="T37" fmla="*/ 40 h 144"/>
                                <a:gd name="T38" fmla="*/ 175 w 175"/>
                                <a:gd name="T39" fmla="*/ 40 h 144"/>
                                <a:gd name="T40" fmla="*/ 163 w 175"/>
                                <a:gd name="T4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144">
                                  <a:moveTo>
                                    <a:pt x="163" y="0"/>
                                  </a:moveTo>
                                  <a:lnTo>
                                    <a:pt x="161" y="0"/>
                                  </a:lnTo>
                                  <a:lnTo>
                                    <a:pt x="139" y="10"/>
                                  </a:lnTo>
                                  <a:lnTo>
                                    <a:pt x="116" y="22"/>
                                  </a:lnTo>
                                  <a:lnTo>
                                    <a:pt x="95" y="37"/>
                                  </a:lnTo>
                                  <a:lnTo>
                                    <a:pt x="75" y="51"/>
                                  </a:lnTo>
                                  <a:lnTo>
                                    <a:pt x="55" y="67"/>
                                  </a:lnTo>
                                  <a:lnTo>
                                    <a:pt x="36" y="81"/>
                                  </a:lnTo>
                                  <a:lnTo>
                                    <a:pt x="17" y="94"/>
                                  </a:lnTo>
                                  <a:lnTo>
                                    <a:pt x="0" y="105"/>
                                  </a:lnTo>
                                  <a:lnTo>
                                    <a:pt x="22" y="144"/>
                                  </a:lnTo>
                                  <a:lnTo>
                                    <a:pt x="41" y="131"/>
                                  </a:lnTo>
                                  <a:lnTo>
                                    <a:pt x="62" y="117"/>
                                  </a:lnTo>
                                  <a:lnTo>
                                    <a:pt x="81" y="101"/>
                                  </a:lnTo>
                                  <a:lnTo>
                                    <a:pt x="100" y="86"/>
                                  </a:lnTo>
                                  <a:lnTo>
                                    <a:pt x="119" y="72"/>
                                  </a:lnTo>
                                  <a:lnTo>
                                    <a:pt x="139" y="59"/>
                                  </a:lnTo>
                                  <a:lnTo>
                                    <a:pt x="158" y="48"/>
                                  </a:lnTo>
                                  <a:lnTo>
                                    <a:pt x="175" y="40"/>
                                  </a:lnTo>
                                  <a:lnTo>
                                    <a:pt x="16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4693"/>
                          <wps:cNvSpPr>
                            <a:spLocks/>
                          </wps:cNvSpPr>
                          <wps:spPr bwMode="auto">
                            <a:xfrm>
                              <a:off x="7792" y="5392"/>
                              <a:ext cx="74" cy="25"/>
                            </a:xfrm>
                            <a:custGeom>
                              <a:avLst/>
                              <a:gdLst>
                                <a:gd name="T0" fmla="*/ 147 w 147"/>
                                <a:gd name="T1" fmla="*/ 2 h 50"/>
                                <a:gd name="T2" fmla="*/ 147 w 147"/>
                                <a:gd name="T3" fmla="*/ 2 h 50"/>
                                <a:gd name="T4" fmla="*/ 129 w 147"/>
                                <a:gd name="T5" fmla="*/ 0 h 50"/>
                                <a:gd name="T6" fmla="*/ 110 w 147"/>
                                <a:gd name="T7" fmla="*/ 0 h 50"/>
                                <a:gd name="T8" fmla="*/ 92 w 147"/>
                                <a:gd name="T9" fmla="*/ 0 h 50"/>
                                <a:gd name="T10" fmla="*/ 73 w 147"/>
                                <a:gd name="T11" fmla="*/ 0 h 50"/>
                                <a:gd name="T12" fmla="*/ 54 w 147"/>
                                <a:gd name="T13" fmla="*/ 0 h 50"/>
                                <a:gd name="T14" fmla="*/ 36 w 147"/>
                                <a:gd name="T15" fmla="*/ 2 h 50"/>
                                <a:gd name="T16" fmla="*/ 17 w 147"/>
                                <a:gd name="T17" fmla="*/ 5 h 50"/>
                                <a:gd name="T18" fmla="*/ 0 w 147"/>
                                <a:gd name="T19" fmla="*/ 10 h 50"/>
                                <a:gd name="T20" fmla="*/ 12 w 147"/>
                                <a:gd name="T21" fmla="*/ 50 h 50"/>
                                <a:gd name="T22" fmla="*/ 25 w 147"/>
                                <a:gd name="T23" fmla="*/ 47 h 50"/>
                                <a:gd name="T24" fmla="*/ 41 w 147"/>
                                <a:gd name="T25" fmla="*/ 45 h 50"/>
                                <a:gd name="T26" fmla="*/ 57 w 147"/>
                                <a:gd name="T27" fmla="*/ 44 h 50"/>
                                <a:gd name="T28" fmla="*/ 73 w 147"/>
                                <a:gd name="T29" fmla="*/ 44 h 50"/>
                                <a:gd name="T30" fmla="*/ 91 w 147"/>
                                <a:gd name="T31" fmla="*/ 44 h 50"/>
                                <a:gd name="T32" fmla="*/ 110 w 147"/>
                                <a:gd name="T33" fmla="*/ 44 h 50"/>
                                <a:gd name="T34" fmla="*/ 127 w 147"/>
                                <a:gd name="T35" fmla="*/ 44 h 50"/>
                                <a:gd name="T36" fmla="*/ 147 w 147"/>
                                <a:gd name="T37" fmla="*/ 44 h 50"/>
                                <a:gd name="T38" fmla="*/ 147 w 147"/>
                                <a:gd name="T39" fmla="*/ 44 h 50"/>
                                <a:gd name="T40" fmla="*/ 147 w 147"/>
                                <a:gd name="T41"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0">
                                  <a:moveTo>
                                    <a:pt x="147" y="2"/>
                                  </a:moveTo>
                                  <a:lnTo>
                                    <a:pt x="147" y="2"/>
                                  </a:lnTo>
                                  <a:lnTo>
                                    <a:pt x="129" y="0"/>
                                  </a:lnTo>
                                  <a:lnTo>
                                    <a:pt x="110" y="0"/>
                                  </a:lnTo>
                                  <a:lnTo>
                                    <a:pt x="92" y="0"/>
                                  </a:lnTo>
                                  <a:lnTo>
                                    <a:pt x="73" y="0"/>
                                  </a:lnTo>
                                  <a:lnTo>
                                    <a:pt x="54" y="0"/>
                                  </a:lnTo>
                                  <a:lnTo>
                                    <a:pt x="36" y="2"/>
                                  </a:lnTo>
                                  <a:lnTo>
                                    <a:pt x="17" y="5"/>
                                  </a:lnTo>
                                  <a:lnTo>
                                    <a:pt x="0" y="10"/>
                                  </a:lnTo>
                                  <a:lnTo>
                                    <a:pt x="12" y="50"/>
                                  </a:lnTo>
                                  <a:lnTo>
                                    <a:pt x="25" y="47"/>
                                  </a:lnTo>
                                  <a:lnTo>
                                    <a:pt x="41" y="45"/>
                                  </a:lnTo>
                                  <a:lnTo>
                                    <a:pt x="57" y="44"/>
                                  </a:lnTo>
                                  <a:lnTo>
                                    <a:pt x="73" y="44"/>
                                  </a:lnTo>
                                  <a:lnTo>
                                    <a:pt x="91" y="44"/>
                                  </a:lnTo>
                                  <a:lnTo>
                                    <a:pt x="110" y="44"/>
                                  </a:lnTo>
                                  <a:lnTo>
                                    <a:pt x="127" y="44"/>
                                  </a:lnTo>
                                  <a:lnTo>
                                    <a:pt x="147" y="44"/>
                                  </a:lnTo>
                                  <a:lnTo>
                                    <a:pt x="147"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4694"/>
                          <wps:cNvSpPr>
                            <a:spLocks/>
                          </wps:cNvSpPr>
                          <wps:spPr bwMode="auto">
                            <a:xfrm>
                              <a:off x="7866" y="5393"/>
                              <a:ext cx="94" cy="25"/>
                            </a:xfrm>
                            <a:custGeom>
                              <a:avLst/>
                              <a:gdLst>
                                <a:gd name="T0" fmla="*/ 187 w 188"/>
                                <a:gd name="T1" fmla="*/ 6 h 50"/>
                                <a:gd name="T2" fmla="*/ 187 w 188"/>
                                <a:gd name="T3" fmla="*/ 6 h 50"/>
                                <a:gd name="T4" fmla="*/ 164 w 188"/>
                                <a:gd name="T5" fmla="*/ 6 h 50"/>
                                <a:gd name="T6" fmla="*/ 142 w 188"/>
                                <a:gd name="T7" fmla="*/ 6 h 50"/>
                                <a:gd name="T8" fmla="*/ 118 w 188"/>
                                <a:gd name="T9" fmla="*/ 5 h 50"/>
                                <a:gd name="T10" fmla="*/ 94 w 188"/>
                                <a:gd name="T11" fmla="*/ 3 h 50"/>
                                <a:gd name="T12" fmla="*/ 71 w 188"/>
                                <a:gd name="T13" fmla="*/ 2 h 50"/>
                                <a:gd name="T14" fmla="*/ 48 w 188"/>
                                <a:gd name="T15" fmla="*/ 2 h 50"/>
                                <a:gd name="T16" fmla="*/ 24 w 188"/>
                                <a:gd name="T17" fmla="*/ 0 h 50"/>
                                <a:gd name="T18" fmla="*/ 0 w 188"/>
                                <a:gd name="T19" fmla="*/ 0 h 50"/>
                                <a:gd name="T20" fmla="*/ 0 w 188"/>
                                <a:gd name="T21" fmla="*/ 42 h 50"/>
                                <a:gd name="T22" fmla="*/ 22 w 188"/>
                                <a:gd name="T23" fmla="*/ 43 h 50"/>
                                <a:gd name="T24" fmla="*/ 44 w 188"/>
                                <a:gd name="T25" fmla="*/ 43 h 50"/>
                                <a:gd name="T26" fmla="*/ 68 w 188"/>
                                <a:gd name="T27" fmla="*/ 45 h 50"/>
                                <a:gd name="T28" fmla="*/ 92 w 188"/>
                                <a:gd name="T29" fmla="*/ 46 h 50"/>
                                <a:gd name="T30" fmla="*/ 116 w 188"/>
                                <a:gd name="T31" fmla="*/ 48 h 50"/>
                                <a:gd name="T32" fmla="*/ 140 w 188"/>
                                <a:gd name="T33" fmla="*/ 50 h 50"/>
                                <a:gd name="T34" fmla="*/ 164 w 188"/>
                                <a:gd name="T35" fmla="*/ 50 h 50"/>
                                <a:gd name="T36" fmla="*/ 188 w 188"/>
                                <a:gd name="T37" fmla="*/ 50 h 50"/>
                                <a:gd name="T38" fmla="*/ 187 w 188"/>
                                <a:gd name="T39" fmla="*/ 50 h 50"/>
                                <a:gd name="T40" fmla="*/ 187 w 188"/>
                                <a:gd name="T41"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8" h="50">
                                  <a:moveTo>
                                    <a:pt x="187" y="6"/>
                                  </a:moveTo>
                                  <a:lnTo>
                                    <a:pt x="187" y="6"/>
                                  </a:lnTo>
                                  <a:lnTo>
                                    <a:pt x="164" y="6"/>
                                  </a:lnTo>
                                  <a:lnTo>
                                    <a:pt x="142" y="6"/>
                                  </a:lnTo>
                                  <a:lnTo>
                                    <a:pt x="118" y="5"/>
                                  </a:lnTo>
                                  <a:lnTo>
                                    <a:pt x="94" y="3"/>
                                  </a:lnTo>
                                  <a:lnTo>
                                    <a:pt x="71" y="2"/>
                                  </a:lnTo>
                                  <a:lnTo>
                                    <a:pt x="48" y="2"/>
                                  </a:lnTo>
                                  <a:lnTo>
                                    <a:pt x="24" y="0"/>
                                  </a:lnTo>
                                  <a:lnTo>
                                    <a:pt x="0" y="0"/>
                                  </a:lnTo>
                                  <a:lnTo>
                                    <a:pt x="0" y="42"/>
                                  </a:lnTo>
                                  <a:lnTo>
                                    <a:pt x="22" y="43"/>
                                  </a:lnTo>
                                  <a:lnTo>
                                    <a:pt x="44" y="43"/>
                                  </a:lnTo>
                                  <a:lnTo>
                                    <a:pt x="68" y="45"/>
                                  </a:lnTo>
                                  <a:lnTo>
                                    <a:pt x="92" y="46"/>
                                  </a:lnTo>
                                  <a:lnTo>
                                    <a:pt x="116" y="48"/>
                                  </a:lnTo>
                                  <a:lnTo>
                                    <a:pt x="140" y="50"/>
                                  </a:lnTo>
                                  <a:lnTo>
                                    <a:pt x="164" y="50"/>
                                  </a:lnTo>
                                  <a:lnTo>
                                    <a:pt x="188" y="50"/>
                                  </a:lnTo>
                                  <a:lnTo>
                                    <a:pt x="187" y="50"/>
                                  </a:lnTo>
                                  <a:lnTo>
                                    <a:pt x="187" y="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4695"/>
                          <wps:cNvSpPr>
                            <a:spLocks/>
                          </wps:cNvSpPr>
                          <wps:spPr bwMode="auto">
                            <a:xfrm>
                              <a:off x="7959" y="5386"/>
                              <a:ext cx="47" cy="32"/>
                            </a:xfrm>
                            <a:custGeom>
                              <a:avLst/>
                              <a:gdLst>
                                <a:gd name="T0" fmla="*/ 70 w 92"/>
                                <a:gd name="T1" fmla="*/ 0 h 64"/>
                                <a:gd name="T2" fmla="*/ 67 w 92"/>
                                <a:gd name="T3" fmla="*/ 1 h 64"/>
                                <a:gd name="T4" fmla="*/ 62 w 92"/>
                                <a:gd name="T5" fmla="*/ 4 h 64"/>
                                <a:gd name="T6" fmla="*/ 54 w 92"/>
                                <a:gd name="T7" fmla="*/ 8 h 64"/>
                                <a:gd name="T8" fmla="*/ 46 w 92"/>
                                <a:gd name="T9" fmla="*/ 12 h 64"/>
                                <a:gd name="T10" fmla="*/ 36 w 92"/>
                                <a:gd name="T11" fmla="*/ 14 h 64"/>
                                <a:gd name="T12" fmla="*/ 27 w 92"/>
                                <a:gd name="T13" fmla="*/ 17 h 64"/>
                                <a:gd name="T14" fmla="*/ 17 w 92"/>
                                <a:gd name="T15" fmla="*/ 19 h 64"/>
                                <a:gd name="T16" fmla="*/ 8 w 92"/>
                                <a:gd name="T17" fmla="*/ 20 h 64"/>
                                <a:gd name="T18" fmla="*/ 0 w 92"/>
                                <a:gd name="T19" fmla="*/ 20 h 64"/>
                                <a:gd name="T20" fmla="*/ 0 w 92"/>
                                <a:gd name="T21" fmla="*/ 64 h 64"/>
                                <a:gd name="T22" fmla="*/ 11 w 92"/>
                                <a:gd name="T23" fmla="*/ 64 h 64"/>
                                <a:gd name="T24" fmla="*/ 24 w 92"/>
                                <a:gd name="T25" fmla="*/ 62 h 64"/>
                                <a:gd name="T26" fmla="*/ 35 w 92"/>
                                <a:gd name="T27" fmla="*/ 59 h 64"/>
                                <a:gd name="T28" fmla="*/ 48 w 92"/>
                                <a:gd name="T29" fmla="*/ 56 h 64"/>
                                <a:gd name="T30" fmla="*/ 60 w 92"/>
                                <a:gd name="T31" fmla="*/ 52 h 64"/>
                                <a:gd name="T32" fmla="*/ 71 w 92"/>
                                <a:gd name="T33" fmla="*/ 48 h 64"/>
                                <a:gd name="T34" fmla="*/ 83 w 92"/>
                                <a:gd name="T35" fmla="*/ 41 h 64"/>
                                <a:gd name="T36" fmla="*/ 92 w 92"/>
                                <a:gd name="T37" fmla="*/ 35 h 64"/>
                                <a:gd name="T38" fmla="*/ 91 w 92"/>
                                <a:gd name="T39" fmla="*/ 36 h 64"/>
                                <a:gd name="T40" fmla="*/ 70 w 92"/>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64">
                                  <a:moveTo>
                                    <a:pt x="70" y="0"/>
                                  </a:moveTo>
                                  <a:lnTo>
                                    <a:pt x="67" y="1"/>
                                  </a:lnTo>
                                  <a:lnTo>
                                    <a:pt x="62" y="4"/>
                                  </a:lnTo>
                                  <a:lnTo>
                                    <a:pt x="54" y="8"/>
                                  </a:lnTo>
                                  <a:lnTo>
                                    <a:pt x="46" y="12"/>
                                  </a:lnTo>
                                  <a:lnTo>
                                    <a:pt x="36" y="14"/>
                                  </a:lnTo>
                                  <a:lnTo>
                                    <a:pt x="27" y="17"/>
                                  </a:lnTo>
                                  <a:lnTo>
                                    <a:pt x="17" y="19"/>
                                  </a:lnTo>
                                  <a:lnTo>
                                    <a:pt x="8" y="20"/>
                                  </a:lnTo>
                                  <a:lnTo>
                                    <a:pt x="0" y="20"/>
                                  </a:lnTo>
                                  <a:lnTo>
                                    <a:pt x="0" y="64"/>
                                  </a:lnTo>
                                  <a:lnTo>
                                    <a:pt x="11" y="64"/>
                                  </a:lnTo>
                                  <a:lnTo>
                                    <a:pt x="24" y="62"/>
                                  </a:lnTo>
                                  <a:lnTo>
                                    <a:pt x="35" y="59"/>
                                  </a:lnTo>
                                  <a:lnTo>
                                    <a:pt x="48" y="56"/>
                                  </a:lnTo>
                                  <a:lnTo>
                                    <a:pt x="60" y="52"/>
                                  </a:lnTo>
                                  <a:lnTo>
                                    <a:pt x="71" y="48"/>
                                  </a:lnTo>
                                  <a:lnTo>
                                    <a:pt x="83" y="41"/>
                                  </a:lnTo>
                                  <a:lnTo>
                                    <a:pt x="92" y="35"/>
                                  </a:lnTo>
                                  <a:lnTo>
                                    <a:pt x="91" y="36"/>
                                  </a:lnTo>
                                  <a:lnTo>
                                    <a:pt x="7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4696"/>
                          <wps:cNvSpPr>
                            <a:spLocks/>
                          </wps:cNvSpPr>
                          <wps:spPr bwMode="auto">
                            <a:xfrm>
                              <a:off x="7994" y="5350"/>
                              <a:ext cx="40" cy="54"/>
                            </a:xfrm>
                            <a:custGeom>
                              <a:avLst/>
                              <a:gdLst>
                                <a:gd name="T0" fmla="*/ 61 w 80"/>
                                <a:gd name="T1" fmla="*/ 0 h 108"/>
                                <a:gd name="T2" fmla="*/ 64 w 80"/>
                                <a:gd name="T3" fmla="*/ 0 h 108"/>
                                <a:gd name="T4" fmla="*/ 49 w 80"/>
                                <a:gd name="T5" fmla="*/ 8 h 108"/>
                                <a:gd name="T6" fmla="*/ 37 w 80"/>
                                <a:gd name="T7" fmla="*/ 19 h 108"/>
                                <a:gd name="T8" fmla="*/ 29 w 80"/>
                                <a:gd name="T9" fmla="*/ 30 h 108"/>
                                <a:gd name="T10" fmla="*/ 21 w 80"/>
                                <a:gd name="T11" fmla="*/ 41 h 108"/>
                                <a:gd name="T12" fmla="*/ 14 w 80"/>
                                <a:gd name="T13" fmla="*/ 52 h 108"/>
                                <a:gd name="T14" fmla="*/ 9 w 80"/>
                                <a:gd name="T15" fmla="*/ 60 h 108"/>
                                <a:gd name="T16" fmla="*/ 3 w 80"/>
                                <a:gd name="T17" fmla="*/ 68 h 108"/>
                                <a:gd name="T18" fmla="*/ 0 w 80"/>
                                <a:gd name="T19" fmla="*/ 72 h 108"/>
                                <a:gd name="T20" fmla="*/ 21 w 80"/>
                                <a:gd name="T21" fmla="*/ 108 h 108"/>
                                <a:gd name="T22" fmla="*/ 33 w 80"/>
                                <a:gd name="T23" fmla="*/ 99 h 108"/>
                                <a:gd name="T24" fmla="*/ 43 w 80"/>
                                <a:gd name="T25" fmla="*/ 86 h 108"/>
                                <a:gd name="T26" fmla="*/ 51 w 80"/>
                                <a:gd name="T27" fmla="*/ 75 h 108"/>
                                <a:gd name="T28" fmla="*/ 57 w 80"/>
                                <a:gd name="T29" fmla="*/ 64 h 108"/>
                                <a:gd name="T30" fmla="*/ 64 w 80"/>
                                <a:gd name="T31" fmla="*/ 54 h 108"/>
                                <a:gd name="T32" fmla="*/ 70 w 80"/>
                                <a:gd name="T33" fmla="*/ 46 h 108"/>
                                <a:gd name="T34" fmla="*/ 75 w 80"/>
                                <a:gd name="T35" fmla="*/ 41 h 108"/>
                                <a:gd name="T36" fmla="*/ 78 w 80"/>
                                <a:gd name="T37" fmla="*/ 40 h 108"/>
                                <a:gd name="T38" fmla="*/ 80 w 80"/>
                                <a:gd name="T39" fmla="*/ 38 h 108"/>
                                <a:gd name="T40" fmla="*/ 61 w 80"/>
                                <a:gd name="T4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108">
                                  <a:moveTo>
                                    <a:pt x="61" y="0"/>
                                  </a:moveTo>
                                  <a:lnTo>
                                    <a:pt x="64" y="0"/>
                                  </a:lnTo>
                                  <a:lnTo>
                                    <a:pt x="49" y="8"/>
                                  </a:lnTo>
                                  <a:lnTo>
                                    <a:pt x="37" y="19"/>
                                  </a:lnTo>
                                  <a:lnTo>
                                    <a:pt x="29" y="30"/>
                                  </a:lnTo>
                                  <a:lnTo>
                                    <a:pt x="21" y="41"/>
                                  </a:lnTo>
                                  <a:lnTo>
                                    <a:pt x="14" y="52"/>
                                  </a:lnTo>
                                  <a:lnTo>
                                    <a:pt x="9" y="60"/>
                                  </a:lnTo>
                                  <a:lnTo>
                                    <a:pt x="3" y="68"/>
                                  </a:lnTo>
                                  <a:lnTo>
                                    <a:pt x="0" y="72"/>
                                  </a:lnTo>
                                  <a:lnTo>
                                    <a:pt x="21" y="108"/>
                                  </a:lnTo>
                                  <a:lnTo>
                                    <a:pt x="33" y="99"/>
                                  </a:lnTo>
                                  <a:lnTo>
                                    <a:pt x="43" y="86"/>
                                  </a:lnTo>
                                  <a:lnTo>
                                    <a:pt x="51" y="75"/>
                                  </a:lnTo>
                                  <a:lnTo>
                                    <a:pt x="57" y="64"/>
                                  </a:lnTo>
                                  <a:lnTo>
                                    <a:pt x="64" y="54"/>
                                  </a:lnTo>
                                  <a:lnTo>
                                    <a:pt x="70" y="46"/>
                                  </a:lnTo>
                                  <a:lnTo>
                                    <a:pt x="75" y="41"/>
                                  </a:lnTo>
                                  <a:lnTo>
                                    <a:pt x="78" y="40"/>
                                  </a:lnTo>
                                  <a:lnTo>
                                    <a:pt x="80" y="38"/>
                                  </a:lnTo>
                                  <a:lnTo>
                                    <a:pt x="6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4697"/>
                          <wps:cNvSpPr>
                            <a:spLocks/>
                          </wps:cNvSpPr>
                          <wps:spPr bwMode="auto">
                            <a:xfrm>
                              <a:off x="8025" y="5345"/>
                              <a:ext cx="48" cy="24"/>
                            </a:xfrm>
                            <a:custGeom>
                              <a:avLst/>
                              <a:gdLst>
                                <a:gd name="T0" fmla="*/ 96 w 96"/>
                                <a:gd name="T1" fmla="*/ 0 h 48"/>
                                <a:gd name="T2" fmla="*/ 96 w 96"/>
                                <a:gd name="T3" fmla="*/ 0 h 48"/>
                                <a:gd name="T4" fmla="*/ 84 w 96"/>
                                <a:gd name="T5" fmla="*/ 0 h 48"/>
                                <a:gd name="T6" fmla="*/ 72 w 96"/>
                                <a:gd name="T7" fmla="*/ 0 h 48"/>
                                <a:gd name="T8" fmla="*/ 60 w 96"/>
                                <a:gd name="T9" fmla="*/ 0 h 48"/>
                                <a:gd name="T10" fmla="*/ 48 w 96"/>
                                <a:gd name="T11" fmla="*/ 0 h 48"/>
                                <a:gd name="T12" fmla="*/ 36 w 96"/>
                                <a:gd name="T13" fmla="*/ 2 h 48"/>
                                <a:gd name="T14" fmla="*/ 24 w 96"/>
                                <a:gd name="T15" fmla="*/ 3 h 48"/>
                                <a:gd name="T16" fmla="*/ 12 w 96"/>
                                <a:gd name="T17" fmla="*/ 5 h 48"/>
                                <a:gd name="T18" fmla="*/ 0 w 96"/>
                                <a:gd name="T19" fmla="*/ 10 h 48"/>
                                <a:gd name="T20" fmla="*/ 19 w 96"/>
                                <a:gd name="T21" fmla="*/ 48 h 48"/>
                                <a:gd name="T22" fmla="*/ 24 w 96"/>
                                <a:gd name="T23" fmla="*/ 46 h 48"/>
                                <a:gd name="T24" fmla="*/ 32 w 96"/>
                                <a:gd name="T25" fmla="*/ 45 h 48"/>
                                <a:gd name="T26" fmla="*/ 40 w 96"/>
                                <a:gd name="T27" fmla="*/ 43 h 48"/>
                                <a:gd name="T28" fmla="*/ 49 w 96"/>
                                <a:gd name="T29" fmla="*/ 43 h 48"/>
                                <a:gd name="T30" fmla="*/ 60 w 96"/>
                                <a:gd name="T31" fmla="*/ 43 h 48"/>
                                <a:gd name="T32" fmla="*/ 72 w 96"/>
                                <a:gd name="T33" fmla="*/ 43 h 48"/>
                                <a:gd name="T34" fmla="*/ 84 w 96"/>
                                <a:gd name="T35" fmla="*/ 43 h 48"/>
                                <a:gd name="T36" fmla="*/ 96 w 96"/>
                                <a:gd name="T37" fmla="*/ 43 h 48"/>
                                <a:gd name="T38" fmla="*/ 96 w 96"/>
                                <a:gd name="T39" fmla="*/ 43 h 48"/>
                                <a:gd name="T40" fmla="*/ 96 w 96"/>
                                <a:gd name="T4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48">
                                  <a:moveTo>
                                    <a:pt x="96" y="0"/>
                                  </a:moveTo>
                                  <a:lnTo>
                                    <a:pt x="96" y="0"/>
                                  </a:lnTo>
                                  <a:lnTo>
                                    <a:pt x="84" y="0"/>
                                  </a:lnTo>
                                  <a:lnTo>
                                    <a:pt x="72" y="0"/>
                                  </a:lnTo>
                                  <a:lnTo>
                                    <a:pt x="60" y="0"/>
                                  </a:lnTo>
                                  <a:lnTo>
                                    <a:pt x="48" y="0"/>
                                  </a:lnTo>
                                  <a:lnTo>
                                    <a:pt x="36" y="2"/>
                                  </a:lnTo>
                                  <a:lnTo>
                                    <a:pt x="24" y="3"/>
                                  </a:lnTo>
                                  <a:lnTo>
                                    <a:pt x="12" y="5"/>
                                  </a:lnTo>
                                  <a:lnTo>
                                    <a:pt x="0" y="10"/>
                                  </a:lnTo>
                                  <a:lnTo>
                                    <a:pt x="19" y="48"/>
                                  </a:lnTo>
                                  <a:lnTo>
                                    <a:pt x="24" y="46"/>
                                  </a:lnTo>
                                  <a:lnTo>
                                    <a:pt x="32" y="45"/>
                                  </a:lnTo>
                                  <a:lnTo>
                                    <a:pt x="40" y="43"/>
                                  </a:lnTo>
                                  <a:lnTo>
                                    <a:pt x="49" y="43"/>
                                  </a:lnTo>
                                  <a:lnTo>
                                    <a:pt x="60" y="43"/>
                                  </a:lnTo>
                                  <a:lnTo>
                                    <a:pt x="72" y="43"/>
                                  </a:lnTo>
                                  <a:lnTo>
                                    <a:pt x="84" y="43"/>
                                  </a:lnTo>
                                  <a:lnTo>
                                    <a:pt x="96" y="43"/>
                                  </a:lnTo>
                                  <a:lnTo>
                                    <a:pt x="9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4698"/>
                          <wps:cNvSpPr>
                            <a:spLocks/>
                          </wps:cNvSpPr>
                          <wps:spPr bwMode="auto">
                            <a:xfrm>
                              <a:off x="8073" y="5345"/>
                              <a:ext cx="60" cy="29"/>
                            </a:xfrm>
                            <a:custGeom>
                              <a:avLst/>
                              <a:gdLst>
                                <a:gd name="T0" fmla="*/ 121 w 121"/>
                                <a:gd name="T1" fmla="*/ 15 h 58"/>
                                <a:gd name="T2" fmla="*/ 121 w 121"/>
                                <a:gd name="T3" fmla="*/ 15 h 58"/>
                                <a:gd name="T4" fmla="*/ 107 w 121"/>
                                <a:gd name="T5" fmla="*/ 15 h 58"/>
                                <a:gd name="T6" fmla="*/ 92 w 121"/>
                                <a:gd name="T7" fmla="*/ 13 h 58"/>
                                <a:gd name="T8" fmla="*/ 78 w 121"/>
                                <a:gd name="T9" fmla="*/ 11 h 58"/>
                                <a:gd name="T10" fmla="*/ 62 w 121"/>
                                <a:gd name="T11" fmla="*/ 8 h 58"/>
                                <a:gd name="T12" fmla="*/ 47 w 121"/>
                                <a:gd name="T13" fmla="*/ 5 h 58"/>
                                <a:gd name="T14" fmla="*/ 31 w 121"/>
                                <a:gd name="T15" fmla="*/ 3 h 58"/>
                                <a:gd name="T16" fmla="*/ 16 w 121"/>
                                <a:gd name="T17" fmla="*/ 2 h 58"/>
                                <a:gd name="T18" fmla="*/ 0 w 121"/>
                                <a:gd name="T19" fmla="*/ 0 h 58"/>
                                <a:gd name="T20" fmla="*/ 0 w 121"/>
                                <a:gd name="T21" fmla="*/ 43 h 58"/>
                                <a:gd name="T22" fmla="*/ 12 w 121"/>
                                <a:gd name="T23" fmla="*/ 43 h 58"/>
                                <a:gd name="T24" fmla="*/ 25 w 121"/>
                                <a:gd name="T25" fmla="*/ 45 h 58"/>
                                <a:gd name="T26" fmla="*/ 39 w 121"/>
                                <a:gd name="T27" fmla="*/ 48 h 58"/>
                                <a:gd name="T28" fmla="*/ 55 w 121"/>
                                <a:gd name="T29" fmla="*/ 50 h 58"/>
                                <a:gd name="T30" fmla="*/ 71 w 121"/>
                                <a:gd name="T31" fmla="*/ 53 h 58"/>
                                <a:gd name="T32" fmla="*/ 87 w 121"/>
                                <a:gd name="T33" fmla="*/ 56 h 58"/>
                                <a:gd name="T34" fmla="*/ 103 w 121"/>
                                <a:gd name="T35" fmla="*/ 58 h 58"/>
                                <a:gd name="T36" fmla="*/ 121 w 121"/>
                                <a:gd name="T37" fmla="*/ 58 h 58"/>
                                <a:gd name="T38" fmla="*/ 121 w 121"/>
                                <a:gd name="T39" fmla="*/ 58 h 58"/>
                                <a:gd name="T40" fmla="*/ 121 w 121"/>
                                <a:gd name="T41" fmla="*/ 1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58">
                                  <a:moveTo>
                                    <a:pt x="121" y="15"/>
                                  </a:moveTo>
                                  <a:lnTo>
                                    <a:pt x="121" y="15"/>
                                  </a:lnTo>
                                  <a:lnTo>
                                    <a:pt x="107" y="15"/>
                                  </a:lnTo>
                                  <a:lnTo>
                                    <a:pt x="92" y="13"/>
                                  </a:lnTo>
                                  <a:lnTo>
                                    <a:pt x="78" y="11"/>
                                  </a:lnTo>
                                  <a:lnTo>
                                    <a:pt x="62" y="8"/>
                                  </a:lnTo>
                                  <a:lnTo>
                                    <a:pt x="47" y="5"/>
                                  </a:lnTo>
                                  <a:lnTo>
                                    <a:pt x="31" y="3"/>
                                  </a:lnTo>
                                  <a:lnTo>
                                    <a:pt x="16" y="2"/>
                                  </a:lnTo>
                                  <a:lnTo>
                                    <a:pt x="0" y="0"/>
                                  </a:lnTo>
                                  <a:lnTo>
                                    <a:pt x="0" y="43"/>
                                  </a:lnTo>
                                  <a:lnTo>
                                    <a:pt x="12" y="43"/>
                                  </a:lnTo>
                                  <a:lnTo>
                                    <a:pt x="25" y="45"/>
                                  </a:lnTo>
                                  <a:lnTo>
                                    <a:pt x="39" y="48"/>
                                  </a:lnTo>
                                  <a:lnTo>
                                    <a:pt x="55" y="50"/>
                                  </a:lnTo>
                                  <a:lnTo>
                                    <a:pt x="71" y="53"/>
                                  </a:lnTo>
                                  <a:lnTo>
                                    <a:pt x="87" y="56"/>
                                  </a:lnTo>
                                  <a:lnTo>
                                    <a:pt x="103" y="58"/>
                                  </a:lnTo>
                                  <a:lnTo>
                                    <a:pt x="121" y="58"/>
                                  </a:lnTo>
                                  <a:lnTo>
                                    <a:pt x="121" y="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4699"/>
                          <wps:cNvSpPr>
                            <a:spLocks/>
                          </wps:cNvSpPr>
                          <wps:spPr bwMode="auto">
                            <a:xfrm>
                              <a:off x="8133" y="5344"/>
                              <a:ext cx="44" cy="30"/>
                            </a:xfrm>
                            <a:custGeom>
                              <a:avLst/>
                              <a:gdLst>
                                <a:gd name="T0" fmla="*/ 50 w 86"/>
                                <a:gd name="T1" fmla="*/ 0 h 59"/>
                                <a:gd name="T2" fmla="*/ 48 w 86"/>
                                <a:gd name="T3" fmla="*/ 1 h 59"/>
                                <a:gd name="T4" fmla="*/ 48 w 86"/>
                                <a:gd name="T5" fmla="*/ 3 h 59"/>
                                <a:gd name="T6" fmla="*/ 45 w 86"/>
                                <a:gd name="T7" fmla="*/ 6 h 59"/>
                                <a:gd name="T8" fmla="*/ 38 w 86"/>
                                <a:gd name="T9" fmla="*/ 8 h 59"/>
                                <a:gd name="T10" fmla="*/ 30 w 86"/>
                                <a:gd name="T11" fmla="*/ 11 h 59"/>
                                <a:gd name="T12" fmla="*/ 22 w 86"/>
                                <a:gd name="T13" fmla="*/ 14 h 59"/>
                                <a:gd name="T14" fmla="*/ 14 w 86"/>
                                <a:gd name="T15" fmla="*/ 16 h 59"/>
                                <a:gd name="T16" fmla="*/ 6 w 86"/>
                                <a:gd name="T17" fmla="*/ 16 h 59"/>
                                <a:gd name="T18" fmla="*/ 0 w 86"/>
                                <a:gd name="T19" fmla="*/ 16 h 59"/>
                                <a:gd name="T20" fmla="*/ 0 w 86"/>
                                <a:gd name="T21" fmla="*/ 59 h 59"/>
                                <a:gd name="T22" fmla="*/ 10 w 86"/>
                                <a:gd name="T23" fmla="*/ 59 h 59"/>
                                <a:gd name="T24" fmla="*/ 21 w 86"/>
                                <a:gd name="T25" fmla="*/ 57 h 59"/>
                                <a:gd name="T26" fmla="*/ 32 w 86"/>
                                <a:gd name="T27" fmla="*/ 55 h 59"/>
                                <a:gd name="T28" fmla="*/ 43 w 86"/>
                                <a:gd name="T29" fmla="*/ 52 h 59"/>
                                <a:gd name="T30" fmla="*/ 56 w 86"/>
                                <a:gd name="T31" fmla="*/ 47 h 59"/>
                                <a:gd name="T32" fmla="*/ 67 w 86"/>
                                <a:gd name="T33" fmla="*/ 41 h 59"/>
                                <a:gd name="T34" fmla="*/ 78 w 86"/>
                                <a:gd name="T35" fmla="*/ 33 h 59"/>
                                <a:gd name="T36" fmla="*/ 86 w 86"/>
                                <a:gd name="T37" fmla="*/ 20 h 59"/>
                                <a:gd name="T38" fmla="*/ 86 w 86"/>
                                <a:gd name="T39" fmla="*/ 22 h 59"/>
                                <a:gd name="T40" fmla="*/ 50 w 86"/>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59">
                                  <a:moveTo>
                                    <a:pt x="50" y="0"/>
                                  </a:moveTo>
                                  <a:lnTo>
                                    <a:pt x="48" y="1"/>
                                  </a:lnTo>
                                  <a:lnTo>
                                    <a:pt x="48" y="3"/>
                                  </a:lnTo>
                                  <a:lnTo>
                                    <a:pt x="45" y="6"/>
                                  </a:lnTo>
                                  <a:lnTo>
                                    <a:pt x="38" y="8"/>
                                  </a:lnTo>
                                  <a:lnTo>
                                    <a:pt x="30" y="11"/>
                                  </a:lnTo>
                                  <a:lnTo>
                                    <a:pt x="22" y="14"/>
                                  </a:lnTo>
                                  <a:lnTo>
                                    <a:pt x="14" y="16"/>
                                  </a:lnTo>
                                  <a:lnTo>
                                    <a:pt x="6" y="16"/>
                                  </a:lnTo>
                                  <a:lnTo>
                                    <a:pt x="0" y="16"/>
                                  </a:lnTo>
                                  <a:lnTo>
                                    <a:pt x="0" y="59"/>
                                  </a:lnTo>
                                  <a:lnTo>
                                    <a:pt x="10" y="59"/>
                                  </a:lnTo>
                                  <a:lnTo>
                                    <a:pt x="21" y="57"/>
                                  </a:lnTo>
                                  <a:lnTo>
                                    <a:pt x="32" y="55"/>
                                  </a:lnTo>
                                  <a:lnTo>
                                    <a:pt x="43" y="52"/>
                                  </a:lnTo>
                                  <a:lnTo>
                                    <a:pt x="56" y="47"/>
                                  </a:lnTo>
                                  <a:lnTo>
                                    <a:pt x="67" y="41"/>
                                  </a:lnTo>
                                  <a:lnTo>
                                    <a:pt x="78" y="33"/>
                                  </a:lnTo>
                                  <a:lnTo>
                                    <a:pt x="86" y="20"/>
                                  </a:lnTo>
                                  <a:lnTo>
                                    <a:pt x="86" y="22"/>
                                  </a:lnTo>
                                  <a:lnTo>
                                    <a:pt x="5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4700"/>
                          <wps:cNvSpPr>
                            <a:spLocks/>
                          </wps:cNvSpPr>
                          <wps:spPr bwMode="auto">
                            <a:xfrm>
                              <a:off x="8158" y="5227"/>
                              <a:ext cx="64" cy="128"/>
                            </a:xfrm>
                            <a:custGeom>
                              <a:avLst/>
                              <a:gdLst>
                                <a:gd name="T0" fmla="*/ 87 w 127"/>
                                <a:gd name="T1" fmla="*/ 0 h 257"/>
                                <a:gd name="T2" fmla="*/ 76 w 127"/>
                                <a:gd name="T3" fmla="*/ 30 h 257"/>
                                <a:gd name="T4" fmla="*/ 67 w 127"/>
                                <a:gd name="T5" fmla="*/ 62 h 257"/>
                                <a:gd name="T6" fmla="*/ 57 w 127"/>
                                <a:gd name="T7" fmla="*/ 92 h 257"/>
                                <a:gd name="T8" fmla="*/ 47 w 127"/>
                                <a:gd name="T9" fmla="*/ 124 h 257"/>
                                <a:gd name="T10" fmla="*/ 36 w 127"/>
                                <a:gd name="T11" fmla="*/ 155 h 257"/>
                                <a:gd name="T12" fmla="*/ 25 w 127"/>
                                <a:gd name="T13" fmla="*/ 182 h 257"/>
                                <a:gd name="T14" fmla="*/ 14 w 127"/>
                                <a:gd name="T15" fmla="*/ 209 h 257"/>
                                <a:gd name="T16" fmla="*/ 0 w 127"/>
                                <a:gd name="T17" fmla="*/ 235 h 257"/>
                                <a:gd name="T18" fmla="*/ 36 w 127"/>
                                <a:gd name="T19" fmla="*/ 257 h 257"/>
                                <a:gd name="T20" fmla="*/ 52 w 127"/>
                                <a:gd name="T21" fmla="*/ 230 h 257"/>
                                <a:gd name="T22" fmla="*/ 65 w 127"/>
                                <a:gd name="T23" fmla="*/ 199 h 257"/>
                                <a:gd name="T24" fmla="*/ 78 w 127"/>
                                <a:gd name="T25" fmla="*/ 167 h 257"/>
                                <a:gd name="T26" fmla="*/ 87 w 127"/>
                                <a:gd name="T27" fmla="*/ 137 h 257"/>
                                <a:gd name="T28" fmla="*/ 97 w 127"/>
                                <a:gd name="T29" fmla="*/ 105 h 257"/>
                                <a:gd name="T30" fmla="*/ 107 w 127"/>
                                <a:gd name="T31" fmla="*/ 75 h 257"/>
                                <a:gd name="T32" fmla="*/ 116 w 127"/>
                                <a:gd name="T33" fmla="*/ 44 h 257"/>
                                <a:gd name="T34" fmla="*/ 127 w 127"/>
                                <a:gd name="T35" fmla="*/ 16 h 257"/>
                                <a:gd name="T36" fmla="*/ 87 w 127"/>
                                <a:gd name="T3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 h="257">
                                  <a:moveTo>
                                    <a:pt x="87" y="0"/>
                                  </a:moveTo>
                                  <a:lnTo>
                                    <a:pt x="76" y="30"/>
                                  </a:lnTo>
                                  <a:lnTo>
                                    <a:pt x="67" y="62"/>
                                  </a:lnTo>
                                  <a:lnTo>
                                    <a:pt x="57" y="92"/>
                                  </a:lnTo>
                                  <a:lnTo>
                                    <a:pt x="47" y="124"/>
                                  </a:lnTo>
                                  <a:lnTo>
                                    <a:pt x="36" y="155"/>
                                  </a:lnTo>
                                  <a:lnTo>
                                    <a:pt x="25" y="182"/>
                                  </a:lnTo>
                                  <a:lnTo>
                                    <a:pt x="14" y="209"/>
                                  </a:lnTo>
                                  <a:lnTo>
                                    <a:pt x="0" y="235"/>
                                  </a:lnTo>
                                  <a:lnTo>
                                    <a:pt x="36" y="257"/>
                                  </a:lnTo>
                                  <a:lnTo>
                                    <a:pt x="52" y="230"/>
                                  </a:lnTo>
                                  <a:lnTo>
                                    <a:pt x="65" y="199"/>
                                  </a:lnTo>
                                  <a:lnTo>
                                    <a:pt x="78" y="167"/>
                                  </a:lnTo>
                                  <a:lnTo>
                                    <a:pt x="87" y="137"/>
                                  </a:lnTo>
                                  <a:lnTo>
                                    <a:pt x="97" y="105"/>
                                  </a:lnTo>
                                  <a:lnTo>
                                    <a:pt x="107" y="75"/>
                                  </a:lnTo>
                                  <a:lnTo>
                                    <a:pt x="116" y="44"/>
                                  </a:lnTo>
                                  <a:lnTo>
                                    <a:pt x="127" y="16"/>
                                  </a:lnTo>
                                  <a:lnTo>
                                    <a:pt x="8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4701"/>
                          <wps:cNvSpPr>
                            <a:spLocks/>
                          </wps:cNvSpPr>
                          <wps:spPr bwMode="auto">
                            <a:xfrm>
                              <a:off x="9081" y="5585"/>
                              <a:ext cx="194" cy="40"/>
                            </a:xfrm>
                            <a:custGeom>
                              <a:avLst/>
                              <a:gdLst>
                                <a:gd name="T0" fmla="*/ 0 w 386"/>
                                <a:gd name="T1" fmla="*/ 80 h 80"/>
                                <a:gd name="T2" fmla="*/ 1 w 386"/>
                                <a:gd name="T3" fmla="*/ 80 h 80"/>
                                <a:gd name="T4" fmla="*/ 49 w 386"/>
                                <a:gd name="T5" fmla="*/ 79 h 80"/>
                                <a:gd name="T6" fmla="*/ 97 w 386"/>
                                <a:gd name="T7" fmla="*/ 74 h 80"/>
                                <a:gd name="T8" fmla="*/ 145 w 386"/>
                                <a:gd name="T9" fmla="*/ 71 h 80"/>
                                <a:gd name="T10" fmla="*/ 193 w 386"/>
                                <a:gd name="T11" fmla="*/ 64 h 80"/>
                                <a:gd name="T12" fmla="*/ 242 w 386"/>
                                <a:gd name="T13" fmla="*/ 60 h 80"/>
                                <a:gd name="T14" fmla="*/ 290 w 386"/>
                                <a:gd name="T15" fmla="*/ 53 h 80"/>
                                <a:gd name="T16" fmla="*/ 338 w 386"/>
                                <a:gd name="T17" fmla="*/ 48 h 80"/>
                                <a:gd name="T18" fmla="*/ 386 w 386"/>
                                <a:gd name="T19" fmla="*/ 44 h 80"/>
                                <a:gd name="T20" fmla="*/ 383 w 386"/>
                                <a:gd name="T21" fmla="*/ 0 h 80"/>
                                <a:gd name="T22" fmla="*/ 334 w 386"/>
                                <a:gd name="T23" fmla="*/ 5 h 80"/>
                                <a:gd name="T24" fmla="*/ 286 w 386"/>
                                <a:gd name="T25" fmla="*/ 12 h 80"/>
                                <a:gd name="T26" fmla="*/ 238 w 386"/>
                                <a:gd name="T27" fmla="*/ 16 h 80"/>
                                <a:gd name="T28" fmla="*/ 190 w 386"/>
                                <a:gd name="T29" fmla="*/ 23 h 80"/>
                                <a:gd name="T30" fmla="*/ 142 w 386"/>
                                <a:gd name="T31" fmla="*/ 28 h 80"/>
                                <a:gd name="T32" fmla="*/ 94 w 386"/>
                                <a:gd name="T33" fmla="*/ 32 h 80"/>
                                <a:gd name="T34" fmla="*/ 46 w 386"/>
                                <a:gd name="T35" fmla="*/ 36 h 80"/>
                                <a:gd name="T36" fmla="*/ 0 w 386"/>
                                <a:gd name="T37" fmla="*/ 37 h 80"/>
                                <a:gd name="T38" fmla="*/ 0 w 386"/>
                                <a:gd name="T39" fmla="*/ 37 h 80"/>
                                <a:gd name="T40" fmla="*/ 0 w 386"/>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6" h="80">
                                  <a:moveTo>
                                    <a:pt x="0" y="80"/>
                                  </a:moveTo>
                                  <a:lnTo>
                                    <a:pt x="1" y="80"/>
                                  </a:lnTo>
                                  <a:lnTo>
                                    <a:pt x="49" y="79"/>
                                  </a:lnTo>
                                  <a:lnTo>
                                    <a:pt x="97" y="74"/>
                                  </a:lnTo>
                                  <a:lnTo>
                                    <a:pt x="145" y="71"/>
                                  </a:lnTo>
                                  <a:lnTo>
                                    <a:pt x="193" y="64"/>
                                  </a:lnTo>
                                  <a:lnTo>
                                    <a:pt x="242" y="60"/>
                                  </a:lnTo>
                                  <a:lnTo>
                                    <a:pt x="290" y="53"/>
                                  </a:lnTo>
                                  <a:lnTo>
                                    <a:pt x="338" y="48"/>
                                  </a:lnTo>
                                  <a:lnTo>
                                    <a:pt x="386" y="44"/>
                                  </a:lnTo>
                                  <a:lnTo>
                                    <a:pt x="383" y="0"/>
                                  </a:lnTo>
                                  <a:lnTo>
                                    <a:pt x="334" y="5"/>
                                  </a:lnTo>
                                  <a:lnTo>
                                    <a:pt x="286" y="12"/>
                                  </a:lnTo>
                                  <a:lnTo>
                                    <a:pt x="238" y="16"/>
                                  </a:lnTo>
                                  <a:lnTo>
                                    <a:pt x="190" y="23"/>
                                  </a:lnTo>
                                  <a:lnTo>
                                    <a:pt x="142" y="28"/>
                                  </a:lnTo>
                                  <a:lnTo>
                                    <a:pt x="94" y="32"/>
                                  </a:lnTo>
                                  <a:lnTo>
                                    <a:pt x="46" y="36"/>
                                  </a:lnTo>
                                  <a:lnTo>
                                    <a:pt x="0" y="37"/>
                                  </a:lnTo>
                                  <a:lnTo>
                                    <a:pt x="0" y="8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4702"/>
                          <wps:cNvSpPr>
                            <a:spLocks/>
                          </wps:cNvSpPr>
                          <wps:spPr bwMode="auto">
                            <a:xfrm>
                              <a:off x="8991" y="5598"/>
                              <a:ext cx="90" cy="27"/>
                            </a:xfrm>
                            <a:custGeom>
                              <a:avLst/>
                              <a:gdLst>
                                <a:gd name="T0" fmla="*/ 0 w 181"/>
                                <a:gd name="T1" fmla="*/ 41 h 52"/>
                                <a:gd name="T2" fmla="*/ 0 w 181"/>
                                <a:gd name="T3" fmla="*/ 41 h 52"/>
                                <a:gd name="T4" fmla="*/ 22 w 181"/>
                                <a:gd name="T5" fmla="*/ 46 h 52"/>
                                <a:gd name="T6" fmla="*/ 45 w 181"/>
                                <a:gd name="T7" fmla="*/ 49 h 52"/>
                                <a:gd name="T8" fmla="*/ 67 w 181"/>
                                <a:gd name="T9" fmla="*/ 51 h 52"/>
                                <a:gd name="T10" fmla="*/ 91 w 181"/>
                                <a:gd name="T11" fmla="*/ 51 h 52"/>
                                <a:gd name="T12" fmla="*/ 113 w 181"/>
                                <a:gd name="T13" fmla="*/ 52 h 52"/>
                                <a:gd name="T14" fmla="*/ 137 w 181"/>
                                <a:gd name="T15" fmla="*/ 52 h 52"/>
                                <a:gd name="T16" fmla="*/ 160 w 181"/>
                                <a:gd name="T17" fmla="*/ 52 h 52"/>
                                <a:gd name="T18" fmla="*/ 181 w 181"/>
                                <a:gd name="T19" fmla="*/ 52 h 52"/>
                                <a:gd name="T20" fmla="*/ 181 w 181"/>
                                <a:gd name="T21" fmla="*/ 9 h 52"/>
                                <a:gd name="T22" fmla="*/ 160 w 181"/>
                                <a:gd name="T23" fmla="*/ 9 h 52"/>
                                <a:gd name="T24" fmla="*/ 137 w 181"/>
                                <a:gd name="T25" fmla="*/ 9 h 52"/>
                                <a:gd name="T26" fmla="*/ 115 w 181"/>
                                <a:gd name="T27" fmla="*/ 9 h 52"/>
                                <a:gd name="T28" fmla="*/ 93 w 181"/>
                                <a:gd name="T29" fmla="*/ 9 h 52"/>
                                <a:gd name="T30" fmla="*/ 70 w 181"/>
                                <a:gd name="T31" fmla="*/ 8 h 52"/>
                                <a:gd name="T32" fmla="*/ 49 w 181"/>
                                <a:gd name="T33" fmla="*/ 6 h 52"/>
                                <a:gd name="T34" fmla="*/ 29 w 181"/>
                                <a:gd name="T35" fmla="*/ 3 h 52"/>
                                <a:gd name="T36" fmla="*/ 8 w 181"/>
                                <a:gd name="T37" fmla="*/ 0 h 52"/>
                                <a:gd name="T38" fmla="*/ 8 w 181"/>
                                <a:gd name="T39" fmla="*/ 0 h 52"/>
                                <a:gd name="T40" fmla="*/ 0 w 181"/>
                                <a:gd name="T41"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52">
                                  <a:moveTo>
                                    <a:pt x="0" y="41"/>
                                  </a:moveTo>
                                  <a:lnTo>
                                    <a:pt x="0" y="41"/>
                                  </a:lnTo>
                                  <a:lnTo>
                                    <a:pt x="22" y="46"/>
                                  </a:lnTo>
                                  <a:lnTo>
                                    <a:pt x="45" y="49"/>
                                  </a:lnTo>
                                  <a:lnTo>
                                    <a:pt x="67" y="51"/>
                                  </a:lnTo>
                                  <a:lnTo>
                                    <a:pt x="91" y="51"/>
                                  </a:lnTo>
                                  <a:lnTo>
                                    <a:pt x="113" y="52"/>
                                  </a:lnTo>
                                  <a:lnTo>
                                    <a:pt x="137" y="52"/>
                                  </a:lnTo>
                                  <a:lnTo>
                                    <a:pt x="160" y="52"/>
                                  </a:lnTo>
                                  <a:lnTo>
                                    <a:pt x="181" y="52"/>
                                  </a:lnTo>
                                  <a:lnTo>
                                    <a:pt x="181" y="9"/>
                                  </a:lnTo>
                                  <a:lnTo>
                                    <a:pt x="160" y="9"/>
                                  </a:lnTo>
                                  <a:lnTo>
                                    <a:pt x="137" y="9"/>
                                  </a:lnTo>
                                  <a:lnTo>
                                    <a:pt x="115" y="9"/>
                                  </a:lnTo>
                                  <a:lnTo>
                                    <a:pt x="93" y="9"/>
                                  </a:lnTo>
                                  <a:lnTo>
                                    <a:pt x="70" y="8"/>
                                  </a:lnTo>
                                  <a:lnTo>
                                    <a:pt x="49" y="6"/>
                                  </a:lnTo>
                                  <a:lnTo>
                                    <a:pt x="29" y="3"/>
                                  </a:lnTo>
                                  <a:lnTo>
                                    <a:pt x="8" y="0"/>
                                  </a:lnTo>
                                  <a:lnTo>
                                    <a:pt x="0"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4703"/>
                          <wps:cNvSpPr>
                            <a:spLocks/>
                          </wps:cNvSpPr>
                          <wps:spPr bwMode="auto">
                            <a:xfrm>
                              <a:off x="8909" y="5562"/>
                              <a:ext cx="86" cy="57"/>
                            </a:xfrm>
                            <a:custGeom>
                              <a:avLst/>
                              <a:gdLst>
                                <a:gd name="T0" fmla="*/ 0 w 173"/>
                                <a:gd name="T1" fmla="*/ 38 h 113"/>
                                <a:gd name="T2" fmla="*/ 0 w 173"/>
                                <a:gd name="T3" fmla="*/ 38 h 113"/>
                                <a:gd name="T4" fmla="*/ 18 w 173"/>
                                <a:gd name="T5" fmla="*/ 49 h 113"/>
                                <a:gd name="T6" fmla="*/ 35 w 173"/>
                                <a:gd name="T7" fmla="*/ 59 h 113"/>
                                <a:gd name="T8" fmla="*/ 56 w 173"/>
                                <a:gd name="T9" fmla="*/ 70 h 113"/>
                                <a:gd name="T10" fmla="*/ 77 w 173"/>
                                <a:gd name="T11" fmla="*/ 81 h 113"/>
                                <a:gd name="T12" fmla="*/ 98 w 173"/>
                                <a:gd name="T13" fmla="*/ 92 h 113"/>
                                <a:gd name="T14" fmla="*/ 120 w 173"/>
                                <a:gd name="T15" fmla="*/ 100 h 113"/>
                                <a:gd name="T16" fmla="*/ 143 w 173"/>
                                <a:gd name="T17" fmla="*/ 108 h 113"/>
                                <a:gd name="T18" fmla="*/ 165 w 173"/>
                                <a:gd name="T19" fmla="*/ 113 h 113"/>
                                <a:gd name="T20" fmla="*/ 173 w 173"/>
                                <a:gd name="T21" fmla="*/ 72 h 113"/>
                                <a:gd name="T22" fmla="*/ 154 w 173"/>
                                <a:gd name="T23" fmla="*/ 67 h 113"/>
                                <a:gd name="T24" fmla="*/ 135 w 173"/>
                                <a:gd name="T25" fmla="*/ 60 h 113"/>
                                <a:gd name="T26" fmla="*/ 115 w 173"/>
                                <a:gd name="T27" fmla="*/ 52 h 113"/>
                                <a:gd name="T28" fmla="*/ 96 w 173"/>
                                <a:gd name="T29" fmla="*/ 43 h 113"/>
                                <a:gd name="T30" fmla="*/ 77 w 173"/>
                                <a:gd name="T31" fmla="*/ 33 h 113"/>
                                <a:gd name="T32" fmla="*/ 58 w 173"/>
                                <a:gd name="T33" fmla="*/ 22 h 113"/>
                                <a:gd name="T34" fmla="*/ 39 w 173"/>
                                <a:gd name="T35" fmla="*/ 11 h 113"/>
                                <a:gd name="T36" fmla="*/ 21 w 173"/>
                                <a:gd name="T37" fmla="*/ 1 h 113"/>
                                <a:gd name="T38" fmla="*/ 19 w 173"/>
                                <a:gd name="T39" fmla="*/ 0 h 113"/>
                                <a:gd name="T40" fmla="*/ 0 w 173"/>
                                <a:gd name="T41" fmla="*/ 3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113">
                                  <a:moveTo>
                                    <a:pt x="0" y="38"/>
                                  </a:moveTo>
                                  <a:lnTo>
                                    <a:pt x="0" y="38"/>
                                  </a:lnTo>
                                  <a:lnTo>
                                    <a:pt x="18" y="49"/>
                                  </a:lnTo>
                                  <a:lnTo>
                                    <a:pt x="35" y="59"/>
                                  </a:lnTo>
                                  <a:lnTo>
                                    <a:pt x="56" y="70"/>
                                  </a:lnTo>
                                  <a:lnTo>
                                    <a:pt x="77" y="81"/>
                                  </a:lnTo>
                                  <a:lnTo>
                                    <a:pt x="98" y="92"/>
                                  </a:lnTo>
                                  <a:lnTo>
                                    <a:pt x="120" y="100"/>
                                  </a:lnTo>
                                  <a:lnTo>
                                    <a:pt x="143" y="108"/>
                                  </a:lnTo>
                                  <a:lnTo>
                                    <a:pt x="165" y="113"/>
                                  </a:lnTo>
                                  <a:lnTo>
                                    <a:pt x="173" y="72"/>
                                  </a:lnTo>
                                  <a:lnTo>
                                    <a:pt x="154" y="67"/>
                                  </a:lnTo>
                                  <a:lnTo>
                                    <a:pt x="135" y="60"/>
                                  </a:lnTo>
                                  <a:lnTo>
                                    <a:pt x="115" y="52"/>
                                  </a:lnTo>
                                  <a:lnTo>
                                    <a:pt x="96" y="43"/>
                                  </a:lnTo>
                                  <a:lnTo>
                                    <a:pt x="77" y="33"/>
                                  </a:lnTo>
                                  <a:lnTo>
                                    <a:pt x="58" y="22"/>
                                  </a:lnTo>
                                  <a:lnTo>
                                    <a:pt x="39" y="11"/>
                                  </a:lnTo>
                                  <a:lnTo>
                                    <a:pt x="21" y="1"/>
                                  </a:lnTo>
                                  <a:lnTo>
                                    <a:pt x="19" y="0"/>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4704"/>
                          <wps:cNvSpPr>
                            <a:spLocks/>
                          </wps:cNvSpPr>
                          <wps:spPr bwMode="auto">
                            <a:xfrm>
                              <a:off x="8842" y="5521"/>
                              <a:ext cx="76" cy="61"/>
                            </a:xfrm>
                            <a:custGeom>
                              <a:avLst/>
                              <a:gdLst>
                                <a:gd name="T0" fmla="*/ 0 w 153"/>
                                <a:gd name="T1" fmla="*/ 35 h 121"/>
                                <a:gd name="T2" fmla="*/ 2 w 153"/>
                                <a:gd name="T3" fmla="*/ 35 h 121"/>
                                <a:gd name="T4" fmla="*/ 18 w 153"/>
                                <a:gd name="T5" fmla="*/ 46 h 121"/>
                                <a:gd name="T6" fmla="*/ 34 w 153"/>
                                <a:gd name="T7" fmla="*/ 57 h 121"/>
                                <a:gd name="T8" fmla="*/ 50 w 153"/>
                                <a:gd name="T9" fmla="*/ 68 h 121"/>
                                <a:gd name="T10" fmla="*/ 66 w 153"/>
                                <a:gd name="T11" fmla="*/ 79 h 121"/>
                                <a:gd name="T12" fmla="*/ 83 w 153"/>
                                <a:gd name="T13" fmla="*/ 91 h 121"/>
                                <a:gd name="T14" fmla="*/ 101 w 153"/>
                                <a:gd name="T15" fmla="*/ 102 h 121"/>
                                <a:gd name="T16" fmla="*/ 117 w 153"/>
                                <a:gd name="T17" fmla="*/ 113 h 121"/>
                                <a:gd name="T18" fmla="*/ 134 w 153"/>
                                <a:gd name="T19" fmla="*/ 121 h 121"/>
                                <a:gd name="T20" fmla="*/ 153 w 153"/>
                                <a:gd name="T21" fmla="*/ 83 h 121"/>
                                <a:gd name="T22" fmla="*/ 139 w 153"/>
                                <a:gd name="T23" fmla="*/ 75 h 121"/>
                                <a:gd name="T24" fmla="*/ 123 w 153"/>
                                <a:gd name="T25" fmla="*/ 65 h 121"/>
                                <a:gd name="T26" fmla="*/ 107 w 153"/>
                                <a:gd name="T27" fmla="*/ 56 h 121"/>
                                <a:gd name="T28" fmla="*/ 90 w 153"/>
                                <a:gd name="T29" fmla="*/ 44 h 121"/>
                                <a:gd name="T30" fmla="*/ 74 w 153"/>
                                <a:gd name="T31" fmla="*/ 33 h 121"/>
                                <a:gd name="T32" fmla="*/ 58 w 153"/>
                                <a:gd name="T33" fmla="*/ 22 h 121"/>
                                <a:gd name="T34" fmla="*/ 42 w 153"/>
                                <a:gd name="T35" fmla="*/ 11 h 121"/>
                                <a:gd name="T36" fmla="*/ 26 w 153"/>
                                <a:gd name="T37" fmla="*/ 0 h 121"/>
                                <a:gd name="T38" fmla="*/ 26 w 153"/>
                                <a:gd name="T39" fmla="*/ 0 h 121"/>
                                <a:gd name="T40" fmla="*/ 0 w 153"/>
                                <a:gd name="T41" fmla="*/ 35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21">
                                  <a:moveTo>
                                    <a:pt x="0" y="35"/>
                                  </a:moveTo>
                                  <a:lnTo>
                                    <a:pt x="2" y="35"/>
                                  </a:lnTo>
                                  <a:lnTo>
                                    <a:pt x="18" y="46"/>
                                  </a:lnTo>
                                  <a:lnTo>
                                    <a:pt x="34" y="57"/>
                                  </a:lnTo>
                                  <a:lnTo>
                                    <a:pt x="50" y="68"/>
                                  </a:lnTo>
                                  <a:lnTo>
                                    <a:pt x="66" y="79"/>
                                  </a:lnTo>
                                  <a:lnTo>
                                    <a:pt x="83" y="91"/>
                                  </a:lnTo>
                                  <a:lnTo>
                                    <a:pt x="101" y="102"/>
                                  </a:lnTo>
                                  <a:lnTo>
                                    <a:pt x="117" y="113"/>
                                  </a:lnTo>
                                  <a:lnTo>
                                    <a:pt x="134" y="121"/>
                                  </a:lnTo>
                                  <a:lnTo>
                                    <a:pt x="153" y="83"/>
                                  </a:lnTo>
                                  <a:lnTo>
                                    <a:pt x="139" y="75"/>
                                  </a:lnTo>
                                  <a:lnTo>
                                    <a:pt x="123" y="65"/>
                                  </a:lnTo>
                                  <a:lnTo>
                                    <a:pt x="107" y="56"/>
                                  </a:lnTo>
                                  <a:lnTo>
                                    <a:pt x="90" y="44"/>
                                  </a:lnTo>
                                  <a:lnTo>
                                    <a:pt x="74" y="33"/>
                                  </a:lnTo>
                                  <a:lnTo>
                                    <a:pt x="58" y="22"/>
                                  </a:lnTo>
                                  <a:lnTo>
                                    <a:pt x="42" y="11"/>
                                  </a:lnTo>
                                  <a:lnTo>
                                    <a:pt x="26" y="0"/>
                                  </a:lnTo>
                                  <a:lnTo>
                                    <a:pt x="0"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4705"/>
                          <wps:cNvSpPr>
                            <a:spLocks/>
                          </wps:cNvSpPr>
                          <wps:spPr bwMode="auto">
                            <a:xfrm>
                              <a:off x="8758" y="5455"/>
                              <a:ext cx="96" cy="83"/>
                            </a:xfrm>
                            <a:custGeom>
                              <a:avLst/>
                              <a:gdLst>
                                <a:gd name="T0" fmla="*/ 0 w 194"/>
                                <a:gd name="T1" fmla="*/ 35 h 166"/>
                                <a:gd name="T2" fmla="*/ 2 w 194"/>
                                <a:gd name="T3" fmla="*/ 35 h 166"/>
                                <a:gd name="T4" fmla="*/ 23 w 194"/>
                                <a:gd name="T5" fmla="*/ 49 h 166"/>
                                <a:gd name="T6" fmla="*/ 43 w 194"/>
                                <a:gd name="T7" fmla="*/ 65 h 166"/>
                                <a:gd name="T8" fmla="*/ 64 w 194"/>
                                <a:gd name="T9" fmla="*/ 81 h 166"/>
                                <a:gd name="T10" fmla="*/ 85 w 194"/>
                                <a:gd name="T11" fmla="*/ 99 h 166"/>
                                <a:gd name="T12" fmla="*/ 106 w 194"/>
                                <a:gd name="T13" fmla="*/ 116 h 166"/>
                                <a:gd name="T14" fmla="*/ 126 w 194"/>
                                <a:gd name="T15" fmla="*/ 134 h 166"/>
                                <a:gd name="T16" fmla="*/ 147 w 194"/>
                                <a:gd name="T17" fmla="*/ 150 h 166"/>
                                <a:gd name="T18" fmla="*/ 168 w 194"/>
                                <a:gd name="T19" fmla="*/ 166 h 166"/>
                                <a:gd name="T20" fmla="*/ 194 w 194"/>
                                <a:gd name="T21" fmla="*/ 131 h 166"/>
                                <a:gd name="T22" fmla="*/ 174 w 194"/>
                                <a:gd name="T23" fmla="*/ 116 h 166"/>
                                <a:gd name="T24" fmla="*/ 154 w 194"/>
                                <a:gd name="T25" fmla="*/ 100 h 166"/>
                                <a:gd name="T26" fmla="*/ 133 w 194"/>
                                <a:gd name="T27" fmla="*/ 83 h 166"/>
                                <a:gd name="T28" fmla="*/ 112 w 194"/>
                                <a:gd name="T29" fmla="*/ 65 h 166"/>
                                <a:gd name="T30" fmla="*/ 91 w 194"/>
                                <a:gd name="T31" fmla="*/ 48 h 166"/>
                                <a:gd name="T32" fmla="*/ 69 w 194"/>
                                <a:gd name="T33" fmla="*/ 30 h 166"/>
                                <a:gd name="T34" fmla="*/ 47 w 194"/>
                                <a:gd name="T35" fmla="*/ 14 h 166"/>
                                <a:gd name="T36" fmla="*/ 26 w 194"/>
                                <a:gd name="T37" fmla="*/ 0 h 166"/>
                                <a:gd name="T38" fmla="*/ 26 w 194"/>
                                <a:gd name="T39" fmla="*/ 0 h 166"/>
                                <a:gd name="T40" fmla="*/ 0 w 194"/>
                                <a:gd name="T41" fmla="*/ 3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 h="166">
                                  <a:moveTo>
                                    <a:pt x="0" y="35"/>
                                  </a:moveTo>
                                  <a:lnTo>
                                    <a:pt x="2" y="35"/>
                                  </a:lnTo>
                                  <a:lnTo>
                                    <a:pt x="23" y="49"/>
                                  </a:lnTo>
                                  <a:lnTo>
                                    <a:pt x="43" y="65"/>
                                  </a:lnTo>
                                  <a:lnTo>
                                    <a:pt x="64" y="81"/>
                                  </a:lnTo>
                                  <a:lnTo>
                                    <a:pt x="85" y="99"/>
                                  </a:lnTo>
                                  <a:lnTo>
                                    <a:pt x="106" y="116"/>
                                  </a:lnTo>
                                  <a:lnTo>
                                    <a:pt x="126" y="134"/>
                                  </a:lnTo>
                                  <a:lnTo>
                                    <a:pt x="147" y="150"/>
                                  </a:lnTo>
                                  <a:lnTo>
                                    <a:pt x="168" y="166"/>
                                  </a:lnTo>
                                  <a:lnTo>
                                    <a:pt x="194" y="131"/>
                                  </a:lnTo>
                                  <a:lnTo>
                                    <a:pt x="174" y="116"/>
                                  </a:lnTo>
                                  <a:lnTo>
                                    <a:pt x="154" y="100"/>
                                  </a:lnTo>
                                  <a:lnTo>
                                    <a:pt x="133" y="83"/>
                                  </a:lnTo>
                                  <a:lnTo>
                                    <a:pt x="112" y="65"/>
                                  </a:lnTo>
                                  <a:lnTo>
                                    <a:pt x="91" y="48"/>
                                  </a:lnTo>
                                  <a:lnTo>
                                    <a:pt x="69" y="30"/>
                                  </a:lnTo>
                                  <a:lnTo>
                                    <a:pt x="47" y="14"/>
                                  </a:lnTo>
                                  <a:lnTo>
                                    <a:pt x="26" y="0"/>
                                  </a:lnTo>
                                  <a:lnTo>
                                    <a:pt x="0"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4706"/>
                          <wps:cNvSpPr>
                            <a:spLocks/>
                          </wps:cNvSpPr>
                          <wps:spPr bwMode="auto">
                            <a:xfrm>
                              <a:off x="8659" y="5395"/>
                              <a:ext cx="111" cy="78"/>
                            </a:xfrm>
                            <a:custGeom>
                              <a:avLst/>
                              <a:gdLst>
                                <a:gd name="T0" fmla="*/ 0 w 222"/>
                                <a:gd name="T1" fmla="*/ 35 h 157"/>
                                <a:gd name="T2" fmla="*/ 0 w 222"/>
                                <a:gd name="T3" fmla="*/ 34 h 157"/>
                                <a:gd name="T4" fmla="*/ 22 w 222"/>
                                <a:gd name="T5" fmla="*/ 51 h 157"/>
                                <a:gd name="T6" fmla="*/ 48 w 222"/>
                                <a:gd name="T7" fmla="*/ 69 h 157"/>
                                <a:gd name="T8" fmla="*/ 73 w 222"/>
                                <a:gd name="T9" fmla="*/ 83 h 157"/>
                                <a:gd name="T10" fmla="*/ 99 w 222"/>
                                <a:gd name="T11" fmla="*/ 98 h 157"/>
                                <a:gd name="T12" fmla="*/ 124 w 222"/>
                                <a:gd name="T13" fmla="*/ 112 h 157"/>
                                <a:gd name="T14" fmla="*/ 150 w 222"/>
                                <a:gd name="T15" fmla="*/ 126 h 157"/>
                                <a:gd name="T16" fmla="*/ 174 w 222"/>
                                <a:gd name="T17" fmla="*/ 141 h 157"/>
                                <a:gd name="T18" fmla="*/ 196 w 222"/>
                                <a:gd name="T19" fmla="*/ 157 h 157"/>
                                <a:gd name="T20" fmla="*/ 222 w 222"/>
                                <a:gd name="T21" fmla="*/ 122 h 157"/>
                                <a:gd name="T22" fmla="*/ 198 w 222"/>
                                <a:gd name="T23" fmla="*/ 106 h 157"/>
                                <a:gd name="T24" fmla="*/ 172 w 222"/>
                                <a:gd name="T25" fmla="*/ 90 h 157"/>
                                <a:gd name="T26" fmla="*/ 145 w 222"/>
                                <a:gd name="T27" fmla="*/ 75 h 157"/>
                                <a:gd name="T28" fmla="*/ 120 w 222"/>
                                <a:gd name="T29" fmla="*/ 61 h 157"/>
                                <a:gd name="T30" fmla="*/ 94 w 222"/>
                                <a:gd name="T31" fmla="*/ 47 h 157"/>
                                <a:gd name="T32" fmla="*/ 70 w 222"/>
                                <a:gd name="T33" fmla="*/ 32 h 157"/>
                                <a:gd name="T34" fmla="*/ 48 w 222"/>
                                <a:gd name="T35" fmla="*/ 16 h 157"/>
                                <a:gd name="T36" fmla="*/ 27 w 222"/>
                                <a:gd name="T37" fmla="*/ 2 h 157"/>
                                <a:gd name="T38" fmla="*/ 25 w 222"/>
                                <a:gd name="T39" fmla="*/ 0 h 157"/>
                                <a:gd name="T40" fmla="*/ 0 w 222"/>
                                <a:gd name="T41" fmla="*/ 3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157">
                                  <a:moveTo>
                                    <a:pt x="0" y="35"/>
                                  </a:moveTo>
                                  <a:lnTo>
                                    <a:pt x="0" y="34"/>
                                  </a:lnTo>
                                  <a:lnTo>
                                    <a:pt x="22" y="51"/>
                                  </a:lnTo>
                                  <a:lnTo>
                                    <a:pt x="48" y="69"/>
                                  </a:lnTo>
                                  <a:lnTo>
                                    <a:pt x="73" y="83"/>
                                  </a:lnTo>
                                  <a:lnTo>
                                    <a:pt x="99" y="98"/>
                                  </a:lnTo>
                                  <a:lnTo>
                                    <a:pt x="124" y="112"/>
                                  </a:lnTo>
                                  <a:lnTo>
                                    <a:pt x="150" y="126"/>
                                  </a:lnTo>
                                  <a:lnTo>
                                    <a:pt x="174" y="141"/>
                                  </a:lnTo>
                                  <a:lnTo>
                                    <a:pt x="196" y="157"/>
                                  </a:lnTo>
                                  <a:lnTo>
                                    <a:pt x="222" y="122"/>
                                  </a:lnTo>
                                  <a:lnTo>
                                    <a:pt x="198" y="106"/>
                                  </a:lnTo>
                                  <a:lnTo>
                                    <a:pt x="172" y="90"/>
                                  </a:lnTo>
                                  <a:lnTo>
                                    <a:pt x="145" y="75"/>
                                  </a:lnTo>
                                  <a:lnTo>
                                    <a:pt x="120" y="61"/>
                                  </a:lnTo>
                                  <a:lnTo>
                                    <a:pt x="94" y="47"/>
                                  </a:lnTo>
                                  <a:lnTo>
                                    <a:pt x="70" y="32"/>
                                  </a:lnTo>
                                  <a:lnTo>
                                    <a:pt x="48" y="16"/>
                                  </a:lnTo>
                                  <a:lnTo>
                                    <a:pt x="27" y="2"/>
                                  </a:lnTo>
                                  <a:lnTo>
                                    <a:pt x="25" y="0"/>
                                  </a:lnTo>
                                  <a:lnTo>
                                    <a:pt x="0"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4707"/>
                          <wps:cNvSpPr>
                            <a:spLocks/>
                          </wps:cNvSpPr>
                          <wps:spPr bwMode="auto">
                            <a:xfrm>
                              <a:off x="8559" y="5301"/>
                              <a:ext cx="113" cy="111"/>
                            </a:xfrm>
                            <a:custGeom>
                              <a:avLst/>
                              <a:gdLst>
                                <a:gd name="T0" fmla="*/ 0 w 225"/>
                                <a:gd name="T1" fmla="*/ 29 h 222"/>
                                <a:gd name="T2" fmla="*/ 0 w 225"/>
                                <a:gd name="T3" fmla="*/ 31 h 222"/>
                                <a:gd name="T4" fmla="*/ 24 w 225"/>
                                <a:gd name="T5" fmla="*/ 55 h 222"/>
                                <a:gd name="T6" fmla="*/ 46 w 225"/>
                                <a:gd name="T7" fmla="*/ 79 h 222"/>
                                <a:gd name="T8" fmla="*/ 70 w 225"/>
                                <a:gd name="T9" fmla="*/ 104 h 222"/>
                                <a:gd name="T10" fmla="*/ 96 w 225"/>
                                <a:gd name="T11" fmla="*/ 128 h 222"/>
                                <a:gd name="T12" fmla="*/ 120 w 225"/>
                                <a:gd name="T13" fmla="*/ 154 h 222"/>
                                <a:gd name="T14" fmla="*/ 147 w 225"/>
                                <a:gd name="T15" fmla="*/ 178 h 222"/>
                                <a:gd name="T16" fmla="*/ 172 w 225"/>
                                <a:gd name="T17" fmla="*/ 200 h 222"/>
                                <a:gd name="T18" fmla="*/ 200 w 225"/>
                                <a:gd name="T19" fmla="*/ 222 h 222"/>
                                <a:gd name="T20" fmla="*/ 225 w 225"/>
                                <a:gd name="T21" fmla="*/ 187 h 222"/>
                                <a:gd name="T22" fmla="*/ 200 w 225"/>
                                <a:gd name="T23" fmla="*/ 168 h 222"/>
                                <a:gd name="T24" fmla="*/ 176 w 225"/>
                                <a:gd name="T25" fmla="*/ 146 h 222"/>
                                <a:gd name="T26" fmla="*/ 150 w 225"/>
                                <a:gd name="T27" fmla="*/ 122 h 222"/>
                                <a:gd name="T28" fmla="*/ 126 w 225"/>
                                <a:gd name="T29" fmla="*/ 98 h 222"/>
                                <a:gd name="T30" fmla="*/ 102 w 225"/>
                                <a:gd name="T31" fmla="*/ 74 h 222"/>
                                <a:gd name="T32" fmla="*/ 78 w 225"/>
                                <a:gd name="T33" fmla="*/ 50 h 222"/>
                                <a:gd name="T34" fmla="*/ 54 w 225"/>
                                <a:gd name="T35" fmla="*/ 24 h 222"/>
                                <a:gd name="T36" fmla="*/ 32 w 225"/>
                                <a:gd name="T37" fmla="*/ 0 h 222"/>
                                <a:gd name="T38" fmla="*/ 32 w 225"/>
                                <a:gd name="T39" fmla="*/ 0 h 222"/>
                                <a:gd name="T40" fmla="*/ 0 w 225"/>
                                <a:gd name="T41" fmla="*/ 29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222">
                                  <a:moveTo>
                                    <a:pt x="0" y="29"/>
                                  </a:moveTo>
                                  <a:lnTo>
                                    <a:pt x="0" y="31"/>
                                  </a:lnTo>
                                  <a:lnTo>
                                    <a:pt x="24" y="55"/>
                                  </a:lnTo>
                                  <a:lnTo>
                                    <a:pt x="46" y="79"/>
                                  </a:lnTo>
                                  <a:lnTo>
                                    <a:pt x="70" y="104"/>
                                  </a:lnTo>
                                  <a:lnTo>
                                    <a:pt x="96" y="128"/>
                                  </a:lnTo>
                                  <a:lnTo>
                                    <a:pt x="120" y="154"/>
                                  </a:lnTo>
                                  <a:lnTo>
                                    <a:pt x="147" y="178"/>
                                  </a:lnTo>
                                  <a:lnTo>
                                    <a:pt x="172" y="200"/>
                                  </a:lnTo>
                                  <a:lnTo>
                                    <a:pt x="200" y="222"/>
                                  </a:lnTo>
                                  <a:lnTo>
                                    <a:pt x="225" y="187"/>
                                  </a:lnTo>
                                  <a:lnTo>
                                    <a:pt x="200" y="168"/>
                                  </a:lnTo>
                                  <a:lnTo>
                                    <a:pt x="176" y="146"/>
                                  </a:lnTo>
                                  <a:lnTo>
                                    <a:pt x="150" y="122"/>
                                  </a:lnTo>
                                  <a:lnTo>
                                    <a:pt x="126" y="98"/>
                                  </a:lnTo>
                                  <a:lnTo>
                                    <a:pt x="102" y="74"/>
                                  </a:lnTo>
                                  <a:lnTo>
                                    <a:pt x="78" y="50"/>
                                  </a:lnTo>
                                  <a:lnTo>
                                    <a:pt x="54" y="24"/>
                                  </a:lnTo>
                                  <a:lnTo>
                                    <a:pt x="32" y="0"/>
                                  </a:lnTo>
                                  <a:lnTo>
                                    <a:pt x="0" y="2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4708"/>
                          <wps:cNvSpPr>
                            <a:spLocks/>
                          </wps:cNvSpPr>
                          <wps:spPr bwMode="auto">
                            <a:xfrm>
                              <a:off x="8515" y="5244"/>
                              <a:ext cx="60" cy="72"/>
                            </a:xfrm>
                            <a:custGeom>
                              <a:avLst/>
                              <a:gdLst>
                                <a:gd name="T0" fmla="*/ 0 w 122"/>
                                <a:gd name="T1" fmla="*/ 35 h 144"/>
                                <a:gd name="T2" fmla="*/ 0 w 122"/>
                                <a:gd name="T3" fmla="*/ 35 h 144"/>
                                <a:gd name="T4" fmla="*/ 10 w 122"/>
                                <a:gd name="T5" fmla="*/ 45 h 144"/>
                                <a:gd name="T6" fmla="*/ 21 w 122"/>
                                <a:gd name="T7" fmla="*/ 56 h 144"/>
                                <a:gd name="T8" fmla="*/ 32 w 122"/>
                                <a:gd name="T9" fmla="*/ 69 h 144"/>
                                <a:gd name="T10" fmla="*/ 44 w 122"/>
                                <a:gd name="T11" fmla="*/ 85 h 144"/>
                                <a:gd name="T12" fmla="*/ 55 w 122"/>
                                <a:gd name="T13" fmla="*/ 99 h 144"/>
                                <a:gd name="T14" fmla="*/ 66 w 122"/>
                                <a:gd name="T15" fmla="*/ 115 h 144"/>
                                <a:gd name="T16" fmla="*/ 77 w 122"/>
                                <a:gd name="T17" fmla="*/ 130 h 144"/>
                                <a:gd name="T18" fmla="*/ 90 w 122"/>
                                <a:gd name="T19" fmla="*/ 144 h 144"/>
                                <a:gd name="T20" fmla="*/ 122 w 122"/>
                                <a:gd name="T21" fmla="*/ 115 h 144"/>
                                <a:gd name="T22" fmla="*/ 111 w 122"/>
                                <a:gd name="T23" fmla="*/ 103 h 144"/>
                                <a:gd name="T24" fmla="*/ 99 w 122"/>
                                <a:gd name="T25" fmla="*/ 90 h 144"/>
                                <a:gd name="T26" fmla="*/ 88 w 122"/>
                                <a:gd name="T27" fmla="*/ 74 h 144"/>
                                <a:gd name="T28" fmla="*/ 77 w 122"/>
                                <a:gd name="T29" fmla="*/ 59 h 144"/>
                                <a:gd name="T30" fmla="*/ 66 w 122"/>
                                <a:gd name="T31" fmla="*/ 43 h 144"/>
                                <a:gd name="T32" fmla="*/ 53 w 122"/>
                                <a:gd name="T33" fmla="*/ 29 h 144"/>
                                <a:gd name="T34" fmla="*/ 40 w 122"/>
                                <a:gd name="T35" fmla="*/ 15 h 144"/>
                                <a:gd name="T36" fmla="*/ 26 w 122"/>
                                <a:gd name="T37" fmla="*/ 2 h 144"/>
                                <a:gd name="T38" fmla="*/ 26 w 122"/>
                                <a:gd name="T39" fmla="*/ 0 h 144"/>
                                <a:gd name="T40" fmla="*/ 0 w 122"/>
                                <a:gd name="T41" fmla="*/ 3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44">
                                  <a:moveTo>
                                    <a:pt x="0" y="35"/>
                                  </a:moveTo>
                                  <a:lnTo>
                                    <a:pt x="0" y="35"/>
                                  </a:lnTo>
                                  <a:lnTo>
                                    <a:pt x="10" y="45"/>
                                  </a:lnTo>
                                  <a:lnTo>
                                    <a:pt x="21" y="56"/>
                                  </a:lnTo>
                                  <a:lnTo>
                                    <a:pt x="32" y="69"/>
                                  </a:lnTo>
                                  <a:lnTo>
                                    <a:pt x="44" y="85"/>
                                  </a:lnTo>
                                  <a:lnTo>
                                    <a:pt x="55" y="99"/>
                                  </a:lnTo>
                                  <a:lnTo>
                                    <a:pt x="66" y="115"/>
                                  </a:lnTo>
                                  <a:lnTo>
                                    <a:pt x="77" y="130"/>
                                  </a:lnTo>
                                  <a:lnTo>
                                    <a:pt x="90" y="144"/>
                                  </a:lnTo>
                                  <a:lnTo>
                                    <a:pt x="122" y="115"/>
                                  </a:lnTo>
                                  <a:lnTo>
                                    <a:pt x="111" y="103"/>
                                  </a:lnTo>
                                  <a:lnTo>
                                    <a:pt x="99" y="90"/>
                                  </a:lnTo>
                                  <a:lnTo>
                                    <a:pt x="88" y="74"/>
                                  </a:lnTo>
                                  <a:lnTo>
                                    <a:pt x="77" y="59"/>
                                  </a:lnTo>
                                  <a:lnTo>
                                    <a:pt x="66" y="43"/>
                                  </a:lnTo>
                                  <a:lnTo>
                                    <a:pt x="53" y="29"/>
                                  </a:lnTo>
                                  <a:lnTo>
                                    <a:pt x="40" y="15"/>
                                  </a:lnTo>
                                  <a:lnTo>
                                    <a:pt x="26" y="2"/>
                                  </a:lnTo>
                                  <a:lnTo>
                                    <a:pt x="26" y="0"/>
                                  </a:lnTo>
                                  <a:lnTo>
                                    <a:pt x="0"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4709"/>
                          <wps:cNvSpPr>
                            <a:spLocks/>
                          </wps:cNvSpPr>
                          <wps:spPr bwMode="auto">
                            <a:xfrm>
                              <a:off x="8464" y="5223"/>
                              <a:ext cx="63" cy="38"/>
                            </a:xfrm>
                            <a:custGeom>
                              <a:avLst/>
                              <a:gdLst>
                                <a:gd name="T0" fmla="*/ 0 w 128"/>
                                <a:gd name="T1" fmla="*/ 41 h 76"/>
                                <a:gd name="T2" fmla="*/ 2 w 128"/>
                                <a:gd name="T3" fmla="*/ 41 h 76"/>
                                <a:gd name="T4" fmla="*/ 13 w 128"/>
                                <a:gd name="T5" fmla="*/ 43 h 76"/>
                                <a:gd name="T6" fmla="*/ 26 w 128"/>
                                <a:gd name="T7" fmla="*/ 44 h 76"/>
                                <a:gd name="T8" fmla="*/ 38 w 128"/>
                                <a:gd name="T9" fmla="*/ 48 h 76"/>
                                <a:gd name="T10" fmla="*/ 53 w 128"/>
                                <a:gd name="T11" fmla="*/ 52 h 76"/>
                                <a:gd name="T12" fmla="*/ 67 w 128"/>
                                <a:gd name="T13" fmla="*/ 57 h 76"/>
                                <a:gd name="T14" fmla="*/ 80 w 128"/>
                                <a:gd name="T15" fmla="*/ 64 h 76"/>
                                <a:gd name="T16" fmla="*/ 91 w 128"/>
                                <a:gd name="T17" fmla="*/ 70 h 76"/>
                                <a:gd name="T18" fmla="*/ 102 w 128"/>
                                <a:gd name="T19" fmla="*/ 76 h 76"/>
                                <a:gd name="T20" fmla="*/ 128 w 128"/>
                                <a:gd name="T21" fmla="*/ 41 h 76"/>
                                <a:gd name="T22" fmla="*/ 114 w 128"/>
                                <a:gd name="T23" fmla="*/ 33 h 76"/>
                                <a:gd name="T24" fmla="*/ 99 w 128"/>
                                <a:gd name="T25" fmla="*/ 25 h 76"/>
                                <a:gd name="T26" fmla="*/ 83 w 128"/>
                                <a:gd name="T27" fmla="*/ 17 h 76"/>
                                <a:gd name="T28" fmla="*/ 67 w 128"/>
                                <a:gd name="T29" fmla="*/ 11 h 76"/>
                                <a:gd name="T30" fmla="*/ 51 w 128"/>
                                <a:gd name="T31" fmla="*/ 6 h 76"/>
                                <a:gd name="T32" fmla="*/ 34 w 128"/>
                                <a:gd name="T33" fmla="*/ 3 h 76"/>
                                <a:gd name="T34" fmla="*/ 18 w 128"/>
                                <a:gd name="T35" fmla="*/ 0 h 76"/>
                                <a:gd name="T36" fmla="*/ 2 w 128"/>
                                <a:gd name="T37" fmla="*/ 0 h 76"/>
                                <a:gd name="T38" fmla="*/ 2 w 128"/>
                                <a:gd name="T39" fmla="*/ 0 h 76"/>
                                <a:gd name="T40" fmla="*/ 0 w 128"/>
                                <a:gd name="T41" fmla="*/ 4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76">
                                  <a:moveTo>
                                    <a:pt x="0" y="41"/>
                                  </a:moveTo>
                                  <a:lnTo>
                                    <a:pt x="2" y="41"/>
                                  </a:lnTo>
                                  <a:lnTo>
                                    <a:pt x="13" y="43"/>
                                  </a:lnTo>
                                  <a:lnTo>
                                    <a:pt x="26" y="44"/>
                                  </a:lnTo>
                                  <a:lnTo>
                                    <a:pt x="38" y="48"/>
                                  </a:lnTo>
                                  <a:lnTo>
                                    <a:pt x="53" y="52"/>
                                  </a:lnTo>
                                  <a:lnTo>
                                    <a:pt x="67" y="57"/>
                                  </a:lnTo>
                                  <a:lnTo>
                                    <a:pt x="80" y="64"/>
                                  </a:lnTo>
                                  <a:lnTo>
                                    <a:pt x="91" y="70"/>
                                  </a:lnTo>
                                  <a:lnTo>
                                    <a:pt x="102" y="76"/>
                                  </a:lnTo>
                                  <a:lnTo>
                                    <a:pt x="128" y="41"/>
                                  </a:lnTo>
                                  <a:lnTo>
                                    <a:pt x="114" y="33"/>
                                  </a:lnTo>
                                  <a:lnTo>
                                    <a:pt x="99" y="25"/>
                                  </a:lnTo>
                                  <a:lnTo>
                                    <a:pt x="83" y="17"/>
                                  </a:lnTo>
                                  <a:lnTo>
                                    <a:pt x="67" y="11"/>
                                  </a:lnTo>
                                  <a:lnTo>
                                    <a:pt x="51" y="6"/>
                                  </a:lnTo>
                                  <a:lnTo>
                                    <a:pt x="34" y="3"/>
                                  </a:lnTo>
                                  <a:lnTo>
                                    <a:pt x="18" y="0"/>
                                  </a:lnTo>
                                  <a:lnTo>
                                    <a:pt x="2" y="0"/>
                                  </a:lnTo>
                                  <a:lnTo>
                                    <a:pt x="0"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4710"/>
                          <wps:cNvSpPr>
                            <a:spLocks/>
                          </wps:cNvSpPr>
                          <wps:spPr bwMode="auto">
                            <a:xfrm>
                              <a:off x="8326" y="5222"/>
                              <a:ext cx="138" cy="27"/>
                            </a:xfrm>
                            <a:custGeom>
                              <a:avLst/>
                              <a:gdLst>
                                <a:gd name="T0" fmla="*/ 2 w 277"/>
                                <a:gd name="T1" fmla="*/ 54 h 54"/>
                                <a:gd name="T2" fmla="*/ 2 w 277"/>
                                <a:gd name="T3" fmla="*/ 54 h 54"/>
                                <a:gd name="T4" fmla="*/ 35 w 277"/>
                                <a:gd name="T5" fmla="*/ 53 h 54"/>
                                <a:gd name="T6" fmla="*/ 70 w 277"/>
                                <a:gd name="T7" fmla="*/ 50 h 54"/>
                                <a:gd name="T8" fmla="*/ 104 w 277"/>
                                <a:gd name="T9" fmla="*/ 48 h 54"/>
                                <a:gd name="T10" fmla="*/ 139 w 277"/>
                                <a:gd name="T11" fmla="*/ 46 h 54"/>
                                <a:gd name="T12" fmla="*/ 174 w 277"/>
                                <a:gd name="T13" fmla="*/ 45 h 54"/>
                                <a:gd name="T14" fmla="*/ 210 w 277"/>
                                <a:gd name="T15" fmla="*/ 43 h 54"/>
                                <a:gd name="T16" fmla="*/ 243 w 277"/>
                                <a:gd name="T17" fmla="*/ 43 h 54"/>
                                <a:gd name="T18" fmla="*/ 275 w 277"/>
                                <a:gd name="T19" fmla="*/ 43 h 54"/>
                                <a:gd name="T20" fmla="*/ 277 w 277"/>
                                <a:gd name="T21" fmla="*/ 2 h 54"/>
                                <a:gd name="T22" fmla="*/ 243 w 277"/>
                                <a:gd name="T23" fmla="*/ 0 h 54"/>
                                <a:gd name="T24" fmla="*/ 208 w 277"/>
                                <a:gd name="T25" fmla="*/ 0 h 54"/>
                                <a:gd name="T26" fmla="*/ 173 w 277"/>
                                <a:gd name="T27" fmla="*/ 2 h 54"/>
                                <a:gd name="T28" fmla="*/ 138 w 277"/>
                                <a:gd name="T29" fmla="*/ 3 h 54"/>
                                <a:gd name="T30" fmla="*/ 102 w 277"/>
                                <a:gd name="T31" fmla="*/ 5 h 54"/>
                                <a:gd name="T32" fmla="*/ 67 w 277"/>
                                <a:gd name="T33" fmla="*/ 8 h 54"/>
                                <a:gd name="T34" fmla="*/ 34 w 277"/>
                                <a:gd name="T35" fmla="*/ 10 h 54"/>
                                <a:gd name="T36" fmla="*/ 0 w 277"/>
                                <a:gd name="T37" fmla="*/ 11 h 54"/>
                                <a:gd name="T38" fmla="*/ 2 w 277"/>
                                <a:gd name="T39" fmla="*/ 11 h 54"/>
                                <a:gd name="T40" fmla="*/ 2 w 277"/>
                                <a:gd name="T4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54">
                                  <a:moveTo>
                                    <a:pt x="2" y="54"/>
                                  </a:moveTo>
                                  <a:lnTo>
                                    <a:pt x="2" y="54"/>
                                  </a:lnTo>
                                  <a:lnTo>
                                    <a:pt x="35" y="53"/>
                                  </a:lnTo>
                                  <a:lnTo>
                                    <a:pt x="70" y="50"/>
                                  </a:lnTo>
                                  <a:lnTo>
                                    <a:pt x="104" y="48"/>
                                  </a:lnTo>
                                  <a:lnTo>
                                    <a:pt x="139" y="46"/>
                                  </a:lnTo>
                                  <a:lnTo>
                                    <a:pt x="174" y="45"/>
                                  </a:lnTo>
                                  <a:lnTo>
                                    <a:pt x="210" y="43"/>
                                  </a:lnTo>
                                  <a:lnTo>
                                    <a:pt x="243" y="43"/>
                                  </a:lnTo>
                                  <a:lnTo>
                                    <a:pt x="275" y="43"/>
                                  </a:lnTo>
                                  <a:lnTo>
                                    <a:pt x="277" y="2"/>
                                  </a:lnTo>
                                  <a:lnTo>
                                    <a:pt x="243" y="0"/>
                                  </a:lnTo>
                                  <a:lnTo>
                                    <a:pt x="208" y="0"/>
                                  </a:lnTo>
                                  <a:lnTo>
                                    <a:pt x="173" y="2"/>
                                  </a:lnTo>
                                  <a:lnTo>
                                    <a:pt x="138" y="3"/>
                                  </a:lnTo>
                                  <a:lnTo>
                                    <a:pt x="102" y="5"/>
                                  </a:lnTo>
                                  <a:lnTo>
                                    <a:pt x="67" y="8"/>
                                  </a:lnTo>
                                  <a:lnTo>
                                    <a:pt x="34" y="10"/>
                                  </a:lnTo>
                                  <a:lnTo>
                                    <a:pt x="0" y="11"/>
                                  </a:lnTo>
                                  <a:lnTo>
                                    <a:pt x="2" y="11"/>
                                  </a:lnTo>
                                  <a:lnTo>
                                    <a:pt x="2" y="5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4711"/>
                          <wps:cNvSpPr>
                            <a:spLocks/>
                          </wps:cNvSpPr>
                          <wps:spPr bwMode="auto">
                            <a:xfrm>
                              <a:off x="8250" y="5228"/>
                              <a:ext cx="77" cy="24"/>
                            </a:xfrm>
                            <a:custGeom>
                              <a:avLst/>
                              <a:gdLst>
                                <a:gd name="T0" fmla="*/ 0 w 154"/>
                                <a:gd name="T1" fmla="*/ 50 h 50"/>
                                <a:gd name="T2" fmla="*/ 0 w 154"/>
                                <a:gd name="T3" fmla="*/ 50 h 50"/>
                                <a:gd name="T4" fmla="*/ 20 w 154"/>
                                <a:gd name="T5" fmla="*/ 50 h 50"/>
                                <a:gd name="T6" fmla="*/ 39 w 154"/>
                                <a:gd name="T7" fmla="*/ 48 h 50"/>
                                <a:gd name="T8" fmla="*/ 58 w 154"/>
                                <a:gd name="T9" fmla="*/ 48 h 50"/>
                                <a:gd name="T10" fmla="*/ 79 w 154"/>
                                <a:gd name="T11" fmla="*/ 47 h 50"/>
                                <a:gd name="T12" fmla="*/ 98 w 154"/>
                                <a:gd name="T13" fmla="*/ 45 h 50"/>
                                <a:gd name="T14" fmla="*/ 117 w 154"/>
                                <a:gd name="T15" fmla="*/ 43 h 50"/>
                                <a:gd name="T16" fmla="*/ 135 w 154"/>
                                <a:gd name="T17" fmla="*/ 43 h 50"/>
                                <a:gd name="T18" fmla="*/ 154 w 154"/>
                                <a:gd name="T19" fmla="*/ 43 h 50"/>
                                <a:gd name="T20" fmla="*/ 154 w 154"/>
                                <a:gd name="T21" fmla="*/ 0 h 50"/>
                                <a:gd name="T22" fmla="*/ 135 w 154"/>
                                <a:gd name="T23" fmla="*/ 0 h 50"/>
                                <a:gd name="T24" fmla="*/ 114 w 154"/>
                                <a:gd name="T25" fmla="*/ 0 h 50"/>
                                <a:gd name="T26" fmla="*/ 95 w 154"/>
                                <a:gd name="T27" fmla="*/ 2 h 50"/>
                                <a:gd name="T28" fmla="*/ 75 w 154"/>
                                <a:gd name="T29" fmla="*/ 4 h 50"/>
                                <a:gd name="T30" fmla="*/ 56 w 154"/>
                                <a:gd name="T31" fmla="*/ 5 h 50"/>
                                <a:gd name="T32" fmla="*/ 37 w 154"/>
                                <a:gd name="T33" fmla="*/ 7 h 50"/>
                                <a:gd name="T34" fmla="*/ 18 w 154"/>
                                <a:gd name="T35" fmla="*/ 7 h 50"/>
                                <a:gd name="T36" fmla="*/ 0 w 154"/>
                                <a:gd name="T37" fmla="*/ 7 h 50"/>
                                <a:gd name="T38" fmla="*/ 0 w 154"/>
                                <a:gd name="T39" fmla="*/ 7 h 50"/>
                                <a:gd name="T40" fmla="*/ 0 w 154"/>
                                <a:gd name="T4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50">
                                  <a:moveTo>
                                    <a:pt x="0" y="50"/>
                                  </a:moveTo>
                                  <a:lnTo>
                                    <a:pt x="0" y="50"/>
                                  </a:lnTo>
                                  <a:lnTo>
                                    <a:pt x="20" y="50"/>
                                  </a:lnTo>
                                  <a:lnTo>
                                    <a:pt x="39" y="48"/>
                                  </a:lnTo>
                                  <a:lnTo>
                                    <a:pt x="58" y="48"/>
                                  </a:lnTo>
                                  <a:lnTo>
                                    <a:pt x="79" y="47"/>
                                  </a:lnTo>
                                  <a:lnTo>
                                    <a:pt x="98" y="45"/>
                                  </a:lnTo>
                                  <a:lnTo>
                                    <a:pt x="117" y="43"/>
                                  </a:lnTo>
                                  <a:lnTo>
                                    <a:pt x="135" y="43"/>
                                  </a:lnTo>
                                  <a:lnTo>
                                    <a:pt x="154" y="43"/>
                                  </a:lnTo>
                                  <a:lnTo>
                                    <a:pt x="154" y="0"/>
                                  </a:lnTo>
                                  <a:lnTo>
                                    <a:pt x="135" y="0"/>
                                  </a:lnTo>
                                  <a:lnTo>
                                    <a:pt x="114" y="0"/>
                                  </a:lnTo>
                                  <a:lnTo>
                                    <a:pt x="95" y="2"/>
                                  </a:lnTo>
                                  <a:lnTo>
                                    <a:pt x="75" y="4"/>
                                  </a:lnTo>
                                  <a:lnTo>
                                    <a:pt x="56" y="5"/>
                                  </a:lnTo>
                                  <a:lnTo>
                                    <a:pt x="37" y="7"/>
                                  </a:lnTo>
                                  <a:lnTo>
                                    <a:pt x="18" y="7"/>
                                  </a:lnTo>
                                  <a:lnTo>
                                    <a:pt x="0" y="7"/>
                                  </a:lnTo>
                                  <a:lnTo>
                                    <a:pt x="0" y="5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4712"/>
                          <wps:cNvSpPr>
                            <a:spLocks/>
                          </wps:cNvSpPr>
                          <wps:spPr bwMode="auto">
                            <a:xfrm>
                              <a:off x="8209" y="5220"/>
                              <a:ext cx="41" cy="32"/>
                            </a:xfrm>
                            <a:custGeom>
                              <a:avLst/>
                              <a:gdLst>
                                <a:gd name="T0" fmla="*/ 0 w 83"/>
                                <a:gd name="T1" fmla="*/ 41 h 64"/>
                                <a:gd name="T2" fmla="*/ 3 w 83"/>
                                <a:gd name="T3" fmla="*/ 41 h 64"/>
                                <a:gd name="T4" fmla="*/ 10 w 83"/>
                                <a:gd name="T5" fmla="*/ 43 h 64"/>
                                <a:gd name="T6" fmla="*/ 18 w 83"/>
                                <a:gd name="T7" fmla="*/ 46 h 64"/>
                                <a:gd name="T8" fmla="*/ 27 w 83"/>
                                <a:gd name="T9" fmla="*/ 49 h 64"/>
                                <a:gd name="T10" fmla="*/ 37 w 83"/>
                                <a:gd name="T11" fmla="*/ 54 h 64"/>
                                <a:gd name="T12" fmla="*/ 48 w 83"/>
                                <a:gd name="T13" fmla="*/ 57 h 64"/>
                                <a:gd name="T14" fmla="*/ 59 w 83"/>
                                <a:gd name="T15" fmla="*/ 61 h 64"/>
                                <a:gd name="T16" fmla="*/ 71 w 83"/>
                                <a:gd name="T17" fmla="*/ 64 h 64"/>
                                <a:gd name="T18" fmla="*/ 83 w 83"/>
                                <a:gd name="T19" fmla="*/ 64 h 64"/>
                                <a:gd name="T20" fmla="*/ 83 w 83"/>
                                <a:gd name="T21" fmla="*/ 21 h 64"/>
                                <a:gd name="T22" fmla="*/ 77 w 83"/>
                                <a:gd name="T23" fmla="*/ 21 h 64"/>
                                <a:gd name="T24" fmla="*/ 69 w 83"/>
                                <a:gd name="T25" fmla="*/ 19 h 64"/>
                                <a:gd name="T26" fmla="*/ 61 w 83"/>
                                <a:gd name="T27" fmla="*/ 16 h 64"/>
                                <a:gd name="T28" fmla="*/ 51 w 83"/>
                                <a:gd name="T29" fmla="*/ 13 h 64"/>
                                <a:gd name="T30" fmla="*/ 42 w 83"/>
                                <a:gd name="T31" fmla="*/ 10 h 64"/>
                                <a:gd name="T32" fmla="*/ 32 w 83"/>
                                <a:gd name="T33" fmla="*/ 6 h 64"/>
                                <a:gd name="T34" fmla="*/ 23 w 83"/>
                                <a:gd name="T35" fmla="*/ 3 h 64"/>
                                <a:gd name="T36" fmla="*/ 13 w 83"/>
                                <a:gd name="T37" fmla="*/ 0 h 64"/>
                                <a:gd name="T38" fmla="*/ 15 w 83"/>
                                <a:gd name="T39" fmla="*/ 0 h 64"/>
                                <a:gd name="T40" fmla="*/ 0 w 83"/>
                                <a:gd name="T41" fmla="*/ 4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64">
                                  <a:moveTo>
                                    <a:pt x="0" y="41"/>
                                  </a:moveTo>
                                  <a:lnTo>
                                    <a:pt x="3" y="41"/>
                                  </a:lnTo>
                                  <a:lnTo>
                                    <a:pt x="10" y="43"/>
                                  </a:lnTo>
                                  <a:lnTo>
                                    <a:pt x="18" y="46"/>
                                  </a:lnTo>
                                  <a:lnTo>
                                    <a:pt x="27" y="49"/>
                                  </a:lnTo>
                                  <a:lnTo>
                                    <a:pt x="37" y="54"/>
                                  </a:lnTo>
                                  <a:lnTo>
                                    <a:pt x="48" y="57"/>
                                  </a:lnTo>
                                  <a:lnTo>
                                    <a:pt x="59" y="61"/>
                                  </a:lnTo>
                                  <a:lnTo>
                                    <a:pt x="71" y="64"/>
                                  </a:lnTo>
                                  <a:lnTo>
                                    <a:pt x="83" y="64"/>
                                  </a:lnTo>
                                  <a:lnTo>
                                    <a:pt x="83" y="21"/>
                                  </a:lnTo>
                                  <a:lnTo>
                                    <a:pt x="77" y="21"/>
                                  </a:lnTo>
                                  <a:lnTo>
                                    <a:pt x="69" y="19"/>
                                  </a:lnTo>
                                  <a:lnTo>
                                    <a:pt x="61" y="16"/>
                                  </a:lnTo>
                                  <a:lnTo>
                                    <a:pt x="51" y="13"/>
                                  </a:lnTo>
                                  <a:lnTo>
                                    <a:pt x="42" y="10"/>
                                  </a:lnTo>
                                  <a:lnTo>
                                    <a:pt x="32" y="6"/>
                                  </a:lnTo>
                                  <a:lnTo>
                                    <a:pt x="23" y="3"/>
                                  </a:lnTo>
                                  <a:lnTo>
                                    <a:pt x="13" y="0"/>
                                  </a:lnTo>
                                  <a:lnTo>
                                    <a:pt x="15" y="0"/>
                                  </a:lnTo>
                                  <a:lnTo>
                                    <a:pt x="0"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4713"/>
                          <wps:cNvSpPr>
                            <a:spLocks/>
                          </wps:cNvSpPr>
                          <wps:spPr bwMode="auto">
                            <a:xfrm>
                              <a:off x="8098" y="5183"/>
                              <a:ext cx="118" cy="58"/>
                            </a:xfrm>
                            <a:custGeom>
                              <a:avLst/>
                              <a:gdLst>
                                <a:gd name="T0" fmla="*/ 0 w 237"/>
                                <a:gd name="T1" fmla="*/ 41 h 116"/>
                                <a:gd name="T2" fmla="*/ 0 w 237"/>
                                <a:gd name="T3" fmla="*/ 41 h 116"/>
                                <a:gd name="T4" fmla="*/ 27 w 237"/>
                                <a:gd name="T5" fmla="*/ 48 h 116"/>
                                <a:gd name="T6" fmla="*/ 54 w 237"/>
                                <a:gd name="T7" fmla="*/ 56 h 116"/>
                                <a:gd name="T8" fmla="*/ 83 w 237"/>
                                <a:gd name="T9" fmla="*/ 64 h 116"/>
                                <a:gd name="T10" fmla="*/ 110 w 237"/>
                                <a:gd name="T11" fmla="*/ 75 h 116"/>
                                <a:gd name="T12" fmla="*/ 139 w 237"/>
                                <a:gd name="T13" fmla="*/ 85 h 116"/>
                                <a:gd name="T14" fmla="*/ 166 w 237"/>
                                <a:gd name="T15" fmla="*/ 96 h 116"/>
                                <a:gd name="T16" fmla="*/ 195 w 237"/>
                                <a:gd name="T17" fmla="*/ 107 h 116"/>
                                <a:gd name="T18" fmla="*/ 222 w 237"/>
                                <a:gd name="T19" fmla="*/ 116 h 116"/>
                                <a:gd name="T20" fmla="*/ 237 w 237"/>
                                <a:gd name="T21" fmla="*/ 75 h 116"/>
                                <a:gd name="T22" fmla="*/ 209 w 237"/>
                                <a:gd name="T23" fmla="*/ 65 h 116"/>
                                <a:gd name="T24" fmla="*/ 182 w 237"/>
                                <a:gd name="T25" fmla="*/ 56 h 116"/>
                                <a:gd name="T26" fmla="*/ 153 w 237"/>
                                <a:gd name="T27" fmla="*/ 45 h 116"/>
                                <a:gd name="T28" fmla="*/ 126 w 237"/>
                                <a:gd name="T29" fmla="*/ 33 h 116"/>
                                <a:gd name="T30" fmla="*/ 98 w 237"/>
                                <a:gd name="T31" fmla="*/ 24 h 116"/>
                                <a:gd name="T32" fmla="*/ 67 w 237"/>
                                <a:gd name="T33" fmla="*/ 14 h 116"/>
                                <a:gd name="T34" fmla="*/ 38 w 237"/>
                                <a:gd name="T35" fmla="*/ 6 h 116"/>
                                <a:gd name="T36" fmla="*/ 8 w 237"/>
                                <a:gd name="T37" fmla="*/ 0 h 116"/>
                                <a:gd name="T38" fmla="*/ 8 w 237"/>
                                <a:gd name="T39" fmla="*/ 0 h 116"/>
                                <a:gd name="T40" fmla="*/ 0 w 237"/>
                                <a:gd name="T41" fmla="*/ 4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116">
                                  <a:moveTo>
                                    <a:pt x="0" y="41"/>
                                  </a:moveTo>
                                  <a:lnTo>
                                    <a:pt x="0" y="41"/>
                                  </a:lnTo>
                                  <a:lnTo>
                                    <a:pt x="27" y="48"/>
                                  </a:lnTo>
                                  <a:lnTo>
                                    <a:pt x="54" y="56"/>
                                  </a:lnTo>
                                  <a:lnTo>
                                    <a:pt x="83" y="64"/>
                                  </a:lnTo>
                                  <a:lnTo>
                                    <a:pt x="110" y="75"/>
                                  </a:lnTo>
                                  <a:lnTo>
                                    <a:pt x="139" y="85"/>
                                  </a:lnTo>
                                  <a:lnTo>
                                    <a:pt x="166" y="96"/>
                                  </a:lnTo>
                                  <a:lnTo>
                                    <a:pt x="195" y="107"/>
                                  </a:lnTo>
                                  <a:lnTo>
                                    <a:pt x="222" y="116"/>
                                  </a:lnTo>
                                  <a:lnTo>
                                    <a:pt x="237" y="75"/>
                                  </a:lnTo>
                                  <a:lnTo>
                                    <a:pt x="209" y="65"/>
                                  </a:lnTo>
                                  <a:lnTo>
                                    <a:pt x="182" y="56"/>
                                  </a:lnTo>
                                  <a:lnTo>
                                    <a:pt x="153" y="45"/>
                                  </a:lnTo>
                                  <a:lnTo>
                                    <a:pt x="126" y="33"/>
                                  </a:lnTo>
                                  <a:lnTo>
                                    <a:pt x="98" y="24"/>
                                  </a:lnTo>
                                  <a:lnTo>
                                    <a:pt x="67" y="14"/>
                                  </a:lnTo>
                                  <a:lnTo>
                                    <a:pt x="38" y="6"/>
                                  </a:lnTo>
                                  <a:lnTo>
                                    <a:pt x="8" y="0"/>
                                  </a:lnTo>
                                  <a:lnTo>
                                    <a:pt x="0"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4714"/>
                          <wps:cNvSpPr>
                            <a:spLocks/>
                          </wps:cNvSpPr>
                          <wps:spPr bwMode="auto">
                            <a:xfrm>
                              <a:off x="7979" y="5177"/>
                              <a:ext cx="123" cy="27"/>
                            </a:xfrm>
                            <a:custGeom>
                              <a:avLst/>
                              <a:gdLst>
                                <a:gd name="T0" fmla="*/ 1 w 244"/>
                                <a:gd name="T1" fmla="*/ 43 h 54"/>
                                <a:gd name="T2" fmla="*/ 0 w 244"/>
                                <a:gd name="T3" fmla="*/ 42 h 54"/>
                                <a:gd name="T4" fmla="*/ 30 w 244"/>
                                <a:gd name="T5" fmla="*/ 46 h 54"/>
                                <a:gd name="T6" fmla="*/ 60 w 244"/>
                                <a:gd name="T7" fmla="*/ 48 h 54"/>
                                <a:gd name="T8" fmla="*/ 89 w 244"/>
                                <a:gd name="T9" fmla="*/ 48 h 54"/>
                                <a:gd name="T10" fmla="*/ 119 w 244"/>
                                <a:gd name="T11" fmla="*/ 48 h 54"/>
                                <a:gd name="T12" fmla="*/ 150 w 244"/>
                                <a:gd name="T13" fmla="*/ 48 h 54"/>
                                <a:gd name="T14" fmla="*/ 179 w 244"/>
                                <a:gd name="T15" fmla="*/ 48 h 54"/>
                                <a:gd name="T16" fmla="*/ 207 w 244"/>
                                <a:gd name="T17" fmla="*/ 51 h 54"/>
                                <a:gd name="T18" fmla="*/ 236 w 244"/>
                                <a:gd name="T19" fmla="*/ 54 h 54"/>
                                <a:gd name="T20" fmla="*/ 244 w 244"/>
                                <a:gd name="T21" fmla="*/ 13 h 54"/>
                                <a:gd name="T22" fmla="*/ 212 w 244"/>
                                <a:gd name="T23" fmla="*/ 8 h 54"/>
                                <a:gd name="T24" fmla="*/ 182 w 244"/>
                                <a:gd name="T25" fmla="*/ 5 h 54"/>
                                <a:gd name="T26" fmla="*/ 150 w 244"/>
                                <a:gd name="T27" fmla="*/ 5 h 54"/>
                                <a:gd name="T28" fmla="*/ 119 w 244"/>
                                <a:gd name="T29" fmla="*/ 5 h 54"/>
                                <a:gd name="T30" fmla="*/ 89 w 244"/>
                                <a:gd name="T31" fmla="*/ 5 h 54"/>
                                <a:gd name="T32" fmla="*/ 60 w 244"/>
                                <a:gd name="T33" fmla="*/ 5 h 54"/>
                                <a:gd name="T34" fmla="*/ 33 w 244"/>
                                <a:gd name="T35" fmla="*/ 3 h 54"/>
                                <a:gd name="T36" fmla="*/ 8 w 244"/>
                                <a:gd name="T37" fmla="*/ 0 h 54"/>
                                <a:gd name="T38" fmla="*/ 6 w 244"/>
                                <a:gd name="T39" fmla="*/ 0 h 54"/>
                                <a:gd name="T40" fmla="*/ 1 w 244"/>
                                <a:gd name="T41" fmla="*/ 4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54">
                                  <a:moveTo>
                                    <a:pt x="1" y="43"/>
                                  </a:moveTo>
                                  <a:lnTo>
                                    <a:pt x="0" y="42"/>
                                  </a:lnTo>
                                  <a:lnTo>
                                    <a:pt x="30" y="46"/>
                                  </a:lnTo>
                                  <a:lnTo>
                                    <a:pt x="60" y="48"/>
                                  </a:lnTo>
                                  <a:lnTo>
                                    <a:pt x="89" y="48"/>
                                  </a:lnTo>
                                  <a:lnTo>
                                    <a:pt x="119" y="48"/>
                                  </a:lnTo>
                                  <a:lnTo>
                                    <a:pt x="150" y="48"/>
                                  </a:lnTo>
                                  <a:lnTo>
                                    <a:pt x="179" y="48"/>
                                  </a:lnTo>
                                  <a:lnTo>
                                    <a:pt x="207" y="51"/>
                                  </a:lnTo>
                                  <a:lnTo>
                                    <a:pt x="236" y="54"/>
                                  </a:lnTo>
                                  <a:lnTo>
                                    <a:pt x="244" y="13"/>
                                  </a:lnTo>
                                  <a:lnTo>
                                    <a:pt x="212" y="8"/>
                                  </a:lnTo>
                                  <a:lnTo>
                                    <a:pt x="182" y="5"/>
                                  </a:lnTo>
                                  <a:lnTo>
                                    <a:pt x="150" y="5"/>
                                  </a:lnTo>
                                  <a:lnTo>
                                    <a:pt x="119" y="5"/>
                                  </a:lnTo>
                                  <a:lnTo>
                                    <a:pt x="89" y="5"/>
                                  </a:lnTo>
                                  <a:lnTo>
                                    <a:pt x="60" y="5"/>
                                  </a:lnTo>
                                  <a:lnTo>
                                    <a:pt x="33" y="3"/>
                                  </a:lnTo>
                                  <a:lnTo>
                                    <a:pt x="8" y="0"/>
                                  </a:lnTo>
                                  <a:lnTo>
                                    <a:pt x="6" y="0"/>
                                  </a:lnTo>
                                  <a:lnTo>
                                    <a:pt x="1"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4715"/>
                          <wps:cNvSpPr>
                            <a:spLocks/>
                          </wps:cNvSpPr>
                          <wps:spPr bwMode="auto">
                            <a:xfrm>
                              <a:off x="7827" y="5134"/>
                              <a:ext cx="155" cy="64"/>
                            </a:xfrm>
                            <a:custGeom>
                              <a:avLst/>
                              <a:gdLst>
                                <a:gd name="T0" fmla="*/ 0 w 310"/>
                                <a:gd name="T1" fmla="*/ 42 h 128"/>
                                <a:gd name="T2" fmla="*/ 0 w 310"/>
                                <a:gd name="T3" fmla="*/ 42 h 128"/>
                                <a:gd name="T4" fmla="*/ 37 w 310"/>
                                <a:gd name="T5" fmla="*/ 53 h 128"/>
                                <a:gd name="T6" fmla="*/ 73 w 310"/>
                                <a:gd name="T7" fmla="*/ 64 h 128"/>
                                <a:gd name="T8" fmla="*/ 110 w 310"/>
                                <a:gd name="T9" fmla="*/ 77 h 128"/>
                                <a:gd name="T10" fmla="*/ 147 w 310"/>
                                <a:gd name="T11" fmla="*/ 88 h 128"/>
                                <a:gd name="T12" fmla="*/ 185 w 310"/>
                                <a:gd name="T13" fmla="*/ 101 h 128"/>
                                <a:gd name="T14" fmla="*/ 225 w 310"/>
                                <a:gd name="T15" fmla="*/ 111 h 128"/>
                                <a:gd name="T16" fmla="*/ 265 w 310"/>
                                <a:gd name="T17" fmla="*/ 120 h 128"/>
                                <a:gd name="T18" fmla="*/ 305 w 310"/>
                                <a:gd name="T19" fmla="*/ 128 h 128"/>
                                <a:gd name="T20" fmla="*/ 310 w 310"/>
                                <a:gd name="T21" fmla="*/ 85 h 128"/>
                                <a:gd name="T22" fmla="*/ 273 w 310"/>
                                <a:gd name="T23" fmla="*/ 79 h 128"/>
                                <a:gd name="T24" fmla="*/ 235 w 310"/>
                                <a:gd name="T25" fmla="*/ 69 h 128"/>
                                <a:gd name="T26" fmla="*/ 198 w 310"/>
                                <a:gd name="T27" fmla="*/ 60 h 128"/>
                                <a:gd name="T28" fmla="*/ 161 w 310"/>
                                <a:gd name="T29" fmla="*/ 48 h 128"/>
                                <a:gd name="T30" fmla="*/ 123 w 310"/>
                                <a:gd name="T31" fmla="*/ 36 h 128"/>
                                <a:gd name="T32" fmla="*/ 86 w 310"/>
                                <a:gd name="T33" fmla="*/ 23 h 128"/>
                                <a:gd name="T34" fmla="*/ 49 w 310"/>
                                <a:gd name="T35" fmla="*/ 12 h 128"/>
                                <a:gd name="T36" fmla="*/ 11 w 310"/>
                                <a:gd name="T37" fmla="*/ 0 h 128"/>
                                <a:gd name="T38" fmla="*/ 13 w 310"/>
                                <a:gd name="T39" fmla="*/ 0 h 128"/>
                                <a:gd name="T40" fmla="*/ 0 w 310"/>
                                <a:gd name="T41" fmla="*/ 4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0" h="128">
                                  <a:moveTo>
                                    <a:pt x="0" y="42"/>
                                  </a:moveTo>
                                  <a:lnTo>
                                    <a:pt x="0" y="42"/>
                                  </a:lnTo>
                                  <a:lnTo>
                                    <a:pt x="37" y="53"/>
                                  </a:lnTo>
                                  <a:lnTo>
                                    <a:pt x="73" y="64"/>
                                  </a:lnTo>
                                  <a:lnTo>
                                    <a:pt x="110" y="77"/>
                                  </a:lnTo>
                                  <a:lnTo>
                                    <a:pt x="147" y="88"/>
                                  </a:lnTo>
                                  <a:lnTo>
                                    <a:pt x="185" y="101"/>
                                  </a:lnTo>
                                  <a:lnTo>
                                    <a:pt x="225" y="111"/>
                                  </a:lnTo>
                                  <a:lnTo>
                                    <a:pt x="265" y="120"/>
                                  </a:lnTo>
                                  <a:lnTo>
                                    <a:pt x="305" y="128"/>
                                  </a:lnTo>
                                  <a:lnTo>
                                    <a:pt x="310" y="85"/>
                                  </a:lnTo>
                                  <a:lnTo>
                                    <a:pt x="273" y="79"/>
                                  </a:lnTo>
                                  <a:lnTo>
                                    <a:pt x="235" y="69"/>
                                  </a:lnTo>
                                  <a:lnTo>
                                    <a:pt x="198" y="60"/>
                                  </a:lnTo>
                                  <a:lnTo>
                                    <a:pt x="161" y="48"/>
                                  </a:lnTo>
                                  <a:lnTo>
                                    <a:pt x="123" y="36"/>
                                  </a:lnTo>
                                  <a:lnTo>
                                    <a:pt x="86" y="23"/>
                                  </a:lnTo>
                                  <a:lnTo>
                                    <a:pt x="49" y="12"/>
                                  </a:lnTo>
                                  <a:lnTo>
                                    <a:pt x="11" y="0"/>
                                  </a:lnTo>
                                  <a:lnTo>
                                    <a:pt x="13"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4716"/>
                          <wps:cNvSpPr>
                            <a:spLocks/>
                          </wps:cNvSpPr>
                          <wps:spPr bwMode="auto">
                            <a:xfrm>
                              <a:off x="7714" y="5093"/>
                              <a:ext cx="120" cy="62"/>
                            </a:xfrm>
                            <a:custGeom>
                              <a:avLst/>
                              <a:gdLst>
                                <a:gd name="T0" fmla="*/ 0 w 240"/>
                                <a:gd name="T1" fmla="*/ 42 h 125"/>
                                <a:gd name="T2" fmla="*/ 0 w 240"/>
                                <a:gd name="T3" fmla="*/ 42 h 125"/>
                                <a:gd name="T4" fmla="*/ 27 w 240"/>
                                <a:gd name="T5" fmla="*/ 50 h 125"/>
                                <a:gd name="T6" fmla="*/ 56 w 240"/>
                                <a:gd name="T7" fmla="*/ 59 h 125"/>
                                <a:gd name="T8" fmla="*/ 83 w 240"/>
                                <a:gd name="T9" fmla="*/ 69 h 125"/>
                                <a:gd name="T10" fmla="*/ 112 w 240"/>
                                <a:gd name="T11" fmla="*/ 80 h 125"/>
                                <a:gd name="T12" fmla="*/ 141 w 240"/>
                                <a:gd name="T13" fmla="*/ 93 h 125"/>
                                <a:gd name="T14" fmla="*/ 169 w 240"/>
                                <a:gd name="T15" fmla="*/ 104 h 125"/>
                                <a:gd name="T16" fmla="*/ 198 w 240"/>
                                <a:gd name="T17" fmla="*/ 115 h 125"/>
                                <a:gd name="T18" fmla="*/ 227 w 240"/>
                                <a:gd name="T19" fmla="*/ 125 h 125"/>
                                <a:gd name="T20" fmla="*/ 240 w 240"/>
                                <a:gd name="T21" fmla="*/ 83 h 125"/>
                                <a:gd name="T22" fmla="*/ 212 w 240"/>
                                <a:gd name="T23" fmla="*/ 75 h 125"/>
                                <a:gd name="T24" fmla="*/ 184 w 240"/>
                                <a:gd name="T25" fmla="*/ 64 h 125"/>
                                <a:gd name="T26" fmla="*/ 157 w 240"/>
                                <a:gd name="T27" fmla="*/ 53 h 125"/>
                                <a:gd name="T28" fmla="*/ 128 w 240"/>
                                <a:gd name="T29" fmla="*/ 42 h 125"/>
                                <a:gd name="T30" fmla="*/ 99 w 240"/>
                                <a:gd name="T31" fmla="*/ 29 h 125"/>
                                <a:gd name="T32" fmla="*/ 70 w 240"/>
                                <a:gd name="T33" fmla="*/ 18 h 125"/>
                                <a:gd name="T34" fmla="*/ 40 w 240"/>
                                <a:gd name="T35" fmla="*/ 8 h 125"/>
                                <a:gd name="T36" fmla="*/ 9 w 240"/>
                                <a:gd name="T37" fmla="*/ 0 h 125"/>
                                <a:gd name="T38" fmla="*/ 9 w 240"/>
                                <a:gd name="T39" fmla="*/ 0 h 125"/>
                                <a:gd name="T40" fmla="*/ 0 w 240"/>
                                <a:gd name="T41" fmla="*/ 4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0" h="125">
                                  <a:moveTo>
                                    <a:pt x="0" y="42"/>
                                  </a:moveTo>
                                  <a:lnTo>
                                    <a:pt x="0" y="42"/>
                                  </a:lnTo>
                                  <a:lnTo>
                                    <a:pt x="27" y="50"/>
                                  </a:lnTo>
                                  <a:lnTo>
                                    <a:pt x="56" y="59"/>
                                  </a:lnTo>
                                  <a:lnTo>
                                    <a:pt x="83" y="69"/>
                                  </a:lnTo>
                                  <a:lnTo>
                                    <a:pt x="112" y="80"/>
                                  </a:lnTo>
                                  <a:lnTo>
                                    <a:pt x="141" y="93"/>
                                  </a:lnTo>
                                  <a:lnTo>
                                    <a:pt x="169" y="104"/>
                                  </a:lnTo>
                                  <a:lnTo>
                                    <a:pt x="198" y="115"/>
                                  </a:lnTo>
                                  <a:lnTo>
                                    <a:pt x="227" y="125"/>
                                  </a:lnTo>
                                  <a:lnTo>
                                    <a:pt x="240" y="83"/>
                                  </a:lnTo>
                                  <a:lnTo>
                                    <a:pt x="212" y="75"/>
                                  </a:lnTo>
                                  <a:lnTo>
                                    <a:pt x="184" y="64"/>
                                  </a:lnTo>
                                  <a:lnTo>
                                    <a:pt x="157" y="53"/>
                                  </a:lnTo>
                                  <a:lnTo>
                                    <a:pt x="128" y="42"/>
                                  </a:lnTo>
                                  <a:lnTo>
                                    <a:pt x="99" y="29"/>
                                  </a:lnTo>
                                  <a:lnTo>
                                    <a:pt x="70" y="18"/>
                                  </a:lnTo>
                                  <a:lnTo>
                                    <a:pt x="40" y="8"/>
                                  </a:lnTo>
                                  <a:lnTo>
                                    <a:pt x="9"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4717"/>
                          <wps:cNvSpPr>
                            <a:spLocks/>
                          </wps:cNvSpPr>
                          <wps:spPr bwMode="auto">
                            <a:xfrm>
                              <a:off x="7592" y="5074"/>
                              <a:ext cx="127" cy="39"/>
                            </a:xfrm>
                            <a:custGeom>
                              <a:avLst/>
                              <a:gdLst>
                                <a:gd name="T0" fmla="*/ 0 w 254"/>
                                <a:gd name="T1" fmla="*/ 42 h 80"/>
                                <a:gd name="T2" fmla="*/ 2 w 254"/>
                                <a:gd name="T3" fmla="*/ 42 h 80"/>
                                <a:gd name="T4" fmla="*/ 32 w 254"/>
                                <a:gd name="T5" fmla="*/ 46 h 80"/>
                                <a:gd name="T6" fmla="*/ 63 w 254"/>
                                <a:gd name="T7" fmla="*/ 50 h 80"/>
                                <a:gd name="T8" fmla="*/ 93 w 254"/>
                                <a:gd name="T9" fmla="*/ 53 h 80"/>
                                <a:gd name="T10" fmla="*/ 125 w 254"/>
                                <a:gd name="T11" fmla="*/ 58 h 80"/>
                                <a:gd name="T12" fmla="*/ 155 w 254"/>
                                <a:gd name="T13" fmla="*/ 62 h 80"/>
                                <a:gd name="T14" fmla="*/ 186 w 254"/>
                                <a:gd name="T15" fmla="*/ 67 h 80"/>
                                <a:gd name="T16" fmla="*/ 216 w 254"/>
                                <a:gd name="T17" fmla="*/ 74 h 80"/>
                                <a:gd name="T18" fmla="*/ 245 w 254"/>
                                <a:gd name="T19" fmla="*/ 80 h 80"/>
                                <a:gd name="T20" fmla="*/ 254 w 254"/>
                                <a:gd name="T21" fmla="*/ 38 h 80"/>
                                <a:gd name="T22" fmla="*/ 224 w 254"/>
                                <a:gd name="T23" fmla="*/ 32 h 80"/>
                                <a:gd name="T24" fmla="*/ 194 w 254"/>
                                <a:gd name="T25" fmla="*/ 26 h 80"/>
                                <a:gd name="T26" fmla="*/ 162 w 254"/>
                                <a:gd name="T27" fmla="*/ 21 h 80"/>
                                <a:gd name="T28" fmla="*/ 131 w 254"/>
                                <a:gd name="T29" fmla="*/ 14 h 80"/>
                                <a:gd name="T30" fmla="*/ 99 w 254"/>
                                <a:gd name="T31" fmla="*/ 11 h 80"/>
                                <a:gd name="T32" fmla="*/ 68 w 254"/>
                                <a:gd name="T33" fmla="*/ 6 h 80"/>
                                <a:gd name="T34" fmla="*/ 37 w 254"/>
                                <a:gd name="T35" fmla="*/ 3 h 80"/>
                                <a:gd name="T36" fmla="*/ 7 w 254"/>
                                <a:gd name="T37" fmla="*/ 0 h 80"/>
                                <a:gd name="T38" fmla="*/ 7 w 254"/>
                                <a:gd name="T39" fmla="*/ 0 h 80"/>
                                <a:gd name="T40" fmla="*/ 0 w 254"/>
                                <a:gd name="T41"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4" h="80">
                                  <a:moveTo>
                                    <a:pt x="0" y="42"/>
                                  </a:moveTo>
                                  <a:lnTo>
                                    <a:pt x="2" y="42"/>
                                  </a:lnTo>
                                  <a:lnTo>
                                    <a:pt x="32" y="46"/>
                                  </a:lnTo>
                                  <a:lnTo>
                                    <a:pt x="63" y="50"/>
                                  </a:lnTo>
                                  <a:lnTo>
                                    <a:pt x="93" y="53"/>
                                  </a:lnTo>
                                  <a:lnTo>
                                    <a:pt x="125" y="58"/>
                                  </a:lnTo>
                                  <a:lnTo>
                                    <a:pt x="155" y="62"/>
                                  </a:lnTo>
                                  <a:lnTo>
                                    <a:pt x="186" y="67"/>
                                  </a:lnTo>
                                  <a:lnTo>
                                    <a:pt x="216" y="74"/>
                                  </a:lnTo>
                                  <a:lnTo>
                                    <a:pt x="245" y="80"/>
                                  </a:lnTo>
                                  <a:lnTo>
                                    <a:pt x="254" y="38"/>
                                  </a:lnTo>
                                  <a:lnTo>
                                    <a:pt x="224" y="32"/>
                                  </a:lnTo>
                                  <a:lnTo>
                                    <a:pt x="194" y="26"/>
                                  </a:lnTo>
                                  <a:lnTo>
                                    <a:pt x="162" y="21"/>
                                  </a:lnTo>
                                  <a:lnTo>
                                    <a:pt x="131" y="14"/>
                                  </a:lnTo>
                                  <a:lnTo>
                                    <a:pt x="99" y="11"/>
                                  </a:lnTo>
                                  <a:lnTo>
                                    <a:pt x="68" y="6"/>
                                  </a:lnTo>
                                  <a:lnTo>
                                    <a:pt x="37" y="3"/>
                                  </a:lnTo>
                                  <a:lnTo>
                                    <a:pt x="7"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4718"/>
                          <wps:cNvSpPr>
                            <a:spLocks/>
                          </wps:cNvSpPr>
                          <wps:spPr bwMode="auto">
                            <a:xfrm>
                              <a:off x="7429" y="5050"/>
                              <a:ext cx="166" cy="44"/>
                            </a:xfrm>
                            <a:custGeom>
                              <a:avLst/>
                              <a:gdLst>
                                <a:gd name="T0" fmla="*/ 0 w 333"/>
                                <a:gd name="T1" fmla="*/ 41 h 88"/>
                                <a:gd name="T2" fmla="*/ 0 w 333"/>
                                <a:gd name="T3" fmla="*/ 41 h 88"/>
                                <a:gd name="T4" fmla="*/ 40 w 333"/>
                                <a:gd name="T5" fmla="*/ 49 h 88"/>
                                <a:gd name="T6" fmla="*/ 82 w 333"/>
                                <a:gd name="T7" fmla="*/ 56 h 88"/>
                                <a:gd name="T8" fmla="*/ 123 w 333"/>
                                <a:gd name="T9" fmla="*/ 60 h 88"/>
                                <a:gd name="T10" fmla="*/ 165 w 333"/>
                                <a:gd name="T11" fmla="*/ 67 h 88"/>
                                <a:gd name="T12" fmla="*/ 207 w 333"/>
                                <a:gd name="T13" fmla="*/ 72 h 88"/>
                                <a:gd name="T14" fmla="*/ 246 w 333"/>
                                <a:gd name="T15" fmla="*/ 78 h 88"/>
                                <a:gd name="T16" fmla="*/ 288 w 333"/>
                                <a:gd name="T17" fmla="*/ 83 h 88"/>
                                <a:gd name="T18" fmla="*/ 326 w 333"/>
                                <a:gd name="T19" fmla="*/ 88 h 88"/>
                                <a:gd name="T20" fmla="*/ 333 w 333"/>
                                <a:gd name="T21" fmla="*/ 46 h 88"/>
                                <a:gd name="T22" fmla="*/ 293 w 333"/>
                                <a:gd name="T23" fmla="*/ 40 h 88"/>
                                <a:gd name="T24" fmla="*/ 253 w 333"/>
                                <a:gd name="T25" fmla="*/ 35 h 88"/>
                                <a:gd name="T26" fmla="*/ 211 w 333"/>
                                <a:gd name="T27" fmla="*/ 30 h 88"/>
                                <a:gd name="T28" fmla="*/ 170 w 333"/>
                                <a:gd name="T29" fmla="*/ 24 h 88"/>
                                <a:gd name="T30" fmla="*/ 128 w 333"/>
                                <a:gd name="T31" fmla="*/ 19 h 88"/>
                                <a:gd name="T32" fmla="*/ 88 w 333"/>
                                <a:gd name="T33" fmla="*/ 12 h 88"/>
                                <a:gd name="T34" fmla="*/ 47 w 333"/>
                                <a:gd name="T35" fmla="*/ 6 h 88"/>
                                <a:gd name="T36" fmla="*/ 8 w 333"/>
                                <a:gd name="T37" fmla="*/ 0 h 88"/>
                                <a:gd name="T38" fmla="*/ 8 w 333"/>
                                <a:gd name="T39" fmla="*/ 0 h 88"/>
                                <a:gd name="T40" fmla="*/ 0 w 333"/>
                                <a:gd name="T41" fmla="*/ 4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3" h="88">
                                  <a:moveTo>
                                    <a:pt x="0" y="41"/>
                                  </a:moveTo>
                                  <a:lnTo>
                                    <a:pt x="0" y="41"/>
                                  </a:lnTo>
                                  <a:lnTo>
                                    <a:pt x="40" y="49"/>
                                  </a:lnTo>
                                  <a:lnTo>
                                    <a:pt x="82" y="56"/>
                                  </a:lnTo>
                                  <a:lnTo>
                                    <a:pt x="123" y="60"/>
                                  </a:lnTo>
                                  <a:lnTo>
                                    <a:pt x="165" y="67"/>
                                  </a:lnTo>
                                  <a:lnTo>
                                    <a:pt x="207" y="72"/>
                                  </a:lnTo>
                                  <a:lnTo>
                                    <a:pt x="246" y="78"/>
                                  </a:lnTo>
                                  <a:lnTo>
                                    <a:pt x="288" y="83"/>
                                  </a:lnTo>
                                  <a:lnTo>
                                    <a:pt x="326" y="88"/>
                                  </a:lnTo>
                                  <a:lnTo>
                                    <a:pt x="333" y="46"/>
                                  </a:lnTo>
                                  <a:lnTo>
                                    <a:pt x="293" y="40"/>
                                  </a:lnTo>
                                  <a:lnTo>
                                    <a:pt x="253" y="35"/>
                                  </a:lnTo>
                                  <a:lnTo>
                                    <a:pt x="211" y="30"/>
                                  </a:lnTo>
                                  <a:lnTo>
                                    <a:pt x="170" y="24"/>
                                  </a:lnTo>
                                  <a:lnTo>
                                    <a:pt x="128" y="19"/>
                                  </a:lnTo>
                                  <a:lnTo>
                                    <a:pt x="88" y="12"/>
                                  </a:lnTo>
                                  <a:lnTo>
                                    <a:pt x="47" y="6"/>
                                  </a:lnTo>
                                  <a:lnTo>
                                    <a:pt x="8" y="0"/>
                                  </a:lnTo>
                                  <a:lnTo>
                                    <a:pt x="0"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4719"/>
                          <wps:cNvSpPr>
                            <a:spLocks/>
                          </wps:cNvSpPr>
                          <wps:spPr bwMode="auto">
                            <a:xfrm>
                              <a:off x="7246" y="5003"/>
                              <a:ext cx="187" cy="68"/>
                            </a:xfrm>
                            <a:custGeom>
                              <a:avLst/>
                              <a:gdLst>
                                <a:gd name="T0" fmla="*/ 0 w 374"/>
                                <a:gd name="T1" fmla="*/ 42 h 136"/>
                                <a:gd name="T2" fmla="*/ 0 w 374"/>
                                <a:gd name="T3" fmla="*/ 42 h 136"/>
                                <a:gd name="T4" fmla="*/ 45 w 374"/>
                                <a:gd name="T5" fmla="*/ 53 h 136"/>
                                <a:gd name="T6" fmla="*/ 90 w 374"/>
                                <a:gd name="T7" fmla="*/ 66 h 136"/>
                                <a:gd name="T8" fmla="*/ 136 w 374"/>
                                <a:gd name="T9" fmla="*/ 79 h 136"/>
                                <a:gd name="T10" fmla="*/ 183 w 374"/>
                                <a:gd name="T11" fmla="*/ 92 h 136"/>
                                <a:gd name="T12" fmla="*/ 229 w 374"/>
                                <a:gd name="T13" fmla="*/ 104 h 136"/>
                                <a:gd name="T14" fmla="*/ 275 w 374"/>
                                <a:gd name="T15" fmla="*/ 115 h 136"/>
                                <a:gd name="T16" fmla="*/ 320 w 374"/>
                                <a:gd name="T17" fmla="*/ 127 h 136"/>
                                <a:gd name="T18" fmla="*/ 366 w 374"/>
                                <a:gd name="T19" fmla="*/ 136 h 136"/>
                                <a:gd name="T20" fmla="*/ 374 w 374"/>
                                <a:gd name="T21" fmla="*/ 95 h 136"/>
                                <a:gd name="T22" fmla="*/ 330 w 374"/>
                                <a:gd name="T23" fmla="*/ 85 h 136"/>
                                <a:gd name="T24" fmla="*/ 285 w 374"/>
                                <a:gd name="T25" fmla="*/ 74 h 136"/>
                                <a:gd name="T26" fmla="*/ 238 w 374"/>
                                <a:gd name="T27" fmla="*/ 63 h 136"/>
                                <a:gd name="T28" fmla="*/ 194 w 374"/>
                                <a:gd name="T29" fmla="*/ 50 h 136"/>
                                <a:gd name="T30" fmla="*/ 147 w 374"/>
                                <a:gd name="T31" fmla="*/ 37 h 136"/>
                                <a:gd name="T32" fmla="*/ 101 w 374"/>
                                <a:gd name="T33" fmla="*/ 24 h 136"/>
                                <a:gd name="T34" fmla="*/ 56 w 374"/>
                                <a:gd name="T35" fmla="*/ 12 h 136"/>
                                <a:gd name="T36" fmla="*/ 12 w 374"/>
                                <a:gd name="T37" fmla="*/ 0 h 136"/>
                                <a:gd name="T38" fmla="*/ 10 w 374"/>
                                <a:gd name="T39" fmla="*/ 0 h 136"/>
                                <a:gd name="T40" fmla="*/ 0 w 374"/>
                                <a:gd name="T41" fmla="*/ 4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4" h="136">
                                  <a:moveTo>
                                    <a:pt x="0" y="42"/>
                                  </a:moveTo>
                                  <a:lnTo>
                                    <a:pt x="0" y="42"/>
                                  </a:lnTo>
                                  <a:lnTo>
                                    <a:pt x="45" y="53"/>
                                  </a:lnTo>
                                  <a:lnTo>
                                    <a:pt x="90" y="66"/>
                                  </a:lnTo>
                                  <a:lnTo>
                                    <a:pt x="136" y="79"/>
                                  </a:lnTo>
                                  <a:lnTo>
                                    <a:pt x="183" y="92"/>
                                  </a:lnTo>
                                  <a:lnTo>
                                    <a:pt x="229" y="104"/>
                                  </a:lnTo>
                                  <a:lnTo>
                                    <a:pt x="275" y="115"/>
                                  </a:lnTo>
                                  <a:lnTo>
                                    <a:pt x="320" y="127"/>
                                  </a:lnTo>
                                  <a:lnTo>
                                    <a:pt x="366" y="136"/>
                                  </a:lnTo>
                                  <a:lnTo>
                                    <a:pt x="374" y="95"/>
                                  </a:lnTo>
                                  <a:lnTo>
                                    <a:pt x="330" y="85"/>
                                  </a:lnTo>
                                  <a:lnTo>
                                    <a:pt x="285" y="74"/>
                                  </a:lnTo>
                                  <a:lnTo>
                                    <a:pt x="238" y="63"/>
                                  </a:lnTo>
                                  <a:lnTo>
                                    <a:pt x="194" y="50"/>
                                  </a:lnTo>
                                  <a:lnTo>
                                    <a:pt x="147" y="37"/>
                                  </a:lnTo>
                                  <a:lnTo>
                                    <a:pt x="101" y="24"/>
                                  </a:lnTo>
                                  <a:lnTo>
                                    <a:pt x="56" y="12"/>
                                  </a:lnTo>
                                  <a:lnTo>
                                    <a:pt x="12" y="0"/>
                                  </a:lnTo>
                                  <a:lnTo>
                                    <a:pt x="10"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4720"/>
                          <wps:cNvSpPr>
                            <a:spLocks/>
                          </wps:cNvSpPr>
                          <wps:spPr bwMode="auto">
                            <a:xfrm>
                              <a:off x="7184" y="4980"/>
                              <a:ext cx="66" cy="44"/>
                            </a:xfrm>
                            <a:custGeom>
                              <a:avLst/>
                              <a:gdLst>
                                <a:gd name="T0" fmla="*/ 0 w 133"/>
                                <a:gd name="T1" fmla="*/ 42 h 88"/>
                                <a:gd name="T2" fmla="*/ 2 w 133"/>
                                <a:gd name="T3" fmla="*/ 42 h 88"/>
                                <a:gd name="T4" fmla="*/ 15 w 133"/>
                                <a:gd name="T5" fmla="*/ 45 h 88"/>
                                <a:gd name="T6" fmla="*/ 29 w 133"/>
                                <a:gd name="T7" fmla="*/ 50 h 88"/>
                                <a:gd name="T8" fmla="*/ 43 w 133"/>
                                <a:gd name="T9" fmla="*/ 56 h 88"/>
                                <a:gd name="T10" fmla="*/ 59 w 133"/>
                                <a:gd name="T11" fmla="*/ 64 h 88"/>
                                <a:gd name="T12" fmla="*/ 75 w 133"/>
                                <a:gd name="T13" fmla="*/ 70 h 88"/>
                                <a:gd name="T14" fmla="*/ 91 w 133"/>
                                <a:gd name="T15" fmla="*/ 77 h 88"/>
                                <a:gd name="T16" fmla="*/ 107 w 133"/>
                                <a:gd name="T17" fmla="*/ 83 h 88"/>
                                <a:gd name="T18" fmla="*/ 123 w 133"/>
                                <a:gd name="T19" fmla="*/ 88 h 88"/>
                                <a:gd name="T20" fmla="*/ 133 w 133"/>
                                <a:gd name="T21" fmla="*/ 46 h 88"/>
                                <a:gd name="T22" fmla="*/ 120 w 133"/>
                                <a:gd name="T23" fmla="*/ 42 h 88"/>
                                <a:gd name="T24" fmla="*/ 106 w 133"/>
                                <a:gd name="T25" fmla="*/ 37 h 88"/>
                                <a:gd name="T26" fmla="*/ 91 w 133"/>
                                <a:gd name="T27" fmla="*/ 30 h 88"/>
                                <a:gd name="T28" fmla="*/ 77 w 133"/>
                                <a:gd name="T29" fmla="*/ 24 h 88"/>
                                <a:gd name="T30" fmla="*/ 61 w 133"/>
                                <a:gd name="T31" fmla="*/ 18 h 88"/>
                                <a:gd name="T32" fmla="*/ 45 w 133"/>
                                <a:gd name="T33" fmla="*/ 10 h 88"/>
                                <a:gd name="T34" fmla="*/ 29 w 133"/>
                                <a:gd name="T35" fmla="*/ 5 h 88"/>
                                <a:gd name="T36" fmla="*/ 11 w 133"/>
                                <a:gd name="T37" fmla="*/ 0 h 88"/>
                                <a:gd name="T38" fmla="*/ 13 w 133"/>
                                <a:gd name="T39" fmla="*/ 0 h 88"/>
                                <a:gd name="T40" fmla="*/ 0 w 133"/>
                                <a:gd name="T41" fmla="*/ 4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88">
                                  <a:moveTo>
                                    <a:pt x="0" y="42"/>
                                  </a:moveTo>
                                  <a:lnTo>
                                    <a:pt x="2" y="42"/>
                                  </a:lnTo>
                                  <a:lnTo>
                                    <a:pt x="15" y="45"/>
                                  </a:lnTo>
                                  <a:lnTo>
                                    <a:pt x="29" y="50"/>
                                  </a:lnTo>
                                  <a:lnTo>
                                    <a:pt x="43" y="56"/>
                                  </a:lnTo>
                                  <a:lnTo>
                                    <a:pt x="59" y="64"/>
                                  </a:lnTo>
                                  <a:lnTo>
                                    <a:pt x="75" y="70"/>
                                  </a:lnTo>
                                  <a:lnTo>
                                    <a:pt x="91" y="77"/>
                                  </a:lnTo>
                                  <a:lnTo>
                                    <a:pt x="107" y="83"/>
                                  </a:lnTo>
                                  <a:lnTo>
                                    <a:pt x="123" y="88"/>
                                  </a:lnTo>
                                  <a:lnTo>
                                    <a:pt x="133" y="46"/>
                                  </a:lnTo>
                                  <a:lnTo>
                                    <a:pt x="120" y="42"/>
                                  </a:lnTo>
                                  <a:lnTo>
                                    <a:pt x="106" y="37"/>
                                  </a:lnTo>
                                  <a:lnTo>
                                    <a:pt x="91" y="30"/>
                                  </a:lnTo>
                                  <a:lnTo>
                                    <a:pt x="77" y="24"/>
                                  </a:lnTo>
                                  <a:lnTo>
                                    <a:pt x="61" y="18"/>
                                  </a:lnTo>
                                  <a:lnTo>
                                    <a:pt x="45" y="10"/>
                                  </a:lnTo>
                                  <a:lnTo>
                                    <a:pt x="29" y="5"/>
                                  </a:lnTo>
                                  <a:lnTo>
                                    <a:pt x="11" y="0"/>
                                  </a:lnTo>
                                  <a:lnTo>
                                    <a:pt x="13"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4721"/>
                          <wps:cNvSpPr>
                            <a:spLocks/>
                          </wps:cNvSpPr>
                          <wps:spPr bwMode="auto">
                            <a:xfrm>
                              <a:off x="7145" y="4972"/>
                              <a:ext cx="46" cy="29"/>
                            </a:xfrm>
                            <a:custGeom>
                              <a:avLst/>
                              <a:gdLst>
                                <a:gd name="T0" fmla="*/ 0 w 91"/>
                                <a:gd name="T1" fmla="*/ 43 h 58"/>
                                <a:gd name="T2" fmla="*/ 0 w 91"/>
                                <a:gd name="T3" fmla="*/ 43 h 58"/>
                                <a:gd name="T4" fmla="*/ 8 w 91"/>
                                <a:gd name="T5" fmla="*/ 43 h 58"/>
                                <a:gd name="T6" fmla="*/ 18 w 91"/>
                                <a:gd name="T7" fmla="*/ 45 h 58"/>
                                <a:gd name="T8" fmla="*/ 27 w 91"/>
                                <a:gd name="T9" fmla="*/ 46 h 58"/>
                                <a:gd name="T10" fmla="*/ 38 w 91"/>
                                <a:gd name="T11" fmla="*/ 48 h 58"/>
                                <a:gd name="T12" fmla="*/ 49 w 91"/>
                                <a:gd name="T13" fmla="*/ 50 h 58"/>
                                <a:gd name="T14" fmla="*/ 59 w 91"/>
                                <a:gd name="T15" fmla="*/ 53 h 58"/>
                                <a:gd name="T16" fmla="*/ 70 w 91"/>
                                <a:gd name="T17" fmla="*/ 54 h 58"/>
                                <a:gd name="T18" fmla="*/ 78 w 91"/>
                                <a:gd name="T19" fmla="*/ 58 h 58"/>
                                <a:gd name="T20" fmla="*/ 91 w 91"/>
                                <a:gd name="T21" fmla="*/ 16 h 58"/>
                                <a:gd name="T22" fmla="*/ 81 w 91"/>
                                <a:gd name="T23" fmla="*/ 13 h 58"/>
                                <a:gd name="T24" fmla="*/ 70 w 91"/>
                                <a:gd name="T25" fmla="*/ 10 h 58"/>
                                <a:gd name="T26" fmla="*/ 57 w 91"/>
                                <a:gd name="T27" fmla="*/ 8 h 58"/>
                                <a:gd name="T28" fmla="*/ 46 w 91"/>
                                <a:gd name="T29" fmla="*/ 5 h 58"/>
                                <a:gd name="T30" fmla="*/ 34 w 91"/>
                                <a:gd name="T31" fmla="*/ 3 h 58"/>
                                <a:gd name="T32" fmla="*/ 22 w 91"/>
                                <a:gd name="T33" fmla="*/ 2 h 58"/>
                                <a:gd name="T34" fmla="*/ 11 w 91"/>
                                <a:gd name="T35" fmla="*/ 0 h 58"/>
                                <a:gd name="T36" fmla="*/ 0 w 91"/>
                                <a:gd name="T37" fmla="*/ 0 h 58"/>
                                <a:gd name="T38" fmla="*/ 0 w 91"/>
                                <a:gd name="T39" fmla="*/ 0 h 58"/>
                                <a:gd name="T40" fmla="*/ 0 w 91"/>
                                <a:gd name="T41" fmla="*/ 4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58">
                                  <a:moveTo>
                                    <a:pt x="0" y="43"/>
                                  </a:moveTo>
                                  <a:lnTo>
                                    <a:pt x="0" y="43"/>
                                  </a:lnTo>
                                  <a:lnTo>
                                    <a:pt x="8" y="43"/>
                                  </a:lnTo>
                                  <a:lnTo>
                                    <a:pt x="18" y="45"/>
                                  </a:lnTo>
                                  <a:lnTo>
                                    <a:pt x="27" y="46"/>
                                  </a:lnTo>
                                  <a:lnTo>
                                    <a:pt x="38" y="48"/>
                                  </a:lnTo>
                                  <a:lnTo>
                                    <a:pt x="49" y="50"/>
                                  </a:lnTo>
                                  <a:lnTo>
                                    <a:pt x="59" y="53"/>
                                  </a:lnTo>
                                  <a:lnTo>
                                    <a:pt x="70" y="54"/>
                                  </a:lnTo>
                                  <a:lnTo>
                                    <a:pt x="78" y="58"/>
                                  </a:lnTo>
                                  <a:lnTo>
                                    <a:pt x="91" y="16"/>
                                  </a:lnTo>
                                  <a:lnTo>
                                    <a:pt x="81" y="13"/>
                                  </a:lnTo>
                                  <a:lnTo>
                                    <a:pt x="70" y="10"/>
                                  </a:lnTo>
                                  <a:lnTo>
                                    <a:pt x="57" y="8"/>
                                  </a:lnTo>
                                  <a:lnTo>
                                    <a:pt x="46" y="5"/>
                                  </a:lnTo>
                                  <a:lnTo>
                                    <a:pt x="34" y="3"/>
                                  </a:lnTo>
                                  <a:lnTo>
                                    <a:pt x="22" y="2"/>
                                  </a:lnTo>
                                  <a:lnTo>
                                    <a:pt x="11" y="0"/>
                                  </a:lnTo>
                                  <a:lnTo>
                                    <a:pt x="0"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4722"/>
                          <wps:cNvSpPr>
                            <a:spLocks/>
                          </wps:cNvSpPr>
                          <wps:spPr bwMode="auto">
                            <a:xfrm>
                              <a:off x="7090" y="4972"/>
                              <a:ext cx="55" cy="33"/>
                            </a:xfrm>
                            <a:custGeom>
                              <a:avLst/>
                              <a:gdLst>
                                <a:gd name="T0" fmla="*/ 16 w 110"/>
                                <a:gd name="T1" fmla="*/ 66 h 66"/>
                                <a:gd name="T2" fmla="*/ 16 w 110"/>
                                <a:gd name="T3" fmla="*/ 66 h 66"/>
                                <a:gd name="T4" fmla="*/ 27 w 110"/>
                                <a:gd name="T5" fmla="*/ 62 h 66"/>
                                <a:gd name="T6" fmla="*/ 40 w 110"/>
                                <a:gd name="T7" fmla="*/ 58 h 66"/>
                                <a:gd name="T8" fmla="*/ 51 w 110"/>
                                <a:gd name="T9" fmla="*/ 54 h 66"/>
                                <a:gd name="T10" fmla="*/ 64 w 110"/>
                                <a:gd name="T11" fmla="*/ 50 h 66"/>
                                <a:gd name="T12" fmla="*/ 75 w 110"/>
                                <a:gd name="T13" fmla="*/ 48 h 66"/>
                                <a:gd name="T14" fmla="*/ 88 w 110"/>
                                <a:gd name="T15" fmla="*/ 45 h 66"/>
                                <a:gd name="T16" fmla="*/ 99 w 110"/>
                                <a:gd name="T17" fmla="*/ 43 h 66"/>
                                <a:gd name="T18" fmla="*/ 110 w 110"/>
                                <a:gd name="T19" fmla="*/ 43 h 66"/>
                                <a:gd name="T20" fmla="*/ 110 w 110"/>
                                <a:gd name="T21" fmla="*/ 0 h 66"/>
                                <a:gd name="T22" fmla="*/ 96 w 110"/>
                                <a:gd name="T23" fmla="*/ 2 h 66"/>
                                <a:gd name="T24" fmla="*/ 81 w 110"/>
                                <a:gd name="T25" fmla="*/ 3 h 66"/>
                                <a:gd name="T26" fmla="*/ 67 w 110"/>
                                <a:gd name="T27" fmla="*/ 5 h 66"/>
                                <a:gd name="T28" fmla="*/ 52 w 110"/>
                                <a:gd name="T29" fmla="*/ 8 h 66"/>
                                <a:gd name="T30" fmla="*/ 38 w 110"/>
                                <a:gd name="T31" fmla="*/ 13 h 66"/>
                                <a:gd name="T32" fmla="*/ 25 w 110"/>
                                <a:gd name="T33" fmla="*/ 18 h 66"/>
                                <a:gd name="T34" fmla="*/ 12 w 110"/>
                                <a:gd name="T35" fmla="*/ 21 h 66"/>
                                <a:gd name="T36" fmla="*/ 0 w 110"/>
                                <a:gd name="T37" fmla="*/ 26 h 66"/>
                                <a:gd name="T38" fmla="*/ 0 w 110"/>
                                <a:gd name="T39" fmla="*/ 26 h 66"/>
                                <a:gd name="T40" fmla="*/ 16 w 110"/>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66">
                                  <a:moveTo>
                                    <a:pt x="16" y="66"/>
                                  </a:moveTo>
                                  <a:lnTo>
                                    <a:pt x="16" y="66"/>
                                  </a:lnTo>
                                  <a:lnTo>
                                    <a:pt x="27" y="62"/>
                                  </a:lnTo>
                                  <a:lnTo>
                                    <a:pt x="40" y="58"/>
                                  </a:lnTo>
                                  <a:lnTo>
                                    <a:pt x="51" y="54"/>
                                  </a:lnTo>
                                  <a:lnTo>
                                    <a:pt x="64" y="50"/>
                                  </a:lnTo>
                                  <a:lnTo>
                                    <a:pt x="75" y="48"/>
                                  </a:lnTo>
                                  <a:lnTo>
                                    <a:pt x="88" y="45"/>
                                  </a:lnTo>
                                  <a:lnTo>
                                    <a:pt x="99" y="43"/>
                                  </a:lnTo>
                                  <a:lnTo>
                                    <a:pt x="110" y="43"/>
                                  </a:lnTo>
                                  <a:lnTo>
                                    <a:pt x="110" y="0"/>
                                  </a:lnTo>
                                  <a:lnTo>
                                    <a:pt x="96" y="2"/>
                                  </a:lnTo>
                                  <a:lnTo>
                                    <a:pt x="81" y="3"/>
                                  </a:lnTo>
                                  <a:lnTo>
                                    <a:pt x="67" y="5"/>
                                  </a:lnTo>
                                  <a:lnTo>
                                    <a:pt x="52" y="8"/>
                                  </a:lnTo>
                                  <a:lnTo>
                                    <a:pt x="38" y="13"/>
                                  </a:lnTo>
                                  <a:lnTo>
                                    <a:pt x="25" y="18"/>
                                  </a:lnTo>
                                  <a:lnTo>
                                    <a:pt x="12" y="21"/>
                                  </a:lnTo>
                                  <a:lnTo>
                                    <a:pt x="0" y="26"/>
                                  </a:lnTo>
                                  <a:lnTo>
                                    <a:pt x="16" y="6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4723"/>
                          <wps:cNvSpPr>
                            <a:spLocks/>
                          </wps:cNvSpPr>
                          <wps:spPr bwMode="auto">
                            <a:xfrm>
                              <a:off x="6996" y="4985"/>
                              <a:ext cx="102" cy="64"/>
                            </a:xfrm>
                            <a:custGeom>
                              <a:avLst/>
                              <a:gdLst>
                                <a:gd name="T0" fmla="*/ 14 w 205"/>
                                <a:gd name="T1" fmla="*/ 128 h 128"/>
                                <a:gd name="T2" fmla="*/ 13 w 205"/>
                                <a:gd name="T3" fmla="*/ 128 h 128"/>
                                <a:gd name="T4" fmla="*/ 38 w 205"/>
                                <a:gd name="T5" fmla="*/ 120 h 128"/>
                                <a:gd name="T6" fmla="*/ 64 w 205"/>
                                <a:gd name="T7" fmla="*/ 108 h 128"/>
                                <a:gd name="T8" fmla="*/ 88 w 205"/>
                                <a:gd name="T9" fmla="*/ 97 h 128"/>
                                <a:gd name="T10" fmla="*/ 112 w 205"/>
                                <a:gd name="T11" fmla="*/ 84 h 128"/>
                                <a:gd name="T12" fmla="*/ 136 w 205"/>
                                <a:gd name="T13" fmla="*/ 73 h 128"/>
                                <a:gd name="T14" fmla="*/ 160 w 205"/>
                                <a:gd name="T15" fmla="*/ 60 h 128"/>
                                <a:gd name="T16" fmla="*/ 182 w 205"/>
                                <a:gd name="T17" fmla="*/ 49 h 128"/>
                                <a:gd name="T18" fmla="*/ 205 w 205"/>
                                <a:gd name="T19" fmla="*/ 40 h 128"/>
                                <a:gd name="T20" fmla="*/ 189 w 205"/>
                                <a:gd name="T21" fmla="*/ 0 h 128"/>
                                <a:gd name="T22" fmla="*/ 165 w 205"/>
                                <a:gd name="T23" fmla="*/ 11 h 128"/>
                                <a:gd name="T24" fmla="*/ 141 w 205"/>
                                <a:gd name="T25" fmla="*/ 22 h 128"/>
                                <a:gd name="T26" fmla="*/ 117 w 205"/>
                                <a:gd name="T27" fmla="*/ 35 h 128"/>
                                <a:gd name="T28" fmla="*/ 93 w 205"/>
                                <a:gd name="T29" fmla="*/ 46 h 128"/>
                                <a:gd name="T30" fmla="*/ 70 w 205"/>
                                <a:gd name="T31" fmla="*/ 59 h 128"/>
                                <a:gd name="T32" fmla="*/ 46 w 205"/>
                                <a:gd name="T33" fmla="*/ 70 h 128"/>
                                <a:gd name="T34" fmla="*/ 24 w 205"/>
                                <a:gd name="T35" fmla="*/ 80 h 128"/>
                                <a:gd name="T36" fmla="*/ 2 w 205"/>
                                <a:gd name="T37" fmla="*/ 88 h 128"/>
                                <a:gd name="T38" fmla="*/ 0 w 205"/>
                                <a:gd name="T39" fmla="*/ 88 h 128"/>
                                <a:gd name="T40" fmla="*/ 14 w 205"/>
                                <a:gd name="T41"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128">
                                  <a:moveTo>
                                    <a:pt x="14" y="128"/>
                                  </a:moveTo>
                                  <a:lnTo>
                                    <a:pt x="13" y="128"/>
                                  </a:lnTo>
                                  <a:lnTo>
                                    <a:pt x="38" y="120"/>
                                  </a:lnTo>
                                  <a:lnTo>
                                    <a:pt x="64" y="108"/>
                                  </a:lnTo>
                                  <a:lnTo>
                                    <a:pt x="88" y="97"/>
                                  </a:lnTo>
                                  <a:lnTo>
                                    <a:pt x="112" y="84"/>
                                  </a:lnTo>
                                  <a:lnTo>
                                    <a:pt x="136" y="73"/>
                                  </a:lnTo>
                                  <a:lnTo>
                                    <a:pt x="160" y="60"/>
                                  </a:lnTo>
                                  <a:lnTo>
                                    <a:pt x="182" y="49"/>
                                  </a:lnTo>
                                  <a:lnTo>
                                    <a:pt x="205" y="40"/>
                                  </a:lnTo>
                                  <a:lnTo>
                                    <a:pt x="189" y="0"/>
                                  </a:lnTo>
                                  <a:lnTo>
                                    <a:pt x="165" y="11"/>
                                  </a:lnTo>
                                  <a:lnTo>
                                    <a:pt x="141" y="22"/>
                                  </a:lnTo>
                                  <a:lnTo>
                                    <a:pt x="117" y="35"/>
                                  </a:lnTo>
                                  <a:lnTo>
                                    <a:pt x="93" y="46"/>
                                  </a:lnTo>
                                  <a:lnTo>
                                    <a:pt x="70" y="59"/>
                                  </a:lnTo>
                                  <a:lnTo>
                                    <a:pt x="46" y="70"/>
                                  </a:lnTo>
                                  <a:lnTo>
                                    <a:pt x="24" y="80"/>
                                  </a:lnTo>
                                  <a:lnTo>
                                    <a:pt x="2" y="88"/>
                                  </a:lnTo>
                                  <a:lnTo>
                                    <a:pt x="0" y="88"/>
                                  </a:lnTo>
                                  <a:lnTo>
                                    <a:pt x="14" y="12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4724"/>
                          <wps:cNvSpPr>
                            <a:spLocks/>
                          </wps:cNvSpPr>
                          <wps:spPr bwMode="auto">
                            <a:xfrm>
                              <a:off x="6891" y="5029"/>
                              <a:ext cx="112" cy="45"/>
                            </a:xfrm>
                            <a:custGeom>
                              <a:avLst/>
                              <a:gdLst>
                                <a:gd name="T0" fmla="*/ 9 w 223"/>
                                <a:gd name="T1" fmla="*/ 89 h 89"/>
                                <a:gd name="T2" fmla="*/ 35 w 223"/>
                                <a:gd name="T3" fmla="*/ 84 h 89"/>
                                <a:gd name="T4" fmla="*/ 62 w 223"/>
                                <a:gd name="T5" fmla="*/ 79 h 89"/>
                                <a:gd name="T6" fmla="*/ 89 w 223"/>
                                <a:gd name="T7" fmla="*/ 73 h 89"/>
                                <a:gd name="T8" fmla="*/ 116 w 223"/>
                                <a:gd name="T9" fmla="*/ 68 h 89"/>
                                <a:gd name="T10" fmla="*/ 144 w 223"/>
                                <a:gd name="T11" fmla="*/ 62 h 89"/>
                                <a:gd name="T12" fmla="*/ 171 w 223"/>
                                <a:gd name="T13" fmla="*/ 55 h 89"/>
                                <a:gd name="T14" fmla="*/ 196 w 223"/>
                                <a:gd name="T15" fmla="*/ 47 h 89"/>
                                <a:gd name="T16" fmla="*/ 223 w 223"/>
                                <a:gd name="T17" fmla="*/ 40 h 89"/>
                                <a:gd name="T18" fmla="*/ 209 w 223"/>
                                <a:gd name="T19" fmla="*/ 0 h 89"/>
                                <a:gd name="T20" fmla="*/ 185 w 223"/>
                                <a:gd name="T21" fmla="*/ 8 h 89"/>
                                <a:gd name="T22" fmla="*/ 160 w 223"/>
                                <a:gd name="T23" fmla="*/ 14 h 89"/>
                                <a:gd name="T24" fmla="*/ 134 w 223"/>
                                <a:gd name="T25" fmla="*/ 20 h 89"/>
                                <a:gd name="T26" fmla="*/ 107 w 223"/>
                                <a:gd name="T27" fmla="*/ 25 h 89"/>
                                <a:gd name="T28" fmla="*/ 81 w 223"/>
                                <a:gd name="T29" fmla="*/ 32 h 89"/>
                                <a:gd name="T30" fmla="*/ 54 w 223"/>
                                <a:gd name="T31" fmla="*/ 36 h 89"/>
                                <a:gd name="T32" fmla="*/ 27 w 223"/>
                                <a:gd name="T33" fmla="*/ 41 h 89"/>
                                <a:gd name="T34" fmla="*/ 0 w 223"/>
                                <a:gd name="T35" fmla="*/ 47 h 89"/>
                                <a:gd name="T36" fmla="*/ 9 w 223"/>
                                <a:gd name="T3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3" h="89">
                                  <a:moveTo>
                                    <a:pt x="9" y="89"/>
                                  </a:moveTo>
                                  <a:lnTo>
                                    <a:pt x="35" y="84"/>
                                  </a:lnTo>
                                  <a:lnTo>
                                    <a:pt x="62" y="79"/>
                                  </a:lnTo>
                                  <a:lnTo>
                                    <a:pt x="89" y="73"/>
                                  </a:lnTo>
                                  <a:lnTo>
                                    <a:pt x="116" y="68"/>
                                  </a:lnTo>
                                  <a:lnTo>
                                    <a:pt x="144" y="62"/>
                                  </a:lnTo>
                                  <a:lnTo>
                                    <a:pt x="171" y="55"/>
                                  </a:lnTo>
                                  <a:lnTo>
                                    <a:pt x="196" y="47"/>
                                  </a:lnTo>
                                  <a:lnTo>
                                    <a:pt x="223" y="40"/>
                                  </a:lnTo>
                                  <a:lnTo>
                                    <a:pt x="209" y="0"/>
                                  </a:lnTo>
                                  <a:lnTo>
                                    <a:pt x="185" y="8"/>
                                  </a:lnTo>
                                  <a:lnTo>
                                    <a:pt x="160" y="14"/>
                                  </a:lnTo>
                                  <a:lnTo>
                                    <a:pt x="134" y="20"/>
                                  </a:lnTo>
                                  <a:lnTo>
                                    <a:pt x="107" y="25"/>
                                  </a:lnTo>
                                  <a:lnTo>
                                    <a:pt x="81" y="32"/>
                                  </a:lnTo>
                                  <a:lnTo>
                                    <a:pt x="54" y="36"/>
                                  </a:lnTo>
                                  <a:lnTo>
                                    <a:pt x="27" y="41"/>
                                  </a:lnTo>
                                  <a:lnTo>
                                    <a:pt x="0" y="47"/>
                                  </a:lnTo>
                                  <a:lnTo>
                                    <a:pt x="9" y="8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4725"/>
                          <wps:cNvSpPr>
                            <a:spLocks/>
                          </wps:cNvSpPr>
                          <wps:spPr bwMode="auto">
                            <a:xfrm>
                              <a:off x="8709" y="5643"/>
                              <a:ext cx="129" cy="170"/>
                            </a:xfrm>
                            <a:custGeom>
                              <a:avLst/>
                              <a:gdLst>
                                <a:gd name="T0" fmla="*/ 257 w 257"/>
                                <a:gd name="T1" fmla="*/ 315 h 340"/>
                                <a:gd name="T2" fmla="*/ 228 w 257"/>
                                <a:gd name="T3" fmla="*/ 275 h 340"/>
                                <a:gd name="T4" fmla="*/ 201 w 257"/>
                                <a:gd name="T5" fmla="*/ 235 h 340"/>
                                <a:gd name="T6" fmla="*/ 172 w 257"/>
                                <a:gd name="T7" fmla="*/ 197 h 340"/>
                                <a:gd name="T8" fmla="*/ 145 w 257"/>
                                <a:gd name="T9" fmla="*/ 157 h 340"/>
                                <a:gd name="T10" fmla="*/ 118 w 257"/>
                                <a:gd name="T11" fmla="*/ 117 h 340"/>
                                <a:gd name="T12" fmla="*/ 91 w 257"/>
                                <a:gd name="T13" fmla="*/ 78 h 340"/>
                                <a:gd name="T14" fmla="*/ 64 w 257"/>
                                <a:gd name="T15" fmla="*/ 38 h 340"/>
                                <a:gd name="T16" fmla="*/ 36 w 257"/>
                                <a:gd name="T17" fmla="*/ 0 h 340"/>
                                <a:gd name="T18" fmla="*/ 0 w 257"/>
                                <a:gd name="T19" fmla="*/ 24 h 340"/>
                                <a:gd name="T20" fmla="*/ 28 w 257"/>
                                <a:gd name="T21" fmla="*/ 64 h 340"/>
                                <a:gd name="T22" fmla="*/ 56 w 257"/>
                                <a:gd name="T23" fmla="*/ 102 h 340"/>
                                <a:gd name="T24" fmla="*/ 83 w 257"/>
                                <a:gd name="T25" fmla="*/ 142 h 340"/>
                                <a:gd name="T26" fmla="*/ 110 w 257"/>
                                <a:gd name="T27" fmla="*/ 181 h 340"/>
                                <a:gd name="T28" fmla="*/ 137 w 257"/>
                                <a:gd name="T29" fmla="*/ 220 h 340"/>
                                <a:gd name="T30" fmla="*/ 166 w 257"/>
                                <a:gd name="T31" fmla="*/ 260 h 340"/>
                                <a:gd name="T32" fmla="*/ 193 w 257"/>
                                <a:gd name="T33" fmla="*/ 300 h 340"/>
                                <a:gd name="T34" fmla="*/ 222 w 257"/>
                                <a:gd name="T35" fmla="*/ 340 h 340"/>
                                <a:gd name="T36" fmla="*/ 257 w 257"/>
                                <a:gd name="T37" fmla="*/ 31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7" h="340">
                                  <a:moveTo>
                                    <a:pt x="257" y="315"/>
                                  </a:moveTo>
                                  <a:lnTo>
                                    <a:pt x="228" y="275"/>
                                  </a:lnTo>
                                  <a:lnTo>
                                    <a:pt x="201" y="235"/>
                                  </a:lnTo>
                                  <a:lnTo>
                                    <a:pt x="172" y="197"/>
                                  </a:lnTo>
                                  <a:lnTo>
                                    <a:pt x="145" y="157"/>
                                  </a:lnTo>
                                  <a:lnTo>
                                    <a:pt x="118" y="117"/>
                                  </a:lnTo>
                                  <a:lnTo>
                                    <a:pt x="91" y="78"/>
                                  </a:lnTo>
                                  <a:lnTo>
                                    <a:pt x="64" y="38"/>
                                  </a:lnTo>
                                  <a:lnTo>
                                    <a:pt x="36" y="0"/>
                                  </a:lnTo>
                                  <a:lnTo>
                                    <a:pt x="0" y="24"/>
                                  </a:lnTo>
                                  <a:lnTo>
                                    <a:pt x="28" y="64"/>
                                  </a:lnTo>
                                  <a:lnTo>
                                    <a:pt x="56" y="102"/>
                                  </a:lnTo>
                                  <a:lnTo>
                                    <a:pt x="83" y="142"/>
                                  </a:lnTo>
                                  <a:lnTo>
                                    <a:pt x="110" y="181"/>
                                  </a:lnTo>
                                  <a:lnTo>
                                    <a:pt x="137" y="220"/>
                                  </a:lnTo>
                                  <a:lnTo>
                                    <a:pt x="166" y="260"/>
                                  </a:lnTo>
                                  <a:lnTo>
                                    <a:pt x="193" y="300"/>
                                  </a:lnTo>
                                  <a:lnTo>
                                    <a:pt x="222" y="340"/>
                                  </a:lnTo>
                                  <a:lnTo>
                                    <a:pt x="257" y="3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4726"/>
                          <wps:cNvSpPr>
                            <a:spLocks/>
                          </wps:cNvSpPr>
                          <wps:spPr bwMode="auto">
                            <a:xfrm>
                              <a:off x="8332" y="6006"/>
                              <a:ext cx="26" cy="101"/>
                            </a:xfrm>
                            <a:custGeom>
                              <a:avLst/>
                              <a:gdLst>
                                <a:gd name="T0" fmla="*/ 10 w 53"/>
                                <a:gd name="T1" fmla="*/ 2 h 203"/>
                                <a:gd name="T2" fmla="*/ 12 w 53"/>
                                <a:gd name="T3" fmla="*/ 0 h 203"/>
                                <a:gd name="T4" fmla="*/ 5 w 53"/>
                                <a:gd name="T5" fmla="*/ 26 h 203"/>
                                <a:gd name="T6" fmla="*/ 2 w 53"/>
                                <a:gd name="T7" fmla="*/ 51 h 203"/>
                                <a:gd name="T8" fmla="*/ 0 w 53"/>
                                <a:gd name="T9" fmla="*/ 77 h 203"/>
                                <a:gd name="T10" fmla="*/ 0 w 53"/>
                                <a:gd name="T11" fmla="*/ 102 h 203"/>
                                <a:gd name="T12" fmla="*/ 0 w 53"/>
                                <a:gd name="T13" fmla="*/ 128 h 203"/>
                                <a:gd name="T14" fmla="*/ 0 w 53"/>
                                <a:gd name="T15" fmla="*/ 154 h 203"/>
                                <a:gd name="T16" fmla="*/ 0 w 53"/>
                                <a:gd name="T17" fmla="*/ 178 h 203"/>
                                <a:gd name="T18" fmla="*/ 0 w 53"/>
                                <a:gd name="T19" fmla="*/ 202 h 203"/>
                                <a:gd name="T20" fmla="*/ 44 w 53"/>
                                <a:gd name="T21" fmla="*/ 203 h 203"/>
                                <a:gd name="T22" fmla="*/ 44 w 53"/>
                                <a:gd name="T23" fmla="*/ 178 h 203"/>
                                <a:gd name="T24" fmla="*/ 44 w 53"/>
                                <a:gd name="T25" fmla="*/ 152 h 203"/>
                                <a:gd name="T26" fmla="*/ 44 w 53"/>
                                <a:gd name="T27" fmla="*/ 128 h 203"/>
                                <a:gd name="T28" fmla="*/ 44 w 53"/>
                                <a:gd name="T29" fmla="*/ 102 h 203"/>
                                <a:gd name="T30" fmla="*/ 44 w 53"/>
                                <a:gd name="T31" fmla="*/ 79 h 203"/>
                                <a:gd name="T32" fmla="*/ 45 w 53"/>
                                <a:gd name="T33" fmla="*/ 55 h 203"/>
                                <a:gd name="T34" fmla="*/ 47 w 53"/>
                                <a:gd name="T35" fmla="*/ 32 h 203"/>
                                <a:gd name="T36" fmla="*/ 51 w 53"/>
                                <a:gd name="T37" fmla="*/ 11 h 203"/>
                                <a:gd name="T38" fmla="*/ 53 w 53"/>
                                <a:gd name="T39" fmla="*/ 11 h 203"/>
                                <a:gd name="T40" fmla="*/ 10 w 53"/>
                                <a:gd name="T41" fmla="*/ 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203">
                                  <a:moveTo>
                                    <a:pt x="10" y="2"/>
                                  </a:moveTo>
                                  <a:lnTo>
                                    <a:pt x="12" y="0"/>
                                  </a:lnTo>
                                  <a:lnTo>
                                    <a:pt x="5" y="26"/>
                                  </a:lnTo>
                                  <a:lnTo>
                                    <a:pt x="2" y="51"/>
                                  </a:lnTo>
                                  <a:lnTo>
                                    <a:pt x="0" y="77"/>
                                  </a:lnTo>
                                  <a:lnTo>
                                    <a:pt x="0" y="102"/>
                                  </a:lnTo>
                                  <a:lnTo>
                                    <a:pt x="0" y="128"/>
                                  </a:lnTo>
                                  <a:lnTo>
                                    <a:pt x="0" y="154"/>
                                  </a:lnTo>
                                  <a:lnTo>
                                    <a:pt x="0" y="178"/>
                                  </a:lnTo>
                                  <a:lnTo>
                                    <a:pt x="0" y="202"/>
                                  </a:lnTo>
                                  <a:lnTo>
                                    <a:pt x="44" y="203"/>
                                  </a:lnTo>
                                  <a:lnTo>
                                    <a:pt x="44" y="178"/>
                                  </a:lnTo>
                                  <a:lnTo>
                                    <a:pt x="44" y="152"/>
                                  </a:lnTo>
                                  <a:lnTo>
                                    <a:pt x="44" y="128"/>
                                  </a:lnTo>
                                  <a:lnTo>
                                    <a:pt x="44" y="102"/>
                                  </a:lnTo>
                                  <a:lnTo>
                                    <a:pt x="44" y="79"/>
                                  </a:lnTo>
                                  <a:lnTo>
                                    <a:pt x="45" y="55"/>
                                  </a:lnTo>
                                  <a:lnTo>
                                    <a:pt x="47" y="32"/>
                                  </a:lnTo>
                                  <a:lnTo>
                                    <a:pt x="51" y="11"/>
                                  </a:lnTo>
                                  <a:lnTo>
                                    <a:pt x="53" y="11"/>
                                  </a:lnTo>
                                  <a:lnTo>
                                    <a:pt x="10"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4727"/>
                          <wps:cNvSpPr>
                            <a:spLocks/>
                          </wps:cNvSpPr>
                          <wps:spPr bwMode="auto">
                            <a:xfrm>
                              <a:off x="8336" y="5926"/>
                              <a:ext cx="62" cy="85"/>
                            </a:xfrm>
                            <a:custGeom>
                              <a:avLst/>
                              <a:gdLst>
                                <a:gd name="T0" fmla="*/ 91 w 123"/>
                                <a:gd name="T1" fmla="*/ 0 h 170"/>
                                <a:gd name="T2" fmla="*/ 91 w 123"/>
                                <a:gd name="T3" fmla="*/ 0 h 170"/>
                                <a:gd name="T4" fmla="*/ 77 w 123"/>
                                <a:gd name="T5" fmla="*/ 15 h 170"/>
                                <a:gd name="T6" fmla="*/ 62 w 123"/>
                                <a:gd name="T7" fmla="*/ 35 h 170"/>
                                <a:gd name="T8" fmla="*/ 49 w 123"/>
                                <a:gd name="T9" fmla="*/ 54 h 170"/>
                                <a:gd name="T10" fmla="*/ 37 w 123"/>
                                <a:gd name="T11" fmla="*/ 73 h 170"/>
                                <a:gd name="T12" fmla="*/ 26 w 123"/>
                                <a:gd name="T13" fmla="*/ 95 h 170"/>
                                <a:gd name="T14" fmla="*/ 14 w 123"/>
                                <a:gd name="T15" fmla="*/ 116 h 170"/>
                                <a:gd name="T16" fmla="*/ 6 w 123"/>
                                <a:gd name="T17" fmla="*/ 138 h 170"/>
                                <a:gd name="T18" fmla="*/ 0 w 123"/>
                                <a:gd name="T19" fmla="*/ 161 h 170"/>
                                <a:gd name="T20" fmla="*/ 43 w 123"/>
                                <a:gd name="T21" fmla="*/ 170 h 170"/>
                                <a:gd name="T22" fmla="*/ 48 w 123"/>
                                <a:gd name="T23" fmla="*/ 151 h 170"/>
                                <a:gd name="T24" fmla="*/ 54 w 123"/>
                                <a:gd name="T25" fmla="*/ 132 h 170"/>
                                <a:gd name="T26" fmla="*/ 64 w 123"/>
                                <a:gd name="T27" fmla="*/ 113 h 170"/>
                                <a:gd name="T28" fmla="*/ 73 w 123"/>
                                <a:gd name="T29" fmla="*/ 95 h 170"/>
                                <a:gd name="T30" fmla="*/ 85 w 123"/>
                                <a:gd name="T31" fmla="*/ 76 h 170"/>
                                <a:gd name="T32" fmla="*/ 97 w 123"/>
                                <a:gd name="T33" fmla="*/ 60 h 170"/>
                                <a:gd name="T34" fmla="*/ 110 w 123"/>
                                <a:gd name="T35" fmla="*/ 44 h 170"/>
                                <a:gd name="T36" fmla="*/ 123 w 123"/>
                                <a:gd name="T37" fmla="*/ 30 h 170"/>
                                <a:gd name="T38" fmla="*/ 121 w 123"/>
                                <a:gd name="T39" fmla="*/ 30 h 170"/>
                                <a:gd name="T40" fmla="*/ 91 w 123"/>
                                <a:gd name="T41"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70">
                                  <a:moveTo>
                                    <a:pt x="91" y="0"/>
                                  </a:moveTo>
                                  <a:lnTo>
                                    <a:pt x="91" y="0"/>
                                  </a:lnTo>
                                  <a:lnTo>
                                    <a:pt x="77" y="15"/>
                                  </a:lnTo>
                                  <a:lnTo>
                                    <a:pt x="62" y="35"/>
                                  </a:lnTo>
                                  <a:lnTo>
                                    <a:pt x="49" y="54"/>
                                  </a:lnTo>
                                  <a:lnTo>
                                    <a:pt x="37" y="73"/>
                                  </a:lnTo>
                                  <a:lnTo>
                                    <a:pt x="26" y="95"/>
                                  </a:lnTo>
                                  <a:lnTo>
                                    <a:pt x="14" y="116"/>
                                  </a:lnTo>
                                  <a:lnTo>
                                    <a:pt x="6" y="138"/>
                                  </a:lnTo>
                                  <a:lnTo>
                                    <a:pt x="0" y="161"/>
                                  </a:lnTo>
                                  <a:lnTo>
                                    <a:pt x="43" y="170"/>
                                  </a:lnTo>
                                  <a:lnTo>
                                    <a:pt x="48" y="151"/>
                                  </a:lnTo>
                                  <a:lnTo>
                                    <a:pt x="54" y="132"/>
                                  </a:lnTo>
                                  <a:lnTo>
                                    <a:pt x="64" y="113"/>
                                  </a:lnTo>
                                  <a:lnTo>
                                    <a:pt x="73" y="95"/>
                                  </a:lnTo>
                                  <a:lnTo>
                                    <a:pt x="85" y="76"/>
                                  </a:lnTo>
                                  <a:lnTo>
                                    <a:pt x="97" y="60"/>
                                  </a:lnTo>
                                  <a:lnTo>
                                    <a:pt x="110" y="44"/>
                                  </a:lnTo>
                                  <a:lnTo>
                                    <a:pt x="123" y="30"/>
                                  </a:lnTo>
                                  <a:lnTo>
                                    <a:pt x="121" y="30"/>
                                  </a:lnTo>
                                  <a:lnTo>
                                    <a:pt x="9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4728"/>
                          <wps:cNvSpPr>
                            <a:spLocks/>
                          </wps:cNvSpPr>
                          <wps:spPr bwMode="auto">
                            <a:xfrm>
                              <a:off x="8382" y="5817"/>
                              <a:ext cx="151" cy="124"/>
                            </a:xfrm>
                            <a:custGeom>
                              <a:avLst/>
                              <a:gdLst>
                                <a:gd name="T0" fmla="*/ 273 w 302"/>
                                <a:gd name="T1" fmla="*/ 0 h 248"/>
                                <a:gd name="T2" fmla="*/ 273 w 302"/>
                                <a:gd name="T3" fmla="*/ 0 h 248"/>
                                <a:gd name="T4" fmla="*/ 241 w 302"/>
                                <a:gd name="T5" fmla="*/ 27 h 248"/>
                                <a:gd name="T6" fmla="*/ 208 w 302"/>
                                <a:gd name="T7" fmla="*/ 53 h 248"/>
                                <a:gd name="T8" fmla="*/ 173 w 302"/>
                                <a:gd name="T9" fmla="*/ 79 h 248"/>
                                <a:gd name="T10" fmla="*/ 137 w 302"/>
                                <a:gd name="T11" fmla="*/ 106 h 248"/>
                                <a:gd name="T12" fmla="*/ 102 w 302"/>
                                <a:gd name="T13" fmla="*/ 131 h 248"/>
                                <a:gd name="T14" fmla="*/ 67 w 302"/>
                                <a:gd name="T15" fmla="*/ 158 h 248"/>
                                <a:gd name="T16" fmla="*/ 32 w 302"/>
                                <a:gd name="T17" fmla="*/ 187 h 248"/>
                                <a:gd name="T18" fmla="*/ 0 w 302"/>
                                <a:gd name="T19" fmla="*/ 218 h 248"/>
                                <a:gd name="T20" fmla="*/ 30 w 302"/>
                                <a:gd name="T21" fmla="*/ 248 h 248"/>
                                <a:gd name="T22" fmla="*/ 61 w 302"/>
                                <a:gd name="T23" fmla="*/ 219 h 248"/>
                                <a:gd name="T24" fmla="*/ 93 w 302"/>
                                <a:gd name="T25" fmla="*/ 192 h 248"/>
                                <a:gd name="T26" fmla="*/ 128 w 302"/>
                                <a:gd name="T27" fmla="*/ 166 h 248"/>
                                <a:gd name="T28" fmla="*/ 163 w 302"/>
                                <a:gd name="T29" fmla="*/ 139 h 248"/>
                                <a:gd name="T30" fmla="*/ 198 w 302"/>
                                <a:gd name="T31" fmla="*/ 114 h 248"/>
                                <a:gd name="T32" fmla="*/ 233 w 302"/>
                                <a:gd name="T33" fmla="*/ 88 h 248"/>
                                <a:gd name="T34" fmla="*/ 269 w 302"/>
                                <a:gd name="T35" fmla="*/ 61 h 248"/>
                                <a:gd name="T36" fmla="*/ 302 w 302"/>
                                <a:gd name="T37" fmla="*/ 32 h 248"/>
                                <a:gd name="T38" fmla="*/ 302 w 302"/>
                                <a:gd name="T39" fmla="*/ 32 h 248"/>
                                <a:gd name="T40" fmla="*/ 273 w 302"/>
                                <a:gd name="T41"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248">
                                  <a:moveTo>
                                    <a:pt x="273" y="0"/>
                                  </a:moveTo>
                                  <a:lnTo>
                                    <a:pt x="273" y="0"/>
                                  </a:lnTo>
                                  <a:lnTo>
                                    <a:pt x="241" y="27"/>
                                  </a:lnTo>
                                  <a:lnTo>
                                    <a:pt x="208" y="53"/>
                                  </a:lnTo>
                                  <a:lnTo>
                                    <a:pt x="173" y="79"/>
                                  </a:lnTo>
                                  <a:lnTo>
                                    <a:pt x="137" y="106"/>
                                  </a:lnTo>
                                  <a:lnTo>
                                    <a:pt x="102" y="131"/>
                                  </a:lnTo>
                                  <a:lnTo>
                                    <a:pt x="67" y="158"/>
                                  </a:lnTo>
                                  <a:lnTo>
                                    <a:pt x="32" y="187"/>
                                  </a:lnTo>
                                  <a:lnTo>
                                    <a:pt x="0" y="218"/>
                                  </a:lnTo>
                                  <a:lnTo>
                                    <a:pt x="30" y="248"/>
                                  </a:lnTo>
                                  <a:lnTo>
                                    <a:pt x="61" y="219"/>
                                  </a:lnTo>
                                  <a:lnTo>
                                    <a:pt x="93" y="192"/>
                                  </a:lnTo>
                                  <a:lnTo>
                                    <a:pt x="128" y="166"/>
                                  </a:lnTo>
                                  <a:lnTo>
                                    <a:pt x="163" y="139"/>
                                  </a:lnTo>
                                  <a:lnTo>
                                    <a:pt x="198" y="114"/>
                                  </a:lnTo>
                                  <a:lnTo>
                                    <a:pt x="233" y="88"/>
                                  </a:lnTo>
                                  <a:lnTo>
                                    <a:pt x="269" y="61"/>
                                  </a:lnTo>
                                  <a:lnTo>
                                    <a:pt x="302" y="32"/>
                                  </a:lnTo>
                                  <a:lnTo>
                                    <a:pt x="27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4729"/>
                          <wps:cNvSpPr>
                            <a:spLocks/>
                          </wps:cNvSpPr>
                          <wps:spPr bwMode="auto">
                            <a:xfrm>
                              <a:off x="8519" y="5641"/>
                              <a:ext cx="207" cy="192"/>
                            </a:xfrm>
                            <a:custGeom>
                              <a:avLst/>
                              <a:gdLst>
                                <a:gd name="T0" fmla="*/ 384 w 414"/>
                                <a:gd name="T1" fmla="*/ 2 h 385"/>
                                <a:gd name="T2" fmla="*/ 386 w 414"/>
                                <a:gd name="T3" fmla="*/ 0 h 385"/>
                                <a:gd name="T4" fmla="*/ 338 w 414"/>
                                <a:gd name="T5" fmla="*/ 45 h 385"/>
                                <a:gd name="T6" fmla="*/ 290 w 414"/>
                                <a:gd name="T7" fmla="*/ 90 h 385"/>
                                <a:gd name="T8" fmla="*/ 242 w 414"/>
                                <a:gd name="T9" fmla="*/ 134 h 385"/>
                                <a:gd name="T10" fmla="*/ 194 w 414"/>
                                <a:gd name="T11" fmla="*/ 179 h 385"/>
                                <a:gd name="T12" fmla="*/ 146 w 414"/>
                                <a:gd name="T13" fmla="*/ 224 h 385"/>
                                <a:gd name="T14" fmla="*/ 98 w 414"/>
                                <a:gd name="T15" fmla="*/ 269 h 385"/>
                                <a:gd name="T16" fmla="*/ 48 w 414"/>
                                <a:gd name="T17" fmla="*/ 312 h 385"/>
                                <a:gd name="T18" fmla="*/ 0 w 414"/>
                                <a:gd name="T19" fmla="*/ 353 h 385"/>
                                <a:gd name="T20" fmla="*/ 29 w 414"/>
                                <a:gd name="T21" fmla="*/ 385 h 385"/>
                                <a:gd name="T22" fmla="*/ 77 w 414"/>
                                <a:gd name="T23" fmla="*/ 344 h 385"/>
                                <a:gd name="T24" fmla="*/ 127 w 414"/>
                                <a:gd name="T25" fmla="*/ 301 h 385"/>
                                <a:gd name="T26" fmla="*/ 175 w 414"/>
                                <a:gd name="T27" fmla="*/ 256 h 385"/>
                                <a:gd name="T28" fmla="*/ 223 w 414"/>
                                <a:gd name="T29" fmla="*/ 211 h 385"/>
                                <a:gd name="T30" fmla="*/ 270 w 414"/>
                                <a:gd name="T31" fmla="*/ 165 h 385"/>
                                <a:gd name="T32" fmla="*/ 318 w 414"/>
                                <a:gd name="T33" fmla="*/ 120 h 385"/>
                                <a:gd name="T34" fmla="*/ 366 w 414"/>
                                <a:gd name="T35" fmla="*/ 75 h 385"/>
                                <a:gd name="T36" fmla="*/ 414 w 414"/>
                                <a:gd name="T37" fmla="*/ 32 h 385"/>
                                <a:gd name="T38" fmla="*/ 414 w 414"/>
                                <a:gd name="T39" fmla="*/ 32 h 385"/>
                                <a:gd name="T40" fmla="*/ 384 w 414"/>
                                <a:gd name="T41" fmla="*/ 2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4" h="385">
                                  <a:moveTo>
                                    <a:pt x="384" y="2"/>
                                  </a:moveTo>
                                  <a:lnTo>
                                    <a:pt x="386" y="0"/>
                                  </a:lnTo>
                                  <a:lnTo>
                                    <a:pt x="338" y="45"/>
                                  </a:lnTo>
                                  <a:lnTo>
                                    <a:pt x="290" y="90"/>
                                  </a:lnTo>
                                  <a:lnTo>
                                    <a:pt x="242" y="134"/>
                                  </a:lnTo>
                                  <a:lnTo>
                                    <a:pt x="194" y="179"/>
                                  </a:lnTo>
                                  <a:lnTo>
                                    <a:pt x="146" y="224"/>
                                  </a:lnTo>
                                  <a:lnTo>
                                    <a:pt x="98" y="269"/>
                                  </a:lnTo>
                                  <a:lnTo>
                                    <a:pt x="48" y="312"/>
                                  </a:lnTo>
                                  <a:lnTo>
                                    <a:pt x="0" y="353"/>
                                  </a:lnTo>
                                  <a:lnTo>
                                    <a:pt x="29" y="385"/>
                                  </a:lnTo>
                                  <a:lnTo>
                                    <a:pt x="77" y="344"/>
                                  </a:lnTo>
                                  <a:lnTo>
                                    <a:pt x="127" y="301"/>
                                  </a:lnTo>
                                  <a:lnTo>
                                    <a:pt x="175" y="256"/>
                                  </a:lnTo>
                                  <a:lnTo>
                                    <a:pt x="223" y="211"/>
                                  </a:lnTo>
                                  <a:lnTo>
                                    <a:pt x="270" y="165"/>
                                  </a:lnTo>
                                  <a:lnTo>
                                    <a:pt x="318" y="120"/>
                                  </a:lnTo>
                                  <a:lnTo>
                                    <a:pt x="366" y="75"/>
                                  </a:lnTo>
                                  <a:lnTo>
                                    <a:pt x="414" y="32"/>
                                  </a:lnTo>
                                  <a:lnTo>
                                    <a:pt x="384"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4730"/>
                          <wps:cNvSpPr>
                            <a:spLocks/>
                          </wps:cNvSpPr>
                          <wps:spPr bwMode="auto">
                            <a:xfrm>
                              <a:off x="8710" y="5522"/>
                              <a:ext cx="145" cy="135"/>
                            </a:xfrm>
                            <a:custGeom>
                              <a:avLst/>
                              <a:gdLst>
                                <a:gd name="T0" fmla="*/ 260 w 289"/>
                                <a:gd name="T1" fmla="*/ 0 h 270"/>
                                <a:gd name="T2" fmla="*/ 228 w 289"/>
                                <a:gd name="T3" fmla="*/ 31 h 270"/>
                                <a:gd name="T4" fmla="*/ 195 w 289"/>
                                <a:gd name="T5" fmla="*/ 59 h 270"/>
                                <a:gd name="T6" fmla="*/ 161 w 289"/>
                                <a:gd name="T7" fmla="*/ 90 h 270"/>
                                <a:gd name="T8" fmla="*/ 129 w 289"/>
                                <a:gd name="T9" fmla="*/ 120 h 270"/>
                                <a:gd name="T10" fmla="*/ 96 w 289"/>
                                <a:gd name="T11" fmla="*/ 150 h 270"/>
                                <a:gd name="T12" fmla="*/ 64 w 289"/>
                                <a:gd name="T13" fmla="*/ 179 h 270"/>
                                <a:gd name="T14" fmla="*/ 32 w 289"/>
                                <a:gd name="T15" fmla="*/ 209 h 270"/>
                                <a:gd name="T16" fmla="*/ 0 w 289"/>
                                <a:gd name="T17" fmla="*/ 240 h 270"/>
                                <a:gd name="T18" fmla="*/ 30 w 289"/>
                                <a:gd name="T19" fmla="*/ 270 h 270"/>
                                <a:gd name="T20" fmla="*/ 61 w 289"/>
                                <a:gd name="T21" fmla="*/ 241 h 270"/>
                                <a:gd name="T22" fmla="*/ 93 w 289"/>
                                <a:gd name="T23" fmla="*/ 211 h 270"/>
                                <a:gd name="T24" fmla="*/ 125 w 289"/>
                                <a:gd name="T25" fmla="*/ 181 h 270"/>
                                <a:gd name="T26" fmla="*/ 158 w 289"/>
                                <a:gd name="T27" fmla="*/ 152 h 270"/>
                                <a:gd name="T28" fmla="*/ 190 w 289"/>
                                <a:gd name="T29" fmla="*/ 122 h 270"/>
                                <a:gd name="T30" fmla="*/ 224 w 289"/>
                                <a:gd name="T31" fmla="*/ 91 h 270"/>
                                <a:gd name="T32" fmla="*/ 257 w 289"/>
                                <a:gd name="T33" fmla="*/ 63 h 270"/>
                                <a:gd name="T34" fmla="*/ 289 w 289"/>
                                <a:gd name="T35" fmla="*/ 32 h 270"/>
                                <a:gd name="T36" fmla="*/ 260 w 289"/>
                                <a:gd name="T37"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9" h="270">
                                  <a:moveTo>
                                    <a:pt x="260" y="0"/>
                                  </a:moveTo>
                                  <a:lnTo>
                                    <a:pt x="228" y="31"/>
                                  </a:lnTo>
                                  <a:lnTo>
                                    <a:pt x="195" y="59"/>
                                  </a:lnTo>
                                  <a:lnTo>
                                    <a:pt x="161" y="90"/>
                                  </a:lnTo>
                                  <a:lnTo>
                                    <a:pt x="129" y="120"/>
                                  </a:lnTo>
                                  <a:lnTo>
                                    <a:pt x="96" y="150"/>
                                  </a:lnTo>
                                  <a:lnTo>
                                    <a:pt x="64" y="179"/>
                                  </a:lnTo>
                                  <a:lnTo>
                                    <a:pt x="32" y="209"/>
                                  </a:lnTo>
                                  <a:lnTo>
                                    <a:pt x="0" y="240"/>
                                  </a:lnTo>
                                  <a:lnTo>
                                    <a:pt x="30" y="270"/>
                                  </a:lnTo>
                                  <a:lnTo>
                                    <a:pt x="61" y="241"/>
                                  </a:lnTo>
                                  <a:lnTo>
                                    <a:pt x="93" y="211"/>
                                  </a:lnTo>
                                  <a:lnTo>
                                    <a:pt x="125" y="181"/>
                                  </a:lnTo>
                                  <a:lnTo>
                                    <a:pt x="158" y="152"/>
                                  </a:lnTo>
                                  <a:lnTo>
                                    <a:pt x="190" y="122"/>
                                  </a:lnTo>
                                  <a:lnTo>
                                    <a:pt x="224" y="91"/>
                                  </a:lnTo>
                                  <a:lnTo>
                                    <a:pt x="257" y="63"/>
                                  </a:lnTo>
                                  <a:lnTo>
                                    <a:pt x="289" y="32"/>
                                  </a:lnTo>
                                  <a:lnTo>
                                    <a:pt x="26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4731"/>
                          <wps:cNvSpPr>
                            <a:spLocks/>
                          </wps:cNvSpPr>
                          <wps:spPr bwMode="auto">
                            <a:xfrm>
                              <a:off x="7705" y="6071"/>
                              <a:ext cx="101" cy="37"/>
                            </a:xfrm>
                            <a:custGeom>
                              <a:avLst/>
                              <a:gdLst>
                                <a:gd name="T0" fmla="*/ 202 w 202"/>
                                <a:gd name="T1" fmla="*/ 31 h 74"/>
                                <a:gd name="T2" fmla="*/ 202 w 202"/>
                                <a:gd name="T3" fmla="*/ 31 h 74"/>
                                <a:gd name="T4" fmla="*/ 178 w 202"/>
                                <a:gd name="T5" fmla="*/ 29 h 74"/>
                                <a:gd name="T6" fmla="*/ 154 w 202"/>
                                <a:gd name="T7" fmla="*/ 26 h 74"/>
                                <a:gd name="T8" fmla="*/ 130 w 202"/>
                                <a:gd name="T9" fmla="*/ 21 h 74"/>
                                <a:gd name="T10" fmla="*/ 106 w 202"/>
                                <a:gd name="T11" fmla="*/ 18 h 74"/>
                                <a:gd name="T12" fmla="*/ 80 w 202"/>
                                <a:gd name="T13" fmla="*/ 13 h 74"/>
                                <a:gd name="T14" fmla="*/ 56 w 202"/>
                                <a:gd name="T15" fmla="*/ 8 h 74"/>
                                <a:gd name="T16" fmla="*/ 31 w 202"/>
                                <a:gd name="T17" fmla="*/ 3 h 74"/>
                                <a:gd name="T18" fmla="*/ 7 w 202"/>
                                <a:gd name="T19" fmla="*/ 0 h 74"/>
                                <a:gd name="T20" fmla="*/ 0 w 202"/>
                                <a:gd name="T21" fmla="*/ 42 h 74"/>
                                <a:gd name="T22" fmla="*/ 24 w 202"/>
                                <a:gd name="T23" fmla="*/ 47 h 74"/>
                                <a:gd name="T24" fmla="*/ 48 w 202"/>
                                <a:gd name="T25" fmla="*/ 50 h 74"/>
                                <a:gd name="T26" fmla="*/ 72 w 202"/>
                                <a:gd name="T27" fmla="*/ 55 h 74"/>
                                <a:gd name="T28" fmla="*/ 98 w 202"/>
                                <a:gd name="T29" fmla="*/ 59 h 74"/>
                                <a:gd name="T30" fmla="*/ 123 w 202"/>
                                <a:gd name="T31" fmla="*/ 64 h 74"/>
                                <a:gd name="T32" fmla="*/ 147 w 202"/>
                                <a:gd name="T33" fmla="*/ 67 h 74"/>
                                <a:gd name="T34" fmla="*/ 173 w 202"/>
                                <a:gd name="T35" fmla="*/ 72 h 74"/>
                                <a:gd name="T36" fmla="*/ 199 w 202"/>
                                <a:gd name="T37" fmla="*/ 74 h 74"/>
                                <a:gd name="T38" fmla="*/ 199 w 202"/>
                                <a:gd name="T39" fmla="*/ 74 h 74"/>
                                <a:gd name="T40" fmla="*/ 202 w 202"/>
                                <a:gd name="T41" fmla="*/ 3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74">
                                  <a:moveTo>
                                    <a:pt x="202" y="31"/>
                                  </a:moveTo>
                                  <a:lnTo>
                                    <a:pt x="202" y="31"/>
                                  </a:lnTo>
                                  <a:lnTo>
                                    <a:pt x="178" y="29"/>
                                  </a:lnTo>
                                  <a:lnTo>
                                    <a:pt x="154" y="26"/>
                                  </a:lnTo>
                                  <a:lnTo>
                                    <a:pt x="130" y="21"/>
                                  </a:lnTo>
                                  <a:lnTo>
                                    <a:pt x="106" y="18"/>
                                  </a:lnTo>
                                  <a:lnTo>
                                    <a:pt x="80" y="13"/>
                                  </a:lnTo>
                                  <a:lnTo>
                                    <a:pt x="56" y="8"/>
                                  </a:lnTo>
                                  <a:lnTo>
                                    <a:pt x="31" y="3"/>
                                  </a:lnTo>
                                  <a:lnTo>
                                    <a:pt x="7" y="0"/>
                                  </a:lnTo>
                                  <a:lnTo>
                                    <a:pt x="0" y="42"/>
                                  </a:lnTo>
                                  <a:lnTo>
                                    <a:pt x="24" y="47"/>
                                  </a:lnTo>
                                  <a:lnTo>
                                    <a:pt x="48" y="50"/>
                                  </a:lnTo>
                                  <a:lnTo>
                                    <a:pt x="72" y="55"/>
                                  </a:lnTo>
                                  <a:lnTo>
                                    <a:pt x="98" y="59"/>
                                  </a:lnTo>
                                  <a:lnTo>
                                    <a:pt x="123" y="64"/>
                                  </a:lnTo>
                                  <a:lnTo>
                                    <a:pt x="147" y="67"/>
                                  </a:lnTo>
                                  <a:lnTo>
                                    <a:pt x="173" y="72"/>
                                  </a:lnTo>
                                  <a:lnTo>
                                    <a:pt x="199" y="74"/>
                                  </a:lnTo>
                                  <a:lnTo>
                                    <a:pt x="202" y="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4732"/>
                          <wps:cNvSpPr>
                            <a:spLocks/>
                          </wps:cNvSpPr>
                          <wps:spPr bwMode="auto">
                            <a:xfrm>
                              <a:off x="7804" y="6086"/>
                              <a:ext cx="95" cy="27"/>
                            </a:xfrm>
                            <a:custGeom>
                              <a:avLst/>
                              <a:gdLst>
                                <a:gd name="T0" fmla="*/ 188 w 190"/>
                                <a:gd name="T1" fmla="*/ 9 h 54"/>
                                <a:gd name="T2" fmla="*/ 188 w 190"/>
                                <a:gd name="T3" fmla="*/ 9 h 54"/>
                                <a:gd name="T4" fmla="*/ 166 w 190"/>
                                <a:gd name="T5" fmla="*/ 11 h 54"/>
                                <a:gd name="T6" fmla="*/ 142 w 190"/>
                                <a:gd name="T7" fmla="*/ 9 h 54"/>
                                <a:gd name="T8" fmla="*/ 118 w 190"/>
                                <a:gd name="T9" fmla="*/ 9 h 54"/>
                                <a:gd name="T10" fmla="*/ 94 w 190"/>
                                <a:gd name="T11" fmla="*/ 8 h 54"/>
                                <a:gd name="T12" fmla="*/ 70 w 190"/>
                                <a:gd name="T13" fmla="*/ 6 h 54"/>
                                <a:gd name="T14" fmla="*/ 47 w 190"/>
                                <a:gd name="T15" fmla="*/ 4 h 54"/>
                                <a:gd name="T16" fmla="*/ 25 w 190"/>
                                <a:gd name="T17" fmla="*/ 1 h 54"/>
                                <a:gd name="T18" fmla="*/ 3 w 190"/>
                                <a:gd name="T19" fmla="*/ 0 h 54"/>
                                <a:gd name="T20" fmla="*/ 0 w 190"/>
                                <a:gd name="T21" fmla="*/ 43 h 54"/>
                                <a:gd name="T22" fmla="*/ 20 w 190"/>
                                <a:gd name="T23" fmla="*/ 44 h 54"/>
                                <a:gd name="T24" fmla="*/ 44 w 190"/>
                                <a:gd name="T25" fmla="*/ 48 h 54"/>
                                <a:gd name="T26" fmla="*/ 67 w 190"/>
                                <a:gd name="T27" fmla="*/ 49 h 54"/>
                                <a:gd name="T28" fmla="*/ 92 w 190"/>
                                <a:gd name="T29" fmla="*/ 51 h 54"/>
                                <a:gd name="T30" fmla="*/ 116 w 190"/>
                                <a:gd name="T31" fmla="*/ 52 h 54"/>
                                <a:gd name="T32" fmla="*/ 140 w 190"/>
                                <a:gd name="T33" fmla="*/ 52 h 54"/>
                                <a:gd name="T34" fmla="*/ 166 w 190"/>
                                <a:gd name="T35" fmla="*/ 54 h 54"/>
                                <a:gd name="T36" fmla="*/ 190 w 190"/>
                                <a:gd name="T37" fmla="*/ 52 h 54"/>
                                <a:gd name="T38" fmla="*/ 190 w 190"/>
                                <a:gd name="T39" fmla="*/ 52 h 54"/>
                                <a:gd name="T40" fmla="*/ 188 w 190"/>
                                <a:gd name="T41"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54">
                                  <a:moveTo>
                                    <a:pt x="188" y="9"/>
                                  </a:moveTo>
                                  <a:lnTo>
                                    <a:pt x="188" y="9"/>
                                  </a:lnTo>
                                  <a:lnTo>
                                    <a:pt x="166" y="11"/>
                                  </a:lnTo>
                                  <a:lnTo>
                                    <a:pt x="142" y="9"/>
                                  </a:lnTo>
                                  <a:lnTo>
                                    <a:pt x="118" y="9"/>
                                  </a:lnTo>
                                  <a:lnTo>
                                    <a:pt x="94" y="8"/>
                                  </a:lnTo>
                                  <a:lnTo>
                                    <a:pt x="70" y="6"/>
                                  </a:lnTo>
                                  <a:lnTo>
                                    <a:pt x="47" y="4"/>
                                  </a:lnTo>
                                  <a:lnTo>
                                    <a:pt x="25" y="1"/>
                                  </a:lnTo>
                                  <a:lnTo>
                                    <a:pt x="3" y="0"/>
                                  </a:lnTo>
                                  <a:lnTo>
                                    <a:pt x="0" y="43"/>
                                  </a:lnTo>
                                  <a:lnTo>
                                    <a:pt x="20" y="44"/>
                                  </a:lnTo>
                                  <a:lnTo>
                                    <a:pt x="44" y="48"/>
                                  </a:lnTo>
                                  <a:lnTo>
                                    <a:pt x="67" y="49"/>
                                  </a:lnTo>
                                  <a:lnTo>
                                    <a:pt x="92" y="51"/>
                                  </a:lnTo>
                                  <a:lnTo>
                                    <a:pt x="116" y="52"/>
                                  </a:lnTo>
                                  <a:lnTo>
                                    <a:pt x="140" y="52"/>
                                  </a:lnTo>
                                  <a:lnTo>
                                    <a:pt x="166" y="54"/>
                                  </a:lnTo>
                                  <a:lnTo>
                                    <a:pt x="190" y="52"/>
                                  </a:lnTo>
                                  <a:lnTo>
                                    <a:pt x="188" y="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4733"/>
                          <wps:cNvSpPr>
                            <a:spLocks/>
                          </wps:cNvSpPr>
                          <wps:spPr bwMode="auto">
                            <a:xfrm>
                              <a:off x="7899" y="6068"/>
                              <a:ext cx="201" cy="45"/>
                            </a:xfrm>
                            <a:custGeom>
                              <a:avLst/>
                              <a:gdLst>
                                <a:gd name="T0" fmla="*/ 400 w 403"/>
                                <a:gd name="T1" fmla="*/ 0 h 89"/>
                                <a:gd name="T2" fmla="*/ 400 w 403"/>
                                <a:gd name="T3" fmla="*/ 0 h 89"/>
                                <a:gd name="T4" fmla="*/ 350 w 403"/>
                                <a:gd name="T5" fmla="*/ 5 h 89"/>
                                <a:gd name="T6" fmla="*/ 299 w 403"/>
                                <a:gd name="T7" fmla="*/ 11 h 89"/>
                                <a:gd name="T8" fmla="*/ 249 w 403"/>
                                <a:gd name="T9" fmla="*/ 19 h 89"/>
                                <a:gd name="T10" fmla="*/ 198 w 403"/>
                                <a:gd name="T11" fmla="*/ 25 h 89"/>
                                <a:gd name="T12" fmla="*/ 149 w 403"/>
                                <a:gd name="T13" fmla="*/ 33 h 89"/>
                                <a:gd name="T14" fmla="*/ 99 w 403"/>
                                <a:gd name="T15" fmla="*/ 38 h 89"/>
                                <a:gd name="T16" fmla="*/ 50 w 403"/>
                                <a:gd name="T17" fmla="*/ 43 h 89"/>
                                <a:gd name="T18" fmla="*/ 0 w 403"/>
                                <a:gd name="T19" fmla="*/ 46 h 89"/>
                                <a:gd name="T20" fmla="*/ 2 w 403"/>
                                <a:gd name="T21" fmla="*/ 89 h 89"/>
                                <a:gd name="T22" fmla="*/ 53 w 403"/>
                                <a:gd name="T23" fmla="*/ 86 h 89"/>
                                <a:gd name="T24" fmla="*/ 104 w 403"/>
                                <a:gd name="T25" fmla="*/ 81 h 89"/>
                                <a:gd name="T26" fmla="*/ 154 w 403"/>
                                <a:gd name="T27" fmla="*/ 75 h 89"/>
                                <a:gd name="T28" fmla="*/ 205 w 403"/>
                                <a:gd name="T29" fmla="*/ 69 h 89"/>
                                <a:gd name="T30" fmla="*/ 256 w 403"/>
                                <a:gd name="T31" fmla="*/ 61 h 89"/>
                                <a:gd name="T32" fmla="*/ 305 w 403"/>
                                <a:gd name="T33" fmla="*/ 54 h 89"/>
                                <a:gd name="T34" fmla="*/ 355 w 403"/>
                                <a:gd name="T35" fmla="*/ 48 h 89"/>
                                <a:gd name="T36" fmla="*/ 403 w 403"/>
                                <a:gd name="T37" fmla="*/ 43 h 89"/>
                                <a:gd name="T38" fmla="*/ 403 w 403"/>
                                <a:gd name="T39" fmla="*/ 43 h 89"/>
                                <a:gd name="T40" fmla="*/ 400 w 403"/>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3" h="89">
                                  <a:moveTo>
                                    <a:pt x="400" y="0"/>
                                  </a:moveTo>
                                  <a:lnTo>
                                    <a:pt x="400" y="0"/>
                                  </a:lnTo>
                                  <a:lnTo>
                                    <a:pt x="350" y="5"/>
                                  </a:lnTo>
                                  <a:lnTo>
                                    <a:pt x="299" y="11"/>
                                  </a:lnTo>
                                  <a:lnTo>
                                    <a:pt x="249" y="19"/>
                                  </a:lnTo>
                                  <a:lnTo>
                                    <a:pt x="198" y="25"/>
                                  </a:lnTo>
                                  <a:lnTo>
                                    <a:pt x="149" y="33"/>
                                  </a:lnTo>
                                  <a:lnTo>
                                    <a:pt x="99" y="38"/>
                                  </a:lnTo>
                                  <a:lnTo>
                                    <a:pt x="50" y="43"/>
                                  </a:lnTo>
                                  <a:lnTo>
                                    <a:pt x="0" y="46"/>
                                  </a:lnTo>
                                  <a:lnTo>
                                    <a:pt x="2" y="89"/>
                                  </a:lnTo>
                                  <a:lnTo>
                                    <a:pt x="53" y="86"/>
                                  </a:lnTo>
                                  <a:lnTo>
                                    <a:pt x="104" y="81"/>
                                  </a:lnTo>
                                  <a:lnTo>
                                    <a:pt x="154" y="75"/>
                                  </a:lnTo>
                                  <a:lnTo>
                                    <a:pt x="205" y="69"/>
                                  </a:lnTo>
                                  <a:lnTo>
                                    <a:pt x="256" y="61"/>
                                  </a:lnTo>
                                  <a:lnTo>
                                    <a:pt x="305" y="54"/>
                                  </a:lnTo>
                                  <a:lnTo>
                                    <a:pt x="355" y="48"/>
                                  </a:lnTo>
                                  <a:lnTo>
                                    <a:pt x="403" y="43"/>
                                  </a:lnTo>
                                  <a:lnTo>
                                    <a:pt x="40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4734"/>
                          <wps:cNvSpPr>
                            <a:spLocks/>
                          </wps:cNvSpPr>
                          <wps:spPr bwMode="auto">
                            <a:xfrm>
                              <a:off x="8098" y="6062"/>
                              <a:ext cx="139" cy="27"/>
                            </a:xfrm>
                            <a:custGeom>
                              <a:avLst/>
                              <a:gdLst>
                                <a:gd name="T0" fmla="*/ 276 w 276"/>
                                <a:gd name="T1" fmla="*/ 1 h 54"/>
                                <a:gd name="T2" fmla="*/ 276 w 276"/>
                                <a:gd name="T3" fmla="*/ 1 h 54"/>
                                <a:gd name="T4" fmla="*/ 241 w 276"/>
                                <a:gd name="T5" fmla="*/ 0 h 54"/>
                                <a:gd name="T6" fmla="*/ 206 w 276"/>
                                <a:gd name="T7" fmla="*/ 0 h 54"/>
                                <a:gd name="T8" fmla="*/ 171 w 276"/>
                                <a:gd name="T9" fmla="*/ 0 h 54"/>
                                <a:gd name="T10" fmla="*/ 136 w 276"/>
                                <a:gd name="T11" fmla="*/ 3 h 54"/>
                                <a:gd name="T12" fmla="*/ 100 w 276"/>
                                <a:gd name="T13" fmla="*/ 4 h 54"/>
                                <a:gd name="T14" fmla="*/ 67 w 276"/>
                                <a:gd name="T15" fmla="*/ 8 h 54"/>
                                <a:gd name="T16" fmla="*/ 33 w 276"/>
                                <a:gd name="T17" fmla="*/ 9 h 54"/>
                                <a:gd name="T18" fmla="*/ 0 w 276"/>
                                <a:gd name="T19" fmla="*/ 11 h 54"/>
                                <a:gd name="T20" fmla="*/ 3 w 276"/>
                                <a:gd name="T21" fmla="*/ 54 h 54"/>
                                <a:gd name="T22" fmla="*/ 36 w 276"/>
                                <a:gd name="T23" fmla="*/ 52 h 54"/>
                                <a:gd name="T24" fmla="*/ 70 w 276"/>
                                <a:gd name="T25" fmla="*/ 49 h 54"/>
                                <a:gd name="T26" fmla="*/ 104 w 276"/>
                                <a:gd name="T27" fmla="*/ 48 h 54"/>
                                <a:gd name="T28" fmla="*/ 139 w 276"/>
                                <a:gd name="T29" fmla="*/ 44 h 54"/>
                                <a:gd name="T30" fmla="*/ 172 w 276"/>
                                <a:gd name="T31" fmla="*/ 43 h 54"/>
                                <a:gd name="T32" fmla="*/ 206 w 276"/>
                                <a:gd name="T33" fmla="*/ 43 h 54"/>
                                <a:gd name="T34" fmla="*/ 239 w 276"/>
                                <a:gd name="T35" fmla="*/ 43 h 54"/>
                                <a:gd name="T36" fmla="*/ 271 w 276"/>
                                <a:gd name="T37" fmla="*/ 44 h 54"/>
                                <a:gd name="T38" fmla="*/ 271 w 276"/>
                                <a:gd name="T39" fmla="*/ 44 h 54"/>
                                <a:gd name="T40" fmla="*/ 276 w 276"/>
                                <a:gd name="T41" fmla="*/ 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54">
                                  <a:moveTo>
                                    <a:pt x="276" y="1"/>
                                  </a:moveTo>
                                  <a:lnTo>
                                    <a:pt x="276" y="1"/>
                                  </a:lnTo>
                                  <a:lnTo>
                                    <a:pt x="241" y="0"/>
                                  </a:lnTo>
                                  <a:lnTo>
                                    <a:pt x="206" y="0"/>
                                  </a:lnTo>
                                  <a:lnTo>
                                    <a:pt x="171" y="0"/>
                                  </a:lnTo>
                                  <a:lnTo>
                                    <a:pt x="136" y="3"/>
                                  </a:lnTo>
                                  <a:lnTo>
                                    <a:pt x="100" y="4"/>
                                  </a:lnTo>
                                  <a:lnTo>
                                    <a:pt x="67" y="8"/>
                                  </a:lnTo>
                                  <a:lnTo>
                                    <a:pt x="33" y="9"/>
                                  </a:lnTo>
                                  <a:lnTo>
                                    <a:pt x="0" y="11"/>
                                  </a:lnTo>
                                  <a:lnTo>
                                    <a:pt x="3" y="54"/>
                                  </a:lnTo>
                                  <a:lnTo>
                                    <a:pt x="36" y="52"/>
                                  </a:lnTo>
                                  <a:lnTo>
                                    <a:pt x="70" y="49"/>
                                  </a:lnTo>
                                  <a:lnTo>
                                    <a:pt x="104" y="48"/>
                                  </a:lnTo>
                                  <a:lnTo>
                                    <a:pt x="139" y="44"/>
                                  </a:lnTo>
                                  <a:lnTo>
                                    <a:pt x="172" y="43"/>
                                  </a:lnTo>
                                  <a:lnTo>
                                    <a:pt x="206" y="43"/>
                                  </a:lnTo>
                                  <a:lnTo>
                                    <a:pt x="239" y="43"/>
                                  </a:lnTo>
                                  <a:lnTo>
                                    <a:pt x="271" y="44"/>
                                  </a:lnTo>
                                  <a:lnTo>
                                    <a:pt x="276"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4735"/>
                          <wps:cNvSpPr>
                            <a:spLocks/>
                          </wps:cNvSpPr>
                          <wps:spPr bwMode="auto">
                            <a:xfrm>
                              <a:off x="8234" y="6063"/>
                              <a:ext cx="114" cy="54"/>
                            </a:xfrm>
                            <a:custGeom>
                              <a:avLst/>
                              <a:gdLst>
                                <a:gd name="T0" fmla="*/ 227 w 227"/>
                                <a:gd name="T1" fmla="*/ 69 h 107"/>
                                <a:gd name="T2" fmla="*/ 226 w 227"/>
                                <a:gd name="T3" fmla="*/ 69 h 107"/>
                                <a:gd name="T4" fmla="*/ 200 w 227"/>
                                <a:gd name="T5" fmla="*/ 56 h 107"/>
                                <a:gd name="T6" fmla="*/ 173 w 227"/>
                                <a:gd name="T7" fmla="*/ 45 h 107"/>
                                <a:gd name="T8" fmla="*/ 146 w 227"/>
                                <a:gd name="T9" fmla="*/ 35 h 107"/>
                                <a:gd name="T10" fmla="*/ 119 w 227"/>
                                <a:gd name="T11" fmla="*/ 26 h 107"/>
                                <a:gd name="T12" fmla="*/ 90 w 227"/>
                                <a:gd name="T13" fmla="*/ 18 h 107"/>
                                <a:gd name="T14" fmla="*/ 61 w 227"/>
                                <a:gd name="T15" fmla="*/ 10 h 107"/>
                                <a:gd name="T16" fmla="*/ 32 w 227"/>
                                <a:gd name="T17" fmla="*/ 5 h 107"/>
                                <a:gd name="T18" fmla="*/ 5 w 227"/>
                                <a:gd name="T19" fmla="*/ 0 h 107"/>
                                <a:gd name="T20" fmla="*/ 0 w 227"/>
                                <a:gd name="T21" fmla="*/ 43 h 107"/>
                                <a:gd name="T22" fmla="*/ 26 w 227"/>
                                <a:gd name="T23" fmla="*/ 47 h 107"/>
                                <a:gd name="T24" fmla="*/ 52 w 227"/>
                                <a:gd name="T25" fmla="*/ 51 h 107"/>
                                <a:gd name="T26" fmla="*/ 79 w 227"/>
                                <a:gd name="T27" fmla="*/ 59 h 107"/>
                                <a:gd name="T28" fmla="*/ 106 w 227"/>
                                <a:gd name="T29" fmla="*/ 66 h 107"/>
                                <a:gd name="T30" fmla="*/ 131 w 227"/>
                                <a:gd name="T31" fmla="*/ 75 h 107"/>
                                <a:gd name="T32" fmla="*/ 157 w 227"/>
                                <a:gd name="T33" fmla="*/ 85 h 107"/>
                                <a:gd name="T34" fmla="*/ 183 w 227"/>
                                <a:gd name="T35" fmla="*/ 96 h 107"/>
                                <a:gd name="T36" fmla="*/ 208 w 227"/>
                                <a:gd name="T37" fmla="*/ 107 h 107"/>
                                <a:gd name="T38" fmla="*/ 207 w 227"/>
                                <a:gd name="T39" fmla="*/ 107 h 107"/>
                                <a:gd name="T40" fmla="*/ 227 w 227"/>
                                <a:gd name="T41" fmla="*/ 6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107">
                                  <a:moveTo>
                                    <a:pt x="227" y="69"/>
                                  </a:moveTo>
                                  <a:lnTo>
                                    <a:pt x="226" y="69"/>
                                  </a:lnTo>
                                  <a:lnTo>
                                    <a:pt x="200" y="56"/>
                                  </a:lnTo>
                                  <a:lnTo>
                                    <a:pt x="173" y="45"/>
                                  </a:lnTo>
                                  <a:lnTo>
                                    <a:pt x="146" y="35"/>
                                  </a:lnTo>
                                  <a:lnTo>
                                    <a:pt x="119" y="26"/>
                                  </a:lnTo>
                                  <a:lnTo>
                                    <a:pt x="90" y="18"/>
                                  </a:lnTo>
                                  <a:lnTo>
                                    <a:pt x="61" y="10"/>
                                  </a:lnTo>
                                  <a:lnTo>
                                    <a:pt x="32" y="5"/>
                                  </a:lnTo>
                                  <a:lnTo>
                                    <a:pt x="5" y="0"/>
                                  </a:lnTo>
                                  <a:lnTo>
                                    <a:pt x="0" y="43"/>
                                  </a:lnTo>
                                  <a:lnTo>
                                    <a:pt x="26" y="47"/>
                                  </a:lnTo>
                                  <a:lnTo>
                                    <a:pt x="52" y="51"/>
                                  </a:lnTo>
                                  <a:lnTo>
                                    <a:pt x="79" y="59"/>
                                  </a:lnTo>
                                  <a:lnTo>
                                    <a:pt x="106" y="66"/>
                                  </a:lnTo>
                                  <a:lnTo>
                                    <a:pt x="131" y="75"/>
                                  </a:lnTo>
                                  <a:lnTo>
                                    <a:pt x="157" y="85"/>
                                  </a:lnTo>
                                  <a:lnTo>
                                    <a:pt x="183" y="96"/>
                                  </a:lnTo>
                                  <a:lnTo>
                                    <a:pt x="208" y="107"/>
                                  </a:lnTo>
                                  <a:lnTo>
                                    <a:pt x="207" y="107"/>
                                  </a:lnTo>
                                  <a:lnTo>
                                    <a:pt x="227" y="6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4736"/>
                          <wps:cNvSpPr>
                            <a:spLocks/>
                          </wps:cNvSpPr>
                          <wps:spPr bwMode="auto">
                            <a:xfrm>
                              <a:off x="8337" y="6097"/>
                              <a:ext cx="70" cy="74"/>
                            </a:xfrm>
                            <a:custGeom>
                              <a:avLst/>
                              <a:gdLst>
                                <a:gd name="T0" fmla="*/ 139 w 139"/>
                                <a:gd name="T1" fmla="*/ 115 h 147"/>
                                <a:gd name="T2" fmla="*/ 139 w 139"/>
                                <a:gd name="T3" fmla="*/ 115 h 147"/>
                                <a:gd name="T4" fmla="*/ 126 w 139"/>
                                <a:gd name="T5" fmla="*/ 102 h 147"/>
                                <a:gd name="T6" fmla="*/ 113 w 139"/>
                                <a:gd name="T7" fmla="*/ 86 h 147"/>
                                <a:gd name="T8" fmla="*/ 99 w 139"/>
                                <a:gd name="T9" fmla="*/ 70 h 147"/>
                                <a:gd name="T10" fmla="*/ 84 w 139"/>
                                <a:gd name="T11" fmla="*/ 54 h 147"/>
                                <a:gd name="T12" fmla="*/ 70 w 139"/>
                                <a:gd name="T13" fmla="*/ 40 h 147"/>
                                <a:gd name="T14" fmla="*/ 54 w 139"/>
                                <a:gd name="T15" fmla="*/ 24 h 147"/>
                                <a:gd name="T16" fmla="*/ 38 w 139"/>
                                <a:gd name="T17" fmla="*/ 11 h 147"/>
                                <a:gd name="T18" fmla="*/ 20 w 139"/>
                                <a:gd name="T19" fmla="*/ 0 h 147"/>
                                <a:gd name="T20" fmla="*/ 0 w 139"/>
                                <a:gd name="T21" fmla="*/ 38 h 147"/>
                                <a:gd name="T22" fmla="*/ 12 w 139"/>
                                <a:gd name="T23" fmla="*/ 46 h 147"/>
                                <a:gd name="T24" fmla="*/ 25 w 139"/>
                                <a:gd name="T25" fmla="*/ 56 h 147"/>
                                <a:gd name="T26" fmla="*/ 39 w 139"/>
                                <a:gd name="T27" fmla="*/ 69 h 147"/>
                                <a:gd name="T28" fmla="*/ 52 w 139"/>
                                <a:gd name="T29" fmla="*/ 85 h 147"/>
                                <a:gd name="T30" fmla="*/ 67 w 139"/>
                                <a:gd name="T31" fmla="*/ 99 h 147"/>
                                <a:gd name="T32" fmla="*/ 81 w 139"/>
                                <a:gd name="T33" fmla="*/ 115 h 147"/>
                                <a:gd name="T34" fmla="*/ 94 w 139"/>
                                <a:gd name="T35" fmla="*/ 131 h 147"/>
                                <a:gd name="T36" fmla="*/ 108 w 139"/>
                                <a:gd name="T37" fmla="*/ 145 h 147"/>
                                <a:gd name="T38" fmla="*/ 110 w 139"/>
                                <a:gd name="T39" fmla="*/ 147 h 147"/>
                                <a:gd name="T40" fmla="*/ 139 w 139"/>
                                <a:gd name="T41" fmla="*/ 11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47">
                                  <a:moveTo>
                                    <a:pt x="139" y="115"/>
                                  </a:moveTo>
                                  <a:lnTo>
                                    <a:pt x="139" y="115"/>
                                  </a:lnTo>
                                  <a:lnTo>
                                    <a:pt x="126" y="102"/>
                                  </a:lnTo>
                                  <a:lnTo>
                                    <a:pt x="113" y="86"/>
                                  </a:lnTo>
                                  <a:lnTo>
                                    <a:pt x="99" y="70"/>
                                  </a:lnTo>
                                  <a:lnTo>
                                    <a:pt x="84" y="54"/>
                                  </a:lnTo>
                                  <a:lnTo>
                                    <a:pt x="70" y="40"/>
                                  </a:lnTo>
                                  <a:lnTo>
                                    <a:pt x="54" y="24"/>
                                  </a:lnTo>
                                  <a:lnTo>
                                    <a:pt x="38" y="11"/>
                                  </a:lnTo>
                                  <a:lnTo>
                                    <a:pt x="20" y="0"/>
                                  </a:lnTo>
                                  <a:lnTo>
                                    <a:pt x="0" y="38"/>
                                  </a:lnTo>
                                  <a:lnTo>
                                    <a:pt x="12" y="46"/>
                                  </a:lnTo>
                                  <a:lnTo>
                                    <a:pt x="25" y="56"/>
                                  </a:lnTo>
                                  <a:lnTo>
                                    <a:pt x="39" y="69"/>
                                  </a:lnTo>
                                  <a:lnTo>
                                    <a:pt x="52" y="85"/>
                                  </a:lnTo>
                                  <a:lnTo>
                                    <a:pt x="67" y="99"/>
                                  </a:lnTo>
                                  <a:lnTo>
                                    <a:pt x="81" y="115"/>
                                  </a:lnTo>
                                  <a:lnTo>
                                    <a:pt x="94" y="131"/>
                                  </a:lnTo>
                                  <a:lnTo>
                                    <a:pt x="108" y="145"/>
                                  </a:lnTo>
                                  <a:lnTo>
                                    <a:pt x="110" y="147"/>
                                  </a:lnTo>
                                  <a:lnTo>
                                    <a:pt x="139" y="1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4737"/>
                          <wps:cNvSpPr>
                            <a:spLocks/>
                          </wps:cNvSpPr>
                          <wps:spPr bwMode="auto">
                            <a:xfrm>
                              <a:off x="8392" y="6155"/>
                              <a:ext cx="74" cy="73"/>
                            </a:xfrm>
                            <a:custGeom>
                              <a:avLst/>
                              <a:gdLst>
                                <a:gd name="T0" fmla="*/ 147 w 147"/>
                                <a:gd name="T1" fmla="*/ 110 h 145"/>
                                <a:gd name="T2" fmla="*/ 147 w 147"/>
                                <a:gd name="T3" fmla="*/ 109 h 145"/>
                                <a:gd name="T4" fmla="*/ 131 w 147"/>
                                <a:gd name="T5" fmla="*/ 99 h 145"/>
                                <a:gd name="T6" fmla="*/ 116 w 147"/>
                                <a:gd name="T7" fmla="*/ 88 h 145"/>
                                <a:gd name="T8" fmla="*/ 101 w 147"/>
                                <a:gd name="T9" fmla="*/ 73 h 145"/>
                                <a:gd name="T10" fmla="*/ 86 w 147"/>
                                <a:gd name="T11" fmla="*/ 59 h 145"/>
                                <a:gd name="T12" fmla="*/ 72 w 147"/>
                                <a:gd name="T13" fmla="*/ 45 h 145"/>
                                <a:gd name="T14" fmla="*/ 57 w 147"/>
                                <a:gd name="T15" fmla="*/ 29 h 145"/>
                                <a:gd name="T16" fmla="*/ 43 w 147"/>
                                <a:gd name="T17" fmla="*/ 14 h 145"/>
                                <a:gd name="T18" fmla="*/ 29 w 147"/>
                                <a:gd name="T19" fmla="*/ 0 h 145"/>
                                <a:gd name="T20" fmla="*/ 0 w 147"/>
                                <a:gd name="T21" fmla="*/ 32 h 145"/>
                                <a:gd name="T22" fmla="*/ 13 w 147"/>
                                <a:gd name="T23" fmla="*/ 45 h 145"/>
                                <a:gd name="T24" fmla="*/ 27 w 147"/>
                                <a:gd name="T25" fmla="*/ 59 h 145"/>
                                <a:gd name="T26" fmla="*/ 41 w 147"/>
                                <a:gd name="T27" fmla="*/ 73 h 145"/>
                                <a:gd name="T28" fmla="*/ 56 w 147"/>
                                <a:gd name="T29" fmla="*/ 89 h 145"/>
                                <a:gd name="T30" fmla="*/ 72 w 147"/>
                                <a:gd name="T31" fmla="*/ 105 h 145"/>
                                <a:gd name="T32" fmla="*/ 88 w 147"/>
                                <a:gd name="T33" fmla="*/ 120 h 145"/>
                                <a:gd name="T34" fmla="*/ 107 w 147"/>
                                <a:gd name="T35" fmla="*/ 134 h 145"/>
                                <a:gd name="T36" fmla="*/ 124 w 147"/>
                                <a:gd name="T37" fmla="*/ 145 h 145"/>
                                <a:gd name="T38" fmla="*/ 124 w 147"/>
                                <a:gd name="T39" fmla="*/ 145 h 145"/>
                                <a:gd name="T40" fmla="*/ 147 w 147"/>
                                <a:gd name="T41" fmla="*/ 11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45">
                                  <a:moveTo>
                                    <a:pt x="147" y="110"/>
                                  </a:moveTo>
                                  <a:lnTo>
                                    <a:pt x="147" y="109"/>
                                  </a:lnTo>
                                  <a:lnTo>
                                    <a:pt x="131" y="99"/>
                                  </a:lnTo>
                                  <a:lnTo>
                                    <a:pt x="116" y="88"/>
                                  </a:lnTo>
                                  <a:lnTo>
                                    <a:pt x="101" y="73"/>
                                  </a:lnTo>
                                  <a:lnTo>
                                    <a:pt x="86" y="59"/>
                                  </a:lnTo>
                                  <a:lnTo>
                                    <a:pt x="72" y="45"/>
                                  </a:lnTo>
                                  <a:lnTo>
                                    <a:pt x="57" y="29"/>
                                  </a:lnTo>
                                  <a:lnTo>
                                    <a:pt x="43" y="14"/>
                                  </a:lnTo>
                                  <a:lnTo>
                                    <a:pt x="29" y="0"/>
                                  </a:lnTo>
                                  <a:lnTo>
                                    <a:pt x="0" y="32"/>
                                  </a:lnTo>
                                  <a:lnTo>
                                    <a:pt x="13" y="45"/>
                                  </a:lnTo>
                                  <a:lnTo>
                                    <a:pt x="27" y="59"/>
                                  </a:lnTo>
                                  <a:lnTo>
                                    <a:pt x="41" y="73"/>
                                  </a:lnTo>
                                  <a:lnTo>
                                    <a:pt x="56" y="89"/>
                                  </a:lnTo>
                                  <a:lnTo>
                                    <a:pt x="72" y="105"/>
                                  </a:lnTo>
                                  <a:lnTo>
                                    <a:pt x="88" y="120"/>
                                  </a:lnTo>
                                  <a:lnTo>
                                    <a:pt x="107" y="134"/>
                                  </a:lnTo>
                                  <a:lnTo>
                                    <a:pt x="124" y="145"/>
                                  </a:lnTo>
                                  <a:lnTo>
                                    <a:pt x="147" y="1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4738"/>
                          <wps:cNvSpPr>
                            <a:spLocks/>
                          </wps:cNvSpPr>
                          <wps:spPr bwMode="auto">
                            <a:xfrm>
                              <a:off x="8455" y="6210"/>
                              <a:ext cx="100" cy="51"/>
                            </a:xfrm>
                            <a:custGeom>
                              <a:avLst/>
                              <a:gdLst>
                                <a:gd name="T0" fmla="*/ 199 w 200"/>
                                <a:gd name="T1" fmla="*/ 64 h 102"/>
                                <a:gd name="T2" fmla="*/ 200 w 200"/>
                                <a:gd name="T3" fmla="*/ 64 h 102"/>
                                <a:gd name="T4" fmla="*/ 176 w 200"/>
                                <a:gd name="T5" fmla="*/ 53 h 102"/>
                                <a:gd name="T6" fmla="*/ 152 w 200"/>
                                <a:gd name="T7" fmla="*/ 43 h 102"/>
                                <a:gd name="T8" fmla="*/ 128 w 200"/>
                                <a:gd name="T9" fmla="*/ 37 h 102"/>
                                <a:gd name="T10" fmla="*/ 104 w 200"/>
                                <a:gd name="T11" fmla="*/ 29 h 102"/>
                                <a:gd name="T12" fmla="*/ 80 w 200"/>
                                <a:gd name="T13" fmla="*/ 23 h 102"/>
                                <a:gd name="T14" fmla="*/ 60 w 200"/>
                                <a:gd name="T15" fmla="*/ 16 h 102"/>
                                <a:gd name="T16" fmla="*/ 40 w 200"/>
                                <a:gd name="T17" fmla="*/ 8 h 102"/>
                                <a:gd name="T18" fmla="*/ 23 w 200"/>
                                <a:gd name="T19" fmla="*/ 0 h 102"/>
                                <a:gd name="T20" fmla="*/ 0 w 200"/>
                                <a:gd name="T21" fmla="*/ 35 h 102"/>
                                <a:gd name="T22" fmla="*/ 21 w 200"/>
                                <a:gd name="T23" fmla="*/ 48 h 102"/>
                                <a:gd name="T24" fmla="*/ 45 w 200"/>
                                <a:gd name="T25" fmla="*/ 56 h 102"/>
                                <a:gd name="T26" fmla="*/ 69 w 200"/>
                                <a:gd name="T27" fmla="*/ 64 h 102"/>
                                <a:gd name="T28" fmla="*/ 93 w 200"/>
                                <a:gd name="T29" fmla="*/ 70 h 102"/>
                                <a:gd name="T30" fmla="*/ 116 w 200"/>
                                <a:gd name="T31" fmla="*/ 77 h 102"/>
                                <a:gd name="T32" fmla="*/ 138 w 200"/>
                                <a:gd name="T33" fmla="*/ 85 h 102"/>
                                <a:gd name="T34" fmla="*/ 159 w 200"/>
                                <a:gd name="T35" fmla="*/ 93 h 102"/>
                                <a:gd name="T36" fmla="*/ 178 w 200"/>
                                <a:gd name="T37" fmla="*/ 101 h 102"/>
                                <a:gd name="T38" fmla="*/ 179 w 200"/>
                                <a:gd name="T39" fmla="*/ 102 h 102"/>
                                <a:gd name="T40" fmla="*/ 199 w 200"/>
                                <a:gd name="T41" fmla="*/ 6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102">
                                  <a:moveTo>
                                    <a:pt x="199" y="64"/>
                                  </a:moveTo>
                                  <a:lnTo>
                                    <a:pt x="200" y="64"/>
                                  </a:lnTo>
                                  <a:lnTo>
                                    <a:pt x="176" y="53"/>
                                  </a:lnTo>
                                  <a:lnTo>
                                    <a:pt x="152" y="43"/>
                                  </a:lnTo>
                                  <a:lnTo>
                                    <a:pt x="128" y="37"/>
                                  </a:lnTo>
                                  <a:lnTo>
                                    <a:pt x="104" y="29"/>
                                  </a:lnTo>
                                  <a:lnTo>
                                    <a:pt x="80" y="23"/>
                                  </a:lnTo>
                                  <a:lnTo>
                                    <a:pt x="60" y="16"/>
                                  </a:lnTo>
                                  <a:lnTo>
                                    <a:pt x="40" y="8"/>
                                  </a:lnTo>
                                  <a:lnTo>
                                    <a:pt x="23" y="0"/>
                                  </a:lnTo>
                                  <a:lnTo>
                                    <a:pt x="0" y="35"/>
                                  </a:lnTo>
                                  <a:lnTo>
                                    <a:pt x="21" y="48"/>
                                  </a:lnTo>
                                  <a:lnTo>
                                    <a:pt x="45" y="56"/>
                                  </a:lnTo>
                                  <a:lnTo>
                                    <a:pt x="69" y="64"/>
                                  </a:lnTo>
                                  <a:lnTo>
                                    <a:pt x="93" y="70"/>
                                  </a:lnTo>
                                  <a:lnTo>
                                    <a:pt x="116" y="77"/>
                                  </a:lnTo>
                                  <a:lnTo>
                                    <a:pt x="138" y="85"/>
                                  </a:lnTo>
                                  <a:lnTo>
                                    <a:pt x="159" y="93"/>
                                  </a:lnTo>
                                  <a:lnTo>
                                    <a:pt x="178" y="101"/>
                                  </a:lnTo>
                                  <a:lnTo>
                                    <a:pt x="179" y="102"/>
                                  </a:lnTo>
                                  <a:lnTo>
                                    <a:pt x="199" y="6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4739"/>
                          <wps:cNvSpPr>
                            <a:spLocks/>
                          </wps:cNvSpPr>
                          <wps:spPr bwMode="auto">
                            <a:xfrm>
                              <a:off x="8544" y="6242"/>
                              <a:ext cx="102" cy="87"/>
                            </a:xfrm>
                            <a:custGeom>
                              <a:avLst/>
                              <a:gdLst>
                                <a:gd name="T0" fmla="*/ 203 w 203"/>
                                <a:gd name="T1" fmla="*/ 145 h 174"/>
                                <a:gd name="T2" fmla="*/ 203 w 203"/>
                                <a:gd name="T3" fmla="*/ 145 h 174"/>
                                <a:gd name="T4" fmla="*/ 183 w 203"/>
                                <a:gd name="T5" fmla="*/ 125 h 174"/>
                                <a:gd name="T6" fmla="*/ 162 w 203"/>
                                <a:gd name="T7" fmla="*/ 104 h 174"/>
                                <a:gd name="T8" fmla="*/ 140 w 203"/>
                                <a:gd name="T9" fmla="*/ 83 h 174"/>
                                <a:gd name="T10" fmla="*/ 117 w 203"/>
                                <a:gd name="T11" fmla="*/ 64 h 174"/>
                                <a:gd name="T12" fmla="*/ 93 w 203"/>
                                <a:gd name="T13" fmla="*/ 46 h 174"/>
                                <a:gd name="T14" fmla="*/ 69 w 203"/>
                                <a:gd name="T15" fmla="*/ 30 h 174"/>
                                <a:gd name="T16" fmla="*/ 45 w 203"/>
                                <a:gd name="T17" fmla="*/ 14 h 174"/>
                                <a:gd name="T18" fmla="*/ 20 w 203"/>
                                <a:gd name="T19" fmla="*/ 0 h 174"/>
                                <a:gd name="T20" fmla="*/ 0 w 203"/>
                                <a:gd name="T21" fmla="*/ 38 h 174"/>
                                <a:gd name="T22" fmla="*/ 23 w 203"/>
                                <a:gd name="T23" fmla="*/ 51 h 174"/>
                                <a:gd name="T24" fmla="*/ 45 w 203"/>
                                <a:gd name="T25" fmla="*/ 66 h 174"/>
                                <a:gd name="T26" fmla="*/ 68 w 203"/>
                                <a:gd name="T27" fmla="*/ 82 h 174"/>
                                <a:gd name="T28" fmla="*/ 90 w 203"/>
                                <a:gd name="T29" fmla="*/ 98 h 174"/>
                                <a:gd name="T30" fmla="*/ 112 w 203"/>
                                <a:gd name="T31" fmla="*/ 117 h 174"/>
                                <a:gd name="T32" fmla="*/ 133 w 203"/>
                                <a:gd name="T33" fmla="*/ 134 h 174"/>
                                <a:gd name="T34" fmla="*/ 152 w 203"/>
                                <a:gd name="T35" fmla="*/ 155 h 174"/>
                                <a:gd name="T36" fmla="*/ 172 w 203"/>
                                <a:gd name="T37" fmla="*/ 174 h 174"/>
                                <a:gd name="T38" fmla="*/ 172 w 203"/>
                                <a:gd name="T39" fmla="*/ 174 h 174"/>
                                <a:gd name="T40" fmla="*/ 203 w 203"/>
                                <a:gd name="T41" fmla="*/ 145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74">
                                  <a:moveTo>
                                    <a:pt x="203" y="145"/>
                                  </a:moveTo>
                                  <a:lnTo>
                                    <a:pt x="203" y="145"/>
                                  </a:lnTo>
                                  <a:lnTo>
                                    <a:pt x="183" y="125"/>
                                  </a:lnTo>
                                  <a:lnTo>
                                    <a:pt x="162" y="104"/>
                                  </a:lnTo>
                                  <a:lnTo>
                                    <a:pt x="140" y="83"/>
                                  </a:lnTo>
                                  <a:lnTo>
                                    <a:pt x="117" y="64"/>
                                  </a:lnTo>
                                  <a:lnTo>
                                    <a:pt x="93" y="46"/>
                                  </a:lnTo>
                                  <a:lnTo>
                                    <a:pt x="69" y="30"/>
                                  </a:lnTo>
                                  <a:lnTo>
                                    <a:pt x="45" y="14"/>
                                  </a:lnTo>
                                  <a:lnTo>
                                    <a:pt x="20" y="0"/>
                                  </a:lnTo>
                                  <a:lnTo>
                                    <a:pt x="0" y="38"/>
                                  </a:lnTo>
                                  <a:lnTo>
                                    <a:pt x="23" y="51"/>
                                  </a:lnTo>
                                  <a:lnTo>
                                    <a:pt x="45" y="66"/>
                                  </a:lnTo>
                                  <a:lnTo>
                                    <a:pt x="68" y="82"/>
                                  </a:lnTo>
                                  <a:lnTo>
                                    <a:pt x="90" y="98"/>
                                  </a:lnTo>
                                  <a:lnTo>
                                    <a:pt x="112" y="117"/>
                                  </a:lnTo>
                                  <a:lnTo>
                                    <a:pt x="133" y="134"/>
                                  </a:lnTo>
                                  <a:lnTo>
                                    <a:pt x="152" y="155"/>
                                  </a:lnTo>
                                  <a:lnTo>
                                    <a:pt x="172" y="174"/>
                                  </a:lnTo>
                                  <a:lnTo>
                                    <a:pt x="203" y="1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4740"/>
                          <wps:cNvSpPr>
                            <a:spLocks/>
                          </wps:cNvSpPr>
                          <wps:spPr bwMode="auto">
                            <a:xfrm>
                              <a:off x="8630" y="6315"/>
                              <a:ext cx="84" cy="120"/>
                            </a:xfrm>
                            <a:custGeom>
                              <a:avLst/>
                              <a:gdLst>
                                <a:gd name="T0" fmla="*/ 166 w 167"/>
                                <a:gd name="T1" fmla="*/ 223 h 240"/>
                                <a:gd name="T2" fmla="*/ 167 w 167"/>
                                <a:gd name="T3" fmla="*/ 223 h 240"/>
                                <a:gd name="T4" fmla="*/ 155 w 167"/>
                                <a:gd name="T5" fmla="*/ 194 h 240"/>
                                <a:gd name="T6" fmla="*/ 140 w 167"/>
                                <a:gd name="T7" fmla="*/ 165 h 240"/>
                                <a:gd name="T8" fmla="*/ 124 w 167"/>
                                <a:gd name="T9" fmla="*/ 135 h 240"/>
                                <a:gd name="T10" fmla="*/ 107 w 167"/>
                                <a:gd name="T11" fmla="*/ 106 h 240"/>
                                <a:gd name="T12" fmla="*/ 89 w 167"/>
                                <a:gd name="T13" fmla="*/ 79 h 240"/>
                                <a:gd name="T14" fmla="*/ 71 w 167"/>
                                <a:gd name="T15" fmla="*/ 52 h 240"/>
                                <a:gd name="T16" fmla="*/ 52 w 167"/>
                                <a:gd name="T17" fmla="*/ 26 h 240"/>
                                <a:gd name="T18" fmla="*/ 31 w 167"/>
                                <a:gd name="T19" fmla="*/ 0 h 240"/>
                                <a:gd name="T20" fmla="*/ 0 w 167"/>
                                <a:gd name="T21" fmla="*/ 29 h 240"/>
                                <a:gd name="T22" fmla="*/ 17 w 167"/>
                                <a:gd name="T23" fmla="*/ 52 h 240"/>
                                <a:gd name="T24" fmla="*/ 36 w 167"/>
                                <a:gd name="T25" fmla="*/ 76 h 240"/>
                                <a:gd name="T26" fmla="*/ 54 w 167"/>
                                <a:gd name="T27" fmla="*/ 103 h 240"/>
                                <a:gd name="T28" fmla="*/ 70 w 167"/>
                                <a:gd name="T29" fmla="*/ 128 h 240"/>
                                <a:gd name="T30" fmla="*/ 86 w 167"/>
                                <a:gd name="T31" fmla="*/ 157 h 240"/>
                                <a:gd name="T32" fmla="*/ 102 w 167"/>
                                <a:gd name="T33" fmla="*/ 184 h 240"/>
                                <a:gd name="T34" fmla="*/ 115 w 167"/>
                                <a:gd name="T35" fmla="*/ 211 h 240"/>
                                <a:gd name="T36" fmla="*/ 127 w 167"/>
                                <a:gd name="T37" fmla="*/ 240 h 240"/>
                                <a:gd name="T38" fmla="*/ 127 w 167"/>
                                <a:gd name="T39" fmla="*/ 240 h 240"/>
                                <a:gd name="T40" fmla="*/ 166 w 167"/>
                                <a:gd name="T41" fmla="*/ 223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240">
                                  <a:moveTo>
                                    <a:pt x="166" y="223"/>
                                  </a:moveTo>
                                  <a:lnTo>
                                    <a:pt x="167" y="223"/>
                                  </a:lnTo>
                                  <a:lnTo>
                                    <a:pt x="155" y="194"/>
                                  </a:lnTo>
                                  <a:lnTo>
                                    <a:pt x="140" y="165"/>
                                  </a:lnTo>
                                  <a:lnTo>
                                    <a:pt x="124" y="135"/>
                                  </a:lnTo>
                                  <a:lnTo>
                                    <a:pt x="107" y="106"/>
                                  </a:lnTo>
                                  <a:lnTo>
                                    <a:pt x="89" y="79"/>
                                  </a:lnTo>
                                  <a:lnTo>
                                    <a:pt x="71" y="52"/>
                                  </a:lnTo>
                                  <a:lnTo>
                                    <a:pt x="52" y="26"/>
                                  </a:lnTo>
                                  <a:lnTo>
                                    <a:pt x="31" y="0"/>
                                  </a:lnTo>
                                  <a:lnTo>
                                    <a:pt x="0" y="29"/>
                                  </a:lnTo>
                                  <a:lnTo>
                                    <a:pt x="17" y="52"/>
                                  </a:lnTo>
                                  <a:lnTo>
                                    <a:pt x="36" y="76"/>
                                  </a:lnTo>
                                  <a:lnTo>
                                    <a:pt x="54" y="103"/>
                                  </a:lnTo>
                                  <a:lnTo>
                                    <a:pt x="70" y="128"/>
                                  </a:lnTo>
                                  <a:lnTo>
                                    <a:pt x="86" y="157"/>
                                  </a:lnTo>
                                  <a:lnTo>
                                    <a:pt x="102" y="184"/>
                                  </a:lnTo>
                                  <a:lnTo>
                                    <a:pt x="115" y="211"/>
                                  </a:lnTo>
                                  <a:lnTo>
                                    <a:pt x="127" y="240"/>
                                  </a:lnTo>
                                  <a:lnTo>
                                    <a:pt x="166" y="2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4741"/>
                          <wps:cNvSpPr>
                            <a:spLocks/>
                          </wps:cNvSpPr>
                          <wps:spPr bwMode="auto">
                            <a:xfrm>
                              <a:off x="8694" y="6426"/>
                              <a:ext cx="37" cy="89"/>
                            </a:xfrm>
                            <a:custGeom>
                              <a:avLst/>
                              <a:gdLst>
                                <a:gd name="T0" fmla="*/ 75 w 75"/>
                                <a:gd name="T1" fmla="*/ 161 h 178"/>
                                <a:gd name="T2" fmla="*/ 75 w 75"/>
                                <a:gd name="T3" fmla="*/ 159 h 178"/>
                                <a:gd name="T4" fmla="*/ 71 w 75"/>
                                <a:gd name="T5" fmla="*/ 145 h 178"/>
                                <a:gd name="T6" fmla="*/ 66 w 75"/>
                                <a:gd name="T7" fmla="*/ 126 h 178"/>
                                <a:gd name="T8" fmla="*/ 63 w 75"/>
                                <a:gd name="T9" fmla="*/ 107 h 178"/>
                                <a:gd name="T10" fmla="*/ 59 w 75"/>
                                <a:gd name="T11" fmla="*/ 86 h 178"/>
                                <a:gd name="T12" fmla="*/ 56 w 75"/>
                                <a:gd name="T13" fmla="*/ 63 h 178"/>
                                <a:gd name="T14" fmla="*/ 53 w 75"/>
                                <a:gd name="T15" fmla="*/ 43 h 178"/>
                                <a:gd name="T16" fmla="*/ 47 w 75"/>
                                <a:gd name="T17" fmla="*/ 20 h 178"/>
                                <a:gd name="T18" fmla="*/ 39 w 75"/>
                                <a:gd name="T19" fmla="*/ 0 h 178"/>
                                <a:gd name="T20" fmla="*/ 0 w 75"/>
                                <a:gd name="T21" fmla="*/ 17 h 178"/>
                                <a:gd name="T22" fmla="*/ 7 w 75"/>
                                <a:gd name="T23" fmla="*/ 33 h 178"/>
                                <a:gd name="T24" fmla="*/ 12 w 75"/>
                                <a:gd name="T25" fmla="*/ 51 h 178"/>
                                <a:gd name="T26" fmla="*/ 15 w 75"/>
                                <a:gd name="T27" fmla="*/ 70 h 178"/>
                                <a:gd name="T28" fmla="*/ 16 w 75"/>
                                <a:gd name="T29" fmla="*/ 91 h 178"/>
                                <a:gd name="T30" fmla="*/ 20 w 75"/>
                                <a:gd name="T31" fmla="*/ 113 h 178"/>
                                <a:gd name="T32" fmla="*/ 24 w 75"/>
                                <a:gd name="T33" fmla="*/ 135 h 178"/>
                                <a:gd name="T34" fmla="*/ 29 w 75"/>
                                <a:gd name="T35" fmla="*/ 158 h 178"/>
                                <a:gd name="T36" fmla="*/ 37 w 75"/>
                                <a:gd name="T37" fmla="*/ 178 h 178"/>
                                <a:gd name="T38" fmla="*/ 37 w 75"/>
                                <a:gd name="T39" fmla="*/ 177 h 178"/>
                                <a:gd name="T40" fmla="*/ 75 w 75"/>
                                <a:gd name="T41" fmla="*/ 16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178">
                                  <a:moveTo>
                                    <a:pt x="75" y="161"/>
                                  </a:moveTo>
                                  <a:lnTo>
                                    <a:pt x="75" y="159"/>
                                  </a:lnTo>
                                  <a:lnTo>
                                    <a:pt x="71" y="145"/>
                                  </a:lnTo>
                                  <a:lnTo>
                                    <a:pt x="66" y="126"/>
                                  </a:lnTo>
                                  <a:lnTo>
                                    <a:pt x="63" y="107"/>
                                  </a:lnTo>
                                  <a:lnTo>
                                    <a:pt x="59" y="86"/>
                                  </a:lnTo>
                                  <a:lnTo>
                                    <a:pt x="56" y="63"/>
                                  </a:lnTo>
                                  <a:lnTo>
                                    <a:pt x="53" y="43"/>
                                  </a:lnTo>
                                  <a:lnTo>
                                    <a:pt x="47" y="20"/>
                                  </a:lnTo>
                                  <a:lnTo>
                                    <a:pt x="39" y="0"/>
                                  </a:lnTo>
                                  <a:lnTo>
                                    <a:pt x="0" y="17"/>
                                  </a:lnTo>
                                  <a:lnTo>
                                    <a:pt x="7" y="33"/>
                                  </a:lnTo>
                                  <a:lnTo>
                                    <a:pt x="12" y="51"/>
                                  </a:lnTo>
                                  <a:lnTo>
                                    <a:pt x="15" y="70"/>
                                  </a:lnTo>
                                  <a:lnTo>
                                    <a:pt x="16" y="91"/>
                                  </a:lnTo>
                                  <a:lnTo>
                                    <a:pt x="20" y="113"/>
                                  </a:lnTo>
                                  <a:lnTo>
                                    <a:pt x="24" y="135"/>
                                  </a:lnTo>
                                  <a:lnTo>
                                    <a:pt x="29" y="158"/>
                                  </a:lnTo>
                                  <a:lnTo>
                                    <a:pt x="37" y="178"/>
                                  </a:lnTo>
                                  <a:lnTo>
                                    <a:pt x="37" y="177"/>
                                  </a:lnTo>
                                  <a:lnTo>
                                    <a:pt x="75" y="16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4742"/>
                          <wps:cNvSpPr>
                            <a:spLocks/>
                          </wps:cNvSpPr>
                          <wps:spPr bwMode="auto">
                            <a:xfrm>
                              <a:off x="8712" y="6506"/>
                              <a:ext cx="95" cy="123"/>
                            </a:xfrm>
                            <a:custGeom>
                              <a:avLst/>
                              <a:gdLst>
                                <a:gd name="T0" fmla="*/ 190 w 190"/>
                                <a:gd name="T1" fmla="*/ 225 h 244"/>
                                <a:gd name="T2" fmla="*/ 189 w 190"/>
                                <a:gd name="T3" fmla="*/ 224 h 244"/>
                                <a:gd name="T4" fmla="*/ 171 w 190"/>
                                <a:gd name="T5" fmla="*/ 193 h 244"/>
                                <a:gd name="T6" fmla="*/ 152 w 190"/>
                                <a:gd name="T7" fmla="*/ 164 h 244"/>
                                <a:gd name="T8" fmla="*/ 131 w 190"/>
                                <a:gd name="T9" fmla="*/ 136 h 244"/>
                                <a:gd name="T10" fmla="*/ 109 w 190"/>
                                <a:gd name="T11" fmla="*/ 108 h 244"/>
                                <a:gd name="T12" fmla="*/ 88 w 190"/>
                                <a:gd name="T13" fmla="*/ 81 h 244"/>
                                <a:gd name="T14" fmla="*/ 69 w 190"/>
                                <a:gd name="T15" fmla="*/ 54 h 244"/>
                                <a:gd name="T16" fmla="*/ 53 w 190"/>
                                <a:gd name="T17" fmla="*/ 27 h 244"/>
                                <a:gd name="T18" fmla="*/ 38 w 190"/>
                                <a:gd name="T19" fmla="*/ 0 h 244"/>
                                <a:gd name="T20" fmla="*/ 0 w 190"/>
                                <a:gd name="T21" fmla="*/ 16 h 244"/>
                                <a:gd name="T22" fmla="*/ 15 w 190"/>
                                <a:gd name="T23" fmla="*/ 48 h 244"/>
                                <a:gd name="T24" fmla="*/ 34 w 190"/>
                                <a:gd name="T25" fmla="*/ 78 h 244"/>
                                <a:gd name="T26" fmla="*/ 54 w 190"/>
                                <a:gd name="T27" fmla="*/ 107 h 244"/>
                                <a:gd name="T28" fmla="*/ 75 w 190"/>
                                <a:gd name="T29" fmla="*/ 134 h 244"/>
                                <a:gd name="T30" fmla="*/ 96 w 190"/>
                                <a:gd name="T31" fmla="*/ 163 h 244"/>
                                <a:gd name="T32" fmla="*/ 117 w 190"/>
                                <a:gd name="T33" fmla="*/ 190 h 244"/>
                                <a:gd name="T34" fmla="*/ 134 w 190"/>
                                <a:gd name="T35" fmla="*/ 217 h 244"/>
                                <a:gd name="T36" fmla="*/ 152 w 190"/>
                                <a:gd name="T37" fmla="*/ 244 h 244"/>
                                <a:gd name="T38" fmla="*/ 150 w 190"/>
                                <a:gd name="T39" fmla="*/ 243 h 244"/>
                                <a:gd name="T40" fmla="*/ 190 w 190"/>
                                <a:gd name="T41" fmla="*/ 2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244">
                                  <a:moveTo>
                                    <a:pt x="190" y="225"/>
                                  </a:moveTo>
                                  <a:lnTo>
                                    <a:pt x="189" y="224"/>
                                  </a:lnTo>
                                  <a:lnTo>
                                    <a:pt x="171" y="193"/>
                                  </a:lnTo>
                                  <a:lnTo>
                                    <a:pt x="152" y="164"/>
                                  </a:lnTo>
                                  <a:lnTo>
                                    <a:pt x="131" y="136"/>
                                  </a:lnTo>
                                  <a:lnTo>
                                    <a:pt x="109" y="108"/>
                                  </a:lnTo>
                                  <a:lnTo>
                                    <a:pt x="88" y="81"/>
                                  </a:lnTo>
                                  <a:lnTo>
                                    <a:pt x="69" y="54"/>
                                  </a:lnTo>
                                  <a:lnTo>
                                    <a:pt x="53" y="27"/>
                                  </a:lnTo>
                                  <a:lnTo>
                                    <a:pt x="38" y="0"/>
                                  </a:lnTo>
                                  <a:lnTo>
                                    <a:pt x="0" y="16"/>
                                  </a:lnTo>
                                  <a:lnTo>
                                    <a:pt x="15" y="48"/>
                                  </a:lnTo>
                                  <a:lnTo>
                                    <a:pt x="34" y="78"/>
                                  </a:lnTo>
                                  <a:lnTo>
                                    <a:pt x="54" y="107"/>
                                  </a:lnTo>
                                  <a:lnTo>
                                    <a:pt x="75" y="134"/>
                                  </a:lnTo>
                                  <a:lnTo>
                                    <a:pt x="96" y="163"/>
                                  </a:lnTo>
                                  <a:lnTo>
                                    <a:pt x="117" y="190"/>
                                  </a:lnTo>
                                  <a:lnTo>
                                    <a:pt x="134" y="217"/>
                                  </a:lnTo>
                                  <a:lnTo>
                                    <a:pt x="152" y="244"/>
                                  </a:lnTo>
                                  <a:lnTo>
                                    <a:pt x="150" y="243"/>
                                  </a:lnTo>
                                  <a:lnTo>
                                    <a:pt x="190" y="22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4743"/>
                          <wps:cNvSpPr>
                            <a:spLocks/>
                          </wps:cNvSpPr>
                          <wps:spPr bwMode="auto">
                            <a:xfrm>
                              <a:off x="8787" y="6619"/>
                              <a:ext cx="62" cy="114"/>
                            </a:xfrm>
                            <a:custGeom>
                              <a:avLst/>
                              <a:gdLst>
                                <a:gd name="T0" fmla="*/ 123 w 123"/>
                                <a:gd name="T1" fmla="*/ 217 h 229"/>
                                <a:gd name="T2" fmla="*/ 123 w 123"/>
                                <a:gd name="T3" fmla="*/ 216 h 229"/>
                                <a:gd name="T4" fmla="*/ 115 w 123"/>
                                <a:gd name="T5" fmla="*/ 189 h 229"/>
                                <a:gd name="T6" fmla="*/ 106 w 123"/>
                                <a:gd name="T7" fmla="*/ 161 h 229"/>
                                <a:gd name="T8" fmla="*/ 96 w 123"/>
                                <a:gd name="T9" fmla="*/ 134 h 229"/>
                                <a:gd name="T10" fmla="*/ 85 w 123"/>
                                <a:gd name="T11" fmla="*/ 106 h 229"/>
                                <a:gd name="T12" fmla="*/ 74 w 123"/>
                                <a:gd name="T13" fmla="*/ 78 h 229"/>
                                <a:gd name="T14" fmla="*/ 63 w 123"/>
                                <a:gd name="T15" fmla="*/ 51 h 229"/>
                                <a:gd name="T16" fmla="*/ 52 w 123"/>
                                <a:gd name="T17" fmla="*/ 26 h 229"/>
                                <a:gd name="T18" fmla="*/ 40 w 123"/>
                                <a:gd name="T19" fmla="*/ 0 h 229"/>
                                <a:gd name="T20" fmla="*/ 0 w 123"/>
                                <a:gd name="T21" fmla="*/ 18 h 229"/>
                                <a:gd name="T22" fmla="*/ 12 w 123"/>
                                <a:gd name="T23" fmla="*/ 43 h 229"/>
                                <a:gd name="T24" fmla="*/ 24 w 123"/>
                                <a:gd name="T25" fmla="*/ 69 h 229"/>
                                <a:gd name="T26" fmla="*/ 34 w 123"/>
                                <a:gd name="T27" fmla="*/ 94 h 229"/>
                                <a:gd name="T28" fmla="*/ 45 w 123"/>
                                <a:gd name="T29" fmla="*/ 122 h 229"/>
                                <a:gd name="T30" fmla="*/ 55 w 123"/>
                                <a:gd name="T31" fmla="*/ 149 h 229"/>
                                <a:gd name="T32" fmla="*/ 64 w 123"/>
                                <a:gd name="T33" fmla="*/ 176 h 229"/>
                                <a:gd name="T34" fmla="*/ 74 w 123"/>
                                <a:gd name="T35" fmla="*/ 203 h 229"/>
                                <a:gd name="T36" fmla="*/ 82 w 123"/>
                                <a:gd name="T37" fmla="*/ 229 h 229"/>
                                <a:gd name="T38" fmla="*/ 82 w 123"/>
                                <a:gd name="T39" fmla="*/ 229 h 229"/>
                                <a:gd name="T40" fmla="*/ 123 w 123"/>
                                <a:gd name="T41" fmla="*/ 217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229">
                                  <a:moveTo>
                                    <a:pt x="123" y="217"/>
                                  </a:moveTo>
                                  <a:lnTo>
                                    <a:pt x="123" y="216"/>
                                  </a:lnTo>
                                  <a:lnTo>
                                    <a:pt x="115" y="189"/>
                                  </a:lnTo>
                                  <a:lnTo>
                                    <a:pt x="106" y="161"/>
                                  </a:lnTo>
                                  <a:lnTo>
                                    <a:pt x="96" y="134"/>
                                  </a:lnTo>
                                  <a:lnTo>
                                    <a:pt x="85" y="106"/>
                                  </a:lnTo>
                                  <a:lnTo>
                                    <a:pt x="74" y="78"/>
                                  </a:lnTo>
                                  <a:lnTo>
                                    <a:pt x="63" y="51"/>
                                  </a:lnTo>
                                  <a:lnTo>
                                    <a:pt x="52" y="26"/>
                                  </a:lnTo>
                                  <a:lnTo>
                                    <a:pt x="40" y="0"/>
                                  </a:lnTo>
                                  <a:lnTo>
                                    <a:pt x="0" y="18"/>
                                  </a:lnTo>
                                  <a:lnTo>
                                    <a:pt x="12" y="43"/>
                                  </a:lnTo>
                                  <a:lnTo>
                                    <a:pt x="24" y="69"/>
                                  </a:lnTo>
                                  <a:lnTo>
                                    <a:pt x="34" y="94"/>
                                  </a:lnTo>
                                  <a:lnTo>
                                    <a:pt x="45" y="122"/>
                                  </a:lnTo>
                                  <a:lnTo>
                                    <a:pt x="55" y="149"/>
                                  </a:lnTo>
                                  <a:lnTo>
                                    <a:pt x="64" y="176"/>
                                  </a:lnTo>
                                  <a:lnTo>
                                    <a:pt x="74" y="203"/>
                                  </a:lnTo>
                                  <a:lnTo>
                                    <a:pt x="82" y="229"/>
                                  </a:lnTo>
                                  <a:lnTo>
                                    <a:pt x="123" y="21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Freeform 4744"/>
                          <wps:cNvSpPr>
                            <a:spLocks/>
                          </wps:cNvSpPr>
                          <wps:spPr bwMode="auto">
                            <a:xfrm>
                              <a:off x="8828" y="6728"/>
                              <a:ext cx="54" cy="137"/>
                            </a:xfrm>
                            <a:custGeom>
                              <a:avLst/>
                              <a:gdLst>
                                <a:gd name="T0" fmla="*/ 109 w 109"/>
                                <a:gd name="T1" fmla="*/ 267 h 275"/>
                                <a:gd name="T2" fmla="*/ 107 w 109"/>
                                <a:gd name="T3" fmla="*/ 266 h 275"/>
                                <a:gd name="T4" fmla="*/ 99 w 109"/>
                                <a:gd name="T5" fmla="*/ 232 h 275"/>
                                <a:gd name="T6" fmla="*/ 91 w 109"/>
                                <a:gd name="T7" fmla="*/ 198 h 275"/>
                                <a:gd name="T8" fmla="*/ 83 w 109"/>
                                <a:gd name="T9" fmla="*/ 165 h 275"/>
                                <a:gd name="T10" fmla="*/ 75 w 109"/>
                                <a:gd name="T11" fmla="*/ 131 h 275"/>
                                <a:gd name="T12" fmla="*/ 67 w 109"/>
                                <a:gd name="T13" fmla="*/ 98 h 275"/>
                                <a:gd name="T14" fmla="*/ 59 w 109"/>
                                <a:gd name="T15" fmla="*/ 64 h 275"/>
                                <a:gd name="T16" fmla="*/ 51 w 109"/>
                                <a:gd name="T17" fmla="*/ 32 h 275"/>
                                <a:gd name="T18" fmla="*/ 41 w 109"/>
                                <a:gd name="T19" fmla="*/ 0 h 275"/>
                                <a:gd name="T20" fmla="*/ 0 w 109"/>
                                <a:gd name="T21" fmla="*/ 12 h 275"/>
                                <a:gd name="T22" fmla="*/ 9 w 109"/>
                                <a:gd name="T23" fmla="*/ 43 h 275"/>
                                <a:gd name="T24" fmla="*/ 17 w 109"/>
                                <a:gd name="T25" fmla="*/ 75 h 275"/>
                                <a:gd name="T26" fmla="*/ 25 w 109"/>
                                <a:gd name="T27" fmla="*/ 109 h 275"/>
                                <a:gd name="T28" fmla="*/ 33 w 109"/>
                                <a:gd name="T29" fmla="*/ 141 h 275"/>
                                <a:gd name="T30" fmla="*/ 41 w 109"/>
                                <a:gd name="T31" fmla="*/ 174 h 275"/>
                                <a:gd name="T32" fmla="*/ 49 w 109"/>
                                <a:gd name="T33" fmla="*/ 208 h 275"/>
                                <a:gd name="T34" fmla="*/ 57 w 109"/>
                                <a:gd name="T35" fmla="*/ 242 h 275"/>
                                <a:gd name="T36" fmla="*/ 65 w 109"/>
                                <a:gd name="T37" fmla="*/ 275 h 275"/>
                                <a:gd name="T38" fmla="*/ 65 w 109"/>
                                <a:gd name="T39" fmla="*/ 274 h 275"/>
                                <a:gd name="T40" fmla="*/ 109 w 109"/>
                                <a:gd name="T41" fmla="*/ 267 h 275"/>
                                <a:gd name="T42" fmla="*/ 107 w 109"/>
                                <a:gd name="T43" fmla="*/ 267 h 275"/>
                                <a:gd name="T44" fmla="*/ 107 w 109"/>
                                <a:gd name="T45" fmla="*/ 266 h 275"/>
                                <a:gd name="T46" fmla="*/ 109 w 109"/>
                                <a:gd name="T47" fmla="*/ 26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275">
                                  <a:moveTo>
                                    <a:pt x="109" y="267"/>
                                  </a:moveTo>
                                  <a:lnTo>
                                    <a:pt x="107" y="266"/>
                                  </a:lnTo>
                                  <a:lnTo>
                                    <a:pt x="99" y="232"/>
                                  </a:lnTo>
                                  <a:lnTo>
                                    <a:pt x="91" y="198"/>
                                  </a:lnTo>
                                  <a:lnTo>
                                    <a:pt x="83" y="165"/>
                                  </a:lnTo>
                                  <a:lnTo>
                                    <a:pt x="75" y="131"/>
                                  </a:lnTo>
                                  <a:lnTo>
                                    <a:pt x="67" y="98"/>
                                  </a:lnTo>
                                  <a:lnTo>
                                    <a:pt x="59" y="64"/>
                                  </a:lnTo>
                                  <a:lnTo>
                                    <a:pt x="51" y="32"/>
                                  </a:lnTo>
                                  <a:lnTo>
                                    <a:pt x="41" y="0"/>
                                  </a:lnTo>
                                  <a:lnTo>
                                    <a:pt x="0" y="12"/>
                                  </a:lnTo>
                                  <a:lnTo>
                                    <a:pt x="9" y="43"/>
                                  </a:lnTo>
                                  <a:lnTo>
                                    <a:pt x="17" y="75"/>
                                  </a:lnTo>
                                  <a:lnTo>
                                    <a:pt x="25" y="109"/>
                                  </a:lnTo>
                                  <a:lnTo>
                                    <a:pt x="33" y="141"/>
                                  </a:lnTo>
                                  <a:lnTo>
                                    <a:pt x="41" y="174"/>
                                  </a:lnTo>
                                  <a:lnTo>
                                    <a:pt x="49" y="208"/>
                                  </a:lnTo>
                                  <a:lnTo>
                                    <a:pt x="57" y="242"/>
                                  </a:lnTo>
                                  <a:lnTo>
                                    <a:pt x="65" y="275"/>
                                  </a:lnTo>
                                  <a:lnTo>
                                    <a:pt x="65" y="274"/>
                                  </a:lnTo>
                                  <a:lnTo>
                                    <a:pt x="109" y="267"/>
                                  </a:lnTo>
                                  <a:lnTo>
                                    <a:pt x="107" y="267"/>
                                  </a:lnTo>
                                  <a:lnTo>
                                    <a:pt x="107" y="266"/>
                                  </a:lnTo>
                                  <a:lnTo>
                                    <a:pt x="109" y="26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4745"/>
                          <wps:cNvSpPr>
                            <a:spLocks/>
                          </wps:cNvSpPr>
                          <wps:spPr bwMode="auto">
                            <a:xfrm>
                              <a:off x="8861" y="6861"/>
                              <a:ext cx="61" cy="264"/>
                            </a:xfrm>
                            <a:custGeom>
                              <a:avLst/>
                              <a:gdLst>
                                <a:gd name="T0" fmla="*/ 101 w 123"/>
                                <a:gd name="T1" fmla="*/ 524 h 527"/>
                                <a:gd name="T2" fmla="*/ 123 w 123"/>
                                <a:gd name="T3" fmla="*/ 521 h 527"/>
                                <a:gd name="T4" fmla="*/ 44 w 123"/>
                                <a:gd name="T5" fmla="*/ 0 h 527"/>
                                <a:gd name="T6" fmla="*/ 0 w 123"/>
                                <a:gd name="T7" fmla="*/ 7 h 527"/>
                                <a:gd name="T8" fmla="*/ 80 w 123"/>
                                <a:gd name="T9" fmla="*/ 527 h 527"/>
                                <a:gd name="T10" fmla="*/ 101 w 123"/>
                                <a:gd name="T11" fmla="*/ 524 h 527"/>
                              </a:gdLst>
                              <a:ahLst/>
                              <a:cxnLst>
                                <a:cxn ang="0">
                                  <a:pos x="T0" y="T1"/>
                                </a:cxn>
                                <a:cxn ang="0">
                                  <a:pos x="T2" y="T3"/>
                                </a:cxn>
                                <a:cxn ang="0">
                                  <a:pos x="T4" y="T5"/>
                                </a:cxn>
                                <a:cxn ang="0">
                                  <a:pos x="T6" y="T7"/>
                                </a:cxn>
                                <a:cxn ang="0">
                                  <a:pos x="T8" y="T9"/>
                                </a:cxn>
                                <a:cxn ang="0">
                                  <a:pos x="T10" y="T11"/>
                                </a:cxn>
                              </a:cxnLst>
                              <a:rect l="0" t="0" r="r" b="b"/>
                              <a:pathLst>
                                <a:path w="123" h="527">
                                  <a:moveTo>
                                    <a:pt x="101" y="524"/>
                                  </a:moveTo>
                                  <a:lnTo>
                                    <a:pt x="123" y="521"/>
                                  </a:lnTo>
                                  <a:lnTo>
                                    <a:pt x="44" y="0"/>
                                  </a:lnTo>
                                  <a:lnTo>
                                    <a:pt x="0" y="7"/>
                                  </a:lnTo>
                                  <a:lnTo>
                                    <a:pt x="80" y="527"/>
                                  </a:lnTo>
                                  <a:lnTo>
                                    <a:pt x="101" y="5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4746"/>
                          <wps:cNvSpPr>
                            <a:spLocks/>
                          </wps:cNvSpPr>
                          <wps:spPr bwMode="auto">
                            <a:xfrm>
                              <a:off x="7705" y="6071"/>
                              <a:ext cx="101" cy="37"/>
                            </a:xfrm>
                            <a:custGeom>
                              <a:avLst/>
                              <a:gdLst>
                                <a:gd name="T0" fmla="*/ 202 w 202"/>
                                <a:gd name="T1" fmla="*/ 31 h 74"/>
                                <a:gd name="T2" fmla="*/ 202 w 202"/>
                                <a:gd name="T3" fmla="*/ 31 h 74"/>
                                <a:gd name="T4" fmla="*/ 178 w 202"/>
                                <a:gd name="T5" fmla="*/ 29 h 74"/>
                                <a:gd name="T6" fmla="*/ 154 w 202"/>
                                <a:gd name="T7" fmla="*/ 26 h 74"/>
                                <a:gd name="T8" fmla="*/ 130 w 202"/>
                                <a:gd name="T9" fmla="*/ 21 h 74"/>
                                <a:gd name="T10" fmla="*/ 106 w 202"/>
                                <a:gd name="T11" fmla="*/ 18 h 74"/>
                                <a:gd name="T12" fmla="*/ 80 w 202"/>
                                <a:gd name="T13" fmla="*/ 13 h 74"/>
                                <a:gd name="T14" fmla="*/ 56 w 202"/>
                                <a:gd name="T15" fmla="*/ 8 h 74"/>
                                <a:gd name="T16" fmla="*/ 31 w 202"/>
                                <a:gd name="T17" fmla="*/ 3 h 74"/>
                                <a:gd name="T18" fmla="*/ 7 w 202"/>
                                <a:gd name="T19" fmla="*/ 0 h 74"/>
                                <a:gd name="T20" fmla="*/ 0 w 202"/>
                                <a:gd name="T21" fmla="*/ 42 h 74"/>
                                <a:gd name="T22" fmla="*/ 24 w 202"/>
                                <a:gd name="T23" fmla="*/ 47 h 74"/>
                                <a:gd name="T24" fmla="*/ 48 w 202"/>
                                <a:gd name="T25" fmla="*/ 50 h 74"/>
                                <a:gd name="T26" fmla="*/ 72 w 202"/>
                                <a:gd name="T27" fmla="*/ 55 h 74"/>
                                <a:gd name="T28" fmla="*/ 98 w 202"/>
                                <a:gd name="T29" fmla="*/ 59 h 74"/>
                                <a:gd name="T30" fmla="*/ 123 w 202"/>
                                <a:gd name="T31" fmla="*/ 64 h 74"/>
                                <a:gd name="T32" fmla="*/ 147 w 202"/>
                                <a:gd name="T33" fmla="*/ 67 h 74"/>
                                <a:gd name="T34" fmla="*/ 173 w 202"/>
                                <a:gd name="T35" fmla="*/ 72 h 74"/>
                                <a:gd name="T36" fmla="*/ 199 w 202"/>
                                <a:gd name="T37" fmla="*/ 74 h 74"/>
                                <a:gd name="T38" fmla="*/ 199 w 202"/>
                                <a:gd name="T39" fmla="*/ 74 h 74"/>
                                <a:gd name="T40" fmla="*/ 202 w 202"/>
                                <a:gd name="T41" fmla="*/ 3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74">
                                  <a:moveTo>
                                    <a:pt x="202" y="31"/>
                                  </a:moveTo>
                                  <a:lnTo>
                                    <a:pt x="202" y="31"/>
                                  </a:lnTo>
                                  <a:lnTo>
                                    <a:pt x="178" y="29"/>
                                  </a:lnTo>
                                  <a:lnTo>
                                    <a:pt x="154" y="26"/>
                                  </a:lnTo>
                                  <a:lnTo>
                                    <a:pt x="130" y="21"/>
                                  </a:lnTo>
                                  <a:lnTo>
                                    <a:pt x="106" y="18"/>
                                  </a:lnTo>
                                  <a:lnTo>
                                    <a:pt x="80" y="13"/>
                                  </a:lnTo>
                                  <a:lnTo>
                                    <a:pt x="56" y="8"/>
                                  </a:lnTo>
                                  <a:lnTo>
                                    <a:pt x="31" y="3"/>
                                  </a:lnTo>
                                  <a:lnTo>
                                    <a:pt x="7" y="0"/>
                                  </a:lnTo>
                                  <a:lnTo>
                                    <a:pt x="0" y="42"/>
                                  </a:lnTo>
                                  <a:lnTo>
                                    <a:pt x="24" y="47"/>
                                  </a:lnTo>
                                  <a:lnTo>
                                    <a:pt x="48" y="50"/>
                                  </a:lnTo>
                                  <a:lnTo>
                                    <a:pt x="72" y="55"/>
                                  </a:lnTo>
                                  <a:lnTo>
                                    <a:pt x="98" y="59"/>
                                  </a:lnTo>
                                  <a:lnTo>
                                    <a:pt x="123" y="64"/>
                                  </a:lnTo>
                                  <a:lnTo>
                                    <a:pt x="147" y="67"/>
                                  </a:lnTo>
                                  <a:lnTo>
                                    <a:pt x="173" y="72"/>
                                  </a:lnTo>
                                  <a:lnTo>
                                    <a:pt x="199" y="74"/>
                                  </a:lnTo>
                                  <a:lnTo>
                                    <a:pt x="202" y="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Freeform 4747"/>
                          <wps:cNvSpPr>
                            <a:spLocks/>
                          </wps:cNvSpPr>
                          <wps:spPr bwMode="auto">
                            <a:xfrm>
                              <a:off x="7804" y="6086"/>
                              <a:ext cx="95" cy="27"/>
                            </a:xfrm>
                            <a:custGeom>
                              <a:avLst/>
                              <a:gdLst>
                                <a:gd name="T0" fmla="*/ 188 w 190"/>
                                <a:gd name="T1" fmla="*/ 9 h 54"/>
                                <a:gd name="T2" fmla="*/ 188 w 190"/>
                                <a:gd name="T3" fmla="*/ 9 h 54"/>
                                <a:gd name="T4" fmla="*/ 166 w 190"/>
                                <a:gd name="T5" fmla="*/ 11 h 54"/>
                                <a:gd name="T6" fmla="*/ 142 w 190"/>
                                <a:gd name="T7" fmla="*/ 9 h 54"/>
                                <a:gd name="T8" fmla="*/ 118 w 190"/>
                                <a:gd name="T9" fmla="*/ 9 h 54"/>
                                <a:gd name="T10" fmla="*/ 94 w 190"/>
                                <a:gd name="T11" fmla="*/ 8 h 54"/>
                                <a:gd name="T12" fmla="*/ 70 w 190"/>
                                <a:gd name="T13" fmla="*/ 6 h 54"/>
                                <a:gd name="T14" fmla="*/ 47 w 190"/>
                                <a:gd name="T15" fmla="*/ 4 h 54"/>
                                <a:gd name="T16" fmla="*/ 25 w 190"/>
                                <a:gd name="T17" fmla="*/ 1 h 54"/>
                                <a:gd name="T18" fmla="*/ 3 w 190"/>
                                <a:gd name="T19" fmla="*/ 0 h 54"/>
                                <a:gd name="T20" fmla="*/ 0 w 190"/>
                                <a:gd name="T21" fmla="*/ 43 h 54"/>
                                <a:gd name="T22" fmla="*/ 20 w 190"/>
                                <a:gd name="T23" fmla="*/ 44 h 54"/>
                                <a:gd name="T24" fmla="*/ 44 w 190"/>
                                <a:gd name="T25" fmla="*/ 48 h 54"/>
                                <a:gd name="T26" fmla="*/ 67 w 190"/>
                                <a:gd name="T27" fmla="*/ 49 h 54"/>
                                <a:gd name="T28" fmla="*/ 92 w 190"/>
                                <a:gd name="T29" fmla="*/ 51 h 54"/>
                                <a:gd name="T30" fmla="*/ 116 w 190"/>
                                <a:gd name="T31" fmla="*/ 52 h 54"/>
                                <a:gd name="T32" fmla="*/ 140 w 190"/>
                                <a:gd name="T33" fmla="*/ 52 h 54"/>
                                <a:gd name="T34" fmla="*/ 166 w 190"/>
                                <a:gd name="T35" fmla="*/ 54 h 54"/>
                                <a:gd name="T36" fmla="*/ 190 w 190"/>
                                <a:gd name="T37" fmla="*/ 52 h 54"/>
                                <a:gd name="T38" fmla="*/ 190 w 190"/>
                                <a:gd name="T39" fmla="*/ 52 h 54"/>
                                <a:gd name="T40" fmla="*/ 188 w 190"/>
                                <a:gd name="T41"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54">
                                  <a:moveTo>
                                    <a:pt x="188" y="9"/>
                                  </a:moveTo>
                                  <a:lnTo>
                                    <a:pt x="188" y="9"/>
                                  </a:lnTo>
                                  <a:lnTo>
                                    <a:pt x="166" y="11"/>
                                  </a:lnTo>
                                  <a:lnTo>
                                    <a:pt x="142" y="9"/>
                                  </a:lnTo>
                                  <a:lnTo>
                                    <a:pt x="118" y="9"/>
                                  </a:lnTo>
                                  <a:lnTo>
                                    <a:pt x="94" y="8"/>
                                  </a:lnTo>
                                  <a:lnTo>
                                    <a:pt x="70" y="6"/>
                                  </a:lnTo>
                                  <a:lnTo>
                                    <a:pt x="47" y="4"/>
                                  </a:lnTo>
                                  <a:lnTo>
                                    <a:pt x="25" y="1"/>
                                  </a:lnTo>
                                  <a:lnTo>
                                    <a:pt x="3" y="0"/>
                                  </a:lnTo>
                                  <a:lnTo>
                                    <a:pt x="0" y="43"/>
                                  </a:lnTo>
                                  <a:lnTo>
                                    <a:pt x="20" y="44"/>
                                  </a:lnTo>
                                  <a:lnTo>
                                    <a:pt x="44" y="48"/>
                                  </a:lnTo>
                                  <a:lnTo>
                                    <a:pt x="67" y="49"/>
                                  </a:lnTo>
                                  <a:lnTo>
                                    <a:pt x="92" y="51"/>
                                  </a:lnTo>
                                  <a:lnTo>
                                    <a:pt x="116" y="52"/>
                                  </a:lnTo>
                                  <a:lnTo>
                                    <a:pt x="140" y="52"/>
                                  </a:lnTo>
                                  <a:lnTo>
                                    <a:pt x="166" y="54"/>
                                  </a:lnTo>
                                  <a:lnTo>
                                    <a:pt x="190" y="52"/>
                                  </a:lnTo>
                                  <a:lnTo>
                                    <a:pt x="188" y="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Freeform 4748"/>
                          <wps:cNvSpPr>
                            <a:spLocks/>
                          </wps:cNvSpPr>
                          <wps:spPr bwMode="auto">
                            <a:xfrm>
                              <a:off x="7899" y="6068"/>
                              <a:ext cx="201" cy="45"/>
                            </a:xfrm>
                            <a:custGeom>
                              <a:avLst/>
                              <a:gdLst>
                                <a:gd name="T0" fmla="*/ 400 w 403"/>
                                <a:gd name="T1" fmla="*/ 0 h 89"/>
                                <a:gd name="T2" fmla="*/ 400 w 403"/>
                                <a:gd name="T3" fmla="*/ 0 h 89"/>
                                <a:gd name="T4" fmla="*/ 350 w 403"/>
                                <a:gd name="T5" fmla="*/ 5 h 89"/>
                                <a:gd name="T6" fmla="*/ 299 w 403"/>
                                <a:gd name="T7" fmla="*/ 11 h 89"/>
                                <a:gd name="T8" fmla="*/ 249 w 403"/>
                                <a:gd name="T9" fmla="*/ 19 h 89"/>
                                <a:gd name="T10" fmla="*/ 198 w 403"/>
                                <a:gd name="T11" fmla="*/ 25 h 89"/>
                                <a:gd name="T12" fmla="*/ 149 w 403"/>
                                <a:gd name="T13" fmla="*/ 33 h 89"/>
                                <a:gd name="T14" fmla="*/ 99 w 403"/>
                                <a:gd name="T15" fmla="*/ 38 h 89"/>
                                <a:gd name="T16" fmla="*/ 50 w 403"/>
                                <a:gd name="T17" fmla="*/ 43 h 89"/>
                                <a:gd name="T18" fmla="*/ 0 w 403"/>
                                <a:gd name="T19" fmla="*/ 46 h 89"/>
                                <a:gd name="T20" fmla="*/ 2 w 403"/>
                                <a:gd name="T21" fmla="*/ 89 h 89"/>
                                <a:gd name="T22" fmla="*/ 53 w 403"/>
                                <a:gd name="T23" fmla="*/ 86 h 89"/>
                                <a:gd name="T24" fmla="*/ 104 w 403"/>
                                <a:gd name="T25" fmla="*/ 81 h 89"/>
                                <a:gd name="T26" fmla="*/ 154 w 403"/>
                                <a:gd name="T27" fmla="*/ 75 h 89"/>
                                <a:gd name="T28" fmla="*/ 205 w 403"/>
                                <a:gd name="T29" fmla="*/ 69 h 89"/>
                                <a:gd name="T30" fmla="*/ 256 w 403"/>
                                <a:gd name="T31" fmla="*/ 61 h 89"/>
                                <a:gd name="T32" fmla="*/ 305 w 403"/>
                                <a:gd name="T33" fmla="*/ 54 h 89"/>
                                <a:gd name="T34" fmla="*/ 355 w 403"/>
                                <a:gd name="T35" fmla="*/ 48 h 89"/>
                                <a:gd name="T36" fmla="*/ 403 w 403"/>
                                <a:gd name="T37" fmla="*/ 43 h 89"/>
                                <a:gd name="T38" fmla="*/ 403 w 403"/>
                                <a:gd name="T39" fmla="*/ 43 h 89"/>
                                <a:gd name="T40" fmla="*/ 400 w 403"/>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3" h="89">
                                  <a:moveTo>
                                    <a:pt x="400" y="0"/>
                                  </a:moveTo>
                                  <a:lnTo>
                                    <a:pt x="400" y="0"/>
                                  </a:lnTo>
                                  <a:lnTo>
                                    <a:pt x="350" y="5"/>
                                  </a:lnTo>
                                  <a:lnTo>
                                    <a:pt x="299" y="11"/>
                                  </a:lnTo>
                                  <a:lnTo>
                                    <a:pt x="249" y="19"/>
                                  </a:lnTo>
                                  <a:lnTo>
                                    <a:pt x="198" y="25"/>
                                  </a:lnTo>
                                  <a:lnTo>
                                    <a:pt x="149" y="33"/>
                                  </a:lnTo>
                                  <a:lnTo>
                                    <a:pt x="99" y="38"/>
                                  </a:lnTo>
                                  <a:lnTo>
                                    <a:pt x="50" y="43"/>
                                  </a:lnTo>
                                  <a:lnTo>
                                    <a:pt x="0" y="46"/>
                                  </a:lnTo>
                                  <a:lnTo>
                                    <a:pt x="2" y="89"/>
                                  </a:lnTo>
                                  <a:lnTo>
                                    <a:pt x="53" y="86"/>
                                  </a:lnTo>
                                  <a:lnTo>
                                    <a:pt x="104" y="81"/>
                                  </a:lnTo>
                                  <a:lnTo>
                                    <a:pt x="154" y="75"/>
                                  </a:lnTo>
                                  <a:lnTo>
                                    <a:pt x="205" y="69"/>
                                  </a:lnTo>
                                  <a:lnTo>
                                    <a:pt x="256" y="61"/>
                                  </a:lnTo>
                                  <a:lnTo>
                                    <a:pt x="305" y="54"/>
                                  </a:lnTo>
                                  <a:lnTo>
                                    <a:pt x="355" y="48"/>
                                  </a:lnTo>
                                  <a:lnTo>
                                    <a:pt x="403" y="43"/>
                                  </a:lnTo>
                                  <a:lnTo>
                                    <a:pt x="40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4749"/>
                          <wps:cNvSpPr>
                            <a:spLocks/>
                          </wps:cNvSpPr>
                          <wps:spPr bwMode="auto">
                            <a:xfrm>
                              <a:off x="8098" y="6062"/>
                              <a:ext cx="139" cy="27"/>
                            </a:xfrm>
                            <a:custGeom>
                              <a:avLst/>
                              <a:gdLst>
                                <a:gd name="T0" fmla="*/ 276 w 276"/>
                                <a:gd name="T1" fmla="*/ 1 h 54"/>
                                <a:gd name="T2" fmla="*/ 276 w 276"/>
                                <a:gd name="T3" fmla="*/ 1 h 54"/>
                                <a:gd name="T4" fmla="*/ 241 w 276"/>
                                <a:gd name="T5" fmla="*/ 0 h 54"/>
                                <a:gd name="T6" fmla="*/ 206 w 276"/>
                                <a:gd name="T7" fmla="*/ 0 h 54"/>
                                <a:gd name="T8" fmla="*/ 171 w 276"/>
                                <a:gd name="T9" fmla="*/ 0 h 54"/>
                                <a:gd name="T10" fmla="*/ 136 w 276"/>
                                <a:gd name="T11" fmla="*/ 3 h 54"/>
                                <a:gd name="T12" fmla="*/ 100 w 276"/>
                                <a:gd name="T13" fmla="*/ 4 h 54"/>
                                <a:gd name="T14" fmla="*/ 67 w 276"/>
                                <a:gd name="T15" fmla="*/ 8 h 54"/>
                                <a:gd name="T16" fmla="*/ 33 w 276"/>
                                <a:gd name="T17" fmla="*/ 9 h 54"/>
                                <a:gd name="T18" fmla="*/ 0 w 276"/>
                                <a:gd name="T19" fmla="*/ 11 h 54"/>
                                <a:gd name="T20" fmla="*/ 3 w 276"/>
                                <a:gd name="T21" fmla="*/ 54 h 54"/>
                                <a:gd name="T22" fmla="*/ 36 w 276"/>
                                <a:gd name="T23" fmla="*/ 52 h 54"/>
                                <a:gd name="T24" fmla="*/ 70 w 276"/>
                                <a:gd name="T25" fmla="*/ 49 h 54"/>
                                <a:gd name="T26" fmla="*/ 104 w 276"/>
                                <a:gd name="T27" fmla="*/ 48 h 54"/>
                                <a:gd name="T28" fmla="*/ 139 w 276"/>
                                <a:gd name="T29" fmla="*/ 44 h 54"/>
                                <a:gd name="T30" fmla="*/ 172 w 276"/>
                                <a:gd name="T31" fmla="*/ 43 h 54"/>
                                <a:gd name="T32" fmla="*/ 206 w 276"/>
                                <a:gd name="T33" fmla="*/ 43 h 54"/>
                                <a:gd name="T34" fmla="*/ 239 w 276"/>
                                <a:gd name="T35" fmla="*/ 43 h 54"/>
                                <a:gd name="T36" fmla="*/ 271 w 276"/>
                                <a:gd name="T37" fmla="*/ 44 h 54"/>
                                <a:gd name="T38" fmla="*/ 271 w 276"/>
                                <a:gd name="T39" fmla="*/ 44 h 54"/>
                                <a:gd name="T40" fmla="*/ 276 w 276"/>
                                <a:gd name="T41" fmla="*/ 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54">
                                  <a:moveTo>
                                    <a:pt x="276" y="1"/>
                                  </a:moveTo>
                                  <a:lnTo>
                                    <a:pt x="276" y="1"/>
                                  </a:lnTo>
                                  <a:lnTo>
                                    <a:pt x="241" y="0"/>
                                  </a:lnTo>
                                  <a:lnTo>
                                    <a:pt x="206" y="0"/>
                                  </a:lnTo>
                                  <a:lnTo>
                                    <a:pt x="171" y="0"/>
                                  </a:lnTo>
                                  <a:lnTo>
                                    <a:pt x="136" y="3"/>
                                  </a:lnTo>
                                  <a:lnTo>
                                    <a:pt x="100" y="4"/>
                                  </a:lnTo>
                                  <a:lnTo>
                                    <a:pt x="67" y="8"/>
                                  </a:lnTo>
                                  <a:lnTo>
                                    <a:pt x="33" y="9"/>
                                  </a:lnTo>
                                  <a:lnTo>
                                    <a:pt x="0" y="11"/>
                                  </a:lnTo>
                                  <a:lnTo>
                                    <a:pt x="3" y="54"/>
                                  </a:lnTo>
                                  <a:lnTo>
                                    <a:pt x="36" y="52"/>
                                  </a:lnTo>
                                  <a:lnTo>
                                    <a:pt x="70" y="49"/>
                                  </a:lnTo>
                                  <a:lnTo>
                                    <a:pt x="104" y="48"/>
                                  </a:lnTo>
                                  <a:lnTo>
                                    <a:pt x="139" y="44"/>
                                  </a:lnTo>
                                  <a:lnTo>
                                    <a:pt x="172" y="43"/>
                                  </a:lnTo>
                                  <a:lnTo>
                                    <a:pt x="206" y="43"/>
                                  </a:lnTo>
                                  <a:lnTo>
                                    <a:pt x="239" y="43"/>
                                  </a:lnTo>
                                  <a:lnTo>
                                    <a:pt x="271" y="44"/>
                                  </a:lnTo>
                                  <a:lnTo>
                                    <a:pt x="276"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4750"/>
                          <wps:cNvSpPr>
                            <a:spLocks/>
                          </wps:cNvSpPr>
                          <wps:spPr bwMode="auto">
                            <a:xfrm>
                              <a:off x="8234" y="6063"/>
                              <a:ext cx="114" cy="54"/>
                            </a:xfrm>
                            <a:custGeom>
                              <a:avLst/>
                              <a:gdLst>
                                <a:gd name="T0" fmla="*/ 227 w 227"/>
                                <a:gd name="T1" fmla="*/ 69 h 107"/>
                                <a:gd name="T2" fmla="*/ 226 w 227"/>
                                <a:gd name="T3" fmla="*/ 69 h 107"/>
                                <a:gd name="T4" fmla="*/ 200 w 227"/>
                                <a:gd name="T5" fmla="*/ 56 h 107"/>
                                <a:gd name="T6" fmla="*/ 173 w 227"/>
                                <a:gd name="T7" fmla="*/ 45 h 107"/>
                                <a:gd name="T8" fmla="*/ 146 w 227"/>
                                <a:gd name="T9" fmla="*/ 35 h 107"/>
                                <a:gd name="T10" fmla="*/ 119 w 227"/>
                                <a:gd name="T11" fmla="*/ 26 h 107"/>
                                <a:gd name="T12" fmla="*/ 90 w 227"/>
                                <a:gd name="T13" fmla="*/ 18 h 107"/>
                                <a:gd name="T14" fmla="*/ 61 w 227"/>
                                <a:gd name="T15" fmla="*/ 10 h 107"/>
                                <a:gd name="T16" fmla="*/ 32 w 227"/>
                                <a:gd name="T17" fmla="*/ 5 h 107"/>
                                <a:gd name="T18" fmla="*/ 5 w 227"/>
                                <a:gd name="T19" fmla="*/ 0 h 107"/>
                                <a:gd name="T20" fmla="*/ 0 w 227"/>
                                <a:gd name="T21" fmla="*/ 43 h 107"/>
                                <a:gd name="T22" fmla="*/ 26 w 227"/>
                                <a:gd name="T23" fmla="*/ 47 h 107"/>
                                <a:gd name="T24" fmla="*/ 52 w 227"/>
                                <a:gd name="T25" fmla="*/ 51 h 107"/>
                                <a:gd name="T26" fmla="*/ 79 w 227"/>
                                <a:gd name="T27" fmla="*/ 59 h 107"/>
                                <a:gd name="T28" fmla="*/ 106 w 227"/>
                                <a:gd name="T29" fmla="*/ 66 h 107"/>
                                <a:gd name="T30" fmla="*/ 131 w 227"/>
                                <a:gd name="T31" fmla="*/ 75 h 107"/>
                                <a:gd name="T32" fmla="*/ 157 w 227"/>
                                <a:gd name="T33" fmla="*/ 85 h 107"/>
                                <a:gd name="T34" fmla="*/ 183 w 227"/>
                                <a:gd name="T35" fmla="*/ 96 h 107"/>
                                <a:gd name="T36" fmla="*/ 208 w 227"/>
                                <a:gd name="T37" fmla="*/ 107 h 107"/>
                                <a:gd name="T38" fmla="*/ 207 w 227"/>
                                <a:gd name="T39" fmla="*/ 107 h 107"/>
                                <a:gd name="T40" fmla="*/ 227 w 227"/>
                                <a:gd name="T41" fmla="*/ 6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107">
                                  <a:moveTo>
                                    <a:pt x="227" y="69"/>
                                  </a:moveTo>
                                  <a:lnTo>
                                    <a:pt x="226" y="69"/>
                                  </a:lnTo>
                                  <a:lnTo>
                                    <a:pt x="200" y="56"/>
                                  </a:lnTo>
                                  <a:lnTo>
                                    <a:pt x="173" y="45"/>
                                  </a:lnTo>
                                  <a:lnTo>
                                    <a:pt x="146" y="35"/>
                                  </a:lnTo>
                                  <a:lnTo>
                                    <a:pt x="119" y="26"/>
                                  </a:lnTo>
                                  <a:lnTo>
                                    <a:pt x="90" y="18"/>
                                  </a:lnTo>
                                  <a:lnTo>
                                    <a:pt x="61" y="10"/>
                                  </a:lnTo>
                                  <a:lnTo>
                                    <a:pt x="32" y="5"/>
                                  </a:lnTo>
                                  <a:lnTo>
                                    <a:pt x="5" y="0"/>
                                  </a:lnTo>
                                  <a:lnTo>
                                    <a:pt x="0" y="43"/>
                                  </a:lnTo>
                                  <a:lnTo>
                                    <a:pt x="26" y="47"/>
                                  </a:lnTo>
                                  <a:lnTo>
                                    <a:pt x="52" y="51"/>
                                  </a:lnTo>
                                  <a:lnTo>
                                    <a:pt x="79" y="59"/>
                                  </a:lnTo>
                                  <a:lnTo>
                                    <a:pt x="106" y="66"/>
                                  </a:lnTo>
                                  <a:lnTo>
                                    <a:pt x="131" y="75"/>
                                  </a:lnTo>
                                  <a:lnTo>
                                    <a:pt x="157" y="85"/>
                                  </a:lnTo>
                                  <a:lnTo>
                                    <a:pt x="183" y="96"/>
                                  </a:lnTo>
                                  <a:lnTo>
                                    <a:pt x="208" y="107"/>
                                  </a:lnTo>
                                  <a:lnTo>
                                    <a:pt x="207" y="107"/>
                                  </a:lnTo>
                                  <a:lnTo>
                                    <a:pt x="227" y="6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4751"/>
                          <wps:cNvSpPr>
                            <a:spLocks/>
                          </wps:cNvSpPr>
                          <wps:spPr bwMode="auto">
                            <a:xfrm>
                              <a:off x="8337" y="6097"/>
                              <a:ext cx="70" cy="74"/>
                            </a:xfrm>
                            <a:custGeom>
                              <a:avLst/>
                              <a:gdLst>
                                <a:gd name="T0" fmla="*/ 139 w 139"/>
                                <a:gd name="T1" fmla="*/ 115 h 147"/>
                                <a:gd name="T2" fmla="*/ 139 w 139"/>
                                <a:gd name="T3" fmla="*/ 115 h 147"/>
                                <a:gd name="T4" fmla="*/ 126 w 139"/>
                                <a:gd name="T5" fmla="*/ 102 h 147"/>
                                <a:gd name="T6" fmla="*/ 113 w 139"/>
                                <a:gd name="T7" fmla="*/ 86 h 147"/>
                                <a:gd name="T8" fmla="*/ 99 w 139"/>
                                <a:gd name="T9" fmla="*/ 70 h 147"/>
                                <a:gd name="T10" fmla="*/ 84 w 139"/>
                                <a:gd name="T11" fmla="*/ 54 h 147"/>
                                <a:gd name="T12" fmla="*/ 70 w 139"/>
                                <a:gd name="T13" fmla="*/ 40 h 147"/>
                                <a:gd name="T14" fmla="*/ 54 w 139"/>
                                <a:gd name="T15" fmla="*/ 24 h 147"/>
                                <a:gd name="T16" fmla="*/ 38 w 139"/>
                                <a:gd name="T17" fmla="*/ 11 h 147"/>
                                <a:gd name="T18" fmla="*/ 20 w 139"/>
                                <a:gd name="T19" fmla="*/ 0 h 147"/>
                                <a:gd name="T20" fmla="*/ 0 w 139"/>
                                <a:gd name="T21" fmla="*/ 38 h 147"/>
                                <a:gd name="T22" fmla="*/ 12 w 139"/>
                                <a:gd name="T23" fmla="*/ 46 h 147"/>
                                <a:gd name="T24" fmla="*/ 25 w 139"/>
                                <a:gd name="T25" fmla="*/ 56 h 147"/>
                                <a:gd name="T26" fmla="*/ 39 w 139"/>
                                <a:gd name="T27" fmla="*/ 69 h 147"/>
                                <a:gd name="T28" fmla="*/ 52 w 139"/>
                                <a:gd name="T29" fmla="*/ 85 h 147"/>
                                <a:gd name="T30" fmla="*/ 67 w 139"/>
                                <a:gd name="T31" fmla="*/ 99 h 147"/>
                                <a:gd name="T32" fmla="*/ 81 w 139"/>
                                <a:gd name="T33" fmla="*/ 115 h 147"/>
                                <a:gd name="T34" fmla="*/ 94 w 139"/>
                                <a:gd name="T35" fmla="*/ 131 h 147"/>
                                <a:gd name="T36" fmla="*/ 108 w 139"/>
                                <a:gd name="T37" fmla="*/ 145 h 147"/>
                                <a:gd name="T38" fmla="*/ 110 w 139"/>
                                <a:gd name="T39" fmla="*/ 147 h 147"/>
                                <a:gd name="T40" fmla="*/ 139 w 139"/>
                                <a:gd name="T41" fmla="*/ 11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47">
                                  <a:moveTo>
                                    <a:pt x="139" y="115"/>
                                  </a:moveTo>
                                  <a:lnTo>
                                    <a:pt x="139" y="115"/>
                                  </a:lnTo>
                                  <a:lnTo>
                                    <a:pt x="126" y="102"/>
                                  </a:lnTo>
                                  <a:lnTo>
                                    <a:pt x="113" y="86"/>
                                  </a:lnTo>
                                  <a:lnTo>
                                    <a:pt x="99" y="70"/>
                                  </a:lnTo>
                                  <a:lnTo>
                                    <a:pt x="84" y="54"/>
                                  </a:lnTo>
                                  <a:lnTo>
                                    <a:pt x="70" y="40"/>
                                  </a:lnTo>
                                  <a:lnTo>
                                    <a:pt x="54" y="24"/>
                                  </a:lnTo>
                                  <a:lnTo>
                                    <a:pt x="38" y="11"/>
                                  </a:lnTo>
                                  <a:lnTo>
                                    <a:pt x="20" y="0"/>
                                  </a:lnTo>
                                  <a:lnTo>
                                    <a:pt x="0" y="38"/>
                                  </a:lnTo>
                                  <a:lnTo>
                                    <a:pt x="12" y="46"/>
                                  </a:lnTo>
                                  <a:lnTo>
                                    <a:pt x="25" y="56"/>
                                  </a:lnTo>
                                  <a:lnTo>
                                    <a:pt x="39" y="69"/>
                                  </a:lnTo>
                                  <a:lnTo>
                                    <a:pt x="52" y="85"/>
                                  </a:lnTo>
                                  <a:lnTo>
                                    <a:pt x="67" y="99"/>
                                  </a:lnTo>
                                  <a:lnTo>
                                    <a:pt x="81" y="115"/>
                                  </a:lnTo>
                                  <a:lnTo>
                                    <a:pt x="94" y="131"/>
                                  </a:lnTo>
                                  <a:lnTo>
                                    <a:pt x="108" y="145"/>
                                  </a:lnTo>
                                  <a:lnTo>
                                    <a:pt x="110" y="147"/>
                                  </a:lnTo>
                                  <a:lnTo>
                                    <a:pt x="139" y="1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4752"/>
                          <wps:cNvSpPr>
                            <a:spLocks/>
                          </wps:cNvSpPr>
                          <wps:spPr bwMode="auto">
                            <a:xfrm>
                              <a:off x="8392" y="6155"/>
                              <a:ext cx="74" cy="73"/>
                            </a:xfrm>
                            <a:custGeom>
                              <a:avLst/>
                              <a:gdLst>
                                <a:gd name="T0" fmla="*/ 147 w 147"/>
                                <a:gd name="T1" fmla="*/ 110 h 145"/>
                                <a:gd name="T2" fmla="*/ 147 w 147"/>
                                <a:gd name="T3" fmla="*/ 109 h 145"/>
                                <a:gd name="T4" fmla="*/ 131 w 147"/>
                                <a:gd name="T5" fmla="*/ 99 h 145"/>
                                <a:gd name="T6" fmla="*/ 116 w 147"/>
                                <a:gd name="T7" fmla="*/ 88 h 145"/>
                                <a:gd name="T8" fmla="*/ 101 w 147"/>
                                <a:gd name="T9" fmla="*/ 73 h 145"/>
                                <a:gd name="T10" fmla="*/ 86 w 147"/>
                                <a:gd name="T11" fmla="*/ 59 h 145"/>
                                <a:gd name="T12" fmla="*/ 72 w 147"/>
                                <a:gd name="T13" fmla="*/ 45 h 145"/>
                                <a:gd name="T14" fmla="*/ 57 w 147"/>
                                <a:gd name="T15" fmla="*/ 29 h 145"/>
                                <a:gd name="T16" fmla="*/ 43 w 147"/>
                                <a:gd name="T17" fmla="*/ 14 h 145"/>
                                <a:gd name="T18" fmla="*/ 29 w 147"/>
                                <a:gd name="T19" fmla="*/ 0 h 145"/>
                                <a:gd name="T20" fmla="*/ 0 w 147"/>
                                <a:gd name="T21" fmla="*/ 32 h 145"/>
                                <a:gd name="T22" fmla="*/ 13 w 147"/>
                                <a:gd name="T23" fmla="*/ 45 h 145"/>
                                <a:gd name="T24" fmla="*/ 27 w 147"/>
                                <a:gd name="T25" fmla="*/ 59 h 145"/>
                                <a:gd name="T26" fmla="*/ 41 w 147"/>
                                <a:gd name="T27" fmla="*/ 73 h 145"/>
                                <a:gd name="T28" fmla="*/ 56 w 147"/>
                                <a:gd name="T29" fmla="*/ 89 h 145"/>
                                <a:gd name="T30" fmla="*/ 72 w 147"/>
                                <a:gd name="T31" fmla="*/ 105 h 145"/>
                                <a:gd name="T32" fmla="*/ 88 w 147"/>
                                <a:gd name="T33" fmla="*/ 120 h 145"/>
                                <a:gd name="T34" fmla="*/ 107 w 147"/>
                                <a:gd name="T35" fmla="*/ 134 h 145"/>
                                <a:gd name="T36" fmla="*/ 124 w 147"/>
                                <a:gd name="T37" fmla="*/ 145 h 145"/>
                                <a:gd name="T38" fmla="*/ 124 w 147"/>
                                <a:gd name="T39" fmla="*/ 145 h 145"/>
                                <a:gd name="T40" fmla="*/ 147 w 147"/>
                                <a:gd name="T41" fmla="*/ 11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45">
                                  <a:moveTo>
                                    <a:pt x="147" y="110"/>
                                  </a:moveTo>
                                  <a:lnTo>
                                    <a:pt x="147" y="109"/>
                                  </a:lnTo>
                                  <a:lnTo>
                                    <a:pt x="131" y="99"/>
                                  </a:lnTo>
                                  <a:lnTo>
                                    <a:pt x="116" y="88"/>
                                  </a:lnTo>
                                  <a:lnTo>
                                    <a:pt x="101" y="73"/>
                                  </a:lnTo>
                                  <a:lnTo>
                                    <a:pt x="86" y="59"/>
                                  </a:lnTo>
                                  <a:lnTo>
                                    <a:pt x="72" y="45"/>
                                  </a:lnTo>
                                  <a:lnTo>
                                    <a:pt x="57" y="29"/>
                                  </a:lnTo>
                                  <a:lnTo>
                                    <a:pt x="43" y="14"/>
                                  </a:lnTo>
                                  <a:lnTo>
                                    <a:pt x="29" y="0"/>
                                  </a:lnTo>
                                  <a:lnTo>
                                    <a:pt x="0" y="32"/>
                                  </a:lnTo>
                                  <a:lnTo>
                                    <a:pt x="13" y="45"/>
                                  </a:lnTo>
                                  <a:lnTo>
                                    <a:pt x="27" y="59"/>
                                  </a:lnTo>
                                  <a:lnTo>
                                    <a:pt x="41" y="73"/>
                                  </a:lnTo>
                                  <a:lnTo>
                                    <a:pt x="56" y="89"/>
                                  </a:lnTo>
                                  <a:lnTo>
                                    <a:pt x="72" y="105"/>
                                  </a:lnTo>
                                  <a:lnTo>
                                    <a:pt x="88" y="120"/>
                                  </a:lnTo>
                                  <a:lnTo>
                                    <a:pt x="107" y="134"/>
                                  </a:lnTo>
                                  <a:lnTo>
                                    <a:pt x="124" y="145"/>
                                  </a:lnTo>
                                  <a:lnTo>
                                    <a:pt x="147" y="1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4753"/>
                          <wps:cNvSpPr>
                            <a:spLocks/>
                          </wps:cNvSpPr>
                          <wps:spPr bwMode="auto">
                            <a:xfrm>
                              <a:off x="8455" y="6210"/>
                              <a:ext cx="100" cy="51"/>
                            </a:xfrm>
                            <a:custGeom>
                              <a:avLst/>
                              <a:gdLst>
                                <a:gd name="T0" fmla="*/ 199 w 200"/>
                                <a:gd name="T1" fmla="*/ 64 h 102"/>
                                <a:gd name="T2" fmla="*/ 200 w 200"/>
                                <a:gd name="T3" fmla="*/ 64 h 102"/>
                                <a:gd name="T4" fmla="*/ 176 w 200"/>
                                <a:gd name="T5" fmla="*/ 53 h 102"/>
                                <a:gd name="T6" fmla="*/ 152 w 200"/>
                                <a:gd name="T7" fmla="*/ 43 h 102"/>
                                <a:gd name="T8" fmla="*/ 128 w 200"/>
                                <a:gd name="T9" fmla="*/ 37 h 102"/>
                                <a:gd name="T10" fmla="*/ 104 w 200"/>
                                <a:gd name="T11" fmla="*/ 29 h 102"/>
                                <a:gd name="T12" fmla="*/ 80 w 200"/>
                                <a:gd name="T13" fmla="*/ 23 h 102"/>
                                <a:gd name="T14" fmla="*/ 60 w 200"/>
                                <a:gd name="T15" fmla="*/ 16 h 102"/>
                                <a:gd name="T16" fmla="*/ 40 w 200"/>
                                <a:gd name="T17" fmla="*/ 8 h 102"/>
                                <a:gd name="T18" fmla="*/ 23 w 200"/>
                                <a:gd name="T19" fmla="*/ 0 h 102"/>
                                <a:gd name="T20" fmla="*/ 0 w 200"/>
                                <a:gd name="T21" fmla="*/ 35 h 102"/>
                                <a:gd name="T22" fmla="*/ 21 w 200"/>
                                <a:gd name="T23" fmla="*/ 48 h 102"/>
                                <a:gd name="T24" fmla="*/ 45 w 200"/>
                                <a:gd name="T25" fmla="*/ 56 h 102"/>
                                <a:gd name="T26" fmla="*/ 69 w 200"/>
                                <a:gd name="T27" fmla="*/ 64 h 102"/>
                                <a:gd name="T28" fmla="*/ 93 w 200"/>
                                <a:gd name="T29" fmla="*/ 70 h 102"/>
                                <a:gd name="T30" fmla="*/ 116 w 200"/>
                                <a:gd name="T31" fmla="*/ 77 h 102"/>
                                <a:gd name="T32" fmla="*/ 138 w 200"/>
                                <a:gd name="T33" fmla="*/ 85 h 102"/>
                                <a:gd name="T34" fmla="*/ 159 w 200"/>
                                <a:gd name="T35" fmla="*/ 93 h 102"/>
                                <a:gd name="T36" fmla="*/ 178 w 200"/>
                                <a:gd name="T37" fmla="*/ 101 h 102"/>
                                <a:gd name="T38" fmla="*/ 179 w 200"/>
                                <a:gd name="T39" fmla="*/ 102 h 102"/>
                                <a:gd name="T40" fmla="*/ 199 w 200"/>
                                <a:gd name="T41" fmla="*/ 6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102">
                                  <a:moveTo>
                                    <a:pt x="199" y="64"/>
                                  </a:moveTo>
                                  <a:lnTo>
                                    <a:pt x="200" y="64"/>
                                  </a:lnTo>
                                  <a:lnTo>
                                    <a:pt x="176" y="53"/>
                                  </a:lnTo>
                                  <a:lnTo>
                                    <a:pt x="152" y="43"/>
                                  </a:lnTo>
                                  <a:lnTo>
                                    <a:pt x="128" y="37"/>
                                  </a:lnTo>
                                  <a:lnTo>
                                    <a:pt x="104" y="29"/>
                                  </a:lnTo>
                                  <a:lnTo>
                                    <a:pt x="80" y="23"/>
                                  </a:lnTo>
                                  <a:lnTo>
                                    <a:pt x="60" y="16"/>
                                  </a:lnTo>
                                  <a:lnTo>
                                    <a:pt x="40" y="8"/>
                                  </a:lnTo>
                                  <a:lnTo>
                                    <a:pt x="23" y="0"/>
                                  </a:lnTo>
                                  <a:lnTo>
                                    <a:pt x="0" y="35"/>
                                  </a:lnTo>
                                  <a:lnTo>
                                    <a:pt x="21" y="48"/>
                                  </a:lnTo>
                                  <a:lnTo>
                                    <a:pt x="45" y="56"/>
                                  </a:lnTo>
                                  <a:lnTo>
                                    <a:pt x="69" y="64"/>
                                  </a:lnTo>
                                  <a:lnTo>
                                    <a:pt x="93" y="70"/>
                                  </a:lnTo>
                                  <a:lnTo>
                                    <a:pt x="116" y="77"/>
                                  </a:lnTo>
                                  <a:lnTo>
                                    <a:pt x="138" y="85"/>
                                  </a:lnTo>
                                  <a:lnTo>
                                    <a:pt x="159" y="93"/>
                                  </a:lnTo>
                                  <a:lnTo>
                                    <a:pt x="178" y="101"/>
                                  </a:lnTo>
                                  <a:lnTo>
                                    <a:pt x="179" y="102"/>
                                  </a:lnTo>
                                  <a:lnTo>
                                    <a:pt x="199" y="6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4754"/>
                          <wps:cNvSpPr>
                            <a:spLocks/>
                          </wps:cNvSpPr>
                          <wps:spPr bwMode="auto">
                            <a:xfrm>
                              <a:off x="8544" y="6242"/>
                              <a:ext cx="102" cy="87"/>
                            </a:xfrm>
                            <a:custGeom>
                              <a:avLst/>
                              <a:gdLst>
                                <a:gd name="T0" fmla="*/ 203 w 203"/>
                                <a:gd name="T1" fmla="*/ 145 h 174"/>
                                <a:gd name="T2" fmla="*/ 203 w 203"/>
                                <a:gd name="T3" fmla="*/ 145 h 174"/>
                                <a:gd name="T4" fmla="*/ 183 w 203"/>
                                <a:gd name="T5" fmla="*/ 125 h 174"/>
                                <a:gd name="T6" fmla="*/ 162 w 203"/>
                                <a:gd name="T7" fmla="*/ 104 h 174"/>
                                <a:gd name="T8" fmla="*/ 140 w 203"/>
                                <a:gd name="T9" fmla="*/ 83 h 174"/>
                                <a:gd name="T10" fmla="*/ 117 w 203"/>
                                <a:gd name="T11" fmla="*/ 64 h 174"/>
                                <a:gd name="T12" fmla="*/ 93 w 203"/>
                                <a:gd name="T13" fmla="*/ 46 h 174"/>
                                <a:gd name="T14" fmla="*/ 69 w 203"/>
                                <a:gd name="T15" fmla="*/ 30 h 174"/>
                                <a:gd name="T16" fmla="*/ 45 w 203"/>
                                <a:gd name="T17" fmla="*/ 14 h 174"/>
                                <a:gd name="T18" fmla="*/ 20 w 203"/>
                                <a:gd name="T19" fmla="*/ 0 h 174"/>
                                <a:gd name="T20" fmla="*/ 0 w 203"/>
                                <a:gd name="T21" fmla="*/ 38 h 174"/>
                                <a:gd name="T22" fmla="*/ 23 w 203"/>
                                <a:gd name="T23" fmla="*/ 51 h 174"/>
                                <a:gd name="T24" fmla="*/ 45 w 203"/>
                                <a:gd name="T25" fmla="*/ 66 h 174"/>
                                <a:gd name="T26" fmla="*/ 68 w 203"/>
                                <a:gd name="T27" fmla="*/ 82 h 174"/>
                                <a:gd name="T28" fmla="*/ 90 w 203"/>
                                <a:gd name="T29" fmla="*/ 98 h 174"/>
                                <a:gd name="T30" fmla="*/ 112 w 203"/>
                                <a:gd name="T31" fmla="*/ 117 h 174"/>
                                <a:gd name="T32" fmla="*/ 133 w 203"/>
                                <a:gd name="T33" fmla="*/ 134 h 174"/>
                                <a:gd name="T34" fmla="*/ 152 w 203"/>
                                <a:gd name="T35" fmla="*/ 155 h 174"/>
                                <a:gd name="T36" fmla="*/ 172 w 203"/>
                                <a:gd name="T37" fmla="*/ 174 h 174"/>
                                <a:gd name="T38" fmla="*/ 172 w 203"/>
                                <a:gd name="T39" fmla="*/ 174 h 174"/>
                                <a:gd name="T40" fmla="*/ 203 w 203"/>
                                <a:gd name="T41" fmla="*/ 145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74">
                                  <a:moveTo>
                                    <a:pt x="203" y="145"/>
                                  </a:moveTo>
                                  <a:lnTo>
                                    <a:pt x="203" y="145"/>
                                  </a:lnTo>
                                  <a:lnTo>
                                    <a:pt x="183" y="125"/>
                                  </a:lnTo>
                                  <a:lnTo>
                                    <a:pt x="162" y="104"/>
                                  </a:lnTo>
                                  <a:lnTo>
                                    <a:pt x="140" y="83"/>
                                  </a:lnTo>
                                  <a:lnTo>
                                    <a:pt x="117" y="64"/>
                                  </a:lnTo>
                                  <a:lnTo>
                                    <a:pt x="93" y="46"/>
                                  </a:lnTo>
                                  <a:lnTo>
                                    <a:pt x="69" y="30"/>
                                  </a:lnTo>
                                  <a:lnTo>
                                    <a:pt x="45" y="14"/>
                                  </a:lnTo>
                                  <a:lnTo>
                                    <a:pt x="20" y="0"/>
                                  </a:lnTo>
                                  <a:lnTo>
                                    <a:pt x="0" y="38"/>
                                  </a:lnTo>
                                  <a:lnTo>
                                    <a:pt x="23" y="51"/>
                                  </a:lnTo>
                                  <a:lnTo>
                                    <a:pt x="45" y="66"/>
                                  </a:lnTo>
                                  <a:lnTo>
                                    <a:pt x="68" y="82"/>
                                  </a:lnTo>
                                  <a:lnTo>
                                    <a:pt x="90" y="98"/>
                                  </a:lnTo>
                                  <a:lnTo>
                                    <a:pt x="112" y="117"/>
                                  </a:lnTo>
                                  <a:lnTo>
                                    <a:pt x="133" y="134"/>
                                  </a:lnTo>
                                  <a:lnTo>
                                    <a:pt x="152" y="155"/>
                                  </a:lnTo>
                                  <a:lnTo>
                                    <a:pt x="172" y="174"/>
                                  </a:lnTo>
                                  <a:lnTo>
                                    <a:pt x="203" y="1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4755"/>
                          <wps:cNvSpPr>
                            <a:spLocks/>
                          </wps:cNvSpPr>
                          <wps:spPr bwMode="auto">
                            <a:xfrm>
                              <a:off x="8630" y="6315"/>
                              <a:ext cx="84" cy="120"/>
                            </a:xfrm>
                            <a:custGeom>
                              <a:avLst/>
                              <a:gdLst>
                                <a:gd name="T0" fmla="*/ 166 w 167"/>
                                <a:gd name="T1" fmla="*/ 223 h 240"/>
                                <a:gd name="T2" fmla="*/ 167 w 167"/>
                                <a:gd name="T3" fmla="*/ 223 h 240"/>
                                <a:gd name="T4" fmla="*/ 155 w 167"/>
                                <a:gd name="T5" fmla="*/ 194 h 240"/>
                                <a:gd name="T6" fmla="*/ 140 w 167"/>
                                <a:gd name="T7" fmla="*/ 165 h 240"/>
                                <a:gd name="T8" fmla="*/ 124 w 167"/>
                                <a:gd name="T9" fmla="*/ 135 h 240"/>
                                <a:gd name="T10" fmla="*/ 107 w 167"/>
                                <a:gd name="T11" fmla="*/ 106 h 240"/>
                                <a:gd name="T12" fmla="*/ 89 w 167"/>
                                <a:gd name="T13" fmla="*/ 79 h 240"/>
                                <a:gd name="T14" fmla="*/ 71 w 167"/>
                                <a:gd name="T15" fmla="*/ 52 h 240"/>
                                <a:gd name="T16" fmla="*/ 52 w 167"/>
                                <a:gd name="T17" fmla="*/ 26 h 240"/>
                                <a:gd name="T18" fmla="*/ 31 w 167"/>
                                <a:gd name="T19" fmla="*/ 0 h 240"/>
                                <a:gd name="T20" fmla="*/ 0 w 167"/>
                                <a:gd name="T21" fmla="*/ 29 h 240"/>
                                <a:gd name="T22" fmla="*/ 17 w 167"/>
                                <a:gd name="T23" fmla="*/ 52 h 240"/>
                                <a:gd name="T24" fmla="*/ 36 w 167"/>
                                <a:gd name="T25" fmla="*/ 76 h 240"/>
                                <a:gd name="T26" fmla="*/ 54 w 167"/>
                                <a:gd name="T27" fmla="*/ 103 h 240"/>
                                <a:gd name="T28" fmla="*/ 70 w 167"/>
                                <a:gd name="T29" fmla="*/ 128 h 240"/>
                                <a:gd name="T30" fmla="*/ 86 w 167"/>
                                <a:gd name="T31" fmla="*/ 157 h 240"/>
                                <a:gd name="T32" fmla="*/ 102 w 167"/>
                                <a:gd name="T33" fmla="*/ 184 h 240"/>
                                <a:gd name="T34" fmla="*/ 115 w 167"/>
                                <a:gd name="T35" fmla="*/ 211 h 240"/>
                                <a:gd name="T36" fmla="*/ 127 w 167"/>
                                <a:gd name="T37" fmla="*/ 240 h 240"/>
                                <a:gd name="T38" fmla="*/ 127 w 167"/>
                                <a:gd name="T39" fmla="*/ 240 h 240"/>
                                <a:gd name="T40" fmla="*/ 166 w 167"/>
                                <a:gd name="T41" fmla="*/ 223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240">
                                  <a:moveTo>
                                    <a:pt x="166" y="223"/>
                                  </a:moveTo>
                                  <a:lnTo>
                                    <a:pt x="167" y="223"/>
                                  </a:lnTo>
                                  <a:lnTo>
                                    <a:pt x="155" y="194"/>
                                  </a:lnTo>
                                  <a:lnTo>
                                    <a:pt x="140" y="165"/>
                                  </a:lnTo>
                                  <a:lnTo>
                                    <a:pt x="124" y="135"/>
                                  </a:lnTo>
                                  <a:lnTo>
                                    <a:pt x="107" y="106"/>
                                  </a:lnTo>
                                  <a:lnTo>
                                    <a:pt x="89" y="79"/>
                                  </a:lnTo>
                                  <a:lnTo>
                                    <a:pt x="71" y="52"/>
                                  </a:lnTo>
                                  <a:lnTo>
                                    <a:pt x="52" y="26"/>
                                  </a:lnTo>
                                  <a:lnTo>
                                    <a:pt x="31" y="0"/>
                                  </a:lnTo>
                                  <a:lnTo>
                                    <a:pt x="0" y="29"/>
                                  </a:lnTo>
                                  <a:lnTo>
                                    <a:pt x="17" y="52"/>
                                  </a:lnTo>
                                  <a:lnTo>
                                    <a:pt x="36" y="76"/>
                                  </a:lnTo>
                                  <a:lnTo>
                                    <a:pt x="54" y="103"/>
                                  </a:lnTo>
                                  <a:lnTo>
                                    <a:pt x="70" y="128"/>
                                  </a:lnTo>
                                  <a:lnTo>
                                    <a:pt x="86" y="157"/>
                                  </a:lnTo>
                                  <a:lnTo>
                                    <a:pt x="102" y="184"/>
                                  </a:lnTo>
                                  <a:lnTo>
                                    <a:pt x="115" y="211"/>
                                  </a:lnTo>
                                  <a:lnTo>
                                    <a:pt x="127" y="240"/>
                                  </a:lnTo>
                                  <a:lnTo>
                                    <a:pt x="166" y="2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4756"/>
                          <wps:cNvSpPr>
                            <a:spLocks/>
                          </wps:cNvSpPr>
                          <wps:spPr bwMode="auto">
                            <a:xfrm>
                              <a:off x="8694" y="6426"/>
                              <a:ext cx="37" cy="89"/>
                            </a:xfrm>
                            <a:custGeom>
                              <a:avLst/>
                              <a:gdLst>
                                <a:gd name="T0" fmla="*/ 75 w 75"/>
                                <a:gd name="T1" fmla="*/ 161 h 178"/>
                                <a:gd name="T2" fmla="*/ 75 w 75"/>
                                <a:gd name="T3" fmla="*/ 159 h 178"/>
                                <a:gd name="T4" fmla="*/ 71 w 75"/>
                                <a:gd name="T5" fmla="*/ 145 h 178"/>
                                <a:gd name="T6" fmla="*/ 66 w 75"/>
                                <a:gd name="T7" fmla="*/ 126 h 178"/>
                                <a:gd name="T8" fmla="*/ 63 w 75"/>
                                <a:gd name="T9" fmla="*/ 107 h 178"/>
                                <a:gd name="T10" fmla="*/ 59 w 75"/>
                                <a:gd name="T11" fmla="*/ 86 h 178"/>
                                <a:gd name="T12" fmla="*/ 56 w 75"/>
                                <a:gd name="T13" fmla="*/ 63 h 178"/>
                                <a:gd name="T14" fmla="*/ 53 w 75"/>
                                <a:gd name="T15" fmla="*/ 43 h 178"/>
                                <a:gd name="T16" fmla="*/ 47 w 75"/>
                                <a:gd name="T17" fmla="*/ 20 h 178"/>
                                <a:gd name="T18" fmla="*/ 39 w 75"/>
                                <a:gd name="T19" fmla="*/ 0 h 178"/>
                                <a:gd name="T20" fmla="*/ 0 w 75"/>
                                <a:gd name="T21" fmla="*/ 17 h 178"/>
                                <a:gd name="T22" fmla="*/ 7 w 75"/>
                                <a:gd name="T23" fmla="*/ 33 h 178"/>
                                <a:gd name="T24" fmla="*/ 12 w 75"/>
                                <a:gd name="T25" fmla="*/ 51 h 178"/>
                                <a:gd name="T26" fmla="*/ 15 w 75"/>
                                <a:gd name="T27" fmla="*/ 70 h 178"/>
                                <a:gd name="T28" fmla="*/ 16 w 75"/>
                                <a:gd name="T29" fmla="*/ 91 h 178"/>
                                <a:gd name="T30" fmla="*/ 20 w 75"/>
                                <a:gd name="T31" fmla="*/ 113 h 178"/>
                                <a:gd name="T32" fmla="*/ 24 w 75"/>
                                <a:gd name="T33" fmla="*/ 135 h 178"/>
                                <a:gd name="T34" fmla="*/ 29 w 75"/>
                                <a:gd name="T35" fmla="*/ 158 h 178"/>
                                <a:gd name="T36" fmla="*/ 37 w 75"/>
                                <a:gd name="T37" fmla="*/ 178 h 178"/>
                                <a:gd name="T38" fmla="*/ 37 w 75"/>
                                <a:gd name="T39" fmla="*/ 177 h 178"/>
                                <a:gd name="T40" fmla="*/ 75 w 75"/>
                                <a:gd name="T41" fmla="*/ 16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178">
                                  <a:moveTo>
                                    <a:pt x="75" y="161"/>
                                  </a:moveTo>
                                  <a:lnTo>
                                    <a:pt x="75" y="159"/>
                                  </a:lnTo>
                                  <a:lnTo>
                                    <a:pt x="71" y="145"/>
                                  </a:lnTo>
                                  <a:lnTo>
                                    <a:pt x="66" y="126"/>
                                  </a:lnTo>
                                  <a:lnTo>
                                    <a:pt x="63" y="107"/>
                                  </a:lnTo>
                                  <a:lnTo>
                                    <a:pt x="59" y="86"/>
                                  </a:lnTo>
                                  <a:lnTo>
                                    <a:pt x="56" y="63"/>
                                  </a:lnTo>
                                  <a:lnTo>
                                    <a:pt x="53" y="43"/>
                                  </a:lnTo>
                                  <a:lnTo>
                                    <a:pt x="47" y="20"/>
                                  </a:lnTo>
                                  <a:lnTo>
                                    <a:pt x="39" y="0"/>
                                  </a:lnTo>
                                  <a:lnTo>
                                    <a:pt x="0" y="17"/>
                                  </a:lnTo>
                                  <a:lnTo>
                                    <a:pt x="7" y="33"/>
                                  </a:lnTo>
                                  <a:lnTo>
                                    <a:pt x="12" y="51"/>
                                  </a:lnTo>
                                  <a:lnTo>
                                    <a:pt x="15" y="70"/>
                                  </a:lnTo>
                                  <a:lnTo>
                                    <a:pt x="16" y="91"/>
                                  </a:lnTo>
                                  <a:lnTo>
                                    <a:pt x="20" y="113"/>
                                  </a:lnTo>
                                  <a:lnTo>
                                    <a:pt x="24" y="135"/>
                                  </a:lnTo>
                                  <a:lnTo>
                                    <a:pt x="29" y="158"/>
                                  </a:lnTo>
                                  <a:lnTo>
                                    <a:pt x="37" y="178"/>
                                  </a:lnTo>
                                  <a:lnTo>
                                    <a:pt x="37" y="177"/>
                                  </a:lnTo>
                                  <a:lnTo>
                                    <a:pt x="75" y="16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4757"/>
                          <wps:cNvSpPr>
                            <a:spLocks/>
                          </wps:cNvSpPr>
                          <wps:spPr bwMode="auto">
                            <a:xfrm>
                              <a:off x="8712" y="6506"/>
                              <a:ext cx="95" cy="123"/>
                            </a:xfrm>
                            <a:custGeom>
                              <a:avLst/>
                              <a:gdLst>
                                <a:gd name="T0" fmla="*/ 190 w 190"/>
                                <a:gd name="T1" fmla="*/ 225 h 244"/>
                                <a:gd name="T2" fmla="*/ 189 w 190"/>
                                <a:gd name="T3" fmla="*/ 224 h 244"/>
                                <a:gd name="T4" fmla="*/ 171 w 190"/>
                                <a:gd name="T5" fmla="*/ 193 h 244"/>
                                <a:gd name="T6" fmla="*/ 152 w 190"/>
                                <a:gd name="T7" fmla="*/ 164 h 244"/>
                                <a:gd name="T8" fmla="*/ 131 w 190"/>
                                <a:gd name="T9" fmla="*/ 136 h 244"/>
                                <a:gd name="T10" fmla="*/ 109 w 190"/>
                                <a:gd name="T11" fmla="*/ 108 h 244"/>
                                <a:gd name="T12" fmla="*/ 88 w 190"/>
                                <a:gd name="T13" fmla="*/ 81 h 244"/>
                                <a:gd name="T14" fmla="*/ 69 w 190"/>
                                <a:gd name="T15" fmla="*/ 54 h 244"/>
                                <a:gd name="T16" fmla="*/ 53 w 190"/>
                                <a:gd name="T17" fmla="*/ 27 h 244"/>
                                <a:gd name="T18" fmla="*/ 38 w 190"/>
                                <a:gd name="T19" fmla="*/ 0 h 244"/>
                                <a:gd name="T20" fmla="*/ 0 w 190"/>
                                <a:gd name="T21" fmla="*/ 16 h 244"/>
                                <a:gd name="T22" fmla="*/ 15 w 190"/>
                                <a:gd name="T23" fmla="*/ 48 h 244"/>
                                <a:gd name="T24" fmla="*/ 34 w 190"/>
                                <a:gd name="T25" fmla="*/ 78 h 244"/>
                                <a:gd name="T26" fmla="*/ 54 w 190"/>
                                <a:gd name="T27" fmla="*/ 107 h 244"/>
                                <a:gd name="T28" fmla="*/ 75 w 190"/>
                                <a:gd name="T29" fmla="*/ 134 h 244"/>
                                <a:gd name="T30" fmla="*/ 96 w 190"/>
                                <a:gd name="T31" fmla="*/ 163 h 244"/>
                                <a:gd name="T32" fmla="*/ 117 w 190"/>
                                <a:gd name="T33" fmla="*/ 190 h 244"/>
                                <a:gd name="T34" fmla="*/ 134 w 190"/>
                                <a:gd name="T35" fmla="*/ 217 h 244"/>
                                <a:gd name="T36" fmla="*/ 152 w 190"/>
                                <a:gd name="T37" fmla="*/ 244 h 244"/>
                                <a:gd name="T38" fmla="*/ 150 w 190"/>
                                <a:gd name="T39" fmla="*/ 243 h 244"/>
                                <a:gd name="T40" fmla="*/ 190 w 190"/>
                                <a:gd name="T41" fmla="*/ 2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244">
                                  <a:moveTo>
                                    <a:pt x="190" y="225"/>
                                  </a:moveTo>
                                  <a:lnTo>
                                    <a:pt x="189" y="224"/>
                                  </a:lnTo>
                                  <a:lnTo>
                                    <a:pt x="171" y="193"/>
                                  </a:lnTo>
                                  <a:lnTo>
                                    <a:pt x="152" y="164"/>
                                  </a:lnTo>
                                  <a:lnTo>
                                    <a:pt x="131" y="136"/>
                                  </a:lnTo>
                                  <a:lnTo>
                                    <a:pt x="109" y="108"/>
                                  </a:lnTo>
                                  <a:lnTo>
                                    <a:pt x="88" y="81"/>
                                  </a:lnTo>
                                  <a:lnTo>
                                    <a:pt x="69" y="54"/>
                                  </a:lnTo>
                                  <a:lnTo>
                                    <a:pt x="53" y="27"/>
                                  </a:lnTo>
                                  <a:lnTo>
                                    <a:pt x="38" y="0"/>
                                  </a:lnTo>
                                  <a:lnTo>
                                    <a:pt x="0" y="16"/>
                                  </a:lnTo>
                                  <a:lnTo>
                                    <a:pt x="15" y="48"/>
                                  </a:lnTo>
                                  <a:lnTo>
                                    <a:pt x="34" y="78"/>
                                  </a:lnTo>
                                  <a:lnTo>
                                    <a:pt x="54" y="107"/>
                                  </a:lnTo>
                                  <a:lnTo>
                                    <a:pt x="75" y="134"/>
                                  </a:lnTo>
                                  <a:lnTo>
                                    <a:pt x="96" y="163"/>
                                  </a:lnTo>
                                  <a:lnTo>
                                    <a:pt x="117" y="190"/>
                                  </a:lnTo>
                                  <a:lnTo>
                                    <a:pt x="134" y="217"/>
                                  </a:lnTo>
                                  <a:lnTo>
                                    <a:pt x="152" y="244"/>
                                  </a:lnTo>
                                  <a:lnTo>
                                    <a:pt x="150" y="243"/>
                                  </a:lnTo>
                                  <a:lnTo>
                                    <a:pt x="190" y="22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4758"/>
                          <wps:cNvSpPr>
                            <a:spLocks/>
                          </wps:cNvSpPr>
                          <wps:spPr bwMode="auto">
                            <a:xfrm>
                              <a:off x="8787" y="6619"/>
                              <a:ext cx="62" cy="114"/>
                            </a:xfrm>
                            <a:custGeom>
                              <a:avLst/>
                              <a:gdLst>
                                <a:gd name="T0" fmla="*/ 123 w 123"/>
                                <a:gd name="T1" fmla="*/ 217 h 229"/>
                                <a:gd name="T2" fmla="*/ 123 w 123"/>
                                <a:gd name="T3" fmla="*/ 216 h 229"/>
                                <a:gd name="T4" fmla="*/ 115 w 123"/>
                                <a:gd name="T5" fmla="*/ 189 h 229"/>
                                <a:gd name="T6" fmla="*/ 106 w 123"/>
                                <a:gd name="T7" fmla="*/ 161 h 229"/>
                                <a:gd name="T8" fmla="*/ 96 w 123"/>
                                <a:gd name="T9" fmla="*/ 134 h 229"/>
                                <a:gd name="T10" fmla="*/ 85 w 123"/>
                                <a:gd name="T11" fmla="*/ 106 h 229"/>
                                <a:gd name="T12" fmla="*/ 74 w 123"/>
                                <a:gd name="T13" fmla="*/ 78 h 229"/>
                                <a:gd name="T14" fmla="*/ 63 w 123"/>
                                <a:gd name="T15" fmla="*/ 51 h 229"/>
                                <a:gd name="T16" fmla="*/ 52 w 123"/>
                                <a:gd name="T17" fmla="*/ 26 h 229"/>
                                <a:gd name="T18" fmla="*/ 40 w 123"/>
                                <a:gd name="T19" fmla="*/ 0 h 229"/>
                                <a:gd name="T20" fmla="*/ 0 w 123"/>
                                <a:gd name="T21" fmla="*/ 18 h 229"/>
                                <a:gd name="T22" fmla="*/ 12 w 123"/>
                                <a:gd name="T23" fmla="*/ 43 h 229"/>
                                <a:gd name="T24" fmla="*/ 24 w 123"/>
                                <a:gd name="T25" fmla="*/ 69 h 229"/>
                                <a:gd name="T26" fmla="*/ 34 w 123"/>
                                <a:gd name="T27" fmla="*/ 94 h 229"/>
                                <a:gd name="T28" fmla="*/ 45 w 123"/>
                                <a:gd name="T29" fmla="*/ 122 h 229"/>
                                <a:gd name="T30" fmla="*/ 55 w 123"/>
                                <a:gd name="T31" fmla="*/ 149 h 229"/>
                                <a:gd name="T32" fmla="*/ 64 w 123"/>
                                <a:gd name="T33" fmla="*/ 176 h 229"/>
                                <a:gd name="T34" fmla="*/ 74 w 123"/>
                                <a:gd name="T35" fmla="*/ 203 h 229"/>
                                <a:gd name="T36" fmla="*/ 82 w 123"/>
                                <a:gd name="T37" fmla="*/ 229 h 229"/>
                                <a:gd name="T38" fmla="*/ 82 w 123"/>
                                <a:gd name="T39" fmla="*/ 229 h 229"/>
                                <a:gd name="T40" fmla="*/ 123 w 123"/>
                                <a:gd name="T41" fmla="*/ 217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229">
                                  <a:moveTo>
                                    <a:pt x="123" y="217"/>
                                  </a:moveTo>
                                  <a:lnTo>
                                    <a:pt x="123" y="216"/>
                                  </a:lnTo>
                                  <a:lnTo>
                                    <a:pt x="115" y="189"/>
                                  </a:lnTo>
                                  <a:lnTo>
                                    <a:pt x="106" y="161"/>
                                  </a:lnTo>
                                  <a:lnTo>
                                    <a:pt x="96" y="134"/>
                                  </a:lnTo>
                                  <a:lnTo>
                                    <a:pt x="85" y="106"/>
                                  </a:lnTo>
                                  <a:lnTo>
                                    <a:pt x="74" y="78"/>
                                  </a:lnTo>
                                  <a:lnTo>
                                    <a:pt x="63" y="51"/>
                                  </a:lnTo>
                                  <a:lnTo>
                                    <a:pt x="52" y="26"/>
                                  </a:lnTo>
                                  <a:lnTo>
                                    <a:pt x="40" y="0"/>
                                  </a:lnTo>
                                  <a:lnTo>
                                    <a:pt x="0" y="18"/>
                                  </a:lnTo>
                                  <a:lnTo>
                                    <a:pt x="12" y="43"/>
                                  </a:lnTo>
                                  <a:lnTo>
                                    <a:pt x="24" y="69"/>
                                  </a:lnTo>
                                  <a:lnTo>
                                    <a:pt x="34" y="94"/>
                                  </a:lnTo>
                                  <a:lnTo>
                                    <a:pt x="45" y="122"/>
                                  </a:lnTo>
                                  <a:lnTo>
                                    <a:pt x="55" y="149"/>
                                  </a:lnTo>
                                  <a:lnTo>
                                    <a:pt x="64" y="176"/>
                                  </a:lnTo>
                                  <a:lnTo>
                                    <a:pt x="74" y="203"/>
                                  </a:lnTo>
                                  <a:lnTo>
                                    <a:pt x="82" y="229"/>
                                  </a:lnTo>
                                  <a:lnTo>
                                    <a:pt x="123" y="21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4759"/>
                          <wps:cNvSpPr>
                            <a:spLocks/>
                          </wps:cNvSpPr>
                          <wps:spPr bwMode="auto">
                            <a:xfrm>
                              <a:off x="8828" y="6728"/>
                              <a:ext cx="54" cy="137"/>
                            </a:xfrm>
                            <a:custGeom>
                              <a:avLst/>
                              <a:gdLst>
                                <a:gd name="T0" fmla="*/ 109 w 109"/>
                                <a:gd name="T1" fmla="*/ 267 h 275"/>
                                <a:gd name="T2" fmla="*/ 107 w 109"/>
                                <a:gd name="T3" fmla="*/ 266 h 275"/>
                                <a:gd name="T4" fmla="*/ 99 w 109"/>
                                <a:gd name="T5" fmla="*/ 232 h 275"/>
                                <a:gd name="T6" fmla="*/ 91 w 109"/>
                                <a:gd name="T7" fmla="*/ 198 h 275"/>
                                <a:gd name="T8" fmla="*/ 83 w 109"/>
                                <a:gd name="T9" fmla="*/ 165 h 275"/>
                                <a:gd name="T10" fmla="*/ 75 w 109"/>
                                <a:gd name="T11" fmla="*/ 131 h 275"/>
                                <a:gd name="T12" fmla="*/ 67 w 109"/>
                                <a:gd name="T13" fmla="*/ 98 h 275"/>
                                <a:gd name="T14" fmla="*/ 59 w 109"/>
                                <a:gd name="T15" fmla="*/ 64 h 275"/>
                                <a:gd name="T16" fmla="*/ 51 w 109"/>
                                <a:gd name="T17" fmla="*/ 32 h 275"/>
                                <a:gd name="T18" fmla="*/ 41 w 109"/>
                                <a:gd name="T19" fmla="*/ 0 h 275"/>
                                <a:gd name="T20" fmla="*/ 0 w 109"/>
                                <a:gd name="T21" fmla="*/ 12 h 275"/>
                                <a:gd name="T22" fmla="*/ 9 w 109"/>
                                <a:gd name="T23" fmla="*/ 43 h 275"/>
                                <a:gd name="T24" fmla="*/ 17 w 109"/>
                                <a:gd name="T25" fmla="*/ 75 h 275"/>
                                <a:gd name="T26" fmla="*/ 25 w 109"/>
                                <a:gd name="T27" fmla="*/ 109 h 275"/>
                                <a:gd name="T28" fmla="*/ 33 w 109"/>
                                <a:gd name="T29" fmla="*/ 141 h 275"/>
                                <a:gd name="T30" fmla="*/ 41 w 109"/>
                                <a:gd name="T31" fmla="*/ 174 h 275"/>
                                <a:gd name="T32" fmla="*/ 49 w 109"/>
                                <a:gd name="T33" fmla="*/ 208 h 275"/>
                                <a:gd name="T34" fmla="*/ 57 w 109"/>
                                <a:gd name="T35" fmla="*/ 242 h 275"/>
                                <a:gd name="T36" fmla="*/ 65 w 109"/>
                                <a:gd name="T37" fmla="*/ 275 h 275"/>
                                <a:gd name="T38" fmla="*/ 65 w 109"/>
                                <a:gd name="T39" fmla="*/ 274 h 275"/>
                                <a:gd name="T40" fmla="*/ 109 w 109"/>
                                <a:gd name="T41" fmla="*/ 267 h 275"/>
                                <a:gd name="T42" fmla="*/ 107 w 109"/>
                                <a:gd name="T43" fmla="*/ 267 h 275"/>
                                <a:gd name="T44" fmla="*/ 107 w 109"/>
                                <a:gd name="T45" fmla="*/ 266 h 275"/>
                                <a:gd name="T46" fmla="*/ 109 w 109"/>
                                <a:gd name="T47" fmla="*/ 26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275">
                                  <a:moveTo>
                                    <a:pt x="109" y="267"/>
                                  </a:moveTo>
                                  <a:lnTo>
                                    <a:pt x="107" y="266"/>
                                  </a:lnTo>
                                  <a:lnTo>
                                    <a:pt x="99" y="232"/>
                                  </a:lnTo>
                                  <a:lnTo>
                                    <a:pt x="91" y="198"/>
                                  </a:lnTo>
                                  <a:lnTo>
                                    <a:pt x="83" y="165"/>
                                  </a:lnTo>
                                  <a:lnTo>
                                    <a:pt x="75" y="131"/>
                                  </a:lnTo>
                                  <a:lnTo>
                                    <a:pt x="67" y="98"/>
                                  </a:lnTo>
                                  <a:lnTo>
                                    <a:pt x="59" y="64"/>
                                  </a:lnTo>
                                  <a:lnTo>
                                    <a:pt x="51" y="32"/>
                                  </a:lnTo>
                                  <a:lnTo>
                                    <a:pt x="41" y="0"/>
                                  </a:lnTo>
                                  <a:lnTo>
                                    <a:pt x="0" y="12"/>
                                  </a:lnTo>
                                  <a:lnTo>
                                    <a:pt x="9" y="43"/>
                                  </a:lnTo>
                                  <a:lnTo>
                                    <a:pt x="17" y="75"/>
                                  </a:lnTo>
                                  <a:lnTo>
                                    <a:pt x="25" y="109"/>
                                  </a:lnTo>
                                  <a:lnTo>
                                    <a:pt x="33" y="141"/>
                                  </a:lnTo>
                                  <a:lnTo>
                                    <a:pt x="41" y="174"/>
                                  </a:lnTo>
                                  <a:lnTo>
                                    <a:pt x="49" y="208"/>
                                  </a:lnTo>
                                  <a:lnTo>
                                    <a:pt x="57" y="242"/>
                                  </a:lnTo>
                                  <a:lnTo>
                                    <a:pt x="65" y="275"/>
                                  </a:lnTo>
                                  <a:lnTo>
                                    <a:pt x="65" y="274"/>
                                  </a:lnTo>
                                  <a:lnTo>
                                    <a:pt x="109" y="267"/>
                                  </a:lnTo>
                                  <a:lnTo>
                                    <a:pt x="107" y="267"/>
                                  </a:lnTo>
                                  <a:lnTo>
                                    <a:pt x="107" y="266"/>
                                  </a:lnTo>
                                  <a:lnTo>
                                    <a:pt x="109" y="26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 name="Freeform 4760"/>
                          <wps:cNvSpPr>
                            <a:spLocks/>
                          </wps:cNvSpPr>
                          <wps:spPr bwMode="auto">
                            <a:xfrm>
                              <a:off x="8861" y="6861"/>
                              <a:ext cx="61" cy="264"/>
                            </a:xfrm>
                            <a:custGeom>
                              <a:avLst/>
                              <a:gdLst>
                                <a:gd name="T0" fmla="*/ 101 w 123"/>
                                <a:gd name="T1" fmla="*/ 524 h 527"/>
                                <a:gd name="T2" fmla="*/ 123 w 123"/>
                                <a:gd name="T3" fmla="*/ 521 h 527"/>
                                <a:gd name="T4" fmla="*/ 44 w 123"/>
                                <a:gd name="T5" fmla="*/ 0 h 527"/>
                                <a:gd name="T6" fmla="*/ 0 w 123"/>
                                <a:gd name="T7" fmla="*/ 7 h 527"/>
                                <a:gd name="T8" fmla="*/ 80 w 123"/>
                                <a:gd name="T9" fmla="*/ 527 h 527"/>
                                <a:gd name="T10" fmla="*/ 101 w 123"/>
                                <a:gd name="T11" fmla="*/ 524 h 527"/>
                              </a:gdLst>
                              <a:ahLst/>
                              <a:cxnLst>
                                <a:cxn ang="0">
                                  <a:pos x="T0" y="T1"/>
                                </a:cxn>
                                <a:cxn ang="0">
                                  <a:pos x="T2" y="T3"/>
                                </a:cxn>
                                <a:cxn ang="0">
                                  <a:pos x="T4" y="T5"/>
                                </a:cxn>
                                <a:cxn ang="0">
                                  <a:pos x="T6" y="T7"/>
                                </a:cxn>
                                <a:cxn ang="0">
                                  <a:pos x="T8" y="T9"/>
                                </a:cxn>
                                <a:cxn ang="0">
                                  <a:pos x="T10" y="T11"/>
                                </a:cxn>
                              </a:cxnLst>
                              <a:rect l="0" t="0" r="r" b="b"/>
                              <a:pathLst>
                                <a:path w="123" h="527">
                                  <a:moveTo>
                                    <a:pt x="101" y="524"/>
                                  </a:moveTo>
                                  <a:lnTo>
                                    <a:pt x="123" y="521"/>
                                  </a:lnTo>
                                  <a:lnTo>
                                    <a:pt x="44" y="0"/>
                                  </a:lnTo>
                                  <a:lnTo>
                                    <a:pt x="0" y="7"/>
                                  </a:lnTo>
                                  <a:lnTo>
                                    <a:pt x="80" y="527"/>
                                  </a:lnTo>
                                  <a:lnTo>
                                    <a:pt x="101" y="5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4761"/>
                          <wps:cNvSpPr>
                            <a:spLocks/>
                          </wps:cNvSpPr>
                          <wps:spPr bwMode="auto">
                            <a:xfrm>
                              <a:off x="9733" y="7239"/>
                              <a:ext cx="130" cy="197"/>
                            </a:xfrm>
                            <a:custGeom>
                              <a:avLst/>
                              <a:gdLst>
                                <a:gd name="T0" fmla="*/ 261 w 261"/>
                                <a:gd name="T1" fmla="*/ 372 h 394"/>
                                <a:gd name="T2" fmla="*/ 232 w 261"/>
                                <a:gd name="T3" fmla="*/ 326 h 394"/>
                                <a:gd name="T4" fmla="*/ 205 w 261"/>
                                <a:gd name="T5" fmla="*/ 278 h 394"/>
                                <a:gd name="T6" fmla="*/ 176 w 261"/>
                                <a:gd name="T7" fmla="*/ 231 h 394"/>
                                <a:gd name="T8" fmla="*/ 147 w 261"/>
                                <a:gd name="T9" fmla="*/ 185 h 394"/>
                                <a:gd name="T10" fmla="*/ 120 w 261"/>
                                <a:gd name="T11" fmla="*/ 139 h 394"/>
                                <a:gd name="T12" fmla="*/ 93 w 261"/>
                                <a:gd name="T13" fmla="*/ 92 h 394"/>
                                <a:gd name="T14" fmla="*/ 64 w 261"/>
                                <a:gd name="T15" fmla="*/ 46 h 394"/>
                                <a:gd name="T16" fmla="*/ 37 w 261"/>
                                <a:gd name="T17" fmla="*/ 0 h 394"/>
                                <a:gd name="T18" fmla="*/ 0 w 261"/>
                                <a:gd name="T19" fmla="*/ 22 h 394"/>
                                <a:gd name="T20" fmla="*/ 27 w 261"/>
                                <a:gd name="T21" fmla="*/ 68 h 394"/>
                                <a:gd name="T22" fmla="*/ 54 w 261"/>
                                <a:gd name="T23" fmla="*/ 115 h 394"/>
                                <a:gd name="T24" fmla="*/ 83 w 261"/>
                                <a:gd name="T25" fmla="*/ 161 h 394"/>
                                <a:gd name="T26" fmla="*/ 110 w 261"/>
                                <a:gd name="T27" fmla="*/ 207 h 394"/>
                                <a:gd name="T28" fmla="*/ 139 w 261"/>
                                <a:gd name="T29" fmla="*/ 254 h 394"/>
                                <a:gd name="T30" fmla="*/ 168 w 261"/>
                                <a:gd name="T31" fmla="*/ 300 h 394"/>
                                <a:gd name="T32" fmla="*/ 195 w 261"/>
                                <a:gd name="T33" fmla="*/ 346 h 394"/>
                                <a:gd name="T34" fmla="*/ 224 w 261"/>
                                <a:gd name="T35" fmla="*/ 394 h 394"/>
                                <a:gd name="T36" fmla="*/ 261 w 261"/>
                                <a:gd name="T37" fmla="*/ 37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1" h="394">
                                  <a:moveTo>
                                    <a:pt x="261" y="372"/>
                                  </a:moveTo>
                                  <a:lnTo>
                                    <a:pt x="232" y="326"/>
                                  </a:lnTo>
                                  <a:lnTo>
                                    <a:pt x="205" y="278"/>
                                  </a:lnTo>
                                  <a:lnTo>
                                    <a:pt x="176" y="231"/>
                                  </a:lnTo>
                                  <a:lnTo>
                                    <a:pt x="147" y="185"/>
                                  </a:lnTo>
                                  <a:lnTo>
                                    <a:pt x="120" y="139"/>
                                  </a:lnTo>
                                  <a:lnTo>
                                    <a:pt x="93" y="92"/>
                                  </a:lnTo>
                                  <a:lnTo>
                                    <a:pt x="64" y="46"/>
                                  </a:lnTo>
                                  <a:lnTo>
                                    <a:pt x="37" y="0"/>
                                  </a:lnTo>
                                  <a:lnTo>
                                    <a:pt x="0" y="22"/>
                                  </a:lnTo>
                                  <a:lnTo>
                                    <a:pt x="27" y="68"/>
                                  </a:lnTo>
                                  <a:lnTo>
                                    <a:pt x="54" y="115"/>
                                  </a:lnTo>
                                  <a:lnTo>
                                    <a:pt x="83" y="161"/>
                                  </a:lnTo>
                                  <a:lnTo>
                                    <a:pt x="110" y="207"/>
                                  </a:lnTo>
                                  <a:lnTo>
                                    <a:pt x="139" y="254"/>
                                  </a:lnTo>
                                  <a:lnTo>
                                    <a:pt x="168" y="300"/>
                                  </a:lnTo>
                                  <a:lnTo>
                                    <a:pt x="195" y="346"/>
                                  </a:lnTo>
                                  <a:lnTo>
                                    <a:pt x="224" y="394"/>
                                  </a:lnTo>
                                  <a:lnTo>
                                    <a:pt x="261" y="37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4762"/>
                          <wps:cNvSpPr>
                            <a:spLocks/>
                          </wps:cNvSpPr>
                          <wps:spPr bwMode="auto">
                            <a:xfrm>
                              <a:off x="12311" y="7408"/>
                              <a:ext cx="89" cy="138"/>
                            </a:xfrm>
                            <a:custGeom>
                              <a:avLst/>
                              <a:gdLst>
                                <a:gd name="T0" fmla="*/ 36 w 177"/>
                                <a:gd name="T1" fmla="*/ 277 h 277"/>
                                <a:gd name="T2" fmla="*/ 36 w 177"/>
                                <a:gd name="T3" fmla="*/ 277 h 277"/>
                                <a:gd name="T4" fmla="*/ 54 w 177"/>
                                <a:gd name="T5" fmla="*/ 245 h 277"/>
                                <a:gd name="T6" fmla="*/ 72 w 177"/>
                                <a:gd name="T7" fmla="*/ 213 h 277"/>
                                <a:gd name="T8" fmla="*/ 89 w 177"/>
                                <a:gd name="T9" fmla="*/ 181 h 277"/>
                                <a:gd name="T10" fmla="*/ 107 w 177"/>
                                <a:gd name="T11" fmla="*/ 149 h 277"/>
                                <a:gd name="T12" fmla="*/ 124 w 177"/>
                                <a:gd name="T13" fmla="*/ 117 h 277"/>
                                <a:gd name="T14" fmla="*/ 142 w 177"/>
                                <a:gd name="T15" fmla="*/ 85 h 277"/>
                                <a:gd name="T16" fmla="*/ 159 w 177"/>
                                <a:gd name="T17" fmla="*/ 53 h 277"/>
                                <a:gd name="T18" fmla="*/ 177 w 177"/>
                                <a:gd name="T19" fmla="*/ 21 h 277"/>
                                <a:gd name="T20" fmla="*/ 140 w 177"/>
                                <a:gd name="T21" fmla="*/ 0 h 277"/>
                                <a:gd name="T22" fmla="*/ 121 w 177"/>
                                <a:gd name="T23" fmla="*/ 32 h 277"/>
                                <a:gd name="T24" fmla="*/ 104 w 177"/>
                                <a:gd name="T25" fmla="*/ 64 h 277"/>
                                <a:gd name="T26" fmla="*/ 86 w 177"/>
                                <a:gd name="T27" fmla="*/ 96 h 277"/>
                                <a:gd name="T28" fmla="*/ 68 w 177"/>
                                <a:gd name="T29" fmla="*/ 128 h 277"/>
                                <a:gd name="T30" fmla="*/ 51 w 177"/>
                                <a:gd name="T31" fmla="*/ 160 h 277"/>
                                <a:gd name="T32" fmla="*/ 33 w 177"/>
                                <a:gd name="T33" fmla="*/ 192 h 277"/>
                                <a:gd name="T34" fmla="*/ 16 w 177"/>
                                <a:gd name="T35" fmla="*/ 224 h 277"/>
                                <a:gd name="T36" fmla="*/ 0 w 177"/>
                                <a:gd name="T37" fmla="*/ 256 h 277"/>
                                <a:gd name="T38" fmla="*/ 0 w 177"/>
                                <a:gd name="T39" fmla="*/ 254 h 277"/>
                                <a:gd name="T40" fmla="*/ 36 w 177"/>
                                <a:gd name="T41" fmla="*/ 27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277">
                                  <a:moveTo>
                                    <a:pt x="36" y="277"/>
                                  </a:moveTo>
                                  <a:lnTo>
                                    <a:pt x="36" y="277"/>
                                  </a:lnTo>
                                  <a:lnTo>
                                    <a:pt x="54" y="245"/>
                                  </a:lnTo>
                                  <a:lnTo>
                                    <a:pt x="72" y="213"/>
                                  </a:lnTo>
                                  <a:lnTo>
                                    <a:pt x="89" y="181"/>
                                  </a:lnTo>
                                  <a:lnTo>
                                    <a:pt x="107" y="149"/>
                                  </a:lnTo>
                                  <a:lnTo>
                                    <a:pt x="124" y="117"/>
                                  </a:lnTo>
                                  <a:lnTo>
                                    <a:pt x="142" y="85"/>
                                  </a:lnTo>
                                  <a:lnTo>
                                    <a:pt x="159" y="53"/>
                                  </a:lnTo>
                                  <a:lnTo>
                                    <a:pt x="177" y="21"/>
                                  </a:lnTo>
                                  <a:lnTo>
                                    <a:pt x="140" y="0"/>
                                  </a:lnTo>
                                  <a:lnTo>
                                    <a:pt x="121" y="32"/>
                                  </a:lnTo>
                                  <a:lnTo>
                                    <a:pt x="104" y="64"/>
                                  </a:lnTo>
                                  <a:lnTo>
                                    <a:pt x="86" y="96"/>
                                  </a:lnTo>
                                  <a:lnTo>
                                    <a:pt x="68" y="128"/>
                                  </a:lnTo>
                                  <a:lnTo>
                                    <a:pt x="51" y="160"/>
                                  </a:lnTo>
                                  <a:lnTo>
                                    <a:pt x="33" y="192"/>
                                  </a:lnTo>
                                  <a:lnTo>
                                    <a:pt x="16" y="224"/>
                                  </a:lnTo>
                                  <a:lnTo>
                                    <a:pt x="0" y="256"/>
                                  </a:lnTo>
                                  <a:lnTo>
                                    <a:pt x="0" y="254"/>
                                  </a:lnTo>
                                  <a:lnTo>
                                    <a:pt x="36" y="27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Freeform 4763"/>
                          <wps:cNvSpPr>
                            <a:spLocks/>
                          </wps:cNvSpPr>
                          <wps:spPr bwMode="auto">
                            <a:xfrm>
                              <a:off x="12262" y="7535"/>
                              <a:ext cx="68" cy="87"/>
                            </a:xfrm>
                            <a:custGeom>
                              <a:avLst/>
                              <a:gdLst>
                                <a:gd name="T0" fmla="*/ 40 w 135"/>
                                <a:gd name="T1" fmla="*/ 173 h 175"/>
                                <a:gd name="T2" fmla="*/ 40 w 135"/>
                                <a:gd name="T3" fmla="*/ 175 h 175"/>
                                <a:gd name="T4" fmla="*/ 47 w 135"/>
                                <a:gd name="T5" fmla="*/ 155 h 175"/>
                                <a:gd name="T6" fmla="*/ 59 w 135"/>
                                <a:gd name="T7" fmla="*/ 138 h 175"/>
                                <a:gd name="T8" fmla="*/ 71 w 135"/>
                                <a:gd name="T9" fmla="*/ 119 h 175"/>
                                <a:gd name="T10" fmla="*/ 84 w 135"/>
                                <a:gd name="T11" fmla="*/ 99 h 175"/>
                                <a:gd name="T12" fmla="*/ 97 w 135"/>
                                <a:gd name="T13" fmla="*/ 80 h 175"/>
                                <a:gd name="T14" fmla="*/ 110 w 135"/>
                                <a:gd name="T15" fmla="*/ 61 h 175"/>
                                <a:gd name="T16" fmla="*/ 123 w 135"/>
                                <a:gd name="T17" fmla="*/ 42 h 175"/>
                                <a:gd name="T18" fmla="*/ 135 w 135"/>
                                <a:gd name="T19" fmla="*/ 23 h 175"/>
                                <a:gd name="T20" fmla="*/ 99 w 135"/>
                                <a:gd name="T21" fmla="*/ 0 h 175"/>
                                <a:gd name="T22" fmla="*/ 87 w 135"/>
                                <a:gd name="T23" fmla="*/ 18 h 175"/>
                                <a:gd name="T24" fmla="*/ 75 w 135"/>
                                <a:gd name="T25" fmla="*/ 37 h 175"/>
                                <a:gd name="T26" fmla="*/ 62 w 135"/>
                                <a:gd name="T27" fmla="*/ 56 h 175"/>
                                <a:gd name="T28" fmla="*/ 49 w 135"/>
                                <a:gd name="T29" fmla="*/ 75 h 175"/>
                                <a:gd name="T30" fmla="*/ 35 w 135"/>
                                <a:gd name="T31" fmla="*/ 95 h 175"/>
                                <a:gd name="T32" fmla="*/ 22 w 135"/>
                                <a:gd name="T33" fmla="*/ 115 h 175"/>
                                <a:gd name="T34" fmla="*/ 11 w 135"/>
                                <a:gd name="T35" fmla="*/ 135 h 175"/>
                                <a:gd name="T36" fmla="*/ 0 w 135"/>
                                <a:gd name="T37" fmla="*/ 155 h 175"/>
                                <a:gd name="T38" fmla="*/ 0 w 135"/>
                                <a:gd name="T39" fmla="*/ 157 h 175"/>
                                <a:gd name="T40" fmla="*/ 40 w 135"/>
                                <a:gd name="T41" fmla="*/ 17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75">
                                  <a:moveTo>
                                    <a:pt x="40" y="173"/>
                                  </a:moveTo>
                                  <a:lnTo>
                                    <a:pt x="40" y="175"/>
                                  </a:lnTo>
                                  <a:lnTo>
                                    <a:pt x="47" y="155"/>
                                  </a:lnTo>
                                  <a:lnTo>
                                    <a:pt x="59" y="138"/>
                                  </a:lnTo>
                                  <a:lnTo>
                                    <a:pt x="71" y="119"/>
                                  </a:lnTo>
                                  <a:lnTo>
                                    <a:pt x="84" y="99"/>
                                  </a:lnTo>
                                  <a:lnTo>
                                    <a:pt x="97" y="80"/>
                                  </a:lnTo>
                                  <a:lnTo>
                                    <a:pt x="110" y="61"/>
                                  </a:lnTo>
                                  <a:lnTo>
                                    <a:pt x="123" y="42"/>
                                  </a:lnTo>
                                  <a:lnTo>
                                    <a:pt x="135" y="23"/>
                                  </a:lnTo>
                                  <a:lnTo>
                                    <a:pt x="99" y="0"/>
                                  </a:lnTo>
                                  <a:lnTo>
                                    <a:pt x="87" y="18"/>
                                  </a:lnTo>
                                  <a:lnTo>
                                    <a:pt x="75" y="37"/>
                                  </a:lnTo>
                                  <a:lnTo>
                                    <a:pt x="62" y="56"/>
                                  </a:lnTo>
                                  <a:lnTo>
                                    <a:pt x="49" y="75"/>
                                  </a:lnTo>
                                  <a:lnTo>
                                    <a:pt x="35" y="95"/>
                                  </a:lnTo>
                                  <a:lnTo>
                                    <a:pt x="22" y="115"/>
                                  </a:lnTo>
                                  <a:lnTo>
                                    <a:pt x="11" y="135"/>
                                  </a:lnTo>
                                  <a:lnTo>
                                    <a:pt x="0" y="155"/>
                                  </a:lnTo>
                                  <a:lnTo>
                                    <a:pt x="0" y="157"/>
                                  </a:lnTo>
                                  <a:lnTo>
                                    <a:pt x="40" y="17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4764"/>
                          <wps:cNvSpPr>
                            <a:spLocks/>
                          </wps:cNvSpPr>
                          <wps:spPr bwMode="auto">
                            <a:xfrm>
                              <a:off x="12239" y="7613"/>
                              <a:ext cx="43" cy="85"/>
                            </a:xfrm>
                            <a:custGeom>
                              <a:avLst/>
                              <a:gdLst>
                                <a:gd name="T0" fmla="*/ 41 w 85"/>
                                <a:gd name="T1" fmla="*/ 169 h 169"/>
                                <a:gd name="T2" fmla="*/ 41 w 85"/>
                                <a:gd name="T3" fmla="*/ 169 h 169"/>
                                <a:gd name="T4" fmla="*/ 46 w 85"/>
                                <a:gd name="T5" fmla="*/ 150 h 169"/>
                                <a:gd name="T6" fmla="*/ 49 w 85"/>
                                <a:gd name="T7" fmla="*/ 129 h 169"/>
                                <a:gd name="T8" fmla="*/ 54 w 85"/>
                                <a:gd name="T9" fmla="*/ 110 h 169"/>
                                <a:gd name="T10" fmla="*/ 59 w 85"/>
                                <a:gd name="T11" fmla="*/ 89 h 169"/>
                                <a:gd name="T12" fmla="*/ 65 w 85"/>
                                <a:gd name="T13" fmla="*/ 70 h 169"/>
                                <a:gd name="T14" fmla="*/ 72 w 85"/>
                                <a:gd name="T15" fmla="*/ 51 h 169"/>
                                <a:gd name="T16" fmla="*/ 78 w 85"/>
                                <a:gd name="T17" fmla="*/ 33 h 169"/>
                                <a:gd name="T18" fmla="*/ 85 w 85"/>
                                <a:gd name="T19" fmla="*/ 16 h 169"/>
                                <a:gd name="T20" fmla="*/ 45 w 85"/>
                                <a:gd name="T21" fmla="*/ 0 h 169"/>
                                <a:gd name="T22" fmla="*/ 37 w 85"/>
                                <a:gd name="T23" fmla="*/ 18 h 169"/>
                                <a:gd name="T24" fmla="*/ 30 w 85"/>
                                <a:gd name="T25" fmla="*/ 38 h 169"/>
                                <a:gd name="T26" fmla="*/ 24 w 85"/>
                                <a:gd name="T27" fmla="*/ 57 h 169"/>
                                <a:gd name="T28" fmla="*/ 17 w 85"/>
                                <a:gd name="T29" fmla="*/ 78 h 169"/>
                                <a:gd name="T30" fmla="*/ 13 w 85"/>
                                <a:gd name="T31" fmla="*/ 99 h 169"/>
                                <a:gd name="T32" fmla="*/ 8 w 85"/>
                                <a:gd name="T33" fmla="*/ 120 h 169"/>
                                <a:gd name="T34" fmla="*/ 3 w 85"/>
                                <a:gd name="T35" fmla="*/ 141 h 169"/>
                                <a:gd name="T36" fmla="*/ 0 w 85"/>
                                <a:gd name="T37" fmla="*/ 161 h 169"/>
                                <a:gd name="T38" fmla="*/ 0 w 85"/>
                                <a:gd name="T39" fmla="*/ 161 h 169"/>
                                <a:gd name="T40" fmla="*/ 41 w 85"/>
                                <a:gd name="T41"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69">
                                  <a:moveTo>
                                    <a:pt x="41" y="169"/>
                                  </a:moveTo>
                                  <a:lnTo>
                                    <a:pt x="41" y="169"/>
                                  </a:lnTo>
                                  <a:lnTo>
                                    <a:pt x="46" y="150"/>
                                  </a:lnTo>
                                  <a:lnTo>
                                    <a:pt x="49" y="129"/>
                                  </a:lnTo>
                                  <a:lnTo>
                                    <a:pt x="54" y="110"/>
                                  </a:lnTo>
                                  <a:lnTo>
                                    <a:pt x="59" y="89"/>
                                  </a:lnTo>
                                  <a:lnTo>
                                    <a:pt x="65" y="70"/>
                                  </a:lnTo>
                                  <a:lnTo>
                                    <a:pt x="72" y="51"/>
                                  </a:lnTo>
                                  <a:lnTo>
                                    <a:pt x="78" y="33"/>
                                  </a:lnTo>
                                  <a:lnTo>
                                    <a:pt x="85" y="16"/>
                                  </a:lnTo>
                                  <a:lnTo>
                                    <a:pt x="45" y="0"/>
                                  </a:lnTo>
                                  <a:lnTo>
                                    <a:pt x="37" y="18"/>
                                  </a:lnTo>
                                  <a:lnTo>
                                    <a:pt x="30" y="38"/>
                                  </a:lnTo>
                                  <a:lnTo>
                                    <a:pt x="24" y="57"/>
                                  </a:lnTo>
                                  <a:lnTo>
                                    <a:pt x="17" y="78"/>
                                  </a:lnTo>
                                  <a:lnTo>
                                    <a:pt x="13" y="99"/>
                                  </a:lnTo>
                                  <a:lnTo>
                                    <a:pt x="8" y="120"/>
                                  </a:lnTo>
                                  <a:lnTo>
                                    <a:pt x="3" y="141"/>
                                  </a:lnTo>
                                  <a:lnTo>
                                    <a:pt x="0" y="161"/>
                                  </a:lnTo>
                                  <a:lnTo>
                                    <a:pt x="41" y="16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Freeform 4765"/>
                          <wps:cNvSpPr>
                            <a:spLocks/>
                          </wps:cNvSpPr>
                          <wps:spPr bwMode="auto">
                            <a:xfrm>
                              <a:off x="12225" y="7694"/>
                              <a:ext cx="35" cy="82"/>
                            </a:xfrm>
                            <a:custGeom>
                              <a:avLst/>
                              <a:gdLst>
                                <a:gd name="T0" fmla="*/ 42 w 70"/>
                                <a:gd name="T1" fmla="*/ 163 h 165"/>
                                <a:gd name="T2" fmla="*/ 42 w 70"/>
                                <a:gd name="T3" fmla="*/ 165 h 165"/>
                                <a:gd name="T4" fmla="*/ 46 w 70"/>
                                <a:gd name="T5" fmla="*/ 146 h 165"/>
                                <a:gd name="T6" fmla="*/ 51 w 70"/>
                                <a:gd name="T7" fmla="*/ 125 h 165"/>
                                <a:gd name="T8" fmla="*/ 54 w 70"/>
                                <a:gd name="T9" fmla="*/ 106 h 165"/>
                                <a:gd name="T10" fmla="*/ 58 w 70"/>
                                <a:gd name="T11" fmla="*/ 85 h 165"/>
                                <a:gd name="T12" fmla="*/ 61 w 70"/>
                                <a:gd name="T13" fmla="*/ 64 h 165"/>
                                <a:gd name="T14" fmla="*/ 64 w 70"/>
                                <a:gd name="T15" fmla="*/ 45 h 165"/>
                                <a:gd name="T16" fmla="*/ 67 w 70"/>
                                <a:gd name="T17" fmla="*/ 26 h 165"/>
                                <a:gd name="T18" fmla="*/ 70 w 70"/>
                                <a:gd name="T19" fmla="*/ 8 h 165"/>
                                <a:gd name="T20" fmla="*/ 29 w 70"/>
                                <a:gd name="T21" fmla="*/ 0 h 165"/>
                                <a:gd name="T22" fmla="*/ 26 w 70"/>
                                <a:gd name="T23" fmla="*/ 19 h 165"/>
                                <a:gd name="T24" fmla="*/ 22 w 70"/>
                                <a:gd name="T25" fmla="*/ 39 h 165"/>
                                <a:gd name="T26" fmla="*/ 19 w 70"/>
                                <a:gd name="T27" fmla="*/ 58 h 165"/>
                                <a:gd name="T28" fmla="*/ 16 w 70"/>
                                <a:gd name="T29" fmla="*/ 79 h 165"/>
                                <a:gd name="T30" fmla="*/ 13 w 70"/>
                                <a:gd name="T31" fmla="*/ 98 h 165"/>
                                <a:gd name="T32" fmla="*/ 8 w 70"/>
                                <a:gd name="T33" fmla="*/ 117 h 165"/>
                                <a:gd name="T34" fmla="*/ 5 w 70"/>
                                <a:gd name="T35" fmla="*/ 134 h 165"/>
                                <a:gd name="T36" fmla="*/ 0 w 70"/>
                                <a:gd name="T37" fmla="*/ 152 h 165"/>
                                <a:gd name="T38" fmla="*/ 0 w 70"/>
                                <a:gd name="T39" fmla="*/ 152 h 165"/>
                                <a:gd name="T40" fmla="*/ 42 w 70"/>
                                <a:gd name="T41"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65">
                                  <a:moveTo>
                                    <a:pt x="42" y="163"/>
                                  </a:moveTo>
                                  <a:lnTo>
                                    <a:pt x="42" y="165"/>
                                  </a:lnTo>
                                  <a:lnTo>
                                    <a:pt x="46" y="146"/>
                                  </a:lnTo>
                                  <a:lnTo>
                                    <a:pt x="51" y="125"/>
                                  </a:lnTo>
                                  <a:lnTo>
                                    <a:pt x="54" y="106"/>
                                  </a:lnTo>
                                  <a:lnTo>
                                    <a:pt x="58" y="85"/>
                                  </a:lnTo>
                                  <a:lnTo>
                                    <a:pt x="61" y="64"/>
                                  </a:lnTo>
                                  <a:lnTo>
                                    <a:pt x="64" y="45"/>
                                  </a:lnTo>
                                  <a:lnTo>
                                    <a:pt x="67" y="26"/>
                                  </a:lnTo>
                                  <a:lnTo>
                                    <a:pt x="70" y="8"/>
                                  </a:lnTo>
                                  <a:lnTo>
                                    <a:pt x="29" y="0"/>
                                  </a:lnTo>
                                  <a:lnTo>
                                    <a:pt x="26" y="19"/>
                                  </a:lnTo>
                                  <a:lnTo>
                                    <a:pt x="22" y="39"/>
                                  </a:lnTo>
                                  <a:lnTo>
                                    <a:pt x="19" y="58"/>
                                  </a:lnTo>
                                  <a:lnTo>
                                    <a:pt x="16" y="79"/>
                                  </a:lnTo>
                                  <a:lnTo>
                                    <a:pt x="13" y="98"/>
                                  </a:lnTo>
                                  <a:lnTo>
                                    <a:pt x="8" y="117"/>
                                  </a:lnTo>
                                  <a:lnTo>
                                    <a:pt x="5" y="134"/>
                                  </a:lnTo>
                                  <a:lnTo>
                                    <a:pt x="0" y="152"/>
                                  </a:lnTo>
                                  <a:lnTo>
                                    <a:pt x="42" y="16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Freeform 4766"/>
                          <wps:cNvSpPr>
                            <a:spLocks/>
                          </wps:cNvSpPr>
                          <wps:spPr bwMode="auto">
                            <a:xfrm>
                              <a:off x="12152" y="7770"/>
                              <a:ext cx="94" cy="200"/>
                            </a:xfrm>
                            <a:custGeom>
                              <a:avLst/>
                              <a:gdLst>
                                <a:gd name="T0" fmla="*/ 40 w 187"/>
                                <a:gd name="T1" fmla="*/ 401 h 401"/>
                                <a:gd name="T2" fmla="*/ 40 w 187"/>
                                <a:gd name="T3" fmla="*/ 401 h 401"/>
                                <a:gd name="T4" fmla="*/ 59 w 187"/>
                                <a:gd name="T5" fmla="*/ 353 h 401"/>
                                <a:gd name="T6" fmla="*/ 80 w 187"/>
                                <a:gd name="T7" fmla="*/ 305 h 401"/>
                                <a:gd name="T8" fmla="*/ 99 w 187"/>
                                <a:gd name="T9" fmla="*/ 257 h 401"/>
                                <a:gd name="T10" fmla="*/ 118 w 187"/>
                                <a:gd name="T11" fmla="*/ 208 h 401"/>
                                <a:gd name="T12" fmla="*/ 137 w 187"/>
                                <a:gd name="T13" fmla="*/ 160 h 401"/>
                                <a:gd name="T14" fmla="*/ 155 w 187"/>
                                <a:gd name="T15" fmla="*/ 110 h 401"/>
                                <a:gd name="T16" fmla="*/ 171 w 187"/>
                                <a:gd name="T17" fmla="*/ 61 h 401"/>
                                <a:gd name="T18" fmla="*/ 187 w 187"/>
                                <a:gd name="T19" fmla="*/ 11 h 401"/>
                                <a:gd name="T20" fmla="*/ 145 w 187"/>
                                <a:gd name="T21" fmla="*/ 0 h 401"/>
                                <a:gd name="T22" fmla="*/ 129 w 187"/>
                                <a:gd name="T23" fmla="*/ 48 h 401"/>
                                <a:gd name="T24" fmla="*/ 113 w 187"/>
                                <a:gd name="T25" fmla="*/ 96 h 401"/>
                                <a:gd name="T26" fmla="*/ 95 w 187"/>
                                <a:gd name="T27" fmla="*/ 145 h 401"/>
                                <a:gd name="T28" fmla="*/ 78 w 187"/>
                                <a:gd name="T29" fmla="*/ 193 h 401"/>
                                <a:gd name="T30" fmla="*/ 59 w 187"/>
                                <a:gd name="T31" fmla="*/ 241 h 401"/>
                                <a:gd name="T32" fmla="*/ 40 w 187"/>
                                <a:gd name="T33" fmla="*/ 289 h 401"/>
                                <a:gd name="T34" fmla="*/ 20 w 187"/>
                                <a:gd name="T35" fmla="*/ 337 h 401"/>
                                <a:gd name="T36" fmla="*/ 0 w 187"/>
                                <a:gd name="T37" fmla="*/ 383 h 401"/>
                                <a:gd name="T38" fmla="*/ 0 w 187"/>
                                <a:gd name="T39" fmla="*/ 383 h 401"/>
                                <a:gd name="T40" fmla="*/ 40 w 187"/>
                                <a:gd name="T41" fmla="*/ 401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401">
                                  <a:moveTo>
                                    <a:pt x="40" y="401"/>
                                  </a:moveTo>
                                  <a:lnTo>
                                    <a:pt x="40" y="401"/>
                                  </a:lnTo>
                                  <a:lnTo>
                                    <a:pt x="59" y="353"/>
                                  </a:lnTo>
                                  <a:lnTo>
                                    <a:pt x="80" y="305"/>
                                  </a:lnTo>
                                  <a:lnTo>
                                    <a:pt x="99" y="257"/>
                                  </a:lnTo>
                                  <a:lnTo>
                                    <a:pt x="118" y="208"/>
                                  </a:lnTo>
                                  <a:lnTo>
                                    <a:pt x="137" y="160"/>
                                  </a:lnTo>
                                  <a:lnTo>
                                    <a:pt x="155" y="110"/>
                                  </a:lnTo>
                                  <a:lnTo>
                                    <a:pt x="171" y="61"/>
                                  </a:lnTo>
                                  <a:lnTo>
                                    <a:pt x="187" y="11"/>
                                  </a:lnTo>
                                  <a:lnTo>
                                    <a:pt x="145" y="0"/>
                                  </a:lnTo>
                                  <a:lnTo>
                                    <a:pt x="129" y="48"/>
                                  </a:lnTo>
                                  <a:lnTo>
                                    <a:pt x="113" y="96"/>
                                  </a:lnTo>
                                  <a:lnTo>
                                    <a:pt x="95" y="145"/>
                                  </a:lnTo>
                                  <a:lnTo>
                                    <a:pt x="78" y="193"/>
                                  </a:lnTo>
                                  <a:lnTo>
                                    <a:pt x="59" y="241"/>
                                  </a:lnTo>
                                  <a:lnTo>
                                    <a:pt x="40" y="289"/>
                                  </a:lnTo>
                                  <a:lnTo>
                                    <a:pt x="20" y="337"/>
                                  </a:lnTo>
                                  <a:lnTo>
                                    <a:pt x="0" y="383"/>
                                  </a:lnTo>
                                  <a:lnTo>
                                    <a:pt x="40" y="40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4767"/>
                          <wps:cNvSpPr>
                            <a:spLocks/>
                          </wps:cNvSpPr>
                          <wps:spPr bwMode="auto">
                            <a:xfrm>
                              <a:off x="11963" y="7962"/>
                              <a:ext cx="209" cy="426"/>
                            </a:xfrm>
                            <a:custGeom>
                              <a:avLst/>
                              <a:gdLst>
                                <a:gd name="T0" fmla="*/ 40 w 419"/>
                                <a:gd name="T1" fmla="*/ 853 h 853"/>
                                <a:gd name="T2" fmla="*/ 40 w 419"/>
                                <a:gd name="T3" fmla="*/ 853 h 853"/>
                                <a:gd name="T4" fmla="*/ 83 w 419"/>
                                <a:gd name="T5" fmla="*/ 748 h 853"/>
                                <a:gd name="T6" fmla="*/ 129 w 419"/>
                                <a:gd name="T7" fmla="*/ 644 h 853"/>
                                <a:gd name="T8" fmla="*/ 179 w 419"/>
                                <a:gd name="T9" fmla="*/ 540 h 853"/>
                                <a:gd name="T10" fmla="*/ 227 w 419"/>
                                <a:gd name="T11" fmla="*/ 435 h 853"/>
                                <a:gd name="T12" fmla="*/ 276 w 419"/>
                                <a:gd name="T13" fmla="*/ 331 h 853"/>
                                <a:gd name="T14" fmla="*/ 326 w 419"/>
                                <a:gd name="T15" fmla="*/ 227 h 853"/>
                                <a:gd name="T16" fmla="*/ 374 w 419"/>
                                <a:gd name="T17" fmla="*/ 122 h 853"/>
                                <a:gd name="T18" fmla="*/ 419 w 419"/>
                                <a:gd name="T19" fmla="*/ 18 h 853"/>
                                <a:gd name="T20" fmla="*/ 379 w 419"/>
                                <a:gd name="T21" fmla="*/ 0 h 853"/>
                                <a:gd name="T22" fmla="*/ 334 w 419"/>
                                <a:gd name="T23" fmla="*/ 106 h 853"/>
                                <a:gd name="T24" fmla="*/ 286 w 419"/>
                                <a:gd name="T25" fmla="*/ 210 h 853"/>
                                <a:gd name="T26" fmla="*/ 238 w 419"/>
                                <a:gd name="T27" fmla="*/ 314 h 853"/>
                                <a:gd name="T28" fmla="*/ 188 w 419"/>
                                <a:gd name="T29" fmla="*/ 417 h 853"/>
                                <a:gd name="T30" fmla="*/ 139 w 419"/>
                                <a:gd name="T31" fmla="*/ 521 h 853"/>
                                <a:gd name="T32" fmla="*/ 91 w 419"/>
                                <a:gd name="T33" fmla="*/ 627 h 853"/>
                                <a:gd name="T34" fmla="*/ 45 w 419"/>
                                <a:gd name="T35" fmla="*/ 732 h 853"/>
                                <a:gd name="T36" fmla="*/ 0 w 419"/>
                                <a:gd name="T37" fmla="*/ 837 h 853"/>
                                <a:gd name="T38" fmla="*/ 0 w 419"/>
                                <a:gd name="T39" fmla="*/ 837 h 853"/>
                                <a:gd name="T40" fmla="*/ 40 w 419"/>
                                <a:gd name="T41" fmla="*/ 853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9" h="853">
                                  <a:moveTo>
                                    <a:pt x="40" y="853"/>
                                  </a:moveTo>
                                  <a:lnTo>
                                    <a:pt x="40" y="853"/>
                                  </a:lnTo>
                                  <a:lnTo>
                                    <a:pt x="83" y="748"/>
                                  </a:lnTo>
                                  <a:lnTo>
                                    <a:pt x="129" y="644"/>
                                  </a:lnTo>
                                  <a:lnTo>
                                    <a:pt x="179" y="540"/>
                                  </a:lnTo>
                                  <a:lnTo>
                                    <a:pt x="227" y="435"/>
                                  </a:lnTo>
                                  <a:lnTo>
                                    <a:pt x="276" y="331"/>
                                  </a:lnTo>
                                  <a:lnTo>
                                    <a:pt x="326" y="227"/>
                                  </a:lnTo>
                                  <a:lnTo>
                                    <a:pt x="374" y="122"/>
                                  </a:lnTo>
                                  <a:lnTo>
                                    <a:pt x="419" y="18"/>
                                  </a:lnTo>
                                  <a:lnTo>
                                    <a:pt x="379" y="0"/>
                                  </a:lnTo>
                                  <a:lnTo>
                                    <a:pt x="334" y="106"/>
                                  </a:lnTo>
                                  <a:lnTo>
                                    <a:pt x="286" y="210"/>
                                  </a:lnTo>
                                  <a:lnTo>
                                    <a:pt x="238" y="314"/>
                                  </a:lnTo>
                                  <a:lnTo>
                                    <a:pt x="188" y="417"/>
                                  </a:lnTo>
                                  <a:lnTo>
                                    <a:pt x="139" y="521"/>
                                  </a:lnTo>
                                  <a:lnTo>
                                    <a:pt x="91" y="627"/>
                                  </a:lnTo>
                                  <a:lnTo>
                                    <a:pt x="45" y="732"/>
                                  </a:lnTo>
                                  <a:lnTo>
                                    <a:pt x="0" y="837"/>
                                  </a:lnTo>
                                  <a:lnTo>
                                    <a:pt x="40" y="85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4768"/>
                          <wps:cNvSpPr>
                            <a:spLocks/>
                          </wps:cNvSpPr>
                          <wps:spPr bwMode="auto">
                            <a:xfrm>
                              <a:off x="11955" y="8380"/>
                              <a:ext cx="28" cy="57"/>
                            </a:xfrm>
                            <a:custGeom>
                              <a:avLst/>
                              <a:gdLst>
                                <a:gd name="T0" fmla="*/ 41 w 56"/>
                                <a:gd name="T1" fmla="*/ 114 h 114"/>
                                <a:gd name="T2" fmla="*/ 43 w 56"/>
                                <a:gd name="T3" fmla="*/ 100 h 114"/>
                                <a:gd name="T4" fmla="*/ 45 w 56"/>
                                <a:gd name="T5" fmla="*/ 85 h 114"/>
                                <a:gd name="T6" fmla="*/ 46 w 56"/>
                                <a:gd name="T7" fmla="*/ 72 h 114"/>
                                <a:gd name="T8" fmla="*/ 46 w 56"/>
                                <a:gd name="T9" fmla="*/ 60 h 114"/>
                                <a:gd name="T10" fmla="*/ 48 w 56"/>
                                <a:gd name="T11" fmla="*/ 47 h 114"/>
                                <a:gd name="T12" fmla="*/ 49 w 56"/>
                                <a:gd name="T13" fmla="*/ 36 h 114"/>
                                <a:gd name="T14" fmla="*/ 53 w 56"/>
                                <a:gd name="T15" fmla="*/ 26 h 114"/>
                                <a:gd name="T16" fmla="*/ 56 w 56"/>
                                <a:gd name="T17" fmla="*/ 16 h 114"/>
                                <a:gd name="T18" fmla="*/ 16 w 56"/>
                                <a:gd name="T19" fmla="*/ 0 h 114"/>
                                <a:gd name="T20" fmla="*/ 11 w 56"/>
                                <a:gd name="T21" fmla="*/ 13 h 114"/>
                                <a:gd name="T22" fmla="*/ 8 w 56"/>
                                <a:gd name="T23" fmla="*/ 28 h 114"/>
                                <a:gd name="T24" fmla="*/ 5 w 56"/>
                                <a:gd name="T25" fmla="*/ 42 h 114"/>
                                <a:gd name="T26" fmla="*/ 3 w 56"/>
                                <a:gd name="T27" fmla="*/ 55 h 114"/>
                                <a:gd name="T28" fmla="*/ 3 w 56"/>
                                <a:gd name="T29" fmla="*/ 69 h 114"/>
                                <a:gd name="T30" fmla="*/ 1 w 56"/>
                                <a:gd name="T31" fmla="*/ 82 h 114"/>
                                <a:gd name="T32" fmla="*/ 1 w 56"/>
                                <a:gd name="T33" fmla="*/ 95 h 114"/>
                                <a:gd name="T34" fmla="*/ 0 w 56"/>
                                <a:gd name="T35" fmla="*/ 108 h 114"/>
                                <a:gd name="T36" fmla="*/ 41 w 56"/>
                                <a:gd name="T37"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114">
                                  <a:moveTo>
                                    <a:pt x="41" y="114"/>
                                  </a:moveTo>
                                  <a:lnTo>
                                    <a:pt x="43" y="100"/>
                                  </a:lnTo>
                                  <a:lnTo>
                                    <a:pt x="45" y="85"/>
                                  </a:lnTo>
                                  <a:lnTo>
                                    <a:pt x="46" y="72"/>
                                  </a:lnTo>
                                  <a:lnTo>
                                    <a:pt x="46" y="60"/>
                                  </a:lnTo>
                                  <a:lnTo>
                                    <a:pt x="48" y="47"/>
                                  </a:lnTo>
                                  <a:lnTo>
                                    <a:pt x="49" y="36"/>
                                  </a:lnTo>
                                  <a:lnTo>
                                    <a:pt x="53" y="26"/>
                                  </a:lnTo>
                                  <a:lnTo>
                                    <a:pt x="56" y="16"/>
                                  </a:lnTo>
                                  <a:lnTo>
                                    <a:pt x="16" y="0"/>
                                  </a:lnTo>
                                  <a:lnTo>
                                    <a:pt x="11" y="13"/>
                                  </a:lnTo>
                                  <a:lnTo>
                                    <a:pt x="8" y="28"/>
                                  </a:lnTo>
                                  <a:lnTo>
                                    <a:pt x="5" y="42"/>
                                  </a:lnTo>
                                  <a:lnTo>
                                    <a:pt x="3" y="55"/>
                                  </a:lnTo>
                                  <a:lnTo>
                                    <a:pt x="3" y="69"/>
                                  </a:lnTo>
                                  <a:lnTo>
                                    <a:pt x="1" y="82"/>
                                  </a:lnTo>
                                  <a:lnTo>
                                    <a:pt x="1" y="95"/>
                                  </a:lnTo>
                                  <a:lnTo>
                                    <a:pt x="0" y="108"/>
                                  </a:lnTo>
                                  <a:lnTo>
                                    <a:pt x="41" y="11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4769"/>
                          <wps:cNvSpPr>
                            <a:spLocks/>
                          </wps:cNvSpPr>
                          <wps:spPr bwMode="auto">
                            <a:xfrm>
                              <a:off x="12231" y="7270"/>
                              <a:ext cx="64" cy="72"/>
                            </a:xfrm>
                            <a:custGeom>
                              <a:avLst/>
                              <a:gdLst>
                                <a:gd name="T0" fmla="*/ 128 w 128"/>
                                <a:gd name="T1" fmla="*/ 115 h 144"/>
                                <a:gd name="T2" fmla="*/ 128 w 128"/>
                                <a:gd name="T3" fmla="*/ 113 h 144"/>
                                <a:gd name="T4" fmla="*/ 115 w 128"/>
                                <a:gd name="T5" fmla="*/ 101 h 144"/>
                                <a:gd name="T6" fmla="*/ 104 w 128"/>
                                <a:gd name="T7" fmla="*/ 88 h 144"/>
                                <a:gd name="T8" fmla="*/ 93 w 128"/>
                                <a:gd name="T9" fmla="*/ 74 h 144"/>
                                <a:gd name="T10" fmla="*/ 80 w 128"/>
                                <a:gd name="T11" fmla="*/ 59 h 144"/>
                                <a:gd name="T12" fmla="*/ 69 w 128"/>
                                <a:gd name="T13" fmla="*/ 45 h 144"/>
                                <a:gd name="T14" fmla="*/ 58 w 128"/>
                                <a:gd name="T15" fmla="*/ 29 h 144"/>
                                <a:gd name="T16" fmla="*/ 45 w 128"/>
                                <a:gd name="T17" fmla="*/ 14 h 144"/>
                                <a:gd name="T18" fmla="*/ 34 w 128"/>
                                <a:gd name="T19" fmla="*/ 0 h 144"/>
                                <a:gd name="T20" fmla="*/ 0 w 128"/>
                                <a:gd name="T21" fmla="*/ 29 h 144"/>
                                <a:gd name="T22" fmla="*/ 11 w 128"/>
                                <a:gd name="T23" fmla="*/ 42 h 144"/>
                                <a:gd name="T24" fmla="*/ 24 w 128"/>
                                <a:gd name="T25" fmla="*/ 56 h 144"/>
                                <a:gd name="T26" fmla="*/ 35 w 128"/>
                                <a:gd name="T27" fmla="*/ 70 h 144"/>
                                <a:gd name="T28" fmla="*/ 48 w 128"/>
                                <a:gd name="T29" fmla="*/ 86 h 144"/>
                                <a:gd name="T30" fmla="*/ 59 w 128"/>
                                <a:gd name="T31" fmla="*/ 101 h 144"/>
                                <a:gd name="T32" fmla="*/ 72 w 128"/>
                                <a:gd name="T33" fmla="*/ 115 h 144"/>
                                <a:gd name="T34" fmla="*/ 83 w 128"/>
                                <a:gd name="T35" fmla="*/ 129 h 144"/>
                                <a:gd name="T36" fmla="*/ 96 w 128"/>
                                <a:gd name="T37" fmla="*/ 144 h 144"/>
                                <a:gd name="T38" fmla="*/ 95 w 128"/>
                                <a:gd name="T39" fmla="*/ 142 h 144"/>
                                <a:gd name="T40" fmla="*/ 128 w 128"/>
                                <a:gd name="T41"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44">
                                  <a:moveTo>
                                    <a:pt x="128" y="115"/>
                                  </a:moveTo>
                                  <a:lnTo>
                                    <a:pt x="128" y="113"/>
                                  </a:lnTo>
                                  <a:lnTo>
                                    <a:pt x="115" y="101"/>
                                  </a:lnTo>
                                  <a:lnTo>
                                    <a:pt x="104" y="88"/>
                                  </a:lnTo>
                                  <a:lnTo>
                                    <a:pt x="93" y="74"/>
                                  </a:lnTo>
                                  <a:lnTo>
                                    <a:pt x="80" y="59"/>
                                  </a:lnTo>
                                  <a:lnTo>
                                    <a:pt x="69" y="45"/>
                                  </a:lnTo>
                                  <a:lnTo>
                                    <a:pt x="58" y="29"/>
                                  </a:lnTo>
                                  <a:lnTo>
                                    <a:pt x="45" y="14"/>
                                  </a:lnTo>
                                  <a:lnTo>
                                    <a:pt x="34" y="0"/>
                                  </a:lnTo>
                                  <a:lnTo>
                                    <a:pt x="0" y="29"/>
                                  </a:lnTo>
                                  <a:lnTo>
                                    <a:pt x="11" y="42"/>
                                  </a:lnTo>
                                  <a:lnTo>
                                    <a:pt x="24" y="56"/>
                                  </a:lnTo>
                                  <a:lnTo>
                                    <a:pt x="35" y="70"/>
                                  </a:lnTo>
                                  <a:lnTo>
                                    <a:pt x="48" y="86"/>
                                  </a:lnTo>
                                  <a:lnTo>
                                    <a:pt x="59" y="101"/>
                                  </a:lnTo>
                                  <a:lnTo>
                                    <a:pt x="72" y="115"/>
                                  </a:lnTo>
                                  <a:lnTo>
                                    <a:pt x="83" y="129"/>
                                  </a:lnTo>
                                  <a:lnTo>
                                    <a:pt x="96" y="144"/>
                                  </a:lnTo>
                                  <a:lnTo>
                                    <a:pt x="95" y="142"/>
                                  </a:lnTo>
                                  <a:lnTo>
                                    <a:pt x="128" y="1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4770"/>
                          <wps:cNvSpPr>
                            <a:spLocks/>
                          </wps:cNvSpPr>
                          <wps:spPr bwMode="auto">
                            <a:xfrm>
                              <a:off x="12278" y="7328"/>
                              <a:ext cx="43" cy="42"/>
                            </a:xfrm>
                            <a:custGeom>
                              <a:avLst/>
                              <a:gdLst>
                                <a:gd name="T0" fmla="*/ 84 w 86"/>
                                <a:gd name="T1" fmla="*/ 43 h 85"/>
                                <a:gd name="T2" fmla="*/ 86 w 86"/>
                                <a:gd name="T3" fmla="*/ 45 h 85"/>
                                <a:gd name="T4" fmla="*/ 81 w 86"/>
                                <a:gd name="T5" fmla="*/ 42 h 85"/>
                                <a:gd name="T6" fmla="*/ 75 w 86"/>
                                <a:gd name="T7" fmla="*/ 38 h 85"/>
                                <a:gd name="T8" fmla="*/ 67 w 86"/>
                                <a:gd name="T9" fmla="*/ 32 h 85"/>
                                <a:gd name="T10" fmla="*/ 60 w 86"/>
                                <a:gd name="T11" fmla="*/ 27 h 85"/>
                                <a:gd name="T12" fmla="*/ 52 w 86"/>
                                <a:gd name="T13" fmla="*/ 19 h 85"/>
                                <a:gd name="T14" fmla="*/ 44 w 86"/>
                                <a:gd name="T15" fmla="*/ 13 h 85"/>
                                <a:gd name="T16" fmla="*/ 38 w 86"/>
                                <a:gd name="T17" fmla="*/ 6 h 85"/>
                                <a:gd name="T18" fmla="*/ 33 w 86"/>
                                <a:gd name="T19" fmla="*/ 0 h 85"/>
                                <a:gd name="T20" fmla="*/ 0 w 86"/>
                                <a:gd name="T21" fmla="*/ 27 h 85"/>
                                <a:gd name="T22" fmla="*/ 8 w 86"/>
                                <a:gd name="T23" fmla="*/ 35 h 85"/>
                                <a:gd name="T24" fmla="*/ 14 w 86"/>
                                <a:gd name="T25" fmla="*/ 43 h 85"/>
                                <a:gd name="T26" fmla="*/ 22 w 86"/>
                                <a:gd name="T27" fmla="*/ 51 h 85"/>
                                <a:gd name="T28" fmla="*/ 31 w 86"/>
                                <a:gd name="T29" fmla="*/ 59 h 85"/>
                                <a:gd name="T30" fmla="*/ 41 w 86"/>
                                <a:gd name="T31" fmla="*/ 67 h 85"/>
                                <a:gd name="T32" fmla="*/ 51 w 86"/>
                                <a:gd name="T33" fmla="*/ 74 h 85"/>
                                <a:gd name="T34" fmla="*/ 62 w 86"/>
                                <a:gd name="T35" fmla="*/ 80 h 85"/>
                                <a:gd name="T36" fmla="*/ 73 w 86"/>
                                <a:gd name="T37" fmla="*/ 85 h 85"/>
                                <a:gd name="T38" fmla="*/ 75 w 86"/>
                                <a:gd name="T39" fmla="*/ 85 h 85"/>
                                <a:gd name="T40" fmla="*/ 84 w 86"/>
                                <a:gd name="T41" fmla="*/ 4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85">
                                  <a:moveTo>
                                    <a:pt x="84" y="43"/>
                                  </a:moveTo>
                                  <a:lnTo>
                                    <a:pt x="86" y="45"/>
                                  </a:lnTo>
                                  <a:lnTo>
                                    <a:pt x="81" y="42"/>
                                  </a:lnTo>
                                  <a:lnTo>
                                    <a:pt x="75" y="38"/>
                                  </a:lnTo>
                                  <a:lnTo>
                                    <a:pt x="67" y="32"/>
                                  </a:lnTo>
                                  <a:lnTo>
                                    <a:pt x="60" y="27"/>
                                  </a:lnTo>
                                  <a:lnTo>
                                    <a:pt x="52" y="19"/>
                                  </a:lnTo>
                                  <a:lnTo>
                                    <a:pt x="44" y="13"/>
                                  </a:lnTo>
                                  <a:lnTo>
                                    <a:pt x="38" y="6"/>
                                  </a:lnTo>
                                  <a:lnTo>
                                    <a:pt x="33" y="0"/>
                                  </a:lnTo>
                                  <a:lnTo>
                                    <a:pt x="0" y="27"/>
                                  </a:lnTo>
                                  <a:lnTo>
                                    <a:pt x="8" y="35"/>
                                  </a:lnTo>
                                  <a:lnTo>
                                    <a:pt x="14" y="43"/>
                                  </a:lnTo>
                                  <a:lnTo>
                                    <a:pt x="22" y="51"/>
                                  </a:lnTo>
                                  <a:lnTo>
                                    <a:pt x="31" y="59"/>
                                  </a:lnTo>
                                  <a:lnTo>
                                    <a:pt x="41" y="67"/>
                                  </a:lnTo>
                                  <a:lnTo>
                                    <a:pt x="51" y="74"/>
                                  </a:lnTo>
                                  <a:lnTo>
                                    <a:pt x="62" y="80"/>
                                  </a:lnTo>
                                  <a:lnTo>
                                    <a:pt x="73" y="85"/>
                                  </a:lnTo>
                                  <a:lnTo>
                                    <a:pt x="75" y="85"/>
                                  </a:lnTo>
                                  <a:lnTo>
                                    <a:pt x="84"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4771"/>
                          <wps:cNvSpPr>
                            <a:spLocks/>
                          </wps:cNvSpPr>
                          <wps:spPr bwMode="auto">
                            <a:xfrm>
                              <a:off x="12315" y="7347"/>
                              <a:ext cx="47" cy="24"/>
                            </a:xfrm>
                            <a:custGeom>
                              <a:avLst/>
                              <a:gdLst>
                                <a:gd name="T0" fmla="*/ 94 w 94"/>
                                <a:gd name="T1" fmla="*/ 8 h 48"/>
                                <a:gd name="T2" fmla="*/ 94 w 94"/>
                                <a:gd name="T3" fmla="*/ 8 h 48"/>
                                <a:gd name="T4" fmla="*/ 80 w 94"/>
                                <a:gd name="T5" fmla="*/ 2 h 48"/>
                                <a:gd name="T6" fmla="*/ 65 w 94"/>
                                <a:gd name="T7" fmla="*/ 0 h 48"/>
                                <a:gd name="T8" fmla="*/ 52 w 94"/>
                                <a:gd name="T9" fmla="*/ 0 h 48"/>
                                <a:gd name="T10" fmla="*/ 40 w 94"/>
                                <a:gd name="T11" fmla="*/ 2 h 48"/>
                                <a:gd name="T12" fmla="*/ 30 w 94"/>
                                <a:gd name="T13" fmla="*/ 4 h 48"/>
                                <a:gd name="T14" fmla="*/ 20 w 94"/>
                                <a:gd name="T15" fmla="*/ 5 h 48"/>
                                <a:gd name="T16" fmla="*/ 14 w 94"/>
                                <a:gd name="T17" fmla="*/ 5 h 48"/>
                                <a:gd name="T18" fmla="*/ 9 w 94"/>
                                <a:gd name="T19" fmla="*/ 5 h 48"/>
                                <a:gd name="T20" fmla="*/ 0 w 94"/>
                                <a:gd name="T21" fmla="*/ 47 h 48"/>
                                <a:gd name="T22" fmla="*/ 14 w 94"/>
                                <a:gd name="T23" fmla="*/ 48 h 48"/>
                                <a:gd name="T24" fmla="*/ 25 w 94"/>
                                <a:gd name="T25" fmla="*/ 48 h 48"/>
                                <a:gd name="T26" fmla="*/ 36 w 94"/>
                                <a:gd name="T27" fmla="*/ 47 h 48"/>
                                <a:gd name="T28" fmla="*/ 48 w 94"/>
                                <a:gd name="T29" fmla="*/ 44 h 48"/>
                                <a:gd name="T30" fmla="*/ 56 w 94"/>
                                <a:gd name="T31" fmla="*/ 44 h 48"/>
                                <a:gd name="T32" fmla="*/ 64 w 94"/>
                                <a:gd name="T33" fmla="*/ 42 h 48"/>
                                <a:gd name="T34" fmla="*/ 68 w 94"/>
                                <a:gd name="T35" fmla="*/ 44 h 48"/>
                                <a:gd name="T36" fmla="*/ 72 w 94"/>
                                <a:gd name="T37" fmla="*/ 45 h 48"/>
                                <a:gd name="T38" fmla="*/ 72 w 94"/>
                                <a:gd name="T39" fmla="*/ 45 h 48"/>
                                <a:gd name="T40" fmla="*/ 94 w 94"/>
                                <a:gd name="T41"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48">
                                  <a:moveTo>
                                    <a:pt x="94" y="8"/>
                                  </a:moveTo>
                                  <a:lnTo>
                                    <a:pt x="94" y="8"/>
                                  </a:lnTo>
                                  <a:lnTo>
                                    <a:pt x="80" y="2"/>
                                  </a:lnTo>
                                  <a:lnTo>
                                    <a:pt x="65" y="0"/>
                                  </a:lnTo>
                                  <a:lnTo>
                                    <a:pt x="52" y="0"/>
                                  </a:lnTo>
                                  <a:lnTo>
                                    <a:pt x="40" y="2"/>
                                  </a:lnTo>
                                  <a:lnTo>
                                    <a:pt x="30" y="4"/>
                                  </a:lnTo>
                                  <a:lnTo>
                                    <a:pt x="20" y="5"/>
                                  </a:lnTo>
                                  <a:lnTo>
                                    <a:pt x="14" y="5"/>
                                  </a:lnTo>
                                  <a:lnTo>
                                    <a:pt x="9" y="5"/>
                                  </a:lnTo>
                                  <a:lnTo>
                                    <a:pt x="0" y="47"/>
                                  </a:lnTo>
                                  <a:lnTo>
                                    <a:pt x="14" y="48"/>
                                  </a:lnTo>
                                  <a:lnTo>
                                    <a:pt x="25" y="48"/>
                                  </a:lnTo>
                                  <a:lnTo>
                                    <a:pt x="36" y="47"/>
                                  </a:lnTo>
                                  <a:lnTo>
                                    <a:pt x="48" y="44"/>
                                  </a:lnTo>
                                  <a:lnTo>
                                    <a:pt x="56" y="44"/>
                                  </a:lnTo>
                                  <a:lnTo>
                                    <a:pt x="64" y="42"/>
                                  </a:lnTo>
                                  <a:lnTo>
                                    <a:pt x="68" y="44"/>
                                  </a:lnTo>
                                  <a:lnTo>
                                    <a:pt x="72" y="45"/>
                                  </a:lnTo>
                                  <a:lnTo>
                                    <a:pt x="94"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4772"/>
                          <wps:cNvSpPr>
                            <a:spLocks/>
                          </wps:cNvSpPr>
                          <wps:spPr bwMode="auto">
                            <a:xfrm>
                              <a:off x="12351" y="7351"/>
                              <a:ext cx="44" cy="66"/>
                            </a:xfrm>
                            <a:custGeom>
                              <a:avLst/>
                              <a:gdLst>
                                <a:gd name="T0" fmla="*/ 87 w 87"/>
                                <a:gd name="T1" fmla="*/ 98 h 133"/>
                                <a:gd name="T2" fmla="*/ 81 w 87"/>
                                <a:gd name="T3" fmla="*/ 91 h 133"/>
                                <a:gd name="T4" fmla="*/ 73 w 87"/>
                                <a:gd name="T5" fmla="*/ 82 h 133"/>
                                <a:gd name="T6" fmla="*/ 67 w 87"/>
                                <a:gd name="T7" fmla="*/ 71 h 133"/>
                                <a:gd name="T8" fmla="*/ 60 w 87"/>
                                <a:gd name="T9" fmla="*/ 56 h 133"/>
                                <a:gd name="T10" fmla="*/ 54 w 87"/>
                                <a:gd name="T11" fmla="*/ 42 h 133"/>
                                <a:gd name="T12" fmla="*/ 46 w 87"/>
                                <a:gd name="T13" fmla="*/ 26 h 133"/>
                                <a:gd name="T14" fmla="*/ 36 w 87"/>
                                <a:gd name="T15" fmla="*/ 13 h 133"/>
                                <a:gd name="T16" fmla="*/ 22 w 87"/>
                                <a:gd name="T17" fmla="*/ 0 h 133"/>
                                <a:gd name="T18" fmla="*/ 0 w 87"/>
                                <a:gd name="T19" fmla="*/ 37 h 133"/>
                                <a:gd name="T20" fmla="*/ 4 w 87"/>
                                <a:gd name="T21" fmla="*/ 40 h 133"/>
                                <a:gd name="T22" fmla="*/ 9 w 87"/>
                                <a:gd name="T23" fmla="*/ 48 h 133"/>
                                <a:gd name="T24" fmla="*/ 16 w 87"/>
                                <a:gd name="T25" fmla="*/ 61 h 133"/>
                                <a:gd name="T26" fmla="*/ 22 w 87"/>
                                <a:gd name="T27" fmla="*/ 74 h 133"/>
                                <a:gd name="T28" fmla="*/ 28 w 87"/>
                                <a:gd name="T29" fmla="*/ 90 h 133"/>
                                <a:gd name="T30" fmla="*/ 36 w 87"/>
                                <a:gd name="T31" fmla="*/ 104 h 133"/>
                                <a:gd name="T32" fmla="*/ 47 w 87"/>
                                <a:gd name="T33" fmla="*/ 120 h 133"/>
                                <a:gd name="T34" fmla="*/ 60 w 87"/>
                                <a:gd name="T35" fmla="*/ 133 h 133"/>
                                <a:gd name="T36" fmla="*/ 87 w 87"/>
                                <a:gd name="T37" fmla="*/ 9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133">
                                  <a:moveTo>
                                    <a:pt x="87" y="98"/>
                                  </a:moveTo>
                                  <a:lnTo>
                                    <a:pt x="81" y="91"/>
                                  </a:lnTo>
                                  <a:lnTo>
                                    <a:pt x="73" y="82"/>
                                  </a:lnTo>
                                  <a:lnTo>
                                    <a:pt x="67" y="71"/>
                                  </a:lnTo>
                                  <a:lnTo>
                                    <a:pt x="60" y="56"/>
                                  </a:lnTo>
                                  <a:lnTo>
                                    <a:pt x="54" y="42"/>
                                  </a:lnTo>
                                  <a:lnTo>
                                    <a:pt x="46" y="26"/>
                                  </a:lnTo>
                                  <a:lnTo>
                                    <a:pt x="36" y="13"/>
                                  </a:lnTo>
                                  <a:lnTo>
                                    <a:pt x="22" y="0"/>
                                  </a:lnTo>
                                  <a:lnTo>
                                    <a:pt x="0" y="37"/>
                                  </a:lnTo>
                                  <a:lnTo>
                                    <a:pt x="4" y="40"/>
                                  </a:lnTo>
                                  <a:lnTo>
                                    <a:pt x="9" y="48"/>
                                  </a:lnTo>
                                  <a:lnTo>
                                    <a:pt x="16" y="61"/>
                                  </a:lnTo>
                                  <a:lnTo>
                                    <a:pt x="22" y="74"/>
                                  </a:lnTo>
                                  <a:lnTo>
                                    <a:pt x="28" y="90"/>
                                  </a:lnTo>
                                  <a:lnTo>
                                    <a:pt x="36" y="104"/>
                                  </a:lnTo>
                                  <a:lnTo>
                                    <a:pt x="47" y="120"/>
                                  </a:lnTo>
                                  <a:lnTo>
                                    <a:pt x="60" y="133"/>
                                  </a:lnTo>
                                  <a:lnTo>
                                    <a:pt x="87" y="9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4773"/>
                          <wps:cNvSpPr>
                            <a:spLocks/>
                          </wps:cNvSpPr>
                          <wps:spPr bwMode="auto">
                            <a:xfrm>
                              <a:off x="12002" y="7396"/>
                              <a:ext cx="35" cy="38"/>
                            </a:xfrm>
                            <a:custGeom>
                              <a:avLst/>
                              <a:gdLst>
                                <a:gd name="T0" fmla="*/ 66 w 70"/>
                                <a:gd name="T1" fmla="*/ 0 h 76"/>
                                <a:gd name="T2" fmla="*/ 66 w 70"/>
                                <a:gd name="T3" fmla="*/ 0 h 76"/>
                                <a:gd name="T4" fmla="*/ 53 w 70"/>
                                <a:gd name="T5" fmla="*/ 4 h 76"/>
                                <a:gd name="T6" fmla="*/ 43 w 70"/>
                                <a:gd name="T7" fmla="*/ 8 h 76"/>
                                <a:gd name="T8" fmla="*/ 34 w 70"/>
                                <a:gd name="T9" fmla="*/ 13 h 76"/>
                                <a:gd name="T10" fmla="*/ 26 w 70"/>
                                <a:gd name="T11" fmla="*/ 20 h 76"/>
                                <a:gd name="T12" fmla="*/ 18 w 70"/>
                                <a:gd name="T13" fmla="*/ 26 h 76"/>
                                <a:gd name="T14" fmla="*/ 11 w 70"/>
                                <a:gd name="T15" fmla="*/ 32 h 76"/>
                                <a:gd name="T16" fmla="*/ 5 w 70"/>
                                <a:gd name="T17" fmla="*/ 37 h 76"/>
                                <a:gd name="T18" fmla="*/ 0 w 70"/>
                                <a:gd name="T19" fmla="*/ 42 h 76"/>
                                <a:gd name="T20" fmla="*/ 24 w 70"/>
                                <a:gd name="T21" fmla="*/ 76 h 76"/>
                                <a:gd name="T22" fmla="*/ 32 w 70"/>
                                <a:gd name="T23" fmla="*/ 71 h 76"/>
                                <a:gd name="T24" fmla="*/ 38 w 70"/>
                                <a:gd name="T25" fmla="*/ 64 h 76"/>
                                <a:gd name="T26" fmla="*/ 45 w 70"/>
                                <a:gd name="T27" fmla="*/ 60 h 76"/>
                                <a:gd name="T28" fmla="*/ 51 w 70"/>
                                <a:gd name="T29" fmla="*/ 53 h 76"/>
                                <a:gd name="T30" fmla="*/ 58 w 70"/>
                                <a:gd name="T31" fmla="*/ 50 h 76"/>
                                <a:gd name="T32" fmla="*/ 62 w 70"/>
                                <a:gd name="T33" fmla="*/ 47 h 76"/>
                                <a:gd name="T34" fmla="*/ 67 w 70"/>
                                <a:gd name="T35" fmla="*/ 45 h 76"/>
                                <a:gd name="T36" fmla="*/ 70 w 70"/>
                                <a:gd name="T37" fmla="*/ 44 h 76"/>
                                <a:gd name="T38" fmla="*/ 69 w 70"/>
                                <a:gd name="T39" fmla="*/ 44 h 76"/>
                                <a:gd name="T40" fmla="*/ 66 w 70"/>
                                <a:gd name="T4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6">
                                  <a:moveTo>
                                    <a:pt x="66" y="0"/>
                                  </a:moveTo>
                                  <a:lnTo>
                                    <a:pt x="66" y="0"/>
                                  </a:lnTo>
                                  <a:lnTo>
                                    <a:pt x="53" y="4"/>
                                  </a:lnTo>
                                  <a:lnTo>
                                    <a:pt x="43" y="8"/>
                                  </a:lnTo>
                                  <a:lnTo>
                                    <a:pt x="34" y="13"/>
                                  </a:lnTo>
                                  <a:lnTo>
                                    <a:pt x="26" y="20"/>
                                  </a:lnTo>
                                  <a:lnTo>
                                    <a:pt x="18" y="26"/>
                                  </a:lnTo>
                                  <a:lnTo>
                                    <a:pt x="11" y="32"/>
                                  </a:lnTo>
                                  <a:lnTo>
                                    <a:pt x="5" y="37"/>
                                  </a:lnTo>
                                  <a:lnTo>
                                    <a:pt x="0" y="42"/>
                                  </a:lnTo>
                                  <a:lnTo>
                                    <a:pt x="24" y="76"/>
                                  </a:lnTo>
                                  <a:lnTo>
                                    <a:pt x="32" y="71"/>
                                  </a:lnTo>
                                  <a:lnTo>
                                    <a:pt x="38" y="64"/>
                                  </a:lnTo>
                                  <a:lnTo>
                                    <a:pt x="45" y="60"/>
                                  </a:lnTo>
                                  <a:lnTo>
                                    <a:pt x="51" y="53"/>
                                  </a:lnTo>
                                  <a:lnTo>
                                    <a:pt x="58" y="50"/>
                                  </a:lnTo>
                                  <a:lnTo>
                                    <a:pt x="62" y="47"/>
                                  </a:lnTo>
                                  <a:lnTo>
                                    <a:pt x="67" y="45"/>
                                  </a:lnTo>
                                  <a:lnTo>
                                    <a:pt x="70" y="44"/>
                                  </a:lnTo>
                                  <a:lnTo>
                                    <a:pt x="69" y="44"/>
                                  </a:lnTo>
                                  <a:lnTo>
                                    <a:pt x="6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4774"/>
                          <wps:cNvSpPr>
                            <a:spLocks/>
                          </wps:cNvSpPr>
                          <wps:spPr bwMode="auto">
                            <a:xfrm>
                              <a:off x="12035" y="7396"/>
                              <a:ext cx="90" cy="23"/>
                            </a:xfrm>
                            <a:custGeom>
                              <a:avLst/>
                              <a:gdLst>
                                <a:gd name="T0" fmla="*/ 175 w 180"/>
                                <a:gd name="T1" fmla="*/ 0 h 47"/>
                                <a:gd name="T2" fmla="*/ 172 w 180"/>
                                <a:gd name="T3" fmla="*/ 0 h 47"/>
                                <a:gd name="T4" fmla="*/ 155 w 180"/>
                                <a:gd name="T5" fmla="*/ 4 h 47"/>
                                <a:gd name="T6" fmla="*/ 134 w 180"/>
                                <a:gd name="T7" fmla="*/ 4 h 47"/>
                                <a:gd name="T8" fmla="*/ 113 w 180"/>
                                <a:gd name="T9" fmla="*/ 4 h 47"/>
                                <a:gd name="T10" fmla="*/ 91 w 180"/>
                                <a:gd name="T11" fmla="*/ 2 h 47"/>
                                <a:gd name="T12" fmla="*/ 68 w 180"/>
                                <a:gd name="T13" fmla="*/ 2 h 47"/>
                                <a:gd name="T14" fmla="*/ 46 w 180"/>
                                <a:gd name="T15" fmla="*/ 0 h 47"/>
                                <a:gd name="T16" fmla="*/ 22 w 180"/>
                                <a:gd name="T17" fmla="*/ 0 h 47"/>
                                <a:gd name="T18" fmla="*/ 0 w 180"/>
                                <a:gd name="T19" fmla="*/ 0 h 47"/>
                                <a:gd name="T20" fmla="*/ 3 w 180"/>
                                <a:gd name="T21" fmla="*/ 44 h 47"/>
                                <a:gd name="T22" fmla="*/ 24 w 180"/>
                                <a:gd name="T23" fmla="*/ 44 h 47"/>
                                <a:gd name="T24" fmla="*/ 44 w 180"/>
                                <a:gd name="T25" fmla="*/ 44 h 47"/>
                                <a:gd name="T26" fmla="*/ 67 w 180"/>
                                <a:gd name="T27" fmla="*/ 44 h 47"/>
                                <a:gd name="T28" fmla="*/ 89 w 180"/>
                                <a:gd name="T29" fmla="*/ 45 h 47"/>
                                <a:gd name="T30" fmla="*/ 112 w 180"/>
                                <a:gd name="T31" fmla="*/ 47 h 47"/>
                                <a:gd name="T32" fmla="*/ 135 w 180"/>
                                <a:gd name="T33" fmla="*/ 47 h 47"/>
                                <a:gd name="T34" fmla="*/ 158 w 180"/>
                                <a:gd name="T35" fmla="*/ 47 h 47"/>
                                <a:gd name="T36" fmla="*/ 180 w 180"/>
                                <a:gd name="T37" fmla="*/ 44 h 47"/>
                                <a:gd name="T38" fmla="*/ 179 w 180"/>
                                <a:gd name="T39" fmla="*/ 44 h 47"/>
                                <a:gd name="T40" fmla="*/ 175 w 180"/>
                                <a:gd name="T4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47">
                                  <a:moveTo>
                                    <a:pt x="175" y="0"/>
                                  </a:moveTo>
                                  <a:lnTo>
                                    <a:pt x="172" y="0"/>
                                  </a:lnTo>
                                  <a:lnTo>
                                    <a:pt x="155" y="4"/>
                                  </a:lnTo>
                                  <a:lnTo>
                                    <a:pt x="134" y="4"/>
                                  </a:lnTo>
                                  <a:lnTo>
                                    <a:pt x="113" y="4"/>
                                  </a:lnTo>
                                  <a:lnTo>
                                    <a:pt x="91" y="2"/>
                                  </a:lnTo>
                                  <a:lnTo>
                                    <a:pt x="68" y="2"/>
                                  </a:lnTo>
                                  <a:lnTo>
                                    <a:pt x="46" y="0"/>
                                  </a:lnTo>
                                  <a:lnTo>
                                    <a:pt x="22" y="0"/>
                                  </a:lnTo>
                                  <a:lnTo>
                                    <a:pt x="0" y="0"/>
                                  </a:lnTo>
                                  <a:lnTo>
                                    <a:pt x="3" y="44"/>
                                  </a:lnTo>
                                  <a:lnTo>
                                    <a:pt x="24" y="44"/>
                                  </a:lnTo>
                                  <a:lnTo>
                                    <a:pt x="44" y="44"/>
                                  </a:lnTo>
                                  <a:lnTo>
                                    <a:pt x="67" y="44"/>
                                  </a:lnTo>
                                  <a:lnTo>
                                    <a:pt x="89" y="45"/>
                                  </a:lnTo>
                                  <a:lnTo>
                                    <a:pt x="112" y="47"/>
                                  </a:lnTo>
                                  <a:lnTo>
                                    <a:pt x="135" y="47"/>
                                  </a:lnTo>
                                  <a:lnTo>
                                    <a:pt x="158" y="47"/>
                                  </a:lnTo>
                                  <a:lnTo>
                                    <a:pt x="180" y="44"/>
                                  </a:lnTo>
                                  <a:lnTo>
                                    <a:pt x="179" y="44"/>
                                  </a:lnTo>
                                  <a:lnTo>
                                    <a:pt x="17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4775"/>
                          <wps:cNvSpPr>
                            <a:spLocks/>
                          </wps:cNvSpPr>
                          <wps:spPr bwMode="auto">
                            <a:xfrm>
                              <a:off x="12123" y="7379"/>
                              <a:ext cx="46" cy="39"/>
                            </a:xfrm>
                            <a:custGeom>
                              <a:avLst/>
                              <a:gdLst>
                                <a:gd name="T0" fmla="*/ 61 w 93"/>
                                <a:gd name="T1" fmla="*/ 0 h 79"/>
                                <a:gd name="T2" fmla="*/ 63 w 93"/>
                                <a:gd name="T3" fmla="*/ 0 h 79"/>
                                <a:gd name="T4" fmla="*/ 56 w 93"/>
                                <a:gd name="T5" fmla="*/ 7 h 79"/>
                                <a:gd name="T6" fmla="*/ 48 w 93"/>
                                <a:gd name="T7" fmla="*/ 11 h 79"/>
                                <a:gd name="T8" fmla="*/ 40 w 93"/>
                                <a:gd name="T9" fmla="*/ 18 h 79"/>
                                <a:gd name="T10" fmla="*/ 31 w 93"/>
                                <a:gd name="T11" fmla="*/ 24 h 79"/>
                                <a:gd name="T12" fmla="*/ 23 w 93"/>
                                <a:gd name="T13" fmla="*/ 29 h 79"/>
                                <a:gd name="T14" fmla="*/ 15 w 93"/>
                                <a:gd name="T15" fmla="*/ 32 h 79"/>
                                <a:gd name="T16" fmla="*/ 7 w 93"/>
                                <a:gd name="T17" fmla="*/ 35 h 79"/>
                                <a:gd name="T18" fmla="*/ 0 w 93"/>
                                <a:gd name="T19" fmla="*/ 35 h 79"/>
                                <a:gd name="T20" fmla="*/ 4 w 93"/>
                                <a:gd name="T21" fmla="*/ 79 h 79"/>
                                <a:gd name="T22" fmla="*/ 16 w 93"/>
                                <a:gd name="T23" fmla="*/ 77 h 79"/>
                                <a:gd name="T24" fmla="*/ 29 w 93"/>
                                <a:gd name="T25" fmla="*/ 72 h 79"/>
                                <a:gd name="T26" fmla="*/ 42 w 93"/>
                                <a:gd name="T27" fmla="*/ 67 h 79"/>
                                <a:gd name="T28" fmla="*/ 53 w 93"/>
                                <a:gd name="T29" fmla="*/ 61 h 79"/>
                                <a:gd name="T30" fmla="*/ 64 w 93"/>
                                <a:gd name="T31" fmla="*/ 53 h 79"/>
                                <a:gd name="T32" fmla="*/ 74 w 93"/>
                                <a:gd name="T33" fmla="*/ 47 h 79"/>
                                <a:gd name="T34" fmla="*/ 84 w 93"/>
                                <a:gd name="T35" fmla="*/ 39 h 79"/>
                                <a:gd name="T36" fmla="*/ 92 w 93"/>
                                <a:gd name="T37" fmla="*/ 32 h 79"/>
                                <a:gd name="T38" fmla="*/ 93 w 93"/>
                                <a:gd name="T39" fmla="*/ 31 h 79"/>
                                <a:gd name="T40" fmla="*/ 61 w 93"/>
                                <a:gd name="T4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9">
                                  <a:moveTo>
                                    <a:pt x="61" y="0"/>
                                  </a:moveTo>
                                  <a:lnTo>
                                    <a:pt x="63" y="0"/>
                                  </a:lnTo>
                                  <a:lnTo>
                                    <a:pt x="56" y="7"/>
                                  </a:lnTo>
                                  <a:lnTo>
                                    <a:pt x="48" y="11"/>
                                  </a:lnTo>
                                  <a:lnTo>
                                    <a:pt x="40" y="18"/>
                                  </a:lnTo>
                                  <a:lnTo>
                                    <a:pt x="31" y="24"/>
                                  </a:lnTo>
                                  <a:lnTo>
                                    <a:pt x="23" y="29"/>
                                  </a:lnTo>
                                  <a:lnTo>
                                    <a:pt x="15" y="32"/>
                                  </a:lnTo>
                                  <a:lnTo>
                                    <a:pt x="7" y="35"/>
                                  </a:lnTo>
                                  <a:lnTo>
                                    <a:pt x="0" y="35"/>
                                  </a:lnTo>
                                  <a:lnTo>
                                    <a:pt x="4" y="79"/>
                                  </a:lnTo>
                                  <a:lnTo>
                                    <a:pt x="16" y="77"/>
                                  </a:lnTo>
                                  <a:lnTo>
                                    <a:pt x="29" y="72"/>
                                  </a:lnTo>
                                  <a:lnTo>
                                    <a:pt x="42" y="67"/>
                                  </a:lnTo>
                                  <a:lnTo>
                                    <a:pt x="53" y="61"/>
                                  </a:lnTo>
                                  <a:lnTo>
                                    <a:pt x="64" y="53"/>
                                  </a:lnTo>
                                  <a:lnTo>
                                    <a:pt x="74" y="47"/>
                                  </a:lnTo>
                                  <a:lnTo>
                                    <a:pt x="84" y="39"/>
                                  </a:lnTo>
                                  <a:lnTo>
                                    <a:pt x="92" y="32"/>
                                  </a:lnTo>
                                  <a:lnTo>
                                    <a:pt x="93" y="31"/>
                                  </a:lnTo>
                                  <a:lnTo>
                                    <a:pt x="6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4776"/>
                          <wps:cNvSpPr>
                            <a:spLocks/>
                          </wps:cNvSpPr>
                          <wps:spPr bwMode="auto">
                            <a:xfrm>
                              <a:off x="12153" y="7335"/>
                              <a:ext cx="52" cy="59"/>
                            </a:xfrm>
                            <a:custGeom>
                              <a:avLst/>
                              <a:gdLst>
                                <a:gd name="T0" fmla="*/ 66 w 104"/>
                                <a:gd name="T1" fmla="*/ 0 h 119"/>
                                <a:gd name="T2" fmla="*/ 64 w 104"/>
                                <a:gd name="T3" fmla="*/ 2 h 119"/>
                                <a:gd name="T4" fmla="*/ 59 w 104"/>
                                <a:gd name="T5" fmla="*/ 13 h 119"/>
                                <a:gd name="T6" fmla="*/ 53 w 104"/>
                                <a:gd name="T7" fmla="*/ 24 h 119"/>
                                <a:gd name="T8" fmla="*/ 45 w 104"/>
                                <a:gd name="T9" fmla="*/ 36 h 119"/>
                                <a:gd name="T10" fmla="*/ 37 w 104"/>
                                <a:gd name="T11" fmla="*/ 48 h 119"/>
                                <a:gd name="T12" fmla="*/ 27 w 104"/>
                                <a:gd name="T13" fmla="*/ 60 h 119"/>
                                <a:gd name="T14" fmla="*/ 19 w 104"/>
                                <a:gd name="T15" fmla="*/ 69 h 119"/>
                                <a:gd name="T16" fmla="*/ 10 w 104"/>
                                <a:gd name="T17" fmla="*/ 80 h 119"/>
                                <a:gd name="T18" fmla="*/ 0 w 104"/>
                                <a:gd name="T19" fmla="*/ 88 h 119"/>
                                <a:gd name="T20" fmla="*/ 32 w 104"/>
                                <a:gd name="T21" fmla="*/ 119 h 119"/>
                                <a:gd name="T22" fmla="*/ 42 w 104"/>
                                <a:gd name="T23" fmla="*/ 109 h 119"/>
                                <a:gd name="T24" fmla="*/ 51 w 104"/>
                                <a:gd name="T25" fmla="*/ 98 h 119"/>
                                <a:gd name="T26" fmla="*/ 61 w 104"/>
                                <a:gd name="T27" fmla="*/ 87 h 119"/>
                                <a:gd name="T28" fmla="*/ 71 w 104"/>
                                <a:gd name="T29" fmla="*/ 74 h 119"/>
                                <a:gd name="T30" fmla="*/ 80 w 104"/>
                                <a:gd name="T31" fmla="*/ 61 h 119"/>
                                <a:gd name="T32" fmla="*/ 90 w 104"/>
                                <a:gd name="T33" fmla="*/ 47 h 119"/>
                                <a:gd name="T34" fmla="*/ 98 w 104"/>
                                <a:gd name="T35" fmla="*/ 34 h 119"/>
                                <a:gd name="T36" fmla="*/ 104 w 104"/>
                                <a:gd name="T37" fmla="*/ 21 h 119"/>
                                <a:gd name="T38" fmla="*/ 102 w 104"/>
                                <a:gd name="T39" fmla="*/ 23 h 119"/>
                                <a:gd name="T40" fmla="*/ 66 w 104"/>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19">
                                  <a:moveTo>
                                    <a:pt x="66" y="0"/>
                                  </a:moveTo>
                                  <a:lnTo>
                                    <a:pt x="64" y="2"/>
                                  </a:lnTo>
                                  <a:lnTo>
                                    <a:pt x="59" y="13"/>
                                  </a:lnTo>
                                  <a:lnTo>
                                    <a:pt x="53" y="24"/>
                                  </a:lnTo>
                                  <a:lnTo>
                                    <a:pt x="45" y="36"/>
                                  </a:lnTo>
                                  <a:lnTo>
                                    <a:pt x="37" y="48"/>
                                  </a:lnTo>
                                  <a:lnTo>
                                    <a:pt x="27" y="60"/>
                                  </a:lnTo>
                                  <a:lnTo>
                                    <a:pt x="19" y="69"/>
                                  </a:lnTo>
                                  <a:lnTo>
                                    <a:pt x="10" y="80"/>
                                  </a:lnTo>
                                  <a:lnTo>
                                    <a:pt x="0" y="88"/>
                                  </a:lnTo>
                                  <a:lnTo>
                                    <a:pt x="32" y="119"/>
                                  </a:lnTo>
                                  <a:lnTo>
                                    <a:pt x="42" y="109"/>
                                  </a:lnTo>
                                  <a:lnTo>
                                    <a:pt x="51" y="98"/>
                                  </a:lnTo>
                                  <a:lnTo>
                                    <a:pt x="61" y="87"/>
                                  </a:lnTo>
                                  <a:lnTo>
                                    <a:pt x="71" y="74"/>
                                  </a:lnTo>
                                  <a:lnTo>
                                    <a:pt x="80" y="61"/>
                                  </a:lnTo>
                                  <a:lnTo>
                                    <a:pt x="90" y="47"/>
                                  </a:lnTo>
                                  <a:lnTo>
                                    <a:pt x="98" y="34"/>
                                  </a:lnTo>
                                  <a:lnTo>
                                    <a:pt x="104" y="21"/>
                                  </a:lnTo>
                                  <a:lnTo>
                                    <a:pt x="102" y="23"/>
                                  </a:lnTo>
                                  <a:lnTo>
                                    <a:pt x="6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4777"/>
                          <wps:cNvSpPr>
                            <a:spLocks/>
                          </wps:cNvSpPr>
                          <wps:spPr bwMode="auto">
                            <a:xfrm>
                              <a:off x="12186" y="7308"/>
                              <a:ext cx="24" cy="38"/>
                            </a:xfrm>
                            <a:custGeom>
                              <a:avLst/>
                              <a:gdLst>
                                <a:gd name="T0" fmla="*/ 5 w 48"/>
                                <a:gd name="T1" fmla="*/ 0 h 77"/>
                                <a:gd name="T2" fmla="*/ 3 w 48"/>
                                <a:gd name="T3" fmla="*/ 10 h 77"/>
                                <a:gd name="T4" fmla="*/ 3 w 48"/>
                                <a:gd name="T5" fmla="*/ 18 h 77"/>
                                <a:gd name="T6" fmla="*/ 3 w 48"/>
                                <a:gd name="T7" fmla="*/ 26 h 77"/>
                                <a:gd name="T8" fmla="*/ 3 w 48"/>
                                <a:gd name="T9" fmla="*/ 34 h 77"/>
                                <a:gd name="T10" fmla="*/ 3 w 48"/>
                                <a:gd name="T11" fmla="*/ 42 h 77"/>
                                <a:gd name="T12" fmla="*/ 1 w 48"/>
                                <a:gd name="T13" fmla="*/ 48 h 77"/>
                                <a:gd name="T14" fmla="*/ 1 w 48"/>
                                <a:gd name="T15" fmla="*/ 51 h 77"/>
                                <a:gd name="T16" fmla="*/ 0 w 48"/>
                                <a:gd name="T17" fmla="*/ 54 h 77"/>
                                <a:gd name="T18" fmla="*/ 36 w 48"/>
                                <a:gd name="T19" fmla="*/ 77 h 77"/>
                                <a:gd name="T20" fmla="*/ 41 w 48"/>
                                <a:gd name="T21" fmla="*/ 66 h 77"/>
                                <a:gd name="T22" fmla="*/ 44 w 48"/>
                                <a:gd name="T23" fmla="*/ 56 h 77"/>
                                <a:gd name="T24" fmla="*/ 46 w 48"/>
                                <a:gd name="T25" fmla="*/ 45 h 77"/>
                                <a:gd name="T26" fmla="*/ 46 w 48"/>
                                <a:gd name="T27" fmla="*/ 35 h 77"/>
                                <a:gd name="T28" fmla="*/ 46 w 48"/>
                                <a:gd name="T29" fmla="*/ 27 h 77"/>
                                <a:gd name="T30" fmla="*/ 46 w 48"/>
                                <a:gd name="T31" fmla="*/ 18 h 77"/>
                                <a:gd name="T32" fmla="*/ 46 w 48"/>
                                <a:gd name="T33" fmla="*/ 11 h 77"/>
                                <a:gd name="T34" fmla="*/ 48 w 48"/>
                                <a:gd name="T35" fmla="*/ 5 h 77"/>
                                <a:gd name="T36" fmla="*/ 5 w 48"/>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77">
                                  <a:moveTo>
                                    <a:pt x="5" y="0"/>
                                  </a:moveTo>
                                  <a:lnTo>
                                    <a:pt x="3" y="10"/>
                                  </a:lnTo>
                                  <a:lnTo>
                                    <a:pt x="3" y="18"/>
                                  </a:lnTo>
                                  <a:lnTo>
                                    <a:pt x="3" y="26"/>
                                  </a:lnTo>
                                  <a:lnTo>
                                    <a:pt x="3" y="34"/>
                                  </a:lnTo>
                                  <a:lnTo>
                                    <a:pt x="3" y="42"/>
                                  </a:lnTo>
                                  <a:lnTo>
                                    <a:pt x="1" y="48"/>
                                  </a:lnTo>
                                  <a:lnTo>
                                    <a:pt x="1" y="51"/>
                                  </a:lnTo>
                                  <a:lnTo>
                                    <a:pt x="0" y="54"/>
                                  </a:lnTo>
                                  <a:lnTo>
                                    <a:pt x="36" y="77"/>
                                  </a:lnTo>
                                  <a:lnTo>
                                    <a:pt x="41" y="66"/>
                                  </a:lnTo>
                                  <a:lnTo>
                                    <a:pt x="44" y="56"/>
                                  </a:lnTo>
                                  <a:lnTo>
                                    <a:pt x="46" y="45"/>
                                  </a:lnTo>
                                  <a:lnTo>
                                    <a:pt x="46" y="35"/>
                                  </a:lnTo>
                                  <a:lnTo>
                                    <a:pt x="46" y="27"/>
                                  </a:lnTo>
                                  <a:lnTo>
                                    <a:pt x="46" y="18"/>
                                  </a:lnTo>
                                  <a:lnTo>
                                    <a:pt x="46" y="11"/>
                                  </a:lnTo>
                                  <a:lnTo>
                                    <a:pt x="48" y="5"/>
                                  </a:lnTo>
                                  <a:lnTo>
                                    <a:pt x="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4778"/>
                          <wps:cNvSpPr>
                            <a:spLocks/>
                          </wps:cNvSpPr>
                          <wps:spPr bwMode="auto">
                            <a:xfrm>
                              <a:off x="12197" y="5697"/>
                              <a:ext cx="85" cy="168"/>
                            </a:xfrm>
                            <a:custGeom>
                              <a:avLst/>
                              <a:gdLst>
                                <a:gd name="T0" fmla="*/ 42 w 170"/>
                                <a:gd name="T1" fmla="*/ 335 h 335"/>
                                <a:gd name="T2" fmla="*/ 42 w 170"/>
                                <a:gd name="T3" fmla="*/ 335 h 335"/>
                                <a:gd name="T4" fmla="*/ 51 w 170"/>
                                <a:gd name="T5" fmla="*/ 295 h 335"/>
                                <a:gd name="T6" fmla="*/ 66 w 170"/>
                                <a:gd name="T7" fmla="*/ 255 h 335"/>
                                <a:gd name="T8" fmla="*/ 80 w 170"/>
                                <a:gd name="T9" fmla="*/ 215 h 335"/>
                                <a:gd name="T10" fmla="*/ 98 w 170"/>
                                <a:gd name="T11" fmla="*/ 175 h 335"/>
                                <a:gd name="T12" fmla="*/ 115 w 170"/>
                                <a:gd name="T13" fmla="*/ 135 h 335"/>
                                <a:gd name="T14" fmla="*/ 134 w 170"/>
                                <a:gd name="T15" fmla="*/ 95 h 335"/>
                                <a:gd name="T16" fmla="*/ 152 w 170"/>
                                <a:gd name="T17" fmla="*/ 56 h 335"/>
                                <a:gd name="T18" fmla="*/ 170 w 170"/>
                                <a:gd name="T19" fmla="*/ 16 h 335"/>
                                <a:gd name="T20" fmla="*/ 130 w 170"/>
                                <a:gd name="T21" fmla="*/ 0 h 335"/>
                                <a:gd name="T22" fmla="*/ 112 w 170"/>
                                <a:gd name="T23" fmla="*/ 38 h 335"/>
                                <a:gd name="T24" fmla="*/ 94 w 170"/>
                                <a:gd name="T25" fmla="*/ 78 h 335"/>
                                <a:gd name="T26" fmla="*/ 77 w 170"/>
                                <a:gd name="T27" fmla="*/ 118 h 335"/>
                                <a:gd name="T28" fmla="*/ 58 w 170"/>
                                <a:gd name="T29" fmla="*/ 158 h 335"/>
                                <a:gd name="T30" fmla="*/ 40 w 170"/>
                                <a:gd name="T31" fmla="*/ 199 h 335"/>
                                <a:gd name="T32" fmla="*/ 24 w 170"/>
                                <a:gd name="T33" fmla="*/ 241 h 335"/>
                                <a:gd name="T34" fmla="*/ 11 w 170"/>
                                <a:gd name="T35" fmla="*/ 282 h 335"/>
                                <a:gd name="T36" fmla="*/ 0 w 170"/>
                                <a:gd name="T37" fmla="*/ 326 h 335"/>
                                <a:gd name="T38" fmla="*/ 0 w 170"/>
                                <a:gd name="T39" fmla="*/ 326 h 335"/>
                                <a:gd name="T40" fmla="*/ 42 w 170"/>
                                <a:gd name="T41" fmla="*/ 335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335">
                                  <a:moveTo>
                                    <a:pt x="42" y="335"/>
                                  </a:moveTo>
                                  <a:lnTo>
                                    <a:pt x="42" y="335"/>
                                  </a:lnTo>
                                  <a:lnTo>
                                    <a:pt x="51" y="295"/>
                                  </a:lnTo>
                                  <a:lnTo>
                                    <a:pt x="66" y="255"/>
                                  </a:lnTo>
                                  <a:lnTo>
                                    <a:pt x="80" y="215"/>
                                  </a:lnTo>
                                  <a:lnTo>
                                    <a:pt x="98" y="175"/>
                                  </a:lnTo>
                                  <a:lnTo>
                                    <a:pt x="115" y="135"/>
                                  </a:lnTo>
                                  <a:lnTo>
                                    <a:pt x="134" y="95"/>
                                  </a:lnTo>
                                  <a:lnTo>
                                    <a:pt x="152" y="56"/>
                                  </a:lnTo>
                                  <a:lnTo>
                                    <a:pt x="170" y="16"/>
                                  </a:lnTo>
                                  <a:lnTo>
                                    <a:pt x="130" y="0"/>
                                  </a:lnTo>
                                  <a:lnTo>
                                    <a:pt x="112" y="38"/>
                                  </a:lnTo>
                                  <a:lnTo>
                                    <a:pt x="94" y="78"/>
                                  </a:lnTo>
                                  <a:lnTo>
                                    <a:pt x="77" y="118"/>
                                  </a:lnTo>
                                  <a:lnTo>
                                    <a:pt x="58" y="158"/>
                                  </a:lnTo>
                                  <a:lnTo>
                                    <a:pt x="40" y="199"/>
                                  </a:lnTo>
                                  <a:lnTo>
                                    <a:pt x="24" y="241"/>
                                  </a:lnTo>
                                  <a:lnTo>
                                    <a:pt x="11" y="282"/>
                                  </a:lnTo>
                                  <a:lnTo>
                                    <a:pt x="0" y="326"/>
                                  </a:lnTo>
                                  <a:lnTo>
                                    <a:pt x="42" y="3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4779"/>
                          <wps:cNvSpPr>
                            <a:spLocks/>
                          </wps:cNvSpPr>
                          <wps:spPr bwMode="auto">
                            <a:xfrm>
                              <a:off x="12191" y="5860"/>
                              <a:ext cx="27" cy="95"/>
                            </a:xfrm>
                            <a:custGeom>
                              <a:avLst/>
                              <a:gdLst>
                                <a:gd name="T0" fmla="*/ 53 w 53"/>
                                <a:gd name="T1" fmla="*/ 180 h 190"/>
                                <a:gd name="T2" fmla="*/ 53 w 53"/>
                                <a:gd name="T3" fmla="*/ 178 h 190"/>
                                <a:gd name="T4" fmla="*/ 48 w 53"/>
                                <a:gd name="T5" fmla="*/ 159 h 190"/>
                                <a:gd name="T6" fmla="*/ 45 w 53"/>
                                <a:gd name="T7" fmla="*/ 139 h 190"/>
                                <a:gd name="T8" fmla="*/ 43 w 53"/>
                                <a:gd name="T9" fmla="*/ 116 h 190"/>
                                <a:gd name="T10" fmla="*/ 43 w 53"/>
                                <a:gd name="T11" fmla="*/ 94 h 190"/>
                                <a:gd name="T12" fmla="*/ 43 w 53"/>
                                <a:gd name="T13" fmla="*/ 71 h 190"/>
                                <a:gd name="T14" fmla="*/ 46 w 53"/>
                                <a:gd name="T15" fmla="*/ 49 h 190"/>
                                <a:gd name="T16" fmla="*/ 49 w 53"/>
                                <a:gd name="T17" fmla="*/ 28 h 190"/>
                                <a:gd name="T18" fmla="*/ 53 w 53"/>
                                <a:gd name="T19" fmla="*/ 9 h 190"/>
                                <a:gd name="T20" fmla="*/ 11 w 53"/>
                                <a:gd name="T21" fmla="*/ 0 h 190"/>
                                <a:gd name="T22" fmla="*/ 6 w 53"/>
                                <a:gd name="T23" fmla="*/ 22 h 190"/>
                                <a:gd name="T24" fmla="*/ 3 w 53"/>
                                <a:gd name="T25" fmla="*/ 44 h 190"/>
                                <a:gd name="T26" fmla="*/ 2 w 53"/>
                                <a:gd name="T27" fmla="*/ 68 h 190"/>
                                <a:gd name="T28" fmla="*/ 0 w 53"/>
                                <a:gd name="T29" fmla="*/ 94 h 190"/>
                                <a:gd name="T30" fmla="*/ 0 w 53"/>
                                <a:gd name="T31" fmla="*/ 118 h 190"/>
                                <a:gd name="T32" fmla="*/ 3 w 53"/>
                                <a:gd name="T33" fmla="*/ 142 h 190"/>
                                <a:gd name="T34" fmla="*/ 6 w 53"/>
                                <a:gd name="T35" fmla="*/ 166 h 190"/>
                                <a:gd name="T36" fmla="*/ 11 w 53"/>
                                <a:gd name="T37" fmla="*/ 190 h 190"/>
                                <a:gd name="T38" fmla="*/ 11 w 53"/>
                                <a:gd name="T39" fmla="*/ 190 h 190"/>
                                <a:gd name="T40" fmla="*/ 53 w 53"/>
                                <a:gd name="T41" fmla="*/ 1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90">
                                  <a:moveTo>
                                    <a:pt x="53" y="180"/>
                                  </a:moveTo>
                                  <a:lnTo>
                                    <a:pt x="53" y="178"/>
                                  </a:lnTo>
                                  <a:lnTo>
                                    <a:pt x="48" y="159"/>
                                  </a:lnTo>
                                  <a:lnTo>
                                    <a:pt x="45" y="139"/>
                                  </a:lnTo>
                                  <a:lnTo>
                                    <a:pt x="43" y="116"/>
                                  </a:lnTo>
                                  <a:lnTo>
                                    <a:pt x="43" y="94"/>
                                  </a:lnTo>
                                  <a:lnTo>
                                    <a:pt x="43" y="71"/>
                                  </a:lnTo>
                                  <a:lnTo>
                                    <a:pt x="46" y="49"/>
                                  </a:lnTo>
                                  <a:lnTo>
                                    <a:pt x="49" y="28"/>
                                  </a:lnTo>
                                  <a:lnTo>
                                    <a:pt x="53" y="9"/>
                                  </a:lnTo>
                                  <a:lnTo>
                                    <a:pt x="11" y="0"/>
                                  </a:lnTo>
                                  <a:lnTo>
                                    <a:pt x="6" y="22"/>
                                  </a:lnTo>
                                  <a:lnTo>
                                    <a:pt x="3" y="44"/>
                                  </a:lnTo>
                                  <a:lnTo>
                                    <a:pt x="2" y="68"/>
                                  </a:lnTo>
                                  <a:lnTo>
                                    <a:pt x="0" y="94"/>
                                  </a:lnTo>
                                  <a:lnTo>
                                    <a:pt x="0" y="118"/>
                                  </a:lnTo>
                                  <a:lnTo>
                                    <a:pt x="3" y="142"/>
                                  </a:lnTo>
                                  <a:lnTo>
                                    <a:pt x="6" y="166"/>
                                  </a:lnTo>
                                  <a:lnTo>
                                    <a:pt x="11" y="190"/>
                                  </a:lnTo>
                                  <a:lnTo>
                                    <a:pt x="53" y="18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4780"/>
                          <wps:cNvSpPr>
                            <a:spLocks/>
                          </wps:cNvSpPr>
                          <wps:spPr bwMode="auto">
                            <a:xfrm>
                              <a:off x="12197" y="5951"/>
                              <a:ext cx="80" cy="124"/>
                            </a:xfrm>
                            <a:custGeom>
                              <a:avLst/>
                              <a:gdLst>
                                <a:gd name="T0" fmla="*/ 160 w 160"/>
                                <a:gd name="T1" fmla="*/ 235 h 249"/>
                                <a:gd name="T2" fmla="*/ 160 w 160"/>
                                <a:gd name="T3" fmla="*/ 236 h 249"/>
                                <a:gd name="T4" fmla="*/ 147 w 160"/>
                                <a:gd name="T5" fmla="*/ 203 h 249"/>
                                <a:gd name="T6" fmla="*/ 131 w 160"/>
                                <a:gd name="T7" fmla="*/ 171 h 249"/>
                                <a:gd name="T8" fmla="*/ 114 w 160"/>
                                <a:gd name="T9" fmla="*/ 142 h 249"/>
                                <a:gd name="T10" fmla="*/ 96 w 160"/>
                                <a:gd name="T11" fmla="*/ 112 h 249"/>
                                <a:gd name="T12" fmla="*/ 78 w 160"/>
                                <a:gd name="T13" fmla="*/ 83 h 249"/>
                                <a:gd name="T14" fmla="*/ 62 w 160"/>
                                <a:gd name="T15" fmla="*/ 54 h 249"/>
                                <a:gd name="T16" fmla="*/ 56 w 160"/>
                                <a:gd name="T17" fmla="*/ 42 h 249"/>
                                <a:gd name="T18" fmla="*/ 50 w 160"/>
                                <a:gd name="T19" fmla="*/ 27 h 249"/>
                                <a:gd name="T20" fmla="*/ 45 w 160"/>
                                <a:gd name="T21" fmla="*/ 13 h 249"/>
                                <a:gd name="T22" fmla="*/ 42 w 160"/>
                                <a:gd name="T23" fmla="*/ 0 h 249"/>
                                <a:gd name="T24" fmla="*/ 0 w 160"/>
                                <a:gd name="T25" fmla="*/ 10 h 249"/>
                                <a:gd name="T26" fmla="*/ 5 w 160"/>
                                <a:gd name="T27" fmla="*/ 26 h 249"/>
                                <a:gd name="T28" fmla="*/ 10 w 160"/>
                                <a:gd name="T29" fmla="*/ 43 h 249"/>
                                <a:gd name="T30" fmla="*/ 18 w 160"/>
                                <a:gd name="T31" fmla="*/ 59 h 249"/>
                                <a:gd name="T32" fmla="*/ 24 w 160"/>
                                <a:gd name="T33" fmla="*/ 75 h 249"/>
                                <a:gd name="T34" fmla="*/ 42 w 160"/>
                                <a:gd name="T35" fmla="*/ 105 h 249"/>
                                <a:gd name="T36" fmla="*/ 59 w 160"/>
                                <a:gd name="T37" fmla="*/ 134 h 249"/>
                                <a:gd name="T38" fmla="*/ 77 w 160"/>
                                <a:gd name="T39" fmla="*/ 163 h 249"/>
                                <a:gd name="T40" fmla="*/ 94 w 160"/>
                                <a:gd name="T41" fmla="*/ 192 h 249"/>
                                <a:gd name="T42" fmla="*/ 109 w 160"/>
                                <a:gd name="T43" fmla="*/ 220 h 249"/>
                                <a:gd name="T44" fmla="*/ 120 w 160"/>
                                <a:gd name="T45" fmla="*/ 249 h 249"/>
                                <a:gd name="T46" fmla="*/ 120 w 160"/>
                                <a:gd name="T47" fmla="*/ 249 h 249"/>
                                <a:gd name="T48" fmla="*/ 160 w 160"/>
                                <a:gd name="T49" fmla="*/ 23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49">
                                  <a:moveTo>
                                    <a:pt x="160" y="235"/>
                                  </a:moveTo>
                                  <a:lnTo>
                                    <a:pt x="160" y="236"/>
                                  </a:lnTo>
                                  <a:lnTo>
                                    <a:pt x="147" y="203"/>
                                  </a:lnTo>
                                  <a:lnTo>
                                    <a:pt x="131" y="171"/>
                                  </a:lnTo>
                                  <a:lnTo>
                                    <a:pt x="114" y="142"/>
                                  </a:lnTo>
                                  <a:lnTo>
                                    <a:pt x="96" y="112"/>
                                  </a:lnTo>
                                  <a:lnTo>
                                    <a:pt x="78" y="83"/>
                                  </a:lnTo>
                                  <a:lnTo>
                                    <a:pt x="62" y="54"/>
                                  </a:lnTo>
                                  <a:lnTo>
                                    <a:pt x="56" y="42"/>
                                  </a:lnTo>
                                  <a:lnTo>
                                    <a:pt x="50" y="27"/>
                                  </a:lnTo>
                                  <a:lnTo>
                                    <a:pt x="45" y="13"/>
                                  </a:lnTo>
                                  <a:lnTo>
                                    <a:pt x="42" y="0"/>
                                  </a:lnTo>
                                  <a:lnTo>
                                    <a:pt x="0" y="10"/>
                                  </a:lnTo>
                                  <a:lnTo>
                                    <a:pt x="5" y="26"/>
                                  </a:lnTo>
                                  <a:lnTo>
                                    <a:pt x="10" y="43"/>
                                  </a:lnTo>
                                  <a:lnTo>
                                    <a:pt x="18" y="59"/>
                                  </a:lnTo>
                                  <a:lnTo>
                                    <a:pt x="24" y="75"/>
                                  </a:lnTo>
                                  <a:lnTo>
                                    <a:pt x="42" y="105"/>
                                  </a:lnTo>
                                  <a:lnTo>
                                    <a:pt x="59" y="134"/>
                                  </a:lnTo>
                                  <a:lnTo>
                                    <a:pt x="77" y="163"/>
                                  </a:lnTo>
                                  <a:lnTo>
                                    <a:pt x="94" y="192"/>
                                  </a:lnTo>
                                  <a:lnTo>
                                    <a:pt x="109" y="220"/>
                                  </a:lnTo>
                                  <a:lnTo>
                                    <a:pt x="120" y="249"/>
                                  </a:lnTo>
                                  <a:lnTo>
                                    <a:pt x="160" y="2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4781"/>
                          <wps:cNvSpPr>
                            <a:spLocks/>
                          </wps:cNvSpPr>
                          <wps:spPr bwMode="auto">
                            <a:xfrm>
                              <a:off x="12257" y="6068"/>
                              <a:ext cx="32" cy="81"/>
                            </a:xfrm>
                            <a:custGeom>
                              <a:avLst/>
                              <a:gdLst>
                                <a:gd name="T0" fmla="*/ 57 w 64"/>
                                <a:gd name="T1" fmla="*/ 161 h 163"/>
                                <a:gd name="T2" fmla="*/ 57 w 64"/>
                                <a:gd name="T3" fmla="*/ 163 h 163"/>
                                <a:gd name="T4" fmla="*/ 62 w 64"/>
                                <a:gd name="T5" fmla="*/ 140 h 163"/>
                                <a:gd name="T6" fmla="*/ 64 w 64"/>
                                <a:gd name="T7" fmla="*/ 120 h 163"/>
                                <a:gd name="T8" fmla="*/ 62 w 64"/>
                                <a:gd name="T9" fmla="*/ 97 h 163"/>
                                <a:gd name="T10" fmla="*/ 61 w 64"/>
                                <a:gd name="T11" fmla="*/ 77 h 163"/>
                                <a:gd name="T12" fmla="*/ 56 w 64"/>
                                <a:gd name="T13" fmla="*/ 56 h 163"/>
                                <a:gd name="T14" fmla="*/ 51 w 64"/>
                                <a:gd name="T15" fmla="*/ 37 h 163"/>
                                <a:gd name="T16" fmla="*/ 46 w 64"/>
                                <a:gd name="T17" fmla="*/ 17 h 163"/>
                                <a:gd name="T18" fmla="*/ 40 w 64"/>
                                <a:gd name="T19" fmla="*/ 0 h 163"/>
                                <a:gd name="T20" fmla="*/ 0 w 64"/>
                                <a:gd name="T21" fmla="*/ 14 h 163"/>
                                <a:gd name="T22" fmla="*/ 5 w 64"/>
                                <a:gd name="T23" fmla="*/ 30 h 163"/>
                                <a:gd name="T24" fmla="*/ 10 w 64"/>
                                <a:gd name="T25" fmla="*/ 48 h 163"/>
                                <a:gd name="T26" fmla="*/ 14 w 64"/>
                                <a:gd name="T27" fmla="*/ 65 h 163"/>
                                <a:gd name="T28" fmla="*/ 18 w 64"/>
                                <a:gd name="T29" fmla="*/ 83 h 163"/>
                                <a:gd name="T30" fmla="*/ 21 w 64"/>
                                <a:gd name="T31" fmla="*/ 100 h 163"/>
                                <a:gd name="T32" fmla="*/ 21 w 64"/>
                                <a:gd name="T33" fmla="*/ 118 h 163"/>
                                <a:gd name="T34" fmla="*/ 19 w 64"/>
                                <a:gd name="T35" fmla="*/ 134 h 163"/>
                                <a:gd name="T36" fmla="*/ 16 w 64"/>
                                <a:gd name="T37" fmla="*/ 148 h 163"/>
                                <a:gd name="T38" fmla="*/ 16 w 64"/>
                                <a:gd name="T39" fmla="*/ 150 h 163"/>
                                <a:gd name="T40" fmla="*/ 57 w 64"/>
                                <a:gd name="T41" fmla="*/ 16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3">
                                  <a:moveTo>
                                    <a:pt x="57" y="161"/>
                                  </a:moveTo>
                                  <a:lnTo>
                                    <a:pt x="57" y="163"/>
                                  </a:lnTo>
                                  <a:lnTo>
                                    <a:pt x="62" y="140"/>
                                  </a:lnTo>
                                  <a:lnTo>
                                    <a:pt x="64" y="120"/>
                                  </a:lnTo>
                                  <a:lnTo>
                                    <a:pt x="62" y="97"/>
                                  </a:lnTo>
                                  <a:lnTo>
                                    <a:pt x="61" y="77"/>
                                  </a:lnTo>
                                  <a:lnTo>
                                    <a:pt x="56" y="56"/>
                                  </a:lnTo>
                                  <a:lnTo>
                                    <a:pt x="51" y="37"/>
                                  </a:lnTo>
                                  <a:lnTo>
                                    <a:pt x="46" y="17"/>
                                  </a:lnTo>
                                  <a:lnTo>
                                    <a:pt x="40" y="0"/>
                                  </a:lnTo>
                                  <a:lnTo>
                                    <a:pt x="0" y="14"/>
                                  </a:lnTo>
                                  <a:lnTo>
                                    <a:pt x="5" y="30"/>
                                  </a:lnTo>
                                  <a:lnTo>
                                    <a:pt x="10" y="48"/>
                                  </a:lnTo>
                                  <a:lnTo>
                                    <a:pt x="14" y="65"/>
                                  </a:lnTo>
                                  <a:lnTo>
                                    <a:pt x="18" y="83"/>
                                  </a:lnTo>
                                  <a:lnTo>
                                    <a:pt x="21" y="100"/>
                                  </a:lnTo>
                                  <a:lnTo>
                                    <a:pt x="21" y="118"/>
                                  </a:lnTo>
                                  <a:lnTo>
                                    <a:pt x="19" y="134"/>
                                  </a:lnTo>
                                  <a:lnTo>
                                    <a:pt x="16" y="148"/>
                                  </a:lnTo>
                                  <a:lnTo>
                                    <a:pt x="16" y="150"/>
                                  </a:lnTo>
                                  <a:lnTo>
                                    <a:pt x="57" y="16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4782"/>
                          <wps:cNvSpPr>
                            <a:spLocks/>
                          </wps:cNvSpPr>
                          <wps:spPr bwMode="auto">
                            <a:xfrm>
                              <a:off x="12187" y="6143"/>
                              <a:ext cx="99" cy="148"/>
                            </a:xfrm>
                            <a:custGeom>
                              <a:avLst/>
                              <a:gdLst>
                                <a:gd name="T0" fmla="*/ 40 w 198"/>
                                <a:gd name="T1" fmla="*/ 296 h 296"/>
                                <a:gd name="T2" fmla="*/ 40 w 198"/>
                                <a:gd name="T3" fmla="*/ 296 h 296"/>
                                <a:gd name="T4" fmla="*/ 47 w 198"/>
                                <a:gd name="T5" fmla="*/ 278 h 296"/>
                                <a:gd name="T6" fmla="*/ 55 w 198"/>
                                <a:gd name="T7" fmla="*/ 262 h 296"/>
                                <a:gd name="T8" fmla="*/ 64 w 198"/>
                                <a:gd name="T9" fmla="*/ 244 h 296"/>
                                <a:gd name="T10" fmla="*/ 74 w 198"/>
                                <a:gd name="T11" fmla="*/ 228 h 296"/>
                                <a:gd name="T12" fmla="*/ 96 w 198"/>
                                <a:gd name="T13" fmla="*/ 193 h 296"/>
                                <a:gd name="T14" fmla="*/ 119 w 198"/>
                                <a:gd name="T15" fmla="*/ 160 h 296"/>
                                <a:gd name="T16" fmla="*/ 143 w 198"/>
                                <a:gd name="T17" fmla="*/ 125 h 296"/>
                                <a:gd name="T18" fmla="*/ 165 w 198"/>
                                <a:gd name="T19" fmla="*/ 89 h 296"/>
                                <a:gd name="T20" fmla="*/ 175 w 198"/>
                                <a:gd name="T21" fmla="*/ 70 h 296"/>
                                <a:gd name="T22" fmla="*/ 184 w 198"/>
                                <a:gd name="T23" fmla="*/ 51 h 296"/>
                                <a:gd name="T24" fmla="*/ 192 w 198"/>
                                <a:gd name="T25" fmla="*/ 32 h 296"/>
                                <a:gd name="T26" fmla="*/ 198 w 198"/>
                                <a:gd name="T27" fmla="*/ 11 h 296"/>
                                <a:gd name="T28" fmla="*/ 157 w 198"/>
                                <a:gd name="T29" fmla="*/ 0 h 296"/>
                                <a:gd name="T30" fmla="*/ 152 w 198"/>
                                <a:gd name="T31" fmla="*/ 16 h 296"/>
                                <a:gd name="T32" fmla="*/ 144 w 198"/>
                                <a:gd name="T33" fmla="*/ 34 h 296"/>
                                <a:gd name="T34" fmla="*/ 136 w 198"/>
                                <a:gd name="T35" fmla="*/ 51 h 296"/>
                                <a:gd name="T36" fmla="*/ 127 w 198"/>
                                <a:gd name="T37" fmla="*/ 67 h 296"/>
                                <a:gd name="T38" fmla="*/ 106 w 198"/>
                                <a:gd name="T39" fmla="*/ 102 h 296"/>
                                <a:gd name="T40" fmla="*/ 83 w 198"/>
                                <a:gd name="T41" fmla="*/ 136 h 296"/>
                                <a:gd name="T42" fmla="*/ 59 w 198"/>
                                <a:gd name="T43" fmla="*/ 169 h 296"/>
                                <a:gd name="T44" fmla="*/ 37 w 198"/>
                                <a:gd name="T45" fmla="*/ 204 h 296"/>
                                <a:gd name="T46" fmla="*/ 26 w 198"/>
                                <a:gd name="T47" fmla="*/ 224 h 296"/>
                                <a:gd name="T48" fmla="*/ 16 w 198"/>
                                <a:gd name="T49" fmla="*/ 241 h 296"/>
                                <a:gd name="T50" fmla="*/ 8 w 198"/>
                                <a:gd name="T51" fmla="*/ 260 h 296"/>
                                <a:gd name="T52" fmla="*/ 0 w 198"/>
                                <a:gd name="T53" fmla="*/ 280 h 296"/>
                                <a:gd name="T54" fmla="*/ 0 w 198"/>
                                <a:gd name="T55" fmla="*/ 280 h 296"/>
                                <a:gd name="T56" fmla="*/ 40 w 198"/>
                                <a:gd name="T5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8" h="296">
                                  <a:moveTo>
                                    <a:pt x="40" y="296"/>
                                  </a:moveTo>
                                  <a:lnTo>
                                    <a:pt x="40" y="296"/>
                                  </a:lnTo>
                                  <a:lnTo>
                                    <a:pt x="47" y="278"/>
                                  </a:lnTo>
                                  <a:lnTo>
                                    <a:pt x="55" y="262"/>
                                  </a:lnTo>
                                  <a:lnTo>
                                    <a:pt x="64" y="244"/>
                                  </a:lnTo>
                                  <a:lnTo>
                                    <a:pt x="74" y="228"/>
                                  </a:lnTo>
                                  <a:lnTo>
                                    <a:pt x="96" y="193"/>
                                  </a:lnTo>
                                  <a:lnTo>
                                    <a:pt x="119" y="160"/>
                                  </a:lnTo>
                                  <a:lnTo>
                                    <a:pt x="143" y="125"/>
                                  </a:lnTo>
                                  <a:lnTo>
                                    <a:pt x="165" y="89"/>
                                  </a:lnTo>
                                  <a:lnTo>
                                    <a:pt x="175" y="70"/>
                                  </a:lnTo>
                                  <a:lnTo>
                                    <a:pt x="184" y="51"/>
                                  </a:lnTo>
                                  <a:lnTo>
                                    <a:pt x="192" y="32"/>
                                  </a:lnTo>
                                  <a:lnTo>
                                    <a:pt x="198" y="11"/>
                                  </a:lnTo>
                                  <a:lnTo>
                                    <a:pt x="157" y="0"/>
                                  </a:lnTo>
                                  <a:lnTo>
                                    <a:pt x="152" y="16"/>
                                  </a:lnTo>
                                  <a:lnTo>
                                    <a:pt x="144" y="34"/>
                                  </a:lnTo>
                                  <a:lnTo>
                                    <a:pt x="136" y="51"/>
                                  </a:lnTo>
                                  <a:lnTo>
                                    <a:pt x="127" y="67"/>
                                  </a:lnTo>
                                  <a:lnTo>
                                    <a:pt x="106" y="102"/>
                                  </a:lnTo>
                                  <a:lnTo>
                                    <a:pt x="83" y="136"/>
                                  </a:lnTo>
                                  <a:lnTo>
                                    <a:pt x="59" y="169"/>
                                  </a:lnTo>
                                  <a:lnTo>
                                    <a:pt x="37" y="204"/>
                                  </a:lnTo>
                                  <a:lnTo>
                                    <a:pt x="26" y="224"/>
                                  </a:lnTo>
                                  <a:lnTo>
                                    <a:pt x="16" y="241"/>
                                  </a:lnTo>
                                  <a:lnTo>
                                    <a:pt x="8" y="260"/>
                                  </a:lnTo>
                                  <a:lnTo>
                                    <a:pt x="0" y="280"/>
                                  </a:lnTo>
                                  <a:lnTo>
                                    <a:pt x="40" y="29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4783"/>
                          <wps:cNvSpPr>
                            <a:spLocks/>
                          </wps:cNvSpPr>
                          <wps:spPr bwMode="auto">
                            <a:xfrm>
                              <a:off x="12183" y="6283"/>
                              <a:ext cx="26" cy="52"/>
                            </a:xfrm>
                            <a:custGeom>
                              <a:avLst/>
                              <a:gdLst>
                                <a:gd name="T0" fmla="*/ 51 w 51"/>
                                <a:gd name="T1" fmla="*/ 92 h 103"/>
                                <a:gd name="T2" fmla="*/ 51 w 51"/>
                                <a:gd name="T3" fmla="*/ 92 h 103"/>
                                <a:gd name="T4" fmla="*/ 49 w 51"/>
                                <a:gd name="T5" fmla="*/ 83 h 103"/>
                                <a:gd name="T6" fmla="*/ 46 w 51"/>
                                <a:gd name="T7" fmla="*/ 71 h 103"/>
                                <a:gd name="T8" fmla="*/ 45 w 51"/>
                                <a:gd name="T9" fmla="*/ 60 h 103"/>
                                <a:gd name="T10" fmla="*/ 43 w 51"/>
                                <a:gd name="T11" fmla="*/ 49 h 103"/>
                                <a:gd name="T12" fmla="*/ 43 w 51"/>
                                <a:gd name="T13" fmla="*/ 40 h 103"/>
                                <a:gd name="T14" fmla="*/ 43 w 51"/>
                                <a:gd name="T15" fmla="*/ 30 h 103"/>
                                <a:gd name="T16" fmla="*/ 43 w 51"/>
                                <a:gd name="T17" fmla="*/ 22 h 103"/>
                                <a:gd name="T18" fmla="*/ 46 w 51"/>
                                <a:gd name="T19" fmla="*/ 16 h 103"/>
                                <a:gd name="T20" fmla="*/ 6 w 51"/>
                                <a:gd name="T21" fmla="*/ 0 h 103"/>
                                <a:gd name="T22" fmla="*/ 2 w 51"/>
                                <a:gd name="T23" fmla="*/ 12 h 103"/>
                                <a:gd name="T24" fmla="*/ 0 w 51"/>
                                <a:gd name="T25" fmla="*/ 27 h 103"/>
                                <a:gd name="T26" fmla="*/ 0 w 51"/>
                                <a:gd name="T27" fmla="*/ 40 h 103"/>
                                <a:gd name="T28" fmla="*/ 0 w 51"/>
                                <a:gd name="T29" fmla="*/ 54 h 103"/>
                                <a:gd name="T30" fmla="*/ 2 w 51"/>
                                <a:gd name="T31" fmla="*/ 67 h 103"/>
                                <a:gd name="T32" fmla="*/ 5 w 51"/>
                                <a:gd name="T33" fmla="*/ 79 h 103"/>
                                <a:gd name="T34" fmla="*/ 6 w 51"/>
                                <a:gd name="T35" fmla="*/ 92 h 103"/>
                                <a:gd name="T36" fmla="*/ 10 w 51"/>
                                <a:gd name="T37" fmla="*/ 103 h 103"/>
                                <a:gd name="T38" fmla="*/ 10 w 51"/>
                                <a:gd name="T39" fmla="*/ 103 h 103"/>
                                <a:gd name="T40" fmla="*/ 51 w 51"/>
                                <a:gd name="T41" fmla="*/ 9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103">
                                  <a:moveTo>
                                    <a:pt x="51" y="92"/>
                                  </a:moveTo>
                                  <a:lnTo>
                                    <a:pt x="51" y="92"/>
                                  </a:lnTo>
                                  <a:lnTo>
                                    <a:pt x="49" y="83"/>
                                  </a:lnTo>
                                  <a:lnTo>
                                    <a:pt x="46" y="71"/>
                                  </a:lnTo>
                                  <a:lnTo>
                                    <a:pt x="45" y="60"/>
                                  </a:lnTo>
                                  <a:lnTo>
                                    <a:pt x="43" y="49"/>
                                  </a:lnTo>
                                  <a:lnTo>
                                    <a:pt x="43" y="40"/>
                                  </a:lnTo>
                                  <a:lnTo>
                                    <a:pt x="43" y="30"/>
                                  </a:lnTo>
                                  <a:lnTo>
                                    <a:pt x="43" y="22"/>
                                  </a:lnTo>
                                  <a:lnTo>
                                    <a:pt x="46" y="16"/>
                                  </a:lnTo>
                                  <a:lnTo>
                                    <a:pt x="6" y="0"/>
                                  </a:lnTo>
                                  <a:lnTo>
                                    <a:pt x="2" y="12"/>
                                  </a:lnTo>
                                  <a:lnTo>
                                    <a:pt x="0" y="27"/>
                                  </a:lnTo>
                                  <a:lnTo>
                                    <a:pt x="0" y="40"/>
                                  </a:lnTo>
                                  <a:lnTo>
                                    <a:pt x="0" y="54"/>
                                  </a:lnTo>
                                  <a:lnTo>
                                    <a:pt x="2" y="67"/>
                                  </a:lnTo>
                                  <a:lnTo>
                                    <a:pt x="5" y="79"/>
                                  </a:lnTo>
                                  <a:lnTo>
                                    <a:pt x="6" y="92"/>
                                  </a:lnTo>
                                  <a:lnTo>
                                    <a:pt x="10" y="103"/>
                                  </a:lnTo>
                                  <a:lnTo>
                                    <a:pt x="51" y="9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4784"/>
                          <wps:cNvSpPr>
                            <a:spLocks/>
                          </wps:cNvSpPr>
                          <wps:spPr bwMode="auto">
                            <a:xfrm>
                              <a:off x="12188" y="6329"/>
                              <a:ext cx="166" cy="451"/>
                            </a:xfrm>
                            <a:custGeom>
                              <a:avLst/>
                              <a:gdLst>
                                <a:gd name="T0" fmla="*/ 330 w 330"/>
                                <a:gd name="T1" fmla="*/ 888 h 901"/>
                                <a:gd name="T2" fmla="*/ 330 w 330"/>
                                <a:gd name="T3" fmla="*/ 888 h 901"/>
                                <a:gd name="T4" fmla="*/ 295 w 330"/>
                                <a:gd name="T5" fmla="*/ 777 h 901"/>
                                <a:gd name="T6" fmla="*/ 258 w 330"/>
                                <a:gd name="T7" fmla="*/ 666 h 901"/>
                                <a:gd name="T8" fmla="*/ 222 w 330"/>
                                <a:gd name="T9" fmla="*/ 555 h 901"/>
                                <a:gd name="T10" fmla="*/ 183 w 330"/>
                                <a:gd name="T11" fmla="*/ 443 h 901"/>
                                <a:gd name="T12" fmla="*/ 147 w 330"/>
                                <a:gd name="T13" fmla="*/ 332 h 901"/>
                                <a:gd name="T14" fmla="*/ 110 w 330"/>
                                <a:gd name="T15" fmla="*/ 221 h 901"/>
                                <a:gd name="T16" fmla="*/ 75 w 330"/>
                                <a:gd name="T17" fmla="*/ 110 h 901"/>
                                <a:gd name="T18" fmla="*/ 41 w 330"/>
                                <a:gd name="T19" fmla="*/ 0 h 901"/>
                                <a:gd name="T20" fmla="*/ 0 w 330"/>
                                <a:gd name="T21" fmla="*/ 11 h 901"/>
                                <a:gd name="T22" fmla="*/ 33 w 330"/>
                                <a:gd name="T23" fmla="*/ 123 h 901"/>
                                <a:gd name="T24" fmla="*/ 68 w 330"/>
                                <a:gd name="T25" fmla="*/ 235 h 901"/>
                                <a:gd name="T26" fmla="*/ 105 w 330"/>
                                <a:gd name="T27" fmla="*/ 345 h 901"/>
                                <a:gd name="T28" fmla="*/ 143 w 330"/>
                                <a:gd name="T29" fmla="*/ 457 h 901"/>
                                <a:gd name="T30" fmla="*/ 180 w 330"/>
                                <a:gd name="T31" fmla="*/ 569 h 901"/>
                                <a:gd name="T32" fmla="*/ 218 w 330"/>
                                <a:gd name="T33" fmla="*/ 679 h 901"/>
                                <a:gd name="T34" fmla="*/ 255 w 330"/>
                                <a:gd name="T35" fmla="*/ 791 h 901"/>
                                <a:gd name="T36" fmla="*/ 289 w 330"/>
                                <a:gd name="T37" fmla="*/ 901 h 901"/>
                                <a:gd name="T38" fmla="*/ 289 w 330"/>
                                <a:gd name="T39" fmla="*/ 901 h 901"/>
                                <a:gd name="T40" fmla="*/ 330 w 330"/>
                                <a:gd name="T41" fmla="*/ 888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0" h="901">
                                  <a:moveTo>
                                    <a:pt x="330" y="888"/>
                                  </a:moveTo>
                                  <a:lnTo>
                                    <a:pt x="330" y="888"/>
                                  </a:lnTo>
                                  <a:lnTo>
                                    <a:pt x="295" y="777"/>
                                  </a:lnTo>
                                  <a:lnTo>
                                    <a:pt x="258" y="666"/>
                                  </a:lnTo>
                                  <a:lnTo>
                                    <a:pt x="222" y="555"/>
                                  </a:lnTo>
                                  <a:lnTo>
                                    <a:pt x="183" y="443"/>
                                  </a:lnTo>
                                  <a:lnTo>
                                    <a:pt x="147" y="332"/>
                                  </a:lnTo>
                                  <a:lnTo>
                                    <a:pt x="110" y="221"/>
                                  </a:lnTo>
                                  <a:lnTo>
                                    <a:pt x="75" y="110"/>
                                  </a:lnTo>
                                  <a:lnTo>
                                    <a:pt x="41" y="0"/>
                                  </a:lnTo>
                                  <a:lnTo>
                                    <a:pt x="0" y="11"/>
                                  </a:lnTo>
                                  <a:lnTo>
                                    <a:pt x="33" y="123"/>
                                  </a:lnTo>
                                  <a:lnTo>
                                    <a:pt x="68" y="235"/>
                                  </a:lnTo>
                                  <a:lnTo>
                                    <a:pt x="105" y="345"/>
                                  </a:lnTo>
                                  <a:lnTo>
                                    <a:pt x="143" y="457"/>
                                  </a:lnTo>
                                  <a:lnTo>
                                    <a:pt x="180" y="569"/>
                                  </a:lnTo>
                                  <a:lnTo>
                                    <a:pt x="218" y="679"/>
                                  </a:lnTo>
                                  <a:lnTo>
                                    <a:pt x="255" y="791"/>
                                  </a:lnTo>
                                  <a:lnTo>
                                    <a:pt x="289" y="901"/>
                                  </a:lnTo>
                                  <a:lnTo>
                                    <a:pt x="330" y="88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4785"/>
                          <wps:cNvSpPr>
                            <a:spLocks/>
                          </wps:cNvSpPr>
                          <wps:spPr bwMode="auto">
                            <a:xfrm>
                              <a:off x="12333" y="6773"/>
                              <a:ext cx="34" cy="61"/>
                            </a:xfrm>
                            <a:custGeom>
                              <a:avLst/>
                              <a:gdLst>
                                <a:gd name="T0" fmla="*/ 69 w 69"/>
                                <a:gd name="T1" fmla="*/ 122 h 122"/>
                                <a:gd name="T2" fmla="*/ 69 w 69"/>
                                <a:gd name="T3" fmla="*/ 120 h 122"/>
                                <a:gd name="T4" fmla="*/ 67 w 69"/>
                                <a:gd name="T5" fmla="*/ 104 h 122"/>
                                <a:gd name="T6" fmla="*/ 65 w 69"/>
                                <a:gd name="T7" fmla="*/ 88 h 122"/>
                                <a:gd name="T8" fmla="*/ 62 w 69"/>
                                <a:gd name="T9" fmla="*/ 72 h 122"/>
                                <a:gd name="T10" fmla="*/ 57 w 69"/>
                                <a:gd name="T11" fmla="*/ 56 h 122"/>
                                <a:gd name="T12" fmla="*/ 54 w 69"/>
                                <a:gd name="T13" fmla="*/ 40 h 122"/>
                                <a:gd name="T14" fmla="*/ 49 w 69"/>
                                <a:gd name="T15" fmla="*/ 26 h 122"/>
                                <a:gd name="T16" fmla="*/ 45 w 69"/>
                                <a:gd name="T17" fmla="*/ 13 h 122"/>
                                <a:gd name="T18" fmla="*/ 41 w 69"/>
                                <a:gd name="T19" fmla="*/ 0 h 122"/>
                                <a:gd name="T20" fmla="*/ 0 w 69"/>
                                <a:gd name="T21" fmla="*/ 13 h 122"/>
                                <a:gd name="T22" fmla="*/ 5 w 69"/>
                                <a:gd name="T23" fmla="*/ 26 h 122"/>
                                <a:gd name="T24" fmla="*/ 8 w 69"/>
                                <a:gd name="T25" fmla="*/ 39 h 122"/>
                                <a:gd name="T26" fmla="*/ 13 w 69"/>
                                <a:gd name="T27" fmla="*/ 53 h 122"/>
                                <a:gd name="T28" fmla="*/ 16 w 69"/>
                                <a:gd name="T29" fmla="*/ 68 h 122"/>
                                <a:gd name="T30" fmla="*/ 19 w 69"/>
                                <a:gd name="T31" fmla="*/ 80 h 122"/>
                                <a:gd name="T32" fmla="*/ 22 w 69"/>
                                <a:gd name="T33" fmla="*/ 95 h 122"/>
                                <a:gd name="T34" fmla="*/ 25 w 69"/>
                                <a:gd name="T35" fmla="*/ 109 h 122"/>
                                <a:gd name="T36" fmla="*/ 25 w 69"/>
                                <a:gd name="T37" fmla="*/ 122 h 122"/>
                                <a:gd name="T38" fmla="*/ 25 w 69"/>
                                <a:gd name="T39" fmla="*/ 122 h 122"/>
                                <a:gd name="T40" fmla="*/ 69 w 69"/>
                                <a:gd name="T4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122">
                                  <a:moveTo>
                                    <a:pt x="69" y="122"/>
                                  </a:moveTo>
                                  <a:lnTo>
                                    <a:pt x="69" y="120"/>
                                  </a:lnTo>
                                  <a:lnTo>
                                    <a:pt x="67" y="104"/>
                                  </a:lnTo>
                                  <a:lnTo>
                                    <a:pt x="65" y="88"/>
                                  </a:lnTo>
                                  <a:lnTo>
                                    <a:pt x="62" y="72"/>
                                  </a:lnTo>
                                  <a:lnTo>
                                    <a:pt x="57" y="56"/>
                                  </a:lnTo>
                                  <a:lnTo>
                                    <a:pt x="54" y="40"/>
                                  </a:lnTo>
                                  <a:lnTo>
                                    <a:pt x="49" y="26"/>
                                  </a:lnTo>
                                  <a:lnTo>
                                    <a:pt x="45" y="13"/>
                                  </a:lnTo>
                                  <a:lnTo>
                                    <a:pt x="41" y="0"/>
                                  </a:lnTo>
                                  <a:lnTo>
                                    <a:pt x="0" y="13"/>
                                  </a:lnTo>
                                  <a:lnTo>
                                    <a:pt x="5" y="26"/>
                                  </a:lnTo>
                                  <a:lnTo>
                                    <a:pt x="8" y="39"/>
                                  </a:lnTo>
                                  <a:lnTo>
                                    <a:pt x="13" y="53"/>
                                  </a:lnTo>
                                  <a:lnTo>
                                    <a:pt x="16" y="68"/>
                                  </a:lnTo>
                                  <a:lnTo>
                                    <a:pt x="19" y="80"/>
                                  </a:lnTo>
                                  <a:lnTo>
                                    <a:pt x="22" y="95"/>
                                  </a:lnTo>
                                  <a:lnTo>
                                    <a:pt x="25" y="109"/>
                                  </a:lnTo>
                                  <a:lnTo>
                                    <a:pt x="25" y="122"/>
                                  </a:lnTo>
                                  <a:lnTo>
                                    <a:pt x="69" y="1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Freeform 4786"/>
                          <wps:cNvSpPr>
                            <a:spLocks/>
                          </wps:cNvSpPr>
                          <wps:spPr bwMode="auto">
                            <a:xfrm>
                              <a:off x="12343" y="6834"/>
                              <a:ext cx="24" cy="31"/>
                            </a:xfrm>
                            <a:custGeom>
                              <a:avLst/>
                              <a:gdLst>
                                <a:gd name="T0" fmla="*/ 43 w 48"/>
                                <a:gd name="T1" fmla="*/ 62 h 62"/>
                                <a:gd name="T2" fmla="*/ 43 w 48"/>
                                <a:gd name="T3" fmla="*/ 61 h 62"/>
                                <a:gd name="T4" fmla="*/ 43 w 48"/>
                                <a:gd name="T5" fmla="*/ 54 h 62"/>
                                <a:gd name="T6" fmla="*/ 44 w 48"/>
                                <a:gd name="T7" fmla="*/ 46 h 62"/>
                                <a:gd name="T8" fmla="*/ 44 w 48"/>
                                <a:gd name="T9" fmla="*/ 38 h 62"/>
                                <a:gd name="T10" fmla="*/ 46 w 48"/>
                                <a:gd name="T11" fmla="*/ 30 h 62"/>
                                <a:gd name="T12" fmla="*/ 46 w 48"/>
                                <a:gd name="T13" fmla="*/ 22 h 62"/>
                                <a:gd name="T14" fmla="*/ 48 w 48"/>
                                <a:gd name="T15" fmla="*/ 14 h 62"/>
                                <a:gd name="T16" fmla="*/ 48 w 48"/>
                                <a:gd name="T17" fmla="*/ 6 h 62"/>
                                <a:gd name="T18" fmla="*/ 48 w 48"/>
                                <a:gd name="T19" fmla="*/ 0 h 62"/>
                                <a:gd name="T20" fmla="*/ 4 w 48"/>
                                <a:gd name="T21" fmla="*/ 0 h 62"/>
                                <a:gd name="T22" fmla="*/ 4 w 48"/>
                                <a:gd name="T23" fmla="*/ 5 h 62"/>
                                <a:gd name="T24" fmla="*/ 4 w 48"/>
                                <a:gd name="T25" fmla="*/ 9 h 62"/>
                                <a:gd name="T26" fmla="*/ 4 w 48"/>
                                <a:gd name="T27" fmla="*/ 17 h 62"/>
                                <a:gd name="T28" fmla="*/ 3 w 48"/>
                                <a:gd name="T29" fmla="*/ 25 h 62"/>
                                <a:gd name="T30" fmla="*/ 1 w 48"/>
                                <a:gd name="T31" fmla="*/ 33 h 62"/>
                                <a:gd name="T32" fmla="*/ 1 w 48"/>
                                <a:gd name="T33" fmla="*/ 43 h 62"/>
                                <a:gd name="T34" fmla="*/ 1 w 48"/>
                                <a:gd name="T35" fmla="*/ 51 h 62"/>
                                <a:gd name="T36" fmla="*/ 0 w 48"/>
                                <a:gd name="T37" fmla="*/ 61 h 62"/>
                                <a:gd name="T38" fmla="*/ 1 w 48"/>
                                <a:gd name="T39" fmla="*/ 57 h 62"/>
                                <a:gd name="T40" fmla="*/ 43 w 48"/>
                                <a:gd name="T4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62">
                                  <a:moveTo>
                                    <a:pt x="43" y="62"/>
                                  </a:moveTo>
                                  <a:lnTo>
                                    <a:pt x="43" y="61"/>
                                  </a:lnTo>
                                  <a:lnTo>
                                    <a:pt x="43" y="54"/>
                                  </a:lnTo>
                                  <a:lnTo>
                                    <a:pt x="44" y="46"/>
                                  </a:lnTo>
                                  <a:lnTo>
                                    <a:pt x="44" y="38"/>
                                  </a:lnTo>
                                  <a:lnTo>
                                    <a:pt x="46" y="30"/>
                                  </a:lnTo>
                                  <a:lnTo>
                                    <a:pt x="46" y="22"/>
                                  </a:lnTo>
                                  <a:lnTo>
                                    <a:pt x="48" y="14"/>
                                  </a:lnTo>
                                  <a:lnTo>
                                    <a:pt x="48" y="6"/>
                                  </a:lnTo>
                                  <a:lnTo>
                                    <a:pt x="48" y="0"/>
                                  </a:lnTo>
                                  <a:lnTo>
                                    <a:pt x="4" y="0"/>
                                  </a:lnTo>
                                  <a:lnTo>
                                    <a:pt x="4" y="5"/>
                                  </a:lnTo>
                                  <a:lnTo>
                                    <a:pt x="4" y="9"/>
                                  </a:lnTo>
                                  <a:lnTo>
                                    <a:pt x="4" y="17"/>
                                  </a:lnTo>
                                  <a:lnTo>
                                    <a:pt x="3" y="25"/>
                                  </a:lnTo>
                                  <a:lnTo>
                                    <a:pt x="1" y="33"/>
                                  </a:lnTo>
                                  <a:lnTo>
                                    <a:pt x="1" y="43"/>
                                  </a:lnTo>
                                  <a:lnTo>
                                    <a:pt x="1" y="51"/>
                                  </a:lnTo>
                                  <a:lnTo>
                                    <a:pt x="0" y="61"/>
                                  </a:lnTo>
                                  <a:lnTo>
                                    <a:pt x="1" y="57"/>
                                  </a:lnTo>
                                  <a:lnTo>
                                    <a:pt x="43" y="6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4787"/>
                          <wps:cNvSpPr>
                            <a:spLocks/>
                          </wps:cNvSpPr>
                          <wps:spPr bwMode="auto">
                            <a:xfrm>
                              <a:off x="12329" y="6863"/>
                              <a:ext cx="36" cy="77"/>
                            </a:xfrm>
                            <a:custGeom>
                              <a:avLst/>
                              <a:gdLst>
                                <a:gd name="T0" fmla="*/ 43 w 72"/>
                                <a:gd name="T1" fmla="*/ 155 h 155"/>
                                <a:gd name="T2" fmla="*/ 43 w 72"/>
                                <a:gd name="T3" fmla="*/ 155 h 155"/>
                                <a:gd name="T4" fmla="*/ 45 w 72"/>
                                <a:gd name="T5" fmla="*/ 139 h 155"/>
                                <a:gd name="T6" fmla="*/ 46 w 72"/>
                                <a:gd name="T7" fmla="*/ 122 h 155"/>
                                <a:gd name="T8" fmla="*/ 51 w 72"/>
                                <a:gd name="T9" fmla="*/ 104 h 155"/>
                                <a:gd name="T10" fmla="*/ 56 w 72"/>
                                <a:gd name="T11" fmla="*/ 85 h 155"/>
                                <a:gd name="T12" fmla="*/ 61 w 72"/>
                                <a:gd name="T13" fmla="*/ 66 h 155"/>
                                <a:gd name="T14" fmla="*/ 65 w 72"/>
                                <a:gd name="T15" fmla="*/ 45 h 155"/>
                                <a:gd name="T16" fmla="*/ 69 w 72"/>
                                <a:gd name="T17" fmla="*/ 26 h 155"/>
                                <a:gd name="T18" fmla="*/ 72 w 72"/>
                                <a:gd name="T19" fmla="*/ 5 h 155"/>
                                <a:gd name="T20" fmla="*/ 30 w 72"/>
                                <a:gd name="T21" fmla="*/ 0 h 155"/>
                                <a:gd name="T22" fmla="*/ 27 w 72"/>
                                <a:gd name="T23" fmla="*/ 18 h 155"/>
                                <a:gd name="T24" fmla="*/ 24 w 72"/>
                                <a:gd name="T25" fmla="*/ 35 h 155"/>
                                <a:gd name="T26" fmla="*/ 19 w 72"/>
                                <a:gd name="T27" fmla="*/ 55 h 155"/>
                                <a:gd name="T28" fmla="*/ 14 w 72"/>
                                <a:gd name="T29" fmla="*/ 74 h 155"/>
                                <a:gd name="T30" fmla="*/ 9 w 72"/>
                                <a:gd name="T31" fmla="*/ 95 h 155"/>
                                <a:gd name="T32" fmla="*/ 5 w 72"/>
                                <a:gd name="T33" fmla="*/ 115 h 155"/>
                                <a:gd name="T34" fmla="*/ 1 w 72"/>
                                <a:gd name="T35" fmla="*/ 136 h 155"/>
                                <a:gd name="T36" fmla="*/ 0 w 72"/>
                                <a:gd name="T37" fmla="*/ 155 h 155"/>
                                <a:gd name="T38" fmla="*/ 0 w 72"/>
                                <a:gd name="T39" fmla="*/ 155 h 155"/>
                                <a:gd name="T40" fmla="*/ 43 w 72"/>
                                <a:gd name="T41"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155">
                                  <a:moveTo>
                                    <a:pt x="43" y="155"/>
                                  </a:moveTo>
                                  <a:lnTo>
                                    <a:pt x="43" y="155"/>
                                  </a:lnTo>
                                  <a:lnTo>
                                    <a:pt x="45" y="139"/>
                                  </a:lnTo>
                                  <a:lnTo>
                                    <a:pt x="46" y="122"/>
                                  </a:lnTo>
                                  <a:lnTo>
                                    <a:pt x="51" y="104"/>
                                  </a:lnTo>
                                  <a:lnTo>
                                    <a:pt x="56" y="85"/>
                                  </a:lnTo>
                                  <a:lnTo>
                                    <a:pt x="61" y="66"/>
                                  </a:lnTo>
                                  <a:lnTo>
                                    <a:pt x="65" y="45"/>
                                  </a:lnTo>
                                  <a:lnTo>
                                    <a:pt x="69" y="26"/>
                                  </a:lnTo>
                                  <a:lnTo>
                                    <a:pt x="72" y="5"/>
                                  </a:lnTo>
                                  <a:lnTo>
                                    <a:pt x="30" y="0"/>
                                  </a:lnTo>
                                  <a:lnTo>
                                    <a:pt x="27" y="18"/>
                                  </a:lnTo>
                                  <a:lnTo>
                                    <a:pt x="24" y="35"/>
                                  </a:lnTo>
                                  <a:lnTo>
                                    <a:pt x="19" y="55"/>
                                  </a:lnTo>
                                  <a:lnTo>
                                    <a:pt x="14" y="74"/>
                                  </a:lnTo>
                                  <a:lnTo>
                                    <a:pt x="9" y="95"/>
                                  </a:lnTo>
                                  <a:lnTo>
                                    <a:pt x="5" y="115"/>
                                  </a:lnTo>
                                  <a:lnTo>
                                    <a:pt x="1" y="136"/>
                                  </a:lnTo>
                                  <a:lnTo>
                                    <a:pt x="0" y="155"/>
                                  </a:lnTo>
                                  <a:lnTo>
                                    <a:pt x="43" y="15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4788"/>
                          <wps:cNvSpPr>
                            <a:spLocks/>
                          </wps:cNvSpPr>
                          <wps:spPr bwMode="auto">
                            <a:xfrm>
                              <a:off x="12329" y="6940"/>
                              <a:ext cx="45" cy="104"/>
                            </a:xfrm>
                            <a:custGeom>
                              <a:avLst/>
                              <a:gdLst>
                                <a:gd name="T0" fmla="*/ 89 w 89"/>
                                <a:gd name="T1" fmla="*/ 203 h 208"/>
                                <a:gd name="T2" fmla="*/ 89 w 89"/>
                                <a:gd name="T3" fmla="*/ 203 h 208"/>
                                <a:gd name="T4" fmla="*/ 85 w 89"/>
                                <a:gd name="T5" fmla="*/ 176 h 208"/>
                                <a:gd name="T6" fmla="*/ 78 w 89"/>
                                <a:gd name="T7" fmla="*/ 149 h 208"/>
                                <a:gd name="T8" fmla="*/ 70 w 89"/>
                                <a:gd name="T9" fmla="*/ 122 h 208"/>
                                <a:gd name="T10" fmla="*/ 62 w 89"/>
                                <a:gd name="T11" fmla="*/ 96 h 208"/>
                                <a:gd name="T12" fmla="*/ 56 w 89"/>
                                <a:gd name="T13" fmla="*/ 72 h 208"/>
                                <a:gd name="T14" fmla="*/ 49 w 89"/>
                                <a:gd name="T15" fmla="*/ 48 h 208"/>
                                <a:gd name="T16" fmla="*/ 45 w 89"/>
                                <a:gd name="T17" fmla="*/ 24 h 208"/>
                                <a:gd name="T18" fmla="*/ 43 w 89"/>
                                <a:gd name="T19" fmla="*/ 0 h 208"/>
                                <a:gd name="T20" fmla="*/ 0 w 89"/>
                                <a:gd name="T21" fmla="*/ 0 h 208"/>
                                <a:gd name="T22" fmla="*/ 1 w 89"/>
                                <a:gd name="T23" fmla="*/ 29 h 208"/>
                                <a:gd name="T24" fmla="*/ 6 w 89"/>
                                <a:gd name="T25" fmla="*/ 56 h 208"/>
                                <a:gd name="T26" fmla="*/ 14 w 89"/>
                                <a:gd name="T27" fmla="*/ 83 h 208"/>
                                <a:gd name="T28" fmla="*/ 22 w 89"/>
                                <a:gd name="T29" fmla="*/ 109 h 208"/>
                                <a:gd name="T30" fmla="*/ 30 w 89"/>
                                <a:gd name="T31" fmla="*/ 134 h 208"/>
                                <a:gd name="T32" fmla="*/ 37 w 89"/>
                                <a:gd name="T33" fmla="*/ 160 h 208"/>
                                <a:gd name="T34" fmla="*/ 43 w 89"/>
                                <a:gd name="T35" fmla="*/ 184 h 208"/>
                                <a:gd name="T36" fmla="*/ 46 w 89"/>
                                <a:gd name="T37" fmla="*/ 208 h 208"/>
                                <a:gd name="T38" fmla="*/ 46 w 89"/>
                                <a:gd name="T39" fmla="*/ 206 h 208"/>
                                <a:gd name="T40" fmla="*/ 89 w 89"/>
                                <a:gd name="T41" fmla="*/ 20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208">
                                  <a:moveTo>
                                    <a:pt x="89" y="203"/>
                                  </a:moveTo>
                                  <a:lnTo>
                                    <a:pt x="89" y="203"/>
                                  </a:lnTo>
                                  <a:lnTo>
                                    <a:pt x="85" y="176"/>
                                  </a:lnTo>
                                  <a:lnTo>
                                    <a:pt x="78" y="149"/>
                                  </a:lnTo>
                                  <a:lnTo>
                                    <a:pt x="70" y="122"/>
                                  </a:lnTo>
                                  <a:lnTo>
                                    <a:pt x="62" y="96"/>
                                  </a:lnTo>
                                  <a:lnTo>
                                    <a:pt x="56" y="72"/>
                                  </a:lnTo>
                                  <a:lnTo>
                                    <a:pt x="49" y="48"/>
                                  </a:lnTo>
                                  <a:lnTo>
                                    <a:pt x="45" y="24"/>
                                  </a:lnTo>
                                  <a:lnTo>
                                    <a:pt x="43" y="0"/>
                                  </a:lnTo>
                                  <a:lnTo>
                                    <a:pt x="0" y="0"/>
                                  </a:lnTo>
                                  <a:lnTo>
                                    <a:pt x="1" y="29"/>
                                  </a:lnTo>
                                  <a:lnTo>
                                    <a:pt x="6" y="56"/>
                                  </a:lnTo>
                                  <a:lnTo>
                                    <a:pt x="14" y="83"/>
                                  </a:lnTo>
                                  <a:lnTo>
                                    <a:pt x="22" y="109"/>
                                  </a:lnTo>
                                  <a:lnTo>
                                    <a:pt x="30" y="134"/>
                                  </a:lnTo>
                                  <a:lnTo>
                                    <a:pt x="37" y="160"/>
                                  </a:lnTo>
                                  <a:lnTo>
                                    <a:pt x="43" y="184"/>
                                  </a:lnTo>
                                  <a:lnTo>
                                    <a:pt x="46" y="208"/>
                                  </a:lnTo>
                                  <a:lnTo>
                                    <a:pt x="46" y="206"/>
                                  </a:lnTo>
                                  <a:lnTo>
                                    <a:pt x="89" y="20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4789"/>
                          <wps:cNvSpPr>
                            <a:spLocks/>
                          </wps:cNvSpPr>
                          <wps:spPr bwMode="auto">
                            <a:xfrm>
                              <a:off x="12349" y="7042"/>
                              <a:ext cx="25" cy="55"/>
                            </a:xfrm>
                            <a:custGeom>
                              <a:avLst/>
                              <a:gdLst>
                                <a:gd name="T0" fmla="*/ 40 w 51"/>
                                <a:gd name="T1" fmla="*/ 112 h 112"/>
                                <a:gd name="T2" fmla="*/ 41 w 51"/>
                                <a:gd name="T3" fmla="*/ 110 h 112"/>
                                <a:gd name="T4" fmla="*/ 45 w 51"/>
                                <a:gd name="T5" fmla="*/ 98 h 112"/>
                                <a:gd name="T6" fmla="*/ 48 w 51"/>
                                <a:gd name="T7" fmla="*/ 83 h 112"/>
                                <a:gd name="T8" fmla="*/ 49 w 51"/>
                                <a:gd name="T9" fmla="*/ 69 h 112"/>
                                <a:gd name="T10" fmla="*/ 51 w 51"/>
                                <a:gd name="T11" fmla="*/ 54 h 112"/>
                                <a:gd name="T12" fmla="*/ 51 w 51"/>
                                <a:gd name="T13" fmla="*/ 40 h 112"/>
                                <a:gd name="T14" fmla="*/ 51 w 51"/>
                                <a:gd name="T15" fmla="*/ 26 h 112"/>
                                <a:gd name="T16" fmla="*/ 49 w 51"/>
                                <a:gd name="T17" fmla="*/ 13 h 112"/>
                                <a:gd name="T18" fmla="*/ 49 w 51"/>
                                <a:gd name="T19" fmla="*/ 0 h 112"/>
                                <a:gd name="T20" fmla="*/ 6 w 51"/>
                                <a:gd name="T21" fmla="*/ 3 h 112"/>
                                <a:gd name="T22" fmla="*/ 8 w 51"/>
                                <a:gd name="T23" fmla="*/ 15 h 112"/>
                                <a:gd name="T24" fmla="*/ 8 w 51"/>
                                <a:gd name="T25" fmla="*/ 27 h 112"/>
                                <a:gd name="T26" fmla="*/ 8 w 51"/>
                                <a:gd name="T27" fmla="*/ 40 h 112"/>
                                <a:gd name="T28" fmla="*/ 8 w 51"/>
                                <a:gd name="T29" fmla="*/ 53 h 112"/>
                                <a:gd name="T30" fmla="*/ 6 w 51"/>
                                <a:gd name="T31" fmla="*/ 66 h 112"/>
                                <a:gd name="T32" fmla="*/ 5 w 51"/>
                                <a:gd name="T33" fmla="*/ 77 h 112"/>
                                <a:gd name="T34" fmla="*/ 3 w 51"/>
                                <a:gd name="T35" fmla="*/ 88 h 112"/>
                                <a:gd name="T36" fmla="*/ 0 w 51"/>
                                <a:gd name="T37" fmla="*/ 98 h 112"/>
                                <a:gd name="T38" fmla="*/ 1 w 51"/>
                                <a:gd name="T39" fmla="*/ 96 h 112"/>
                                <a:gd name="T40" fmla="*/ 40 w 51"/>
                                <a:gd name="T41"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112">
                                  <a:moveTo>
                                    <a:pt x="40" y="112"/>
                                  </a:moveTo>
                                  <a:lnTo>
                                    <a:pt x="41" y="110"/>
                                  </a:lnTo>
                                  <a:lnTo>
                                    <a:pt x="45" y="98"/>
                                  </a:lnTo>
                                  <a:lnTo>
                                    <a:pt x="48" y="83"/>
                                  </a:lnTo>
                                  <a:lnTo>
                                    <a:pt x="49" y="69"/>
                                  </a:lnTo>
                                  <a:lnTo>
                                    <a:pt x="51" y="54"/>
                                  </a:lnTo>
                                  <a:lnTo>
                                    <a:pt x="51" y="40"/>
                                  </a:lnTo>
                                  <a:lnTo>
                                    <a:pt x="51" y="26"/>
                                  </a:lnTo>
                                  <a:lnTo>
                                    <a:pt x="49" y="13"/>
                                  </a:lnTo>
                                  <a:lnTo>
                                    <a:pt x="49" y="0"/>
                                  </a:lnTo>
                                  <a:lnTo>
                                    <a:pt x="6" y="3"/>
                                  </a:lnTo>
                                  <a:lnTo>
                                    <a:pt x="8" y="15"/>
                                  </a:lnTo>
                                  <a:lnTo>
                                    <a:pt x="8" y="27"/>
                                  </a:lnTo>
                                  <a:lnTo>
                                    <a:pt x="8" y="40"/>
                                  </a:lnTo>
                                  <a:lnTo>
                                    <a:pt x="8" y="53"/>
                                  </a:lnTo>
                                  <a:lnTo>
                                    <a:pt x="6" y="66"/>
                                  </a:lnTo>
                                  <a:lnTo>
                                    <a:pt x="5" y="77"/>
                                  </a:lnTo>
                                  <a:lnTo>
                                    <a:pt x="3" y="88"/>
                                  </a:lnTo>
                                  <a:lnTo>
                                    <a:pt x="0" y="98"/>
                                  </a:lnTo>
                                  <a:lnTo>
                                    <a:pt x="1" y="96"/>
                                  </a:lnTo>
                                  <a:lnTo>
                                    <a:pt x="40" y="1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4790"/>
                          <wps:cNvSpPr>
                            <a:spLocks/>
                          </wps:cNvSpPr>
                          <wps:spPr bwMode="auto">
                            <a:xfrm>
                              <a:off x="12286" y="7090"/>
                              <a:ext cx="83" cy="123"/>
                            </a:xfrm>
                            <a:custGeom>
                              <a:avLst/>
                              <a:gdLst>
                                <a:gd name="T0" fmla="*/ 36 w 167"/>
                                <a:gd name="T1" fmla="*/ 246 h 246"/>
                                <a:gd name="T2" fmla="*/ 37 w 167"/>
                                <a:gd name="T3" fmla="*/ 246 h 246"/>
                                <a:gd name="T4" fmla="*/ 53 w 167"/>
                                <a:gd name="T5" fmla="*/ 219 h 246"/>
                                <a:gd name="T6" fmla="*/ 71 w 167"/>
                                <a:gd name="T7" fmla="*/ 192 h 246"/>
                                <a:gd name="T8" fmla="*/ 88 w 167"/>
                                <a:gd name="T9" fmla="*/ 163 h 246"/>
                                <a:gd name="T10" fmla="*/ 106 w 167"/>
                                <a:gd name="T11" fmla="*/ 136 h 246"/>
                                <a:gd name="T12" fmla="*/ 124 w 167"/>
                                <a:gd name="T13" fmla="*/ 105 h 246"/>
                                <a:gd name="T14" fmla="*/ 140 w 167"/>
                                <a:gd name="T15" fmla="*/ 77 h 246"/>
                                <a:gd name="T16" fmla="*/ 154 w 167"/>
                                <a:gd name="T17" fmla="*/ 46 h 246"/>
                                <a:gd name="T18" fmla="*/ 167 w 167"/>
                                <a:gd name="T19" fmla="*/ 16 h 246"/>
                                <a:gd name="T20" fmla="*/ 128 w 167"/>
                                <a:gd name="T21" fmla="*/ 0 h 246"/>
                                <a:gd name="T22" fmla="*/ 116 w 167"/>
                                <a:gd name="T23" fmla="*/ 29 h 246"/>
                                <a:gd name="T24" fmla="*/ 101 w 167"/>
                                <a:gd name="T25" fmla="*/ 56 h 246"/>
                                <a:gd name="T26" fmla="*/ 85 w 167"/>
                                <a:gd name="T27" fmla="*/ 85 h 246"/>
                                <a:gd name="T28" fmla="*/ 69 w 167"/>
                                <a:gd name="T29" fmla="*/ 113 h 246"/>
                                <a:gd name="T30" fmla="*/ 52 w 167"/>
                                <a:gd name="T31" fmla="*/ 141 h 246"/>
                                <a:gd name="T32" fmla="*/ 34 w 167"/>
                                <a:gd name="T33" fmla="*/ 169 h 246"/>
                                <a:gd name="T34" fmla="*/ 16 w 167"/>
                                <a:gd name="T35" fmla="*/ 196 h 246"/>
                                <a:gd name="T36" fmla="*/ 0 w 167"/>
                                <a:gd name="T37" fmla="*/ 224 h 246"/>
                                <a:gd name="T38" fmla="*/ 0 w 167"/>
                                <a:gd name="T39" fmla="*/ 222 h 246"/>
                                <a:gd name="T40" fmla="*/ 36 w 167"/>
                                <a:gd name="T41"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246">
                                  <a:moveTo>
                                    <a:pt x="36" y="246"/>
                                  </a:moveTo>
                                  <a:lnTo>
                                    <a:pt x="37" y="246"/>
                                  </a:lnTo>
                                  <a:lnTo>
                                    <a:pt x="53" y="219"/>
                                  </a:lnTo>
                                  <a:lnTo>
                                    <a:pt x="71" y="192"/>
                                  </a:lnTo>
                                  <a:lnTo>
                                    <a:pt x="88" y="163"/>
                                  </a:lnTo>
                                  <a:lnTo>
                                    <a:pt x="106" y="136"/>
                                  </a:lnTo>
                                  <a:lnTo>
                                    <a:pt x="124" y="105"/>
                                  </a:lnTo>
                                  <a:lnTo>
                                    <a:pt x="140" y="77"/>
                                  </a:lnTo>
                                  <a:lnTo>
                                    <a:pt x="154" y="46"/>
                                  </a:lnTo>
                                  <a:lnTo>
                                    <a:pt x="167" y="16"/>
                                  </a:lnTo>
                                  <a:lnTo>
                                    <a:pt x="128" y="0"/>
                                  </a:lnTo>
                                  <a:lnTo>
                                    <a:pt x="116" y="29"/>
                                  </a:lnTo>
                                  <a:lnTo>
                                    <a:pt x="101" y="56"/>
                                  </a:lnTo>
                                  <a:lnTo>
                                    <a:pt x="85" y="85"/>
                                  </a:lnTo>
                                  <a:lnTo>
                                    <a:pt x="69" y="113"/>
                                  </a:lnTo>
                                  <a:lnTo>
                                    <a:pt x="52" y="141"/>
                                  </a:lnTo>
                                  <a:lnTo>
                                    <a:pt x="34" y="169"/>
                                  </a:lnTo>
                                  <a:lnTo>
                                    <a:pt x="16" y="196"/>
                                  </a:lnTo>
                                  <a:lnTo>
                                    <a:pt x="0" y="224"/>
                                  </a:lnTo>
                                  <a:lnTo>
                                    <a:pt x="0" y="222"/>
                                  </a:lnTo>
                                  <a:lnTo>
                                    <a:pt x="36" y="24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4791"/>
                          <wps:cNvSpPr>
                            <a:spLocks/>
                          </wps:cNvSpPr>
                          <wps:spPr bwMode="auto">
                            <a:xfrm>
                              <a:off x="12231" y="7201"/>
                              <a:ext cx="72" cy="83"/>
                            </a:xfrm>
                            <a:custGeom>
                              <a:avLst/>
                              <a:gdLst>
                                <a:gd name="T0" fmla="*/ 32 w 146"/>
                                <a:gd name="T1" fmla="*/ 168 h 168"/>
                                <a:gd name="T2" fmla="*/ 32 w 146"/>
                                <a:gd name="T3" fmla="*/ 168 h 168"/>
                                <a:gd name="T4" fmla="*/ 48 w 146"/>
                                <a:gd name="T5" fmla="*/ 152 h 168"/>
                                <a:gd name="T6" fmla="*/ 64 w 146"/>
                                <a:gd name="T7" fmla="*/ 134 h 168"/>
                                <a:gd name="T8" fmla="*/ 79 w 146"/>
                                <a:gd name="T9" fmla="*/ 117 h 168"/>
                                <a:gd name="T10" fmla="*/ 93 w 146"/>
                                <a:gd name="T11" fmla="*/ 97 h 168"/>
                                <a:gd name="T12" fmla="*/ 107 w 146"/>
                                <a:gd name="T13" fmla="*/ 78 h 168"/>
                                <a:gd name="T14" fmla="*/ 122 w 146"/>
                                <a:gd name="T15" fmla="*/ 61 h 168"/>
                                <a:gd name="T16" fmla="*/ 134 w 146"/>
                                <a:gd name="T17" fmla="*/ 42 h 168"/>
                                <a:gd name="T18" fmla="*/ 146 w 146"/>
                                <a:gd name="T19" fmla="*/ 24 h 168"/>
                                <a:gd name="T20" fmla="*/ 110 w 146"/>
                                <a:gd name="T21" fmla="*/ 0 h 168"/>
                                <a:gd name="T22" fmla="*/ 99 w 146"/>
                                <a:gd name="T23" fmla="*/ 18 h 168"/>
                                <a:gd name="T24" fmla="*/ 87 w 146"/>
                                <a:gd name="T25" fmla="*/ 35 h 168"/>
                                <a:gd name="T26" fmla="*/ 74 w 146"/>
                                <a:gd name="T27" fmla="*/ 53 h 168"/>
                                <a:gd name="T28" fmla="*/ 59 w 146"/>
                                <a:gd name="T29" fmla="*/ 72 h 168"/>
                                <a:gd name="T30" fmla="*/ 45 w 146"/>
                                <a:gd name="T31" fmla="*/ 90 h 168"/>
                                <a:gd name="T32" fmla="*/ 31 w 146"/>
                                <a:gd name="T33" fmla="*/ 105 h 168"/>
                                <a:gd name="T34" fmla="*/ 16 w 146"/>
                                <a:gd name="T35" fmla="*/ 123 h 168"/>
                                <a:gd name="T36" fmla="*/ 2 w 146"/>
                                <a:gd name="T37" fmla="*/ 137 h 168"/>
                                <a:gd name="T38" fmla="*/ 0 w 146"/>
                                <a:gd name="T39" fmla="*/ 139 h 168"/>
                                <a:gd name="T40" fmla="*/ 32 w 146"/>
                                <a:gd name="T4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 h="168">
                                  <a:moveTo>
                                    <a:pt x="32" y="168"/>
                                  </a:moveTo>
                                  <a:lnTo>
                                    <a:pt x="32" y="168"/>
                                  </a:lnTo>
                                  <a:lnTo>
                                    <a:pt x="48" y="152"/>
                                  </a:lnTo>
                                  <a:lnTo>
                                    <a:pt x="64" y="134"/>
                                  </a:lnTo>
                                  <a:lnTo>
                                    <a:pt x="79" y="117"/>
                                  </a:lnTo>
                                  <a:lnTo>
                                    <a:pt x="93" y="97"/>
                                  </a:lnTo>
                                  <a:lnTo>
                                    <a:pt x="107" y="78"/>
                                  </a:lnTo>
                                  <a:lnTo>
                                    <a:pt x="122" y="61"/>
                                  </a:lnTo>
                                  <a:lnTo>
                                    <a:pt x="134" y="42"/>
                                  </a:lnTo>
                                  <a:lnTo>
                                    <a:pt x="146" y="24"/>
                                  </a:lnTo>
                                  <a:lnTo>
                                    <a:pt x="110" y="0"/>
                                  </a:lnTo>
                                  <a:lnTo>
                                    <a:pt x="99" y="18"/>
                                  </a:lnTo>
                                  <a:lnTo>
                                    <a:pt x="87" y="35"/>
                                  </a:lnTo>
                                  <a:lnTo>
                                    <a:pt x="74" y="53"/>
                                  </a:lnTo>
                                  <a:lnTo>
                                    <a:pt x="59" y="72"/>
                                  </a:lnTo>
                                  <a:lnTo>
                                    <a:pt x="45" y="90"/>
                                  </a:lnTo>
                                  <a:lnTo>
                                    <a:pt x="31" y="105"/>
                                  </a:lnTo>
                                  <a:lnTo>
                                    <a:pt x="16" y="123"/>
                                  </a:lnTo>
                                  <a:lnTo>
                                    <a:pt x="2" y="137"/>
                                  </a:lnTo>
                                  <a:lnTo>
                                    <a:pt x="0" y="139"/>
                                  </a:lnTo>
                                  <a:lnTo>
                                    <a:pt x="32" y="16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4792"/>
                          <wps:cNvSpPr>
                            <a:spLocks/>
                          </wps:cNvSpPr>
                          <wps:spPr bwMode="auto">
                            <a:xfrm>
                              <a:off x="12195" y="7270"/>
                              <a:ext cx="52" cy="50"/>
                            </a:xfrm>
                            <a:custGeom>
                              <a:avLst/>
                              <a:gdLst>
                                <a:gd name="T0" fmla="*/ 13 w 102"/>
                                <a:gd name="T1" fmla="*/ 97 h 99"/>
                                <a:gd name="T2" fmla="*/ 11 w 102"/>
                                <a:gd name="T3" fmla="*/ 99 h 99"/>
                                <a:gd name="T4" fmla="*/ 27 w 102"/>
                                <a:gd name="T5" fmla="*/ 93 h 99"/>
                                <a:gd name="T6" fmla="*/ 41 w 102"/>
                                <a:gd name="T7" fmla="*/ 86 h 99"/>
                                <a:gd name="T8" fmla="*/ 54 w 102"/>
                                <a:gd name="T9" fmla="*/ 77 h 99"/>
                                <a:gd name="T10" fmla="*/ 65 w 102"/>
                                <a:gd name="T11" fmla="*/ 67 h 99"/>
                                <a:gd name="T12" fmla="*/ 77 w 102"/>
                                <a:gd name="T13" fmla="*/ 58 h 99"/>
                                <a:gd name="T14" fmla="*/ 86 w 102"/>
                                <a:gd name="T15" fmla="*/ 46 h 99"/>
                                <a:gd name="T16" fmla="*/ 96 w 102"/>
                                <a:gd name="T17" fmla="*/ 37 h 99"/>
                                <a:gd name="T18" fmla="*/ 102 w 102"/>
                                <a:gd name="T19" fmla="*/ 29 h 99"/>
                                <a:gd name="T20" fmla="*/ 70 w 102"/>
                                <a:gd name="T21" fmla="*/ 0 h 99"/>
                                <a:gd name="T22" fmla="*/ 64 w 102"/>
                                <a:gd name="T23" fmla="*/ 8 h 99"/>
                                <a:gd name="T24" fmla="*/ 54 w 102"/>
                                <a:gd name="T25" fmla="*/ 18 h 99"/>
                                <a:gd name="T26" fmla="*/ 46 w 102"/>
                                <a:gd name="T27" fmla="*/ 27 h 99"/>
                                <a:gd name="T28" fmla="*/ 37 w 102"/>
                                <a:gd name="T29" fmla="*/ 35 h 99"/>
                                <a:gd name="T30" fmla="*/ 27 w 102"/>
                                <a:gd name="T31" fmla="*/ 43 h 99"/>
                                <a:gd name="T32" fmla="*/ 19 w 102"/>
                                <a:gd name="T33" fmla="*/ 50 h 99"/>
                                <a:gd name="T34" fmla="*/ 9 w 102"/>
                                <a:gd name="T35" fmla="*/ 54 h 99"/>
                                <a:gd name="T36" fmla="*/ 1 w 102"/>
                                <a:gd name="T37" fmla="*/ 56 h 99"/>
                                <a:gd name="T38" fmla="*/ 0 w 102"/>
                                <a:gd name="T39" fmla="*/ 58 h 99"/>
                                <a:gd name="T40" fmla="*/ 13 w 102"/>
                                <a:gd name="T41" fmla="*/ 9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99">
                                  <a:moveTo>
                                    <a:pt x="13" y="97"/>
                                  </a:moveTo>
                                  <a:lnTo>
                                    <a:pt x="11" y="99"/>
                                  </a:lnTo>
                                  <a:lnTo>
                                    <a:pt x="27" y="93"/>
                                  </a:lnTo>
                                  <a:lnTo>
                                    <a:pt x="41" y="86"/>
                                  </a:lnTo>
                                  <a:lnTo>
                                    <a:pt x="54" y="77"/>
                                  </a:lnTo>
                                  <a:lnTo>
                                    <a:pt x="65" y="67"/>
                                  </a:lnTo>
                                  <a:lnTo>
                                    <a:pt x="77" y="58"/>
                                  </a:lnTo>
                                  <a:lnTo>
                                    <a:pt x="86" y="46"/>
                                  </a:lnTo>
                                  <a:lnTo>
                                    <a:pt x="96" y="37"/>
                                  </a:lnTo>
                                  <a:lnTo>
                                    <a:pt x="102" y="29"/>
                                  </a:lnTo>
                                  <a:lnTo>
                                    <a:pt x="70" y="0"/>
                                  </a:lnTo>
                                  <a:lnTo>
                                    <a:pt x="64" y="8"/>
                                  </a:lnTo>
                                  <a:lnTo>
                                    <a:pt x="54" y="18"/>
                                  </a:lnTo>
                                  <a:lnTo>
                                    <a:pt x="46" y="27"/>
                                  </a:lnTo>
                                  <a:lnTo>
                                    <a:pt x="37" y="35"/>
                                  </a:lnTo>
                                  <a:lnTo>
                                    <a:pt x="27" y="43"/>
                                  </a:lnTo>
                                  <a:lnTo>
                                    <a:pt x="19" y="50"/>
                                  </a:lnTo>
                                  <a:lnTo>
                                    <a:pt x="9" y="54"/>
                                  </a:lnTo>
                                  <a:lnTo>
                                    <a:pt x="1" y="56"/>
                                  </a:lnTo>
                                  <a:lnTo>
                                    <a:pt x="0" y="58"/>
                                  </a:lnTo>
                                  <a:lnTo>
                                    <a:pt x="13" y="9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4793"/>
                          <wps:cNvSpPr>
                            <a:spLocks/>
                          </wps:cNvSpPr>
                          <wps:spPr bwMode="auto">
                            <a:xfrm>
                              <a:off x="12109" y="7299"/>
                              <a:ext cx="93" cy="29"/>
                            </a:xfrm>
                            <a:custGeom>
                              <a:avLst/>
                              <a:gdLst>
                                <a:gd name="T0" fmla="*/ 0 w 186"/>
                                <a:gd name="T1" fmla="*/ 59 h 59"/>
                                <a:gd name="T2" fmla="*/ 0 w 186"/>
                                <a:gd name="T3" fmla="*/ 59 h 59"/>
                                <a:gd name="T4" fmla="*/ 23 w 186"/>
                                <a:gd name="T5" fmla="*/ 59 h 59"/>
                                <a:gd name="T6" fmla="*/ 45 w 186"/>
                                <a:gd name="T7" fmla="*/ 57 h 59"/>
                                <a:gd name="T8" fmla="*/ 69 w 186"/>
                                <a:gd name="T9" fmla="*/ 57 h 59"/>
                                <a:gd name="T10" fmla="*/ 93 w 186"/>
                                <a:gd name="T11" fmla="*/ 55 h 59"/>
                                <a:gd name="T12" fmla="*/ 117 w 186"/>
                                <a:gd name="T13" fmla="*/ 54 h 59"/>
                                <a:gd name="T14" fmla="*/ 141 w 186"/>
                                <a:gd name="T15" fmla="*/ 51 h 59"/>
                                <a:gd name="T16" fmla="*/ 163 w 186"/>
                                <a:gd name="T17" fmla="*/ 46 h 59"/>
                                <a:gd name="T18" fmla="*/ 186 w 186"/>
                                <a:gd name="T19" fmla="*/ 39 h 59"/>
                                <a:gd name="T20" fmla="*/ 173 w 186"/>
                                <a:gd name="T21" fmla="*/ 0 h 59"/>
                                <a:gd name="T22" fmla="*/ 154 w 186"/>
                                <a:gd name="T23" fmla="*/ 4 h 59"/>
                                <a:gd name="T24" fmla="*/ 133 w 186"/>
                                <a:gd name="T25" fmla="*/ 8 h 59"/>
                                <a:gd name="T26" fmla="*/ 112 w 186"/>
                                <a:gd name="T27" fmla="*/ 11 h 59"/>
                                <a:gd name="T28" fmla="*/ 90 w 186"/>
                                <a:gd name="T29" fmla="*/ 12 h 59"/>
                                <a:gd name="T30" fmla="*/ 67 w 186"/>
                                <a:gd name="T31" fmla="*/ 14 h 59"/>
                                <a:gd name="T32" fmla="*/ 45 w 186"/>
                                <a:gd name="T33" fmla="*/ 14 h 59"/>
                                <a:gd name="T34" fmla="*/ 21 w 186"/>
                                <a:gd name="T35" fmla="*/ 16 h 59"/>
                                <a:gd name="T36" fmla="*/ 0 w 186"/>
                                <a:gd name="T37" fmla="*/ 16 h 59"/>
                                <a:gd name="T38" fmla="*/ 0 w 186"/>
                                <a:gd name="T39" fmla="*/ 16 h 59"/>
                                <a:gd name="T40" fmla="*/ 0 w 186"/>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59">
                                  <a:moveTo>
                                    <a:pt x="0" y="59"/>
                                  </a:moveTo>
                                  <a:lnTo>
                                    <a:pt x="0" y="59"/>
                                  </a:lnTo>
                                  <a:lnTo>
                                    <a:pt x="23" y="59"/>
                                  </a:lnTo>
                                  <a:lnTo>
                                    <a:pt x="45" y="57"/>
                                  </a:lnTo>
                                  <a:lnTo>
                                    <a:pt x="69" y="57"/>
                                  </a:lnTo>
                                  <a:lnTo>
                                    <a:pt x="93" y="55"/>
                                  </a:lnTo>
                                  <a:lnTo>
                                    <a:pt x="117" y="54"/>
                                  </a:lnTo>
                                  <a:lnTo>
                                    <a:pt x="141" y="51"/>
                                  </a:lnTo>
                                  <a:lnTo>
                                    <a:pt x="163" y="46"/>
                                  </a:lnTo>
                                  <a:lnTo>
                                    <a:pt x="186" y="39"/>
                                  </a:lnTo>
                                  <a:lnTo>
                                    <a:pt x="173" y="0"/>
                                  </a:lnTo>
                                  <a:lnTo>
                                    <a:pt x="154" y="4"/>
                                  </a:lnTo>
                                  <a:lnTo>
                                    <a:pt x="133" y="8"/>
                                  </a:lnTo>
                                  <a:lnTo>
                                    <a:pt x="112" y="11"/>
                                  </a:lnTo>
                                  <a:lnTo>
                                    <a:pt x="90" y="12"/>
                                  </a:lnTo>
                                  <a:lnTo>
                                    <a:pt x="67" y="14"/>
                                  </a:lnTo>
                                  <a:lnTo>
                                    <a:pt x="45" y="14"/>
                                  </a:lnTo>
                                  <a:lnTo>
                                    <a:pt x="21" y="16"/>
                                  </a:lnTo>
                                  <a:lnTo>
                                    <a:pt x="0" y="16"/>
                                  </a:lnTo>
                                  <a:lnTo>
                                    <a:pt x="0" y="5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4794"/>
                          <wps:cNvSpPr>
                            <a:spLocks/>
                          </wps:cNvSpPr>
                          <wps:spPr bwMode="auto">
                            <a:xfrm>
                              <a:off x="12031" y="7298"/>
                              <a:ext cx="78" cy="30"/>
                            </a:xfrm>
                            <a:custGeom>
                              <a:avLst/>
                              <a:gdLst>
                                <a:gd name="T0" fmla="*/ 0 w 156"/>
                                <a:gd name="T1" fmla="*/ 43 h 61"/>
                                <a:gd name="T2" fmla="*/ 0 w 156"/>
                                <a:gd name="T3" fmla="*/ 43 h 61"/>
                                <a:gd name="T4" fmla="*/ 19 w 156"/>
                                <a:gd name="T5" fmla="*/ 45 h 61"/>
                                <a:gd name="T6" fmla="*/ 36 w 156"/>
                                <a:gd name="T7" fmla="*/ 48 h 61"/>
                                <a:gd name="T8" fmla="*/ 56 w 156"/>
                                <a:gd name="T9" fmla="*/ 49 h 61"/>
                                <a:gd name="T10" fmla="*/ 75 w 156"/>
                                <a:gd name="T11" fmla="*/ 53 h 61"/>
                                <a:gd name="T12" fmla="*/ 96 w 156"/>
                                <a:gd name="T13" fmla="*/ 56 h 61"/>
                                <a:gd name="T14" fmla="*/ 115 w 156"/>
                                <a:gd name="T15" fmla="*/ 57 h 61"/>
                                <a:gd name="T16" fmla="*/ 136 w 156"/>
                                <a:gd name="T17" fmla="*/ 59 h 61"/>
                                <a:gd name="T18" fmla="*/ 156 w 156"/>
                                <a:gd name="T19" fmla="*/ 61 h 61"/>
                                <a:gd name="T20" fmla="*/ 156 w 156"/>
                                <a:gd name="T21" fmla="*/ 18 h 61"/>
                                <a:gd name="T22" fmla="*/ 137 w 156"/>
                                <a:gd name="T23" fmla="*/ 16 h 61"/>
                                <a:gd name="T24" fmla="*/ 120 w 156"/>
                                <a:gd name="T25" fmla="*/ 16 h 61"/>
                                <a:gd name="T26" fmla="*/ 100 w 156"/>
                                <a:gd name="T27" fmla="*/ 13 h 61"/>
                                <a:gd name="T28" fmla="*/ 81 w 156"/>
                                <a:gd name="T29" fmla="*/ 11 h 61"/>
                                <a:gd name="T30" fmla="*/ 62 w 156"/>
                                <a:gd name="T31" fmla="*/ 8 h 61"/>
                                <a:gd name="T32" fmla="*/ 43 w 156"/>
                                <a:gd name="T33" fmla="*/ 5 h 61"/>
                                <a:gd name="T34" fmla="*/ 24 w 156"/>
                                <a:gd name="T35" fmla="*/ 2 h 61"/>
                                <a:gd name="T36" fmla="*/ 4 w 156"/>
                                <a:gd name="T37" fmla="*/ 0 h 61"/>
                                <a:gd name="T38" fmla="*/ 6 w 156"/>
                                <a:gd name="T39" fmla="*/ 0 h 61"/>
                                <a:gd name="T40" fmla="*/ 0 w 156"/>
                                <a:gd name="T41" fmla="*/ 4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61">
                                  <a:moveTo>
                                    <a:pt x="0" y="43"/>
                                  </a:moveTo>
                                  <a:lnTo>
                                    <a:pt x="0" y="43"/>
                                  </a:lnTo>
                                  <a:lnTo>
                                    <a:pt x="19" y="45"/>
                                  </a:lnTo>
                                  <a:lnTo>
                                    <a:pt x="36" y="48"/>
                                  </a:lnTo>
                                  <a:lnTo>
                                    <a:pt x="56" y="49"/>
                                  </a:lnTo>
                                  <a:lnTo>
                                    <a:pt x="75" y="53"/>
                                  </a:lnTo>
                                  <a:lnTo>
                                    <a:pt x="96" y="56"/>
                                  </a:lnTo>
                                  <a:lnTo>
                                    <a:pt x="115" y="57"/>
                                  </a:lnTo>
                                  <a:lnTo>
                                    <a:pt x="136" y="59"/>
                                  </a:lnTo>
                                  <a:lnTo>
                                    <a:pt x="156" y="61"/>
                                  </a:lnTo>
                                  <a:lnTo>
                                    <a:pt x="156" y="18"/>
                                  </a:lnTo>
                                  <a:lnTo>
                                    <a:pt x="137" y="16"/>
                                  </a:lnTo>
                                  <a:lnTo>
                                    <a:pt x="120" y="16"/>
                                  </a:lnTo>
                                  <a:lnTo>
                                    <a:pt x="100" y="13"/>
                                  </a:lnTo>
                                  <a:lnTo>
                                    <a:pt x="81" y="11"/>
                                  </a:lnTo>
                                  <a:lnTo>
                                    <a:pt x="62" y="8"/>
                                  </a:lnTo>
                                  <a:lnTo>
                                    <a:pt x="43" y="5"/>
                                  </a:lnTo>
                                  <a:lnTo>
                                    <a:pt x="24" y="2"/>
                                  </a:lnTo>
                                  <a:lnTo>
                                    <a:pt x="4" y="0"/>
                                  </a:lnTo>
                                  <a:lnTo>
                                    <a:pt x="6"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Freeform 4795"/>
                          <wps:cNvSpPr>
                            <a:spLocks/>
                          </wps:cNvSpPr>
                          <wps:spPr bwMode="auto">
                            <a:xfrm>
                              <a:off x="11980" y="7284"/>
                              <a:ext cx="54" cy="36"/>
                            </a:xfrm>
                            <a:custGeom>
                              <a:avLst/>
                              <a:gdLst>
                                <a:gd name="T0" fmla="*/ 2 w 107"/>
                                <a:gd name="T1" fmla="*/ 43 h 72"/>
                                <a:gd name="T2" fmla="*/ 0 w 107"/>
                                <a:gd name="T3" fmla="*/ 43 h 72"/>
                                <a:gd name="T4" fmla="*/ 10 w 107"/>
                                <a:gd name="T5" fmla="*/ 45 h 72"/>
                                <a:gd name="T6" fmla="*/ 21 w 107"/>
                                <a:gd name="T7" fmla="*/ 47 h 72"/>
                                <a:gd name="T8" fmla="*/ 32 w 107"/>
                                <a:gd name="T9" fmla="*/ 51 h 72"/>
                                <a:gd name="T10" fmla="*/ 45 w 107"/>
                                <a:gd name="T11" fmla="*/ 54 h 72"/>
                                <a:gd name="T12" fmla="*/ 59 w 107"/>
                                <a:gd name="T13" fmla="*/ 59 h 72"/>
                                <a:gd name="T14" fmla="*/ 72 w 107"/>
                                <a:gd name="T15" fmla="*/ 64 h 72"/>
                                <a:gd name="T16" fmla="*/ 86 w 107"/>
                                <a:gd name="T17" fmla="*/ 69 h 72"/>
                                <a:gd name="T18" fmla="*/ 101 w 107"/>
                                <a:gd name="T19" fmla="*/ 72 h 72"/>
                                <a:gd name="T20" fmla="*/ 107 w 107"/>
                                <a:gd name="T21" fmla="*/ 29 h 72"/>
                                <a:gd name="T22" fmla="*/ 96 w 107"/>
                                <a:gd name="T23" fmla="*/ 27 h 72"/>
                                <a:gd name="T24" fmla="*/ 85 w 107"/>
                                <a:gd name="T25" fmla="*/ 24 h 72"/>
                                <a:gd name="T26" fmla="*/ 73 w 107"/>
                                <a:gd name="T27" fmla="*/ 19 h 72"/>
                                <a:gd name="T28" fmla="*/ 59 w 107"/>
                                <a:gd name="T29" fmla="*/ 15 h 72"/>
                                <a:gd name="T30" fmla="*/ 46 w 107"/>
                                <a:gd name="T31" fmla="*/ 10 h 72"/>
                                <a:gd name="T32" fmla="*/ 32 w 107"/>
                                <a:gd name="T33" fmla="*/ 5 h 72"/>
                                <a:gd name="T34" fmla="*/ 18 w 107"/>
                                <a:gd name="T35" fmla="*/ 2 h 72"/>
                                <a:gd name="T36" fmla="*/ 3 w 107"/>
                                <a:gd name="T37" fmla="*/ 0 h 72"/>
                                <a:gd name="T38" fmla="*/ 2 w 107"/>
                                <a:gd name="T39" fmla="*/ 0 h 72"/>
                                <a:gd name="T40" fmla="*/ 2 w 107"/>
                                <a:gd name="T41"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72">
                                  <a:moveTo>
                                    <a:pt x="2" y="43"/>
                                  </a:moveTo>
                                  <a:lnTo>
                                    <a:pt x="0" y="43"/>
                                  </a:lnTo>
                                  <a:lnTo>
                                    <a:pt x="10" y="45"/>
                                  </a:lnTo>
                                  <a:lnTo>
                                    <a:pt x="21" y="47"/>
                                  </a:lnTo>
                                  <a:lnTo>
                                    <a:pt x="32" y="51"/>
                                  </a:lnTo>
                                  <a:lnTo>
                                    <a:pt x="45" y="54"/>
                                  </a:lnTo>
                                  <a:lnTo>
                                    <a:pt x="59" y="59"/>
                                  </a:lnTo>
                                  <a:lnTo>
                                    <a:pt x="72" y="64"/>
                                  </a:lnTo>
                                  <a:lnTo>
                                    <a:pt x="86" y="69"/>
                                  </a:lnTo>
                                  <a:lnTo>
                                    <a:pt x="101" y="72"/>
                                  </a:lnTo>
                                  <a:lnTo>
                                    <a:pt x="107" y="29"/>
                                  </a:lnTo>
                                  <a:lnTo>
                                    <a:pt x="96" y="27"/>
                                  </a:lnTo>
                                  <a:lnTo>
                                    <a:pt x="85" y="24"/>
                                  </a:lnTo>
                                  <a:lnTo>
                                    <a:pt x="73" y="19"/>
                                  </a:lnTo>
                                  <a:lnTo>
                                    <a:pt x="59" y="15"/>
                                  </a:lnTo>
                                  <a:lnTo>
                                    <a:pt x="46" y="10"/>
                                  </a:lnTo>
                                  <a:lnTo>
                                    <a:pt x="32" y="5"/>
                                  </a:lnTo>
                                  <a:lnTo>
                                    <a:pt x="18" y="2"/>
                                  </a:lnTo>
                                  <a:lnTo>
                                    <a:pt x="3" y="0"/>
                                  </a:lnTo>
                                  <a:lnTo>
                                    <a:pt x="2" y="0"/>
                                  </a:lnTo>
                                  <a:lnTo>
                                    <a:pt x="2"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4796"/>
                          <wps:cNvSpPr>
                            <a:spLocks/>
                          </wps:cNvSpPr>
                          <wps:spPr bwMode="auto">
                            <a:xfrm>
                              <a:off x="11949" y="7284"/>
                              <a:ext cx="32" cy="26"/>
                            </a:xfrm>
                            <a:custGeom>
                              <a:avLst/>
                              <a:gdLst>
                                <a:gd name="T0" fmla="*/ 14 w 64"/>
                                <a:gd name="T1" fmla="*/ 53 h 53"/>
                                <a:gd name="T2" fmla="*/ 16 w 64"/>
                                <a:gd name="T3" fmla="*/ 53 h 53"/>
                                <a:gd name="T4" fmla="*/ 19 w 64"/>
                                <a:gd name="T5" fmla="*/ 51 h 53"/>
                                <a:gd name="T6" fmla="*/ 25 w 64"/>
                                <a:gd name="T7" fmla="*/ 50 h 53"/>
                                <a:gd name="T8" fmla="*/ 32 w 64"/>
                                <a:gd name="T9" fmla="*/ 48 h 53"/>
                                <a:gd name="T10" fmla="*/ 38 w 64"/>
                                <a:gd name="T11" fmla="*/ 47 h 53"/>
                                <a:gd name="T12" fmla="*/ 46 w 64"/>
                                <a:gd name="T13" fmla="*/ 45 h 53"/>
                                <a:gd name="T14" fmla="*/ 52 w 64"/>
                                <a:gd name="T15" fmla="*/ 43 h 53"/>
                                <a:gd name="T16" fmla="*/ 59 w 64"/>
                                <a:gd name="T17" fmla="*/ 43 h 53"/>
                                <a:gd name="T18" fmla="*/ 64 w 64"/>
                                <a:gd name="T19" fmla="*/ 43 h 53"/>
                                <a:gd name="T20" fmla="*/ 64 w 64"/>
                                <a:gd name="T21" fmla="*/ 0 h 53"/>
                                <a:gd name="T22" fmla="*/ 54 w 64"/>
                                <a:gd name="T23" fmla="*/ 0 h 53"/>
                                <a:gd name="T24" fmla="*/ 46 w 64"/>
                                <a:gd name="T25" fmla="*/ 2 h 53"/>
                                <a:gd name="T26" fmla="*/ 38 w 64"/>
                                <a:gd name="T27" fmla="*/ 3 h 53"/>
                                <a:gd name="T28" fmla="*/ 28 w 64"/>
                                <a:gd name="T29" fmla="*/ 5 h 53"/>
                                <a:gd name="T30" fmla="*/ 20 w 64"/>
                                <a:gd name="T31" fmla="*/ 7 h 53"/>
                                <a:gd name="T32" fmla="*/ 12 w 64"/>
                                <a:gd name="T33" fmla="*/ 8 h 53"/>
                                <a:gd name="T34" fmla="*/ 6 w 64"/>
                                <a:gd name="T35" fmla="*/ 11 h 53"/>
                                <a:gd name="T36" fmla="*/ 0 w 64"/>
                                <a:gd name="T37" fmla="*/ 13 h 53"/>
                                <a:gd name="T38" fmla="*/ 0 w 64"/>
                                <a:gd name="T39" fmla="*/ 13 h 53"/>
                                <a:gd name="T40" fmla="*/ 14 w 64"/>
                                <a:gd name="T4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53">
                                  <a:moveTo>
                                    <a:pt x="14" y="53"/>
                                  </a:moveTo>
                                  <a:lnTo>
                                    <a:pt x="16" y="53"/>
                                  </a:lnTo>
                                  <a:lnTo>
                                    <a:pt x="19" y="51"/>
                                  </a:lnTo>
                                  <a:lnTo>
                                    <a:pt x="25" y="50"/>
                                  </a:lnTo>
                                  <a:lnTo>
                                    <a:pt x="32" y="48"/>
                                  </a:lnTo>
                                  <a:lnTo>
                                    <a:pt x="38" y="47"/>
                                  </a:lnTo>
                                  <a:lnTo>
                                    <a:pt x="46" y="45"/>
                                  </a:lnTo>
                                  <a:lnTo>
                                    <a:pt x="52" y="43"/>
                                  </a:lnTo>
                                  <a:lnTo>
                                    <a:pt x="59" y="43"/>
                                  </a:lnTo>
                                  <a:lnTo>
                                    <a:pt x="64" y="43"/>
                                  </a:lnTo>
                                  <a:lnTo>
                                    <a:pt x="64" y="0"/>
                                  </a:lnTo>
                                  <a:lnTo>
                                    <a:pt x="54" y="0"/>
                                  </a:lnTo>
                                  <a:lnTo>
                                    <a:pt x="46" y="2"/>
                                  </a:lnTo>
                                  <a:lnTo>
                                    <a:pt x="38" y="3"/>
                                  </a:lnTo>
                                  <a:lnTo>
                                    <a:pt x="28" y="5"/>
                                  </a:lnTo>
                                  <a:lnTo>
                                    <a:pt x="20" y="7"/>
                                  </a:lnTo>
                                  <a:lnTo>
                                    <a:pt x="12" y="8"/>
                                  </a:lnTo>
                                  <a:lnTo>
                                    <a:pt x="6" y="11"/>
                                  </a:lnTo>
                                  <a:lnTo>
                                    <a:pt x="0" y="13"/>
                                  </a:lnTo>
                                  <a:lnTo>
                                    <a:pt x="14" y="5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4797"/>
                          <wps:cNvSpPr>
                            <a:spLocks/>
                          </wps:cNvSpPr>
                          <wps:spPr bwMode="auto">
                            <a:xfrm>
                              <a:off x="11911" y="7290"/>
                              <a:ext cx="46" cy="44"/>
                            </a:xfrm>
                            <a:custGeom>
                              <a:avLst/>
                              <a:gdLst>
                                <a:gd name="T0" fmla="*/ 13 w 91"/>
                                <a:gd name="T1" fmla="*/ 86 h 88"/>
                                <a:gd name="T2" fmla="*/ 13 w 91"/>
                                <a:gd name="T3" fmla="*/ 88 h 88"/>
                                <a:gd name="T4" fmla="*/ 25 w 91"/>
                                <a:gd name="T5" fmla="*/ 83 h 88"/>
                                <a:gd name="T6" fmla="*/ 37 w 91"/>
                                <a:gd name="T7" fmla="*/ 77 h 88"/>
                                <a:gd name="T8" fmla="*/ 48 w 91"/>
                                <a:gd name="T9" fmla="*/ 69 h 88"/>
                                <a:gd name="T10" fmla="*/ 57 w 91"/>
                                <a:gd name="T11" fmla="*/ 62 h 88"/>
                                <a:gd name="T12" fmla="*/ 67 w 91"/>
                                <a:gd name="T13" fmla="*/ 54 h 88"/>
                                <a:gd name="T14" fmla="*/ 77 w 91"/>
                                <a:gd name="T15" fmla="*/ 49 h 88"/>
                                <a:gd name="T16" fmla="*/ 85 w 91"/>
                                <a:gd name="T17" fmla="*/ 45 h 88"/>
                                <a:gd name="T18" fmla="*/ 91 w 91"/>
                                <a:gd name="T19" fmla="*/ 40 h 88"/>
                                <a:gd name="T20" fmla="*/ 77 w 91"/>
                                <a:gd name="T21" fmla="*/ 0 h 88"/>
                                <a:gd name="T22" fmla="*/ 64 w 91"/>
                                <a:gd name="T23" fmla="*/ 6 h 88"/>
                                <a:gd name="T24" fmla="*/ 53 w 91"/>
                                <a:gd name="T25" fmla="*/ 13 h 88"/>
                                <a:gd name="T26" fmla="*/ 43 w 91"/>
                                <a:gd name="T27" fmla="*/ 19 h 88"/>
                                <a:gd name="T28" fmla="*/ 33 w 91"/>
                                <a:gd name="T29" fmla="*/ 27 h 88"/>
                                <a:gd name="T30" fmla="*/ 24 w 91"/>
                                <a:gd name="T31" fmla="*/ 34 h 88"/>
                                <a:gd name="T32" fmla="*/ 16 w 91"/>
                                <a:gd name="T33" fmla="*/ 40 h 88"/>
                                <a:gd name="T34" fmla="*/ 8 w 91"/>
                                <a:gd name="T35" fmla="*/ 43 h 88"/>
                                <a:gd name="T36" fmla="*/ 2 w 91"/>
                                <a:gd name="T37" fmla="*/ 46 h 88"/>
                                <a:gd name="T38" fmla="*/ 0 w 91"/>
                                <a:gd name="T39" fmla="*/ 46 h 88"/>
                                <a:gd name="T40" fmla="*/ 13 w 91"/>
                                <a:gd name="T41" fmla="*/ 8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88">
                                  <a:moveTo>
                                    <a:pt x="13" y="86"/>
                                  </a:moveTo>
                                  <a:lnTo>
                                    <a:pt x="13" y="88"/>
                                  </a:lnTo>
                                  <a:lnTo>
                                    <a:pt x="25" y="83"/>
                                  </a:lnTo>
                                  <a:lnTo>
                                    <a:pt x="37" y="77"/>
                                  </a:lnTo>
                                  <a:lnTo>
                                    <a:pt x="48" y="69"/>
                                  </a:lnTo>
                                  <a:lnTo>
                                    <a:pt x="57" y="62"/>
                                  </a:lnTo>
                                  <a:lnTo>
                                    <a:pt x="67" y="54"/>
                                  </a:lnTo>
                                  <a:lnTo>
                                    <a:pt x="77" y="49"/>
                                  </a:lnTo>
                                  <a:lnTo>
                                    <a:pt x="85" y="45"/>
                                  </a:lnTo>
                                  <a:lnTo>
                                    <a:pt x="91" y="40"/>
                                  </a:lnTo>
                                  <a:lnTo>
                                    <a:pt x="77" y="0"/>
                                  </a:lnTo>
                                  <a:lnTo>
                                    <a:pt x="64" y="6"/>
                                  </a:lnTo>
                                  <a:lnTo>
                                    <a:pt x="53" y="13"/>
                                  </a:lnTo>
                                  <a:lnTo>
                                    <a:pt x="43" y="19"/>
                                  </a:lnTo>
                                  <a:lnTo>
                                    <a:pt x="33" y="27"/>
                                  </a:lnTo>
                                  <a:lnTo>
                                    <a:pt x="24" y="34"/>
                                  </a:lnTo>
                                  <a:lnTo>
                                    <a:pt x="16" y="40"/>
                                  </a:lnTo>
                                  <a:lnTo>
                                    <a:pt x="8" y="43"/>
                                  </a:lnTo>
                                  <a:lnTo>
                                    <a:pt x="2" y="46"/>
                                  </a:lnTo>
                                  <a:lnTo>
                                    <a:pt x="0" y="46"/>
                                  </a:lnTo>
                                  <a:lnTo>
                                    <a:pt x="13" y="8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4798"/>
                          <wps:cNvSpPr>
                            <a:spLocks/>
                          </wps:cNvSpPr>
                          <wps:spPr bwMode="auto">
                            <a:xfrm>
                              <a:off x="11881" y="7313"/>
                              <a:ext cx="36" cy="23"/>
                            </a:xfrm>
                            <a:custGeom>
                              <a:avLst/>
                              <a:gdLst>
                                <a:gd name="T0" fmla="*/ 0 w 74"/>
                                <a:gd name="T1" fmla="*/ 40 h 47"/>
                                <a:gd name="T2" fmla="*/ 0 w 74"/>
                                <a:gd name="T3" fmla="*/ 40 h 47"/>
                                <a:gd name="T4" fmla="*/ 10 w 74"/>
                                <a:gd name="T5" fmla="*/ 43 h 47"/>
                                <a:gd name="T6" fmla="*/ 19 w 74"/>
                                <a:gd name="T7" fmla="*/ 45 h 47"/>
                                <a:gd name="T8" fmla="*/ 29 w 74"/>
                                <a:gd name="T9" fmla="*/ 47 h 47"/>
                                <a:gd name="T10" fmla="*/ 39 w 74"/>
                                <a:gd name="T11" fmla="*/ 47 h 47"/>
                                <a:gd name="T12" fmla="*/ 48 w 74"/>
                                <a:gd name="T13" fmla="*/ 47 h 47"/>
                                <a:gd name="T14" fmla="*/ 58 w 74"/>
                                <a:gd name="T15" fmla="*/ 45 h 47"/>
                                <a:gd name="T16" fmla="*/ 66 w 74"/>
                                <a:gd name="T17" fmla="*/ 43 h 47"/>
                                <a:gd name="T18" fmla="*/ 74 w 74"/>
                                <a:gd name="T19" fmla="*/ 40 h 47"/>
                                <a:gd name="T20" fmla="*/ 61 w 74"/>
                                <a:gd name="T21" fmla="*/ 0 h 47"/>
                                <a:gd name="T22" fmla="*/ 56 w 74"/>
                                <a:gd name="T23" fmla="*/ 2 h 47"/>
                                <a:gd name="T24" fmla="*/ 51 w 74"/>
                                <a:gd name="T25" fmla="*/ 2 h 47"/>
                                <a:gd name="T26" fmla="*/ 45 w 74"/>
                                <a:gd name="T27" fmla="*/ 3 h 47"/>
                                <a:gd name="T28" fmla="*/ 39 w 74"/>
                                <a:gd name="T29" fmla="*/ 3 h 47"/>
                                <a:gd name="T30" fmla="*/ 31 w 74"/>
                                <a:gd name="T31" fmla="*/ 3 h 47"/>
                                <a:gd name="T32" fmla="*/ 26 w 74"/>
                                <a:gd name="T33" fmla="*/ 3 h 47"/>
                                <a:gd name="T34" fmla="*/ 21 w 74"/>
                                <a:gd name="T35" fmla="*/ 2 h 47"/>
                                <a:gd name="T36" fmla="*/ 19 w 74"/>
                                <a:gd name="T37" fmla="*/ 2 h 47"/>
                                <a:gd name="T38" fmla="*/ 18 w 74"/>
                                <a:gd name="T39" fmla="*/ 0 h 47"/>
                                <a:gd name="T40" fmla="*/ 0 w 74"/>
                                <a:gd name="T41"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47">
                                  <a:moveTo>
                                    <a:pt x="0" y="40"/>
                                  </a:moveTo>
                                  <a:lnTo>
                                    <a:pt x="0" y="40"/>
                                  </a:lnTo>
                                  <a:lnTo>
                                    <a:pt x="10" y="43"/>
                                  </a:lnTo>
                                  <a:lnTo>
                                    <a:pt x="19" y="45"/>
                                  </a:lnTo>
                                  <a:lnTo>
                                    <a:pt x="29" y="47"/>
                                  </a:lnTo>
                                  <a:lnTo>
                                    <a:pt x="39" y="47"/>
                                  </a:lnTo>
                                  <a:lnTo>
                                    <a:pt x="48" y="47"/>
                                  </a:lnTo>
                                  <a:lnTo>
                                    <a:pt x="58" y="45"/>
                                  </a:lnTo>
                                  <a:lnTo>
                                    <a:pt x="66" y="43"/>
                                  </a:lnTo>
                                  <a:lnTo>
                                    <a:pt x="74" y="40"/>
                                  </a:lnTo>
                                  <a:lnTo>
                                    <a:pt x="61" y="0"/>
                                  </a:lnTo>
                                  <a:lnTo>
                                    <a:pt x="56" y="2"/>
                                  </a:lnTo>
                                  <a:lnTo>
                                    <a:pt x="51" y="2"/>
                                  </a:lnTo>
                                  <a:lnTo>
                                    <a:pt x="45" y="3"/>
                                  </a:lnTo>
                                  <a:lnTo>
                                    <a:pt x="39" y="3"/>
                                  </a:lnTo>
                                  <a:lnTo>
                                    <a:pt x="31" y="3"/>
                                  </a:lnTo>
                                  <a:lnTo>
                                    <a:pt x="26" y="3"/>
                                  </a:lnTo>
                                  <a:lnTo>
                                    <a:pt x="21" y="2"/>
                                  </a:lnTo>
                                  <a:lnTo>
                                    <a:pt x="19" y="2"/>
                                  </a:lnTo>
                                  <a:lnTo>
                                    <a:pt x="18"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4799"/>
                          <wps:cNvSpPr>
                            <a:spLocks/>
                          </wps:cNvSpPr>
                          <wps:spPr bwMode="auto">
                            <a:xfrm>
                              <a:off x="11836" y="7280"/>
                              <a:ext cx="53" cy="53"/>
                            </a:xfrm>
                            <a:custGeom>
                              <a:avLst/>
                              <a:gdLst>
                                <a:gd name="T0" fmla="*/ 0 w 107"/>
                                <a:gd name="T1" fmla="*/ 40 h 107"/>
                                <a:gd name="T2" fmla="*/ 1 w 107"/>
                                <a:gd name="T3" fmla="*/ 40 h 107"/>
                                <a:gd name="T4" fmla="*/ 9 w 107"/>
                                <a:gd name="T5" fmla="*/ 43 h 107"/>
                                <a:gd name="T6" fmla="*/ 17 w 107"/>
                                <a:gd name="T7" fmla="*/ 50 h 107"/>
                                <a:gd name="T8" fmla="*/ 27 w 107"/>
                                <a:gd name="T9" fmla="*/ 58 h 107"/>
                                <a:gd name="T10" fmla="*/ 38 w 107"/>
                                <a:gd name="T11" fmla="*/ 69 h 107"/>
                                <a:gd name="T12" fmla="*/ 49 w 107"/>
                                <a:gd name="T13" fmla="*/ 78 h 107"/>
                                <a:gd name="T14" fmla="*/ 60 w 107"/>
                                <a:gd name="T15" fmla="*/ 90 h 107"/>
                                <a:gd name="T16" fmla="*/ 75 w 107"/>
                                <a:gd name="T17" fmla="*/ 99 h 107"/>
                                <a:gd name="T18" fmla="*/ 89 w 107"/>
                                <a:gd name="T19" fmla="*/ 107 h 107"/>
                                <a:gd name="T20" fmla="*/ 107 w 107"/>
                                <a:gd name="T21" fmla="*/ 67 h 107"/>
                                <a:gd name="T22" fmla="*/ 97 w 107"/>
                                <a:gd name="T23" fmla="*/ 62 h 107"/>
                                <a:gd name="T24" fmla="*/ 88 w 107"/>
                                <a:gd name="T25" fmla="*/ 56 h 107"/>
                                <a:gd name="T26" fmla="*/ 78 w 107"/>
                                <a:gd name="T27" fmla="*/ 47 h 107"/>
                                <a:gd name="T28" fmla="*/ 67 w 107"/>
                                <a:gd name="T29" fmla="*/ 37 h 107"/>
                                <a:gd name="T30" fmla="*/ 56 w 107"/>
                                <a:gd name="T31" fmla="*/ 27 h 107"/>
                                <a:gd name="T32" fmla="*/ 44 w 107"/>
                                <a:gd name="T33" fmla="*/ 16 h 107"/>
                                <a:gd name="T34" fmla="*/ 32 w 107"/>
                                <a:gd name="T35" fmla="*/ 7 h 107"/>
                                <a:gd name="T36" fmla="*/ 16 w 107"/>
                                <a:gd name="T37" fmla="*/ 0 h 107"/>
                                <a:gd name="T38" fmla="*/ 16 w 107"/>
                                <a:gd name="T39" fmla="*/ 0 h 107"/>
                                <a:gd name="T40" fmla="*/ 0 w 107"/>
                                <a:gd name="T41" fmla="*/ 4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07">
                                  <a:moveTo>
                                    <a:pt x="0" y="40"/>
                                  </a:moveTo>
                                  <a:lnTo>
                                    <a:pt x="1" y="40"/>
                                  </a:lnTo>
                                  <a:lnTo>
                                    <a:pt x="9" y="43"/>
                                  </a:lnTo>
                                  <a:lnTo>
                                    <a:pt x="17" y="50"/>
                                  </a:lnTo>
                                  <a:lnTo>
                                    <a:pt x="27" y="58"/>
                                  </a:lnTo>
                                  <a:lnTo>
                                    <a:pt x="38" y="69"/>
                                  </a:lnTo>
                                  <a:lnTo>
                                    <a:pt x="49" y="78"/>
                                  </a:lnTo>
                                  <a:lnTo>
                                    <a:pt x="60" y="90"/>
                                  </a:lnTo>
                                  <a:lnTo>
                                    <a:pt x="75" y="99"/>
                                  </a:lnTo>
                                  <a:lnTo>
                                    <a:pt x="89" y="107"/>
                                  </a:lnTo>
                                  <a:lnTo>
                                    <a:pt x="107" y="67"/>
                                  </a:lnTo>
                                  <a:lnTo>
                                    <a:pt x="97" y="62"/>
                                  </a:lnTo>
                                  <a:lnTo>
                                    <a:pt x="88" y="56"/>
                                  </a:lnTo>
                                  <a:lnTo>
                                    <a:pt x="78" y="47"/>
                                  </a:lnTo>
                                  <a:lnTo>
                                    <a:pt x="67" y="37"/>
                                  </a:lnTo>
                                  <a:lnTo>
                                    <a:pt x="56" y="27"/>
                                  </a:lnTo>
                                  <a:lnTo>
                                    <a:pt x="44" y="16"/>
                                  </a:lnTo>
                                  <a:lnTo>
                                    <a:pt x="32" y="7"/>
                                  </a:lnTo>
                                  <a:lnTo>
                                    <a:pt x="16"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4800"/>
                          <wps:cNvSpPr>
                            <a:spLocks/>
                          </wps:cNvSpPr>
                          <wps:spPr bwMode="auto">
                            <a:xfrm>
                              <a:off x="11809" y="7276"/>
                              <a:ext cx="35" cy="24"/>
                            </a:xfrm>
                            <a:custGeom>
                              <a:avLst/>
                              <a:gdLst>
                                <a:gd name="T0" fmla="*/ 21 w 69"/>
                                <a:gd name="T1" fmla="*/ 45 h 46"/>
                                <a:gd name="T2" fmla="*/ 21 w 69"/>
                                <a:gd name="T3" fmla="*/ 45 h 46"/>
                                <a:gd name="T4" fmla="*/ 22 w 69"/>
                                <a:gd name="T5" fmla="*/ 43 h 46"/>
                                <a:gd name="T6" fmla="*/ 26 w 69"/>
                                <a:gd name="T7" fmla="*/ 43 h 46"/>
                                <a:gd name="T8" fmla="*/ 30 w 69"/>
                                <a:gd name="T9" fmla="*/ 43 h 46"/>
                                <a:gd name="T10" fmla="*/ 35 w 69"/>
                                <a:gd name="T11" fmla="*/ 43 h 46"/>
                                <a:gd name="T12" fmla="*/ 41 w 69"/>
                                <a:gd name="T13" fmla="*/ 43 h 46"/>
                                <a:gd name="T14" fmla="*/ 46 w 69"/>
                                <a:gd name="T15" fmla="*/ 43 h 46"/>
                                <a:gd name="T16" fmla="*/ 51 w 69"/>
                                <a:gd name="T17" fmla="*/ 45 h 46"/>
                                <a:gd name="T18" fmla="*/ 53 w 69"/>
                                <a:gd name="T19" fmla="*/ 46 h 46"/>
                                <a:gd name="T20" fmla="*/ 69 w 69"/>
                                <a:gd name="T21" fmla="*/ 6 h 46"/>
                                <a:gd name="T22" fmla="*/ 62 w 69"/>
                                <a:gd name="T23" fmla="*/ 3 h 46"/>
                                <a:gd name="T24" fmla="*/ 54 w 69"/>
                                <a:gd name="T25" fmla="*/ 1 h 46"/>
                                <a:gd name="T26" fmla="*/ 45 w 69"/>
                                <a:gd name="T27" fmla="*/ 0 h 46"/>
                                <a:gd name="T28" fmla="*/ 37 w 69"/>
                                <a:gd name="T29" fmla="*/ 0 h 46"/>
                                <a:gd name="T30" fmla="*/ 27 w 69"/>
                                <a:gd name="T31" fmla="*/ 0 h 46"/>
                                <a:gd name="T32" fmla="*/ 18 w 69"/>
                                <a:gd name="T33" fmla="*/ 1 h 46"/>
                                <a:gd name="T34" fmla="*/ 8 w 69"/>
                                <a:gd name="T35" fmla="*/ 3 h 46"/>
                                <a:gd name="T36" fmla="*/ 0 w 69"/>
                                <a:gd name="T37" fmla="*/ 8 h 46"/>
                                <a:gd name="T38" fmla="*/ 0 w 69"/>
                                <a:gd name="T39" fmla="*/ 6 h 46"/>
                                <a:gd name="T40" fmla="*/ 21 w 69"/>
                                <a:gd name="T41"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46">
                                  <a:moveTo>
                                    <a:pt x="21" y="45"/>
                                  </a:moveTo>
                                  <a:lnTo>
                                    <a:pt x="21" y="45"/>
                                  </a:lnTo>
                                  <a:lnTo>
                                    <a:pt x="22" y="43"/>
                                  </a:lnTo>
                                  <a:lnTo>
                                    <a:pt x="26" y="43"/>
                                  </a:lnTo>
                                  <a:lnTo>
                                    <a:pt x="30" y="43"/>
                                  </a:lnTo>
                                  <a:lnTo>
                                    <a:pt x="35" y="43"/>
                                  </a:lnTo>
                                  <a:lnTo>
                                    <a:pt x="41" y="43"/>
                                  </a:lnTo>
                                  <a:lnTo>
                                    <a:pt x="46" y="43"/>
                                  </a:lnTo>
                                  <a:lnTo>
                                    <a:pt x="51" y="45"/>
                                  </a:lnTo>
                                  <a:lnTo>
                                    <a:pt x="53" y="46"/>
                                  </a:lnTo>
                                  <a:lnTo>
                                    <a:pt x="69" y="6"/>
                                  </a:lnTo>
                                  <a:lnTo>
                                    <a:pt x="62" y="3"/>
                                  </a:lnTo>
                                  <a:lnTo>
                                    <a:pt x="54" y="1"/>
                                  </a:lnTo>
                                  <a:lnTo>
                                    <a:pt x="45" y="0"/>
                                  </a:lnTo>
                                  <a:lnTo>
                                    <a:pt x="37" y="0"/>
                                  </a:lnTo>
                                  <a:lnTo>
                                    <a:pt x="27" y="0"/>
                                  </a:lnTo>
                                  <a:lnTo>
                                    <a:pt x="18" y="1"/>
                                  </a:lnTo>
                                  <a:lnTo>
                                    <a:pt x="8" y="3"/>
                                  </a:lnTo>
                                  <a:lnTo>
                                    <a:pt x="0" y="8"/>
                                  </a:lnTo>
                                  <a:lnTo>
                                    <a:pt x="0" y="6"/>
                                  </a:lnTo>
                                  <a:lnTo>
                                    <a:pt x="21" y="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4801"/>
                          <wps:cNvSpPr>
                            <a:spLocks/>
                          </wps:cNvSpPr>
                          <wps:spPr bwMode="auto">
                            <a:xfrm>
                              <a:off x="11754" y="7280"/>
                              <a:ext cx="66" cy="64"/>
                            </a:xfrm>
                            <a:custGeom>
                              <a:avLst/>
                              <a:gdLst>
                                <a:gd name="T0" fmla="*/ 30 w 133"/>
                                <a:gd name="T1" fmla="*/ 130 h 130"/>
                                <a:gd name="T2" fmla="*/ 43 w 133"/>
                                <a:gd name="T3" fmla="*/ 117 h 130"/>
                                <a:gd name="T4" fmla="*/ 56 w 133"/>
                                <a:gd name="T5" fmla="*/ 104 h 130"/>
                                <a:gd name="T6" fmla="*/ 69 w 133"/>
                                <a:gd name="T7" fmla="*/ 91 h 130"/>
                                <a:gd name="T8" fmla="*/ 82 w 133"/>
                                <a:gd name="T9" fmla="*/ 78 h 130"/>
                                <a:gd name="T10" fmla="*/ 93 w 133"/>
                                <a:gd name="T11" fmla="*/ 67 h 130"/>
                                <a:gd name="T12" fmla="*/ 106 w 133"/>
                                <a:gd name="T13" fmla="*/ 56 h 130"/>
                                <a:gd name="T14" fmla="*/ 118 w 133"/>
                                <a:gd name="T15" fmla="*/ 47 h 130"/>
                                <a:gd name="T16" fmla="*/ 133 w 133"/>
                                <a:gd name="T17" fmla="*/ 39 h 130"/>
                                <a:gd name="T18" fmla="*/ 112 w 133"/>
                                <a:gd name="T19" fmla="*/ 0 h 130"/>
                                <a:gd name="T20" fmla="*/ 96 w 133"/>
                                <a:gd name="T21" fmla="*/ 11 h 130"/>
                                <a:gd name="T22" fmla="*/ 80 w 133"/>
                                <a:gd name="T23" fmla="*/ 23 h 130"/>
                                <a:gd name="T24" fmla="*/ 64 w 133"/>
                                <a:gd name="T25" fmla="*/ 35 h 130"/>
                                <a:gd name="T26" fmla="*/ 51 w 133"/>
                                <a:gd name="T27" fmla="*/ 48 h 130"/>
                                <a:gd name="T28" fmla="*/ 38 w 133"/>
                                <a:gd name="T29" fmla="*/ 61 h 130"/>
                                <a:gd name="T30" fmla="*/ 26 w 133"/>
                                <a:gd name="T31" fmla="*/ 74 h 130"/>
                                <a:gd name="T32" fmla="*/ 13 w 133"/>
                                <a:gd name="T33" fmla="*/ 86 h 130"/>
                                <a:gd name="T34" fmla="*/ 0 w 133"/>
                                <a:gd name="T35" fmla="*/ 99 h 130"/>
                                <a:gd name="T36" fmla="*/ 30 w 133"/>
                                <a:gd name="T3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3" h="130">
                                  <a:moveTo>
                                    <a:pt x="30" y="130"/>
                                  </a:moveTo>
                                  <a:lnTo>
                                    <a:pt x="43" y="117"/>
                                  </a:lnTo>
                                  <a:lnTo>
                                    <a:pt x="56" y="104"/>
                                  </a:lnTo>
                                  <a:lnTo>
                                    <a:pt x="69" y="91"/>
                                  </a:lnTo>
                                  <a:lnTo>
                                    <a:pt x="82" y="78"/>
                                  </a:lnTo>
                                  <a:lnTo>
                                    <a:pt x="93" y="67"/>
                                  </a:lnTo>
                                  <a:lnTo>
                                    <a:pt x="106" y="56"/>
                                  </a:lnTo>
                                  <a:lnTo>
                                    <a:pt x="118" y="47"/>
                                  </a:lnTo>
                                  <a:lnTo>
                                    <a:pt x="133" y="39"/>
                                  </a:lnTo>
                                  <a:lnTo>
                                    <a:pt x="112" y="0"/>
                                  </a:lnTo>
                                  <a:lnTo>
                                    <a:pt x="96" y="11"/>
                                  </a:lnTo>
                                  <a:lnTo>
                                    <a:pt x="80" y="23"/>
                                  </a:lnTo>
                                  <a:lnTo>
                                    <a:pt x="64" y="35"/>
                                  </a:lnTo>
                                  <a:lnTo>
                                    <a:pt x="51" y="48"/>
                                  </a:lnTo>
                                  <a:lnTo>
                                    <a:pt x="38" y="61"/>
                                  </a:lnTo>
                                  <a:lnTo>
                                    <a:pt x="26" y="74"/>
                                  </a:lnTo>
                                  <a:lnTo>
                                    <a:pt x="13" y="86"/>
                                  </a:lnTo>
                                  <a:lnTo>
                                    <a:pt x="0" y="99"/>
                                  </a:lnTo>
                                  <a:lnTo>
                                    <a:pt x="30" y="13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4802"/>
                          <wps:cNvSpPr>
                            <a:spLocks/>
                          </wps:cNvSpPr>
                          <wps:spPr bwMode="auto">
                            <a:xfrm>
                              <a:off x="11354" y="6492"/>
                              <a:ext cx="42" cy="92"/>
                            </a:xfrm>
                            <a:custGeom>
                              <a:avLst/>
                              <a:gdLst>
                                <a:gd name="T0" fmla="*/ 43 w 83"/>
                                <a:gd name="T1" fmla="*/ 182 h 184"/>
                                <a:gd name="T2" fmla="*/ 43 w 83"/>
                                <a:gd name="T3" fmla="*/ 184 h 184"/>
                                <a:gd name="T4" fmla="*/ 45 w 83"/>
                                <a:gd name="T5" fmla="*/ 163 h 184"/>
                                <a:gd name="T6" fmla="*/ 48 w 83"/>
                                <a:gd name="T7" fmla="*/ 141 h 184"/>
                                <a:gd name="T8" fmla="*/ 53 w 83"/>
                                <a:gd name="T9" fmla="*/ 120 h 184"/>
                                <a:gd name="T10" fmla="*/ 59 w 83"/>
                                <a:gd name="T11" fmla="*/ 99 h 184"/>
                                <a:gd name="T12" fmla="*/ 64 w 83"/>
                                <a:gd name="T13" fmla="*/ 77 h 184"/>
                                <a:gd name="T14" fmla="*/ 72 w 83"/>
                                <a:gd name="T15" fmla="*/ 54 h 184"/>
                                <a:gd name="T16" fmla="*/ 78 w 83"/>
                                <a:gd name="T17" fmla="*/ 32 h 184"/>
                                <a:gd name="T18" fmla="*/ 83 w 83"/>
                                <a:gd name="T19" fmla="*/ 10 h 184"/>
                                <a:gd name="T20" fmla="*/ 41 w 83"/>
                                <a:gd name="T21" fmla="*/ 0 h 184"/>
                                <a:gd name="T22" fmla="*/ 37 w 83"/>
                                <a:gd name="T23" fmla="*/ 21 h 184"/>
                                <a:gd name="T24" fmla="*/ 30 w 83"/>
                                <a:gd name="T25" fmla="*/ 43 h 184"/>
                                <a:gd name="T26" fmla="*/ 24 w 83"/>
                                <a:gd name="T27" fmla="*/ 66 h 184"/>
                                <a:gd name="T28" fmla="*/ 18 w 83"/>
                                <a:gd name="T29" fmla="*/ 88 h 184"/>
                                <a:gd name="T30" fmla="*/ 11 w 83"/>
                                <a:gd name="T31" fmla="*/ 110 h 184"/>
                                <a:gd name="T32" fmla="*/ 6 w 83"/>
                                <a:gd name="T33" fmla="*/ 133 h 184"/>
                                <a:gd name="T34" fmla="*/ 2 w 83"/>
                                <a:gd name="T35" fmla="*/ 157 h 184"/>
                                <a:gd name="T36" fmla="*/ 0 w 83"/>
                                <a:gd name="T37" fmla="*/ 182 h 184"/>
                                <a:gd name="T38" fmla="*/ 0 w 83"/>
                                <a:gd name="T39" fmla="*/ 182 h 184"/>
                                <a:gd name="T40" fmla="*/ 43 w 83"/>
                                <a:gd name="T41" fmla="*/ 18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84">
                                  <a:moveTo>
                                    <a:pt x="43" y="182"/>
                                  </a:moveTo>
                                  <a:lnTo>
                                    <a:pt x="43" y="184"/>
                                  </a:lnTo>
                                  <a:lnTo>
                                    <a:pt x="45" y="163"/>
                                  </a:lnTo>
                                  <a:lnTo>
                                    <a:pt x="48" y="141"/>
                                  </a:lnTo>
                                  <a:lnTo>
                                    <a:pt x="53" y="120"/>
                                  </a:lnTo>
                                  <a:lnTo>
                                    <a:pt x="59" y="99"/>
                                  </a:lnTo>
                                  <a:lnTo>
                                    <a:pt x="64" y="77"/>
                                  </a:lnTo>
                                  <a:lnTo>
                                    <a:pt x="72" y="54"/>
                                  </a:lnTo>
                                  <a:lnTo>
                                    <a:pt x="78" y="32"/>
                                  </a:lnTo>
                                  <a:lnTo>
                                    <a:pt x="83" y="10"/>
                                  </a:lnTo>
                                  <a:lnTo>
                                    <a:pt x="41" y="0"/>
                                  </a:lnTo>
                                  <a:lnTo>
                                    <a:pt x="37" y="21"/>
                                  </a:lnTo>
                                  <a:lnTo>
                                    <a:pt x="30" y="43"/>
                                  </a:lnTo>
                                  <a:lnTo>
                                    <a:pt x="24" y="66"/>
                                  </a:lnTo>
                                  <a:lnTo>
                                    <a:pt x="18" y="88"/>
                                  </a:lnTo>
                                  <a:lnTo>
                                    <a:pt x="11" y="110"/>
                                  </a:lnTo>
                                  <a:lnTo>
                                    <a:pt x="6" y="133"/>
                                  </a:lnTo>
                                  <a:lnTo>
                                    <a:pt x="2" y="157"/>
                                  </a:lnTo>
                                  <a:lnTo>
                                    <a:pt x="0" y="182"/>
                                  </a:lnTo>
                                  <a:lnTo>
                                    <a:pt x="43" y="18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4803"/>
                          <wps:cNvSpPr>
                            <a:spLocks/>
                          </wps:cNvSpPr>
                          <wps:spPr bwMode="auto">
                            <a:xfrm>
                              <a:off x="11354" y="6583"/>
                              <a:ext cx="30" cy="27"/>
                            </a:xfrm>
                            <a:custGeom>
                              <a:avLst/>
                              <a:gdLst>
                                <a:gd name="T0" fmla="*/ 59 w 59"/>
                                <a:gd name="T1" fmla="*/ 31 h 55"/>
                                <a:gd name="T2" fmla="*/ 57 w 59"/>
                                <a:gd name="T3" fmla="*/ 29 h 55"/>
                                <a:gd name="T4" fmla="*/ 56 w 59"/>
                                <a:gd name="T5" fmla="*/ 26 h 55"/>
                                <a:gd name="T6" fmla="*/ 53 w 59"/>
                                <a:gd name="T7" fmla="*/ 21 h 55"/>
                                <a:gd name="T8" fmla="*/ 51 w 59"/>
                                <a:gd name="T9" fmla="*/ 16 h 55"/>
                                <a:gd name="T10" fmla="*/ 48 w 59"/>
                                <a:gd name="T11" fmla="*/ 11 h 55"/>
                                <a:gd name="T12" fmla="*/ 45 w 59"/>
                                <a:gd name="T13" fmla="*/ 7 h 55"/>
                                <a:gd name="T14" fmla="*/ 43 w 59"/>
                                <a:gd name="T15" fmla="*/ 3 h 55"/>
                                <a:gd name="T16" fmla="*/ 43 w 59"/>
                                <a:gd name="T17" fmla="*/ 0 h 55"/>
                                <a:gd name="T18" fmla="*/ 43 w 59"/>
                                <a:gd name="T19" fmla="*/ 0 h 55"/>
                                <a:gd name="T20" fmla="*/ 0 w 59"/>
                                <a:gd name="T21" fmla="*/ 0 h 55"/>
                                <a:gd name="T22" fmla="*/ 2 w 59"/>
                                <a:gd name="T23" fmla="*/ 10 h 55"/>
                                <a:gd name="T24" fmla="*/ 3 w 59"/>
                                <a:gd name="T25" fmla="*/ 16 h 55"/>
                                <a:gd name="T26" fmla="*/ 6 w 59"/>
                                <a:gd name="T27" fmla="*/ 24 h 55"/>
                                <a:gd name="T28" fmla="*/ 10 w 59"/>
                                <a:gd name="T29" fmla="*/ 31 h 55"/>
                                <a:gd name="T30" fmla="*/ 13 w 59"/>
                                <a:gd name="T31" fmla="*/ 37 h 55"/>
                                <a:gd name="T32" fmla="*/ 16 w 59"/>
                                <a:gd name="T33" fmla="*/ 43 h 55"/>
                                <a:gd name="T34" fmla="*/ 21 w 59"/>
                                <a:gd name="T35" fmla="*/ 50 h 55"/>
                                <a:gd name="T36" fmla="*/ 24 w 59"/>
                                <a:gd name="T37" fmla="*/ 55 h 55"/>
                                <a:gd name="T38" fmla="*/ 22 w 59"/>
                                <a:gd name="T39" fmla="*/ 53 h 55"/>
                                <a:gd name="T40" fmla="*/ 59 w 59"/>
                                <a:gd name="T41"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5">
                                  <a:moveTo>
                                    <a:pt x="59" y="31"/>
                                  </a:moveTo>
                                  <a:lnTo>
                                    <a:pt x="57" y="29"/>
                                  </a:lnTo>
                                  <a:lnTo>
                                    <a:pt x="56" y="26"/>
                                  </a:lnTo>
                                  <a:lnTo>
                                    <a:pt x="53" y="21"/>
                                  </a:lnTo>
                                  <a:lnTo>
                                    <a:pt x="51" y="16"/>
                                  </a:lnTo>
                                  <a:lnTo>
                                    <a:pt x="48" y="11"/>
                                  </a:lnTo>
                                  <a:lnTo>
                                    <a:pt x="45" y="7"/>
                                  </a:lnTo>
                                  <a:lnTo>
                                    <a:pt x="43" y="3"/>
                                  </a:lnTo>
                                  <a:lnTo>
                                    <a:pt x="43" y="0"/>
                                  </a:lnTo>
                                  <a:lnTo>
                                    <a:pt x="0" y="0"/>
                                  </a:lnTo>
                                  <a:lnTo>
                                    <a:pt x="2" y="10"/>
                                  </a:lnTo>
                                  <a:lnTo>
                                    <a:pt x="3" y="16"/>
                                  </a:lnTo>
                                  <a:lnTo>
                                    <a:pt x="6" y="24"/>
                                  </a:lnTo>
                                  <a:lnTo>
                                    <a:pt x="10" y="31"/>
                                  </a:lnTo>
                                  <a:lnTo>
                                    <a:pt x="13" y="37"/>
                                  </a:lnTo>
                                  <a:lnTo>
                                    <a:pt x="16" y="43"/>
                                  </a:lnTo>
                                  <a:lnTo>
                                    <a:pt x="21" y="50"/>
                                  </a:lnTo>
                                  <a:lnTo>
                                    <a:pt x="24" y="55"/>
                                  </a:lnTo>
                                  <a:lnTo>
                                    <a:pt x="22" y="53"/>
                                  </a:lnTo>
                                  <a:lnTo>
                                    <a:pt x="59" y="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Freeform 4804"/>
                          <wps:cNvSpPr>
                            <a:spLocks/>
                          </wps:cNvSpPr>
                          <wps:spPr bwMode="auto">
                            <a:xfrm>
                              <a:off x="11365" y="6598"/>
                              <a:ext cx="42" cy="38"/>
                            </a:xfrm>
                            <a:custGeom>
                              <a:avLst/>
                              <a:gdLst>
                                <a:gd name="T0" fmla="*/ 82 w 83"/>
                                <a:gd name="T1" fmla="*/ 55 h 75"/>
                                <a:gd name="T2" fmla="*/ 83 w 83"/>
                                <a:gd name="T3" fmla="*/ 57 h 75"/>
                                <a:gd name="T4" fmla="*/ 79 w 83"/>
                                <a:gd name="T5" fmla="*/ 46 h 75"/>
                                <a:gd name="T6" fmla="*/ 71 w 83"/>
                                <a:gd name="T7" fmla="*/ 36 h 75"/>
                                <a:gd name="T8" fmla="*/ 64 w 83"/>
                                <a:gd name="T9" fmla="*/ 28 h 75"/>
                                <a:gd name="T10" fmla="*/ 56 w 83"/>
                                <a:gd name="T11" fmla="*/ 20 h 75"/>
                                <a:gd name="T12" fmla="*/ 50 w 83"/>
                                <a:gd name="T13" fmla="*/ 14 h 75"/>
                                <a:gd name="T14" fmla="*/ 45 w 83"/>
                                <a:gd name="T15" fmla="*/ 9 h 75"/>
                                <a:gd name="T16" fmla="*/ 40 w 83"/>
                                <a:gd name="T17" fmla="*/ 4 h 75"/>
                                <a:gd name="T18" fmla="*/ 37 w 83"/>
                                <a:gd name="T19" fmla="*/ 0 h 75"/>
                                <a:gd name="T20" fmla="*/ 0 w 83"/>
                                <a:gd name="T21" fmla="*/ 22 h 75"/>
                                <a:gd name="T22" fmla="*/ 7 w 83"/>
                                <a:gd name="T23" fmla="*/ 30 h 75"/>
                                <a:gd name="T24" fmla="*/ 13 w 83"/>
                                <a:gd name="T25" fmla="*/ 38 h 75"/>
                                <a:gd name="T26" fmla="*/ 19 w 83"/>
                                <a:gd name="T27" fmla="*/ 44 h 75"/>
                                <a:gd name="T28" fmla="*/ 27 w 83"/>
                                <a:gd name="T29" fmla="*/ 51 h 75"/>
                                <a:gd name="T30" fmla="*/ 32 w 83"/>
                                <a:gd name="T31" fmla="*/ 57 h 75"/>
                                <a:gd name="T32" fmla="*/ 37 w 83"/>
                                <a:gd name="T33" fmla="*/ 62 h 75"/>
                                <a:gd name="T34" fmla="*/ 40 w 83"/>
                                <a:gd name="T35" fmla="*/ 67 h 75"/>
                                <a:gd name="T36" fmla="*/ 42 w 83"/>
                                <a:gd name="T37" fmla="*/ 71 h 75"/>
                                <a:gd name="T38" fmla="*/ 43 w 83"/>
                                <a:gd name="T39" fmla="*/ 75 h 75"/>
                                <a:gd name="T40" fmla="*/ 82 w 83"/>
                                <a:gd name="T41"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75">
                                  <a:moveTo>
                                    <a:pt x="82" y="55"/>
                                  </a:moveTo>
                                  <a:lnTo>
                                    <a:pt x="83" y="57"/>
                                  </a:lnTo>
                                  <a:lnTo>
                                    <a:pt x="79" y="46"/>
                                  </a:lnTo>
                                  <a:lnTo>
                                    <a:pt x="71" y="36"/>
                                  </a:lnTo>
                                  <a:lnTo>
                                    <a:pt x="64" y="28"/>
                                  </a:lnTo>
                                  <a:lnTo>
                                    <a:pt x="56" y="20"/>
                                  </a:lnTo>
                                  <a:lnTo>
                                    <a:pt x="50" y="14"/>
                                  </a:lnTo>
                                  <a:lnTo>
                                    <a:pt x="45" y="9"/>
                                  </a:lnTo>
                                  <a:lnTo>
                                    <a:pt x="40" y="4"/>
                                  </a:lnTo>
                                  <a:lnTo>
                                    <a:pt x="37" y="0"/>
                                  </a:lnTo>
                                  <a:lnTo>
                                    <a:pt x="0" y="22"/>
                                  </a:lnTo>
                                  <a:lnTo>
                                    <a:pt x="7" y="30"/>
                                  </a:lnTo>
                                  <a:lnTo>
                                    <a:pt x="13" y="38"/>
                                  </a:lnTo>
                                  <a:lnTo>
                                    <a:pt x="19" y="44"/>
                                  </a:lnTo>
                                  <a:lnTo>
                                    <a:pt x="27" y="51"/>
                                  </a:lnTo>
                                  <a:lnTo>
                                    <a:pt x="32" y="57"/>
                                  </a:lnTo>
                                  <a:lnTo>
                                    <a:pt x="37" y="62"/>
                                  </a:lnTo>
                                  <a:lnTo>
                                    <a:pt x="40" y="67"/>
                                  </a:lnTo>
                                  <a:lnTo>
                                    <a:pt x="42" y="71"/>
                                  </a:lnTo>
                                  <a:lnTo>
                                    <a:pt x="43" y="75"/>
                                  </a:lnTo>
                                  <a:lnTo>
                                    <a:pt x="82" y="5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4805"/>
                          <wps:cNvSpPr>
                            <a:spLocks/>
                          </wps:cNvSpPr>
                          <wps:spPr bwMode="auto">
                            <a:xfrm>
                              <a:off x="11387" y="6626"/>
                              <a:ext cx="24" cy="35"/>
                            </a:xfrm>
                            <a:custGeom>
                              <a:avLst/>
                              <a:gdLst>
                                <a:gd name="T0" fmla="*/ 48 w 48"/>
                                <a:gd name="T1" fmla="*/ 69 h 69"/>
                                <a:gd name="T2" fmla="*/ 48 w 48"/>
                                <a:gd name="T3" fmla="*/ 68 h 69"/>
                                <a:gd name="T4" fmla="*/ 48 w 48"/>
                                <a:gd name="T5" fmla="*/ 61 h 69"/>
                                <a:gd name="T6" fmla="*/ 48 w 48"/>
                                <a:gd name="T7" fmla="*/ 53 h 69"/>
                                <a:gd name="T8" fmla="*/ 48 w 48"/>
                                <a:gd name="T9" fmla="*/ 45 h 69"/>
                                <a:gd name="T10" fmla="*/ 47 w 48"/>
                                <a:gd name="T11" fmla="*/ 36 h 69"/>
                                <a:gd name="T12" fmla="*/ 47 w 48"/>
                                <a:gd name="T13" fmla="*/ 26 h 69"/>
                                <a:gd name="T14" fmla="*/ 45 w 48"/>
                                <a:gd name="T15" fmla="*/ 18 h 69"/>
                                <a:gd name="T16" fmla="*/ 42 w 48"/>
                                <a:gd name="T17" fmla="*/ 8 h 69"/>
                                <a:gd name="T18" fmla="*/ 39 w 48"/>
                                <a:gd name="T19" fmla="*/ 0 h 69"/>
                                <a:gd name="T20" fmla="*/ 0 w 48"/>
                                <a:gd name="T21" fmla="*/ 20 h 69"/>
                                <a:gd name="T22" fmla="*/ 2 w 48"/>
                                <a:gd name="T23" fmla="*/ 21 h 69"/>
                                <a:gd name="T24" fmla="*/ 4 w 48"/>
                                <a:gd name="T25" fmla="*/ 26 h 69"/>
                                <a:gd name="T26" fmla="*/ 4 w 48"/>
                                <a:gd name="T27" fmla="*/ 32 h 69"/>
                                <a:gd name="T28" fmla="*/ 5 w 48"/>
                                <a:gd name="T29" fmla="*/ 39 h 69"/>
                                <a:gd name="T30" fmla="*/ 5 w 48"/>
                                <a:gd name="T31" fmla="*/ 47 h 69"/>
                                <a:gd name="T32" fmla="*/ 5 w 48"/>
                                <a:gd name="T33" fmla="*/ 53 h 69"/>
                                <a:gd name="T34" fmla="*/ 5 w 48"/>
                                <a:gd name="T35" fmla="*/ 61 h 69"/>
                                <a:gd name="T36" fmla="*/ 5 w 48"/>
                                <a:gd name="T37" fmla="*/ 68 h 69"/>
                                <a:gd name="T38" fmla="*/ 5 w 48"/>
                                <a:gd name="T39" fmla="*/ 66 h 69"/>
                                <a:gd name="T40" fmla="*/ 48 w 48"/>
                                <a:gd name="T4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69">
                                  <a:moveTo>
                                    <a:pt x="48" y="69"/>
                                  </a:moveTo>
                                  <a:lnTo>
                                    <a:pt x="48" y="68"/>
                                  </a:lnTo>
                                  <a:lnTo>
                                    <a:pt x="48" y="61"/>
                                  </a:lnTo>
                                  <a:lnTo>
                                    <a:pt x="48" y="53"/>
                                  </a:lnTo>
                                  <a:lnTo>
                                    <a:pt x="48" y="45"/>
                                  </a:lnTo>
                                  <a:lnTo>
                                    <a:pt x="47" y="36"/>
                                  </a:lnTo>
                                  <a:lnTo>
                                    <a:pt x="47" y="26"/>
                                  </a:lnTo>
                                  <a:lnTo>
                                    <a:pt x="45" y="18"/>
                                  </a:lnTo>
                                  <a:lnTo>
                                    <a:pt x="42" y="8"/>
                                  </a:lnTo>
                                  <a:lnTo>
                                    <a:pt x="39" y="0"/>
                                  </a:lnTo>
                                  <a:lnTo>
                                    <a:pt x="0" y="20"/>
                                  </a:lnTo>
                                  <a:lnTo>
                                    <a:pt x="2" y="21"/>
                                  </a:lnTo>
                                  <a:lnTo>
                                    <a:pt x="4" y="26"/>
                                  </a:lnTo>
                                  <a:lnTo>
                                    <a:pt x="4" y="32"/>
                                  </a:lnTo>
                                  <a:lnTo>
                                    <a:pt x="5" y="39"/>
                                  </a:lnTo>
                                  <a:lnTo>
                                    <a:pt x="5" y="47"/>
                                  </a:lnTo>
                                  <a:lnTo>
                                    <a:pt x="5" y="53"/>
                                  </a:lnTo>
                                  <a:lnTo>
                                    <a:pt x="5" y="61"/>
                                  </a:lnTo>
                                  <a:lnTo>
                                    <a:pt x="5" y="68"/>
                                  </a:lnTo>
                                  <a:lnTo>
                                    <a:pt x="5" y="66"/>
                                  </a:lnTo>
                                  <a:lnTo>
                                    <a:pt x="48" y="6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4806"/>
                          <wps:cNvSpPr>
                            <a:spLocks/>
                          </wps:cNvSpPr>
                          <wps:spPr bwMode="auto">
                            <a:xfrm>
                              <a:off x="11368" y="6659"/>
                              <a:ext cx="43" cy="146"/>
                            </a:xfrm>
                            <a:custGeom>
                              <a:avLst/>
                              <a:gdLst>
                                <a:gd name="T0" fmla="*/ 43 w 86"/>
                                <a:gd name="T1" fmla="*/ 292 h 292"/>
                                <a:gd name="T2" fmla="*/ 43 w 86"/>
                                <a:gd name="T3" fmla="*/ 292 h 292"/>
                                <a:gd name="T4" fmla="*/ 46 w 86"/>
                                <a:gd name="T5" fmla="*/ 257 h 292"/>
                                <a:gd name="T6" fmla="*/ 51 w 86"/>
                                <a:gd name="T7" fmla="*/ 222 h 292"/>
                                <a:gd name="T8" fmla="*/ 58 w 86"/>
                                <a:gd name="T9" fmla="*/ 185 h 292"/>
                                <a:gd name="T10" fmla="*/ 64 w 86"/>
                                <a:gd name="T11" fmla="*/ 149 h 292"/>
                                <a:gd name="T12" fmla="*/ 70 w 86"/>
                                <a:gd name="T13" fmla="*/ 113 h 292"/>
                                <a:gd name="T14" fmla="*/ 77 w 86"/>
                                <a:gd name="T15" fmla="*/ 77 h 292"/>
                                <a:gd name="T16" fmla="*/ 83 w 86"/>
                                <a:gd name="T17" fmla="*/ 40 h 292"/>
                                <a:gd name="T18" fmla="*/ 86 w 86"/>
                                <a:gd name="T19" fmla="*/ 3 h 292"/>
                                <a:gd name="T20" fmla="*/ 43 w 86"/>
                                <a:gd name="T21" fmla="*/ 0 h 292"/>
                                <a:gd name="T22" fmla="*/ 40 w 86"/>
                                <a:gd name="T23" fmla="*/ 35 h 292"/>
                                <a:gd name="T24" fmla="*/ 35 w 86"/>
                                <a:gd name="T25" fmla="*/ 70 h 292"/>
                                <a:gd name="T26" fmla="*/ 29 w 86"/>
                                <a:gd name="T27" fmla="*/ 105 h 292"/>
                                <a:gd name="T28" fmla="*/ 22 w 86"/>
                                <a:gd name="T29" fmla="*/ 142 h 292"/>
                                <a:gd name="T30" fmla="*/ 14 w 86"/>
                                <a:gd name="T31" fmla="*/ 177 h 292"/>
                                <a:gd name="T32" fmla="*/ 10 w 86"/>
                                <a:gd name="T33" fmla="*/ 214 h 292"/>
                                <a:gd name="T34" fmla="*/ 3 w 86"/>
                                <a:gd name="T35" fmla="*/ 252 h 292"/>
                                <a:gd name="T36" fmla="*/ 0 w 86"/>
                                <a:gd name="T37" fmla="*/ 289 h 292"/>
                                <a:gd name="T38" fmla="*/ 0 w 86"/>
                                <a:gd name="T39" fmla="*/ 289 h 292"/>
                                <a:gd name="T40" fmla="*/ 43 w 86"/>
                                <a:gd name="T4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292">
                                  <a:moveTo>
                                    <a:pt x="43" y="292"/>
                                  </a:moveTo>
                                  <a:lnTo>
                                    <a:pt x="43" y="292"/>
                                  </a:lnTo>
                                  <a:lnTo>
                                    <a:pt x="46" y="257"/>
                                  </a:lnTo>
                                  <a:lnTo>
                                    <a:pt x="51" y="222"/>
                                  </a:lnTo>
                                  <a:lnTo>
                                    <a:pt x="58" y="185"/>
                                  </a:lnTo>
                                  <a:lnTo>
                                    <a:pt x="64" y="149"/>
                                  </a:lnTo>
                                  <a:lnTo>
                                    <a:pt x="70" y="113"/>
                                  </a:lnTo>
                                  <a:lnTo>
                                    <a:pt x="77" y="77"/>
                                  </a:lnTo>
                                  <a:lnTo>
                                    <a:pt x="83" y="40"/>
                                  </a:lnTo>
                                  <a:lnTo>
                                    <a:pt x="86" y="3"/>
                                  </a:lnTo>
                                  <a:lnTo>
                                    <a:pt x="43" y="0"/>
                                  </a:lnTo>
                                  <a:lnTo>
                                    <a:pt x="40" y="35"/>
                                  </a:lnTo>
                                  <a:lnTo>
                                    <a:pt x="35" y="70"/>
                                  </a:lnTo>
                                  <a:lnTo>
                                    <a:pt x="29" y="105"/>
                                  </a:lnTo>
                                  <a:lnTo>
                                    <a:pt x="22" y="142"/>
                                  </a:lnTo>
                                  <a:lnTo>
                                    <a:pt x="14" y="177"/>
                                  </a:lnTo>
                                  <a:lnTo>
                                    <a:pt x="10" y="214"/>
                                  </a:lnTo>
                                  <a:lnTo>
                                    <a:pt x="3" y="252"/>
                                  </a:lnTo>
                                  <a:lnTo>
                                    <a:pt x="0" y="289"/>
                                  </a:lnTo>
                                  <a:lnTo>
                                    <a:pt x="43" y="29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4807"/>
                          <wps:cNvSpPr>
                            <a:spLocks/>
                          </wps:cNvSpPr>
                          <wps:spPr bwMode="auto">
                            <a:xfrm>
                              <a:off x="11360" y="6804"/>
                              <a:ext cx="29" cy="127"/>
                            </a:xfrm>
                            <a:custGeom>
                              <a:avLst/>
                              <a:gdLst>
                                <a:gd name="T0" fmla="*/ 45 w 59"/>
                                <a:gd name="T1" fmla="*/ 251 h 254"/>
                                <a:gd name="T2" fmla="*/ 45 w 59"/>
                                <a:gd name="T3" fmla="*/ 251 h 254"/>
                                <a:gd name="T4" fmla="*/ 43 w 59"/>
                                <a:gd name="T5" fmla="*/ 221 h 254"/>
                                <a:gd name="T6" fmla="*/ 43 w 59"/>
                                <a:gd name="T7" fmla="*/ 190 h 254"/>
                                <a:gd name="T8" fmla="*/ 45 w 59"/>
                                <a:gd name="T9" fmla="*/ 158 h 254"/>
                                <a:gd name="T10" fmla="*/ 46 w 59"/>
                                <a:gd name="T11" fmla="*/ 126 h 254"/>
                                <a:gd name="T12" fmla="*/ 50 w 59"/>
                                <a:gd name="T13" fmla="*/ 96 h 254"/>
                                <a:gd name="T14" fmla="*/ 53 w 59"/>
                                <a:gd name="T15" fmla="*/ 64 h 254"/>
                                <a:gd name="T16" fmla="*/ 56 w 59"/>
                                <a:gd name="T17" fmla="*/ 34 h 254"/>
                                <a:gd name="T18" fmla="*/ 59 w 59"/>
                                <a:gd name="T19" fmla="*/ 3 h 254"/>
                                <a:gd name="T20" fmla="*/ 16 w 59"/>
                                <a:gd name="T21" fmla="*/ 0 h 254"/>
                                <a:gd name="T22" fmla="*/ 13 w 59"/>
                                <a:gd name="T23" fmla="*/ 29 h 254"/>
                                <a:gd name="T24" fmla="*/ 10 w 59"/>
                                <a:gd name="T25" fmla="*/ 61 h 254"/>
                                <a:gd name="T26" fmla="*/ 7 w 59"/>
                                <a:gd name="T27" fmla="*/ 91 h 254"/>
                                <a:gd name="T28" fmla="*/ 3 w 59"/>
                                <a:gd name="T29" fmla="*/ 123 h 254"/>
                                <a:gd name="T30" fmla="*/ 2 w 59"/>
                                <a:gd name="T31" fmla="*/ 157 h 254"/>
                                <a:gd name="T32" fmla="*/ 0 w 59"/>
                                <a:gd name="T33" fmla="*/ 189 h 254"/>
                                <a:gd name="T34" fmla="*/ 0 w 59"/>
                                <a:gd name="T35" fmla="*/ 221 h 254"/>
                                <a:gd name="T36" fmla="*/ 2 w 59"/>
                                <a:gd name="T37" fmla="*/ 254 h 254"/>
                                <a:gd name="T38" fmla="*/ 2 w 59"/>
                                <a:gd name="T39" fmla="*/ 253 h 254"/>
                                <a:gd name="T40" fmla="*/ 45 w 59"/>
                                <a:gd name="T41"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254">
                                  <a:moveTo>
                                    <a:pt x="45" y="251"/>
                                  </a:moveTo>
                                  <a:lnTo>
                                    <a:pt x="45" y="251"/>
                                  </a:lnTo>
                                  <a:lnTo>
                                    <a:pt x="43" y="221"/>
                                  </a:lnTo>
                                  <a:lnTo>
                                    <a:pt x="43" y="190"/>
                                  </a:lnTo>
                                  <a:lnTo>
                                    <a:pt x="45" y="158"/>
                                  </a:lnTo>
                                  <a:lnTo>
                                    <a:pt x="46" y="126"/>
                                  </a:lnTo>
                                  <a:lnTo>
                                    <a:pt x="50" y="96"/>
                                  </a:lnTo>
                                  <a:lnTo>
                                    <a:pt x="53" y="64"/>
                                  </a:lnTo>
                                  <a:lnTo>
                                    <a:pt x="56" y="34"/>
                                  </a:lnTo>
                                  <a:lnTo>
                                    <a:pt x="59" y="3"/>
                                  </a:lnTo>
                                  <a:lnTo>
                                    <a:pt x="16" y="0"/>
                                  </a:lnTo>
                                  <a:lnTo>
                                    <a:pt x="13" y="29"/>
                                  </a:lnTo>
                                  <a:lnTo>
                                    <a:pt x="10" y="61"/>
                                  </a:lnTo>
                                  <a:lnTo>
                                    <a:pt x="7" y="91"/>
                                  </a:lnTo>
                                  <a:lnTo>
                                    <a:pt x="3" y="123"/>
                                  </a:lnTo>
                                  <a:lnTo>
                                    <a:pt x="2" y="157"/>
                                  </a:lnTo>
                                  <a:lnTo>
                                    <a:pt x="0" y="189"/>
                                  </a:lnTo>
                                  <a:lnTo>
                                    <a:pt x="0" y="221"/>
                                  </a:lnTo>
                                  <a:lnTo>
                                    <a:pt x="2" y="254"/>
                                  </a:lnTo>
                                  <a:lnTo>
                                    <a:pt x="2" y="253"/>
                                  </a:lnTo>
                                  <a:lnTo>
                                    <a:pt x="45" y="2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4808"/>
                          <wps:cNvSpPr>
                            <a:spLocks/>
                          </wps:cNvSpPr>
                          <wps:spPr bwMode="auto">
                            <a:xfrm>
                              <a:off x="11360" y="6929"/>
                              <a:ext cx="48" cy="84"/>
                            </a:xfrm>
                            <a:custGeom>
                              <a:avLst/>
                              <a:gdLst>
                                <a:gd name="T0" fmla="*/ 94 w 94"/>
                                <a:gd name="T1" fmla="*/ 150 h 168"/>
                                <a:gd name="T2" fmla="*/ 94 w 94"/>
                                <a:gd name="T3" fmla="*/ 150 h 168"/>
                                <a:gd name="T4" fmla="*/ 86 w 94"/>
                                <a:gd name="T5" fmla="*/ 131 h 168"/>
                                <a:gd name="T6" fmla="*/ 76 w 94"/>
                                <a:gd name="T7" fmla="*/ 112 h 168"/>
                                <a:gd name="T8" fmla="*/ 68 w 94"/>
                                <a:gd name="T9" fmla="*/ 93 h 168"/>
                                <a:gd name="T10" fmla="*/ 60 w 94"/>
                                <a:gd name="T11" fmla="*/ 72 h 168"/>
                                <a:gd name="T12" fmla="*/ 54 w 94"/>
                                <a:gd name="T13" fmla="*/ 54 h 168"/>
                                <a:gd name="T14" fmla="*/ 48 w 94"/>
                                <a:gd name="T15" fmla="*/ 35 h 168"/>
                                <a:gd name="T16" fmla="*/ 44 w 94"/>
                                <a:gd name="T17" fmla="*/ 17 h 168"/>
                                <a:gd name="T18" fmla="*/ 43 w 94"/>
                                <a:gd name="T19" fmla="*/ 0 h 168"/>
                                <a:gd name="T20" fmla="*/ 0 w 94"/>
                                <a:gd name="T21" fmla="*/ 2 h 168"/>
                                <a:gd name="T22" fmla="*/ 1 w 94"/>
                                <a:gd name="T23" fmla="*/ 24 h 168"/>
                                <a:gd name="T24" fmla="*/ 6 w 94"/>
                                <a:gd name="T25" fmla="*/ 46 h 168"/>
                                <a:gd name="T26" fmla="*/ 13 w 94"/>
                                <a:gd name="T27" fmla="*/ 67 h 168"/>
                                <a:gd name="T28" fmla="*/ 20 w 94"/>
                                <a:gd name="T29" fmla="*/ 88 h 168"/>
                                <a:gd name="T30" fmla="*/ 28 w 94"/>
                                <a:gd name="T31" fmla="*/ 109 h 168"/>
                                <a:gd name="T32" fmla="*/ 36 w 94"/>
                                <a:gd name="T33" fmla="*/ 129 h 168"/>
                                <a:gd name="T34" fmla="*/ 46 w 94"/>
                                <a:gd name="T35" fmla="*/ 148 h 168"/>
                                <a:gd name="T36" fmla="*/ 54 w 94"/>
                                <a:gd name="T37" fmla="*/ 168 h 168"/>
                                <a:gd name="T38" fmla="*/ 54 w 94"/>
                                <a:gd name="T39" fmla="*/ 168 h 168"/>
                                <a:gd name="T40" fmla="*/ 94 w 94"/>
                                <a:gd name="T41" fmla="*/ 15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168">
                                  <a:moveTo>
                                    <a:pt x="94" y="150"/>
                                  </a:moveTo>
                                  <a:lnTo>
                                    <a:pt x="94" y="150"/>
                                  </a:lnTo>
                                  <a:lnTo>
                                    <a:pt x="86" y="131"/>
                                  </a:lnTo>
                                  <a:lnTo>
                                    <a:pt x="76" y="112"/>
                                  </a:lnTo>
                                  <a:lnTo>
                                    <a:pt x="68" y="93"/>
                                  </a:lnTo>
                                  <a:lnTo>
                                    <a:pt x="60" y="72"/>
                                  </a:lnTo>
                                  <a:lnTo>
                                    <a:pt x="54" y="54"/>
                                  </a:lnTo>
                                  <a:lnTo>
                                    <a:pt x="48" y="35"/>
                                  </a:lnTo>
                                  <a:lnTo>
                                    <a:pt x="44" y="17"/>
                                  </a:lnTo>
                                  <a:lnTo>
                                    <a:pt x="43" y="0"/>
                                  </a:lnTo>
                                  <a:lnTo>
                                    <a:pt x="0" y="2"/>
                                  </a:lnTo>
                                  <a:lnTo>
                                    <a:pt x="1" y="24"/>
                                  </a:lnTo>
                                  <a:lnTo>
                                    <a:pt x="6" y="46"/>
                                  </a:lnTo>
                                  <a:lnTo>
                                    <a:pt x="13" y="67"/>
                                  </a:lnTo>
                                  <a:lnTo>
                                    <a:pt x="20" y="88"/>
                                  </a:lnTo>
                                  <a:lnTo>
                                    <a:pt x="28" y="109"/>
                                  </a:lnTo>
                                  <a:lnTo>
                                    <a:pt x="36" y="129"/>
                                  </a:lnTo>
                                  <a:lnTo>
                                    <a:pt x="46" y="148"/>
                                  </a:lnTo>
                                  <a:lnTo>
                                    <a:pt x="54" y="168"/>
                                  </a:lnTo>
                                  <a:lnTo>
                                    <a:pt x="94" y="15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4809"/>
                          <wps:cNvSpPr>
                            <a:spLocks/>
                          </wps:cNvSpPr>
                          <wps:spPr bwMode="auto">
                            <a:xfrm>
                              <a:off x="11388" y="7004"/>
                              <a:ext cx="83" cy="121"/>
                            </a:xfrm>
                            <a:custGeom>
                              <a:avLst/>
                              <a:gdLst>
                                <a:gd name="T0" fmla="*/ 165 w 166"/>
                                <a:gd name="T1" fmla="*/ 221 h 241"/>
                                <a:gd name="T2" fmla="*/ 166 w 166"/>
                                <a:gd name="T3" fmla="*/ 221 h 241"/>
                                <a:gd name="T4" fmla="*/ 150 w 166"/>
                                <a:gd name="T5" fmla="*/ 192 h 241"/>
                                <a:gd name="T6" fmla="*/ 134 w 166"/>
                                <a:gd name="T7" fmla="*/ 163 h 241"/>
                                <a:gd name="T8" fmla="*/ 117 w 166"/>
                                <a:gd name="T9" fmla="*/ 136 h 241"/>
                                <a:gd name="T10" fmla="*/ 99 w 166"/>
                                <a:gd name="T11" fmla="*/ 107 h 241"/>
                                <a:gd name="T12" fmla="*/ 83 w 166"/>
                                <a:gd name="T13" fmla="*/ 80 h 241"/>
                                <a:gd name="T14" fmla="*/ 67 w 166"/>
                                <a:gd name="T15" fmla="*/ 53 h 241"/>
                                <a:gd name="T16" fmla="*/ 53 w 166"/>
                                <a:gd name="T17" fmla="*/ 27 h 241"/>
                                <a:gd name="T18" fmla="*/ 40 w 166"/>
                                <a:gd name="T19" fmla="*/ 0 h 241"/>
                                <a:gd name="T20" fmla="*/ 0 w 166"/>
                                <a:gd name="T21" fmla="*/ 18 h 241"/>
                                <a:gd name="T22" fmla="*/ 14 w 166"/>
                                <a:gd name="T23" fmla="*/ 46 h 241"/>
                                <a:gd name="T24" fmla="*/ 30 w 166"/>
                                <a:gd name="T25" fmla="*/ 75 h 241"/>
                                <a:gd name="T26" fmla="*/ 46 w 166"/>
                                <a:gd name="T27" fmla="*/ 102 h 241"/>
                                <a:gd name="T28" fmla="*/ 64 w 166"/>
                                <a:gd name="T29" fmla="*/ 129 h 241"/>
                                <a:gd name="T30" fmla="*/ 80 w 166"/>
                                <a:gd name="T31" fmla="*/ 158 h 241"/>
                                <a:gd name="T32" fmla="*/ 96 w 166"/>
                                <a:gd name="T33" fmla="*/ 185 h 241"/>
                                <a:gd name="T34" fmla="*/ 112 w 166"/>
                                <a:gd name="T35" fmla="*/ 213 h 241"/>
                                <a:gd name="T36" fmla="*/ 128 w 166"/>
                                <a:gd name="T37" fmla="*/ 240 h 241"/>
                                <a:gd name="T38" fmla="*/ 128 w 166"/>
                                <a:gd name="T39" fmla="*/ 241 h 241"/>
                                <a:gd name="T40" fmla="*/ 165 w 166"/>
                                <a:gd name="T41" fmla="*/ 22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241">
                                  <a:moveTo>
                                    <a:pt x="165" y="221"/>
                                  </a:moveTo>
                                  <a:lnTo>
                                    <a:pt x="166" y="221"/>
                                  </a:lnTo>
                                  <a:lnTo>
                                    <a:pt x="150" y="192"/>
                                  </a:lnTo>
                                  <a:lnTo>
                                    <a:pt x="134" y="163"/>
                                  </a:lnTo>
                                  <a:lnTo>
                                    <a:pt x="117" y="136"/>
                                  </a:lnTo>
                                  <a:lnTo>
                                    <a:pt x="99" y="107"/>
                                  </a:lnTo>
                                  <a:lnTo>
                                    <a:pt x="83" y="80"/>
                                  </a:lnTo>
                                  <a:lnTo>
                                    <a:pt x="67" y="53"/>
                                  </a:lnTo>
                                  <a:lnTo>
                                    <a:pt x="53" y="27"/>
                                  </a:lnTo>
                                  <a:lnTo>
                                    <a:pt x="40" y="0"/>
                                  </a:lnTo>
                                  <a:lnTo>
                                    <a:pt x="0" y="18"/>
                                  </a:lnTo>
                                  <a:lnTo>
                                    <a:pt x="14" y="46"/>
                                  </a:lnTo>
                                  <a:lnTo>
                                    <a:pt x="30" y="75"/>
                                  </a:lnTo>
                                  <a:lnTo>
                                    <a:pt x="46" y="102"/>
                                  </a:lnTo>
                                  <a:lnTo>
                                    <a:pt x="64" y="129"/>
                                  </a:lnTo>
                                  <a:lnTo>
                                    <a:pt x="80" y="158"/>
                                  </a:lnTo>
                                  <a:lnTo>
                                    <a:pt x="96" y="185"/>
                                  </a:lnTo>
                                  <a:lnTo>
                                    <a:pt x="112" y="213"/>
                                  </a:lnTo>
                                  <a:lnTo>
                                    <a:pt x="128" y="240"/>
                                  </a:lnTo>
                                  <a:lnTo>
                                    <a:pt x="128" y="241"/>
                                  </a:lnTo>
                                  <a:lnTo>
                                    <a:pt x="165" y="2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Freeform 4810"/>
                          <wps:cNvSpPr>
                            <a:spLocks/>
                          </wps:cNvSpPr>
                          <wps:spPr bwMode="auto">
                            <a:xfrm>
                              <a:off x="11451" y="7114"/>
                              <a:ext cx="53" cy="75"/>
                            </a:xfrm>
                            <a:custGeom>
                              <a:avLst/>
                              <a:gdLst>
                                <a:gd name="T0" fmla="*/ 105 w 105"/>
                                <a:gd name="T1" fmla="*/ 142 h 148"/>
                                <a:gd name="T2" fmla="*/ 105 w 105"/>
                                <a:gd name="T3" fmla="*/ 142 h 148"/>
                                <a:gd name="T4" fmla="*/ 101 w 105"/>
                                <a:gd name="T5" fmla="*/ 123 h 148"/>
                                <a:gd name="T6" fmla="*/ 94 w 105"/>
                                <a:gd name="T7" fmla="*/ 102 h 148"/>
                                <a:gd name="T8" fmla="*/ 85 w 105"/>
                                <a:gd name="T9" fmla="*/ 83 h 148"/>
                                <a:gd name="T10" fmla="*/ 75 w 105"/>
                                <a:gd name="T11" fmla="*/ 65 h 148"/>
                                <a:gd name="T12" fmla="*/ 65 w 105"/>
                                <a:gd name="T13" fmla="*/ 46 h 148"/>
                                <a:gd name="T14" fmla="*/ 56 w 105"/>
                                <a:gd name="T15" fmla="*/ 30 h 148"/>
                                <a:gd name="T16" fmla="*/ 46 w 105"/>
                                <a:gd name="T17" fmla="*/ 14 h 148"/>
                                <a:gd name="T18" fmla="*/ 37 w 105"/>
                                <a:gd name="T19" fmla="*/ 0 h 148"/>
                                <a:gd name="T20" fmla="*/ 0 w 105"/>
                                <a:gd name="T21" fmla="*/ 20 h 148"/>
                                <a:gd name="T22" fmla="*/ 10 w 105"/>
                                <a:gd name="T23" fmla="*/ 35 h 148"/>
                                <a:gd name="T24" fmla="*/ 19 w 105"/>
                                <a:gd name="T25" fmla="*/ 52 h 148"/>
                                <a:gd name="T26" fmla="*/ 29 w 105"/>
                                <a:gd name="T27" fmla="*/ 68 h 148"/>
                                <a:gd name="T28" fmla="*/ 38 w 105"/>
                                <a:gd name="T29" fmla="*/ 84 h 148"/>
                                <a:gd name="T30" fmla="*/ 46 w 105"/>
                                <a:gd name="T31" fmla="*/ 102 h 148"/>
                                <a:gd name="T32" fmla="*/ 54 w 105"/>
                                <a:gd name="T33" fmla="*/ 118 h 148"/>
                                <a:gd name="T34" fmla="*/ 59 w 105"/>
                                <a:gd name="T35" fmla="*/ 134 h 148"/>
                                <a:gd name="T36" fmla="*/ 64 w 105"/>
                                <a:gd name="T37" fmla="*/ 148 h 148"/>
                                <a:gd name="T38" fmla="*/ 62 w 105"/>
                                <a:gd name="T39" fmla="*/ 148 h 148"/>
                                <a:gd name="T40" fmla="*/ 105 w 105"/>
                                <a:gd name="T41" fmla="*/ 14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48">
                                  <a:moveTo>
                                    <a:pt x="105" y="142"/>
                                  </a:moveTo>
                                  <a:lnTo>
                                    <a:pt x="105" y="142"/>
                                  </a:lnTo>
                                  <a:lnTo>
                                    <a:pt x="101" y="123"/>
                                  </a:lnTo>
                                  <a:lnTo>
                                    <a:pt x="94" y="102"/>
                                  </a:lnTo>
                                  <a:lnTo>
                                    <a:pt x="85" y="83"/>
                                  </a:lnTo>
                                  <a:lnTo>
                                    <a:pt x="75" y="65"/>
                                  </a:lnTo>
                                  <a:lnTo>
                                    <a:pt x="65" y="46"/>
                                  </a:lnTo>
                                  <a:lnTo>
                                    <a:pt x="56" y="30"/>
                                  </a:lnTo>
                                  <a:lnTo>
                                    <a:pt x="46" y="14"/>
                                  </a:lnTo>
                                  <a:lnTo>
                                    <a:pt x="37" y="0"/>
                                  </a:lnTo>
                                  <a:lnTo>
                                    <a:pt x="0" y="20"/>
                                  </a:lnTo>
                                  <a:lnTo>
                                    <a:pt x="10" y="35"/>
                                  </a:lnTo>
                                  <a:lnTo>
                                    <a:pt x="19" y="52"/>
                                  </a:lnTo>
                                  <a:lnTo>
                                    <a:pt x="29" y="68"/>
                                  </a:lnTo>
                                  <a:lnTo>
                                    <a:pt x="38" y="84"/>
                                  </a:lnTo>
                                  <a:lnTo>
                                    <a:pt x="46" y="102"/>
                                  </a:lnTo>
                                  <a:lnTo>
                                    <a:pt x="54" y="118"/>
                                  </a:lnTo>
                                  <a:lnTo>
                                    <a:pt x="59" y="134"/>
                                  </a:lnTo>
                                  <a:lnTo>
                                    <a:pt x="64" y="148"/>
                                  </a:lnTo>
                                  <a:lnTo>
                                    <a:pt x="62" y="148"/>
                                  </a:lnTo>
                                  <a:lnTo>
                                    <a:pt x="105" y="1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4811"/>
                          <wps:cNvSpPr>
                            <a:spLocks/>
                          </wps:cNvSpPr>
                          <wps:spPr bwMode="auto">
                            <a:xfrm>
                              <a:off x="11478" y="7185"/>
                              <a:ext cx="27" cy="64"/>
                            </a:xfrm>
                            <a:custGeom>
                              <a:avLst/>
                              <a:gdLst>
                                <a:gd name="T0" fmla="*/ 44 w 54"/>
                                <a:gd name="T1" fmla="*/ 113 h 127"/>
                                <a:gd name="T2" fmla="*/ 44 w 54"/>
                                <a:gd name="T3" fmla="*/ 115 h 127"/>
                                <a:gd name="T4" fmla="*/ 43 w 54"/>
                                <a:gd name="T5" fmla="*/ 105 h 127"/>
                                <a:gd name="T6" fmla="*/ 43 w 54"/>
                                <a:gd name="T7" fmla="*/ 94 h 127"/>
                                <a:gd name="T8" fmla="*/ 44 w 54"/>
                                <a:gd name="T9" fmla="*/ 80 h 127"/>
                                <a:gd name="T10" fmla="*/ 48 w 54"/>
                                <a:gd name="T11" fmla="*/ 65 h 127"/>
                                <a:gd name="T12" fmla="*/ 49 w 54"/>
                                <a:gd name="T13" fmla="*/ 49 h 127"/>
                                <a:gd name="T14" fmla="*/ 52 w 54"/>
                                <a:gd name="T15" fmla="*/ 33 h 127"/>
                                <a:gd name="T16" fmla="*/ 54 w 54"/>
                                <a:gd name="T17" fmla="*/ 17 h 127"/>
                                <a:gd name="T18" fmla="*/ 52 w 54"/>
                                <a:gd name="T19" fmla="*/ 0 h 127"/>
                                <a:gd name="T20" fmla="*/ 9 w 54"/>
                                <a:gd name="T21" fmla="*/ 6 h 127"/>
                                <a:gd name="T22" fmla="*/ 11 w 54"/>
                                <a:gd name="T23" fmla="*/ 17 h 127"/>
                                <a:gd name="T24" fmla="*/ 9 w 54"/>
                                <a:gd name="T25" fmla="*/ 28 h 127"/>
                                <a:gd name="T26" fmla="*/ 8 w 54"/>
                                <a:gd name="T27" fmla="*/ 43 h 127"/>
                                <a:gd name="T28" fmla="*/ 4 w 54"/>
                                <a:gd name="T29" fmla="*/ 59 h 127"/>
                                <a:gd name="T30" fmla="*/ 1 w 54"/>
                                <a:gd name="T31" fmla="*/ 75 h 127"/>
                                <a:gd name="T32" fmla="*/ 0 w 54"/>
                                <a:gd name="T33" fmla="*/ 91 h 127"/>
                                <a:gd name="T34" fmla="*/ 0 w 54"/>
                                <a:gd name="T35" fmla="*/ 108 h 127"/>
                                <a:gd name="T36" fmla="*/ 3 w 54"/>
                                <a:gd name="T37" fmla="*/ 126 h 127"/>
                                <a:gd name="T38" fmla="*/ 4 w 54"/>
                                <a:gd name="T39" fmla="*/ 127 h 127"/>
                                <a:gd name="T40" fmla="*/ 44 w 54"/>
                                <a:gd name="T41" fmla="*/ 11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127">
                                  <a:moveTo>
                                    <a:pt x="44" y="113"/>
                                  </a:moveTo>
                                  <a:lnTo>
                                    <a:pt x="44" y="115"/>
                                  </a:lnTo>
                                  <a:lnTo>
                                    <a:pt x="43" y="105"/>
                                  </a:lnTo>
                                  <a:lnTo>
                                    <a:pt x="43" y="94"/>
                                  </a:lnTo>
                                  <a:lnTo>
                                    <a:pt x="44" y="80"/>
                                  </a:lnTo>
                                  <a:lnTo>
                                    <a:pt x="48" y="65"/>
                                  </a:lnTo>
                                  <a:lnTo>
                                    <a:pt x="49" y="49"/>
                                  </a:lnTo>
                                  <a:lnTo>
                                    <a:pt x="52" y="33"/>
                                  </a:lnTo>
                                  <a:lnTo>
                                    <a:pt x="54" y="17"/>
                                  </a:lnTo>
                                  <a:lnTo>
                                    <a:pt x="52" y="0"/>
                                  </a:lnTo>
                                  <a:lnTo>
                                    <a:pt x="9" y="6"/>
                                  </a:lnTo>
                                  <a:lnTo>
                                    <a:pt x="11" y="17"/>
                                  </a:lnTo>
                                  <a:lnTo>
                                    <a:pt x="9" y="28"/>
                                  </a:lnTo>
                                  <a:lnTo>
                                    <a:pt x="8" y="43"/>
                                  </a:lnTo>
                                  <a:lnTo>
                                    <a:pt x="4" y="59"/>
                                  </a:lnTo>
                                  <a:lnTo>
                                    <a:pt x="1" y="75"/>
                                  </a:lnTo>
                                  <a:lnTo>
                                    <a:pt x="0" y="91"/>
                                  </a:lnTo>
                                  <a:lnTo>
                                    <a:pt x="0" y="108"/>
                                  </a:lnTo>
                                  <a:lnTo>
                                    <a:pt x="3" y="126"/>
                                  </a:lnTo>
                                  <a:lnTo>
                                    <a:pt x="4" y="127"/>
                                  </a:lnTo>
                                  <a:lnTo>
                                    <a:pt x="44" y="11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4812"/>
                          <wps:cNvSpPr>
                            <a:spLocks/>
                          </wps:cNvSpPr>
                          <wps:spPr bwMode="auto">
                            <a:xfrm>
                              <a:off x="11480" y="7241"/>
                              <a:ext cx="54" cy="31"/>
                            </a:xfrm>
                            <a:custGeom>
                              <a:avLst/>
                              <a:gdLst>
                                <a:gd name="T0" fmla="*/ 106 w 108"/>
                                <a:gd name="T1" fmla="*/ 31 h 62"/>
                                <a:gd name="T2" fmla="*/ 108 w 108"/>
                                <a:gd name="T3" fmla="*/ 35 h 62"/>
                                <a:gd name="T4" fmla="*/ 96 w 108"/>
                                <a:gd name="T5" fmla="*/ 23 h 62"/>
                                <a:gd name="T6" fmla="*/ 84 w 108"/>
                                <a:gd name="T7" fmla="*/ 15 h 62"/>
                                <a:gd name="T8" fmla="*/ 71 w 108"/>
                                <a:gd name="T9" fmla="*/ 11 h 62"/>
                                <a:gd name="T10" fmla="*/ 60 w 108"/>
                                <a:gd name="T11" fmla="*/ 8 h 62"/>
                                <a:gd name="T12" fmla="*/ 50 w 108"/>
                                <a:gd name="T13" fmla="*/ 4 h 62"/>
                                <a:gd name="T14" fmla="*/ 42 w 108"/>
                                <a:gd name="T15" fmla="*/ 1 h 62"/>
                                <a:gd name="T16" fmla="*/ 39 w 108"/>
                                <a:gd name="T17" fmla="*/ 0 h 62"/>
                                <a:gd name="T18" fmla="*/ 40 w 108"/>
                                <a:gd name="T19" fmla="*/ 1 h 62"/>
                                <a:gd name="T20" fmla="*/ 0 w 108"/>
                                <a:gd name="T21" fmla="*/ 15 h 62"/>
                                <a:gd name="T22" fmla="*/ 10 w 108"/>
                                <a:gd name="T23" fmla="*/ 30 h 62"/>
                                <a:gd name="T24" fmla="*/ 21 w 108"/>
                                <a:gd name="T25" fmla="*/ 38 h 62"/>
                                <a:gd name="T26" fmla="*/ 34 w 108"/>
                                <a:gd name="T27" fmla="*/ 44 h 62"/>
                                <a:gd name="T28" fmla="*/ 45 w 108"/>
                                <a:gd name="T29" fmla="*/ 47 h 62"/>
                                <a:gd name="T30" fmla="*/ 56 w 108"/>
                                <a:gd name="T31" fmla="*/ 51 h 62"/>
                                <a:gd name="T32" fmla="*/ 66 w 108"/>
                                <a:gd name="T33" fmla="*/ 55 h 62"/>
                                <a:gd name="T34" fmla="*/ 71 w 108"/>
                                <a:gd name="T35" fmla="*/ 59 h 62"/>
                                <a:gd name="T36" fmla="*/ 74 w 108"/>
                                <a:gd name="T37" fmla="*/ 60 h 62"/>
                                <a:gd name="T38" fmla="*/ 76 w 108"/>
                                <a:gd name="T39" fmla="*/ 62 h 62"/>
                                <a:gd name="T40" fmla="*/ 106 w 108"/>
                                <a:gd name="T41" fmla="*/ 3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62">
                                  <a:moveTo>
                                    <a:pt x="106" y="31"/>
                                  </a:moveTo>
                                  <a:lnTo>
                                    <a:pt x="108" y="35"/>
                                  </a:lnTo>
                                  <a:lnTo>
                                    <a:pt x="96" y="23"/>
                                  </a:lnTo>
                                  <a:lnTo>
                                    <a:pt x="84" y="15"/>
                                  </a:lnTo>
                                  <a:lnTo>
                                    <a:pt x="71" y="11"/>
                                  </a:lnTo>
                                  <a:lnTo>
                                    <a:pt x="60" y="8"/>
                                  </a:lnTo>
                                  <a:lnTo>
                                    <a:pt x="50" y="4"/>
                                  </a:lnTo>
                                  <a:lnTo>
                                    <a:pt x="42" y="1"/>
                                  </a:lnTo>
                                  <a:lnTo>
                                    <a:pt x="39" y="0"/>
                                  </a:lnTo>
                                  <a:lnTo>
                                    <a:pt x="40" y="1"/>
                                  </a:lnTo>
                                  <a:lnTo>
                                    <a:pt x="0" y="15"/>
                                  </a:lnTo>
                                  <a:lnTo>
                                    <a:pt x="10" y="30"/>
                                  </a:lnTo>
                                  <a:lnTo>
                                    <a:pt x="21" y="38"/>
                                  </a:lnTo>
                                  <a:lnTo>
                                    <a:pt x="34" y="44"/>
                                  </a:lnTo>
                                  <a:lnTo>
                                    <a:pt x="45" y="47"/>
                                  </a:lnTo>
                                  <a:lnTo>
                                    <a:pt x="56" y="51"/>
                                  </a:lnTo>
                                  <a:lnTo>
                                    <a:pt x="66" y="55"/>
                                  </a:lnTo>
                                  <a:lnTo>
                                    <a:pt x="71" y="59"/>
                                  </a:lnTo>
                                  <a:lnTo>
                                    <a:pt x="74" y="60"/>
                                  </a:lnTo>
                                  <a:lnTo>
                                    <a:pt x="76" y="62"/>
                                  </a:lnTo>
                                  <a:lnTo>
                                    <a:pt x="106" y="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4813"/>
                          <wps:cNvSpPr>
                            <a:spLocks/>
                          </wps:cNvSpPr>
                          <wps:spPr bwMode="auto">
                            <a:xfrm>
                              <a:off x="11518" y="7257"/>
                              <a:ext cx="26" cy="39"/>
                            </a:xfrm>
                            <a:custGeom>
                              <a:avLst/>
                              <a:gdLst>
                                <a:gd name="T0" fmla="*/ 52 w 52"/>
                                <a:gd name="T1" fmla="*/ 72 h 77"/>
                                <a:gd name="T2" fmla="*/ 52 w 52"/>
                                <a:gd name="T3" fmla="*/ 71 h 77"/>
                                <a:gd name="T4" fmla="*/ 52 w 52"/>
                                <a:gd name="T5" fmla="*/ 64 h 77"/>
                                <a:gd name="T6" fmla="*/ 51 w 52"/>
                                <a:gd name="T7" fmla="*/ 56 h 77"/>
                                <a:gd name="T8" fmla="*/ 49 w 52"/>
                                <a:gd name="T9" fmla="*/ 48 h 77"/>
                                <a:gd name="T10" fmla="*/ 48 w 52"/>
                                <a:gd name="T11" fmla="*/ 39 h 77"/>
                                <a:gd name="T12" fmla="*/ 44 w 52"/>
                                <a:gd name="T13" fmla="*/ 29 h 77"/>
                                <a:gd name="T14" fmla="*/ 41 w 52"/>
                                <a:gd name="T15" fmla="*/ 20 h 77"/>
                                <a:gd name="T16" fmla="*/ 36 w 52"/>
                                <a:gd name="T17" fmla="*/ 10 h 77"/>
                                <a:gd name="T18" fmla="*/ 30 w 52"/>
                                <a:gd name="T19" fmla="*/ 0 h 77"/>
                                <a:gd name="T20" fmla="*/ 0 w 52"/>
                                <a:gd name="T21" fmla="*/ 31 h 77"/>
                                <a:gd name="T22" fmla="*/ 1 w 52"/>
                                <a:gd name="T23" fmla="*/ 32 h 77"/>
                                <a:gd name="T24" fmla="*/ 3 w 52"/>
                                <a:gd name="T25" fmla="*/ 36 h 77"/>
                                <a:gd name="T26" fmla="*/ 4 w 52"/>
                                <a:gd name="T27" fmla="*/ 42 h 77"/>
                                <a:gd name="T28" fmla="*/ 6 w 52"/>
                                <a:gd name="T29" fmla="*/ 48 h 77"/>
                                <a:gd name="T30" fmla="*/ 8 w 52"/>
                                <a:gd name="T31" fmla="*/ 55 h 77"/>
                                <a:gd name="T32" fmla="*/ 8 w 52"/>
                                <a:gd name="T33" fmla="*/ 63 h 77"/>
                                <a:gd name="T34" fmla="*/ 9 w 52"/>
                                <a:gd name="T35" fmla="*/ 71 h 77"/>
                                <a:gd name="T36" fmla="*/ 11 w 52"/>
                                <a:gd name="T37" fmla="*/ 77 h 77"/>
                                <a:gd name="T38" fmla="*/ 11 w 52"/>
                                <a:gd name="T39" fmla="*/ 76 h 77"/>
                                <a:gd name="T40" fmla="*/ 52 w 52"/>
                                <a:gd name="T41"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77">
                                  <a:moveTo>
                                    <a:pt x="52" y="72"/>
                                  </a:moveTo>
                                  <a:lnTo>
                                    <a:pt x="52" y="71"/>
                                  </a:lnTo>
                                  <a:lnTo>
                                    <a:pt x="52" y="64"/>
                                  </a:lnTo>
                                  <a:lnTo>
                                    <a:pt x="51" y="56"/>
                                  </a:lnTo>
                                  <a:lnTo>
                                    <a:pt x="49" y="48"/>
                                  </a:lnTo>
                                  <a:lnTo>
                                    <a:pt x="48" y="39"/>
                                  </a:lnTo>
                                  <a:lnTo>
                                    <a:pt x="44" y="29"/>
                                  </a:lnTo>
                                  <a:lnTo>
                                    <a:pt x="41" y="20"/>
                                  </a:lnTo>
                                  <a:lnTo>
                                    <a:pt x="36" y="10"/>
                                  </a:lnTo>
                                  <a:lnTo>
                                    <a:pt x="30" y="0"/>
                                  </a:lnTo>
                                  <a:lnTo>
                                    <a:pt x="0" y="31"/>
                                  </a:lnTo>
                                  <a:lnTo>
                                    <a:pt x="1" y="32"/>
                                  </a:lnTo>
                                  <a:lnTo>
                                    <a:pt x="3" y="36"/>
                                  </a:lnTo>
                                  <a:lnTo>
                                    <a:pt x="4" y="42"/>
                                  </a:lnTo>
                                  <a:lnTo>
                                    <a:pt x="6" y="48"/>
                                  </a:lnTo>
                                  <a:lnTo>
                                    <a:pt x="8" y="55"/>
                                  </a:lnTo>
                                  <a:lnTo>
                                    <a:pt x="8" y="63"/>
                                  </a:lnTo>
                                  <a:lnTo>
                                    <a:pt x="9" y="71"/>
                                  </a:lnTo>
                                  <a:lnTo>
                                    <a:pt x="11" y="77"/>
                                  </a:lnTo>
                                  <a:lnTo>
                                    <a:pt x="11" y="76"/>
                                  </a:lnTo>
                                  <a:lnTo>
                                    <a:pt x="52" y="7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4814"/>
                          <wps:cNvSpPr>
                            <a:spLocks/>
                          </wps:cNvSpPr>
                          <wps:spPr bwMode="auto">
                            <a:xfrm>
                              <a:off x="11523" y="7293"/>
                              <a:ext cx="26" cy="48"/>
                            </a:xfrm>
                            <a:custGeom>
                              <a:avLst/>
                              <a:gdLst>
                                <a:gd name="T0" fmla="*/ 51 w 51"/>
                                <a:gd name="T1" fmla="*/ 83 h 96"/>
                                <a:gd name="T2" fmla="*/ 51 w 51"/>
                                <a:gd name="T3" fmla="*/ 83 h 96"/>
                                <a:gd name="T4" fmla="*/ 49 w 51"/>
                                <a:gd name="T5" fmla="*/ 75 h 96"/>
                                <a:gd name="T6" fmla="*/ 48 w 51"/>
                                <a:gd name="T7" fmla="*/ 66 h 96"/>
                                <a:gd name="T8" fmla="*/ 46 w 51"/>
                                <a:gd name="T9" fmla="*/ 55 h 96"/>
                                <a:gd name="T10" fmla="*/ 45 w 51"/>
                                <a:gd name="T11" fmla="*/ 45 h 96"/>
                                <a:gd name="T12" fmla="*/ 45 w 51"/>
                                <a:gd name="T13" fmla="*/ 34 h 96"/>
                                <a:gd name="T14" fmla="*/ 43 w 51"/>
                                <a:gd name="T15" fmla="*/ 23 h 96"/>
                                <a:gd name="T16" fmla="*/ 43 w 51"/>
                                <a:gd name="T17" fmla="*/ 12 h 96"/>
                                <a:gd name="T18" fmla="*/ 41 w 51"/>
                                <a:gd name="T19" fmla="*/ 0 h 96"/>
                                <a:gd name="T20" fmla="*/ 0 w 51"/>
                                <a:gd name="T21" fmla="*/ 4 h 96"/>
                                <a:gd name="T22" fmla="*/ 0 w 51"/>
                                <a:gd name="T23" fmla="*/ 15 h 96"/>
                                <a:gd name="T24" fmla="*/ 1 w 51"/>
                                <a:gd name="T25" fmla="*/ 24 h 96"/>
                                <a:gd name="T26" fmla="*/ 1 w 51"/>
                                <a:gd name="T27" fmla="*/ 35 h 96"/>
                                <a:gd name="T28" fmla="*/ 1 w 51"/>
                                <a:gd name="T29" fmla="*/ 48 h 96"/>
                                <a:gd name="T30" fmla="*/ 3 w 51"/>
                                <a:gd name="T31" fmla="*/ 59 h 96"/>
                                <a:gd name="T32" fmla="*/ 5 w 51"/>
                                <a:gd name="T33" fmla="*/ 72 h 96"/>
                                <a:gd name="T34" fmla="*/ 6 w 51"/>
                                <a:gd name="T35" fmla="*/ 83 h 96"/>
                                <a:gd name="T36" fmla="*/ 9 w 51"/>
                                <a:gd name="T37" fmla="*/ 95 h 96"/>
                                <a:gd name="T38" fmla="*/ 9 w 51"/>
                                <a:gd name="T39" fmla="*/ 96 h 96"/>
                                <a:gd name="T40" fmla="*/ 51 w 51"/>
                                <a:gd name="T41" fmla="*/ 8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96">
                                  <a:moveTo>
                                    <a:pt x="51" y="83"/>
                                  </a:moveTo>
                                  <a:lnTo>
                                    <a:pt x="51" y="83"/>
                                  </a:lnTo>
                                  <a:lnTo>
                                    <a:pt x="49" y="75"/>
                                  </a:lnTo>
                                  <a:lnTo>
                                    <a:pt x="48" y="66"/>
                                  </a:lnTo>
                                  <a:lnTo>
                                    <a:pt x="46" y="55"/>
                                  </a:lnTo>
                                  <a:lnTo>
                                    <a:pt x="45" y="45"/>
                                  </a:lnTo>
                                  <a:lnTo>
                                    <a:pt x="45" y="34"/>
                                  </a:lnTo>
                                  <a:lnTo>
                                    <a:pt x="43" y="23"/>
                                  </a:lnTo>
                                  <a:lnTo>
                                    <a:pt x="43" y="12"/>
                                  </a:lnTo>
                                  <a:lnTo>
                                    <a:pt x="41" y="0"/>
                                  </a:lnTo>
                                  <a:lnTo>
                                    <a:pt x="0" y="4"/>
                                  </a:lnTo>
                                  <a:lnTo>
                                    <a:pt x="0" y="15"/>
                                  </a:lnTo>
                                  <a:lnTo>
                                    <a:pt x="1" y="24"/>
                                  </a:lnTo>
                                  <a:lnTo>
                                    <a:pt x="1" y="35"/>
                                  </a:lnTo>
                                  <a:lnTo>
                                    <a:pt x="1" y="48"/>
                                  </a:lnTo>
                                  <a:lnTo>
                                    <a:pt x="3" y="59"/>
                                  </a:lnTo>
                                  <a:lnTo>
                                    <a:pt x="5" y="72"/>
                                  </a:lnTo>
                                  <a:lnTo>
                                    <a:pt x="6" y="83"/>
                                  </a:lnTo>
                                  <a:lnTo>
                                    <a:pt x="9" y="95"/>
                                  </a:lnTo>
                                  <a:lnTo>
                                    <a:pt x="9" y="96"/>
                                  </a:lnTo>
                                  <a:lnTo>
                                    <a:pt x="51" y="8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4815"/>
                          <wps:cNvSpPr>
                            <a:spLocks/>
                          </wps:cNvSpPr>
                          <wps:spPr bwMode="auto">
                            <a:xfrm>
                              <a:off x="11528" y="7335"/>
                              <a:ext cx="40" cy="44"/>
                            </a:xfrm>
                            <a:custGeom>
                              <a:avLst/>
                              <a:gdLst>
                                <a:gd name="T0" fmla="*/ 80 w 80"/>
                                <a:gd name="T1" fmla="*/ 58 h 90"/>
                                <a:gd name="T2" fmla="*/ 79 w 80"/>
                                <a:gd name="T3" fmla="*/ 55 h 90"/>
                                <a:gd name="T4" fmla="*/ 72 w 80"/>
                                <a:gd name="T5" fmla="*/ 50 h 90"/>
                                <a:gd name="T6" fmla="*/ 67 w 80"/>
                                <a:gd name="T7" fmla="*/ 45 h 90"/>
                                <a:gd name="T8" fmla="*/ 61 w 80"/>
                                <a:gd name="T9" fmla="*/ 39 h 90"/>
                                <a:gd name="T10" fmla="*/ 56 w 80"/>
                                <a:gd name="T11" fmla="*/ 31 h 90"/>
                                <a:gd name="T12" fmla="*/ 51 w 80"/>
                                <a:gd name="T13" fmla="*/ 23 h 90"/>
                                <a:gd name="T14" fmla="*/ 48 w 80"/>
                                <a:gd name="T15" fmla="*/ 15 h 90"/>
                                <a:gd name="T16" fmla="*/ 44 w 80"/>
                                <a:gd name="T17" fmla="*/ 7 h 90"/>
                                <a:gd name="T18" fmla="*/ 42 w 80"/>
                                <a:gd name="T19" fmla="*/ 0 h 90"/>
                                <a:gd name="T20" fmla="*/ 0 w 80"/>
                                <a:gd name="T21" fmla="*/ 13 h 90"/>
                                <a:gd name="T22" fmla="*/ 5 w 80"/>
                                <a:gd name="T23" fmla="*/ 23 h 90"/>
                                <a:gd name="T24" fmla="*/ 8 w 80"/>
                                <a:gd name="T25" fmla="*/ 34 h 90"/>
                                <a:gd name="T26" fmla="*/ 15 w 80"/>
                                <a:gd name="T27" fmla="*/ 44 h 90"/>
                                <a:gd name="T28" fmla="*/ 21 w 80"/>
                                <a:gd name="T29" fmla="*/ 53 h 90"/>
                                <a:gd name="T30" fmla="*/ 28 w 80"/>
                                <a:gd name="T31" fmla="*/ 64 h 90"/>
                                <a:gd name="T32" fmla="*/ 36 w 80"/>
                                <a:gd name="T33" fmla="*/ 72 h 90"/>
                                <a:gd name="T34" fmla="*/ 44 w 80"/>
                                <a:gd name="T35" fmla="*/ 82 h 90"/>
                                <a:gd name="T36" fmla="*/ 51 w 80"/>
                                <a:gd name="T37" fmla="*/ 90 h 90"/>
                                <a:gd name="T38" fmla="*/ 50 w 80"/>
                                <a:gd name="T39" fmla="*/ 88 h 90"/>
                                <a:gd name="T40" fmla="*/ 80 w 80"/>
                                <a:gd name="T41" fmla="*/ 5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90">
                                  <a:moveTo>
                                    <a:pt x="80" y="58"/>
                                  </a:moveTo>
                                  <a:lnTo>
                                    <a:pt x="79" y="55"/>
                                  </a:lnTo>
                                  <a:lnTo>
                                    <a:pt x="72" y="50"/>
                                  </a:lnTo>
                                  <a:lnTo>
                                    <a:pt x="67" y="45"/>
                                  </a:lnTo>
                                  <a:lnTo>
                                    <a:pt x="61" y="39"/>
                                  </a:lnTo>
                                  <a:lnTo>
                                    <a:pt x="56" y="31"/>
                                  </a:lnTo>
                                  <a:lnTo>
                                    <a:pt x="51" y="23"/>
                                  </a:lnTo>
                                  <a:lnTo>
                                    <a:pt x="48" y="15"/>
                                  </a:lnTo>
                                  <a:lnTo>
                                    <a:pt x="44" y="7"/>
                                  </a:lnTo>
                                  <a:lnTo>
                                    <a:pt x="42" y="0"/>
                                  </a:lnTo>
                                  <a:lnTo>
                                    <a:pt x="0" y="13"/>
                                  </a:lnTo>
                                  <a:lnTo>
                                    <a:pt x="5" y="23"/>
                                  </a:lnTo>
                                  <a:lnTo>
                                    <a:pt x="8" y="34"/>
                                  </a:lnTo>
                                  <a:lnTo>
                                    <a:pt x="15" y="44"/>
                                  </a:lnTo>
                                  <a:lnTo>
                                    <a:pt x="21" y="53"/>
                                  </a:lnTo>
                                  <a:lnTo>
                                    <a:pt x="28" y="64"/>
                                  </a:lnTo>
                                  <a:lnTo>
                                    <a:pt x="36" y="72"/>
                                  </a:lnTo>
                                  <a:lnTo>
                                    <a:pt x="44" y="82"/>
                                  </a:lnTo>
                                  <a:lnTo>
                                    <a:pt x="51" y="90"/>
                                  </a:lnTo>
                                  <a:lnTo>
                                    <a:pt x="50" y="88"/>
                                  </a:lnTo>
                                  <a:lnTo>
                                    <a:pt x="80" y="5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4816"/>
                          <wps:cNvSpPr>
                            <a:spLocks/>
                          </wps:cNvSpPr>
                          <wps:spPr bwMode="auto">
                            <a:xfrm>
                              <a:off x="11553" y="7363"/>
                              <a:ext cx="41" cy="28"/>
                            </a:xfrm>
                            <a:custGeom>
                              <a:avLst/>
                              <a:gdLst>
                                <a:gd name="T0" fmla="*/ 81 w 81"/>
                                <a:gd name="T1" fmla="*/ 16 h 56"/>
                                <a:gd name="T2" fmla="*/ 72 w 81"/>
                                <a:gd name="T3" fmla="*/ 13 h 56"/>
                                <a:gd name="T4" fmla="*/ 64 w 81"/>
                                <a:gd name="T5" fmla="*/ 11 h 56"/>
                                <a:gd name="T6" fmla="*/ 54 w 81"/>
                                <a:gd name="T7" fmla="*/ 8 h 56"/>
                                <a:gd name="T8" fmla="*/ 48 w 81"/>
                                <a:gd name="T9" fmla="*/ 6 h 56"/>
                                <a:gd name="T10" fmla="*/ 41 w 81"/>
                                <a:gd name="T11" fmla="*/ 5 h 56"/>
                                <a:gd name="T12" fmla="*/ 35 w 81"/>
                                <a:gd name="T13" fmla="*/ 3 h 56"/>
                                <a:gd name="T14" fmla="*/ 32 w 81"/>
                                <a:gd name="T15" fmla="*/ 0 h 56"/>
                                <a:gd name="T16" fmla="*/ 30 w 81"/>
                                <a:gd name="T17" fmla="*/ 0 h 56"/>
                                <a:gd name="T18" fmla="*/ 0 w 81"/>
                                <a:gd name="T19" fmla="*/ 30 h 56"/>
                                <a:gd name="T20" fmla="*/ 8 w 81"/>
                                <a:gd name="T21" fmla="*/ 37 h 56"/>
                                <a:gd name="T22" fmla="*/ 17 w 81"/>
                                <a:gd name="T23" fmla="*/ 41 h 56"/>
                                <a:gd name="T24" fmla="*/ 27 w 81"/>
                                <a:gd name="T25" fmla="*/ 45 h 56"/>
                                <a:gd name="T26" fmla="*/ 35 w 81"/>
                                <a:gd name="T27" fmla="*/ 48 h 56"/>
                                <a:gd name="T28" fmla="*/ 45 w 81"/>
                                <a:gd name="T29" fmla="*/ 49 h 56"/>
                                <a:gd name="T30" fmla="*/ 53 w 81"/>
                                <a:gd name="T31" fmla="*/ 53 h 56"/>
                                <a:gd name="T32" fmla="*/ 59 w 81"/>
                                <a:gd name="T33" fmla="*/ 54 h 56"/>
                                <a:gd name="T34" fmla="*/ 65 w 81"/>
                                <a:gd name="T35" fmla="*/ 56 h 56"/>
                                <a:gd name="T36" fmla="*/ 81 w 81"/>
                                <a:gd name="T37" fmla="*/ 1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56">
                                  <a:moveTo>
                                    <a:pt x="81" y="16"/>
                                  </a:moveTo>
                                  <a:lnTo>
                                    <a:pt x="72" y="13"/>
                                  </a:lnTo>
                                  <a:lnTo>
                                    <a:pt x="64" y="11"/>
                                  </a:lnTo>
                                  <a:lnTo>
                                    <a:pt x="54" y="8"/>
                                  </a:lnTo>
                                  <a:lnTo>
                                    <a:pt x="48" y="6"/>
                                  </a:lnTo>
                                  <a:lnTo>
                                    <a:pt x="41" y="5"/>
                                  </a:lnTo>
                                  <a:lnTo>
                                    <a:pt x="35" y="3"/>
                                  </a:lnTo>
                                  <a:lnTo>
                                    <a:pt x="32" y="0"/>
                                  </a:lnTo>
                                  <a:lnTo>
                                    <a:pt x="30" y="0"/>
                                  </a:lnTo>
                                  <a:lnTo>
                                    <a:pt x="0" y="30"/>
                                  </a:lnTo>
                                  <a:lnTo>
                                    <a:pt x="8" y="37"/>
                                  </a:lnTo>
                                  <a:lnTo>
                                    <a:pt x="17" y="41"/>
                                  </a:lnTo>
                                  <a:lnTo>
                                    <a:pt x="27" y="45"/>
                                  </a:lnTo>
                                  <a:lnTo>
                                    <a:pt x="35" y="48"/>
                                  </a:lnTo>
                                  <a:lnTo>
                                    <a:pt x="45" y="49"/>
                                  </a:lnTo>
                                  <a:lnTo>
                                    <a:pt x="53" y="53"/>
                                  </a:lnTo>
                                  <a:lnTo>
                                    <a:pt x="59" y="54"/>
                                  </a:lnTo>
                                  <a:lnTo>
                                    <a:pt x="65" y="56"/>
                                  </a:lnTo>
                                  <a:lnTo>
                                    <a:pt x="81" y="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Freeform 4817"/>
                          <wps:cNvSpPr>
                            <a:spLocks/>
                          </wps:cNvSpPr>
                          <wps:spPr bwMode="auto">
                            <a:xfrm>
                              <a:off x="8623" y="5068"/>
                              <a:ext cx="148" cy="91"/>
                            </a:xfrm>
                            <a:custGeom>
                              <a:avLst/>
                              <a:gdLst>
                                <a:gd name="T0" fmla="*/ 295 w 295"/>
                                <a:gd name="T1" fmla="*/ 139 h 182"/>
                                <a:gd name="T2" fmla="*/ 295 w 295"/>
                                <a:gd name="T3" fmla="*/ 139 h 182"/>
                                <a:gd name="T4" fmla="*/ 278 w 295"/>
                                <a:gd name="T5" fmla="*/ 136 h 182"/>
                                <a:gd name="T6" fmla="*/ 262 w 295"/>
                                <a:gd name="T7" fmla="*/ 129 h 182"/>
                                <a:gd name="T8" fmla="*/ 244 w 295"/>
                                <a:gd name="T9" fmla="*/ 123 h 182"/>
                                <a:gd name="T10" fmla="*/ 227 w 295"/>
                                <a:gd name="T11" fmla="*/ 116 h 182"/>
                                <a:gd name="T12" fmla="*/ 193 w 295"/>
                                <a:gd name="T13" fmla="*/ 100 h 182"/>
                                <a:gd name="T14" fmla="*/ 158 w 295"/>
                                <a:gd name="T15" fmla="*/ 81 h 182"/>
                                <a:gd name="T16" fmla="*/ 124 w 295"/>
                                <a:gd name="T17" fmla="*/ 61 h 182"/>
                                <a:gd name="T18" fmla="*/ 89 w 295"/>
                                <a:gd name="T19" fmla="*/ 40 h 182"/>
                                <a:gd name="T20" fmla="*/ 54 w 295"/>
                                <a:gd name="T21" fmla="*/ 21 h 182"/>
                                <a:gd name="T22" fmla="*/ 19 w 295"/>
                                <a:gd name="T23" fmla="*/ 0 h 182"/>
                                <a:gd name="T24" fmla="*/ 0 w 295"/>
                                <a:gd name="T25" fmla="*/ 38 h 182"/>
                                <a:gd name="T26" fmla="*/ 33 w 295"/>
                                <a:gd name="T27" fmla="*/ 57 h 182"/>
                                <a:gd name="T28" fmla="*/ 67 w 295"/>
                                <a:gd name="T29" fmla="*/ 77 h 182"/>
                                <a:gd name="T30" fmla="*/ 102 w 295"/>
                                <a:gd name="T31" fmla="*/ 99 h 182"/>
                                <a:gd name="T32" fmla="*/ 137 w 295"/>
                                <a:gd name="T33" fmla="*/ 118 h 182"/>
                                <a:gd name="T34" fmla="*/ 172 w 295"/>
                                <a:gd name="T35" fmla="*/ 139 h 182"/>
                                <a:gd name="T36" fmla="*/ 209 w 295"/>
                                <a:gd name="T37" fmla="*/ 155 h 182"/>
                                <a:gd name="T38" fmla="*/ 228 w 295"/>
                                <a:gd name="T39" fmla="*/ 163 h 182"/>
                                <a:gd name="T40" fmla="*/ 247 w 295"/>
                                <a:gd name="T41" fmla="*/ 171 h 182"/>
                                <a:gd name="T42" fmla="*/ 267 w 295"/>
                                <a:gd name="T43" fmla="*/ 177 h 182"/>
                                <a:gd name="T44" fmla="*/ 287 w 295"/>
                                <a:gd name="T45" fmla="*/ 182 h 182"/>
                                <a:gd name="T46" fmla="*/ 287 w 295"/>
                                <a:gd name="T47" fmla="*/ 182 h 182"/>
                                <a:gd name="T48" fmla="*/ 295 w 295"/>
                                <a:gd name="T49" fmla="*/ 13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82">
                                  <a:moveTo>
                                    <a:pt x="295" y="139"/>
                                  </a:moveTo>
                                  <a:lnTo>
                                    <a:pt x="295" y="139"/>
                                  </a:lnTo>
                                  <a:lnTo>
                                    <a:pt x="278" y="136"/>
                                  </a:lnTo>
                                  <a:lnTo>
                                    <a:pt x="262" y="129"/>
                                  </a:lnTo>
                                  <a:lnTo>
                                    <a:pt x="244" y="123"/>
                                  </a:lnTo>
                                  <a:lnTo>
                                    <a:pt x="227" y="116"/>
                                  </a:lnTo>
                                  <a:lnTo>
                                    <a:pt x="193" y="100"/>
                                  </a:lnTo>
                                  <a:lnTo>
                                    <a:pt x="158" y="81"/>
                                  </a:lnTo>
                                  <a:lnTo>
                                    <a:pt x="124" y="61"/>
                                  </a:lnTo>
                                  <a:lnTo>
                                    <a:pt x="89" y="40"/>
                                  </a:lnTo>
                                  <a:lnTo>
                                    <a:pt x="54" y="21"/>
                                  </a:lnTo>
                                  <a:lnTo>
                                    <a:pt x="19" y="0"/>
                                  </a:lnTo>
                                  <a:lnTo>
                                    <a:pt x="0" y="38"/>
                                  </a:lnTo>
                                  <a:lnTo>
                                    <a:pt x="33" y="57"/>
                                  </a:lnTo>
                                  <a:lnTo>
                                    <a:pt x="67" y="77"/>
                                  </a:lnTo>
                                  <a:lnTo>
                                    <a:pt x="102" y="99"/>
                                  </a:lnTo>
                                  <a:lnTo>
                                    <a:pt x="137" y="118"/>
                                  </a:lnTo>
                                  <a:lnTo>
                                    <a:pt x="172" y="139"/>
                                  </a:lnTo>
                                  <a:lnTo>
                                    <a:pt x="209" y="155"/>
                                  </a:lnTo>
                                  <a:lnTo>
                                    <a:pt x="228" y="163"/>
                                  </a:lnTo>
                                  <a:lnTo>
                                    <a:pt x="247" y="171"/>
                                  </a:lnTo>
                                  <a:lnTo>
                                    <a:pt x="267" y="177"/>
                                  </a:lnTo>
                                  <a:lnTo>
                                    <a:pt x="287" y="182"/>
                                  </a:lnTo>
                                  <a:lnTo>
                                    <a:pt x="295" y="13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4818"/>
                          <wps:cNvSpPr>
                            <a:spLocks/>
                          </wps:cNvSpPr>
                          <wps:spPr bwMode="auto">
                            <a:xfrm>
                              <a:off x="8767" y="5137"/>
                              <a:ext cx="172" cy="26"/>
                            </a:xfrm>
                            <a:custGeom>
                              <a:avLst/>
                              <a:gdLst>
                                <a:gd name="T0" fmla="*/ 344 w 344"/>
                                <a:gd name="T1" fmla="*/ 2 h 53"/>
                                <a:gd name="T2" fmla="*/ 344 w 344"/>
                                <a:gd name="T3" fmla="*/ 2 h 53"/>
                                <a:gd name="T4" fmla="*/ 301 w 344"/>
                                <a:gd name="T5" fmla="*/ 0 h 53"/>
                                <a:gd name="T6" fmla="*/ 256 w 344"/>
                                <a:gd name="T7" fmla="*/ 0 h 53"/>
                                <a:gd name="T8" fmla="*/ 213 w 344"/>
                                <a:gd name="T9" fmla="*/ 3 h 53"/>
                                <a:gd name="T10" fmla="*/ 170 w 344"/>
                                <a:gd name="T11" fmla="*/ 7 h 53"/>
                                <a:gd name="T12" fmla="*/ 128 w 344"/>
                                <a:gd name="T13" fmla="*/ 10 h 53"/>
                                <a:gd name="T14" fmla="*/ 87 w 344"/>
                                <a:gd name="T15" fmla="*/ 10 h 53"/>
                                <a:gd name="T16" fmla="*/ 66 w 344"/>
                                <a:gd name="T17" fmla="*/ 10 h 53"/>
                                <a:gd name="T18" fmla="*/ 47 w 344"/>
                                <a:gd name="T19" fmla="*/ 8 h 53"/>
                                <a:gd name="T20" fmla="*/ 28 w 344"/>
                                <a:gd name="T21" fmla="*/ 5 h 53"/>
                                <a:gd name="T22" fmla="*/ 8 w 344"/>
                                <a:gd name="T23" fmla="*/ 2 h 53"/>
                                <a:gd name="T24" fmla="*/ 0 w 344"/>
                                <a:gd name="T25" fmla="*/ 45 h 53"/>
                                <a:gd name="T26" fmla="*/ 21 w 344"/>
                                <a:gd name="T27" fmla="*/ 48 h 53"/>
                                <a:gd name="T28" fmla="*/ 44 w 344"/>
                                <a:gd name="T29" fmla="*/ 51 h 53"/>
                                <a:gd name="T30" fmla="*/ 64 w 344"/>
                                <a:gd name="T31" fmla="*/ 51 h 53"/>
                                <a:gd name="T32" fmla="*/ 87 w 344"/>
                                <a:gd name="T33" fmla="*/ 53 h 53"/>
                                <a:gd name="T34" fmla="*/ 130 w 344"/>
                                <a:gd name="T35" fmla="*/ 51 h 53"/>
                                <a:gd name="T36" fmla="*/ 173 w 344"/>
                                <a:gd name="T37" fmla="*/ 50 h 53"/>
                                <a:gd name="T38" fmla="*/ 216 w 344"/>
                                <a:gd name="T39" fmla="*/ 47 h 53"/>
                                <a:gd name="T40" fmla="*/ 258 w 344"/>
                                <a:gd name="T41" fmla="*/ 43 h 53"/>
                                <a:gd name="T42" fmla="*/ 299 w 344"/>
                                <a:gd name="T43" fmla="*/ 43 h 53"/>
                                <a:gd name="T44" fmla="*/ 341 w 344"/>
                                <a:gd name="T45" fmla="*/ 45 h 53"/>
                                <a:gd name="T46" fmla="*/ 341 w 344"/>
                                <a:gd name="T47" fmla="*/ 45 h 53"/>
                                <a:gd name="T48" fmla="*/ 344 w 344"/>
                                <a:gd name="T49" fmla="*/ 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4" h="53">
                                  <a:moveTo>
                                    <a:pt x="344" y="2"/>
                                  </a:moveTo>
                                  <a:lnTo>
                                    <a:pt x="344" y="2"/>
                                  </a:lnTo>
                                  <a:lnTo>
                                    <a:pt x="301" y="0"/>
                                  </a:lnTo>
                                  <a:lnTo>
                                    <a:pt x="256" y="0"/>
                                  </a:lnTo>
                                  <a:lnTo>
                                    <a:pt x="213" y="3"/>
                                  </a:lnTo>
                                  <a:lnTo>
                                    <a:pt x="170" y="7"/>
                                  </a:lnTo>
                                  <a:lnTo>
                                    <a:pt x="128" y="10"/>
                                  </a:lnTo>
                                  <a:lnTo>
                                    <a:pt x="87" y="10"/>
                                  </a:lnTo>
                                  <a:lnTo>
                                    <a:pt x="66" y="10"/>
                                  </a:lnTo>
                                  <a:lnTo>
                                    <a:pt x="47" y="8"/>
                                  </a:lnTo>
                                  <a:lnTo>
                                    <a:pt x="28" y="5"/>
                                  </a:lnTo>
                                  <a:lnTo>
                                    <a:pt x="8" y="2"/>
                                  </a:lnTo>
                                  <a:lnTo>
                                    <a:pt x="0" y="45"/>
                                  </a:lnTo>
                                  <a:lnTo>
                                    <a:pt x="21" y="48"/>
                                  </a:lnTo>
                                  <a:lnTo>
                                    <a:pt x="44" y="51"/>
                                  </a:lnTo>
                                  <a:lnTo>
                                    <a:pt x="64" y="51"/>
                                  </a:lnTo>
                                  <a:lnTo>
                                    <a:pt x="87" y="53"/>
                                  </a:lnTo>
                                  <a:lnTo>
                                    <a:pt x="130" y="51"/>
                                  </a:lnTo>
                                  <a:lnTo>
                                    <a:pt x="173" y="50"/>
                                  </a:lnTo>
                                  <a:lnTo>
                                    <a:pt x="216" y="47"/>
                                  </a:lnTo>
                                  <a:lnTo>
                                    <a:pt x="258" y="43"/>
                                  </a:lnTo>
                                  <a:lnTo>
                                    <a:pt x="299" y="43"/>
                                  </a:lnTo>
                                  <a:lnTo>
                                    <a:pt x="341" y="45"/>
                                  </a:lnTo>
                                  <a:lnTo>
                                    <a:pt x="344"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Freeform 4819"/>
                          <wps:cNvSpPr>
                            <a:spLocks/>
                          </wps:cNvSpPr>
                          <wps:spPr bwMode="auto">
                            <a:xfrm>
                              <a:off x="8937" y="5137"/>
                              <a:ext cx="89" cy="51"/>
                            </a:xfrm>
                            <a:custGeom>
                              <a:avLst/>
                              <a:gdLst>
                                <a:gd name="T0" fmla="*/ 177 w 177"/>
                                <a:gd name="T1" fmla="*/ 59 h 100"/>
                                <a:gd name="T2" fmla="*/ 177 w 177"/>
                                <a:gd name="T3" fmla="*/ 59 h 100"/>
                                <a:gd name="T4" fmla="*/ 158 w 177"/>
                                <a:gd name="T5" fmla="*/ 53 h 100"/>
                                <a:gd name="T6" fmla="*/ 137 w 177"/>
                                <a:gd name="T7" fmla="*/ 45 h 100"/>
                                <a:gd name="T8" fmla="*/ 117 w 177"/>
                                <a:gd name="T9" fmla="*/ 35 h 100"/>
                                <a:gd name="T10" fmla="*/ 94 w 177"/>
                                <a:gd name="T11" fmla="*/ 27 h 100"/>
                                <a:gd name="T12" fmla="*/ 72 w 177"/>
                                <a:gd name="T13" fmla="*/ 17 h 100"/>
                                <a:gd name="T14" fmla="*/ 49 w 177"/>
                                <a:gd name="T15" fmla="*/ 9 h 100"/>
                                <a:gd name="T16" fmla="*/ 27 w 177"/>
                                <a:gd name="T17" fmla="*/ 3 h 100"/>
                                <a:gd name="T18" fmla="*/ 3 w 177"/>
                                <a:gd name="T19" fmla="*/ 0 h 100"/>
                                <a:gd name="T20" fmla="*/ 0 w 177"/>
                                <a:gd name="T21" fmla="*/ 43 h 100"/>
                                <a:gd name="T22" fmla="*/ 17 w 177"/>
                                <a:gd name="T23" fmla="*/ 46 h 100"/>
                                <a:gd name="T24" fmla="*/ 37 w 177"/>
                                <a:gd name="T25" fmla="*/ 51 h 100"/>
                                <a:gd name="T26" fmla="*/ 57 w 177"/>
                                <a:gd name="T27" fmla="*/ 57 h 100"/>
                                <a:gd name="T28" fmla="*/ 78 w 177"/>
                                <a:gd name="T29" fmla="*/ 65 h 100"/>
                                <a:gd name="T30" fmla="*/ 99 w 177"/>
                                <a:gd name="T31" fmla="*/ 75 h 100"/>
                                <a:gd name="T32" fmla="*/ 121 w 177"/>
                                <a:gd name="T33" fmla="*/ 84 h 100"/>
                                <a:gd name="T34" fmla="*/ 144 w 177"/>
                                <a:gd name="T35" fmla="*/ 92 h 100"/>
                                <a:gd name="T36" fmla="*/ 164 w 177"/>
                                <a:gd name="T37" fmla="*/ 100 h 100"/>
                                <a:gd name="T38" fmla="*/ 166 w 177"/>
                                <a:gd name="T39" fmla="*/ 100 h 100"/>
                                <a:gd name="T40" fmla="*/ 177 w 177"/>
                                <a:gd name="T41" fmla="*/ 5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00">
                                  <a:moveTo>
                                    <a:pt x="177" y="59"/>
                                  </a:moveTo>
                                  <a:lnTo>
                                    <a:pt x="177" y="59"/>
                                  </a:lnTo>
                                  <a:lnTo>
                                    <a:pt x="158" y="53"/>
                                  </a:lnTo>
                                  <a:lnTo>
                                    <a:pt x="137" y="45"/>
                                  </a:lnTo>
                                  <a:lnTo>
                                    <a:pt x="117" y="35"/>
                                  </a:lnTo>
                                  <a:lnTo>
                                    <a:pt x="94" y="27"/>
                                  </a:lnTo>
                                  <a:lnTo>
                                    <a:pt x="72" y="17"/>
                                  </a:lnTo>
                                  <a:lnTo>
                                    <a:pt x="49" y="9"/>
                                  </a:lnTo>
                                  <a:lnTo>
                                    <a:pt x="27" y="3"/>
                                  </a:lnTo>
                                  <a:lnTo>
                                    <a:pt x="3" y="0"/>
                                  </a:lnTo>
                                  <a:lnTo>
                                    <a:pt x="0" y="43"/>
                                  </a:lnTo>
                                  <a:lnTo>
                                    <a:pt x="17" y="46"/>
                                  </a:lnTo>
                                  <a:lnTo>
                                    <a:pt x="37" y="51"/>
                                  </a:lnTo>
                                  <a:lnTo>
                                    <a:pt x="57" y="57"/>
                                  </a:lnTo>
                                  <a:lnTo>
                                    <a:pt x="78" y="65"/>
                                  </a:lnTo>
                                  <a:lnTo>
                                    <a:pt x="99" y="75"/>
                                  </a:lnTo>
                                  <a:lnTo>
                                    <a:pt x="121" y="84"/>
                                  </a:lnTo>
                                  <a:lnTo>
                                    <a:pt x="144" y="92"/>
                                  </a:lnTo>
                                  <a:lnTo>
                                    <a:pt x="164" y="100"/>
                                  </a:lnTo>
                                  <a:lnTo>
                                    <a:pt x="166" y="100"/>
                                  </a:lnTo>
                                  <a:lnTo>
                                    <a:pt x="177" y="5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4820"/>
                          <wps:cNvSpPr>
                            <a:spLocks/>
                          </wps:cNvSpPr>
                          <wps:spPr bwMode="auto">
                            <a:xfrm>
                              <a:off x="9021" y="5167"/>
                              <a:ext cx="192" cy="77"/>
                            </a:xfrm>
                            <a:custGeom>
                              <a:avLst/>
                              <a:gdLst>
                                <a:gd name="T0" fmla="*/ 385 w 385"/>
                                <a:gd name="T1" fmla="*/ 112 h 153"/>
                                <a:gd name="T2" fmla="*/ 384 w 385"/>
                                <a:gd name="T3" fmla="*/ 112 h 153"/>
                                <a:gd name="T4" fmla="*/ 339 w 385"/>
                                <a:gd name="T5" fmla="*/ 97 h 153"/>
                                <a:gd name="T6" fmla="*/ 291 w 385"/>
                                <a:gd name="T7" fmla="*/ 81 h 153"/>
                                <a:gd name="T8" fmla="*/ 245 w 385"/>
                                <a:gd name="T9" fmla="*/ 67 h 153"/>
                                <a:gd name="T10" fmla="*/ 198 w 385"/>
                                <a:gd name="T11" fmla="*/ 53 h 153"/>
                                <a:gd name="T12" fmla="*/ 150 w 385"/>
                                <a:gd name="T13" fmla="*/ 40 h 153"/>
                                <a:gd name="T14" fmla="*/ 104 w 385"/>
                                <a:gd name="T15" fmla="*/ 25 h 153"/>
                                <a:gd name="T16" fmla="*/ 58 w 385"/>
                                <a:gd name="T17" fmla="*/ 13 h 153"/>
                                <a:gd name="T18" fmla="*/ 11 w 385"/>
                                <a:gd name="T19" fmla="*/ 0 h 153"/>
                                <a:gd name="T20" fmla="*/ 0 w 385"/>
                                <a:gd name="T21" fmla="*/ 41 h 153"/>
                                <a:gd name="T22" fmla="*/ 45 w 385"/>
                                <a:gd name="T23" fmla="*/ 54 h 153"/>
                                <a:gd name="T24" fmla="*/ 91 w 385"/>
                                <a:gd name="T25" fmla="*/ 67 h 153"/>
                                <a:gd name="T26" fmla="*/ 139 w 385"/>
                                <a:gd name="T27" fmla="*/ 81 h 153"/>
                                <a:gd name="T28" fmla="*/ 185 w 385"/>
                                <a:gd name="T29" fmla="*/ 94 h 153"/>
                                <a:gd name="T30" fmla="*/ 232 w 385"/>
                                <a:gd name="T31" fmla="*/ 109 h 153"/>
                                <a:gd name="T32" fmla="*/ 278 w 385"/>
                                <a:gd name="T33" fmla="*/ 123 h 153"/>
                                <a:gd name="T34" fmla="*/ 324 w 385"/>
                                <a:gd name="T35" fmla="*/ 137 h 153"/>
                                <a:gd name="T36" fmla="*/ 371 w 385"/>
                                <a:gd name="T37" fmla="*/ 153 h 153"/>
                                <a:gd name="T38" fmla="*/ 371 w 385"/>
                                <a:gd name="T39" fmla="*/ 153 h 153"/>
                                <a:gd name="T40" fmla="*/ 385 w 385"/>
                                <a:gd name="T41" fmla="*/ 11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5" h="153">
                                  <a:moveTo>
                                    <a:pt x="385" y="112"/>
                                  </a:moveTo>
                                  <a:lnTo>
                                    <a:pt x="384" y="112"/>
                                  </a:lnTo>
                                  <a:lnTo>
                                    <a:pt x="339" y="97"/>
                                  </a:lnTo>
                                  <a:lnTo>
                                    <a:pt x="291" y="81"/>
                                  </a:lnTo>
                                  <a:lnTo>
                                    <a:pt x="245" y="67"/>
                                  </a:lnTo>
                                  <a:lnTo>
                                    <a:pt x="198" y="53"/>
                                  </a:lnTo>
                                  <a:lnTo>
                                    <a:pt x="150" y="40"/>
                                  </a:lnTo>
                                  <a:lnTo>
                                    <a:pt x="104" y="25"/>
                                  </a:lnTo>
                                  <a:lnTo>
                                    <a:pt x="58" y="13"/>
                                  </a:lnTo>
                                  <a:lnTo>
                                    <a:pt x="11" y="0"/>
                                  </a:lnTo>
                                  <a:lnTo>
                                    <a:pt x="0" y="41"/>
                                  </a:lnTo>
                                  <a:lnTo>
                                    <a:pt x="45" y="54"/>
                                  </a:lnTo>
                                  <a:lnTo>
                                    <a:pt x="91" y="67"/>
                                  </a:lnTo>
                                  <a:lnTo>
                                    <a:pt x="139" y="81"/>
                                  </a:lnTo>
                                  <a:lnTo>
                                    <a:pt x="185" y="94"/>
                                  </a:lnTo>
                                  <a:lnTo>
                                    <a:pt x="232" y="109"/>
                                  </a:lnTo>
                                  <a:lnTo>
                                    <a:pt x="278" y="123"/>
                                  </a:lnTo>
                                  <a:lnTo>
                                    <a:pt x="324" y="137"/>
                                  </a:lnTo>
                                  <a:lnTo>
                                    <a:pt x="371" y="153"/>
                                  </a:lnTo>
                                  <a:lnTo>
                                    <a:pt x="385" y="1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4821"/>
                          <wps:cNvSpPr>
                            <a:spLocks/>
                          </wps:cNvSpPr>
                          <wps:spPr bwMode="auto">
                            <a:xfrm>
                              <a:off x="9206" y="5223"/>
                              <a:ext cx="173" cy="92"/>
                            </a:xfrm>
                            <a:custGeom>
                              <a:avLst/>
                              <a:gdLst>
                                <a:gd name="T0" fmla="*/ 347 w 347"/>
                                <a:gd name="T1" fmla="*/ 144 h 183"/>
                                <a:gd name="T2" fmla="*/ 305 w 347"/>
                                <a:gd name="T3" fmla="*/ 128 h 183"/>
                                <a:gd name="T4" fmla="*/ 264 w 347"/>
                                <a:gd name="T5" fmla="*/ 108 h 183"/>
                                <a:gd name="T6" fmla="*/ 222 w 347"/>
                                <a:gd name="T7" fmla="*/ 91 h 183"/>
                                <a:gd name="T8" fmla="*/ 180 w 347"/>
                                <a:gd name="T9" fmla="*/ 70 h 183"/>
                                <a:gd name="T10" fmla="*/ 139 w 347"/>
                                <a:gd name="T11" fmla="*/ 52 h 183"/>
                                <a:gd name="T12" fmla="*/ 96 w 347"/>
                                <a:gd name="T13" fmla="*/ 33 h 183"/>
                                <a:gd name="T14" fmla="*/ 54 w 347"/>
                                <a:gd name="T15" fmla="*/ 16 h 183"/>
                                <a:gd name="T16" fmla="*/ 14 w 347"/>
                                <a:gd name="T17" fmla="*/ 0 h 183"/>
                                <a:gd name="T18" fmla="*/ 0 w 347"/>
                                <a:gd name="T19" fmla="*/ 41 h 183"/>
                                <a:gd name="T20" fmla="*/ 38 w 347"/>
                                <a:gd name="T21" fmla="*/ 56 h 183"/>
                                <a:gd name="T22" fmla="*/ 80 w 347"/>
                                <a:gd name="T23" fmla="*/ 73 h 183"/>
                                <a:gd name="T24" fmla="*/ 121 w 347"/>
                                <a:gd name="T25" fmla="*/ 91 h 183"/>
                                <a:gd name="T26" fmla="*/ 163 w 347"/>
                                <a:gd name="T27" fmla="*/ 110 h 183"/>
                                <a:gd name="T28" fmla="*/ 204 w 347"/>
                                <a:gd name="T29" fmla="*/ 129 h 183"/>
                                <a:gd name="T30" fmla="*/ 246 w 347"/>
                                <a:gd name="T31" fmla="*/ 148 h 183"/>
                                <a:gd name="T32" fmla="*/ 289 w 347"/>
                                <a:gd name="T33" fmla="*/ 166 h 183"/>
                                <a:gd name="T34" fmla="*/ 332 w 347"/>
                                <a:gd name="T35" fmla="*/ 183 h 183"/>
                                <a:gd name="T36" fmla="*/ 347 w 347"/>
                                <a:gd name="T37" fmla="*/ 144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7" h="183">
                                  <a:moveTo>
                                    <a:pt x="347" y="144"/>
                                  </a:moveTo>
                                  <a:lnTo>
                                    <a:pt x="305" y="128"/>
                                  </a:lnTo>
                                  <a:lnTo>
                                    <a:pt x="264" y="108"/>
                                  </a:lnTo>
                                  <a:lnTo>
                                    <a:pt x="222" y="91"/>
                                  </a:lnTo>
                                  <a:lnTo>
                                    <a:pt x="180" y="70"/>
                                  </a:lnTo>
                                  <a:lnTo>
                                    <a:pt x="139" y="52"/>
                                  </a:lnTo>
                                  <a:lnTo>
                                    <a:pt x="96" y="33"/>
                                  </a:lnTo>
                                  <a:lnTo>
                                    <a:pt x="54" y="16"/>
                                  </a:lnTo>
                                  <a:lnTo>
                                    <a:pt x="14" y="0"/>
                                  </a:lnTo>
                                  <a:lnTo>
                                    <a:pt x="0" y="41"/>
                                  </a:lnTo>
                                  <a:lnTo>
                                    <a:pt x="38" y="56"/>
                                  </a:lnTo>
                                  <a:lnTo>
                                    <a:pt x="80" y="73"/>
                                  </a:lnTo>
                                  <a:lnTo>
                                    <a:pt x="121" y="91"/>
                                  </a:lnTo>
                                  <a:lnTo>
                                    <a:pt x="163" y="110"/>
                                  </a:lnTo>
                                  <a:lnTo>
                                    <a:pt x="204" y="129"/>
                                  </a:lnTo>
                                  <a:lnTo>
                                    <a:pt x="246" y="148"/>
                                  </a:lnTo>
                                  <a:lnTo>
                                    <a:pt x="289" y="166"/>
                                  </a:lnTo>
                                  <a:lnTo>
                                    <a:pt x="332" y="183"/>
                                  </a:lnTo>
                                  <a:lnTo>
                                    <a:pt x="347" y="14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4822"/>
                          <wps:cNvSpPr>
                            <a:spLocks/>
                          </wps:cNvSpPr>
                          <wps:spPr bwMode="auto">
                            <a:xfrm>
                              <a:off x="9519" y="5174"/>
                              <a:ext cx="29" cy="184"/>
                            </a:xfrm>
                            <a:custGeom>
                              <a:avLst/>
                              <a:gdLst>
                                <a:gd name="T0" fmla="*/ 0 w 58"/>
                                <a:gd name="T1" fmla="*/ 4 h 368"/>
                                <a:gd name="T2" fmla="*/ 0 w 58"/>
                                <a:gd name="T3" fmla="*/ 2 h 368"/>
                                <a:gd name="T4" fmla="*/ 2 w 58"/>
                                <a:gd name="T5" fmla="*/ 47 h 368"/>
                                <a:gd name="T6" fmla="*/ 2 w 58"/>
                                <a:gd name="T7" fmla="*/ 91 h 368"/>
                                <a:gd name="T8" fmla="*/ 4 w 58"/>
                                <a:gd name="T9" fmla="*/ 138 h 368"/>
                                <a:gd name="T10" fmla="*/ 5 w 58"/>
                                <a:gd name="T11" fmla="*/ 184 h 368"/>
                                <a:gd name="T12" fmla="*/ 8 w 58"/>
                                <a:gd name="T13" fmla="*/ 229 h 368"/>
                                <a:gd name="T14" fmla="*/ 10 w 58"/>
                                <a:gd name="T15" fmla="*/ 275 h 368"/>
                                <a:gd name="T16" fmla="*/ 13 w 58"/>
                                <a:gd name="T17" fmla="*/ 321 h 368"/>
                                <a:gd name="T18" fmla="*/ 15 w 58"/>
                                <a:gd name="T19" fmla="*/ 368 h 368"/>
                                <a:gd name="T20" fmla="*/ 58 w 58"/>
                                <a:gd name="T21" fmla="*/ 365 h 368"/>
                                <a:gd name="T22" fmla="*/ 56 w 58"/>
                                <a:gd name="T23" fmla="*/ 318 h 368"/>
                                <a:gd name="T24" fmla="*/ 53 w 58"/>
                                <a:gd name="T25" fmla="*/ 273 h 368"/>
                                <a:gd name="T26" fmla="*/ 50 w 58"/>
                                <a:gd name="T27" fmla="*/ 227 h 368"/>
                                <a:gd name="T28" fmla="*/ 48 w 58"/>
                                <a:gd name="T29" fmla="*/ 181 h 368"/>
                                <a:gd name="T30" fmla="*/ 47 w 58"/>
                                <a:gd name="T31" fmla="*/ 136 h 368"/>
                                <a:gd name="T32" fmla="*/ 45 w 58"/>
                                <a:gd name="T33" fmla="*/ 91 h 368"/>
                                <a:gd name="T34" fmla="*/ 44 w 58"/>
                                <a:gd name="T35" fmla="*/ 47 h 368"/>
                                <a:gd name="T36" fmla="*/ 44 w 58"/>
                                <a:gd name="T37" fmla="*/ 2 h 368"/>
                                <a:gd name="T38" fmla="*/ 44 w 58"/>
                                <a:gd name="T39" fmla="*/ 0 h 368"/>
                                <a:gd name="T40" fmla="*/ 44 w 58"/>
                                <a:gd name="T41" fmla="*/ 2 h 368"/>
                                <a:gd name="T42" fmla="*/ 44 w 58"/>
                                <a:gd name="T43" fmla="*/ 2 h 368"/>
                                <a:gd name="T44" fmla="*/ 44 w 58"/>
                                <a:gd name="T45" fmla="*/ 0 h 368"/>
                                <a:gd name="T46" fmla="*/ 0 w 58"/>
                                <a:gd name="T47" fmla="*/ 4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 h="368">
                                  <a:moveTo>
                                    <a:pt x="0" y="4"/>
                                  </a:moveTo>
                                  <a:lnTo>
                                    <a:pt x="0" y="2"/>
                                  </a:lnTo>
                                  <a:lnTo>
                                    <a:pt x="2" y="47"/>
                                  </a:lnTo>
                                  <a:lnTo>
                                    <a:pt x="2" y="91"/>
                                  </a:lnTo>
                                  <a:lnTo>
                                    <a:pt x="4" y="138"/>
                                  </a:lnTo>
                                  <a:lnTo>
                                    <a:pt x="5" y="184"/>
                                  </a:lnTo>
                                  <a:lnTo>
                                    <a:pt x="8" y="229"/>
                                  </a:lnTo>
                                  <a:lnTo>
                                    <a:pt x="10" y="275"/>
                                  </a:lnTo>
                                  <a:lnTo>
                                    <a:pt x="13" y="321"/>
                                  </a:lnTo>
                                  <a:lnTo>
                                    <a:pt x="15" y="368"/>
                                  </a:lnTo>
                                  <a:lnTo>
                                    <a:pt x="58" y="365"/>
                                  </a:lnTo>
                                  <a:lnTo>
                                    <a:pt x="56" y="318"/>
                                  </a:lnTo>
                                  <a:lnTo>
                                    <a:pt x="53" y="273"/>
                                  </a:lnTo>
                                  <a:lnTo>
                                    <a:pt x="50" y="227"/>
                                  </a:lnTo>
                                  <a:lnTo>
                                    <a:pt x="48" y="181"/>
                                  </a:lnTo>
                                  <a:lnTo>
                                    <a:pt x="47" y="136"/>
                                  </a:lnTo>
                                  <a:lnTo>
                                    <a:pt x="45" y="91"/>
                                  </a:lnTo>
                                  <a:lnTo>
                                    <a:pt x="44" y="47"/>
                                  </a:lnTo>
                                  <a:lnTo>
                                    <a:pt x="44" y="2"/>
                                  </a:lnTo>
                                  <a:lnTo>
                                    <a:pt x="44" y="0"/>
                                  </a:lnTo>
                                  <a:lnTo>
                                    <a:pt x="44" y="2"/>
                                  </a:lnTo>
                                  <a:lnTo>
                                    <a:pt x="44" y="0"/>
                                  </a:lnTo>
                                  <a:lnTo>
                                    <a:pt x="0" y="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4823"/>
                          <wps:cNvSpPr>
                            <a:spLocks/>
                          </wps:cNvSpPr>
                          <wps:spPr bwMode="auto">
                            <a:xfrm>
                              <a:off x="9518" y="4969"/>
                              <a:ext cx="40" cy="207"/>
                            </a:xfrm>
                            <a:custGeom>
                              <a:avLst/>
                              <a:gdLst>
                                <a:gd name="T0" fmla="*/ 40 w 80"/>
                                <a:gd name="T1" fmla="*/ 0 h 414"/>
                                <a:gd name="T2" fmla="*/ 33 w 80"/>
                                <a:gd name="T3" fmla="*/ 19 h 414"/>
                                <a:gd name="T4" fmla="*/ 29 w 80"/>
                                <a:gd name="T5" fmla="*/ 41 h 414"/>
                                <a:gd name="T6" fmla="*/ 24 w 80"/>
                                <a:gd name="T7" fmla="*/ 65 h 414"/>
                                <a:gd name="T8" fmla="*/ 19 w 80"/>
                                <a:gd name="T9" fmla="*/ 91 h 414"/>
                                <a:gd name="T10" fmla="*/ 11 w 80"/>
                                <a:gd name="T11" fmla="*/ 147 h 414"/>
                                <a:gd name="T12" fmla="*/ 6 w 80"/>
                                <a:gd name="T13" fmla="*/ 206 h 414"/>
                                <a:gd name="T14" fmla="*/ 1 w 80"/>
                                <a:gd name="T15" fmla="*/ 265 h 414"/>
                                <a:gd name="T16" fmla="*/ 0 w 80"/>
                                <a:gd name="T17" fmla="*/ 321 h 414"/>
                                <a:gd name="T18" fmla="*/ 0 w 80"/>
                                <a:gd name="T19" fmla="*/ 372 h 414"/>
                                <a:gd name="T20" fmla="*/ 1 w 80"/>
                                <a:gd name="T21" fmla="*/ 414 h 414"/>
                                <a:gd name="T22" fmla="*/ 45 w 80"/>
                                <a:gd name="T23" fmla="*/ 410 h 414"/>
                                <a:gd name="T24" fmla="*/ 43 w 80"/>
                                <a:gd name="T25" fmla="*/ 370 h 414"/>
                                <a:gd name="T26" fmla="*/ 43 w 80"/>
                                <a:gd name="T27" fmla="*/ 321 h 414"/>
                                <a:gd name="T28" fmla="*/ 45 w 80"/>
                                <a:gd name="T29" fmla="*/ 267 h 414"/>
                                <a:gd name="T30" fmla="*/ 48 w 80"/>
                                <a:gd name="T31" fmla="*/ 209 h 414"/>
                                <a:gd name="T32" fmla="*/ 54 w 80"/>
                                <a:gd name="T33" fmla="*/ 152 h 414"/>
                                <a:gd name="T34" fmla="*/ 60 w 80"/>
                                <a:gd name="T35" fmla="*/ 97 h 414"/>
                                <a:gd name="T36" fmla="*/ 65 w 80"/>
                                <a:gd name="T37" fmla="*/ 73 h 414"/>
                                <a:gd name="T38" fmla="*/ 70 w 80"/>
                                <a:gd name="T39" fmla="*/ 51 h 414"/>
                                <a:gd name="T40" fmla="*/ 75 w 80"/>
                                <a:gd name="T41" fmla="*/ 30 h 414"/>
                                <a:gd name="T42" fmla="*/ 80 w 80"/>
                                <a:gd name="T43" fmla="*/ 13 h 414"/>
                                <a:gd name="T44" fmla="*/ 40 w 80"/>
                                <a:gd name="T45"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414">
                                  <a:moveTo>
                                    <a:pt x="40" y="0"/>
                                  </a:moveTo>
                                  <a:lnTo>
                                    <a:pt x="33" y="19"/>
                                  </a:lnTo>
                                  <a:lnTo>
                                    <a:pt x="29" y="41"/>
                                  </a:lnTo>
                                  <a:lnTo>
                                    <a:pt x="24" y="65"/>
                                  </a:lnTo>
                                  <a:lnTo>
                                    <a:pt x="19" y="91"/>
                                  </a:lnTo>
                                  <a:lnTo>
                                    <a:pt x="11" y="147"/>
                                  </a:lnTo>
                                  <a:lnTo>
                                    <a:pt x="6" y="206"/>
                                  </a:lnTo>
                                  <a:lnTo>
                                    <a:pt x="1" y="265"/>
                                  </a:lnTo>
                                  <a:lnTo>
                                    <a:pt x="0" y="321"/>
                                  </a:lnTo>
                                  <a:lnTo>
                                    <a:pt x="0" y="372"/>
                                  </a:lnTo>
                                  <a:lnTo>
                                    <a:pt x="1" y="414"/>
                                  </a:lnTo>
                                  <a:lnTo>
                                    <a:pt x="45" y="410"/>
                                  </a:lnTo>
                                  <a:lnTo>
                                    <a:pt x="43" y="370"/>
                                  </a:lnTo>
                                  <a:lnTo>
                                    <a:pt x="43" y="321"/>
                                  </a:lnTo>
                                  <a:lnTo>
                                    <a:pt x="45" y="267"/>
                                  </a:lnTo>
                                  <a:lnTo>
                                    <a:pt x="48" y="209"/>
                                  </a:lnTo>
                                  <a:lnTo>
                                    <a:pt x="54" y="152"/>
                                  </a:lnTo>
                                  <a:lnTo>
                                    <a:pt x="60" y="97"/>
                                  </a:lnTo>
                                  <a:lnTo>
                                    <a:pt x="65" y="73"/>
                                  </a:lnTo>
                                  <a:lnTo>
                                    <a:pt x="70" y="51"/>
                                  </a:lnTo>
                                  <a:lnTo>
                                    <a:pt x="75" y="30"/>
                                  </a:lnTo>
                                  <a:lnTo>
                                    <a:pt x="80" y="13"/>
                                  </a:lnTo>
                                  <a:lnTo>
                                    <a:pt x="4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4824"/>
                          <wps:cNvSpPr>
                            <a:spLocks/>
                          </wps:cNvSpPr>
                          <wps:spPr bwMode="auto">
                            <a:xfrm>
                              <a:off x="9554" y="5359"/>
                              <a:ext cx="28" cy="92"/>
                            </a:xfrm>
                            <a:custGeom>
                              <a:avLst/>
                              <a:gdLst>
                                <a:gd name="T0" fmla="*/ 56 w 56"/>
                                <a:gd name="T1" fmla="*/ 177 h 182"/>
                                <a:gd name="T2" fmla="*/ 56 w 56"/>
                                <a:gd name="T3" fmla="*/ 179 h 182"/>
                                <a:gd name="T4" fmla="*/ 54 w 56"/>
                                <a:gd name="T5" fmla="*/ 156 h 182"/>
                                <a:gd name="T6" fmla="*/ 52 w 56"/>
                                <a:gd name="T7" fmla="*/ 134 h 182"/>
                                <a:gd name="T8" fmla="*/ 51 w 56"/>
                                <a:gd name="T9" fmla="*/ 112 h 182"/>
                                <a:gd name="T10" fmla="*/ 49 w 56"/>
                                <a:gd name="T11" fmla="*/ 89 h 182"/>
                                <a:gd name="T12" fmla="*/ 48 w 56"/>
                                <a:gd name="T13" fmla="*/ 65 h 182"/>
                                <a:gd name="T14" fmla="*/ 46 w 56"/>
                                <a:gd name="T15" fmla="*/ 43 h 182"/>
                                <a:gd name="T16" fmla="*/ 44 w 56"/>
                                <a:gd name="T17" fmla="*/ 21 h 182"/>
                                <a:gd name="T18" fmla="*/ 43 w 56"/>
                                <a:gd name="T19" fmla="*/ 0 h 182"/>
                                <a:gd name="T20" fmla="*/ 0 w 56"/>
                                <a:gd name="T21" fmla="*/ 2 h 182"/>
                                <a:gd name="T22" fmla="*/ 1 w 56"/>
                                <a:gd name="T23" fmla="*/ 24 h 182"/>
                                <a:gd name="T24" fmla="*/ 3 w 56"/>
                                <a:gd name="T25" fmla="*/ 46 h 182"/>
                                <a:gd name="T26" fmla="*/ 4 w 56"/>
                                <a:gd name="T27" fmla="*/ 69 h 182"/>
                                <a:gd name="T28" fmla="*/ 6 w 56"/>
                                <a:gd name="T29" fmla="*/ 91 h 182"/>
                                <a:gd name="T30" fmla="*/ 8 w 56"/>
                                <a:gd name="T31" fmla="*/ 115 h 182"/>
                                <a:gd name="T32" fmla="*/ 9 w 56"/>
                                <a:gd name="T33" fmla="*/ 137 h 182"/>
                                <a:gd name="T34" fmla="*/ 11 w 56"/>
                                <a:gd name="T35" fmla="*/ 160 h 182"/>
                                <a:gd name="T36" fmla="*/ 12 w 56"/>
                                <a:gd name="T37" fmla="*/ 182 h 182"/>
                                <a:gd name="T38" fmla="*/ 12 w 56"/>
                                <a:gd name="T39" fmla="*/ 182 h 182"/>
                                <a:gd name="T40" fmla="*/ 56 w 56"/>
                                <a:gd name="T41" fmla="*/ 17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82">
                                  <a:moveTo>
                                    <a:pt x="56" y="177"/>
                                  </a:moveTo>
                                  <a:lnTo>
                                    <a:pt x="56" y="179"/>
                                  </a:lnTo>
                                  <a:lnTo>
                                    <a:pt x="54" y="156"/>
                                  </a:lnTo>
                                  <a:lnTo>
                                    <a:pt x="52" y="134"/>
                                  </a:lnTo>
                                  <a:lnTo>
                                    <a:pt x="51" y="112"/>
                                  </a:lnTo>
                                  <a:lnTo>
                                    <a:pt x="49" y="89"/>
                                  </a:lnTo>
                                  <a:lnTo>
                                    <a:pt x="48" y="65"/>
                                  </a:lnTo>
                                  <a:lnTo>
                                    <a:pt x="46" y="43"/>
                                  </a:lnTo>
                                  <a:lnTo>
                                    <a:pt x="44" y="21"/>
                                  </a:lnTo>
                                  <a:lnTo>
                                    <a:pt x="43" y="0"/>
                                  </a:lnTo>
                                  <a:lnTo>
                                    <a:pt x="0" y="2"/>
                                  </a:lnTo>
                                  <a:lnTo>
                                    <a:pt x="1" y="24"/>
                                  </a:lnTo>
                                  <a:lnTo>
                                    <a:pt x="3" y="46"/>
                                  </a:lnTo>
                                  <a:lnTo>
                                    <a:pt x="4" y="69"/>
                                  </a:lnTo>
                                  <a:lnTo>
                                    <a:pt x="6" y="91"/>
                                  </a:lnTo>
                                  <a:lnTo>
                                    <a:pt x="8" y="115"/>
                                  </a:lnTo>
                                  <a:lnTo>
                                    <a:pt x="9" y="137"/>
                                  </a:lnTo>
                                  <a:lnTo>
                                    <a:pt x="11" y="160"/>
                                  </a:lnTo>
                                  <a:lnTo>
                                    <a:pt x="12" y="182"/>
                                  </a:lnTo>
                                  <a:lnTo>
                                    <a:pt x="56" y="17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4825"/>
                          <wps:cNvSpPr>
                            <a:spLocks/>
                          </wps:cNvSpPr>
                          <wps:spPr bwMode="auto">
                            <a:xfrm>
                              <a:off x="9561" y="5448"/>
                              <a:ext cx="36" cy="73"/>
                            </a:xfrm>
                            <a:custGeom>
                              <a:avLst/>
                              <a:gdLst>
                                <a:gd name="T0" fmla="*/ 74 w 74"/>
                                <a:gd name="T1" fmla="*/ 133 h 146"/>
                                <a:gd name="T2" fmla="*/ 74 w 74"/>
                                <a:gd name="T3" fmla="*/ 133 h 146"/>
                                <a:gd name="T4" fmla="*/ 69 w 74"/>
                                <a:gd name="T5" fmla="*/ 117 h 146"/>
                                <a:gd name="T6" fmla="*/ 64 w 74"/>
                                <a:gd name="T7" fmla="*/ 101 h 146"/>
                                <a:gd name="T8" fmla="*/ 60 w 74"/>
                                <a:gd name="T9" fmla="*/ 83 h 146"/>
                                <a:gd name="T10" fmla="*/ 55 w 74"/>
                                <a:gd name="T11" fmla="*/ 66 h 146"/>
                                <a:gd name="T12" fmla="*/ 52 w 74"/>
                                <a:gd name="T13" fmla="*/ 50 h 146"/>
                                <a:gd name="T14" fmla="*/ 48 w 74"/>
                                <a:gd name="T15" fmla="*/ 32 h 146"/>
                                <a:gd name="T16" fmla="*/ 45 w 74"/>
                                <a:gd name="T17" fmla="*/ 16 h 146"/>
                                <a:gd name="T18" fmla="*/ 44 w 74"/>
                                <a:gd name="T19" fmla="*/ 0 h 146"/>
                                <a:gd name="T20" fmla="*/ 0 w 74"/>
                                <a:gd name="T21" fmla="*/ 5 h 146"/>
                                <a:gd name="T22" fmla="*/ 4 w 74"/>
                                <a:gd name="T23" fmla="*/ 23 h 146"/>
                                <a:gd name="T24" fmla="*/ 5 w 74"/>
                                <a:gd name="T25" fmla="*/ 40 h 146"/>
                                <a:gd name="T26" fmla="*/ 10 w 74"/>
                                <a:gd name="T27" fmla="*/ 58 h 146"/>
                                <a:gd name="T28" fmla="*/ 13 w 74"/>
                                <a:gd name="T29" fmla="*/ 75 h 146"/>
                                <a:gd name="T30" fmla="*/ 18 w 74"/>
                                <a:gd name="T31" fmla="*/ 94 h 146"/>
                                <a:gd name="T32" fmla="*/ 23 w 74"/>
                                <a:gd name="T33" fmla="*/ 112 h 146"/>
                                <a:gd name="T34" fmla="*/ 28 w 74"/>
                                <a:gd name="T35" fmla="*/ 130 h 146"/>
                                <a:gd name="T36" fmla="*/ 34 w 74"/>
                                <a:gd name="T37" fmla="*/ 146 h 146"/>
                                <a:gd name="T38" fmla="*/ 34 w 74"/>
                                <a:gd name="T39" fmla="*/ 146 h 146"/>
                                <a:gd name="T40" fmla="*/ 74 w 74"/>
                                <a:gd name="T41" fmla="*/ 13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146">
                                  <a:moveTo>
                                    <a:pt x="74" y="133"/>
                                  </a:moveTo>
                                  <a:lnTo>
                                    <a:pt x="74" y="133"/>
                                  </a:lnTo>
                                  <a:lnTo>
                                    <a:pt x="69" y="117"/>
                                  </a:lnTo>
                                  <a:lnTo>
                                    <a:pt x="64" y="101"/>
                                  </a:lnTo>
                                  <a:lnTo>
                                    <a:pt x="60" y="83"/>
                                  </a:lnTo>
                                  <a:lnTo>
                                    <a:pt x="55" y="66"/>
                                  </a:lnTo>
                                  <a:lnTo>
                                    <a:pt x="52" y="50"/>
                                  </a:lnTo>
                                  <a:lnTo>
                                    <a:pt x="48" y="32"/>
                                  </a:lnTo>
                                  <a:lnTo>
                                    <a:pt x="45" y="16"/>
                                  </a:lnTo>
                                  <a:lnTo>
                                    <a:pt x="44" y="0"/>
                                  </a:lnTo>
                                  <a:lnTo>
                                    <a:pt x="0" y="5"/>
                                  </a:lnTo>
                                  <a:lnTo>
                                    <a:pt x="4" y="23"/>
                                  </a:lnTo>
                                  <a:lnTo>
                                    <a:pt x="5" y="40"/>
                                  </a:lnTo>
                                  <a:lnTo>
                                    <a:pt x="10" y="58"/>
                                  </a:lnTo>
                                  <a:lnTo>
                                    <a:pt x="13" y="75"/>
                                  </a:lnTo>
                                  <a:lnTo>
                                    <a:pt x="18" y="94"/>
                                  </a:lnTo>
                                  <a:lnTo>
                                    <a:pt x="23" y="112"/>
                                  </a:lnTo>
                                  <a:lnTo>
                                    <a:pt x="28" y="130"/>
                                  </a:lnTo>
                                  <a:lnTo>
                                    <a:pt x="34" y="146"/>
                                  </a:lnTo>
                                  <a:lnTo>
                                    <a:pt x="74" y="13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4826"/>
                          <wps:cNvSpPr>
                            <a:spLocks/>
                          </wps:cNvSpPr>
                          <wps:spPr bwMode="auto">
                            <a:xfrm>
                              <a:off x="9578" y="5514"/>
                              <a:ext cx="61" cy="98"/>
                            </a:xfrm>
                            <a:custGeom>
                              <a:avLst/>
                              <a:gdLst>
                                <a:gd name="T0" fmla="*/ 123 w 123"/>
                                <a:gd name="T1" fmla="*/ 172 h 195"/>
                                <a:gd name="T2" fmla="*/ 123 w 123"/>
                                <a:gd name="T3" fmla="*/ 172 h 195"/>
                                <a:gd name="T4" fmla="*/ 110 w 123"/>
                                <a:gd name="T5" fmla="*/ 152 h 195"/>
                                <a:gd name="T6" fmla="*/ 99 w 123"/>
                                <a:gd name="T7" fmla="*/ 131 h 195"/>
                                <a:gd name="T8" fmla="*/ 86 w 123"/>
                                <a:gd name="T9" fmla="*/ 110 h 195"/>
                                <a:gd name="T10" fmla="*/ 77 w 123"/>
                                <a:gd name="T11" fmla="*/ 88 h 195"/>
                                <a:gd name="T12" fmla="*/ 66 w 123"/>
                                <a:gd name="T13" fmla="*/ 65 h 195"/>
                                <a:gd name="T14" fmla="*/ 56 w 123"/>
                                <a:gd name="T15" fmla="*/ 43 h 195"/>
                                <a:gd name="T16" fmla="*/ 48 w 123"/>
                                <a:gd name="T17" fmla="*/ 21 h 195"/>
                                <a:gd name="T18" fmla="*/ 40 w 123"/>
                                <a:gd name="T19" fmla="*/ 0 h 195"/>
                                <a:gd name="T20" fmla="*/ 0 w 123"/>
                                <a:gd name="T21" fmla="*/ 13 h 195"/>
                                <a:gd name="T22" fmla="*/ 8 w 123"/>
                                <a:gd name="T23" fmla="*/ 37 h 195"/>
                                <a:gd name="T24" fmla="*/ 16 w 123"/>
                                <a:gd name="T25" fmla="*/ 59 h 195"/>
                                <a:gd name="T26" fmla="*/ 27 w 123"/>
                                <a:gd name="T27" fmla="*/ 83 h 195"/>
                                <a:gd name="T28" fmla="*/ 37 w 123"/>
                                <a:gd name="T29" fmla="*/ 105 h 195"/>
                                <a:gd name="T30" fmla="*/ 50 w 123"/>
                                <a:gd name="T31" fmla="*/ 129 h 195"/>
                                <a:gd name="T32" fmla="*/ 61 w 123"/>
                                <a:gd name="T33" fmla="*/ 152 h 195"/>
                                <a:gd name="T34" fmla="*/ 74 w 123"/>
                                <a:gd name="T35" fmla="*/ 174 h 195"/>
                                <a:gd name="T36" fmla="*/ 86 w 123"/>
                                <a:gd name="T37" fmla="*/ 195 h 195"/>
                                <a:gd name="T38" fmla="*/ 86 w 123"/>
                                <a:gd name="T39" fmla="*/ 195 h 195"/>
                                <a:gd name="T40" fmla="*/ 123 w 123"/>
                                <a:gd name="T41" fmla="*/ 172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95">
                                  <a:moveTo>
                                    <a:pt x="123" y="172"/>
                                  </a:moveTo>
                                  <a:lnTo>
                                    <a:pt x="123" y="172"/>
                                  </a:lnTo>
                                  <a:lnTo>
                                    <a:pt x="110" y="152"/>
                                  </a:lnTo>
                                  <a:lnTo>
                                    <a:pt x="99" y="131"/>
                                  </a:lnTo>
                                  <a:lnTo>
                                    <a:pt x="86" y="110"/>
                                  </a:lnTo>
                                  <a:lnTo>
                                    <a:pt x="77" y="88"/>
                                  </a:lnTo>
                                  <a:lnTo>
                                    <a:pt x="66" y="65"/>
                                  </a:lnTo>
                                  <a:lnTo>
                                    <a:pt x="56" y="43"/>
                                  </a:lnTo>
                                  <a:lnTo>
                                    <a:pt x="48" y="21"/>
                                  </a:lnTo>
                                  <a:lnTo>
                                    <a:pt x="40" y="0"/>
                                  </a:lnTo>
                                  <a:lnTo>
                                    <a:pt x="0" y="13"/>
                                  </a:lnTo>
                                  <a:lnTo>
                                    <a:pt x="8" y="37"/>
                                  </a:lnTo>
                                  <a:lnTo>
                                    <a:pt x="16" y="59"/>
                                  </a:lnTo>
                                  <a:lnTo>
                                    <a:pt x="27" y="83"/>
                                  </a:lnTo>
                                  <a:lnTo>
                                    <a:pt x="37" y="105"/>
                                  </a:lnTo>
                                  <a:lnTo>
                                    <a:pt x="50" y="129"/>
                                  </a:lnTo>
                                  <a:lnTo>
                                    <a:pt x="61" y="152"/>
                                  </a:lnTo>
                                  <a:lnTo>
                                    <a:pt x="74" y="174"/>
                                  </a:lnTo>
                                  <a:lnTo>
                                    <a:pt x="86" y="195"/>
                                  </a:lnTo>
                                  <a:lnTo>
                                    <a:pt x="123" y="17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4827"/>
                          <wps:cNvSpPr>
                            <a:spLocks/>
                          </wps:cNvSpPr>
                          <wps:spPr bwMode="auto">
                            <a:xfrm>
                              <a:off x="9621" y="5601"/>
                              <a:ext cx="85" cy="94"/>
                            </a:xfrm>
                            <a:custGeom>
                              <a:avLst/>
                              <a:gdLst>
                                <a:gd name="T0" fmla="*/ 171 w 171"/>
                                <a:gd name="T1" fmla="*/ 170 h 189"/>
                                <a:gd name="T2" fmla="*/ 171 w 171"/>
                                <a:gd name="T3" fmla="*/ 170 h 189"/>
                                <a:gd name="T4" fmla="*/ 159 w 171"/>
                                <a:gd name="T5" fmla="*/ 144 h 189"/>
                                <a:gd name="T6" fmla="*/ 141 w 171"/>
                                <a:gd name="T7" fmla="*/ 122 h 189"/>
                                <a:gd name="T8" fmla="*/ 122 w 171"/>
                                <a:gd name="T9" fmla="*/ 99 h 189"/>
                                <a:gd name="T10" fmla="*/ 103 w 171"/>
                                <a:gd name="T11" fmla="*/ 79 h 189"/>
                                <a:gd name="T12" fmla="*/ 83 w 171"/>
                                <a:gd name="T13" fmla="*/ 59 h 189"/>
                                <a:gd name="T14" fmla="*/ 66 w 171"/>
                                <a:gd name="T15" fmla="*/ 40 h 189"/>
                                <a:gd name="T16" fmla="*/ 50 w 171"/>
                                <a:gd name="T17" fmla="*/ 20 h 189"/>
                                <a:gd name="T18" fmla="*/ 37 w 171"/>
                                <a:gd name="T19" fmla="*/ 0 h 189"/>
                                <a:gd name="T20" fmla="*/ 0 w 171"/>
                                <a:gd name="T21" fmla="*/ 23 h 189"/>
                                <a:gd name="T22" fmla="*/ 16 w 171"/>
                                <a:gd name="T23" fmla="*/ 45 h 189"/>
                                <a:gd name="T24" fmla="*/ 34 w 171"/>
                                <a:gd name="T25" fmla="*/ 67 h 189"/>
                                <a:gd name="T26" fmla="*/ 53 w 171"/>
                                <a:gd name="T27" fmla="*/ 88 h 189"/>
                                <a:gd name="T28" fmla="*/ 72 w 171"/>
                                <a:gd name="T29" fmla="*/ 109 h 189"/>
                                <a:gd name="T30" fmla="*/ 90 w 171"/>
                                <a:gd name="T31" fmla="*/ 128 h 189"/>
                                <a:gd name="T32" fmla="*/ 107 w 171"/>
                                <a:gd name="T33" fmla="*/ 147 h 189"/>
                                <a:gd name="T34" fmla="*/ 122 w 171"/>
                                <a:gd name="T35" fmla="*/ 168 h 189"/>
                                <a:gd name="T36" fmla="*/ 133 w 171"/>
                                <a:gd name="T37" fmla="*/ 189 h 189"/>
                                <a:gd name="T38" fmla="*/ 133 w 171"/>
                                <a:gd name="T39" fmla="*/ 189 h 189"/>
                                <a:gd name="T40" fmla="*/ 171 w 171"/>
                                <a:gd name="T41" fmla="*/ 17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89">
                                  <a:moveTo>
                                    <a:pt x="171" y="170"/>
                                  </a:moveTo>
                                  <a:lnTo>
                                    <a:pt x="171" y="170"/>
                                  </a:lnTo>
                                  <a:lnTo>
                                    <a:pt x="159" y="144"/>
                                  </a:lnTo>
                                  <a:lnTo>
                                    <a:pt x="141" y="122"/>
                                  </a:lnTo>
                                  <a:lnTo>
                                    <a:pt x="122" y="99"/>
                                  </a:lnTo>
                                  <a:lnTo>
                                    <a:pt x="103" y="79"/>
                                  </a:lnTo>
                                  <a:lnTo>
                                    <a:pt x="83" y="59"/>
                                  </a:lnTo>
                                  <a:lnTo>
                                    <a:pt x="66" y="40"/>
                                  </a:lnTo>
                                  <a:lnTo>
                                    <a:pt x="50" y="20"/>
                                  </a:lnTo>
                                  <a:lnTo>
                                    <a:pt x="37" y="0"/>
                                  </a:lnTo>
                                  <a:lnTo>
                                    <a:pt x="0" y="23"/>
                                  </a:lnTo>
                                  <a:lnTo>
                                    <a:pt x="16" y="45"/>
                                  </a:lnTo>
                                  <a:lnTo>
                                    <a:pt x="34" y="67"/>
                                  </a:lnTo>
                                  <a:lnTo>
                                    <a:pt x="53" y="88"/>
                                  </a:lnTo>
                                  <a:lnTo>
                                    <a:pt x="72" y="109"/>
                                  </a:lnTo>
                                  <a:lnTo>
                                    <a:pt x="90" y="128"/>
                                  </a:lnTo>
                                  <a:lnTo>
                                    <a:pt x="107" y="147"/>
                                  </a:lnTo>
                                  <a:lnTo>
                                    <a:pt x="122" y="168"/>
                                  </a:lnTo>
                                  <a:lnTo>
                                    <a:pt x="133" y="189"/>
                                  </a:lnTo>
                                  <a:lnTo>
                                    <a:pt x="171" y="17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23" name="Group 4828"/>
                        <wpg:cNvGrpSpPr>
                          <a:grpSpLocks/>
                        </wpg:cNvGrpSpPr>
                        <wpg:grpSpPr bwMode="auto">
                          <a:xfrm>
                            <a:off x="368935" y="3490595"/>
                            <a:ext cx="6992620" cy="2027555"/>
                            <a:chOff x="581" y="5497"/>
                            <a:chExt cx="11012" cy="3193"/>
                          </a:xfrm>
                        </wpg:grpSpPr>
                        <wps:wsp>
                          <wps:cNvPr id="4024" name="Freeform 4829"/>
                          <wps:cNvSpPr>
                            <a:spLocks/>
                          </wps:cNvSpPr>
                          <wps:spPr bwMode="auto">
                            <a:xfrm>
                              <a:off x="9687" y="5685"/>
                              <a:ext cx="34" cy="78"/>
                            </a:xfrm>
                            <a:custGeom>
                              <a:avLst/>
                              <a:gdLst>
                                <a:gd name="T0" fmla="*/ 67 w 67"/>
                                <a:gd name="T1" fmla="*/ 151 h 155"/>
                                <a:gd name="T2" fmla="*/ 67 w 67"/>
                                <a:gd name="T3" fmla="*/ 150 h 155"/>
                                <a:gd name="T4" fmla="*/ 66 w 67"/>
                                <a:gd name="T5" fmla="*/ 132 h 155"/>
                                <a:gd name="T6" fmla="*/ 64 w 67"/>
                                <a:gd name="T7" fmla="*/ 115 h 155"/>
                                <a:gd name="T8" fmla="*/ 62 w 67"/>
                                <a:gd name="T9" fmla="*/ 96 h 155"/>
                                <a:gd name="T10" fmla="*/ 59 w 67"/>
                                <a:gd name="T11" fmla="*/ 75 h 155"/>
                                <a:gd name="T12" fmla="*/ 56 w 67"/>
                                <a:gd name="T13" fmla="*/ 56 h 155"/>
                                <a:gd name="T14" fmla="*/ 53 w 67"/>
                                <a:gd name="T15" fmla="*/ 36 h 155"/>
                                <a:gd name="T16" fmla="*/ 46 w 67"/>
                                <a:gd name="T17" fmla="*/ 17 h 155"/>
                                <a:gd name="T18" fmla="*/ 38 w 67"/>
                                <a:gd name="T19" fmla="*/ 0 h 155"/>
                                <a:gd name="T20" fmla="*/ 0 w 67"/>
                                <a:gd name="T21" fmla="*/ 19 h 155"/>
                                <a:gd name="T22" fmla="*/ 6 w 67"/>
                                <a:gd name="T23" fmla="*/ 32 h 155"/>
                                <a:gd name="T24" fmla="*/ 11 w 67"/>
                                <a:gd name="T25" fmla="*/ 48 h 155"/>
                                <a:gd name="T26" fmla="*/ 14 w 67"/>
                                <a:gd name="T27" fmla="*/ 64 h 155"/>
                                <a:gd name="T28" fmla="*/ 18 w 67"/>
                                <a:gd name="T29" fmla="*/ 81 h 155"/>
                                <a:gd name="T30" fmla="*/ 19 w 67"/>
                                <a:gd name="T31" fmla="*/ 100 h 155"/>
                                <a:gd name="T32" fmla="*/ 21 w 67"/>
                                <a:gd name="T33" fmla="*/ 118 h 155"/>
                                <a:gd name="T34" fmla="*/ 22 w 67"/>
                                <a:gd name="T35" fmla="*/ 137 h 155"/>
                                <a:gd name="T36" fmla="*/ 26 w 67"/>
                                <a:gd name="T37" fmla="*/ 155 h 155"/>
                                <a:gd name="T38" fmla="*/ 24 w 67"/>
                                <a:gd name="T39" fmla="*/ 153 h 155"/>
                                <a:gd name="T40" fmla="*/ 67 w 67"/>
                                <a:gd name="T41" fmla="*/ 151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55">
                                  <a:moveTo>
                                    <a:pt x="67" y="151"/>
                                  </a:moveTo>
                                  <a:lnTo>
                                    <a:pt x="67" y="150"/>
                                  </a:lnTo>
                                  <a:lnTo>
                                    <a:pt x="66" y="132"/>
                                  </a:lnTo>
                                  <a:lnTo>
                                    <a:pt x="64" y="115"/>
                                  </a:lnTo>
                                  <a:lnTo>
                                    <a:pt x="62" y="96"/>
                                  </a:lnTo>
                                  <a:lnTo>
                                    <a:pt x="59" y="75"/>
                                  </a:lnTo>
                                  <a:lnTo>
                                    <a:pt x="56" y="56"/>
                                  </a:lnTo>
                                  <a:lnTo>
                                    <a:pt x="53" y="36"/>
                                  </a:lnTo>
                                  <a:lnTo>
                                    <a:pt x="46" y="17"/>
                                  </a:lnTo>
                                  <a:lnTo>
                                    <a:pt x="38" y="0"/>
                                  </a:lnTo>
                                  <a:lnTo>
                                    <a:pt x="0" y="19"/>
                                  </a:lnTo>
                                  <a:lnTo>
                                    <a:pt x="6" y="32"/>
                                  </a:lnTo>
                                  <a:lnTo>
                                    <a:pt x="11" y="48"/>
                                  </a:lnTo>
                                  <a:lnTo>
                                    <a:pt x="14" y="64"/>
                                  </a:lnTo>
                                  <a:lnTo>
                                    <a:pt x="18" y="81"/>
                                  </a:lnTo>
                                  <a:lnTo>
                                    <a:pt x="19" y="100"/>
                                  </a:lnTo>
                                  <a:lnTo>
                                    <a:pt x="21" y="118"/>
                                  </a:lnTo>
                                  <a:lnTo>
                                    <a:pt x="22" y="137"/>
                                  </a:lnTo>
                                  <a:lnTo>
                                    <a:pt x="26" y="155"/>
                                  </a:lnTo>
                                  <a:lnTo>
                                    <a:pt x="24" y="153"/>
                                  </a:lnTo>
                                  <a:lnTo>
                                    <a:pt x="67" y="1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4830"/>
                          <wps:cNvSpPr>
                            <a:spLocks/>
                          </wps:cNvSpPr>
                          <wps:spPr bwMode="auto">
                            <a:xfrm>
                              <a:off x="9699" y="5761"/>
                              <a:ext cx="26" cy="77"/>
                            </a:xfrm>
                            <a:custGeom>
                              <a:avLst/>
                              <a:gdLst>
                                <a:gd name="T0" fmla="*/ 51 w 51"/>
                                <a:gd name="T1" fmla="*/ 146 h 154"/>
                                <a:gd name="T2" fmla="*/ 51 w 51"/>
                                <a:gd name="T3" fmla="*/ 146 h 154"/>
                                <a:gd name="T4" fmla="*/ 48 w 51"/>
                                <a:gd name="T5" fmla="*/ 130 h 154"/>
                                <a:gd name="T6" fmla="*/ 46 w 51"/>
                                <a:gd name="T7" fmla="*/ 112 h 154"/>
                                <a:gd name="T8" fmla="*/ 45 w 51"/>
                                <a:gd name="T9" fmla="*/ 95 h 154"/>
                                <a:gd name="T10" fmla="*/ 45 w 51"/>
                                <a:gd name="T11" fmla="*/ 76 h 154"/>
                                <a:gd name="T12" fmla="*/ 45 w 51"/>
                                <a:gd name="T13" fmla="*/ 56 h 154"/>
                                <a:gd name="T14" fmla="*/ 45 w 51"/>
                                <a:gd name="T15" fmla="*/ 37 h 154"/>
                                <a:gd name="T16" fmla="*/ 45 w 51"/>
                                <a:gd name="T17" fmla="*/ 20 h 154"/>
                                <a:gd name="T18" fmla="*/ 43 w 51"/>
                                <a:gd name="T19" fmla="*/ 0 h 154"/>
                                <a:gd name="T20" fmla="*/ 0 w 51"/>
                                <a:gd name="T21" fmla="*/ 2 h 154"/>
                                <a:gd name="T22" fmla="*/ 2 w 51"/>
                                <a:gd name="T23" fmla="*/ 20 h 154"/>
                                <a:gd name="T24" fmla="*/ 2 w 51"/>
                                <a:gd name="T25" fmla="*/ 37 h 154"/>
                                <a:gd name="T26" fmla="*/ 2 w 51"/>
                                <a:gd name="T27" fmla="*/ 56 h 154"/>
                                <a:gd name="T28" fmla="*/ 2 w 51"/>
                                <a:gd name="T29" fmla="*/ 76 h 154"/>
                                <a:gd name="T30" fmla="*/ 2 w 51"/>
                                <a:gd name="T31" fmla="*/ 96 h 154"/>
                                <a:gd name="T32" fmla="*/ 3 w 51"/>
                                <a:gd name="T33" fmla="*/ 115 h 154"/>
                                <a:gd name="T34" fmla="*/ 5 w 51"/>
                                <a:gd name="T35" fmla="*/ 135 h 154"/>
                                <a:gd name="T36" fmla="*/ 8 w 51"/>
                                <a:gd name="T37" fmla="*/ 154 h 154"/>
                                <a:gd name="T38" fmla="*/ 8 w 51"/>
                                <a:gd name="T39" fmla="*/ 154 h 154"/>
                                <a:gd name="T40" fmla="*/ 51 w 51"/>
                                <a:gd name="T41" fmla="*/ 146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154">
                                  <a:moveTo>
                                    <a:pt x="51" y="146"/>
                                  </a:moveTo>
                                  <a:lnTo>
                                    <a:pt x="51" y="146"/>
                                  </a:lnTo>
                                  <a:lnTo>
                                    <a:pt x="48" y="130"/>
                                  </a:lnTo>
                                  <a:lnTo>
                                    <a:pt x="46" y="112"/>
                                  </a:lnTo>
                                  <a:lnTo>
                                    <a:pt x="45" y="95"/>
                                  </a:lnTo>
                                  <a:lnTo>
                                    <a:pt x="45" y="76"/>
                                  </a:lnTo>
                                  <a:lnTo>
                                    <a:pt x="45" y="56"/>
                                  </a:lnTo>
                                  <a:lnTo>
                                    <a:pt x="45" y="37"/>
                                  </a:lnTo>
                                  <a:lnTo>
                                    <a:pt x="45" y="20"/>
                                  </a:lnTo>
                                  <a:lnTo>
                                    <a:pt x="43" y="0"/>
                                  </a:lnTo>
                                  <a:lnTo>
                                    <a:pt x="0" y="2"/>
                                  </a:lnTo>
                                  <a:lnTo>
                                    <a:pt x="2" y="20"/>
                                  </a:lnTo>
                                  <a:lnTo>
                                    <a:pt x="2" y="37"/>
                                  </a:lnTo>
                                  <a:lnTo>
                                    <a:pt x="2" y="56"/>
                                  </a:lnTo>
                                  <a:lnTo>
                                    <a:pt x="2" y="76"/>
                                  </a:lnTo>
                                  <a:lnTo>
                                    <a:pt x="2" y="96"/>
                                  </a:lnTo>
                                  <a:lnTo>
                                    <a:pt x="3" y="115"/>
                                  </a:lnTo>
                                  <a:lnTo>
                                    <a:pt x="5" y="135"/>
                                  </a:lnTo>
                                  <a:lnTo>
                                    <a:pt x="8" y="154"/>
                                  </a:lnTo>
                                  <a:lnTo>
                                    <a:pt x="51" y="14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4831"/>
                          <wps:cNvSpPr>
                            <a:spLocks/>
                          </wps:cNvSpPr>
                          <wps:spPr bwMode="auto">
                            <a:xfrm>
                              <a:off x="9703" y="5834"/>
                              <a:ext cx="53" cy="65"/>
                            </a:xfrm>
                            <a:custGeom>
                              <a:avLst/>
                              <a:gdLst>
                                <a:gd name="T0" fmla="*/ 104 w 105"/>
                                <a:gd name="T1" fmla="*/ 92 h 129"/>
                                <a:gd name="T2" fmla="*/ 105 w 105"/>
                                <a:gd name="T3" fmla="*/ 94 h 129"/>
                                <a:gd name="T4" fmla="*/ 94 w 105"/>
                                <a:gd name="T5" fmla="*/ 84 h 129"/>
                                <a:gd name="T6" fmla="*/ 85 w 105"/>
                                <a:gd name="T7" fmla="*/ 75 h 129"/>
                                <a:gd name="T8" fmla="*/ 75 w 105"/>
                                <a:gd name="T9" fmla="*/ 62 h 129"/>
                                <a:gd name="T10" fmla="*/ 65 w 105"/>
                                <a:gd name="T11" fmla="*/ 49 h 129"/>
                                <a:gd name="T12" fmla="*/ 57 w 105"/>
                                <a:gd name="T13" fmla="*/ 37 h 129"/>
                                <a:gd name="T14" fmla="*/ 51 w 105"/>
                                <a:gd name="T15" fmla="*/ 24 h 129"/>
                                <a:gd name="T16" fmla="*/ 46 w 105"/>
                                <a:gd name="T17" fmla="*/ 11 h 129"/>
                                <a:gd name="T18" fmla="*/ 43 w 105"/>
                                <a:gd name="T19" fmla="*/ 0 h 129"/>
                                <a:gd name="T20" fmla="*/ 0 w 105"/>
                                <a:gd name="T21" fmla="*/ 8 h 129"/>
                                <a:gd name="T22" fmla="*/ 5 w 105"/>
                                <a:gd name="T23" fmla="*/ 25 h 129"/>
                                <a:gd name="T24" fmla="*/ 11 w 105"/>
                                <a:gd name="T25" fmla="*/ 41 h 129"/>
                                <a:gd name="T26" fmla="*/ 21 w 105"/>
                                <a:gd name="T27" fmla="*/ 57 h 129"/>
                                <a:gd name="T28" fmla="*/ 30 w 105"/>
                                <a:gd name="T29" fmla="*/ 73 h 129"/>
                                <a:gd name="T30" fmla="*/ 42 w 105"/>
                                <a:gd name="T31" fmla="*/ 89 h 129"/>
                                <a:gd name="T32" fmla="*/ 53 w 105"/>
                                <a:gd name="T33" fmla="*/ 104 h 129"/>
                                <a:gd name="T34" fmla="*/ 65 w 105"/>
                                <a:gd name="T35" fmla="*/ 116 h 129"/>
                                <a:gd name="T36" fmla="*/ 78 w 105"/>
                                <a:gd name="T37" fmla="*/ 128 h 129"/>
                                <a:gd name="T38" fmla="*/ 80 w 105"/>
                                <a:gd name="T39" fmla="*/ 129 h 129"/>
                                <a:gd name="T40" fmla="*/ 104 w 105"/>
                                <a:gd name="T41" fmla="*/ 9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29">
                                  <a:moveTo>
                                    <a:pt x="104" y="92"/>
                                  </a:moveTo>
                                  <a:lnTo>
                                    <a:pt x="105" y="94"/>
                                  </a:lnTo>
                                  <a:lnTo>
                                    <a:pt x="94" y="84"/>
                                  </a:lnTo>
                                  <a:lnTo>
                                    <a:pt x="85" y="75"/>
                                  </a:lnTo>
                                  <a:lnTo>
                                    <a:pt x="75" y="62"/>
                                  </a:lnTo>
                                  <a:lnTo>
                                    <a:pt x="65" y="49"/>
                                  </a:lnTo>
                                  <a:lnTo>
                                    <a:pt x="57" y="37"/>
                                  </a:lnTo>
                                  <a:lnTo>
                                    <a:pt x="51" y="24"/>
                                  </a:lnTo>
                                  <a:lnTo>
                                    <a:pt x="46" y="11"/>
                                  </a:lnTo>
                                  <a:lnTo>
                                    <a:pt x="43" y="0"/>
                                  </a:lnTo>
                                  <a:lnTo>
                                    <a:pt x="0" y="8"/>
                                  </a:lnTo>
                                  <a:lnTo>
                                    <a:pt x="5" y="25"/>
                                  </a:lnTo>
                                  <a:lnTo>
                                    <a:pt x="11" y="41"/>
                                  </a:lnTo>
                                  <a:lnTo>
                                    <a:pt x="21" y="57"/>
                                  </a:lnTo>
                                  <a:lnTo>
                                    <a:pt x="30" y="73"/>
                                  </a:lnTo>
                                  <a:lnTo>
                                    <a:pt x="42" y="89"/>
                                  </a:lnTo>
                                  <a:lnTo>
                                    <a:pt x="53" y="104"/>
                                  </a:lnTo>
                                  <a:lnTo>
                                    <a:pt x="65" y="116"/>
                                  </a:lnTo>
                                  <a:lnTo>
                                    <a:pt x="78" y="128"/>
                                  </a:lnTo>
                                  <a:lnTo>
                                    <a:pt x="80" y="129"/>
                                  </a:lnTo>
                                  <a:lnTo>
                                    <a:pt x="104" y="9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4832"/>
                          <wps:cNvSpPr>
                            <a:spLocks/>
                          </wps:cNvSpPr>
                          <wps:spPr bwMode="auto">
                            <a:xfrm>
                              <a:off x="9743" y="5880"/>
                              <a:ext cx="77" cy="43"/>
                            </a:xfrm>
                            <a:custGeom>
                              <a:avLst/>
                              <a:gdLst>
                                <a:gd name="T0" fmla="*/ 155 w 155"/>
                                <a:gd name="T1" fmla="*/ 48 h 87"/>
                                <a:gd name="T2" fmla="*/ 153 w 155"/>
                                <a:gd name="T3" fmla="*/ 47 h 87"/>
                                <a:gd name="T4" fmla="*/ 136 w 155"/>
                                <a:gd name="T5" fmla="*/ 40 h 87"/>
                                <a:gd name="T6" fmla="*/ 118 w 155"/>
                                <a:gd name="T7" fmla="*/ 36 h 87"/>
                                <a:gd name="T8" fmla="*/ 101 w 155"/>
                                <a:gd name="T9" fmla="*/ 31 h 87"/>
                                <a:gd name="T10" fmla="*/ 83 w 155"/>
                                <a:gd name="T11" fmla="*/ 26 h 87"/>
                                <a:gd name="T12" fmla="*/ 65 w 155"/>
                                <a:gd name="T13" fmla="*/ 20 h 87"/>
                                <a:gd name="T14" fmla="*/ 51 w 155"/>
                                <a:gd name="T15" fmla="*/ 15 h 87"/>
                                <a:gd name="T16" fmla="*/ 37 w 155"/>
                                <a:gd name="T17" fmla="*/ 8 h 87"/>
                                <a:gd name="T18" fmla="*/ 24 w 155"/>
                                <a:gd name="T19" fmla="*/ 0 h 87"/>
                                <a:gd name="T20" fmla="*/ 0 w 155"/>
                                <a:gd name="T21" fmla="*/ 37 h 87"/>
                                <a:gd name="T22" fmla="*/ 17 w 155"/>
                                <a:gd name="T23" fmla="*/ 47 h 87"/>
                                <a:gd name="T24" fmla="*/ 33 w 155"/>
                                <a:gd name="T25" fmla="*/ 55 h 87"/>
                                <a:gd name="T26" fmla="*/ 53 w 155"/>
                                <a:gd name="T27" fmla="*/ 61 h 87"/>
                                <a:gd name="T28" fmla="*/ 70 w 155"/>
                                <a:gd name="T29" fmla="*/ 66 h 87"/>
                                <a:gd name="T30" fmla="*/ 88 w 155"/>
                                <a:gd name="T31" fmla="*/ 72 h 87"/>
                                <a:gd name="T32" fmla="*/ 105 w 155"/>
                                <a:gd name="T33" fmla="*/ 77 h 87"/>
                                <a:gd name="T34" fmla="*/ 123 w 155"/>
                                <a:gd name="T35" fmla="*/ 82 h 87"/>
                                <a:gd name="T36" fmla="*/ 137 w 155"/>
                                <a:gd name="T37" fmla="*/ 87 h 87"/>
                                <a:gd name="T38" fmla="*/ 137 w 155"/>
                                <a:gd name="T39" fmla="*/ 87 h 87"/>
                                <a:gd name="T40" fmla="*/ 155 w 155"/>
                                <a:gd name="T41" fmla="*/ 4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87">
                                  <a:moveTo>
                                    <a:pt x="155" y="48"/>
                                  </a:moveTo>
                                  <a:lnTo>
                                    <a:pt x="153" y="47"/>
                                  </a:lnTo>
                                  <a:lnTo>
                                    <a:pt x="136" y="40"/>
                                  </a:lnTo>
                                  <a:lnTo>
                                    <a:pt x="118" y="36"/>
                                  </a:lnTo>
                                  <a:lnTo>
                                    <a:pt x="101" y="31"/>
                                  </a:lnTo>
                                  <a:lnTo>
                                    <a:pt x="83" y="26"/>
                                  </a:lnTo>
                                  <a:lnTo>
                                    <a:pt x="65" y="20"/>
                                  </a:lnTo>
                                  <a:lnTo>
                                    <a:pt x="51" y="15"/>
                                  </a:lnTo>
                                  <a:lnTo>
                                    <a:pt x="37" y="8"/>
                                  </a:lnTo>
                                  <a:lnTo>
                                    <a:pt x="24" y="0"/>
                                  </a:lnTo>
                                  <a:lnTo>
                                    <a:pt x="0" y="37"/>
                                  </a:lnTo>
                                  <a:lnTo>
                                    <a:pt x="17" y="47"/>
                                  </a:lnTo>
                                  <a:lnTo>
                                    <a:pt x="33" y="55"/>
                                  </a:lnTo>
                                  <a:lnTo>
                                    <a:pt x="53" y="61"/>
                                  </a:lnTo>
                                  <a:lnTo>
                                    <a:pt x="70" y="66"/>
                                  </a:lnTo>
                                  <a:lnTo>
                                    <a:pt x="88" y="72"/>
                                  </a:lnTo>
                                  <a:lnTo>
                                    <a:pt x="105" y="77"/>
                                  </a:lnTo>
                                  <a:lnTo>
                                    <a:pt x="123" y="82"/>
                                  </a:lnTo>
                                  <a:lnTo>
                                    <a:pt x="137" y="87"/>
                                  </a:lnTo>
                                  <a:lnTo>
                                    <a:pt x="155" y="4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4833"/>
                          <wps:cNvSpPr>
                            <a:spLocks/>
                          </wps:cNvSpPr>
                          <wps:spPr bwMode="auto">
                            <a:xfrm>
                              <a:off x="9812" y="5904"/>
                              <a:ext cx="98" cy="66"/>
                            </a:xfrm>
                            <a:custGeom>
                              <a:avLst/>
                              <a:gdLst>
                                <a:gd name="T0" fmla="*/ 197 w 197"/>
                                <a:gd name="T1" fmla="*/ 93 h 131"/>
                                <a:gd name="T2" fmla="*/ 197 w 197"/>
                                <a:gd name="T3" fmla="*/ 93 h 131"/>
                                <a:gd name="T4" fmla="*/ 176 w 197"/>
                                <a:gd name="T5" fmla="*/ 80 h 131"/>
                                <a:gd name="T6" fmla="*/ 154 w 197"/>
                                <a:gd name="T7" fmla="*/ 67 h 131"/>
                                <a:gd name="T8" fmla="*/ 130 w 197"/>
                                <a:gd name="T9" fmla="*/ 55 h 131"/>
                                <a:gd name="T10" fmla="*/ 107 w 197"/>
                                <a:gd name="T11" fmla="*/ 44 h 131"/>
                                <a:gd name="T12" fmla="*/ 85 w 197"/>
                                <a:gd name="T13" fmla="*/ 31 h 131"/>
                                <a:gd name="T14" fmla="*/ 61 w 197"/>
                                <a:gd name="T15" fmla="*/ 20 h 131"/>
                                <a:gd name="T16" fmla="*/ 39 w 197"/>
                                <a:gd name="T17" fmla="*/ 10 h 131"/>
                                <a:gd name="T18" fmla="*/ 18 w 197"/>
                                <a:gd name="T19" fmla="*/ 0 h 131"/>
                                <a:gd name="T20" fmla="*/ 0 w 197"/>
                                <a:gd name="T21" fmla="*/ 39 h 131"/>
                                <a:gd name="T22" fmla="*/ 21 w 197"/>
                                <a:gd name="T23" fmla="*/ 48 h 131"/>
                                <a:gd name="T24" fmla="*/ 43 w 197"/>
                                <a:gd name="T25" fmla="*/ 59 h 131"/>
                                <a:gd name="T26" fmla="*/ 66 w 197"/>
                                <a:gd name="T27" fmla="*/ 69 h 131"/>
                                <a:gd name="T28" fmla="*/ 88 w 197"/>
                                <a:gd name="T29" fmla="*/ 82 h 131"/>
                                <a:gd name="T30" fmla="*/ 111 w 197"/>
                                <a:gd name="T31" fmla="*/ 93 h 131"/>
                                <a:gd name="T32" fmla="*/ 133 w 197"/>
                                <a:gd name="T33" fmla="*/ 106 h 131"/>
                                <a:gd name="T34" fmla="*/ 154 w 197"/>
                                <a:gd name="T35" fmla="*/ 117 h 131"/>
                                <a:gd name="T36" fmla="*/ 175 w 197"/>
                                <a:gd name="T37" fmla="*/ 130 h 131"/>
                                <a:gd name="T38" fmla="*/ 176 w 197"/>
                                <a:gd name="T39" fmla="*/ 131 h 131"/>
                                <a:gd name="T40" fmla="*/ 197 w 197"/>
                                <a:gd name="T41" fmla="*/ 9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7" h="131">
                                  <a:moveTo>
                                    <a:pt x="197" y="93"/>
                                  </a:moveTo>
                                  <a:lnTo>
                                    <a:pt x="197" y="93"/>
                                  </a:lnTo>
                                  <a:lnTo>
                                    <a:pt x="176" y="80"/>
                                  </a:lnTo>
                                  <a:lnTo>
                                    <a:pt x="154" y="67"/>
                                  </a:lnTo>
                                  <a:lnTo>
                                    <a:pt x="130" y="55"/>
                                  </a:lnTo>
                                  <a:lnTo>
                                    <a:pt x="107" y="44"/>
                                  </a:lnTo>
                                  <a:lnTo>
                                    <a:pt x="85" y="31"/>
                                  </a:lnTo>
                                  <a:lnTo>
                                    <a:pt x="61" y="20"/>
                                  </a:lnTo>
                                  <a:lnTo>
                                    <a:pt x="39" y="10"/>
                                  </a:lnTo>
                                  <a:lnTo>
                                    <a:pt x="18" y="0"/>
                                  </a:lnTo>
                                  <a:lnTo>
                                    <a:pt x="0" y="39"/>
                                  </a:lnTo>
                                  <a:lnTo>
                                    <a:pt x="21" y="48"/>
                                  </a:lnTo>
                                  <a:lnTo>
                                    <a:pt x="43" y="59"/>
                                  </a:lnTo>
                                  <a:lnTo>
                                    <a:pt x="66" y="69"/>
                                  </a:lnTo>
                                  <a:lnTo>
                                    <a:pt x="88" y="82"/>
                                  </a:lnTo>
                                  <a:lnTo>
                                    <a:pt x="111" y="93"/>
                                  </a:lnTo>
                                  <a:lnTo>
                                    <a:pt x="133" y="106"/>
                                  </a:lnTo>
                                  <a:lnTo>
                                    <a:pt x="154" y="117"/>
                                  </a:lnTo>
                                  <a:lnTo>
                                    <a:pt x="175" y="130"/>
                                  </a:lnTo>
                                  <a:lnTo>
                                    <a:pt x="176" y="131"/>
                                  </a:lnTo>
                                  <a:lnTo>
                                    <a:pt x="197" y="9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4834"/>
                          <wps:cNvSpPr>
                            <a:spLocks/>
                          </wps:cNvSpPr>
                          <wps:spPr bwMode="auto">
                            <a:xfrm>
                              <a:off x="9900" y="5951"/>
                              <a:ext cx="97" cy="78"/>
                            </a:xfrm>
                            <a:custGeom>
                              <a:avLst/>
                              <a:gdLst>
                                <a:gd name="T0" fmla="*/ 194 w 195"/>
                                <a:gd name="T1" fmla="*/ 123 h 157"/>
                                <a:gd name="T2" fmla="*/ 195 w 195"/>
                                <a:gd name="T3" fmla="*/ 125 h 157"/>
                                <a:gd name="T4" fmla="*/ 174 w 195"/>
                                <a:gd name="T5" fmla="*/ 107 h 157"/>
                                <a:gd name="T6" fmla="*/ 154 w 195"/>
                                <a:gd name="T7" fmla="*/ 91 h 157"/>
                                <a:gd name="T8" fmla="*/ 131 w 195"/>
                                <a:gd name="T9" fmla="*/ 74 h 157"/>
                                <a:gd name="T10" fmla="*/ 110 w 195"/>
                                <a:gd name="T11" fmla="*/ 58 h 157"/>
                                <a:gd name="T12" fmla="*/ 88 w 195"/>
                                <a:gd name="T13" fmla="*/ 42 h 157"/>
                                <a:gd name="T14" fmla="*/ 66 w 195"/>
                                <a:gd name="T15" fmla="*/ 27 h 157"/>
                                <a:gd name="T16" fmla="*/ 43 w 195"/>
                                <a:gd name="T17" fmla="*/ 13 h 157"/>
                                <a:gd name="T18" fmla="*/ 21 w 195"/>
                                <a:gd name="T19" fmla="*/ 0 h 157"/>
                                <a:gd name="T20" fmla="*/ 0 w 195"/>
                                <a:gd name="T21" fmla="*/ 38 h 157"/>
                                <a:gd name="T22" fmla="*/ 21 w 195"/>
                                <a:gd name="T23" fmla="*/ 50 h 157"/>
                                <a:gd name="T24" fmla="*/ 42 w 195"/>
                                <a:gd name="T25" fmla="*/ 62 h 157"/>
                                <a:gd name="T26" fmla="*/ 62 w 195"/>
                                <a:gd name="T27" fmla="*/ 77 h 157"/>
                                <a:gd name="T28" fmla="*/ 85 w 195"/>
                                <a:gd name="T29" fmla="*/ 93 h 157"/>
                                <a:gd name="T30" fmla="*/ 106 w 195"/>
                                <a:gd name="T31" fmla="*/ 109 h 157"/>
                                <a:gd name="T32" fmla="*/ 126 w 195"/>
                                <a:gd name="T33" fmla="*/ 125 h 157"/>
                                <a:gd name="T34" fmla="*/ 147 w 195"/>
                                <a:gd name="T35" fmla="*/ 141 h 157"/>
                                <a:gd name="T36" fmla="*/ 166 w 195"/>
                                <a:gd name="T37" fmla="*/ 157 h 157"/>
                                <a:gd name="T38" fmla="*/ 168 w 195"/>
                                <a:gd name="T39" fmla="*/ 157 h 157"/>
                                <a:gd name="T40" fmla="*/ 194 w 195"/>
                                <a:gd name="T41" fmla="*/ 12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57">
                                  <a:moveTo>
                                    <a:pt x="194" y="123"/>
                                  </a:moveTo>
                                  <a:lnTo>
                                    <a:pt x="195" y="125"/>
                                  </a:lnTo>
                                  <a:lnTo>
                                    <a:pt x="174" y="107"/>
                                  </a:lnTo>
                                  <a:lnTo>
                                    <a:pt x="154" y="91"/>
                                  </a:lnTo>
                                  <a:lnTo>
                                    <a:pt x="131" y="74"/>
                                  </a:lnTo>
                                  <a:lnTo>
                                    <a:pt x="110" y="58"/>
                                  </a:lnTo>
                                  <a:lnTo>
                                    <a:pt x="88" y="42"/>
                                  </a:lnTo>
                                  <a:lnTo>
                                    <a:pt x="66" y="27"/>
                                  </a:lnTo>
                                  <a:lnTo>
                                    <a:pt x="43" y="13"/>
                                  </a:lnTo>
                                  <a:lnTo>
                                    <a:pt x="21" y="0"/>
                                  </a:lnTo>
                                  <a:lnTo>
                                    <a:pt x="0" y="38"/>
                                  </a:lnTo>
                                  <a:lnTo>
                                    <a:pt x="21" y="50"/>
                                  </a:lnTo>
                                  <a:lnTo>
                                    <a:pt x="42" y="62"/>
                                  </a:lnTo>
                                  <a:lnTo>
                                    <a:pt x="62" y="77"/>
                                  </a:lnTo>
                                  <a:lnTo>
                                    <a:pt x="85" y="93"/>
                                  </a:lnTo>
                                  <a:lnTo>
                                    <a:pt x="106" y="109"/>
                                  </a:lnTo>
                                  <a:lnTo>
                                    <a:pt x="126" y="125"/>
                                  </a:lnTo>
                                  <a:lnTo>
                                    <a:pt x="147" y="141"/>
                                  </a:lnTo>
                                  <a:lnTo>
                                    <a:pt x="166" y="157"/>
                                  </a:lnTo>
                                  <a:lnTo>
                                    <a:pt x="168" y="157"/>
                                  </a:lnTo>
                                  <a:lnTo>
                                    <a:pt x="194" y="1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4835"/>
                          <wps:cNvSpPr>
                            <a:spLocks/>
                          </wps:cNvSpPr>
                          <wps:spPr bwMode="auto">
                            <a:xfrm>
                              <a:off x="9983" y="6012"/>
                              <a:ext cx="112" cy="108"/>
                            </a:xfrm>
                            <a:custGeom>
                              <a:avLst/>
                              <a:gdLst>
                                <a:gd name="T0" fmla="*/ 224 w 224"/>
                                <a:gd name="T1" fmla="*/ 184 h 216"/>
                                <a:gd name="T2" fmla="*/ 224 w 224"/>
                                <a:gd name="T3" fmla="*/ 184 h 216"/>
                                <a:gd name="T4" fmla="*/ 200 w 224"/>
                                <a:gd name="T5" fmla="*/ 161 h 216"/>
                                <a:gd name="T6" fmla="*/ 176 w 224"/>
                                <a:gd name="T7" fmla="*/ 139 h 216"/>
                                <a:gd name="T8" fmla="*/ 152 w 224"/>
                                <a:gd name="T9" fmla="*/ 117 h 216"/>
                                <a:gd name="T10" fmla="*/ 126 w 224"/>
                                <a:gd name="T11" fmla="*/ 93 h 216"/>
                                <a:gd name="T12" fmla="*/ 102 w 224"/>
                                <a:gd name="T13" fmla="*/ 69 h 216"/>
                                <a:gd name="T14" fmla="*/ 77 w 224"/>
                                <a:gd name="T15" fmla="*/ 45 h 216"/>
                                <a:gd name="T16" fmla="*/ 51 w 224"/>
                                <a:gd name="T17" fmla="*/ 22 h 216"/>
                                <a:gd name="T18" fmla="*/ 26 w 224"/>
                                <a:gd name="T19" fmla="*/ 0 h 216"/>
                                <a:gd name="T20" fmla="*/ 0 w 224"/>
                                <a:gd name="T21" fmla="*/ 34 h 216"/>
                                <a:gd name="T22" fmla="*/ 24 w 224"/>
                                <a:gd name="T23" fmla="*/ 54 h 216"/>
                                <a:gd name="T24" fmla="*/ 48 w 224"/>
                                <a:gd name="T25" fmla="*/ 77 h 216"/>
                                <a:gd name="T26" fmla="*/ 72 w 224"/>
                                <a:gd name="T27" fmla="*/ 99 h 216"/>
                                <a:gd name="T28" fmla="*/ 97 w 224"/>
                                <a:gd name="T29" fmla="*/ 123 h 216"/>
                                <a:gd name="T30" fmla="*/ 121 w 224"/>
                                <a:gd name="T31" fmla="*/ 147 h 216"/>
                                <a:gd name="T32" fmla="*/ 145 w 224"/>
                                <a:gd name="T33" fmla="*/ 171 h 216"/>
                                <a:gd name="T34" fmla="*/ 171 w 224"/>
                                <a:gd name="T35" fmla="*/ 193 h 216"/>
                                <a:gd name="T36" fmla="*/ 195 w 224"/>
                                <a:gd name="T37" fmla="*/ 216 h 216"/>
                                <a:gd name="T38" fmla="*/ 197 w 224"/>
                                <a:gd name="T39" fmla="*/ 216 h 216"/>
                                <a:gd name="T40" fmla="*/ 224 w 224"/>
                                <a:gd name="T41" fmla="*/ 18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16">
                                  <a:moveTo>
                                    <a:pt x="224" y="184"/>
                                  </a:moveTo>
                                  <a:lnTo>
                                    <a:pt x="224" y="184"/>
                                  </a:lnTo>
                                  <a:lnTo>
                                    <a:pt x="200" y="161"/>
                                  </a:lnTo>
                                  <a:lnTo>
                                    <a:pt x="176" y="139"/>
                                  </a:lnTo>
                                  <a:lnTo>
                                    <a:pt x="152" y="117"/>
                                  </a:lnTo>
                                  <a:lnTo>
                                    <a:pt x="126" y="93"/>
                                  </a:lnTo>
                                  <a:lnTo>
                                    <a:pt x="102" y="69"/>
                                  </a:lnTo>
                                  <a:lnTo>
                                    <a:pt x="77" y="45"/>
                                  </a:lnTo>
                                  <a:lnTo>
                                    <a:pt x="51" y="22"/>
                                  </a:lnTo>
                                  <a:lnTo>
                                    <a:pt x="26" y="0"/>
                                  </a:lnTo>
                                  <a:lnTo>
                                    <a:pt x="0" y="34"/>
                                  </a:lnTo>
                                  <a:lnTo>
                                    <a:pt x="24" y="54"/>
                                  </a:lnTo>
                                  <a:lnTo>
                                    <a:pt x="48" y="77"/>
                                  </a:lnTo>
                                  <a:lnTo>
                                    <a:pt x="72" y="99"/>
                                  </a:lnTo>
                                  <a:lnTo>
                                    <a:pt x="97" y="123"/>
                                  </a:lnTo>
                                  <a:lnTo>
                                    <a:pt x="121" y="147"/>
                                  </a:lnTo>
                                  <a:lnTo>
                                    <a:pt x="145" y="171"/>
                                  </a:lnTo>
                                  <a:lnTo>
                                    <a:pt x="171" y="193"/>
                                  </a:lnTo>
                                  <a:lnTo>
                                    <a:pt x="195" y="216"/>
                                  </a:lnTo>
                                  <a:lnTo>
                                    <a:pt x="197" y="216"/>
                                  </a:lnTo>
                                  <a:lnTo>
                                    <a:pt x="224" y="18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4836"/>
                          <wps:cNvSpPr>
                            <a:spLocks/>
                          </wps:cNvSpPr>
                          <wps:spPr bwMode="auto">
                            <a:xfrm>
                              <a:off x="10082" y="6104"/>
                              <a:ext cx="81" cy="65"/>
                            </a:xfrm>
                            <a:custGeom>
                              <a:avLst/>
                              <a:gdLst>
                                <a:gd name="T0" fmla="*/ 163 w 163"/>
                                <a:gd name="T1" fmla="*/ 100 h 129"/>
                                <a:gd name="T2" fmla="*/ 163 w 163"/>
                                <a:gd name="T3" fmla="*/ 102 h 129"/>
                                <a:gd name="T4" fmla="*/ 147 w 163"/>
                                <a:gd name="T5" fmla="*/ 84 h 129"/>
                                <a:gd name="T6" fmla="*/ 131 w 163"/>
                                <a:gd name="T7" fmla="*/ 70 h 129"/>
                                <a:gd name="T8" fmla="*/ 111 w 163"/>
                                <a:gd name="T9" fmla="*/ 56 h 129"/>
                                <a:gd name="T10" fmla="*/ 92 w 163"/>
                                <a:gd name="T11" fmla="*/ 44 h 129"/>
                                <a:gd name="T12" fmla="*/ 75 w 163"/>
                                <a:gd name="T13" fmla="*/ 32 h 129"/>
                                <a:gd name="T14" fmla="*/ 57 w 163"/>
                                <a:gd name="T15" fmla="*/ 21 h 129"/>
                                <a:gd name="T16" fmla="*/ 41 w 163"/>
                                <a:gd name="T17" fmla="*/ 9 h 129"/>
                                <a:gd name="T18" fmla="*/ 27 w 163"/>
                                <a:gd name="T19" fmla="*/ 0 h 129"/>
                                <a:gd name="T20" fmla="*/ 0 w 163"/>
                                <a:gd name="T21" fmla="*/ 32 h 129"/>
                                <a:gd name="T22" fmla="*/ 16 w 163"/>
                                <a:gd name="T23" fmla="*/ 44 h 129"/>
                                <a:gd name="T24" fmla="*/ 33 w 163"/>
                                <a:gd name="T25" fmla="*/ 57 h 129"/>
                                <a:gd name="T26" fmla="*/ 51 w 163"/>
                                <a:gd name="T27" fmla="*/ 68 h 129"/>
                                <a:gd name="T28" fmla="*/ 70 w 163"/>
                                <a:gd name="T29" fmla="*/ 80 h 129"/>
                                <a:gd name="T30" fmla="*/ 87 w 163"/>
                                <a:gd name="T31" fmla="*/ 91 h 129"/>
                                <a:gd name="T32" fmla="*/ 103 w 163"/>
                                <a:gd name="T33" fmla="*/ 104 h 129"/>
                                <a:gd name="T34" fmla="*/ 118 w 163"/>
                                <a:gd name="T35" fmla="*/ 116 h 129"/>
                                <a:gd name="T36" fmla="*/ 129 w 163"/>
                                <a:gd name="T37" fmla="*/ 129 h 129"/>
                                <a:gd name="T38" fmla="*/ 131 w 163"/>
                                <a:gd name="T39" fmla="*/ 129 h 129"/>
                                <a:gd name="T40" fmla="*/ 163 w 163"/>
                                <a:gd name="T41" fmla="*/ 10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29">
                                  <a:moveTo>
                                    <a:pt x="163" y="100"/>
                                  </a:moveTo>
                                  <a:lnTo>
                                    <a:pt x="163" y="102"/>
                                  </a:lnTo>
                                  <a:lnTo>
                                    <a:pt x="147" y="84"/>
                                  </a:lnTo>
                                  <a:lnTo>
                                    <a:pt x="131" y="70"/>
                                  </a:lnTo>
                                  <a:lnTo>
                                    <a:pt x="111" y="56"/>
                                  </a:lnTo>
                                  <a:lnTo>
                                    <a:pt x="92" y="44"/>
                                  </a:lnTo>
                                  <a:lnTo>
                                    <a:pt x="75" y="32"/>
                                  </a:lnTo>
                                  <a:lnTo>
                                    <a:pt x="57" y="21"/>
                                  </a:lnTo>
                                  <a:lnTo>
                                    <a:pt x="41" y="9"/>
                                  </a:lnTo>
                                  <a:lnTo>
                                    <a:pt x="27" y="0"/>
                                  </a:lnTo>
                                  <a:lnTo>
                                    <a:pt x="0" y="32"/>
                                  </a:lnTo>
                                  <a:lnTo>
                                    <a:pt x="16" y="44"/>
                                  </a:lnTo>
                                  <a:lnTo>
                                    <a:pt x="33" y="57"/>
                                  </a:lnTo>
                                  <a:lnTo>
                                    <a:pt x="51" y="68"/>
                                  </a:lnTo>
                                  <a:lnTo>
                                    <a:pt x="70" y="80"/>
                                  </a:lnTo>
                                  <a:lnTo>
                                    <a:pt x="87" y="91"/>
                                  </a:lnTo>
                                  <a:lnTo>
                                    <a:pt x="103" y="104"/>
                                  </a:lnTo>
                                  <a:lnTo>
                                    <a:pt x="118" y="116"/>
                                  </a:lnTo>
                                  <a:lnTo>
                                    <a:pt x="129" y="129"/>
                                  </a:lnTo>
                                  <a:lnTo>
                                    <a:pt x="131" y="129"/>
                                  </a:lnTo>
                                  <a:lnTo>
                                    <a:pt x="163" y="10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4837"/>
                          <wps:cNvSpPr>
                            <a:spLocks/>
                          </wps:cNvSpPr>
                          <wps:spPr bwMode="auto">
                            <a:xfrm>
                              <a:off x="10147" y="6154"/>
                              <a:ext cx="140" cy="192"/>
                            </a:xfrm>
                            <a:custGeom>
                              <a:avLst/>
                              <a:gdLst>
                                <a:gd name="T0" fmla="*/ 279 w 279"/>
                                <a:gd name="T1" fmla="*/ 357 h 384"/>
                                <a:gd name="T2" fmla="*/ 279 w 279"/>
                                <a:gd name="T3" fmla="*/ 357 h 384"/>
                                <a:gd name="T4" fmla="*/ 247 w 279"/>
                                <a:gd name="T5" fmla="*/ 315 h 384"/>
                                <a:gd name="T6" fmla="*/ 217 w 279"/>
                                <a:gd name="T7" fmla="*/ 272 h 384"/>
                                <a:gd name="T8" fmla="*/ 187 w 279"/>
                                <a:gd name="T9" fmla="*/ 227 h 384"/>
                                <a:gd name="T10" fmla="*/ 158 w 279"/>
                                <a:gd name="T11" fmla="*/ 181 h 384"/>
                                <a:gd name="T12" fmla="*/ 127 w 279"/>
                                <a:gd name="T13" fmla="*/ 133 h 384"/>
                                <a:gd name="T14" fmla="*/ 97 w 279"/>
                                <a:gd name="T15" fmla="*/ 88 h 384"/>
                                <a:gd name="T16" fmla="*/ 81 w 279"/>
                                <a:gd name="T17" fmla="*/ 66 h 384"/>
                                <a:gd name="T18" fmla="*/ 65 w 279"/>
                                <a:gd name="T19" fmla="*/ 44 h 384"/>
                                <a:gd name="T20" fmla="*/ 49 w 279"/>
                                <a:gd name="T21" fmla="*/ 21 h 384"/>
                                <a:gd name="T22" fmla="*/ 32 w 279"/>
                                <a:gd name="T23" fmla="*/ 0 h 384"/>
                                <a:gd name="T24" fmla="*/ 0 w 279"/>
                                <a:gd name="T25" fmla="*/ 29 h 384"/>
                                <a:gd name="T26" fmla="*/ 16 w 279"/>
                                <a:gd name="T27" fmla="*/ 48 h 384"/>
                                <a:gd name="T28" fmla="*/ 32 w 279"/>
                                <a:gd name="T29" fmla="*/ 69 h 384"/>
                                <a:gd name="T30" fmla="*/ 48 w 279"/>
                                <a:gd name="T31" fmla="*/ 90 h 384"/>
                                <a:gd name="T32" fmla="*/ 62 w 279"/>
                                <a:gd name="T33" fmla="*/ 112 h 384"/>
                                <a:gd name="T34" fmla="*/ 92 w 279"/>
                                <a:gd name="T35" fmla="*/ 157 h 384"/>
                                <a:gd name="T36" fmla="*/ 121 w 279"/>
                                <a:gd name="T37" fmla="*/ 203 h 384"/>
                                <a:gd name="T38" fmla="*/ 150 w 279"/>
                                <a:gd name="T39" fmla="*/ 250 h 384"/>
                                <a:gd name="T40" fmla="*/ 180 w 279"/>
                                <a:gd name="T41" fmla="*/ 296 h 384"/>
                                <a:gd name="T42" fmla="*/ 212 w 279"/>
                                <a:gd name="T43" fmla="*/ 341 h 384"/>
                                <a:gd name="T44" fmla="*/ 247 w 279"/>
                                <a:gd name="T45" fmla="*/ 384 h 384"/>
                                <a:gd name="T46" fmla="*/ 247 w 279"/>
                                <a:gd name="T47" fmla="*/ 384 h 384"/>
                                <a:gd name="T48" fmla="*/ 279 w 279"/>
                                <a:gd name="T49" fmla="*/ 35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384">
                                  <a:moveTo>
                                    <a:pt x="279" y="357"/>
                                  </a:moveTo>
                                  <a:lnTo>
                                    <a:pt x="279" y="357"/>
                                  </a:lnTo>
                                  <a:lnTo>
                                    <a:pt x="247" y="315"/>
                                  </a:lnTo>
                                  <a:lnTo>
                                    <a:pt x="217" y="272"/>
                                  </a:lnTo>
                                  <a:lnTo>
                                    <a:pt x="187" y="227"/>
                                  </a:lnTo>
                                  <a:lnTo>
                                    <a:pt x="158" y="181"/>
                                  </a:lnTo>
                                  <a:lnTo>
                                    <a:pt x="127" y="133"/>
                                  </a:lnTo>
                                  <a:lnTo>
                                    <a:pt x="97" y="88"/>
                                  </a:lnTo>
                                  <a:lnTo>
                                    <a:pt x="81" y="66"/>
                                  </a:lnTo>
                                  <a:lnTo>
                                    <a:pt x="65" y="44"/>
                                  </a:lnTo>
                                  <a:lnTo>
                                    <a:pt x="49" y="21"/>
                                  </a:lnTo>
                                  <a:lnTo>
                                    <a:pt x="32" y="0"/>
                                  </a:lnTo>
                                  <a:lnTo>
                                    <a:pt x="0" y="29"/>
                                  </a:lnTo>
                                  <a:lnTo>
                                    <a:pt x="16" y="48"/>
                                  </a:lnTo>
                                  <a:lnTo>
                                    <a:pt x="32" y="69"/>
                                  </a:lnTo>
                                  <a:lnTo>
                                    <a:pt x="48" y="90"/>
                                  </a:lnTo>
                                  <a:lnTo>
                                    <a:pt x="62" y="112"/>
                                  </a:lnTo>
                                  <a:lnTo>
                                    <a:pt x="92" y="157"/>
                                  </a:lnTo>
                                  <a:lnTo>
                                    <a:pt x="121" y="203"/>
                                  </a:lnTo>
                                  <a:lnTo>
                                    <a:pt x="150" y="250"/>
                                  </a:lnTo>
                                  <a:lnTo>
                                    <a:pt x="180" y="296"/>
                                  </a:lnTo>
                                  <a:lnTo>
                                    <a:pt x="212" y="341"/>
                                  </a:lnTo>
                                  <a:lnTo>
                                    <a:pt x="247" y="384"/>
                                  </a:lnTo>
                                  <a:lnTo>
                                    <a:pt x="279" y="35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4838"/>
                          <wps:cNvSpPr>
                            <a:spLocks/>
                          </wps:cNvSpPr>
                          <wps:spPr bwMode="auto">
                            <a:xfrm>
                              <a:off x="10271" y="6332"/>
                              <a:ext cx="80" cy="63"/>
                            </a:xfrm>
                            <a:custGeom>
                              <a:avLst/>
                              <a:gdLst>
                                <a:gd name="T0" fmla="*/ 160 w 160"/>
                                <a:gd name="T1" fmla="*/ 86 h 124"/>
                                <a:gd name="T2" fmla="*/ 160 w 160"/>
                                <a:gd name="T3" fmla="*/ 86 h 124"/>
                                <a:gd name="T4" fmla="*/ 141 w 160"/>
                                <a:gd name="T5" fmla="*/ 76 h 124"/>
                                <a:gd name="T6" fmla="*/ 123 w 160"/>
                                <a:gd name="T7" fmla="*/ 67 h 124"/>
                                <a:gd name="T8" fmla="*/ 106 w 160"/>
                                <a:gd name="T9" fmla="*/ 57 h 124"/>
                                <a:gd name="T10" fmla="*/ 88 w 160"/>
                                <a:gd name="T11" fmla="*/ 46 h 124"/>
                                <a:gd name="T12" fmla="*/ 72 w 160"/>
                                <a:gd name="T13" fmla="*/ 36 h 124"/>
                                <a:gd name="T14" fmla="*/ 58 w 160"/>
                                <a:gd name="T15" fmla="*/ 24 h 124"/>
                                <a:gd name="T16" fmla="*/ 43 w 160"/>
                                <a:gd name="T17" fmla="*/ 12 h 124"/>
                                <a:gd name="T18" fmla="*/ 32 w 160"/>
                                <a:gd name="T19" fmla="*/ 0 h 124"/>
                                <a:gd name="T20" fmla="*/ 0 w 160"/>
                                <a:gd name="T21" fmla="*/ 27 h 124"/>
                                <a:gd name="T22" fmla="*/ 13 w 160"/>
                                <a:gd name="T23" fmla="*/ 43 h 124"/>
                                <a:gd name="T24" fmla="*/ 29 w 160"/>
                                <a:gd name="T25" fmla="*/ 57 h 124"/>
                                <a:gd name="T26" fmla="*/ 47 w 160"/>
                                <a:gd name="T27" fmla="*/ 70 h 124"/>
                                <a:gd name="T28" fmla="*/ 64 w 160"/>
                                <a:gd name="T29" fmla="*/ 83 h 124"/>
                                <a:gd name="T30" fmla="*/ 83 w 160"/>
                                <a:gd name="T31" fmla="*/ 94 h 124"/>
                                <a:gd name="T32" fmla="*/ 103 w 160"/>
                                <a:gd name="T33" fmla="*/ 105 h 124"/>
                                <a:gd name="T34" fmla="*/ 122 w 160"/>
                                <a:gd name="T35" fmla="*/ 115 h 124"/>
                                <a:gd name="T36" fmla="*/ 141 w 160"/>
                                <a:gd name="T37" fmla="*/ 124 h 124"/>
                                <a:gd name="T38" fmla="*/ 141 w 160"/>
                                <a:gd name="T39" fmla="*/ 124 h 124"/>
                                <a:gd name="T40" fmla="*/ 160 w 160"/>
                                <a:gd name="T41" fmla="*/ 8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24">
                                  <a:moveTo>
                                    <a:pt x="160" y="86"/>
                                  </a:moveTo>
                                  <a:lnTo>
                                    <a:pt x="160" y="86"/>
                                  </a:lnTo>
                                  <a:lnTo>
                                    <a:pt x="141" y="76"/>
                                  </a:lnTo>
                                  <a:lnTo>
                                    <a:pt x="123" y="67"/>
                                  </a:lnTo>
                                  <a:lnTo>
                                    <a:pt x="106" y="57"/>
                                  </a:lnTo>
                                  <a:lnTo>
                                    <a:pt x="88" y="46"/>
                                  </a:lnTo>
                                  <a:lnTo>
                                    <a:pt x="72" y="36"/>
                                  </a:lnTo>
                                  <a:lnTo>
                                    <a:pt x="58" y="24"/>
                                  </a:lnTo>
                                  <a:lnTo>
                                    <a:pt x="43" y="12"/>
                                  </a:lnTo>
                                  <a:lnTo>
                                    <a:pt x="32" y="0"/>
                                  </a:lnTo>
                                  <a:lnTo>
                                    <a:pt x="0" y="27"/>
                                  </a:lnTo>
                                  <a:lnTo>
                                    <a:pt x="13" y="43"/>
                                  </a:lnTo>
                                  <a:lnTo>
                                    <a:pt x="29" y="57"/>
                                  </a:lnTo>
                                  <a:lnTo>
                                    <a:pt x="47" y="70"/>
                                  </a:lnTo>
                                  <a:lnTo>
                                    <a:pt x="64" y="83"/>
                                  </a:lnTo>
                                  <a:lnTo>
                                    <a:pt x="83" y="94"/>
                                  </a:lnTo>
                                  <a:lnTo>
                                    <a:pt x="103" y="105"/>
                                  </a:lnTo>
                                  <a:lnTo>
                                    <a:pt x="122" y="115"/>
                                  </a:lnTo>
                                  <a:lnTo>
                                    <a:pt x="141" y="124"/>
                                  </a:lnTo>
                                  <a:lnTo>
                                    <a:pt x="160" y="8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4839"/>
                          <wps:cNvSpPr>
                            <a:spLocks/>
                          </wps:cNvSpPr>
                          <wps:spPr bwMode="auto">
                            <a:xfrm>
                              <a:off x="10341" y="6375"/>
                              <a:ext cx="72" cy="45"/>
                            </a:xfrm>
                            <a:custGeom>
                              <a:avLst/>
                              <a:gdLst>
                                <a:gd name="T0" fmla="*/ 142 w 144"/>
                                <a:gd name="T1" fmla="*/ 46 h 89"/>
                                <a:gd name="T2" fmla="*/ 142 w 144"/>
                                <a:gd name="T3" fmla="*/ 46 h 89"/>
                                <a:gd name="T4" fmla="*/ 126 w 144"/>
                                <a:gd name="T5" fmla="*/ 46 h 89"/>
                                <a:gd name="T6" fmla="*/ 112 w 144"/>
                                <a:gd name="T7" fmla="*/ 43 h 89"/>
                                <a:gd name="T8" fmla="*/ 96 w 144"/>
                                <a:gd name="T9" fmla="*/ 38 h 89"/>
                                <a:gd name="T10" fmla="*/ 81 w 144"/>
                                <a:gd name="T11" fmla="*/ 32 h 89"/>
                                <a:gd name="T12" fmla="*/ 65 w 144"/>
                                <a:gd name="T13" fmla="*/ 25 h 89"/>
                                <a:gd name="T14" fmla="*/ 49 w 144"/>
                                <a:gd name="T15" fmla="*/ 16 h 89"/>
                                <a:gd name="T16" fmla="*/ 34 w 144"/>
                                <a:gd name="T17" fmla="*/ 8 h 89"/>
                                <a:gd name="T18" fmla="*/ 19 w 144"/>
                                <a:gd name="T19" fmla="*/ 0 h 89"/>
                                <a:gd name="T20" fmla="*/ 0 w 144"/>
                                <a:gd name="T21" fmla="*/ 38 h 89"/>
                                <a:gd name="T22" fmla="*/ 14 w 144"/>
                                <a:gd name="T23" fmla="*/ 46 h 89"/>
                                <a:gd name="T24" fmla="*/ 29 w 144"/>
                                <a:gd name="T25" fmla="*/ 54 h 89"/>
                                <a:gd name="T26" fmla="*/ 46 w 144"/>
                                <a:gd name="T27" fmla="*/ 64 h 89"/>
                                <a:gd name="T28" fmla="*/ 64 w 144"/>
                                <a:gd name="T29" fmla="*/ 72 h 89"/>
                                <a:gd name="T30" fmla="*/ 81 w 144"/>
                                <a:gd name="T31" fmla="*/ 80 h 89"/>
                                <a:gd name="T32" fmla="*/ 102 w 144"/>
                                <a:gd name="T33" fmla="*/ 85 h 89"/>
                                <a:gd name="T34" fmla="*/ 123 w 144"/>
                                <a:gd name="T35" fmla="*/ 89 h 89"/>
                                <a:gd name="T36" fmla="*/ 144 w 144"/>
                                <a:gd name="T37" fmla="*/ 89 h 89"/>
                                <a:gd name="T38" fmla="*/ 144 w 144"/>
                                <a:gd name="T39" fmla="*/ 89 h 89"/>
                                <a:gd name="T40" fmla="*/ 142 w 144"/>
                                <a:gd name="T41" fmla="*/ 4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89">
                                  <a:moveTo>
                                    <a:pt x="142" y="46"/>
                                  </a:moveTo>
                                  <a:lnTo>
                                    <a:pt x="142" y="46"/>
                                  </a:lnTo>
                                  <a:lnTo>
                                    <a:pt x="126" y="46"/>
                                  </a:lnTo>
                                  <a:lnTo>
                                    <a:pt x="112" y="43"/>
                                  </a:lnTo>
                                  <a:lnTo>
                                    <a:pt x="96" y="38"/>
                                  </a:lnTo>
                                  <a:lnTo>
                                    <a:pt x="81" y="32"/>
                                  </a:lnTo>
                                  <a:lnTo>
                                    <a:pt x="65" y="25"/>
                                  </a:lnTo>
                                  <a:lnTo>
                                    <a:pt x="49" y="16"/>
                                  </a:lnTo>
                                  <a:lnTo>
                                    <a:pt x="34" y="8"/>
                                  </a:lnTo>
                                  <a:lnTo>
                                    <a:pt x="19" y="0"/>
                                  </a:lnTo>
                                  <a:lnTo>
                                    <a:pt x="0" y="38"/>
                                  </a:lnTo>
                                  <a:lnTo>
                                    <a:pt x="14" y="46"/>
                                  </a:lnTo>
                                  <a:lnTo>
                                    <a:pt x="29" y="54"/>
                                  </a:lnTo>
                                  <a:lnTo>
                                    <a:pt x="46" y="64"/>
                                  </a:lnTo>
                                  <a:lnTo>
                                    <a:pt x="64" y="72"/>
                                  </a:lnTo>
                                  <a:lnTo>
                                    <a:pt x="81" y="80"/>
                                  </a:lnTo>
                                  <a:lnTo>
                                    <a:pt x="102" y="85"/>
                                  </a:lnTo>
                                  <a:lnTo>
                                    <a:pt x="123" y="89"/>
                                  </a:lnTo>
                                  <a:lnTo>
                                    <a:pt x="144" y="89"/>
                                  </a:lnTo>
                                  <a:lnTo>
                                    <a:pt x="142" y="4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4840"/>
                          <wps:cNvSpPr>
                            <a:spLocks/>
                          </wps:cNvSpPr>
                          <wps:spPr bwMode="auto">
                            <a:xfrm>
                              <a:off x="10413" y="6368"/>
                              <a:ext cx="72" cy="52"/>
                            </a:xfrm>
                            <a:custGeom>
                              <a:avLst/>
                              <a:gdLst>
                                <a:gd name="T0" fmla="*/ 123 w 146"/>
                                <a:gd name="T1" fmla="*/ 0 h 103"/>
                                <a:gd name="T2" fmla="*/ 123 w 146"/>
                                <a:gd name="T3" fmla="*/ 1 h 103"/>
                                <a:gd name="T4" fmla="*/ 107 w 146"/>
                                <a:gd name="T5" fmla="*/ 11 h 103"/>
                                <a:gd name="T6" fmla="*/ 93 w 146"/>
                                <a:gd name="T7" fmla="*/ 20 h 103"/>
                                <a:gd name="T8" fmla="*/ 77 w 146"/>
                                <a:gd name="T9" fmla="*/ 30 h 103"/>
                                <a:gd name="T10" fmla="*/ 61 w 146"/>
                                <a:gd name="T11" fmla="*/ 39 h 103"/>
                                <a:gd name="T12" fmla="*/ 45 w 146"/>
                                <a:gd name="T13" fmla="*/ 47 h 103"/>
                                <a:gd name="T14" fmla="*/ 29 w 146"/>
                                <a:gd name="T15" fmla="*/ 54 h 103"/>
                                <a:gd name="T16" fmla="*/ 15 w 146"/>
                                <a:gd name="T17" fmla="*/ 59 h 103"/>
                                <a:gd name="T18" fmla="*/ 0 w 146"/>
                                <a:gd name="T19" fmla="*/ 60 h 103"/>
                                <a:gd name="T20" fmla="*/ 2 w 146"/>
                                <a:gd name="T21" fmla="*/ 103 h 103"/>
                                <a:gd name="T22" fmla="*/ 23 w 146"/>
                                <a:gd name="T23" fmla="*/ 100 h 103"/>
                                <a:gd name="T24" fmla="*/ 43 w 146"/>
                                <a:gd name="T25" fmla="*/ 95 h 103"/>
                                <a:gd name="T26" fmla="*/ 63 w 146"/>
                                <a:gd name="T27" fmla="*/ 87 h 103"/>
                                <a:gd name="T28" fmla="*/ 82 w 146"/>
                                <a:gd name="T29" fmla="*/ 78 h 103"/>
                                <a:gd name="T30" fmla="*/ 99 w 146"/>
                                <a:gd name="T31" fmla="*/ 67 h 103"/>
                                <a:gd name="T32" fmla="*/ 115 w 146"/>
                                <a:gd name="T33" fmla="*/ 57 h 103"/>
                                <a:gd name="T34" fmla="*/ 131 w 146"/>
                                <a:gd name="T35" fmla="*/ 46 h 103"/>
                                <a:gd name="T36" fmla="*/ 146 w 146"/>
                                <a:gd name="T37" fmla="*/ 38 h 103"/>
                                <a:gd name="T38" fmla="*/ 146 w 146"/>
                                <a:gd name="T39" fmla="*/ 38 h 103"/>
                                <a:gd name="T40" fmla="*/ 123 w 146"/>
                                <a:gd name="T4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 h="103">
                                  <a:moveTo>
                                    <a:pt x="123" y="0"/>
                                  </a:moveTo>
                                  <a:lnTo>
                                    <a:pt x="123" y="1"/>
                                  </a:lnTo>
                                  <a:lnTo>
                                    <a:pt x="107" y="11"/>
                                  </a:lnTo>
                                  <a:lnTo>
                                    <a:pt x="93" y="20"/>
                                  </a:lnTo>
                                  <a:lnTo>
                                    <a:pt x="77" y="30"/>
                                  </a:lnTo>
                                  <a:lnTo>
                                    <a:pt x="61" y="39"/>
                                  </a:lnTo>
                                  <a:lnTo>
                                    <a:pt x="45" y="47"/>
                                  </a:lnTo>
                                  <a:lnTo>
                                    <a:pt x="29" y="54"/>
                                  </a:lnTo>
                                  <a:lnTo>
                                    <a:pt x="15" y="59"/>
                                  </a:lnTo>
                                  <a:lnTo>
                                    <a:pt x="0" y="60"/>
                                  </a:lnTo>
                                  <a:lnTo>
                                    <a:pt x="2" y="103"/>
                                  </a:lnTo>
                                  <a:lnTo>
                                    <a:pt x="23" y="100"/>
                                  </a:lnTo>
                                  <a:lnTo>
                                    <a:pt x="43" y="95"/>
                                  </a:lnTo>
                                  <a:lnTo>
                                    <a:pt x="63" y="87"/>
                                  </a:lnTo>
                                  <a:lnTo>
                                    <a:pt x="82" y="78"/>
                                  </a:lnTo>
                                  <a:lnTo>
                                    <a:pt x="99" y="67"/>
                                  </a:lnTo>
                                  <a:lnTo>
                                    <a:pt x="115" y="57"/>
                                  </a:lnTo>
                                  <a:lnTo>
                                    <a:pt x="131" y="46"/>
                                  </a:lnTo>
                                  <a:lnTo>
                                    <a:pt x="146" y="38"/>
                                  </a:lnTo>
                                  <a:lnTo>
                                    <a:pt x="12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4841"/>
                          <wps:cNvSpPr>
                            <a:spLocks/>
                          </wps:cNvSpPr>
                          <wps:spPr bwMode="auto">
                            <a:xfrm>
                              <a:off x="10474" y="6323"/>
                              <a:ext cx="68" cy="64"/>
                            </a:xfrm>
                            <a:custGeom>
                              <a:avLst/>
                              <a:gdLst>
                                <a:gd name="T0" fmla="*/ 111 w 136"/>
                                <a:gd name="T1" fmla="*/ 0 h 130"/>
                                <a:gd name="T2" fmla="*/ 111 w 136"/>
                                <a:gd name="T3" fmla="*/ 0 h 130"/>
                                <a:gd name="T4" fmla="*/ 96 w 136"/>
                                <a:gd name="T5" fmla="*/ 13 h 130"/>
                                <a:gd name="T6" fmla="*/ 82 w 136"/>
                                <a:gd name="T7" fmla="*/ 24 h 130"/>
                                <a:gd name="T8" fmla="*/ 67 w 136"/>
                                <a:gd name="T9" fmla="*/ 37 h 130"/>
                                <a:gd name="T10" fmla="*/ 53 w 136"/>
                                <a:gd name="T11" fmla="*/ 50 h 130"/>
                                <a:gd name="T12" fmla="*/ 40 w 136"/>
                                <a:gd name="T13" fmla="*/ 63 h 130"/>
                                <a:gd name="T14" fmla="*/ 27 w 136"/>
                                <a:gd name="T15" fmla="*/ 74 h 130"/>
                                <a:gd name="T16" fmla="*/ 13 w 136"/>
                                <a:gd name="T17" fmla="*/ 84 h 130"/>
                                <a:gd name="T18" fmla="*/ 0 w 136"/>
                                <a:gd name="T19" fmla="*/ 92 h 130"/>
                                <a:gd name="T20" fmla="*/ 23 w 136"/>
                                <a:gd name="T21" fmla="*/ 130 h 130"/>
                                <a:gd name="T22" fmla="*/ 39 w 136"/>
                                <a:gd name="T23" fmla="*/ 119 h 130"/>
                                <a:gd name="T24" fmla="*/ 53 w 136"/>
                                <a:gd name="T25" fmla="*/ 107 h 130"/>
                                <a:gd name="T26" fmla="*/ 69 w 136"/>
                                <a:gd name="T27" fmla="*/ 95 h 130"/>
                                <a:gd name="T28" fmla="*/ 83 w 136"/>
                                <a:gd name="T29" fmla="*/ 82 h 130"/>
                                <a:gd name="T30" fmla="*/ 96 w 136"/>
                                <a:gd name="T31" fmla="*/ 69 h 130"/>
                                <a:gd name="T32" fmla="*/ 111 w 136"/>
                                <a:gd name="T33" fmla="*/ 58 h 130"/>
                                <a:gd name="T34" fmla="*/ 123 w 136"/>
                                <a:gd name="T35" fmla="*/ 45 h 130"/>
                                <a:gd name="T36" fmla="*/ 136 w 136"/>
                                <a:gd name="T37" fmla="*/ 36 h 130"/>
                                <a:gd name="T38" fmla="*/ 135 w 136"/>
                                <a:gd name="T39" fmla="*/ 36 h 130"/>
                                <a:gd name="T40" fmla="*/ 111 w 136"/>
                                <a:gd name="T4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30">
                                  <a:moveTo>
                                    <a:pt x="111" y="0"/>
                                  </a:moveTo>
                                  <a:lnTo>
                                    <a:pt x="111" y="0"/>
                                  </a:lnTo>
                                  <a:lnTo>
                                    <a:pt x="96" y="13"/>
                                  </a:lnTo>
                                  <a:lnTo>
                                    <a:pt x="82" y="24"/>
                                  </a:lnTo>
                                  <a:lnTo>
                                    <a:pt x="67" y="37"/>
                                  </a:lnTo>
                                  <a:lnTo>
                                    <a:pt x="53" y="50"/>
                                  </a:lnTo>
                                  <a:lnTo>
                                    <a:pt x="40" y="63"/>
                                  </a:lnTo>
                                  <a:lnTo>
                                    <a:pt x="27" y="74"/>
                                  </a:lnTo>
                                  <a:lnTo>
                                    <a:pt x="13" y="84"/>
                                  </a:lnTo>
                                  <a:lnTo>
                                    <a:pt x="0" y="92"/>
                                  </a:lnTo>
                                  <a:lnTo>
                                    <a:pt x="23" y="130"/>
                                  </a:lnTo>
                                  <a:lnTo>
                                    <a:pt x="39" y="119"/>
                                  </a:lnTo>
                                  <a:lnTo>
                                    <a:pt x="53" y="107"/>
                                  </a:lnTo>
                                  <a:lnTo>
                                    <a:pt x="69" y="95"/>
                                  </a:lnTo>
                                  <a:lnTo>
                                    <a:pt x="83" y="82"/>
                                  </a:lnTo>
                                  <a:lnTo>
                                    <a:pt x="96" y="69"/>
                                  </a:lnTo>
                                  <a:lnTo>
                                    <a:pt x="111" y="58"/>
                                  </a:lnTo>
                                  <a:lnTo>
                                    <a:pt x="123" y="45"/>
                                  </a:lnTo>
                                  <a:lnTo>
                                    <a:pt x="136" y="36"/>
                                  </a:lnTo>
                                  <a:lnTo>
                                    <a:pt x="135" y="36"/>
                                  </a:lnTo>
                                  <a:lnTo>
                                    <a:pt x="11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4842"/>
                          <wps:cNvSpPr>
                            <a:spLocks/>
                          </wps:cNvSpPr>
                          <wps:spPr bwMode="auto">
                            <a:xfrm>
                              <a:off x="10529" y="6290"/>
                              <a:ext cx="60" cy="50"/>
                            </a:xfrm>
                            <a:custGeom>
                              <a:avLst/>
                              <a:gdLst>
                                <a:gd name="T0" fmla="*/ 105 w 119"/>
                                <a:gd name="T1" fmla="*/ 0 h 101"/>
                                <a:gd name="T2" fmla="*/ 105 w 119"/>
                                <a:gd name="T3" fmla="*/ 0 h 101"/>
                                <a:gd name="T4" fmla="*/ 91 w 119"/>
                                <a:gd name="T5" fmla="*/ 6 h 101"/>
                                <a:gd name="T6" fmla="*/ 76 w 119"/>
                                <a:gd name="T7" fmla="*/ 14 h 101"/>
                                <a:gd name="T8" fmla="*/ 62 w 119"/>
                                <a:gd name="T9" fmla="*/ 22 h 101"/>
                                <a:gd name="T10" fmla="*/ 47 w 119"/>
                                <a:gd name="T11" fmla="*/ 32 h 101"/>
                                <a:gd name="T12" fmla="*/ 35 w 119"/>
                                <a:gd name="T13" fmla="*/ 41 h 101"/>
                                <a:gd name="T14" fmla="*/ 24 w 119"/>
                                <a:gd name="T15" fmla="*/ 49 h 101"/>
                                <a:gd name="T16" fmla="*/ 11 w 119"/>
                                <a:gd name="T17" fmla="*/ 57 h 101"/>
                                <a:gd name="T18" fmla="*/ 0 w 119"/>
                                <a:gd name="T19" fmla="*/ 65 h 101"/>
                                <a:gd name="T20" fmla="*/ 24 w 119"/>
                                <a:gd name="T21" fmla="*/ 101 h 101"/>
                                <a:gd name="T22" fmla="*/ 36 w 119"/>
                                <a:gd name="T23" fmla="*/ 93 h 101"/>
                                <a:gd name="T24" fmla="*/ 47 w 119"/>
                                <a:gd name="T25" fmla="*/ 85 h 101"/>
                                <a:gd name="T26" fmla="*/ 60 w 119"/>
                                <a:gd name="T27" fmla="*/ 75 h 101"/>
                                <a:gd name="T28" fmla="*/ 73 w 119"/>
                                <a:gd name="T29" fmla="*/ 67 h 101"/>
                                <a:gd name="T30" fmla="*/ 84 w 119"/>
                                <a:gd name="T31" fmla="*/ 59 h 101"/>
                                <a:gd name="T32" fmla="*/ 97 w 119"/>
                                <a:gd name="T33" fmla="*/ 51 h 101"/>
                                <a:gd name="T34" fmla="*/ 108 w 119"/>
                                <a:gd name="T35" fmla="*/ 45 h 101"/>
                                <a:gd name="T36" fmla="*/ 119 w 119"/>
                                <a:gd name="T37" fmla="*/ 40 h 101"/>
                                <a:gd name="T38" fmla="*/ 119 w 119"/>
                                <a:gd name="T39" fmla="*/ 40 h 101"/>
                                <a:gd name="T40" fmla="*/ 105 w 119"/>
                                <a:gd name="T4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01">
                                  <a:moveTo>
                                    <a:pt x="105" y="0"/>
                                  </a:moveTo>
                                  <a:lnTo>
                                    <a:pt x="105" y="0"/>
                                  </a:lnTo>
                                  <a:lnTo>
                                    <a:pt x="91" y="6"/>
                                  </a:lnTo>
                                  <a:lnTo>
                                    <a:pt x="76" y="14"/>
                                  </a:lnTo>
                                  <a:lnTo>
                                    <a:pt x="62" y="22"/>
                                  </a:lnTo>
                                  <a:lnTo>
                                    <a:pt x="47" y="32"/>
                                  </a:lnTo>
                                  <a:lnTo>
                                    <a:pt x="35" y="41"/>
                                  </a:lnTo>
                                  <a:lnTo>
                                    <a:pt x="24" y="49"/>
                                  </a:lnTo>
                                  <a:lnTo>
                                    <a:pt x="11" y="57"/>
                                  </a:lnTo>
                                  <a:lnTo>
                                    <a:pt x="0" y="65"/>
                                  </a:lnTo>
                                  <a:lnTo>
                                    <a:pt x="24" y="101"/>
                                  </a:lnTo>
                                  <a:lnTo>
                                    <a:pt x="36" y="93"/>
                                  </a:lnTo>
                                  <a:lnTo>
                                    <a:pt x="47" y="85"/>
                                  </a:lnTo>
                                  <a:lnTo>
                                    <a:pt x="60" y="75"/>
                                  </a:lnTo>
                                  <a:lnTo>
                                    <a:pt x="73" y="67"/>
                                  </a:lnTo>
                                  <a:lnTo>
                                    <a:pt x="84" y="59"/>
                                  </a:lnTo>
                                  <a:lnTo>
                                    <a:pt x="97" y="51"/>
                                  </a:lnTo>
                                  <a:lnTo>
                                    <a:pt x="108" y="45"/>
                                  </a:lnTo>
                                  <a:lnTo>
                                    <a:pt x="119" y="40"/>
                                  </a:lnTo>
                                  <a:lnTo>
                                    <a:pt x="10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4843"/>
                          <wps:cNvSpPr>
                            <a:spLocks/>
                          </wps:cNvSpPr>
                          <wps:spPr bwMode="auto">
                            <a:xfrm>
                              <a:off x="10582" y="6275"/>
                              <a:ext cx="59" cy="35"/>
                            </a:xfrm>
                            <a:custGeom>
                              <a:avLst/>
                              <a:gdLst>
                                <a:gd name="T0" fmla="*/ 118 w 118"/>
                                <a:gd name="T1" fmla="*/ 0 h 70"/>
                                <a:gd name="T2" fmla="*/ 118 w 118"/>
                                <a:gd name="T3" fmla="*/ 0 h 70"/>
                                <a:gd name="T4" fmla="*/ 102 w 118"/>
                                <a:gd name="T5" fmla="*/ 1 h 70"/>
                                <a:gd name="T6" fmla="*/ 86 w 118"/>
                                <a:gd name="T7" fmla="*/ 3 h 70"/>
                                <a:gd name="T8" fmla="*/ 69 w 118"/>
                                <a:gd name="T9" fmla="*/ 6 h 70"/>
                                <a:gd name="T10" fmla="*/ 54 w 118"/>
                                <a:gd name="T11" fmla="*/ 11 h 70"/>
                                <a:gd name="T12" fmla="*/ 38 w 118"/>
                                <a:gd name="T13" fmla="*/ 16 h 70"/>
                                <a:gd name="T14" fmla="*/ 26 w 118"/>
                                <a:gd name="T15" fmla="*/ 20 h 70"/>
                                <a:gd name="T16" fmla="*/ 11 w 118"/>
                                <a:gd name="T17" fmla="*/ 25 h 70"/>
                                <a:gd name="T18" fmla="*/ 0 w 118"/>
                                <a:gd name="T19" fmla="*/ 30 h 70"/>
                                <a:gd name="T20" fmla="*/ 14 w 118"/>
                                <a:gd name="T21" fmla="*/ 70 h 70"/>
                                <a:gd name="T22" fmla="*/ 27 w 118"/>
                                <a:gd name="T23" fmla="*/ 65 h 70"/>
                                <a:gd name="T24" fmla="*/ 40 w 118"/>
                                <a:gd name="T25" fmla="*/ 60 h 70"/>
                                <a:gd name="T26" fmla="*/ 53 w 118"/>
                                <a:gd name="T27" fmla="*/ 56 h 70"/>
                                <a:gd name="T28" fmla="*/ 66 w 118"/>
                                <a:gd name="T29" fmla="*/ 52 h 70"/>
                                <a:gd name="T30" fmla="*/ 80 w 118"/>
                                <a:gd name="T31" fmla="*/ 48 h 70"/>
                                <a:gd name="T32" fmla="*/ 93 w 118"/>
                                <a:gd name="T33" fmla="*/ 46 h 70"/>
                                <a:gd name="T34" fmla="*/ 106 w 118"/>
                                <a:gd name="T35" fmla="*/ 43 h 70"/>
                                <a:gd name="T36" fmla="*/ 118 w 118"/>
                                <a:gd name="T37" fmla="*/ 43 h 70"/>
                                <a:gd name="T38" fmla="*/ 118 w 118"/>
                                <a:gd name="T39" fmla="*/ 43 h 70"/>
                                <a:gd name="T40" fmla="*/ 118 w 118"/>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70">
                                  <a:moveTo>
                                    <a:pt x="118" y="0"/>
                                  </a:moveTo>
                                  <a:lnTo>
                                    <a:pt x="118" y="0"/>
                                  </a:lnTo>
                                  <a:lnTo>
                                    <a:pt x="102" y="1"/>
                                  </a:lnTo>
                                  <a:lnTo>
                                    <a:pt x="86" y="3"/>
                                  </a:lnTo>
                                  <a:lnTo>
                                    <a:pt x="69" y="6"/>
                                  </a:lnTo>
                                  <a:lnTo>
                                    <a:pt x="54" y="11"/>
                                  </a:lnTo>
                                  <a:lnTo>
                                    <a:pt x="38" y="16"/>
                                  </a:lnTo>
                                  <a:lnTo>
                                    <a:pt x="26" y="20"/>
                                  </a:lnTo>
                                  <a:lnTo>
                                    <a:pt x="11" y="25"/>
                                  </a:lnTo>
                                  <a:lnTo>
                                    <a:pt x="0" y="30"/>
                                  </a:lnTo>
                                  <a:lnTo>
                                    <a:pt x="14" y="70"/>
                                  </a:lnTo>
                                  <a:lnTo>
                                    <a:pt x="27" y="65"/>
                                  </a:lnTo>
                                  <a:lnTo>
                                    <a:pt x="40" y="60"/>
                                  </a:lnTo>
                                  <a:lnTo>
                                    <a:pt x="53" y="56"/>
                                  </a:lnTo>
                                  <a:lnTo>
                                    <a:pt x="66" y="52"/>
                                  </a:lnTo>
                                  <a:lnTo>
                                    <a:pt x="80" y="48"/>
                                  </a:lnTo>
                                  <a:lnTo>
                                    <a:pt x="93" y="46"/>
                                  </a:lnTo>
                                  <a:lnTo>
                                    <a:pt x="106" y="43"/>
                                  </a:lnTo>
                                  <a:lnTo>
                                    <a:pt x="118" y="43"/>
                                  </a:lnTo>
                                  <a:lnTo>
                                    <a:pt x="11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4844"/>
                          <wps:cNvSpPr>
                            <a:spLocks/>
                          </wps:cNvSpPr>
                          <wps:spPr bwMode="auto">
                            <a:xfrm>
                              <a:off x="10640" y="6273"/>
                              <a:ext cx="8" cy="23"/>
                            </a:xfrm>
                            <a:custGeom>
                              <a:avLst/>
                              <a:gdLst>
                                <a:gd name="T0" fmla="*/ 16 w 16"/>
                                <a:gd name="T1" fmla="*/ 0 h 47"/>
                                <a:gd name="T2" fmla="*/ 16 w 16"/>
                                <a:gd name="T3" fmla="*/ 0 h 47"/>
                                <a:gd name="T4" fmla="*/ 11 w 16"/>
                                <a:gd name="T5" fmla="*/ 2 h 47"/>
                                <a:gd name="T6" fmla="*/ 8 w 16"/>
                                <a:gd name="T7" fmla="*/ 2 h 47"/>
                                <a:gd name="T8" fmla="*/ 5 w 16"/>
                                <a:gd name="T9" fmla="*/ 2 h 47"/>
                                <a:gd name="T10" fmla="*/ 3 w 16"/>
                                <a:gd name="T11" fmla="*/ 4 h 47"/>
                                <a:gd name="T12" fmla="*/ 2 w 16"/>
                                <a:gd name="T13" fmla="*/ 4 h 47"/>
                                <a:gd name="T14" fmla="*/ 0 w 16"/>
                                <a:gd name="T15" fmla="*/ 4 h 47"/>
                                <a:gd name="T16" fmla="*/ 2 w 16"/>
                                <a:gd name="T17" fmla="*/ 4 h 47"/>
                                <a:gd name="T18" fmla="*/ 3 w 16"/>
                                <a:gd name="T19" fmla="*/ 4 h 47"/>
                                <a:gd name="T20" fmla="*/ 3 w 16"/>
                                <a:gd name="T21" fmla="*/ 47 h 47"/>
                                <a:gd name="T22" fmla="*/ 8 w 16"/>
                                <a:gd name="T23" fmla="*/ 47 h 47"/>
                                <a:gd name="T24" fmla="*/ 11 w 16"/>
                                <a:gd name="T25" fmla="*/ 45 h 47"/>
                                <a:gd name="T26" fmla="*/ 13 w 16"/>
                                <a:gd name="T27" fmla="*/ 45 h 47"/>
                                <a:gd name="T28" fmla="*/ 14 w 16"/>
                                <a:gd name="T29" fmla="*/ 45 h 47"/>
                                <a:gd name="T30" fmla="*/ 16 w 16"/>
                                <a:gd name="T31" fmla="*/ 45 h 47"/>
                                <a:gd name="T32" fmla="*/ 16 w 16"/>
                                <a:gd name="T33" fmla="*/ 44 h 47"/>
                                <a:gd name="T34" fmla="*/ 16 w 16"/>
                                <a:gd name="T35" fmla="*/ 44 h 47"/>
                                <a:gd name="T36" fmla="*/ 16 w 16"/>
                                <a:gd name="T37" fmla="*/ 44 h 47"/>
                                <a:gd name="T38" fmla="*/ 16 w 16"/>
                                <a:gd name="T39" fmla="*/ 44 h 47"/>
                                <a:gd name="T40" fmla="*/ 16 w 16"/>
                                <a:gd name="T4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47">
                                  <a:moveTo>
                                    <a:pt x="16" y="0"/>
                                  </a:moveTo>
                                  <a:lnTo>
                                    <a:pt x="16" y="0"/>
                                  </a:lnTo>
                                  <a:lnTo>
                                    <a:pt x="11" y="2"/>
                                  </a:lnTo>
                                  <a:lnTo>
                                    <a:pt x="8" y="2"/>
                                  </a:lnTo>
                                  <a:lnTo>
                                    <a:pt x="5" y="2"/>
                                  </a:lnTo>
                                  <a:lnTo>
                                    <a:pt x="3" y="4"/>
                                  </a:lnTo>
                                  <a:lnTo>
                                    <a:pt x="2" y="4"/>
                                  </a:lnTo>
                                  <a:lnTo>
                                    <a:pt x="0" y="4"/>
                                  </a:lnTo>
                                  <a:lnTo>
                                    <a:pt x="2" y="4"/>
                                  </a:lnTo>
                                  <a:lnTo>
                                    <a:pt x="3" y="4"/>
                                  </a:lnTo>
                                  <a:lnTo>
                                    <a:pt x="3" y="47"/>
                                  </a:lnTo>
                                  <a:lnTo>
                                    <a:pt x="8" y="47"/>
                                  </a:lnTo>
                                  <a:lnTo>
                                    <a:pt x="11" y="45"/>
                                  </a:lnTo>
                                  <a:lnTo>
                                    <a:pt x="13" y="45"/>
                                  </a:lnTo>
                                  <a:lnTo>
                                    <a:pt x="14" y="45"/>
                                  </a:lnTo>
                                  <a:lnTo>
                                    <a:pt x="16" y="45"/>
                                  </a:lnTo>
                                  <a:lnTo>
                                    <a:pt x="16" y="44"/>
                                  </a:lnTo>
                                  <a:lnTo>
                                    <a:pt x="1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4845"/>
                          <wps:cNvSpPr>
                            <a:spLocks/>
                          </wps:cNvSpPr>
                          <wps:spPr bwMode="auto">
                            <a:xfrm>
                              <a:off x="10648" y="6273"/>
                              <a:ext cx="93" cy="27"/>
                            </a:xfrm>
                            <a:custGeom>
                              <a:avLst/>
                              <a:gdLst>
                                <a:gd name="T0" fmla="*/ 187 w 187"/>
                                <a:gd name="T1" fmla="*/ 12 h 55"/>
                                <a:gd name="T2" fmla="*/ 187 w 187"/>
                                <a:gd name="T3" fmla="*/ 12 h 55"/>
                                <a:gd name="T4" fmla="*/ 165 w 187"/>
                                <a:gd name="T5" fmla="*/ 10 h 55"/>
                                <a:gd name="T6" fmla="*/ 142 w 187"/>
                                <a:gd name="T7" fmla="*/ 10 h 55"/>
                                <a:gd name="T8" fmla="*/ 118 w 187"/>
                                <a:gd name="T9" fmla="*/ 8 h 55"/>
                                <a:gd name="T10" fmla="*/ 94 w 187"/>
                                <a:gd name="T11" fmla="*/ 7 h 55"/>
                                <a:gd name="T12" fmla="*/ 72 w 187"/>
                                <a:gd name="T13" fmla="*/ 4 h 55"/>
                                <a:gd name="T14" fmla="*/ 48 w 187"/>
                                <a:gd name="T15" fmla="*/ 4 h 55"/>
                                <a:gd name="T16" fmla="*/ 24 w 187"/>
                                <a:gd name="T17" fmla="*/ 2 h 55"/>
                                <a:gd name="T18" fmla="*/ 0 w 187"/>
                                <a:gd name="T19" fmla="*/ 0 h 55"/>
                                <a:gd name="T20" fmla="*/ 0 w 187"/>
                                <a:gd name="T21" fmla="*/ 44 h 55"/>
                                <a:gd name="T22" fmla="*/ 22 w 187"/>
                                <a:gd name="T23" fmla="*/ 45 h 55"/>
                                <a:gd name="T24" fmla="*/ 45 w 187"/>
                                <a:gd name="T25" fmla="*/ 45 h 55"/>
                                <a:gd name="T26" fmla="*/ 69 w 187"/>
                                <a:gd name="T27" fmla="*/ 47 h 55"/>
                                <a:gd name="T28" fmla="*/ 91 w 187"/>
                                <a:gd name="T29" fmla="*/ 48 h 55"/>
                                <a:gd name="T30" fmla="*/ 115 w 187"/>
                                <a:gd name="T31" fmla="*/ 52 h 55"/>
                                <a:gd name="T32" fmla="*/ 139 w 187"/>
                                <a:gd name="T33" fmla="*/ 53 h 55"/>
                                <a:gd name="T34" fmla="*/ 163 w 187"/>
                                <a:gd name="T35" fmla="*/ 53 h 55"/>
                                <a:gd name="T36" fmla="*/ 187 w 187"/>
                                <a:gd name="T37" fmla="*/ 55 h 55"/>
                                <a:gd name="T38" fmla="*/ 187 w 187"/>
                                <a:gd name="T39" fmla="*/ 55 h 55"/>
                                <a:gd name="T40" fmla="*/ 187 w 187"/>
                                <a:gd name="T4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55">
                                  <a:moveTo>
                                    <a:pt x="187" y="12"/>
                                  </a:moveTo>
                                  <a:lnTo>
                                    <a:pt x="187" y="12"/>
                                  </a:lnTo>
                                  <a:lnTo>
                                    <a:pt x="165" y="10"/>
                                  </a:lnTo>
                                  <a:lnTo>
                                    <a:pt x="142" y="10"/>
                                  </a:lnTo>
                                  <a:lnTo>
                                    <a:pt x="118" y="8"/>
                                  </a:lnTo>
                                  <a:lnTo>
                                    <a:pt x="94" y="7"/>
                                  </a:lnTo>
                                  <a:lnTo>
                                    <a:pt x="72" y="4"/>
                                  </a:lnTo>
                                  <a:lnTo>
                                    <a:pt x="48" y="4"/>
                                  </a:lnTo>
                                  <a:lnTo>
                                    <a:pt x="24" y="2"/>
                                  </a:lnTo>
                                  <a:lnTo>
                                    <a:pt x="0" y="0"/>
                                  </a:lnTo>
                                  <a:lnTo>
                                    <a:pt x="0" y="44"/>
                                  </a:lnTo>
                                  <a:lnTo>
                                    <a:pt x="22" y="45"/>
                                  </a:lnTo>
                                  <a:lnTo>
                                    <a:pt x="45" y="45"/>
                                  </a:lnTo>
                                  <a:lnTo>
                                    <a:pt x="69" y="47"/>
                                  </a:lnTo>
                                  <a:lnTo>
                                    <a:pt x="91" y="48"/>
                                  </a:lnTo>
                                  <a:lnTo>
                                    <a:pt x="115" y="52"/>
                                  </a:lnTo>
                                  <a:lnTo>
                                    <a:pt x="139" y="53"/>
                                  </a:lnTo>
                                  <a:lnTo>
                                    <a:pt x="163" y="53"/>
                                  </a:lnTo>
                                  <a:lnTo>
                                    <a:pt x="187" y="55"/>
                                  </a:lnTo>
                                  <a:lnTo>
                                    <a:pt x="187" y="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Freeform 4846"/>
                          <wps:cNvSpPr>
                            <a:spLocks/>
                          </wps:cNvSpPr>
                          <wps:spPr bwMode="auto">
                            <a:xfrm>
                              <a:off x="10741" y="6271"/>
                              <a:ext cx="98" cy="29"/>
                            </a:xfrm>
                            <a:custGeom>
                              <a:avLst/>
                              <a:gdLst>
                                <a:gd name="T0" fmla="*/ 197 w 197"/>
                                <a:gd name="T1" fmla="*/ 0 h 59"/>
                                <a:gd name="T2" fmla="*/ 197 w 197"/>
                                <a:gd name="T3" fmla="*/ 0 h 59"/>
                                <a:gd name="T4" fmla="*/ 171 w 197"/>
                                <a:gd name="T5" fmla="*/ 1 h 59"/>
                                <a:gd name="T6" fmla="*/ 146 w 197"/>
                                <a:gd name="T7" fmla="*/ 3 h 59"/>
                                <a:gd name="T8" fmla="*/ 122 w 197"/>
                                <a:gd name="T9" fmla="*/ 4 h 59"/>
                                <a:gd name="T10" fmla="*/ 96 w 197"/>
                                <a:gd name="T11" fmla="*/ 8 h 59"/>
                                <a:gd name="T12" fmla="*/ 72 w 197"/>
                                <a:gd name="T13" fmla="*/ 11 h 59"/>
                                <a:gd name="T14" fmla="*/ 48 w 197"/>
                                <a:gd name="T15" fmla="*/ 12 h 59"/>
                                <a:gd name="T16" fmla="*/ 24 w 197"/>
                                <a:gd name="T17" fmla="*/ 14 h 59"/>
                                <a:gd name="T18" fmla="*/ 0 w 197"/>
                                <a:gd name="T19" fmla="*/ 16 h 59"/>
                                <a:gd name="T20" fmla="*/ 0 w 197"/>
                                <a:gd name="T21" fmla="*/ 59 h 59"/>
                                <a:gd name="T22" fmla="*/ 26 w 197"/>
                                <a:gd name="T23" fmla="*/ 57 h 59"/>
                                <a:gd name="T24" fmla="*/ 51 w 197"/>
                                <a:gd name="T25" fmla="*/ 56 h 59"/>
                                <a:gd name="T26" fmla="*/ 77 w 197"/>
                                <a:gd name="T27" fmla="*/ 54 h 59"/>
                                <a:gd name="T28" fmla="*/ 101 w 197"/>
                                <a:gd name="T29" fmla="*/ 51 h 59"/>
                                <a:gd name="T30" fmla="*/ 125 w 197"/>
                                <a:gd name="T31" fmla="*/ 48 h 59"/>
                                <a:gd name="T32" fmla="*/ 150 w 197"/>
                                <a:gd name="T33" fmla="*/ 46 h 59"/>
                                <a:gd name="T34" fmla="*/ 173 w 197"/>
                                <a:gd name="T35" fmla="*/ 44 h 59"/>
                                <a:gd name="T36" fmla="*/ 197 w 197"/>
                                <a:gd name="T37" fmla="*/ 43 h 59"/>
                                <a:gd name="T38" fmla="*/ 197 w 197"/>
                                <a:gd name="T39" fmla="*/ 43 h 59"/>
                                <a:gd name="T40" fmla="*/ 197 w 197"/>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7" h="59">
                                  <a:moveTo>
                                    <a:pt x="197" y="0"/>
                                  </a:moveTo>
                                  <a:lnTo>
                                    <a:pt x="197" y="0"/>
                                  </a:lnTo>
                                  <a:lnTo>
                                    <a:pt x="171" y="1"/>
                                  </a:lnTo>
                                  <a:lnTo>
                                    <a:pt x="146" y="3"/>
                                  </a:lnTo>
                                  <a:lnTo>
                                    <a:pt x="122" y="4"/>
                                  </a:lnTo>
                                  <a:lnTo>
                                    <a:pt x="96" y="8"/>
                                  </a:lnTo>
                                  <a:lnTo>
                                    <a:pt x="72" y="11"/>
                                  </a:lnTo>
                                  <a:lnTo>
                                    <a:pt x="48" y="12"/>
                                  </a:lnTo>
                                  <a:lnTo>
                                    <a:pt x="24" y="14"/>
                                  </a:lnTo>
                                  <a:lnTo>
                                    <a:pt x="0" y="16"/>
                                  </a:lnTo>
                                  <a:lnTo>
                                    <a:pt x="0" y="59"/>
                                  </a:lnTo>
                                  <a:lnTo>
                                    <a:pt x="26" y="57"/>
                                  </a:lnTo>
                                  <a:lnTo>
                                    <a:pt x="51" y="56"/>
                                  </a:lnTo>
                                  <a:lnTo>
                                    <a:pt x="77" y="54"/>
                                  </a:lnTo>
                                  <a:lnTo>
                                    <a:pt x="101" y="51"/>
                                  </a:lnTo>
                                  <a:lnTo>
                                    <a:pt x="125" y="48"/>
                                  </a:lnTo>
                                  <a:lnTo>
                                    <a:pt x="150" y="46"/>
                                  </a:lnTo>
                                  <a:lnTo>
                                    <a:pt x="173" y="44"/>
                                  </a:lnTo>
                                  <a:lnTo>
                                    <a:pt x="197" y="43"/>
                                  </a:lnTo>
                                  <a:lnTo>
                                    <a:pt x="19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4847"/>
                          <wps:cNvSpPr>
                            <a:spLocks/>
                          </wps:cNvSpPr>
                          <wps:spPr bwMode="auto">
                            <a:xfrm>
                              <a:off x="10839" y="6271"/>
                              <a:ext cx="83" cy="25"/>
                            </a:xfrm>
                            <a:custGeom>
                              <a:avLst/>
                              <a:gdLst>
                                <a:gd name="T0" fmla="*/ 166 w 166"/>
                                <a:gd name="T1" fmla="*/ 8 h 51"/>
                                <a:gd name="T2" fmla="*/ 166 w 166"/>
                                <a:gd name="T3" fmla="*/ 8 h 51"/>
                                <a:gd name="T4" fmla="*/ 145 w 166"/>
                                <a:gd name="T5" fmla="*/ 6 h 51"/>
                                <a:gd name="T6" fmla="*/ 126 w 166"/>
                                <a:gd name="T7" fmla="*/ 3 h 51"/>
                                <a:gd name="T8" fmla="*/ 104 w 166"/>
                                <a:gd name="T9" fmla="*/ 3 h 51"/>
                                <a:gd name="T10" fmla="*/ 83 w 166"/>
                                <a:gd name="T11" fmla="*/ 1 h 51"/>
                                <a:gd name="T12" fmla="*/ 62 w 166"/>
                                <a:gd name="T13" fmla="*/ 1 h 51"/>
                                <a:gd name="T14" fmla="*/ 41 w 166"/>
                                <a:gd name="T15" fmla="*/ 1 h 51"/>
                                <a:gd name="T16" fmla="*/ 20 w 166"/>
                                <a:gd name="T17" fmla="*/ 0 h 51"/>
                                <a:gd name="T18" fmla="*/ 0 w 166"/>
                                <a:gd name="T19" fmla="*/ 0 h 51"/>
                                <a:gd name="T20" fmla="*/ 0 w 166"/>
                                <a:gd name="T21" fmla="*/ 43 h 51"/>
                                <a:gd name="T22" fmla="*/ 20 w 166"/>
                                <a:gd name="T23" fmla="*/ 43 h 51"/>
                                <a:gd name="T24" fmla="*/ 41 w 166"/>
                                <a:gd name="T25" fmla="*/ 43 h 51"/>
                                <a:gd name="T26" fmla="*/ 62 w 166"/>
                                <a:gd name="T27" fmla="*/ 44 h 51"/>
                                <a:gd name="T28" fmla="*/ 81 w 166"/>
                                <a:gd name="T29" fmla="*/ 44 h 51"/>
                                <a:gd name="T30" fmla="*/ 102 w 166"/>
                                <a:gd name="T31" fmla="*/ 44 h 51"/>
                                <a:gd name="T32" fmla="*/ 123 w 166"/>
                                <a:gd name="T33" fmla="*/ 46 h 51"/>
                                <a:gd name="T34" fmla="*/ 142 w 166"/>
                                <a:gd name="T35" fmla="*/ 48 h 51"/>
                                <a:gd name="T36" fmla="*/ 159 w 166"/>
                                <a:gd name="T37" fmla="*/ 51 h 51"/>
                                <a:gd name="T38" fmla="*/ 161 w 166"/>
                                <a:gd name="T39" fmla="*/ 51 h 51"/>
                                <a:gd name="T40" fmla="*/ 166 w 166"/>
                                <a:gd name="T41" fmla="*/ 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51">
                                  <a:moveTo>
                                    <a:pt x="166" y="8"/>
                                  </a:moveTo>
                                  <a:lnTo>
                                    <a:pt x="166" y="8"/>
                                  </a:lnTo>
                                  <a:lnTo>
                                    <a:pt x="145" y="6"/>
                                  </a:lnTo>
                                  <a:lnTo>
                                    <a:pt x="126" y="3"/>
                                  </a:lnTo>
                                  <a:lnTo>
                                    <a:pt x="104" y="3"/>
                                  </a:lnTo>
                                  <a:lnTo>
                                    <a:pt x="83" y="1"/>
                                  </a:lnTo>
                                  <a:lnTo>
                                    <a:pt x="62" y="1"/>
                                  </a:lnTo>
                                  <a:lnTo>
                                    <a:pt x="41" y="1"/>
                                  </a:lnTo>
                                  <a:lnTo>
                                    <a:pt x="20" y="0"/>
                                  </a:lnTo>
                                  <a:lnTo>
                                    <a:pt x="0" y="0"/>
                                  </a:lnTo>
                                  <a:lnTo>
                                    <a:pt x="0" y="43"/>
                                  </a:lnTo>
                                  <a:lnTo>
                                    <a:pt x="20" y="43"/>
                                  </a:lnTo>
                                  <a:lnTo>
                                    <a:pt x="41" y="43"/>
                                  </a:lnTo>
                                  <a:lnTo>
                                    <a:pt x="62" y="44"/>
                                  </a:lnTo>
                                  <a:lnTo>
                                    <a:pt x="81" y="44"/>
                                  </a:lnTo>
                                  <a:lnTo>
                                    <a:pt x="102" y="44"/>
                                  </a:lnTo>
                                  <a:lnTo>
                                    <a:pt x="123" y="46"/>
                                  </a:lnTo>
                                  <a:lnTo>
                                    <a:pt x="142" y="48"/>
                                  </a:lnTo>
                                  <a:lnTo>
                                    <a:pt x="159" y="51"/>
                                  </a:lnTo>
                                  <a:lnTo>
                                    <a:pt x="161" y="51"/>
                                  </a:lnTo>
                                  <a:lnTo>
                                    <a:pt x="166"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4848"/>
                          <wps:cNvSpPr>
                            <a:spLocks/>
                          </wps:cNvSpPr>
                          <wps:spPr bwMode="auto">
                            <a:xfrm>
                              <a:off x="10920" y="6275"/>
                              <a:ext cx="93" cy="46"/>
                            </a:xfrm>
                            <a:custGeom>
                              <a:avLst/>
                              <a:gdLst>
                                <a:gd name="T0" fmla="*/ 185 w 185"/>
                                <a:gd name="T1" fmla="*/ 52 h 92"/>
                                <a:gd name="T2" fmla="*/ 184 w 185"/>
                                <a:gd name="T3" fmla="*/ 52 h 92"/>
                                <a:gd name="T4" fmla="*/ 163 w 185"/>
                                <a:gd name="T5" fmla="*/ 44 h 92"/>
                                <a:gd name="T6" fmla="*/ 141 w 185"/>
                                <a:gd name="T7" fmla="*/ 36 h 92"/>
                                <a:gd name="T8" fmla="*/ 120 w 185"/>
                                <a:gd name="T9" fmla="*/ 28 h 92"/>
                                <a:gd name="T10" fmla="*/ 98 w 185"/>
                                <a:gd name="T11" fmla="*/ 22 h 92"/>
                                <a:gd name="T12" fmla="*/ 74 w 185"/>
                                <a:gd name="T13" fmla="*/ 14 h 92"/>
                                <a:gd name="T14" fmla="*/ 51 w 185"/>
                                <a:gd name="T15" fmla="*/ 9 h 92"/>
                                <a:gd name="T16" fmla="*/ 27 w 185"/>
                                <a:gd name="T17" fmla="*/ 3 h 92"/>
                                <a:gd name="T18" fmla="*/ 5 w 185"/>
                                <a:gd name="T19" fmla="*/ 0 h 92"/>
                                <a:gd name="T20" fmla="*/ 0 w 185"/>
                                <a:gd name="T21" fmla="*/ 43 h 92"/>
                                <a:gd name="T22" fmla="*/ 19 w 185"/>
                                <a:gd name="T23" fmla="*/ 46 h 92"/>
                                <a:gd name="T24" fmla="*/ 42 w 185"/>
                                <a:gd name="T25" fmla="*/ 51 h 92"/>
                                <a:gd name="T26" fmla="*/ 62 w 185"/>
                                <a:gd name="T27" fmla="*/ 56 h 92"/>
                                <a:gd name="T28" fmla="*/ 85 w 185"/>
                                <a:gd name="T29" fmla="*/ 62 h 92"/>
                                <a:gd name="T30" fmla="*/ 106 w 185"/>
                                <a:gd name="T31" fmla="*/ 70 h 92"/>
                                <a:gd name="T32" fmla="*/ 128 w 185"/>
                                <a:gd name="T33" fmla="*/ 78 h 92"/>
                                <a:gd name="T34" fmla="*/ 149 w 185"/>
                                <a:gd name="T35" fmla="*/ 84 h 92"/>
                                <a:gd name="T36" fmla="*/ 170 w 185"/>
                                <a:gd name="T37" fmla="*/ 92 h 92"/>
                                <a:gd name="T38" fmla="*/ 170 w 185"/>
                                <a:gd name="T39" fmla="*/ 92 h 92"/>
                                <a:gd name="T40" fmla="*/ 185 w 185"/>
                                <a:gd name="T41" fmla="*/ 5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92">
                                  <a:moveTo>
                                    <a:pt x="185" y="52"/>
                                  </a:moveTo>
                                  <a:lnTo>
                                    <a:pt x="184" y="52"/>
                                  </a:lnTo>
                                  <a:lnTo>
                                    <a:pt x="163" y="44"/>
                                  </a:lnTo>
                                  <a:lnTo>
                                    <a:pt x="141" y="36"/>
                                  </a:lnTo>
                                  <a:lnTo>
                                    <a:pt x="120" y="28"/>
                                  </a:lnTo>
                                  <a:lnTo>
                                    <a:pt x="98" y="22"/>
                                  </a:lnTo>
                                  <a:lnTo>
                                    <a:pt x="74" y="14"/>
                                  </a:lnTo>
                                  <a:lnTo>
                                    <a:pt x="51" y="9"/>
                                  </a:lnTo>
                                  <a:lnTo>
                                    <a:pt x="27" y="3"/>
                                  </a:lnTo>
                                  <a:lnTo>
                                    <a:pt x="5" y="0"/>
                                  </a:lnTo>
                                  <a:lnTo>
                                    <a:pt x="0" y="43"/>
                                  </a:lnTo>
                                  <a:lnTo>
                                    <a:pt x="19" y="46"/>
                                  </a:lnTo>
                                  <a:lnTo>
                                    <a:pt x="42" y="51"/>
                                  </a:lnTo>
                                  <a:lnTo>
                                    <a:pt x="62" y="56"/>
                                  </a:lnTo>
                                  <a:lnTo>
                                    <a:pt x="85" y="62"/>
                                  </a:lnTo>
                                  <a:lnTo>
                                    <a:pt x="106" y="70"/>
                                  </a:lnTo>
                                  <a:lnTo>
                                    <a:pt x="128" y="78"/>
                                  </a:lnTo>
                                  <a:lnTo>
                                    <a:pt x="149" y="84"/>
                                  </a:lnTo>
                                  <a:lnTo>
                                    <a:pt x="170" y="92"/>
                                  </a:lnTo>
                                  <a:lnTo>
                                    <a:pt x="185" y="5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Freeform 4849"/>
                          <wps:cNvSpPr>
                            <a:spLocks/>
                          </wps:cNvSpPr>
                          <wps:spPr bwMode="auto">
                            <a:xfrm>
                              <a:off x="11005" y="6301"/>
                              <a:ext cx="84" cy="62"/>
                            </a:xfrm>
                            <a:custGeom>
                              <a:avLst/>
                              <a:gdLst>
                                <a:gd name="T0" fmla="*/ 167 w 169"/>
                                <a:gd name="T1" fmla="*/ 88 h 123"/>
                                <a:gd name="T2" fmla="*/ 169 w 169"/>
                                <a:gd name="T3" fmla="*/ 88 h 123"/>
                                <a:gd name="T4" fmla="*/ 151 w 169"/>
                                <a:gd name="T5" fmla="*/ 75 h 123"/>
                                <a:gd name="T6" fmla="*/ 132 w 169"/>
                                <a:gd name="T7" fmla="*/ 63 h 123"/>
                                <a:gd name="T8" fmla="*/ 113 w 169"/>
                                <a:gd name="T9" fmla="*/ 50 h 123"/>
                                <a:gd name="T10" fmla="*/ 94 w 169"/>
                                <a:gd name="T11" fmla="*/ 39 h 123"/>
                                <a:gd name="T12" fmla="*/ 75 w 169"/>
                                <a:gd name="T13" fmla="*/ 27 h 123"/>
                                <a:gd name="T14" fmla="*/ 54 w 169"/>
                                <a:gd name="T15" fmla="*/ 18 h 123"/>
                                <a:gd name="T16" fmla="*/ 35 w 169"/>
                                <a:gd name="T17" fmla="*/ 8 h 123"/>
                                <a:gd name="T18" fmla="*/ 15 w 169"/>
                                <a:gd name="T19" fmla="*/ 0 h 123"/>
                                <a:gd name="T20" fmla="*/ 0 w 169"/>
                                <a:gd name="T21" fmla="*/ 40 h 123"/>
                                <a:gd name="T22" fmla="*/ 17 w 169"/>
                                <a:gd name="T23" fmla="*/ 48 h 123"/>
                                <a:gd name="T24" fmla="*/ 35 w 169"/>
                                <a:gd name="T25" fmla="*/ 56 h 123"/>
                                <a:gd name="T26" fmla="*/ 54 w 169"/>
                                <a:gd name="T27" fmla="*/ 66 h 123"/>
                                <a:gd name="T28" fmla="*/ 73 w 169"/>
                                <a:gd name="T29" fmla="*/ 75 h 123"/>
                                <a:gd name="T30" fmla="*/ 91 w 169"/>
                                <a:gd name="T31" fmla="*/ 87 h 123"/>
                                <a:gd name="T32" fmla="*/ 108 w 169"/>
                                <a:gd name="T33" fmla="*/ 98 h 123"/>
                                <a:gd name="T34" fmla="*/ 126 w 169"/>
                                <a:gd name="T35" fmla="*/ 111 h 123"/>
                                <a:gd name="T36" fmla="*/ 142 w 169"/>
                                <a:gd name="T37" fmla="*/ 122 h 123"/>
                                <a:gd name="T38" fmla="*/ 143 w 169"/>
                                <a:gd name="T39" fmla="*/ 123 h 123"/>
                                <a:gd name="T40" fmla="*/ 167 w 169"/>
                                <a:gd name="T41" fmla="*/ 8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23">
                                  <a:moveTo>
                                    <a:pt x="167" y="88"/>
                                  </a:moveTo>
                                  <a:lnTo>
                                    <a:pt x="169" y="88"/>
                                  </a:lnTo>
                                  <a:lnTo>
                                    <a:pt x="151" y="75"/>
                                  </a:lnTo>
                                  <a:lnTo>
                                    <a:pt x="132" y="63"/>
                                  </a:lnTo>
                                  <a:lnTo>
                                    <a:pt x="113" y="50"/>
                                  </a:lnTo>
                                  <a:lnTo>
                                    <a:pt x="94" y="39"/>
                                  </a:lnTo>
                                  <a:lnTo>
                                    <a:pt x="75" y="27"/>
                                  </a:lnTo>
                                  <a:lnTo>
                                    <a:pt x="54" y="18"/>
                                  </a:lnTo>
                                  <a:lnTo>
                                    <a:pt x="35" y="8"/>
                                  </a:lnTo>
                                  <a:lnTo>
                                    <a:pt x="15" y="0"/>
                                  </a:lnTo>
                                  <a:lnTo>
                                    <a:pt x="0" y="40"/>
                                  </a:lnTo>
                                  <a:lnTo>
                                    <a:pt x="17" y="48"/>
                                  </a:lnTo>
                                  <a:lnTo>
                                    <a:pt x="35" y="56"/>
                                  </a:lnTo>
                                  <a:lnTo>
                                    <a:pt x="54" y="66"/>
                                  </a:lnTo>
                                  <a:lnTo>
                                    <a:pt x="73" y="75"/>
                                  </a:lnTo>
                                  <a:lnTo>
                                    <a:pt x="91" y="87"/>
                                  </a:lnTo>
                                  <a:lnTo>
                                    <a:pt x="108" y="98"/>
                                  </a:lnTo>
                                  <a:lnTo>
                                    <a:pt x="126" y="111"/>
                                  </a:lnTo>
                                  <a:lnTo>
                                    <a:pt x="142" y="122"/>
                                  </a:lnTo>
                                  <a:lnTo>
                                    <a:pt x="143" y="123"/>
                                  </a:lnTo>
                                  <a:lnTo>
                                    <a:pt x="167" y="8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4850"/>
                          <wps:cNvSpPr>
                            <a:spLocks/>
                          </wps:cNvSpPr>
                          <wps:spPr bwMode="auto">
                            <a:xfrm>
                              <a:off x="11077" y="6345"/>
                              <a:ext cx="104" cy="102"/>
                            </a:xfrm>
                            <a:custGeom>
                              <a:avLst/>
                              <a:gdLst>
                                <a:gd name="T0" fmla="*/ 207 w 208"/>
                                <a:gd name="T1" fmla="*/ 170 h 205"/>
                                <a:gd name="T2" fmla="*/ 208 w 208"/>
                                <a:gd name="T3" fmla="*/ 171 h 205"/>
                                <a:gd name="T4" fmla="*/ 186 w 208"/>
                                <a:gd name="T5" fmla="*/ 152 h 205"/>
                                <a:gd name="T6" fmla="*/ 163 w 208"/>
                                <a:gd name="T7" fmla="*/ 131 h 205"/>
                                <a:gd name="T8" fmla="*/ 143 w 208"/>
                                <a:gd name="T9" fmla="*/ 109 h 205"/>
                                <a:gd name="T10" fmla="*/ 120 w 208"/>
                                <a:gd name="T11" fmla="*/ 86 h 205"/>
                                <a:gd name="T12" fmla="*/ 98 w 208"/>
                                <a:gd name="T13" fmla="*/ 64 h 205"/>
                                <a:gd name="T14" fmla="*/ 74 w 208"/>
                                <a:gd name="T15" fmla="*/ 40 h 205"/>
                                <a:gd name="T16" fmla="*/ 50 w 208"/>
                                <a:gd name="T17" fmla="*/ 19 h 205"/>
                                <a:gd name="T18" fmla="*/ 24 w 208"/>
                                <a:gd name="T19" fmla="*/ 0 h 205"/>
                                <a:gd name="T20" fmla="*/ 0 w 208"/>
                                <a:gd name="T21" fmla="*/ 35 h 205"/>
                                <a:gd name="T22" fmla="*/ 23 w 208"/>
                                <a:gd name="T23" fmla="*/ 53 h 205"/>
                                <a:gd name="T24" fmla="*/ 45 w 208"/>
                                <a:gd name="T25" fmla="*/ 72 h 205"/>
                                <a:gd name="T26" fmla="*/ 67 w 208"/>
                                <a:gd name="T27" fmla="*/ 94 h 205"/>
                                <a:gd name="T28" fmla="*/ 88 w 208"/>
                                <a:gd name="T29" fmla="*/ 117 h 205"/>
                                <a:gd name="T30" fmla="*/ 111 w 208"/>
                                <a:gd name="T31" fmla="*/ 139 h 205"/>
                                <a:gd name="T32" fmla="*/ 135 w 208"/>
                                <a:gd name="T33" fmla="*/ 162 h 205"/>
                                <a:gd name="T34" fmla="*/ 157 w 208"/>
                                <a:gd name="T35" fmla="*/ 184 h 205"/>
                                <a:gd name="T36" fmla="*/ 181 w 208"/>
                                <a:gd name="T37" fmla="*/ 205 h 205"/>
                                <a:gd name="T38" fmla="*/ 183 w 208"/>
                                <a:gd name="T39" fmla="*/ 205 h 205"/>
                                <a:gd name="T40" fmla="*/ 207 w 208"/>
                                <a:gd name="T41" fmla="*/ 17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05">
                                  <a:moveTo>
                                    <a:pt x="207" y="170"/>
                                  </a:moveTo>
                                  <a:lnTo>
                                    <a:pt x="208" y="171"/>
                                  </a:lnTo>
                                  <a:lnTo>
                                    <a:pt x="186" y="152"/>
                                  </a:lnTo>
                                  <a:lnTo>
                                    <a:pt x="163" y="131"/>
                                  </a:lnTo>
                                  <a:lnTo>
                                    <a:pt x="143" y="109"/>
                                  </a:lnTo>
                                  <a:lnTo>
                                    <a:pt x="120" y="86"/>
                                  </a:lnTo>
                                  <a:lnTo>
                                    <a:pt x="98" y="64"/>
                                  </a:lnTo>
                                  <a:lnTo>
                                    <a:pt x="74" y="40"/>
                                  </a:lnTo>
                                  <a:lnTo>
                                    <a:pt x="50" y="19"/>
                                  </a:lnTo>
                                  <a:lnTo>
                                    <a:pt x="24" y="0"/>
                                  </a:lnTo>
                                  <a:lnTo>
                                    <a:pt x="0" y="35"/>
                                  </a:lnTo>
                                  <a:lnTo>
                                    <a:pt x="23" y="53"/>
                                  </a:lnTo>
                                  <a:lnTo>
                                    <a:pt x="45" y="72"/>
                                  </a:lnTo>
                                  <a:lnTo>
                                    <a:pt x="67" y="94"/>
                                  </a:lnTo>
                                  <a:lnTo>
                                    <a:pt x="88" y="117"/>
                                  </a:lnTo>
                                  <a:lnTo>
                                    <a:pt x="111" y="139"/>
                                  </a:lnTo>
                                  <a:lnTo>
                                    <a:pt x="135" y="162"/>
                                  </a:lnTo>
                                  <a:lnTo>
                                    <a:pt x="157" y="184"/>
                                  </a:lnTo>
                                  <a:lnTo>
                                    <a:pt x="181" y="205"/>
                                  </a:lnTo>
                                  <a:lnTo>
                                    <a:pt x="183" y="205"/>
                                  </a:lnTo>
                                  <a:lnTo>
                                    <a:pt x="207" y="17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4851"/>
                          <wps:cNvSpPr>
                            <a:spLocks/>
                          </wps:cNvSpPr>
                          <wps:spPr bwMode="auto">
                            <a:xfrm>
                              <a:off x="11168" y="6430"/>
                              <a:ext cx="65" cy="44"/>
                            </a:xfrm>
                            <a:custGeom>
                              <a:avLst/>
                              <a:gdLst>
                                <a:gd name="T0" fmla="*/ 131 w 131"/>
                                <a:gd name="T1" fmla="*/ 46 h 87"/>
                                <a:gd name="T2" fmla="*/ 131 w 131"/>
                                <a:gd name="T3" fmla="*/ 44 h 87"/>
                                <a:gd name="T4" fmla="*/ 116 w 131"/>
                                <a:gd name="T5" fmla="*/ 43 h 87"/>
                                <a:gd name="T6" fmla="*/ 102 w 131"/>
                                <a:gd name="T7" fmla="*/ 38 h 87"/>
                                <a:gd name="T8" fmla="*/ 87 w 131"/>
                                <a:gd name="T9" fmla="*/ 33 h 87"/>
                                <a:gd name="T10" fmla="*/ 73 w 131"/>
                                <a:gd name="T11" fmla="*/ 27 h 87"/>
                                <a:gd name="T12" fmla="*/ 60 w 131"/>
                                <a:gd name="T13" fmla="*/ 20 h 87"/>
                                <a:gd name="T14" fmla="*/ 46 w 131"/>
                                <a:gd name="T15" fmla="*/ 14 h 87"/>
                                <a:gd name="T16" fmla="*/ 35 w 131"/>
                                <a:gd name="T17" fmla="*/ 6 h 87"/>
                                <a:gd name="T18" fmla="*/ 24 w 131"/>
                                <a:gd name="T19" fmla="*/ 0 h 87"/>
                                <a:gd name="T20" fmla="*/ 0 w 131"/>
                                <a:gd name="T21" fmla="*/ 35 h 87"/>
                                <a:gd name="T22" fmla="*/ 12 w 131"/>
                                <a:gd name="T23" fmla="*/ 43 h 87"/>
                                <a:gd name="T24" fmla="*/ 27 w 131"/>
                                <a:gd name="T25" fmla="*/ 51 h 87"/>
                                <a:gd name="T26" fmla="*/ 41 w 131"/>
                                <a:gd name="T27" fmla="*/ 59 h 87"/>
                                <a:gd name="T28" fmla="*/ 57 w 131"/>
                                <a:gd name="T29" fmla="*/ 67 h 87"/>
                                <a:gd name="T30" fmla="*/ 73 w 131"/>
                                <a:gd name="T31" fmla="*/ 73 h 87"/>
                                <a:gd name="T32" fmla="*/ 89 w 131"/>
                                <a:gd name="T33" fmla="*/ 78 h 87"/>
                                <a:gd name="T34" fmla="*/ 105 w 131"/>
                                <a:gd name="T35" fmla="*/ 83 h 87"/>
                                <a:gd name="T36" fmla="*/ 123 w 131"/>
                                <a:gd name="T37" fmla="*/ 87 h 87"/>
                                <a:gd name="T38" fmla="*/ 121 w 131"/>
                                <a:gd name="T39" fmla="*/ 87 h 87"/>
                                <a:gd name="T40" fmla="*/ 131 w 131"/>
                                <a:gd name="T41" fmla="*/ 4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7">
                                  <a:moveTo>
                                    <a:pt x="131" y="46"/>
                                  </a:moveTo>
                                  <a:lnTo>
                                    <a:pt x="131" y="44"/>
                                  </a:lnTo>
                                  <a:lnTo>
                                    <a:pt x="116" y="43"/>
                                  </a:lnTo>
                                  <a:lnTo>
                                    <a:pt x="102" y="38"/>
                                  </a:lnTo>
                                  <a:lnTo>
                                    <a:pt x="87" y="33"/>
                                  </a:lnTo>
                                  <a:lnTo>
                                    <a:pt x="73" y="27"/>
                                  </a:lnTo>
                                  <a:lnTo>
                                    <a:pt x="60" y="20"/>
                                  </a:lnTo>
                                  <a:lnTo>
                                    <a:pt x="46" y="14"/>
                                  </a:lnTo>
                                  <a:lnTo>
                                    <a:pt x="35" y="6"/>
                                  </a:lnTo>
                                  <a:lnTo>
                                    <a:pt x="24" y="0"/>
                                  </a:lnTo>
                                  <a:lnTo>
                                    <a:pt x="0" y="35"/>
                                  </a:lnTo>
                                  <a:lnTo>
                                    <a:pt x="12" y="43"/>
                                  </a:lnTo>
                                  <a:lnTo>
                                    <a:pt x="27" y="51"/>
                                  </a:lnTo>
                                  <a:lnTo>
                                    <a:pt x="41" y="59"/>
                                  </a:lnTo>
                                  <a:lnTo>
                                    <a:pt x="57" y="67"/>
                                  </a:lnTo>
                                  <a:lnTo>
                                    <a:pt x="73" y="73"/>
                                  </a:lnTo>
                                  <a:lnTo>
                                    <a:pt x="89" y="78"/>
                                  </a:lnTo>
                                  <a:lnTo>
                                    <a:pt x="105" y="83"/>
                                  </a:lnTo>
                                  <a:lnTo>
                                    <a:pt x="123" y="87"/>
                                  </a:lnTo>
                                  <a:lnTo>
                                    <a:pt x="121" y="87"/>
                                  </a:lnTo>
                                  <a:lnTo>
                                    <a:pt x="131" y="4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4852"/>
                          <wps:cNvSpPr>
                            <a:spLocks/>
                          </wps:cNvSpPr>
                          <wps:spPr bwMode="auto">
                            <a:xfrm>
                              <a:off x="11229" y="6453"/>
                              <a:ext cx="157" cy="53"/>
                            </a:xfrm>
                            <a:custGeom>
                              <a:avLst/>
                              <a:gdLst>
                                <a:gd name="T0" fmla="*/ 313 w 315"/>
                                <a:gd name="T1" fmla="*/ 62 h 105"/>
                                <a:gd name="T2" fmla="*/ 315 w 315"/>
                                <a:gd name="T3" fmla="*/ 62 h 105"/>
                                <a:gd name="T4" fmla="*/ 277 w 315"/>
                                <a:gd name="T5" fmla="*/ 59 h 105"/>
                                <a:gd name="T6" fmla="*/ 238 w 315"/>
                                <a:gd name="T7" fmla="*/ 54 h 105"/>
                                <a:gd name="T8" fmla="*/ 200 w 315"/>
                                <a:gd name="T9" fmla="*/ 46 h 105"/>
                                <a:gd name="T10" fmla="*/ 161 w 315"/>
                                <a:gd name="T11" fmla="*/ 38 h 105"/>
                                <a:gd name="T12" fmla="*/ 123 w 315"/>
                                <a:gd name="T13" fmla="*/ 29 h 105"/>
                                <a:gd name="T14" fmla="*/ 85 w 315"/>
                                <a:gd name="T15" fmla="*/ 19 h 105"/>
                                <a:gd name="T16" fmla="*/ 48 w 315"/>
                                <a:gd name="T17" fmla="*/ 9 h 105"/>
                                <a:gd name="T18" fmla="*/ 10 w 315"/>
                                <a:gd name="T19" fmla="*/ 0 h 105"/>
                                <a:gd name="T20" fmla="*/ 0 w 315"/>
                                <a:gd name="T21" fmla="*/ 41 h 105"/>
                                <a:gd name="T22" fmla="*/ 37 w 315"/>
                                <a:gd name="T23" fmla="*/ 51 h 105"/>
                                <a:gd name="T24" fmla="*/ 74 w 315"/>
                                <a:gd name="T25" fmla="*/ 61 h 105"/>
                                <a:gd name="T26" fmla="*/ 113 w 315"/>
                                <a:gd name="T27" fmla="*/ 70 h 105"/>
                                <a:gd name="T28" fmla="*/ 152 w 315"/>
                                <a:gd name="T29" fmla="*/ 80 h 105"/>
                                <a:gd name="T30" fmla="*/ 192 w 315"/>
                                <a:gd name="T31" fmla="*/ 88 h 105"/>
                                <a:gd name="T32" fmla="*/ 232 w 315"/>
                                <a:gd name="T33" fmla="*/ 96 h 105"/>
                                <a:gd name="T34" fmla="*/ 272 w 315"/>
                                <a:gd name="T35" fmla="*/ 102 h 105"/>
                                <a:gd name="T36" fmla="*/ 313 w 315"/>
                                <a:gd name="T37" fmla="*/ 105 h 105"/>
                                <a:gd name="T38" fmla="*/ 313 w 315"/>
                                <a:gd name="T39" fmla="*/ 105 h 105"/>
                                <a:gd name="T40" fmla="*/ 313 w 315"/>
                                <a:gd name="T41" fmla="*/ 6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5" h="105">
                                  <a:moveTo>
                                    <a:pt x="313" y="62"/>
                                  </a:moveTo>
                                  <a:lnTo>
                                    <a:pt x="315" y="62"/>
                                  </a:lnTo>
                                  <a:lnTo>
                                    <a:pt x="277" y="59"/>
                                  </a:lnTo>
                                  <a:lnTo>
                                    <a:pt x="238" y="54"/>
                                  </a:lnTo>
                                  <a:lnTo>
                                    <a:pt x="200" y="46"/>
                                  </a:lnTo>
                                  <a:lnTo>
                                    <a:pt x="161" y="38"/>
                                  </a:lnTo>
                                  <a:lnTo>
                                    <a:pt x="123" y="29"/>
                                  </a:lnTo>
                                  <a:lnTo>
                                    <a:pt x="85" y="19"/>
                                  </a:lnTo>
                                  <a:lnTo>
                                    <a:pt x="48" y="9"/>
                                  </a:lnTo>
                                  <a:lnTo>
                                    <a:pt x="10" y="0"/>
                                  </a:lnTo>
                                  <a:lnTo>
                                    <a:pt x="0" y="41"/>
                                  </a:lnTo>
                                  <a:lnTo>
                                    <a:pt x="37" y="51"/>
                                  </a:lnTo>
                                  <a:lnTo>
                                    <a:pt x="74" y="61"/>
                                  </a:lnTo>
                                  <a:lnTo>
                                    <a:pt x="113" y="70"/>
                                  </a:lnTo>
                                  <a:lnTo>
                                    <a:pt x="152" y="80"/>
                                  </a:lnTo>
                                  <a:lnTo>
                                    <a:pt x="192" y="88"/>
                                  </a:lnTo>
                                  <a:lnTo>
                                    <a:pt x="232" y="96"/>
                                  </a:lnTo>
                                  <a:lnTo>
                                    <a:pt x="272" y="102"/>
                                  </a:lnTo>
                                  <a:lnTo>
                                    <a:pt x="313" y="105"/>
                                  </a:lnTo>
                                  <a:lnTo>
                                    <a:pt x="313" y="6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4853"/>
                          <wps:cNvSpPr>
                            <a:spLocks/>
                          </wps:cNvSpPr>
                          <wps:spPr bwMode="auto">
                            <a:xfrm>
                              <a:off x="11385" y="6470"/>
                              <a:ext cx="44" cy="36"/>
                            </a:xfrm>
                            <a:custGeom>
                              <a:avLst/>
                              <a:gdLst>
                                <a:gd name="T0" fmla="*/ 55 w 88"/>
                                <a:gd name="T1" fmla="*/ 2 h 72"/>
                                <a:gd name="T2" fmla="*/ 56 w 88"/>
                                <a:gd name="T3" fmla="*/ 0 h 72"/>
                                <a:gd name="T4" fmla="*/ 51 w 88"/>
                                <a:gd name="T5" fmla="*/ 5 h 72"/>
                                <a:gd name="T6" fmla="*/ 43 w 88"/>
                                <a:gd name="T7" fmla="*/ 12 h 72"/>
                                <a:gd name="T8" fmla="*/ 37 w 88"/>
                                <a:gd name="T9" fmla="*/ 16 h 72"/>
                                <a:gd name="T10" fmla="*/ 29 w 88"/>
                                <a:gd name="T11" fmla="*/ 20 h 72"/>
                                <a:gd name="T12" fmla="*/ 21 w 88"/>
                                <a:gd name="T13" fmla="*/ 24 h 72"/>
                                <a:gd name="T14" fmla="*/ 13 w 88"/>
                                <a:gd name="T15" fmla="*/ 26 h 72"/>
                                <a:gd name="T16" fmla="*/ 7 w 88"/>
                                <a:gd name="T17" fmla="*/ 28 h 72"/>
                                <a:gd name="T18" fmla="*/ 0 w 88"/>
                                <a:gd name="T19" fmla="*/ 29 h 72"/>
                                <a:gd name="T20" fmla="*/ 0 w 88"/>
                                <a:gd name="T21" fmla="*/ 72 h 72"/>
                                <a:gd name="T22" fmla="*/ 13 w 88"/>
                                <a:gd name="T23" fmla="*/ 71 h 72"/>
                                <a:gd name="T24" fmla="*/ 24 w 88"/>
                                <a:gd name="T25" fmla="*/ 67 h 72"/>
                                <a:gd name="T26" fmla="*/ 37 w 88"/>
                                <a:gd name="T27" fmla="*/ 64 h 72"/>
                                <a:gd name="T28" fmla="*/ 48 w 88"/>
                                <a:gd name="T29" fmla="*/ 59 h 72"/>
                                <a:gd name="T30" fmla="*/ 58 w 88"/>
                                <a:gd name="T31" fmla="*/ 53 h 72"/>
                                <a:gd name="T32" fmla="*/ 69 w 88"/>
                                <a:gd name="T33" fmla="*/ 47 h 72"/>
                                <a:gd name="T34" fmla="*/ 79 w 88"/>
                                <a:gd name="T35" fmla="*/ 39 h 72"/>
                                <a:gd name="T36" fmla="*/ 87 w 88"/>
                                <a:gd name="T37" fmla="*/ 31 h 72"/>
                                <a:gd name="T38" fmla="*/ 88 w 88"/>
                                <a:gd name="T39" fmla="*/ 29 h 72"/>
                                <a:gd name="T40" fmla="*/ 55 w 88"/>
                                <a:gd name="T41"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72">
                                  <a:moveTo>
                                    <a:pt x="55" y="2"/>
                                  </a:moveTo>
                                  <a:lnTo>
                                    <a:pt x="56" y="0"/>
                                  </a:lnTo>
                                  <a:lnTo>
                                    <a:pt x="51" y="5"/>
                                  </a:lnTo>
                                  <a:lnTo>
                                    <a:pt x="43" y="12"/>
                                  </a:lnTo>
                                  <a:lnTo>
                                    <a:pt x="37" y="16"/>
                                  </a:lnTo>
                                  <a:lnTo>
                                    <a:pt x="29" y="20"/>
                                  </a:lnTo>
                                  <a:lnTo>
                                    <a:pt x="21" y="24"/>
                                  </a:lnTo>
                                  <a:lnTo>
                                    <a:pt x="13" y="26"/>
                                  </a:lnTo>
                                  <a:lnTo>
                                    <a:pt x="7" y="28"/>
                                  </a:lnTo>
                                  <a:lnTo>
                                    <a:pt x="0" y="29"/>
                                  </a:lnTo>
                                  <a:lnTo>
                                    <a:pt x="0" y="72"/>
                                  </a:lnTo>
                                  <a:lnTo>
                                    <a:pt x="13" y="71"/>
                                  </a:lnTo>
                                  <a:lnTo>
                                    <a:pt x="24" y="67"/>
                                  </a:lnTo>
                                  <a:lnTo>
                                    <a:pt x="37" y="64"/>
                                  </a:lnTo>
                                  <a:lnTo>
                                    <a:pt x="48" y="59"/>
                                  </a:lnTo>
                                  <a:lnTo>
                                    <a:pt x="58" y="53"/>
                                  </a:lnTo>
                                  <a:lnTo>
                                    <a:pt x="69" y="47"/>
                                  </a:lnTo>
                                  <a:lnTo>
                                    <a:pt x="79" y="39"/>
                                  </a:lnTo>
                                  <a:lnTo>
                                    <a:pt x="87" y="31"/>
                                  </a:lnTo>
                                  <a:lnTo>
                                    <a:pt x="88" y="29"/>
                                  </a:lnTo>
                                  <a:lnTo>
                                    <a:pt x="55"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4854"/>
                          <wps:cNvSpPr>
                            <a:spLocks/>
                          </wps:cNvSpPr>
                          <wps:spPr bwMode="auto">
                            <a:xfrm>
                              <a:off x="11412" y="6424"/>
                              <a:ext cx="35" cy="60"/>
                            </a:xfrm>
                            <a:custGeom>
                              <a:avLst/>
                              <a:gdLst>
                                <a:gd name="T0" fmla="*/ 35 w 70"/>
                                <a:gd name="T1" fmla="*/ 2 h 120"/>
                                <a:gd name="T2" fmla="*/ 36 w 70"/>
                                <a:gd name="T3" fmla="*/ 0 h 120"/>
                                <a:gd name="T4" fmla="*/ 28 w 70"/>
                                <a:gd name="T5" fmla="*/ 13 h 120"/>
                                <a:gd name="T6" fmla="*/ 22 w 70"/>
                                <a:gd name="T7" fmla="*/ 27 h 120"/>
                                <a:gd name="T8" fmla="*/ 17 w 70"/>
                                <a:gd name="T9" fmla="*/ 42 h 120"/>
                                <a:gd name="T10" fmla="*/ 14 w 70"/>
                                <a:gd name="T11" fmla="*/ 55 h 120"/>
                                <a:gd name="T12" fmla="*/ 11 w 70"/>
                                <a:gd name="T13" fmla="*/ 67 h 120"/>
                                <a:gd name="T14" fmla="*/ 8 w 70"/>
                                <a:gd name="T15" fmla="*/ 79 h 120"/>
                                <a:gd name="T16" fmla="*/ 4 w 70"/>
                                <a:gd name="T17" fmla="*/ 87 h 120"/>
                                <a:gd name="T18" fmla="*/ 0 w 70"/>
                                <a:gd name="T19" fmla="*/ 93 h 120"/>
                                <a:gd name="T20" fmla="*/ 33 w 70"/>
                                <a:gd name="T21" fmla="*/ 120 h 120"/>
                                <a:gd name="T22" fmla="*/ 41 w 70"/>
                                <a:gd name="T23" fmla="*/ 107 h 120"/>
                                <a:gd name="T24" fmla="*/ 48 w 70"/>
                                <a:gd name="T25" fmla="*/ 93 h 120"/>
                                <a:gd name="T26" fmla="*/ 52 w 70"/>
                                <a:gd name="T27" fmla="*/ 79 h 120"/>
                                <a:gd name="T28" fmla="*/ 56 w 70"/>
                                <a:gd name="T29" fmla="*/ 66 h 120"/>
                                <a:gd name="T30" fmla="*/ 59 w 70"/>
                                <a:gd name="T31" fmla="*/ 53 h 120"/>
                                <a:gd name="T32" fmla="*/ 62 w 70"/>
                                <a:gd name="T33" fmla="*/ 42 h 120"/>
                                <a:gd name="T34" fmla="*/ 65 w 70"/>
                                <a:gd name="T35" fmla="*/ 34 h 120"/>
                                <a:gd name="T36" fmla="*/ 68 w 70"/>
                                <a:gd name="T37" fmla="*/ 29 h 120"/>
                                <a:gd name="T38" fmla="*/ 70 w 70"/>
                                <a:gd name="T39" fmla="*/ 27 h 120"/>
                                <a:gd name="T40" fmla="*/ 35 w 70"/>
                                <a:gd name="T41"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20">
                                  <a:moveTo>
                                    <a:pt x="35" y="2"/>
                                  </a:moveTo>
                                  <a:lnTo>
                                    <a:pt x="36" y="0"/>
                                  </a:lnTo>
                                  <a:lnTo>
                                    <a:pt x="28" y="13"/>
                                  </a:lnTo>
                                  <a:lnTo>
                                    <a:pt x="22" y="27"/>
                                  </a:lnTo>
                                  <a:lnTo>
                                    <a:pt x="17" y="42"/>
                                  </a:lnTo>
                                  <a:lnTo>
                                    <a:pt x="14" y="55"/>
                                  </a:lnTo>
                                  <a:lnTo>
                                    <a:pt x="11" y="67"/>
                                  </a:lnTo>
                                  <a:lnTo>
                                    <a:pt x="8" y="79"/>
                                  </a:lnTo>
                                  <a:lnTo>
                                    <a:pt x="4" y="87"/>
                                  </a:lnTo>
                                  <a:lnTo>
                                    <a:pt x="0" y="93"/>
                                  </a:lnTo>
                                  <a:lnTo>
                                    <a:pt x="33" y="120"/>
                                  </a:lnTo>
                                  <a:lnTo>
                                    <a:pt x="41" y="107"/>
                                  </a:lnTo>
                                  <a:lnTo>
                                    <a:pt x="48" y="93"/>
                                  </a:lnTo>
                                  <a:lnTo>
                                    <a:pt x="52" y="79"/>
                                  </a:lnTo>
                                  <a:lnTo>
                                    <a:pt x="56" y="66"/>
                                  </a:lnTo>
                                  <a:lnTo>
                                    <a:pt x="59" y="53"/>
                                  </a:lnTo>
                                  <a:lnTo>
                                    <a:pt x="62" y="42"/>
                                  </a:lnTo>
                                  <a:lnTo>
                                    <a:pt x="65" y="34"/>
                                  </a:lnTo>
                                  <a:lnTo>
                                    <a:pt x="68" y="29"/>
                                  </a:lnTo>
                                  <a:lnTo>
                                    <a:pt x="70" y="27"/>
                                  </a:lnTo>
                                  <a:lnTo>
                                    <a:pt x="35"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4855"/>
                          <wps:cNvSpPr>
                            <a:spLocks/>
                          </wps:cNvSpPr>
                          <wps:spPr bwMode="auto">
                            <a:xfrm>
                              <a:off x="11430" y="6406"/>
                              <a:ext cx="53" cy="32"/>
                            </a:xfrm>
                            <a:custGeom>
                              <a:avLst/>
                              <a:gdLst>
                                <a:gd name="T0" fmla="*/ 70 w 105"/>
                                <a:gd name="T1" fmla="*/ 3 h 63"/>
                                <a:gd name="T2" fmla="*/ 72 w 105"/>
                                <a:gd name="T3" fmla="*/ 0 h 63"/>
                                <a:gd name="T4" fmla="*/ 70 w 105"/>
                                <a:gd name="T5" fmla="*/ 3 h 63"/>
                                <a:gd name="T6" fmla="*/ 64 w 105"/>
                                <a:gd name="T7" fmla="*/ 6 h 63"/>
                                <a:gd name="T8" fmla="*/ 56 w 105"/>
                                <a:gd name="T9" fmla="*/ 9 h 63"/>
                                <a:gd name="T10" fmla="*/ 45 w 105"/>
                                <a:gd name="T11" fmla="*/ 12 h 63"/>
                                <a:gd name="T12" fmla="*/ 33 w 105"/>
                                <a:gd name="T13" fmla="*/ 16 h 63"/>
                                <a:gd name="T14" fmla="*/ 22 w 105"/>
                                <a:gd name="T15" fmla="*/ 20 h 63"/>
                                <a:gd name="T16" fmla="*/ 11 w 105"/>
                                <a:gd name="T17" fmla="*/ 28 h 63"/>
                                <a:gd name="T18" fmla="*/ 0 w 105"/>
                                <a:gd name="T19" fmla="*/ 38 h 63"/>
                                <a:gd name="T20" fmla="*/ 35 w 105"/>
                                <a:gd name="T21" fmla="*/ 63 h 63"/>
                                <a:gd name="T22" fmla="*/ 37 w 105"/>
                                <a:gd name="T23" fmla="*/ 62 h 63"/>
                                <a:gd name="T24" fmla="*/ 41 w 105"/>
                                <a:gd name="T25" fmla="*/ 60 h 63"/>
                                <a:gd name="T26" fmla="*/ 49 w 105"/>
                                <a:gd name="T27" fmla="*/ 57 h 63"/>
                                <a:gd name="T28" fmla="*/ 59 w 105"/>
                                <a:gd name="T29" fmla="*/ 52 h 63"/>
                                <a:gd name="T30" fmla="*/ 70 w 105"/>
                                <a:gd name="T31" fmla="*/ 49 h 63"/>
                                <a:gd name="T32" fmla="*/ 81 w 105"/>
                                <a:gd name="T33" fmla="*/ 44 h 63"/>
                                <a:gd name="T34" fmla="*/ 94 w 105"/>
                                <a:gd name="T35" fmla="*/ 38 h 63"/>
                                <a:gd name="T36" fmla="*/ 105 w 105"/>
                                <a:gd name="T37" fmla="*/ 28 h 63"/>
                                <a:gd name="T38" fmla="*/ 105 w 105"/>
                                <a:gd name="T39" fmla="*/ 27 h 63"/>
                                <a:gd name="T40" fmla="*/ 70 w 105"/>
                                <a:gd name="T41"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63">
                                  <a:moveTo>
                                    <a:pt x="70" y="3"/>
                                  </a:moveTo>
                                  <a:lnTo>
                                    <a:pt x="72" y="0"/>
                                  </a:lnTo>
                                  <a:lnTo>
                                    <a:pt x="70" y="3"/>
                                  </a:lnTo>
                                  <a:lnTo>
                                    <a:pt x="64" y="6"/>
                                  </a:lnTo>
                                  <a:lnTo>
                                    <a:pt x="56" y="9"/>
                                  </a:lnTo>
                                  <a:lnTo>
                                    <a:pt x="45" y="12"/>
                                  </a:lnTo>
                                  <a:lnTo>
                                    <a:pt x="33" y="16"/>
                                  </a:lnTo>
                                  <a:lnTo>
                                    <a:pt x="22" y="20"/>
                                  </a:lnTo>
                                  <a:lnTo>
                                    <a:pt x="11" y="28"/>
                                  </a:lnTo>
                                  <a:lnTo>
                                    <a:pt x="0" y="38"/>
                                  </a:lnTo>
                                  <a:lnTo>
                                    <a:pt x="35" y="63"/>
                                  </a:lnTo>
                                  <a:lnTo>
                                    <a:pt x="37" y="62"/>
                                  </a:lnTo>
                                  <a:lnTo>
                                    <a:pt x="41" y="60"/>
                                  </a:lnTo>
                                  <a:lnTo>
                                    <a:pt x="49" y="57"/>
                                  </a:lnTo>
                                  <a:lnTo>
                                    <a:pt x="59" y="52"/>
                                  </a:lnTo>
                                  <a:lnTo>
                                    <a:pt x="70" y="49"/>
                                  </a:lnTo>
                                  <a:lnTo>
                                    <a:pt x="81" y="44"/>
                                  </a:lnTo>
                                  <a:lnTo>
                                    <a:pt x="94" y="38"/>
                                  </a:lnTo>
                                  <a:lnTo>
                                    <a:pt x="105" y="28"/>
                                  </a:lnTo>
                                  <a:lnTo>
                                    <a:pt x="105" y="27"/>
                                  </a:lnTo>
                                  <a:lnTo>
                                    <a:pt x="70" y="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4856"/>
                          <wps:cNvSpPr>
                            <a:spLocks/>
                          </wps:cNvSpPr>
                          <wps:spPr bwMode="auto">
                            <a:xfrm>
                              <a:off x="11465" y="6355"/>
                              <a:ext cx="44" cy="64"/>
                            </a:xfrm>
                            <a:custGeom>
                              <a:avLst/>
                              <a:gdLst>
                                <a:gd name="T0" fmla="*/ 46 w 88"/>
                                <a:gd name="T1" fmla="*/ 0 h 130"/>
                                <a:gd name="T2" fmla="*/ 46 w 88"/>
                                <a:gd name="T3" fmla="*/ 0 h 130"/>
                                <a:gd name="T4" fmla="*/ 43 w 88"/>
                                <a:gd name="T5" fmla="*/ 13 h 130"/>
                                <a:gd name="T6" fmla="*/ 40 w 88"/>
                                <a:gd name="T7" fmla="*/ 26 h 130"/>
                                <a:gd name="T8" fmla="*/ 35 w 88"/>
                                <a:gd name="T9" fmla="*/ 39 h 130"/>
                                <a:gd name="T10" fmla="*/ 29 w 88"/>
                                <a:gd name="T11" fmla="*/ 53 h 130"/>
                                <a:gd name="T12" fmla="*/ 22 w 88"/>
                                <a:gd name="T13" fmla="*/ 67 h 130"/>
                                <a:gd name="T14" fmla="*/ 16 w 88"/>
                                <a:gd name="T15" fmla="*/ 80 h 130"/>
                                <a:gd name="T16" fmla="*/ 8 w 88"/>
                                <a:gd name="T17" fmla="*/ 93 h 130"/>
                                <a:gd name="T18" fmla="*/ 0 w 88"/>
                                <a:gd name="T19" fmla="*/ 106 h 130"/>
                                <a:gd name="T20" fmla="*/ 35 w 88"/>
                                <a:gd name="T21" fmla="*/ 130 h 130"/>
                                <a:gd name="T22" fmla="*/ 45 w 88"/>
                                <a:gd name="T23" fmla="*/ 115 h 130"/>
                                <a:gd name="T24" fmla="*/ 53 w 88"/>
                                <a:gd name="T25" fmla="*/ 101 h 130"/>
                                <a:gd name="T26" fmla="*/ 61 w 88"/>
                                <a:gd name="T27" fmla="*/ 87 h 130"/>
                                <a:gd name="T28" fmla="*/ 69 w 88"/>
                                <a:gd name="T29" fmla="*/ 71 h 130"/>
                                <a:gd name="T30" fmla="*/ 75 w 88"/>
                                <a:gd name="T31" fmla="*/ 55 h 130"/>
                                <a:gd name="T32" fmla="*/ 82 w 88"/>
                                <a:gd name="T33" fmla="*/ 39 h 130"/>
                                <a:gd name="T34" fmla="*/ 85 w 88"/>
                                <a:gd name="T35" fmla="*/ 23 h 130"/>
                                <a:gd name="T36" fmla="*/ 88 w 88"/>
                                <a:gd name="T37" fmla="*/ 5 h 130"/>
                                <a:gd name="T38" fmla="*/ 88 w 88"/>
                                <a:gd name="T39" fmla="*/ 7 h 130"/>
                                <a:gd name="T40" fmla="*/ 46 w 88"/>
                                <a:gd name="T4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30">
                                  <a:moveTo>
                                    <a:pt x="46" y="0"/>
                                  </a:moveTo>
                                  <a:lnTo>
                                    <a:pt x="46" y="0"/>
                                  </a:lnTo>
                                  <a:lnTo>
                                    <a:pt x="43" y="13"/>
                                  </a:lnTo>
                                  <a:lnTo>
                                    <a:pt x="40" y="26"/>
                                  </a:lnTo>
                                  <a:lnTo>
                                    <a:pt x="35" y="39"/>
                                  </a:lnTo>
                                  <a:lnTo>
                                    <a:pt x="29" y="53"/>
                                  </a:lnTo>
                                  <a:lnTo>
                                    <a:pt x="22" y="67"/>
                                  </a:lnTo>
                                  <a:lnTo>
                                    <a:pt x="16" y="80"/>
                                  </a:lnTo>
                                  <a:lnTo>
                                    <a:pt x="8" y="93"/>
                                  </a:lnTo>
                                  <a:lnTo>
                                    <a:pt x="0" y="106"/>
                                  </a:lnTo>
                                  <a:lnTo>
                                    <a:pt x="35" y="130"/>
                                  </a:lnTo>
                                  <a:lnTo>
                                    <a:pt x="45" y="115"/>
                                  </a:lnTo>
                                  <a:lnTo>
                                    <a:pt x="53" y="101"/>
                                  </a:lnTo>
                                  <a:lnTo>
                                    <a:pt x="61" y="87"/>
                                  </a:lnTo>
                                  <a:lnTo>
                                    <a:pt x="69" y="71"/>
                                  </a:lnTo>
                                  <a:lnTo>
                                    <a:pt x="75" y="55"/>
                                  </a:lnTo>
                                  <a:lnTo>
                                    <a:pt x="82" y="39"/>
                                  </a:lnTo>
                                  <a:lnTo>
                                    <a:pt x="85" y="23"/>
                                  </a:lnTo>
                                  <a:lnTo>
                                    <a:pt x="88" y="5"/>
                                  </a:lnTo>
                                  <a:lnTo>
                                    <a:pt x="88" y="7"/>
                                  </a:lnTo>
                                  <a:lnTo>
                                    <a:pt x="4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4857"/>
                          <wps:cNvSpPr>
                            <a:spLocks/>
                          </wps:cNvSpPr>
                          <wps:spPr bwMode="auto">
                            <a:xfrm>
                              <a:off x="11488" y="6016"/>
                              <a:ext cx="67" cy="342"/>
                            </a:xfrm>
                            <a:custGeom>
                              <a:avLst/>
                              <a:gdLst>
                                <a:gd name="T0" fmla="*/ 92 w 135"/>
                                <a:gd name="T1" fmla="*/ 0 h 684"/>
                                <a:gd name="T2" fmla="*/ 92 w 135"/>
                                <a:gd name="T3" fmla="*/ 0 h 684"/>
                                <a:gd name="T4" fmla="*/ 82 w 135"/>
                                <a:gd name="T5" fmla="*/ 83 h 684"/>
                                <a:gd name="T6" fmla="*/ 72 w 135"/>
                                <a:gd name="T7" fmla="*/ 168 h 684"/>
                                <a:gd name="T8" fmla="*/ 61 w 135"/>
                                <a:gd name="T9" fmla="*/ 254 h 684"/>
                                <a:gd name="T10" fmla="*/ 50 w 135"/>
                                <a:gd name="T11" fmla="*/ 339 h 684"/>
                                <a:gd name="T12" fmla="*/ 39 w 135"/>
                                <a:gd name="T13" fmla="*/ 423 h 684"/>
                                <a:gd name="T14" fmla="*/ 26 w 135"/>
                                <a:gd name="T15" fmla="*/ 508 h 684"/>
                                <a:gd name="T16" fmla="*/ 13 w 135"/>
                                <a:gd name="T17" fmla="*/ 593 h 684"/>
                                <a:gd name="T18" fmla="*/ 0 w 135"/>
                                <a:gd name="T19" fmla="*/ 677 h 684"/>
                                <a:gd name="T20" fmla="*/ 42 w 135"/>
                                <a:gd name="T21" fmla="*/ 684 h 684"/>
                                <a:gd name="T22" fmla="*/ 56 w 135"/>
                                <a:gd name="T23" fmla="*/ 599 h 684"/>
                                <a:gd name="T24" fmla="*/ 69 w 135"/>
                                <a:gd name="T25" fmla="*/ 514 h 684"/>
                                <a:gd name="T26" fmla="*/ 80 w 135"/>
                                <a:gd name="T27" fmla="*/ 430 h 684"/>
                                <a:gd name="T28" fmla="*/ 93 w 135"/>
                                <a:gd name="T29" fmla="*/ 343 h 684"/>
                                <a:gd name="T30" fmla="*/ 104 w 135"/>
                                <a:gd name="T31" fmla="*/ 259 h 684"/>
                                <a:gd name="T32" fmla="*/ 116 w 135"/>
                                <a:gd name="T33" fmla="*/ 174 h 684"/>
                                <a:gd name="T34" fmla="*/ 125 w 135"/>
                                <a:gd name="T35" fmla="*/ 88 h 684"/>
                                <a:gd name="T36" fmla="*/ 135 w 135"/>
                                <a:gd name="T37" fmla="*/ 5 h 684"/>
                                <a:gd name="T38" fmla="*/ 135 w 135"/>
                                <a:gd name="T39" fmla="*/ 5 h 684"/>
                                <a:gd name="T40" fmla="*/ 92 w 135"/>
                                <a:gd name="T41"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684">
                                  <a:moveTo>
                                    <a:pt x="92" y="0"/>
                                  </a:moveTo>
                                  <a:lnTo>
                                    <a:pt x="92" y="0"/>
                                  </a:lnTo>
                                  <a:lnTo>
                                    <a:pt x="82" y="83"/>
                                  </a:lnTo>
                                  <a:lnTo>
                                    <a:pt x="72" y="168"/>
                                  </a:lnTo>
                                  <a:lnTo>
                                    <a:pt x="61" y="254"/>
                                  </a:lnTo>
                                  <a:lnTo>
                                    <a:pt x="50" y="339"/>
                                  </a:lnTo>
                                  <a:lnTo>
                                    <a:pt x="39" y="423"/>
                                  </a:lnTo>
                                  <a:lnTo>
                                    <a:pt x="26" y="508"/>
                                  </a:lnTo>
                                  <a:lnTo>
                                    <a:pt x="13" y="593"/>
                                  </a:lnTo>
                                  <a:lnTo>
                                    <a:pt x="0" y="677"/>
                                  </a:lnTo>
                                  <a:lnTo>
                                    <a:pt x="42" y="684"/>
                                  </a:lnTo>
                                  <a:lnTo>
                                    <a:pt x="56" y="599"/>
                                  </a:lnTo>
                                  <a:lnTo>
                                    <a:pt x="69" y="514"/>
                                  </a:lnTo>
                                  <a:lnTo>
                                    <a:pt x="80" y="430"/>
                                  </a:lnTo>
                                  <a:lnTo>
                                    <a:pt x="93" y="343"/>
                                  </a:lnTo>
                                  <a:lnTo>
                                    <a:pt x="104" y="259"/>
                                  </a:lnTo>
                                  <a:lnTo>
                                    <a:pt x="116" y="174"/>
                                  </a:lnTo>
                                  <a:lnTo>
                                    <a:pt x="125" y="88"/>
                                  </a:lnTo>
                                  <a:lnTo>
                                    <a:pt x="135" y="5"/>
                                  </a:lnTo>
                                  <a:lnTo>
                                    <a:pt x="9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4858"/>
                          <wps:cNvSpPr>
                            <a:spLocks/>
                          </wps:cNvSpPr>
                          <wps:spPr bwMode="auto">
                            <a:xfrm>
                              <a:off x="11534" y="5729"/>
                              <a:ext cx="49" cy="289"/>
                            </a:xfrm>
                            <a:custGeom>
                              <a:avLst/>
                              <a:gdLst>
                                <a:gd name="T0" fmla="*/ 55 w 99"/>
                                <a:gd name="T1" fmla="*/ 1 h 578"/>
                                <a:gd name="T2" fmla="*/ 55 w 99"/>
                                <a:gd name="T3" fmla="*/ 0 h 578"/>
                                <a:gd name="T4" fmla="*/ 49 w 99"/>
                                <a:gd name="T5" fmla="*/ 70 h 578"/>
                                <a:gd name="T6" fmla="*/ 43 w 99"/>
                                <a:gd name="T7" fmla="*/ 142 h 578"/>
                                <a:gd name="T8" fmla="*/ 36 w 99"/>
                                <a:gd name="T9" fmla="*/ 214 h 578"/>
                                <a:gd name="T10" fmla="*/ 28 w 99"/>
                                <a:gd name="T11" fmla="*/ 285 h 578"/>
                                <a:gd name="T12" fmla="*/ 22 w 99"/>
                                <a:gd name="T13" fmla="*/ 357 h 578"/>
                                <a:gd name="T14" fmla="*/ 14 w 99"/>
                                <a:gd name="T15" fmla="*/ 429 h 578"/>
                                <a:gd name="T16" fmla="*/ 8 w 99"/>
                                <a:gd name="T17" fmla="*/ 501 h 578"/>
                                <a:gd name="T18" fmla="*/ 0 w 99"/>
                                <a:gd name="T19" fmla="*/ 573 h 578"/>
                                <a:gd name="T20" fmla="*/ 43 w 99"/>
                                <a:gd name="T21" fmla="*/ 578 h 578"/>
                                <a:gd name="T22" fmla="*/ 51 w 99"/>
                                <a:gd name="T23" fmla="*/ 506 h 578"/>
                                <a:gd name="T24" fmla="*/ 57 w 99"/>
                                <a:gd name="T25" fmla="*/ 434 h 578"/>
                                <a:gd name="T26" fmla="*/ 65 w 99"/>
                                <a:gd name="T27" fmla="*/ 362 h 578"/>
                                <a:gd name="T28" fmla="*/ 71 w 99"/>
                                <a:gd name="T29" fmla="*/ 289 h 578"/>
                                <a:gd name="T30" fmla="*/ 78 w 99"/>
                                <a:gd name="T31" fmla="*/ 217 h 578"/>
                                <a:gd name="T32" fmla="*/ 86 w 99"/>
                                <a:gd name="T33" fmla="*/ 145 h 578"/>
                                <a:gd name="T34" fmla="*/ 92 w 99"/>
                                <a:gd name="T35" fmla="*/ 75 h 578"/>
                                <a:gd name="T36" fmla="*/ 99 w 99"/>
                                <a:gd name="T37" fmla="*/ 3 h 578"/>
                                <a:gd name="T38" fmla="*/ 99 w 99"/>
                                <a:gd name="T39" fmla="*/ 3 h 578"/>
                                <a:gd name="T40" fmla="*/ 55 w 99"/>
                                <a:gd name="T41" fmla="*/ 1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578">
                                  <a:moveTo>
                                    <a:pt x="55" y="1"/>
                                  </a:moveTo>
                                  <a:lnTo>
                                    <a:pt x="55" y="0"/>
                                  </a:lnTo>
                                  <a:lnTo>
                                    <a:pt x="49" y="70"/>
                                  </a:lnTo>
                                  <a:lnTo>
                                    <a:pt x="43" y="142"/>
                                  </a:lnTo>
                                  <a:lnTo>
                                    <a:pt x="36" y="214"/>
                                  </a:lnTo>
                                  <a:lnTo>
                                    <a:pt x="28" y="285"/>
                                  </a:lnTo>
                                  <a:lnTo>
                                    <a:pt x="22" y="357"/>
                                  </a:lnTo>
                                  <a:lnTo>
                                    <a:pt x="14" y="429"/>
                                  </a:lnTo>
                                  <a:lnTo>
                                    <a:pt x="8" y="501"/>
                                  </a:lnTo>
                                  <a:lnTo>
                                    <a:pt x="0" y="573"/>
                                  </a:lnTo>
                                  <a:lnTo>
                                    <a:pt x="43" y="578"/>
                                  </a:lnTo>
                                  <a:lnTo>
                                    <a:pt x="51" y="506"/>
                                  </a:lnTo>
                                  <a:lnTo>
                                    <a:pt x="57" y="434"/>
                                  </a:lnTo>
                                  <a:lnTo>
                                    <a:pt x="65" y="362"/>
                                  </a:lnTo>
                                  <a:lnTo>
                                    <a:pt x="71" y="289"/>
                                  </a:lnTo>
                                  <a:lnTo>
                                    <a:pt x="78" y="217"/>
                                  </a:lnTo>
                                  <a:lnTo>
                                    <a:pt x="86" y="145"/>
                                  </a:lnTo>
                                  <a:lnTo>
                                    <a:pt x="92" y="75"/>
                                  </a:lnTo>
                                  <a:lnTo>
                                    <a:pt x="99" y="3"/>
                                  </a:lnTo>
                                  <a:lnTo>
                                    <a:pt x="55"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4859"/>
                          <wps:cNvSpPr>
                            <a:spLocks/>
                          </wps:cNvSpPr>
                          <wps:spPr bwMode="auto">
                            <a:xfrm>
                              <a:off x="11562" y="5644"/>
                              <a:ext cx="31" cy="87"/>
                            </a:xfrm>
                            <a:custGeom>
                              <a:avLst/>
                              <a:gdLst>
                                <a:gd name="T0" fmla="*/ 16 w 63"/>
                                <a:gd name="T1" fmla="*/ 16 h 174"/>
                                <a:gd name="T2" fmla="*/ 18 w 63"/>
                                <a:gd name="T3" fmla="*/ 20 h 174"/>
                                <a:gd name="T4" fmla="*/ 20 w 63"/>
                                <a:gd name="T5" fmla="*/ 27 h 174"/>
                                <a:gd name="T6" fmla="*/ 21 w 63"/>
                                <a:gd name="T7" fmla="*/ 35 h 174"/>
                                <a:gd name="T8" fmla="*/ 21 w 63"/>
                                <a:gd name="T9" fmla="*/ 41 h 174"/>
                                <a:gd name="T10" fmla="*/ 20 w 63"/>
                                <a:gd name="T11" fmla="*/ 60 h 174"/>
                                <a:gd name="T12" fmla="*/ 16 w 63"/>
                                <a:gd name="T13" fmla="*/ 81 h 174"/>
                                <a:gd name="T14" fmla="*/ 12 w 63"/>
                                <a:gd name="T15" fmla="*/ 103 h 174"/>
                                <a:gd name="T16" fmla="*/ 7 w 63"/>
                                <a:gd name="T17" fmla="*/ 126 h 174"/>
                                <a:gd name="T18" fmla="*/ 4 w 63"/>
                                <a:gd name="T19" fmla="*/ 150 h 174"/>
                                <a:gd name="T20" fmla="*/ 0 w 63"/>
                                <a:gd name="T21" fmla="*/ 172 h 174"/>
                                <a:gd name="T22" fmla="*/ 44 w 63"/>
                                <a:gd name="T23" fmla="*/ 174 h 174"/>
                                <a:gd name="T24" fmla="*/ 45 w 63"/>
                                <a:gd name="T25" fmla="*/ 155 h 174"/>
                                <a:gd name="T26" fmla="*/ 48 w 63"/>
                                <a:gd name="T27" fmla="*/ 134 h 174"/>
                                <a:gd name="T28" fmla="*/ 53 w 63"/>
                                <a:gd name="T29" fmla="*/ 111 h 174"/>
                                <a:gd name="T30" fmla="*/ 58 w 63"/>
                                <a:gd name="T31" fmla="*/ 89 h 174"/>
                                <a:gd name="T32" fmla="*/ 61 w 63"/>
                                <a:gd name="T33" fmla="*/ 67 h 174"/>
                                <a:gd name="T34" fmla="*/ 63 w 63"/>
                                <a:gd name="T35" fmla="*/ 44 h 174"/>
                                <a:gd name="T36" fmla="*/ 63 w 63"/>
                                <a:gd name="T37" fmla="*/ 32 h 174"/>
                                <a:gd name="T38" fmla="*/ 63 w 63"/>
                                <a:gd name="T39" fmla="*/ 20 h 174"/>
                                <a:gd name="T40" fmla="*/ 60 w 63"/>
                                <a:gd name="T41" fmla="*/ 9 h 174"/>
                                <a:gd name="T42" fmla="*/ 56 w 63"/>
                                <a:gd name="T43" fmla="*/ 0 h 174"/>
                                <a:gd name="T44" fmla="*/ 16 w 63"/>
                                <a:gd name="T45" fmla="*/ 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 h="174">
                                  <a:moveTo>
                                    <a:pt x="16" y="16"/>
                                  </a:moveTo>
                                  <a:lnTo>
                                    <a:pt x="18" y="20"/>
                                  </a:lnTo>
                                  <a:lnTo>
                                    <a:pt x="20" y="27"/>
                                  </a:lnTo>
                                  <a:lnTo>
                                    <a:pt x="21" y="35"/>
                                  </a:lnTo>
                                  <a:lnTo>
                                    <a:pt x="21" y="41"/>
                                  </a:lnTo>
                                  <a:lnTo>
                                    <a:pt x="20" y="60"/>
                                  </a:lnTo>
                                  <a:lnTo>
                                    <a:pt x="16" y="81"/>
                                  </a:lnTo>
                                  <a:lnTo>
                                    <a:pt x="12" y="103"/>
                                  </a:lnTo>
                                  <a:lnTo>
                                    <a:pt x="7" y="126"/>
                                  </a:lnTo>
                                  <a:lnTo>
                                    <a:pt x="4" y="150"/>
                                  </a:lnTo>
                                  <a:lnTo>
                                    <a:pt x="0" y="172"/>
                                  </a:lnTo>
                                  <a:lnTo>
                                    <a:pt x="44" y="174"/>
                                  </a:lnTo>
                                  <a:lnTo>
                                    <a:pt x="45" y="155"/>
                                  </a:lnTo>
                                  <a:lnTo>
                                    <a:pt x="48" y="134"/>
                                  </a:lnTo>
                                  <a:lnTo>
                                    <a:pt x="53" y="111"/>
                                  </a:lnTo>
                                  <a:lnTo>
                                    <a:pt x="58" y="89"/>
                                  </a:lnTo>
                                  <a:lnTo>
                                    <a:pt x="61" y="67"/>
                                  </a:lnTo>
                                  <a:lnTo>
                                    <a:pt x="63" y="44"/>
                                  </a:lnTo>
                                  <a:lnTo>
                                    <a:pt x="63" y="32"/>
                                  </a:lnTo>
                                  <a:lnTo>
                                    <a:pt x="63" y="20"/>
                                  </a:lnTo>
                                  <a:lnTo>
                                    <a:pt x="60" y="9"/>
                                  </a:lnTo>
                                  <a:lnTo>
                                    <a:pt x="56" y="0"/>
                                  </a:lnTo>
                                  <a:lnTo>
                                    <a:pt x="16" y="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4860"/>
                          <wps:cNvSpPr>
                            <a:spLocks/>
                          </wps:cNvSpPr>
                          <wps:spPr bwMode="auto">
                            <a:xfrm>
                              <a:off x="10882" y="7300"/>
                              <a:ext cx="74" cy="107"/>
                            </a:xfrm>
                            <a:custGeom>
                              <a:avLst/>
                              <a:gdLst>
                                <a:gd name="T0" fmla="*/ 0 w 147"/>
                                <a:gd name="T1" fmla="*/ 26 h 214"/>
                                <a:gd name="T2" fmla="*/ 2 w 147"/>
                                <a:gd name="T3" fmla="*/ 26 h 214"/>
                                <a:gd name="T4" fmla="*/ 16 w 147"/>
                                <a:gd name="T5" fmla="*/ 46 h 214"/>
                                <a:gd name="T6" fmla="*/ 30 w 147"/>
                                <a:gd name="T7" fmla="*/ 69 h 214"/>
                                <a:gd name="T8" fmla="*/ 43 w 147"/>
                                <a:gd name="T9" fmla="*/ 93 h 214"/>
                                <a:gd name="T10" fmla="*/ 56 w 147"/>
                                <a:gd name="T11" fmla="*/ 115 h 214"/>
                                <a:gd name="T12" fmla="*/ 69 w 147"/>
                                <a:gd name="T13" fmla="*/ 141 h 214"/>
                                <a:gd name="T14" fmla="*/ 83 w 147"/>
                                <a:gd name="T15" fmla="*/ 165 h 214"/>
                                <a:gd name="T16" fmla="*/ 96 w 147"/>
                                <a:gd name="T17" fmla="*/ 190 h 214"/>
                                <a:gd name="T18" fmla="*/ 110 w 147"/>
                                <a:gd name="T19" fmla="*/ 214 h 214"/>
                                <a:gd name="T20" fmla="*/ 147 w 147"/>
                                <a:gd name="T21" fmla="*/ 192 h 214"/>
                                <a:gd name="T22" fmla="*/ 134 w 147"/>
                                <a:gd name="T23" fmla="*/ 169 h 214"/>
                                <a:gd name="T24" fmla="*/ 120 w 147"/>
                                <a:gd name="T25" fmla="*/ 144 h 214"/>
                                <a:gd name="T26" fmla="*/ 107 w 147"/>
                                <a:gd name="T27" fmla="*/ 120 h 214"/>
                                <a:gd name="T28" fmla="*/ 94 w 147"/>
                                <a:gd name="T29" fmla="*/ 96 h 214"/>
                                <a:gd name="T30" fmla="*/ 80 w 147"/>
                                <a:gd name="T31" fmla="*/ 70 h 214"/>
                                <a:gd name="T32" fmla="*/ 67 w 147"/>
                                <a:gd name="T33" fmla="*/ 46 h 214"/>
                                <a:gd name="T34" fmla="*/ 51 w 147"/>
                                <a:gd name="T35" fmla="*/ 24 h 214"/>
                                <a:gd name="T36" fmla="*/ 35 w 147"/>
                                <a:gd name="T37" fmla="*/ 0 h 214"/>
                                <a:gd name="T38" fmla="*/ 37 w 147"/>
                                <a:gd name="T39" fmla="*/ 2 h 214"/>
                                <a:gd name="T40" fmla="*/ 0 w 147"/>
                                <a:gd name="T41" fmla="*/ 2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214">
                                  <a:moveTo>
                                    <a:pt x="0" y="26"/>
                                  </a:moveTo>
                                  <a:lnTo>
                                    <a:pt x="2" y="26"/>
                                  </a:lnTo>
                                  <a:lnTo>
                                    <a:pt x="16" y="46"/>
                                  </a:lnTo>
                                  <a:lnTo>
                                    <a:pt x="30" y="69"/>
                                  </a:lnTo>
                                  <a:lnTo>
                                    <a:pt x="43" y="93"/>
                                  </a:lnTo>
                                  <a:lnTo>
                                    <a:pt x="56" y="115"/>
                                  </a:lnTo>
                                  <a:lnTo>
                                    <a:pt x="69" y="141"/>
                                  </a:lnTo>
                                  <a:lnTo>
                                    <a:pt x="83" y="165"/>
                                  </a:lnTo>
                                  <a:lnTo>
                                    <a:pt x="96" y="190"/>
                                  </a:lnTo>
                                  <a:lnTo>
                                    <a:pt x="110" y="214"/>
                                  </a:lnTo>
                                  <a:lnTo>
                                    <a:pt x="147" y="192"/>
                                  </a:lnTo>
                                  <a:lnTo>
                                    <a:pt x="134" y="169"/>
                                  </a:lnTo>
                                  <a:lnTo>
                                    <a:pt x="120" y="144"/>
                                  </a:lnTo>
                                  <a:lnTo>
                                    <a:pt x="107" y="120"/>
                                  </a:lnTo>
                                  <a:lnTo>
                                    <a:pt x="94" y="96"/>
                                  </a:lnTo>
                                  <a:lnTo>
                                    <a:pt x="80" y="70"/>
                                  </a:lnTo>
                                  <a:lnTo>
                                    <a:pt x="67" y="46"/>
                                  </a:lnTo>
                                  <a:lnTo>
                                    <a:pt x="51" y="24"/>
                                  </a:lnTo>
                                  <a:lnTo>
                                    <a:pt x="35" y="0"/>
                                  </a:lnTo>
                                  <a:lnTo>
                                    <a:pt x="37" y="2"/>
                                  </a:lnTo>
                                  <a:lnTo>
                                    <a:pt x="0" y="2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4861"/>
                          <wps:cNvSpPr>
                            <a:spLocks/>
                          </wps:cNvSpPr>
                          <wps:spPr bwMode="auto">
                            <a:xfrm>
                              <a:off x="10819" y="7228"/>
                              <a:ext cx="82" cy="84"/>
                            </a:xfrm>
                            <a:custGeom>
                              <a:avLst/>
                              <a:gdLst>
                                <a:gd name="T0" fmla="*/ 1 w 163"/>
                                <a:gd name="T1" fmla="*/ 24 h 168"/>
                                <a:gd name="T2" fmla="*/ 0 w 163"/>
                                <a:gd name="T3" fmla="*/ 24 h 168"/>
                                <a:gd name="T4" fmla="*/ 14 w 163"/>
                                <a:gd name="T5" fmla="*/ 43 h 168"/>
                                <a:gd name="T6" fmla="*/ 30 w 163"/>
                                <a:gd name="T7" fmla="*/ 62 h 168"/>
                                <a:gd name="T8" fmla="*/ 48 w 163"/>
                                <a:gd name="T9" fmla="*/ 80 h 168"/>
                                <a:gd name="T10" fmla="*/ 65 w 163"/>
                                <a:gd name="T11" fmla="*/ 97 h 168"/>
                                <a:gd name="T12" fmla="*/ 83 w 163"/>
                                <a:gd name="T13" fmla="*/ 115 h 168"/>
                                <a:gd name="T14" fmla="*/ 99 w 163"/>
                                <a:gd name="T15" fmla="*/ 133 h 168"/>
                                <a:gd name="T16" fmla="*/ 115 w 163"/>
                                <a:gd name="T17" fmla="*/ 150 h 168"/>
                                <a:gd name="T18" fmla="*/ 126 w 163"/>
                                <a:gd name="T19" fmla="*/ 168 h 168"/>
                                <a:gd name="T20" fmla="*/ 163 w 163"/>
                                <a:gd name="T21" fmla="*/ 144 h 168"/>
                                <a:gd name="T22" fmla="*/ 147 w 163"/>
                                <a:gd name="T23" fmla="*/ 123 h 168"/>
                                <a:gd name="T24" fmla="*/ 131 w 163"/>
                                <a:gd name="T25" fmla="*/ 104 h 168"/>
                                <a:gd name="T26" fmla="*/ 113 w 163"/>
                                <a:gd name="T27" fmla="*/ 86 h 168"/>
                                <a:gd name="T28" fmla="*/ 96 w 163"/>
                                <a:gd name="T29" fmla="*/ 67 h 168"/>
                                <a:gd name="T30" fmla="*/ 78 w 163"/>
                                <a:gd name="T31" fmla="*/ 51 h 168"/>
                                <a:gd name="T32" fmla="*/ 62 w 163"/>
                                <a:gd name="T33" fmla="*/ 34 h 168"/>
                                <a:gd name="T34" fmla="*/ 48 w 163"/>
                                <a:gd name="T35" fmla="*/ 18 h 168"/>
                                <a:gd name="T36" fmla="*/ 36 w 163"/>
                                <a:gd name="T37" fmla="*/ 0 h 168"/>
                                <a:gd name="T38" fmla="*/ 36 w 163"/>
                                <a:gd name="T39" fmla="*/ 0 h 168"/>
                                <a:gd name="T40" fmla="*/ 1 w 163"/>
                                <a:gd name="T41" fmla="*/ 2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68">
                                  <a:moveTo>
                                    <a:pt x="1" y="24"/>
                                  </a:moveTo>
                                  <a:lnTo>
                                    <a:pt x="0" y="24"/>
                                  </a:lnTo>
                                  <a:lnTo>
                                    <a:pt x="14" y="43"/>
                                  </a:lnTo>
                                  <a:lnTo>
                                    <a:pt x="30" y="62"/>
                                  </a:lnTo>
                                  <a:lnTo>
                                    <a:pt x="48" y="80"/>
                                  </a:lnTo>
                                  <a:lnTo>
                                    <a:pt x="65" y="97"/>
                                  </a:lnTo>
                                  <a:lnTo>
                                    <a:pt x="83" y="115"/>
                                  </a:lnTo>
                                  <a:lnTo>
                                    <a:pt x="99" y="133"/>
                                  </a:lnTo>
                                  <a:lnTo>
                                    <a:pt x="115" y="150"/>
                                  </a:lnTo>
                                  <a:lnTo>
                                    <a:pt x="126" y="168"/>
                                  </a:lnTo>
                                  <a:lnTo>
                                    <a:pt x="163" y="144"/>
                                  </a:lnTo>
                                  <a:lnTo>
                                    <a:pt x="147" y="123"/>
                                  </a:lnTo>
                                  <a:lnTo>
                                    <a:pt x="131" y="104"/>
                                  </a:lnTo>
                                  <a:lnTo>
                                    <a:pt x="113" y="86"/>
                                  </a:lnTo>
                                  <a:lnTo>
                                    <a:pt x="96" y="67"/>
                                  </a:lnTo>
                                  <a:lnTo>
                                    <a:pt x="78" y="51"/>
                                  </a:lnTo>
                                  <a:lnTo>
                                    <a:pt x="62" y="34"/>
                                  </a:lnTo>
                                  <a:lnTo>
                                    <a:pt x="48" y="18"/>
                                  </a:lnTo>
                                  <a:lnTo>
                                    <a:pt x="36" y="0"/>
                                  </a:lnTo>
                                  <a:lnTo>
                                    <a:pt x="1" y="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4862"/>
                          <wps:cNvSpPr>
                            <a:spLocks/>
                          </wps:cNvSpPr>
                          <wps:spPr bwMode="auto">
                            <a:xfrm>
                              <a:off x="10534" y="6797"/>
                              <a:ext cx="304" cy="443"/>
                            </a:xfrm>
                            <a:custGeom>
                              <a:avLst/>
                              <a:gdLst>
                                <a:gd name="T0" fmla="*/ 0 w 607"/>
                                <a:gd name="T1" fmla="*/ 24 h 887"/>
                                <a:gd name="T2" fmla="*/ 0 w 607"/>
                                <a:gd name="T3" fmla="*/ 24 h 887"/>
                                <a:gd name="T4" fmla="*/ 70 w 607"/>
                                <a:gd name="T5" fmla="*/ 131 h 887"/>
                                <a:gd name="T6" fmla="*/ 141 w 607"/>
                                <a:gd name="T7" fmla="*/ 240 h 887"/>
                                <a:gd name="T8" fmla="*/ 211 w 607"/>
                                <a:gd name="T9" fmla="*/ 347 h 887"/>
                                <a:gd name="T10" fmla="*/ 281 w 607"/>
                                <a:gd name="T11" fmla="*/ 457 h 887"/>
                                <a:gd name="T12" fmla="*/ 353 w 607"/>
                                <a:gd name="T13" fmla="*/ 566 h 887"/>
                                <a:gd name="T14" fmla="*/ 425 w 607"/>
                                <a:gd name="T15" fmla="*/ 673 h 887"/>
                                <a:gd name="T16" fmla="*/ 499 w 607"/>
                                <a:gd name="T17" fmla="*/ 781 h 887"/>
                                <a:gd name="T18" fmla="*/ 572 w 607"/>
                                <a:gd name="T19" fmla="*/ 887 h 887"/>
                                <a:gd name="T20" fmla="*/ 607 w 607"/>
                                <a:gd name="T21" fmla="*/ 863 h 887"/>
                                <a:gd name="T22" fmla="*/ 534 w 607"/>
                                <a:gd name="T23" fmla="*/ 758 h 887"/>
                                <a:gd name="T24" fmla="*/ 460 w 607"/>
                                <a:gd name="T25" fmla="*/ 649 h 887"/>
                                <a:gd name="T26" fmla="*/ 389 w 607"/>
                                <a:gd name="T27" fmla="*/ 542 h 887"/>
                                <a:gd name="T28" fmla="*/ 318 w 607"/>
                                <a:gd name="T29" fmla="*/ 433 h 887"/>
                                <a:gd name="T30" fmla="*/ 246 w 607"/>
                                <a:gd name="T31" fmla="*/ 325 h 887"/>
                                <a:gd name="T32" fmla="*/ 176 w 607"/>
                                <a:gd name="T33" fmla="*/ 216 h 887"/>
                                <a:gd name="T34" fmla="*/ 106 w 607"/>
                                <a:gd name="T35" fmla="*/ 107 h 887"/>
                                <a:gd name="T36" fmla="*/ 35 w 607"/>
                                <a:gd name="T37" fmla="*/ 0 h 887"/>
                                <a:gd name="T38" fmla="*/ 35 w 607"/>
                                <a:gd name="T39" fmla="*/ 0 h 887"/>
                                <a:gd name="T40" fmla="*/ 0 w 607"/>
                                <a:gd name="T41" fmla="*/ 24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7" h="887">
                                  <a:moveTo>
                                    <a:pt x="0" y="24"/>
                                  </a:moveTo>
                                  <a:lnTo>
                                    <a:pt x="0" y="24"/>
                                  </a:lnTo>
                                  <a:lnTo>
                                    <a:pt x="70" y="131"/>
                                  </a:lnTo>
                                  <a:lnTo>
                                    <a:pt x="141" y="240"/>
                                  </a:lnTo>
                                  <a:lnTo>
                                    <a:pt x="211" y="347"/>
                                  </a:lnTo>
                                  <a:lnTo>
                                    <a:pt x="281" y="457"/>
                                  </a:lnTo>
                                  <a:lnTo>
                                    <a:pt x="353" y="566"/>
                                  </a:lnTo>
                                  <a:lnTo>
                                    <a:pt x="425" y="673"/>
                                  </a:lnTo>
                                  <a:lnTo>
                                    <a:pt x="499" y="781"/>
                                  </a:lnTo>
                                  <a:lnTo>
                                    <a:pt x="572" y="887"/>
                                  </a:lnTo>
                                  <a:lnTo>
                                    <a:pt x="607" y="863"/>
                                  </a:lnTo>
                                  <a:lnTo>
                                    <a:pt x="534" y="758"/>
                                  </a:lnTo>
                                  <a:lnTo>
                                    <a:pt x="460" y="649"/>
                                  </a:lnTo>
                                  <a:lnTo>
                                    <a:pt x="389" y="542"/>
                                  </a:lnTo>
                                  <a:lnTo>
                                    <a:pt x="318" y="433"/>
                                  </a:lnTo>
                                  <a:lnTo>
                                    <a:pt x="246" y="325"/>
                                  </a:lnTo>
                                  <a:lnTo>
                                    <a:pt x="176" y="216"/>
                                  </a:lnTo>
                                  <a:lnTo>
                                    <a:pt x="106" y="107"/>
                                  </a:lnTo>
                                  <a:lnTo>
                                    <a:pt x="35" y="0"/>
                                  </a:lnTo>
                                  <a:lnTo>
                                    <a:pt x="0" y="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4863"/>
                          <wps:cNvSpPr>
                            <a:spLocks/>
                          </wps:cNvSpPr>
                          <wps:spPr bwMode="auto">
                            <a:xfrm>
                              <a:off x="10448" y="6665"/>
                              <a:ext cx="104" cy="144"/>
                            </a:xfrm>
                            <a:custGeom>
                              <a:avLst/>
                              <a:gdLst>
                                <a:gd name="T0" fmla="*/ 0 w 207"/>
                                <a:gd name="T1" fmla="*/ 31 h 289"/>
                                <a:gd name="T2" fmla="*/ 0 w 207"/>
                                <a:gd name="T3" fmla="*/ 31 h 289"/>
                                <a:gd name="T4" fmla="*/ 25 w 207"/>
                                <a:gd name="T5" fmla="*/ 58 h 289"/>
                                <a:gd name="T6" fmla="*/ 47 w 207"/>
                                <a:gd name="T7" fmla="*/ 88 h 289"/>
                                <a:gd name="T8" fmla="*/ 70 w 207"/>
                                <a:gd name="T9" fmla="*/ 120 h 289"/>
                                <a:gd name="T10" fmla="*/ 91 w 207"/>
                                <a:gd name="T11" fmla="*/ 154 h 289"/>
                                <a:gd name="T12" fmla="*/ 110 w 207"/>
                                <a:gd name="T13" fmla="*/ 187 h 289"/>
                                <a:gd name="T14" fmla="*/ 131 w 207"/>
                                <a:gd name="T15" fmla="*/ 222 h 289"/>
                                <a:gd name="T16" fmla="*/ 151 w 207"/>
                                <a:gd name="T17" fmla="*/ 256 h 289"/>
                                <a:gd name="T18" fmla="*/ 172 w 207"/>
                                <a:gd name="T19" fmla="*/ 289 h 289"/>
                                <a:gd name="T20" fmla="*/ 207 w 207"/>
                                <a:gd name="T21" fmla="*/ 265 h 289"/>
                                <a:gd name="T22" fmla="*/ 188 w 207"/>
                                <a:gd name="T23" fmla="*/ 233 h 289"/>
                                <a:gd name="T24" fmla="*/ 167 w 207"/>
                                <a:gd name="T25" fmla="*/ 200 h 289"/>
                                <a:gd name="T26" fmla="*/ 148 w 207"/>
                                <a:gd name="T27" fmla="*/ 165 h 289"/>
                                <a:gd name="T28" fmla="*/ 127 w 207"/>
                                <a:gd name="T29" fmla="*/ 131 h 289"/>
                                <a:gd name="T30" fmla="*/ 105 w 207"/>
                                <a:gd name="T31" fmla="*/ 96 h 289"/>
                                <a:gd name="T32" fmla="*/ 83 w 207"/>
                                <a:gd name="T33" fmla="*/ 62 h 289"/>
                                <a:gd name="T34" fmla="*/ 57 w 207"/>
                                <a:gd name="T35" fmla="*/ 31 h 289"/>
                                <a:gd name="T36" fmla="*/ 30 w 207"/>
                                <a:gd name="T37" fmla="*/ 0 h 289"/>
                                <a:gd name="T38" fmla="*/ 30 w 207"/>
                                <a:gd name="T39" fmla="*/ 0 h 289"/>
                                <a:gd name="T40" fmla="*/ 0 w 207"/>
                                <a:gd name="T41" fmla="*/ 31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7" h="289">
                                  <a:moveTo>
                                    <a:pt x="0" y="31"/>
                                  </a:moveTo>
                                  <a:lnTo>
                                    <a:pt x="0" y="31"/>
                                  </a:lnTo>
                                  <a:lnTo>
                                    <a:pt x="25" y="58"/>
                                  </a:lnTo>
                                  <a:lnTo>
                                    <a:pt x="47" y="88"/>
                                  </a:lnTo>
                                  <a:lnTo>
                                    <a:pt x="70" y="120"/>
                                  </a:lnTo>
                                  <a:lnTo>
                                    <a:pt x="91" y="154"/>
                                  </a:lnTo>
                                  <a:lnTo>
                                    <a:pt x="110" y="187"/>
                                  </a:lnTo>
                                  <a:lnTo>
                                    <a:pt x="131" y="222"/>
                                  </a:lnTo>
                                  <a:lnTo>
                                    <a:pt x="151" y="256"/>
                                  </a:lnTo>
                                  <a:lnTo>
                                    <a:pt x="172" y="289"/>
                                  </a:lnTo>
                                  <a:lnTo>
                                    <a:pt x="207" y="265"/>
                                  </a:lnTo>
                                  <a:lnTo>
                                    <a:pt x="188" y="233"/>
                                  </a:lnTo>
                                  <a:lnTo>
                                    <a:pt x="167" y="200"/>
                                  </a:lnTo>
                                  <a:lnTo>
                                    <a:pt x="148" y="165"/>
                                  </a:lnTo>
                                  <a:lnTo>
                                    <a:pt x="127" y="131"/>
                                  </a:lnTo>
                                  <a:lnTo>
                                    <a:pt x="105" y="96"/>
                                  </a:lnTo>
                                  <a:lnTo>
                                    <a:pt x="83" y="62"/>
                                  </a:lnTo>
                                  <a:lnTo>
                                    <a:pt x="57" y="31"/>
                                  </a:lnTo>
                                  <a:lnTo>
                                    <a:pt x="30" y="0"/>
                                  </a:lnTo>
                                  <a:lnTo>
                                    <a:pt x="0" y="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4864"/>
                          <wps:cNvSpPr>
                            <a:spLocks/>
                          </wps:cNvSpPr>
                          <wps:spPr bwMode="auto">
                            <a:xfrm>
                              <a:off x="10384" y="6636"/>
                              <a:ext cx="79" cy="44"/>
                            </a:xfrm>
                            <a:custGeom>
                              <a:avLst/>
                              <a:gdLst>
                                <a:gd name="T0" fmla="*/ 0 w 158"/>
                                <a:gd name="T1" fmla="*/ 41 h 88"/>
                                <a:gd name="T2" fmla="*/ 1 w 158"/>
                                <a:gd name="T3" fmla="*/ 41 h 88"/>
                                <a:gd name="T4" fmla="*/ 19 w 158"/>
                                <a:gd name="T5" fmla="*/ 46 h 88"/>
                                <a:gd name="T6" fmla="*/ 36 w 158"/>
                                <a:gd name="T7" fmla="*/ 51 h 88"/>
                                <a:gd name="T8" fmla="*/ 56 w 158"/>
                                <a:gd name="T9" fmla="*/ 54 h 88"/>
                                <a:gd name="T10" fmla="*/ 72 w 158"/>
                                <a:gd name="T11" fmla="*/ 59 h 88"/>
                                <a:gd name="T12" fmla="*/ 89 w 158"/>
                                <a:gd name="T13" fmla="*/ 64 h 88"/>
                                <a:gd name="T14" fmla="*/ 104 w 158"/>
                                <a:gd name="T15" fmla="*/ 70 h 88"/>
                                <a:gd name="T16" fmla="*/ 116 w 158"/>
                                <a:gd name="T17" fmla="*/ 78 h 88"/>
                                <a:gd name="T18" fmla="*/ 128 w 158"/>
                                <a:gd name="T19" fmla="*/ 88 h 88"/>
                                <a:gd name="T20" fmla="*/ 158 w 158"/>
                                <a:gd name="T21" fmla="*/ 57 h 88"/>
                                <a:gd name="T22" fmla="*/ 142 w 158"/>
                                <a:gd name="T23" fmla="*/ 43 h 88"/>
                                <a:gd name="T24" fmla="*/ 123 w 158"/>
                                <a:gd name="T25" fmla="*/ 32 h 88"/>
                                <a:gd name="T26" fmla="*/ 104 w 158"/>
                                <a:gd name="T27" fmla="*/ 24 h 88"/>
                                <a:gd name="T28" fmla="*/ 84 w 158"/>
                                <a:gd name="T29" fmla="*/ 17 h 88"/>
                                <a:gd name="T30" fmla="*/ 65 w 158"/>
                                <a:gd name="T31" fmla="*/ 12 h 88"/>
                                <a:gd name="T32" fmla="*/ 46 w 158"/>
                                <a:gd name="T33" fmla="*/ 8 h 88"/>
                                <a:gd name="T34" fmla="*/ 28 w 158"/>
                                <a:gd name="T35" fmla="*/ 4 h 88"/>
                                <a:gd name="T36" fmla="*/ 12 w 158"/>
                                <a:gd name="T37" fmla="*/ 0 h 88"/>
                                <a:gd name="T38" fmla="*/ 14 w 158"/>
                                <a:gd name="T39" fmla="*/ 1 h 88"/>
                                <a:gd name="T40" fmla="*/ 0 w 158"/>
                                <a:gd name="T41" fmla="*/ 4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88">
                                  <a:moveTo>
                                    <a:pt x="0" y="41"/>
                                  </a:moveTo>
                                  <a:lnTo>
                                    <a:pt x="1" y="41"/>
                                  </a:lnTo>
                                  <a:lnTo>
                                    <a:pt x="19" y="46"/>
                                  </a:lnTo>
                                  <a:lnTo>
                                    <a:pt x="36" y="51"/>
                                  </a:lnTo>
                                  <a:lnTo>
                                    <a:pt x="56" y="54"/>
                                  </a:lnTo>
                                  <a:lnTo>
                                    <a:pt x="72" y="59"/>
                                  </a:lnTo>
                                  <a:lnTo>
                                    <a:pt x="89" y="64"/>
                                  </a:lnTo>
                                  <a:lnTo>
                                    <a:pt x="104" y="70"/>
                                  </a:lnTo>
                                  <a:lnTo>
                                    <a:pt x="116" y="78"/>
                                  </a:lnTo>
                                  <a:lnTo>
                                    <a:pt x="128" y="88"/>
                                  </a:lnTo>
                                  <a:lnTo>
                                    <a:pt x="158" y="57"/>
                                  </a:lnTo>
                                  <a:lnTo>
                                    <a:pt x="142" y="43"/>
                                  </a:lnTo>
                                  <a:lnTo>
                                    <a:pt x="123" y="32"/>
                                  </a:lnTo>
                                  <a:lnTo>
                                    <a:pt x="104" y="24"/>
                                  </a:lnTo>
                                  <a:lnTo>
                                    <a:pt x="84" y="17"/>
                                  </a:lnTo>
                                  <a:lnTo>
                                    <a:pt x="65" y="12"/>
                                  </a:lnTo>
                                  <a:lnTo>
                                    <a:pt x="46" y="8"/>
                                  </a:lnTo>
                                  <a:lnTo>
                                    <a:pt x="28" y="4"/>
                                  </a:lnTo>
                                  <a:lnTo>
                                    <a:pt x="12" y="0"/>
                                  </a:lnTo>
                                  <a:lnTo>
                                    <a:pt x="14" y="1"/>
                                  </a:lnTo>
                                  <a:lnTo>
                                    <a:pt x="0"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4865"/>
                          <wps:cNvSpPr>
                            <a:spLocks/>
                          </wps:cNvSpPr>
                          <wps:spPr bwMode="auto">
                            <a:xfrm>
                              <a:off x="10309" y="6617"/>
                              <a:ext cx="82" cy="40"/>
                            </a:xfrm>
                            <a:custGeom>
                              <a:avLst/>
                              <a:gdLst>
                                <a:gd name="T0" fmla="*/ 0 w 165"/>
                                <a:gd name="T1" fmla="*/ 37 h 80"/>
                                <a:gd name="T2" fmla="*/ 0 w 165"/>
                                <a:gd name="T3" fmla="*/ 37 h 80"/>
                                <a:gd name="T4" fmla="*/ 20 w 165"/>
                                <a:gd name="T5" fmla="*/ 47 h 80"/>
                                <a:gd name="T6" fmla="*/ 39 w 165"/>
                                <a:gd name="T7" fmla="*/ 53 h 80"/>
                                <a:gd name="T8" fmla="*/ 60 w 165"/>
                                <a:gd name="T9" fmla="*/ 59 h 80"/>
                                <a:gd name="T10" fmla="*/ 79 w 165"/>
                                <a:gd name="T11" fmla="*/ 64 h 80"/>
                                <a:gd name="T12" fmla="*/ 100 w 165"/>
                                <a:gd name="T13" fmla="*/ 67 h 80"/>
                                <a:gd name="T14" fmla="*/ 117 w 165"/>
                                <a:gd name="T15" fmla="*/ 72 h 80"/>
                                <a:gd name="T16" fmla="*/ 135 w 165"/>
                                <a:gd name="T17" fmla="*/ 75 h 80"/>
                                <a:gd name="T18" fmla="*/ 151 w 165"/>
                                <a:gd name="T19" fmla="*/ 80 h 80"/>
                                <a:gd name="T20" fmla="*/ 165 w 165"/>
                                <a:gd name="T21" fmla="*/ 40 h 80"/>
                                <a:gd name="T22" fmla="*/ 146 w 165"/>
                                <a:gd name="T23" fmla="*/ 34 h 80"/>
                                <a:gd name="T24" fmla="*/ 127 w 165"/>
                                <a:gd name="T25" fmla="*/ 29 h 80"/>
                                <a:gd name="T26" fmla="*/ 108 w 165"/>
                                <a:gd name="T27" fmla="*/ 26 h 80"/>
                                <a:gd name="T28" fmla="*/ 88 w 165"/>
                                <a:gd name="T29" fmla="*/ 23 h 80"/>
                                <a:gd name="T30" fmla="*/ 69 w 165"/>
                                <a:gd name="T31" fmla="*/ 18 h 80"/>
                                <a:gd name="T32" fmla="*/ 52 w 165"/>
                                <a:gd name="T33" fmla="*/ 13 h 80"/>
                                <a:gd name="T34" fmla="*/ 37 w 165"/>
                                <a:gd name="T35" fmla="*/ 7 h 80"/>
                                <a:gd name="T36" fmla="*/ 23 w 165"/>
                                <a:gd name="T37" fmla="*/ 0 h 80"/>
                                <a:gd name="T38" fmla="*/ 23 w 165"/>
                                <a:gd name="T39" fmla="*/ 0 h 80"/>
                                <a:gd name="T40" fmla="*/ 0 w 165"/>
                                <a:gd name="T41" fmla="*/ 3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80">
                                  <a:moveTo>
                                    <a:pt x="0" y="37"/>
                                  </a:moveTo>
                                  <a:lnTo>
                                    <a:pt x="0" y="37"/>
                                  </a:lnTo>
                                  <a:lnTo>
                                    <a:pt x="20" y="47"/>
                                  </a:lnTo>
                                  <a:lnTo>
                                    <a:pt x="39" y="53"/>
                                  </a:lnTo>
                                  <a:lnTo>
                                    <a:pt x="60" y="59"/>
                                  </a:lnTo>
                                  <a:lnTo>
                                    <a:pt x="79" y="64"/>
                                  </a:lnTo>
                                  <a:lnTo>
                                    <a:pt x="100" y="67"/>
                                  </a:lnTo>
                                  <a:lnTo>
                                    <a:pt x="117" y="72"/>
                                  </a:lnTo>
                                  <a:lnTo>
                                    <a:pt x="135" y="75"/>
                                  </a:lnTo>
                                  <a:lnTo>
                                    <a:pt x="151" y="80"/>
                                  </a:lnTo>
                                  <a:lnTo>
                                    <a:pt x="165" y="40"/>
                                  </a:lnTo>
                                  <a:lnTo>
                                    <a:pt x="146" y="34"/>
                                  </a:lnTo>
                                  <a:lnTo>
                                    <a:pt x="127" y="29"/>
                                  </a:lnTo>
                                  <a:lnTo>
                                    <a:pt x="108" y="26"/>
                                  </a:lnTo>
                                  <a:lnTo>
                                    <a:pt x="88" y="23"/>
                                  </a:lnTo>
                                  <a:lnTo>
                                    <a:pt x="69" y="18"/>
                                  </a:lnTo>
                                  <a:lnTo>
                                    <a:pt x="52" y="13"/>
                                  </a:lnTo>
                                  <a:lnTo>
                                    <a:pt x="37" y="7"/>
                                  </a:lnTo>
                                  <a:lnTo>
                                    <a:pt x="23" y="0"/>
                                  </a:lnTo>
                                  <a:lnTo>
                                    <a:pt x="0"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4866"/>
                          <wps:cNvSpPr>
                            <a:spLocks/>
                          </wps:cNvSpPr>
                          <wps:spPr bwMode="auto">
                            <a:xfrm>
                              <a:off x="10242" y="6547"/>
                              <a:ext cx="78" cy="88"/>
                            </a:xfrm>
                            <a:custGeom>
                              <a:avLst/>
                              <a:gdLst>
                                <a:gd name="T0" fmla="*/ 0 w 155"/>
                                <a:gd name="T1" fmla="*/ 32 h 176"/>
                                <a:gd name="T2" fmla="*/ 0 w 155"/>
                                <a:gd name="T3" fmla="*/ 32 h 176"/>
                                <a:gd name="T4" fmla="*/ 16 w 155"/>
                                <a:gd name="T5" fmla="*/ 47 h 176"/>
                                <a:gd name="T6" fmla="*/ 30 w 155"/>
                                <a:gd name="T7" fmla="*/ 64 h 176"/>
                                <a:gd name="T8" fmla="*/ 45 w 155"/>
                                <a:gd name="T9" fmla="*/ 82 h 176"/>
                                <a:gd name="T10" fmla="*/ 59 w 155"/>
                                <a:gd name="T11" fmla="*/ 103 h 176"/>
                                <a:gd name="T12" fmla="*/ 75 w 155"/>
                                <a:gd name="T13" fmla="*/ 122 h 176"/>
                                <a:gd name="T14" fmla="*/ 92 w 155"/>
                                <a:gd name="T15" fmla="*/ 141 h 176"/>
                                <a:gd name="T16" fmla="*/ 112 w 155"/>
                                <a:gd name="T17" fmla="*/ 160 h 176"/>
                                <a:gd name="T18" fmla="*/ 132 w 155"/>
                                <a:gd name="T19" fmla="*/ 176 h 176"/>
                                <a:gd name="T20" fmla="*/ 155 w 155"/>
                                <a:gd name="T21" fmla="*/ 139 h 176"/>
                                <a:gd name="T22" fmla="*/ 139 w 155"/>
                                <a:gd name="T23" fmla="*/ 127 h 176"/>
                                <a:gd name="T24" fmla="*/ 124 w 155"/>
                                <a:gd name="T25" fmla="*/ 112 h 176"/>
                                <a:gd name="T26" fmla="*/ 108 w 155"/>
                                <a:gd name="T27" fmla="*/ 95 h 176"/>
                                <a:gd name="T28" fmla="*/ 94 w 155"/>
                                <a:gd name="T29" fmla="*/ 75 h 176"/>
                                <a:gd name="T30" fmla="*/ 78 w 155"/>
                                <a:gd name="T31" fmla="*/ 56 h 176"/>
                                <a:gd name="T32" fmla="*/ 62 w 155"/>
                                <a:gd name="T33" fmla="*/ 37 h 176"/>
                                <a:gd name="T34" fmla="*/ 46 w 155"/>
                                <a:gd name="T35" fmla="*/ 18 h 176"/>
                                <a:gd name="T36" fmla="*/ 29 w 155"/>
                                <a:gd name="T37" fmla="*/ 0 h 176"/>
                                <a:gd name="T38" fmla="*/ 30 w 155"/>
                                <a:gd name="T39" fmla="*/ 0 h 176"/>
                                <a:gd name="T40" fmla="*/ 0 w 155"/>
                                <a:gd name="T41" fmla="*/ 3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76">
                                  <a:moveTo>
                                    <a:pt x="0" y="32"/>
                                  </a:moveTo>
                                  <a:lnTo>
                                    <a:pt x="0" y="32"/>
                                  </a:lnTo>
                                  <a:lnTo>
                                    <a:pt x="16" y="47"/>
                                  </a:lnTo>
                                  <a:lnTo>
                                    <a:pt x="30" y="64"/>
                                  </a:lnTo>
                                  <a:lnTo>
                                    <a:pt x="45" y="82"/>
                                  </a:lnTo>
                                  <a:lnTo>
                                    <a:pt x="59" y="103"/>
                                  </a:lnTo>
                                  <a:lnTo>
                                    <a:pt x="75" y="122"/>
                                  </a:lnTo>
                                  <a:lnTo>
                                    <a:pt x="92" y="141"/>
                                  </a:lnTo>
                                  <a:lnTo>
                                    <a:pt x="112" y="160"/>
                                  </a:lnTo>
                                  <a:lnTo>
                                    <a:pt x="132" y="176"/>
                                  </a:lnTo>
                                  <a:lnTo>
                                    <a:pt x="155" y="139"/>
                                  </a:lnTo>
                                  <a:lnTo>
                                    <a:pt x="139" y="127"/>
                                  </a:lnTo>
                                  <a:lnTo>
                                    <a:pt x="124" y="112"/>
                                  </a:lnTo>
                                  <a:lnTo>
                                    <a:pt x="108" y="95"/>
                                  </a:lnTo>
                                  <a:lnTo>
                                    <a:pt x="94" y="75"/>
                                  </a:lnTo>
                                  <a:lnTo>
                                    <a:pt x="78" y="56"/>
                                  </a:lnTo>
                                  <a:lnTo>
                                    <a:pt x="62" y="37"/>
                                  </a:lnTo>
                                  <a:lnTo>
                                    <a:pt x="46" y="18"/>
                                  </a:lnTo>
                                  <a:lnTo>
                                    <a:pt x="29" y="0"/>
                                  </a:lnTo>
                                  <a:lnTo>
                                    <a:pt x="30" y="0"/>
                                  </a:lnTo>
                                  <a:lnTo>
                                    <a:pt x="0" y="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4867"/>
                          <wps:cNvSpPr>
                            <a:spLocks/>
                          </wps:cNvSpPr>
                          <wps:spPr bwMode="auto">
                            <a:xfrm>
                              <a:off x="10152" y="6475"/>
                              <a:ext cx="106" cy="88"/>
                            </a:xfrm>
                            <a:custGeom>
                              <a:avLst/>
                              <a:gdLst>
                                <a:gd name="T0" fmla="*/ 0 w 211"/>
                                <a:gd name="T1" fmla="*/ 33 h 175"/>
                                <a:gd name="T2" fmla="*/ 0 w 211"/>
                                <a:gd name="T3" fmla="*/ 33 h 175"/>
                                <a:gd name="T4" fmla="*/ 23 w 211"/>
                                <a:gd name="T5" fmla="*/ 51 h 175"/>
                                <a:gd name="T6" fmla="*/ 45 w 211"/>
                                <a:gd name="T7" fmla="*/ 68 h 175"/>
                                <a:gd name="T8" fmla="*/ 69 w 211"/>
                                <a:gd name="T9" fmla="*/ 86 h 175"/>
                                <a:gd name="T10" fmla="*/ 93 w 211"/>
                                <a:gd name="T11" fmla="*/ 103 h 175"/>
                                <a:gd name="T12" fmla="*/ 117 w 211"/>
                                <a:gd name="T13" fmla="*/ 121 h 175"/>
                                <a:gd name="T14" fmla="*/ 139 w 211"/>
                                <a:gd name="T15" fmla="*/ 139 h 175"/>
                                <a:gd name="T16" fmla="*/ 162 w 211"/>
                                <a:gd name="T17" fmla="*/ 158 h 175"/>
                                <a:gd name="T18" fmla="*/ 181 w 211"/>
                                <a:gd name="T19" fmla="*/ 175 h 175"/>
                                <a:gd name="T20" fmla="*/ 211 w 211"/>
                                <a:gd name="T21" fmla="*/ 143 h 175"/>
                                <a:gd name="T22" fmla="*/ 189 w 211"/>
                                <a:gd name="T23" fmla="*/ 124 h 175"/>
                                <a:gd name="T24" fmla="*/ 166 w 211"/>
                                <a:gd name="T25" fmla="*/ 105 h 175"/>
                                <a:gd name="T26" fmla="*/ 142 w 211"/>
                                <a:gd name="T27" fmla="*/ 87 h 175"/>
                                <a:gd name="T28" fmla="*/ 118 w 211"/>
                                <a:gd name="T29" fmla="*/ 68 h 175"/>
                                <a:gd name="T30" fmla="*/ 94 w 211"/>
                                <a:gd name="T31" fmla="*/ 51 h 175"/>
                                <a:gd name="T32" fmla="*/ 70 w 211"/>
                                <a:gd name="T33" fmla="*/ 33 h 175"/>
                                <a:gd name="T34" fmla="*/ 48 w 211"/>
                                <a:gd name="T35" fmla="*/ 17 h 175"/>
                                <a:gd name="T36" fmla="*/ 27 w 211"/>
                                <a:gd name="T37" fmla="*/ 0 h 175"/>
                                <a:gd name="T38" fmla="*/ 27 w 211"/>
                                <a:gd name="T39" fmla="*/ 0 h 175"/>
                                <a:gd name="T40" fmla="*/ 0 w 211"/>
                                <a:gd name="T41" fmla="*/ 3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75">
                                  <a:moveTo>
                                    <a:pt x="0" y="33"/>
                                  </a:moveTo>
                                  <a:lnTo>
                                    <a:pt x="0" y="33"/>
                                  </a:lnTo>
                                  <a:lnTo>
                                    <a:pt x="23" y="51"/>
                                  </a:lnTo>
                                  <a:lnTo>
                                    <a:pt x="45" y="68"/>
                                  </a:lnTo>
                                  <a:lnTo>
                                    <a:pt x="69" y="86"/>
                                  </a:lnTo>
                                  <a:lnTo>
                                    <a:pt x="93" y="103"/>
                                  </a:lnTo>
                                  <a:lnTo>
                                    <a:pt x="117" y="121"/>
                                  </a:lnTo>
                                  <a:lnTo>
                                    <a:pt x="139" y="139"/>
                                  </a:lnTo>
                                  <a:lnTo>
                                    <a:pt x="162" y="158"/>
                                  </a:lnTo>
                                  <a:lnTo>
                                    <a:pt x="181" y="175"/>
                                  </a:lnTo>
                                  <a:lnTo>
                                    <a:pt x="211" y="143"/>
                                  </a:lnTo>
                                  <a:lnTo>
                                    <a:pt x="189" y="124"/>
                                  </a:lnTo>
                                  <a:lnTo>
                                    <a:pt x="166" y="105"/>
                                  </a:lnTo>
                                  <a:lnTo>
                                    <a:pt x="142" y="87"/>
                                  </a:lnTo>
                                  <a:lnTo>
                                    <a:pt x="118" y="68"/>
                                  </a:lnTo>
                                  <a:lnTo>
                                    <a:pt x="94" y="51"/>
                                  </a:lnTo>
                                  <a:lnTo>
                                    <a:pt x="70" y="33"/>
                                  </a:lnTo>
                                  <a:lnTo>
                                    <a:pt x="48" y="17"/>
                                  </a:lnTo>
                                  <a:lnTo>
                                    <a:pt x="27" y="0"/>
                                  </a:lnTo>
                                  <a:lnTo>
                                    <a:pt x="0" y="3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4868"/>
                          <wps:cNvSpPr>
                            <a:spLocks/>
                          </wps:cNvSpPr>
                          <wps:spPr bwMode="auto">
                            <a:xfrm>
                              <a:off x="10051" y="6389"/>
                              <a:ext cx="115" cy="103"/>
                            </a:xfrm>
                            <a:custGeom>
                              <a:avLst/>
                              <a:gdLst>
                                <a:gd name="T0" fmla="*/ 0 w 230"/>
                                <a:gd name="T1" fmla="*/ 37 h 206"/>
                                <a:gd name="T2" fmla="*/ 2 w 230"/>
                                <a:gd name="T3" fmla="*/ 37 h 206"/>
                                <a:gd name="T4" fmla="*/ 27 w 230"/>
                                <a:gd name="T5" fmla="*/ 54 h 206"/>
                                <a:gd name="T6" fmla="*/ 51 w 230"/>
                                <a:gd name="T7" fmla="*/ 74 h 206"/>
                                <a:gd name="T8" fmla="*/ 77 w 230"/>
                                <a:gd name="T9" fmla="*/ 94 h 206"/>
                                <a:gd name="T10" fmla="*/ 102 w 230"/>
                                <a:gd name="T11" fmla="*/ 117 h 206"/>
                                <a:gd name="T12" fmla="*/ 126 w 230"/>
                                <a:gd name="T13" fmla="*/ 139 h 206"/>
                                <a:gd name="T14" fmla="*/ 152 w 230"/>
                                <a:gd name="T15" fmla="*/ 163 h 206"/>
                                <a:gd name="T16" fmla="*/ 178 w 230"/>
                                <a:gd name="T17" fmla="*/ 185 h 206"/>
                                <a:gd name="T18" fmla="*/ 203 w 230"/>
                                <a:gd name="T19" fmla="*/ 206 h 206"/>
                                <a:gd name="T20" fmla="*/ 230 w 230"/>
                                <a:gd name="T21" fmla="*/ 173 h 206"/>
                                <a:gd name="T22" fmla="*/ 205 w 230"/>
                                <a:gd name="T23" fmla="*/ 152 h 206"/>
                                <a:gd name="T24" fmla="*/ 181 w 230"/>
                                <a:gd name="T25" fmla="*/ 131 h 206"/>
                                <a:gd name="T26" fmla="*/ 155 w 230"/>
                                <a:gd name="T27" fmla="*/ 107 h 206"/>
                                <a:gd name="T28" fmla="*/ 131 w 230"/>
                                <a:gd name="T29" fmla="*/ 85 h 206"/>
                                <a:gd name="T30" fmla="*/ 106 w 230"/>
                                <a:gd name="T31" fmla="*/ 62 h 206"/>
                                <a:gd name="T32" fmla="*/ 79 w 230"/>
                                <a:gd name="T33" fmla="*/ 40 h 206"/>
                                <a:gd name="T34" fmla="*/ 51 w 230"/>
                                <a:gd name="T35" fmla="*/ 19 h 206"/>
                                <a:gd name="T36" fmla="*/ 23 w 230"/>
                                <a:gd name="T37" fmla="*/ 0 h 206"/>
                                <a:gd name="T38" fmla="*/ 24 w 230"/>
                                <a:gd name="T39" fmla="*/ 2 h 206"/>
                                <a:gd name="T40" fmla="*/ 0 w 230"/>
                                <a:gd name="T41" fmla="*/ 37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0" h="206">
                                  <a:moveTo>
                                    <a:pt x="0" y="37"/>
                                  </a:moveTo>
                                  <a:lnTo>
                                    <a:pt x="2" y="37"/>
                                  </a:lnTo>
                                  <a:lnTo>
                                    <a:pt x="27" y="54"/>
                                  </a:lnTo>
                                  <a:lnTo>
                                    <a:pt x="51" y="74"/>
                                  </a:lnTo>
                                  <a:lnTo>
                                    <a:pt x="77" y="94"/>
                                  </a:lnTo>
                                  <a:lnTo>
                                    <a:pt x="102" y="117"/>
                                  </a:lnTo>
                                  <a:lnTo>
                                    <a:pt x="126" y="139"/>
                                  </a:lnTo>
                                  <a:lnTo>
                                    <a:pt x="152" y="163"/>
                                  </a:lnTo>
                                  <a:lnTo>
                                    <a:pt x="178" y="185"/>
                                  </a:lnTo>
                                  <a:lnTo>
                                    <a:pt x="203" y="206"/>
                                  </a:lnTo>
                                  <a:lnTo>
                                    <a:pt x="230" y="173"/>
                                  </a:lnTo>
                                  <a:lnTo>
                                    <a:pt x="205" y="152"/>
                                  </a:lnTo>
                                  <a:lnTo>
                                    <a:pt x="181" y="131"/>
                                  </a:lnTo>
                                  <a:lnTo>
                                    <a:pt x="155" y="107"/>
                                  </a:lnTo>
                                  <a:lnTo>
                                    <a:pt x="131" y="85"/>
                                  </a:lnTo>
                                  <a:lnTo>
                                    <a:pt x="106" y="62"/>
                                  </a:lnTo>
                                  <a:lnTo>
                                    <a:pt x="79" y="40"/>
                                  </a:lnTo>
                                  <a:lnTo>
                                    <a:pt x="51" y="19"/>
                                  </a:lnTo>
                                  <a:lnTo>
                                    <a:pt x="23" y="0"/>
                                  </a:lnTo>
                                  <a:lnTo>
                                    <a:pt x="24" y="2"/>
                                  </a:lnTo>
                                  <a:lnTo>
                                    <a:pt x="0"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4869"/>
                          <wps:cNvSpPr>
                            <a:spLocks/>
                          </wps:cNvSpPr>
                          <wps:spPr bwMode="auto">
                            <a:xfrm>
                              <a:off x="10007" y="6375"/>
                              <a:ext cx="56" cy="32"/>
                            </a:xfrm>
                            <a:custGeom>
                              <a:avLst/>
                              <a:gdLst>
                                <a:gd name="T0" fmla="*/ 0 w 112"/>
                                <a:gd name="T1" fmla="*/ 43 h 66"/>
                                <a:gd name="T2" fmla="*/ 0 w 112"/>
                                <a:gd name="T3" fmla="*/ 43 h 66"/>
                                <a:gd name="T4" fmla="*/ 10 w 112"/>
                                <a:gd name="T5" fmla="*/ 43 h 66"/>
                                <a:gd name="T6" fmla="*/ 21 w 112"/>
                                <a:gd name="T7" fmla="*/ 45 h 66"/>
                                <a:gd name="T8" fmla="*/ 34 w 112"/>
                                <a:gd name="T9" fmla="*/ 47 h 66"/>
                                <a:gd name="T10" fmla="*/ 47 w 112"/>
                                <a:gd name="T11" fmla="*/ 50 h 66"/>
                                <a:gd name="T12" fmla="*/ 58 w 112"/>
                                <a:gd name="T13" fmla="*/ 53 h 66"/>
                                <a:gd name="T14" fmla="*/ 69 w 112"/>
                                <a:gd name="T15" fmla="*/ 56 h 66"/>
                                <a:gd name="T16" fmla="*/ 80 w 112"/>
                                <a:gd name="T17" fmla="*/ 61 h 66"/>
                                <a:gd name="T18" fmla="*/ 88 w 112"/>
                                <a:gd name="T19" fmla="*/ 66 h 66"/>
                                <a:gd name="T20" fmla="*/ 112 w 112"/>
                                <a:gd name="T21" fmla="*/ 31 h 66"/>
                                <a:gd name="T22" fmla="*/ 99 w 112"/>
                                <a:gd name="T23" fmla="*/ 23 h 66"/>
                                <a:gd name="T24" fmla="*/ 85 w 112"/>
                                <a:gd name="T25" fmla="*/ 16 h 66"/>
                                <a:gd name="T26" fmla="*/ 71 w 112"/>
                                <a:gd name="T27" fmla="*/ 11 h 66"/>
                                <a:gd name="T28" fmla="*/ 56 w 112"/>
                                <a:gd name="T29" fmla="*/ 8 h 66"/>
                                <a:gd name="T30" fmla="*/ 42 w 112"/>
                                <a:gd name="T31" fmla="*/ 5 h 66"/>
                                <a:gd name="T32" fmla="*/ 27 w 112"/>
                                <a:gd name="T33" fmla="*/ 2 h 66"/>
                                <a:gd name="T34" fmla="*/ 13 w 112"/>
                                <a:gd name="T35" fmla="*/ 0 h 66"/>
                                <a:gd name="T36" fmla="*/ 0 w 112"/>
                                <a:gd name="T37" fmla="*/ 0 h 66"/>
                                <a:gd name="T38" fmla="*/ 0 w 112"/>
                                <a:gd name="T39" fmla="*/ 0 h 66"/>
                                <a:gd name="T40" fmla="*/ 0 w 112"/>
                                <a:gd name="T41" fmla="*/ 4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66">
                                  <a:moveTo>
                                    <a:pt x="0" y="43"/>
                                  </a:moveTo>
                                  <a:lnTo>
                                    <a:pt x="0" y="43"/>
                                  </a:lnTo>
                                  <a:lnTo>
                                    <a:pt x="10" y="43"/>
                                  </a:lnTo>
                                  <a:lnTo>
                                    <a:pt x="21" y="45"/>
                                  </a:lnTo>
                                  <a:lnTo>
                                    <a:pt x="34" y="47"/>
                                  </a:lnTo>
                                  <a:lnTo>
                                    <a:pt x="47" y="50"/>
                                  </a:lnTo>
                                  <a:lnTo>
                                    <a:pt x="58" y="53"/>
                                  </a:lnTo>
                                  <a:lnTo>
                                    <a:pt x="69" y="56"/>
                                  </a:lnTo>
                                  <a:lnTo>
                                    <a:pt x="80" y="61"/>
                                  </a:lnTo>
                                  <a:lnTo>
                                    <a:pt x="88" y="66"/>
                                  </a:lnTo>
                                  <a:lnTo>
                                    <a:pt x="112" y="31"/>
                                  </a:lnTo>
                                  <a:lnTo>
                                    <a:pt x="99" y="23"/>
                                  </a:lnTo>
                                  <a:lnTo>
                                    <a:pt x="85" y="16"/>
                                  </a:lnTo>
                                  <a:lnTo>
                                    <a:pt x="71" y="11"/>
                                  </a:lnTo>
                                  <a:lnTo>
                                    <a:pt x="56" y="8"/>
                                  </a:lnTo>
                                  <a:lnTo>
                                    <a:pt x="42" y="5"/>
                                  </a:lnTo>
                                  <a:lnTo>
                                    <a:pt x="27" y="2"/>
                                  </a:lnTo>
                                  <a:lnTo>
                                    <a:pt x="13" y="0"/>
                                  </a:lnTo>
                                  <a:lnTo>
                                    <a:pt x="0"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Freeform 4870"/>
                          <wps:cNvSpPr>
                            <a:spLocks/>
                          </wps:cNvSpPr>
                          <wps:spPr bwMode="auto">
                            <a:xfrm>
                              <a:off x="9938" y="6375"/>
                              <a:ext cx="69" cy="41"/>
                            </a:xfrm>
                            <a:custGeom>
                              <a:avLst/>
                              <a:gdLst>
                                <a:gd name="T0" fmla="*/ 8 w 137"/>
                                <a:gd name="T1" fmla="*/ 83 h 83"/>
                                <a:gd name="T2" fmla="*/ 6 w 137"/>
                                <a:gd name="T3" fmla="*/ 83 h 83"/>
                                <a:gd name="T4" fmla="*/ 25 w 137"/>
                                <a:gd name="T5" fmla="*/ 80 h 83"/>
                                <a:gd name="T6" fmla="*/ 45 w 137"/>
                                <a:gd name="T7" fmla="*/ 74 h 83"/>
                                <a:gd name="T8" fmla="*/ 62 w 137"/>
                                <a:gd name="T9" fmla="*/ 67 h 83"/>
                                <a:gd name="T10" fmla="*/ 78 w 137"/>
                                <a:gd name="T11" fmla="*/ 59 h 83"/>
                                <a:gd name="T12" fmla="*/ 94 w 137"/>
                                <a:gd name="T13" fmla="*/ 53 h 83"/>
                                <a:gd name="T14" fmla="*/ 110 w 137"/>
                                <a:gd name="T15" fmla="*/ 48 h 83"/>
                                <a:gd name="T16" fmla="*/ 125 w 137"/>
                                <a:gd name="T17" fmla="*/ 43 h 83"/>
                                <a:gd name="T18" fmla="*/ 137 w 137"/>
                                <a:gd name="T19" fmla="*/ 43 h 83"/>
                                <a:gd name="T20" fmla="*/ 137 w 137"/>
                                <a:gd name="T21" fmla="*/ 0 h 83"/>
                                <a:gd name="T22" fmla="*/ 117 w 137"/>
                                <a:gd name="T23" fmla="*/ 2 h 83"/>
                                <a:gd name="T24" fmla="*/ 97 w 137"/>
                                <a:gd name="T25" fmla="*/ 7 h 83"/>
                                <a:gd name="T26" fmla="*/ 78 w 137"/>
                                <a:gd name="T27" fmla="*/ 13 h 83"/>
                                <a:gd name="T28" fmla="*/ 61 w 137"/>
                                <a:gd name="T29" fmla="*/ 21 h 83"/>
                                <a:gd name="T30" fmla="*/ 45 w 137"/>
                                <a:gd name="T31" fmla="*/ 27 h 83"/>
                                <a:gd name="T32" fmla="*/ 29 w 137"/>
                                <a:gd name="T33" fmla="*/ 34 h 83"/>
                                <a:gd name="T34" fmla="*/ 14 w 137"/>
                                <a:gd name="T35" fmla="*/ 39 h 83"/>
                                <a:gd name="T36" fmla="*/ 1 w 137"/>
                                <a:gd name="T37" fmla="*/ 42 h 83"/>
                                <a:gd name="T38" fmla="*/ 0 w 137"/>
                                <a:gd name="T39" fmla="*/ 42 h 83"/>
                                <a:gd name="T40" fmla="*/ 8 w 137"/>
                                <a:gd name="T41"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83">
                                  <a:moveTo>
                                    <a:pt x="8" y="83"/>
                                  </a:moveTo>
                                  <a:lnTo>
                                    <a:pt x="6" y="83"/>
                                  </a:lnTo>
                                  <a:lnTo>
                                    <a:pt x="25" y="80"/>
                                  </a:lnTo>
                                  <a:lnTo>
                                    <a:pt x="45" y="74"/>
                                  </a:lnTo>
                                  <a:lnTo>
                                    <a:pt x="62" y="67"/>
                                  </a:lnTo>
                                  <a:lnTo>
                                    <a:pt x="78" y="59"/>
                                  </a:lnTo>
                                  <a:lnTo>
                                    <a:pt x="94" y="53"/>
                                  </a:lnTo>
                                  <a:lnTo>
                                    <a:pt x="110" y="48"/>
                                  </a:lnTo>
                                  <a:lnTo>
                                    <a:pt x="125" y="43"/>
                                  </a:lnTo>
                                  <a:lnTo>
                                    <a:pt x="137" y="43"/>
                                  </a:lnTo>
                                  <a:lnTo>
                                    <a:pt x="137" y="0"/>
                                  </a:lnTo>
                                  <a:lnTo>
                                    <a:pt x="117" y="2"/>
                                  </a:lnTo>
                                  <a:lnTo>
                                    <a:pt x="97" y="7"/>
                                  </a:lnTo>
                                  <a:lnTo>
                                    <a:pt x="78" y="13"/>
                                  </a:lnTo>
                                  <a:lnTo>
                                    <a:pt x="61" y="21"/>
                                  </a:lnTo>
                                  <a:lnTo>
                                    <a:pt x="45" y="27"/>
                                  </a:lnTo>
                                  <a:lnTo>
                                    <a:pt x="29" y="34"/>
                                  </a:lnTo>
                                  <a:lnTo>
                                    <a:pt x="14" y="39"/>
                                  </a:lnTo>
                                  <a:lnTo>
                                    <a:pt x="1" y="42"/>
                                  </a:lnTo>
                                  <a:lnTo>
                                    <a:pt x="0" y="42"/>
                                  </a:lnTo>
                                  <a:lnTo>
                                    <a:pt x="8" y="8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4871"/>
                          <wps:cNvSpPr>
                            <a:spLocks/>
                          </wps:cNvSpPr>
                          <wps:spPr bwMode="auto">
                            <a:xfrm>
                              <a:off x="9888" y="6395"/>
                              <a:ext cx="54" cy="24"/>
                            </a:xfrm>
                            <a:custGeom>
                              <a:avLst/>
                              <a:gdLst>
                                <a:gd name="T0" fmla="*/ 0 w 107"/>
                                <a:gd name="T1" fmla="*/ 41 h 46"/>
                                <a:gd name="T2" fmla="*/ 0 w 107"/>
                                <a:gd name="T3" fmla="*/ 41 h 46"/>
                                <a:gd name="T4" fmla="*/ 11 w 107"/>
                                <a:gd name="T5" fmla="*/ 43 h 46"/>
                                <a:gd name="T6" fmla="*/ 24 w 107"/>
                                <a:gd name="T7" fmla="*/ 45 h 46"/>
                                <a:gd name="T8" fmla="*/ 38 w 107"/>
                                <a:gd name="T9" fmla="*/ 46 h 46"/>
                                <a:gd name="T10" fmla="*/ 52 w 107"/>
                                <a:gd name="T11" fmla="*/ 46 h 46"/>
                                <a:gd name="T12" fmla="*/ 67 w 107"/>
                                <a:gd name="T13" fmla="*/ 46 h 46"/>
                                <a:gd name="T14" fmla="*/ 80 w 107"/>
                                <a:gd name="T15" fmla="*/ 45 h 46"/>
                                <a:gd name="T16" fmla="*/ 94 w 107"/>
                                <a:gd name="T17" fmla="*/ 43 h 46"/>
                                <a:gd name="T18" fmla="*/ 107 w 107"/>
                                <a:gd name="T19" fmla="*/ 41 h 46"/>
                                <a:gd name="T20" fmla="*/ 99 w 107"/>
                                <a:gd name="T21" fmla="*/ 0 h 46"/>
                                <a:gd name="T22" fmla="*/ 89 w 107"/>
                                <a:gd name="T23" fmla="*/ 1 h 46"/>
                                <a:gd name="T24" fmla="*/ 76 w 107"/>
                                <a:gd name="T25" fmla="*/ 1 h 46"/>
                                <a:gd name="T26" fmla="*/ 65 w 107"/>
                                <a:gd name="T27" fmla="*/ 3 h 46"/>
                                <a:gd name="T28" fmla="*/ 52 w 107"/>
                                <a:gd name="T29" fmla="*/ 3 h 46"/>
                                <a:gd name="T30" fmla="*/ 40 w 107"/>
                                <a:gd name="T31" fmla="*/ 3 h 46"/>
                                <a:gd name="T32" fmla="*/ 27 w 107"/>
                                <a:gd name="T33" fmla="*/ 1 h 46"/>
                                <a:gd name="T34" fmla="*/ 16 w 107"/>
                                <a:gd name="T35" fmla="*/ 1 h 46"/>
                                <a:gd name="T36" fmla="*/ 6 w 107"/>
                                <a:gd name="T37" fmla="*/ 0 h 46"/>
                                <a:gd name="T38" fmla="*/ 6 w 107"/>
                                <a:gd name="T39" fmla="*/ 0 h 46"/>
                                <a:gd name="T40" fmla="*/ 0 w 107"/>
                                <a:gd name="T41" fmla="*/ 4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46">
                                  <a:moveTo>
                                    <a:pt x="0" y="41"/>
                                  </a:moveTo>
                                  <a:lnTo>
                                    <a:pt x="0" y="41"/>
                                  </a:lnTo>
                                  <a:lnTo>
                                    <a:pt x="11" y="43"/>
                                  </a:lnTo>
                                  <a:lnTo>
                                    <a:pt x="24" y="45"/>
                                  </a:lnTo>
                                  <a:lnTo>
                                    <a:pt x="38" y="46"/>
                                  </a:lnTo>
                                  <a:lnTo>
                                    <a:pt x="52" y="46"/>
                                  </a:lnTo>
                                  <a:lnTo>
                                    <a:pt x="67" y="46"/>
                                  </a:lnTo>
                                  <a:lnTo>
                                    <a:pt x="80" y="45"/>
                                  </a:lnTo>
                                  <a:lnTo>
                                    <a:pt x="94" y="43"/>
                                  </a:lnTo>
                                  <a:lnTo>
                                    <a:pt x="107" y="41"/>
                                  </a:lnTo>
                                  <a:lnTo>
                                    <a:pt x="99" y="0"/>
                                  </a:lnTo>
                                  <a:lnTo>
                                    <a:pt x="89" y="1"/>
                                  </a:lnTo>
                                  <a:lnTo>
                                    <a:pt x="76" y="1"/>
                                  </a:lnTo>
                                  <a:lnTo>
                                    <a:pt x="65" y="3"/>
                                  </a:lnTo>
                                  <a:lnTo>
                                    <a:pt x="52" y="3"/>
                                  </a:lnTo>
                                  <a:lnTo>
                                    <a:pt x="40" y="3"/>
                                  </a:lnTo>
                                  <a:lnTo>
                                    <a:pt x="27" y="1"/>
                                  </a:lnTo>
                                  <a:lnTo>
                                    <a:pt x="16" y="1"/>
                                  </a:lnTo>
                                  <a:lnTo>
                                    <a:pt x="6" y="0"/>
                                  </a:lnTo>
                                  <a:lnTo>
                                    <a:pt x="0"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4872"/>
                          <wps:cNvSpPr>
                            <a:spLocks/>
                          </wps:cNvSpPr>
                          <wps:spPr bwMode="auto">
                            <a:xfrm>
                              <a:off x="9794" y="6368"/>
                              <a:ext cx="98" cy="48"/>
                            </a:xfrm>
                            <a:custGeom>
                              <a:avLst/>
                              <a:gdLst>
                                <a:gd name="T0" fmla="*/ 0 w 195"/>
                                <a:gd name="T1" fmla="*/ 38 h 95"/>
                                <a:gd name="T2" fmla="*/ 0 w 195"/>
                                <a:gd name="T3" fmla="*/ 38 h 95"/>
                                <a:gd name="T4" fmla="*/ 23 w 195"/>
                                <a:gd name="T5" fmla="*/ 47 h 95"/>
                                <a:gd name="T6" fmla="*/ 45 w 195"/>
                                <a:gd name="T7" fmla="*/ 57 h 95"/>
                                <a:gd name="T8" fmla="*/ 67 w 195"/>
                                <a:gd name="T9" fmla="*/ 67 h 95"/>
                                <a:gd name="T10" fmla="*/ 91 w 195"/>
                                <a:gd name="T11" fmla="*/ 73 h 95"/>
                                <a:gd name="T12" fmla="*/ 117 w 195"/>
                                <a:gd name="T13" fmla="*/ 81 h 95"/>
                                <a:gd name="T14" fmla="*/ 141 w 195"/>
                                <a:gd name="T15" fmla="*/ 87 h 95"/>
                                <a:gd name="T16" fmla="*/ 165 w 195"/>
                                <a:gd name="T17" fmla="*/ 92 h 95"/>
                                <a:gd name="T18" fmla="*/ 189 w 195"/>
                                <a:gd name="T19" fmla="*/ 95 h 95"/>
                                <a:gd name="T20" fmla="*/ 195 w 195"/>
                                <a:gd name="T21" fmla="*/ 54 h 95"/>
                                <a:gd name="T22" fmla="*/ 173 w 195"/>
                                <a:gd name="T23" fmla="*/ 49 h 95"/>
                                <a:gd name="T24" fmla="*/ 150 w 195"/>
                                <a:gd name="T25" fmla="*/ 44 h 95"/>
                                <a:gd name="T26" fmla="*/ 128 w 195"/>
                                <a:gd name="T27" fmla="*/ 39 h 95"/>
                                <a:gd name="T28" fmla="*/ 104 w 195"/>
                                <a:gd name="T29" fmla="*/ 33 h 95"/>
                                <a:gd name="T30" fmla="*/ 82 w 195"/>
                                <a:gd name="T31" fmla="*/ 25 h 95"/>
                                <a:gd name="T32" fmla="*/ 59 w 195"/>
                                <a:gd name="T33" fmla="*/ 17 h 95"/>
                                <a:gd name="T34" fmla="*/ 39 w 195"/>
                                <a:gd name="T35" fmla="*/ 9 h 95"/>
                                <a:gd name="T36" fmla="*/ 19 w 195"/>
                                <a:gd name="T37" fmla="*/ 0 h 95"/>
                                <a:gd name="T38" fmla="*/ 19 w 195"/>
                                <a:gd name="T39" fmla="*/ 0 h 95"/>
                                <a:gd name="T40" fmla="*/ 0 w 195"/>
                                <a:gd name="T41" fmla="*/ 3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95">
                                  <a:moveTo>
                                    <a:pt x="0" y="38"/>
                                  </a:moveTo>
                                  <a:lnTo>
                                    <a:pt x="0" y="38"/>
                                  </a:lnTo>
                                  <a:lnTo>
                                    <a:pt x="23" y="47"/>
                                  </a:lnTo>
                                  <a:lnTo>
                                    <a:pt x="45" y="57"/>
                                  </a:lnTo>
                                  <a:lnTo>
                                    <a:pt x="67" y="67"/>
                                  </a:lnTo>
                                  <a:lnTo>
                                    <a:pt x="91" y="73"/>
                                  </a:lnTo>
                                  <a:lnTo>
                                    <a:pt x="117" y="81"/>
                                  </a:lnTo>
                                  <a:lnTo>
                                    <a:pt x="141" y="87"/>
                                  </a:lnTo>
                                  <a:lnTo>
                                    <a:pt x="165" y="92"/>
                                  </a:lnTo>
                                  <a:lnTo>
                                    <a:pt x="189" y="95"/>
                                  </a:lnTo>
                                  <a:lnTo>
                                    <a:pt x="195" y="54"/>
                                  </a:lnTo>
                                  <a:lnTo>
                                    <a:pt x="173" y="49"/>
                                  </a:lnTo>
                                  <a:lnTo>
                                    <a:pt x="150" y="44"/>
                                  </a:lnTo>
                                  <a:lnTo>
                                    <a:pt x="128" y="39"/>
                                  </a:lnTo>
                                  <a:lnTo>
                                    <a:pt x="104" y="33"/>
                                  </a:lnTo>
                                  <a:lnTo>
                                    <a:pt x="82" y="25"/>
                                  </a:lnTo>
                                  <a:lnTo>
                                    <a:pt x="59" y="17"/>
                                  </a:lnTo>
                                  <a:lnTo>
                                    <a:pt x="39" y="9"/>
                                  </a:lnTo>
                                  <a:lnTo>
                                    <a:pt x="19" y="0"/>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Freeform 4873"/>
                          <wps:cNvSpPr>
                            <a:spLocks/>
                          </wps:cNvSpPr>
                          <wps:spPr bwMode="auto">
                            <a:xfrm>
                              <a:off x="9582" y="6244"/>
                              <a:ext cx="222" cy="143"/>
                            </a:xfrm>
                            <a:custGeom>
                              <a:avLst/>
                              <a:gdLst>
                                <a:gd name="T0" fmla="*/ 0 w 442"/>
                                <a:gd name="T1" fmla="*/ 38 h 286"/>
                                <a:gd name="T2" fmla="*/ 0 w 442"/>
                                <a:gd name="T3" fmla="*/ 38 h 286"/>
                                <a:gd name="T4" fmla="*/ 52 w 442"/>
                                <a:gd name="T5" fmla="*/ 67 h 286"/>
                                <a:gd name="T6" fmla="*/ 104 w 442"/>
                                <a:gd name="T7" fmla="*/ 99 h 286"/>
                                <a:gd name="T8" fmla="*/ 156 w 442"/>
                                <a:gd name="T9" fmla="*/ 131 h 286"/>
                                <a:gd name="T10" fmla="*/ 207 w 442"/>
                                <a:gd name="T11" fmla="*/ 164 h 286"/>
                                <a:gd name="T12" fmla="*/ 260 w 442"/>
                                <a:gd name="T13" fmla="*/ 196 h 286"/>
                                <a:gd name="T14" fmla="*/ 314 w 442"/>
                                <a:gd name="T15" fmla="*/ 228 h 286"/>
                                <a:gd name="T16" fmla="*/ 369 w 442"/>
                                <a:gd name="T17" fmla="*/ 259 h 286"/>
                                <a:gd name="T18" fmla="*/ 423 w 442"/>
                                <a:gd name="T19" fmla="*/ 286 h 286"/>
                                <a:gd name="T20" fmla="*/ 442 w 442"/>
                                <a:gd name="T21" fmla="*/ 248 h 286"/>
                                <a:gd name="T22" fmla="*/ 388 w 442"/>
                                <a:gd name="T23" fmla="*/ 220 h 286"/>
                                <a:gd name="T24" fmla="*/ 335 w 442"/>
                                <a:gd name="T25" fmla="*/ 192 h 286"/>
                                <a:gd name="T26" fmla="*/ 283 w 442"/>
                                <a:gd name="T27" fmla="*/ 160 h 286"/>
                                <a:gd name="T28" fmla="*/ 231 w 442"/>
                                <a:gd name="T29" fmla="*/ 128 h 286"/>
                                <a:gd name="T30" fmla="*/ 179 w 442"/>
                                <a:gd name="T31" fmla="*/ 94 h 286"/>
                                <a:gd name="T32" fmla="*/ 126 w 442"/>
                                <a:gd name="T33" fmla="*/ 62 h 286"/>
                                <a:gd name="T34" fmla="*/ 73 w 442"/>
                                <a:gd name="T35" fmla="*/ 30 h 286"/>
                                <a:gd name="T36" fmla="*/ 20 w 442"/>
                                <a:gd name="T37" fmla="*/ 0 h 286"/>
                                <a:gd name="T38" fmla="*/ 19 w 442"/>
                                <a:gd name="T39" fmla="*/ 0 h 286"/>
                                <a:gd name="T40" fmla="*/ 0 w 442"/>
                                <a:gd name="T41" fmla="*/ 38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286">
                                  <a:moveTo>
                                    <a:pt x="0" y="38"/>
                                  </a:moveTo>
                                  <a:lnTo>
                                    <a:pt x="0" y="38"/>
                                  </a:lnTo>
                                  <a:lnTo>
                                    <a:pt x="52" y="67"/>
                                  </a:lnTo>
                                  <a:lnTo>
                                    <a:pt x="104" y="99"/>
                                  </a:lnTo>
                                  <a:lnTo>
                                    <a:pt x="156" y="131"/>
                                  </a:lnTo>
                                  <a:lnTo>
                                    <a:pt x="207" y="164"/>
                                  </a:lnTo>
                                  <a:lnTo>
                                    <a:pt x="260" y="196"/>
                                  </a:lnTo>
                                  <a:lnTo>
                                    <a:pt x="314" y="228"/>
                                  </a:lnTo>
                                  <a:lnTo>
                                    <a:pt x="369" y="259"/>
                                  </a:lnTo>
                                  <a:lnTo>
                                    <a:pt x="423" y="286"/>
                                  </a:lnTo>
                                  <a:lnTo>
                                    <a:pt x="442" y="248"/>
                                  </a:lnTo>
                                  <a:lnTo>
                                    <a:pt x="388" y="220"/>
                                  </a:lnTo>
                                  <a:lnTo>
                                    <a:pt x="335" y="192"/>
                                  </a:lnTo>
                                  <a:lnTo>
                                    <a:pt x="283" y="160"/>
                                  </a:lnTo>
                                  <a:lnTo>
                                    <a:pt x="231" y="128"/>
                                  </a:lnTo>
                                  <a:lnTo>
                                    <a:pt x="179" y="94"/>
                                  </a:lnTo>
                                  <a:lnTo>
                                    <a:pt x="126" y="62"/>
                                  </a:lnTo>
                                  <a:lnTo>
                                    <a:pt x="73" y="30"/>
                                  </a:lnTo>
                                  <a:lnTo>
                                    <a:pt x="20" y="0"/>
                                  </a:lnTo>
                                  <a:lnTo>
                                    <a:pt x="19" y="0"/>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4874"/>
                          <wps:cNvSpPr>
                            <a:spLocks/>
                          </wps:cNvSpPr>
                          <wps:spPr bwMode="auto">
                            <a:xfrm>
                              <a:off x="9507" y="6212"/>
                              <a:ext cx="85" cy="52"/>
                            </a:xfrm>
                            <a:custGeom>
                              <a:avLst/>
                              <a:gdLst>
                                <a:gd name="T0" fmla="*/ 0 w 170"/>
                                <a:gd name="T1" fmla="*/ 44 h 104"/>
                                <a:gd name="T2" fmla="*/ 0 w 170"/>
                                <a:gd name="T3" fmla="*/ 42 h 104"/>
                                <a:gd name="T4" fmla="*/ 18 w 170"/>
                                <a:gd name="T5" fmla="*/ 47 h 104"/>
                                <a:gd name="T6" fmla="*/ 36 w 170"/>
                                <a:gd name="T7" fmla="*/ 53 h 104"/>
                                <a:gd name="T8" fmla="*/ 55 w 170"/>
                                <a:gd name="T9" fmla="*/ 61 h 104"/>
                                <a:gd name="T10" fmla="*/ 74 w 170"/>
                                <a:gd name="T11" fmla="*/ 69 h 104"/>
                                <a:gd name="T12" fmla="*/ 95 w 170"/>
                                <a:gd name="T13" fmla="*/ 77 h 104"/>
                                <a:gd name="T14" fmla="*/ 114 w 170"/>
                                <a:gd name="T15" fmla="*/ 87 h 104"/>
                                <a:gd name="T16" fmla="*/ 133 w 170"/>
                                <a:gd name="T17" fmla="*/ 95 h 104"/>
                                <a:gd name="T18" fmla="*/ 151 w 170"/>
                                <a:gd name="T19" fmla="*/ 104 h 104"/>
                                <a:gd name="T20" fmla="*/ 170 w 170"/>
                                <a:gd name="T21" fmla="*/ 66 h 104"/>
                                <a:gd name="T22" fmla="*/ 151 w 170"/>
                                <a:gd name="T23" fmla="*/ 56 h 104"/>
                                <a:gd name="T24" fmla="*/ 131 w 170"/>
                                <a:gd name="T25" fmla="*/ 47 h 104"/>
                                <a:gd name="T26" fmla="*/ 112 w 170"/>
                                <a:gd name="T27" fmla="*/ 37 h 104"/>
                                <a:gd name="T28" fmla="*/ 91 w 170"/>
                                <a:gd name="T29" fmla="*/ 29 h 104"/>
                                <a:gd name="T30" fmla="*/ 71 w 170"/>
                                <a:gd name="T31" fmla="*/ 21 h 104"/>
                                <a:gd name="T32" fmla="*/ 50 w 170"/>
                                <a:gd name="T33" fmla="*/ 13 h 104"/>
                                <a:gd name="T34" fmla="*/ 29 w 170"/>
                                <a:gd name="T35" fmla="*/ 7 h 104"/>
                                <a:gd name="T36" fmla="*/ 10 w 170"/>
                                <a:gd name="T37" fmla="*/ 0 h 104"/>
                                <a:gd name="T38" fmla="*/ 10 w 170"/>
                                <a:gd name="T39" fmla="*/ 0 h 104"/>
                                <a:gd name="T40" fmla="*/ 0 w 170"/>
                                <a:gd name="T41" fmla="*/ 4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04">
                                  <a:moveTo>
                                    <a:pt x="0" y="44"/>
                                  </a:moveTo>
                                  <a:lnTo>
                                    <a:pt x="0" y="42"/>
                                  </a:lnTo>
                                  <a:lnTo>
                                    <a:pt x="18" y="47"/>
                                  </a:lnTo>
                                  <a:lnTo>
                                    <a:pt x="36" y="53"/>
                                  </a:lnTo>
                                  <a:lnTo>
                                    <a:pt x="55" y="61"/>
                                  </a:lnTo>
                                  <a:lnTo>
                                    <a:pt x="74" y="69"/>
                                  </a:lnTo>
                                  <a:lnTo>
                                    <a:pt x="95" y="77"/>
                                  </a:lnTo>
                                  <a:lnTo>
                                    <a:pt x="114" y="87"/>
                                  </a:lnTo>
                                  <a:lnTo>
                                    <a:pt x="133" y="95"/>
                                  </a:lnTo>
                                  <a:lnTo>
                                    <a:pt x="151" y="104"/>
                                  </a:lnTo>
                                  <a:lnTo>
                                    <a:pt x="170" y="66"/>
                                  </a:lnTo>
                                  <a:lnTo>
                                    <a:pt x="151" y="56"/>
                                  </a:lnTo>
                                  <a:lnTo>
                                    <a:pt x="131" y="47"/>
                                  </a:lnTo>
                                  <a:lnTo>
                                    <a:pt x="112" y="37"/>
                                  </a:lnTo>
                                  <a:lnTo>
                                    <a:pt x="91" y="29"/>
                                  </a:lnTo>
                                  <a:lnTo>
                                    <a:pt x="71" y="21"/>
                                  </a:lnTo>
                                  <a:lnTo>
                                    <a:pt x="50" y="13"/>
                                  </a:lnTo>
                                  <a:lnTo>
                                    <a:pt x="29" y="7"/>
                                  </a:lnTo>
                                  <a:lnTo>
                                    <a:pt x="10" y="0"/>
                                  </a:lnTo>
                                  <a:lnTo>
                                    <a:pt x="0" y="4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4875"/>
                          <wps:cNvSpPr>
                            <a:spLocks/>
                          </wps:cNvSpPr>
                          <wps:spPr bwMode="auto">
                            <a:xfrm>
                              <a:off x="9412" y="6197"/>
                              <a:ext cx="100" cy="36"/>
                            </a:xfrm>
                            <a:custGeom>
                              <a:avLst/>
                              <a:gdLst>
                                <a:gd name="T0" fmla="*/ 0 w 200"/>
                                <a:gd name="T1" fmla="*/ 41 h 72"/>
                                <a:gd name="T2" fmla="*/ 2 w 200"/>
                                <a:gd name="T3" fmla="*/ 41 h 72"/>
                                <a:gd name="T4" fmla="*/ 24 w 200"/>
                                <a:gd name="T5" fmla="*/ 46 h 72"/>
                                <a:gd name="T6" fmla="*/ 50 w 200"/>
                                <a:gd name="T7" fmla="*/ 49 h 72"/>
                                <a:gd name="T8" fmla="*/ 74 w 200"/>
                                <a:gd name="T9" fmla="*/ 54 h 72"/>
                                <a:gd name="T10" fmla="*/ 98 w 200"/>
                                <a:gd name="T11" fmla="*/ 57 h 72"/>
                                <a:gd name="T12" fmla="*/ 122 w 200"/>
                                <a:gd name="T13" fmla="*/ 60 h 72"/>
                                <a:gd name="T14" fmla="*/ 146 w 200"/>
                                <a:gd name="T15" fmla="*/ 64 h 72"/>
                                <a:gd name="T16" fmla="*/ 168 w 200"/>
                                <a:gd name="T17" fmla="*/ 67 h 72"/>
                                <a:gd name="T18" fmla="*/ 190 w 200"/>
                                <a:gd name="T19" fmla="*/ 72 h 72"/>
                                <a:gd name="T20" fmla="*/ 200 w 200"/>
                                <a:gd name="T21" fmla="*/ 28 h 72"/>
                                <a:gd name="T22" fmla="*/ 176 w 200"/>
                                <a:gd name="T23" fmla="*/ 24 h 72"/>
                                <a:gd name="T24" fmla="*/ 152 w 200"/>
                                <a:gd name="T25" fmla="*/ 20 h 72"/>
                                <a:gd name="T26" fmla="*/ 126 w 200"/>
                                <a:gd name="T27" fmla="*/ 17 h 72"/>
                                <a:gd name="T28" fmla="*/ 102 w 200"/>
                                <a:gd name="T29" fmla="*/ 14 h 72"/>
                                <a:gd name="T30" fmla="*/ 79 w 200"/>
                                <a:gd name="T31" fmla="*/ 11 h 72"/>
                                <a:gd name="T32" fmla="*/ 55 w 200"/>
                                <a:gd name="T33" fmla="*/ 8 h 72"/>
                                <a:gd name="T34" fmla="*/ 32 w 200"/>
                                <a:gd name="T35" fmla="*/ 4 h 72"/>
                                <a:gd name="T36" fmla="*/ 10 w 200"/>
                                <a:gd name="T37" fmla="*/ 0 h 72"/>
                                <a:gd name="T38" fmla="*/ 10 w 200"/>
                                <a:gd name="T39" fmla="*/ 0 h 72"/>
                                <a:gd name="T40" fmla="*/ 0 w 200"/>
                                <a:gd name="T41" fmla="*/ 4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72">
                                  <a:moveTo>
                                    <a:pt x="0" y="41"/>
                                  </a:moveTo>
                                  <a:lnTo>
                                    <a:pt x="2" y="41"/>
                                  </a:lnTo>
                                  <a:lnTo>
                                    <a:pt x="24" y="46"/>
                                  </a:lnTo>
                                  <a:lnTo>
                                    <a:pt x="50" y="49"/>
                                  </a:lnTo>
                                  <a:lnTo>
                                    <a:pt x="74" y="54"/>
                                  </a:lnTo>
                                  <a:lnTo>
                                    <a:pt x="98" y="57"/>
                                  </a:lnTo>
                                  <a:lnTo>
                                    <a:pt x="122" y="60"/>
                                  </a:lnTo>
                                  <a:lnTo>
                                    <a:pt x="146" y="64"/>
                                  </a:lnTo>
                                  <a:lnTo>
                                    <a:pt x="168" y="67"/>
                                  </a:lnTo>
                                  <a:lnTo>
                                    <a:pt x="190" y="72"/>
                                  </a:lnTo>
                                  <a:lnTo>
                                    <a:pt x="200" y="28"/>
                                  </a:lnTo>
                                  <a:lnTo>
                                    <a:pt x="176" y="24"/>
                                  </a:lnTo>
                                  <a:lnTo>
                                    <a:pt x="152" y="20"/>
                                  </a:lnTo>
                                  <a:lnTo>
                                    <a:pt x="126" y="17"/>
                                  </a:lnTo>
                                  <a:lnTo>
                                    <a:pt x="102" y="14"/>
                                  </a:lnTo>
                                  <a:lnTo>
                                    <a:pt x="79" y="11"/>
                                  </a:lnTo>
                                  <a:lnTo>
                                    <a:pt x="55" y="8"/>
                                  </a:lnTo>
                                  <a:lnTo>
                                    <a:pt x="32" y="4"/>
                                  </a:lnTo>
                                  <a:lnTo>
                                    <a:pt x="10" y="0"/>
                                  </a:lnTo>
                                  <a:lnTo>
                                    <a:pt x="0"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Freeform 4876"/>
                          <wps:cNvSpPr>
                            <a:spLocks/>
                          </wps:cNvSpPr>
                          <wps:spPr bwMode="auto">
                            <a:xfrm>
                              <a:off x="9317" y="6167"/>
                              <a:ext cx="100" cy="51"/>
                            </a:xfrm>
                            <a:custGeom>
                              <a:avLst/>
                              <a:gdLst>
                                <a:gd name="T0" fmla="*/ 0 w 200"/>
                                <a:gd name="T1" fmla="*/ 38 h 102"/>
                                <a:gd name="T2" fmla="*/ 0 w 200"/>
                                <a:gd name="T3" fmla="*/ 37 h 102"/>
                                <a:gd name="T4" fmla="*/ 22 w 200"/>
                                <a:gd name="T5" fmla="*/ 48 h 102"/>
                                <a:gd name="T6" fmla="*/ 45 w 200"/>
                                <a:gd name="T7" fmla="*/ 59 h 102"/>
                                <a:gd name="T8" fmla="*/ 69 w 200"/>
                                <a:gd name="T9" fmla="*/ 67 h 102"/>
                                <a:gd name="T10" fmla="*/ 94 w 200"/>
                                <a:gd name="T11" fmla="*/ 77 h 102"/>
                                <a:gd name="T12" fmla="*/ 118 w 200"/>
                                <a:gd name="T13" fmla="*/ 83 h 102"/>
                                <a:gd name="T14" fmla="*/ 142 w 200"/>
                                <a:gd name="T15" fmla="*/ 91 h 102"/>
                                <a:gd name="T16" fmla="*/ 166 w 200"/>
                                <a:gd name="T17" fmla="*/ 97 h 102"/>
                                <a:gd name="T18" fmla="*/ 190 w 200"/>
                                <a:gd name="T19" fmla="*/ 102 h 102"/>
                                <a:gd name="T20" fmla="*/ 200 w 200"/>
                                <a:gd name="T21" fmla="*/ 61 h 102"/>
                                <a:gd name="T22" fmla="*/ 177 w 200"/>
                                <a:gd name="T23" fmla="*/ 56 h 102"/>
                                <a:gd name="T24" fmla="*/ 153 w 200"/>
                                <a:gd name="T25" fmla="*/ 49 h 102"/>
                                <a:gd name="T26" fmla="*/ 131 w 200"/>
                                <a:gd name="T27" fmla="*/ 43 h 102"/>
                                <a:gd name="T28" fmla="*/ 107 w 200"/>
                                <a:gd name="T29" fmla="*/ 35 h 102"/>
                                <a:gd name="T30" fmla="*/ 83 w 200"/>
                                <a:gd name="T31" fmla="*/ 27 h 102"/>
                                <a:gd name="T32" fmla="*/ 62 w 200"/>
                                <a:gd name="T33" fmla="*/ 19 h 102"/>
                                <a:gd name="T34" fmla="*/ 40 w 200"/>
                                <a:gd name="T35" fmla="*/ 10 h 102"/>
                                <a:gd name="T36" fmla="*/ 21 w 200"/>
                                <a:gd name="T37" fmla="*/ 0 h 102"/>
                                <a:gd name="T38" fmla="*/ 21 w 200"/>
                                <a:gd name="T39" fmla="*/ 0 h 102"/>
                                <a:gd name="T40" fmla="*/ 0 w 200"/>
                                <a:gd name="T41" fmla="*/ 3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102">
                                  <a:moveTo>
                                    <a:pt x="0" y="38"/>
                                  </a:moveTo>
                                  <a:lnTo>
                                    <a:pt x="0" y="37"/>
                                  </a:lnTo>
                                  <a:lnTo>
                                    <a:pt x="22" y="48"/>
                                  </a:lnTo>
                                  <a:lnTo>
                                    <a:pt x="45" y="59"/>
                                  </a:lnTo>
                                  <a:lnTo>
                                    <a:pt x="69" y="67"/>
                                  </a:lnTo>
                                  <a:lnTo>
                                    <a:pt x="94" y="77"/>
                                  </a:lnTo>
                                  <a:lnTo>
                                    <a:pt x="118" y="83"/>
                                  </a:lnTo>
                                  <a:lnTo>
                                    <a:pt x="142" y="91"/>
                                  </a:lnTo>
                                  <a:lnTo>
                                    <a:pt x="166" y="97"/>
                                  </a:lnTo>
                                  <a:lnTo>
                                    <a:pt x="190" y="102"/>
                                  </a:lnTo>
                                  <a:lnTo>
                                    <a:pt x="200" y="61"/>
                                  </a:lnTo>
                                  <a:lnTo>
                                    <a:pt x="177" y="56"/>
                                  </a:lnTo>
                                  <a:lnTo>
                                    <a:pt x="153" y="49"/>
                                  </a:lnTo>
                                  <a:lnTo>
                                    <a:pt x="131" y="43"/>
                                  </a:lnTo>
                                  <a:lnTo>
                                    <a:pt x="107" y="35"/>
                                  </a:lnTo>
                                  <a:lnTo>
                                    <a:pt x="83" y="27"/>
                                  </a:lnTo>
                                  <a:lnTo>
                                    <a:pt x="62" y="19"/>
                                  </a:lnTo>
                                  <a:lnTo>
                                    <a:pt x="40" y="10"/>
                                  </a:lnTo>
                                  <a:lnTo>
                                    <a:pt x="21" y="0"/>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Freeform 4877"/>
                          <wps:cNvSpPr>
                            <a:spLocks/>
                          </wps:cNvSpPr>
                          <wps:spPr bwMode="auto">
                            <a:xfrm>
                              <a:off x="9151" y="6057"/>
                              <a:ext cx="176" cy="129"/>
                            </a:xfrm>
                            <a:custGeom>
                              <a:avLst/>
                              <a:gdLst>
                                <a:gd name="T0" fmla="*/ 0 w 353"/>
                                <a:gd name="T1" fmla="*/ 36 h 259"/>
                                <a:gd name="T2" fmla="*/ 1 w 353"/>
                                <a:gd name="T3" fmla="*/ 37 h 259"/>
                                <a:gd name="T4" fmla="*/ 41 w 353"/>
                                <a:gd name="T5" fmla="*/ 63 h 259"/>
                                <a:gd name="T6" fmla="*/ 81 w 353"/>
                                <a:gd name="T7" fmla="*/ 90 h 259"/>
                                <a:gd name="T8" fmla="*/ 121 w 353"/>
                                <a:gd name="T9" fmla="*/ 120 h 259"/>
                                <a:gd name="T10" fmla="*/ 163 w 353"/>
                                <a:gd name="T11" fmla="*/ 149 h 259"/>
                                <a:gd name="T12" fmla="*/ 203 w 353"/>
                                <a:gd name="T13" fmla="*/ 178 h 259"/>
                                <a:gd name="T14" fmla="*/ 246 w 353"/>
                                <a:gd name="T15" fmla="*/ 207 h 259"/>
                                <a:gd name="T16" fmla="*/ 289 w 353"/>
                                <a:gd name="T17" fmla="*/ 234 h 259"/>
                                <a:gd name="T18" fmla="*/ 332 w 353"/>
                                <a:gd name="T19" fmla="*/ 259 h 259"/>
                                <a:gd name="T20" fmla="*/ 353 w 353"/>
                                <a:gd name="T21" fmla="*/ 221 h 259"/>
                                <a:gd name="T22" fmla="*/ 310 w 353"/>
                                <a:gd name="T23" fmla="*/ 197 h 259"/>
                                <a:gd name="T24" fmla="*/ 268 w 353"/>
                                <a:gd name="T25" fmla="*/ 171 h 259"/>
                                <a:gd name="T26" fmla="*/ 228 w 353"/>
                                <a:gd name="T27" fmla="*/ 143 h 259"/>
                                <a:gd name="T28" fmla="*/ 187 w 353"/>
                                <a:gd name="T29" fmla="*/ 114 h 259"/>
                                <a:gd name="T30" fmla="*/ 147 w 353"/>
                                <a:gd name="T31" fmla="*/ 85 h 259"/>
                                <a:gd name="T32" fmla="*/ 105 w 353"/>
                                <a:gd name="T33" fmla="*/ 55 h 259"/>
                                <a:gd name="T34" fmla="*/ 65 w 353"/>
                                <a:gd name="T35" fmla="*/ 28 h 259"/>
                                <a:gd name="T36" fmla="*/ 24 w 353"/>
                                <a:gd name="T37" fmla="*/ 0 h 259"/>
                                <a:gd name="T38" fmla="*/ 24 w 353"/>
                                <a:gd name="T39" fmla="*/ 0 h 259"/>
                                <a:gd name="T40" fmla="*/ 0 w 353"/>
                                <a:gd name="T41" fmla="*/ 36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3" h="259">
                                  <a:moveTo>
                                    <a:pt x="0" y="36"/>
                                  </a:moveTo>
                                  <a:lnTo>
                                    <a:pt x="1" y="37"/>
                                  </a:lnTo>
                                  <a:lnTo>
                                    <a:pt x="41" y="63"/>
                                  </a:lnTo>
                                  <a:lnTo>
                                    <a:pt x="81" y="90"/>
                                  </a:lnTo>
                                  <a:lnTo>
                                    <a:pt x="121" y="120"/>
                                  </a:lnTo>
                                  <a:lnTo>
                                    <a:pt x="163" y="149"/>
                                  </a:lnTo>
                                  <a:lnTo>
                                    <a:pt x="203" y="178"/>
                                  </a:lnTo>
                                  <a:lnTo>
                                    <a:pt x="246" y="207"/>
                                  </a:lnTo>
                                  <a:lnTo>
                                    <a:pt x="289" y="234"/>
                                  </a:lnTo>
                                  <a:lnTo>
                                    <a:pt x="332" y="259"/>
                                  </a:lnTo>
                                  <a:lnTo>
                                    <a:pt x="353" y="221"/>
                                  </a:lnTo>
                                  <a:lnTo>
                                    <a:pt x="310" y="197"/>
                                  </a:lnTo>
                                  <a:lnTo>
                                    <a:pt x="268" y="171"/>
                                  </a:lnTo>
                                  <a:lnTo>
                                    <a:pt x="228" y="143"/>
                                  </a:lnTo>
                                  <a:lnTo>
                                    <a:pt x="187" y="114"/>
                                  </a:lnTo>
                                  <a:lnTo>
                                    <a:pt x="147" y="85"/>
                                  </a:lnTo>
                                  <a:lnTo>
                                    <a:pt x="105" y="55"/>
                                  </a:lnTo>
                                  <a:lnTo>
                                    <a:pt x="65" y="28"/>
                                  </a:lnTo>
                                  <a:lnTo>
                                    <a:pt x="24" y="0"/>
                                  </a:lnTo>
                                  <a:lnTo>
                                    <a:pt x="0" y="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4878"/>
                          <wps:cNvSpPr>
                            <a:spLocks/>
                          </wps:cNvSpPr>
                          <wps:spPr bwMode="auto">
                            <a:xfrm>
                              <a:off x="9006" y="5972"/>
                              <a:ext cx="157" cy="102"/>
                            </a:xfrm>
                            <a:custGeom>
                              <a:avLst/>
                              <a:gdLst>
                                <a:gd name="T0" fmla="*/ 0 w 314"/>
                                <a:gd name="T1" fmla="*/ 34 h 205"/>
                                <a:gd name="T2" fmla="*/ 0 w 314"/>
                                <a:gd name="T3" fmla="*/ 35 h 205"/>
                                <a:gd name="T4" fmla="*/ 35 w 314"/>
                                <a:gd name="T5" fmla="*/ 58 h 205"/>
                                <a:gd name="T6" fmla="*/ 71 w 314"/>
                                <a:gd name="T7" fmla="*/ 80 h 205"/>
                                <a:gd name="T8" fmla="*/ 107 w 314"/>
                                <a:gd name="T9" fmla="*/ 101 h 205"/>
                                <a:gd name="T10" fmla="*/ 146 w 314"/>
                                <a:gd name="T11" fmla="*/ 122 h 205"/>
                                <a:gd name="T12" fmla="*/ 182 w 314"/>
                                <a:gd name="T13" fmla="*/ 141 h 205"/>
                                <a:gd name="T14" fmla="*/ 219 w 314"/>
                                <a:gd name="T15" fmla="*/ 162 h 205"/>
                                <a:gd name="T16" fmla="*/ 256 w 314"/>
                                <a:gd name="T17" fmla="*/ 184 h 205"/>
                                <a:gd name="T18" fmla="*/ 290 w 314"/>
                                <a:gd name="T19" fmla="*/ 205 h 205"/>
                                <a:gd name="T20" fmla="*/ 314 w 314"/>
                                <a:gd name="T21" fmla="*/ 169 h 205"/>
                                <a:gd name="T22" fmla="*/ 278 w 314"/>
                                <a:gd name="T23" fmla="*/ 147 h 205"/>
                                <a:gd name="T24" fmla="*/ 240 w 314"/>
                                <a:gd name="T25" fmla="*/ 125 h 205"/>
                                <a:gd name="T26" fmla="*/ 203 w 314"/>
                                <a:gd name="T27" fmla="*/ 104 h 205"/>
                                <a:gd name="T28" fmla="*/ 166 w 314"/>
                                <a:gd name="T29" fmla="*/ 83 h 205"/>
                                <a:gd name="T30" fmla="*/ 128 w 314"/>
                                <a:gd name="T31" fmla="*/ 62 h 205"/>
                                <a:gd name="T32" fmla="*/ 93 w 314"/>
                                <a:gd name="T33" fmla="*/ 42 h 205"/>
                                <a:gd name="T34" fmla="*/ 58 w 314"/>
                                <a:gd name="T35" fmla="*/ 21 h 205"/>
                                <a:gd name="T36" fmla="*/ 24 w 314"/>
                                <a:gd name="T37" fmla="*/ 0 h 205"/>
                                <a:gd name="T38" fmla="*/ 26 w 314"/>
                                <a:gd name="T39" fmla="*/ 0 h 205"/>
                                <a:gd name="T40" fmla="*/ 0 w 314"/>
                                <a:gd name="T41" fmla="*/ 3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4" h="205">
                                  <a:moveTo>
                                    <a:pt x="0" y="34"/>
                                  </a:moveTo>
                                  <a:lnTo>
                                    <a:pt x="0" y="35"/>
                                  </a:lnTo>
                                  <a:lnTo>
                                    <a:pt x="35" y="58"/>
                                  </a:lnTo>
                                  <a:lnTo>
                                    <a:pt x="71" y="80"/>
                                  </a:lnTo>
                                  <a:lnTo>
                                    <a:pt x="107" y="101"/>
                                  </a:lnTo>
                                  <a:lnTo>
                                    <a:pt x="146" y="122"/>
                                  </a:lnTo>
                                  <a:lnTo>
                                    <a:pt x="182" y="141"/>
                                  </a:lnTo>
                                  <a:lnTo>
                                    <a:pt x="219" y="162"/>
                                  </a:lnTo>
                                  <a:lnTo>
                                    <a:pt x="256" y="184"/>
                                  </a:lnTo>
                                  <a:lnTo>
                                    <a:pt x="290" y="205"/>
                                  </a:lnTo>
                                  <a:lnTo>
                                    <a:pt x="314" y="169"/>
                                  </a:lnTo>
                                  <a:lnTo>
                                    <a:pt x="278" y="147"/>
                                  </a:lnTo>
                                  <a:lnTo>
                                    <a:pt x="240" y="125"/>
                                  </a:lnTo>
                                  <a:lnTo>
                                    <a:pt x="203" y="104"/>
                                  </a:lnTo>
                                  <a:lnTo>
                                    <a:pt x="166" y="83"/>
                                  </a:lnTo>
                                  <a:lnTo>
                                    <a:pt x="128" y="62"/>
                                  </a:lnTo>
                                  <a:lnTo>
                                    <a:pt x="93" y="42"/>
                                  </a:lnTo>
                                  <a:lnTo>
                                    <a:pt x="58" y="21"/>
                                  </a:lnTo>
                                  <a:lnTo>
                                    <a:pt x="24" y="0"/>
                                  </a:lnTo>
                                  <a:lnTo>
                                    <a:pt x="26" y="0"/>
                                  </a:lnTo>
                                  <a:lnTo>
                                    <a:pt x="0" y="3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4879"/>
                          <wps:cNvSpPr>
                            <a:spLocks/>
                          </wps:cNvSpPr>
                          <wps:spPr bwMode="auto">
                            <a:xfrm>
                              <a:off x="8941" y="5911"/>
                              <a:ext cx="78" cy="78"/>
                            </a:xfrm>
                            <a:custGeom>
                              <a:avLst/>
                              <a:gdLst>
                                <a:gd name="T0" fmla="*/ 0 w 157"/>
                                <a:gd name="T1" fmla="*/ 27 h 157"/>
                                <a:gd name="T2" fmla="*/ 0 w 157"/>
                                <a:gd name="T3" fmla="*/ 27 h 157"/>
                                <a:gd name="T4" fmla="*/ 15 w 157"/>
                                <a:gd name="T5" fmla="*/ 43 h 157"/>
                                <a:gd name="T6" fmla="*/ 29 w 157"/>
                                <a:gd name="T7" fmla="*/ 61 h 157"/>
                                <a:gd name="T8" fmla="*/ 45 w 157"/>
                                <a:gd name="T9" fmla="*/ 77 h 157"/>
                                <a:gd name="T10" fmla="*/ 61 w 157"/>
                                <a:gd name="T11" fmla="*/ 94 h 157"/>
                                <a:gd name="T12" fmla="*/ 79 w 157"/>
                                <a:gd name="T13" fmla="*/ 112 h 157"/>
                                <a:gd name="T14" fmla="*/ 95 w 157"/>
                                <a:gd name="T15" fmla="*/ 128 h 157"/>
                                <a:gd name="T16" fmla="*/ 112 w 157"/>
                                <a:gd name="T17" fmla="*/ 144 h 157"/>
                                <a:gd name="T18" fmla="*/ 131 w 157"/>
                                <a:gd name="T19" fmla="*/ 157 h 157"/>
                                <a:gd name="T20" fmla="*/ 157 w 157"/>
                                <a:gd name="T21" fmla="*/ 123 h 157"/>
                                <a:gd name="T22" fmla="*/ 139 w 157"/>
                                <a:gd name="T23" fmla="*/ 110 h 157"/>
                                <a:gd name="T24" fmla="*/ 123 w 157"/>
                                <a:gd name="T25" fmla="*/ 96 h 157"/>
                                <a:gd name="T26" fmla="*/ 107 w 157"/>
                                <a:gd name="T27" fmla="*/ 80 h 157"/>
                                <a:gd name="T28" fmla="*/ 93 w 157"/>
                                <a:gd name="T29" fmla="*/ 64 h 157"/>
                                <a:gd name="T30" fmla="*/ 77 w 157"/>
                                <a:gd name="T31" fmla="*/ 48 h 157"/>
                                <a:gd name="T32" fmla="*/ 61 w 157"/>
                                <a:gd name="T33" fmla="*/ 32 h 157"/>
                                <a:gd name="T34" fmla="*/ 47 w 157"/>
                                <a:gd name="T35" fmla="*/ 16 h 157"/>
                                <a:gd name="T36" fmla="*/ 34 w 157"/>
                                <a:gd name="T37" fmla="*/ 0 h 157"/>
                                <a:gd name="T38" fmla="*/ 34 w 157"/>
                                <a:gd name="T39" fmla="*/ 0 h 157"/>
                                <a:gd name="T40" fmla="*/ 0 w 157"/>
                                <a:gd name="T41" fmla="*/ 2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57">
                                  <a:moveTo>
                                    <a:pt x="0" y="27"/>
                                  </a:moveTo>
                                  <a:lnTo>
                                    <a:pt x="0" y="27"/>
                                  </a:lnTo>
                                  <a:lnTo>
                                    <a:pt x="15" y="43"/>
                                  </a:lnTo>
                                  <a:lnTo>
                                    <a:pt x="29" y="61"/>
                                  </a:lnTo>
                                  <a:lnTo>
                                    <a:pt x="45" y="77"/>
                                  </a:lnTo>
                                  <a:lnTo>
                                    <a:pt x="61" y="94"/>
                                  </a:lnTo>
                                  <a:lnTo>
                                    <a:pt x="79" y="112"/>
                                  </a:lnTo>
                                  <a:lnTo>
                                    <a:pt x="95" y="128"/>
                                  </a:lnTo>
                                  <a:lnTo>
                                    <a:pt x="112" y="144"/>
                                  </a:lnTo>
                                  <a:lnTo>
                                    <a:pt x="131" y="157"/>
                                  </a:lnTo>
                                  <a:lnTo>
                                    <a:pt x="157" y="123"/>
                                  </a:lnTo>
                                  <a:lnTo>
                                    <a:pt x="139" y="110"/>
                                  </a:lnTo>
                                  <a:lnTo>
                                    <a:pt x="123" y="96"/>
                                  </a:lnTo>
                                  <a:lnTo>
                                    <a:pt x="107" y="80"/>
                                  </a:lnTo>
                                  <a:lnTo>
                                    <a:pt x="93" y="64"/>
                                  </a:lnTo>
                                  <a:lnTo>
                                    <a:pt x="77" y="48"/>
                                  </a:lnTo>
                                  <a:lnTo>
                                    <a:pt x="61" y="32"/>
                                  </a:lnTo>
                                  <a:lnTo>
                                    <a:pt x="47" y="16"/>
                                  </a:lnTo>
                                  <a:lnTo>
                                    <a:pt x="34" y="0"/>
                                  </a:lnTo>
                                  <a:lnTo>
                                    <a:pt x="0" y="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4880"/>
                          <wps:cNvSpPr>
                            <a:spLocks/>
                          </wps:cNvSpPr>
                          <wps:spPr bwMode="auto">
                            <a:xfrm>
                              <a:off x="8848" y="5794"/>
                              <a:ext cx="109" cy="130"/>
                            </a:xfrm>
                            <a:custGeom>
                              <a:avLst/>
                              <a:gdLst>
                                <a:gd name="T0" fmla="*/ 0 w 219"/>
                                <a:gd name="T1" fmla="*/ 27 h 260"/>
                                <a:gd name="T2" fmla="*/ 24 w 219"/>
                                <a:gd name="T3" fmla="*/ 56 h 260"/>
                                <a:gd name="T4" fmla="*/ 46 w 219"/>
                                <a:gd name="T5" fmla="*/ 86 h 260"/>
                                <a:gd name="T6" fmla="*/ 69 w 219"/>
                                <a:gd name="T7" fmla="*/ 115 h 260"/>
                                <a:gd name="T8" fmla="*/ 93 w 219"/>
                                <a:gd name="T9" fmla="*/ 145 h 260"/>
                                <a:gd name="T10" fmla="*/ 115 w 219"/>
                                <a:gd name="T11" fmla="*/ 174 h 260"/>
                                <a:gd name="T12" fmla="*/ 139 w 219"/>
                                <a:gd name="T13" fmla="*/ 204 h 260"/>
                                <a:gd name="T14" fmla="*/ 161 w 219"/>
                                <a:gd name="T15" fmla="*/ 233 h 260"/>
                                <a:gd name="T16" fmla="*/ 185 w 219"/>
                                <a:gd name="T17" fmla="*/ 260 h 260"/>
                                <a:gd name="T18" fmla="*/ 219 w 219"/>
                                <a:gd name="T19" fmla="*/ 233 h 260"/>
                                <a:gd name="T20" fmla="*/ 195 w 219"/>
                                <a:gd name="T21" fmla="*/ 206 h 260"/>
                                <a:gd name="T22" fmla="*/ 172 w 219"/>
                                <a:gd name="T23" fmla="*/ 177 h 260"/>
                                <a:gd name="T24" fmla="*/ 148 w 219"/>
                                <a:gd name="T25" fmla="*/ 148 h 260"/>
                                <a:gd name="T26" fmla="*/ 126 w 219"/>
                                <a:gd name="T27" fmla="*/ 118 h 260"/>
                                <a:gd name="T28" fmla="*/ 102 w 219"/>
                                <a:gd name="T29" fmla="*/ 89 h 260"/>
                                <a:gd name="T30" fmla="*/ 80 w 219"/>
                                <a:gd name="T31" fmla="*/ 59 h 260"/>
                                <a:gd name="T32" fmla="*/ 57 w 219"/>
                                <a:gd name="T33" fmla="*/ 30 h 260"/>
                                <a:gd name="T34" fmla="*/ 35 w 219"/>
                                <a:gd name="T35" fmla="*/ 0 h 260"/>
                                <a:gd name="T36" fmla="*/ 0 w 219"/>
                                <a:gd name="T37" fmla="*/ 2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9" h="260">
                                  <a:moveTo>
                                    <a:pt x="0" y="27"/>
                                  </a:moveTo>
                                  <a:lnTo>
                                    <a:pt x="24" y="56"/>
                                  </a:lnTo>
                                  <a:lnTo>
                                    <a:pt x="46" y="86"/>
                                  </a:lnTo>
                                  <a:lnTo>
                                    <a:pt x="69" y="115"/>
                                  </a:lnTo>
                                  <a:lnTo>
                                    <a:pt x="93" y="145"/>
                                  </a:lnTo>
                                  <a:lnTo>
                                    <a:pt x="115" y="174"/>
                                  </a:lnTo>
                                  <a:lnTo>
                                    <a:pt x="139" y="204"/>
                                  </a:lnTo>
                                  <a:lnTo>
                                    <a:pt x="161" y="233"/>
                                  </a:lnTo>
                                  <a:lnTo>
                                    <a:pt x="185" y="260"/>
                                  </a:lnTo>
                                  <a:lnTo>
                                    <a:pt x="219" y="233"/>
                                  </a:lnTo>
                                  <a:lnTo>
                                    <a:pt x="195" y="206"/>
                                  </a:lnTo>
                                  <a:lnTo>
                                    <a:pt x="172" y="177"/>
                                  </a:lnTo>
                                  <a:lnTo>
                                    <a:pt x="148" y="148"/>
                                  </a:lnTo>
                                  <a:lnTo>
                                    <a:pt x="126" y="118"/>
                                  </a:lnTo>
                                  <a:lnTo>
                                    <a:pt x="102" y="89"/>
                                  </a:lnTo>
                                  <a:lnTo>
                                    <a:pt x="80" y="59"/>
                                  </a:lnTo>
                                  <a:lnTo>
                                    <a:pt x="57" y="30"/>
                                  </a:lnTo>
                                  <a:lnTo>
                                    <a:pt x="35" y="0"/>
                                  </a:lnTo>
                                  <a:lnTo>
                                    <a:pt x="0" y="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4881"/>
                          <wps:cNvSpPr>
                            <a:spLocks/>
                          </wps:cNvSpPr>
                          <wps:spPr bwMode="auto">
                            <a:xfrm>
                              <a:off x="11049" y="7365"/>
                              <a:ext cx="475" cy="967"/>
                            </a:xfrm>
                            <a:custGeom>
                              <a:avLst/>
                              <a:gdLst>
                                <a:gd name="T0" fmla="*/ 951 w 951"/>
                                <a:gd name="T1" fmla="*/ 1914 h 1933"/>
                                <a:gd name="T2" fmla="*/ 836 w 951"/>
                                <a:gd name="T3" fmla="*/ 1676 h 1933"/>
                                <a:gd name="T4" fmla="*/ 721 w 951"/>
                                <a:gd name="T5" fmla="*/ 1436 h 1933"/>
                                <a:gd name="T6" fmla="*/ 608 w 951"/>
                                <a:gd name="T7" fmla="*/ 1197 h 1933"/>
                                <a:gd name="T8" fmla="*/ 494 w 951"/>
                                <a:gd name="T9" fmla="*/ 957 h 1933"/>
                                <a:gd name="T10" fmla="*/ 381 w 951"/>
                                <a:gd name="T11" fmla="*/ 717 h 1933"/>
                                <a:gd name="T12" fmla="*/ 267 w 951"/>
                                <a:gd name="T13" fmla="*/ 478 h 1933"/>
                                <a:gd name="T14" fmla="*/ 154 w 951"/>
                                <a:gd name="T15" fmla="*/ 238 h 1933"/>
                                <a:gd name="T16" fmla="*/ 39 w 951"/>
                                <a:gd name="T17" fmla="*/ 0 h 1933"/>
                                <a:gd name="T18" fmla="*/ 0 w 951"/>
                                <a:gd name="T19" fmla="*/ 18 h 1933"/>
                                <a:gd name="T20" fmla="*/ 115 w 951"/>
                                <a:gd name="T21" fmla="*/ 256 h 1933"/>
                                <a:gd name="T22" fmla="*/ 229 w 951"/>
                                <a:gd name="T23" fmla="*/ 495 h 1933"/>
                                <a:gd name="T24" fmla="*/ 342 w 951"/>
                                <a:gd name="T25" fmla="*/ 735 h 1933"/>
                                <a:gd name="T26" fmla="*/ 456 w 951"/>
                                <a:gd name="T27" fmla="*/ 975 h 1933"/>
                                <a:gd name="T28" fmla="*/ 569 w 951"/>
                                <a:gd name="T29" fmla="*/ 1214 h 1933"/>
                                <a:gd name="T30" fmla="*/ 683 w 951"/>
                                <a:gd name="T31" fmla="*/ 1454 h 1933"/>
                                <a:gd name="T32" fmla="*/ 796 w 951"/>
                                <a:gd name="T33" fmla="*/ 1693 h 1933"/>
                                <a:gd name="T34" fmla="*/ 913 w 951"/>
                                <a:gd name="T35" fmla="*/ 1933 h 1933"/>
                                <a:gd name="T36" fmla="*/ 951 w 951"/>
                                <a:gd name="T37" fmla="*/ 1914 h 1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1" h="1933">
                                  <a:moveTo>
                                    <a:pt x="951" y="1914"/>
                                  </a:moveTo>
                                  <a:lnTo>
                                    <a:pt x="836" y="1676"/>
                                  </a:lnTo>
                                  <a:lnTo>
                                    <a:pt x="721" y="1436"/>
                                  </a:lnTo>
                                  <a:lnTo>
                                    <a:pt x="608" y="1197"/>
                                  </a:lnTo>
                                  <a:lnTo>
                                    <a:pt x="494" y="957"/>
                                  </a:lnTo>
                                  <a:lnTo>
                                    <a:pt x="381" y="717"/>
                                  </a:lnTo>
                                  <a:lnTo>
                                    <a:pt x="267" y="478"/>
                                  </a:lnTo>
                                  <a:lnTo>
                                    <a:pt x="154" y="238"/>
                                  </a:lnTo>
                                  <a:lnTo>
                                    <a:pt x="39" y="0"/>
                                  </a:lnTo>
                                  <a:lnTo>
                                    <a:pt x="0" y="18"/>
                                  </a:lnTo>
                                  <a:lnTo>
                                    <a:pt x="115" y="256"/>
                                  </a:lnTo>
                                  <a:lnTo>
                                    <a:pt x="229" y="495"/>
                                  </a:lnTo>
                                  <a:lnTo>
                                    <a:pt x="342" y="735"/>
                                  </a:lnTo>
                                  <a:lnTo>
                                    <a:pt x="456" y="975"/>
                                  </a:lnTo>
                                  <a:lnTo>
                                    <a:pt x="569" y="1214"/>
                                  </a:lnTo>
                                  <a:lnTo>
                                    <a:pt x="683" y="1454"/>
                                  </a:lnTo>
                                  <a:lnTo>
                                    <a:pt x="796" y="1693"/>
                                  </a:lnTo>
                                  <a:lnTo>
                                    <a:pt x="913" y="1933"/>
                                  </a:lnTo>
                                  <a:lnTo>
                                    <a:pt x="951" y="191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4882"/>
                          <wps:cNvSpPr>
                            <a:spLocks/>
                          </wps:cNvSpPr>
                          <wps:spPr bwMode="auto">
                            <a:xfrm>
                              <a:off x="10321" y="7588"/>
                              <a:ext cx="310" cy="162"/>
                            </a:xfrm>
                            <a:custGeom>
                              <a:avLst/>
                              <a:gdLst>
                                <a:gd name="T0" fmla="*/ 593 w 619"/>
                                <a:gd name="T1" fmla="*/ 0 h 324"/>
                                <a:gd name="T2" fmla="*/ 595 w 619"/>
                                <a:gd name="T3" fmla="*/ 0 h 324"/>
                                <a:gd name="T4" fmla="*/ 559 w 619"/>
                                <a:gd name="T5" fmla="*/ 21 h 324"/>
                                <a:gd name="T6" fmla="*/ 526 w 619"/>
                                <a:gd name="T7" fmla="*/ 41 h 324"/>
                                <a:gd name="T8" fmla="*/ 489 w 619"/>
                                <a:gd name="T9" fmla="*/ 61 h 324"/>
                                <a:gd name="T10" fmla="*/ 454 w 619"/>
                                <a:gd name="T11" fmla="*/ 80 h 324"/>
                                <a:gd name="T12" fmla="*/ 380 w 619"/>
                                <a:gd name="T13" fmla="*/ 115 h 324"/>
                                <a:gd name="T14" fmla="*/ 305 w 619"/>
                                <a:gd name="T15" fmla="*/ 150 h 324"/>
                                <a:gd name="T16" fmla="*/ 229 w 619"/>
                                <a:gd name="T17" fmla="*/ 182 h 324"/>
                                <a:gd name="T18" fmla="*/ 152 w 619"/>
                                <a:gd name="T19" fmla="*/ 215 h 324"/>
                                <a:gd name="T20" fmla="*/ 75 w 619"/>
                                <a:gd name="T21" fmla="*/ 249 h 324"/>
                                <a:gd name="T22" fmla="*/ 0 w 619"/>
                                <a:gd name="T23" fmla="*/ 284 h 324"/>
                                <a:gd name="T24" fmla="*/ 19 w 619"/>
                                <a:gd name="T25" fmla="*/ 324 h 324"/>
                                <a:gd name="T26" fmla="*/ 94 w 619"/>
                                <a:gd name="T27" fmla="*/ 289 h 324"/>
                                <a:gd name="T28" fmla="*/ 169 w 619"/>
                                <a:gd name="T29" fmla="*/ 255 h 324"/>
                                <a:gd name="T30" fmla="*/ 246 w 619"/>
                                <a:gd name="T31" fmla="*/ 222 h 324"/>
                                <a:gd name="T32" fmla="*/ 321 w 619"/>
                                <a:gd name="T33" fmla="*/ 188 h 324"/>
                                <a:gd name="T34" fmla="*/ 398 w 619"/>
                                <a:gd name="T35" fmla="*/ 155 h 324"/>
                                <a:gd name="T36" fmla="*/ 473 w 619"/>
                                <a:gd name="T37" fmla="*/ 118 h 324"/>
                                <a:gd name="T38" fmla="*/ 510 w 619"/>
                                <a:gd name="T39" fmla="*/ 99 h 324"/>
                                <a:gd name="T40" fmla="*/ 547 w 619"/>
                                <a:gd name="T41" fmla="*/ 78 h 324"/>
                                <a:gd name="T42" fmla="*/ 582 w 619"/>
                                <a:gd name="T43" fmla="*/ 57 h 324"/>
                                <a:gd name="T44" fmla="*/ 617 w 619"/>
                                <a:gd name="T45" fmla="*/ 35 h 324"/>
                                <a:gd name="T46" fmla="*/ 619 w 619"/>
                                <a:gd name="T47" fmla="*/ 35 h 324"/>
                                <a:gd name="T48" fmla="*/ 593 w 619"/>
                                <a:gd name="T49"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9" h="324">
                                  <a:moveTo>
                                    <a:pt x="593" y="0"/>
                                  </a:moveTo>
                                  <a:lnTo>
                                    <a:pt x="595" y="0"/>
                                  </a:lnTo>
                                  <a:lnTo>
                                    <a:pt x="559" y="21"/>
                                  </a:lnTo>
                                  <a:lnTo>
                                    <a:pt x="526" y="41"/>
                                  </a:lnTo>
                                  <a:lnTo>
                                    <a:pt x="489" y="61"/>
                                  </a:lnTo>
                                  <a:lnTo>
                                    <a:pt x="454" y="80"/>
                                  </a:lnTo>
                                  <a:lnTo>
                                    <a:pt x="380" y="115"/>
                                  </a:lnTo>
                                  <a:lnTo>
                                    <a:pt x="305" y="150"/>
                                  </a:lnTo>
                                  <a:lnTo>
                                    <a:pt x="229" y="182"/>
                                  </a:lnTo>
                                  <a:lnTo>
                                    <a:pt x="152" y="215"/>
                                  </a:lnTo>
                                  <a:lnTo>
                                    <a:pt x="75" y="249"/>
                                  </a:lnTo>
                                  <a:lnTo>
                                    <a:pt x="0" y="284"/>
                                  </a:lnTo>
                                  <a:lnTo>
                                    <a:pt x="19" y="324"/>
                                  </a:lnTo>
                                  <a:lnTo>
                                    <a:pt x="94" y="289"/>
                                  </a:lnTo>
                                  <a:lnTo>
                                    <a:pt x="169" y="255"/>
                                  </a:lnTo>
                                  <a:lnTo>
                                    <a:pt x="246" y="222"/>
                                  </a:lnTo>
                                  <a:lnTo>
                                    <a:pt x="321" y="188"/>
                                  </a:lnTo>
                                  <a:lnTo>
                                    <a:pt x="398" y="155"/>
                                  </a:lnTo>
                                  <a:lnTo>
                                    <a:pt x="473" y="118"/>
                                  </a:lnTo>
                                  <a:lnTo>
                                    <a:pt x="510" y="99"/>
                                  </a:lnTo>
                                  <a:lnTo>
                                    <a:pt x="547" y="78"/>
                                  </a:lnTo>
                                  <a:lnTo>
                                    <a:pt x="582" y="57"/>
                                  </a:lnTo>
                                  <a:lnTo>
                                    <a:pt x="617" y="35"/>
                                  </a:lnTo>
                                  <a:lnTo>
                                    <a:pt x="619" y="35"/>
                                  </a:lnTo>
                                  <a:lnTo>
                                    <a:pt x="59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4883"/>
                          <wps:cNvSpPr>
                            <a:spLocks/>
                          </wps:cNvSpPr>
                          <wps:spPr bwMode="auto">
                            <a:xfrm>
                              <a:off x="10618" y="7484"/>
                              <a:ext cx="87" cy="121"/>
                            </a:xfrm>
                            <a:custGeom>
                              <a:avLst/>
                              <a:gdLst>
                                <a:gd name="T0" fmla="*/ 152 w 174"/>
                                <a:gd name="T1" fmla="*/ 0 h 243"/>
                                <a:gd name="T2" fmla="*/ 153 w 174"/>
                                <a:gd name="T3" fmla="*/ 0 h 243"/>
                                <a:gd name="T4" fmla="*/ 137 w 174"/>
                                <a:gd name="T5" fmla="*/ 11 h 243"/>
                                <a:gd name="T6" fmla="*/ 125 w 174"/>
                                <a:gd name="T7" fmla="*/ 23 h 243"/>
                                <a:gd name="T8" fmla="*/ 112 w 174"/>
                                <a:gd name="T9" fmla="*/ 35 h 243"/>
                                <a:gd name="T10" fmla="*/ 102 w 174"/>
                                <a:gd name="T11" fmla="*/ 50 h 243"/>
                                <a:gd name="T12" fmla="*/ 85 w 174"/>
                                <a:gd name="T13" fmla="*/ 80 h 243"/>
                                <a:gd name="T14" fmla="*/ 69 w 174"/>
                                <a:gd name="T15" fmla="*/ 110 h 243"/>
                                <a:gd name="T16" fmla="*/ 53 w 174"/>
                                <a:gd name="T17" fmla="*/ 141 h 243"/>
                                <a:gd name="T18" fmla="*/ 37 w 174"/>
                                <a:gd name="T19" fmla="*/ 168 h 243"/>
                                <a:gd name="T20" fmla="*/ 29 w 174"/>
                                <a:gd name="T21" fmla="*/ 179 h 243"/>
                                <a:gd name="T22" fmla="*/ 21 w 174"/>
                                <a:gd name="T23" fmla="*/ 190 h 243"/>
                                <a:gd name="T24" fmla="*/ 11 w 174"/>
                                <a:gd name="T25" fmla="*/ 200 h 243"/>
                                <a:gd name="T26" fmla="*/ 0 w 174"/>
                                <a:gd name="T27" fmla="*/ 208 h 243"/>
                                <a:gd name="T28" fmla="*/ 26 w 174"/>
                                <a:gd name="T29" fmla="*/ 243 h 243"/>
                                <a:gd name="T30" fmla="*/ 38 w 174"/>
                                <a:gd name="T31" fmla="*/ 232 h 243"/>
                                <a:gd name="T32" fmla="*/ 51 w 174"/>
                                <a:gd name="T33" fmla="*/ 219 h 243"/>
                                <a:gd name="T34" fmla="*/ 62 w 174"/>
                                <a:gd name="T35" fmla="*/ 206 h 243"/>
                                <a:gd name="T36" fmla="*/ 73 w 174"/>
                                <a:gd name="T37" fmla="*/ 190 h 243"/>
                                <a:gd name="T38" fmla="*/ 91 w 174"/>
                                <a:gd name="T39" fmla="*/ 161 h 243"/>
                                <a:gd name="T40" fmla="*/ 107 w 174"/>
                                <a:gd name="T41" fmla="*/ 130 h 243"/>
                                <a:gd name="T42" fmla="*/ 121 w 174"/>
                                <a:gd name="T43" fmla="*/ 101 h 243"/>
                                <a:gd name="T44" fmla="*/ 137 w 174"/>
                                <a:gd name="T45" fmla="*/ 74 h 243"/>
                                <a:gd name="T46" fmla="*/ 145 w 174"/>
                                <a:gd name="T47" fmla="*/ 62 h 243"/>
                                <a:gd name="T48" fmla="*/ 155 w 174"/>
                                <a:gd name="T49" fmla="*/ 53 h 243"/>
                                <a:gd name="T50" fmla="*/ 165 w 174"/>
                                <a:gd name="T51" fmla="*/ 45 h 243"/>
                                <a:gd name="T52" fmla="*/ 174 w 174"/>
                                <a:gd name="T53" fmla="*/ 37 h 243"/>
                                <a:gd name="T54" fmla="*/ 174 w 174"/>
                                <a:gd name="T55" fmla="*/ 37 h 243"/>
                                <a:gd name="T56" fmla="*/ 152 w 174"/>
                                <a:gd name="T5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4" h="243">
                                  <a:moveTo>
                                    <a:pt x="152" y="0"/>
                                  </a:moveTo>
                                  <a:lnTo>
                                    <a:pt x="153" y="0"/>
                                  </a:lnTo>
                                  <a:lnTo>
                                    <a:pt x="137" y="11"/>
                                  </a:lnTo>
                                  <a:lnTo>
                                    <a:pt x="125" y="23"/>
                                  </a:lnTo>
                                  <a:lnTo>
                                    <a:pt x="112" y="35"/>
                                  </a:lnTo>
                                  <a:lnTo>
                                    <a:pt x="102" y="50"/>
                                  </a:lnTo>
                                  <a:lnTo>
                                    <a:pt x="85" y="80"/>
                                  </a:lnTo>
                                  <a:lnTo>
                                    <a:pt x="69" y="110"/>
                                  </a:lnTo>
                                  <a:lnTo>
                                    <a:pt x="53" y="141"/>
                                  </a:lnTo>
                                  <a:lnTo>
                                    <a:pt x="37" y="168"/>
                                  </a:lnTo>
                                  <a:lnTo>
                                    <a:pt x="29" y="179"/>
                                  </a:lnTo>
                                  <a:lnTo>
                                    <a:pt x="21" y="190"/>
                                  </a:lnTo>
                                  <a:lnTo>
                                    <a:pt x="11" y="200"/>
                                  </a:lnTo>
                                  <a:lnTo>
                                    <a:pt x="0" y="208"/>
                                  </a:lnTo>
                                  <a:lnTo>
                                    <a:pt x="26" y="243"/>
                                  </a:lnTo>
                                  <a:lnTo>
                                    <a:pt x="38" y="232"/>
                                  </a:lnTo>
                                  <a:lnTo>
                                    <a:pt x="51" y="219"/>
                                  </a:lnTo>
                                  <a:lnTo>
                                    <a:pt x="62" y="206"/>
                                  </a:lnTo>
                                  <a:lnTo>
                                    <a:pt x="73" y="190"/>
                                  </a:lnTo>
                                  <a:lnTo>
                                    <a:pt x="91" y="161"/>
                                  </a:lnTo>
                                  <a:lnTo>
                                    <a:pt x="107" y="130"/>
                                  </a:lnTo>
                                  <a:lnTo>
                                    <a:pt x="121" y="101"/>
                                  </a:lnTo>
                                  <a:lnTo>
                                    <a:pt x="137" y="74"/>
                                  </a:lnTo>
                                  <a:lnTo>
                                    <a:pt x="145" y="62"/>
                                  </a:lnTo>
                                  <a:lnTo>
                                    <a:pt x="155" y="53"/>
                                  </a:lnTo>
                                  <a:lnTo>
                                    <a:pt x="165" y="45"/>
                                  </a:lnTo>
                                  <a:lnTo>
                                    <a:pt x="174" y="37"/>
                                  </a:lnTo>
                                  <a:lnTo>
                                    <a:pt x="15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4884"/>
                          <wps:cNvSpPr>
                            <a:spLocks/>
                          </wps:cNvSpPr>
                          <wps:spPr bwMode="auto">
                            <a:xfrm>
                              <a:off x="10694" y="7391"/>
                              <a:ext cx="256" cy="111"/>
                            </a:xfrm>
                            <a:custGeom>
                              <a:avLst/>
                              <a:gdLst>
                                <a:gd name="T0" fmla="*/ 498 w 513"/>
                                <a:gd name="T1" fmla="*/ 0 h 224"/>
                                <a:gd name="T2" fmla="*/ 498 w 513"/>
                                <a:gd name="T3" fmla="*/ 0 h 224"/>
                                <a:gd name="T4" fmla="*/ 436 w 513"/>
                                <a:gd name="T5" fmla="*/ 21 h 224"/>
                                <a:gd name="T6" fmla="*/ 374 w 513"/>
                                <a:gd name="T7" fmla="*/ 40 h 224"/>
                                <a:gd name="T8" fmla="*/ 310 w 513"/>
                                <a:gd name="T9" fmla="*/ 59 h 224"/>
                                <a:gd name="T10" fmla="*/ 246 w 513"/>
                                <a:gd name="T11" fmla="*/ 80 h 224"/>
                                <a:gd name="T12" fmla="*/ 182 w 513"/>
                                <a:gd name="T13" fmla="*/ 102 h 224"/>
                                <a:gd name="T14" fmla="*/ 120 w 513"/>
                                <a:gd name="T15" fmla="*/ 126 h 224"/>
                                <a:gd name="T16" fmla="*/ 88 w 513"/>
                                <a:gd name="T17" fmla="*/ 141 h 224"/>
                                <a:gd name="T18" fmla="*/ 59 w 513"/>
                                <a:gd name="T19" fmla="*/ 155 h 224"/>
                                <a:gd name="T20" fmla="*/ 29 w 513"/>
                                <a:gd name="T21" fmla="*/ 171 h 224"/>
                                <a:gd name="T22" fmla="*/ 0 w 513"/>
                                <a:gd name="T23" fmla="*/ 187 h 224"/>
                                <a:gd name="T24" fmla="*/ 22 w 513"/>
                                <a:gd name="T25" fmla="*/ 224 h 224"/>
                                <a:gd name="T26" fmla="*/ 49 w 513"/>
                                <a:gd name="T27" fmla="*/ 208 h 224"/>
                                <a:gd name="T28" fmla="*/ 78 w 513"/>
                                <a:gd name="T29" fmla="*/ 194 h 224"/>
                                <a:gd name="T30" fmla="*/ 107 w 513"/>
                                <a:gd name="T31" fmla="*/ 179 h 224"/>
                                <a:gd name="T32" fmla="*/ 136 w 513"/>
                                <a:gd name="T33" fmla="*/ 166 h 224"/>
                                <a:gd name="T34" fmla="*/ 196 w 513"/>
                                <a:gd name="T35" fmla="*/ 142 h 224"/>
                                <a:gd name="T36" fmla="*/ 259 w 513"/>
                                <a:gd name="T37" fmla="*/ 122 h 224"/>
                                <a:gd name="T38" fmla="*/ 323 w 513"/>
                                <a:gd name="T39" fmla="*/ 101 h 224"/>
                                <a:gd name="T40" fmla="*/ 387 w 513"/>
                                <a:gd name="T41" fmla="*/ 82 h 224"/>
                                <a:gd name="T42" fmla="*/ 449 w 513"/>
                                <a:gd name="T43" fmla="*/ 63 h 224"/>
                                <a:gd name="T44" fmla="*/ 513 w 513"/>
                                <a:gd name="T45" fmla="*/ 42 h 224"/>
                                <a:gd name="T46" fmla="*/ 511 w 513"/>
                                <a:gd name="T47" fmla="*/ 42 h 224"/>
                                <a:gd name="T48" fmla="*/ 498 w 513"/>
                                <a:gd name="T49"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3" h="224">
                                  <a:moveTo>
                                    <a:pt x="498" y="0"/>
                                  </a:moveTo>
                                  <a:lnTo>
                                    <a:pt x="498" y="0"/>
                                  </a:lnTo>
                                  <a:lnTo>
                                    <a:pt x="436" y="21"/>
                                  </a:lnTo>
                                  <a:lnTo>
                                    <a:pt x="374" y="40"/>
                                  </a:lnTo>
                                  <a:lnTo>
                                    <a:pt x="310" y="59"/>
                                  </a:lnTo>
                                  <a:lnTo>
                                    <a:pt x="246" y="80"/>
                                  </a:lnTo>
                                  <a:lnTo>
                                    <a:pt x="182" y="102"/>
                                  </a:lnTo>
                                  <a:lnTo>
                                    <a:pt x="120" y="126"/>
                                  </a:lnTo>
                                  <a:lnTo>
                                    <a:pt x="88" y="141"/>
                                  </a:lnTo>
                                  <a:lnTo>
                                    <a:pt x="59" y="155"/>
                                  </a:lnTo>
                                  <a:lnTo>
                                    <a:pt x="29" y="171"/>
                                  </a:lnTo>
                                  <a:lnTo>
                                    <a:pt x="0" y="187"/>
                                  </a:lnTo>
                                  <a:lnTo>
                                    <a:pt x="22" y="224"/>
                                  </a:lnTo>
                                  <a:lnTo>
                                    <a:pt x="49" y="208"/>
                                  </a:lnTo>
                                  <a:lnTo>
                                    <a:pt x="78" y="194"/>
                                  </a:lnTo>
                                  <a:lnTo>
                                    <a:pt x="107" y="179"/>
                                  </a:lnTo>
                                  <a:lnTo>
                                    <a:pt x="136" y="166"/>
                                  </a:lnTo>
                                  <a:lnTo>
                                    <a:pt x="196" y="142"/>
                                  </a:lnTo>
                                  <a:lnTo>
                                    <a:pt x="259" y="122"/>
                                  </a:lnTo>
                                  <a:lnTo>
                                    <a:pt x="323" y="101"/>
                                  </a:lnTo>
                                  <a:lnTo>
                                    <a:pt x="387" y="82"/>
                                  </a:lnTo>
                                  <a:lnTo>
                                    <a:pt x="449" y="63"/>
                                  </a:lnTo>
                                  <a:lnTo>
                                    <a:pt x="513" y="42"/>
                                  </a:lnTo>
                                  <a:lnTo>
                                    <a:pt x="511" y="42"/>
                                  </a:lnTo>
                                  <a:lnTo>
                                    <a:pt x="49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4885"/>
                          <wps:cNvSpPr>
                            <a:spLocks/>
                          </wps:cNvSpPr>
                          <wps:spPr bwMode="auto">
                            <a:xfrm>
                              <a:off x="10943" y="7359"/>
                              <a:ext cx="118" cy="52"/>
                            </a:xfrm>
                            <a:custGeom>
                              <a:avLst/>
                              <a:gdLst>
                                <a:gd name="T0" fmla="*/ 226 w 237"/>
                                <a:gd name="T1" fmla="*/ 0 h 104"/>
                                <a:gd name="T2" fmla="*/ 226 w 237"/>
                                <a:gd name="T3" fmla="*/ 0 h 104"/>
                                <a:gd name="T4" fmla="*/ 199 w 237"/>
                                <a:gd name="T5" fmla="*/ 6 h 104"/>
                                <a:gd name="T6" fmla="*/ 170 w 237"/>
                                <a:gd name="T7" fmla="*/ 14 h 104"/>
                                <a:gd name="T8" fmla="*/ 143 w 237"/>
                                <a:gd name="T9" fmla="*/ 22 h 104"/>
                                <a:gd name="T10" fmla="*/ 114 w 237"/>
                                <a:gd name="T11" fmla="*/ 30 h 104"/>
                                <a:gd name="T12" fmla="*/ 85 w 237"/>
                                <a:gd name="T13" fmla="*/ 38 h 104"/>
                                <a:gd name="T14" fmla="*/ 56 w 237"/>
                                <a:gd name="T15" fmla="*/ 46 h 104"/>
                                <a:gd name="T16" fmla="*/ 28 w 237"/>
                                <a:gd name="T17" fmla="*/ 54 h 104"/>
                                <a:gd name="T18" fmla="*/ 0 w 237"/>
                                <a:gd name="T19" fmla="*/ 62 h 104"/>
                                <a:gd name="T20" fmla="*/ 13 w 237"/>
                                <a:gd name="T21" fmla="*/ 104 h 104"/>
                                <a:gd name="T22" fmla="*/ 40 w 237"/>
                                <a:gd name="T23" fmla="*/ 96 h 104"/>
                                <a:gd name="T24" fmla="*/ 68 w 237"/>
                                <a:gd name="T25" fmla="*/ 88 h 104"/>
                                <a:gd name="T26" fmla="*/ 96 w 237"/>
                                <a:gd name="T27" fmla="*/ 80 h 104"/>
                                <a:gd name="T28" fmla="*/ 125 w 237"/>
                                <a:gd name="T29" fmla="*/ 72 h 104"/>
                                <a:gd name="T30" fmla="*/ 154 w 237"/>
                                <a:gd name="T31" fmla="*/ 64 h 104"/>
                                <a:gd name="T32" fmla="*/ 181 w 237"/>
                                <a:gd name="T33" fmla="*/ 56 h 104"/>
                                <a:gd name="T34" fmla="*/ 210 w 237"/>
                                <a:gd name="T35" fmla="*/ 48 h 104"/>
                                <a:gd name="T36" fmla="*/ 237 w 237"/>
                                <a:gd name="T37" fmla="*/ 40 h 104"/>
                                <a:gd name="T38" fmla="*/ 237 w 237"/>
                                <a:gd name="T39" fmla="*/ 41 h 104"/>
                                <a:gd name="T40" fmla="*/ 226 w 237"/>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104">
                                  <a:moveTo>
                                    <a:pt x="226" y="0"/>
                                  </a:moveTo>
                                  <a:lnTo>
                                    <a:pt x="226" y="0"/>
                                  </a:lnTo>
                                  <a:lnTo>
                                    <a:pt x="199" y="6"/>
                                  </a:lnTo>
                                  <a:lnTo>
                                    <a:pt x="170" y="14"/>
                                  </a:lnTo>
                                  <a:lnTo>
                                    <a:pt x="143" y="22"/>
                                  </a:lnTo>
                                  <a:lnTo>
                                    <a:pt x="114" y="30"/>
                                  </a:lnTo>
                                  <a:lnTo>
                                    <a:pt x="85" y="38"/>
                                  </a:lnTo>
                                  <a:lnTo>
                                    <a:pt x="56" y="46"/>
                                  </a:lnTo>
                                  <a:lnTo>
                                    <a:pt x="28" y="54"/>
                                  </a:lnTo>
                                  <a:lnTo>
                                    <a:pt x="0" y="62"/>
                                  </a:lnTo>
                                  <a:lnTo>
                                    <a:pt x="13" y="104"/>
                                  </a:lnTo>
                                  <a:lnTo>
                                    <a:pt x="40" y="96"/>
                                  </a:lnTo>
                                  <a:lnTo>
                                    <a:pt x="68" y="88"/>
                                  </a:lnTo>
                                  <a:lnTo>
                                    <a:pt x="96" y="80"/>
                                  </a:lnTo>
                                  <a:lnTo>
                                    <a:pt x="125" y="72"/>
                                  </a:lnTo>
                                  <a:lnTo>
                                    <a:pt x="154" y="64"/>
                                  </a:lnTo>
                                  <a:lnTo>
                                    <a:pt x="181" y="56"/>
                                  </a:lnTo>
                                  <a:lnTo>
                                    <a:pt x="210" y="48"/>
                                  </a:lnTo>
                                  <a:lnTo>
                                    <a:pt x="237" y="40"/>
                                  </a:lnTo>
                                  <a:lnTo>
                                    <a:pt x="237" y="41"/>
                                  </a:lnTo>
                                  <a:lnTo>
                                    <a:pt x="22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4886"/>
                          <wps:cNvSpPr>
                            <a:spLocks/>
                          </wps:cNvSpPr>
                          <wps:spPr bwMode="auto">
                            <a:xfrm>
                              <a:off x="11056" y="7235"/>
                              <a:ext cx="437" cy="145"/>
                            </a:xfrm>
                            <a:custGeom>
                              <a:avLst/>
                              <a:gdLst>
                                <a:gd name="T0" fmla="*/ 863 w 874"/>
                                <a:gd name="T1" fmla="*/ 0 h 290"/>
                                <a:gd name="T2" fmla="*/ 754 w 874"/>
                                <a:gd name="T3" fmla="*/ 32 h 290"/>
                                <a:gd name="T4" fmla="*/ 645 w 874"/>
                                <a:gd name="T5" fmla="*/ 64 h 290"/>
                                <a:gd name="T6" fmla="*/ 537 w 874"/>
                                <a:gd name="T7" fmla="*/ 94 h 290"/>
                                <a:gd name="T8" fmla="*/ 430 w 874"/>
                                <a:gd name="T9" fmla="*/ 126 h 290"/>
                                <a:gd name="T10" fmla="*/ 321 w 874"/>
                                <a:gd name="T11" fmla="*/ 158 h 290"/>
                                <a:gd name="T12" fmla="*/ 214 w 874"/>
                                <a:gd name="T13" fmla="*/ 188 h 290"/>
                                <a:gd name="T14" fmla="*/ 107 w 874"/>
                                <a:gd name="T15" fmla="*/ 219 h 290"/>
                                <a:gd name="T16" fmla="*/ 0 w 874"/>
                                <a:gd name="T17" fmla="*/ 249 h 290"/>
                                <a:gd name="T18" fmla="*/ 11 w 874"/>
                                <a:gd name="T19" fmla="*/ 290 h 290"/>
                                <a:gd name="T20" fmla="*/ 118 w 874"/>
                                <a:gd name="T21" fmla="*/ 260 h 290"/>
                                <a:gd name="T22" fmla="*/ 225 w 874"/>
                                <a:gd name="T23" fmla="*/ 230 h 290"/>
                                <a:gd name="T24" fmla="*/ 334 w 874"/>
                                <a:gd name="T25" fmla="*/ 199 h 290"/>
                                <a:gd name="T26" fmla="*/ 441 w 874"/>
                                <a:gd name="T27" fmla="*/ 167 h 290"/>
                                <a:gd name="T28" fmla="*/ 550 w 874"/>
                                <a:gd name="T29" fmla="*/ 136 h 290"/>
                                <a:gd name="T30" fmla="*/ 657 w 874"/>
                                <a:gd name="T31" fmla="*/ 104 h 290"/>
                                <a:gd name="T32" fmla="*/ 765 w 874"/>
                                <a:gd name="T33" fmla="*/ 73 h 290"/>
                                <a:gd name="T34" fmla="*/ 874 w 874"/>
                                <a:gd name="T35" fmla="*/ 41 h 290"/>
                                <a:gd name="T36" fmla="*/ 863 w 874"/>
                                <a:gd name="T37"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4" h="290">
                                  <a:moveTo>
                                    <a:pt x="863" y="0"/>
                                  </a:moveTo>
                                  <a:lnTo>
                                    <a:pt x="754" y="32"/>
                                  </a:lnTo>
                                  <a:lnTo>
                                    <a:pt x="645" y="64"/>
                                  </a:lnTo>
                                  <a:lnTo>
                                    <a:pt x="537" y="94"/>
                                  </a:lnTo>
                                  <a:lnTo>
                                    <a:pt x="430" y="126"/>
                                  </a:lnTo>
                                  <a:lnTo>
                                    <a:pt x="321" y="158"/>
                                  </a:lnTo>
                                  <a:lnTo>
                                    <a:pt x="214" y="188"/>
                                  </a:lnTo>
                                  <a:lnTo>
                                    <a:pt x="107" y="219"/>
                                  </a:lnTo>
                                  <a:lnTo>
                                    <a:pt x="0" y="249"/>
                                  </a:lnTo>
                                  <a:lnTo>
                                    <a:pt x="11" y="290"/>
                                  </a:lnTo>
                                  <a:lnTo>
                                    <a:pt x="118" y="260"/>
                                  </a:lnTo>
                                  <a:lnTo>
                                    <a:pt x="225" y="230"/>
                                  </a:lnTo>
                                  <a:lnTo>
                                    <a:pt x="334" y="199"/>
                                  </a:lnTo>
                                  <a:lnTo>
                                    <a:pt x="441" y="167"/>
                                  </a:lnTo>
                                  <a:lnTo>
                                    <a:pt x="550" y="136"/>
                                  </a:lnTo>
                                  <a:lnTo>
                                    <a:pt x="657" y="104"/>
                                  </a:lnTo>
                                  <a:lnTo>
                                    <a:pt x="765" y="73"/>
                                  </a:lnTo>
                                  <a:lnTo>
                                    <a:pt x="874" y="41"/>
                                  </a:lnTo>
                                  <a:lnTo>
                                    <a:pt x="86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4887"/>
                          <wps:cNvSpPr>
                            <a:spLocks/>
                          </wps:cNvSpPr>
                          <wps:spPr bwMode="auto">
                            <a:xfrm>
                              <a:off x="3777" y="6470"/>
                              <a:ext cx="100" cy="98"/>
                            </a:xfrm>
                            <a:custGeom>
                              <a:avLst/>
                              <a:gdLst>
                                <a:gd name="T0" fmla="*/ 0 w 200"/>
                                <a:gd name="T1" fmla="*/ 22 h 195"/>
                                <a:gd name="T2" fmla="*/ 0 w 200"/>
                                <a:gd name="T3" fmla="*/ 22 h 195"/>
                                <a:gd name="T4" fmla="*/ 18 w 200"/>
                                <a:gd name="T5" fmla="*/ 48 h 195"/>
                                <a:gd name="T6" fmla="*/ 37 w 200"/>
                                <a:gd name="T7" fmla="*/ 72 h 195"/>
                                <a:gd name="T8" fmla="*/ 59 w 200"/>
                                <a:gd name="T9" fmla="*/ 94 h 195"/>
                                <a:gd name="T10" fmla="*/ 81 w 200"/>
                                <a:gd name="T11" fmla="*/ 115 h 195"/>
                                <a:gd name="T12" fmla="*/ 104 w 200"/>
                                <a:gd name="T13" fmla="*/ 136 h 195"/>
                                <a:gd name="T14" fmla="*/ 126 w 200"/>
                                <a:gd name="T15" fmla="*/ 155 h 195"/>
                                <a:gd name="T16" fmla="*/ 149 w 200"/>
                                <a:gd name="T17" fmla="*/ 174 h 195"/>
                                <a:gd name="T18" fmla="*/ 169 w 200"/>
                                <a:gd name="T19" fmla="*/ 195 h 195"/>
                                <a:gd name="T20" fmla="*/ 200 w 200"/>
                                <a:gd name="T21" fmla="*/ 165 h 195"/>
                                <a:gd name="T22" fmla="*/ 177 w 200"/>
                                <a:gd name="T23" fmla="*/ 144 h 195"/>
                                <a:gd name="T24" fmla="*/ 155 w 200"/>
                                <a:gd name="T25" fmla="*/ 123 h 195"/>
                                <a:gd name="T26" fmla="*/ 133 w 200"/>
                                <a:gd name="T27" fmla="*/ 102 h 195"/>
                                <a:gd name="T28" fmla="*/ 110 w 200"/>
                                <a:gd name="T29" fmla="*/ 83 h 195"/>
                                <a:gd name="T30" fmla="*/ 89 w 200"/>
                                <a:gd name="T31" fmla="*/ 64 h 195"/>
                                <a:gd name="T32" fmla="*/ 69 w 200"/>
                                <a:gd name="T33" fmla="*/ 43 h 195"/>
                                <a:gd name="T34" fmla="*/ 53 w 200"/>
                                <a:gd name="T35" fmla="*/ 22 h 195"/>
                                <a:gd name="T36" fmla="*/ 37 w 200"/>
                                <a:gd name="T37" fmla="*/ 0 h 195"/>
                                <a:gd name="T38" fmla="*/ 37 w 200"/>
                                <a:gd name="T39" fmla="*/ 0 h 195"/>
                                <a:gd name="T40" fmla="*/ 0 w 200"/>
                                <a:gd name="T41" fmla="*/ 22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195">
                                  <a:moveTo>
                                    <a:pt x="0" y="22"/>
                                  </a:moveTo>
                                  <a:lnTo>
                                    <a:pt x="0" y="22"/>
                                  </a:lnTo>
                                  <a:lnTo>
                                    <a:pt x="18" y="48"/>
                                  </a:lnTo>
                                  <a:lnTo>
                                    <a:pt x="37" y="72"/>
                                  </a:lnTo>
                                  <a:lnTo>
                                    <a:pt x="59" y="94"/>
                                  </a:lnTo>
                                  <a:lnTo>
                                    <a:pt x="81" y="115"/>
                                  </a:lnTo>
                                  <a:lnTo>
                                    <a:pt x="104" y="136"/>
                                  </a:lnTo>
                                  <a:lnTo>
                                    <a:pt x="126" y="155"/>
                                  </a:lnTo>
                                  <a:lnTo>
                                    <a:pt x="149" y="174"/>
                                  </a:lnTo>
                                  <a:lnTo>
                                    <a:pt x="169" y="195"/>
                                  </a:lnTo>
                                  <a:lnTo>
                                    <a:pt x="200" y="165"/>
                                  </a:lnTo>
                                  <a:lnTo>
                                    <a:pt x="177" y="144"/>
                                  </a:lnTo>
                                  <a:lnTo>
                                    <a:pt x="155" y="123"/>
                                  </a:lnTo>
                                  <a:lnTo>
                                    <a:pt x="133" y="102"/>
                                  </a:lnTo>
                                  <a:lnTo>
                                    <a:pt x="110" y="83"/>
                                  </a:lnTo>
                                  <a:lnTo>
                                    <a:pt x="89" y="64"/>
                                  </a:lnTo>
                                  <a:lnTo>
                                    <a:pt x="69" y="43"/>
                                  </a:lnTo>
                                  <a:lnTo>
                                    <a:pt x="53" y="22"/>
                                  </a:lnTo>
                                  <a:lnTo>
                                    <a:pt x="37" y="0"/>
                                  </a:lnTo>
                                  <a:lnTo>
                                    <a:pt x="0" y="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4888"/>
                          <wps:cNvSpPr>
                            <a:spLocks/>
                          </wps:cNvSpPr>
                          <wps:spPr bwMode="auto">
                            <a:xfrm>
                              <a:off x="3729" y="6343"/>
                              <a:ext cx="67" cy="139"/>
                            </a:xfrm>
                            <a:custGeom>
                              <a:avLst/>
                              <a:gdLst>
                                <a:gd name="T0" fmla="*/ 0 w 135"/>
                                <a:gd name="T1" fmla="*/ 10 h 278"/>
                                <a:gd name="T2" fmla="*/ 0 w 135"/>
                                <a:gd name="T3" fmla="*/ 10 h 278"/>
                                <a:gd name="T4" fmla="*/ 8 w 135"/>
                                <a:gd name="T5" fmla="*/ 44 h 278"/>
                                <a:gd name="T6" fmla="*/ 18 w 135"/>
                                <a:gd name="T7" fmla="*/ 79 h 278"/>
                                <a:gd name="T8" fmla="*/ 28 w 135"/>
                                <a:gd name="T9" fmla="*/ 114 h 278"/>
                                <a:gd name="T10" fmla="*/ 39 w 135"/>
                                <a:gd name="T11" fmla="*/ 147 h 278"/>
                                <a:gd name="T12" fmla="*/ 52 w 135"/>
                                <a:gd name="T13" fmla="*/ 182 h 278"/>
                                <a:gd name="T14" fmla="*/ 66 w 135"/>
                                <a:gd name="T15" fmla="*/ 216 h 278"/>
                                <a:gd name="T16" fmla="*/ 82 w 135"/>
                                <a:gd name="T17" fmla="*/ 248 h 278"/>
                                <a:gd name="T18" fmla="*/ 98 w 135"/>
                                <a:gd name="T19" fmla="*/ 278 h 278"/>
                                <a:gd name="T20" fmla="*/ 135 w 135"/>
                                <a:gd name="T21" fmla="*/ 256 h 278"/>
                                <a:gd name="T22" fmla="*/ 119 w 135"/>
                                <a:gd name="T23" fmla="*/ 227 h 278"/>
                                <a:gd name="T24" fmla="*/ 104 w 135"/>
                                <a:gd name="T25" fmla="*/ 198 h 278"/>
                                <a:gd name="T26" fmla="*/ 92 w 135"/>
                                <a:gd name="T27" fmla="*/ 167 h 278"/>
                                <a:gd name="T28" fmla="*/ 80 w 135"/>
                                <a:gd name="T29" fmla="*/ 135 h 278"/>
                                <a:gd name="T30" fmla="*/ 69 w 135"/>
                                <a:gd name="T31" fmla="*/ 101 h 278"/>
                                <a:gd name="T32" fmla="*/ 60 w 135"/>
                                <a:gd name="T33" fmla="*/ 67 h 278"/>
                                <a:gd name="T34" fmla="*/ 50 w 135"/>
                                <a:gd name="T35" fmla="*/ 34 h 278"/>
                                <a:gd name="T36" fmla="*/ 44 w 135"/>
                                <a:gd name="T37" fmla="*/ 0 h 278"/>
                                <a:gd name="T38" fmla="*/ 44 w 135"/>
                                <a:gd name="T39" fmla="*/ 0 h 278"/>
                                <a:gd name="T40" fmla="*/ 0 w 135"/>
                                <a:gd name="T41" fmla="*/ 1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278">
                                  <a:moveTo>
                                    <a:pt x="0" y="10"/>
                                  </a:moveTo>
                                  <a:lnTo>
                                    <a:pt x="0" y="10"/>
                                  </a:lnTo>
                                  <a:lnTo>
                                    <a:pt x="8" y="44"/>
                                  </a:lnTo>
                                  <a:lnTo>
                                    <a:pt x="18" y="79"/>
                                  </a:lnTo>
                                  <a:lnTo>
                                    <a:pt x="28" y="114"/>
                                  </a:lnTo>
                                  <a:lnTo>
                                    <a:pt x="39" y="147"/>
                                  </a:lnTo>
                                  <a:lnTo>
                                    <a:pt x="52" y="182"/>
                                  </a:lnTo>
                                  <a:lnTo>
                                    <a:pt x="66" y="216"/>
                                  </a:lnTo>
                                  <a:lnTo>
                                    <a:pt x="82" y="248"/>
                                  </a:lnTo>
                                  <a:lnTo>
                                    <a:pt x="98" y="278"/>
                                  </a:lnTo>
                                  <a:lnTo>
                                    <a:pt x="135" y="256"/>
                                  </a:lnTo>
                                  <a:lnTo>
                                    <a:pt x="119" y="227"/>
                                  </a:lnTo>
                                  <a:lnTo>
                                    <a:pt x="104" y="198"/>
                                  </a:lnTo>
                                  <a:lnTo>
                                    <a:pt x="92" y="167"/>
                                  </a:lnTo>
                                  <a:lnTo>
                                    <a:pt x="80" y="135"/>
                                  </a:lnTo>
                                  <a:lnTo>
                                    <a:pt x="69" y="101"/>
                                  </a:lnTo>
                                  <a:lnTo>
                                    <a:pt x="60" y="67"/>
                                  </a:lnTo>
                                  <a:lnTo>
                                    <a:pt x="50" y="34"/>
                                  </a:lnTo>
                                  <a:lnTo>
                                    <a:pt x="44" y="0"/>
                                  </a:lnTo>
                                  <a:lnTo>
                                    <a:pt x="0" y="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4889"/>
                          <wps:cNvSpPr>
                            <a:spLocks/>
                          </wps:cNvSpPr>
                          <wps:spPr bwMode="auto">
                            <a:xfrm>
                              <a:off x="3719" y="6223"/>
                              <a:ext cx="31" cy="124"/>
                            </a:xfrm>
                            <a:custGeom>
                              <a:avLst/>
                              <a:gdLst>
                                <a:gd name="T0" fmla="*/ 0 w 63"/>
                                <a:gd name="T1" fmla="*/ 8 h 249"/>
                                <a:gd name="T2" fmla="*/ 0 w 63"/>
                                <a:gd name="T3" fmla="*/ 8 h 249"/>
                                <a:gd name="T4" fmla="*/ 5 w 63"/>
                                <a:gd name="T5" fmla="*/ 35 h 249"/>
                                <a:gd name="T6" fmla="*/ 7 w 63"/>
                                <a:gd name="T7" fmla="*/ 64 h 249"/>
                                <a:gd name="T8" fmla="*/ 8 w 63"/>
                                <a:gd name="T9" fmla="*/ 94 h 249"/>
                                <a:gd name="T10" fmla="*/ 8 w 63"/>
                                <a:gd name="T11" fmla="*/ 124 h 249"/>
                                <a:gd name="T12" fmla="*/ 10 w 63"/>
                                <a:gd name="T13" fmla="*/ 155 h 249"/>
                                <a:gd name="T14" fmla="*/ 11 w 63"/>
                                <a:gd name="T15" fmla="*/ 187 h 249"/>
                                <a:gd name="T16" fmla="*/ 15 w 63"/>
                                <a:gd name="T17" fmla="*/ 217 h 249"/>
                                <a:gd name="T18" fmla="*/ 19 w 63"/>
                                <a:gd name="T19" fmla="*/ 249 h 249"/>
                                <a:gd name="T20" fmla="*/ 63 w 63"/>
                                <a:gd name="T21" fmla="*/ 239 h 249"/>
                                <a:gd name="T22" fmla="*/ 58 w 63"/>
                                <a:gd name="T23" fmla="*/ 212 h 249"/>
                                <a:gd name="T24" fmla="*/ 55 w 63"/>
                                <a:gd name="T25" fmla="*/ 183 h 249"/>
                                <a:gd name="T26" fmla="*/ 53 w 63"/>
                                <a:gd name="T27" fmla="*/ 153 h 249"/>
                                <a:gd name="T28" fmla="*/ 51 w 63"/>
                                <a:gd name="T29" fmla="*/ 123 h 249"/>
                                <a:gd name="T30" fmla="*/ 51 w 63"/>
                                <a:gd name="T31" fmla="*/ 92 h 249"/>
                                <a:gd name="T32" fmla="*/ 50 w 63"/>
                                <a:gd name="T33" fmla="*/ 62 h 249"/>
                                <a:gd name="T34" fmla="*/ 47 w 63"/>
                                <a:gd name="T35" fmla="*/ 30 h 249"/>
                                <a:gd name="T36" fmla="*/ 43 w 63"/>
                                <a:gd name="T37" fmla="*/ 0 h 249"/>
                                <a:gd name="T38" fmla="*/ 43 w 63"/>
                                <a:gd name="T39" fmla="*/ 0 h 249"/>
                                <a:gd name="T40" fmla="*/ 0 w 63"/>
                                <a:gd name="T41" fmla="*/ 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249">
                                  <a:moveTo>
                                    <a:pt x="0" y="8"/>
                                  </a:moveTo>
                                  <a:lnTo>
                                    <a:pt x="0" y="8"/>
                                  </a:lnTo>
                                  <a:lnTo>
                                    <a:pt x="5" y="35"/>
                                  </a:lnTo>
                                  <a:lnTo>
                                    <a:pt x="7" y="64"/>
                                  </a:lnTo>
                                  <a:lnTo>
                                    <a:pt x="8" y="94"/>
                                  </a:lnTo>
                                  <a:lnTo>
                                    <a:pt x="8" y="124"/>
                                  </a:lnTo>
                                  <a:lnTo>
                                    <a:pt x="10" y="155"/>
                                  </a:lnTo>
                                  <a:lnTo>
                                    <a:pt x="11" y="187"/>
                                  </a:lnTo>
                                  <a:lnTo>
                                    <a:pt x="15" y="217"/>
                                  </a:lnTo>
                                  <a:lnTo>
                                    <a:pt x="19" y="249"/>
                                  </a:lnTo>
                                  <a:lnTo>
                                    <a:pt x="63" y="239"/>
                                  </a:lnTo>
                                  <a:lnTo>
                                    <a:pt x="58" y="212"/>
                                  </a:lnTo>
                                  <a:lnTo>
                                    <a:pt x="55" y="183"/>
                                  </a:lnTo>
                                  <a:lnTo>
                                    <a:pt x="53" y="153"/>
                                  </a:lnTo>
                                  <a:lnTo>
                                    <a:pt x="51" y="123"/>
                                  </a:lnTo>
                                  <a:lnTo>
                                    <a:pt x="51" y="92"/>
                                  </a:lnTo>
                                  <a:lnTo>
                                    <a:pt x="50" y="62"/>
                                  </a:lnTo>
                                  <a:lnTo>
                                    <a:pt x="47" y="30"/>
                                  </a:lnTo>
                                  <a:lnTo>
                                    <a:pt x="43" y="0"/>
                                  </a:lnTo>
                                  <a:lnTo>
                                    <a:pt x="0"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4890"/>
                          <wps:cNvSpPr>
                            <a:spLocks/>
                          </wps:cNvSpPr>
                          <wps:spPr bwMode="auto">
                            <a:xfrm>
                              <a:off x="3684" y="6116"/>
                              <a:ext cx="57" cy="111"/>
                            </a:xfrm>
                            <a:custGeom>
                              <a:avLst/>
                              <a:gdLst>
                                <a:gd name="T0" fmla="*/ 0 w 113"/>
                                <a:gd name="T1" fmla="*/ 22 h 222"/>
                                <a:gd name="T2" fmla="*/ 2 w 113"/>
                                <a:gd name="T3" fmla="*/ 24 h 222"/>
                                <a:gd name="T4" fmla="*/ 14 w 113"/>
                                <a:gd name="T5" fmla="*/ 44 h 222"/>
                                <a:gd name="T6" fmla="*/ 26 w 113"/>
                                <a:gd name="T7" fmla="*/ 68 h 222"/>
                                <a:gd name="T8" fmla="*/ 37 w 113"/>
                                <a:gd name="T9" fmla="*/ 92 h 222"/>
                                <a:gd name="T10" fmla="*/ 45 w 113"/>
                                <a:gd name="T11" fmla="*/ 118 h 222"/>
                                <a:gd name="T12" fmla="*/ 53 w 113"/>
                                <a:gd name="T13" fmla="*/ 143 h 222"/>
                                <a:gd name="T14" fmla="*/ 59 w 113"/>
                                <a:gd name="T15" fmla="*/ 169 h 222"/>
                                <a:gd name="T16" fmla="*/ 65 w 113"/>
                                <a:gd name="T17" fmla="*/ 196 h 222"/>
                                <a:gd name="T18" fmla="*/ 70 w 113"/>
                                <a:gd name="T19" fmla="*/ 222 h 222"/>
                                <a:gd name="T20" fmla="*/ 113 w 113"/>
                                <a:gd name="T21" fmla="*/ 214 h 222"/>
                                <a:gd name="T22" fmla="*/ 107 w 113"/>
                                <a:gd name="T23" fmla="*/ 187 h 222"/>
                                <a:gd name="T24" fmla="*/ 101 w 113"/>
                                <a:gd name="T25" fmla="*/ 159 h 222"/>
                                <a:gd name="T26" fmla="*/ 94 w 113"/>
                                <a:gd name="T27" fmla="*/ 132 h 222"/>
                                <a:gd name="T28" fmla="*/ 86 w 113"/>
                                <a:gd name="T29" fmla="*/ 104 h 222"/>
                                <a:gd name="T30" fmla="*/ 77 w 113"/>
                                <a:gd name="T31" fmla="*/ 76 h 222"/>
                                <a:gd name="T32" fmla="*/ 65 w 113"/>
                                <a:gd name="T33" fmla="*/ 51 h 222"/>
                                <a:gd name="T34" fmla="*/ 51 w 113"/>
                                <a:gd name="T35" fmla="*/ 24 h 222"/>
                                <a:gd name="T36" fmla="*/ 37 w 113"/>
                                <a:gd name="T37" fmla="*/ 0 h 222"/>
                                <a:gd name="T38" fmla="*/ 37 w 113"/>
                                <a:gd name="T39" fmla="*/ 0 h 222"/>
                                <a:gd name="T40" fmla="*/ 0 w 113"/>
                                <a:gd name="T41" fmla="*/ 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222">
                                  <a:moveTo>
                                    <a:pt x="0" y="22"/>
                                  </a:moveTo>
                                  <a:lnTo>
                                    <a:pt x="2" y="24"/>
                                  </a:lnTo>
                                  <a:lnTo>
                                    <a:pt x="14" y="44"/>
                                  </a:lnTo>
                                  <a:lnTo>
                                    <a:pt x="26" y="68"/>
                                  </a:lnTo>
                                  <a:lnTo>
                                    <a:pt x="37" y="92"/>
                                  </a:lnTo>
                                  <a:lnTo>
                                    <a:pt x="45" y="118"/>
                                  </a:lnTo>
                                  <a:lnTo>
                                    <a:pt x="53" y="143"/>
                                  </a:lnTo>
                                  <a:lnTo>
                                    <a:pt x="59" y="169"/>
                                  </a:lnTo>
                                  <a:lnTo>
                                    <a:pt x="65" y="196"/>
                                  </a:lnTo>
                                  <a:lnTo>
                                    <a:pt x="70" y="222"/>
                                  </a:lnTo>
                                  <a:lnTo>
                                    <a:pt x="113" y="214"/>
                                  </a:lnTo>
                                  <a:lnTo>
                                    <a:pt x="107" y="187"/>
                                  </a:lnTo>
                                  <a:lnTo>
                                    <a:pt x="101" y="159"/>
                                  </a:lnTo>
                                  <a:lnTo>
                                    <a:pt x="94" y="132"/>
                                  </a:lnTo>
                                  <a:lnTo>
                                    <a:pt x="86" y="104"/>
                                  </a:lnTo>
                                  <a:lnTo>
                                    <a:pt x="77" y="76"/>
                                  </a:lnTo>
                                  <a:lnTo>
                                    <a:pt x="65" y="51"/>
                                  </a:lnTo>
                                  <a:lnTo>
                                    <a:pt x="51" y="24"/>
                                  </a:lnTo>
                                  <a:lnTo>
                                    <a:pt x="37" y="0"/>
                                  </a:lnTo>
                                  <a:lnTo>
                                    <a:pt x="0" y="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4891"/>
                          <wps:cNvSpPr>
                            <a:spLocks/>
                          </wps:cNvSpPr>
                          <wps:spPr bwMode="auto">
                            <a:xfrm>
                              <a:off x="3598" y="6036"/>
                              <a:ext cx="104" cy="91"/>
                            </a:xfrm>
                            <a:custGeom>
                              <a:avLst/>
                              <a:gdLst>
                                <a:gd name="T0" fmla="*/ 0 w 208"/>
                                <a:gd name="T1" fmla="*/ 32 h 182"/>
                                <a:gd name="T2" fmla="*/ 24 w 208"/>
                                <a:gd name="T3" fmla="*/ 51 h 182"/>
                                <a:gd name="T4" fmla="*/ 48 w 208"/>
                                <a:gd name="T5" fmla="*/ 70 h 182"/>
                                <a:gd name="T6" fmla="*/ 72 w 208"/>
                                <a:gd name="T7" fmla="*/ 89 h 182"/>
                                <a:gd name="T8" fmla="*/ 96 w 208"/>
                                <a:gd name="T9" fmla="*/ 107 h 182"/>
                                <a:gd name="T10" fmla="*/ 118 w 208"/>
                                <a:gd name="T11" fmla="*/ 125 h 182"/>
                                <a:gd name="T12" fmla="*/ 137 w 208"/>
                                <a:gd name="T13" fmla="*/ 144 h 182"/>
                                <a:gd name="T14" fmla="*/ 157 w 208"/>
                                <a:gd name="T15" fmla="*/ 163 h 182"/>
                                <a:gd name="T16" fmla="*/ 171 w 208"/>
                                <a:gd name="T17" fmla="*/ 182 h 182"/>
                                <a:gd name="T18" fmla="*/ 208 w 208"/>
                                <a:gd name="T19" fmla="*/ 160 h 182"/>
                                <a:gd name="T20" fmla="*/ 189 w 208"/>
                                <a:gd name="T21" fmla="*/ 134 h 182"/>
                                <a:gd name="T22" fmla="*/ 168 w 208"/>
                                <a:gd name="T23" fmla="*/ 112 h 182"/>
                                <a:gd name="T24" fmla="*/ 145 w 208"/>
                                <a:gd name="T25" fmla="*/ 93 h 182"/>
                                <a:gd name="T26" fmla="*/ 121 w 208"/>
                                <a:gd name="T27" fmla="*/ 73 h 182"/>
                                <a:gd name="T28" fmla="*/ 97 w 208"/>
                                <a:gd name="T29" fmla="*/ 54 h 182"/>
                                <a:gd name="T30" fmla="*/ 73 w 208"/>
                                <a:gd name="T31" fmla="*/ 37 h 182"/>
                                <a:gd name="T32" fmla="*/ 51 w 208"/>
                                <a:gd name="T33" fmla="*/ 19 h 182"/>
                                <a:gd name="T34" fmla="*/ 29 w 208"/>
                                <a:gd name="T35" fmla="*/ 0 h 182"/>
                                <a:gd name="T36" fmla="*/ 0 w 208"/>
                                <a:gd name="T37" fmla="*/ 3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8" h="182">
                                  <a:moveTo>
                                    <a:pt x="0" y="32"/>
                                  </a:moveTo>
                                  <a:lnTo>
                                    <a:pt x="24" y="51"/>
                                  </a:lnTo>
                                  <a:lnTo>
                                    <a:pt x="48" y="70"/>
                                  </a:lnTo>
                                  <a:lnTo>
                                    <a:pt x="72" y="89"/>
                                  </a:lnTo>
                                  <a:lnTo>
                                    <a:pt x="96" y="107"/>
                                  </a:lnTo>
                                  <a:lnTo>
                                    <a:pt x="118" y="125"/>
                                  </a:lnTo>
                                  <a:lnTo>
                                    <a:pt x="137" y="144"/>
                                  </a:lnTo>
                                  <a:lnTo>
                                    <a:pt x="157" y="163"/>
                                  </a:lnTo>
                                  <a:lnTo>
                                    <a:pt x="171" y="182"/>
                                  </a:lnTo>
                                  <a:lnTo>
                                    <a:pt x="208" y="160"/>
                                  </a:lnTo>
                                  <a:lnTo>
                                    <a:pt x="189" y="134"/>
                                  </a:lnTo>
                                  <a:lnTo>
                                    <a:pt x="168" y="112"/>
                                  </a:lnTo>
                                  <a:lnTo>
                                    <a:pt x="145" y="93"/>
                                  </a:lnTo>
                                  <a:lnTo>
                                    <a:pt x="121" y="73"/>
                                  </a:lnTo>
                                  <a:lnTo>
                                    <a:pt x="97" y="54"/>
                                  </a:lnTo>
                                  <a:lnTo>
                                    <a:pt x="73" y="37"/>
                                  </a:lnTo>
                                  <a:lnTo>
                                    <a:pt x="51" y="19"/>
                                  </a:lnTo>
                                  <a:lnTo>
                                    <a:pt x="29" y="0"/>
                                  </a:lnTo>
                                  <a:lnTo>
                                    <a:pt x="0" y="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4892"/>
                          <wps:cNvSpPr>
                            <a:spLocks/>
                          </wps:cNvSpPr>
                          <wps:spPr bwMode="auto">
                            <a:xfrm>
                              <a:off x="4547" y="6930"/>
                              <a:ext cx="86" cy="42"/>
                            </a:xfrm>
                            <a:custGeom>
                              <a:avLst/>
                              <a:gdLst>
                                <a:gd name="T0" fmla="*/ 171 w 171"/>
                                <a:gd name="T1" fmla="*/ 41 h 84"/>
                                <a:gd name="T2" fmla="*/ 169 w 171"/>
                                <a:gd name="T3" fmla="*/ 41 h 84"/>
                                <a:gd name="T4" fmla="*/ 150 w 171"/>
                                <a:gd name="T5" fmla="*/ 38 h 84"/>
                                <a:gd name="T6" fmla="*/ 131 w 171"/>
                                <a:gd name="T7" fmla="*/ 33 h 84"/>
                                <a:gd name="T8" fmla="*/ 110 w 171"/>
                                <a:gd name="T9" fmla="*/ 28 h 84"/>
                                <a:gd name="T10" fmla="*/ 91 w 171"/>
                                <a:gd name="T11" fmla="*/ 23 h 84"/>
                                <a:gd name="T12" fmla="*/ 70 w 171"/>
                                <a:gd name="T13" fmla="*/ 17 h 84"/>
                                <a:gd name="T14" fmla="*/ 51 w 171"/>
                                <a:gd name="T15" fmla="*/ 11 h 84"/>
                                <a:gd name="T16" fmla="*/ 30 w 171"/>
                                <a:gd name="T17" fmla="*/ 6 h 84"/>
                                <a:gd name="T18" fmla="*/ 10 w 171"/>
                                <a:gd name="T19" fmla="*/ 0 h 84"/>
                                <a:gd name="T20" fmla="*/ 0 w 171"/>
                                <a:gd name="T21" fmla="*/ 43 h 84"/>
                                <a:gd name="T22" fmla="*/ 19 w 171"/>
                                <a:gd name="T23" fmla="*/ 47 h 84"/>
                                <a:gd name="T24" fmla="*/ 38 w 171"/>
                                <a:gd name="T25" fmla="*/ 52 h 84"/>
                                <a:gd name="T26" fmla="*/ 59 w 171"/>
                                <a:gd name="T27" fmla="*/ 59 h 84"/>
                                <a:gd name="T28" fmla="*/ 78 w 171"/>
                                <a:gd name="T29" fmla="*/ 63 h 84"/>
                                <a:gd name="T30" fmla="*/ 99 w 171"/>
                                <a:gd name="T31" fmla="*/ 70 h 84"/>
                                <a:gd name="T32" fmla="*/ 122 w 171"/>
                                <a:gd name="T33" fmla="*/ 76 h 84"/>
                                <a:gd name="T34" fmla="*/ 142 w 171"/>
                                <a:gd name="T35" fmla="*/ 79 h 84"/>
                                <a:gd name="T36" fmla="*/ 165 w 171"/>
                                <a:gd name="T37" fmla="*/ 84 h 84"/>
                                <a:gd name="T38" fmla="*/ 165 w 171"/>
                                <a:gd name="T39" fmla="*/ 84 h 84"/>
                                <a:gd name="T40" fmla="*/ 171 w 171"/>
                                <a:gd name="T41" fmla="*/ 4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84">
                                  <a:moveTo>
                                    <a:pt x="171" y="41"/>
                                  </a:moveTo>
                                  <a:lnTo>
                                    <a:pt x="169" y="41"/>
                                  </a:lnTo>
                                  <a:lnTo>
                                    <a:pt x="150" y="38"/>
                                  </a:lnTo>
                                  <a:lnTo>
                                    <a:pt x="131" y="33"/>
                                  </a:lnTo>
                                  <a:lnTo>
                                    <a:pt x="110" y="28"/>
                                  </a:lnTo>
                                  <a:lnTo>
                                    <a:pt x="91" y="23"/>
                                  </a:lnTo>
                                  <a:lnTo>
                                    <a:pt x="70" y="17"/>
                                  </a:lnTo>
                                  <a:lnTo>
                                    <a:pt x="51" y="11"/>
                                  </a:lnTo>
                                  <a:lnTo>
                                    <a:pt x="30" y="6"/>
                                  </a:lnTo>
                                  <a:lnTo>
                                    <a:pt x="10" y="0"/>
                                  </a:lnTo>
                                  <a:lnTo>
                                    <a:pt x="0" y="43"/>
                                  </a:lnTo>
                                  <a:lnTo>
                                    <a:pt x="19" y="47"/>
                                  </a:lnTo>
                                  <a:lnTo>
                                    <a:pt x="38" y="52"/>
                                  </a:lnTo>
                                  <a:lnTo>
                                    <a:pt x="59" y="59"/>
                                  </a:lnTo>
                                  <a:lnTo>
                                    <a:pt x="78" y="63"/>
                                  </a:lnTo>
                                  <a:lnTo>
                                    <a:pt x="99" y="70"/>
                                  </a:lnTo>
                                  <a:lnTo>
                                    <a:pt x="122" y="76"/>
                                  </a:lnTo>
                                  <a:lnTo>
                                    <a:pt x="142" y="79"/>
                                  </a:lnTo>
                                  <a:lnTo>
                                    <a:pt x="165" y="84"/>
                                  </a:lnTo>
                                  <a:lnTo>
                                    <a:pt x="171"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4893"/>
                          <wps:cNvSpPr>
                            <a:spLocks/>
                          </wps:cNvSpPr>
                          <wps:spPr bwMode="auto">
                            <a:xfrm>
                              <a:off x="4629" y="6951"/>
                              <a:ext cx="126" cy="34"/>
                            </a:xfrm>
                            <a:custGeom>
                              <a:avLst/>
                              <a:gdLst>
                                <a:gd name="T0" fmla="*/ 251 w 251"/>
                                <a:gd name="T1" fmla="*/ 27 h 69"/>
                                <a:gd name="T2" fmla="*/ 219 w 251"/>
                                <a:gd name="T3" fmla="*/ 24 h 69"/>
                                <a:gd name="T4" fmla="*/ 188 w 251"/>
                                <a:gd name="T5" fmla="*/ 21 h 69"/>
                                <a:gd name="T6" fmla="*/ 156 w 251"/>
                                <a:gd name="T7" fmla="*/ 18 h 69"/>
                                <a:gd name="T8" fmla="*/ 126 w 251"/>
                                <a:gd name="T9" fmla="*/ 14 h 69"/>
                                <a:gd name="T10" fmla="*/ 94 w 251"/>
                                <a:gd name="T11" fmla="*/ 11 h 69"/>
                                <a:gd name="T12" fmla="*/ 65 w 251"/>
                                <a:gd name="T13" fmla="*/ 8 h 69"/>
                                <a:gd name="T14" fmla="*/ 35 w 251"/>
                                <a:gd name="T15" fmla="*/ 5 h 69"/>
                                <a:gd name="T16" fmla="*/ 6 w 251"/>
                                <a:gd name="T17" fmla="*/ 0 h 69"/>
                                <a:gd name="T18" fmla="*/ 0 w 251"/>
                                <a:gd name="T19" fmla="*/ 43 h 69"/>
                                <a:gd name="T20" fmla="*/ 28 w 251"/>
                                <a:gd name="T21" fmla="*/ 46 h 69"/>
                                <a:gd name="T22" fmla="*/ 59 w 251"/>
                                <a:gd name="T23" fmla="*/ 51 h 69"/>
                                <a:gd name="T24" fmla="*/ 91 w 251"/>
                                <a:gd name="T25" fmla="*/ 54 h 69"/>
                                <a:gd name="T26" fmla="*/ 121 w 251"/>
                                <a:gd name="T27" fmla="*/ 58 h 69"/>
                                <a:gd name="T28" fmla="*/ 153 w 251"/>
                                <a:gd name="T29" fmla="*/ 59 h 69"/>
                                <a:gd name="T30" fmla="*/ 183 w 251"/>
                                <a:gd name="T31" fmla="*/ 62 h 69"/>
                                <a:gd name="T32" fmla="*/ 215 w 251"/>
                                <a:gd name="T33" fmla="*/ 66 h 69"/>
                                <a:gd name="T34" fmla="*/ 246 w 251"/>
                                <a:gd name="T35" fmla="*/ 69 h 69"/>
                                <a:gd name="T36" fmla="*/ 251 w 251"/>
                                <a:gd name="T37" fmla="*/ 2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1" h="69">
                                  <a:moveTo>
                                    <a:pt x="251" y="27"/>
                                  </a:moveTo>
                                  <a:lnTo>
                                    <a:pt x="219" y="24"/>
                                  </a:lnTo>
                                  <a:lnTo>
                                    <a:pt x="188" y="21"/>
                                  </a:lnTo>
                                  <a:lnTo>
                                    <a:pt x="156" y="18"/>
                                  </a:lnTo>
                                  <a:lnTo>
                                    <a:pt x="126" y="14"/>
                                  </a:lnTo>
                                  <a:lnTo>
                                    <a:pt x="94" y="11"/>
                                  </a:lnTo>
                                  <a:lnTo>
                                    <a:pt x="65" y="8"/>
                                  </a:lnTo>
                                  <a:lnTo>
                                    <a:pt x="35" y="5"/>
                                  </a:lnTo>
                                  <a:lnTo>
                                    <a:pt x="6" y="0"/>
                                  </a:lnTo>
                                  <a:lnTo>
                                    <a:pt x="0" y="43"/>
                                  </a:lnTo>
                                  <a:lnTo>
                                    <a:pt x="28" y="46"/>
                                  </a:lnTo>
                                  <a:lnTo>
                                    <a:pt x="59" y="51"/>
                                  </a:lnTo>
                                  <a:lnTo>
                                    <a:pt x="91" y="54"/>
                                  </a:lnTo>
                                  <a:lnTo>
                                    <a:pt x="121" y="58"/>
                                  </a:lnTo>
                                  <a:lnTo>
                                    <a:pt x="153" y="59"/>
                                  </a:lnTo>
                                  <a:lnTo>
                                    <a:pt x="183" y="62"/>
                                  </a:lnTo>
                                  <a:lnTo>
                                    <a:pt x="215" y="66"/>
                                  </a:lnTo>
                                  <a:lnTo>
                                    <a:pt x="246" y="69"/>
                                  </a:lnTo>
                                  <a:lnTo>
                                    <a:pt x="251" y="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4894"/>
                          <wps:cNvSpPr>
                            <a:spLocks/>
                          </wps:cNvSpPr>
                          <wps:spPr bwMode="auto">
                            <a:xfrm>
                              <a:off x="4454" y="7427"/>
                              <a:ext cx="75" cy="42"/>
                            </a:xfrm>
                            <a:custGeom>
                              <a:avLst/>
                              <a:gdLst>
                                <a:gd name="T0" fmla="*/ 150 w 150"/>
                                <a:gd name="T1" fmla="*/ 49 h 83"/>
                                <a:gd name="T2" fmla="*/ 148 w 150"/>
                                <a:gd name="T3" fmla="*/ 49 h 83"/>
                                <a:gd name="T4" fmla="*/ 132 w 150"/>
                                <a:gd name="T5" fmla="*/ 38 h 83"/>
                                <a:gd name="T6" fmla="*/ 115 w 150"/>
                                <a:gd name="T7" fmla="*/ 30 h 83"/>
                                <a:gd name="T8" fmla="*/ 97 w 150"/>
                                <a:gd name="T9" fmla="*/ 24 h 83"/>
                                <a:gd name="T10" fmla="*/ 80 w 150"/>
                                <a:gd name="T11" fmla="*/ 17 h 83"/>
                                <a:gd name="T12" fmla="*/ 62 w 150"/>
                                <a:gd name="T13" fmla="*/ 13 h 83"/>
                                <a:gd name="T14" fmla="*/ 44 w 150"/>
                                <a:gd name="T15" fmla="*/ 9 h 83"/>
                                <a:gd name="T16" fmla="*/ 28 w 150"/>
                                <a:gd name="T17" fmla="*/ 5 h 83"/>
                                <a:gd name="T18" fmla="*/ 14 w 150"/>
                                <a:gd name="T19" fmla="*/ 0 h 83"/>
                                <a:gd name="T20" fmla="*/ 0 w 150"/>
                                <a:gd name="T21" fmla="*/ 40 h 83"/>
                                <a:gd name="T22" fmla="*/ 17 w 150"/>
                                <a:gd name="T23" fmla="*/ 46 h 83"/>
                                <a:gd name="T24" fmla="*/ 35 w 150"/>
                                <a:gd name="T25" fmla="*/ 51 h 83"/>
                                <a:gd name="T26" fmla="*/ 51 w 150"/>
                                <a:gd name="T27" fmla="*/ 54 h 83"/>
                                <a:gd name="T28" fmla="*/ 67 w 150"/>
                                <a:gd name="T29" fmla="*/ 59 h 83"/>
                                <a:gd name="T30" fmla="*/ 83 w 150"/>
                                <a:gd name="T31" fmla="*/ 64 h 83"/>
                                <a:gd name="T32" fmla="*/ 97 w 150"/>
                                <a:gd name="T33" fmla="*/ 70 h 83"/>
                                <a:gd name="T34" fmla="*/ 112 w 150"/>
                                <a:gd name="T35" fmla="*/ 76 h 83"/>
                                <a:gd name="T36" fmla="*/ 123 w 150"/>
                                <a:gd name="T37" fmla="*/ 83 h 83"/>
                                <a:gd name="T38" fmla="*/ 123 w 150"/>
                                <a:gd name="T39" fmla="*/ 83 h 83"/>
                                <a:gd name="T40" fmla="*/ 150 w 150"/>
                                <a:gd name="T41" fmla="*/ 4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83">
                                  <a:moveTo>
                                    <a:pt x="150" y="49"/>
                                  </a:moveTo>
                                  <a:lnTo>
                                    <a:pt x="148" y="49"/>
                                  </a:lnTo>
                                  <a:lnTo>
                                    <a:pt x="132" y="38"/>
                                  </a:lnTo>
                                  <a:lnTo>
                                    <a:pt x="115" y="30"/>
                                  </a:lnTo>
                                  <a:lnTo>
                                    <a:pt x="97" y="24"/>
                                  </a:lnTo>
                                  <a:lnTo>
                                    <a:pt x="80" y="17"/>
                                  </a:lnTo>
                                  <a:lnTo>
                                    <a:pt x="62" y="13"/>
                                  </a:lnTo>
                                  <a:lnTo>
                                    <a:pt x="44" y="9"/>
                                  </a:lnTo>
                                  <a:lnTo>
                                    <a:pt x="28" y="5"/>
                                  </a:lnTo>
                                  <a:lnTo>
                                    <a:pt x="14" y="0"/>
                                  </a:lnTo>
                                  <a:lnTo>
                                    <a:pt x="0" y="40"/>
                                  </a:lnTo>
                                  <a:lnTo>
                                    <a:pt x="17" y="46"/>
                                  </a:lnTo>
                                  <a:lnTo>
                                    <a:pt x="35" y="51"/>
                                  </a:lnTo>
                                  <a:lnTo>
                                    <a:pt x="51" y="54"/>
                                  </a:lnTo>
                                  <a:lnTo>
                                    <a:pt x="67" y="59"/>
                                  </a:lnTo>
                                  <a:lnTo>
                                    <a:pt x="83" y="64"/>
                                  </a:lnTo>
                                  <a:lnTo>
                                    <a:pt x="97" y="70"/>
                                  </a:lnTo>
                                  <a:lnTo>
                                    <a:pt x="112" y="76"/>
                                  </a:lnTo>
                                  <a:lnTo>
                                    <a:pt x="123" y="83"/>
                                  </a:lnTo>
                                  <a:lnTo>
                                    <a:pt x="150" y="4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Freeform 4895"/>
                          <wps:cNvSpPr>
                            <a:spLocks/>
                          </wps:cNvSpPr>
                          <wps:spPr bwMode="auto">
                            <a:xfrm>
                              <a:off x="4516" y="7452"/>
                              <a:ext cx="57" cy="71"/>
                            </a:xfrm>
                            <a:custGeom>
                              <a:avLst/>
                              <a:gdLst>
                                <a:gd name="T0" fmla="*/ 115 w 115"/>
                                <a:gd name="T1" fmla="*/ 117 h 142"/>
                                <a:gd name="T2" fmla="*/ 105 w 115"/>
                                <a:gd name="T3" fmla="*/ 102 h 142"/>
                                <a:gd name="T4" fmla="*/ 96 w 115"/>
                                <a:gd name="T5" fmla="*/ 87 h 142"/>
                                <a:gd name="T6" fmla="*/ 86 w 115"/>
                                <a:gd name="T7" fmla="*/ 72 h 142"/>
                                <a:gd name="T8" fmla="*/ 75 w 115"/>
                                <a:gd name="T9" fmla="*/ 56 h 142"/>
                                <a:gd name="T10" fmla="*/ 64 w 115"/>
                                <a:gd name="T11" fmla="*/ 42 h 142"/>
                                <a:gd name="T12" fmla="*/ 52 w 115"/>
                                <a:gd name="T13" fmla="*/ 27 h 142"/>
                                <a:gd name="T14" fmla="*/ 40 w 115"/>
                                <a:gd name="T15" fmla="*/ 13 h 142"/>
                                <a:gd name="T16" fmla="*/ 27 w 115"/>
                                <a:gd name="T17" fmla="*/ 0 h 142"/>
                                <a:gd name="T18" fmla="*/ 0 w 115"/>
                                <a:gd name="T19" fmla="*/ 34 h 142"/>
                                <a:gd name="T20" fmla="*/ 9 w 115"/>
                                <a:gd name="T21" fmla="*/ 43 h 142"/>
                                <a:gd name="T22" fmla="*/ 20 w 115"/>
                                <a:gd name="T23" fmla="*/ 55 h 142"/>
                                <a:gd name="T24" fmla="*/ 30 w 115"/>
                                <a:gd name="T25" fmla="*/ 67 h 142"/>
                                <a:gd name="T26" fmla="*/ 40 w 115"/>
                                <a:gd name="T27" fmla="*/ 80 h 142"/>
                                <a:gd name="T28" fmla="*/ 49 w 115"/>
                                <a:gd name="T29" fmla="*/ 96 h 142"/>
                                <a:gd name="T30" fmla="*/ 59 w 115"/>
                                <a:gd name="T31" fmla="*/ 110 h 142"/>
                                <a:gd name="T32" fmla="*/ 70 w 115"/>
                                <a:gd name="T33" fmla="*/ 126 h 142"/>
                                <a:gd name="T34" fmla="*/ 81 w 115"/>
                                <a:gd name="T35" fmla="*/ 142 h 142"/>
                                <a:gd name="T36" fmla="*/ 115 w 115"/>
                                <a:gd name="T37" fmla="*/ 11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5" h="142">
                                  <a:moveTo>
                                    <a:pt x="115" y="117"/>
                                  </a:moveTo>
                                  <a:lnTo>
                                    <a:pt x="105" y="102"/>
                                  </a:lnTo>
                                  <a:lnTo>
                                    <a:pt x="96" y="87"/>
                                  </a:lnTo>
                                  <a:lnTo>
                                    <a:pt x="86" y="72"/>
                                  </a:lnTo>
                                  <a:lnTo>
                                    <a:pt x="75" y="56"/>
                                  </a:lnTo>
                                  <a:lnTo>
                                    <a:pt x="64" y="42"/>
                                  </a:lnTo>
                                  <a:lnTo>
                                    <a:pt x="52" y="27"/>
                                  </a:lnTo>
                                  <a:lnTo>
                                    <a:pt x="40" y="13"/>
                                  </a:lnTo>
                                  <a:lnTo>
                                    <a:pt x="27" y="0"/>
                                  </a:lnTo>
                                  <a:lnTo>
                                    <a:pt x="0" y="34"/>
                                  </a:lnTo>
                                  <a:lnTo>
                                    <a:pt x="9" y="43"/>
                                  </a:lnTo>
                                  <a:lnTo>
                                    <a:pt x="20" y="55"/>
                                  </a:lnTo>
                                  <a:lnTo>
                                    <a:pt x="30" y="67"/>
                                  </a:lnTo>
                                  <a:lnTo>
                                    <a:pt x="40" y="80"/>
                                  </a:lnTo>
                                  <a:lnTo>
                                    <a:pt x="49" y="96"/>
                                  </a:lnTo>
                                  <a:lnTo>
                                    <a:pt x="59" y="110"/>
                                  </a:lnTo>
                                  <a:lnTo>
                                    <a:pt x="70" y="126"/>
                                  </a:lnTo>
                                  <a:lnTo>
                                    <a:pt x="81" y="142"/>
                                  </a:lnTo>
                                  <a:lnTo>
                                    <a:pt x="115" y="11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4896"/>
                          <wps:cNvSpPr>
                            <a:spLocks/>
                          </wps:cNvSpPr>
                          <wps:spPr bwMode="auto">
                            <a:xfrm>
                              <a:off x="4531" y="6107"/>
                              <a:ext cx="38" cy="181"/>
                            </a:xfrm>
                            <a:custGeom>
                              <a:avLst/>
                              <a:gdLst>
                                <a:gd name="T0" fmla="*/ 43 w 77"/>
                                <a:gd name="T1" fmla="*/ 361 h 361"/>
                                <a:gd name="T2" fmla="*/ 43 w 77"/>
                                <a:gd name="T3" fmla="*/ 360 h 361"/>
                                <a:gd name="T4" fmla="*/ 45 w 77"/>
                                <a:gd name="T5" fmla="*/ 316 h 361"/>
                                <a:gd name="T6" fmla="*/ 48 w 77"/>
                                <a:gd name="T7" fmla="*/ 272 h 361"/>
                                <a:gd name="T8" fmla="*/ 51 w 77"/>
                                <a:gd name="T9" fmla="*/ 227 h 361"/>
                                <a:gd name="T10" fmla="*/ 56 w 77"/>
                                <a:gd name="T11" fmla="*/ 184 h 361"/>
                                <a:gd name="T12" fmla="*/ 62 w 77"/>
                                <a:gd name="T13" fmla="*/ 139 h 361"/>
                                <a:gd name="T14" fmla="*/ 67 w 77"/>
                                <a:gd name="T15" fmla="*/ 94 h 361"/>
                                <a:gd name="T16" fmla="*/ 72 w 77"/>
                                <a:gd name="T17" fmla="*/ 50 h 361"/>
                                <a:gd name="T18" fmla="*/ 77 w 77"/>
                                <a:gd name="T19" fmla="*/ 5 h 361"/>
                                <a:gd name="T20" fmla="*/ 35 w 77"/>
                                <a:gd name="T21" fmla="*/ 0 h 361"/>
                                <a:gd name="T22" fmla="*/ 30 w 77"/>
                                <a:gd name="T23" fmla="*/ 45 h 361"/>
                                <a:gd name="T24" fmla="*/ 24 w 77"/>
                                <a:gd name="T25" fmla="*/ 90 h 361"/>
                                <a:gd name="T26" fmla="*/ 19 w 77"/>
                                <a:gd name="T27" fmla="*/ 134 h 361"/>
                                <a:gd name="T28" fmla="*/ 14 w 77"/>
                                <a:gd name="T29" fmla="*/ 179 h 361"/>
                                <a:gd name="T30" fmla="*/ 10 w 77"/>
                                <a:gd name="T31" fmla="*/ 224 h 361"/>
                                <a:gd name="T32" fmla="*/ 5 w 77"/>
                                <a:gd name="T33" fmla="*/ 269 h 361"/>
                                <a:gd name="T34" fmla="*/ 2 w 77"/>
                                <a:gd name="T35" fmla="*/ 313 h 361"/>
                                <a:gd name="T36" fmla="*/ 0 w 77"/>
                                <a:gd name="T37" fmla="*/ 360 h 361"/>
                                <a:gd name="T38" fmla="*/ 0 w 77"/>
                                <a:gd name="T39" fmla="*/ 358 h 361"/>
                                <a:gd name="T40" fmla="*/ 43 w 77"/>
                                <a:gd name="T41" fmla="*/ 361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361">
                                  <a:moveTo>
                                    <a:pt x="43" y="361"/>
                                  </a:moveTo>
                                  <a:lnTo>
                                    <a:pt x="43" y="360"/>
                                  </a:lnTo>
                                  <a:lnTo>
                                    <a:pt x="45" y="316"/>
                                  </a:lnTo>
                                  <a:lnTo>
                                    <a:pt x="48" y="272"/>
                                  </a:lnTo>
                                  <a:lnTo>
                                    <a:pt x="51" y="227"/>
                                  </a:lnTo>
                                  <a:lnTo>
                                    <a:pt x="56" y="184"/>
                                  </a:lnTo>
                                  <a:lnTo>
                                    <a:pt x="62" y="139"/>
                                  </a:lnTo>
                                  <a:lnTo>
                                    <a:pt x="67" y="94"/>
                                  </a:lnTo>
                                  <a:lnTo>
                                    <a:pt x="72" y="50"/>
                                  </a:lnTo>
                                  <a:lnTo>
                                    <a:pt x="77" y="5"/>
                                  </a:lnTo>
                                  <a:lnTo>
                                    <a:pt x="35" y="0"/>
                                  </a:lnTo>
                                  <a:lnTo>
                                    <a:pt x="30" y="45"/>
                                  </a:lnTo>
                                  <a:lnTo>
                                    <a:pt x="24" y="90"/>
                                  </a:lnTo>
                                  <a:lnTo>
                                    <a:pt x="19" y="134"/>
                                  </a:lnTo>
                                  <a:lnTo>
                                    <a:pt x="14" y="179"/>
                                  </a:lnTo>
                                  <a:lnTo>
                                    <a:pt x="10" y="224"/>
                                  </a:lnTo>
                                  <a:lnTo>
                                    <a:pt x="5" y="269"/>
                                  </a:lnTo>
                                  <a:lnTo>
                                    <a:pt x="2" y="313"/>
                                  </a:lnTo>
                                  <a:lnTo>
                                    <a:pt x="0" y="360"/>
                                  </a:lnTo>
                                  <a:lnTo>
                                    <a:pt x="0" y="358"/>
                                  </a:lnTo>
                                  <a:lnTo>
                                    <a:pt x="43" y="36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4897"/>
                          <wps:cNvSpPr>
                            <a:spLocks/>
                          </wps:cNvSpPr>
                          <wps:spPr bwMode="auto">
                            <a:xfrm>
                              <a:off x="4530" y="6286"/>
                              <a:ext cx="27" cy="96"/>
                            </a:xfrm>
                            <a:custGeom>
                              <a:avLst/>
                              <a:gdLst>
                                <a:gd name="T0" fmla="*/ 55 w 55"/>
                                <a:gd name="T1" fmla="*/ 180 h 192"/>
                                <a:gd name="T2" fmla="*/ 55 w 55"/>
                                <a:gd name="T3" fmla="*/ 180 h 192"/>
                                <a:gd name="T4" fmla="*/ 50 w 55"/>
                                <a:gd name="T5" fmla="*/ 160 h 192"/>
                                <a:gd name="T6" fmla="*/ 47 w 55"/>
                                <a:gd name="T7" fmla="*/ 139 h 192"/>
                                <a:gd name="T8" fmla="*/ 45 w 55"/>
                                <a:gd name="T9" fmla="*/ 117 h 192"/>
                                <a:gd name="T10" fmla="*/ 44 w 55"/>
                                <a:gd name="T11" fmla="*/ 94 h 192"/>
                                <a:gd name="T12" fmla="*/ 44 w 55"/>
                                <a:gd name="T13" fmla="*/ 72 h 192"/>
                                <a:gd name="T14" fmla="*/ 44 w 55"/>
                                <a:gd name="T15" fmla="*/ 48 h 192"/>
                                <a:gd name="T16" fmla="*/ 45 w 55"/>
                                <a:gd name="T17" fmla="*/ 26 h 192"/>
                                <a:gd name="T18" fmla="*/ 45 w 55"/>
                                <a:gd name="T19" fmla="*/ 3 h 192"/>
                                <a:gd name="T20" fmla="*/ 2 w 55"/>
                                <a:gd name="T21" fmla="*/ 0 h 192"/>
                                <a:gd name="T22" fmla="*/ 2 w 55"/>
                                <a:gd name="T23" fmla="*/ 24 h 192"/>
                                <a:gd name="T24" fmla="*/ 0 w 55"/>
                                <a:gd name="T25" fmla="*/ 48 h 192"/>
                                <a:gd name="T26" fmla="*/ 0 w 55"/>
                                <a:gd name="T27" fmla="*/ 72 h 192"/>
                                <a:gd name="T28" fmla="*/ 0 w 55"/>
                                <a:gd name="T29" fmla="*/ 96 h 192"/>
                                <a:gd name="T30" fmla="*/ 2 w 55"/>
                                <a:gd name="T31" fmla="*/ 120 h 192"/>
                                <a:gd name="T32" fmla="*/ 4 w 55"/>
                                <a:gd name="T33" fmla="*/ 144 h 192"/>
                                <a:gd name="T34" fmla="*/ 8 w 55"/>
                                <a:gd name="T35" fmla="*/ 168 h 192"/>
                                <a:gd name="T36" fmla="*/ 13 w 55"/>
                                <a:gd name="T37" fmla="*/ 192 h 192"/>
                                <a:gd name="T38" fmla="*/ 13 w 55"/>
                                <a:gd name="T39" fmla="*/ 192 h 192"/>
                                <a:gd name="T40" fmla="*/ 55 w 55"/>
                                <a:gd name="T41" fmla="*/ 18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92">
                                  <a:moveTo>
                                    <a:pt x="55" y="180"/>
                                  </a:moveTo>
                                  <a:lnTo>
                                    <a:pt x="55" y="180"/>
                                  </a:lnTo>
                                  <a:lnTo>
                                    <a:pt x="50" y="160"/>
                                  </a:lnTo>
                                  <a:lnTo>
                                    <a:pt x="47" y="139"/>
                                  </a:lnTo>
                                  <a:lnTo>
                                    <a:pt x="45" y="117"/>
                                  </a:lnTo>
                                  <a:lnTo>
                                    <a:pt x="44" y="94"/>
                                  </a:lnTo>
                                  <a:lnTo>
                                    <a:pt x="44" y="72"/>
                                  </a:lnTo>
                                  <a:lnTo>
                                    <a:pt x="44" y="48"/>
                                  </a:lnTo>
                                  <a:lnTo>
                                    <a:pt x="45" y="26"/>
                                  </a:lnTo>
                                  <a:lnTo>
                                    <a:pt x="45" y="3"/>
                                  </a:lnTo>
                                  <a:lnTo>
                                    <a:pt x="2" y="0"/>
                                  </a:lnTo>
                                  <a:lnTo>
                                    <a:pt x="2" y="24"/>
                                  </a:lnTo>
                                  <a:lnTo>
                                    <a:pt x="0" y="48"/>
                                  </a:lnTo>
                                  <a:lnTo>
                                    <a:pt x="0" y="72"/>
                                  </a:lnTo>
                                  <a:lnTo>
                                    <a:pt x="0" y="96"/>
                                  </a:lnTo>
                                  <a:lnTo>
                                    <a:pt x="2" y="120"/>
                                  </a:lnTo>
                                  <a:lnTo>
                                    <a:pt x="4" y="144"/>
                                  </a:lnTo>
                                  <a:lnTo>
                                    <a:pt x="8" y="168"/>
                                  </a:lnTo>
                                  <a:lnTo>
                                    <a:pt x="13" y="192"/>
                                  </a:lnTo>
                                  <a:lnTo>
                                    <a:pt x="55" y="18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4898"/>
                          <wps:cNvSpPr>
                            <a:spLocks/>
                          </wps:cNvSpPr>
                          <wps:spPr bwMode="auto">
                            <a:xfrm>
                              <a:off x="4537" y="6376"/>
                              <a:ext cx="52" cy="77"/>
                            </a:xfrm>
                            <a:custGeom>
                              <a:avLst/>
                              <a:gdLst>
                                <a:gd name="T0" fmla="*/ 106 w 106"/>
                                <a:gd name="T1" fmla="*/ 136 h 154"/>
                                <a:gd name="T2" fmla="*/ 106 w 106"/>
                                <a:gd name="T3" fmla="*/ 135 h 154"/>
                                <a:gd name="T4" fmla="*/ 96 w 106"/>
                                <a:gd name="T5" fmla="*/ 119 h 154"/>
                                <a:gd name="T6" fmla="*/ 87 w 106"/>
                                <a:gd name="T7" fmla="*/ 101 h 154"/>
                                <a:gd name="T8" fmla="*/ 79 w 106"/>
                                <a:gd name="T9" fmla="*/ 84 h 154"/>
                                <a:gd name="T10" fmla="*/ 69 w 106"/>
                                <a:gd name="T11" fmla="*/ 68 h 154"/>
                                <a:gd name="T12" fmla="*/ 61 w 106"/>
                                <a:gd name="T13" fmla="*/ 50 h 154"/>
                                <a:gd name="T14" fmla="*/ 53 w 106"/>
                                <a:gd name="T15" fmla="*/ 34 h 154"/>
                                <a:gd name="T16" fmla="*/ 47 w 106"/>
                                <a:gd name="T17" fmla="*/ 18 h 154"/>
                                <a:gd name="T18" fmla="*/ 42 w 106"/>
                                <a:gd name="T19" fmla="*/ 0 h 154"/>
                                <a:gd name="T20" fmla="*/ 0 w 106"/>
                                <a:gd name="T21" fmla="*/ 12 h 154"/>
                                <a:gd name="T22" fmla="*/ 5 w 106"/>
                                <a:gd name="T23" fmla="*/ 31 h 154"/>
                                <a:gd name="T24" fmla="*/ 13 w 106"/>
                                <a:gd name="T25" fmla="*/ 50 h 154"/>
                                <a:gd name="T26" fmla="*/ 21 w 106"/>
                                <a:gd name="T27" fmla="*/ 69 h 154"/>
                                <a:gd name="T28" fmla="*/ 31 w 106"/>
                                <a:gd name="T29" fmla="*/ 87 h 154"/>
                                <a:gd name="T30" fmla="*/ 40 w 106"/>
                                <a:gd name="T31" fmla="*/ 104 h 154"/>
                                <a:gd name="T32" fmla="*/ 50 w 106"/>
                                <a:gd name="T33" fmla="*/ 122 h 154"/>
                                <a:gd name="T34" fmla="*/ 59 w 106"/>
                                <a:gd name="T35" fmla="*/ 138 h 154"/>
                                <a:gd name="T36" fmla="*/ 67 w 106"/>
                                <a:gd name="T37" fmla="*/ 154 h 154"/>
                                <a:gd name="T38" fmla="*/ 67 w 106"/>
                                <a:gd name="T39" fmla="*/ 154 h 154"/>
                                <a:gd name="T40" fmla="*/ 106 w 106"/>
                                <a:gd name="T41" fmla="*/ 136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54">
                                  <a:moveTo>
                                    <a:pt x="106" y="136"/>
                                  </a:moveTo>
                                  <a:lnTo>
                                    <a:pt x="106" y="135"/>
                                  </a:lnTo>
                                  <a:lnTo>
                                    <a:pt x="96" y="119"/>
                                  </a:lnTo>
                                  <a:lnTo>
                                    <a:pt x="87" y="101"/>
                                  </a:lnTo>
                                  <a:lnTo>
                                    <a:pt x="79" y="84"/>
                                  </a:lnTo>
                                  <a:lnTo>
                                    <a:pt x="69" y="68"/>
                                  </a:lnTo>
                                  <a:lnTo>
                                    <a:pt x="61" y="50"/>
                                  </a:lnTo>
                                  <a:lnTo>
                                    <a:pt x="53" y="34"/>
                                  </a:lnTo>
                                  <a:lnTo>
                                    <a:pt x="47" y="18"/>
                                  </a:lnTo>
                                  <a:lnTo>
                                    <a:pt x="42" y="0"/>
                                  </a:lnTo>
                                  <a:lnTo>
                                    <a:pt x="0" y="12"/>
                                  </a:lnTo>
                                  <a:lnTo>
                                    <a:pt x="5" y="31"/>
                                  </a:lnTo>
                                  <a:lnTo>
                                    <a:pt x="13" y="50"/>
                                  </a:lnTo>
                                  <a:lnTo>
                                    <a:pt x="21" y="69"/>
                                  </a:lnTo>
                                  <a:lnTo>
                                    <a:pt x="31" y="87"/>
                                  </a:lnTo>
                                  <a:lnTo>
                                    <a:pt x="40" y="104"/>
                                  </a:lnTo>
                                  <a:lnTo>
                                    <a:pt x="50" y="122"/>
                                  </a:lnTo>
                                  <a:lnTo>
                                    <a:pt x="59" y="138"/>
                                  </a:lnTo>
                                  <a:lnTo>
                                    <a:pt x="67" y="154"/>
                                  </a:lnTo>
                                  <a:lnTo>
                                    <a:pt x="106" y="1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4899"/>
                          <wps:cNvSpPr>
                            <a:spLocks/>
                          </wps:cNvSpPr>
                          <wps:spPr bwMode="auto">
                            <a:xfrm>
                              <a:off x="4570" y="6444"/>
                              <a:ext cx="107" cy="190"/>
                            </a:xfrm>
                            <a:custGeom>
                              <a:avLst/>
                              <a:gdLst>
                                <a:gd name="T0" fmla="*/ 215 w 215"/>
                                <a:gd name="T1" fmla="*/ 356 h 380"/>
                                <a:gd name="T2" fmla="*/ 215 w 215"/>
                                <a:gd name="T3" fmla="*/ 358 h 380"/>
                                <a:gd name="T4" fmla="*/ 191 w 215"/>
                                <a:gd name="T5" fmla="*/ 315 h 380"/>
                                <a:gd name="T6" fmla="*/ 167 w 215"/>
                                <a:gd name="T7" fmla="*/ 272 h 380"/>
                                <a:gd name="T8" fmla="*/ 144 w 215"/>
                                <a:gd name="T9" fmla="*/ 227 h 380"/>
                                <a:gd name="T10" fmla="*/ 123 w 215"/>
                                <a:gd name="T11" fmla="*/ 182 h 380"/>
                                <a:gd name="T12" fmla="*/ 101 w 215"/>
                                <a:gd name="T13" fmla="*/ 138 h 380"/>
                                <a:gd name="T14" fmla="*/ 80 w 215"/>
                                <a:gd name="T15" fmla="*/ 91 h 380"/>
                                <a:gd name="T16" fmla="*/ 60 w 215"/>
                                <a:gd name="T17" fmla="*/ 45 h 380"/>
                                <a:gd name="T18" fmla="*/ 39 w 215"/>
                                <a:gd name="T19" fmla="*/ 0 h 380"/>
                                <a:gd name="T20" fmla="*/ 0 w 215"/>
                                <a:gd name="T21" fmla="*/ 18 h 380"/>
                                <a:gd name="T22" fmla="*/ 21 w 215"/>
                                <a:gd name="T23" fmla="*/ 64 h 380"/>
                                <a:gd name="T24" fmla="*/ 42 w 215"/>
                                <a:gd name="T25" fmla="*/ 109 h 380"/>
                                <a:gd name="T26" fmla="*/ 63 w 215"/>
                                <a:gd name="T27" fmla="*/ 155 h 380"/>
                                <a:gd name="T28" fmla="*/ 84 w 215"/>
                                <a:gd name="T29" fmla="*/ 200 h 380"/>
                                <a:gd name="T30" fmla="*/ 106 w 215"/>
                                <a:gd name="T31" fmla="*/ 246 h 380"/>
                                <a:gd name="T32" fmla="*/ 130 w 215"/>
                                <a:gd name="T33" fmla="*/ 291 h 380"/>
                                <a:gd name="T34" fmla="*/ 154 w 215"/>
                                <a:gd name="T35" fmla="*/ 336 h 380"/>
                                <a:gd name="T36" fmla="*/ 178 w 215"/>
                                <a:gd name="T37" fmla="*/ 379 h 380"/>
                                <a:gd name="T38" fmla="*/ 178 w 215"/>
                                <a:gd name="T39" fmla="*/ 380 h 380"/>
                                <a:gd name="T40" fmla="*/ 215 w 215"/>
                                <a:gd name="T41" fmla="*/ 356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5" h="380">
                                  <a:moveTo>
                                    <a:pt x="215" y="356"/>
                                  </a:moveTo>
                                  <a:lnTo>
                                    <a:pt x="215" y="358"/>
                                  </a:lnTo>
                                  <a:lnTo>
                                    <a:pt x="191" y="315"/>
                                  </a:lnTo>
                                  <a:lnTo>
                                    <a:pt x="167" y="272"/>
                                  </a:lnTo>
                                  <a:lnTo>
                                    <a:pt x="144" y="227"/>
                                  </a:lnTo>
                                  <a:lnTo>
                                    <a:pt x="123" y="182"/>
                                  </a:lnTo>
                                  <a:lnTo>
                                    <a:pt x="101" y="138"/>
                                  </a:lnTo>
                                  <a:lnTo>
                                    <a:pt x="80" y="91"/>
                                  </a:lnTo>
                                  <a:lnTo>
                                    <a:pt x="60" y="45"/>
                                  </a:lnTo>
                                  <a:lnTo>
                                    <a:pt x="39" y="0"/>
                                  </a:lnTo>
                                  <a:lnTo>
                                    <a:pt x="0" y="18"/>
                                  </a:lnTo>
                                  <a:lnTo>
                                    <a:pt x="21" y="64"/>
                                  </a:lnTo>
                                  <a:lnTo>
                                    <a:pt x="42" y="109"/>
                                  </a:lnTo>
                                  <a:lnTo>
                                    <a:pt x="63" y="155"/>
                                  </a:lnTo>
                                  <a:lnTo>
                                    <a:pt x="84" y="200"/>
                                  </a:lnTo>
                                  <a:lnTo>
                                    <a:pt x="106" y="246"/>
                                  </a:lnTo>
                                  <a:lnTo>
                                    <a:pt x="130" y="291"/>
                                  </a:lnTo>
                                  <a:lnTo>
                                    <a:pt x="154" y="336"/>
                                  </a:lnTo>
                                  <a:lnTo>
                                    <a:pt x="178" y="379"/>
                                  </a:lnTo>
                                  <a:lnTo>
                                    <a:pt x="178" y="380"/>
                                  </a:lnTo>
                                  <a:lnTo>
                                    <a:pt x="215" y="35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4900"/>
                          <wps:cNvSpPr>
                            <a:spLocks/>
                          </wps:cNvSpPr>
                          <wps:spPr bwMode="auto">
                            <a:xfrm>
                              <a:off x="4659" y="6622"/>
                              <a:ext cx="88" cy="106"/>
                            </a:xfrm>
                            <a:custGeom>
                              <a:avLst/>
                              <a:gdLst>
                                <a:gd name="T0" fmla="*/ 176 w 176"/>
                                <a:gd name="T1" fmla="*/ 187 h 211"/>
                                <a:gd name="T2" fmla="*/ 176 w 176"/>
                                <a:gd name="T3" fmla="*/ 187 h 211"/>
                                <a:gd name="T4" fmla="*/ 158 w 176"/>
                                <a:gd name="T5" fmla="*/ 163 h 211"/>
                                <a:gd name="T6" fmla="*/ 140 w 176"/>
                                <a:gd name="T7" fmla="*/ 139 h 211"/>
                                <a:gd name="T8" fmla="*/ 123 w 176"/>
                                <a:gd name="T9" fmla="*/ 116 h 211"/>
                                <a:gd name="T10" fmla="*/ 104 w 176"/>
                                <a:gd name="T11" fmla="*/ 93 h 211"/>
                                <a:gd name="T12" fmla="*/ 86 w 176"/>
                                <a:gd name="T13" fmla="*/ 69 h 211"/>
                                <a:gd name="T14" fmla="*/ 69 w 176"/>
                                <a:gd name="T15" fmla="*/ 47 h 211"/>
                                <a:gd name="T16" fmla="*/ 53 w 176"/>
                                <a:gd name="T17" fmla="*/ 24 h 211"/>
                                <a:gd name="T18" fmla="*/ 37 w 176"/>
                                <a:gd name="T19" fmla="*/ 0 h 211"/>
                                <a:gd name="T20" fmla="*/ 0 w 176"/>
                                <a:gd name="T21" fmla="*/ 24 h 211"/>
                                <a:gd name="T22" fmla="*/ 16 w 176"/>
                                <a:gd name="T23" fmla="*/ 48 h 211"/>
                                <a:gd name="T24" fmla="*/ 33 w 176"/>
                                <a:gd name="T25" fmla="*/ 72 h 211"/>
                                <a:gd name="T26" fmla="*/ 53 w 176"/>
                                <a:gd name="T27" fmla="*/ 96 h 211"/>
                                <a:gd name="T28" fmla="*/ 70 w 176"/>
                                <a:gd name="T29" fmla="*/ 119 h 211"/>
                                <a:gd name="T30" fmla="*/ 89 w 176"/>
                                <a:gd name="T31" fmla="*/ 143 h 211"/>
                                <a:gd name="T32" fmla="*/ 107 w 176"/>
                                <a:gd name="T33" fmla="*/ 165 h 211"/>
                                <a:gd name="T34" fmla="*/ 123 w 176"/>
                                <a:gd name="T35" fmla="*/ 189 h 211"/>
                                <a:gd name="T36" fmla="*/ 139 w 176"/>
                                <a:gd name="T37" fmla="*/ 211 h 211"/>
                                <a:gd name="T38" fmla="*/ 139 w 176"/>
                                <a:gd name="T39" fmla="*/ 211 h 211"/>
                                <a:gd name="T40" fmla="*/ 176 w 176"/>
                                <a:gd name="T41" fmla="*/ 187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11">
                                  <a:moveTo>
                                    <a:pt x="176" y="187"/>
                                  </a:moveTo>
                                  <a:lnTo>
                                    <a:pt x="176" y="187"/>
                                  </a:lnTo>
                                  <a:lnTo>
                                    <a:pt x="158" y="163"/>
                                  </a:lnTo>
                                  <a:lnTo>
                                    <a:pt x="140" y="139"/>
                                  </a:lnTo>
                                  <a:lnTo>
                                    <a:pt x="123" y="116"/>
                                  </a:lnTo>
                                  <a:lnTo>
                                    <a:pt x="104" y="93"/>
                                  </a:lnTo>
                                  <a:lnTo>
                                    <a:pt x="86" y="69"/>
                                  </a:lnTo>
                                  <a:lnTo>
                                    <a:pt x="69" y="47"/>
                                  </a:lnTo>
                                  <a:lnTo>
                                    <a:pt x="53" y="24"/>
                                  </a:lnTo>
                                  <a:lnTo>
                                    <a:pt x="37" y="0"/>
                                  </a:lnTo>
                                  <a:lnTo>
                                    <a:pt x="0" y="24"/>
                                  </a:lnTo>
                                  <a:lnTo>
                                    <a:pt x="16" y="48"/>
                                  </a:lnTo>
                                  <a:lnTo>
                                    <a:pt x="33" y="72"/>
                                  </a:lnTo>
                                  <a:lnTo>
                                    <a:pt x="53" y="96"/>
                                  </a:lnTo>
                                  <a:lnTo>
                                    <a:pt x="70" y="119"/>
                                  </a:lnTo>
                                  <a:lnTo>
                                    <a:pt x="89" y="143"/>
                                  </a:lnTo>
                                  <a:lnTo>
                                    <a:pt x="107" y="165"/>
                                  </a:lnTo>
                                  <a:lnTo>
                                    <a:pt x="123" y="189"/>
                                  </a:lnTo>
                                  <a:lnTo>
                                    <a:pt x="139" y="211"/>
                                  </a:lnTo>
                                  <a:lnTo>
                                    <a:pt x="176" y="18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4901"/>
                          <wps:cNvSpPr>
                            <a:spLocks/>
                          </wps:cNvSpPr>
                          <wps:spPr bwMode="auto">
                            <a:xfrm>
                              <a:off x="4728" y="6716"/>
                              <a:ext cx="82" cy="118"/>
                            </a:xfrm>
                            <a:custGeom>
                              <a:avLst/>
                              <a:gdLst>
                                <a:gd name="T0" fmla="*/ 163 w 163"/>
                                <a:gd name="T1" fmla="*/ 216 h 237"/>
                                <a:gd name="T2" fmla="*/ 147 w 163"/>
                                <a:gd name="T3" fmla="*/ 189 h 237"/>
                                <a:gd name="T4" fmla="*/ 131 w 163"/>
                                <a:gd name="T5" fmla="*/ 162 h 237"/>
                                <a:gd name="T6" fmla="*/ 115 w 163"/>
                                <a:gd name="T7" fmla="*/ 135 h 237"/>
                                <a:gd name="T8" fmla="*/ 101 w 163"/>
                                <a:gd name="T9" fmla="*/ 107 h 237"/>
                                <a:gd name="T10" fmla="*/ 85 w 163"/>
                                <a:gd name="T11" fmla="*/ 80 h 237"/>
                                <a:gd name="T12" fmla="*/ 69 w 163"/>
                                <a:gd name="T13" fmla="*/ 53 h 237"/>
                                <a:gd name="T14" fmla="*/ 53 w 163"/>
                                <a:gd name="T15" fmla="*/ 28 h 237"/>
                                <a:gd name="T16" fmla="*/ 37 w 163"/>
                                <a:gd name="T17" fmla="*/ 0 h 237"/>
                                <a:gd name="T18" fmla="*/ 0 w 163"/>
                                <a:gd name="T19" fmla="*/ 24 h 237"/>
                                <a:gd name="T20" fmla="*/ 16 w 163"/>
                                <a:gd name="T21" fmla="*/ 50 h 237"/>
                                <a:gd name="T22" fmla="*/ 32 w 163"/>
                                <a:gd name="T23" fmla="*/ 75 h 237"/>
                                <a:gd name="T24" fmla="*/ 48 w 163"/>
                                <a:gd name="T25" fmla="*/ 101 h 237"/>
                                <a:gd name="T26" fmla="*/ 64 w 163"/>
                                <a:gd name="T27" fmla="*/ 128 h 237"/>
                                <a:gd name="T28" fmla="*/ 78 w 163"/>
                                <a:gd name="T29" fmla="*/ 155 h 237"/>
                                <a:gd name="T30" fmla="*/ 94 w 163"/>
                                <a:gd name="T31" fmla="*/ 183 h 237"/>
                                <a:gd name="T32" fmla="*/ 110 w 163"/>
                                <a:gd name="T33" fmla="*/ 210 h 237"/>
                                <a:gd name="T34" fmla="*/ 126 w 163"/>
                                <a:gd name="T35" fmla="*/ 237 h 237"/>
                                <a:gd name="T36" fmla="*/ 163 w 163"/>
                                <a:gd name="T37" fmla="*/ 216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3" h="237">
                                  <a:moveTo>
                                    <a:pt x="163" y="216"/>
                                  </a:moveTo>
                                  <a:lnTo>
                                    <a:pt x="147" y="189"/>
                                  </a:lnTo>
                                  <a:lnTo>
                                    <a:pt x="131" y="162"/>
                                  </a:lnTo>
                                  <a:lnTo>
                                    <a:pt x="115" y="135"/>
                                  </a:lnTo>
                                  <a:lnTo>
                                    <a:pt x="101" y="107"/>
                                  </a:lnTo>
                                  <a:lnTo>
                                    <a:pt x="85" y="80"/>
                                  </a:lnTo>
                                  <a:lnTo>
                                    <a:pt x="69" y="53"/>
                                  </a:lnTo>
                                  <a:lnTo>
                                    <a:pt x="53" y="28"/>
                                  </a:lnTo>
                                  <a:lnTo>
                                    <a:pt x="37" y="0"/>
                                  </a:lnTo>
                                  <a:lnTo>
                                    <a:pt x="0" y="24"/>
                                  </a:lnTo>
                                  <a:lnTo>
                                    <a:pt x="16" y="50"/>
                                  </a:lnTo>
                                  <a:lnTo>
                                    <a:pt x="32" y="75"/>
                                  </a:lnTo>
                                  <a:lnTo>
                                    <a:pt x="48" y="101"/>
                                  </a:lnTo>
                                  <a:lnTo>
                                    <a:pt x="64" y="128"/>
                                  </a:lnTo>
                                  <a:lnTo>
                                    <a:pt x="78" y="155"/>
                                  </a:lnTo>
                                  <a:lnTo>
                                    <a:pt x="94" y="183"/>
                                  </a:lnTo>
                                  <a:lnTo>
                                    <a:pt x="110" y="210"/>
                                  </a:lnTo>
                                  <a:lnTo>
                                    <a:pt x="126" y="237"/>
                                  </a:lnTo>
                                  <a:lnTo>
                                    <a:pt x="163" y="2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4902"/>
                          <wps:cNvSpPr>
                            <a:spLocks/>
                          </wps:cNvSpPr>
                          <wps:spPr bwMode="auto">
                            <a:xfrm>
                              <a:off x="4841" y="6619"/>
                              <a:ext cx="77" cy="29"/>
                            </a:xfrm>
                            <a:custGeom>
                              <a:avLst/>
                              <a:gdLst>
                                <a:gd name="T0" fmla="*/ 5 w 154"/>
                                <a:gd name="T1" fmla="*/ 45 h 58"/>
                                <a:gd name="T2" fmla="*/ 5 w 154"/>
                                <a:gd name="T3" fmla="*/ 45 h 58"/>
                                <a:gd name="T4" fmla="*/ 21 w 154"/>
                                <a:gd name="T5" fmla="*/ 43 h 58"/>
                                <a:gd name="T6" fmla="*/ 37 w 154"/>
                                <a:gd name="T7" fmla="*/ 45 h 58"/>
                                <a:gd name="T8" fmla="*/ 55 w 154"/>
                                <a:gd name="T9" fmla="*/ 46 h 58"/>
                                <a:gd name="T10" fmla="*/ 74 w 154"/>
                                <a:gd name="T11" fmla="*/ 48 h 58"/>
                                <a:gd name="T12" fmla="*/ 93 w 154"/>
                                <a:gd name="T13" fmla="*/ 51 h 58"/>
                                <a:gd name="T14" fmla="*/ 112 w 154"/>
                                <a:gd name="T15" fmla="*/ 53 h 58"/>
                                <a:gd name="T16" fmla="*/ 131 w 154"/>
                                <a:gd name="T17" fmla="*/ 56 h 58"/>
                                <a:gd name="T18" fmla="*/ 152 w 154"/>
                                <a:gd name="T19" fmla="*/ 58 h 58"/>
                                <a:gd name="T20" fmla="*/ 154 w 154"/>
                                <a:gd name="T21" fmla="*/ 14 h 58"/>
                                <a:gd name="T22" fmla="*/ 136 w 154"/>
                                <a:gd name="T23" fmla="*/ 13 h 58"/>
                                <a:gd name="T24" fmla="*/ 117 w 154"/>
                                <a:gd name="T25" fmla="*/ 11 h 58"/>
                                <a:gd name="T26" fmla="*/ 98 w 154"/>
                                <a:gd name="T27" fmla="*/ 8 h 58"/>
                                <a:gd name="T28" fmla="*/ 79 w 154"/>
                                <a:gd name="T29" fmla="*/ 5 h 58"/>
                                <a:gd name="T30" fmla="*/ 59 w 154"/>
                                <a:gd name="T31" fmla="*/ 3 h 58"/>
                                <a:gd name="T32" fmla="*/ 40 w 154"/>
                                <a:gd name="T33" fmla="*/ 2 h 58"/>
                                <a:gd name="T34" fmla="*/ 19 w 154"/>
                                <a:gd name="T35" fmla="*/ 0 h 58"/>
                                <a:gd name="T36" fmla="*/ 0 w 154"/>
                                <a:gd name="T37" fmla="*/ 2 h 58"/>
                                <a:gd name="T38" fmla="*/ 0 w 154"/>
                                <a:gd name="T39" fmla="*/ 2 h 58"/>
                                <a:gd name="T40" fmla="*/ 5 w 154"/>
                                <a:gd name="T41"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58">
                                  <a:moveTo>
                                    <a:pt x="5" y="45"/>
                                  </a:moveTo>
                                  <a:lnTo>
                                    <a:pt x="5" y="45"/>
                                  </a:lnTo>
                                  <a:lnTo>
                                    <a:pt x="21" y="43"/>
                                  </a:lnTo>
                                  <a:lnTo>
                                    <a:pt x="37" y="45"/>
                                  </a:lnTo>
                                  <a:lnTo>
                                    <a:pt x="55" y="46"/>
                                  </a:lnTo>
                                  <a:lnTo>
                                    <a:pt x="74" y="48"/>
                                  </a:lnTo>
                                  <a:lnTo>
                                    <a:pt x="93" y="51"/>
                                  </a:lnTo>
                                  <a:lnTo>
                                    <a:pt x="112" y="53"/>
                                  </a:lnTo>
                                  <a:lnTo>
                                    <a:pt x="131" y="56"/>
                                  </a:lnTo>
                                  <a:lnTo>
                                    <a:pt x="152" y="58"/>
                                  </a:lnTo>
                                  <a:lnTo>
                                    <a:pt x="154" y="14"/>
                                  </a:lnTo>
                                  <a:lnTo>
                                    <a:pt x="136" y="13"/>
                                  </a:lnTo>
                                  <a:lnTo>
                                    <a:pt x="117" y="11"/>
                                  </a:lnTo>
                                  <a:lnTo>
                                    <a:pt x="98" y="8"/>
                                  </a:lnTo>
                                  <a:lnTo>
                                    <a:pt x="79" y="5"/>
                                  </a:lnTo>
                                  <a:lnTo>
                                    <a:pt x="59" y="3"/>
                                  </a:lnTo>
                                  <a:lnTo>
                                    <a:pt x="40" y="2"/>
                                  </a:lnTo>
                                  <a:lnTo>
                                    <a:pt x="19" y="0"/>
                                  </a:lnTo>
                                  <a:lnTo>
                                    <a:pt x="0" y="2"/>
                                  </a:lnTo>
                                  <a:lnTo>
                                    <a:pt x="5" y="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Freeform 4903"/>
                          <wps:cNvSpPr>
                            <a:spLocks/>
                          </wps:cNvSpPr>
                          <wps:spPr bwMode="auto">
                            <a:xfrm>
                              <a:off x="4795" y="6620"/>
                              <a:ext cx="48" cy="38"/>
                            </a:xfrm>
                            <a:custGeom>
                              <a:avLst/>
                              <a:gdLst>
                                <a:gd name="T0" fmla="*/ 28 w 97"/>
                                <a:gd name="T1" fmla="*/ 76 h 76"/>
                                <a:gd name="T2" fmla="*/ 28 w 97"/>
                                <a:gd name="T3" fmla="*/ 76 h 76"/>
                                <a:gd name="T4" fmla="*/ 36 w 97"/>
                                <a:gd name="T5" fmla="*/ 70 h 76"/>
                                <a:gd name="T6" fmla="*/ 44 w 97"/>
                                <a:gd name="T7" fmla="*/ 64 h 76"/>
                                <a:gd name="T8" fmla="*/ 52 w 97"/>
                                <a:gd name="T9" fmla="*/ 59 h 76"/>
                                <a:gd name="T10" fmla="*/ 62 w 97"/>
                                <a:gd name="T11" fmla="*/ 54 h 76"/>
                                <a:gd name="T12" fmla="*/ 70 w 97"/>
                                <a:gd name="T13" fmla="*/ 49 h 76"/>
                                <a:gd name="T14" fmla="*/ 79 w 97"/>
                                <a:gd name="T15" fmla="*/ 46 h 76"/>
                                <a:gd name="T16" fmla="*/ 87 w 97"/>
                                <a:gd name="T17" fmla="*/ 44 h 76"/>
                                <a:gd name="T18" fmla="*/ 97 w 97"/>
                                <a:gd name="T19" fmla="*/ 43 h 76"/>
                                <a:gd name="T20" fmla="*/ 92 w 97"/>
                                <a:gd name="T21" fmla="*/ 0 h 76"/>
                                <a:gd name="T22" fmla="*/ 79 w 97"/>
                                <a:gd name="T23" fmla="*/ 1 h 76"/>
                                <a:gd name="T24" fmla="*/ 67 w 97"/>
                                <a:gd name="T25" fmla="*/ 4 h 76"/>
                                <a:gd name="T26" fmla="*/ 54 w 97"/>
                                <a:gd name="T27" fmla="*/ 9 h 76"/>
                                <a:gd name="T28" fmla="*/ 43 w 97"/>
                                <a:gd name="T29" fmla="*/ 16 h 76"/>
                                <a:gd name="T30" fmla="*/ 30 w 97"/>
                                <a:gd name="T31" fmla="*/ 22 h 76"/>
                                <a:gd name="T32" fmla="*/ 20 w 97"/>
                                <a:gd name="T33" fmla="*/ 28 h 76"/>
                                <a:gd name="T34" fmla="*/ 9 w 97"/>
                                <a:gd name="T35" fmla="*/ 36 h 76"/>
                                <a:gd name="T36" fmla="*/ 0 w 97"/>
                                <a:gd name="T37" fmla="*/ 44 h 76"/>
                                <a:gd name="T38" fmla="*/ 0 w 97"/>
                                <a:gd name="T39" fmla="*/ 44 h 76"/>
                                <a:gd name="T40" fmla="*/ 28 w 97"/>
                                <a:gd name="T4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76">
                                  <a:moveTo>
                                    <a:pt x="28" y="76"/>
                                  </a:moveTo>
                                  <a:lnTo>
                                    <a:pt x="28" y="76"/>
                                  </a:lnTo>
                                  <a:lnTo>
                                    <a:pt x="36" y="70"/>
                                  </a:lnTo>
                                  <a:lnTo>
                                    <a:pt x="44" y="64"/>
                                  </a:lnTo>
                                  <a:lnTo>
                                    <a:pt x="52" y="59"/>
                                  </a:lnTo>
                                  <a:lnTo>
                                    <a:pt x="62" y="54"/>
                                  </a:lnTo>
                                  <a:lnTo>
                                    <a:pt x="70" y="49"/>
                                  </a:lnTo>
                                  <a:lnTo>
                                    <a:pt x="79" y="46"/>
                                  </a:lnTo>
                                  <a:lnTo>
                                    <a:pt x="87" y="44"/>
                                  </a:lnTo>
                                  <a:lnTo>
                                    <a:pt x="97" y="43"/>
                                  </a:lnTo>
                                  <a:lnTo>
                                    <a:pt x="92" y="0"/>
                                  </a:lnTo>
                                  <a:lnTo>
                                    <a:pt x="79" y="1"/>
                                  </a:lnTo>
                                  <a:lnTo>
                                    <a:pt x="67" y="4"/>
                                  </a:lnTo>
                                  <a:lnTo>
                                    <a:pt x="54" y="9"/>
                                  </a:lnTo>
                                  <a:lnTo>
                                    <a:pt x="43" y="16"/>
                                  </a:lnTo>
                                  <a:lnTo>
                                    <a:pt x="30" y="22"/>
                                  </a:lnTo>
                                  <a:lnTo>
                                    <a:pt x="20" y="28"/>
                                  </a:lnTo>
                                  <a:lnTo>
                                    <a:pt x="9" y="36"/>
                                  </a:lnTo>
                                  <a:lnTo>
                                    <a:pt x="0" y="44"/>
                                  </a:lnTo>
                                  <a:lnTo>
                                    <a:pt x="28" y="7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4904"/>
                          <wps:cNvSpPr>
                            <a:spLocks/>
                          </wps:cNvSpPr>
                          <wps:spPr bwMode="auto">
                            <a:xfrm>
                              <a:off x="4729" y="6642"/>
                              <a:ext cx="80" cy="86"/>
                            </a:xfrm>
                            <a:custGeom>
                              <a:avLst/>
                              <a:gdLst>
                                <a:gd name="T0" fmla="*/ 34 w 160"/>
                                <a:gd name="T1" fmla="*/ 173 h 173"/>
                                <a:gd name="T2" fmla="*/ 50 w 160"/>
                                <a:gd name="T3" fmla="*/ 155 h 173"/>
                                <a:gd name="T4" fmla="*/ 64 w 160"/>
                                <a:gd name="T5" fmla="*/ 136 h 173"/>
                                <a:gd name="T6" fmla="*/ 80 w 160"/>
                                <a:gd name="T7" fmla="*/ 117 h 173"/>
                                <a:gd name="T8" fmla="*/ 96 w 160"/>
                                <a:gd name="T9" fmla="*/ 99 h 173"/>
                                <a:gd name="T10" fmla="*/ 112 w 160"/>
                                <a:gd name="T11" fmla="*/ 82 h 173"/>
                                <a:gd name="T12" fmla="*/ 128 w 160"/>
                                <a:gd name="T13" fmla="*/ 64 h 173"/>
                                <a:gd name="T14" fmla="*/ 144 w 160"/>
                                <a:gd name="T15" fmla="*/ 48 h 173"/>
                                <a:gd name="T16" fmla="*/ 160 w 160"/>
                                <a:gd name="T17" fmla="*/ 32 h 173"/>
                                <a:gd name="T18" fmla="*/ 132 w 160"/>
                                <a:gd name="T19" fmla="*/ 0 h 173"/>
                                <a:gd name="T20" fmla="*/ 114 w 160"/>
                                <a:gd name="T21" fmla="*/ 16 h 173"/>
                                <a:gd name="T22" fmla="*/ 96 w 160"/>
                                <a:gd name="T23" fmla="*/ 34 h 173"/>
                                <a:gd name="T24" fmla="*/ 80 w 160"/>
                                <a:gd name="T25" fmla="*/ 53 h 173"/>
                                <a:gd name="T26" fmla="*/ 64 w 160"/>
                                <a:gd name="T27" fmla="*/ 71 h 173"/>
                                <a:gd name="T28" fmla="*/ 48 w 160"/>
                                <a:gd name="T29" fmla="*/ 90 h 173"/>
                                <a:gd name="T30" fmla="*/ 32 w 160"/>
                                <a:gd name="T31" fmla="*/ 109 h 173"/>
                                <a:gd name="T32" fmla="*/ 16 w 160"/>
                                <a:gd name="T33" fmla="*/ 127 h 173"/>
                                <a:gd name="T34" fmla="*/ 0 w 160"/>
                                <a:gd name="T35" fmla="*/ 146 h 173"/>
                                <a:gd name="T36" fmla="*/ 34 w 160"/>
                                <a:gd name="T3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73">
                                  <a:moveTo>
                                    <a:pt x="34" y="173"/>
                                  </a:moveTo>
                                  <a:lnTo>
                                    <a:pt x="50" y="155"/>
                                  </a:lnTo>
                                  <a:lnTo>
                                    <a:pt x="64" y="136"/>
                                  </a:lnTo>
                                  <a:lnTo>
                                    <a:pt x="80" y="117"/>
                                  </a:lnTo>
                                  <a:lnTo>
                                    <a:pt x="96" y="99"/>
                                  </a:lnTo>
                                  <a:lnTo>
                                    <a:pt x="112" y="82"/>
                                  </a:lnTo>
                                  <a:lnTo>
                                    <a:pt x="128" y="64"/>
                                  </a:lnTo>
                                  <a:lnTo>
                                    <a:pt x="144" y="48"/>
                                  </a:lnTo>
                                  <a:lnTo>
                                    <a:pt x="160" y="32"/>
                                  </a:lnTo>
                                  <a:lnTo>
                                    <a:pt x="132" y="0"/>
                                  </a:lnTo>
                                  <a:lnTo>
                                    <a:pt x="114" y="16"/>
                                  </a:lnTo>
                                  <a:lnTo>
                                    <a:pt x="96" y="34"/>
                                  </a:lnTo>
                                  <a:lnTo>
                                    <a:pt x="80" y="53"/>
                                  </a:lnTo>
                                  <a:lnTo>
                                    <a:pt x="64" y="71"/>
                                  </a:lnTo>
                                  <a:lnTo>
                                    <a:pt x="48" y="90"/>
                                  </a:lnTo>
                                  <a:lnTo>
                                    <a:pt x="32" y="109"/>
                                  </a:lnTo>
                                  <a:lnTo>
                                    <a:pt x="16" y="127"/>
                                  </a:lnTo>
                                  <a:lnTo>
                                    <a:pt x="0" y="146"/>
                                  </a:lnTo>
                                  <a:lnTo>
                                    <a:pt x="34" y="17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4905"/>
                          <wps:cNvSpPr>
                            <a:spLocks/>
                          </wps:cNvSpPr>
                          <wps:spPr bwMode="auto">
                            <a:xfrm>
                              <a:off x="5282" y="6771"/>
                              <a:ext cx="176" cy="44"/>
                            </a:xfrm>
                            <a:custGeom>
                              <a:avLst/>
                              <a:gdLst>
                                <a:gd name="T0" fmla="*/ 346 w 352"/>
                                <a:gd name="T1" fmla="*/ 0 h 87"/>
                                <a:gd name="T2" fmla="*/ 346 w 352"/>
                                <a:gd name="T3" fmla="*/ 0 h 87"/>
                                <a:gd name="T4" fmla="*/ 303 w 352"/>
                                <a:gd name="T5" fmla="*/ 4 h 87"/>
                                <a:gd name="T6" fmla="*/ 259 w 352"/>
                                <a:gd name="T7" fmla="*/ 11 h 87"/>
                                <a:gd name="T8" fmla="*/ 216 w 352"/>
                                <a:gd name="T9" fmla="*/ 16 h 87"/>
                                <a:gd name="T10" fmla="*/ 173 w 352"/>
                                <a:gd name="T11" fmla="*/ 22 h 87"/>
                                <a:gd name="T12" fmla="*/ 130 w 352"/>
                                <a:gd name="T13" fmla="*/ 27 h 87"/>
                                <a:gd name="T14" fmla="*/ 87 w 352"/>
                                <a:gd name="T15" fmla="*/ 33 h 87"/>
                                <a:gd name="T16" fmla="*/ 44 w 352"/>
                                <a:gd name="T17" fmla="*/ 40 h 87"/>
                                <a:gd name="T18" fmla="*/ 0 w 352"/>
                                <a:gd name="T19" fmla="*/ 46 h 87"/>
                                <a:gd name="T20" fmla="*/ 7 w 352"/>
                                <a:gd name="T21" fmla="*/ 87 h 87"/>
                                <a:gd name="T22" fmla="*/ 48 w 352"/>
                                <a:gd name="T23" fmla="*/ 81 h 87"/>
                                <a:gd name="T24" fmla="*/ 92 w 352"/>
                                <a:gd name="T25" fmla="*/ 76 h 87"/>
                                <a:gd name="T26" fmla="*/ 135 w 352"/>
                                <a:gd name="T27" fmla="*/ 70 h 87"/>
                                <a:gd name="T28" fmla="*/ 178 w 352"/>
                                <a:gd name="T29" fmla="*/ 64 h 87"/>
                                <a:gd name="T30" fmla="*/ 221 w 352"/>
                                <a:gd name="T31" fmla="*/ 59 h 87"/>
                                <a:gd name="T32" fmla="*/ 266 w 352"/>
                                <a:gd name="T33" fmla="*/ 52 h 87"/>
                                <a:gd name="T34" fmla="*/ 309 w 352"/>
                                <a:gd name="T35" fmla="*/ 48 h 87"/>
                                <a:gd name="T36" fmla="*/ 350 w 352"/>
                                <a:gd name="T37" fmla="*/ 43 h 87"/>
                                <a:gd name="T38" fmla="*/ 352 w 352"/>
                                <a:gd name="T39" fmla="*/ 43 h 87"/>
                                <a:gd name="T40" fmla="*/ 346 w 352"/>
                                <a:gd name="T4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2" h="87">
                                  <a:moveTo>
                                    <a:pt x="346" y="0"/>
                                  </a:moveTo>
                                  <a:lnTo>
                                    <a:pt x="346" y="0"/>
                                  </a:lnTo>
                                  <a:lnTo>
                                    <a:pt x="303" y="4"/>
                                  </a:lnTo>
                                  <a:lnTo>
                                    <a:pt x="259" y="11"/>
                                  </a:lnTo>
                                  <a:lnTo>
                                    <a:pt x="216" y="16"/>
                                  </a:lnTo>
                                  <a:lnTo>
                                    <a:pt x="173" y="22"/>
                                  </a:lnTo>
                                  <a:lnTo>
                                    <a:pt x="130" y="27"/>
                                  </a:lnTo>
                                  <a:lnTo>
                                    <a:pt x="87" y="33"/>
                                  </a:lnTo>
                                  <a:lnTo>
                                    <a:pt x="44" y="40"/>
                                  </a:lnTo>
                                  <a:lnTo>
                                    <a:pt x="0" y="46"/>
                                  </a:lnTo>
                                  <a:lnTo>
                                    <a:pt x="7" y="87"/>
                                  </a:lnTo>
                                  <a:lnTo>
                                    <a:pt x="48" y="81"/>
                                  </a:lnTo>
                                  <a:lnTo>
                                    <a:pt x="92" y="76"/>
                                  </a:lnTo>
                                  <a:lnTo>
                                    <a:pt x="135" y="70"/>
                                  </a:lnTo>
                                  <a:lnTo>
                                    <a:pt x="178" y="64"/>
                                  </a:lnTo>
                                  <a:lnTo>
                                    <a:pt x="221" y="59"/>
                                  </a:lnTo>
                                  <a:lnTo>
                                    <a:pt x="266" y="52"/>
                                  </a:lnTo>
                                  <a:lnTo>
                                    <a:pt x="309" y="48"/>
                                  </a:lnTo>
                                  <a:lnTo>
                                    <a:pt x="350" y="43"/>
                                  </a:lnTo>
                                  <a:lnTo>
                                    <a:pt x="352" y="43"/>
                                  </a:lnTo>
                                  <a:lnTo>
                                    <a:pt x="346"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4906"/>
                          <wps:cNvSpPr>
                            <a:spLocks/>
                          </wps:cNvSpPr>
                          <wps:spPr bwMode="auto">
                            <a:xfrm>
                              <a:off x="5455" y="6740"/>
                              <a:ext cx="212" cy="52"/>
                            </a:xfrm>
                            <a:custGeom>
                              <a:avLst/>
                              <a:gdLst>
                                <a:gd name="T0" fmla="*/ 418 w 423"/>
                                <a:gd name="T1" fmla="*/ 0 h 104"/>
                                <a:gd name="T2" fmla="*/ 364 w 423"/>
                                <a:gd name="T3" fmla="*/ 6 h 104"/>
                                <a:gd name="T4" fmla="*/ 313 w 423"/>
                                <a:gd name="T5" fmla="*/ 14 h 104"/>
                                <a:gd name="T6" fmla="*/ 260 w 423"/>
                                <a:gd name="T7" fmla="*/ 22 h 104"/>
                                <a:gd name="T8" fmla="*/ 207 w 423"/>
                                <a:gd name="T9" fmla="*/ 30 h 104"/>
                                <a:gd name="T10" fmla="*/ 155 w 423"/>
                                <a:gd name="T11" fmla="*/ 38 h 104"/>
                                <a:gd name="T12" fmla="*/ 104 w 423"/>
                                <a:gd name="T13" fmla="*/ 46 h 104"/>
                                <a:gd name="T14" fmla="*/ 51 w 423"/>
                                <a:gd name="T15" fmla="*/ 53 h 104"/>
                                <a:gd name="T16" fmla="*/ 0 w 423"/>
                                <a:gd name="T17" fmla="*/ 61 h 104"/>
                                <a:gd name="T18" fmla="*/ 6 w 423"/>
                                <a:gd name="T19" fmla="*/ 104 h 104"/>
                                <a:gd name="T20" fmla="*/ 57 w 423"/>
                                <a:gd name="T21" fmla="*/ 96 h 104"/>
                                <a:gd name="T22" fmla="*/ 110 w 423"/>
                                <a:gd name="T23" fmla="*/ 88 h 104"/>
                                <a:gd name="T24" fmla="*/ 161 w 423"/>
                                <a:gd name="T25" fmla="*/ 80 h 104"/>
                                <a:gd name="T26" fmla="*/ 214 w 423"/>
                                <a:gd name="T27" fmla="*/ 72 h 104"/>
                                <a:gd name="T28" fmla="*/ 267 w 423"/>
                                <a:gd name="T29" fmla="*/ 65 h 104"/>
                                <a:gd name="T30" fmla="*/ 318 w 423"/>
                                <a:gd name="T31" fmla="*/ 57 h 104"/>
                                <a:gd name="T32" fmla="*/ 370 w 423"/>
                                <a:gd name="T33" fmla="*/ 49 h 104"/>
                                <a:gd name="T34" fmla="*/ 423 w 423"/>
                                <a:gd name="T35" fmla="*/ 41 h 104"/>
                                <a:gd name="T36" fmla="*/ 418 w 423"/>
                                <a:gd name="T3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3" h="104">
                                  <a:moveTo>
                                    <a:pt x="418" y="0"/>
                                  </a:moveTo>
                                  <a:lnTo>
                                    <a:pt x="364" y="6"/>
                                  </a:lnTo>
                                  <a:lnTo>
                                    <a:pt x="313" y="14"/>
                                  </a:lnTo>
                                  <a:lnTo>
                                    <a:pt x="260" y="22"/>
                                  </a:lnTo>
                                  <a:lnTo>
                                    <a:pt x="207" y="30"/>
                                  </a:lnTo>
                                  <a:lnTo>
                                    <a:pt x="155" y="38"/>
                                  </a:lnTo>
                                  <a:lnTo>
                                    <a:pt x="104" y="46"/>
                                  </a:lnTo>
                                  <a:lnTo>
                                    <a:pt x="51" y="53"/>
                                  </a:lnTo>
                                  <a:lnTo>
                                    <a:pt x="0" y="61"/>
                                  </a:lnTo>
                                  <a:lnTo>
                                    <a:pt x="6" y="104"/>
                                  </a:lnTo>
                                  <a:lnTo>
                                    <a:pt x="57" y="96"/>
                                  </a:lnTo>
                                  <a:lnTo>
                                    <a:pt x="110" y="88"/>
                                  </a:lnTo>
                                  <a:lnTo>
                                    <a:pt x="161" y="80"/>
                                  </a:lnTo>
                                  <a:lnTo>
                                    <a:pt x="214" y="72"/>
                                  </a:lnTo>
                                  <a:lnTo>
                                    <a:pt x="267" y="65"/>
                                  </a:lnTo>
                                  <a:lnTo>
                                    <a:pt x="318" y="57"/>
                                  </a:lnTo>
                                  <a:lnTo>
                                    <a:pt x="370" y="49"/>
                                  </a:lnTo>
                                  <a:lnTo>
                                    <a:pt x="423" y="41"/>
                                  </a:lnTo>
                                  <a:lnTo>
                                    <a:pt x="41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4907"/>
                          <wps:cNvSpPr>
                            <a:spLocks/>
                          </wps:cNvSpPr>
                          <wps:spPr bwMode="auto">
                            <a:xfrm>
                              <a:off x="5253" y="6496"/>
                              <a:ext cx="164" cy="22"/>
                            </a:xfrm>
                            <a:custGeom>
                              <a:avLst/>
                              <a:gdLst>
                                <a:gd name="T0" fmla="*/ 330 w 330"/>
                                <a:gd name="T1" fmla="*/ 2 h 45"/>
                                <a:gd name="T2" fmla="*/ 288 w 330"/>
                                <a:gd name="T3" fmla="*/ 2 h 45"/>
                                <a:gd name="T4" fmla="*/ 248 w 330"/>
                                <a:gd name="T5" fmla="*/ 2 h 45"/>
                                <a:gd name="T6" fmla="*/ 206 w 330"/>
                                <a:gd name="T7" fmla="*/ 2 h 45"/>
                                <a:gd name="T8" fmla="*/ 165 w 330"/>
                                <a:gd name="T9" fmla="*/ 2 h 45"/>
                                <a:gd name="T10" fmla="*/ 125 w 330"/>
                                <a:gd name="T11" fmla="*/ 2 h 45"/>
                                <a:gd name="T12" fmla="*/ 83 w 330"/>
                                <a:gd name="T13" fmla="*/ 2 h 45"/>
                                <a:gd name="T14" fmla="*/ 43 w 330"/>
                                <a:gd name="T15" fmla="*/ 0 h 45"/>
                                <a:gd name="T16" fmla="*/ 2 w 330"/>
                                <a:gd name="T17" fmla="*/ 0 h 45"/>
                                <a:gd name="T18" fmla="*/ 0 w 330"/>
                                <a:gd name="T19" fmla="*/ 43 h 45"/>
                                <a:gd name="T20" fmla="*/ 42 w 330"/>
                                <a:gd name="T21" fmla="*/ 43 h 45"/>
                                <a:gd name="T22" fmla="*/ 83 w 330"/>
                                <a:gd name="T23" fmla="*/ 45 h 45"/>
                                <a:gd name="T24" fmla="*/ 125 w 330"/>
                                <a:gd name="T25" fmla="*/ 45 h 45"/>
                                <a:gd name="T26" fmla="*/ 165 w 330"/>
                                <a:gd name="T27" fmla="*/ 45 h 45"/>
                                <a:gd name="T28" fmla="*/ 206 w 330"/>
                                <a:gd name="T29" fmla="*/ 45 h 45"/>
                                <a:gd name="T30" fmla="*/ 248 w 330"/>
                                <a:gd name="T31" fmla="*/ 45 h 45"/>
                                <a:gd name="T32" fmla="*/ 288 w 330"/>
                                <a:gd name="T33" fmla="*/ 45 h 45"/>
                                <a:gd name="T34" fmla="*/ 330 w 330"/>
                                <a:gd name="T35" fmla="*/ 45 h 45"/>
                                <a:gd name="T36" fmla="*/ 330 w 330"/>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45">
                                  <a:moveTo>
                                    <a:pt x="330" y="2"/>
                                  </a:moveTo>
                                  <a:lnTo>
                                    <a:pt x="288" y="2"/>
                                  </a:lnTo>
                                  <a:lnTo>
                                    <a:pt x="248" y="2"/>
                                  </a:lnTo>
                                  <a:lnTo>
                                    <a:pt x="206" y="2"/>
                                  </a:lnTo>
                                  <a:lnTo>
                                    <a:pt x="165" y="2"/>
                                  </a:lnTo>
                                  <a:lnTo>
                                    <a:pt x="125" y="2"/>
                                  </a:lnTo>
                                  <a:lnTo>
                                    <a:pt x="83" y="2"/>
                                  </a:lnTo>
                                  <a:lnTo>
                                    <a:pt x="43" y="0"/>
                                  </a:lnTo>
                                  <a:lnTo>
                                    <a:pt x="2" y="0"/>
                                  </a:lnTo>
                                  <a:lnTo>
                                    <a:pt x="0" y="43"/>
                                  </a:lnTo>
                                  <a:lnTo>
                                    <a:pt x="42" y="43"/>
                                  </a:lnTo>
                                  <a:lnTo>
                                    <a:pt x="83" y="45"/>
                                  </a:lnTo>
                                  <a:lnTo>
                                    <a:pt x="125" y="45"/>
                                  </a:lnTo>
                                  <a:lnTo>
                                    <a:pt x="165" y="45"/>
                                  </a:lnTo>
                                  <a:lnTo>
                                    <a:pt x="206" y="45"/>
                                  </a:lnTo>
                                  <a:lnTo>
                                    <a:pt x="248" y="45"/>
                                  </a:lnTo>
                                  <a:lnTo>
                                    <a:pt x="288" y="45"/>
                                  </a:lnTo>
                                  <a:lnTo>
                                    <a:pt x="330" y="45"/>
                                  </a:lnTo>
                                  <a:lnTo>
                                    <a:pt x="330"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4908"/>
                          <wps:cNvSpPr>
                            <a:spLocks/>
                          </wps:cNvSpPr>
                          <wps:spPr bwMode="auto">
                            <a:xfrm>
                              <a:off x="5426" y="6668"/>
                              <a:ext cx="41" cy="115"/>
                            </a:xfrm>
                            <a:custGeom>
                              <a:avLst/>
                              <a:gdLst>
                                <a:gd name="T0" fmla="*/ 0 w 82"/>
                                <a:gd name="T1" fmla="*/ 8 h 230"/>
                                <a:gd name="T2" fmla="*/ 0 w 82"/>
                                <a:gd name="T3" fmla="*/ 6 h 230"/>
                                <a:gd name="T4" fmla="*/ 5 w 82"/>
                                <a:gd name="T5" fmla="*/ 36 h 230"/>
                                <a:gd name="T6" fmla="*/ 10 w 82"/>
                                <a:gd name="T7" fmla="*/ 65 h 230"/>
                                <a:gd name="T8" fmla="*/ 16 w 82"/>
                                <a:gd name="T9" fmla="*/ 92 h 230"/>
                                <a:gd name="T10" fmla="*/ 21 w 82"/>
                                <a:gd name="T11" fmla="*/ 121 h 230"/>
                                <a:gd name="T12" fmla="*/ 26 w 82"/>
                                <a:gd name="T13" fmla="*/ 148 h 230"/>
                                <a:gd name="T14" fmla="*/ 30 w 82"/>
                                <a:gd name="T15" fmla="*/ 175 h 230"/>
                                <a:gd name="T16" fmla="*/ 35 w 82"/>
                                <a:gd name="T17" fmla="*/ 202 h 230"/>
                                <a:gd name="T18" fmla="*/ 38 w 82"/>
                                <a:gd name="T19" fmla="*/ 230 h 230"/>
                                <a:gd name="T20" fmla="*/ 82 w 82"/>
                                <a:gd name="T21" fmla="*/ 223 h 230"/>
                                <a:gd name="T22" fmla="*/ 78 w 82"/>
                                <a:gd name="T23" fmla="*/ 196 h 230"/>
                                <a:gd name="T24" fmla="*/ 74 w 82"/>
                                <a:gd name="T25" fmla="*/ 169 h 230"/>
                                <a:gd name="T26" fmla="*/ 69 w 82"/>
                                <a:gd name="T27" fmla="*/ 140 h 230"/>
                                <a:gd name="T28" fmla="*/ 62 w 82"/>
                                <a:gd name="T29" fmla="*/ 113 h 230"/>
                                <a:gd name="T30" fmla="*/ 58 w 82"/>
                                <a:gd name="T31" fmla="*/ 84 h 230"/>
                                <a:gd name="T32" fmla="*/ 53 w 82"/>
                                <a:gd name="T33" fmla="*/ 57 h 230"/>
                                <a:gd name="T34" fmla="*/ 48 w 82"/>
                                <a:gd name="T35" fmla="*/ 28 h 230"/>
                                <a:gd name="T36" fmla="*/ 43 w 82"/>
                                <a:gd name="T37" fmla="*/ 0 h 230"/>
                                <a:gd name="T38" fmla="*/ 43 w 82"/>
                                <a:gd name="T39" fmla="*/ 0 h 230"/>
                                <a:gd name="T40" fmla="*/ 0 w 82"/>
                                <a:gd name="T41" fmla="*/ 8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30">
                                  <a:moveTo>
                                    <a:pt x="0" y="8"/>
                                  </a:moveTo>
                                  <a:lnTo>
                                    <a:pt x="0" y="6"/>
                                  </a:lnTo>
                                  <a:lnTo>
                                    <a:pt x="5" y="36"/>
                                  </a:lnTo>
                                  <a:lnTo>
                                    <a:pt x="10" y="65"/>
                                  </a:lnTo>
                                  <a:lnTo>
                                    <a:pt x="16" y="92"/>
                                  </a:lnTo>
                                  <a:lnTo>
                                    <a:pt x="21" y="121"/>
                                  </a:lnTo>
                                  <a:lnTo>
                                    <a:pt x="26" y="148"/>
                                  </a:lnTo>
                                  <a:lnTo>
                                    <a:pt x="30" y="175"/>
                                  </a:lnTo>
                                  <a:lnTo>
                                    <a:pt x="35" y="202"/>
                                  </a:lnTo>
                                  <a:lnTo>
                                    <a:pt x="38" y="230"/>
                                  </a:lnTo>
                                  <a:lnTo>
                                    <a:pt x="82" y="223"/>
                                  </a:lnTo>
                                  <a:lnTo>
                                    <a:pt x="78" y="196"/>
                                  </a:lnTo>
                                  <a:lnTo>
                                    <a:pt x="74" y="169"/>
                                  </a:lnTo>
                                  <a:lnTo>
                                    <a:pt x="69" y="140"/>
                                  </a:lnTo>
                                  <a:lnTo>
                                    <a:pt x="62" y="113"/>
                                  </a:lnTo>
                                  <a:lnTo>
                                    <a:pt x="58" y="84"/>
                                  </a:lnTo>
                                  <a:lnTo>
                                    <a:pt x="53" y="57"/>
                                  </a:lnTo>
                                  <a:lnTo>
                                    <a:pt x="48" y="28"/>
                                  </a:lnTo>
                                  <a:lnTo>
                                    <a:pt x="43" y="0"/>
                                  </a:lnTo>
                                  <a:lnTo>
                                    <a:pt x="0"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Freeform 4909"/>
                          <wps:cNvSpPr>
                            <a:spLocks/>
                          </wps:cNvSpPr>
                          <wps:spPr bwMode="auto">
                            <a:xfrm>
                              <a:off x="5407" y="6508"/>
                              <a:ext cx="41" cy="164"/>
                            </a:xfrm>
                            <a:custGeom>
                              <a:avLst/>
                              <a:gdLst>
                                <a:gd name="T0" fmla="*/ 0 w 81"/>
                                <a:gd name="T1" fmla="*/ 0 h 328"/>
                                <a:gd name="T2" fmla="*/ 0 w 81"/>
                                <a:gd name="T3" fmla="*/ 0 h 328"/>
                                <a:gd name="T4" fmla="*/ 1 w 81"/>
                                <a:gd name="T5" fmla="*/ 40 h 328"/>
                                <a:gd name="T6" fmla="*/ 3 w 81"/>
                                <a:gd name="T7" fmla="*/ 82 h 328"/>
                                <a:gd name="T8" fmla="*/ 8 w 81"/>
                                <a:gd name="T9" fmla="*/ 123 h 328"/>
                                <a:gd name="T10" fmla="*/ 13 w 81"/>
                                <a:gd name="T11" fmla="*/ 165 h 328"/>
                                <a:gd name="T12" fmla="*/ 17 w 81"/>
                                <a:gd name="T13" fmla="*/ 206 h 328"/>
                                <a:gd name="T14" fmla="*/ 24 w 81"/>
                                <a:gd name="T15" fmla="*/ 246 h 328"/>
                                <a:gd name="T16" fmla="*/ 32 w 81"/>
                                <a:gd name="T17" fmla="*/ 288 h 328"/>
                                <a:gd name="T18" fmla="*/ 38 w 81"/>
                                <a:gd name="T19" fmla="*/ 328 h 328"/>
                                <a:gd name="T20" fmla="*/ 81 w 81"/>
                                <a:gd name="T21" fmla="*/ 320 h 328"/>
                                <a:gd name="T22" fmla="*/ 73 w 81"/>
                                <a:gd name="T23" fmla="*/ 280 h 328"/>
                                <a:gd name="T24" fmla="*/ 67 w 81"/>
                                <a:gd name="T25" fmla="*/ 240 h 328"/>
                                <a:gd name="T26" fmla="*/ 60 w 81"/>
                                <a:gd name="T27" fmla="*/ 200 h 328"/>
                                <a:gd name="T28" fmla="*/ 56 w 81"/>
                                <a:gd name="T29" fmla="*/ 158 h 328"/>
                                <a:gd name="T30" fmla="*/ 51 w 81"/>
                                <a:gd name="T31" fmla="*/ 118 h 328"/>
                                <a:gd name="T32" fmla="*/ 46 w 81"/>
                                <a:gd name="T33" fmla="*/ 78 h 328"/>
                                <a:gd name="T34" fmla="*/ 43 w 81"/>
                                <a:gd name="T35" fmla="*/ 38 h 328"/>
                                <a:gd name="T36" fmla="*/ 41 w 81"/>
                                <a:gd name="T37" fmla="*/ 0 h 328"/>
                                <a:gd name="T38" fmla="*/ 41 w 81"/>
                                <a:gd name="T39" fmla="*/ 0 h 328"/>
                                <a:gd name="T40" fmla="*/ 0 w 81"/>
                                <a:gd name="T41"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328">
                                  <a:moveTo>
                                    <a:pt x="0" y="0"/>
                                  </a:moveTo>
                                  <a:lnTo>
                                    <a:pt x="0" y="0"/>
                                  </a:lnTo>
                                  <a:lnTo>
                                    <a:pt x="1" y="40"/>
                                  </a:lnTo>
                                  <a:lnTo>
                                    <a:pt x="3" y="82"/>
                                  </a:lnTo>
                                  <a:lnTo>
                                    <a:pt x="8" y="123"/>
                                  </a:lnTo>
                                  <a:lnTo>
                                    <a:pt x="13" y="165"/>
                                  </a:lnTo>
                                  <a:lnTo>
                                    <a:pt x="17" y="206"/>
                                  </a:lnTo>
                                  <a:lnTo>
                                    <a:pt x="24" y="246"/>
                                  </a:lnTo>
                                  <a:lnTo>
                                    <a:pt x="32" y="288"/>
                                  </a:lnTo>
                                  <a:lnTo>
                                    <a:pt x="38" y="328"/>
                                  </a:lnTo>
                                  <a:lnTo>
                                    <a:pt x="81" y="320"/>
                                  </a:lnTo>
                                  <a:lnTo>
                                    <a:pt x="73" y="280"/>
                                  </a:lnTo>
                                  <a:lnTo>
                                    <a:pt x="67" y="240"/>
                                  </a:lnTo>
                                  <a:lnTo>
                                    <a:pt x="60" y="200"/>
                                  </a:lnTo>
                                  <a:lnTo>
                                    <a:pt x="56" y="158"/>
                                  </a:lnTo>
                                  <a:lnTo>
                                    <a:pt x="51" y="118"/>
                                  </a:lnTo>
                                  <a:lnTo>
                                    <a:pt x="46" y="78"/>
                                  </a:lnTo>
                                  <a:lnTo>
                                    <a:pt x="43" y="38"/>
                                  </a:lnTo>
                                  <a:lnTo>
                                    <a:pt x="41" y="0"/>
                                  </a:lnTo>
                                  <a:lnTo>
                                    <a:pt x="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Freeform 4910"/>
                          <wps:cNvSpPr>
                            <a:spLocks/>
                          </wps:cNvSpPr>
                          <wps:spPr bwMode="auto">
                            <a:xfrm>
                              <a:off x="5407" y="6243"/>
                              <a:ext cx="38" cy="265"/>
                            </a:xfrm>
                            <a:custGeom>
                              <a:avLst/>
                              <a:gdLst>
                                <a:gd name="T0" fmla="*/ 33 w 76"/>
                                <a:gd name="T1" fmla="*/ 0 h 530"/>
                                <a:gd name="T2" fmla="*/ 33 w 76"/>
                                <a:gd name="T3" fmla="*/ 0 h 530"/>
                                <a:gd name="T4" fmla="*/ 30 w 76"/>
                                <a:gd name="T5" fmla="*/ 65 h 530"/>
                                <a:gd name="T6" fmla="*/ 27 w 76"/>
                                <a:gd name="T7" fmla="*/ 132 h 530"/>
                                <a:gd name="T8" fmla="*/ 21 w 76"/>
                                <a:gd name="T9" fmla="*/ 198 h 530"/>
                                <a:gd name="T10" fmla="*/ 14 w 76"/>
                                <a:gd name="T11" fmla="*/ 263 h 530"/>
                                <a:gd name="T12" fmla="*/ 8 w 76"/>
                                <a:gd name="T13" fmla="*/ 330 h 530"/>
                                <a:gd name="T14" fmla="*/ 3 w 76"/>
                                <a:gd name="T15" fmla="*/ 397 h 530"/>
                                <a:gd name="T16" fmla="*/ 0 w 76"/>
                                <a:gd name="T17" fmla="*/ 463 h 530"/>
                                <a:gd name="T18" fmla="*/ 0 w 76"/>
                                <a:gd name="T19" fmla="*/ 530 h 530"/>
                                <a:gd name="T20" fmla="*/ 41 w 76"/>
                                <a:gd name="T21" fmla="*/ 530 h 530"/>
                                <a:gd name="T22" fmla="*/ 43 w 76"/>
                                <a:gd name="T23" fmla="*/ 465 h 530"/>
                                <a:gd name="T24" fmla="*/ 46 w 76"/>
                                <a:gd name="T25" fmla="*/ 399 h 530"/>
                                <a:gd name="T26" fmla="*/ 51 w 76"/>
                                <a:gd name="T27" fmla="*/ 334 h 530"/>
                                <a:gd name="T28" fmla="*/ 57 w 76"/>
                                <a:gd name="T29" fmla="*/ 268 h 530"/>
                                <a:gd name="T30" fmla="*/ 64 w 76"/>
                                <a:gd name="T31" fmla="*/ 201 h 530"/>
                                <a:gd name="T32" fmla="*/ 70 w 76"/>
                                <a:gd name="T33" fmla="*/ 135 h 530"/>
                                <a:gd name="T34" fmla="*/ 73 w 76"/>
                                <a:gd name="T35" fmla="*/ 68 h 530"/>
                                <a:gd name="T36" fmla="*/ 76 w 76"/>
                                <a:gd name="T37" fmla="*/ 0 h 530"/>
                                <a:gd name="T38" fmla="*/ 76 w 76"/>
                                <a:gd name="T39" fmla="*/ 0 h 530"/>
                                <a:gd name="T40" fmla="*/ 33 w 76"/>
                                <a:gd name="T41"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530">
                                  <a:moveTo>
                                    <a:pt x="33" y="0"/>
                                  </a:moveTo>
                                  <a:lnTo>
                                    <a:pt x="33" y="0"/>
                                  </a:lnTo>
                                  <a:lnTo>
                                    <a:pt x="30" y="65"/>
                                  </a:lnTo>
                                  <a:lnTo>
                                    <a:pt x="27" y="132"/>
                                  </a:lnTo>
                                  <a:lnTo>
                                    <a:pt x="21" y="198"/>
                                  </a:lnTo>
                                  <a:lnTo>
                                    <a:pt x="14" y="263"/>
                                  </a:lnTo>
                                  <a:lnTo>
                                    <a:pt x="8" y="330"/>
                                  </a:lnTo>
                                  <a:lnTo>
                                    <a:pt x="3" y="397"/>
                                  </a:lnTo>
                                  <a:lnTo>
                                    <a:pt x="0" y="463"/>
                                  </a:lnTo>
                                  <a:lnTo>
                                    <a:pt x="0" y="530"/>
                                  </a:lnTo>
                                  <a:lnTo>
                                    <a:pt x="41" y="530"/>
                                  </a:lnTo>
                                  <a:lnTo>
                                    <a:pt x="43" y="465"/>
                                  </a:lnTo>
                                  <a:lnTo>
                                    <a:pt x="46" y="399"/>
                                  </a:lnTo>
                                  <a:lnTo>
                                    <a:pt x="51" y="334"/>
                                  </a:lnTo>
                                  <a:lnTo>
                                    <a:pt x="57" y="268"/>
                                  </a:lnTo>
                                  <a:lnTo>
                                    <a:pt x="64" y="201"/>
                                  </a:lnTo>
                                  <a:lnTo>
                                    <a:pt x="70" y="135"/>
                                  </a:lnTo>
                                  <a:lnTo>
                                    <a:pt x="73" y="68"/>
                                  </a:lnTo>
                                  <a:lnTo>
                                    <a:pt x="76" y="0"/>
                                  </a:lnTo>
                                  <a:lnTo>
                                    <a:pt x="3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4911"/>
                          <wps:cNvSpPr>
                            <a:spLocks/>
                          </wps:cNvSpPr>
                          <wps:spPr bwMode="auto">
                            <a:xfrm>
                              <a:off x="5418" y="6171"/>
                              <a:ext cx="27" cy="72"/>
                            </a:xfrm>
                            <a:custGeom>
                              <a:avLst/>
                              <a:gdLst>
                                <a:gd name="T0" fmla="*/ 0 w 54"/>
                                <a:gd name="T1" fmla="*/ 11 h 144"/>
                                <a:gd name="T2" fmla="*/ 0 w 54"/>
                                <a:gd name="T3" fmla="*/ 11 h 144"/>
                                <a:gd name="T4" fmla="*/ 3 w 54"/>
                                <a:gd name="T5" fmla="*/ 27 h 144"/>
                                <a:gd name="T6" fmla="*/ 7 w 54"/>
                                <a:gd name="T7" fmla="*/ 43 h 144"/>
                                <a:gd name="T8" fmla="*/ 8 w 54"/>
                                <a:gd name="T9" fmla="*/ 59 h 144"/>
                                <a:gd name="T10" fmla="*/ 10 w 54"/>
                                <a:gd name="T11" fmla="*/ 77 h 144"/>
                                <a:gd name="T12" fmla="*/ 11 w 54"/>
                                <a:gd name="T13" fmla="*/ 93 h 144"/>
                                <a:gd name="T14" fmla="*/ 11 w 54"/>
                                <a:gd name="T15" fmla="*/ 110 h 144"/>
                                <a:gd name="T16" fmla="*/ 11 w 54"/>
                                <a:gd name="T17" fmla="*/ 128 h 144"/>
                                <a:gd name="T18" fmla="*/ 11 w 54"/>
                                <a:gd name="T19" fmla="*/ 144 h 144"/>
                                <a:gd name="T20" fmla="*/ 54 w 54"/>
                                <a:gd name="T21" fmla="*/ 144 h 144"/>
                                <a:gd name="T22" fmla="*/ 54 w 54"/>
                                <a:gd name="T23" fmla="*/ 128 h 144"/>
                                <a:gd name="T24" fmla="*/ 54 w 54"/>
                                <a:gd name="T25" fmla="*/ 110 h 144"/>
                                <a:gd name="T26" fmla="*/ 53 w 54"/>
                                <a:gd name="T27" fmla="*/ 93 h 144"/>
                                <a:gd name="T28" fmla="*/ 53 w 54"/>
                                <a:gd name="T29" fmla="*/ 73 h 144"/>
                                <a:gd name="T30" fmla="*/ 51 w 54"/>
                                <a:gd name="T31" fmla="*/ 54 h 144"/>
                                <a:gd name="T32" fmla="*/ 48 w 54"/>
                                <a:gd name="T33" fmla="*/ 37 h 144"/>
                                <a:gd name="T34" fmla="*/ 45 w 54"/>
                                <a:gd name="T35" fmla="*/ 18 h 144"/>
                                <a:gd name="T36" fmla="*/ 42 w 54"/>
                                <a:gd name="T37" fmla="*/ 0 h 144"/>
                                <a:gd name="T38" fmla="*/ 42 w 54"/>
                                <a:gd name="T39" fmla="*/ 0 h 144"/>
                                <a:gd name="T40" fmla="*/ 0 w 54"/>
                                <a:gd name="T41" fmla="*/ 1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144">
                                  <a:moveTo>
                                    <a:pt x="0" y="11"/>
                                  </a:moveTo>
                                  <a:lnTo>
                                    <a:pt x="0" y="11"/>
                                  </a:lnTo>
                                  <a:lnTo>
                                    <a:pt x="3" y="27"/>
                                  </a:lnTo>
                                  <a:lnTo>
                                    <a:pt x="7" y="43"/>
                                  </a:lnTo>
                                  <a:lnTo>
                                    <a:pt x="8" y="59"/>
                                  </a:lnTo>
                                  <a:lnTo>
                                    <a:pt x="10" y="77"/>
                                  </a:lnTo>
                                  <a:lnTo>
                                    <a:pt x="11" y="93"/>
                                  </a:lnTo>
                                  <a:lnTo>
                                    <a:pt x="11" y="110"/>
                                  </a:lnTo>
                                  <a:lnTo>
                                    <a:pt x="11" y="128"/>
                                  </a:lnTo>
                                  <a:lnTo>
                                    <a:pt x="11" y="144"/>
                                  </a:lnTo>
                                  <a:lnTo>
                                    <a:pt x="54" y="144"/>
                                  </a:lnTo>
                                  <a:lnTo>
                                    <a:pt x="54" y="128"/>
                                  </a:lnTo>
                                  <a:lnTo>
                                    <a:pt x="54" y="110"/>
                                  </a:lnTo>
                                  <a:lnTo>
                                    <a:pt x="53" y="93"/>
                                  </a:lnTo>
                                  <a:lnTo>
                                    <a:pt x="53" y="73"/>
                                  </a:lnTo>
                                  <a:lnTo>
                                    <a:pt x="51" y="54"/>
                                  </a:lnTo>
                                  <a:lnTo>
                                    <a:pt x="48" y="37"/>
                                  </a:lnTo>
                                  <a:lnTo>
                                    <a:pt x="45" y="18"/>
                                  </a:lnTo>
                                  <a:lnTo>
                                    <a:pt x="42" y="0"/>
                                  </a:lnTo>
                                  <a:lnTo>
                                    <a:pt x="0" y="1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Freeform 4912"/>
                          <wps:cNvSpPr>
                            <a:spLocks/>
                          </wps:cNvSpPr>
                          <wps:spPr bwMode="auto">
                            <a:xfrm>
                              <a:off x="5381" y="6100"/>
                              <a:ext cx="58" cy="77"/>
                            </a:xfrm>
                            <a:custGeom>
                              <a:avLst/>
                              <a:gdLst>
                                <a:gd name="T0" fmla="*/ 0 w 117"/>
                                <a:gd name="T1" fmla="*/ 22 h 153"/>
                                <a:gd name="T2" fmla="*/ 0 w 117"/>
                                <a:gd name="T3" fmla="*/ 22 h 153"/>
                                <a:gd name="T4" fmla="*/ 10 w 117"/>
                                <a:gd name="T5" fmla="*/ 40 h 153"/>
                                <a:gd name="T6" fmla="*/ 21 w 117"/>
                                <a:gd name="T7" fmla="*/ 56 h 153"/>
                                <a:gd name="T8" fmla="*/ 32 w 117"/>
                                <a:gd name="T9" fmla="*/ 73 h 153"/>
                                <a:gd name="T10" fmla="*/ 43 w 117"/>
                                <a:gd name="T11" fmla="*/ 89 h 153"/>
                                <a:gd name="T12" fmla="*/ 53 w 117"/>
                                <a:gd name="T13" fmla="*/ 105 h 153"/>
                                <a:gd name="T14" fmla="*/ 62 w 117"/>
                                <a:gd name="T15" fmla="*/ 121 h 153"/>
                                <a:gd name="T16" fmla="*/ 69 w 117"/>
                                <a:gd name="T17" fmla="*/ 137 h 153"/>
                                <a:gd name="T18" fmla="*/ 75 w 117"/>
                                <a:gd name="T19" fmla="*/ 153 h 153"/>
                                <a:gd name="T20" fmla="*/ 117 w 117"/>
                                <a:gd name="T21" fmla="*/ 142 h 153"/>
                                <a:gd name="T22" fmla="*/ 109 w 117"/>
                                <a:gd name="T23" fmla="*/ 121 h 153"/>
                                <a:gd name="T24" fmla="*/ 101 w 117"/>
                                <a:gd name="T25" fmla="*/ 102 h 153"/>
                                <a:gd name="T26" fmla="*/ 90 w 117"/>
                                <a:gd name="T27" fmla="*/ 84 h 153"/>
                                <a:gd name="T28" fmla="*/ 80 w 117"/>
                                <a:gd name="T29" fmla="*/ 67 h 153"/>
                                <a:gd name="T30" fmla="*/ 69 w 117"/>
                                <a:gd name="T31" fmla="*/ 49 h 153"/>
                                <a:gd name="T32" fmla="*/ 58 w 117"/>
                                <a:gd name="T33" fmla="*/ 32 h 153"/>
                                <a:gd name="T34" fmla="*/ 46 w 117"/>
                                <a:gd name="T35" fmla="*/ 16 h 153"/>
                                <a:gd name="T36" fmla="*/ 37 w 117"/>
                                <a:gd name="T37" fmla="*/ 0 h 153"/>
                                <a:gd name="T38" fmla="*/ 35 w 117"/>
                                <a:gd name="T39" fmla="*/ 0 h 153"/>
                                <a:gd name="T40" fmla="*/ 0 w 117"/>
                                <a:gd name="T41" fmla="*/ 2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53">
                                  <a:moveTo>
                                    <a:pt x="0" y="22"/>
                                  </a:moveTo>
                                  <a:lnTo>
                                    <a:pt x="0" y="22"/>
                                  </a:lnTo>
                                  <a:lnTo>
                                    <a:pt x="10" y="40"/>
                                  </a:lnTo>
                                  <a:lnTo>
                                    <a:pt x="21" y="56"/>
                                  </a:lnTo>
                                  <a:lnTo>
                                    <a:pt x="32" y="73"/>
                                  </a:lnTo>
                                  <a:lnTo>
                                    <a:pt x="43" y="89"/>
                                  </a:lnTo>
                                  <a:lnTo>
                                    <a:pt x="53" y="105"/>
                                  </a:lnTo>
                                  <a:lnTo>
                                    <a:pt x="62" y="121"/>
                                  </a:lnTo>
                                  <a:lnTo>
                                    <a:pt x="69" y="137"/>
                                  </a:lnTo>
                                  <a:lnTo>
                                    <a:pt x="75" y="153"/>
                                  </a:lnTo>
                                  <a:lnTo>
                                    <a:pt x="117" y="142"/>
                                  </a:lnTo>
                                  <a:lnTo>
                                    <a:pt x="109" y="121"/>
                                  </a:lnTo>
                                  <a:lnTo>
                                    <a:pt x="101" y="102"/>
                                  </a:lnTo>
                                  <a:lnTo>
                                    <a:pt x="90" y="84"/>
                                  </a:lnTo>
                                  <a:lnTo>
                                    <a:pt x="80" y="67"/>
                                  </a:lnTo>
                                  <a:lnTo>
                                    <a:pt x="69" y="49"/>
                                  </a:lnTo>
                                  <a:lnTo>
                                    <a:pt x="58" y="32"/>
                                  </a:lnTo>
                                  <a:lnTo>
                                    <a:pt x="46" y="16"/>
                                  </a:lnTo>
                                  <a:lnTo>
                                    <a:pt x="37" y="0"/>
                                  </a:lnTo>
                                  <a:lnTo>
                                    <a:pt x="35" y="0"/>
                                  </a:lnTo>
                                  <a:lnTo>
                                    <a:pt x="0" y="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 name="Freeform 4913"/>
                          <wps:cNvSpPr>
                            <a:spLocks/>
                          </wps:cNvSpPr>
                          <wps:spPr bwMode="auto">
                            <a:xfrm>
                              <a:off x="5284" y="5953"/>
                              <a:ext cx="114" cy="158"/>
                            </a:xfrm>
                            <a:custGeom>
                              <a:avLst/>
                              <a:gdLst>
                                <a:gd name="T0" fmla="*/ 0 w 228"/>
                                <a:gd name="T1" fmla="*/ 22 h 316"/>
                                <a:gd name="T2" fmla="*/ 25 w 228"/>
                                <a:gd name="T3" fmla="*/ 61 h 316"/>
                                <a:gd name="T4" fmla="*/ 49 w 228"/>
                                <a:gd name="T5" fmla="*/ 97 h 316"/>
                                <a:gd name="T6" fmla="*/ 73 w 228"/>
                                <a:gd name="T7" fmla="*/ 134 h 316"/>
                                <a:gd name="T8" fmla="*/ 97 w 228"/>
                                <a:gd name="T9" fmla="*/ 171 h 316"/>
                                <a:gd name="T10" fmla="*/ 123 w 228"/>
                                <a:gd name="T11" fmla="*/ 207 h 316"/>
                                <a:gd name="T12" fmla="*/ 147 w 228"/>
                                <a:gd name="T13" fmla="*/ 244 h 316"/>
                                <a:gd name="T14" fmla="*/ 169 w 228"/>
                                <a:gd name="T15" fmla="*/ 281 h 316"/>
                                <a:gd name="T16" fmla="*/ 193 w 228"/>
                                <a:gd name="T17" fmla="*/ 316 h 316"/>
                                <a:gd name="T18" fmla="*/ 228 w 228"/>
                                <a:gd name="T19" fmla="*/ 294 h 316"/>
                                <a:gd name="T20" fmla="*/ 206 w 228"/>
                                <a:gd name="T21" fmla="*/ 257 h 316"/>
                                <a:gd name="T22" fmla="*/ 182 w 228"/>
                                <a:gd name="T23" fmla="*/ 220 h 316"/>
                                <a:gd name="T24" fmla="*/ 158 w 228"/>
                                <a:gd name="T25" fmla="*/ 184 h 316"/>
                                <a:gd name="T26" fmla="*/ 134 w 228"/>
                                <a:gd name="T27" fmla="*/ 147 h 316"/>
                                <a:gd name="T28" fmla="*/ 108 w 228"/>
                                <a:gd name="T29" fmla="*/ 110 h 316"/>
                                <a:gd name="T30" fmla="*/ 84 w 228"/>
                                <a:gd name="T31" fmla="*/ 73 h 316"/>
                                <a:gd name="T32" fmla="*/ 60 w 228"/>
                                <a:gd name="T33" fmla="*/ 37 h 316"/>
                                <a:gd name="T34" fmla="*/ 36 w 228"/>
                                <a:gd name="T35" fmla="*/ 0 h 316"/>
                                <a:gd name="T36" fmla="*/ 0 w 228"/>
                                <a:gd name="T37" fmla="*/ 2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8" h="316">
                                  <a:moveTo>
                                    <a:pt x="0" y="22"/>
                                  </a:moveTo>
                                  <a:lnTo>
                                    <a:pt x="25" y="61"/>
                                  </a:lnTo>
                                  <a:lnTo>
                                    <a:pt x="49" y="97"/>
                                  </a:lnTo>
                                  <a:lnTo>
                                    <a:pt x="73" y="134"/>
                                  </a:lnTo>
                                  <a:lnTo>
                                    <a:pt x="97" y="171"/>
                                  </a:lnTo>
                                  <a:lnTo>
                                    <a:pt x="123" y="207"/>
                                  </a:lnTo>
                                  <a:lnTo>
                                    <a:pt x="147" y="244"/>
                                  </a:lnTo>
                                  <a:lnTo>
                                    <a:pt x="169" y="281"/>
                                  </a:lnTo>
                                  <a:lnTo>
                                    <a:pt x="193" y="316"/>
                                  </a:lnTo>
                                  <a:lnTo>
                                    <a:pt x="228" y="294"/>
                                  </a:lnTo>
                                  <a:lnTo>
                                    <a:pt x="206" y="257"/>
                                  </a:lnTo>
                                  <a:lnTo>
                                    <a:pt x="182" y="220"/>
                                  </a:lnTo>
                                  <a:lnTo>
                                    <a:pt x="158" y="184"/>
                                  </a:lnTo>
                                  <a:lnTo>
                                    <a:pt x="134" y="147"/>
                                  </a:lnTo>
                                  <a:lnTo>
                                    <a:pt x="108" y="110"/>
                                  </a:lnTo>
                                  <a:lnTo>
                                    <a:pt x="84" y="73"/>
                                  </a:lnTo>
                                  <a:lnTo>
                                    <a:pt x="60" y="37"/>
                                  </a:lnTo>
                                  <a:lnTo>
                                    <a:pt x="36" y="0"/>
                                  </a:lnTo>
                                  <a:lnTo>
                                    <a:pt x="0" y="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4914"/>
                          <wps:cNvSpPr>
                            <a:spLocks/>
                          </wps:cNvSpPr>
                          <wps:spPr bwMode="auto">
                            <a:xfrm>
                              <a:off x="6048" y="5797"/>
                              <a:ext cx="379" cy="530"/>
                            </a:xfrm>
                            <a:custGeom>
                              <a:avLst/>
                              <a:gdLst>
                                <a:gd name="T0" fmla="*/ 728 w 757"/>
                                <a:gd name="T1" fmla="*/ 1013 h 1059"/>
                                <a:gd name="T2" fmla="*/ 757 w 757"/>
                                <a:gd name="T3" fmla="*/ 1018 h 1059"/>
                                <a:gd name="T4" fmla="*/ 35 w 757"/>
                                <a:gd name="T5" fmla="*/ 0 h 1059"/>
                                <a:gd name="T6" fmla="*/ 0 w 757"/>
                                <a:gd name="T7" fmla="*/ 24 h 1059"/>
                                <a:gd name="T8" fmla="*/ 722 w 757"/>
                                <a:gd name="T9" fmla="*/ 1043 h 1059"/>
                                <a:gd name="T10" fmla="*/ 751 w 757"/>
                                <a:gd name="T11" fmla="*/ 1048 h 1059"/>
                                <a:gd name="T12" fmla="*/ 722 w 757"/>
                                <a:gd name="T13" fmla="*/ 1043 h 1059"/>
                                <a:gd name="T14" fmla="*/ 735 w 757"/>
                                <a:gd name="T15" fmla="*/ 1059 h 1059"/>
                                <a:gd name="T16" fmla="*/ 751 w 757"/>
                                <a:gd name="T17" fmla="*/ 1048 h 1059"/>
                                <a:gd name="T18" fmla="*/ 728 w 757"/>
                                <a:gd name="T19" fmla="*/ 1013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7" h="1059">
                                  <a:moveTo>
                                    <a:pt x="728" y="1013"/>
                                  </a:moveTo>
                                  <a:lnTo>
                                    <a:pt x="757" y="1018"/>
                                  </a:lnTo>
                                  <a:lnTo>
                                    <a:pt x="35" y="0"/>
                                  </a:lnTo>
                                  <a:lnTo>
                                    <a:pt x="0" y="24"/>
                                  </a:lnTo>
                                  <a:lnTo>
                                    <a:pt x="722" y="1043"/>
                                  </a:lnTo>
                                  <a:lnTo>
                                    <a:pt x="751" y="1048"/>
                                  </a:lnTo>
                                  <a:lnTo>
                                    <a:pt x="722" y="1043"/>
                                  </a:lnTo>
                                  <a:lnTo>
                                    <a:pt x="735" y="1059"/>
                                  </a:lnTo>
                                  <a:lnTo>
                                    <a:pt x="751" y="1048"/>
                                  </a:lnTo>
                                  <a:lnTo>
                                    <a:pt x="728" y="101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4915"/>
                          <wps:cNvSpPr>
                            <a:spLocks/>
                          </wps:cNvSpPr>
                          <wps:spPr bwMode="auto">
                            <a:xfrm>
                              <a:off x="6412" y="6165"/>
                              <a:ext cx="230" cy="156"/>
                            </a:xfrm>
                            <a:custGeom>
                              <a:avLst/>
                              <a:gdLst>
                                <a:gd name="T0" fmla="*/ 438 w 461"/>
                                <a:gd name="T1" fmla="*/ 0 h 313"/>
                                <a:gd name="T2" fmla="*/ 438 w 461"/>
                                <a:gd name="T3" fmla="*/ 0 h 313"/>
                                <a:gd name="T4" fmla="*/ 0 w 461"/>
                                <a:gd name="T5" fmla="*/ 278 h 313"/>
                                <a:gd name="T6" fmla="*/ 23 w 461"/>
                                <a:gd name="T7" fmla="*/ 313 h 313"/>
                                <a:gd name="T8" fmla="*/ 461 w 461"/>
                                <a:gd name="T9" fmla="*/ 37 h 313"/>
                                <a:gd name="T10" fmla="*/ 461 w 461"/>
                                <a:gd name="T11" fmla="*/ 37 h 313"/>
                                <a:gd name="T12" fmla="*/ 438 w 461"/>
                                <a:gd name="T13" fmla="*/ 0 h 313"/>
                                <a:gd name="T14" fmla="*/ 438 w 461"/>
                                <a:gd name="T15" fmla="*/ 0 h 313"/>
                                <a:gd name="T16" fmla="*/ 438 w 461"/>
                                <a:gd name="T17"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1" h="313">
                                  <a:moveTo>
                                    <a:pt x="438" y="0"/>
                                  </a:moveTo>
                                  <a:lnTo>
                                    <a:pt x="438" y="0"/>
                                  </a:lnTo>
                                  <a:lnTo>
                                    <a:pt x="0" y="278"/>
                                  </a:lnTo>
                                  <a:lnTo>
                                    <a:pt x="23" y="313"/>
                                  </a:lnTo>
                                  <a:lnTo>
                                    <a:pt x="461" y="37"/>
                                  </a:lnTo>
                                  <a:lnTo>
                                    <a:pt x="43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4916"/>
                          <wps:cNvSpPr>
                            <a:spLocks/>
                          </wps:cNvSpPr>
                          <wps:spPr bwMode="auto">
                            <a:xfrm>
                              <a:off x="6631" y="6039"/>
                              <a:ext cx="219" cy="144"/>
                            </a:xfrm>
                            <a:custGeom>
                              <a:avLst/>
                              <a:gdLst>
                                <a:gd name="T0" fmla="*/ 390 w 438"/>
                                <a:gd name="T1" fmla="*/ 32 h 288"/>
                                <a:gd name="T2" fmla="*/ 397 w 438"/>
                                <a:gd name="T3" fmla="*/ 0 h 288"/>
                                <a:gd name="T4" fmla="*/ 0 w 438"/>
                                <a:gd name="T5" fmla="*/ 251 h 288"/>
                                <a:gd name="T6" fmla="*/ 23 w 438"/>
                                <a:gd name="T7" fmla="*/ 288 h 288"/>
                                <a:gd name="T8" fmla="*/ 419 w 438"/>
                                <a:gd name="T9" fmla="*/ 37 h 288"/>
                                <a:gd name="T10" fmla="*/ 425 w 438"/>
                                <a:gd name="T11" fmla="*/ 7 h 288"/>
                                <a:gd name="T12" fmla="*/ 419 w 438"/>
                                <a:gd name="T13" fmla="*/ 37 h 288"/>
                                <a:gd name="T14" fmla="*/ 438 w 438"/>
                                <a:gd name="T15" fmla="*/ 26 h 288"/>
                                <a:gd name="T16" fmla="*/ 425 w 438"/>
                                <a:gd name="T17" fmla="*/ 7 h 288"/>
                                <a:gd name="T18" fmla="*/ 390 w 438"/>
                                <a:gd name="T19" fmla="*/ 3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8" h="288">
                                  <a:moveTo>
                                    <a:pt x="390" y="32"/>
                                  </a:moveTo>
                                  <a:lnTo>
                                    <a:pt x="397" y="0"/>
                                  </a:lnTo>
                                  <a:lnTo>
                                    <a:pt x="0" y="251"/>
                                  </a:lnTo>
                                  <a:lnTo>
                                    <a:pt x="23" y="288"/>
                                  </a:lnTo>
                                  <a:lnTo>
                                    <a:pt x="419" y="37"/>
                                  </a:lnTo>
                                  <a:lnTo>
                                    <a:pt x="425" y="7"/>
                                  </a:lnTo>
                                  <a:lnTo>
                                    <a:pt x="419" y="37"/>
                                  </a:lnTo>
                                  <a:lnTo>
                                    <a:pt x="438" y="26"/>
                                  </a:lnTo>
                                  <a:lnTo>
                                    <a:pt x="425" y="7"/>
                                  </a:lnTo>
                                  <a:lnTo>
                                    <a:pt x="390" y="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4917"/>
                          <wps:cNvSpPr>
                            <a:spLocks/>
                          </wps:cNvSpPr>
                          <wps:spPr bwMode="auto">
                            <a:xfrm>
                              <a:off x="6451" y="5497"/>
                              <a:ext cx="393" cy="558"/>
                            </a:xfrm>
                            <a:custGeom>
                              <a:avLst/>
                              <a:gdLst>
                                <a:gd name="T0" fmla="*/ 30 w 786"/>
                                <a:gd name="T1" fmla="*/ 46 h 1116"/>
                                <a:gd name="T2" fmla="*/ 0 w 786"/>
                                <a:gd name="T3" fmla="*/ 41 h 1116"/>
                                <a:gd name="T4" fmla="*/ 751 w 786"/>
                                <a:gd name="T5" fmla="*/ 1116 h 1116"/>
                                <a:gd name="T6" fmla="*/ 786 w 786"/>
                                <a:gd name="T7" fmla="*/ 1091 h 1116"/>
                                <a:gd name="T8" fmla="*/ 35 w 786"/>
                                <a:gd name="T9" fmla="*/ 17 h 1116"/>
                                <a:gd name="T10" fmla="*/ 5 w 786"/>
                                <a:gd name="T11" fmla="*/ 12 h 1116"/>
                                <a:gd name="T12" fmla="*/ 35 w 786"/>
                                <a:gd name="T13" fmla="*/ 17 h 1116"/>
                                <a:gd name="T14" fmla="*/ 22 w 786"/>
                                <a:gd name="T15" fmla="*/ 0 h 1116"/>
                                <a:gd name="T16" fmla="*/ 5 w 786"/>
                                <a:gd name="T17" fmla="*/ 12 h 1116"/>
                                <a:gd name="T18" fmla="*/ 30 w 786"/>
                                <a:gd name="T19" fmla="*/ 4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6" h="1116">
                                  <a:moveTo>
                                    <a:pt x="30" y="46"/>
                                  </a:moveTo>
                                  <a:lnTo>
                                    <a:pt x="0" y="41"/>
                                  </a:lnTo>
                                  <a:lnTo>
                                    <a:pt x="751" y="1116"/>
                                  </a:lnTo>
                                  <a:lnTo>
                                    <a:pt x="786" y="1091"/>
                                  </a:lnTo>
                                  <a:lnTo>
                                    <a:pt x="35" y="17"/>
                                  </a:lnTo>
                                  <a:lnTo>
                                    <a:pt x="5" y="12"/>
                                  </a:lnTo>
                                  <a:lnTo>
                                    <a:pt x="35" y="17"/>
                                  </a:lnTo>
                                  <a:lnTo>
                                    <a:pt x="22" y="0"/>
                                  </a:lnTo>
                                  <a:lnTo>
                                    <a:pt x="5" y="12"/>
                                  </a:lnTo>
                                  <a:lnTo>
                                    <a:pt x="30" y="4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4918"/>
                          <wps:cNvSpPr>
                            <a:spLocks/>
                          </wps:cNvSpPr>
                          <wps:spPr bwMode="auto">
                            <a:xfrm>
                              <a:off x="6261" y="5503"/>
                              <a:ext cx="205" cy="156"/>
                            </a:xfrm>
                            <a:custGeom>
                              <a:avLst/>
                              <a:gdLst>
                                <a:gd name="T0" fmla="*/ 24 w 409"/>
                                <a:gd name="T1" fmla="*/ 312 h 312"/>
                                <a:gd name="T2" fmla="*/ 24 w 409"/>
                                <a:gd name="T3" fmla="*/ 312 h 312"/>
                                <a:gd name="T4" fmla="*/ 409 w 409"/>
                                <a:gd name="T5" fmla="*/ 34 h 312"/>
                                <a:gd name="T6" fmla="*/ 384 w 409"/>
                                <a:gd name="T7" fmla="*/ 0 h 312"/>
                                <a:gd name="T8" fmla="*/ 0 w 409"/>
                                <a:gd name="T9" fmla="*/ 277 h 312"/>
                                <a:gd name="T10" fmla="*/ 0 w 409"/>
                                <a:gd name="T11" fmla="*/ 277 h 312"/>
                                <a:gd name="T12" fmla="*/ 0 w 409"/>
                                <a:gd name="T13" fmla="*/ 277 h 312"/>
                                <a:gd name="T14" fmla="*/ 0 w 409"/>
                                <a:gd name="T15" fmla="*/ 277 h 312"/>
                                <a:gd name="T16" fmla="*/ 0 w 409"/>
                                <a:gd name="T17" fmla="*/ 277 h 312"/>
                                <a:gd name="T18" fmla="*/ 24 w 409"/>
                                <a:gd name="T19"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9" h="312">
                                  <a:moveTo>
                                    <a:pt x="24" y="312"/>
                                  </a:moveTo>
                                  <a:lnTo>
                                    <a:pt x="24" y="312"/>
                                  </a:lnTo>
                                  <a:lnTo>
                                    <a:pt x="409" y="34"/>
                                  </a:lnTo>
                                  <a:lnTo>
                                    <a:pt x="384" y="0"/>
                                  </a:lnTo>
                                  <a:lnTo>
                                    <a:pt x="0" y="277"/>
                                  </a:lnTo>
                                  <a:lnTo>
                                    <a:pt x="24" y="3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4919"/>
                          <wps:cNvSpPr>
                            <a:spLocks/>
                          </wps:cNvSpPr>
                          <wps:spPr bwMode="auto">
                            <a:xfrm>
                              <a:off x="6048" y="5641"/>
                              <a:ext cx="225" cy="171"/>
                            </a:xfrm>
                            <a:custGeom>
                              <a:avLst/>
                              <a:gdLst>
                                <a:gd name="T0" fmla="*/ 35 w 450"/>
                                <a:gd name="T1" fmla="*/ 311 h 340"/>
                                <a:gd name="T2" fmla="*/ 30 w 450"/>
                                <a:gd name="T3" fmla="*/ 340 h 340"/>
                                <a:gd name="T4" fmla="*/ 450 w 450"/>
                                <a:gd name="T5" fmla="*/ 35 h 340"/>
                                <a:gd name="T6" fmla="*/ 426 w 450"/>
                                <a:gd name="T7" fmla="*/ 0 h 340"/>
                                <a:gd name="T8" fmla="*/ 4 w 450"/>
                                <a:gd name="T9" fmla="*/ 307 h 340"/>
                                <a:gd name="T10" fmla="*/ 0 w 450"/>
                                <a:gd name="T11" fmla="*/ 335 h 340"/>
                                <a:gd name="T12" fmla="*/ 35 w 450"/>
                                <a:gd name="T13" fmla="*/ 311 h 340"/>
                              </a:gdLst>
                              <a:ahLst/>
                              <a:cxnLst>
                                <a:cxn ang="0">
                                  <a:pos x="T0" y="T1"/>
                                </a:cxn>
                                <a:cxn ang="0">
                                  <a:pos x="T2" y="T3"/>
                                </a:cxn>
                                <a:cxn ang="0">
                                  <a:pos x="T4" y="T5"/>
                                </a:cxn>
                                <a:cxn ang="0">
                                  <a:pos x="T6" y="T7"/>
                                </a:cxn>
                                <a:cxn ang="0">
                                  <a:pos x="T8" y="T9"/>
                                </a:cxn>
                                <a:cxn ang="0">
                                  <a:pos x="T10" y="T11"/>
                                </a:cxn>
                                <a:cxn ang="0">
                                  <a:pos x="T12" y="T13"/>
                                </a:cxn>
                              </a:cxnLst>
                              <a:rect l="0" t="0" r="r" b="b"/>
                              <a:pathLst>
                                <a:path w="450" h="340">
                                  <a:moveTo>
                                    <a:pt x="35" y="311"/>
                                  </a:moveTo>
                                  <a:lnTo>
                                    <a:pt x="30" y="340"/>
                                  </a:lnTo>
                                  <a:lnTo>
                                    <a:pt x="450" y="35"/>
                                  </a:lnTo>
                                  <a:lnTo>
                                    <a:pt x="426" y="0"/>
                                  </a:lnTo>
                                  <a:lnTo>
                                    <a:pt x="4" y="307"/>
                                  </a:lnTo>
                                  <a:lnTo>
                                    <a:pt x="0" y="335"/>
                                  </a:lnTo>
                                  <a:lnTo>
                                    <a:pt x="35" y="31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4920"/>
                          <wps:cNvSpPr>
                            <a:spLocks/>
                          </wps:cNvSpPr>
                          <wps:spPr bwMode="auto">
                            <a:xfrm>
                              <a:off x="6258" y="5644"/>
                              <a:ext cx="388" cy="536"/>
                            </a:xfrm>
                            <a:custGeom>
                              <a:avLst/>
                              <a:gdLst>
                                <a:gd name="T0" fmla="*/ 775 w 775"/>
                                <a:gd name="T1" fmla="*/ 1048 h 1072"/>
                                <a:gd name="T2" fmla="*/ 682 w 775"/>
                                <a:gd name="T3" fmla="*/ 917 h 1072"/>
                                <a:gd name="T4" fmla="*/ 590 w 775"/>
                                <a:gd name="T5" fmla="*/ 786 h 1072"/>
                                <a:gd name="T6" fmla="*/ 497 w 775"/>
                                <a:gd name="T7" fmla="*/ 655 h 1072"/>
                                <a:gd name="T8" fmla="*/ 404 w 775"/>
                                <a:gd name="T9" fmla="*/ 525 h 1072"/>
                                <a:gd name="T10" fmla="*/ 312 w 775"/>
                                <a:gd name="T11" fmla="*/ 393 h 1072"/>
                                <a:gd name="T12" fmla="*/ 220 w 775"/>
                                <a:gd name="T13" fmla="*/ 262 h 1072"/>
                                <a:gd name="T14" fmla="*/ 128 w 775"/>
                                <a:gd name="T15" fmla="*/ 131 h 1072"/>
                                <a:gd name="T16" fmla="*/ 35 w 775"/>
                                <a:gd name="T17" fmla="*/ 0 h 1072"/>
                                <a:gd name="T18" fmla="*/ 0 w 775"/>
                                <a:gd name="T19" fmla="*/ 25 h 1072"/>
                                <a:gd name="T20" fmla="*/ 93 w 775"/>
                                <a:gd name="T21" fmla="*/ 156 h 1072"/>
                                <a:gd name="T22" fmla="*/ 185 w 775"/>
                                <a:gd name="T23" fmla="*/ 287 h 1072"/>
                                <a:gd name="T24" fmla="*/ 276 w 775"/>
                                <a:gd name="T25" fmla="*/ 418 h 1072"/>
                                <a:gd name="T26" fmla="*/ 369 w 775"/>
                                <a:gd name="T27" fmla="*/ 549 h 1072"/>
                                <a:gd name="T28" fmla="*/ 462 w 775"/>
                                <a:gd name="T29" fmla="*/ 680 h 1072"/>
                                <a:gd name="T30" fmla="*/ 554 w 775"/>
                                <a:gd name="T31" fmla="*/ 811 h 1072"/>
                                <a:gd name="T32" fmla="*/ 647 w 775"/>
                                <a:gd name="T33" fmla="*/ 942 h 1072"/>
                                <a:gd name="T34" fmla="*/ 740 w 775"/>
                                <a:gd name="T35" fmla="*/ 1072 h 1072"/>
                                <a:gd name="T36" fmla="*/ 775 w 775"/>
                                <a:gd name="T37" fmla="*/ 1048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5" h="1072">
                                  <a:moveTo>
                                    <a:pt x="775" y="1048"/>
                                  </a:moveTo>
                                  <a:lnTo>
                                    <a:pt x="682" y="917"/>
                                  </a:lnTo>
                                  <a:lnTo>
                                    <a:pt x="590" y="786"/>
                                  </a:lnTo>
                                  <a:lnTo>
                                    <a:pt x="497" y="655"/>
                                  </a:lnTo>
                                  <a:lnTo>
                                    <a:pt x="404" y="525"/>
                                  </a:lnTo>
                                  <a:lnTo>
                                    <a:pt x="312" y="393"/>
                                  </a:lnTo>
                                  <a:lnTo>
                                    <a:pt x="220" y="262"/>
                                  </a:lnTo>
                                  <a:lnTo>
                                    <a:pt x="128" y="131"/>
                                  </a:lnTo>
                                  <a:lnTo>
                                    <a:pt x="35" y="0"/>
                                  </a:lnTo>
                                  <a:lnTo>
                                    <a:pt x="0" y="25"/>
                                  </a:lnTo>
                                  <a:lnTo>
                                    <a:pt x="93" y="156"/>
                                  </a:lnTo>
                                  <a:lnTo>
                                    <a:pt x="185" y="287"/>
                                  </a:lnTo>
                                  <a:lnTo>
                                    <a:pt x="276" y="418"/>
                                  </a:lnTo>
                                  <a:lnTo>
                                    <a:pt x="369" y="549"/>
                                  </a:lnTo>
                                  <a:lnTo>
                                    <a:pt x="462" y="680"/>
                                  </a:lnTo>
                                  <a:lnTo>
                                    <a:pt x="554" y="811"/>
                                  </a:lnTo>
                                  <a:lnTo>
                                    <a:pt x="647" y="942"/>
                                  </a:lnTo>
                                  <a:lnTo>
                                    <a:pt x="740" y="1072"/>
                                  </a:lnTo>
                                  <a:lnTo>
                                    <a:pt x="775" y="104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4921"/>
                          <wps:cNvSpPr>
                            <a:spLocks/>
                          </wps:cNvSpPr>
                          <wps:spPr bwMode="auto">
                            <a:xfrm>
                              <a:off x="7299" y="5694"/>
                              <a:ext cx="36" cy="129"/>
                            </a:xfrm>
                            <a:custGeom>
                              <a:avLst/>
                              <a:gdLst>
                                <a:gd name="T0" fmla="*/ 72 w 72"/>
                                <a:gd name="T1" fmla="*/ 248 h 257"/>
                                <a:gd name="T2" fmla="*/ 72 w 72"/>
                                <a:gd name="T3" fmla="*/ 248 h 257"/>
                                <a:gd name="T4" fmla="*/ 68 w 72"/>
                                <a:gd name="T5" fmla="*/ 219 h 257"/>
                                <a:gd name="T6" fmla="*/ 63 w 72"/>
                                <a:gd name="T7" fmla="*/ 189 h 257"/>
                                <a:gd name="T8" fmla="*/ 60 w 72"/>
                                <a:gd name="T9" fmla="*/ 158 h 257"/>
                                <a:gd name="T10" fmla="*/ 56 w 72"/>
                                <a:gd name="T11" fmla="*/ 126 h 257"/>
                                <a:gd name="T12" fmla="*/ 53 w 72"/>
                                <a:gd name="T13" fmla="*/ 96 h 257"/>
                                <a:gd name="T14" fmla="*/ 50 w 72"/>
                                <a:gd name="T15" fmla="*/ 64 h 257"/>
                                <a:gd name="T16" fmla="*/ 47 w 72"/>
                                <a:gd name="T17" fmla="*/ 32 h 257"/>
                                <a:gd name="T18" fmla="*/ 44 w 72"/>
                                <a:gd name="T19" fmla="*/ 0 h 257"/>
                                <a:gd name="T20" fmla="*/ 0 w 72"/>
                                <a:gd name="T21" fmla="*/ 5 h 257"/>
                                <a:gd name="T22" fmla="*/ 5 w 72"/>
                                <a:gd name="T23" fmla="*/ 35 h 257"/>
                                <a:gd name="T24" fmla="*/ 7 w 72"/>
                                <a:gd name="T25" fmla="*/ 67 h 257"/>
                                <a:gd name="T26" fmla="*/ 10 w 72"/>
                                <a:gd name="T27" fmla="*/ 99 h 257"/>
                                <a:gd name="T28" fmla="*/ 13 w 72"/>
                                <a:gd name="T29" fmla="*/ 131 h 257"/>
                                <a:gd name="T30" fmla="*/ 16 w 72"/>
                                <a:gd name="T31" fmla="*/ 163 h 257"/>
                                <a:gd name="T32" fmla="*/ 20 w 72"/>
                                <a:gd name="T33" fmla="*/ 194 h 257"/>
                                <a:gd name="T34" fmla="*/ 24 w 72"/>
                                <a:gd name="T35" fmla="*/ 225 h 257"/>
                                <a:gd name="T36" fmla="*/ 31 w 72"/>
                                <a:gd name="T37" fmla="*/ 257 h 257"/>
                                <a:gd name="T38" fmla="*/ 31 w 72"/>
                                <a:gd name="T39" fmla="*/ 257 h 257"/>
                                <a:gd name="T40" fmla="*/ 72 w 72"/>
                                <a:gd name="T41" fmla="*/ 24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257">
                                  <a:moveTo>
                                    <a:pt x="72" y="248"/>
                                  </a:moveTo>
                                  <a:lnTo>
                                    <a:pt x="72" y="248"/>
                                  </a:lnTo>
                                  <a:lnTo>
                                    <a:pt x="68" y="219"/>
                                  </a:lnTo>
                                  <a:lnTo>
                                    <a:pt x="63" y="189"/>
                                  </a:lnTo>
                                  <a:lnTo>
                                    <a:pt x="60" y="158"/>
                                  </a:lnTo>
                                  <a:lnTo>
                                    <a:pt x="56" y="126"/>
                                  </a:lnTo>
                                  <a:lnTo>
                                    <a:pt x="53" y="96"/>
                                  </a:lnTo>
                                  <a:lnTo>
                                    <a:pt x="50" y="64"/>
                                  </a:lnTo>
                                  <a:lnTo>
                                    <a:pt x="47" y="32"/>
                                  </a:lnTo>
                                  <a:lnTo>
                                    <a:pt x="44" y="0"/>
                                  </a:lnTo>
                                  <a:lnTo>
                                    <a:pt x="0" y="5"/>
                                  </a:lnTo>
                                  <a:lnTo>
                                    <a:pt x="5" y="35"/>
                                  </a:lnTo>
                                  <a:lnTo>
                                    <a:pt x="7" y="67"/>
                                  </a:lnTo>
                                  <a:lnTo>
                                    <a:pt x="10" y="99"/>
                                  </a:lnTo>
                                  <a:lnTo>
                                    <a:pt x="13" y="131"/>
                                  </a:lnTo>
                                  <a:lnTo>
                                    <a:pt x="16" y="163"/>
                                  </a:lnTo>
                                  <a:lnTo>
                                    <a:pt x="20" y="194"/>
                                  </a:lnTo>
                                  <a:lnTo>
                                    <a:pt x="24" y="225"/>
                                  </a:lnTo>
                                  <a:lnTo>
                                    <a:pt x="31" y="257"/>
                                  </a:lnTo>
                                  <a:lnTo>
                                    <a:pt x="72" y="24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4922"/>
                          <wps:cNvSpPr>
                            <a:spLocks/>
                          </wps:cNvSpPr>
                          <wps:spPr bwMode="auto">
                            <a:xfrm>
                              <a:off x="7314" y="5818"/>
                              <a:ext cx="44" cy="53"/>
                            </a:xfrm>
                            <a:custGeom>
                              <a:avLst/>
                              <a:gdLst>
                                <a:gd name="T0" fmla="*/ 88 w 88"/>
                                <a:gd name="T1" fmla="*/ 72 h 107"/>
                                <a:gd name="T2" fmla="*/ 88 w 88"/>
                                <a:gd name="T3" fmla="*/ 72 h 107"/>
                                <a:gd name="T4" fmla="*/ 81 w 88"/>
                                <a:gd name="T5" fmla="*/ 65 h 107"/>
                                <a:gd name="T6" fmla="*/ 73 w 88"/>
                                <a:gd name="T7" fmla="*/ 59 h 107"/>
                                <a:gd name="T8" fmla="*/ 65 w 88"/>
                                <a:gd name="T9" fmla="*/ 51 h 107"/>
                                <a:gd name="T10" fmla="*/ 59 w 88"/>
                                <a:gd name="T11" fmla="*/ 41 h 107"/>
                                <a:gd name="T12" fmla="*/ 54 w 88"/>
                                <a:gd name="T13" fmla="*/ 30 h 107"/>
                                <a:gd name="T14" fmla="*/ 48 w 88"/>
                                <a:gd name="T15" fmla="*/ 21 h 107"/>
                                <a:gd name="T16" fmla="*/ 45 w 88"/>
                                <a:gd name="T17" fmla="*/ 9 h 107"/>
                                <a:gd name="T18" fmla="*/ 41 w 88"/>
                                <a:gd name="T19" fmla="*/ 0 h 107"/>
                                <a:gd name="T20" fmla="*/ 0 w 88"/>
                                <a:gd name="T21" fmla="*/ 9 h 107"/>
                                <a:gd name="T22" fmla="*/ 3 w 88"/>
                                <a:gd name="T23" fmla="*/ 24 h 107"/>
                                <a:gd name="T24" fmla="*/ 9 w 88"/>
                                <a:gd name="T25" fmla="*/ 37 h 107"/>
                                <a:gd name="T26" fmla="*/ 16 w 88"/>
                                <a:gd name="T27" fmla="*/ 51 h 107"/>
                                <a:gd name="T28" fmla="*/ 24 w 88"/>
                                <a:gd name="T29" fmla="*/ 64 h 107"/>
                                <a:gd name="T30" fmla="*/ 32 w 88"/>
                                <a:gd name="T31" fmla="*/ 77 h 107"/>
                                <a:gd name="T32" fmla="*/ 41 w 88"/>
                                <a:gd name="T33" fmla="*/ 88 h 107"/>
                                <a:gd name="T34" fmla="*/ 53 w 88"/>
                                <a:gd name="T35" fmla="*/ 99 h 107"/>
                                <a:gd name="T36" fmla="*/ 65 w 88"/>
                                <a:gd name="T37" fmla="*/ 107 h 107"/>
                                <a:gd name="T38" fmla="*/ 65 w 88"/>
                                <a:gd name="T39" fmla="*/ 107 h 107"/>
                                <a:gd name="T40" fmla="*/ 88 w 88"/>
                                <a:gd name="T41" fmla="*/ 7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07">
                                  <a:moveTo>
                                    <a:pt x="88" y="72"/>
                                  </a:moveTo>
                                  <a:lnTo>
                                    <a:pt x="88" y="72"/>
                                  </a:lnTo>
                                  <a:lnTo>
                                    <a:pt x="81" y="65"/>
                                  </a:lnTo>
                                  <a:lnTo>
                                    <a:pt x="73" y="59"/>
                                  </a:lnTo>
                                  <a:lnTo>
                                    <a:pt x="65" y="51"/>
                                  </a:lnTo>
                                  <a:lnTo>
                                    <a:pt x="59" y="41"/>
                                  </a:lnTo>
                                  <a:lnTo>
                                    <a:pt x="54" y="30"/>
                                  </a:lnTo>
                                  <a:lnTo>
                                    <a:pt x="48" y="21"/>
                                  </a:lnTo>
                                  <a:lnTo>
                                    <a:pt x="45" y="9"/>
                                  </a:lnTo>
                                  <a:lnTo>
                                    <a:pt x="41" y="0"/>
                                  </a:lnTo>
                                  <a:lnTo>
                                    <a:pt x="0" y="9"/>
                                  </a:lnTo>
                                  <a:lnTo>
                                    <a:pt x="3" y="24"/>
                                  </a:lnTo>
                                  <a:lnTo>
                                    <a:pt x="9" y="37"/>
                                  </a:lnTo>
                                  <a:lnTo>
                                    <a:pt x="16" y="51"/>
                                  </a:lnTo>
                                  <a:lnTo>
                                    <a:pt x="24" y="64"/>
                                  </a:lnTo>
                                  <a:lnTo>
                                    <a:pt x="32" y="77"/>
                                  </a:lnTo>
                                  <a:lnTo>
                                    <a:pt x="41" y="88"/>
                                  </a:lnTo>
                                  <a:lnTo>
                                    <a:pt x="53" y="99"/>
                                  </a:lnTo>
                                  <a:lnTo>
                                    <a:pt x="65" y="107"/>
                                  </a:lnTo>
                                  <a:lnTo>
                                    <a:pt x="88" y="7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4923"/>
                          <wps:cNvSpPr>
                            <a:spLocks/>
                          </wps:cNvSpPr>
                          <wps:spPr bwMode="auto">
                            <a:xfrm>
                              <a:off x="7347" y="5854"/>
                              <a:ext cx="182" cy="106"/>
                            </a:xfrm>
                            <a:custGeom>
                              <a:avLst/>
                              <a:gdLst>
                                <a:gd name="T0" fmla="*/ 365 w 365"/>
                                <a:gd name="T1" fmla="*/ 172 h 212"/>
                                <a:gd name="T2" fmla="*/ 365 w 365"/>
                                <a:gd name="T3" fmla="*/ 172 h 212"/>
                                <a:gd name="T4" fmla="*/ 322 w 365"/>
                                <a:gd name="T5" fmla="*/ 153 h 212"/>
                                <a:gd name="T6" fmla="*/ 277 w 365"/>
                                <a:gd name="T7" fmla="*/ 134 h 212"/>
                                <a:gd name="T8" fmla="*/ 232 w 365"/>
                                <a:gd name="T9" fmla="*/ 113 h 212"/>
                                <a:gd name="T10" fmla="*/ 189 w 365"/>
                                <a:gd name="T11" fmla="*/ 92 h 212"/>
                                <a:gd name="T12" fmla="*/ 146 w 365"/>
                                <a:gd name="T13" fmla="*/ 70 h 212"/>
                                <a:gd name="T14" fmla="*/ 104 w 365"/>
                                <a:gd name="T15" fmla="*/ 48 h 212"/>
                                <a:gd name="T16" fmla="*/ 63 w 365"/>
                                <a:gd name="T17" fmla="*/ 24 h 212"/>
                                <a:gd name="T18" fmla="*/ 23 w 365"/>
                                <a:gd name="T19" fmla="*/ 0 h 212"/>
                                <a:gd name="T20" fmla="*/ 0 w 365"/>
                                <a:gd name="T21" fmla="*/ 35 h 212"/>
                                <a:gd name="T22" fmla="*/ 42 w 365"/>
                                <a:gd name="T23" fmla="*/ 60 h 212"/>
                                <a:gd name="T24" fmla="*/ 83 w 365"/>
                                <a:gd name="T25" fmla="*/ 84 h 212"/>
                                <a:gd name="T26" fmla="*/ 127 w 365"/>
                                <a:gd name="T27" fmla="*/ 108 h 212"/>
                                <a:gd name="T28" fmla="*/ 170 w 365"/>
                                <a:gd name="T29" fmla="*/ 131 h 212"/>
                                <a:gd name="T30" fmla="*/ 214 w 365"/>
                                <a:gd name="T31" fmla="*/ 152 h 212"/>
                                <a:gd name="T32" fmla="*/ 259 w 365"/>
                                <a:gd name="T33" fmla="*/ 172 h 212"/>
                                <a:gd name="T34" fmla="*/ 304 w 365"/>
                                <a:gd name="T35" fmla="*/ 193 h 212"/>
                                <a:gd name="T36" fmla="*/ 349 w 365"/>
                                <a:gd name="T37" fmla="*/ 212 h 212"/>
                                <a:gd name="T38" fmla="*/ 349 w 365"/>
                                <a:gd name="T39" fmla="*/ 212 h 212"/>
                                <a:gd name="T40" fmla="*/ 365 w 365"/>
                                <a:gd name="T41" fmla="*/ 17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5" h="212">
                                  <a:moveTo>
                                    <a:pt x="365" y="172"/>
                                  </a:moveTo>
                                  <a:lnTo>
                                    <a:pt x="365" y="172"/>
                                  </a:lnTo>
                                  <a:lnTo>
                                    <a:pt x="322" y="153"/>
                                  </a:lnTo>
                                  <a:lnTo>
                                    <a:pt x="277" y="134"/>
                                  </a:lnTo>
                                  <a:lnTo>
                                    <a:pt x="232" y="113"/>
                                  </a:lnTo>
                                  <a:lnTo>
                                    <a:pt x="189" y="92"/>
                                  </a:lnTo>
                                  <a:lnTo>
                                    <a:pt x="146" y="70"/>
                                  </a:lnTo>
                                  <a:lnTo>
                                    <a:pt x="104" y="48"/>
                                  </a:lnTo>
                                  <a:lnTo>
                                    <a:pt x="63" y="24"/>
                                  </a:lnTo>
                                  <a:lnTo>
                                    <a:pt x="23" y="0"/>
                                  </a:lnTo>
                                  <a:lnTo>
                                    <a:pt x="0" y="35"/>
                                  </a:lnTo>
                                  <a:lnTo>
                                    <a:pt x="42" y="60"/>
                                  </a:lnTo>
                                  <a:lnTo>
                                    <a:pt x="83" y="84"/>
                                  </a:lnTo>
                                  <a:lnTo>
                                    <a:pt x="127" y="108"/>
                                  </a:lnTo>
                                  <a:lnTo>
                                    <a:pt x="170" y="131"/>
                                  </a:lnTo>
                                  <a:lnTo>
                                    <a:pt x="214" y="152"/>
                                  </a:lnTo>
                                  <a:lnTo>
                                    <a:pt x="259" y="172"/>
                                  </a:lnTo>
                                  <a:lnTo>
                                    <a:pt x="304" y="193"/>
                                  </a:lnTo>
                                  <a:lnTo>
                                    <a:pt x="349" y="212"/>
                                  </a:lnTo>
                                  <a:lnTo>
                                    <a:pt x="365" y="17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4924"/>
                          <wps:cNvSpPr>
                            <a:spLocks/>
                          </wps:cNvSpPr>
                          <wps:spPr bwMode="auto">
                            <a:xfrm>
                              <a:off x="7521" y="5940"/>
                              <a:ext cx="52" cy="32"/>
                            </a:xfrm>
                            <a:custGeom>
                              <a:avLst/>
                              <a:gdLst>
                                <a:gd name="T0" fmla="*/ 100 w 104"/>
                                <a:gd name="T1" fmla="*/ 21 h 64"/>
                                <a:gd name="T2" fmla="*/ 100 w 104"/>
                                <a:gd name="T3" fmla="*/ 21 h 64"/>
                                <a:gd name="T4" fmla="*/ 91 w 104"/>
                                <a:gd name="T5" fmla="*/ 21 h 64"/>
                                <a:gd name="T6" fmla="*/ 81 w 104"/>
                                <a:gd name="T7" fmla="*/ 21 h 64"/>
                                <a:gd name="T8" fmla="*/ 70 w 104"/>
                                <a:gd name="T9" fmla="*/ 18 h 64"/>
                                <a:gd name="T10" fmla="*/ 60 w 104"/>
                                <a:gd name="T11" fmla="*/ 16 h 64"/>
                                <a:gd name="T12" fmla="*/ 49 w 104"/>
                                <a:gd name="T13" fmla="*/ 13 h 64"/>
                                <a:gd name="T14" fmla="*/ 38 w 104"/>
                                <a:gd name="T15" fmla="*/ 10 h 64"/>
                                <a:gd name="T16" fmla="*/ 27 w 104"/>
                                <a:gd name="T17" fmla="*/ 5 h 64"/>
                                <a:gd name="T18" fmla="*/ 16 w 104"/>
                                <a:gd name="T19" fmla="*/ 0 h 64"/>
                                <a:gd name="T20" fmla="*/ 0 w 104"/>
                                <a:gd name="T21" fmla="*/ 40 h 64"/>
                                <a:gd name="T22" fmla="*/ 11 w 104"/>
                                <a:gd name="T23" fmla="*/ 45 h 64"/>
                                <a:gd name="T24" fmla="*/ 24 w 104"/>
                                <a:gd name="T25" fmla="*/ 50 h 64"/>
                                <a:gd name="T26" fmla="*/ 36 w 104"/>
                                <a:gd name="T27" fmla="*/ 55 h 64"/>
                                <a:gd name="T28" fmla="*/ 49 w 104"/>
                                <a:gd name="T29" fmla="*/ 58 h 64"/>
                                <a:gd name="T30" fmla="*/ 62 w 104"/>
                                <a:gd name="T31" fmla="*/ 61 h 64"/>
                                <a:gd name="T32" fmla="*/ 76 w 104"/>
                                <a:gd name="T33" fmla="*/ 63 h 64"/>
                                <a:gd name="T34" fmla="*/ 91 w 104"/>
                                <a:gd name="T35" fmla="*/ 64 h 64"/>
                                <a:gd name="T36" fmla="*/ 104 w 104"/>
                                <a:gd name="T37" fmla="*/ 64 h 64"/>
                                <a:gd name="T38" fmla="*/ 104 w 104"/>
                                <a:gd name="T39" fmla="*/ 64 h 64"/>
                                <a:gd name="T40" fmla="*/ 100 w 104"/>
                                <a:gd name="T41"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64">
                                  <a:moveTo>
                                    <a:pt x="100" y="21"/>
                                  </a:moveTo>
                                  <a:lnTo>
                                    <a:pt x="100" y="21"/>
                                  </a:lnTo>
                                  <a:lnTo>
                                    <a:pt x="91" y="21"/>
                                  </a:lnTo>
                                  <a:lnTo>
                                    <a:pt x="81" y="21"/>
                                  </a:lnTo>
                                  <a:lnTo>
                                    <a:pt x="70" y="18"/>
                                  </a:lnTo>
                                  <a:lnTo>
                                    <a:pt x="60" y="16"/>
                                  </a:lnTo>
                                  <a:lnTo>
                                    <a:pt x="49" y="13"/>
                                  </a:lnTo>
                                  <a:lnTo>
                                    <a:pt x="38" y="10"/>
                                  </a:lnTo>
                                  <a:lnTo>
                                    <a:pt x="27" y="5"/>
                                  </a:lnTo>
                                  <a:lnTo>
                                    <a:pt x="16" y="0"/>
                                  </a:lnTo>
                                  <a:lnTo>
                                    <a:pt x="0" y="40"/>
                                  </a:lnTo>
                                  <a:lnTo>
                                    <a:pt x="11" y="45"/>
                                  </a:lnTo>
                                  <a:lnTo>
                                    <a:pt x="24" y="50"/>
                                  </a:lnTo>
                                  <a:lnTo>
                                    <a:pt x="36" y="55"/>
                                  </a:lnTo>
                                  <a:lnTo>
                                    <a:pt x="49" y="58"/>
                                  </a:lnTo>
                                  <a:lnTo>
                                    <a:pt x="62" y="61"/>
                                  </a:lnTo>
                                  <a:lnTo>
                                    <a:pt x="76" y="63"/>
                                  </a:lnTo>
                                  <a:lnTo>
                                    <a:pt x="91" y="64"/>
                                  </a:lnTo>
                                  <a:lnTo>
                                    <a:pt x="104" y="64"/>
                                  </a:lnTo>
                                  <a:lnTo>
                                    <a:pt x="100" y="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4925"/>
                          <wps:cNvSpPr>
                            <a:spLocks/>
                          </wps:cNvSpPr>
                          <wps:spPr bwMode="auto">
                            <a:xfrm>
                              <a:off x="7572" y="5924"/>
                              <a:ext cx="108" cy="48"/>
                            </a:xfrm>
                            <a:custGeom>
                              <a:avLst/>
                              <a:gdLst>
                                <a:gd name="T0" fmla="*/ 207 w 218"/>
                                <a:gd name="T1" fmla="*/ 0 h 96"/>
                                <a:gd name="T2" fmla="*/ 179 w 218"/>
                                <a:gd name="T3" fmla="*/ 8 h 96"/>
                                <a:gd name="T4" fmla="*/ 152 w 218"/>
                                <a:gd name="T5" fmla="*/ 16 h 96"/>
                                <a:gd name="T6" fmla="*/ 127 w 218"/>
                                <a:gd name="T7" fmla="*/ 24 h 96"/>
                                <a:gd name="T8" fmla="*/ 101 w 218"/>
                                <a:gd name="T9" fmla="*/ 32 h 96"/>
                                <a:gd name="T10" fmla="*/ 76 w 218"/>
                                <a:gd name="T11" fmla="*/ 40 h 96"/>
                                <a:gd name="T12" fmla="*/ 50 w 218"/>
                                <a:gd name="T13" fmla="*/ 45 h 96"/>
                                <a:gd name="T14" fmla="*/ 24 w 218"/>
                                <a:gd name="T15" fmla="*/ 50 h 96"/>
                                <a:gd name="T16" fmla="*/ 0 w 218"/>
                                <a:gd name="T17" fmla="*/ 53 h 96"/>
                                <a:gd name="T18" fmla="*/ 4 w 218"/>
                                <a:gd name="T19" fmla="*/ 96 h 96"/>
                                <a:gd name="T20" fmla="*/ 31 w 218"/>
                                <a:gd name="T21" fmla="*/ 93 h 96"/>
                                <a:gd name="T22" fmla="*/ 58 w 218"/>
                                <a:gd name="T23" fmla="*/ 88 h 96"/>
                                <a:gd name="T24" fmla="*/ 85 w 218"/>
                                <a:gd name="T25" fmla="*/ 82 h 96"/>
                                <a:gd name="T26" fmla="*/ 112 w 218"/>
                                <a:gd name="T27" fmla="*/ 74 h 96"/>
                                <a:gd name="T28" fmla="*/ 139 w 218"/>
                                <a:gd name="T29" fmla="*/ 66 h 96"/>
                                <a:gd name="T30" fmla="*/ 165 w 218"/>
                                <a:gd name="T31" fmla="*/ 58 h 96"/>
                                <a:gd name="T32" fmla="*/ 192 w 218"/>
                                <a:gd name="T33" fmla="*/ 50 h 96"/>
                                <a:gd name="T34" fmla="*/ 218 w 218"/>
                                <a:gd name="T35" fmla="*/ 42 h 96"/>
                                <a:gd name="T36" fmla="*/ 207 w 218"/>
                                <a:gd name="T3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8" h="96">
                                  <a:moveTo>
                                    <a:pt x="207" y="0"/>
                                  </a:moveTo>
                                  <a:lnTo>
                                    <a:pt x="179" y="8"/>
                                  </a:lnTo>
                                  <a:lnTo>
                                    <a:pt x="152" y="16"/>
                                  </a:lnTo>
                                  <a:lnTo>
                                    <a:pt x="127" y="24"/>
                                  </a:lnTo>
                                  <a:lnTo>
                                    <a:pt x="101" y="32"/>
                                  </a:lnTo>
                                  <a:lnTo>
                                    <a:pt x="76" y="40"/>
                                  </a:lnTo>
                                  <a:lnTo>
                                    <a:pt x="50" y="45"/>
                                  </a:lnTo>
                                  <a:lnTo>
                                    <a:pt x="24" y="50"/>
                                  </a:lnTo>
                                  <a:lnTo>
                                    <a:pt x="0" y="53"/>
                                  </a:lnTo>
                                  <a:lnTo>
                                    <a:pt x="4" y="96"/>
                                  </a:lnTo>
                                  <a:lnTo>
                                    <a:pt x="31" y="93"/>
                                  </a:lnTo>
                                  <a:lnTo>
                                    <a:pt x="58" y="88"/>
                                  </a:lnTo>
                                  <a:lnTo>
                                    <a:pt x="85" y="82"/>
                                  </a:lnTo>
                                  <a:lnTo>
                                    <a:pt x="112" y="74"/>
                                  </a:lnTo>
                                  <a:lnTo>
                                    <a:pt x="139" y="66"/>
                                  </a:lnTo>
                                  <a:lnTo>
                                    <a:pt x="165" y="58"/>
                                  </a:lnTo>
                                  <a:lnTo>
                                    <a:pt x="192" y="50"/>
                                  </a:lnTo>
                                  <a:lnTo>
                                    <a:pt x="218" y="42"/>
                                  </a:lnTo>
                                  <a:lnTo>
                                    <a:pt x="20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4926"/>
                          <wps:cNvSpPr>
                            <a:spLocks/>
                          </wps:cNvSpPr>
                          <wps:spPr bwMode="auto">
                            <a:xfrm>
                              <a:off x="7381" y="6137"/>
                              <a:ext cx="23" cy="54"/>
                            </a:xfrm>
                            <a:custGeom>
                              <a:avLst/>
                              <a:gdLst>
                                <a:gd name="T0" fmla="*/ 4 w 47"/>
                                <a:gd name="T1" fmla="*/ 0 h 107"/>
                                <a:gd name="T2" fmla="*/ 4 w 47"/>
                                <a:gd name="T3" fmla="*/ 0 h 107"/>
                                <a:gd name="T4" fmla="*/ 2 w 47"/>
                                <a:gd name="T5" fmla="*/ 14 h 107"/>
                                <a:gd name="T6" fmla="*/ 0 w 47"/>
                                <a:gd name="T7" fmla="*/ 29 h 107"/>
                                <a:gd name="T8" fmla="*/ 0 w 47"/>
                                <a:gd name="T9" fmla="*/ 41 h 107"/>
                                <a:gd name="T10" fmla="*/ 0 w 47"/>
                                <a:gd name="T11" fmla="*/ 56 h 107"/>
                                <a:gd name="T12" fmla="*/ 2 w 47"/>
                                <a:gd name="T13" fmla="*/ 69 h 107"/>
                                <a:gd name="T14" fmla="*/ 2 w 47"/>
                                <a:gd name="T15" fmla="*/ 81 h 107"/>
                                <a:gd name="T16" fmla="*/ 4 w 47"/>
                                <a:gd name="T17" fmla="*/ 94 h 107"/>
                                <a:gd name="T18" fmla="*/ 4 w 47"/>
                                <a:gd name="T19" fmla="*/ 107 h 107"/>
                                <a:gd name="T20" fmla="*/ 47 w 47"/>
                                <a:gd name="T21" fmla="*/ 107 h 107"/>
                                <a:gd name="T22" fmla="*/ 45 w 47"/>
                                <a:gd name="T23" fmla="*/ 92 h 107"/>
                                <a:gd name="T24" fmla="*/ 45 w 47"/>
                                <a:gd name="T25" fmla="*/ 80 h 107"/>
                                <a:gd name="T26" fmla="*/ 44 w 47"/>
                                <a:gd name="T27" fmla="*/ 67 h 107"/>
                                <a:gd name="T28" fmla="*/ 44 w 47"/>
                                <a:gd name="T29" fmla="*/ 54 h 107"/>
                                <a:gd name="T30" fmla="*/ 44 w 47"/>
                                <a:gd name="T31" fmla="*/ 41 h 107"/>
                                <a:gd name="T32" fmla="*/ 44 w 47"/>
                                <a:gd name="T33" fmla="*/ 30 h 107"/>
                                <a:gd name="T34" fmla="*/ 44 w 47"/>
                                <a:gd name="T35" fmla="*/ 19 h 107"/>
                                <a:gd name="T36" fmla="*/ 45 w 47"/>
                                <a:gd name="T37" fmla="*/ 9 h 107"/>
                                <a:gd name="T38" fmla="*/ 45 w 47"/>
                                <a:gd name="T39" fmla="*/ 9 h 107"/>
                                <a:gd name="T40" fmla="*/ 4 w 47"/>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07">
                                  <a:moveTo>
                                    <a:pt x="4" y="0"/>
                                  </a:moveTo>
                                  <a:lnTo>
                                    <a:pt x="4" y="0"/>
                                  </a:lnTo>
                                  <a:lnTo>
                                    <a:pt x="2" y="14"/>
                                  </a:lnTo>
                                  <a:lnTo>
                                    <a:pt x="0" y="29"/>
                                  </a:lnTo>
                                  <a:lnTo>
                                    <a:pt x="0" y="41"/>
                                  </a:lnTo>
                                  <a:lnTo>
                                    <a:pt x="0" y="56"/>
                                  </a:lnTo>
                                  <a:lnTo>
                                    <a:pt x="2" y="69"/>
                                  </a:lnTo>
                                  <a:lnTo>
                                    <a:pt x="2" y="81"/>
                                  </a:lnTo>
                                  <a:lnTo>
                                    <a:pt x="4" y="94"/>
                                  </a:lnTo>
                                  <a:lnTo>
                                    <a:pt x="4" y="107"/>
                                  </a:lnTo>
                                  <a:lnTo>
                                    <a:pt x="47" y="107"/>
                                  </a:lnTo>
                                  <a:lnTo>
                                    <a:pt x="45" y="92"/>
                                  </a:lnTo>
                                  <a:lnTo>
                                    <a:pt x="45" y="80"/>
                                  </a:lnTo>
                                  <a:lnTo>
                                    <a:pt x="44" y="67"/>
                                  </a:lnTo>
                                  <a:lnTo>
                                    <a:pt x="44" y="54"/>
                                  </a:lnTo>
                                  <a:lnTo>
                                    <a:pt x="44" y="41"/>
                                  </a:lnTo>
                                  <a:lnTo>
                                    <a:pt x="44" y="30"/>
                                  </a:lnTo>
                                  <a:lnTo>
                                    <a:pt x="44" y="19"/>
                                  </a:lnTo>
                                  <a:lnTo>
                                    <a:pt x="45" y="9"/>
                                  </a:lnTo>
                                  <a:lnTo>
                                    <a:pt x="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4927"/>
                          <wps:cNvSpPr>
                            <a:spLocks/>
                          </wps:cNvSpPr>
                          <wps:spPr bwMode="auto">
                            <a:xfrm>
                              <a:off x="7382" y="6086"/>
                              <a:ext cx="39" cy="56"/>
                            </a:xfrm>
                            <a:custGeom>
                              <a:avLst/>
                              <a:gdLst>
                                <a:gd name="T0" fmla="*/ 52 w 78"/>
                                <a:gd name="T1" fmla="*/ 0 h 111"/>
                                <a:gd name="T2" fmla="*/ 52 w 78"/>
                                <a:gd name="T3" fmla="*/ 0 h 111"/>
                                <a:gd name="T4" fmla="*/ 40 w 78"/>
                                <a:gd name="T5" fmla="*/ 9 h 111"/>
                                <a:gd name="T6" fmla="*/ 30 w 78"/>
                                <a:gd name="T7" fmla="*/ 22 h 111"/>
                                <a:gd name="T8" fmla="*/ 22 w 78"/>
                                <a:gd name="T9" fmla="*/ 35 h 111"/>
                                <a:gd name="T10" fmla="*/ 16 w 78"/>
                                <a:gd name="T11" fmla="*/ 49 h 111"/>
                                <a:gd name="T12" fmla="*/ 11 w 78"/>
                                <a:gd name="T13" fmla="*/ 62 h 111"/>
                                <a:gd name="T14" fmla="*/ 6 w 78"/>
                                <a:gd name="T15" fmla="*/ 76 h 111"/>
                                <a:gd name="T16" fmla="*/ 3 w 78"/>
                                <a:gd name="T17" fmla="*/ 89 h 111"/>
                                <a:gd name="T18" fmla="*/ 0 w 78"/>
                                <a:gd name="T19" fmla="*/ 102 h 111"/>
                                <a:gd name="T20" fmla="*/ 41 w 78"/>
                                <a:gd name="T21" fmla="*/ 111 h 111"/>
                                <a:gd name="T22" fmla="*/ 44 w 78"/>
                                <a:gd name="T23" fmla="*/ 100 h 111"/>
                                <a:gd name="T24" fmla="*/ 48 w 78"/>
                                <a:gd name="T25" fmla="*/ 87 h 111"/>
                                <a:gd name="T26" fmla="*/ 51 w 78"/>
                                <a:gd name="T27" fmla="*/ 76 h 111"/>
                                <a:gd name="T28" fmla="*/ 56 w 78"/>
                                <a:gd name="T29" fmla="*/ 65 h 111"/>
                                <a:gd name="T30" fmla="*/ 60 w 78"/>
                                <a:gd name="T31" fmla="*/ 56 h 111"/>
                                <a:gd name="T32" fmla="*/ 65 w 78"/>
                                <a:gd name="T33" fmla="*/ 48 h 111"/>
                                <a:gd name="T34" fmla="*/ 72 w 78"/>
                                <a:gd name="T35" fmla="*/ 40 h 111"/>
                                <a:gd name="T36" fmla="*/ 78 w 78"/>
                                <a:gd name="T37" fmla="*/ 35 h 111"/>
                                <a:gd name="T38" fmla="*/ 76 w 78"/>
                                <a:gd name="T39" fmla="*/ 35 h 111"/>
                                <a:gd name="T40" fmla="*/ 52 w 78"/>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11">
                                  <a:moveTo>
                                    <a:pt x="52" y="0"/>
                                  </a:moveTo>
                                  <a:lnTo>
                                    <a:pt x="52" y="0"/>
                                  </a:lnTo>
                                  <a:lnTo>
                                    <a:pt x="40" y="9"/>
                                  </a:lnTo>
                                  <a:lnTo>
                                    <a:pt x="30" y="22"/>
                                  </a:lnTo>
                                  <a:lnTo>
                                    <a:pt x="22" y="35"/>
                                  </a:lnTo>
                                  <a:lnTo>
                                    <a:pt x="16" y="49"/>
                                  </a:lnTo>
                                  <a:lnTo>
                                    <a:pt x="11" y="62"/>
                                  </a:lnTo>
                                  <a:lnTo>
                                    <a:pt x="6" y="76"/>
                                  </a:lnTo>
                                  <a:lnTo>
                                    <a:pt x="3" y="89"/>
                                  </a:lnTo>
                                  <a:lnTo>
                                    <a:pt x="0" y="102"/>
                                  </a:lnTo>
                                  <a:lnTo>
                                    <a:pt x="41" y="111"/>
                                  </a:lnTo>
                                  <a:lnTo>
                                    <a:pt x="44" y="100"/>
                                  </a:lnTo>
                                  <a:lnTo>
                                    <a:pt x="48" y="87"/>
                                  </a:lnTo>
                                  <a:lnTo>
                                    <a:pt x="51" y="76"/>
                                  </a:lnTo>
                                  <a:lnTo>
                                    <a:pt x="56" y="65"/>
                                  </a:lnTo>
                                  <a:lnTo>
                                    <a:pt x="60" y="56"/>
                                  </a:lnTo>
                                  <a:lnTo>
                                    <a:pt x="65" y="48"/>
                                  </a:lnTo>
                                  <a:lnTo>
                                    <a:pt x="72" y="40"/>
                                  </a:lnTo>
                                  <a:lnTo>
                                    <a:pt x="78" y="35"/>
                                  </a:lnTo>
                                  <a:lnTo>
                                    <a:pt x="76" y="35"/>
                                  </a:lnTo>
                                  <a:lnTo>
                                    <a:pt x="5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4928"/>
                          <wps:cNvSpPr>
                            <a:spLocks/>
                          </wps:cNvSpPr>
                          <wps:spPr bwMode="auto">
                            <a:xfrm>
                              <a:off x="7409" y="6070"/>
                              <a:ext cx="69" cy="34"/>
                            </a:xfrm>
                            <a:custGeom>
                              <a:avLst/>
                              <a:gdLst>
                                <a:gd name="T0" fmla="*/ 135 w 139"/>
                                <a:gd name="T1" fmla="*/ 0 h 69"/>
                                <a:gd name="T2" fmla="*/ 135 w 139"/>
                                <a:gd name="T3" fmla="*/ 0 h 69"/>
                                <a:gd name="T4" fmla="*/ 119 w 139"/>
                                <a:gd name="T5" fmla="*/ 2 h 69"/>
                                <a:gd name="T6" fmla="*/ 103 w 139"/>
                                <a:gd name="T7" fmla="*/ 3 h 69"/>
                                <a:gd name="T8" fmla="*/ 85 w 139"/>
                                <a:gd name="T9" fmla="*/ 5 h 69"/>
                                <a:gd name="T10" fmla="*/ 68 w 139"/>
                                <a:gd name="T11" fmla="*/ 8 h 69"/>
                                <a:gd name="T12" fmla="*/ 50 w 139"/>
                                <a:gd name="T13" fmla="*/ 11 h 69"/>
                                <a:gd name="T14" fmla="*/ 34 w 139"/>
                                <a:gd name="T15" fmla="*/ 16 h 69"/>
                                <a:gd name="T16" fmla="*/ 16 w 139"/>
                                <a:gd name="T17" fmla="*/ 24 h 69"/>
                                <a:gd name="T18" fmla="*/ 0 w 139"/>
                                <a:gd name="T19" fmla="*/ 34 h 69"/>
                                <a:gd name="T20" fmla="*/ 24 w 139"/>
                                <a:gd name="T21" fmla="*/ 69 h 69"/>
                                <a:gd name="T22" fmla="*/ 36 w 139"/>
                                <a:gd name="T23" fmla="*/ 62 h 69"/>
                                <a:gd name="T24" fmla="*/ 48 w 139"/>
                                <a:gd name="T25" fmla="*/ 56 h 69"/>
                                <a:gd name="T26" fmla="*/ 61 w 139"/>
                                <a:gd name="T27" fmla="*/ 53 h 69"/>
                                <a:gd name="T28" fmla="*/ 75 w 139"/>
                                <a:gd name="T29" fmla="*/ 50 h 69"/>
                                <a:gd name="T30" fmla="*/ 91 w 139"/>
                                <a:gd name="T31" fmla="*/ 48 h 69"/>
                                <a:gd name="T32" fmla="*/ 106 w 139"/>
                                <a:gd name="T33" fmla="*/ 46 h 69"/>
                                <a:gd name="T34" fmla="*/ 123 w 139"/>
                                <a:gd name="T35" fmla="*/ 45 h 69"/>
                                <a:gd name="T36" fmla="*/ 139 w 139"/>
                                <a:gd name="T37" fmla="*/ 43 h 69"/>
                                <a:gd name="T38" fmla="*/ 139 w 139"/>
                                <a:gd name="T39" fmla="*/ 43 h 69"/>
                                <a:gd name="T40" fmla="*/ 135 w 139"/>
                                <a:gd name="T4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69">
                                  <a:moveTo>
                                    <a:pt x="135" y="0"/>
                                  </a:moveTo>
                                  <a:lnTo>
                                    <a:pt x="135" y="0"/>
                                  </a:lnTo>
                                  <a:lnTo>
                                    <a:pt x="119" y="2"/>
                                  </a:lnTo>
                                  <a:lnTo>
                                    <a:pt x="103" y="3"/>
                                  </a:lnTo>
                                  <a:lnTo>
                                    <a:pt x="85" y="5"/>
                                  </a:lnTo>
                                  <a:lnTo>
                                    <a:pt x="68" y="8"/>
                                  </a:lnTo>
                                  <a:lnTo>
                                    <a:pt x="50" y="11"/>
                                  </a:lnTo>
                                  <a:lnTo>
                                    <a:pt x="34" y="16"/>
                                  </a:lnTo>
                                  <a:lnTo>
                                    <a:pt x="16" y="24"/>
                                  </a:lnTo>
                                  <a:lnTo>
                                    <a:pt x="0" y="34"/>
                                  </a:lnTo>
                                  <a:lnTo>
                                    <a:pt x="24" y="69"/>
                                  </a:lnTo>
                                  <a:lnTo>
                                    <a:pt x="36" y="62"/>
                                  </a:lnTo>
                                  <a:lnTo>
                                    <a:pt x="48" y="56"/>
                                  </a:lnTo>
                                  <a:lnTo>
                                    <a:pt x="61" y="53"/>
                                  </a:lnTo>
                                  <a:lnTo>
                                    <a:pt x="75" y="50"/>
                                  </a:lnTo>
                                  <a:lnTo>
                                    <a:pt x="91" y="48"/>
                                  </a:lnTo>
                                  <a:lnTo>
                                    <a:pt x="106" y="46"/>
                                  </a:lnTo>
                                  <a:lnTo>
                                    <a:pt x="123" y="45"/>
                                  </a:lnTo>
                                  <a:lnTo>
                                    <a:pt x="139" y="43"/>
                                  </a:lnTo>
                                  <a:lnTo>
                                    <a:pt x="13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4929"/>
                          <wps:cNvSpPr>
                            <a:spLocks/>
                          </wps:cNvSpPr>
                          <wps:spPr bwMode="auto">
                            <a:xfrm>
                              <a:off x="7476" y="6064"/>
                              <a:ext cx="84" cy="27"/>
                            </a:xfrm>
                            <a:custGeom>
                              <a:avLst/>
                              <a:gdLst>
                                <a:gd name="T0" fmla="*/ 153 w 167"/>
                                <a:gd name="T1" fmla="*/ 0 h 54"/>
                                <a:gd name="T2" fmla="*/ 153 w 167"/>
                                <a:gd name="T3" fmla="*/ 0 h 54"/>
                                <a:gd name="T4" fmla="*/ 137 w 167"/>
                                <a:gd name="T5" fmla="*/ 5 h 54"/>
                                <a:gd name="T6" fmla="*/ 119 w 167"/>
                                <a:gd name="T7" fmla="*/ 8 h 54"/>
                                <a:gd name="T8" fmla="*/ 100 w 167"/>
                                <a:gd name="T9" fmla="*/ 9 h 54"/>
                                <a:gd name="T10" fmla="*/ 80 w 167"/>
                                <a:gd name="T11" fmla="*/ 9 h 54"/>
                                <a:gd name="T12" fmla="*/ 60 w 167"/>
                                <a:gd name="T13" fmla="*/ 9 h 54"/>
                                <a:gd name="T14" fmla="*/ 40 w 167"/>
                                <a:gd name="T15" fmla="*/ 9 h 54"/>
                                <a:gd name="T16" fmla="*/ 19 w 167"/>
                                <a:gd name="T17" fmla="*/ 9 h 54"/>
                                <a:gd name="T18" fmla="*/ 0 w 167"/>
                                <a:gd name="T19" fmla="*/ 11 h 54"/>
                                <a:gd name="T20" fmla="*/ 4 w 167"/>
                                <a:gd name="T21" fmla="*/ 54 h 54"/>
                                <a:gd name="T22" fmla="*/ 20 w 167"/>
                                <a:gd name="T23" fmla="*/ 53 h 54"/>
                                <a:gd name="T24" fmla="*/ 40 w 167"/>
                                <a:gd name="T25" fmla="*/ 53 h 54"/>
                                <a:gd name="T26" fmla="*/ 60 w 167"/>
                                <a:gd name="T27" fmla="*/ 53 h 54"/>
                                <a:gd name="T28" fmla="*/ 81 w 167"/>
                                <a:gd name="T29" fmla="*/ 53 h 54"/>
                                <a:gd name="T30" fmla="*/ 102 w 167"/>
                                <a:gd name="T31" fmla="*/ 51 h 54"/>
                                <a:gd name="T32" fmla="*/ 124 w 167"/>
                                <a:gd name="T33" fmla="*/ 49 h 54"/>
                                <a:gd name="T34" fmla="*/ 145 w 167"/>
                                <a:gd name="T35" fmla="*/ 46 h 54"/>
                                <a:gd name="T36" fmla="*/ 167 w 167"/>
                                <a:gd name="T37" fmla="*/ 40 h 54"/>
                                <a:gd name="T38" fmla="*/ 166 w 167"/>
                                <a:gd name="T39" fmla="*/ 41 h 54"/>
                                <a:gd name="T40" fmla="*/ 153 w 167"/>
                                <a:gd name="T4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54">
                                  <a:moveTo>
                                    <a:pt x="153" y="0"/>
                                  </a:moveTo>
                                  <a:lnTo>
                                    <a:pt x="153" y="0"/>
                                  </a:lnTo>
                                  <a:lnTo>
                                    <a:pt x="137" y="5"/>
                                  </a:lnTo>
                                  <a:lnTo>
                                    <a:pt x="119" y="8"/>
                                  </a:lnTo>
                                  <a:lnTo>
                                    <a:pt x="100" y="9"/>
                                  </a:lnTo>
                                  <a:lnTo>
                                    <a:pt x="80" y="9"/>
                                  </a:lnTo>
                                  <a:lnTo>
                                    <a:pt x="60" y="9"/>
                                  </a:lnTo>
                                  <a:lnTo>
                                    <a:pt x="40" y="9"/>
                                  </a:lnTo>
                                  <a:lnTo>
                                    <a:pt x="19" y="9"/>
                                  </a:lnTo>
                                  <a:lnTo>
                                    <a:pt x="0" y="11"/>
                                  </a:lnTo>
                                  <a:lnTo>
                                    <a:pt x="4" y="54"/>
                                  </a:lnTo>
                                  <a:lnTo>
                                    <a:pt x="20" y="53"/>
                                  </a:lnTo>
                                  <a:lnTo>
                                    <a:pt x="40" y="53"/>
                                  </a:lnTo>
                                  <a:lnTo>
                                    <a:pt x="60" y="53"/>
                                  </a:lnTo>
                                  <a:lnTo>
                                    <a:pt x="81" y="53"/>
                                  </a:lnTo>
                                  <a:lnTo>
                                    <a:pt x="102" y="51"/>
                                  </a:lnTo>
                                  <a:lnTo>
                                    <a:pt x="124" y="49"/>
                                  </a:lnTo>
                                  <a:lnTo>
                                    <a:pt x="145" y="46"/>
                                  </a:lnTo>
                                  <a:lnTo>
                                    <a:pt x="167" y="40"/>
                                  </a:lnTo>
                                  <a:lnTo>
                                    <a:pt x="166" y="41"/>
                                  </a:lnTo>
                                  <a:lnTo>
                                    <a:pt x="15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4930"/>
                          <wps:cNvSpPr>
                            <a:spLocks/>
                          </wps:cNvSpPr>
                          <wps:spPr bwMode="auto">
                            <a:xfrm>
                              <a:off x="7553" y="5998"/>
                              <a:ext cx="143" cy="87"/>
                            </a:xfrm>
                            <a:custGeom>
                              <a:avLst/>
                              <a:gdLst>
                                <a:gd name="T0" fmla="*/ 270 w 288"/>
                                <a:gd name="T1" fmla="*/ 0 h 172"/>
                                <a:gd name="T2" fmla="*/ 235 w 288"/>
                                <a:gd name="T3" fmla="*/ 17 h 172"/>
                                <a:gd name="T4" fmla="*/ 200 w 288"/>
                                <a:gd name="T5" fmla="*/ 35 h 172"/>
                                <a:gd name="T6" fmla="*/ 166 w 288"/>
                                <a:gd name="T7" fmla="*/ 54 h 172"/>
                                <a:gd name="T8" fmla="*/ 133 w 288"/>
                                <a:gd name="T9" fmla="*/ 72 h 172"/>
                                <a:gd name="T10" fmla="*/ 99 w 288"/>
                                <a:gd name="T11" fmla="*/ 88 h 172"/>
                                <a:gd name="T12" fmla="*/ 66 w 288"/>
                                <a:gd name="T13" fmla="*/ 104 h 172"/>
                                <a:gd name="T14" fmla="*/ 34 w 288"/>
                                <a:gd name="T15" fmla="*/ 118 h 172"/>
                                <a:gd name="T16" fmla="*/ 0 w 288"/>
                                <a:gd name="T17" fmla="*/ 131 h 172"/>
                                <a:gd name="T18" fmla="*/ 13 w 288"/>
                                <a:gd name="T19" fmla="*/ 172 h 172"/>
                                <a:gd name="T20" fmla="*/ 50 w 288"/>
                                <a:gd name="T21" fmla="*/ 158 h 172"/>
                                <a:gd name="T22" fmla="*/ 85 w 288"/>
                                <a:gd name="T23" fmla="*/ 144 h 172"/>
                                <a:gd name="T24" fmla="*/ 118 w 288"/>
                                <a:gd name="T25" fmla="*/ 126 h 172"/>
                                <a:gd name="T26" fmla="*/ 152 w 288"/>
                                <a:gd name="T27" fmla="*/ 109 h 172"/>
                                <a:gd name="T28" fmla="*/ 187 w 288"/>
                                <a:gd name="T29" fmla="*/ 91 h 172"/>
                                <a:gd name="T30" fmla="*/ 221 w 288"/>
                                <a:gd name="T31" fmla="*/ 73 h 172"/>
                                <a:gd name="T32" fmla="*/ 254 w 288"/>
                                <a:gd name="T33" fmla="*/ 56 h 172"/>
                                <a:gd name="T34" fmla="*/ 288 w 288"/>
                                <a:gd name="T35" fmla="*/ 40 h 172"/>
                                <a:gd name="T36" fmla="*/ 270 w 288"/>
                                <a:gd name="T37"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172">
                                  <a:moveTo>
                                    <a:pt x="270" y="0"/>
                                  </a:moveTo>
                                  <a:lnTo>
                                    <a:pt x="235" y="17"/>
                                  </a:lnTo>
                                  <a:lnTo>
                                    <a:pt x="200" y="35"/>
                                  </a:lnTo>
                                  <a:lnTo>
                                    <a:pt x="166" y="54"/>
                                  </a:lnTo>
                                  <a:lnTo>
                                    <a:pt x="133" y="72"/>
                                  </a:lnTo>
                                  <a:lnTo>
                                    <a:pt x="99" y="88"/>
                                  </a:lnTo>
                                  <a:lnTo>
                                    <a:pt x="66" y="104"/>
                                  </a:lnTo>
                                  <a:lnTo>
                                    <a:pt x="34" y="118"/>
                                  </a:lnTo>
                                  <a:lnTo>
                                    <a:pt x="0" y="131"/>
                                  </a:lnTo>
                                  <a:lnTo>
                                    <a:pt x="13" y="172"/>
                                  </a:lnTo>
                                  <a:lnTo>
                                    <a:pt x="50" y="158"/>
                                  </a:lnTo>
                                  <a:lnTo>
                                    <a:pt x="85" y="144"/>
                                  </a:lnTo>
                                  <a:lnTo>
                                    <a:pt x="118" y="126"/>
                                  </a:lnTo>
                                  <a:lnTo>
                                    <a:pt x="152" y="109"/>
                                  </a:lnTo>
                                  <a:lnTo>
                                    <a:pt x="187" y="91"/>
                                  </a:lnTo>
                                  <a:lnTo>
                                    <a:pt x="221" y="73"/>
                                  </a:lnTo>
                                  <a:lnTo>
                                    <a:pt x="254" y="56"/>
                                  </a:lnTo>
                                  <a:lnTo>
                                    <a:pt x="288" y="40"/>
                                  </a:lnTo>
                                  <a:lnTo>
                                    <a:pt x="27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4931"/>
                          <wps:cNvSpPr>
                            <a:spLocks/>
                          </wps:cNvSpPr>
                          <wps:spPr bwMode="auto">
                            <a:xfrm>
                              <a:off x="6363" y="7772"/>
                              <a:ext cx="55" cy="64"/>
                            </a:xfrm>
                            <a:custGeom>
                              <a:avLst/>
                              <a:gdLst>
                                <a:gd name="T0" fmla="*/ 0 w 109"/>
                                <a:gd name="T1" fmla="*/ 35 h 128"/>
                                <a:gd name="T2" fmla="*/ 0 w 109"/>
                                <a:gd name="T3" fmla="*/ 37 h 128"/>
                                <a:gd name="T4" fmla="*/ 9 w 109"/>
                                <a:gd name="T5" fmla="*/ 43 h 128"/>
                                <a:gd name="T6" fmla="*/ 19 w 109"/>
                                <a:gd name="T7" fmla="*/ 53 h 128"/>
                                <a:gd name="T8" fmla="*/ 29 w 109"/>
                                <a:gd name="T9" fmla="*/ 62 h 128"/>
                                <a:gd name="T10" fmla="*/ 37 w 109"/>
                                <a:gd name="T11" fmla="*/ 75 h 128"/>
                                <a:gd name="T12" fmla="*/ 46 w 109"/>
                                <a:gd name="T13" fmla="*/ 88 h 128"/>
                                <a:gd name="T14" fmla="*/ 54 w 109"/>
                                <a:gd name="T15" fmla="*/ 100 h 128"/>
                                <a:gd name="T16" fmla="*/ 64 w 109"/>
                                <a:gd name="T17" fmla="*/ 115 h 128"/>
                                <a:gd name="T18" fmla="*/ 75 w 109"/>
                                <a:gd name="T19" fmla="*/ 128 h 128"/>
                                <a:gd name="T20" fmla="*/ 109 w 109"/>
                                <a:gd name="T21" fmla="*/ 102 h 128"/>
                                <a:gd name="T22" fmla="*/ 99 w 109"/>
                                <a:gd name="T23" fmla="*/ 89 h 128"/>
                                <a:gd name="T24" fmla="*/ 91 w 109"/>
                                <a:gd name="T25" fmla="*/ 77 h 128"/>
                                <a:gd name="T26" fmla="*/ 81 w 109"/>
                                <a:gd name="T27" fmla="*/ 64 h 128"/>
                                <a:gd name="T28" fmla="*/ 72 w 109"/>
                                <a:gd name="T29" fmla="*/ 49 h 128"/>
                                <a:gd name="T30" fmla="*/ 62 w 109"/>
                                <a:gd name="T31" fmla="*/ 37 h 128"/>
                                <a:gd name="T32" fmla="*/ 49 w 109"/>
                                <a:gd name="T33" fmla="*/ 22 h 128"/>
                                <a:gd name="T34" fmla="*/ 38 w 109"/>
                                <a:gd name="T35" fmla="*/ 11 h 128"/>
                                <a:gd name="T36" fmla="*/ 24 w 109"/>
                                <a:gd name="T37" fmla="*/ 0 h 128"/>
                                <a:gd name="T38" fmla="*/ 24 w 109"/>
                                <a:gd name="T39" fmla="*/ 0 h 128"/>
                                <a:gd name="T40" fmla="*/ 0 w 109"/>
                                <a:gd name="T41" fmla="*/ 3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28">
                                  <a:moveTo>
                                    <a:pt x="0" y="35"/>
                                  </a:moveTo>
                                  <a:lnTo>
                                    <a:pt x="0" y="37"/>
                                  </a:lnTo>
                                  <a:lnTo>
                                    <a:pt x="9" y="43"/>
                                  </a:lnTo>
                                  <a:lnTo>
                                    <a:pt x="19" y="53"/>
                                  </a:lnTo>
                                  <a:lnTo>
                                    <a:pt x="29" y="62"/>
                                  </a:lnTo>
                                  <a:lnTo>
                                    <a:pt x="37" y="75"/>
                                  </a:lnTo>
                                  <a:lnTo>
                                    <a:pt x="46" y="88"/>
                                  </a:lnTo>
                                  <a:lnTo>
                                    <a:pt x="54" y="100"/>
                                  </a:lnTo>
                                  <a:lnTo>
                                    <a:pt x="64" y="115"/>
                                  </a:lnTo>
                                  <a:lnTo>
                                    <a:pt x="75" y="128"/>
                                  </a:lnTo>
                                  <a:lnTo>
                                    <a:pt x="109" y="102"/>
                                  </a:lnTo>
                                  <a:lnTo>
                                    <a:pt x="99" y="89"/>
                                  </a:lnTo>
                                  <a:lnTo>
                                    <a:pt x="91" y="77"/>
                                  </a:lnTo>
                                  <a:lnTo>
                                    <a:pt x="81" y="64"/>
                                  </a:lnTo>
                                  <a:lnTo>
                                    <a:pt x="72" y="49"/>
                                  </a:lnTo>
                                  <a:lnTo>
                                    <a:pt x="62" y="37"/>
                                  </a:lnTo>
                                  <a:lnTo>
                                    <a:pt x="49" y="22"/>
                                  </a:lnTo>
                                  <a:lnTo>
                                    <a:pt x="38" y="11"/>
                                  </a:lnTo>
                                  <a:lnTo>
                                    <a:pt x="24" y="0"/>
                                  </a:lnTo>
                                  <a:lnTo>
                                    <a:pt x="0"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4932"/>
                          <wps:cNvSpPr>
                            <a:spLocks/>
                          </wps:cNvSpPr>
                          <wps:spPr bwMode="auto">
                            <a:xfrm>
                              <a:off x="6311" y="7754"/>
                              <a:ext cx="64" cy="36"/>
                            </a:xfrm>
                            <a:custGeom>
                              <a:avLst/>
                              <a:gdLst>
                                <a:gd name="T0" fmla="*/ 0 w 128"/>
                                <a:gd name="T1" fmla="*/ 42 h 72"/>
                                <a:gd name="T2" fmla="*/ 0 w 128"/>
                                <a:gd name="T3" fmla="*/ 42 h 72"/>
                                <a:gd name="T4" fmla="*/ 14 w 128"/>
                                <a:gd name="T5" fmla="*/ 43 h 72"/>
                                <a:gd name="T6" fmla="*/ 27 w 128"/>
                                <a:gd name="T7" fmla="*/ 46 h 72"/>
                                <a:gd name="T8" fmla="*/ 42 w 128"/>
                                <a:gd name="T9" fmla="*/ 50 h 72"/>
                                <a:gd name="T10" fmla="*/ 54 w 128"/>
                                <a:gd name="T11" fmla="*/ 53 h 72"/>
                                <a:gd name="T12" fmla="*/ 69 w 128"/>
                                <a:gd name="T13" fmla="*/ 56 h 72"/>
                                <a:gd name="T14" fmla="*/ 81 w 128"/>
                                <a:gd name="T15" fmla="*/ 61 h 72"/>
                                <a:gd name="T16" fmla="*/ 93 w 128"/>
                                <a:gd name="T17" fmla="*/ 66 h 72"/>
                                <a:gd name="T18" fmla="*/ 104 w 128"/>
                                <a:gd name="T19" fmla="*/ 72 h 72"/>
                                <a:gd name="T20" fmla="*/ 128 w 128"/>
                                <a:gd name="T21" fmla="*/ 37 h 72"/>
                                <a:gd name="T22" fmla="*/ 113 w 128"/>
                                <a:gd name="T23" fmla="*/ 29 h 72"/>
                                <a:gd name="T24" fmla="*/ 97 w 128"/>
                                <a:gd name="T25" fmla="*/ 21 h 72"/>
                                <a:gd name="T26" fmla="*/ 81 w 128"/>
                                <a:gd name="T27" fmla="*/ 16 h 72"/>
                                <a:gd name="T28" fmla="*/ 66 w 128"/>
                                <a:gd name="T29" fmla="*/ 11 h 72"/>
                                <a:gd name="T30" fmla="*/ 50 w 128"/>
                                <a:gd name="T31" fmla="*/ 6 h 72"/>
                                <a:gd name="T32" fmla="*/ 35 w 128"/>
                                <a:gd name="T33" fmla="*/ 3 h 72"/>
                                <a:gd name="T34" fmla="*/ 21 w 128"/>
                                <a:gd name="T35" fmla="*/ 2 h 72"/>
                                <a:gd name="T36" fmla="*/ 6 w 128"/>
                                <a:gd name="T37" fmla="*/ 0 h 72"/>
                                <a:gd name="T38" fmla="*/ 6 w 128"/>
                                <a:gd name="T39" fmla="*/ 0 h 72"/>
                                <a:gd name="T40" fmla="*/ 0 w 128"/>
                                <a:gd name="T41" fmla="*/ 4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72">
                                  <a:moveTo>
                                    <a:pt x="0" y="42"/>
                                  </a:moveTo>
                                  <a:lnTo>
                                    <a:pt x="0" y="42"/>
                                  </a:lnTo>
                                  <a:lnTo>
                                    <a:pt x="14" y="43"/>
                                  </a:lnTo>
                                  <a:lnTo>
                                    <a:pt x="27" y="46"/>
                                  </a:lnTo>
                                  <a:lnTo>
                                    <a:pt x="42" y="50"/>
                                  </a:lnTo>
                                  <a:lnTo>
                                    <a:pt x="54" y="53"/>
                                  </a:lnTo>
                                  <a:lnTo>
                                    <a:pt x="69" y="56"/>
                                  </a:lnTo>
                                  <a:lnTo>
                                    <a:pt x="81" y="61"/>
                                  </a:lnTo>
                                  <a:lnTo>
                                    <a:pt x="93" y="66"/>
                                  </a:lnTo>
                                  <a:lnTo>
                                    <a:pt x="104" y="72"/>
                                  </a:lnTo>
                                  <a:lnTo>
                                    <a:pt x="128" y="37"/>
                                  </a:lnTo>
                                  <a:lnTo>
                                    <a:pt x="113" y="29"/>
                                  </a:lnTo>
                                  <a:lnTo>
                                    <a:pt x="97" y="21"/>
                                  </a:lnTo>
                                  <a:lnTo>
                                    <a:pt x="81" y="16"/>
                                  </a:lnTo>
                                  <a:lnTo>
                                    <a:pt x="66" y="11"/>
                                  </a:lnTo>
                                  <a:lnTo>
                                    <a:pt x="50" y="6"/>
                                  </a:lnTo>
                                  <a:lnTo>
                                    <a:pt x="35" y="3"/>
                                  </a:lnTo>
                                  <a:lnTo>
                                    <a:pt x="21" y="2"/>
                                  </a:lnTo>
                                  <a:lnTo>
                                    <a:pt x="6"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4933"/>
                          <wps:cNvSpPr>
                            <a:spLocks/>
                          </wps:cNvSpPr>
                          <wps:spPr bwMode="auto">
                            <a:xfrm>
                              <a:off x="6208" y="7734"/>
                              <a:ext cx="107" cy="41"/>
                            </a:xfrm>
                            <a:custGeom>
                              <a:avLst/>
                              <a:gdLst>
                                <a:gd name="T0" fmla="*/ 0 w 212"/>
                                <a:gd name="T1" fmla="*/ 43 h 82"/>
                                <a:gd name="T2" fmla="*/ 0 w 212"/>
                                <a:gd name="T3" fmla="*/ 43 h 82"/>
                                <a:gd name="T4" fmla="*/ 24 w 212"/>
                                <a:gd name="T5" fmla="*/ 48 h 82"/>
                                <a:gd name="T6" fmla="*/ 51 w 212"/>
                                <a:gd name="T7" fmla="*/ 53 h 82"/>
                                <a:gd name="T8" fmla="*/ 77 w 212"/>
                                <a:gd name="T9" fmla="*/ 58 h 82"/>
                                <a:gd name="T10" fmla="*/ 102 w 212"/>
                                <a:gd name="T11" fmla="*/ 64 h 82"/>
                                <a:gd name="T12" fmla="*/ 128 w 212"/>
                                <a:gd name="T13" fmla="*/ 69 h 82"/>
                                <a:gd name="T14" fmla="*/ 155 w 212"/>
                                <a:gd name="T15" fmla="*/ 74 h 82"/>
                                <a:gd name="T16" fmla="*/ 180 w 212"/>
                                <a:gd name="T17" fmla="*/ 78 h 82"/>
                                <a:gd name="T18" fmla="*/ 206 w 212"/>
                                <a:gd name="T19" fmla="*/ 82 h 82"/>
                                <a:gd name="T20" fmla="*/ 212 w 212"/>
                                <a:gd name="T21" fmla="*/ 40 h 82"/>
                                <a:gd name="T22" fmla="*/ 187 w 212"/>
                                <a:gd name="T23" fmla="*/ 35 h 82"/>
                                <a:gd name="T24" fmla="*/ 161 w 212"/>
                                <a:gd name="T25" fmla="*/ 31 h 82"/>
                                <a:gd name="T26" fmla="*/ 136 w 212"/>
                                <a:gd name="T27" fmla="*/ 26 h 82"/>
                                <a:gd name="T28" fmla="*/ 110 w 212"/>
                                <a:gd name="T29" fmla="*/ 21 h 82"/>
                                <a:gd name="T30" fmla="*/ 85 w 212"/>
                                <a:gd name="T31" fmla="*/ 16 h 82"/>
                                <a:gd name="T32" fmla="*/ 59 w 212"/>
                                <a:gd name="T33" fmla="*/ 11 h 82"/>
                                <a:gd name="T34" fmla="*/ 33 w 212"/>
                                <a:gd name="T35" fmla="*/ 5 h 82"/>
                                <a:gd name="T36" fmla="*/ 6 w 212"/>
                                <a:gd name="T37" fmla="*/ 0 h 82"/>
                                <a:gd name="T38" fmla="*/ 6 w 212"/>
                                <a:gd name="T39" fmla="*/ 0 h 82"/>
                                <a:gd name="T40" fmla="*/ 0 w 212"/>
                                <a:gd name="T41" fmla="*/ 4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82">
                                  <a:moveTo>
                                    <a:pt x="0" y="43"/>
                                  </a:moveTo>
                                  <a:lnTo>
                                    <a:pt x="0" y="43"/>
                                  </a:lnTo>
                                  <a:lnTo>
                                    <a:pt x="24" y="48"/>
                                  </a:lnTo>
                                  <a:lnTo>
                                    <a:pt x="51" y="53"/>
                                  </a:lnTo>
                                  <a:lnTo>
                                    <a:pt x="77" y="58"/>
                                  </a:lnTo>
                                  <a:lnTo>
                                    <a:pt x="102" y="64"/>
                                  </a:lnTo>
                                  <a:lnTo>
                                    <a:pt x="128" y="69"/>
                                  </a:lnTo>
                                  <a:lnTo>
                                    <a:pt x="155" y="74"/>
                                  </a:lnTo>
                                  <a:lnTo>
                                    <a:pt x="180" y="78"/>
                                  </a:lnTo>
                                  <a:lnTo>
                                    <a:pt x="206" y="82"/>
                                  </a:lnTo>
                                  <a:lnTo>
                                    <a:pt x="212" y="40"/>
                                  </a:lnTo>
                                  <a:lnTo>
                                    <a:pt x="187" y="35"/>
                                  </a:lnTo>
                                  <a:lnTo>
                                    <a:pt x="161" y="31"/>
                                  </a:lnTo>
                                  <a:lnTo>
                                    <a:pt x="136" y="26"/>
                                  </a:lnTo>
                                  <a:lnTo>
                                    <a:pt x="110" y="21"/>
                                  </a:lnTo>
                                  <a:lnTo>
                                    <a:pt x="85" y="16"/>
                                  </a:lnTo>
                                  <a:lnTo>
                                    <a:pt x="59" y="11"/>
                                  </a:lnTo>
                                  <a:lnTo>
                                    <a:pt x="33" y="5"/>
                                  </a:lnTo>
                                  <a:lnTo>
                                    <a:pt x="6"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4934"/>
                          <wps:cNvSpPr>
                            <a:spLocks/>
                          </wps:cNvSpPr>
                          <wps:spPr bwMode="auto">
                            <a:xfrm>
                              <a:off x="5903" y="7678"/>
                              <a:ext cx="309" cy="78"/>
                            </a:xfrm>
                            <a:custGeom>
                              <a:avLst/>
                              <a:gdLst>
                                <a:gd name="T0" fmla="*/ 0 w 617"/>
                                <a:gd name="T1" fmla="*/ 43 h 155"/>
                                <a:gd name="T2" fmla="*/ 0 w 617"/>
                                <a:gd name="T3" fmla="*/ 43 h 155"/>
                                <a:gd name="T4" fmla="*/ 77 w 617"/>
                                <a:gd name="T5" fmla="*/ 58 h 155"/>
                                <a:gd name="T6" fmla="*/ 154 w 617"/>
                                <a:gd name="T7" fmla="*/ 71 h 155"/>
                                <a:gd name="T8" fmla="*/ 230 w 617"/>
                                <a:gd name="T9" fmla="*/ 85 h 155"/>
                                <a:gd name="T10" fmla="*/ 307 w 617"/>
                                <a:gd name="T11" fmla="*/ 99 h 155"/>
                                <a:gd name="T12" fmla="*/ 382 w 617"/>
                                <a:gd name="T13" fmla="*/ 114 h 155"/>
                                <a:gd name="T14" fmla="*/ 459 w 617"/>
                                <a:gd name="T15" fmla="*/ 128 h 155"/>
                                <a:gd name="T16" fmla="*/ 534 w 617"/>
                                <a:gd name="T17" fmla="*/ 143 h 155"/>
                                <a:gd name="T18" fmla="*/ 611 w 617"/>
                                <a:gd name="T19" fmla="*/ 155 h 155"/>
                                <a:gd name="T20" fmla="*/ 617 w 617"/>
                                <a:gd name="T21" fmla="*/ 112 h 155"/>
                                <a:gd name="T22" fmla="*/ 542 w 617"/>
                                <a:gd name="T23" fmla="*/ 99 h 155"/>
                                <a:gd name="T24" fmla="*/ 467 w 617"/>
                                <a:gd name="T25" fmla="*/ 87 h 155"/>
                                <a:gd name="T26" fmla="*/ 390 w 617"/>
                                <a:gd name="T27" fmla="*/ 72 h 155"/>
                                <a:gd name="T28" fmla="*/ 315 w 617"/>
                                <a:gd name="T29" fmla="*/ 58 h 155"/>
                                <a:gd name="T30" fmla="*/ 238 w 617"/>
                                <a:gd name="T31" fmla="*/ 43 h 155"/>
                                <a:gd name="T32" fmla="*/ 162 w 617"/>
                                <a:gd name="T33" fmla="*/ 29 h 155"/>
                                <a:gd name="T34" fmla="*/ 85 w 617"/>
                                <a:gd name="T35" fmla="*/ 15 h 155"/>
                                <a:gd name="T36" fmla="*/ 7 w 617"/>
                                <a:gd name="T37" fmla="*/ 0 h 155"/>
                                <a:gd name="T38" fmla="*/ 8 w 617"/>
                                <a:gd name="T39" fmla="*/ 0 h 155"/>
                                <a:gd name="T40" fmla="*/ 0 w 617"/>
                                <a:gd name="T41" fmla="*/ 43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7" h="155">
                                  <a:moveTo>
                                    <a:pt x="0" y="43"/>
                                  </a:moveTo>
                                  <a:lnTo>
                                    <a:pt x="0" y="43"/>
                                  </a:lnTo>
                                  <a:lnTo>
                                    <a:pt x="77" y="58"/>
                                  </a:lnTo>
                                  <a:lnTo>
                                    <a:pt x="154" y="71"/>
                                  </a:lnTo>
                                  <a:lnTo>
                                    <a:pt x="230" y="85"/>
                                  </a:lnTo>
                                  <a:lnTo>
                                    <a:pt x="307" y="99"/>
                                  </a:lnTo>
                                  <a:lnTo>
                                    <a:pt x="382" y="114"/>
                                  </a:lnTo>
                                  <a:lnTo>
                                    <a:pt x="459" y="128"/>
                                  </a:lnTo>
                                  <a:lnTo>
                                    <a:pt x="534" y="143"/>
                                  </a:lnTo>
                                  <a:lnTo>
                                    <a:pt x="611" y="155"/>
                                  </a:lnTo>
                                  <a:lnTo>
                                    <a:pt x="617" y="112"/>
                                  </a:lnTo>
                                  <a:lnTo>
                                    <a:pt x="542" y="99"/>
                                  </a:lnTo>
                                  <a:lnTo>
                                    <a:pt x="467" y="87"/>
                                  </a:lnTo>
                                  <a:lnTo>
                                    <a:pt x="390" y="72"/>
                                  </a:lnTo>
                                  <a:lnTo>
                                    <a:pt x="315" y="58"/>
                                  </a:lnTo>
                                  <a:lnTo>
                                    <a:pt x="238" y="43"/>
                                  </a:lnTo>
                                  <a:lnTo>
                                    <a:pt x="162" y="29"/>
                                  </a:lnTo>
                                  <a:lnTo>
                                    <a:pt x="85" y="15"/>
                                  </a:lnTo>
                                  <a:lnTo>
                                    <a:pt x="7" y="0"/>
                                  </a:lnTo>
                                  <a:lnTo>
                                    <a:pt x="8"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4935"/>
                          <wps:cNvSpPr>
                            <a:spLocks/>
                          </wps:cNvSpPr>
                          <wps:spPr bwMode="auto">
                            <a:xfrm>
                              <a:off x="5484" y="7605"/>
                              <a:ext cx="423" cy="95"/>
                            </a:xfrm>
                            <a:custGeom>
                              <a:avLst/>
                              <a:gdLst>
                                <a:gd name="T0" fmla="*/ 0 w 845"/>
                                <a:gd name="T1" fmla="*/ 42 h 190"/>
                                <a:gd name="T2" fmla="*/ 104 w 845"/>
                                <a:gd name="T3" fmla="*/ 61 h 190"/>
                                <a:gd name="T4" fmla="*/ 208 w 845"/>
                                <a:gd name="T5" fmla="*/ 79 h 190"/>
                                <a:gd name="T6" fmla="*/ 313 w 845"/>
                                <a:gd name="T7" fmla="*/ 96 h 190"/>
                                <a:gd name="T8" fmla="*/ 419 w 845"/>
                                <a:gd name="T9" fmla="*/ 115 h 190"/>
                                <a:gd name="T10" fmla="*/ 522 w 845"/>
                                <a:gd name="T11" fmla="*/ 135 h 190"/>
                                <a:gd name="T12" fmla="*/ 628 w 845"/>
                                <a:gd name="T13" fmla="*/ 152 h 190"/>
                                <a:gd name="T14" fmla="*/ 732 w 845"/>
                                <a:gd name="T15" fmla="*/ 171 h 190"/>
                                <a:gd name="T16" fmla="*/ 837 w 845"/>
                                <a:gd name="T17" fmla="*/ 190 h 190"/>
                                <a:gd name="T18" fmla="*/ 845 w 845"/>
                                <a:gd name="T19" fmla="*/ 147 h 190"/>
                                <a:gd name="T20" fmla="*/ 740 w 845"/>
                                <a:gd name="T21" fmla="*/ 130 h 190"/>
                                <a:gd name="T22" fmla="*/ 636 w 845"/>
                                <a:gd name="T23" fmla="*/ 111 h 190"/>
                                <a:gd name="T24" fmla="*/ 530 w 845"/>
                                <a:gd name="T25" fmla="*/ 91 h 190"/>
                                <a:gd name="T26" fmla="*/ 425 w 845"/>
                                <a:gd name="T27" fmla="*/ 72 h 190"/>
                                <a:gd name="T28" fmla="*/ 319 w 845"/>
                                <a:gd name="T29" fmla="*/ 55 h 190"/>
                                <a:gd name="T30" fmla="*/ 216 w 845"/>
                                <a:gd name="T31" fmla="*/ 36 h 190"/>
                                <a:gd name="T32" fmla="*/ 112 w 845"/>
                                <a:gd name="T33" fmla="*/ 18 h 190"/>
                                <a:gd name="T34" fmla="*/ 8 w 845"/>
                                <a:gd name="T35" fmla="*/ 0 h 190"/>
                                <a:gd name="T36" fmla="*/ 0 w 845"/>
                                <a:gd name="T37" fmla="*/ 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5" h="190">
                                  <a:moveTo>
                                    <a:pt x="0" y="42"/>
                                  </a:moveTo>
                                  <a:lnTo>
                                    <a:pt x="104" y="61"/>
                                  </a:lnTo>
                                  <a:lnTo>
                                    <a:pt x="208" y="79"/>
                                  </a:lnTo>
                                  <a:lnTo>
                                    <a:pt x="313" y="96"/>
                                  </a:lnTo>
                                  <a:lnTo>
                                    <a:pt x="419" y="115"/>
                                  </a:lnTo>
                                  <a:lnTo>
                                    <a:pt x="522" y="135"/>
                                  </a:lnTo>
                                  <a:lnTo>
                                    <a:pt x="628" y="152"/>
                                  </a:lnTo>
                                  <a:lnTo>
                                    <a:pt x="732" y="171"/>
                                  </a:lnTo>
                                  <a:lnTo>
                                    <a:pt x="837" y="190"/>
                                  </a:lnTo>
                                  <a:lnTo>
                                    <a:pt x="845" y="147"/>
                                  </a:lnTo>
                                  <a:lnTo>
                                    <a:pt x="740" y="130"/>
                                  </a:lnTo>
                                  <a:lnTo>
                                    <a:pt x="636" y="111"/>
                                  </a:lnTo>
                                  <a:lnTo>
                                    <a:pt x="530" y="91"/>
                                  </a:lnTo>
                                  <a:lnTo>
                                    <a:pt x="425" y="72"/>
                                  </a:lnTo>
                                  <a:lnTo>
                                    <a:pt x="319" y="55"/>
                                  </a:lnTo>
                                  <a:lnTo>
                                    <a:pt x="216" y="36"/>
                                  </a:lnTo>
                                  <a:lnTo>
                                    <a:pt x="112" y="18"/>
                                  </a:lnTo>
                                  <a:lnTo>
                                    <a:pt x="8"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4936"/>
                          <wps:cNvSpPr>
                            <a:spLocks/>
                          </wps:cNvSpPr>
                          <wps:spPr bwMode="auto">
                            <a:xfrm>
                              <a:off x="4573" y="7617"/>
                              <a:ext cx="24" cy="111"/>
                            </a:xfrm>
                            <a:custGeom>
                              <a:avLst/>
                              <a:gdLst>
                                <a:gd name="T0" fmla="*/ 0 w 50"/>
                                <a:gd name="T1" fmla="*/ 4 h 224"/>
                                <a:gd name="T2" fmla="*/ 0 w 50"/>
                                <a:gd name="T3" fmla="*/ 4 h 224"/>
                                <a:gd name="T4" fmla="*/ 2 w 50"/>
                                <a:gd name="T5" fmla="*/ 31 h 224"/>
                                <a:gd name="T6" fmla="*/ 3 w 50"/>
                                <a:gd name="T7" fmla="*/ 58 h 224"/>
                                <a:gd name="T8" fmla="*/ 3 w 50"/>
                                <a:gd name="T9" fmla="*/ 85 h 224"/>
                                <a:gd name="T10" fmla="*/ 5 w 50"/>
                                <a:gd name="T11" fmla="*/ 112 h 224"/>
                                <a:gd name="T12" fmla="*/ 5 w 50"/>
                                <a:gd name="T13" fmla="*/ 141 h 224"/>
                                <a:gd name="T14" fmla="*/ 7 w 50"/>
                                <a:gd name="T15" fmla="*/ 168 h 224"/>
                                <a:gd name="T16" fmla="*/ 7 w 50"/>
                                <a:gd name="T17" fmla="*/ 195 h 224"/>
                                <a:gd name="T18" fmla="*/ 7 w 50"/>
                                <a:gd name="T19" fmla="*/ 224 h 224"/>
                                <a:gd name="T20" fmla="*/ 50 w 50"/>
                                <a:gd name="T21" fmla="*/ 222 h 224"/>
                                <a:gd name="T22" fmla="*/ 50 w 50"/>
                                <a:gd name="T23" fmla="*/ 195 h 224"/>
                                <a:gd name="T24" fmla="*/ 48 w 50"/>
                                <a:gd name="T25" fmla="*/ 168 h 224"/>
                                <a:gd name="T26" fmla="*/ 48 w 50"/>
                                <a:gd name="T27" fmla="*/ 139 h 224"/>
                                <a:gd name="T28" fmla="*/ 48 w 50"/>
                                <a:gd name="T29" fmla="*/ 112 h 224"/>
                                <a:gd name="T30" fmla="*/ 47 w 50"/>
                                <a:gd name="T31" fmla="*/ 83 h 224"/>
                                <a:gd name="T32" fmla="*/ 47 w 50"/>
                                <a:gd name="T33" fmla="*/ 56 h 224"/>
                                <a:gd name="T34" fmla="*/ 45 w 50"/>
                                <a:gd name="T35" fmla="*/ 27 h 224"/>
                                <a:gd name="T36" fmla="*/ 43 w 50"/>
                                <a:gd name="T37" fmla="*/ 0 h 224"/>
                                <a:gd name="T38" fmla="*/ 43 w 50"/>
                                <a:gd name="T39" fmla="*/ 0 h 224"/>
                                <a:gd name="T40" fmla="*/ 0 w 50"/>
                                <a:gd name="T41" fmla="*/ 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224">
                                  <a:moveTo>
                                    <a:pt x="0" y="4"/>
                                  </a:moveTo>
                                  <a:lnTo>
                                    <a:pt x="0" y="4"/>
                                  </a:lnTo>
                                  <a:lnTo>
                                    <a:pt x="2" y="31"/>
                                  </a:lnTo>
                                  <a:lnTo>
                                    <a:pt x="3" y="58"/>
                                  </a:lnTo>
                                  <a:lnTo>
                                    <a:pt x="3" y="85"/>
                                  </a:lnTo>
                                  <a:lnTo>
                                    <a:pt x="5" y="112"/>
                                  </a:lnTo>
                                  <a:lnTo>
                                    <a:pt x="5" y="141"/>
                                  </a:lnTo>
                                  <a:lnTo>
                                    <a:pt x="7" y="168"/>
                                  </a:lnTo>
                                  <a:lnTo>
                                    <a:pt x="7" y="195"/>
                                  </a:lnTo>
                                  <a:lnTo>
                                    <a:pt x="7" y="224"/>
                                  </a:lnTo>
                                  <a:lnTo>
                                    <a:pt x="50" y="222"/>
                                  </a:lnTo>
                                  <a:lnTo>
                                    <a:pt x="50" y="195"/>
                                  </a:lnTo>
                                  <a:lnTo>
                                    <a:pt x="48" y="168"/>
                                  </a:lnTo>
                                  <a:lnTo>
                                    <a:pt x="48" y="139"/>
                                  </a:lnTo>
                                  <a:lnTo>
                                    <a:pt x="48" y="112"/>
                                  </a:lnTo>
                                  <a:lnTo>
                                    <a:pt x="47" y="83"/>
                                  </a:lnTo>
                                  <a:lnTo>
                                    <a:pt x="47" y="56"/>
                                  </a:lnTo>
                                  <a:lnTo>
                                    <a:pt x="45" y="27"/>
                                  </a:lnTo>
                                  <a:lnTo>
                                    <a:pt x="43" y="0"/>
                                  </a:lnTo>
                                  <a:lnTo>
                                    <a:pt x="0" y="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4937"/>
                          <wps:cNvSpPr>
                            <a:spLocks/>
                          </wps:cNvSpPr>
                          <wps:spPr bwMode="auto">
                            <a:xfrm>
                              <a:off x="4554" y="7514"/>
                              <a:ext cx="40" cy="104"/>
                            </a:xfrm>
                            <a:custGeom>
                              <a:avLst/>
                              <a:gdLst>
                                <a:gd name="T0" fmla="*/ 0 w 80"/>
                                <a:gd name="T1" fmla="*/ 8 h 208"/>
                                <a:gd name="T2" fmla="*/ 5 w 80"/>
                                <a:gd name="T3" fmla="*/ 33 h 208"/>
                                <a:gd name="T4" fmla="*/ 12 w 80"/>
                                <a:gd name="T5" fmla="*/ 59 h 208"/>
                                <a:gd name="T6" fmla="*/ 16 w 80"/>
                                <a:gd name="T7" fmla="*/ 86 h 208"/>
                                <a:gd name="T8" fmla="*/ 23 w 80"/>
                                <a:gd name="T9" fmla="*/ 112 h 208"/>
                                <a:gd name="T10" fmla="*/ 28 w 80"/>
                                <a:gd name="T11" fmla="*/ 136 h 208"/>
                                <a:gd name="T12" fmla="*/ 31 w 80"/>
                                <a:gd name="T13" fmla="*/ 161 h 208"/>
                                <a:gd name="T14" fmla="*/ 34 w 80"/>
                                <a:gd name="T15" fmla="*/ 184 h 208"/>
                                <a:gd name="T16" fmla="*/ 37 w 80"/>
                                <a:gd name="T17" fmla="*/ 208 h 208"/>
                                <a:gd name="T18" fmla="*/ 80 w 80"/>
                                <a:gd name="T19" fmla="*/ 204 h 208"/>
                                <a:gd name="T20" fmla="*/ 77 w 80"/>
                                <a:gd name="T21" fmla="*/ 179 h 208"/>
                                <a:gd name="T22" fmla="*/ 74 w 80"/>
                                <a:gd name="T23" fmla="*/ 153 h 208"/>
                                <a:gd name="T24" fmla="*/ 69 w 80"/>
                                <a:gd name="T25" fmla="*/ 128 h 208"/>
                                <a:gd name="T26" fmla="*/ 64 w 80"/>
                                <a:gd name="T27" fmla="*/ 102 h 208"/>
                                <a:gd name="T28" fmla="*/ 58 w 80"/>
                                <a:gd name="T29" fmla="*/ 77 h 208"/>
                                <a:gd name="T30" fmla="*/ 53 w 80"/>
                                <a:gd name="T31" fmla="*/ 51 h 208"/>
                                <a:gd name="T32" fmla="*/ 48 w 80"/>
                                <a:gd name="T33" fmla="*/ 25 h 208"/>
                                <a:gd name="T34" fmla="*/ 44 w 80"/>
                                <a:gd name="T35" fmla="*/ 0 h 208"/>
                                <a:gd name="T36" fmla="*/ 0 w 80"/>
                                <a:gd name="T37" fmla="*/ 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208">
                                  <a:moveTo>
                                    <a:pt x="0" y="8"/>
                                  </a:moveTo>
                                  <a:lnTo>
                                    <a:pt x="5" y="33"/>
                                  </a:lnTo>
                                  <a:lnTo>
                                    <a:pt x="12" y="59"/>
                                  </a:lnTo>
                                  <a:lnTo>
                                    <a:pt x="16" y="86"/>
                                  </a:lnTo>
                                  <a:lnTo>
                                    <a:pt x="23" y="112"/>
                                  </a:lnTo>
                                  <a:lnTo>
                                    <a:pt x="28" y="136"/>
                                  </a:lnTo>
                                  <a:lnTo>
                                    <a:pt x="31" y="161"/>
                                  </a:lnTo>
                                  <a:lnTo>
                                    <a:pt x="34" y="184"/>
                                  </a:lnTo>
                                  <a:lnTo>
                                    <a:pt x="37" y="208"/>
                                  </a:lnTo>
                                  <a:lnTo>
                                    <a:pt x="80" y="204"/>
                                  </a:lnTo>
                                  <a:lnTo>
                                    <a:pt x="77" y="179"/>
                                  </a:lnTo>
                                  <a:lnTo>
                                    <a:pt x="74" y="153"/>
                                  </a:lnTo>
                                  <a:lnTo>
                                    <a:pt x="69" y="128"/>
                                  </a:lnTo>
                                  <a:lnTo>
                                    <a:pt x="64" y="102"/>
                                  </a:lnTo>
                                  <a:lnTo>
                                    <a:pt x="58" y="77"/>
                                  </a:lnTo>
                                  <a:lnTo>
                                    <a:pt x="53" y="51"/>
                                  </a:lnTo>
                                  <a:lnTo>
                                    <a:pt x="48" y="25"/>
                                  </a:lnTo>
                                  <a:lnTo>
                                    <a:pt x="44" y="0"/>
                                  </a:lnTo>
                                  <a:lnTo>
                                    <a:pt x="0"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4938"/>
                          <wps:cNvSpPr>
                            <a:spLocks/>
                          </wps:cNvSpPr>
                          <wps:spPr bwMode="auto">
                            <a:xfrm>
                              <a:off x="4520" y="7700"/>
                              <a:ext cx="71" cy="38"/>
                            </a:xfrm>
                            <a:custGeom>
                              <a:avLst/>
                              <a:gdLst>
                                <a:gd name="T0" fmla="*/ 142 w 142"/>
                                <a:gd name="T1" fmla="*/ 37 h 77"/>
                                <a:gd name="T2" fmla="*/ 142 w 142"/>
                                <a:gd name="T3" fmla="*/ 37 h 77"/>
                                <a:gd name="T4" fmla="*/ 126 w 142"/>
                                <a:gd name="T5" fmla="*/ 31 h 77"/>
                                <a:gd name="T6" fmla="*/ 110 w 142"/>
                                <a:gd name="T7" fmla="*/ 26 h 77"/>
                                <a:gd name="T8" fmla="*/ 94 w 142"/>
                                <a:gd name="T9" fmla="*/ 21 h 77"/>
                                <a:gd name="T10" fmla="*/ 78 w 142"/>
                                <a:gd name="T11" fmla="*/ 16 h 77"/>
                                <a:gd name="T12" fmla="*/ 60 w 142"/>
                                <a:gd name="T13" fmla="*/ 13 h 77"/>
                                <a:gd name="T14" fmla="*/ 44 w 142"/>
                                <a:gd name="T15" fmla="*/ 8 h 77"/>
                                <a:gd name="T16" fmla="*/ 27 w 142"/>
                                <a:gd name="T17" fmla="*/ 4 h 77"/>
                                <a:gd name="T18" fmla="*/ 11 w 142"/>
                                <a:gd name="T19" fmla="*/ 0 h 77"/>
                                <a:gd name="T20" fmla="*/ 0 w 142"/>
                                <a:gd name="T21" fmla="*/ 40 h 77"/>
                                <a:gd name="T22" fmla="*/ 16 w 142"/>
                                <a:gd name="T23" fmla="*/ 45 h 77"/>
                                <a:gd name="T24" fmla="*/ 33 w 142"/>
                                <a:gd name="T25" fmla="*/ 50 h 77"/>
                                <a:gd name="T26" fmla="*/ 51 w 142"/>
                                <a:gd name="T27" fmla="*/ 55 h 77"/>
                                <a:gd name="T28" fmla="*/ 67 w 142"/>
                                <a:gd name="T29" fmla="*/ 58 h 77"/>
                                <a:gd name="T30" fmla="*/ 83 w 142"/>
                                <a:gd name="T31" fmla="*/ 63 h 77"/>
                                <a:gd name="T32" fmla="*/ 99 w 142"/>
                                <a:gd name="T33" fmla="*/ 68 h 77"/>
                                <a:gd name="T34" fmla="*/ 113 w 142"/>
                                <a:gd name="T35" fmla="*/ 72 h 77"/>
                                <a:gd name="T36" fmla="*/ 126 w 142"/>
                                <a:gd name="T37" fmla="*/ 77 h 77"/>
                                <a:gd name="T38" fmla="*/ 126 w 142"/>
                                <a:gd name="T39" fmla="*/ 77 h 77"/>
                                <a:gd name="T40" fmla="*/ 142 w 142"/>
                                <a:gd name="T41" fmla="*/ 3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77">
                                  <a:moveTo>
                                    <a:pt x="142" y="37"/>
                                  </a:moveTo>
                                  <a:lnTo>
                                    <a:pt x="142" y="37"/>
                                  </a:lnTo>
                                  <a:lnTo>
                                    <a:pt x="126" y="31"/>
                                  </a:lnTo>
                                  <a:lnTo>
                                    <a:pt x="110" y="26"/>
                                  </a:lnTo>
                                  <a:lnTo>
                                    <a:pt x="94" y="21"/>
                                  </a:lnTo>
                                  <a:lnTo>
                                    <a:pt x="78" y="16"/>
                                  </a:lnTo>
                                  <a:lnTo>
                                    <a:pt x="60" y="13"/>
                                  </a:lnTo>
                                  <a:lnTo>
                                    <a:pt x="44" y="8"/>
                                  </a:lnTo>
                                  <a:lnTo>
                                    <a:pt x="27" y="4"/>
                                  </a:lnTo>
                                  <a:lnTo>
                                    <a:pt x="11" y="0"/>
                                  </a:lnTo>
                                  <a:lnTo>
                                    <a:pt x="0" y="40"/>
                                  </a:lnTo>
                                  <a:lnTo>
                                    <a:pt x="16" y="45"/>
                                  </a:lnTo>
                                  <a:lnTo>
                                    <a:pt x="33" y="50"/>
                                  </a:lnTo>
                                  <a:lnTo>
                                    <a:pt x="51" y="55"/>
                                  </a:lnTo>
                                  <a:lnTo>
                                    <a:pt x="67" y="58"/>
                                  </a:lnTo>
                                  <a:lnTo>
                                    <a:pt x="83" y="63"/>
                                  </a:lnTo>
                                  <a:lnTo>
                                    <a:pt x="99" y="68"/>
                                  </a:lnTo>
                                  <a:lnTo>
                                    <a:pt x="113" y="72"/>
                                  </a:lnTo>
                                  <a:lnTo>
                                    <a:pt x="126" y="77"/>
                                  </a:lnTo>
                                  <a:lnTo>
                                    <a:pt x="142"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4939"/>
                          <wps:cNvSpPr>
                            <a:spLocks/>
                          </wps:cNvSpPr>
                          <wps:spPr bwMode="auto">
                            <a:xfrm>
                              <a:off x="4583" y="7718"/>
                              <a:ext cx="119" cy="73"/>
                            </a:xfrm>
                            <a:custGeom>
                              <a:avLst/>
                              <a:gdLst>
                                <a:gd name="T0" fmla="*/ 238 w 238"/>
                                <a:gd name="T1" fmla="*/ 107 h 146"/>
                                <a:gd name="T2" fmla="*/ 238 w 238"/>
                                <a:gd name="T3" fmla="*/ 107 h 146"/>
                                <a:gd name="T4" fmla="*/ 213 w 238"/>
                                <a:gd name="T5" fmla="*/ 94 h 146"/>
                                <a:gd name="T6" fmla="*/ 187 w 238"/>
                                <a:gd name="T7" fmla="*/ 80 h 146"/>
                                <a:gd name="T8" fmla="*/ 158 w 238"/>
                                <a:gd name="T9" fmla="*/ 67 h 146"/>
                                <a:gd name="T10" fmla="*/ 131 w 238"/>
                                <a:gd name="T11" fmla="*/ 53 h 146"/>
                                <a:gd name="T12" fmla="*/ 102 w 238"/>
                                <a:gd name="T13" fmla="*/ 39 h 146"/>
                                <a:gd name="T14" fmla="*/ 73 w 238"/>
                                <a:gd name="T15" fmla="*/ 24 h 146"/>
                                <a:gd name="T16" fmla="*/ 45 w 238"/>
                                <a:gd name="T17" fmla="*/ 11 h 146"/>
                                <a:gd name="T18" fmla="*/ 16 w 238"/>
                                <a:gd name="T19" fmla="*/ 0 h 146"/>
                                <a:gd name="T20" fmla="*/ 0 w 238"/>
                                <a:gd name="T21" fmla="*/ 40 h 146"/>
                                <a:gd name="T22" fmla="*/ 27 w 238"/>
                                <a:gd name="T23" fmla="*/ 51 h 146"/>
                                <a:gd name="T24" fmla="*/ 56 w 238"/>
                                <a:gd name="T25" fmla="*/ 64 h 146"/>
                                <a:gd name="T26" fmla="*/ 83 w 238"/>
                                <a:gd name="T27" fmla="*/ 77 h 146"/>
                                <a:gd name="T28" fmla="*/ 112 w 238"/>
                                <a:gd name="T29" fmla="*/ 91 h 146"/>
                                <a:gd name="T30" fmla="*/ 139 w 238"/>
                                <a:gd name="T31" fmla="*/ 104 h 146"/>
                                <a:gd name="T32" fmla="*/ 166 w 238"/>
                                <a:gd name="T33" fmla="*/ 118 h 146"/>
                                <a:gd name="T34" fmla="*/ 193 w 238"/>
                                <a:gd name="T35" fmla="*/ 133 h 146"/>
                                <a:gd name="T36" fmla="*/ 219 w 238"/>
                                <a:gd name="T37" fmla="*/ 146 h 146"/>
                                <a:gd name="T38" fmla="*/ 221 w 238"/>
                                <a:gd name="T39" fmla="*/ 146 h 146"/>
                                <a:gd name="T40" fmla="*/ 238 w 238"/>
                                <a:gd name="T41" fmla="*/ 10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146">
                                  <a:moveTo>
                                    <a:pt x="238" y="107"/>
                                  </a:moveTo>
                                  <a:lnTo>
                                    <a:pt x="238" y="107"/>
                                  </a:lnTo>
                                  <a:lnTo>
                                    <a:pt x="213" y="94"/>
                                  </a:lnTo>
                                  <a:lnTo>
                                    <a:pt x="187" y="80"/>
                                  </a:lnTo>
                                  <a:lnTo>
                                    <a:pt x="158" y="67"/>
                                  </a:lnTo>
                                  <a:lnTo>
                                    <a:pt x="131" y="53"/>
                                  </a:lnTo>
                                  <a:lnTo>
                                    <a:pt x="102" y="39"/>
                                  </a:lnTo>
                                  <a:lnTo>
                                    <a:pt x="73" y="24"/>
                                  </a:lnTo>
                                  <a:lnTo>
                                    <a:pt x="45" y="11"/>
                                  </a:lnTo>
                                  <a:lnTo>
                                    <a:pt x="16" y="0"/>
                                  </a:lnTo>
                                  <a:lnTo>
                                    <a:pt x="0" y="40"/>
                                  </a:lnTo>
                                  <a:lnTo>
                                    <a:pt x="27" y="51"/>
                                  </a:lnTo>
                                  <a:lnTo>
                                    <a:pt x="56" y="64"/>
                                  </a:lnTo>
                                  <a:lnTo>
                                    <a:pt x="83" y="77"/>
                                  </a:lnTo>
                                  <a:lnTo>
                                    <a:pt x="112" y="91"/>
                                  </a:lnTo>
                                  <a:lnTo>
                                    <a:pt x="139" y="104"/>
                                  </a:lnTo>
                                  <a:lnTo>
                                    <a:pt x="166" y="118"/>
                                  </a:lnTo>
                                  <a:lnTo>
                                    <a:pt x="193" y="133"/>
                                  </a:lnTo>
                                  <a:lnTo>
                                    <a:pt x="219" y="146"/>
                                  </a:lnTo>
                                  <a:lnTo>
                                    <a:pt x="221" y="146"/>
                                  </a:lnTo>
                                  <a:lnTo>
                                    <a:pt x="238" y="10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4940"/>
                          <wps:cNvSpPr>
                            <a:spLocks/>
                          </wps:cNvSpPr>
                          <wps:spPr bwMode="auto">
                            <a:xfrm>
                              <a:off x="4693" y="7772"/>
                              <a:ext cx="212" cy="124"/>
                            </a:xfrm>
                            <a:custGeom>
                              <a:avLst/>
                              <a:gdLst>
                                <a:gd name="T0" fmla="*/ 423 w 423"/>
                                <a:gd name="T1" fmla="*/ 209 h 249"/>
                                <a:gd name="T2" fmla="*/ 421 w 423"/>
                                <a:gd name="T3" fmla="*/ 209 h 249"/>
                                <a:gd name="T4" fmla="*/ 372 w 423"/>
                                <a:gd name="T5" fmla="*/ 187 h 249"/>
                                <a:gd name="T6" fmla="*/ 322 w 423"/>
                                <a:gd name="T7" fmla="*/ 163 h 249"/>
                                <a:gd name="T8" fmla="*/ 271 w 423"/>
                                <a:gd name="T9" fmla="*/ 138 h 249"/>
                                <a:gd name="T10" fmla="*/ 222 w 423"/>
                                <a:gd name="T11" fmla="*/ 110 h 249"/>
                                <a:gd name="T12" fmla="*/ 171 w 423"/>
                                <a:gd name="T13" fmla="*/ 82 h 249"/>
                                <a:gd name="T14" fmla="*/ 119 w 423"/>
                                <a:gd name="T15" fmla="*/ 55 h 249"/>
                                <a:gd name="T16" fmla="*/ 68 w 423"/>
                                <a:gd name="T17" fmla="*/ 26 h 249"/>
                                <a:gd name="T18" fmla="*/ 17 w 423"/>
                                <a:gd name="T19" fmla="*/ 0 h 249"/>
                                <a:gd name="T20" fmla="*/ 0 w 423"/>
                                <a:gd name="T21" fmla="*/ 39 h 249"/>
                                <a:gd name="T22" fmla="*/ 49 w 423"/>
                                <a:gd name="T23" fmla="*/ 64 h 249"/>
                                <a:gd name="T24" fmla="*/ 100 w 423"/>
                                <a:gd name="T25" fmla="*/ 91 h 249"/>
                                <a:gd name="T26" fmla="*/ 150 w 423"/>
                                <a:gd name="T27" fmla="*/ 120 h 249"/>
                                <a:gd name="T28" fmla="*/ 201 w 423"/>
                                <a:gd name="T29" fmla="*/ 147 h 249"/>
                                <a:gd name="T30" fmla="*/ 252 w 423"/>
                                <a:gd name="T31" fmla="*/ 176 h 249"/>
                                <a:gd name="T32" fmla="*/ 303 w 423"/>
                                <a:gd name="T33" fmla="*/ 202 h 249"/>
                                <a:gd name="T34" fmla="*/ 354 w 423"/>
                                <a:gd name="T35" fmla="*/ 227 h 249"/>
                                <a:gd name="T36" fmla="*/ 407 w 423"/>
                                <a:gd name="T37" fmla="*/ 249 h 249"/>
                                <a:gd name="T38" fmla="*/ 405 w 423"/>
                                <a:gd name="T39" fmla="*/ 249 h 249"/>
                                <a:gd name="T40" fmla="*/ 423 w 423"/>
                                <a:gd name="T41" fmla="*/ 20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3" h="249">
                                  <a:moveTo>
                                    <a:pt x="423" y="209"/>
                                  </a:moveTo>
                                  <a:lnTo>
                                    <a:pt x="421" y="209"/>
                                  </a:lnTo>
                                  <a:lnTo>
                                    <a:pt x="372" y="187"/>
                                  </a:lnTo>
                                  <a:lnTo>
                                    <a:pt x="322" y="163"/>
                                  </a:lnTo>
                                  <a:lnTo>
                                    <a:pt x="271" y="138"/>
                                  </a:lnTo>
                                  <a:lnTo>
                                    <a:pt x="222" y="110"/>
                                  </a:lnTo>
                                  <a:lnTo>
                                    <a:pt x="171" y="82"/>
                                  </a:lnTo>
                                  <a:lnTo>
                                    <a:pt x="119" y="55"/>
                                  </a:lnTo>
                                  <a:lnTo>
                                    <a:pt x="68" y="26"/>
                                  </a:lnTo>
                                  <a:lnTo>
                                    <a:pt x="17" y="0"/>
                                  </a:lnTo>
                                  <a:lnTo>
                                    <a:pt x="0" y="39"/>
                                  </a:lnTo>
                                  <a:lnTo>
                                    <a:pt x="49" y="64"/>
                                  </a:lnTo>
                                  <a:lnTo>
                                    <a:pt x="100" y="91"/>
                                  </a:lnTo>
                                  <a:lnTo>
                                    <a:pt x="150" y="120"/>
                                  </a:lnTo>
                                  <a:lnTo>
                                    <a:pt x="201" y="147"/>
                                  </a:lnTo>
                                  <a:lnTo>
                                    <a:pt x="252" y="176"/>
                                  </a:lnTo>
                                  <a:lnTo>
                                    <a:pt x="303" y="202"/>
                                  </a:lnTo>
                                  <a:lnTo>
                                    <a:pt x="354" y="227"/>
                                  </a:lnTo>
                                  <a:lnTo>
                                    <a:pt x="407" y="249"/>
                                  </a:lnTo>
                                  <a:lnTo>
                                    <a:pt x="405" y="249"/>
                                  </a:lnTo>
                                  <a:lnTo>
                                    <a:pt x="423" y="20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4941"/>
                          <wps:cNvSpPr>
                            <a:spLocks/>
                          </wps:cNvSpPr>
                          <wps:spPr bwMode="auto">
                            <a:xfrm>
                              <a:off x="4896" y="7876"/>
                              <a:ext cx="130" cy="51"/>
                            </a:xfrm>
                            <a:custGeom>
                              <a:avLst/>
                              <a:gdLst>
                                <a:gd name="T0" fmla="*/ 259 w 259"/>
                                <a:gd name="T1" fmla="*/ 63 h 103"/>
                                <a:gd name="T2" fmla="*/ 259 w 259"/>
                                <a:gd name="T3" fmla="*/ 63 h 103"/>
                                <a:gd name="T4" fmla="*/ 227 w 259"/>
                                <a:gd name="T5" fmla="*/ 53 h 103"/>
                                <a:gd name="T6" fmla="*/ 197 w 259"/>
                                <a:gd name="T7" fmla="*/ 47 h 103"/>
                                <a:gd name="T8" fmla="*/ 165 w 259"/>
                                <a:gd name="T9" fmla="*/ 40 h 103"/>
                                <a:gd name="T10" fmla="*/ 135 w 259"/>
                                <a:gd name="T11" fmla="*/ 32 h 103"/>
                                <a:gd name="T12" fmla="*/ 104 w 259"/>
                                <a:gd name="T13" fmla="*/ 26 h 103"/>
                                <a:gd name="T14" fmla="*/ 74 w 259"/>
                                <a:gd name="T15" fmla="*/ 20 h 103"/>
                                <a:gd name="T16" fmla="*/ 45 w 259"/>
                                <a:gd name="T17" fmla="*/ 10 h 103"/>
                                <a:gd name="T18" fmla="*/ 18 w 259"/>
                                <a:gd name="T19" fmla="*/ 0 h 103"/>
                                <a:gd name="T20" fmla="*/ 0 w 259"/>
                                <a:gd name="T21" fmla="*/ 40 h 103"/>
                                <a:gd name="T22" fmla="*/ 31 w 259"/>
                                <a:gd name="T23" fmla="*/ 52 h 103"/>
                                <a:gd name="T24" fmla="*/ 63 w 259"/>
                                <a:gd name="T25" fmla="*/ 60 h 103"/>
                                <a:gd name="T26" fmla="*/ 93 w 259"/>
                                <a:gd name="T27" fmla="*/ 68 h 103"/>
                                <a:gd name="T28" fmla="*/ 125 w 259"/>
                                <a:gd name="T29" fmla="*/ 76 h 103"/>
                                <a:gd name="T30" fmla="*/ 157 w 259"/>
                                <a:gd name="T31" fmla="*/ 82 h 103"/>
                                <a:gd name="T32" fmla="*/ 187 w 259"/>
                                <a:gd name="T33" fmla="*/ 88 h 103"/>
                                <a:gd name="T34" fmla="*/ 218 w 259"/>
                                <a:gd name="T35" fmla="*/ 95 h 103"/>
                                <a:gd name="T36" fmla="*/ 247 w 259"/>
                                <a:gd name="T37" fmla="*/ 103 h 103"/>
                                <a:gd name="T38" fmla="*/ 245 w 259"/>
                                <a:gd name="T39" fmla="*/ 103 h 103"/>
                                <a:gd name="T40" fmla="*/ 259 w 259"/>
                                <a:gd name="T41" fmla="*/ 6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103">
                                  <a:moveTo>
                                    <a:pt x="259" y="63"/>
                                  </a:moveTo>
                                  <a:lnTo>
                                    <a:pt x="259" y="63"/>
                                  </a:lnTo>
                                  <a:lnTo>
                                    <a:pt x="227" y="53"/>
                                  </a:lnTo>
                                  <a:lnTo>
                                    <a:pt x="197" y="47"/>
                                  </a:lnTo>
                                  <a:lnTo>
                                    <a:pt x="165" y="40"/>
                                  </a:lnTo>
                                  <a:lnTo>
                                    <a:pt x="135" y="32"/>
                                  </a:lnTo>
                                  <a:lnTo>
                                    <a:pt x="104" y="26"/>
                                  </a:lnTo>
                                  <a:lnTo>
                                    <a:pt x="74" y="20"/>
                                  </a:lnTo>
                                  <a:lnTo>
                                    <a:pt x="45" y="10"/>
                                  </a:lnTo>
                                  <a:lnTo>
                                    <a:pt x="18" y="0"/>
                                  </a:lnTo>
                                  <a:lnTo>
                                    <a:pt x="0" y="40"/>
                                  </a:lnTo>
                                  <a:lnTo>
                                    <a:pt x="31" y="52"/>
                                  </a:lnTo>
                                  <a:lnTo>
                                    <a:pt x="63" y="60"/>
                                  </a:lnTo>
                                  <a:lnTo>
                                    <a:pt x="93" y="68"/>
                                  </a:lnTo>
                                  <a:lnTo>
                                    <a:pt x="125" y="76"/>
                                  </a:lnTo>
                                  <a:lnTo>
                                    <a:pt x="157" y="82"/>
                                  </a:lnTo>
                                  <a:lnTo>
                                    <a:pt x="187" y="88"/>
                                  </a:lnTo>
                                  <a:lnTo>
                                    <a:pt x="218" y="95"/>
                                  </a:lnTo>
                                  <a:lnTo>
                                    <a:pt x="247" y="103"/>
                                  </a:lnTo>
                                  <a:lnTo>
                                    <a:pt x="245" y="103"/>
                                  </a:lnTo>
                                  <a:lnTo>
                                    <a:pt x="259" y="6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4942"/>
                          <wps:cNvSpPr>
                            <a:spLocks/>
                          </wps:cNvSpPr>
                          <wps:spPr bwMode="auto">
                            <a:xfrm>
                              <a:off x="5019" y="7907"/>
                              <a:ext cx="84" cy="60"/>
                            </a:xfrm>
                            <a:custGeom>
                              <a:avLst/>
                              <a:gdLst>
                                <a:gd name="T0" fmla="*/ 169 w 169"/>
                                <a:gd name="T1" fmla="*/ 83 h 118"/>
                                <a:gd name="T2" fmla="*/ 169 w 169"/>
                                <a:gd name="T3" fmla="*/ 83 h 118"/>
                                <a:gd name="T4" fmla="*/ 152 w 169"/>
                                <a:gd name="T5" fmla="*/ 70 h 118"/>
                                <a:gd name="T6" fmla="*/ 134 w 169"/>
                                <a:gd name="T7" fmla="*/ 59 h 118"/>
                                <a:gd name="T8" fmla="*/ 115 w 169"/>
                                <a:gd name="T9" fmla="*/ 48 h 118"/>
                                <a:gd name="T10" fmla="*/ 96 w 169"/>
                                <a:gd name="T11" fmla="*/ 37 h 118"/>
                                <a:gd name="T12" fmla="*/ 75 w 169"/>
                                <a:gd name="T13" fmla="*/ 25 h 118"/>
                                <a:gd name="T14" fmla="*/ 54 w 169"/>
                                <a:gd name="T15" fmla="*/ 16 h 118"/>
                                <a:gd name="T16" fmla="*/ 35 w 169"/>
                                <a:gd name="T17" fmla="*/ 8 h 118"/>
                                <a:gd name="T18" fmla="*/ 14 w 169"/>
                                <a:gd name="T19" fmla="*/ 0 h 118"/>
                                <a:gd name="T20" fmla="*/ 0 w 169"/>
                                <a:gd name="T21" fmla="*/ 40 h 118"/>
                                <a:gd name="T22" fmla="*/ 19 w 169"/>
                                <a:gd name="T23" fmla="*/ 48 h 118"/>
                                <a:gd name="T24" fmla="*/ 37 w 169"/>
                                <a:gd name="T25" fmla="*/ 54 h 118"/>
                                <a:gd name="T26" fmla="*/ 56 w 169"/>
                                <a:gd name="T27" fmla="*/ 64 h 118"/>
                                <a:gd name="T28" fmla="*/ 75 w 169"/>
                                <a:gd name="T29" fmla="*/ 73 h 118"/>
                                <a:gd name="T30" fmla="*/ 93 w 169"/>
                                <a:gd name="T31" fmla="*/ 84 h 118"/>
                                <a:gd name="T32" fmla="*/ 110 w 169"/>
                                <a:gd name="T33" fmla="*/ 94 h 118"/>
                                <a:gd name="T34" fmla="*/ 128 w 169"/>
                                <a:gd name="T35" fmla="*/ 105 h 118"/>
                                <a:gd name="T36" fmla="*/ 142 w 169"/>
                                <a:gd name="T37" fmla="*/ 118 h 118"/>
                                <a:gd name="T38" fmla="*/ 142 w 169"/>
                                <a:gd name="T39" fmla="*/ 116 h 118"/>
                                <a:gd name="T40" fmla="*/ 169 w 169"/>
                                <a:gd name="T41" fmla="*/ 83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18">
                                  <a:moveTo>
                                    <a:pt x="169" y="83"/>
                                  </a:moveTo>
                                  <a:lnTo>
                                    <a:pt x="169" y="83"/>
                                  </a:lnTo>
                                  <a:lnTo>
                                    <a:pt x="152" y="70"/>
                                  </a:lnTo>
                                  <a:lnTo>
                                    <a:pt x="134" y="59"/>
                                  </a:lnTo>
                                  <a:lnTo>
                                    <a:pt x="115" y="48"/>
                                  </a:lnTo>
                                  <a:lnTo>
                                    <a:pt x="96" y="37"/>
                                  </a:lnTo>
                                  <a:lnTo>
                                    <a:pt x="75" y="25"/>
                                  </a:lnTo>
                                  <a:lnTo>
                                    <a:pt x="54" y="16"/>
                                  </a:lnTo>
                                  <a:lnTo>
                                    <a:pt x="35" y="8"/>
                                  </a:lnTo>
                                  <a:lnTo>
                                    <a:pt x="14" y="0"/>
                                  </a:lnTo>
                                  <a:lnTo>
                                    <a:pt x="0" y="40"/>
                                  </a:lnTo>
                                  <a:lnTo>
                                    <a:pt x="19" y="48"/>
                                  </a:lnTo>
                                  <a:lnTo>
                                    <a:pt x="37" y="54"/>
                                  </a:lnTo>
                                  <a:lnTo>
                                    <a:pt x="56" y="64"/>
                                  </a:lnTo>
                                  <a:lnTo>
                                    <a:pt x="75" y="73"/>
                                  </a:lnTo>
                                  <a:lnTo>
                                    <a:pt x="93" y="84"/>
                                  </a:lnTo>
                                  <a:lnTo>
                                    <a:pt x="110" y="94"/>
                                  </a:lnTo>
                                  <a:lnTo>
                                    <a:pt x="128" y="105"/>
                                  </a:lnTo>
                                  <a:lnTo>
                                    <a:pt x="142" y="118"/>
                                  </a:lnTo>
                                  <a:lnTo>
                                    <a:pt x="142" y="116"/>
                                  </a:lnTo>
                                  <a:lnTo>
                                    <a:pt x="169" y="8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Freeform 4943"/>
                          <wps:cNvSpPr>
                            <a:spLocks/>
                          </wps:cNvSpPr>
                          <wps:spPr bwMode="auto">
                            <a:xfrm>
                              <a:off x="5090" y="7949"/>
                              <a:ext cx="142" cy="135"/>
                            </a:xfrm>
                            <a:custGeom>
                              <a:avLst/>
                              <a:gdLst>
                                <a:gd name="T0" fmla="*/ 285 w 285"/>
                                <a:gd name="T1" fmla="*/ 236 h 270"/>
                                <a:gd name="T2" fmla="*/ 285 w 285"/>
                                <a:gd name="T3" fmla="*/ 236 h 270"/>
                                <a:gd name="T4" fmla="*/ 253 w 285"/>
                                <a:gd name="T5" fmla="*/ 209 h 270"/>
                                <a:gd name="T6" fmla="*/ 221 w 285"/>
                                <a:gd name="T7" fmla="*/ 182 h 270"/>
                                <a:gd name="T8" fmla="*/ 189 w 285"/>
                                <a:gd name="T9" fmla="*/ 152 h 270"/>
                                <a:gd name="T10" fmla="*/ 157 w 285"/>
                                <a:gd name="T11" fmla="*/ 121 h 270"/>
                                <a:gd name="T12" fmla="*/ 127 w 285"/>
                                <a:gd name="T13" fmla="*/ 91 h 270"/>
                                <a:gd name="T14" fmla="*/ 95 w 285"/>
                                <a:gd name="T15" fmla="*/ 59 h 270"/>
                                <a:gd name="T16" fmla="*/ 61 w 285"/>
                                <a:gd name="T17" fmla="*/ 30 h 270"/>
                                <a:gd name="T18" fmla="*/ 27 w 285"/>
                                <a:gd name="T19" fmla="*/ 0 h 270"/>
                                <a:gd name="T20" fmla="*/ 0 w 285"/>
                                <a:gd name="T21" fmla="*/ 33 h 270"/>
                                <a:gd name="T22" fmla="*/ 32 w 285"/>
                                <a:gd name="T23" fmla="*/ 62 h 270"/>
                                <a:gd name="T24" fmla="*/ 64 w 285"/>
                                <a:gd name="T25" fmla="*/ 91 h 270"/>
                                <a:gd name="T26" fmla="*/ 96 w 285"/>
                                <a:gd name="T27" fmla="*/ 121 h 270"/>
                                <a:gd name="T28" fmla="*/ 128 w 285"/>
                                <a:gd name="T29" fmla="*/ 152 h 270"/>
                                <a:gd name="T30" fmla="*/ 158 w 285"/>
                                <a:gd name="T31" fmla="*/ 184 h 270"/>
                                <a:gd name="T32" fmla="*/ 192 w 285"/>
                                <a:gd name="T33" fmla="*/ 214 h 270"/>
                                <a:gd name="T34" fmla="*/ 224 w 285"/>
                                <a:gd name="T35" fmla="*/ 243 h 270"/>
                                <a:gd name="T36" fmla="*/ 259 w 285"/>
                                <a:gd name="T37" fmla="*/ 270 h 270"/>
                                <a:gd name="T38" fmla="*/ 258 w 285"/>
                                <a:gd name="T39" fmla="*/ 270 h 270"/>
                                <a:gd name="T40" fmla="*/ 285 w 285"/>
                                <a:gd name="T41" fmla="*/ 23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5" h="270">
                                  <a:moveTo>
                                    <a:pt x="285" y="236"/>
                                  </a:moveTo>
                                  <a:lnTo>
                                    <a:pt x="285" y="236"/>
                                  </a:lnTo>
                                  <a:lnTo>
                                    <a:pt x="253" y="209"/>
                                  </a:lnTo>
                                  <a:lnTo>
                                    <a:pt x="221" y="182"/>
                                  </a:lnTo>
                                  <a:lnTo>
                                    <a:pt x="189" y="152"/>
                                  </a:lnTo>
                                  <a:lnTo>
                                    <a:pt x="157" y="121"/>
                                  </a:lnTo>
                                  <a:lnTo>
                                    <a:pt x="127" y="91"/>
                                  </a:lnTo>
                                  <a:lnTo>
                                    <a:pt x="95" y="59"/>
                                  </a:lnTo>
                                  <a:lnTo>
                                    <a:pt x="61" y="30"/>
                                  </a:lnTo>
                                  <a:lnTo>
                                    <a:pt x="27" y="0"/>
                                  </a:lnTo>
                                  <a:lnTo>
                                    <a:pt x="0" y="33"/>
                                  </a:lnTo>
                                  <a:lnTo>
                                    <a:pt x="32" y="62"/>
                                  </a:lnTo>
                                  <a:lnTo>
                                    <a:pt x="64" y="91"/>
                                  </a:lnTo>
                                  <a:lnTo>
                                    <a:pt x="96" y="121"/>
                                  </a:lnTo>
                                  <a:lnTo>
                                    <a:pt x="128" y="152"/>
                                  </a:lnTo>
                                  <a:lnTo>
                                    <a:pt x="158" y="184"/>
                                  </a:lnTo>
                                  <a:lnTo>
                                    <a:pt x="192" y="214"/>
                                  </a:lnTo>
                                  <a:lnTo>
                                    <a:pt x="224" y="243"/>
                                  </a:lnTo>
                                  <a:lnTo>
                                    <a:pt x="259" y="270"/>
                                  </a:lnTo>
                                  <a:lnTo>
                                    <a:pt x="258" y="270"/>
                                  </a:lnTo>
                                  <a:lnTo>
                                    <a:pt x="285" y="2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4944"/>
                          <wps:cNvSpPr>
                            <a:spLocks/>
                          </wps:cNvSpPr>
                          <wps:spPr bwMode="auto">
                            <a:xfrm>
                              <a:off x="5218" y="8067"/>
                              <a:ext cx="170" cy="124"/>
                            </a:xfrm>
                            <a:custGeom>
                              <a:avLst/>
                              <a:gdLst>
                                <a:gd name="T0" fmla="*/ 338 w 338"/>
                                <a:gd name="T1" fmla="*/ 213 h 248"/>
                                <a:gd name="T2" fmla="*/ 300 w 338"/>
                                <a:gd name="T3" fmla="*/ 187 h 248"/>
                                <a:gd name="T4" fmla="*/ 260 w 338"/>
                                <a:gd name="T5" fmla="*/ 160 h 248"/>
                                <a:gd name="T6" fmla="*/ 219 w 338"/>
                                <a:gd name="T7" fmla="*/ 134 h 248"/>
                                <a:gd name="T8" fmla="*/ 179 w 338"/>
                                <a:gd name="T9" fmla="*/ 109 h 248"/>
                                <a:gd name="T10" fmla="*/ 140 w 338"/>
                                <a:gd name="T11" fmla="*/ 82 h 248"/>
                                <a:gd name="T12" fmla="*/ 102 w 338"/>
                                <a:gd name="T13" fmla="*/ 56 h 248"/>
                                <a:gd name="T14" fmla="*/ 64 w 338"/>
                                <a:gd name="T15" fmla="*/ 29 h 248"/>
                                <a:gd name="T16" fmla="*/ 27 w 338"/>
                                <a:gd name="T17" fmla="*/ 0 h 248"/>
                                <a:gd name="T18" fmla="*/ 0 w 338"/>
                                <a:gd name="T19" fmla="*/ 34 h 248"/>
                                <a:gd name="T20" fmla="*/ 38 w 338"/>
                                <a:gd name="T21" fmla="*/ 63 h 248"/>
                                <a:gd name="T22" fmla="*/ 76 w 338"/>
                                <a:gd name="T23" fmla="*/ 91 h 248"/>
                                <a:gd name="T24" fmla="*/ 116 w 338"/>
                                <a:gd name="T25" fmla="*/ 118 h 248"/>
                                <a:gd name="T26" fmla="*/ 156 w 338"/>
                                <a:gd name="T27" fmla="*/ 144 h 248"/>
                                <a:gd name="T28" fmla="*/ 196 w 338"/>
                                <a:gd name="T29" fmla="*/ 171 h 248"/>
                                <a:gd name="T30" fmla="*/ 236 w 338"/>
                                <a:gd name="T31" fmla="*/ 197 h 248"/>
                                <a:gd name="T32" fmla="*/ 276 w 338"/>
                                <a:gd name="T33" fmla="*/ 222 h 248"/>
                                <a:gd name="T34" fmla="*/ 314 w 338"/>
                                <a:gd name="T35" fmla="*/ 248 h 248"/>
                                <a:gd name="T36" fmla="*/ 338 w 338"/>
                                <a:gd name="T37" fmla="*/ 213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248">
                                  <a:moveTo>
                                    <a:pt x="338" y="213"/>
                                  </a:moveTo>
                                  <a:lnTo>
                                    <a:pt x="300" y="187"/>
                                  </a:lnTo>
                                  <a:lnTo>
                                    <a:pt x="260" y="160"/>
                                  </a:lnTo>
                                  <a:lnTo>
                                    <a:pt x="219" y="134"/>
                                  </a:lnTo>
                                  <a:lnTo>
                                    <a:pt x="179" y="109"/>
                                  </a:lnTo>
                                  <a:lnTo>
                                    <a:pt x="140" y="82"/>
                                  </a:lnTo>
                                  <a:lnTo>
                                    <a:pt x="102" y="56"/>
                                  </a:lnTo>
                                  <a:lnTo>
                                    <a:pt x="64" y="29"/>
                                  </a:lnTo>
                                  <a:lnTo>
                                    <a:pt x="27" y="0"/>
                                  </a:lnTo>
                                  <a:lnTo>
                                    <a:pt x="0" y="34"/>
                                  </a:lnTo>
                                  <a:lnTo>
                                    <a:pt x="38" y="63"/>
                                  </a:lnTo>
                                  <a:lnTo>
                                    <a:pt x="76" y="91"/>
                                  </a:lnTo>
                                  <a:lnTo>
                                    <a:pt x="116" y="118"/>
                                  </a:lnTo>
                                  <a:lnTo>
                                    <a:pt x="156" y="144"/>
                                  </a:lnTo>
                                  <a:lnTo>
                                    <a:pt x="196" y="171"/>
                                  </a:lnTo>
                                  <a:lnTo>
                                    <a:pt x="236" y="197"/>
                                  </a:lnTo>
                                  <a:lnTo>
                                    <a:pt x="276" y="222"/>
                                  </a:lnTo>
                                  <a:lnTo>
                                    <a:pt x="314" y="248"/>
                                  </a:lnTo>
                                  <a:lnTo>
                                    <a:pt x="338" y="21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4945"/>
                          <wps:cNvSpPr>
                            <a:spLocks/>
                          </wps:cNvSpPr>
                          <wps:spPr bwMode="auto">
                            <a:xfrm>
                              <a:off x="5371" y="8182"/>
                              <a:ext cx="21" cy="54"/>
                            </a:xfrm>
                            <a:custGeom>
                              <a:avLst/>
                              <a:gdLst>
                                <a:gd name="T0" fmla="*/ 43 w 43"/>
                                <a:gd name="T1" fmla="*/ 107 h 107"/>
                                <a:gd name="T2" fmla="*/ 43 w 43"/>
                                <a:gd name="T3" fmla="*/ 95 h 107"/>
                                <a:gd name="T4" fmla="*/ 43 w 43"/>
                                <a:gd name="T5" fmla="*/ 80 h 107"/>
                                <a:gd name="T6" fmla="*/ 43 w 43"/>
                                <a:gd name="T7" fmla="*/ 67 h 107"/>
                                <a:gd name="T8" fmla="*/ 43 w 43"/>
                                <a:gd name="T9" fmla="*/ 53 h 107"/>
                                <a:gd name="T10" fmla="*/ 43 w 43"/>
                                <a:gd name="T11" fmla="*/ 40 h 107"/>
                                <a:gd name="T12" fmla="*/ 43 w 43"/>
                                <a:gd name="T13" fmla="*/ 27 h 107"/>
                                <a:gd name="T14" fmla="*/ 43 w 43"/>
                                <a:gd name="T15" fmla="*/ 13 h 107"/>
                                <a:gd name="T16" fmla="*/ 43 w 43"/>
                                <a:gd name="T17" fmla="*/ 0 h 107"/>
                                <a:gd name="T18" fmla="*/ 0 w 43"/>
                                <a:gd name="T19" fmla="*/ 0 h 107"/>
                                <a:gd name="T20" fmla="*/ 0 w 43"/>
                                <a:gd name="T21" fmla="*/ 13 h 107"/>
                                <a:gd name="T22" fmla="*/ 0 w 43"/>
                                <a:gd name="T23" fmla="*/ 27 h 107"/>
                                <a:gd name="T24" fmla="*/ 0 w 43"/>
                                <a:gd name="T25" fmla="*/ 40 h 107"/>
                                <a:gd name="T26" fmla="*/ 0 w 43"/>
                                <a:gd name="T27" fmla="*/ 53 h 107"/>
                                <a:gd name="T28" fmla="*/ 0 w 43"/>
                                <a:gd name="T29" fmla="*/ 67 h 107"/>
                                <a:gd name="T30" fmla="*/ 0 w 43"/>
                                <a:gd name="T31" fmla="*/ 80 h 107"/>
                                <a:gd name="T32" fmla="*/ 0 w 43"/>
                                <a:gd name="T33" fmla="*/ 95 h 107"/>
                                <a:gd name="T34" fmla="*/ 0 w 43"/>
                                <a:gd name="T35" fmla="*/ 107 h 107"/>
                                <a:gd name="T36" fmla="*/ 43 w 4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107">
                                  <a:moveTo>
                                    <a:pt x="43" y="107"/>
                                  </a:moveTo>
                                  <a:lnTo>
                                    <a:pt x="43" y="95"/>
                                  </a:lnTo>
                                  <a:lnTo>
                                    <a:pt x="43" y="80"/>
                                  </a:lnTo>
                                  <a:lnTo>
                                    <a:pt x="43" y="67"/>
                                  </a:lnTo>
                                  <a:lnTo>
                                    <a:pt x="43" y="53"/>
                                  </a:lnTo>
                                  <a:lnTo>
                                    <a:pt x="43" y="40"/>
                                  </a:lnTo>
                                  <a:lnTo>
                                    <a:pt x="43" y="27"/>
                                  </a:lnTo>
                                  <a:lnTo>
                                    <a:pt x="43" y="13"/>
                                  </a:lnTo>
                                  <a:lnTo>
                                    <a:pt x="43" y="0"/>
                                  </a:lnTo>
                                  <a:lnTo>
                                    <a:pt x="0" y="0"/>
                                  </a:lnTo>
                                  <a:lnTo>
                                    <a:pt x="0" y="13"/>
                                  </a:lnTo>
                                  <a:lnTo>
                                    <a:pt x="0" y="27"/>
                                  </a:lnTo>
                                  <a:lnTo>
                                    <a:pt x="0" y="40"/>
                                  </a:lnTo>
                                  <a:lnTo>
                                    <a:pt x="0" y="53"/>
                                  </a:lnTo>
                                  <a:lnTo>
                                    <a:pt x="0" y="67"/>
                                  </a:lnTo>
                                  <a:lnTo>
                                    <a:pt x="0" y="80"/>
                                  </a:lnTo>
                                  <a:lnTo>
                                    <a:pt x="0" y="95"/>
                                  </a:lnTo>
                                  <a:lnTo>
                                    <a:pt x="0" y="107"/>
                                  </a:lnTo>
                                  <a:lnTo>
                                    <a:pt x="43" y="10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4946"/>
                          <wps:cNvSpPr>
                            <a:spLocks/>
                          </wps:cNvSpPr>
                          <wps:spPr bwMode="auto">
                            <a:xfrm>
                              <a:off x="5102" y="8297"/>
                              <a:ext cx="272" cy="74"/>
                            </a:xfrm>
                            <a:custGeom>
                              <a:avLst/>
                              <a:gdLst>
                                <a:gd name="T0" fmla="*/ 0 w 545"/>
                                <a:gd name="T1" fmla="*/ 42 h 147"/>
                                <a:gd name="T2" fmla="*/ 0 w 545"/>
                                <a:gd name="T3" fmla="*/ 42 h 147"/>
                                <a:gd name="T4" fmla="*/ 67 w 545"/>
                                <a:gd name="T5" fmla="*/ 55 h 147"/>
                                <a:gd name="T6" fmla="*/ 134 w 545"/>
                                <a:gd name="T7" fmla="*/ 67 h 147"/>
                                <a:gd name="T8" fmla="*/ 202 w 545"/>
                                <a:gd name="T9" fmla="*/ 82 h 147"/>
                                <a:gd name="T10" fmla="*/ 269 w 545"/>
                                <a:gd name="T11" fmla="*/ 95 h 147"/>
                                <a:gd name="T12" fmla="*/ 336 w 545"/>
                                <a:gd name="T13" fmla="*/ 107 h 147"/>
                                <a:gd name="T14" fmla="*/ 403 w 545"/>
                                <a:gd name="T15" fmla="*/ 120 h 147"/>
                                <a:gd name="T16" fmla="*/ 470 w 545"/>
                                <a:gd name="T17" fmla="*/ 135 h 147"/>
                                <a:gd name="T18" fmla="*/ 537 w 545"/>
                                <a:gd name="T19" fmla="*/ 147 h 147"/>
                                <a:gd name="T20" fmla="*/ 545 w 545"/>
                                <a:gd name="T21" fmla="*/ 104 h 147"/>
                                <a:gd name="T22" fmla="*/ 478 w 545"/>
                                <a:gd name="T23" fmla="*/ 91 h 147"/>
                                <a:gd name="T24" fmla="*/ 411 w 545"/>
                                <a:gd name="T25" fmla="*/ 79 h 147"/>
                                <a:gd name="T26" fmla="*/ 344 w 545"/>
                                <a:gd name="T27" fmla="*/ 66 h 147"/>
                                <a:gd name="T28" fmla="*/ 277 w 545"/>
                                <a:gd name="T29" fmla="*/ 53 h 147"/>
                                <a:gd name="T30" fmla="*/ 210 w 545"/>
                                <a:gd name="T31" fmla="*/ 39 h 147"/>
                                <a:gd name="T32" fmla="*/ 142 w 545"/>
                                <a:gd name="T33" fmla="*/ 26 h 147"/>
                                <a:gd name="T34" fmla="*/ 75 w 545"/>
                                <a:gd name="T35" fmla="*/ 13 h 147"/>
                                <a:gd name="T36" fmla="*/ 8 w 545"/>
                                <a:gd name="T37" fmla="*/ 0 h 147"/>
                                <a:gd name="T38" fmla="*/ 8 w 545"/>
                                <a:gd name="T39" fmla="*/ 0 h 147"/>
                                <a:gd name="T40" fmla="*/ 0 w 545"/>
                                <a:gd name="T41" fmla="*/ 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5" h="147">
                                  <a:moveTo>
                                    <a:pt x="0" y="42"/>
                                  </a:moveTo>
                                  <a:lnTo>
                                    <a:pt x="0" y="42"/>
                                  </a:lnTo>
                                  <a:lnTo>
                                    <a:pt x="67" y="55"/>
                                  </a:lnTo>
                                  <a:lnTo>
                                    <a:pt x="134" y="67"/>
                                  </a:lnTo>
                                  <a:lnTo>
                                    <a:pt x="202" y="82"/>
                                  </a:lnTo>
                                  <a:lnTo>
                                    <a:pt x="269" y="95"/>
                                  </a:lnTo>
                                  <a:lnTo>
                                    <a:pt x="336" y="107"/>
                                  </a:lnTo>
                                  <a:lnTo>
                                    <a:pt x="403" y="120"/>
                                  </a:lnTo>
                                  <a:lnTo>
                                    <a:pt x="470" y="135"/>
                                  </a:lnTo>
                                  <a:lnTo>
                                    <a:pt x="537" y="147"/>
                                  </a:lnTo>
                                  <a:lnTo>
                                    <a:pt x="545" y="104"/>
                                  </a:lnTo>
                                  <a:lnTo>
                                    <a:pt x="478" y="91"/>
                                  </a:lnTo>
                                  <a:lnTo>
                                    <a:pt x="411" y="79"/>
                                  </a:lnTo>
                                  <a:lnTo>
                                    <a:pt x="344" y="66"/>
                                  </a:lnTo>
                                  <a:lnTo>
                                    <a:pt x="277" y="53"/>
                                  </a:lnTo>
                                  <a:lnTo>
                                    <a:pt x="210" y="39"/>
                                  </a:lnTo>
                                  <a:lnTo>
                                    <a:pt x="142" y="26"/>
                                  </a:lnTo>
                                  <a:lnTo>
                                    <a:pt x="75" y="13"/>
                                  </a:lnTo>
                                  <a:lnTo>
                                    <a:pt x="8"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4947"/>
                          <wps:cNvSpPr>
                            <a:spLocks/>
                          </wps:cNvSpPr>
                          <wps:spPr bwMode="auto">
                            <a:xfrm>
                              <a:off x="4989" y="8277"/>
                              <a:ext cx="117" cy="41"/>
                            </a:xfrm>
                            <a:custGeom>
                              <a:avLst/>
                              <a:gdLst>
                                <a:gd name="T0" fmla="*/ 0 w 233"/>
                                <a:gd name="T1" fmla="*/ 44 h 82"/>
                                <a:gd name="T2" fmla="*/ 0 w 233"/>
                                <a:gd name="T3" fmla="*/ 44 h 82"/>
                                <a:gd name="T4" fmla="*/ 27 w 233"/>
                                <a:gd name="T5" fmla="*/ 47 h 82"/>
                                <a:gd name="T6" fmla="*/ 56 w 233"/>
                                <a:gd name="T7" fmla="*/ 50 h 82"/>
                                <a:gd name="T8" fmla="*/ 85 w 233"/>
                                <a:gd name="T9" fmla="*/ 55 h 82"/>
                                <a:gd name="T10" fmla="*/ 113 w 233"/>
                                <a:gd name="T11" fmla="*/ 60 h 82"/>
                                <a:gd name="T12" fmla="*/ 141 w 233"/>
                                <a:gd name="T13" fmla="*/ 66 h 82"/>
                                <a:gd name="T14" fmla="*/ 169 w 233"/>
                                <a:gd name="T15" fmla="*/ 72 h 82"/>
                                <a:gd name="T16" fmla="*/ 198 w 233"/>
                                <a:gd name="T17" fmla="*/ 77 h 82"/>
                                <a:gd name="T18" fmla="*/ 225 w 233"/>
                                <a:gd name="T19" fmla="*/ 82 h 82"/>
                                <a:gd name="T20" fmla="*/ 233 w 233"/>
                                <a:gd name="T21" fmla="*/ 40 h 82"/>
                                <a:gd name="T22" fmla="*/ 206 w 233"/>
                                <a:gd name="T23" fmla="*/ 36 h 82"/>
                                <a:gd name="T24" fmla="*/ 177 w 233"/>
                                <a:gd name="T25" fmla="*/ 29 h 82"/>
                                <a:gd name="T26" fmla="*/ 150 w 233"/>
                                <a:gd name="T27" fmla="*/ 24 h 82"/>
                                <a:gd name="T28" fmla="*/ 121 w 233"/>
                                <a:gd name="T29" fmla="*/ 18 h 82"/>
                                <a:gd name="T30" fmla="*/ 91 w 233"/>
                                <a:gd name="T31" fmla="*/ 12 h 82"/>
                                <a:gd name="T32" fmla="*/ 62 w 233"/>
                                <a:gd name="T33" fmla="*/ 7 h 82"/>
                                <a:gd name="T34" fmla="*/ 32 w 233"/>
                                <a:gd name="T35" fmla="*/ 4 h 82"/>
                                <a:gd name="T36" fmla="*/ 1 w 233"/>
                                <a:gd name="T37" fmla="*/ 0 h 82"/>
                                <a:gd name="T38" fmla="*/ 1 w 233"/>
                                <a:gd name="T39" fmla="*/ 0 h 82"/>
                                <a:gd name="T40" fmla="*/ 0 w 233"/>
                                <a:gd name="T41" fmla="*/ 4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3" h="82">
                                  <a:moveTo>
                                    <a:pt x="0" y="44"/>
                                  </a:moveTo>
                                  <a:lnTo>
                                    <a:pt x="0" y="44"/>
                                  </a:lnTo>
                                  <a:lnTo>
                                    <a:pt x="27" y="47"/>
                                  </a:lnTo>
                                  <a:lnTo>
                                    <a:pt x="56" y="50"/>
                                  </a:lnTo>
                                  <a:lnTo>
                                    <a:pt x="85" y="55"/>
                                  </a:lnTo>
                                  <a:lnTo>
                                    <a:pt x="113" y="60"/>
                                  </a:lnTo>
                                  <a:lnTo>
                                    <a:pt x="141" y="66"/>
                                  </a:lnTo>
                                  <a:lnTo>
                                    <a:pt x="169" y="72"/>
                                  </a:lnTo>
                                  <a:lnTo>
                                    <a:pt x="198" y="77"/>
                                  </a:lnTo>
                                  <a:lnTo>
                                    <a:pt x="225" y="82"/>
                                  </a:lnTo>
                                  <a:lnTo>
                                    <a:pt x="233" y="40"/>
                                  </a:lnTo>
                                  <a:lnTo>
                                    <a:pt x="206" y="36"/>
                                  </a:lnTo>
                                  <a:lnTo>
                                    <a:pt x="177" y="29"/>
                                  </a:lnTo>
                                  <a:lnTo>
                                    <a:pt x="150" y="24"/>
                                  </a:lnTo>
                                  <a:lnTo>
                                    <a:pt x="121" y="18"/>
                                  </a:lnTo>
                                  <a:lnTo>
                                    <a:pt x="91" y="12"/>
                                  </a:lnTo>
                                  <a:lnTo>
                                    <a:pt x="62" y="7"/>
                                  </a:lnTo>
                                  <a:lnTo>
                                    <a:pt x="32" y="4"/>
                                  </a:lnTo>
                                  <a:lnTo>
                                    <a:pt x="1" y="0"/>
                                  </a:lnTo>
                                  <a:lnTo>
                                    <a:pt x="0" y="4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4948"/>
                          <wps:cNvSpPr>
                            <a:spLocks/>
                          </wps:cNvSpPr>
                          <wps:spPr bwMode="auto">
                            <a:xfrm>
                              <a:off x="4931" y="8277"/>
                              <a:ext cx="59" cy="27"/>
                            </a:xfrm>
                            <a:custGeom>
                              <a:avLst/>
                              <a:gdLst>
                                <a:gd name="T0" fmla="*/ 8 w 116"/>
                                <a:gd name="T1" fmla="*/ 55 h 55"/>
                                <a:gd name="T2" fmla="*/ 8 w 116"/>
                                <a:gd name="T3" fmla="*/ 55 h 55"/>
                                <a:gd name="T4" fmla="*/ 22 w 116"/>
                                <a:gd name="T5" fmla="*/ 53 h 55"/>
                                <a:gd name="T6" fmla="*/ 35 w 116"/>
                                <a:gd name="T7" fmla="*/ 50 h 55"/>
                                <a:gd name="T8" fmla="*/ 49 w 116"/>
                                <a:gd name="T9" fmla="*/ 48 h 55"/>
                                <a:gd name="T10" fmla="*/ 62 w 116"/>
                                <a:gd name="T11" fmla="*/ 45 h 55"/>
                                <a:gd name="T12" fmla="*/ 77 w 116"/>
                                <a:gd name="T13" fmla="*/ 45 h 55"/>
                                <a:gd name="T14" fmla="*/ 89 w 116"/>
                                <a:gd name="T15" fmla="*/ 44 h 55"/>
                                <a:gd name="T16" fmla="*/ 102 w 116"/>
                                <a:gd name="T17" fmla="*/ 44 h 55"/>
                                <a:gd name="T18" fmla="*/ 115 w 116"/>
                                <a:gd name="T19" fmla="*/ 44 h 55"/>
                                <a:gd name="T20" fmla="*/ 116 w 116"/>
                                <a:gd name="T21" fmla="*/ 0 h 55"/>
                                <a:gd name="T22" fmla="*/ 102 w 116"/>
                                <a:gd name="T23" fmla="*/ 0 h 55"/>
                                <a:gd name="T24" fmla="*/ 88 w 116"/>
                                <a:gd name="T25" fmla="*/ 0 h 55"/>
                                <a:gd name="T26" fmla="*/ 72 w 116"/>
                                <a:gd name="T27" fmla="*/ 2 h 55"/>
                                <a:gd name="T28" fmla="*/ 57 w 116"/>
                                <a:gd name="T29" fmla="*/ 4 h 55"/>
                                <a:gd name="T30" fmla="*/ 43 w 116"/>
                                <a:gd name="T31" fmla="*/ 5 h 55"/>
                                <a:gd name="T32" fmla="*/ 29 w 116"/>
                                <a:gd name="T33" fmla="*/ 8 h 55"/>
                                <a:gd name="T34" fmla="*/ 14 w 116"/>
                                <a:gd name="T35" fmla="*/ 10 h 55"/>
                                <a:gd name="T36" fmla="*/ 0 w 116"/>
                                <a:gd name="T37" fmla="*/ 13 h 55"/>
                                <a:gd name="T38" fmla="*/ 0 w 116"/>
                                <a:gd name="T39" fmla="*/ 13 h 55"/>
                                <a:gd name="T40" fmla="*/ 8 w 116"/>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55">
                                  <a:moveTo>
                                    <a:pt x="8" y="55"/>
                                  </a:moveTo>
                                  <a:lnTo>
                                    <a:pt x="8" y="55"/>
                                  </a:lnTo>
                                  <a:lnTo>
                                    <a:pt x="22" y="53"/>
                                  </a:lnTo>
                                  <a:lnTo>
                                    <a:pt x="35" y="50"/>
                                  </a:lnTo>
                                  <a:lnTo>
                                    <a:pt x="49" y="48"/>
                                  </a:lnTo>
                                  <a:lnTo>
                                    <a:pt x="62" y="45"/>
                                  </a:lnTo>
                                  <a:lnTo>
                                    <a:pt x="77" y="45"/>
                                  </a:lnTo>
                                  <a:lnTo>
                                    <a:pt x="89" y="44"/>
                                  </a:lnTo>
                                  <a:lnTo>
                                    <a:pt x="102" y="44"/>
                                  </a:lnTo>
                                  <a:lnTo>
                                    <a:pt x="115" y="44"/>
                                  </a:lnTo>
                                  <a:lnTo>
                                    <a:pt x="116" y="0"/>
                                  </a:lnTo>
                                  <a:lnTo>
                                    <a:pt x="102" y="0"/>
                                  </a:lnTo>
                                  <a:lnTo>
                                    <a:pt x="88" y="0"/>
                                  </a:lnTo>
                                  <a:lnTo>
                                    <a:pt x="72" y="2"/>
                                  </a:lnTo>
                                  <a:lnTo>
                                    <a:pt x="57" y="4"/>
                                  </a:lnTo>
                                  <a:lnTo>
                                    <a:pt x="43" y="5"/>
                                  </a:lnTo>
                                  <a:lnTo>
                                    <a:pt x="29" y="8"/>
                                  </a:lnTo>
                                  <a:lnTo>
                                    <a:pt x="14" y="10"/>
                                  </a:lnTo>
                                  <a:lnTo>
                                    <a:pt x="0" y="13"/>
                                  </a:lnTo>
                                  <a:lnTo>
                                    <a:pt x="8" y="5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Freeform 4949"/>
                          <wps:cNvSpPr>
                            <a:spLocks/>
                          </wps:cNvSpPr>
                          <wps:spPr bwMode="auto">
                            <a:xfrm>
                              <a:off x="4864" y="8284"/>
                              <a:ext cx="71" cy="46"/>
                            </a:xfrm>
                            <a:custGeom>
                              <a:avLst/>
                              <a:gdLst>
                                <a:gd name="T0" fmla="*/ 14 w 142"/>
                                <a:gd name="T1" fmla="*/ 93 h 93"/>
                                <a:gd name="T2" fmla="*/ 32 w 142"/>
                                <a:gd name="T3" fmla="*/ 85 h 93"/>
                                <a:gd name="T4" fmla="*/ 47 w 142"/>
                                <a:gd name="T5" fmla="*/ 78 h 93"/>
                                <a:gd name="T6" fmla="*/ 65 w 142"/>
                                <a:gd name="T7" fmla="*/ 70 h 93"/>
                                <a:gd name="T8" fmla="*/ 81 w 142"/>
                                <a:gd name="T9" fmla="*/ 64 h 93"/>
                                <a:gd name="T10" fmla="*/ 97 w 142"/>
                                <a:gd name="T11" fmla="*/ 58 h 93"/>
                                <a:gd name="T12" fmla="*/ 111 w 142"/>
                                <a:gd name="T13" fmla="*/ 51 h 93"/>
                                <a:gd name="T14" fmla="*/ 127 w 142"/>
                                <a:gd name="T15" fmla="*/ 47 h 93"/>
                                <a:gd name="T16" fmla="*/ 142 w 142"/>
                                <a:gd name="T17" fmla="*/ 42 h 93"/>
                                <a:gd name="T18" fmla="*/ 134 w 142"/>
                                <a:gd name="T19" fmla="*/ 0 h 93"/>
                                <a:gd name="T20" fmla="*/ 115 w 142"/>
                                <a:gd name="T21" fmla="*/ 5 h 93"/>
                                <a:gd name="T22" fmla="*/ 99 w 142"/>
                                <a:gd name="T23" fmla="*/ 11 h 93"/>
                                <a:gd name="T24" fmla="*/ 81 w 142"/>
                                <a:gd name="T25" fmla="*/ 18 h 93"/>
                                <a:gd name="T26" fmla="*/ 63 w 142"/>
                                <a:gd name="T27" fmla="*/ 24 h 93"/>
                                <a:gd name="T28" fmla="*/ 47 w 142"/>
                                <a:gd name="T29" fmla="*/ 32 h 93"/>
                                <a:gd name="T30" fmla="*/ 32 w 142"/>
                                <a:gd name="T31" fmla="*/ 39 h 93"/>
                                <a:gd name="T32" fmla="*/ 14 w 142"/>
                                <a:gd name="T33" fmla="*/ 47 h 93"/>
                                <a:gd name="T34" fmla="*/ 0 w 142"/>
                                <a:gd name="T35" fmla="*/ 53 h 93"/>
                                <a:gd name="T36" fmla="*/ 14 w 142"/>
                                <a:gd name="T3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93">
                                  <a:moveTo>
                                    <a:pt x="14" y="93"/>
                                  </a:moveTo>
                                  <a:lnTo>
                                    <a:pt x="32" y="85"/>
                                  </a:lnTo>
                                  <a:lnTo>
                                    <a:pt x="47" y="78"/>
                                  </a:lnTo>
                                  <a:lnTo>
                                    <a:pt x="65" y="70"/>
                                  </a:lnTo>
                                  <a:lnTo>
                                    <a:pt x="81" y="64"/>
                                  </a:lnTo>
                                  <a:lnTo>
                                    <a:pt x="97" y="58"/>
                                  </a:lnTo>
                                  <a:lnTo>
                                    <a:pt x="111" y="51"/>
                                  </a:lnTo>
                                  <a:lnTo>
                                    <a:pt x="127" y="47"/>
                                  </a:lnTo>
                                  <a:lnTo>
                                    <a:pt x="142" y="42"/>
                                  </a:lnTo>
                                  <a:lnTo>
                                    <a:pt x="134" y="0"/>
                                  </a:lnTo>
                                  <a:lnTo>
                                    <a:pt x="115" y="5"/>
                                  </a:lnTo>
                                  <a:lnTo>
                                    <a:pt x="99" y="11"/>
                                  </a:lnTo>
                                  <a:lnTo>
                                    <a:pt x="81" y="18"/>
                                  </a:lnTo>
                                  <a:lnTo>
                                    <a:pt x="63" y="24"/>
                                  </a:lnTo>
                                  <a:lnTo>
                                    <a:pt x="47" y="32"/>
                                  </a:lnTo>
                                  <a:lnTo>
                                    <a:pt x="32" y="39"/>
                                  </a:lnTo>
                                  <a:lnTo>
                                    <a:pt x="14" y="47"/>
                                  </a:lnTo>
                                  <a:lnTo>
                                    <a:pt x="0" y="53"/>
                                  </a:lnTo>
                                  <a:lnTo>
                                    <a:pt x="14" y="9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4950"/>
                          <wps:cNvSpPr>
                            <a:spLocks/>
                          </wps:cNvSpPr>
                          <wps:spPr bwMode="auto">
                            <a:xfrm>
                              <a:off x="4572" y="8403"/>
                              <a:ext cx="44" cy="40"/>
                            </a:xfrm>
                            <a:custGeom>
                              <a:avLst/>
                              <a:gdLst>
                                <a:gd name="T0" fmla="*/ 84 w 87"/>
                                <a:gd name="T1" fmla="*/ 0 h 82"/>
                                <a:gd name="T2" fmla="*/ 86 w 87"/>
                                <a:gd name="T3" fmla="*/ 0 h 82"/>
                                <a:gd name="T4" fmla="*/ 72 w 87"/>
                                <a:gd name="T5" fmla="*/ 2 h 82"/>
                                <a:gd name="T6" fmla="*/ 57 w 87"/>
                                <a:gd name="T7" fmla="*/ 7 h 82"/>
                                <a:gd name="T8" fmla="*/ 46 w 87"/>
                                <a:gd name="T9" fmla="*/ 13 h 82"/>
                                <a:gd name="T10" fmla="*/ 35 w 87"/>
                                <a:gd name="T11" fmla="*/ 19 h 82"/>
                                <a:gd name="T12" fmla="*/ 25 w 87"/>
                                <a:gd name="T13" fmla="*/ 27 h 82"/>
                                <a:gd name="T14" fmla="*/ 16 w 87"/>
                                <a:gd name="T15" fmla="*/ 34 h 82"/>
                                <a:gd name="T16" fmla="*/ 8 w 87"/>
                                <a:gd name="T17" fmla="*/ 39 h 82"/>
                                <a:gd name="T18" fmla="*/ 0 w 87"/>
                                <a:gd name="T19" fmla="*/ 43 h 82"/>
                                <a:gd name="T20" fmla="*/ 17 w 87"/>
                                <a:gd name="T21" fmla="*/ 82 h 82"/>
                                <a:gd name="T22" fmla="*/ 28 w 87"/>
                                <a:gd name="T23" fmla="*/ 77 h 82"/>
                                <a:gd name="T24" fmla="*/ 40 w 87"/>
                                <a:gd name="T25" fmla="*/ 69 h 82"/>
                                <a:gd name="T26" fmla="*/ 49 w 87"/>
                                <a:gd name="T27" fmla="*/ 63 h 82"/>
                                <a:gd name="T28" fmla="*/ 59 w 87"/>
                                <a:gd name="T29" fmla="*/ 56 h 82"/>
                                <a:gd name="T30" fmla="*/ 67 w 87"/>
                                <a:gd name="T31" fmla="*/ 50 h 82"/>
                                <a:gd name="T32" fmla="*/ 75 w 87"/>
                                <a:gd name="T33" fmla="*/ 47 h 82"/>
                                <a:gd name="T34" fmla="*/ 81 w 87"/>
                                <a:gd name="T35" fmla="*/ 43 h 82"/>
                                <a:gd name="T36" fmla="*/ 86 w 87"/>
                                <a:gd name="T37" fmla="*/ 43 h 82"/>
                                <a:gd name="T38" fmla="*/ 87 w 87"/>
                                <a:gd name="T39" fmla="*/ 43 h 82"/>
                                <a:gd name="T40" fmla="*/ 84 w 87"/>
                                <a:gd name="T4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82">
                                  <a:moveTo>
                                    <a:pt x="84" y="0"/>
                                  </a:moveTo>
                                  <a:lnTo>
                                    <a:pt x="86" y="0"/>
                                  </a:lnTo>
                                  <a:lnTo>
                                    <a:pt x="72" y="2"/>
                                  </a:lnTo>
                                  <a:lnTo>
                                    <a:pt x="57" y="7"/>
                                  </a:lnTo>
                                  <a:lnTo>
                                    <a:pt x="46" y="13"/>
                                  </a:lnTo>
                                  <a:lnTo>
                                    <a:pt x="35" y="19"/>
                                  </a:lnTo>
                                  <a:lnTo>
                                    <a:pt x="25" y="27"/>
                                  </a:lnTo>
                                  <a:lnTo>
                                    <a:pt x="16" y="34"/>
                                  </a:lnTo>
                                  <a:lnTo>
                                    <a:pt x="8" y="39"/>
                                  </a:lnTo>
                                  <a:lnTo>
                                    <a:pt x="0" y="43"/>
                                  </a:lnTo>
                                  <a:lnTo>
                                    <a:pt x="17" y="82"/>
                                  </a:lnTo>
                                  <a:lnTo>
                                    <a:pt x="28" y="77"/>
                                  </a:lnTo>
                                  <a:lnTo>
                                    <a:pt x="40" y="69"/>
                                  </a:lnTo>
                                  <a:lnTo>
                                    <a:pt x="49" y="63"/>
                                  </a:lnTo>
                                  <a:lnTo>
                                    <a:pt x="59" y="56"/>
                                  </a:lnTo>
                                  <a:lnTo>
                                    <a:pt x="67" y="50"/>
                                  </a:lnTo>
                                  <a:lnTo>
                                    <a:pt x="75" y="47"/>
                                  </a:lnTo>
                                  <a:lnTo>
                                    <a:pt x="81" y="43"/>
                                  </a:lnTo>
                                  <a:lnTo>
                                    <a:pt x="86" y="43"/>
                                  </a:lnTo>
                                  <a:lnTo>
                                    <a:pt x="87" y="43"/>
                                  </a:lnTo>
                                  <a:lnTo>
                                    <a:pt x="8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4951"/>
                          <wps:cNvSpPr>
                            <a:spLocks/>
                          </wps:cNvSpPr>
                          <wps:spPr bwMode="auto">
                            <a:xfrm>
                              <a:off x="4614" y="8403"/>
                              <a:ext cx="59" cy="35"/>
                            </a:xfrm>
                            <a:custGeom>
                              <a:avLst/>
                              <a:gdLst>
                                <a:gd name="T0" fmla="*/ 119 w 119"/>
                                <a:gd name="T1" fmla="*/ 27 h 71"/>
                                <a:gd name="T2" fmla="*/ 119 w 119"/>
                                <a:gd name="T3" fmla="*/ 27 h 71"/>
                                <a:gd name="T4" fmla="*/ 107 w 119"/>
                                <a:gd name="T5" fmla="*/ 26 h 71"/>
                                <a:gd name="T6" fmla="*/ 95 w 119"/>
                                <a:gd name="T7" fmla="*/ 23 h 71"/>
                                <a:gd name="T8" fmla="*/ 82 w 119"/>
                                <a:gd name="T9" fmla="*/ 19 h 71"/>
                                <a:gd name="T10" fmla="*/ 67 w 119"/>
                                <a:gd name="T11" fmla="*/ 13 h 71"/>
                                <a:gd name="T12" fmla="*/ 51 w 119"/>
                                <a:gd name="T13" fmla="*/ 8 h 71"/>
                                <a:gd name="T14" fmla="*/ 35 w 119"/>
                                <a:gd name="T15" fmla="*/ 3 h 71"/>
                                <a:gd name="T16" fmla="*/ 18 w 119"/>
                                <a:gd name="T17" fmla="*/ 0 h 71"/>
                                <a:gd name="T18" fmla="*/ 0 w 119"/>
                                <a:gd name="T19" fmla="*/ 0 h 71"/>
                                <a:gd name="T20" fmla="*/ 3 w 119"/>
                                <a:gd name="T21" fmla="*/ 43 h 71"/>
                                <a:gd name="T22" fmla="*/ 15 w 119"/>
                                <a:gd name="T23" fmla="*/ 43 h 71"/>
                                <a:gd name="T24" fmla="*/ 26 w 119"/>
                                <a:gd name="T25" fmla="*/ 45 h 71"/>
                                <a:gd name="T26" fmla="*/ 39 w 119"/>
                                <a:gd name="T27" fmla="*/ 50 h 71"/>
                                <a:gd name="T28" fmla="*/ 53 w 119"/>
                                <a:gd name="T29" fmla="*/ 55 h 71"/>
                                <a:gd name="T30" fmla="*/ 67 w 119"/>
                                <a:gd name="T31" fmla="*/ 59 h 71"/>
                                <a:gd name="T32" fmla="*/ 83 w 119"/>
                                <a:gd name="T33" fmla="*/ 64 h 71"/>
                                <a:gd name="T34" fmla="*/ 101 w 119"/>
                                <a:gd name="T35" fmla="*/ 69 h 71"/>
                                <a:gd name="T36" fmla="*/ 119 w 119"/>
                                <a:gd name="T37" fmla="*/ 71 h 71"/>
                                <a:gd name="T38" fmla="*/ 119 w 119"/>
                                <a:gd name="T39" fmla="*/ 71 h 71"/>
                                <a:gd name="T40" fmla="*/ 119 w 119"/>
                                <a:gd name="T41" fmla="*/ 2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71">
                                  <a:moveTo>
                                    <a:pt x="119" y="27"/>
                                  </a:moveTo>
                                  <a:lnTo>
                                    <a:pt x="119" y="27"/>
                                  </a:lnTo>
                                  <a:lnTo>
                                    <a:pt x="107" y="26"/>
                                  </a:lnTo>
                                  <a:lnTo>
                                    <a:pt x="95" y="23"/>
                                  </a:lnTo>
                                  <a:lnTo>
                                    <a:pt x="82" y="19"/>
                                  </a:lnTo>
                                  <a:lnTo>
                                    <a:pt x="67" y="13"/>
                                  </a:lnTo>
                                  <a:lnTo>
                                    <a:pt x="51" y="8"/>
                                  </a:lnTo>
                                  <a:lnTo>
                                    <a:pt x="35" y="3"/>
                                  </a:lnTo>
                                  <a:lnTo>
                                    <a:pt x="18" y="0"/>
                                  </a:lnTo>
                                  <a:lnTo>
                                    <a:pt x="0" y="0"/>
                                  </a:lnTo>
                                  <a:lnTo>
                                    <a:pt x="3" y="43"/>
                                  </a:lnTo>
                                  <a:lnTo>
                                    <a:pt x="15" y="43"/>
                                  </a:lnTo>
                                  <a:lnTo>
                                    <a:pt x="26" y="45"/>
                                  </a:lnTo>
                                  <a:lnTo>
                                    <a:pt x="39" y="50"/>
                                  </a:lnTo>
                                  <a:lnTo>
                                    <a:pt x="53" y="55"/>
                                  </a:lnTo>
                                  <a:lnTo>
                                    <a:pt x="67" y="59"/>
                                  </a:lnTo>
                                  <a:lnTo>
                                    <a:pt x="83" y="64"/>
                                  </a:lnTo>
                                  <a:lnTo>
                                    <a:pt x="101" y="69"/>
                                  </a:lnTo>
                                  <a:lnTo>
                                    <a:pt x="119" y="71"/>
                                  </a:lnTo>
                                  <a:lnTo>
                                    <a:pt x="119" y="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4952"/>
                          <wps:cNvSpPr>
                            <a:spLocks/>
                          </wps:cNvSpPr>
                          <wps:spPr bwMode="auto">
                            <a:xfrm>
                              <a:off x="4673" y="8403"/>
                              <a:ext cx="54" cy="35"/>
                            </a:xfrm>
                            <a:custGeom>
                              <a:avLst/>
                              <a:gdLst>
                                <a:gd name="T0" fmla="*/ 87 w 107"/>
                                <a:gd name="T1" fmla="*/ 0 h 69"/>
                                <a:gd name="T2" fmla="*/ 86 w 107"/>
                                <a:gd name="T3" fmla="*/ 1 h 69"/>
                                <a:gd name="T4" fmla="*/ 76 w 107"/>
                                <a:gd name="T5" fmla="*/ 6 h 69"/>
                                <a:gd name="T6" fmla="*/ 67 w 107"/>
                                <a:gd name="T7" fmla="*/ 9 h 69"/>
                                <a:gd name="T8" fmla="*/ 56 w 107"/>
                                <a:gd name="T9" fmla="*/ 14 h 69"/>
                                <a:gd name="T10" fmla="*/ 44 w 107"/>
                                <a:gd name="T11" fmla="*/ 17 h 69"/>
                                <a:gd name="T12" fmla="*/ 33 w 107"/>
                                <a:gd name="T13" fmla="*/ 21 h 69"/>
                                <a:gd name="T14" fmla="*/ 22 w 107"/>
                                <a:gd name="T15" fmla="*/ 24 h 69"/>
                                <a:gd name="T16" fmla="*/ 11 w 107"/>
                                <a:gd name="T17" fmla="*/ 24 h 69"/>
                                <a:gd name="T18" fmla="*/ 0 w 107"/>
                                <a:gd name="T19" fmla="*/ 25 h 69"/>
                                <a:gd name="T20" fmla="*/ 0 w 107"/>
                                <a:gd name="T21" fmla="*/ 69 h 69"/>
                                <a:gd name="T22" fmla="*/ 14 w 107"/>
                                <a:gd name="T23" fmla="*/ 67 h 69"/>
                                <a:gd name="T24" fmla="*/ 28 w 107"/>
                                <a:gd name="T25" fmla="*/ 65 h 69"/>
                                <a:gd name="T26" fmla="*/ 43 w 107"/>
                                <a:gd name="T27" fmla="*/ 62 h 69"/>
                                <a:gd name="T28" fmla="*/ 57 w 107"/>
                                <a:gd name="T29" fmla="*/ 59 h 69"/>
                                <a:gd name="T30" fmla="*/ 70 w 107"/>
                                <a:gd name="T31" fmla="*/ 54 h 69"/>
                                <a:gd name="T32" fmla="*/ 83 w 107"/>
                                <a:gd name="T33" fmla="*/ 49 h 69"/>
                                <a:gd name="T34" fmla="*/ 95 w 107"/>
                                <a:gd name="T35" fmla="*/ 45 h 69"/>
                                <a:gd name="T36" fmla="*/ 107 w 107"/>
                                <a:gd name="T37" fmla="*/ 38 h 69"/>
                                <a:gd name="T38" fmla="*/ 107 w 107"/>
                                <a:gd name="T39" fmla="*/ 38 h 69"/>
                                <a:gd name="T40" fmla="*/ 87 w 107"/>
                                <a:gd name="T4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69">
                                  <a:moveTo>
                                    <a:pt x="87" y="0"/>
                                  </a:moveTo>
                                  <a:lnTo>
                                    <a:pt x="86" y="1"/>
                                  </a:lnTo>
                                  <a:lnTo>
                                    <a:pt x="76" y="6"/>
                                  </a:lnTo>
                                  <a:lnTo>
                                    <a:pt x="67" y="9"/>
                                  </a:lnTo>
                                  <a:lnTo>
                                    <a:pt x="56" y="14"/>
                                  </a:lnTo>
                                  <a:lnTo>
                                    <a:pt x="44" y="17"/>
                                  </a:lnTo>
                                  <a:lnTo>
                                    <a:pt x="33" y="21"/>
                                  </a:lnTo>
                                  <a:lnTo>
                                    <a:pt x="22" y="24"/>
                                  </a:lnTo>
                                  <a:lnTo>
                                    <a:pt x="11" y="24"/>
                                  </a:lnTo>
                                  <a:lnTo>
                                    <a:pt x="0" y="25"/>
                                  </a:lnTo>
                                  <a:lnTo>
                                    <a:pt x="0" y="69"/>
                                  </a:lnTo>
                                  <a:lnTo>
                                    <a:pt x="14" y="67"/>
                                  </a:lnTo>
                                  <a:lnTo>
                                    <a:pt x="28" y="65"/>
                                  </a:lnTo>
                                  <a:lnTo>
                                    <a:pt x="43" y="62"/>
                                  </a:lnTo>
                                  <a:lnTo>
                                    <a:pt x="57" y="59"/>
                                  </a:lnTo>
                                  <a:lnTo>
                                    <a:pt x="70" y="54"/>
                                  </a:lnTo>
                                  <a:lnTo>
                                    <a:pt x="83" y="49"/>
                                  </a:lnTo>
                                  <a:lnTo>
                                    <a:pt x="95" y="45"/>
                                  </a:lnTo>
                                  <a:lnTo>
                                    <a:pt x="107" y="38"/>
                                  </a:lnTo>
                                  <a:lnTo>
                                    <a:pt x="8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4953"/>
                          <wps:cNvSpPr>
                            <a:spLocks/>
                          </wps:cNvSpPr>
                          <wps:spPr bwMode="auto">
                            <a:xfrm>
                              <a:off x="4717" y="8344"/>
                              <a:ext cx="99" cy="79"/>
                            </a:xfrm>
                            <a:custGeom>
                              <a:avLst/>
                              <a:gdLst>
                                <a:gd name="T0" fmla="*/ 173 w 197"/>
                                <a:gd name="T1" fmla="*/ 0 h 158"/>
                                <a:gd name="T2" fmla="*/ 173 w 197"/>
                                <a:gd name="T3" fmla="*/ 0 h 158"/>
                                <a:gd name="T4" fmla="*/ 151 w 197"/>
                                <a:gd name="T5" fmla="*/ 16 h 158"/>
                                <a:gd name="T6" fmla="*/ 128 w 197"/>
                                <a:gd name="T7" fmla="*/ 32 h 158"/>
                                <a:gd name="T8" fmla="*/ 108 w 197"/>
                                <a:gd name="T9" fmla="*/ 48 h 158"/>
                                <a:gd name="T10" fmla="*/ 85 w 197"/>
                                <a:gd name="T11" fmla="*/ 64 h 158"/>
                                <a:gd name="T12" fmla="*/ 64 w 197"/>
                                <a:gd name="T13" fmla="*/ 80 h 158"/>
                                <a:gd name="T14" fmla="*/ 42 w 197"/>
                                <a:gd name="T15" fmla="*/ 94 h 158"/>
                                <a:gd name="T16" fmla="*/ 21 w 197"/>
                                <a:gd name="T17" fmla="*/ 109 h 158"/>
                                <a:gd name="T18" fmla="*/ 0 w 197"/>
                                <a:gd name="T19" fmla="*/ 120 h 158"/>
                                <a:gd name="T20" fmla="*/ 20 w 197"/>
                                <a:gd name="T21" fmla="*/ 158 h 158"/>
                                <a:gd name="T22" fmla="*/ 44 w 197"/>
                                <a:gd name="T23" fmla="*/ 145 h 158"/>
                                <a:gd name="T24" fmla="*/ 66 w 197"/>
                                <a:gd name="T25" fmla="*/ 131 h 158"/>
                                <a:gd name="T26" fmla="*/ 88 w 197"/>
                                <a:gd name="T27" fmla="*/ 115 h 158"/>
                                <a:gd name="T28" fmla="*/ 111 w 197"/>
                                <a:gd name="T29" fmla="*/ 99 h 158"/>
                                <a:gd name="T30" fmla="*/ 133 w 197"/>
                                <a:gd name="T31" fmla="*/ 83 h 158"/>
                                <a:gd name="T32" fmla="*/ 154 w 197"/>
                                <a:gd name="T33" fmla="*/ 66 h 158"/>
                                <a:gd name="T34" fmla="*/ 175 w 197"/>
                                <a:gd name="T35" fmla="*/ 51 h 158"/>
                                <a:gd name="T36" fmla="*/ 197 w 197"/>
                                <a:gd name="T37" fmla="*/ 35 h 158"/>
                                <a:gd name="T38" fmla="*/ 197 w 197"/>
                                <a:gd name="T39" fmla="*/ 35 h 158"/>
                                <a:gd name="T40" fmla="*/ 173 w 197"/>
                                <a:gd name="T4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7" h="158">
                                  <a:moveTo>
                                    <a:pt x="173" y="0"/>
                                  </a:moveTo>
                                  <a:lnTo>
                                    <a:pt x="173" y="0"/>
                                  </a:lnTo>
                                  <a:lnTo>
                                    <a:pt x="151" y="16"/>
                                  </a:lnTo>
                                  <a:lnTo>
                                    <a:pt x="128" y="32"/>
                                  </a:lnTo>
                                  <a:lnTo>
                                    <a:pt x="108" y="48"/>
                                  </a:lnTo>
                                  <a:lnTo>
                                    <a:pt x="85" y="64"/>
                                  </a:lnTo>
                                  <a:lnTo>
                                    <a:pt x="64" y="80"/>
                                  </a:lnTo>
                                  <a:lnTo>
                                    <a:pt x="42" y="94"/>
                                  </a:lnTo>
                                  <a:lnTo>
                                    <a:pt x="21" y="109"/>
                                  </a:lnTo>
                                  <a:lnTo>
                                    <a:pt x="0" y="120"/>
                                  </a:lnTo>
                                  <a:lnTo>
                                    <a:pt x="20" y="158"/>
                                  </a:lnTo>
                                  <a:lnTo>
                                    <a:pt x="44" y="145"/>
                                  </a:lnTo>
                                  <a:lnTo>
                                    <a:pt x="66" y="131"/>
                                  </a:lnTo>
                                  <a:lnTo>
                                    <a:pt x="88" y="115"/>
                                  </a:lnTo>
                                  <a:lnTo>
                                    <a:pt x="111" y="99"/>
                                  </a:lnTo>
                                  <a:lnTo>
                                    <a:pt x="133" y="83"/>
                                  </a:lnTo>
                                  <a:lnTo>
                                    <a:pt x="154" y="66"/>
                                  </a:lnTo>
                                  <a:lnTo>
                                    <a:pt x="175" y="51"/>
                                  </a:lnTo>
                                  <a:lnTo>
                                    <a:pt x="197" y="35"/>
                                  </a:lnTo>
                                  <a:lnTo>
                                    <a:pt x="17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Freeform 4954"/>
                          <wps:cNvSpPr>
                            <a:spLocks/>
                          </wps:cNvSpPr>
                          <wps:spPr bwMode="auto">
                            <a:xfrm>
                              <a:off x="4804" y="8310"/>
                              <a:ext cx="69" cy="51"/>
                            </a:xfrm>
                            <a:custGeom>
                              <a:avLst/>
                              <a:gdLst>
                                <a:gd name="T0" fmla="*/ 118 w 139"/>
                                <a:gd name="T1" fmla="*/ 0 h 102"/>
                                <a:gd name="T2" fmla="*/ 104 w 139"/>
                                <a:gd name="T3" fmla="*/ 9 h 102"/>
                                <a:gd name="T4" fmla="*/ 90 w 139"/>
                                <a:gd name="T5" fmla="*/ 16 h 102"/>
                                <a:gd name="T6" fmla="*/ 74 w 139"/>
                                <a:gd name="T7" fmla="*/ 24 h 102"/>
                                <a:gd name="T8" fmla="*/ 59 w 139"/>
                                <a:gd name="T9" fmla="*/ 32 h 102"/>
                                <a:gd name="T10" fmla="*/ 45 w 139"/>
                                <a:gd name="T11" fmla="*/ 40 h 102"/>
                                <a:gd name="T12" fmla="*/ 29 w 139"/>
                                <a:gd name="T13" fmla="*/ 49 h 102"/>
                                <a:gd name="T14" fmla="*/ 14 w 139"/>
                                <a:gd name="T15" fmla="*/ 57 h 102"/>
                                <a:gd name="T16" fmla="*/ 0 w 139"/>
                                <a:gd name="T17" fmla="*/ 67 h 102"/>
                                <a:gd name="T18" fmla="*/ 24 w 139"/>
                                <a:gd name="T19" fmla="*/ 102 h 102"/>
                                <a:gd name="T20" fmla="*/ 37 w 139"/>
                                <a:gd name="T21" fmla="*/ 94 h 102"/>
                                <a:gd name="T22" fmla="*/ 51 w 139"/>
                                <a:gd name="T23" fmla="*/ 86 h 102"/>
                                <a:gd name="T24" fmla="*/ 66 w 139"/>
                                <a:gd name="T25" fmla="*/ 78 h 102"/>
                                <a:gd name="T26" fmla="*/ 80 w 139"/>
                                <a:gd name="T27" fmla="*/ 70 h 102"/>
                                <a:gd name="T28" fmla="*/ 94 w 139"/>
                                <a:gd name="T29" fmla="*/ 62 h 102"/>
                                <a:gd name="T30" fmla="*/ 109 w 139"/>
                                <a:gd name="T31" fmla="*/ 54 h 102"/>
                                <a:gd name="T32" fmla="*/ 125 w 139"/>
                                <a:gd name="T33" fmla="*/ 46 h 102"/>
                                <a:gd name="T34" fmla="*/ 139 w 139"/>
                                <a:gd name="T35" fmla="*/ 38 h 102"/>
                                <a:gd name="T36" fmla="*/ 118 w 139"/>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9" h="102">
                                  <a:moveTo>
                                    <a:pt x="118" y="0"/>
                                  </a:moveTo>
                                  <a:lnTo>
                                    <a:pt x="104" y="9"/>
                                  </a:lnTo>
                                  <a:lnTo>
                                    <a:pt x="90" y="16"/>
                                  </a:lnTo>
                                  <a:lnTo>
                                    <a:pt x="74" y="24"/>
                                  </a:lnTo>
                                  <a:lnTo>
                                    <a:pt x="59" y="32"/>
                                  </a:lnTo>
                                  <a:lnTo>
                                    <a:pt x="45" y="40"/>
                                  </a:lnTo>
                                  <a:lnTo>
                                    <a:pt x="29" y="49"/>
                                  </a:lnTo>
                                  <a:lnTo>
                                    <a:pt x="14" y="57"/>
                                  </a:lnTo>
                                  <a:lnTo>
                                    <a:pt x="0" y="67"/>
                                  </a:lnTo>
                                  <a:lnTo>
                                    <a:pt x="24" y="102"/>
                                  </a:lnTo>
                                  <a:lnTo>
                                    <a:pt x="37" y="94"/>
                                  </a:lnTo>
                                  <a:lnTo>
                                    <a:pt x="51" y="86"/>
                                  </a:lnTo>
                                  <a:lnTo>
                                    <a:pt x="66" y="78"/>
                                  </a:lnTo>
                                  <a:lnTo>
                                    <a:pt x="80" y="70"/>
                                  </a:lnTo>
                                  <a:lnTo>
                                    <a:pt x="94" y="62"/>
                                  </a:lnTo>
                                  <a:lnTo>
                                    <a:pt x="109" y="54"/>
                                  </a:lnTo>
                                  <a:lnTo>
                                    <a:pt x="125" y="46"/>
                                  </a:lnTo>
                                  <a:lnTo>
                                    <a:pt x="139" y="38"/>
                                  </a:lnTo>
                                  <a:lnTo>
                                    <a:pt x="11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Freeform 4955"/>
                          <wps:cNvSpPr>
                            <a:spLocks/>
                          </wps:cNvSpPr>
                          <wps:spPr bwMode="auto">
                            <a:xfrm>
                              <a:off x="3845" y="7998"/>
                              <a:ext cx="106" cy="52"/>
                            </a:xfrm>
                            <a:custGeom>
                              <a:avLst/>
                              <a:gdLst>
                                <a:gd name="T0" fmla="*/ 1 w 211"/>
                                <a:gd name="T1" fmla="*/ 43 h 106"/>
                                <a:gd name="T2" fmla="*/ 0 w 211"/>
                                <a:gd name="T3" fmla="*/ 43 h 106"/>
                                <a:gd name="T4" fmla="*/ 24 w 211"/>
                                <a:gd name="T5" fmla="*/ 47 h 106"/>
                                <a:gd name="T6" fmla="*/ 48 w 211"/>
                                <a:gd name="T7" fmla="*/ 51 h 106"/>
                                <a:gd name="T8" fmla="*/ 72 w 211"/>
                                <a:gd name="T9" fmla="*/ 59 h 106"/>
                                <a:gd name="T10" fmla="*/ 96 w 211"/>
                                <a:gd name="T11" fmla="*/ 67 h 106"/>
                                <a:gd name="T12" fmla="*/ 120 w 211"/>
                                <a:gd name="T13" fmla="*/ 77 h 106"/>
                                <a:gd name="T14" fmla="*/ 145 w 211"/>
                                <a:gd name="T15" fmla="*/ 87 h 106"/>
                                <a:gd name="T16" fmla="*/ 171 w 211"/>
                                <a:gd name="T17" fmla="*/ 96 h 106"/>
                                <a:gd name="T18" fmla="*/ 198 w 211"/>
                                <a:gd name="T19" fmla="*/ 106 h 106"/>
                                <a:gd name="T20" fmla="*/ 211 w 211"/>
                                <a:gd name="T21" fmla="*/ 66 h 106"/>
                                <a:gd name="T22" fmla="*/ 185 w 211"/>
                                <a:gd name="T23" fmla="*/ 56 h 106"/>
                                <a:gd name="T24" fmla="*/ 161 w 211"/>
                                <a:gd name="T25" fmla="*/ 47 h 106"/>
                                <a:gd name="T26" fmla="*/ 136 w 211"/>
                                <a:gd name="T27" fmla="*/ 37 h 106"/>
                                <a:gd name="T28" fmla="*/ 110 w 211"/>
                                <a:gd name="T29" fmla="*/ 27 h 106"/>
                                <a:gd name="T30" fmla="*/ 84 w 211"/>
                                <a:gd name="T31" fmla="*/ 18 h 106"/>
                                <a:gd name="T32" fmla="*/ 59 w 211"/>
                                <a:gd name="T33" fmla="*/ 10 h 106"/>
                                <a:gd name="T34" fmla="*/ 32 w 211"/>
                                <a:gd name="T35" fmla="*/ 5 h 106"/>
                                <a:gd name="T36" fmla="*/ 3 w 211"/>
                                <a:gd name="T37" fmla="*/ 0 h 106"/>
                                <a:gd name="T38" fmla="*/ 3 w 211"/>
                                <a:gd name="T39" fmla="*/ 0 h 106"/>
                                <a:gd name="T40" fmla="*/ 1 w 211"/>
                                <a:gd name="T41" fmla="*/ 4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06">
                                  <a:moveTo>
                                    <a:pt x="1" y="43"/>
                                  </a:moveTo>
                                  <a:lnTo>
                                    <a:pt x="0" y="43"/>
                                  </a:lnTo>
                                  <a:lnTo>
                                    <a:pt x="24" y="47"/>
                                  </a:lnTo>
                                  <a:lnTo>
                                    <a:pt x="48" y="51"/>
                                  </a:lnTo>
                                  <a:lnTo>
                                    <a:pt x="72" y="59"/>
                                  </a:lnTo>
                                  <a:lnTo>
                                    <a:pt x="96" y="67"/>
                                  </a:lnTo>
                                  <a:lnTo>
                                    <a:pt x="120" y="77"/>
                                  </a:lnTo>
                                  <a:lnTo>
                                    <a:pt x="145" y="87"/>
                                  </a:lnTo>
                                  <a:lnTo>
                                    <a:pt x="171" y="96"/>
                                  </a:lnTo>
                                  <a:lnTo>
                                    <a:pt x="198" y="106"/>
                                  </a:lnTo>
                                  <a:lnTo>
                                    <a:pt x="211" y="66"/>
                                  </a:lnTo>
                                  <a:lnTo>
                                    <a:pt x="185" y="56"/>
                                  </a:lnTo>
                                  <a:lnTo>
                                    <a:pt x="161" y="47"/>
                                  </a:lnTo>
                                  <a:lnTo>
                                    <a:pt x="136" y="37"/>
                                  </a:lnTo>
                                  <a:lnTo>
                                    <a:pt x="110" y="27"/>
                                  </a:lnTo>
                                  <a:lnTo>
                                    <a:pt x="84" y="18"/>
                                  </a:lnTo>
                                  <a:lnTo>
                                    <a:pt x="59" y="10"/>
                                  </a:lnTo>
                                  <a:lnTo>
                                    <a:pt x="32" y="5"/>
                                  </a:lnTo>
                                  <a:lnTo>
                                    <a:pt x="3" y="0"/>
                                  </a:lnTo>
                                  <a:lnTo>
                                    <a:pt x="1"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4956"/>
                          <wps:cNvSpPr>
                            <a:spLocks/>
                          </wps:cNvSpPr>
                          <wps:spPr bwMode="auto">
                            <a:xfrm>
                              <a:off x="3718" y="7998"/>
                              <a:ext cx="129" cy="32"/>
                            </a:xfrm>
                            <a:custGeom>
                              <a:avLst/>
                              <a:gdLst>
                                <a:gd name="T0" fmla="*/ 5 w 259"/>
                                <a:gd name="T1" fmla="*/ 66 h 66"/>
                                <a:gd name="T2" fmla="*/ 5 w 259"/>
                                <a:gd name="T3" fmla="*/ 66 h 66"/>
                                <a:gd name="T4" fmla="*/ 37 w 259"/>
                                <a:gd name="T5" fmla="*/ 61 h 66"/>
                                <a:gd name="T6" fmla="*/ 69 w 259"/>
                                <a:gd name="T7" fmla="*/ 58 h 66"/>
                                <a:gd name="T8" fmla="*/ 101 w 259"/>
                                <a:gd name="T9" fmla="*/ 53 h 66"/>
                                <a:gd name="T10" fmla="*/ 131 w 259"/>
                                <a:gd name="T11" fmla="*/ 50 h 66"/>
                                <a:gd name="T12" fmla="*/ 163 w 259"/>
                                <a:gd name="T13" fmla="*/ 47 h 66"/>
                                <a:gd name="T14" fmla="*/ 195 w 259"/>
                                <a:gd name="T15" fmla="*/ 43 h 66"/>
                                <a:gd name="T16" fmla="*/ 225 w 259"/>
                                <a:gd name="T17" fmla="*/ 43 h 66"/>
                                <a:gd name="T18" fmla="*/ 257 w 259"/>
                                <a:gd name="T19" fmla="*/ 43 h 66"/>
                                <a:gd name="T20" fmla="*/ 259 w 259"/>
                                <a:gd name="T21" fmla="*/ 0 h 66"/>
                                <a:gd name="T22" fmla="*/ 225 w 259"/>
                                <a:gd name="T23" fmla="*/ 0 h 66"/>
                                <a:gd name="T24" fmla="*/ 193 w 259"/>
                                <a:gd name="T25" fmla="*/ 0 h 66"/>
                                <a:gd name="T26" fmla="*/ 160 w 259"/>
                                <a:gd name="T27" fmla="*/ 4 h 66"/>
                                <a:gd name="T28" fmla="*/ 128 w 259"/>
                                <a:gd name="T29" fmla="*/ 7 h 66"/>
                                <a:gd name="T30" fmla="*/ 94 w 259"/>
                                <a:gd name="T31" fmla="*/ 10 h 66"/>
                                <a:gd name="T32" fmla="*/ 62 w 259"/>
                                <a:gd name="T33" fmla="*/ 15 h 66"/>
                                <a:gd name="T34" fmla="*/ 30 w 259"/>
                                <a:gd name="T35" fmla="*/ 19 h 66"/>
                                <a:gd name="T36" fmla="*/ 0 w 259"/>
                                <a:gd name="T37" fmla="*/ 23 h 66"/>
                                <a:gd name="T38" fmla="*/ 0 w 259"/>
                                <a:gd name="T39" fmla="*/ 23 h 66"/>
                                <a:gd name="T40" fmla="*/ 5 w 25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66">
                                  <a:moveTo>
                                    <a:pt x="5" y="66"/>
                                  </a:moveTo>
                                  <a:lnTo>
                                    <a:pt x="5" y="66"/>
                                  </a:lnTo>
                                  <a:lnTo>
                                    <a:pt x="37" y="61"/>
                                  </a:lnTo>
                                  <a:lnTo>
                                    <a:pt x="69" y="58"/>
                                  </a:lnTo>
                                  <a:lnTo>
                                    <a:pt x="101" y="53"/>
                                  </a:lnTo>
                                  <a:lnTo>
                                    <a:pt x="131" y="50"/>
                                  </a:lnTo>
                                  <a:lnTo>
                                    <a:pt x="163" y="47"/>
                                  </a:lnTo>
                                  <a:lnTo>
                                    <a:pt x="195" y="43"/>
                                  </a:lnTo>
                                  <a:lnTo>
                                    <a:pt x="225" y="43"/>
                                  </a:lnTo>
                                  <a:lnTo>
                                    <a:pt x="257" y="43"/>
                                  </a:lnTo>
                                  <a:lnTo>
                                    <a:pt x="259" y="0"/>
                                  </a:lnTo>
                                  <a:lnTo>
                                    <a:pt x="225" y="0"/>
                                  </a:lnTo>
                                  <a:lnTo>
                                    <a:pt x="193" y="0"/>
                                  </a:lnTo>
                                  <a:lnTo>
                                    <a:pt x="160" y="4"/>
                                  </a:lnTo>
                                  <a:lnTo>
                                    <a:pt x="128" y="7"/>
                                  </a:lnTo>
                                  <a:lnTo>
                                    <a:pt x="94" y="10"/>
                                  </a:lnTo>
                                  <a:lnTo>
                                    <a:pt x="62" y="15"/>
                                  </a:lnTo>
                                  <a:lnTo>
                                    <a:pt x="30" y="19"/>
                                  </a:lnTo>
                                  <a:lnTo>
                                    <a:pt x="0" y="23"/>
                                  </a:lnTo>
                                  <a:lnTo>
                                    <a:pt x="5" y="6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Freeform 4957"/>
                          <wps:cNvSpPr>
                            <a:spLocks/>
                          </wps:cNvSpPr>
                          <wps:spPr bwMode="auto">
                            <a:xfrm>
                              <a:off x="3562" y="8009"/>
                              <a:ext cx="158" cy="48"/>
                            </a:xfrm>
                            <a:custGeom>
                              <a:avLst/>
                              <a:gdLst>
                                <a:gd name="T0" fmla="*/ 12 w 317"/>
                                <a:gd name="T1" fmla="*/ 96 h 96"/>
                                <a:gd name="T2" fmla="*/ 12 w 317"/>
                                <a:gd name="T3" fmla="*/ 96 h 96"/>
                                <a:gd name="T4" fmla="*/ 48 w 317"/>
                                <a:gd name="T5" fmla="*/ 88 h 96"/>
                                <a:gd name="T6" fmla="*/ 85 w 317"/>
                                <a:gd name="T7" fmla="*/ 78 h 96"/>
                                <a:gd name="T8" fmla="*/ 123 w 317"/>
                                <a:gd name="T9" fmla="*/ 72 h 96"/>
                                <a:gd name="T10" fmla="*/ 162 w 317"/>
                                <a:gd name="T11" fmla="*/ 65 h 96"/>
                                <a:gd name="T12" fmla="*/ 200 w 317"/>
                                <a:gd name="T13" fmla="*/ 59 h 96"/>
                                <a:gd name="T14" fmla="*/ 240 w 317"/>
                                <a:gd name="T15" fmla="*/ 52 h 96"/>
                                <a:gd name="T16" fmla="*/ 278 w 317"/>
                                <a:gd name="T17" fmla="*/ 48 h 96"/>
                                <a:gd name="T18" fmla="*/ 317 w 317"/>
                                <a:gd name="T19" fmla="*/ 43 h 96"/>
                                <a:gd name="T20" fmla="*/ 312 w 317"/>
                                <a:gd name="T21" fmla="*/ 0 h 96"/>
                                <a:gd name="T22" fmla="*/ 272 w 317"/>
                                <a:gd name="T23" fmla="*/ 4 h 96"/>
                                <a:gd name="T24" fmla="*/ 234 w 317"/>
                                <a:gd name="T25" fmla="*/ 9 h 96"/>
                                <a:gd name="T26" fmla="*/ 194 w 317"/>
                                <a:gd name="T27" fmla="*/ 16 h 96"/>
                                <a:gd name="T28" fmla="*/ 155 w 317"/>
                                <a:gd name="T29" fmla="*/ 22 h 96"/>
                                <a:gd name="T30" fmla="*/ 115 w 317"/>
                                <a:gd name="T31" fmla="*/ 28 h 96"/>
                                <a:gd name="T32" fmla="*/ 77 w 317"/>
                                <a:gd name="T33" fmla="*/ 36 h 96"/>
                                <a:gd name="T34" fmla="*/ 39 w 317"/>
                                <a:gd name="T35" fmla="*/ 44 h 96"/>
                                <a:gd name="T36" fmla="*/ 0 w 317"/>
                                <a:gd name="T37" fmla="*/ 54 h 96"/>
                                <a:gd name="T38" fmla="*/ 0 w 317"/>
                                <a:gd name="T39" fmla="*/ 54 h 96"/>
                                <a:gd name="T40" fmla="*/ 12 w 317"/>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7" h="96">
                                  <a:moveTo>
                                    <a:pt x="12" y="96"/>
                                  </a:moveTo>
                                  <a:lnTo>
                                    <a:pt x="12" y="96"/>
                                  </a:lnTo>
                                  <a:lnTo>
                                    <a:pt x="48" y="88"/>
                                  </a:lnTo>
                                  <a:lnTo>
                                    <a:pt x="85" y="78"/>
                                  </a:lnTo>
                                  <a:lnTo>
                                    <a:pt x="123" y="72"/>
                                  </a:lnTo>
                                  <a:lnTo>
                                    <a:pt x="162" y="65"/>
                                  </a:lnTo>
                                  <a:lnTo>
                                    <a:pt x="200" y="59"/>
                                  </a:lnTo>
                                  <a:lnTo>
                                    <a:pt x="240" y="52"/>
                                  </a:lnTo>
                                  <a:lnTo>
                                    <a:pt x="278" y="48"/>
                                  </a:lnTo>
                                  <a:lnTo>
                                    <a:pt x="317" y="43"/>
                                  </a:lnTo>
                                  <a:lnTo>
                                    <a:pt x="312" y="0"/>
                                  </a:lnTo>
                                  <a:lnTo>
                                    <a:pt x="272" y="4"/>
                                  </a:lnTo>
                                  <a:lnTo>
                                    <a:pt x="234" y="9"/>
                                  </a:lnTo>
                                  <a:lnTo>
                                    <a:pt x="194" y="16"/>
                                  </a:lnTo>
                                  <a:lnTo>
                                    <a:pt x="155" y="22"/>
                                  </a:lnTo>
                                  <a:lnTo>
                                    <a:pt x="115" y="28"/>
                                  </a:lnTo>
                                  <a:lnTo>
                                    <a:pt x="77" y="36"/>
                                  </a:lnTo>
                                  <a:lnTo>
                                    <a:pt x="39" y="44"/>
                                  </a:lnTo>
                                  <a:lnTo>
                                    <a:pt x="0" y="54"/>
                                  </a:lnTo>
                                  <a:lnTo>
                                    <a:pt x="12" y="9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Freeform 4958"/>
                          <wps:cNvSpPr>
                            <a:spLocks/>
                          </wps:cNvSpPr>
                          <wps:spPr bwMode="auto">
                            <a:xfrm>
                              <a:off x="3385" y="8036"/>
                              <a:ext cx="182" cy="79"/>
                            </a:xfrm>
                            <a:custGeom>
                              <a:avLst/>
                              <a:gdLst>
                                <a:gd name="T0" fmla="*/ 13 w 365"/>
                                <a:gd name="T1" fmla="*/ 158 h 158"/>
                                <a:gd name="T2" fmla="*/ 13 w 365"/>
                                <a:gd name="T3" fmla="*/ 158 h 158"/>
                                <a:gd name="T4" fmla="*/ 56 w 365"/>
                                <a:gd name="T5" fmla="*/ 144 h 158"/>
                                <a:gd name="T6" fmla="*/ 101 w 365"/>
                                <a:gd name="T7" fmla="*/ 129 h 158"/>
                                <a:gd name="T8" fmla="*/ 146 w 365"/>
                                <a:gd name="T9" fmla="*/ 113 h 158"/>
                                <a:gd name="T10" fmla="*/ 189 w 365"/>
                                <a:gd name="T11" fmla="*/ 99 h 158"/>
                                <a:gd name="T12" fmla="*/ 234 w 365"/>
                                <a:gd name="T13" fmla="*/ 83 h 158"/>
                                <a:gd name="T14" fmla="*/ 277 w 365"/>
                                <a:gd name="T15" fmla="*/ 67 h 158"/>
                                <a:gd name="T16" fmla="*/ 320 w 365"/>
                                <a:gd name="T17" fmla="*/ 54 h 158"/>
                                <a:gd name="T18" fmla="*/ 365 w 365"/>
                                <a:gd name="T19" fmla="*/ 42 h 158"/>
                                <a:gd name="T20" fmla="*/ 353 w 365"/>
                                <a:gd name="T21" fmla="*/ 0 h 158"/>
                                <a:gd name="T22" fmla="*/ 309 w 365"/>
                                <a:gd name="T23" fmla="*/ 13 h 158"/>
                                <a:gd name="T24" fmla="*/ 264 w 365"/>
                                <a:gd name="T25" fmla="*/ 27 h 158"/>
                                <a:gd name="T26" fmla="*/ 219 w 365"/>
                                <a:gd name="T27" fmla="*/ 42 h 158"/>
                                <a:gd name="T28" fmla="*/ 174 w 365"/>
                                <a:gd name="T29" fmla="*/ 57 h 158"/>
                                <a:gd name="T30" fmla="*/ 131 w 365"/>
                                <a:gd name="T31" fmla="*/ 73 h 158"/>
                                <a:gd name="T32" fmla="*/ 86 w 365"/>
                                <a:gd name="T33" fmla="*/ 89 h 158"/>
                                <a:gd name="T34" fmla="*/ 43 w 365"/>
                                <a:gd name="T35" fmla="*/ 104 h 158"/>
                                <a:gd name="T36" fmla="*/ 0 w 365"/>
                                <a:gd name="T37" fmla="*/ 117 h 158"/>
                                <a:gd name="T38" fmla="*/ 0 w 365"/>
                                <a:gd name="T39" fmla="*/ 117 h 158"/>
                                <a:gd name="T40" fmla="*/ 13 w 365"/>
                                <a:gd name="T4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5" h="158">
                                  <a:moveTo>
                                    <a:pt x="13" y="158"/>
                                  </a:moveTo>
                                  <a:lnTo>
                                    <a:pt x="13" y="158"/>
                                  </a:lnTo>
                                  <a:lnTo>
                                    <a:pt x="56" y="144"/>
                                  </a:lnTo>
                                  <a:lnTo>
                                    <a:pt x="101" y="129"/>
                                  </a:lnTo>
                                  <a:lnTo>
                                    <a:pt x="146" y="113"/>
                                  </a:lnTo>
                                  <a:lnTo>
                                    <a:pt x="189" y="99"/>
                                  </a:lnTo>
                                  <a:lnTo>
                                    <a:pt x="234" y="83"/>
                                  </a:lnTo>
                                  <a:lnTo>
                                    <a:pt x="277" y="67"/>
                                  </a:lnTo>
                                  <a:lnTo>
                                    <a:pt x="320" y="54"/>
                                  </a:lnTo>
                                  <a:lnTo>
                                    <a:pt x="365" y="42"/>
                                  </a:lnTo>
                                  <a:lnTo>
                                    <a:pt x="353" y="0"/>
                                  </a:lnTo>
                                  <a:lnTo>
                                    <a:pt x="309" y="13"/>
                                  </a:lnTo>
                                  <a:lnTo>
                                    <a:pt x="264" y="27"/>
                                  </a:lnTo>
                                  <a:lnTo>
                                    <a:pt x="219" y="42"/>
                                  </a:lnTo>
                                  <a:lnTo>
                                    <a:pt x="174" y="57"/>
                                  </a:lnTo>
                                  <a:lnTo>
                                    <a:pt x="131" y="73"/>
                                  </a:lnTo>
                                  <a:lnTo>
                                    <a:pt x="86" y="89"/>
                                  </a:lnTo>
                                  <a:lnTo>
                                    <a:pt x="43" y="104"/>
                                  </a:lnTo>
                                  <a:lnTo>
                                    <a:pt x="0" y="117"/>
                                  </a:lnTo>
                                  <a:lnTo>
                                    <a:pt x="13" y="15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4959"/>
                          <wps:cNvSpPr>
                            <a:spLocks/>
                          </wps:cNvSpPr>
                          <wps:spPr bwMode="auto">
                            <a:xfrm>
                              <a:off x="3241" y="8094"/>
                              <a:ext cx="150" cy="59"/>
                            </a:xfrm>
                            <a:custGeom>
                              <a:avLst/>
                              <a:gdLst>
                                <a:gd name="T0" fmla="*/ 12 w 300"/>
                                <a:gd name="T1" fmla="*/ 116 h 116"/>
                                <a:gd name="T2" fmla="*/ 12 w 300"/>
                                <a:gd name="T3" fmla="*/ 116 h 116"/>
                                <a:gd name="T4" fmla="*/ 47 w 300"/>
                                <a:gd name="T5" fmla="*/ 105 h 116"/>
                                <a:gd name="T6" fmla="*/ 83 w 300"/>
                                <a:gd name="T7" fmla="*/ 95 h 116"/>
                                <a:gd name="T8" fmla="*/ 118 w 300"/>
                                <a:gd name="T9" fmla="*/ 87 h 116"/>
                                <a:gd name="T10" fmla="*/ 155 w 300"/>
                                <a:gd name="T11" fmla="*/ 78 h 116"/>
                                <a:gd name="T12" fmla="*/ 190 w 300"/>
                                <a:gd name="T13" fmla="*/ 68 h 116"/>
                                <a:gd name="T14" fmla="*/ 226 w 300"/>
                                <a:gd name="T15" fmla="*/ 60 h 116"/>
                                <a:gd name="T16" fmla="*/ 263 w 300"/>
                                <a:gd name="T17" fmla="*/ 51 h 116"/>
                                <a:gd name="T18" fmla="*/ 300 w 300"/>
                                <a:gd name="T19" fmla="*/ 41 h 116"/>
                                <a:gd name="T20" fmla="*/ 287 w 300"/>
                                <a:gd name="T21" fmla="*/ 0 h 116"/>
                                <a:gd name="T22" fmla="*/ 252 w 300"/>
                                <a:gd name="T23" fmla="*/ 9 h 116"/>
                                <a:gd name="T24" fmla="*/ 217 w 300"/>
                                <a:gd name="T25" fmla="*/ 19 h 116"/>
                                <a:gd name="T26" fmla="*/ 180 w 300"/>
                                <a:gd name="T27" fmla="*/ 27 h 116"/>
                                <a:gd name="T28" fmla="*/ 143 w 300"/>
                                <a:gd name="T29" fmla="*/ 36 h 116"/>
                                <a:gd name="T30" fmla="*/ 108 w 300"/>
                                <a:gd name="T31" fmla="*/ 46 h 116"/>
                                <a:gd name="T32" fmla="*/ 71 w 300"/>
                                <a:gd name="T33" fmla="*/ 54 h 116"/>
                                <a:gd name="T34" fmla="*/ 36 w 300"/>
                                <a:gd name="T35" fmla="*/ 65 h 116"/>
                                <a:gd name="T36" fmla="*/ 0 w 300"/>
                                <a:gd name="T37" fmla="*/ 75 h 116"/>
                                <a:gd name="T38" fmla="*/ 0 w 300"/>
                                <a:gd name="T39" fmla="*/ 75 h 116"/>
                                <a:gd name="T40" fmla="*/ 12 w 300"/>
                                <a:gd name="T41"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16">
                                  <a:moveTo>
                                    <a:pt x="12" y="116"/>
                                  </a:moveTo>
                                  <a:lnTo>
                                    <a:pt x="12" y="116"/>
                                  </a:lnTo>
                                  <a:lnTo>
                                    <a:pt x="47" y="105"/>
                                  </a:lnTo>
                                  <a:lnTo>
                                    <a:pt x="83" y="95"/>
                                  </a:lnTo>
                                  <a:lnTo>
                                    <a:pt x="118" y="87"/>
                                  </a:lnTo>
                                  <a:lnTo>
                                    <a:pt x="155" y="78"/>
                                  </a:lnTo>
                                  <a:lnTo>
                                    <a:pt x="190" y="68"/>
                                  </a:lnTo>
                                  <a:lnTo>
                                    <a:pt x="226" y="60"/>
                                  </a:lnTo>
                                  <a:lnTo>
                                    <a:pt x="263" y="51"/>
                                  </a:lnTo>
                                  <a:lnTo>
                                    <a:pt x="300" y="41"/>
                                  </a:lnTo>
                                  <a:lnTo>
                                    <a:pt x="287" y="0"/>
                                  </a:lnTo>
                                  <a:lnTo>
                                    <a:pt x="252" y="9"/>
                                  </a:lnTo>
                                  <a:lnTo>
                                    <a:pt x="217" y="19"/>
                                  </a:lnTo>
                                  <a:lnTo>
                                    <a:pt x="180" y="27"/>
                                  </a:lnTo>
                                  <a:lnTo>
                                    <a:pt x="143" y="36"/>
                                  </a:lnTo>
                                  <a:lnTo>
                                    <a:pt x="108" y="46"/>
                                  </a:lnTo>
                                  <a:lnTo>
                                    <a:pt x="71" y="54"/>
                                  </a:lnTo>
                                  <a:lnTo>
                                    <a:pt x="36" y="65"/>
                                  </a:lnTo>
                                  <a:lnTo>
                                    <a:pt x="0" y="75"/>
                                  </a:lnTo>
                                  <a:lnTo>
                                    <a:pt x="12" y="1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4960"/>
                          <wps:cNvSpPr>
                            <a:spLocks/>
                          </wps:cNvSpPr>
                          <wps:spPr bwMode="auto">
                            <a:xfrm>
                              <a:off x="3139" y="8132"/>
                              <a:ext cx="109" cy="63"/>
                            </a:xfrm>
                            <a:custGeom>
                              <a:avLst/>
                              <a:gdLst>
                                <a:gd name="T0" fmla="*/ 19 w 217"/>
                                <a:gd name="T1" fmla="*/ 124 h 126"/>
                                <a:gd name="T2" fmla="*/ 19 w 217"/>
                                <a:gd name="T3" fmla="*/ 126 h 126"/>
                                <a:gd name="T4" fmla="*/ 43 w 217"/>
                                <a:gd name="T5" fmla="*/ 115 h 126"/>
                                <a:gd name="T6" fmla="*/ 67 w 217"/>
                                <a:gd name="T7" fmla="*/ 102 h 126"/>
                                <a:gd name="T8" fmla="*/ 93 w 217"/>
                                <a:gd name="T9" fmla="*/ 91 h 126"/>
                                <a:gd name="T10" fmla="*/ 117 w 217"/>
                                <a:gd name="T11" fmla="*/ 80 h 126"/>
                                <a:gd name="T12" fmla="*/ 142 w 217"/>
                                <a:gd name="T13" fmla="*/ 70 h 126"/>
                                <a:gd name="T14" fmla="*/ 168 w 217"/>
                                <a:gd name="T15" fmla="*/ 59 h 126"/>
                                <a:gd name="T16" fmla="*/ 193 w 217"/>
                                <a:gd name="T17" fmla="*/ 49 h 126"/>
                                <a:gd name="T18" fmla="*/ 217 w 217"/>
                                <a:gd name="T19" fmla="*/ 41 h 126"/>
                                <a:gd name="T20" fmla="*/ 205 w 217"/>
                                <a:gd name="T21" fmla="*/ 0 h 126"/>
                                <a:gd name="T22" fmla="*/ 179 w 217"/>
                                <a:gd name="T23" fmla="*/ 9 h 126"/>
                                <a:gd name="T24" fmla="*/ 152 w 217"/>
                                <a:gd name="T25" fmla="*/ 19 h 126"/>
                                <a:gd name="T26" fmla="*/ 126 w 217"/>
                                <a:gd name="T27" fmla="*/ 30 h 126"/>
                                <a:gd name="T28" fmla="*/ 101 w 217"/>
                                <a:gd name="T29" fmla="*/ 41 h 126"/>
                                <a:gd name="T30" fmla="*/ 75 w 217"/>
                                <a:gd name="T31" fmla="*/ 52 h 126"/>
                                <a:gd name="T32" fmla="*/ 49 w 217"/>
                                <a:gd name="T33" fmla="*/ 64 h 126"/>
                                <a:gd name="T34" fmla="*/ 24 w 217"/>
                                <a:gd name="T35" fmla="*/ 75 h 126"/>
                                <a:gd name="T36" fmla="*/ 0 w 217"/>
                                <a:gd name="T37" fmla="*/ 86 h 126"/>
                                <a:gd name="T38" fmla="*/ 0 w 217"/>
                                <a:gd name="T39" fmla="*/ 86 h 126"/>
                                <a:gd name="T40" fmla="*/ 19 w 217"/>
                                <a:gd name="T41" fmla="*/ 12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126">
                                  <a:moveTo>
                                    <a:pt x="19" y="124"/>
                                  </a:moveTo>
                                  <a:lnTo>
                                    <a:pt x="19" y="126"/>
                                  </a:lnTo>
                                  <a:lnTo>
                                    <a:pt x="43" y="115"/>
                                  </a:lnTo>
                                  <a:lnTo>
                                    <a:pt x="67" y="102"/>
                                  </a:lnTo>
                                  <a:lnTo>
                                    <a:pt x="93" y="91"/>
                                  </a:lnTo>
                                  <a:lnTo>
                                    <a:pt x="117" y="80"/>
                                  </a:lnTo>
                                  <a:lnTo>
                                    <a:pt x="142" y="70"/>
                                  </a:lnTo>
                                  <a:lnTo>
                                    <a:pt x="168" y="59"/>
                                  </a:lnTo>
                                  <a:lnTo>
                                    <a:pt x="193" y="49"/>
                                  </a:lnTo>
                                  <a:lnTo>
                                    <a:pt x="217" y="41"/>
                                  </a:lnTo>
                                  <a:lnTo>
                                    <a:pt x="205" y="0"/>
                                  </a:lnTo>
                                  <a:lnTo>
                                    <a:pt x="179" y="9"/>
                                  </a:lnTo>
                                  <a:lnTo>
                                    <a:pt x="152" y="19"/>
                                  </a:lnTo>
                                  <a:lnTo>
                                    <a:pt x="126" y="30"/>
                                  </a:lnTo>
                                  <a:lnTo>
                                    <a:pt x="101" y="41"/>
                                  </a:lnTo>
                                  <a:lnTo>
                                    <a:pt x="75" y="52"/>
                                  </a:lnTo>
                                  <a:lnTo>
                                    <a:pt x="49" y="64"/>
                                  </a:lnTo>
                                  <a:lnTo>
                                    <a:pt x="24" y="75"/>
                                  </a:lnTo>
                                  <a:lnTo>
                                    <a:pt x="0" y="86"/>
                                  </a:lnTo>
                                  <a:lnTo>
                                    <a:pt x="19" y="1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Freeform 4961"/>
                          <wps:cNvSpPr>
                            <a:spLocks/>
                          </wps:cNvSpPr>
                          <wps:spPr bwMode="auto">
                            <a:xfrm>
                              <a:off x="3042" y="8175"/>
                              <a:ext cx="107" cy="73"/>
                            </a:xfrm>
                            <a:custGeom>
                              <a:avLst/>
                              <a:gdLst>
                                <a:gd name="T0" fmla="*/ 20 w 212"/>
                                <a:gd name="T1" fmla="*/ 145 h 145"/>
                                <a:gd name="T2" fmla="*/ 20 w 212"/>
                                <a:gd name="T3" fmla="*/ 145 h 145"/>
                                <a:gd name="T4" fmla="*/ 44 w 212"/>
                                <a:gd name="T5" fmla="*/ 133 h 145"/>
                                <a:gd name="T6" fmla="*/ 68 w 212"/>
                                <a:gd name="T7" fmla="*/ 118 h 145"/>
                                <a:gd name="T8" fmla="*/ 92 w 212"/>
                                <a:gd name="T9" fmla="*/ 105 h 145"/>
                                <a:gd name="T10" fmla="*/ 116 w 212"/>
                                <a:gd name="T11" fmla="*/ 91 h 145"/>
                                <a:gd name="T12" fmla="*/ 140 w 212"/>
                                <a:gd name="T13" fmla="*/ 77 h 145"/>
                                <a:gd name="T14" fmla="*/ 164 w 212"/>
                                <a:gd name="T15" fmla="*/ 64 h 145"/>
                                <a:gd name="T16" fmla="*/ 188 w 212"/>
                                <a:gd name="T17" fmla="*/ 51 h 145"/>
                                <a:gd name="T18" fmla="*/ 212 w 212"/>
                                <a:gd name="T19" fmla="*/ 38 h 145"/>
                                <a:gd name="T20" fmla="*/ 193 w 212"/>
                                <a:gd name="T21" fmla="*/ 0 h 145"/>
                                <a:gd name="T22" fmla="*/ 169 w 212"/>
                                <a:gd name="T23" fmla="*/ 13 h 145"/>
                                <a:gd name="T24" fmla="*/ 143 w 212"/>
                                <a:gd name="T25" fmla="*/ 26 h 145"/>
                                <a:gd name="T26" fmla="*/ 119 w 212"/>
                                <a:gd name="T27" fmla="*/ 40 h 145"/>
                                <a:gd name="T28" fmla="*/ 95 w 212"/>
                                <a:gd name="T29" fmla="*/ 54 h 145"/>
                                <a:gd name="T30" fmla="*/ 71 w 212"/>
                                <a:gd name="T31" fmla="*/ 67 h 145"/>
                                <a:gd name="T32" fmla="*/ 47 w 212"/>
                                <a:gd name="T33" fmla="*/ 81 h 145"/>
                                <a:gd name="T34" fmla="*/ 24 w 212"/>
                                <a:gd name="T35" fmla="*/ 94 h 145"/>
                                <a:gd name="T36" fmla="*/ 1 w 212"/>
                                <a:gd name="T37" fmla="*/ 107 h 145"/>
                                <a:gd name="T38" fmla="*/ 0 w 212"/>
                                <a:gd name="T39" fmla="*/ 109 h 145"/>
                                <a:gd name="T40" fmla="*/ 20 w 212"/>
                                <a:gd name="T41"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145">
                                  <a:moveTo>
                                    <a:pt x="20" y="145"/>
                                  </a:moveTo>
                                  <a:lnTo>
                                    <a:pt x="20" y="145"/>
                                  </a:lnTo>
                                  <a:lnTo>
                                    <a:pt x="44" y="133"/>
                                  </a:lnTo>
                                  <a:lnTo>
                                    <a:pt x="68" y="118"/>
                                  </a:lnTo>
                                  <a:lnTo>
                                    <a:pt x="92" y="105"/>
                                  </a:lnTo>
                                  <a:lnTo>
                                    <a:pt x="116" y="91"/>
                                  </a:lnTo>
                                  <a:lnTo>
                                    <a:pt x="140" y="77"/>
                                  </a:lnTo>
                                  <a:lnTo>
                                    <a:pt x="164" y="64"/>
                                  </a:lnTo>
                                  <a:lnTo>
                                    <a:pt x="188" y="51"/>
                                  </a:lnTo>
                                  <a:lnTo>
                                    <a:pt x="212" y="38"/>
                                  </a:lnTo>
                                  <a:lnTo>
                                    <a:pt x="193" y="0"/>
                                  </a:lnTo>
                                  <a:lnTo>
                                    <a:pt x="169" y="13"/>
                                  </a:lnTo>
                                  <a:lnTo>
                                    <a:pt x="143" y="26"/>
                                  </a:lnTo>
                                  <a:lnTo>
                                    <a:pt x="119" y="40"/>
                                  </a:lnTo>
                                  <a:lnTo>
                                    <a:pt x="95" y="54"/>
                                  </a:lnTo>
                                  <a:lnTo>
                                    <a:pt x="71" y="67"/>
                                  </a:lnTo>
                                  <a:lnTo>
                                    <a:pt x="47" y="81"/>
                                  </a:lnTo>
                                  <a:lnTo>
                                    <a:pt x="24" y="94"/>
                                  </a:lnTo>
                                  <a:lnTo>
                                    <a:pt x="1" y="107"/>
                                  </a:lnTo>
                                  <a:lnTo>
                                    <a:pt x="0" y="109"/>
                                  </a:lnTo>
                                  <a:lnTo>
                                    <a:pt x="20" y="1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4962"/>
                          <wps:cNvSpPr>
                            <a:spLocks/>
                          </wps:cNvSpPr>
                          <wps:spPr bwMode="auto">
                            <a:xfrm>
                              <a:off x="2956" y="8229"/>
                              <a:ext cx="97" cy="67"/>
                            </a:xfrm>
                            <a:custGeom>
                              <a:avLst/>
                              <a:gdLst>
                                <a:gd name="T0" fmla="*/ 18 w 193"/>
                                <a:gd name="T1" fmla="*/ 134 h 134"/>
                                <a:gd name="T2" fmla="*/ 18 w 193"/>
                                <a:gd name="T3" fmla="*/ 134 h 134"/>
                                <a:gd name="T4" fmla="*/ 40 w 193"/>
                                <a:gd name="T5" fmla="*/ 124 h 134"/>
                                <a:gd name="T6" fmla="*/ 64 w 193"/>
                                <a:gd name="T7" fmla="*/ 111 h 134"/>
                                <a:gd name="T8" fmla="*/ 86 w 193"/>
                                <a:gd name="T9" fmla="*/ 99 h 134"/>
                                <a:gd name="T10" fmla="*/ 109 w 193"/>
                                <a:gd name="T11" fmla="*/ 86 h 134"/>
                                <a:gd name="T12" fmla="*/ 131 w 193"/>
                                <a:gd name="T13" fmla="*/ 73 h 134"/>
                                <a:gd name="T14" fmla="*/ 152 w 193"/>
                                <a:gd name="T15" fmla="*/ 60 h 134"/>
                                <a:gd name="T16" fmla="*/ 173 w 193"/>
                                <a:gd name="T17" fmla="*/ 49 h 134"/>
                                <a:gd name="T18" fmla="*/ 193 w 193"/>
                                <a:gd name="T19" fmla="*/ 36 h 134"/>
                                <a:gd name="T20" fmla="*/ 173 w 193"/>
                                <a:gd name="T21" fmla="*/ 0 h 134"/>
                                <a:gd name="T22" fmla="*/ 152 w 193"/>
                                <a:gd name="T23" fmla="*/ 11 h 134"/>
                                <a:gd name="T24" fmla="*/ 131 w 193"/>
                                <a:gd name="T25" fmla="*/ 24 h 134"/>
                                <a:gd name="T26" fmla="*/ 109 w 193"/>
                                <a:gd name="T27" fmla="*/ 36 h 134"/>
                                <a:gd name="T28" fmla="*/ 88 w 193"/>
                                <a:gd name="T29" fmla="*/ 49 h 134"/>
                                <a:gd name="T30" fmla="*/ 65 w 193"/>
                                <a:gd name="T31" fmla="*/ 62 h 134"/>
                                <a:gd name="T32" fmla="*/ 43 w 193"/>
                                <a:gd name="T33" fmla="*/ 73 h 134"/>
                                <a:gd name="T34" fmla="*/ 22 w 193"/>
                                <a:gd name="T35" fmla="*/ 84 h 134"/>
                                <a:gd name="T36" fmla="*/ 0 w 193"/>
                                <a:gd name="T37" fmla="*/ 95 h 134"/>
                                <a:gd name="T38" fmla="*/ 0 w 193"/>
                                <a:gd name="T39" fmla="*/ 95 h 134"/>
                                <a:gd name="T40" fmla="*/ 18 w 193"/>
                                <a:gd name="T4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134">
                                  <a:moveTo>
                                    <a:pt x="18" y="134"/>
                                  </a:moveTo>
                                  <a:lnTo>
                                    <a:pt x="18" y="134"/>
                                  </a:lnTo>
                                  <a:lnTo>
                                    <a:pt x="40" y="124"/>
                                  </a:lnTo>
                                  <a:lnTo>
                                    <a:pt x="64" y="111"/>
                                  </a:lnTo>
                                  <a:lnTo>
                                    <a:pt x="86" y="99"/>
                                  </a:lnTo>
                                  <a:lnTo>
                                    <a:pt x="109" y="86"/>
                                  </a:lnTo>
                                  <a:lnTo>
                                    <a:pt x="131" y="73"/>
                                  </a:lnTo>
                                  <a:lnTo>
                                    <a:pt x="152" y="60"/>
                                  </a:lnTo>
                                  <a:lnTo>
                                    <a:pt x="173" y="49"/>
                                  </a:lnTo>
                                  <a:lnTo>
                                    <a:pt x="193" y="36"/>
                                  </a:lnTo>
                                  <a:lnTo>
                                    <a:pt x="173" y="0"/>
                                  </a:lnTo>
                                  <a:lnTo>
                                    <a:pt x="152" y="11"/>
                                  </a:lnTo>
                                  <a:lnTo>
                                    <a:pt x="131" y="24"/>
                                  </a:lnTo>
                                  <a:lnTo>
                                    <a:pt x="109" y="36"/>
                                  </a:lnTo>
                                  <a:lnTo>
                                    <a:pt x="88" y="49"/>
                                  </a:lnTo>
                                  <a:lnTo>
                                    <a:pt x="65" y="62"/>
                                  </a:lnTo>
                                  <a:lnTo>
                                    <a:pt x="43" y="73"/>
                                  </a:lnTo>
                                  <a:lnTo>
                                    <a:pt x="22" y="84"/>
                                  </a:lnTo>
                                  <a:lnTo>
                                    <a:pt x="0" y="95"/>
                                  </a:lnTo>
                                  <a:lnTo>
                                    <a:pt x="18" y="13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Freeform 4963"/>
                          <wps:cNvSpPr>
                            <a:spLocks/>
                          </wps:cNvSpPr>
                          <wps:spPr bwMode="auto">
                            <a:xfrm>
                              <a:off x="2883" y="8277"/>
                              <a:ext cx="82" cy="47"/>
                            </a:xfrm>
                            <a:custGeom>
                              <a:avLst/>
                              <a:gdLst>
                                <a:gd name="T0" fmla="*/ 2 w 164"/>
                                <a:gd name="T1" fmla="*/ 95 h 95"/>
                                <a:gd name="T2" fmla="*/ 2 w 164"/>
                                <a:gd name="T3" fmla="*/ 95 h 95"/>
                                <a:gd name="T4" fmla="*/ 24 w 164"/>
                                <a:gd name="T5" fmla="*/ 93 h 95"/>
                                <a:gd name="T6" fmla="*/ 47 w 164"/>
                                <a:gd name="T7" fmla="*/ 88 h 95"/>
                                <a:gd name="T8" fmla="*/ 68 w 164"/>
                                <a:gd name="T9" fmla="*/ 82 h 95"/>
                                <a:gd name="T10" fmla="*/ 88 w 164"/>
                                <a:gd name="T11" fmla="*/ 74 h 95"/>
                                <a:gd name="T12" fmla="*/ 108 w 164"/>
                                <a:gd name="T13" fmla="*/ 66 h 95"/>
                                <a:gd name="T14" fmla="*/ 127 w 164"/>
                                <a:gd name="T15" fmla="*/ 56 h 95"/>
                                <a:gd name="T16" fmla="*/ 146 w 164"/>
                                <a:gd name="T17" fmla="*/ 48 h 95"/>
                                <a:gd name="T18" fmla="*/ 164 w 164"/>
                                <a:gd name="T19" fmla="*/ 39 h 95"/>
                                <a:gd name="T20" fmla="*/ 146 w 164"/>
                                <a:gd name="T21" fmla="*/ 0 h 95"/>
                                <a:gd name="T22" fmla="*/ 127 w 164"/>
                                <a:gd name="T23" fmla="*/ 8 h 95"/>
                                <a:gd name="T24" fmla="*/ 109 w 164"/>
                                <a:gd name="T25" fmla="*/ 18 h 95"/>
                                <a:gd name="T26" fmla="*/ 90 w 164"/>
                                <a:gd name="T27" fmla="*/ 26 h 95"/>
                                <a:gd name="T28" fmla="*/ 72 w 164"/>
                                <a:gd name="T29" fmla="*/ 34 h 95"/>
                                <a:gd name="T30" fmla="*/ 53 w 164"/>
                                <a:gd name="T31" fmla="*/ 40 h 95"/>
                                <a:gd name="T32" fmla="*/ 36 w 164"/>
                                <a:gd name="T33" fmla="*/ 47 h 95"/>
                                <a:gd name="T34" fmla="*/ 18 w 164"/>
                                <a:gd name="T35" fmla="*/ 50 h 95"/>
                                <a:gd name="T36" fmla="*/ 0 w 164"/>
                                <a:gd name="T37" fmla="*/ 52 h 95"/>
                                <a:gd name="T38" fmla="*/ 0 w 164"/>
                                <a:gd name="T39" fmla="*/ 52 h 95"/>
                                <a:gd name="T40" fmla="*/ 2 w 164"/>
                                <a:gd name="T41"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95">
                                  <a:moveTo>
                                    <a:pt x="2" y="95"/>
                                  </a:moveTo>
                                  <a:lnTo>
                                    <a:pt x="2" y="95"/>
                                  </a:lnTo>
                                  <a:lnTo>
                                    <a:pt x="24" y="93"/>
                                  </a:lnTo>
                                  <a:lnTo>
                                    <a:pt x="47" y="88"/>
                                  </a:lnTo>
                                  <a:lnTo>
                                    <a:pt x="68" y="82"/>
                                  </a:lnTo>
                                  <a:lnTo>
                                    <a:pt x="88" y="74"/>
                                  </a:lnTo>
                                  <a:lnTo>
                                    <a:pt x="108" y="66"/>
                                  </a:lnTo>
                                  <a:lnTo>
                                    <a:pt x="127" y="56"/>
                                  </a:lnTo>
                                  <a:lnTo>
                                    <a:pt x="146" y="48"/>
                                  </a:lnTo>
                                  <a:lnTo>
                                    <a:pt x="164" y="39"/>
                                  </a:lnTo>
                                  <a:lnTo>
                                    <a:pt x="146" y="0"/>
                                  </a:lnTo>
                                  <a:lnTo>
                                    <a:pt x="127" y="8"/>
                                  </a:lnTo>
                                  <a:lnTo>
                                    <a:pt x="109" y="18"/>
                                  </a:lnTo>
                                  <a:lnTo>
                                    <a:pt x="90" y="26"/>
                                  </a:lnTo>
                                  <a:lnTo>
                                    <a:pt x="72" y="34"/>
                                  </a:lnTo>
                                  <a:lnTo>
                                    <a:pt x="53" y="40"/>
                                  </a:lnTo>
                                  <a:lnTo>
                                    <a:pt x="36" y="47"/>
                                  </a:lnTo>
                                  <a:lnTo>
                                    <a:pt x="18" y="50"/>
                                  </a:lnTo>
                                  <a:lnTo>
                                    <a:pt x="0" y="52"/>
                                  </a:lnTo>
                                  <a:lnTo>
                                    <a:pt x="2" y="9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Freeform 4964"/>
                          <wps:cNvSpPr>
                            <a:spLocks/>
                          </wps:cNvSpPr>
                          <wps:spPr bwMode="auto">
                            <a:xfrm>
                              <a:off x="2815" y="8288"/>
                              <a:ext cx="69" cy="36"/>
                            </a:xfrm>
                            <a:custGeom>
                              <a:avLst/>
                              <a:gdLst>
                                <a:gd name="T0" fmla="*/ 0 w 139"/>
                                <a:gd name="T1" fmla="*/ 38 h 72"/>
                                <a:gd name="T2" fmla="*/ 0 w 139"/>
                                <a:gd name="T3" fmla="*/ 38 h 72"/>
                                <a:gd name="T4" fmla="*/ 16 w 139"/>
                                <a:gd name="T5" fmla="*/ 45 h 72"/>
                                <a:gd name="T6" fmla="*/ 32 w 139"/>
                                <a:gd name="T7" fmla="*/ 51 h 72"/>
                                <a:gd name="T8" fmla="*/ 48 w 139"/>
                                <a:gd name="T9" fmla="*/ 57 h 72"/>
                                <a:gd name="T10" fmla="*/ 66 w 139"/>
                                <a:gd name="T11" fmla="*/ 62 h 72"/>
                                <a:gd name="T12" fmla="*/ 83 w 139"/>
                                <a:gd name="T13" fmla="*/ 67 h 72"/>
                                <a:gd name="T14" fmla="*/ 102 w 139"/>
                                <a:gd name="T15" fmla="*/ 70 h 72"/>
                                <a:gd name="T16" fmla="*/ 122 w 139"/>
                                <a:gd name="T17" fmla="*/ 72 h 72"/>
                                <a:gd name="T18" fmla="*/ 139 w 139"/>
                                <a:gd name="T19" fmla="*/ 72 h 72"/>
                                <a:gd name="T20" fmla="*/ 137 w 139"/>
                                <a:gd name="T21" fmla="*/ 29 h 72"/>
                                <a:gd name="T22" fmla="*/ 123 w 139"/>
                                <a:gd name="T23" fmla="*/ 29 h 72"/>
                                <a:gd name="T24" fmla="*/ 107 w 139"/>
                                <a:gd name="T25" fmla="*/ 27 h 72"/>
                                <a:gd name="T26" fmla="*/ 93 w 139"/>
                                <a:gd name="T27" fmla="*/ 25 h 72"/>
                                <a:gd name="T28" fmla="*/ 77 w 139"/>
                                <a:gd name="T29" fmla="*/ 21 h 72"/>
                                <a:gd name="T30" fmla="*/ 61 w 139"/>
                                <a:gd name="T31" fmla="*/ 16 h 72"/>
                                <a:gd name="T32" fmla="*/ 46 w 139"/>
                                <a:gd name="T33" fmla="*/ 11 h 72"/>
                                <a:gd name="T34" fmla="*/ 32 w 139"/>
                                <a:gd name="T35" fmla="*/ 5 h 72"/>
                                <a:gd name="T36" fmla="*/ 19 w 139"/>
                                <a:gd name="T37" fmla="*/ 0 h 72"/>
                                <a:gd name="T38" fmla="*/ 19 w 139"/>
                                <a:gd name="T39" fmla="*/ 0 h 72"/>
                                <a:gd name="T40" fmla="*/ 0 w 139"/>
                                <a:gd name="T41" fmla="*/ 3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72">
                                  <a:moveTo>
                                    <a:pt x="0" y="38"/>
                                  </a:moveTo>
                                  <a:lnTo>
                                    <a:pt x="0" y="38"/>
                                  </a:lnTo>
                                  <a:lnTo>
                                    <a:pt x="16" y="45"/>
                                  </a:lnTo>
                                  <a:lnTo>
                                    <a:pt x="32" y="51"/>
                                  </a:lnTo>
                                  <a:lnTo>
                                    <a:pt x="48" y="57"/>
                                  </a:lnTo>
                                  <a:lnTo>
                                    <a:pt x="66" y="62"/>
                                  </a:lnTo>
                                  <a:lnTo>
                                    <a:pt x="83" y="67"/>
                                  </a:lnTo>
                                  <a:lnTo>
                                    <a:pt x="102" y="70"/>
                                  </a:lnTo>
                                  <a:lnTo>
                                    <a:pt x="122" y="72"/>
                                  </a:lnTo>
                                  <a:lnTo>
                                    <a:pt x="139" y="72"/>
                                  </a:lnTo>
                                  <a:lnTo>
                                    <a:pt x="137" y="29"/>
                                  </a:lnTo>
                                  <a:lnTo>
                                    <a:pt x="123" y="29"/>
                                  </a:lnTo>
                                  <a:lnTo>
                                    <a:pt x="107" y="27"/>
                                  </a:lnTo>
                                  <a:lnTo>
                                    <a:pt x="93" y="25"/>
                                  </a:lnTo>
                                  <a:lnTo>
                                    <a:pt x="77" y="21"/>
                                  </a:lnTo>
                                  <a:lnTo>
                                    <a:pt x="61" y="16"/>
                                  </a:lnTo>
                                  <a:lnTo>
                                    <a:pt x="46" y="11"/>
                                  </a:lnTo>
                                  <a:lnTo>
                                    <a:pt x="32" y="5"/>
                                  </a:lnTo>
                                  <a:lnTo>
                                    <a:pt x="19" y="0"/>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4965"/>
                          <wps:cNvSpPr>
                            <a:spLocks/>
                          </wps:cNvSpPr>
                          <wps:spPr bwMode="auto">
                            <a:xfrm>
                              <a:off x="2751" y="8245"/>
                              <a:ext cx="73" cy="63"/>
                            </a:xfrm>
                            <a:custGeom>
                              <a:avLst/>
                              <a:gdLst>
                                <a:gd name="T0" fmla="*/ 0 w 147"/>
                                <a:gd name="T1" fmla="*/ 30 h 124"/>
                                <a:gd name="T2" fmla="*/ 0 w 147"/>
                                <a:gd name="T3" fmla="*/ 30 h 124"/>
                                <a:gd name="T4" fmla="*/ 13 w 147"/>
                                <a:gd name="T5" fmla="*/ 43 h 124"/>
                                <a:gd name="T6" fmla="*/ 27 w 147"/>
                                <a:gd name="T7" fmla="*/ 55 h 124"/>
                                <a:gd name="T8" fmla="*/ 42 w 147"/>
                                <a:gd name="T9" fmla="*/ 68 h 124"/>
                                <a:gd name="T10" fmla="*/ 58 w 147"/>
                                <a:gd name="T11" fmla="*/ 81 h 124"/>
                                <a:gd name="T12" fmla="*/ 75 w 147"/>
                                <a:gd name="T13" fmla="*/ 94 h 124"/>
                                <a:gd name="T14" fmla="*/ 93 w 147"/>
                                <a:gd name="T15" fmla="*/ 105 h 124"/>
                                <a:gd name="T16" fmla="*/ 110 w 147"/>
                                <a:gd name="T17" fmla="*/ 115 h 124"/>
                                <a:gd name="T18" fmla="*/ 128 w 147"/>
                                <a:gd name="T19" fmla="*/ 124 h 124"/>
                                <a:gd name="T20" fmla="*/ 147 w 147"/>
                                <a:gd name="T21" fmla="*/ 86 h 124"/>
                                <a:gd name="T22" fmla="*/ 131 w 147"/>
                                <a:gd name="T23" fmla="*/ 78 h 124"/>
                                <a:gd name="T24" fmla="*/ 115 w 147"/>
                                <a:gd name="T25" fmla="*/ 68 h 124"/>
                                <a:gd name="T26" fmla="*/ 99 w 147"/>
                                <a:gd name="T27" fmla="*/ 59 h 124"/>
                                <a:gd name="T28" fmla="*/ 83 w 147"/>
                                <a:gd name="T29" fmla="*/ 47 h 124"/>
                                <a:gd name="T30" fmla="*/ 69 w 147"/>
                                <a:gd name="T31" fmla="*/ 36 h 124"/>
                                <a:gd name="T32" fmla="*/ 56 w 147"/>
                                <a:gd name="T33" fmla="*/ 23 h 124"/>
                                <a:gd name="T34" fmla="*/ 43 w 147"/>
                                <a:gd name="T35" fmla="*/ 12 h 124"/>
                                <a:gd name="T36" fmla="*/ 32 w 147"/>
                                <a:gd name="T37" fmla="*/ 0 h 124"/>
                                <a:gd name="T38" fmla="*/ 32 w 147"/>
                                <a:gd name="T39" fmla="*/ 1 h 124"/>
                                <a:gd name="T40" fmla="*/ 0 w 147"/>
                                <a:gd name="T41" fmla="*/ 3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24">
                                  <a:moveTo>
                                    <a:pt x="0" y="30"/>
                                  </a:moveTo>
                                  <a:lnTo>
                                    <a:pt x="0" y="30"/>
                                  </a:lnTo>
                                  <a:lnTo>
                                    <a:pt x="13" y="43"/>
                                  </a:lnTo>
                                  <a:lnTo>
                                    <a:pt x="27" y="55"/>
                                  </a:lnTo>
                                  <a:lnTo>
                                    <a:pt x="42" y="68"/>
                                  </a:lnTo>
                                  <a:lnTo>
                                    <a:pt x="58" y="81"/>
                                  </a:lnTo>
                                  <a:lnTo>
                                    <a:pt x="75" y="94"/>
                                  </a:lnTo>
                                  <a:lnTo>
                                    <a:pt x="93" y="105"/>
                                  </a:lnTo>
                                  <a:lnTo>
                                    <a:pt x="110" y="115"/>
                                  </a:lnTo>
                                  <a:lnTo>
                                    <a:pt x="128" y="124"/>
                                  </a:lnTo>
                                  <a:lnTo>
                                    <a:pt x="147" y="86"/>
                                  </a:lnTo>
                                  <a:lnTo>
                                    <a:pt x="131" y="78"/>
                                  </a:lnTo>
                                  <a:lnTo>
                                    <a:pt x="115" y="68"/>
                                  </a:lnTo>
                                  <a:lnTo>
                                    <a:pt x="99" y="59"/>
                                  </a:lnTo>
                                  <a:lnTo>
                                    <a:pt x="83" y="47"/>
                                  </a:lnTo>
                                  <a:lnTo>
                                    <a:pt x="69" y="36"/>
                                  </a:lnTo>
                                  <a:lnTo>
                                    <a:pt x="56" y="23"/>
                                  </a:lnTo>
                                  <a:lnTo>
                                    <a:pt x="43" y="12"/>
                                  </a:lnTo>
                                  <a:lnTo>
                                    <a:pt x="32" y="0"/>
                                  </a:lnTo>
                                  <a:lnTo>
                                    <a:pt x="32" y="1"/>
                                  </a:lnTo>
                                  <a:lnTo>
                                    <a:pt x="0" y="3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4966"/>
                          <wps:cNvSpPr>
                            <a:spLocks/>
                          </wps:cNvSpPr>
                          <wps:spPr bwMode="auto">
                            <a:xfrm>
                              <a:off x="2688" y="8160"/>
                              <a:ext cx="79" cy="100"/>
                            </a:xfrm>
                            <a:custGeom>
                              <a:avLst/>
                              <a:gdLst>
                                <a:gd name="T0" fmla="*/ 0 w 156"/>
                                <a:gd name="T1" fmla="*/ 22 h 201"/>
                                <a:gd name="T2" fmla="*/ 0 w 156"/>
                                <a:gd name="T3" fmla="*/ 22 h 201"/>
                                <a:gd name="T4" fmla="*/ 12 w 156"/>
                                <a:gd name="T5" fmla="*/ 44 h 201"/>
                                <a:gd name="T6" fmla="*/ 27 w 156"/>
                                <a:gd name="T7" fmla="*/ 67 h 201"/>
                                <a:gd name="T8" fmla="*/ 41 w 156"/>
                                <a:gd name="T9" fmla="*/ 91 h 201"/>
                                <a:gd name="T10" fmla="*/ 57 w 156"/>
                                <a:gd name="T11" fmla="*/ 113 h 201"/>
                                <a:gd name="T12" fmla="*/ 73 w 156"/>
                                <a:gd name="T13" fmla="*/ 135 h 201"/>
                                <a:gd name="T14" fmla="*/ 89 w 156"/>
                                <a:gd name="T15" fmla="*/ 158 h 201"/>
                                <a:gd name="T16" fmla="*/ 107 w 156"/>
                                <a:gd name="T17" fmla="*/ 180 h 201"/>
                                <a:gd name="T18" fmla="*/ 124 w 156"/>
                                <a:gd name="T19" fmla="*/ 201 h 201"/>
                                <a:gd name="T20" fmla="*/ 156 w 156"/>
                                <a:gd name="T21" fmla="*/ 172 h 201"/>
                                <a:gd name="T22" fmla="*/ 139 w 156"/>
                                <a:gd name="T23" fmla="*/ 153 h 201"/>
                                <a:gd name="T24" fmla="*/ 123 w 156"/>
                                <a:gd name="T25" fmla="*/ 132 h 201"/>
                                <a:gd name="T26" fmla="*/ 108 w 156"/>
                                <a:gd name="T27" fmla="*/ 111 h 201"/>
                                <a:gd name="T28" fmla="*/ 92 w 156"/>
                                <a:gd name="T29" fmla="*/ 89 h 201"/>
                                <a:gd name="T30" fmla="*/ 78 w 156"/>
                                <a:gd name="T31" fmla="*/ 67 h 201"/>
                                <a:gd name="T32" fmla="*/ 63 w 156"/>
                                <a:gd name="T33" fmla="*/ 44 h 201"/>
                                <a:gd name="T34" fmla="*/ 49 w 156"/>
                                <a:gd name="T35" fmla="*/ 22 h 201"/>
                                <a:gd name="T36" fmla="*/ 36 w 156"/>
                                <a:gd name="T37" fmla="*/ 0 h 201"/>
                                <a:gd name="T38" fmla="*/ 36 w 156"/>
                                <a:gd name="T39" fmla="*/ 0 h 201"/>
                                <a:gd name="T40" fmla="*/ 0 w 156"/>
                                <a:gd name="T41" fmla="*/ 2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201">
                                  <a:moveTo>
                                    <a:pt x="0" y="22"/>
                                  </a:moveTo>
                                  <a:lnTo>
                                    <a:pt x="0" y="22"/>
                                  </a:lnTo>
                                  <a:lnTo>
                                    <a:pt x="12" y="44"/>
                                  </a:lnTo>
                                  <a:lnTo>
                                    <a:pt x="27" y="67"/>
                                  </a:lnTo>
                                  <a:lnTo>
                                    <a:pt x="41" y="91"/>
                                  </a:lnTo>
                                  <a:lnTo>
                                    <a:pt x="57" y="113"/>
                                  </a:lnTo>
                                  <a:lnTo>
                                    <a:pt x="73" y="135"/>
                                  </a:lnTo>
                                  <a:lnTo>
                                    <a:pt x="89" y="158"/>
                                  </a:lnTo>
                                  <a:lnTo>
                                    <a:pt x="107" y="180"/>
                                  </a:lnTo>
                                  <a:lnTo>
                                    <a:pt x="124" y="201"/>
                                  </a:lnTo>
                                  <a:lnTo>
                                    <a:pt x="156" y="172"/>
                                  </a:lnTo>
                                  <a:lnTo>
                                    <a:pt x="139" y="153"/>
                                  </a:lnTo>
                                  <a:lnTo>
                                    <a:pt x="123" y="132"/>
                                  </a:lnTo>
                                  <a:lnTo>
                                    <a:pt x="108" y="111"/>
                                  </a:lnTo>
                                  <a:lnTo>
                                    <a:pt x="92" y="89"/>
                                  </a:lnTo>
                                  <a:lnTo>
                                    <a:pt x="78" y="67"/>
                                  </a:lnTo>
                                  <a:lnTo>
                                    <a:pt x="63" y="44"/>
                                  </a:lnTo>
                                  <a:lnTo>
                                    <a:pt x="49" y="22"/>
                                  </a:lnTo>
                                  <a:lnTo>
                                    <a:pt x="36" y="0"/>
                                  </a:lnTo>
                                  <a:lnTo>
                                    <a:pt x="0" y="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4967"/>
                          <wps:cNvSpPr>
                            <a:spLocks/>
                          </wps:cNvSpPr>
                          <wps:spPr bwMode="auto">
                            <a:xfrm>
                              <a:off x="2608" y="8019"/>
                              <a:ext cx="99" cy="152"/>
                            </a:xfrm>
                            <a:custGeom>
                              <a:avLst/>
                              <a:gdLst>
                                <a:gd name="T0" fmla="*/ 0 w 198"/>
                                <a:gd name="T1" fmla="*/ 16 h 304"/>
                                <a:gd name="T2" fmla="*/ 0 w 198"/>
                                <a:gd name="T3" fmla="*/ 16 h 304"/>
                                <a:gd name="T4" fmla="*/ 16 w 198"/>
                                <a:gd name="T5" fmla="*/ 55 h 304"/>
                                <a:gd name="T6" fmla="*/ 35 w 198"/>
                                <a:gd name="T7" fmla="*/ 91 h 304"/>
                                <a:gd name="T8" fmla="*/ 56 w 198"/>
                                <a:gd name="T9" fmla="*/ 128 h 304"/>
                                <a:gd name="T10" fmla="*/ 77 w 198"/>
                                <a:gd name="T11" fmla="*/ 165 h 304"/>
                                <a:gd name="T12" fmla="*/ 98 w 198"/>
                                <a:gd name="T13" fmla="*/ 200 h 304"/>
                                <a:gd name="T14" fmla="*/ 120 w 198"/>
                                <a:gd name="T15" fmla="*/ 235 h 304"/>
                                <a:gd name="T16" fmla="*/ 141 w 198"/>
                                <a:gd name="T17" fmla="*/ 269 h 304"/>
                                <a:gd name="T18" fmla="*/ 162 w 198"/>
                                <a:gd name="T19" fmla="*/ 304 h 304"/>
                                <a:gd name="T20" fmla="*/ 198 w 198"/>
                                <a:gd name="T21" fmla="*/ 282 h 304"/>
                                <a:gd name="T22" fmla="*/ 177 w 198"/>
                                <a:gd name="T23" fmla="*/ 246 h 304"/>
                                <a:gd name="T24" fmla="*/ 155 w 198"/>
                                <a:gd name="T25" fmla="*/ 213 h 304"/>
                                <a:gd name="T26" fmla="*/ 134 w 198"/>
                                <a:gd name="T27" fmla="*/ 178 h 304"/>
                                <a:gd name="T28" fmla="*/ 114 w 198"/>
                                <a:gd name="T29" fmla="*/ 143 h 304"/>
                                <a:gd name="T30" fmla="*/ 93 w 198"/>
                                <a:gd name="T31" fmla="*/ 107 h 304"/>
                                <a:gd name="T32" fmla="*/ 74 w 198"/>
                                <a:gd name="T33" fmla="*/ 72 h 304"/>
                                <a:gd name="T34" fmla="*/ 56 w 198"/>
                                <a:gd name="T35" fmla="*/ 36 h 304"/>
                                <a:gd name="T36" fmla="*/ 40 w 198"/>
                                <a:gd name="T37" fmla="*/ 0 h 304"/>
                                <a:gd name="T38" fmla="*/ 40 w 198"/>
                                <a:gd name="T39" fmla="*/ 0 h 304"/>
                                <a:gd name="T40" fmla="*/ 0 w 198"/>
                                <a:gd name="T41" fmla="*/ 1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304">
                                  <a:moveTo>
                                    <a:pt x="0" y="16"/>
                                  </a:moveTo>
                                  <a:lnTo>
                                    <a:pt x="0" y="16"/>
                                  </a:lnTo>
                                  <a:lnTo>
                                    <a:pt x="16" y="55"/>
                                  </a:lnTo>
                                  <a:lnTo>
                                    <a:pt x="35" y="91"/>
                                  </a:lnTo>
                                  <a:lnTo>
                                    <a:pt x="56" y="128"/>
                                  </a:lnTo>
                                  <a:lnTo>
                                    <a:pt x="77" y="165"/>
                                  </a:lnTo>
                                  <a:lnTo>
                                    <a:pt x="98" y="200"/>
                                  </a:lnTo>
                                  <a:lnTo>
                                    <a:pt x="120" y="235"/>
                                  </a:lnTo>
                                  <a:lnTo>
                                    <a:pt x="141" y="269"/>
                                  </a:lnTo>
                                  <a:lnTo>
                                    <a:pt x="162" y="304"/>
                                  </a:lnTo>
                                  <a:lnTo>
                                    <a:pt x="198" y="282"/>
                                  </a:lnTo>
                                  <a:lnTo>
                                    <a:pt x="177" y="246"/>
                                  </a:lnTo>
                                  <a:lnTo>
                                    <a:pt x="155" y="213"/>
                                  </a:lnTo>
                                  <a:lnTo>
                                    <a:pt x="134" y="178"/>
                                  </a:lnTo>
                                  <a:lnTo>
                                    <a:pt x="114" y="143"/>
                                  </a:lnTo>
                                  <a:lnTo>
                                    <a:pt x="93" y="107"/>
                                  </a:lnTo>
                                  <a:lnTo>
                                    <a:pt x="74" y="72"/>
                                  </a:lnTo>
                                  <a:lnTo>
                                    <a:pt x="56" y="36"/>
                                  </a:lnTo>
                                  <a:lnTo>
                                    <a:pt x="40" y="0"/>
                                  </a:lnTo>
                                  <a:lnTo>
                                    <a:pt x="0" y="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4968"/>
                          <wps:cNvSpPr>
                            <a:spLocks/>
                          </wps:cNvSpPr>
                          <wps:spPr bwMode="auto">
                            <a:xfrm>
                              <a:off x="2524" y="7789"/>
                              <a:ext cx="104" cy="238"/>
                            </a:xfrm>
                            <a:custGeom>
                              <a:avLst/>
                              <a:gdLst>
                                <a:gd name="T0" fmla="*/ 11 w 208"/>
                                <a:gd name="T1" fmla="*/ 0 h 476"/>
                                <a:gd name="T2" fmla="*/ 5 w 208"/>
                                <a:gd name="T3" fmla="*/ 24 h 476"/>
                                <a:gd name="T4" fmla="*/ 26 w 208"/>
                                <a:gd name="T5" fmla="*/ 80 h 476"/>
                                <a:gd name="T6" fmla="*/ 45 w 208"/>
                                <a:gd name="T7" fmla="*/ 138 h 476"/>
                                <a:gd name="T8" fmla="*/ 64 w 208"/>
                                <a:gd name="T9" fmla="*/ 194 h 476"/>
                                <a:gd name="T10" fmla="*/ 83 w 208"/>
                                <a:gd name="T11" fmla="*/ 251 h 476"/>
                                <a:gd name="T12" fmla="*/ 103 w 208"/>
                                <a:gd name="T13" fmla="*/ 309 h 476"/>
                                <a:gd name="T14" fmla="*/ 123 w 208"/>
                                <a:gd name="T15" fmla="*/ 365 h 476"/>
                                <a:gd name="T16" fmla="*/ 146 w 208"/>
                                <a:gd name="T17" fmla="*/ 421 h 476"/>
                                <a:gd name="T18" fmla="*/ 168 w 208"/>
                                <a:gd name="T19" fmla="*/ 476 h 476"/>
                                <a:gd name="T20" fmla="*/ 208 w 208"/>
                                <a:gd name="T21" fmla="*/ 460 h 476"/>
                                <a:gd name="T22" fmla="*/ 186 w 208"/>
                                <a:gd name="T23" fmla="*/ 406 h 476"/>
                                <a:gd name="T24" fmla="*/ 163 w 208"/>
                                <a:gd name="T25" fmla="*/ 350 h 476"/>
                                <a:gd name="T26" fmla="*/ 144 w 208"/>
                                <a:gd name="T27" fmla="*/ 294 h 476"/>
                                <a:gd name="T28" fmla="*/ 123 w 208"/>
                                <a:gd name="T29" fmla="*/ 237 h 476"/>
                                <a:gd name="T30" fmla="*/ 104 w 208"/>
                                <a:gd name="T31" fmla="*/ 181 h 476"/>
                                <a:gd name="T32" fmla="*/ 85 w 208"/>
                                <a:gd name="T33" fmla="*/ 123 h 476"/>
                                <a:gd name="T34" fmla="*/ 66 w 208"/>
                                <a:gd name="T35" fmla="*/ 66 h 476"/>
                                <a:gd name="T36" fmla="*/ 45 w 208"/>
                                <a:gd name="T37" fmla="*/ 8 h 476"/>
                                <a:gd name="T38" fmla="*/ 39 w 208"/>
                                <a:gd name="T39" fmla="*/ 32 h 476"/>
                                <a:gd name="T40" fmla="*/ 11 w 208"/>
                                <a:gd name="T41" fmla="*/ 0 h 476"/>
                                <a:gd name="T42" fmla="*/ 0 w 208"/>
                                <a:gd name="T43" fmla="*/ 10 h 476"/>
                                <a:gd name="T44" fmla="*/ 5 w 208"/>
                                <a:gd name="T45" fmla="*/ 24 h 476"/>
                                <a:gd name="T46" fmla="*/ 11 w 208"/>
                                <a:gd name="T47" fmla="*/ 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8" h="476">
                                  <a:moveTo>
                                    <a:pt x="11" y="0"/>
                                  </a:moveTo>
                                  <a:lnTo>
                                    <a:pt x="5" y="24"/>
                                  </a:lnTo>
                                  <a:lnTo>
                                    <a:pt x="26" y="80"/>
                                  </a:lnTo>
                                  <a:lnTo>
                                    <a:pt x="45" y="138"/>
                                  </a:lnTo>
                                  <a:lnTo>
                                    <a:pt x="64" y="194"/>
                                  </a:lnTo>
                                  <a:lnTo>
                                    <a:pt x="83" y="251"/>
                                  </a:lnTo>
                                  <a:lnTo>
                                    <a:pt x="103" y="309"/>
                                  </a:lnTo>
                                  <a:lnTo>
                                    <a:pt x="123" y="365"/>
                                  </a:lnTo>
                                  <a:lnTo>
                                    <a:pt x="146" y="421"/>
                                  </a:lnTo>
                                  <a:lnTo>
                                    <a:pt x="168" y="476"/>
                                  </a:lnTo>
                                  <a:lnTo>
                                    <a:pt x="208" y="460"/>
                                  </a:lnTo>
                                  <a:lnTo>
                                    <a:pt x="186" y="406"/>
                                  </a:lnTo>
                                  <a:lnTo>
                                    <a:pt x="163" y="350"/>
                                  </a:lnTo>
                                  <a:lnTo>
                                    <a:pt x="144" y="294"/>
                                  </a:lnTo>
                                  <a:lnTo>
                                    <a:pt x="123" y="237"/>
                                  </a:lnTo>
                                  <a:lnTo>
                                    <a:pt x="104" y="181"/>
                                  </a:lnTo>
                                  <a:lnTo>
                                    <a:pt x="85" y="123"/>
                                  </a:lnTo>
                                  <a:lnTo>
                                    <a:pt x="66" y="66"/>
                                  </a:lnTo>
                                  <a:lnTo>
                                    <a:pt x="45" y="8"/>
                                  </a:lnTo>
                                  <a:lnTo>
                                    <a:pt x="39" y="32"/>
                                  </a:lnTo>
                                  <a:lnTo>
                                    <a:pt x="11" y="0"/>
                                  </a:lnTo>
                                  <a:lnTo>
                                    <a:pt x="0" y="10"/>
                                  </a:lnTo>
                                  <a:lnTo>
                                    <a:pt x="5" y="24"/>
                                  </a:lnTo>
                                  <a:lnTo>
                                    <a:pt x="1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4969"/>
                          <wps:cNvSpPr>
                            <a:spLocks/>
                          </wps:cNvSpPr>
                          <wps:spPr bwMode="auto">
                            <a:xfrm>
                              <a:off x="2529" y="7728"/>
                              <a:ext cx="85" cy="77"/>
                            </a:xfrm>
                            <a:custGeom>
                              <a:avLst/>
                              <a:gdLst>
                                <a:gd name="T0" fmla="*/ 144 w 170"/>
                                <a:gd name="T1" fmla="*/ 0 h 155"/>
                                <a:gd name="T2" fmla="*/ 144 w 170"/>
                                <a:gd name="T3" fmla="*/ 0 h 155"/>
                                <a:gd name="T4" fmla="*/ 127 w 170"/>
                                <a:gd name="T5" fmla="*/ 15 h 155"/>
                                <a:gd name="T6" fmla="*/ 109 w 170"/>
                                <a:gd name="T7" fmla="*/ 31 h 155"/>
                                <a:gd name="T8" fmla="*/ 90 w 170"/>
                                <a:gd name="T9" fmla="*/ 45 h 155"/>
                                <a:gd name="T10" fmla="*/ 72 w 170"/>
                                <a:gd name="T11" fmla="*/ 61 h 155"/>
                                <a:gd name="T12" fmla="*/ 55 w 170"/>
                                <a:gd name="T13" fmla="*/ 75 h 155"/>
                                <a:gd name="T14" fmla="*/ 36 w 170"/>
                                <a:gd name="T15" fmla="*/ 91 h 155"/>
                                <a:gd name="T16" fmla="*/ 18 w 170"/>
                                <a:gd name="T17" fmla="*/ 107 h 155"/>
                                <a:gd name="T18" fmla="*/ 0 w 170"/>
                                <a:gd name="T19" fmla="*/ 123 h 155"/>
                                <a:gd name="T20" fmla="*/ 28 w 170"/>
                                <a:gd name="T21" fmla="*/ 155 h 155"/>
                                <a:gd name="T22" fmla="*/ 47 w 170"/>
                                <a:gd name="T23" fmla="*/ 139 h 155"/>
                                <a:gd name="T24" fmla="*/ 64 w 170"/>
                                <a:gd name="T25" fmla="*/ 125 h 155"/>
                                <a:gd name="T26" fmla="*/ 82 w 170"/>
                                <a:gd name="T27" fmla="*/ 109 h 155"/>
                                <a:gd name="T28" fmla="*/ 101 w 170"/>
                                <a:gd name="T29" fmla="*/ 93 h 155"/>
                                <a:gd name="T30" fmla="*/ 119 w 170"/>
                                <a:gd name="T31" fmla="*/ 79 h 155"/>
                                <a:gd name="T32" fmla="*/ 136 w 170"/>
                                <a:gd name="T33" fmla="*/ 63 h 155"/>
                                <a:gd name="T34" fmla="*/ 154 w 170"/>
                                <a:gd name="T35" fmla="*/ 48 h 155"/>
                                <a:gd name="T36" fmla="*/ 170 w 170"/>
                                <a:gd name="T37" fmla="*/ 34 h 155"/>
                                <a:gd name="T38" fmla="*/ 170 w 170"/>
                                <a:gd name="T39" fmla="*/ 36 h 155"/>
                                <a:gd name="T40" fmla="*/ 144 w 170"/>
                                <a:gd name="T41"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155">
                                  <a:moveTo>
                                    <a:pt x="144" y="0"/>
                                  </a:moveTo>
                                  <a:lnTo>
                                    <a:pt x="144" y="0"/>
                                  </a:lnTo>
                                  <a:lnTo>
                                    <a:pt x="127" y="15"/>
                                  </a:lnTo>
                                  <a:lnTo>
                                    <a:pt x="109" y="31"/>
                                  </a:lnTo>
                                  <a:lnTo>
                                    <a:pt x="90" y="45"/>
                                  </a:lnTo>
                                  <a:lnTo>
                                    <a:pt x="72" y="61"/>
                                  </a:lnTo>
                                  <a:lnTo>
                                    <a:pt x="55" y="75"/>
                                  </a:lnTo>
                                  <a:lnTo>
                                    <a:pt x="36" y="91"/>
                                  </a:lnTo>
                                  <a:lnTo>
                                    <a:pt x="18" y="107"/>
                                  </a:lnTo>
                                  <a:lnTo>
                                    <a:pt x="0" y="123"/>
                                  </a:lnTo>
                                  <a:lnTo>
                                    <a:pt x="28" y="155"/>
                                  </a:lnTo>
                                  <a:lnTo>
                                    <a:pt x="47" y="139"/>
                                  </a:lnTo>
                                  <a:lnTo>
                                    <a:pt x="64" y="125"/>
                                  </a:lnTo>
                                  <a:lnTo>
                                    <a:pt x="82" y="109"/>
                                  </a:lnTo>
                                  <a:lnTo>
                                    <a:pt x="101" y="93"/>
                                  </a:lnTo>
                                  <a:lnTo>
                                    <a:pt x="119" y="79"/>
                                  </a:lnTo>
                                  <a:lnTo>
                                    <a:pt x="136" y="63"/>
                                  </a:lnTo>
                                  <a:lnTo>
                                    <a:pt x="154" y="48"/>
                                  </a:lnTo>
                                  <a:lnTo>
                                    <a:pt x="170" y="34"/>
                                  </a:lnTo>
                                  <a:lnTo>
                                    <a:pt x="170" y="36"/>
                                  </a:lnTo>
                                  <a:lnTo>
                                    <a:pt x="14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Freeform 4970"/>
                          <wps:cNvSpPr>
                            <a:spLocks/>
                          </wps:cNvSpPr>
                          <wps:spPr bwMode="auto">
                            <a:xfrm>
                              <a:off x="2601" y="7673"/>
                              <a:ext cx="98" cy="72"/>
                            </a:xfrm>
                            <a:custGeom>
                              <a:avLst/>
                              <a:gdLst>
                                <a:gd name="T0" fmla="*/ 167 w 195"/>
                                <a:gd name="T1" fmla="*/ 0 h 146"/>
                                <a:gd name="T2" fmla="*/ 167 w 195"/>
                                <a:gd name="T3" fmla="*/ 0 h 146"/>
                                <a:gd name="T4" fmla="*/ 149 w 195"/>
                                <a:gd name="T5" fmla="*/ 15 h 146"/>
                                <a:gd name="T6" fmla="*/ 130 w 195"/>
                                <a:gd name="T7" fmla="*/ 29 h 146"/>
                                <a:gd name="T8" fmla="*/ 109 w 195"/>
                                <a:gd name="T9" fmla="*/ 42 h 146"/>
                                <a:gd name="T10" fmla="*/ 88 w 195"/>
                                <a:gd name="T11" fmla="*/ 56 h 146"/>
                                <a:gd name="T12" fmla="*/ 66 w 195"/>
                                <a:gd name="T13" fmla="*/ 69 h 146"/>
                                <a:gd name="T14" fmla="*/ 43 w 195"/>
                                <a:gd name="T15" fmla="*/ 82 h 146"/>
                                <a:gd name="T16" fmla="*/ 23 w 195"/>
                                <a:gd name="T17" fmla="*/ 96 h 146"/>
                                <a:gd name="T18" fmla="*/ 0 w 195"/>
                                <a:gd name="T19" fmla="*/ 110 h 146"/>
                                <a:gd name="T20" fmla="*/ 26 w 195"/>
                                <a:gd name="T21" fmla="*/ 146 h 146"/>
                                <a:gd name="T22" fmla="*/ 45 w 195"/>
                                <a:gd name="T23" fmla="*/ 131 h 146"/>
                                <a:gd name="T24" fmla="*/ 66 w 195"/>
                                <a:gd name="T25" fmla="*/ 118 h 146"/>
                                <a:gd name="T26" fmla="*/ 88 w 195"/>
                                <a:gd name="T27" fmla="*/ 106 h 146"/>
                                <a:gd name="T28" fmla="*/ 111 w 195"/>
                                <a:gd name="T29" fmla="*/ 93 h 146"/>
                                <a:gd name="T30" fmla="*/ 133 w 195"/>
                                <a:gd name="T31" fmla="*/ 78 h 146"/>
                                <a:gd name="T32" fmla="*/ 154 w 195"/>
                                <a:gd name="T33" fmla="*/ 64 h 146"/>
                                <a:gd name="T34" fmla="*/ 176 w 195"/>
                                <a:gd name="T35" fmla="*/ 48 h 146"/>
                                <a:gd name="T36" fmla="*/ 195 w 195"/>
                                <a:gd name="T37" fmla="*/ 32 h 146"/>
                                <a:gd name="T38" fmla="*/ 195 w 195"/>
                                <a:gd name="T39" fmla="*/ 32 h 146"/>
                                <a:gd name="T40" fmla="*/ 167 w 195"/>
                                <a:gd name="T4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46">
                                  <a:moveTo>
                                    <a:pt x="167" y="0"/>
                                  </a:moveTo>
                                  <a:lnTo>
                                    <a:pt x="167" y="0"/>
                                  </a:lnTo>
                                  <a:lnTo>
                                    <a:pt x="149" y="15"/>
                                  </a:lnTo>
                                  <a:lnTo>
                                    <a:pt x="130" y="29"/>
                                  </a:lnTo>
                                  <a:lnTo>
                                    <a:pt x="109" y="42"/>
                                  </a:lnTo>
                                  <a:lnTo>
                                    <a:pt x="88" y="56"/>
                                  </a:lnTo>
                                  <a:lnTo>
                                    <a:pt x="66" y="69"/>
                                  </a:lnTo>
                                  <a:lnTo>
                                    <a:pt x="43" y="82"/>
                                  </a:lnTo>
                                  <a:lnTo>
                                    <a:pt x="23" y="96"/>
                                  </a:lnTo>
                                  <a:lnTo>
                                    <a:pt x="0" y="110"/>
                                  </a:lnTo>
                                  <a:lnTo>
                                    <a:pt x="26" y="146"/>
                                  </a:lnTo>
                                  <a:lnTo>
                                    <a:pt x="45" y="131"/>
                                  </a:lnTo>
                                  <a:lnTo>
                                    <a:pt x="66" y="118"/>
                                  </a:lnTo>
                                  <a:lnTo>
                                    <a:pt x="88" y="106"/>
                                  </a:lnTo>
                                  <a:lnTo>
                                    <a:pt x="111" y="93"/>
                                  </a:lnTo>
                                  <a:lnTo>
                                    <a:pt x="133" y="78"/>
                                  </a:lnTo>
                                  <a:lnTo>
                                    <a:pt x="154" y="64"/>
                                  </a:lnTo>
                                  <a:lnTo>
                                    <a:pt x="176" y="48"/>
                                  </a:lnTo>
                                  <a:lnTo>
                                    <a:pt x="195" y="32"/>
                                  </a:lnTo>
                                  <a:lnTo>
                                    <a:pt x="16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4971"/>
                          <wps:cNvSpPr>
                            <a:spLocks/>
                          </wps:cNvSpPr>
                          <wps:spPr bwMode="auto">
                            <a:xfrm>
                              <a:off x="2684" y="7621"/>
                              <a:ext cx="60" cy="68"/>
                            </a:xfrm>
                            <a:custGeom>
                              <a:avLst/>
                              <a:gdLst>
                                <a:gd name="T0" fmla="*/ 79 w 119"/>
                                <a:gd name="T1" fmla="*/ 0 h 136"/>
                                <a:gd name="T2" fmla="*/ 79 w 119"/>
                                <a:gd name="T3" fmla="*/ 2 h 136"/>
                                <a:gd name="T4" fmla="*/ 73 w 119"/>
                                <a:gd name="T5" fmla="*/ 15 h 136"/>
                                <a:gd name="T6" fmla="*/ 67 w 119"/>
                                <a:gd name="T7" fmla="*/ 29 h 136"/>
                                <a:gd name="T8" fmla="*/ 57 w 119"/>
                                <a:gd name="T9" fmla="*/ 42 h 136"/>
                                <a:gd name="T10" fmla="*/ 47 w 119"/>
                                <a:gd name="T11" fmla="*/ 55 h 136"/>
                                <a:gd name="T12" fmla="*/ 36 w 119"/>
                                <a:gd name="T13" fmla="*/ 67 h 136"/>
                                <a:gd name="T14" fmla="*/ 25 w 119"/>
                                <a:gd name="T15" fmla="*/ 80 h 136"/>
                                <a:gd name="T16" fmla="*/ 12 w 119"/>
                                <a:gd name="T17" fmla="*/ 93 h 136"/>
                                <a:gd name="T18" fmla="*/ 0 w 119"/>
                                <a:gd name="T19" fmla="*/ 104 h 136"/>
                                <a:gd name="T20" fmla="*/ 28 w 119"/>
                                <a:gd name="T21" fmla="*/ 136 h 136"/>
                                <a:gd name="T22" fmla="*/ 41 w 119"/>
                                <a:gd name="T23" fmla="*/ 123 h 136"/>
                                <a:gd name="T24" fmla="*/ 55 w 119"/>
                                <a:gd name="T25" fmla="*/ 111 h 136"/>
                                <a:gd name="T26" fmla="*/ 68 w 119"/>
                                <a:gd name="T27" fmla="*/ 96 h 136"/>
                                <a:gd name="T28" fmla="*/ 81 w 119"/>
                                <a:gd name="T29" fmla="*/ 82 h 136"/>
                                <a:gd name="T30" fmla="*/ 92 w 119"/>
                                <a:gd name="T31" fmla="*/ 67 h 136"/>
                                <a:gd name="T32" fmla="*/ 103 w 119"/>
                                <a:gd name="T33" fmla="*/ 51 h 136"/>
                                <a:gd name="T34" fmla="*/ 113 w 119"/>
                                <a:gd name="T35" fmla="*/ 34 h 136"/>
                                <a:gd name="T36" fmla="*/ 119 w 119"/>
                                <a:gd name="T37" fmla="*/ 15 h 136"/>
                                <a:gd name="T38" fmla="*/ 119 w 119"/>
                                <a:gd name="T39" fmla="*/ 16 h 136"/>
                                <a:gd name="T40" fmla="*/ 79 w 119"/>
                                <a:gd name="T4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36">
                                  <a:moveTo>
                                    <a:pt x="79" y="0"/>
                                  </a:moveTo>
                                  <a:lnTo>
                                    <a:pt x="79" y="2"/>
                                  </a:lnTo>
                                  <a:lnTo>
                                    <a:pt x="73" y="15"/>
                                  </a:lnTo>
                                  <a:lnTo>
                                    <a:pt x="67" y="29"/>
                                  </a:lnTo>
                                  <a:lnTo>
                                    <a:pt x="57" y="42"/>
                                  </a:lnTo>
                                  <a:lnTo>
                                    <a:pt x="47" y="55"/>
                                  </a:lnTo>
                                  <a:lnTo>
                                    <a:pt x="36" y="67"/>
                                  </a:lnTo>
                                  <a:lnTo>
                                    <a:pt x="25" y="80"/>
                                  </a:lnTo>
                                  <a:lnTo>
                                    <a:pt x="12" y="93"/>
                                  </a:lnTo>
                                  <a:lnTo>
                                    <a:pt x="0" y="104"/>
                                  </a:lnTo>
                                  <a:lnTo>
                                    <a:pt x="28" y="136"/>
                                  </a:lnTo>
                                  <a:lnTo>
                                    <a:pt x="41" y="123"/>
                                  </a:lnTo>
                                  <a:lnTo>
                                    <a:pt x="55" y="111"/>
                                  </a:lnTo>
                                  <a:lnTo>
                                    <a:pt x="68" y="96"/>
                                  </a:lnTo>
                                  <a:lnTo>
                                    <a:pt x="81" y="82"/>
                                  </a:lnTo>
                                  <a:lnTo>
                                    <a:pt x="92" y="67"/>
                                  </a:lnTo>
                                  <a:lnTo>
                                    <a:pt x="103" y="51"/>
                                  </a:lnTo>
                                  <a:lnTo>
                                    <a:pt x="113" y="34"/>
                                  </a:lnTo>
                                  <a:lnTo>
                                    <a:pt x="119" y="15"/>
                                  </a:lnTo>
                                  <a:lnTo>
                                    <a:pt x="119" y="16"/>
                                  </a:lnTo>
                                  <a:lnTo>
                                    <a:pt x="7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Freeform 4972"/>
                          <wps:cNvSpPr>
                            <a:spLocks/>
                          </wps:cNvSpPr>
                          <wps:spPr bwMode="auto">
                            <a:xfrm>
                              <a:off x="2723" y="7560"/>
                              <a:ext cx="25" cy="69"/>
                            </a:xfrm>
                            <a:custGeom>
                              <a:avLst/>
                              <a:gdLst>
                                <a:gd name="T0" fmla="*/ 0 w 49"/>
                                <a:gd name="T1" fmla="*/ 2 h 137"/>
                                <a:gd name="T2" fmla="*/ 0 w 49"/>
                                <a:gd name="T3" fmla="*/ 2 h 137"/>
                                <a:gd name="T4" fmla="*/ 1 w 49"/>
                                <a:gd name="T5" fmla="*/ 17 h 137"/>
                                <a:gd name="T6" fmla="*/ 3 w 49"/>
                                <a:gd name="T7" fmla="*/ 33 h 137"/>
                                <a:gd name="T8" fmla="*/ 5 w 49"/>
                                <a:gd name="T9" fmla="*/ 49 h 137"/>
                                <a:gd name="T10" fmla="*/ 6 w 49"/>
                                <a:gd name="T11" fmla="*/ 67 h 137"/>
                                <a:gd name="T12" fmla="*/ 6 w 49"/>
                                <a:gd name="T13" fmla="*/ 81 h 137"/>
                                <a:gd name="T14" fmla="*/ 6 w 49"/>
                                <a:gd name="T15" fmla="*/ 96 h 137"/>
                                <a:gd name="T16" fmla="*/ 5 w 49"/>
                                <a:gd name="T17" fmla="*/ 110 h 137"/>
                                <a:gd name="T18" fmla="*/ 1 w 49"/>
                                <a:gd name="T19" fmla="*/ 121 h 137"/>
                                <a:gd name="T20" fmla="*/ 41 w 49"/>
                                <a:gd name="T21" fmla="*/ 137 h 137"/>
                                <a:gd name="T22" fmla="*/ 46 w 49"/>
                                <a:gd name="T23" fmla="*/ 118 h 137"/>
                                <a:gd name="T24" fmla="*/ 49 w 49"/>
                                <a:gd name="T25" fmla="*/ 101 h 137"/>
                                <a:gd name="T26" fmla="*/ 49 w 49"/>
                                <a:gd name="T27" fmla="*/ 81 h 137"/>
                                <a:gd name="T28" fmla="*/ 49 w 49"/>
                                <a:gd name="T29" fmla="*/ 64 h 137"/>
                                <a:gd name="T30" fmla="*/ 48 w 49"/>
                                <a:gd name="T31" fmla="*/ 46 h 137"/>
                                <a:gd name="T32" fmla="*/ 46 w 49"/>
                                <a:gd name="T33" fmla="*/ 29 h 137"/>
                                <a:gd name="T34" fmla="*/ 45 w 49"/>
                                <a:gd name="T35" fmla="*/ 14 h 137"/>
                                <a:gd name="T36" fmla="*/ 43 w 49"/>
                                <a:gd name="T37" fmla="*/ 0 h 137"/>
                                <a:gd name="T38" fmla="*/ 43 w 49"/>
                                <a:gd name="T39" fmla="*/ 0 h 137"/>
                                <a:gd name="T40" fmla="*/ 0 w 49"/>
                                <a:gd name="T41" fmla="*/ 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137">
                                  <a:moveTo>
                                    <a:pt x="0" y="2"/>
                                  </a:moveTo>
                                  <a:lnTo>
                                    <a:pt x="0" y="2"/>
                                  </a:lnTo>
                                  <a:lnTo>
                                    <a:pt x="1" y="17"/>
                                  </a:lnTo>
                                  <a:lnTo>
                                    <a:pt x="3" y="33"/>
                                  </a:lnTo>
                                  <a:lnTo>
                                    <a:pt x="5" y="49"/>
                                  </a:lnTo>
                                  <a:lnTo>
                                    <a:pt x="6" y="67"/>
                                  </a:lnTo>
                                  <a:lnTo>
                                    <a:pt x="6" y="81"/>
                                  </a:lnTo>
                                  <a:lnTo>
                                    <a:pt x="6" y="96"/>
                                  </a:lnTo>
                                  <a:lnTo>
                                    <a:pt x="5" y="110"/>
                                  </a:lnTo>
                                  <a:lnTo>
                                    <a:pt x="1" y="121"/>
                                  </a:lnTo>
                                  <a:lnTo>
                                    <a:pt x="41" y="137"/>
                                  </a:lnTo>
                                  <a:lnTo>
                                    <a:pt x="46" y="118"/>
                                  </a:lnTo>
                                  <a:lnTo>
                                    <a:pt x="49" y="101"/>
                                  </a:lnTo>
                                  <a:lnTo>
                                    <a:pt x="49" y="81"/>
                                  </a:lnTo>
                                  <a:lnTo>
                                    <a:pt x="49" y="64"/>
                                  </a:lnTo>
                                  <a:lnTo>
                                    <a:pt x="48" y="46"/>
                                  </a:lnTo>
                                  <a:lnTo>
                                    <a:pt x="46" y="29"/>
                                  </a:lnTo>
                                  <a:lnTo>
                                    <a:pt x="45" y="14"/>
                                  </a:lnTo>
                                  <a:lnTo>
                                    <a:pt x="43" y="0"/>
                                  </a:lnTo>
                                  <a:lnTo>
                                    <a:pt x="0"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4973"/>
                          <wps:cNvSpPr>
                            <a:spLocks/>
                          </wps:cNvSpPr>
                          <wps:spPr bwMode="auto">
                            <a:xfrm>
                              <a:off x="2714" y="7495"/>
                              <a:ext cx="31" cy="66"/>
                            </a:xfrm>
                            <a:custGeom>
                              <a:avLst/>
                              <a:gdLst>
                                <a:gd name="T0" fmla="*/ 0 w 62"/>
                                <a:gd name="T1" fmla="*/ 6 h 131"/>
                                <a:gd name="T2" fmla="*/ 0 w 62"/>
                                <a:gd name="T3" fmla="*/ 7 h 131"/>
                                <a:gd name="T4" fmla="*/ 3 w 62"/>
                                <a:gd name="T5" fmla="*/ 22 h 131"/>
                                <a:gd name="T6" fmla="*/ 6 w 62"/>
                                <a:gd name="T7" fmla="*/ 38 h 131"/>
                                <a:gd name="T8" fmla="*/ 8 w 62"/>
                                <a:gd name="T9" fmla="*/ 52 h 131"/>
                                <a:gd name="T10" fmla="*/ 11 w 62"/>
                                <a:gd name="T11" fmla="*/ 68 h 131"/>
                                <a:gd name="T12" fmla="*/ 14 w 62"/>
                                <a:gd name="T13" fmla="*/ 84 h 131"/>
                                <a:gd name="T14" fmla="*/ 16 w 62"/>
                                <a:gd name="T15" fmla="*/ 100 h 131"/>
                                <a:gd name="T16" fmla="*/ 17 w 62"/>
                                <a:gd name="T17" fmla="*/ 115 h 131"/>
                                <a:gd name="T18" fmla="*/ 19 w 62"/>
                                <a:gd name="T19" fmla="*/ 131 h 131"/>
                                <a:gd name="T20" fmla="*/ 62 w 62"/>
                                <a:gd name="T21" fmla="*/ 129 h 131"/>
                                <a:gd name="T22" fmla="*/ 60 w 62"/>
                                <a:gd name="T23" fmla="*/ 111 h 131"/>
                                <a:gd name="T24" fmla="*/ 59 w 62"/>
                                <a:gd name="T25" fmla="*/ 94 h 131"/>
                                <a:gd name="T26" fmla="*/ 56 w 62"/>
                                <a:gd name="T27" fmla="*/ 78 h 131"/>
                                <a:gd name="T28" fmla="*/ 54 w 62"/>
                                <a:gd name="T29" fmla="*/ 60 h 131"/>
                                <a:gd name="T30" fmla="*/ 51 w 62"/>
                                <a:gd name="T31" fmla="*/ 44 h 131"/>
                                <a:gd name="T32" fmla="*/ 48 w 62"/>
                                <a:gd name="T33" fmla="*/ 30 h 131"/>
                                <a:gd name="T34" fmla="*/ 44 w 62"/>
                                <a:gd name="T35" fmla="*/ 14 h 131"/>
                                <a:gd name="T36" fmla="*/ 41 w 62"/>
                                <a:gd name="T37" fmla="*/ 0 h 131"/>
                                <a:gd name="T38" fmla="*/ 43 w 62"/>
                                <a:gd name="T39" fmla="*/ 1 h 131"/>
                                <a:gd name="T40" fmla="*/ 0 w 62"/>
                                <a:gd name="T41" fmla="*/ 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31">
                                  <a:moveTo>
                                    <a:pt x="0" y="6"/>
                                  </a:moveTo>
                                  <a:lnTo>
                                    <a:pt x="0" y="7"/>
                                  </a:lnTo>
                                  <a:lnTo>
                                    <a:pt x="3" y="22"/>
                                  </a:lnTo>
                                  <a:lnTo>
                                    <a:pt x="6" y="38"/>
                                  </a:lnTo>
                                  <a:lnTo>
                                    <a:pt x="8" y="52"/>
                                  </a:lnTo>
                                  <a:lnTo>
                                    <a:pt x="11" y="68"/>
                                  </a:lnTo>
                                  <a:lnTo>
                                    <a:pt x="14" y="84"/>
                                  </a:lnTo>
                                  <a:lnTo>
                                    <a:pt x="16" y="100"/>
                                  </a:lnTo>
                                  <a:lnTo>
                                    <a:pt x="17" y="115"/>
                                  </a:lnTo>
                                  <a:lnTo>
                                    <a:pt x="19" y="131"/>
                                  </a:lnTo>
                                  <a:lnTo>
                                    <a:pt x="62" y="129"/>
                                  </a:lnTo>
                                  <a:lnTo>
                                    <a:pt x="60" y="111"/>
                                  </a:lnTo>
                                  <a:lnTo>
                                    <a:pt x="59" y="94"/>
                                  </a:lnTo>
                                  <a:lnTo>
                                    <a:pt x="56" y="78"/>
                                  </a:lnTo>
                                  <a:lnTo>
                                    <a:pt x="54" y="60"/>
                                  </a:lnTo>
                                  <a:lnTo>
                                    <a:pt x="51" y="44"/>
                                  </a:lnTo>
                                  <a:lnTo>
                                    <a:pt x="48" y="30"/>
                                  </a:lnTo>
                                  <a:lnTo>
                                    <a:pt x="44" y="14"/>
                                  </a:lnTo>
                                  <a:lnTo>
                                    <a:pt x="41" y="0"/>
                                  </a:lnTo>
                                  <a:lnTo>
                                    <a:pt x="43" y="1"/>
                                  </a:lnTo>
                                  <a:lnTo>
                                    <a:pt x="0" y="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4974"/>
                          <wps:cNvSpPr>
                            <a:spLocks/>
                          </wps:cNvSpPr>
                          <wps:spPr bwMode="auto">
                            <a:xfrm>
                              <a:off x="2699" y="7442"/>
                              <a:ext cx="36" cy="56"/>
                            </a:xfrm>
                            <a:custGeom>
                              <a:avLst/>
                              <a:gdLst>
                                <a:gd name="T0" fmla="*/ 0 w 72"/>
                                <a:gd name="T1" fmla="*/ 13 h 114"/>
                                <a:gd name="T2" fmla="*/ 5 w 72"/>
                                <a:gd name="T3" fmla="*/ 26 h 114"/>
                                <a:gd name="T4" fmla="*/ 8 w 72"/>
                                <a:gd name="T5" fmla="*/ 39 h 114"/>
                                <a:gd name="T6" fmla="*/ 13 w 72"/>
                                <a:gd name="T7" fmla="*/ 52 h 114"/>
                                <a:gd name="T8" fmla="*/ 16 w 72"/>
                                <a:gd name="T9" fmla="*/ 64 h 114"/>
                                <a:gd name="T10" fmla="*/ 21 w 72"/>
                                <a:gd name="T11" fmla="*/ 77 h 114"/>
                                <a:gd name="T12" fmla="*/ 24 w 72"/>
                                <a:gd name="T13" fmla="*/ 90 h 114"/>
                                <a:gd name="T14" fmla="*/ 27 w 72"/>
                                <a:gd name="T15" fmla="*/ 101 h 114"/>
                                <a:gd name="T16" fmla="*/ 29 w 72"/>
                                <a:gd name="T17" fmla="*/ 114 h 114"/>
                                <a:gd name="T18" fmla="*/ 72 w 72"/>
                                <a:gd name="T19" fmla="*/ 109 h 114"/>
                                <a:gd name="T20" fmla="*/ 69 w 72"/>
                                <a:gd name="T21" fmla="*/ 93 h 114"/>
                                <a:gd name="T22" fmla="*/ 65 w 72"/>
                                <a:gd name="T23" fmla="*/ 79 h 114"/>
                                <a:gd name="T24" fmla="*/ 62 w 72"/>
                                <a:gd name="T25" fmla="*/ 64 h 114"/>
                                <a:gd name="T26" fmla="*/ 57 w 72"/>
                                <a:gd name="T27" fmla="*/ 52 h 114"/>
                                <a:gd name="T28" fmla="*/ 53 w 72"/>
                                <a:gd name="T29" fmla="*/ 39 h 114"/>
                                <a:gd name="T30" fmla="*/ 49 w 72"/>
                                <a:gd name="T31" fmla="*/ 26 h 114"/>
                                <a:gd name="T32" fmla="*/ 45 w 72"/>
                                <a:gd name="T33" fmla="*/ 13 h 114"/>
                                <a:gd name="T34" fmla="*/ 41 w 72"/>
                                <a:gd name="T35" fmla="*/ 0 h 114"/>
                                <a:gd name="T36" fmla="*/ 0 w 72"/>
                                <a:gd name="T37"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14">
                                  <a:moveTo>
                                    <a:pt x="0" y="13"/>
                                  </a:moveTo>
                                  <a:lnTo>
                                    <a:pt x="5" y="26"/>
                                  </a:lnTo>
                                  <a:lnTo>
                                    <a:pt x="8" y="39"/>
                                  </a:lnTo>
                                  <a:lnTo>
                                    <a:pt x="13" y="52"/>
                                  </a:lnTo>
                                  <a:lnTo>
                                    <a:pt x="16" y="64"/>
                                  </a:lnTo>
                                  <a:lnTo>
                                    <a:pt x="21" y="77"/>
                                  </a:lnTo>
                                  <a:lnTo>
                                    <a:pt x="24" y="90"/>
                                  </a:lnTo>
                                  <a:lnTo>
                                    <a:pt x="27" y="101"/>
                                  </a:lnTo>
                                  <a:lnTo>
                                    <a:pt x="29" y="114"/>
                                  </a:lnTo>
                                  <a:lnTo>
                                    <a:pt x="72" y="109"/>
                                  </a:lnTo>
                                  <a:lnTo>
                                    <a:pt x="69" y="93"/>
                                  </a:lnTo>
                                  <a:lnTo>
                                    <a:pt x="65" y="79"/>
                                  </a:lnTo>
                                  <a:lnTo>
                                    <a:pt x="62" y="64"/>
                                  </a:lnTo>
                                  <a:lnTo>
                                    <a:pt x="57" y="52"/>
                                  </a:lnTo>
                                  <a:lnTo>
                                    <a:pt x="53" y="39"/>
                                  </a:lnTo>
                                  <a:lnTo>
                                    <a:pt x="49" y="26"/>
                                  </a:lnTo>
                                  <a:lnTo>
                                    <a:pt x="45" y="13"/>
                                  </a:lnTo>
                                  <a:lnTo>
                                    <a:pt x="41" y="0"/>
                                  </a:lnTo>
                                  <a:lnTo>
                                    <a:pt x="0" y="1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4975"/>
                          <wps:cNvSpPr>
                            <a:spLocks/>
                          </wps:cNvSpPr>
                          <wps:spPr bwMode="auto">
                            <a:xfrm>
                              <a:off x="1803" y="8002"/>
                              <a:ext cx="26" cy="137"/>
                            </a:xfrm>
                            <a:custGeom>
                              <a:avLst/>
                              <a:gdLst>
                                <a:gd name="T0" fmla="*/ 43 w 52"/>
                                <a:gd name="T1" fmla="*/ 267 h 273"/>
                                <a:gd name="T2" fmla="*/ 43 w 52"/>
                                <a:gd name="T3" fmla="*/ 270 h 273"/>
                                <a:gd name="T4" fmla="*/ 52 w 52"/>
                                <a:gd name="T5" fmla="*/ 1 h 273"/>
                                <a:gd name="T6" fmla="*/ 9 w 52"/>
                                <a:gd name="T7" fmla="*/ 0 h 273"/>
                                <a:gd name="T8" fmla="*/ 0 w 52"/>
                                <a:gd name="T9" fmla="*/ 270 h 273"/>
                                <a:gd name="T10" fmla="*/ 0 w 52"/>
                                <a:gd name="T11" fmla="*/ 273 h 273"/>
                                <a:gd name="T12" fmla="*/ 0 w 52"/>
                                <a:gd name="T13" fmla="*/ 270 h 273"/>
                                <a:gd name="T14" fmla="*/ 0 w 52"/>
                                <a:gd name="T15" fmla="*/ 271 h 273"/>
                                <a:gd name="T16" fmla="*/ 0 w 52"/>
                                <a:gd name="T17" fmla="*/ 273 h 273"/>
                                <a:gd name="T18" fmla="*/ 43 w 52"/>
                                <a:gd name="T19" fmla="*/ 267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73">
                                  <a:moveTo>
                                    <a:pt x="43" y="267"/>
                                  </a:moveTo>
                                  <a:lnTo>
                                    <a:pt x="43" y="270"/>
                                  </a:lnTo>
                                  <a:lnTo>
                                    <a:pt x="52" y="1"/>
                                  </a:lnTo>
                                  <a:lnTo>
                                    <a:pt x="9" y="0"/>
                                  </a:lnTo>
                                  <a:lnTo>
                                    <a:pt x="0" y="270"/>
                                  </a:lnTo>
                                  <a:lnTo>
                                    <a:pt x="0" y="273"/>
                                  </a:lnTo>
                                  <a:lnTo>
                                    <a:pt x="0" y="270"/>
                                  </a:lnTo>
                                  <a:lnTo>
                                    <a:pt x="0" y="271"/>
                                  </a:lnTo>
                                  <a:lnTo>
                                    <a:pt x="0" y="273"/>
                                  </a:lnTo>
                                  <a:lnTo>
                                    <a:pt x="43" y="26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4976"/>
                          <wps:cNvSpPr>
                            <a:spLocks/>
                          </wps:cNvSpPr>
                          <wps:spPr bwMode="auto">
                            <a:xfrm>
                              <a:off x="1803" y="8136"/>
                              <a:ext cx="46" cy="108"/>
                            </a:xfrm>
                            <a:custGeom>
                              <a:avLst/>
                              <a:gdLst>
                                <a:gd name="T0" fmla="*/ 92 w 92"/>
                                <a:gd name="T1" fmla="*/ 198 h 217"/>
                                <a:gd name="T2" fmla="*/ 92 w 92"/>
                                <a:gd name="T3" fmla="*/ 198 h 217"/>
                                <a:gd name="T4" fmla="*/ 83 w 92"/>
                                <a:gd name="T5" fmla="*/ 175 h 217"/>
                                <a:gd name="T6" fmla="*/ 75 w 92"/>
                                <a:gd name="T7" fmla="*/ 151 h 217"/>
                                <a:gd name="T8" fmla="*/ 67 w 92"/>
                                <a:gd name="T9" fmla="*/ 127 h 217"/>
                                <a:gd name="T10" fmla="*/ 60 w 92"/>
                                <a:gd name="T11" fmla="*/ 104 h 217"/>
                                <a:gd name="T12" fmla="*/ 56 w 92"/>
                                <a:gd name="T13" fmla="*/ 78 h 217"/>
                                <a:gd name="T14" fmla="*/ 51 w 92"/>
                                <a:gd name="T15" fmla="*/ 52 h 217"/>
                                <a:gd name="T16" fmla="*/ 46 w 92"/>
                                <a:gd name="T17" fmla="*/ 27 h 217"/>
                                <a:gd name="T18" fmla="*/ 43 w 92"/>
                                <a:gd name="T19" fmla="*/ 0 h 217"/>
                                <a:gd name="T20" fmla="*/ 0 w 92"/>
                                <a:gd name="T21" fmla="*/ 6 h 217"/>
                                <a:gd name="T22" fmla="*/ 4 w 92"/>
                                <a:gd name="T23" fmla="*/ 33 h 217"/>
                                <a:gd name="T24" fmla="*/ 8 w 92"/>
                                <a:gd name="T25" fmla="*/ 60 h 217"/>
                                <a:gd name="T26" fmla="*/ 12 w 92"/>
                                <a:gd name="T27" fmla="*/ 88 h 217"/>
                                <a:gd name="T28" fmla="*/ 19 w 92"/>
                                <a:gd name="T29" fmla="*/ 113 h 217"/>
                                <a:gd name="T30" fmla="*/ 25 w 92"/>
                                <a:gd name="T31" fmla="*/ 140 h 217"/>
                                <a:gd name="T32" fmla="*/ 33 w 92"/>
                                <a:gd name="T33" fmla="*/ 166 h 217"/>
                                <a:gd name="T34" fmla="*/ 43 w 92"/>
                                <a:gd name="T35" fmla="*/ 191 h 217"/>
                                <a:gd name="T36" fmla="*/ 52 w 92"/>
                                <a:gd name="T37" fmla="*/ 215 h 217"/>
                                <a:gd name="T38" fmla="*/ 54 w 92"/>
                                <a:gd name="T39" fmla="*/ 217 h 217"/>
                                <a:gd name="T40" fmla="*/ 92 w 92"/>
                                <a:gd name="T41" fmla="*/ 198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217">
                                  <a:moveTo>
                                    <a:pt x="92" y="198"/>
                                  </a:moveTo>
                                  <a:lnTo>
                                    <a:pt x="92" y="198"/>
                                  </a:lnTo>
                                  <a:lnTo>
                                    <a:pt x="83" y="175"/>
                                  </a:lnTo>
                                  <a:lnTo>
                                    <a:pt x="75" y="151"/>
                                  </a:lnTo>
                                  <a:lnTo>
                                    <a:pt x="67" y="127"/>
                                  </a:lnTo>
                                  <a:lnTo>
                                    <a:pt x="60" y="104"/>
                                  </a:lnTo>
                                  <a:lnTo>
                                    <a:pt x="56" y="78"/>
                                  </a:lnTo>
                                  <a:lnTo>
                                    <a:pt x="51" y="52"/>
                                  </a:lnTo>
                                  <a:lnTo>
                                    <a:pt x="46" y="27"/>
                                  </a:lnTo>
                                  <a:lnTo>
                                    <a:pt x="43" y="0"/>
                                  </a:lnTo>
                                  <a:lnTo>
                                    <a:pt x="0" y="6"/>
                                  </a:lnTo>
                                  <a:lnTo>
                                    <a:pt x="4" y="33"/>
                                  </a:lnTo>
                                  <a:lnTo>
                                    <a:pt x="8" y="60"/>
                                  </a:lnTo>
                                  <a:lnTo>
                                    <a:pt x="12" y="88"/>
                                  </a:lnTo>
                                  <a:lnTo>
                                    <a:pt x="19" y="113"/>
                                  </a:lnTo>
                                  <a:lnTo>
                                    <a:pt x="25" y="140"/>
                                  </a:lnTo>
                                  <a:lnTo>
                                    <a:pt x="33" y="166"/>
                                  </a:lnTo>
                                  <a:lnTo>
                                    <a:pt x="43" y="191"/>
                                  </a:lnTo>
                                  <a:lnTo>
                                    <a:pt x="52" y="215"/>
                                  </a:lnTo>
                                  <a:lnTo>
                                    <a:pt x="54" y="217"/>
                                  </a:lnTo>
                                  <a:lnTo>
                                    <a:pt x="92" y="19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4977"/>
                          <wps:cNvSpPr>
                            <a:spLocks/>
                          </wps:cNvSpPr>
                          <wps:spPr bwMode="auto">
                            <a:xfrm>
                              <a:off x="1830" y="8235"/>
                              <a:ext cx="66" cy="67"/>
                            </a:xfrm>
                            <a:custGeom>
                              <a:avLst/>
                              <a:gdLst>
                                <a:gd name="T0" fmla="*/ 129 w 131"/>
                                <a:gd name="T1" fmla="*/ 102 h 134"/>
                                <a:gd name="T2" fmla="*/ 131 w 131"/>
                                <a:gd name="T3" fmla="*/ 102 h 134"/>
                                <a:gd name="T4" fmla="*/ 117 w 131"/>
                                <a:gd name="T5" fmla="*/ 91 h 134"/>
                                <a:gd name="T6" fmla="*/ 104 w 131"/>
                                <a:gd name="T7" fmla="*/ 78 h 134"/>
                                <a:gd name="T8" fmla="*/ 89 w 131"/>
                                <a:gd name="T9" fmla="*/ 65 h 134"/>
                                <a:gd name="T10" fmla="*/ 77 w 131"/>
                                <a:gd name="T11" fmla="*/ 52 h 134"/>
                                <a:gd name="T12" fmla="*/ 66 w 131"/>
                                <a:gd name="T13" fmla="*/ 40 h 134"/>
                                <a:gd name="T14" fmla="*/ 54 w 131"/>
                                <a:gd name="T15" fmla="*/ 27 h 134"/>
                                <a:gd name="T16" fmla="*/ 45 w 131"/>
                                <a:gd name="T17" fmla="*/ 13 h 134"/>
                                <a:gd name="T18" fmla="*/ 38 w 131"/>
                                <a:gd name="T19" fmla="*/ 0 h 134"/>
                                <a:gd name="T20" fmla="*/ 0 w 131"/>
                                <a:gd name="T21" fmla="*/ 19 h 134"/>
                                <a:gd name="T22" fmla="*/ 8 w 131"/>
                                <a:gd name="T23" fmla="*/ 35 h 134"/>
                                <a:gd name="T24" fmla="*/ 21 w 131"/>
                                <a:gd name="T25" fmla="*/ 52 h 134"/>
                                <a:gd name="T26" fmla="*/ 32 w 131"/>
                                <a:gd name="T27" fmla="*/ 67 h 134"/>
                                <a:gd name="T28" fmla="*/ 46 w 131"/>
                                <a:gd name="T29" fmla="*/ 83 h 134"/>
                                <a:gd name="T30" fmla="*/ 61 w 131"/>
                                <a:gd name="T31" fmla="*/ 96 h 134"/>
                                <a:gd name="T32" fmla="*/ 75 w 131"/>
                                <a:gd name="T33" fmla="*/ 110 h 134"/>
                                <a:gd name="T34" fmla="*/ 88 w 131"/>
                                <a:gd name="T35" fmla="*/ 123 h 134"/>
                                <a:gd name="T36" fmla="*/ 101 w 131"/>
                                <a:gd name="T37" fmla="*/ 134 h 134"/>
                                <a:gd name="T38" fmla="*/ 102 w 131"/>
                                <a:gd name="T39" fmla="*/ 134 h 134"/>
                                <a:gd name="T40" fmla="*/ 129 w 131"/>
                                <a:gd name="T41" fmla="*/ 10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34">
                                  <a:moveTo>
                                    <a:pt x="129" y="102"/>
                                  </a:moveTo>
                                  <a:lnTo>
                                    <a:pt x="131" y="102"/>
                                  </a:lnTo>
                                  <a:lnTo>
                                    <a:pt x="117" y="91"/>
                                  </a:lnTo>
                                  <a:lnTo>
                                    <a:pt x="104" y="78"/>
                                  </a:lnTo>
                                  <a:lnTo>
                                    <a:pt x="89" y="65"/>
                                  </a:lnTo>
                                  <a:lnTo>
                                    <a:pt x="77" y="52"/>
                                  </a:lnTo>
                                  <a:lnTo>
                                    <a:pt x="66" y="40"/>
                                  </a:lnTo>
                                  <a:lnTo>
                                    <a:pt x="54" y="27"/>
                                  </a:lnTo>
                                  <a:lnTo>
                                    <a:pt x="45" y="13"/>
                                  </a:lnTo>
                                  <a:lnTo>
                                    <a:pt x="38" y="0"/>
                                  </a:lnTo>
                                  <a:lnTo>
                                    <a:pt x="0" y="19"/>
                                  </a:lnTo>
                                  <a:lnTo>
                                    <a:pt x="8" y="35"/>
                                  </a:lnTo>
                                  <a:lnTo>
                                    <a:pt x="21" y="52"/>
                                  </a:lnTo>
                                  <a:lnTo>
                                    <a:pt x="32" y="67"/>
                                  </a:lnTo>
                                  <a:lnTo>
                                    <a:pt x="46" y="83"/>
                                  </a:lnTo>
                                  <a:lnTo>
                                    <a:pt x="61" y="96"/>
                                  </a:lnTo>
                                  <a:lnTo>
                                    <a:pt x="75" y="110"/>
                                  </a:lnTo>
                                  <a:lnTo>
                                    <a:pt x="88" y="123"/>
                                  </a:lnTo>
                                  <a:lnTo>
                                    <a:pt x="101" y="134"/>
                                  </a:lnTo>
                                  <a:lnTo>
                                    <a:pt x="102" y="134"/>
                                  </a:lnTo>
                                  <a:lnTo>
                                    <a:pt x="129" y="10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4978"/>
                          <wps:cNvSpPr>
                            <a:spLocks/>
                          </wps:cNvSpPr>
                          <wps:spPr bwMode="auto">
                            <a:xfrm>
                              <a:off x="1881" y="8286"/>
                              <a:ext cx="104" cy="90"/>
                            </a:xfrm>
                            <a:custGeom>
                              <a:avLst/>
                              <a:gdLst>
                                <a:gd name="T0" fmla="*/ 208 w 208"/>
                                <a:gd name="T1" fmla="*/ 144 h 181"/>
                                <a:gd name="T2" fmla="*/ 208 w 208"/>
                                <a:gd name="T3" fmla="*/ 144 h 181"/>
                                <a:gd name="T4" fmla="*/ 184 w 208"/>
                                <a:gd name="T5" fmla="*/ 128 h 181"/>
                                <a:gd name="T6" fmla="*/ 160 w 208"/>
                                <a:gd name="T7" fmla="*/ 112 h 181"/>
                                <a:gd name="T8" fmla="*/ 138 w 208"/>
                                <a:gd name="T9" fmla="*/ 94 h 181"/>
                                <a:gd name="T10" fmla="*/ 115 w 208"/>
                                <a:gd name="T11" fmla="*/ 75 h 181"/>
                                <a:gd name="T12" fmla="*/ 93 w 208"/>
                                <a:gd name="T13" fmla="*/ 56 h 181"/>
                                <a:gd name="T14" fmla="*/ 71 w 208"/>
                                <a:gd name="T15" fmla="*/ 38 h 181"/>
                                <a:gd name="T16" fmla="*/ 50 w 208"/>
                                <a:gd name="T17" fmla="*/ 19 h 181"/>
                                <a:gd name="T18" fmla="*/ 27 w 208"/>
                                <a:gd name="T19" fmla="*/ 0 h 181"/>
                                <a:gd name="T20" fmla="*/ 0 w 208"/>
                                <a:gd name="T21" fmla="*/ 32 h 181"/>
                                <a:gd name="T22" fmla="*/ 21 w 208"/>
                                <a:gd name="T23" fmla="*/ 51 h 181"/>
                                <a:gd name="T24" fmla="*/ 42 w 208"/>
                                <a:gd name="T25" fmla="*/ 70 h 181"/>
                                <a:gd name="T26" fmla="*/ 64 w 208"/>
                                <a:gd name="T27" fmla="*/ 89 h 181"/>
                                <a:gd name="T28" fmla="*/ 88 w 208"/>
                                <a:gd name="T29" fmla="*/ 109 h 181"/>
                                <a:gd name="T30" fmla="*/ 111 w 208"/>
                                <a:gd name="T31" fmla="*/ 128 h 181"/>
                                <a:gd name="T32" fmla="*/ 135 w 208"/>
                                <a:gd name="T33" fmla="*/ 145 h 181"/>
                                <a:gd name="T34" fmla="*/ 160 w 208"/>
                                <a:gd name="T35" fmla="*/ 163 h 181"/>
                                <a:gd name="T36" fmla="*/ 184 w 208"/>
                                <a:gd name="T37" fmla="*/ 181 h 181"/>
                                <a:gd name="T38" fmla="*/ 184 w 208"/>
                                <a:gd name="T39" fmla="*/ 181 h 181"/>
                                <a:gd name="T40" fmla="*/ 208 w 208"/>
                                <a:gd name="T41" fmla="*/ 14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181">
                                  <a:moveTo>
                                    <a:pt x="208" y="144"/>
                                  </a:moveTo>
                                  <a:lnTo>
                                    <a:pt x="208" y="144"/>
                                  </a:lnTo>
                                  <a:lnTo>
                                    <a:pt x="184" y="128"/>
                                  </a:lnTo>
                                  <a:lnTo>
                                    <a:pt x="160" y="112"/>
                                  </a:lnTo>
                                  <a:lnTo>
                                    <a:pt x="138" y="94"/>
                                  </a:lnTo>
                                  <a:lnTo>
                                    <a:pt x="115" y="75"/>
                                  </a:lnTo>
                                  <a:lnTo>
                                    <a:pt x="93" y="56"/>
                                  </a:lnTo>
                                  <a:lnTo>
                                    <a:pt x="71" y="38"/>
                                  </a:lnTo>
                                  <a:lnTo>
                                    <a:pt x="50" y="19"/>
                                  </a:lnTo>
                                  <a:lnTo>
                                    <a:pt x="27" y="0"/>
                                  </a:lnTo>
                                  <a:lnTo>
                                    <a:pt x="0" y="32"/>
                                  </a:lnTo>
                                  <a:lnTo>
                                    <a:pt x="21" y="51"/>
                                  </a:lnTo>
                                  <a:lnTo>
                                    <a:pt x="42" y="70"/>
                                  </a:lnTo>
                                  <a:lnTo>
                                    <a:pt x="64" y="89"/>
                                  </a:lnTo>
                                  <a:lnTo>
                                    <a:pt x="88" y="109"/>
                                  </a:lnTo>
                                  <a:lnTo>
                                    <a:pt x="111" y="128"/>
                                  </a:lnTo>
                                  <a:lnTo>
                                    <a:pt x="135" y="145"/>
                                  </a:lnTo>
                                  <a:lnTo>
                                    <a:pt x="160" y="163"/>
                                  </a:lnTo>
                                  <a:lnTo>
                                    <a:pt x="184" y="181"/>
                                  </a:lnTo>
                                  <a:lnTo>
                                    <a:pt x="208" y="14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4979"/>
                          <wps:cNvSpPr>
                            <a:spLocks/>
                          </wps:cNvSpPr>
                          <wps:spPr bwMode="auto">
                            <a:xfrm>
                              <a:off x="1973" y="8358"/>
                              <a:ext cx="186" cy="112"/>
                            </a:xfrm>
                            <a:custGeom>
                              <a:avLst/>
                              <a:gdLst>
                                <a:gd name="T0" fmla="*/ 372 w 372"/>
                                <a:gd name="T1" fmla="*/ 188 h 223"/>
                                <a:gd name="T2" fmla="*/ 372 w 372"/>
                                <a:gd name="T3" fmla="*/ 188 h 223"/>
                                <a:gd name="T4" fmla="*/ 331 w 372"/>
                                <a:gd name="T5" fmla="*/ 161 h 223"/>
                                <a:gd name="T6" fmla="*/ 288 w 372"/>
                                <a:gd name="T7" fmla="*/ 136 h 223"/>
                                <a:gd name="T8" fmla="*/ 243 w 372"/>
                                <a:gd name="T9" fmla="*/ 113 h 223"/>
                                <a:gd name="T10" fmla="*/ 198 w 372"/>
                                <a:gd name="T11" fmla="*/ 91 h 223"/>
                                <a:gd name="T12" fmla="*/ 154 w 372"/>
                                <a:gd name="T13" fmla="*/ 68 h 223"/>
                                <a:gd name="T14" fmla="*/ 109 w 372"/>
                                <a:gd name="T15" fmla="*/ 48 h 223"/>
                                <a:gd name="T16" fmla="*/ 66 w 372"/>
                                <a:gd name="T17" fmla="*/ 25 h 223"/>
                                <a:gd name="T18" fmla="*/ 24 w 372"/>
                                <a:gd name="T19" fmla="*/ 0 h 223"/>
                                <a:gd name="T20" fmla="*/ 0 w 372"/>
                                <a:gd name="T21" fmla="*/ 37 h 223"/>
                                <a:gd name="T22" fmla="*/ 45 w 372"/>
                                <a:gd name="T23" fmla="*/ 62 h 223"/>
                                <a:gd name="T24" fmla="*/ 90 w 372"/>
                                <a:gd name="T25" fmla="*/ 86 h 223"/>
                                <a:gd name="T26" fmla="*/ 134 w 372"/>
                                <a:gd name="T27" fmla="*/ 108 h 223"/>
                                <a:gd name="T28" fmla="*/ 179 w 372"/>
                                <a:gd name="T29" fmla="*/ 129 h 223"/>
                                <a:gd name="T30" fmla="*/ 224 w 372"/>
                                <a:gd name="T31" fmla="*/ 152 h 223"/>
                                <a:gd name="T32" fmla="*/ 267 w 372"/>
                                <a:gd name="T33" fmla="*/ 172 h 223"/>
                                <a:gd name="T34" fmla="*/ 309 w 372"/>
                                <a:gd name="T35" fmla="*/ 196 h 223"/>
                                <a:gd name="T36" fmla="*/ 347 w 372"/>
                                <a:gd name="T37" fmla="*/ 223 h 223"/>
                                <a:gd name="T38" fmla="*/ 348 w 372"/>
                                <a:gd name="T39" fmla="*/ 223 h 223"/>
                                <a:gd name="T40" fmla="*/ 372 w 372"/>
                                <a:gd name="T41" fmla="*/ 188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2" h="223">
                                  <a:moveTo>
                                    <a:pt x="372" y="188"/>
                                  </a:moveTo>
                                  <a:lnTo>
                                    <a:pt x="372" y="188"/>
                                  </a:lnTo>
                                  <a:lnTo>
                                    <a:pt x="331" y="161"/>
                                  </a:lnTo>
                                  <a:lnTo>
                                    <a:pt x="288" y="136"/>
                                  </a:lnTo>
                                  <a:lnTo>
                                    <a:pt x="243" y="113"/>
                                  </a:lnTo>
                                  <a:lnTo>
                                    <a:pt x="198" y="91"/>
                                  </a:lnTo>
                                  <a:lnTo>
                                    <a:pt x="154" y="68"/>
                                  </a:lnTo>
                                  <a:lnTo>
                                    <a:pt x="109" y="48"/>
                                  </a:lnTo>
                                  <a:lnTo>
                                    <a:pt x="66" y="25"/>
                                  </a:lnTo>
                                  <a:lnTo>
                                    <a:pt x="24" y="0"/>
                                  </a:lnTo>
                                  <a:lnTo>
                                    <a:pt x="0" y="37"/>
                                  </a:lnTo>
                                  <a:lnTo>
                                    <a:pt x="45" y="62"/>
                                  </a:lnTo>
                                  <a:lnTo>
                                    <a:pt x="90" y="86"/>
                                  </a:lnTo>
                                  <a:lnTo>
                                    <a:pt x="134" y="108"/>
                                  </a:lnTo>
                                  <a:lnTo>
                                    <a:pt x="179" y="129"/>
                                  </a:lnTo>
                                  <a:lnTo>
                                    <a:pt x="224" y="152"/>
                                  </a:lnTo>
                                  <a:lnTo>
                                    <a:pt x="267" y="172"/>
                                  </a:lnTo>
                                  <a:lnTo>
                                    <a:pt x="309" y="196"/>
                                  </a:lnTo>
                                  <a:lnTo>
                                    <a:pt x="347" y="223"/>
                                  </a:lnTo>
                                  <a:lnTo>
                                    <a:pt x="348" y="223"/>
                                  </a:lnTo>
                                  <a:lnTo>
                                    <a:pt x="372" y="18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4980"/>
                          <wps:cNvSpPr>
                            <a:spLocks/>
                          </wps:cNvSpPr>
                          <wps:spPr bwMode="auto">
                            <a:xfrm>
                              <a:off x="2147" y="8452"/>
                              <a:ext cx="80" cy="97"/>
                            </a:xfrm>
                            <a:custGeom>
                              <a:avLst/>
                              <a:gdLst>
                                <a:gd name="T0" fmla="*/ 160 w 160"/>
                                <a:gd name="T1" fmla="*/ 173 h 194"/>
                                <a:gd name="T2" fmla="*/ 159 w 160"/>
                                <a:gd name="T3" fmla="*/ 171 h 194"/>
                                <a:gd name="T4" fmla="*/ 146 w 160"/>
                                <a:gd name="T5" fmla="*/ 150 h 194"/>
                                <a:gd name="T6" fmla="*/ 133 w 160"/>
                                <a:gd name="T7" fmla="*/ 128 h 194"/>
                                <a:gd name="T8" fmla="*/ 117 w 160"/>
                                <a:gd name="T9" fmla="*/ 104 h 194"/>
                                <a:gd name="T10" fmla="*/ 103 w 160"/>
                                <a:gd name="T11" fmla="*/ 82 h 194"/>
                                <a:gd name="T12" fmla="*/ 85 w 160"/>
                                <a:gd name="T13" fmla="*/ 58 h 194"/>
                                <a:gd name="T14" fmla="*/ 66 w 160"/>
                                <a:gd name="T15" fmla="*/ 37 h 194"/>
                                <a:gd name="T16" fmla="*/ 47 w 160"/>
                                <a:gd name="T17" fmla="*/ 18 h 194"/>
                                <a:gd name="T18" fmla="*/ 24 w 160"/>
                                <a:gd name="T19" fmla="*/ 0 h 194"/>
                                <a:gd name="T20" fmla="*/ 0 w 160"/>
                                <a:gd name="T21" fmla="*/ 35 h 194"/>
                                <a:gd name="T22" fmla="*/ 18 w 160"/>
                                <a:gd name="T23" fmla="*/ 50 h 194"/>
                                <a:gd name="T24" fmla="*/ 36 w 160"/>
                                <a:gd name="T25" fmla="*/ 66 h 194"/>
                                <a:gd name="T26" fmla="*/ 52 w 160"/>
                                <a:gd name="T27" fmla="*/ 85 h 194"/>
                                <a:gd name="T28" fmla="*/ 68 w 160"/>
                                <a:gd name="T29" fmla="*/ 106 h 194"/>
                                <a:gd name="T30" fmla="*/ 82 w 160"/>
                                <a:gd name="T31" fmla="*/ 128 h 194"/>
                                <a:gd name="T32" fmla="*/ 96 w 160"/>
                                <a:gd name="T33" fmla="*/ 150 h 194"/>
                                <a:gd name="T34" fmla="*/ 109 w 160"/>
                                <a:gd name="T35" fmla="*/ 173 h 194"/>
                                <a:gd name="T36" fmla="*/ 122 w 160"/>
                                <a:gd name="T37" fmla="*/ 194 h 194"/>
                                <a:gd name="T38" fmla="*/ 122 w 160"/>
                                <a:gd name="T39" fmla="*/ 194 h 194"/>
                                <a:gd name="T40" fmla="*/ 160 w 160"/>
                                <a:gd name="T41" fmla="*/ 17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94">
                                  <a:moveTo>
                                    <a:pt x="160" y="173"/>
                                  </a:moveTo>
                                  <a:lnTo>
                                    <a:pt x="159" y="171"/>
                                  </a:lnTo>
                                  <a:lnTo>
                                    <a:pt x="146" y="150"/>
                                  </a:lnTo>
                                  <a:lnTo>
                                    <a:pt x="133" y="128"/>
                                  </a:lnTo>
                                  <a:lnTo>
                                    <a:pt x="117" y="104"/>
                                  </a:lnTo>
                                  <a:lnTo>
                                    <a:pt x="103" y="82"/>
                                  </a:lnTo>
                                  <a:lnTo>
                                    <a:pt x="85" y="58"/>
                                  </a:lnTo>
                                  <a:lnTo>
                                    <a:pt x="66" y="37"/>
                                  </a:lnTo>
                                  <a:lnTo>
                                    <a:pt x="47" y="18"/>
                                  </a:lnTo>
                                  <a:lnTo>
                                    <a:pt x="24" y="0"/>
                                  </a:lnTo>
                                  <a:lnTo>
                                    <a:pt x="0" y="35"/>
                                  </a:lnTo>
                                  <a:lnTo>
                                    <a:pt x="18" y="50"/>
                                  </a:lnTo>
                                  <a:lnTo>
                                    <a:pt x="36" y="66"/>
                                  </a:lnTo>
                                  <a:lnTo>
                                    <a:pt x="52" y="85"/>
                                  </a:lnTo>
                                  <a:lnTo>
                                    <a:pt x="68" y="106"/>
                                  </a:lnTo>
                                  <a:lnTo>
                                    <a:pt x="82" y="128"/>
                                  </a:lnTo>
                                  <a:lnTo>
                                    <a:pt x="96" y="150"/>
                                  </a:lnTo>
                                  <a:lnTo>
                                    <a:pt x="109" y="173"/>
                                  </a:lnTo>
                                  <a:lnTo>
                                    <a:pt x="122" y="194"/>
                                  </a:lnTo>
                                  <a:lnTo>
                                    <a:pt x="160" y="17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4981"/>
                          <wps:cNvSpPr>
                            <a:spLocks/>
                          </wps:cNvSpPr>
                          <wps:spPr bwMode="auto">
                            <a:xfrm>
                              <a:off x="2208" y="8538"/>
                              <a:ext cx="40" cy="61"/>
                            </a:xfrm>
                            <a:custGeom>
                              <a:avLst/>
                              <a:gdLst>
                                <a:gd name="T0" fmla="*/ 80 w 80"/>
                                <a:gd name="T1" fmla="*/ 121 h 121"/>
                                <a:gd name="T2" fmla="*/ 80 w 80"/>
                                <a:gd name="T3" fmla="*/ 121 h 121"/>
                                <a:gd name="T4" fmla="*/ 78 w 80"/>
                                <a:gd name="T5" fmla="*/ 104 h 121"/>
                                <a:gd name="T6" fmla="*/ 75 w 80"/>
                                <a:gd name="T7" fmla="*/ 88 h 121"/>
                                <a:gd name="T8" fmla="*/ 70 w 80"/>
                                <a:gd name="T9" fmla="*/ 70 h 121"/>
                                <a:gd name="T10" fmla="*/ 64 w 80"/>
                                <a:gd name="T11" fmla="*/ 56 h 121"/>
                                <a:gd name="T12" fmla="*/ 58 w 80"/>
                                <a:gd name="T13" fmla="*/ 40 h 121"/>
                                <a:gd name="T14" fmla="*/ 51 w 80"/>
                                <a:gd name="T15" fmla="*/ 25 h 121"/>
                                <a:gd name="T16" fmla="*/ 45 w 80"/>
                                <a:gd name="T17" fmla="*/ 13 h 121"/>
                                <a:gd name="T18" fmla="*/ 38 w 80"/>
                                <a:gd name="T19" fmla="*/ 0 h 121"/>
                                <a:gd name="T20" fmla="*/ 0 w 80"/>
                                <a:gd name="T21" fmla="*/ 21 h 121"/>
                                <a:gd name="T22" fmla="*/ 6 w 80"/>
                                <a:gd name="T23" fmla="*/ 32 h 121"/>
                                <a:gd name="T24" fmla="*/ 13 w 80"/>
                                <a:gd name="T25" fmla="*/ 45 h 121"/>
                                <a:gd name="T26" fmla="*/ 19 w 80"/>
                                <a:gd name="T27" fmla="*/ 57 h 121"/>
                                <a:gd name="T28" fmla="*/ 24 w 80"/>
                                <a:gd name="T29" fmla="*/ 70 h 121"/>
                                <a:gd name="T30" fmla="*/ 29 w 80"/>
                                <a:gd name="T31" fmla="*/ 84 h 121"/>
                                <a:gd name="T32" fmla="*/ 34 w 80"/>
                                <a:gd name="T33" fmla="*/ 97 h 121"/>
                                <a:gd name="T34" fmla="*/ 35 w 80"/>
                                <a:gd name="T35" fmla="*/ 110 h 121"/>
                                <a:gd name="T36" fmla="*/ 37 w 80"/>
                                <a:gd name="T37" fmla="*/ 121 h 121"/>
                                <a:gd name="T38" fmla="*/ 37 w 80"/>
                                <a:gd name="T39" fmla="*/ 121 h 121"/>
                                <a:gd name="T40" fmla="*/ 80 w 80"/>
                                <a:gd name="T41"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121">
                                  <a:moveTo>
                                    <a:pt x="80" y="121"/>
                                  </a:moveTo>
                                  <a:lnTo>
                                    <a:pt x="80" y="121"/>
                                  </a:lnTo>
                                  <a:lnTo>
                                    <a:pt x="78" y="104"/>
                                  </a:lnTo>
                                  <a:lnTo>
                                    <a:pt x="75" y="88"/>
                                  </a:lnTo>
                                  <a:lnTo>
                                    <a:pt x="70" y="70"/>
                                  </a:lnTo>
                                  <a:lnTo>
                                    <a:pt x="64" y="56"/>
                                  </a:lnTo>
                                  <a:lnTo>
                                    <a:pt x="58" y="40"/>
                                  </a:lnTo>
                                  <a:lnTo>
                                    <a:pt x="51" y="25"/>
                                  </a:lnTo>
                                  <a:lnTo>
                                    <a:pt x="45" y="13"/>
                                  </a:lnTo>
                                  <a:lnTo>
                                    <a:pt x="38" y="0"/>
                                  </a:lnTo>
                                  <a:lnTo>
                                    <a:pt x="0" y="21"/>
                                  </a:lnTo>
                                  <a:lnTo>
                                    <a:pt x="6" y="32"/>
                                  </a:lnTo>
                                  <a:lnTo>
                                    <a:pt x="13" y="45"/>
                                  </a:lnTo>
                                  <a:lnTo>
                                    <a:pt x="19" y="57"/>
                                  </a:lnTo>
                                  <a:lnTo>
                                    <a:pt x="24" y="70"/>
                                  </a:lnTo>
                                  <a:lnTo>
                                    <a:pt x="29" y="84"/>
                                  </a:lnTo>
                                  <a:lnTo>
                                    <a:pt x="34" y="97"/>
                                  </a:lnTo>
                                  <a:lnTo>
                                    <a:pt x="35" y="110"/>
                                  </a:lnTo>
                                  <a:lnTo>
                                    <a:pt x="37" y="121"/>
                                  </a:lnTo>
                                  <a:lnTo>
                                    <a:pt x="80" y="1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4982"/>
                          <wps:cNvSpPr>
                            <a:spLocks/>
                          </wps:cNvSpPr>
                          <wps:spPr bwMode="auto">
                            <a:xfrm>
                              <a:off x="2208" y="8599"/>
                              <a:ext cx="40" cy="62"/>
                            </a:xfrm>
                            <a:custGeom>
                              <a:avLst/>
                              <a:gdLst>
                                <a:gd name="T0" fmla="*/ 37 w 80"/>
                                <a:gd name="T1" fmla="*/ 123 h 123"/>
                                <a:gd name="T2" fmla="*/ 45 w 80"/>
                                <a:gd name="T3" fmla="*/ 109 h 123"/>
                                <a:gd name="T4" fmla="*/ 53 w 80"/>
                                <a:gd name="T5" fmla="*/ 94 h 123"/>
                                <a:gd name="T6" fmla="*/ 59 w 80"/>
                                <a:gd name="T7" fmla="*/ 80 h 123"/>
                                <a:gd name="T8" fmla="*/ 65 w 80"/>
                                <a:gd name="T9" fmla="*/ 64 h 123"/>
                                <a:gd name="T10" fmla="*/ 70 w 80"/>
                                <a:gd name="T11" fmla="*/ 50 h 123"/>
                                <a:gd name="T12" fmla="*/ 75 w 80"/>
                                <a:gd name="T13" fmla="*/ 34 h 123"/>
                                <a:gd name="T14" fmla="*/ 78 w 80"/>
                                <a:gd name="T15" fmla="*/ 16 h 123"/>
                                <a:gd name="T16" fmla="*/ 80 w 80"/>
                                <a:gd name="T17" fmla="*/ 0 h 123"/>
                                <a:gd name="T18" fmla="*/ 37 w 80"/>
                                <a:gd name="T19" fmla="*/ 0 h 123"/>
                                <a:gd name="T20" fmla="*/ 35 w 80"/>
                                <a:gd name="T21" fmla="*/ 11 h 123"/>
                                <a:gd name="T22" fmla="*/ 34 w 80"/>
                                <a:gd name="T23" fmla="*/ 24 h 123"/>
                                <a:gd name="T24" fmla="*/ 30 w 80"/>
                                <a:gd name="T25" fmla="*/ 37 h 123"/>
                                <a:gd name="T26" fmla="*/ 26 w 80"/>
                                <a:gd name="T27" fmla="*/ 50 h 123"/>
                                <a:gd name="T28" fmla="*/ 21 w 80"/>
                                <a:gd name="T29" fmla="*/ 62 h 123"/>
                                <a:gd name="T30" fmla="*/ 14 w 80"/>
                                <a:gd name="T31" fmla="*/ 77 h 123"/>
                                <a:gd name="T32" fmla="*/ 8 w 80"/>
                                <a:gd name="T33" fmla="*/ 90 h 123"/>
                                <a:gd name="T34" fmla="*/ 0 w 80"/>
                                <a:gd name="T35" fmla="*/ 101 h 123"/>
                                <a:gd name="T36" fmla="*/ 37 w 80"/>
                                <a:gd name="T3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23">
                                  <a:moveTo>
                                    <a:pt x="37" y="123"/>
                                  </a:moveTo>
                                  <a:lnTo>
                                    <a:pt x="45" y="109"/>
                                  </a:lnTo>
                                  <a:lnTo>
                                    <a:pt x="53" y="94"/>
                                  </a:lnTo>
                                  <a:lnTo>
                                    <a:pt x="59" y="80"/>
                                  </a:lnTo>
                                  <a:lnTo>
                                    <a:pt x="65" y="64"/>
                                  </a:lnTo>
                                  <a:lnTo>
                                    <a:pt x="70" y="50"/>
                                  </a:lnTo>
                                  <a:lnTo>
                                    <a:pt x="75" y="34"/>
                                  </a:lnTo>
                                  <a:lnTo>
                                    <a:pt x="78" y="16"/>
                                  </a:lnTo>
                                  <a:lnTo>
                                    <a:pt x="80" y="0"/>
                                  </a:lnTo>
                                  <a:lnTo>
                                    <a:pt x="37" y="0"/>
                                  </a:lnTo>
                                  <a:lnTo>
                                    <a:pt x="35" y="11"/>
                                  </a:lnTo>
                                  <a:lnTo>
                                    <a:pt x="34" y="24"/>
                                  </a:lnTo>
                                  <a:lnTo>
                                    <a:pt x="30" y="37"/>
                                  </a:lnTo>
                                  <a:lnTo>
                                    <a:pt x="26" y="50"/>
                                  </a:lnTo>
                                  <a:lnTo>
                                    <a:pt x="21" y="62"/>
                                  </a:lnTo>
                                  <a:lnTo>
                                    <a:pt x="14" y="77"/>
                                  </a:lnTo>
                                  <a:lnTo>
                                    <a:pt x="8" y="90"/>
                                  </a:lnTo>
                                  <a:lnTo>
                                    <a:pt x="0" y="101"/>
                                  </a:lnTo>
                                  <a:lnTo>
                                    <a:pt x="37" y="1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4983"/>
                          <wps:cNvSpPr>
                            <a:spLocks/>
                          </wps:cNvSpPr>
                          <wps:spPr bwMode="auto">
                            <a:xfrm>
                              <a:off x="1222" y="8201"/>
                              <a:ext cx="66" cy="36"/>
                            </a:xfrm>
                            <a:custGeom>
                              <a:avLst/>
                              <a:gdLst>
                                <a:gd name="T0" fmla="*/ 132 w 132"/>
                                <a:gd name="T1" fmla="*/ 28 h 72"/>
                                <a:gd name="T2" fmla="*/ 132 w 132"/>
                                <a:gd name="T3" fmla="*/ 28 h 72"/>
                                <a:gd name="T4" fmla="*/ 118 w 132"/>
                                <a:gd name="T5" fmla="*/ 27 h 72"/>
                                <a:gd name="T6" fmla="*/ 104 w 132"/>
                                <a:gd name="T7" fmla="*/ 24 h 72"/>
                                <a:gd name="T8" fmla="*/ 89 w 132"/>
                                <a:gd name="T9" fmla="*/ 20 h 72"/>
                                <a:gd name="T10" fmla="*/ 75 w 132"/>
                                <a:gd name="T11" fmla="*/ 17 h 72"/>
                                <a:gd name="T12" fmla="*/ 59 w 132"/>
                                <a:gd name="T13" fmla="*/ 12 h 72"/>
                                <a:gd name="T14" fmla="*/ 43 w 132"/>
                                <a:gd name="T15" fmla="*/ 8 h 72"/>
                                <a:gd name="T16" fmla="*/ 25 w 132"/>
                                <a:gd name="T17" fmla="*/ 3 h 72"/>
                                <a:gd name="T18" fmla="*/ 9 w 132"/>
                                <a:gd name="T19" fmla="*/ 0 h 72"/>
                                <a:gd name="T20" fmla="*/ 0 w 132"/>
                                <a:gd name="T21" fmla="*/ 41 h 72"/>
                                <a:gd name="T22" fmla="*/ 16 w 132"/>
                                <a:gd name="T23" fmla="*/ 44 h 72"/>
                                <a:gd name="T24" fmla="*/ 32 w 132"/>
                                <a:gd name="T25" fmla="*/ 49 h 72"/>
                                <a:gd name="T26" fmla="*/ 46 w 132"/>
                                <a:gd name="T27" fmla="*/ 54 h 72"/>
                                <a:gd name="T28" fmla="*/ 62 w 132"/>
                                <a:gd name="T29" fmla="*/ 59 h 72"/>
                                <a:gd name="T30" fmla="*/ 80 w 132"/>
                                <a:gd name="T31" fmla="*/ 62 h 72"/>
                                <a:gd name="T32" fmla="*/ 96 w 132"/>
                                <a:gd name="T33" fmla="*/ 67 h 72"/>
                                <a:gd name="T34" fmla="*/ 112 w 132"/>
                                <a:gd name="T35" fmla="*/ 68 h 72"/>
                                <a:gd name="T36" fmla="*/ 129 w 132"/>
                                <a:gd name="T37" fmla="*/ 72 h 72"/>
                                <a:gd name="T38" fmla="*/ 129 w 132"/>
                                <a:gd name="T39" fmla="*/ 70 h 72"/>
                                <a:gd name="T40" fmla="*/ 132 w 132"/>
                                <a:gd name="T41" fmla="*/ 2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72">
                                  <a:moveTo>
                                    <a:pt x="132" y="28"/>
                                  </a:moveTo>
                                  <a:lnTo>
                                    <a:pt x="132" y="28"/>
                                  </a:lnTo>
                                  <a:lnTo>
                                    <a:pt x="118" y="27"/>
                                  </a:lnTo>
                                  <a:lnTo>
                                    <a:pt x="104" y="24"/>
                                  </a:lnTo>
                                  <a:lnTo>
                                    <a:pt x="89" y="20"/>
                                  </a:lnTo>
                                  <a:lnTo>
                                    <a:pt x="75" y="17"/>
                                  </a:lnTo>
                                  <a:lnTo>
                                    <a:pt x="59" y="12"/>
                                  </a:lnTo>
                                  <a:lnTo>
                                    <a:pt x="43" y="8"/>
                                  </a:lnTo>
                                  <a:lnTo>
                                    <a:pt x="25" y="3"/>
                                  </a:lnTo>
                                  <a:lnTo>
                                    <a:pt x="9" y="0"/>
                                  </a:lnTo>
                                  <a:lnTo>
                                    <a:pt x="0" y="41"/>
                                  </a:lnTo>
                                  <a:lnTo>
                                    <a:pt x="16" y="44"/>
                                  </a:lnTo>
                                  <a:lnTo>
                                    <a:pt x="32" y="49"/>
                                  </a:lnTo>
                                  <a:lnTo>
                                    <a:pt x="46" y="54"/>
                                  </a:lnTo>
                                  <a:lnTo>
                                    <a:pt x="62" y="59"/>
                                  </a:lnTo>
                                  <a:lnTo>
                                    <a:pt x="80" y="62"/>
                                  </a:lnTo>
                                  <a:lnTo>
                                    <a:pt x="96" y="67"/>
                                  </a:lnTo>
                                  <a:lnTo>
                                    <a:pt x="112" y="68"/>
                                  </a:lnTo>
                                  <a:lnTo>
                                    <a:pt x="129" y="72"/>
                                  </a:lnTo>
                                  <a:lnTo>
                                    <a:pt x="129" y="70"/>
                                  </a:lnTo>
                                  <a:lnTo>
                                    <a:pt x="132" y="2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4984"/>
                          <wps:cNvSpPr>
                            <a:spLocks/>
                          </wps:cNvSpPr>
                          <wps:spPr bwMode="auto">
                            <a:xfrm>
                              <a:off x="1287" y="8216"/>
                              <a:ext cx="69" cy="24"/>
                            </a:xfrm>
                            <a:custGeom>
                              <a:avLst/>
                              <a:gdLst>
                                <a:gd name="T0" fmla="*/ 139 w 139"/>
                                <a:gd name="T1" fmla="*/ 5 h 48"/>
                                <a:gd name="T2" fmla="*/ 139 w 139"/>
                                <a:gd name="T3" fmla="*/ 5 h 48"/>
                                <a:gd name="T4" fmla="*/ 123 w 139"/>
                                <a:gd name="T5" fmla="*/ 4 h 48"/>
                                <a:gd name="T6" fmla="*/ 106 w 139"/>
                                <a:gd name="T7" fmla="*/ 4 h 48"/>
                                <a:gd name="T8" fmla="*/ 88 w 139"/>
                                <a:gd name="T9" fmla="*/ 4 h 48"/>
                                <a:gd name="T10" fmla="*/ 71 w 139"/>
                                <a:gd name="T11" fmla="*/ 4 h 48"/>
                                <a:gd name="T12" fmla="*/ 53 w 139"/>
                                <a:gd name="T13" fmla="*/ 4 h 48"/>
                                <a:gd name="T14" fmla="*/ 37 w 139"/>
                                <a:gd name="T15" fmla="*/ 2 h 48"/>
                                <a:gd name="T16" fmla="*/ 19 w 139"/>
                                <a:gd name="T17" fmla="*/ 2 h 48"/>
                                <a:gd name="T18" fmla="*/ 3 w 139"/>
                                <a:gd name="T19" fmla="*/ 0 h 48"/>
                                <a:gd name="T20" fmla="*/ 0 w 139"/>
                                <a:gd name="T21" fmla="*/ 42 h 48"/>
                                <a:gd name="T22" fmla="*/ 16 w 139"/>
                                <a:gd name="T23" fmla="*/ 44 h 48"/>
                                <a:gd name="T24" fmla="*/ 35 w 139"/>
                                <a:gd name="T25" fmla="*/ 45 h 48"/>
                                <a:gd name="T26" fmla="*/ 53 w 139"/>
                                <a:gd name="T27" fmla="*/ 45 h 48"/>
                                <a:gd name="T28" fmla="*/ 71 w 139"/>
                                <a:gd name="T29" fmla="*/ 47 h 48"/>
                                <a:gd name="T30" fmla="*/ 88 w 139"/>
                                <a:gd name="T31" fmla="*/ 47 h 48"/>
                                <a:gd name="T32" fmla="*/ 106 w 139"/>
                                <a:gd name="T33" fmla="*/ 47 h 48"/>
                                <a:gd name="T34" fmla="*/ 122 w 139"/>
                                <a:gd name="T35" fmla="*/ 47 h 48"/>
                                <a:gd name="T36" fmla="*/ 136 w 139"/>
                                <a:gd name="T37" fmla="*/ 48 h 48"/>
                                <a:gd name="T38" fmla="*/ 136 w 139"/>
                                <a:gd name="T39" fmla="*/ 47 h 48"/>
                                <a:gd name="T40" fmla="*/ 139 w 139"/>
                                <a:gd name="T4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48">
                                  <a:moveTo>
                                    <a:pt x="139" y="5"/>
                                  </a:moveTo>
                                  <a:lnTo>
                                    <a:pt x="139" y="5"/>
                                  </a:lnTo>
                                  <a:lnTo>
                                    <a:pt x="123" y="4"/>
                                  </a:lnTo>
                                  <a:lnTo>
                                    <a:pt x="106" y="4"/>
                                  </a:lnTo>
                                  <a:lnTo>
                                    <a:pt x="88" y="4"/>
                                  </a:lnTo>
                                  <a:lnTo>
                                    <a:pt x="71" y="4"/>
                                  </a:lnTo>
                                  <a:lnTo>
                                    <a:pt x="53" y="4"/>
                                  </a:lnTo>
                                  <a:lnTo>
                                    <a:pt x="37" y="2"/>
                                  </a:lnTo>
                                  <a:lnTo>
                                    <a:pt x="19" y="2"/>
                                  </a:lnTo>
                                  <a:lnTo>
                                    <a:pt x="3" y="0"/>
                                  </a:lnTo>
                                  <a:lnTo>
                                    <a:pt x="0" y="42"/>
                                  </a:lnTo>
                                  <a:lnTo>
                                    <a:pt x="16" y="44"/>
                                  </a:lnTo>
                                  <a:lnTo>
                                    <a:pt x="35" y="45"/>
                                  </a:lnTo>
                                  <a:lnTo>
                                    <a:pt x="53" y="45"/>
                                  </a:lnTo>
                                  <a:lnTo>
                                    <a:pt x="71" y="47"/>
                                  </a:lnTo>
                                  <a:lnTo>
                                    <a:pt x="88" y="47"/>
                                  </a:lnTo>
                                  <a:lnTo>
                                    <a:pt x="106" y="47"/>
                                  </a:lnTo>
                                  <a:lnTo>
                                    <a:pt x="122" y="47"/>
                                  </a:lnTo>
                                  <a:lnTo>
                                    <a:pt x="136" y="48"/>
                                  </a:lnTo>
                                  <a:lnTo>
                                    <a:pt x="136" y="47"/>
                                  </a:lnTo>
                                  <a:lnTo>
                                    <a:pt x="139" y="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4985"/>
                          <wps:cNvSpPr>
                            <a:spLocks/>
                          </wps:cNvSpPr>
                          <wps:spPr bwMode="auto">
                            <a:xfrm>
                              <a:off x="1355" y="8218"/>
                              <a:ext cx="41" cy="30"/>
                            </a:xfrm>
                            <a:custGeom>
                              <a:avLst/>
                              <a:gdLst>
                                <a:gd name="T0" fmla="*/ 83 w 83"/>
                                <a:gd name="T1" fmla="*/ 23 h 59"/>
                                <a:gd name="T2" fmla="*/ 82 w 83"/>
                                <a:gd name="T3" fmla="*/ 21 h 59"/>
                                <a:gd name="T4" fmla="*/ 74 w 83"/>
                                <a:gd name="T5" fmla="*/ 18 h 59"/>
                                <a:gd name="T6" fmla="*/ 64 w 83"/>
                                <a:gd name="T7" fmla="*/ 13 h 59"/>
                                <a:gd name="T8" fmla="*/ 54 w 83"/>
                                <a:gd name="T9" fmla="*/ 10 h 59"/>
                                <a:gd name="T10" fmla="*/ 45 w 83"/>
                                <a:gd name="T11" fmla="*/ 8 h 59"/>
                                <a:gd name="T12" fmla="*/ 35 w 83"/>
                                <a:gd name="T13" fmla="*/ 5 h 59"/>
                                <a:gd name="T14" fmla="*/ 24 w 83"/>
                                <a:gd name="T15" fmla="*/ 3 h 59"/>
                                <a:gd name="T16" fmla="*/ 14 w 83"/>
                                <a:gd name="T17" fmla="*/ 2 h 59"/>
                                <a:gd name="T18" fmla="*/ 3 w 83"/>
                                <a:gd name="T19" fmla="*/ 0 h 59"/>
                                <a:gd name="T20" fmla="*/ 0 w 83"/>
                                <a:gd name="T21" fmla="*/ 42 h 59"/>
                                <a:gd name="T22" fmla="*/ 8 w 83"/>
                                <a:gd name="T23" fmla="*/ 43 h 59"/>
                                <a:gd name="T24" fmla="*/ 16 w 83"/>
                                <a:gd name="T25" fmla="*/ 45 h 59"/>
                                <a:gd name="T26" fmla="*/ 26 w 83"/>
                                <a:gd name="T27" fmla="*/ 47 h 59"/>
                                <a:gd name="T28" fmla="*/ 34 w 83"/>
                                <a:gd name="T29" fmla="*/ 48 h 59"/>
                                <a:gd name="T30" fmla="*/ 42 w 83"/>
                                <a:gd name="T31" fmla="*/ 51 h 59"/>
                                <a:gd name="T32" fmla="*/ 50 w 83"/>
                                <a:gd name="T33" fmla="*/ 55 h 59"/>
                                <a:gd name="T34" fmla="*/ 56 w 83"/>
                                <a:gd name="T35" fmla="*/ 56 h 59"/>
                                <a:gd name="T36" fmla="*/ 62 w 83"/>
                                <a:gd name="T37" fmla="*/ 59 h 59"/>
                                <a:gd name="T38" fmla="*/ 62 w 83"/>
                                <a:gd name="T39" fmla="*/ 59 h 59"/>
                                <a:gd name="T40" fmla="*/ 83 w 83"/>
                                <a:gd name="T41" fmla="*/ 2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59">
                                  <a:moveTo>
                                    <a:pt x="83" y="23"/>
                                  </a:moveTo>
                                  <a:lnTo>
                                    <a:pt x="82" y="21"/>
                                  </a:lnTo>
                                  <a:lnTo>
                                    <a:pt x="74" y="18"/>
                                  </a:lnTo>
                                  <a:lnTo>
                                    <a:pt x="64" y="13"/>
                                  </a:lnTo>
                                  <a:lnTo>
                                    <a:pt x="54" y="10"/>
                                  </a:lnTo>
                                  <a:lnTo>
                                    <a:pt x="45" y="8"/>
                                  </a:lnTo>
                                  <a:lnTo>
                                    <a:pt x="35" y="5"/>
                                  </a:lnTo>
                                  <a:lnTo>
                                    <a:pt x="24" y="3"/>
                                  </a:lnTo>
                                  <a:lnTo>
                                    <a:pt x="14" y="2"/>
                                  </a:lnTo>
                                  <a:lnTo>
                                    <a:pt x="3" y="0"/>
                                  </a:lnTo>
                                  <a:lnTo>
                                    <a:pt x="0" y="42"/>
                                  </a:lnTo>
                                  <a:lnTo>
                                    <a:pt x="8" y="43"/>
                                  </a:lnTo>
                                  <a:lnTo>
                                    <a:pt x="16" y="45"/>
                                  </a:lnTo>
                                  <a:lnTo>
                                    <a:pt x="26" y="47"/>
                                  </a:lnTo>
                                  <a:lnTo>
                                    <a:pt x="34" y="48"/>
                                  </a:lnTo>
                                  <a:lnTo>
                                    <a:pt x="42" y="51"/>
                                  </a:lnTo>
                                  <a:lnTo>
                                    <a:pt x="50" y="55"/>
                                  </a:lnTo>
                                  <a:lnTo>
                                    <a:pt x="56" y="56"/>
                                  </a:lnTo>
                                  <a:lnTo>
                                    <a:pt x="62" y="59"/>
                                  </a:lnTo>
                                  <a:lnTo>
                                    <a:pt x="83" y="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4986"/>
                          <wps:cNvSpPr>
                            <a:spLocks/>
                          </wps:cNvSpPr>
                          <wps:spPr bwMode="auto">
                            <a:xfrm>
                              <a:off x="1386" y="8229"/>
                              <a:ext cx="40" cy="42"/>
                            </a:xfrm>
                            <a:custGeom>
                              <a:avLst/>
                              <a:gdLst>
                                <a:gd name="T0" fmla="*/ 80 w 80"/>
                                <a:gd name="T1" fmla="*/ 55 h 83"/>
                                <a:gd name="T2" fmla="*/ 80 w 80"/>
                                <a:gd name="T3" fmla="*/ 54 h 83"/>
                                <a:gd name="T4" fmla="*/ 74 w 80"/>
                                <a:gd name="T5" fmla="*/ 47 h 83"/>
                                <a:gd name="T6" fmla="*/ 69 w 80"/>
                                <a:gd name="T7" fmla="*/ 41 h 83"/>
                                <a:gd name="T8" fmla="*/ 63 w 80"/>
                                <a:gd name="T9" fmla="*/ 33 h 83"/>
                                <a:gd name="T10" fmla="*/ 55 w 80"/>
                                <a:gd name="T11" fmla="*/ 27 h 83"/>
                                <a:gd name="T12" fmla="*/ 48 w 80"/>
                                <a:gd name="T13" fmla="*/ 19 h 83"/>
                                <a:gd name="T14" fmla="*/ 40 w 80"/>
                                <a:gd name="T15" fmla="*/ 12 h 83"/>
                                <a:gd name="T16" fmla="*/ 31 w 80"/>
                                <a:gd name="T17" fmla="*/ 4 h 83"/>
                                <a:gd name="T18" fmla="*/ 21 w 80"/>
                                <a:gd name="T19" fmla="*/ 0 h 83"/>
                                <a:gd name="T20" fmla="*/ 0 w 80"/>
                                <a:gd name="T21" fmla="*/ 36 h 83"/>
                                <a:gd name="T22" fmla="*/ 7 w 80"/>
                                <a:gd name="T23" fmla="*/ 40 h 83"/>
                                <a:gd name="T24" fmla="*/ 12 w 80"/>
                                <a:gd name="T25" fmla="*/ 44 h 83"/>
                                <a:gd name="T26" fmla="*/ 18 w 80"/>
                                <a:gd name="T27" fmla="*/ 51 h 83"/>
                                <a:gd name="T28" fmla="*/ 24 w 80"/>
                                <a:gd name="T29" fmla="*/ 55 h 83"/>
                                <a:gd name="T30" fmla="*/ 31 w 80"/>
                                <a:gd name="T31" fmla="*/ 62 h 83"/>
                                <a:gd name="T32" fmla="*/ 36 w 80"/>
                                <a:gd name="T33" fmla="*/ 70 h 83"/>
                                <a:gd name="T34" fmla="*/ 42 w 80"/>
                                <a:gd name="T35" fmla="*/ 76 h 83"/>
                                <a:gd name="T36" fmla="*/ 48 w 80"/>
                                <a:gd name="T37" fmla="*/ 83 h 83"/>
                                <a:gd name="T38" fmla="*/ 47 w 80"/>
                                <a:gd name="T39" fmla="*/ 83 h 83"/>
                                <a:gd name="T40" fmla="*/ 80 w 80"/>
                                <a:gd name="T41"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83">
                                  <a:moveTo>
                                    <a:pt x="80" y="55"/>
                                  </a:moveTo>
                                  <a:lnTo>
                                    <a:pt x="80" y="54"/>
                                  </a:lnTo>
                                  <a:lnTo>
                                    <a:pt x="74" y="47"/>
                                  </a:lnTo>
                                  <a:lnTo>
                                    <a:pt x="69" y="41"/>
                                  </a:lnTo>
                                  <a:lnTo>
                                    <a:pt x="63" y="33"/>
                                  </a:lnTo>
                                  <a:lnTo>
                                    <a:pt x="55" y="27"/>
                                  </a:lnTo>
                                  <a:lnTo>
                                    <a:pt x="48" y="19"/>
                                  </a:lnTo>
                                  <a:lnTo>
                                    <a:pt x="40" y="12"/>
                                  </a:lnTo>
                                  <a:lnTo>
                                    <a:pt x="31" y="4"/>
                                  </a:lnTo>
                                  <a:lnTo>
                                    <a:pt x="21" y="0"/>
                                  </a:lnTo>
                                  <a:lnTo>
                                    <a:pt x="0" y="36"/>
                                  </a:lnTo>
                                  <a:lnTo>
                                    <a:pt x="7" y="40"/>
                                  </a:lnTo>
                                  <a:lnTo>
                                    <a:pt x="12" y="44"/>
                                  </a:lnTo>
                                  <a:lnTo>
                                    <a:pt x="18" y="51"/>
                                  </a:lnTo>
                                  <a:lnTo>
                                    <a:pt x="24" y="55"/>
                                  </a:lnTo>
                                  <a:lnTo>
                                    <a:pt x="31" y="62"/>
                                  </a:lnTo>
                                  <a:lnTo>
                                    <a:pt x="36" y="70"/>
                                  </a:lnTo>
                                  <a:lnTo>
                                    <a:pt x="42" y="76"/>
                                  </a:lnTo>
                                  <a:lnTo>
                                    <a:pt x="48" y="83"/>
                                  </a:lnTo>
                                  <a:lnTo>
                                    <a:pt x="47" y="83"/>
                                  </a:lnTo>
                                  <a:lnTo>
                                    <a:pt x="80" y="5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4987"/>
                          <wps:cNvSpPr>
                            <a:spLocks/>
                          </wps:cNvSpPr>
                          <wps:spPr bwMode="auto">
                            <a:xfrm>
                              <a:off x="1409" y="8257"/>
                              <a:ext cx="33" cy="35"/>
                            </a:xfrm>
                            <a:custGeom>
                              <a:avLst/>
                              <a:gdLst>
                                <a:gd name="T0" fmla="*/ 65 w 65"/>
                                <a:gd name="T1" fmla="*/ 50 h 71"/>
                                <a:gd name="T2" fmla="*/ 60 w 65"/>
                                <a:gd name="T3" fmla="*/ 42 h 71"/>
                                <a:gd name="T4" fmla="*/ 57 w 65"/>
                                <a:gd name="T5" fmla="*/ 36 h 71"/>
                                <a:gd name="T6" fmla="*/ 54 w 65"/>
                                <a:gd name="T7" fmla="*/ 29 h 71"/>
                                <a:gd name="T8" fmla="*/ 49 w 65"/>
                                <a:gd name="T9" fmla="*/ 23 h 71"/>
                                <a:gd name="T10" fmla="*/ 46 w 65"/>
                                <a:gd name="T11" fmla="*/ 18 h 71"/>
                                <a:gd name="T12" fmla="*/ 41 w 65"/>
                                <a:gd name="T13" fmla="*/ 12 h 71"/>
                                <a:gd name="T14" fmla="*/ 38 w 65"/>
                                <a:gd name="T15" fmla="*/ 5 h 71"/>
                                <a:gd name="T16" fmla="*/ 33 w 65"/>
                                <a:gd name="T17" fmla="*/ 0 h 71"/>
                                <a:gd name="T18" fmla="*/ 0 w 65"/>
                                <a:gd name="T19" fmla="*/ 28 h 71"/>
                                <a:gd name="T20" fmla="*/ 3 w 65"/>
                                <a:gd name="T21" fmla="*/ 31 h 71"/>
                                <a:gd name="T22" fmla="*/ 6 w 65"/>
                                <a:gd name="T23" fmla="*/ 36 h 71"/>
                                <a:gd name="T24" fmla="*/ 9 w 65"/>
                                <a:gd name="T25" fmla="*/ 40 h 71"/>
                                <a:gd name="T26" fmla="*/ 13 w 65"/>
                                <a:gd name="T27" fmla="*/ 47 h 71"/>
                                <a:gd name="T28" fmla="*/ 17 w 65"/>
                                <a:gd name="T29" fmla="*/ 52 h 71"/>
                                <a:gd name="T30" fmla="*/ 20 w 65"/>
                                <a:gd name="T31" fmla="*/ 58 h 71"/>
                                <a:gd name="T32" fmla="*/ 24 w 65"/>
                                <a:gd name="T33" fmla="*/ 64 h 71"/>
                                <a:gd name="T34" fmla="*/ 27 w 65"/>
                                <a:gd name="T35" fmla="*/ 71 h 71"/>
                                <a:gd name="T36" fmla="*/ 65 w 65"/>
                                <a:gd name="T37" fmla="*/ 5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 h="71">
                                  <a:moveTo>
                                    <a:pt x="65" y="50"/>
                                  </a:moveTo>
                                  <a:lnTo>
                                    <a:pt x="60" y="42"/>
                                  </a:lnTo>
                                  <a:lnTo>
                                    <a:pt x="57" y="36"/>
                                  </a:lnTo>
                                  <a:lnTo>
                                    <a:pt x="54" y="29"/>
                                  </a:lnTo>
                                  <a:lnTo>
                                    <a:pt x="49" y="23"/>
                                  </a:lnTo>
                                  <a:lnTo>
                                    <a:pt x="46" y="18"/>
                                  </a:lnTo>
                                  <a:lnTo>
                                    <a:pt x="41" y="12"/>
                                  </a:lnTo>
                                  <a:lnTo>
                                    <a:pt x="38" y="5"/>
                                  </a:lnTo>
                                  <a:lnTo>
                                    <a:pt x="33" y="0"/>
                                  </a:lnTo>
                                  <a:lnTo>
                                    <a:pt x="0" y="28"/>
                                  </a:lnTo>
                                  <a:lnTo>
                                    <a:pt x="3" y="31"/>
                                  </a:lnTo>
                                  <a:lnTo>
                                    <a:pt x="6" y="36"/>
                                  </a:lnTo>
                                  <a:lnTo>
                                    <a:pt x="9" y="40"/>
                                  </a:lnTo>
                                  <a:lnTo>
                                    <a:pt x="13" y="47"/>
                                  </a:lnTo>
                                  <a:lnTo>
                                    <a:pt x="17" y="52"/>
                                  </a:lnTo>
                                  <a:lnTo>
                                    <a:pt x="20" y="58"/>
                                  </a:lnTo>
                                  <a:lnTo>
                                    <a:pt x="24" y="64"/>
                                  </a:lnTo>
                                  <a:lnTo>
                                    <a:pt x="27" y="71"/>
                                  </a:lnTo>
                                  <a:lnTo>
                                    <a:pt x="65" y="5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4988"/>
                          <wps:cNvSpPr>
                            <a:spLocks/>
                          </wps:cNvSpPr>
                          <wps:spPr bwMode="auto">
                            <a:xfrm>
                              <a:off x="1245" y="8624"/>
                              <a:ext cx="58" cy="66"/>
                            </a:xfrm>
                            <a:custGeom>
                              <a:avLst/>
                              <a:gdLst>
                                <a:gd name="T0" fmla="*/ 0 w 117"/>
                                <a:gd name="T1" fmla="*/ 32 h 132"/>
                                <a:gd name="T2" fmla="*/ 0 w 117"/>
                                <a:gd name="T3" fmla="*/ 32 h 132"/>
                                <a:gd name="T4" fmla="*/ 11 w 117"/>
                                <a:gd name="T5" fmla="*/ 43 h 132"/>
                                <a:gd name="T6" fmla="*/ 22 w 117"/>
                                <a:gd name="T7" fmla="*/ 54 h 132"/>
                                <a:gd name="T8" fmla="*/ 34 w 117"/>
                                <a:gd name="T9" fmla="*/ 65 h 132"/>
                                <a:gd name="T10" fmla="*/ 45 w 117"/>
                                <a:gd name="T11" fmla="*/ 80 h 132"/>
                                <a:gd name="T12" fmla="*/ 54 w 117"/>
                                <a:gd name="T13" fmla="*/ 92 h 132"/>
                                <a:gd name="T14" fmla="*/ 62 w 117"/>
                                <a:gd name="T15" fmla="*/ 107 h 132"/>
                                <a:gd name="T16" fmla="*/ 70 w 117"/>
                                <a:gd name="T17" fmla="*/ 120 h 132"/>
                                <a:gd name="T18" fmla="*/ 77 w 117"/>
                                <a:gd name="T19" fmla="*/ 132 h 132"/>
                                <a:gd name="T20" fmla="*/ 117 w 117"/>
                                <a:gd name="T21" fmla="*/ 113 h 132"/>
                                <a:gd name="T22" fmla="*/ 109 w 117"/>
                                <a:gd name="T23" fmla="*/ 99 h 132"/>
                                <a:gd name="T24" fmla="*/ 99 w 117"/>
                                <a:gd name="T25" fmla="*/ 83 h 132"/>
                                <a:gd name="T26" fmla="*/ 90 w 117"/>
                                <a:gd name="T27" fmla="*/ 68 h 132"/>
                                <a:gd name="T28" fmla="*/ 78 w 117"/>
                                <a:gd name="T29" fmla="*/ 52 h 132"/>
                                <a:gd name="T30" fmla="*/ 66 w 117"/>
                                <a:gd name="T31" fmla="*/ 38 h 132"/>
                                <a:gd name="T32" fmla="*/ 54 w 117"/>
                                <a:gd name="T33" fmla="*/ 24 h 132"/>
                                <a:gd name="T34" fmla="*/ 42 w 117"/>
                                <a:gd name="T35" fmla="*/ 11 h 132"/>
                                <a:gd name="T36" fmla="*/ 29 w 117"/>
                                <a:gd name="T37" fmla="*/ 0 h 132"/>
                                <a:gd name="T38" fmla="*/ 29 w 117"/>
                                <a:gd name="T39" fmla="*/ 0 h 132"/>
                                <a:gd name="T40" fmla="*/ 0 w 117"/>
                                <a:gd name="T41" fmla="*/ 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32">
                                  <a:moveTo>
                                    <a:pt x="0" y="32"/>
                                  </a:moveTo>
                                  <a:lnTo>
                                    <a:pt x="0" y="32"/>
                                  </a:lnTo>
                                  <a:lnTo>
                                    <a:pt x="11" y="43"/>
                                  </a:lnTo>
                                  <a:lnTo>
                                    <a:pt x="22" y="54"/>
                                  </a:lnTo>
                                  <a:lnTo>
                                    <a:pt x="34" y="65"/>
                                  </a:lnTo>
                                  <a:lnTo>
                                    <a:pt x="45" y="80"/>
                                  </a:lnTo>
                                  <a:lnTo>
                                    <a:pt x="54" y="92"/>
                                  </a:lnTo>
                                  <a:lnTo>
                                    <a:pt x="62" y="107"/>
                                  </a:lnTo>
                                  <a:lnTo>
                                    <a:pt x="70" y="120"/>
                                  </a:lnTo>
                                  <a:lnTo>
                                    <a:pt x="77" y="132"/>
                                  </a:lnTo>
                                  <a:lnTo>
                                    <a:pt x="117" y="113"/>
                                  </a:lnTo>
                                  <a:lnTo>
                                    <a:pt x="109" y="99"/>
                                  </a:lnTo>
                                  <a:lnTo>
                                    <a:pt x="99" y="83"/>
                                  </a:lnTo>
                                  <a:lnTo>
                                    <a:pt x="90" y="68"/>
                                  </a:lnTo>
                                  <a:lnTo>
                                    <a:pt x="78" y="52"/>
                                  </a:lnTo>
                                  <a:lnTo>
                                    <a:pt x="66" y="38"/>
                                  </a:lnTo>
                                  <a:lnTo>
                                    <a:pt x="54" y="24"/>
                                  </a:lnTo>
                                  <a:lnTo>
                                    <a:pt x="42" y="11"/>
                                  </a:lnTo>
                                  <a:lnTo>
                                    <a:pt x="29" y="0"/>
                                  </a:lnTo>
                                  <a:lnTo>
                                    <a:pt x="0" y="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4989"/>
                          <wps:cNvSpPr>
                            <a:spLocks/>
                          </wps:cNvSpPr>
                          <wps:spPr bwMode="auto">
                            <a:xfrm>
                              <a:off x="965" y="8384"/>
                              <a:ext cx="294" cy="256"/>
                            </a:xfrm>
                            <a:custGeom>
                              <a:avLst/>
                              <a:gdLst>
                                <a:gd name="T0" fmla="*/ 0 w 588"/>
                                <a:gd name="T1" fmla="*/ 34 h 512"/>
                                <a:gd name="T2" fmla="*/ 70 w 588"/>
                                <a:gd name="T3" fmla="*/ 93 h 512"/>
                                <a:gd name="T4" fmla="*/ 142 w 588"/>
                                <a:gd name="T5" fmla="*/ 152 h 512"/>
                                <a:gd name="T6" fmla="*/ 212 w 588"/>
                                <a:gd name="T7" fmla="*/ 211 h 512"/>
                                <a:gd name="T8" fmla="*/ 284 w 588"/>
                                <a:gd name="T9" fmla="*/ 270 h 512"/>
                                <a:gd name="T10" fmla="*/ 353 w 588"/>
                                <a:gd name="T11" fmla="*/ 331 h 512"/>
                                <a:gd name="T12" fmla="*/ 423 w 588"/>
                                <a:gd name="T13" fmla="*/ 390 h 512"/>
                                <a:gd name="T14" fmla="*/ 492 w 588"/>
                                <a:gd name="T15" fmla="*/ 451 h 512"/>
                                <a:gd name="T16" fmla="*/ 559 w 588"/>
                                <a:gd name="T17" fmla="*/ 512 h 512"/>
                                <a:gd name="T18" fmla="*/ 588 w 588"/>
                                <a:gd name="T19" fmla="*/ 480 h 512"/>
                                <a:gd name="T20" fmla="*/ 521 w 588"/>
                                <a:gd name="T21" fmla="*/ 419 h 512"/>
                                <a:gd name="T22" fmla="*/ 452 w 588"/>
                                <a:gd name="T23" fmla="*/ 358 h 512"/>
                                <a:gd name="T24" fmla="*/ 382 w 588"/>
                                <a:gd name="T25" fmla="*/ 298 h 512"/>
                                <a:gd name="T26" fmla="*/ 311 w 588"/>
                                <a:gd name="T27" fmla="*/ 238 h 512"/>
                                <a:gd name="T28" fmla="*/ 239 w 588"/>
                                <a:gd name="T29" fmla="*/ 179 h 512"/>
                                <a:gd name="T30" fmla="*/ 169 w 588"/>
                                <a:gd name="T31" fmla="*/ 119 h 512"/>
                                <a:gd name="T32" fmla="*/ 99 w 588"/>
                                <a:gd name="T33" fmla="*/ 60 h 512"/>
                                <a:gd name="T34" fmla="*/ 28 w 588"/>
                                <a:gd name="T35" fmla="*/ 0 h 512"/>
                                <a:gd name="T36" fmla="*/ 0 w 588"/>
                                <a:gd name="T37" fmla="*/ 34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8" h="512">
                                  <a:moveTo>
                                    <a:pt x="0" y="34"/>
                                  </a:moveTo>
                                  <a:lnTo>
                                    <a:pt x="70" y="93"/>
                                  </a:lnTo>
                                  <a:lnTo>
                                    <a:pt x="142" y="152"/>
                                  </a:lnTo>
                                  <a:lnTo>
                                    <a:pt x="212" y="211"/>
                                  </a:lnTo>
                                  <a:lnTo>
                                    <a:pt x="284" y="270"/>
                                  </a:lnTo>
                                  <a:lnTo>
                                    <a:pt x="353" y="331"/>
                                  </a:lnTo>
                                  <a:lnTo>
                                    <a:pt x="423" y="390"/>
                                  </a:lnTo>
                                  <a:lnTo>
                                    <a:pt x="492" y="451"/>
                                  </a:lnTo>
                                  <a:lnTo>
                                    <a:pt x="559" y="512"/>
                                  </a:lnTo>
                                  <a:lnTo>
                                    <a:pt x="588" y="480"/>
                                  </a:lnTo>
                                  <a:lnTo>
                                    <a:pt x="521" y="419"/>
                                  </a:lnTo>
                                  <a:lnTo>
                                    <a:pt x="452" y="358"/>
                                  </a:lnTo>
                                  <a:lnTo>
                                    <a:pt x="382" y="298"/>
                                  </a:lnTo>
                                  <a:lnTo>
                                    <a:pt x="311" y="238"/>
                                  </a:lnTo>
                                  <a:lnTo>
                                    <a:pt x="239" y="179"/>
                                  </a:lnTo>
                                  <a:lnTo>
                                    <a:pt x="169" y="119"/>
                                  </a:lnTo>
                                  <a:lnTo>
                                    <a:pt x="99" y="60"/>
                                  </a:lnTo>
                                  <a:lnTo>
                                    <a:pt x="28" y="0"/>
                                  </a:lnTo>
                                  <a:lnTo>
                                    <a:pt x="0" y="3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4990"/>
                          <wps:cNvSpPr>
                            <a:spLocks/>
                          </wps:cNvSpPr>
                          <wps:spPr bwMode="auto">
                            <a:xfrm>
                              <a:off x="3534" y="6772"/>
                              <a:ext cx="103" cy="53"/>
                            </a:xfrm>
                            <a:custGeom>
                              <a:avLst/>
                              <a:gdLst>
                                <a:gd name="T0" fmla="*/ 207 w 207"/>
                                <a:gd name="T1" fmla="*/ 74 h 107"/>
                                <a:gd name="T2" fmla="*/ 207 w 207"/>
                                <a:gd name="T3" fmla="*/ 74 h 107"/>
                                <a:gd name="T4" fmla="*/ 195 w 207"/>
                                <a:gd name="T5" fmla="*/ 66 h 107"/>
                                <a:gd name="T6" fmla="*/ 184 w 207"/>
                                <a:gd name="T7" fmla="*/ 58 h 107"/>
                                <a:gd name="T8" fmla="*/ 173 w 207"/>
                                <a:gd name="T9" fmla="*/ 50 h 107"/>
                                <a:gd name="T10" fmla="*/ 160 w 207"/>
                                <a:gd name="T11" fmla="*/ 43 h 107"/>
                                <a:gd name="T12" fmla="*/ 136 w 207"/>
                                <a:gd name="T13" fmla="*/ 34 h 107"/>
                                <a:gd name="T14" fmla="*/ 111 w 207"/>
                                <a:gd name="T15" fmla="*/ 26 h 107"/>
                                <a:gd name="T16" fmla="*/ 85 w 207"/>
                                <a:gd name="T17" fmla="*/ 19 h 107"/>
                                <a:gd name="T18" fmla="*/ 61 w 207"/>
                                <a:gd name="T19" fmla="*/ 13 h 107"/>
                                <a:gd name="T20" fmla="*/ 37 w 207"/>
                                <a:gd name="T21" fmla="*/ 7 h 107"/>
                                <a:gd name="T22" fmla="*/ 16 w 207"/>
                                <a:gd name="T23" fmla="*/ 0 h 107"/>
                                <a:gd name="T24" fmla="*/ 0 w 207"/>
                                <a:gd name="T25" fmla="*/ 40 h 107"/>
                                <a:gd name="T26" fmla="*/ 26 w 207"/>
                                <a:gd name="T27" fmla="*/ 48 h 107"/>
                                <a:gd name="T28" fmla="*/ 50 w 207"/>
                                <a:gd name="T29" fmla="*/ 55 h 107"/>
                                <a:gd name="T30" fmla="*/ 74 w 207"/>
                                <a:gd name="T31" fmla="*/ 61 h 107"/>
                                <a:gd name="T32" fmla="*/ 98 w 207"/>
                                <a:gd name="T33" fmla="*/ 67 h 107"/>
                                <a:gd name="T34" fmla="*/ 120 w 207"/>
                                <a:gd name="T35" fmla="*/ 75 h 107"/>
                                <a:gd name="T36" fmla="*/ 143 w 207"/>
                                <a:gd name="T37" fmla="*/ 83 h 107"/>
                                <a:gd name="T38" fmla="*/ 152 w 207"/>
                                <a:gd name="T39" fmla="*/ 88 h 107"/>
                                <a:gd name="T40" fmla="*/ 162 w 207"/>
                                <a:gd name="T41" fmla="*/ 94 h 107"/>
                                <a:gd name="T42" fmla="*/ 171 w 207"/>
                                <a:gd name="T43" fmla="*/ 99 h 107"/>
                                <a:gd name="T44" fmla="*/ 179 w 207"/>
                                <a:gd name="T45" fmla="*/ 107 h 107"/>
                                <a:gd name="T46" fmla="*/ 179 w 207"/>
                                <a:gd name="T47" fmla="*/ 107 h 107"/>
                                <a:gd name="T48" fmla="*/ 207 w 207"/>
                                <a:gd name="T49" fmla="*/ 7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7" h="107">
                                  <a:moveTo>
                                    <a:pt x="207" y="74"/>
                                  </a:moveTo>
                                  <a:lnTo>
                                    <a:pt x="207" y="74"/>
                                  </a:lnTo>
                                  <a:lnTo>
                                    <a:pt x="195" y="66"/>
                                  </a:lnTo>
                                  <a:lnTo>
                                    <a:pt x="184" y="58"/>
                                  </a:lnTo>
                                  <a:lnTo>
                                    <a:pt x="173" y="50"/>
                                  </a:lnTo>
                                  <a:lnTo>
                                    <a:pt x="160" y="43"/>
                                  </a:lnTo>
                                  <a:lnTo>
                                    <a:pt x="136" y="34"/>
                                  </a:lnTo>
                                  <a:lnTo>
                                    <a:pt x="111" y="26"/>
                                  </a:lnTo>
                                  <a:lnTo>
                                    <a:pt x="85" y="19"/>
                                  </a:lnTo>
                                  <a:lnTo>
                                    <a:pt x="61" y="13"/>
                                  </a:lnTo>
                                  <a:lnTo>
                                    <a:pt x="37" y="7"/>
                                  </a:lnTo>
                                  <a:lnTo>
                                    <a:pt x="16" y="0"/>
                                  </a:lnTo>
                                  <a:lnTo>
                                    <a:pt x="0" y="40"/>
                                  </a:lnTo>
                                  <a:lnTo>
                                    <a:pt x="26" y="48"/>
                                  </a:lnTo>
                                  <a:lnTo>
                                    <a:pt x="50" y="55"/>
                                  </a:lnTo>
                                  <a:lnTo>
                                    <a:pt x="74" y="61"/>
                                  </a:lnTo>
                                  <a:lnTo>
                                    <a:pt x="98" y="67"/>
                                  </a:lnTo>
                                  <a:lnTo>
                                    <a:pt x="120" y="75"/>
                                  </a:lnTo>
                                  <a:lnTo>
                                    <a:pt x="143" y="83"/>
                                  </a:lnTo>
                                  <a:lnTo>
                                    <a:pt x="152" y="88"/>
                                  </a:lnTo>
                                  <a:lnTo>
                                    <a:pt x="162" y="94"/>
                                  </a:lnTo>
                                  <a:lnTo>
                                    <a:pt x="171" y="99"/>
                                  </a:lnTo>
                                  <a:lnTo>
                                    <a:pt x="179" y="107"/>
                                  </a:lnTo>
                                  <a:lnTo>
                                    <a:pt x="207" y="7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4991"/>
                          <wps:cNvSpPr>
                            <a:spLocks/>
                          </wps:cNvSpPr>
                          <wps:spPr bwMode="auto">
                            <a:xfrm>
                              <a:off x="3623" y="6808"/>
                              <a:ext cx="46" cy="78"/>
                            </a:xfrm>
                            <a:custGeom>
                              <a:avLst/>
                              <a:gdLst>
                                <a:gd name="T0" fmla="*/ 92 w 92"/>
                                <a:gd name="T1" fmla="*/ 145 h 155"/>
                                <a:gd name="T2" fmla="*/ 92 w 92"/>
                                <a:gd name="T3" fmla="*/ 145 h 155"/>
                                <a:gd name="T4" fmla="*/ 87 w 92"/>
                                <a:gd name="T5" fmla="*/ 126 h 155"/>
                                <a:gd name="T6" fmla="*/ 82 w 92"/>
                                <a:gd name="T7" fmla="*/ 107 h 155"/>
                                <a:gd name="T8" fmla="*/ 77 w 92"/>
                                <a:gd name="T9" fmla="*/ 88 h 155"/>
                                <a:gd name="T10" fmla="*/ 71 w 92"/>
                                <a:gd name="T11" fmla="*/ 68 h 155"/>
                                <a:gd name="T12" fmla="*/ 63 w 92"/>
                                <a:gd name="T13" fmla="*/ 49 h 155"/>
                                <a:gd name="T14" fmla="*/ 55 w 92"/>
                                <a:gd name="T15" fmla="*/ 32 h 155"/>
                                <a:gd name="T16" fmla="*/ 42 w 92"/>
                                <a:gd name="T17" fmla="*/ 14 h 155"/>
                                <a:gd name="T18" fmla="*/ 28 w 92"/>
                                <a:gd name="T19" fmla="*/ 0 h 155"/>
                                <a:gd name="T20" fmla="*/ 0 w 92"/>
                                <a:gd name="T21" fmla="*/ 33 h 155"/>
                                <a:gd name="T22" fmla="*/ 10 w 92"/>
                                <a:gd name="T23" fmla="*/ 41 h 155"/>
                                <a:gd name="T24" fmla="*/ 16 w 92"/>
                                <a:gd name="T25" fmla="*/ 54 h 155"/>
                                <a:gd name="T26" fmla="*/ 24 w 92"/>
                                <a:gd name="T27" fmla="*/ 67 h 155"/>
                                <a:gd name="T28" fmla="*/ 31 w 92"/>
                                <a:gd name="T29" fmla="*/ 83 h 155"/>
                                <a:gd name="T30" fmla="*/ 36 w 92"/>
                                <a:gd name="T31" fmla="*/ 100 h 155"/>
                                <a:gd name="T32" fmla="*/ 40 w 92"/>
                                <a:gd name="T33" fmla="*/ 118 h 155"/>
                                <a:gd name="T34" fmla="*/ 45 w 92"/>
                                <a:gd name="T35" fmla="*/ 137 h 155"/>
                                <a:gd name="T36" fmla="*/ 50 w 92"/>
                                <a:gd name="T37" fmla="*/ 155 h 155"/>
                                <a:gd name="T38" fmla="*/ 50 w 92"/>
                                <a:gd name="T39" fmla="*/ 155 h 155"/>
                                <a:gd name="T40" fmla="*/ 92 w 92"/>
                                <a:gd name="T41" fmla="*/ 14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155">
                                  <a:moveTo>
                                    <a:pt x="92" y="145"/>
                                  </a:moveTo>
                                  <a:lnTo>
                                    <a:pt x="92" y="145"/>
                                  </a:lnTo>
                                  <a:lnTo>
                                    <a:pt x="87" y="126"/>
                                  </a:lnTo>
                                  <a:lnTo>
                                    <a:pt x="82" y="107"/>
                                  </a:lnTo>
                                  <a:lnTo>
                                    <a:pt x="77" y="88"/>
                                  </a:lnTo>
                                  <a:lnTo>
                                    <a:pt x="71" y="68"/>
                                  </a:lnTo>
                                  <a:lnTo>
                                    <a:pt x="63" y="49"/>
                                  </a:lnTo>
                                  <a:lnTo>
                                    <a:pt x="55" y="32"/>
                                  </a:lnTo>
                                  <a:lnTo>
                                    <a:pt x="42" y="14"/>
                                  </a:lnTo>
                                  <a:lnTo>
                                    <a:pt x="28" y="0"/>
                                  </a:lnTo>
                                  <a:lnTo>
                                    <a:pt x="0" y="33"/>
                                  </a:lnTo>
                                  <a:lnTo>
                                    <a:pt x="10" y="41"/>
                                  </a:lnTo>
                                  <a:lnTo>
                                    <a:pt x="16" y="54"/>
                                  </a:lnTo>
                                  <a:lnTo>
                                    <a:pt x="24" y="67"/>
                                  </a:lnTo>
                                  <a:lnTo>
                                    <a:pt x="31" y="83"/>
                                  </a:lnTo>
                                  <a:lnTo>
                                    <a:pt x="36" y="100"/>
                                  </a:lnTo>
                                  <a:lnTo>
                                    <a:pt x="40" y="118"/>
                                  </a:lnTo>
                                  <a:lnTo>
                                    <a:pt x="45" y="137"/>
                                  </a:lnTo>
                                  <a:lnTo>
                                    <a:pt x="50" y="155"/>
                                  </a:lnTo>
                                  <a:lnTo>
                                    <a:pt x="92" y="14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4992"/>
                          <wps:cNvSpPr>
                            <a:spLocks/>
                          </wps:cNvSpPr>
                          <wps:spPr bwMode="auto">
                            <a:xfrm>
                              <a:off x="3648" y="6881"/>
                              <a:ext cx="30" cy="80"/>
                            </a:xfrm>
                            <a:custGeom>
                              <a:avLst/>
                              <a:gdLst>
                                <a:gd name="T0" fmla="*/ 61 w 61"/>
                                <a:gd name="T1" fmla="*/ 160 h 160"/>
                                <a:gd name="T2" fmla="*/ 61 w 61"/>
                                <a:gd name="T3" fmla="*/ 158 h 160"/>
                                <a:gd name="T4" fmla="*/ 61 w 61"/>
                                <a:gd name="T5" fmla="*/ 139 h 160"/>
                                <a:gd name="T6" fmla="*/ 61 w 61"/>
                                <a:gd name="T7" fmla="*/ 118 h 160"/>
                                <a:gd name="T8" fmla="*/ 59 w 61"/>
                                <a:gd name="T9" fmla="*/ 98 h 160"/>
                                <a:gd name="T10" fmla="*/ 56 w 61"/>
                                <a:gd name="T11" fmla="*/ 78 h 160"/>
                                <a:gd name="T12" fmla="*/ 53 w 61"/>
                                <a:gd name="T13" fmla="*/ 58 h 160"/>
                                <a:gd name="T14" fmla="*/ 50 w 61"/>
                                <a:gd name="T15" fmla="*/ 38 h 160"/>
                                <a:gd name="T16" fmla="*/ 45 w 61"/>
                                <a:gd name="T17" fmla="*/ 19 h 160"/>
                                <a:gd name="T18" fmla="*/ 42 w 61"/>
                                <a:gd name="T19" fmla="*/ 0 h 160"/>
                                <a:gd name="T20" fmla="*/ 0 w 61"/>
                                <a:gd name="T21" fmla="*/ 10 h 160"/>
                                <a:gd name="T22" fmla="*/ 3 w 61"/>
                                <a:gd name="T23" fmla="*/ 27 h 160"/>
                                <a:gd name="T24" fmla="*/ 8 w 61"/>
                                <a:gd name="T25" fmla="*/ 46 h 160"/>
                                <a:gd name="T26" fmla="*/ 11 w 61"/>
                                <a:gd name="T27" fmla="*/ 66 h 160"/>
                                <a:gd name="T28" fmla="*/ 14 w 61"/>
                                <a:gd name="T29" fmla="*/ 83 h 160"/>
                                <a:gd name="T30" fmla="*/ 16 w 61"/>
                                <a:gd name="T31" fmla="*/ 102 h 160"/>
                                <a:gd name="T32" fmla="*/ 18 w 61"/>
                                <a:gd name="T33" fmla="*/ 120 h 160"/>
                                <a:gd name="T34" fmla="*/ 19 w 61"/>
                                <a:gd name="T35" fmla="*/ 139 h 160"/>
                                <a:gd name="T36" fmla="*/ 18 w 61"/>
                                <a:gd name="T37" fmla="*/ 157 h 160"/>
                                <a:gd name="T38" fmla="*/ 18 w 61"/>
                                <a:gd name="T39" fmla="*/ 157 h 160"/>
                                <a:gd name="T40" fmla="*/ 61 w 61"/>
                                <a:gd name="T4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160">
                                  <a:moveTo>
                                    <a:pt x="61" y="160"/>
                                  </a:moveTo>
                                  <a:lnTo>
                                    <a:pt x="61" y="158"/>
                                  </a:lnTo>
                                  <a:lnTo>
                                    <a:pt x="61" y="139"/>
                                  </a:lnTo>
                                  <a:lnTo>
                                    <a:pt x="61" y="118"/>
                                  </a:lnTo>
                                  <a:lnTo>
                                    <a:pt x="59" y="98"/>
                                  </a:lnTo>
                                  <a:lnTo>
                                    <a:pt x="56" y="78"/>
                                  </a:lnTo>
                                  <a:lnTo>
                                    <a:pt x="53" y="58"/>
                                  </a:lnTo>
                                  <a:lnTo>
                                    <a:pt x="50" y="38"/>
                                  </a:lnTo>
                                  <a:lnTo>
                                    <a:pt x="45" y="19"/>
                                  </a:lnTo>
                                  <a:lnTo>
                                    <a:pt x="42" y="0"/>
                                  </a:lnTo>
                                  <a:lnTo>
                                    <a:pt x="0" y="10"/>
                                  </a:lnTo>
                                  <a:lnTo>
                                    <a:pt x="3" y="27"/>
                                  </a:lnTo>
                                  <a:lnTo>
                                    <a:pt x="8" y="46"/>
                                  </a:lnTo>
                                  <a:lnTo>
                                    <a:pt x="11" y="66"/>
                                  </a:lnTo>
                                  <a:lnTo>
                                    <a:pt x="14" y="83"/>
                                  </a:lnTo>
                                  <a:lnTo>
                                    <a:pt x="16" y="102"/>
                                  </a:lnTo>
                                  <a:lnTo>
                                    <a:pt x="18" y="120"/>
                                  </a:lnTo>
                                  <a:lnTo>
                                    <a:pt x="19" y="139"/>
                                  </a:lnTo>
                                  <a:lnTo>
                                    <a:pt x="18" y="157"/>
                                  </a:lnTo>
                                  <a:lnTo>
                                    <a:pt x="61" y="16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4993"/>
                          <wps:cNvSpPr>
                            <a:spLocks/>
                          </wps:cNvSpPr>
                          <wps:spPr bwMode="auto">
                            <a:xfrm>
                              <a:off x="3630" y="6959"/>
                              <a:ext cx="48" cy="132"/>
                            </a:xfrm>
                            <a:custGeom>
                              <a:avLst/>
                              <a:gdLst>
                                <a:gd name="T0" fmla="*/ 42 w 98"/>
                                <a:gd name="T1" fmla="*/ 263 h 263"/>
                                <a:gd name="T2" fmla="*/ 48 w 98"/>
                                <a:gd name="T3" fmla="*/ 231 h 263"/>
                                <a:gd name="T4" fmla="*/ 56 w 98"/>
                                <a:gd name="T5" fmla="*/ 199 h 263"/>
                                <a:gd name="T6" fmla="*/ 64 w 98"/>
                                <a:gd name="T7" fmla="*/ 166 h 263"/>
                                <a:gd name="T8" fmla="*/ 74 w 98"/>
                                <a:gd name="T9" fmla="*/ 134 h 263"/>
                                <a:gd name="T10" fmla="*/ 82 w 98"/>
                                <a:gd name="T11" fmla="*/ 102 h 263"/>
                                <a:gd name="T12" fmla="*/ 88 w 98"/>
                                <a:gd name="T13" fmla="*/ 68 h 263"/>
                                <a:gd name="T14" fmla="*/ 95 w 98"/>
                                <a:gd name="T15" fmla="*/ 36 h 263"/>
                                <a:gd name="T16" fmla="*/ 98 w 98"/>
                                <a:gd name="T17" fmla="*/ 3 h 263"/>
                                <a:gd name="T18" fmla="*/ 55 w 98"/>
                                <a:gd name="T19" fmla="*/ 0 h 263"/>
                                <a:gd name="T20" fmla="*/ 51 w 98"/>
                                <a:gd name="T21" fmla="*/ 30 h 263"/>
                                <a:gd name="T22" fmla="*/ 47 w 98"/>
                                <a:gd name="T23" fmla="*/ 60 h 263"/>
                                <a:gd name="T24" fmla="*/ 39 w 98"/>
                                <a:gd name="T25" fmla="*/ 92 h 263"/>
                                <a:gd name="T26" fmla="*/ 32 w 98"/>
                                <a:gd name="T27" fmla="*/ 124 h 263"/>
                                <a:gd name="T28" fmla="*/ 23 w 98"/>
                                <a:gd name="T29" fmla="*/ 156 h 263"/>
                                <a:gd name="T30" fmla="*/ 15 w 98"/>
                                <a:gd name="T31" fmla="*/ 188 h 263"/>
                                <a:gd name="T32" fmla="*/ 7 w 98"/>
                                <a:gd name="T33" fmla="*/ 222 h 263"/>
                                <a:gd name="T34" fmla="*/ 0 w 98"/>
                                <a:gd name="T35" fmla="*/ 255 h 263"/>
                                <a:gd name="T36" fmla="*/ 42 w 98"/>
                                <a:gd name="T37"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263">
                                  <a:moveTo>
                                    <a:pt x="42" y="263"/>
                                  </a:moveTo>
                                  <a:lnTo>
                                    <a:pt x="48" y="231"/>
                                  </a:lnTo>
                                  <a:lnTo>
                                    <a:pt x="56" y="199"/>
                                  </a:lnTo>
                                  <a:lnTo>
                                    <a:pt x="64" y="166"/>
                                  </a:lnTo>
                                  <a:lnTo>
                                    <a:pt x="74" y="134"/>
                                  </a:lnTo>
                                  <a:lnTo>
                                    <a:pt x="82" y="102"/>
                                  </a:lnTo>
                                  <a:lnTo>
                                    <a:pt x="88" y="68"/>
                                  </a:lnTo>
                                  <a:lnTo>
                                    <a:pt x="95" y="36"/>
                                  </a:lnTo>
                                  <a:lnTo>
                                    <a:pt x="98" y="3"/>
                                  </a:lnTo>
                                  <a:lnTo>
                                    <a:pt x="55" y="0"/>
                                  </a:lnTo>
                                  <a:lnTo>
                                    <a:pt x="51" y="30"/>
                                  </a:lnTo>
                                  <a:lnTo>
                                    <a:pt x="47" y="60"/>
                                  </a:lnTo>
                                  <a:lnTo>
                                    <a:pt x="39" y="92"/>
                                  </a:lnTo>
                                  <a:lnTo>
                                    <a:pt x="32" y="124"/>
                                  </a:lnTo>
                                  <a:lnTo>
                                    <a:pt x="23" y="156"/>
                                  </a:lnTo>
                                  <a:lnTo>
                                    <a:pt x="15" y="188"/>
                                  </a:lnTo>
                                  <a:lnTo>
                                    <a:pt x="7" y="222"/>
                                  </a:lnTo>
                                  <a:lnTo>
                                    <a:pt x="0" y="255"/>
                                  </a:lnTo>
                                  <a:lnTo>
                                    <a:pt x="42" y="26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4994"/>
                          <wps:cNvSpPr>
                            <a:spLocks/>
                          </wps:cNvSpPr>
                          <wps:spPr bwMode="auto">
                            <a:xfrm>
                              <a:off x="3630" y="7648"/>
                              <a:ext cx="27" cy="30"/>
                            </a:xfrm>
                            <a:custGeom>
                              <a:avLst/>
                              <a:gdLst>
                                <a:gd name="T0" fmla="*/ 31 w 55"/>
                                <a:gd name="T1" fmla="*/ 1 h 60"/>
                                <a:gd name="T2" fmla="*/ 34 w 55"/>
                                <a:gd name="T3" fmla="*/ 0 h 60"/>
                                <a:gd name="T4" fmla="*/ 26 w 55"/>
                                <a:gd name="T5" fmla="*/ 4 h 60"/>
                                <a:gd name="T6" fmla="*/ 21 w 55"/>
                                <a:gd name="T7" fmla="*/ 8 h 60"/>
                                <a:gd name="T8" fmla="*/ 16 w 55"/>
                                <a:gd name="T9" fmla="*/ 12 h 60"/>
                                <a:gd name="T10" fmla="*/ 13 w 55"/>
                                <a:gd name="T11" fmla="*/ 17 h 60"/>
                                <a:gd name="T12" fmla="*/ 8 w 55"/>
                                <a:gd name="T13" fmla="*/ 22 h 60"/>
                                <a:gd name="T14" fmla="*/ 5 w 55"/>
                                <a:gd name="T15" fmla="*/ 25 h 60"/>
                                <a:gd name="T16" fmla="*/ 3 w 55"/>
                                <a:gd name="T17" fmla="*/ 28 h 60"/>
                                <a:gd name="T18" fmla="*/ 0 w 55"/>
                                <a:gd name="T19" fmla="*/ 30 h 60"/>
                                <a:gd name="T20" fmla="*/ 31 w 55"/>
                                <a:gd name="T21" fmla="*/ 60 h 60"/>
                                <a:gd name="T22" fmla="*/ 35 w 55"/>
                                <a:gd name="T23" fmla="*/ 57 h 60"/>
                                <a:gd name="T24" fmla="*/ 39 w 55"/>
                                <a:gd name="T25" fmla="*/ 52 h 60"/>
                                <a:gd name="T26" fmla="*/ 42 w 55"/>
                                <a:gd name="T27" fmla="*/ 49 h 60"/>
                                <a:gd name="T28" fmla="*/ 45 w 55"/>
                                <a:gd name="T29" fmla="*/ 46 h 60"/>
                                <a:gd name="T30" fmla="*/ 47 w 55"/>
                                <a:gd name="T31" fmla="*/ 43 h 60"/>
                                <a:gd name="T32" fmla="*/ 50 w 55"/>
                                <a:gd name="T33" fmla="*/ 40 h 60"/>
                                <a:gd name="T34" fmla="*/ 51 w 55"/>
                                <a:gd name="T35" fmla="*/ 38 h 60"/>
                                <a:gd name="T36" fmla="*/ 51 w 55"/>
                                <a:gd name="T37" fmla="*/ 38 h 60"/>
                                <a:gd name="T38" fmla="*/ 55 w 55"/>
                                <a:gd name="T39" fmla="*/ 36 h 60"/>
                                <a:gd name="T40" fmla="*/ 31 w 55"/>
                                <a:gd name="T41" fmla="*/ 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60">
                                  <a:moveTo>
                                    <a:pt x="31" y="1"/>
                                  </a:moveTo>
                                  <a:lnTo>
                                    <a:pt x="34" y="0"/>
                                  </a:lnTo>
                                  <a:lnTo>
                                    <a:pt x="26" y="4"/>
                                  </a:lnTo>
                                  <a:lnTo>
                                    <a:pt x="21" y="8"/>
                                  </a:lnTo>
                                  <a:lnTo>
                                    <a:pt x="16" y="12"/>
                                  </a:lnTo>
                                  <a:lnTo>
                                    <a:pt x="13" y="17"/>
                                  </a:lnTo>
                                  <a:lnTo>
                                    <a:pt x="8" y="22"/>
                                  </a:lnTo>
                                  <a:lnTo>
                                    <a:pt x="5" y="25"/>
                                  </a:lnTo>
                                  <a:lnTo>
                                    <a:pt x="3" y="28"/>
                                  </a:lnTo>
                                  <a:lnTo>
                                    <a:pt x="0" y="30"/>
                                  </a:lnTo>
                                  <a:lnTo>
                                    <a:pt x="31" y="60"/>
                                  </a:lnTo>
                                  <a:lnTo>
                                    <a:pt x="35" y="57"/>
                                  </a:lnTo>
                                  <a:lnTo>
                                    <a:pt x="39" y="52"/>
                                  </a:lnTo>
                                  <a:lnTo>
                                    <a:pt x="42" y="49"/>
                                  </a:lnTo>
                                  <a:lnTo>
                                    <a:pt x="45" y="46"/>
                                  </a:lnTo>
                                  <a:lnTo>
                                    <a:pt x="47" y="43"/>
                                  </a:lnTo>
                                  <a:lnTo>
                                    <a:pt x="50" y="40"/>
                                  </a:lnTo>
                                  <a:lnTo>
                                    <a:pt x="51" y="38"/>
                                  </a:lnTo>
                                  <a:lnTo>
                                    <a:pt x="55" y="36"/>
                                  </a:lnTo>
                                  <a:lnTo>
                                    <a:pt x="31" y="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4995"/>
                          <wps:cNvSpPr>
                            <a:spLocks/>
                          </wps:cNvSpPr>
                          <wps:spPr bwMode="auto">
                            <a:xfrm>
                              <a:off x="3645" y="7638"/>
                              <a:ext cx="28" cy="28"/>
                            </a:xfrm>
                            <a:custGeom>
                              <a:avLst/>
                              <a:gdLst>
                                <a:gd name="T0" fmla="*/ 32 w 56"/>
                                <a:gd name="T1" fmla="*/ 0 h 56"/>
                                <a:gd name="T2" fmla="*/ 30 w 56"/>
                                <a:gd name="T3" fmla="*/ 2 h 56"/>
                                <a:gd name="T4" fmla="*/ 27 w 56"/>
                                <a:gd name="T5" fmla="*/ 5 h 56"/>
                                <a:gd name="T6" fmla="*/ 24 w 56"/>
                                <a:gd name="T7" fmla="*/ 7 h 56"/>
                                <a:gd name="T8" fmla="*/ 20 w 56"/>
                                <a:gd name="T9" fmla="*/ 8 h 56"/>
                                <a:gd name="T10" fmla="*/ 16 w 56"/>
                                <a:gd name="T11" fmla="*/ 12 h 56"/>
                                <a:gd name="T12" fmla="*/ 11 w 56"/>
                                <a:gd name="T13" fmla="*/ 13 h 56"/>
                                <a:gd name="T14" fmla="*/ 8 w 56"/>
                                <a:gd name="T15" fmla="*/ 16 h 56"/>
                                <a:gd name="T16" fmla="*/ 3 w 56"/>
                                <a:gd name="T17" fmla="*/ 18 h 56"/>
                                <a:gd name="T18" fmla="*/ 0 w 56"/>
                                <a:gd name="T19" fmla="*/ 21 h 56"/>
                                <a:gd name="T20" fmla="*/ 24 w 56"/>
                                <a:gd name="T21" fmla="*/ 56 h 56"/>
                                <a:gd name="T22" fmla="*/ 25 w 56"/>
                                <a:gd name="T23" fmla="*/ 55 h 56"/>
                                <a:gd name="T24" fmla="*/ 28 w 56"/>
                                <a:gd name="T25" fmla="*/ 53 h 56"/>
                                <a:gd name="T26" fmla="*/ 33 w 56"/>
                                <a:gd name="T27" fmla="*/ 52 h 56"/>
                                <a:gd name="T28" fmla="*/ 38 w 56"/>
                                <a:gd name="T29" fmla="*/ 48 h 56"/>
                                <a:gd name="T30" fmla="*/ 41 w 56"/>
                                <a:gd name="T31" fmla="*/ 45 h 56"/>
                                <a:gd name="T32" fmla="*/ 46 w 56"/>
                                <a:gd name="T33" fmla="*/ 44 h 56"/>
                                <a:gd name="T34" fmla="*/ 51 w 56"/>
                                <a:gd name="T35" fmla="*/ 40 h 56"/>
                                <a:gd name="T36" fmla="*/ 56 w 56"/>
                                <a:gd name="T37" fmla="*/ 37 h 56"/>
                                <a:gd name="T38" fmla="*/ 54 w 56"/>
                                <a:gd name="T39" fmla="*/ 37 h 56"/>
                                <a:gd name="T40" fmla="*/ 32 w 56"/>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56">
                                  <a:moveTo>
                                    <a:pt x="32" y="0"/>
                                  </a:moveTo>
                                  <a:lnTo>
                                    <a:pt x="30" y="2"/>
                                  </a:lnTo>
                                  <a:lnTo>
                                    <a:pt x="27" y="5"/>
                                  </a:lnTo>
                                  <a:lnTo>
                                    <a:pt x="24" y="7"/>
                                  </a:lnTo>
                                  <a:lnTo>
                                    <a:pt x="20" y="8"/>
                                  </a:lnTo>
                                  <a:lnTo>
                                    <a:pt x="16" y="12"/>
                                  </a:lnTo>
                                  <a:lnTo>
                                    <a:pt x="11" y="13"/>
                                  </a:lnTo>
                                  <a:lnTo>
                                    <a:pt x="8" y="16"/>
                                  </a:lnTo>
                                  <a:lnTo>
                                    <a:pt x="3" y="18"/>
                                  </a:lnTo>
                                  <a:lnTo>
                                    <a:pt x="0" y="21"/>
                                  </a:lnTo>
                                  <a:lnTo>
                                    <a:pt x="24" y="56"/>
                                  </a:lnTo>
                                  <a:lnTo>
                                    <a:pt x="25" y="55"/>
                                  </a:lnTo>
                                  <a:lnTo>
                                    <a:pt x="28" y="53"/>
                                  </a:lnTo>
                                  <a:lnTo>
                                    <a:pt x="33" y="52"/>
                                  </a:lnTo>
                                  <a:lnTo>
                                    <a:pt x="38" y="48"/>
                                  </a:lnTo>
                                  <a:lnTo>
                                    <a:pt x="41" y="45"/>
                                  </a:lnTo>
                                  <a:lnTo>
                                    <a:pt x="46" y="44"/>
                                  </a:lnTo>
                                  <a:lnTo>
                                    <a:pt x="51" y="40"/>
                                  </a:lnTo>
                                  <a:lnTo>
                                    <a:pt x="56" y="37"/>
                                  </a:lnTo>
                                  <a:lnTo>
                                    <a:pt x="54" y="37"/>
                                  </a:lnTo>
                                  <a:lnTo>
                                    <a:pt x="3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Freeform 4996"/>
                          <wps:cNvSpPr>
                            <a:spLocks/>
                          </wps:cNvSpPr>
                          <wps:spPr bwMode="auto">
                            <a:xfrm>
                              <a:off x="3661" y="7626"/>
                              <a:ext cx="28" cy="31"/>
                            </a:xfrm>
                            <a:custGeom>
                              <a:avLst/>
                              <a:gdLst>
                                <a:gd name="T0" fmla="*/ 40 w 56"/>
                                <a:gd name="T1" fmla="*/ 2 h 61"/>
                                <a:gd name="T2" fmla="*/ 43 w 56"/>
                                <a:gd name="T3" fmla="*/ 0 h 61"/>
                                <a:gd name="T4" fmla="*/ 36 w 56"/>
                                <a:gd name="T5" fmla="*/ 2 h 61"/>
                                <a:gd name="T6" fmla="*/ 28 w 56"/>
                                <a:gd name="T7" fmla="*/ 5 h 61"/>
                                <a:gd name="T8" fmla="*/ 22 w 56"/>
                                <a:gd name="T9" fmla="*/ 10 h 61"/>
                                <a:gd name="T10" fmla="*/ 17 w 56"/>
                                <a:gd name="T11" fmla="*/ 13 h 61"/>
                                <a:gd name="T12" fmla="*/ 12 w 56"/>
                                <a:gd name="T13" fmla="*/ 16 h 61"/>
                                <a:gd name="T14" fmla="*/ 8 w 56"/>
                                <a:gd name="T15" fmla="*/ 20 h 61"/>
                                <a:gd name="T16" fmla="*/ 4 w 56"/>
                                <a:gd name="T17" fmla="*/ 23 h 61"/>
                                <a:gd name="T18" fmla="*/ 0 w 56"/>
                                <a:gd name="T19" fmla="*/ 24 h 61"/>
                                <a:gd name="T20" fmla="*/ 22 w 56"/>
                                <a:gd name="T21" fmla="*/ 61 h 61"/>
                                <a:gd name="T22" fmla="*/ 28 w 56"/>
                                <a:gd name="T23" fmla="*/ 58 h 61"/>
                                <a:gd name="T24" fmla="*/ 33 w 56"/>
                                <a:gd name="T25" fmla="*/ 55 h 61"/>
                                <a:gd name="T26" fmla="*/ 38 w 56"/>
                                <a:gd name="T27" fmla="*/ 52 h 61"/>
                                <a:gd name="T28" fmla="*/ 41 w 56"/>
                                <a:gd name="T29" fmla="*/ 48 h 61"/>
                                <a:gd name="T30" fmla="*/ 46 w 56"/>
                                <a:gd name="T31" fmla="*/ 45 h 61"/>
                                <a:gd name="T32" fmla="*/ 49 w 56"/>
                                <a:gd name="T33" fmla="*/ 44 h 61"/>
                                <a:gd name="T34" fmla="*/ 51 w 56"/>
                                <a:gd name="T35" fmla="*/ 44 h 61"/>
                                <a:gd name="T36" fmla="*/ 52 w 56"/>
                                <a:gd name="T37" fmla="*/ 42 h 61"/>
                                <a:gd name="T38" fmla="*/ 56 w 56"/>
                                <a:gd name="T39" fmla="*/ 42 h 61"/>
                                <a:gd name="T40" fmla="*/ 40 w 56"/>
                                <a:gd name="T4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1">
                                  <a:moveTo>
                                    <a:pt x="40" y="2"/>
                                  </a:moveTo>
                                  <a:lnTo>
                                    <a:pt x="43" y="0"/>
                                  </a:lnTo>
                                  <a:lnTo>
                                    <a:pt x="36" y="2"/>
                                  </a:lnTo>
                                  <a:lnTo>
                                    <a:pt x="28" y="5"/>
                                  </a:lnTo>
                                  <a:lnTo>
                                    <a:pt x="22" y="10"/>
                                  </a:lnTo>
                                  <a:lnTo>
                                    <a:pt x="17" y="13"/>
                                  </a:lnTo>
                                  <a:lnTo>
                                    <a:pt x="12" y="16"/>
                                  </a:lnTo>
                                  <a:lnTo>
                                    <a:pt x="8" y="20"/>
                                  </a:lnTo>
                                  <a:lnTo>
                                    <a:pt x="4" y="23"/>
                                  </a:lnTo>
                                  <a:lnTo>
                                    <a:pt x="0" y="24"/>
                                  </a:lnTo>
                                  <a:lnTo>
                                    <a:pt x="22" y="61"/>
                                  </a:lnTo>
                                  <a:lnTo>
                                    <a:pt x="28" y="58"/>
                                  </a:lnTo>
                                  <a:lnTo>
                                    <a:pt x="33" y="55"/>
                                  </a:lnTo>
                                  <a:lnTo>
                                    <a:pt x="38" y="52"/>
                                  </a:lnTo>
                                  <a:lnTo>
                                    <a:pt x="41" y="48"/>
                                  </a:lnTo>
                                  <a:lnTo>
                                    <a:pt x="46" y="45"/>
                                  </a:lnTo>
                                  <a:lnTo>
                                    <a:pt x="49" y="44"/>
                                  </a:lnTo>
                                  <a:lnTo>
                                    <a:pt x="51" y="44"/>
                                  </a:lnTo>
                                  <a:lnTo>
                                    <a:pt x="52" y="42"/>
                                  </a:lnTo>
                                  <a:lnTo>
                                    <a:pt x="56" y="42"/>
                                  </a:lnTo>
                                  <a:lnTo>
                                    <a:pt x="40"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4997"/>
                          <wps:cNvSpPr>
                            <a:spLocks/>
                          </wps:cNvSpPr>
                          <wps:spPr bwMode="auto">
                            <a:xfrm>
                              <a:off x="3681" y="7619"/>
                              <a:ext cx="41" cy="28"/>
                            </a:xfrm>
                            <a:custGeom>
                              <a:avLst/>
                              <a:gdLst>
                                <a:gd name="T0" fmla="*/ 83 w 83"/>
                                <a:gd name="T1" fmla="*/ 0 h 56"/>
                                <a:gd name="T2" fmla="*/ 83 w 83"/>
                                <a:gd name="T3" fmla="*/ 0 h 56"/>
                                <a:gd name="T4" fmla="*/ 73 w 83"/>
                                <a:gd name="T5" fmla="*/ 0 h 56"/>
                                <a:gd name="T6" fmla="*/ 62 w 83"/>
                                <a:gd name="T7" fmla="*/ 2 h 56"/>
                                <a:gd name="T8" fmla="*/ 51 w 83"/>
                                <a:gd name="T9" fmla="*/ 3 h 56"/>
                                <a:gd name="T10" fmla="*/ 39 w 83"/>
                                <a:gd name="T11" fmla="*/ 5 h 56"/>
                                <a:gd name="T12" fmla="*/ 28 w 83"/>
                                <a:gd name="T13" fmla="*/ 7 h 56"/>
                                <a:gd name="T14" fmla="*/ 19 w 83"/>
                                <a:gd name="T15" fmla="*/ 10 h 56"/>
                                <a:gd name="T16" fmla="*/ 9 w 83"/>
                                <a:gd name="T17" fmla="*/ 13 h 56"/>
                                <a:gd name="T18" fmla="*/ 0 w 83"/>
                                <a:gd name="T19" fmla="*/ 16 h 56"/>
                                <a:gd name="T20" fmla="*/ 16 w 83"/>
                                <a:gd name="T21" fmla="*/ 56 h 56"/>
                                <a:gd name="T22" fmla="*/ 22 w 83"/>
                                <a:gd name="T23" fmla="*/ 53 h 56"/>
                                <a:gd name="T24" fmla="*/ 30 w 83"/>
                                <a:gd name="T25" fmla="*/ 51 h 56"/>
                                <a:gd name="T26" fmla="*/ 39 w 83"/>
                                <a:gd name="T27" fmla="*/ 48 h 56"/>
                                <a:gd name="T28" fmla="*/ 47 w 83"/>
                                <a:gd name="T29" fmla="*/ 46 h 56"/>
                                <a:gd name="T30" fmla="*/ 57 w 83"/>
                                <a:gd name="T31" fmla="*/ 45 h 56"/>
                                <a:gd name="T32" fmla="*/ 67 w 83"/>
                                <a:gd name="T33" fmla="*/ 43 h 56"/>
                                <a:gd name="T34" fmla="*/ 75 w 83"/>
                                <a:gd name="T35" fmla="*/ 43 h 56"/>
                                <a:gd name="T36" fmla="*/ 83 w 83"/>
                                <a:gd name="T37" fmla="*/ 43 h 56"/>
                                <a:gd name="T38" fmla="*/ 83 w 83"/>
                                <a:gd name="T39" fmla="*/ 43 h 56"/>
                                <a:gd name="T40" fmla="*/ 83 w 83"/>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56">
                                  <a:moveTo>
                                    <a:pt x="83" y="0"/>
                                  </a:moveTo>
                                  <a:lnTo>
                                    <a:pt x="83" y="0"/>
                                  </a:lnTo>
                                  <a:lnTo>
                                    <a:pt x="73" y="0"/>
                                  </a:lnTo>
                                  <a:lnTo>
                                    <a:pt x="62" y="2"/>
                                  </a:lnTo>
                                  <a:lnTo>
                                    <a:pt x="51" y="3"/>
                                  </a:lnTo>
                                  <a:lnTo>
                                    <a:pt x="39" y="5"/>
                                  </a:lnTo>
                                  <a:lnTo>
                                    <a:pt x="28" y="7"/>
                                  </a:lnTo>
                                  <a:lnTo>
                                    <a:pt x="19" y="10"/>
                                  </a:lnTo>
                                  <a:lnTo>
                                    <a:pt x="9" y="13"/>
                                  </a:lnTo>
                                  <a:lnTo>
                                    <a:pt x="0" y="16"/>
                                  </a:lnTo>
                                  <a:lnTo>
                                    <a:pt x="16" y="56"/>
                                  </a:lnTo>
                                  <a:lnTo>
                                    <a:pt x="22" y="53"/>
                                  </a:lnTo>
                                  <a:lnTo>
                                    <a:pt x="30" y="51"/>
                                  </a:lnTo>
                                  <a:lnTo>
                                    <a:pt x="39" y="48"/>
                                  </a:lnTo>
                                  <a:lnTo>
                                    <a:pt x="47" y="46"/>
                                  </a:lnTo>
                                  <a:lnTo>
                                    <a:pt x="57" y="45"/>
                                  </a:lnTo>
                                  <a:lnTo>
                                    <a:pt x="67" y="43"/>
                                  </a:lnTo>
                                  <a:lnTo>
                                    <a:pt x="75" y="43"/>
                                  </a:lnTo>
                                  <a:lnTo>
                                    <a:pt x="83" y="43"/>
                                  </a:lnTo>
                                  <a:lnTo>
                                    <a:pt x="8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Freeform 4998"/>
                          <wps:cNvSpPr>
                            <a:spLocks/>
                          </wps:cNvSpPr>
                          <wps:spPr bwMode="auto">
                            <a:xfrm>
                              <a:off x="3722" y="7619"/>
                              <a:ext cx="59" cy="33"/>
                            </a:xfrm>
                            <a:custGeom>
                              <a:avLst/>
                              <a:gdLst>
                                <a:gd name="T0" fmla="*/ 118 w 118"/>
                                <a:gd name="T1" fmla="*/ 24 h 66"/>
                                <a:gd name="T2" fmla="*/ 118 w 118"/>
                                <a:gd name="T3" fmla="*/ 24 h 66"/>
                                <a:gd name="T4" fmla="*/ 104 w 118"/>
                                <a:gd name="T5" fmla="*/ 21 h 66"/>
                                <a:gd name="T6" fmla="*/ 91 w 118"/>
                                <a:gd name="T7" fmla="*/ 16 h 66"/>
                                <a:gd name="T8" fmla="*/ 76 w 118"/>
                                <a:gd name="T9" fmla="*/ 13 h 66"/>
                                <a:gd name="T10" fmla="*/ 62 w 118"/>
                                <a:gd name="T11" fmla="*/ 8 h 66"/>
                                <a:gd name="T12" fmla="*/ 46 w 118"/>
                                <a:gd name="T13" fmla="*/ 5 h 66"/>
                                <a:gd name="T14" fmla="*/ 32 w 118"/>
                                <a:gd name="T15" fmla="*/ 2 h 66"/>
                                <a:gd name="T16" fmla="*/ 16 w 118"/>
                                <a:gd name="T17" fmla="*/ 0 h 66"/>
                                <a:gd name="T18" fmla="*/ 0 w 118"/>
                                <a:gd name="T19" fmla="*/ 0 h 66"/>
                                <a:gd name="T20" fmla="*/ 0 w 118"/>
                                <a:gd name="T21" fmla="*/ 43 h 66"/>
                                <a:gd name="T22" fmla="*/ 12 w 118"/>
                                <a:gd name="T23" fmla="*/ 43 h 66"/>
                                <a:gd name="T24" fmla="*/ 25 w 118"/>
                                <a:gd name="T25" fmla="*/ 45 h 66"/>
                                <a:gd name="T26" fmla="*/ 38 w 118"/>
                                <a:gd name="T27" fmla="*/ 46 h 66"/>
                                <a:gd name="T28" fmla="*/ 51 w 118"/>
                                <a:gd name="T29" fmla="*/ 50 h 66"/>
                                <a:gd name="T30" fmla="*/ 64 w 118"/>
                                <a:gd name="T31" fmla="*/ 54 h 66"/>
                                <a:gd name="T32" fmla="*/ 78 w 118"/>
                                <a:gd name="T33" fmla="*/ 58 h 66"/>
                                <a:gd name="T34" fmla="*/ 92 w 118"/>
                                <a:gd name="T35" fmla="*/ 62 h 66"/>
                                <a:gd name="T36" fmla="*/ 107 w 118"/>
                                <a:gd name="T37" fmla="*/ 66 h 66"/>
                                <a:gd name="T38" fmla="*/ 107 w 118"/>
                                <a:gd name="T39" fmla="*/ 66 h 66"/>
                                <a:gd name="T40" fmla="*/ 118 w 118"/>
                                <a:gd name="T41" fmla="*/ 2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66">
                                  <a:moveTo>
                                    <a:pt x="118" y="24"/>
                                  </a:moveTo>
                                  <a:lnTo>
                                    <a:pt x="118" y="24"/>
                                  </a:lnTo>
                                  <a:lnTo>
                                    <a:pt x="104" y="21"/>
                                  </a:lnTo>
                                  <a:lnTo>
                                    <a:pt x="91" y="16"/>
                                  </a:lnTo>
                                  <a:lnTo>
                                    <a:pt x="76" y="13"/>
                                  </a:lnTo>
                                  <a:lnTo>
                                    <a:pt x="62" y="8"/>
                                  </a:lnTo>
                                  <a:lnTo>
                                    <a:pt x="46" y="5"/>
                                  </a:lnTo>
                                  <a:lnTo>
                                    <a:pt x="32" y="2"/>
                                  </a:lnTo>
                                  <a:lnTo>
                                    <a:pt x="16" y="0"/>
                                  </a:lnTo>
                                  <a:lnTo>
                                    <a:pt x="0" y="0"/>
                                  </a:lnTo>
                                  <a:lnTo>
                                    <a:pt x="0" y="43"/>
                                  </a:lnTo>
                                  <a:lnTo>
                                    <a:pt x="12" y="43"/>
                                  </a:lnTo>
                                  <a:lnTo>
                                    <a:pt x="25" y="45"/>
                                  </a:lnTo>
                                  <a:lnTo>
                                    <a:pt x="38" y="46"/>
                                  </a:lnTo>
                                  <a:lnTo>
                                    <a:pt x="51" y="50"/>
                                  </a:lnTo>
                                  <a:lnTo>
                                    <a:pt x="64" y="54"/>
                                  </a:lnTo>
                                  <a:lnTo>
                                    <a:pt x="78" y="58"/>
                                  </a:lnTo>
                                  <a:lnTo>
                                    <a:pt x="92" y="62"/>
                                  </a:lnTo>
                                  <a:lnTo>
                                    <a:pt x="107" y="66"/>
                                  </a:lnTo>
                                  <a:lnTo>
                                    <a:pt x="118" y="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4999"/>
                          <wps:cNvSpPr>
                            <a:spLocks/>
                          </wps:cNvSpPr>
                          <wps:spPr bwMode="auto">
                            <a:xfrm>
                              <a:off x="3776" y="7631"/>
                              <a:ext cx="186" cy="78"/>
                            </a:xfrm>
                            <a:custGeom>
                              <a:avLst/>
                              <a:gdLst>
                                <a:gd name="T0" fmla="*/ 371 w 372"/>
                                <a:gd name="T1" fmla="*/ 115 h 157"/>
                                <a:gd name="T2" fmla="*/ 372 w 372"/>
                                <a:gd name="T3" fmla="*/ 115 h 157"/>
                                <a:gd name="T4" fmla="*/ 327 w 372"/>
                                <a:gd name="T5" fmla="*/ 101 h 157"/>
                                <a:gd name="T6" fmla="*/ 281 w 372"/>
                                <a:gd name="T7" fmla="*/ 86 h 157"/>
                                <a:gd name="T8" fmla="*/ 236 w 372"/>
                                <a:gd name="T9" fmla="*/ 70 h 157"/>
                                <a:gd name="T10" fmla="*/ 192 w 372"/>
                                <a:gd name="T11" fmla="*/ 56 h 157"/>
                                <a:gd name="T12" fmla="*/ 147 w 372"/>
                                <a:gd name="T13" fmla="*/ 42 h 157"/>
                                <a:gd name="T14" fmla="*/ 100 w 372"/>
                                <a:gd name="T15" fmla="*/ 27 h 157"/>
                                <a:gd name="T16" fmla="*/ 56 w 372"/>
                                <a:gd name="T17" fmla="*/ 14 h 157"/>
                                <a:gd name="T18" fmla="*/ 11 w 372"/>
                                <a:gd name="T19" fmla="*/ 0 h 157"/>
                                <a:gd name="T20" fmla="*/ 0 w 372"/>
                                <a:gd name="T21" fmla="*/ 42 h 157"/>
                                <a:gd name="T22" fmla="*/ 43 w 372"/>
                                <a:gd name="T23" fmla="*/ 54 h 157"/>
                                <a:gd name="T24" fmla="*/ 88 w 372"/>
                                <a:gd name="T25" fmla="*/ 69 h 157"/>
                                <a:gd name="T26" fmla="*/ 134 w 372"/>
                                <a:gd name="T27" fmla="*/ 83 h 157"/>
                                <a:gd name="T28" fmla="*/ 179 w 372"/>
                                <a:gd name="T29" fmla="*/ 98 h 157"/>
                                <a:gd name="T30" fmla="*/ 223 w 372"/>
                                <a:gd name="T31" fmla="*/ 112 h 157"/>
                                <a:gd name="T32" fmla="*/ 268 w 372"/>
                                <a:gd name="T33" fmla="*/ 126 h 157"/>
                                <a:gd name="T34" fmla="*/ 313 w 372"/>
                                <a:gd name="T35" fmla="*/ 141 h 157"/>
                                <a:gd name="T36" fmla="*/ 358 w 372"/>
                                <a:gd name="T37" fmla="*/ 157 h 157"/>
                                <a:gd name="T38" fmla="*/ 359 w 372"/>
                                <a:gd name="T39" fmla="*/ 157 h 157"/>
                                <a:gd name="T40" fmla="*/ 371 w 372"/>
                                <a:gd name="T41" fmla="*/ 11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2" h="157">
                                  <a:moveTo>
                                    <a:pt x="371" y="115"/>
                                  </a:moveTo>
                                  <a:lnTo>
                                    <a:pt x="372" y="115"/>
                                  </a:lnTo>
                                  <a:lnTo>
                                    <a:pt x="327" y="101"/>
                                  </a:lnTo>
                                  <a:lnTo>
                                    <a:pt x="281" y="86"/>
                                  </a:lnTo>
                                  <a:lnTo>
                                    <a:pt x="236" y="70"/>
                                  </a:lnTo>
                                  <a:lnTo>
                                    <a:pt x="192" y="56"/>
                                  </a:lnTo>
                                  <a:lnTo>
                                    <a:pt x="147" y="42"/>
                                  </a:lnTo>
                                  <a:lnTo>
                                    <a:pt x="100" y="27"/>
                                  </a:lnTo>
                                  <a:lnTo>
                                    <a:pt x="56" y="14"/>
                                  </a:lnTo>
                                  <a:lnTo>
                                    <a:pt x="11" y="0"/>
                                  </a:lnTo>
                                  <a:lnTo>
                                    <a:pt x="0" y="42"/>
                                  </a:lnTo>
                                  <a:lnTo>
                                    <a:pt x="43" y="54"/>
                                  </a:lnTo>
                                  <a:lnTo>
                                    <a:pt x="88" y="69"/>
                                  </a:lnTo>
                                  <a:lnTo>
                                    <a:pt x="134" y="83"/>
                                  </a:lnTo>
                                  <a:lnTo>
                                    <a:pt x="179" y="98"/>
                                  </a:lnTo>
                                  <a:lnTo>
                                    <a:pt x="223" y="112"/>
                                  </a:lnTo>
                                  <a:lnTo>
                                    <a:pt x="268" y="126"/>
                                  </a:lnTo>
                                  <a:lnTo>
                                    <a:pt x="313" y="141"/>
                                  </a:lnTo>
                                  <a:lnTo>
                                    <a:pt x="358" y="157"/>
                                  </a:lnTo>
                                  <a:lnTo>
                                    <a:pt x="359" y="157"/>
                                  </a:lnTo>
                                  <a:lnTo>
                                    <a:pt x="371" y="1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Freeform 5000"/>
                          <wps:cNvSpPr>
                            <a:spLocks/>
                          </wps:cNvSpPr>
                          <wps:spPr bwMode="auto">
                            <a:xfrm>
                              <a:off x="3956" y="7689"/>
                              <a:ext cx="127" cy="61"/>
                            </a:xfrm>
                            <a:custGeom>
                              <a:avLst/>
                              <a:gdLst>
                                <a:gd name="T0" fmla="*/ 254 w 254"/>
                                <a:gd name="T1" fmla="*/ 83 h 123"/>
                                <a:gd name="T2" fmla="*/ 254 w 254"/>
                                <a:gd name="T3" fmla="*/ 83 h 123"/>
                                <a:gd name="T4" fmla="*/ 224 w 254"/>
                                <a:gd name="T5" fmla="*/ 72 h 123"/>
                                <a:gd name="T6" fmla="*/ 194 w 254"/>
                                <a:gd name="T7" fmla="*/ 61 h 123"/>
                                <a:gd name="T8" fmla="*/ 163 w 254"/>
                                <a:gd name="T9" fmla="*/ 50 h 123"/>
                                <a:gd name="T10" fmla="*/ 133 w 254"/>
                                <a:gd name="T11" fmla="*/ 40 h 123"/>
                                <a:gd name="T12" fmla="*/ 103 w 254"/>
                                <a:gd name="T13" fmla="*/ 29 h 123"/>
                                <a:gd name="T14" fmla="*/ 72 w 254"/>
                                <a:gd name="T15" fmla="*/ 19 h 123"/>
                                <a:gd name="T16" fmla="*/ 42 w 254"/>
                                <a:gd name="T17" fmla="*/ 10 h 123"/>
                                <a:gd name="T18" fmla="*/ 12 w 254"/>
                                <a:gd name="T19" fmla="*/ 0 h 123"/>
                                <a:gd name="T20" fmla="*/ 0 w 254"/>
                                <a:gd name="T21" fmla="*/ 42 h 123"/>
                                <a:gd name="T22" fmla="*/ 29 w 254"/>
                                <a:gd name="T23" fmla="*/ 50 h 123"/>
                                <a:gd name="T24" fmla="*/ 59 w 254"/>
                                <a:gd name="T25" fmla="*/ 61 h 123"/>
                                <a:gd name="T26" fmla="*/ 90 w 254"/>
                                <a:gd name="T27" fmla="*/ 70 h 123"/>
                                <a:gd name="T28" fmla="*/ 119 w 254"/>
                                <a:gd name="T29" fmla="*/ 80 h 123"/>
                                <a:gd name="T30" fmla="*/ 149 w 254"/>
                                <a:gd name="T31" fmla="*/ 91 h 123"/>
                                <a:gd name="T32" fmla="*/ 179 w 254"/>
                                <a:gd name="T33" fmla="*/ 102 h 123"/>
                                <a:gd name="T34" fmla="*/ 210 w 254"/>
                                <a:gd name="T35" fmla="*/ 112 h 123"/>
                                <a:gd name="T36" fmla="*/ 238 w 254"/>
                                <a:gd name="T37" fmla="*/ 123 h 123"/>
                                <a:gd name="T38" fmla="*/ 238 w 254"/>
                                <a:gd name="T39" fmla="*/ 123 h 123"/>
                                <a:gd name="T40" fmla="*/ 254 w 254"/>
                                <a:gd name="T41" fmla="*/ 8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4" h="123">
                                  <a:moveTo>
                                    <a:pt x="254" y="83"/>
                                  </a:moveTo>
                                  <a:lnTo>
                                    <a:pt x="254" y="83"/>
                                  </a:lnTo>
                                  <a:lnTo>
                                    <a:pt x="224" y="72"/>
                                  </a:lnTo>
                                  <a:lnTo>
                                    <a:pt x="194" y="61"/>
                                  </a:lnTo>
                                  <a:lnTo>
                                    <a:pt x="163" y="50"/>
                                  </a:lnTo>
                                  <a:lnTo>
                                    <a:pt x="133" y="40"/>
                                  </a:lnTo>
                                  <a:lnTo>
                                    <a:pt x="103" y="29"/>
                                  </a:lnTo>
                                  <a:lnTo>
                                    <a:pt x="72" y="19"/>
                                  </a:lnTo>
                                  <a:lnTo>
                                    <a:pt x="42" y="10"/>
                                  </a:lnTo>
                                  <a:lnTo>
                                    <a:pt x="12" y="0"/>
                                  </a:lnTo>
                                  <a:lnTo>
                                    <a:pt x="0" y="42"/>
                                  </a:lnTo>
                                  <a:lnTo>
                                    <a:pt x="29" y="50"/>
                                  </a:lnTo>
                                  <a:lnTo>
                                    <a:pt x="59" y="61"/>
                                  </a:lnTo>
                                  <a:lnTo>
                                    <a:pt x="90" y="70"/>
                                  </a:lnTo>
                                  <a:lnTo>
                                    <a:pt x="119" y="80"/>
                                  </a:lnTo>
                                  <a:lnTo>
                                    <a:pt x="149" y="91"/>
                                  </a:lnTo>
                                  <a:lnTo>
                                    <a:pt x="179" y="102"/>
                                  </a:lnTo>
                                  <a:lnTo>
                                    <a:pt x="210" y="112"/>
                                  </a:lnTo>
                                  <a:lnTo>
                                    <a:pt x="238" y="123"/>
                                  </a:lnTo>
                                  <a:lnTo>
                                    <a:pt x="254" y="8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Freeform 5001"/>
                          <wps:cNvSpPr>
                            <a:spLocks/>
                          </wps:cNvSpPr>
                          <wps:spPr bwMode="auto">
                            <a:xfrm>
                              <a:off x="4075" y="7730"/>
                              <a:ext cx="90" cy="50"/>
                            </a:xfrm>
                            <a:custGeom>
                              <a:avLst/>
                              <a:gdLst>
                                <a:gd name="T0" fmla="*/ 181 w 181"/>
                                <a:gd name="T1" fmla="*/ 62 h 99"/>
                                <a:gd name="T2" fmla="*/ 181 w 181"/>
                                <a:gd name="T3" fmla="*/ 62 h 99"/>
                                <a:gd name="T4" fmla="*/ 162 w 181"/>
                                <a:gd name="T5" fmla="*/ 51 h 99"/>
                                <a:gd name="T6" fmla="*/ 141 w 181"/>
                                <a:gd name="T7" fmla="*/ 42 h 99"/>
                                <a:gd name="T8" fmla="*/ 119 w 181"/>
                                <a:gd name="T9" fmla="*/ 32 h 99"/>
                                <a:gd name="T10" fmla="*/ 98 w 181"/>
                                <a:gd name="T11" fmla="*/ 26 h 99"/>
                                <a:gd name="T12" fmla="*/ 77 w 181"/>
                                <a:gd name="T13" fmla="*/ 19 h 99"/>
                                <a:gd name="T14" fmla="*/ 56 w 181"/>
                                <a:gd name="T15" fmla="*/ 13 h 99"/>
                                <a:gd name="T16" fmla="*/ 36 w 181"/>
                                <a:gd name="T17" fmla="*/ 7 h 99"/>
                                <a:gd name="T18" fmla="*/ 16 w 181"/>
                                <a:gd name="T19" fmla="*/ 0 h 99"/>
                                <a:gd name="T20" fmla="*/ 0 w 181"/>
                                <a:gd name="T21" fmla="*/ 40 h 99"/>
                                <a:gd name="T22" fmla="*/ 23 w 181"/>
                                <a:gd name="T23" fmla="*/ 48 h 99"/>
                                <a:gd name="T24" fmla="*/ 44 w 181"/>
                                <a:gd name="T25" fmla="*/ 54 h 99"/>
                                <a:gd name="T26" fmla="*/ 64 w 181"/>
                                <a:gd name="T27" fmla="*/ 61 h 99"/>
                                <a:gd name="T28" fmla="*/ 85 w 181"/>
                                <a:gd name="T29" fmla="*/ 66 h 99"/>
                                <a:gd name="T30" fmla="*/ 104 w 181"/>
                                <a:gd name="T31" fmla="*/ 74 h 99"/>
                                <a:gd name="T32" fmla="*/ 124 w 181"/>
                                <a:gd name="T33" fmla="*/ 80 h 99"/>
                                <a:gd name="T34" fmla="*/ 141 w 181"/>
                                <a:gd name="T35" fmla="*/ 90 h 99"/>
                                <a:gd name="T36" fmla="*/ 157 w 181"/>
                                <a:gd name="T37" fmla="*/ 99 h 99"/>
                                <a:gd name="T38" fmla="*/ 157 w 181"/>
                                <a:gd name="T39" fmla="*/ 99 h 99"/>
                                <a:gd name="T40" fmla="*/ 181 w 181"/>
                                <a:gd name="T41" fmla="*/ 6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99">
                                  <a:moveTo>
                                    <a:pt x="181" y="62"/>
                                  </a:moveTo>
                                  <a:lnTo>
                                    <a:pt x="181" y="62"/>
                                  </a:lnTo>
                                  <a:lnTo>
                                    <a:pt x="162" y="51"/>
                                  </a:lnTo>
                                  <a:lnTo>
                                    <a:pt x="141" y="42"/>
                                  </a:lnTo>
                                  <a:lnTo>
                                    <a:pt x="119" y="32"/>
                                  </a:lnTo>
                                  <a:lnTo>
                                    <a:pt x="98" y="26"/>
                                  </a:lnTo>
                                  <a:lnTo>
                                    <a:pt x="77" y="19"/>
                                  </a:lnTo>
                                  <a:lnTo>
                                    <a:pt x="56" y="13"/>
                                  </a:lnTo>
                                  <a:lnTo>
                                    <a:pt x="36" y="7"/>
                                  </a:lnTo>
                                  <a:lnTo>
                                    <a:pt x="16" y="0"/>
                                  </a:lnTo>
                                  <a:lnTo>
                                    <a:pt x="0" y="40"/>
                                  </a:lnTo>
                                  <a:lnTo>
                                    <a:pt x="23" y="48"/>
                                  </a:lnTo>
                                  <a:lnTo>
                                    <a:pt x="44" y="54"/>
                                  </a:lnTo>
                                  <a:lnTo>
                                    <a:pt x="64" y="61"/>
                                  </a:lnTo>
                                  <a:lnTo>
                                    <a:pt x="85" y="66"/>
                                  </a:lnTo>
                                  <a:lnTo>
                                    <a:pt x="104" y="74"/>
                                  </a:lnTo>
                                  <a:lnTo>
                                    <a:pt x="124" y="80"/>
                                  </a:lnTo>
                                  <a:lnTo>
                                    <a:pt x="141" y="90"/>
                                  </a:lnTo>
                                  <a:lnTo>
                                    <a:pt x="157" y="99"/>
                                  </a:lnTo>
                                  <a:lnTo>
                                    <a:pt x="181" y="6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Freeform 5002"/>
                          <wps:cNvSpPr>
                            <a:spLocks/>
                          </wps:cNvSpPr>
                          <wps:spPr bwMode="auto">
                            <a:xfrm>
                              <a:off x="4153" y="7761"/>
                              <a:ext cx="34" cy="50"/>
                            </a:xfrm>
                            <a:custGeom>
                              <a:avLst/>
                              <a:gdLst>
                                <a:gd name="T0" fmla="*/ 67 w 67"/>
                                <a:gd name="T1" fmla="*/ 71 h 100"/>
                                <a:gd name="T2" fmla="*/ 67 w 67"/>
                                <a:gd name="T3" fmla="*/ 71 h 100"/>
                                <a:gd name="T4" fmla="*/ 64 w 67"/>
                                <a:gd name="T5" fmla="*/ 66 h 100"/>
                                <a:gd name="T6" fmla="*/ 59 w 67"/>
                                <a:gd name="T7" fmla="*/ 58 h 100"/>
                                <a:gd name="T8" fmla="*/ 56 w 67"/>
                                <a:gd name="T9" fmla="*/ 50 h 100"/>
                                <a:gd name="T10" fmla="*/ 53 w 67"/>
                                <a:gd name="T11" fmla="*/ 40 h 100"/>
                                <a:gd name="T12" fmla="*/ 48 w 67"/>
                                <a:gd name="T13" fmla="*/ 31 h 100"/>
                                <a:gd name="T14" fmla="*/ 42 w 67"/>
                                <a:gd name="T15" fmla="*/ 20 h 100"/>
                                <a:gd name="T16" fmla="*/ 34 w 67"/>
                                <a:gd name="T17" fmla="*/ 10 h 100"/>
                                <a:gd name="T18" fmla="*/ 24 w 67"/>
                                <a:gd name="T19" fmla="*/ 0 h 100"/>
                                <a:gd name="T20" fmla="*/ 0 w 67"/>
                                <a:gd name="T21" fmla="*/ 37 h 100"/>
                                <a:gd name="T22" fmla="*/ 3 w 67"/>
                                <a:gd name="T23" fmla="*/ 39 h 100"/>
                                <a:gd name="T24" fmla="*/ 5 w 67"/>
                                <a:gd name="T25" fmla="*/ 44 h 100"/>
                                <a:gd name="T26" fmla="*/ 10 w 67"/>
                                <a:gd name="T27" fmla="*/ 50 h 100"/>
                                <a:gd name="T28" fmla="*/ 13 w 67"/>
                                <a:gd name="T29" fmla="*/ 58 h 100"/>
                                <a:gd name="T30" fmla="*/ 16 w 67"/>
                                <a:gd name="T31" fmla="*/ 68 h 100"/>
                                <a:gd name="T32" fmla="*/ 21 w 67"/>
                                <a:gd name="T33" fmla="*/ 77 h 100"/>
                                <a:gd name="T34" fmla="*/ 27 w 67"/>
                                <a:gd name="T35" fmla="*/ 88 h 100"/>
                                <a:gd name="T36" fmla="*/ 35 w 67"/>
                                <a:gd name="T37" fmla="*/ 98 h 100"/>
                                <a:gd name="T38" fmla="*/ 35 w 67"/>
                                <a:gd name="T39" fmla="*/ 100 h 100"/>
                                <a:gd name="T40" fmla="*/ 67 w 67"/>
                                <a:gd name="T41"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00">
                                  <a:moveTo>
                                    <a:pt x="67" y="71"/>
                                  </a:moveTo>
                                  <a:lnTo>
                                    <a:pt x="67" y="71"/>
                                  </a:lnTo>
                                  <a:lnTo>
                                    <a:pt x="64" y="66"/>
                                  </a:lnTo>
                                  <a:lnTo>
                                    <a:pt x="59" y="58"/>
                                  </a:lnTo>
                                  <a:lnTo>
                                    <a:pt x="56" y="50"/>
                                  </a:lnTo>
                                  <a:lnTo>
                                    <a:pt x="53" y="40"/>
                                  </a:lnTo>
                                  <a:lnTo>
                                    <a:pt x="48" y="31"/>
                                  </a:lnTo>
                                  <a:lnTo>
                                    <a:pt x="42" y="20"/>
                                  </a:lnTo>
                                  <a:lnTo>
                                    <a:pt x="34" y="10"/>
                                  </a:lnTo>
                                  <a:lnTo>
                                    <a:pt x="24" y="0"/>
                                  </a:lnTo>
                                  <a:lnTo>
                                    <a:pt x="0" y="37"/>
                                  </a:lnTo>
                                  <a:lnTo>
                                    <a:pt x="3" y="39"/>
                                  </a:lnTo>
                                  <a:lnTo>
                                    <a:pt x="5" y="44"/>
                                  </a:lnTo>
                                  <a:lnTo>
                                    <a:pt x="10" y="50"/>
                                  </a:lnTo>
                                  <a:lnTo>
                                    <a:pt x="13" y="58"/>
                                  </a:lnTo>
                                  <a:lnTo>
                                    <a:pt x="16" y="68"/>
                                  </a:lnTo>
                                  <a:lnTo>
                                    <a:pt x="21" y="77"/>
                                  </a:lnTo>
                                  <a:lnTo>
                                    <a:pt x="27" y="88"/>
                                  </a:lnTo>
                                  <a:lnTo>
                                    <a:pt x="35" y="98"/>
                                  </a:lnTo>
                                  <a:lnTo>
                                    <a:pt x="35" y="100"/>
                                  </a:lnTo>
                                  <a:lnTo>
                                    <a:pt x="67" y="7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5003"/>
                          <wps:cNvSpPr>
                            <a:spLocks/>
                          </wps:cNvSpPr>
                          <wps:spPr bwMode="auto">
                            <a:xfrm>
                              <a:off x="4171" y="7796"/>
                              <a:ext cx="103" cy="103"/>
                            </a:xfrm>
                            <a:custGeom>
                              <a:avLst/>
                              <a:gdLst>
                                <a:gd name="T0" fmla="*/ 206 w 206"/>
                                <a:gd name="T1" fmla="*/ 175 h 206"/>
                                <a:gd name="T2" fmla="*/ 184 w 206"/>
                                <a:gd name="T3" fmla="*/ 153 h 206"/>
                                <a:gd name="T4" fmla="*/ 162 w 206"/>
                                <a:gd name="T5" fmla="*/ 131 h 206"/>
                                <a:gd name="T6" fmla="*/ 139 w 206"/>
                                <a:gd name="T7" fmla="*/ 108 h 206"/>
                                <a:gd name="T8" fmla="*/ 117 w 206"/>
                                <a:gd name="T9" fmla="*/ 88 h 206"/>
                                <a:gd name="T10" fmla="*/ 95 w 206"/>
                                <a:gd name="T11" fmla="*/ 65 h 206"/>
                                <a:gd name="T12" fmla="*/ 72 w 206"/>
                                <a:gd name="T13" fmla="*/ 43 h 206"/>
                                <a:gd name="T14" fmla="*/ 51 w 206"/>
                                <a:gd name="T15" fmla="*/ 22 h 206"/>
                                <a:gd name="T16" fmla="*/ 32 w 206"/>
                                <a:gd name="T17" fmla="*/ 0 h 206"/>
                                <a:gd name="T18" fmla="*/ 0 w 206"/>
                                <a:gd name="T19" fmla="*/ 29 h 206"/>
                                <a:gd name="T20" fmla="*/ 21 w 206"/>
                                <a:gd name="T21" fmla="*/ 51 h 206"/>
                                <a:gd name="T22" fmla="*/ 42 w 206"/>
                                <a:gd name="T23" fmla="*/ 73 h 206"/>
                                <a:gd name="T24" fmla="*/ 64 w 206"/>
                                <a:gd name="T25" fmla="*/ 96 h 206"/>
                                <a:gd name="T26" fmla="*/ 87 w 206"/>
                                <a:gd name="T27" fmla="*/ 118 h 206"/>
                                <a:gd name="T28" fmla="*/ 109 w 206"/>
                                <a:gd name="T29" fmla="*/ 140 h 206"/>
                                <a:gd name="T30" fmla="*/ 131 w 206"/>
                                <a:gd name="T31" fmla="*/ 161 h 206"/>
                                <a:gd name="T32" fmla="*/ 154 w 206"/>
                                <a:gd name="T33" fmla="*/ 183 h 206"/>
                                <a:gd name="T34" fmla="*/ 176 w 206"/>
                                <a:gd name="T35" fmla="*/ 206 h 206"/>
                                <a:gd name="T36" fmla="*/ 206 w 206"/>
                                <a:gd name="T37" fmla="*/ 17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6" h="206">
                                  <a:moveTo>
                                    <a:pt x="206" y="175"/>
                                  </a:moveTo>
                                  <a:lnTo>
                                    <a:pt x="184" y="153"/>
                                  </a:lnTo>
                                  <a:lnTo>
                                    <a:pt x="162" y="131"/>
                                  </a:lnTo>
                                  <a:lnTo>
                                    <a:pt x="139" y="108"/>
                                  </a:lnTo>
                                  <a:lnTo>
                                    <a:pt x="117" y="88"/>
                                  </a:lnTo>
                                  <a:lnTo>
                                    <a:pt x="95" y="65"/>
                                  </a:lnTo>
                                  <a:lnTo>
                                    <a:pt x="72" y="43"/>
                                  </a:lnTo>
                                  <a:lnTo>
                                    <a:pt x="51" y="22"/>
                                  </a:lnTo>
                                  <a:lnTo>
                                    <a:pt x="32" y="0"/>
                                  </a:lnTo>
                                  <a:lnTo>
                                    <a:pt x="0" y="29"/>
                                  </a:lnTo>
                                  <a:lnTo>
                                    <a:pt x="21" y="51"/>
                                  </a:lnTo>
                                  <a:lnTo>
                                    <a:pt x="42" y="73"/>
                                  </a:lnTo>
                                  <a:lnTo>
                                    <a:pt x="64" y="96"/>
                                  </a:lnTo>
                                  <a:lnTo>
                                    <a:pt x="87" y="118"/>
                                  </a:lnTo>
                                  <a:lnTo>
                                    <a:pt x="109" y="140"/>
                                  </a:lnTo>
                                  <a:lnTo>
                                    <a:pt x="131" y="161"/>
                                  </a:lnTo>
                                  <a:lnTo>
                                    <a:pt x="154" y="183"/>
                                  </a:lnTo>
                                  <a:lnTo>
                                    <a:pt x="176" y="206"/>
                                  </a:lnTo>
                                  <a:lnTo>
                                    <a:pt x="206" y="17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5004"/>
                          <wps:cNvSpPr>
                            <a:spLocks/>
                          </wps:cNvSpPr>
                          <wps:spPr bwMode="auto">
                            <a:xfrm>
                              <a:off x="645" y="8066"/>
                              <a:ext cx="41" cy="47"/>
                            </a:xfrm>
                            <a:custGeom>
                              <a:avLst/>
                              <a:gdLst>
                                <a:gd name="T0" fmla="*/ 81 w 81"/>
                                <a:gd name="T1" fmla="*/ 67 h 94"/>
                                <a:gd name="T2" fmla="*/ 81 w 81"/>
                                <a:gd name="T3" fmla="*/ 67 h 94"/>
                                <a:gd name="T4" fmla="*/ 75 w 81"/>
                                <a:gd name="T5" fmla="*/ 59 h 94"/>
                                <a:gd name="T6" fmla="*/ 69 w 81"/>
                                <a:gd name="T7" fmla="*/ 51 h 94"/>
                                <a:gd name="T8" fmla="*/ 64 w 81"/>
                                <a:gd name="T9" fmla="*/ 43 h 94"/>
                                <a:gd name="T10" fmla="*/ 57 w 81"/>
                                <a:gd name="T11" fmla="*/ 35 h 94"/>
                                <a:gd name="T12" fmla="*/ 53 w 81"/>
                                <a:gd name="T13" fmla="*/ 26 h 94"/>
                                <a:gd name="T14" fmla="*/ 48 w 81"/>
                                <a:gd name="T15" fmla="*/ 18 h 94"/>
                                <a:gd name="T16" fmla="*/ 45 w 81"/>
                                <a:gd name="T17" fmla="*/ 10 h 94"/>
                                <a:gd name="T18" fmla="*/ 41 w 81"/>
                                <a:gd name="T19" fmla="*/ 0 h 94"/>
                                <a:gd name="T20" fmla="*/ 0 w 81"/>
                                <a:gd name="T21" fmla="*/ 14 h 94"/>
                                <a:gd name="T22" fmla="*/ 5 w 81"/>
                                <a:gd name="T23" fmla="*/ 26 h 94"/>
                                <a:gd name="T24" fmla="*/ 9 w 81"/>
                                <a:gd name="T25" fmla="*/ 37 h 94"/>
                                <a:gd name="T26" fmla="*/ 16 w 81"/>
                                <a:gd name="T27" fmla="*/ 48 h 94"/>
                                <a:gd name="T28" fmla="*/ 21 w 81"/>
                                <a:gd name="T29" fmla="*/ 58 h 94"/>
                                <a:gd name="T30" fmla="*/ 27 w 81"/>
                                <a:gd name="T31" fmla="*/ 67 h 94"/>
                                <a:gd name="T32" fmla="*/ 33 w 81"/>
                                <a:gd name="T33" fmla="*/ 77 h 94"/>
                                <a:gd name="T34" fmla="*/ 41 w 81"/>
                                <a:gd name="T35" fmla="*/ 85 h 94"/>
                                <a:gd name="T36" fmla="*/ 48 w 81"/>
                                <a:gd name="T37" fmla="*/ 94 h 94"/>
                                <a:gd name="T38" fmla="*/ 48 w 81"/>
                                <a:gd name="T39" fmla="*/ 94 h 94"/>
                                <a:gd name="T40" fmla="*/ 81 w 81"/>
                                <a:gd name="T41" fmla="*/ 67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94">
                                  <a:moveTo>
                                    <a:pt x="81" y="67"/>
                                  </a:moveTo>
                                  <a:lnTo>
                                    <a:pt x="81" y="67"/>
                                  </a:lnTo>
                                  <a:lnTo>
                                    <a:pt x="75" y="59"/>
                                  </a:lnTo>
                                  <a:lnTo>
                                    <a:pt x="69" y="51"/>
                                  </a:lnTo>
                                  <a:lnTo>
                                    <a:pt x="64" y="43"/>
                                  </a:lnTo>
                                  <a:lnTo>
                                    <a:pt x="57" y="35"/>
                                  </a:lnTo>
                                  <a:lnTo>
                                    <a:pt x="53" y="26"/>
                                  </a:lnTo>
                                  <a:lnTo>
                                    <a:pt x="48" y="18"/>
                                  </a:lnTo>
                                  <a:lnTo>
                                    <a:pt x="45" y="10"/>
                                  </a:lnTo>
                                  <a:lnTo>
                                    <a:pt x="41" y="0"/>
                                  </a:lnTo>
                                  <a:lnTo>
                                    <a:pt x="0" y="14"/>
                                  </a:lnTo>
                                  <a:lnTo>
                                    <a:pt x="5" y="26"/>
                                  </a:lnTo>
                                  <a:lnTo>
                                    <a:pt x="9" y="37"/>
                                  </a:lnTo>
                                  <a:lnTo>
                                    <a:pt x="16" y="48"/>
                                  </a:lnTo>
                                  <a:lnTo>
                                    <a:pt x="21" y="58"/>
                                  </a:lnTo>
                                  <a:lnTo>
                                    <a:pt x="27" y="67"/>
                                  </a:lnTo>
                                  <a:lnTo>
                                    <a:pt x="33" y="77"/>
                                  </a:lnTo>
                                  <a:lnTo>
                                    <a:pt x="41" y="85"/>
                                  </a:lnTo>
                                  <a:lnTo>
                                    <a:pt x="48" y="94"/>
                                  </a:lnTo>
                                  <a:lnTo>
                                    <a:pt x="81" y="6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5005"/>
                          <wps:cNvSpPr>
                            <a:spLocks/>
                          </wps:cNvSpPr>
                          <wps:spPr bwMode="auto">
                            <a:xfrm>
                              <a:off x="669" y="8099"/>
                              <a:ext cx="102" cy="110"/>
                            </a:xfrm>
                            <a:custGeom>
                              <a:avLst/>
                              <a:gdLst>
                                <a:gd name="T0" fmla="*/ 204 w 204"/>
                                <a:gd name="T1" fmla="*/ 189 h 219"/>
                                <a:gd name="T2" fmla="*/ 204 w 204"/>
                                <a:gd name="T3" fmla="*/ 189 h 219"/>
                                <a:gd name="T4" fmla="*/ 182 w 204"/>
                                <a:gd name="T5" fmla="*/ 166 h 219"/>
                                <a:gd name="T6" fmla="*/ 161 w 204"/>
                                <a:gd name="T7" fmla="*/ 144 h 219"/>
                                <a:gd name="T8" fmla="*/ 139 w 204"/>
                                <a:gd name="T9" fmla="*/ 122 h 219"/>
                                <a:gd name="T10" fmla="*/ 116 w 204"/>
                                <a:gd name="T11" fmla="*/ 98 h 219"/>
                                <a:gd name="T12" fmla="*/ 94 w 204"/>
                                <a:gd name="T13" fmla="*/ 75 h 219"/>
                                <a:gd name="T14" fmla="*/ 73 w 204"/>
                                <a:gd name="T15" fmla="*/ 50 h 219"/>
                                <a:gd name="T16" fmla="*/ 52 w 204"/>
                                <a:gd name="T17" fmla="*/ 26 h 219"/>
                                <a:gd name="T18" fmla="*/ 33 w 204"/>
                                <a:gd name="T19" fmla="*/ 0 h 219"/>
                                <a:gd name="T20" fmla="*/ 0 w 204"/>
                                <a:gd name="T21" fmla="*/ 27 h 219"/>
                                <a:gd name="T22" fmla="*/ 19 w 204"/>
                                <a:gd name="T23" fmla="*/ 53 h 219"/>
                                <a:gd name="T24" fmla="*/ 40 w 204"/>
                                <a:gd name="T25" fmla="*/ 78 h 219"/>
                                <a:gd name="T26" fmla="*/ 62 w 204"/>
                                <a:gd name="T27" fmla="*/ 102 h 219"/>
                                <a:gd name="T28" fmla="*/ 84 w 204"/>
                                <a:gd name="T29" fmla="*/ 128 h 219"/>
                                <a:gd name="T30" fmla="*/ 107 w 204"/>
                                <a:gd name="T31" fmla="*/ 152 h 219"/>
                                <a:gd name="T32" fmla="*/ 131 w 204"/>
                                <a:gd name="T33" fmla="*/ 174 h 219"/>
                                <a:gd name="T34" fmla="*/ 152 w 204"/>
                                <a:gd name="T35" fmla="*/ 197 h 219"/>
                                <a:gd name="T36" fmla="*/ 174 w 204"/>
                                <a:gd name="T37" fmla="*/ 219 h 219"/>
                                <a:gd name="T38" fmla="*/ 174 w 204"/>
                                <a:gd name="T39" fmla="*/ 219 h 219"/>
                                <a:gd name="T40" fmla="*/ 204 w 204"/>
                                <a:gd name="T41" fmla="*/ 18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 h="219">
                                  <a:moveTo>
                                    <a:pt x="204" y="189"/>
                                  </a:moveTo>
                                  <a:lnTo>
                                    <a:pt x="204" y="189"/>
                                  </a:lnTo>
                                  <a:lnTo>
                                    <a:pt x="182" y="166"/>
                                  </a:lnTo>
                                  <a:lnTo>
                                    <a:pt x="161" y="144"/>
                                  </a:lnTo>
                                  <a:lnTo>
                                    <a:pt x="139" y="122"/>
                                  </a:lnTo>
                                  <a:lnTo>
                                    <a:pt x="116" y="98"/>
                                  </a:lnTo>
                                  <a:lnTo>
                                    <a:pt x="94" y="75"/>
                                  </a:lnTo>
                                  <a:lnTo>
                                    <a:pt x="73" y="50"/>
                                  </a:lnTo>
                                  <a:lnTo>
                                    <a:pt x="52" y="26"/>
                                  </a:lnTo>
                                  <a:lnTo>
                                    <a:pt x="33" y="0"/>
                                  </a:lnTo>
                                  <a:lnTo>
                                    <a:pt x="0" y="27"/>
                                  </a:lnTo>
                                  <a:lnTo>
                                    <a:pt x="19" y="53"/>
                                  </a:lnTo>
                                  <a:lnTo>
                                    <a:pt x="40" y="78"/>
                                  </a:lnTo>
                                  <a:lnTo>
                                    <a:pt x="62" y="102"/>
                                  </a:lnTo>
                                  <a:lnTo>
                                    <a:pt x="84" y="128"/>
                                  </a:lnTo>
                                  <a:lnTo>
                                    <a:pt x="107" y="152"/>
                                  </a:lnTo>
                                  <a:lnTo>
                                    <a:pt x="131" y="174"/>
                                  </a:lnTo>
                                  <a:lnTo>
                                    <a:pt x="152" y="197"/>
                                  </a:lnTo>
                                  <a:lnTo>
                                    <a:pt x="174" y="219"/>
                                  </a:lnTo>
                                  <a:lnTo>
                                    <a:pt x="204" y="18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5006"/>
                          <wps:cNvSpPr>
                            <a:spLocks/>
                          </wps:cNvSpPr>
                          <wps:spPr bwMode="auto">
                            <a:xfrm>
                              <a:off x="756" y="8193"/>
                              <a:ext cx="116" cy="96"/>
                            </a:xfrm>
                            <a:custGeom>
                              <a:avLst/>
                              <a:gdLst>
                                <a:gd name="T0" fmla="*/ 232 w 232"/>
                                <a:gd name="T1" fmla="*/ 158 h 191"/>
                                <a:gd name="T2" fmla="*/ 232 w 232"/>
                                <a:gd name="T3" fmla="*/ 158 h 191"/>
                                <a:gd name="T4" fmla="*/ 206 w 232"/>
                                <a:gd name="T5" fmla="*/ 139 h 191"/>
                                <a:gd name="T6" fmla="*/ 179 w 232"/>
                                <a:gd name="T7" fmla="*/ 119 h 191"/>
                                <a:gd name="T8" fmla="*/ 152 w 232"/>
                                <a:gd name="T9" fmla="*/ 100 h 191"/>
                                <a:gd name="T10" fmla="*/ 126 w 232"/>
                                <a:gd name="T11" fmla="*/ 81 h 191"/>
                                <a:gd name="T12" fmla="*/ 101 w 232"/>
                                <a:gd name="T13" fmla="*/ 60 h 191"/>
                                <a:gd name="T14" fmla="*/ 75 w 232"/>
                                <a:gd name="T15" fmla="*/ 41 h 191"/>
                                <a:gd name="T16" fmla="*/ 53 w 232"/>
                                <a:gd name="T17" fmla="*/ 20 h 191"/>
                                <a:gd name="T18" fmla="*/ 30 w 232"/>
                                <a:gd name="T19" fmla="*/ 0 h 191"/>
                                <a:gd name="T20" fmla="*/ 0 w 232"/>
                                <a:gd name="T21" fmla="*/ 30 h 191"/>
                                <a:gd name="T22" fmla="*/ 22 w 232"/>
                                <a:gd name="T23" fmla="*/ 52 h 191"/>
                                <a:gd name="T24" fmla="*/ 48 w 232"/>
                                <a:gd name="T25" fmla="*/ 73 h 191"/>
                                <a:gd name="T26" fmla="*/ 73 w 232"/>
                                <a:gd name="T27" fmla="*/ 94 h 191"/>
                                <a:gd name="T28" fmla="*/ 101 w 232"/>
                                <a:gd name="T29" fmla="*/ 115 h 191"/>
                                <a:gd name="T30" fmla="*/ 128 w 232"/>
                                <a:gd name="T31" fmla="*/ 135 h 191"/>
                                <a:gd name="T32" fmla="*/ 153 w 232"/>
                                <a:gd name="T33" fmla="*/ 155 h 191"/>
                                <a:gd name="T34" fmla="*/ 181 w 232"/>
                                <a:gd name="T35" fmla="*/ 174 h 191"/>
                                <a:gd name="T36" fmla="*/ 206 w 232"/>
                                <a:gd name="T37" fmla="*/ 191 h 191"/>
                                <a:gd name="T38" fmla="*/ 206 w 232"/>
                                <a:gd name="T39" fmla="*/ 191 h 191"/>
                                <a:gd name="T40" fmla="*/ 232 w 232"/>
                                <a:gd name="T41" fmla="*/ 15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2" h="191">
                                  <a:moveTo>
                                    <a:pt x="232" y="158"/>
                                  </a:moveTo>
                                  <a:lnTo>
                                    <a:pt x="232" y="158"/>
                                  </a:lnTo>
                                  <a:lnTo>
                                    <a:pt x="206" y="139"/>
                                  </a:lnTo>
                                  <a:lnTo>
                                    <a:pt x="179" y="119"/>
                                  </a:lnTo>
                                  <a:lnTo>
                                    <a:pt x="152" y="100"/>
                                  </a:lnTo>
                                  <a:lnTo>
                                    <a:pt x="126" y="81"/>
                                  </a:lnTo>
                                  <a:lnTo>
                                    <a:pt x="101" y="60"/>
                                  </a:lnTo>
                                  <a:lnTo>
                                    <a:pt x="75" y="41"/>
                                  </a:lnTo>
                                  <a:lnTo>
                                    <a:pt x="53" y="20"/>
                                  </a:lnTo>
                                  <a:lnTo>
                                    <a:pt x="30" y="0"/>
                                  </a:lnTo>
                                  <a:lnTo>
                                    <a:pt x="0" y="30"/>
                                  </a:lnTo>
                                  <a:lnTo>
                                    <a:pt x="22" y="52"/>
                                  </a:lnTo>
                                  <a:lnTo>
                                    <a:pt x="48" y="73"/>
                                  </a:lnTo>
                                  <a:lnTo>
                                    <a:pt x="73" y="94"/>
                                  </a:lnTo>
                                  <a:lnTo>
                                    <a:pt x="101" y="115"/>
                                  </a:lnTo>
                                  <a:lnTo>
                                    <a:pt x="128" y="135"/>
                                  </a:lnTo>
                                  <a:lnTo>
                                    <a:pt x="153" y="155"/>
                                  </a:lnTo>
                                  <a:lnTo>
                                    <a:pt x="181" y="174"/>
                                  </a:lnTo>
                                  <a:lnTo>
                                    <a:pt x="206" y="191"/>
                                  </a:lnTo>
                                  <a:lnTo>
                                    <a:pt x="232" y="15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5007"/>
                          <wps:cNvSpPr>
                            <a:spLocks/>
                          </wps:cNvSpPr>
                          <wps:spPr bwMode="auto">
                            <a:xfrm>
                              <a:off x="859" y="8272"/>
                              <a:ext cx="61" cy="51"/>
                            </a:xfrm>
                            <a:custGeom>
                              <a:avLst/>
                              <a:gdLst>
                                <a:gd name="T0" fmla="*/ 122 w 122"/>
                                <a:gd name="T1" fmla="*/ 59 h 100"/>
                                <a:gd name="T2" fmla="*/ 122 w 122"/>
                                <a:gd name="T3" fmla="*/ 59 h 100"/>
                                <a:gd name="T4" fmla="*/ 110 w 122"/>
                                <a:gd name="T5" fmla="*/ 54 h 100"/>
                                <a:gd name="T6" fmla="*/ 98 w 122"/>
                                <a:gd name="T7" fmla="*/ 49 h 100"/>
                                <a:gd name="T8" fmla="*/ 85 w 122"/>
                                <a:gd name="T9" fmla="*/ 41 h 100"/>
                                <a:gd name="T10" fmla="*/ 74 w 122"/>
                                <a:gd name="T11" fmla="*/ 33 h 100"/>
                                <a:gd name="T12" fmla="*/ 61 w 122"/>
                                <a:gd name="T13" fmla="*/ 25 h 100"/>
                                <a:gd name="T14" fmla="*/ 50 w 122"/>
                                <a:gd name="T15" fmla="*/ 17 h 100"/>
                                <a:gd name="T16" fmla="*/ 37 w 122"/>
                                <a:gd name="T17" fmla="*/ 8 h 100"/>
                                <a:gd name="T18" fmla="*/ 26 w 122"/>
                                <a:gd name="T19" fmla="*/ 0 h 100"/>
                                <a:gd name="T20" fmla="*/ 0 w 122"/>
                                <a:gd name="T21" fmla="*/ 33 h 100"/>
                                <a:gd name="T22" fmla="*/ 11 w 122"/>
                                <a:gd name="T23" fmla="*/ 43 h 100"/>
                                <a:gd name="T24" fmla="*/ 24 w 122"/>
                                <a:gd name="T25" fmla="*/ 51 h 100"/>
                                <a:gd name="T26" fmla="*/ 37 w 122"/>
                                <a:gd name="T27" fmla="*/ 61 h 100"/>
                                <a:gd name="T28" fmla="*/ 50 w 122"/>
                                <a:gd name="T29" fmla="*/ 70 h 100"/>
                                <a:gd name="T30" fmla="*/ 64 w 122"/>
                                <a:gd name="T31" fmla="*/ 78 h 100"/>
                                <a:gd name="T32" fmla="*/ 78 w 122"/>
                                <a:gd name="T33" fmla="*/ 88 h 100"/>
                                <a:gd name="T34" fmla="*/ 93 w 122"/>
                                <a:gd name="T35" fmla="*/ 94 h 100"/>
                                <a:gd name="T36" fmla="*/ 109 w 122"/>
                                <a:gd name="T37" fmla="*/ 100 h 100"/>
                                <a:gd name="T38" fmla="*/ 109 w 122"/>
                                <a:gd name="T39" fmla="*/ 100 h 100"/>
                                <a:gd name="T40" fmla="*/ 122 w 122"/>
                                <a:gd name="T41" fmla="*/ 5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00">
                                  <a:moveTo>
                                    <a:pt x="122" y="59"/>
                                  </a:moveTo>
                                  <a:lnTo>
                                    <a:pt x="122" y="59"/>
                                  </a:lnTo>
                                  <a:lnTo>
                                    <a:pt x="110" y="54"/>
                                  </a:lnTo>
                                  <a:lnTo>
                                    <a:pt x="98" y="49"/>
                                  </a:lnTo>
                                  <a:lnTo>
                                    <a:pt x="85" y="41"/>
                                  </a:lnTo>
                                  <a:lnTo>
                                    <a:pt x="74" y="33"/>
                                  </a:lnTo>
                                  <a:lnTo>
                                    <a:pt x="61" y="25"/>
                                  </a:lnTo>
                                  <a:lnTo>
                                    <a:pt x="50" y="17"/>
                                  </a:lnTo>
                                  <a:lnTo>
                                    <a:pt x="37" y="8"/>
                                  </a:lnTo>
                                  <a:lnTo>
                                    <a:pt x="26" y="0"/>
                                  </a:lnTo>
                                  <a:lnTo>
                                    <a:pt x="0" y="33"/>
                                  </a:lnTo>
                                  <a:lnTo>
                                    <a:pt x="11" y="43"/>
                                  </a:lnTo>
                                  <a:lnTo>
                                    <a:pt x="24" y="51"/>
                                  </a:lnTo>
                                  <a:lnTo>
                                    <a:pt x="37" y="61"/>
                                  </a:lnTo>
                                  <a:lnTo>
                                    <a:pt x="50" y="70"/>
                                  </a:lnTo>
                                  <a:lnTo>
                                    <a:pt x="64" y="78"/>
                                  </a:lnTo>
                                  <a:lnTo>
                                    <a:pt x="78" y="88"/>
                                  </a:lnTo>
                                  <a:lnTo>
                                    <a:pt x="93" y="94"/>
                                  </a:lnTo>
                                  <a:lnTo>
                                    <a:pt x="109" y="100"/>
                                  </a:lnTo>
                                  <a:lnTo>
                                    <a:pt x="122" y="5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5008"/>
                          <wps:cNvSpPr>
                            <a:spLocks/>
                          </wps:cNvSpPr>
                          <wps:spPr bwMode="auto">
                            <a:xfrm>
                              <a:off x="913" y="8302"/>
                              <a:ext cx="48" cy="25"/>
                            </a:xfrm>
                            <a:custGeom>
                              <a:avLst/>
                              <a:gdLst>
                                <a:gd name="T0" fmla="*/ 88 w 96"/>
                                <a:gd name="T1" fmla="*/ 5 h 49"/>
                                <a:gd name="T2" fmla="*/ 88 w 96"/>
                                <a:gd name="T3" fmla="*/ 5 h 49"/>
                                <a:gd name="T4" fmla="*/ 78 w 96"/>
                                <a:gd name="T5" fmla="*/ 6 h 49"/>
                                <a:gd name="T6" fmla="*/ 69 w 96"/>
                                <a:gd name="T7" fmla="*/ 6 h 49"/>
                                <a:gd name="T8" fmla="*/ 59 w 96"/>
                                <a:gd name="T9" fmla="*/ 6 h 49"/>
                                <a:gd name="T10" fmla="*/ 49 w 96"/>
                                <a:gd name="T11" fmla="*/ 6 h 49"/>
                                <a:gd name="T12" fmla="*/ 40 w 96"/>
                                <a:gd name="T13" fmla="*/ 6 h 49"/>
                                <a:gd name="T14" fmla="*/ 30 w 96"/>
                                <a:gd name="T15" fmla="*/ 5 h 49"/>
                                <a:gd name="T16" fmla="*/ 21 w 96"/>
                                <a:gd name="T17" fmla="*/ 3 h 49"/>
                                <a:gd name="T18" fmla="*/ 13 w 96"/>
                                <a:gd name="T19" fmla="*/ 0 h 49"/>
                                <a:gd name="T20" fmla="*/ 0 w 96"/>
                                <a:gd name="T21" fmla="*/ 41 h 49"/>
                                <a:gd name="T22" fmla="*/ 11 w 96"/>
                                <a:gd name="T23" fmla="*/ 45 h 49"/>
                                <a:gd name="T24" fmla="*/ 22 w 96"/>
                                <a:gd name="T25" fmla="*/ 46 h 49"/>
                                <a:gd name="T26" fmla="*/ 35 w 96"/>
                                <a:gd name="T27" fmla="*/ 48 h 49"/>
                                <a:gd name="T28" fmla="*/ 46 w 96"/>
                                <a:gd name="T29" fmla="*/ 49 h 49"/>
                                <a:gd name="T30" fmla="*/ 59 w 96"/>
                                <a:gd name="T31" fmla="*/ 49 h 49"/>
                                <a:gd name="T32" fmla="*/ 72 w 96"/>
                                <a:gd name="T33" fmla="*/ 49 h 49"/>
                                <a:gd name="T34" fmla="*/ 83 w 96"/>
                                <a:gd name="T35" fmla="*/ 48 h 49"/>
                                <a:gd name="T36" fmla="*/ 96 w 96"/>
                                <a:gd name="T37" fmla="*/ 46 h 49"/>
                                <a:gd name="T38" fmla="*/ 94 w 96"/>
                                <a:gd name="T39" fmla="*/ 46 h 49"/>
                                <a:gd name="T40" fmla="*/ 88 w 96"/>
                                <a:gd name="T41"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49">
                                  <a:moveTo>
                                    <a:pt x="88" y="5"/>
                                  </a:moveTo>
                                  <a:lnTo>
                                    <a:pt x="88" y="5"/>
                                  </a:lnTo>
                                  <a:lnTo>
                                    <a:pt x="78" y="6"/>
                                  </a:lnTo>
                                  <a:lnTo>
                                    <a:pt x="69" y="6"/>
                                  </a:lnTo>
                                  <a:lnTo>
                                    <a:pt x="59" y="6"/>
                                  </a:lnTo>
                                  <a:lnTo>
                                    <a:pt x="49" y="6"/>
                                  </a:lnTo>
                                  <a:lnTo>
                                    <a:pt x="40" y="6"/>
                                  </a:lnTo>
                                  <a:lnTo>
                                    <a:pt x="30" y="5"/>
                                  </a:lnTo>
                                  <a:lnTo>
                                    <a:pt x="21" y="3"/>
                                  </a:lnTo>
                                  <a:lnTo>
                                    <a:pt x="13" y="0"/>
                                  </a:lnTo>
                                  <a:lnTo>
                                    <a:pt x="0" y="41"/>
                                  </a:lnTo>
                                  <a:lnTo>
                                    <a:pt x="11" y="45"/>
                                  </a:lnTo>
                                  <a:lnTo>
                                    <a:pt x="22" y="46"/>
                                  </a:lnTo>
                                  <a:lnTo>
                                    <a:pt x="35" y="48"/>
                                  </a:lnTo>
                                  <a:lnTo>
                                    <a:pt x="46" y="49"/>
                                  </a:lnTo>
                                  <a:lnTo>
                                    <a:pt x="59" y="49"/>
                                  </a:lnTo>
                                  <a:lnTo>
                                    <a:pt x="72" y="49"/>
                                  </a:lnTo>
                                  <a:lnTo>
                                    <a:pt x="83" y="48"/>
                                  </a:lnTo>
                                  <a:lnTo>
                                    <a:pt x="96" y="46"/>
                                  </a:lnTo>
                                  <a:lnTo>
                                    <a:pt x="94" y="46"/>
                                  </a:lnTo>
                                  <a:lnTo>
                                    <a:pt x="88" y="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5009"/>
                          <wps:cNvSpPr>
                            <a:spLocks/>
                          </wps:cNvSpPr>
                          <wps:spPr bwMode="auto">
                            <a:xfrm>
                              <a:off x="957" y="8283"/>
                              <a:ext cx="78" cy="42"/>
                            </a:xfrm>
                            <a:custGeom>
                              <a:avLst/>
                              <a:gdLst>
                                <a:gd name="T0" fmla="*/ 144 w 155"/>
                                <a:gd name="T1" fmla="*/ 0 h 84"/>
                                <a:gd name="T2" fmla="*/ 124 w 155"/>
                                <a:gd name="T3" fmla="*/ 6 h 84"/>
                                <a:gd name="T4" fmla="*/ 105 w 155"/>
                                <a:gd name="T5" fmla="*/ 12 h 84"/>
                                <a:gd name="T6" fmla="*/ 88 w 155"/>
                                <a:gd name="T7" fmla="*/ 19 h 84"/>
                                <a:gd name="T8" fmla="*/ 70 w 155"/>
                                <a:gd name="T9" fmla="*/ 24 h 84"/>
                                <a:gd name="T10" fmla="*/ 52 w 155"/>
                                <a:gd name="T11" fmla="*/ 30 h 84"/>
                                <a:gd name="T12" fmla="*/ 35 w 155"/>
                                <a:gd name="T13" fmla="*/ 35 h 84"/>
                                <a:gd name="T14" fmla="*/ 17 w 155"/>
                                <a:gd name="T15" fmla="*/ 40 h 84"/>
                                <a:gd name="T16" fmla="*/ 0 w 155"/>
                                <a:gd name="T17" fmla="*/ 43 h 84"/>
                                <a:gd name="T18" fmla="*/ 6 w 155"/>
                                <a:gd name="T19" fmla="*/ 84 h 84"/>
                                <a:gd name="T20" fmla="*/ 25 w 155"/>
                                <a:gd name="T21" fmla="*/ 81 h 84"/>
                                <a:gd name="T22" fmla="*/ 46 w 155"/>
                                <a:gd name="T23" fmla="*/ 76 h 84"/>
                                <a:gd name="T24" fmla="*/ 64 w 155"/>
                                <a:gd name="T25" fmla="*/ 71 h 84"/>
                                <a:gd name="T26" fmla="*/ 83 w 155"/>
                                <a:gd name="T27" fmla="*/ 65 h 84"/>
                                <a:gd name="T28" fmla="*/ 102 w 155"/>
                                <a:gd name="T29" fmla="*/ 59 h 84"/>
                                <a:gd name="T30" fmla="*/ 120 w 155"/>
                                <a:gd name="T31" fmla="*/ 52 h 84"/>
                                <a:gd name="T32" fmla="*/ 137 w 155"/>
                                <a:gd name="T33" fmla="*/ 46 h 84"/>
                                <a:gd name="T34" fmla="*/ 155 w 155"/>
                                <a:gd name="T35" fmla="*/ 41 h 84"/>
                                <a:gd name="T36" fmla="*/ 144 w 155"/>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5" h="84">
                                  <a:moveTo>
                                    <a:pt x="144" y="0"/>
                                  </a:moveTo>
                                  <a:lnTo>
                                    <a:pt x="124" y="6"/>
                                  </a:lnTo>
                                  <a:lnTo>
                                    <a:pt x="105" y="12"/>
                                  </a:lnTo>
                                  <a:lnTo>
                                    <a:pt x="88" y="19"/>
                                  </a:lnTo>
                                  <a:lnTo>
                                    <a:pt x="70" y="24"/>
                                  </a:lnTo>
                                  <a:lnTo>
                                    <a:pt x="52" y="30"/>
                                  </a:lnTo>
                                  <a:lnTo>
                                    <a:pt x="35" y="35"/>
                                  </a:lnTo>
                                  <a:lnTo>
                                    <a:pt x="17" y="40"/>
                                  </a:lnTo>
                                  <a:lnTo>
                                    <a:pt x="0" y="43"/>
                                  </a:lnTo>
                                  <a:lnTo>
                                    <a:pt x="6" y="84"/>
                                  </a:lnTo>
                                  <a:lnTo>
                                    <a:pt x="25" y="81"/>
                                  </a:lnTo>
                                  <a:lnTo>
                                    <a:pt x="46" y="76"/>
                                  </a:lnTo>
                                  <a:lnTo>
                                    <a:pt x="64" y="71"/>
                                  </a:lnTo>
                                  <a:lnTo>
                                    <a:pt x="83" y="65"/>
                                  </a:lnTo>
                                  <a:lnTo>
                                    <a:pt x="102" y="59"/>
                                  </a:lnTo>
                                  <a:lnTo>
                                    <a:pt x="120" y="52"/>
                                  </a:lnTo>
                                  <a:lnTo>
                                    <a:pt x="137" y="46"/>
                                  </a:lnTo>
                                  <a:lnTo>
                                    <a:pt x="155" y="41"/>
                                  </a:lnTo>
                                  <a:lnTo>
                                    <a:pt x="14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5010"/>
                          <wps:cNvSpPr>
                            <a:spLocks/>
                          </wps:cNvSpPr>
                          <wps:spPr bwMode="auto">
                            <a:xfrm>
                              <a:off x="796" y="5928"/>
                              <a:ext cx="65" cy="130"/>
                            </a:xfrm>
                            <a:custGeom>
                              <a:avLst/>
                              <a:gdLst>
                                <a:gd name="T0" fmla="*/ 0 w 129"/>
                                <a:gd name="T1" fmla="*/ 19 h 259"/>
                                <a:gd name="T2" fmla="*/ 0 w 129"/>
                                <a:gd name="T3" fmla="*/ 19 h 259"/>
                                <a:gd name="T4" fmla="*/ 13 w 129"/>
                                <a:gd name="T5" fmla="*/ 48 h 259"/>
                                <a:gd name="T6" fmla="*/ 25 w 129"/>
                                <a:gd name="T7" fmla="*/ 77 h 259"/>
                                <a:gd name="T8" fmla="*/ 37 w 129"/>
                                <a:gd name="T9" fmla="*/ 106 h 259"/>
                                <a:gd name="T10" fmla="*/ 46 w 129"/>
                                <a:gd name="T11" fmla="*/ 136 h 259"/>
                                <a:gd name="T12" fmla="*/ 57 w 129"/>
                                <a:gd name="T13" fmla="*/ 166 h 259"/>
                                <a:gd name="T14" fmla="*/ 67 w 129"/>
                                <a:gd name="T15" fmla="*/ 197 h 259"/>
                                <a:gd name="T16" fmla="*/ 78 w 129"/>
                                <a:gd name="T17" fmla="*/ 229 h 259"/>
                                <a:gd name="T18" fmla="*/ 89 w 129"/>
                                <a:gd name="T19" fmla="*/ 259 h 259"/>
                                <a:gd name="T20" fmla="*/ 129 w 129"/>
                                <a:gd name="T21" fmla="*/ 243 h 259"/>
                                <a:gd name="T22" fmla="*/ 118 w 129"/>
                                <a:gd name="T23" fmla="*/ 213 h 259"/>
                                <a:gd name="T24" fmla="*/ 109 w 129"/>
                                <a:gd name="T25" fmla="*/ 182 h 259"/>
                                <a:gd name="T26" fmla="*/ 97 w 129"/>
                                <a:gd name="T27" fmla="*/ 152 h 259"/>
                                <a:gd name="T28" fmla="*/ 88 w 129"/>
                                <a:gd name="T29" fmla="*/ 122 h 259"/>
                                <a:gd name="T30" fmla="*/ 77 w 129"/>
                                <a:gd name="T31" fmla="*/ 91 h 259"/>
                                <a:gd name="T32" fmla="*/ 65 w 129"/>
                                <a:gd name="T33" fmla="*/ 61 h 259"/>
                                <a:gd name="T34" fmla="*/ 53 w 129"/>
                                <a:gd name="T35" fmla="*/ 31 h 259"/>
                                <a:gd name="T36" fmla="*/ 40 w 129"/>
                                <a:gd name="T37" fmla="*/ 0 h 259"/>
                                <a:gd name="T38" fmla="*/ 40 w 129"/>
                                <a:gd name="T39" fmla="*/ 2 h 259"/>
                                <a:gd name="T40" fmla="*/ 0 w 129"/>
                                <a:gd name="T41" fmla="*/ 1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259">
                                  <a:moveTo>
                                    <a:pt x="0" y="19"/>
                                  </a:moveTo>
                                  <a:lnTo>
                                    <a:pt x="0" y="19"/>
                                  </a:lnTo>
                                  <a:lnTo>
                                    <a:pt x="13" y="48"/>
                                  </a:lnTo>
                                  <a:lnTo>
                                    <a:pt x="25" y="77"/>
                                  </a:lnTo>
                                  <a:lnTo>
                                    <a:pt x="37" y="106"/>
                                  </a:lnTo>
                                  <a:lnTo>
                                    <a:pt x="46" y="136"/>
                                  </a:lnTo>
                                  <a:lnTo>
                                    <a:pt x="57" y="166"/>
                                  </a:lnTo>
                                  <a:lnTo>
                                    <a:pt x="67" y="197"/>
                                  </a:lnTo>
                                  <a:lnTo>
                                    <a:pt x="78" y="229"/>
                                  </a:lnTo>
                                  <a:lnTo>
                                    <a:pt x="89" y="259"/>
                                  </a:lnTo>
                                  <a:lnTo>
                                    <a:pt x="129" y="243"/>
                                  </a:lnTo>
                                  <a:lnTo>
                                    <a:pt x="118" y="213"/>
                                  </a:lnTo>
                                  <a:lnTo>
                                    <a:pt x="109" y="182"/>
                                  </a:lnTo>
                                  <a:lnTo>
                                    <a:pt x="97" y="152"/>
                                  </a:lnTo>
                                  <a:lnTo>
                                    <a:pt x="88" y="122"/>
                                  </a:lnTo>
                                  <a:lnTo>
                                    <a:pt x="77" y="91"/>
                                  </a:lnTo>
                                  <a:lnTo>
                                    <a:pt x="65" y="61"/>
                                  </a:lnTo>
                                  <a:lnTo>
                                    <a:pt x="53" y="31"/>
                                  </a:lnTo>
                                  <a:lnTo>
                                    <a:pt x="40" y="0"/>
                                  </a:lnTo>
                                  <a:lnTo>
                                    <a:pt x="40" y="2"/>
                                  </a:lnTo>
                                  <a:lnTo>
                                    <a:pt x="0" y="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5011"/>
                          <wps:cNvSpPr>
                            <a:spLocks/>
                          </wps:cNvSpPr>
                          <wps:spPr bwMode="auto">
                            <a:xfrm>
                              <a:off x="708" y="5765"/>
                              <a:ext cx="108" cy="173"/>
                            </a:xfrm>
                            <a:custGeom>
                              <a:avLst/>
                              <a:gdLst>
                                <a:gd name="T0" fmla="*/ 0 w 216"/>
                                <a:gd name="T1" fmla="*/ 24 h 345"/>
                                <a:gd name="T2" fmla="*/ 0 w 216"/>
                                <a:gd name="T3" fmla="*/ 24 h 345"/>
                                <a:gd name="T4" fmla="*/ 26 w 216"/>
                                <a:gd name="T5" fmla="*/ 63 h 345"/>
                                <a:gd name="T6" fmla="*/ 50 w 216"/>
                                <a:gd name="T7" fmla="*/ 103 h 345"/>
                                <a:gd name="T8" fmla="*/ 72 w 216"/>
                                <a:gd name="T9" fmla="*/ 143 h 345"/>
                                <a:gd name="T10" fmla="*/ 94 w 216"/>
                                <a:gd name="T11" fmla="*/ 183 h 345"/>
                                <a:gd name="T12" fmla="*/ 117 w 216"/>
                                <a:gd name="T13" fmla="*/ 222 h 345"/>
                                <a:gd name="T14" fmla="*/ 137 w 216"/>
                                <a:gd name="T15" fmla="*/ 264 h 345"/>
                                <a:gd name="T16" fmla="*/ 157 w 216"/>
                                <a:gd name="T17" fmla="*/ 304 h 345"/>
                                <a:gd name="T18" fmla="*/ 176 w 216"/>
                                <a:gd name="T19" fmla="*/ 345 h 345"/>
                                <a:gd name="T20" fmla="*/ 216 w 216"/>
                                <a:gd name="T21" fmla="*/ 328 h 345"/>
                                <a:gd name="T22" fmla="*/ 195 w 216"/>
                                <a:gd name="T23" fmla="*/ 286 h 345"/>
                                <a:gd name="T24" fmla="*/ 176 w 216"/>
                                <a:gd name="T25" fmla="*/ 245 h 345"/>
                                <a:gd name="T26" fmla="*/ 155 w 216"/>
                                <a:gd name="T27" fmla="*/ 203 h 345"/>
                                <a:gd name="T28" fmla="*/ 133 w 216"/>
                                <a:gd name="T29" fmla="*/ 162 h 345"/>
                                <a:gd name="T30" fmla="*/ 110 w 216"/>
                                <a:gd name="T31" fmla="*/ 120 h 345"/>
                                <a:gd name="T32" fmla="*/ 86 w 216"/>
                                <a:gd name="T33" fmla="*/ 80 h 345"/>
                                <a:gd name="T34" fmla="*/ 62 w 216"/>
                                <a:gd name="T35" fmla="*/ 40 h 345"/>
                                <a:gd name="T36" fmla="*/ 37 w 216"/>
                                <a:gd name="T37" fmla="*/ 0 h 345"/>
                                <a:gd name="T38" fmla="*/ 37 w 216"/>
                                <a:gd name="T39" fmla="*/ 2 h 345"/>
                                <a:gd name="T40" fmla="*/ 0 w 216"/>
                                <a:gd name="T41" fmla="*/ 24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 h="345">
                                  <a:moveTo>
                                    <a:pt x="0" y="24"/>
                                  </a:moveTo>
                                  <a:lnTo>
                                    <a:pt x="0" y="24"/>
                                  </a:lnTo>
                                  <a:lnTo>
                                    <a:pt x="26" y="63"/>
                                  </a:lnTo>
                                  <a:lnTo>
                                    <a:pt x="50" y="103"/>
                                  </a:lnTo>
                                  <a:lnTo>
                                    <a:pt x="72" y="143"/>
                                  </a:lnTo>
                                  <a:lnTo>
                                    <a:pt x="94" y="183"/>
                                  </a:lnTo>
                                  <a:lnTo>
                                    <a:pt x="117" y="222"/>
                                  </a:lnTo>
                                  <a:lnTo>
                                    <a:pt x="137" y="264"/>
                                  </a:lnTo>
                                  <a:lnTo>
                                    <a:pt x="157" y="304"/>
                                  </a:lnTo>
                                  <a:lnTo>
                                    <a:pt x="176" y="345"/>
                                  </a:lnTo>
                                  <a:lnTo>
                                    <a:pt x="216" y="328"/>
                                  </a:lnTo>
                                  <a:lnTo>
                                    <a:pt x="195" y="286"/>
                                  </a:lnTo>
                                  <a:lnTo>
                                    <a:pt x="176" y="245"/>
                                  </a:lnTo>
                                  <a:lnTo>
                                    <a:pt x="155" y="203"/>
                                  </a:lnTo>
                                  <a:lnTo>
                                    <a:pt x="133" y="162"/>
                                  </a:lnTo>
                                  <a:lnTo>
                                    <a:pt x="110" y="120"/>
                                  </a:lnTo>
                                  <a:lnTo>
                                    <a:pt x="86" y="80"/>
                                  </a:lnTo>
                                  <a:lnTo>
                                    <a:pt x="62" y="40"/>
                                  </a:lnTo>
                                  <a:lnTo>
                                    <a:pt x="37" y="0"/>
                                  </a:lnTo>
                                  <a:lnTo>
                                    <a:pt x="37" y="2"/>
                                  </a:lnTo>
                                  <a:lnTo>
                                    <a:pt x="0" y="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5012"/>
                          <wps:cNvSpPr>
                            <a:spLocks/>
                          </wps:cNvSpPr>
                          <wps:spPr bwMode="auto">
                            <a:xfrm>
                              <a:off x="639" y="5689"/>
                              <a:ext cx="87" cy="88"/>
                            </a:xfrm>
                            <a:custGeom>
                              <a:avLst/>
                              <a:gdLst>
                                <a:gd name="T0" fmla="*/ 0 w 174"/>
                                <a:gd name="T1" fmla="*/ 36 h 175"/>
                                <a:gd name="T2" fmla="*/ 1 w 174"/>
                                <a:gd name="T3" fmla="*/ 36 h 175"/>
                                <a:gd name="T4" fmla="*/ 20 w 174"/>
                                <a:gd name="T5" fmla="*/ 49 h 175"/>
                                <a:gd name="T6" fmla="*/ 40 w 174"/>
                                <a:gd name="T7" fmla="*/ 64 h 175"/>
                                <a:gd name="T8" fmla="*/ 57 w 174"/>
                                <a:gd name="T9" fmla="*/ 81 h 175"/>
                                <a:gd name="T10" fmla="*/ 75 w 174"/>
                                <a:gd name="T11" fmla="*/ 99 h 175"/>
                                <a:gd name="T12" fmla="*/ 92 w 174"/>
                                <a:gd name="T13" fmla="*/ 116 h 175"/>
                                <a:gd name="T14" fmla="*/ 108 w 174"/>
                                <a:gd name="T15" fmla="*/ 135 h 175"/>
                                <a:gd name="T16" fmla="*/ 124 w 174"/>
                                <a:gd name="T17" fmla="*/ 156 h 175"/>
                                <a:gd name="T18" fmla="*/ 137 w 174"/>
                                <a:gd name="T19" fmla="*/ 175 h 175"/>
                                <a:gd name="T20" fmla="*/ 174 w 174"/>
                                <a:gd name="T21" fmla="*/ 153 h 175"/>
                                <a:gd name="T22" fmla="*/ 158 w 174"/>
                                <a:gd name="T23" fmla="*/ 131 h 175"/>
                                <a:gd name="T24" fmla="*/ 142 w 174"/>
                                <a:gd name="T25" fmla="*/ 110 h 175"/>
                                <a:gd name="T26" fmla="*/ 124 w 174"/>
                                <a:gd name="T27" fmla="*/ 88 h 175"/>
                                <a:gd name="T28" fmla="*/ 107 w 174"/>
                                <a:gd name="T29" fmla="*/ 68 h 175"/>
                                <a:gd name="T30" fmla="*/ 88 w 174"/>
                                <a:gd name="T31" fmla="*/ 49 h 175"/>
                                <a:gd name="T32" fmla="*/ 67 w 174"/>
                                <a:gd name="T33" fmla="*/ 32 h 175"/>
                                <a:gd name="T34" fmla="*/ 44 w 174"/>
                                <a:gd name="T35" fmla="*/ 14 h 175"/>
                                <a:gd name="T36" fmla="*/ 24 w 174"/>
                                <a:gd name="T37" fmla="*/ 0 h 175"/>
                                <a:gd name="T38" fmla="*/ 24 w 174"/>
                                <a:gd name="T39" fmla="*/ 0 h 175"/>
                                <a:gd name="T40" fmla="*/ 0 w 174"/>
                                <a:gd name="T41" fmla="*/ 3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175">
                                  <a:moveTo>
                                    <a:pt x="0" y="36"/>
                                  </a:moveTo>
                                  <a:lnTo>
                                    <a:pt x="1" y="36"/>
                                  </a:lnTo>
                                  <a:lnTo>
                                    <a:pt x="20" y="49"/>
                                  </a:lnTo>
                                  <a:lnTo>
                                    <a:pt x="40" y="64"/>
                                  </a:lnTo>
                                  <a:lnTo>
                                    <a:pt x="57" y="81"/>
                                  </a:lnTo>
                                  <a:lnTo>
                                    <a:pt x="75" y="99"/>
                                  </a:lnTo>
                                  <a:lnTo>
                                    <a:pt x="92" y="116"/>
                                  </a:lnTo>
                                  <a:lnTo>
                                    <a:pt x="108" y="135"/>
                                  </a:lnTo>
                                  <a:lnTo>
                                    <a:pt x="124" y="156"/>
                                  </a:lnTo>
                                  <a:lnTo>
                                    <a:pt x="137" y="175"/>
                                  </a:lnTo>
                                  <a:lnTo>
                                    <a:pt x="174" y="153"/>
                                  </a:lnTo>
                                  <a:lnTo>
                                    <a:pt x="158" y="131"/>
                                  </a:lnTo>
                                  <a:lnTo>
                                    <a:pt x="142" y="110"/>
                                  </a:lnTo>
                                  <a:lnTo>
                                    <a:pt x="124" y="88"/>
                                  </a:lnTo>
                                  <a:lnTo>
                                    <a:pt x="107" y="68"/>
                                  </a:lnTo>
                                  <a:lnTo>
                                    <a:pt x="88" y="49"/>
                                  </a:lnTo>
                                  <a:lnTo>
                                    <a:pt x="67" y="32"/>
                                  </a:lnTo>
                                  <a:lnTo>
                                    <a:pt x="44" y="14"/>
                                  </a:lnTo>
                                  <a:lnTo>
                                    <a:pt x="24" y="0"/>
                                  </a:lnTo>
                                  <a:lnTo>
                                    <a:pt x="0" y="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5013"/>
                          <wps:cNvSpPr>
                            <a:spLocks/>
                          </wps:cNvSpPr>
                          <wps:spPr bwMode="auto">
                            <a:xfrm>
                              <a:off x="581" y="5676"/>
                              <a:ext cx="70" cy="32"/>
                            </a:xfrm>
                            <a:custGeom>
                              <a:avLst/>
                              <a:gdLst>
                                <a:gd name="T0" fmla="*/ 0 w 141"/>
                                <a:gd name="T1" fmla="*/ 43 h 63"/>
                                <a:gd name="T2" fmla="*/ 18 w 141"/>
                                <a:gd name="T3" fmla="*/ 46 h 63"/>
                                <a:gd name="T4" fmla="*/ 35 w 141"/>
                                <a:gd name="T5" fmla="*/ 47 h 63"/>
                                <a:gd name="T6" fmla="*/ 51 w 141"/>
                                <a:gd name="T7" fmla="*/ 49 h 63"/>
                                <a:gd name="T8" fmla="*/ 67 w 141"/>
                                <a:gd name="T9" fmla="*/ 51 h 63"/>
                                <a:gd name="T10" fmla="*/ 81 w 141"/>
                                <a:gd name="T11" fmla="*/ 52 h 63"/>
                                <a:gd name="T12" fmla="*/ 96 w 141"/>
                                <a:gd name="T13" fmla="*/ 54 h 63"/>
                                <a:gd name="T14" fmla="*/ 107 w 141"/>
                                <a:gd name="T15" fmla="*/ 59 h 63"/>
                                <a:gd name="T16" fmla="*/ 117 w 141"/>
                                <a:gd name="T17" fmla="*/ 63 h 63"/>
                                <a:gd name="T18" fmla="*/ 141 w 141"/>
                                <a:gd name="T19" fmla="*/ 27 h 63"/>
                                <a:gd name="T20" fmla="*/ 123 w 141"/>
                                <a:gd name="T21" fmla="*/ 19 h 63"/>
                                <a:gd name="T22" fmla="*/ 107 w 141"/>
                                <a:gd name="T23" fmla="*/ 12 h 63"/>
                                <a:gd name="T24" fmla="*/ 89 w 141"/>
                                <a:gd name="T25" fmla="*/ 9 h 63"/>
                                <a:gd name="T26" fmla="*/ 72 w 141"/>
                                <a:gd name="T27" fmla="*/ 7 h 63"/>
                                <a:gd name="T28" fmla="*/ 56 w 141"/>
                                <a:gd name="T29" fmla="*/ 6 h 63"/>
                                <a:gd name="T30" fmla="*/ 38 w 141"/>
                                <a:gd name="T31" fmla="*/ 4 h 63"/>
                                <a:gd name="T32" fmla="*/ 24 w 141"/>
                                <a:gd name="T33" fmla="*/ 3 h 63"/>
                                <a:gd name="T34" fmla="*/ 10 w 141"/>
                                <a:gd name="T35" fmla="*/ 0 h 63"/>
                                <a:gd name="T36" fmla="*/ 0 w 141"/>
                                <a:gd name="T37" fmla="*/ 4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1" h="63">
                                  <a:moveTo>
                                    <a:pt x="0" y="43"/>
                                  </a:moveTo>
                                  <a:lnTo>
                                    <a:pt x="18" y="46"/>
                                  </a:lnTo>
                                  <a:lnTo>
                                    <a:pt x="35" y="47"/>
                                  </a:lnTo>
                                  <a:lnTo>
                                    <a:pt x="51" y="49"/>
                                  </a:lnTo>
                                  <a:lnTo>
                                    <a:pt x="67" y="51"/>
                                  </a:lnTo>
                                  <a:lnTo>
                                    <a:pt x="81" y="52"/>
                                  </a:lnTo>
                                  <a:lnTo>
                                    <a:pt x="96" y="54"/>
                                  </a:lnTo>
                                  <a:lnTo>
                                    <a:pt x="107" y="59"/>
                                  </a:lnTo>
                                  <a:lnTo>
                                    <a:pt x="117" y="63"/>
                                  </a:lnTo>
                                  <a:lnTo>
                                    <a:pt x="141" y="27"/>
                                  </a:lnTo>
                                  <a:lnTo>
                                    <a:pt x="123" y="19"/>
                                  </a:lnTo>
                                  <a:lnTo>
                                    <a:pt x="107" y="12"/>
                                  </a:lnTo>
                                  <a:lnTo>
                                    <a:pt x="89" y="9"/>
                                  </a:lnTo>
                                  <a:lnTo>
                                    <a:pt x="72" y="7"/>
                                  </a:lnTo>
                                  <a:lnTo>
                                    <a:pt x="56" y="6"/>
                                  </a:lnTo>
                                  <a:lnTo>
                                    <a:pt x="38" y="4"/>
                                  </a:lnTo>
                                  <a:lnTo>
                                    <a:pt x="24" y="3"/>
                                  </a:lnTo>
                                  <a:lnTo>
                                    <a:pt x="10"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5014"/>
                          <wps:cNvSpPr>
                            <a:spLocks/>
                          </wps:cNvSpPr>
                          <wps:spPr bwMode="auto">
                            <a:xfrm>
                              <a:off x="1539" y="7631"/>
                              <a:ext cx="83" cy="36"/>
                            </a:xfrm>
                            <a:custGeom>
                              <a:avLst/>
                              <a:gdLst>
                                <a:gd name="T0" fmla="*/ 0 w 166"/>
                                <a:gd name="T1" fmla="*/ 43 h 72"/>
                                <a:gd name="T2" fmla="*/ 0 w 166"/>
                                <a:gd name="T3" fmla="*/ 43 h 72"/>
                                <a:gd name="T4" fmla="*/ 18 w 166"/>
                                <a:gd name="T5" fmla="*/ 43 h 72"/>
                                <a:gd name="T6" fmla="*/ 37 w 166"/>
                                <a:gd name="T7" fmla="*/ 46 h 72"/>
                                <a:gd name="T8" fmla="*/ 56 w 166"/>
                                <a:gd name="T9" fmla="*/ 50 h 72"/>
                                <a:gd name="T10" fmla="*/ 75 w 166"/>
                                <a:gd name="T11" fmla="*/ 53 h 72"/>
                                <a:gd name="T12" fmla="*/ 96 w 166"/>
                                <a:gd name="T13" fmla="*/ 58 h 72"/>
                                <a:gd name="T14" fmla="*/ 117 w 166"/>
                                <a:gd name="T15" fmla="*/ 62 h 72"/>
                                <a:gd name="T16" fmla="*/ 138 w 166"/>
                                <a:gd name="T17" fmla="*/ 67 h 72"/>
                                <a:gd name="T18" fmla="*/ 160 w 166"/>
                                <a:gd name="T19" fmla="*/ 72 h 72"/>
                                <a:gd name="T20" fmla="*/ 166 w 166"/>
                                <a:gd name="T21" fmla="*/ 29 h 72"/>
                                <a:gd name="T22" fmla="*/ 147 w 166"/>
                                <a:gd name="T23" fmla="*/ 26 h 72"/>
                                <a:gd name="T24" fmla="*/ 126 w 166"/>
                                <a:gd name="T25" fmla="*/ 21 h 72"/>
                                <a:gd name="T26" fmla="*/ 106 w 166"/>
                                <a:gd name="T27" fmla="*/ 16 h 72"/>
                                <a:gd name="T28" fmla="*/ 85 w 166"/>
                                <a:gd name="T29" fmla="*/ 11 h 72"/>
                                <a:gd name="T30" fmla="*/ 64 w 166"/>
                                <a:gd name="T31" fmla="*/ 6 h 72"/>
                                <a:gd name="T32" fmla="*/ 43 w 166"/>
                                <a:gd name="T33" fmla="*/ 3 h 72"/>
                                <a:gd name="T34" fmla="*/ 23 w 166"/>
                                <a:gd name="T35" fmla="*/ 0 h 72"/>
                                <a:gd name="T36" fmla="*/ 0 w 166"/>
                                <a:gd name="T37" fmla="*/ 0 h 72"/>
                                <a:gd name="T38" fmla="*/ 0 w 166"/>
                                <a:gd name="T39" fmla="*/ 0 h 72"/>
                                <a:gd name="T40" fmla="*/ 0 w 166"/>
                                <a:gd name="T41"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72">
                                  <a:moveTo>
                                    <a:pt x="0" y="43"/>
                                  </a:moveTo>
                                  <a:lnTo>
                                    <a:pt x="0" y="43"/>
                                  </a:lnTo>
                                  <a:lnTo>
                                    <a:pt x="18" y="43"/>
                                  </a:lnTo>
                                  <a:lnTo>
                                    <a:pt x="37" y="46"/>
                                  </a:lnTo>
                                  <a:lnTo>
                                    <a:pt x="56" y="50"/>
                                  </a:lnTo>
                                  <a:lnTo>
                                    <a:pt x="75" y="53"/>
                                  </a:lnTo>
                                  <a:lnTo>
                                    <a:pt x="96" y="58"/>
                                  </a:lnTo>
                                  <a:lnTo>
                                    <a:pt x="117" y="62"/>
                                  </a:lnTo>
                                  <a:lnTo>
                                    <a:pt x="138" y="67"/>
                                  </a:lnTo>
                                  <a:lnTo>
                                    <a:pt x="160" y="72"/>
                                  </a:lnTo>
                                  <a:lnTo>
                                    <a:pt x="166" y="29"/>
                                  </a:lnTo>
                                  <a:lnTo>
                                    <a:pt x="147" y="26"/>
                                  </a:lnTo>
                                  <a:lnTo>
                                    <a:pt x="126" y="21"/>
                                  </a:lnTo>
                                  <a:lnTo>
                                    <a:pt x="106" y="16"/>
                                  </a:lnTo>
                                  <a:lnTo>
                                    <a:pt x="85" y="11"/>
                                  </a:lnTo>
                                  <a:lnTo>
                                    <a:pt x="64" y="6"/>
                                  </a:lnTo>
                                  <a:lnTo>
                                    <a:pt x="43" y="3"/>
                                  </a:lnTo>
                                  <a:lnTo>
                                    <a:pt x="23" y="0"/>
                                  </a:lnTo>
                                  <a:lnTo>
                                    <a:pt x="0"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5015"/>
                          <wps:cNvSpPr>
                            <a:spLocks/>
                          </wps:cNvSpPr>
                          <wps:spPr bwMode="auto">
                            <a:xfrm>
                              <a:off x="1439" y="7631"/>
                              <a:ext cx="100" cy="31"/>
                            </a:xfrm>
                            <a:custGeom>
                              <a:avLst/>
                              <a:gdLst>
                                <a:gd name="T0" fmla="*/ 0 w 200"/>
                                <a:gd name="T1" fmla="*/ 62 h 62"/>
                                <a:gd name="T2" fmla="*/ 0 w 200"/>
                                <a:gd name="T3" fmla="*/ 62 h 62"/>
                                <a:gd name="T4" fmla="*/ 26 w 200"/>
                                <a:gd name="T5" fmla="*/ 61 h 62"/>
                                <a:gd name="T6" fmla="*/ 52 w 200"/>
                                <a:gd name="T7" fmla="*/ 59 h 62"/>
                                <a:gd name="T8" fmla="*/ 77 w 200"/>
                                <a:gd name="T9" fmla="*/ 56 h 62"/>
                                <a:gd name="T10" fmla="*/ 103 w 200"/>
                                <a:gd name="T11" fmla="*/ 53 h 62"/>
                                <a:gd name="T12" fmla="*/ 127 w 200"/>
                                <a:gd name="T13" fmla="*/ 48 h 62"/>
                                <a:gd name="T14" fmla="*/ 152 w 200"/>
                                <a:gd name="T15" fmla="*/ 46 h 62"/>
                                <a:gd name="T16" fmla="*/ 176 w 200"/>
                                <a:gd name="T17" fmla="*/ 43 h 62"/>
                                <a:gd name="T18" fmla="*/ 200 w 200"/>
                                <a:gd name="T19" fmla="*/ 43 h 62"/>
                                <a:gd name="T20" fmla="*/ 200 w 200"/>
                                <a:gd name="T21" fmla="*/ 0 h 62"/>
                                <a:gd name="T22" fmla="*/ 173 w 200"/>
                                <a:gd name="T23" fmla="*/ 0 h 62"/>
                                <a:gd name="T24" fmla="*/ 147 w 200"/>
                                <a:gd name="T25" fmla="*/ 3 h 62"/>
                                <a:gd name="T26" fmla="*/ 122 w 200"/>
                                <a:gd name="T27" fmla="*/ 6 h 62"/>
                                <a:gd name="T28" fmla="*/ 96 w 200"/>
                                <a:gd name="T29" fmla="*/ 10 h 62"/>
                                <a:gd name="T30" fmla="*/ 72 w 200"/>
                                <a:gd name="T31" fmla="*/ 13 h 62"/>
                                <a:gd name="T32" fmla="*/ 48 w 200"/>
                                <a:gd name="T33" fmla="*/ 16 h 62"/>
                                <a:gd name="T34" fmla="*/ 24 w 200"/>
                                <a:gd name="T35" fmla="*/ 19 h 62"/>
                                <a:gd name="T36" fmla="*/ 0 w 200"/>
                                <a:gd name="T37" fmla="*/ 19 h 62"/>
                                <a:gd name="T38" fmla="*/ 0 w 200"/>
                                <a:gd name="T39" fmla="*/ 19 h 62"/>
                                <a:gd name="T40" fmla="*/ 0 w 200"/>
                                <a:gd name="T4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62">
                                  <a:moveTo>
                                    <a:pt x="0" y="62"/>
                                  </a:moveTo>
                                  <a:lnTo>
                                    <a:pt x="0" y="62"/>
                                  </a:lnTo>
                                  <a:lnTo>
                                    <a:pt x="26" y="61"/>
                                  </a:lnTo>
                                  <a:lnTo>
                                    <a:pt x="52" y="59"/>
                                  </a:lnTo>
                                  <a:lnTo>
                                    <a:pt x="77" y="56"/>
                                  </a:lnTo>
                                  <a:lnTo>
                                    <a:pt x="103" y="53"/>
                                  </a:lnTo>
                                  <a:lnTo>
                                    <a:pt x="127" y="48"/>
                                  </a:lnTo>
                                  <a:lnTo>
                                    <a:pt x="152" y="46"/>
                                  </a:lnTo>
                                  <a:lnTo>
                                    <a:pt x="176" y="43"/>
                                  </a:lnTo>
                                  <a:lnTo>
                                    <a:pt x="200" y="43"/>
                                  </a:lnTo>
                                  <a:lnTo>
                                    <a:pt x="200" y="0"/>
                                  </a:lnTo>
                                  <a:lnTo>
                                    <a:pt x="173" y="0"/>
                                  </a:lnTo>
                                  <a:lnTo>
                                    <a:pt x="147" y="3"/>
                                  </a:lnTo>
                                  <a:lnTo>
                                    <a:pt x="122" y="6"/>
                                  </a:lnTo>
                                  <a:lnTo>
                                    <a:pt x="96" y="10"/>
                                  </a:lnTo>
                                  <a:lnTo>
                                    <a:pt x="72" y="13"/>
                                  </a:lnTo>
                                  <a:lnTo>
                                    <a:pt x="48" y="16"/>
                                  </a:lnTo>
                                  <a:lnTo>
                                    <a:pt x="24" y="19"/>
                                  </a:lnTo>
                                  <a:lnTo>
                                    <a:pt x="0" y="19"/>
                                  </a:lnTo>
                                  <a:lnTo>
                                    <a:pt x="0" y="6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5016"/>
                          <wps:cNvSpPr>
                            <a:spLocks/>
                          </wps:cNvSpPr>
                          <wps:spPr bwMode="auto">
                            <a:xfrm>
                              <a:off x="1370" y="7627"/>
                              <a:ext cx="69" cy="35"/>
                            </a:xfrm>
                            <a:custGeom>
                              <a:avLst/>
                              <a:gdLst>
                                <a:gd name="T0" fmla="*/ 0 w 137"/>
                                <a:gd name="T1" fmla="*/ 43 h 70"/>
                                <a:gd name="T2" fmla="*/ 0 w 137"/>
                                <a:gd name="T3" fmla="*/ 43 h 70"/>
                                <a:gd name="T4" fmla="*/ 14 w 137"/>
                                <a:gd name="T5" fmla="*/ 45 h 70"/>
                                <a:gd name="T6" fmla="*/ 30 w 137"/>
                                <a:gd name="T7" fmla="*/ 48 h 70"/>
                                <a:gd name="T8" fmla="*/ 46 w 137"/>
                                <a:gd name="T9" fmla="*/ 53 h 70"/>
                                <a:gd name="T10" fmla="*/ 62 w 137"/>
                                <a:gd name="T11" fmla="*/ 58 h 70"/>
                                <a:gd name="T12" fmla="*/ 80 w 137"/>
                                <a:gd name="T13" fmla="*/ 62 h 70"/>
                                <a:gd name="T14" fmla="*/ 99 w 137"/>
                                <a:gd name="T15" fmla="*/ 66 h 70"/>
                                <a:gd name="T16" fmla="*/ 118 w 137"/>
                                <a:gd name="T17" fmla="*/ 69 h 70"/>
                                <a:gd name="T18" fmla="*/ 137 w 137"/>
                                <a:gd name="T19" fmla="*/ 70 h 70"/>
                                <a:gd name="T20" fmla="*/ 137 w 137"/>
                                <a:gd name="T21" fmla="*/ 27 h 70"/>
                                <a:gd name="T22" fmla="*/ 123 w 137"/>
                                <a:gd name="T23" fmla="*/ 26 h 70"/>
                                <a:gd name="T24" fmla="*/ 107 w 137"/>
                                <a:gd name="T25" fmla="*/ 24 h 70"/>
                                <a:gd name="T26" fmla="*/ 91 w 137"/>
                                <a:gd name="T27" fmla="*/ 21 h 70"/>
                                <a:gd name="T28" fmla="*/ 75 w 137"/>
                                <a:gd name="T29" fmla="*/ 16 h 70"/>
                                <a:gd name="T30" fmla="*/ 58 w 137"/>
                                <a:gd name="T31" fmla="*/ 11 h 70"/>
                                <a:gd name="T32" fmla="*/ 40 w 137"/>
                                <a:gd name="T33" fmla="*/ 6 h 70"/>
                                <a:gd name="T34" fmla="*/ 21 w 137"/>
                                <a:gd name="T35" fmla="*/ 3 h 70"/>
                                <a:gd name="T36" fmla="*/ 3 w 137"/>
                                <a:gd name="T37" fmla="*/ 0 h 70"/>
                                <a:gd name="T38" fmla="*/ 2 w 137"/>
                                <a:gd name="T39" fmla="*/ 0 h 70"/>
                                <a:gd name="T40" fmla="*/ 0 w 137"/>
                                <a:gd name="T41" fmla="*/ 4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0">
                                  <a:moveTo>
                                    <a:pt x="0" y="43"/>
                                  </a:moveTo>
                                  <a:lnTo>
                                    <a:pt x="0" y="43"/>
                                  </a:lnTo>
                                  <a:lnTo>
                                    <a:pt x="14" y="45"/>
                                  </a:lnTo>
                                  <a:lnTo>
                                    <a:pt x="30" y="48"/>
                                  </a:lnTo>
                                  <a:lnTo>
                                    <a:pt x="46" y="53"/>
                                  </a:lnTo>
                                  <a:lnTo>
                                    <a:pt x="62" y="58"/>
                                  </a:lnTo>
                                  <a:lnTo>
                                    <a:pt x="80" y="62"/>
                                  </a:lnTo>
                                  <a:lnTo>
                                    <a:pt x="99" y="66"/>
                                  </a:lnTo>
                                  <a:lnTo>
                                    <a:pt x="118" y="69"/>
                                  </a:lnTo>
                                  <a:lnTo>
                                    <a:pt x="137" y="70"/>
                                  </a:lnTo>
                                  <a:lnTo>
                                    <a:pt x="137" y="27"/>
                                  </a:lnTo>
                                  <a:lnTo>
                                    <a:pt x="123" y="26"/>
                                  </a:lnTo>
                                  <a:lnTo>
                                    <a:pt x="107" y="24"/>
                                  </a:lnTo>
                                  <a:lnTo>
                                    <a:pt x="91" y="21"/>
                                  </a:lnTo>
                                  <a:lnTo>
                                    <a:pt x="75" y="16"/>
                                  </a:lnTo>
                                  <a:lnTo>
                                    <a:pt x="58" y="11"/>
                                  </a:lnTo>
                                  <a:lnTo>
                                    <a:pt x="40" y="6"/>
                                  </a:lnTo>
                                  <a:lnTo>
                                    <a:pt x="21" y="3"/>
                                  </a:lnTo>
                                  <a:lnTo>
                                    <a:pt x="3" y="0"/>
                                  </a:lnTo>
                                  <a:lnTo>
                                    <a:pt x="2"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5017"/>
                          <wps:cNvSpPr>
                            <a:spLocks/>
                          </wps:cNvSpPr>
                          <wps:spPr bwMode="auto">
                            <a:xfrm>
                              <a:off x="1266" y="7627"/>
                              <a:ext cx="105" cy="26"/>
                            </a:xfrm>
                            <a:custGeom>
                              <a:avLst/>
                              <a:gdLst>
                                <a:gd name="T0" fmla="*/ 0 w 211"/>
                                <a:gd name="T1" fmla="*/ 51 h 53"/>
                                <a:gd name="T2" fmla="*/ 0 w 211"/>
                                <a:gd name="T3" fmla="*/ 51 h 53"/>
                                <a:gd name="T4" fmla="*/ 25 w 211"/>
                                <a:gd name="T5" fmla="*/ 53 h 53"/>
                                <a:gd name="T6" fmla="*/ 52 w 211"/>
                                <a:gd name="T7" fmla="*/ 53 h 53"/>
                                <a:gd name="T8" fmla="*/ 80 w 211"/>
                                <a:gd name="T9" fmla="*/ 51 h 53"/>
                                <a:gd name="T10" fmla="*/ 107 w 211"/>
                                <a:gd name="T11" fmla="*/ 50 h 53"/>
                                <a:gd name="T12" fmla="*/ 134 w 211"/>
                                <a:gd name="T13" fmla="*/ 46 h 53"/>
                                <a:gd name="T14" fmla="*/ 159 w 211"/>
                                <a:gd name="T15" fmla="*/ 45 h 53"/>
                                <a:gd name="T16" fmla="*/ 185 w 211"/>
                                <a:gd name="T17" fmla="*/ 43 h 53"/>
                                <a:gd name="T18" fmla="*/ 209 w 211"/>
                                <a:gd name="T19" fmla="*/ 43 h 53"/>
                                <a:gd name="T20" fmla="*/ 211 w 211"/>
                                <a:gd name="T21" fmla="*/ 0 h 53"/>
                                <a:gd name="T22" fmla="*/ 185 w 211"/>
                                <a:gd name="T23" fmla="*/ 0 h 53"/>
                                <a:gd name="T24" fmla="*/ 158 w 211"/>
                                <a:gd name="T25" fmla="*/ 2 h 53"/>
                                <a:gd name="T26" fmla="*/ 131 w 211"/>
                                <a:gd name="T27" fmla="*/ 3 h 53"/>
                                <a:gd name="T28" fmla="*/ 104 w 211"/>
                                <a:gd name="T29" fmla="*/ 6 h 53"/>
                                <a:gd name="T30" fmla="*/ 76 w 211"/>
                                <a:gd name="T31" fmla="*/ 8 h 53"/>
                                <a:gd name="T32" fmla="*/ 52 w 211"/>
                                <a:gd name="T33" fmla="*/ 10 h 53"/>
                                <a:gd name="T34" fmla="*/ 27 w 211"/>
                                <a:gd name="T35" fmla="*/ 10 h 53"/>
                                <a:gd name="T36" fmla="*/ 4 w 211"/>
                                <a:gd name="T37" fmla="*/ 8 h 53"/>
                                <a:gd name="T38" fmla="*/ 3 w 211"/>
                                <a:gd name="T39" fmla="*/ 8 h 53"/>
                                <a:gd name="T40" fmla="*/ 0 w 211"/>
                                <a:gd name="T41" fmla="*/ 5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53">
                                  <a:moveTo>
                                    <a:pt x="0" y="51"/>
                                  </a:moveTo>
                                  <a:lnTo>
                                    <a:pt x="0" y="51"/>
                                  </a:lnTo>
                                  <a:lnTo>
                                    <a:pt x="25" y="53"/>
                                  </a:lnTo>
                                  <a:lnTo>
                                    <a:pt x="52" y="53"/>
                                  </a:lnTo>
                                  <a:lnTo>
                                    <a:pt x="80" y="51"/>
                                  </a:lnTo>
                                  <a:lnTo>
                                    <a:pt x="107" y="50"/>
                                  </a:lnTo>
                                  <a:lnTo>
                                    <a:pt x="134" y="46"/>
                                  </a:lnTo>
                                  <a:lnTo>
                                    <a:pt x="159" y="45"/>
                                  </a:lnTo>
                                  <a:lnTo>
                                    <a:pt x="185" y="43"/>
                                  </a:lnTo>
                                  <a:lnTo>
                                    <a:pt x="209" y="43"/>
                                  </a:lnTo>
                                  <a:lnTo>
                                    <a:pt x="211" y="0"/>
                                  </a:lnTo>
                                  <a:lnTo>
                                    <a:pt x="185" y="0"/>
                                  </a:lnTo>
                                  <a:lnTo>
                                    <a:pt x="158" y="2"/>
                                  </a:lnTo>
                                  <a:lnTo>
                                    <a:pt x="131" y="3"/>
                                  </a:lnTo>
                                  <a:lnTo>
                                    <a:pt x="104" y="6"/>
                                  </a:lnTo>
                                  <a:lnTo>
                                    <a:pt x="76" y="8"/>
                                  </a:lnTo>
                                  <a:lnTo>
                                    <a:pt x="52" y="10"/>
                                  </a:lnTo>
                                  <a:lnTo>
                                    <a:pt x="27" y="10"/>
                                  </a:lnTo>
                                  <a:lnTo>
                                    <a:pt x="4" y="8"/>
                                  </a:lnTo>
                                  <a:lnTo>
                                    <a:pt x="3" y="8"/>
                                  </a:lnTo>
                                  <a:lnTo>
                                    <a:pt x="0" y="5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5018"/>
                          <wps:cNvSpPr>
                            <a:spLocks/>
                          </wps:cNvSpPr>
                          <wps:spPr bwMode="auto">
                            <a:xfrm>
                              <a:off x="1225" y="7619"/>
                              <a:ext cx="42" cy="34"/>
                            </a:xfrm>
                            <a:custGeom>
                              <a:avLst/>
                              <a:gdLst>
                                <a:gd name="T0" fmla="*/ 0 w 85"/>
                                <a:gd name="T1" fmla="*/ 18 h 67"/>
                                <a:gd name="T2" fmla="*/ 0 w 85"/>
                                <a:gd name="T3" fmla="*/ 16 h 67"/>
                                <a:gd name="T4" fmla="*/ 7 w 85"/>
                                <a:gd name="T5" fmla="*/ 29 h 67"/>
                                <a:gd name="T6" fmla="*/ 15 w 85"/>
                                <a:gd name="T7" fmla="*/ 38 h 67"/>
                                <a:gd name="T8" fmla="*/ 24 w 85"/>
                                <a:gd name="T9" fmla="*/ 46 h 67"/>
                                <a:gd name="T10" fmla="*/ 35 w 85"/>
                                <a:gd name="T11" fmla="*/ 53 h 67"/>
                                <a:gd name="T12" fmla="*/ 46 w 85"/>
                                <a:gd name="T13" fmla="*/ 58 h 67"/>
                                <a:gd name="T14" fmla="*/ 58 w 85"/>
                                <a:gd name="T15" fmla="*/ 62 h 67"/>
                                <a:gd name="T16" fmla="*/ 69 w 85"/>
                                <a:gd name="T17" fmla="*/ 66 h 67"/>
                                <a:gd name="T18" fmla="*/ 82 w 85"/>
                                <a:gd name="T19" fmla="*/ 67 h 67"/>
                                <a:gd name="T20" fmla="*/ 85 w 85"/>
                                <a:gd name="T21" fmla="*/ 24 h 67"/>
                                <a:gd name="T22" fmla="*/ 78 w 85"/>
                                <a:gd name="T23" fmla="*/ 22 h 67"/>
                                <a:gd name="T24" fmla="*/ 70 w 85"/>
                                <a:gd name="T25" fmla="*/ 21 h 67"/>
                                <a:gd name="T26" fmla="*/ 62 w 85"/>
                                <a:gd name="T27" fmla="*/ 18 h 67"/>
                                <a:gd name="T28" fmla="*/ 56 w 85"/>
                                <a:gd name="T29" fmla="*/ 14 h 67"/>
                                <a:gd name="T30" fmla="*/ 50 w 85"/>
                                <a:gd name="T31" fmla="*/ 11 h 67"/>
                                <a:gd name="T32" fmla="*/ 45 w 85"/>
                                <a:gd name="T33" fmla="*/ 7 h 67"/>
                                <a:gd name="T34" fmla="*/ 42 w 85"/>
                                <a:gd name="T35" fmla="*/ 3 h 67"/>
                                <a:gd name="T36" fmla="*/ 40 w 85"/>
                                <a:gd name="T37" fmla="*/ 2 h 67"/>
                                <a:gd name="T38" fmla="*/ 40 w 85"/>
                                <a:gd name="T39" fmla="*/ 0 h 67"/>
                                <a:gd name="T40" fmla="*/ 0 w 85"/>
                                <a:gd name="T41" fmla="*/ 1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67">
                                  <a:moveTo>
                                    <a:pt x="0" y="18"/>
                                  </a:moveTo>
                                  <a:lnTo>
                                    <a:pt x="0" y="16"/>
                                  </a:lnTo>
                                  <a:lnTo>
                                    <a:pt x="7" y="29"/>
                                  </a:lnTo>
                                  <a:lnTo>
                                    <a:pt x="15" y="38"/>
                                  </a:lnTo>
                                  <a:lnTo>
                                    <a:pt x="24" y="46"/>
                                  </a:lnTo>
                                  <a:lnTo>
                                    <a:pt x="35" y="53"/>
                                  </a:lnTo>
                                  <a:lnTo>
                                    <a:pt x="46" y="58"/>
                                  </a:lnTo>
                                  <a:lnTo>
                                    <a:pt x="58" y="62"/>
                                  </a:lnTo>
                                  <a:lnTo>
                                    <a:pt x="69" y="66"/>
                                  </a:lnTo>
                                  <a:lnTo>
                                    <a:pt x="82" y="67"/>
                                  </a:lnTo>
                                  <a:lnTo>
                                    <a:pt x="85" y="24"/>
                                  </a:lnTo>
                                  <a:lnTo>
                                    <a:pt x="78" y="22"/>
                                  </a:lnTo>
                                  <a:lnTo>
                                    <a:pt x="70" y="21"/>
                                  </a:lnTo>
                                  <a:lnTo>
                                    <a:pt x="62" y="18"/>
                                  </a:lnTo>
                                  <a:lnTo>
                                    <a:pt x="56" y="14"/>
                                  </a:lnTo>
                                  <a:lnTo>
                                    <a:pt x="50" y="11"/>
                                  </a:lnTo>
                                  <a:lnTo>
                                    <a:pt x="45" y="7"/>
                                  </a:lnTo>
                                  <a:lnTo>
                                    <a:pt x="42" y="3"/>
                                  </a:lnTo>
                                  <a:lnTo>
                                    <a:pt x="40" y="2"/>
                                  </a:lnTo>
                                  <a:lnTo>
                                    <a:pt x="40" y="0"/>
                                  </a:lnTo>
                                  <a:lnTo>
                                    <a:pt x="0" y="1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Freeform 5019"/>
                          <wps:cNvSpPr>
                            <a:spLocks/>
                          </wps:cNvSpPr>
                          <wps:spPr bwMode="auto">
                            <a:xfrm>
                              <a:off x="1176" y="7465"/>
                              <a:ext cx="69" cy="163"/>
                            </a:xfrm>
                            <a:custGeom>
                              <a:avLst/>
                              <a:gdLst>
                                <a:gd name="T0" fmla="*/ 0 w 139"/>
                                <a:gd name="T1" fmla="*/ 16 h 326"/>
                                <a:gd name="T2" fmla="*/ 0 w 139"/>
                                <a:gd name="T3" fmla="*/ 16 h 326"/>
                                <a:gd name="T4" fmla="*/ 13 w 139"/>
                                <a:gd name="T5" fmla="*/ 53 h 326"/>
                                <a:gd name="T6" fmla="*/ 24 w 139"/>
                                <a:gd name="T7" fmla="*/ 91 h 326"/>
                                <a:gd name="T8" fmla="*/ 35 w 139"/>
                                <a:gd name="T9" fmla="*/ 129 h 326"/>
                                <a:gd name="T10" fmla="*/ 46 w 139"/>
                                <a:gd name="T11" fmla="*/ 169 h 326"/>
                                <a:gd name="T12" fmla="*/ 58 w 139"/>
                                <a:gd name="T13" fmla="*/ 209 h 326"/>
                                <a:gd name="T14" fmla="*/ 70 w 139"/>
                                <a:gd name="T15" fmla="*/ 249 h 326"/>
                                <a:gd name="T16" fmla="*/ 83 w 139"/>
                                <a:gd name="T17" fmla="*/ 287 h 326"/>
                                <a:gd name="T18" fmla="*/ 99 w 139"/>
                                <a:gd name="T19" fmla="*/ 326 h 326"/>
                                <a:gd name="T20" fmla="*/ 139 w 139"/>
                                <a:gd name="T21" fmla="*/ 308 h 326"/>
                                <a:gd name="T22" fmla="*/ 125 w 139"/>
                                <a:gd name="T23" fmla="*/ 273 h 326"/>
                                <a:gd name="T24" fmla="*/ 110 w 139"/>
                                <a:gd name="T25" fmla="*/ 235 h 326"/>
                                <a:gd name="T26" fmla="*/ 99 w 139"/>
                                <a:gd name="T27" fmla="*/ 196 h 326"/>
                                <a:gd name="T28" fmla="*/ 88 w 139"/>
                                <a:gd name="T29" fmla="*/ 158 h 326"/>
                                <a:gd name="T30" fmla="*/ 77 w 139"/>
                                <a:gd name="T31" fmla="*/ 118 h 326"/>
                                <a:gd name="T32" fmla="*/ 66 w 139"/>
                                <a:gd name="T33" fmla="*/ 78 h 326"/>
                                <a:gd name="T34" fmla="*/ 53 w 139"/>
                                <a:gd name="T35" fmla="*/ 40 h 326"/>
                                <a:gd name="T36" fmla="*/ 40 w 139"/>
                                <a:gd name="T37" fmla="*/ 0 h 326"/>
                                <a:gd name="T38" fmla="*/ 40 w 139"/>
                                <a:gd name="T39" fmla="*/ 1 h 326"/>
                                <a:gd name="T40" fmla="*/ 0 w 139"/>
                                <a:gd name="T41" fmla="*/ 1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326">
                                  <a:moveTo>
                                    <a:pt x="0" y="16"/>
                                  </a:moveTo>
                                  <a:lnTo>
                                    <a:pt x="0" y="16"/>
                                  </a:lnTo>
                                  <a:lnTo>
                                    <a:pt x="13" y="53"/>
                                  </a:lnTo>
                                  <a:lnTo>
                                    <a:pt x="24" y="91"/>
                                  </a:lnTo>
                                  <a:lnTo>
                                    <a:pt x="35" y="129"/>
                                  </a:lnTo>
                                  <a:lnTo>
                                    <a:pt x="46" y="169"/>
                                  </a:lnTo>
                                  <a:lnTo>
                                    <a:pt x="58" y="209"/>
                                  </a:lnTo>
                                  <a:lnTo>
                                    <a:pt x="70" y="249"/>
                                  </a:lnTo>
                                  <a:lnTo>
                                    <a:pt x="83" y="287"/>
                                  </a:lnTo>
                                  <a:lnTo>
                                    <a:pt x="99" y="326"/>
                                  </a:lnTo>
                                  <a:lnTo>
                                    <a:pt x="139" y="308"/>
                                  </a:lnTo>
                                  <a:lnTo>
                                    <a:pt x="125" y="273"/>
                                  </a:lnTo>
                                  <a:lnTo>
                                    <a:pt x="110" y="235"/>
                                  </a:lnTo>
                                  <a:lnTo>
                                    <a:pt x="99" y="196"/>
                                  </a:lnTo>
                                  <a:lnTo>
                                    <a:pt x="88" y="158"/>
                                  </a:lnTo>
                                  <a:lnTo>
                                    <a:pt x="77" y="118"/>
                                  </a:lnTo>
                                  <a:lnTo>
                                    <a:pt x="66" y="78"/>
                                  </a:lnTo>
                                  <a:lnTo>
                                    <a:pt x="53" y="40"/>
                                  </a:lnTo>
                                  <a:lnTo>
                                    <a:pt x="40" y="0"/>
                                  </a:lnTo>
                                  <a:lnTo>
                                    <a:pt x="40" y="1"/>
                                  </a:lnTo>
                                  <a:lnTo>
                                    <a:pt x="0" y="1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5020"/>
                          <wps:cNvSpPr>
                            <a:spLocks/>
                          </wps:cNvSpPr>
                          <wps:spPr bwMode="auto">
                            <a:xfrm>
                              <a:off x="1112" y="7329"/>
                              <a:ext cx="83" cy="144"/>
                            </a:xfrm>
                            <a:custGeom>
                              <a:avLst/>
                              <a:gdLst>
                                <a:gd name="T0" fmla="*/ 0 w 168"/>
                                <a:gd name="T1" fmla="*/ 15 h 288"/>
                                <a:gd name="T2" fmla="*/ 0 w 168"/>
                                <a:gd name="T3" fmla="*/ 16 h 288"/>
                                <a:gd name="T4" fmla="*/ 15 w 168"/>
                                <a:gd name="T5" fmla="*/ 51 h 288"/>
                                <a:gd name="T6" fmla="*/ 31 w 168"/>
                                <a:gd name="T7" fmla="*/ 87 h 288"/>
                                <a:gd name="T8" fmla="*/ 48 w 168"/>
                                <a:gd name="T9" fmla="*/ 120 h 288"/>
                                <a:gd name="T10" fmla="*/ 66 w 168"/>
                                <a:gd name="T11" fmla="*/ 154 h 288"/>
                                <a:gd name="T12" fmla="*/ 82 w 168"/>
                                <a:gd name="T13" fmla="*/ 187 h 288"/>
                                <a:gd name="T14" fmla="*/ 99 w 168"/>
                                <a:gd name="T15" fmla="*/ 221 h 288"/>
                                <a:gd name="T16" fmla="*/ 114 w 168"/>
                                <a:gd name="T17" fmla="*/ 254 h 288"/>
                                <a:gd name="T18" fmla="*/ 128 w 168"/>
                                <a:gd name="T19" fmla="*/ 288 h 288"/>
                                <a:gd name="T20" fmla="*/ 168 w 168"/>
                                <a:gd name="T21" fmla="*/ 273 h 288"/>
                                <a:gd name="T22" fmla="*/ 154 w 168"/>
                                <a:gd name="T23" fmla="*/ 237 h 288"/>
                                <a:gd name="T24" fmla="*/ 138 w 168"/>
                                <a:gd name="T25" fmla="*/ 203 h 288"/>
                                <a:gd name="T26" fmla="*/ 120 w 168"/>
                                <a:gd name="T27" fmla="*/ 168 h 288"/>
                                <a:gd name="T28" fmla="*/ 104 w 168"/>
                                <a:gd name="T29" fmla="*/ 134 h 288"/>
                                <a:gd name="T30" fmla="*/ 86 w 168"/>
                                <a:gd name="T31" fmla="*/ 101 h 288"/>
                                <a:gd name="T32" fmla="*/ 70 w 168"/>
                                <a:gd name="T33" fmla="*/ 67 h 288"/>
                                <a:gd name="T34" fmla="*/ 55 w 168"/>
                                <a:gd name="T35" fmla="*/ 34 h 288"/>
                                <a:gd name="T36" fmla="*/ 42 w 168"/>
                                <a:gd name="T37" fmla="*/ 0 h 288"/>
                                <a:gd name="T38" fmla="*/ 42 w 168"/>
                                <a:gd name="T39" fmla="*/ 0 h 288"/>
                                <a:gd name="T40" fmla="*/ 0 w 168"/>
                                <a:gd name="T41" fmla="*/ 1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288">
                                  <a:moveTo>
                                    <a:pt x="0" y="15"/>
                                  </a:moveTo>
                                  <a:lnTo>
                                    <a:pt x="0" y="16"/>
                                  </a:lnTo>
                                  <a:lnTo>
                                    <a:pt x="15" y="51"/>
                                  </a:lnTo>
                                  <a:lnTo>
                                    <a:pt x="31" y="87"/>
                                  </a:lnTo>
                                  <a:lnTo>
                                    <a:pt x="48" y="120"/>
                                  </a:lnTo>
                                  <a:lnTo>
                                    <a:pt x="66" y="154"/>
                                  </a:lnTo>
                                  <a:lnTo>
                                    <a:pt x="82" y="187"/>
                                  </a:lnTo>
                                  <a:lnTo>
                                    <a:pt x="99" y="221"/>
                                  </a:lnTo>
                                  <a:lnTo>
                                    <a:pt x="114" y="254"/>
                                  </a:lnTo>
                                  <a:lnTo>
                                    <a:pt x="128" y="288"/>
                                  </a:lnTo>
                                  <a:lnTo>
                                    <a:pt x="168" y="273"/>
                                  </a:lnTo>
                                  <a:lnTo>
                                    <a:pt x="154" y="237"/>
                                  </a:lnTo>
                                  <a:lnTo>
                                    <a:pt x="138" y="203"/>
                                  </a:lnTo>
                                  <a:lnTo>
                                    <a:pt x="120" y="168"/>
                                  </a:lnTo>
                                  <a:lnTo>
                                    <a:pt x="104" y="134"/>
                                  </a:lnTo>
                                  <a:lnTo>
                                    <a:pt x="86" y="101"/>
                                  </a:lnTo>
                                  <a:lnTo>
                                    <a:pt x="70" y="67"/>
                                  </a:lnTo>
                                  <a:lnTo>
                                    <a:pt x="55" y="34"/>
                                  </a:lnTo>
                                  <a:lnTo>
                                    <a:pt x="42" y="0"/>
                                  </a:lnTo>
                                  <a:lnTo>
                                    <a:pt x="0" y="1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5021"/>
                          <wps:cNvSpPr>
                            <a:spLocks/>
                          </wps:cNvSpPr>
                          <wps:spPr bwMode="auto">
                            <a:xfrm>
                              <a:off x="1105" y="7284"/>
                              <a:ext cx="27" cy="52"/>
                            </a:xfrm>
                            <a:custGeom>
                              <a:avLst/>
                              <a:gdLst>
                                <a:gd name="T0" fmla="*/ 4 w 55"/>
                                <a:gd name="T1" fmla="*/ 0 h 104"/>
                                <a:gd name="T2" fmla="*/ 4 w 55"/>
                                <a:gd name="T3" fmla="*/ 0 h 104"/>
                                <a:gd name="T4" fmla="*/ 0 w 55"/>
                                <a:gd name="T5" fmla="*/ 13 h 104"/>
                                <a:gd name="T6" fmla="*/ 0 w 55"/>
                                <a:gd name="T7" fmla="*/ 27 h 104"/>
                                <a:gd name="T8" fmla="*/ 0 w 55"/>
                                <a:gd name="T9" fmla="*/ 41 h 104"/>
                                <a:gd name="T10" fmla="*/ 2 w 55"/>
                                <a:gd name="T11" fmla="*/ 54 h 104"/>
                                <a:gd name="T12" fmla="*/ 4 w 55"/>
                                <a:gd name="T13" fmla="*/ 68 h 104"/>
                                <a:gd name="T14" fmla="*/ 7 w 55"/>
                                <a:gd name="T15" fmla="*/ 81 h 104"/>
                                <a:gd name="T16" fmla="*/ 10 w 55"/>
                                <a:gd name="T17" fmla="*/ 92 h 104"/>
                                <a:gd name="T18" fmla="*/ 13 w 55"/>
                                <a:gd name="T19" fmla="*/ 104 h 104"/>
                                <a:gd name="T20" fmla="*/ 55 w 55"/>
                                <a:gd name="T21" fmla="*/ 89 h 104"/>
                                <a:gd name="T22" fmla="*/ 52 w 55"/>
                                <a:gd name="T23" fmla="*/ 80 h 104"/>
                                <a:gd name="T24" fmla="*/ 48 w 55"/>
                                <a:gd name="T25" fmla="*/ 70 h 104"/>
                                <a:gd name="T26" fmla="*/ 45 w 55"/>
                                <a:gd name="T27" fmla="*/ 60 h 104"/>
                                <a:gd name="T28" fmla="*/ 44 w 55"/>
                                <a:gd name="T29" fmla="*/ 49 h 104"/>
                                <a:gd name="T30" fmla="*/ 44 w 55"/>
                                <a:gd name="T31" fmla="*/ 38 h 104"/>
                                <a:gd name="T32" fmla="*/ 44 w 55"/>
                                <a:gd name="T33" fmla="*/ 29 h 104"/>
                                <a:gd name="T34" fmla="*/ 44 w 55"/>
                                <a:gd name="T35" fmla="*/ 19 h 104"/>
                                <a:gd name="T36" fmla="*/ 45 w 55"/>
                                <a:gd name="T37" fmla="*/ 9 h 104"/>
                                <a:gd name="T38" fmla="*/ 45 w 55"/>
                                <a:gd name="T39" fmla="*/ 9 h 104"/>
                                <a:gd name="T40" fmla="*/ 4 w 55"/>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4">
                                  <a:moveTo>
                                    <a:pt x="4" y="0"/>
                                  </a:moveTo>
                                  <a:lnTo>
                                    <a:pt x="4" y="0"/>
                                  </a:lnTo>
                                  <a:lnTo>
                                    <a:pt x="0" y="13"/>
                                  </a:lnTo>
                                  <a:lnTo>
                                    <a:pt x="0" y="27"/>
                                  </a:lnTo>
                                  <a:lnTo>
                                    <a:pt x="0" y="41"/>
                                  </a:lnTo>
                                  <a:lnTo>
                                    <a:pt x="2" y="54"/>
                                  </a:lnTo>
                                  <a:lnTo>
                                    <a:pt x="4" y="68"/>
                                  </a:lnTo>
                                  <a:lnTo>
                                    <a:pt x="7" y="81"/>
                                  </a:lnTo>
                                  <a:lnTo>
                                    <a:pt x="10" y="92"/>
                                  </a:lnTo>
                                  <a:lnTo>
                                    <a:pt x="13" y="104"/>
                                  </a:lnTo>
                                  <a:lnTo>
                                    <a:pt x="55" y="89"/>
                                  </a:lnTo>
                                  <a:lnTo>
                                    <a:pt x="52" y="80"/>
                                  </a:lnTo>
                                  <a:lnTo>
                                    <a:pt x="48" y="70"/>
                                  </a:lnTo>
                                  <a:lnTo>
                                    <a:pt x="45" y="60"/>
                                  </a:lnTo>
                                  <a:lnTo>
                                    <a:pt x="44" y="49"/>
                                  </a:lnTo>
                                  <a:lnTo>
                                    <a:pt x="44" y="38"/>
                                  </a:lnTo>
                                  <a:lnTo>
                                    <a:pt x="44" y="29"/>
                                  </a:lnTo>
                                  <a:lnTo>
                                    <a:pt x="44" y="19"/>
                                  </a:lnTo>
                                  <a:lnTo>
                                    <a:pt x="45" y="9"/>
                                  </a:lnTo>
                                  <a:lnTo>
                                    <a:pt x="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5022"/>
                          <wps:cNvSpPr>
                            <a:spLocks/>
                          </wps:cNvSpPr>
                          <wps:spPr bwMode="auto">
                            <a:xfrm>
                              <a:off x="1107" y="7241"/>
                              <a:ext cx="48" cy="48"/>
                            </a:xfrm>
                            <a:custGeom>
                              <a:avLst/>
                              <a:gdLst>
                                <a:gd name="T0" fmla="*/ 57 w 95"/>
                                <a:gd name="T1" fmla="*/ 0 h 95"/>
                                <a:gd name="T2" fmla="*/ 59 w 95"/>
                                <a:gd name="T3" fmla="*/ 0 h 95"/>
                                <a:gd name="T4" fmla="*/ 52 w 95"/>
                                <a:gd name="T5" fmla="*/ 8 h 95"/>
                                <a:gd name="T6" fmla="*/ 44 w 95"/>
                                <a:gd name="T7" fmla="*/ 17 h 95"/>
                                <a:gd name="T8" fmla="*/ 36 w 95"/>
                                <a:gd name="T9" fmla="*/ 27 h 95"/>
                                <a:gd name="T10" fmla="*/ 28 w 95"/>
                                <a:gd name="T11" fmla="*/ 36 h 95"/>
                                <a:gd name="T12" fmla="*/ 19 w 95"/>
                                <a:gd name="T13" fmla="*/ 47 h 95"/>
                                <a:gd name="T14" fmla="*/ 11 w 95"/>
                                <a:gd name="T15" fmla="*/ 59 h 95"/>
                                <a:gd name="T16" fmla="*/ 4 w 95"/>
                                <a:gd name="T17" fmla="*/ 71 h 95"/>
                                <a:gd name="T18" fmla="*/ 0 w 95"/>
                                <a:gd name="T19" fmla="*/ 86 h 95"/>
                                <a:gd name="T20" fmla="*/ 41 w 95"/>
                                <a:gd name="T21" fmla="*/ 95 h 95"/>
                                <a:gd name="T22" fmla="*/ 44 w 95"/>
                                <a:gd name="T23" fmla="*/ 89 h 95"/>
                                <a:gd name="T24" fmla="*/ 48 w 95"/>
                                <a:gd name="T25" fmla="*/ 81 h 95"/>
                                <a:gd name="T26" fmla="*/ 54 w 95"/>
                                <a:gd name="T27" fmla="*/ 73 h 95"/>
                                <a:gd name="T28" fmla="*/ 62 w 95"/>
                                <a:gd name="T29" fmla="*/ 63 h 95"/>
                                <a:gd name="T30" fmla="*/ 70 w 95"/>
                                <a:gd name="T31" fmla="*/ 54 h 95"/>
                                <a:gd name="T32" fmla="*/ 78 w 95"/>
                                <a:gd name="T33" fmla="*/ 44 h 95"/>
                                <a:gd name="T34" fmla="*/ 86 w 95"/>
                                <a:gd name="T35" fmla="*/ 33 h 95"/>
                                <a:gd name="T36" fmla="*/ 94 w 95"/>
                                <a:gd name="T37" fmla="*/ 22 h 95"/>
                                <a:gd name="T38" fmla="*/ 95 w 95"/>
                                <a:gd name="T39" fmla="*/ 22 h 95"/>
                                <a:gd name="T40" fmla="*/ 57 w 95"/>
                                <a:gd name="T4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95">
                                  <a:moveTo>
                                    <a:pt x="57" y="0"/>
                                  </a:moveTo>
                                  <a:lnTo>
                                    <a:pt x="59" y="0"/>
                                  </a:lnTo>
                                  <a:lnTo>
                                    <a:pt x="52" y="8"/>
                                  </a:lnTo>
                                  <a:lnTo>
                                    <a:pt x="44" y="17"/>
                                  </a:lnTo>
                                  <a:lnTo>
                                    <a:pt x="36" y="27"/>
                                  </a:lnTo>
                                  <a:lnTo>
                                    <a:pt x="28" y="36"/>
                                  </a:lnTo>
                                  <a:lnTo>
                                    <a:pt x="19" y="47"/>
                                  </a:lnTo>
                                  <a:lnTo>
                                    <a:pt x="11" y="59"/>
                                  </a:lnTo>
                                  <a:lnTo>
                                    <a:pt x="4" y="71"/>
                                  </a:lnTo>
                                  <a:lnTo>
                                    <a:pt x="0" y="86"/>
                                  </a:lnTo>
                                  <a:lnTo>
                                    <a:pt x="41" y="95"/>
                                  </a:lnTo>
                                  <a:lnTo>
                                    <a:pt x="44" y="89"/>
                                  </a:lnTo>
                                  <a:lnTo>
                                    <a:pt x="48" y="81"/>
                                  </a:lnTo>
                                  <a:lnTo>
                                    <a:pt x="54" y="73"/>
                                  </a:lnTo>
                                  <a:lnTo>
                                    <a:pt x="62" y="63"/>
                                  </a:lnTo>
                                  <a:lnTo>
                                    <a:pt x="70" y="54"/>
                                  </a:lnTo>
                                  <a:lnTo>
                                    <a:pt x="78" y="44"/>
                                  </a:lnTo>
                                  <a:lnTo>
                                    <a:pt x="86" y="33"/>
                                  </a:lnTo>
                                  <a:lnTo>
                                    <a:pt x="94" y="22"/>
                                  </a:lnTo>
                                  <a:lnTo>
                                    <a:pt x="95" y="22"/>
                                  </a:lnTo>
                                  <a:lnTo>
                                    <a:pt x="5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5023"/>
                          <wps:cNvSpPr>
                            <a:spLocks/>
                          </wps:cNvSpPr>
                          <wps:spPr bwMode="auto">
                            <a:xfrm>
                              <a:off x="1136" y="7205"/>
                              <a:ext cx="42" cy="47"/>
                            </a:xfrm>
                            <a:custGeom>
                              <a:avLst/>
                              <a:gdLst>
                                <a:gd name="T0" fmla="*/ 42 w 85"/>
                                <a:gd name="T1" fmla="*/ 0 h 96"/>
                                <a:gd name="T2" fmla="*/ 42 w 85"/>
                                <a:gd name="T3" fmla="*/ 0 h 96"/>
                                <a:gd name="T4" fmla="*/ 40 w 85"/>
                                <a:gd name="T5" fmla="*/ 8 h 96"/>
                                <a:gd name="T6" fmla="*/ 37 w 85"/>
                                <a:gd name="T7" fmla="*/ 16 h 96"/>
                                <a:gd name="T8" fmla="*/ 34 w 85"/>
                                <a:gd name="T9" fmla="*/ 26 h 96"/>
                                <a:gd name="T10" fmla="*/ 27 w 85"/>
                                <a:gd name="T11" fmla="*/ 35 h 96"/>
                                <a:gd name="T12" fmla="*/ 21 w 85"/>
                                <a:gd name="T13" fmla="*/ 43 h 96"/>
                                <a:gd name="T14" fmla="*/ 14 w 85"/>
                                <a:gd name="T15" fmla="*/ 53 h 96"/>
                                <a:gd name="T16" fmla="*/ 8 w 85"/>
                                <a:gd name="T17" fmla="*/ 64 h 96"/>
                                <a:gd name="T18" fmla="*/ 0 w 85"/>
                                <a:gd name="T19" fmla="*/ 74 h 96"/>
                                <a:gd name="T20" fmla="*/ 38 w 85"/>
                                <a:gd name="T21" fmla="*/ 96 h 96"/>
                                <a:gd name="T22" fmla="*/ 43 w 85"/>
                                <a:gd name="T23" fmla="*/ 88 h 96"/>
                                <a:gd name="T24" fmla="*/ 50 w 85"/>
                                <a:gd name="T25" fmla="*/ 78 h 96"/>
                                <a:gd name="T26" fmla="*/ 56 w 85"/>
                                <a:gd name="T27" fmla="*/ 69 h 96"/>
                                <a:gd name="T28" fmla="*/ 64 w 85"/>
                                <a:gd name="T29" fmla="*/ 58 h 96"/>
                                <a:gd name="T30" fmla="*/ 70 w 85"/>
                                <a:gd name="T31" fmla="*/ 46 h 96"/>
                                <a:gd name="T32" fmla="*/ 77 w 85"/>
                                <a:gd name="T33" fmla="*/ 34 h 96"/>
                                <a:gd name="T34" fmla="*/ 82 w 85"/>
                                <a:gd name="T35" fmla="*/ 19 h 96"/>
                                <a:gd name="T36" fmla="*/ 85 w 85"/>
                                <a:gd name="T37" fmla="*/ 3 h 96"/>
                                <a:gd name="T38" fmla="*/ 85 w 85"/>
                                <a:gd name="T39" fmla="*/ 3 h 96"/>
                                <a:gd name="T40" fmla="*/ 42 w 85"/>
                                <a:gd name="T4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96">
                                  <a:moveTo>
                                    <a:pt x="42" y="0"/>
                                  </a:moveTo>
                                  <a:lnTo>
                                    <a:pt x="42" y="0"/>
                                  </a:lnTo>
                                  <a:lnTo>
                                    <a:pt x="40" y="8"/>
                                  </a:lnTo>
                                  <a:lnTo>
                                    <a:pt x="37" y="16"/>
                                  </a:lnTo>
                                  <a:lnTo>
                                    <a:pt x="34" y="26"/>
                                  </a:lnTo>
                                  <a:lnTo>
                                    <a:pt x="27" y="35"/>
                                  </a:lnTo>
                                  <a:lnTo>
                                    <a:pt x="21" y="43"/>
                                  </a:lnTo>
                                  <a:lnTo>
                                    <a:pt x="14" y="53"/>
                                  </a:lnTo>
                                  <a:lnTo>
                                    <a:pt x="8" y="64"/>
                                  </a:lnTo>
                                  <a:lnTo>
                                    <a:pt x="0" y="74"/>
                                  </a:lnTo>
                                  <a:lnTo>
                                    <a:pt x="38" y="96"/>
                                  </a:lnTo>
                                  <a:lnTo>
                                    <a:pt x="43" y="88"/>
                                  </a:lnTo>
                                  <a:lnTo>
                                    <a:pt x="50" y="78"/>
                                  </a:lnTo>
                                  <a:lnTo>
                                    <a:pt x="56" y="69"/>
                                  </a:lnTo>
                                  <a:lnTo>
                                    <a:pt x="64" y="58"/>
                                  </a:lnTo>
                                  <a:lnTo>
                                    <a:pt x="70" y="46"/>
                                  </a:lnTo>
                                  <a:lnTo>
                                    <a:pt x="77" y="34"/>
                                  </a:lnTo>
                                  <a:lnTo>
                                    <a:pt x="82" y="19"/>
                                  </a:lnTo>
                                  <a:lnTo>
                                    <a:pt x="85" y="3"/>
                                  </a:lnTo>
                                  <a:lnTo>
                                    <a:pt x="4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5024"/>
                          <wps:cNvSpPr>
                            <a:spLocks/>
                          </wps:cNvSpPr>
                          <wps:spPr bwMode="auto">
                            <a:xfrm>
                              <a:off x="1146" y="7148"/>
                              <a:ext cx="32" cy="58"/>
                            </a:xfrm>
                            <a:custGeom>
                              <a:avLst/>
                              <a:gdLst>
                                <a:gd name="T0" fmla="*/ 0 w 64"/>
                                <a:gd name="T1" fmla="*/ 30 h 116"/>
                                <a:gd name="T2" fmla="*/ 0 w 64"/>
                                <a:gd name="T3" fmla="*/ 30 h 116"/>
                                <a:gd name="T4" fmla="*/ 6 w 64"/>
                                <a:gd name="T5" fmla="*/ 38 h 116"/>
                                <a:gd name="T6" fmla="*/ 11 w 64"/>
                                <a:gd name="T7" fmla="*/ 46 h 116"/>
                                <a:gd name="T8" fmla="*/ 14 w 64"/>
                                <a:gd name="T9" fmla="*/ 56 h 116"/>
                                <a:gd name="T10" fmla="*/ 17 w 64"/>
                                <a:gd name="T11" fmla="*/ 67 h 116"/>
                                <a:gd name="T12" fmla="*/ 19 w 64"/>
                                <a:gd name="T13" fmla="*/ 78 h 116"/>
                                <a:gd name="T14" fmla="*/ 21 w 64"/>
                                <a:gd name="T15" fmla="*/ 91 h 116"/>
                                <a:gd name="T16" fmla="*/ 21 w 64"/>
                                <a:gd name="T17" fmla="*/ 102 h 116"/>
                                <a:gd name="T18" fmla="*/ 21 w 64"/>
                                <a:gd name="T19" fmla="*/ 113 h 116"/>
                                <a:gd name="T20" fmla="*/ 64 w 64"/>
                                <a:gd name="T21" fmla="*/ 116 h 116"/>
                                <a:gd name="T22" fmla="*/ 64 w 64"/>
                                <a:gd name="T23" fmla="*/ 103 h 116"/>
                                <a:gd name="T24" fmla="*/ 64 w 64"/>
                                <a:gd name="T25" fmla="*/ 87 h 116"/>
                                <a:gd name="T26" fmla="*/ 62 w 64"/>
                                <a:gd name="T27" fmla="*/ 73 h 116"/>
                                <a:gd name="T28" fmla="*/ 59 w 64"/>
                                <a:gd name="T29" fmla="*/ 57 h 116"/>
                                <a:gd name="T30" fmla="*/ 56 w 64"/>
                                <a:gd name="T31" fmla="*/ 43 h 116"/>
                                <a:gd name="T32" fmla="*/ 49 w 64"/>
                                <a:gd name="T33" fmla="*/ 27 h 116"/>
                                <a:gd name="T34" fmla="*/ 41 w 64"/>
                                <a:gd name="T35" fmla="*/ 12 h 116"/>
                                <a:gd name="T36" fmla="*/ 30 w 64"/>
                                <a:gd name="T37" fmla="*/ 0 h 116"/>
                                <a:gd name="T38" fmla="*/ 30 w 64"/>
                                <a:gd name="T39" fmla="*/ 0 h 116"/>
                                <a:gd name="T40" fmla="*/ 0 w 64"/>
                                <a:gd name="T41" fmla="*/ 3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16">
                                  <a:moveTo>
                                    <a:pt x="0" y="30"/>
                                  </a:moveTo>
                                  <a:lnTo>
                                    <a:pt x="0" y="30"/>
                                  </a:lnTo>
                                  <a:lnTo>
                                    <a:pt x="6" y="38"/>
                                  </a:lnTo>
                                  <a:lnTo>
                                    <a:pt x="11" y="46"/>
                                  </a:lnTo>
                                  <a:lnTo>
                                    <a:pt x="14" y="56"/>
                                  </a:lnTo>
                                  <a:lnTo>
                                    <a:pt x="17" y="67"/>
                                  </a:lnTo>
                                  <a:lnTo>
                                    <a:pt x="19" y="78"/>
                                  </a:lnTo>
                                  <a:lnTo>
                                    <a:pt x="21" y="91"/>
                                  </a:lnTo>
                                  <a:lnTo>
                                    <a:pt x="21" y="102"/>
                                  </a:lnTo>
                                  <a:lnTo>
                                    <a:pt x="21" y="113"/>
                                  </a:lnTo>
                                  <a:lnTo>
                                    <a:pt x="64" y="116"/>
                                  </a:lnTo>
                                  <a:lnTo>
                                    <a:pt x="64" y="103"/>
                                  </a:lnTo>
                                  <a:lnTo>
                                    <a:pt x="64" y="87"/>
                                  </a:lnTo>
                                  <a:lnTo>
                                    <a:pt x="62" y="73"/>
                                  </a:lnTo>
                                  <a:lnTo>
                                    <a:pt x="59" y="57"/>
                                  </a:lnTo>
                                  <a:lnTo>
                                    <a:pt x="56" y="43"/>
                                  </a:lnTo>
                                  <a:lnTo>
                                    <a:pt x="49" y="27"/>
                                  </a:lnTo>
                                  <a:lnTo>
                                    <a:pt x="41" y="12"/>
                                  </a:lnTo>
                                  <a:lnTo>
                                    <a:pt x="30" y="0"/>
                                  </a:lnTo>
                                  <a:lnTo>
                                    <a:pt x="0" y="3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5025"/>
                          <wps:cNvSpPr>
                            <a:spLocks/>
                          </wps:cNvSpPr>
                          <wps:spPr bwMode="auto">
                            <a:xfrm>
                              <a:off x="1042" y="7079"/>
                              <a:ext cx="119" cy="84"/>
                            </a:xfrm>
                            <a:custGeom>
                              <a:avLst/>
                              <a:gdLst>
                                <a:gd name="T0" fmla="*/ 0 w 238"/>
                                <a:gd name="T1" fmla="*/ 34 h 168"/>
                                <a:gd name="T2" fmla="*/ 0 w 238"/>
                                <a:gd name="T3" fmla="*/ 34 h 168"/>
                                <a:gd name="T4" fmla="*/ 27 w 238"/>
                                <a:gd name="T5" fmla="*/ 53 h 168"/>
                                <a:gd name="T6" fmla="*/ 54 w 238"/>
                                <a:gd name="T7" fmla="*/ 71 h 168"/>
                                <a:gd name="T8" fmla="*/ 82 w 238"/>
                                <a:gd name="T9" fmla="*/ 86 h 168"/>
                                <a:gd name="T10" fmla="*/ 110 w 238"/>
                                <a:gd name="T11" fmla="*/ 101 h 168"/>
                                <a:gd name="T12" fmla="*/ 138 w 238"/>
                                <a:gd name="T13" fmla="*/ 117 h 168"/>
                                <a:gd name="T14" fmla="*/ 163 w 238"/>
                                <a:gd name="T15" fmla="*/ 133 h 168"/>
                                <a:gd name="T16" fmla="*/ 187 w 238"/>
                                <a:gd name="T17" fmla="*/ 149 h 168"/>
                                <a:gd name="T18" fmla="*/ 208 w 238"/>
                                <a:gd name="T19" fmla="*/ 168 h 168"/>
                                <a:gd name="T20" fmla="*/ 238 w 238"/>
                                <a:gd name="T21" fmla="*/ 138 h 168"/>
                                <a:gd name="T22" fmla="*/ 214 w 238"/>
                                <a:gd name="T23" fmla="*/ 115 h 168"/>
                                <a:gd name="T24" fmla="*/ 187 w 238"/>
                                <a:gd name="T25" fmla="*/ 96 h 168"/>
                                <a:gd name="T26" fmla="*/ 158 w 238"/>
                                <a:gd name="T27" fmla="*/ 80 h 168"/>
                                <a:gd name="T28" fmla="*/ 131 w 238"/>
                                <a:gd name="T29" fmla="*/ 64 h 168"/>
                                <a:gd name="T30" fmla="*/ 102 w 238"/>
                                <a:gd name="T31" fmla="*/ 48 h 168"/>
                                <a:gd name="T32" fmla="*/ 77 w 238"/>
                                <a:gd name="T33" fmla="*/ 34 h 168"/>
                                <a:gd name="T34" fmla="*/ 51 w 238"/>
                                <a:gd name="T35" fmla="*/ 18 h 168"/>
                                <a:gd name="T36" fmla="*/ 27 w 238"/>
                                <a:gd name="T37" fmla="*/ 0 h 168"/>
                                <a:gd name="T38" fmla="*/ 27 w 238"/>
                                <a:gd name="T39" fmla="*/ 0 h 168"/>
                                <a:gd name="T40" fmla="*/ 0 w 238"/>
                                <a:gd name="T41" fmla="*/ 3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168">
                                  <a:moveTo>
                                    <a:pt x="0" y="34"/>
                                  </a:moveTo>
                                  <a:lnTo>
                                    <a:pt x="0" y="34"/>
                                  </a:lnTo>
                                  <a:lnTo>
                                    <a:pt x="27" y="53"/>
                                  </a:lnTo>
                                  <a:lnTo>
                                    <a:pt x="54" y="71"/>
                                  </a:lnTo>
                                  <a:lnTo>
                                    <a:pt x="82" y="86"/>
                                  </a:lnTo>
                                  <a:lnTo>
                                    <a:pt x="110" y="101"/>
                                  </a:lnTo>
                                  <a:lnTo>
                                    <a:pt x="138" y="117"/>
                                  </a:lnTo>
                                  <a:lnTo>
                                    <a:pt x="163" y="133"/>
                                  </a:lnTo>
                                  <a:lnTo>
                                    <a:pt x="187" y="149"/>
                                  </a:lnTo>
                                  <a:lnTo>
                                    <a:pt x="208" y="168"/>
                                  </a:lnTo>
                                  <a:lnTo>
                                    <a:pt x="238" y="138"/>
                                  </a:lnTo>
                                  <a:lnTo>
                                    <a:pt x="214" y="115"/>
                                  </a:lnTo>
                                  <a:lnTo>
                                    <a:pt x="187" y="96"/>
                                  </a:lnTo>
                                  <a:lnTo>
                                    <a:pt x="158" y="80"/>
                                  </a:lnTo>
                                  <a:lnTo>
                                    <a:pt x="131" y="64"/>
                                  </a:lnTo>
                                  <a:lnTo>
                                    <a:pt x="102" y="48"/>
                                  </a:lnTo>
                                  <a:lnTo>
                                    <a:pt x="77" y="34"/>
                                  </a:lnTo>
                                  <a:lnTo>
                                    <a:pt x="51" y="18"/>
                                  </a:lnTo>
                                  <a:lnTo>
                                    <a:pt x="27" y="0"/>
                                  </a:lnTo>
                                  <a:lnTo>
                                    <a:pt x="0" y="3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5026"/>
                          <wps:cNvSpPr>
                            <a:spLocks/>
                          </wps:cNvSpPr>
                          <wps:spPr bwMode="auto">
                            <a:xfrm>
                              <a:off x="946" y="6990"/>
                              <a:ext cx="110" cy="106"/>
                            </a:xfrm>
                            <a:custGeom>
                              <a:avLst/>
                              <a:gdLst>
                                <a:gd name="T0" fmla="*/ 0 w 219"/>
                                <a:gd name="T1" fmla="*/ 27 h 213"/>
                                <a:gd name="T2" fmla="*/ 0 w 219"/>
                                <a:gd name="T3" fmla="*/ 27 h 213"/>
                                <a:gd name="T4" fmla="*/ 21 w 219"/>
                                <a:gd name="T5" fmla="*/ 53 h 213"/>
                                <a:gd name="T6" fmla="*/ 43 w 219"/>
                                <a:gd name="T7" fmla="*/ 77 h 213"/>
                                <a:gd name="T8" fmla="*/ 67 w 219"/>
                                <a:gd name="T9" fmla="*/ 101 h 213"/>
                                <a:gd name="T10" fmla="*/ 91 w 219"/>
                                <a:gd name="T11" fmla="*/ 125 h 213"/>
                                <a:gd name="T12" fmla="*/ 117 w 219"/>
                                <a:gd name="T13" fmla="*/ 149 h 213"/>
                                <a:gd name="T14" fmla="*/ 143 w 219"/>
                                <a:gd name="T15" fmla="*/ 171 h 213"/>
                                <a:gd name="T16" fmla="*/ 168 w 219"/>
                                <a:gd name="T17" fmla="*/ 192 h 213"/>
                                <a:gd name="T18" fmla="*/ 192 w 219"/>
                                <a:gd name="T19" fmla="*/ 213 h 213"/>
                                <a:gd name="T20" fmla="*/ 219 w 219"/>
                                <a:gd name="T21" fmla="*/ 179 h 213"/>
                                <a:gd name="T22" fmla="*/ 195 w 219"/>
                                <a:gd name="T23" fmla="*/ 158 h 213"/>
                                <a:gd name="T24" fmla="*/ 170 w 219"/>
                                <a:gd name="T25" fmla="*/ 138 h 213"/>
                                <a:gd name="T26" fmla="*/ 146 w 219"/>
                                <a:gd name="T27" fmla="*/ 117 h 213"/>
                                <a:gd name="T28" fmla="*/ 122 w 219"/>
                                <a:gd name="T29" fmla="*/ 95 h 213"/>
                                <a:gd name="T30" fmla="*/ 98 w 219"/>
                                <a:gd name="T31" fmla="*/ 71 h 213"/>
                                <a:gd name="T32" fmla="*/ 75 w 219"/>
                                <a:gd name="T33" fmla="*/ 48 h 213"/>
                                <a:gd name="T34" fmla="*/ 53 w 219"/>
                                <a:gd name="T35" fmla="*/ 24 h 213"/>
                                <a:gd name="T36" fmla="*/ 34 w 219"/>
                                <a:gd name="T37" fmla="*/ 0 h 213"/>
                                <a:gd name="T38" fmla="*/ 34 w 219"/>
                                <a:gd name="T39" fmla="*/ 0 h 213"/>
                                <a:gd name="T40" fmla="*/ 0 w 219"/>
                                <a:gd name="T41" fmla="*/ 2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 h="213">
                                  <a:moveTo>
                                    <a:pt x="0" y="27"/>
                                  </a:moveTo>
                                  <a:lnTo>
                                    <a:pt x="0" y="27"/>
                                  </a:lnTo>
                                  <a:lnTo>
                                    <a:pt x="21" y="53"/>
                                  </a:lnTo>
                                  <a:lnTo>
                                    <a:pt x="43" y="77"/>
                                  </a:lnTo>
                                  <a:lnTo>
                                    <a:pt x="67" y="101"/>
                                  </a:lnTo>
                                  <a:lnTo>
                                    <a:pt x="91" y="125"/>
                                  </a:lnTo>
                                  <a:lnTo>
                                    <a:pt x="117" y="149"/>
                                  </a:lnTo>
                                  <a:lnTo>
                                    <a:pt x="143" y="171"/>
                                  </a:lnTo>
                                  <a:lnTo>
                                    <a:pt x="168" y="192"/>
                                  </a:lnTo>
                                  <a:lnTo>
                                    <a:pt x="192" y="213"/>
                                  </a:lnTo>
                                  <a:lnTo>
                                    <a:pt x="219" y="179"/>
                                  </a:lnTo>
                                  <a:lnTo>
                                    <a:pt x="195" y="158"/>
                                  </a:lnTo>
                                  <a:lnTo>
                                    <a:pt x="170" y="138"/>
                                  </a:lnTo>
                                  <a:lnTo>
                                    <a:pt x="146" y="117"/>
                                  </a:lnTo>
                                  <a:lnTo>
                                    <a:pt x="122" y="95"/>
                                  </a:lnTo>
                                  <a:lnTo>
                                    <a:pt x="98" y="71"/>
                                  </a:lnTo>
                                  <a:lnTo>
                                    <a:pt x="75" y="48"/>
                                  </a:lnTo>
                                  <a:lnTo>
                                    <a:pt x="53" y="24"/>
                                  </a:lnTo>
                                  <a:lnTo>
                                    <a:pt x="34" y="0"/>
                                  </a:lnTo>
                                  <a:lnTo>
                                    <a:pt x="0" y="2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5027"/>
                          <wps:cNvSpPr>
                            <a:spLocks/>
                          </wps:cNvSpPr>
                          <wps:spPr bwMode="auto">
                            <a:xfrm>
                              <a:off x="894" y="6906"/>
                              <a:ext cx="69" cy="97"/>
                            </a:xfrm>
                            <a:custGeom>
                              <a:avLst/>
                              <a:gdLst>
                                <a:gd name="T0" fmla="*/ 0 w 138"/>
                                <a:gd name="T1" fmla="*/ 12 h 194"/>
                                <a:gd name="T2" fmla="*/ 0 w 138"/>
                                <a:gd name="T3" fmla="*/ 12 h 194"/>
                                <a:gd name="T4" fmla="*/ 8 w 138"/>
                                <a:gd name="T5" fmla="*/ 36 h 194"/>
                                <a:gd name="T6" fmla="*/ 20 w 138"/>
                                <a:gd name="T7" fmla="*/ 60 h 194"/>
                                <a:gd name="T8" fmla="*/ 31 w 138"/>
                                <a:gd name="T9" fmla="*/ 84 h 194"/>
                                <a:gd name="T10" fmla="*/ 44 w 138"/>
                                <a:gd name="T11" fmla="*/ 108 h 194"/>
                                <a:gd name="T12" fmla="*/ 58 w 138"/>
                                <a:gd name="T13" fmla="*/ 131 h 194"/>
                                <a:gd name="T14" fmla="*/ 72 w 138"/>
                                <a:gd name="T15" fmla="*/ 153 h 194"/>
                                <a:gd name="T16" fmla="*/ 88 w 138"/>
                                <a:gd name="T17" fmla="*/ 174 h 194"/>
                                <a:gd name="T18" fmla="*/ 104 w 138"/>
                                <a:gd name="T19" fmla="*/ 194 h 194"/>
                                <a:gd name="T20" fmla="*/ 138 w 138"/>
                                <a:gd name="T21" fmla="*/ 167 h 194"/>
                                <a:gd name="T22" fmla="*/ 122 w 138"/>
                                <a:gd name="T23" fmla="*/ 148 h 194"/>
                                <a:gd name="T24" fmla="*/ 108 w 138"/>
                                <a:gd name="T25" fmla="*/ 129 h 194"/>
                                <a:gd name="T26" fmla="*/ 95 w 138"/>
                                <a:gd name="T27" fmla="*/ 108 h 194"/>
                                <a:gd name="T28" fmla="*/ 80 w 138"/>
                                <a:gd name="T29" fmla="*/ 86 h 194"/>
                                <a:gd name="T30" fmla="*/ 69 w 138"/>
                                <a:gd name="T31" fmla="*/ 65 h 194"/>
                                <a:gd name="T32" fmla="*/ 58 w 138"/>
                                <a:gd name="T33" fmla="*/ 43 h 194"/>
                                <a:gd name="T34" fmla="*/ 48 w 138"/>
                                <a:gd name="T35" fmla="*/ 20 h 194"/>
                                <a:gd name="T36" fmla="*/ 42 w 138"/>
                                <a:gd name="T37" fmla="*/ 0 h 194"/>
                                <a:gd name="T38" fmla="*/ 40 w 138"/>
                                <a:gd name="T39" fmla="*/ 0 h 194"/>
                                <a:gd name="T40" fmla="*/ 0 w 138"/>
                                <a:gd name="T41" fmla="*/ 1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194">
                                  <a:moveTo>
                                    <a:pt x="0" y="12"/>
                                  </a:moveTo>
                                  <a:lnTo>
                                    <a:pt x="0" y="12"/>
                                  </a:lnTo>
                                  <a:lnTo>
                                    <a:pt x="8" y="36"/>
                                  </a:lnTo>
                                  <a:lnTo>
                                    <a:pt x="20" y="60"/>
                                  </a:lnTo>
                                  <a:lnTo>
                                    <a:pt x="31" y="84"/>
                                  </a:lnTo>
                                  <a:lnTo>
                                    <a:pt x="44" y="108"/>
                                  </a:lnTo>
                                  <a:lnTo>
                                    <a:pt x="58" y="131"/>
                                  </a:lnTo>
                                  <a:lnTo>
                                    <a:pt x="72" y="153"/>
                                  </a:lnTo>
                                  <a:lnTo>
                                    <a:pt x="88" y="174"/>
                                  </a:lnTo>
                                  <a:lnTo>
                                    <a:pt x="104" y="194"/>
                                  </a:lnTo>
                                  <a:lnTo>
                                    <a:pt x="138" y="167"/>
                                  </a:lnTo>
                                  <a:lnTo>
                                    <a:pt x="122" y="148"/>
                                  </a:lnTo>
                                  <a:lnTo>
                                    <a:pt x="108" y="129"/>
                                  </a:lnTo>
                                  <a:lnTo>
                                    <a:pt x="95" y="108"/>
                                  </a:lnTo>
                                  <a:lnTo>
                                    <a:pt x="80" y="86"/>
                                  </a:lnTo>
                                  <a:lnTo>
                                    <a:pt x="69" y="65"/>
                                  </a:lnTo>
                                  <a:lnTo>
                                    <a:pt x="58" y="43"/>
                                  </a:lnTo>
                                  <a:lnTo>
                                    <a:pt x="48" y="20"/>
                                  </a:lnTo>
                                  <a:lnTo>
                                    <a:pt x="42" y="0"/>
                                  </a:lnTo>
                                  <a:lnTo>
                                    <a:pt x="40" y="0"/>
                                  </a:lnTo>
                                  <a:lnTo>
                                    <a:pt x="0" y="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Freeform 5028"/>
                          <wps:cNvSpPr>
                            <a:spLocks/>
                          </wps:cNvSpPr>
                          <wps:spPr bwMode="auto">
                            <a:xfrm>
                              <a:off x="885" y="6824"/>
                              <a:ext cx="29" cy="88"/>
                            </a:xfrm>
                            <a:custGeom>
                              <a:avLst/>
                              <a:gdLst>
                                <a:gd name="T0" fmla="*/ 0 w 59"/>
                                <a:gd name="T1" fmla="*/ 12 h 175"/>
                                <a:gd name="T2" fmla="*/ 0 w 59"/>
                                <a:gd name="T3" fmla="*/ 12 h 175"/>
                                <a:gd name="T4" fmla="*/ 5 w 59"/>
                                <a:gd name="T5" fmla="*/ 30 h 175"/>
                                <a:gd name="T6" fmla="*/ 7 w 59"/>
                                <a:gd name="T7" fmla="*/ 48 h 175"/>
                                <a:gd name="T8" fmla="*/ 8 w 59"/>
                                <a:gd name="T9" fmla="*/ 68 h 175"/>
                                <a:gd name="T10" fmla="*/ 8 w 59"/>
                                <a:gd name="T11" fmla="*/ 89 h 175"/>
                                <a:gd name="T12" fmla="*/ 10 w 59"/>
                                <a:gd name="T13" fmla="*/ 110 h 175"/>
                                <a:gd name="T14" fmla="*/ 10 w 59"/>
                                <a:gd name="T15" fmla="*/ 132 h 175"/>
                                <a:gd name="T16" fmla="*/ 13 w 59"/>
                                <a:gd name="T17" fmla="*/ 155 h 175"/>
                                <a:gd name="T18" fmla="*/ 19 w 59"/>
                                <a:gd name="T19" fmla="*/ 175 h 175"/>
                                <a:gd name="T20" fmla="*/ 59 w 59"/>
                                <a:gd name="T21" fmla="*/ 163 h 175"/>
                                <a:gd name="T22" fmla="*/ 56 w 59"/>
                                <a:gd name="T23" fmla="*/ 147 h 175"/>
                                <a:gd name="T24" fmla="*/ 53 w 59"/>
                                <a:gd name="T25" fmla="*/ 127 h 175"/>
                                <a:gd name="T26" fmla="*/ 51 w 59"/>
                                <a:gd name="T27" fmla="*/ 108 h 175"/>
                                <a:gd name="T28" fmla="*/ 51 w 59"/>
                                <a:gd name="T29" fmla="*/ 88 h 175"/>
                                <a:gd name="T30" fmla="*/ 51 w 59"/>
                                <a:gd name="T31" fmla="*/ 67 h 175"/>
                                <a:gd name="T32" fmla="*/ 50 w 59"/>
                                <a:gd name="T33" fmla="*/ 44 h 175"/>
                                <a:gd name="T34" fmla="*/ 47 w 59"/>
                                <a:gd name="T35" fmla="*/ 22 h 175"/>
                                <a:gd name="T36" fmla="*/ 40 w 59"/>
                                <a:gd name="T37" fmla="*/ 0 h 175"/>
                                <a:gd name="T38" fmla="*/ 42 w 59"/>
                                <a:gd name="T39" fmla="*/ 0 h 175"/>
                                <a:gd name="T40" fmla="*/ 0 w 59"/>
                                <a:gd name="T41" fmla="*/ 1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75">
                                  <a:moveTo>
                                    <a:pt x="0" y="12"/>
                                  </a:moveTo>
                                  <a:lnTo>
                                    <a:pt x="0" y="12"/>
                                  </a:lnTo>
                                  <a:lnTo>
                                    <a:pt x="5" y="30"/>
                                  </a:lnTo>
                                  <a:lnTo>
                                    <a:pt x="7" y="48"/>
                                  </a:lnTo>
                                  <a:lnTo>
                                    <a:pt x="8" y="68"/>
                                  </a:lnTo>
                                  <a:lnTo>
                                    <a:pt x="8" y="89"/>
                                  </a:lnTo>
                                  <a:lnTo>
                                    <a:pt x="10" y="110"/>
                                  </a:lnTo>
                                  <a:lnTo>
                                    <a:pt x="10" y="132"/>
                                  </a:lnTo>
                                  <a:lnTo>
                                    <a:pt x="13" y="155"/>
                                  </a:lnTo>
                                  <a:lnTo>
                                    <a:pt x="19" y="175"/>
                                  </a:lnTo>
                                  <a:lnTo>
                                    <a:pt x="59" y="163"/>
                                  </a:lnTo>
                                  <a:lnTo>
                                    <a:pt x="56" y="147"/>
                                  </a:lnTo>
                                  <a:lnTo>
                                    <a:pt x="53" y="127"/>
                                  </a:lnTo>
                                  <a:lnTo>
                                    <a:pt x="51" y="108"/>
                                  </a:lnTo>
                                  <a:lnTo>
                                    <a:pt x="51" y="88"/>
                                  </a:lnTo>
                                  <a:lnTo>
                                    <a:pt x="51" y="67"/>
                                  </a:lnTo>
                                  <a:lnTo>
                                    <a:pt x="50" y="44"/>
                                  </a:lnTo>
                                  <a:lnTo>
                                    <a:pt x="47" y="22"/>
                                  </a:lnTo>
                                  <a:lnTo>
                                    <a:pt x="40" y="0"/>
                                  </a:lnTo>
                                  <a:lnTo>
                                    <a:pt x="42" y="0"/>
                                  </a:lnTo>
                                  <a:lnTo>
                                    <a:pt x="0" y="1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224" name="Group 5029"/>
                        <wpg:cNvGrpSpPr>
                          <a:grpSpLocks/>
                        </wpg:cNvGrpSpPr>
                        <wpg:grpSpPr bwMode="auto">
                          <a:xfrm>
                            <a:off x="212090" y="873125"/>
                            <a:ext cx="7635875" cy="4674870"/>
                            <a:chOff x="334" y="1375"/>
                            <a:chExt cx="12025" cy="7362"/>
                          </a:xfrm>
                        </wpg:grpSpPr>
                        <wps:wsp>
                          <wps:cNvPr id="4225" name="Freeform 5030"/>
                          <wps:cNvSpPr>
                            <a:spLocks/>
                          </wps:cNvSpPr>
                          <wps:spPr bwMode="auto">
                            <a:xfrm>
                              <a:off x="855" y="6776"/>
                              <a:ext cx="50" cy="55"/>
                            </a:xfrm>
                            <a:custGeom>
                              <a:avLst/>
                              <a:gdLst>
                                <a:gd name="T0" fmla="*/ 0 w 101"/>
                                <a:gd name="T1" fmla="*/ 38 h 108"/>
                                <a:gd name="T2" fmla="*/ 0 w 101"/>
                                <a:gd name="T3" fmla="*/ 38 h 108"/>
                                <a:gd name="T4" fmla="*/ 10 w 101"/>
                                <a:gd name="T5" fmla="*/ 45 h 108"/>
                                <a:gd name="T6" fmla="*/ 19 w 101"/>
                                <a:gd name="T7" fmla="*/ 51 h 108"/>
                                <a:gd name="T8" fmla="*/ 27 w 101"/>
                                <a:gd name="T9" fmla="*/ 59 h 108"/>
                                <a:gd name="T10" fmla="*/ 35 w 101"/>
                                <a:gd name="T11" fmla="*/ 67 h 108"/>
                                <a:gd name="T12" fmla="*/ 43 w 101"/>
                                <a:gd name="T13" fmla="*/ 76 h 108"/>
                                <a:gd name="T14" fmla="*/ 50 w 101"/>
                                <a:gd name="T15" fmla="*/ 88 h 108"/>
                                <a:gd name="T16" fmla="*/ 54 w 101"/>
                                <a:gd name="T17" fmla="*/ 97 h 108"/>
                                <a:gd name="T18" fmla="*/ 59 w 101"/>
                                <a:gd name="T19" fmla="*/ 108 h 108"/>
                                <a:gd name="T20" fmla="*/ 101 w 101"/>
                                <a:gd name="T21" fmla="*/ 96 h 108"/>
                                <a:gd name="T22" fmla="*/ 94 w 101"/>
                                <a:gd name="T23" fmla="*/ 81 h 108"/>
                                <a:gd name="T24" fmla="*/ 88 w 101"/>
                                <a:gd name="T25" fmla="*/ 67 h 108"/>
                                <a:gd name="T26" fmla="*/ 78 w 101"/>
                                <a:gd name="T27" fmla="*/ 53 h 108"/>
                                <a:gd name="T28" fmla="*/ 69 w 101"/>
                                <a:gd name="T29" fmla="*/ 40 h 108"/>
                                <a:gd name="T30" fmla="*/ 58 w 101"/>
                                <a:gd name="T31" fmla="*/ 27 h 108"/>
                                <a:gd name="T32" fmla="*/ 45 w 101"/>
                                <a:gd name="T33" fmla="*/ 17 h 108"/>
                                <a:gd name="T34" fmla="*/ 32 w 101"/>
                                <a:gd name="T35" fmla="*/ 8 h 108"/>
                                <a:gd name="T36" fmla="*/ 18 w 101"/>
                                <a:gd name="T37" fmla="*/ 0 h 108"/>
                                <a:gd name="T38" fmla="*/ 18 w 101"/>
                                <a:gd name="T39" fmla="*/ 0 h 108"/>
                                <a:gd name="T40" fmla="*/ 0 w 101"/>
                                <a:gd name="T41" fmla="*/ 3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08">
                                  <a:moveTo>
                                    <a:pt x="0" y="38"/>
                                  </a:moveTo>
                                  <a:lnTo>
                                    <a:pt x="0" y="38"/>
                                  </a:lnTo>
                                  <a:lnTo>
                                    <a:pt x="10" y="45"/>
                                  </a:lnTo>
                                  <a:lnTo>
                                    <a:pt x="19" y="51"/>
                                  </a:lnTo>
                                  <a:lnTo>
                                    <a:pt x="27" y="59"/>
                                  </a:lnTo>
                                  <a:lnTo>
                                    <a:pt x="35" y="67"/>
                                  </a:lnTo>
                                  <a:lnTo>
                                    <a:pt x="43" y="76"/>
                                  </a:lnTo>
                                  <a:lnTo>
                                    <a:pt x="50" y="88"/>
                                  </a:lnTo>
                                  <a:lnTo>
                                    <a:pt x="54" y="97"/>
                                  </a:lnTo>
                                  <a:lnTo>
                                    <a:pt x="59" y="108"/>
                                  </a:lnTo>
                                  <a:lnTo>
                                    <a:pt x="101" y="96"/>
                                  </a:lnTo>
                                  <a:lnTo>
                                    <a:pt x="94" y="81"/>
                                  </a:lnTo>
                                  <a:lnTo>
                                    <a:pt x="88" y="67"/>
                                  </a:lnTo>
                                  <a:lnTo>
                                    <a:pt x="78" y="53"/>
                                  </a:lnTo>
                                  <a:lnTo>
                                    <a:pt x="69" y="40"/>
                                  </a:lnTo>
                                  <a:lnTo>
                                    <a:pt x="58" y="27"/>
                                  </a:lnTo>
                                  <a:lnTo>
                                    <a:pt x="45" y="17"/>
                                  </a:lnTo>
                                  <a:lnTo>
                                    <a:pt x="32" y="8"/>
                                  </a:lnTo>
                                  <a:lnTo>
                                    <a:pt x="18" y="0"/>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5031"/>
                          <wps:cNvSpPr>
                            <a:spLocks/>
                          </wps:cNvSpPr>
                          <wps:spPr bwMode="auto">
                            <a:xfrm>
                              <a:off x="701" y="6726"/>
                              <a:ext cx="163" cy="70"/>
                            </a:xfrm>
                            <a:custGeom>
                              <a:avLst/>
                              <a:gdLst>
                                <a:gd name="T0" fmla="*/ 0 w 326"/>
                                <a:gd name="T1" fmla="*/ 40 h 139"/>
                                <a:gd name="T2" fmla="*/ 0 w 326"/>
                                <a:gd name="T3" fmla="*/ 40 h 139"/>
                                <a:gd name="T4" fmla="*/ 38 w 326"/>
                                <a:gd name="T5" fmla="*/ 54 h 139"/>
                                <a:gd name="T6" fmla="*/ 76 w 326"/>
                                <a:gd name="T7" fmla="*/ 66 h 139"/>
                                <a:gd name="T8" fmla="*/ 116 w 326"/>
                                <a:gd name="T9" fmla="*/ 77 h 139"/>
                                <a:gd name="T10" fmla="*/ 156 w 326"/>
                                <a:gd name="T11" fmla="*/ 88 h 139"/>
                                <a:gd name="T12" fmla="*/ 195 w 326"/>
                                <a:gd name="T13" fmla="*/ 99 h 139"/>
                                <a:gd name="T14" fmla="*/ 235 w 326"/>
                                <a:gd name="T15" fmla="*/ 110 h 139"/>
                                <a:gd name="T16" fmla="*/ 271 w 326"/>
                                <a:gd name="T17" fmla="*/ 125 h 139"/>
                                <a:gd name="T18" fmla="*/ 308 w 326"/>
                                <a:gd name="T19" fmla="*/ 139 h 139"/>
                                <a:gd name="T20" fmla="*/ 326 w 326"/>
                                <a:gd name="T21" fmla="*/ 101 h 139"/>
                                <a:gd name="T22" fmla="*/ 287 w 326"/>
                                <a:gd name="T23" fmla="*/ 85 h 139"/>
                                <a:gd name="T24" fmla="*/ 247 w 326"/>
                                <a:gd name="T25" fmla="*/ 70 h 139"/>
                                <a:gd name="T26" fmla="*/ 207 w 326"/>
                                <a:gd name="T27" fmla="*/ 58 h 139"/>
                                <a:gd name="T28" fmla="*/ 167 w 326"/>
                                <a:gd name="T29" fmla="*/ 46 h 139"/>
                                <a:gd name="T30" fmla="*/ 128 w 326"/>
                                <a:gd name="T31" fmla="*/ 35 h 139"/>
                                <a:gd name="T32" fmla="*/ 89 w 326"/>
                                <a:gd name="T33" fmla="*/ 24 h 139"/>
                                <a:gd name="T34" fmla="*/ 51 w 326"/>
                                <a:gd name="T35" fmla="*/ 13 h 139"/>
                                <a:gd name="T36" fmla="*/ 16 w 326"/>
                                <a:gd name="T37" fmla="*/ 0 h 139"/>
                                <a:gd name="T38" fmla="*/ 16 w 326"/>
                                <a:gd name="T39" fmla="*/ 0 h 139"/>
                                <a:gd name="T40" fmla="*/ 0 w 326"/>
                                <a:gd name="T41" fmla="*/ 4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6" h="139">
                                  <a:moveTo>
                                    <a:pt x="0" y="40"/>
                                  </a:moveTo>
                                  <a:lnTo>
                                    <a:pt x="0" y="40"/>
                                  </a:lnTo>
                                  <a:lnTo>
                                    <a:pt x="38" y="54"/>
                                  </a:lnTo>
                                  <a:lnTo>
                                    <a:pt x="76" y="66"/>
                                  </a:lnTo>
                                  <a:lnTo>
                                    <a:pt x="116" y="77"/>
                                  </a:lnTo>
                                  <a:lnTo>
                                    <a:pt x="156" y="88"/>
                                  </a:lnTo>
                                  <a:lnTo>
                                    <a:pt x="195" y="99"/>
                                  </a:lnTo>
                                  <a:lnTo>
                                    <a:pt x="235" y="110"/>
                                  </a:lnTo>
                                  <a:lnTo>
                                    <a:pt x="271" y="125"/>
                                  </a:lnTo>
                                  <a:lnTo>
                                    <a:pt x="308" y="139"/>
                                  </a:lnTo>
                                  <a:lnTo>
                                    <a:pt x="326" y="101"/>
                                  </a:lnTo>
                                  <a:lnTo>
                                    <a:pt x="287" y="85"/>
                                  </a:lnTo>
                                  <a:lnTo>
                                    <a:pt x="247" y="70"/>
                                  </a:lnTo>
                                  <a:lnTo>
                                    <a:pt x="207" y="58"/>
                                  </a:lnTo>
                                  <a:lnTo>
                                    <a:pt x="167" y="46"/>
                                  </a:lnTo>
                                  <a:lnTo>
                                    <a:pt x="128" y="35"/>
                                  </a:lnTo>
                                  <a:lnTo>
                                    <a:pt x="89" y="24"/>
                                  </a:lnTo>
                                  <a:lnTo>
                                    <a:pt x="51" y="13"/>
                                  </a:lnTo>
                                  <a:lnTo>
                                    <a:pt x="16"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Freeform 5032"/>
                          <wps:cNvSpPr>
                            <a:spLocks/>
                          </wps:cNvSpPr>
                          <wps:spPr bwMode="auto">
                            <a:xfrm>
                              <a:off x="439" y="6605"/>
                              <a:ext cx="270" cy="141"/>
                            </a:xfrm>
                            <a:custGeom>
                              <a:avLst/>
                              <a:gdLst>
                                <a:gd name="T0" fmla="*/ 0 w 541"/>
                                <a:gd name="T1" fmla="*/ 38 h 281"/>
                                <a:gd name="T2" fmla="*/ 2 w 541"/>
                                <a:gd name="T3" fmla="*/ 38 h 281"/>
                                <a:gd name="T4" fmla="*/ 66 w 541"/>
                                <a:gd name="T5" fmla="*/ 69 h 281"/>
                                <a:gd name="T6" fmla="*/ 131 w 541"/>
                                <a:gd name="T7" fmla="*/ 101 h 281"/>
                                <a:gd name="T8" fmla="*/ 195 w 541"/>
                                <a:gd name="T9" fmla="*/ 131 h 281"/>
                                <a:gd name="T10" fmla="*/ 261 w 541"/>
                                <a:gd name="T11" fmla="*/ 163 h 281"/>
                                <a:gd name="T12" fmla="*/ 326 w 541"/>
                                <a:gd name="T13" fmla="*/ 195 h 281"/>
                                <a:gd name="T14" fmla="*/ 394 w 541"/>
                                <a:gd name="T15" fmla="*/ 225 h 281"/>
                                <a:gd name="T16" fmla="*/ 459 w 541"/>
                                <a:gd name="T17" fmla="*/ 254 h 281"/>
                                <a:gd name="T18" fmla="*/ 525 w 541"/>
                                <a:gd name="T19" fmla="*/ 281 h 281"/>
                                <a:gd name="T20" fmla="*/ 541 w 541"/>
                                <a:gd name="T21" fmla="*/ 241 h 281"/>
                                <a:gd name="T22" fmla="*/ 475 w 541"/>
                                <a:gd name="T23" fmla="*/ 214 h 281"/>
                                <a:gd name="T24" fmla="*/ 411 w 541"/>
                                <a:gd name="T25" fmla="*/ 185 h 281"/>
                                <a:gd name="T26" fmla="*/ 346 w 541"/>
                                <a:gd name="T27" fmla="*/ 155 h 281"/>
                                <a:gd name="T28" fmla="*/ 280 w 541"/>
                                <a:gd name="T29" fmla="*/ 125 h 281"/>
                                <a:gd name="T30" fmla="*/ 215 w 541"/>
                                <a:gd name="T31" fmla="*/ 93 h 281"/>
                                <a:gd name="T32" fmla="*/ 149 w 541"/>
                                <a:gd name="T33" fmla="*/ 61 h 281"/>
                                <a:gd name="T34" fmla="*/ 85 w 541"/>
                                <a:gd name="T35" fmla="*/ 30 h 281"/>
                                <a:gd name="T36" fmla="*/ 20 w 541"/>
                                <a:gd name="T37" fmla="*/ 0 h 281"/>
                                <a:gd name="T38" fmla="*/ 20 w 541"/>
                                <a:gd name="T39" fmla="*/ 0 h 281"/>
                                <a:gd name="T40" fmla="*/ 0 w 541"/>
                                <a:gd name="T41" fmla="*/ 38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1" h="281">
                                  <a:moveTo>
                                    <a:pt x="0" y="38"/>
                                  </a:moveTo>
                                  <a:lnTo>
                                    <a:pt x="2" y="38"/>
                                  </a:lnTo>
                                  <a:lnTo>
                                    <a:pt x="66" y="69"/>
                                  </a:lnTo>
                                  <a:lnTo>
                                    <a:pt x="131" y="101"/>
                                  </a:lnTo>
                                  <a:lnTo>
                                    <a:pt x="195" y="131"/>
                                  </a:lnTo>
                                  <a:lnTo>
                                    <a:pt x="261" y="163"/>
                                  </a:lnTo>
                                  <a:lnTo>
                                    <a:pt x="326" y="195"/>
                                  </a:lnTo>
                                  <a:lnTo>
                                    <a:pt x="394" y="225"/>
                                  </a:lnTo>
                                  <a:lnTo>
                                    <a:pt x="459" y="254"/>
                                  </a:lnTo>
                                  <a:lnTo>
                                    <a:pt x="525" y="281"/>
                                  </a:lnTo>
                                  <a:lnTo>
                                    <a:pt x="541" y="241"/>
                                  </a:lnTo>
                                  <a:lnTo>
                                    <a:pt x="475" y="214"/>
                                  </a:lnTo>
                                  <a:lnTo>
                                    <a:pt x="411" y="185"/>
                                  </a:lnTo>
                                  <a:lnTo>
                                    <a:pt x="346" y="155"/>
                                  </a:lnTo>
                                  <a:lnTo>
                                    <a:pt x="280" y="125"/>
                                  </a:lnTo>
                                  <a:lnTo>
                                    <a:pt x="215" y="93"/>
                                  </a:lnTo>
                                  <a:lnTo>
                                    <a:pt x="149" y="61"/>
                                  </a:lnTo>
                                  <a:lnTo>
                                    <a:pt x="85" y="30"/>
                                  </a:lnTo>
                                  <a:lnTo>
                                    <a:pt x="20" y="0"/>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Freeform 5033"/>
                          <wps:cNvSpPr>
                            <a:spLocks/>
                          </wps:cNvSpPr>
                          <wps:spPr bwMode="auto">
                            <a:xfrm>
                              <a:off x="401" y="6594"/>
                              <a:ext cx="47" cy="31"/>
                            </a:xfrm>
                            <a:custGeom>
                              <a:avLst/>
                              <a:gdLst>
                                <a:gd name="T0" fmla="*/ 0 w 95"/>
                                <a:gd name="T1" fmla="*/ 22 h 60"/>
                                <a:gd name="T2" fmla="*/ 2 w 95"/>
                                <a:gd name="T3" fmla="*/ 24 h 60"/>
                                <a:gd name="T4" fmla="*/ 12 w 95"/>
                                <a:gd name="T5" fmla="*/ 33 h 60"/>
                                <a:gd name="T6" fmla="*/ 21 w 95"/>
                                <a:gd name="T7" fmla="*/ 40 h 60"/>
                                <a:gd name="T8" fmla="*/ 32 w 95"/>
                                <a:gd name="T9" fmla="*/ 44 h 60"/>
                                <a:gd name="T10" fmla="*/ 42 w 95"/>
                                <a:gd name="T11" fmla="*/ 49 h 60"/>
                                <a:gd name="T12" fmla="*/ 51 w 95"/>
                                <a:gd name="T13" fmla="*/ 52 h 60"/>
                                <a:gd name="T14" fmla="*/ 61 w 95"/>
                                <a:gd name="T15" fmla="*/ 54 h 60"/>
                                <a:gd name="T16" fmla="*/ 69 w 95"/>
                                <a:gd name="T17" fmla="*/ 57 h 60"/>
                                <a:gd name="T18" fmla="*/ 75 w 95"/>
                                <a:gd name="T19" fmla="*/ 60 h 60"/>
                                <a:gd name="T20" fmla="*/ 95 w 95"/>
                                <a:gd name="T21" fmla="*/ 22 h 60"/>
                                <a:gd name="T22" fmla="*/ 85 w 95"/>
                                <a:gd name="T23" fmla="*/ 17 h 60"/>
                                <a:gd name="T24" fmla="*/ 75 w 95"/>
                                <a:gd name="T25" fmla="*/ 14 h 60"/>
                                <a:gd name="T26" fmla="*/ 64 w 95"/>
                                <a:gd name="T27" fmla="*/ 11 h 60"/>
                                <a:gd name="T28" fmla="*/ 56 w 95"/>
                                <a:gd name="T29" fmla="*/ 8 h 60"/>
                                <a:gd name="T30" fmla="*/ 48 w 95"/>
                                <a:gd name="T31" fmla="*/ 4 h 60"/>
                                <a:gd name="T32" fmla="*/ 42 w 95"/>
                                <a:gd name="T33" fmla="*/ 3 h 60"/>
                                <a:gd name="T34" fmla="*/ 39 w 95"/>
                                <a:gd name="T35" fmla="*/ 0 h 60"/>
                                <a:gd name="T36" fmla="*/ 37 w 95"/>
                                <a:gd name="T37" fmla="*/ 0 h 60"/>
                                <a:gd name="T38" fmla="*/ 39 w 95"/>
                                <a:gd name="T39" fmla="*/ 1 h 60"/>
                                <a:gd name="T40" fmla="*/ 0 w 95"/>
                                <a:gd name="T41" fmla="*/ 2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60">
                                  <a:moveTo>
                                    <a:pt x="0" y="22"/>
                                  </a:moveTo>
                                  <a:lnTo>
                                    <a:pt x="2" y="24"/>
                                  </a:lnTo>
                                  <a:lnTo>
                                    <a:pt x="12" y="33"/>
                                  </a:lnTo>
                                  <a:lnTo>
                                    <a:pt x="21" y="40"/>
                                  </a:lnTo>
                                  <a:lnTo>
                                    <a:pt x="32" y="44"/>
                                  </a:lnTo>
                                  <a:lnTo>
                                    <a:pt x="42" y="49"/>
                                  </a:lnTo>
                                  <a:lnTo>
                                    <a:pt x="51" y="52"/>
                                  </a:lnTo>
                                  <a:lnTo>
                                    <a:pt x="61" y="54"/>
                                  </a:lnTo>
                                  <a:lnTo>
                                    <a:pt x="69" y="57"/>
                                  </a:lnTo>
                                  <a:lnTo>
                                    <a:pt x="75" y="60"/>
                                  </a:lnTo>
                                  <a:lnTo>
                                    <a:pt x="95" y="22"/>
                                  </a:lnTo>
                                  <a:lnTo>
                                    <a:pt x="85" y="17"/>
                                  </a:lnTo>
                                  <a:lnTo>
                                    <a:pt x="75" y="14"/>
                                  </a:lnTo>
                                  <a:lnTo>
                                    <a:pt x="64" y="11"/>
                                  </a:lnTo>
                                  <a:lnTo>
                                    <a:pt x="56" y="8"/>
                                  </a:lnTo>
                                  <a:lnTo>
                                    <a:pt x="48" y="4"/>
                                  </a:lnTo>
                                  <a:lnTo>
                                    <a:pt x="42" y="3"/>
                                  </a:lnTo>
                                  <a:lnTo>
                                    <a:pt x="39" y="0"/>
                                  </a:lnTo>
                                  <a:lnTo>
                                    <a:pt x="37" y="0"/>
                                  </a:lnTo>
                                  <a:lnTo>
                                    <a:pt x="39" y="1"/>
                                  </a:lnTo>
                                  <a:lnTo>
                                    <a:pt x="0" y="2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5034"/>
                          <wps:cNvSpPr>
                            <a:spLocks/>
                          </wps:cNvSpPr>
                          <wps:spPr bwMode="auto">
                            <a:xfrm>
                              <a:off x="383" y="6547"/>
                              <a:ext cx="37" cy="58"/>
                            </a:xfrm>
                            <a:custGeom>
                              <a:avLst/>
                              <a:gdLst>
                                <a:gd name="T0" fmla="*/ 4 w 75"/>
                                <a:gd name="T1" fmla="*/ 0 h 117"/>
                                <a:gd name="T2" fmla="*/ 4 w 75"/>
                                <a:gd name="T3" fmla="*/ 2 h 117"/>
                                <a:gd name="T4" fmla="*/ 0 w 75"/>
                                <a:gd name="T5" fmla="*/ 18 h 117"/>
                                <a:gd name="T6" fmla="*/ 0 w 75"/>
                                <a:gd name="T7" fmla="*/ 35 h 117"/>
                                <a:gd name="T8" fmla="*/ 4 w 75"/>
                                <a:gd name="T9" fmla="*/ 51 h 117"/>
                                <a:gd name="T10" fmla="*/ 9 w 75"/>
                                <a:gd name="T11" fmla="*/ 66 h 117"/>
                                <a:gd name="T12" fmla="*/ 16 w 75"/>
                                <a:gd name="T13" fmla="*/ 80 h 117"/>
                                <a:gd name="T14" fmla="*/ 24 w 75"/>
                                <a:gd name="T15" fmla="*/ 95 h 117"/>
                                <a:gd name="T16" fmla="*/ 30 w 75"/>
                                <a:gd name="T17" fmla="*/ 106 h 117"/>
                                <a:gd name="T18" fmla="*/ 36 w 75"/>
                                <a:gd name="T19" fmla="*/ 117 h 117"/>
                                <a:gd name="T20" fmla="*/ 75 w 75"/>
                                <a:gd name="T21" fmla="*/ 96 h 117"/>
                                <a:gd name="T22" fmla="*/ 67 w 75"/>
                                <a:gd name="T23" fmla="*/ 85 h 117"/>
                                <a:gd name="T24" fmla="*/ 60 w 75"/>
                                <a:gd name="T25" fmla="*/ 72 h 117"/>
                                <a:gd name="T26" fmla="*/ 54 w 75"/>
                                <a:gd name="T27" fmla="*/ 61 h 117"/>
                                <a:gd name="T28" fmla="*/ 49 w 75"/>
                                <a:gd name="T29" fmla="*/ 50 h 117"/>
                                <a:gd name="T30" fmla="*/ 44 w 75"/>
                                <a:gd name="T31" fmla="*/ 39 h 117"/>
                                <a:gd name="T32" fmla="*/ 43 w 75"/>
                                <a:gd name="T33" fmla="*/ 31 h 117"/>
                                <a:gd name="T34" fmla="*/ 43 w 75"/>
                                <a:gd name="T35" fmla="*/ 23 h 117"/>
                                <a:gd name="T36" fmla="*/ 44 w 75"/>
                                <a:gd name="T37" fmla="*/ 18 h 117"/>
                                <a:gd name="T38" fmla="*/ 43 w 75"/>
                                <a:gd name="T39" fmla="*/ 20 h 117"/>
                                <a:gd name="T40" fmla="*/ 4 w 75"/>
                                <a:gd name="T4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117">
                                  <a:moveTo>
                                    <a:pt x="4" y="0"/>
                                  </a:moveTo>
                                  <a:lnTo>
                                    <a:pt x="4" y="2"/>
                                  </a:lnTo>
                                  <a:lnTo>
                                    <a:pt x="0" y="18"/>
                                  </a:lnTo>
                                  <a:lnTo>
                                    <a:pt x="0" y="35"/>
                                  </a:lnTo>
                                  <a:lnTo>
                                    <a:pt x="4" y="51"/>
                                  </a:lnTo>
                                  <a:lnTo>
                                    <a:pt x="9" y="66"/>
                                  </a:lnTo>
                                  <a:lnTo>
                                    <a:pt x="16" y="80"/>
                                  </a:lnTo>
                                  <a:lnTo>
                                    <a:pt x="24" y="95"/>
                                  </a:lnTo>
                                  <a:lnTo>
                                    <a:pt x="30" y="106"/>
                                  </a:lnTo>
                                  <a:lnTo>
                                    <a:pt x="36" y="117"/>
                                  </a:lnTo>
                                  <a:lnTo>
                                    <a:pt x="75" y="96"/>
                                  </a:lnTo>
                                  <a:lnTo>
                                    <a:pt x="67" y="85"/>
                                  </a:lnTo>
                                  <a:lnTo>
                                    <a:pt x="60" y="72"/>
                                  </a:lnTo>
                                  <a:lnTo>
                                    <a:pt x="54" y="61"/>
                                  </a:lnTo>
                                  <a:lnTo>
                                    <a:pt x="49" y="50"/>
                                  </a:lnTo>
                                  <a:lnTo>
                                    <a:pt x="44" y="39"/>
                                  </a:lnTo>
                                  <a:lnTo>
                                    <a:pt x="43" y="31"/>
                                  </a:lnTo>
                                  <a:lnTo>
                                    <a:pt x="43" y="23"/>
                                  </a:lnTo>
                                  <a:lnTo>
                                    <a:pt x="44" y="18"/>
                                  </a:lnTo>
                                  <a:lnTo>
                                    <a:pt x="43" y="20"/>
                                  </a:lnTo>
                                  <a:lnTo>
                                    <a:pt x="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5035"/>
                          <wps:cNvSpPr>
                            <a:spLocks/>
                          </wps:cNvSpPr>
                          <wps:spPr bwMode="auto">
                            <a:xfrm>
                              <a:off x="385" y="6431"/>
                              <a:ext cx="80" cy="126"/>
                            </a:xfrm>
                            <a:custGeom>
                              <a:avLst/>
                              <a:gdLst>
                                <a:gd name="T0" fmla="*/ 122 w 160"/>
                                <a:gd name="T1" fmla="*/ 37 h 253"/>
                                <a:gd name="T2" fmla="*/ 112 w 160"/>
                                <a:gd name="T3" fmla="*/ 10 h 253"/>
                                <a:gd name="T4" fmla="*/ 0 w 160"/>
                                <a:gd name="T5" fmla="*/ 233 h 253"/>
                                <a:gd name="T6" fmla="*/ 39 w 160"/>
                                <a:gd name="T7" fmla="*/ 253 h 253"/>
                                <a:gd name="T8" fmla="*/ 151 w 160"/>
                                <a:gd name="T9" fmla="*/ 29 h 253"/>
                                <a:gd name="T10" fmla="*/ 143 w 160"/>
                                <a:gd name="T11" fmla="*/ 0 h 253"/>
                                <a:gd name="T12" fmla="*/ 151 w 160"/>
                                <a:gd name="T13" fmla="*/ 29 h 253"/>
                                <a:gd name="T14" fmla="*/ 160 w 160"/>
                                <a:gd name="T15" fmla="*/ 10 h 253"/>
                                <a:gd name="T16" fmla="*/ 143 w 160"/>
                                <a:gd name="T17" fmla="*/ 0 h 253"/>
                                <a:gd name="T18" fmla="*/ 122 w 160"/>
                                <a:gd name="T19" fmla="*/ 37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53">
                                  <a:moveTo>
                                    <a:pt x="122" y="37"/>
                                  </a:moveTo>
                                  <a:lnTo>
                                    <a:pt x="112" y="10"/>
                                  </a:lnTo>
                                  <a:lnTo>
                                    <a:pt x="0" y="233"/>
                                  </a:lnTo>
                                  <a:lnTo>
                                    <a:pt x="39" y="253"/>
                                  </a:lnTo>
                                  <a:lnTo>
                                    <a:pt x="151" y="29"/>
                                  </a:lnTo>
                                  <a:lnTo>
                                    <a:pt x="143" y="0"/>
                                  </a:lnTo>
                                  <a:lnTo>
                                    <a:pt x="151" y="29"/>
                                  </a:lnTo>
                                  <a:lnTo>
                                    <a:pt x="160" y="10"/>
                                  </a:lnTo>
                                  <a:lnTo>
                                    <a:pt x="143" y="0"/>
                                  </a:lnTo>
                                  <a:lnTo>
                                    <a:pt x="122"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5036"/>
                          <wps:cNvSpPr>
                            <a:spLocks/>
                          </wps:cNvSpPr>
                          <wps:spPr bwMode="auto">
                            <a:xfrm>
                              <a:off x="414" y="6407"/>
                              <a:ext cx="42" cy="42"/>
                            </a:xfrm>
                            <a:custGeom>
                              <a:avLst/>
                              <a:gdLst>
                                <a:gd name="T0" fmla="*/ 0 w 85"/>
                                <a:gd name="T1" fmla="*/ 8 h 83"/>
                                <a:gd name="T2" fmla="*/ 0 w 85"/>
                                <a:gd name="T3" fmla="*/ 8 h 83"/>
                                <a:gd name="T4" fmla="*/ 3 w 85"/>
                                <a:gd name="T5" fmla="*/ 22 h 83"/>
                                <a:gd name="T6" fmla="*/ 9 w 85"/>
                                <a:gd name="T7" fmla="*/ 33 h 83"/>
                                <a:gd name="T8" fmla="*/ 16 w 85"/>
                                <a:gd name="T9" fmla="*/ 45 h 83"/>
                                <a:gd name="T10" fmla="*/ 25 w 85"/>
                                <a:gd name="T11" fmla="*/ 54 h 83"/>
                                <a:gd name="T12" fmla="*/ 35 w 85"/>
                                <a:gd name="T13" fmla="*/ 64 h 83"/>
                                <a:gd name="T14" fmla="*/ 45 w 85"/>
                                <a:gd name="T15" fmla="*/ 72 h 83"/>
                                <a:gd name="T16" fmla="*/ 54 w 85"/>
                                <a:gd name="T17" fmla="*/ 78 h 83"/>
                                <a:gd name="T18" fmla="*/ 64 w 85"/>
                                <a:gd name="T19" fmla="*/ 83 h 83"/>
                                <a:gd name="T20" fmla="*/ 85 w 85"/>
                                <a:gd name="T21" fmla="*/ 46 h 83"/>
                                <a:gd name="T22" fmla="*/ 77 w 85"/>
                                <a:gd name="T23" fmla="*/ 41 h 83"/>
                                <a:gd name="T24" fmla="*/ 70 w 85"/>
                                <a:gd name="T25" fmla="*/ 37 h 83"/>
                                <a:gd name="T26" fmla="*/ 62 w 85"/>
                                <a:gd name="T27" fmla="*/ 32 h 83"/>
                                <a:gd name="T28" fmla="*/ 56 w 85"/>
                                <a:gd name="T29" fmla="*/ 25 h 83"/>
                                <a:gd name="T30" fmla="*/ 51 w 85"/>
                                <a:gd name="T31" fmla="*/ 19 h 83"/>
                                <a:gd name="T32" fmla="*/ 46 w 85"/>
                                <a:gd name="T33" fmla="*/ 13 h 83"/>
                                <a:gd name="T34" fmla="*/ 43 w 85"/>
                                <a:gd name="T35" fmla="*/ 6 h 83"/>
                                <a:gd name="T36" fmla="*/ 41 w 85"/>
                                <a:gd name="T37" fmla="*/ 0 h 83"/>
                                <a:gd name="T38" fmla="*/ 41 w 85"/>
                                <a:gd name="T39" fmla="*/ 0 h 83"/>
                                <a:gd name="T40" fmla="*/ 0 w 85"/>
                                <a:gd name="T41" fmla="*/ 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83">
                                  <a:moveTo>
                                    <a:pt x="0" y="8"/>
                                  </a:moveTo>
                                  <a:lnTo>
                                    <a:pt x="0" y="8"/>
                                  </a:lnTo>
                                  <a:lnTo>
                                    <a:pt x="3" y="22"/>
                                  </a:lnTo>
                                  <a:lnTo>
                                    <a:pt x="9" y="33"/>
                                  </a:lnTo>
                                  <a:lnTo>
                                    <a:pt x="16" y="45"/>
                                  </a:lnTo>
                                  <a:lnTo>
                                    <a:pt x="25" y="54"/>
                                  </a:lnTo>
                                  <a:lnTo>
                                    <a:pt x="35" y="64"/>
                                  </a:lnTo>
                                  <a:lnTo>
                                    <a:pt x="45" y="72"/>
                                  </a:lnTo>
                                  <a:lnTo>
                                    <a:pt x="54" y="78"/>
                                  </a:lnTo>
                                  <a:lnTo>
                                    <a:pt x="64" y="83"/>
                                  </a:lnTo>
                                  <a:lnTo>
                                    <a:pt x="85" y="46"/>
                                  </a:lnTo>
                                  <a:lnTo>
                                    <a:pt x="77" y="41"/>
                                  </a:lnTo>
                                  <a:lnTo>
                                    <a:pt x="70" y="37"/>
                                  </a:lnTo>
                                  <a:lnTo>
                                    <a:pt x="62" y="32"/>
                                  </a:lnTo>
                                  <a:lnTo>
                                    <a:pt x="56" y="25"/>
                                  </a:lnTo>
                                  <a:lnTo>
                                    <a:pt x="51" y="19"/>
                                  </a:lnTo>
                                  <a:lnTo>
                                    <a:pt x="46" y="13"/>
                                  </a:lnTo>
                                  <a:lnTo>
                                    <a:pt x="43" y="6"/>
                                  </a:lnTo>
                                  <a:lnTo>
                                    <a:pt x="41" y="0"/>
                                  </a:lnTo>
                                  <a:lnTo>
                                    <a:pt x="0" y="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5037"/>
                          <wps:cNvSpPr>
                            <a:spLocks/>
                          </wps:cNvSpPr>
                          <wps:spPr bwMode="auto">
                            <a:xfrm>
                              <a:off x="412" y="6276"/>
                              <a:ext cx="24" cy="135"/>
                            </a:xfrm>
                            <a:custGeom>
                              <a:avLst/>
                              <a:gdLst>
                                <a:gd name="T0" fmla="*/ 3 w 50"/>
                                <a:gd name="T1" fmla="*/ 5 h 272"/>
                                <a:gd name="T2" fmla="*/ 5 w 50"/>
                                <a:gd name="T3" fmla="*/ 7 h 272"/>
                                <a:gd name="T4" fmla="*/ 6 w 50"/>
                                <a:gd name="T5" fmla="*/ 37 h 272"/>
                                <a:gd name="T6" fmla="*/ 6 w 50"/>
                                <a:gd name="T7" fmla="*/ 67 h 272"/>
                                <a:gd name="T8" fmla="*/ 5 w 50"/>
                                <a:gd name="T9" fmla="*/ 101 h 272"/>
                                <a:gd name="T10" fmla="*/ 3 w 50"/>
                                <a:gd name="T11" fmla="*/ 134 h 272"/>
                                <a:gd name="T12" fmla="*/ 0 w 50"/>
                                <a:gd name="T13" fmla="*/ 168 h 272"/>
                                <a:gd name="T14" fmla="*/ 0 w 50"/>
                                <a:gd name="T15" fmla="*/ 203 h 272"/>
                                <a:gd name="T16" fmla="*/ 0 w 50"/>
                                <a:gd name="T17" fmla="*/ 237 h 272"/>
                                <a:gd name="T18" fmla="*/ 5 w 50"/>
                                <a:gd name="T19" fmla="*/ 272 h 272"/>
                                <a:gd name="T20" fmla="*/ 46 w 50"/>
                                <a:gd name="T21" fmla="*/ 264 h 272"/>
                                <a:gd name="T22" fmla="*/ 43 w 50"/>
                                <a:gd name="T23" fmla="*/ 235 h 272"/>
                                <a:gd name="T24" fmla="*/ 43 w 50"/>
                                <a:gd name="T25" fmla="*/ 203 h 272"/>
                                <a:gd name="T26" fmla="*/ 43 w 50"/>
                                <a:gd name="T27" fmla="*/ 171 h 272"/>
                                <a:gd name="T28" fmla="*/ 46 w 50"/>
                                <a:gd name="T29" fmla="*/ 138 h 272"/>
                                <a:gd name="T30" fmla="*/ 48 w 50"/>
                                <a:gd name="T31" fmla="*/ 102 h 272"/>
                                <a:gd name="T32" fmla="*/ 50 w 50"/>
                                <a:gd name="T33" fmla="*/ 69 h 272"/>
                                <a:gd name="T34" fmla="*/ 50 w 50"/>
                                <a:gd name="T35" fmla="*/ 34 h 272"/>
                                <a:gd name="T36" fmla="*/ 46 w 50"/>
                                <a:gd name="T37" fmla="*/ 0 h 272"/>
                                <a:gd name="T38" fmla="*/ 46 w 50"/>
                                <a:gd name="T39" fmla="*/ 2 h 272"/>
                                <a:gd name="T40" fmla="*/ 3 w 50"/>
                                <a:gd name="T41" fmla="*/ 5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272">
                                  <a:moveTo>
                                    <a:pt x="3" y="5"/>
                                  </a:moveTo>
                                  <a:lnTo>
                                    <a:pt x="5" y="7"/>
                                  </a:lnTo>
                                  <a:lnTo>
                                    <a:pt x="6" y="37"/>
                                  </a:lnTo>
                                  <a:lnTo>
                                    <a:pt x="6" y="67"/>
                                  </a:lnTo>
                                  <a:lnTo>
                                    <a:pt x="5" y="101"/>
                                  </a:lnTo>
                                  <a:lnTo>
                                    <a:pt x="3" y="134"/>
                                  </a:lnTo>
                                  <a:lnTo>
                                    <a:pt x="0" y="168"/>
                                  </a:lnTo>
                                  <a:lnTo>
                                    <a:pt x="0" y="203"/>
                                  </a:lnTo>
                                  <a:lnTo>
                                    <a:pt x="0" y="237"/>
                                  </a:lnTo>
                                  <a:lnTo>
                                    <a:pt x="5" y="272"/>
                                  </a:lnTo>
                                  <a:lnTo>
                                    <a:pt x="46" y="264"/>
                                  </a:lnTo>
                                  <a:lnTo>
                                    <a:pt x="43" y="235"/>
                                  </a:lnTo>
                                  <a:lnTo>
                                    <a:pt x="43" y="203"/>
                                  </a:lnTo>
                                  <a:lnTo>
                                    <a:pt x="43" y="171"/>
                                  </a:lnTo>
                                  <a:lnTo>
                                    <a:pt x="46" y="138"/>
                                  </a:lnTo>
                                  <a:lnTo>
                                    <a:pt x="48" y="102"/>
                                  </a:lnTo>
                                  <a:lnTo>
                                    <a:pt x="50" y="69"/>
                                  </a:lnTo>
                                  <a:lnTo>
                                    <a:pt x="50" y="34"/>
                                  </a:lnTo>
                                  <a:lnTo>
                                    <a:pt x="46" y="0"/>
                                  </a:lnTo>
                                  <a:lnTo>
                                    <a:pt x="46" y="2"/>
                                  </a:lnTo>
                                  <a:lnTo>
                                    <a:pt x="3" y="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5038"/>
                          <wps:cNvSpPr>
                            <a:spLocks/>
                          </wps:cNvSpPr>
                          <wps:spPr bwMode="auto">
                            <a:xfrm>
                              <a:off x="382" y="6201"/>
                              <a:ext cx="53" cy="77"/>
                            </a:xfrm>
                            <a:custGeom>
                              <a:avLst/>
                              <a:gdLst>
                                <a:gd name="T0" fmla="*/ 0 w 105"/>
                                <a:gd name="T1" fmla="*/ 11 h 153"/>
                                <a:gd name="T2" fmla="*/ 0 w 105"/>
                                <a:gd name="T3" fmla="*/ 11 h 153"/>
                                <a:gd name="T4" fmla="*/ 6 w 105"/>
                                <a:gd name="T5" fmla="*/ 32 h 153"/>
                                <a:gd name="T6" fmla="*/ 16 w 105"/>
                                <a:gd name="T7" fmla="*/ 51 h 153"/>
                                <a:gd name="T8" fmla="*/ 27 w 105"/>
                                <a:gd name="T9" fmla="*/ 70 h 153"/>
                                <a:gd name="T10" fmla="*/ 37 w 105"/>
                                <a:gd name="T11" fmla="*/ 87 h 153"/>
                                <a:gd name="T12" fmla="*/ 46 w 105"/>
                                <a:gd name="T13" fmla="*/ 105 h 153"/>
                                <a:gd name="T14" fmla="*/ 54 w 105"/>
                                <a:gd name="T15" fmla="*/ 123 h 153"/>
                                <a:gd name="T16" fmla="*/ 61 w 105"/>
                                <a:gd name="T17" fmla="*/ 139 h 153"/>
                                <a:gd name="T18" fmla="*/ 62 w 105"/>
                                <a:gd name="T19" fmla="*/ 153 h 153"/>
                                <a:gd name="T20" fmla="*/ 105 w 105"/>
                                <a:gd name="T21" fmla="*/ 150 h 153"/>
                                <a:gd name="T22" fmla="*/ 101 w 105"/>
                                <a:gd name="T23" fmla="*/ 126 h 153"/>
                                <a:gd name="T24" fmla="*/ 94 w 105"/>
                                <a:gd name="T25" fmla="*/ 105 h 153"/>
                                <a:gd name="T26" fmla="*/ 85 w 105"/>
                                <a:gd name="T27" fmla="*/ 86 h 153"/>
                                <a:gd name="T28" fmla="*/ 73 w 105"/>
                                <a:gd name="T29" fmla="*/ 67 h 153"/>
                                <a:gd name="T30" fmla="*/ 64 w 105"/>
                                <a:gd name="T31" fmla="*/ 49 h 153"/>
                                <a:gd name="T32" fmla="*/ 54 w 105"/>
                                <a:gd name="T33" fmla="*/ 32 h 153"/>
                                <a:gd name="T34" fmla="*/ 48 w 105"/>
                                <a:gd name="T35" fmla="*/ 16 h 153"/>
                                <a:gd name="T36" fmla="*/ 42 w 105"/>
                                <a:gd name="T37" fmla="*/ 0 h 153"/>
                                <a:gd name="T38" fmla="*/ 42 w 105"/>
                                <a:gd name="T39" fmla="*/ 0 h 153"/>
                                <a:gd name="T40" fmla="*/ 0 w 105"/>
                                <a:gd name="T41" fmla="*/ 1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53">
                                  <a:moveTo>
                                    <a:pt x="0" y="11"/>
                                  </a:moveTo>
                                  <a:lnTo>
                                    <a:pt x="0" y="11"/>
                                  </a:lnTo>
                                  <a:lnTo>
                                    <a:pt x="6" y="32"/>
                                  </a:lnTo>
                                  <a:lnTo>
                                    <a:pt x="16" y="51"/>
                                  </a:lnTo>
                                  <a:lnTo>
                                    <a:pt x="27" y="70"/>
                                  </a:lnTo>
                                  <a:lnTo>
                                    <a:pt x="37" y="87"/>
                                  </a:lnTo>
                                  <a:lnTo>
                                    <a:pt x="46" y="105"/>
                                  </a:lnTo>
                                  <a:lnTo>
                                    <a:pt x="54" y="123"/>
                                  </a:lnTo>
                                  <a:lnTo>
                                    <a:pt x="61" y="139"/>
                                  </a:lnTo>
                                  <a:lnTo>
                                    <a:pt x="62" y="153"/>
                                  </a:lnTo>
                                  <a:lnTo>
                                    <a:pt x="105" y="150"/>
                                  </a:lnTo>
                                  <a:lnTo>
                                    <a:pt x="101" y="126"/>
                                  </a:lnTo>
                                  <a:lnTo>
                                    <a:pt x="94" y="105"/>
                                  </a:lnTo>
                                  <a:lnTo>
                                    <a:pt x="85" y="86"/>
                                  </a:lnTo>
                                  <a:lnTo>
                                    <a:pt x="73" y="67"/>
                                  </a:lnTo>
                                  <a:lnTo>
                                    <a:pt x="64" y="49"/>
                                  </a:lnTo>
                                  <a:lnTo>
                                    <a:pt x="54" y="32"/>
                                  </a:lnTo>
                                  <a:lnTo>
                                    <a:pt x="48" y="16"/>
                                  </a:lnTo>
                                  <a:lnTo>
                                    <a:pt x="42" y="0"/>
                                  </a:lnTo>
                                  <a:lnTo>
                                    <a:pt x="0" y="1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5039"/>
                          <wps:cNvSpPr>
                            <a:spLocks/>
                          </wps:cNvSpPr>
                          <wps:spPr bwMode="auto">
                            <a:xfrm>
                              <a:off x="372" y="6125"/>
                              <a:ext cx="31" cy="82"/>
                            </a:xfrm>
                            <a:custGeom>
                              <a:avLst/>
                              <a:gdLst>
                                <a:gd name="T0" fmla="*/ 2 w 63"/>
                                <a:gd name="T1" fmla="*/ 0 h 163"/>
                                <a:gd name="T2" fmla="*/ 2 w 63"/>
                                <a:gd name="T3" fmla="*/ 0 h 163"/>
                                <a:gd name="T4" fmla="*/ 0 w 63"/>
                                <a:gd name="T5" fmla="*/ 21 h 163"/>
                                <a:gd name="T6" fmla="*/ 0 w 63"/>
                                <a:gd name="T7" fmla="*/ 41 h 163"/>
                                <a:gd name="T8" fmla="*/ 2 w 63"/>
                                <a:gd name="T9" fmla="*/ 62 h 163"/>
                                <a:gd name="T10" fmla="*/ 5 w 63"/>
                                <a:gd name="T11" fmla="*/ 83 h 163"/>
                                <a:gd name="T12" fmla="*/ 8 w 63"/>
                                <a:gd name="T13" fmla="*/ 104 h 163"/>
                                <a:gd name="T14" fmla="*/ 13 w 63"/>
                                <a:gd name="T15" fmla="*/ 124 h 163"/>
                                <a:gd name="T16" fmla="*/ 16 w 63"/>
                                <a:gd name="T17" fmla="*/ 144 h 163"/>
                                <a:gd name="T18" fmla="*/ 21 w 63"/>
                                <a:gd name="T19" fmla="*/ 163 h 163"/>
                                <a:gd name="T20" fmla="*/ 63 w 63"/>
                                <a:gd name="T21" fmla="*/ 152 h 163"/>
                                <a:gd name="T22" fmla="*/ 59 w 63"/>
                                <a:gd name="T23" fmla="*/ 134 h 163"/>
                                <a:gd name="T24" fmla="*/ 55 w 63"/>
                                <a:gd name="T25" fmla="*/ 115 h 163"/>
                                <a:gd name="T26" fmla="*/ 50 w 63"/>
                                <a:gd name="T27" fmla="*/ 96 h 163"/>
                                <a:gd name="T28" fmla="*/ 47 w 63"/>
                                <a:gd name="T29" fmla="*/ 78 h 163"/>
                                <a:gd name="T30" fmla="*/ 45 w 63"/>
                                <a:gd name="T31" fmla="*/ 59 h 163"/>
                                <a:gd name="T32" fmla="*/ 43 w 63"/>
                                <a:gd name="T33" fmla="*/ 40 h 163"/>
                                <a:gd name="T34" fmla="*/ 43 w 63"/>
                                <a:gd name="T35" fmla="*/ 22 h 163"/>
                                <a:gd name="T36" fmla="*/ 43 w 63"/>
                                <a:gd name="T37" fmla="*/ 3 h 163"/>
                                <a:gd name="T38" fmla="*/ 43 w 63"/>
                                <a:gd name="T39" fmla="*/ 5 h 163"/>
                                <a:gd name="T40" fmla="*/ 2 w 63"/>
                                <a:gd name="T4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3">
                                  <a:moveTo>
                                    <a:pt x="2" y="0"/>
                                  </a:moveTo>
                                  <a:lnTo>
                                    <a:pt x="2" y="0"/>
                                  </a:lnTo>
                                  <a:lnTo>
                                    <a:pt x="0" y="21"/>
                                  </a:lnTo>
                                  <a:lnTo>
                                    <a:pt x="0" y="41"/>
                                  </a:lnTo>
                                  <a:lnTo>
                                    <a:pt x="2" y="62"/>
                                  </a:lnTo>
                                  <a:lnTo>
                                    <a:pt x="5" y="83"/>
                                  </a:lnTo>
                                  <a:lnTo>
                                    <a:pt x="8" y="104"/>
                                  </a:lnTo>
                                  <a:lnTo>
                                    <a:pt x="13" y="124"/>
                                  </a:lnTo>
                                  <a:lnTo>
                                    <a:pt x="16" y="144"/>
                                  </a:lnTo>
                                  <a:lnTo>
                                    <a:pt x="21" y="163"/>
                                  </a:lnTo>
                                  <a:lnTo>
                                    <a:pt x="63" y="152"/>
                                  </a:lnTo>
                                  <a:lnTo>
                                    <a:pt x="59" y="134"/>
                                  </a:lnTo>
                                  <a:lnTo>
                                    <a:pt x="55" y="115"/>
                                  </a:lnTo>
                                  <a:lnTo>
                                    <a:pt x="50" y="96"/>
                                  </a:lnTo>
                                  <a:lnTo>
                                    <a:pt x="47" y="78"/>
                                  </a:lnTo>
                                  <a:lnTo>
                                    <a:pt x="45" y="59"/>
                                  </a:lnTo>
                                  <a:lnTo>
                                    <a:pt x="43" y="40"/>
                                  </a:lnTo>
                                  <a:lnTo>
                                    <a:pt x="43" y="22"/>
                                  </a:lnTo>
                                  <a:lnTo>
                                    <a:pt x="43" y="3"/>
                                  </a:lnTo>
                                  <a:lnTo>
                                    <a:pt x="43" y="5"/>
                                  </a:lnTo>
                                  <a:lnTo>
                                    <a:pt x="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5040"/>
                          <wps:cNvSpPr>
                            <a:spLocks/>
                          </wps:cNvSpPr>
                          <wps:spPr bwMode="auto">
                            <a:xfrm>
                              <a:off x="372" y="6058"/>
                              <a:ext cx="48" cy="70"/>
                            </a:xfrm>
                            <a:custGeom>
                              <a:avLst/>
                              <a:gdLst>
                                <a:gd name="T0" fmla="*/ 57 w 96"/>
                                <a:gd name="T1" fmla="*/ 0 h 139"/>
                                <a:gd name="T2" fmla="*/ 57 w 96"/>
                                <a:gd name="T3" fmla="*/ 0 h 139"/>
                                <a:gd name="T4" fmla="*/ 49 w 96"/>
                                <a:gd name="T5" fmla="*/ 14 h 139"/>
                                <a:gd name="T6" fmla="*/ 41 w 96"/>
                                <a:gd name="T7" fmla="*/ 30 h 139"/>
                                <a:gd name="T8" fmla="*/ 32 w 96"/>
                                <a:gd name="T9" fmla="*/ 46 h 139"/>
                                <a:gd name="T10" fmla="*/ 24 w 96"/>
                                <a:gd name="T11" fmla="*/ 62 h 139"/>
                                <a:gd name="T12" fmla="*/ 16 w 96"/>
                                <a:gd name="T13" fmla="*/ 80 h 139"/>
                                <a:gd name="T14" fmla="*/ 8 w 96"/>
                                <a:gd name="T15" fmla="*/ 97 h 139"/>
                                <a:gd name="T16" fmla="*/ 3 w 96"/>
                                <a:gd name="T17" fmla="*/ 115 h 139"/>
                                <a:gd name="T18" fmla="*/ 0 w 96"/>
                                <a:gd name="T19" fmla="*/ 134 h 139"/>
                                <a:gd name="T20" fmla="*/ 41 w 96"/>
                                <a:gd name="T21" fmla="*/ 139 h 139"/>
                                <a:gd name="T22" fmla="*/ 45 w 96"/>
                                <a:gd name="T23" fmla="*/ 124 h 139"/>
                                <a:gd name="T24" fmla="*/ 49 w 96"/>
                                <a:gd name="T25" fmla="*/ 110 h 139"/>
                                <a:gd name="T26" fmla="*/ 54 w 96"/>
                                <a:gd name="T27" fmla="*/ 96 h 139"/>
                                <a:gd name="T28" fmla="*/ 62 w 96"/>
                                <a:gd name="T29" fmla="*/ 81 h 139"/>
                                <a:gd name="T30" fmla="*/ 70 w 96"/>
                                <a:gd name="T31" fmla="*/ 67 h 139"/>
                                <a:gd name="T32" fmla="*/ 78 w 96"/>
                                <a:gd name="T33" fmla="*/ 51 h 139"/>
                                <a:gd name="T34" fmla="*/ 88 w 96"/>
                                <a:gd name="T35" fmla="*/ 35 h 139"/>
                                <a:gd name="T36" fmla="*/ 96 w 96"/>
                                <a:gd name="T37" fmla="*/ 19 h 139"/>
                                <a:gd name="T38" fmla="*/ 96 w 96"/>
                                <a:gd name="T39" fmla="*/ 19 h 139"/>
                                <a:gd name="T40" fmla="*/ 57 w 96"/>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39">
                                  <a:moveTo>
                                    <a:pt x="57" y="0"/>
                                  </a:moveTo>
                                  <a:lnTo>
                                    <a:pt x="57" y="0"/>
                                  </a:lnTo>
                                  <a:lnTo>
                                    <a:pt x="49" y="14"/>
                                  </a:lnTo>
                                  <a:lnTo>
                                    <a:pt x="41" y="30"/>
                                  </a:lnTo>
                                  <a:lnTo>
                                    <a:pt x="32" y="46"/>
                                  </a:lnTo>
                                  <a:lnTo>
                                    <a:pt x="24" y="62"/>
                                  </a:lnTo>
                                  <a:lnTo>
                                    <a:pt x="16" y="80"/>
                                  </a:lnTo>
                                  <a:lnTo>
                                    <a:pt x="8" y="97"/>
                                  </a:lnTo>
                                  <a:lnTo>
                                    <a:pt x="3" y="115"/>
                                  </a:lnTo>
                                  <a:lnTo>
                                    <a:pt x="0" y="134"/>
                                  </a:lnTo>
                                  <a:lnTo>
                                    <a:pt x="41" y="139"/>
                                  </a:lnTo>
                                  <a:lnTo>
                                    <a:pt x="45" y="124"/>
                                  </a:lnTo>
                                  <a:lnTo>
                                    <a:pt x="49" y="110"/>
                                  </a:lnTo>
                                  <a:lnTo>
                                    <a:pt x="54" y="96"/>
                                  </a:lnTo>
                                  <a:lnTo>
                                    <a:pt x="62" y="81"/>
                                  </a:lnTo>
                                  <a:lnTo>
                                    <a:pt x="70" y="67"/>
                                  </a:lnTo>
                                  <a:lnTo>
                                    <a:pt x="78" y="51"/>
                                  </a:lnTo>
                                  <a:lnTo>
                                    <a:pt x="88" y="35"/>
                                  </a:lnTo>
                                  <a:lnTo>
                                    <a:pt x="96" y="19"/>
                                  </a:lnTo>
                                  <a:lnTo>
                                    <a:pt x="57"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5041"/>
                          <wps:cNvSpPr>
                            <a:spLocks/>
                          </wps:cNvSpPr>
                          <wps:spPr bwMode="auto">
                            <a:xfrm>
                              <a:off x="401" y="5979"/>
                              <a:ext cx="69" cy="89"/>
                            </a:xfrm>
                            <a:custGeom>
                              <a:avLst/>
                              <a:gdLst>
                                <a:gd name="T0" fmla="*/ 101 w 138"/>
                                <a:gd name="T1" fmla="*/ 0 h 177"/>
                                <a:gd name="T2" fmla="*/ 101 w 138"/>
                                <a:gd name="T3" fmla="*/ 0 h 177"/>
                                <a:gd name="T4" fmla="*/ 88 w 138"/>
                                <a:gd name="T5" fmla="*/ 19 h 177"/>
                                <a:gd name="T6" fmla="*/ 75 w 138"/>
                                <a:gd name="T7" fmla="*/ 38 h 177"/>
                                <a:gd name="T8" fmla="*/ 63 w 138"/>
                                <a:gd name="T9" fmla="*/ 59 h 177"/>
                                <a:gd name="T10" fmla="*/ 48 w 138"/>
                                <a:gd name="T11" fmla="*/ 78 h 177"/>
                                <a:gd name="T12" fmla="*/ 35 w 138"/>
                                <a:gd name="T13" fmla="*/ 97 h 177"/>
                                <a:gd name="T14" fmla="*/ 23 w 138"/>
                                <a:gd name="T15" fmla="*/ 118 h 177"/>
                                <a:gd name="T16" fmla="*/ 12 w 138"/>
                                <a:gd name="T17" fmla="*/ 137 h 177"/>
                                <a:gd name="T18" fmla="*/ 0 w 138"/>
                                <a:gd name="T19" fmla="*/ 158 h 177"/>
                                <a:gd name="T20" fmla="*/ 39 w 138"/>
                                <a:gd name="T21" fmla="*/ 177 h 177"/>
                                <a:gd name="T22" fmla="*/ 48 w 138"/>
                                <a:gd name="T23" fmla="*/ 159 h 177"/>
                                <a:gd name="T24" fmla="*/ 59 w 138"/>
                                <a:gd name="T25" fmla="*/ 140 h 177"/>
                                <a:gd name="T26" fmla="*/ 72 w 138"/>
                                <a:gd name="T27" fmla="*/ 121 h 177"/>
                                <a:gd name="T28" fmla="*/ 85 w 138"/>
                                <a:gd name="T29" fmla="*/ 102 h 177"/>
                                <a:gd name="T30" fmla="*/ 98 w 138"/>
                                <a:gd name="T31" fmla="*/ 83 h 177"/>
                                <a:gd name="T32" fmla="*/ 111 w 138"/>
                                <a:gd name="T33" fmla="*/ 62 h 177"/>
                                <a:gd name="T34" fmla="*/ 123 w 138"/>
                                <a:gd name="T35" fmla="*/ 43 h 177"/>
                                <a:gd name="T36" fmla="*/ 138 w 138"/>
                                <a:gd name="T37" fmla="*/ 24 h 177"/>
                                <a:gd name="T38" fmla="*/ 138 w 138"/>
                                <a:gd name="T39" fmla="*/ 24 h 177"/>
                                <a:gd name="T40" fmla="*/ 101 w 138"/>
                                <a:gd name="T4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177">
                                  <a:moveTo>
                                    <a:pt x="101" y="0"/>
                                  </a:moveTo>
                                  <a:lnTo>
                                    <a:pt x="101" y="0"/>
                                  </a:lnTo>
                                  <a:lnTo>
                                    <a:pt x="88" y="19"/>
                                  </a:lnTo>
                                  <a:lnTo>
                                    <a:pt x="75" y="38"/>
                                  </a:lnTo>
                                  <a:lnTo>
                                    <a:pt x="63" y="59"/>
                                  </a:lnTo>
                                  <a:lnTo>
                                    <a:pt x="48" y="78"/>
                                  </a:lnTo>
                                  <a:lnTo>
                                    <a:pt x="35" y="97"/>
                                  </a:lnTo>
                                  <a:lnTo>
                                    <a:pt x="23" y="118"/>
                                  </a:lnTo>
                                  <a:lnTo>
                                    <a:pt x="12" y="137"/>
                                  </a:lnTo>
                                  <a:lnTo>
                                    <a:pt x="0" y="158"/>
                                  </a:lnTo>
                                  <a:lnTo>
                                    <a:pt x="39" y="177"/>
                                  </a:lnTo>
                                  <a:lnTo>
                                    <a:pt x="48" y="159"/>
                                  </a:lnTo>
                                  <a:lnTo>
                                    <a:pt x="59" y="140"/>
                                  </a:lnTo>
                                  <a:lnTo>
                                    <a:pt x="72" y="121"/>
                                  </a:lnTo>
                                  <a:lnTo>
                                    <a:pt x="85" y="102"/>
                                  </a:lnTo>
                                  <a:lnTo>
                                    <a:pt x="98" y="83"/>
                                  </a:lnTo>
                                  <a:lnTo>
                                    <a:pt x="111" y="62"/>
                                  </a:lnTo>
                                  <a:lnTo>
                                    <a:pt x="123" y="43"/>
                                  </a:lnTo>
                                  <a:lnTo>
                                    <a:pt x="138" y="24"/>
                                  </a:lnTo>
                                  <a:lnTo>
                                    <a:pt x="10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5042"/>
                          <wps:cNvSpPr>
                            <a:spLocks/>
                          </wps:cNvSpPr>
                          <wps:spPr bwMode="auto">
                            <a:xfrm>
                              <a:off x="452" y="5899"/>
                              <a:ext cx="76" cy="92"/>
                            </a:xfrm>
                            <a:custGeom>
                              <a:avLst/>
                              <a:gdLst>
                                <a:gd name="T0" fmla="*/ 117 w 153"/>
                                <a:gd name="T1" fmla="*/ 2 h 186"/>
                                <a:gd name="T2" fmla="*/ 117 w 153"/>
                                <a:gd name="T3" fmla="*/ 0 h 186"/>
                                <a:gd name="T4" fmla="*/ 104 w 153"/>
                                <a:gd name="T5" fmla="*/ 21 h 186"/>
                                <a:gd name="T6" fmla="*/ 91 w 153"/>
                                <a:gd name="T7" fmla="*/ 42 h 186"/>
                                <a:gd name="T8" fmla="*/ 77 w 153"/>
                                <a:gd name="T9" fmla="*/ 61 h 186"/>
                                <a:gd name="T10" fmla="*/ 61 w 153"/>
                                <a:gd name="T11" fmla="*/ 82 h 186"/>
                                <a:gd name="T12" fmla="*/ 46 w 153"/>
                                <a:gd name="T13" fmla="*/ 101 h 186"/>
                                <a:gd name="T14" fmla="*/ 30 w 153"/>
                                <a:gd name="T15" fmla="*/ 122 h 186"/>
                                <a:gd name="T16" fmla="*/ 14 w 153"/>
                                <a:gd name="T17" fmla="*/ 141 h 186"/>
                                <a:gd name="T18" fmla="*/ 0 w 153"/>
                                <a:gd name="T19" fmla="*/ 162 h 186"/>
                                <a:gd name="T20" fmla="*/ 37 w 153"/>
                                <a:gd name="T21" fmla="*/ 186 h 186"/>
                                <a:gd name="T22" fmla="*/ 50 w 153"/>
                                <a:gd name="T23" fmla="*/ 166 h 186"/>
                                <a:gd name="T24" fmla="*/ 64 w 153"/>
                                <a:gd name="T25" fmla="*/ 147 h 186"/>
                                <a:gd name="T26" fmla="*/ 80 w 153"/>
                                <a:gd name="T27" fmla="*/ 128 h 186"/>
                                <a:gd name="T28" fmla="*/ 96 w 153"/>
                                <a:gd name="T29" fmla="*/ 107 h 186"/>
                                <a:gd name="T30" fmla="*/ 110 w 153"/>
                                <a:gd name="T31" fmla="*/ 86 h 186"/>
                                <a:gd name="T32" fmla="*/ 126 w 153"/>
                                <a:gd name="T33" fmla="*/ 66 h 186"/>
                                <a:gd name="T34" fmla="*/ 141 w 153"/>
                                <a:gd name="T35" fmla="*/ 43 h 186"/>
                                <a:gd name="T36" fmla="*/ 153 w 153"/>
                                <a:gd name="T37" fmla="*/ 21 h 186"/>
                                <a:gd name="T38" fmla="*/ 153 w 153"/>
                                <a:gd name="T39" fmla="*/ 21 h 186"/>
                                <a:gd name="T40" fmla="*/ 117 w 153"/>
                                <a:gd name="T41" fmla="*/ 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86">
                                  <a:moveTo>
                                    <a:pt x="117" y="2"/>
                                  </a:moveTo>
                                  <a:lnTo>
                                    <a:pt x="117" y="0"/>
                                  </a:lnTo>
                                  <a:lnTo>
                                    <a:pt x="104" y="21"/>
                                  </a:lnTo>
                                  <a:lnTo>
                                    <a:pt x="91" y="42"/>
                                  </a:lnTo>
                                  <a:lnTo>
                                    <a:pt x="77" y="61"/>
                                  </a:lnTo>
                                  <a:lnTo>
                                    <a:pt x="61" y="82"/>
                                  </a:lnTo>
                                  <a:lnTo>
                                    <a:pt x="46" y="101"/>
                                  </a:lnTo>
                                  <a:lnTo>
                                    <a:pt x="30" y="122"/>
                                  </a:lnTo>
                                  <a:lnTo>
                                    <a:pt x="14" y="141"/>
                                  </a:lnTo>
                                  <a:lnTo>
                                    <a:pt x="0" y="162"/>
                                  </a:lnTo>
                                  <a:lnTo>
                                    <a:pt x="37" y="186"/>
                                  </a:lnTo>
                                  <a:lnTo>
                                    <a:pt x="50" y="166"/>
                                  </a:lnTo>
                                  <a:lnTo>
                                    <a:pt x="64" y="147"/>
                                  </a:lnTo>
                                  <a:lnTo>
                                    <a:pt x="80" y="128"/>
                                  </a:lnTo>
                                  <a:lnTo>
                                    <a:pt x="96" y="107"/>
                                  </a:lnTo>
                                  <a:lnTo>
                                    <a:pt x="110" y="86"/>
                                  </a:lnTo>
                                  <a:lnTo>
                                    <a:pt x="126" y="66"/>
                                  </a:lnTo>
                                  <a:lnTo>
                                    <a:pt x="141" y="43"/>
                                  </a:lnTo>
                                  <a:lnTo>
                                    <a:pt x="153" y="21"/>
                                  </a:lnTo>
                                  <a:lnTo>
                                    <a:pt x="117"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5043"/>
                          <wps:cNvSpPr>
                            <a:spLocks/>
                          </wps:cNvSpPr>
                          <wps:spPr bwMode="auto">
                            <a:xfrm>
                              <a:off x="510" y="5824"/>
                              <a:ext cx="51" cy="85"/>
                            </a:xfrm>
                            <a:custGeom>
                              <a:avLst/>
                              <a:gdLst>
                                <a:gd name="T0" fmla="*/ 60 w 102"/>
                                <a:gd name="T1" fmla="*/ 0 h 171"/>
                                <a:gd name="T2" fmla="*/ 60 w 102"/>
                                <a:gd name="T3" fmla="*/ 0 h 171"/>
                                <a:gd name="T4" fmla="*/ 54 w 102"/>
                                <a:gd name="T5" fmla="*/ 19 h 171"/>
                                <a:gd name="T6" fmla="*/ 48 w 102"/>
                                <a:gd name="T7" fmla="*/ 38 h 171"/>
                                <a:gd name="T8" fmla="*/ 41 w 102"/>
                                <a:gd name="T9" fmla="*/ 59 h 171"/>
                                <a:gd name="T10" fmla="*/ 33 w 102"/>
                                <a:gd name="T11" fmla="*/ 78 h 171"/>
                                <a:gd name="T12" fmla="*/ 25 w 102"/>
                                <a:gd name="T13" fmla="*/ 97 h 171"/>
                                <a:gd name="T14" fmla="*/ 17 w 102"/>
                                <a:gd name="T15" fmla="*/ 115 h 171"/>
                                <a:gd name="T16" fmla="*/ 8 w 102"/>
                                <a:gd name="T17" fmla="*/ 134 h 171"/>
                                <a:gd name="T18" fmla="*/ 0 w 102"/>
                                <a:gd name="T19" fmla="*/ 152 h 171"/>
                                <a:gd name="T20" fmla="*/ 36 w 102"/>
                                <a:gd name="T21" fmla="*/ 171 h 171"/>
                                <a:gd name="T22" fmla="*/ 46 w 102"/>
                                <a:gd name="T23" fmla="*/ 153 h 171"/>
                                <a:gd name="T24" fmla="*/ 56 w 102"/>
                                <a:gd name="T25" fmla="*/ 134 h 171"/>
                                <a:gd name="T26" fmla="*/ 65 w 102"/>
                                <a:gd name="T27" fmla="*/ 115 h 171"/>
                                <a:gd name="T28" fmla="*/ 73 w 102"/>
                                <a:gd name="T29" fmla="*/ 94 h 171"/>
                                <a:gd name="T30" fmla="*/ 81 w 102"/>
                                <a:gd name="T31" fmla="*/ 74 h 171"/>
                                <a:gd name="T32" fmla="*/ 89 w 102"/>
                                <a:gd name="T33" fmla="*/ 53 h 171"/>
                                <a:gd name="T34" fmla="*/ 96 w 102"/>
                                <a:gd name="T35" fmla="*/ 32 h 171"/>
                                <a:gd name="T36" fmla="*/ 102 w 102"/>
                                <a:gd name="T37" fmla="*/ 11 h 171"/>
                                <a:gd name="T38" fmla="*/ 102 w 102"/>
                                <a:gd name="T39" fmla="*/ 11 h 171"/>
                                <a:gd name="T40" fmla="*/ 60 w 102"/>
                                <a:gd name="T41"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71">
                                  <a:moveTo>
                                    <a:pt x="60" y="0"/>
                                  </a:moveTo>
                                  <a:lnTo>
                                    <a:pt x="60" y="0"/>
                                  </a:lnTo>
                                  <a:lnTo>
                                    <a:pt x="54" y="19"/>
                                  </a:lnTo>
                                  <a:lnTo>
                                    <a:pt x="48" y="38"/>
                                  </a:lnTo>
                                  <a:lnTo>
                                    <a:pt x="41" y="59"/>
                                  </a:lnTo>
                                  <a:lnTo>
                                    <a:pt x="33" y="78"/>
                                  </a:lnTo>
                                  <a:lnTo>
                                    <a:pt x="25" y="97"/>
                                  </a:lnTo>
                                  <a:lnTo>
                                    <a:pt x="17" y="115"/>
                                  </a:lnTo>
                                  <a:lnTo>
                                    <a:pt x="8" y="134"/>
                                  </a:lnTo>
                                  <a:lnTo>
                                    <a:pt x="0" y="152"/>
                                  </a:lnTo>
                                  <a:lnTo>
                                    <a:pt x="36" y="171"/>
                                  </a:lnTo>
                                  <a:lnTo>
                                    <a:pt x="46" y="153"/>
                                  </a:lnTo>
                                  <a:lnTo>
                                    <a:pt x="56" y="134"/>
                                  </a:lnTo>
                                  <a:lnTo>
                                    <a:pt x="65" y="115"/>
                                  </a:lnTo>
                                  <a:lnTo>
                                    <a:pt x="73" y="94"/>
                                  </a:lnTo>
                                  <a:lnTo>
                                    <a:pt x="81" y="74"/>
                                  </a:lnTo>
                                  <a:lnTo>
                                    <a:pt x="89" y="53"/>
                                  </a:lnTo>
                                  <a:lnTo>
                                    <a:pt x="96" y="32"/>
                                  </a:lnTo>
                                  <a:lnTo>
                                    <a:pt x="102" y="11"/>
                                  </a:lnTo>
                                  <a:lnTo>
                                    <a:pt x="60"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5044"/>
                          <wps:cNvSpPr>
                            <a:spLocks/>
                          </wps:cNvSpPr>
                          <wps:spPr bwMode="auto">
                            <a:xfrm>
                              <a:off x="540" y="5684"/>
                              <a:ext cx="54" cy="145"/>
                            </a:xfrm>
                            <a:custGeom>
                              <a:avLst/>
                              <a:gdLst>
                                <a:gd name="T0" fmla="*/ 66 w 107"/>
                                <a:gd name="T1" fmla="*/ 2 h 291"/>
                                <a:gd name="T2" fmla="*/ 66 w 107"/>
                                <a:gd name="T3" fmla="*/ 0 h 291"/>
                                <a:gd name="T4" fmla="*/ 58 w 107"/>
                                <a:gd name="T5" fmla="*/ 36 h 291"/>
                                <a:gd name="T6" fmla="*/ 50 w 107"/>
                                <a:gd name="T7" fmla="*/ 71 h 291"/>
                                <a:gd name="T8" fmla="*/ 42 w 107"/>
                                <a:gd name="T9" fmla="*/ 108 h 291"/>
                                <a:gd name="T10" fmla="*/ 36 w 107"/>
                                <a:gd name="T11" fmla="*/ 143 h 291"/>
                                <a:gd name="T12" fmla="*/ 28 w 107"/>
                                <a:gd name="T13" fmla="*/ 178 h 291"/>
                                <a:gd name="T14" fmla="*/ 20 w 107"/>
                                <a:gd name="T15" fmla="*/ 211 h 291"/>
                                <a:gd name="T16" fmla="*/ 10 w 107"/>
                                <a:gd name="T17" fmla="*/ 246 h 291"/>
                                <a:gd name="T18" fmla="*/ 0 w 107"/>
                                <a:gd name="T19" fmla="*/ 280 h 291"/>
                                <a:gd name="T20" fmla="*/ 42 w 107"/>
                                <a:gd name="T21" fmla="*/ 291 h 291"/>
                                <a:gd name="T22" fmla="*/ 52 w 107"/>
                                <a:gd name="T23" fmla="*/ 258 h 291"/>
                                <a:gd name="T24" fmla="*/ 61 w 107"/>
                                <a:gd name="T25" fmla="*/ 223 h 291"/>
                                <a:gd name="T26" fmla="*/ 69 w 107"/>
                                <a:gd name="T27" fmla="*/ 187 h 291"/>
                                <a:gd name="T28" fmla="*/ 77 w 107"/>
                                <a:gd name="T29" fmla="*/ 151 h 291"/>
                                <a:gd name="T30" fmla="*/ 85 w 107"/>
                                <a:gd name="T31" fmla="*/ 116 h 291"/>
                                <a:gd name="T32" fmla="*/ 92 w 107"/>
                                <a:gd name="T33" fmla="*/ 80 h 291"/>
                                <a:gd name="T34" fmla="*/ 100 w 107"/>
                                <a:gd name="T35" fmla="*/ 45 h 291"/>
                                <a:gd name="T36" fmla="*/ 107 w 107"/>
                                <a:gd name="T37" fmla="*/ 12 h 291"/>
                                <a:gd name="T38" fmla="*/ 107 w 107"/>
                                <a:gd name="T39" fmla="*/ 10 h 291"/>
                                <a:gd name="T40" fmla="*/ 66 w 107"/>
                                <a:gd name="T41" fmla="*/ 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291">
                                  <a:moveTo>
                                    <a:pt x="66" y="2"/>
                                  </a:moveTo>
                                  <a:lnTo>
                                    <a:pt x="66" y="0"/>
                                  </a:lnTo>
                                  <a:lnTo>
                                    <a:pt x="58" y="36"/>
                                  </a:lnTo>
                                  <a:lnTo>
                                    <a:pt x="50" y="71"/>
                                  </a:lnTo>
                                  <a:lnTo>
                                    <a:pt x="42" y="108"/>
                                  </a:lnTo>
                                  <a:lnTo>
                                    <a:pt x="36" y="143"/>
                                  </a:lnTo>
                                  <a:lnTo>
                                    <a:pt x="28" y="178"/>
                                  </a:lnTo>
                                  <a:lnTo>
                                    <a:pt x="20" y="211"/>
                                  </a:lnTo>
                                  <a:lnTo>
                                    <a:pt x="10" y="246"/>
                                  </a:lnTo>
                                  <a:lnTo>
                                    <a:pt x="0" y="280"/>
                                  </a:lnTo>
                                  <a:lnTo>
                                    <a:pt x="42" y="291"/>
                                  </a:lnTo>
                                  <a:lnTo>
                                    <a:pt x="52" y="258"/>
                                  </a:lnTo>
                                  <a:lnTo>
                                    <a:pt x="61" y="223"/>
                                  </a:lnTo>
                                  <a:lnTo>
                                    <a:pt x="69" y="187"/>
                                  </a:lnTo>
                                  <a:lnTo>
                                    <a:pt x="77" y="151"/>
                                  </a:lnTo>
                                  <a:lnTo>
                                    <a:pt x="85" y="116"/>
                                  </a:lnTo>
                                  <a:lnTo>
                                    <a:pt x="92" y="80"/>
                                  </a:lnTo>
                                  <a:lnTo>
                                    <a:pt x="100" y="45"/>
                                  </a:lnTo>
                                  <a:lnTo>
                                    <a:pt x="107" y="12"/>
                                  </a:lnTo>
                                  <a:lnTo>
                                    <a:pt x="107" y="10"/>
                                  </a:lnTo>
                                  <a:lnTo>
                                    <a:pt x="66"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Freeform 5045"/>
                          <wps:cNvSpPr>
                            <a:spLocks/>
                          </wps:cNvSpPr>
                          <wps:spPr bwMode="auto">
                            <a:xfrm>
                              <a:off x="573" y="5579"/>
                              <a:ext cx="48" cy="110"/>
                            </a:xfrm>
                            <a:custGeom>
                              <a:avLst/>
                              <a:gdLst>
                                <a:gd name="T0" fmla="*/ 54 w 96"/>
                                <a:gd name="T1" fmla="*/ 0 h 219"/>
                                <a:gd name="T2" fmla="*/ 46 w 96"/>
                                <a:gd name="T3" fmla="*/ 27 h 219"/>
                                <a:gd name="T4" fmla="*/ 40 w 96"/>
                                <a:gd name="T5" fmla="*/ 53 h 219"/>
                                <a:gd name="T6" fmla="*/ 32 w 96"/>
                                <a:gd name="T7" fmla="*/ 80 h 219"/>
                                <a:gd name="T8" fmla="*/ 26 w 96"/>
                                <a:gd name="T9" fmla="*/ 106 h 219"/>
                                <a:gd name="T10" fmla="*/ 18 w 96"/>
                                <a:gd name="T11" fmla="*/ 133 h 219"/>
                                <a:gd name="T12" fmla="*/ 11 w 96"/>
                                <a:gd name="T13" fmla="*/ 158 h 219"/>
                                <a:gd name="T14" fmla="*/ 6 w 96"/>
                                <a:gd name="T15" fmla="*/ 184 h 219"/>
                                <a:gd name="T16" fmla="*/ 0 w 96"/>
                                <a:gd name="T17" fmla="*/ 211 h 219"/>
                                <a:gd name="T18" fmla="*/ 41 w 96"/>
                                <a:gd name="T19" fmla="*/ 219 h 219"/>
                                <a:gd name="T20" fmla="*/ 48 w 96"/>
                                <a:gd name="T21" fmla="*/ 194 h 219"/>
                                <a:gd name="T22" fmla="*/ 54 w 96"/>
                                <a:gd name="T23" fmla="*/ 168 h 219"/>
                                <a:gd name="T24" fmla="*/ 61 w 96"/>
                                <a:gd name="T25" fmla="*/ 142 h 219"/>
                                <a:gd name="T26" fmla="*/ 67 w 96"/>
                                <a:gd name="T27" fmla="*/ 117 h 219"/>
                                <a:gd name="T28" fmla="*/ 73 w 96"/>
                                <a:gd name="T29" fmla="*/ 91 h 219"/>
                                <a:gd name="T30" fmla="*/ 80 w 96"/>
                                <a:gd name="T31" fmla="*/ 64 h 219"/>
                                <a:gd name="T32" fmla="*/ 88 w 96"/>
                                <a:gd name="T33" fmla="*/ 39 h 219"/>
                                <a:gd name="T34" fmla="*/ 96 w 96"/>
                                <a:gd name="T35" fmla="*/ 11 h 219"/>
                                <a:gd name="T36" fmla="*/ 54 w 96"/>
                                <a:gd name="T3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219">
                                  <a:moveTo>
                                    <a:pt x="54" y="0"/>
                                  </a:moveTo>
                                  <a:lnTo>
                                    <a:pt x="46" y="27"/>
                                  </a:lnTo>
                                  <a:lnTo>
                                    <a:pt x="40" y="53"/>
                                  </a:lnTo>
                                  <a:lnTo>
                                    <a:pt x="32" y="80"/>
                                  </a:lnTo>
                                  <a:lnTo>
                                    <a:pt x="26" y="106"/>
                                  </a:lnTo>
                                  <a:lnTo>
                                    <a:pt x="18" y="133"/>
                                  </a:lnTo>
                                  <a:lnTo>
                                    <a:pt x="11" y="158"/>
                                  </a:lnTo>
                                  <a:lnTo>
                                    <a:pt x="6" y="184"/>
                                  </a:lnTo>
                                  <a:lnTo>
                                    <a:pt x="0" y="211"/>
                                  </a:lnTo>
                                  <a:lnTo>
                                    <a:pt x="41" y="219"/>
                                  </a:lnTo>
                                  <a:lnTo>
                                    <a:pt x="48" y="194"/>
                                  </a:lnTo>
                                  <a:lnTo>
                                    <a:pt x="54" y="168"/>
                                  </a:lnTo>
                                  <a:lnTo>
                                    <a:pt x="61" y="142"/>
                                  </a:lnTo>
                                  <a:lnTo>
                                    <a:pt x="67" y="117"/>
                                  </a:lnTo>
                                  <a:lnTo>
                                    <a:pt x="73" y="91"/>
                                  </a:lnTo>
                                  <a:lnTo>
                                    <a:pt x="80" y="64"/>
                                  </a:lnTo>
                                  <a:lnTo>
                                    <a:pt x="88" y="39"/>
                                  </a:lnTo>
                                  <a:lnTo>
                                    <a:pt x="96" y="11"/>
                                  </a:lnTo>
                                  <a:lnTo>
                                    <a:pt x="5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5046"/>
                          <wps:cNvSpPr>
                            <a:spLocks/>
                          </wps:cNvSpPr>
                          <wps:spPr bwMode="auto">
                            <a:xfrm>
                              <a:off x="1415" y="7223"/>
                              <a:ext cx="25" cy="82"/>
                            </a:xfrm>
                            <a:custGeom>
                              <a:avLst/>
                              <a:gdLst>
                                <a:gd name="T0" fmla="*/ 43 w 49"/>
                                <a:gd name="T1" fmla="*/ 164 h 164"/>
                                <a:gd name="T2" fmla="*/ 43 w 49"/>
                                <a:gd name="T3" fmla="*/ 164 h 164"/>
                                <a:gd name="T4" fmla="*/ 43 w 49"/>
                                <a:gd name="T5" fmla="*/ 145 h 164"/>
                                <a:gd name="T6" fmla="*/ 43 w 49"/>
                                <a:gd name="T7" fmla="*/ 124 h 164"/>
                                <a:gd name="T8" fmla="*/ 44 w 49"/>
                                <a:gd name="T9" fmla="*/ 105 h 164"/>
                                <a:gd name="T10" fmla="*/ 46 w 49"/>
                                <a:gd name="T11" fmla="*/ 84 h 164"/>
                                <a:gd name="T12" fmla="*/ 46 w 49"/>
                                <a:gd name="T13" fmla="*/ 65 h 164"/>
                                <a:gd name="T14" fmla="*/ 47 w 49"/>
                                <a:gd name="T15" fmla="*/ 45 h 164"/>
                                <a:gd name="T16" fmla="*/ 49 w 49"/>
                                <a:gd name="T17" fmla="*/ 24 h 164"/>
                                <a:gd name="T18" fmla="*/ 49 w 49"/>
                                <a:gd name="T19" fmla="*/ 3 h 164"/>
                                <a:gd name="T20" fmla="*/ 7 w 49"/>
                                <a:gd name="T21" fmla="*/ 0 h 164"/>
                                <a:gd name="T22" fmla="*/ 6 w 49"/>
                                <a:gd name="T23" fmla="*/ 21 h 164"/>
                                <a:gd name="T24" fmla="*/ 4 w 49"/>
                                <a:gd name="T25" fmla="*/ 41 h 164"/>
                                <a:gd name="T26" fmla="*/ 3 w 49"/>
                                <a:gd name="T27" fmla="*/ 62 h 164"/>
                                <a:gd name="T28" fmla="*/ 3 w 49"/>
                                <a:gd name="T29" fmla="*/ 83 h 164"/>
                                <a:gd name="T30" fmla="*/ 1 w 49"/>
                                <a:gd name="T31" fmla="*/ 104 h 164"/>
                                <a:gd name="T32" fmla="*/ 0 w 49"/>
                                <a:gd name="T33" fmla="*/ 123 h 164"/>
                                <a:gd name="T34" fmla="*/ 0 w 49"/>
                                <a:gd name="T35" fmla="*/ 144 h 164"/>
                                <a:gd name="T36" fmla="*/ 0 w 49"/>
                                <a:gd name="T37" fmla="*/ 164 h 164"/>
                                <a:gd name="T38" fmla="*/ 0 w 49"/>
                                <a:gd name="T39" fmla="*/ 164 h 164"/>
                                <a:gd name="T40" fmla="*/ 43 w 49"/>
                                <a:gd name="T41"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164">
                                  <a:moveTo>
                                    <a:pt x="43" y="164"/>
                                  </a:moveTo>
                                  <a:lnTo>
                                    <a:pt x="43" y="164"/>
                                  </a:lnTo>
                                  <a:lnTo>
                                    <a:pt x="43" y="145"/>
                                  </a:lnTo>
                                  <a:lnTo>
                                    <a:pt x="43" y="124"/>
                                  </a:lnTo>
                                  <a:lnTo>
                                    <a:pt x="44" y="105"/>
                                  </a:lnTo>
                                  <a:lnTo>
                                    <a:pt x="46" y="84"/>
                                  </a:lnTo>
                                  <a:lnTo>
                                    <a:pt x="46" y="65"/>
                                  </a:lnTo>
                                  <a:lnTo>
                                    <a:pt x="47" y="45"/>
                                  </a:lnTo>
                                  <a:lnTo>
                                    <a:pt x="49" y="24"/>
                                  </a:lnTo>
                                  <a:lnTo>
                                    <a:pt x="49" y="3"/>
                                  </a:lnTo>
                                  <a:lnTo>
                                    <a:pt x="7" y="0"/>
                                  </a:lnTo>
                                  <a:lnTo>
                                    <a:pt x="6" y="21"/>
                                  </a:lnTo>
                                  <a:lnTo>
                                    <a:pt x="4" y="41"/>
                                  </a:lnTo>
                                  <a:lnTo>
                                    <a:pt x="3" y="62"/>
                                  </a:lnTo>
                                  <a:lnTo>
                                    <a:pt x="3" y="83"/>
                                  </a:lnTo>
                                  <a:lnTo>
                                    <a:pt x="1" y="104"/>
                                  </a:lnTo>
                                  <a:lnTo>
                                    <a:pt x="0" y="123"/>
                                  </a:lnTo>
                                  <a:lnTo>
                                    <a:pt x="0" y="144"/>
                                  </a:lnTo>
                                  <a:lnTo>
                                    <a:pt x="0" y="164"/>
                                  </a:lnTo>
                                  <a:lnTo>
                                    <a:pt x="43" y="16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5047"/>
                          <wps:cNvSpPr>
                            <a:spLocks/>
                          </wps:cNvSpPr>
                          <wps:spPr bwMode="auto">
                            <a:xfrm>
                              <a:off x="1414" y="7305"/>
                              <a:ext cx="26" cy="112"/>
                            </a:xfrm>
                            <a:custGeom>
                              <a:avLst/>
                              <a:gdLst>
                                <a:gd name="T0" fmla="*/ 51 w 51"/>
                                <a:gd name="T1" fmla="*/ 214 h 224"/>
                                <a:gd name="T2" fmla="*/ 51 w 51"/>
                                <a:gd name="T3" fmla="*/ 214 h 224"/>
                                <a:gd name="T4" fmla="*/ 46 w 51"/>
                                <a:gd name="T5" fmla="*/ 189 h 224"/>
                                <a:gd name="T6" fmla="*/ 45 w 51"/>
                                <a:gd name="T7" fmla="*/ 163 h 224"/>
                                <a:gd name="T8" fmla="*/ 43 w 51"/>
                                <a:gd name="T9" fmla="*/ 138 h 224"/>
                                <a:gd name="T10" fmla="*/ 43 w 51"/>
                                <a:gd name="T11" fmla="*/ 111 h 224"/>
                                <a:gd name="T12" fmla="*/ 43 w 51"/>
                                <a:gd name="T13" fmla="*/ 83 h 224"/>
                                <a:gd name="T14" fmla="*/ 43 w 51"/>
                                <a:gd name="T15" fmla="*/ 56 h 224"/>
                                <a:gd name="T16" fmla="*/ 45 w 51"/>
                                <a:gd name="T17" fmla="*/ 27 h 224"/>
                                <a:gd name="T18" fmla="*/ 45 w 51"/>
                                <a:gd name="T19" fmla="*/ 0 h 224"/>
                                <a:gd name="T20" fmla="*/ 2 w 51"/>
                                <a:gd name="T21" fmla="*/ 0 h 224"/>
                                <a:gd name="T22" fmla="*/ 2 w 51"/>
                                <a:gd name="T23" fmla="*/ 27 h 224"/>
                                <a:gd name="T24" fmla="*/ 0 w 51"/>
                                <a:gd name="T25" fmla="*/ 55 h 224"/>
                                <a:gd name="T26" fmla="*/ 0 w 51"/>
                                <a:gd name="T27" fmla="*/ 82 h 224"/>
                                <a:gd name="T28" fmla="*/ 0 w 51"/>
                                <a:gd name="T29" fmla="*/ 111 h 224"/>
                                <a:gd name="T30" fmla="*/ 0 w 51"/>
                                <a:gd name="T31" fmla="*/ 139 h 224"/>
                                <a:gd name="T32" fmla="*/ 2 w 51"/>
                                <a:gd name="T33" fmla="*/ 166 h 224"/>
                                <a:gd name="T34" fmla="*/ 5 w 51"/>
                                <a:gd name="T35" fmla="*/ 195 h 224"/>
                                <a:gd name="T36" fmla="*/ 9 w 51"/>
                                <a:gd name="T37" fmla="*/ 222 h 224"/>
                                <a:gd name="T38" fmla="*/ 9 w 51"/>
                                <a:gd name="T39" fmla="*/ 224 h 224"/>
                                <a:gd name="T40" fmla="*/ 51 w 51"/>
                                <a:gd name="T41" fmla="*/ 21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224">
                                  <a:moveTo>
                                    <a:pt x="51" y="214"/>
                                  </a:moveTo>
                                  <a:lnTo>
                                    <a:pt x="51" y="214"/>
                                  </a:lnTo>
                                  <a:lnTo>
                                    <a:pt x="46" y="189"/>
                                  </a:lnTo>
                                  <a:lnTo>
                                    <a:pt x="45" y="163"/>
                                  </a:lnTo>
                                  <a:lnTo>
                                    <a:pt x="43" y="138"/>
                                  </a:lnTo>
                                  <a:lnTo>
                                    <a:pt x="43" y="111"/>
                                  </a:lnTo>
                                  <a:lnTo>
                                    <a:pt x="43" y="83"/>
                                  </a:lnTo>
                                  <a:lnTo>
                                    <a:pt x="43" y="56"/>
                                  </a:lnTo>
                                  <a:lnTo>
                                    <a:pt x="45" y="27"/>
                                  </a:lnTo>
                                  <a:lnTo>
                                    <a:pt x="45" y="0"/>
                                  </a:lnTo>
                                  <a:lnTo>
                                    <a:pt x="2" y="0"/>
                                  </a:lnTo>
                                  <a:lnTo>
                                    <a:pt x="2" y="27"/>
                                  </a:lnTo>
                                  <a:lnTo>
                                    <a:pt x="0" y="55"/>
                                  </a:lnTo>
                                  <a:lnTo>
                                    <a:pt x="0" y="82"/>
                                  </a:lnTo>
                                  <a:lnTo>
                                    <a:pt x="0" y="111"/>
                                  </a:lnTo>
                                  <a:lnTo>
                                    <a:pt x="0" y="139"/>
                                  </a:lnTo>
                                  <a:lnTo>
                                    <a:pt x="2" y="166"/>
                                  </a:lnTo>
                                  <a:lnTo>
                                    <a:pt x="5" y="195"/>
                                  </a:lnTo>
                                  <a:lnTo>
                                    <a:pt x="9" y="222"/>
                                  </a:lnTo>
                                  <a:lnTo>
                                    <a:pt x="9" y="224"/>
                                  </a:lnTo>
                                  <a:lnTo>
                                    <a:pt x="51" y="21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5048"/>
                          <wps:cNvSpPr>
                            <a:spLocks/>
                          </wps:cNvSpPr>
                          <wps:spPr bwMode="auto">
                            <a:xfrm>
                              <a:off x="1419" y="7412"/>
                              <a:ext cx="66" cy="100"/>
                            </a:xfrm>
                            <a:custGeom>
                              <a:avLst/>
                              <a:gdLst>
                                <a:gd name="T0" fmla="*/ 132 w 132"/>
                                <a:gd name="T1" fmla="*/ 174 h 200"/>
                                <a:gd name="T2" fmla="*/ 132 w 132"/>
                                <a:gd name="T3" fmla="*/ 174 h 200"/>
                                <a:gd name="T4" fmla="*/ 117 w 132"/>
                                <a:gd name="T5" fmla="*/ 154 h 200"/>
                                <a:gd name="T6" fmla="*/ 103 w 132"/>
                                <a:gd name="T7" fmla="*/ 133 h 200"/>
                                <a:gd name="T8" fmla="*/ 90 w 132"/>
                                <a:gd name="T9" fmla="*/ 112 h 200"/>
                                <a:gd name="T10" fmla="*/ 77 w 132"/>
                                <a:gd name="T11" fmla="*/ 90 h 200"/>
                                <a:gd name="T12" fmla="*/ 66 w 132"/>
                                <a:gd name="T13" fmla="*/ 67 h 200"/>
                                <a:gd name="T14" fmla="*/ 56 w 132"/>
                                <a:gd name="T15" fmla="*/ 45 h 200"/>
                                <a:gd name="T16" fmla="*/ 48 w 132"/>
                                <a:gd name="T17" fmla="*/ 23 h 200"/>
                                <a:gd name="T18" fmla="*/ 42 w 132"/>
                                <a:gd name="T19" fmla="*/ 0 h 200"/>
                                <a:gd name="T20" fmla="*/ 0 w 132"/>
                                <a:gd name="T21" fmla="*/ 10 h 200"/>
                                <a:gd name="T22" fmla="*/ 7 w 132"/>
                                <a:gd name="T23" fmla="*/ 36 h 200"/>
                                <a:gd name="T24" fmla="*/ 16 w 132"/>
                                <a:gd name="T25" fmla="*/ 61 h 200"/>
                                <a:gd name="T26" fmla="*/ 28 w 132"/>
                                <a:gd name="T27" fmla="*/ 85 h 200"/>
                                <a:gd name="T28" fmla="*/ 39 w 132"/>
                                <a:gd name="T29" fmla="*/ 109 h 200"/>
                                <a:gd name="T30" fmla="*/ 53 w 132"/>
                                <a:gd name="T31" fmla="*/ 133 h 200"/>
                                <a:gd name="T32" fmla="*/ 66 w 132"/>
                                <a:gd name="T33" fmla="*/ 157 h 200"/>
                                <a:gd name="T34" fmla="*/ 82 w 132"/>
                                <a:gd name="T35" fmla="*/ 179 h 200"/>
                                <a:gd name="T36" fmla="*/ 96 w 132"/>
                                <a:gd name="T37" fmla="*/ 200 h 200"/>
                                <a:gd name="T38" fmla="*/ 96 w 132"/>
                                <a:gd name="T39" fmla="*/ 200 h 200"/>
                                <a:gd name="T40" fmla="*/ 132 w 132"/>
                                <a:gd name="T41" fmla="*/ 17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200">
                                  <a:moveTo>
                                    <a:pt x="132" y="174"/>
                                  </a:moveTo>
                                  <a:lnTo>
                                    <a:pt x="132" y="174"/>
                                  </a:lnTo>
                                  <a:lnTo>
                                    <a:pt x="117" y="154"/>
                                  </a:lnTo>
                                  <a:lnTo>
                                    <a:pt x="103" y="133"/>
                                  </a:lnTo>
                                  <a:lnTo>
                                    <a:pt x="90" y="112"/>
                                  </a:lnTo>
                                  <a:lnTo>
                                    <a:pt x="77" y="90"/>
                                  </a:lnTo>
                                  <a:lnTo>
                                    <a:pt x="66" y="67"/>
                                  </a:lnTo>
                                  <a:lnTo>
                                    <a:pt x="56" y="45"/>
                                  </a:lnTo>
                                  <a:lnTo>
                                    <a:pt x="48" y="23"/>
                                  </a:lnTo>
                                  <a:lnTo>
                                    <a:pt x="42" y="0"/>
                                  </a:lnTo>
                                  <a:lnTo>
                                    <a:pt x="0" y="10"/>
                                  </a:lnTo>
                                  <a:lnTo>
                                    <a:pt x="7" y="36"/>
                                  </a:lnTo>
                                  <a:lnTo>
                                    <a:pt x="16" y="61"/>
                                  </a:lnTo>
                                  <a:lnTo>
                                    <a:pt x="28" y="85"/>
                                  </a:lnTo>
                                  <a:lnTo>
                                    <a:pt x="39" y="109"/>
                                  </a:lnTo>
                                  <a:lnTo>
                                    <a:pt x="53" y="133"/>
                                  </a:lnTo>
                                  <a:lnTo>
                                    <a:pt x="66" y="157"/>
                                  </a:lnTo>
                                  <a:lnTo>
                                    <a:pt x="82" y="179"/>
                                  </a:lnTo>
                                  <a:lnTo>
                                    <a:pt x="96" y="200"/>
                                  </a:lnTo>
                                  <a:lnTo>
                                    <a:pt x="132" y="17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5049"/>
                          <wps:cNvSpPr>
                            <a:spLocks/>
                          </wps:cNvSpPr>
                          <wps:spPr bwMode="auto">
                            <a:xfrm>
                              <a:off x="1467" y="7499"/>
                              <a:ext cx="79" cy="70"/>
                            </a:xfrm>
                            <a:custGeom>
                              <a:avLst/>
                              <a:gdLst>
                                <a:gd name="T0" fmla="*/ 157 w 157"/>
                                <a:gd name="T1" fmla="*/ 106 h 139"/>
                                <a:gd name="T2" fmla="*/ 157 w 157"/>
                                <a:gd name="T3" fmla="*/ 106 h 139"/>
                                <a:gd name="T4" fmla="*/ 139 w 157"/>
                                <a:gd name="T5" fmla="*/ 93 h 139"/>
                                <a:gd name="T6" fmla="*/ 123 w 157"/>
                                <a:gd name="T7" fmla="*/ 80 h 139"/>
                                <a:gd name="T8" fmla="*/ 106 w 157"/>
                                <a:gd name="T9" fmla="*/ 68 h 139"/>
                                <a:gd name="T10" fmla="*/ 90 w 157"/>
                                <a:gd name="T11" fmla="*/ 55 h 139"/>
                                <a:gd name="T12" fmla="*/ 74 w 157"/>
                                <a:gd name="T13" fmla="*/ 42 h 139"/>
                                <a:gd name="T14" fmla="*/ 60 w 157"/>
                                <a:gd name="T15" fmla="*/ 29 h 139"/>
                                <a:gd name="T16" fmla="*/ 47 w 157"/>
                                <a:gd name="T17" fmla="*/ 15 h 139"/>
                                <a:gd name="T18" fmla="*/ 36 w 157"/>
                                <a:gd name="T19" fmla="*/ 0 h 139"/>
                                <a:gd name="T20" fmla="*/ 0 w 157"/>
                                <a:gd name="T21" fmla="*/ 26 h 139"/>
                                <a:gd name="T22" fmla="*/ 15 w 157"/>
                                <a:gd name="T23" fmla="*/ 44 h 139"/>
                                <a:gd name="T24" fmla="*/ 29 w 157"/>
                                <a:gd name="T25" fmla="*/ 60 h 139"/>
                                <a:gd name="T26" fmla="*/ 47 w 157"/>
                                <a:gd name="T27" fmla="*/ 74 h 139"/>
                                <a:gd name="T28" fmla="*/ 63 w 157"/>
                                <a:gd name="T29" fmla="*/ 88 h 139"/>
                                <a:gd name="T30" fmla="*/ 80 w 157"/>
                                <a:gd name="T31" fmla="*/ 101 h 139"/>
                                <a:gd name="T32" fmla="*/ 98 w 157"/>
                                <a:gd name="T33" fmla="*/ 114 h 139"/>
                                <a:gd name="T34" fmla="*/ 114 w 157"/>
                                <a:gd name="T35" fmla="*/ 127 h 139"/>
                                <a:gd name="T36" fmla="*/ 131 w 157"/>
                                <a:gd name="T37" fmla="*/ 139 h 139"/>
                                <a:gd name="T38" fmla="*/ 130 w 157"/>
                                <a:gd name="T39" fmla="*/ 139 h 139"/>
                                <a:gd name="T40" fmla="*/ 157 w 157"/>
                                <a:gd name="T41" fmla="*/ 10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39">
                                  <a:moveTo>
                                    <a:pt x="157" y="106"/>
                                  </a:moveTo>
                                  <a:lnTo>
                                    <a:pt x="157" y="106"/>
                                  </a:lnTo>
                                  <a:lnTo>
                                    <a:pt x="139" y="93"/>
                                  </a:lnTo>
                                  <a:lnTo>
                                    <a:pt x="123" y="80"/>
                                  </a:lnTo>
                                  <a:lnTo>
                                    <a:pt x="106" y="68"/>
                                  </a:lnTo>
                                  <a:lnTo>
                                    <a:pt x="90" y="55"/>
                                  </a:lnTo>
                                  <a:lnTo>
                                    <a:pt x="74" y="42"/>
                                  </a:lnTo>
                                  <a:lnTo>
                                    <a:pt x="60" y="29"/>
                                  </a:lnTo>
                                  <a:lnTo>
                                    <a:pt x="47" y="15"/>
                                  </a:lnTo>
                                  <a:lnTo>
                                    <a:pt x="36" y="0"/>
                                  </a:lnTo>
                                  <a:lnTo>
                                    <a:pt x="0" y="26"/>
                                  </a:lnTo>
                                  <a:lnTo>
                                    <a:pt x="15" y="44"/>
                                  </a:lnTo>
                                  <a:lnTo>
                                    <a:pt x="29" y="60"/>
                                  </a:lnTo>
                                  <a:lnTo>
                                    <a:pt x="47" y="74"/>
                                  </a:lnTo>
                                  <a:lnTo>
                                    <a:pt x="63" y="88"/>
                                  </a:lnTo>
                                  <a:lnTo>
                                    <a:pt x="80" y="101"/>
                                  </a:lnTo>
                                  <a:lnTo>
                                    <a:pt x="98" y="114"/>
                                  </a:lnTo>
                                  <a:lnTo>
                                    <a:pt x="114" y="127"/>
                                  </a:lnTo>
                                  <a:lnTo>
                                    <a:pt x="131" y="139"/>
                                  </a:lnTo>
                                  <a:lnTo>
                                    <a:pt x="130" y="139"/>
                                  </a:lnTo>
                                  <a:lnTo>
                                    <a:pt x="157" y="10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5050"/>
                          <wps:cNvSpPr>
                            <a:spLocks/>
                          </wps:cNvSpPr>
                          <wps:spPr bwMode="auto">
                            <a:xfrm>
                              <a:off x="1532" y="7552"/>
                              <a:ext cx="75" cy="57"/>
                            </a:xfrm>
                            <a:custGeom>
                              <a:avLst/>
                              <a:gdLst>
                                <a:gd name="T0" fmla="*/ 150 w 150"/>
                                <a:gd name="T1" fmla="*/ 86 h 113"/>
                                <a:gd name="T2" fmla="*/ 150 w 150"/>
                                <a:gd name="T3" fmla="*/ 85 h 113"/>
                                <a:gd name="T4" fmla="*/ 134 w 150"/>
                                <a:gd name="T5" fmla="*/ 70 h 113"/>
                                <a:gd name="T6" fmla="*/ 120 w 150"/>
                                <a:gd name="T7" fmla="*/ 57 h 113"/>
                                <a:gd name="T8" fmla="*/ 102 w 150"/>
                                <a:gd name="T9" fmla="*/ 46 h 113"/>
                                <a:gd name="T10" fmla="*/ 86 w 150"/>
                                <a:gd name="T11" fmla="*/ 37 h 113"/>
                                <a:gd name="T12" fmla="*/ 70 w 150"/>
                                <a:gd name="T13" fmla="*/ 27 h 113"/>
                                <a:gd name="T14" fmla="*/ 54 w 150"/>
                                <a:gd name="T15" fmla="*/ 18 h 113"/>
                                <a:gd name="T16" fmla="*/ 40 w 150"/>
                                <a:gd name="T17" fmla="*/ 10 h 113"/>
                                <a:gd name="T18" fmla="*/ 27 w 150"/>
                                <a:gd name="T19" fmla="*/ 0 h 113"/>
                                <a:gd name="T20" fmla="*/ 0 w 150"/>
                                <a:gd name="T21" fmla="*/ 33 h 113"/>
                                <a:gd name="T22" fmla="*/ 16 w 150"/>
                                <a:gd name="T23" fmla="*/ 45 h 113"/>
                                <a:gd name="T24" fmla="*/ 32 w 150"/>
                                <a:gd name="T25" fmla="*/ 54 h 113"/>
                                <a:gd name="T26" fmla="*/ 49 w 150"/>
                                <a:gd name="T27" fmla="*/ 64 h 113"/>
                                <a:gd name="T28" fmla="*/ 64 w 150"/>
                                <a:gd name="T29" fmla="*/ 73 h 113"/>
                                <a:gd name="T30" fmla="*/ 80 w 150"/>
                                <a:gd name="T31" fmla="*/ 83 h 113"/>
                                <a:gd name="T32" fmla="*/ 94 w 150"/>
                                <a:gd name="T33" fmla="*/ 93 h 113"/>
                                <a:gd name="T34" fmla="*/ 105 w 150"/>
                                <a:gd name="T35" fmla="*/ 102 h 113"/>
                                <a:gd name="T36" fmla="*/ 117 w 150"/>
                                <a:gd name="T37" fmla="*/ 113 h 113"/>
                                <a:gd name="T38" fmla="*/ 117 w 150"/>
                                <a:gd name="T39" fmla="*/ 113 h 113"/>
                                <a:gd name="T40" fmla="*/ 150 w 150"/>
                                <a:gd name="T41" fmla="*/ 8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13">
                                  <a:moveTo>
                                    <a:pt x="150" y="86"/>
                                  </a:moveTo>
                                  <a:lnTo>
                                    <a:pt x="150" y="85"/>
                                  </a:lnTo>
                                  <a:lnTo>
                                    <a:pt x="134" y="70"/>
                                  </a:lnTo>
                                  <a:lnTo>
                                    <a:pt x="120" y="57"/>
                                  </a:lnTo>
                                  <a:lnTo>
                                    <a:pt x="102" y="46"/>
                                  </a:lnTo>
                                  <a:lnTo>
                                    <a:pt x="86" y="37"/>
                                  </a:lnTo>
                                  <a:lnTo>
                                    <a:pt x="70" y="27"/>
                                  </a:lnTo>
                                  <a:lnTo>
                                    <a:pt x="54" y="18"/>
                                  </a:lnTo>
                                  <a:lnTo>
                                    <a:pt x="40" y="10"/>
                                  </a:lnTo>
                                  <a:lnTo>
                                    <a:pt x="27" y="0"/>
                                  </a:lnTo>
                                  <a:lnTo>
                                    <a:pt x="0" y="33"/>
                                  </a:lnTo>
                                  <a:lnTo>
                                    <a:pt x="16" y="45"/>
                                  </a:lnTo>
                                  <a:lnTo>
                                    <a:pt x="32" y="54"/>
                                  </a:lnTo>
                                  <a:lnTo>
                                    <a:pt x="49" y="64"/>
                                  </a:lnTo>
                                  <a:lnTo>
                                    <a:pt x="64" y="73"/>
                                  </a:lnTo>
                                  <a:lnTo>
                                    <a:pt x="80" y="83"/>
                                  </a:lnTo>
                                  <a:lnTo>
                                    <a:pt x="94" y="93"/>
                                  </a:lnTo>
                                  <a:lnTo>
                                    <a:pt x="105" y="102"/>
                                  </a:lnTo>
                                  <a:lnTo>
                                    <a:pt x="117" y="113"/>
                                  </a:lnTo>
                                  <a:lnTo>
                                    <a:pt x="150" y="8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5051"/>
                          <wps:cNvSpPr>
                            <a:spLocks/>
                          </wps:cNvSpPr>
                          <wps:spPr bwMode="auto">
                            <a:xfrm>
                              <a:off x="1590" y="7595"/>
                              <a:ext cx="35" cy="62"/>
                            </a:xfrm>
                            <a:custGeom>
                              <a:avLst/>
                              <a:gdLst>
                                <a:gd name="T0" fmla="*/ 70 w 70"/>
                                <a:gd name="T1" fmla="*/ 102 h 123"/>
                                <a:gd name="T2" fmla="*/ 70 w 70"/>
                                <a:gd name="T3" fmla="*/ 102 h 123"/>
                                <a:gd name="T4" fmla="*/ 65 w 70"/>
                                <a:gd name="T5" fmla="*/ 94 h 123"/>
                                <a:gd name="T6" fmla="*/ 62 w 70"/>
                                <a:gd name="T7" fmla="*/ 83 h 123"/>
                                <a:gd name="T8" fmla="*/ 60 w 70"/>
                                <a:gd name="T9" fmla="*/ 70 h 123"/>
                                <a:gd name="T10" fmla="*/ 57 w 70"/>
                                <a:gd name="T11" fmla="*/ 58 h 123"/>
                                <a:gd name="T12" fmla="*/ 54 w 70"/>
                                <a:gd name="T13" fmla="*/ 43 h 123"/>
                                <a:gd name="T14" fmla="*/ 49 w 70"/>
                                <a:gd name="T15" fmla="*/ 29 h 123"/>
                                <a:gd name="T16" fmla="*/ 43 w 70"/>
                                <a:gd name="T17" fmla="*/ 13 h 123"/>
                                <a:gd name="T18" fmla="*/ 33 w 70"/>
                                <a:gd name="T19" fmla="*/ 0 h 123"/>
                                <a:gd name="T20" fmla="*/ 0 w 70"/>
                                <a:gd name="T21" fmla="*/ 27 h 123"/>
                                <a:gd name="T22" fmla="*/ 4 w 70"/>
                                <a:gd name="T23" fmla="*/ 34 h 123"/>
                                <a:gd name="T24" fmla="*/ 9 w 70"/>
                                <a:gd name="T25" fmla="*/ 43 h 123"/>
                                <a:gd name="T26" fmla="*/ 12 w 70"/>
                                <a:gd name="T27" fmla="*/ 55 h 123"/>
                                <a:gd name="T28" fmla="*/ 16 w 70"/>
                                <a:gd name="T29" fmla="*/ 67 h 123"/>
                                <a:gd name="T30" fmla="*/ 17 w 70"/>
                                <a:gd name="T31" fmla="*/ 80 h 123"/>
                                <a:gd name="T32" fmla="*/ 20 w 70"/>
                                <a:gd name="T33" fmla="*/ 94 h 123"/>
                                <a:gd name="T34" fmla="*/ 25 w 70"/>
                                <a:gd name="T35" fmla="*/ 109 h 123"/>
                                <a:gd name="T36" fmla="*/ 31 w 70"/>
                                <a:gd name="T37" fmla="*/ 122 h 123"/>
                                <a:gd name="T38" fmla="*/ 31 w 70"/>
                                <a:gd name="T39" fmla="*/ 123 h 123"/>
                                <a:gd name="T40" fmla="*/ 70 w 70"/>
                                <a:gd name="T41" fmla="*/ 10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23">
                                  <a:moveTo>
                                    <a:pt x="70" y="102"/>
                                  </a:moveTo>
                                  <a:lnTo>
                                    <a:pt x="70" y="102"/>
                                  </a:lnTo>
                                  <a:lnTo>
                                    <a:pt x="65" y="94"/>
                                  </a:lnTo>
                                  <a:lnTo>
                                    <a:pt x="62" y="83"/>
                                  </a:lnTo>
                                  <a:lnTo>
                                    <a:pt x="60" y="70"/>
                                  </a:lnTo>
                                  <a:lnTo>
                                    <a:pt x="57" y="58"/>
                                  </a:lnTo>
                                  <a:lnTo>
                                    <a:pt x="54" y="43"/>
                                  </a:lnTo>
                                  <a:lnTo>
                                    <a:pt x="49" y="29"/>
                                  </a:lnTo>
                                  <a:lnTo>
                                    <a:pt x="43" y="13"/>
                                  </a:lnTo>
                                  <a:lnTo>
                                    <a:pt x="33" y="0"/>
                                  </a:lnTo>
                                  <a:lnTo>
                                    <a:pt x="0" y="27"/>
                                  </a:lnTo>
                                  <a:lnTo>
                                    <a:pt x="4" y="34"/>
                                  </a:lnTo>
                                  <a:lnTo>
                                    <a:pt x="9" y="43"/>
                                  </a:lnTo>
                                  <a:lnTo>
                                    <a:pt x="12" y="55"/>
                                  </a:lnTo>
                                  <a:lnTo>
                                    <a:pt x="16" y="67"/>
                                  </a:lnTo>
                                  <a:lnTo>
                                    <a:pt x="17" y="80"/>
                                  </a:lnTo>
                                  <a:lnTo>
                                    <a:pt x="20" y="94"/>
                                  </a:lnTo>
                                  <a:lnTo>
                                    <a:pt x="25" y="109"/>
                                  </a:lnTo>
                                  <a:lnTo>
                                    <a:pt x="31" y="122"/>
                                  </a:lnTo>
                                  <a:lnTo>
                                    <a:pt x="31" y="123"/>
                                  </a:lnTo>
                                  <a:lnTo>
                                    <a:pt x="70" y="10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5052"/>
                          <wps:cNvSpPr>
                            <a:spLocks/>
                          </wps:cNvSpPr>
                          <wps:spPr bwMode="auto">
                            <a:xfrm>
                              <a:off x="1606" y="7646"/>
                              <a:ext cx="63" cy="82"/>
                            </a:xfrm>
                            <a:custGeom>
                              <a:avLst/>
                              <a:gdLst>
                                <a:gd name="T0" fmla="*/ 127 w 127"/>
                                <a:gd name="T1" fmla="*/ 131 h 163"/>
                                <a:gd name="T2" fmla="*/ 125 w 127"/>
                                <a:gd name="T3" fmla="*/ 131 h 163"/>
                                <a:gd name="T4" fmla="*/ 112 w 127"/>
                                <a:gd name="T5" fmla="*/ 119 h 163"/>
                                <a:gd name="T6" fmla="*/ 101 w 127"/>
                                <a:gd name="T7" fmla="*/ 104 h 163"/>
                                <a:gd name="T8" fmla="*/ 90 w 127"/>
                                <a:gd name="T9" fmla="*/ 88 h 163"/>
                                <a:gd name="T10" fmla="*/ 79 w 127"/>
                                <a:gd name="T11" fmla="*/ 72 h 163"/>
                                <a:gd name="T12" fmla="*/ 68 w 127"/>
                                <a:gd name="T13" fmla="*/ 55 h 163"/>
                                <a:gd name="T14" fmla="*/ 58 w 127"/>
                                <a:gd name="T15" fmla="*/ 37 h 163"/>
                                <a:gd name="T16" fmla="*/ 47 w 127"/>
                                <a:gd name="T17" fmla="*/ 18 h 163"/>
                                <a:gd name="T18" fmla="*/ 39 w 127"/>
                                <a:gd name="T19" fmla="*/ 0 h 163"/>
                                <a:gd name="T20" fmla="*/ 0 w 127"/>
                                <a:gd name="T21" fmla="*/ 21 h 163"/>
                                <a:gd name="T22" fmla="*/ 10 w 127"/>
                                <a:gd name="T23" fmla="*/ 39 h 163"/>
                                <a:gd name="T24" fmla="*/ 20 w 127"/>
                                <a:gd name="T25" fmla="*/ 56 h 163"/>
                                <a:gd name="T26" fmla="*/ 31 w 127"/>
                                <a:gd name="T27" fmla="*/ 76 h 163"/>
                                <a:gd name="T28" fmla="*/ 42 w 127"/>
                                <a:gd name="T29" fmla="*/ 95 h 163"/>
                                <a:gd name="T30" fmla="*/ 55 w 127"/>
                                <a:gd name="T31" fmla="*/ 114 h 163"/>
                                <a:gd name="T32" fmla="*/ 68 w 127"/>
                                <a:gd name="T33" fmla="*/ 131 h 163"/>
                                <a:gd name="T34" fmla="*/ 82 w 127"/>
                                <a:gd name="T35" fmla="*/ 147 h 163"/>
                                <a:gd name="T36" fmla="*/ 98 w 127"/>
                                <a:gd name="T37" fmla="*/ 163 h 163"/>
                                <a:gd name="T38" fmla="*/ 98 w 127"/>
                                <a:gd name="T39" fmla="*/ 163 h 163"/>
                                <a:gd name="T40" fmla="*/ 127 w 127"/>
                                <a:gd name="T41" fmla="*/ 13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63">
                                  <a:moveTo>
                                    <a:pt x="127" y="131"/>
                                  </a:moveTo>
                                  <a:lnTo>
                                    <a:pt x="125" y="131"/>
                                  </a:lnTo>
                                  <a:lnTo>
                                    <a:pt x="112" y="119"/>
                                  </a:lnTo>
                                  <a:lnTo>
                                    <a:pt x="101" y="104"/>
                                  </a:lnTo>
                                  <a:lnTo>
                                    <a:pt x="90" y="88"/>
                                  </a:lnTo>
                                  <a:lnTo>
                                    <a:pt x="79" y="72"/>
                                  </a:lnTo>
                                  <a:lnTo>
                                    <a:pt x="68" y="55"/>
                                  </a:lnTo>
                                  <a:lnTo>
                                    <a:pt x="58" y="37"/>
                                  </a:lnTo>
                                  <a:lnTo>
                                    <a:pt x="47" y="18"/>
                                  </a:lnTo>
                                  <a:lnTo>
                                    <a:pt x="39" y="0"/>
                                  </a:lnTo>
                                  <a:lnTo>
                                    <a:pt x="0" y="21"/>
                                  </a:lnTo>
                                  <a:lnTo>
                                    <a:pt x="10" y="39"/>
                                  </a:lnTo>
                                  <a:lnTo>
                                    <a:pt x="20" y="56"/>
                                  </a:lnTo>
                                  <a:lnTo>
                                    <a:pt x="31" y="76"/>
                                  </a:lnTo>
                                  <a:lnTo>
                                    <a:pt x="42" y="95"/>
                                  </a:lnTo>
                                  <a:lnTo>
                                    <a:pt x="55" y="114"/>
                                  </a:lnTo>
                                  <a:lnTo>
                                    <a:pt x="68" y="131"/>
                                  </a:lnTo>
                                  <a:lnTo>
                                    <a:pt x="82" y="147"/>
                                  </a:lnTo>
                                  <a:lnTo>
                                    <a:pt x="98" y="163"/>
                                  </a:lnTo>
                                  <a:lnTo>
                                    <a:pt x="127" y="1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5053"/>
                          <wps:cNvSpPr>
                            <a:spLocks/>
                          </wps:cNvSpPr>
                          <wps:spPr bwMode="auto">
                            <a:xfrm>
                              <a:off x="1655" y="7712"/>
                              <a:ext cx="161" cy="125"/>
                            </a:xfrm>
                            <a:custGeom>
                              <a:avLst/>
                              <a:gdLst>
                                <a:gd name="T0" fmla="*/ 323 w 323"/>
                                <a:gd name="T1" fmla="*/ 219 h 251"/>
                                <a:gd name="T2" fmla="*/ 321 w 323"/>
                                <a:gd name="T3" fmla="*/ 218 h 251"/>
                                <a:gd name="T4" fmla="*/ 286 w 323"/>
                                <a:gd name="T5" fmla="*/ 189 h 251"/>
                                <a:gd name="T6" fmla="*/ 249 w 323"/>
                                <a:gd name="T7" fmla="*/ 162 h 251"/>
                                <a:gd name="T8" fmla="*/ 211 w 323"/>
                                <a:gd name="T9" fmla="*/ 135 h 251"/>
                                <a:gd name="T10" fmla="*/ 173 w 323"/>
                                <a:gd name="T11" fmla="*/ 109 h 251"/>
                                <a:gd name="T12" fmla="*/ 134 w 323"/>
                                <a:gd name="T13" fmla="*/ 82 h 251"/>
                                <a:gd name="T14" fmla="*/ 97 w 323"/>
                                <a:gd name="T15" fmla="*/ 56 h 251"/>
                                <a:gd name="T16" fmla="*/ 62 w 323"/>
                                <a:gd name="T17" fmla="*/ 29 h 251"/>
                                <a:gd name="T18" fmla="*/ 29 w 323"/>
                                <a:gd name="T19" fmla="*/ 0 h 251"/>
                                <a:gd name="T20" fmla="*/ 0 w 323"/>
                                <a:gd name="T21" fmla="*/ 32 h 251"/>
                                <a:gd name="T22" fmla="*/ 35 w 323"/>
                                <a:gd name="T23" fmla="*/ 61 h 251"/>
                                <a:gd name="T24" fmla="*/ 72 w 323"/>
                                <a:gd name="T25" fmla="*/ 90 h 251"/>
                                <a:gd name="T26" fmla="*/ 110 w 323"/>
                                <a:gd name="T27" fmla="*/ 117 h 251"/>
                                <a:gd name="T28" fmla="*/ 149 w 323"/>
                                <a:gd name="T29" fmla="*/ 144 h 251"/>
                                <a:gd name="T30" fmla="*/ 187 w 323"/>
                                <a:gd name="T31" fmla="*/ 170 h 251"/>
                                <a:gd name="T32" fmla="*/ 224 w 323"/>
                                <a:gd name="T33" fmla="*/ 197 h 251"/>
                                <a:gd name="T34" fmla="*/ 260 w 323"/>
                                <a:gd name="T35" fmla="*/ 222 h 251"/>
                                <a:gd name="T36" fmla="*/ 294 w 323"/>
                                <a:gd name="T37" fmla="*/ 251 h 251"/>
                                <a:gd name="T38" fmla="*/ 294 w 323"/>
                                <a:gd name="T39" fmla="*/ 250 h 251"/>
                                <a:gd name="T40" fmla="*/ 323 w 323"/>
                                <a:gd name="T41" fmla="*/ 219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 h="251">
                                  <a:moveTo>
                                    <a:pt x="323" y="219"/>
                                  </a:moveTo>
                                  <a:lnTo>
                                    <a:pt x="321" y="218"/>
                                  </a:lnTo>
                                  <a:lnTo>
                                    <a:pt x="286" y="189"/>
                                  </a:lnTo>
                                  <a:lnTo>
                                    <a:pt x="249" y="162"/>
                                  </a:lnTo>
                                  <a:lnTo>
                                    <a:pt x="211" y="135"/>
                                  </a:lnTo>
                                  <a:lnTo>
                                    <a:pt x="173" y="109"/>
                                  </a:lnTo>
                                  <a:lnTo>
                                    <a:pt x="134" y="82"/>
                                  </a:lnTo>
                                  <a:lnTo>
                                    <a:pt x="97" y="56"/>
                                  </a:lnTo>
                                  <a:lnTo>
                                    <a:pt x="62" y="29"/>
                                  </a:lnTo>
                                  <a:lnTo>
                                    <a:pt x="29" y="0"/>
                                  </a:lnTo>
                                  <a:lnTo>
                                    <a:pt x="0" y="32"/>
                                  </a:lnTo>
                                  <a:lnTo>
                                    <a:pt x="35" y="61"/>
                                  </a:lnTo>
                                  <a:lnTo>
                                    <a:pt x="72" y="90"/>
                                  </a:lnTo>
                                  <a:lnTo>
                                    <a:pt x="110" y="117"/>
                                  </a:lnTo>
                                  <a:lnTo>
                                    <a:pt x="149" y="144"/>
                                  </a:lnTo>
                                  <a:lnTo>
                                    <a:pt x="187" y="170"/>
                                  </a:lnTo>
                                  <a:lnTo>
                                    <a:pt x="224" y="197"/>
                                  </a:lnTo>
                                  <a:lnTo>
                                    <a:pt x="260" y="222"/>
                                  </a:lnTo>
                                  <a:lnTo>
                                    <a:pt x="294" y="251"/>
                                  </a:lnTo>
                                  <a:lnTo>
                                    <a:pt x="294" y="250"/>
                                  </a:lnTo>
                                  <a:lnTo>
                                    <a:pt x="323" y="2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5054"/>
                          <wps:cNvSpPr>
                            <a:spLocks/>
                          </wps:cNvSpPr>
                          <wps:spPr bwMode="auto">
                            <a:xfrm>
                              <a:off x="1802" y="7821"/>
                              <a:ext cx="104" cy="113"/>
                            </a:xfrm>
                            <a:custGeom>
                              <a:avLst/>
                              <a:gdLst>
                                <a:gd name="T0" fmla="*/ 208 w 208"/>
                                <a:gd name="T1" fmla="*/ 205 h 226"/>
                                <a:gd name="T2" fmla="*/ 208 w 208"/>
                                <a:gd name="T3" fmla="*/ 205 h 226"/>
                                <a:gd name="T4" fmla="*/ 190 w 208"/>
                                <a:gd name="T5" fmla="*/ 176 h 226"/>
                                <a:gd name="T6" fmla="*/ 169 w 208"/>
                                <a:gd name="T7" fmla="*/ 147 h 226"/>
                                <a:gd name="T8" fmla="*/ 149 w 208"/>
                                <a:gd name="T9" fmla="*/ 120 h 226"/>
                                <a:gd name="T10" fmla="*/ 125 w 208"/>
                                <a:gd name="T11" fmla="*/ 95 h 226"/>
                                <a:gd name="T12" fmla="*/ 101 w 208"/>
                                <a:gd name="T13" fmla="*/ 69 h 226"/>
                                <a:gd name="T14" fmla="*/ 77 w 208"/>
                                <a:gd name="T15" fmla="*/ 45 h 226"/>
                                <a:gd name="T16" fmla="*/ 53 w 208"/>
                                <a:gd name="T17" fmla="*/ 23 h 226"/>
                                <a:gd name="T18" fmla="*/ 29 w 208"/>
                                <a:gd name="T19" fmla="*/ 0 h 226"/>
                                <a:gd name="T20" fmla="*/ 0 w 208"/>
                                <a:gd name="T21" fmla="*/ 31 h 226"/>
                                <a:gd name="T22" fmla="*/ 22 w 208"/>
                                <a:gd name="T23" fmla="*/ 53 h 226"/>
                                <a:gd name="T24" fmla="*/ 46 w 208"/>
                                <a:gd name="T25" fmla="*/ 77 h 226"/>
                                <a:gd name="T26" fmla="*/ 70 w 208"/>
                                <a:gd name="T27" fmla="*/ 99 h 226"/>
                                <a:gd name="T28" fmla="*/ 94 w 208"/>
                                <a:gd name="T29" fmla="*/ 123 h 226"/>
                                <a:gd name="T30" fmla="*/ 115 w 208"/>
                                <a:gd name="T31" fmla="*/ 147 h 226"/>
                                <a:gd name="T32" fmla="*/ 136 w 208"/>
                                <a:gd name="T33" fmla="*/ 173 h 226"/>
                                <a:gd name="T34" fmla="*/ 153 w 208"/>
                                <a:gd name="T35" fmla="*/ 198 h 226"/>
                                <a:gd name="T36" fmla="*/ 169 w 208"/>
                                <a:gd name="T37" fmla="*/ 226 h 226"/>
                                <a:gd name="T38" fmla="*/ 169 w 208"/>
                                <a:gd name="T39" fmla="*/ 226 h 226"/>
                                <a:gd name="T40" fmla="*/ 208 w 208"/>
                                <a:gd name="T41" fmla="*/ 2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26">
                                  <a:moveTo>
                                    <a:pt x="208" y="205"/>
                                  </a:moveTo>
                                  <a:lnTo>
                                    <a:pt x="208" y="205"/>
                                  </a:lnTo>
                                  <a:lnTo>
                                    <a:pt x="190" y="176"/>
                                  </a:lnTo>
                                  <a:lnTo>
                                    <a:pt x="169" y="147"/>
                                  </a:lnTo>
                                  <a:lnTo>
                                    <a:pt x="149" y="120"/>
                                  </a:lnTo>
                                  <a:lnTo>
                                    <a:pt x="125" y="95"/>
                                  </a:lnTo>
                                  <a:lnTo>
                                    <a:pt x="101" y="69"/>
                                  </a:lnTo>
                                  <a:lnTo>
                                    <a:pt x="77" y="45"/>
                                  </a:lnTo>
                                  <a:lnTo>
                                    <a:pt x="53" y="23"/>
                                  </a:lnTo>
                                  <a:lnTo>
                                    <a:pt x="29" y="0"/>
                                  </a:lnTo>
                                  <a:lnTo>
                                    <a:pt x="0" y="31"/>
                                  </a:lnTo>
                                  <a:lnTo>
                                    <a:pt x="22" y="53"/>
                                  </a:lnTo>
                                  <a:lnTo>
                                    <a:pt x="46" y="77"/>
                                  </a:lnTo>
                                  <a:lnTo>
                                    <a:pt x="70" y="99"/>
                                  </a:lnTo>
                                  <a:lnTo>
                                    <a:pt x="94" y="123"/>
                                  </a:lnTo>
                                  <a:lnTo>
                                    <a:pt x="115" y="147"/>
                                  </a:lnTo>
                                  <a:lnTo>
                                    <a:pt x="136" y="173"/>
                                  </a:lnTo>
                                  <a:lnTo>
                                    <a:pt x="153" y="198"/>
                                  </a:lnTo>
                                  <a:lnTo>
                                    <a:pt x="169" y="226"/>
                                  </a:lnTo>
                                  <a:lnTo>
                                    <a:pt x="208" y="20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5055"/>
                          <wps:cNvSpPr>
                            <a:spLocks/>
                          </wps:cNvSpPr>
                          <wps:spPr bwMode="auto">
                            <a:xfrm>
                              <a:off x="1887" y="7923"/>
                              <a:ext cx="31" cy="86"/>
                            </a:xfrm>
                            <a:custGeom>
                              <a:avLst/>
                              <a:gdLst>
                                <a:gd name="T0" fmla="*/ 63 w 63"/>
                                <a:gd name="T1" fmla="*/ 164 h 171"/>
                                <a:gd name="T2" fmla="*/ 61 w 63"/>
                                <a:gd name="T3" fmla="*/ 145 h 171"/>
                                <a:gd name="T4" fmla="*/ 60 w 63"/>
                                <a:gd name="T5" fmla="*/ 126 h 171"/>
                                <a:gd name="T6" fmla="*/ 60 w 63"/>
                                <a:gd name="T7" fmla="*/ 105 h 171"/>
                                <a:gd name="T8" fmla="*/ 58 w 63"/>
                                <a:gd name="T9" fmla="*/ 84 h 171"/>
                                <a:gd name="T10" fmla="*/ 56 w 63"/>
                                <a:gd name="T11" fmla="*/ 62 h 171"/>
                                <a:gd name="T12" fmla="*/ 53 w 63"/>
                                <a:gd name="T13" fmla="*/ 41 h 171"/>
                                <a:gd name="T14" fmla="*/ 48 w 63"/>
                                <a:gd name="T15" fmla="*/ 21 h 171"/>
                                <a:gd name="T16" fmla="*/ 39 w 63"/>
                                <a:gd name="T17" fmla="*/ 0 h 171"/>
                                <a:gd name="T18" fmla="*/ 0 w 63"/>
                                <a:gd name="T19" fmla="*/ 21 h 171"/>
                                <a:gd name="T20" fmla="*/ 7 w 63"/>
                                <a:gd name="T21" fmla="*/ 35 h 171"/>
                                <a:gd name="T22" fmla="*/ 12 w 63"/>
                                <a:gd name="T23" fmla="*/ 49 h 171"/>
                                <a:gd name="T24" fmla="*/ 15 w 63"/>
                                <a:gd name="T25" fmla="*/ 67 h 171"/>
                                <a:gd name="T26" fmla="*/ 16 w 63"/>
                                <a:gd name="T27" fmla="*/ 86 h 171"/>
                                <a:gd name="T28" fmla="*/ 16 w 63"/>
                                <a:gd name="T29" fmla="*/ 107 h 171"/>
                                <a:gd name="T30" fmla="*/ 18 w 63"/>
                                <a:gd name="T31" fmla="*/ 128 h 171"/>
                                <a:gd name="T32" fmla="*/ 18 w 63"/>
                                <a:gd name="T33" fmla="*/ 148 h 171"/>
                                <a:gd name="T34" fmla="*/ 21 w 63"/>
                                <a:gd name="T35" fmla="*/ 171 h 171"/>
                                <a:gd name="T36" fmla="*/ 63 w 63"/>
                                <a:gd name="T37" fmla="*/ 16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171">
                                  <a:moveTo>
                                    <a:pt x="63" y="164"/>
                                  </a:moveTo>
                                  <a:lnTo>
                                    <a:pt x="61" y="145"/>
                                  </a:lnTo>
                                  <a:lnTo>
                                    <a:pt x="60" y="126"/>
                                  </a:lnTo>
                                  <a:lnTo>
                                    <a:pt x="60" y="105"/>
                                  </a:lnTo>
                                  <a:lnTo>
                                    <a:pt x="58" y="84"/>
                                  </a:lnTo>
                                  <a:lnTo>
                                    <a:pt x="56" y="62"/>
                                  </a:lnTo>
                                  <a:lnTo>
                                    <a:pt x="53" y="41"/>
                                  </a:lnTo>
                                  <a:lnTo>
                                    <a:pt x="48" y="21"/>
                                  </a:lnTo>
                                  <a:lnTo>
                                    <a:pt x="39" y="0"/>
                                  </a:lnTo>
                                  <a:lnTo>
                                    <a:pt x="0" y="21"/>
                                  </a:lnTo>
                                  <a:lnTo>
                                    <a:pt x="7" y="35"/>
                                  </a:lnTo>
                                  <a:lnTo>
                                    <a:pt x="12" y="49"/>
                                  </a:lnTo>
                                  <a:lnTo>
                                    <a:pt x="15" y="67"/>
                                  </a:lnTo>
                                  <a:lnTo>
                                    <a:pt x="16" y="86"/>
                                  </a:lnTo>
                                  <a:lnTo>
                                    <a:pt x="16" y="107"/>
                                  </a:lnTo>
                                  <a:lnTo>
                                    <a:pt x="18" y="128"/>
                                  </a:lnTo>
                                  <a:lnTo>
                                    <a:pt x="18" y="148"/>
                                  </a:lnTo>
                                  <a:lnTo>
                                    <a:pt x="21" y="171"/>
                                  </a:lnTo>
                                  <a:lnTo>
                                    <a:pt x="63" y="16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5056"/>
                          <wps:cNvSpPr>
                            <a:spLocks/>
                          </wps:cNvSpPr>
                          <wps:spPr bwMode="auto">
                            <a:xfrm>
                              <a:off x="1928" y="7712"/>
                              <a:ext cx="67" cy="112"/>
                            </a:xfrm>
                            <a:custGeom>
                              <a:avLst/>
                              <a:gdLst>
                                <a:gd name="T0" fmla="*/ 132 w 132"/>
                                <a:gd name="T1" fmla="*/ 205 h 226"/>
                                <a:gd name="T2" fmla="*/ 132 w 132"/>
                                <a:gd name="T3" fmla="*/ 205 h 226"/>
                                <a:gd name="T4" fmla="*/ 119 w 132"/>
                                <a:gd name="T5" fmla="*/ 181 h 226"/>
                                <a:gd name="T6" fmla="*/ 107 w 132"/>
                                <a:gd name="T7" fmla="*/ 157 h 226"/>
                                <a:gd name="T8" fmla="*/ 95 w 132"/>
                                <a:gd name="T9" fmla="*/ 131 h 226"/>
                                <a:gd name="T10" fmla="*/ 84 w 132"/>
                                <a:gd name="T11" fmla="*/ 106 h 226"/>
                                <a:gd name="T12" fmla="*/ 73 w 132"/>
                                <a:gd name="T13" fmla="*/ 80 h 226"/>
                                <a:gd name="T14" fmla="*/ 62 w 132"/>
                                <a:gd name="T15" fmla="*/ 53 h 226"/>
                                <a:gd name="T16" fmla="*/ 51 w 132"/>
                                <a:gd name="T17" fmla="*/ 26 h 226"/>
                                <a:gd name="T18" fmla="*/ 38 w 132"/>
                                <a:gd name="T19" fmla="*/ 0 h 226"/>
                                <a:gd name="T20" fmla="*/ 0 w 132"/>
                                <a:gd name="T21" fmla="*/ 18 h 226"/>
                                <a:gd name="T22" fmla="*/ 11 w 132"/>
                                <a:gd name="T23" fmla="*/ 44 h 226"/>
                                <a:gd name="T24" fmla="*/ 22 w 132"/>
                                <a:gd name="T25" fmla="*/ 71 h 226"/>
                                <a:gd name="T26" fmla="*/ 33 w 132"/>
                                <a:gd name="T27" fmla="*/ 96 h 226"/>
                                <a:gd name="T28" fmla="*/ 44 w 132"/>
                                <a:gd name="T29" fmla="*/ 123 h 226"/>
                                <a:gd name="T30" fmla="*/ 56 w 132"/>
                                <a:gd name="T31" fmla="*/ 149 h 226"/>
                                <a:gd name="T32" fmla="*/ 68 w 132"/>
                                <a:gd name="T33" fmla="*/ 176 h 226"/>
                                <a:gd name="T34" fmla="*/ 81 w 132"/>
                                <a:gd name="T35" fmla="*/ 202 h 226"/>
                                <a:gd name="T36" fmla="*/ 95 w 132"/>
                                <a:gd name="T37" fmla="*/ 226 h 226"/>
                                <a:gd name="T38" fmla="*/ 94 w 132"/>
                                <a:gd name="T39" fmla="*/ 226 h 226"/>
                                <a:gd name="T40" fmla="*/ 132 w 132"/>
                                <a:gd name="T41" fmla="*/ 2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226">
                                  <a:moveTo>
                                    <a:pt x="132" y="205"/>
                                  </a:moveTo>
                                  <a:lnTo>
                                    <a:pt x="132" y="205"/>
                                  </a:lnTo>
                                  <a:lnTo>
                                    <a:pt x="119" y="181"/>
                                  </a:lnTo>
                                  <a:lnTo>
                                    <a:pt x="107" y="157"/>
                                  </a:lnTo>
                                  <a:lnTo>
                                    <a:pt x="95" y="131"/>
                                  </a:lnTo>
                                  <a:lnTo>
                                    <a:pt x="84" y="106"/>
                                  </a:lnTo>
                                  <a:lnTo>
                                    <a:pt x="73" y="80"/>
                                  </a:lnTo>
                                  <a:lnTo>
                                    <a:pt x="62" y="53"/>
                                  </a:lnTo>
                                  <a:lnTo>
                                    <a:pt x="51" y="26"/>
                                  </a:lnTo>
                                  <a:lnTo>
                                    <a:pt x="38" y="0"/>
                                  </a:lnTo>
                                  <a:lnTo>
                                    <a:pt x="0" y="18"/>
                                  </a:lnTo>
                                  <a:lnTo>
                                    <a:pt x="11" y="44"/>
                                  </a:lnTo>
                                  <a:lnTo>
                                    <a:pt x="22" y="71"/>
                                  </a:lnTo>
                                  <a:lnTo>
                                    <a:pt x="33" y="96"/>
                                  </a:lnTo>
                                  <a:lnTo>
                                    <a:pt x="44" y="123"/>
                                  </a:lnTo>
                                  <a:lnTo>
                                    <a:pt x="56" y="149"/>
                                  </a:lnTo>
                                  <a:lnTo>
                                    <a:pt x="68" y="176"/>
                                  </a:lnTo>
                                  <a:lnTo>
                                    <a:pt x="81" y="202"/>
                                  </a:lnTo>
                                  <a:lnTo>
                                    <a:pt x="95" y="226"/>
                                  </a:lnTo>
                                  <a:lnTo>
                                    <a:pt x="94" y="226"/>
                                  </a:lnTo>
                                  <a:lnTo>
                                    <a:pt x="132" y="20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5057"/>
                          <wps:cNvSpPr>
                            <a:spLocks/>
                          </wps:cNvSpPr>
                          <wps:spPr bwMode="auto">
                            <a:xfrm>
                              <a:off x="1975" y="7814"/>
                              <a:ext cx="68" cy="80"/>
                            </a:xfrm>
                            <a:custGeom>
                              <a:avLst/>
                              <a:gdLst>
                                <a:gd name="T0" fmla="*/ 136 w 136"/>
                                <a:gd name="T1" fmla="*/ 128 h 160"/>
                                <a:gd name="T2" fmla="*/ 136 w 136"/>
                                <a:gd name="T3" fmla="*/ 128 h 160"/>
                                <a:gd name="T4" fmla="*/ 123 w 136"/>
                                <a:gd name="T5" fmla="*/ 115 h 160"/>
                                <a:gd name="T6" fmla="*/ 109 w 136"/>
                                <a:gd name="T7" fmla="*/ 101 h 160"/>
                                <a:gd name="T8" fmla="*/ 96 w 136"/>
                                <a:gd name="T9" fmla="*/ 85 h 160"/>
                                <a:gd name="T10" fmla="*/ 83 w 136"/>
                                <a:gd name="T11" fmla="*/ 69 h 160"/>
                                <a:gd name="T12" fmla="*/ 70 w 136"/>
                                <a:gd name="T13" fmla="*/ 53 h 160"/>
                                <a:gd name="T14" fmla="*/ 59 w 136"/>
                                <a:gd name="T15" fmla="*/ 35 h 160"/>
                                <a:gd name="T16" fmla="*/ 48 w 136"/>
                                <a:gd name="T17" fmla="*/ 17 h 160"/>
                                <a:gd name="T18" fmla="*/ 38 w 136"/>
                                <a:gd name="T19" fmla="*/ 0 h 160"/>
                                <a:gd name="T20" fmla="*/ 0 w 136"/>
                                <a:gd name="T21" fmla="*/ 21 h 160"/>
                                <a:gd name="T22" fmla="*/ 11 w 136"/>
                                <a:gd name="T23" fmla="*/ 40 h 160"/>
                                <a:gd name="T24" fmla="*/ 24 w 136"/>
                                <a:gd name="T25" fmla="*/ 57 h 160"/>
                                <a:gd name="T26" fmla="*/ 35 w 136"/>
                                <a:gd name="T27" fmla="*/ 77 h 160"/>
                                <a:gd name="T28" fmla="*/ 49 w 136"/>
                                <a:gd name="T29" fmla="*/ 94 h 160"/>
                                <a:gd name="T30" fmla="*/ 62 w 136"/>
                                <a:gd name="T31" fmla="*/ 112 h 160"/>
                                <a:gd name="T32" fmla="*/ 77 w 136"/>
                                <a:gd name="T33" fmla="*/ 129 h 160"/>
                                <a:gd name="T34" fmla="*/ 91 w 136"/>
                                <a:gd name="T35" fmla="*/ 145 h 160"/>
                                <a:gd name="T36" fmla="*/ 107 w 136"/>
                                <a:gd name="T37" fmla="*/ 160 h 160"/>
                                <a:gd name="T38" fmla="*/ 107 w 136"/>
                                <a:gd name="T39" fmla="*/ 160 h 160"/>
                                <a:gd name="T40" fmla="*/ 136 w 136"/>
                                <a:gd name="T41" fmla="*/ 12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60">
                                  <a:moveTo>
                                    <a:pt x="136" y="128"/>
                                  </a:moveTo>
                                  <a:lnTo>
                                    <a:pt x="136" y="128"/>
                                  </a:lnTo>
                                  <a:lnTo>
                                    <a:pt x="123" y="115"/>
                                  </a:lnTo>
                                  <a:lnTo>
                                    <a:pt x="109" y="101"/>
                                  </a:lnTo>
                                  <a:lnTo>
                                    <a:pt x="96" y="85"/>
                                  </a:lnTo>
                                  <a:lnTo>
                                    <a:pt x="83" y="69"/>
                                  </a:lnTo>
                                  <a:lnTo>
                                    <a:pt x="70" y="53"/>
                                  </a:lnTo>
                                  <a:lnTo>
                                    <a:pt x="59" y="35"/>
                                  </a:lnTo>
                                  <a:lnTo>
                                    <a:pt x="48" y="17"/>
                                  </a:lnTo>
                                  <a:lnTo>
                                    <a:pt x="38" y="0"/>
                                  </a:lnTo>
                                  <a:lnTo>
                                    <a:pt x="0" y="21"/>
                                  </a:lnTo>
                                  <a:lnTo>
                                    <a:pt x="11" y="40"/>
                                  </a:lnTo>
                                  <a:lnTo>
                                    <a:pt x="24" y="57"/>
                                  </a:lnTo>
                                  <a:lnTo>
                                    <a:pt x="35" y="77"/>
                                  </a:lnTo>
                                  <a:lnTo>
                                    <a:pt x="49" y="94"/>
                                  </a:lnTo>
                                  <a:lnTo>
                                    <a:pt x="62" y="112"/>
                                  </a:lnTo>
                                  <a:lnTo>
                                    <a:pt x="77" y="129"/>
                                  </a:lnTo>
                                  <a:lnTo>
                                    <a:pt x="91" y="145"/>
                                  </a:lnTo>
                                  <a:lnTo>
                                    <a:pt x="107" y="160"/>
                                  </a:lnTo>
                                  <a:lnTo>
                                    <a:pt x="136" y="12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5058"/>
                          <wps:cNvSpPr>
                            <a:spLocks/>
                          </wps:cNvSpPr>
                          <wps:spPr bwMode="auto">
                            <a:xfrm>
                              <a:off x="2029" y="7878"/>
                              <a:ext cx="54" cy="40"/>
                            </a:xfrm>
                            <a:custGeom>
                              <a:avLst/>
                              <a:gdLst>
                                <a:gd name="T0" fmla="*/ 107 w 107"/>
                                <a:gd name="T1" fmla="*/ 40 h 80"/>
                                <a:gd name="T2" fmla="*/ 96 w 107"/>
                                <a:gd name="T3" fmla="*/ 35 h 80"/>
                                <a:gd name="T4" fmla="*/ 83 w 107"/>
                                <a:gd name="T5" fmla="*/ 30 h 80"/>
                                <a:gd name="T6" fmla="*/ 73 w 107"/>
                                <a:gd name="T7" fmla="*/ 25 h 80"/>
                                <a:gd name="T8" fmla="*/ 62 w 107"/>
                                <a:gd name="T9" fmla="*/ 20 h 80"/>
                                <a:gd name="T10" fmla="*/ 53 w 107"/>
                                <a:gd name="T11" fmla="*/ 16 h 80"/>
                                <a:gd name="T12" fmla="*/ 43 w 107"/>
                                <a:gd name="T13" fmla="*/ 11 h 80"/>
                                <a:gd name="T14" fmla="*/ 35 w 107"/>
                                <a:gd name="T15" fmla="*/ 6 h 80"/>
                                <a:gd name="T16" fmla="*/ 29 w 107"/>
                                <a:gd name="T17" fmla="*/ 0 h 80"/>
                                <a:gd name="T18" fmla="*/ 0 w 107"/>
                                <a:gd name="T19" fmla="*/ 32 h 80"/>
                                <a:gd name="T20" fmla="*/ 11 w 107"/>
                                <a:gd name="T21" fmla="*/ 40 h 80"/>
                                <a:gd name="T22" fmla="*/ 22 w 107"/>
                                <a:gd name="T23" fmla="*/ 48 h 80"/>
                                <a:gd name="T24" fmla="*/ 32 w 107"/>
                                <a:gd name="T25" fmla="*/ 54 h 80"/>
                                <a:gd name="T26" fmla="*/ 45 w 107"/>
                                <a:gd name="T27" fmla="*/ 59 h 80"/>
                                <a:gd name="T28" fmla="*/ 56 w 107"/>
                                <a:gd name="T29" fmla="*/ 64 h 80"/>
                                <a:gd name="T30" fmla="*/ 67 w 107"/>
                                <a:gd name="T31" fmla="*/ 68 h 80"/>
                                <a:gd name="T32" fmla="*/ 77 w 107"/>
                                <a:gd name="T33" fmla="*/ 73 h 80"/>
                                <a:gd name="T34" fmla="*/ 88 w 107"/>
                                <a:gd name="T35" fmla="*/ 80 h 80"/>
                                <a:gd name="T36" fmla="*/ 107 w 107"/>
                                <a:gd name="T37"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80">
                                  <a:moveTo>
                                    <a:pt x="107" y="40"/>
                                  </a:moveTo>
                                  <a:lnTo>
                                    <a:pt x="96" y="35"/>
                                  </a:lnTo>
                                  <a:lnTo>
                                    <a:pt x="83" y="30"/>
                                  </a:lnTo>
                                  <a:lnTo>
                                    <a:pt x="73" y="25"/>
                                  </a:lnTo>
                                  <a:lnTo>
                                    <a:pt x="62" y="20"/>
                                  </a:lnTo>
                                  <a:lnTo>
                                    <a:pt x="53" y="16"/>
                                  </a:lnTo>
                                  <a:lnTo>
                                    <a:pt x="43" y="11"/>
                                  </a:lnTo>
                                  <a:lnTo>
                                    <a:pt x="35" y="6"/>
                                  </a:lnTo>
                                  <a:lnTo>
                                    <a:pt x="29" y="0"/>
                                  </a:lnTo>
                                  <a:lnTo>
                                    <a:pt x="0" y="32"/>
                                  </a:lnTo>
                                  <a:lnTo>
                                    <a:pt x="11" y="40"/>
                                  </a:lnTo>
                                  <a:lnTo>
                                    <a:pt x="22" y="48"/>
                                  </a:lnTo>
                                  <a:lnTo>
                                    <a:pt x="32" y="54"/>
                                  </a:lnTo>
                                  <a:lnTo>
                                    <a:pt x="45" y="59"/>
                                  </a:lnTo>
                                  <a:lnTo>
                                    <a:pt x="56" y="64"/>
                                  </a:lnTo>
                                  <a:lnTo>
                                    <a:pt x="67" y="68"/>
                                  </a:lnTo>
                                  <a:lnTo>
                                    <a:pt x="77" y="73"/>
                                  </a:lnTo>
                                  <a:lnTo>
                                    <a:pt x="88" y="80"/>
                                  </a:lnTo>
                                  <a:lnTo>
                                    <a:pt x="107"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5059"/>
                          <wps:cNvSpPr>
                            <a:spLocks/>
                          </wps:cNvSpPr>
                          <wps:spPr bwMode="auto">
                            <a:xfrm>
                              <a:off x="484" y="1799"/>
                              <a:ext cx="25" cy="74"/>
                            </a:xfrm>
                            <a:custGeom>
                              <a:avLst/>
                              <a:gdLst>
                                <a:gd name="T0" fmla="*/ 49 w 49"/>
                                <a:gd name="T1" fmla="*/ 147 h 149"/>
                                <a:gd name="T2" fmla="*/ 49 w 49"/>
                                <a:gd name="T3" fmla="*/ 149 h 149"/>
                                <a:gd name="T4" fmla="*/ 49 w 49"/>
                                <a:gd name="T5" fmla="*/ 130 h 149"/>
                                <a:gd name="T6" fmla="*/ 49 w 49"/>
                                <a:gd name="T7" fmla="*/ 111 h 149"/>
                                <a:gd name="T8" fmla="*/ 49 w 49"/>
                                <a:gd name="T9" fmla="*/ 93 h 149"/>
                                <a:gd name="T10" fmla="*/ 47 w 49"/>
                                <a:gd name="T11" fmla="*/ 74 h 149"/>
                                <a:gd name="T12" fmla="*/ 46 w 49"/>
                                <a:gd name="T13" fmla="*/ 55 h 149"/>
                                <a:gd name="T14" fmla="*/ 44 w 49"/>
                                <a:gd name="T15" fmla="*/ 37 h 149"/>
                                <a:gd name="T16" fmla="*/ 43 w 49"/>
                                <a:gd name="T17" fmla="*/ 18 h 149"/>
                                <a:gd name="T18" fmla="*/ 43 w 49"/>
                                <a:gd name="T19" fmla="*/ 0 h 149"/>
                                <a:gd name="T20" fmla="*/ 0 w 49"/>
                                <a:gd name="T21" fmla="*/ 2 h 149"/>
                                <a:gd name="T22" fmla="*/ 0 w 49"/>
                                <a:gd name="T23" fmla="*/ 21 h 149"/>
                                <a:gd name="T24" fmla="*/ 1 w 49"/>
                                <a:gd name="T25" fmla="*/ 40 h 149"/>
                                <a:gd name="T26" fmla="*/ 3 w 49"/>
                                <a:gd name="T27" fmla="*/ 58 h 149"/>
                                <a:gd name="T28" fmla="*/ 4 w 49"/>
                                <a:gd name="T29" fmla="*/ 77 h 149"/>
                                <a:gd name="T30" fmla="*/ 6 w 49"/>
                                <a:gd name="T31" fmla="*/ 95 h 149"/>
                                <a:gd name="T32" fmla="*/ 6 w 49"/>
                                <a:gd name="T33" fmla="*/ 112 h 149"/>
                                <a:gd name="T34" fmla="*/ 6 w 49"/>
                                <a:gd name="T35" fmla="*/ 130 h 149"/>
                                <a:gd name="T36" fmla="*/ 6 w 49"/>
                                <a:gd name="T37" fmla="*/ 146 h 149"/>
                                <a:gd name="T38" fmla="*/ 6 w 49"/>
                                <a:gd name="T39" fmla="*/ 147 h 149"/>
                                <a:gd name="T40" fmla="*/ 49 w 49"/>
                                <a:gd name="T41" fmla="*/ 14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149">
                                  <a:moveTo>
                                    <a:pt x="49" y="147"/>
                                  </a:moveTo>
                                  <a:lnTo>
                                    <a:pt x="49" y="149"/>
                                  </a:lnTo>
                                  <a:lnTo>
                                    <a:pt x="49" y="130"/>
                                  </a:lnTo>
                                  <a:lnTo>
                                    <a:pt x="49" y="111"/>
                                  </a:lnTo>
                                  <a:lnTo>
                                    <a:pt x="49" y="93"/>
                                  </a:lnTo>
                                  <a:lnTo>
                                    <a:pt x="47" y="74"/>
                                  </a:lnTo>
                                  <a:lnTo>
                                    <a:pt x="46" y="55"/>
                                  </a:lnTo>
                                  <a:lnTo>
                                    <a:pt x="44" y="37"/>
                                  </a:lnTo>
                                  <a:lnTo>
                                    <a:pt x="43" y="18"/>
                                  </a:lnTo>
                                  <a:lnTo>
                                    <a:pt x="43" y="0"/>
                                  </a:lnTo>
                                  <a:lnTo>
                                    <a:pt x="0" y="2"/>
                                  </a:lnTo>
                                  <a:lnTo>
                                    <a:pt x="0" y="21"/>
                                  </a:lnTo>
                                  <a:lnTo>
                                    <a:pt x="1" y="40"/>
                                  </a:lnTo>
                                  <a:lnTo>
                                    <a:pt x="3" y="58"/>
                                  </a:lnTo>
                                  <a:lnTo>
                                    <a:pt x="4" y="77"/>
                                  </a:lnTo>
                                  <a:lnTo>
                                    <a:pt x="6" y="95"/>
                                  </a:lnTo>
                                  <a:lnTo>
                                    <a:pt x="6" y="112"/>
                                  </a:lnTo>
                                  <a:lnTo>
                                    <a:pt x="6" y="130"/>
                                  </a:lnTo>
                                  <a:lnTo>
                                    <a:pt x="6" y="146"/>
                                  </a:lnTo>
                                  <a:lnTo>
                                    <a:pt x="6" y="147"/>
                                  </a:lnTo>
                                  <a:lnTo>
                                    <a:pt x="49" y="14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5060"/>
                          <wps:cNvSpPr>
                            <a:spLocks/>
                          </wps:cNvSpPr>
                          <wps:spPr bwMode="auto">
                            <a:xfrm>
                              <a:off x="479" y="1872"/>
                              <a:ext cx="30" cy="74"/>
                            </a:xfrm>
                            <a:custGeom>
                              <a:avLst/>
                              <a:gdLst>
                                <a:gd name="T0" fmla="*/ 42 w 59"/>
                                <a:gd name="T1" fmla="*/ 147 h 147"/>
                                <a:gd name="T2" fmla="*/ 42 w 59"/>
                                <a:gd name="T3" fmla="*/ 147 h 147"/>
                                <a:gd name="T4" fmla="*/ 45 w 59"/>
                                <a:gd name="T5" fmla="*/ 130 h 147"/>
                                <a:gd name="T6" fmla="*/ 48 w 59"/>
                                <a:gd name="T7" fmla="*/ 112 h 147"/>
                                <a:gd name="T8" fmla="*/ 51 w 59"/>
                                <a:gd name="T9" fmla="*/ 93 h 147"/>
                                <a:gd name="T10" fmla="*/ 53 w 59"/>
                                <a:gd name="T11" fmla="*/ 76 h 147"/>
                                <a:gd name="T12" fmla="*/ 56 w 59"/>
                                <a:gd name="T13" fmla="*/ 56 h 147"/>
                                <a:gd name="T14" fmla="*/ 57 w 59"/>
                                <a:gd name="T15" fmla="*/ 37 h 147"/>
                                <a:gd name="T16" fmla="*/ 59 w 59"/>
                                <a:gd name="T17" fmla="*/ 20 h 147"/>
                                <a:gd name="T18" fmla="*/ 59 w 59"/>
                                <a:gd name="T19" fmla="*/ 0 h 147"/>
                                <a:gd name="T20" fmla="*/ 16 w 59"/>
                                <a:gd name="T21" fmla="*/ 0 h 147"/>
                                <a:gd name="T22" fmla="*/ 16 w 59"/>
                                <a:gd name="T23" fmla="*/ 16 h 147"/>
                                <a:gd name="T24" fmla="*/ 14 w 59"/>
                                <a:gd name="T25" fmla="*/ 34 h 147"/>
                                <a:gd name="T26" fmla="*/ 13 w 59"/>
                                <a:gd name="T27" fmla="*/ 52 h 147"/>
                                <a:gd name="T28" fmla="*/ 11 w 59"/>
                                <a:gd name="T29" fmla="*/ 69 h 147"/>
                                <a:gd name="T30" fmla="*/ 8 w 59"/>
                                <a:gd name="T31" fmla="*/ 87 h 147"/>
                                <a:gd name="T32" fmla="*/ 5 w 59"/>
                                <a:gd name="T33" fmla="*/ 104 h 147"/>
                                <a:gd name="T34" fmla="*/ 2 w 59"/>
                                <a:gd name="T35" fmla="*/ 123 h 147"/>
                                <a:gd name="T36" fmla="*/ 0 w 59"/>
                                <a:gd name="T37" fmla="*/ 141 h 147"/>
                                <a:gd name="T38" fmla="*/ 0 w 59"/>
                                <a:gd name="T39" fmla="*/ 139 h 147"/>
                                <a:gd name="T40" fmla="*/ 42 w 59"/>
                                <a:gd name="T41"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47">
                                  <a:moveTo>
                                    <a:pt x="42" y="147"/>
                                  </a:moveTo>
                                  <a:lnTo>
                                    <a:pt x="42" y="147"/>
                                  </a:lnTo>
                                  <a:lnTo>
                                    <a:pt x="45" y="130"/>
                                  </a:lnTo>
                                  <a:lnTo>
                                    <a:pt x="48" y="112"/>
                                  </a:lnTo>
                                  <a:lnTo>
                                    <a:pt x="51" y="93"/>
                                  </a:lnTo>
                                  <a:lnTo>
                                    <a:pt x="53" y="76"/>
                                  </a:lnTo>
                                  <a:lnTo>
                                    <a:pt x="56" y="56"/>
                                  </a:lnTo>
                                  <a:lnTo>
                                    <a:pt x="57" y="37"/>
                                  </a:lnTo>
                                  <a:lnTo>
                                    <a:pt x="59" y="20"/>
                                  </a:lnTo>
                                  <a:lnTo>
                                    <a:pt x="59" y="0"/>
                                  </a:lnTo>
                                  <a:lnTo>
                                    <a:pt x="16" y="0"/>
                                  </a:lnTo>
                                  <a:lnTo>
                                    <a:pt x="16" y="16"/>
                                  </a:lnTo>
                                  <a:lnTo>
                                    <a:pt x="14" y="34"/>
                                  </a:lnTo>
                                  <a:lnTo>
                                    <a:pt x="13" y="52"/>
                                  </a:lnTo>
                                  <a:lnTo>
                                    <a:pt x="11" y="69"/>
                                  </a:lnTo>
                                  <a:lnTo>
                                    <a:pt x="8" y="87"/>
                                  </a:lnTo>
                                  <a:lnTo>
                                    <a:pt x="5" y="104"/>
                                  </a:lnTo>
                                  <a:lnTo>
                                    <a:pt x="2" y="123"/>
                                  </a:lnTo>
                                  <a:lnTo>
                                    <a:pt x="0" y="141"/>
                                  </a:lnTo>
                                  <a:lnTo>
                                    <a:pt x="0" y="139"/>
                                  </a:lnTo>
                                  <a:lnTo>
                                    <a:pt x="42" y="14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5061"/>
                          <wps:cNvSpPr>
                            <a:spLocks/>
                          </wps:cNvSpPr>
                          <wps:spPr bwMode="auto">
                            <a:xfrm>
                              <a:off x="463" y="1942"/>
                              <a:ext cx="37" cy="70"/>
                            </a:xfrm>
                            <a:custGeom>
                              <a:avLst/>
                              <a:gdLst>
                                <a:gd name="T0" fmla="*/ 42 w 74"/>
                                <a:gd name="T1" fmla="*/ 141 h 141"/>
                                <a:gd name="T2" fmla="*/ 42 w 74"/>
                                <a:gd name="T3" fmla="*/ 139 h 141"/>
                                <a:gd name="T4" fmla="*/ 46 w 74"/>
                                <a:gd name="T5" fmla="*/ 123 h 141"/>
                                <a:gd name="T6" fmla="*/ 51 w 74"/>
                                <a:gd name="T7" fmla="*/ 107 h 141"/>
                                <a:gd name="T8" fmla="*/ 56 w 74"/>
                                <a:gd name="T9" fmla="*/ 91 h 141"/>
                                <a:gd name="T10" fmla="*/ 59 w 74"/>
                                <a:gd name="T11" fmla="*/ 74 h 141"/>
                                <a:gd name="T12" fmla="*/ 64 w 74"/>
                                <a:gd name="T13" fmla="*/ 58 h 141"/>
                                <a:gd name="T14" fmla="*/ 67 w 74"/>
                                <a:gd name="T15" fmla="*/ 40 h 141"/>
                                <a:gd name="T16" fmla="*/ 70 w 74"/>
                                <a:gd name="T17" fmla="*/ 24 h 141"/>
                                <a:gd name="T18" fmla="*/ 74 w 74"/>
                                <a:gd name="T19" fmla="*/ 8 h 141"/>
                                <a:gd name="T20" fmla="*/ 32 w 74"/>
                                <a:gd name="T21" fmla="*/ 0 h 141"/>
                                <a:gd name="T22" fmla="*/ 29 w 74"/>
                                <a:gd name="T23" fmla="*/ 16 h 141"/>
                                <a:gd name="T24" fmla="*/ 26 w 74"/>
                                <a:gd name="T25" fmla="*/ 32 h 141"/>
                                <a:gd name="T26" fmla="*/ 22 w 74"/>
                                <a:gd name="T27" fmla="*/ 48 h 141"/>
                                <a:gd name="T28" fmla="*/ 18 w 74"/>
                                <a:gd name="T29" fmla="*/ 64 h 141"/>
                                <a:gd name="T30" fmla="*/ 14 w 74"/>
                                <a:gd name="T31" fmla="*/ 80 h 141"/>
                                <a:gd name="T32" fmla="*/ 10 w 74"/>
                                <a:gd name="T33" fmla="*/ 96 h 141"/>
                                <a:gd name="T34" fmla="*/ 5 w 74"/>
                                <a:gd name="T35" fmla="*/ 112 h 141"/>
                                <a:gd name="T36" fmla="*/ 0 w 74"/>
                                <a:gd name="T37" fmla="*/ 128 h 141"/>
                                <a:gd name="T38" fmla="*/ 0 w 74"/>
                                <a:gd name="T39" fmla="*/ 127 h 141"/>
                                <a:gd name="T40" fmla="*/ 42 w 74"/>
                                <a:gd name="T41"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141">
                                  <a:moveTo>
                                    <a:pt x="42" y="141"/>
                                  </a:moveTo>
                                  <a:lnTo>
                                    <a:pt x="42" y="139"/>
                                  </a:lnTo>
                                  <a:lnTo>
                                    <a:pt x="46" y="123"/>
                                  </a:lnTo>
                                  <a:lnTo>
                                    <a:pt x="51" y="107"/>
                                  </a:lnTo>
                                  <a:lnTo>
                                    <a:pt x="56" y="91"/>
                                  </a:lnTo>
                                  <a:lnTo>
                                    <a:pt x="59" y="74"/>
                                  </a:lnTo>
                                  <a:lnTo>
                                    <a:pt x="64" y="58"/>
                                  </a:lnTo>
                                  <a:lnTo>
                                    <a:pt x="67" y="40"/>
                                  </a:lnTo>
                                  <a:lnTo>
                                    <a:pt x="70" y="24"/>
                                  </a:lnTo>
                                  <a:lnTo>
                                    <a:pt x="74" y="8"/>
                                  </a:lnTo>
                                  <a:lnTo>
                                    <a:pt x="32" y="0"/>
                                  </a:lnTo>
                                  <a:lnTo>
                                    <a:pt x="29" y="16"/>
                                  </a:lnTo>
                                  <a:lnTo>
                                    <a:pt x="26" y="32"/>
                                  </a:lnTo>
                                  <a:lnTo>
                                    <a:pt x="22" y="48"/>
                                  </a:lnTo>
                                  <a:lnTo>
                                    <a:pt x="18" y="64"/>
                                  </a:lnTo>
                                  <a:lnTo>
                                    <a:pt x="14" y="80"/>
                                  </a:lnTo>
                                  <a:lnTo>
                                    <a:pt x="10" y="96"/>
                                  </a:lnTo>
                                  <a:lnTo>
                                    <a:pt x="5" y="112"/>
                                  </a:lnTo>
                                  <a:lnTo>
                                    <a:pt x="0" y="128"/>
                                  </a:lnTo>
                                  <a:lnTo>
                                    <a:pt x="0" y="127"/>
                                  </a:lnTo>
                                  <a:lnTo>
                                    <a:pt x="42" y="1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5062"/>
                          <wps:cNvSpPr>
                            <a:spLocks/>
                          </wps:cNvSpPr>
                          <wps:spPr bwMode="auto">
                            <a:xfrm>
                              <a:off x="421" y="2005"/>
                              <a:ext cx="63" cy="118"/>
                            </a:xfrm>
                            <a:custGeom>
                              <a:avLst/>
                              <a:gdLst>
                                <a:gd name="T0" fmla="*/ 40 w 127"/>
                                <a:gd name="T1" fmla="*/ 236 h 236"/>
                                <a:gd name="T2" fmla="*/ 40 w 127"/>
                                <a:gd name="T3" fmla="*/ 236 h 236"/>
                                <a:gd name="T4" fmla="*/ 53 w 127"/>
                                <a:gd name="T5" fmla="*/ 209 h 236"/>
                                <a:gd name="T6" fmla="*/ 64 w 127"/>
                                <a:gd name="T7" fmla="*/ 182 h 236"/>
                                <a:gd name="T8" fmla="*/ 75 w 127"/>
                                <a:gd name="T9" fmla="*/ 155 h 236"/>
                                <a:gd name="T10" fmla="*/ 87 w 127"/>
                                <a:gd name="T11" fmla="*/ 126 h 236"/>
                                <a:gd name="T12" fmla="*/ 96 w 127"/>
                                <a:gd name="T13" fmla="*/ 97 h 236"/>
                                <a:gd name="T14" fmla="*/ 107 w 127"/>
                                <a:gd name="T15" fmla="*/ 70 h 236"/>
                                <a:gd name="T16" fmla="*/ 117 w 127"/>
                                <a:gd name="T17" fmla="*/ 41 h 236"/>
                                <a:gd name="T18" fmla="*/ 127 w 127"/>
                                <a:gd name="T19" fmla="*/ 14 h 236"/>
                                <a:gd name="T20" fmla="*/ 85 w 127"/>
                                <a:gd name="T21" fmla="*/ 0 h 236"/>
                                <a:gd name="T22" fmla="*/ 77 w 127"/>
                                <a:gd name="T23" fmla="*/ 27 h 236"/>
                                <a:gd name="T24" fmla="*/ 67 w 127"/>
                                <a:gd name="T25" fmla="*/ 56 h 236"/>
                                <a:gd name="T26" fmla="*/ 56 w 127"/>
                                <a:gd name="T27" fmla="*/ 83 h 236"/>
                                <a:gd name="T28" fmla="*/ 47 w 127"/>
                                <a:gd name="T29" fmla="*/ 110 h 236"/>
                                <a:gd name="T30" fmla="*/ 35 w 127"/>
                                <a:gd name="T31" fmla="*/ 139 h 236"/>
                                <a:gd name="T32" fmla="*/ 24 w 127"/>
                                <a:gd name="T33" fmla="*/ 166 h 236"/>
                                <a:gd name="T34" fmla="*/ 13 w 127"/>
                                <a:gd name="T35" fmla="*/ 193 h 236"/>
                                <a:gd name="T36" fmla="*/ 2 w 127"/>
                                <a:gd name="T37" fmla="*/ 218 h 236"/>
                                <a:gd name="T38" fmla="*/ 0 w 127"/>
                                <a:gd name="T39" fmla="*/ 220 h 236"/>
                                <a:gd name="T40" fmla="*/ 40 w 127"/>
                                <a:gd name="T41"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236">
                                  <a:moveTo>
                                    <a:pt x="40" y="236"/>
                                  </a:moveTo>
                                  <a:lnTo>
                                    <a:pt x="40" y="236"/>
                                  </a:lnTo>
                                  <a:lnTo>
                                    <a:pt x="53" y="209"/>
                                  </a:lnTo>
                                  <a:lnTo>
                                    <a:pt x="64" y="182"/>
                                  </a:lnTo>
                                  <a:lnTo>
                                    <a:pt x="75" y="155"/>
                                  </a:lnTo>
                                  <a:lnTo>
                                    <a:pt x="87" y="126"/>
                                  </a:lnTo>
                                  <a:lnTo>
                                    <a:pt x="96" y="97"/>
                                  </a:lnTo>
                                  <a:lnTo>
                                    <a:pt x="107" y="70"/>
                                  </a:lnTo>
                                  <a:lnTo>
                                    <a:pt x="117" y="41"/>
                                  </a:lnTo>
                                  <a:lnTo>
                                    <a:pt x="127" y="14"/>
                                  </a:lnTo>
                                  <a:lnTo>
                                    <a:pt x="85" y="0"/>
                                  </a:lnTo>
                                  <a:lnTo>
                                    <a:pt x="77" y="27"/>
                                  </a:lnTo>
                                  <a:lnTo>
                                    <a:pt x="67" y="56"/>
                                  </a:lnTo>
                                  <a:lnTo>
                                    <a:pt x="56" y="83"/>
                                  </a:lnTo>
                                  <a:lnTo>
                                    <a:pt x="47" y="110"/>
                                  </a:lnTo>
                                  <a:lnTo>
                                    <a:pt x="35" y="139"/>
                                  </a:lnTo>
                                  <a:lnTo>
                                    <a:pt x="24" y="166"/>
                                  </a:lnTo>
                                  <a:lnTo>
                                    <a:pt x="13" y="193"/>
                                  </a:lnTo>
                                  <a:lnTo>
                                    <a:pt x="2" y="218"/>
                                  </a:lnTo>
                                  <a:lnTo>
                                    <a:pt x="0" y="220"/>
                                  </a:lnTo>
                                  <a:lnTo>
                                    <a:pt x="40" y="2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5063"/>
                          <wps:cNvSpPr>
                            <a:spLocks/>
                          </wps:cNvSpPr>
                          <wps:spPr bwMode="auto">
                            <a:xfrm>
                              <a:off x="364" y="2115"/>
                              <a:ext cx="77" cy="139"/>
                            </a:xfrm>
                            <a:custGeom>
                              <a:avLst/>
                              <a:gdLst>
                                <a:gd name="T0" fmla="*/ 38 w 153"/>
                                <a:gd name="T1" fmla="*/ 278 h 278"/>
                                <a:gd name="T2" fmla="*/ 53 w 153"/>
                                <a:gd name="T3" fmla="*/ 248 h 278"/>
                                <a:gd name="T4" fmla="*/ 69 w 153"/>
                                <a:gd name="T5" fmla="*/ 216 h 278"/>
                                <a:gd name="T6" fmla="*/ 85 w 153"/>
                                <a:gd name="T7" fmla="*/ 182 h 278"/>
                                <a:gd name="T8" fmla="*/ 99 w 153"/>
                                <a:gd name="T9" fmla="*/ 147 h 278"/>
                                <a:gd name="T10" fmla="*/ 115 w 153"/>
                                <a:gd name="T11" fmla="*/ 112 h 278"/>
                                <a:gd name="T12" fmla="*/ 129 w 153"/>
                                <a:gd name="T13" fmla="*/ 77 h 278"/>
                                <a:gd name="T14" fmla="*/ 142 w 153"/>
                                <a:gd name="T15" fmla="*/ 45 h 278"/>
                                <a:gd name="T16" fmla="*/ 153 w 153"/>
                                <a:gd name="T17" fmla="*/ 16 h 278"/>
                                <a:gd name="T18" fmla="*/ 113 w 153"/>
                                <a:gd name="T19" fmla="*/ 0 h 278"/>
                                <a:gd name="T20" fmla="*/ 102 w 153"/>
                                <a:gd name="T21" fmla="*/ 29 h 278"/>
                                <a:gd name="T22" fmla="*/ 89 w 153"/>
                                <a:gd name="T23" fmla="*/ 61 h 278"/>
                                <a:gd name="T24" fmla="*/ 75 w 153"/>
                                <a:gd name="T25" fmla="*/ 94 h 278"/>
                                <a:gd name="T26" fmla="*/ 61 w 153"/>
                                <a:gd name="T27" fmla="*/ 129 h 278"/>
                                <a:gd name="T28" fmla="*/ 45 w 153"/>
                                <a:gd name="T29" fmla="*/ 165 h 278"/>
                                <a:gd name="T30" fmla="*/ 29 w 153"/>
                                <a:gd name="T31" fmla="*/ 198 h 278"/>
                                <a:gd name="T32" fmla="*/ 14 w 153"/>
                                <a:gd name="T33" fmla="*/ 230 h 278"/>
                                <a:gd name="T34" fmla="*/ 0 w 153"/>
                                <a:gd name="T35" fmla="*/ 259 h 278"/>
                                <a:gd name="T36" fmla="*/ 38 w 153"/>
                                <a:gd name="T37"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 h="278">
                                  <a:moveTo>
                                    <a:pt x="38" y="278"/>
                                  </a:moveTo>
                                  <a:lnTo>
                                    <a:pt x="53" y="248"/>
                                  </a:lnTo>
                                  <a:lnTo>
                                    <a:pt x="69" y="216"/>
                                  </a:lnTo>
                                  <a:lnTo>
                                    <a:pt x="85" y="182"/>
                                  </a:lnTo>
                                  <a:lnTo>
                                    <a:pt x="99" y="147"/>
                                  </a:lnTo>
                                  <a:lnTo>
                                    <a:pt x="115" y="112"/>
                                  </a:lnTo>
                                  <a:lnTo>
                                    <a:pt x="129" y="77"/>
                                  </a:lnTo>
                                  <a:lnTo>
                                    <a:pt x="142" y="45"/>
                                  </a:lnTo>
                                  <a:lnTo>
                                    <a:pt x="153" y="16"/>
                                  </a:lnTo>
                                  <a:lnTo>
                                    <a:pt x="113" y="0"/>
                                  </a:lnTo>
                                  <a:lnTo>
                                    <a:pt x="102" y="29"/>
                                  </a:lnTo>
                                  <a:lnTo>
                                    <a:pt x="89" y="61"/>
                                  </a:lnTo>
                                  <a:lnTo>
                                    <a:pt x="75" y="94"/>
                                  </a:lnTo>
                                  <a:lnTo>
                                    <a:pt x="61" y="129"/>
                                  </a:lnTo>
                                  <a:lnTo>
                                    <a:pt x="45" y="165"/>
                                  </a:lnTo>
                                  <a:lnTo>
                                    <a:pt x="29" y="198"/>
                                  </a:lnTo>
                                  <a:lnTo>
                                    <a:pt x="14" y="230"/>
                                  </a:lnTo>
                                  <a:lnTo>
                                    <a:pt x="0" y="259"/>
                                  </a:lnTo>
                                  <a:lnTo>
                                    <a:pt x="38" y="27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5064"/>
                          <wps:cNvSpPr>
                            <a:spLocks/>
                          </wps:cNvSpPr>
                          <wps:spPr bwMode="auto">
                            <a:xfrm>
                              <a:off x="1292" y="1375"/>
                              <a:ext cx="82" cy="90"/>
                            </a:xfrm>
                            <a:custGeom>
                              <a:avLst/>
                              <a:gdLst>
                                <a:gd name="T0" fmla="*/ 18 w 163"/>
                                <a:gd name="T1" fmla="*/ 13 h 181"/>
                                <a:gd name="T2" fmla="*/ 0 w 163"/>
                                <a:gd name="T3" fmla="*/ 27 h 181"/>
                                <a:gd name="T4" fmla="*/ 130 w 163"/>
                                <a:gd name="T5" fmla="*/ 181 h 181"/>
                                <a:gd name="T6" fmla="*/ 163 w 163"/>
                                <a:gd name="T7" fmla="*/ 154 h 181"/>
                                <a:gd name="T8" fmla="*/ 34 w 163"/>
                                <a:gd name="T9" fmla="*/ 0 h 181"/>
                                <a:gd name="T10" fmla="*/ 18 w 163"/>
                                <a:gd name="T11" fmla="*/ 13 h 181"/>
                              </a:gdLst>
                              <a:ahLst/>
                              <a:cxnLst>
                                <a:cxn ang="0">
                                  <a:pos x="T0" y="T1"/>
                                </a:cxn>
                                <a:cxn ang="0">
                                  <a:pos x="T2" y="T3"/>
                                </a:cxn>
                                <a:cxn ang="0">
                                  <a:pos x="T4" y="T5"/>
                                </a:cxn>
                                <a:cxn ang="0">
                                  <a:pos x="T6" y="T7"/>
                                </a:cxn>
                                <a:cxn ang="0">
                                  <a:pos x="T8" y="T9"/>
                                </a:cxn>
                                <a:cxn ang="0">
                                  <a:pos x="T10" y="T11"/>
                                </a:cxn>
                              </a:cxnLst>
                              <a:rect l="0" t="0" r="r" b="b"/>
                              <a:pathLst>
                                <a:path w="163" h="181">
                                  <a:moveTo>
                                    <a:pt x="18" y="13"/>
                                  </a:moveTo>
                                  <a:lnTo>
                                    <a:pt x="0" y="27"/>
                                  </a:lnTo>
                                  <a:lnTo>
                                    <a:pt x="130" y="181"/>
                                  </a:lnTo>
                                  <a:lnTo>
                                    <a:pt x="163" y="154"/>
                                  </a:lnTo>
                                  <a:lnTo>
                                    <a:pt x="34" y="0"/>
                                  </a:lnTo>
                                  <a:lnTo>
                                    <a:pt x="18" y="1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5065"/>
                          <wps:cNvSpPr>
                            <a:spLocks/>
                          </wps:cNvSpPr>
                          <wps:spPr bwMode="auto">
                            <a:xfrm>
                              <a:off x="1639" y="1398"/>
                              <a:ext cx="117" cy="81"/>
                            </a:xfrm>
                            <a:custGeom>
                              <a:avLst/>
                              <a:gdLst>
                                <a:gd name="T0" fmla="*/ 224 w 235"/>
                                <a:gd name="T1" fmla="*/ 17 h 162"/>
                                <a:gd name="T2" fmla="*/ 213 w 235"/>
                                <a:gd name="T3" fmla="*/ 0 h 162"/>
                                <a:gd name="T4" fmla="*/ 0 w 235"/>
                                <a:gd name="T5" fmla="*/ 126 h 162"/>
                                <a:gd name="T6" fmla="*/ 22 w 235"/>
                                <a:gd name="T7" fmla="*/ 162 h 162"/>
                                <a:gd name="T8" fmla="*/ 235 w 235"/>
                                <a:gd name="T9" fmla="*/ 36 h 162"/>
                                <a:gd name="T10" fmla="*/ 224 w 235"/>
                                <a:gd name="T11" fmla="*/ 17 h 162"/>
                              </a:gdLst>
                              <a:ahLst/>
                              <a:cxnLst>
                                <a:cxn ang="0">
                                  <a:pos x="T0" y="T1"/>
                                </a:cxn>
                                <a:cxn ang="0">
                                  <a:pos x="T2" y="T3"/>
                                </a:cxn>
                                <a:cxn ang="0">
                                  <a:pos x="T4" y="T5"/>
                                </a:cxn>
                                <a:cxn ang="0">
                                  <a:pos x="T6" y="T7"/>
                                </a:cxn>
                                <a:cxn ang="0">
                                  <a:pos x="T8" y="T9"/>
                                </a:cxn>
                                <a:cxn ang="0">
                                  <a:pos x="T10" y="T11"/>
                                </a:cxn>
                              </a:cxnLst>
                              <a:rect l="0" t="0" r="r" b="b"/>
                              <a:pathLst>
                                <a:path w="235" h="162">
                                  <a:moveTo>
                                    <a:pt x="224" y="17"/>
                                  </a:moveTo>
                                  <a:lnTo>
                                    <a:pt x="213" y="0"/>
                                  </a:lnTo>
                                  <a:lnTo>
                                    <a:pt x="0" y="126"/>
                                  </a:lnTo>
                                  <a:lnTo>
                                    <a:pt x="22" y="162"/>
                                  </a:lnTo>
                                  <a:lnTo>
                                    <a:pt x="235" y="36"/>
                                  </a:lnTo>
                                  <a:lnTo>
                                    <a:pt x="224" y="1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5066"/>
                          <wps:cNvSpPr>
                            <a:spLocks/>
                          </wps:cNvSpPr>
                          <wps:spPr bwMode="auto">
                            <a:xfrm>
                              <a:off x="1575" y="1619"/>
                              <a:ext cx="113" cy="227"/>
                            </a:xfrm>
                            <a:custGeom>
                              <a:avLst/>
                              <a:gdLst>
                                <a:gd name="T0" fmla="*/ 21 w 226"/>
                                <a:gd name="T1" fmla="*/ 446 h 454"/>
                                <a:gd name="T2" fmla="*/ 40 w 226"/>
                                <a:gd name="T3" fmla="*/ 454 h 454"/>
                                <a:gd name="T4" fmla="*/ 226 w 226"/>
                                <a:gd name="T5" fmla="*/ 16 h 454"/>
                                <a:gd name="T6" fmla="*/ 186 w 226"/>
                                <a:gd name="T7" fmla="*/ 0 h 454"/>
                                <a:gd name="T8" fmla="*/ 0 w 226"/>
                                <a:gd name="T9" fmla="*/ 438 h 454"/>
                                <a:gd name="T10" fmla="*/ 21 w 226"/>
                                <a:gd name="T11" fmla="*/ 446 h 454"/>
                              </a:gdLst>
                              <a:ahLst/>
                              <a:cxnLst>
                                <a:cxn ang="0">
                                  <a:pos x="T0" y="T1"/>
                                </a:cxn>
                                <a:cxn ang="0">
                                  <a:pos x="T2" y="T3"/>
                                </a:cxn>
                                <a:cxn ang="0">
                                  <a:pos x="T4" y="T5"/>
                                </a:cxn>
                                <a:cxn ang="0">
                                  <a:pos x="T6" y="T7"/>
                                </a:cxn>
                                <a:cxn ang="0">
                                  <a:pos x="T8" y="T9"/>
                                </a:cxn>
                                <a:cxn ang="0">
                                  <a:pos x="T10" y="T11"/>
                                </a:cxn>
                              </a:cxnLst>
                              <a:rect l="0" t="0" r="r" b="b"/>
                              <a:pathLst>
                                <a:path w="226" h="454">
                                  <a:moveTo>
                                    <a:pt x="21" y="446"/>
                                  </a:moveTo>
                                  <a:lnTo>
                                    <a:pt x="40" y="454"/>
                                  </a:lnTo>
                                  <a:lnTo>
                                    <a:pt x="226" y="16"/>
                                  </a:lnTo>
                                  <a:lnTo>
                                    <a:pt x="186" y="0"/>
                                  </a:lnTo>
                                  <a:lnTo>
                                    <a:pt x="0" y="438"/>
                                  </a:lnTo>
                                  <a:lnTo>
                                    <a:pt x="21" y="44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5067"/>
                          <wps:cNvSpPr>
                            <a:spLocks/>
                          </wps:cNvSpPr>
                          <wps:spPr bwMode="auto">
                            <a:xfrm>
                              <a:off x="417" y="2192"/>
                              <a:ext cx="85" cy="44"/>
                            </a:xfrm>
                            <a:custGeom>
                              <a:avLst/>
                              <a:gdLst>
                                <a:gd name="T0" fmla="*/ 170 w 170"/>
                                <a:gd name="T1" fmla="*/ 53 h 90"/>
                                <a:gd name="T2" fmla="*/ 168 w 170"/>
                                <a:gd name="T3" fmla="*/ 53 h 90"/>
                                <a:gd name="T4" fmla="*/ 149 w 170"/>
                                <a:gd name="T5" fmla="*/ 42 h 90"/>
                                <a:gd name="T6" fmla="*/ 130 w 170"/>
                                <a:gd name="T7" fmla="*/ 34 h 90"/>
                                <a:gd name="T8" fmla="*/ 109 w 170"/>
                                <a:gd name="T9" fmla="*/ 28 h 90"/>
                                <a:gd name="T10" fmla="*/ 90 w 170"/>
                                <a:gd name="T11" fmla="*/ 21 h 90"/>
                                <a:gd name="T12" fmla="*/ 69 w 170"/>
                                <a:gd name="T13" fmla="*/ 16 h 90"/>
                                <a:gd name="T14" fmla="*/ 50 w 170"/>
                                <a:gd name="T15" fmla="*/ 10 h 90"/>
                                <a:gd name="T16" fmla="*/ 32 w 170"/>
                                <a:gd name="T17" fmla="*/ 5 h 90"/>
                                <a:gd name="T18" fmla="*/ 15 w 170"/>
                                <a:gd name="T19" fmla="*/ 0 h 90"/>
                                <a:gd name="T20" fmla="*/ 0 w 170"/>
                                <a:gd name="T21" fmla="*/ 40 h 90"/>
                                <a:gd name="T22" fmla="*/ 19 w 170"/>
                                <a:gd name="T23" fmla="*/ 47 h 90"/>
                                <a:gd name="T24" fmla="*/ 39 w 170"/>
                                <a:gd name="T25" fmla="*/ 52 h 90"/>
                                <a:gd name="T26" fmla="*/ 58 w 170"/>
                                <a:gd name="T27" fmla="*/ 58 h 90"/>
                                <a:gd name="T28" fmla="*/ 77 w 170"/>
                                <a:gd name="T29" fmla="*/ 63 h 90"/>
                                <a:gd name="T30" fmla="*/ 96 w 170"/>
                                <a:gd name="T31" fmla="*/ 68 h 90"/>
                                <a:gd name="T32" fmla="*/ 114 w 170"/>
                                <a:gd name="T33" fmla="*/ 74 h 90"/>
                                <a:gd name="T34" fmla="*/ 131 w 170"/>
                                <a:gd name="T35" fmla="*/ 82 h 90"/>
                                <a:gd name="T36" fmla="*/ 147 w 170"/>
                                <a:gd name="T37" fmla="*/ 90 h 90"/>
                                <a:gd name="T38" fmla="*/ 147 w 170"/>
                                <a:gd name="T39" fmla="*/ 90 h 90"/>
                                <a:gd name="T40" fmla="*/ 170 w 170"/>
                                <a:gd name="T41" fmla="*/ 5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 h="90">
                                  <a:moveTo>
                                    <a:pt x="170" y="53"/>
                                  </a:moveTo>
                                  <a:lnTo>
                                    <a:pt x="168" y="53"/>
                                  </a:lnTo>
                                  <a:lnTo>
                                    <a:pt x="149" y="42"/>
                                  </a:lnTo>
                                  <a:lnTo>
                                    <a:pt x="130" y="34"/>
                                  </a:lnTo>
                                  <a:lnTo>
                                    <a:pt x="109" y="28"/>
                                  </a:lnTo>
                                  <a:lnTo>
                                    <a:pt x="90" y="21"/>
                                  </a:lnTo>
                                  <a:lnTo>
                                    <a:pt x="69" y="16"/>
                                  </a:lnTo>
                                  <a:lnTo>
                                    <a:pt x="50" y="10"/>
                                  </a:lnTo>
                                  <a:lnTo>
                                    <a:pt x="32" y="5"/>
                                  </a:lnTo>
                                  <a:lnTo>
                                    <a:pt x="15" y="0"/>
                                  </a:lnTo>
                                  <a:lnTo>
                                    <a:pt x="0" y="40"/>
                                  </a:lnTo>
                                  <a:lnTo>
                                    <a:pt x="19" y="47"/>
                                  </a:lnTo>
                                  <a:lnTo>
                                    <a:pt x="39" y="52"/>
                                  </a:lnTo>
                                  <a:lnTo>
                                    <a:pt x="58" y="58"/>
                                  </a:lnTo>
                                  <a:lnTo>
                                    <a:pt x="77" y="63"/>
                                  </a:lnTo>
                                  <a:lnTo>
                                    <a:pt x="96" y="68"/>
                                  </a:lnTo>
                                  <a:lnTo>
                                    <a:pt x="114" y="74"/>
                                  </a:lnTo>
                                  <a:lnTo>
                                    <a:pt x="131" y="82"/>
                                  </a:lnTo>
                                  <a:lnTo>
                                    <a:pt x="147" y="90"/>
                                  </a:lnTo>
                                  <a:lnTo>
                                    <a:pt x="170" y="5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5068"/>
                          <wps:cNvSpPr>
                            <a:spLocks/>
                          </wps:cNvSpPr>
                          <wps:spPr bwMode="auto">
                            <a:xfrm>
                              <a:off x="491" y="2218"/>
                              <a:ext cx="110" cy="94"/>
                            </a:xfrm>
                            <a:custGeom>
                              <a:avLst/>
                              <a:gdLst>
                                <a:gd name="T0" fmla="*/ 221 w 221"/>
                                <a:gd name="T1" fmla="*/ 157 h 187"/>
                                <a:gd name="T2" fmla="*/ 221 w 221"/>
                                <a:gd name="T3" fmla="*/ 157 h 187"/>
                                <a:gd name="T4" fmla="*/ 199 w 221"/>
                                <a:gd name="T5" fmla="*/ 134 h 187"/>
                                <a:gd name="T6" fmla="*/ 175 w 221"/>
                                <a:gd name="T7" fmla="*/ 112 h 187"/>
                                <a:gd name="T8" fmla="*/ 151 w 221"/>
                                <a:gd name="T9" fmla="*/ 91 h 187"/>
                                <a:gd name="T10" fmla="*/ 125 w 221"/>
                                <a:gd name="T11" fmla="*/ 72 h 187"/>
                                <a:gd name="T12" fmla="*/ 99 w 221"/>
                                <a:gd name="T13" fmla="*/ 53 h 187"/>
                                <a:gd name="T14" fmla="*/ 74 w 221"/>
                                <a:gd name="T15" fmla="*/ 34 h 187"/>
                                <a:gd name="T16" fmla="*/ 48 w 221"/>
                                <a:gd name="T17" fmla="*/ 16 h 187"/>
                                <a:gd name="T18" fmla="*/ 23 w 221"/>
                                <a:gd name="T19" fmla="*/ 0 h 187"/>
                                <a:gd name="T20" fmla="*/ 0 w 221"/>
                                <a:gd name="T21" fmla="*/ 37 h 187"/>
                                <a:gd name="T22" fmla="*/ 24 w 221"/>
                                <a:gd name="T23" fmla="*/ 53 h 187"/>
                                <a:gd name="T24" fmla="*/ 50 w 221"/>
                                <a:gd name="T25" fmla="*/ 69 h 187"/>
                                <a:gd name="T26" fmla="*/ 74 w 221"/>
                                <a:gd name="T27" fmla="*/ 86 h 187"/>
                                <a:gd name="T28" fmla="*/ 98 w 221"/>
                                <a:gd name="T29" fmla="*/ 106 h 187"/>
                                <a:gd name="T30" fmla="*/ 122 w 221"/>
                                <a:gd name="T31" fmla="*/ 125 h 187"/>
                                <a:gd name="T32" fmla="*/ 146 w 221"/>
                                <a:gd name="T33" fmla="*/ 144 h 187"/>
                                <a:gd name="T34" fmla="*/ 168 w 221"/>
                                <a:gd name="T35" fmla="*/ 165 h 187"/>
                                <a:gd name="T36" fmla="*/ 191 w 221"/>
                                <a:gd name="T37" fmla="*/ 187 h 187"/>
                                <a:gd name="T38" fmla="*/ 191 w 221"/>
                                <a:gd name="T39" fmla="*/ 187 h 187"/>
                                <a:gd name="T40" fmla="*/ 221 w 221"/>
                                <a:gd name="T41" fmla="*/ 15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187">
                                  <a:moveTo>
                                    <a:pt x="221" y="157"/>
                                  </a:moveTo>
                                  <a:lnTo>
                                    <a:pt x="221" y="157"/>
                                  </a:lnTo>
                                  <a:lnTo>
                                    <a:pt x="199" y="134"/>
                                  </a:lnTo>
                                  <a:lnTo>
                                    <a:pt x="175" y="112"/>
                                  </a:lnTo>
                                  <a:lnTo>
                                    <a:pt x="151" y="91"/>
                                  </a:lnTo>
                                  <a:lnTo>
                                    <a:pt x="125" y="72"/>
                                  </a:lnTo>
                                  <a:lnTo>
                                    <a:pt x="99" y="53"/>
                                  </a:lnTo>
                                  <a:lnTo>
                                    <a:pt x="74" y="34"/>
                                  </a:lnTo>
                                  <a:lnTo>
                                    <a:pt x="48" y="16"/>
                                  </a:lnTo>
                                  <a:lnTo>
                                    <a:pt x="23" y="0"/>
                                  </a:lnTo>
                                  <a:lnTo>
                                    <a:pt x="0" y="37"/>
                                  </a:lnTo>
                                  <a:lnTo>
                                    <a:pt x="24" y="53"/>
                                  </a:lnTo>
                                  <a:lnTo>
                                    <a:pt x="50" y="69"/>
                                  </a:lnTo>
                                  <a:lnTo>
                                    <a:pt x="74" y="86"/>
                                  </a:lnTo>
                                  <a:lnTo>
                                    <a:pt x="98" y="106"/>
                                  </a:lnTo>
                                  <a:lnTo>
                                    <a:pt x="122" y="125"/>
                                  </a:lnTo>
                                  <a:lnTo>
                                    <a:pt x="146" y="144"/>
                                  </a:lnTo>
                                  <a:lnTo>
                                    <a:pt x="168" y="165"/>
                                  </a:lnTo>
                                  <a:lnTo>
                                    <a:pt x="191" y="187"/>
                                  </a:lnTo>
                                  <a:lnTo>
                                    <a:pt x="221" y="15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5069"/>
                          <wps:cNvSpPr>
                            <a:spLocks/>
                          </wps:cNvSpPr>
                          <wps:spPr bwMode="auto">
                            <a:xfrm>
                              <a:off x="586" y="2296"/>
                              <a:ext cx="80" cy="100"/>
                            </a:xfrm>
                            <a:custGeom>
                              <a:avLst/>
                              <a:gdLst>
                                <a:gd name="T0" fmla="*/ 159 w 159"/>
                                <a:gd name="T1" fmla="*/ 169 h 199"/>
                                <a:gd name="T2" fmla="*/ 159 w 159"/>
                                <a:gd name="T3" fmla="*/ 169 h 199"/>
                                <a:gd name="T4" fmla="*/ 142 w 159"/>
                                <a:gd name="T5" fmla="*/ 151 h 199"/>
                                <a:gd name="T6" fmla="*/ 127 w 159"/>
                                <a:gd name="T7" fmla="*/ 131 h 199"/>
                                <a:gd name="T8" fmla="*/ 111 w 159"/>
                                <a:gd name="T9" fmla="*/ 108 h 199"/>
                                <a:gd name="T10" fmla="*/ 97 w 159"/>
                                <a:gd name="T11" fmla="*/ 86 h 199"/>
                                <a:gd name="T12" fmla="*/ 81 w 159"/>
                                <a:gd name="T13" fmla="*/ 64 h 199"/>
                                <a:gd name="T14" fmla="*/ 65 w 159"/>
                                <a:gd name="T15" fmla="*/ 41 h 199"/>
                                <a:gd name="T16" fmla="*/ 47 w 159"/>
                                <a:gd name="T17" fmla="*/ 19 h 199"/>
                                <a:gd name="T18" fmla="*/ 30 w 159"/>
                                <a:gd name="T19" fmla="*/ 0 h 199"/>
                                <a:gd name="T20" fmla="*/ 0 w 159"/>
                                <a:gd name="T21" fmla="*/ 30 h 199"/>
                                <a:gd name="T22" fmla="*/ 15 w 159"/>
                                <a:gd name="T23" fmla="*/ 48 h 199"/>
                                <a:gd name="T24" fmla="*/ 31 w 159"/>
                                <a:gd name="T25" fmla="*/ 67 h 199"/>
                                <a:gd name="T26" fmla="*/ 46 w 159"/>
                                <a:gd name="T27" fmla="*/ 88 h 199"/>
                                <a:gd name="T28" fmla="*/ 60 w 159"/>
                                <a:gd name="T29" fmla="*/ 110 h 199"/>
                                <a:gd name="T30" fmla="*/ 76 w 159"/>
                                <a:gd name="T31" fmla="*/ 132 h 199"/>
                                <a:gd name="T32" fmla="*/ 92 w 159"/>
                                <a:gd name="T33" fmla="*/ 156 h 199"/>
                                <a:gd name="T34" fmla="*/ 110 w 159"/>
                                <a:gd name="T35" fmla="*/ 179 h 199"/>
                                <a:gd name="T36" fmla="*/ 127 w 159"/>
                                <a:gd name="T37" fmla="*/ 199 h 199"/>
                                <a:gd name="T38" fmla="*/ 127 w 159"/>
                                <a:gd name="T39" fmla="*/ 199 h 199"/>
                                <a:gd name="T40" fmla="*/ 159 w 159"/>
                                <a:gd name="T41" fmla="*/ 16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99">
                                  <a:moveTo>
                                    <a:pt x="159" y="169"/>
                                  </a:moveTo>
                                  <a:lnTo>
                                    <a:pt x="159" y="169"/>
                                  </a:lnTo>
                                  <a:lnTo>
                                    <a:pt x="142" y="151"/>
                                  </a:lnTo>
                                  <a:lnTo>
                                    <a:pt x="127" y="131"/>
                                  </a:lnTo>
                                  <a:lnTo>
                                    <a:pt x="111" y="108"/>
                                  </a:lnTo>
                                  <a:lnTo>
                                    <a:pt x="97" y="86"/>
                                  </a:lnTo>
                                  <a:lnTo>
                                    <a:pt x="81" y="64"/>
                                  </a:lnTo>
                                  <a:lnTo>
                                    <a:pt x="65" y="41"/>
                                  </a:lnTo>
                                  <a:lnTo>
                                    <a:pt x="47" y="19"/>
                                  </a:lnTo>
                                  <a:lnTo>
                                    <a:pt x="30" y="0"/>
                                  </a:lnTo>
                                  <a:lnTo>
                                    <a:pt x="0" y="30"/>
                                  </a:lnTo>
                                  <a:lnTo>
                                    <a:pt x="15" y="48"/>
                                  </a:lnTo>
                                  <a:lnTo>
                                    <a:pt x="31" y="67"/>
                                  </a:lnTo>
                                  <a:lnTo>
                                    <a:pt x="46" y="88"/>
                                  </a:lnTo>
                                  <a:lnTo>
                                    <a:pt x="60" y="110"/>
                                  </a:lnTo>
                                  <a:lnTo>
                                    <a:pt x="76" y="132"/>
                                  </a:lnTo>
                                  <a:lnTo>
                                    <a:pt x="92" y="156"/>
                                  </a:lnTo>
                                  <a:lnTo>
                                    <a:pt x="110" y="179"/>
                                  </a:lnTo>
                                  <a:lnTo>
                                    <a:pt x="127" y="199"/>
                                  </a:lnTo>
                                  <a:lnTo>
                                    <a:pt x="159" y="16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5070"/>
                          <wps:cNvSpPr>
                            <a:spLocks/>
                          </wps:cNvSpPr>
                          <wps:spPr bwMode="auto">
                            <a:xfrm>
                              <a:off x="650" y="2381"/>
                              <a:ext cx="69" cy="58"/>
                            </a:xfrm>
                            <a:custGeom>
                              <a:avLst/>
                              <a:gdLst>
                                <a:gd name="T0" fmla="*/ 139 w 139"/>
                                <a:gd name="T1" fmla="*/ 83 h 117"/>
                                <a:gd name="T2" fmla="*/ 125 w 139"/>
                                <a:gd name="T3" fmla="*/ 72 h 117"/>
                                <a:gd name="T4" fmla="*/ 109 w 139"/>
                                <a:gd name="T5" fmla="*/ 62 h 117"/>
                                <a:gd name="T6" fmla="*/ 95 w 139"/>
                                <a:gd name="T7" fmla="*/ 51 h 117"/>
                                <a:gd name="T8" fmla="*/ 80 w 139"/>
                                <a:gd name="T9" fmla="*/ 42 h 117"/>
                                <a:gd name="T10" fmla="*/ 68 w 139"/>
                                <a:gd name="T11" fmla="*/ 32 h 117"/>
                                <a:gd name="T12" fmla="*/ 55 w 139"/>
                                <a:gd name="T13" fmla="*/ 21 h 117"/>
                                <a:gd name="T14" fmla="*/ 42 w 139"/>
                                <a:gd name="T15" fmla="*/ 11 h 117"/>
                                <a:gd name="T16" fmla="*/ 32 w 139"/>
                                <a:gd name="T17" fmla="*/ 0 h 117"/>
                                <a:gd name="T18" fmla="*/ 0 w 139"/>
                                <a:gd name="T19" fmla="*/ 30 h 117"/>
                                <a:gd name="T20" fmla="*/ 13 w 139"/>
                                <a:gd name="T21" fmla="*/ 43 h 117"/>
                                <a:gd name="T22" fmla="*/ 28 w 139"/>
                                <a:gd name="T23" fmla="*/ 54 h 117"/>
                                <a:gd name="T24" fmla="*/ 40 w 139"/>
                                <a:gd name="T25" fmla="*/ 66 h 117"/>
                                <a:gd name="T26" fmla="*/ 56 w 139"/>
                                <a:gd name="T27" fmla="*/ 77 h 117"/>
                                <a:gd name="T28" fmla="*/ 71 w 139"/>
                                <a:gd name="T29" fmla="*/ 86 h 117"/>
                                <a:gd name="T30" fmla="*/ 85 w 139"/>
                                <a:gd name="T31" fmla="*/ 97 h 117"/>
                                <a:gd name="T32" fmla="*/ 99 w 139"/>
                                <a:gd name="T33" fmla="*/ 107 h 117"/>
                                <a:gd name="T34" fmla="*/ 112 w 139"/>
                                <a:gd name="T35" fmla="*/ 117 h 117"/>
                                <a:gd name="T36" fmla="*/ 139 w 139"/>
                                <a:gd name="T37" fmla="*/ 8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9" h="117">
                                  <a:moveTo>
                                    <a:pt x="139" y="83"/>
                                  </a:moveTo>
                                  <a:lnTo>
                                    <a:pt x="125" y="72"/>
                                  </a:lnTo>
                                  <a:lnTo>
                                    <a:pt x="109" y="62"/>
                                  </a:lnTo>
                                  <a:lnTo>
                                    <a:pt x="95" y="51"/>
                                  </a:lnTo>
                                  <a:lnTo>
                                    <a:pt x="80" y="42"/>
                                  </a:lnTo>
                                  <a:lnTo>
                                    <a:pt x="68" y="32"/>
                                  </a:lnTo>
                                  <a:lnTo>
                                    <a:pt x="55" y="21"/>
                                  </a:lnTo>
                                  <a:lnTo>
                                    <a:pt x="42" y="11"/>
                                  </a:lnTo>
                                  <a:lnTo>
                                    <a:pt x="32" y="0"/>
                                  </a:lnTo>
                                  <a:lnTo>
                                    <a:pt x="0" y="30"/>
                                  </a:lnTo>
                                  <a:lnTo>
                                    <a:pt x="13" y="43"/>
                                  </a:lnTo>
                                  <a:lnTo>
                                    <a:pt x="28" y="54"/>
                                  </a:lnTo>
                                  <a:lnTo>
                                    <a:pt x="40" y="66"/>
                                  </a:lnTo>
                                  <a:lnTo>
                                    <a:pt x="56" y="77"/>
                                  </a:lnTo>
                                  <a:lnTo>
                                    <a:pt x="71" y="86"/>
                                  </a:lnTo>
                                  <a:lnTo>
                                    <a:pt x="85" y="97"/>
                                  </a:lnTo>
                                  <a:lnTo>
                                    <a:pt x="99" y="107"/>
                                  </a:lnTo>
                                  <a:lnTo>
                                    <a:pt x="112" y="117"/>
                                  </a:lnTo>
                                  <a:lnTo>
                                    <a:pt x="139" y="8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5071"/>
                          <wps:cNvSpPr>
                            <a:spLocks/>
                          </wps:cNvSpPr>
                          <wps:spPr bwMode="auto">
                            <a:xfrm>
                              <a:off x="1833" y="2092"/>
                              <a:ext cx="71" cy="152"/>
                            </a:xfrm>
                            <a:custGeom>
                              <a:avLst/>
                              <a:gdLst>
                                <a:gd name="T0" fmla="*/ 40 w 143"/>
                                <a:gd name="T1" fmla="*/ 303 h 303"/>
                                <a:gd name="T2" fmla="*/ 40 w 143"/>
                                <a:gd name="T3" fmla="*/ 303 h 303"/>
                                <a:gd name="T4" fmla="*/ 143 w 143"/>
                                <a:gd name="T5" fmla="*/ 14 h 303"/>
                                <a:gd name="T6" fmla="*/ 101 w 143"/>
                                <a:gd name="T7" fmla="*/ 0 h 303"/>
                                <a:gd name="T8" fmla="*/ 0 w 143"/>
                                <a:gd name="T9" fmla="*/ 289 h 303"/>
                                <a:gd name="T10" fmla="*/ 0 w 143"/>
                                <a:gd name="T11" fmla="*/ 290 h 303"/>
                                <a:gd name="T12" fmla="*/ 40 w 143"/>
                                <a:gd name="T13" fmla="*/ 303 h 303"/>
                              </a:gdLst>
                              <a:ahLst/>
                              <a:cxnLst>
                                <a:cxn ang="0">
                                  <a:pos x="T0" y="T1"/>
                                </a:cxn>
                                <a:cxn ang="0">
                                  <a:pos x="T2" y="T3"/>
                                </a:cxn>
                                <a:cxn ang="0">
                                  <a:pos x="T4" y="T5"/>
                                </a:cxn>
                                <a:cxn ang="0">
                                  <a:pos x="T6" y="T7"/>
                                </a:cxn>
                                <a:cxn ang="0">
                                  <a:pos x="T8" y="T9"/>
                                </a:cxn>
                                <a:cxn ang="0">
                                  <a:pos x="T10" y="T11"/>
                                </a:cxn>
                                <a:cxn ang="0">
                                  <a:pos x="T12" y="T13"/>
                                </a:cxn>
                              </a:cxnLst>
                              <a:rect l="0" t="0" r="r" b="b"/>
                              <a:pathLst>
                                <a:path w="143" h="303">
                                  <a:moveTo>
                                    <a:pt x="40" y="303"/>
                                  </a:moveTo>
                                  <a:lnTo>
                                    <a:pt x="40" y="303"/>
                                  </a:lnTo>
                                  <a:lnTo>
                                    <a:pt x="143" y="14"/>
                                  </a:lnTo>
                                  <a:lnTo>
                                    <a:pt x="101" y="0"/>
                                  </a:lnTo>
                                  <a:lnTo>
                                    <a:pt x="0" y="289"/>
                                  </a:lnTo>
                                  <a:lnTo>
                                    <a:pt x="0" y="290"/>
                                  </a:lnTo>
                                  <a:lnTo>
                                    <a:pt x="40" y="30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5072"/>
                          <wps:cNvSpPr>
                            <a:spLocks/>
                          </wps:cNvSpPr>
                          <wps:spPr bwMode="auto">
                            <a:xfrm>
                              <a:off x="1770" y="2237"/>
                              <a:ext cx="83" cy="136"/>
                            </a:xfrm>
                            <a:custGeom>
                              <a:avLst/>
                              <a:gdLst>
                                <a:gd name="T0" fmla="*/ 38 w 166"/>
                                <a:gd name="T1" fmla="*/ 272 h 272"/>
                                <a:gd name="T2" fmla="*/ 38 w 166"/>
                                <a:gd name="T3" fmla="*/ 272 h 272"/>
                                <a:gd name="T4" fmla="*/ 54 w 166"/>
                                <a:gd name="T5" fmla="*/ 243 h 272"/>
                                <a:gd name="T6" fmla="*/ 72 w 166"/>
                                <a:gd name="T7" fmla="*/ 213 h 272"/>
                                <a:gd name="T8" fmla="*/ 90 w 166"/>
                                <a:gd name="T9" fmla="*/ 181 h 272"/>
                                <a:gd name="T10" fmla="*/ 106 w 166"/>
                                <a:gd name="T11" fmla="*/ 149 h 272"/>
                                <a:gd name="T12" fmla="*/ 123 w 166"/>
                                <a:gd name="T13" fmla="*/ 115 h 272"/>
                                <a:gd name="T14" fmla="*/ 139 w 166"/>
                                <a:gd name="T15" fmla="*/ 82 h 272"/>
                                <a:gd name="T16" fmla="*/ 154 w 166"/>
                                <a:gd name="T17" fmla="*/ 48 h 272"/>
                                <a:gd name="T18" fmla="*/ 166 w 166"/>
                                <a:gd name="T19" fmla="*/ 13 h 272"/>
                                <a:gd name="T20" fmla="*/ 126 w 166"/>
                                <a:gd name="T21" fmla="*/ 0 h 272"/>
                                <a:gd name="T22" fmla="*/ 114 w 166"/>
                                <a:gd name="T23" fmla="*/ 32 h 272"/>
                                <a:gd name="T24" fmla="*/ 99 w 166"/>
                                <a:gd name="T25" fmla="*/ 64 h 272"/>
                                <a:gd name="T26" fmla="*/ 85 w 166"/>
                                <a:gd name="T27" fmla="*/ 98 h 272"/>
                                <a:gd name="T28" fmla="*/ 69 w 166"/>
                                <a:gd name="T29" fmla="*/ 130 h 272"/>
                                <a:gd name="T30" fmla="*/ 51 w 166"/>
                                <a:gd name="T31" fmla="*/ 160 h 272"/>
                                <a:gd name="T32" fmla="*/ 35 w 166"/>
                                <a:gd name="T33" fmla="*/ 192 h 272"/>
                                <a:gd name="T34" fmla="*/ 18 w 166"/>
                                <a:gd name="T35" fmla="*/ 223 h 272"/>
                                <a:gd name="T36" fmla="*/ 0 w 166"/>
                                <a:gd name="T37" fmla="*/ 251 h 272"/>
                                <a:gd name="T38" fmla="*/ 0 w 166"/>
                                <a:gd name="T39" fmla="*/ 251 h 272"/>
                                <a:gd name="T40" fmla="*/ 38 w 166"/>
                                <a:gd name="T41"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272">
                                  <a:moveTo>
                                    <a:pt x="38" y="272"/>
                                  </a:moveTo>
                                  <a:lnTo>
                                    <a:pt x="38" y="272"/>
                                  </a:lnTo>
                                  <a:lnTo>
                                    <a:pt x="54" y="243"/>
                                  </a:lnTo>
                                  <a:lnTo>
                                    <a:pt x="72" y="213"/>
                                  </a:lnTo>
                                  <a:lnTo>
                                    <a:pt x="90" y="181"/>
                                  </a:lnTo>
                                  <a:lnTo>
                                    <a:pt x="106" y="149"/>
                                  </a:lnTo>
                                  <a:lnTo>
                                    <a:pt x="123" y="115"/>
                                  </a:lnTo>
                                  <a:lnTo>
                                    <a:pt x="139" y="82"/>
                                  </a:lnTo>
                                  <a:lnTo>
                                    <a:pt x="154" y="48"/>
                                  </a:lnTo>
                                  <a:lnTo>
                                    <a:pt x="166" y="13"/>
                                  </a:lnTo>
                                  <a:lnTo>
                                    <a:pt x="126" y="0"/>
                                  </a:lnTo>
                                  <a:lnTo>
                                    <a:pt x="114" y="32"/>
                                  </a:lnTo>
                                  <a:lnTo>
                                    <a:pt x="99" y="64"/>
                                  </a:lnTo>
                                  <a:lnTo>
                                    <a:pt x="85" y="98"/>
                                  </a:lnTo>
                                  <a:lnTo>
                                    <a:pt x="69" y="130"/>
                                  </a:lnTo>
                                  <a:lnTo>
                                    <a:pt x="51" y="160"/>
                                  </a:lnTo>
                                  <a:lnTo>
                                    <a:pt x="35" y="192"/>
                                  </a:lnTo>
                                  <a:lnTo>
                                    <a:pt x="18" y="223"/>
                                  </a:lnTo>
                                  <a:lnTo>
                                    <a:pt x="0" y="251"/>
                                  </a:lnTo>
                                  <a:lnTo>
                                    <a:pt x="38" y="27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5073"/>
                          <wps:cNvSpPr>
                            <a:spLocks/>
                          </wps:cNvSpPr>
                          <wps:spPr bwMode="auto">
                            <a:xfrm>
                              <a:off x="1690" y="2363"/>
                              <a:ext cx="99" cy="138"/>
                            </a:xfrm>
                            <a:custGeom>
                              <a:avLst/>
                              <a:gdLst>
                                <a:gd name="T0" fmla="*/ 37 w 198"/>
                                <a:gd name="T1" fmla="*/ 277 h 277"/>
                                <a:gd name="T2" fmla="*/ 37 w 198"/>
                                <a:gd name="T3" fmla="*/ 277 h 277"/>
                                <a:gd name="T4" fmla="*/ 56 w 198"/>
                                <a:gd name="T5" fmla="*/ 246 h 277"/>
                                <a:gd name="T6" fmla="*/ 75 w 198"/>
                                <a:gd name="T7" fmla="*/ 214 h 277"/>
                                <a:gd name="T8" fmla="*/ 96 w 198"/>
                                <a:gd name="T9" fmla="*/ 182 h 277"/>
                                <a:gd name="T10" fmla="*/ 119 w 198"/>
                                <a:gd name="T11" fmla="*/ 152 h 277"/>
                                <a:gd name="T12" fmla="*/ 139 w 198"/>
                                <a:gd name="T13" fmla="*/ 120 h 277"/>
                                <a:gd name="T14" fmla="*/ 160 w 198"/>
                                <a:gd name="T15" fmla="*/ 87 h 277"/>
                                <a:gd name="T16" fmla="*/ 179 w 198"/>
                                <a:gd name="T17" fmla="*/ 55 h 277"/>
                                <a:gd name="T18" fmla="*/ 198 w 198"/>
                                <a:gd name="T19" fmla="*/ 21 h 277"/>
                                <a:gd name="T20" fmla="*/ 160 w 198"/>
                                <a:gd name="T21" fmla="*/ 0 h 277"/>
                                <a:gd name="T22" fmla="*/ 143 w 198"/>
                                <a:gd name="T23" fmla="*/ 32 h 277"/>
                                <a:gd name="T24" fmla="*/ 123 w 198"/>
                                <a:gd name="T25" fmla="*/ 64 h 277"/>
                                <a:gd name="T26" fmla="*/ 103 w 198"/>
                                <a:gd name="T27" fmla="*/ 96 h 277"/>
                                <a:gd name="T28" fmla="*/ 82 w 198"/>
                                <a:gd name="T29" fmla="*/ 128 h 277"/>
                                <a:gd name="T30" fmla="*/ 61 w 198"/>
                                <a:gd name="T31" fmla="*/ 160 h 277"/>
                                <a:gd name="T32" fmla="*/ 40 w 198"/>
                                <a:gd name="T33" fmla="*/ 190 h 277"/>
                                <a:gd name="T34" fmla="*/ 19 w 198"/>
                                <a:gd name="T35" fmla="*/ 222 h 277"/>
                                <a:gd name="T36" fmla="*/ 0 w 198"/>
                                <a:gd name="T37" fmla="*/ 256 h 277"/>
                                <a:gd name="T38" fmla="*/ 0 w 198"/>
                                <a:gd name="T39" fmla="*/ 256 h 277"/>
                                <a:gd name="T40" fmla="*/ 37 w 198"/>
                                <a:gd name="T41" fmla="*/ 27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277">
                                  <a:moveTo>
                                    <a:pt x="37" y="277"/>
                                  </a:moveTo>
                                  <a:lnTo>
                                    <a:pt x="37" y="277"/>
                                  </a:lnTo>
                                  <a:lnTo>
                                    <a:pt x="56" y="246"/>
                                  </a:lnTo>
                                  <a:lnTo>
                                    <a:pt x="75" y="214"/>
                                  </a:lnTo>
                                  <a:lnTo>
                                    <a:pt x="96" y="182"/>
                                  </a:lnTo>
                                  <a:lnTo>
                                    <a:pt x="119" y="152"/>
                                  </a:lnTo>
                                  <a:lnTo>
                                    <a:pt x="139" y="120"/>
                                  </a:lnTo>
                                  <a:lnTo>
                                    <a:pt x="160" y="87"/>
                                  </a:lnTo>
                                  <a:lnTo>
                                    <a:pt x="179" y="55"/>
                                  </a:lnTo>
                                  <a:lnTo>
                                    <a:pt x="198" y="21"/>
                                  </a:lnTo>
                                  <a:lnTo>
                                    <a:pt x="160" y="0"/>
                                  </a:lnTo>
                                  <a:lnTo>
                                    <a:pt x="143" y="32"/>
                                  </a:lnTo>
                                  <a:lnTo>
                                    <a:pt x="123" y="64"/>
                                  </a:lnTo>
                                  <a:lnTo>
                                    <a:pt x="103" y="96"/>
                                  </a:lnTo>
                                  <a:lnTo>
                                    <a:pt x="82" y="128"/>
                                  </a:lnTo>
                                  <a:lnTo>
                                    <a:pt x="61" y="160"/>
                                  </a:lnTo>
                                  <a:lnTo>
                                    <a:pt x="40" y="190"/>
                                  </a:lnTo>
                                  <a:lnTo>
                                    <a:pt x="19" y="222"/>
                                  </a:lnTo>
                                  <a:lnTo>
                                    <a:pt x="0" y="256"/>
                                  </a:lnTo>
                                  <a:lnTo>
                                    <a:pt x="37" y="27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5074"/>
                          <wps:cNvSpPr>
                            <a:spLocks/>
                          </wps:cNvSpPr>
                          <wps:spPr bwMode="auto">
                            <a:xfrm>
                              <a:off x="1613" y="2490"/>
                              <a:ext cx="96" cy="147"/>
                            </a:xfrm>
                            <a:custGeom>
                              <a:avLst/>
                              <a:gdLst>
                                <a:gd name="T0" fmla="*/ 38 w 190"/>
                                <a:gd name="T1" fmla="*/ 292 h 292"/>
                                <a:gd name="T2" fmla="*/ 57 w 190"/>
                                <a:gd name="T3" fmla="*/ 259 h 292"/>
                                <a:gd name="T4" fmla="*/ 75 w 190"/>
                                <a:gd name="T5" fmla="*/ 225 h 292"/>
                                <a:gd name="T6" fmla="*/ 94 w 190"/>
                                <a:gd name="T7" fmla="*/ 190 h 292"/>
                                <a:gd name="T8" fmla="*/ 113 w 190"/>
                                <a:gd name="T9" fmla="*/ 156 h 292"/>
                                <a:gd name="T10" fmla="*/ 133 w 190"/>
                                <a:gd name="T11" fmla="*/ 123 h 292"/>
                                <a:gd name="T12" fmla="*/ 152 w 190"/>
                                <a:gd name="T13" fmla="*/ 89 h 292"/>
                                <a:gd name="T14" fmla="*/ 171 w 190"/>
                                <a:gd name="T15" fmla="*/ 54 h 292"/>
                                <a:gd name="T16" fmla="*/ 190 w 190"/>
                                <a:gd name="T17" fmla="*/ 21 h 292"/>
                                <a:gd name="T18" fmla="*/ 153 w 190"/>
                                <a:gd name="T19" fmla="*/ 0 h 292"/>
                                <a:gd name="T20" fmla="*/ 134 w 190"/>
                                <a:gd name="T21" fmla="*/ 33 h 292"/>
                                <a:gd name="T22" fmla="*/ 113 w 190"/>
                                <a:gd name="T23" fmla="*/ 67 h 292"/>
                                <a:gd name="T24" fmla="*/ 94 w 190"/>
                                <a:gd name="T25" fmla="*/ 102 h 292"/>
                                <a:gd name="T26" fmla="*/ 75 w 190"/>
                                <a:gd name="T27" fmla="*/ 136 h 292"/>
                                <a:gd name="T28" fmla="*/ 57 w 190"/>
                                <a:gd name="T29" fmla="*/ 171 h 292"/>
                                <a:gd name="T30" fmla="*/ 38 w 190"/>
                                <a:gd name="T31" fmla="*/ 204 h 292"/>
                                <a:gd name="T32" fmla="*/ 19 w 190"/>
                                <a:gd name="T33" fmla="*/ 238 h 292"/>
                                <a:gd name="T34" fmla="*/ 0 w 190"/>
                                <a:gd name="T35" fmla="*/ 271 h 292"/>
                                <a:gd name="T36" fmla="*/ 38 w 190"/>
                                <a:gd name="T37"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292">
                                  <a:moveTo>
                                    <a:pt x="38" y="292"/>
                                  </a:moveTo>
                                  <a:lnTo>
                                    <a:pt x="57" y="259"/>
                                  </a:lnTo>
                                  <a:lnTo>
                                    <a:pt x="75" y="225"/>
                                  </a:lnTo>
                                  <a:lnTo>
                                    <a:pt x="94" y="190"/>
                                  </a:lnTo>
                                  <a:lnTo>
                                    <a:pt x="113" y="156"/>
                                  </a:lnTo>
                                  <a:lnTo>
                                    <a:pt x="133" y="123"/>
                                  </a:lnTo>
                                  <a:lnTo>
                                    <a:pt x="152" y="89"/>
                                  </a:lnTo>
                                  <a:lnTo>
                                    <a:pt x="171" y="54"/>
                                  </a:lnTo>
                                  <a:lnTo>
                                    <a:pt x="190" y="21"/>
                                  </a:lnTo>
                                  <a:lnTo>
                                    <a:pt x="153" y="0"/>
                                  </a:lnTo>
                                  <a:lnTo>
                                    <a:pt x="134" y="33"/>
                                  </a:lnTo>
                                  <a:lnTo>
                                    <a:pt x="113" y="67"/>
                                  </a:lnTo>
                                  <a:lnTo>
                                    <a:pt x="94" y="102"/>
                                  </a:lnTo>
                                  <a:lnTo>
                                    <a:pt x="75" y="136"/>
                                  </a:lnTo>
                                  <a:lnTo>
                                    <a:pt x="57" y="171"/>
                                  </a:lnTo>
                                  <a:lnTo>
                                    <a:pt x="38" y="204"/>
                                  </a:lnTo>
                                  <a:lnTo>
                                    <a:pt x="19" y="238"/>
                                  </a:lnTo>
                                  <a:lnTo>
                                    <a:pt x="0" y="271"/>
                                  </a:lnTo>
                                  <a:lnTo>
                                    <a:pt x="38" y="29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5075"/>
                          <wps:cNvSpPr>
                            <a:spLocks/>
                          </wps:cNvSpPr>
                          <wps:spPr bwMode="auto">
                            <a:xfrm>
                              <a:off x="2369" y="4832"/>
                              <a:ext cx="55" cy="130"/>
                            </a:xfrm>
                            <a:custGeom>
                              <a:avLst/>
                              <a:gdLst>
                                <a:gd name="T0" fmla="*/ 69 w 110"/>
                                <a:gd name="T1" fmla="*/ 0 h 260"/>
                                <a:gd name="T2" fmla="*/ 69 w 110"/>
                                <a:gd name="T3" fmla="*/ 0 h 260"/>
                                <a:gd name="T4" fmla="*/ 63 w 110"/>
                                <a:gd name="T5" fmla="*/ 32 h 260"/>
                                <a:gd name="T6" fmla="*/ 55 w 110"/>
                                <a:gd name="T7" fmla="*/ 62 h 260"/>
                                <a:gd name="T8" fmla="*/ 47 w 110"/>
                                <a:gd name="T9" fmla="*/ 93 h 260"/>
                                <a:gd name="T10" fmla="*/ 37 w 110"/>
                                <a:gd name="T11" fmla="*/ 125 h 260"/>
                                <a:gd name="T12" fmla="*/ 27 w 110"/>
                                <a:gd name="T13" fmla="*/ 155 h 260"/>
                                <a:gd name="T14" fmla="*/ 18 w 110"/>
                                <a:gd name="T15" fmla="*/ 187 h 260"/>
                                <a:gd name="T16" fmla="*/ 10 w 110"/>
                                <a:gd name="T17" fmla="*/ 217 h 260"/>
                                <a:gd name="T18" fmla="*/ 0 w 110"/>
                                <a:gd name="T19" fmla="*/ 249 h 260"/>
                                <a:gd name="T20" fmla="*/ 42 w 110"/>
                                <a:gd name="T21" fmla="*/ 260 h 260"/>
                                <a:gd name="T22" fmla="*/ 50 w 110"/>
                                <a:gd name="T23" fmla="*/ 228 h 260"/>
                                <a:gd name="T24" fmla="*/ 59 w 110"/>
                                <a:gd name="T25" fmla="*/ 198 h 260"/>
                                <a:gd name="T26" fmla="*/ 69 w 110"/>
                                <a:gd name="T27" fmla="*/ 168 h 260"/>
                                <a:gd name="T28" fmla="*/ 79 w 110"/>
                                <a:gd name="T29" fmla="*/ 136 h 260"/>
                                <a:gd name="T30" fmla="*/ 88 w 110"/>
                                <a:gd name="T31" fmla="*/ 104 h 260"/>
                                <a:gd name="T32" fmla="*/ 96 w 110"/>
                                <a:gd name="T33" fmla="*/ 72 h 260"/>
                                <a:gd name="T34" fmla="*/ 104 w 110"/>
                                <a:gd name="T35" fmla="*/ 40 h 260"/>
                                <a:gd name="T36" fmla="*/ 110 w 110"/>
                                <a:gd name="T37" fmla="*/ 8 h 260"/>
                                <a:gd name="T38" fmla="*/ 110 w 110"/>
                                <a:gd name="T39" fmla="*/ 8 h 260"/>
                                <a:gd name="T40" fmla="*/ 69 w 110"/>
                                <a:gd name="T41"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260">
                                  <a:moveTo>
                                    <a:pt x="69" y="0"/>
                                  </a:moveTo>
                                  <a:lnTo>
                                    <a:pt x="69" y="0"/>
                                  </a:lnTo>
                                  <a:lnTo>
                                    <a:pt x="63" y="32"/>
                                  </a:lnTo>
                                  <a:lnTo>
                                    <a:pt x="55" y="62"/>
                                  </a:lnTo>
                                  <a:lnTo>
                                    <a:pt x="47" y="93"/>
                                  </a:lnTo>
                                  <a:lnTo>
                                    <a:pt x="37" y="125"/>
                                  </a:lnTo>
                                  <a:lnTo>
                                    <a:pt x="27" y="155"/>
                                  </a:lnTo>
                                  <a:lnTo>
                                    <a:pt x="18" y="187"/>
                                  </a:lnTo>
                                  <a:lnTo>
                                    <a:pt x="10" y="217"/>
                                  </a:lnTo>
                                  <a:lnTo>
                                    <a:pt x="0" y="249"/>
                                  </a:lnTo>
                                  <a:lnTo>
                                    <a:pt x="42" y="260"/>
                                  </a:lnTo>
                                  <a:lnTo>
                                    <a:pt x="50" y="228"/>
                                  </a:lnTo>
                                  <a:lnTo>
                                    <a:pt x="59" y="198"/>
                                  </a:lnTo>
                                  <a:lnTo>
                                    <a:pt x="69" y="168"/>
                                  </a:lnTo>
                                  <a:lnTo>
                                    <a:pt x="79" y="136"/>
                                  </a:lnTo>
                                  <a:lnTo>
                                    <a:pt x="88" y="104"/>
                                  </a:lnTo>
                                  <a:lnTo>
                                    <a:pt x="96" y="72"/>
                                  </a:lnTo>
                                  <a:lnTo>
                                    <a:pt x="104" y="40"/>
                                  </a:lnTo>
                                  <a:lnTo>
                                    <a:pt x="110" y="8"/>
                                  </a:lnTo>
                                  <a:lnTo>
                                    <a:pt x="69"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5076"/>
                          <wps:cNvSpPr>
                            <a:spLocks/>
                          </wps:cNvSpPr>
                          <wps:spPr bwMode="auto">
                            <a:xfrm>
                              <a:off x="2403" y="4693"/>
                              <a:ext cx="32" cy="142"/>
                            </a:xfrm>
                            <a:custGeom>
                              <a:avLst/>
                              <a:gdLst>
                                <a:gd name="T0" fmla="*/ 21 w 64"/>
                                <a:gd name="T1" fmla="*/ 0 h 284"/>
                                <a:gd name="T2" fmla="*/ 21 w 64"/>
                                <a:gd name="T3" fmla="*/ 0 h 284"/>
                                <a:gd name="T4" fmla="*/ 19 w 64"/>
                                <a:gd name="T5" fmla="*/ 35 h 284"/>
                                <a:gd name="T6" fmla="*/ 19 w 64"/>
                                <a:gd name="T7" fmla="*/ 70 h 284"/>
                                <a:gd name="T8" fmla="*/ 16 w 64"/>
                                <a:gd name="T9" fmla="*/ 105 h 284"/>
                                <a:gd name="T10" fmla="*/ 14 w 64"/>
                                <a:gd name="T11" fmla="*/ 140 h 284"/>
                                <a:gd name="T12" fmla="*/ 11 w 64"/>
                                <a:gd name="T13" fmla="*/ 175 h 284"/>
                                <a:gd name="T14" fmla="*/ 8 w 64"/>
                                <a:gd name="T15" fmla="*/ 209 h 284"/>
                                <a:gd name="T16" fmla="*/ 5 w 64"/>
                                <a:gd name="T17" fmla="*/ 242 h 284"/>
                                <a:gd name="T18" fmla="*/ 0 w 64"/>
                                <a:gd name="T19" fmla="*/ 276 h 284"/>
                                <a:gd name="T20" fmla="*/ 41 w 64"/>
                                <a:gd name="T21" fmla="*/ 284 h 284"/>
                                <a:gd name="T22" fmla="*/ 46 w 64"/>
                                <a:gd name="T23" fmla="*/ 249 h 284"/>
                                <a:gd name="T24" fmla="*/ 51 w 64"/>
                                <a:gd name="T25" fmla="*/ 214 h 284"/>
                                <a:gd name="T26" fmla="*/ 54 w 64"/>
                                <a:gd name="T27" fmla="*/ 179 h 284"/>
                                <a:gd name="T28" fmla="*/ 57 w 64"/>
                                <a:gd name="T29" fmla="*/ 143 h 284"/>
                                <a:gd name="T30" fmla="*/ 59 w 64"/>
                                <a:gd name="T31" fmla="*/ 108 h 284"/>
                                <a:gd name="T32" fmla="*/ 61 w 64"/>
                                <a:gd name="T33" fmla="*/ 73 h 284"/>
                                <a:gd name="T34" fmla="*/ 62 w 64"/>
                                <a:gd name="T35" fmla="*/ 36 h 284"/>
                                <a:gd name="T36" fmla="*/ 64 w 64"/>
                                <a:gd name="T37" fmla="*/ 1 h 284"/>
                                <a:gd name="T38" fmla="*/ 64 w 64"/>
                                <a:gd name="T39" fmla="*/ 1 h 284"/>
                                <a:gd name="T40" fmla="*/ 21 w 64"/>
                                <a:gd name="T4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284">
                                  <a:moveTo>
                                    <a:pt x="21" y="0"/>
                                  </a:moveTo>
                                  <a:lnTo>
                                    <a:pt x="21" y="0"/>
                                  </a:lnTo>
                                  <a:lnTo>
                                    <a:pt x="19" y="35"/>
                                  </a:lnTo>
                                  <a:lnTo>
                                    <a:pt x="19" y="70"/>
                                  </a:lnTo>
                                  <a:lnTo>
                                    <a:pt x="16" y="105"/>
                                  </a:lnTo>
                                  <a:lnTo>
                                    <a:pt x="14" y="140"/>
                                  </a:lnTo>
                                  <a:lnTo>
                                    <a:pt x="11" y="175"/>
                                  </a:lnTo>
                                  <a:lnTo>
                                    <a:pt x="8" y="209"/>
                                  </a:lnTo>
                                  <a:lnTo>
                                    <a:pt x="5" y="242"/>
                                  </a:lnTo>
                                  <a:lnTo>
                                    <a:pt x="0" y="276"/>
                                  </a:lnTo>
                                  <a:lnTo>
                                    <a:pt x="41" y="284"/>
                                  </a:lnTo>
                                  <a:lnTo>
                                    <a:pt x="46" y="249"/>
                                  </a:lnTo>
                                  <a:lnTo>
                                    <a:pt x="51" y="214"/>
                                  </a:lnTo>
                                  <a:lnTo>
                                    <a:pt x="54" y="179"/>
                                  </a:lnTo>
                                  <a:lnTo>
                                    <a:pt x="57" y="143"/>
                                  </a:lnTo>
                                  <a:lnTo>
                                    <a:pt x="59" y="108"/>
                                  </a:lnTo>
                                  <a:lnTo>
                                    <a:pt x="61" y="73"/>
                                  </a:lnTo>
                                  <a:lnTo>
                                    <a:pt x="62" y="36"/>
                                  </a:lnTo>
                                  <a:lnTo>
                                    <a:pt x="64" y="1"/>
                                  </a:lnTo>
                                  <a:lnTo>
                                    <a:pt x="21"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5077"/>
                          <wps:cNvSpPr>
                            <a:spLocks/>
                          </wps:cNvSpPr>
                          <wps:spPr bwMode="auto">
                            <a:xfrm>
                              <a:off x="2413" y="4575"/>
                              <a:ext cx="23" cy="119"/>
                            </a:xfrm>
                            <a:custGeom>
                              <a:avLst/>
                              <a:gdLst>
                                <a:gd name="T0" fmla="*/ 8 w 44"/>
                                <a:gd name="T1" fmla="*/ 32 h 238"/>
                                <a:gd name="T2" fmla="*/ 0 w 44"/>
                                <a:gd name="T3" fmla="*/ 16 h 238"/>
                                <a:gd name="T4" fmla="*/ 0 w 44"/>
                                <a:gd name="T5" fmla="*/ 45 h 238"/>
                                <a:gd name="T6" fmla="*/ 0 w 44"/>
                                <a:gd name="T7" fmla="*/ 74 h 238"/>
                                <a:gd name="T8" fmla="*/ 0 w 44"/>
                                <a:gd name="T9" fmla="*/ 101 h 238"/>
                                <a:gd name="T10" fmla="*/ 1 w 44"/>
                                <a:gd name="T11" fmla="*/ 130 h 238"/>
                                <a:gd name="T12" fmla="*/ 1 w 44"/>
                                <a:gd name="T13" fmla="*/ 157 h 238"/>
                                <a:gd name="T14" fmla="*/ 1 w 44"/>
                                <a:gd name="T15" fmla="*/ 184 h 238"/>
                                <a:gd name="T16" fmla="*/ 0 w 44"/>
                                <a:gd name="T17" fmla="*/ 211 h 238"/>
                                <a:gd name="T18" fmla="*/ 0 w 44"/>
                                <a:gd name="T19" fmla="*/ 237 h 238"/>
                                <a:gd name="T20" fmla="*/ 43 w 44"/>
                                <a:gd name="T21" fmla="*/ 238 h 238"/>
                                <a:gd name="T22" fmla="*/ 43 w 44"/>
                                <a:gd name="T23" fmla="*/ 211 h 238"/>
                                <a:gd name="T24" fmla="*/ 44 w 44"/>
                                <a:gd name="T25" fmla="*/ 184 h 238"/>
                                <a:gd name="T26" fmla="*/ 44 w 44"/>
                                <a:gd name="T27" fmla="*/ 157 h 238"/>
                                <a:gd name="T28" fmla="*/ 43 w 44"/>
                                <a:gd name="T29" fmla="*/ 128 h 238"/>
                                <a:gd name="T30" fmla="*/ 43 w 44"/>
                                <a:gd name="T31" fmla="*/ 101 h 238"/>
                                <a:gd name="T32" fmla="*/ 43 w 44"/>
                                <a:gd name="T33" fmla="*/ 72 h 238"/>
                                <a:gd name="T34" fmla="*/ 43 w 44"/>
                                <a:gd name="T35" fmla="*/ 45 h 238"/>
                                <a:gd name="T36" fmla="*/ 43 w 44"/>
                                <a:gd name="T37" fmla="*/ 16 h 238"/>
                                <a:gd name="T38" fmla="*/ 35 w 44"/>
                                <a:gd name="T39" fmla="*/ 0 h 238"/>
                                <a:gd name="T40" fmla="*/ 43 w 44"/>
                                <a:gd name="T41" fmla="*/ 16 h 238"/>
                                <a:gd name="T42" fmla="*/ 43 w 44"/>
                                <a:gd name="T43" fmla="*/ 7 h 238"/>
                                <a:gd name="T44" fmla="*/ 35 w 44"/>
                                <a:gd name="T45" fmla="*/ 0 h 238"/>
                                <a:gd name="T46" fmla="*/ 8 w 44"/>
                                <a:gd name="T47" fmla="*/ 3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38">
                                  <a:moveTo>
                                    <a:pt x="8" y="32"/>
                                  </a:moveTo>
                                  <a:lnTo>
                                    <a:pt x="0" y="16"/>
                                  </a:lnTo>
                                  <a:lnTo>
                                    <a:pt x="0" y="45"/>
                                  </a:lnTo>
                                  <a:lnTo>
                                    <a:pt x="0" y="74"/>
                                  </a:lnTo>
                                  <a:lnTo>
                                    <a:pt x="0" y="101"/>
                                  </a:lnTo>
                                  <a:lnTo>
                                    <a:pt x="1" y="130"/>
                                  </a:lnTo>
                                  <a:lnTo>
                                    <a:pt x="1" y="157"/>
                                  </a:lnTo>
                                  <a:lnTo>
                                    <a:pt x="1" y="184"/>
                                  </a:lnTo>
                                  <a:lnTo>
                                    <a:pt x="0" y="211"/>
                                  </a:lnTo>
                                  <a:lnTo>
                                    <a:pt x="0" y="237"/>
                                  </a:lnTo>
                                  <a:lnTo>
                                    <a:pt x="43" y="238"/>
                                  </a:lnTo>
                                  <a:lnTo>
                                    <a:pt x="43" y="211"/>
                                  </a:lnTo>
                                  <a:lnTo>
                                    <a:pt x="44" y="184"/>
                                  </a:lnTo>
                                  <a:lnTo>
                                    <a:pt x="44" y="157"/>
                                  </a:lnTo>
                                  <a:lnTo>
                                    <a:pt x="43" y="128"/>
                                  </a:lnTo>
                                  <a:lnTo>
                                    <a:pt x="43" y="101"/>
                                  </a:lnTo>
                                  <a:lnTo>
                                    <a:pt x="43" y="72"/>
                                  </a:lnTo>
                                  <a:lnTo>
                                    <a:pt x="43" y="45"/>
                                  </a:lnTo>
                                  <a:lnTo>
                                    <a:pt x="43" y="16"/>
                                  </a:lnTo>
                                  <a:lnTo>
                                    <a:pt x="35" y="0"/>
                                  </a:lnTo>
                                  <a:lnTo>
                                    <a:pt x="43" y="16"/>
                                  </a:lnTo>
                                  <a:lnTo>
                                    <a:pt x="43" y="7"/>
                                  </a:lnTo>
                                  <a:lnTo>
                                    <a:pt x="35" y="0"/>
                                  </a:lnTo>
                                  <a:lnTo>
                                    <a:pt x="8" y="3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5078"/>
                          <wps:cNvSpPr>
                            <a:spLocks/>
                          </wps:cNvSpPr>
                          <wps:spPr bwMode="auto">
                            <a:xfrm>
                              <a:off x="2290" y="4467"/>
                              <a:ext cx="141" cy="124"/>
                            </a:xfrm>
                            <a:custGeom>
                              <a:avLst/>
                              <a:gdLst>
                                <a:gd name="T0" fmla="*/ 0 w 281"/>
                                <a:gd name="T1" fmla="*/ 35 h 247"/>
                                <a:gd name="T2" fmla="*/ 0 w 281"/>
                                <a:gd name="T3" fmla="*/ 35 h 247"/>
                                <a:gd name="T4" fmla="*/ 32 w 281"/>
                                <a:gd name="T5" fmla="*/ 59 h 247"/>
                                <a:gd name="T6" fmla="*/ 64 w 281"/>
                                <a:gd name="T7" fmla="*/ 84 h 247"/>
                                <a:gd name="T8" fmla="*/ 95 w 281"/>
                                <a:gd name="T9" fmla="*/ 111 h 247"/>
                                <a:gd name="T10" fmla="*/ 126 w 281"/>
                                <a:gd name="T11" fmla="*/ 139 h 247"/>
                                <a:gd name="T12" fmla="*/ 158 w 281"/>
                                <a:gd name="T13" fmla="*/ 166 h 247"/>
                                <a:gd name="T14" fmla="*/ 190 w 281"/>
                                <a:gd name="T15" fmla="*/ 193 h 247"/>
                                <a:gd name="T16" fmla="*/ 222 w 281"/>
                                <a:gd name="T17" fmla="*/ 220 h 247"/>
                                <a:gd name="T18" fmla="*/ 254 w 281"/>
                                <a:gd name="T19" fmla="*/ 247 h 247"/>
                                <a:gd name="T20" fmla="*/ 281 w 281"/>
                                <a:gd name="T21" fmla="*/ 215 h 247"/>
                                <a:gd name="T22" fmla="*/ 249 w 281"/>
                                <a:gd name="T23" fmla="*/ 188 h 247"/>
                                <a:gd name="T24" fmla="*/ 219 w 281"/>
                                <a:gd name="T25" fmla="*/ 161 h 247"/>
                                <a:gd name="T26" fmla="*/ 187 w 281"/>
                                <a:gd name="T27" fmla="*/ 132 h 247"/>
                                <a:gd name="T28" fmla="*/ 155 w 281"/>
                                <a:gd name="T29" fmla="*/ 105 h 247"/>
                                <a:gd name="T30" fmla="*/ 123 w 281"/>
                                <a:gd name="T31" fmla="*/ 78 h 247"/>
                                <a:gd name="T32" fmla="*/ 91 w 281"/>
                                <a:gd name="T33" fmla="*/ 52 h 247"/>
                                <a:gd name="T34" fmla="*/ 57 w 281"/>
                                <a:gd name="T35" fmla="*/ 25 h 247"/>
                                <a:gd name="T36" fmla="*/ 25 w 281"/>
                                <a:gd name="T37" fmla="*/ 0 h 247"/>
                                <a:gd name="T38" fmla="*/ 25 w 281"/>
                                <a:gd name="T39" fmla="*/ 1 h 247"/>
                                <a:gd name="T40" fmla="*/ 0 w 281"/>
                                <a:gd name="T41" fmla="*/ 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1" h="247">
                                  <a:moveTo>
                                    <a:pt x="0" y="35"/>
                                  </a:moveTo>
                                  <a:lnTo>
                                    <a:pt x="0" y="35"/>
                                  </a:lnTo>
                                  <a:lnTo>
                                    <a:pt x="32" y="59"/>
                                  </a:lnTo>
                                  <a:lnTo>
                                    <a:pt x="64" y="84"/>
                                  </a:lnTo>
                                  <a:lnTo>
                                    <a:pt x="95" y="111"/>
                                  </a:lnTo>
                                  <a:lnTo>
                                    <a:pt x="126" y="139"/>
                                  </a:lnTo>
                                  <a:lnTo>
                                    <a:pt x="158" y="166"/>
                                  </a:lnTo>
                                  <a:lnTo>
                                    <a:pt x="190" y="193"/>
                                  </a:lnTo>
                                  <a:lnTo>
                                    <a:pt x="222" y="220"/>
                                  </a:lnTo>
                                  <a:lnTo>
                                    <a:pt x="254" y="247"/>
                                  </a:lnTo>
                                  <a:lnTo>
                                    <a:pt x="281" y="215"/>
                                  </a:lnTo>
                                  <a:lnTo>
                                    <a:pt x="249" y="188"/>
                                  </a:lnTo>
                                  <a:lnTo>
                                    <a:pt x="219" y="161"/>
                                  </a:lnTo>
                                  <a:lnTo>
                                    <a:pt x="187" y="132"/>
                                  </a:lnTo>
                                  <a:lnTo>
                                    <a:pt x="155" y="105"/>
                                  </a:lnTo>
                                  <a:lnTo>
                                    <a:pt x="123" y="78"/>
                                  </a:lnTo>
                                  <a:lnTo>
                                    <a:pt x="91" y="52"/>
                                  </a:lnTo>
                                  <a:lnTo>
                                    <a:pt x="57" y="25"/>
                                  </a:lnTo>
                                  <a:lnTo>
                                    <a:pt x="25" y="0"/>
                                  </a:lnTo>
                                  <a:lnTo>
                                    <a:pt x="25" y="1"/>
                                  </a:lnTo>
                                  <a:lnTo>
                                    <a:pt x="0" y="35"/>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5079"/>
                          <wps:cNvSpPr>
                            <a:spLocks/>
                          </wps:cNvSpPr>
                          <wps:spPr bwMode="auto">
                            <a:xfrm>
                              <a:off x="2102" y="4328"/>
                              <a:ext cx="201" cy="157"/>
                            </a:xfrm>
                            <a:custGeom>
                              <a:avLst/>
                              <a:gdLst>
                                <a:gd name="T0" fmla="*/ 0 w 403"/>
                                <a:gd name="T1" fmla="*/ 36 h 313"/>
                                <a:gd name="T2" fmla="*/ 2 w 403"/>
                                <a:gd name="T3" fmla="*/ 36 h 313"/>
                                <a:gd name="T4" fmla="*/ 48 w 403"/>
                                <a:gd name="T5" fmla="*/ 68 h 313"/>
                                <a:gd name="T6" fmla="*/ 96 w 403"/>
                                <a:gd name="T7" fmla="*/ 100 h 313"/>
                                <a:gd name="T8" fmla="*/ 144 w 403"/>
                                <a:gd name="T9" fmla="*/ 135 h 313"/>
                                <a:gd name="T10" fmla="*/ 191 w 403"/>
                                <a:gd name="T11" fmla="*/ 169 h 313"/>
                                <a:gd name="T12" fmla="*/ 237 w 403"/>
                                <a:gd name="T13" fmla="*/ 206 h 313"/>
                                <a:gd name="T14" fmla="*/ 283 w 403"/>
                                <a:gd name="T15" fmla="*/ 241 h 313"/>
                                <a:gd name="T16" fmla="*/ 330 w 403"/>
                                <a:gd name="T17" fmla="*/ 276 h 313"/>
                                <a:gd name="T18" fmla="*/ 378 w 403"/>
                                <a:gd name="T19" fmla="*/ 313 h 313"/>
                                <a:gd name="T20" fmla="*/ 403 w 403"/>
                                <a:gd name="T21" fmla="*/ 279 h 313"/>
                                <a:gd name="T22" fmla="*/ 357 w 403"/>
                                <a:gd name="T23" fmla="*/ 242 h 313"/>
                                <a:gd name="T24" fmla="*/ 310 w 403"/>
                                <a:gd name="T25" fmla="*/ 207 h 313"/>
                                <a:gd name="T26" fmla="*/ 263 w 403"/>
                                <a:gd name="T27" fmla="*/ 171 h 313"/>
                                <a:gd name="T28" fmla="*/ 216 w 403"/>
                                <a:gd name="T29" fmla="*/ 135 h 313"/>
                                <a:gd name="T30" fmla="*/ 168 w 403"/>
                                <a:gd name="T31" fmla="*/ 100 h 313"/>
                                <a:gd name="T32" fmla="*/ 122 w 403"/>
                                <a:gd name="T33" fmla="*/ 65 h 313"/>
                                <a:gd name="T34" fmla="*/ 74 w 403"/>
                                <a:gd name="T35" fmla="*/ 33 h 313"/>
                                <a:gd name="T36" fmla="*/ 24 w 403"/>
                                <a:gd name="T37" fmla="*/ 0 h 313"/>
                                <a:gd name="T38" fmla="*/ 24 w 403"/>
                                <a:gd name="T39" fmla="*/ 1 h 313"/>
                                <a:gd name="T40" fmla="*/ 0 w 403"/>
                                <a:gd name="T41" fmla="*/ 36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3" h="313">
                                  <a:moveTo>
                                    <a:pt x="0" y="36"/>
                                  </a:moveTo>
                                  <a:lnTo>
                                    <a:pt x="2" y="36"/>
                                  </a:lnTo>
                                  <a:lnTo>
                                    <a:pt x="48" y="68"/>
                                  </a:lnTo>
                                  <a:lnTo>
                                    <a:pt x="96" y="100"/>
                                  </a:lnTo>
                                  <a:lnTo>
                                    <a:pt x="144" y="135"/>
                                  </a:lnTo>
                                  <a:lnTo>
                                    <a:pt x="191" y="169"/>
                                  </a:lnTo>
                                  <a:lnTo>
                                    <a:pt x="237" y="206"/>
                                  </a:lnTo>
                                  <a:lnTo>
                                    <a:pt x="283" y="241"/>
                                  </a:lnTo>
                                  <a:lnTo>
                                    <a:pt x="330" y="276"/>
                                  </a:lnTo>
                                  <a:lnTo>
                                    <a:pt x="378" y="313"/>
                                  </a:lnTo>
                                  <a:lnTo>
                                    <a:pt x="403" y="279"/>
                                  </a:lnTo>
                                  <a:lnTo>
                                    <a:pt x="357" y="242"/>
                                  </a:lnTo>
                                  <a:lnTo>
                                    <a:pt x="310" y="207"/>
                                  </a:lnTo>
                                  <a:lnTo>
                                    <a:pt x="263" y="171"/>
                                  </a:lnTo>
                                  <a:lnTo>
                                    <a:pt x="216" y="135"/>
                                  </a:lnTo>
                                  <a:lnTo>
                                    <a:pt x="168" y="100"/>
                                  </a:lnTo>
                                  <a:lnTo>
                                    <a:pt x="122" y="65"/>
                                  </a:lnTo>
                                  <a:lnTo>
                                    <a:pt x="74" y="33"/>
                                  </a:lnTo>
                                  <a:lnTo>
                                    <a:pt x="24" y="0"/>
                                  </a:lnTo>
                                  <a:lnTo>
                                    <a:pt x="24" y="1"/>
                                  </a:lnTo>
                                  <a:lnTo>
                                    <a:pt x="0" y="36"/>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5080"/>
                          <wps:cNvSpPr>
                            <a:spLocks/>
                          </wps:cNvSpPr>
                          <wps:spPr bwMode="auto">
                            <a:xfrm>
                              <a:off x="1949" y="4241"/>
                              <a:ext cx="165" cy="106"/>
                            </a:xfrm>
                            <a:custGeom>
                              <a:avLst/>
                              <a:gdLst>
                                <a:gd name="T0" fmla="*/ 0 w 329"/>
                                <a:gd name="T1" fmla="*/ 40 h 211"/>
                                <a:gd name="T2" fmla="*/ 2 w 329"/>
                                <a:gd name="T3" fmla="*/ 40 h 211"/>
                                <a:gd name="T4" fmla="*/ 40 w 329"/>
                                <a:gd name="T5" fmla="*/ 58 h 211"/>
                                <a:gd name="T6" fmla="*/ 78 w 329"/>
                                <a:gd name="T7" fmla="*/ 76 h 211"/>
                                <a:gd name="T8" fmla="*/ 117 w 329"/>
                                <a:gd name="T9" fmla="*/ 96 h 211"/>
                                <a:gd name="T10" fmla="*/ 155 w 329"/>
                                <a:gd name="T11" fmla="*/ 117 h 211"/>
                                <a:gd name="T12" fmla="*/ 194 w 329"/>
                                <a:gd name="T13" fmla="*/ 139 h 211"/>
                                <a:gd name="T14" fmla="*/ 232 w 329"/>
                                <a:gd name="T15" fmla="*/ 163 h 211"/>
                                <a:gd name="T16" fmla="*/ 269 w 329"/>
                                <a:gd name="T17" fmla="*/ 187 h 211"/>
                                <a:gd name="T18" fmla="*/ 305 w 329"/>
                                <a:gd name="T19" fmla="*/ 211 h 211"/>
                                <a:gd name="T20" fmla="*/ 329 w 329"/>
                                <a:gd name="T21" fmla="*/ 176 h 211"/>
                                <a:gd name="T22" fmla="*/ 293 w 329"/>
                                <a:gd name="T23" fmla="*/ 151 h 211"/>
                                <a:gd name="T24" fmla="*/ 254 w 329"/>
                                <a:gd name="T25" fmla="*/ 127 h 211"/>
                                <a:gd name="T26" fmla="*/ 216 w 329"/>
                                <a:gd name="T27" fmla="*/ 103 h 211"/>
                                <a:gd name="T28" fmla="*/ 178 w 329"/>
                                <a:gd name="T29" fmla="*/ 80 h 211"/>
                                <a:gd name="T30" fmla="*/ 138 w 329"/>
                                <a:gd name="T31" fmla="*/ 58 h 211"/>
                                <a:gd name="T32" fmla="*/ 98 w 329"/>
                                <a:gd name="T33" fmla="*/ 37 h 211"/>
                                <a:gd name="T34" fmla="*/ 58 w 329"/>
                                <a:gd name="T35" fmla="*/ 18 h 211"/>
                                <a:gd name="T36" fmla="*/ 18 w 329"/>
                                <a:gd name="T37" fmla="*/ 0 h 211"/>
                                <a:gd name="T38" fmla="*/ 18 w 329"/>
                                <a:gd name="T39" fmla="*/ 0 h 211"/>
                                <a:gd name="T40" fmla="*/ 0 w 329"/>
                                <a:gd name="T41" fmla="*/ 4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9" h="211">
                                  <a:moveTo>
                                    <a:pt x="0" y="40"/>
                                  </a:moveTo>
                                  <a:lnTo>
                                    <a:pt x="2" y="40"/>
                                  </a:lnTo>
                                  <a:lnTo>
                                    <a:pt x="40" y="58"/>
                                  </a:lnTo>
                                  <a:lnTo>
                                    <a:pt x="78" y="76"/>
                                  </a:lnTo>
                                  <a:lnTo>
                                    <a:pt x="117" y="96"/>
                                  </a:lnTo>
                                  <a:lnTo>
                                    <a:pt x="155" y="117"/>
                                  </a:lnTo>
                                  <a:lnTo>
                                    <a:pt x="194" y="139"/>
                                  </a:lnTo>
                                  <a:lnTo>
                                    <a:pt x="232" y="163"/>
                                  </a:lnTo>
                                  <a:lnTo>
                                    <a:pt x="269" y="187"/>
                                  </a:lnTo>
                                  <a:lnTo>
                                    <a:pt x="305" y="211"/>
                                  </a:lnTo>
                                  <a:lnTo>
                                    <a:pt x="329" y="176"/>
                                  </a:lnTo>
                                  <a:lnTo>
                                    <a:pt x="293" y="151"/>
                                  </a:lnTo>
                                  <a:lnTo>
                                    <a:pt x="254" y="127"/>
                                  </a:lnTo>
                                  <a:lnTo>
                                    <a:pt x="216" y="103"/>
                                  </a:lnTo>
                                  <a:lnTo>
                                    <a:pt x="178" y="80"/>
                                  </a:lnTo>
                                  <a:lnTo>
                                    <a:pt x="138" y="58"/>
                                  </a:lnTo>
                                  <a:lnTo>
                                    <a:pt x="98" y="37"/>
                                  </a:lnTo>
                                  <a:lnTo>
                                    <a:pt x="58" y="18"/>
                                  </a:lnTo>
                                  <a:lnTo>
                                    <a:pt x="18"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5081"/>
                          <wps:cNvSpPr>
                            <a:spLocks/>
                          </wps:cNvSpPr>
                          <wps:spPr bwMode="auto">
                            <a:xfrm>
                              <a:off x="1840" y="4199"/>
                              <a:ext cx="118" cy="62"/>
                            </a:xfrm>
                            <a:custGeom>
                              <a:avLst/>
                              <a:gdLst>
                                <a:gd name="T0" fmla="*/ 0 w 237"/>
                                <a:gd name="T1" fmla="*/ 40 h 124"/>
                                <a:gd name="T2" fmla="*/ 0 w 237"/>
                                <a:gd name="T3" fmla="*/ 40 h 124"/>
                                <a:gd name="T4" fmla="*/ 27 w 237"/>
                                <a:gd name="T5" fmla="*/ 49 h 124"/>
                                <a:gd name="T6" fmla="*/ 53 w 237"/>
                                <a:gd name="T7" fmla="*/ 59 h 124"/>
                                <a:gd name="T8" fmla="*/ 82 w 237"/>
                                <a:gd name="T9" fmla="*/ 69 h 124"/>
                                <a:gd name="T10" fmla="*/ 109 w 237"/>
                                <a:gd name="T11" fmla="*/ 80 h 124"/>
                                <a:gd name="T12" fmla="*/ 138 w 237"/>
                                <a:gd name="T13" fmla="*/ 91 h 124"/>
                                <a:gd name="T14" fmla="*/ 165 w 237"/>
                                <a:gd name="T15" fmla="*/ 102 h 124"/>
                                <a:gd name="T16" fmla="*/ 192 w 237"/>
                                <a:gd name="T17" fmla="*/ 113 h 124"/>
                                <a:gd name="T18" fmla="*/ 219 w 237"/>
                                <a:gd name="T19" fmla="*/ 124 h 124"/>
                                <a:gd name="T20" fmla="*/ 237 w 237"/>
                                <a:gd name="T21" fmla="*/ 84 h 124"/>
                                <a:gd name="T22" fmla="*/ 210 w 237"/>
                                <a:gd name="T23" fmla="*/ 73 h 124"/>
                                <a:gd name="T24" fmla="*/ 181 w 237"/>
                                <a:gd name="T25" fmla="*/ 62 h 124"/>
                                <a:gd name="T26" fmla="*/ 152 w 237"/>
                                <a:gd name="T27" fmla="*/ 51 h 124"/>
                                <a:gd name="T28" fmla="*/ 125 w 237"/>
                                <a:gd name="T29" fmla="*/ 40 h 124"/>
                                <a:gd name="T30" fmla="*/ 96 w 237"/>
                                <a:gd name="T31" fmla="*/ 29 h 124"/>
                                <a:gd name="T32" fmla="*/ 69 w 237"/>
                                <a:gd name="T33" fmla="*/ 19 h 124"/>
                                <a:gd name="T34" fmla="*/ 40 w 237"/>
                                <a:gd name="T35" fmla="*/ 9 h 124"/>
                                <a:gd name="T36" fmla="*/ 15 w 237"/>
                                <a:gd name="T37" fmla="*/ 0 h 124"/>
                                <a:gd name="T38" fmla="*/ 15 w 237"/>
                                <a:gd name="T39" fmla="*/ 0 h 124"/>
                                <a:gd name="T40" fmla="*/ 0 w 237"/>
                                <a:gd name="T41" fmla="*/ 4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124">
                                  <a:moveTo>
                                    <a:pt x="0" y="40"/>
                                  </a:moveTo>
                                  <a:lnTo>
                                    <a:pt x="0" y="40"/>
                                  </a:lnTo>
                                  <a:lnTo>
                                    <a:pt x="27" y="49"/>
                                  </a:lnTo>
                                  <a:lnTo>
                                    <a:pt x="53" y="59"/>
                                  </a:lnTo>
                                  <a:lnTo>
                                    <a:pt x="82" y="69"/>
                                  </a:lnTo>
                                  <a:lnTo>
                                    <a:pt x="109" y="80"/>
                                  </a:lnTo>
                                  <a:lnTo>
                                    <a:pt x="138" y="91"/>
                                  </a:lnTo>
                                  <a:lnTo>
                                    <a:pt x="165" y="102"/>
                                  </a:lnTo>
                                  <a:lnTo>
                                    <a:pt x="192" y="113"/>
                                  </a:lnTo>
                                  <a:lnTo>
                                    <a:pt x="219" y="124"/>
                                  </a:lnTo>
                                  <a:lnTo>
                                    <a:pt x="237" y="84"/>
                                  </a:lnTo>
                                  <a:lnTo>
                                    <a:pt x="210" y="73"/>
                                  </a:lnTo>
                                  <a:lnTo>
                                    <a:pt x="181" y="62"/>
                                  </a:lnTo>
                                  <a:lnTo>
                                    <a:pt x="152" y="51"/>
                                  </a:lnTo>
                                  <a:lnTo>
                                    <a:pt x="125" y="40"/>
                                  </a:lnTo>
                                  <a:lnTo>
                                    <a:pt x="96" y="29"/>
                                  </a:lnTo>
                                  <a:lnTo>
                                    <a:pt x="69" y="19"/>
                                  </a:lnTo>
                                  <a:lnTo>
                                    <a:pt x="40" y="9"/>
                                  </a:lnTo>
                                  <a:lnTo>
                                    <a:pt x="15"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5082"/>
                          <wps:cNvSpPr>
                            <a:spLocks/>
                          </wps:cNvSpPr>
                          <wps:spPr bwMode="auto">
                            <a:xfrm>
                              <a:off x="1589" y="4110"/>
                              <a:ext cx="258" cy="109"/>
                            </a:xfrm>
                            <a:custGeom>
                              <a:avLst/>
                              <a:gdLst>
                                <a:gd name="T0" fmla="*/ 0 w 515"/>
                                <a:gd name="T1" fmla="*/ 40 h 218"/>
                                <a:gd name="T2" fmla="*/ 0 w 515"/>
                                <a:gd name="T3" fmla="*/ 40 h 218"/>
                                <a:gd name="T4" fmla="*/ 62 w 515"/>
                                <a:gd name="T5" fmla="*/ 64 h 218"/>
                                <a:gd name="T6" fmla="*/ 123 w 515"/>
                                <a:gd name="T7" fmla="*/ 87 h 218"/>
                                <a:gd name="T8" fmla="*/ 185 w 515"/>
                                <a:gd name="T9" fmla="*/ 109 h 218"/>
                                <a:gd name="T10" fmla="*/ 249 w 515"/>
                                <a:gd name="T11" fmla="*/ 131 h 218"/>
                                <a:gd name="T12" fmla="*/ 312 w 515"/>
                                <a:gd name="T13" fmla="*/ 154 h 218"/>
                                <a:gd name="T14" fmla="*/ 376 w 515"/>
                                <a:gd name="T15" fmla="*/ 175 h 218"/>
                                <a:gd name="T16" fmla="*/ 438 w 515"/>
                                <a:gd name="T17" fmla="*/ 197 h 218"/>
                                <a:gd name="T18" fmla="*/ 500 w 515"/>
                                <a:gd name="T19" fmla="*/ 218 h 218"/>
                                <a:gd name="T20" fmla="*/ 515 w 515"/>
                                <a:gd name="T21" fmla="*/ 178 h 218"/>
                                <a:gd name="T22" fmla="*/ 452 w 515"/>
                                <a:gd name="T23" fmla="*/ 155 h 218"/>
                                <a:gd name="T24" fmla="*/ 388 w 515"/>
                                <a:gd name="T25" fmla="*/ 135 h 218"/>
                                <a:gd name="T26" fmla="*/ 326 w 515"/>
                                <a:gd name="T27" fmla="*/ 112 h 218"/>
                                <a:gd name="T28" fmla="*/ 264 w 515"/>
                                <a:gd name="T29" fmla="*/ 90 h 218"/>
                                <a:gd name="T30" fmla="*/ 200 w 515"/>
                                <a:gd name="T31" fmla="*/ 69 h 218"/>
                                <a:gd name="T32" fmla="*/ 137 w 515"/>
                                <a:gd name="T33" fmla="*/ 47 h 218"/>
                                <a:gd name="T34" fmla="*/ 77 w 515"/>
                                <a:gd name="T35" fmla="*/ 24 h 218"/>
                                <a:gd name="T36" fmla="*/ 16 w 515"/>
                                <a:gd name="T37" fmla="*/ 0 h 218"/>
                                <a:gd name="T38" fmla="*/ 16 w 515"/>
                                <a:gd name="T39" fmla="*/ 0 h 218"/>
                                <a:gd name="T40" fmla="*/ 0 w 515"/>
                                <a:gd name="T41" fmla="*/ 4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5" h="218">
                                  <a:moveTo>
                                    <a:pt x="0" y="40"/>
                                  </a:moveTo>
                                  <a:lnTo>
                                    <a:pt x="0" y="40"/>
                                  </a:lnTo>
                                  <a:lnTo>
                                    <a:pt x="62" y="64"/>
                                  </a:lnTo>
                                  <a:lnTo>
                                    <a:pt x="123" y="87"/>
                                  </a:lnTo>
                                  <a:lnTo>
                                    <a:pt x="185" y="109"/>
                                  </a:lnTo>
                                  <a:lnTo>
                                    <a:pt x="249" y="131"/>
                                  </a:lnTo>
                                  <a:lnTo>
                                    <a:pt x="312" y="154"/>
                                  </a:lnTo>
                                  <a:lnTo>
                                    <a:pt x="376" y="175"/>
                                  </a:lnTo>
                                  <a:lnTo>
                                    <a:pt x="438" y="197"/>
                                  </a:lnTo>
                                  <a:lnTo>
                                    <a:pt x="500" y="218"/>
                                  </a:lnTo>
                                  <a:lnTo>
                                    <a:pt x="515" y="178"/>
                                  </a:lnTo>
                                  <a:lnTo>
                                    <a:pt x="452" y="155"/>
                                  </a:lnTo>
                                  <a:lnTo>
                                    <a:pt x="388" y="135"/>
                                  </a:lnTo>
                                  <a:lnTo>
                                    <a:pt x="326" y="112"/>
                                  </a:lnTo>
                                  <a:lnTo>
                                    <a:pt x="264" y="90"/>
                                  </a:lnTo>
                                  <a:lnTo>
                                    <a:pt x="200" y="69"/>
                                  </a:lnTo>
                                  <a:lnTo>
                                    <a:pt x="137" y="47"/>
                                  </a:lnTo>
                                  <a:lnTo>
                                    <a:pt x="77" y="24"/>
                                  </a:lnTo>
                                  <a:lnTo>
                                    <a:pt x="16"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5083"/>
                          <wps:cNvSpPr>
                            <a:spLocks/>
                          </wps:cNvSpPr>
                          <wps:spPr bwMode="auto">
                            <a:xfrm>
                              <a:off x="1440" y="4038"/>
                              <a:ext cx="157" cy="92"/>
                            </a:xfrm>
                            <a:custGeom>
                              <a:avLst/>
                              <a:gdLst>
                                <a:gd name="T0" fmla="*/ 0 w 315"/>
                                <a:gd name="T1" fmla="*/ 38 h 185"/>
                                <a:gd name="T2" fmla="*/ 0 w 315"/>
                                <a:gd name="T3" fmla="*/ 38 h 185"/>
                                <a:gd name="T4" fmla="*/ 37 w 315"/>
                                <a:gd name="T5" fmla="*/ 58 h 185"/>
                                <a:gd name="T6" fmla="*/ 74 w 315"/>
                                <a:gd name="T7" fmla="*/ 77 h 185"/>
                                <a:gd name="T8" fmla="*/ 110 w 315"/>
                                <a:gd name="T9" fmla="*/ 96 h 185"/>
                                <a:gd name="T10" fmla="*/ 147 w 315"/>
                                <a:gd name="T11" fmla="*/ 115 h 185"/>
                                <a:gd name="T12" fmla="*/ 184 w 315"/>
                                <a:gd name="T13" fmla="*/ 134 h 185"/>
                                <a:gd name="T14" fmla="*/ 222 w 315"/>
                                <a:gd name="T15" fmla="*/ 152 h 185"/>
                                <a:gd name="T16" fmla="*/ 261 w 315"/>
                                <a:gd name="T17" fmla="*/ 169 h 185"/>
                                <a:gd name="T18" fmla="*/ 299 w 315"/>
                                <a:gd name="T19" fmla="*/ 185 h 185"/>
                                <a:gd name="T20" fmla="*/ 315 w 315"/>
                                <a:gd name="T21" fmla="*/ 145 h 185"/>
                                <a:gd name="T22" fmla="*/ 278 w 315"/>
                                <a:gd name="T23" fmla="*/ 130 h 185"/>
                                <a:gd name="T24" fmla="*/ 240 w 315"/>
                                <a:gd name="T25" fmla="*/ 114 h 185"/>
                                <a:gd name="T26" fmla="*/ 203 w 315"/>
                                <a:gd name="T27" fmla="*/ 96 h 185"/>
                                <a:gd name="T28" fmla="*/ 166 w 315"/>
                                <a:gd name="T29" fmla="*/ 77 h 185"/>
                                <a:gd name="T30" fmla="*/ 130 w 315"/>
                                <a:gd name="T31" fmla="*/ 58 h 185"/>
                                <a:gd name="T32" fmla="*/ 93 w 315"/>
                                <a:gd name="T33" fmla="*/ 38 h 185"/>
                                <a:gd name="T34" fmla="*/ 56 w 315"/>
                                <a:gd name="T35" fmla="*/ 19 h 185"/>
                                <a:gd name="T36" fmla="*/ 21 w 315"/>
                                <a:gd name="T37" fmla="*/ 0 h 185"/>
                                <a:gd name="T38" fmla="*/ 21 w 315"/>
                                <a:gd name="T39" fmla="*/ 0 h 185"/>
                                <a:gd name="T40" fmla="*/ 0 w 315"/>
                                <a:gd name="T41" fmla="*/ 38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5" h="185">
                                  <a:moveTo>
                                    <a:pt x="0" y="38"/>
                                  </a:moveTo>
                                  <a:lnTo>
                                    <a:pt x="0" y="38"/>
                                  </a:lnTo>
                                  <a:lnTo>
                                    <a:pt x="37" y="58"/>
                                  </a:lnTo>
                                  <a:lnTo>
                                    <a:pt x="74" y="77"/>
                                  </a:lnTo>
                                  <a:lnTo>
                                    <a:pt x="110" y="96"/>
                                  </a:lnTo>
                                  <a:lnTo>
                                    <a:pt x="147" y="115"/>
                                  </a:lnTo>
                                  <a:lnTo>
                                    <a:pt x="184" y="134"/>
                                  </a:lnTo>
                                  <a:lnTo>
                                    <a:pt x="222" y="152"/>
                                  </a:lnTo>
                                  <a:lnTo>
                                    <a:pt x="261" y="169"/>
                                  </a:lnTo>
                                  <a:lnTo>
                                    <a:pt x="299" y="185"/>
                                  </a:lnTo>
                                  <a:lnTo>
                                    <a:pt x="315" y="145"/>
                                  </a:lnTo>
                                  <a:lnTo>
                                    <a:pt x="278" y="130"/>
                                  </a:lnTo>
                                  <a:lnTo>
                                    <a:pt x="240" y="114"/>
                                  </a:lnTo>
                                  <a:lnTo>
                                    <a:pt x="203" y="96"/>
                                  </a:lnTo>
                                  <a:lnTo>
                                    <a:pt x="166" y="77"/>
                                  </a:lnTo>
                                  <a:lnTo>
                                    <a:pt x="130" y="58"/>
                                  </a:lnTo>
                                  <a:lnTo>
                                    <a:pt x="93" y="38"/>
                                  </a:lnTo>
                                  <a:lnTo>
                                    <a:pt x="56" y="19"/>
                                  </a:lnTo>
                                  <a:lnTo>
                                    <a:pt x="21" y="0"/>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5084"/>
                          <wps:cNvSpPr>
                            <a:spLocks/>
                          </wps:cNvSpPr>
                          <wps:spPr bwMode="auto">
                            <a:xfrm>
                              <a:off x="1275" y="3935"/>
                              <a:ext cx="175" cy="122"/>
                            </a:xfrm>
                            <a:custGeom>
                              <a:avLst/>
                              <a:gdLst>
                                <a:gd name="T0" fmla="*/ 2 w 352"/>
                                <a:gd name="T1" fmla="*/ 38 h 242"/>
                                <a:gd name="T2" fmla="*/ 0 w 352"/>
                                <a:gd name="T3" fmla="*/ 38 h 242"/>
                                <a:gd name="T4" fmla="*/ 42 w 352"/>
                                <a:gd name="T5" fmla="*/ 62 h 242"/>
                                <a:gd name="T6" fmla="*/ 83 w 352"/>
                                <a:gd name="T7" fmla="*/ 86 h 242"/>
                                <a:gd name="T8" fmla="*/ 123 w 352"/>
                                <a:gd name="T9" fmla="*/ 111 h 242"/>
                                <a:gd name="T10" fmla="*/ 163 w 352"/>
                                <a:gd name="T11" fmla="*/ 139 h 242"/>
                                <a:gd name="T12" fmla="*/ 205 w 352"/>
                                <a:gd name="T13" fmla="*/ 166 h 242"/>
                                <a:gd name="T14" fmla="*/ 246 w 352"/>
                                <a:gd name="T15" fmla="*/ 191 h 242"/>
                                <a:gd name="T16" fmla="*/ 288 w 352"/>
                                <a:gd name="T17" fmla="*/ 217 h 242"/>
                                <a:gd name="T18" fmla="*/ 331 w 352"/>
                                <a:gd name="T19" fmla="*/ 242 h 242"/>
                                <a:gd name="T20" fmla="*/ 352 w 352"/>
                                <a:gd name="T21" fmla="*/ 204 h 242"/>
                                <a:gd name="T22" fmla="*/ 310 w 352"/>
                                <a:gd name="T23" fmla="*/ 180 h 242"/>
                                <a:gd name="T24" fmla="*/ 269 w 352"/>
                                <a:gd name="T25" fmla="*/ 156 h 242"/>
                                <a:gd name="T26" fmla="*/ 229 w 352"/>
                                <a:gd name="T27" fmla="*/ 129 h 242"/>
                                <a:gd name="T28" fmla="*/ 187 w 352"/>
                                <a:gd name="T29" fmla="*/ 102 h 242"/>
                                <a:gd name="T30" fmla="*/ 146 w 352"/>
                                <a:gd name="T31" fmla="*/ 76 h 242"/>
                                <a:gd name="T32" fmla="*/ 106 w 352"/>
                                <a:gd name="T33" fmla="*/ 49 h 242"/>
                                <a:gd name="T34" fmla="*/ 64 w 352"/>
                                <a:gd name="T35" fmla="*/ 25 h 242"/>
                                <a:gd name="T36" fmla="*/ 21 w 352"/>
                                <a:gd name="T37" fmla="*/ 1 h 242"/>
                                <a:gd name="T38" fmla="*/ 21 w 352"/>
                                <a:gd name="T39" fmla="*/ 0 h 242"/>
                                <a:gd name="T40" fmla="*/ 2 w 352"/>
                                <a:gd name="T41" fmla="*/ 38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2" h="242">
                                  <a:moveTo>
                                    <a:pt x="2" y="38"/>
                                  </a:moveTo>
                                  <a:lnTo>
                                    <a:pt x="0" y="38"/>
                                  </a:lnTo>
                                  <a:lnTo>
                                    <a:pt x="42" y="62"/>
                                  </a:lnTo>
                                  <a:lnTo>
                                    <a:pt x="83" y="86"/>
                                  </a:lnTo>
                                  <a:lnTo>
                                    <a:pt x="123" y="111"/>
                                  </a:lnTo>
                                  <a:lnTo>
                                    <a:pt x="163" y="139"/>
                                  </a:lnTo>
                                  <a:lnTo>
                                    <a:pt x="205" y="166"/>
                                  </a:lnTo>
                                  <a:lnTo>
                                    <a:pt x="246" y="191"/>
                                  </a:lnTo>
                                  <a:lnTo>
                                    <a:pt x="288" y="217"/>
                                  </a:lnTo>
                                  <a:lnTo>
                                    <a:pt x="331" y="242"/>
                                  </a:lnTo>
                                  <a:lnTo>
                                    <a:pt x="352" y="204"/>
                                  </a:lnTo>
                                  <a:lnTo>
                                    <a:pt x="310" y="180"/>
                                  </a:lnTo>
                                  <a:lnTo>
                                    <a:pt x="269" y="156"/>
                                  </a:lnTo>
                                  <a:lnTo>
                                    <a:pt x="229" y="129"/>
                                  </a:lnTo>
                                  <a:lnTo>
                                    <a:pt x="187" y="102"/>
                                  </a:lnTo>
                                  <a:lnTo>
                                    <a:pt x="146" y="76"/>
                                  </a:lnTo>
                                  <a:lnTo>
                                    <a:pt x="106" y="49"/>
                                  </a:lnTo>
                                  <a:lnTo>
                                    <a:pt x="64" y="25"/>
                                  </a:lnTo>
                                  <a:lnTo>
                                    <a:pt x="21" y="1"/>
                                  </a:lnTo>
                                  <a:lnTo>
                                    <a:pt x="21" y="0"/>
                                  </a:lnTo>
                                  <a:lnTo>
                                    <a:pt x="2"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5085"/>
                          <wps:cNvSpPr>
                            <a:spLocks/>
                          </wps:cNvSpPr>
                          <wps:spPr bwMode="auto">
                            <a:xfrm>
                              <a:off x="1156" y="3881"/>
                              <a:ext cx="129" cy="73"/>
                            </a:xfrm>
                            <a:custGeom>
                              <a:avLst/>
                              <a:gdLst>
                                <a:gd name="T0" fmla="*/ 0 w 257"/>
                                <a:gd name="T1" fmla="*/ 38 h 147"/>
                                <a:gd name="T2" fmla="*/ 0 w 257"/>
                                <a:gd name="T3" fmla="*/ 38 h 147"/>
                                <a:gd name="T4" fmla="*/ 28 w 257"/>
                                <a:gd name="T5" fmla="*/ 53 h 147"/>
                                <a:gd name="T6" fmla="*/ 57 w 257"/>
                                <a:gd name="T7" fmla="*/ 66 h 147"/>
                                <a:gd name="T8" fmla="*/ 89 w 257"/>
                                <a:gd name="T9" fmla="*/ 80 h 147"/>
                                <a:gd name="T10" fmla="*/ 120 w 257"/>
                                <a:gd name="T11" fmla="*/ 93 h 147"/>
                                <a:gd name="T12" fmla="*/ 150 w 257"/>
                                <a:gd name="T13" fmla="*/ 105 h 147"/>
                                <a:gd name="T14" fmla="*/ 180 w 257"/>
                                <a:gd name="T15" fmla="*/ 120 h 147"/>
                                <a:gd name="T16" fmla="*/ 209 w 257"/>
                                <a:gd name="T17" fmla="*/ 133 h 147"/>
                                <a:gd name="T18" fmla="*/ 238 w 257"/>
                                <a:gd name="T19" fmla="*/ 147 h 147"/>
                                <a:gd name="T20" fmla="*/ 257 w 257"/>
                                <a:gd name="T21" fmla="*/ 109 h 147"/>
                                <a:gd name="T22" fmla="*/ 228 w 257"/>
                                <a:gd name="T23" fmla="*/ 94 h 147"/>
                                <a:gd name="T24" fmla="*/ 198 w 257"/>
                                <a:gd name="T25" fmla="*/ 80 h 147"/>
                                <a:gd name="T26" fmla="*/ 167 w 257"/>
                                <a:gd name="T27" fmla="*/ 67 h 147"/>
                                <a:gd name="T28" fmla="*/ 137 w 257"/>
                                <a:gd name="T29" fmla="*/ 53 h 147"/>
                                <a:gd name="T30" fmla="*/ 105 w 257"/>
                                <a:gd name="T31" fmla="*/ 40 h 147"/>
                                <a:gd name="T32" fmla="*/ 75 w 257"/>
                                <a:gd name="T33" fmla="*/ 27 h 147"/>
                                <a:gd name="T34" fmla="*/ 46 w 257"/>
                                <a:gd name="T35" fmla="*/ 13 h 147"/>
                                <a:gd name="T36" fmla="*/ 19 w 257"/>
                                <a:gd name="T37" fmla="*/ 0 h 147"/>
                                <a:gd name="T38" fmla="*/ 19 w 257"/>
                                <a:gd name="T39" fmla="*/ 0 h 147"/>
                                <a:gd name="T40" fmla="*/ 0 w 257"/>
                                <a:gd name="T41" fmla="*/ 38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147">
                                  <a:moveTo>
                                    <a:pt x="0" y="38"/>
                                  </a:moveTo>
                                  <a:lnTo>
                                    <a:pt x="0" y="38"/>
                                  </a:lnTo>
                                  <a:lnTo>
                                    <a:pt x="28" y="53"/>
                                  </a:lnTo>
                                  <a:lnTo>
                                    <a:pt x="57" y="66"/>
                                  </a:lnTo>
                                  <a:lnTo>
                                    <a:pt x="89" y="80"/>
                                  </a:lnTo>
                                  <a:lnTo>
                                    <a:pt x="120" y="93"/>
                                  </a:lnTo>
                                  <a:lnTo>
                                    <a:pt x="150" y="105"/>
                                  </a:lnTo>
                                  <a:lnTo>
                                    <a:pt x="180" y="120"/>
                                  </a:lnTo>
                                  <a:lnTo>
                                    <a:pt x="209" y="133"/>
                                  </a:lnTo>
                                  <a:lnTo>
                                    <a:pt x="238" y="147"/>
                                  </a:lnTo>
                                  <a:lnTo>
                                    <a:pt x="257" y="109"/>
                                  </a:lnTo>
                                  <a:lnTo>
                                    <a:pt x="228" y="94"/>
                                  </a:lnTo>
                                  <a:lnTo>
                                    <a:pt x="198" y="80"/>
                                  </a:lnTo>
                                  <a:lnTo>
                                    <a:pt x="167" y="67"/>
                                  </a:lnTo>
                                  <a:lnTo>
                                    <a:pt x="137" y="53"/>
                                  </a:lnTo>
                                  <a:lnTo>
                                    <a:pt x="105" y="40"/>
                                  </a:lnTo>
                                  <a:lnTo>
                                    <a:pt x="75" y="27"/>
                                  </a:lnTo>
                                  <a:lnTo>
                                    <a:pt x="46" y="13"/>
                                  </a:lnTo>
                                  <a:lnTo>
                                    <a:pt x="19" y="0"/>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5086"/>
                          <wps:cNvSpPr>
                            <a:spLocks/>
                          </wps:cNvSpPr>
                          <wps:spPr bwMode="auto">
                            <a:xfrm>
                              <a:off x="1059" y="3830"/>
                              <a:ext cx="107" cy="70"/>
                            </a:xfrm>
                            <a:custGeom>
                              <a:avLst/>
                              <a:gdLst>
                                <a:gd name="T0" fmla="*/ 0 w 214"/>
                                <a:gd name="T1" fmla="*/ 38 h 140"/>
                                <a:gd name="T2" fmla="*/ 0 w 214"/>
                                <a:gd name="T3" fmla="*/ 38 h 140"/>
                                <a:gd name="T4" fmla="*/ 24 w 214"/>
                                <a:gd name="T5" fmla="*/ 51 h 140"/>
                                <a:gd name="T6" fmla="*/ 48 w 214"/>
                                <a:gd name="T7" fmla="*/ 64 h 140"/>
                                <a:gd name="T8" fmla="*/ 72 w 214"/>
                                <a:gd name="T9" fmla="*/ 78 h 140"/>
                                <a:gd name="T10" fmla="*/ 96 w 214"/>
                                <a:gd name="T11" fmla="*/ 89 h 140"/>
                                <a:gd name="T12" fmla="*/ 120 w 214"/>
                                <a:gd name="T13" fmla="*/ 102 h 140"/>
                                <a:gd name="T14" fmla="*/ 144 w 214"/>
                                <a:gd name="T15" fmla="*/ 115 h 140"/>
                                <a:gd name="T16" fmla="*/ 169 w 214"/>
                                <a:gd name="T17" fmla="*/ 128 h 140"/>
                                <a:gd name="T18" fmla="*/ 195 w 214"/>
                                <a:gd name="T19" fmla="*/ 140 h 140"/>
                                <a:gd name="T20" fmla="*/ 214 w 214"/>
                                <a:gd name="T21" fmla="*/ 102 h 140"/>
                                <a:gd name="T22" fmla="*/ 188 w 214"/>
                                <a:gd name="T23" fmla="*/ 89 h 140"/>
                                <a:gd name="T24" fmla="*/ 164 w 214"/>
                                <a:gd name="T25" fmla="*/ 76 h 140"/>
                                <a:gd name="T26" fmla="*/ 140 w 214"/>
                                <a:gd name="T27" fmla="*/ 64 h 140"/>
                                <a:gd name="T28" fmla="*/ 116 w 214"/>
                                <a:gd name="T29" fmla="*/ 53 h 140"/>
                                <a:gd name="T30" fmla="*/ 92 w 214"/>
                                <a:gd name="T31" fmla="*/ 40 h 140"/>
                                <a:gd name="T32" fmla="*/ 68 w 214"/>
                                <a:gd name="T33" fmla="*/ 27 h 140"/>
                                <a:gd name="T34" fmla="*/ 44 w 214"/>
                                <a:gd name="T35" fmla="*/ 14 h 140"/>
                                <a:gd name="T36" fmla="*/ 20 w 214"/>
                                <a:gd name="T37" fmla="*/ 0 h 140"/>
                                <a:gd name="T38" fmla="*/ 19 w 214"/>
                                <a:gd name="T39" fmla="*/ 0 h 140"/>
                                <a:gd name="T40" fmla="*/ 0 w 214"/>
                                <a:gd name="T41" fmla="*/ 3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4" h="140">
                                  <a:moveTo>
                                    <a:pt x="0" y="38"/>
                                  </a:moveTo>
                                  <a:lnTo>
                                    <a:pt x="0" y="38"/>
                                  </a:lnTo>
                                  <a:lnTo>
                                    <a:pt x="24" y="51"/>
                                  </a:lnTo>
                                  <a:lnTo>
                                    <a:pt x="48" y="64"/>
                                  </a:lnTo>
                                  <a:lnTo>
                                    <a:pt x="72" y="78"/>
                                  </a:lnTo>
                                  <a:lnTo>
                                    <a:pt x="96" y="89"/>
                                  </a:lnTo>
                                  <a:lnTo>
                                    <a:pt x="120" y="102"/>
                                  </a:lnTo>
                                  <a:lnTo>
                                    <a:pt x="144" y="115"/>
                                  </a:lnTo>
                                  <a:lnTo>
                                    <a:pt x="169" y="128"/>
                                  </a:lnTo>
                                  <a:lnTo>
                                    <a:pt x="195" y="140"/>
                                  </a:lnTo>
                                  <a:lnTo>
                                    <a:pt x="214" y="102"/>
                                  </a:lnTo>
                                  <a:lnTo>
                                    <a:pt x="188" y="89"/>
                                  </a:lnTo>
                                  <a:lnTo>
                                    <a:pt x="164" y="76"/>
                                  </a:lnTo>
                                  <a:lnTo>
                                    <a:pt x="140" y="64"/>
                                  </a:lnTo>
                                  <a:lnTo>
                                    <a:pt x="116" y="53"/>
                                  </a:lnTo>
                                  <a:lnTo>
                                    <a:pt x="92" y="40"/>
                                  </a:lnTo>
                                  <a:lnTo>
                                    <a:pt x="68" y="27"/>
                                  </a:lnTo>
                                  <a:lnTo>
                                    <a:pt x="44" y="14"/>
                                  </a:lnTo>
                                  <a:lnTo>
                                    <a:pt x="20" y="0"/>
                                  </a:lnTo>
                                  <a:lnTo>
                                    <a:pt x="19" y="0"/>
                                  </a:lnTo>
                                  <a:lnTo>
                                    <a:pt x="0" y="3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5087"/>
                          <wps:cNvSpPr>
                            <a:spLocks/>
                          </wps:cNvSpPr>
                          <wps:spPr bwMode="auto">
                            <a:xfrm>
                              <a:off x="863" y="3724"/>
                              <a:ext cx="205" cy="125"/>
                            </a:xfrm>
                            <a:custGeom>
                              <a:avLst/>
                              <a:gdLst>
                                <a:gd name="T0" fmla="*/ 0 w 411"/>
                                <a:gd name="T1" fmla="*/ 37 h 251"/>
                                <a:gd name="T2" fmla="*/ 2 w 411"/>
                                <a:gd name="T3" fmla="*/ 37 h 251"/>
                                <a:gd name="T4" fmla="*/ 48 w 411"/>
                                <a:gd name="T5" fmla="*/ 64 h 251"/>
                                <a:gd name="T6" fmla="*/ 96 w 411"/>
                                <a:gd name="T7" fmla="*/ 91 h 251"/>
                                <a:gd name="T8" fmla="*/ 146 w 411"/>
                                <a:gd name="T9" fmla="*/ 119 h 251"/>
                                <a:gd name="T10" fmla="*/ 193 w 411"/>
                                <a:gd name="T11" fmla="*/ 146 h 251"/>
                                <a:gd name="T12" fmla="*/ 243 w 411"/>
                                <a:gd name="T13" fmla="*/ 173 h 251"/>
                                <a:gd name="T14" fmla="*/ 293 w 411"/>
                                <a:gd name="T15" fmla="*/ 198 h 251"/>
                                <a:gd name="T16" fmla="*/ 342 w 411"/>
                                <a:gd name="T17" fmla="*/ 224 h 251"/>
                                <a:gd name="T18" fmla="*/ 392 w 411"/>
                                <a:gd name="T19" fmla="*/ 251 h 251"/>
                                <a:gd name="T20" fmla="*/ 411 w 411"/>
                                <a:gd name="T21" fmla="*/ 213 h 251"/>
                                <a:gd name="T22" fmla="*/ 361 w 411"/>
                                <a:gd name="T23" fmla="*/ 187 h 251"/>
                                <a:gd name="T24" fmla="*/ 313 w 411"/>
                                <a:gd name="T25" fmla="*/ 160 h 251"/>
                                <a:gd name="T26" fmla="*/ 264 w 411"/>
                                <a:gd name="T27" fmla="*/ 135 h 251"/>
                                <a:gd name="T28" fmla="*/ 214 w 411"/>
                                <a:gd name="T29" fmla="*/ 107 h 251"/>
                                <a:gd name="T30" fmla="*/ 166 w 411"/>
                                <a:gd name="T31" fmla="*/ 82 h 251"/>
                                <a:gd name="T32" fmla="*/ 117 w 411"/>
                                <a:gd name="T33" fmla="*/ 55 h 251"/>
                                <a:gd name="T34" fmla="*/ 70 w 411"/>
                                <a:gd name="T35" fmla="*/ 27 h 251"/>
                                <a:gd name="T36" fmla="*/ 24 w 411"/>
                                <a:gd name="T37" fmla="*/ 0 h 251"/>
                                <a:gd name="T38" fmla="*/ 24 w 411"/>
                                <a:gd name="T39" fmla="*/ 0 h 251"/>
                                <a:gd name="T40" fmla="*/ 0 w 411"/>
                                <a:gd name="T41" fmla="*/ 37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1" h="251">
                                  <a:moveTo>
                                    <a:pt x="0" y="37"/>
                                  </a:moveTo>
                                  <a:lnTo>
                                    <a:pt x="2" y="37"/>
                                  </a:lnTo>
                                  <a:lnTo>
                                    <a:pt x="48" y="64"/>
                                  </a:lnTo>
                                  <a:lnTo>
                                    <a:pt x="96" y="91"/>
                                  </a:lnTo>
                                  <a:lnTo>
                                    <a:pt x="146" y="119"/>
                                  </a:lnTo>
                                  <a:lnTo>
                                    <a:pt x="193" y="146"/>
                                  </a:lnTo>
                                  <a:lnTo>
                                    <a:pt x="243" y="173"/>
                                  </a:lnTo>
                                  <a:lnTo>
                                    <a:pt x="293" y="198"/>
                                  </a:lnTo>
                                  <a:lnTo>
                                    <a:pt x="342" y="224"/>
                                  </a:lnTo>
                                  <a:lnTo>
                                    <a:pt x="392" y="251"/>
                                  </a:lnTo>
                                  <a:lnTo>
                                    <a:pt x="411" y="213"/>
                                  </a:lnTo>
                                  <a:lnTo>
                                    <a:pt x="361" y="187"/>
                                  </a:lnTo>
                                  <a:lnTo>
                                    <a:pt x="313" y="160"/>
                                  </a:lnTo>
                                  <a:lnTo>
                                    <a:pt x="264" y="135"/>
                                  </a:lnTo>
                                  <a:lnTo>
                                    <a:pt x="214" y="107"/>
                                  </a:lnTo>
                                  <a:lnTo>
                                    <a:pt x="166" y="82"/>
                                  </a:lnTo>
                                  <a:lnTo>
                                    <a:pt x="117" y="55"/>
                                  </a:lnTo>
                                  <a:lnTo>
                                    <a:pt x="70" y="27"/>
                                  </a:lnTo>
                                  <a:lnTo>
                                    <a:pt x="24" y="0"/>
                                  </a:lnTo>
                                  <a:lnTo>
                                    <a:pt x="0"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5088"/>
                          <wps:cNvSpPr>
                            <a:spLocks/>
                          </wps:cNvSpPr>
                          <wps:spPr bwMode="auto">
                            <a:xfrm>
                              <a:off x="758" y="3643"/>
                              <a:ext cx="117" cy="99"/>
                            </a:xfrm>
                            <a:custGeom>
                              <a:avLst/>
                              <a:gdLst>
                                <a:gd name="T0" fmla="*/ 0 w 235"/>
                                <a:gd name="T1" fmla="*/ 37 h 198"/>
                                <a:gd name="T2" fmla="*/ 0 w 235"/>
                                <a:gd name="T3" fmla="*/ 37 h 198"/>
                                <a:gd name="T4" fmla="*/ 26 w 235"/>
                                <a:gd name="T5" fmla="*/ 54 h 198"/>
                                <a:gd name="T6" fmla="*/ 53 w 235"/>
                                <a:gd name="T7" fmla="*/ 73 h 198"/>
                                <a:gd name="T8" fmla="*/ 78 w 235"/>
                                <a:gd name="T9" fmla="*/ 94 h 198"/>
                                <a:gd name="T10" fmla="*/ 104 w 235"/>
                                <a:gd name="T11" fmla="*/ 115 h 198"/>
                                <a:gd name="T12" fmla="*/ 130 w 235"/>
                                <a:gd name="T13" fmla="*/ 137 h 198"/>
                                <a:gd name="T14" fmla="*/ 157 w 235"/>
                                <a:gd name="T15" fmla="*/ 158 h 198"/>
                                <a:gd name="T16" fmla="*/ 184 w 235"/>
                                <a:gd name="T17" fmla="*/ 179 h 198"/>
                                <a:gd name="T18" fmla="*/ 211 w 235"/>
                                <a:gd name="T19" fmla="*/ 198 h 198"/>
                                <a:gd name="T20" fmla="*/ 235 w 235"/>
                                <a:gd name="T21" fmla="*/ 161 h 198"/>
                                <a:gd name="T22" fmla="*/ 208 w 235"/>
                                <a:gd name="T23" fmla="*/ 144 h 198"/>
                                <a:gd name="T24" fmla="*/ 182 w 235"/>
                                <a:gd name="T25" fmla="*/ 125 h 198"/>
                                <a:gd name="T26" fmla="*/ 157 w 235"/>
                                <a:gd name="T27" fmla="*/ 104 h 198"/>
                                <a:gd name="T28" fmla="*/ 131 w 235"/>
                                <a:gd name="T29" fmla="*/ 83 h 198"/>
                                <a:gd name="T30" fmla="*/ 106 w 235"/>
                                <a:gd name="T31" fmla="*/ 61 h 198"/>
                                <a:gd name="T32" fmla="*/ 78 w 235"/>
                                <a:gd name="T33" fmla="*/ 40 h 198"/>
                                <a:gd name="T34" fmla="*/ 51 w 235"/>
                                <a:gd name="T35" fmla="*/ 19 h 198"/>
                                <a:gd name="T36" fmla="*/ 23 w 235"/>
                                <a:gd name="T37" fmla="*/ 0 h 198"/>
                                <a:gd name="T38" fmla="*/ 23 w 235"/>
                                <a:gd name="T39" fmla="*/ 0 h 198"/>
                                <a:gd name="T40" fmla="*/ 0 w 235"/>
                                <a:gd name="T41" fmla="*/ 3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5" h="198">
                                  <a:moveTo>
                                    <a:pt x="0" y="37"/>
                                  </a:moveTo>
                                  <a:lnTo>
                                    <a:pt x="0" y="37"/>
                                  </a:lnTo>
                                  <a:lnTo>
                                    <a:pt x="26" y="54"/>
                                  </a:lnTo>
                                  <a:lnTo>
                                    <a:pt x="53" y="73"/>
                                  </a:lnTo>
                                  <a:lnTo>
                                    <a:pt x="78" y="94"/>
                                  </a:lnTo>
                                  <a:lnTo>
                                    <a:pt x="104" y="115"/>
                                  </a:lnTo>
                                  <a:lnTo>
                                    <a:pt x="130" y="137"/>
                                  </a:lnTo>
                                  <a:lnTo>
                                    <a:pt x="157" y="158"/>
                                  </a:lnTo>
                                  <a:lnTo>
                                    <a:pt x="184" y="179"/>
                                  </a:lnTo>
                                  <a:lnTo>
                                    <a:pt x="211" y="198"/>
                                  </a:lnTo>
                                  <a:lnTo>
                                    <a:pt x="235" y="161"/>
                                  </a:lnTo>
                                  <a:lnTo>
                                    <a:pt x="208" y="144"/>
                                  </a:lnTo>
                                  <a:lnTo>
                                    <a:pt x="182" y="125"/>
                                  </a:lnTo>
                                  <a:lnTo>
                                    <a:pt x="157" y="104"/>
                                  </a:lnTo>
                                  <a:lnTo>
                                    <a:pt x="131" y="83"/>
                                  </a:lnTo>
                                  <a:lnTo>
                                    <a:pt x="106" y="61"/>
                                  </a:lnTo>
                                  <a:lnTo>
                                    <a:pt x="78" y="40"/>
                                  </a:lnTo>
                                  <a:lnTo>
                                    <a:pt x="51" y="19"/>
                                  </a:lnTo>
                                  <a:lnTo>
                                    <a:pt x="23" y="0"/>
                                  </a:lnTo>
                                  <a:lnTo>
                                    <a:pt x="0" y="37"/>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5089"/>
                          <wps:cNvSpPr>
                            <a:spLocks/>
                          </wps:cNvSpPr>
                          <wps:spPr bwMode="auto">
                            <a:xfrm>
                              <a:off x="663" y="3595"/>
                              <a:ext cx="106" cy="66"/>
                            </a:xfrm>
                            <a:custGeom>
                              <a:avLst/>
                              <a:gdLst>
                                <a:gd name="T0" fmla="*/ 0 w 211"/>
                                <a:gd name="T1" fmla="*/ 40 h 133"/>
                                <a:gd name="T2" fmla="*/ 0 w 211"/>
                                <a:gd name="T3" fmla="*/ 40 h 133"/>
                                <a:gd name="T4" fmla="*/ 22 w 211"/>
                                <a:gd name="T5" fmla="*/ 48 h 133"/>
                                <a:gd name="T6" fmla="*/ 46 w 211"/>
                                <a:gd name="T7" fmla="*/ 58 h 133"/>
                                <a:gd name="T8" fmla="*/ 70 w 211"/>
                                <a:gd name="T9" fmla="*/ 69 h 133"/>
                                <a:gd name="T10" fmla="*/ 95 w 211"/>
                                <a:gd name="T11" fmla="*/ 80 h 133"/>
                                <a:gd name="T12" fmla="*/ 119 w 211"/>
                                <a:gd name="T13" fmla="*/ 93 h 133"/>
                                <a:gd name="T14" fmla="*/ 142 w 211"/>
                                <a:gd name="T15" fmla="*/ 106 h 133"/>
                                <a:gd name="T16" fmla="*/ 166 w 211"/>
                                <a:gd name="T17" fmla="*/ 120 h 133"/>
                                <a:gd name="T18" fmla="*/ 188 w 211"/>
                                <a:gd name="T19" fmla="*/ 133 h 133"/>
                                <a:gd name="T20" fmla="*/ 211 w 211"/>
                                <a:gd name="T21" fmla="*/ 96 h 133"/>
                                <a:gd name="T22" fmla="*/ 188 w 211"/>
                                <a:gd name="T23" fmla="*/ 83 h 133"/>
                                <a:gd name="T24" fmla="*/ 164 w 211"/>
                                <a:gd name="T25" fmla="*/ 69 h 133"/>
                                <a:gd name="T26" fmla="*/ 139 w 211"/>
                                <a:gd name="T27" fmla="*/ 54 h 133"/>
                                <a:gd name="T28" fmla="*/ 115 w 211"/>
                                <a:gd name="T29" fmla="*/ 42 h 133"/>
                                <a:gd name="T30" fmla="*/ 89 w 211"/>
                                <a:gd name="T31" fmla="*/ 29 h 133"/>
                                <a:gd name="T32" fmla="*/ 63 w 211"/>
                                <a:gd name="T33" fmla="*/ 18 h 133"/>
                                <a:gd name="T34" fmla="*/ 38 w 211"/>
                                <a:gd name="T35" fmla="*/ 8 h 133"/>
                                <a:gd name="T36" fmla="*/ 11 w 211"/>
                                <a:gd name="T37" fmla="*/ 0 h 133"/>
                                <a:gd name="T38" fmla="*/ 11 w 211"/>
                                <a:gd name="T39" fmla="*/ 0 h 133"/>
                                <a:gd name="T40" fmla="*/ 0 w 211"/>
                                <a:gd name="T41" fmla="*/ 4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133">
                                  <a:moveTo>
                                    <a:pt x="0" y="40"/>
                                  </a:moveTo>
                                  <a:lnTo>
                                    <a:pt x="0" y="40"/>
                                  </a:lnTo>
                                  <a:lnTo>
                                    <a:pt x="22" y="48"/>
                                  </a:lnTo>
                                  <a:lnTo>
                                    <a:pt x="46" y="58"/>
                                  </a:lnTo>
                                  <a:lnTo>
                                    <a:pt x="70" y="69"/>
                                  </a:lnTo>
                                  <a:lnTo>
                                    <a:pt x="95" y="80"/>
                                  </a:lnTo>
                                  <a:lnTo>
                                    <a:pt x="119" y="93"/>
                                  </a:lnTo>
                                  <a:lnTo>
                                    <a:pt x="142" y="106"/>
                                  </a:lnTo>
                                  <a:lnTo>
                                    <a:pt x="166" y="120"/>
                                  </a:lnTo>
                                  <a:lnTo>
                                    <a:pt x="188" y="133"/>
                                  </a:lnTo>
                                  <a:lnTo>
                                    <a:pt x="211" y="96"/>
                                  </a:lnTo>
                                  <a:lnTo>
                                    <a:pt x="188" y="83"/>
                                  </a:lnTo>
                                  <a:lnTo>
                                    <a:pt x="164" y="69"/>
                                  </a:lnTo>
                                  <a:lnTo>
                                    <a:pt x="139" y="54"/>
                                  </a:lnTo>
                                  <a:lnTo>
                                    <a:pt x="115" y="42"/>
                                  </a:lnTo>
                                  <a:lnTo>
                                    <a:pt x="89" y="29"/>
                                  </a:lnTo>
                                  <a:lnTo>
                                    <a:pt x="63" y="18"/>
                                  </a:lnTo>
                                  <a:lnTo>
                                    <a:pt x="38" y="8"/>
                                  </a:lnTo>
                                  <a:lnTo>
                                    <a:pt x="11" y="0"/>
                                  </a:lnTo>
                                  <a:lnTo>
                                    <a:pt x="0" y="4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5090"/>
                          <wps:cNvSpPr>
                            <a:spLocks/>
                          </wps:cNvSpPr>
                          <wps:spPr bwMode="auto">
                            <a:xfrm>
                              <a:off x="560" y="3569"/>
                              <a:ext cx="109" cy="46"/>
                            </a:xfrm>
                            <a:custGeom>
                              <a:avLst/>
                              <a:gdLst>
                                <a:gd name="T0" fmla="*/ 0 w 218"/>
                                <a:gd name="T1" fmla="*/ 44 h 93"/>
                                <a:gd name="T2" fmla="*/ 0 w 218"/>
                                <a:gd name="T3" fmla="*/ 44 h 93"/>
                                <a:gd name="T4" fmla="*/ 23 w 218"/>
                                <a:gd name="T5" fmla="*/ 47 h 93"/>
                                <a:gd name="T6" fmla="*/ 42 w 218"/>
                                <a:gd name="T7" fmla="*/ 50 h 93"/>
                                <a:gd name="T8" fmla="*/ 63 w 218"/>
                                <a:gd name="T9" fmla="*/ 53 h 93"/>
                                <a:gd name="T10" fmla="*/ 83 w 218"/>
                                <a:gd name="T11" fmla="*/ 58 h 93"/>
                                <a:gd name="T12" fmla="*/ 107 w 218"/>
                                <a:gd name="T13" fmla="*/ 64 h 93"/>
                                <a:gd name="T14" fmla="*/ 135 w 218"/>
                                <a:gd name="T15" fmla="*/ 72 h 93"/>
                                <a:gd name="T16" fmla="*/ 167 w 218"/>
                                <a:gd name="T17" fmla="*/ 82 h 93"/>
                                <a:gd name="T18" fmla="*/ 207 w 218"/>
                                <a:gd name="T19" fmla="*/ 93 h 93"/>
                                <a:gd name="T20" fmla="*/ 218 w 218"/>
                                <a:gd name="T21" fmla="*/ 53 h 93"/>
                                <a:gd name="T22" fmla="*/ 179 w 218"/>
                                <a:gd name="T23" fmla="*/ 40 h 93"/>
                                <a:gd name="T24" fmla="*/ 146 w 218"/>
                                <a:gd name="T25" fmla="*/ 31 h 93"/>
                                <a:gd name="T26" fmla="*/ 119 w 218"/>
                                <a:gd name="T27" fmla="*/ 23 h 93"/>
                                <a:gd name="T28" fmla="*/ 93 w 218"/>
                                <a:gd name="T29" fmla="*/ 16 h 93"/>
                                <a:gd name="T30" fmla="*/ 71 w 218"/>
                                <a:gd name="T31" fmla="*/ 12 h 93"/>
                                <a:gd name="T32" fmla="*/ 50 w 218"/>
                                <a:gd name="T33" fmla="*/ 7 h 93"/>
                                <a:gd name="T34" fmla="*/ 29 w 218"/>
                                <a:gd name="T35" fmla="*/ 4 h 93"/>
                                <a:gd name="T36" fmla="*/ 5 w 218"/>
                                <a:gd name="T37" fmla="*/ 0 h 93"/>
                                <a:gd name="T38" fmla="*/ 5 w 218"/>
                                <a:gd name="T39" fmla="*/ 0 h 93"/>
                                <a:gd name="T40" fmla="*/ 0 w 218"/>
                                <a:gd name="T41" fmla="*/ 44 h 93"/>
                                <a:gd name="T42" fmla="*/ 0 w 218"/>
                                <a:gd name="T43" fmla="*/ 44 h 93"/>
                                <a:gd name="T44" fmla="*/ 0 w 218"/>
                                <a:gd name="T45" fmla="*/ 4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8" h="93">
                                  <a:moveTo>
                                    <a:pt x="0" y="44"/>
                                  </a:moveTo>
                                  <a:lnTo>
                                    <a:pt x="0" y="44"/>
                                  </a:lnTo>
                                  <a:lnTo>
                                    <a:pt x="23" y="47"/>
                                  </a:lnTo>
                                  <a:lnTo>
                                    <a:pt x="42" y="50"/>
                                  </a:lnTo>
                                  <a:lnTo>
                                    <a:pt x="63" y="53"/>
                                  </a:lnTo>
                                  <a:lnTo>
                                    <a:pt x="83" y="58"/>
                                  </a:lnTo>
                                  <a:lnTo>
                                    <a:pt x="107" y="64"/>
                                  </a:lnTo>
                                  <a:lnTo>
                                    <a:pt x="135" y="72"/>
                                  </a:lnTo>
                                  <a:lnTo>
                                    <a:pt x="167" y="82"/>
                                  </a:lnTo>
                                  <a:lnTo>
                                    <a:pt x="207" y="93"/>
                                  </a:lnTo>
                                  <a:lnTo>
                                    <a:pt x="218" y="53"/>
                                  </a:lnTo>
                                  <a:lnTo>
                                    <a:pt x="179" y="40"/>
                                  </a:lnTo>
                                  <a:lnTo>
                                    <a:pt x="146" y="31"/>
                                  </a:lnTo>
                                  <a:lnTo>
                                    <a:pt x="119" y="23"/>
                                  </a:lnTo>
                                  <a:lnTo>
                                    <a:pt x="93" y="16"/>
                                  </a:lnTo>
                                  <a:lnTo>
                                    <a:pt x="71" y="12"/>
                                  </a:lnTo>
                                  <a:lnTo>
                                    <a:pt x="50" y="7"/>
                                  </a:lnTo>
                                  <a:lnTo>
                                    <a:pt x="29" y="4"/>
                                  </a:lnTo>
                                  <a:lnTo>
                                    <a:pt x="5" y="0"/>
                                  </a:lnTo>
                                  <a:lnTo>
                                    <a:pt x="0" y="4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5091"/>
                          <wps:cNvSpPr>
                            <a:spLocks/>
                          </wps:cNvSpPr>
                          <wps:spPr bwMode="auto">
                            <a:xfrm>
                              <a:off x="335" y="3543"/>
                              <a:ext cx="228" cy="47"/>
                            </a:xfrm>
                            <a:custGeom>
                              <a:avLst/>
                              <a:gdLst>
                                <a:gd name="T0" fmla="*/ 0 w 455"/>
                                <a:gd name="T1" fmla="*/ 43 h 95"/>
                                <a:gd name="T2" fmla="*/ 43 w 455"/>
                                <a:gd name="T3" fmla="*/ 45 h 95"/>
                                <a:gd name="T4" fmla="*/ 94 w 455"/>
                                <a:gd name="T5" fmla="*/ 50 h 95"/>
                                <a:gd name="T6" fmla="*/ 155 w 455"/>
                                <a:gd name="T7" fmla="*/ 56 h 95"/>
                                <a:gd name="T8" fmla="*/ 217 w 455"/>
                                <a:gd name="T9" fmla="*/ 64 h 95"/>
                                <a:gd name="T10" fmla="*/ 281 w 455"/>
                                <a:gd name="T11" fmla="*/ 72 h 95"/>
                                <a:gd name="T12" fmla="*/ 343 w 455"/>
                                <a:gd name="T13" fmla="*/ 80 h 95"/>
                                <a:gd name="T14" fmla="*/ 401 w 455"/>
                                <a:gd name="T15" fmla="*/ 88 h 95"/>
                                <a:gd name="T16" fmla="*/ 450 w 455"/>
                                <a:gd name="T17" fmla="*/ 95 h 95"/>
                                <a:gd name="T18" fmla="*/ 455 w 455"/>
                                <a:gd name="T19" fmla="*/ 51 h 95"/>
                                <a:gd name="T20" fmla="*/ 406 w 455"/>
                                <a:gd name="T21" fmla="*/ 45 h 95"/>
                                <a:gd name="T22" fmla="*/ 350 w 455"/>
                                <a:gd name="T23" fmla="*/ 39 h 95"/>
                                <a:gd name="T24" fmla="*/ 287 w 455"/>
                                <a:gd name="T25" fmla="*/ 29 h 95"/>
                                <a:gd name="T26" fmla="*/ 222 w 455"/>
                                <a:gd name="T27" fmla="*/ 21 h 95"/>
                                <a:gd name="T28" fmla="*/ 159 w 455"/>
                                <a:gd name="T29" fmla="*/ 15 h 95"/>
                                <a:gd name="T30" fmla="*/ 99 w 455"/>
                                <a:gd name="T31" fmla="*/ 8 h 95"/>
                                <a:gd name="T32" fmla="*/ 46 w 455"/>
                                <a:gd name="T33" fmla="*/ 4 h 95"/>
                                <a:gd name="T34" fmla="*/ 1 w 455"/>
                                <a:gd name="T35" fmla="*/ 0 h 95"/>
                                <a:gd name="T36" fmla="*/ 0 w 455"/>
                                <a:gd name="T37" fmla="*/ 4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5" h="95">
                                  <a:moveTo>
                                    <a:pt x="0" y="43"/>
                                  </a:moveTo>
                                  <a:lnTo>
                                    <a:pt x="43" y="45"/>
                                  </a:lnTo>
                                  <a:lnTo>
                                    <a:pt x="94" y="50"/>
                                  </a:lnTo>
                                  <a:lnTo>
                                    <a:pt x="155" y="56"/>
                                  </a:lnTo>
                                  <a:lnTo>
                                    <a:pt x="217" y="64"/>
                                  </a:lnTo>
                                  <a:lnTo>
                                    <a:pt x="281" y="72"/>
                                  </a:lnTo>
                                  <a:lnTo>
                                    <a:pt x="343" y="80"/>
                                  </a:lnTo>
                                  <a:lnTo>
                                    <a:pt x="401" y="88"/>
                                  </a:lnTo>
                                  <a:lnTo>
                                    <a:pt x="450" y="95"/>
                                  </a:lnTo>
                                  <a:lnTo>
                                    <a:pt x="455" y="51"/>
                                  </a:lnTo>
                                  <a:lnTo>
                                    <a:pt x="406" y="45"/>
                                  </a:lnTo>
                                  <a:lnTo>
                                    <a:pt x="350" y="39"/>
                                  </a:lnTo>
                                  <a:lnTo>
                                    <a:pt x="287" y="29"/>
                                  </a:lnTo>
                                  <a:lnTo>
                                    <a:pt x="222" y="21"/>
                                  </a:lnTo>
                                  <a:lnTo>
                                    <a:pt x="159" y="15"/>
                                  </a:lnTo>
                                  <a:lnTo>
                                    <a:pt x="99" y="8"/>
                                  </a:lnTo>
                                  <a:lnTo>
                                    <a:pt x="46" y="4"/>
                                  </a:lnTo>
                                  <a:lnTo>
                                    <a:pt x="1"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5092"/>
                          <wps:cNvSpPr>
                            <a:spLocks/>
                          </wps:cNvSpPr>
                          <wps:spPr bwMode="auto">
                            <a:xfrm>
                              <a:off x="1050" y="3627"/>
                              <a:ext cx="109" cy="216"/>
                            </a:xfrm>
                            <a:custGeom>
                              <a:avLst/>
                              <a:gdLst>
                                <a:gd name="T0" fmla="*/ 178 w 217"/>
                                <a:gd name="T1" fmla="*/ 0 h 433"/>
                                <a:gd name="T2" fmla="*/ 178 w 217"/>
                                <a:gd name="T3" fmla="*/ 0 h 433"/>
                                <a:gd name="T4" fmla="*/ 157 w 217"/>
                                <a:gd name="T5" fmla="*/ 51 h 433"/>
                                <a:gd name="T6" fmla="*/ 136 w 217"/>
                                <a:gd name="T7" fmla="*/ 104 h 433"/>
                                <a:gd name="T8" fmla="*/ 114 w 217"/>
                                <a:gd name="T9" fmla="*/ 157 h 433"/>
                                <a:gd name="T10" fmla="*/ 91 w 217"/>
                                <a:gd name="T11" fmla="*/ 208 h 433"/>
                                <a:gd name="T12" fmla="*/ 69 w 217"/>
                                <a:gd name="T13" fmla="*/ 260 h 433"/>
                                <a:gd name="T14" fmla="*/ 45 w 217"/>
                                <a:gd name="T15" fmla="*/ 313 h 433"/>
                                <a:gd name="T16" fmla="*/ 22 w 217"/>
                                <a:gd name="T17" fmla="*/ 364 h 433"/>
                                <a:gd name="T18" fmla="*/ 0 w 217"/>
                                <a:gd name="T19" fmla="*/ 417 h 433"/>
                                <a:gd name="T20" fmla="*/ 40 w 217"/>
                                <a:gd name="T21" fmla="*/ 433 h 433"/>
                                <a:gd name="T22" fmla="*/ 62 w 217"/>
                                <a:gd name="T23" fmla="*/ 382 h 433"/>
                                <a:gd name="T24" fmla="*/ 85 w 217"/>
                                <a:gd name="T25" fmla="*/ 329 h 433"/>
                                <a:gd name="T26" fmla="*/ 107 w 217"/>
                                <a:gd name="T27" fmla="*/ 278 h 433"/>
                                <a:gd name="T28" fmla="*/ 130 w 217"/>
                                <a:gd name="T29" fmla="*/ 225 h 433"/>
                                <a:gd name="T30" fmla="*/ 154 w 217"/>
                                <a:gd name="T31" fmla="*/ 173 h 433"/>
                                <a:gd name="T32" fmla="*/ 176 w 217"/>
                                <a:gd name="T33" fmla="*/ 120 h 433"/>
                                <a:gd name="T34" fmla="*/ 197 w 217"/>
                                <a:gd name="T35" fmla="*/ 67 h 433"/>
                                <a:gd name="T36" fmla="*/ 217 w 217"/>
                                <a:gd name="T37" fmla="*/ 14 h 433"/>
                                <a:gd name="T38" fmla="*/ 217 w 217"/>
                                <a:gd name="T39" fmla="*/ 14 h 433"/>
                                <a:gd name="T40" fmla="*/ 178 w 217"/>
                                <a:gd name="T4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433">
                                  <a:moveTo>
                                    <a:pt x="178" y="0"/>
                                  </a:moveTo>
                                  <a:lnTo>
                                    <a:pt x="178" y="0"/>
                                  </a:lnTo>
                                  <a:lnTo>
                                    <a:pt x="157" y="51"/>
                                  </a:lnTo>
                                  <a:lnTo>
                                    <a:pt x="136" y="104"/>
                                  </a:lnTo>
                                  <a:lnTo>
                                    <a:pt x="114" y="157"/>
                                  </a:lnTo>
                                  <a:lnTo>
                                    <a:pt x="91" y="208"/>
                                  </a:lnTo>
                                  <a:lnTo>
                                    <a:pt x="69" y="260"/>
                                  </a:lnTo>
                                  <a:lnTo>
                                    <a:pt x="45" y="313"/>
                                  </a:lnTo>
                                  <a:lnTo>
                                    <a:pt x="22" y="364"/>
                                  </a:lnTo>
                                  <a:lnTo>
                                    <a:pt x="0" y="417"/>
                                  </a:lnTo>
                                  <a:lnTo>
                                    <a:pt x="40" y="433"/>
                                  </a:lnTo>
                                  <a:lnTo>
                                    <a:pt x="62" y="382"/>
                                  </a:lnTo>
                                  <a:lnTo>
                                    <a:pt x="85" y="329"/>
                                  </a:lnTo>
                                  <a:lnTo>
                                    <a:pt x="107" y="278"/>
                                  </a:lnTo>
                                  <a:lnTo>
                                    <a:pt x="130" y="225"/>
                                  </a:lnTo>
                                  <a:lnTo>
                                    <a:pt x="154" y="173"/>
                                  </a:lnTo>
                                  <a:lnTo>
                                    <a:pt x="176" y="120"/>
                                  </a:lnTo>
                                  <a:lnTo>
                                    <a:pt x="197" y="67"/>
                                  </a:lnTo>
                                  <a:lnTo>
                                    <a:pt x="217" y="14"/>
                                  </a:lnTo>
                                  <a:lnTo>
                                    <a:pt x="178"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5093"/>
                          <wps:cNvSpPr>
                            <a:spLocks/>
                          </wps:cNvSpPr>
                          <wps:spPr bwMode="auto">
                            <a:xfrm>
                              <a:off x="1139" y="3498"/>
                              <a:ext cx="63" cy="136"/>
                            </a:xfrm>
                            <a:custGeom>
                              <a:avLst/>
                              <a:gdLst>
                                <a:gd name="T0" fmla="*/ 83 w 126"/>
                                <a:gd name="T1" fmla="*/ 2 h 273"/>
                                <a:gd name="T2" fmla="*/ 83 w 126"/>
                                <a:gd name="T3" fmla="*/ 0 h 273"/>
                                <a:gd name="T4" fmla="*/ 78 w 126"/>
                                <a:gd name="T5" fmla="*/ 32 h 273"/>
                                <a:gd name="T6" fmla="*/ 70 w 126"/>
                                <a:gd name="T7" fmla="*/ 64 h 273"/>
                                <a:gd name="T8" fmla="*/ 60 w 126"/>
                                <a:gd name="T9" fmla="*/ 98 h 273"/>
                                <a:gd name="T10" fmla="*/ 49 w 126"/>
                                <a:gd name="T11" fmla="*/ 130 h 273"/>
                                <a:gd name="T12" fmla="*/ 36 w 126"/>
                                <a:gd name="T13" fmla="*/ 162 h 273"/>
                                <a:gd name="T14" fmla="*/ 25 w 126"/>
                                <a:gd name="T15" fmla="*/ 194 h 273"/>
                                <a:gd name="T16" fmla="*/ 12 w 126"/>
                                <a:gd name="T17" fmla="*/ 225 h 273"/>
                                <a:gd name="T18" fmla="*/ 0 w 126"/>
                                <a:gd name="T19" fmla="*/ 259 h 273"/>
                                <a:gd name="T20" fmla="*/ 39 w 126"/>
                                <a:gd name="T21" fmla="*/ 273 h 273"/>
                                <a:gd name="T22" fmla="*/ 52 w 126"/>
                                <a:gd name="T23" fmla="*/ 241 h 273"/>
                                <a:gd name="T24" fmla="*/ 65 w 126"/>
                                <a:gd name="T25" fmla="*/ 210 h 273"/>
                                <a:gd name="T26" fmla="*/ 78 w 126"/>
                                <a:gd name="T27" fmla="*/ 178 h 273"/>
                                <a:gd name="T28" fmla="*/ 89 w 126"/>
                                <a:gd name="T29" fmla="*/ 144 h 273"/>
                                <a:gd name="T30" fmla="*/ 102 w 126"/>
                                <a:gd name="T31" fmla="*/ 110 h 273"/>
                                <a:gd name="T32" fmla="*/ 111 w 126"/>
                                <a:gd name="T33" fmla="*/ 77 h 273"/>
                                <a:gd name="T34" fmla="*/ 119 w 126"/>
                                <a:gd name="T35" fmla="*/ 42 h 273"/>
                                <a:gd name="T36" fmla="*/ 126 w 126"/>
                                <a:gd name="T37" fmla="*/ 7 h 273"/>
                                <a:gd name="T38" fmla="*/ 126 w 126"/>
                                <a:gd name="T39" fmla="*/ 5 h 273"/>
                                <a:gd name="T40" fmla="*/ 83 w 126"/>
                                <a:gd name="T41" fmla="*/ 2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273">
                                  <a:moveTo>
                                    <a:pt x="83" y="2"/>
                                  </a:moveTo>
                                  <a:lnTo>
                                    <a:pt x="83" y="0"/>
                                  </a:lnTo>
                                  <a:lnTo>
                                    <a:pt x="78" y="32"/>
                                  </a:lnTo>
                                  <a:lnTo>
                                    <a:pt x="70" y="64"/>
                                  </a:lnTo>
                                  <a:lnTo>
                                    <a:pt x="60" y="98"/>
                                  </a:lnTo>
                                  <a:lnTo>
                                    <a:pt x="49" y="130"/>
                                  </a:lnTo>
                                  <a:lnTo>
                                    <a:pt x="36" y="162"/>
                                  </a:lnTo>
                                  <a:lnTo>
                                    <a:pt x="25" y="194"/>
                                  </a:lnTo>
                                  <a:lnTo>
                                    <a:pt x="12" y="225"/>
                                  </a:lnTo>
                                  <a:lnTo>
                                    <a:pt x="0" y="259"/>
                                  </a:lnTo>
                                  <a:lnTo>
                                    <a:pt x="39" y="273"/>
                                  </a:lnTo>
                                  <a:lnTo>
                                    <a:pt x="52" y="241"/>
                                  </a:lnTo>
                                  <a:lnTo>
                                    <a:pt x="65" y="210"/>
                                  </a:lnTo>
                                  <a:lnTo>
                                    <a:pt x="78" y="178"/>
                                  </a:lnTo>
                                  <a:lnTo>
                                    <a:pt x="89" y="144"/>
                                  </a:lnTo>
                                  <a:lnTo>
                                    <a:pt x="102" y="110"/>
                                  </a:lnTo>
                                  <a:lnTo>
                                    <a:pt x="111" y="77"/>
                                  </a:lnTo>
                                  <a:lnTo>
                                    <a:pt x="119" y="42"/>
                                  </a:lnTo>
                                  <a:lnTo>
                                    <a:pt x="126" y="7"/>
                                  </a:lnTo>
                                  <a:lnTo>
                                    <a:pt x="126" y="5"/>
                                  </a:lnTo>
                                  <a:lnTo>
                                    <a:pt x="83"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5094"/>
                          <wps:cNvSpPr>
                            <a:spLocks/>
                          </wps:cNvSpPr>
                          <wps:spPr bwMode="auto">
                            <a:xfrm>
                              <a:off x="1172" y="3392"/>
                              <a:ext cx="31" cy="108"/>
                            </a:xfrm>
                            <a:custGeom>
                              <a:avLst/>
                              <a:gdLst>
                                <a:gd name="T0" fmla="*/ 0 w 60"/>
                                <a:gd name="T1" fmla="*/ 2 h 216"/>
                                <a:gd name="T2" fmla="*/ 0 w 60"/>
                                <a:gd name="T3" fmla="*/ 2 h 216"/>
                                <a:gd name="T4" fmla="*/ 1 w 60"/>
                                <a:gd name="T5" fmla="*/ 29 h 216"/>
                                <a:gd name="T6" fmla="*/ 4 w 60"/>
                                <a:gd name="T7" fmla="*/ 58 h 216"/>
                                <a:gd name="T8" fmla="*/ 8 w 60"/>
                                <a:gd name="T9" fmla="*/ 85 h 216"/>
                                <a:gd name="T10" fmla="*/ 11 w 60"/>
                                <a:gd name="T11" fmla="*/ 112 h 216"/>
                                <a:gd name="T12" fmla="*/ 14 w 60"/>
                                <a:gd name="T13" fmla="*/ 138 h 216"/>
                                <a:gd name="T14" fmla="*/ 17 w 60"/>
                                <a:gd name="T15" fmla="*/ 163 h 216"/>
                                <a:gd name="T16" fmla="*/ 17 w 60"/>
                                <a:gd name="T17" fmla="*/ 189 h 216"/>
                                <a:gd name="T18" fmla="*/ 16 w 60"/>
                                <a:gd name="T19" fmla="*/ 213 h 216"/>
                                <a:gd name="T20" fmla="*/ 59 w 60"/>
                                <a:gd name="T21" fmla="*/ 216 h 216"/>
                                <a:gd name="T22" fmla="*/ 60 w 60"/>
                                <a:gd name="T23" fmla="*/ 189 h 216"/>
                                <a:gd name="T24" fmla="*/ 60 w 60"/>
                                <a:gd name="T25" fmla="*/ 162 h 216"/>
                                <a:gd name="T26" fmla="*/ 57 w 60"/>
                                <a:gd name="T27" fmla="*/ 135 h 216"/>
                                <a:gd name="T28" fmla="*/ 54 w 60"/>
                                <a:gd name="T29" fmla="*/ 107 h 216"/>
                                <a:gd name="T30" fmla="*/ 51 w 60"/>
                                <a:gd name="T31" fmla="*/ 80 h 216"/>
                                <a:gd name="T32" fmla="*/ 46 w 60"/>
                                <a:gd name="T33" fmla="*/ 53 h 216"/>
                                <a:gd name="T34" fmla="*/ 44 w 60"/>
                                <a:gd name="T35" fmla="*/ 26 h 216"/>
                                <a:gd name="T36" fmla="*/ 43 w 60"/>
                                <a:gd name="T37" fmla="*/ 0 h 216"/>
                                <a:gd name="T38" fmla="*/ 43 w 60"/>
                                <a:gd name="T39" fmla="*/ 0 h 216"/>
                                <a:gd name="T40" fmla="*/ 0 w 60"/>
                                <a:gd name="T41" fmla="*/ 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216">
                                  <a:moveTo>
                                    <a:pt x="0" y="2"/>
                                  </a:moveTo>
                                  <a:lnTo>
                                    <a:pt x="0" y="2"/>
                                  </a:lnTo>
                                  <a:lnTo>
                                    <a:pt x="1" y="29"/>
                                  </a:lnTo>
                                  <a:lnTo>
                                    <a:pt x="4" y="58"/>
                                  </a:lnTo>
                                  <a:lnTo>
                                    <a:pt x="8" y="85"/>
                                  </a:lnTo>
                                  <a:lnTo>
                                    <a:pt x="11" y="112"/>
                                  </a:lnTo>
                                  <a:lnTo>
                                    <a:pt x="14" y="138"/>
                                  </a:lnTo>
                                  <a:lnTo>
                                    <a:pt x="17" y="163"/>
                                  </a:lnTo>
                                  <a:lnTo>
                                    <a:pt x="17" y="189"/>
                                  </a:lnTo>
                                  <a:lnTo>
                                    <a:pt x="16" y="213"/>
                                  </a:lnTo>
                                  <a:lnTo>
                                    <a:pt x="59" y="216"/>
                                  </a:lnTo>
                                  <a:lnTo>
                                    <a:pt x="60" y="189"/>
                                  </a:lnTo>
                                  <a:lnTo>
                                    <a:pt x="60" y="162"/>
                                  </a:lnTo>
                                  <a:lnTo>
                                    <a:pt x="57" y="135"/>
                                  </a:lnTo>
                                  <a:lnTo>
                                    <a:pt x="54" y="107"/>
                                  </a:lnTo>
                                  <a:lnTo>
                                    <a:pt x="51" y="80"/>
                                  </a:lnTo>
                                  <a:lnTo>
                                    <a:pt x="46" y="53"/>
                                  </a:lnTo>
                                  <a:lnTo>
                                    <a:pt x="44" y="26"/>
                                  </a:lnTo>
                                  <a:lnTo>
                                    <a:pt x="43" y="0"/>
                                  </a:lnTo>
                                  <a:lnTo>
                                    <a:pt x="0"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5095"/>
                          <wps:cNvSpPr>
                            <a:spLocks/>
                          </wps:cNvSpPr>
                          <wps:spPr bwMode="auto">
                            <a:xfrm>
                              <a:off x="1164" y="3137"/>
                              <a:ext cx="30" cy="256"/>
                            </a:xfrm>
                            <a:custGeom>
                              <a:avLst/>
                              <a:gdLst>
                                <a:gd name="T0" fmla="*/ 0 w 61"/>
                                <a:gd name="T1" fmla="*/ 2 h 513"/>
                                <a:gd name="T2" fmla="*/ 2 w 61"/>
                                <a:gd name="T3" fmla="*/ 66 h 513"/>
                                <a:gd name="T4" fmla="*/ 3 w 61"/>
                                <a:gd name="T5" fmla="*/ 130 h 513"/>
                                <a:gd name="T6" fmla="*/ 6 w 61"/>
                                <a:gd name="T7" fmla="*/ 193 h 513"/>
                                <a:gd name="T8" fmla="*/ 8 w 61"/>
                                <a:gd name="T9" fmla="*/ 257 h 513"/>
                                <a:gd name="T10" fmla="*/ 10 w 61"/>
                                <a:gd name="T11" fmla="*/ 321 h 513"/>
                                <a:gd name="T12" fmla="*/ 13 w 61"/>
                                <a:gd name="T13" fmla="*/ 385 h 513"/>
                                <a:gd name="T14" fmla="*/ 14 w 61"/>
                                <a:gd name="T15" fmla="*/ 449 h 513"/>
                                <a:gd name="T16" fmla="*/ 18 w 61"/>
                                <a:gd name="T17" fmla="*/ 513 h 513"/>
                                <a:gd name="T18" fmla="*/ 61 w 61"/>
                                <a:gd name="T19" fmla="*/ 511 h 513"/>
                                <a:gd name="T20" fmla="*/ 58 w 61"/>
                                <a:gd name="T21" fmla="*/ 447 h 513"/>
                                <a:gd name="T22" fmla="*/ 54 w 61"/>
                                <a:gd name="T23" fmla="*/ 384 h 513"/>
                                <a:gd name="T24" fmla="*/ 53 w 61"/>
                                <a:gd name="T25" fmla="*/ 321 h 513"/>
                                <a:gd name="T26" fmla="*/ 51 w 61"/>
                                <a:gd name="T27" fmla="*/ 257 h 513"/>
                                <a:gd name="T28" fmla="*/ 48 w 61"/>
                                <a:gd name="T29" fmla="*/ 193 h 513"/>
                                <a:gd name="T30" fmla="*/ 46 w 61"/>
                                <a:gd name="T31" fmla="*/ 128 h 513"/>
                                <a:gd name="T32" fmla="*/ 45 w 61"/>
                                <a:gd name="T33" fmla="*/ 64 h 513"/>
                                <a:gd name="T34" fmla="*/ 43 w 61"/>
                                <a:gd name="T35" fmla="*/ 0 h 513"/>
                                <a:gd name="T36" fmla="*/ 0 w 61"/>
                                <a:gd name="T37" fmla="*/ 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513">
                                  <a:moveTo>
                                    <a:pt x="0" y="2"/>
                                  </a:moveTo>
                                  <a:lnTo>
                                    <a:pt x="2" y="66"/>
                                  </a:lnTo>
                                  <a:lnTo>
                                    <a:pt x="3" y="130"/>
                                  </a:lnTo>
                                  <a:lnTo>
                                    <a:pt x="6" y="193"/>
                                  </a:lnTo>
                                  <a:lnTo>
                                    <a:pt x="8" y="257"/>
                                  </a:lnTo>
                                  <a:lnTo>
                                    <a:pt x="10" y="321"/>
                                  </a:lnTo>
                                  <a:lnTo>
                                    <a:pt x="13" y="385"/>
                                  </a:lnTo>
                                  <a:lnTo>
                                    <a:pt x="14" y="449"/>
                                  </a:lnTo>
                                  <a:lnTo>
                                    <a:pt x="18" y="513"/>
                                  </a:lnTo>
                                  <a:lnTo>
                                    <a:pt x="61" y="511"/>
                                  </a:lnTo>
                                  <a:lnTo>
                                    <a:pt x="58" y="447"/>
                                  </a:lnTo>
                                  <a:lnTo>
                                    <a:pt x="54" y="384"/>
                                  </a:lnTo>
                                  <a:lnTo>
                                    <a:pt x="53" y="321"/>
                                  </a:lnTo>
                                  <a:lnTo>
                                    <a:pt x="51" y="257"/>
                                  </a:lnTo>
                                  <a:lnTo>
                                    <a:pt x="48" y="193"/>
                                  </a:lnTo>
                                  <a:lnTo>
                                    <a:pt x="46" y="128"/>
                                  </a:lnTo>
                                  <a:lnTo>
                                    <a:pt x="45" y="64"/>
                                  </a:lnTo>
                                  <a:lnTo>
                                    <a:pt x="43" y="0"/>
                                  </a:lnTo>
                                  <a:lnTo>
                                    <a:pt x="0" y="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5096"/>
                          <wps:cNvSpPr>
                            <a:spLocks/>
                          </wps:cNvSpPr>
                          <wps:spPr bwMode="auto">
                            <a:xfrm>
                              <a:off x="334" y="4403"/>
                              <a:ext cx="158" cy="99"/>
                            </a:xfrm>
                            <a:custGeom>
                              <a:avLst/>
                              <a:gdLst>
                                <a:gd name="T0" fmla="*/ 317 w 317"/>
                                <a:gd name="T1" fmla="*/ 163 h 198"/>
                                <a:gd name="T2" fmla="*/ 317 w 317"/>
                                <a:gd name="T3" fmla="*/ 163 h 198"/>
                                <a:gd name="T4" fmla="*/ 281 w 317"/>
                                <a:gd name="T5" fmla="*/ 139 h 198"/>
                                <a:gd name="T6" fmla="*/ 245 w 317"/>
                                <a:gd name="T7" fmla="*/ 116 h 198"/>
                                <a:gd name="T8" fmla="*/ 206 w 317"/>
                                <a:gd name="T9" fmla="*/ 96 h 198"/>
                                <a:gd name="T10" fmla="*/ 169 w 317"/>
                                <a:gd name="T11" fmla="*/ 76 h 198"/>
                                <a:gd name="T12" fmla="*/ 131 w 317"/>
                                <a:gd name="T13" fmla="*/ 57 h 198"/>
                                <a:gd name="T14" fmla="*/ 93 w 317"/>
                                <a:gd name="T15" fmla="*/ 38 h 198"/>
                                <a:gd name="T16" fmla="*/ 56 w 317"/>
                                <a:gd name="T17" fmla="*/ 21 h 198"/>
                                <a:gd name="T18" fmla="*/ 21 w 317"/>
                                <a:gd name="T19" fmla="*/ 0 h 198"/>
                                <a:gd name="T20" fmla="*/ 0 w 317"/>
                                <a:gd name="T21" fmla="*/ 38 h 198"/>
                                <a:gd name="T22" fmla="*/ 37 w 317"/>
                                <a:gd name="T23" fmla="*/ 57 h 198"/>
                                <a:gd name="T24" fmla="*/ 74 w 317"/>
                                <a:gd name="T25" fmla="*/ 76 h 198"/>
                                <a:gd name="T26" fmla="*/ 112 w 317"/>
                                <a:gd name="T27" fmla="*/ 96 h 198"/>
                                <a:gd name="T28" fmla="*/ 149 w 317"/>
                                <a:gd name="T29" fmla="*/ 115 h 198"/>
                                <a:gd name="T30" fmla="*/ 187 w 317"/>
                                <a:gd name="T31" fmla="*/ 134 h 198"/>
                                <a:gd name="T32" fmla="*/ 224 w 317"/>
                                <a:gd name="T33" fmla="*/ 155 h 198"/>
                                <a:gd name="T34" fmla="*/ 259 w 317"/>
                                <a:gd name="T35" fmla="*/ 175 h 198"/>
                                <a:gd name="T36" fmla="*/ 293 w 317"/>
                                <a:gd name="T37" fmla="*/ 198 h 198"/>
                                <a:gd name="T38" fmla="*/ 293 w 317"/>
                                <a:gd name="T39" fmla="*/ 196 h 198"/>
                                <a:gd name="T40" fmla="*/ 317 w 317"/>
                                <a:gd name="T41" fmla="*/ 163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7" h="198">
                                  <a:moveTo>
                                    <a:pt x="317" y="163"/>
                                  </a:moveTo>
                                  <a:lnTo>
                                    <a:pt x="317" y="163"/>
                                  </a:lnTo>
                                  <a:lnTo>
                                    <a:pt x="281" y="139"/>
                                  </a:lnTo>
                                  <a:lnTo>
                                    <a:pt x="245" y="116"/>
                                  </a:lnTo>
                                  <a:lnTo>
                                    <a:pt x="206" y="96"/>
                                  </a:lnTo>
                                  <a:lnTo>
                                    <a:pt x="169" y="76"/>
                                  </a:lnTo>
                                  <a:lnTo>
                                    <a:pt x="131" y="57"/>
                                  </a:lnTo>
                                  <a:lnTo>
                                    <a:pt x="93" y="38"/>
                                  </a:lnTo>
                                  <a:lnTo>
                                    <a:pt x="56" y="21"/>
                                  </a:lnTo>
                                  <a:lnTo>
                                    <a:pt x="21" y="0"/>
                                  </a:lnTo>
                                  <a:lnTo>
                                    <a:pt x="0" y="38"/>
                                  </a:lnTo>
                                  <a:lnTo>
                                    <a:pt x="37" y="57"/>
                                  </a:lnTo>
                                  <a:lnTo>
                                    <a:pt x="74" y="76"/>
                                  </a:lnTo>
                                  <a:lnTo>
                                    <a:pt x="112" y="96"/>
                                  </a:lnTo>
                                  <a:lnTo>
                                    <a:pt x="149" y="115"/>
                                  </a:lnTo>
                                  <a:lnTo>
                                    <a:pt x="187" y="134"/>
                                  </a:lnTo>
                                  <a:lnTo>
                                    <a:pt x="224" y="155"/>
                                  </a:lnTo>
                                  <a:lnTo>
                                    <a:pt x="259" y="175"/>
                                  </a:lnTo>
                                  <a:lnTo>
                                    <a:pt x="293" y="198"/>
                                  </a:lnTo>
                                  <a:lnTo>
                                    <a:pt x="293" y="196"/>
                                  </a:lnTo>
                                  <a:lnTo>
                                    <a:pt x="317" y="16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5097"/>
                          <wps:cNvSpPr>
                            <a:spLocks/>
                          </wps:cNvSpPr>
                          <wps:spPr bwMode="auto">
                            <a:xfrm>
                              <a:off x="480" y="4485"/>
                              <a:ext cx="131" cy="125"/>
                            </a:xfrm>
                            <a:custGeom>
                              <a:avLst/>
                              <a:gdLst>
                                <a:gd name="T0" fmla="*/ 262 w 262"/>
                                <a:gd name="T1" fmla="*/ 220 h 251"/>
                                <a:gd name="T2" fmla="*/ 262 w 262"/>
                                <a:gd name="T3" fmla="*/ 220 h 251"/>
                                <a:gd name="T4" fmla="*/ 233 w 262"/>
                                <a:gd name="T5" fmla="*/ 191 h 251"/>
                                <a:gd name="T6" fmla="*/ 204 w 262"/>
                                <a:gd name="T7" fmla="*/ 163 h 251"/>
                                <a:gd name="T8" fmla="*/ 175 w 262"/>
                                <a:gd name="T9" fmla="*/ 134 h 251"/>
                                <a:gd name="T10" fmla="*/ 147 w 262"/>
                                <a:gd name="T11" fmla="*/ 105 h 251"/>
                                <a:gd name="T12" fmla="*/ 118 w 262"/>
                                <a:gd name="T13" fmla="*/ 76 h 251"/>
                                <a:gd name="T14" fmla="*/ 87 w 262"/>
                                <a:gd name="T15" fmla="*/ 49 h 251"/>
                                <a:gd name="T16" fmla="*/ 55 w 262"/>
                                <a:gd name="T17" fmla="*/ 24 h 251"/>
                                <a:gd name="T18" fmla="*/ 24 w 262"/>
                                <a:gd name="T19" fmla="*/ 0 h 251"/>
                                <a:gd name="T20" fmla="*/ 0 w 262"/>
                                <a:gd name="T21" fmla="*/ 33 h 251"/>
                                <a:gd name="T22" fmla="*/ 30 w 262"/>
                                <a:gd name="T23" fmla="*/ 57 h 251"/>
                                <a:gd name="T24" fmla="*/ 59 w 262"/>
                                <a:gd name="T25" fmla="*/ 81 h 251"/>
                                <a:gd name="T26" fmla="*/ 89 w 262"/>
                                <a:gd name="T27" fmla="*/ 108 h 251"/>
                                <a:gd name="T28" fmla="*/ 118 w 262"/>
                                <a:gd name="T29" fmla="*/ 135 h 251"/>
                                <a:gd name="T30" fmla="*/ 145 w 262"/>
                                <a:gd name="T31" fmla="*/ 164 h 251"/>
                                <a:gd name="T32" fmla="*/ 174 w 262"/>
                                <a:gd name="T33" fmla="*/ 193 h 251"/>
                                <a:gd name="T34" fmla="*/ 203 w 262"/>
                                <a:gd name="T35" fmla="*/ 222 h 251"/>
                                <a:gd name="T36" fmla="*/ 233 w 262"/>
                                <a:gd name="T37" fmla="*/ 251 h 251"/>
                                <a:gd name="T38" fmla="*/ 233 w 262"/>
                                <a:gd name="T39" fmla="*/ 251 h 251"/>
                                <a:gd name="T40" fmla="*/ 262 w 262"/>
                                <a:gd name="T41" fmla="*/ 22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2" h="251">
                                  <a:moveTo>
                                    <a:pt x="262" y="220"/>
                                  </a:moveTo>
                                  <a:lnTo>
                                    <a:pt x="262" y="220"/>
                                  </a:lnTo>
                                  <a:lnTo>
                                    <a:pt x="233" y="191"/>
                                  </a:lnTo>
                                  <a:lnTo>
                                    <a:pt x="204" y="163"/>
                                  </a:lnTo>
                                  <a:lnTo>
                                    <a:pt x="175" y="134"/>
                                  </a:lnTo>
                                  <a:lnTo>
                                    <a:pt x="147" y="105"/>
                                  </a:lnTo>
                                  <a:lnTo>
                                    <a:pt x="118" y="76"/>
                                  </a:lnTo>
                                  <a:lnTo>
                                    <a:pt x="87" y="49"/>
                                  </a:lnTo>
                                  <a:lnTo>
                                    <a:pt x="55" y="24"/>
                                  </a:lnTo>
                                  <a:lnTo>
                                    <a:pt x="24" y="0"/>
                                  </a:lnTo>
                                  <a:lnTo>
                                    <a:pt x="0" y="33"/>
                                  </a:lnTo>
                                  <a:lnTo>
                                    <a:pt x="30" y="57"/>
                                  </a:lnTo>
                                  <a:lnTo>
                                    <a:pt x="59" y="81"/>
                                  </a:lnTo>
                                  <a:lnTo>
                                    <a:pt x="89" y="108"/>
                                  </a:lnTo>
                                  <a:lnTo>
                                    <a:pt x="118" y="135"/>
                                  </a:lnTo>
                                  <a:lnTo>
                                    <a:pt x="145" y="164"/>
                                  </a:lnTo>
                                  <a:lnTo>
                                    <a:pt x="174" y="193"/>
                                  </a:lnTo>
                                  <a:lnTo>
                                    <a:pt x="203" y="222"/>
                                  </a:lnTo>
                                  <a:lnTo>
                                    <a:pt x="233" y="251"/>
                                  </a:lnTo>
                                  <a:lnTo>
                                    <a:pt x="262" y="22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5098"/>
                          <wps:cNvSpPr>
                            <a:spLocks/>
                          </wps:cNvSpPr>
                          <wps:spPr bwMode="auto">
                            <a:xfrm>
                              <a:off x="597" y="4595"/>
                              <a:ext cx="179" cy="180"/>
                            </a:xfrm>
                            <a:custGeom>
                              <a:avLst/>
                              <a:gdLst>
                                <a:gd name="T0" fmla="*/ 358 w 358"/>
                                <a:gd name="T1" fmla="*/ 331 h 360"/>
                                <a:gd name="T2" fmla="*/ 358 w 358"/>
                                <a:gd name="T3" fmla="*/ 331 h 360"/>
                                <a:gd name="T4" fmla="*/ 320 w 358"/>
                                <a:gd name="T5" fmla="*/ 288 h 360"/>
                                <a:gd name="T6" fmla="*/ 278 w 358"/>
                                <a:gd name="T7" fmla="*/ 245 h 360"/>
                                <a:gd name="T8" fmla="*/ 238 w 358"/>
                                <a:gd name="T9" fmla="*/ 201 h 360"/>
                                <a:gd name="T10" fmla="*/ 196 w 358"/>
                                <a:gd name="T11" fmla="*/ 161 h 360"/>
                                <a:gd name="T12" fmla="*/ 155 w 358"/>
                                <a:gd name="T13" fmla="*/ 120 h 360"/>
                                <a:gd name="T14" fmla="*/ 113 w 358"/>
                                <a:gd name="T15" fmla="*/ 80 h 360"/>
                                <a:gd name="T16" fmla="*/ 70 w 358"/>
                                <a:gd name="T17" fmla="*/ 40 h 360"/>
                                <a:gd name="T18" fmla="*/ 29 w 358"/>
                                <a:gd name="T19" fmla="*/ 0 h 360"/>
                                <a:gd name="T20" fmla="*/ 0 w 358"/>
                                <a:gd name="T21" fmla="*/ 31 h 360"/>
                                <a:gd name="T22" fmla="*/ 41 w 358"/>
                                <a:gd name="T23" fmla="*/ 70 h 360"/>
                                <a:gd name="T24" fmla="*/ 83 w 358"/>
                                <a:gd name="T25" fmla="*/ 110 h 360"/>
                                <a:gd name="T26" fmla="*/ 125 w 358"/>
                                <a:gd name="T27" fmla="*/ 150 h 360"/>
                                <a:gd name="T28" fmla="*/ 166 w 358"/>
                                <a:gd name="T29" fmla="*/ 192 h 360"/>
                                <a:gd name="T30" fmla="*/ 206 w 358"/>
                                <a:gd name="T31" fmla="*/ 232 h 360"/>
                                <a:gd name="T32" fmla="*/ 248 w 358"/>
                                <a:gd name="T33" fmla="*/ 273 h 360"/>
                                <a:gd name="T34" fmla="*/ 288 w 358"/>
                                <a:gd name="T35" fmla="*/ 316 h 360"/>
                                <a:gd name="T36" fmla="*/ 326 w 358"/>
                                <a:gd name="T37" fmla="*/ 360 h 360"/>
                                <a:gd name="T38" fmla="*/ 326 w 358"/>
                                <a:gd name="T39" fmla="*/ 360 h 360"/>
                                <a:gd name="T40" fmla="*/ 358 w 358"/>
                                <a:gd name="T41" fmla="*/ 33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8" h="360">
                                  <a:moveTo>
                                    <a:pt x="358" y="331"/>
                                  </a:moveTo>
                                  <a:lnTo>
                                    <a:pt x="358" y="331"/>
                                  </a:lnTo>
                                  <a:lnTo>
                                    <a:pt x="320" y="288"/>
                                  </a:lnTo>
                                  <a:lnTo>
                                    <a:pt x="278" y="245"/>
                                  </a:lnTo>
                                  <a:lnTo>
                                    <a:pt x="238" y="201"/>
                                  </a:lnTo>
                                  <a:lnTo>
                                    <a:pt x="196" y="161"/>
                                  </a:lnTo>
                                  <a:lnTo>
                                    <a:pt x="155" y="120"/>
                                  </a:lnTo>
                                  <a:lnTo>
                                    <a:pt x="113" y="80"/>
                                  </a:lnTo>
                                  <a:lnTo>
                                    <a:pt x="70" y="40"/>
                                  </a:lnTo>
                                  <a:lnTo>
                                    <a:pt x="29" y="0"/>
                                  </a:lnTo>
                                  <a:lnTo>
                                    <a:pt x="0" y="31"/>
                                  </a:lnTo>
                                  <a:lnTo>
                                    <a:pt x="41" y="70"/>
                                  </a:lnTo>
                                  <a:lnTo>
                                    <a:pt x="83" y="110"/>
                                  </a:lnTo>
                                  <a:lnTo>
                                    <a:pt x="125" y="150"/>
                                  </a:lnTo>
                                  <a:lnTo>
                                    <a:pt x="166" y="192"/>
                                  </a:lnTo>
                                  <a:lnTo>
                                    <a:pt x="206" y="232"/>
                                  </a:lnTo>
                                  <a:lnTo>
                                    <a:pt x="248" y="273"/>
                                  </a:lnTo>
                                  <a:lnTo>
                                    <a:pt x="288" y="316"/>
                                  </a:lnTo>
                                  <a:lnTo>
                                    <a:pt x="326" y="360"/>
                                  </a:lnTo>
                                  <a:lnTo>
                                    <a:pt x="358" y="33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5099"/>
                          <wps:cNvSpPr>
                            <a:spLocks/>
                          </wps:cNvSpPr>
                          <wps:spPr bwMode="auto">
                            <a:xfrm>
                              <a:off x="760" y="4760"/>
                              <a:ext cx="84" cy="111"/>
                            </a:xfrm>
                            <a:custGeom>
                              <a:avLst/>
                              <a:gdLst>
                                <a:gd name="T0" fmla="*/ 168 w 168"/>
                                <a:gd name="T1" fmla="*/ 193 h 220"/>
                                <a:gd name="T2" fmla="*/ 168 w 168"/>
                                <a:gd name="T3" fmla="*/ 193 h 220"/>
                                <a:gd name="T4" fmla="*/ 150 w 168"/>
                                <a:gd name="T5" fmla="*/ 171 h 220"/>
                                <a:gd name="T6" fmla="*/ 134 w 168"/>
                                <a:gd name="T7" fmla="*/ 148 h 220"/>
                                <a:gd name="T8" fmla="*/ 118 w 168"/>
                                <a:gd name="T9" fmla="*/ 123 h 220"/>
                                <a:gd name="T10" fmla="*/ 102 w 168"/>
                                <a:gd name="T11" fmla="*/ 97 h 220"/>
                                <a:gd name="T12" fmla="*/ 86 w 168"/>
                                <a:gd name="T13" fmla="*/ 72 h 220"/>
                                <a:gd name="T14" fmla="*/ 69 w 168"/>
                                <a:gd name="T15" fmla="*/ 46 h 220"/>
                                <a:gd name="T16" fmla="*/ 51 w 168"/>
                                <a:gd name="T17" fmla="*/ 22 h 220"/>
                                <a:gd name="T18" fmla="*/ 32 w 168"/>
                                <a:gd name="T19" fmla="*/ 0 h 220"/>
                                <a:gd name="T20" fmla="*/ 0 w 168"/>
                                <a:gd name="T21" fmla="*/ 29 h 220"/>
                                <a:gd name="T22" fmla="*/ 18 w 168"/>
                                <a:gd name="T23" fmla="*/ 49 h 220"/>
                                <a:gd name="T24" fmla="*/ 33 w 168"/>
                                <a:gd name="T25" fmla="*/ 72 h 220"/>
                                <a:gd name="T26" fmla="*/ 49 w 168"/>
                                <a:gd name="T27" fmla="*/ 96 h 220"/>
                                <a:gd name="T28" fmla="*/ 65 w 168"/>
                                <a:gd name="T29" fmla="*/ 120 h 220"/>
                                <a:gd name="T30" fmla="*/ 83 w 168"/>
                                <a:gd name="T31" fmla="*/ 145 h 220"/>
                                <a:gd name="T32" fmla="*/ 99 w 168"/>
                                <a:gd name="T33" fmla="*/ 171 h 220"/>
                                <a:gd name="T34" fmla="*/ 115 w 168"/>
                                <a:gd name="T35" fmla="*/ 196 h 220"/>
                                <a:gd name="T36" fmla="*/ 134 w 168"/>
                                <a:gd name="T37" fmla="*/ 220 h 220"/>
                                <a:gd name="T38" fmla="*/ 134 w 168"/>
                                <a:gd name="T39" fmla="*/ 220 h 220"/>
                                <a:gd name="T40" fmla="*/ 168 w 168"/>
                                <a:gd name="T41" fmla="*/ 19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220">
                                  <a:moveTo>
                                    <a:pt x="168" y="193"/>
                                  </a:moveTo>
                                  <a:lnTo>
                                    <a:pt x="168" y="193"/>
                                  </a:lnTo>
                                  <a:lnTo>
                                    <a:pt x="150" y="171"/>
                                  </a:lnTo>
                                  <a:lnTo>
                                    <a:pt x="134" y="148"/>
                                  </a:lnTo>
                                  <a:lnTo>
                                    <a:pt x="118" y="123"/>
                                  </a:lnTo>
                                  <a:lnTo>
                                    <a:pt x="102" y="97"/>
                                  </a:lnTo>
                                  <a:lnTo>
                                    <a:pt x="86" y="72"/>
                                  </a:lnTo>
                                  <a:lnTo>
                                    <a:pt x="69" y="46"/>
                                  </a:lnTo>
                                  <a:lnTo>
                                    <a:pt x="51" y="22"/>
                                  </a:lnTo>
                                  <a:lnTo>
                                    <a:pt x="32" y="0"/>
                                  </a:lnTo>
                                  <a:lnTo>
                                    <a:pt x="0" y="29"/>
                                  </a:lnTo>
                                  <a:lnTo>
                                    <a:pt x="18" y="49"/>
                                  </a:lnTo>
                                  <a:lnTo>
                                    <a:pt x="33" y="72"/>
                                  </a:lnTo>
                                  <a:lnTo>
                                    <a:pt x="49" y="96"/>
                                  </a:lnTo>
                                  <a:lnTo>
                                    <a:pt x="65" y="120"/>
                                  </a:lnTo>
                                  <a:lnTo>
                                    <a:pt x="83" y="145"/>
                                  </a:lnTo>
                                  <a:lnTo>
                                    <a:pt x="99" y="171"/>
                                  </a:lnTo>
                                  <a:lnTo>
                                    <a:pt x="115" y="196"/>
                                  </a:lnTo>
                                  <a:lnTo>
                                    <a:pt x="134" y="220"/>
                                  </a:lnTo>
                                  <a:lnTo>
                                    <a:pt x="168" y="19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5100"/>
                          <wps:cNvSpPr>
                            <a:spLocks/>
                          </wps:cNvSpPr>
                          <wps:spPr bwMode="auto">
                            <a:xfrm>
                              <a:off x="827" y="4857"/>
                              <a:ext cx="149" cy="168"/>
                            </a:xfrm>
                            <a:custGeom>
                              <a:avLst/>
                              <a:gdLst>
                                <a:gd name="T0" fmla="*/ 297 w 297"/>
                                <a:gd name="T1" fmla="*/ 308 h 336"/>
                                <a:gd name="T2" fmla="*/ 297 w 297"/>
                                <a:gd name="T3" fmla="*/ 308 h 336"/>
                                <a:gd name="T4" fmla="*/ 265 w 297"/>
                                <a:gd name="T5" fmla="*/ 270 h 336"/>
                                <a:gd name="T6" fmla="*/ 232 w 297"/>
                                <a:gd name="T7" fmla="*/ 232 h 336"/>
                                <a:gd name="T8" fmla="*/ 198 w 297"/>
                                <a:gd name="T9" fmla="*/ 193 h 336"/>
                                <a:gd name="T10" fmla="*/ 163 w 297"/>
                                <a:gd name="T11" fmla="*/ 155 h 336"/>
                                <a:gd name="T12" fmla="*/ 130 w 297"/>
                                <a:gd name="T13" fmla="*/ 117 h 336"/>
                                <a:gd name="T14" fmla="*/ 96 w 297"/>
                                <a:gd name="T15" fmla="*/ 78 h 336"/>
                                <a:gd name="T16" fmla="*/ 64 w 297"/>
                                <a:gd name="T17" fmla="*/ 38 h 336"/>
                                <a:gd name="T18" fmla="*/ 34 w 297"/>
                                <a:gd name="T19" fmla="*/ 0 h 336"/>
                                <a:gd name="T20" fmla="*/ 0 w 297"/>
                                <a:gd name="T21" fmla="*/ 27 h 336"/>
                                <a:gd name="T22" fmla="*/ 31 w 297"/>
                                <a:gd name="T23" fmla="*/ 67 h 336"/>
                                <a:gd name="T24" fmla="*/ 64 w 297"/>
                                <a:gd name="T25" fmla="*/ 106 h 336"/>
                                <a:gd name="T26" fmla="*/ 98 w 297"/>
                                <a:gd name="T27" fmla="*/ 144 h 336"/>
                                <a:gd name="T28" fmla="*/ 131 w 297"/>
                                <a:gd name="T29" fmla="*/ 184 h 336"/>
                                <a:gd name="T30" fmla="*/ 166 w 297"/>
                                <a:gd name="T31" fmla="*/ 222 h 336"/>
                                <a:gd name="T32" fmla="*/ 200 w 297"/>
                                <a:gd name="T33" fmla="*/ 261 h 336"/>
                                <a:gd name="T34" fmla="*/ 232 w 297"/>
                                <a:gd name="T35" fmla="*/ 299 h 336"/>
                                <a:gd name="T36" fmla="*/ 265 w 297"/>
                                <a:gd name="T37" fmla="*/ 336 h 336"/>
                                <a:gd name="T38" fmla="*/ 264 w 297"/>
                                <a:gd name="T39" fmla="*/ 336 h 336"/>
                                <a:gd name="T40" fmla="*/ 297 w 297"/>
                                <a:gd name="T41" fmla="*/ 30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7" h="336">
                                  <a:moveTo>
                                    <a:pt x="297" y="308"/>
                                  </a:moveTo>
                                  <a:lnTo>
                                    <a:pt x="297" y="308"/>
                                  </a:lnTo>
                                  <a:lnTo>
                                    <a:pt x="265" y="270"/>
                                  </a:lnTo>
                                  <a:lnTo>
                                    <a:pt x="232" y="232"/>
                                  </a:lnTo>
                                  <a:lnTo>
                                    <a:pt x="198" y="193"/>
                                  </a:lnTo>
                                  <a:lnTo>
                                    <a:pt x="163" y="155"/>
                                  </a:lnTo>
                                  <a:lnTo>
                                    <a:pt x="130" y="117"/>
                                  </a:lnTo>
                                  <a:lnTo>
                                    <a:pt x="96" y="78"/>
                                  </a:lnTo>
                                  <a:lnTo>
                                    <a:pt x="64" y="38"/>
                                  </a:lnTo>
                                  <a:lnTo>
                                    <a:pt x="34" y="0"/>
                                  </a:lnTo>
                                  <a:lnTo>
                                    <a:pt x="0" y="27"/>
                                  </a:lnTo>
                                  <a:lnTo>
                                    <a:pt x="31" y="67"/>
                                  </a:lnTo>
                                  <a:lnTo>
                                    <a:pt x="64" y="106"/>
                                  </a:lnTo>
                                  <a:lnTo>
                                    <a:pt x="98" y="144"/>
                                  </a:lnTo>
                                  <a:lnTo>
                                    <a:pt x="131" y="184"/>
                                  </a:lnTo>
                                  <a:lnTo>
                                    <a:pt x="166" y="222"/>
                                  </a:lnTo>
                                  <a:lnTo>
                                    <a:pt x="200" y="261"/>
                                  </a:lnTo>
                                  <a:lnTo>
                                    <a:pt x="232" y="299"/>
                                  </a:lnTo>
                                  <a:lnTo>
                                    <a:pt x="265" y="336"/>
                                  </a:lnTo>
                                  <a:lnTo>
                                    <a:pt x="264" y="336"/>
                                  </a:lnTo>
                                  <a:lnTo>
                                    <a:pt x="297" y="30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5101"/>
                          <wps:cNvSpPr>
                            <a:spLocks/>
                          </wps:cNvSpPr>
                          <wps:spPr bwMode="auto">
                            <a:xfrm>
                              <a:off x="959" y="5011"/>
                              <a:ext cx="156" cy="200"/>
                            </a:xfrm>
                            <a:custGeom>
                              <a:avLst/>
                              <a:gdLst>
                                <a:gd name="T0" fmla="*/ 310 w 312"/>
                                <a:gd name="T1" fmla="*/ 373 h 400"/>
                                <a:gd name="T2" fmla="*/ 312 w 312"/>
                                <a:gd name="T3" fmla="*/ 373 h 400"/>
                                <a:gd name="T4" fmla="*/ 275 w 312"/>
                                <a:gd name="T5" fmla="*/ 328 h 400"/>
                                <a:gd name="T6" fmla="*/ 240 w 312"/>
                                <a:gd name="T7" fmla="*/ 282 h 400"/>
                                <a:gd name="T8" fmla="*/ 206 w 312"/>
                                <a:gd name="T9" fmla="*/ 235 h 400"/>
                                <a:gd name="T10" fmla="*/ 171 w 312"/>
                                <a:gd name="T11" fmla="*/ 187 h 400"/>
                                <a:gd name="T12" fmla="*/ 137 w 312"/>
                                <a:gd name="T13" fmla="*/ 141 h 400"/>
                                <a:gd name="T14" fmla="*/ 104 w 312"/>
                                <a:gd name="T15" fmla="*/ 93 h 400"/>
                                <a:gd name="T16" fmla="*/ 70 w 312"/>
                                <a:gd name="T17" fmla="*/ 47 h 400"/>
                                <a:gd name="T18" fmla="*/ 33 w 312"/>
                                <a:gd name="T19" fmla="*/ 0 h 400"/>
                                <a:gd name="T20" fmla="*/ 0 w 312"/>
                                <a:gd name="T21" fmla="*/ 28 h 400"/>
                                <a:gd name="T22" fmla="*/ 35 w 312"/>
                                <a:gd name="T23" fmla="*/ 72 h 400"/>
                                <a:gd name="T24" fmla="*/ 69 w 312"/>
                                <a:gd name="T25" fmla="*/ 119 h 400"/>
                                <a:gd name="T26" fmla="*/ 102 w 312"/>
                                <a:gd name="T27" fmla="*/ 165 h 400"/>
                                <a:gd name="T28" fmla="*/ 136 w 312"/>
                                <a:gd name="T29" fmla="*/ 213 h 400"/>
                                <a:gd name="T30" fmla="*/ 171 w 312"/>
                                <a:gd name="T31" fmla="*/ 261 h 400"/>
                                <a:gd name="T32" fmla="*/ 204 w 312"/>
                                <a:gd name="T33" fmla="*/ 307 h 400"/>
                                <a:gd name="T34" fmla="*/ 241 w 312"/>
                                <a:gd name="T35" fmla="*/ 353 h 400"/>
                                <a:gd name="T36" fmla="*/ 278 w 312"/>
                                <a:gd name="T37" fmla="*/ 400 h 400"/>
                                <a:gd name="T38" fmla="*/ 278 w 312"/>
                                <a:gd name="T39" fmla="*/ 400 h 400"/>
                                <a:gd name="T40" fmla="*/ 310 w 312"/>
                                <a:gd name="T41" fmla="*/ 373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2" h="400">
                                  <a:moveTo>
                                    <a:pt x="310" y="373"/>
                                  </a:moveTo>
                                  <a:lnTo>
                                    <a:pt x="312" y="373"/>
                                  </a:lnTo>
                                  <a:lnTo>
                                    <a:pt x="275" y="328"/>
                                  </a:lnTo>
                                  <a:lnTo>
                                    <a:pt x="240" y="282"/>
                                  </a:lnTo>
                                  <a:lnTo>
                                    <a:pt x="206" y="235"/>
                                  </a:lnTo>
                                  <a:lnTo>
                                    <a:pt x="171" y="187"/>
                                  </a:lnTo>
                                  <a:lnTo>
                                    <a:pt x="137" y="141"/>
                                  </a:lnTo>
                                  <a:lnTo>
                                    <a:pt x="104" y="93"/>
                                  </a:lnTo>
                                  <a:lnTo>
                                    <a:pt x="70" y="47"/>
                                  </a:lnTo>
                                  <a:lnTo>
                                    <a:pt x="33" y="0"/>
                                  </a:lnTo>
                                  <a:lnTo>
                                    <a:pt x="0" y="28"/>
                                  </a:lnTo>
                                  <a:lnTo>
                                    <a:pt x="35" y="72"/>
                                  </a:lnTo>
                                  <a:lnTo>
                                    <a:pt x="69" y="119"/>
                                  </a:lnTo>
                                  <a:lnTo>
                                    <a:pt x="102" y="165"/>
                                  </a:lnTo>
                                  <a:lnTo>
                                    <a:pt x="136" y="213"/>
                                  </a:lnTo>
                                  <a:lnTo>
                                    <a:pt x="171" y="261"/>
                                  </a:lnTo>
                                  <a:lnTo>
                                    <a:pt x="204" y="307"/>
                                  </a:lnTo>
                                  <a:lnTo>
                                    <a:pt x="241" y="353"/>
                                  </a:lnTo>
                                  <a:lnTo>
                                    <a:pt x="278" y="400"/>
                                  </a:lnTo>
                                  <a:lnTo>
                                    <a:pt x="310" y="37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5102"/>
                          <wps:cNvSpPr>
                            <a:spLocks/>
                          </wps:cNvSpPr>
                          <wps:spPr bwMode="auto">
                            <a:xfrm>
                              <a:off x="1098" y="5197"/>
                              <a:ext cx="95" cy="81"/>
                            </a:xfrm>
                            <a:custGeom>
                              <a:avLst/>
                              <a:gdLst>
                                <a:gd name="T0" fmla="*/ 189 w 190"/>
                                <a:gd name="T1" fmla="*/ 123 h 161"/>
                                <a:gd name="T2" fmla="*/ 190 w 190"/>
                                <a:gd name="T3" fmla="*/ 123 h 161"/>
                                <a:gd name="T4" fmla="*/ 168 w 190"/>
                                <a:gd name="T5" fmla="*/ 110 h 161"/>
                                <a:gd name="T6" fmla="*/ 145 w 190"/>
                                <a:gd name="T7" fmla="*/ 97 h 161"/>
                                <a:gd name="T8" fmla="*/ 125 w 190"/>
                                <a:gd name="T9" fmla="*/ 84 h 161"/>
                                <a:gd name="T10" fmla="*/ 105 w 190"/>
                                <a:gd name="T11" fmla="*/ 68 h 161"/>
                                <a:gd name="T12" fmla="*/ 86 w 190"/>
                                <a:gd name="T13" fmla="*/ 54 h 161"/>
                                <a:gd name="T14" fmla="*/ 69 w 190"/>
                                <a:gd name="T15" fmla="*/ 36 h 161"/>
                                <a:gd name="T16" fmla="*/ 51 w 190"/>
                                <a:gd name="T17" fmla="*/ 19 h 161"/>
                                <a:gd name="T18" fmla="*/ 32 w 190"/>
                                <a:gd name="T19" fmla="*/ 0 h 161"/>
                                <a:gd name="T20" fmla="*/ 0 w 190"/>
                                <a:gd name="T21" fmla="*/ 27 h 161"/>
                                <a:gd name="T22" fmla="*/ 19 w 190"/>
                                <a:gd name="T23" fmla="*/ 48 h 161"/>
                                <a:gd name="T24" fmla="*/ 38 w 190"/>
                                <a:gd name="T25" fmla="*/ 68 h 161"/>
                                <a:gd name="T26" fmla="*/ 59 w 190"/>
                                <a:gd name="T27" fmla="*/ 86 h 161"/>
                                <a:gd name="T28" fmla="*/ 80 w 190"/>
                                <a:gd name="T29" fmla="*/ 103 h 161"/>
                                <a:gd name="T30" fmla="*/ 101 w 190"/>
                                <a:gd name="T31" fmla="*/ 118 h 161"/>
                                <a:gd name="T32" fmla="*/ 123 w 190"/>
                                <a:gd name="T33" fmla="*/ 134 h 161"/>
                                <a:gd name="T34" fmla="*/ 145 w 190"/>
                                <a:gd name="T35" fmla="*/ 148 h 161"/>
                                <a:gd name="T36" fmla="*/ 169 w 190"/>
                                <a:gd name="T37" fmla="*/ 161 h 161"/>
                                <a:gd name="T38" fmla="*/ 169 w 190"/>
                                <a:gd name="T39" fmla="*/ 161 h 161"/>
                                <a:gd name="T40" fmla="*/ 189 w 190"/>
                                <a:gd name="T41" fmla="*/ 12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61">
                                  <a:moveTo>
                                    <a:pt x="189" y="123"/>
                                  </a:moveTo>
                                  <a:lnTo>
                                    <a:pt x="190" y="123"/>
                                  </a:lnTo>
                                  <a:lnTo>
                                    <a:pt x="168" y="110"/>
                                  </a:lnTo>
                                  <a:lnTo>
                                    <a:pt x="145" y="97"/>
                                  </a:lnTo>
                                  <a:lnTo>
                                    <a:pt x="125" y="84"/>
                                  </a:lnTo>
                                  <a:lnTo>
                                    <a:pt x="105" y="68"/>
                                  </a:lnTo>
                                  <a:lnTo>
                                    <a:pt x="86" y="54"/>
                                  </a:lnTo>
                                  <a:lnTo>
                                    <a:pt x="69" y="36"/>
                                  </a:lnTo>
                                  <a:lnTo>
                                    <a:pt x="51" y="19"/>
                                  </a:lnTo>
                                  <a:lnTo>
                                    <a:pt x="32" y="0"/>
                                  </a:lnTo>
                                  <a:lnTo>
                                    <a:pt x="0" y="27"/>
                                  </a:lnTo>
                                  <a:lnTo>
                                    <a:pt x="19" y="48"/>
                                  </a:lnTo>
                                  <a:lnTo>
                                    <a:pt x="38" y="68"/>
                                  </a:lnTo>
                                  <a:lnTo>
                                    <a:pt x="59" y="86"/>
                                  </a:lnTo>
                                  <a:lnTo>
                                    <a:pt x="80" y="103"/>
                                  </a:lnTo>
                                  <a:lnTo>
                                    <a:pt x="101" y="118"/>
                                  </a:lnTo>
                                  <a:lnTo>
                                    <a:pt x="123" y="134"/>
                                  </a:lnTo>
                                  <a:lnTo>
                                    <a:pt x="145" y="148"/>
                                  </a:lnTo>
                                  <a:lnTo>
                                    <a:pt x="169" y="161"/>
                                  </a:lnTo>
                                  <a:lnTo>
                                    <a:pt x="189" y="12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5103"/>
                          <wps:cNvSpPr>
                            <a:spLocks/>
                          </wps:cNvSpPr>
                          <wps:spPr bwMode="auto">
                            <a:xfrm>
                              <a:off x="1183" y="5259"/>
                              <a:ext cx="78" cy="36"/>
                            </a:xfrm>
                            <a:custGeom>
                              <a:avLst/>
                              <a:gdLst>
                                <a:gd name="T0" fmla="*/ 157 w 157"/>
                                <a:gd name="T1" fmla="*/ 28 h 72"/>
                                <a:gd name="T2" fmla="*/ 157 w 157"/>
                                <a:gd name="T3" fmla="*/ 28 h 72"/>
                                <a:gd name="T4" fmla="*/ 139 w 157"/>
                                <a:gd name="T5" fmla="*/ 28 h 72"/>
                                <a:gd name="T6" fmla="*/ 122 w 157"/>
                                <a:gd name="T7" fmla="*/ 27 h 72"/>
                                <a:gd name="T8" fmla="*/ 103 w 157"/>
                                <a:gd name="T9" fmla="*/ 24 h 72"/>
                                <a:gd name="T10" fmla="*/ 85 w 157"/>
                                <a:gd name="T11" fmla="*/ 20 h 72"/>
                                <a:gd name="T12" fmla="*/ 66 w 157"/>
                                <a:gd name="T13" fmla="*/ 16 h 72"/>
                                <a:gd name="T14" fmla="*/ 50 w 157"/>
                                <a:gd name="T15" fmla="*/ 11 h 72"/>
                                <a:gd name="T16" fmla="*/ 34 w 157"/>
                                <a:gd name="T17" fmla="*/ 6 h 72"/>
                                <a:gd name="T18" fmla="*/ 20 w 157"/>
                                <a:gd name="T19" fmla="*/ 0 h 72"/>
                                <a:gd name="T20" fmla="*/ 0 w 157"/>
                                <a:gd name="T21" fmla="*/ 38 h 72"/>
                                <a:gd name="T22" fmla="*/ 18 w 157"/>
                                <a:gd name="T23" fmla="*/ 46 h 72"/>
                                <a:gd name="T24" fmla="*/ 37 w 157"/>
                                <a:gd name="T25" fmla="*/ 52 h 72"/>
                                <a:gd name="T26" fmla="*/ 56 w 157"/>
                                <a:gd name="T27" fmla="*/ 57 h 72"/>
                                <a:gd name="T28" fmla="*/ 77 w 157"/>
                                <a:gd name="T29" fmla="*/ 62 h 72"/>
                                <a:gd name="T30" fmla="*/ 96 w 157"/>
                                <a:gd name="T31" fmla="*/ 65 h 72"/>
                                <a:gd name="T32" fmla="*/ 117 w 157"/>
                                <a:gd name="T33" fmla="*/ 68 h 72"/>
                                <a:gd name="T34" fmla="*/ 136 w 157"/>
                                <a:gd name="T35" fmla="*/ 72 h 72"/>
                                <a:gd name="T36" fmla="*/ 155 w 157"/>
                                <a:gd name="T37" fmla="*/ 72 h 72"/>
                                <a:gd name="T38" fmla="*/ 155 w 157"/>
                                <a:gd name="T39" fmla="*/ 72 h 72"/>
                                <a:gd name="T40" fmla="*/ 157 w 157"/>
                                <a:gd name="T41" fmla="*/ 2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72">
                                  <a:moveTo>
                                    <a:pt x="157" y="28"/>
                                  </a:moveTo>
                                  <a:lnTo>
                                    <a:pt x="157" y="28"/>
                                  </a:lnTo>
                                  <a:lnTo>
                                    <a:pt x="139" y="28"/>
                                  </a:lnTo>
                                  <a:lnTo>
                                    <a:pt x="122" y="27"/>
                                  </a:lnTo>
                                  <a:lnTo>
                                    <a:pt x="103" y="24"/>
                                  </a:lnTo>
                                  <a:lnTo>
                                    <a:pt x="85" y="20"/>
                                  </a:lnTo>
                                  <a:lnTo>
                                    <a:pt x="66" y="16"/>
                                  </a:lnTo>
                                  <a:lnTo>
                                    <a:pt x="50" y="11"/>
                                  </a:lnTo>
                                  <a:lnTo>
                                    <a:pt x="34" y="6"/>
                                  </a:lnTo>
                                  <a:lnTo>
                                    <a:pt x="20" y="0"/>
                                  </a:lnTo>
                                  <a:lnTo>
                                    <a:pt x="0" y="38"/>
                                  </a:lnTo>
                                  <a:lnTo>
                                    <a:pt x="18" y="46"/>
                                  </a:lnTo>
                                  <a:lnTo>
                                    <a:pt x="37" y="52"/>
                                  </a:lnTo>
                                  <a:lnTo>
                                    <a:pt x="56" y="57"/>
                                  </a:lnTo>
                                  <a:lnTo>
                                    <a:pt x="77" y="62"/>
                                  </a:lnTo>
                                  <a:lnTo>
                                    <a:pt x="96" y="65"/>
                                  </a:lnTo>
                                  <a:lnTo>
                                    <a:pt x="117" y="68"/>
                                  </a:lnTo>
                                  <a:lnTo>
                                    <a:pt x="136" y="72"/>
                                  </a:lnTo>
                                  <a:lnTo>
                                    <a:pt x="155" y="72"/>
                                  </a:lnTo>
                                  <a:lnTo>
                                    <a:pt x="157" y="28"/>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5104"/>
                          <wps:cNvSpPr>
                            <a:spLocks/>
                          </wps:cNvSpPr>
                          <wps:spPr bwMode="auto">
                            <a:xfrm>
                              <a:off x="1260" y="5273"/>
                              <a:ext cx="190" cy="32"/>
                            </a:xfrm>
                            <a:custGeom>
                              <a:avLst/>
                              <a:gdLst>
                                <a:gd name="T0" fmla="*/ 379 w 379"/>
                                <a:gd name="T1" fmla="*/ 21 h 64"/>
                                <a:gd name="T2" fmla="*/ 379 w 379"/>
                                <a:gd name="T3" fmla="*/ 21 h 64"/>
                                <a:gd name="T4" fmla="*/ 333 w 379"/>
                                <a:gd name="T5" fmla="*/ 18 h 64"/>
                                <a:gd name="T6" fmla="*/ 285 w 379"/>
                                <a:gd name="T7" fmla="*/ 15 h 64"/>
                                <a:gd name="T8" fmla="*/ 237 w 379"/>
                                <a:gd name="T9" fmla="*/ 13 h 64"/>
                                <a:gd name="T10" fmla="*/ 191 w 379"/>
                                <a:gd name="T11" fmla="*/ 10 h 64"/>
                                <a:gd name="T12" fmla="*/ 143 w 379"/>
                                <a:gd name="T13" fmla="*/ 7 h 64"/>
                                <a:gd name="T14" fmla="*/ 95 w 379"/>
                                <a:gd name="T15" fmla="*/ 5 h 64"/>
                                <a:gd name="T16" fmla="*/ 48 w 379"/>
                                <a:gd name="T17" fmla="*/ 4 h 64"/>
                                <a:gd name="T18" fmla="*/ 2 w 379"/>
                                <a:gd name="T19" fmla="*/ 0 h 64"/>
                                <a:gd name="T20" fmla="*/ 0 w 379"/>
                                <a:gd name="T21" fmla="*/ 44 h 64"/>
                                <a:gd name="T22" fmla="*/ 47 w 379"/>
                                <a:gd name="T23" fmla="*/ 47 h 64"/>
                                <a:gd name="T24" fmla="*/ 93 w 379"/>
                                <a:gd name="T25" fmla="*/ 48 h 64"/>
                                <a:gd name="T26" fmla="*/ 139 w 379"/>
                                <a:gd name="T27" fmla="*/ 50 h 64"/>
                                <a:gd name="T28" fmla="*/ 187 w 379"/>
                                <a:gd name="T29" fmla="*/ 53 h 64"/>
                                <a:gd name="T30" fmla="*/ 235 w 379"/>
                                <a:gd name="T31" fmla="*/ 55 h 64"/>
                                <a:gd name="T32" fmla="*/ 283 w 379"/>
                                <a:gd name="T33" fmla="*/ 58 h 64"/>
                                <a:gd name="T34" fmla="*/ 330 w 379"/>
                                <a:gd name="T35" fmla="*/ 61 h 64"/>
                                <a:gd name="T36" fmla="*/ 378 w 379"/>
                                <a:gd name="T37" fmla="*/ 64 h 64"/>
                                <a:gd name="T38" fmla="*/ 378 w 379"/>
                                <a:gd name="T39" fmla="*/ 64 h 64"/>
                                <a:gd name="T40" fmla="*/ 379 w 379"/>
                                <a:gd name="T41"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9" h="64">
                                  <a:moveTo>
                                    <a:pt x="379" y="21"/>
                                  </a:moveTo>
                                  <a:lnTo>
                                    <a:pt x="379" y="21"/>
                                  </a:lnTo>
                                  <a:lnTo>
                                    <a:pt x="333" y="18"/>
                                  </a:lnTo>
                                  <a:lnTo>
                                    <a:pt x="285" y="15"/>
                                  </a:lnTo>
                                  <a:lnTo>
                                    <a:pt x="237" y="13"/>
                                  </a:lnTo>
                                  <a:lnTo>
                                    <a:pt x="191" y="10"/>
                                  </a:lnTo>
                                  <a:lnTo>
                                    <a:pt x="143" y="7"/>
                                  </a:lnTo>
                                  <a:lnTo>
                                    <a:pt x="95" y="5"/>
                                  </a:lnTo>
                                  <a:lnTo>
                                    <a:pt x="48" y="4"/>
                                  </a:lnTo>
                                  <a:lnTo>
                                    <a:pt x="2" y="0"/>
                                  </a:lnTo>
                                  <a:lnTo>
                                    <a:pt x="0" y="44"/>
                                  </a:lnTo>
                                  <a:lnTo>
                                    <a:pt x="47" y="47"/>
                                  </a:lnTo>
                                  <a:lnTo>
                                    <a:pt x="93" y="48"/>
                                  </a:lnTo>
                                  <a:lnTo>
                                    <a:pt x="139" y="50"/>
                                  </a:lnTo>
                                  <a:lnTo>
                                    <a:pt x="187" y="53"/>
                                  </a:lnTo>
                                  <a:lnTo>
                                    <a:pt x="235" y="55"/>
                                  </a:lnTo>
                                  <a:lnTo>
                                    <a:pt x="283" y="58"/>
                                  </a:lnTo>
                                  <a:lnTo>
                                    <a:pt x="330" y="61"/>
                                  </a:lnTo>
                                  <a:lnTo>
                                    <a:pt x="378" y="64"/>
                                  </a:lnTo>
                                  <a:lnTo>
                                    <a:pt x="379" y="2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5105"/>
                          <wps:cNvSpPr>
                            <a:spLocks/>
                          </wps:cNvSpPr>
                          <wps:spPr bwMode="auto">
                            <a:xfrm>
                              <a:off x="1449" y="5284"/>
                              <a:ext cx="66" cy="33"/>
                            </a:xfrm>
                            <a:custGeom>
                              <a:avLst/>
                              <a:gdLst>
                                <a:gd name="T0" fmla="*/ 132 w 132"/>
                                <a:gd name="T1" fmla="*/ 24 h 67"/>
                                <a:gd name="T2" fmla="*/ 131 w 132"/>
                                <a:gd name="T3" fmla="*/ 24 h 67"/>
                                <a:gd name="T4" fmla="*/ 116 w 132"/>
                                <a:gd name="T5" fmla="*/ 23 h 67"/>
                                <a:gd name="T6" fmla="*/ 100 w 132"/>
                                <a:gd name="T7" fmla="*/ 19 h 67"/>
                                <a:gd name="T8" fmla="*/ 84 w 132"/>
                                <a:gd name="T9" fmla="*/ 15 h 67"/>
                                <a:gd name="T10" fmla="*/ 68 w 132"/>
                                <a:gd name="T11" fmla="*/ 11 h 67"/>
                                <a:gd name="T12" fmla="*/ 51 w 132"/>
                                <a:gd name="T13" fmla="*/ 8 h 67"/>
                                <a:gd name="T14" fmla="*/ 35 w 132"/>
                                <a:gd name="T15" fmla="*/ 3 h 67"/>
                                <a:gd name="T16" fmla="*/ 17 w 132"/>
                                <a:gd name="T17" fmla="*/ 2 h 67"/>
                                <a:gd name="T18" fmla="*/ 1 w 132"/>
                                <a:gd name="T19" fmla="*/ 0 h 67"/>
                                <a:gd name="T20" fmla="*/ 0 w 132"/>
                                <a:gd name="T21" fmla="*/ 43 h 67"/>
                                <a:gd name="T22" fmla="*/ 12 w 132"/>
                                <a:gd name="T23" fmla="*/ 43 h 67"/>
                                <a:gd name="T24" fmla="*/ 27 w 132"/>
                                <a:gd name="T25" fmla="*/ 46 h 67"/>
                                <a:gd name="T26" fmla="*/ 41 w 132"/>
                                <a:gd name="T27" fmla="*/ 50 h 67"/>
                                <a:gd name="T28" fmla="*/ 57 w 132"/>
                                <a:gd name="T29" fmla="*/ 53 h 67"/>
                                <a:gd name="T30" fmla="*/ 75 w 132"/>
                                <a:gd name="T31" fmla="*/ 58 h 67"/>
                                <a:gd name="T32" fmla="*/ 92 w 132"/>
                                <a:gd name="T33" fmla="*/ 61 h 67"/>
                                <a:gd name="T34" fmla="*/ 108 w 132"/>
                                <a:gd name="T35" fmla="*/ 64 h 67"/>
                                <a:gd name="T36" fmla="*/ 126 w 132"/>
                                <a:gd name="T37" fmla="*/ 67 h 67"/>
                                <a:gd name="T38" fmla="*/ 126 w 132"/>
                                <a:gd name="T39" fmla="*/ 67 h 67"/>
                                <a:gd name="T40" fmla="*/ 132 w 132"/>
                                <a:gd name="T41"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67">
                                  <a:moveTo>
                                    <a:pt x="132" y="24"/>
                                  </a:moveTo>
                                  <a:lnTo>
                                    <a:pt x="131" y="24"/>
                                  </a:lnTo>
                                  <a:lnTo>
                                    <a:pt x="116" y="23"/>
                                  </a:lnTo>
                                  <a:lnTo>
                                    <a:pt x="100" y="19"/>
                                  </a:lnTo>
                                  <a:lnTo>
                                    <a:pt x="84" y="15"/>
                                  </a:lnTo>
                                  <a:lnTo>
                                    <a:pt x="68" y="11"/>
                                  </a:lnTo>
                                  <a:lnTo>
                                    <a:pt x="51" y="8"/>
                                  </a:lnTo>
                                  <a:lnTo>
                                    <a:pt x="35" y="3"/>
                                  </a:lnTo>
                                  <a:lnTo>
                                    <a:pt x="17" y="2"/>
                                  </a:lnTo>
                                  <a:lnTo>
                                    <a:pt x="1" y="0"/>
                                  </a:lnTo>
                                  <a:lnTo>
                                    <a:pt x="0" y="43"/>
                                  </a:lnTo>
                                  <a:lnTo>
                                    <a:pt x="12" y="43"/>
                                  </a:lnTo>
                                  <a:lnTo>
                                    <a:pt x="27" y="46"/>
                                  </a:lnTo>
                                  <a:lnTo>
                                    <a:pt x="41" y="50"/>
                                  </a:lnTo>
                                  <a:lnTo>
                                    <a:pt x="57" y="53"/>
                                  </a:lnTo>
                                  <a:lnTo>
                                    <a:pt x="75" y="58"/>
                                  </a:lnTo>
                                  <a:lnTo>
                                    <a:pt x="92" y="61"/>
                                  </a:lnTo>
                                  <a:lnTo>
                                    <a:pt x="108" y="64"/>
                                  </a:lnTo>
                                  <a:lnTo>
                                    <a:pt x="126" y="67"/>
                                  </a:lnTo>
                                  <a:lnTo>
                                    <a:pt x="132" y="2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5106"/>
                          <wps:cNvSpPr>
                            <a:spLocks/>
                          </wps:cNvSpPr>
                          <wps:spPr bwMode="auto">
                            <a:xfrm>
                              <a:off x="1512" y="5296"/>
                              <a:ext cx="93" cy="28"/>
                            </a:xfrm>
                            <a:custGeom>
                              <a:avLst/>
                              <a:gdLst>
                                <a:gd name="T0" fmla="*/ 185 w 185"/>
                                <a:gd name="T1" fmla="*/ 14 h 58"/>
                                <a:gd name="T2" fmla="*/ 161 w 185"/>
                                <a:gd name="T3" fmla="*/ 13 h 58"/>
                                <a:gd name="T4" fmla="*/ 139 w 185"/>
                                <a:gd name="T5" fmla="*/ 11 h 58"/>
                                <a:gd name="T6" fmla="*/ 115 w 185"/>
                                <a:gd name="T7" fmla="*/ 10 h 58"/>
                                <a:gd name="T8" fmla="*/ 93 w 185"/>
                                <a:gd name="T9" fmla="*/ 8 h 58"/>
                                <a:gd name="T10" fmla="*/ 70 w 185"/>
                                <a:gd name="T11" fmla="*/ 7 h 58"/>
                                <a:gd name="T12" fmla="*/ 48 w 185"/>
                                <a:gd name="T13" fmla="*/ 5 h 58"/>
                                <a:gd name="T14" fmla="*/ 27 w 185"/>
                                <a:gd name="T15" fmla="*/ 3 h 58"/>
                                <a:gd name="T16" fmla="*/ 6 w 185"/>
                                <a:gd name="T17" fmla="*/ 0 h 58"/>
                                <a:gd name="T18" fmla="*/ 0 w 185"/>
                                <a:gd name="T19" fmla="*/ 43 h 58"/>
                                <a:gd name="T20" fmla="*/ 22 w 185"/>
                                <a:gd name="T21" fmla="*/ 45 h 58"/>
                                <a:gd name="T22" fmla="*/ 45 w 185"/>
                                <a:gd name="T23" fmla="*/ 48 h 58"/>
                                <a:gd name="T24" fmla="*/ 67 w 185"/>
                                <a:gd name="T25" fmla="*/ 50 h 58"/>
                                <a:gd name="T26" fmla="*/ 89 w 185"/>
                                <a:gd name="T27" fmla="*/ 51 h 58"/>
                                <a:gd name="T28" fmla="*/ 113 w 185"/>
                                <a:gd name="T29" fmla="*/ 53 h 58"/>
                                <a:gd name="T30" fmla="*/ 136 w 185"/>
                                <a:gd name="T31" fmla="*/ 54 h 58"/>
                                <a:gd name="T32" fmla="*/ 158 w 185"/>
                                <a:gd name="T33" fmla="*/ 56 h 58"/>
                                <a:gd name="T34" fmla="*/ 180 w 185"/>
                                <a:gd name="T35" fmla="*/ 58 h 58"/>
                                <a:gd name="T36" fmla="*/ 185 w 185"/>
                                <a:gd name="T37" fmla="*/ 1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5" h="58">
                                  <a:moveTo>
                                    <a:pt x="185" y="14"/>
                                  </a:moveTo>
                                  <a:lnTo>
                                    <a:pt x="161" y="13"/>
                                  </a:lnTo>
                                  <a:lnTo>
                                    <a:pt x="139" y="11"/>
                                  </a:lnTo>
                                  <a:lnTo>
                                    <a:pt x="115" y="10"/>
                                  </a:lnTo>
                                  <a:lnTo>
                                    <a:pt x="93" y="8"/>
                                  </a:lnTo>
                                  <a:lnTo>
                                    <a:pt x="70" y="7"/>
                                  </a:lnTo>
                                  <a:lnTo>
                                    <a:pt x="48" y="5"/>
                                  </a:lnTo>
                                  <a:lnTo>
                                    <a:pt x="27" y="3"/>
                                  </a:lnTo>
                                  <a:lnTo>
                                    <a:pt x="6" y="0"/>
                                  </a:lnTo>
                                  <a:lnTo>
                                    <a:pt x="0" y="43"/>
                                  </a:lnTo>
                                  <a:lnTo>
                                    <a:pt x="22" y="45"/>
                                  </a:lnTo>
                                  <a:lnTo>
                                    <a:pt x="45" y="48"/>
                                  </a:lnTo>
                                  <a:lnTo>
                                    <a:pt x="67" y="50"/>
                                  </a:lnTo>
                                  <a:lnTo>
                                    <a:pt x="89" y="51"/>
                                  </a:lnTo>
                                  <a:lnTo>
                                    <a:pt x="113" y="53"/>
                                  </a:lnTo>
                                  <a:lnTo>
                                    <a:pt x="136" y="54"/>
                                  </a:lnTo>
                                  <a:lnTo>
                                    <a:pt x="158" y="56"/>
                                  </a:lnTo>
                                  <a:lnTo>
                                    <a:pt x="180" y="58"/>
                                  </a:lnTo>
                                  <a:lnTo>
                                    <a:pt x="185" y="14"/>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5107"/>
                          <wps:cNvSpPr>
                            <a:spLocks/>
                          </wps:cNvSpPr>
                          <wps:spPr bwMode="auto">
                            <a:xfrm>
                              <a:off x="758" y="1669"/>
                              <a:ext cx="170" cy="139"/>
                            </a:xfrm>
                            <a:custGeom>
                              <a:avLst/>
                              <a:gdLst>
                                <a:gd name="T0" fmla="*/ 339 w 341"/>
                                <a:gd name="T1" fmla="*/ 262 h 276"/>
                                <a:gd name="T2" fmla="*/ 331 w 341"/>
                                <a:gd name="T3" fmla="*/ 242 h 276"/>
                                <a:gd name="T4" fmla="*/ 27 w 341"/>
                                <a:gd name="T5" fmla="*/ 0 h 276"/>
                                <a:gd name="T6" fmla="*/ 0 w 341"/>
                                <a:gd name="T7" fmla="*/ 33 h 276"/>
                                <a:gd name="T8" fmla="*/ 305 w 341"/>
                                <a:gd name="T9" fmla="*/ 276 h 276"/>
                                <a:gd name="T10" fmla="*/ 297 w 341"/>
                                <a:gd name="T11" fmla="*/ 257 h 276"/>
                                <a:gd name="T12" fmla="*/ 339 w 341"/>
                                <a:gd name="T13" fmla="*/ 262 h 276"/>
                                <a:gd name="T14" fmla="*/ 341 w 341"/>
                                <a:gd name="T15" fmla="*/ 250 h 276"/>
                                <a:gd name="T16" fmla="*/ 331 w 341"/>
                                <a:gd name="T17" fmla="*/ 242 h 276"/>
                                <a:gd name="T18" fmla="*/ 339 w 341"/>
                                <a:gd name="T19" fmla="*/ 26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1" h="276">
                                  <a:moveTo>
                                    <a:pt x="339" y="262"/>
                                  </a:moveTo>
                                  <a:lnTo>
                                    <a:pt x="331" y="242"/>
                                  </a:lnTo>
                                  <a:lnTo>
                                    <a:pt x="27" y="0"/>
                                  </a:lnTo>
                                  <a:lnTo>
                                    <a:pt x="0" y="33"/>
                                  </a:lnTo>
                                  <a:lnTo>
                                    <a:pt x="305" y="276"/>
                                  </a:lnTo>
                                  <a:lnTo>
                                    <a:pt x="297" y="257"/>
                                  </a:lnTo>
                                  <a:lnTo>
                                    <a:pt x="339" y="262"/>
                                  </a:lnTo>
                                  <a:lnTo>
                                    <a:pt x="341" y="250"/>
                                  </a:lnTo>
                                  <a:lnTo>
                                    <a:pt x="331" y="242"/>
                                  </a:lnTo>
                                  <a:lnTo>
                                    <a:pt x="339" y="26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5108"/>
                          <wps:cNvSpPr>
                            <a:spLocks/>
                          </wps:cNvSpPr>
                          <wps:spPr bwMode="auto">
                            <a:xfrm>
                              <a:off x="886" y="1798"/>
                              <a:ext cx="41" cy="207"/>
                            </a:xfrm>
                            <a:custGeom>
                              <a:avLst/>
                              <a:gdLst>
                                <a:gd name="T0" fmla="*/ 23 w 82"/>
                                <a:gd name="T1" fmla="*/ 410 h 414"/>
                                <a:gd name="T2" fmla="*/ 44 w 82"/>
                                <a:gd name="T3" fmla="*/ 414 h 414"/>
                                <a:gd name="T4" fmla="*/ 82 w 82"/>
                                <a:gd name="T5" fmla="*/ 5 h 414"/>
                                <a:gd name="T6" fmla="*/ 40 w 82"/>
                                <a:gd name="T7" fmla="*/ 0 h 414"/>
                                <a:gd name="T8" fmla="*/ 0 w 82"/>
                                <a:gd name="T9" fmla="*/ 409 h 414"/>
                                <a:gd name="T10" fmla="*/ 23 w 82"/>
                                <a:gd name="T11" fmla="*/ 410 h 414"/>
                              </a:gdLst>
                              <a:ahLst/>
                              <a:cxnLst>
                                <a:cxn ang="0">
                                  <a:pos x="T0" y="T1"/>
                                </a:cxn>
                                <a:cxn ang="0">
                                  <a:pos x="T2" y="T3"/>
                                </a:cxn>
                                <a:cxn ang="0">
                                  <a:pos x="T4" y="T5"/>
                                </a:cxn>
                                <a:cxn ang="0">
                                  <a:pos x="T6" y="T7"/>
                                </a:cxn>
                                <a:cxn ang="0">
                                  <a:pos x="T8" y="T9"/>
                                </a:cxn>
                                <a:cxn ang="0">
                                  <a:pos x="T10" y="T11"/>
                                </a:cxn>
                              </a:cxnLst>
                              <a:rect l="0" t="0" r="r" b="b"/>
                              <a:pathLst>
                                <a:path w="82" h="414">
                                  <a:moveTo>
                                    <a:pt x="23" y="410"/>
                                  </a:moveTo>
                                  <a:lnTo>
                                    <a:pt x="44" y="414"/>
                                  </a:lnTo>
                                  <a:lnTo>
                                    <a:pt x="82" y="5"/>
                                  </a:lnTo>
                                  <a:lnTo>
                                    <a:pt x="40" y="0"/>
                                  </a:lnTo>
                                  <a:lnTo>
                                    <a:pt x="0" y="409"/>
                                  </a:lnTo>
                                  <a:lnTo>
                                    <a:pt x="23" y="41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5109"/>
                          <wps:cNvSpPr>
                            <a:spLocks/>
                          </wps:cNvSpPr>
                          <wps:spPr bwMode="auto">
                            <a:xfrm>
                              <a:off x="1795" y="3974"/>
                              <a:ext cx="146" cy="33"/>
                            </a:xfrm>
                            <a:custGeom>
                              <a:avLst/>
                              <a:gdLst>
                                <a:gd name="T0" fmla="*/ 0 w 292"/>
                                <a:gd name="T1" fmla="*/ 42 h 67"/>
                                <a:gd name="T2" fmla="*/ 0 w 292"/>
                                <a:gd name="T3" fmla="*/ 42 h 67"/>
                                <a:gd name="T4" fmla="*/ 36 w 292"/>
                                <a:gd name="T5" fmla="*/ 48 h 67"/>
                                <a:gd name="T6" fmla="*/ 73 w 292"/>
                                <a:gd name="T7" fmla="*/ 51 h 67"/>
                                <a:gd name="T8" fmla="*/ 110 w 292"/>
                                <a:gd name="T9" fmla="*/ 55 h 67"/>
                                <a:gd name="T10" fmla="*/ 145 w 292"/>
                                <a:gd name="T11" fmla="*/ 58 h 67"/>
                                <a:gd name="T12" fmla="*/ 182 w 292"/>
                                <a:gd name="T13" fmla="*/ 59 h 67"/>
                                <a:gd name="T14" fmla="*/ 217 w 292"/>
                                <a:gd name="T15" fmla="*/ 63 h 67"/>
                                <a:gd name="T16" fmla="*/ 254 w 292"/>
                                <a:gd name="T17" fmla="*/ 64 h 67"/>
                                <a:gd name="T18" fmla="*/ 289 w 292"/>
                                <a:gd name="T19" fmla="*/ 67 h 67"/>
                                <a:gd name="T20" fmla="*/ 292 w 292"/>
                                <a:gd name="T21" fmla="*/ 24 h 67"/>
                                <a:gd name="T22" fmla="*/ 257 w 292"/>
                                <a:gd name="T23" fmla="*/ 21 h 67"/>
                                <a:gd name="T24" fmla="*/ 220 w 292"/>
                                <a:gd name="T25" fmla="*/ 20 h 67"/>
                                <a:gd name="T26" fmla="*/ 185 w 292"/>
                                <a:gd name="T27" fmla="*/ 16 h 67"/>
                                <a:gd name="T28" fmla="*/ 148 w 292"/>
                                <a:gd name="T29" fmla="*/ 15 h 67"/>
                                <a:gd name="T30" fmla="*/ 113 w 292"/>
                                <a:gd name="T31" fmla="*/ 12 h 67"/>
                                <a:gd name="T32" fmla="*/ 76 w 292"/>
                                <a:gd name="T33" fmla="*/ 8 h 67"/>
                                <a:gd name="T34" fmla="*/ 41 w 292"/>
                                <a:gd name="T35" fmla="*/ 5 h 67"/>
                                <a:gd name="T36" fmla="*/ 6 w 292"/>
                                <a:gd name="T37" fmla="*/ 0 h 67"/>
                                <a:gd name="T38" fmla="*/ 6 w 292"/>
                                <a:gd name="T39" fmla="*/ 0 h 67"/>
                                <a:gd name="T40" fmla="*/ 0 w 292"/>
                                <a:gd name="T41" fmla="*/ 4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2" h="67">
                                  <a:moveTo>
                                    <a:pt x="0" y="42"/>
                                  </a:moveTo>
                                  <a:lnTo>
                                    <a:pt x="0" y="42"/>
                                  </a:lnTo>
                                  <a:lnTo>
                                    <a:pt x="36" y="48"/>
                                  </a:lnTo>
                                  <a:lnTo>
                                    <a:pt x="73" y="51"/>
                                  </a:lnTo>
                                  <a:lnTo>
                                    <a:pt x="110" y="55"/>
                                  </a:lnTo>
                                  <a:lnTo>
                                    <a:pt x="145" y="58"/>
                                  </a:lnTo>
                                  <a:lnTo>
                                    <a:pt x="182" y="59"/>
                                  </a:lnTo>
                                  <a:lnTo>
                                    <a:pt x="217" y="63"/>
                                  </a:lnTo>
                                  <a:lnTo>
                                    <a:pt x="254" y="64"/>
                                  </a:lnTo>
                                  <a:lnTo>
                                    <a:pt x="289" y="67"/>
                                  </a:lnTo>
                                  <a:lnTo>
                                    <a:pt x="292" y="24"/>
                                  </a:lnTo>
                                  <a:lnTo>
                                    <a:pt x="257" y="21"/>
                                  </a:lnTo>
                                  <a:lnTo>
                                    <a:pt x="220" y="20"/>
                                  </a:lnTo>
                                  <a:lnTo>
                                    <a:pt x="185" y="16"/>
                                  </a:lnTo>
                                  <a:lnTo>
                                    <a:pt x="148" y="15"/>
                                  </a:lnTo>
                                  <a:lnTo>
                                    <a:pt x="113" y="12"/>
                                  </a:lnTo>
                                  <a:lnTo>
                                    <a:pt x="76" y="8"/>
                                  </a:lnTo>
                                  <a:lnTo>
                                    <a:pt x="41" y="5"/>
                                  </a:lnTo>
                                  <a:lnTo>
                                    <a:pt x="6"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5110"/>
                          <wps:cNvSpPr>
                            <a:spLocks/>
                          </wps:cNvSpPr>
                          <wps:spPr bwMode="auto">
                            <a:xfrm>
                              <a:off x="1600" y="3931"/>
                              <a:ext cx="198" cy="63"/>
                            </a:xfrm>
                            <a:custGeom>
                              <a:avLst/>
                              <a:gdLst>
                                <a:gd name="T0" fmla="*/ 0 w 396"/>
                                <a:gd name="T1" fmla="*/ 41 h 126"/>
                                <a:gd name="T2" fmla="*/ 0 w 396"/>
                                <a:gd name="T3" fmla="*/ 41 h 126"/>
                                <a:gd name="T4" fmla="*/ 49 w 396"/>
                                <a:gd name="T5" fmla="*/ 52 h 126"/>
                                <a:gd name="T6" fmla="*/ 97 w 396"/>
                                <a:gd name="T7" fmla="*/ 64 h 126"/>
                                <a:gd name="T8" fmla="*/ 147 w 396"/>
                                <a:gd name="T9" fmla="*/ 75 h 126"/>
                                <a:gd name="T10" fmla="*/ 195 w 396"/>
                                <a:gd name="T11" fmla="*/ 86 h 126"/>
                                <a:gd name="T12" fmla="*/ 244 w 396"/>
                                <a:gd name="T13" fmla="*/ 97 h 126"/>
                                <a:gd name="T14" fmla="*/ 292 w 396"/>
                                <a:gd name="T15" fmla="*/ 108 h 126"/>
                                <a:gd name="T16" fmla="*/ 342 w 396"/>
                                <a:gd name="T17" fmla="*/ 118 h 126"/>
                                <a:gd name="T18" fmla="*/ 390 w 396"/>
                                <a:gd name="T19" fmla="*/ 126 h 126"/>
                                <a:gd name="T20" fmla="*/ 396 w 396"/>
                                <a:gd name="T21" fmla="*/ 84 h 126"/>
                                <a:gd name="T22" fmla="*/ 350 w 396"/>
                                <a:gd name="T23" fmla="*/ 76 h 126"/>
                                <a:gd name="T24" fmla="*/ 302 w 396"/>
                                <a:gd name="T25" fmla="*/ 67 h 126"/>
                                <a:gd name="T26" fmla="*/ 254 w 396"/>
                                <a:gd name="T27" fmla="*/ 56 h 126"/>
                                <a:gd name="T28" fmla="*/ 204 w 396"/>
                                <a:gd name="T29" fmla="*/ 44 h 126"/>
                                <a:gd name="T30" fmla="*/ 156 w 396"/>
                                <a:gd name="T31" fmla="*/ 33 h 126"/>
                                <a:gd name="T32" fmla="*/ 107 w 396"/>
                                <a:gd name="T33" fmla="*/ 20 h 126"/>
                                <a:gd name="T34" fmla="*/ 59 w 396"/>
                                <a:gd name="T35" fmla="*/ 9 h 126"/>
                                <a:gd name="T36" fmla="*/ 9 w 396"/>
                                <a:gd name="T37" fmla="*/ 0 h 126"/>
                                <a:gd name="T38" fmla="*/ 9 w 396"/>
                                <a:gd name="T39" fmla="*/ 0 h 126"/>
                                <a:gd name="T40" fmla="*/ 0 w 396"/>
                                <a:gd name="T41" fmla="*/ 4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6" h="126">
                                  <a:moveTo>
                                    <a:pt x="0" y="41"/>
                                  </a:moveTo>
                                  <a:lnTo>
                                    <a:pt x="0" y="41"/>
                                  </a:lnTo>
                                  <a:lnTo>
                                    <a:pt x="49" y="52"/>
                                  </a:lnTo>
                                  <a:lnTo>
                                    <a:pt x="97" y="64"/>
                                  </a:lnTo>
                                  <a:lnTo>
                                    <a:pt x="147" y="75"/>
                                  </a:lnTo>
                                  <a:lnTo>
                                    <a:pt x="195" y="86"/>
                                  </a:lnTo>
                                  <a:lnTo>
                                    <a:pt x="244" y="97"/>
                                  </a:lnTo>
                                  <a:lnTo>
                                    <a:pt x="292" y="108"/>
                                  </a:lnTo>
                                  <a:lnTo>
                                    <a:pt x="342" y="118"/>
                                  </a:lnTo>
                                  <a:lnTo>
                                    <a:pt x="390" y="126"/>
                                  </a:lnTo>
                                  <a:lnTo>
                                    <a:pt x="396" y="84"/>
                                  </a:lnTo>
                                  <a:lnTo>
                                    <a:pt x="350" y="76"/>
                                  </a:lnTo>
                                  <a:lnTo>
                                    <a:pt x="302" y="67"/>
                                  </a:lnTo>
                                  <a:lnTo>
                                    <a:pt x="254" y="56"/>
                                  </a:lnTo>
                                  <a:lnTo>
                                    <a:pt x="204" y="44"/>
                                  </a:lnTo>
                                  <a:lnTo>
                                    <a:pt x="156" y="33"/>
                                  </a:lnTo>
                                  <a:lnTo>
                                    <a:pt x="107" y="20"/>
                                  </a:lnTo>
                                  <a:lnTo>
                                    <a:pt x="59" y="9"/>
                                  </a:lnTo>
                                  <a:lnTo>
                                    <a:pt x="9" y="0"/>
                                  </a:lnTo>
                                  <a:lnTo>
                                    <a:pt x="0" y="4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5111"/>
                          <wps:cNvSpPr>
                            <a:spLocks/>
                          </wps:cNvSpPr>
                          <wps:spPr bwMode="auto">
                            <a:xfrm>
                              <a:off x="1444" y="3897"/>
                              <a:ext cx="161" cy="55"/>
                            </a:xfrm>
                            <a:custGeom>
                              <a:avLst/>
                              <a:gdLst>
                                <a:gd name="T0" fmla="*/ 0 w 321"/>
                                <a:gd name="T1" fmla="*/ 43 h 110"/>
                                <a:gd name="T2" fmla="*/ 0 w 321"/>
                                <a:gd name="T3" fmla="*/ 43 h 110"/>
                                <a:gd name="T4" fmla="*/ 38 w 321"/>
                                <a:gd name="T5" fmla="*/ 48 h 110"/>
                                <a:gd name="T6" fmla="*/ 77 w 321"/>
                                <a:gd name="T7" fmla="*/ 54 h 110"/>
                                <a:gd name="T8" fmla="*/ 117 w 321"/>
                                <a:gd name="T9" fmla="*/ 64 h 110"/>
                                <a:gd name="T10" fmla="*/ 155 w 321"/>
                                <a:gd name="T11" fmla="*/ 72 h 110"/>
                                <a:gd name="T12" fmla="*/ 195 w 321"/>
                                <a:gd name="T13" fmla="*/ 81 h 110"/>
                                <a:gd name="T14" fmla="*/ 233 w 321"/>
                                <a:gd name="T15" fmla="*/ 93 h 110"/>
                                <a:gd name="T16" fmla="*/ 273 w 321"/>
                                <a:gd name="T17" fmla="*/ 101 h 110"/>
                                <a:gd name="T18" fmla="*/ 312 w 321"/>
                                <a:gd name="T19" fmla="*/ 110 h 110"/>
                                <a:gd name="T20" fmla="*/ 321 w 321"/>
                                <a:gd name="T21" fmla="*/ 69 h 110"/>
                                <a:gd name="T22" fmla="*/ 283 w 321"/>
                                <a:gd name="T23" fmla="*/ 59 h 110"/>
                                <a:gd name="T24" fmla="*/ 245 w 321"/>
                                <a:gd name="T25" fmla="*/ 50 h 110"/>
                                <a:gd name="T26" fmla="*/ 205 w 321"/>
                                <a:gd name="T27" fmla="*/ 40 h 110"/>
                                <a:gd name="T28" fmla="*/ 166 w 321"/>
                                <a:gd name="T29" fmla="*/ 30 h 110"/>
                                <a:gd name="T30" fmla="*/ 126 w 321"/>
                                <a:gd name="T31" fmla="*/ 21 h 110"/>
                                <a:gd name="T32" fmla="*/ 86 w 321"/>
                                <a:gd name="T33" fmla="*/ 13 h 110"/>
                                <a:gd name="T34" fmla="*/ 45 w 321"/>
                                <a:gd name="T35" fmla="*/ 5 h 110"/>
                                <a:gd name="T36" fmla="*/ 5 w 321"/>
                                <a:gd name="T37" fmla="*/ 0 h 110"/>
                                <a:gd name="T38" fmla="*/ 5 w 321"/>
                                <a:gd name="T39" fmla="*/ 0 h 110"/>
                                <a:gd name="T40" fmla="*/ 0 w 321"/>
                                <a:gd name="T41" fmla="*/ 4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1" h="110">
                                  <a:moveTo>
                                    <a:pt x="0" y="43"/>
                                  </a:moveTo>
                                  <a:lnTo>
                                    <a:pt x="0" y="43"/>
                                  </a:lnTo>
                                  <a:lnTo>
                                    <a:pt x="38" y="48"/>
                                  </a:lnTo>
                                  <a:lnTo>
                                    <a:pt x="77" y="54"/>
                                  </a:lnTo>
                                  <a:lnTo>
                                    <a:pt x="117" y="64"/>
                                  </a:lnTo>
                                  <a:lnTo>
                                    <a:pt x="155" y="72"/>
                                  </a:lnTo>
                                  <a:lnTo>
                                    <a:pt x="195" y="81"/>
                                  </a:lnTo>
                                  <a:lnTo>
                                    <a:pt x="233" y="93"/>
                                  </a:lnTo>
                                  <a:lnTo>
                                    <a:pt x="273" y="101"/>
                                  </a:lnTo>
                                  <a:lnTo>
                                    <a:pt x="312" y="110"/>
                                  </a:lnTo>
                                  <a:lnTo>
                                    <a:pt x="321" y="69"/>
                                  </a:lnTo>
                                  <a:lnTo>
                                    <a:pt x="283" y="59"/>
                                  </a:lnTo>
                                  <a:lnTo>
                                    <a:pt x="245" y="50"/>
                                  </a:lnTo>
                                  <a:lnTo>
                                    <a:pt x="205" y="40"/>
                                  </a:lnTo>
                                  <a:lnTo>
                                    <a:pt x="166" y="30"/>
                                  </a:lnTo>
                                  <a:lnTo>
                                    <a:pt x="126" y="21"/>
                                  </a:lnTo>
                                  <a:lnTo>
                                    <a:pt x="86" y="13"/>
                                  </a:lnTo>
                                  <a:lnTo>
                                    <a:pt x="45" y="5"/>
                                  </a:lnTo>
                                  <a:lnTo>
                                    <a:pt x="5" y="0"/>
                                  </a:lnTo>
                                  <a:lnTo>
                                    <a:pt x="0" y="4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5112"/>
                          <wps:cNvSpPr>
                            <a:spLocks/>
                          </wps:cNvSpPr>
                          <wps:spPr bwMode="auto">
                            <a:xfrm>
                              <a:off x="1160" y="3880"/>
                              <a:ext cx="286" cy="39"/>
                            </a:xfrm>
                            <a:custGeom>
                              <a:avLst/>
                              <a:gdLst>
                                <a:gd name="T0" fmla="*/ 0 w 572"/>
                                <a:gd name="T1" fmla="*/ 42 h 77"/>
                                <a:gd name="T2" fmla="*/ 72 w 572"/>
                                <a:gd name="T3" fmla="*/ 47 h 77"/>
                                <a:gd name="T4" fmla="*/ 142 w 572"/>
                                <a:gd name="T5" fmla="*/ 50 h 77"/>
                                <a:gd name="T6" fmla="*/ 214 w 572"/>
                                <a:gd name="T7" fmla="*/ 53 h 77"/>
                                <a:gd name="T8" fmla="*/ 286 w 572"/>
                                <a:gd name="T9" fmla="*/ 56 h 77"/>
                                <a:gd name="T10" fmla="*/ 356 w 572"/>
                                <a:gd name="T11" fmla="*/ 61 h 77"/>
                                <a:gd name="T12" fmla="*/ 426 w 572"/>
                                <a:gd name="T13" fmla="*/ 64 h 77"/>
                                <a:gd name="T14" fmla="*/ 498 w 572"/>
                                <a:gd name="T15" fmla="*/ 71 h 77"/>
                                <a:gd name="T16" fmla="*/ 567 w 572"/>
                                <a:gd name="T17" fmla="*/ 77 h 77"/>
                                <a:gd name="T18" fmla="*/ 572 w 572"/>
                                <a:gd name="T19" fmla="*/ 34 h 77"/>
                                <a:gd name="T20" fmla="*/ 502 w 572"/>
                                <a:gd name="T21" fmla="*/ 28 h 77"/>
                                <a:gd name="T22" fmla="*/ 430 w 572"/>
                                <a:gd name="T23" fmla="*/ 21 h 77"/>
                                <a:gd name="T24" fmla="*/ 359 w 572"/>
                                <a:gd name="T25" fmla="*/ 18 h 77"/>
                                <a:gd name="T26" fmla="*/ 287 w 572"/>
                                <a:gd name="T27" fmla="*/ 13 h 77"/>
                                <a:gd name="T28" fmla="*/ 215 w 572"/>
                                <a:gd name="T29" fmla="*/ 10 h 77"/>
                                <a:gd name="T30" fmla="*/ 145 w 572"/>
                                <a:gd name="T31" fmla="*/ 7 h 77"/>
                                <a:gd name="T32" fmla="*/ 73 w 572"/>
                                <a:gd name="T33" fmla="*/ 4 h 77"/>
                                <a:gd name="T34" fmla="*/ 3 w 572"/>
                                <a:gd name="T35" fmla="*/ 0 h 77"/>
                                <a:gd name="T36" fmla="*/ 0 w 572"/>
                                <a:gd name="T37" fmla="*/ 4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2" h="77">
                                  <a:moveTo>
                                    <a:pt x="0" y="42"/>
                                  </a:moveTo>
                                  <a:lnTo>
                                    <a:pt x="72" y="47"/>
                                  </a:lnTo>
                                  <a:lnTo>
                                    <a:pt x="142" y="50"/>
                                  </a:lnTo>
                                  <a:lnTo>
                                    <a:pt x="214" y="53"/>
                                  </a:lnTo>
                                  <a:lnTo>
                                    <a:pt x="286" y="56"/>
                                  </a:lnTo>
                                  <a:lnTo>
                                    <a:pt x="356" y="61"/>
                                  </a:lnTo>
                                  <a:lnTo>
                                    <a:pt x="426" y="64"/>
                                  </a:lnTo>
                                  <a:lnTo>
                                    <a:pt x="498" y="71"/>
                                  </a:lnTo>
                                  <a:lnTo>
                                    <a:pt x="567" y="77"/>
                                  </a:lnTo>
                                  <a:lnTo>
                                    <a:pt x="572" y="34"/>
                                  </a:lnTo>
                                  <a:lnTo>
                                    <a:pt x="502" y="28"/>
                                  </a:lnTo>
                                  <a:lnTo>
                                    <a:pt x="430" y="21"/>
                                  </a:lnTo>
                                  <a:lnTo>
                                    <a:pt x="359" y="18"/>
                                  </a:lnTo>
                                  <a:lnTo>
                                    <a:pt x="287" y="13"/>
                                  </a:lnTo>
                                  <a:lnTo>
                                    <a:pt x="215" y="10"/>
                                  </a:lnTo>
                                  <a:lnTo>
                                    <a:pt x="145" y="7"/>
                                  </a:lnTo>
                                  <a:lnTo>
                                    <a:pt x="73" y="4"/>
                                  </a:lnTo>
                                  <a:lnTo>
                                    <a:pt x="3" y="0"/>
                                  </a:lnTo>
                                  <a:lnTo>
                                    <a:pt x="0" y="42"/>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5113"/>
                          <wps:cNvSpPr>
                            <a:spLocks/>
                          </wps:cNvSpPr>
                          <wps:spPr bwMode="auto">
                            <a:xfrm>
                              <a:off x="11531" y="8389"/>
                              <a:ext cx="43" cy="35"/>
                            </a:xfrm>
                            <a:custGeom>
                              <a:avLst/>
                              <a:gdLst>
                                <a:gd name="T0" fmla="*/ 77 w 86"/>
                                <a:gd name="T1" fmla="*/ 19 h 70"/>
                                <a:gd name="T2" fmla="*/ 67 w 86"/>
                                <a:gd name="T3" fmla="*/ 0 h 70"/>
                                <a:gd name="T4" fmla="*/ 0 w 86"/>
                                <a:gd name="T5" fmla="*/ 32 h 70"/>
                                <a:gd name="T6" fmla="*/ 18 w 86"/>
                                <a:gd name="T7" fmla="*/ 70 h 70"/>
                                <a:gd name="T8" fmla="*/ 86 w 86"/>
                                <a:gd name="T9" fmla="*/ 38 h 70"/>
                                <a:gd name="T10" fmla="*/ 77 w 86"/>
                                <a:gd name="T11" fmla="*/ 19 h 70"/>
                              </a:gdLst>
                              <a:ahLst/>
                              <a:cxnLst>
                                <a:cxn ang="0">
                                  <a:pos x="T0" y="T1"/>
                                </a:cxn>
                                <a:cxn ang="0">
                                  <a:pos x="T2" y="T3"/>
                                </a:cxn>
                                <a:cxn ang="0">
                                  <a:pos x="T4" y="T5"/>
                                </a:cxn>
                                <a:cxn ang="0">
                                  <a:pos x="T6" y="T7"/>
                                </a:cxn>
                                <a:cxn ang="0">
                                  <a:pos x="T8" y="T9"/>
                                </a:cxn>
                                <a:cxn ang="0">
                                  <a:pos x="T10" y="T11"/>
                                </a:cxn>
                              </a:cxnLst>
                              <a:rect l="0" t="0" r="r" b="b"/>
                              <a:pathLst>
                                <a:path w="86" h="70">
                                  <a:moveTo>
                                    <a:pt x="77" y="19"/>
                                  </a:moveTo>
                                  <a:lnTo>
                                    <a:pt x="67" y="0"/>
                                  </a:lnTo>
                                  <a:lnTo>
                                    <a:pt x="0" y="32"/>
                                  </a:lnTo>
                                  <a:lnTo>
                                    <a:pt x="18" y="70"/>
                                  </a:lnTo>
                                  <a:lnTo>
                                    <a:pt x="86" y="38"/>
                                  </a:lnTo>
                                  <a:lnTo>
                                    <a:pt x="77" y="19"/>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5114"/>
                          <wps:cNvSpPr>
                            <a:spLocks/>
                          </wps:cNvSpPr>
                          <wps:spPr bwMode="auto">
                            <a:xfrm>
                              <a:off x="9780" y="8373"/>
                              <a:ext cx="164" cy="243"/>
                            </a:xfrm>
                            <a:custGeom>
                              <a:avLst/>
                              <a:gdLst>
                                <a:gd name="T0" fmla="*/ 293 w 330"/>
                                <a:gd name="T1" fmla="*/ 0 h 486"/>
                                <a:gd name="T2" fmla="*/ 293 w 330"/>
                                <a:gd name="T3" fmla="*/ 0 h 486"/>
                                <a:gd name="T4" fmla="*/ 266 w 330"/>
                                <a:gd name="T5" fmla="*/ 42 h 486"/>
                                <a:gd name="T6" fmla="*/ 234 w 330"/>
                                <a:gd name="T7" fmla="*/ 93 h 486"/>
                                <a:gd name="T8" fmla="*/ 197 w 330"/>
                                <a:gd name="T9" fmla="*/ 149 h 486"/>
                                <a:gd name="T10" fmla="*/ 159 w 330"/>
                                <a:gd name="T11" fmla="*/ 209 h 486"/>
                                <a:gd name="T12" fmla="*/ 119 w 330"/>
                                <a:gd name="T13" fmla="*/ 275 h 486"/>
                                <a:gd name="T14" fmla="*/ 79 w 330"/>
                                <a:gd name="T15" fmla="*/ 339 h 486"/>
                                <a:gd name="T16" fmla="*/ 39 w 330"/>
                                <a:gd name="T17" fmla="*/ 403 h 486"/>
                                <a:gd name="T18" fmla="*/ 0 w 330"/>
                                <a:gd name="T19" fmla="*/ 463 h 486"/>
                                <a:gd name="T20" fmla="*/ 37 w 330"/>
                                <a:gd name="T21" fmla="*/ 486 h 486"/>
                                <a:gd name="T22" fmla="*/ 76 w 330"/>
                                <a:gd name="T23" fmla="*/ 425 h 486"/>
                                <a:gd name="T24" fmla="*/ 115 w 330"/>
                                <a:gd name="T25" fmla="*/ 361 h 486"/>
                                <a:gd name="T26" fmla="*/ 155 w 330"/>
                                <a:gd name="T27" fmla="*/ 297 h 486"/>
                                <a:gd name="T28" fmla="*/ 195 w 330"/>
                                <a:gd name="T29" fmla="*/ 233 h 486"/>
                                <a:gd name="T30" fmla="*/ 234 w 330"/>
                                <a:gd name="T31" fmla="*/ 171 h 486"/>
                                <a:gd name="T32" fmla="*/ 269 w 330"/>
                                <a:gd name="T33" fmla="*/ 115 h 486"/>
                                <a:gd name="T34" fmla="*/ 302 w 330"/>
                                <a:gd name="T35" fmla="*/ 66 h 486"/>
                                <a:gd name="T36" fmla="*/ 330 w 330"/>
                                <a:gd name="T37" fmla="*/ 24 h 486"/>
                                <a:gd name="T38" fmla="*/ 328 w 330"/>
                                <a:gd name="T39" fmla="*/ 24 h 486"/>
                                <a:gd name="T40" fmla="*/ 293 w 330"/>
                                <a:gd name="T41"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0" h="486">
                                  <a:moveTo>
                                    <a:pt x="293" y="0"/>
                                  </a:moveTo>
                                  <a:lnTo>
                                    <a:pt x="293" y="0"/>
                                  </a:lnTo>
                                  <a:lnTo>
                                    <a:pt x="266" y="42"/>
                                  </a:lnTo>
                                  <a:lnTo>
                                    <a:pt x="234" y="93"/>
                                  </a:lnTo>
                                  <a:lnTo>
                                    <a:pt x="197" y="149"/>
                                  </a:lnTo>
                                  <a:lnTo>
                                    <a:pt x="159" y="209"/>
                                  </a:lnTo>
                                  <a:lnTo>
                                    <a:pt x="119" y="275"/>
                                  </a:lnTo>
                                  <a:lnTo>
                                    <a:pt x="79" y="339"/>
                                  </a:lnTo>
                                  <a:lnTo>
                                    <a:pt x="39" y="403"/>
                                  </a:lnTo>
                                  <a:lnTo>
                                    <a:pt x="0" y="463"/>
                                  </a:lnTo>
                                  <a:lnTo>
                                    <a:pt x="37" y="486"/>
                                  </a:lnTo>
                                  <a:lnTo>
                                    <a:pt x="76" y="425"/>
                                  </a:lnTo>
                                  <a:lnTo>
                                    <a:pt x="115" y="361"/>
                                  </a:lnTo>
                                  <a:lnTo>
                                    <a:pt x="155" y="297"/>
                                  </a:lnTo>
                                  <a:lnTo>
                                    <a:pt x="195" y="233"/>
                                  </a:lnTo>
                                  <a:lnTo>
                                    <a:pt x="234" y="171"/>
                                  </a:lnTo>
                                  <a:lnTo>
                                    <a:pt x="269" y="115"/>
                                  </a:lnTo>
                                  <a:lnTo>
                                    <a:pt x="302" y="66"/>
                                  </a:lnTo>
                                  <a:lnTo>
                                    <a:pt x="330" y="24"/>
                                  </a:lnTo>
                                  <a:lnTo>
                                    <a:pt x="328" y="24"/>
                                  </a:lnTo>
                                  <a:lnTo>
                                    <a:pt x="29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5115"/>
                          <wps:cNvSpPr>
                            <a:spLocks/>
                          </wps:cNvSpPr>
                          <wps:spPr bwMode="auto">
                            <a:xfrm>
                              <a:off x="9926" y="8197"/>
                              <a:ext cx="132" cy="188"/>
                            </a:xfrm>
                            <a:custGeom>
                              <a:avLst/>
                              <a:gdLst>
                                <a:gd name="T0" fmla="*/ 225 w 264"/>
                                <a:gd name="T1" fmla="*/ 0 h 375"/>
                                <a:gd name="T2" fmla="*/ 225 w 264"/>
                                <a:gd name="T3" fmla="*/ 0 h 375"/>
                                <a:gd name="T4" fmla="*/ 204 w 264"/>
                                <a:gd name="T5" fmla="*/ 41 h 375"/>
                                <a:gd name="T6" fmla="*/ 180 w 264"/>
                                <a:gd name="T7" fmla="*/ 83 h 375"/>
                                <a:gd name="T8" fmla="*/ 156 w 264"/>
                                <a:gd name="T9" fmla="*/ 124 h 375"/>
                                <a:gd name="T10" fmla="*/ 129 w 264"/>
                                <a:gd name="T11" fmla="*/ 166 h 375"/>
                                <a:gd name="T12" fmla="*/ 99 w 264"/>
                                <a:gd name="T13" fmla="*/ 209 h 375"/>
                                <a:gd name="T14" fmla="*/ 69 w 264"/>
                                <a:gd name="T15" fmla="*/ 254 h 375"/>
                                <a:gd name="T16" fmla="*/ 35 w 264"/>
                                <a:gd name="T17" fmla="*/ 302 h 375"/>
                                <a:gd name="T18" fmla="*/ 0 w 264"/>
                                <a:gd name="T19" fmla="*/ 351 h 375"/>
                                <a:gd name="T20" fmla="*/ 35 w 264"/>
                                <a:gd name="T21" fmla="*/ 375 h 375"/>
                                <a:gd name="T22" fmla="*/ 70 w 264"/>
                                <a:gd name="T23" fmla="*/ 326 h 375"/>
                                <a:gd name="T24" fmla="*/ 104 w 264"/>
                                <a:gd name="T25" fmla="*/ 278 h 375"/>
                                <a:gd name="T26" fmla="*/ 134 w 264"/>
                                <a:gd name="T27" fmla="*/ 233 h 375"/>
                                <a:gd name="T28" fmla="*/ 164 w 264"/>
                                <a:gd name="T29" fmla="*/ 190 h 375"/>
                                <a:gd name="T30" fmla="*/ 192 w 264"/>
                                <a:gd name="T31" fmla="*/ 147 h 375"/>
                                <a:gd name="T32" fmla="*/ 219 w 264"/>
                                <a:gd name="T33" fmla="*/ 105 h 375"/>
                                <a:gd name="T34" fmla="*/ 243 w 264"/>
                                <a:gd name="T35" fmla="*/ 62 h 375"/>
                                <a:gd name="T36" fmla="*/ 264 w 264"/>
                                <a:gd name="T37" fmla="*/ 17 h 375"/>
                                <a:gd name="T38" fmla="*/ 264 w 264"/>
                                <a:gd name="T39" fmla="*/ 17 h 375"/>
                                <a:gd name="T40" fmla="*/ 225 w 264"/>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375">
                                  <a:moveTo>
                                    <a:pt x="225" y="0"/>
                                  </a:moveTo>
                                  <a:lnTo>
                                    <a:pt x="225" y="0"/>
                                  </a:lnTo>
                                  <a:lnTo>
                                    <a:pt x="204" y="41"/>
                                  </a:lnTo>
                                  <a:lnTo>
                                    <a:pt x="180" y="83"/>
                                  </a:lnTo>
                                  <a:lnTo>
                                    <a:pt x="156" y="124"/>
                                  </a:lnTo>
                                  <a:lnTo>
                                    <a:pt x="129" y="166"/>
                                  </a:lnTo>
                                  <a:lnTo>
                                    <a:pt x="99" y="209"/>
                                  </a:lnTo>
                                  <a:lnTo>
                                    <a:pt x="69" y="254"/>
                                  </a:lnTo>
                                  <a:lnTo>
                                    <a:pt x="35" y="302"/>
                                  </a:lnTo>
                                  <a:lnTo>
                                    <a:pt x="0" y="351"/>
                                  </a:lnTo>
                                  <a:lnTo>
                                    <a:pt x="35" y="375"/>
                                  </a:lnTo>
                                  <a:lnTo>
                                    <a:pt x="70" y="326"/>
                                  </a:lnTo>
                                  <a:lnTo>
                                    <a:pt x="104" y="278"/>
                                  </a:lnTo>
                                  <a:lnTo>
                                    <a:pt x="134" y="233"/>
                                  </a:lnTo>
                                  <a:lnTo>
                                    <a:pt x="164" y="190"/>
                                  </a:lnTo>
                                  <a:lnTo>
                                    <a:pt x="192" y="147"/>
                                  </a:lnTo>
                                  <a:lnTo>
                                    <a:pt x="219" y="105"/>
                                  </a:lnTo>
                                  <a:lnTo>
                                    <a:pt x="243" y="62"/>
                                  </a:lnTo>
                                  <a:lnTo>
                                    <a:pt x="264" y="17"/>
                                  </a:lnTo>
                                  <a:lnTo>
                                    <a:pt x="225"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5116"/>
                          <wps:cNvSpPr>
                            <a:spLocks/>
                          </wps:cNvSpPr>
                          <wps:spPr bwMode="auto">
                            <a:xfrm>
                              <a:off x="10039" y="7996"/>
                              <a:ext cx="133" cy="210"/>
                            </a:xfrm>
                            <a:custGeom>
                              <a:avLst/>
                              <a:gdLst>
                                <a:gd name="T0" fmla="*/ 218 w 267"/>
                                <a:gd name="T1" fmla="*/ 13 h 420"/>
                                <a:gd name="T2" fmla="*/ 218 w 267"/>
                                <a:gd name="T3" fmla="*/ 13 h 420"/>
                                <a:gd name="T4" fmla="*/ 221 w 267"/>
                                <a:gd name="T5" fmla="*/ 24 h 420"/>
                                <a:gd name="T6" fmla="*/ 222 w 267"/>
                                <a:gd name="T7" fmla="*/ 35 h 420"/>
                                <a:gd name="T8" fmla="*/ 224 w 267"/>
                                <a:gd name="T9" fmla="*/ 48 h 420"/>
                                <a:gd name="T10" fmla="*/ 222 w 267"/>
                                <a:gd name="T11" fmla="*/ 59 h 420"/>
                                <a:gd name="T12" fmla="*/ 222 w 267"/>
                                <a:gd name="T13" fmla="*/ 70 h 420"/>
                                <a:gd name="T14" fmla="*/ 219 w 267"/>
                                <a:gd name="T15" fmla="*/ 82 h 420"/>
                                <a:gd name="T16" fmla="*/ 216 w 267"/>
                                <a:gd name="T17" fmla="*/ 93 h 420"/>
                                <a:gd name="T18" fmla="*/ 213 w 267"/>
                                <a:gd name="T19" fmla="*/ 104 h 420"/>
                                <a:gd name="T20" fmla="*/ 202 w 267"/>
                                <a:gd name="T21" fmla="*/ 128 h 420"/>
                                <a:gd name="T22" fmla="*/ 189 w 267"/>
                                <a:gd name="T23" fmla="*/ 152 h 420"/>
                                <a:gd name="T24" fmla="*/ 171 w 267"/>
                                <a:gd name="T25" fmla="*/ 176 h 420"/>
                                <a:gd name="T26" fmla="*/ 154 w 267"/>
                                <a:gd name="T27" fmla="*/ 200 h 420"/>
                                <a:gd name="T28" fmla="*/ 114 w 267"/>
                                <a:gd name="T29" fmla="*/ 249 h 420"/>
                                <a:gd name="T30" fmla="*/ 71 w 267"/>
                                <a:gd name="T31" fmla="*/ 297 h 420"/>
                                <a:gd name="T32" fmla="*/ 51 w 267"/>
                                <a:gd name="T33" fmla="*/ 323 h 420"/>
                                <a:gd name="T34" fmla="*/ 32 w 267"/>
                                <a:gd name="T35" fmla="*/ 348 h 420"/>
                                <a:gd name="T36" fmla="*/ 15 w 267"/>
                                <a:gd name="T37" fmla="*/ 376 h 420"/>
                                <a:gd name="T38" fmla="*/ 0 w 267"/>
                                <a:gd name="T39" fmla="*/ 403 h 420"/>
                                <a:gd name="T40" fmla="*/ 39 w 267"/>
                                <a:gd name="T41" fmla="*/ 420 h 420"/>
                                <a:gd name="T42" fmla="*/ 51 w 267"/>
                                <a:gd name="T43" fmla="*/ 398 h 420"/>
                                <a:gd name="T44" fmla="*/ 67 w 267"/>
                                <a:gd name="T45" fmla="*/ 374 h 420"/>
                                <a:gd name="T46" fmla="*/ 85 w 267"/>
                                <a:gd name="T47" fmla="*/ 350 h 420"/>
                                <a:gd name="T48" fmla="*/ 104 w 267"/>
                                <a:gd name="T49" fmla="*/ 326 h 420"/>
                                <a:gd name="T50" fmla="*/ 146 w 267"/>
                                <a:gd name="T51" fmla="*/ 276 h 420"/>
                                <a:gd name="T52" fmla="*/ 187 w 267"/>
                                <a:gd name="T53" fmla="*/ 227 h 420"/>
                                <a:gd name="T54" fmla="*/ 206 w 267"/>
                                <a:gd name="T55" fmla="*/ 201 h 420"/>
                                <a:gd name="T56" fmla="*/ 224 w 267"/>
                                <a:gd name="T57" fmla="*/ 174 h 420"/>
                                <a:gd name="T58" fmla="*/ 240 w 267"/>
                                <a:gd name="T59" fmla="*/ 149 h 420"/>
                                <a:gd name="T60" fmla="*/ 253 w 267"/>
                                <a:gd name="T61" fmla="*/ 122 h 420"/>
                                <a:gd name="T62" fmla="*/ 258 w 267"/>
                                <a:gd name="T63" fmla="*/ 106 h 420"/>
                                <a:gd name="T64" fmla="*/ 262 w 267"/>
                                <a:gd name="T65" fmla="*/ 91 h 420"/>
                                <a:gd name="T66" fmla="*/ 264 w 267"/>
                                <a:gd name="T67" fmla="*/ 77 h 420"/>
                                <a:gd name="T68" fmla="*/ 266 w 267"/>
                                <a:gd name="T69" fmla="*/ 61 h 420"/>
                                <a:gd name="T70" fmla="*/ 267 w 267"/>
                                <a:gd name="T71" fmla="*/ 46 h 420"/>
                                <a:gd name="T72" fmla="*/ 266 w 267"/>
                                <a:gd name="T73" fmla="*/ 30 h 420"/>
                                <a:gd name="T74" fmla="*/ 262 w 267"/>
                                <a:gd name="T75" fmla="*/ 14 h 420"/>
                                <a:gd name="T76" fmla="*/ 259 w 267"/>
                                <a:gd name="T77" fmla="*/ 0 h 420"/>
                                <a:gd name="T78" fmla="*/ 259 w 267"/>
                                <a:gd name="T79" fmla="*/ 0 h 420"/>
                                <a:gd name="T80" fmla="*/ 218 w 267"/>
                                <a:gd name="T81" fmla="*/ 1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7" h="420">
                                  <a:moveTo>
                                    <a:pt x="218" y="13"/>
                                  </a:moveTo>
                                  <a:lnTo>
                                    <a:pt x="218" y="13"/>
                                  </a:lnTo>
                                  <a:lnTo>
                                    <a:pt x="221" y="24"/>
                                  </a:lnTo>
                                  <a:lnTo>
                                    <a:pt x="222" y="35"/>
                                  </a:lnTo>
                                  <a:lnTo>
                                    <a:pt x="224" y="48"/>
                                  </a:lnTo>
                                  <a:lnTo>
                                    <a:pt x="222" y="59"/>
                                  </a:lnTo>
                                  <a:lnTo>
                                    <a:pt x="222" y="70"/>
                                  </a:lnTo>
                                  <a:lnTo>
                                    <a:pt x="219" y="82"/>
                                  </a:lnTo>
                                  <a:lnTo>
                                    <a:pt x="216" y="93"/>
                                  </a:lnTo>
                                  <a:lnTo>
                                    <a:pt x="213" y="104"/>
                                  </a:lnTo>
                                  <a:lnTo>
                                    <a:pt x="202" y="128"/>
                                  </a:lnTo>
                                  <a:lnTo>
                                    <a:pt x="189" y="152"/>
                                  </a:lnTo>
                                  <a:lnTo>
                                    <a:pt x="171" y="176"/>
                                  </a:lnTo>
                                  <a:lnTo>
                                    <a:pt x="154" y="200"/>
                                  </a:lnTo>
                                  <a:lnTo>
                                    <a:pt x="114" y="249"/>
                                  </a:lnTo>
                                  <a:lnTo>
                                    <a:pt x="71" y="297"/>
                                  </a:lnTo>
                                  <a:lnTo>
                                    <a:pt x="51" y="323"/>
                                  </a:lnTo>
                                  <a:lnTo>
                                    <a:pt x="32" y="348"/>
                                  </a:lnTo>
                                  <a:lnTo>
                                    <a:pt x="15" y="376"/>
                                  </a:lnTo>
                                  <a:lnTo>
                                    <a:pt x="0" y="403"/>
                                  </a:lnTo>
                                  <a:lnTo>
                                    <a:pt x="39" y="420"/>
                                  </a:lnTo>
                                  <a:lnTo>
                                    <a:pt x="51" y="398"/>
                                  </a:lnTo>
                                  <a:lnTo>
                                    <a:pt x="67" y="374"/>
                                  </a:lnTo>
                                  <a:lnTo>
                                    <a:pt x="85" y="350"/>
                                  </a:lnTo>
                                  <a:lnTo>
                                    <a:pt x="104" y="326"/>
                                  </a:lnTo>
                                  <a:lnTo>
                                    <a:pt x="146" y="276"/>
                                  </a:lnTo>
                                  <a:lnTo>
                                    <a:pt x="187" y="227"/>
                                  </a:lnTo>
                                  <a:lnTo>
                                    <a:pt x="206" y="201"/>
                                  </a:lnTo>
                                  <a:lnTo>
                                    <a:pt x="224" y="174"/>
                                  </a:lnTo>
                                  <a:lnTo>
                                    <a:pt x="240" y="149"/>
                                  </a:lnTo>
                                  <a:lnTo>
                                    <a:pt x="253" y="122"/>
                                  </a:lnTo>
                                  <a:lnTo>
                                    <a:pt x="258" y="106"/>
                                  </a:lnTo>
                                  <a:lnTo>
                                    <a:pt x="262" y="91"/>
                                  </a:lnTo>
                                  <a:lnTo>
                                    <a:pt x="264" y="77"/>
                                  </a:lnTo>
                                  <a:lnTo>
                                    <a:pt x="266" y="61"/>
                                  </a:lnTo>
                                  <a:lnTo>
                                    <a:pt x="267" y="46"/>
                                  </a:lnTo>
                                  <a:lnTo>
                                    <a:pt x="266" y="30"/>
                                  </a:lnTo>
                                  <a:lnTo>
                                    <a:pt x="262" y="14"/>
                                  </a:lnTo>
                                  <a:lnTo>
                                    <a:pt x="259" y="0"/>
                                  </a:lnTo>
                                  <a:lnTo>
                                    <a:pt x="218" y="13"/>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5117"/>
                          <wps:cNvSpPr>
                            <a:spLocks/>
                          </wps:cNvSpPr>
                          <wps:spPr bwMode="auto">
                            <a:xfrm>
                              <a:off x="10132" y="7833"/>
                              <a:ext cx="44" cy="169"/>
                            </a:xfrm>
                            <a:custGeom>
                              <a:avLst/>
                              <a:gdLst>
                                <a:gd name="T0" fmla="*/ 53 w 88"/>
                                <a:gd name="T1" fmla="*/ 0 h 339"/>
                                <a:gd name="T2" fmla="*/ 53 w 88"/>
                                <a:gd name="T3" fmla="*/ 2 h 339"/>
                                <a:gd name="T4" fmla="*/ 40 w 88"/>
                                <a:gd name="T5" fmla="*/ 21 h 339"/>
                                <a:gd name="T6" fmla="*/ 29 w 88"/>
                                <a:gd name="T7" fmla="*/ 42 h 339"/>
                                <a:gd name="T8" fmla="*/ 21 w 88"/>
                                <a:gd name="T9" fmla="*/ 63 h 339"/>
                                <a:gd name="T10" fmla="*/ 13 w 88"/>
                                <a:gd name="T11" fmla="*/ 83 h 339"/>
                                <a:gd name="T12" fmla="*/ 8 w 88"/>
                                <a:gd name="T13" fmla="*/ 104 h 339"/>
                                <a:gd name="T14" fmla="*/ 3 w 88"/>
                                <a:gd name="T15" fmla="*/ 126 h 339"/>
                                <a:gd name="T16" fmla="*/ 2 w 88"/>
                                <a:gd name="T17" fmla="*/ 147 h 339"/>
                                <a:gd name="T18" fmla="*/ 0 w 88"/>
                                <a:gd name="T19" fmla="*/ 168 h 339"/>
                                <a:gd name="T20" fmla="*/ 2 w 88"/>
                                <a:gd name="T21" fmla="*/ 190 h 339"/>
                                <a:gd name="T22" fmla="*/ 3 w 88"/>
                                <a:gd name="T23" fmla="*/ 211 h 339"/>
                                <a:gd name="T24" fmla="*/ 5 w 88"/>
                                <a:gd name="T25" fmla="*/ 233 h 339"/>
                                <a:gd name="T26" fmla="*/ 10 w 88"/>
                                <a:gd name="T27" fmla="*/ 254 h 339"/>
                                <a:gd name="T28" fmla="*/ 18 w 88"/>
                                <a:gd name="T29" fmla="*/ 297 h 339"/>
                                <a:gd name="T30" fmla="*/ 31 w 88"/>
                                <a:gd name="T31" fmla="*/ 339 h 339"/>
                                <a:gd name="T32" fmla="*/ 72 w 88"/>
                                <a:gd name="T33" fmla="*/ 326 h 339"/>
                                <a:gd name="T34" fmla="*/ 59 w 88"/>
                                <a:gd name="T35" fmla="*/ 286 h 339"/>
                                <a:gd name="T36" fmla="*/ 51 w 88"/>
                                <a:gd name="T37" fmla="*/ 246 h 339"/>
                                <a:gd name="T38" fmla="*/ 48 w 88"/>
                                <a:gd name="T39" fmla="*/ 227 h 339"/>
                                <a:gd name="T40" fmla="*/ 45 w 88"/>
                                <a:gd name="T41" fmla="*/ 208 h 339"/>
                                <a:gd name="T42" fmla="*/ 45 w 88"/>
                                <a:gd name="T43" fmla="*/ 189 h 339"/>
                                <a:gd name="T44" fmla="*/ 43 w 88"/>
                                <a:gd name="T45" fmla="*/ 170 h 339"/>
                                <a:gd name="T46" fmla="*/ 45 w 88"/>
                                <a:gd name="T47" fmla="*/ 150 h 339"/>
                                <a:gd name="T48" fmla="*/ 47 w 88"/>
                                <a:gd name="T49" fmla="*/ 131 h 339"/>
                                <a:gd name="T50" fmla="*/ 50 w 88"/>
                                <a:gd name="T51" fmla="*/ 114 h 339"/>
                                <a:gd name="T52" fmla="*/ 55 w 88"/>
                                <a:gd name="T53" fmla="*/ 94 h 339"/>
                                <a:gd name="T54" fmla="*/ 61 w 88"/>
                                <a:gd name="T55" fmla="*/ 77 h 339"/>
                                <a:gd name="T56" fmla="*/ 67 w 88"/>
                                <a:gd name="T57" fmla="*/ 59 h 339"/>
                                <a:gd name="T58" fmla="*/ 77 w 88"/>
                                <a:gd name="T59" fmla="*/ 43 h 339"/>
                                <a:gd name="T60" fmla="*/ 88 w 88"/>
                                <a:gd name="T61" fmla="*/ 26 h 339"/>
                                <a:gd name="T62" fmla="*/ 88 w 88"/>
                                <a:gd name="T63" fmla="*/ 26 h 339"/>
                                <a:gd name="T64" fmla="*/ 53 w 88"/>
                                <a:gd name="T65"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339">
                                  <a:moveTo>
                                    <a:pt x="53" y="0"/>
                                  </a:moveTo>
                                  <a:lnTo>
                                    <a:pt x="53" y="2"/>
                                  </a:lnTo>
                                  <a:lnTo>
                                    <a:pt x="40" y="21"/>
                                  </a:lnTo>
                                  <a:lnTo>
                                    <a:pt x="29" y="42"/>
                                  </a:lnTo>
                                  <a:lnTo>
                                    <a:pt x="21" y="63"/>
                                  </a:lnTo>
                                  <a:lnTo>
                                    <a:pt x="13" y="83"/>
                                  </a:lnTo>
                                  <a:lnTo>
                                    <a:pt x="8" y="104"/>
                                  </a:lnTo>
                                  <a:lnTo>
                                    <a:pt x="3" y="126"/>
                                  </a:lnTo>
                                  <a:lnTo>
                                    <a:pt x="2" y="147"/>
                                  </a:lnTo>
                                  <a:lnTo>
                                    <a:pt x="0" y="168"/>
                                  </a:lnTo>
                                  <a:lnTo>
                                    <a:pt x="2" y="190"/>
                                  </a:lnTo>
                                  <a:lnTo>
                                    <a:pt x="3" y="211"/>
                                  </a:lnTo>
                                  <a:lnTo>
                                    <a:pt x="5" y="233"/>
                                  </a:lnTo>
                                  <a:lnTo>
                                    <a:pt x="10" y="254"/>
                                  </a:lnTo>
                                  <a:lnTo>
                                    <a:pt x="18" y="297"/>
                                  </a:lnTo>
                                  <a:lnTo>
                                    <a:pt x="31" y="339"/>
                                  </a:lnTo>
                                  <a:lnTo>
                                    <a:pt x="72" y="326"/>
                                  </a:lnTo>
                                  <a:lnTo>
                                    <a:pt x="59" y="286"/>
                                  </a:lnTo>
                                  <a:lnTo>
                                    <a:pt x="51" y="246"/>
                                  </a:lnTo>
                                  <a:lnTo>
                                    <a:pt x="48" y="227"/>
                                  </a:lnTo>
                                  <a:lnTo>
                                    <a:pt x="45" y="208"/>
                                  </a:lnTo>
                                  <a:lnTo>
                                    <a:pt x="45" y="189"/>
                                  </a:lnTo>
                                  <a:lnTo>
                                    <a:pt x="43" y="170"/>
                                  </a:lnTo>
                                  <a:lnTo>
                                    <a:pt x="45" y="150"/>
                                  </a:lnTo>
                                  <a:lnTo>
                                    <a:pt x="47" y="131"/>
                                  </a:lnTo>
                                  <a:lnTo>
                                    <a:pt x="50" y="114"/>
                                  </a:lnTo>
                                  <a:lnTo>
                                    <a:pt x="55" y="94"/>
                                  </a:lnTo>
                                  <a:lnTo>
                                    <a:pt x="61" y="77"/>
                                  </a:lnTo>
                                  <a:lnTo>
                                    <a:pt x="67" y="59"/>
                                  </a:lnTo>
                                  <a:lnTo>
                                    <a:pt x="77" y="43"/>
                                  </a:lnTo>
                                  <a:lnTo>
                                    <a:pt x="88" y="26"/>
                                  </a:lnTo>
                                  <a:lnTo>
                                    <a:pt x="53"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5118"/>
                          <wps:cNvSpPr>
                            <a:spLocks/>
                          </wps:cNvSpPr>
                          <wps:spPr bwMode="auto">
                            <a:xfrm>
                              <a:off x="10158" y="7792"/>
                              <a:ext cx="59" cy="54"/>
                            </a:xfrm>
                            <a:custGeom>
                              <a:avLst/>
                              <a:gdLst>
                                <a:gd name="T0" fmla="*/ 94 w 117"/>
                                <a:gd name="T1" fmla="*/ 0 h 109"/>
                                <a:gd name="T2" fmla="*/ 94 w 117"/>
                                <a:gd name="T3" fmla="*/ 0 h 109"/>
                                <a:gd name="T4" fmla="*/ 81 w 117"/>
                                <a:gd name="T5" fmla="*/ 8 h 109"/>
                                <a:gd name="T6" fmla="*/ 69 w 117"/>
                                <a:gd name="T7" fmla="*/ 18 h 109"/>
                                <a:gd name="T8" fmla="*/ 56 w 117"/>
                                <a:gd name="T9" fmla="*/ 27 h 109"/>
                                <a:gd name="T10" fmla="*/ 43 w 117"/>
                                <a:gd name="T11" fmla="*/ 39 h 109"/>
                                <a:gd name="T12" fmla="*/ 32 w 117"/>
                                <a:gd name="T13" fmla="*/ 48 h 109"/>
                                <a:gd name="T14" fmla="*/ 21 w 117"/>
                                <a:gd name="T15" fmla="*/ 59 h 109"/>
                                <a:gd name="T16" fmla="*/ 10 w 117"/>
                                <a:gd name="T17" fmla="*/ 72 h 109"/>
                                <a:gd name="T18" fmla="*/ 0 w 117"/>
                                <a:gd name="T19" fmla="*/ 83 h 109"/>
                                <a:gd name="T20" fmla="*/ 35 w 117"/>
                                <a:gd name="T21" fmla="*/ 109 h 109"/>
                                <a:gd name="T22" fmla="*/ 43 w 117"/>
                                <a:gd name="T23" fmla="*/ 99 h 109"/>
                                <a:gd name="T24" fmla="*/ 51 w 117"/>
                                <a:gd name="T25" fmla="*/ 90 h 109"/>
                                <a:gd name="T26" fmla="*/ 61 w 117"/>
                                <a:gd name="T27" fmla="*/ 80 h 109"/>
                                <a:gd name="T28" fmla="*/ 72 w 117"/>
                                <a:gd name="T29" fmla="*/ 70 h 109"/>
                                <a:gd name="T30" fmla="*/ 83 w 117"/>
                                <a:gd name="T31" fmla="*/ 61 h 109"/>
                                <a:gd name="T32" fmla="*/ 94 w 117"/>
                                <a:gd name="T33" fmla="*/ 53 h 109"/>
                                <a:gd name="T34" fmla="*/ 105 w 117"/>
                                <a:gd name="T35" fmla="*/ 45 h 109"/>
                                <a:gd name="T36" fmla="*/ 117 w 117"/>
                                <a:gd name="T37" fmla="*/ 37 h 109"/>
                                <a:gd name="T38" fmla="*/ 117 w 117"/>
                                <a:gd name="T39" fmla="*/ 37 h 109"/>
                                <a:gd name="T40" fmla="*/ 94 w 117"/>
                                <a:gd name="T4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09">
                                  <a:moveTo>
                                    <a:pt x="94" y="0"/>
                                  </a:moveTo>
                                  <a:lnTo>
                                    <a:pt x="94" y="0"/>
                                  </a:lnTo>
                                  <a:lnTo>
                                    <a:pt x="81" y="8"/>
                                  </a:lnTo>
                                  <a:lnTo>
                                    <a:pt x="69" y="18"/>
                                  </a:lnTo>
                                  <a:lnTo>
                                    <a:pt x="56" y="27"/>
                                  </a:lnTo>
                                  <a:lnTo>
                                    <a:pt x="43" y="39"/>
                                  </a:lnTo>
                                  <a:lnTo>
                                    <a:pt x="32" y="48"/>
                                  </a:lnTo>
                                  <a:lnTo>
                                    <a:pt x="21" y="59"/>
                                  </a:lnTo>
                                  <a:lnTo>
                                    <a:pt x="10" y="72"/>
                                  </a:lnTo>
                                  <a:lnTo>
                                    <a:pt x="0" y="83"/>
                                  </a:lnTo>
                                  <a:lnTo>
                                    <a:pt x="35" y="109"/>
                                  </a:lnTo>
                                  <a:lnTo>
                                    <a:pt x="43" y="99"/>
                                  </a:lnTo>
                                  <a:lnTo>
                                    <a:pt x="51" y="90"/>
                                  </a:lnTo>
                                  <a:lnTo>
                                    <a:pt x="61" y="80"/>
                                  </a:lnTo>
                                  <a:lnTo>
                                    <a:pt x="72" y="70"/>
                                  </a:lnTo>
                                  <a:lnTo>
                                    <a:pt x="83" y="61"/>
                                  </a:lnTo>
                                  <a:lnTo>
                                    <a:pt x="94" y="53"/>
                                  </a:lnTo>
                                  <a:lnTo>
                                    <a:pt x="105" y="45"/>
                                  </a:lnTo>
                                  <a:lnTo>
                                    <a:pt x="117" y="37"/>
                                  </a:lnTo>
                                  <a:lnTo>
                                    <a:pt x="94"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5119"/>
                          <wps:cNvSpPr>
                            <a:spLocks/>
                          </wps:cNvSpPr>
                          <wps:spPr bwMode="auto">
                            <a:xfrm>
                              <a:off x="10206" y="7730"/>
                              <a:ext cx="125" cy="80"/>
                            </a:xfrm>
                            <a:custGeom>
                              <a:avLst/>
                              <a:gdLst>
                                <a:gd name="T0" fmla="*/ 232 w 251"/>
                                <a:gd name="T1" fmla="*/ 0 h 160"/>
                                <a:gd name="T2" fmla="*/ 203 w 251"/>
                                <a:gd name="T3" fmla="*/ 16 h 160"/>
                                <a:gd name="T4" fmla="*/ 173 w 251"/>
                                <a:gd name="T5" fmla="*/ 31 h 160"/>
                                <a:gd name="T6" fmla="*/ 144 w 251"/>
                                <a:gd name="T7" fmla="*/ 45 h 160"/>
                                <a:gd name="T8" fmla="*/ 114 w 251"/>
                                <a:gd name="T9" fmla="*/ 59 h 160"/>
                                <a:gd name="T10" fmla="*/ 85 w 251"/>
                                <a:gd name="T11" fmla="*/ 75 h 160"/>
                                <a:gd name="T12" fmla="*/ 56 w 251"/>
                                <a:gd name="T13" fmla="*/ 91 h 160"/>
                                <a:gd name="T14" fmla="*/ 27 w 251"/>
                                <a:gd name="T15" fmla="*/ 107 h 160"/>
                                <a:gd name="T16" fmla="*/ 0 w 251"/>
                                <a:gd name="T17" fmla="*/ 123 h 160"/>
                                <a:gd name="T18" fmla="*/ 23 w 251"/>
                                <a:gd name="T19" fmla="*/ 160 h 160"/>
                                <a:gd name="T20" fmla="*/ 48 w 251"/>
                                <a:gd name="T21" fmla="*/ 144 h 160"/>
                                <a:gd name="T22" fmla="*/ 77 w 251"/>
                                <a:gd name="T23" fmla="*/ 128 h 160"/>
                                <a:gd name="T24" fmla="*/ 104 w 251"/>
                                <a:gd name="T25" fmla="*/ 114 h 160"/>
                                <a:gd name="T26" fmla="*/ 133 w 251"/>
                                <a:gd name="T27" fmla="*/ 98 h 160"/>
                                <a:gd name="T28" fmla="*/ 163 w 251"/>
                                <a:gd name="T29" fmla="*/ 83 h 160"/>
                                <a:gd name="T30" fmla="*/ 192 w 251"/>
                                <a:gd name="T31" fmla="*/ 69 h 160"/>
                                <a:gd name="T32" fmla="*/ 222 w 251"/>
                                <a:gd name="T33" fmla="*/ 54 h 160"/>
                                <a:gd name="T34" fmla="*/ 251 w 251"/>
                                <a:gd name="T35" fmla="*/ 40 h 160"/>
                                <a:gd name="T36" fmla="*/ 232 w 251"/>
                                <a:gd name="T37"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1" h="160">
                                  <a:moveTo>
                                    <a:pt x="232" y="0"/>
                                  </a:moveTo>
                                  <a:lnTo>
                                    <a:pt x="203" y="16"/>
                                  </a:lnTo>
                                  <a:lnTo>
                                    <a:pt x="173" y="31"/>
                                  </a:lnTo>
                                  <a:lnTo>
                                    <a:pt x="144" y="45"/>
                                  </a:lnTo>
                                  <a:lnTo>
                                    <a:pt x="114" y="59"/>
                                  </a:lnTo>
                                  <a:lnTo>
                                    <a:pt x="85" y="75"/>
                                  </a:lnTo>
                                  <a:lnTo>
                                    <a:pt x="56" y="91"/>
                                  </a:lnTo>
                                  <a:lnTo>
                                    <a:pt x="27" y="107"/>
                                  </a:lnTo>
                                  <a:lnTo>
                                    <a:pt x="0" y="123"/>
                                  </a:lnTo>
                                  <a:lnTo>
                                    <a:pt x="23" y="160"/>
                                  </a:lnTo>
                                  <a:lnTo>
                                    <a:pt x="48" y="144"/>
                                  </a:lnTo>
                                  <a:lnTo>
                                    <a:pt x="77" y="128"/>
                                  </a:lnTo>
                                  <a:lnTo>
                                    <a:pt x="104" y="114"/>
                                  </a:lnTo>
                                  <a:lnTo>
                                    <a:pt x="133" y="98"/>
                                  </a:lnTo>
                                  <a:lnTo>
                                    <a:pt x="163" y="83"/>
                                  </a:lnTo>
                                  <a:lnTo>
                                    <a:pt x="192" y="69"/>
                                  </a:lnTo>
                                  <a:lnTo>
                                    <a:pt x="222" y="54"/>
                                  </a:lnTo>
                                  <a:lnTo>
                                    <a:pt x="251" y="40"/>
                                  </a:lnTo>
                                  <a:lnTo>
                                    <a:pt x="232" y="0"/>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5120"/>
                          <wps:cNvSpPr>
                            <a:spLocks/>
                          </wps:cNvSpPr>
                          <wps:spPr bwMode="auto">
                            <a:xfrm>
                              <a:off x="2420" y="7397"/>
                              <a:ext cx="60" cy="82"/>
                            </a:xfrm>
                            <a:custGeom>
                              <a:avLst/>
                              <a:gdLst>
                                <a:gd name="T0" fmla="*/ 19 w 119"/>
                                <a:gd name="T1" fmla="*/ 11 h 165"/>
                                <a:gd name="T2" fmla="*/ 0 w 119"/>
                                <a:gd name="T3" fmla="*/ 21 h 165"/>
                                <a:gd name="T4" fmla="*/ 83 w 119"/>
                                <a:gd name="T5" fmla="*/ 165 h 165"/>
                                <a:gd name="T6" fmla="*/ 119 w 119"/>
                                <a:gd name="T7" fmla="*/ 144 h 165"/>
                                <a:gd name="T8" fmla="*/ 36 w 119"/>
                                <a:gd name="T9" fmla="*/ 0 h 165"/>
                                <a:gd name="T10" fmla="*/ 19 w 119"/>
                                <a:gd name="T11" fmla="*/ 11 h 165"/>
                              </a:gdLst>
                              <a:ahLst/>
                              <a:cxnLst>
                                <a:cxn ang="0">
                                  <a:pos x="T0" y="T1"/>
                                </a:cxn>
                                <a:cxn ang="0">
                                  <a:pos x="T2" y="T3"/>
                                </a:cxn>
                                <a:cxn ang="0">
                                  <a:pos x="T4" y="T5"/>
                                </a:cxn>
                                <a:cxn ang="0">
                                  <a:pos x="T6" y="T7"/>
                                </a:cxn>
                                <a:cxn ang="0">
                                  <a:pos x="T8" y="T9"/>
                                </a:cxn>
                                <a:cxn ang="0">
                                  <a:pos x="T10" y="T11"/>
                                </a:cxn>
                              </a:cxnLst>
                              <a:rect l="0" t="0" r="r" b="b"/>
                              <a:pathLst>
                                <a:path w="119" h="165">
                                  <a:moveTo>
                                    <a:pt x="19" y="11"/>
                                  </a:moveTo>
                                  <a:lnTo>
                                    <a:pt x="0" y="21"/>
                                  </a:lnTo>
                                  <a:lnTo>
                                    <a:pt x="83" y="165"/>
                                  </a:lnTo>
                                  <a:lnTo>
                                    <a:pt x="119" y="144"/>
                                  </a:lnTo>
                                  <a:lnTo>
                                    <a:pt x="36" y="0"/>
                                  </a:lnTo>
                                  <a:lnTo>
                                    <a:pt x="19" y="11"/>
                                  </a:lnTo>
                                  <a:close/>
                                </a:path>
                              </a:pathLst>
                            </a:custGeom>
                            <a:solidFill>
                              <a:srgbClr val="FDF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5121"/>
                          <wps:cNvSpPr>
                            <a:spLocks/>
                          </wps:cNvSpPr>
                          <wps:spPr bwMode="auto">
                            <a:xfrm>
                              <a:off x="5162" y="5823"/>
                              <a:ext cx="155" cy="52"/>
                            </a:xfrm>
                            <a:custGeom>
                              <a:avLst/>
                              <a:gdLst>
                                <a:gd name="T0" fmla="*/ 0 w 312"/>
                                <a:gd name="T1" fmla="*/ 44 h 106"/>
                                <a:gd name="T2" fmla="*/ 0 w 312"/>
                                <a:gd name="T3" fmla="*/ 44 h 106"/>
                                <a:gd name="T4" fmla="*/ 29 w 312"/>
                                <a:gd name="T5" fmla="*/ 47 h 106"/>
                                <a:gd name="T6" fmla="*/ 66 w 312"/>
                                <a:gd name="T7" fmla="*/ 53 h 106"/>
                                <a:gd name="T8" fmla="*/ 106 w 312"/>
                                <a:gd name="T9" fmla="*/ 61 h 106"/>
                                <a:gd name="T10" fmla="*/ 149 w 312"/>
                                <a:gd name="T11" fmla="*/ 71 h 106"/>
                                <a:gd name="T12" fmla="*/ 192 w 312"/>
                                <a:gd name="T13" fmla="*/ 80 h 106"/>
                                <a:gd name="T14" fmla="*/ 232 w 312"/>
                                <a:gd name="T15" fmla="*/ 91 h 106"/>
                                <a:gd name="T16" fmla="*/ 270 w 312"/>
                                <a:gd name="T17" fmla="*/ 99 h 106"/>
                                <a:gd name="T18" fmla="*/ 304 w 312"/>
                                <a:gd name="T19" fmla="*/ 106 h 106"/>
                                <a:gd name="T20" fmla="*/ 312 w 312"/>
                                <a:gd name="T21" fmla="*/ 64 h 106"/>
                                <a:gd name="T22" fmla="*/ 280 w 312"/>
                                <a:gd name="T23" fmla="*/ 58 h 106"/>
                                <a:gd name="T24" fmla="*/ 241 w 312"/>
                                <a:gd name="T25" fmla="*/ 48 h 106"/>
                                <a:gd name="T26" fmla="*/ 201 w 312"/>
                                <a:gd name="T27" fmla="*/ 39 h 106"/>
                                <a:gd name="T28" fmla="*/ 158 w 312"/>
                                <a:gd name="T29" fmla="*/ 29 h 106"/>
                                <a:gd name="T30" fmla="*/ 115 w 312"/>
                                <a:gd name="T31" fmla="*/ 20 h 106"/>
                                <a:gd name="T32" fmla="*/ 74 w 312"/>
                                <a:gd name="T33" fmla="*/ 12 h 106"/>
                                <a:gd name="T34" fmla="*/ 35 w 312"/>
                                <a:gd name="T35" fmla="*/ 4 h 106"/>
                                <a:gd name="T36" fmla="*/ 2 w 312"/>
                                <a:gd name="T37" fmla="*/ 0 h 106"/>
                                <a:gd name="T38" fmla="*/ 2 w 312"/>
                                <a:gd name="T39" fmla="*/ 0 h 106"/>
                                <a:gd name="T40" fmla="*/ 0 w 312"/>
                                <a:gd name="T41" fmla="*/ 4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2" h="106">
                                  <a:moveTo>
                                    <a:pt x="0" y="44"/>
                                  </a:moveTo>
                                  <a:lnTo>
                                    <a:pt x="0" y="44"/>
                                  </a:lnTo>
                                  <a:lnTo>
                                    <a:pt x="29" y="47"/>
                                  </a:lnTo>
                                  <a:lnTo>
                                    <a:pt x="66" y="53"/>
                                  </a:lnTo>
                                  <a:lnTo>
                                    <a:pt x="106" y="61"/>
                                  </a:lnTo>
                                  <a:lnTo>
                                    <a:pt x="149" y="71"/>
                                  </a:lnTo>
                                  <a:lnTo>
                                    <a:pt x="192" y="80"/>
                                  </a:lnTo>
                                  <a:lnTo>
                                    <a:pt x="232" y="91"/>
                                  </a:lnTo>
                                  <a:lnTo>
                                    <a:pt x="270" y="99"/>
                                  </a:lnTo>
                                  <a:lnTo>
                                    <a:pt x="304" y="106"/>
                                  </a:lnTo>
                                  <a:lnTo>
                                    <a:pt x="312" y="64"/>
                                  </a:lnTo>
                                  <a:lnTo>
                                    <a:pt x="280" y="58"/>
                                  </a:lnTo>
                                  <a:lnTo>
                                    <a:pt x="241" y="48"/>
                                  </a:lnTo>
                                  <a:lnTo>
                                    <a:pt x="201" y="39"/>
                                  </a:lnTo>
                                  <a:lnTo>
                                    <a:pt x="158" y="29"/>
                                  </a:lnTo>
                                  <a:lnTo>
                                    <a:pt x="115" y="20"/>
                                  </a:lnTo>
                                  <a:lnTo>
                                    <a:pt x="74" y="12"/>
                                  </a:lnTo>
                                  <a:lnTo>
                                    <a:pt x="35" y="4"/>
                                  </a:lnTo>
                                  <a:lnTo>
                                    <a:pt x="2" y="0"/>
                                  </a:lnTo>
                                  <a:lnTo>
                                    <a:pt x="0" y="4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5122"/>
                          <wps:cNvSpPr>
                            <a:spLocks/>
                          </wps:cNvSpPr>
                          <wps:spPr bwMode="auto">
                            <a:xfrm>
                              <a:off x="5054" y="5821"/>
                              <a:ext cx="108" cy="26"/>
                            </a:xfrm>
                            <a:custGeom>
                              <a:avLst/>
                              <a:gdLst>
                                <a:gd name="T0" fmla="*/ 12 w 218"/>
                                <a:gd name="T1" fmla="*/ 53 h 53"/>
                                <a:gd name="T2" fmla="*/ 12 w 218"/>
                                <a:gd name="T3" fmla="*/ 53 h 53"/>
                                <a:gd name="T4" fmla="*/ 34 w 218"/>
                                <a:gd name="T5" fmla="*/ 48 h 53"/>
                                <a:gd name="T6" fmla="*/ 58 w 218"/>
                                <a:gd name="T7" fmla="*/ 45 h 53"/>
                                <a:gd name="T8" fmla="*/ 83 w 218"/>
                                <a:gd name="T9" fmla="*/ 43 h 53"/>
                                <a:gd name="T10" fmla="*/ 111 w 218"/>
                                <a:gd name="T11" fmla="*/ 43 h 53"/>
                                <a:gd name="T12" fmla="*/ 136 w 218"/>
                                <a:gd name="T13" fmla="*/ 43 h 53"/>
                                <a:gd name="T14" fmla="*/ 163 w 218"/>
                                <a:gd name="T15" fmla="*/ 45 h 53"/>
                                <a:gd name="T16" fmla="*/ 191 w 218"/>
                                <a:gd name="T17" fmla="*/ 45 h 53"/>
                                <a:gd name="T18" fmla="*/ 216 w 218"/>
                                <a:gd name="T19" fmla="*/ 47 h 53"/>
                                <a:gd name="T20" fmla="*/ 218 w 218"/>
                                <a:gd name="T21" fmla="*/ 3 h 53"/>
                                <a:gd name="T22" fmla="*/ 192 w 218"/>
                                <a:gd name="T23" fmla="*/ 2 h 53"/>
                                <a:gd name="T24" fmla="*/ 165 w 218"/>
                                <a:gd name="T25" fmla="*/ 2 h 53"/>
                                <a:gd name="T26" fmla="*/ 138 w 218"/>
                                <a:gd name="T27" fmla="*/ 0 h 53"/>
                                <a:gd name="T28" fmla="*/ 111 w 218"/>
                                <a:gd name="T29" fmla="*/ 0 h 53"/>
                                <a:gd name="T30" fmla="*/ 82 w 218"/>
                                <a:gd name="T31" fmla="*/ 0 h 53"/>
                                <a:gd name="T32" fmla="*/ 55 w 218"/>
                                <a:gd name="T33" fmla="*/ 2 h 53"/>
                                <a:gd name="T34" fmla="*/ 28 w 218"/>
                                <a:gd name="T35" fmla="*/ 7 h 53"/>
                                <a:gd name="T36" fmla="*/ 0 w 218"/>
                                <a:gd name="T37" fmla="*/ 11 h 53"/>
                                <a:gd name="T38" fmla="*/ 0 w 218"/>
                                <a:gd name="T39" fmla="*/ 11 h 53"/>
                                <a:gd name="T40" fmla="*/ 12 w 218"/>
                                <a:gd name="T4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53">
                                  <a:moveTo>
                                    <a:pt x="12" y="53"/>
                                  </a:moveTo>
                                  <a:lnTo>
                                    <a:pt x="12" y="53"/>
                                  </a:lnTo>
                                  <a:lnTo>
                                    <a:pt x="34" y="48"/>
                                  </a:lnTo>
                                  <a:lnTo>
                                    <a:pt x="58" y="45"/>
                                  </a:lnTo>
                                  <a:lnTo>
                                    <a:pt x="83" y="43"/>
                                  </a:lnTo>
                                  <a:lnTo>
                                    <a:pt x="111" y="43"/>
                                  </a:lnTo>
                                  <a:lnTo>
                                    <a:pt x="136" y="43"/>
                                  </a:lnTo>
                                  <a:lnTo>
                                    <a:pt x="163" y="45"/>
                                  </a:lnTo>
                                  <a:lnTo>
                                    <a:pt x="191" y="45"/>
                                  </a:lnTo>
                                  <a:lnTo>
                                    <a:pt x="216" y="47"/>
                                  </a:lnTo>
                                  <a:lnTo>
                                    <a:pt x="218" y="3"/>
                                  </a:lnTo>
                                  <a:lnTo>
                                    <a:pt x="192" y="2"/>
                                  </a:lnTo>
                                  <a:lnTo>
                                    <a:pt x="165" y="2"/>
                                  </a:lnTo>
                                  <a:lnTo>
                                    <a:pt x="138" y="0"/>
                                  </a:lnTo>
                                  <a:lnTo>
                                    <a:pt x="111" y="0"/>
                                  </a:lnTo>
                                  <a:lnTo>
                                    <a:pt x="82" y="0"/>
                                  </a:lnTo>
                                  <a:lnTo>
                                    <a:pt x="55" y="2"/>
                                  </a:lnTo>
                                  <a:lnTo>
                                    <a:pt x="28" y="7"/>
                                  </a:lnTo>
                                  <a:lnTo>
                                    <a:pt x="0" y="11"/>
                                  </a:lnTo>
                                  <a:lnTo>
                                    <a:pt x="12" y="5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5123"/>
                          <wps:cNvSpPr>
                            <a:spLocks/>
                          </wps:cNvSpPr>
                          <wps:spPr bwMode="auto">
                            <a:xfrm>
                              <a:off x="4855" y="5827"/>
                              <a:ext cx="204" cy="80"/>
                            </a:xfrm>
                            <a:custGeom>
                              <a:avLst/>
                              <a:gdLst>
                                <a:gd name="T0" fmla="*/ 20 w 410"/>
                                <a:gd name="T1" fmla="*/ 160 h 160"/>
                                <a:gd name="T2" fmla="*/ 20 w 410"/>
                                <a:gd name="T3" fmla="*/ 160 h 160"/>
                                <a:gd name="T4" fmla="*/ 64 w 410"/>
                                <a:gd name="T5" fmla="*/ 139 h 160"/>
                                <a:gd name="T6" fmla="*/ 111 w 410"/>
                                <a:gd name="T7" fmla="*/ 123 h 160"/>
                                <a:gd name="T8" fmla="*/ 159 w 410"/>
                                <a:gd name="T9" fmla="*/ 107 h 160"/>
                                <a:gd name="T10" fmla="*/ 208 w 410"/>
                                <a:gd name="T11" fmla="*/ 93 h 160"/>
                                <a:gd name="T12" fmla="*/ 258 w 410"/>
                                <a:gd name="T13" fmla="*/ 80 h 160"/>
                                <a:gd name="T14" fmla="*/ 309 w 410"/>
                                <a:gd name="T15" fmla="*/ 68 h 160"/>
                                <a:gd name="T16" fmla="*/ 358 w 410"/>
                                <a:gd name="T17" fmla="*/ 55 h 160"/>
                                <a:gd name="T18" fmla="*/ 410 w 410"/>
                                <a:gd name="T19" fmla="*/ 42 h 160"/>
                                <a:gd name="T20" fmla="*/ 398 w 410"/>
                                <a:gd name="T21" fmla="*/ 0 h 160"/>
                                <a:gd name="T22" fmla="*/ 349 w 410"/>
                                <a:gd name="T23" fmla="*/ 13 h 160"/>
                                <a:gd name="T24" fmla="*/ 298 w 410"/>
                                <a:gd name="T25" fmla="*/ 26 h 160"/>
                                <a:gd name="T26" fmla="*/ 248 w 410"/>
                                <a:gd name="T27" fmla="*/ 39 h 160"/>
                                <a:gd name="T28" fmla="*/ 197 w 410"/>
                                <a:gd name="T29" fmla="*/ 52 h 160"/>
                                <a:gd name="T30" fmla="*/ 147 w 410"/>
                                <a:gd name="T31" fmla="*/ 66 h 160"/>
                                <a:gd name="T32" fmla="*/ 96 w 410"/>
                                <a:gd name="T33" fmla="*/ 82 h 160"/>
                                <a:gd name="T34" fmla="*/ 48 w 410"/>
                                <a:gd name="T35" fmla="*/ 99 h 160"/>
                                <a:gd name="T36" fmla="*/ 0 w 410"/>
                                <a:gd name="T37" fmla="*/ 122 h 160"/>
                                <a:gd name="T38" fmla="*/ 0 w 410"/>
                                <a:gd name="T39" fmla="*/ 122 h 160"/>
                                <a:gd name="T40" fmla="*/ 20 w 410"/>
                                <a:gd name="T4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0" h="160">
                                  <a:moveTo>
                                    <a:pt x="20" y="160"/>
                                  </a:moveTo>
                                  <a:lnTo>
                                    <a:pt x="20" y="160"/>
                                  </a:lnTo>
                                  <a:lnTo>
                                    <a:pt x="64" y="139"/>
                                  </a:lnTo>
                                  <a:lnTo>
                                    <a:pt x="111" y="123"/>
                                  </a:lnTo>
                                  <a:lnTo>
                                    <a:pt x="159" y="107"/>
                                  </a:lnTo>
                                  <a:lnTo>
                                    <a:pt x="208" y="93"/>
                                  </a:lnTo>
                                  <a:lnTo>
                                    <a:pt x="258" y="80"/>
                                  </a:lnTo>
                                  <a:lnTo>
                                    <a:pt x="309" y="68"/>
                                  </a:lnTo>
                                  <a:lnTo>
                                    <a:pt x="358" y="55"/>
                                  </a:lnTo>
                                  <a:lnTo>
                                    <a:pt x="410" y="42"/>
                                  </a:lnTo>
                                  <a:lnTo>
                                    <a:pt x="398" y="0"/>
                                  </a:lnTo>
                                  <a:lnTo>
                                    <a:pt x="349" y="13"/>
                                  </a:lnTo>
                                  <a:lnTo>
                                    <a:pt x="298" y="26"/>
                                  </a:lnTo>
                                  <a:lnTo>
                                    <a:pt x="248" y="39"/>
                                  </a:lnTo>
                                  <a:lnTo>
                                    <a:pt x="197" y="52"/>
                                  </a:lnTo>
                                  <a:lnTo>
                                    <a:pt x="147" y="66"/>
                                  </a:lnTo>
                                  <a:lnTo>
                                    <a:pt x="96" y="82"/>
                                  </a:lnTo>
                                  <a:lnTo>
                                    <a:pt x="48" y="99"/>
                                  </a:lnTo>
                                  <a:lnTo>
                                    <a:pt x="0" y="122"/>
                                  </a:lnTo>
                                  <a:lnTo>
                                    <a:pt x="20" y="16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5124"/>
                          <wps:cNvSpPr>
                            <a:spLocks/>
                          </wps:cNvSpPr>
                          <wps:spPr bwMode="auto">
                            <a:xfrm>
                              <a:off x="4673" y="5887"/>
                              <a:ext cx="191" cy="150"/>
                            </a:xfrm>
                            <a:custGeom>
                              <a:avLst/>
                              <a:gdLst>
                                <a:gd name="T0" fmla="*/ 24 w 382"/>
                                <a:gd name="T1" fmla="*/ 299 h 299"/>
                                <a:gd name="T2" fmla="*/ 24 w 382"/>
                                <a:gd name="T3" fmla="*/ 299 h 299"/>
                                <a:gd name="T4" fmla="*/ 68 w 382"/>
                                <a:gd name="T5" fmla="*/ 265 h 299"/>
                                <a:gd name="T6" fmla="*/ 113 w 382"/>
                                <a:gd name="T7" fmla="*/ 230 h 299"/>
                                <a:gd name="T8" fmla="*/ 156 w 382"/>
                                <a:gd name="T9" fmla="*/ 195 h 299"/>
                                <a:gd name="T10" fmla="*/ 201 w 382"/>
                                <a:gd name="T11" fmla="*/ 160 h 299"/>
                                <a:gd name="T12" fmla="*/ 244 w 382"/>
                                <a:gd name="T13" fmla="*/ 124 h 299"/>
                                <a:gd name="T14" fmla="*/ 289 w 382"/>
                                <a:gd name="T15" fmla="*/ 92 h 299"/>
                                <a:gd name="T16" fmla="*/ 311 w 382"/>
                                <a:gd name="T17" fmla="*/ 78 h 299"/>
                                <a:gd name="T18" fmla="*/ 334 w 382"/>
                                <a:gd name="T19" fmla="*/ 64 h 299"/>
                                <a:gd name="T20" fmla="*/ 358 w 382"/>
                                <a:gd name="T21" fmla="*/ 49 h 299"/>
                                <a:gd name="T22" fmla="*/ 382 w 382"/>
                                <a:gd name="T23" fmla="*/ 38 h 299"/>
                                <a:gd name="T24" fmla="*/ 362 w 382"/>
                                <a:gd name="T25" fmla="*/ 0 h 299"/>
                                <a:gd name="T26" fmla="*/ 337 w 382"/>
                                <a:gd name="T27" fmla="*/ 13 h 299"/>
                                <a:gd name="T28" fmla="*/ 313 w 382"/>
                                <a:gd name="T29" fmla="*/ 27 h 299"/>
                                <a:gd name="T30" fmla="*/ 289 w 382"/>
                                <a:gd name="T31" fmla="*/ 41 h 299"/>
                                <a:gd name="T32" fmla="*/ 265 w 382"/>
                                <a:gd name="T33" fmla="*/ 57 h 299"/>
                                <a:gd name="T34" fmla="*/ 219 w 382"/>
                                <a:gd name="T35" fmla="*/ 91 h 299"/>
                                <a:gd name="T36" fmla="*/ 174 w 382"/>
                                <a:gd name="T37" fmla="*/ 126 h 299"/>
                                <a:gd name="T38" fmla="*/ 129 w 382"/>
                                <a:gd name="T39" fmla="*/ 161 h 299"/>
                                <a:gd name="T40" fmla="*/ 86 w 382"/>
                                <a:gd name="T41" fmla="*/ 196 h 299"/>
                                <a:gd name="T42" fmla="*/ 43 w 382"/>
                                <a:gd name="T43" fmla="*/ 231 h 299"/>
                                <a:gd name="T44" fmla="*/ 0 w 382"/>
                                <a:gd name="T45" fmla="*/ 263 h 299"/>
                                <a:gd name="T46" fmla="*/ 0 w 382"/>
                                <a:gd name="T47" fmla="*/ 263 h 299"/>
                                <a:gd name="T48" fmla="*/ 24 w 382"/>
                                <a:gd name="T49" fmla="*/ 299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2" h="299">
                                  <a:moveTo>
                                    <a:pt x="24" y="299"/>
                                  </a:moveTo>
                                  <a:lnTo>
                                    <a:pt x="24" y="299"/>
                                  </a:lnTo>
                                  <a:lnTo>
                                    <a:pt x="68" y="265"/>
                                  </a:lnTo>
                                  <a:lnTo>
                                    <a:pt x="113" y="230"/>
                                  </a:lnTo>
                                  <a:lnTo>
                                    <a:pt x="156" y="195"/>
                                  </a:lnTo>
                                  <a:lnTo>
                                    <a:pt x="201" y="160"/>
                                  </a:lnTo>
                                  <a:lnTo>
                                    <a:pt x="244" y="124"/>
                                  </a:lnTo>
                                  <a:lnTo>
                                    <a:pt x="289" y="92"/>
                                  </a:lnTo>
                                  <a:lnTo>
                                    <a:pt x="311" y="78"/>
                                  </a:lnTo>
                                  <a:lnTo>
                                    <a:pt x="334" y="64"/>
                                  </a:lnTo>
                                  <a:lnTo>
                                    <a:pt x="358" y="49"/>
                                  </a:lnTo>
                                  <a:lnTo>
                                    <a:pt x="382" y="38"/>
                                  </a:lnTo>
                                  <a:lnTo>
                                    <a:pt x="362" y="0"/>
                                  </a:lnTo>
                                  <a:lnTo>
                                    <a:pt x="337" y="13"/>
                                  </a:lnTo>
                                  <a:lnTo>
                                    <a:pt x="313" y="27"/>
                                  </a:lnTo>
                                  <a:lnTo>
                                    <a:pt x="289" y="41"/>
                                  </a:lnTo>
                                  <a:lnTo>
                                    <a:pt x="265" y="57"/>
                                  </a:lnTo>
                                  <a:lnTo>
                                    <a:pt x="219" y="91"/>
                                  </a:lnTo>
                                  <a:lnTo>
                                    <a:pt x="174" y="126"/>
                                  </a:lnTo>
                                  <a:lnTo>
                                    <a:pt x="129" y="161"/>
                                  </a:lnTo>
                                  <a:lnTo>
                                    <a:pt x="86" y="196"/>
                                  </a:lnTo>
                                  <a:lnTo>
                                    <a:pt x="43" y="231"/>
                                  </a:lnTo>
                                  <a:lnTo>
                                    <a:pt x="0" y="263"/>
                                  </a:lnTo>
                                  <a:lnTo>
                                    <a:pt x="24" y="29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Freeform 5125"/>
                          <wps:cNvSpPr>
                            <a:spLocks/>
                          </wps:cNvSpPr>
                          <wps:spPr bwMode="auto">
                            <a:xfrm>
                              <a:off x="4553" y="6019"/>
                              <a:ext cx="132" cy="98"/>
                            </a:xfrm>
                            <a:custGeom>
                              <a:avLst/>
                              <a:gdLst>
                                <a:gd name="T0" fmla="*/ 24 w 266"/>
                                <a:gd name="T1" fmla="*/ 197 h 197"/>
                                <a:gd name="T2" fmla="*/ 26 w 266"/>
                                <a:gd name="T3" fmla="*/ 195 h 197"/>
                                <a:gd name="T4" fmla="*/ 55 w 266"/>
                                <a:gd name="T5" fmla="*/ 176 h 197"/>
                                <a:gd name="T6" fmla="*/ 85 w 266"/>
                                <a:gd name="T7" fmla="*/ 155 h 197"/>
                                <a:gd name="T8" fmla="*/ 115 w 266"/>
                                <a:gd name="T9" fmla="*/ 136 h 197"/>
                                <a:gd name="T10" fmla="*/ 146 w 266"/>
                                <a:gd name="T11" fmla="*/ 115 h 197"/>
                                <a:gd name="T12" fmla="*/ 176 w 266"/>
                                <a:gd name="T13" fmla="*/ 96 h 197"/>
                                <a:gd name="T14" fmla="*/ 206 w 266"/>
                                <a:gd name="T15" fmla="*/ 75 h 197"/>
                                <a:gd name="T16" fmla="*/ 237 w 266"/>
                                <a:gd name="T17" fmla="*/ 56 h 197"/>
                                <a:gd name="T18" fmla="*/ 266 w 266"/>
                                <a:gd name="T19" fmla="*/ 36 h 197"/>
                                <a:gd name="T20" fmla="*/ 242 w 266"/>
                                <a:gd name="T21" fmla="*/ 0 h 197"/>
                                <a:gd name="T22" fmla="*/ 213 w 266"/>
                                <a:gd name="T23" fmla="*/ 20 h 197"/>
                                <a:gd name="T24" fmla="*/ 182 w 266"/>
                                <a:gd name="T25" fmla="*/ 40 h 197"/>
                                <a:gd name="T26" fmla="*/ 152 w 266"/>
                                <a:gd name="T27" fmla="*/ 60 h 197"/>
                                <a:gd name="T28" fmla="*/ 122 w 266"/>
                                <a:gd name="T29" fmla="*/ 80 h 197"/>
                                <a:gd name="T30" fmla="*/ 91 w 266"/>
                                <a:gd name="T31" fmla="*/ 101 h 197"/>
                                <a:gd name="T32" fmla="*/ 61 w 266"/>
                                <a:gd name="T33" fmla="*/ 120 h 197"/>
                                <a:gd name="T34" fmla="*/ 31 w 266"/>
                                <a:gd name="T35" fmla="*/ 141 h 197"/>
                                <a:gd name="T36" fmla="*/ 0 w 266"/>
                                <a:gd name="T37" fmla="*/ 160 h 197"/>
                                <a:gd name="T38" fmla="*/ 2 w 266"/>
                                <a:gd name="T39" fmla="*/ 160 h 197"/>
                                <a:gd name="T40" fmla="*/ 24 w 266"/>
                                <a:gd name="T41"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197">
                                  <a:moveTo>
                                    <a:pt x="24" y="197"/>
                                  </a:moveTo>
                                  <a:lnTo>
                                    <a:pt x="26" y="195"/>
                                  </a:lnTo>
                                  <a:lnTo>
                                    <a:pt x="55" y="176"/>
                                  </a:lnTo>
                                  <a:lnTo>
                                    <a:pt x="85" y="155"/>
                                  </a:lnTo>
                                  <a:lnTo>
                                    <a:pt x="115" y="136"/>
                                  </a:lnTo>
                                  <a:lnTo>
                                    <a:pt x="146" y="115"/>
                                  </a:lnTo>
                                  <a:lnTo>
                                    <a:pt x="176" y="96"/>
                                  </a:lnTo>
                                  <a:lnTo>
                                    <a:pt x="206" y="75"/>
                                  </a:lnTo>
                                  <a:lnTo>
                                    <a:pt x="237" y="56"/>
                                  </a:lnTo>
                                  <a:lnTo>
                                    <a:pt x="266" y="36"/>
                                  </a:lnTo>
                                  <a:lnTo>
                                    <a:pt x="242" y="0"/>
                                  </a:lnTo>
                                  <a:lnTo>
                                    <a:pt x="213" y="20"/>
                                  </a:lnTo>
                                  <a:lnTo>
                                    <a:pt x="182" y="40"/>
                                  </a:lnTo>
                                  <a:lnTo>
                                    <a:pt x="152" y="60"/>
                                  </a:lnTo>
                                  <a:lnTo>
                                    <a:pt x="122" y="80"/>
                                  </a:lnTo>
                                  <a:lnTo>
                                    <a:pt x="91" y="101"/>
                                  </a:lnTo>
                                  <a:lnTo>
                                    <a:pt x="61" y="120"/>
                                  </a:lnTo>
                                  <a:lnTo>
                                    <a:pt x="31" y="141"/>
                                  </a:lnTo>
                                  <a:lnTo>
                                    <a:pt x="0" y="160"/>
                                  </a:lnTo>
                                  <a:lnTo>
                                    <a:pt x="2" y="160"/>
                                  </a:lnTo>
                                  <a:lnTo>
                                    <a:pt x="24" y="19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5126"/>
                          <wps:cNvSpPr>
                            <a:spLocks/>
                          </wps:cNvSpPr>
                          <wps:spPr bwMode="auto">
                            <a:xfrm>
                              <a:off x="4220" y="6099"/>
                              <a:ext cx="345" cy="242"/>
                            </a:xfrm>
                            <a:custGeom>
                              <a:avLst/>
                              <a:gdLst>
                                <a:gd name="T0" fmla="*/ 23 w 689"/>
                                <a:gd name="T1" fmla="*/ 484 h 484"/>
                                <a:gd name="T2" fmla="*/ 23 w 689"/>
                                <a:gd name="T3" fmla="*/ 484 h 484"/>
                                <a:gd name="T4" fmla="*/ 106 w 689"/>
                                <a:gd name="T5" fmla="*/ 428 h 484"/>
                                <a:gd name="T6" fmla="*/ 189 w 689"/>
                                <a:gd name="T7" fmla="*/ 372 h 484"/>
                                <a:gd name="T8" fmla="*/ 272 w 689"/>
                                <a:gd name="T9" fmla="*/ 316 h 484"/>
                                <a:gd name="T10" fmla="*/ 355 w 689"/>
                                <a:gd name="T11" fmla="*/ 261 h 484"/>
                                <a:gd name="T12" fmla="*/ 440 w 689"/>
                                <a:gd name="T13" fmla="*/ 205 h 484"/>
                                <a:gd name="T14" fmla="*/ 523 w 689"/>
                                <a:gd name="T15" fmla="*/ 149 h 484"/>
                                <a:gd name="T16" fmla="*/ 606 w 689"/>
                                <a:gd name="T17" fmla="*/ 91 h 484"/>
                                <a:gd name="T18" fmla="*/ 689 w 689"/>
                                <a:gd name="T19" fmla="*/ 37 h 484"/>
                                <a:gd name="T20" fmla="*/ 667 w 689"/>
                                <a:gd name="T21" fmla="*/ 0 h 484"/>
                                <a:gd name="T22" fmla="*/ 582 w 689"/>
                                <a:gd name="T23" fmla="*/ 56 h 484"/>
                                <a:gd name="T24" fmla="*/ 499 w 689"/>
                                <a:gd name="T25" fmla="*/ 112 h 484"/>
                                <a:gd name="T26" fmla="*/ 416 w 689"/>
                                <a:gd name="T27" fmla="*/ 169 h 484"/>
                                <a:gd name="T28" fmla="*/ 331 w 689"/>
                                <a:gd name="T29" fmla="*/ 225 h 484"/>
                                <a:gd name="T30" fmla="*/ 248 w 689"/>
                                <a:gd name="T31" fmla="*/ 281 h 484"/>
                                <a:gd name="T32" fmla="*/ 165 w 689"/>
                                <a:gd name="T33" fmla="*/ 337 h 484"/>
                                <a:gd name="T34" fmla="*/ 83 w 689"/>
                                <a:gd name="T35" fmla="*/ 393 h 484"/>
                                <a:gd name="T36" fmla="*/ 0 w 689"/>
                                <a:gd name="T37" fmla="*/ 447 h 484"/>
                                <a:gd name="T38" fmla="*/ 0 w 689"/>
                                <a:gd name="T39" fmla="*/ 447 h 484"/>
                                <a:gd name="T40" fmla="*/ 23 w 689"/>
                                <a:gd name="T41" fmla="*/ 48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9" h="484">
                                  <a:moveTo>
                                    <a:pt x="23" y="484"/>
                                  </a:moveTo>
                                  <a:lnTo>
                                    <a:pt x="23" y="484"/>
                                  </a:lnTo>
                                  <a:lnTo>
                                    <a:pt x="106" y="428"/>
                                  </a:lnTo>
                                  <a:lnTo>
                                    <a:pt x="189" y="372"/>
                                  </a:lnTo>
                                  <a:lnTo>
                                    <a:pt x="272" y="316"/>
                                  </a:lnTo>
                                  <a:lnTo>
                                    <a:pt x="355" y="261"/>
                                  </a:lnTo>
                                  <a:lnTo>
                                    <a:pt x="440" y="205"/>
                                  </a:lnTo>
                                  <a:lnTo>
                                    <a:pt x="523" y="149"/>
                                  </a:lnTo>
                                  <a:lnTo>
                                    <a:pt x="606" y="91"/>
                                  </a:lnTo>
                                  <a:lnTo>
                                    <a:pt x="689" y="37"/>
                                  </a:lnTo>
                                  <a:lnTo>
                                    <a:pt x="667" y="0"/>
                                  </a:lnTo>
                                  <a:lnTo>
                                    <a:pt x="582" y="56"/>
                                  </a:lnTo>
                                  <a:lnTo>
                                    <a:pt x="499" y="112"/>
                                  </a:lnTo>
                                  <a:lnTo>
                                    <a:pt x="416" y="169"/>
                                  </a:lnTo>
                                  <a:lnTo>
                                    <a:pt x="331" y="225"/>
                                  </a:lnTo>
                                  <a:lnTo>
                                    <a:pt x="248" y="281"/>
                                  </a:lnTo>
                                  <a:lnTo>
                                    <a:pt x="165" y="337"/>
                                  </a:lnTo>
                                  <a:lnTo>
                                    <a:pt x="83" y="393"/>
                                  </a:lnTo>
                                  <a:lnTo>
                                    <a:pt x="0" y="447"/>
                                  </a:lnTo>
                                  <a:lnTo>
                                    <a:pt x="23" y="48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Freeform 5127"/>
                          <wps:cNvSpPr>
                            <a:spLocks/>
                          </wps:cNvSpPr>
                          <wps:spPr bwMode="auto">
                            <a:xfrm>
                              <a:off x="3864" y="6323"/>
                              <a:ext cx="367" cy="246"/>
                            </a:xfrm>
                            <a:custGeom>
                              <a:avLst/>
                              <a:gdLst>
                                <a:gd name="T0" fmla="*/ 24 w 735"/>
                                <a:gd name="T1" fmla="*/ 492 h 492"/>
                                <a:gd name="T2" fmla="*/ 24 w 735"/>
                                <a:gd name="T3" fmla="*/ 492 h 492"/>
                                <a:gd name="T4" fmla="*/ 110 w 735"/>
                                <a:gd name="T5" fmla="*/ 435 h 492"/>
                                <a:gd name="T6" fmla="*/ 198 w 735"/>
                                <a:gd name="T7" fmla="*/ 377 h 492"/>
                                <a:gd name="T8" fmla="*/ 287 w 735"/>
                                <a:gd name="T9" fmla="*/ 320 h 492"/>
                                <a:gd name="T10" fmla="*/ 377 w 735"/>
                                <a:gd name="T11" fmla="*/ 264 h 492"/>
                                <a:gd name="T12" fmla="*/ 466 w 735"/>
                                <a:gd name="T13" fmla="*/ 207 h 492"/>
                                <a:gd name="T14" fmla="*/ 556 w 735"/>
                                <a:gd name="T15" fmla="*/ 151 h 492"/>
                                <a:gd name="T16" fmla="*/ 647 w 735"/>
                                <a:gd name="T17" fmla="*/ 93 h 492"/>
                                <a:gd name="T18" fmla="*/ 735 w 735"/>
                                <a:gd name="T19" fmla="*/ 37 h 492"/>
                                <a:gd name="T20" fmla="*/ 712 w 735"/>
                                <a:gd name="T21" fmla="*/ 0 h 492"/>
                                <a:gd name="T22" fmla="*/ 623 w 735"/>
                                <a:gd name="T23" fmla="*/ 58 h 492"/>
                                <a:gd name="T24" fmla="*/ 533 w 735"/>
                                <a:gd name="T25" fmla="*/ 114 h 492"/>
                                <a:gd name="T26" fmla="*/ 444 w 735"/>
                                <a:gd name="T27" fmla="*/ 170 h 492"/>
                                <a:gd name="T28" fmla="*/ 353 w 735"/>
                                <a:gd name="T29" fmla="*/ 227 h 492"/>
                                <a:gd name="T30" fmla="*/ 263 w 735"/>
                                <a:gd name="T31" fmla="*/ 283 h 492"/>
                                <a:gd name="T32" fmla="*/ 174 w 735"/>
                                <a:gd name="T33" fmla="*/ 341 h 492"/>
                                <a:gd name="T34" fmla="*/ 86 w 735"/>
                                <a:gd name="T35" fmla="*/ 398 h 492"/>
                                <a:gd name="T36" fmla="*/ 0 w 735"/>
                                <a:gd name="T37" fmla="*/ 457 h 492"/>
                                <a:gd name="T38" fmla="*/ 0 w 735"/>
                                <a:gd name="T39" fmla="*/ 457 h 492"/>
                                <a:gd name="T40" fmla="*/ 24 w 735"/>
                                <a:gd name="T41"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5" h="492">
                                  <a:moveTo>
                                    <a:pt x="24" y="492"/>
                                  </a:moveTo>
                                  <a:lnTo>
                                    <a:pt x="24" y="492"/>
                                  </a:lnTo>
                                  <a:lnTo>
                                    <a:pt x="110" y="435"/>
                                  </a:lnTo>
                                  <a:lnTo>
                                    <a:pt x="198" y="377"/>
                                  </a:lnTo>
                                  <a:lnTo>
                                    <a:pt x="287" y="320"/>
                                  </a:lnTo>
                                  <a:lnTo>
                                    <a:pt x="377" y="264"/>
                                  </a:lnTo>
                                  <a:lnTo>
                                    <a:pt x="466" y="207"/>
                                  </a:lnTo>
                                  <a:lnTo>
                                    <a:pt x="556" y="151"/>
                                  </a:lnTo>
                                  <a:lnTo>
                                    <a:pt x="647" y="93"/>
                                  </a:lnTo>
                                  <a:lnTo>
                                    <a:pt x="735" y="37"/>
                                  </a:lnTo>
                                  <a:lnTo>
                                    <a:pt x="712" y="0"/>
                                  </a:lnTo>
                                  <a:lnTo>
                                    <a:pt x="623" y="58"/>
                                  </a:lnTo>
                                  <a:lnTo>
                                    <a:pt x="533" y="114"/>
                                  </a:lnTo>
                                  <a:lnTo>
                                    <a:pt x="444" y="170"/>
                                  </a:lnTo>
                                  <a:lnTo>
                                    <a:pt x="353" y="227"/>
                                  </a:lnTo>
                                  <a:lnTo>
                                    <a:pt x="263" y="283"/>
                                  </a:lnTo>
                                  <a:lnTo>
                                    <a:pt x="174" y="341"/>
                                  </a:lnTo>
                                  <a:lnTo>
                                    <a:pt x="86" y="398"/>
                                  </a:lnTo>
                                  <a:lnTo>
                                    <a:pt x="0" y="457"/>
                                  </a:lnTo>
                                  <a:lnTo>
                                    <a:pt x="24" y="49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Freeform 5128"/>
                          <wps:cNvSpPr>
                            <a:spLocks/>
                          </wps:cNvSpPr>
                          <wps:spPr bwMode="auto">
                            <a:xfrm>
                              <a:off x="3773" y="6551"/>
                              <a:ext cx="103" cy="100"/>
                            </a:xfrm>
                            <a:custGeom>
                              <a:avLst/>
                              <a:gdLst>
                                <a:gd name="T0" fmla="*/ 29 w 207"/>
                                <a:gd name="T1" fmla="*/ 200 h 200"/>
                                <a:gd name="T2" fmla="*/ 51 w 207"/>
                                <a:gd name="T3" fmla="*/ 179 h 200"/>
                                <a:gd name="T4" fmla="*/ 72 w 207"/>
                                <a:gd name="T5" fmla="*/ 157 h 200"/>
                                <a:gd name="T6" fmla="*/ 95 w 207"/>
                                <a:gd name="T7" fmla="*/ 135 h 200"/>
                                <a:gd name="T8" fmla="*/ 117 w 207"/>
                                <a:gd name="T9" fmla="*/ 114 h 200"/>
                                <a:gd name="T10" fmla="*/ 138 w 207"/>
                                <a:gd name="T11" fmla="*/ 93 h 200"/>
                                <a:gd name="T12" fmla="*/ 160 w 207"/>
                                <a:gd name="T13" fmla="*/ 72 h 200"/>
                                <a:gd name="T14" fmla="*/ 184 w 207"/>
                                <a:gd name="T15" fmla="*/ 53 h 200"/>
                                <a:gd name="T16" fmla="*/ 207 w 207"/>
                                <a:gd name="T17" fmla="*/ 35 h 200"/>
                                <a:gd name="T18" fmla="*/ 183 w 207"/>
                                <a:gd name="T19" fmla="*/ 0 h 200"/>
                                <a:gd name="T20" fmla="*/ 157 w 207"/>
                                <a:gd name="T21" fmla="*/ 19 h 200"/>
                                <a:gd name="T22" fmla="*/ 133 w 207"/>
                                <a:gd name="T23" fmla="*/ 40 h 200"/>
                                <a:gd name="T24" fmla="*/ 109 w 207"/>
                                <a:gd name="T25" fmla="*/ 61 h 200"/>
                                <a:gd name="T26" fmla="*/ 87 w 207"/>
                                <a:gd name="T27" fmla="*/ 83 h 200"/>
                                <a:gd name="T28" fmla="*/ 64 w 207"/>
                                <a:gd name="T29" fmla="*/ 104 h 200"/>
                                <a:gd name="T30" fmla="*/ 43 w 207"/>
                                <a:gd name="T31" fmla="*/ 127 h 200"/>
                                <a:gd name="T32" fmla="*/ 21 w 207"/>
                                <a:gd name="T33" fmla="*/ 147 h 200"/>
                                <a:gd name="T34" fmla="*/ 0 w 207"/>
                                <a:gd name="T35" fmla="*/ 168 h 200"/>
                                <a:gd name="T36" fmla="*/ 29 w 207"/>
                                <a:gd name="T37"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200">
                                  <a:moveTo>
                                    <a:pt x="29" y="200"/>
                                  </a:moveTo>
                                  <a:lnTo>
                                    <a:pt x="51" y="179"/>
                                  </a:lnTo>
                                  <a:lnTo>
                                    <a:pt x="72" y="157"/>
                                  </a:lnTo>
                                  <a:lnTo>
                                    <a:pt x="95" y="135"/>
                                  </a:lnTo>
                                  <a:lnTo>
                                    <a:pt x="117" y="114"/>
                                  </a:lnTo>
                                  <a:lnTo>
                                    <a:pt x="138" y="93"/>
                                  </a:lnTo>
                                  <a:lnTo>
                                    <a:pt x="160" y="72"/>
                                  </a:lnTo>
                                  <a:lnTo>
                                    <a:pt x="184" y="53"/>
                                  </a:lnTo>
                                  <a:lnTo>
                                    <a:pt x="207" y="35"/>
                                  </a:lnTo>
                                  <a:lnTo>
                                    <a:pt x="183" y="0"/>
                                  </a:lnTo>
                                  <a:lnTo>
                                    <a:pt x="157" y="19"/>
                                  </a:lnTo>
                                  <a:lnTo>
                                    <a:pt x="133" y="40"/>
                                  </a:lnTo>
                                  <a:lnTo>
                                    <a:pt x="109" y="61"/>
                                  </a:lnTo>
                                  <a:lnTo>
                                    <a:pt x="87" y="83"/>
                                  </a:lnTo>
                                  <a:lnTo>
                                    <a:pt x="64" y="104"/>
                                  </a:lnTo>
                                  <a:lnTo>
                                    <a:pt x="43" y="127"/>
                                  </a:lnTo>
                                  <a:lnTo>
                                    <a:pt x="21" y="147"/>
                                  </a:lnTo>
                                  <a:lnTo>
                                    <a:pt x="0" y="168"/>
                                  </a:lnTo>
                                  <a:lnTo>
                                    <a:pt x="29" y="20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Freeform 5129"/>
                          <wps:cNvSpPr>
                            <a:spLocks/>
                          </wps:cNvSpPr>
                          <wps:spPr bwMode="auto">
                            <a:xfrm>
                              <a:off x="5381" y="8225"/>
                              <a:ext cx="291" cy="55"/>
                            </a:xfrm>
                            <a:custGeom>
                              <a:avLst/>
                              <a:gdLst>
                                <a:gd name="T0" fmla="*/ 583 w 583"/>
                                <a:gd name="T1" fmla="*/ 65 h 108"/>
                                <a:gd name="T2" fmla="*/ 583 w 583"/>
                                <a:gd name="T3" fmla="*/ 65 h 108"/>
                                <a:gd name="T4" fmla="*/ 511 w 583"/>
                                <a:gd name="T5" fmla="*/ 59 h 108"/>
                                <a:gd name="T6" fmla="*/ 438 w 583"/>
                                <a:gd name="T7" fmla="*/ 51 h 108"/>
                                <a:gd name="T8" fmla="*/ 366 w 583"/>
                                <a:gd name="T9" fmla="*/ 43 h 108"/>
                                <a:gd name="T10" fmla="*/ 294 w 583"/>
                                <a:gd name="T11" fmla="*/ 35 h 108"/>
                                <a:gd name="T12" fmla="*/ 222 w 583"/>
                                <a:gd name="T13" fmla="*/ 25 h 108"/>
                                <a:gd name="T14" fmla="*/ 150 w 583"/>
                                <a:gd name="T15" fmla="*/ 17 h 108"/>
                                <a:gd name="T16" fmla="*/ 78 w 583"/>
                                <a:gd name="T17" fmla="*/ 8 h 108"/>
                                <a:gd name="T18" fmla="*/ 5 w 583"/>
                                <a:gd name="T19" fmla="*/ 0 h 108"/>
                                <a:gd name="T20" fmla="*/ 0 w 583"/>
                                <a:gd name="T21" fmla="*/ 43 h 108"/>
                                <a:gd name="T22" fmla="*/ 72 w 583"/>
                                <a:gd name="T23" fmla="*/ 51 h 108"/>
                                <a:gd name="T24" fmla="*/ 144 w 583"/>
                                <a:gd name="T25" fmla="*/ 59 h 108"/>
                                <a:gd name="T26" fmla="*/ 217 w 583"/>
                                <a:gd name="T27" fmla="*/ 68 h 108"/>
                                <a:gd name="T28" fmla="*/ 289 w 583"/>
                                <a:gd name="T29" fmla="*/ 76 h 108"/>
                                <a:gd name="T30" fmla="*/ 361 w 583"/>
                                <a:gd name="T31" fmla="*/ 86 h 108"/>
                                <a:gd name="T32" fmla="*/ 435 w 583"/>
                                <a:gd name="T33" fmla="*/ 94 h 108"/>
                                <a:gd name="T34" fmla="*/ 507 w 583"/>
                                <a:gd name="T35" fmla="*/ 100 h 108"/>
                                <a:gd name="T36" fmla="*/ 580 w 583"/>
                                <a:gd name="T37" fmla="*/ 108 h 108"/>
                                <a:gd name="T38" fmla="*/ 580 w 583"/>
                                <a:gd name="T39" fmla="*/ 108 h 108"/>
                                <a:gd name="T40" fmla="*/ 583 w 583"/>
                                <a:gd name="T41" fmla="*/ 6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3" h="108">
                                  <a:moveTo>
                                    <a:pt x="583" y="65"/>
                                  </a:moveTo>
                                  <a:lnTo>
                                    <a:pt x="583" y="65"/>
                                  </a:lnTo>
                                  <a:lnTo>
                                    <a:pt x="511" y="59"/>
                                  </a:lnTo>
                                  <a:lnTo>
                                    <a:pt x="438" y="51"/>
                                  </a:lnTo>
                                  <a:lnTo>
                                    <a:pt x="366" y="43"/>
                                  </a:lnTo>
                                  <a:lnTo>
                                    <a:pt x="294" y="35"/>
                                  </a:lnTo>
                                  <a:lnTo>
                                    <a:pt x="222" y="25"/>
                                  </a:lnTo>
                                  <a:lnTo>
                                    <a:pt x="150" y="17"/>
                                  </a:lnTo>
                                  <a:lnTo>
                                    <a:pt x="78" y="8"/>
                                  </a:lnTo>
                                  <a:lnTo>
                                    <a:pt x="5" y="0"/>
                                  </a:lnTo>
                                  <a:lnTo>
                                    <a:pt x="0" y="43"/>
                                  </a:lnTo>
                                  <a:lnTo>
                                    <a:pt x="72" y="51"/>
                                  </a:lnTo>
                                  <a:lnTo>
                                    <a:pt x="144" y="59"/>
                                  </a:lnTo>
                                  <a:lnTo>
                                    <a:pt x="217" y="68"/>
                                  </a:lnTo>
                                  <a:lnTo>
                                    <a:pt x="289" y="76"/>
                                  </a:lnTo>
                                  <a:lnTo>
                                    <a:pt x="361" y="86"/>
                                  </a:lnTo>
                                  <a:lnTo>
                                    <a:pt x="435" y="94"/>
                                  </a:lnTo>
                                  <a:lnTo>
                                    <a:pt x="507" y="100"/>
                                  </a:lnTo>
                                  <a:lnTo>
                                    <a:pt x="580" y="108"/>
                                  </a:lnTo>
                                  <a:lnTo>
                                    <a:pt x="583" y="6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5130"/>
                          <wps:cNvSpPr>
                            <a:spLocks/>
                          </wps:cNvSpPr>
                          <wps:spPr bwMode="auto">
                            <a:xfrm>
                              <a:off x="5671" y="8258"/>
                              <a:ext cx="103" cy="27"/>
                            </a:xfrm>
                            <a:custGeom>
                              <a:avLst/>
                              <a:gdLst>
                                <a:gd name="T0" fmla="*/ 203 w 208"/>
                                <a:gd name="T1" fmla="*/ 10 h 54"/>
                                <a:gd name="T2" fmla="*/ 203 w 208"/>
                                <a:gd name="T3" fmla="*/ 10 h 54"/>
                                <a:gd name="T4" fmla="*/ 181 w 208"/>
                                <a:gd name="T5" fmla="*/ 11 h 54"/>
                                <a:gd name="T6" fmla="*/ 155 w 208"/>
                                <a:gd name="T7" fmla="*/ 11 h 54"/>
                                <a:gd name="T8" fmla="*/ 131 w 208"/>
                                <a:gd name="T9" fmla="*/ 11 h 54"/>
                                <a:gd name="T10" fmla="*/ 106 w 208"/>
                                <a:gd name="T11" fmla="*/ 10 h 54"/>
                                <a:gd name="T12" fmla="*/ 80 w 208"/>
                                <a:gd name="T13" fmla="*/ 6 h 54"/>
                                <a:gd name="T14" fmla="*/ 55 w 208"/>
                                <a:gd name="T15" fmla="*/ 5 h 54"/>
                                <a:gd name="T16" fmla="*/ 29 w 208"/>
                                <a:gd name="T17" fmla="*/ 2 h 54"/>
                                <a:gd name="T18" fmla="*/ 3 w 208"/>
                                <a:gd name="T19" fmla="*/ 0 h 54"/>
                                <a:gd name="T20" fmla="*/ 0 w 208"/>
                                <a:gd name="T21" fmla="*/ 43 h 54"/>
                                <a:gd name="T22" fmla="*/ 24 w 208"/>
                                <a:gd name="T23" fmla="*/ 45 h 54"/>
                                <a:gd name="T24" fmla="*/ 50 w 208"/>
                                <a:gd name="T25" fmla="*/ 48 h 54"/>
                                <a:gd name="T26" fmla="*/ 75 w 208"/>
                                <a:gd name="T27" fmla="*/ 50 h 54"/>
                                <a:gd name="T28" fmla="*/ 102 w 208"/>
                                <a:gd name="T29" fmla="*/ 53 h 54"/>
                                <a:gd name="T30" fmla="*/ 128 w 208"/>
                                <a:gd name="T31" fmla="*/ 54 h 54"/>
                                <a:gd name="T32" fmla="*/ 155 w 208"/>
                                <a:gd name="T33" fmla="*/ 54 h 54"/>
                                <a:gd name="T34" fmla="*/ 182 w 208"/>
                                <a:gd name="T35" fmla="*/ 54 h 54"/>
                                <a:gd name="T36" fmla="*/ 208 w 208"/>
                                <a:gd name="T37" fmla="*/ 53 h 54"/>
                                <a:gd name="T38" fmla="*/ 208 w 208"/>
                                <a:gd name="T39" fmla="*/ 53 h 54"/>
                                <a:gd name="T40" fmla="*/ 203 w 208"/>
                                <a:gd name="T41" fmla="*/ 1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54">
                                  <a:moveTo>
                                    <a:pt x="203" y="10"/>
                                  </a:moveTo>
                                  <a:lnTo>
                                    <a:pt x="203" y="10"/>
                                  </a:lnTo>
                                  <a:lnTo>
                                    <a:pt x="181" y="11"/>
                                  </a:lnTo>
                                  <a:lnTo>
                                    <a:pt x="155" y="11"/>
                                  </a:lnTo>
                                  <a:lnTo>
                                    <a:pt x="131" y="11"/>
                                  </a:lnTo>
                                  <a:lnTo>
                                    <a:pt x="106" y="10"/>
                                  </a:lnTo>
                                  <a:lnTo>
                                    <a:pt x="80" y="6"/>
                                  </a:lnTo>
                                  <a:lnTo>
                                    <a:pt x="55" y="5"/>
                                  </a:lnTo>
                                  <a:lnTo>
                                    <a:pt x="29" y="2"/>
                                  </a:lnTo>
                                  <a:lnTo>
                                    <a:pt x="3" y="0"/>
                                  </a:lnTo>
                                  <a:lnTo>
                                    <a:pt x="0" y="43"/>
                                  </a:lnTo>
                                  <a:lnTo>
                                    <a:pt x="24" y="45"/>
                                  </a:lnTo>
                                  <a:lnTo>
                                    <a:pt x="50" y="48"/>
                                  </a:lnTo>
                                  <a:lnTo>
                                    <a:pt x="75" y="50"/>
                                  </a:lnTo>
                                  <a:lnTo>
                                    <a:pt x="102" y="53"/>
                                  </a:lnTo>
                                  <a:lnTo>
                                    <a:pt x="128" y="54"/>
                                  </a:lnTo>
                                  <a:lnTo>
                                    <a:pt x="155" y="54"/>
                                  </a:lnTo>
                                  <a:lnTo>
                                    <a:pt x="182" y="54"/>
                                  </a:lnTo>
                                  <a:lnTo>
                                    <a:pt x="208" y="53"/>
                                  </a:lnTo>
                                  <a:lnTo>
                                    <a:pt x="203" y="1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Freeform 5131"/>
                          <wps:cNvSpPr>
                            <a:spLocks/>
                          </wps:cNvSpPr>
                          <wps:spPr bwMode="auto">
                            <a:xfrm>
                              <a:off x="5772" y="8245"/>
                              <a:ext cx="38" cy="39"/>
                            </a:xfrm>
                            <a:custGeom>
                              <a:avLst/>
                              <a:gdLst>
                                <a:gd name="T0" fmla="*/ 55 w 77"/>
                                <a:gd name="T1" fmla="*/ 0 h 78"/>
                                <a:gd name="T2" fmla="*/ 55 w 77"/>
                                <a:gd name="T3" fmla="*/ 0 h 78"/>
                                <a:gd name="T4" fmla="*/ 47 w 77"/>
                                <a:gd name="T5" fmla="*/ 4 h 78"/>
                                <a:gd name="T6" fmla="*/ 39 w 77"/>
                                <a:gd name="T7" fmla="*/ 11 h 78"/>
                                <a:gd name="T8" fmla="*/ 31 w 77"/>
                                <a:gd name="T9" fmla="*/ 17 h 78"/>
                                <a:gd name="T10" fmla="*/ 23 w 77"/>
                                <a:gd name="T11" fmla="*/ 23 h 78"/>
                                <a:gd name="T12" fmla="*/ 16 w 77"/>
                                <a:gd name="T13" fmla="*/ 28 h 78"/>
                                <a:gd name="T14" fmla="*/ 10 w 77"/>
                                <a:gd name="T15" fmla="*/ 31 h 78"/>
                                <a:gd name="T16" fmla="*/ 5 w 77"/>
                                <a:gd name="T17" fmla="*/ 33 h 78"/>
                                <a:gd name="T18" fmla="*/ 0 w 77"/>
                                <a:gd name="T19" fmla="*/ 35 h 78"/>
                                <a:gd name="T20" fmla="*/ 5 w 77"/>
                                <a:gd name="T21" fmla="*/ 78 h 78"/>
                                <a:gd name="T22" fmla="*/ 18 w 77"/>
                                <a:gd name="T23" fmla="*/ 75 h 78"/>
                                <a:gd name="T24" fmla="*/ 29 w 77"/>
                                <a:gd name="T25" fmla="*/ 70 h 78"/>
                                <a:gd name="T26" fmla="*/ 39 w 77"/>
                                <a:gd name="T27" fmla="*/ 63 h 78"/>
                                <a:gd name="T28" fmla="*/ 48 w 77"/>
                                <a:gd name="T29" fmla="*/ 57 h 78"/>
                                <a:gd name="T30" fmla="*/ 56 w 77"/>
                                <a:gd name="T31" fmla="*/ 51 h 78"/>
                                <a:gd name="T32" fmla="*/ 64 w 77"/>
                                <a:gd name="T33" fmla="*/ 44 h 78"/>
                                <a:gd name="T34" fmla="*/ 72 w 77"/>
                                <a:gd name="T35" fmla="*/ 39 h 78"/>
                                <a:gd name="T36" fmla="*/ 77 w 77"/>
                                <a:gd name="T37" fmla="*/ 35 h 78"/>
                                <a:gd name="T38" fmla="*/ 77 w 77"/>
                                <a:gd name="T39" fmla="*/ 35 h 78"/>
                                <a:gd name="T40" fmla="*/ 55 w 77"/>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78">
                                  <a:moveTo>
                                    <a:pt x="55" y="0"/>
                                  </a:moveTo>
                                  <a:lnTo>
                                    <a:pt x="55" y="0"/>
                                  </a:lnTo>
                                  <a:lnTo>
                                    <a:pt x="47" y="4"/>
                                  </a:lnTo>
                                  <a:lnTo>
                                    <a:pt x="39" y="11"/>
                                  </a:lnTo>
                                  <a:lnTo>
                                    <a:pt x="31" y="17"/>
                                  </a:lnTo>
                                  <a:lnTo>
                                    <a:pt x="23" y="23"/>
                                  </a:lnTo>
                                  <a:lnTo>
                                    <a:pt x="16" y="28"/>
                                  </a:lnTo>
                                  <a:lnTo>
                                    <a:pt x="10" y="31"/>
                                  </a:lnTo>
                                  <a:lnTo>
                                    <a:pt x="5" y="33"/>
                                  </a:lnTo>
                                  <a:lnTo>
                                    <a:pt x="0" y="35"/>
                                  </a:lnTo>
                                  <a:lnTo>
                                    <a:pt x="5" y="78"/>
                                  </a:lnTo>
                                  <a:lnTo>
                                    <a:pt x="18" y="75"/>
                                  </a:lnTo>
                                  <a:lnTo>
                                    <a:pt x="29" y="70"/>
                                  </a:lnTo>
                                  <a:lnTo>
                                    <a:pt x="39" y="63"/>
                                  </a:lnTo>
                                  <a:lnTo>
                                    <a:pt x="48" y="57"/>
                                  </a:lnTo>
                                  <a:lnTo>
                                    <a:pt x="56" y="51"/>
                                  </a:lnTo>
                                  <a:lnTo>
                                    <a:pt x="64" y="44"/>
                                  </a:lnTo>
                                  <a:lnTo>
                                    <a:pt x="72" y="39"/>
                                  </a:lnTo>
                                  <a:lnTo>
                                    <a:pt x="77" y="35"/>
                                  </a:lnTo>
                                  <a:lnTo>
                                    <a:pt x="55"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 name="Freeform 5132"/>
                          <wps:cNvSpPr>
                            <a:spLocks/>
                          </wps:cNvSpPr>
                          <wps:spPr bwMode="auto">
                            <a:xfrm>
                              <a:off x="5799" y="8108"/>
                              <a:ext cx="230" cy="155"/>
                            </a:xfrm>
                            <a:custGeom>
                              <a:avLst/>
                              <a:gdLst>
                                <a:gd name="T0" fmla="*/ 434 w 458"/>
                                <a:gd name="T1" fmla="*/ 0 h 310"/>
                                <a:gd name="T2" fmla="*/ 434 w 458"/>
                                <a:gd name="T3" fmla="*/ 0 h 310"/>
                                <a:gd name="T4" fmla="*/ 381 w 458"/>
                                <a:gd name="T5" fmla="*/ 36 h 310"/>
                                <a:gd name="T6" fmla="*/ 329 w 458"/>
                                <a:gd name="T7" fmla="*/ 70 h 310"/>
                                <a:gd name="T8" fmla="*/ 274 w 458"/>
                                <a:gd name="T9" fmla="*/ 105 h 310"/>
                                <a:gd name="T10" fmla="*/ 220 w 458"/>
                                <a:gd name="T11" fmla="*/ 139 h 310"/>
                                <a:gd name="T12" fmla="*/ 164 w 458"/>
                                <a:gd name="T13" fmla="*/ 174 h 310"/>
                                <a:gd name="T14" fmla="*/ 110 w 458"/>
                                <a:gd name="T15" fmla="*/ 207 h 310"/>
                                <a:gd name="T16" fmla="*/ 54 w 458"/>
                                <a:gd name="T17" fmla="*/ 241 h 310"/>
                                <a:gd name="T18" fmla="*/ 0 w 458"/>
                                <a:gd name="T19" fmla="*/ 275 h 310"/>
                                <a:gd name="T20" fmla="*/ 22 w 458"/>
                                <a:gd name="T21" fmla="*/ 310 h 310"/>
                                <a:gd name="T22" fmla="*/ 76 w 458"/>
                                <a:gd name="T23" fmla="*/ 276 h 310"/>
                                <a:gd name="T24" fmla="*/ 132 w 458"/>
                                <a:gd name="T25" fmla="*/ 243 h 310"/>
                                <a:gd name="T26" fmla="*/ 186 w 458"/>
                                <a:gd name="T27" fmla="*/ 209 h 310"/>
                                <a:gd name="T28" fmla="*/ 242 w 458"/>
                                <a:gd name="T29" fmla="*/ 175 h 310"/>
                                <a:gd name="T30" fmla="*/ 297 w 458"/>
                                <a:gd name="T31" fmla="*/ 142 h 310"/>
                                <a:gd name="T32" fmla="*/ 351 w 458"/>
                                <a:gd name="T33" fmla="*/ 107 h 310"/>
                                <a:gd name="T34" fmla="*/ 405 w 458"/>
                                <a:gd name="T35" fmla="*/ 72 h 310"/>
                                <a:gd name="T36" fmla="*/ 458 w 458"/>
                                <a:gd name="T37" fmla="*/ 35 h 310"/>
                                <a:gd name="T38" fmla="*/ 458 w 458"/>
                                <a:gd name="T39" fmla="*/ 35 h 310"/>
                                <a:gd name="T40" fmla="*/ 434 w 458"/>
                                <a:gd name="T41"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8" h="310">
                                  <a:moveTo>
                                    <a:pt x="434" y="0"/>
                                  </a:moveTo>
                                  <a:lnTo>
                                    <a:pt x="434" y="0"/>
                                  </a:lnTo>
                                  <a:lnTo>
                                    <a:pt x="381" y="36"/>
                                  </a:lnTo>
                                  <a:lnTo>
                                    <a:pt x="329" y="70"/>
                                  </a:lnTo>
                                  <a:lnTo>
                                    <a:pt x="274" y="105"/>
                                  </a:lnTo>
                                  <a:lnTo>
                                    <a:pt x="220" y="139"/>
                                  </a:lnTo>
                                  <a:lnTo>
                                    <a:pt x="164" y="174"/>
                                  </a:lnTo>
                                  <a:lnTo>
                                    <a:pt x="110" y="207"/>
                                  </a:lnTo>
                                  <a:lnTo>
                                    <a:pt x="54" y="241"/>
                                  </a:lnTo>
                                  <a:lnTo>
                                    <a:pt x="0" y="275"/>
                                  </a:lnTo>
                                  <a:lnTo>
                                    <a:pt x="22" y="310"/>
                                  </a:lnTo>
                                  <a:lnTo>
                                    <a:pt x="76" y="276"/>
                                  </a:lnTo>
                                  <a:lnTo>
                                    <a:pt x="132" y="243"/>
                                  </a:lnTo>
                                  <a:lnTo>
                                    <a:pt x="186" y="209"/>
                                  </a:lnTo>
                                  <a:lnTo>
                                    <a:pt x="242" y="175"/>
                                  </a:lnTo>
                                  <a:lnTo>
                                    <a:pt x="297" y="142"/>
                                  </a:lnTo>
                                  <a:lnTo>
                                    <a:pt x="351" y="107"/>
                                  </a:lnTo>
                                  <a:lnTo>
                                    <a:pt x="405" y="72"/>
                                  </a:lnTo>
                                  <a:lnTo>
                                    <a:pt x="458" y="35"/>
                                  </a:lnTo>
                                  <a:lnTo>
                                    <a:pt x="434"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5133"/>
                          <wps:cNvSpPr>
                            <a:spLocks/>
                          </wps:cNvSpPr>
                          <wps:spPr bwMode="auto">
                            <a:xfrm>
                              <a:off x="6017" y="7821"/>
                              <a:ext cx="398" cy="304"/>
                            </a:xfrm>
                            <a:custGeom>
                              <a:avLst/>
                              <a:gdLst>
                                <a:gd name="T0" fmla="*/ 774 w 798"/>
                                <a:gd name="T1" fmla="*/ 0 h 609"/>
                                <a:gd name="T2" fmla="*/ 774 w 798"/>
                                <a:gd name="T3" fmla="*/ 0 h 609"/>
                                <a:gd name="T4" fmla="*/ 676 w 798"/>
                                <a:gd name="T5" fmla="*/ 71 h 609"/>
                                <a:gd name="T6" fmla="*/ 579 w 798"/>
                                <a:gd name="T7" fmla="*/ 142 h 609"/>
                                <a:gd name="T8" fmla="*/ 483 w 798"/>
                                <a:gd name="T9" fmla="*/ 214 h 609"/>
                                <a:gd name="T10" fmla="*/ 387 w 798"/>
                                <a:gd name="T11" fmla="*/ 288 h 609"/>
                                <a:gd name="T12" fmla="*/ 291 w 798"/>
                                <a:gd name="T13" fmla="*/ 361 h 609"/>
                                <a:gd name="T14" fmla="*/ 195 w 798"/>
                                <a:gd name="T15" fmla="*/ 433 h 609"/>
                                <a:gd name="T16" fmla="*/ 98 w 798"/>
                                <a:gd name="T17" fmla="*/ 505 h 609"/>
                                <a:gd name="T18" fmla="*/ 0 w 798"/>
                                <a:gd name="T19" fmla="*/ 574 h 609"/>
                                <a:gd name="T20" fmla="*/ 24 w 798"/>
                                <a:gd name="T21" fmla="*/ 609 h 609"/>
                                <a:gd name="T22" fmla="*/ 123 w 798"/>
                                <a:gd name="T23" fmla="*/ 540 h 609"/>
                                <a:gd name="T24" fmla="*/ 221 w 798"/>
                                <a:gd name="T25" fmla="*/ 468 h 609"/>
                                <a:gd name="T26" fmla="*/ 317 w 798"/>
                                <a:gd name="T27" fmla="*/ 395 h 609"/>
                                <a:gd name="T28" fmla="*/ 413 w 798"/>
                                <a:gd name="T29" fmla="*/ 321 h 609"/>
                                <a:gd name="T30" fmla="*/ 508 w 798"/>
                                <a:gd name="T31" fmla="*/ 248 h 609"/>
                                <a:gd name="T32" fmla="*/ 604 w 798"/>
                                <a:gd name="T33" fmla="*/ 176 h 609"/>
                                <a:gd name="T34" fmla="*/ 702 w 798"/>
                                <a:gd name="T35" fmla="*/ 104 h 609"/>
                                <a:gd name="T36" fmla="*/ 798 w 798"/>
                                <a:gd name="T37" fmla="*/ 35 h 609"/>
                                <a:gd name="T38" fmla="*/ 798 w 798"/>
                                <a:gd name="T39" fmla="*/ 35 h 609"/>
                                <a:gd name="T40" fmla="*/ 774 w 798"/>
                                <a:gd name="T41"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8" h="609">
                                  <a:moveTo>
                                    <a:pt x="774" y="0"/>
                                  </a:moveTo>
                                  <a:lnTo>
                                    <a:pt x="774" y="0"/>
                                  </a:lnTo>
                                  <a:lnTo>
                                    <a:pt x="676" y="71"/>
                                  </a:lnTo>
                                  <a:lnTo>
                                    <a:pt x="579" y="142"/>
                                  </a:lnTo>
                                  <a:lnTo>
                                    <a:pt x="483" y="214"/>
                                  </a:lnTo>
                                  <a:lnTo>
                                    <a:pt x="387" y="288"/>
                                  </a:lnTo>
                                  <a:lnTo>
                                    <a:pt x="291" y="361"/>
                                  </a:lnTo>
                                  <a:lnTo>
                                    <a:pt x="195" y="433"/>
                                  </a:lnTo>
                                  <a:lnTo>
                                    <a:pt x="98" y="505"/>
                                  </a:lnTo>
                                  <a:lnTo>
                                    <a:pt x="0" y="574"/>
                                  </a:lnTo>
                                  <a:lnTo>
                                    <a:pt x="24" y="609"/>
                                  </a:lnTo>
                                  <a:lnTo>
                                    <a:pt x="123" y="540"/>
                                  </a:lnTo>
                                  <a:lnTo>
                                    <a:pt x="221" y="468"/>
                                  </a:lnTo>
                                  <a:lnTo>
                                    <a:pt x="317" y="395"/>
                                  </a:lnTo>
                                  <a:lnTo>
                                    <a:pt x="413" y="321"/>
                                  </a:lnTo>
                                  <a:lnTo>
                                    <a:pt x="508" y="248"/>
                                  </a:lnTo>
                                  <a:lnTo>
                                    <a:pt x="604" y="176"/>
                                  </a:lnTo>
                                  <a:lnTo>
                                    <a:pt x="702" y="104"/>
                                  </a:lnTo>
                                  <a:lnTo>
                                    <a:pt x="798" y="35"/>
                                  </a:lnTo>
                                  <a:lnTo>
                                    <a:pt x="774"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Freeform 5134"/>
                          <wps:cNvSpPr>
                            <a:spLocks/>
                          </wps:cNvSpPr>
                          <wps:spPr bwMode="auto">
                            <a:xfrm>
                              <a:off x="6403" y="7780"/>
                              <a:ext cx="87" cy="59"/>
                            </a:xfrm>
                            <a:custGeom>
                              <a:avLst/>
                              <a:gdLst>
                                <a:gd name="T0" fmla="*/ 158 w 172"/>
                                <a:gd name="T1" fmla="*/ 0 h 118"/>
                                <a:gd name="T2" fmla="*/ 158 w 172"/>
                                <a:gd name="T3" fmla="*/ 0 h 118"/>
                                <a:gd name="T4" fmla="*/ 137 w 172"/>
                                <a:gd name="T5" fmla="*/ 8 h 118"/>
                                <a:gd name="T6" fmla="*/ 116 w 172"/>
                                <a:gd name="T7" fmla="*/ 18 h 118"/>
                                <a:gd name="T8" fmla="*/ 96 w 172"/>
                                <a:gd name="T9" fmla="*/ 27 h 118"/>
                                <a:gd name="T10" fmla="*/ 75 w 172"/>
                                <a:gd name="T11" fmla="*/ 37 h 118"/>
                                <a:gd name="T12" fmla="*/ 56 w 172"/>
                                <a:gd name="T13" fmla="*/ 48 h 118"/>
                                <a:gd name="T14" fmla="*/ 37 w 172"/>
                                <a:gd name="T15" fmla="*/ 59 h 118"/>
                                <a:gd name="T16" fmla="*/ 17 w 172"/>
                                <a:gd name="T17" fmla="*/ 70 h 118"/>
                                <a:gd name="T18" fmla="*/ 0 w 172"/>
                                <a:gd name="T19" fmla="*/ 83 h 118"/>
                                <a:gd name="T20" fmla="*/ 24 w 172"/>
                                <a:gd name="T21" fmla="*/ 118 h 118"/>
                                <a:gd name="T22" fmla="*/ 41 w 172"/>
                                <a:gd name="T23" fmla="*/ 107 h 118"/>
                                <a:gd name="T24" fmla="*/ 59 w 172"/>
                                <a:gd name="T25" fmla="*/ 96 h 118"/>
                                <a:gd name="T26" fmla="*/ 76 w 172"/>
                                <a:gd name="T27" fmla="*/ 85 h 118"/>
                                <a:gd name="T28" fmla="*/ 96 w 172"/>
                                <a:gd name="T29" fmla="*/ 75 h 118"/>
                                <a:gd name="T30" fmla="*/ 115 w 172"/>
                                <a:gd name="T31" fmla="*/ 66 h 118"/>
                                <a:gd name="T32" fmla="*/ 134 w 172"/>
                                <a:gd name="T33" fmla="*/ 56 h 118"/>
                                <a:gd name="T34" fmla="*/ 153 w 172"/>
                                <a:gd name="T35" fmla="*/ 48 h 118"/>
                                <a:gd name="T36" fmla="*/ 172 w 172"/>
                                <a:gd name="T37" fmla="*/ 42 h 118"/>
                                <a:gd name="T38" fmla="*/ 172 w 172"/>
                                <a:gd name="T39" fmla="*/ 42 h 118"/>
                                <a:gd name="T40" fmla="*/ 158 w 172"/>
                                <a:gd name="T4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118">
                                  <a:moveTo>
                                    <a:pt x="158" y="0"/>
                                  </a:moveTo>
                                  <a:lnTo>
                                    <a:pt x="158" y="0"/>
                                  </a:lnTo>
                                  <a:lnTo>
                                    <a:pt x="137" y="8"/>
                                  </a:lnTo>
                                  <a:lnTo>
                                    <a:pt x="116" y="18"/>
                                  </a:lnTo>
                                  <a:lnTo>
                                    <a:pt x="96" y="27"/>
                                  </a:lnTo>
                                  <a:lnTo>
                                    <a:pt x="75" y="37"/>
                                  </a:lnTo>
                                  <a:lnTo>
                                    <a:pt x="56" y="48"/>
                                  </a:lnTo>
                                  <a:lnTo>
                                    <a:pt x="37" y="59"/>
                                  </a:lnTo>
                                  <a:lnTo>
                                    <a:pt x="17" y="70"/>
                                  </a:lnTo>
                                  <a:lnTo>
                                    <a:pt x="0" y="83"/>
                                  </a:lnTo>
                                  <a:lnTo>
                                    <a:pt x="24" y="118"/>
                                  </a:lnTo>
                                  <a:lnTo>
                                    <a:pt x="41" y="107"/>
                                  </a:lnTo>
                                  <a:lnTo>
                                    <a:pt x="59" y="96"/>
                                  </a:lnTo>
                                  <a:lnTo>
                                    <a:pt x="76" y="85"/>
                                  </a:lnTo>
                                  <a:lnTo>
                                    <a:pt x="96" y="75"/>
                                  </a:lnTo>
                                  <a:lnTo>
                                    <a:pt x="115" y="66"/>
                                  </a:lnTo>
                                  <a:lnTo>
                                    <a:pt x="134" y="56"/>
                                  </a:lnTo>
                                  <a:lnTo>
                                    <a:pt x="153" y="48"/>
                                  </a:lnTo>
                                  <a:lnTo>
                                    <a:pt x="172" y="42"/>
                                  </a:lnTo>
                                  <a:lnTo>
                                    <a:pt x="158"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0" name="Freeform 5135"/>
                          <wps:cNvSpPr>
                            <a:spLocks/>
                          </wps:cNvSpPr>
                          <wps:spPr bwMode="auto">
                            <a:xfrm>
                              <a:off x="6483" y="7768"/>
                              <a:ext cx="81" cy="32"/>
                            </a:xfrm>
                            <a:custGeom>
                              <a:avLst/>
                              <a:gdLst>
                                <a:gd name="T0" fmla="*/ 152 w 163"/>
                                <a:gd name="T1" fmla="*/ 0 h 66"/>
                                <a:gd name="T2" fmla="*/ 152 w 163"/>
                                <a:gd name="T3" fmla="*/ 0 h 66"/>
                                <a:gd name="T4" fmla="*/ 134 w 163"/>
                                <a:gd name="T5" fmla="*/ 3 h 66"/>
                                <a:gd name="T6" fmla="*/ 117 w 163"/>
                                <a:gd name="T7" fmla="*/ 7 h 66"/>
                                <a:gd name="T8" fmla="*/ 99 w 163"/>
                                <a:gd name="T9" fmla="*/ 8 h 66"/>
                                <a:gd name="T10" fmla="*/ 80 w 163"/>
                                <a:gd name="T11" fmla="*/ 10 h 66"/>
                                <a:gd name="T12" fmla="*/ 59 w 163"/>
                                <a:gd name="T13" fmla="*/ 11 h 66"/>
                                <a:gd name="T14" fmla="*/ 40 w 163"/>
                                <a:gd name="T15" fmla="*/ 15 h 66"/>
                                <a:gd name="T16" fmla="*/ 19 w 163"/>
                                <a:gd name="T17" fmla="*/ 19 h 66"/>
                                <a:gd name="T18" fmla="*/ 0 w 163"/>
                                <a:gd name="T19" fmla="*/ 24 h 66"/>
                                <a:gd name="T20" fmla="*/ 14 w 163"/>
                                <a:gd name="T21" fmla="*/ 66 h 66"/>
                                <a:gd name="T22" fmla="*/ 30 w 163"/>
                                <a:gd name="T23" fmla="*/ 61 h 66"/>
                                <a:gd name="T24" fmla="*/ 46 w 163"/>
                                <a:gd name="T25" fmla="*/ 58 h 66"/>
                                <a:gd name="T26" fmla="*/ 64 w 163"/>
                                <a:gd name="T27" fmla="*/ 55 h 66"/>
                                <a:gd name="T28" fmla="*/ 83 w 163"/>
                                <a:gd name="T29" fmla="*/ 53 h 66"/>
                                <a:gd name="T30" fmla="*/ 102 w 163"/>
                                <a:gd name="T31" fmla="*/ 51 h 66"/>
                                <a:gd name="T32" fmla="*/ 123 w 163"/>
                                <a:gd name="T33" fmla="*/ 50 h 66"/>
                                <a:gd name="T34" fmla="*/ 144 w 163"/>
                                <a:gd name="T35" fmla="*/ 47 h 66"/>
                                <a:gd name="T36" fmla="*/ 163 w 163"/>
                                <a:gd name="T37" fmla="*/ 42 h 66"/>
                                <a:gd name="T38" fmla="*/ 163 w 163"/>
                                <a:gd name="T39" fmla="*/ 42 h 66"/>
                                <a:gd name="T40" fmla="*/ 152 w 163"/>
                                <a:gd name="T4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66">
                                  <a:moveTo>
                                    <a:pt x="152" y="0"/>
                                  </a:moveTo>
                                  <a:lnTo>
                                    <a:pt x="152" y="0"/>
                                  </a:lnTo>
                                  <a:lnTo>
                                    <a:pt x="134" y="3"/>
                                  </a:lnTo>
                                  <a:lnTo>
                                    <a:pt x="117" y="7"/>
                                  </a:lnTo>
                                  <a:lnTo>
                                    <a:pt x="99" y="8"/>
                                  </a:lnTo>
                                  <a:lnTo>
                                    <a:pt x="80" y="10"/>
                                  </a:lnTo>
                                  <a:lnTo>
                                    <a:pt x="59" y="11"/>
                                  </a:lnTo>
                                  <a:lnTo>
                                    <a:pt x="40" y="15"/>
                                  </a:lnTo>
                                  <a:lnTo>
                                    <a:pt x="19" y="19"/>
                                  </a:lnTo>
                                  <a:lnTo>
                                    <a:pt x="0" y="24"/>
                                  </a:lnTo>
                                  <a:lnTo>
                                    <a:pt x="14" y="66"/>
                                  </a:lnTo>
                                  <a:lnTo>
                                    <a:pt x="30" y="61"/>
                                  </a:lnTo>
                                  <a:lnTo>
                                    <a:pt x="46" y="58"/>
                                  </a:lnTo>
                                  <a:lnTo>
                                    <a:pt x="64" y="55"/>
                                  </a:lnTo>
                                  <a:lnTo>
                                    <a:pt x="83" y="53"/>
                                  </a:lnTo>
                                  <a:lnTo>
                                    <a:pt x="102" y="51"/>
                                  </a:lnTo>
                                  <a:lnTo>
                                    <a:pt x="123" y="50"/>
                                  </a:lnTo>
                                  <a:lnTo>
                                    <a:pt x="144" y="47"/>
                                  </a:lnTo>
                                  <a:lnTo>
                                    <a:pt x="163" y="42"/>
                                  </a:lnTo>
                                  <a:lnTo>
                                    <a:pt x="152"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5136"/>
                          <wps:cNvSpPr>
                            <a:spLocks/>
                          </wps:cNvSpPr>
                          <wps:spPr bwMode="auto">
                            <a:xfrm>
                              <a:off x="6558" y="7743"/>
                              <a:ext cx="64" cy="45"/>
                            </a:xfrm>
                            <a:custGeom>
                              <a:avLst/>
                              <a:gdLst>
                                <a:gd name="T0" fmla="*/ 99 w 126"/>
                                <a:gd name="T1" fmla="*/ 0 h 91"/>
                                <a:gd name="T2" fmla="*/ 99 w 126"/>
                                <a:gd name="T3" fmla="*/ 0 h 91"/>
                                <a:gd name="T4" fmla="*/ 88 w 126"/>
                                <a:gd name="T5" fmla="*/ 8 h 91"/>
                                <a:gd name="T6" fmla="*/ 77 w 126"/>
                                <a:gd name="T7" fmla="*/ 16 h 91"/>
                                <a:gd name="T8" fmla="*/ 64 w 126"/>
                                <a:gd name="T9" fmla="*/ 22 h 91"/>
                                <a:gd name="T10" fmla="*/ 51 w 126"/>
                                <a:gd name="T11" fmla="*/ 28 h 91"/>
                                <a:gd name="T12" fmla="*/ 38 w 126"/>
                                <a:gd name="T13" fmla="*/ 35 h 91"/>
                                <a:gd name="T14" fmla="*/ 25 w 126"/>
                                <a:gd name="T15" fmla="*/ 41 h 91"/>
                                <a:gd name="T16" fmla="*/ 13 w 126"/>
                                <a:gd name="T17" fmla="*/ 44 h 91"/>
                                <a:gd name="T18" fmla="*/ 0 w 126"/>
                                <a:gd name="T19" fmla="*/ 49 h 91"/>
                                <a:gd name="T20" fmla="*/ 11 w 126"/>
                                <a:gd name="T21" fmla="*/ 91 h 91"/>
                                <a:gd name="T22" fmla="*/ 25 w 126"/>
                                <a:gd name="T23" fmla="*/ 86 h 91"/>
                                <a:gd name="T24" fmla="*/ 41 w 126"/>
                                <a:gd name="T25" fmla="*/ 81 h 91"/>
                                <a:gd name="T26" fmla="*/ 56 w 126"/>
                                <a:gd name="T27" fmla="*/ 75 h 91"/>
                                <a:gd name="T28" fmla="*/ 70 w 126"/>
                                <a:gd name="T29" fmla="*/ 67 h 91"/>
                                <a:gd name="T30" fmla="*/ 85 w 126"/>
                                <a:gd name="T31" fmla="*/ 60 h 91"/>
                                <a:gd name="T32" fmla="*/ 99 w 126"/>
                                <a:gd name="T33" fmla="*/ 51 h 91"/>
                                <a:gd name="T34" fmla="*/ 113 w 126"/>
                                <a:gd name="T35" fmla="*/ 43 h 91"/>
                                <a:gd name="T36" fmla="*/ 126 w 126"/>
                                <a:gd name="T37" fmla="*/ 33 h 91"/>
                                <a:gd name="T38" fmla="*/ 126 w 126"/>
                                <a:gd name="T39" fmla="*/ 33 h 91"/>
                                <a:gd name="T40" fmla="*/ 99 w 126"/>
                                <a:gd name="T4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91">
                                  <a:moveTo>
                                    <a:pt x="99" y="0"/>
                                  </a:moveTo>
                                  <a:lnTo>
                                    <a:pt x="99" y="0"/>
                                  </a:lnTo>
                                  <a:lnTo>
                                    <a:pt x="88" y="8"/>
                                  </a:lnTo>
                                  <a:lnTo>
                                    <a:pt x="77" y="16"/>
                                  </a:lnTo>
                                  <a:lnTo>
                                    <a:pt x="64" y="22"/>
                                  </a:lnTo>
                                  <a:lnTo>
                                    <a:pt x="51" y="28"/>
                                  </a:lnTo>
                                  <a:lnTo>
                                    <a:pt x="38" y="35"/>
                                  </a:lnTo>
                                  <a:lnTo>
                                    <a:pt x="25" y="41"/>
                                  </a:lnTo>
                                  <a:lnTo>
                                    <a:pt x="13" y="44"/>
                                  </a:lnTo>
                                  <a:lnTo>
                                    <a:pt x="0" y="49"/>
                                  </a:lnTo>
                                  <a:lnTo>
                                    <a:pt x="11" y="91"/>
                                  </a:lnTo>
                                  <a:lnTo>
                                    <a:pt x="25" y="86"/>
                                  </a:lnTo>
                                  <a:lnTo>
                                    <a:pt x="41" y="81"/>
                                  </a:lnTo>
                                  <a:lnTo>
                                    <a:pt x="56" y="75"/>
                                  </a:lnTo>
                                  <a:lnTo>
                                    <a:pt x="70" y="67"/>
                                  </a:lnTo>
                                  <a:lnTo>
                                    <a:pt x="85" y="60"/>
                                  </a:lnTo>
                                  <a:lnTo>
                                    <a:pt x="99" y="51"/>
                                  </a:lnTo>
                                  <a:lnTo>
                                    <a:pt x="113" y="43"/>
                                  </a:lnTo>
                                  <a:lnTo>
                                    <a:pt x="126" y="33"/>
                                  </a:lnTo>
                                  <a:lnTo>
                                    <a:pt x="99"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2" name="Freeform 5137"/>
                          <wps:cNvSpPr>
                            <a:spLocks/>
                          </wps:cNvSpPr>
                          <wps:spPr bwMode="auto">
                            <a:xfrm>
                              <a:off x="6608" y="7714"/>
                              <a:ext cx="42" cy="46"/>
                            </a:xfrm>
                            <a:custGeom>
                              <a:avLst/>
                              <a:gdLst>
                                <a:gd name="T0" fmla="*/ 45 w 85"/>
                                <a:gd name="T1" fmla="*/ 0 h 91"/>
                                <a:gd name="T2" fmla="*/ 45 w 85"/>
                                <a:gd name="T3" fmla="*/ 0 h 91"/>
                                <a:gd name="T4" fmla="*/ 41 w 85"/>
                                <a:gd name="T5" fmla="*/ 7 h 91"/>
                                <a:gd name="T6" fmla="*/ 38 w 85"/>
                                <a:gd name="T7" fmla="*/ 15 h 91"/>
                                <a:gd name="T8" fmla="*/ 33 w 85"/>
                                <a:gd name="T9" fmla="*/ 23 h 91"/>
                                <a:gd name="T10" fmla="*/ 27 w 85"/>
                                <a:gd name="T11" fmla="*/ 29 h 91"/>
                                <a:gd name="T12" fmla="*/ 21 w 85"/>
                                <a:gd name="T13" fmla="*/ 37 h 91"/>
                                <a:gd name="T14" fmla="*/ 14 w 85"/>
                                <a:gd name="T15" fmla="*/ 45 h 91"/>
                                <a:gd name="T16" fmla="*/ 8 w 85"/>
                                <a:gd name="T17" fmla="*/ 51 h 91"/>
                                <a:gd name="T18" fmla="*/ 0 w 85"/>
                                <a:gd name="T19" fmla="*/ 58 h 91"/>
                                <a:gd name="T20" fmla="*/ 27 w 85"/>
                                <a:gd name="T21" fmla="*/ 91 h 91"/>
                                <a:gd name="T22" fmla="*/ 37 w 85"/>
                                <a:gd name="T23" fmla="*/ 83 h 91"/>
                                <a:gd name="T24" fmla="*/ 45 w 85"/>
                                <a:gd name="T25" fmla="*/ 75 h 91"/>
                                <a:gd name="T26" fmla="*/ 54 w 85"/>
                                <a:gd name="T27" fmla="*/ 66 h 91"/>
                                <a:gd name="T28" fmla="*/ 62 w 85"/>
                                <a:gd name="T29" fmla="*/ 56 h 91"/>
                                <a:gd name="T30" fmla="*/ 69 w 85"/>
                                <a:gd name="T31" fmla="*/ 45 h 91"/>
                                <a:gd name="T32" fmla="*/ 75 w 85"/>
                                <a:gd name="T33" fmla="*/ 35 h 91"/>
                                <a:gd name="T34" fmla="*/ 81 w 85"/>
                                <a:gd name="T35" fmla="*/ 24 h 91"/>
                                <a:gd name="T36" fmla="*/ 85 w 85"/>
                                <a:gd name="T37" fmla="*/ 11 h 91"/>
                                <a:gd name="T38" fmla="*/ 85 w 85"/>
                                <a:gd name="T39" fmla="*/ 11 h 91"/>
                                <a:gd name="T40" fmla="*/ 45 w 85"/>
                                <a:gd name="T4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91">
                                  <a:moveTo>
                                    <a:pt x="45" y="0"/>
                                  </a:moveTo>
                                  <a:lnTo>
                                    <a:pt x="45" y="0"/>
                                  </a:lnTo>
                                  <a:lnTo>
                                    <a:pt x="41" y="7"/>
                                  </a:lnTo>
                                  <a:lnTo>
                                    <a:pt x="38" y="15"/>
                                  </a:lnTo>
                                  <a:lnTo>
                                    <a:pt x="33" y="23"/>
                                  </a:lnTo>
                                  <a:lnTo>
                                    <a:pt x="27" y="29"/>
                                  </a:lnTo>
                                  <a:lnTo>
                                    <a:pt x="21" y="37"/>
                                  </a:lnTo>
                                  <a:lnTo>
                                    <a:pt x="14" y="45"/>
                                  </a:lnTo>
                                  <a:lnTo>
                                    <a:pt x="8" y="51"/>
                                  </a:lnTo>
                                  <a:lnTo>
                                    <a:pt x="0" y="58"/>
                                  </a:lnTo>
                                  <a:lnTo>
                                    <a:pt x="27" y="91"/>
                                  </a:lnTo>
                                  <a:lnTo>
                                    <a:pt x="37" y="83"/>
                                  </a:lnTo>
                                  <a:lnTo>
                                    <a:pt x="45" y="75"/>
                                  </a:lnTo>
                                  <a:lnTo>
                                    <a:pt x="54" y="66"/>
                                  </a:lnTo>
                                  <a:lnTo>
                                    <a:pt x="62" y="56"/>
                                  </a:lnTo>
                                  <a:lnTo>
                                    <a:pt x="69" y="45"/>
                                  </a:lnTo>
                                  <a:lnTo>
                                    <a:pt x="75" y="35"/>
                                  </a:lnTo>
                                  <a:lnTo>
                                    <a:pt x="81" y="24"/>
                                  </a:lnTo>
                                  <a:lnTo>
                                    <a:pt x="85" y="11"/>
                                  </a:lnTo>
                                  <a:lnTo>
                                    <a:pt x="45"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3" name="Freeform 5138"/>
                          <wps:cNvSpPr>
                            <a:spLocks/>
                          </wps:cNvSpPr>
                          <wps:spPr bwMode="auto">
                            <a:xfrm>
                              <a:off x="6630" y="7650"/>
                              <a:ext cx="27" cy="70"/>
                            </a:xfrm>
                            <a:custGeom>
                              <a:avLst/>
                              <a:gdLst>
                                <a:gd name="T0" fmla="*/ 11 w 52"/>
                                <a:gd name="T1" fmla="*/ 0 h 139"/>
                                <a:gd name="T2" fmla="*/ 12 w 52"/>
                                <a:gd name="T3" fmla="*/ 0 h 139"/>
                                <a:gd name="T4" fmla="*/ 6 w 52"/>
                                <a:gd name="T5" fmla="*/ 18 h 139"/>
                                <a:gd name="T6" fmla="*/ 4 w 52"/>
                                <a:gd name="T7" fmla="*/ 36 h 139"/>
                                <a:gd name="T8" fmla="*/ 3 w 52"/>
                                <a:gd name="T9" fmla="*/ 52 h 139"/>
                                <a:gd name="T10" fmla="*/ 3 w 52"/>
                                <a:gd name="T11" fmla="*/ 69 h 139"/>
                                <a:gd name="T12" fmla="*/ 3 w 52"/>
                                <a:gd name="T13" fmla="*/ 85 h 139"/>
                                <a:gd name="T14" fmla="*/ 3 w 52"/>
                                <a:gd name="T15" fmla="*/ 101 h 139"/>
                                <a:gd name="T16" fmla="*/ 1 w 52"/>
                                <a:gd name="T17" fmla="*/ 115 h 139"/>
                                <a:gd name="T18" fmla="*/ 0 w 52"/>
                                <a:gd name="T19" fmla="*/ 128 h 139"/>
                                <a:gd name="T20" fmla="*/ 40 w 52"/>
                                <a:gd name="T21" fmla="*/ 139 h 139"/>
                                <a:gd name="T22" fmla="*/ 44 w 52"/>
                                <a:gd name="T23" fmla="*/ 122 h 139"/>
                                <a:gd name="T24" fmla="*/ 46 w 52"/>
                                <a:gd name="T25" fmla="*/ 103 h 139"/>
                                <a:gd name="T26" fmla="*/ 46 w 52"/>
                                <a:gd name="T27" fmla="*/ 85 h 139"/>
                                <a:gd name="T28" fmla="*/ 46 w 52"/>
                                <a:gd name="T29" fmla="*/ 69 h 139"/>
                                <a:gd name="T30" fmla="*/ 46 w 52"/>
                                <a:gd name="T31" fmla="*/ 53 h 139"/>
                                <a:gd name="T32" fmla="*/ 48 w 52"/>
                                <a:gd name="T33" fmla="*/ 39 h 139"/>
                                <a:gd name="T34" fmla="*/ 49 w 52"/>
                                <a:gd name="T35" fmla="*/ 26 h 139"/>
                                <a:gd name="T36" fmla="*/ 52 w 52"/>
                                <a:gd name="T37" fmla="*/ 16 h 139"/>
                                <a:gd name="T38" fmla="*/ 52 w 52"/>
                                <a:gd name="T39" fmla="*/ 15 h 139"/>
                                <a:gd name="T40" fmla="*/ 11 w 52"/>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139">
                                  <a:moveTo>
                                    <a:pt x="11" y="0"/>
                                  </a:moveTo>
                                  <a:lnTo>
                                    <a:pt x="12" y="0"/>
                                  </a:lnTo>
                                  <a:lnTo>
                                    <a:pt x="6" y="18"/>
                                  </a:lnTo>
                                  <a:lnTo>
                                    <a:pt x="4" y="36"/>
                                  </a:lnTo>
                                  <a:lnTo>
                                    <a:pt x="3" y="52"/>
                                  </a:lnTo>
                                  <a:lnTo>
                                    <a:pt x="3" y="69"/>
                                  </a:lnTo>
                                  <a:lnTo>
                                    <a:pt x="3" y="85"/>
                                  </a:lnTo>
                                  <a:lnTo>
                                    <a:pt x="3" y="101"/>
                                  </a:lnTo>
                                  <a:lnTo>
                                    <a:pt x="1" y="115"/>
                                  </a:lnTo>
                                  <a:lnTo>
                                    <a:pt x="0" y="128"/>
                                  </a:lnTo>
                                  <a:lnTo>
                                    <a:pt x="40" y="139"/>
                                  </a:lnTo>
                                  <a:lnTo>
                                    <a:pt x="44" y="122"/>
                                  </a:lnTo>
                                  <a:lnTo>
                                    <a:pt x="46" y="103"/>
                                  </a:lnTo>
                                  <a:lnTo>
                                    <a:pt x="46" y="85"/>
                                  </a:lnTo>
                                  <a:lnTo>
                                    <a:pt x="46" y="69"/>
                                  </a:lnTo>
                                  <a:lnTo>
                                    <a:pt x="46" y="53"/>
                                  </a:lnTo>
                                  <a:lnTo>
                                    <a:pt x="48" y="39"/>
                                  </a:lnTo>
                                  <a:lnTo>
                                    <a:pt x="49" y="26"/>
                                  </a:lnTo>
                                  <a:lnTo>
                                    <a:pt x="52" y="16"/>
                                  </a:lnTo>
                                  <a:lnTo>
                                    <a:pt x="52" y="15"/>
                                  </a:lnTo>
                                  <a:lnTo>
                                    <a:pt x="11"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4" name="Freeform 5139"/>
                          <wps:cNvSpPr>
                            <a:spLocks/>
                          </wps:cNvSpPr>
                          <wps:spPr bwMode="auto">
                            <a:xfrm>
                              <a:off x="6636" y="7575"/>
                              <a:ext cx="65" cy="82"/>
                            </a:xfrm>
                            <a:custGeom>
                              <a:avLst/>
                              <a:gdLst>
                                <a:gd name="T0" fmla="*/ 101 w 131"/>
                                <a:gd name="T1" fmla="*/ 2 h 165"/>
                                <a:gd name="T2" fmla="*/ 101 w 131"/>
                                <a:gd name="T3" fmla="*/ 0 h 165"/>
                                <a:gd name="T4" fmla="*/ 86 w 131"/>
                                <a:gd name="T5" fmla="*/ 16 h 165"/>
                                <a:gd name="T6" fmla="*/ 70 w 131"/>
                                <a:gd name="T7" fmla="*/ 32 h 165"/>
                                <a:gd name="T8" fmla="*/ 57 w 131"/>
                                <a:gd name="T9" fmla="*/ 50 h 165"/>
                                <a:gd name="T10" fmla="*/ 43 w 131"/>
                                <a:gd name="T11" fmla="*/ 69 h 165"/>
                                <a:gd name="T12" fmla="*/ 30 w 131"/>
                                <a:gd name="T13" fmla="*/ 88 h 165"/>
                                <a:gd name="T14" fmla="*/ 19 w 131"/>
                                <a:gd name="T15" fmla="*/ 109 h 165"/>
                                <a:gd name="T16" fmla="*/ 9 w 131"/>
                                <a:gd name="T17" fmla="*/ 130 h 165"/>
                                <a:gd name="T18" fmla="*/ 0 w 131"/>
                                <a:gd name="T19" fmla="*/ 150 h 165"/>
                                <a:gd name="T20" fmla="*/ 41 w 131"/>
                                <a:gd name="T21" fmla="*/ 165 h 165"/>
                                <a:gd name="T22" fmla="*/ 48 w 131"/>
                                <a:gd name="T23" fmla="*/ 146 h 165"/>
                                <a:gd name="T24" fmla="*/ 57 w 131"/>
                                <a:gd name="T25" fmla="*/ 128 h 165"/>
                                <a:gd name="T26" fmla="*/ 67 w 131"/>
                                <a:gd name="T27" fmla="*/ 110 h 165"/>
                                <a:gd name="T28" fmla="*/ 78 w 131"/>
                                <a:gd name="T29" fmla="*/ 93 h 165"/>
                                <a:gd name="T30" fmla="*/ 91 w 131"/>
                                <a:gd name="T31" fmla="*/ 77 h 165"/>
                                <a:gd name="T32" fmla="*/ 104 w 131"/>
                                <a:gd name="T33" fmla="*/ 61 h 165"/>
                                <a:gd name="T34" fmla="*/ 117 w 131"/>
                                <a:gd name="T35" fmla="*/ 47 h 165"/>
                                <a:gd name="T36" fmla="*/ 131 w 131"/>
                                <a:gd name="T37" fmla="*/ 32 h 165"/>
                                <a:gd name="T38" fmla="*/ 131 w 131"/>
                                <a:gd name="T39" fmla="*/ 32 h 165"/>
                                <a:gd name="T40" fmla="*/ 101 w 131"/>
                                <a:gd name="T41" fmla="*/ 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65">
                                  <a:moveTo>
                                    <a:pt x="101" y="2"/>
                                  </a:moveTo>
                                  <a:lnTo>
                                    <a:pt x="101" y="0"/>
                                  </a:lnTo>
                                  <a:lnTo>
                                    <a:pt x="86" y="16"/>
                                  </a:lnTo>
                                  <a:lnTo>
                                    <a:pt x="70" y="32"/>
                                  </a:lnTo>
                                  <a:lnTo>
                                    <a:pt x="57" y="50"/>
                                  </a:lnTo>
                                  <a:lnTo>
                                    <a:pt x="43" y="69"/>
                                  </a:lnTo>
                                  <a:lnTo>
                                    <a:pt x="30" y="88"/>
                                  </a:lnTo>
                                  <a:lnTo>
                                    <a:pt x="19" y="109"/>
                                  </a:lnTo>
                                  <a:lnTo>
                                    <a:pt x="9" y="130"/>
                                  </a:lnTo>
                                  <a:lnTo>
                                    <a:pt x="0" y="150"/>
                                  </a:lnTo>
                                  <a:lnTo>
                                    <a:pt x="41" y="165"/>
                                  </a:lnTo>
                                  <a:lnTo>
                                    <a:pt x="48" y="146"/>
                                  </a:lnTo>
                                  <a:lnTo>
                                    <a:pt x="57" y="128"/>
                                  </a:lnTo>
                                  <a:lnTo>
                                    <a:pt x="67" y="110"/>
                                  </a:lnTo>
                                  <a:lnTo>
                                    <a:pt x="78" y="93"/>
                                  </a:lnTo>
                                  <a:lnTo>
                                    <a:pt x="91" y="77"/>
                                  </a:lnTo>
                                  <a:lnTo>
                                    <a:pt x="104" y="61"/>
                                  </a:lnTo>
                                  <a:lnTo>
                                    <a:pt x="117" y="47"/>
                                  </a:lnTo>
                                  <a:lnTo>
                                    <a:pt x="131" y="32"/>
                                  </a:lnTo>
                                  <a:lnTo>
                                    <a:pt x="101" y="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Freeform 5140"/>
                          <wps:cNvSpPr>
                            <a:spLocks/>
                          </wps:cNvSpPr>
                          <wps:spPr bwMode="auto">
                            <a:xfrm>
                              <a:off x="6686" y="7500"/>
                              <a:ext cx="120" cy="91"/>
                            </a:xfrm>
                            <a:custGeom>
                              <a:avLst/>
                              <a:gdLst>
                                <a:gd name="T0" fmla="*/ 209 w 239"/>
                                <a:gd name="T1" fmla="*/ 0 h 182"/>
                                <a:gd name="T2" fmla="*/ 209 w 239"/>
                                <a:gd name="T3" fmla="*/ 0 h 182"/>
                                <a:gd name="T4" fmla="*/ 185 w 239"/>
                                <a:gd name="T5" fmla="*/ 19 h 182"/>
                                <a:gd name="T6" fmla="*/ 161 w 239"/>
                                <a:gd name="T7" fmla="*/ 38 h 182"/>
                                <a:gd name="T8" fmla="*/ 134 w 239"/>
                                <a:gd name="T9" fmla="*/ 56 h 182"/>
                                <a:gd name="T10" fmla="*/ 107 w 239"/>
                                <a:gd name="T11" fmla="*/ 74 h 182"/>
                                <a:gd name="T12" fmla="*/ 78 w 239"/>
                                <a:gd name="T13" fmla="*/ 91 h 182"/>
                                <a:gd name="T14" fmla="*/ 51 w 239"/>
                                <a:gd name="T15" fmla="*/ 110 h 182"/>
                                <a:gd name="T16" fmla="*/ 25 w 239"/>
                                <a:gd name="T17" fmla="*/ 129 h 182"/>
                                <a:gd name="T18" fmla="*/ 0 w 239"/>
                                <a:gd name="T19" fmla="*/ 152 h 182"/>
                                <a:gd name="T20" fmla="*/ 30 w 239"/>
                                <a:gd name="T21" fmla="*/ 182 h 182"/>
                                <a:gd name="T22" fmla="*/ 51 w 239"/>
                                <a:gd name="T23" fmla="*/ 163 h 182"/>
                                <a:gd name="T24" fmla="*/ 75 w 239"/>
                                <a:gd name="T25" fmla="*/ 145 h 182"/>
                                <a:gd name="T26" fmla="*/ 102 w 239"/>
                                <a:gd name="T27" fmla="*/ 128 h 182"/>
                                <a:gd name="T28" fmla="*/ 129 w 239"/>
                                <a:gd name="T29" fmla="*/ 110 h 182"/>
                                <a:gd name="T30" fmla="*/ 156 w 239"/>
                                <a:gd name="T31" fmla="*/ 93 h 182"/>
                                <a:gd name="T32" fmla="*/ 185 w 239"/>
                                <a:gd name="T33" fmla="*/ 74 h 182"/>
                                <a:gd name="T34" fmla="*/ 212 w 239"/>
                                <a:gd name="T35" fmla="*/ 54 h 182"/>
                                <a:gd name="T36" fmla="*/ 238 w 239"/>
                                <a:gd name="T37" fmla="*/ 32 h 182"/>
                                <a:gd name="T38" fmla="*/ 239 w 239"/>
                                <a:gd name="T39" fmla="*/ 32 h 182"/>
                                <a:gd name="T40" fmla="*/ 209 w 239"/>
                                <a:gd name="T4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9" h="182">
                                  <a:moveTo>
                                    <a:pt x="209" y="0"/>
                                  </a:moveTo>
                                  <a:lnTo>
                                    <a:pt x="209" y="0"/>
                                  </a:lnTo>
                                  <a:lnTo>
                                    <a:pt x="185" y="19"/>
                                  </a:lnTo>
                                  <a:lnTo>
                                    <a:pt x="161" y="38"/>
                                  </a:lnTo>
                                  <a:lnTo>
                                    <a:pt x="134" y="56"/>
                                  </a:lnTo>
                                  <a:lnTo>
                                    <a:pt x="107" y="74"/>
                                  </a:lnTo>
                                  <a:lnTo>
                                    <a:pt x="78" y="91"/>
                                  </a:lnTo>
                                  <a:lnTo>
                                    <a:pt x="51" y="110"/>
                                  </a:lnTo>
                                  <a:lnTo>
                                    <a:pt x="25" y="129"/>
                                  </a:lnTo>
                                  <a:lnTo>
                                    <a:pt x="0" y="152"/>
                                  </a:lnTo>
                                  <a:lnTo>
                                    <a:pt x="30" y="182"/>
                                  </a:lnTo>
                                  <a:lnTo>
                                    <a:pt x="51" y="163"/>
                                  </a:lnTo>
                                  <a:lnTo>
                                    <a:pt x="75" y="145"/>
                                  </a:lnTo>
                                  <a:lnTo>
                                    <a:pt x="102" y="128"/>
                                  </a:lnTo>
                                  <a:lnTo>
                                    <a:pt x="129" y="110"/>
                                  </a:lnTo>
                                  <a:lnTo>
                                    <a:pt x="156" y="93"/>
                                  </a:lnTo>
                                  <a:lnTo>
                                    <a:pt x="185" y="74"/>
                                  </a:lnTo>
                                  <a:lnTo>
                                    <a:pt x="212" y="54"/>
                                  </a:lnTo>
                                  <a:lnTo>
                                    <a:pt x="238" y="32"/>
                                  </a:lnTo>
                                  <a:lnTo>
                                    <a:pt x="239" y="32"/>
                                  </a:lnTo>
                                  <a:lnTo>
                                    <a:pt x="209"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 name="Freeform 5141"/>
                          <wps:cNvSpPr>
                            <a:spLocks/>
                          </wps:cNvSpPr>
                          <wps:spPr bwMode="auto">
                            <a:xfrm>
                              <a:off x="6791" y="7419"/>
                              <a:ext cx="85" cy="97"/>
                            </a:xfrm>
                            <a:custGeom>
                              <a:avLst/>
                              <a:gdLst>
                                <a:gd name="T0" fmla="*/ 136 w 171"/>
                                <a:gd name="T1" fmla="*/ 0 h 195"/>
                                <a:gd name="T2" fmla="*/ 136 w 171"/>
                                <a:gd name="T3" fmla="*/ 0 h 195"/>
                                <a:gd name="T4" fmla="*/ 120 w 171"/>
                                <a:gd name="T5" fmla="*/ 23 h 195"/>
                                <a:gd name="T6" fmla="*/ 105 w 171"/>
                                <a:gd name="T7" fmla="*/ 43 h 195"/>
                                <a:gd name="T8" fmla="*/ 89 w 171"/>
                                <a:gd name="T9" fmla="*/ 66 h 195"/>
                                <a:gd name="T10" fmla="*/ 72 w 171"/>
                                <a:gd name="T11" fmla="*/ 86 h 195"/>
                                <a:gd name="T12" fmla="*/ 54 w 171"/>
                                <a:gd name="T13" fmla="*/ 107 h 195"/>
                                <a:gd name="T14" fmla="*/ 37 w 171"/>
                                <a:gd name="T15" fmla="*/ 126 h 195"/>
                                <a:gd name="T16" fmla="*/ 19 w 171"/>
                                <a:gd name="T17" fmla="*/ 146 h 195"/>
                                <a:gd name="T18" fmla="*/ 0 w 171"/>
                                <a:gd name="T19" fmla="*/ 163 h 195"/>
                                <a:gd name="T20" fmla="*/ 30 w 171"/>
                                <a:gd name="T21" fmla="*/ 195 h 195"/>
                                <a:gd name="T22" fmla="*/ 49 w 171"/>
                                <a:gd name="T23" fmla="*/ 176 h 195"/>
                                <a:gd name="T24" fmla="*/ 69 w 171"/>
                                <a:gd name="T25" fmla="*/ 155 h 195"/>
                                <a:gd name="T26" fmla="*/ 86 w 171"/>
                                <a:gd name="T27" fmla="*/ 134 h 195"/>
                                <a:gd name="T28" fmla="*/ 105 w 171"/>
                                <a:gd name="T29" fmla="*/ 114 h 195"/>
                                <a:gd name="T30" fmla="*/ 123 w 171"/>
                                <a:gd name="T31" fmla="*/ 91 h 195"/>
                                <a:gd name="T32" fmla="*/ 141 w 171"/>
                                <a:gd name="T33" fmla="*/ 69 h 195"/>
                                <a:gd name="T34" fmla="*/ 157 w 171"/>
                                <a:gd name="T35" fmla="*/ 46 h 195"/>
                                <a:gd name="T36" fmla="*/ 171 w 171"/>
                                <a:gd name="T37" fmla="*/ 23 h 195"/>
                                <a:gd name="T38" fmla="*/ 171 w 171"/>
                                <a:gd name="T39" fmla="*/ 23 h 195"/>
                                <a:gd name="T40" fmla="*/ 136 w 171"/>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95">
                                  <a:moveTo>
                                    <a:pt x="136" y="0"/>
                                  </a:moveTo>
                                  <a:lnTo>
                                    <a:pt x="136" y="0"/>
                                  </a:lnTo>
                                  <a:lnTo>
                                    <a:pt x="120" y="23"/>
                                  </a:lnTo>
                                  <a:lnTo>
                                    <a:pt x="105" y="43"/>
                                  </a:lnTo>
                                  <a:lnTo>
                                    <a:pt x="89" y="66"/>
                                  </a:lnTo>
                                  <a:lnTo>
                                    <a:pt x="72" y="86"/>
                                  </a:lnTo>
                                  <a:lnTo>
                                    <a:pt x="54" y="107"/>
                                  </a:lnTo>
                                  <a:lnTo>
                                    <a:pt x="37" y="126"/>
                                  </a:lnTo>
                                  <a:lnTo>
                                    <a:pt x="19" y="146"/>
                                  </a:lnTo>
                                  <a:lnTo>
                                    <a:pt x="0" y="163"/>
                                  </a:lnTo>
                                  <a:lnTo>
                                    <a:pt x="30" y="195"/>
                                  </a:lnTo>
                                  <a:lnTo>
                                    <a:pt x="49" y="176"/>
                                  </a:lnTo>
                                  <a:lnTo>
                                    <a:pt x="69" y="155"/>
                                  </a:lnTo>
                                  <a:lnTo>
                                    <a:pt x="86" y="134"/>
                                  </a:lnTo>
                                  <a:lnTo>
                                    <a:pt x="105" y="114"/>
                                  </a:lnTo>
                                  <a:lnTo>
                                    <a:pt x="123" y="91"/>
                                  </a:lnTo>
                                  <a:lnTo>
                                    <a:pt x="141" y="69"/>
                                  </a:lnTo>
                                  <a:lnTo>
                                    <a:pt x="157" y="46"/>
                                  </a:lnTo>
                                  <a:lnTo>
                                    <a:pt x="171" y="23"/>
                                  </a:lnTo>
                                  <a:lnTo>
                                    <a:pt x="136"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5142"/>
                          <wps:cNvSpPr>
                            <a:spLocks/>
                          </wps:cNvSpPr>
                          <wps:spPr bwMode="auto">
                            <a:xfrm>
                              <a:off x="6859" y="7368"/>
                              <a:ext cx="37" cy="62"/>
                            </a:xfrm>
                            <a:custGeom>
                              <a:avLst/>
                              <a:gdLst>
                                <a:gd name="T0" fmla="*/ 33 w 75"/>
                                <a:gd name="T1" fmla="*/ 0 h 123"/>
                                <a:gd name="T2" fmla="*/ 33 w 75"/>
                                <a:gd name="T3" fmla="*/ 0 h 123"/>
                                <a:gd name="T4" fmla="*/ 29 w 75"/>
                                <a:gd name="T5" fmla="*/ 14 h 123"/>
                                <a:gd name="T6" fmla="*/ 25 w 75"/>
                                <a:gd name="T7" fmla="*/ 28 h 123"/>
                                <a:gd name="T8" fmla="*/ 21 w 75"/>
                                <a:gd name="T9" fmla="*/ 41 h 123"/>
                                <a:gd name="T10" fmla="*/ 17 w 75"/>
                                <a:gd name="T11" fmla="*/ 55 h 123"/>
                                <a:gd name="T12" fmla="*/ 14 w 75"/>
                                <a:gd name="T13" fmla="*/ 68 h 123"/>
                                <a:gd name="T14" fmla="*/ 9 w 75"/>
                                <a:gd name="T15" fmla="*/ 79 h 123"/>
                                <a:gd name="T16" fmla="*/ 5 w 75"/>
                                <a:gd name="T17" fmla="*/ 91 h 123"/>
                                <a:gd name="T18" fmla="*/ 0 w 75"/>
                                <a:gd name="T19" fmla="*/ 100 h 123"/>
                                <a:gd name="T20" fmla="*/ 35 w 75"/>
                                <a:gd name="T21" fmla="*/ 123 h 123"/>
                                <a:gd name="T22" fmla="*/ 43 w 75"/>
                                <a:gd name="T23" fmla="*/ 110 h 123"/>
                                <a:gd name="T24" fmla="*/ 49 w 75"/>
                                <a:gd name="T25" fmla="*/ 95 h 123"/>
                                <a:gd name="T26" fmla="*/ 54 w 75"/>
                                <a:gd name="T27" fmla="*/ 81 h 123"/>
                                <a:gd name="T28" fmla="*/ 59 w 75"/>
                                <a:gd name="T29" fmla="*/ 67 h 123"/>
                                <a:gd name="T30" fmla="*/ 62 w 75"/>
                                <a:gd name="T31" fmla="*/ 52 h 123"/>
                                <a:gd name="T32" fmla="*/ 67 w 75"/>
                                <a:gd name="T33" fmla="*/ 39 h 123"/>
                                <a:gd name="T34" fmla="*/ 70 w 75"/>
                                <a:gd name="T35" fmla="*/ 27 h 123"/>
                                <a:gd name="T36" fmla="*/ 75 w 75"/>
                                <a:gd name="T37" fmla="*/ 14 h 123"/>
                                <a:gd name="T38" fmla="*/ 73 w 75"/>
                                <a:gd name="T39" fmla="*/ 15 h 123"/>
                                <a:gd name="T40" fmla="*/ 33 w 75"/>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123">
                                  <a:moveTo>
                                    <a:pt x="33" y="0"/>
                                  </a:moveTo>
                                  <a:lnTo>
                                    <a:pt x="33" y="0"/>
                                  </a:lnTo>
                                  <a:lnTo>
                                    <a:pt x="29" y="14"/>
                                  </a:lnTo>
                                  <a:lnTo>
                                    <a:pt x="25" y="28"/>
                                  </a:lnTo>
                                  <a:lnTo>
                                    <a:pt x="21" y="41"/>
                                  </a:lnTo>
                                  <a:lnTo>
                                    <a:pt x="17" y="55"/>
                                  </a:lnTo>
                                  <a:lnTo>
                                    <a:pt x="14" y="68"/>
                                  </a:lnTo>
                                  <a:lnTo>
                                    <a:pt x="9" y="79"/>
                                  </a:lnTo>
                                  <a:lnTo>
                                    <a:pt x="5" y="91"/>
                                  </a:lnTo>
                                  <a:lnTo>
                                    <a:pt x="0" y="100"/>
                                  </a:lnTo>
                                  <a:lnTo>
                                    <a:pt x="35" y="123"/>
                                  </a:lnTo>
                                  <a:lnTo>
                                    <a:pt x="43" y="110"/>
                                  </a:lnTo>
                                  <a:lnTo>
                                    <a:pt x="49" y="95"/>
                                  </a:lnTo>
                                  <a:lnTo>
                                    <a:pt x="54" y="81"/>
                                  </a:lnTo>
                                  <a:lnTo>
                                    <a:pt x="59" y="67"/>
                                  </a:lnTo>
                                  <a:lnTo>
                                    <a:pt x="62" y="52"/>
                                  </a:lnTo>
                                  <a:lnTo>
                                    <a:pt x="67" y="39"/>
                                  </a:lnTo>
                                  <a:lnTo>
                                    <a:pt x="70" y="27"/>
                                  </a:lnTo>
                                  <a:lnTo>
                                    <a:pt x="75" y="14"/>
                                  </a:lnTo>
                                  <a:lnTo>
                                    <a:pt x="73" y="15"/>
                                  </a:lnTo>
                                  <a:lnTo>
                                    <a:pt x="33"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Freeform 5143"/>
                          <wps:cNvSpPr>
                            <a:spLocks/>
                          </wps:cNvSpPr>
                          <wps:spPr bwMode="auto">
                            <a:xfrm>
                              <a:off x="6876" y="7309"/>
                              <a:ext cx="45" cy="67"/>
                            </a:xfrm>
                            <a:custGeom>
                              <a:avLst/>
                              <a:gdLst>
                                <a:gd name="T0" fmla="*/ 61 w 91"/>
                                <a:gd name="T1" fmla="*/ 2 h 134"/>
                                <a:gd name="T2" fmla="*/ 63 w 91"/>
                                <a:gd name="T3" fmla="*/ 0 h 134"/>
                                <a:gd name="T4" fmla="*/ 50 w 91"/>
                                <a:gd name="T5" fmla="*/ 13 h 134"/>
                                <a:gd name="T6" fmla="*/ 40 w 91"/>
                                <a:gd name="T7" fmla="*/ 27 h 134"/>
                                <a:gd name="T8" fmla="*/ 31 w 91"/>
                                <a:gd name="T9" fmla="*/ 43 h 134"/>
                                <a:gd name="T10" fmla="*/ 24 w 91"/>
                                <a:gd name="T11" fmla="*/ 59 h 134"/>
                                <a:gd name="T12" fmla="*/ 18 w 91"/>
                                <a:gd name="T13" fmla="*/ 74 h 134"/>
                                <a:gd name="T14" fmla="*/ 12 w 91"/>
                                <a:gd name="T15" fmla="*/ 90 h 134"/>
                                <a:gd name="T16" fmla="*/ 7 w 91"/>
                                <a:gd name="T17" fmla="*/ 104 h 134"/>
                                <a:gd name="T18" fmla="*/ 0 w 91"/>
                                <a:gd name="T19" fmla="*/ 119 h 134"/>
                                <a:gd name="T20" fmla="*/ 40 w 91"/>
                                <a:gd name="T21" fmla="*/ 134 h 134"/>
                                <a:gd name="T22" fmla="*/ 47 w 91"/>
                                <a:gd name="T23" fmla="*/ 119 h 134"/>
                                <a:gd name="T24" fmla="*/ 51 w 91"/>
                                <a:gd name="T25" fmla="*/ 104 h 134"/>
                                <a:gd name="T26" fmla="*/ 58 w 91"/>
                                <a:gd name="T27" fmla="*/ 90 h 134"/>
                                <a:gd name="T28" fmla="*/ 63 w 91"/>
                                <a:gd name="T29" fmla="*/ 75 h 134"/>
                                <a:gd name="T30" fmla="*/ 69 w 91"/>
                                <a:gd name="T31" fmla="*/ 63 h 134"/>
                                <a:gd name="T32" fmla="*/ 75 w 91"/>
                                <a:gd name="T33" fmla="*/ 51 h 134"/>
                                <a:gd name="T34" fmla="*/ 83 w 91"/>
                                <a:gd name="T35" fmla="*/ 40 h 134"/>
                                <a:gd name="T36" fmla="*/ 91 w 91"/>
                                <a:gd name="T37" fmla="*/ 32 h 134"/>
                                <a:gd name="T38" fmla="*/ 91 w 91"/>
                                <a:gd name="T39" fmla="*/ 32 h 134"/>
                                <a:gd name="T40" fmla="*/ 61 w 91"/>
                                <a:gd name="T41" fmla="*/ 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34">
                                  <a:moveTo>
                                    <a:pt x="61" y="2"/>
                                  </a:moveTo>
                                  <a:lnTo>
                                    <a:pt x="63" y="0"/>
                                  </a:lnTo>
                                  <a:lnTo>
                                    <a:pt x="50" y="13"/>
                                  </a:lnTo>
                                  <a:lnTo>
                                    <a:pt x="40" y="27"/>
                                  </a:lnTo>
                                  <a:lnTo>
                                    <a:pt x="31" y="43"/>
                                  </a:lnTo>
                                  <a:lnTo>
                                    <a:pt x="24" y="59"/>
                                  </a:lnTo>
                                  <a:lnTo>
                                    <a:pt x="18" y="74"/>
                                  </a:lnTo>
                                  <a:lnTo>
                                    <a:pt x="12" y="90"/>
                                  </a:lnTo>
                                  <a:lnTo>
                                    <a:pt x="7" y="104"/>
                                  </a:lnTo>
                                  <a:lnTo>
                                    <a:pt x="0" y="119"/>
                                  </a:lnTo>
                                  <a:lnTo>
                                    <a:pt x="40" y="134"/>
                                  </a:lnTo>
                                  <a:lnTo>
                                    <a:pt x="47" y="119"/>
                                  </a:lnTo>
                                  <a:lnTo>
                                    <a:pt x="51" y="104"/>
                                  </a:lnTo>
                                  <a:lnTo>
                                    <a:pt x="58" y="90"/>
                                  </a:lnTo>
                                  <a:lnTo>
                                    <a:pt x="63" y="75"/>
                                  </a:lnTo>
                                  <a:lnTo>
                                    <a:pt x="69" y="63"/>
                                  </a:lnTo>
                                  <a:lnTo>
                                    <a:pt x="75" y="51"/>
                                  </a:lnTo>
                                  <a:lnTo>
                                    <a:pt x="83" y="40"/>
                                  </a:lnTo>
                                  <a:lnTo>
                                    <a:pt x="91" y="32"/>
                                  </a:lnTo>
                                  <a:lnTo>
                                    <a:pt x="61" y="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5144"/>
                          <wps:cNvSpPr>
                            <a:spLocks/>
                          </wps:cNvSpPr>
                          <wps:spPr bwMode="auto">
                            <a:xfrm>
                              <a:off x="6906" y="7273"/>
                              <a:ext cx="78" cy="52"/>
                            </a:xfrm>
                            <a:custGeom>
                              <a:avLst/>
                              <a:gdLst>
                                <a:gd name="T0" fmla="*/ 130 w 155"/>
                                <a:gd name="T1" fmla="*/ 0 h 104"/>
                                <a:gd name="T2" fmla="*/ 130 w 155"/>
                                <a:gd name="T3" fmla="*/ 0 h 104"/>
                                <a:gd name="T4" fmla="*/ 117 w 155"/>
                                <a:gd name="T5" fmla="*/ 8 h 104"/>
                                <a:gd name="T6" fmla="*/ 101 w 155"/>
                                <a:gd name="T7" fmla="*/ 16 h 104"/>
                                <a:gd name="T8" fmla="*/ 85 w 155"/>
                                <a:gd name="T9" fmla="*/ 24 h 104"/>
                                <a:gd name="T10" fmla="*/ 67 w 155"/>
                                <a:gd name="T11" fmla="*/ 32 h 104"/>
                                <a:gd name="T12" fmla="*/ 50 w 155"/>
                                <a:gd name="T13" fmla="*/ 40 h 104"/>
                                <a:gd name="T14" fmla="*/ 32 w 155"/>
                                <a:gd name="T15" fmla="*/ 50 h 104"/>
                                <a:gd name="T16" fmla="*/ 16 w 155"/>
                                <a:gd name="T17" fmla="*/ 60 h 104"/>
                                <a:gd name="T18" fmla="*/ 0 w 155"/>
                                <a:gd name="T19" fmla="*/ 74 h 104"/>
                                <a:gd name="T20" fmla="*/ 30 w 155"/>
                                <a:gd name="T21" fmla="*/ 104 h 104"/>
                                <a:gd name="T22" fmla="*/ 42 w 155"/>
                                <a:gd name="T23" fmla="*/ 95 h 104"/>
                                <a:gd name="T24" fmla="*/ 54 w 155"/>
                                <a:gd name="T25" fmla="*/ 87 h 104"/>
                                <a:gd name="T26" fmla="*/ 69 w 155"/>
                                <a:gd name="T27" fmla="*/ 79 h 104"/>
                                <a:gd name="T28" fmla="*/ 85 w 155"/>
                                <a:gd name="T29" fmla="*/ 71 h 104"/>
                                <a:gd name="T30" fmla="*/ 102 w 155"/>
                                <a:gd name="T31" fmla="*/ 63 h 104"/>
                                <a:gd name="T32" fmla="*/ 120 w 155"/>
                                <a:gd name="T33" fmla="*/ 55 h 104"/>
                                <a:gd name="T34" fmla="*/ 138 w 155"/>
                                <a:gd name="T35" fmla="*/ 47 h 104"/>
                                <a:gd name="T36" fmla="*/ 155 w 155"/>
                                <a:gd name="T37" fmla="*/ 36 h 104"/>
                                <a:gd name="T38" fmla="*/ 155 w 155"/>
                                <a:gd name="T39" fmla="*/ 36 h 104"/>
                                <a:gd name="T40" fmla="*/ 130 w 155"/>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04">
                                  <a:moveTo>
                                    <a:pt x="130" y="0"/>
                                  </a:moveTo>
                                  <a:lnTo>
                                    <a:pt x="130" y="0"/>
                                  </a:lnTo>
                                  <a:lnTo>
                                    <a:pt x="117" y="8"/>
                                  </a:lnTo>
                                  <a:lnTo>
                                    <a:pt x="101" y="16"/>
                                  </a:lnTo>
                                  <a:lnTo>
                                    <a:pt x="85" y="24"/>
                                  </a:lnTo>
                                  <a:lnTo>
                                    <a:pt x="67" y="32"/>
                                  </a:lnTo>
                                  <a:lnTo>
                                    <a:pt x="50" y="40"/>
                                  </a:lnTo>
                                  <a:lnTo>
                                    <a:pt x="32" y="50"/>
                                  </a:lnTo>
                                  <a:lnTo>
                                    <a:pt x="16" y="60"/>
                                  </a:lnTo>
                                  <a:lnTo>
                                    <a:pt x="0" y="74"/>
                                  </a:lnTo>
                                  <a:lnTo>
                                    <a:pt x="30" y="104"/>
                                  </a:lnTo>
                                  <a:lnTo>
                                    <a:pt x="42" y="95"/>
                                  </a:lnTo>
                                  <a:lnTo>
                                    <a:pt x="54" y="87"/>
                                  </a:lnTo>
                                  <a:lnTo>
                                    <a:pt x="69" y="79"/>
                                  </a:lnTo>
                                  <a:lnTo>
                                    <a:pt x="85" y="71"/>
                                  </a:lnTo>
                                  <a:lnTo>
                                    <a:pt x="102" y="63"/>
                                  </a:lnTo>
                                  <a:lnTo>
                                    <a:pt x="120" y="55"/>
                                  </a:lnTo>
                                  <a:lnTo>
                                    <a:pt x="138" y="47"/>
                                  </a:lnTo>
                                  <a:lnTo>
                                    <a:pt x="155" y="36"/>
                                  </a:lnTo>
                                  <a:lnTo>
                                    <a:pt x="130"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5145"/>
                          <wps:cNvSpPr>
                            <a:spLocks/>
                          </wps:cNvSpPr>
                          <wps:spPr bwMode="auto">
                            <a:xfrm>
                              <a:off x="6971" y="7229"/>
                              <a:ext cx="62" cy="62"/>
                            </a:xfrm>
                            <a:custGeom>
                              <a:avLst/>
                              <a:gdLst>
                                <a:gd name="T0" fmla="*/ 91 w 124"/>
                                <a:gd name="T1" fmla="*/ 0 h 123"/>
                                <a:gd name="T2" fmla="*/ 91 w 124"/>
                                <a:gd name="T3" fmla="*/ 0 h 123"/>
                                <a:gd name="T4" fmla="*/ 79 w 124"/>
                                <a:gd name="T5" fmla="*/ 12 h 123"/>
                                <a:gd name="T6" fmla="*/ 70 w 124"/>
                                <a:gd name="T7" fmla="*/ 24 h 123"/>
                                <a:gd name="T8" fmla="*/ 59 w 124"/>
                                <a:gd name="T9" fmla="*/ 36 h 123"/>
                                <a:gd name="T10" fmla="*/ 47 w 124"/>
                                <a:gd name="T11" fmla="*/ 47 h 123"/>
                                <a:gd name="T12" fmla="*/ 36 w 124"/>
                                <a:gd name="T13" fmla="*/ 59 h 123"/>
                                <a:gd name="T14" fmla="*/ 24 w 124"/>
                                <a:gd name="T15" fmla="*/ 68 h 123"/>
                                <a:gd name="T16" fmla="*/ 12 w 124"/>
                                <a:gd name="T17" fmla="*/ 78 h 123"/>
                                <a:gd name="T18" fmla="*/ 0 w 124"/>
                                <a:gd name="T19" fmla="*/ 87 h 123"/>
                                <a:gd name="T20" fmla="*/ 25 w 124"/>
                                <a:gd name="T21" fmla="*/ 123 h 123"/>
                                <a:gd name="T22" fmla="*/ 38 w 124"/>
                                <a:gd name="T23" fmla="*/ 113 h 123"/>
                                <a:gd name="T24" fmla="*/ 52 w 124"/>
                                <a:gd name="T25" fmla="*/ 102 h 123"/>
                                <a:gd name="T26" fmla="*/ 65 w 124"/>
                                <a:gd name="T27" fmla="*/ 91 h 123"/>
                                <a:gd name="T28" fmla="*/ 78 w 124"/>
                                <a:gd name="T29" fmla="*/ 78 h 123"/>
                                <a:gd name="T30" fmla="*/ 89 w 124"/>
                                <a:gd name="T31" fmla="*/ 65 h 123"/>
                                <a:gd name="T32" fmla="*/ 102 w 124"/>
                                <a:gd name="T33" fmla="*/ 52 h 123"/>
                                <a:gd name="T34" fmla="*/ 113 w 124"/>
                                <a:gd name="T35" fmla="*/ 39 h 123"/>
                                <a:gd name="T36" fmla="*/ 124 w 124"/>
                                <a:gd name="T37" fmla="*/ 25 h 123"/>
                                <a:gd name="T38" fmla="*/ 124 w 124"/>
                                <a:gd name="T39" fmla="*/ 25 h 123"/>
                                <a:gd name="T40" fmla="*/ 91 w 124"/>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3">
                                  <a:moveTo>
                                    <a:pt x="91" y="0"/>
                                  </a:moveTo>
                                  <a:lnTo>
                                    <a:pt x="91" y="0"/>
                                  </a:lnTo>
                                  <a:lnTo>
                                    <a:pt x="79" y="12"/>
                                  </a:lnTo>
                                  <a:lnTo>
                                    <a:pt x="70" y="24"/>
                                  </a:lnTo>
                                  <a:lnTo>
                                    <a:pt x="59" y="36"/>
                                  </a:lnTo>
                                  <a:lnTo>
                                    <a:pt x="47" y="47"/>
                                  </a:lnTo>
                                  <a:lnTo>
                                    <a:pt x="36" y="59"/>
                                  </a:lnTo>
                                  <a:lnTo>
                                    <a:pt x="24" y="68"/>
                                  </a:lnTo>
                                  <a:lnTo>
                                    <a:pt x="12" y="78"/>
                                  </a:lnTo>
                                  <a:lnTo>
                                    <a:pt x="0" y="87"/>
                                  </a:lnTo>
                                  <a:lnTo>
                                    <a:pt x="25" y="123"/>
                                  </a:lnTo>
                                  <a:lnTo>
                                    <a:pt x="38" y="113"/>
                                  </a:lnTo>
                                  <a:lnTo>
                                    <a:pt x="52" y="102"/>
                                  </a:lnTo>
                                  <a:lnTo>
                                    <a:pt x="65" y="91"/>
                                  </a:lnTo>
                                  <a:lnTo>
                                    <a:pt x="78" y="78"/>
                                  </a:lnTo>
                                  <a:lnTo>
                                    <a:pt x="89" y="65"/>
                                  </a:lnTo>
                                  <a:lnTo>
                                    <a:pt x="102" y="52"/>
                                  </a:lnTo>
                                  <a:lnTo>
                                    <a:pt x="113" y="39"/>
                                  </a:lnTo>
                                  <a:lnTo>
                                    <a:pt x="124" y="25"/>
                                  </a:lnTo>
                                  <a:lnTo>
                                    <a:pt x="91"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5146"/>
                          <wps:cNvSpPr>
                            <a:spLocks/>
                          </wps:cNvSpPr>
                          <wps:spPr bwMode="auto">
                            <a:xfrm>
                              <a:off x="7016" y="7177"/>
                              <a:ext cx="52" cy="65"/>
                            </a:xfrm>
                            <a:custGeom>
                              <a:avLst/>
                              <a:gdLst>
                                <a:gd name="T0" fmla="*/ 65 w 104"/>
                                <a:gd name="T1" fmla="*/ 0 h 131"/>
                                <a:gd name="T2" fmla="*/ 65 w 104"/>
                                <a:gd name="T3" fmla="*/ 0 h 131"/>
                                <a:gd name="T4" fmla="*/ 59 w 104"/>
                                <a:gd name="T5" fmla="*/ 15 h 131"/>
                                <a:gd name="T6" fmla="*/ 51 w 104"/>
                                <a:gd name="T7" fmla="*/ 27 h 131"/>
                                <a:gd name="T8" fmla="*/ 43 w 104"/>
                                <a:gd name="T9" fmla="*/ 42 h 131"/>
                                <a:gd name="T10" fmla="*/ 35 w 104"/>
                                <a:gd name="T11" fmla="*/ 54 h 131"/>
                                <a:gd name="T12" fmla="*/ 25 w 104"/>
                                <a:gd name="T13" fmla="*/ 69 h 131"/>
                                <a:gd name="T14" fmla="*/ 17 w 104"/>
                                <a:gd name="T15" fmla="*/ 82 h 131"/>
                                <a:gd name="T16" fmla="*/ 8 w 104"/>
                                <a:gd name="T17" fmla="*/ 94 h 131"/>
                                <a:gd name="T18" fmla="*/ 0 w 104"/>
                                <a:gd name="T19" fmla="*/ 106 h 131"/>
                                <a:gd name="T20" fmla="*/ 33 w 104"/>
                                <a:gd name="T21" fmla="*/ 131 h 131"/>
                                <a:gd name="T22" fmla="*/ 43 w 104"/>
                                <a:gd name="T23" fmla="*/ 120 h 131"/>
                                <a:gd name="T24" fmla="*/ 52 w 104"/>
                                <a:gd name="T25" fmla="*/ 106 h 131"/>
                                <a:gd name="T26" fmla="*/ 62 w 104"/>
                                <a:gd name="T27" fmla="*/ 93 h 131"/>
                                <a:gd name="T28" fmla="*/ 72 w 104"/>
                                <a:gd name="T29" fmla="*/ 78 h 131"/>
                                <a:gd name="T30" fmla="*/ 80 w 104"/>
                                <a:gd name="T31" fmla="*/ 64 h 131"/>
                                <a:gd name="T32" fmla="*/ 89 w 104"/>
                                <a:gd name="T33" fmla="*/ 48 h 131"/>
                                <a:gd name="T34" fmla="*/ 97 w 104"/>
                                <a:gd name="T35" fmla="*/ 34 h 131"/>
                                <a:gd name="T36" fmla="*/ 104 w 104"/>
                                <a:gd name="T37" fmla="*/ 18 h 131"/>
                                <a:gd name="T38" fmla="*/ 104 w 104"/>
                                <a:gd name="T39" fmla="*/ 18 h 131"/>
                                <a:gd name="T40" fmla="*/ 65 w 104"/>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31">
                                  <a:moveTo>
                                    <a:pt x="65" y="0"/>
                                  </a:moveTo>
                                  <a:lnTo>
                                    <a:pt x="65" y="0"/>
                                  </a:lnTo>
                                  <a:lnTo>
                                    <a:pt x="59" y="15"/>
                                  </a:lnTo>
                                  <a:lnTo>
                                    <a:pt x="51" y="27"/>
                                  </a:lnTo>
                                  <a:lnTo>
                                    <a:pt x="43" y="42"/>
                                  </a:lnTo>
                                  <a:lnTo>
                                    <a:pt x="35" y="54"/>
                                  </a:lnTo>
                                  <a:lnTo>
                                    <a:pt x="25" y="69"/>
                                  </a:lnTo>
                                  <a:lnTo>
                                    <a:pt x="17" y="82"/>
                                  </a:lnTo>
                                  <a:lnTo>
                                    <a:pt x="8" y="94"/>
                                  </a:lnTo>
                                  <a:lnTo>
                                    <a:pt x="0" y="106"/>
                                  </a:lnTo>
                                  <a:lnTo>
                                    <a:pt x="33" y="131"/>
                                  </a:lnTo>
                                  <a:lnTo>
                                    <a:pt x="43" y="120"/>
                                  </a:lnTo>
                                  <a:lnTo>
                                    <a:pt x="52" y="106"/>
                                  </a:lnTo>
                                  <a:lnTo>
                                    <a:pt x="62" y="93"/>
                                  </a:lnTo>
                                  <a:lnTo>
                                    <a:pt x="72" y="78"/>
                                  </a:lnTo>
                                  <a:lnTo>
                                    <a:pt x="80" y="64"/>
                                  </a:lnTo>
                                  <a:lnTo>
                                    <a:pt x="89" y="48"/>
                                  </a:lnTo>
                                  <a:lnTo>
                                    <a:pt x="97" y="34"/>
                                  </a:lnTo>
                                  <a:lnTo>
                                    <a:pt x="104" y="18"/>
                                  </a:lnTo>
                                  <a:lnTo>
                                    <a:pt x="65"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Freeform 5147"/>
                          <wps:cNvSpPr>
                            <a:spLocks/>
                          </wps:cNvSpPr>
                          <wps:spPr bwMode="auto">
                            <a:xfrm>
                              <a:off x="7049" y="7121"/>
                              <a:ext cx="35" cy="64"/>
                            </a:xfrm>
                            <a:custGeom>
                              <a:avLst/>
                              <a:gdLst>
                                <a:gd name="T0" fmla="*/ 37 w 70"/>
                                <a:gd name="T1" fmla="*/ 0 h 130"/>
                                <a:gd name="T2" fmla="*/ 35 w 70"/>
                                <a:gd name="T3" fmla="*/ 2 h 130"/>
                                <a:gd name="T4" fmla="*/ 27 w 70"/>
                                <a:gd name="T5" fmla="*/ 16 h 130"/>
                                <a:gd name="T6" fmla="*/ 21 w 70"/>
                                <a:gd name="T7" fmla="*/ 32 h 130"/>
                                <a:gd name="T8" fmla="*/ 16 w 70"/>
                                <a:gd name="T9" fmla="*/ 47 h 130"/>
                                <a:gd name="T10" fmla="*/ 13 w 70"/>
                                <a:gd name="T11" fmla="*/ 63 h 130"/>
                                <a:gd name="T12" fmla="*/ 10 w 70"/>
                                <a:gd name="T13" fmla="*/ 77 h 130"/>
                                <a:gd name="T14" fmla="*/ 7 w 70"/>
                                <a:gd name="T15" fmla="*/ 90 h 130"/>
                                <a:gd name="T16" fmla="*/ 3 w 70"/>
                                <a:gd name="T17" fmla="*/ 103 h 130"/>
                                <a:gd name="T18" fmla="*/ 0 w 70"/>
                                <a:gd name="T19" fmla="*/ 112 h 130"/>
                                <a:gd name="T20" fmla="*/ 39 w 70"/>
                                <a:gd name="T21" fmla="*/ 130 h 130"/>
                                <a:gd name="T22" fmla="*/ 45 w 70"/>
                                <a:gd name="T23" fmla="*/ 115 h 130"/>
                                <a:gd name="T24" fmla="*/ 48 w 70"/>
                                <a:gd name="T25" fmla="*/ 101 h 130"/>
                                <a:gd name="T26" fmla="*/ 51 w 70"/>
                                <a:gd name="T27" fmla="*/ 87 h 130"/>
                                <a:gd name="T28" fmla="*/ 55 w 70"/>
                                <a:gd name="T29" fmla="*/ 72 h 130"/>
                                <a:gd name="T30" fmla="*/ 58 w 70"/>
                                <a:gd name="T31" fmla="*/ 58 h 130"/>
                                <a:gd name="T32" fmla="*/ 62 w 70"/>
                                <a:gd name="T33" fmla="*/ 45 h 130"/>
                                <a:gd name="T34" fmla="*/ 66 w 70"/>
                                <a:gd name="T35" fmla="*/ 35 h 130"/>
                                <a:gd name="T36" fmla="*/ 70 w 70"/>
                                <a:gd name="T37" fmla="*/ 26 h 130"/>
                                <a:gd name="T38" fmla="*/ 70 w 70"/>
                                <a:gd name="T39" fmla="*/ 27 h 130"/>
                                <a:gd name="T40" fmla="*/ 37 w 70"/>
                                <a:gd name="T4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0">
                                  <a:moveTo>
                                    <a:pt x="37" y="0"/>
                                  </a:moveTo>
                                  <a:lnTo>
                                    <a:pt x="35" y="2"/>
                                  </a:lnTo>
                                  <a:lnTo>
                                    <a:pt x="27" y="16"/>
                                  </a:lnTo>
                                  <a:lnTo>
                                    <a:pt x="21" y="32"/>
                                  </a:lnTo>
                                  <a:lnTo>
                                    <a:pt x="16" y="47"/>
                                  </a:lnTo>
                                  <a:lnTo>
                                    <a:pt x="13" y="63"/>
                                  </a:lnTo>
                                  <a:lnTo>
                                    <a:pt x="10" y="77"/>
                                  </a:lnTo>
                                  <a:lnTo>
                                    <a:pt x="7" y="90"/>
                                  </a:lnTo>
                                  <a:lnTo>
                                    <a:pt x="3" y="103"/>
                                  </a:lnTo>
                                  <a:lnTo>
                                    <a:pt x="0" y="112"/>
                                  </a:lnTo>
                                  <a:lnTo>
                                    <a:pt x="39" y="130"/>
                                  </a:lnTo>
                                  <a:lnTo>
                                    <a:pt x="45" y="115"/>
                                  </a:lnTo>
                                  <a:lnTo>
                                    <a:pt x="48" y="101"/>
                                  </a:lnTo>
                                  <a:lnTo>
                                    <a:pt x="51" y="87"/>
                                  </a:lnTo>
                                  <a:lnTo>
                                    <a:pt x="55" y="72"/>
                                  </a:lnTo>
                                  <a:lnTo>
                                    <a:pt x="58" y="58"/>
                                  </a:lnTo>
                                  <a:lnTo>
                                    <a:pt x="62" y="45"/>
                                  </a:lnTo>
                                  <a:lnTo>
                                    <a:pt x="66" y="35"/>
                                  </a:lnTo>
                                  <a:lnTo>
                                    <a:pt x="70" y="26"/>
                                  </a:lnTo>
                                  <a:lnTo>
                                    <a:pt x="70" y="27"/>
                                  </a:lnTo>
                                  <a:lnTo>
                                    <a:pt x="37"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5148"/>
                          <wps:cNvSpPr>
                            <a:spLocks/>
                          </wps:cNvSpPr>
                          <wps:spPr bwMode="auto">
                            <a:xfrm>
                              <a:off x="7067" y="7098"/>
                              <a:ext cx="36" cy="36"/>
                            </a:xfrm>
                            <a:custGeom>
                              <a:avLst/>
                              <a:gdLst>
                                <a:gd name="T0" fmla="*/ 46 w 70"/>
                                <a:gd name="T1" fmla="*/ 0 h 71"/>
                                <a:gd name="T2" fmla="*/ 45 w 70"/>
                                <a:gd name="T3" fmla="*/ 0 h 71"/>
                                <a:gd name="T4" fmla="*/ 38 w 70"/>
                                <a:gd name="T5" fmla="*/ 4 h 71"/>
                                <a:gd name="T6" fmla="*/ 30 w 70"/>
                                <a:gd name="T7" fmla="*/ 11 h 71"/>
                                <a:gd name="T8" fmla="*/ 24 w 70"/>
                                <a:gd name="T9" fmla="*/ 17 h 71"/>
                                <a:gd name="T10" fmla="*/ 19 w 70"/>
                                <a:gd name="T11" fmla="*/ 24 h 71"/>
                                <a:gd name="T12" fmla="*/ 13 w 70"/>
                                <a:gd name="T13" fmla="*/ 28 h 71"/>
                                <a:gd name="T14" fmla="*/ 8 w 70"/>
                                <a:gd name="T15" fmla="*/ 35 h 71"/>
                                <a:gd name="T16" fmla="*/ 3 w 70"/>
                                <a:gd name="T17" fmla="*/ 40 h 71"/>
                                <a:gd name="T18" fmla="*/ 0 w 70"/>
                                <a:gd name="T19" fmla="*/ 44 h 71"/>
                                <a:gd name="T20" fmla="*/ 33 w 70"/>
                                <a:gd name="T21" fmla="*/ 71 h 71"/>
                                <a:gd name="T22" fmla="*/ 37 w 70"/>
                                <a:gd name="T23" fmla="*/ 67 h 71"/>
                                <a:gd name="T24" fmla="*/ 40 w 70"/>
                                <a:gd name="T25" fmla="*/ 62 h 71"/>
                                <a:gd name="T26" fmla="*/ 45 w 70"/>
                                <a:gd name="T27" fmla="*/ 57 h 71"/>
                                <a:gd name="T28" fmla="*/ 49 w 70"/>
                                <a:gd name="T29" fmla="*/ 52 h 71"/>
                                <a:gd name="T30" fmla="*/ 54 w 70"/>
                                <a:gd name="T31" fmla="*/ 47 h 71"/>
                                <a:gd name="T32" fmla="*/ 59 w 70"/>
                                <a:gd name="T33" fmla="*/ 43 h 71"/>
                                <a:gd name="T34" fmla="*/ 65 w 70"/>
                                <a:gd name="T35" fmla="*/ 38 h 71"/>
                                <a:gd name="T36" fmla="*/ 70 w 70"/>
                                <a:gd name="T37" fmla="*/ 35 h 71"/>
                                <a:gd name="T38" fmla="*/ 69 w 70"/>
                                <a:gd name="T39" fmla="*/ 35 h 71"/>
                                <a:gd name="T40" fmla="*/ 46 w 70"/>
                                <a:gd name="T4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1">
                                  <a:moveTo>
                                    <a:pt x="46" y="0"/>
                                  </a:moveTo>
                                  <a:lnTo>
                                    <a:pt x="45" y="0"/>
                                  </a:lnTo>
                                  <a:lnTo>
                                    <a:pt x="38" y="4"/>
                                  </a:lnTo>
                                  <a:lnTo>
                                    <a:pt x="30" y="11"/>
                                  </a:lnTo>
                                  <a:lnTo>
                                    <a:pt x="24" y="17"/>
                                  </a:lnTo>
                                  <a:lnTo>
                                    <a:pt x="19" y="24"/>
                                  </a:lnTo>
                                  <a:lnTo>
                                    <a:pt x="13" y="28"/>
                                  </a:lnTo>
                                  <a:lnTo>
                                    <a:pt x="8" y="35"/>
                                  </a:lnTo>
                                  <a:lnTo>
                                    <a:pt x="3" y="40"/>
                                  </a:lnTo>
                                  <a:lnTo>
                                    <a:pt x="0" y="44"/>
                                  </a:lnTo>
                                  <a:lnTo>
                                    <a:pt x="33" y="71"/>
                                  </a:lnTo>
                                  <a:lnTo>
                                    <a:pt x="37" y="67"/>
                                  </a:lnTo>
                                  <a:lnTo>
                                    <a:pt x="40" y="62"/>
                                  </a:lnTo>
                                  <a:lnTo>
                                    <a:pt x="45" y="57"/>
                                  </a:lnTo>
                                  <a:lnTo>
                                    <a:pt x="49" y="52"/>
                                  </a:lnTo>
                                  <a:lnTo>
                                    <a:pt x="54" y="47"/>
                                  </a:lnTo>
                                  <a:lnTo>
                                    <a:pt x="59" y="43"/>
                                  </a:lnTo>
                                  <a:lnTo>
                                    <a:pt x="65" y="38"/>
                                  </a:lnTo>
                                  <a:lnTo>
                                    <a:pt x="70" y="35"/>
                                  </a:lnTo>
                                  <a:lnTo>
                                    <a:pt x="69" y="35"/>
                                  </a:lnTo>
                                  <a:lnTo>
                                    <a:pt x="46"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5149"/>
                          <wps:cNvSpPr>
                            <a:spLocks/>
                          </wps:cNvSpPr>
                          <wps:spPr bwMode="auto">
                            <a:xfrm>
                              <a:off x="7091" y="7085"/>
                              <a:ext cx="35" cy="31"/>
                            </a:xfrm>
                            <a:custGeom>
                              <a:avLst/>
                              <a:gdLst>
                                <a:gd name="T0" fmla="*/ 55 w 71"/>
                                <a:gd name="T1" fmla="*/ 0 h 63"/>
                                <a:gd name="T2" fmla="*/ 55 w 71"/>
                                <a:gd name="T3" fmla="*/ 0 h 63"/>
                                <a:gd name="T4" fmla="*/ 50 w 71"/>
                                <a:gd name="T5" fmla="*/ 4 h 63"/>
                                <a:gd name="T6" fmla="*/ 43 w 71"/>
                                <a:gd name="T7" fmla="*/ 5 h 63"/>
                                <a:gd name="T8" fmla="*/ 37 w 71"/>
                                <a:gd name="T9" fmla="*/ 8 h 63"/>
                                <a:gd name="T10" fmla="*/ 29 w 71"/>
                                <a:gd name="T11" fmla="*/ 12 h 63"/>
                                <a:gd name="T12" fmla="*/ 21 w 71"/>
                                <a:gd name="T13" fmla="*/ 15 h 63"/>
                                <a:gd name="T14" fmla="*/ 15 w 71"/>
                                <a:gd name="T15" fmla="*/ 18 h 63"/>
                                <a:gd name="T16" fmla="*/ 7 w 71"/>
                                <a:gd name="T17" fmla="*/ 23 h 63"/>
                                <a:gd name="T18" fmla="*/ 0 w 71"/>
                                <a:gd name="T19" fmla="*/ 28 h 63"/>
                                <a:gd name="T20" fmla="*/ 23 w 71"/>
                                <a:gd name="T21" fmla="*/ 63 h 63"/>
                                <a:gd name="T22" fmla="*/ 27 w 71"/>
                                <a:gd name="T23" fmla="*/ 60 h 63"/>
                                <a:gd name="T24" fmla="*/ 34 w 71"/>
                                <a:gd name="T25" fmla="*/ 56 h 63"/>
                                <a:gd name="T26" fmla="*/ 40 w 71"/>
                                <a:gd name="T27" fmla="*/ 53 h 63"/>
                                <a:gd name="T28" fmla="*/ 47 w 71"/>
                                <a:gd name="T29" fmla="*/ 50 h 63"/>
                                <a:gd name="T30" fmla="*/ 53 w 71"/>
                                <a:gd name="T31" fmla="*/ 48 h 63"/>
                                <a:gd name="T32" fmla="*/ 59 w 71"/>
                                <a:gd name="T33" fmla="*/ 45 h 63"/>
                                <a:gd name="T34" fmla="*/ 66 w 71"/>
                                <a:gd name="T35" fmla="*/ 42 h 63"/>
                                <a:gd name="T36" fmla="*/ 71 w 71"/>
                                <a:gd name="T37" fmla="*/ 40 h 63"/>
                                <a:gd name="T38" fmla="*/ 71 w 71"/>
                                <a:gd name="T39" fmla="*/ 40 h 63"/>
                                <a:gd name="T40" fmla="*/ 55 w 71"/>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63">
                                  <a:moveTo>
                                    <a:pt x="55" y="0"/>
                                  </a:moveTo>
                                  <a:lnTo>
                                    <a:pt x="55" y="0"/>
                                  </a:lnTo>
                                  <a:lnTo>
                                    <a:pt x="50" y="4"/>
                                  </a:lnTo>
                                  <a:lnTo>
                                    <a:pt x="43" y="5"/>
                                  </a:lnTo>
                                  <a:lnTo>
                                    <a:pt x="37" y="8"/>
                                  </a:lnTo>
                                  <a:lnTo>
                                    <a:pt x="29" y="12"/>
                                  </a:lnTo>
                                  <a:lnTo>
                                    <a:pt x="21" y="15"/>
                                  </a:lnTo>
                                  <a:lnTo>
                                    <a:pt x="15" y="18"/>
                                  </a:lnTo>
                                  <a:lnTo>
                                    <a:pt x="7" y="23"/>
                                  </a:lnTo>
                                  <a:lnTo>
                                    <a:pt x="0" y="28"/>
                                  </a:lnTo>
                                  <a:lnTo>
                                    <a:pt x="23" y="63"/>
                                  </a:lnTo>
                                  <a:lnTo>
                                    <a:pt x="27" y="60"/>
                                  </a:lnTo>
                                  <a:lnTo>
                                    <a:pt x="34" y="56"/>
                                  </a:lnTo>
                                  <a:lnTo>
                                    <a:pt x="40" y="53"/>
                                  </a:lnTo>
                                  <a:lnTo>
                                    <a:pt x="47" y="50"/>
                                  </a:lnTo>
                                  <a:lnTo>
                                    <a:pt x="53" y="48"/>
                                  </a:lnTo>
                                  <a:lnTo>
                                    <a:pt x="59" y="45"/>
                                  </a:lnTo>
                                  <a:lnTo>
                                    <a:pt x="66" y="42"/>
                                  </a:lnTo>
                                  <a:lnTo>
                                    <a:pt x="71" y="40"/>
                                  </a:lnTo>
                                  <a:lnTo>
                                    <a:pt x="55"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5150"/>
                          <wps:cNvSpPr>
                            <a:spLocks/>
                          </wps:cNvSpPr>
                          <wps:spPr bwMode="auto">
                            <a:xfrm>
                              <a:off x="7118" y="7071"/>
                              <a:ext cx="62" cy="34"/>
                            </a:xfrm>
                            <a:custGeom>
                              <a:avLst/>
                              <a:gdLst>
                                <a:gd name="T0" fmla="*/ 115 w 124"/>
                                <a:gd name="T1" fmla="*/ 0 h 67"/>
                                <a:gd name="T2" fmla="*/ 100 w 124"/>
                                <a:gd name="T3" fmla="*/ 3 h 67"/>
                                <a:gd name="T4" fmla="*/ 86 w 124"/>
                                <a:gd name="T5" fmla="*/ 7 h 67"/>
                                <a:gd name="T6" fmla="*/ 72 w 124"/>
                                <a:gd name="T7" fmla="*/ 10 h 67"/>
                                <a:gd name="T8" fmla="*/ 57 w 124"/>
                                <a:gd name="T9" fmla="*/ 13 h 67"/>
                                <a:gd name="T10" fmla="*/ 43 w 124"/>
                                <a:gd name="T11" fmla="*/ 16 h 67"/>
                                <a:gd name="T12" fmla="*/ 28 w 124"/>
                                <a:gd name="T13" fmla="*/ 19 h 67"/>
                                <a:gd name="T14" fmla="*/ 14 w 124"/>
                                <a:gd name="T15" fmla="*/ 23 h 67"/>
                                <a:gd name="T16" fmla="*/ 0 w 124"/>
                                <a:gd name="T17" fmla="*/ 27 h 67"/>
                                <a:gd name="T18" fmla="*/ 16 w 124"/>
                                <a:gd name="T19" fmla="*/ 67 h 67"/>
                                <a:gd name="T20" fmla="*/ 27 w 124"/>
                                <a:gd name="T21" fmla="*/ 64 h 67"/>
                                <a:gd name="T22" fmla="*/ 40 w 124"/>
                                <a:gd name="T23" fmla="*/ 61 h 67"/>
                                <a:gd name="T24" fmla="*/ 52 w 124"/>
                                <a:gd name="T25" fmla="*/ 58 h 67"/>
                                <a:gd name="T26" fmla="*/ 67 w 124"/>
                                <a:gd name="T27" fmla="*/ 55 h 67"/>
                                <a:gd name="T28" fmla="*/ 80 w 124"/>
                                <a:gd name="T29" fmla="*/ 51 h 67"/>
                                <a:gd name="T30" fmla="*/ 94 w 124"/>
                                <a:gd name="T31" fmla="*/ 48 h 67"/>
                                <a:gd name="T32" fmla="*/ 110 w 124"/>
                                <a:gd name="T33" fmla="*/ 45 h 67"/>
                                <a:gd name="T34" fmla="*/ 124 w 124"/>
                                <a:gd name="T35" fmla="*/ 42 h 67"/>
                                <a:gd name="T36" fmla="*/ 115 w 12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67">
                                  <a:moveTo>
                                    <a:pt x="115" y="0"/>
                                  </a:moveTo>
                                  <a:lnTo>
                                    <a:pt x="100" y="3"/>
                                  </a:lnTo>
                                  <a:lnTo>
                                    <a:pt x="86" y="7"/>
                                  </a:lnTo>
                                  <a:lnTo>
                                    <a:pt x="72" y="10"/>
                                  </a:lnTo>
                                  <a:lnTo>
                                    <a:pt x="57" y="13"/>
                                  </a:lnTo>
                                  <a:lnTo>
                                    <a:pt x="43" y="16"/>
                                  </a:lnTo>
                                  <a:lnTo>
                                    <a:pt x="28" y="19"/>
                                  </a:lnTo>
                                  <a:lnTo>
                                    <a:pt x="14" y="23"/>
                                  </a:lnTo>
                                  <a:lnTo>
                                    <a:pt x="0" y="27"/>
                                  </a:lnTo>
                                  <a:lnTo>
                                    <a:pt x="16" y="67"/>
                                  </a:lnTo>
                                  <a:lnTo>
                                    <a:pt x="27" y="64"/>
                                  </a:lnTo>
                                  <a:lnTo>
                                    <a:pt x="40" y="61"/>
                                  </a:lnTo>
                                  <a:lnTo>
                                    <a:pt x="52" y="58"/>
                                  </a:lnTo>
                                  <a:lnTo>
                                    <a:pt x="67" y="55"/>
                                  </a:lnTo>
                                  <a:lnTo>
                                    <a:pt x="80" y="51"/>
                                  </a:lnTo>
                                  <a:lnTo>
                                    <a:pt x="94" y="48"/>
                                  </a:lnTo>
                                  <a:lnTo>
                                    <a:pt x="110" y="45"/>
                                  </a:lnTo>
                                  <a:lnTo>
                                    <a:pt x="124" y="42"/>
                                  </a:lnTo>
                                  <a:lnTo>
                                    <a:pt x="115"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Freeform 5151"/>
                          <wps:cNvSpPr>
                            <a:spLocks/>
                          </wps:cNvSpPr>
                          <wps:spPr bwMode="auto">
                            <a:xfrm>
                              <a:off x="7135" y="6982"/>
                              <a:ext cx="53" cy="103"/>
                            </a:xfrm>
                            <a:custGeom>
                              <a:avLst/>
                              <a:gdLst>
                                <a:gd name="T0" fmla="*/ 0 w 105"/>
                                <a:gd name="T1" fmla="*/ 0 h 206"/>
                                <a:gd name="T2" fmla="*/ 0 w 105"/>
                                <a:gd name="T3" fmla="*/ 2 h 206"/>
                                <a:gd name="T4" fmla="*/ 3 w 105"/>
                                <a:gd name="T5" fmla="*/ 31 h 206"/>
                                <a:gd name="T6" fmla="*/ 8 w 105"/>
                                <a:gd name="T7" fmla="*/ 58 h 206"/>
                                <a:gd name="T8" fmla="*/ 16 w 105"/>
                                <a:gd name="T9" fmla="*/ 83 h 206"/>
                                <a:gd name="T10" fmla="*/ 25 w 105"/>
                                <a:gd name="T11" fmla="*/ 111 h 206"/>
                                <a:gd name="T12" fmla="*/ 35 w 105"/>
                                <a:gd name="T13" fmla="*/ 135 h 206"/>
                                <a:gd name="T14" fmla="*/ 46 w 105"/>
                                <a:gd name="T15" fmla="*/ 158 h 206"/>
                                <a:gd name="T16" fmla="*/ 56 w 105"/>
                                <a:gd name="T17" fmla="*/ 182 h 206"/>
                                <a:gd name="T18" fmla="*/ 64 w 105"/>
                                <a:gd name="T19" fmla="*/ 206 h 206"/>
                                <a:gd name="T20" fmla="*/ 105 w 105"/>
                                <a:gd name="T21" fmla="*/ 194 h 206"/>
                                <a:gd name="T22" fmla="*/ 96 w 105"/>
                                <a:gd name="T23" fmla="*/ 168 h 206"/>
                                <a:gd name="T24" fmla="*/ 86 w 105"/>
                                <a:gd name="T25" fmla="*/ 143 h 206"/>
                                <a:gd name="T26" fmla="*/ 75 w 105"/>
                                <a:gd name="T27" fmla="*/ 119 h 206"/>
                                <a:gd name="T28" fmla="*/ 65 w 105"/>
                                <a:gd name="T29" fmla="*/ 95 h 206"/>
                                <a:gd name="T30" fmla="*/ 57 w 105"/>
                                <a:gd name="T31" fmla="*/ 71 h 206"/>
                                <a:gd name="T32" fmla="*/ 49 w 105"/>
                                <a:gd name="T33" fmla="*/ 47 h 206"/>
                                <a:gd name="T34" fmla="*/ 45 w 105"/>
                                <a:gd name="T35" fmla="*/ 24 h 206"/>
                                <a:gd name="T36" fmla="*/ 43 w 105"/>
                                <a:gd name="T37" fmla="*/ 0 h 206"/>
                                <a:gd name="T38" fmla="*/ 43 w 105"/>
                                <a:gd name="T39" fmla="*/ 0 h 206"/>
                                <a:gd name="T40" fmla="*/ 0 w 105"/>
                                <a:gd name="T4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206">
                                  <a:moveTo>
                                    <a:pt x="0" y="0"/>
                                  </a:moveTo>
                                  <a:lnTo>
                                    <a:pt x="0" y="2"/>
                                  </a:lnTo>
                                  <a:lnTo>
                                    <a:pt x="3" y="31"/>
                                  </a:lnTo>
                                  <a:lnTo>
                                    <a:pt x="8" y="58"/>
                                  </a:lnTo>
                                  <a:lnTo>
                                    <a:pt x="16" y="83"/>
                                  </a:lnTo>
                                  <a:lnTo>
                                    <a:pt x="25" y="111"/>
                                  </a:lnTo>
                                  <a:lnTo>
                                    <a:pt x="35" y="135"/>
                                  </a:lnTo>
                                  <a:lnTo>
                                    <a:pt x="46" y="158"/>
                                  </a:lnTo>
                                  <a:lnTo>
                                    <a:pt x="56" y="182"/>
                                  </a:lnTo>
                                  <a:lnTo>
                                    <a:pt x="64" y="206"/>
                                  </a:lnTo>
                                  <a:lnTo>
                                    <a:pt x="105" y="194"/>
                                  </a:lnTo>
                                  <a:lnTo>
                                    <a:pt x="96" y="168"/>
                                  </a:lnTo>
                                  <a:lnTo>
                                    <a:pt x="86" y="143"/>
                                  </a:lnTo>
                                  <a:lnTo>
                                    <a:pt x="75" y="119"/>
                                  </a:lnTo>
                                  <a:lnTo>
                                    <a:pt x="65" y="95"/>
                                  </a:lnTo>
                                  <a:lnTo>
                                    <a:pt x="57" y="71"/>
                                  </a:lnTo>
                                  <a:lnTo>
                                    <a:pt x="49" y="47"/>
                                  </a:lnTo>
                                  <a:lnTo>
                                    <a:pt x="45" y="24"/>
                                  </a:lnTo>
                                  <a:lnTo>
                                    <a:pt x="43" y="0"/>
                                  </a:lnTo>
                                  <a:lnTo>
                                    <a:pt x="0"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Freeform 5152"/>
                          <wps:cNvSpPr>
                            <a:spLocks/>
                          </wps:cNvSpPr>
                          <wps:spPr bwMode="auto">
                            <a:xfrm>
                              <a:off x="7135" y="6886"/>
                              <a:ext cx="44" cy="96"/>
                            </a:xfrm>
                            <a:custGeom>
                              <a:avLst/>
                              <a:gdLst>
                                <a:gd name="T0" fmla="*/ 48 w 88"/>
                                <a:gd name="T1" fmla="*/ 0 h 191"/>
                                <a:gd name="T2" fmla="*/ 48 w 88"/>
                                <a:gd name="T3" fmla="*/ 0 h 191"/>
                                <a:gd name="T4" fmla="*/ 38 w 88"/>
                                <a:gd name="T5" fmla="*/ 22 h 191"/>
                                <a:gd name="T6" fmla="*/ 30 w 88"/>
                                <a:gd name="T7" fmla="*/ 46 h 191"/>
                                <a:gd name="T8" fmla="*/ 22 w 88"/>
                                <a:gd name="T9" fmla="*/ 70 h 191"/>
                                <a:gd name="T10" fmla="*/ 16 w 88"/>
                                <a:gd name="T11" fmla="*/ 94 h 191"/>
                                <a:gd name="T12" fmla="*/ 9 w 88"/>
                                <a:gd name="T13" fmla="*/ 118 h 191"/>
                                <a:gd name="T14" fmla="*/ 5 w 88"/>
                                <a:gd name="T15" fmla="*/ 142 h 191"/>
                                <a:gd name="T16" fmla="*/ 1 w 88"/>
                                <a:gd name="T17" fmla="*/ 167 h 191"/>
                                <a:gd name="T18" fmla="*/ 0 w 88"/>
                                <a:gd name="T19" fmla="*/ 191 h 191"/>
                                <a:gd name="T20" fmla="*/ 43 w 88"/>
                                <a:gd name="T21" fmla="*/ 191 h 191"/>
                                <a:gd name="T22" fmla="*/ 43 w 88"/>
                                <a:gd name="T23" fmla="*/ 171 h 191"/>
                                <a:gd name="T24" fmla="*/ 46 w 88"/>
                                <a:gd name="T25" fmla="*/ 150 h 191"/>
                                <a:gd name="T26" fmla="*/ 51 w 88"/>
                                <a:gd name="T27" fmla="*/ 127 h 191"/>
                                <a:gd name="T28" fmla="*/ 57 w 88"/>
                                <a:gd name="T29" fmla="*/ 105 h 191"/>
                                <a:gd name="T30" fmla="*/ 64 w 88"/>
                                <a:gd name="T31" fmla="*/ 83 h 191"/>
                                <a:gd name="T32" fmla="*/ 72 w 88"/>
                                <a:gd name="T33" fmla="*/ 60 h 191"/>
                                <a:gd name="T34" fmla="*/ 80 w 88"/>
                                <a:gd name="T35" fmla="*/ 36 h 191"/>
                                <a:gd name="T36" fmla="*/ 88 w 88"/>
                                <a:gd name="T37" fmla="*/ 14 h 191"/>
                                <a:gd name="T38" fmla="*/ 88 w 88"/>
                                <a:gd name="T39" fmla="*/ 14 h 191"/>
                                <a:gd name="T40" fmla="*/ 48 w 88"/>
                                <a:gd name="T41"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91">
                                  <a:moveTo>
                                    <a:pt x="48" y="0"/>
                                  </a:moveTo>
                                  <a:lnTo>
                                    <a:pt x="48" y="0"/>
                                  </a:lnTo>
                                  <a:lnTo>
                                    <a:pt x="38" y="22"/>
                                  </a:lnTo>
                                  <a:lnTo>
                                    <a:pt x="30" y="46"/>
                                  </a:lnTo>
                                  <a:lnTo>
                                    <a:pt x="22" y="70"/>
                                  </a:lnTo>
                                  <a:lnTo>
                                    <a:pt x="16" y="94"/>
                                  </a:lnTo>
                                  <a:lnTo>
                                    <a:pt x="9" y="118"/>
                                  </a:lnTo>
                                  <a:lnTo>
                                    <a:pt x="5" y="142"/>
                                  </a:lnTo>
                                  <a:lnTo>
                                    <a:pt x="1" y="167"/>
                                  </a:lnTo>
                                  <a:lnTo>
                                    <a:pt x="0" y="191"/>
                                  </a:lnTo>
                                  <a:lnTo>
                                    <a:pt x="43" y="191"/>
                                  </a:lnTo>
                                  <a:lnTo>
                                    <a:pt x="43" y="171"/>
                                  </a:lnTo>
                                  <a:lnTo>
                                    <a:pt x="46" y="150"/>
                                  </a:lnTo>
                                  <a:lnTo>
                                    <a:pt x="51" y="127"/>
                                  </a:lnTo>
                                  <a:lnTo>
                                    <a:pt x="57" y="105"/>
                                  </a:lnTo>
                                  <a:lnTo>
                                    <a:pt x="64" y="83"/>
                                  </a:lnTo>
                                  <a:lnTo>
                                    <a:pt x="72" y="60"/>
                                  </a:lnTo>
                                  <a:lnTo>
                                    <a:pt x="80" y="36"/>
                                  </a:lnTo>
                                  <a:lnTo>
                                    <a:pt x="88" y="14"/>
                                  </a:lnTo>
                                  <a:lnTo>
                                    <a:pt x="48"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Freeform 5153"/>
                          <wps:cNvSpPr>
                            <a:spLocks/>
                          </wps:cNvSpPr>
                          <wps:spPr bwMode="auto">
                            <a:xfrm>
                              <a:off x="7159" y="6769"/>
                              <a:ext cx="70" cy="124"/>
                            </a:xfrm>
                            <a:custGeom>
                              <a:avLst/>
                              <a:gdLst>
                                <a:gd name="T0" fmla="*/ 104 w 139"/>
                                <a:gd name="T1" fmla="*/ 0 h 248"/>
                                <a:gd name="T2" fmla="*/ 104 w 139"/>
                                <a:gd name="T3" fmla="*/ 0 h 248"/>
                                <a:gd name="T4" fmla="*/ 86 w 139"/>
                                <a:gd name="T5" fmla="*/ 28 h 248"/>
                                <a:gd name="T6" fmla="*/ 70 w 139"/>
                                <a:gd name="T7" fmla="*/ 56 h 248"/>
                                <a:gd name="T8" fmla="*/ 56 w 139"/>
                                <a:gd name="T9" fmla="*/ 85 h 248"/>
                                <a:gd name="T10" fmla="*/ 43 w 139"/>
                                <a:gd name="T11" fmla="*/ 115 h 248"/>
                                <a:gd name="T12" fmla="*/ 32 w 139"/>
                                <a:gd name="T13" fmla="*/ 146 h 248"/>
                                <a:gd name="T14" fmla="*/ 20 w 139"/>
                                <a:gd name="T15" fmla="*/ 176 h 248"/>
                                <a:gd name="T16" fmla="*/ 9 w 139"/>
                                <a:gd name="T17" fmla="*/ 205 h 248"/>
                                <a:gd name="T18" fmla="*/ 0 w 139"/>
                                <a:gd name="T19" fmla="*/ 234 h 248"/>
                                <a:gd name="T20" fmla="*/ 40 w 139"/>
                                <a:gd name="T21" fmla="*/ 248 h 248"/>
                                <a:gd name="T22" fmla="*/ 49 w 139"/>
                                <a:gd name="T23" fmla="*/ 219 h 248"/>
                                <a:gd name="T24" fmla="*/ 60 w 139"/>
                                <a:gd name="T25" fmla="*/ 191 h 248"/>
                                <a:gd name="T26" fmla="*/ 72 w 139"/>
                                <a:gd name="T27" fmla="*/ 162 h 248"/>
                                <a:gd name="T28" fmla="*/ 83 w 139"/>
                                <a:gd name="T29" fmla="*/ 133 h 248"/>
                                <a:gd name="T30" fmla="*/ 96 w 139"/>
                                <a:gd name="T31" fmla="*/ 104 h 248"/>
                                <a:gd name="T32" fmla="*/ 108 w 139"/>
                                <a:gd name="T33" fmla="*/ 76 h 248"/>
                                <a:gd name="T34" fmla="*/ 123 w 139"/>
                                <a:gd name="T35" fmla="*/ 50 h 248"/>
                                <a:gd name="T36" fmla="*/ 139 w 139"/>
                                <a:gd name="T37" fmla="*/ 24 h 248"/>
                                <a:gd name="T38" fmla="*/ 139 w 139"/>
                                <a:gd name="T39" fmla="*/ 24 h 248"/>
                                <a:gd name="T40" fmla="*/ 104 w 139"/>
                                <a:gd name="T41"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248">
                                  <a:moveTo>
                                    <a:pt x="104" y="0"/>
                                  </a:moveTo>
                                  <a:lnTo>
                                    <a:pt x="104" y="0"/>
                                  </a:lnTo>
                                  <a:lnTo>
                                    <a:pt x="86" y="28"/>
                                  </a:lnTo>
                                  <a:lnTo>
                                    <a:pt x="70" y="56"/>
                                  </a:lnTo>
                                  <a:lnTo>
                                    <a:pt x="56" y="85"/>
                                  </a:lnTo>
                                  <a:lnTo>
                                    <a:pt x="43" y="115"/>
                                  </a:lnTo>
                                  <a:lnTo>
                                    <a:pt x="32" y="146"/>
                                  </a:lnTo>
                                  <a:lnTo>
                                    <a:pt x="20" y="176"/>
                                  </a:lnTo>
                                  <a:lnTo>
                                    <a:pt x="9" y="205"/>
                                  </a:lnTo>
                                  <a:lnTo>
                                    <a:pt x="0" y="234"/>
                                  </a:lnTo>
                                  <a:lnTo>
                                    <a:pt x="40" y="248"/>
                                  </a:lnTo>
                                  <a:lnTo>
                                    <a:pt x="49" y="219"/>
                                  </a:lnTo>
                                  <a:lnTo>
                                    <a:pt x="60" y="191"/>
                                  </a:lnTo>
                                  <a:lnTo>
                                    <a:pt x="72" y="162"/>
                                  </a:lnTo>
                                  <a:lnTo>
                                    <a:pt x="83" y="133"/>
                                  </a:lnTo>
                                  <a:lnTo>
                                    <a:pt x="96" y="104"/>
                                  </a:lnTo>
                                  <a:lnTo>
                                    <a:pt x="108" y="76"/>
                                  </a:lnTo>
                                  <a:lnTo>
                                    <a:pt x="123" y="50"/>
                                  </a:lnTo>
                                  <a:lnTo>
                                    <a:pt x="139" y="24"/>
                                  </a:lnTo>
                                  <a:lnTo>
                                    <a:pt x="104"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5154"/>
                          <wps:cNvSpPr>
                            <a:spLocks/>
                          </wps:cNvSpPr>
                          <wps:spPr bwMode="auto">
                            <a:xfrm>
                              <a:off x="7211" y="6563"/>
                              <a:ext cx="175" cy="218"/>
                            </a:xfrm>
                            <a:custGeom>
                              <a:avLst/>
                              <a:gdLst>
                                <a:gd name="T0" fmla="*/ 314 w 348"/>
                                <a:gd name="T1" fmla="*/ 0 h 436"/>
                                <a:gd name="T2" fmla="*/ 314 w 348"/>
                                <a:gd name="T3" fmla="*/ 0 h 436"/>
                                <a:gd name="T4" fmla="*/ 275 w 348"/>
                                <a:gd name="T5" fmla="*/ 51 h 436"/>
                                <a:gd name="T6" fmla="*/ 233 w 348"/>
                                <a:gd name="T7" fmla="*/ 101 h 436"/>
                                <a:gd name="T8" fmla="*/ 193 w 348"/>
                                <a:gd name="T9" fmla="*/ 152 h 436"/>
                                <a:gd name="T10" fmla="*/ 151 w 348"/>
                                <a:gd name="T11" fmla="*/ 203 h 436"/>
                                <a:gd name="T12" fmla="*/ 111 w 348"/>
                                <a:gd name="T13" fmla="*/ 254 h 436"/>
                                <a:gd name="T14" fmla="*/ 73 w 348"/>
                                <a:gd name="T15" fmla="*/ 307 h 436"/>
                                <a:gd name="T16" fmla="*/ 35 w 348"/>
                                <a:gd name="T17" fmla="*/ 360 h 436"/>
                                <a:gd name="T18" fmla="*/ 0 w 348"/>
                                <a:gd name="T19" fmla="*/ 412 h 436"/>
                                <a:gd name="T20" fmla="*/ 35 w 348"/>
                                <a:gd name="T21" fmla="*/ 436 h 436"/>
                                <a:gd name="T22" fmla="*/ 72 w 348"/>
                                <a:gd name="T23" fmla="*/ 384 h 436"/>
                                <a:gd name="T24" fmla="*/ 108 w 348"/>
                                <a:gd name="T25" fmla="*/ 333 h 436"/>
                                <a:gd name="T26" fmla="*/ 147 w 348"/>
                                <a:gd name="T27" fmla="*/ 281 h 436"/>
                                <a:gd name="T28" fmla="*/ 185 w 348"/>
                                <a:gd name="T29" fmla="*/ 230 h 436"/>
                                <a:gd name="T30" fmla="*/ 227 w 348"/>
                                <a:gd name="T31" fmla="*/ 179 h 436"/>
                                <a:gd name="T32" fmla="*/ 267 w 348"/>
                                <a:gd name="T33" fmla="*/ 128 h 436"/>
                                <a:gd name="T34" fmla="*/ 308 w 348"/>
                                <a:gd name="T35" fmla="*/ 77 h 436"/>
                                <a:gd name="T36" fmla="*/ 348 w 348"/>
                                <a:gd name="T37" fmla="*/ 27 h 436"/>
                                <a:gd name="T38" fmla="*/ 348 w 348"/>
                                <a:gd name="T39" fmla="*/ 27 h 436"/>
                                <a:gd name="T40" fmla="*/ 314 w 348"/>
                                <a:gd name="T41"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8" h="436">
                                  <a:moveTo>
                                    <a:pt x="314" y="0"/>
                                  </a:moveTo>
                                  <a:lnTo>
                                    <a:pt x="314" y="0"/>
                                  </a:lnTo>
                                  <a:lnTo>
                                    <a:pt x="275" y="51"/>
                                  </a:lnTo>
                                  <a:lnTo>
                                    <a:pt x="233" y="101"/>
                                  </a:lnTo>
                                  <a:lnTo>
                                    <a:pt x="193" y="152"/>
                                  </a:lnTo>
                                  <a:lnTo>
                                    <a:pt x="151" y="203"/>
                                  </a:lnTo>
                                  <a:lnTo>
                                    <a:pt x="111" y="254"/>
                                  </a:lnTo>
                                  <a:lnTo>
                                    <a:pt x="73" y="307"/>
                                  </a:lnTo>
                                  <a:lnTo>
                                    <a:pt x="35" y="360"/>
                                  </a:lnTo>
                                  <a:lnTo>
                                    <a:pt x="0" y="412"/>
                                  </a:lnTo>
                                  <a:lnTo>
                                    <a:pt x="35" y="436"/>
                                  </a:lnTo>
                                  <a:lnTo>
                                    <a:pt x="72" y="384"/>
                                  </a:lnTo>
                                  <a:lnTo>
                                    <a:pt x="108" y="333"/>
                                  </a:lnTo>
                                  <a:lnTo>
                                    <a:pt x="147" y="281"/>
                                  </a:lnTo>
                                  <a:lnTo>
                                    <a:pt x="185" y="230"/>
                                  </a:lnTo>
                                  <a:lnTo>
                                    <a:pt x="227" y="179"/>
                                  </a:lnTo>
                                  <a:lnTo>
                                    <a:pt x="267" y="128"/>
                                  </a:lnTo>
                                  <a:lnTo>
                                    <a:pt x="308" y="77"/>
                                  </a:lnTo>
                                  <a:lnTo>
                                    <a:pt x="348" y="27"/>
                                  </a:lnTo>
                                  <a:lnTo>
                                    <a:pt x="314"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Freeform 5155"/>
                          <wps:cNvSpPr>
                            <a:spLocks/>
                          </wps:cNvSpPr>
                          <wps:spPr bwMode="auto">
                            <a:xfrm>
                              <a:off x="7369" y="6517"/>
                              <a:ext cx="54" cy="60"/>
                            </a:xfrm>
                            <a:custGeom>
                              <a:avLst/>
                              <a:gdLst>
                                <a:gd name="T0" fmla="*/ 76 w 109"/>
                                <a:gd name="T1" fmla="*/ 1 h 119"/>
                                <a:gd name="T2" fmla="*/ 76 w 109"/>
                                <a:gd name="T3" fmla="*/ 0 h 119"/>
                                <a:gd name="T4" fmla="*/ 68 w 109"/>
                                <a:gd name="T5" fmla="*/ 11 h 119"/>
                                <a:gd name="T6" fmla="*/ 58 w 109"/>
                                <a:gd name="T7" fmla="*/ 20 h 119"/>
                                <a:gd name="T8" fmla="*/ 48 w 109"/>
                                <a:gd name="T9" fmla="*/ 33 h 119"/>
                                <a:gd name="T10" fmla="*/ 39 w 109"/>
                                <a:gd name="T11" fmla="*/ 44 h 119"/>
                                <a:gd name="T12" fmla="*/ 29 w 109"/>
                                <a:gd name="T13" fmla="*/ 56 h 119"/>
                                <a:gd name="T14" fmla="*/ 20 w 109"/>
                                <a:gd name="T15" fmla="*/ 68 h 119"/>
                                <a:gd name="T16" fmla="*/ 10 w 109"/>
                                <a:gd name="T17" fmla="*/ 81 h 119"/>
                                <a:gd name="T18" fmla="*/ 0 w 109"/>
                                <a:gd name="T19" fmla="*/ 92 h 119"/>
                                <a:gd name="T20" fmla="*/ 34 w 109"/>
                                <a:gd name="T21" fmla="*/ 119 h 119"/>
                                <a:gd name="T22" fmla="*/ 44 w 109"/>
                                <a:gd name="T23" fmla="*/ 107 h 119"/>
                                <a:gd name="T24" fmla="*/ 53 w 109"/>
                                <a:gd name="T25" fmla="*/ 95 h 119"/>
                                <a:gd name="T26" fmla="*/ 63 w 109"/>
                                <a:gd name="T27" fmla="*/ 83 h 119"/>
                                <a:gd name="T28" fmla="*/ 72 w 109"/>
                                <a:gd name="T29" fmla="*/ 72 h 119"/>
                                <a:gd name="T30" fmla="*/ 82 w 109"/>
                                <a:gd name="T31" fmla="*/ 60 h 119"/>
                                <a:gd name="T32" fmla="*/ 92 w 109"/>
                                <a:gd name="T33" fmla="*/ 49 h 119"/>
                                <a:gd name="T34" fmla="*/ 101 w 109"/>
                                <a:gd name="T35" fmla="*/ 38 h 119"/>
                                <a:gd name="T36" fmla="*/ 109 w 109"/>
                                <a:gd name="T37" fmla="*/ 27 h 119"/>
                                <a:gd name="T38" fmla="*/ 109 w 109"/>
                                <a:gd name="T39" fmla="*/ 27 h 119"/>
                                <a:gd name="T40" fmla="*/ 76 w 109"/>
                                <a:gd name="T41" fmla="*/ 1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19">
                                  <a:moveTo>
                                    <a:pt x="76" y="1"/>
                                  </a:moveTo>
                                  <a:lnTo>
                                    <a:pt x="76" y="0"/>
                                  </a:lnTo>
                                  <a:lnTo>
                                    <a:pt x="68" y="11"/>
                                  </a:lnTo>
                                  <a:lnTo>
                                    <a:pt x="58" y="20"/>
                                  </a:lnTo>
                                  <a:lnTo>
                                    <a:pt x="48" y="33"/>
                                  </a:lnTo>
                                  <a:lnTo>
                                    <a:pt x="39" y="44"/>
                                  </a:lnTo>
                                  <a:lnTo>
                                    <a:pt x="29" y="56"/>
                                  </a:lnTo>
                                  <a:lnTo>
                                    <a:pt x="20" y="68"/>
                                  </a:lnTo>
                                  <a:lnTo>
                                    <a:pt x="10" y="81"/>
                                  </a:lnTo>
                                  <a:lnTo>
                                    <a:pt x="0" y="92"/>
                                  </a:lnTo>
                                  <a:lnTo>
                                    <a:pt x="34" y="119"/>
                                  </a:lnTo>
                                  <a:lnTo>
                                    <a:pt x="44" y="107"/>
                                  </a:lnTo>
                                  <a:lnTo>
                                    <a:pt x="53" y="95"/>
                                  </a:lnTo>
                                  <a:lnTo>
                                    <a:pt x="63" y="83"/>
                                  </a:lnTo>
                                  <a:lnTo>
                                    <a:pt x="72" y="72"/>
                                  </a:lnTo>
                                  <a:lnTo>
                                    <a:pt x="82" y="60"/>
                                  </a:lnTo>
                                  <a:lnTo>
                                    <a:pt x="92" y="49"/>
                                  </a:lnTo>
                                  <a:lnTo>
                                    <a:pt x="101" y="38"/>
                                  </a:lnTo>
                                  <a:lnTo>
                                    <a:pt x="109" y="27"/>
                                  </a:lnTo>
                                  <a:lnTo>
                                    <a:pt x="76" y="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5156"/>
                          <wps:cNvSpPr>
                            <a:spLocks/>
                          </wps:cNvSpPr>
                          <wps:spPr bwMode="auto">
                            <a:xfrm>
                              <a:off x="7406" y="6453"/>
                              <a:ext cx="67" cy="77"/>
                            </a:xfrm>
                            <a:custGeom>
                              <a:avLst/>
                              <a:gdLst>
                                <a:gd name="T0" fmla="*/ 100 w 132"/>
                                <a:gd name="T1" fmla="*/ 0 h 155"/>
                                <a:gd name="T2" fmla="*/ 100 w 132"/>
                                <a:gd name="T3" fmla="*/ 0 h 155"/>
                                <a:gd name="T4" fmla="*/ 87 w 132"/>
                                <a:gd name="T5" fmla="*/ 16 h 155"/>
                                <a:gd name="T6" fmla="*/ 73 w 132"/>
                                <a:gd name="T7" fmla="*/ 32 h 155"/>
                                <a:gd name="T8" fmla="*/ 59 w 132"/>
                                <a:gd name="T9" fmla="*/ 48 h 155"/>
                                <a:gd name="T10" fmla="*/ 46 w 132"/>
                                <a:gd name="T11" fmla="*/ 64 h 155"/>
                                <a:gd name="T12" fmla="*/ 35 w 132"/>
                                <a:gd name="T13" fmla="*/ 81 h 155"/>
                                <a:gd name="T14" fmla="*/ 22 w 132"/>
                                <a:gd name="T15" fmla="*/ 97 h 155"/>
                                <a:gd name="T16" fmla="*/ 11 w 132"/>
                                <a:gd name="T17" fmla="*/ 113 h 155"/>
                                <a:gd name="T18" fmla="*/ 0 w 132"/>
                                <a:gd name="T19" fmla="*/ 129 h 155"/>
                                <a:gd name="T20" fmla="*/ 33 w 132"/>
                                <a:gd name="T21" fmla="*/ 155 h 155"/>
                                <a:gd name="T22" fmla="*/ 44 w 132"/>
                                <a:gd name="T23" fmla="*/ 139 h 155"/>
                                <a:gd name="T24" fmla="*/ 57 w 132"/>
                                <a:gd name="T25" fmla="*/ 123 h 155"/>
                                <a:gd name="T26" fmla="*/ 68 w 132"/>
                                <a:gd name="T27" fmla="*/ 107 h 155"/>
                                <a:gd name="T28" fmla="*/ 81 w 132"/>
                                <a:gd name="T29" fmla="*/ 91 h 155"/>
                                <a:gd name="T30" fmla="*/ 94 w 132"/>
                                <a:gd name="T31" fmla="*/ 75 h 155"/>
                                <a:gd name="T32" fmla="*/ 105 w 132"/>
                                <a:gd name="T33" fmla="*/ 59 h 155"/>
                                <a:gd name="T34" fmla="*/ 118 w 132"/>
                                <a:gd name="T35" fmla="*/ 45 h 155"/>
                                <a:gd name="T36" fmla="*/ 132 w 132"/>
                                <a:gd name="T37" fmla="*/ 30 h 155"/>
                                <a:gd name="T38" fmla="*/ 132 w 132"/>
                                <a:gd name="T39" fmla="*/ 30 h 155"/>
                                <a:gd name="T40" fmla="*/ 100 w 132"/>
                                <a:gd name="T41"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155">
                                  <a:moveTo>
                                    <a:pt x="100" y="0"/>
                                  </a:moveTo>
                                  <a:lnTo>
                                    <a:pt x="100" y="0"/>
                                  </a:lnTo>
                                  <a:lnTo>
                                    <a:pt x="87" y="16"/>
                                  </a:lnTo>
                                  <a:lnTo>
                                    <a:pt x="73" y="32"/>
                                  </a:lnTo>
                                  <a:lnTo>
                                    <a:pt x="59" y="48"/>
                                  </a:lnTo>
                                  <a:lnTo>
                                    <a:pt x="46" y="64"/>
                                  </a:lnTo>
                                  <a:lnTo>
                                    <a:pt x="35" y="81"/>
                                  </a:lnTo>
                                  <a:lnTo>
                                    <a:pt x="22" y="97"/>
                                  </a:lnTo>
                                  <a:lnTo>
                                    <a:pt x="11" y="113"/>
                                  </a:lnTo>
                                  <a:lnTo>
                                    <a:pt x="0" y="129"/>
                                  </a:lnTo>
                                  <a:lnTo>
                                    <a:pt x="33" y="155"/>
                                  </a:lnTo>
                                  <a:lnTo>
                                    <a:pt x="44" y="139"/>
                                  </a:lnTo>
                                  <a:lnTo>
                                    <a:pt x="57" y="123"/>
                                  </a:lnTo>
                                  <a:lnTo>
                                    <a:pt x="68" y="107"/>
                                  </a:lnTo>
                                  <a:lnTo>
                                    <a:pt x="81" y="91"/>
                                  </a:lnTo>
                                  <a:lnTo>
                                    <a:pt x="94" y="75"/>
                                  </a:lnTo>
                                  <a:lnTo>
                                    <a:pt x="105" y="59"/>
                                  </a:lnTo>
                                  <a:lnTo>
                                    <a:pt x="118" y="45"/>
                                  </a:lnTo>
                                  <a:lnTo>
                                    <a:pt x="132" y="30"/>
                                  </a:lnTo>
                                  <a:lnTo>
                                    <a:pt x="100"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5157"/>
                          <wps:cNvSpPr>
                            <a:spLocks/>
                          </wps:cNvSpPr>
                          <wps:spPr bwMode="auto">
                            <a:xfrm>
                              <a:off x="7457" y="6419"/>
                              <a:ext cx="58" cy="49"/>
                            </a:xfrm>
                            <a:custGeom>
                              <a:avLst/>
                              <a:gdLst>
                                <a:gd name="T0" fmla="*/ 96 w 117"/>
                                <a:gd name="T1" fmla="*/ 0 h 97"/>
                                <a:gd name="T2" fmla="*/ 96 w 117"/>
                                <a:gd name="T3" fmla="*/ 0 h 97"/>
                                <a:gd name="T4" fmla="*/ 83 w 117"/>
                                <a:gd name="T5" fmla="*/ 8 h 97"/>
                                <a:gd name="T6" fmla="*/ 71 w 117"/>
                                <a:gd name="T7" fmla="*/ 14 h 97"/>
                                <a:gd name="T8" fmla="*/ 58 w 117"/>
                                <a:gd name="T9" fmla="*/ 22 h 97"/>
                                <a:gd name="T10" fmla="*/ 45 w 117"/>
                                <a:gd name="T11" fmla="*/ 32 h 97"/>
                                <a:gd name="T12" fmla="*/ 34 w 117"/>
                                <a:gd name="T13" fmla="*/ 40 h 97"/>
                                <a:gd name="T14" fmla="*/ 21 w 117"/>
                                <a:gd name="T15" fmla="*/ 49 h 97"/>
                                <a:gd name="T16" fmla="*/ 11 w 117"/>
                                <a:gd name="T17" fmla="*/ 57 h 97"/>
                                <a:gd name="T18" fmla="*/ 0 w 117"/>
                                <a:gd name="T19" fmla="*/ 67 h 97"/>
                                <a:gd name="T20" fmla="*/ 32 w 117"/>
                                <a:gd name="T21" fmla="*/ 97 h 97"/>
                                <a:gd name="T22" fmla="*/ 39 w 117"/>
                                <a:gd name="T23" fmla="*/ 89 h 97"/>
                                <a:gd name="T24" fmla="*/ 48 w 117"/>
                                <a:gd name="T25" fmla="*/ 83 h 97"/>
                                <a:gd name="T26" fmla="*/ 59 w 117"/>
                                <a:gd name="T27" fmla="*/ 75 h 97"/>
                                <a:gd name="T28" fmla="*/ 69 w 117"/>
                                <a:gd name="T29" fmla="*/ 67 h 97"/>
                                <a:gd name="T30" fmla="*/ 82 w 117"/>
                                <a:gd name="T31" fmla="*/ 59 h 97"/>
                                <a:gd name="T32" fmla="*/ 93 w 117"/>
                                <a:gd name="T33" fmla="*/ 51 h 97"/>
                                <a:gd name="T34" fmla="*/ 104 w 117"/>
                                <a:gd name="T35" fmla="*/ 44 h 97"/>
                                <a:gd name="T36" fmla="*/ 117 w 117"/>
                                <a:gd name="T37" fmla="*/ 38 h 97"/>
                                <a:gd name="T38" fmla="*/ 115 w 117"/>
                                <a:gd name="T39" fmla="*/ 38 h 97"/>
                                <a:gd name="T40" fmla="*/ 96 w 117"/>
                                <a:gd name="T4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97">
                                  <a:moveTo>
                                    <a:pt x="96" y="0"/>
                                  </a:moveTo>
                                  <a:lnTo>
                                    <a:pt x="96" y="0"/>
                                  </a:lnTo>
                                  <a:lnTo>
                                    <a:pt x="83" y="8"/>
                                  </a:lnTo>
                                  <a:lnTo>
                                    <a:pt x="71" y="14"/>
                                  </a:lnTo>
                                  <a:lnTo>
                                    <a:pt x="58" y="22"/>
                                  </a:lnTo>
                                  <a:lnTo>
                                    <a:pt x="45" y="32"/>
                                  </a:lnTo>
                                  <a:lnTo>
                                    <a:pt x="34" y="40"/>
                                  </a:lnTo>
                                  <a:lnTo>
                                    <a:pt x="21" y="49"/>
                                  </a:lnTo>
                                  <a:lnTo>
                                    <a:pt x="11" y="57"/>
                                  </a:lnTo>
                                  <a:lnTo>
                                    <a:pt x="0" y="67"/>
                                  </a:lnTo>
                                  <a:lnTo>
                                    <a:pt x="32" y="97"/>
                                  </a:lnTo>
                                  <a:lnTo>
                                    <a:pt x="39" y="89"/>
                                  </a:lnTo>
                                  <a:lnTo>
                                    <a:pt x="48" y="83"/>
                                  </a:lnTo>
                                  <a:lnTo>
                                    <a:pt x="59" y="75"/>
                                  </a:lnTo>
                                  <a:lnTo>
                                    <a:pt x="69" y="67"/>
                                  </a:lnTo>
                                  <a:lnTo>
                                    <a:pt x="82" y="59"/>
                                  </a:lnTo>
                                  <a:lnTo>
                                    <a:pt x="93" y="51"/>
                                  </a:lnTo>
                                  <a:lnTo>
                                    <a:pt x="104" y="44"/>
                                  </a:lnTo>
                                  <a:lnTo>
                                    <a:pt x="117" y="38"/>
                                  </a:lnTo>
                                  <a:lnTo>
                                    <a:pt x="115" y="38"/>
                                  </a:lnTo>
                                  <a:lnTo>
                                    <a:pt x="96"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5158"/>
                          <wps:cNvSpPr>
                            <a:spLocks/>
                          </wps:cNvSpPr>
                          <wps:spPr bwMode="auto">
                            <a:xfrm>
                              <a:off x="7505" y="6401"/>
                              <a:ext cx="48" cy="38"/>
                            </a:xfrm>
                            <a:custGeom>
                              <a:avLst/>
                              <a:gdLst>
                                <a:gd name="T0" fmla="*/ 90 w 96"/>
                                <a:gd name="T1" fmla="*/ 0 h 75"/>
                                <a:gd name="T2" fmla="*/ 90 w 96"/>
                                <a:gd name="T3" fmla="*/ 0 h 75"/>
                                <a:gd name="T4" fmla="*/ 77 w 96"/>
                                <a:gd name="T5" fmla="*/ 3 h 75"/>
                                <a:gd name="T6" fmla="*/ 64 w 96"/>
                                <a:gd name="T7" fmla="*/ 8 h 75"/>
                                <a:gd name="T8" fmla="*/ 53 w 96"/>
                                <a:gd name="T9" fmla="*/ 11 h 75"/>
                                <a:gd name="T10" fmla="*/ 40 w 96"/>
                                <a:gd name="T11" fmla="*/ 16 h 75"/>
                                <a:gd name="T12" fmla="*/ 31 w 96"/>
                                <a:gd name="T13" fmla="*/ 22 h 75"/>
                                <a:gd name="T14" fmla="*/ 19 w 96"/>
                                <a:gd name="T15" fmla="*/ 27 h 75"/>
                                <a:gd name="T16" fmla="*/ 10 w 96"/>
                                <a:gd name="T17" fmla="*/ 32 h 75"/>
                                <a:gd name="T18" fmla="*/ 0 w 96"/>
                                <a:gd name="T19" fmla="*/ 37 h 75"/>
                                <a:gd name="T20" fmla="*/ 19 w 96"/>
                                <a:gd name="T21" fmla="*/ 75 h 75"/>
                                <a:gd name="T22" fmla="*/ 29 w 96"/>
                                <a:gd name="T23" fmla="*/ 70 h 75"/>
                                <a:gd name="T24" fmla="*/ 39 w 96"/>
                                <a:gd name="T25" fmla="*/ 65 h 75"/>
                                <a:gd name="T26" fmla="*/ 48 w 96"/>
                                <a:gd name="T27" fmla="*/ 61 h 75"/>
                                <a:gd name="T28" fmla="*/ 59 w 96"/>
                                <a:gd name="T29" fmla="*/ 56 h 75"/>
                                <a:gd name="T30" fmla="*/ 69 w 96"/>
                                <a:gd name="T31" fmla="*/ 51 h 75"/>
                                <a:gd name="T32" fmla="*/ 78 w 96"/>
                                <a:gd name="T33" fmla="*/ 48 h 75"/>
                                <a:gd name="T34" fmla="*/ 88 w 96"/>
                                <a:gd name="T35" fmla="*/ 45 h 75"/>
                                <a:gd name="T36" fmla="*/ 96 w 96"/>
                                <a:gd name="T37" fmla="*/ 43 h 75"/>
                                <a:gd name="T38" fmla="*/ 96 w 96"/>
                                <a:gd name="T39" fmla="*/ 43 h 75"/>
                                <a:gd name="T40" fmla="*/ 90 w 96"/>
                                <a:gd name="T4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75">
                                  <a:moveTo>
                                    <a:pt x="90" y="0"/>
                                  </a:moveTo>
                                  <a:lnTo>
                                    <a:pt x="90" y="0"/>
                                  </a:lnTo>
                                  <a:lnTo>
                                    <a:pt x="77" y="3"/>
                                  </a:lnTo>
                                  <a:lnTo>
                                    <a:pt x="64" y="8"/>
                                  </a:lnTo>
                                  <a:lnTo>
                                    <a:pt x="53" y="11"/>
                                  </a:lnTo>
                                  <a:lnTo>
                                    <a:pt x="40" y="16"/>
                                  </a:lnTo>
                                  <a:lnTo>
                                    <a:pt x="31" y="22"/>
                                  </a:lnTo>
                                  <a:lnTo>
                                    <a:pt x="19" y="27"/>
                                  </a:lnTo>
                                  <a:lnTo>
                                    <a:pt x="10" y="32"/>
                                  </a:lnTo>
                                  <a:lnTo>
                                    <a:pt x="0" y="37"/>
                                  </a:lnTo>
                                  <a:lnTo>
                                    <a:pt x="19" y="75"/>
                                  </a:lnTo>
                                  <a:lnTo>
                                    <a:pt x="29" y="70"/>
                                  </a:lnTo>
                                  <a:lnTo>
                                    <a:pt x="39" y="65"/>
                                  </a:lnTo>
                                  <a:lnTo>
                                    <a:pt x="48" y="61"/>
                                  </a:lnTo>
                                  <a:lnTo>
                                    <a:pt x="59" y="56"/>
                                  </a:lnTo>
                                  <a:lnTo>
                                    <a:pt x="69" y="51"/>
                                  </a:lnTo>
                                  <a:lnTo>
                                    <a:pt x="78" y="48"/>
                                  </a:lnTo>
                                  <a:lnTo>
                                    <a:pt x="88" y="45"/>
                                  </a:lnTo>
                                  <a:lnTo>
                                    <a:pt x="96" y="43"/>
                                  </a:lnTo>
                                  <a:lnTo>
                                    <a:pt x="90"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5159"/>
                          <wps:cNvSpPr>
                            <a:spLocks/>
                          </wps:cNvSpPr>
                          <wps:spPr bwMode="auto">
                            <a:xfrm>
                              <a:off x="7549" y="6398"/>
                              <a:ext cx="91" cy="25"/>
                            </a:xfrm>
                            <a:custGeom>
                              <a:avLst/>
                              <a:gdLst>
                                <a:gd name="T0" fmla="*/ 177 w 180"/>
                                <a:gd name="T1" fmla="*/ 0 h 49"/>
                                <a:gd name="T2" fmla="*/ 175 w 180"/>
                                <a:gd name="T3" fmla="*/ 0 h 49"/>
                                <a:gd name="T4" fmla="*/ 155 w 180"/>
                                <a:gd name="T5" fmla="*/ 1 h 49"/>
                                <a:gd name="T6" fmla="*/ 134 w 180"/>
                                <a:gd name="T7" fmla="*/ 3 h 49"/>
                                <a:gd name="T8" fmla="*/ 113 w 180"/>
                                <a:gd name="T9" fmla="*/ 3 h 49"/>
                                <a:gd name="T10" fmla="*/ 91 w 180"/>
                                <a:gd name="T11" fmla="*/ 3 h 49"/>
                                <a:gd name="T12" fmla="*/ 68 w 180"/>
                                <a:gd name="T13" fmla="*/ 3 h 49"/>
                                <a:gd name="T14" fmla="*/ 46 w 180"/>
                                <a:gd name="T15" fmla="*/ 3 h 49"/>
                                <a:gd name="T16" fmla="*/ 22 w 180"/>
                                <a:gd name="T17" fmla="*/ 4 h 49"/>
                                <a:gd name="T18" fmla="*/ 0 w 180"/>
                                <a:gd name="T19" fmla="*/ 6 h 49"/>
                                <a:gd name="T20" fmla="*/ 6 w 180"/>
                                <a:gd name="T21" fmla="*/ 49 h 49"/>
                                <a:gd name="T22" fmla="*/ 25 w 180"/>
                                <a:gd name="T23" fmla="*/ 48 h 49"/>
                                <a:gd name="T24" fmla="*/ 46 w 180"/>
                                <a:gd name="T25" fmla="*/ 46 h 49"/>
                                <a:gd name="T26" fmla="*/ 68 w 180"/>
                                <a:gd name="T27" fmla="*/ 46 h 49"/>
                                <a:gd name="T28" fmla="*/ 91 w 180"/>
                                <a:gd name="T29" fmla="*/ 46 h 49"/>
                                <a:gd name="T30" fmla="*/ 113 w 180"/>
                                <a:gd name="T31" fmla="*/ 46 h 49"/>
                                <a:gd name="T32" fmla="*/ 136 w 180"/>
                                <a:gd name="T33" fmla="*/ 46 h 49"/>
                                <a:gd name="T34" fmla="*/ 158 w 180"/>
                                <a:gd name="T35" fmla="*/ 44 h 49"/>
                                <a:gd name="T36" fmla="*/ 180 w 180"/>
                                <a:gd name="T37" fmla="*/ 41 h 49"/>
                                <a:gd name="T38" fmla="*/ 180 w 180"/>
                                <a:gd name="T39" fmla="*/ 43 h 49"/>
                                <a:gd name="T40" fmla="*/ 177 w 180"/>
                                <a:gd name="T4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49">
                                  <a:moveTo>
                                    <a:pt x="177" y="0"/>
                                  </a:moveTo>
                                  <a:lnTo>
                                    <a:pt x="175" y="0"/>
                                  </a:lnTo>
                                  <a:lnTo>
                                    <a:pt x="155" y="1"/>
                                  </a:lnTo>
                                  <a:lnTo>
                                    <a:pt x="134" y="3"/>
                                  </a:lnTo>
                                  <a:lnTo>
                                    <a:pt x="113" y="3"/>
                                  </a:lnTo>
                                  <a:lnTo>
                                    <a:pt x="91" y="3"/>
                                  </a:lnTo>
                                  <a:lnTo>
                                    <a:pt x="68" y="3"/>
                                  </a:lnTo>
                                  <a:lnTo>
                                    <a:pt x="46" y="3"/>
                                  </a:lnTo>
                                  <a:lnTo>
                                    <a:pt x="22" y="4"/>
                                  </a:lnTo>
                                  <a:lnTo>
                                    <a:pt x="0" y="6"/>
                                  </a:lnTo>
                                  <a:lnTo>
                                    <a:pt x="6" y="49"/>
                                  </a:lnTo>
                                  <a:lnTo>
                                    <a:pt x="25" y="48"/>
                                  </a:lnTo>
                                  <a:lnTo>
                                    <a:pt x="46" y="46"/>
                                  </a:lnTo>
                                  <a:lnTo>
                                    <a:pt x="68" y="46"/>
                                  </a:lnTo>
                                  <a:lnTo>
                                    <a:pt x="91" y="46"/>
                                  </a:lnTo>
                                  <a:lnTo>
                                    <a:pt x="113" y="46"/>
                                  </a:lnTo>
                                  <a:lnTo>
                                    <a:pt x="136" y="46"/>
                                  </a:lnTo>
                                  <a:lnTo>
                                    <a:pt x="158" y="44"/>
                                  </a:lnTo>
                                  <a:lnTo>
                                    <a:pt x="180" y="41"/>
                                  </a:lnTo>
                                  <a:lnTo>
                                    <a:pt x="180" y="43"/>
                                  </a:lnTo>
                                  <a:lnTo>
                                    <a:pt x="177"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5160"/>
                          <wps:cNvSpPr>
                            <a:spLocks/>
                          </wps:cNvSpPr>
                          <wps:spPr bwMode="auto">
                            <a:xfrm>
                              <a:off x="7638" y="6383"/>
                              <a:ext cx="58" cy="36"/>
                            </a:xfrm>
                            <a:custGeom>
                              <a:avLst/>
                              <a:gdLst>
                                <a:gd name="T0" fmla="*/ 94 w 115"/>
                                <a:gd name="T1" fmla="*/ 0 h 72"/>
                                <a:gd name="T2" fmla="*/ 96 w 115"/>
                                <a:gd name="T3" fmla="*/ 0 h 72"/>
                                <a:gd name="T4" fmla="*/ 85 w 115"/>
                                <a:gd name="T5" fmla="*/ 5 h 72"/>
                                <a:gd name="T6" fmla="*/ 72 w 115"/>
                                <a:gd name="T7" fmla="*/ 9 h 72"/>
                                <a:gd name="T8" fmla="*/ 61 w 115"/>
                                <a:gd name="T9" fmla="*/ 14 h 72"/>
                                <a:gd name="T10" fmla="*/ 48 w 115"/>
                                <a:gd name="T11" fmla="*/ 19 h 72"/>
                                <a:gd name="T12" fmla="*/ 35 w 115"/>
                                <a:gd name="T13" fmla="*/ 22 h 72"/>
                                <a:gd name="T14" fmla="*/ 22 w 115"/>
                                <a:gd name="T15" fmla="*/ 25 h 72"/>
                                <a:gd name="T16" fmla="*/ 11 w 115"/>
                                <a:gd name="T17" fmla="*/ 27 h 72"/>
                                <a:gd name="T18" fmla="*/ 0 w 115"/>
                                <a:gd name="T19" fmla="*/ 29 h 72"/>
                                <a:gd name="T20" fmla="*/ 3 w 115"/>
                                <a:gd name="T21" fmla="*/ 72 h 72"/>
                                <a:gd name="T22" fmla="*/ 16 w 115"/>
                                <a:gd name="T23" fmla="*/ 70 h 72"/>
                                <a:gd name="T24" fmla="*/ 32 w 115"/>
                                <a:gd name="T25" fmla="*/ 67 h 72"/>
                                <a:gd name="T26" fmla="*/ 46 w 115"/>
                                <a:gd name="T27" fmla="*/ 64 h 72"/>
                                <a:gd name="T28" fmla="*/ 61 w 115"/>
                                <a:gd name="T29" fmla="*/ 61 h 72"/>
                                <a:gd name="T30" fmla="*/ 75 w 115"/>
                                <a:gd name="T31" fmla="*/ 56 h 72"/>
                                <a:gd name="T32" fmla="*/ 88 w 115"/>
                                <a:gd name="T33" fmla="*/ 49 h 72"/>
                                <a:gd name="T34" fmla="*/ 102 w 115"/>
                                <a:gd name="T35" fmla="*/ 43 h 72"/>
                                <a:gd name="T36" fmla="*/ 115 w 115"/>
                                <a:gd name="T37" fmla="*/ 37 h 72"/>
                                <a:gd name="T38" fmla="*/ 115 w 115"/>
                                <a:gd name="T39" fmla="*/ 37 h 72"/>
                                <a:gd name="T40" fmla="*/ 94 w 115"/>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72">
                                  <a:moveTo>
                                    <a:pt x="94" y="0"/>
                                  </a:moveTo>
                                  <a:lnTo>
                                    <a:pt x="96" y="0"/>
                                  </a:lnTo>
                                  <a:lnTo>
                                    <a:pt x="85" y="5"/>
                                  </a:lnTo>
                                  <a:lnTo>
                                    <a:pt x="72" y="9"/>
                                  </a:lnTo>
                                  <a:lnTo>
                                    <a:pt x="61" y="14"/>
                                  </a:lnTo>
                                  <a:lnTo>
                                    <a:pt x="48" y="19"/>
                                  </a:lnTo>
                                  <a:lnTo>
                                    <a:pt x="35" y="22"/>
                                  </a:lnTo>
                                  <a:lnTo>
                                    <a:pt x="22" y="25"/>
                                  </a:lnTo>
                                  <a:lnTo>
                                    <a:pt x="11" y="27"/>
                                  </a:lnTo>
                                  <a:lnTo>
                                    <a:pt x="0" y="29"/>
                                  </a:lnTo>
                                  <a:lnTo>
                                    <a:pt x="3" y="72"/>
                                  </a:lnTo>
                                  <a:lnTo>
                                    <a:pt x="16" y="70"/>
                                  </a:lnTo>
                                  <a:lnTo>
                                    <a:pt x="32" y="67"/>
                                  </a:lnTo>
                                  <a:lnTo>
                                    <a:pt x="46" y="64"/>
                                  </a:lnTo>
                                  <a:lnTo>
                                    <a:pt x="61" y="61"/>
                                  </a:lnTo>
                                  <a:lnTo>
                                    <a:pt x="75" y="56"/>
                                  </a:lnTo>
                                  <a:lnTo>
                                    <a:pt x="88" y="49"/>
                                  </a:lnTo>
                                  <a:lnTo>
                                    <a:pt x="102" y="43"/>
                                  </a:lnTo>
                                  <a:lnTo>
                                    <a:pt x="115" y="37"/>
                                  </a:lnTo>
                                  <a:lnTo>
                                    <a:pt x="94"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5161"/>
                          <wps:cNvSpPr>
                            <a:spLocks/>
                          </wps:cNvSpPr>
                          <wps:spPr bwMode="auto">
                            <a:xfrm>
                              <a:off x="7685" y="6358"/>
                              <a:ext cx="45" cy="44"/>
                            </a:xfrm>
                            <a:custGeom>
                              <a:avLst/>
                              <a:gdLst>
                                <a:gd name="T0" fmla="*/ 50 w 90"/>
                                <a:gd name="T1" fmla="*/ 0 h 88"/>
                                <a:gd name="T2" fmla="*/ 48 w 90"/>
                                <a:gd name="T3" fmla="*/ 0 h 88"/>
                                <a:gd name="T4" fmla="*/ 47 w 90"/>
                                <a:gd name="T5" fmla="*/ 6 h 88"/>
                                <a:gd name="T6" fmla="*/ 44 w 90"/>
                                <a:gd name="T7" fmla="*/ 14 h 88"/>
                                <a:gd name="T8" fmla="*/ 37 w 90"/>
                                <a:gd name="T9" fmla="*/ 21 h 88"/>
                                <a:gd name="T10" fmla="*/ 31 w 90"/>
                                <a:gd name="T11" fmla="*/ 28 h 88"/>
                                <a:gd name="T12" fmla="*/ 24 w 90"/>
                                <a:gd name="T13" fmla="*/ 35 h 88"/>
                                <a:gd name="T14" fmla="*/ 16 w 90"/>
                                <a:gd name="T15" fmla="*/ 41 h 88"/>
                                <a:gd name="T16" fmla="*/ 8 w 90"/>
                                <a:gd name="T17" fmla="*/ 46 h 88"/>
                                <a:gd name="T18" fmla="*/ 0 w 90"/>
                                <a:gd name="T19" fmla="*/ 51 h 88"/>
                                <a:gd name="T20" fmla="*/ 21 w 90"/>
                                <a:gd name="T21" fmla="*/ 88 h 88"/>
                                <a:gd name="T22" fmla="*/ 32 w 90"/>
                                <a:gd name="T23" fmla="*/ 81 h 88"/>
                                <a:gd name="T24" fmla="*/ 42 w 90"/>
                                <a:gd name="T25" fmla="*/ 75 h 88"/>
                                <a:gd name="T26" fmla="*/ 52 w 90"/>
                                <a:gd name="T27" fmla="*/ 67 h 88"/>
                                <a:gd name="T28" fmla="*/ 61 w 90"/>
                                <a:gd name="T29" fmla="*/ 57 h 88"/>
                                <a:gd name="T30" fmla="*/ 71 w 90"/>
                                <a:gd name="T31" fmla="*/ 48 h 88"/>
                                <a:gd name="T32" fmla="*/ 79 w 90"/>
                                <a:gd name="T33" fmla="*/ 36 h 88"/>
                                <a:gd name="T34" fmla="*/ 85 w 90"/>
                                <a:gd name="T35" fmla="*/ 25 h 88"/>
                                <a:gd name="T36" fmla="*/ 90 w 90"/>
                                <a:gd name="T37" fmla="*/ 11 h 88"/>
                                <a:gd name="T38" fmla="*/ 90 w 90"/>
                                <a:gd name="T39" fmla="*/ 13 h 88"/>
                                <a:gd name="T40" fmla="*/ 50 w 90"/>
                                <a:gd name="T41" fmla="*/ 0 h 88"/>
                                <a:gd name="T42" fmla="*/ 50 w 90"/>
                                <a:gd name="T43" fmla="*/ 0 h 88"/>
                                <a:gd name="T44" fmla="*/ 48 w 90"/>
                                <a:gd name="T45" fmla="*/ 0 h 88"/>
                                <a:gd name="T46" fmla="*/ 50 w 90"/>
                                <a:gd name="T4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88">
                                  <a:moveTo>
                                    <a:pt x="50" y="0"/>
                                  </a:moveTo>
                                  <a:lnTo>
                                    <a:pt x="48" y="0"/>
                                  </a:lnTo>
                                  <a:lnTo>
                                    <a:pt x="47" y="6"/>
                                  </a:lnTo>
                                  <a:lnTo>
                                    <a:pt x="44" y="14"/>
                                  </a:lnTo>
                                  <a:lnTo>
                                    <a:pt x="37" y="21"/>
                                  </a:lnTo>
                                  <a:lnTo>
                                    <a:pt x="31" y="28"/>
                                  </a:lnTo>
                                  <a:lnTo>
                                    <a:pt x="24" y="35"/>
                                  </a:lnTo>
                                  <a:lnTo>
                                    <a:pt x="16" y="41"/>
                                  </a:lnTo>
                                  <a:lnTo>
                                    <a:pt x="8" y="46"/>
                                  </a:lnTo>
                                  <a:lnTo>
                                    <a:pt x="0" y="51"/>
                                  </a:lnTo>
                                  <a:lnTo>
                                    <a:pt x="21" y="88"/>
                                  </a:lnTo>
                                  <a:lnTo>
                                    <a:pt x="32" y="81"/>
                                  </a:lnTo>
                                  <a:lnTo>
                                    <a:pt x="42" y="75"/>
                                  </a:lnTo>
                                  <a:lnTo>
                                    <a:pt x="52" y="67"/>
                                  </a:lnTo>
                                  <a:lnTo>
                                    <a:pt x="61" y="57"/>
                                  </a:lnTo>
                                  <a:lnTo>
                                    <a:pt x="71" y="48"/>
                                  </a:lnTo>
                                  <a:lnTo>
                                    <a:pt x="79" y="36"/>
                                  </a:lnTo>
                                  <a:lnTo>
                                    <a:pt x="85" y="25"/>
                                  </a:lnTo>
                                  <a:lnTo>
                                    <a:pt x="90" y="11"/>
                                  </a:lnTo>
                                  <a:lnTo>
                                    <a:pt x="90" y="13"/>
                                  </a:lnTo>
                                  <a:lnTo>
                                    <a:pt x="50" y="0"/>
                                  </a:lnTo>
                                  <a:lnTo>
                                    <a:pt x="48" y="0"/>
                                  </a:lnTo>
                                  <a:lnTo>
                                    <a:pt x="50"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5162"/>
                          <wps:cNvSpPr>
                            <a:spLocks/>
                          </wps:cNvSpPr>
                          <wps:spPr bwMode="auto">
                            <a:xfrm>
                              <a:off x="7710" y="6293"/>
                              <a:ext cx="26" cy="71"/>
                            </a:xfrm>
                            <a:custGeom>
                              <a:avLst/>
                              <a:gdLst>
                                <a:gd name="T0" fmla="*/ 8 w 51"/>
                                <a:gd name="T1" fmla="*/ 0 h 143"/>
                                <a:gd name="T2" fmla="*/ 8 w 51"/>
                                <a:gd name="T3" fmla="*/ 18 h 143"/>
                                <a:gd name="T4" fmla="*/ 8 w 51"/>
                                <a:gd name="T5" fmla="*/ 34 h 143"/>
                                <a:gd name="T6" fmla="*/ 8 w 51"/>
                                <a:gd name="T7" fmla="*/ 51 h 143"/>
                                <a:gd name="T8" fmla="*/ 8 w 51"/>
                                <a:gd name="T9" fmla="*/ 69 h 143"/>
                                <a:gd name="T10" fmla="*/ 6 w 51"/>
                                <a:gd name="T11" fmla="*/ 85 h 143"/>
                                <a:gd name="T12" fmla="*/ 5 w 51"/>
                                <a:gd name="T13" fmla="*/ 101 h 143"/>
                                <a:gd name="T14" fmla="*/ 3 w 51"/>
                                <a:gd name="T15" fmla="*/ 115 h 143"/>
                                <a:gd name="T16" fmla="*/ 0 w 51"/>
                                <a:gd name="T17" fmla="*/ 130 h 143"/>
                                <a:gd name="T18" fmla="*/ 40 w 51"/>
                                <a:gd name="T19" fmla="*/ 143 h 143"/>
                                <a:gd name="T20" fmla="*/ 45 w 51"/>
                                <a:gd name="T21" fmla="*/ 125 h 143"/>
                                <a:gd name="T22" fmla="*/ 48 w 51"/>
                                <a:gd name="T23" fmla="*/ 106 h 143"/>
                                <a:gd name="T24" fmla="*/ 49 w 51"/>
                                <a:gd name="T25" fmla="*/ 88 h 143"/>
                                <a:gd name="T26" fmla="*/ 51 w 51"/>
                                <a:gd name="T27" fmla="*/ 71 h 143"/>
                                <a:gd name="T28" fmla="*/ 51 w 51"/>
                                <a:gd name="T29" fmla="*/ 53 h 143"/>
                                <a:gd name="T30" fmla="*/ 51 w 51"/>
                                <a:gd name="T31" fmla="*/ 34 h 143"/>
                                <a:gd name="T32" fmla="*/ 51 w 51"/>
                                <a:gd name="T33" fmla="*/ 16 h 143"/>
                                <a:gd name="T34" fmla="*/ 51 w 51"/>
                                <a:gd name="T35" fmla="*/ 0 h 143"/>
                                <a:gd name="T36" fmla="*/ 8 w 51"/>
                                <a:gd name="T3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 h="143">
                                  <a:moveTo>
                                    <a:pt x="8" y="0"/>
                                  </a:moveTo>
                                  <a:lnTo>
                                    <a:pt x="8" y="18"/>
                                  </a:lnTo>
                                  <a:lnTo>
                                    <a:pt x="8" y="34"/>
                                  </a:lnTo>
                                  <a:lnTo>
                                    <a:pt x="8" y="51"/>
                                  </a:lnTo>
                                  <a:lnTo>
                                    <a:pt x="8" y="69"/>
                                  </a:lnTo>
                                  <a:lnTo>
                                    <a:pt x="6" y="85"/>
                                  </a:lnTo>
                                  <a:lnTo>
                                    <a:pt x="5" y="101"/>
                                  </a:lnTo>
                                  <a:lnTo>
                                    <a:pt x="3" y="115"/>
                                  </a:lnTo>
                                  <a:lnTo>
                                    <a:pt x="0" y="130"/>
                                  </a:lnTo>
                                  <a:lnTo>
                                    <a:pt x="40" y="143"/>
                                  </a:lnTo>
                                  <a:lnTo>
                                    <a:pt x="45" y="125"/>
                                  </a:lnTo>
                                  <a:lnTo>
                                    <a:pt x="48" y="106"/>
                                  </a:lnTo>
                                  <a:lnTo>
                                    <a:pt x="49" y="88"/>
                                  </a:lnTo>
                                  <a:lnTo>
                                    <a:pt x="51" y="71"/>
                                  </a:lnTo>
                                  <a:lnTo>
                                    <a:pt x="51" y="53"/>
                                  </a:lnTo>
                                  <a:lnTo>
                                    <a:pt x="51" y="34"/>
                                  </a:lnTo>
                                  <a:lnTo>
                                    <a:pt x="51" y="16"/>
                                  </a:lnTo>
                                  <a:lnTo>
                                    <a:pt x="51" y="0"/>
                                  </a:lnTo>
                                  <a:lnTo>
                                    <a:pt x="8"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5163"/>
                          <wps:cNvSpPr>
                            <a:spLocks/>
                          </wps:cNvSpPr>
                          <wps:spPr bwMode="auto">
                            <a:xfrm>
                              <a:off x="11784" y="5653"/>
                              <a:ext cx="167" cy="28"/>
                            </a:xfrm>
                            <a:custGeom>
                              <a:avLst/>
                              <a:gdLst>
                                <a:gd name="T0" fmla="*/ 334 w 334"/>
                                <a:gd name="T1" fmla="*/ 0 h 56"/>
                                <a:gd name="T2" fmla="*/ 334 w 334"/>
                                <a:gd name="T3" fmla="*/ 0 h 56"/>
                                <a:gd name="T4" fmla="*/ 291 w 334"/>
                                <a:gd name="T5" fmla="*/ 0 h 56"/>
                                <a:gd name="T6" fmla="*/ 249 w 334"/>
                                <a:gd name="T7" fmla="*/ 2 h 56"/>
                                <a:gd name="T8" fmla="*/ 208 w 334"/>
                                <a:gd name="T9" fmla="*/ 3 h 56"/>
                                <a:gd name="T10" fmla="*/ 164 w 334"/>
                                <a:gd name="T11" fmla="*/ 5 h 56"/>
                                <a:gd name="T12" fmla="*/ 123 w 334"/>
                                <a:gd name="T13" fmla="*/ 7 h 56"/>
                                <a:gd name="T14" fmla="*/ 81 w 334"/>
                                <a:gd name="T15" fmla="*/ 8 h 56"/>
                                <a:gd name="T16" fmla="*/ 40 w 334"/>
                                <a:gd name="T17" fmla="*/ 11 h 56"/>
                                <a:gd name="T18" fmla="*/ 0 w 334"/>
                                <a:gd name="T19" fmla="*/ 13 h 56"/>
                                <a:gd name="T20" fmla="*/ 1 w 334"/>
                                <a:gd name="T21" fmla="*/ 56 h 56"/>
                                <a:gd name="T22" fmla="*/ 43 w 334"/>
                                <a:gd name="T23" fmla="*/ 53 h 56"/>
                                <a:gd name="T24" fmla="*/ 85 w 334"/>
                                <a:gd name="T25" fmla="*/ 51 h 56"/>
                                <a:gd name="T26" fmla="*/ 126 w 334"/>
                                <a:gd name="T27" fmla="*/ 50 h 56"/>
                                <a:gd name="T28" fmla="*/ 168 w 334"/>
                                <a:gd name="T29" fmla="*/ 48 h 56"/>
                                <a:gd name="T30" fmla="*/ 209 w 334"/>
                                <a:gd name="T31" fmla="*/ 47 h 56"/>
                                <a:gd name="T32" fmla="*/ 251 w 334"/>
                                <a:gd name="T33" fmla="*/ 45 h 56"/>
                                <a:gd name="T34" fmla="*/ 292 w 334"/>
                                <a:gd name="T35" fmla="*/ 43 h 56"/>
                                <a:gd name="T36" fmla="*/ 334 w 334"/>
                                <a:gd name="T37" fmla="*/ 43 h 56"/>
                                <a:gd name="T38" fmla="*/ 334 w 334"/>
                                <a:gd name="T39" fmla="*/ 43 h 56"/>
                                <a:gd name="T40" fmla="*/ 334 w 334"/>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4" h="56">
                                  <a:moveTo>
                                    <a:pt x="334" y="0"/>
                                  </a:moveTo>
                                  <a:lnTo>
                                    <a:pt x="334" y="0"/>
                                  </a:lnTo>
                                  <a:lnTo>
                                    <a:pt x="291" y="0"/>
                                  </a:lnTo>
                                  <a:lnTo>
                                    <a:pt x="249" y="2"/>
                                  </a:lnTo>
                                  <a:lnTo>
                                    <a:pt x="208" y="3"/>
                                  </a:lnTo>
                                  <a:lnTo>
                                    <a:pt x="164" y="5"/>
                                  </a:lnTo>
                                  <a:lnTo>
                                    <a:pt x="123" y="7"/>
                                  </a:lnTo>
                                  <a:lnTo>
                                    <a:pt x="81" y="8"/>
                                  </a:lnTo>
                                  <a:lnTo>
                                    <a:pt x="40" y="11"/>
                                  </a:lnTo>
                                  <a:lnTo>
                                    <a:pt x="0" y="13"/>
                                  </a:lnTo>
                                  <a:lnTo>
                                    <a:pt x="1" y="56"/>
                                  </a:lnTo>
                                  <a:lnTo>
                                    <a:pt x="43" y="53"/>
                                  </a:lnTo>
                                  <a:lnTo>
                                    <a:pt x="85" y="51"/>
                                  </a:lnTo>
                                  <a:lnTo>
                                    <a:pt x="126" y="50"/>
                                  </a:lnTo>
                                  <a:lnTo>
                                    <a:pt x="168" y="48"/>
                                  </a:lnTo>
                                  <a:lnTo>
                                    <a:pt x="209" y="47"/>
                                  </a:lnTo>
                                  <a:lnTo>
                                    <a:pt x="251" y="45"/>
                                  </a:lnTo>
                                  <a:lnTo>
                                    <a:pt x="292" y="43"/>
                                  </a:lnTo>
                                  <a:lnTo>
                                    <a:pt x="334" y="43"/>
                                  </a:lnTo>
                                  <a:lnTo>
                                    <a:pt x="334"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Freeform 5164"/>
                          <wps:cNvSpPr>
                            <a:spLocks/>
                          </wps:cNvSpPr>
                          <wps:spPr bwMode="auto">
                            <a:xfrm>
                              <a:off x="11951" y="5652"/>
                              <a:ext cx="218" cy="26"/>
                            </a:xfrm>
                            <a:custGeom>
                              <a:avLst/>
                              <a:gdLst>
                                <a:gd name="T0" fmla="*/ 436 w 436"/>
                                <a:gd name="T1" fmla="*/ 9 h 52"/>
                                <a:gd name="T2" fmla="*/ 436 w 436"/>
                                <a:gd name="T3" fmla="*/ 9 h 52"/>
                                <a:gd name="T4" fmla="*/ 383 w 436"/>
                                <a:gd name="T5" fmla="*/ 4 h 52"/>
                                <a:gd name="T6" fmla="*/ 327 w 436"/>
                                <a:gd name="T7" fmla="*/ 1 h 52"/>
                                <a:gd name="T8" fmla="*/ 273 w 436"/>
                                <a:gd name="T9" fmla="*/ 0 h 52"/>
                                <a:gd name="T10" fmla="*/ 219 w 436"/>
                                <a:gd name="T11" fmla="*/ 0 h 52"/>
                                <a:gd name="T12" fmla="*/ 163 w 436"/>
                                <a:gd name="T13" fmla="*/ 0 h 52"/>
                                <a:gd name="T14" fmla="*/ 109 w 436"/>
                                <a:gd name="T15" fmla="*/ 1 h 52"/>
                                <a:gd name="T16" fmla="*/ 54 w 436"/>
                                <a:gd name="T17" fmla="*/ 1 h 52"/>
                                <a:gd name="T18" fmla="*/ 0 w 436"/>
                                <a:gd name="T19" fmla="*/ 1 h 52"/>
                                <a:gd name="T20" fmla="*/ 0 w 436"/>
                                <a:gd name="T21" fmla="*/ 44 h 52"/>
                                <a:gd name="T22" fmla="*/ 54 w 436"/>
                                <a:gd name="T23" fmla="*/ 44 h 52"/>
                                <a:gd name="T24" fmla="*/ 109 w 436"/>
                                <a:gd name="T25" fmla="*/ 43 h 52"/>
                                <a:gd name="T26" fmla="*/ 163 w 436"/>
                                <a:gd name="T27" fmla="*/ 43 h 52"/>
                                <a:gd name="T28" fmla="*/ 219 w 436"/>
                                <a:gd name="T29" fmla="*/ 43 h 52"/>
                                <a:gd name="T30" fmla="*/ 273 w 436"/>
                                <a:gd name="T31" fmla="*/ 43 h 52"/>
                                <a:gd name="T32" fmla="*/ 326 w 436"/>
                                <a:gd name="T33" fmla="*/ 44 h 52"/>
                                <a:gd name="T34" fmla="*/ 380 w 436"/>
                                <a:gd name="T35" fmla="*/ 48 h 52"/>
                                <a:gd name="T36" fmla="*/ 433 w 436"/>
                                <a:gd name="T37" fmla="*/ 51 h 52"/>
                                <a:gd name="T38" fmla="*/ 433 w 436"/>
                                <a:gd name="T39" fmla="*/ 52 h 52"/>
                                <a:gd name="T40" fmla="*/ 436 w 436"/>
                                <a:gd name="T41"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6" h="52">
                                  <a:moveTo>
                                    <a:pt x="436" y="9"/>
                                  </a:moveTo>
                                  <a:lnTo>
                                    <a:pt x="436" y="9"/>
                                  </a:lnTo>
                                  <a:lnTo>
                                    <a:pt x="383" y="4"/>
                                  </a:lnTo>
                                  <a:lnTo>
                                    <a:pt x="327" y="1"/>
                                  </a:lnTo>
                                  <a:lnTo>
                                    <a:pt x="273" y="0"/>
                                  </a:lnTo>
                                  <a:lnTo>
                                    <a:pt x="219" y="0"/>
                                  </a:lnTo>
                                  <a:lnTo>
                                    <a:pt x="163" y="0"/>
                                  </a:lnTo>
                                  <a:lnTo>
                                    <a:pt x="109" y="1"/>
                                  </a:lnTo>
                                  <a:lnTo>
                                    <a:pt x="54" y="1"/>
                                  </a:lnTo>
                                  <a:lnTo>
                                    <a:pt x="0" y="1"/>
                                  </a:lnTo>
                                  <a:lnTo>
                                    <a:pt x="0" y="44"/>
                                  </a:lnTo>
                                  <a:lnTo>
                                    <a:pt x="54" y="44"/>
                                  </a:lnTo>
                                  <a:lnTo>
                                    <a:pt x="109" y="43"/>
                                  </a:lnTo>
                                  <a:lnTo>
                                    <a:pt x="163" y="43"/>
                                  </a:lnTo>
                                  <a:lnTo>
                                    <a:pt x="219" y="43"/>
                                  </a:lnTo>
                                  <a:lnTo>
                                    <a:pt x="273" y="43"/>
                                  </a:lnTo>
                                  <a:lnTo>
                                    <a:pt x="326" y="44"/>
                                  </a:lnTo>
                                  <a:lnTo>
                                    <a:pt x="380" y="48"/>
                                  </a:lnTo>
                                  <a:lnTo>
                                    <a:pt x="433" y="51"/>
                                  </a:lnTo>
                                  <a:lnTo>
                                    <a:pt x="433" y="52"/>
                                  </a:lnTo>
                                  <a:lnTo>
                                    <a:pt x="436" y="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Freeform 5165"/>
                          <wps:cNvSpPr>
                            <a:spLocks/>
                          </wps:cNvSpPr>
                          <wps:spPr bwMode="auto">
                            <a:xfrm>
                              <a:off x="12167" y="5657"/>
                              <a:ext cx="107" cy="55"/>
                            </a:xfrm>
                            <a:custGeom>
                              <a:avLst/>
                              <a:gdLst>
                                <a:gd name="T0" fmla="*/ 213 w 213"/>
                                <a:gd name="T1" fmla="*/ 67 h 110"/>
                                <a:gd name="T2" fmla="*/ 213 w 213"/>
                                <a:gd name="T3" fmla="*/ 69 h 110"/>
                                <a:gd name="T4" fmla="*/ 189 w 213"/>
                                <a:gd name="T5" fmla="*/ 62 h 110"/>
                                <a:gd name="T6" fmla="*/ 165 w 213"/>
                                <a:gd name="T7" fmla="*/ 53 h 110"/>
                                <a:gd name="T8" fmla="*/ 141 w 213"/>
                                <a:gd name="T9" fmla="*/ 43 h 110"/>
                                <a:gd name="T10" fmla="*/ 115 w 213"/>
                                <a:gd name="T11" fmla="*/ 32 h 110"/>
                                <a:gd name="T12" fmla="*/ 88 w 213"/>
                                <a:gd name="T13" fmla="*/ 21 h 110"/>
                                <a:gd name="T14" fmla="*/ 61 w 213"/>
                                <a:gd name="T15" fmla="*/ 11 h 110"/>
                                <a:gd name="T16" fmla="*/ 32 w 213"/>
                                <a:gd name="T17" fmla="*/ 3 h 110"/>
                                <a:gd name="T18" fmla="*/ 3 w 213"/>
                                <a:gd name="T19" fmla="*/ 0 h 110"/>
                                <a:gd name="T20" fmla="*/ 0 w 213"/>
                                <a:gd name="T21" fmla="*/ 43 h 110"/>
                                <a:gd name="T22" fmla="*/ 24 w 213"/>
                                <a:gd name="T23" fmla="*/ 46 h 110"/>
                                <a:gd name="T24" fmla="*/ 48 w 213"/>
                                <a:gd name="T25" fmla="*/ 53 h 110"/>
                                <a:gd name="T26" fmla="*/ 72 w 213"/>
                                <a:gd name="T27" fmla="*/ 61 h 110"/>
                                <a:gd name="T28" fmla="*/ 97 w 213"/>
                                <a:gd name="T29" fmla="*/ 72 h 110"/>
                                <a:gd name="T30" fmla="*/ 123 w 213"/>
                                <a:gd name="T31" fmla="*/ 82 h 110"/>
                                <a:gd name="T32" fmla="*/ 150 w 213"/>
                                <a:gd name="T33" fmla="*/ 93 h 110"/>
                                <a:gd name="T34" fmla="*/ 176 w 213"/>
                                <a:gd name="T35" fmla="*/ 102 h 110"/>
                                <a:gd name="T36" fmla="*/ 205 w 213"/>
                                <a:gd name="T37" fmla="*/ 110 h 110"/>
                                <a:gd name="T38" fmla="*/ 205 w 213"/>
                                <a:gd name="T39" fmla="*/ 110 h 110"/>
                                <a:gd name="T40" fmla="*/ 213 w 213"/>
                                <a:gd name="T41" fmla="*/ 6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110">
                                  <a:moveTo>
                                    <a:pt x="213" y="67"/>
                                  </a:moveTo>
                                  <a:lnTo>
                                    <a:pt x="213" y="69"/>
                                  </a:lnTo>
                                  <a:lnTo>
                                    <a:pt x="189" y="62"/>
                                  </a:lnTo>
                                  <a:lnTo>
                                    <a:pt x="165" y="53"/>
                                  </a:lnTo>
                                  <a:lnTo>
                                    <a:pt x="141" y="43"/>
                                  </a:lnTo>
                                  <a:lnTo>
                                    <a:pt x="115" y="32"/>
                                  </a:lnTo>
                                  <a:lnTo>
                                    <a:pt x="88" y="21"/>
                                  </a:lnTo>
                                  <a:lnTo>
                                    <a:pt x="61" y="11"/>
                                  </a:lnTo>
                                  <a:lnTo>
                                    <a:pt x="32" y="3"/>
                                  </a:lnTo>
                                  <a:lnTo>
                                    <a:pt x="3" y="0"/>
                                  </a:lnTo>
                                  <a:lnTo>
                                    <a:pt x="0" y="43"/>
                                  </a:lnTo>
                                  <a:lnTo>
                                    <a:pt x="24" y="46"/>
                                  </a:lnTo>
                                  <a:lnTo>
                                    <a:pt x="48" y="53"/>
                                  </a:lnTo>
                                  <a:lnTo>
                                    <a:pt x="72" y="61"/>
                                  </a:lnTo>
                                  <a:lnTo>
                                    <a:pt x="97" y="72"/>
                                  </a:lnTo>
                                  <a:lnTo>
                                    <a:pt x="123" y="82"/>
                                  </a:lnTo>
                                  <a:lnTo>
                                    <a:pt x="150" y="93"/>
                                  </a:lnTo>
                                  <a:lnTo>
                                    <a:pt x="176" y="102"/>
                                  </a:lnTo>
                                  <a:lnTo>
                                    <a:pt x="205" y="110"/>
                                  </a:lnTo>
                                  <a:lnTo>
                                    <a:pt x="213" y="6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5166"/>
                          <wps:cNvSpPr>
                            <a:spLocks/>
                          </wps:cNvSpPr>
                          <wps:spPr bwMode="auto">
                            <a:xfrm>
                              <a:off x="12270" y="5690"/>
                              <a:ext cx="89" cy="30"/>
                            </a:xfrm>
                            <a:custGeom>
                              <a:avLst/>
                              <a:gdLst>
                                <a:gd name="T0" fmla="*/ 179 w 179"/>
                                <a:gd name="T1" fmla="*/ 18 h 61"/>
                                <a:gd name="T2" fmla="*/ 158 w 179"/>
                                <a:gd name="T3" fmla="*/ 18 h 61"/>
                                <a:gd name="T4" fmla="*/ 135 w 179"/>
                                <a:gd name="T5" fmla="*/ 16 h 61"/>
                                <a:gd name="T6" fmla="*/ 115 w 179"/>
                                <a:gd name="T7" fmla="*/ 15 h 61"/>
                                <a:gd name="T8" fmla="*/ 92 w 179"/>
                                <a:gd name="T9" fmla="*/ 13 h 61"/>
                                <a:gd name="T10" fmla="*/ 70 w 179"/>
                                <a:gd name="T11" fmla="*/ 10 h 61"/>
                                <a:gd name="T12" fmla="*/ 49 w 179"/>
                                <a:gd name="T13" fmla="*/ 8 h 61"/>
                                <a:gd name="T14" fmla="*/ 28 w 179"/>
                                <a:gd name="T15" fmla="*/ 5 h 61"/>
                                <a:gd name="T16" fmla="*/ 8 w 179"/>
                                <a:gd name="T17" fmla="*/ 0 h 61"/>
                                <a:gd name="T18" fmla="*/ 0 w 179"/>
                                <a:gd name="T19" fmla="*/ 43 h 61"/>
                                <a:gd name="T20" fmla="*/ 22 w 179"/>
                                <a:gd name="T21" fmla="*/ 47 h 61"/>
                                <a:gd name="T22" fmla="*/ 43 w 179"/>
                                <a:gd name="T23" fmla="*/ 50 h 61"/>
                                <a:gd name="T24" fmla="*/ 65 w 179"/>
                                <a:gd name="T25" fmla="*/ 53 h 61"/>
                                <a:gd name="T26" fmla="*/ 87 w 179"/>
                                <a:gd name="T27" fmla="*/ 56 h 61"/>
                                <a:gd name="T28" fmla="*/ 110 w 179"/>
                                <a:gd name="T29" fmla="*/ 58 h 61"/>
                                <a:gd name="T30" fmla="*/ 134 w 179"/>
                                <a:gd name="T31" fmla="*/ 59 h 61"/>
                                <a:gd name="T32" fmla="*/ 156 w 179"/>
                                <a:gd name="T33" fmla="*/ 61 h 61"/>
                                <a:gd name="T34" fmla="*/ 179 w 179"/>
                                <a:gd name="T35" fmla="*/ 61 h 61"/>
                                <a:gd name="T36" fmla="*/ 179 w 179"/>
                                <a:gd name="T37" fmla="*/ 1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9" h="61">
                                  <a:moveTo>
                                    <a:pt x="179" y="18"/>
                                  </a:moveTo>
                                  <a:lnTo>
                                    <a:pt x="158" y="18"/>
                                  </a:lnTo>
                                  <a:lnTo>
                                    <a:pt x="135" y="16"/>
                                  </a:lnTo>
                                  <a:lnTo>
                                    <a:pt x="115" y="15"/>
                                  </a:lnTo>
                                  <a:lnTo>
                                    <a:pt x="92" y="13"/>
                                  </a:lnTo>
                                  <a:lnTo>
                                    <a:pt x="70" y="10"/>
                                  </a:lnTo>
                                  <a:lnTo>
                                    <a:pt x="49" y="8"/>
                                  </a:lnTo>
                                  <a:lnTo>
                                    <a:pt x="28" y="5"/>
                                  </a:lnTo>
                                  <a:lnTo>
                                    <a:pt x="8" y="0"/>
                                  </a:lnTo>
                                  <a:lnTo>
                                    <a:pt x="0" y="43"/>
                                  </a:lnTo>
                                  <a:lnTo>
                                    <a:pt x="22" y="47"/>
                                  </a:lnTo>
                                  <a:lnTo>
                                    <a:pt x="43" y="50"/>
                                  </a:lnTo>
                                  <a:lnTo>
                                    <a:pt x="65" y="53"/>
                                  </a:lnTo>
                                  <a:lnTo>
                                    <a:pt x="87" y="56"/>
                                  </a:lnTo>
                                  <a:lnTo>
                                    <a:pt x="110" y="58"/>
                                  </a:lnTo>
                                  <a:lnTo>
                                    <a:pt x="134" y="59"/>
                                  </a:lnTo>
                                  <a:lnTo>
                                    <a:pt x="156" y="61"/>
                                  </a:lnTo>
                                  <a:lnTo>
                                    <a:pt x="179" y="61"/>
                                  </a:lnTo>
                                  <a:lnTo>
                                    <a:pt x="179" y="1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5167"/>
                          <wps:cNvSpPr>
                            <a:spLocks/>
                          </wps:cNvSpPr>
                          <wps:spPr bwMode="auto">
                            <a:xfrm>
                              <a:off x="4481" y="7510"/>
                              <a:ext cx="92" cy="83"/>
                            </a:xfrm>
                            <a:custGeom>
                              <a:avLst/>
                              <a:gdLst>
                                <a:gd name="T0" fmla="*/ 150 w 184"/>
                                <a:gd name="T1" fmla="*/ 0 h 166"/>
                                <a:gd name="T2" fmla="*/ 150 w 184"/>
                                <a:gd name="T3" fmla="*/ 0 h 166"/>
                                <a:gd name="T4" fmla="*/ 136 w 184"/>
                                <a:gd name="T5" fmla="*/ 17 h 166"/>
                                <a:gd name="T6" fmla="*/ 118 w 184"/>
                                <a:gd name="T7" fmla="*/ 35 h 166"/>
                                <a:gd name="T8" fmla="*/ 101 w 184"/>
                                <a:gd name="T9" fmla="*/ 51 h 166"/>
                                <a:gd name="T10" fmla="*/ 81 w 184"/>
                                <a:gd name="T11" fmla="*/ 67 h 166"/>
                                <a:gd name="T12" fmla="*/ 61 w 184"/>
                                <a:gd name="T13" fmla="*/ 85 h 166"/>
                                <a:gd name="T14" fmla="*/ 40 w 184"/>
                                <a:gd name="T15" fmla="*/ 101 h 166"/>
                                <a:gd name="T16" fmla="*/ 19 w 184"/>
                                <a:gd name="T17" fmla="*/ 116 h 166"/>
                                <a:gd name="T18" fmla="*/ 0 w 184"/>
                                <a:gd name="T19" fmla="*/ 134 h 166"/>
                                <a:gd name="T20" fmla="*/ 29 w 184"/>
                                <a:gd name="T21" fmla="*/ 166 h 166"/>
                                <a:gd name="T22" fmla="*/ 48 w 184"/>
                                <a:gd name="T23" fmla="*/ 150 h 166"/>
                                <a:gd name="T24" fmla="*/ 67 w 184"/>
                                <a:gd name="T25" fmla="*/ 134 h 166"/>
                                <a:gd name="T26" fmla="*/ 88 w 184"/>
                                <a:gd name="T27" fmla="*/ 116 h 166"/>
                                <a:gd name="T28" fmla="*/ 109 w 184"/>
                                <a:gd name="T29" fmla="*/ 101 h 166"/>
                                <a:gd name="T30" fmla="*/ 129 w 184"/>
                                <a:gd name="T31" fmla="*/ 83 h 166"/>
                                <a:gd name="T32" fmla="*/ 149 w 184"/>
                                <a:gd name="T33" fmla="*/ 65 h 166"/>
                                <a:gd name="T34" fmla="*/ 168 w 184"/>
                                <a:gd name="T35" fmla="*/ 46 h 166"/>
                                <a:gd name="T36" fmla="*/ 184 w 184"/>
                                <a:gd name="T37" fmla="*/ 24 h 166"/>
                                <a:gd name="T38" fmla="*/ 184 w 184"/>
                                <a:gd name="T39" fmla="*/ 24 h 166"/>
                                <a:gd name="T40" fmla="*/ 150 w 184"/>
                                <a:gd name="T41"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66">
                                  <a:moveTo>
                                    <a:pt x="150" y="0"/>
                                  </a:moveTo>
                                  <a:lnTo>
                                    <a:pt x="150" y="0"/>
                                  </a:lnTo>
                                  <a:lnTo>
                                    <a:pt x="136" y="17"/>
                                  </a:lnTo>
                                  <a:lnTo>
                                    <a:pt x="118" y="35"/>
                                  </a:lnTo>
                                  <a:lnTo>
                                    <a:pt x="101" y="51"/>
                                  </a:lnTo>
                                  <a:lnTo>
                                    <a:pt x="81" y="67"/>
                                  </a:lnTo>
                                  <a:lnTo>
                                    <a:pt x="61" y="85"/>
                                  </a:lnTo>
                                  <a:lnTo>
                                    <a:pt x="40" y="101"/>
                                  </a:lnTo>
                                  <a:lnTo>
                                    <a:pt x="19" y="116"/>
                                  </a:lnTo>
                                  <a:lnTo>
                                    <a:pt x="0" y="134"/>
                                  </a:lnTo>
                                  <a:lnTo>
                                    <a:pt x="29" y="166"/>
                                  </a:lnTo>
                                  <a:lnTo>
                                    <a:pt x="48" y="150"/>
                                  </a:lnTo>
                                  <a:lnTo>
                                    <a:pt x="67" y="134"/>
                                  </a:lnTo>
                                  <a:lnTo>
                                    <a:pt x="88" y="116"/>
                                  </a:lnTo>
                                  <a:lnTo>
                                    <a:pt x="109" y="101"/>
                                  </a:lnTo>
                                  <a:lnTo>
                                    <a:pt x="129" y="83"/>
                                  </a:lnTo>
                                  <a:lnTo>
                                    <a:pt x="149" y="65"/>
                                  </a:lnTo>
                                  <a:lnTo>
                                    <a:pt x="168" y="46"/>
                                  </a:lnTo>
                                  <a:lnTo>
                                    <a:pt x="184" y="24"/>
                                  </a:lnTo>
                                  <a:lnTo>
                                    <a:pt x="150"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5168"/>
                          <wps:cNvSpPr>
                            <a:spLocks/>
                          </wps:cNvSpPr>
                          <wps:spPr bwMode="auto">
                            <a:xfrm>
                              <a:off x="4557" y="7429"/>
                              <a:ext cx="55" cy="93"/>
                            </a:xfrm>
                            <a:custGeom>
                              <a:avLst/>
                              <a:gdLst>
                                <a:gd name="T0" fmla="*/ 69 w 111"/>
                                <a:gd name="T1" fmla="*/ 0 h 187"/>
                                <a:gd name="T2" fmla="*/ 69 w 111"/>
                                <a:gd name="T3" fmla="*/ 2 h 187"/>
                                <a:gd name="T4" fmla="*/ 64 w 111"/>
                                <a:gd name="T5" fmla="*/ 22 h 187"/>
                                <a:gd name="T6" fmla="*/ 59 w 111"/>
                                <a:gd name="T7" fmla="*/ 43 h 187"/>
                                <a:gd name="T8" fmla="*/ 51 w 111"/>
                                <a:gd name="T9" fmla="*/ 64 h 187"/>
                                <a:gd name="T10" fmla="*/ 43 w 111"/>
                                <a:gd name="T11" fmla="*/ 85 h 187"/>
                                <a:gd name="T12" fmla="*/ 34 w 111"/>
                                <a:gd name="T13" fmla="*/ 105 h 187"/>
                                <a:gd name="T14" fmla="*/ 24 w 111"/>
                                <a:gd name="T15" fmla="*/ 125 h 187"/>
                                <a:gd name="T16" fmla="*/ 13 w 111"/>
                                <a:gd name="T17" fmla="*/ 144 h 187"/>
                                <a:gd name="T18" fmla="*/ 0 w 111"/>
                                <a:gd name="T19" fmla="*/ 163 h 187"/>
                                <a:gd name="T20" fmla="*/ 34 w 111"/>
                                <a:gd name="T21" fmla="*/ 187 h 187"/>
                                <a:gd name="T22" fmla="*/ 48 w 111"/>
                                <a:gd name="T23" fmla="*/ 168 h 187"/>
                                <a:gd name="T24" fmla="*/ 61 w 111"/>
                                <a:gd name="T25" fmla="*/ 145 h 187"/>
                                <a:gd name="T26" fmla="*/ 72 w 111"/>
                                <a:gd name="T27" fmla="*/ 123 h 187"/>
                                <a:gd name="T28" fmla="*/ 83 w 111"/>
                                <a:gd name="T29" fmla="*/ 101 h 187"/>
                                <a:gd name="T30" fmla="*/ 93 w 111"/>
                                <a:gd name="T31" fmla="*/ 78 h 187"/>
                                <a:gd name="T32" fmla="*/ 101 w 111"/>
                                <a:gd name="T33" fmla="*/ 56 h 187"/>
                                <a:gd name="T34" fmla="*/ 107 w 111"/>
                                <a:gd name="T35" fmla="*/ 32 h 187"/>
                                <a:gd name="T36" fmla="*/ 111 w 111"/>
                                <a:gd name="T37" fmla="*/ 8 h 187"/>
                                <a:gd name="T38" fmla="*/ 111 w 111"/>
                                <a:gd name="T39" fmla="*/ 10 h 187"/>
                                <a:gd name="T40" fmla="*/ 69 w 111"/>
                                <a:gd name="T4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87">
                                  <a:moveTo>
                                    <a:pt x="69" y="0"/>
                                  </a:moveTo>
                                  <a:lnTo>
                                    <a:pt x="69" y="2"/>
                                  </a:lnTo>
                                  <a:lnTo>
                                    <a:pt x="64" y="22"/>
                                  </a:lnTo>
                                  <a:lnTo>
                                    <a:pt x="59" y="43"/>
                                  </a:lnTo>
                                  <a:lnTo>
                                    <a:pt x="51" y="64"/>
                                  </a:lnTo>
                                  <a:lnTo>
                                    <a:pt x="43" y="85"/>
                                  </a:lnTo>
                                  <a:lnTo>
                                    <a:pt x="34" y="105"/>
                                  </a:lnTo>
                                  <a:lnTo>
                                    <a:pt x="24" y="125"/>
                                  </a:lnTo>
                                  <a:lnTo>
                                    <a:pt x="13" y="144"/>
                                  </a:lnTo>
                                  <a:lnTo>
                                    <a:pt x="0" y="163"/>
                                  </a:lnTo>
                                  <a:lnTo>
                                    <a:pt x="34" y="187"/>
                                  </a:lnTo>
                                  <a:lnTo>
                                    <a:pt x="48" y="168"/>
                                  </a:lnTo>
                                  <a:lnTo>
                                    <a:pt x="61" y="145"/>
                                  </a:lnTo>
                                  <a:lnTo>
                                    <a:pt x="72" y="123"/>
                                  </a:lnTo>
                                  <a:lnTo>
                                    <a:pt x="83" y="101"/>
                                  </a:lnTo>
                                  <a:lnTo>
                                    <a:pt x="93" y="78"/>
                                  </a:lnTo>
                                  <a:lnTo>
                                    <a:pt x="101" y="56"/>
                                  </a:lnTo>
                                  <a:lnTo>
                                    <a:pt x="107" y="32"/>
                                  </a:lnTo>
                                  <a:lnTo>
                                    <a:pt x="111" y="8"/>
                                  </a:lnTo>
                                  <a:lnTo>
                                    <a:pt x="111" y="10"/>
                                  </a:lnTo>
                                  <a:lnTo>
                                    <a:pt x="69"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5169"/>
                          <wps:cNvSpPr>
                            <a:spLocks/>
                          </wps:cNvSpPr>
                          <wps:spPr bwMode="auto">
                            <a:xfrm>
                              <a:off x="4591" y="7335"/>
                              <a:ext cx="27" cy="99"/>
                            </a:xfrm>
                            <a:custGeom>
                              <a:avLst/>
                              <a:gdLst>
                                <a:gd name="T0" fmla="*/ 11 w 54"/>
                                <a:gd name="T1" fmla="*/ 0 h 199"/>
                                <a:gd name="T2" fmla="*/ 11 w 54"/>
                                <a:gd name="T3" fmla="*/ 0 h 199"/>
                                <a:gd name="T4" fmla="*/ 10 w 54"/>
                                <a:gd name="T5" fmla="*/ 24 h 199"/>
                                <a:gd name="T6" fmla="*/ 10 w 54"/>
                                <a:gd name="T7" fmla="*/ 48 h 199"/>
                                <a:gd name="T8" fmla="*/ 10 w 54"/>
                                <a:gd name="T9" fmla="*/ 72 h 199"/>
                                <a:gd name="T10" fmla="*/ 8 w 54"/>
                                <a:gd name="T11" fmla="*/ 98 h 199"/>
                                <a:gd name="T12" fmla="*/ 8 w 54"/>
                                <a:gd name="T13" fmla="*/ 122 h 199"/>
                                <a:gd name="T14" fmla="*/ 6 w 54"/>
                                <a:gd name="T15" fmla="*/ 146 h 199"/>
                                <a:gd name="T16" fmla="*/ 3 w 54"/>
                                <a:gd name="T17" fmla="*/ 168 h 199"/>
                                <a:gd name="T18" fmla="*/ 0 w 54"/>
                                <a:gd name="T19" fmla="*/ 189 h 199"/>
                                <a:gd name="T20" fmla="*/ 42 w 54"/>
                                <a:gd name="T21" fmla="*/ 199 h 199"/>
                                <a:gd name="T22" fmla="*/ 46 w 54"/>
                                <a:gd name="T23" fmla="*/ 173 h 199"/>
                                <a:gd name="T24" fmla="*/ 49 w 54"/>
                                <a:gd name="T25" fmla="*/ 149 h 199"/>
                                <a:gd name="T26" fmla="*/ 51 w 54"/>
                                <a:gd name="T27" fmla="*/ 123 h 199"/>
                                <a:gd name="T28" fmla="*/ 51 w 54"/>
                                <a:gd name="T29" fmla="*/ 98 h 199"/>
                                <a:gd name="T30" fmla="*/ 51 w 54"/>
                                <a:gd name="T31" fmla="*/ 74 h 199"/>
                                <a:gd name="T32" fmla="*/ 53 w 54"/>
                                <a:gd name="T33" fmla="*/ 50 h 199"/>
                                <a:gd name="T34" fmla="*/ 53 w 54"/>
                                <a:gd name="T35" fmla="*/ 26 h 199"/>
                                <a:gd name="T36" fmla="*/ 54 w 54"/>
                                <a:gd name="T37" fmla="*/ 4 h 199"/>
                                <a:gd name="T38" fmla="*/ 54 w 54"/>
                                <a:gd name="T39" fmla="*/ 4 h 199"/>
                                <a:gd name="T40" fmla="*/ 11 w 54"/>
                                <a:gd name="T41"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199">
                                  <a:moveTo>
                                    <a:pt x="11" y="0"/>
                                  </a:moveTo>
                                  <a:lnTo>
                                    <a:pt x="11" y="0"/>
                                  </a:lnTo>
                                  <a:lnTo>
                                    <a:pt x="10" y="24"/>
                                  </a:lnTo>
                                  <a:lnTo>
                                    <a:pt x="10" y="48"/>
                                  </a:lnTo>
                                  <a:lnTo>
                                    <a:pt x="10" y="72"/>
                                  </a:lnTo>
                                  <a:lnTo>
                                    <a:pt x="8" y="98"/>
                                  </a:lnTo>
                                  <a:lnTo>
                                    <a:pt x="8" y="122"/>
                                  </a:lnTo>
                                  <a:lnTo>
                                    <a:pt x="6" y="146"/>
                                  </a:lnTo>
                                  <a:lnTo>
                                    <a:pt x="3" y="168"/>
                                  </a:lnTo>
                                  <a:lnTo>
                                    <a:pt x="0" y="189"/>
                                  </a:lnTo>
                                  <a:lnTo>
                                    <a:pt x="42" y="199"/>
                                  </a:lnTo>
                                  <a:lnTo>
                                    <a:pt x="46" y="173"/>
                                  </a:lnTo>
                                  <a:lnTo>
                                    <a:pt x="49" y="149"/>
                                  </a:lnTo>
                                  <a:lnTo>
                                    <a:pt x="51" y="123"/>
                                  </a:lnTo>
                                  <a:lnTo>
                                    <a:pt x="51" y="98"/>
                                  </a:lnTo>
                                  <a:lnTo>
                                    <a:pt x="51" y="74"/>
                                  </a:lnTo>
                                  <a:lnTo>
                                    <a:pt x="53" y="50"/>
                                  </a:lnTo>
                                  <a:lnTo>
                                    <a:pt x="53" y="26"/>
                                  </a:lnTo>
                                  <a:lnTo>
                                    <a:pt x="54" y="4"/>
                                  </a:lnTo>
                                  <a:lnTo>
                                    <a:pt x="11"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Freeform 5170"/>
                          <wps:cNvSpPr>
                            <a:spLocks/>
                          </wps:cNvSpPr>
                          <wps:spPr bwMode="auto">
                            <a:xfrm>
                              <a:off x="4597" y="7212"/>
                              <a:ext cx="37" cy="124"/>
                            </a:xfrm>
                            <a:custGeom>
                              <a:avLst/>
                              <a:gdLst>
                                <a:gd name="T0" fmla="*/ 32 w 75"/>
                                <a:gd name="T1" fmla="*/ 0 h 250"/>
                                <a:gd name="T2" fmla="*/ 32 w 75"/>
                                <a:gd name="T3" fmla="*/ 0 h 250"/>
                                <a:gd name="T4" fmla="*/ 27 w 75"/>
                                <a:gd name="T5" fmla="*/ 31 h 250"/>
                                <a:gd name="T6" fmla="*/ 21 w 75"/>
                                <a:gd name="T7" fmla="*/ 61 h 250"/>
                                <a:gd name="T8" fmla="*/ 18 w 75"/>
                                <a:gd name="T9" fmla="*/ 91 h 250"/>
                                <a:gd name="T10" fmla="*/ 13 w 75"/>
                                <a:gd name="T11" fmla="*/ 122 h 250"/>
                                <a:gd name="T12" fmla="*/ 10 w 75"/>
                                <a:gd name="T13" fmla="*/ 152 h 250"/>
                                <a:gd name="T14" fmla="*/ 7 w 75"/>
                                <a:gd name="T15" fmla="*/ 184 h 250"/>
                                <a:gd name="T16" fmla="*/ 3 w 75"/>
                                <a:gd name="T17" fmla="*/ 214 h 250"/>
                                <a:gd name="T18" fmla="*/ 0 w 75"/>
                                <a:gd name="T19" fmla="*/ 246 h 250"/>
                                <a:gd name="T20" fmla="*/ 43 w 75"/>
                                <a:gd name="T21" fmla="*/ 250 h 250"/>
                                <a:gd name="T22" fmla="*/ 46 w 75"/>
                                <a:gd name="T23" fmla="*/ 219 h 250"/>
                                <a:gd name="T24" fmla="*/ 50 w 75"/>
                                <a:gd name="T25" fmla="*/ 187 h 250"/>
                                <a:gd name="T26" fmla="*/ 53 w 75"/>
                                <a:gd name="T27" fmla="*/ 157 h 250"/>
                                <a:gd name="T28" fmla="*/ 56 w 75"/>
                                <a:gd name="T29" fmla="*/ 127 h 250"/>
                                <a:gd name="T30" fmla="*/ 59 w 75"/>
                                <a:gd name="T31" fmla="*/ 96 h 250"/>
                                <a:gd name="T32" fmla="*/ 64 w 75"/>
                                <a:gd name="T33" fmla="*/ 68 h 250"/>
                                <a:gd name="T34" fmla="*/ 69 w 75"/>
                                <a:gd name="T35" fmla="*/ 39 h 250"/>
                                <a:gd name="T36" fmla="*/ 75 w 75"/>
                                <a:gd name="T37" fmla="*/ 10 h 250"/>
                                <a:gd name="T38" fmla="*/ 75 w 75"/>
                                <a:gd name="T39" fmla="*/ 10 h 250"/>
                                <a:gd name="T40" fmla="*/ 32 w 75"/>
                                <a:gd name="T4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250">
                                  <a:moveTo>
                                    <a:pt x="32" y="0"/>
                                  </a:moveTo>
                                  <a:lnTo>
                                    <a:pt x="32" y="0"/>
                                  </a:lnTo>
                                  <a:lnTo>
                                    <a:pt x="27" y="31"/>
                                  </a:lnTo>
                                  <a:lnTo>
                                    <a:pt x="21" y="61"/>
                                  </a:lnTo>
                                  <a:lnTo>
                                    <a:pt x="18" y="91"/>
                                  </a:lnTo>
                                  <a:lnTo>
                                    <a:pt x="13" y="122"/>
                                  </a:lnTo>
                                  <a:lnTo>
                                    <a:pt x="10" y="152"/>
                                  </a:lnTo>
                                  <a:lnTo>
                                    <a:pt x="7" y="184"/>
                                  </a:lnTo>
                                  <a:lnTo>
                                    <a:pt x="3" y="214"/>
                                  </a:lnTo>
                                  <a:lnTo>
                                    <a:pt x="0" y="246"/>
                                  </a:lnTo>
                                  <a:lnTo>
                                    <a:pt x="43" y="250"/>
                                  </a:lnTo>
                                  <a:lnTo>
                                    <a:pt x="46" y="219"/>
                                  </a:lnTo>
                                  <a:lnTo>
                                    <a:pt x="50" y="187"/>
                                  </a:lnTo>
                                  <a:lnTo>
                                    <a:pt x="53" y="157"/>
                                  </a:lnTo>
                                  <a:lnTo>
                                    <a:pt x="56" y="127"/>
                                  </a:lnTo>
                                  <a:lnTo>
                                    <a:pt x="59" y="96"/>
                                  </a:lnTo>
                                  <a:lnTo>
                                    <a:pt x="64" y="68"/>
                                  </a:lnTo>
                                  <a:lnTo>
                                    <a:pt x="69" y="39"/>
                                  </a:lnTo>
                                  <a:lnTo>
                                    <a:pt x="75" y="10"/>
                                  </a:lnTo>
                                  <a:lnTo>
                                    <a:pt x="32"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5171"/>
                          <wps:cNvSpPr>
                            <a:spLocks/>
                          </wps:cNvSpPr>
                          <wps:spPr bwMode="auto">
                            <a:xfrm>
                              <a:off x="4613" y="7115"/>
                              <a:ext cx="54" cy="101"/>
                            </a:xfrm>
                            <a:custGeom>
                              <a:avLst/>
                              <a:gdLst>
                                <a:gd name="T0" fmla="*/ 70 w 109"/>
                                <a:gd name="T1" fmla="*/ 0 h 203"/>
                                <a:gd name="T2" fmla="*/ 70 w 109"/>
                                <a:gd name="T3" fmla="*/ 0 h 203"/>
                                <a:gd name="T4" fmla="*/ 59 w 109"/>
                                <a:gd name="T5" fmla="*/ 22 h 203"/>
                                <a:gd name="T6" fmla="*/ 50 w 109"/>
                                <a:gd name="T7" fmla="*/ 46 h 203"/>
                                <a:gd name="T8" fmla="*/ 40 w 109"/>
                                <a:gd name="T9" fmla="*/ 70 h 203"/>
                                <a:gd name="T10" fmla="*/ 30 w 109"/>
                                <a:gd name="T11" fmla="*/ 94 h 203"/>
                                <a:gd name="T12" fmla="*/ 21 w 109"/>
                                <a:gd name="T13" fmla="*/ 118 h 203"/>
                                <a:gd name="T14" fmla="*/ 14 w 109"/>
                                <a:gd name="T15" fmla="*/ 144 h 203"/>
                                <a:gd name="T16" fmla="*/ 6 w 109"/>
                                <a:gd name="T17" fmla="*/ 168 h 203"/>
                                <a:gd name="T18" fmla="*/ 0 w 109"/>
                                <a:gd name="T19" fmla="*/ 193 h 203"/>
                                <a:gd name="T20" fmla="*/ 43 w 109"/>
                                <a:gd name="T21" fmla="*/ 203 h 203"/>
                                <a:gd name="T22" fmla="*/ 48 w 109"/>
                                <a:gd name="T23" fmla="*/ 179 h 203"/>
                                <a:gd name="T24" fmla="*/ 54 w 109"/>
                                <a:gd name="T25" fmla="*/ 157 h 203"/>
                                <a:gd name="T26" fmla="*/ 62 w 109"/>
                                <a:gd name="T27" fmla="*/ 133 h 203"/>
                                <a:gd name="T28" fmla="*/ 70 w 109"/>
                                <a:gd name="T29" fmla="*/ 109 h 203"/>
                                <a:gd name="T30" fmla="*/ 80 w 109"/>
                                <a:gd name="T31" fmla="*/ 86 h 203"/>
                                <a:gd name="T32" fmla="*/ 88 w 109"/>
                                <a:gd name="T33" fmla="*/ 62 h 203"/>
                                <a:gd name="T34" fmla="*/ 99 w 109"/>
                                <a:gd name="T35" fmla="*/ 42 h 203"/>
                                <a:gd name="T36" fmla="*/ 109 w 109"/>
                                <a:gd name="T37" fmla="*/ 21 h 203"/>
                                <a:gd name="T38" fmla="*/ 109 w 109"/>
                                <a:gd name="T39" fmla="*/ 21 h 203"/>
                                <a:gd name="T40" fmla="*/ 70 w 109"/>
                                <a:gd name="T41"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203">
                                  <a:moveTo>
                                    <a:pt x="70" y="0"/>
                                  </a:moveTo>
                                  <a:lnTo>
                                    <a:pt x="70" y="0"/>
                                  </a:lnTo>
                                  <a:lnTo>
                                    <a:pt x="59" y="22"/>
                                  </a:lnTo>
                                  <a:lnTo>
                                    <a:pt x="50" y="46"/>
                                  </a:lnTo>
                                  <a:lnTo>
                                    <a:pt x="40" y="70"/>
                                  </a:lnTo>
                                  <a:lnTo>
                                    <a:pt x="30" y="94"/>
                                  </a:lnTo>
                                  <a:lnTo>
                                    <a:pt x="21" y="118"/>
                                  </a:lnTo>
                                  <a:lnTo>
                                    <a:pt x="14" y="144"/>
                                  </a:lnTo>
                                  <a:lnTo>
                                    <a:pt x="6" y="168"/>
                                  </a:lnTo>
                                  <a:lnTo>
                                    <a:pt x="0" y="193"/>
                                  </a:lnTo>
                                  <a:lnTo>
                                    <a:pt x="43" y="203"/>
                                  </a:lnTo>
                                  <a:lnTo>
                                    <a:pt x="48" y="179"/>
                                  </a:lnTo>
                                  <a:lnTo>
                                    <a:pt x="54" y="157"/>
                                  </a:lnTo>
                                  <a:lnTo>
                                    <a:pt x="62" y="133"/>
                                  </a:lnTo>
                                  <a:lnTo>
                                    <a:pt x="70" y="109"/>
                                  </a:lnTo>
                                  <a:lnTo>
                                    <a:pt x="80" y="86"/>
                                  </a:lnTo>
                                  <a:lnTo>
                                    <a:pt x="88" y="62"/>
                                  </a:lnTo>
                                  <a:lnTo>
                                    <a:pt x="99" y="42"/>
                                  </a:lnTo>
                                  <a:lnTo>
                                    <a:pt x="109" y="21"/>
                                  </a:lnTo>
                                  <a:lnTo>
                                    <a:pt x="70"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5172"/>
                          <wps:cNvSpPr>
                            <a:spLocks/>
                          </wps:cNvSpPr>
                          <wps:spPr bwMode="auto">
                            <a:xfrm>
                              <a:off x="4648" y="7027"/>
                              <a:ext cx="79" cy="98"/>
                            </a:xfrm>
                            <a:custGeom>
                              <a:avLst/>
                              <a:gdLst>
                                <a:gd name="T0" fmla="*/ 123 w 159"/>
                                <a:gd name="T1" fmla="*/ 0 h 197"/>
                                <a:gd name="T2" fmla="*/ 123 w 159"/>
                                <a:gd name="T3" fmla="*/ 0 h 197"/>
                                <a:gd name="T4" fmla="*/ 109 w 159"/>
                                <a:gd name="T5" fmla="*/ 21 h 197"/>
                                <a:gd name="T6" fmla="*/ 93 w 159"/>
                                <a:gd name="T7" fmla="*/ 42 h 197"/>
                                <a:gd name="T8" fmla="*/ 77 w 159"/>
                                <a:gd name="T9" fmla="*/ 64 h 197"/>
                                <a:gd name="T10" fmla="*/ 61 w 159"/>
                                <a:gd name="T11" fmla="*/ 85 h 197"/>
                                <a:gd name="T12" fmla="*/ 45 w 159"/>
                                <a:gd name="T13" fmla="*/ 107 h 197"/>
                                <a:gd name="T14" fmla="*/ 29 w 159"/>
                                <a:gd name="T15" fmla="*/ 130 h 197"/>
                                <a:gd name="T16" fmla="*/ 15 w 159"/>
                                <a:gd name="T17" fmla="*/ 154 h 197"/>
                                <a:gd name="T18" fmla="*/ 0 w 159"/>
                                <a:gd name="T19" fmla="*/ 176 h 197"/>
                                <a:gd name="T20" fmla="*/ 39 w 159"/>
                                <a:gd name="T21" fmla="*/ 197 h 197"/>
                                <a:gd name="T22" fmla="*/ 52 w 159"/>
                                <a:gd name="T23" fmla="*/ 175 h 197"/>
                                <a:gd name="T24" fmla="*/ 64 w 159"/>
                                <a:gd name="T25" fmla="*/ 154 h 197"/>
                                <a:gd name="T26" fmla="*/ 79 w 159"/>
                                <a:gd name="T27" fmla="*/ 133 h 197"/>
                                <a:gd name="T28" fmla="*/ 95 w 159"/>
                                <a:gd name="T29" fmla="*/ 111 h 197"/>
                                <a:gd name="T30" fmla="*/ 111 w 159"/>
                                <a:gd name="T31" fmla="*/ 90 h 197"/>
                                <a:gd name="T32" fmla="*/ 128 w 159"/>
                                <a:gd name="T33" fmla="*/ 67 h 197"/>
                                <a:gd name="T34" fmla="*/ 144 w 159"/>
                                <a:gd name="T35" fmla="*/ 47 h 197"/>
                                <a:gd name="T36" fmla="*/ 159 w 159"/>
                                <a:gd name="T37" fmla="*/ 24 h 197"/>
                                <a:gd name="T38" fmla="*/ 159 w 159"/>
                                <a:gd name="T39" fmla="*/ 24 h 197"/>
                                <a:gd name="T40" fmla="*/ 123 w 159"/>
                                <a:gd name="T4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97">
                                  <a:moveTo>
                                    <a:pt x="123" y="0"/>
                                  </a:moveTo>
                                  <a:lnTo>
                                    <a:pt x="123" y="0"/>
                                  </a:lnTo>
                                  <a:lnTo>
                                    <a:pt x="109" y="21"/>
                                  </a:lnTo>
                                  <a:lnTo>
                                    <a:pt x="93" y="42"/>
                                  </a:lnTo>
                                  <a:lnTo>
                                    <a:pt x="77" y="64"/>
                                  </a:lnTo>
                                  <a:lnTo>
                                    <a:pt x="61" y="85"/>
                                  </a:lnTo>
                                  <a:lnTo>
                                    <a:pt x="45" y="107"/>
                                  </a:lnTo>
                                  <a:lnTo>
                                    <a:pt x="29" y="130"/>
                                  </a:lnTo>
                                  <a:lnTo>
                                    <a:pt x="15" y="154"/>
                                  </a:lnTo>
                                  <a:lnTo>
                                    <a:pt x="0" y="176"/>
                                  </a:lnTo>
                                  <a:lnTo>
                                    <a:pt x="39" y="197"/>
                                  </a:lnTo>
                                  <a:lnTo>
                                    <a:pt x="52" y="175"/>
                                  </a:lnTo>
                                  <a:lnTo>
                                    <a:pt x="64" y="154"/>
                                  </a:lnTo>
                                  <a:lnTo>
                                    <a:pt x="79" y="133"/>
                                  </a:lnTo>
                                  <a:lnTo>
                                    <a:pt x="95" y="111"/>
                                  </a:lnTo>
                                  <a:lnTo>
                                    <a:pt x="111" y="90"/>
                                  </a:lnTo>
                                  <a:lnTo>
                                    <a:pt x="128" y="67"/>
                                  </a:lnTo>
                                  <a:lnTo>
                                    <a:pt x="144" y="47"/>
                                  </a:lnTo>
                                  <a:lnTo>
                                    <a:pt x="159" y="24"/>
                                  </a:lnTo>
                                  <a:lnTo>
                                    <a:pt x="123"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5173"/>
                          <wps:cNvSpPr>
                            <a:spLocks/>
                          </wps:cNvSpPr>
                          <wps:spPr bwMode="auto">
                            <a:xfrm>
                              <a:off x="4709" y="6970"/>
                              <a:ext cx="55" cy="69"/>
                            </a:xfrm>
                            <a:custGeom>
                              <a:avLst/>
                              <a:gdLst>
                                <a:gd name="T0" fmla="*/ 69 w 109"/>
                                <a:gd name="T1" fmla="*/ 0 h 137"/>
                                <a:gd name="T2" fmla="*/ 69 w 109"/>
                                <a:gd name="T3" fmla="*/ 2 h 137"/>
                                <a:gd name="T4" fmla="*/ 63 w 109"/>
                                <a:gd name="T5" fmla="*/ 14 h 137"/>
                                <a:gd name="T6" fmla="*/ 56 w 109"/>
                                <a:gd name="T7" fmla="*/ 29 h 137"/>
                                <a:gd name="T8" fmla="*/ 48 w 109"/>
                                <a:gd name="T9" fmla="*/ 43 h 137"/>
                                <a:gd name="T10" fmla="*/ 39 w 109"/>
                                <a:gd name="T11" fmla="*/ 56 h 137"/>
                                <a:gd name="T12" fmla="*/ 29 w 109"/>
                                <a:gd name="T13" fmla="*/ 70 h 137"/>
                                <a:gd name="T14" fmla="*/ 20 w 109"/>
                                <a:gd name="T15" fmla="*/ 85 h 137"/>
                                <a:gd name="T16" fmla="*/ 10 w 109"/>
                                <a:gd name="T17" fmla="*/ 99 h 137"/>
                                <a:gd name="T18" fmla="*/ 0 w 109"/>
                                <a:gd name="T19" fmla="*/ 113 h 137"/>
                                <a:gd name="T20" fmla="*/ 36 w 109"/>
                                <a:gd name="T21" fmla="*/ 137 h 137"/>
                                <a:gd name="T22" fmla="*/ 45 w 109"/>
                                <a:gd name="T23" fmla="*/ 123 h 137"/>
                                <a:gd name="T24" fmla="*/ 55 w 109"/>
                                <a:gd name="T25" fmla="*/ 109 h 137"/>
                                <a:gd name="T26" fmla="*/ 66 w 109"/>
                                <a:gd name="T27" fmla="*/ 94 h 137"/>
                                <a:gd name="T28" fmla="*/ 76 w 109"/>
                                <a:gd name="T29" fmla="*/ 80 h 137"/>
                                <a:gd name="T30" fmla="*/ 85 w 109"/>
                                <a:gd name="T31" fmla="*/ 64 h 137"/>
                                <a:gd name="T32" fmla="*/ 95 w 109"/>
                                <a:gd name="T33" fmla="*/ 50 h 137"/>
                                <a:gd name="T34" fmla="*/ 103 w 109"/>
                                <a:gd name="T35" fmla="*/ 32 h 137"/>
                                <a:gd name="T36" fmla="*/ 109 w 109"/>
                                <a:gd name="T37" fmla="*/ 16 h 137"/>
                                <a:gd name="T38" fmla="*/ 109 w 109"/>
                                <a:gd name="T39" fmla="*/ 16 h 137"/>
                                <a:gd name="T40" fmla="*/ 69 w 109"/>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37">
                                  <a:moveTo>
                                    <a:pt x="69" y="0"/>
                                  </a:moveTo>
                                  <a:lnTo>
                                    <a:pt x="69" y="2"/>
                                  </a:lnTo>
                                  <a:lnTo>
                                    <a:pt x="63" y="14"/>
                                  </a:lnTo>
                                  <a:lnTo>
                                    <a:pt x="56" y="29"/>
                                  </a:lnTo>
                                  <a:lnTo>
                                    <a:pt x="48" y="43"/>
                                  </a:lnTo>
                                  <a:lnTo>
                                    <a:pt x="39" y="56"/>
                                  </a:lnTo>
                                  <a:lnTo>
                                    <a:pt x="29" y="70"/>
                                  </a:lnTo>
                                  <a:lnTo>
                                    <a:pt x="20" y="85"/>
                                  </a:lnTo>
                                  <a:lnTo>
                                    <a:pt x="10" y="99"/>
                                  </a:lnTo>
                                  <a:lnTo>
                                    <a:pt x="0" y="113"/>
                                  </a:lnTo>
                                  <a:lnTo>
                                    <a:pt x="36" y="137"/>
                                  </a:lnTo>
                                  <a:lnTo>
                                    <a:pt x="45" y="123"/>
                                  </a:lnTo>
                                  <a:lnTo>
                                    <a:pt x="55" y="109"/>
                                  </a:lnTo>
                                  <a:lnTo>
                                    <a:pt x="66" y="94"/>
                                  </a:lnTo>
                                  <a:lnTo>
                                    <a:pt x="76" y="80"/>
                                  </a:lnTo>
                                  <a:lnTo>
                                    <a:pt x="85" y="64"/>
                                  </a:lnTo>
                                  <a:lnTo>
                                    <a:pt x="95" y="50"/>
                                  </a:lnTo>
                                  <a:lnTo>
                                    <a:pt x="103" y="32"/>
                                  </a:lnTo>
                                  <a:lnTo>
                                    <a:pt x="109" y="16"/>
                                  </a:lnTo>
                                  <a:lnTo>
                                    <a:pt x="69"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5174"/>
                          <wps:cNvSpPr>
                            <a:spLocks/>
                          </wps:cNvSpPr>
                          <wps:spPr bwMode="auto">
                            <a:xfrm>
                              <a:off x="4744" y="6882"/>
                              <a:ext cx="43" cy="96"/>
                            </a:xfrm>
                            <a:custGeom>
                              <a:avLst/>
                              <a:gdLst>
                                <a:gd name="T0" fmla="*/ 45 w 87"/>
                                <a:gd name="T1" fmla="*/ 0 h 193"/>
                                <a:gd name="T2" fmla="*/ 45 w 87"/>
                                <a:gd name="T3" fmla="*/ 0 h 193"/>
                                <a:gd name="T4" fmla="*/ 40 w 87"/>
                                <a:gd name="T5" fmla="*/ 22 h 193"/>
                                <a:gd name="T6" fmla="*/ 34 w 87"/>
                                <a:gd name="T7" fmla="*/ 44 h 193"/>
                                <a:gd name="T8" fmla="*/ 29 w 87"/>
                                <a:gd name="T9" fmla="*/ 67 h 193"/>
                                <a:gd name="T10" fmla="*/ 24 w 87"/>
                                <a:gd name="T11" fmla="*/ 91 h 193"/>
                                <a:gd name="T12" fmla="*/ 19 w 87"/>
                                <a:gd name="T13" fmla="*/ 113 h 193"/>
                                <a:gd name="T14" fmla="*/ 13 w 87"/>
                                <a:gd name="T15" fmla="*/ 135 h 193"/>
                                <a:gd name="T16" fmla="*/ 7 w 87"/>
                                <a:gd name="T17" fmla="*/ 158 h 193"/>
                                <a:gd name="T18" fmla="*/ 0 w 87"/>
                                <a:gd name="T19" fmla="*/ 177 h 193"/>
                                <a:gd name="T20" fmla="*/ 40 w 87"/>
                                <a:gd name="T21" fmla="*/ 193 h 193"/>
                                <a:gd name="T22" fmla="*/ 48 w 87"/>
                                <a:gd name="T23" fmla="*/ 171 h 193"/>
                                <a:gd name="T24" fmla="*/ 55 w 87"/>
                                <a:gd name="T25" fmla="*/ 147 h 193"/>
                                <a:gd name="T26" fmla="*/ 61 w 87"/>
                                <a:gd name="T27" fmla="*/ 123 h 193"/>
                                <a:gd name="T28" fmla="*/ 66 w 87"/>
                                <a:gd name="T29" fmla="*/ 100 h 193"/>
                                <a:gd name="T30" fmla="*/ 71 w 87"/>
                                <a:gd name="T31" fmla="*/ 76 h 193"/>
                                <a:gd name="T32" fmla="*/ 75 w 87"/>
                                <a:gd name="T33" fmla="*/ 54 h 193"/>
                                <a:gd name="T34" fmla="*/ 82 w 87"/>
                                <a:gd name="T35" fmla="*/ 32 h 193"/>
                                <a:gd name="T36" fmla="*/ 87 w 87"/>
                                <a:gd name="T37" fmla="*/ 11 h 193"/>
                                <a:gd name="T38" fmla="*/ 87 w 87"/>
                                <a:gd name="T39" fmla="*/ 12 h 193"/>
                                <a:gd name="T40" fmla="*/ 45 w 87"/>
                                <a:gd name="T41"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193">
                                  <a:moveTo>
                                    <a:pt x="45" y="0"/>
                                  </a:moveTo>
                                  <a:lnTo>
                                    <a:pt x="45" y="0"/>
                                  </a:lnTo>
                                  <a:lnTo>
                                    <a:pt x="40" y="22"/>
                                  </a:lnTo>
                                  <a:lnTo>
                                    <a:pt x="34" y="44"/>
                                  </a:lnTo>
                                  <a:lnTo>
                                    <a:pt x="29" y="67"/>
                                  </a:lnTo>
                                  <a:lnTo>
                                    <a:pt x="24" y="91"/>
                                  </a:lnTo>
                                  <a:lnTo>
                                    <a:pt x="19" y="113"/>
                                  </a:lnTo>
                                  <a:lnTo>
                                    <a:pt x="13" y="135"/>
                                  </a:lnTo>
                                  <a:lnTo>
                                    <a:pt x="7" y="158"/>
                                  </a:lnTo>
                                  <a:lnTo>
                                    <a:pt x="0" y="177"/>
                                  </a:lnTo>
                                  <a:lnTo>
                                    <a:pt x="40" y="193"/>
                                  </a:lnTo>
                                  <a:lnTo>
                                    <a:pt x="48" y="171"/>
                                  </a:lnTo>
                                  <a:lnTo>
                                    <a:pt x="55" y="147"/>
                                  </a:lnTo>
                                  <a:lnTo>
                                    <a:pt x="61" y="123"/>
                                  </a:lnTo>
                                  <a:lnTo>
                                    <a:pt x="66" y="100"/>
                                  </a:lnTo>
                                  <a:lnTo>
                                    <a:pt x="71" y="76"/>
                                  </a:lnTo>
                                  <a:lnTo>
                                    <a:pt x="75" y="54"/>
                                  </a:lnTo>
                                  <a:lnTo>
                                    <a:pt x="82" y="32"/>
                                  </a:lnTo>
                                  <a:lnTo>
                                    <a:pt x="87" y="11"/>
                                  </a:lnTo>
                                  <a:lnTo>
                                    <a:pt x="87" y="12"/>
                                  </a:lnTo>
                                  <a:lnTo>
                                    <a:pt x="45"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5175"/>
                          <wps:cNvSpPr>
                            <a:spLocks/>
                          </wps:cNvSpPr>
                          <wps:spPr bwMode="auto">
                            <a:xfrm>
                              <a:off x="4766" y="6823"/>
                              <a:ext cx="44" cy="65"/>
                            </a:xfrm>
                            <a:custGeom>
                              <a:avLst/>
                              <a:gdLst>
                                <a:gd name="T0" fmla="*/ 53 w 88"/>
                                <a:gd name="T1" fmla="*/ 0 h 131"/>
                                <a:gd name="T2" fmla="*/ 53 w 88"/>
                                <a:gd name="T3" fmla="*/ 0 h 131"/>
                                <a:gd name="T4" fmla="*/ 43 w 88"/>
                                <a:gd name="T5" fmla="*/ 13 h 131"/>
                                <a:gd name="T6" fmla="*/ 35 w 88"/>
                                <a:gd name="T7" fmla="*/ 28 h 131"/>
                                <a:gd name="T8" fmla="*/ 29 w 88"/>
                                <a:gd name="T9" fmla="*/ 42 h 131"/>
                                <a:gd name="T10" fmla="*/ 22 w 88"/>
                                <a:gd name="T11" fmla="*/ 58 h 131"/>
                                <a:gd name="T12" fmla="*/ 16 w 88"/>
                                <a:gd name="T13" fmla="*/ 72 h 131"/>
                                <a:gd name="T14" fmla="*/ 11 w 88"/>
                                <a:gd name="T15" fmla="*/ 88 h 131"/>
                                <a:gd name="T16" fmla="*/ 5 w 88"/>
                                <a:gd name="T17" fmla="*/ 103 h 131"/>
                                <a:gd name="T18" fmla="*/ 0 w 88"/>
                                <a:gd name="T19" fmla="*/ 119 h 131"/>
                                <a:gd name="T20" fmla="*/ 42 w 88"/>
                                <a:gd name="T21" fmla="*/ 131 h 131"/>
                                <a:gd name="T22" fmla="*/ 46 w 88"/>
                                <a:gd name="T23" fmla="*/ 115 h 131"/>
                                <a:gd name="T24" fmla="*/ 51 w 88"/>
                                <a:gd name="T25" fmla="*/ 103 h 131"/>
                                <a:gd name="T26" fmla="*/ 56 w 88"/>
                                <a:gd name="T27" fmla="*/ 88 h 131"/>
                                <a:gd name="T28" fmla="*/ 62 w 88"/>
                                <a:gd name="T29" fmla="*/ 74 h 131"/>
                                <a:gd name="T30" fmla="*/ 67 w 88"/>
                                <a:gd name="T31" fmla="*/ 61 h 131"/>
                                <a:gd name="T32" fmla="*/ 73 w 88"/>
                                <a:gd name="T33" fmla="*/ 48 h 131"/>
                                <a:gd name="T34" fmla="*/ 80 w 88"/>
                                <a:gd name="T35" fmla="*/ 36 h 131"/>
                                <a:gd name="T36" fmla="*/ 88 w 88"/>
                                <a:gd name="T37" fmla="*/ 24 h 131"/>
                                <a:gd name="T38" fmla="*/ 88 w 88"/>
                                <a:gd name="T39" fmla="*/ 24 h 131"/>
                                <a:gd name="T40" fmla="*/ 53 w 88"/>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31">
                                  <a:moveTo>
                                    <a:pt x="53" y="0"/>
                                  </a:moveTo>
                                  <a:lnTo>
                                    <a:pt x="53" y="0"/>
                                  </a:lnTo>
                                  <a:lnTo>
                                    <a:pt x="43" y="13"/>
                                  </a:lnTo>
                                  <a:lnTo>
                                    <a:pt x="35" y="28"/>
                                  </a:lnTo>
                                  <a:lnTo>
                                    <a:pt x="29" y="42"/>
                                  </a:lnTo>
                                  <a:lnTo>
                                    <a:pt x="22" y="58"/>
                                  </a:lnTo>
                                  <a:lnTo>
                                    <a:pt x="16" y="72"/>
                                  </a:lnTo>
                                  <a:lnTo>
                                    <a:pt x="11" y="88"/>
                                  </a:lnTo>
                                  <a:lnTo>
                                    <a:pt x="5" y="103"/>
                                  </a:lnTo>
                                  <a:lnTo>
                                    <a:pt x="0" y="119"/>
                                  </a:lnTo>
                                  <a:lnTo>
                                    <a:pt x="42" y="131"/>
                                  </a:lnTo>
                                  <a:lnTo>
                                    <a:pt x="46" y="115"/>
                                  </a:lnTo>
                                  <a:lnTo>
                                    <a:pt x="51" y="103"/>
                                  </a:lnTo>
                                  <a:lnTo>
                                    <a:pt x="56" y="88"/>
                                  </a:lnTo>
                                  <a:lnTo>
                                    <a:pt x="62" y="74"/>
                                  </a:lnTo>
                                  <a:lnTo>
                                    <a:pt x="67" y="61"/>
                                  </a:lnTo>
                                  <a:lnTo>
                                    <a:pt x="73" y="48"/>
                                  </a:lnTo>
                                  <a:lnTo>
                                    <a:pt x="80" y="36"/>
                                  </a:lnTo>
                                  <a:lnTo>
                                    <a:pt x="88" y="24"/>
                                  </a:lnTo>
                                  <a:lnTo>
                                    <a:pt x="53"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5176"/>
                          <wps:cNvSpPr>
                            <a:spLocks/>
                          </wps:cNvSpPr>
                          <wps:spPr bwMode="auto">
                            <a:xfrm>
                              <a:off x="4792" y="6768"/>
                              <a:ext cx="73" cy="67"/>
                            </a:xfrm>
                            <a:custGeom>
                              <a:avLst/>
                              <a:gdLst>
                                <a:gd name="T0" fmla="*/ 113 w 145"/>
                                <a:gd name="T1" fmla="*/ 0 h 134"/>
                                <a:gd name="T2" fmla="*/ 113 w 145"/>
                                <a:gd name="T3" fmla="*/ 0 h 134"/>
                                <a:gd name="T4" fmla="*/ 100 w 145"/>
                                <a:gd name="T5" fmla="*/ 13 h 134"/>
                                <a:gd name="T6" fmla="*/ 86 w 145"/>
                                <a:gd name="T7" fmla="*/ 26 h 134"/>
                                <a:gd name="T8" fmla="*/ 72 w 145"/>
                                <a:gd name="T9" fmla="*/ 39 h 134"/>
                                <a:gd name="T10" fmla="*/ 57 w 145"/>
                                <a:gd name="T11" fmla="*/ 51 h 134"/>
                                <a:gd name="T12" fmla="*/ 41 w 145"/>
                                <a:gd name="T13" fmla="*/ 64 h 134"/>
                                <a:gd name="T14" fmla="*/ 27 w 145"/>
                                <a:gd name="T15" fmla="*/ 79 h 134"/>
                                <a:gd name="T16" fmla="*/ 12 w 145"/>
                                <a:gd name="T17" fmla="*/ 93 h 134"/>
                                <a:gd name="T18" fmla="*/ 0 w 145"/>
                                <a:gd name="T19" fmla="*/ 110 h 134"/>
                                <a:gd name="T20" fmla="*/ 35 w 145"/>
                                <a:gd name="T21" fmla="*/ 134 h 134"/>
                                <a:gd name="T22" fmla="*/ 44 w 145"/>
                                <a:gd name="T23" fmla="*/ 122 h 134"/>
                                <a:gd name="T24" fmla="*/ 57 w 145"/>
                                <a:gd name="T25" fmla="*/ 109 h 134"/>
                                <a:gd name="T26" fmla="*/ 70 w 145"/>
                                <a:gd name="T27" fmla="*/ 96 h 134"/>
                                <a:gd name="T28" fmla="*/ 84 w 145"/>
                                <a:gd name="T29" fmla="*/ 83 h 134"/>
                                <a:gd name="T30" fmla="*/ 100 w 145"/>
                                <a:gd name="T31" fmla="*/ 71 h 134"/>
                                <a:gd name="T32" fmla="*/ 115 w 145"/>
                                <a:gd name="T33" fmla="*/ 58 h 134"/>
                                <a:gd name="T34" fmla="*/ 131 w 145"/>
                                <a:gd name="T35" fmla="*/ 45 h 134"/>
                                <a:gd name="T36" fmla="*/ 145 w 145"/>
                                <a:gd name="T37" fmla="*/ 31 h 134"/>
                                <a:gd name="T38" fmla="*/ 145 w 145"/>
                                <a:gd name="T39" fmla="*/ 31 h 134"/>
                                <a:gd name="T40" fmla="*/ 113 w 145"/>
                                <a:gd name="T4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34">
                                  <a:moveTo>
                                    <a:pt x="113" y="0"/>
                                  </a:moveTo>
                                  <a:lnTo>
                                    <a:pt x="113" y="0"/>
                                  </a:lnTo>
                                  <a:lnTo>
                                    <a:pt x="100" y="13"/>
                                  </a:lnTo>
                                  <a:lnTo>
                                    <a:pt x="86" y="26"/>
                                  </a:lnTo>
                                  <a:lnTo>
                                    <a:pt x="72" y="39"/>
                                  </a:lnTo>
                                  <a:lnTo>
                                    <a:pt x="57" y="51"/>
                                  </a:lnTo>
                                  <a:lnTo>
                                    <a:pt x="41" y="64"/>
                                  </a:lnTo>
                                  <a:lnTo>
                                    <a:pt x="27" y="79"/>
                                  </a:lnTo>
                                  <a:lnTo>
                                    <a:pt x="12" y="93"/>
                                  </a:lnTo>
                                  <a:lnTo>
                                    <a:pt x="0" y="110"/>
                                  </a:lnTo>
                                  <a:lnTo>
                                    <a:pt x="35" y="134"/>
                                  </a:lnTo>
                                  <a:lnTo>
                                    <a:pt x="44" y="122"/>
                                  </a:lnTo>
                                  <a:lnTo>
                                    <a:pt x="57" y="109"/>
                                  </a:lnTo>
                                  <a:lnTo>
                                    <a:pt x="70" y="96"/>
                                  </a:lnTo>
                                  <a:lnTo>
                                    <a:pt x="84" y="83"/>
                                  </a:lnTo>
                                  <a:lnTo>
                                    <a:pt x="100" y="71"/>
                                  </a:lnTo>
                                  <a:lnTo>
                                    <a:pt x="115" y="58"/>
                                  </a:lnTo>
                                  <a:lnTo>
                                    <a:pt x="131" y="45"/>
                                  </a:lnTo>
                                  <a:lnTo>
                                    <a:pt x="145" y="31"/>
                                  </a:lnTo>
                                  <a:lnTo>
                                    <a:pt x="113"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Freeform 5177"/>
                          <wps:cNvSpPr>
                            <a:spLocks/>
                          </wps:cNvSpPr>
                          <wps:spPr bwMode="auto">
                            <a:xfrm>
                              <a:off x="4849" y="6715"/>
                              <a:ext cx="62" cy="68"/>
                            </a:xfrm>
                            <a:custGeom>
                              <a:avLst/>
                              <a:gdLst>
                                <a:gd name="T0" fmla="*/ 86 w 125"/>
                                <a:gd name="T1" fmla="*/ 0 h 136"/>
                                <a:gd name="T2" fmla="*/ 86 w 125"/>
                                <a:gd name="T3" fmla="*/ 0 h 136"/>
                                <a:gd name="T4" fmla="*/ 78 w 125"/>
                                <a:gd name="T5" fmla="*/ 14 h 136"/>
                                <a:gd name="T6" fmla="*/ 71 w 125"/>
                                <a:gd name="T7" fmla="*/ 27 h 136"/>
                                <a:gd name="T8" fmla="*/ 59 w 125"/>
                                <a:gd name="T9" fmla="*/ 41 h 136"/>
                                <a:gd name="T10" fmla="*/ 50 w 125"/>
                                <a:gd name="T11" fmla="*/ 54 h 136"/>
                                <a:gd name="T12" fmla="*/ 37 w 125"/>
                                <a:gd name="T13" fmla="*/ 67 h 136"/>
                                <a:gd name="T14" fmla="*/ 24 w 125"/>
                                <a:gd name="T15" fmla="*/ 80 h 136"/>
                                <a:gd name="T16" fmla="*/ 13 w 125"/>
                                <a:gd name="T17" fmla="*/ 92 h 136"/>
                                <a:gd name="T18" fmla="*/ 0 w 125"/>
                                <a:gd name="T19" fmla="*/ 105 h 136"/>
                                <a:gd name="T20" fmla="*/ 32 w 125"/>
                                <a:gd name="T21" fmla="*/ 136 h 136"/>
                                <a:gd name="T22" fmla="*/ 43 w 125"/>
                                <a:gd name="T23" fmla="*/ 123 h 136"/>
                                <a:gd name="T24" fmla="*/ 56 w 125"/>
                                <a:gd name="T25" fmla="*/ 110 h 136"/>
                                <a:gd name="T26" fmla="*/ 69 w 125"/>
                                <a:gd name="T27" fmla="*/ 96 h 136"/>
                                <a:gd name="T28" fmla="*/ 82 w 125"/>
                                <a:gd name="T29" fmla="*/ 83 h 136"/>
                                <a:gd name="T30" fmla="*/ 94 w 125"/>
                                <a:gd name="T31" fmla="*/ 68 h 136"/>
                                <a:gd name="T32" fmla="*/ 106 w 125"/>
                                <a:gd name="T33" fmla="*/ 53 h 136"/>
                                <a:gd name="T34" fmla="*/ 117 w 125"/>
                                <a:gd name="T35" fmla="*/ 35 h 136"/>
                                <a:gd name="T36" fmla="*/ 125 w 125"/>
                                <a:gd name="T37" fmla="*/ 17 h 136"/>
                                <a:gd name="T38" fmla="*/ 125 w 125"/>
                                <a:gd name="T39" fmla="*/ 17 h 136"/>
                                <a:gd name="T40" fmla="*/ 86 w 125"/>
                                <a:gd name="T4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36">
                                  <a:moveTo>
                                    <a:pt x="86" y="0"/>
                                  </a:moveTo>
                                  <a:lnTo>
                                    <a:pt x="86" y="0"/>
                                  </a:lnTo>
                                  <a:lnTo>
                                    <a:pt x="78" y="14"/>
                                  </a:lnTo>
                                  <a:lnTo>
                                    <a:pt x="71" y="27"/>
                                  </a:lnTo>
                                  <a:lnTo>
                                    <a:pt x="59" y="41"/>
                                  </a:lnTo>
                                  <a:lnTo>
                                    <a:pt x="50" y="54"/>
                                  </a:lnTo>
                                  <a:lnTo>
                                    <a:pt x="37" y="67"/>
                                  </a:lnTo>
                                  <a:lnTo>
                                    <a:pt x="24" y="80"/>
                                  </a:lnTo>
                                  <a:lnTo>
                                    <a:pt x="13" y="92"/>
                                  </a:lnTo>
                                  <a:lnTo>
                                    <a:pt x="0" y="105"/>
                                  </a:lnTo>
                                  <a:lnTo>
                                    <a:pt x="32" y="136"/>
                                  </a:lnTo>
                                  <a:lnTo>
                                    <a:pt x="43" y="123"/>
                                  </a:lnTo>
                                  <a:lnTo>
                                    <a:pt x="56" y="110"/>
                                  </a:lnTo>
                                  <a:lnTo>
                                    <a:pt x="69" y="96"/>
                                  </a:lnTo>
                                  <a:lnTo>
                                    <a:pt x="82" y="83"/>
                                  </a:lnTo>
                                  <a:lnTo>
                                    <a:pt x="94" y="68"/>
                                  </a:lnTo>
                                  <a:lnTo>
                                    <a:pt x="106" y="53"/>
                                  </a:lnTo>
                                  <a:lnTo>
                                    <a:pt x="117" y="35"/>
                                  </a:lnTo>
                                  <a:lnTo>
                                    <a:pt x="125" y="17"/>
                                  </a:lnTo>
                                  <a:lnTo>
                                    <a:pt x="86"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5178"/>
                          <wps:cNvSpPr>
                            <a:spLocks/>
                          </wps:cNvSpPr>
                          <wps:spPr bwMode="auto">
                            <a:xfrm>
                              <a:off x="4892" y="6633"/>
                              <a:ext cx="36" cy="91"/>
                            </a:xfrm>
                            <a:custGeom>
                              <a:avLst/>
                              <a:gdLst>
                                <a:gd name="T0" fmla="*/ 31 w 72"/>
                                <a:gd name="T1" fmla="*/ 0 h 180"/>
                                <a:gd name="T2" fmla="*/ 31 w 72"/>
                                <a:gd name="T3" fmla="*/ 0 h 180"/>
                                <a:gd name="T4" fmla="*/ 24 w 72"/>
                                <a:gd name="T5" fmla="*/ 22 h 180"/>
                                <a:gd name="T6" fmla="*/ 21 w 72"/>
                                <a:gd name="T7" fmla="*/ 43 h 180"/>
                                <a:gd name="T8" fmla="*/ 18 w 72"/>
                                <a:gd name="T9" fmla="*/ 65 h 180"/>
                                <a:gd name="T10" fmla="*/ 16 w 72"/>
                                <a:gd name="T11" fmla="*/ 86 h 180"/>
                                <a:gd name="T12" fmla="*/ 13 w 72"/>
                                <a:gd name="T13" fmla="*/ 107 h 180"/>
                                <a:gd name="T14" fmla="*/ 10 w 72"/>
                                <a:gd name="T15" fmla="*/ 128 h 180"/>
                                <a:gd name="T16" fmla="*/ 5 w 72"/>
                                <a:gd name="T17" fmla="*/ 147 h 180"/>
                                <a:gd name="T18" fmla="*/ 0 w 72"/>
                                <a:gd name="T19" fmla="*/ 163 h 180"/>
                                <a:gd name="T20" fmla="*/ 39 w 72"/>
                                <a:gd name="T21" fmla="*/ 180 h 180"/>
                                <a:gd name="T22" fmla="*/ 47 w 72"/>
                                <a:gd name="T23" fmla="*/ 158 h 180"/>
                                <a:gd name="T24" fmla="*/ 53 w 72"/>
                                <a:gd name="T25" fmla="*/ 136 h 180"/>
                                <a:gd name="T26" fmla="*/ 56 w 72"/>
                                <a:gd name="T27" fmla="*/ 113 h 180"/>
                                <a:gd name="T28" fmla="*/ 58 w 72"/>
                                <a:gd name="T29" fmla="*/ 91 h 180"/>
                                <a:gd name="T30" fmla="*/ 61 w 72"/>
                                <a:gd name="T31" fmla="*/ 70 h 180"/>
                                <a:gd name="T32" fmla="*/ 63 w 72"/>
                                <a:gd name="T33" fmla="*/ 49 h 180"/>
                                <a:gd name="T34" fmla="*/ 66 w 72"/>
                                <a:gd name="T35" fmla="*/ 30 h 180"/>
                                <a:gd name="T36" fmla="*/ 71 w 72"/>
                                <a:gd name="T37" fmla="*/ 13 h 180"/>
                                <a:gd name="T38" fmla="*/ 72 w 72"/>
                                <a:gd name="T39" fmla="*/ 13 h 180"/>
                                <a:gd name="T40" fmla="*/ 31 w 72"/>
                                <a:gd name="T41"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180">
                                  <a:moveTo>
                                    <a:pt x="31" y="0"/>
                                  </a:moveTo>
                                  <a:lnTo>
                                    <a:pt x="31" y="0"/>
                                  </a:lnTo>
                                  <a:lnTo>
                                    <a:pt x="24" y="22"/>
                                  </a:lnTo>
                                  <a:lnTo>
                                    <a:pt x="21" y="43"/>
                                  </a:lnTo>
                                  <a:lnTo>
                                    <a:pt x="18" y="65"/>
                                  </a:lnTo>
                                  <a:lnTo>
                                    <a:pt x="16" y="86"/>
                                  </a:lnTo>
                                  <a:lnTo>
                                    <a:pt x="13" y="107"/>
                                  </a:lnTo>
                                  <a:lnTo>
                                    <a:pt x="10" y="128"/>
                                  </a:lnTo>
                                  <a:lnTo>
                                    <a:pt x="5" y="147"/>
                                  </a:lnTo>
                                  <a:lnTo>
                                    <a:pt x="0" y="163"/>
                                  </a:lnTo>
                                  <a:lnTo>
                                    <a:pt x="39" y="180"/>
                                  </a:lnTo>
                                  <a:lnTo>
                                    <a:pt x="47" y="158"/>
                                  </a:lnTo>
                                  <a:lnTo>
                                    <a:pt x="53" y="136"/>
                                  </a:lnTo>
                                  <a:lnTo>
                                    <a:pt x="56" y="113"/>
                                  </a:lnTo>
                                  <a:lnTo>
                                    <a:pt x="58" y="91"/>
                                  </a:lnTo>
                                  <a:lnTo>
                                    <a:pt x="61" y="70"/>
                                  </a:lnTo>
                                  <a:lnTo>
                                    <a:pt x="63" y="49"/>
                                  </a:lnTo>
                                  <a:lnTo>
                                    <a:pt x="66" y="30"/>
                                  </a:lnTo>
                                  <a:lnTo>
                                    <a:pt x="71" y="13"/>
                                  </a:lnTo>
                                  <a:lnTo>
                                    <a:pt x="72" y="13"/>
                                  </a:lnTo>
                                  <a:lnTo>
                                    <a:pt x="31"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5179"/>
                          <wps:cNvSpPr>
                            <a:spLocks/>
                          </wps:cNvSpPr>
                          <wps:spPr bwMode="auto">
                            <a:xfrm>
                              <a:off x="4907" y="6567"/>
                              <a:ext cx="52" cy="73"/>
                            </a:xfrm>
                            <a:custGeom>
                              <a:avLst/>
                              <a:gdLst>
                                <a:gd name="T0" fmla="*/ 65 w 102"/>
                                <a:gd name="T1" fmla="*/ 2 h 146"/>
                                <a:gd name="T2" fmla="*/ 65 w 102"/>
                                <a:gd name="T3" fmla="*/ 0 h 146"/>
                                <a:gd name="T4" fmla="*/ 56 w 102"/>
                                <a:gd name="T5" fmla="*/ 16 h 146"/>
                                <a:gd name="T6" fmla="*/ 46 w 102"/>
                                <a:gd name="T7" fmla="*/ 32 h 146"/>
                                <a:gd name="T8" fmla="*/ 37 w 102"/>
                                <a:gd name="T9" fmla="*/ 48 h 146"/>
                                <a:gd name="T10" fmla="*/ 27 w 102"/>
                                <a:gd name="T11" fmla="*/ 66 h 146"/>
                                <a:gd name="T12" fmla="*/ 19 w 102"/>
                                <a:gd name="T13" fmla="*/ 83 h 146"/>
                                <a:gd name="T14" fmla="*/ 11 w 102"/>
                                <a:gd name="T15" fmla="*/ 99 h 146"/>
                                <a:gd name="T16" fmla="*/ 5 w 102"/>
                                <a:gd name="T17" fmla="*/ 117 h 146"/>
                                <a:gd name="T18" fmla="*/ 0 w 102"/>
                                <a:gd name="T19" fmla="*/ 133 h 146"/>
                                <a:gd name="T20" fmla="*/ 41 w 102"/>
                                <a:gd name="T21" fmla="*/ 146 h 146"/>
                                <a:gd name="T22" fmla="*/ 46 w 102"/>
                                <a:gd name="T23" fmla="*/ 131 h 146"/>
                                <a:gd name="T24" fmla="*/ 51 w 102"/>
                                <a:gd name="T25" fmla="*/ 115 h 146"/>
                                <a:gd name="T26" fmla="*/ 57 w 102"/>
                                <a:gd name="T27" fmla="*/ 101 h 146"/>
                                <a:gd name="T28" fmla="*/ 65 w 102"/>
                                <a:gd name="T29" fmla="*/ 85 h 146"/>
                                <a:gd name="T30" fmla="*/ 73 w 102"/>
                                <a:gd name="T31" fmla="*/ 69 h 146"/>
                                <a:gd name="T32" fmla="*/ 83 w 102"/>
                                <a:gd name="T33" fmla="*/ 55 h 146"/>
                                <a:gd name="T34" fmla="*/ 91 w 102"/>
                                <a:gd name="T35" fmla="*/ 40 h 146"/>
                                <a:gd name="T36" fmla="*/ 101 w 102"/>
                                <a:gd name="T37" fmla="*/ 26 h 146"/>
                                <a:gd name="T38" fmla="*/ 102 w 102"/>
                                <a:gd name="T39" fmla="*/ 26 h 146"/>
                                <a:gd name="T40" fmla="*/ 65 w 102"/>
                                <a:gd name="T41" fmla="*/ 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46">
                                  <a:moveTo>
                                    <a:pt x="65" y="2"/>
                                  </a:moveTo>
                                  <a:lnTo>
                                    <a:pt x="65" y="0"/>
                                  </a:lnTo>
                                  <a:lnTo>
                                    <a:pt x="56" y="16"/>
                                  </a:lnTo>
                                  <a:lnTo>
                                    <a:pt x="46" y="32"/>
                                  </a:lnTo>
                                  <a:lnTo>
                                    <a:pt x="37" y="48"/>
                                  </a:lnTo>
                                  <a:lnTo>
                                    <a:pt x="27" y="66"/>
                                  </a:lnTo>
                                  <a:lnTo>
                                    <a:pt x="19" y="83"/>
                                  </a:lnTo>
                                  <a:lnTo>
                                    <a:pt x="11" y="99"/>
                                  </a:lnTo>
                                  <a:lnTo>
                                    <a:pt x="5" y="117"/>
                                  </a:lnTo>
                                  <a:lnTo>
                                    <a:pt x="0" y="133"/>
                                  </a:lnTo>
                                  <a:lnTo>
                                    <a:pt x="41" y="146"/>
                                  </a:lnTo>
                                  <a:lnTo>
                                    <a:pt x="46" y="131"/>
                                  </a:lnTo>
                                  <a:lnTo>
                                    <a:pt x="51" y="115"/>
                                  </a:lnTo>
                                  <a:lnTo>
                                    <a:pt x="57" y="101"/>
                                  </a:lnTo>
                                  <a:lnTo>
                                    <a:pt x="65" y="85"/>
                                  </a:lnTo>
                                  <a:lnTo>
                                    <a:pt x="73" y="69"/>
                                  </a:lnTo>
                                  <a:lnTo>
                                    <a:pt x="83" y="55"/>
                                  </a:lnTo>
                                  <a:lnTo>
                                    <a:pt x="91" y="40"/>
                                  </a:lnTo>
                                  <a:lnTo>
                                    <a:pt x="101" y="26"/>
                                  </a:lnTo>
                                  <a:lnTo>
                                    <a:pt x="102" y="26"/>
                                  </a:lnTo>
                                  <a:lnTo>
                                    <a:pt x="65" y="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5180"/>
                          <wps:cNvSpPr>
                            <a:spLocks/>
                          </wps:cNvSpPr>
                          <wps:spPr bwMode="auto">
                            <a:xfrm>
                              <a:off x="4940" y="6526"/>
                              <a:ext cx="55" cy="54"/>
                            </a:xfrm>
                            <a:custGeom>
                              <a:avLst/>
                              <a:gdLst>
                                <a:gd name="T0" fmla="*/ 88 w 109"/>
                                <a:gd name="T1" fmla="*/ 0 h 107"/>
                                <a:gd name="T2" fmla="*/ 88 w 109"/>
                                <a:gd name="T3" fmla="*/ 0 h 107"/>
                                <a:gd name="T4" fmla="*/ 75 w 109"/>
                                <a:gd name="T5" fmla="*/ 8 h 107"/>
                                <a:gd name="T6" fmla="*/ 63 w 109"/>
                                <a:gd name="T7" fmla="*/ 16 h 107"/>
                                <a:gd name="T8" fmla="*/ 50 w 109"/>
                                <a:gd name="T9" fmla="*/ 25 h 107"/>
                                <a:gd name="T10" fmla="*/ 39 w 109"/>
                                <a:gd name="T11" fmla="*/ 37 h 107"/>
                                <a:gd name="T12" fmla="*/ 29 w 109"/>
                                <a:gd name="T13" fmla="*/ 48 h 107"/>
                                <a:gd name="T14" fmla="*/ 18 w 109"/>
                                <a:gd name="T15" fmla="*/ 59 h 107"/>
                                <a:gd name="T16" fmla="*/ 8 w 109"/>
                                <a:gd name="T17" fmla="*/ 70 h 107"/>
                                <a:gd name="T18" fmla="*/ 0 w 109"/>
                                <a:gd name="T19" fmla="*/ 83 h 107"/>
                                <a:gd name="T20" fmla="*/ 37 w 109"/>
                                <a:gd name="T21" fmla="*/ 107 h 107"/>
                                <a:gd name="T22" fmla="*/ 44 w 109"/>
                                <a:gd name="T23" fmla="*/ 96 h 107"/>
                                <a:gd name="T24" fmla="*/ 52 w 109"/>
                                <a:gd name="T25" fmla="*/ 86 h 107"/>
                                <a:gd name="T26" fmla="*/ 60 w 109"/>
                                <a:gd name="T27" fmla="*/ 76 h 107"/>
                                <a:gd name="T28" fmla="*/ 69 w 109"/>
                                <a:gd name="T29" fmla="*/ 67 h 107"/>
                                <a:gd name="T30" fmla="*/ 79 w 109"/>
                                <a:gd name="T31" fmla="*/ 59 h 107"/>
                                <a:gd name="T32" fmla="*/ 88 w 109"/>
                                <a:gd name="T33" fmla="*/ 51 h 107"/>
                                <a:gd name="T34" fmla="*/ 98 w 109"/>
                                <a:gd name="T35" fmla="*/ 45 h 107"/>
                                <a:gd name="T36" fmla="*/ 109 w 109"/>
                                <a:gd name="T37" fmla="*/ 38 h 107"/>
                                <a:gd name="T38" fmla="*/ 109 w 109"/>
                                <a:gd name="T39" fmla="*/ 38 h 107"/>
                                <a:gd name="T40" fmla="*/ 88 w 109"/>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07">
                                  <a:moveTo>
                                    <a:pt x="88" y="0"/>
                                  </a:moveTo>
                                  <a:lnTo>
                                    <a:pt x="88" y="0"/>
                                  </a:lnTo>
                                  <a:lnTo>
                                    <a:pt x="75" y="8"/>
                                  </a:lnTo>
                                  <a:lnTo>
                                    <a:pt x="63" y="16"/>
                                  </a:lnTo>
                                  <a:lnTo>
                                    <a:pt x="50" y="25"/>
                                  </a:lnTo>
                                  <a:lnTo>
                                    <a:pt x="39" y="37"/>
                                  </a:lnTo>
                                  <a:lnTo>
                                    <a:pt x="29" y="48"/>
                                  </a:lnTo>
                                  <a:lnTo>
                                    <a:pt x="18" y="59"/>
                                  </a:lnTo>
                                  <a:lnTo>
                                    <a:pt x="8" y="70"/>
                                  </a:lnTo>
                                  <a:lnTo>
                                    <a:pt x="0" y="83"/>
                                  </a:lnTo>
                                  <a:lnTo>
                                    <a:pt x="37" y="107"/>
                                  </a:lnTo>
                                  <a:lnTo>
                                    <a:pt x="44" y="96"/>
                                  </a:lnTo>
                                  <a:lnTo>
                                    <a:pt x="52" y="86"/>
                                  </a:lnTo>
                                  <a:lnTo>
                                    <a:pt x="60" y="76"/>
                                  </a:lnTo>
                                  <a:lnTo>
                                    <a:pt x="69" y="67"/>
                                  </a:lnTo>
                                  <a:lnTo>
                                    <a:pt x="79" y="59"/>
                                  </a:lnTo>
                                  <a:lnTo>
                                    <a:pt x="88" y="51"/>
                                  </a:lnTo>
                                  <a:lnTo>
                                    <a:pt x="98" y="45"/>
                                  </a:lnTo>
                                  <a:lnTo>
                                    <a:pt x="109" y="38"/>
                                  </a:lnTo>
                                  <a:lnTo>
                                    <a:pt x="88"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5181"/>
                          <wps:cNvSpPr>
                            <a:spLocks/>
                          </wps:cNvSpPr>
                          <wps:spPr bwMode="auto">
                            <a:xfrm>
                              <a:off x="4984" y="6507"/>
                              <a:ext cx="78" cy="39"/>
                            </a:xfrm>
                            <a:custGeom>
                              <a:avLst/>
                              <a:gdLst>
                                <a:gd name="T0" fmla="*/ 152 w 157"/>
                                <a:gd name="T1" fmla="*/ 0 h 77"/>
                                <a:gd name="T2" fmla="*/ 152 w 157"/>
                                <a:gd name="T3" fmla="*/ 0 h 77"/>
                                <a:gd name="T4" fmla="*/ 133 w 157"/>
                                <a:gd name="T5" fmla="*/ 2 h 77"/>
                                <a:gd name="T6" fmla="*/ 114 w 157"/>
                                <a:gd name="T7" fmla="*/ 5 h 77"/>
                                <a:gd name="T8" fmla="*/ 95 w 157"/>
                                <a:gd name="T9" fmla="*/ 8 h 77"/>
                                <a:gd name="T10" fmla="*/ 75 w 157"/>
                                <a:gd name="T11" fmla="*/ 12 h 77"/>
                                <a:gd name="T12" fmla="*/ 56 w 157"/>
                                <a:gd name="T13" fmla="*/ 18 h 77"/>
                                <a:gd name="T14" fmla="*/ 37 w 157"/>
                                <a:gd name="T15" fmla="*/ 23 h 77"/>
                                <a:gd name="T16" fmla="*/ 18 w 157"/>
                                <a:gd name="T17" fmla="*/ 31 h 77"/>
                                <a:gd name="T18" fmla="*/ 0 w 157"/>
                                <a:gd name="T19" fmla="*/ 39 h 77"/>
                                <a:gd name="T20" fmla="*/ 21 w 157"/>
                                <a:gd name="T21" fmla="*/ 77 h 77"/>
                                <a:gd name="T22" fmla="*/ 35 w 157"/>
                                <a:gd name="T23" fmla="*/ 69 h 77"/>
                                <a:gd name="T24" fmla="*/ 51 w 157"/>
                                <a:gd name="T25" fmla="*/ 64 h 77"/>
                                <a:gd name="T26" fmla="*/ 67 w 157"/>
                                <a:gd name="T27" fmla="*/ 58 h 77"/>
                                <a:gd name="T28" fmla="*/ 85 w 157"/>
                                <a:gd name="T29" fmla="*/ 55 h 77"/>
                                <a:gd name="T30" fmla="*/ 103 w 157"/>
                                <a:gd name="T31" fmla="*/ 50 h 77"/>
                                <a:gd name="T32" fmla="*/ 120 w 157"/>
                                <a:gd name="T33" fmla="*/ 47 h 77"/>
                                <a:gd name="T34" fmla="*/ 138 w 157"/>
                                <a:gd name="T35" fmla="*/ 45 h 77"/>
                                <a:gd name="T36" fmla="*/ 157 w 157"/>
                                <a:gd name="T37" fmla="*/ 42 h 77"/>
                                <a:gd name="T38" fmla="*/ 157 w 157"/>
                                <a:gd name="T39" fmla="*/ 42 h 77"/>
                                <a:gd name="T40" fmla="*/ 152 w 157"/>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77">
                                  <a:moveTo>
                                    <a:pt x="152" y="0"/>
                                  </a:moveTo>
                                  <a:lnTo>
                                    <a:pt x="152" y="0"/>
                                  </a:lnTo>
                                  <a:lnTo>
                                    <a:pt x="133" y="2"/>
                                  </a:lnTo>
                                  <a:lnTo>
                                    <a:pt x="114" y="5"/>
                                  </a:lnTo>
                                  <a:lnTo>
                                    <a:pt x="95" y="8"/>
                                  </a:lnTo>
                                  <a:lnTo>
                                    <a:pt x="75" y="12"/>
                                  </a:lnTo>
                                  <a:lnTo>
                                    <a:pt x="56" y="18"/>
                                  </a:lnTo>
                                  <a:lnTo>
                                    <a:pt x="37" y="23"/>
                                  </a:lnTo>
                                  <a:lnTo>
                                    <a:pt x="18" y="31"/>
                                  </a:lnTo>
                                  <a:lnTo>
                                    <a:pt x="0" y="39"/>
                                  </a:lnTo>
                                  <a:lnTo>
                                    <a:pt x="21" y="77"/>
                                  </a:lnTo>
                                  <a:lnTo>
                                    <a:pt x="35" y="69"/>
                                  </a:lnTo>
                                  <a:lnTo>
                                    <a:pt x="51" y="64"/>
                                  </a:lnTo>
                                  <a:lnTo>
                                    <a:pt x="67" y="58"/>
                                  </a:lnTo>
                                  <a:lnTo>
                                    <a:pt x="85" y="55"/>
                                  </a:lnTo>
                                  <a:lnTo>
                                    <a:pt x="103" y="50"/>
                                  </a:lnTo>
                                  <a:lnTo>
                                    <a:pt x="120" y="47"/>
                                  </a:lnTo>
                                  <a:lnTo>
                                    <a:pt x="138" y="45"/>
                                  </a:lnTo>
                                  <a:lnTo>
                                    <a:pt x="157" y="42"/>
                                  </a:lnTo>
                                  <a:lnTo>
                                    <a:pt x="152"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Freeform 5182"/>
                          <wps:cNvSpPr>
                            <a:spLocks/>
                          </wps:cNvSpPr>
                          <wps:spPr bwMode="auto">
                            <a:xfrm>
                              <a:off x="5060" y="6496"/>
                              <a:ext cx="193" cy="32"/>
                            </a:xfrm>
                            <a:custGeom>
                              <a:avLst/>
                              <a:gdLst>
                                <a:gd name="T0" fmla="*/ 385 w 387"/>
                                <a:gd name="T1" fmla="*/ 0 h 64"/>
                                <a:gd name="T2" fmla="*/ 337 w 387"/>
                                <a:gd name="T3" fmla="*/ 3 h 64"/>
                                <a:gd name="T4" fmla="*/ 288 w 387"/>
                                <a:gd name="T5" fmla="*/ 5 h 64"/>
                                <a:gd name="T6" fmla="*/ 240 w 387"/>
                                <a:gd name="T7" fmla="*/ 6 h 64"/>
                                <a:gd name="T8" fmla="*/ 192 w 387"/>
                                <a:gd name="T9" fmla="*/ 10 h 64"/>
                                <a:gd name="T10" fmla="*/ 142 w 387"/>
                                <a:gd name="T11" fmla="*/ 11 h 64"/>
                                <a:gd name="T12" fmla="*/ 94 w 387"/>
                                <a:gd name="T13" fmla="*/ 14 h 64"/>
                                <a:gd name="T14" fmla="*/ 48 w 387"/>
                                <a:gd name="T15" fmla="*/ 18 h 64"/>
                                <a:gd name="T16" fmla="*/ 0 w 387"/>
                                <a:gd name="T17" fmla="*/ 22 h 64"/>
                                <a:gd name="T18" fmla="*/ 5 w 387"/>
                                <a:gd name="T19" fmla="*/ 64 h 64"/>
                                <a:gd name="T20" fmla="*/ 51 w 387"/>
                                <a:gd name="T21" fmla="*/ 61 h 64"/>
                                <a:gd name="T22" fmla="*/ 98 w 387"/>
                                <a:gd name="T23" fmla="*/ 58 h 64"/>
                                <a:gd name="T24" fmla="*/ 146 w 387"/>
                                <a:gd name="T25" fmla="*/ 54 h 64"/>
                                <a:gd name="T26" fmla="*/ 194 w 387"/>
                                <a:gd name="T27" fmla="*/ 51 h 64"/>
                                <a:gd name="T28" fmla="*/ 241 w 387"/>
                                <a:gd name="T29" fmla="*/ 50 h 64"/>
                                <a:gd name="T30" fmla="*/ 291 w 387"/>
                                <a:gd name="T31" fmla="*/ 48 h 64"/>
                                <a:gd name="T32" fmla="*/ 339 w 387"/>
                                <a:gd name="T33" fmla="*/ 45 h 64"/>
                                <a:gd name="T34" fmla="*/ 387 w 387"/>
                                <a:gd name="T35" fmla="*/ 43 h 64"/>
                                <a:gd name="T36" fmla="*/ 385 w 387"/>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7" h="64">
                                  <a:moveTo>
                                    <a:pt x="385" y="0"/>
                                  </a:moveTo>
                                  <a:lnTo>
                                    <a:pt x="337" y="3"/>
                                  </a:lnTo>
                                  <a:lnTo>
                                    <a:pt x="288" y="5"/>
                                  </a:lnTo>
                                  <a:lnTo>
                                    <a:pt x="240" y="6"/>
                                  </a:lnTo>
                                  <a:lnTo>
                                    <a:pt x="192" y="10"/>
                                  </a:lnTo>
                                  <a:lnTo>
                                    <a:pt x="142" y="11"/>
                                  </a:lnTo>
                                  <a:lnTo>
                                    <a:pt x="94" y="14"/>
                                  </a:lnTo>
                                  <a:lnTo>
                                    <a:pt x="48" y="18"/>
                                  </a:lnTo>
                                  <a:lnTo>
                                    <a:pt x="0" y="22"/>
                                  </a:lnTo>
                                  <a:lnTo>
                                    <a:pt x="5" y="64"/>
                                  </a:lnTo>
                                  <a:lnTo>
                                    <a:pt x="51" y="61"/>
                                  </a:lnTo>
                                  <a:lnTo>
                                    <a:pt x="98" y="58"/>
                                  </a:lnTo>
                                  <a:lnTo>
                                    <a:pt x="146" y="54"/>
                                  </a:lnTo>
                                  <a:lnTo>
                                    <a:pt x="194" y="51"/>
                                  </a:lnTo>
                                  <a:lnTo>
                                    <a:pt x="241" y="50"/>
                                  </a:lnTo>
                                  <a:lnTo>
                                    <a:pt x="291" y="48"/>
                                  </a:lnTo>
                                  <a:lnTo>
                                    <a:pt x="339" y="45"/>
                                  </a:lnTo>
                                  <a:lnTo>
                                    <a:pt x="387" y="43"/>
                                  </a:lnTo>
                                  <a:lnTo>
                                    <a:pt x="385"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Freeform 5183"/>
                          <wps:cNvSpPr>
                            <a:spLocks/>
                          </wps:cNvSpPr>
                          <wps:spPr bwMode="auto">
                            <a:xfrm>
                              <a:off x="11606" y="5659"/>
                              <a:ext cx="36" cy="28"/>
                            </a:xfrm>
                            <a:custGeom>
                              <a:avLst/>
                              <a:gdLst>
                                <a:gd name="T0" fmla="*/ 0 w 72"/>
                                <a:gd name="T1" fmla="*/ 41 h 56"/>
                                <a:gd name="T2" fmla="*/ 2 w 72"/>
                                <a:gd name="T3" fmla="*/ 41 h 56"/>
                                <a:gd name="T4" fmla="*/ 8 w 72"/>
                                <a:gd name="T5" fmla="*/ 43 h 56"/>
                                <a:gd name="T6" fmla="*/ 14 w 72"/>
                                <a:gd name="T7" fmla="*/ 45 h 56"/>
                                <a:gd name="T8" fmla="*/ 22 w 72"/>
                                <a:gd name="T9" fmla="*/ 48 h 56"/>
                                <a:gd name="T10" fmla="*/ 30 w 72"/>
                                <a:gd name="T11" fmla="*/ 49 h 56"/>
                                <a:gd name="T12" fmla="*/ 38 w 72"/>
                                <a:gd name="T13" fmla="*/ 51 h 56"/>
                                <a:gd name="T14" fmla="*/ 46 w 72"/>
                                <a:gd name="T15" fmla="*/ 53 h 56"/>
                                <a:gd name="T16" fmla="*/ 54 w 72"/>
                                <a:gd name="T17" fmla="*/ 54 h 56"/>
                                <a:gd name="T18" fmla="*/ 61 w 72"/>
                                <a:gd name="T19" fmla="*/ 56 h 56"/>
                                <a:gd name="T20" fmla="*/ 72 w 72"/>
                                <a:gd name="T21" fmla="*/ 14 h 56"/>
                                <a:gd name="T22" fmla="*/ 64 w 72"/>
                                <a:gd name="T23" fmla="*/ 13 h 56"/>
                                <a:gd name="T24" fmla="*/ 56 w 72"/>
                                <a:gd name="T25" fmla="*/ 11 h 56"/>
                                <a:gd name="T26" fmla="*/ 48 w 72"/>
                                <a:gd name="T27" fmla="*/ 10 h 56"/>
                                <a:gd name="T28" fmla="*/ 40 w 72"/>
                                <a:gd name="T29" fmla="*/ 8 h 56"/>
                                <a:gd name="T30" fmla="*/ 32 w 72"/>
                                <a:gd name="T31" fmla="*/ 6 h 56"/>
                                <a:gd name="T32" fmla="*/ 26 w 72"/>
                                <a:gd name="T33" fmla="*/ 3 h 56"/>
                                <a:gd name="T34" fmla="*/ 19 w 72"/>
                                <a:gd name="T35" fmla="*/ 2 h 56"/>
                                <a:gd name="T36" fmla="*/ 14 w 72"/>
                                <a:gd name="T37" fmla="*/ 0 h 56"/>
                                <a:gd name="T38" fmla="*/ 16 w 72"/>
                                <a:gd name="T39" fmla="*/ 2 h 56"/>
                                <a:gd name="T40" fmla="*/ 0 w 72"/>
                                <a:gd name="T41" fmla="*/ 4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56">
                                  <a:moveTo>
                                    <a:pt x="0" y="41"/>
                                  </a:moveTo>
                                  <a:lnTo>
                                    <a:pt x="2" y="41"/>
                                  </a:lnTo>
                                  <a:lnTo>
                                    <a:pt x="8" y="43"/>
                                  </a:lnTo>
                                  <a:lnTo>
                                    <a:pt x="14" y="45"/>
                                  </a:lnTo>
                                  <a:lnTo>
                                    <a:pt x="22" y="48"/>
                                  </a:lnTo>
                                  <a:lnTo>
                                    <a:pt x="30" y="49"/>
                                  </a:lnTo>
                                  <a:lnTo>
                                    <a:pt x="38" y="51"/>
                                  </a:lnTo>
                                  <a:lnTo>
                                    <a:pt x="46" y="53"/>
                                  </a:lnTo>
                                  <a:lnTo>
                                    <a:pt x="54" y="54"/>
                                  </a:lnTo>
                                  <a:lnTo>
                                    <a:pt x="61" y="56"/>
                                  </a:lnTo>
                                  <a:lnTo>
                                    <a:pt x="72" y="14"/>
                                  </a:lnTo>
                                  <a:lnTo>
                                    <a:pt x="64" y="13"/>
                                  </a:lnTo>
                                  <a:lnTo>
                                    <a:pt x="56" y="11"/>
                                  </a:lnTo>
                                  <a:lnTo>
                                    <a:pt x="48" y="10"/>
                                  </a:lnTo>
                                  <a:lnTo>
                                    <a:pt x="40" y="8"/>
                                  </a:lnTo>
                                  <a:lnTo>
                                    <a:pt x="32" y="6"/>
                                  </a:lnTo>
                                  <a:lnTo>
                                    <a:pt x="26" y="3"/>
                                  </a:lnTo>
                                  <a:lnTo>
                                    <a:pt x="19" y="2"/>
                                  </a:lnTo>
                                  <a:lnTo>
                                    <a:pt x="14" y="0"/>
                                  </a:lnTo>
                                  <a:lnTo>
                                    <a:pt x="16" y="2"/>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5184"/>
                          <wps:cNvSpPr>
                            <a:spLocks/>
                          </wps:cNvSpPr>
                          <wps:spPr bwMode="auto">
                            <a:xfrm>
                              <a:off x="11571" y="5642"/>
                              <a:ext cx="43" cy="38"/>
                            </a:xfrm>
                            <a:custGeom>
                              <a:avLst/>
                              <a:gdLst>
                                <a:gd name="T0" fmla="*/ 0 w 88"/>
                                <a:gd name="T1" fmla="*/ 23 h 75"/>
                                <a:gd name="T2" fmla="*/ 0 w 88"/>
                                <a:gd name="T3" fmla="*/ 23 h 75"/>
                                <a:gd name="T4" fmla="*/ 8 w 88"/>
                                <a:gd name="T5" fmla="*/ 32 h 75"/>
                                <a:gd name="T6" fmla="*/ 16 w 88"/>
                                <a:gd name="T7" fmla="*/ 40 h 75"/>
                                <a:gd name="T8" fmla="*/ 26 w 88"/>
                                <a:gd name="T9" fmla="*/ 48 h 75"/>
                                <a:gd name="T10" fmla="*/ 35 w 88"/>
                                <a:gd name="T11" fmla="*/ 55 h 75"/>
                                <a:gd name="T12" fmla="*/ 45 w 88"/>
                                <a:gd name="T13" fmla="*/ 61 h 75"/>
                                <a:gd name="T14" fmla="*/ 54 w 88"/>
                                <a:gd name="T15" fmla="*/ 68 h 75"/>
                                <a:gd name="T16" fmla="*/ 64 w 88"/>
                                <a:gd name="T17" fmla="*/ 71 h 75"/>
                                <a:gd name="T18" fmla="*/ 72 w 88"/>
                                <a:gd name="T19" fmla="*/ 75 h 75"/>
                                <a:gd name="T20" fmla="*/ 88 w 88"/>
                                <a:gd name="T21" fmla="*/ 36 h 75"/>
                                <a:gd name="T22" fmla="*/ 80 w 88"/>
                                <a:gd name="T23" fmla="*/ 32 h 75"/>
                                <a:gd name="T24" fmla="*/ 74 w 88"/>
                                <a:gd name="T25" fmla="*/ 29 h 75"/>
                                <a:gd name="T26" fmla="*/ 66 w 88"/>
                                <a:gd name="T27" fmla="*/ 24 h 75"/>
                                <a:gd name="T28" fmla="*/ 59 w 88"/>
                                <a:gd name="T29" fmla="*/ 20 h 75"/>
                                <a:gd name="T30" fmla="*/ 51 w 88"/>
                                <a:gd name="T31" fmla="*/ 15 h 75"/>
                                <a:gd name="T32" fmla="*/ 45 w 88"/>
                                <a:gd name="T33" fmla="*/ 10 h 75"/>
                                <a:gd name="T34" fmla="*/ 40 w 88"/>
                                <a:gd name="T35" fmla="*/ 5 h 75"/>
                                <a:gd name="T36" fmla="*/ 37 w 88"/>
                                <a:gd name="T37" fmla="*/ 0 h 75"/>
                                <a:gd name="T38" fmla="*/ 37 w 88"/>
                                <a:gd name="T39" fmla="*/ 0 h 75"/>
                                <a:gd name="T40" fmla="*/ 0 w 88"/>
                                <a:gd name="T41" fmla="*/ 2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75">
                                  <a:moveTo>
                                    <a:pt x="0" y="23"/>
                                  </a:moveTo>
                                  <a:lnTo>
                                    <a:pt x="0" y="23"/>
                                  </a:lnTo>
                                  <a:lnTo>
                                    <a:pt x="8" y="32"/>
                                  </a:lnTo>
                                  <a:lnTo>
                                    <a:pt x="16" y="40"/>
                                  </a:lnTo>
                                  <a:lnTo>
                                    <a:pt x="26" y="48"/>
                                  </a:lnTo>
                                  <a:lnTo>
                                    <a:pt x="35" y="55"/>
                                  </a:lnTo>
                                  <a:lnTo>
                                    <a:pt x="45" y="61"/>
                                  </a:lnTo>
                                  <a:lnTo>
                                    <a:pt x="54" y="68"/>
                                  </a:lnTo>
                                  <a:lnTo>
                                    <a:pt x="64" y="71"/>
                                  </a:lnTo>
                                  <a:lnTo>
                                    <a:pt x="72" y="75"/>
                                  </a:lnTo>
                                  <a:lnTo>
                                    <a:pt x="88" y="36"/>
                                  </a:lnTo>
                                  <a:lnTo>
                                    <a:pt x="80" y="32"/>
                                  </a:lnTo>
                                  <a:lnTo>
                                    <a:pt x="74" y="29"/>
                                  </a:lnTo>
                                  <a:lnTo>
                                    <a:pt x="66" y="24"/>
                                  </a:lnTo>
                                  <a:lnTo>
                                    <a:pt x="59" y="20"/>
                                  </a:lnTo>
                                  <a:lnTo>
                                    <a:pt x="51" y="15"/>
                                  </a:lnTo>
                                  <a:lnTo>
                                    <a:pt x="45" y="10"/>
                                  </a:lnTo>
                                  <a:lnTo>
                                    <a:pt x="40" y="5"/>
                                  </a:lnTo>
                                  <a:lnTo>
                                    <a:pt x="37" y="0"/>
                                  </a:lnTo>
                                  <a:lnTo>
                                    <a:pt x="0" y="2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5185"/>
                          <wps:cNvSpPr>
                            <a:spLocks/>
                          </wps:cNvSpPr>
                          <wps:spPr bwMode="auto">
                            <a:xfrm>
                              <a:off x="11541" y="5602"/>
                              <a:ext cx="48" cy="51"/>
                            </a:xfrm>
                            <a:custGeom>
                              <a:avLst/>
                              <a:gdLst>
                                <a:gd name="T0" fmla="*/ 0 w 96"/>
                                <a:gd name="T1" fmla="*/ 39 h 102"/>
                                <a:gd name="T2" fmla="*/ 2 w 96"/>
                                <a:gd name="T3" fmla="*/ 41 h 102"/>
                                <a:gd name="T4" fmla="*/ 6 w 96"/>
                                <a:gd name="T5" fmla="*/ 43 h 102"/>
                                <a:gd name="T6" fmla="*/ 14 w 96"/>
                                <a:gd name="T7" fmla="*/ 47 h 102"/>
                                <a:gd name="T8" fmla="*/ 22 w 96"/>
                                <a:gd name="T9" fmla="*/ 54 h 102"/>
                                <a:gd name="T10" fmla="*/ 30 w 96"/>
                                <a:gd name="T11" fmla="*/ 63 h 102"/>
                                <a:gd name="T12" fmla="*/ 40 w 96"/>
                                <a:gd name="T13" fmla="*/ 73 h 102"/>
                                <a:gd name="T14" fmla="*/ 46 w 96"/>
                                <a:gd name="T15" fmla="*/ 83 h 102"/>
                                <a:gd name="T16" fmla="*/ 54 w 96"/>
                                <a:gd name="T17" fmla="*/ 92 h 102"/>
                                <a:gd name="T18" fmla="*/ 59 w 96"/>
                                <a:gd name="T19" fmla="*/ 102 h 102"/>
                                <a:gd name="T20" fmla="*/ 96 w 96"/>
                                <a:gd name="T21" fmla="*/ 79 h 102"/>
                                <a:gd name="T22" fmla="*/ 89 w 96"/>
                                <a:gd name="T23" fmla="*/ 68 h 102"/>
                                <a:gd name="T24" fmla="*/ 81 w 96"/>
                                <a:gd name="T25" fmla="*/ 57 h 102"/>
                                <a:gd name="T26" fmla="*/ 72 w 96"/>
                                <a:gd name="T27" fmla="*/ 46 h 102"/>
                                <a:gd name="T28" fmla="*/ 62 w 96"/>
                                <a:gd name="T29" fmla="*/ 35 h 102"/>
                                <a:gd name="T30" fmla="*/ 51 w 96"/>
                                <a:gd name="T31" fmla="*/ 24 h 102"/>
                                <a:gd name="T32" fmla="*/ 40 w 96"/>
                                <a:gd name="T33" fmla="*/ 14 h 102"/>
                                <a:gd name="T34" fmla="*/ 27 w 96"/>
                                <a:gd name="T35" fmla="*/ 6 h 102"/>
                                <a:gd name="T36" fmla="*/ 14 w 96"/>
                                <a:gd name="T37" fmla="*/ 0 h 102"/>
                                <a:gd name="T38" fmla="*/ 14 w 96"/>
                                <a:gd name="T39" fmla="*/ 0 h 102"/>
                                <a:gd name="T40" fmla="*/ 0 w 96"/>
                                <a:gd name="T41" fmla="*/ 3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02">
                                  <a:moveTo>
                                    <a:pt x="0" y="39"/>
                                  </a:moveTo>
                                  <a:lnTo>
                                    <a:pt x="2" y="41"/>
                                  </a:lnTo>
                                  <a:lnTo>
                                    <a:pt x="6" y="43"/>
                                  </a:lnTo>
                                  <a:lnTo>
                                    <a:pt x="14" y="47"/>
                                  </a:lnTo>
                                  <a:lnTo>
                                    <a:pt x="22" y="54"/>
                                  </a:lnTo>
                                  <a:lnTo>
                                    <a:pt x="30" y="63"/>
                                  </a:lnTo>
                                  <a:lnTo>
                                    <a:pt x="40" y="73"/>
                                  </a:lnTo>
                                  <a:lnTo>
                                    <a:pt x="46" y="83"/>
                                  </a:lnTo>
                                  <a:lnTo>
                                    <a:pt x="54" y="92"/>
                                  </a:lnTo>
                                  <a:lnTo>
                                    <a:pt x="59" y="102"/>
                                  </a:lnTo>
                                  <a:lnTo>
                                    <a:pt x="96" y="79"/>
                                  </a:lnTo>
                                  <a:lnTo>
                                    <a:pt x="89" y="68"/>
                                  </a:lnTo>
                                  <a:lnTo>
                                    <a:pt x="81" y="57"/>
                                  </a:lnTo>
                                  <a:lnTo>
                                    <a:pt x="72" y="46"/>
                                  </a:lnTo>
                                  <a:lnTo>
                                    <a:pt x="62" y="35"/>
                                  </a:lnTo>
                                  <a:lnTo>
                                    <a:pt x="51" y="24"/>
                                  </a:lnTo>
                                  <a:lnTo>
                                    <a:pt x="40" y="14"/>
                                  </a:lnTo>
                                  <a:lnTo>
                                    <a:pt x="27" y="6"/>
                                  </a:lnTo>
                                  <a:lnTo>
                                    <a:pt x="14" y="0"/>
                                  </a:lnTo>
                                  <a:lnTo>
                                    <a:pt x="0" y="3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5186"/>
                          <wps:cNvSpPr>
                            <a:spLocks/>
                          </wps:cNvSpPr>
                          <wps:spPr bwMode="auto">
                            <a:xfrm>
                              <a:off x="11396" y="5570"/>
                              <a:ext cx="152" cy="52"/>
                            </a:xfrm>
                            <a:custGeom>
                              <a:avLst/>
                              <a:gdLst>
                                <a:gd name="T0" fmla="*/ 0 w 305"/>
                                <a:gd name="T1" fmla="*/ 43 h 103"/>
                                <a:gd name="T2" fmla="*/ 0 w 305"/>
                                <a:gd name="T3" fmla="*/ 43 h 103"/>
                                <a:gd name="T4" fmla="*/ 35 w 305"/>
                                <a:gd name="T5" fmla="*/ 46 h 103"/>
                                <a:gd name="T6" fmla="*/ 72 w 305"/>
                                <a:gd name="T7" fmla="*/ 51 h 103"/>
                                <a:gd name="T8" fmla="*/ 109 w 305"/>
                                <a:gd name="T9" fmla="*/ 57 h 103"/>
                                <a:gd name="T10" fmla="*/ 147 w 305"/>
                                <a:gd name="T11" fmla="*/ 64 h 103"/>
                                <a:gd name="T12" fmla="*/ 184 w 305"/>
                                <a:gd name="T13" fmla="*/ 73 h 103"/>
                                <a:gd name="T14" fmla="*/ 221 w 305"/>
                                <a:gd name="T15" fmla="*/ 83 h 103"/>
                                <a:gd name="T16" fmla="*/ 257 w 305"/>
                                <a:gd name="T17" fmla="*/ 92 h 103"/>
                                <a:gd name="T18" fmla="*/ 291 w 305"/>
                                <a:gd name="T19" fmla="*/ 103 h 103"/>
                                <a:gd name="T20" fmla="*/ 305 w 305"/>
                                <a:gd name="T21" fmla="*/ 64 h 103"/>
                                <a:gd name="T22" fmla="*/ 269 w 305"/>
                                <a:gd name="T23" fmla="*/ 52 h 103"/>
                                <a:gd name="T24" fmla="*/ 232 w 305"/>
                                <a:gd name="T25" fmla="*/ 41 h 103"/>
                                <a:gd name="T26" fmla="*/ 193 w 305"/>
                                <a:gd name="T27" fmla="*/ 32 h 103"/>
                                <a:gd name="T28" fmla="*/ 155 w 305"/>
                                <a:gd name="T29" fmla="*/ 22 h 103"/>
                                <a:gd name="T30" fmla="*/ 117 w 305"/>
                                <a:gd name="T31" fmla="*/ 14 h 103"/>
                                <a:gd name="T32" fmla="*/ 78 w 305"/>
                                <a:gd name="T33" fmla="*/ 8 h 103"/>
                                <a:gd name="T34" fmla="*/ 40 w 305"/>
                                <a:gd name="T35" fmla="*/ 3 h 103"/>
                                <a:gd name="T36" fmla="*/ 3 w 305"/>
                                <a:gd name="T37" fmla="*/ 0 h 103"/>
                                <a:gd name="T38" fmla="*/ 3 w 305"/>
                                <a:gd name="T39" fmla="*/ 0 h 103"/>
                                <a:gd name="T40" fmla="*/ 0 w 305"/>
                                <a:gd name="T41"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5" h="103">
                                  <a:moveTo>
                                    <a:pt x="0" y="43"/>
                                  </a:moveTo>
                                  <a:lnTo>
                                    <a:pt x="0" y="43"/>
                                  </a:lnTo>
                                  <a:lnTo>
                                    <a:pt x="35" y="46"/>
                                  </a:lnTo>
                                  <a:lnTo>
                                    <a:pt x="72" y="51"/>
                                  </a:lnTo>
                                  <a:lnTo>
                                    <a:pt x="109" y="57"/>
                                  </a:lnTo>
                                  <a:lnTo>
                                    <a:pt x="147" y="64"/>
                                  </a:lnTo>
                                  <a:lnTo>
                                    <a:pt x="184" y="73"/>
                                  </a:lnTo>
                                  <a:lnTo>
                                    <a:pt x="221" y="83"/>
                                  </a:lnTo>
                                  <a:lnTo>
                                    <a:pt x="257" y="92"/>
                                  </a:lnTo>
                                  <a:lnTo>
                                    <a:pt x="291" y="103"/>
                                  </a:lnTo>
                                  <a:lnTo>
                                    <a:pt x="305" y="64"/>
                                  </a:lnTo>
                                  <a:lnTo>
                                    <a:pt x="269" y="52"/>
                                  </a:lnTo>
                                  <a:lnTo>
                                    <a:pt x="232" y="41"/>
                                  </a:lnTo>
                                  <a:lnTo>
                                    <a:pt x="193" y="32"/>
                                  </a:lnTo>
                                  <a:lnTo>
                                    <a:pt x="155" y="22"/>
                                  </a:lnTo>
                                  <a:lnTo>
                                    <a:pt x="117" y="14"/>
                                  </a:lnTo>
                                  <a:lnTo>
                                    <a:pt x="78" y="8"/>
                                  </a:lnTo>
                                  <a:lnTo>
                                    <a:pt x="40" y="3"/>
                                  </a:lnTo>
                                  <a:lnTo>
                                    <a:pt x="3"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5187"/>
                          <wps:cNvSpPr>
                            <a:spLocks/>
                          </wps:cNvSpPr>
                          <wps:spPr bwMode="auto">
                            <a:xfrm>
                              <a:off x="11219" y="5570"/>
                              <a:ext cx="178" cy="23"/>
                            </a:xfrm>
                            <a:custGeom>
                              <a:avLst/>
                              <a:gdLst>
                                <a:gd name="T0" fmla="*/ 0 w 356"/>
                                <a:gd name="T1" fmla="*/ 43 h 48"/>
                                <a:gd name="T2" fmla="*/ 0 w 356"/>
                                <a:gd name="T3" fmla="*/ 43 h 48"/>
                                <a:gd name="T4" fmla="*/ 43 w 356"/>
                                <a:gd name="T5" fmla="*/ 48 h 48"/>
                                <a:gd name="T6" fmla="*/ 88 w 356"/>
                                <a:gd name="T7" fmla="*/ 48 h 48"/>
                                <a:gd name="T8" fmla="*/ 132 w 356"/>
                                <a:gd name="T9" fmla="*/ 48 h 48"/>
                                <a:gd name="T10" fmla="*/ 177 w 356"/>
                                <a:gd name="T11" fmla="*/ 46 h 48"/>
                                <a:gd name="T12" fmla="*/ 222 w 356"/>
                                <a:gd name="T13" fmla="*/ 45 h 48"/>
                                <a:gd name="T14" fmla="*/ 267 w 356"/>
                                <a:gd name="T15" fmla="*/ 43 h 48"/>
                                <a:gd name="T16" fmla="*/ 310 w 356"/>
                                <a:gd name="T17" fmla="*/ 43 h 48"/>
                                <a:gd name="T18" fmla="*/ 353 w 356"/>
                                <a:gd name="T19" fmla="*/ 45 h 48"/>
                                <a:gd name="T20" fmla="*/ 356 w 356"/>
                                <a:gd name="T21" fmla="*/ 2 h 48"/>
                                <a:gd name="T22" fmla="*/ 311 w 356"/>
                                <a:gd name="T23" fmla="*/ 0 h 48"/>
                                <a:gd name="T24" fmla="*/ 265 w 356"/>
                                <a:gd name="T25" fmla="*/ 0 h 48"/>
                                <a:gd name="T26" fmla="*/ 220 w 356"/>
                                <a:gd name="T27" fmla="*/ 2 h 48"/>
                                <a:gd name="T28" fmla="*/ 176 w 356"/>
                                <a:gd name="T29" fmla="*/ 3 h 48"/>
                                <a:gd name="T30" fmla="*/ 131 w 356"/>
                                <a:gd name="T31" fmla="*/ 5 h 48"/>
                                <a:gd name="T32" fmla="*/ 88 w 356"/>
                                <a:gd name="T33" fmla="*/ 5 h 48"/>
                                <a:gd name="T34" fmla="*/ 46 w 356"/>
                                <a:gd name="T35" fmla="*/ 5 h 48"/>
                                <a:gd name="T36" fmla="*/ 5 w 356"/>
                                <a:gd name="T37" fmla="*/ 2 h 48"/>
                                <a:gd name="T38" fmla="*/ 5 w 356"/>
                                <a:gd name="T39" fmla="*/ 2 h 48"/>
                                <a:gd name="T40" fmla="*/ 0 w 356"/>
                                <a:gd name="T41" fmla="*/ 4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8">
                                  <a:moveTo>
                                    <a:pt x="0" y="43"/>
                                  </a:moveTo>
                                  <a:lnTo>
                                    <a:pt x="0" y="43"/>
                                  </a:lnTo>
                                  <a:lnTo>
                                    <a:pt x="43" y="48"/>
                                  </a:lnTo>
                                  <a:lnTo>
                                    <a:pt x="88" y="48"/>
                                  </a:lnTo>
                                  <a:lnTo>
                                    <a:pt x="132" y="48"/>
                                  </a:lnTo>
                                  <a:lnTo>
                                    <a:pt x="177" y="46"/>
                                  </a:lnTo>
                                  <a:lnTo>
                                    <a:pt x="222" y="45"/>
                                  </a:lnTo>
                                  <a:lnTo>
                                    <a:pt x="267" y="43"/>
                                  </a:lnTo>
                                  <a:lnTo>
                                    <a:pt x="310" y="43"/>
                                  </a:lnTo>
                                  <a:lnTo>
                                    <a:pt x="353" y="45"/>
                                  </a:lnTo>
                                  <a:lnTo>
                                    <a:pt x="356" y="2"/>
                                  </a:lnTo>
                                  <a:lnTo>
                                    <a:pt x="311" y="0"/>
                                  </a:lnTo>
                                  <a:lnTo>
                                    <a:pt x="265" y="0"/>
                                  </a:lnTo>
                                  <a:lnTo>
                                    <a:pt x="220" y="2"/>
                                  </a:lnTo>
                                  <a:lnTo>
                                    <a:pt x="176" y="3"/>
                                  </a:lnTo>
                                  <a:lnTo>
                                    <a:pt x="131" y="5"/>
                                  </a:lnTo>
                                  <a:lnTo>
                                    <a:pt x="88" y="5"/>
                                  </a:lnTo>
                                  <a:lnTo>
                                    <a:pt x="46" y="5"/>
                                  </a:lnTo>
                                  <a:lnTo>
                                    <a:pt x="5" y="2"/>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5188"/>
                          <wps:cNvSpPr>
                            <a:spLocks/>
                          </wps:cNvSpPr>
                          <wps:spPr bwMode="auto">
                            <a:xfrm>
                              <a:off x="11010" y="5524"/>
                              <a:ext cx="211" cy="67"/>
                            </a:xfrm>
                            <a:custGeom>
                              <a:avLst/>
                              <a:gdLst>
                                <a:gd name="T0" fmla="*/ 0 w 422"/>
                                <a:gd name="T1" fmla="*/ 43 h 134"/>
                                <a:gd name="T2" fmla="*/ 0 w 422"/>
                                <a:gd name="T3" fmla="*/ 43 h 134"/>
                                <a:gd name="T4" fmla="*/ 49 w 422"/>
                                <a:gd name="T5" fmla="*/ 53 h 134"/>
                                <a:gd name="T6" fmla="*/ 100 w 422"/>
                                <a:gd name="T7" fmla="*/ 65 h 134"/>
                                <a:gd name="T8" fmla="*/ 152 w 422"/>
                                <a:gd name="T9" fmla="*/ 78 h 134"/>
                                <a:gd name="T10" fmla="*/ 204 w 422"/>
                                <a:gd name="T11" fmla="*/ 91 h 134"/>
                                <a:gd name="T12" fmla="*/ 257 w 422"/>
                                <a:gd name="T13" fmla="*/ 105 h 134"/>
                                <a:gd name="T14" fmla="*/ 310 w 422"/>
                                <a:gd name="T15" fmla="*/ 118 h 134"/>
                                <a:gd name="T16" fmla="*/ 362 w 422"/>
                                <a:gd name="T17" fmla="*/ 128 h 134"/>
                                <a:gd name="T18" fmla="*/ 417 w 422"/>
                                <a:gd name="T19" fmla="*/ 134 h 134"/>
                                <a:gd name="T20" fmla="*/ 422 w 422"/>
                                <a:gd name="T21" fmla="*/ 93 h 134"/>
                                <a:gd name="T22" fmla="*/ 370 w 422"/>
                                <a:gd name="T23" fmla="*/ 85 h 134"/>
                                <a:gd name="T24" fmla="*/ 318 w 422"/>
                                <a:gd name="T25" fmla="*/ 75 h 134"/>
                                <a:gd name="T26" fmla="*/ 267 w 422"/>
                                <a:gd name="T27" fmla="*/ 64 h 134"/>
                                <a:gd name="T28" fmla="*/ 215 w 422"/>
                                <a:gd name="T29" fmla="*/ 50 h 134"/>
                                <a:gd name="T30" fmla="*/ 163 w 422"/>
                                <a:gd name="T31" fmla="*/ 37 h 134"/>
                                <a:gd name="T32" fmla="*/ 112 w 422"/>
                                <a:gd name="T33" fmla="*/ 22 h 134"/>
                                <a:gd name="T34" fmla="*/ 59 w 422"/>
                                <a:gd name="T35" fmla="*/ 11 h 134"/>
                                <a:gd name="T36" fmla="*/ 8 w 422"/>
                                <a:gd name="T37" fmla="*/ 0 h 134"/>
                                <a:gd name="T38" fmla="*/ 8 w 422"/>
                                <a:gd name="T39" fmla="*/ 0 h 134"/>
                                <a:gd name="T40" fmla="*/ 0 w 422"/>
                                <a:gd name="T41" fmla="*/ 43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2" h="134">
                                  <a:moveTo>
                                    <a:pt x="0" y="43"/>
                                  </a:moveTo>
                                  <a:lnTo>
                                    <a:pt x="0" y="43"/>
                                  </a:lnTo>
                                  <a:lnTo>
                                    <a:pt x="49" y="53"/>
                                  </a:lnTo>
                                  <a:lnTo>
                                    <a:pt x="100" y="65"/>
                                  </a:lnTo>
                                  <a:lnTo>
                                    <a:pt x="152" y="78"/>
                                  </a:lnTo>
                                  <a:lnTo>
                                    <a:pt x="204" y="91"/>
                                  </a:lnTo>
                                  <a:lnTo>
                                    <a:pt x="257" y="105"/>
                                  </a:lnTo>
                                  <a:lnTo>
                                    <a:pt x="310" y="118"/>
                                  </a:lnTo>
                                  <a:lnTo>
                                    <a:pt x="362" y="128"/>
                                  </a:lnTo>
                                  <a:lnTo>
                                    <a:pt x="417" y="134"/>
                                  </a:lnTo>
                                  <a:lnTo>
                                    <a:pt x="422" y="93"/>
                                  </a:lnTo>
                                  <a:lnTo>
                                    <a:pt x="370" y="85"/>
                                  </a:lnTo>
                                  <a:lnTo>
                                    <a:pt x="318" y="75"/>
                                  </a:lnTo>
                                  <a:lnTo>
                                    <a:pt x="267" y="64"/>
                                  </a:lnTo>
                                  <a:lnTo>
                                    <a:pt x="215" y="50"/>
                                  </a:lnTo>
                                  <a:lnTo>
                                    <a:pt x="163" y="37"/>
                                  </a:lnTo>
                                  <a:lnTo>
                                    <a:pt x="112" y="22"/>
                                  </a:lnTo>
                                  <a:lnTo>
                                    <a:pt x="59" y="11"/>
                                  </a:lnTo>
                                  <a:lnTo>
                                    <a:pt x="8"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5189"/>
                          <wps:cNvSpPr>
                            <a:spLocks/>
                          </wps:cNvSpPr>
                          <wps:spPr bwMode="auto">
                            <a:xfrm>
                              <a:off x="10755" y="5479"/>
                              <a:ext cx="259" cy="67"/>
                            </a:xfrm>
                            <a:custGeom>
                              <a:avLst/>
                              <a:gdLst>
                                <a:gd name="T0" fmla="*/ 0 w 520"/>
                                <a:gd name="T1" fmla="*/ 41 h 132"/>
                                <a:gd name="T2" fmla="*/ 2 w 520"/>
                                <a:gd name="T3" fmla="*/ 41 h 132"/>
                                <a:gd name="T4" fmla="*/ 66 w 520"/>
                                <a:gd name="T5" fmla="*/ 52 h 132"/>
                                <a:gd name="T6" fmla="*/ 131 w 520"/>
                                <a:gd name="T7" fmla="*/ 63 h 132"/>
                                <a:gd name="T8" fmla="*/ 195 w 520"/>
                                <a:gd name="T9" fmla="*/ 75 h 132"/>
                                <a:gd name="T10" fmla="*/ 261 w 520"/>
                                <a:gd name="T11" fmla="*/ 86 h 132"/>
                                <a:gd name="T12" fmla="*/ 325 w 520"/>
                                <a:gd name="T13" fmla="*/ 99 h 132"/>
                                <a:gd name="T14" fmla="*/ 387 w 520"/>
                                <a:gd name="T15" fmla="*/ 110 h 132"/>
                                <a:gd name="T16" fmla="*/ 449 w 520"/>
                                <a:gd name="T17" fmla="*/ 121 h 132"/>
                                <a:gd name="T18" fmla="*/ 512 w 520"/>
                                <a:gd name="T19" fmla="*/ 132 h 132"/>
                                <a:gd name="T20" fmla="*/ 520 w 520"/>
                                <a:gd name="T21" fmla="*/ 89 h 132"/>
                                <a:gd name="T22" fmla="*/ 457 w 520"/>
                                <a:gd name="T23" fmla="*/ 78 h 132"/>
                                <a:gd name="T24" fmla="*/ 395 w 520"/>
                                <a:gd name="T25" fmla="*/ 67 h 132"/>
                                <a:gd name="T26" fmla="*/ 331 w 520"/>
                                <a:gd name="T27" fmla="*/ 55 h 132"/>
                                <a:gd name="T28" fmla="*/ 267 w 520"/>
                                <a:gd name="T29" fmla="*/ 44 h 132"/>
                                <a:gd name="T30" fmla="*/ 203 w 520"/>
                                <a:gd name="T31" fmla="*/ 33 h 132"/>
                                <a:gd name="T32" fmla="*/ 138 w 520"/>
                                <a:gd name="T33" fmla="*/ 22 h 132"/>
                                <a:gd name="T34" fmla="*/ 74 w 520"/>
                                <a:gd name="T35" fmla="*/ 11 h 132"/>
                                <a:gd name="T36" fmla="*/ 8 w 520"/>
                                <a:gd name="T37" fmla="*/ 0 h 132"/>
                                <a:gd name="T38" fmla="*/ 8 w 520"/>
                                <a:gd name="T39" fmla="*/ 0 h 132"/>
                                <a:gd name="T40" fmla="*/ 0 w 520"/>
                                <a:gd name="T41" fmla="*/ 4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0" h="132">
                                  <a:moveTo>
                                    <a:pt x="0" y="41"/>
                                  </a:moveTo>
                                  <a:lnTo>
                                    <a:pt x="2" y="41"/>
                                  </a:lnTo>
                                  <a:lnTo>
                                    <a:pt x="66" y="52"/>
                                  </a:lnTo>
                                  <a:lnTo>
                                    <a:pt x="131" y="63"/>
                                  </a:lnTo>
                                  <a:lnTo>
                                    <a:pt x="195" y="75"/>
                                  </a:lnTo>
                                  <a:lnTo>
                                    <a:pt x="261" y="86"/>
                                  </a:lnTo>
                                  <a:lnTo>
                                    <a:pt x="325" y="99"/>
                                  </a:lnTo>
                                  <a:lnTo>
                                    <a:pt x="387" y="110"/>
                                  </a:lnTo>
                                  <a:lnTo>
                                    <a:pt x="449" y="121"/>
                                  </a:lnTo>
                                  <a:lnTo>
                                    <a:pt x="512" y="132"/>
                                  </a:lnTo>
                                  <a:lnTo>
                                    <a:pt x="520" y="89"/>
                                  </a:lnTo>
                                  <a:lnTo>
                                    <a:pt x="457" y="78"/>
                                  </a:lnTo>
                                  <a:lnTo>
                                    <a:pt x="395" y="67"/>
                                  </a:lnTo>
                                  <a:lnTo>
                                    <a:pt x="331" y="55"/>
                                  </a:lnTo>
                                  <a:lnTo>
                                    <a:pt x="267" y="44"/>
                                  </a:lnTo>
                                  <a:lnTo>
                                    <a:pt x="203" y="33"/>
                                  </a:lnTo>
                                  <a:lnTo>
                                    <a:pt x="138" y="22"/>
                                  </a:lnTo>
                                  <a:lnTo>
                                    <a:pt x="74" y="11"/>
                                  </a:lnTo>
                                  <a:lnTo>
                                    <a:pt x="8"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5190"/>
                          <wps:cNvSpPr>
                            <a:spLocks/>
                          </wps:cNvSpPr>
                          <wps:spPr bwMode="auto">
                            <a:xfrm>
                              <a:off x="10651" y="5461"/>
                              <a:ext cx="108" cy="39"/>
                            </a:xfrm>
                            <a:custGeom>
                              <a:avLst/>
                              <a:gdLst>
                                <a:gd name="T0" fmla="*/ 0 w 216"/>
                                <a:gd name="T1" fmla="*/ 41 h 78"/>
                                <a:gd name="T2" fmla="*/ 0 w 216"/>
                                <a:gd name="T3" fmla="*/ 43 h 78"/>
                                <a:gd name="T4" fmla="*/ 26 w 216"/>
                                <a:gd name="T5" fmla="*/ 46 h 78"/>
                                <a:gd name="T6" fmla="*/ 52 w 216"/>
                                <a:gd name="T7" fmla="*/ 51 h 78"/>
                                <a:gd name="T8" fmla="*/ 79 w 216"/>
                                <a:gd name="T9" fmla="*/ 54 h 78"/>
                                <a:gd name="T10" fmla="*/ 104 w 216"/>
                                <a:gd name="T11" fmla="*/ 59 h 78"/>
                                <a:gd name="T12" fmla="*/ 132 w 216"/>
                                <a:gd name="T13" fmla="*/ 64 h 78"/>
                                <a:gd name="T14" fmla="*/ 157 w 216"/>
                                <a:gd name="T15" fmla="*/ 68 h 78"/>
                                <a:gd name="T16" fmla="*/ 183 w 216"/>
                                <a:gd name="T17" fmla="*/ 73 h 78"/>
                                <a:gd name="T18" fmla="*/ 208 w 216"/>
                                <a:gd name="T19" fmla="*/ 78 h 78"/>
                                <a:gd name="T20" fmla="*/ 216 w 216"/>
                                <a:gd name="T21" fmla="*/ 37 h 78"/>
                                <a:gd name="T22" fmla="*/ 191 w 216"/>
                                <a:gd name="T23" fmla="*/ 32 h 78"/>
                                <a:gd name="T24" fmla="*/ 165 w 216"/>
                                <a:gd name="T25" fmla="*/ 27 h 78"/>
                                <a:gd name="T26" fmla="*/ 138 w 216"/>
                                <a:gd name="T27" fmla="*/ 22 h 78"/>
                                <a:gd name="T28" fmla="*/ 112 w 216"/>
                                <a:gd name="T29" fmla="*/ 17 h 78"/>
                                <a:gd name="T30" fmla="*/ 85 w 216"/>
                                <a:gd name="T31" fmla="*/ 13 h 78"/>
                                <a:gd name="T32" fmla="*/ 60 w 216"/>
                                <a:gd name="T33" fmla="*/ 8 h 78"/>
                                <a:gd name="T34" fmla="*/ 32 w 216"/>
                                <a:gd name="T35" fmla="*/ 3 h 78"/>
                                <a:gd name="T36" fmla="*/ 7 w 216"/>
                                <a:gd name="T37" fmla="*/ 0 h 78"/>
                                <a:gd name="T38" fmla="*/ 7 w 216"/>
                                <a:gd name="T39" fmla="*/ 0 h 78"/>
                                <a:gd name="T40" fmla="*/ 0 w 216"/>
                                <a:gd name="T41" fmla="*/ 4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 h="78">
                                  <a:moveTo>
                                    <a:pt x="0" y="41"/>
                                  </a:moveTo>
                                  <a:lnTo>
                                    <a:pt x="0" y="43"/>
                                  </a:lnTo>
                                  <a:lnTo>
                                    <a:pt x="26" y="46"/>
                                  </a:lnTo>
                                  <a:lnTo>
                                    <a:pt x="52" y="51"/>
                                  </a:lnTo>
                                  <a:lnTo>
                                    <a:pt x="79" y="54"/>
                                  </a:lnTo>
                                  <a:lnTo>
                                    <a:pt x="104" y="59"/>
                                  </a:lnTo>
                                  <a:lnTo>
                                    <a:pt x="132" y="64"/>
                                  </a:lnTo>
                                  <a:lnTo>
                                    <a:pt x="157" y="68"/>
                                  </a:lnTo>
                                  <a:lnTo>
                                    <a:pt x="183" y="73"/>
                                  </a:lnTo>
                                  <a:lnTo>
                                    <a:pt x="208" y="78"/>
                                  </a:lnTo>
                                  <a:lnTo>
                                    <a:pt x="216" y="37"/>
                                  </a:lnTo>
                                  <a:lnTo>
                                    <a:pt x="191" y="32"/>
                                  </a:lnTo>
                                  <a:lnTo>
                                    <a:pt x="165" y="27"/>
                                  </a:lnTo>
                                  <a:lnTo>
                                    <a:pt x="138" y="22"/>
                                  </a:lnTo>
                                  <a:lnTo>
                                    <a:pt x="112" y="17"/>
                                  </a:lnTo>
                                  <a:lnTo>
                                    <a:pt x="85" y="13"/>
                                  </a:lnTo>
                                  <a:lnTo>
                                    <a:pt x="60" y="8"/>
                                  </a:lnTo>
                                  <a:lnTo>
                                    <a:pt x="32" y="3"/>
                                  </a:lnTo>
                                  <a:lnTo>
                                    <a:pt x="7"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5191"/>
                          <wps:cNvSpPr>
                            <a:spLocks/>
                          </wps:cNvSpPr>
                          <wps:spPr bwMode="auto">
                            <a:xfrm>
                              <a:off x="10341" y="5403"/>
                              <a:ext cx="313" cy="79"/>
                            </a:xfrm>
                            <a:custGeom>
                              <a:avLst/>
                              <a:gdLst>
                                <a:gd name="T0" fmla="*/ 0 w 627"/>
                                <a:gd name="T1" fmla="*/ 43 h 156"/>
                                <a:gd name="T2" fmla="*/ 0 w 627"/>
                                <a:gd name="T3" fmla="*/ 43 h 156"/>
                                <a:gd name="T4" fmla="*/ 77 w 627"/>
                                <a:gd name="T5" fmla="*/ 54 h 156"/>
                                <a:gd name="T6" fmla="*/ 154 w 627"/>
                                <a:gd name="T7" fmla="*/ 67 h 156"/>
                                <a:gd name="T8" fmla="*/ 232 w 627"/>
                                <a:gd name="T9" fmla="*/ 81 h 156"/>
                                <a:gd name="T10" fmla="*/ 309 w 627"/>
                                <a:gd name="T11" fmla="*/ 97 h 156"/>
                                <a:gd name="T12" fmla="*/ 387 w 627"/>
                                <a:gd name="T13" fmla="*/ 113 h 156"/>
                                <a:gd name="T14" fmla="*/ 465 w 627"/>
                                <a:gd name="T15" fmla="*/ 129 h 156"/>
                                <a:gd name="T16" fmla="*/ 542 w 627"/>
                                <a:gd name="T17" fmla="*/ 144 h 156"/>
                                <a:gd name="T18" fmla="*/ 620 w 627"/>
                                <a:gd name="T19" fmla="*/ 156 h 156"/>
                                <a:gd name="T20" fmla="*/ 627 w 627"/>
                                <a:gd name="T21" fmla="*/ 115 h 156"/>
                                <a:gd name="T22" fmla="*/ 550 w 627"/>
                                <a:gd name="T23" fmla="*/ 100 h 156"/>
                                <a:gd name="T24" fmla="*/ 473 w 627"/>
                                <a:gd name="T25" fmla="*/ 86 h 156"/>
                                <a:gd name="T26" fmla="*/ 395 w 627"/>
                                <a:gd name="T27" fmla="*/ 70 h 156"/>
                                <a:gd name="T28" fmla="*/ 318 w 627"/>
                                <a:gd name="T29" fmla="*/ 56 h 156"/>
                                <a:gd name="T30" fmla="*/ 240 w 627"/>
                                <a:gd name="T31" fmla="*/ 40 h 156"/>
                                <a:gd name="T32" fmla="*/ 162 w 627"/>
                                <a:gd name="T33" fmla="*/ 25 h 156"/>
                                <a:gd name="T34" fmla="*/ 83 w 627"/>
                                <a:gd name="T35" fmla="*/ 11 h 156"/>
                                <a:gd name="T36" fmla="*/ 7 w 627"/>
                                <a:gd name="T37" fmla="*/ 0 h 156"/>
                                <a:gd name="T38" fmla="*/ 7 w 627"/>
                                <a:gd name="T39" fmla="*/ 0 h 156"/>
                                <a:gd name="T40" fmla="*/ 0 w 627"/>
                                <a:gd name="T41" fmla="*/ 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7" h="156">
                                  <a:moveTo>
                                    <a:pt x="0" y="43"/>
                                  </a:moveTo>
                                  <a:lnTo>
                                    <a:pt x="0" y="43"/>
                                  </a:lnTo>
                                  <a:lnTo>
                                    <a:pt x="77" y="54"/>
                                  </a:lnTo>
                                  <a:lnTo>
                                    <a:pt x="154" y="67"/>
                                  </a:lnTo>
                                  <a:lnTo>
                                    <a:pt x="232" y="81"/>
                                  </a:lnTo>
                                  <a:lnTo>
                                    <a:pt x="309" y="97"/>
                                  </a:lnTo>
                                  <a:lnTo>
                                    <a:pt x="387" y="113"/>
                                  </a:lnTo>
                                  <a:lnTo>
                                    <a:pt x="465" y="129"/>
                                  </a:lnTo>
                                  <a:lnTo>
                                    <a:pt x="542" y="144"/>
                                  </a:lnTo>
                                  <a:lnTo>
                                    <a:pt x="620" y="156"/>
                                  </a:lnTo>
                                  <a:lnTo>
                                    <a:pt x="627" y="115"/>
                                  </a:lnTo>
                                  <a:lnTo>
                                    <a:pt x="550" y="100"/>
                                  </a:lnTo>
                                  <a:lnTo>
                                    <a:pt x="473" y="86"/>
                                  </a:lnTo>
                                  <a:lnTo>
                                    <a:pt x="395" y="70"/>
                                  </a:lnTo>
                                  <a:lnTo>
                                    <a:pt x="318" y="56"/>
                                  </a:lnTo>
                                  <a:lnTo>
                                    <a:pt x="240" y="40"/>
                                  </a:lnTo>
                                  <a:lnTo>
                                    <a:pt x="162" y="25"/>
                                  </a:lnTo>
                                  <a:lnTo>
                                    <a:pt x="83" y="11"/>
                                  </a:lnTo>
                                  <a:lnTo>
                                    <a:pt x="7"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5192"/>
                          <wps:cNvSpPr>
                            <a:spLocks/>
                          </wps:cNvSpPr>
                          <wps:spPr bwMode="auto">
                            <a:xfrm>
                              <a:off x="10079" y="5375"/>
                              <a:ext cx="265" cy="50"/>
                            </a:xfrm>
                            <a:custGeom>
                              <a:avLst/>
                              <a:gdLst>
                                <a:gd name="T0" fmla="*/ 0 w 529"/>
                                <a:gd name="T1" fmla="*/ 43 h 99"/>
                                <a:gd name="T2" fmla="*/ 0 w 529"/>
                                <a:gd name="T3" fmla="*/ 43 h 99"/>
                                <a:gd name="T4" fmla="*/ 65 w 529"/>
                                <a:gd name="T5" fmla="*/ 51 h 99"/>
                                <a:gd name="T6" fmla="*/ 131 w 529"/>
                                <a:gd name="T7" fmla="*/ 57 h 99"/>
                                <a:gd name="T8" fmla="*/ 196 w 529"/>
                                <a:gd name="T9" fmla="*/ 65 h 99"/>
                                <a:gd name="T10" fmla="*/ 262 w 529"/>
                                <a:gd name="T11" fmla="*/ 72 h 99"/>
                                <a:gd name="T12" fmla="*/ 329 w 529"/>
                                <a:gd name="T13" fmla="*/ 78 h 99"/>
                                <a:gd name="T14" fmla="*/ 394 w 529"/>
                                <a:gd name="T15" fmla="*/ 85 h 99"/>
                                <a:gd name="T16" fmla="*/ 458 w 529"/>
                                <a:gd name="T17" fmla="*/ 91 h 99"/>
                                <a:gd name="T18" fmla="*/ 522 w 529"/>
                                <a:gd name="T19" fmla="*/ 99 h 99"/>
                                <a:gd name="T20" fmla="*/ 529 w 529"/>
                                <a:gd name="T21" fmla="*/ 56 h 99"/>
                                <a:gd name="T22" fmla="*/ 463 w 529"/>
                                <a:gd name="T23" fmla="*/ 48 h 99"/>
                                <a:gd name="T24" fmla="*/ 398 w 529"/>
                                <a:gd name="T25" fmla="*/ 41 h 99"/>
                                <a:gd name="T26" fmla="*/ 332 w 529"/>
                                <a:gd name="T27" fmla="*/ 35 h 99"/>
                                <a:gd name="T28" fmla="*/ 267 w 529"/>
                                <a:gd name="T29" fmla="*/ 29 h 99"/>
                                <a:gd name="T30" fmla="*/ 200 w 529"/>
                                <a:gd name="T31" fmla="*/ 22 h 99"/>
                                <a:gd name="T32" fmla="*/ 134 w 529"/>
                                <a:gd name="T33" fmla="*/ 16 h 99"/>
                                <a:gd name="T34" fmla="*/ 70 w 529"/>
                                <a:gd name="T35" fmla="*/ 8 h 99"/>
                                <a:gd name="T36" fmla="*/ 6 w 529"/>
                                <a:gd name="T37" fmla="*/ 0 h 99"/>
                                <a:gd name="T38" fmla="*/ 6 w 529"/>
                                <a:gd name="T39" fmla="*/ 0 h 99"/>
                                <a:gd name="T40" fmla="*/ 0 w 529"/>
                                <a:gd name="T41" fmla="*/ 4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9" h="99">
                                  <a:moveTo>
                                    <a:pt x="0" y="43"/>
                                  </a:moveTo>
                                  <a:lnTo>
                                    <a:pt x="0" y="43"/>
                                  </a:lnTo>
                                  <a:lnTo>
                                    <a:pt x="65" y="51"/>
                                  </a:lnTo>
                                  <a:lnTo>
                                    <a:pt x="131" y="57"/>
                                  </a:lnTo>
                                  <a:lnTo>
                                    <a:pt x="196" y="65"/>
                                  </a:lnTo>
                                  <a:lnTo>
                                    <a:pt x="262" y="72"/>
                                  </a:lnTo>
                                  <a:lnTo>
                                    <a:pt x="329" y="78"/>
                                  </a:lnTo>
                                  <a:lnTo>
                                    <a:pt x="394" y="85"/>
                                  </a:lnTo>
                                  <a:lnTo>
                                    <a:pt x="458" y="91"/>
                                  </a:lnTo>
                                  <a:lnTo>
                                    <a:pt x="522" y="99"/>
                                  </a:lnTo>
                                  <a:lnTo>
                                    <a:pt x="529" y="56"/>
                                  </a:lnTo>
                                  <a:lnTo>
                                    <a:pt x="463" y="48"/>
                                  </a:lnTo>
                                  <a:lnTo>
                                    <a:pt x="398" y="41"/>
                                  </a:lnTo>
                                  <a:lnTo>
                                    <a:pt x="332" y="35"/>
                                  </a:lnTo>
                                  <a:lnTo>
                                    <a:pt x="267" y="29"/>
                                  </a:lnTo>
                                  <a:lnTo>
                                    <a:pt x="200" y="22"/>
                                  </a:lnTo>
                                  <a:lnTo>
                                    <a:pt x="134" y="16"/>
                                  </a:lnTo>
                                  <a:lnTo>
                                    <a:pt x="70" y="8"/>
                                  </a:lnTo>
                                  <a:lnTo>
                                    <a:pt x="6"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5193"/>
                          <wps:cNvSpPr>
                            <a:spLocks/>
                          </wps:cNvSpPr>
                          <wps:spPr bwMode="auto">
                            <a:xfrm>
                              <a:off x="9826" y="5333"/>
                              <a:ext cx="257" cy="64"/>
                            </a:xfrm>
                            <a:custGeom>
                              <a:avLst/>
                              <a:gdLst>
                                <a:gd name="T0" fmla="*/ 0 w 513"/>
                                <a:gd name="T1" fmla="*/ 43 h 128"/>
                                <a:gd name="T2" fmla="*/ 0 w 513"/>
                                <a:gd name="T3" fmla="*/ 43 h 128"/>
                                <a:gd name="T4" fmla="*/ 62 w 513"/>
                                <a:gd name="T5" fmla="*/ 50 h 128"/>
                                <a:gd name="T6" fmla="*/ 125 w 513"/>
                                <a:gd name="T7" fmla="*/ 58 h 128"/>
                                <a:gd name="T8" fmla="*/ 189 w 513"/>
                                <a:gd name="T9" fmla="*/ 69 h 128"/>
                                <a:gd name="T10" fmla="*/ 251 w 513"/>
                                <a:gd name="T11" fmla="*/ 82 h 128"/>
                                <a:gd name="T12" fmla="*/ 315 w 513"/>
                                <a:gd name="T13" fmla="*/ 94 h 128"/>
                                <a:gd name="T14" fmla="*/ 379 w 513"/>
                                <a:gd name="T15" fmla="*/ 107 h 128"/>
                                <a:gd name="T16" fmla="*/ 443 w 513"/>
                                <a:gd name="T17" fmla="*/ 118 h 128"/>
                                <a:gd name="T18" fmla="*/ 507 w 513"/>
                                <a:gd name="T19" fmla="*/ 128 h 128"/>
                                <a:gd name="T20" fmla="*/ 513 w 513"/>
                                <a:gd name="T21" fmla="*/ 85 h 128"/>
                                <a:gd name="T22" fmla="*/ 451 w 513"/>
                                <a:gd name="T23" fmla="*/ 77 h 128"/>
                                <a:gd name="T24" fmla="*/ 387 w 513"/>
                                <a:gd name="T25" fmla="*/ 64 h 128"/>
                                <a:gd name="T26" fmla="*/ 323 w 513"/>
                                <a:gd name="T27" fmla="*/ 53 h 128"/>
                                <a:gd name="T28" fmla="*/ 261 w 513"/>
                                <a:gd name="T29" fmla="*/ 40 h 128"/>
                                <a:gd name="T30" fmla="*/ 195 w 513"/>
                                <a:gd name="T31" fmla="*/ 27 h 128"/>
                                <a:gd name="T32" fmla="*/ 131 w 513"/>
                                <a:gd name="T33" fmla="*/ 16 h 128"/>
                                <a:gd name="T34" fmla="*/ 67 w 513"/>
                                <a:gd name="T35" fmla="*/ 7 h 128"/>
                                <a:gd name="T36" fmla="*/ 3 w 513"/>
                                <a:gd name="T37" fmla="*/ 0 h 128"/>
                                <a:gd name="T38" fmla="*/ 3 w 513"/>
                                <a:gd name="T39" fmla="*/ 0 h 128"/>
                                <a:gd name="T40" fmla="*/ 0 w 513"/>
                                <a:gd name="T41" fmla="*/ 4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3" h="128">
                                  <a:moveTo>
                                    <a:pt x="0" y="43"/>
                                  </a:moveTo>
                                  <a:lnTo>
                                    <a:pt x="0" y="43"/>
                                  </a:lnTo>
                                  <a:lnTo>
                                    <a:pt x="62" y="50"/>
                                  </a:lnTo>
                                  <a:lnTo>
                                    <a:pt x="125" y="58"/>
                                  </a:lnTo>
                                  <a:lnTo>
                                    <a:pt x="189" y="69"/>
                                  </a:lnTo>
                                  <a:lnTo>
                                    <a:pt x="251" y="82"/>
                                  </a:lnTo>
                                  <a:lnTo>
                                    <a:pt x="315" y="94"/>
                                  </a:lnTo>
                                  <a:lnTo>
                                    <a:pt x="379" y="107"/>
                                  </a:lnTo>
                                  <a:lnTo>
                                    <a:pt x="443" y="118"/>
                                  </a:lnTo>
                                  <a:lnTo>
                                    <a:pt x="507" y="128"/>
                                  </a:lnTo>
                                  <a:lnTo>
                                    <a:pt x="513" y="85"/>
                                  </a:lnTo>
                                  <a:lnTo>
                                    <a:pt x="451" y="77"/>
                                  </a:lnTo>
                                  <a:lnTo>
                                    <a:pt x="387" y="64"/>
                                  </a:lnTo>
                                  <a:lnTo>
                                    <a:pt x="323" y="53"/>
                                  </a:lnTo>
                                  <a:lnTo>
                                    <a:pt x="261" y="40"/>
                                  </a:lnTo>
                                  <a:lnTo>
                                    <a:pt x="195" y="27"/>
                                  </a:lnTo>
                                  <a:lnTo>
                                    <a:pt x="131" y="16"/>
                                  </a:lnTo>
                                  <a:lnTo>
                                    <a:pt x="67" y="7"/>
                                  </a:lnTo>
                                  <a:lnTo>
                                    <a:pt x="3"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5194"/>
                          <wps:cNvSpPr>
                            <a:spLocks/>
                          </wps:cNvSpPr>
                          <wps:spPr bwMode="auto">
                            <a:xfrm>
                              <a:off x="9774" y="5333"/>
                              <a:ext cx="54" cy="35"/>
                            </a:xfrm>
                            <a:custGeom>
                              <a:avLst/>
                              <a:gdLst>
                                <a:gd name="T0" fmla="*/ 2 w 107"/>
                                <a:gd name="T1" fmla="*/ 70 h 70"/>
                                <a:gd name="T2" fmla="*/ 2 w 107"/>
                                <a:gd name="T3" fmla="*/ 70 h 70"/>
                                <a:gd name="T4" fmla="*/ 18 w 107"/>
                                <a:gd name="T5" fmla="*/ 69 h 70"/>
                                <a:gd name="T6" fmla="*/ 32 w 107"/>
                                <a:gd name="T7" fmla="*/ 64 h 70"/>
                                <a:gd name="T8" fmla="*/ 47 w 107"/>
                                <a:gd name="T9" fmla="*/ 59 h 70"/>
                                <a:gd name="T10" fmla="*/ 59 w 107"/>
                                <a:gd name="T11" fmla="*/ 55 h 70"/>
                                <a:gd name="T12" fmla="*/ 74 w 107"/>
                                <a:gd name="T13" fmla="*/ 50 h 70"/>
                                <a:gd name="T14" fmla="*/ 85 w 107"/>
                                <a:gd name="T15" fmla="*/ 45 h 70"/>
                                <a:gd name="T16" fmla="*/ 94 w 107"/>
                                <a:gd name="T17" fmla="*/ 43 h 70"/>
                                <a:gd name="T18" fmla="*/ 104 w 107"/>
                                <a:gd name="T19" fmla="*/ 43 h 70"/>
                                <a:gd name="T20" fmla="*/ 107 w 107"/>
                                <a:gd name="T21" fmla="*/ 0 h 70"/>
                                <a:gd name="T22" fmla="*/ 90 w 107"/>
                                <a:gd name="T23" fmla="*/ 0 h 70"/>
                                <a:gd name="T24" fmla="*/ 74 w 107"/>
                                <a:gd name="T25" fmla="*/ 3 h 70"/>
                                <a:gd name="T26" fmla="*/ 59 w 107"/>
                                <a:gd name="T27" fmla="*/ 8 h 70"/>
                                <a:gd name="T28" fmla="*/ 45 w 107"/>
                                <a:gd name="T29" fmla="*/ 15 h 70"/>
                                <a:gd name="T30" fmla="*/ 32 w 107"/>
                                <a:gd name="T31" fmla="*/ 19 h 70"/>
                                <a:gd name="T32" fmla="*/ 19 w 107"/>
                                <a:gd name="T33" fmla="*/ 24 h 70"/>
                                <a:gd name="T34" fmla="*/ 10 w 107"/>
                                <a:gd name="T35" fmla="*/ 26 h 70"/>
                                <a:gd name="T36" fmla="*/ 2 w 107"/>
                                <a:gd name="T37" fmla="*/ 27 h 70"/>
                                <a:gd name="T38" fmla="*/ 0 w 107"/>
                                <a:gd name="T39" fmla="*/ 27 h 70"/>
                                <a:gd name="T40" fmla="*/ 2 w 107"/>
                                <a:gd name="T4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70">
                                  <a:moveTo>
                                    <a:pt x="2" y="70"/>
                                  </a:moveTo>
                                  <a:lnTo>
                                    <a:pt x="2" y="70"/>
                                  </a:lnTo>
                                  <a:lnTo>
                                    <a:pt x="18" y="69"/>
                                  </a:lnTo>
                                  <a:lnTo>
                                    <a:pt x="32" y="64"/>
                                  </a:lnTo>
                                  <a:lnTo>
                                    <a:pt x="47" y="59"/>
                                  </a:lnTo>
                                  <a:lnTo>
                                    <a:pt x="59" y="55"/>
                                  </a:lnTo>
                                  <a:lnTo>
                                    <a:pt x="74" y="50"/>
                                  </a:lnTo>
                                  <a:lnTo>
                                    <a:pt x="85" y="45"/>
                                  </a:lnTo>
                                  <a:lnTo>
                                    <a:pt x="94" y="43"/>
                                  </a:lnTo>
                                  <a:lnTo>
                                    <a:pt x="104" y="43"/>
                                  </a:lnTo>
                                  <a:lnTo>
                                    <a:pt x="107" y="0"/>
                                  </a:lnTo>
                                  <a:lnTo>
                                    <a:pt x="90" y="0"/>
                                  </a:lnTo>
                                  <a:lnTo>
                                    <a:pt x="74" y="3"/>
                                  </a:lnTo>
                                  <a:lnTo>
                                    <a:pt x="59" y="8"/>
                                  </a:lnTo>
                                  <a:lnTo>
                                    <a:pt x="45" y="15"/>
                                  </a:lnTo>
                                  <a:lnTo>
                                    <a:pt x="32" y="19"/>
                                  </a:lnTo>
                                  <a:lnTo>
                                    <a:pt x="19" y="24"/>
                                  </a:lnTo>
                                  <a:lnTo>
                                    <a:pt x="10" y="26"/>
                                  </a:lnTo>
                                  <a:lnTo>
                                    <a:pt x="2" y="27"/>
                                  </a:lnTo>
                                  <a:lnTo>
                                    <a:pt x="0" y="27"/>
                                  </a:lnTo>
                                  <a:lnTo>
                                    <a:pt x="2" y="7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5195"/>
                          <wps:cNvSpPr>
                            <a:spLocks/>
                          </wps:cNvSpPr>
                          <wps:spPr bwMode="auto">
                            <a:xfrm>
                              <a:off x="9566" y="5347"/>
                              <a:ext cx="209" cy="24"/>
                            </a:xfrm>
                            <a:custGeom>
                              <a:avLst/>
                              <a:gdLst>
                                <a:gd name="T0" fmla="*/ 0 w 419"/>
                                <a:gd name="T1" fmla="*/ 48 h 48"/>
                                <a:gd name="T2" fmla="*/ 0 w 419"/>
                                <a:gd name="T3" fmla="*/ 48 h 48"/>
                                <a:gd name="T4" fmla="*/ 51 w 419"/>
                                <a:gd name="T5" fmla="*/ 48 h 48"/>
                                <a:gd name="T6" fmla="*/ 104 w 419"/>
                                <a:gd name="T7" fmla="*/ 48 h 48"/>
                                <a:gd name="T8" fmla="*/ 157 w 419"/>
                                <a:gd name="T9" fmla="*/ 48 h 48"/>
                                <a:gd name="T10" fmla="*/ 209 w 419"/>
                                <a:gd name="T11" fmla="*/ 47 h 48"/>
                                <a:gd name="T12" fmla="*/ 262 w 419"/>
                                <a:gd name="T13" fmla="*/ 47 h 48"/>
                                <a:gd name="T14" fmla="*/ 315 w 419"/>
                                <a:gd name="T15" fmla="*/ 45 h 48"/>
                                <a:gd name="T16" fmla="*/ 366 w 419"/>
                                <a:gd name="T17" fmla="*/ 45 h 48"/>
                                <a:gd name="T18" fmla="*/ 419 w 419"/>
                                <a:gd name="T19" fmla="*/ 43 h 48"/>
                                <a:gd name="T20" fmla="*/ 417 w 419"/>
                                <a:gd name="T21" fmla="*/ 0 h 48"/>
                                <a:gd name="T22" fmla="*/ 366 w 419"/>
                                <a:gd name="T23" fmla="*/ 2 h 48"/>
                                <a:gd name="T24" fmla="*/ 313 w 419"/>
                                <a:gd name="T25" fmla="*/ 4 h 48"/>
                                <a:gd name="T26" fmla="*/ 261 w 419"/>
                                <a:gd name="T27" fmla="*/ 4 h 48"/>
                                <a:gd name="T28" fmla="*/ 209 w 419"/>
                                <a:gd name="T29" fmla="*/ 4 h 48"/>
                                <a:gd name="T30" fmla="*/ 157 w 419"/>
                                <a:gd name="T31" fmla="*/ 5 h 48"/>
                                <a:gd name="T32" fmla="*/ 104 w 419"/>
                                <a:gd name="T33" fmla="*/ 5 h 48"/>
                                <a:gd name="T34" fmla="*/ 51 w 419"/>
                                <a:gd name="T35" fmla="*/ 5 h 48"/>
                                <a:gd name="T36" fmla="*/ 0 w 419"/>
                                <a:gd name="T37" fmla="*/ 5 h 48"/>
                                <a:gd name="T38" fmla="*/ 0 w 419"/>
                                <a:gd name="T39" fmla="*/ 5 h 48"/>
                                <a:gd name="T40" fmla="*/ 0 w 419"/>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9" h="48">
                                  <a:moveTo>
                                    <a:pt x="0" y="48"/>
                                  </a:moveTo>
                                  <a:lnTo>
                                    <a:pt x="0" y="48"/>
                                  </a:lnTo>
                                  <a:lnTo>
                                    <a:pt x="51" y="48"/>
                                  </a:lnTo>
                                  <a:lnTo>
                                    <a:pt x="104" y="48"/>
                                  </a:lnTo>
                                  <a:lnTo>
                                    <a:pt x="157" y="48"/>
                                  </a:lnTo>
                                  <a:lnTo>
                                    <a:pt x="209" y="47"/>
                                  </a:lnTo>
                                  <a:lnTo>
                                    <a:pt x="262" y="47"/>
                                  </a:lnTo>
                                  <a:lnTo>
                                    <a:pt x="315" y="45"/>
                                  </a:lnTo>
                                  <a:lnTo>
                                    <a:pt x="366" y="45"/>
                                  </a:lnTo>
                                  <a:lnTo>
                                    <a:pt x="419" y="43"/>
                                  </a:lnTo>
                                  <a:lnTo>
                                    <a:pt x="417" y="0"/>
                                  </a:lnTo>
                                  <a:lnTo>
                                    <a:pt x="366" y="2"/>
                                  </a:lnTo>
                                  <a:lnTo>
                                    <a:pt x="313" y="4"/>
                                  </a:lnTo>
                                  <a:lnTo>
                                    <a:pt x="261" y="4"/>
                                  </a:lnTo>
                                  <a:lnTo>
                                    <a:pt x="209" y="4"/>
                                  </a:lnTo>
                                  <a:lnTo>
                                    <a:pt x="157" y="5"/>
                                  </a:lnTo>
                                  <a:lnTo>
                                    <a:pt x="104" y="5"/>
                                  </a:lnTo>
                                  <a:lnTo>
                                    <a:pt x="51" y="5"/>
                                  </a:lnTo>
                                  <a:lnTo>
                                    <a:pt x="0" y="5"/>
                                  </a:lnTo>
                                  <a:lnTo>
                                    <a:pt x="0" y="4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5196"/>
                          <wps:cNvSpPr>
                            <a:spLocks/>
                          </wps:cNvSpPr>
                          <wps:spPr bwMode="auto">
                            <a:xfrm>
                              <a:off x="9538" y="5347"/>
                              <a:ext cx="28" cy="24"/>
                            </a:xfrm>
                            <a:custGeom>
                              <a:avLst/>
                              <a:gdLst>
                                <a:gd name="T0" fmla="*/ 0 w 56"/>
                                <a:gd name="T1" fmla="*/ 43 h 48"/>
                                <a:gd name="T2" fmla="*/ 0 w 56"/>
                                <a:gd name="T3" fmla="*/ 43 h 48"/>
                                <a:gd name="T4" fmla="*/ 5 w 56"/>
                                <a:gd name="T5" fmla="*/ 43 h 48"/>
                                <a:gd name="T6" fmla="*/ 11 w 56"/>
                                <a:gd name="T7" fmla="*/ 43 h 48"/>
                                <a:gd name="T8" fmla="*/ 18 w 56"/>
                                <a:gd name="T9" fmla="*/ 45 h 48"/>
                                <a:gd name="T10" fmla="*/ 24 w 56"/>
                                <a:gd name="T11" fmla="*/ 45 h 48"/>
                                <a:gd name="T12" fmla="*/ 32 w 56"/>
                                <a:gd name="T13" fmla="*/ 47 h 48"/>
                                <a:gd name="T14" fmla="*/ 40 w 56"/>
                                <a:gd name="T15" fmla="*/ 47 h 48"/>
                                <a:gd name="T16" fmla="*/ 48 w 56"/>
                                <a:gd name="T17" fmla="*/ 48 h 48"/>
                                <a:gd name="T18" fmla="*/ 56 w 56"/>
                                <a:gd name="T19" fmla="*/ 48 h 48"/>
                                <a:gd name="T20" fmla="*/ 56 w 56"/>
                                <a:gd name="T21" fmla="*/ 5 h 48"/>
                                <a:gd name="T22" fmla="*/ 50 w 56"/>
                                <a:gd name="T23" fmla="*/ 5 h 48"/>
                                <a:gd name="T24" fmla="*/ 43 w 56"/>
                                <a:gd name="T25" fmla="*/ 4 h 48"/>
                                <a:gd name="T26" fmla="*/ 37 w 56"/>
                                <a:gd name="T27" fmla="*/ 4 h 48"/>
                                <a:gd name="T28" fmla="*/ 30 w 56"/>
                                <a:gd name="T29" fmla="*/ 2 h 48"/>
                                <a:gd name="T30" fmla="*/ 22 w 56"/>
                                <a:gd name="T31" fmla="*/ 2 h 48"/>
                                <a:gd name="T32" fmla="*/ 14 w 56"/>
                                <a:gd name="T33" fmla="*/ 0 h 48"/>
                                <a:gd name="T34" fmla="*/ 8 w 56"/>
                                <a:gd name="T35" fmla="*/ 0 h 48"/>
                                <a:gd name="T36" fmla="*/ 0 w 56"/>
                                <a:gd name="T37" fmla="*/ 0 h 48"/>
                                <a:gd name="T38" fmla="*/ 0 w 56"/>
                                <a:gd name="T39" fmla="*/ 0 h 48"/>
                                <a:gd name="T40" fmla="*/ 0 w 56"/>
                                <a:gd name="T41" fmla="*/ 4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48">
                                  <a:moveTo>
                                    <a:pt x="0" y="43"/>
                                  </a:moveTo>
                                  <a:lnTo>
                                    <a:pt x="0" y="43"/>
                                  </a:lnTo>
                                  <a:lnTo>
                                    <a:pt x="5" y="43"/>
                                  </a:lnTo>
                                  <a:lnTo>
                                    <a:pt x="11" y="43"/>
                                  </a:lnTo>
                                  <a:lnTo>
                                    <a:pt x="18" y="45"/>
                                  </a:lnTo>
                                  <a:lnTo>
                                    <a:pt x="24" y="45"/>
                                  </a:lnTo>
                                  <a:lnTo>
                                    <a:pt x="32" y="47"/>
                                  </a:lnTo>
                                  <a:lnTo>
                                    <a:pt x="40" y="47"/>
                                  </a:lnTo>
                                  <a:lnTo>
                                    <a:pt x="48" y="48"/>
                                  </a:lnTo>
                                  <a:lnTo>
                                    <a:pt x="56" y="48"/>
                                  </a:lnTo>
                                  <a:lnTo>
                                    <a:pt x="56" y="5"/>
                                  </a:lnTo>
                                  <a:lnTo>
                                    <a:pt x="50" y="5"/>
                                  </a:lnTo>
                                  <a:lnTo>
                                    <a:pt x="43" y="4"/>
                                  </a:lnTo>
                                  <a:lnTo>
                                    <a:pt x="37" y="4"/>
                                  </a:lnTo>
                                  <a:lnTo>
                                    <a:pt x="30" y="2"/>
                                  </a:lnTo>
                                  <a:lnTo>
                                    <a:pt x="22" y="2"/>
                                  </a:lnTo>
                                  <a:lnTo>
                                    <a:pt x="14" y="0"/>
                                  </a:lnTo>
                                  <a:lnTo>
                                    <a:pt x="8" y="0"/>
                                  </a:lnTo>
                                  <a:lnTo>
                                    <a:pt x="0"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5197"/>
                          <wps:cNvSpPr>
                            <a:spLocks/>
                          </wps:cNvSpPr>
                          <wps:spPr bwMode="auto">
                            <a:xfrm>
                              <a:off x="9506" y="5347"/>
                              <a:ext cx="32" cy="21"/>
                            </a:xfrm>
                            <a:custGeom>
                              <a:avLst/>
                              <a:gdLst>
                                <a:gd name="T0" fmla="*/ 0 w 62"/>
                                <a:gd name="T1" fmla="*/ 42 h 43"/>
                                <a:gd name="T2" fmla="*/ 3 w 62"/>
                                <a:gd name="T3" fmla="*/ 42 h 43"/>
                                <a:gd name="T4" fmla="*/ 9 w 62"/>
                                <a:gd name="T5" fmla="*/ 43 h 43"/>
                                <a:gd name="T6" fmla="*/ 17 w 62"/>
                                <a:gd name="T7" fmla="*/ 43 h 43"/>
                                <a:gd name="T8" fmla="*/ 25 w 62"/>
                                <a:gd name="T9" fmla="*/ 43 h 43"/>
                                <a:gd name="T10" fmla="*/ 33 w 62"/>
                                <a:gd name="T11" fmla="*/ 43 h 43"/>
                                <a:gd name="T12" fmla="*/ 40 w 62"/>
                                <a:gd name="T13" fmla="*/ 43 h 43"/>
                                <a:gd name="T14" fmla="*/ 48 w 62"/>
                                <a:gd name="T15" fmla="*/ 43 h 43"/>
                                <a:gd name="T16" fmla="*/ 56 w 62"/>
                                <a:gd name="T17" fmla="*/ 43 h 43"/>
                                <a:gd name="T18" fmla="*/ 62 w 62"/>
                                <a:gd name="T19" fmla="*/ 43 h 43"/>
                                <a:gd name="T20" fmla="*/ 62 w 62"/>
                                <a:gd name="T21" fmla="*/ 0 h 43"/>
                                <a:gd name="T22" fmla="*/ 54 w 62"/>
                                <a:gd name="T23" fmla="*/ 0 h 43"/>
                                <a:gd name="T24" fmla="*/ 46 w 62"/>
                                <a:gd name="T25" fmla="*/ 0 h 43"/>
                                <a:gd name="T26" fmla="*/ 38 w 62"/>
                                <a:gd name="T27" fmla="*/ 0 h 43"/>
                                <a:gd name="T28" fmla="*/ 32 w 62"/>
                                <a:gd name="T29" fmla="*/ 0 h 43"/>
                                <a:gd name="T30" fmla="*/ 25 w 62"/>
                                <a:gd name="T31" fmla="*/ 0 h 43"/>
                                <a:gd name="T32" fmla="*/ 19 w 62"/>
                                <a:gd name="T33" fmla="*/ 0 h 43"/>
                                <a:gd name="T34" fmla="*/ 14 w 62"/>
                                <a:gd name="T35" fmla="*/ 0 h 43"/>
                                <a:gd name="T36" fmla="*/ 9 w 62"/>
                                <a:gd name="T37" fmla="*/ 0 h 43"/>
                                <a:gd name="T38" fmla="*/ 13 w 62"/>
                                <a:gd name="T39" fmla="*/ 0 h 43"/>
                                <a:gd name="T40" fmla="*/ 0 w 62"/>
                                <a:gd name="T41"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43">
                                  <a:moveTo>
                                    <a:pt x="0" y="42"/>
                                  </a:moveTo>
                                  <a:lnTo>
                                    <a:pt x="3" y="42"/>
                                  </a:lnTo>
                                  <a:lnTo>
                                    <a:pt x="9" y="43"/>
                                  </a:lnTo>
                                  <a:lnTo>
                                    <a:pt x="17" y="43"/>
                                  </a:lnTo>
                                  <a:lnTo>
                                    <a:pt x="25" y="43"/>
                                  </a:lnTo>
                                  <a:lnTo>
                                    <a:pt x="33" y="43"/>
                                  </a:lnTo>
                                  <a:lnTo>
                                    <a:pt x="40" y="43"/>
                                  </a:lnTo>
                                  <a:lnTo>
                                    <a:pt x="48" y="43"/>
                                  </a:lnTo>
                                  <a:lnTo>
                                    <a:pt x="56" y="43"/>
                                  </a:lnTo>
                                  <a:lnTo>
                                    <a:pt x="62" y="43"/>
                                  </a:lnTo>
                                  <a:lnTo>
                                    <a:pt x="62" y="0"/>
                                  </a:lnTo>
                                  <a:lnTo>
                                    <a:pt x="54" y="0"/>
                                  </a:lnTo>
                                  <a:lnTo>
                                    <a:pt x="46" y="0"/>
                                  </a:lnTo>
                                  <a:lnTo>
                                    <a:pt x="38" y="0"/>
                                  </a:lnTo>
                                  <a:lnTo>
                                    <a:pt x="32" y="0"/>
                                  </a:lnTo>
                                  <a:lnTo>
                                    <a:pt x="25" y="0"/>
                                  </a:lnTo>
                                  <a:lnTo>
                                    <a:pt x="19" y="0"/>
                                  </a:lnTo>
                                  <a:lnTo>
                                    <a:pt x="14" y="0"/>
                                  </a:lnTo>
                                  <a:lnTo>
                                    <a:pt x="9" y="0"/>
                                  </a:lnTo>
                                  <a:lnTo>
                                    <a:pt x="13" y="0"/>
                                  </a:lnTo>
                                  <a:lnTo>
                                    <a:pt x="0" y="4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5198"/>
                          <wps:cNvSpPr>
                            <a:spLocks/>
                          </wps:cNvSpPr>
                          <wps:spPr bwMode="auto">
                            <a:xfrm>
                              <a:off x="9367" y="5292"/>
                              <a:ext cx="146" cy="75"/>
                            </a:xfrm>
                            <a:custGeom>
                              <a:avLst/>
                              <a:gdLst>
                                <a:gd name="T0" fmla="*/ 37 w 293"/>
                                <a:gd name="T1" fmla="*/ 38 h 152"/>
                                <a:gd name="T2" fmla="*/ 10 w 293"/>
                                <a:gd name="T3" fmla="*/ 46 h 152"/>
                                <a:gd name="T4" fmla="*/ 42 w 293"/>
                                <a:gd name="T5" fmla="*/ 59 h 152"/>
                                <a:gd name="T6" fmla="*/ 75 w 293"/>
                                <a:gd name="T7" fmla="*/ 74 h 152"/>
                                <a:gd name="T8" fmla="*/ 109 w 293"/>
                                <a:gd name="T9" fmla="*/ 86 h 152"/>
                                <a:gd name="T10" fmla="*/ 142 w 293"/>
                                <a:gd name="T11" fmla="*/ 101 h 152"/>
                                <a:gd name="T12" fmla="*/ 177 w 293"/>
                                <a:gd name="T13" fmla="*/ 115 h 152"/>
                                <a:gd name="T14" fmla="*/ 211 w 293"/>
                                <a:gd name="T15" fmla="*/ 128 h 152"/>
                                <a:gd name="T16" fmla="*/ 246 w 293"/>
                                <a:gd name="T17" fmla="*/ 141 h 152"/>
                                <a:gd name="T18" fmla="*/ 280 w 293"/>
                                <a:gd name="T19" fmla="*/ 152 h 152"/>
                                <a:gd name="T20" fmla="*/ 293 w 293"/>
                                <a:gd name="T21" fmla="*/ 110 h 152"/>
                                <a:gd name="T22" fmla="*/ 261 w 293"/>
                                <a:gd name="T23" fmla="*/ 99 h 152"/>
                                <a:gd name="T24" fmla="*/ 227 w 293"/>
                                <a:gd name="T25" fmla="*/ 88 h 152"/>
                                <a:gd name="T26" fmla="*/ 192 w 293"/>
                                <a:gd name="T27" fmla="*/ 75 h 152"/>
                                <a:gd name="T28" fmla="*/ 158 w 293"/>
                                <a:gd name="T29" fmla="*/ 61 h 152"/>
                                <a:gd name="T30" fmla="*/ 125 w 293"/>
                                <a:gd name="T31" fmla="*/ 48 h 152"/>
                                <a:gd name="T32" fmla="*/ 91 w 293"/>
                                <a:gd name="T33" fmla="*/ 34 h 152"/>
                                <a:gd name="T34" fmla="*/ 58 w 293"/>
                                <a:gd name="T35" fmla="*/ 21 h 152"/>
                                <a:gd name="T36" fmla="*/ 27 w 293"/>
                                <a:gd name="T37" fmla="*/ 7 h 152"/>
                                <a:gd name="T38" fmla="*/ 0 w 293"/>
                                <a:gd name="T39" fmla="*/ 16 h 152"/>
                                <a:gd name="T40" fmla="*/ 27 w 293"/>
                                <a:gd name="T41" fmla="*/ 7 h 152"/>
                                <a:gd name="T42" fmla="*/ 10 w 293"/>
                                <a:gd name="T43" fmla="*/ 0 h 152"/>
                                <a:gd name="T44" fmla="*/ 0 w 293"/>
                                <a:gd name="T45" fmla="*/ 16 h 152"/>
                                <a:gd name="T46" fmla="*/ 37 w 293"/>
                                <a:gd name="T47" fmla="*/ 3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3" h="152">
                                  <a:moveTo>
                                    <a:pt x="37" y="38"/>
                                  </a:moveTo>
                                  <a:lnTo>
                                    <a:pt x="10" y="46"/>
                                  </a:lnTo>
                                  <a:lnTo>
                                    <a:pt x="42" y="59"/>
                                  </a:lnTo>
                                  <a:lnTo>
                                    <a:pt x="75" y="74"/>
                                  </a:lnTo>
                                  <a:lnTo>
                                    <a:pt x="109" y="86"/>
                                  </a:lnTo>
                                  <a:lnTo>
                                    <a:pt x="142" y="101"/>
                                  </a:lnTo>
                                  <a:lnTo>
                                    <a:pt x="177" y="115"/>
                                  </a:lnTo>
                                  <a:lnTo>
                                    <a:pt x="211" y="128"/>
                                  </a:lnTo>
                                  <a:lnTo>
                                    <a:pt x="246" y="141"/>
                                  </a:lnTo>
                                  <a:lnTo>
                                    <a:pt x="280" y="152"/>
                                  </a:lnTo>
                                  <a:lnTo>
                                    <a:pt x="293" y="110"/>
                                  </a:lnTo>
                                  <a:lnTo>
                                    <a:pt x="261" y="99"/>
                                  </a:lnTo>
                                  <a:lnTo>
                                    <a:pt x="227" y="88"/>
                                  </a:lnTo>
                                  <a:lnTo>
                                    <a:pt x="192" y="75"/>
                                  </a:lnTo>
                                  <a:lnTo>
                                    <a:pt x="158" y="61"/>
                                  </a:lnTo>
                                  <a:lnTo>
                                    <a:pt x="125" y="48"/>
                                  </a:lnTo>
                                  <a:lnTo>
                                    <a:pt x="91" y="34"/>
                                  </a:lnTo>
                                  <a:lnTo>
                                    <a:pt x="58" y="21"/>
                                  </a:lnTo>
                                  <a:lnTo>
                                    <a:pt x="27" y="7"/>
                                  </a:lnTo>
                                  <a:lnTo>
                                    <a:pt x="0" y="16"/>
                                  </a:lnTo>
                                  <a:lnTo>
                                    <a:pt x="27" y="7"/>
                                  </a:lnTo>
                                  <a:lnTo>
                                    <a:pt x="10" y="0"/>
                                  </a:lnTo>
                                  <a:lnTo>
                                    <a:pt x="0" y="16"/>
                                  </a:lnTo>
                                  <a:lnTo>
                                    <a:pt x="37" y="3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5199"/>
                          <wps:cNvSpPr>
                            <a:spLocks/>
                          </wps:cNvSpPr>
                          <wps:spPr bwMode="auto">
                            <a:xfrm>
                              <a:off x="9273" y="5300"/>
                              <a:ext cx="112" cy="154"/>
                            </a:xfrm>
                            <a:custGeom>
                              <a:avLst/>
                              <a:gdLst>
                                <a:gd name="T0" fmla="*/ 42 w 224"/>
                                <a:gd name="T1" fmla="*/ 307 h 308"/>
                                <a:gd name="T2" fmla="*/ 40 w 224"/>
                                <a:gd name="T3" fmla="*/ 308 h 308"/>
                                <a:gd name="T4" fmla="*/ 58 w 224"/>
                                <a:gd name="T5" fmla="*/ 272 h 308"/>
                                <a:gd name="T6" fmla="*/ 78 w 224"/>
                                <a:gd name="T7" fmla="*/ 237 h 308"/>
                                <a:gd name="T8" fmla="*/ 101 w 224"/>
                                <a:gd name="T9" fmla="*/ 200 h 308"/>
                                <a:gd name="T10" fmla="*/ 125 w 224"/>
                                <a:gd name="T11" fmla="*/ 165 h 308"/>
                                <a:gd name="T12" fmla="*/ 150 w 224"/>
                                <a:gd name="T13" fmla="*/ 130 h 308"/>
                                <a:gd name="T14" fmla="*/ 176 w 224"/>
                                <a:gd name="T15" fmla="*/ 94 h 308"/>
                                <a:gd name="T16" fmla="*/ 200 w 224"/>
                                <a:gd name="T17" fmla="*/ 58 h 308"/>
                                <a:gd name="T18" fmla="*/ 224 w 224"/>
                                <a:gd name="T19" fmla="*/ 22 h 308"/>
                                <a:gd name="T20" fmla="*/ 187 w 224"/>
                                <a:gd name="T21" fmla="*/ 0 h 308"/>
                                <a:gd name="T22" fmla="*/ 165 w 224"/>
                                <a:gd name="T23" fmla="*/ 34 h 308"/>
                                <a:gd name="T24" fmla="*/ 141 w 224"/>
                                <a:gd name="T25" fmla="*/ 69 h 308"/>
                                <a:gd name="T26" fmla="*/ 115 w 224"/>
                                <a:gd name="T27" fmla="*/ 104 h 308"/>
                                <a:gd name="T28" fmla="*/ 90 w 224"/>
                                <a:gd name="T29" fmla="*/ 141 h 308"/>
                                <a:gd name="T30" fmla="*/ 66 w 224"/>
                                <a:gd name="T31" fmla="*/ 177 h 308"/>
                                <a:gd name="T32" fmla="*/ 42 w 224"/>
                                <a:gd name="T33" fmla="*/ 214 h 308"/>
                                <a:gd name="T34" fmla="*/ 19 w 224"/>
                                <a:gd name="T35" fmla="*/ 253 h 308"/>
                                <a:gd name="T36" fmla="*/ 2 w 224"/>
                                <a:gd name="T37" fmla="*/ 292 h 308"/>
                                <a:gd name="T38" fmla="*/ 0 w 224"/>
                                <a:gd name="T39" fmla="*/ 292 h 308"/>
                                <a:gd name="T40" fmla="*/ 42 w 224"/>
                                <a:gd name="T41"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308">
                                  <a:moveTo>
                                    <a:pt x="42" y="307"/>
                                  </a:moveTo>
                                  <a:lnTo>
                                    <a:pt x="40" y="308"/>
                                  </a:lnTo>
                                  <a:lnTo>
                                    <a:pt x="58" y="272"/>
                                  </a:lnTo>
                                  <a:lnTo>
                                    <a:pt x="78" y="237"/>
                                  </a:lnTo>
                                  <a:lnTo>
                                    <a:pt x="101" y="200"/>
                                  </a:lnTo>
                                  <a:lnTo>
                                    <a:pt x="125" y="165"/>
                                  </a:lnTo>
                                  <a:lnTo>
                                    <a:pt x="150" y="130"/>
                                  </a:lnTo>
                                  <a:lnTo>
                                    <a:pt x="176" y="94"/>
                                  </a:lnTo>
                                  <a:lnTo>
                                    <a:pt x="200" y="58"/>
                                  </a:lnTo>
                                  <a:lnTo>
                                    <a:pt x="224" y="22"/>
                                  </a:lnTo>
                                  <a:lnTo>
                                    <a:pt x="187" y="0"/>
                                  </a:lnTo>
                                  <a:lnTo>
                                    <a:pt x="165" y="34"/>
                                  </a:lnTo>
                                  <a:lnTo>
                                    <a:pt x="141" y="69"/>
                                  </a:lnTo>
                                  <a:lnTo>
                                    <a:pt x="115" y="104"/>
                                  </a:lnTo>
                                  <a:lnTo>
                                    <a:pt x="90" y="141"/>
                                  </a:lnTo>
                                  <a:lnTo>
                                    <a:pt x="66" y="177"/>
                                  </a:lnTo>
                                  <a:lnTo>
                                    <a:pt x="42" y="214"/>
                                  </a:lnTo>
                                  <a:lnTo>
                                    <a:pt x="19" y="253"/>
                                  </a:lnTo>
                                  <a:lnTo>
                                    <a:pt x="2" y="292"/>
                                  </a:lnTo>
                                  <a:lnTo>
                                    <a:pt x="0" y="292"/>
                                  </a:lnTo>
                                  <a:lnTo>
                                    <a:pt x="42" y="30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5200"/>
                          <wps:cNvSpPr>
                            <a:spLocks/>
                          </wps:cNvSpPr>
                          <wps:spPr bwMode="auto">
                            <a:xfrm>
                              <a:off x="9269" y="5446"/>
                              <a:ext cx="25" cy="72"/>
                            </a:xfrm>
                            <a:custGeom>
                              <a:avLst/>
                              <a:gdLst>
                                <a:gd name="T0" fmla="*/ 50 w 50"/>
                                <a:gd name="T1" fmla="*/ 146 h 146"/>
                                <a:gd name="T2" fmla="*/ 50 w 50"/>
                                <a:gd name="T3" fmla="*/ 144 h 146"/>
                                <a:gd name="T4" fmla="*/ 50 w 50"/>
                                <a:gd name="T5" fmla="*/ 127 h 146"/>
                                <a:gd name="T6" fmla="*/ 48 w 50"/>
                                <a:gd name="T7" fmla="*/ 107 h 146"/>
                                <a:gd name="T8" fmla="*/ 46 w 50"/>
                                <a:gd name="T9" fmla="*/ 90 h 146"/>
                                <a:gd name="T10" fmla="*/ 45 w 50"/>
                                <a:gd name="T11" fmla="*/ 72 h 146"/>
                                <a:gd name="T12" fmla="*/ 43 w 50"/>
                                <a:gd name="T13" fmla="*/ 56 h 146"/>
                                <a:gd name="T14" fmla="*/ 45 w 50"/>
                                <a:gd name="T15" fmla="*/ 40 h 146"/>
                                <a:gd name="T16" fmla="*/ 46 w 50"/>
                                <a:gd name="T17" fmla="*/ 28 h 146"/>
                                <a:gd name="T18" fmla="*/ 50 w 50"/>
                                <a:gd name="T19" fmla="*/ 15 h 146"/>
                                <a:gd name="T20" fmla="*/ 8 w 50"/>
                                <a:gd name="T21" fmla="*/ 0 h 146"/>
                                <a:gd name="T22" fmla="*/ 3 w 50"/>
                                <a:gd name="T23" fmla="*/ 20 h 146"/>
                                <a:gd name="T24" fmla="*/ 2 w 50"/>
                                <a:gd name="T25" fmla="*/ 39 h 146"/>
                                <a:gd name="T26" fmla="*/ 0 w 50"/>
                                <a:gd name="T27" fmla="*/ 58 h 146"/>
                                <a:gd name="T28" fmla="*/ 2 w 50"/>
                                <a:gd name="T29" fmla="*/ 76 h 146"/>
                                <a:gd name="T30" fmla="*/ 3 w 50"/>
                                <a:gd name="T31" fmla="*/ 95 h 146"/>
                                <a:gd name="T32" fmla="*/ 5 w 50"/>
                                <a:gd name="T33" fmla="*/ 112 h 146"/>
                                <a:gd name="T34" fmla="*/ 6 w 50"/>
                                <a:gd name="T35" fmla="*/ 128 h 146"/>
                                <a:gd name="T36" fmla="*/ 6 w 50"/>
                                <a:gd name="T37" fmla="*/ 144 h 146"/>
                                <a:gd name="T38" fmla="*/ 6 w 50"/>
                                <a:gd name="T39" fmla="*/ 143 h 146"/>
                                <a:gd name="T40" fmla="*/ 50 w 50"/>
                                <a:gd name="T4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146">
                                  <a:moveTo>
                                    <a:pt x="50" y="146"/>
                                  </a:moveTo>
                                  <a:lnTo>
                                    <a:pt x="50" y="144"/>
                                  </a:lnTo>
                                  <a:lnTo>
                                    <a:pt x="50" y="127"/>
                                  </a:lnTo>
                                  <a:lnTo>
                                    <a:pt x="48" y="107"/>
                                  </a:lnTo>
                                  <a:lnTo>
                                    <a:pt x="46" y="90"/>
                                  </a:lnTo>
                                  <a:lnTo>
                                    <a:pt x="45" y="72"/>
                                  </a:lnTo>
                                  <a:lnTo>
                                    <a:pt x="43" y="56"/>
                                  </a:lnTo>
                                  <a:lnTo>
                                    <a:pt x="45" y="40"/>
                                  </a:lnTo>
                                  <a:lnTo>
                                    <a:pt x="46" y="28"/>
                                  </a:lnTo>
                                  <a:lnTo>
                                    <a:pt x="50" y="15"/>
                                  </a:lnTo>
                                  <a:lnTo>
                                    <a:pt x="8" y="0"/>
                                  </a:lnTo>
                                  <a:lnTo>
                                    <a:pt x="3" y="20"/>
                                  </a:lnTo>
                                  <a:lnTo>
                                    <a:pt x="2" y="39"/>
                                  </a:lnTo>
                                  <a:lnTo>
                                    <a:pt x="0" y="58"/>
                                  </a:lnTo>
                                  <a:lnTo>
                                    <a:pt x="2" y="76"/>
                                  </a:lnTo>
                                  <a:lnTo>
                                    <a:pt x="3" y="95"/>
                                  </a:lnTo>
                                  <a:lnTo>
                                    <a:pt x="5" y="112"/>
                                  </a:lnTo>
                                  <a:lnTo>
                                    <a:pt x="6" y="128"/>
                                  </a:lnTo>
                                  <a:lnTo>
                                    <a:pt x="6" y="144"/>
                                  </a:lnTo>
                                  <a:lnTo>
                                    <a:pt x="6" y="143"/>
                                  </a:lnTo>
                                  <a:lnTo>
                                    <a:pt x="50" y="14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5201"/>
                          <wps:cNvSpPr>
                            <a:spLocks/>
                          </wps:cNvSpPr>
                          <wps:spPr bwMode="auto">
                            <a:xfrm>
                              <a:off x="9263" y="5517"/>
                              <a:ext cx="31" cy="81"/>
                            </a:xfrm>
                            <a:custGeom>
                              <a:avLst/>
                              <a:gdLst>
                                <a:gd name="T0" fmla="*/ 41 w 61"/>
                                <a:gd name="T1" fmla="*/ 163 h 163"/>
                                <a:gd name="T2" fmla="*/ 41 w 61"/>
                                <a:gd name="T3" fmla="*/ 161 h 163"/>
                                <a:gd name="T4" fmla="*/ 46 w 61"/>
                                <a:gd name="T5" fmla="*/ 142 h 163"/>
                                <a:gd name="T6" fmla="*/ 49 w 61"/>
                                <a:gd name="T7" fmla="*/ 121 h 163"/>
                                <a:gd name="T8" fmla="*/ 53 w 61"/>
                                <a:gd name="T9" fmla="*/ 100 h 163"/>
                                <a:gd name="T10" fmla="*/ 56 w 61"/>
                                <a:gd name="T11" fmla="*/ 81 h 163"/>
                                <a:gd name="T12" fmla="*/ 57 w 61"/>
                                <a:gd name="T13" fmla="*/ 60 h 163"/>
                                <a:gd name="T14" fmla="*/ 59 w 61"/>
                                <a:gd name="T15" fmla="*/ 41 h 163"/>
                                <a:gd name="T16" fmla="*/ 61 w 61"/>
                                <a:gd name="T17" fmla="*/ 20 h 163"/>
                                <a:gd name="T18" fmla="*/ 61 w 61"/>
                                <a:gd name="T19" fmla="*/ 3 h 163"/>
                                <a:gd name="T20" fmla="*/ 17 w 61"/>
                                <a:gd name="T21" fmla="*/ 0 h 163"/>
                                <a:gd name="T22" fmla="*/ 17 w 61"/>
                                <a:gd name="T23" fmla="*/ 19 h 163"/>
                                <a:gd name="T24" fmla="*/ 16 w 61"/>
                                <a:gd name="T25" fmla="*/ 38 h 163"/>
                                <a:gd name="T26" fmla="*/ 14 w 61"/>
                                <a:gd name="T27" fmla="*/ 57 h 163"/>
                                <a:gd name="T28" fmla="*/ 13 w 61"/>
                                <a:gd name="T29" fmla="*/ 76 h 163"/>
                                <a:gd name="T30" fmla="*/ 10 w 61"/>
                                <a:gd name="T31" fmla="*/ 95 h 163"/>
                                <a:gd name="T32" fmla="*/ 6 w 61"/>
                                <a:gd name="T33" fmla="*/ 115 h 163"/>
                                <a:gd name="T34" fmla="*/ 3 w 61"/>
                                <a:gd name="T35" fmla="*/ 134 h 163"/>
                                <a:gd name="T36" fmla="*/ 0 w 61"/>
                                <a:gd name="T37" fmla="*/ 151 h 163"/>
                                <a:gd name="T38" fmla="*/ 0 w 61"/>
                                <a:gd name="T39" fmla="*/ 151 h 163"/>
                                <a:gd name="T40" fmla="*/ 41 w 61"/>
                                <a:gd name="T4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163">
                                  <a:moveTo>
                                    <a:pt x="41" y="163"/>
                                  </a:moveTo>
                                  <a:lnTo>
                                    <a:pt x="41" y="161"/>
                                  </a:lnTo>
                                  <a:lnTo>
                                    <a:pt x="46" y="142"/>
                                  </a:lnTo>
                                  <a:lnTo>
                                    <a:pt x="49" y="121"/>
                                  </a:lnTo>
                                  <a:lnTo>
                                    <a:pt x="53" y="100"/>
                                  </a:lnTo>
                                  <a:lnTo>
                                    <a:pt x="56" y="81"/>
                                  </a:lnTo>
                                  <a:lnTo>
                                    <a:pt x="57" y="60"/>
                                  </a:lnTo>
                                  <a:lnTo>
                                    <a:pt x="59" y="41"/>
                                  </a:lnTo>
                                  <a:lnTo>
                                    <a:pt x="61" y="20"/>
                                  </a:lnTo>
                                  <a:lnTo>
                                    <a:pt x="61" y="3"/>
                                  </a:lnTo>
                                  <a:lnTo>
                                    <a:pt x="17" y="0"/>
                                  </a:lnTo>
                                  <a:lnTo>
                                    <a:pt x="17" y="19"/>
                                  </a:lnTo>
                                  <a:lnTo>
                                    <a:pt x="16" y="38"/>
                                  </a:lnTo>
                                  <a:lnTo>
                                    <a:pt x="14" y="57"/>
                                  </a:lnTo>
                                  <a:lnTo>
                                    <a:pt x="13" y="76"/>
                                  </a:lnTo>
                                  <a:lnTo>
                                    <a:pt x="10" y="95"/>
                                  </a:lnTo>
                                  <a:lnTo>
                                    <a:pt x="6" y="115"/>
                                  </a:lnTo>
                                  <a:lnTo>
                                    <a:pt x="3" y="134"/>
                                  </a:lnTo>
                                  <a:lnTo>
                                    <a:pt x="0" y="151"/>
                                  </a:lnTo>
                                  <a:lnTo>
                                    <a:pt x="41" y="16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5202"/>
                          <wps:cNvSpPr>
                            <a:spLocks/>
                          </wps:cNvSpPr>
                          <wps:spPr bwMode="auto">
                            <a:xfrm>
                              <a:off x="9241" y="5593"/>
                              <a:ext cx="43" cy="36"/>
                            </a:xfrm>
                            <a:custGeom>
                              <a:avLst/>
                              <a:gdLst>
                                <a:gd name="T0" fmla="*/ 27 w 86"/>
                                <a:gd name="T1" fmla="*/ 72 h 72"/>
                                <a:gd name="T2" fmla="*/ 27 w 86"/>
                                <a:gd name="T3" fmla="*/ 71 h 72"/>
                                <a:gd name="T4" fmla="*/ 34 w 86"/>
                                <a:gd name="T5" fmla="*/ 66 h 72"/>
                                <a:gd name="T6" fmla="*/ 40 w 86"/>
                                <a:gd name="T7" fmla="*/ 61 h 72"/>
                                <a:gd name="T8" fmla="*/ 48 w 86"/>
                                <a:gd name="T9" fmla="*/ 55 h 72"/>
                                <a:gd name="T10" fmla="*/ 58 w 86"/>
                                <a:gd name="T11" fmla="*/ 48 h 72"/>
                                <a:gd name="T12" fmla="*/ 66 w 86"/>
                                <a:gd name="T13" fmla="*/ 40 h 72"/>
                                <a:gd name="T14" fmla="*/ 74 w 86"/>
                                <a:gd name="T15" fmla="*/ 32 h 72"/>
                                <a:gd name="T16" fmla="*/ 80 w 86"/>
                                <a:gd name="T17" fmla="*/ 23 h 72"/>
                                <a:gd name="T18" fmla="*/ 86 w 86"/>
                                <a:gd name="T19" fmla="*/ 12 h 72"/>
                                <a:gd name="T20" fmla="*/ 45 w 86"/>
                                <a:gd name="T21" fmla="*/ 0 h 72"/>
                                <a:gd name="T22" fmla="*/ 43 w 86"/>
                                <a:gd name="T23" fmla="*/ 0 h 72"/>
                                <a:gd name="T24" fmla="*/ 42 w 86"/>
                                <a:gd name="T25" fmla="*/ 5 h 72"/>
                                <a:gd name="T26" fmla="*/ 37 w 86"/>
                                <a:gd name="T27" fmla="*/ 10 h 72"/>
                                <a:gd name="T28" fmla="*/ 31 w 86"/>
                                <a:gd name="T29" fmla="*/ 15 h 72"/>
                                <a:gd name="T30" fmla="*/ 23 w 86"/>
                                <a:gd name="T31" fmla="*/ 21 h 72"/>
                                <a:gd name="T32" fmla="*/ 15 w 86"/>
                                <a:gd name="T33" fmla="*/ 28 h 72"/>
                                <a:gd name="T34" fmla="*/ 8 w 86"/>
                                <a:gd name="T35" fmla="*/ 32 h 72"/>
                                <a:gd name="T36" fmla="*/ 0 w 86"/>
                                <a:gd name="T37" fmla="*/ 37 h 72"/>
                                <a:gd name="T38" fmla="*/ 2 w 86"/>
                                <a:gd name="T39" fmla="*/ 37 h 72"/>
                                <a:gd name="T40" fmla="*/ 27 w 86"/>
                                <a:gd name="T4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72">
                                  <a:moveTo>
                                    <a:pt x="27" y="72"/>
                                  </a:moveTo>
                                  <a:lnTo>
                                    <a:pt x="27" y="71"/>
                                  </a:lnTo>
                                  <a:lnTo>
                                    <a:pt x="34" y="66"/>
                                  </a:lnTo>
                                  <a:lnTo>
                                    <a:pt x="40" y="61"/>
                                  </a:lnTo>
                                  <a:lnTo>
                                    <a:pt x="48" y="55"/>
                                  </a:lnTo>
                                  <a:lnTo>
                                    <a:pt x="58" y="48"/>
                                  </a:lnTo>
                                  <a:lnTo>
                                    <a:pt x="66" y="40"/>
                                  </a:lnTo>
                                  <a:lnTo>
                                    <a:pt x="74" y="32"/>
                                  </a:lnTo>
                                  <a:lnTo>
                                    <a:pt x="80" y="23"/>
                                  </a:lnTo>
                                  <a:lnTo>
                                    <a:pt x="86" y="12"/>
                                  </a:lnTo>
                                  <a:lnTo>
                                    <a:pt x="45" y="0"/>
                                  </a:lnTo>
                                  <a:lnTo>
                                    <a:pt x="43" y="0"/>
                                  </a:lnTo>
                                  <a:lnTo>
                                    <a:pt x="42" y="5"/>
                                  </a:lnTo>
                                  <a:lnTo>
                                    <a:pt x="37" y="10"/>
                                  </a:lnTo>
                                  <a:lnTo>
                                    <a:pt x="31" y="15"/>
                                  </a:lnTo>
                                  <a:lnTo>
                                    <a:pt x="23" y="21"/>
                                  </a:lnTo>
                                  <a:lnTo>
                                    <a:pt x="15" y="28"/>
                                  </a:lnTo>
                                  <a:lnTo>
                                    <a:pt x="8" y="32"/>
                                  </a:lnTo>
                                  <a:lnTo>
                                    <a:pt x="0" y="37"/>
                                  </a:lnTo>
                                  <a:lnTo>
                                    <a:pt x="2" y="37"/>
                                  </a:lnTo>
                                  <a:lnTo>
                                    <a:pt x="27" y="7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5203"/>
                          <wps:cNvSpPr>
                            <a:spLocks/>
                          </wps:cNvSpPr>
                          <wps:spPr bwMode="auto">
                            <a:xfrm>
                              <a:off x="9131" y="5611"/>
                              <a:ext cx="124" cy="96"/>
                            </a:xfrm>
                            <a:custGeom>
                              <a:avLst/>
                              <a:gdLst>
                                <a:gd name="T0" fmla="*/ 22 w 247"/>
                                <a:gd name="T1" fmla="*/ 192 h 192"/>
                                <a:gd name="T2" fmla="*/ 22 w 247"/>
                                <a:gd name="T3" fmla="*/ 192 h 192"/>
                                <a:gd name="T4" fmla="*/ 51 w 247"/>
                                <a:gd name="T5" fmla="*/ 174 h 192"/>
                                <a:gd name="T6" fmla="*/ 80 w 247"/>
                                <a:gd name="T7" fmla="*/ 155 h 192"/>
                                <a:gd name="T8" fmla="*/ 108 w 247"/>
                                <a:gd name="T9" fmla="*/ 136 h 192"/>
                                <a:gd name="T10" fmla="*/ 135 w 247"/>
                                <a:gd name="T11" fmla="*/ 115 h 192"/>
                                <a:gd name="T12" fmla="*/ 164 w 247"/>
                                <a:gd name="T13" fmla="*/ 94 h 192"/>
                                <a:gd name="T14" fmla="*/ 191 w 247"/>
                                <a:gd name="T15" fmla="*/ 74 h 192"/>
                                <a:gd name="T16" fmla="*/ 219 w 247"/>
                                <a:gd name="T17" fmla="*/ 54 h 192"/>
                                <a:gd name="T18" fmla="*/ 247 w 247"/>
                                <a:gd name="T19" fmla="*/ 35 h 192"/>
                                <a:gd name="T20" fmla="*/ 222 w 247"/>
                                <a:gd name="T21" fmla="*/ 0 h 192"/>
                                <a:gd name="T22" fmla="*/ 195 w 247"/>
                                <a:gd name="T23" fmla="*/ 19 h 192"/>
                                <a:gd name="T24" fmla="*/ 166 w 247"/>
                                <a:gd name="T25" fmla="*/ 40 h 192"/>
                                <a:gd name="T26" fmla="*/ 139 w 247"/>
                                <a:gd name="T27" fmla="*/ 61 h 192"/>
                                <a:gd name="T28" fmla="*/ 111 w 247"/>
                                <a:gd name="T29" fmla="*/ 80 h 192"/>
                                <a:gd name="T30" fmla="*/ 83 w 247"/>
                                <a:gd name="T31" fmla="*/ 101 h 192"/>
                                <a:gd name="T32" fmla="*/ 56 w 247"/>
                                <a:gd name="T33" fmla="*/ 120 h 192"/>
                                <a:gd name="T34" fmla="*/ 27 w 247"/>
                                <a:gd name="T35" fmla="*/ 137 h 192"/>
                                <a:gd name="T36" fmla="*/ 0 w 247"/>
                                <a:gd name="T37" fmla="*/ 155 h 192"/>
                                <a:gd name="T38" fmla="*/ 0 w 247"/>
                                <a:gd name="T39" fmla="*/ 155 h 192"/>
                                <a:gd name="T40" fmla="*/ 22 w 247"/>
                                <a:gd name="T4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7" h="192">
                                  <a:moveTo>
                                    <a:pt x="22" y="192"/>
                                  </a:moveTo>
                                  <a:lnTo>
                                    <a:pt x="22" y="192"/>
                                  </a:lnTo>
                                  <a:lnTo>
                                    <a:pt x="51" y="174"/>
                                  </a:lnTo>
                                  <a:lnTo>
                                    <a:pt x="80" y="155"/>
                                  </a:lnTo>
                                  <a:lnTo>
                                    <a:pt x="108" y="136"/>
                                  </a:lnTo>
                                  <a:lnTo>
                                    <a:pt x="135" y="115"/>
                                  </a:lnTo>
                                  <a:lnTo>
                                    <a:pt x="164" y="94"/>
                                  </a:lnTo>
                                  <a:lnTo>
                                    <a:pt x="191" y="74"/>
                                  </a:lnTo>
                                  <a:lnTo>
                                    <a:pt x="219" y="54"/>
                                  </a:lnTo>
                                  <a:lnTo>
                                    <a:pt x="247" y="35"/>
                                  </a:lnTo>
                                  <a:lnTo>
                                    <a:pt x="222" y="0"/>
                                  </a:lnTo>
                                  <a:lnTo>
                                    <a:pt x="195" y="19"/>
                                  </a:lnTo>
                                  <a:lnTo>
                                    <a:pt x="166" y="40"/>
                                  </a:lnTo>
                                  <a:lnTo>
                                    <a:pt x="139" y="61"/>
                                  </a:lnTo>
                                  <a:lnTo>
                                    <a:pt x="111" y="80"/>
                                  </a:lnTo>
                                  <a:lnTo>
                                    <a:pt x="83" y="101"/>
                                  </a:lnTo>
                                  <a:lnTo>
                                    <a:pt x="56" y="120"/>
                                  </a:lnTo>
                                  <a:lnTo>
                                    <a:pt x="27" y="137"/>
                                  </a:lnTo>
                                  <a:lnTo>
                                    <a:pt x="0" y="155"/>
                                  </a:lnTo>
                                  <a:lnTo>
                                    <a:pt x="22" y="19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5204"/>
                          <wps:cNvSpPr>
                            <a:spLocks/>
                          </wps:cNvSpPr>
                          <wps:spPr bwMode="auto">
                            <a:xfrm>
                              <a:off x="8992" y="5689"/>
                              <a:ext cx="150" cy="91"/>
                            </a:xfrm>
                            <a:custGeom>
                              <a:avLst/>
                              <a:gdLst>
                                <a:gd name="T0" fmla="*/ 14 w 300"/>
                                <a:gd name="T1" fmla="*/ 182 h 182"/>
                                <a:gd name="T2" fmla="*/ 14 w 300"/>
                                <a:gd name="T3" fmla="*/ 182 h 182"/>
                                <a:gd name="T4" fmla="*/ 51 w 300"/>
                                <a:gd name="T5" fmla="*/ 168 h 182"/>
                                <a:gd name="T6" fmla="*/ 87 w 300"/>
                                <a:gd name="T7" fmla="*/ 152 h 182"/>
                                <a:gd name="T8" fmla="*/ 124 w 300"/>
                                <a:gd name="T9" fmla="*/ 134 h 182"/>
                                <a:gd name="T10" fmla="*/ 161 w 300"/>
                                <a:gd name="T11" fmla="*/ 117 h 182"/>
                                <a:gd name="T12" fmla="*/ 196 w 300"/>
                                <a:gd name="T13" fmla="*/ 96 h 182"/>
                                <a:gd name="T14" fmla="*/ 231 w 300"/>
                                <a:gd name="T15" fmla="*/ 77 h 182"/>
                                <a:gd name="T16" fmla="*/ 266 w 300"/>
                                <a:gd name="T17" fmla="*/ 56 h 182"/>
                                <a:gd name="T18" fmla="*/ 300 w 300"/>
                                <a:gd name="T19" fmla="*/ 37 h 182"/>
                                <a:gd name="T20" fmla="*/ 278 w 300"/>
                                <a:gd name="T21" fmla="*/ 0 h 182"/>
                                <a:gd name="T22" fmla="*/ 244 w 300"/>
                                <a:gd name="T23" fmla="*/ 19 h 182"/>
                                <a:gd name="T24" fmla="*/ 210 w 300"/>
                                <a:gd name="T25" fmla="*/ 40 h 182"/>
                                <a:gd name="T26" fmla="*/ 175 w 300"/>
                                <a:gd name="T27" fmla="*/ 59 h 182"/>
                                <a:gd name="T28" fmla="*/ 140 w 300"/>
                                <a:gd name="T29" fmla="*/ 78 h 182"/>
                                <a:gd name="T30" fmla="*/ 105 w 300"/>
                                <a:gd name="T31" fmla="*/ 96 h 182"/>
                                <a:gd name="T32" fmla="*/ 70 w 300"/>
                                <a:gd name="T33" fmla="*/ 112 h 182"/>
                                <a:gd name="T34" fmla="*/ 35 w 300"/>
                                <a:gd name="T35" fmla="*/ 128 h 182"/>
                                <a:gd name="T36" fmla="*/ 0 w 300"/>
                                <a:gd name="T37" fmla="*/ 141 h 182"/>
                                <a:gd name="T38" fmla="*/ 0 w 300"/>
                                <a:gd name="T39" fmla="*/ 141 h 182"/>
                                <a:gd name="T40" fmla="*/ 14 w 300"/>
                                <a:gd name="T4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82">
                                  <a:moveTo>
                                    <a:pt x="14" y="182"/>
                                  </a:moveTo>
                                  <a:lnTo>
                                    <a:pt x="14" y="182"/>
                                  </a:lnTo>
                                  <a:lnTo>
                                    <a:pt x="51" y="168"/>
                                  </a:lnTo>
                                  <a:lnTo>
                                    <a:pt x="87" y="152"/>
                                  </a:lnTo>
                                  <a:lnTo>
                                    <a:pt x="124" y="134"/>
                                  </a:lnTo>
                                  <a:lnTo>
                                    <a:pt x="161" y="117"/>
                                  </a:lnTo>
                                  <a:lnTo>
                                    <a:pt x="196" y="96"/>
                                  </a:lnTo>
                                  <a:lnTo>
                                    <a:pt x="231" y="77"/>
                                  </a:lnTo>
                                  <a:lnTo>
                                    <a:pt x="266" y="56"/>
                                  </a:lnTo>
                                  <a:lnTo>
                                    <a:pt x="300" y="37"/>
                                  </a:lnTo>
                                  <a:lnTo>
                                    <a:pt x="278" y="0"/>
                                  </a:lnTo>
                                  <a:lnTo>
                                    <a:pt x="244" y="19"/>
                                  </a:lnTo>
                                  <a:lnTo>
                                    <a:pt x="210" y="40"/>
                                  </a:lnTo>
                                  <a:lnTo>
                                    <a:pt x="175" y="59"/>
                                  </a:lnTo>
                                  <a:lnTo>
                                    <a:pt x="140" y="78"/>
                                  </a:lnTo>
                                  <a:lnTo>
                                    <a:pt x="105" y="96"/>
                                  </a:lnTo>
                                  <a:lnTo>
                                    <a:pt x="70" y="112"/>
                                  </a:lnTo>
                                  <a:lnTo>
                                    <a:pt x="35" y="128"/>
                                  </a:lnTo>
                                  <a:lnTo>
                                    <a:pt x="0" y="141"/>
                                  </a:lnTo>
                                  <a:lnTo>
                                    <a:pt x="14" y="18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5205"/>
                          <wps:cNvSpPr>
                            <a:spLocks/>
                          </wps:cNvSpPr>
                          <wps:spPr bwMode="auto">
                            <a:xfrm>
                              <a:off x="8855" y="5759"/>
                              <a:ext cx="144" cy="53"/>
                            </a:xfrm>
                            <a:custGeom>
                              <a:avLst/>
                              <a:gdLst>
                                <a:gd name="T0" fmla="*/ 7 w 288"/>
                                <a:gd name="T1" fmla="*/ 105 h 105"/>
                                <a:gd name="T2" fmla="*/ 7 w 288"/>
                                <a:gd name="T3" fmla="*/ 105 h 105"/>
                                <a:gd name="T4" fmla="*/ 42 w 288"/>
                                <a:gd name="T5" fmla="*/ 99 h 105"/>
                                <a:gd name="T6" fmla="*/ 77 w 288"/>
                                <a:gd name="T7" fmla="*/ 92 h 105"/>
                                <a:gd name="T8" fmla="*/ 112 w 288"/>
                                <a:gd name="T9" fmla="*/ 84 h 105"/>
                                <a:gd name="T10" fmla="*/ 149 w 288"/>
                                <a:gd name="T11" fmla="*/ 78 h 105"/>
                                <a:gd name="T12" fmla="*/ 184 w 288"/>
                                <a:gd name="T13" fmla="*/ 70 h 105"/>
                                <a:gd name="T14" fmla="*/ 219 w 288"/>
                                <a:gd name="T15" fmla="*/ 60 h 105"/>
                                <a:gd name="T16" fmla="*/ 253 w 288"/>
                                <a:gd name="T17" fmla="*/ 51 h 105"/>
                                <a:gd name="T18" fmla="*/ 288 w 288"/>
                                <a:gd name="T19" fmla="*/ 41 h 105"/>
                                <a:gd name="T20" fmla="*/ 274 w 288"/>
                                <a:gd name="T21" fmla="*/ 0 h 105"/>
                                <a:gd name="T22" fmla="*/ 242 w 288"/>
                                <a:gd name="T23" fmla="*/ 11 h 105"/>
                                <a:gd name="T24" fmla="*/ 208 w 288"/>
                                <a:gd name="T25" fmla="*/ 19 h 105"/>
                                <a:gd name="T26" fmla="*/ 174 w 288"/>
                                <a:gd name="T27" fmla="*/ 28 h 105"/>
                                <a:gd name="T28" fmla="*/ 139 w 288"/>
                                <a:gd name="T29" fmla="*/ 35 h 105"/>
                                <a:gd name="T30" fmla="*/ 104 w 288"/>
                                <a:gd name="T31" fmla="*/ 43 h 105"/>
                                <a:gd name="T32" fmla="*/ 69 w 288"/>
                                <a:gd name="T33" fmla="*/ 49 h 105"/>
                                <a:gd name="T34" fmla="*/ 34 w 288"/>
                                <a:gd name="T35" fmla="*/ 56 h 105"/>
                                <a:gd name="T36" fmla="*/ 0 w 288"/>
                                <a:gd name="T37" fmla="*/ 62 h 105"/>
                                <a:gd name="T38" fmla="*/ 0 w 288"/>
                                <a:gd name="T39" fmla="*/ 62 h 105"/>
                                <a:gd name="T40" fmla="*/ 7 w 288"/>
                                <a:gd name="T4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8" h="105">
                                  <a:moveTo>
                                    <a:pt x="7" y="105"/>
                                  </a:moveTo>
                                  <a:lnTo>
                                    <a:pt x="7" y="105"/>
                                  </a:lnTo>
                                  <a:lnTo>
                                    <a:pt x="42" y="99"/>
                                  </a:lnTo>
                                  <a:lnTo>
                                    <a:pt x="77" y="92"/>
                                  </a:lnTo>
                                  <a:lnTo>
                                    <a:pt x="112" y="84"/>
                                  </a:lnTo>
                                  <a:lnTo>
                                    <a:pt x="149" y="78"/>
                                  </a:lnTo>
                                  <a:lnTo>
                                    <a:pt x="184" y="70"/>
                                  </a:lnTo>
                                  <a:lnTo>
                                    <a:pt x="219" y="60"/>
                                  </a:lnTo>
                                  <a:lnTo>
                                    <a:pt x="253" y="51"/>
                                  </a:lnTo>
                                  <a:lnTo>
                                    <a:pt x="288" y="41"/>
                                  </a:lnTo>
                                  <a:lnTo>
                                    <a:pt x="274" y="0"/>
                                  </a:lnTo>
                                  <a:lnTo>
                                    <a:pt x="242" y="11"/>
                                  </a:lnTo>
                                  <a:lnTo>
                                    <a:pt x="208" y="19"/>
                                  </a:lnTo>
                                  <a:lnTo>
                                    <a:pt x="174" y="28"/>
                                  </a:lnTo>
                                  <a:lnTo>
                                    <a:pt x="139" y="35"/>
                                  </a:lnTo>
                                  <a:lnTo>
                                    <a:pt x="104" y="43"/>
                                  </a:lnTo>
                                  <a:lnTo>
                                    <a:pt x="69" y="49"/>
                                  </a:lnTo>
                                  <a:lnTo>
                                    <a:pt x="34" y="56"/>
                                  </a:lnTo>
                                  <a:lnTo>
                                    <a:pt x="0" y="62"/>
                                  </a:lnTo>
                                  <a:lnTo>
                                    <a:pt x="7" y="10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5206"/>
                          <wps:cNvSpPr>
                            <a:spLocks/>
                          </wps:cNvSpPr>
                          <wps:spPr bwMode="auto">
                            <a:xfrm>
                              <a:off x="8826" y="5790"/>
                              <a:ext cx="32" cy="27"/>
                            </a:xfrm>
                            <a:custGeom>
                              <a:avLst/>
                              <a:gdLst>
                                <a:gd name="T0" fmla="*/ 8 w 64"/>
                                <a:gd name="T1" fmla="*/ 54 h 54"/>
                                <a:gd name="T2" fmla="*/ 8 w 64"/>
                                <a:gd name="T3" fmla="*/ 54 h 54"/>
                                <a:gd name="T4" fmla="*/ 14 w 64"/>
                                <a:gd name="T5" fmla="*/ 54 h 54"/>
                                <a:gd name="T6" fmla="*/ 22 w 64"/>
                                <a:gd name="T7" fmla="*/ 53 h 54"/>
                                <a:gd name="T8" fmla="*/ 30 w 64"/>
                                <a:gd name="T9" fmla="*/ 51 h 54"/>
                                <a:gd name="T10" fmla="*/ 36 w 64"/>
                                <a:gd name="T11" fmla="*/ 48 h 54"/>
                                <a:gd name="T12" fmla="*/ 44 w 64"/>
                                <a:gd name="T13" fmla="*/ 46 h 54"/>
                                <a:gd name="T14" fmla="*/ 52 w 64"/>
                                <a:gd name="T15" fmla="*/ 45 h 54"/>
                                <a:gd name="T16" fmla="*/ 59 w 64"/>
                                <a:gd name="T17" fmla="*/ 43 h 54"/>
                                <a:gd name="T18" fmla="*/ 64 w 64"/>
                                <a:gd name="T19" fmla="*/ 43 h 54"/>
                                <a:gd name="T20" fmla="*/ 57 w 64"/>
                                <a:gd name="T21" fmla="*/ 0 h 54"/>
                                <a:gd name="T22" fmla="*/ 51 w 64"/>
                                <a:gd name="T23" fmla="*/ 2 h 54"/>
                                <a:gd name="T24" fmla="*/ 43 w 64"/>
                                <a:gd name="T25" fmla="*/ 3 h 54"/>
                                <a:gd name="T26" fmla="*/ 35 w 64"/>
                                <a:gd name="T27" fmla="*/ 5 h 54"/>
                                <a:gd name="T28" fmla="*/ 27 w 64"/>
                                <a:gd name="T29" fmla="*/ 6 h 54"/>
                                <a:gd name="T30" fmla="*/ 20 w 64"/>
                                <a:gd name="T31" fmla="*/ 8 h 54"/>
                                <a:gd name="T32" fmla="*/ 12 w 64"/>
                                <a:gd name="T33" fmla="*/ 10 h 54"/>
                                <a:gd name="T34" fmla="*/ 6 w 64"/>
                                <a:gd name="T35" fmla="*/ 11 h 54"/>
                                <a:gd name="T36" fmla="*/ 1 w 64"/>
                                <a:gd name="T37" fmla="*/ 13 h 54"/>
                                <a:gd name="T38" fmla="*/ 0 w 64"/>
                                <a:gd name="T39" fmla="*/ 13 h 54"/>
                                <a:gd name="T40" fmla="*/ 8 w 64"/>
                                <a:gd name="T4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54">
                                  <a:moveTo>
                                    <a:pt x="8" y="54"/>
                                  </a:moveTo>
                                  <a:lnTo>
                                    <a:pt x="8" y="54"/>
                                  </a:lnTo>
                                  <a:lnTo>
                                    <a:pt x="14" y="54"/>
                                  </a:lnTo>
                                  <a:lnTo>
                                    <a:pt x="22" y="53"/>
                                  </a:lnTo>
                                  <a:lnTo>
                                    <a:pt x="30" y="51"/>
                                  </a:lnTo>
                                  <a:lnTo>
                                    <a:pt x="36" y="48"/>
                                  </a:lnTo>
                                  <a:lnTo>
                                    <a:pt x="44" y="46"/>
                                  </a:lnTo>
                                  <a:lnTo>
                                    <a:pt x="52" y="45"/>
                                  </a:lnTo>
                                  <a:lnTo>
                                    <a:pt x="59" y="43"/>
                                  </a:lnTo>
                                  <a:lnTo>
                                    <a:pt x="64" y="43"/>
                                  </a:lnTo>
                                  <a:lnTo>
                                    <a:pt x="57" y="0"/>
                                  </a:lnTo>
                                  <a:lnTo>
                                    <a:pt x="51" y="2"/>
                                  </a:lnTo>
                                  <a:lnTo>
                                    <a:pt x="43" y="3"/>
                                  </a:lnTo>
                                  <a:lnTo>
                                    <a:pt x="35" y="5"/>
                                  </a:lnTo>
                                  <a:lnTo>
                                    <a:pt x="27" y="6"/>
                                  </a:lnTo>
                                  <a:lnTo>
                                    <a:pt x="20" y="8"/>
                                  </a:lnTo>
                                  <a:lnTo>
                                    <a:pt x="12" y="10"/>
                                  </a:lnTo>
                                  <a:lnTo>
                                    <a:pt x="6" y="11"/>
                                  </a:lnTo>
                                  <a:lnTo>
                                    <a:pt x="1" y="13"/>
                                  </a:lnTo>
                                  <a:lnTo>
                                    <a:pt x="0" y="13"/>
                                  </a:lnTo>
                                  <a:lnTo>
                                    <a:pt x="8" y="5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5207"/>
                          <wps:cNvSpPr>
                            <a:spLocks/>
                          </wps:cNvSpPr>
                          <wps:spPr bwMode="auto">
                            <a:xfrm>
                              <a:off x="8730" y="5796"/>
                              <a:ext cx="100" cy="43"/>
                            </a:xfrm>
                            <a:custGeom>
                              <a:avLst/>
                              <a:gdLst>
                                <a:gd name="T0" fmla="*/ 2 w 202"/>
                                <a:gd name="T1" fmla="*/ 86 h 86"/>
                                <a:gd name="T2" fmla="*/ 2 w 202"/>
                                <a:gd name="T3" fmla="*/ 86 h 86"/>
                                <a:gd name="T4" fmla="*/ 27 w 202"/>
                                <a:gd name="T5" fmla="*/ 83 h 86"/>
                                <a:gd name="T6" fmla="*/ 55 w 202"/>
                                <a:gd name="T7" fmla="*/ 80 h 86"/>
                                <a:gd name="T8" fmla="*/ 80 w 202"/>
                                <a:gd name="T9" fmla="*/ 73 h 86"/>
                                <a:gd name="T10" fmla="*/ 106 w 202"/>
                                <a:gd name="T11" fmla="*/ 67 h 86"/>
                                <a:gd name="T12" fmla="*/ 131 w 202"/>
                                <a:gd name="T13" fmla="*/ 60 h 86"/>
                                <a:gd name="T14" fmla="*/ 155 w 202"/>
                                <a:gd name="T15" fmla="*/ 52 h 86"/>
                                <a:gd name="T16" fmla="*/ 179 w 202"/>
                                <a:gd name="T17" fmla="*/ 46 h 86"/>
                                <a:gd name="T18" fmla="*/ 202 w 202"/>
                                <a:gd name="T19" fmla="*/ 41 h 86"/>
                                <a:gd name="T20" fmla="*/ 194 w 202"/>
                                <a:gd name="T21" fmla="*/ 0 h 86"/>
                                <a:gd name="T22" fmla="*/ 170 w 202"/>
                                <a:gd name="T23" fmla="*/ 5 h 86"/>
                                <a:gd name="T24" fmla="*/ 144 w 202"/>
                                <a:gd name="T25" fmla="*/ 11 h 86"/>
                                <a:gd name="T26" fmla="*/ 119 w 202"/>
                                <a:gd name="T27" fmla="*/ 19 h 86"/>
                                <a:gd name="T28" fmla="*/ 95 w 202"/>
                                <a:gd name="T29" fmla="*/ 25 h 86"/>
                                <a:gd name="T30" fmla="*/ 71 w 202"/>
                                <a:gd name="T31" fmla="*/ 32 h 86"/>
                                <a:gd name="T32" fmla="*/ 47 w 202"/>
                                <a:gd name="T33" fmla="*/ 36 h 86"/>
                                <a:gd name="T34" fmla="*/ 23 w 202"/>
                                <a:gd name="T35" fmla="*/ 41 h 86"/>
                                <a:gd name="T36" fmla="*/ 0 w 202"/>
                                <a:gd name="T37" fmla="*/ 43 h 86"/>
                                <a:gd name="T38" fmla="*/ 0 w 202"/>
                                <a:gd name="T39" fmla="*/ 43 h 86"/>
                                <a:gd name="T40" fmla="*/ 2 w 202"/>
                                <a:gd name="T41"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86">
                                  <a:moveTo>
                                    <a:pt x="2" y="86"/>
                                  </a:moveTo>
                                  <a:lnTo>
                                    <a:pt x="2" y="86"/>
                                  </a:lnTo>
                                  <a:lnTo>
                                    <a:pt x="27" y="83"/>
                                  </a:lnTo>
                                  <a:lnTo>
                                    <a:pt x="55" y="80"/>
                                  </a:lnTo>
                                  <a:lnTo>
                                    <a:pt x="80" y="73"/>
                                  </a:lnTo>
                                  <a:lnTo>
                                    <a:pt x="106" y="67"/>
                                  </a:lnTo>
                                  <a:lnTo>
                                    <a:pt x="131" y="60"/>
                                  </a:lnTo>
                                  <a:lnTo>
                                    <a:pt x="155" y="52"/>
                                  </a:lnTo>
                                  <a:lnTo>
                                    <a:pt x="179" y="46"/>
                                  </a:lnTo>
                                  <a:lnTo>
                                    <a:pt x="202" y="41"/>
                                  </a:lnTo>
                                  <a:lnTo>
                                    <a:pt x="194" y="0"/>
                                  </a:lnTo>
                                  <a:lnTo>
                                    <a:pt x="170" y="5"/>
                                  </a:lnTo>
                                  <a:lnTo>
                                    <a:pt x="144" y="11"/>
                                  </a:lnTo>
                                  <a:lnTo>
                                    <a:pt x="119" y="19"/>
                                  </a:lnTo>
                                  <a:lnTo>
                                    <a:pt x="95" y="25"/>
                                  </a:lnTo>
                                  <a:lnTo>
                                    <a:pt x="71" y="32"/>
                                  </a:lnTo>
                                  <a:lnTo>
                                    <a:pt x="47" y="36"/>
                                  </a:lnTo>
                                  <a:lnTo>
                                    <a:pt x="23" y="41"/>
                                  </a:lnTo>
                                  <a:lnTo>
                                    <a:pt x="0" y="43"/>
                                  </a:lnTo>
                                  <a:lnTo>
                                    <a:pt x="2" y="8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5208"/>
                          <wps:cNvSpPr>
                            <a:spLocks/>
                          </wps:cNvSpPr>
                          <wps:spPr bwMode="auto">
                            <a:xfrm>
                              <a:off x="8526" y="5814"/>
                              <a:ext cx="204" cy="26"/>
                            </a:xfrm>
                            <a:custGeom>
                              <a:avLst/>
                              <a:gdLst>
                                <a:gd name="T0" fmla="*/ 0 w 409"/>
                                <a:gd name="T1" fmla="*/ 43 h 53"/>
                                <a:gd name="T2" fmla="*/ 0 w 409"/>
                                <a:gd name="T3" fmla="*/ 43 h 53"/>
                                <a:gd name="T4" fmla="*/ 51 w 409"/>
                                <a:gd name="T5" fmla="*/ 45 h 53"/>
                                <a:gd name="T6" fmla="*/ 102 w 409"/>
                                <a:gd name="T7" fmla="*/ 45 h 53"/>
                                <a:gd name="T8" fmla="*/ 153 w 409"/>
                                <a:gd name="T9" fmla="*/ 48 h 53"/>
                                <a:gd name="T10" fmla="*/ 204 w 409"/>
                                <a:gd name="T11" fmla="*/ 49 h 53"/>
                                <a:gd name="T12" fmla="*/ 255 w 409"/>
                                <a:gd name="T13" fmla="*/ 51 h 53"/>
                                <a:gd name="T14" fmla="*/ 307 w 409"/>
                                <a:gd name="T15" fmla="*/ 53 h 53"/>
                                <a:gd name="T16" fmla="*/ 358 w 409"/>
                                <a:gd name="T17" fmla="*/ 53 h 53"/>
                                <a:gd name="T18" fmla="*/ 409 w 409"/>
                                <a:gd name="T19" fmla="*/ 51 h 53"/>
                                <a:gd name="T20" fmla="*/ 407 w 409"/>
                                <a:gd name="T21" fmla="*/ 8 h 53"/>
                                <a:gd name="T22" fmla="*/ 358 w 409"/>
                                <a:gd name="T23" fmla="*/ 9 h 53"/>
                                <a:gd name="T24" fmla="*/ 308 w 409"/>
                                <a:gd name="T25" fmla="*/ 9 h 53"/>
                                <a:gd name="T26" fmla="*/ 257 w 409"/>
                                <a:gd name="T27" fmla="*/ 8 h 53"/>
                                <a:gd name="T28" fmla="*/ 206 w 409"/>
                                <a:gd name="T29" fmla="*/ 6 h 53"/>
                                <a:gd name="T30" fmla="*/ 155 w 409"/>
                                <a:gd name="T31" fmla="*/ 5 h 53"/>
                                <a:gd name="T32" fmla="*/ 104 w 409"/>
                                <a:gd name="T33" fmla="*/ 3 h 53"/>
                                <a:gd name="T34" fmla="*/ 51 w 409"/>
                                <a:gd name="T35" fmla="*/ 1 h 53"/>
                                <a:gd name="T36" fmla="*/ 0 w 409"/>
                                <a:gd name="T37" fmla="*/ 0 h 53"/>
                                <a:gd name="T38" fmla="*/ 0 w 409"/>
                                <a:gd name="T39" fmla="*/ 0 h 53"/>
                                <a:gd name="T40" fmla="*/ 0 w 409"/>
                                <a:gd name="T41" fmla="*/ 4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9" h="53">
                                  <a:moveTo>
                                    <a:pt x="0" y="43"/>
                                  </a:moveTo>
                                  <a:lnTo>
                                    <a:pt x="0" y="43"/>
                                  </a:lnTo>
                                  <a:lnTo>
                                    <a:pt x="51" y="45"/>
                                  </a:lnTo>
                                  <a:lnTo>
                                    <a:pt x="102" y="45"/>
                                  </a:lnTo>
                                  <a:lnTo>
                                    <a:pt x="153" y="48"/>
                                  </a:lnTo>
                                  <a:lnTo>
                                    <a:pt x="204" y="49"/>
                                  </a:lnTo>
                                  <a:lnTo>
                                    <a:pt x="255" y="51"/>
                                  </a:lnTo>
                                  <a:lnTo>
                                    <a:pt x="307" y="53"/>
                                  </a:lnTo>
                                  <a:lnTo>
                                    <a:pt x="358" y="53"/>
                                  </a:lnTo>
                                  <a:lnTo>
                                    <a:pt x="409" y="51"/>
                                  </a:lnTo>
                                  <a:lnTo>
                                    <a:pt x="407" y="8"/>
                                  </a:lnTo>
                                  <a:lnTo>
                                    <a:pt x="358" y="9"/>
                                  </a:lnTo>
                                  <a:lnTo>
                                    <a:pt x="308" y="9"/>
                                  </a:lnTo>
                                  <a:lnTo>
                                    <a:pt x="257" y="8"/>
                                  </a:lnTo>
                                  <a:lnTo>
                                    <a:pt x="206" y="6"/>
                                  </a:lnTo>
                                  <a:lnTo>
                                    <a:pt x="155" y="5"/>
                                  </a:lnTo>
                                  <a:lnTo>
                                    <a:pt x="104" y="3"/>
                                  </a:lnTo>
                                  <a:lnTo>
                                    <a:pt x="51" y="1"/>
                                  </a:lnTo>
                                  <a:lnTo>
                                    <a:pt x="0"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5209"/>
                          <wps:cNvSpPr>
                            <a:spLocks/>
                          </wps:cNvSpPr>
                          <wps:spPr bwMode="auto">
                            <a:xfrm>
                              <a:off x="8405" y="5813"/>
                              <a:ext cx="121" cy="23"/>
                            </a:xfrm>
                            <a:custGeom>
                              <a:avLst/>
                              <a:gdLst>
                                <a:gd name="T0" fmla="*/ 4 w 242"/>
                                <a:gd name="T1" fmla="*/ 45 h 45"/>
                                <a:gd name="T2" fmla="*/ 2 w 242"/>
                                <a:gd name="T3" fmla="*/ 45 h 45"/>
                                <a:gd name="T4" fmla="*/ 31 w 242"/>
                                <a:gd name="T5" fmla="*/ 43 h 45"/>
                                <a:gd name="T6" fmla="*/ 60 w 242"/>
                                <a:gd name="T7" fmla="*/ 43 h 45"/>
                                <a:gd name="T8" fmla="*/ 90 w 242"/>
                                <a:gd name="T9" fmla="*/ 43 h 45"/>
                                <a:gd name="T10" fmla="*/ 120 w 242"/>
                                <a:gd name="T11" fmla="*/ 43 h 45"/>
                                <a:gd name="T12" fmla="*/ 151 w 242"/>
                                <a:gd name="T13" fmla="*/ 45 h 45"/>
                                <a:gd name="T14" fmla="*/ 181 w 242"/>
                                <a:gd name="T15" fmla="*/ 45 h 45"/>
                                <a:gd name="T16" fmla="*/ 213 w 242"/>
                                <a:gd name="T17" fmla="*/ 45 h 45"/>
                                <a:gd name="T18" fmla="*/ 242 w 242"/>
                                <a:gd name="T19" fmla="*/ 45 h 45"/>
                                <a:gd name="T20" fmla="*/ 242 w 242"/>
                                <a:gd name="T21" fmla="*/ 2 h 45"/>
                                <a:gd name="T22" fmla="*/ 213 w 242"/>
                                <a:gd name="T23" fmla="*/ 2 h 45"/>
                                <a:gd name="T24" fmla="*/ 183 w 242"/>
                                <a:gd name="T25" fmla="*/ 2 h 45"/>
                                <a:gd name="T26" fmla="*/ 152 w 242"/>
                                <a:gd name="T27" fmla="*/ 2 h 45"/>
                                <a:gd name="T28" fmla="*/ 120 w 242"/>
                                <a:gd name="T29" fmla="*/ 0 h 45"/>
                                <a:gd name="T30" fmla="*/ 90 w 242"/>
                                <a:gd name="T31" fmla="*/ 0 h 45"/>
                                <a:gd name="T32" fmla="*/ 60 w 242"/>
                                <a:gd name="T33" fmla="*/ 0 h 45"/>
                                <a:gd name="T34" fmla="*/ 29 w 242"/>
                                <a:gd name="T35" fmla="*/ 2 h 45"/>
                                <a:gd name="T36" fmla="*/ 0 w 242"/>
                                <a:gd name="T37" fmla="*/ 2 h 45"/>
                                <a:gd name="T38" fmla="*/ 0 w 242"/>
                                <a:gd name="T39" fmla="*/ 2 h 45"/>
                                <a:gd name="T40" fmla="*/ 4 w 242"/>
                                <a:gd name="T4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2" h="45">
                                  <a:moveTo>
                                    <a:pt x="4" y="45"/>
                                  </a:moveTo>
                                  <a:lnTo>
                                    <a:pt x="2" y="45"/>
                                  </a:lnTo>
                                  <a:lnTo>
                                    <a:pt x="31" y="43"/>
                                  </a:lnTo>
                                  <a:lnTo>
                                    <a:pt x="60" y="43"/>
                                  </a:lnTo>
                                  <a:lnTo>
                                    <a:pt x="90" y="43"/>
                                  </a:lnTo>
                                  <a:lnTo>
                                    <a:pt x="120" y="43"/>
                                  </a:lnTo>
                                  <a:lnTo>
                                    <a:pt x="151" y="45"/>
                                  </a:lnTo>
                                  <a:lnTo>
                                    <a:pt x="181" y="45"/>
                                  </a:lnTo>
                                  <a:lnTo>
                                    <a:pt x="213" y="45"/>
                                  </a:lnTo>
                                  <a:lnTo>
                                    <a:pt x="242" y="45"/>
                                  </a:lnTo>
                                  <a:lnTo>
                                    <a:pt x="242" y="2"/>
                                  </a:lnTo>
                                  <a:lnTo>
                                    <a:pt x="213" y="2"/>
                                  </a:lnTo>
                                  <a:lnTo>
                                    <a:pt x="183" y="2"/>
                                  </a:lnTo>
                                  <a:lnTo>
                                    <a:pt x="152" y="2"/>
                                  </a:lnTo>
                                  <a:lnTo>
                                    <a:pt x="120" y="0"/>
                                  </a:lnTo>
                                  <a:lnTo>
                                    <a:pt x="90" y="0"/>
                                  </a:lnTo>
                                  <a:lnTo>
                                    <a:pt x="60" y="0"/>
                                  </a:lnTo>
                                  <a:lnTo>
                                    <a:pt x="29" y="2"/>
                                  </a:lnTo>
                                  <a:lnTo>
                                    <a:pt x="0" y="2"/>
                                  </a:lnTo>
                                  <a:lnTo>
                                    <a:pt x="4" y="4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5210"/>
                          <wps:cNvSpPr>
                            <a:spLocks/>
                          </wps:cNvSpPr>
                          <wps:spPr bwMode="auto">
                            <a:xfrm>
                              <a:off x="8126" y="5814"/>
                              <a:ext cx="281" cy="61"/>
                            </a:xfrm>
                            <a:custGeom>
                              <a:avLst/>
                              <a:gdLst>
                                <a:gd name="T0" fmla="*/ 4 w 561"/>
                                <a:gd name="T1" fmla="*/ 121 h 121"/>
                                <a:gd name="T2" fmla="*/ 4 w 561"/>
                                <a:gd name="T3" fmla="*/ 121 h 121"/>
                                <a:gd name="T4" fmla="*/ 73 w 561"/>
                                <a:gd name="T5" fmla="*/ 112 h 121"/>
                                <a:gd name="T6" fmla="*/ 142 w 561"/>
                                <a:gd name="T7" fmla="*/ 102 h 121"/>
                                <a:gd name="T8" fmla="*/ 212 w 561"/>
                                <a:gd name="T9" fmla="*/ 91 h 121"/>
                                <a:gd name="T10" fmla="*/ 281 w 561"/>
                                <a:gd name="T11" fmla="*/ 80 h 121"/>
                                <a:gd name="T12" fmla="*/ 351 w 561"/>
                                <a:gd name="T13" fmla="*/ 69 h 121"/>
                                <a:gd name="T14" fmla="*/ 420 w 561"/>
                                <a:gd name="T15" fmla="*/ 59 h 121"/>
                                <a:gd name="T16" fmla="*/ 490 w 561"/>
                                <a:gd name="T17" fmla="*/ 49 h 121"/>
                                <a:gd name="T18" fmla="*/ 561 w 561"/>
                                <a:gd name="T19" fmla="*/ 43 h 121"/>
                                <a:gd name="T20" fmla="*/ 557 w 561"/>
                                <a:gd name="T21" fmla="*/ 0 h 121"/>
                                <a:gd name="T22" fmla="*/ 485 w 561"/>
                                <a:gd name="T23" fmla="*/ 8 h 121"/>
                                <a:gd name="T24" fmla="*/ 415 w 561"/>
                                <a:gd name="T25" fmla="*/ 16 h 121"/>
                                <a:gd name="T26" fmla="*/ 345 w 561"/>
                                <a:gd name="T27" fmla="*/ 25 h 121"/>
                                <a:gd name="T28" fmla="*/ 275 w 561"/>
                                <a:gd name="T29" fmla="*/ 37 h 121"/>
                                <a:gd name="T30" fmla="*/ 206 w 561"/>
                                <a:gd name="T31" fmla="*/ 48 h 121"/>
                                <a:gd name="T32" fmla="*/ 135 w 561"/>
                                <a:gd name="T33" fmla="*/ 59 h 121"/>
                                <a:gd name="T34" fmla="*/ 67 w 561"/>
                                <a:gd name="T35" fmla="*/ 70 h 121"/>
                                <a:gd name="T36" fmla="*/ 0 w 561"/>
                                <a:gd name="T37" fmla="*/ 78 h 121"/>
                                <a:gd name="T38" fmla="*/ 0 w 561"/>
                                <a:gd name="T39" fmla="*/ 78 h 121"/>
                                <a:gd name="T40" fmla="*/ 4 w 561"/>
                                <a:gd name="T41"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1" h="121">
                                  <a:moveTo>
                                    <a:pt x="4" y="121"/>
                                  </a:moveTo>
                                  <a:lnTo>
                                    <a:pt x="4" y="121"/>
                                  </a:lnTo>
                                  <a:lnTo>
                                    <a:pt x="73" y="112"/>
                                  </a:lnTo>
                                  <a:lnTo>
                                    <a:pt x="142" y="102"/>
                                  </a:lnTo>
                                  <a:lnTo>
                                    <a:pt x="212" y="91"/>
                                  </a:lnTo>
                                  <a:lnTo>
                                    <a:pt x="281" y="80"/>
                                  </a:lnTo>
                                  <a:lnTo>
                                    <a:pt x="351" y="69"/>
                                  </a:lnTo>
                                  <a:lnTo>
                                    <a:pt x="420" y="59"/>
                                  </a:lnTo>
                                  <a:lnTo>
                                    <a:pt x="490" y="49"/>
                                  </a:lnTo>
                                  <a:lnTo>
                                    <a:pt x="561" y="43"/>
                                  </a:lnTo>
                                  <a:lnTo>
                                    <a:pt x="557" y="0"/>
                                  </a:lnTo>
                                  <a:lnTo>
                                    <a:pt x="485" y="8"/>
                                  </a:lnTo>
                                  <a:lnTo>
                                    <a:pt x="415" y="16"/>
                                  </a:lnTo>
                                  <a:lnTo>
                                    <a:pt x="345" y="25"/>
                                  </a:lnTo>
                                  <a:lnTo>
                                    <a:pt x="275" y="37"/>
                                  </a:lnTo>
                                  <a:lnTo>
                                    <a:pt x="206" y="48"/>
                                  </a:lnTo>
                                  <a:lnTo>
                                    <a:pt x="135" y="59"/>
                                  </a:lnTo>
                                  <a:lnTo>
                                    <a:pt x="67" y="70"/>
                                  </a:lnTo>
                                  <a:lnTo>
                                    <a:pt x="0" y="78"/>
                                  </a:lnTo>
                                  <a:lnTo>
                                    <a:pt x="4" y="12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Freeform 5211"/>
                          <wps:cNvSpPr>
                            <a:spLocks/>
                          </wps:cNvSpPr>
                          <wps:spPr bwMode="auto">
                            <a:xfrm>
                              <a:off x="7825" y="5853"/>
                              <a:ext cx="304" cy="57"/>
                            </a:xfrm>
                            <a:custGeom>
                              <a:avLst/>
                              <a:gdLst>
                                <a:gd name="T0" fmla="*/ 6 w 607"/>
                                <a:gd name="T1" fmla="*/ 114 h 114"/>
                                <a:gd name="T2" fmla="*/ 6 w 607"/>
                                <a:gd name="T3" fmla="*/ 114 h 114"/>
                                <a:gd name="T4" fmla="*/ 80 w 607"/>
                                <a:gd name="T5" fmla="*/ 104 h 114"/>
                                <a:gd name="T6" fmla="*/ 155 w 607"/>
                                <a:gd name="T7" fmla="*/ 94 h 114"/>
                                <a:gd name="T8" fmla="*/ 230 w 607"/>
                                <a:gd name="T9" fmla="*/ 85 h 114"/>
                                <a:gd name="T10" fmla="*/ 305 w 607"/>
                                <a:gd name="T11" fmla="*/ 77 h 114"/>
                                <a:gd name="T12" fmla="*/ 380 w 607"/>
                                <a:gd name="T13" fmla="*/ 69 h 114"/>
                                <a:gd name="T14" fmla="*/ 457 w 607"/>
                                <a:gd name="T15" fmla="*/ 59 h 114"/>
                                <a:gd name="T16" fmla="*/ 532 w 607"/>
                                <a:gd name="T17" fmla="*/ 51 h 114"/>
                                <a:gd name="T18" fmla="*/ 607 w 607"/>
                                <a:gd name="T19" fmla="*/ 43 h 114"/>
                                <a:gd name="T20" fmla="*/ 603 w 607"/>
                                <a:gd name="T21" fmla="*/ 0 h 114"/>
                                <a:gd name="T22" fmla="*/ 527 w 607"/>
                                <a:gd name="T23" fmla="*/ 8 h 114"/>
                                <a:gd name="T24" fmla="*/ 452 w 607"/>
                                <a:gd name="T25" fmla="*/ 18 h 114"/>
                                <a:gd name="T26" fmla="*/ 376 w 607"/>
                                <a:gd name="T27" fmla="*/ 26 h 114"/>
                                <a:gd name="T28" fmla="*/ 301 w 607"/>
                                <a:gd name="T29" fmla="*/ 34 h 114"/>
                                <a:gd name="T30" fmla="*/ 225 w 607"/>
                                <a:gd name="T31" fmla="*/ 43 h 114"/>
                                <a:gd name="T32" fmla="*/ 150 w 607"/>
                                <a:gd name="T33" fmla="*/ 51 h 114"/>
                                <a:gd name="T34" fmla="*/ 75 w 607"/>
                                <a:gd name="T35" fmla="*/ 61 h 114"/>
                                <a:gd name="T36" fmla="*/ 2 w 607"/>
                                <a:gd name="T37" fmla="*/ 70 h 114"/>
                                <a:gd name="T38" fmla="*/ 0 w 607"/>
                                <a:gd name="T39" fmla="*/ 70 h 114"/>
                                <a:gd name="T40" fmla="*/ 6 w 607"/>
                                <a:gd name="T41"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7" h="114">
                                  <a:moveTo>
                                    <a:pt x="6" y="114"/>
                                  </a:moveTo>
                                  <a:lnTo>
                                    <a:pt x="6" y="114"/>
                                  </a:lnTo>
                                  <a:lnTo>
                                    <a:pt x="80" y="104"/>
                                  </a:lnTo>
                                  <a:lnTo>
                                    <a:pt x="155" y="94"/>
                                  </a:lnTo>
                                  <a:lnTo>
                                    <a:pt x="230" y="85"/>
                                  </a:lnTo>
                                  <a:lnTo>
                                    <a:pt x="305" y="77"/>
                                  </a:lnTo>
                                  <a:lnTo>
                                    <a:pt x="380" y="69"/>
                                  </a:lnTo>
                                  <a:lnTo>
                                    <a:pt x="457" y="59"/>
                                  </a:lnTo>
                                  <a:lnTo>
                                    <a:pt x="532" y="51"/>
                                  </a:lnTo>
                                  <a:lnTo>
                                    <a:pt x="607" y="43"/>
                                  </a:lnTo>
                                  <a:lnTo>
                                    <a:pt x="603" y="0"/>
                                  </a:lnTo>
                                  <a:lnTo>
                                    <a:pt x="527" y="8"/>
                                  </a:lnTo>
                                  <a:lnTo>
                                    <a:pt x="452" y="18"/>
                                  </a:lnTo>
                                  <a:lnTo>
                                    <a:pt x="376" y="26"/>
                                  </a:lnTo>
                                  <a:lnTo>
                                    <a:pt x="301" y="34"/>
                                  </a:lnTo>
                                  <a:lnTo>
                                    <a:pt x="225" y="43"/>
                                  </a:lnTo>
                                  <a:lnTo>
                                    <a:pt x="150" y="51"/>
                                  </a:lnTo>
                                  <a:lnTo>
                                    <a:pt x="75" y="61"/>
                                  </a:lnTo>
                                  <a:lnTo>
                                    <a:pt x="2" y="70"/>
                                  </a:lnTo>
                                  <a:lnTo>
                                    <a:pt x="0" y="70"/>
                                  </a:lnTo>
                                  <a:lnTo>
                                    <a:pt x="6" y="11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5212"/>
                          <wps:cNvSpPr>
                            <a:spLocks/>
                          </wps:cNvSpPr>
                          <wps:spPr bwMode="auto">
                            <a:xfrm>
                              <a:off x="7675" y="5888"/>
                              <a:ext cx="153" cy="57"/>
                            </a:xfrm>
                            <a:custGeom>
                              <a:avLst/>
                              <a:gdLst>
                                <a:gd name="T0" fmla="*/ 9 w 306"/>
                                <a:gd name="T1" fmla="*/ 114 h 114"/>
                                <a:gd name="T2" fmla="*/ 48 w 306"/>
                                <a:gd name="T3" fmla="*/ 104 h 114"/>
                                <a:gd name="T4" fmla="*/ 86 w 306"/>
                                <a:gd name="T5" fmla="*/ 95 h 114"/>
                                <a:gd name="T6" fmla="*/ 123 w 306"/>
                                <a:gd name="T7" fmla="*/ 85 h 114"/>
                                <a:gd name="T8" fmla="*/ 161 w 306"/>
                                <a:gd name="T9" fmla="*/ 76 h 114"/>
                                <a:gd name="T10" fmla="*/ 198 w 306"/>
                                <a:gd name="T11" fmla="*/ 66 h 114"/>
                                <a:gd name="T12" fmla="*/ 235 w 306"/>
                                <a:gd name="T13" fmla="*/ 56 h 114"/>
                                <a:gd name="T14" fmla="*/ 271 w 306"/>
                                <a:gd name="T15" fmla="*/ 50 h 114"/>
                                <a:gd name="T16" fmla="*/ 306 w 306"/>
                                <a:gd name="T17" fmla="*/ 44 h 114"/>
                                <a:gd name="T18" fmla="*/ 300 w 306"/>
                                <a:gd name="T19" fmla="*/ 0 h 114"/>
                                <a:gd name="T20" fmla="*/ 263 w 306"/>
                                <a:gd name="T21" fmla="*/ 7 h 114"/>
                                <a:gd name="T22" fmla="*/ 225 w 306"/>
                                <a:gd name="T23" fmla="*/ 15 h 114"/>
                                <a:gd name="T24" fmla="*/ 188 w 306"/>
                                <a:gd name="T25" fmla="*/ 24 h 114"/>
                                <a:gd name="T26" fmla="*/ 150 w 306"/>
                                <a:gd name="T27" fmla="*/ 32 h 114"/>
                                <a:gd name="T28" fmla="*/ 111 w 306"/>
                                <a:gd name="T29" fmla="*/ 44 h 114"/>
                                <a:gd name="T30" fmla="*/ 75 w 306"/>
                                <a:gd name="T31" fmla="*/ 53 h 114"/>
                                <a:gd name="T32" fmla="*/ 36 w 306"/>
                                <a:gd name="T33" fmla="*/ 63 h 114"/>
                                <a:gd name="T34" fmla="*/ 0 w 306"/>
                                <a:gd name="T35" fmla="*/ 72 h 114"/>
                                <a:gd name="T36" fmla="*/ 9 w 306"/>
                                <a:gd name="T37"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6" h="114">
                                  <a:moveTo>
                                    <a:pt x="9" y="114"/>
                                  </a:moveTo>
                                  <a:lnTo>
                                    <a:pt x="48" y="104"/>
                                  </a:lnTo>
                                  <a:lnTo>
                                    <a:pt x="86" y="95"/>
                                  </a:lnTo>
                                  <a:lnTo>
                                    <a:pt x="123" y="85"/>
                                  </a:lnTo>
                                  <a:lnTo>
                                    <a:pt x="161" y="76"/>
                                  </a:lnTo>
                                  <a:lnTo>
                                    <a:pt x="198" y="66"/>
                                  </a:lnTo>
                                  <a:lnTo>
                                    <a:pt x="235" y="56"/>
                                  </a:lnTo>
                                  <a:lnTo>
                                    <a:pt x="271" y="50"/>
                                  </a:lnTo>
                                  <a:lnTo>
                                    <a:pt x="306" y="44"/>
                                  </a:lnTo>
                                  <a:lnTo>
                                    <a:pt x="300" y="0"/>
                                  </a:lnTo>
                                  <a:lnTo>
                                    <a:pt x="263" y="7"/>
                                  </a:lnTo>
                                  <a:lnTo>
                                    <a:pt x="225" y="15"/>
                                  </a:lnTo>
                                  <a:lnTo>
                                    <a:pt x="188" y="24"/>
                                  </a:lnTo>
                                  <a:lnTo>
                                    <a:pt x="150" y="32"/>
                                  </a:lnTo>
                                  <a:lnTo>
                                    <a:pt x="111" y="44"/>
                                  </a:lnTo>
                                  <a:lnTo>
                                    <a:pt x="75" y="53"/>
                                  </a:lnTo>
                                  <a:lnTo>
                                    <a:pt x="36" y="63"/>
                                  </a:lnTo>
                                  <a:lnTo>
                                    <a:pt x="0" y="72"/>
                                  </a:lnTo>
                                  <a:lnTo>
                                    <a:pt x="9" y="11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5213"/>
                          <wps:cNvSpPr>
                            <a:spLocks/>
                          </wps:cNvSpPr>
                          <wps:spPr bwMode="auto">
                            <a:xfrm>
                              <a:off x="6546" y="8552"/>
                              <a:ext cx="317" cy="185"/>
                            </a:xfrm>
                            <a:custGeom>
                              <a:avLst/>
                              <a:gdLst>
                                <a:gd name="T0" fmla="*/ 0 w 635"/>
                                <a:gd name="T1" fmla="*/ 38 h 371"/>
                                <a:gd name="T2" fmla="*/ 0 w 635"/>
                                <a:gd name="T3" fmla="*/ 38 h 371"/>
                                <a:gd name="T4" fmla="*/ 77 w 635"/>
                                <a:gd name="T5" fmla="*/ 78 h 371"/>
                                <a:gd name="T6" fmla="*/ 154 w 635"/>
                                <a:gd name="T7" fmla="*/ 118 h 371"/>
                                <a:gd name="T8" fmla="*/ 230 w 635"/>
                                <a:gd name="T9" fmla="*/ 160 h 371"/>
                                <a:gd name="T10" fmla="*/ 307 w 635"/>
                                <a:gd name="T11" fmla="*/ 203 h 371"/>
                                <a:gd name="T12" fmla="*/ 385 w 635"/>
                                <a:gd name="T13" fmla="*/ 244 h 371"/>
                                <a:gd name="T14" fmla="*/ 461 w 635"/>
                                <a:gd name="T15" fmla="*/ 287 h 371"/>
                                <a:gd name="T16" fmla="*/ 537 w 635"/>
                                <a:gd name="T17" fmla="*/ 329 h 371"/>
                                <a:gd name="T18" fmla="*/ 616 w 635"/>
                                <a:gd name="T19" fmla="*/ 371 h 371"/>
                                <a:gd name="T20" fmla="*/ 635 w 635"/>
                                <a:gd name="T21" fmla="*/ 334 h 371"/>
                                <a:gd name="T22" fmla="*/ 558 w 635"/>
                                <a:gd name="T23" fmla="*/ 292 h 371"/>
                                <a:gd name="T24" fmla="*/ 481 w 635"/>
                                <a:gd name="T25" fmla="*/ 249 h 371"/>
                                <a:gd name="T26" fmla="*/ 405 w 635"/>
                                <a:gd name="T27" fmla="*/ 208 h 371"/>
                                <a:gd name="T28" fmla="*/ 328 w 635"/>
                                <a:gd name="T29" fmla="*/ 164 h 371"/>
                                <a:gd name="T30" fmla="*/ 251 w 635"/>
                                <a:gd name="T31" fmla="*/ 123 h 371"/>
                                <a:gd name="T32" fmla="*/ 174 w 635"/>
                                <a:gd name="T33" fmla="*/ 81 h 371"/>
                                <a:gd name="T34" fmla="*/ 98 w 635"/>
                                <a:gd name="T35" fmla="*/ 40 h 371"/>
                                <a:gd name="T36" fmla="*/ 19 w 635"/>
                                <a:gd name="T37" fmla="*/ 0 h 371"/>
                                <a:gd name="T38" fmla="*/ 19 w 635"/>
                                <a:gd name="T39" fmla="*/ 0 h 371"/>
                                <a:gd name="T40" fmla="*/ 0 w 635"/>
                                <a:gd name="T41" fmla="*/ 38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5" h="371">
                                  <a:moveTo>
                                    <a:pt x="0" y="38"/>
                                  </a:moveTo>
                                  <a:lnTo>
                                    <a:pt x="0" y="38"/>
                                  </a:lnTo>
                                  <a:lnTo>
                                    <a:pt x="77" y="78"/>
                                  </a:lnTo>
                                  <a:lnTo>
                                    <a:pt x="154" y="118"/>
                                  </a:lnTo>
                                  <a:lnTo>
                                    <a:pt x="230" y="160"/>
                                  </a:lnTo>
                                  <a:lnTo>
                                    <a:pt x="307" y="203"/>
                                  </a:lnTo>
                                  <a:lnTo>
                                    <a:pt x="385" y="244"/>
                                  </a:lnTo>
                                  <a:lnTo>
                                    <a:pt x="461" y="287"/>
                                  </a:lnTo>
                                  <a:lnTo>
                                    <a:pt x="537" y="329"/>
                                  </a:lnTo>
                                  <a:lnTo>
                                    <a:pt x="616" y="371"/>
                                  </a:lnTo>
                                  <a:lnTo>
                                    <a:pt x="635" y="334"/>
                                  </a:lnTo>
                                  <a:lnTo>
                                    <a:pt x="558" y="292"/>
                                  </a:lnTo>
                                  <a:lnTo>
                                    <a:pt x="481" y="249"/>
                                  </a:lnTo>
                                  <a:lnTo>
                                    <a:pt x="405" y="208"/>
                                  </a:lnTo>
                                  <a:lnTo>
                                    <a:pt x="328" y="164"/>
                                  </a:lnTo>
                                  <a:lnTo>
                                    <a:pt x="251" y="123"/>
                                  </a:lnTo>
                                  <a:lnTo>
                                    <a:pt x="174" y="81"/>
                                  </a:lnTo>
                                  <a:lnTo>
                                    <a:pt x="98" y="40"/>
                                  </a:lnTo>
                                  <a:lnTo>
                                    <a:pt x="19" y="0"/>
                                  </a:lnTo>
                                  <a:lnTo>
                                    <a:pt x="0" y="3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5214"/>
                          <wps:cNvSpPr>
                            <a:spLocks/>
                          </wps:cNvSpPr>
                          <wps:spPr bwMode="auto">
                            <a:xfrm>
                              <a:off x="6479" y="8523"/>
                              <a:ext cx="76" cy="48"/>
                            </a:xfrm>
                            <a:custGeom>
                              <a:avLst/>
                              <a:gdLst>
                                <a:gd name="T0" fmla="*/ 0 w 153"/>
                                <a:gd name="T1" fmla="*/ 42 h 96"/>
                                <a:gd name="T2" fmla="*/ 0 w 153"/>
                                <a:gd name="T3" fmla="*/ 42 h 96"/>
                                <a:gd name="T4" fmla="*/ 18 w 153"/>
                                <a:gd name="T5" fmla="*/ 47 h 96"/>
                                <a:gd name="T6" fmla="*/ 34 w 153"/>
                                <a:gd name="T7" fmla="*/ 52 h 96"/>
                                <a:gd name="T8" fmla="*/ 50 w 153"/>
                                <a:gd name="T9" fmla="*/ 58 h 96"/>
                                <a:gd name="T10" fmla="*/ 67 w 153"/>
                                <a:gd name="T11" fmla="*/ 64 h 96"/>
                                <a:gd name="T12" fmla="*/ 85 w 153"/>
                                <a:gd name="T13" fmla="*/ 72 h 96"/>
                                <a:gd name="T14" fmla="*/ 101 w 153"/>
                                <a:gd name="T15" fmla="*/ 80 h 96"/>
                                <a:gd name="T16" fmla="*/ 118 w 153"/>
                                <a:gd name="T17" fmla="*/ 88 h 96"/>
                                <a:gd name="T18" fmla="*/ 134 w 153"/>
                                <a:gd name="T19" fmla="*/ 96 h 96"/>
                                <a:gd name="T20" fmla="*/ 153 w 153"/>
                                <a:gd name="T21" fmla="*/ 58 h 96"/>
                                <a:gd name="T22" fmla="*/ 136 w 153"/>
                                <a:gd name="T23" fmla="*/ 50 h 96"/>
                                <a:gd name="T24" fmla="*/ 120 w 153"/>
                                <a:gd name="T25" fmla="*/ 40 h 96"/>
                                <a:gd name="T26" fmla="*/ 102 w 153"/>
                                <a:gd name="T27" fmla="*/ 32 h 96"/>
                                <a:gd name="T28" fmla="*/ 83 w 153"/>
                                <a:gd name="T29" fmla="*/ 24 h 96"/>
                                <a:gd name="T30" fmla="*/ 66 w 153"/>
                                <a:gd name="T31" fmla="*/ 18 h 96"/>
                                <a:gd name="T32" fmla="*/ 46 w 153"/>
                                <a:gd name="T33" fmla="*/ 10 h 96"/>
                                <a:gd name="T34" fmla="*/ 29 w 153"/>
                                <a:gd name="T35" fmla="*/ 5 h 96"/>
                                <a:gd name="T36" fmla="*/ 10 w 153"/>
                                <a:gd name="T37" fmla="*/ 0 h 96"/>
                                <a:gd name="T38" fmla="*/ 10 w 153"/>
                                <a:gd name="T39" fmla="*/ 0 h 96"/>
                                <a:gd name="T40" fmla="*/ 0 w 153"/>
                                <a:gd name="T41" fmla="*/ 4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96">
                                  <a:moveTo>
                                    <a:pt x="0" y="42"/>
                                  </a:moveTo>
                                  <a:lnTo>
                                    <a:pt x="0" y="42"/>
                                  </a:lnTo>
                                  <a:lnTo>
                                    <a:pt x="18" y="47"/>
                                  </a:lnTo>
                                  <a:lnTo>
                                    <a:pt x="34" y="52"/>
                                  </a:lnTo>
                                  <a:lnTo>
                                    <a:pt x="50" y="58"/>
                                  </a:lnTo>
                                  <a:lnTo>
                                    <a:pt x="67" y="64"/>
                                  </a:lnTo>
                                  <a:lnTo>
                                    <a:pt x="85" y="72"/>
                                  </a:lnTo>
                                  <a:lnTo>
                                    <a:pt x="101" y="80"/>
                                  </a:lnTo>
                                  <a:lnTo>
                                    <a:pt x="118" y="88"/>
                                  </a:lnTo>
                                  <a:lnTo>
                                    <a:pt x="134" y="96"/>
                                  </a:lnTo>
                                  <a:lnTo>
                                    <a:pt x="153" y="58"/>
                                  </a:lnTo>
                                  <a:lnTo>
                                    <a:pt x="136" y="50"/>
                                  </a:lnTo>
                                  <a:lnTo>
                                    <a:pt x="120" y="40"/>
                                  </a:lnTo>
                                  <a:lnTo>
                                    <a:pt x="102" y="32"/>
                                  </a:lnTo>
                                  <a:lnTo>
                                    <a:pt x="83" y="24"/>
                                  </a:lnTo>
                                  <a:lnTo>
                                    <a:pt x="66" y="18"/>
                                  </a:lnTo>
                                  <a:lnTo>
                                    <a:pt x="46" y="10"/>
                                  </a:lnTo>
                                  <a:lnTo>
                                    <a:pt x="29" y="5"/>
                                  </a:lnTo>
                                  <a:lnTo>
                                    <a:pt x="10" y="0"/>
                                  </a:lnTo>
                                  <a:lnTo>
                                    <a:pt x="0" y="4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5215"/>
                          <wps:cNvSpPr>
                            <a:spLocks/>
                          </wps:cNvSpPr>
                          <wps:spPr bwMode="auto">
                            <a:xfrm>
                              <a:off x="6389" y="8518"/>
                              <a:ext cx="94" cy="26"/>
                            </a:xfrm>
                            <a:custGeom>
                              <a:avLst/>
                              <a:gdLst>
                                <a:gd name="T0" fmla="*/ 0 w 189"/>
                                <a:gd name="T1" fmla="*/ 43 h 53"/>
                                <a:gd name="T2" fmla="*/ 0 w 189"/>
                                <a:gd name="T3" fmla="*/ 43 h 53"/>
                                <a:gd name="T4" fmla="*/ 22 w 189"/>
                                <a:gd name="T5" fmla="*/ 43 h 53"/>
                                <a:gd name="T6" fmla="*/ 46 w 189"/>
                                <a:gd name="T7" fmla="*/ 43 h 53"/>
                                <a:gd name="T8" fmla="*/ 70 w 189"/>
                                <a:gd name="T9" fmla="*/ 43 h 53"/>
                                <a:gd name="T10" fmla="*/ 93 w 189"/>
                                <a:gd name="T11" fmla="*/ 43 h 53"/>
                                <a:gd name="T12" fmla="*/ 115 w 189"/>
                                <a:gd name="T13" fmla="*/ 45 h 53"/>
                                <a:gd name="T14" fmla="*/ 137 w 189"/>
                                <a:gd name="T15" fmla="*/ 47 h 53"/>
                                <a:gd name="T16" fmla="*/ 158 w 189"/>
                                <a:gd name="T17" fmla="*/ 50 h 53"/>
                                <a:gd name="T18" fmla="*/ 179 w 189"/>
                                <a:gd name="T19" fmla="*/ 53 h 53"/>
                                <a:gd name="T20" fmla="*/ 189 w 189"/>
                                <a:gd name="T21" fmla="*/ 11 h 53"/>
                                <a:gd name="T22" fmla="*/ 165 w 189"/>
                                <a:gd name="T23" fmla="*/ 7 h 53"/>
                                <a:gd name="T24" fmla="*/ 142 w 189"/>
                                <a:gd name="T25" fmla="*/ 3 h 53"/>
                                <a:gd name="T26" fmla="*/ 118 w 189"/>
                                <a:gd name="T27" fmla="*/ 2 h 53"/>
                                <a:gd name="T28" fmla="*/ 94 w 189"/>
                                <a:gd name="T29" fmla="*/ 2 h 53"/>
                                <a:gd name="T30" fmla="*/ 70 w 189"/>
                                <a:gd name="T31" fmla="*/ 0 h 53"/>
                                <a:gd name="T32" fmla="*/ 46 w 189"/>
                                <a:gd name="T33" fmla="*/ 0 h 53"/>
                                <a:gd name="T34" fmla="*/ 22 w 189"/>
                                <a:gd name="T35" fmla="*/ 0 h 53"/>
                                <a:gd name="T36" fmla="*/ 0 w 189"/>
                                <a:gd name="T37" fmla="*/ 0 h 53"/>
                                <a:gd name="T38" fmla="*/ 0 w 189"/>
                                <a:gd name="T39" fmla="*/ 0 h 53"/>
                                <a:gd name="T40" fmla="*/ 0 w 189"/>
                                <a:gd name="T41" fmla="*/ 4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53">
                                  <a:moveTo>
                                    <a:pt x="0" y="43"/>
                                  </a:moveTo>
                                  <a:lnTo>
                                    <a:pt x="0" y="43"/>
                                  </a:lnTo>
                                  <a:lnTo>
                                    <a:pt x="22" y="43"/>
                                  </a:lnTo>
                                  <a:lnTo>
                                    <a:pt x="46" y="43"/>
                                  </a:lnTo>
                                  <a:lnTo>
                                    <a:pt x="70" y="43"/>
                                  </a:lnTo>
                                  <a:lnTo>
                                    <a:pt x="93" y="43"/>
                                  </a:lnTo>
                                  <a:lnTo>
                                    <a:pt x="115" y="45"/>
                                  </a:lnTo>
                                  <a:lnTo>
                                    <a:pt x="137" y="47"/>
                                  </a:lnTo>
                                  <a:lnTo>
                                    <a:pt x="158" y="50"/>
                                  </a:lnTo>
                                  <a:lnTo>
                                    <a:pt x="179" y="53"/>
                                  </a:lnTo>
                                  <a:lnTo>
                                    <a:pt x="189" y="11"/>
                                  </a:lnTo>
                                  <a:lnTo>
                                    <a:pt x="165" y="7"/>
                                  </a:lnTo>
                                  <a:lnTo>
                                    <a:pt x="142" y="3"/>
                                  </a:lnTo>
                                  <a:lnTo>
                                    <a:pt x="118" y="2"/>
                                  </a:lnTo>
                                  <a:lnTo>
                                    <a:pt x="94" y="2"/>
                                  </a:lnTo>
                                  <a:lnTo>
                                    <a:pt x="70" y="0"/>
                                  </a:lnTo>
                                  <a:lnTo>
                                    <a:pt x="46" y="0"/>
                                  </a:lnTo>
                                  <a:lnTo>
                                    <a:pt x="22" y="0"/>
                                  </a:lnTo>
                                  <a:lnTo>
                                    <a:pt x="0"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5216"/>
                          <wps:cNvSpPr>
                            <a:spLocks/>
                          </wps:cNvSpPr>
                          <wps:spPr bwMode="auto">
                            <a:xfrm>
                              <a:off x="6311" y="8518"/>
                              <a:ext cx="78" cy="26"/>
                            </a:xfrm>
                            <a:custGeom>
                              <a:avLst/>
                              <a:gdLst>
                                <a:gd name="T0" fmla="*/ 0 w 157"/>
                                <a:gd name="T1" fmla="*/ 53 h 53"/>
                                <a:gd name="T2" fmla="*/ 0 w 157"/>
                                <a:gd name="T3" fmla="*/ 53 h 53"/>
                                <a:gd name="T4" fmla="*/ 21 w 157"/>
                                <a:gd name="T5" fmla="*/ 53 h 53"/>
                                <a:gd name="T6" fmla="*/ 42 w 157"/>
                                <a:gd name="T7" fmla="*/ 51 h 53"/>
                                <a:gd name="T8" fmla="*/ 61 w 157"/>
                                <a:gd name="T9" fmla="*/ 50 h 53"/>
                                <a:gd name="T10" fmla="*/ 82 w 157"/>
                                <a:gd name="T11" fmla="*/ 48 h 53"/>
                                <a:gd name="T12" fmla="*/ 101 w 157"/>
                                <a:gd name="T13" fmla="*/ 47 h 53"/>
                                <a:gd name="T14" fmla="*/ 119 w 157"/>
                                <a:gd name="T15" fmla="*/ 45 h 53"/>
                                <a:gd name="T16" fmla="*/ 138 w 157"/>
                                <a:gd name="T17" fmla="*/ 45 h 53"/>
                                <a:gd name="T18" fmla="*/ 157 w 157"/>
                                <a:gd name="T19" fmla="*/ 43 h 53"/>
                                <a:gd name="T20" fmla="*/ 157 w 157"/>
                                <a:gd name="T21" fmla="*/ 0 h 53"/>
                                <a:gd name="T22" fmla="*/ 136 w 157"/>
                                <a:gd name="T23" fmla="*/ 2 h 53"/>
                                <a:gd name="T24" fmla="*/ 117 w 157"/>
                                <a:gd name="T25" fmla="*/ 2 h 53"/>
                                <a:gd name="T26" fmla="*/ 96 w 157"/>
                                <a:gd name="T27" fmla="*/ 3 h 53"/>
                                <a:gd name="T28" fmla="*/ 77 w 157"/>
                                <a:gd name="T29" fmla="*/ 7 h 53"/>
                                <a:gd name="T30" fmla="*/ 58 w 157"/>
                                <a:gd name="T31" fmla="*/ 8 h 53"/>
                                <a:gd name="T32" fmla="*/ 39 w 157"/>
                                <a:gd name="T33" fmla="*/ 10 h 53"/>
                                <a:gd name="T34" fmla="*/ 20 w 157"/>
                                <a:gd name="T35" fmla="*/ 10 h 53"/>
                                <a:gd name="T36" fmla="*/ 0 w 157"/>
                                <a:gd name="T37" fmla="*/ 10 h 53"/>
                                <a:gd name="T38" fmla="*/ 0 w 157"/>
                                <a:gd name="T39" fmla="*/ 10 h 53"/>
                                <a:gd name="T40" fmla="*/ 0 w 157"/>
                                <a:gd name="T4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53">
                                  <a:moveTo>
                                    <a:pt x="0" y="53"/>
                                  </a:moveTo>
                                  <a:lnTo>
                                    <a:pt x="0" y="53"/>
                                  </a:lnTo>
                                  <a:lnTo>
                                    <a:pt x="21" y="53"/>
                                  </a:lnTo>
                                  <a:lnTo>
                                    <a:pt x="42" y="51"/>
                                  </a:lnTo>
                                  <a:lnTo>
                                    <a:pt x="61" y="50"/>
                                  </a:lnTo>
                                  <a:lnTo>
                                    <a:pt x="82" y="48"/>
                                  </a:lnTo>
                                  <a:lnTo>
                                    <a:pt x="101" y="47"/>
                                  </a:lnTo>
                                  <a:lnTo>
                                    <a:pt x="119" y="45"/>
                                  </a:lnTo>
                                  <a:lnTo>
                                    <a:pt x="138" y="45"/>
                                  </a:lnTo>
                                  <a:lnTo>
                                    <a:pt x="157" y="43"/>
                                  </a:lnTo>
                                  <a:lnTo>
                                    <a:pt x="157" y="0"/>
                                  </a:lnTo>
                                  <a:lnTo>
                                    <a:pt x="136" y="2"/>
                                  </a:lnTo>
                                  <a:lnTo>
                                    <a:pt x="117" y="2"/>
                                  </a:lnTo>
                                  <a:lnTo>
                                    <a:pt x="96" y="3"/>
                                  </a:lnTo>
                                  <a:lnTo>
                                    <a:pt x="77" y="7"/>
                                  </a:lnTo>
                                  <a:lnTo>
                                    <a:pt x="58" y="8"/>
                                  </a:lnTo>
                                  <a:lnTo>
                                    <a:pt x="39" y="10"/>
                                  </a:lnTo>
                                  <a:lnTo>
                                    <a:pt x="20" y="10"/>
                                  </a:lnTo>
                                  <a:lnTo>
                                    <a:pt x="0" y="10"/>
                                  </a:lnTo>
                                  <a:lnTo>
                                    <a:pt x="0" y="5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5217"/>
                          <wps:cNvSpPr>
                            <a:spLocks/>
                          </wps:cNvSpPr>
                          <wps:spPr bwMode="auto">
                            <a:xfrm>
                              <a:off x="6240" y="8521"/>
                              <a:ext cx="71" cy="24"/>
                            </a:xfrm>
                            <a:custGeom>
                              <a:avLst/>
                              <a:gdLst>
                                <a:gd name="T0" fmla="*/ 0 w 140"/>
                                <a:gd name="T1" fmla="*/ 41 h 48"/>
                                <a:gd name="T2" fmla="*/ 0 w 140"/>
                                <a:gd name="T3" fmla="*/ 41 h 48"/>
                                <a:gd name="T4" fmla="*/ 19 w 140"/>
                                <a:gd name="T5" fmla="*/ 44 h 48"/>
                                <a:gd name="T6" fmla="*/ 36 w 140"/>
                                <a:gd name="T7" fmla="*/ 46 h 48"/>
                                <a:gd name="T8" fmla="*/ 54 w 140"/>
                                <a:gd name="T9" fmla="*/ 48 h 48"/>
                                <a:gd name="T10" fmla="*/ 73 w 140"/>
                                <a:gd name="T11" fmla="*/ 48 h 48"/>
                                <a:gd name="T12" fmla="*/ 91 w 140"/>
                                <a:gd name="T13" fmla="*/ 48 h 48"/>
                                <a:gd name="T14" fmla="*/ 108 w 140"/>
                                <a:gd name="T15" fmla="*/ 48 h 48"/>
                                <a:gd name="T16" fmla="*/ 124 w 140"/>
                                <a:gd name="T17" fmla="*/ 48 h 48"/>
                                <a:gd name="T18" fmla="*/ 140 w 140"/>
                                <a:gd name="T19" fmla="*/ 46 h 48"/>
                                <a:gd name="T20" fmla="*/ 140 w 140"/>
                                <a:gd name="T21" fmla="*/ 3 h 48"/>
                                <a:gd name="T22" fmla="*/ 124 w 140"/>
                                <a:gd name="T23" fmla="*/ 4 h 48"/>
                                <a:gd name="T24" fmla="*/ 107 w 140"/>
                                <a:gd name="T25" fmla="*/ 4 h 48"/>
                                <a:gd name="T26" fmla="*/ 89 w 140"/>
                                <a:gd name="T27" fmla="*/ 4 h 48"/>
                                <a:gd name="T28" fmla="*/ 73 w 140"/>
                                <a:gd name="T29" fmla="*/ 4 h 48"/>
                                <a:gd name="T30" fmla="*/ 56 w 140"/>
                                <a:gd name="T31" fmla="*/ 4 h 48"/>
                                <a:gd name="T32" fmla="*/ 40 w 140"/>
                                <a:gd name="T33" fmla="*/ 4 h 48"/>
                                <a:gd name="T34" fmla="*/ 24 w 140"/>
                                <a:gd name="T35" fmla="*/ 3 h 48"/>
                                <a:gd name="T36" fmla="*/ 9 w 140"/>
                                <a:gd name="T37" fmla="*/ 0 h 48"/>
                                <a:gd name="T38" fmla="*/ 9 w 140"/>
                                <a:gd name="T39" fmla="*/ 0 h 48"/>
                                <a:gd name="T40" fmla="*/ 0 w 140"/>
                                <a:gd name="T41" fmla="*/ 4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48">
                                  <a:moveTo>
                                    <a:pt x="0" y="41"/>
                                  </a:moveTo>
                                  <a:lnTo>
                                    <a:pt x="0" y="41"/>
                                  </a:lnTo>
                                  <a:lnTo>
                                    <a:pt x="19" y="44"/>
                                  </a:lnTo>
                                  <a:lnTo>
                                    <a:pt x="36" y="46"/>
                                  </a:lnTo>
                                  <a:lnTo>
                                    <a:pt x="54" y="48"/>
                                  </a:lnTo>
                                  <a:lnTo>
                                    <a:pt x="73" y="48"/>
                                  </a:lnTo>
                                  <a:lnTo>
                                    <a:pt x="91" y="48"/>
                                  </a:lnTo>
                                  <a:lnTo>
                                    <a:pt x="108" y="48"/>
                                  </a:lnTo>
                                  <a:lnTo>
                                    <a:pt x="124" y="48"/>
                                  </a:lnTo>
                                  <a:lnTo>
                                    <a:pt x="140" y="46"/>
                                  </a:lnTo>
                                  <a:lnTo>
                                    <a:pt x="140" y="3"/>
                                  </a:lnTo>
                                  <a:lnTo>
                                    <a:pt x="124" y="4"/>
                                  </a:lnTo>
                                  <a:lnTo>
                                    <a:pt x="107" y="4"/>
                                  </a:lnTo>
                                  <a:lnTo>
                                    <a:pt x="89" y="4"/>
                                  </a:lnTo>
                                  <a:lnTo>
                                    <a:pt x="73" y="4"/>
                                  </a:lnTo>
                                  <a:lnTo>
                                    <a:pt x="56" y="4"/>
                                  </a:lnTo>
                                  <a:lnTo>
                                    <a:pt x="40" y="4"/>
                                  </a:lnTo>
                                  <a:lnTo>
                                    <a:pt x="24" y="3"/>
                                  </a:lnTo>
                                  <a:lnTo>
                                    <a:pt x="9"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5218"/>
                          <wps:cNvSpPr>
                            <a:spLocks/>
                          </wps:cNvSpPr>
                          <wps:spPr bwMode="auto">
                            <a:xfrm>
                              <a:off x="6140" y="8486"/>
                              <a:ext cx="105" cy="56"/>
                            </a:xfrm>
                            <a:custGeom>
                              <a:avLst/>
                              <a:gdLst>
                                <a:gd name="T0" fmla="*/ 0 w 209"/>
                                <a:gd name="T1" fmla="*/ 41 h 110"/>
                                <a:gd name="T2" fmla="*/ 0 w 209"/>
                                <a:gd name="T3" fmla="*/ 41 h 110"/>
                                <a:gd name="T4" fmla="*/ 24 w 209"/>
                                <a:gd name="T5" fmla="*/ 49 h 110"/>
                                <a:gd name="T6" fmla="*/ 48 w 209"/>
                                <a:gd name="T7" fmla="*/ 57 h 110"/>
                                <a:gd name="T8" fmla="*/ 72 w 209"/>
                                <a:gd name="T9" fmla="*/ 67 h 110"/>
                                <a:gd name="T10" fmla="*/ 97 w 209"/>
                                <a:gd name="T11" fmla="*/ 77 h 110"/>
                                <a:gd name="T12" fmla="*/ 121 w 209"/>
                                <a:gd name="T13" fmla="*/ 86 h 110"/>
                                <a:gd name="T14" fmla="*/ 147 w 209"/>
                                <a:gd name="T15" fmla="*/ 96 h 110"/>
                                <a:gd name="T16" fmla="*/ 173 w 209"/>
                                <a:gd name="T17" fmla="*/ 104 h 110"/>
                                <a:gd name="T18" fmla="*/ 200 w 209"/>
                                <a:gd name="T19" fmla="*/ 110 h 110"/>
                                <a:gd name="T20" fmla="*/ 209 w 209"/>
                                <a:gd name="T21" fmla="*/ 69 h 110"/>
                                <a:gd name="T22" fmla="*/ 185 w 209"/>
                                <a:gd name="T23" fmla="*/ 62 h 110"/>
                                <a:gd name="T24" fmla="*/ 161 w 209"/>
                                <a:gd name="T25" fmla="*/ 54 h 110"/>
                                <a:gd name="T26" fmla="*/ 137 w 209"/>
                                <a:gd name="T27" fmla="*/ 46 h 110"/>
                                <a:gd name="T28" fmla="*/ 113 w 209"/>
                                <a:gd name="T29" fmla="*/ 37 h 110"/>
                                <a:gd name="T30" fmla="*/ 88 w 209"/>
                                <a:gd name="T31" fmla="*/ 27 h 110"/>
                                <a:gd name="T32" fmla="*/ 62 w 209"/>
                                <a:gd name="T33" fmla="*/ 18 h 110"/>
                                <a:gd name="T34" fmla="*/ 37 w 209"/>
                                <a:gd name="T35" fmla="*/ 8 h 110"/>
                                <a:gd name="T36" fmla="*/ 11 w 209"/>
                                <a:gd name="T37" fmla="*/ 0 h 110"/>
                                <a:gd name="T38" fmla="*/ 11 w 209"/>
                                <a:gd name="T39" fmla="*/ 0 h 110"/>
                                <a:gd name="T40" fmla="*/ 0 w 209"/>
                                <a:gd name="T41"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110">
                                  <a:moveTo>
                                    <a:pt x="0" y="41"/>
                                  </a:moveTo>
                                  <a:lnTo>
                                    <a:pt x="0" y="41"/>
                                  </a:lnTo>
                                  <a:lnTo>
                                    <a:pt x="24" y="49"/>
                                  </a:lnTo>
                                  <a:lnTo>
                                    <a:pt x="48" y="57"/>
                                  </a:lnTo>
                                  <a:lnTo>
                                    <a:pt x="72" y="67"/>
                                  </a:lnTo>
                                  <a:lnTo>
                                    <a:pt x="97" y="77"/>
                                  </a:lnTo>
                                  <a:lnTo>
                                    <a:pt x="121" y="86"/>
                                  </a:lnTo>
                                  <a:lnTo>
                                    <a:pt x="147" y="96"/>
                                  </a:lnTo>
                                  <a:lnTo>
                                    <a:pt x="173" y="104"/>
                                  </a:lnTo>
                                  <a:lnTo>
                                    <a:pt x="200" y="110"/>
                                  </a:lnTo>
                                  <a:lnTo>
                                    <a:pt x="209" y="69"/>
                                  </a:lnTo>
                                  <a:lnTo>
                                    <a:pt x="185" y="62"/>
                                  </a:lnTo>
                                  <a:lnTo>
                                    <a:pt x="161" y="54"/>
                                  </a:lnTo>
                                  <a:lnTo>
                                    <a:pt x="137" y="46"/>
                                  </a:lnTo>
                                  <a:lnTo>
                                    <a:pt x="113" y="37"/>
                                  </a:lnTo>
                                  <a:lnTo>
                                    <a:pt x="88" y="27"/>
                                  </a:lnTo>
                                  <a:lnTo>
                                    <a:pt x="62" y="18"/>
                                  </a:lnTo>
                                  <a:lnTo>
                                    <a:pt x="37" y="8"/>
                                  </a:lnTo>
                                  <a:lnTo>
                                    <a:pt x="11"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5219"/>
                          <wps:cNvSpPr>
                            <a:spLocks/>
                          </wps:cNvSpPr>
                          <wps:spPr bwMode="auto">
                            <a:xfrm>
                              <a:off x="5970" y="8445"/>
                              <a:ext cx="176" cy="62"/>
                            </a:xfrm>
                            <a:custGeom>
                              <a:avLst/>
                              <a:gdLst>
                                <a:gd name="T0" fmla="*/ 0 w 351"/>
                                <a:gd name="T1" fmla="*/ 43 h 124"/>
                                <a:gd name="T2" fmla="*/ 0 w 351"/>
                                <a:gd name="T3" fmla="*/ 43 h 124"/>
                                <a:gd name="T4" fmla="*/ 41 w 351"/>
                                <a:gd name="T5" fmla="*/ 51 h 124"/>
                                <a:gd name="T6" fmla="*/ 84 w 351"/>
                                <a:gd name="T7" fmla="*/ 59 h 124"/>
                                <a:gd name="T8" fmla="*/ 127 w 351"/>
                                <a:gd name="T9" fmla="*/ 69 h 124"/>
                                <a:gd name="T10" fmla="*/ 169 w 351"/>
                                <a:gd name="T11" fmla="*/ 80 h 124"/>
                                <a:gd name="T12" fmla="*/ 212 w 351"/>
                                <a:gd name="T13" fmla="*/ 89 h 124"/>
                                <a:gd name="T14" fmla="*/ 255 w 351"/>
                                <a:gd name="T15" fmla="*/ 102 h 124"/>
                                <a:gd name="T16" fmla="*/ 297 w 351"/>
                                <a:gd name="T17" fmla="*/ 113 h 124"/>
                                <a:gd name="T18" fmla="*/ 340 w 351"/>
                                <a:gd name="T19" fmla="*/ 124 h 124"/>
                                <a:gd name="T20" fmla="*/ 351 w 351"/>
                                <a:gd name="T21" fmla="*/ 83 h 124"/>
                                <a:gd name="T22" fmla="*/ 308 w 351"/>
                                <a:gd name="T23" fmla="*/ 72 h 124"/>
                                <a:gd name="T24" fmla="*/ 266 w 351"/>
                                <a:gd name="T25" fmla="*/ 61 h 124"/>
                                <a:gd name="T26" fmla="*/ 223 w 351"/>
                                <a:gd name="T27" fmla="*/ 48 h 124"/>
                                <a:gd name="T28" fmla="*/ 180 w 351"/>
                                <a:gd name="T29" fmla="*/ 38 h 124"/>
                                <a:gd name="T30" fmla="*/ 137 w 351"/>
                                <a:gd name="T31" fmla="*/ 27 h 124"/>
                                <a:gd name="T32" fmla="*/ 92 w 351"/>
                                <a:gd name="T33" fmla="*/ 17 h 124"/>
                                <a:gd name="T34" fmla="*/ 49 w 351"/>
                                <a:gd name="T35" fmla="*/ 8 h 124"/>
                                <a:gd name="T36" fmla="*/ 6 w 351"/>
                                <a:gd name="T37" fmla="*/ 0 h 124"/>
                                <a:gd name="T38" fmla="*/ 6 w 351"/>
                                <a:gd name="T39" fmla="*/ 0 h 124"/>
                                <a:gd name="T40" fmla="*/ 0 w 351"/>
                                <a:gd name="T41" fmla="*/ 4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1" h="124">
                                  <a:moveTo>
                                    <a:pt x="0" y="43"/>
                                  </a:moveTo>
                                  <a:lnTo>
                                    <a:pt x="0" y="43"/>
                                  </a:lnTo>
                                  <a:lnTo>
                                    <a:pt x="41" y="51"/>
                                  </a:lnTo>
                                  <a:lnTo>
                                    <a:pt x="84" y="59"/>
                                  </a:lnTo>
                                  <a:lnTo>
                                    <a:pt x="127" y="69"/>
                                  </a:lnTo>
                                  <a:lnTo>
                                    <a:pt x="169" y="80"/>
                                  </a:lnTo>
                                  <a:lnTo>
                                    <a:pt x="212" y="89"/>
                                  </a:lnTo>
                                  <a:lnTo>
                                    <a:pt x="255" y="102"/>
                                  </a:lnTo>
                                  <a:lnTo>
                                    <a:pt x="297" y="113"/>
                                  </a:lnTo>
                                  <a:lnTo>
                                    <a:pt x="340" y="124"/>
                                  </a:lnTo>
                                  <a:lnTo>
                                    <a:pt x="351" y="83"/>
                                  </a:lnTo>
                                  <a:lnTo>
                                    <a:pt x="308" y="72"/>
                                  </a:lnTo>
                                  <a:lnTo>
                                    <a:pt x="266" y="61"/>
                                  </a:lnTo>
                                  <a:lnTo>
                                    <a:pt x="223" y="48"/>
                                  </a:lnTo>
                                  <a:lnTo>
                                    <a:pt x="180" y="38"/>
                                  </a:lnTo>
                                  <a:lnTo>
                                    <a:pt x="137" y="27"/>
                                  </a:lnTo>
                                  <a:lnTo>
                                    <a:pt x="92" y="17"/>
                                  </a:lnTo>
                                  <a:lnTo>
                                    <a:pt x="49" y="8"/>
                                  </a:lnTo>
                                  <a:lnTo>
                                    <a:pt x="6"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5220"/>
                          <wps:cNvSpPr>
                            <a:spLocks/>
                          </wps:cNvSpPr>
                          <wps:spPr bwMode="auto">
                            <a:xfrm>
                              <a:off x="5882" y="8439"/>
                              <a:ext cx="91" cy="28"/>
                            </a:xfrm>
                            <a:custGeom>
                              <a:avLst/>
                              <a:gdLst>
                                <a:gd name="T0" fmla="*/ 0 w 182"/>
                                <a:gd name="T1" fmla="*/ 41 h 54"/>
                                <a:gd name="T2" fmla="*/ 0 w 182"/>
                                <a:gd name="T3" fmla="*/ 41 h 54"/>
                                <a:gd name="T4" fmla="*/ 22 w 182"/>
                                <a:gd name="T5" fmla="*/ 43 h 54"/>
                                <a:gd name="T6" fmla="*/ 44 w 182"/>
                                <a:gd name="T7" fmla="*/ 44 h 54"/>
                                <a:gd name="T8" fmla="*/ 67 w 182"/>
                                <a:gd name="T9" fmla="*/ 46 h 54"/>
                                <a:gd name="T10" fmla="*/ 89 w 182"/>
                                <a:gd name="T11" fmla="*/ 46 h 54"/>
                                <a:gd name="T12" fmla="*/ 112 w 182"/>
                                <a:gd name="T13" fmla="*/ 48 h 54"/>
                                <a:gd name="T14" fmla="*/ 134 w 182"/>
                                <a:gd name="T15" fmla="*/ 49 h 54"/>
                                <a:gd name="T16" fmla="*/ 155 w 182"/>
                                <a:gd name="T17" fmla="*/ 51 h 54"/>
                                <a:gd name="T18" fmla="*/ 176 w 182"/>
                                <a:gd name="T19" fmla="*/ 54 h 54"/>
                                <a:gd name="T20" fmla="*/ 182 w 182"/>
                                <a:gd name="T21" fmla="*/ 11 h 54"/>
                                <a:gd name="T22" fmla="*/ 160 w 182"/>
                                <a:gd name="T23" fmla="*/ 8 h 54"/>
                                <a:gd name="T24" fmla="*/ 137 w 182"/>
                                <a:gd name="T25" fmla="*/ 6 h 54"/>
                                <a:gd name="T26" fmla="*/ 115 w 182"/>
                                <a:gd name="T27" fmla="*/ 4 h 54"/>
                                <a:gd name="T28" fmla="*/ 91 w 182"/>
                                <a:gd name="T29" fmla="*/ 3 h 54"/>
                                <a:gd name="T30" fmla="*/ 68 w 182"/>
                                <a:gd name="T31" fmla="*/ 3 h 54"/>
                                <a:gd name="T32" fmla="*/ 46 w 182"/>
                                <a:gd name="T33" fmla="*/ 1 h 54"/>
                                <a:gd name="T34" fmla="*/ 24 w 182"/>
                                <a:gd name="T35" fmla="*/ 1 h 54"/>
                                <a:gd name="T36" fmla="*/ 3 w 182"/>
                                <a:gd name="T37" fmla="*/ 0 h 54"/>
                                <a:gd name="T38" fmla="*/ 1 w 182"/>
                                <a:gd name="T39" fmla="*/ 0 h 54"/>
                                <a:gd name="T40" fmla="*/ 0 w 182"/>
                                <a:gd name="T41"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54">
                                  <a:moveTo>
                                    <a:pt x="0" y="41"/>
                                  </a:moveTo>
                                  <a:lnTo>
                                    <a:pt x="0" y="41"/>
                                  </a:lnTo>
                                  <a:lnTo>
                                    <a:pt x="22" y="43"/>
                                  </a:lnTo>
                                  <a:lnTo>
                                    <a:pt x="44" y="44"/>
                                  </a:lnTo>
                                  <a:lnTo>
                                    <a:pt x="67" y="46"/>
                                  </a:lnTo>
                                  <a:lnTo>
                                    <a:pt x="89" y="46"/>
                                  </a:lnTo>
                                  <a:lnTo>
                                    <a:pt x="112" y="48"/>
                                  </a:lnTo>
                                  <a:lnTo>
                                    <a:pt x="134" y="49"/>
                                  </a:lnTo>
                                  <a:lnTo>
                                    <a:pt x="155" y="51"/>
                                  </a:lnTo>
                                  <a:lnTo>
                                    <a:pt x="176" y="54"/>
                                  </a:lnTo>
                                  <a:lnTo>
                                    <a:pt x="182" y="11"/>
                                  </a:lnTo>
                                  <a:lnTo>
                                    <a:pt x="160" y="8"/>
                                  </a:lnTo>
                                  <a:lnTo>
                                    <a:pt x="137" y="6"/>
                                  </a:lnTo>
                                  <a:lnTo>
                                    <a:pt x="115" y="4"/>
                                  </a:lnTo>
                                  <a:lnTo>
                                    <a:pt x="91" y="3"/>
                                  </a:lnTo>
                                  <a:lnTo>
                                    <a:pt x="68" y="3"/>
                                  </a:lnTo>
                                  <a:lnTo>
                                    <a:pt x="46" y="1"/>
                                  </a:lnTo>
                                  <a:lnTo>
                                    <a:pt x="24" y="1"/>
                                  </a:lnTo>
                                  <a:lnTo>
                                    <a:pt x="3" y="0"/>
                                  </a:lnTo>
                                  <a:lnTo>
                                    <a:pt x="1"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5221"/>
                          <wps:cNvSpPr>
                            <a:spLocks/>
                          </wps:cNvSpPr>
                          <wps:spPr bwMode="auto">
                            <a:xfrm>
                              <a:off x="5796" y="8431"/>
                              <a:ext cx="87" cy="29"/>
                            </a:xfrm>
                            <a:custGeom>
                              <a:avLst/>
                              <a:gdLst>
                                <a:gd name="T0" fmla="*/ 0 w 174"/>
                                <a:gd name="T1" fmla="*/ 42 h 59"/>
                                <a:gd name="T2" fmla="*/ 0 w 174"/>
                                <a:gd name="T3" fmla="*/ 42 h 59"/>
                                <a:gd name="T4" fmla="*/ 22 w 174"/>
                                <a:gd name="T5" fmla="*/ 48 h 59"/>
                                <a:gd name="T6" fmla="*/ 43 w 174"/>
                                <a:gd name="T7" fmla="*/ 51 h 59"/>
                                <a:gd name="T8" fmla="*/ 66 w 174"/>
                                <a:gd name="T9" fmla="*/ 54 h 59"/>
                                <a:gd name="T10" fmla="*/ 88 w 174"/>
                                <a:gd name="T11" fmla="*/ 56 h 59"/>
                                <a:gd name="T12" fmla="*/ 109 w 174"/>
                                <a:gd name="T13" fmla="*/ 58 h 59"/>
                                <a:gd name="T14" fmla="*/ 131 w 174"/>
                                <a:gd name="T15" fmla="*/ 58 h 59"/>
                                <a:gd name="T16" fmla="*/ 152 w 174"/>
                                <a:gd name="T17" fmla="*/ 59 h 59"/>
                                <a:gd name="T18" fmla="*/ 173 w 174"/>
                                <a:gd name="T19" fmla="*/ 59 h 59"/>
                                <a:gd name="T20" fmla="*/ 174 w 174"/>
                                <a:gd name="T21" fmla="*/ 18 h 59"/>
                                <a:gd name="T22" fmla="*/ 154 w 174"/>
                                <a:gd name="T23" fmla="*/ 16 h 59"/>
                                <a:gd name="T24" fmla="*/ 133 w 174"/>
                                <a:gd name="T25" fmla="*/ 16 h 59"/>
                                <a:gd name="T26" fmla="*/ 112 w 174"/>
                                <a:gd name="T27" fmla="*/ 15 h 59"/>
                                <a:gd name="T28" fmla="*/ 91 w 174"/>
                                <a:gd name="T29" fmla="*/ 13 h 59"/>
                                <a:gd name="T30" fmla="*/ 70 w 174"/>
                                <a:gd name="T31" fmla="*/ 11 h 59"/>
                                <a:gd name="T32" fmla="*/ 50 w 174"/>
                                <a:gd name="T33" fmla="*/ 8 h 59"/>
                                <a:gd name="T34" fmla="*/ 30 w 174"/>
                                <a:gd name="T35" fmla="*/ 5 h 59"/>
                                <a:gd name="T36" fmla="*/ 11 w 174"/>
                                <a:gd name="T37" fmla="*/ 0 h 59"/>
                                <a:gd name="T38" fmla="*/ 13 w 174"/>
                                <a:gd name="T39" fmla="*/ 0 h 59"/>
                                <a:gd name="T40" fmla="*/ 0 w 174"/>
                                <a:gd name="T41" fmla="*/ 4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59">
                                  <a:moveTo>
                                    <a:pt x="0" y="42"/>
                                  </a:moveTo>
                                  <a:lnTo>
                                    <a:pt x="0" y="42"/>
                                  </a:lnTo>
                                  <a:lnTo>
                                    <a:pt x="22" y="48"/>
                                  </a:lnTo>
                                  <a:lnTo>
                                    <a:pt x="43" y="51"/>
                                  </a:lnTo>
                                  <a:lnTo>
                                    <a:pt x="66" y="54"/>
                                  </a:lnTo>
                                  <a:lnTo>
                                    <a:pt x="88" y="56"/>
                                  </a:lnTo>
                                  <a:lnTo>
                                    <a:pt x="109" y="58"/>
                                  </a:lnTo>
                                  <a:lnTo>
                                    <a:pt x="131" y="58"/>
                                  </a:lnTo>
                                  <a:lnTo>
                                    <a:pt x="152" y="59"/>
                                  </a:lnTo>
                                  <a:lnTo>
                                    <a:pt x="173" y="59"/>
                                  </a:lnTo>
                                  <a:lnTo>
                                    <a:pt x="174" y="18"/>
                                  </a:lnTo>
                                  <a:lnTo>
                                    <a:pt x="154" y="16"/>
                                  </a:lnTo>
                                  <a:lnTo>
                                    <a:pt x="133" y="16"/>
                                  </a:lnTo>
                                  <a:lnTo>
                                    <a:pt x="112" y="15"/>
                                  </a:lnTo>
                                  <a:lnTo>
                                    <a:pt x="91" y="13"/>
                                  </a:lnTo>
                                  <a:lnTo>
                                    <a:pt x="70" y="11"/>
                                  </a:lnTo>
                                  <a:lnTo>
                                    <a:pt x="50" y="8"/>
                                  </a:lnTo>
                                  <a:lnTo>
                                    <a:pt x="30" y="5"/>
                                  </a:lnTo>
                                  <a:lnTo>
                                    <a:pt x="11" y="0"/>
                                  </a:lnTo>
                                  <a:lnTo>
                                    <a:pt x="13" y="0"/>
                                  </a:lnTo>
                                  <a:lnTo>
                                    <a:pt x="0" y="4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5222"/>
                          <wps:cNvSpPr>
                            <a:spLocks/>
                          </wps:cNvSpPr>
                          <wps:spPr bwMode="auto">
                            <a:xfrm>
                              <a:off x="5722" y="8394"/>
                              <a:ext cx="80" cy="57"/>
                            </a:xfrm>
                            <a:custGeom>
                              <a:avLst/>
                              <a:gdLst>
                                <a:gd name="T0" fmla="*/ 2 w 162"/>
                                <a:gd name="T1" fmla="*/ 35 h 115"/>
                                <a:gd name="T2" fmla="*/ 0 w 162"/>
                                <a:gd name="T3" fmla="*/ 33 h 115"/>
                                <a:gd name="T4" fmla="*/ 18 w 162"/>
                                <a:gd name="T5" fmla="*/ 46 h 115"/>
                                <a:gd name="T6" fmla="*/ 34 w 162"/>
                                <a:gd name="T7" fmla="*/ 57 h 115"/>
                                <a:gd name="T8" fmla="*/ 53 w 162"/>
                                <a:gd name="T9" fmla="*/ 70 h 115"/>
                                <a:gd name="T10" fmla="*/ 71 w 162"/>
                                <a:gd name="T11" fmla="*/ 81 h 115"/>
                                <a:gd name="T12" fmla="*/ 90 w 162"/>
                                <a:gd name="T13" fmla="*/ 91 h 115"/>
                                <a:gd name="T14" fmla="*/ 109 w 162"/>
                                <a:gd name="T15" fmla="*/ 100 h 115"/>
                                <a:gd name="T16" fmla="*/ 130 w 162"/>
                                <a:gd name="T17" fmla="*/ 108 h 115"/>
                                <a:gd name="T18" fmla="*/ 149 w 162"/>
                                <a:gd name="T19" fmla="*/ 115 h 115"/>
                                <a:gd name="T20" fmla="*/ 162 w 162"/>
                                <a:gd name="T21" fmla="*/ 73 h 115"/>
                                <a:gd name="T22" fmla="*/ 144 w 162"/>
                                <a:gd name="T23" fmla="*/ 68 h 115"/>
                                <a:gd name="T24" fmla="*/ 127 w 162"/>
                                <a:gd name="T25" fmla="*/ 60 h 115"/>
                                <a:gd name="T26" fmla="*/ 109 w 162"/>
                                <a:gd name="T27" fmla="*/ 52 h 115"/>
                                <a:gd name="T28" fmla="*/ 93 w 162"/>
                                <a:gd name="T29" fmla="*/ 43 h 115"/>
                                <a:gd name="T30" fmla="*/ 76 w 162"/>
                                <a:gd name="T31" fmla="*/ 33 h 115"/>
                                <a:gd name="T32" fmla="*/ 58 w 162"/>
                                <a:gd name="T33" fmla="*/ 22 h 115"/>
                                <a:gd name="T34" fmla="*/ 42 w 162"/>
                                <a:gd name="T35" fmla="*/ 11 h 115"/>
                                <a:gd name="T36" fmla="*/ 28 w 162"/>
                                <a:gd name="T37" fmla="*/ 0 h 115"/>
                                <a:gd name="T38" fmla="*/ 26 w 162"/>
                                <a:gd name="T39" fmla="*/ 0 h 115"/>
                                <a:gd name="T40" fmla="*/ 2 w 162"/>
                                <a:gd name="T41" fmla="*/ 3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 h="115">
                                  <a:moveTo>
                                    <a:pt x="2" y="35"/>
                                  </a:moveTo>
                                  <a:lnTo>
                                    <a:pt x="0" y="33"/>
                                  </a:lnTo>
                                  <a:lnTo>
                                    <a:pt x="18" y="46"/>
                                  </a:lnTo>
                                  <a:lnTo>
                                    <a:pt x="34" y="57"/>
                                  </a:lnTo>
                                  <a:lnTo>
                                    <a:pt x="53" y="70"/>
                                  </a:lnTo>
                                  <a:lnTo>
                                    <a:pt x="71" y="81"/>
                                  </a:lnTo>
                                  <a:lnTo>
                                    <a:pt x="90" y="91"/>
                                  </a:lnTo>
                                  <a:lnTo>
                                    <a:pt x="109" y="100"/>
                                  </a:lnTo>
                                  <a:lnTo>
                                    <a:pt x="130" y="108"/>
                                  </a:lnTo>
                                  <a:lnTo>
                                    <a:pt x="149" y="115"/>
                                  </a:lnTo>
                                  <a:lnTo>
                                    <a:pt x="162" y="73"/>
                                  </a:lnTo>
                                  <a:lnTo>
                                    <a:pt x="144" y="68"/>
                                  </a:lnTo>
                                  <a:lnTo>
                                    <a:pt x="127" y="60"/>
                                  </a:lnTo>
                                  <a:lnTo>
                                    <a:pt x="109" y="52"/>
                                  </a:lnTo>
                                  <a:lnTo>
                                    <a:pt x="93" y="43"/>
                                  </a:lnTo>
                                  <a:lnTo>
                                    <a:pt x="76" y="33"/>
                                  </a:lnTo>
                                  <a:lnTo>
                                    <a:pt x="58" y="22"/>
                                  </a:lnTo>
                                  <a:lnTo>
                                    <a:pt x="42" y="11"/>
                                  </a:lnTo>
                                  <a:lnTo>
                                    <a:pt x="28" y="0"/>
                                  </a:lnTo>
                                  <a:lnTo>
                                    <a:pt x="26" y="0"/>
                                  </a:lnTo>
                                  <a:lnTo>
                                    <a:pt x="2" y="3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5223"/>
                          <wps:cNvSpPr>
                            <a:spLocks/>
                          </wps:cNvSpPr>
                          <wps:spPr bwMode="auto">
                            <a:xfrm>
                              <a:off x="5677" y="8348"/>
                              <a:ext cx="58" cy="63"/>
                            </a:xfrm>
                            <a:custGeom>
                              <a:avLst/>
                              <a:gdLst>
                                <a:gd name="T0" fmla="*/ 0 w 115"/>
                                <a:gd name="T1" fmla="*/ 12 h 126"/>
                                <a:gd name="T2" fmla="*/ 0 w 115"/>
                                <a:gd name="T3" fmla="*/ 12 h 126"/>
                                <a:gd name="T4" fmla="*/ 6 w 115"/>
                                <a:gd name="T5" fmla="*/ 30 h 126"/>
                                <a:gd name="T6" fmla="*/ 14 w 115"/>
                                <a:gd name="T7" fmla="*/ 46 h 126"/>
                                <a:gd name="T8" fmla="*/ 26 w 115"/>
                                <a:gd name="T9" fmla="*/ 62 h 126"/>
                                <a:gd name="T10" fmla="*/ 37 w 115"/>
                                <a:gd name="T11" fmla="*/ 76 h 126"/>
                                <a:gd name="T12" fmla="*/ 50 w 115"/>
                                <a:gd name="T13" fmla="*/ 91 h 126"/>
                                <a:gd name="T14" fmla="*/ 64 w 115"/>
                                <a:gd name="T15" fmla="*/ 103 h 126"/>
                                <a:gd name="T16" fmla="*/ 77 w 115"/>
                                <a:gd name="T17" fmla="*/ 115 h 126"/>
                                <a:gd name="T18" fmla="*/ 91 w 115"/>
                                <a:gd name="T19" fmla="*/ 126 h 126"/>
                                <a:gd name="T20" fmla="*/ 115 w 115"/>
                                <a:gd name="T21" fmla="*/ 91 h 126"/>
                                <a:gd name="T22" fmla="*/ 104 w 115"/>
                                <a:gd name="T23" fmla="*/ 81 h 126"/>
                                <a:gd name="T24" fmla="*/ 91 w 115"/>
                                <a:gd name="T25" fmla="*/ 71 h 126"/>
                                <a:gd name="T26" fmla="*/ 80 w 115"/>
                                <a:gd name="T27" fmla="*/ 60 h 126"/>
                                <a:gd name="T28" fmla="*/ 70 w 115"/>
                                <a:gd name="T29" fmla="*/ 49 h 126"/>
                                <a:gd name="T30" fmla="*/ 61 w 115"/>
                                <a:gd name="T31" fmla="*/ 36 h 126"/>
                                <a:gd name="T32" fmla="*/ 53 w 115"/>
                                <a:gd name="T33" fmla="*/ 25 h 126"/>
                                <a:gd name="T34" fmla="*/ 46 w 115"/>
                                <a:gd name="T35" fmla="*/ 12 h 126"/>
                                <a:gd name="T36" fmla="*/ 42 w 115"/>
                                <a:gd name="T37" fmla="*/ 0 h 126"/>
                                <a:gd name="T38" fmla="*/ 42 w 115"/>
                                <a:gd name="T39" fmla="*/ 0 h 126"/>
                                <a:gd name="T40" fmla="*/ 0 w 115"/>
                                <a:gd name="T41" fmla="*/ 1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26">
                                  <a:moveTo>
                                    <a:pt x="0" y="12"/>
                                  </a:moveTo>
                                  <a:lnTo>
                                    <a:pt x="0" y="12"/>
                                  </a:lnTo>
                                  <a:lnTo>
                                    <a:pt x="6" y="30"/>
                                  </a:lnTo>
                                  <a:lnTo>
                                    <a:pt x="14" y="46"/>
                                  </a:lnTo>
                                  <a:lnTo>
                                    <a:pt x="26" y="62"/>
                                  </a:lnTo>
                                  <a:lnTo>
                                    <a:pt x="37" y="76"/>
                                  </a:lnTo>
                                  <a:lnTo>
                                    <a:pt x="50" y="91"/>
                                  </a:lnTo>
                                  <a:lnTo>
                                    <a:pt x="64" y="103"/>
                                  </a:lnTo>
                                  <a:lnTo>
                                    <a:pt x="77" y="115"/>
                                  </a:lnTo>
                                  <a:lnTo>
                                    <a:pt x="91" y="126"/>
                                  </a:lnTo>
                                  <a:lnTo>
                                    <a:pt x="115" y="91"/>
                                  </a:lnTo>
                                  <a:lnTo>
                                    <a:pt x="104" y="81"/>
                                  </a:lnTo>
                                  <a:lnTo>
                                    <a:pt x="91" y="71"/>
                                  </a:lnTo>
                                  <a:lnTo>
                                    <a:pt x="80" y="60"/>
                                  </a:lnTo>
                                  <a:lnTo>
                                    <a:pt x="70" y="49"/>
                                  </a:lnTo>
                                  <a:lnTo>
                                    <a:pt x="61" y="36"/>
                                  </a:lnTo>
                                  <a:lnTo>
                                    <a:pt x="53" y="25"/>
                                  </a:lnTo>
                                  <a:lnTo>
                                    <a:pt x="46" y="12"/>
                                  </a:lnTo>
                                  <a:lnTo>
                                    <a:pt x="42" y="0"/>
                                  </a:lnTo>
                                  <a:lnTo>
                                    <a:pt x="0" y="1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5224"/>
                          <wps:cNvSpPr>
                            <a:spLocks/>
                          </wps:cNvSpPr>
                          <wps:spPr bwMode="auto">
                            <a:xfrm>
                              <a:off x="5671" y="8245"/>
                              <a:ext cx="27" cy="110"/>
                            </a:xfrm>
                            <a:custGeom>
                              <a:avLst/>
                              <a:gdLst>
                                <a:gd name="T0" fmla="*/ 0 w 55"/>
                                <a:gd name="T1" fmla="*/ 1 h 218"/>
                                <a:gd name="T2" fmla="*/ 0 w 55"/>
                                <a:gd name="T3" fmla="*/ 27 h 218"/>
                                <a:gd name="T4" fmla="*/ 0 w 55"/>
                                <a:gd name="T5" fmla="*/ 54 h 218"/>
                                <a:gd name="T6" fmla="*/ 0 w 55"/>
                                <a:gd name="T7" fmla="*/ 81 h 218"/>
                                <a:gd name="T8" fmla="*/ 0 w 55"/>
                                <a:gd name="T9" fmla="*/ 108 h 218"/>
                                <a:gd name="T10" fmla="*/ 0 w 55"/>
                                <a:gd name="T11" fmla="*/ 135 h 218"/>
                                <a:gd name="T12" fmla="*/ 3 w 55"/>
                                <a:gd name="T13" fmla="*/ 162 h 218"/>
                                <a:gd name="T14" fmla="*/ 7 w 55"/>
                                <a:gd name="T15" fmla="*/ 191 h 218"/>
                                <a:gd name="T16" fmla="*/ 13 w 55"/>
                                <a:gd name="T17" fmla="*/ 218 h 218"/>
                                <a:gd name="T18" fmla="*/ 55 w 55"/>
                                <a:gd name="T19" fmla="*/ 206 h 218"/>
                                <a:gd name="T20" fmla="*/ 48 w 55"/>
                                <a:gd name="T21" fmla="*/ 183 h 218"/>
                                <a:gd name="T22" fmla="*/ 45 w 55"/>
                                <a:gd name="T23" fmla="*/ 159 h 218"/>
                                <a:gd name="T24" fmla="*/ 43 w 55"/>
                                <a:gd name="T25" fmla="*/ 134 h 218"/>
                                <a:gd name="T26" fmla="*/ 43 w 55"/>
                                <a:gd name="T27" fmla="*/ 108 h 218"/>
                                <a:gd name="T28" fmla="*/ 43 w 55"/>
                                <a:gd name="T29" fmla="*/ 81 h 218"/>
                                <a:gd name="T30" fmla="*/ 43 w 55"/>
                                <a:gd name="T31" fmla="*/ 54 h 218"/>
                                <a:gd name="T32" fmla="*/ 43 w 55"/>
                                <a:gd name="T33" fmla="*/ 27 h 218"/>
                                <a:gd name="T34" fmla="*/ 43 w 55"/>
                                <a:gd name="T35" fmla="*/ 0 h 218"/>
                                <a:gd name="T36" fmla="*/ 0 w 55"/>
                                <a:gd name="T37" fmla="*/ 1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218">
                                  <a:moveTo>
                                    <a:pt x="0" y="1"/>
                                  </a:moveTo>
                                  <a:lnTo>
                                    <a:pt x="0" y="27"/>
                                  </a:lnTo>
                                  <a:lnTo>
                                    <a:pt x="0" y="54"/>
                                  </a:lnTo>
                                  <a:lnTo>
                                    <a:pt x="0" y="81"/>
                                  </a:lnTo>
                                  <a:lnTo>
                                    <a:pt x="0" y="108"/>
                                  </a:lnTo>
                                  <a:lnTo>
                                    <a:pt x="0" y="135"/>
                                  </a:lnTo>
                                  <a:lnTo>
                                    <a:pt x="3" y="162"/>
                                  </a:lnTo>
                                  <a:lnTo>
                                    <a:pt x="7" y="191"/>
                                  </a:lnTo>
                                  <a:lnTo>
                                    <a:pt x="13" y="218"/>
                                  </a:lnTo>
                                  <a:lnTo>
                                    <a:pt x="55" y="206"/>
                                  </a:lnTo>
                                  <a:lnTo>
                                    <a:pt x="48" y="183"/>
                                  </a:lnTo>
                                  <a:lnTo>
                                    <a:pt x="45" y="159"/>
                                  </a:lnTo>
                                  <a:lnTo>
                                    <a:pt x="43" y="134"/>
                                  </a:lnTo>
                                  <a:lnTo>
                                    <a:pt x="43" y="108"/>
                                  </a:lnTo>
                                  <a:lnTo>
                                    <a:pt x="43" y="81"/>
                                  </a:lnTo>
                                  <a:lnTo>
                                    <a:pt x="43" y="54"/>
                                  </a:lnTo>
                                  <a:lnTo>
                                    <a:pt x="43" y="27"/>
                                  </a:lnTo>
                                  <a:lnTo>
                                    <a:pt x="43" y="0"/>
                                  </a:lnTo>
                                  <a:lnTo>
                                    <a:pt x="0" y="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Freeform 5225"/>
                          <wps:cNvSpPr>
                            <a:spLocks/>
                          </wps:cNvSpPr>
                          <wps:spPr bwMode="auto">
                            <a:xfrm>
                              <a:off x="8216" y="7196"/>
                              <a:ext cx="24" cy="528"/>
                            </a:xfrm>
                            <a:custGeom>
                              <a:avLst/>
                              <a:gdLst>
                                <a:gd name="T0" fmla="*/ 40 w 48"/>
                                <a:gd name="T1" fmla="*/ 1032 h 1058"/>
                                <a:gd name="T2" fmla="*/ 43 w 48"/>
                                <a:gd name="T3" fmla="*/ 1045 h 1058"/>
                                <a:gd name="T4" fmla="*/ 48 w 48"/>
                                <a:gd name="T5" fmla="*/ 0 h 1058"/>
                                <a:gd name="T6" fmla="*/ 4 w 48"/>
                                <a:gd name="T7" fmla="*/ 0 h 1058"/>
                                <a:gd name="T8" fmla="*/ 0 w 48"/>
                                <a:gd name="T9" fmla="*/ 1045 h 1058"/>
                                <a:gd name="T10" fmla="*/ 4 w 48"/>
                                <a:gd name="T11" fmla="*/ 1058 h 1058"/>
                                <a:gd name="T12" fmla="*/ 0 w 48"/>
                                <a:gd name="T13" fmla="*/ 1045 h 1058"/>
                                <a:gd name="T14" fmla="*/ 0 w 48"/>
                                <a:gd name="T15" fmla="*/ 1052 h 1058"/>
                                <a:gd name="T16" fmla="*/ 4 w 48"/>
                                <a:gd name="T17" fmla="*/ 1058 h 1058"/>
                                <a:gd name="T18" fmla="*/ 40 w 48"/>
                                <a:gd name="T19" fmla="*/ 1032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1058">
                                  <a:moveTo>
                                    <a:pt x="40" y="1032"/>
                                  </a:moveTo>
                                  <a:lnTo>
                                    <a:pt x="43" y="1045"/>
                                  </a:lnTo>
                                  <a:lnTo>
                                    <a:pt x="48" y="0"/>
                                  </a:lnTo>
                                  <a:lnTo>
                                    <a:pt x="4" y="0"/>
                                  </a:lnTo>
                                  <a:lnTo>
                                    <a:pt x="0" y="1045"/>
                                  </a:lnTo>
                                  <a:lnTo>
                                    <a:pt x="4" y="1058"/>
                                  </a:lnTo>
                                  <a:lnTo>
                                    <a:pt x="0" y="1045"/>
                                  </a:lnTo>
                                  <a:lnTo>
                                    <a:pt x="0" y="1052"/>
                                  </a:lnTo>
                                  <a:lnTo>
                                    <a:pt x="4" y="1058"/>
                                  </a:lnTo>
                                  <a:lnTo>
                                    <a:pt x="40" y="103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5226"/>
                          <wps:cNvSpPr>
                            <a:spLocks/>
                          </wps:cNvSpPr>
                          <wps:spPr bwMode="auto">
                            <a:xfrm>
                              <a:off x="8218" y="7712"/>
                              <a:ext cx="105" cy="133"/>
                            </a:xfrm>
                            <a:custGeom>
                              <a:avLst/>
                              <a:gdLst>
                                <a:gd name="T0" fmla="*/ 210 w 210"/>
                                <a:gd name="T1" fmla="*/ 242 h 267"/>
                                <a:gd name="T2" fmla="*/ 210 w 210"/>
                                <a:gd name="T3" fmla="*/ 242 h 267"/>
                                <a:gd name="T4" fmla="*/ 189 w 210"/>
                                <a:gd name="T5" fmla="*/ 211 h 267"/>
                                <a:gd name="T6" fmla="*/ 167 w 210"/>
                                <a:gd name="T7" fmla="*/ 183 h 267"/>
                                <a:gd name="T8" fmla="*/ 144 w 210"/>
                                <a:gd name="T9" fmla="*/ 152 h 267"/>
                                <a:gd name="T10" fmla="*/ 123 w 210"/>
                                <a:gd name="T11" fmla="*/ 122 h 267"/>
                                <a:gd name="T12" fmla="*/ 101 w 210"/>
                                <a:gd name="T13" fmla="*/ 91 h 267"/>
                                <a:gd name="T14" fmla="*/ 79 w 210"/>
                                <a:gd name="T15" fmla="*/ 61 h 267"/>
                                <a:gd name="T16" fmla="*/ 56 w 210"/>
                                <a:gd name="T17" fmla="*/ 31 h 267"/>
                                <a:gd name="T18" fmla="*/ 36 w 210"/>
                                <a:gd name="T19" fmla="*/ 0 h 267"/>
                                <a:gd name="T20" fmla="*/ 0 w 210"/>
                                <a:gd name="T21" fmla="*/ 26 h 267"/>
                                <a:gd name="T22" fmla="*/ 23 w 210"/>
                                <a:gd name="T23" fmla="*/ 56 h 267"/>
                                <a:gd name="T24" fmla="*/ 44 w 210"/>
                                <a:gd name="T25" fmla="*/ 87 h 267"/>
                                <a:gd name="T26" fmla="*/ 66 w 210"/>
                                <a:gd name="T27" fmla="*/ 117 h 267"/>
                                <a:gd name="T28" fmla="*/ 88 w 210"/>
                                <a:gd name="T29" fmla="*/ 147 h 267"/>
                                <a:gd name="T30" fmla="*/ 109 w 210"/>
                                <a:gd name="T31" fmla="*/ 178 h 267"/>
                                <a:gd name="T32" fmla="*/ 131 w 210"/>
                                <a:gd name="T33" fmla="*/ 208 h 267"/>
                                <a:gd name="T34" fmla="*/ 154 w 210"/>
                                <a:gd name="T35" fmla="*/ 237 h 267"/>
                                <a:gd name="T36" fmla="*/ 176 w 210"/>
                                <a:gd name="T37" fmla="*/ 267 h 267"/>
                                <a:gd name="T38" fmla="*/ 175 w 210"/>
                                <a:gd name="T39" fmla="*/ 267 h 267"/>
                                <a:gd name="T40" fmla="*/ 210 w 210"/>
                                <a:gd name="T41" fmla="*/ 24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 h="267">
                                  <a:moveTo>
                                    <a:pt x="210" y="242"/>
                                  </a:moveTo>
                                  <a:lnTo>
                                    <a:pt x="210" y="242"/>
                                  </a:lnTo>
                                  <a:lnTo>
                                    <a:pt x="189" y="211"/>
                                  </a:lnTo>
                                  <a:lnTo>
                                    <a:pt x="167" y="183"/>
                                  </a:lnTo>
                                  <a:lnTo>
                                    <a:pt x="144" y="152"/>
                                  </a:lnTo>
                                  <a:lnTo>
                                    <a:pt x="123" y="122"/>
                                  </a:lnTo>
                                  <a:lnTo>
                                    <a:pt x="101" y="91"/>
                                  </a:lnTo>
                                  <a:lnTo>
                                    <a:pt x="79" y="61"/>
                                  </a:lnTo>
                                  <a:lnTo>
                                    <a:pt x="56" y="31"/>
                                  </a:lnTo>
                                  <a:lnTo>
                                    <a:pt x="36" y="0"/>
                                  </a:lnTo>
                                  <a:lnTo>
                                    <a:pt x="0" y="26"/>
                                  </a:lnTo>
                                  <a:lnTo>
                                    <a:pt x="23" y="56"/>
                                  </a:lnTo>
                                  <a:lnTo>
                                    <a:pt x="44" y="87"/>
                                  </a:lnTo>
                                  <a:lnTo>
                                    <a:pt x="66" y="117"/>
                                  </a:lnTo>
                                  <a:lnTo>
                                    <a:pt x="88" y="147"/>
                                  </a:lnTo>
                                  <a:lnTo>
                                    <a:pt x="109" y="178"/>
                                  </a:lnTo>
                                  <a:lnTo>
                                    <a:pt x="131" y="208"/>
                                  </a:lnTo>
                                  <a:lnTo>
                                    <a:pt x="154" y="237"/>
                                  </a:lnTo>
                                  <a:lnTo>
                                    <a:pt x="176" y="267"/>
                                  </a:lnTo>
                                  <a:lnTo>
                                    <a:pt x="175" y="267"/>
                                  </a:lnTo>
                                  <a:lnTo>
                                    <a:pt x="210" y="24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5227"/>
                          <wps:cNvSpPr>
                            <a:spLocks/>
                          </wps:cNvSpPr>
                          <wps:spPr bwMode="auto">
                            <a:xfrm>
                              <a:off x="8305" y="7832"/>
                              <a:ext cx="58" cy="63"/>
                            </a:xfrm>
                            <a:custGeom>
                              <a:avLst/>
                              <a:gdLst>
                                <a:gd name="T0" fmla="*/ 115 w 115"/>
                                <a:gd name="T1" fmla="*/ 108 h 126"/>
                                <a:gd name="T2" fmla="*/ 115 w 115"/>
                                <a:gd name="T3" fmla="*/ 107 h 126"/>
                                <a:gd name="T4" fmla="*/ 107 w 115"/>
                                <a:gd name="T5" fmla="*/ 92 h 126"/>
                                <a:gd name="T6" fmla="*/ 96 w 115"/>
                                <a:gd name="T7" fmla="*/ 78 h 126"/>
                                <a:gd name="T8" fmla="*/ 86 w 115"/>
                                <a:gd name="T9" fmla="*/ 64 h 126"/>
                                <a:gd name="T10" fmla="*/ 75 w 115"/>
                                <a:gd name="T11" fmla="*/ 49 h 126"/>
                                <a:gd name="T12" fmla="*/ 65 w 115"/>
                                <a:gd name="T13" fmla="*/ 36 h 126"/>
                                <a:gd name="T14" fmla="*/ 54 w 115"/>
                                <a:gd name="T15" fmla="*/ 24 h 126"/>
                                <a:gd name="T16" fmla="*/ 44 w 115"/>
                                <a:gd name="T17" fmla="*/ 12 h 126"/>
                                <a:gd name="T18" fmla="*/ 35 w 115"/>
                                <a:gd name="T19" fmla="*/ 0 h 126"/>
                                <a:gd name="T20" fmla="*/ 0 w 115"/>
                                <a:gd name="T21" fmla="*/ 25 h 126"/>
                                <a:gd name="T22" fmla="*/ 11 w 115"/>
                                <a:gd name="T23" fmla="*/ 38 h 126"/>
                                <a:gd name="T24" fmla="*/ 20 w 115"/>
                                <a:gd name="T25" fmla="*/ 51 h 126"/>
                                <a:gd name="T26" fmla="*/ 32 w 115"/>
                                <a:gd name="T27" fmla="*/ 64 h 126"/>
                                <a:gd name="T28" fmla="*/ 41 w 115"/>
                                <a:gd name="T29" fmla="*/ 76 h 126"/>
                                <a:gd name="T30" fmla="*/ 52 w 115"/>
                                <a:gd name="T31" fmla="*/ 89 h 126"/>
                                <a:gd name="T32" fmla="*/ 62 w 115"/>
                                <a:gd name="T33" fmla="*/ 102 h 126"/>
                                <a:gd name="T34" fmla="*/ 70 w 115"/>
                                <a:gd name="T35" fmla="*/ 115 h 126"/>
                                <a:gd name="T36" fmla="*/ 76 w 115"/>
                                <a:gd name="T37" fmla="*/ 126 h 126"/>
                                <a:gd name="T38" fmla="*/ 76 w 115"/>
                                <a:gd name="T39" fmla="*/ 124 h 126"/>
                                <a:gd name="T40" fmla="*/ 115 w 115"/>
                                <a:gd name="T41" fmla="*/ 10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26">
                                  <a:moveTo>
                                    <a:pt x="115" y="108"/>
                                  </a:moveTo>
                                  <a:lnTo>
                                    <a:pt x="115" y="107"/>
                                  </a:lnTo>
                                  <a:lnTo>
                                    <a:pt x="107" y="92"/>
                                  </a:lnTo>
                                  <a:lnTo>
                                    <a:pt x="96" y="78"/>
                                  </a:lnTo>
                                  <a:lnTo>
                                    <a:pt x="86" y="64"/>
                                  </a:lnTo>
                                  <a:lnTo>
                                    <a:pt x="75" y="49"/>
                                  </a:lnTo>
                                  <a:lnTo>
                                    <a:pt x="65" y="36"/>
                                  </a:lnTo>
                                  <a:lnTo>
                                    <a:pt x="54" y="24"/>
                                  </a:lnTo>
                                  <a:lnTo>
                                    <a:pt x="44" y="12"/>
                                  </a:lnTo>
                                  <a:lnTo>
                                    <a:pt x="35" y="0"/>
                                  </a:lnTo>
                                  <a:lnTo>
                                    <a:pt x="0" y="25"/>
                                  </a:lnTo>
                                  <a:lnTo>
                                    <a:pt x="11" y="38"/>
                                  </a:lnTo>
                                  <a:lnTo>
                                    <a:pt x="20" y="51"/>
                                  </a:lnTo>
                                  <a:lnTo>
                                    <a:pt x="32" y="64"/>
                                  </a:lnTo>
                                  <a:lnTo>
                                    <a:pt x="41" y="76"/>
                                  </a:lnTo>
                                  <a:lnTo>
                                    <a:pt x="52" y="89"/>
                                  </a:lnTo>
                                  <a:lnTo>
                                    <a:pt x="62" y="102"/>
                                  </a:lnTo>
                                  <a:lnTo>
                                    <a:pt x="70" y="115"/>
                                  </a:lnTo>
                                  <a:lnTo>
                                    <a:pt x="76" y="126"/>
                                  </a:lnTo>
                                  <a:lnTo>
                                    <a:pt x="76" y="124"/>
                                  </a:lnTo>
                                  <a:lnTo>
                                    <a:pt x="115" y="10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5228"/>
                          <wps:cNvSpPr>
                            <a:spLocks/>
                          </wps:cNvSpPr>
                          <wps:spPr bwMode="auto">
                            <a:xfrm>
                              <a:off x="8344" y="7887"/>
                              <a:ext cx="26" cy="36"/>
                            </a:xfrm>
                            <a:custGeom>
                              <a:avLst/>
                              <a:gdLst>
                                <a:gd name="T0" fmla="*/ 53 w 53"/>
                                <a:gd name="T1" fmla="*/ 72 h 72"/>
                                <a:gd name="T2" fmla="*/ 53 w 53"/>
                                <a:gd name="T3" fmla="*/ 72 h 72"/>
                                <a:gd name="T4" fmla="*/ 53 w 53"/>
                                <a:gd name="T5" fmla="*/ 63 h 72"/>
                                <a:gd name="T6" fmla="*/ 53 w 53"/>
                                <a:gd name="T7" fmla="*/ 53 h 72"/>
                                <a:gd name="T8" fmla="*/ 51 w 53"/>
                                <a:gd name="T9" fmla="*/ 43 h 72"/>
                                <a:gd name="T10" fmla="*/ 50 w 53"/>
                                <a:gd name="T11" fmla="*/ 34 h 72"/>
                                <a:gd name="T12" fmla="*/ 48 w 53"/>
                                <a:gd name="T13" fmla="*/ 26 h 72"/>
                                <a:gd name="T14" fmla="*/ 45 w 53"/>
                                <a:gd name="T15" fmla="*/ 16 h 72"/>
                                <a:gd name="T16" fmla="*/ 42 w 53"/>
                                <a:gd name="T17" fmla="*/ 8 h 72"/>
                                <a:gd name="T18" fmla="*/ 39 w 53"/>
                                <a:gd name="T19" fmla="*/ 0 h 72"/>
                                <a:gd name="T20" fmla="*/ 0 w 53"/>
                                <a:gd name="T21" fmla="*/ 16 h 72"/>
                                <a:gd name="T22" fmla="*/ 2 w 53"/>
                                <a:gd name="T23" fmla="*/ 23 h 72"/>
                                <a:gd name="T24" fmla="*/ 4 w 53"/>
                                <a:gd name="T25" fmla="*/ 29 h 72"/>
                                <a:gd name="T26" fmla="*/ 5 w 53"/>
                                <a:gd name="T27" fmla="*/ 35 h 72"/>
                                <a:gd name="T28" fmla="*/ 7 w 53"/>
                                <a:gd name="T29" fmla="*/ 42 h 72"/>
                                <a:gd name="T30" fmla="*/ 8 w 53"/>
                                <a:gd name="T31" fmla="*/ 50 h 72"/>
                                <a:gd name="T32" fmla="*/ 10 w 53"/>
                                <a:gd name="T33" fmla="*/ 58 h 72"/>
                                <a:gd name="T34" fmla="*/ 10 w 53"/>
                                <a:gd name="T35" fmla="*/ 64 h 72"/>
                                <a:gd name="T36" fmla="*/ 10 w 53"/>
                                <a:gd name="T37" fmla="*/ 72 h 72"/>
                                <a:gd name="T38" fmla="*/ 10 w 53"/>
                                <a:gd name="T39" fmla="*/ 72 h 72"/>
                                <a:gd name="T40" fmla="*/ 53 w 53"/>
                                <a:gd name="T4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72">
                                  <a:moveTo>
                                    <a:pt x="53" y="72"/>
                                  </a:moveTo>
                                  <a:lnTo>
                                    <a:pt x="53" y="72"/>
                                  </a:lnTo>
                                  <a:lnTo>
                                    <a:pt x="53" y="63"/>
                                  </a:lnTo>
                                  <a:lnTo>
                                    <a:pt x="53" y="53"/>
                                  </a:lnTo>
                                  <a:lnTo>
                                    <a:pt x="51" y="43"/>
                                  </a:lnTo>
                                  <a:lnTo>
                                    <a:pt x="50" y="34"/>
                                  </a:lnTo>
                                  <a:lnTo>
                                    <a:pt x="48" y="26"/>
                                  </a:lnTo>
                                  <a:lnTo>
                                    <a:pt x="45" y="16"/>
                                  </a:lnTo>
                                  <a:lnTo>
                                    <a:pt x="42" y="8"/>
                                  </a:lnTo>
                                  <a:lnTo>
                                    <a:pt x="39" y="0"/>
                                  </a:lnTo>
                                  <a:lnTo>
                                    <a:pt x="0" y="16"/>
                                  </a:lnTo>
                                  <a:lnTo>
                                    <a:pt x="2" y="23"/>
                                  </a:lnTo>
                                  <a:lnTo>
                                    <a:pt x="4" y="29"/>
                                  </a:lnTo>
                                  <a:lnTo>
                                    <a:pt x="5" y="35"/>
                                  </a:lnTo>
                                  <a:lnTo>
                                    <a:pt x="7" y="42"/>
                                  </a:lnTo>
                                  <a:lnTo>
                                    <a:pt x="8" y="50"/>
                                  </a:lnTo>
                                  <a:lnTo>
                                    <a:pt x="10" y="58"/>
                                  </a:lnTo>
                                  <a:lnTo>
                                    <a:pt x="10" y="64"/>
                                  </a:lnTo>
                                  <a:lnTo>
                                    <a:pt x="10" y="72"/>
                                  </a:lnTo>
                                  <a:lnTo>
                                    <a:pt x="53" y="7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5229"/>
                          <wps:cNvSpPr>
                            <a:spLocks/>
                          </wps:cNvSpPr>
                          <wps:spPr bwMode="auto">
                            <a:xfrm>
                              <a:off x="8346" y="7923"/>
                              <a:ext cx="24" cy="79"/>
                            </a:xfrm>
                            <a:custGeom>
                              <a:avLst/>
                              <a:gdLst>
                                <a:gd name="T0" fmla="*/ 43 w 48"/>
                                <a:gd name="T1" fmla="*/ 160 h 160"/>
                                <a:gd name="T2" fmla="*/ 43 w 48"/>
                                <a:gd name="T3" fmla="*/ 158 h 160"/>
                                <a:gd name="T4" fmla="*/ 45 w 48"/>
                                <a:gd name="T5" fmla="*/ 139 h 160"/>
                                <a:gd name="T6" fmla="*/ 45 w 48"/>
                                <a:gd name="T7" fmla="*/ 120 h 160"/>
                                <a:gd name="T8" fmla="*/ 46 w 48"/>
                                <a:gd name="T9" fmla="*/ 99 h 160"/>
                                <a:gd name="T10" fmla="*/ 46 w 48"/>
                                <a:gd name="T11" fmla="*/ 78 h 160"/>
                                <a:gd name="T12" fmla="*/ 48 w 48"/>
                                <a:gd name="T13" fmla="*/ 58 h 160"/>
                                <a:gd name="T14" fmla="*/ 48 w 48"/>
                                <a:gd name="T15" fmla="*/ 38 h 160"/>
                                <a:gd name="T16" fmla="*/ 48 w 48"/>
                                <a:gd name="T17" fmla="*/ 19 h 160"/>
                                <a:gd name="T18" fmla="*/ 48 w 48"/>
                                <a:gd name="T19" fmla="*/ 0 h 160"/>
                                <a:gd name="T20" fmla="*/ 5 w 48"/>
                                <a:gd name="T21" fmla="*/ 0 h 160"/>
                                <a:gd name="T22" fmla="*/ 5 w 48"/>
                                <a:gd name="T23" fmla="*/ 18 h 160"/>
                                <a:gd name="T24" fmla="*/ 5 w 48"/>
                                <a:gd name="T25" fmla="*/ 37 h 160"/>
                                <a:gd name="T26" fmla="*/ 5 w 48"/>
                                <a:gd name="T27" fmla="*/ 58 h 160"/>
                                <a:gd name="T28" fmla="*/ 3 w 48"/>
                                <a:gd name="T29" fmla="*/ 77 h 160"/>
                                <a:gd name="T30" fmla="*/ 3 w 48"/>
                                <a:gd name="T31" fmla="*/ 98 h 160"/>
                                <a:gd name="T32" fmla="*/ 2 w 48"/>
                                <a:gd name="T33" fmla="*/ 117 h 160"/>
                                <a:gd name="T34" fmla="*/ 2 w 48"/>
                                <a:gd name="T35" fmla="*/ 138 h 160"/>
                                <a:gd name="T36" fmla="*/ 0 w 48"/>
                                <a:gd name="T37" fmla="*/ 157 h 160"/>
                                <a:gd name="T38" fmla="*/ 0 w 48"/>
                                <a:gd name="T39" fmla="*/ 157 h 160"/>
                                <a:gd name="T40" fmla="*/ 43 w 48"/>
                                <a:gd name="T4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160">
                                  <a:moveTo>
                                    <a:pt x="43" y="160"/>
                                  </a:moveTo>
                                  <a:lnTo>
                                    <a:pt x="43" y="158"/>
                                  </a:lnTo>
                                  <a:lnTo>
                                    <a:pt x="45" y="139"/>
                                  </a:lnTo>
                                  <a:lnTo>
                                    <a:pt x="45" y="120"/>
                                  </a:lnTo>
                                  <a:lnTo>
                                    <a:pt x="46" y="99"/>
                                  </a:lnTo>
                                  <a:lnTo>
                                    <a:pt x="46" y="78"/>
                                  </a:lnTo>
                                  <a:lnTo>
                                    <a:pt x="48" y="58"/>
                                  </a:lnTo>
                                  <a:lnTo>
                                    <a:pt x="48" y="38"/>
                                  </a:lnTo>
                                  <a:lnTo>
                                    <a:pt x="48" y="19"/>
                                  </a:lnTo>
                                  <a:lnTo>
                                    <a:pt x="48" y="0"/>
                                  </a:lnTo>
                                  <a:lnTo>
                                    <a:pt x="5" y="0"/>
                                  </a:lnTo>
                                  <a:lnTo>
                                    <a:pt x="5" y="18"/>
                                  </a:lnTo>
                                  <a:lnTo>
                                    <a:pt x="5" y="37"/>
                                  </a:lnTo>
                                  <a:lnTo>
                                    <a:pt x="5" y="58"/>
                                  </a:lnTo>
                                  <a:lnTo>
                                    <a:pt x="3" y="77"/>
                                  </a:lnTo>
                                  <a:lnTo>
                                    <a:pt x="3" y="98"/>
                                  </a:lnTo>
                                  <a:lnTo>
                                    <a:pt x="2" y="117"/>
                                  </a:lnTo>
                                  <a:lnTo>
                                    <a:pt x="2" y="138"/>
                                  </a:lnTo>
                                  <a:lnTo>
                                    <a:pt x="0" y="157"/>
                                  </a:lnTo>
                                  <a:lnTo>
                                    <a:pt x="43" y="16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425" name="Group 5230"/>
                        <wpg:cNvGrpSpPr>
                          <a:grpSpLocks/>
                        </wpg:cNvGrpSpPr>
                        <wpg:grpSpPr bwMode="auto">
                          <a:xfrm>
                            <a:off x="200025" y="217805"/>
                            <a:ext cx="7558405" cy="5311140"/>
                            <a:chOff x="315" y="343"/>
                            <a:chExt cx="11903" cy="8364"/>
                          </a:xfrm>
                        </wpg:grpSpPr>
                        <wps:wsp>
                          <wps:cNvPr id="4426" name="Freeform 5231"/>
                          <wps:cNvSpPr>
                            <a:spLocks/>
                          </wps:cNvSpPr>
                          <wps:spPr bwMode="auto">
                            <a:xfrm>
                              <a:off x="8332" y="8001"/>
                              <a:ext cx="36" cy="105"/>
                            </a:xfrm>
                            <a:custGeom>
                              <a:avLst/>
                              <a:gdLst>
                                <a:gd name="T0" fmla="*/ 43 w 70"/>
                                <a:gd name="T1" fmla="*/ 209 h 211"/>
                                <a:gd name="T2" fmla="*/ 43 w 70"/>
                                <a:gd name="T3" fmla="*/ 211 h 211"/>
                                <a:gd name="T4" fmla="*/ 45 w 70"/>
                                <a:gd name="T5" fmla="*/ 185 h 211"/>
                                <a:gd name="T6" fmla="*/ 48 w 70"/>
                                <a:gd name="T7" fmla="*/ 159 h 211"/>
                                <a:gd name="T8" fmla="*/ 51 w 70"/>
                                <a:gd name="T9" fmla="*/ 134 h 211"/>
                                <a:gd name="T10" fmla="*/ 56 w 70"/>
                                <a:gd name="T11" fmla="*/ 108 h 211"/>
                                <a:gd name="T12" fmla="*/ 61 w 70"/>
                                <a:gd name="T13" fmla="*/ 81 h 211"/>
                                <a:gd name="T14" fmla="*/ 64 w 70"/>
                                <a:gd name="T15" fmla="*/ 56 h 211"/>
                                <a:gd name="T16" fmla="*/ 67 w 70"/>
                                <a:gd name="T17" fmla="*/ 28 h 211"/>
                                <a:gd name="T18" fmla="*/ 70 w 70"/>
                                <a:gd name="T19" fmla="*/ 3 h 211"/>
                                <a:gd name="T20" fmla="*/ 27 w 70"/>
                                <a:gd name="T21" fmla="*/ 0 h 211"/>
                                <a:gd name="T22" fmla="*/ 26 w 70"/>
                                <a:gd name="T23" fmla="*/ 24 h 211"/>
                                <a:gd name="T24" fmla="*/ 22 w 70"/>
                                <a:gd name="T25" fmla="*/ 49 h 211"/>
                                <a:gd name="T26" fmla="*/ 18 w 70"/>
                                <a:gd name="T27" fmla="*/ 75 h 211"/>
                                <a:gd name="T28" fmla="*/ 13 w 70"/>
                                <a:gd name="T29" fmla="*/ 100 h 211"/>
                                <a:gd name="T30" fmla="*/ 10 w 70"/>
                                <a:gd name="T31" fmla="*/ 127 h 211"/>
                                <a:gd name="T32" fmla="*/ 5 w 70"/>
                                <a:gd name="T33" fmla="*/ 155 h 211"/>
                                <a:gd name="T34" fmla="*/ 3 w 70"/>
                                <a:gd name="T35" fmla="*/ 182 h 211"/>
                                <a:gd name="T36" fmla="*/ 0 w 70"/>
                                <a:gd name="T37" fmla="*/ 209 h 211"/>
                                <a:gd name="T38" fmla="*/ 0 w 70"/>
                                <a:gd name="T39" fmla="*/ 209 h 211"/>
                                <a:gd name="T40" fmla="*/ 43 w 70"/>
                                <a:gd name="T41" fmla="*/ 20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211">
                                  <a:moveTo>
                                    <a:pt x="43" y="209"/>
                                  </a:moveTo>
                                  <a:lnTo>
                                    <a:pt x="43" y="211"/>
                                  </a:lnTo>
                                  <a:lnTo>
                                    <a:pt x="45" y="185"/>
                                  </a:lnTo>
                                  <a:lnTo>
                                    <a:pt x="48" y="159"/>
                                  </a:lnTo>
                                  <a:lnTo>
                                    <a:pt x="51" y="134"/>
                                  </a:lnTo>
                                  <a:lnTo>
                                    <a:pt x="56" y="108"/>
                                  </a:lnTo>
                                  <a:lnTo>
                                    <a:pt x="61" y="81"/>
                                  </a:lnTo>
                                  <a:lnTo>
                                    <a:pt x="64" y="56"/>
                                  </a:lnTo>
                                  <a:lnTo>
                                    <a:pt x="67" y="28"/>
                                  </a:lnTo>
                                  <a:lnTo>
                                    <a:pt x="70" y="3"/>
                                  </a:lnTo>
                                  <a:lnTo>
                                    <a:pt x="27" y="0"/>
                                  </a:lnTo>
                                  <a:lnTo>
                                    <a:pt x="26" y="24"/>
                                  </a:lnTo>
                                  <a:lnTo>
                                    <a:pt x="22" y="49"/>
                                  </a:lnTo>
                                  <a:lnTo>
                                    <a:pt x="18" y="75"/>
                                  </a:lnTo>
                                  <a:lnTo>
                                    <a:pt x="13" y="100"/>
                                  </a:lnTo>
                                  <a:lnTo>
                                    <a:pt x="10" y="127"/>
                                  </a:lnTo>
                                  <a:lnTo>
                                    <a:pt x="5" y="155"/>
                                  </a:lnTo>
                                  <a:lnTo>
                                    <a:pt x="3" y="182"/>
                                  </a:lnTo>
                                  <a:lnTo>
                                    <a:pt x="0" y="209"/>
                                  </a:lnTo>
                                  <a:lnTo>
                                    <a:pt x="43" y="20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5232"/>
                          <wps:cNvSpPr>
                            <a:spLocks/>
                          </wps:cNvSpPr>
                          <wps:spPr bwMode="auto">
                            <a:xfrm>
                              <a:off x="8332" y="8105"/>
                              <a:ext cx="28" cy="80"/>
                            </a:xfrm>
                            <a:custGeom>
                              <a:avLst/>
                              <a:gdLst>
                                <a:gd name="T0" fmla="*/ 56 w 56"/>
                                <a:gd name="T1" fmla="*/ 152 h 160"/>
                                <a:gd name="T2" fmla="*/ 56 w 56"/>
                                <a:gd name="T3" fmla="*/ 152 h 160"/>
                                <a:gd name="T4" fmla="*/ 53 w 56"/>
                                <a:gd name="T5" fmla="*/ 134 h 160"/>
                                <a:gd name="T6" fmla="*/ 49 w 56"/>
                                <a:gd name="T7" fmla="*/ 115 h 160"/>
                                <a:gd name="T8" fmla="*/ 48 w 56"/>
                                <a:gd name="T9" fmla="*/ 96 h 160"/>
                                <a:gd name="T10" fmla="*/ 46 w 56"/>
                                <a:gd name="T11" fmla="*/ 77 h 160"/>
                                <a:gd name="T12" fmla="*/ 45 w 56"/>
                                <a:gd name="T13" fmla="*/ 57 h 160"/>
                                <a:gd name="T14" fmla="*/ 45 w 56"/>
                                <a:gd name="T15" fmla="*/ 38 h 160"/>
                                <a:gd name="T16" fmla="*/ 43 w 56"/>
                                <a:gd name="T17" fmla="*/ 19 h 160"/>
                                <a:gd name="T18" fmla="*/ 43 w 56"/>
                                <a:gd name="T19" fmla="*/ 0 h 160"/>
                                <a:gd name="T20" fmla="*/ 0 w 56"/>
                                <a:gd name="T21" fmla="*/ 0 h 160"/>
                                <a:gd name="T22" fmla="*/ 2 w 56"/>
                                <a:gd name="T23" fmla="*/ 21 h 160"/>
                                <a:gd name="T24" fmla="*/ 2 w 56"/>
                                <a:gd name="T25" fmla="*/ 40 h 160"/>
                                <a:gd name="T26" fmla="*/ 2 w 56"/>
                                <a:gd name="T27" fmla="*/ 61 h 160"/>
                                <a:gd name="T28" fmla="*/ 3 w 56"/>
                                <a:gd name="T29" fmla="*/ 80 h 160"/>
                                <a:gd name="T30" fmla="*/ 5 w 56"/>
                                <a:gd name="T31" fmla="*/ 101 h 160"/>
                                <a:gd name="T32" fmla="*/ 6 w 56"/>
                                <a:gd name="T33" fmla="*/ 120 h 160"/>
                                <a:gd name="T34" fmla="*/ 10 w 56"/>
                                <a:gd name="T35" fmla="*/ 141 h 160"/>
                                <a:gd name="T36" fmla="*/ 13 w 56"/>
                                <a:gd name="T37" fmla="*/ 160 h 160"/>
                                <a:gd name="T38" fmla="*/ 13 w 56"/>
                                <a:gd name="T39" fmla="*/ 160 h 160"/>
                                <a:gd name="T40" fmla="*/ 56 w 56"/>
                                <a:gd name="T41"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60">
                                  <a:moveTo>
                                    <a:pt x="56" y="152"/>
                                  </a:moveTo>
                                  <a:lnTo>
                                    <a:pt x="56" y="152"/>
                                  </a:lnTo>
                                  <a:lnTo>
                                    <a:pt x="53" y="134"/>
                                  </a:lnTo>
                                  <a:lnTo>
                                    <a:pt x="49" y="115"/>
                                  </a:lnTo>
                                  <a:lnTo>
                                    <a:pt x="48" y="96"/>
                                  </a:lnTo>
                                  <a:lnTo>
                                    <a:pt x="46" y="77"/>
                                  </a:lnTo>
                                  <a:lnTo>
                                    <a:pt x="45" y="57"/>
                                  </a:lnTo>
                                  <a:lnTo>
                                    <a:pt x="45" y="38"/>
                                  </a:lnTo>
                                  <a:lnTo>
                                    <a:pt x="43" y="19"/>
                                  </a:lnTo>
                                  <a:lnTo>
                                    <a:pt x="43" y="0"/>
                                  </a:lnTo>
                                  <a:lnTo>
                                    <a:pt x="0" y="0"/>
                                  </a:lnTo>
                                  <a:lnTo>
                                    <a:pt x="2" y="21"/>
                                  </a:lnTo>
                                  <a:lnTo>
                                    <a:pt x="2" y="40"/>
                                  </a:lnTo>
                                  <a:lnTo>
                                    <a:pt x="2" y="61"/>
                                  </a:lnTo>
                                  <a:lnTo>
                                    <a:pt x="3" y="80"/>
                                  </a:lnTo>
                                  <a:lnTo>
                                    <a:pt x="5" y="101"/>
                                  </a:lnTo>
                                  <a:lnTo>
                                    <a:pt x="6" y="120"/>
                                  </a:lnTo>
                                  <a:lnTo>
                                    <a:pt x="10" y="141"/>
                                  </a:lnTo>
                                  <a:lnTo>
                                    <a:pt x="13" y="160"/>
                                  </a:lnTo>
                                  <a:lnTo>
                                    <a:pt x="56" y="15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5233"/>
                          <wps:cNvSpPr>
                            <a:spLocks/>
                          </wps:cNvSpPr>
                          <wps:spPr bwMode="auto">
                            <a:xfrm>
                              <a:off x="8339" y="8181"/>
                              <a:ext cx="79" cy="237"/>
                            </a:xfrm>
                            <a:custGeom>
                              <a:avLst/>
                              <a:gdLst>
                                <a:gd name="T0" fmla="*/ 158 w 158"/>
                                <a:gd name="T1" fmla="*/ 460 h 473"/>
                                <a:gd name="T2" fmla="*/ 158 w 158"/>
                                <a:gd name="T3" fmla="*/ 460 h 473"/>
                                <a:gd name="T4" fmla="*/ 142 w 158"/>
                                <a:gd name="T5" fmla="*/ 404 h 473"/>
                                <a:gd name="T6" fmla="*/ 124 w 158"/>
                                <a:gd name="T7" fmla="*/ 346 h 473"/>
                                <a:gd name="T8" fmla="*/ 110 w 158"/>
                                <a:gd name="T9" fmla="*/ 289 h 473"/>
                                <a:gd name="T10" fmla="*/ 94 w 158"/>
                                <a:gd name="T11" fmla="*/ 231 h 473"/>
                                <a:gd name="T12" fmla="*/ 80 w 158"/>
                                <a:gd name="T13" fmla="*/ 172 h 473"/>
                                <a:gd name="T14" fmla="*/ 67 w 158"/>
                                <a:gd name="T15" fmla="*/ 115 h 473"/>
                                <a:gd name="T16" fmla="*/ 54 w 158"/>
                                <a:gd name="T17" fmla="*/ 57 h 473"/>
                                <a:gd name="T18" fmla="*/ 43 w 158"/>
                                <a:gd name="T19" fmla="*/ 0 h 473"/>
                                <a:gd name="T20" fmla="*/ 0 w 158"/>
                                <a:gd name="T21" fmla="*/ 8 h 473"/>
                                <a:gd name="T22" fmla="*/ 13 w 158"/>
                                <a:gd name="T23" fmla="*/ 67 h 473"/>
                                <a:gd name="T24" fmla="*/ 24 w 158"/>
                                <a:gd name="T25" fmla="*/ 124 h 473"/>
                                <a:gd name="T26" fmla="*/ 38 w 158"/>
                                <a:gd name="T27" fmla="*/ 183 h 473"/>
                                <a:gd name="T28" fmla="*/ 52 w 158"/>
                                <a:gd name="T29" fmla="*/ 241 h 473"/>
                                <a:gd name="T30" fmla="*/ 68 w 158"/>
                                <a:gd name="T31" fmla="*/ 300 h 473"/>
                                <a:gd name="T32" fmla="*/ 84 w 158"/>
                                <a:gd name="T33" fmla="*/ 358 h 473"/>
                                <a:gd name="T34" fmla="*/ 100 w 158"/>
                                <a:gd name="T35" fmla="*/ 415 h 473"/>
                                <a:gd name="T36" fmla="*/ 118 w 158"/>
                                <a:gd name="T37" fmla="*/ 473 h 473"/>
                                <a:gd name="T38" fmla="*/ 118 w 158"/>
                                <a:gd name="T39" fmla="*/ 473 h 473"/>
                                <a:gd name="T40" fmla="*/ 158 w 158"/>
                                <a:gd name="T41" fmla="*/ 46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473">
                                  <a:moveTo>
                                    <a:pt x="158" y="460"/>
                                  </a:moveTo>
                                  <a:lnTo>
                                    <a:pt x="158" y="460"/>
                                  </a:lnTo>
                                  <a:lnTo>
                                    <a:pt x="142" y="404"/>
                                  </a:lnTo>
                                  <a:lnTo>
                                    <a:pt x="124" y="346"/>
                                  </a:lnTo>
                                  <a:lnTo>
                                    <a:pt x="110" y="289"/>
                                  </a:lnTo>
                                  <a:lnTo>
                                    <a:pt x="94" y="231"/>
                                  </a:lnTo>
                                  <a:lnTo>
                                    <a:pt x="80" y="172"/>
                                  </a:lnTo>
                                  <a:lnTo>
                                    <a:pt x="67" y="115"/>
                                  </a:lnTo>
                                  <a:lnTo>
                                    <a:pt x="54" y="57"/>
                                  </a:lnTo>
                                  <a:lnTo>
                                    <a:pt x="43" y="0"/>
                                  </a:lnTo>
                                  <a:lnTo>
                                    <a:pt x="0" y="8"/>
                                  </a:lnTo>
                                  <a:lnTo>
                                    <a:pt x="13" y="67"/>
                                  </a:lnTo>
                                  <a:lnTo>
                                    <a:pt x="24" y="124"/>
                                  </a:lnTo>
                                  <a:lnTo>
                                    <a:pt x="38" y="183"/>
                                  </a:lnTo>
                                  <a:lnTo>
                                    <a:pt x="52" y="241"/>
                                  </a:lnTo>
                                  <a:lnTo>
                                    <a:pt x="68" y="300"/>
                                  </a:lnTo>
                                  <a:lnTo>
                                    <a:pt x="84" y="358"/>
                                  </a:lnTo>
                                  <a:lnTo>
                                    <a:pt x="100" y="415"/>
                                  </a:lnTo>
                                  <a:lnTo>
                                    <a:pt x="118" y="473"/>
                                  </a:lnTo>
                                  <a:lnTo>
                                    <a:pt x="158" y="46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5234"/>
                          <wps:cNvSpPr>
                            <a:spLocks/>
                          </wps:cNvSpPr>
                          <wps:spPr bwMode="auto">
                            <a:xfrm>
                              <a:off x="8398" y="8411"/>
                              <a:ext cx="86" cy="167"/>
                            </a:xfrm>
                            <a:custGeom>
                              <a:avLst/>
                              <a:gdLst>
                                <a:gd name="T0" fmla="*/ 173 w 173"/>
                                <a:gd name="T1" fmla="*/ 321 h 334"/>
                                <a:gd name="T2" fmla="*/ 171 w 173"/>
                                <a:gd name="T3" fmla="*/ 319 h 334"/>
                                <a:gd name="T4" fmla="*/ 157 w 173"/>
                                <a:gd name="T5" fmla="*/ 279 h 334"/>
                                <a:gd name="T6" fmla="*/ 141 w 173"/>
                                <a:gd name="T7" fmla="*/ 238 h 334"/>
                                <a:gd name="T8" fmla="*/ 123 w 173"/>
                                <a:gd name="T9" fmla="*/ 198 h 334"/>
                                <a:gd name="T10" fmla="*/ 104 w 173"/>
                                <a:gd name="T11" fmla="*/ 158 h 334"/>
                                <a:gd name="T12" fmla="*/ 86 w 173"/>
                                <a:gd name="T13" fmla="*/ 118 h 334"/>
                                <a:gd name="T14" fmla="*/ 70 w 173"/>
                                <a:gd name="T15" fmla="*/ 80 h 334"/>
                                <a:gd name="T16" fmla="*/ 54 w 173"/>
                                <a:gd name="T17" fmla="*/ 40 h 334"/>
                                <a:gd name="T18" fmla="*/ 40 w 173"/>
                                <a:gd name="T19" fmla="*/ 0 h 334"/>
                                <a:gd name="T20" fmla="*/ 0 w 173"/>
                                <a:gd name="T21" fmla="*/ 13 h 334"/>
                                <a:gd name="T22" fmla="*/ 14 w 173"/>
                                <a:gd name="T23" fmla="*/ 54 h 334"/>
                                <a:gd name="T24" fmla="*/ 30 w 173"/>
                                <a:gd name="T25" fmla="*/ 96 h 334"/>
                                <a:gd name="T26" fmla="*/ 48 w 173"/>
                                <a:gd name="T27" fmla="*/ 136 h 334"/>
                                <a:gd name="T28" fmla="*/ 66 w 173"/>
                                <a:gd name="T29" fmla="*/ 176 h 334"/>
                                <a:gd name="T30" fmla="*/ 83 w 173"/>
                                <a:gd name="T31" fmla="*/ 215 h 334"/>
                                <a:gd name="T32" fmla="*/ 101 w 173"/>
                                <a:gd name="T33" fmla="*/ 255 h 334"/>
                                <a:gd name="T34" fmla="*/ 117 w 173"/>
                                <a:gd name="T35" fmla="*/ 294 h 334"/>
                                <a:gd name="T36" fmla="*/ 131 w 173"/>
                                <a:gd name="T37" fmla="*/ 334 h 334"/>
                                <a:gd name="T38" fmla="*/ 131 w 173"/>
                                <a:gd name="T39" fmla="*/ 334 h 334"/>
                                <a:gd name="T40" fmla="*/ 173 w 173"/>
                                <a:gd name="T41" fmla="*/ 321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334">
                                  <a:moveTo>
                                    <a:pt x="173" y="321"/>
                                  </a:moveTo>
                                  <a:lnTo>
                                    <a:pt x="171" y="319"/>
                                  </a:lnTo>
                                  <a:lnTo>
                                    <a:pt x="157" y="279"/>
                                  </a:lnTo>
                                  <a:lnTo>
                                    <a:pt x="141" y="238"/>
                                  </a:lnTo>
                                  <a:lnTo>
                                    <a:pt x="123" y="198"/>
                                  </a:lnTo>
                                  <a:lnTo>
                                    <a:pt x="104" y="158"/>
                                  </a:lnTo>
                                  <a:lnTo>
                                    <a:pt x="86" y="118"/>
                                  </a:lnTo>
                                  <a:lnTo>
                                    <a:pt x="70" y="80"/>
                                  </a:lnTo>
                                  <a:lnTo>
                                    <a:pt x="54" y="40"/>
                                  </a:lnTo>
                                  <a:lnTo>
                                    <a:pt x="40" y="0"/>
                                  </a:lnTo>
                                  <a:lnTo>
                                    <a:pt x="0" y="13"/>
                                  </a:lnTo>
                                  <a:lnTo>
                                    <a:pt x="14" y="54"/>
                                  </a:lnTo>
                                  <a:lnTo>
                                    <a:pt x="30" y="96"/>
                                  </a:lnTo>
                                  <a:lnTo>
                                    <a:pt x="48" y="136"/>
                                  </a:lnTo>
                                  <a:lnTo>
                                    <a:pt x="66" y="176"/>
                                  </a:lnTo>
                                  <a:lnTo>
                                    <a:pt x="83" y="215"/>
                                  </a:lnTo>
                                  <a:lnTo>
                                    <a:pt x="101" y="255"/>
                                  </a:lnTo>
                                  <a:lnTo>
                                    <a:pt x="117" y="294"/>
                                  </a:lnTo>
                                  <a:lnTo>
                                    <a:pt x="131" y="334"/>
                                  </a:lnTo>
                                  <a:lnTo>
                                    <a:pt x="173" y="32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5235"/>
                          <wps:cNvSpPr>
                            <a:spLocks/>
                          </wps:cNvSpPr>
                          <wps:spPr bwMode="auto">
                            <a:xfrm>
                              <a:off x="8464" y="8572"/>
                              <a:ext cx="53" cy="135"/>
                            </a:xfrm>
                            <a:custGeom>
                              <a:avLst/>
                              <a:gdLst>
                                <a:gd name="T0" fmla="*/ 107 w 107"/>
                                <a:gd name="T1" fmla="*/ 262 h 270"/>
                                <a:gd name="T2" fmla="*/ 101 w 107"/>
                                <a:gd name="T3" fmla="*/ 228 h 270"/>
                                <a:gd name="T4" fmla="*/ 94 w 107"/>
                                <a:gd name="T5" fmla="*/ 195 h 270"/>
                                <a:gd name="T6" fmla="*/ 86 w 107"/>
                                <a:gd name="T7" fmla="*/ 163 h 270"/>
                                <a:gd name="T8" fmla="*/ 78 w 107"/>
                                <a:gd name="T9" fmla="*/ 129 h 270"/>
                                <a:gd name="T10" fmla="*/ 70 w 107"/>
                                <a:gd name="T11" fmla="*/ 96 h 270"/>
                                <a:gd name="T12" fmla="*/ 61 w 107"/>
                                <a:gd name="T13" fmla="*/ 64 h 270"/>
                                <a:gd name="T14" fmla="*/ 51 w 107"/>
                                <a:gd name="T15" fmla="*/ 30 h 270"/>
                                <a:gd name="T16" fmla="*/ 42 w 107"/>
                                <a:gd name="T17" fmla="*/ 0 h 270"/>
                                <a:gd name="T18" fmla="*/ 0 w 107"/>
                                <a:gd name="T19" fmla="*/ 13 h 270"/>
                                <a:gd name="T20" fmla="*/ 10 w 107"/>
                                <a:gd name="T21" fmla="*/ 43 h 270"/>
                                <a:gd name="T22" fmla="*/ 19 w 107"/>
                                <a:gd name="T23" fmla="*/ 75 h 270"/>
                                <a:gd name="T24" fmla="*/ 29 w 107"/>
                                <a:gd name="T25" fmla="*/ 107 h 270"/>
                                <a:gd name="T26" fmla="*/ 37 w 107"/>
                                <a:gd name="T27" fmla="*/ 139 h 270"/>
                                <a:gd name="T28" fmla="*/ 45 w 107"/>
                                <a:gd name="T29" fmla="*/ 172 h 270"/>
                                <a:gd name="T30" fmla="*/ 53 w 107"/>
                                <a:gd name="T31" fmla="*/ 204 h 270"/>
                                <a:gd name="T32" fmla="*/ 59 w 107"/>
                                <a:gd name="T33" fmla="*/ 236 h 270"/>
                                <a:gd name="T34" fmla="*/ 66 w 107"/>
                                <a:gd name="T35" fmla="*/ 270 h 270"/>
                                <a:gd name="T36" fmla="*/ 107 w 107"/>
                                <a:gd name="T37" fmla="*/ 262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270">
                                  <a:moveTo>
                                    <a:pt x="107" y="262"/>
                                  </a:moveTo>
                                  <a:lnTo>
                                    <a:pt x="101" y="228"/>
                                  </a:lnTo>
                                  <a:lnTo>
                                    <a:pt x="94" y="195"/>
                                  </a:lnTo>
                                  <a:lnTo>
                                    <a:pt x="86" y="163"/>
                                  </a:lnTo>
                                  <a:lnTo>
                                    <a:pt x="78" y="129"/>
                                  </a:lnTo>
                                  <a:lnTo>
                                    <a:pt x="70" y="96"/>
                                  </a:lnTo>
                                  <a:lnTo>
                                    <a:pt x="61" y="64"/>
                                  </a:lnTo>
                                  <a:lnTo>
                                    <a:pt x="51" y="30"/>
                                  </a:lnTo>
                                  <a:lnTo>
                                    <a:pt x="42" y="0"/>
                                  </a:lnTo>
                                  <a:lnTo>
                                    <a:pt x="0" y="13"/>
                                  </a:lnTo>
                                  <a:lnTo>
                                    <a:pt x="10" y="43"/>
                                  </a:lnTo>
                                  <a:lnTo>
                                    <a:pt x="19" y="75"/>
                                  </a:lnTo>
                                  <a:lnTo>
                                    <a:pt x="29" y="107"/>
                                  </a:lnTo>
                                  <a:lnTo>
                                    <a:pt x="37" y="139"/>
                                  </a:lnTo>
                                  <a:lnTo>
                                    <a:pt x="45" y="172"/>
                                  </a:lnTo>
                                  <a:lnTo>
                                    <a:pt x="53" y="204"/>
                                  </a:lnTo>
                                  <a:lnTo>
                                    <a:pt x="59" y="236"/>
                                  </a:lnTo>
                                  <a:lnTo>
                                    <a:pt x="66" y="270"/>
                                  </a:lnTo>
                                  <a:lnTo>
                                    <a:pt x="107" y="26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5236"/>
                          <wps:cNvSpPr>
                            <a:spLocks/>
                          </wps:cNvSpPr>
                          <wps:spPr bwMode="auto">
                            <a:xfrm>
                              <a:off x="357" y="1771"/>
                              <a:ext cx="65" cy="33"/>
                            </a:xfrm>
                            <a:custGeom>
                              <a:avLst/>
                              <a:gdLst>
                                <a:gd name="T0" fmla="*/ 130 w 130"/>
                                <a:gd name="T1" fmla="*/ 24 h 65"/>
                                <a:gd name="T2" fmla="*/ 130 w 130"/>
                                <a:gd name="T3" fmla="*/ 24 h 65"/>
                                <a:gd name="T4" fmla="*/ 114 w 130"/>
                                <a:gd name="T5" fmla="*/ 22 h 65"/>
                                <a:gd name="T6" fmla="*/ 100 w 130"/>
                                <a:gd name="T7" fmla="*/ 19 h 65"/>
                                <a:gd name="T8" fmla="*/ 84 w 130"/>
                                <a:gd name="T9" fmla="*/ 16 h 65"/>
                                <a:gd name="T10" fmla="*/ 69 w 130"/>
                                <a:gd name="T11" fmla="*/ 12 h 65"/>
                                <a:gd name="T12" fmla="*/ 53 w 130"/>
                                <a:gd name="T13" fmla="*/ 9 h 65"/>
                                <a:gd name="T14" fmla="*/ 39 w 130"/>
                                <a:gd name="T15" fmla="*/ 6 h 65"/>
                                <a:gd name="T16" fmla="*/ 24 w 130"/>
                                <a:gd name="T17" fmla="*/ 3 h 65"/>
                                <a:gd name="T18" fmla="*/ 12 w 130"/>
                                <a:gd name="T19" fmla="*/ 0 h 65"/>
                                <a:gd name="T20" fmla="*/ 0 w 130"/>
                                <a:gd name="T21" fmla="*/ 41 h 65"/>
                                <a:gd name="T22" fmla="*/ 15 w 130"/>
                                <a:gd name="T23" fmla="*/ 44 h 65"/>
                                <a:gd name="T24" fmla="*/ 29 w 130"/>
                                <a:gd name="T25" fmla="*/ 49 h 65"/>
                                <a:gd name="T26" fmla="*/ 45 w 130"/>
                                <a:gd name="T27" fmla="*/ 52 h 65"/>
                                <a:gd name="T28" fmla="*/ 60 w 130"/>
                                <a:gd name="T29" fmla="*/ 55 h 65"/>
                                <a:gd name="T30" fmla="*/ 76 w 130"/>
                                <a:gd name="T31" fmla="*/ 59 h 65"/>
                                <a:gd name="T32" fmla="*/ 93 w 130"/>
                                <a:gd name="T33" fmla="*/ 62 h 65"/>
                                <a:gd name="T34" fmla="*/ 109 w 130"/>
                                <a:gd name="T35" fmla="*/ 63 h 65"/>
                                <a:gd name="T36" fmla="*/ 125 w 130"/>
                                <a:gd name="T37" fmla="*/ 65 h 65"/>
                                <a:gd name="T38" fmla="*/ 125 w 130"/>
                                <a:gd name="T39" fmla="*/ 65 h 65"/>
                                <a:gd name="T40" fmla="*/ 130 w 130"/>
                                <a:gd name="T4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65">
                                  <a:moveTo>
                                    <a:pt x="130" y="24"/>
                                  </a:moveTo>
                                  <a:lnTo>
                                    <a:pt x="130" y="24"/>
                                  </a:lnTo>
                                  <a:lnTo>
                                    <a:pt x="114" y="22"/>
                                  </a:lnTo>
                                  <a:lnTo>
                                    <a:pt x="100" y="19"/>
                                  </a:lnTo>
                                  <a:lnTo>
                                    <a:pt x="84" y="16"/>
                                  </a:lnTo>
                                  <a:lnTo>
                                    <a:pt x="69" y="12"/>
                                  </a:lnTo>
                                  <a:lnTo>
                                    <a:pt x="53" y="9"/>
                                  </a:lnTo>
                                  <a:lnTo>
                                    <a:pt x="39" y="6"/>
                                  </a:lnTo>
                                  <a:lnTo>
                                    <a:pt x="24" y="3"/>
                                  </a:lnTo>
                                  <a:lnTo>
                                    <a:pt x="12" y="0"/>
                                  </a:lnTo>
                                  <a:lnTo>
                                    <a:pt x="0" y="41"/>
                                  </a:lnTo>
                                  <a:lnTo>
                                    <a:pt x="15" y="44"/>
                                  </a:lnTo>
                                  <a:lnTo>
                                    <a:pt x="29" y="49"/>
                                  </a:lnTo>
                                  <a:lnTo>
                                    <a:pt x="45" y="52"/>
                                  </a:lnTo>
                                  <a:lnTo>
                                    <a:pt x="60" y="55"/>
                                  </a:lnTo>
                                  <a:lnTo>
                                    <a:pt x="76" y="59"/>
                                  </a:lnTo>
                                  <a:lnTo>
                                    <a:pt x="93" y="62"/>
                                  </a:lnTo>
                                  <a:lnTo>
                                    <a:pt x="109" y="63"/>
                                  </a:lnTo>
                                  <a:lnTo>
                                    <a:pt x="125" y="65"/>
                                  </a:lnTo>
                                  <a:lnTo>
                                    <a:pt x="130" y="2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5237"/>
                          <wps:cNvSpPr>
                            <a:spLocks/>
                          </wps:cNvSpPr>
                          <wps:spPr bwMode="auto">
                            <a:xfrm>
                              <a:off x="420" y="1783"/>
                              <a:ext cx="75" cy="27"/>
                            </a:xfrm>
                            <a:custGeom>
                              <a:avLst/>
                              <a:gdLst>
                                <a:gd name="T0" fmla="*/ 150 w 152"/>
                                <a:gd name="T1" fmla="*/ 11 h 54"/>
                                <a:gd name="T2" fmla="*/ 152 w 152"/>
                                <a:gd name="T3" fmla="*/ 11 h 54"/>
                                <a:gd name="T4" fmla="*/ 133 w 152"/>
                                <a:gd name="T5" fmla="*/ 9 h 54"/>
                                <a:gd name="T6" fmla="*/ 114 w 152"/>
                                <a:gd name="T7" fmla="*/ 8 h 54"/>
                                <a:gd name="T8" fmla="*/ 94 w 152"/>
                                <a:gd name="T9" fmla="*/ 6 h 54"/>
                                <a:gd name="T10" fmla="*/ 75 w 152"/>
                                <a:gd name="T11" fmla="*/ 4 h 54"/>
                                <a:gd name="T12" fmla="*/ 58 w 152"/>
                                <a:gd name="T13" fmla="*/ 4 h 54"/>
                                <a:gd name="T14" fmla="*/ 40 w 152"/>
                                <a:gd name="T15" fmla="*/ 3 h 54"/>
                                <a:gd name="T16" fmla="*/ 21 w 152"/>
                                <a:gd name="T17" fmla="*/ 1 h 54"/>
                                <a:gd name="T18" fmla="*/ 5 w 152"/>
                                <a:gd name="T19" fmla="*/ 0 h 54"/>
                                <a:gd name="T20" fmla="*/ 0 w 152"/>
                                <a:gd name="T21" fmla="*/ 41 h 54"/>
                                <a:gd name="T22" fmla="*/ 18 w 152"/>
                                <a:gd name="T23" fmla="*/ 44 h 54"/>
                                <a:gd name="T24" fmla="*/ 35 w 152"/>
                                <a:gd name="T25" fmla="*/ 46 h 54"/>
                                <a:gd name="T26" fmla="*/ 54 w 152"/>
                                <a:gd name="T27" fmla="*/ 46 h 54"/>
                                <a:gd name="T28" fmla="*/ 74 w 152"/>
                                <a:gd name="T29" fmla="*/ 47 h 54"/>
                                <a:gd name="T30" fmla="*/ 91 w 152"/>
                                <a:gd name="T31" fmla="*/ 49 h 54"/>
                                <a:gd name="T32" fmla="*/ 110 w 152"/>
                                <a:gd name="T33" fmla="*/ 51 h 54"/>
                                <a:gd name="T34" fmla="*/ 130 w 152"/>
                                <a:gd name="T35" fmla="*/ 52 h 54"/>
                                <a:gd name="T36" fmla="*/ 149 w 152"/>
                                <a:gd name="T37" fmla="*/ 54 h 54"/>
                                <a:gd name="T38" fmla="*/ 150 w 152"/>
                                <a:gd name="T39" fmla="*/ 54 h 54"/>
                                <a:gd name="T40" fmla="*/ 149 w 152"/>
                                <a:gd name="T41" fmla="*/ 54 h 54"/>
                                <a:gd name="T42" fmla="*/ 149 w 152"/>
                                <a:gd name="T43" fmla="*/ 54 h 54"/>
                                <a:gd name="T44" fmla="*/ 150 w 152"/>
                                <a:gd name="T45" fmla="*/ 54 h 54"/>
                                <a:gd name="T46" fmla="*/ 150 w 152"/>
                                <a:gd name="T47" fmla="*/ 1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54">
                                  <a:moveTo>
                                    <a:pt x="150" y="11"/>
                                  </a:moveTo>
                                  <a:lnTo>
                                    <a:pt x="152" y="11"/>
                                  </a:lnTo>
                                  <a:lnTo>
                                    <a:pt x="133" y="9"/>
                                  </a:lnTo>
                                  <a:lnTo>
                                    <a:pt x="114" y="8"/>
                                  </a:lnTo>
                                  <a:lnTo>
                                    <a:pt x="94" y="6"/>
                                  </a:lnTo>
                                  <a:lnTo>
                                    <a:pt x="75" y="4"/>
                                  </a:lnTo>
                                  <a:lnTo>
                                    <a:pt x="58" y="4"/>
                                  </a:lnTo>
                                  <a:lnTo>
                                    <a:pt x="40" y="3"/>
                                  </a:lnTo>
                                  <a:lnTo>
                                    <a:pt x="21" y="1"/>
                                  </a:lnTo>
                                  <a:lnTo>
                                    <a:pt x="5" y="0"/>
                                  </a:lnTo>
                                  <a:lnTo>
                                    <a:pt x="0" y="41"/>
                                  </a:lnTo>
                                  <a:lnTo>
                                    <a:pt x="18" y="44"/>
                                  </a:lnTo>
                                  <a:lnTo>
                                    <a:pt x="35" y="46"/>
                                  </a:lnTo>
                                  <a:lnTo>
                                    <a:pt x="54" y="46"/>
                                  </a:lnTo>
                                  <a:lnTo>
                                    <a:pt x="74" y="47"/>
                                  </a:lnTo>
                                  <a:lnTo>
                                    <a:pt x="91" y="49"/>
                                  </a:lnTo>
                                  <a:lnTo>
                                    <a:pt x="110" y="51"/>
                                  </a:lnTo>
                                  <a:lnTo>
                                    <a:pt x="130" y="52"/>
                                  </a:lnTo>
                                  <a:lnTo>
                                    <a:pt x="149" y="54"/>
                                  </a:lnTo>
                                  <a:lnTo>
                                    <a:pt x="150" y="54"/>
                                  </a:lnTo>
                                  <a:lnTo>
                                    <a:pt x="149" y="54"/>
                                  </a:lnTo>
                                  <a:lnTo>
                                    <a:pt x="150" y="54"/>
                                  </a:lnTo>
                                  <a:lnTo>
                                    <a:pt x="150" y="1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5238"/>
                          <wps:cNvSpPr>
                            <a:spLocks/>
                          </wps:cNvSpPr>
                          <wps:spPr bwMode="auto">
                            <a:xfrm>
                              <a:off x="495" y="1788"/>
                              <a:ext cx="411" cy="32"/>
                            </a:xfrm>
                            <a:custGeom>
                              <a:avLst/>
                              <a:gdLst>
                                <a:gd name="T0" fmla="*/ 822 w 823"/>
                                <a:gd name="T1" fmla="*/ 19 h 62"/>
                                <a:gd name="T2" fmla="*/ 823 w 823"/>
                                <a:gd name="T3" fmla="*/ 19 h 62"/>
                                <a:gd name="T4" fmla="*/ 0 w 823"/>
                                <a:gd name="T5" fmla="*/ 0 h 62"/>
                                <a:gd name="T6" fmla="*/ 0 w 823"/>
                                <a:gd name="T7" fmla="*/ 43 h 62"/>
                                <a:gd name="T8" fmla="*/ 822 w 823"/>
                                <a:gd name="T9" fmla="*/ 62 h 62"/>
                                <a:gd name="T10" fmla="*/ 822 w 823"/>
                                <a:gd name="T11" fmla="*/ 62 h 62"/>
                                <a:gd name="T12" fmla="*/ 822 w 823"/>
                                <a:gd name="T13" fmla="*/ 62 h 62"/>
                                <a:gd name="T14" fmla="*/ 822 w 823"/>
                                <a:gd name="T15" fmla="*/ 62 h 62"/>
                                <a:gd name="T16" fmla="*/ 822 w 823"/>
                                <a:gd name="T17" fmla="*/ 62 h 62"/>
                                <a:gd name="T18" fmla="*/ 822 w 823"/>
                                <a:gd name="T19"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3" h="62">
                                  <a:moveTo>
                                    <a:pt x="822" y="19"/>
                                  </a:moveTo>
                                  <a:lnTo>
                                    <a:pt x="823" y="19"/>
                                  </a:lnTo>
                                  <a:lnTo>
                                    <a:pt x="0" y="0"/>
                                  </a:lnTo>
                                  <a:lnTo>
                                    <a:pt x="0" y="43"/>
                                  </a:lnTo>
                                  <a:lnTo>
                                    <a:pt x="822" y="62"/>
                                  </a:lnTo>
                                  <a:lnTo>
                                    <a:pt x="822" y="1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5239"/>
                          <wps:cNvSpPr>
                            <a:spLocks/>
                          </wps:cNvSpPr>
                          <wps:spPr bwMode="auto">
                            <a:xfrm>
                              <a:off x="905" y="1798"/>
                              <a:ext cx="350" cy="23"/>
                            </a:xfrm>
                            <a:custGeom>
                              <a:avLst/>
                              <a:gdLst>
                                <a:gd name="T0" fmla="*/ 698 w 698"/>
                                <a:gd name="T1" fmla="*/ 3 h 46"/>
                                <a:gd name="T2" fmla="*/ 698 w 698"/>
                                <a:gd name="T3" fmla="*/ 3 h 46"/>
                                <a:gd name="T4" fmla="*/ 636 w 698"/>
                                <a:gd name="T5" fmla="*/ 3 h 46"/>
                                <a:gd name="T6" fmla="*/ 556 w 698"/>
                                <a:gd name="T7" fmla="*/ 3 h 46"/>
                                <a:gd name="T8" fmla="*/ 463 w 698"/>
                                <a:gd name="T9" fmla="*/ 3 h 46"/>
                                <a:gd name="T10" fmla="*/ 366 w 698"/>
                                <a:gd name="T11" fmla="*/ 3 h 46"/>
                                <a:gd name="T12" fmla="*/ 265 w 698"/>
                                <a:gd name="T13" fmla="*/ 3 h 46"/>
                                <a:gd name="T14" fmla="*/ 168 w 698"/>
                                <a:gd name="T15" fmla="*/ 1 h 46"/>
                                <a:gd name="T16" fmla="*/ 78 w 698"/>
                                <a:gd name="T17" fmla="*/ 1 h 46"/>
                                <a:gd name="T18" fmla="*/ 0 w 698"/>
                                <a:gd name="T19" fmla="*/ 0 h 46"/>
                                <a:gd name="T20" fmla="*/ 0 w 698"/>
                                <a:gd name="T21" fmla="*/ 43 h 46"/>
                                <a:gd name="T22" fmla="*/ 77 w 698"/>
                                <a:gd name="T23" fmla="*/ 45 h 46"/>
                                <a:gd name="T24" fmla="*/ 168 w 698"/>
                                <a:gd name="T25" fmla="*/ 45 h 46"/>
                                <a:gd name="T26" fmla="*/ 265 w 698"/>
                                <a:gd name="T27" fmla="*/ 45 h 46"/>
                                <a:gd name="T28" fmla="*/ 366 w 698"/>
                                <a:gd name="T29" fmla="*/ 46 h 46"/>
                                <a:gd name="T30" fmla="*/ 463 w 698"/>
                                <a:gd name="T31" fmla="*/ 46 h 46"/>
                                <a:gd name="T32" fmla="*/ 556 w 698"/>
                                <a:gd name="T33" fmla="*/ 46 h 46"/>
                                <a:gd name="T34" fmla="*/ 636 w 698"/>
                                <a:gd name="T35" fmla="*/ 46 h 46"/>
                                <a:gd name="T36" fmla="*/ 698 w 698"/>
                                <a:gd name="T37" fmla="*/ 46 h 46"/>
                                <a:gd name="T38" fmla="*/ 698 w 698"/>
                                <a:gd name="T39" fmla="*/ 46 h 46"/>
                                <a:gd name="T40" fmla="*/ 698 w 698"/>
                                <a:gd name="T41"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46">
                                  <a:moveTo>
                                    <a:pt x="698" y="3"/>
                                  </a:moveTo>
                                  <a:lnTo>
                                    <a:pt x="698" y="3"/>
                                  </a:lnTo>
                                  <a:lnTo>
                                    <a:pt x="636" y="3"/>
                                  </a:lnTo>
                                  <a:lnTo>
                                    <a:pt x="556" y="3"/>
                                  </a:lnTo>
                                  <a:lnTo>
                                    <a:pt x="463" y="3"/>
                                  </a:lnTo>
                                  <a:lnTo>
                                    <a:pt x="366" y="3"/>
                                  </a:lnTo>
                                  <a:lnTo>
                                    <a:pt x="265" y="3"/>
                                  </a:lnTo>
                                  <a:lnTo>
                                    <a:pt x="168" y="1"/>
                                  </a:lnTo>
                                  <a:lnTo>
                                    <a:pt x="78" y="1"/>
                                  </a:lnTo>
                                  <a:lnTo>
                                    <a:pt x="0" y="0"/>
                                  </a:lnTo>
                                  <a:lnTo>
                                    <a:pt x="0" y="43"/>
                                  </a:lnTo>
                                  <a:lnTo>
                                    <a:pt x="77" y="45"/>
                                  </a:lnTo>
                                  <a:lnTo>
                                    <a:pt x="168" y="45"/>
                                  </a:lnTo>
                                  <a:lnTo>
                                    <a:pt x="265" y="45"/>
                                  </a:lnTo>
                                  <a:lnTo>
                                    <a:pt x="366" y="46"/>
                                  </a:lnTo>
                                  <a:lnTo>
                                    <a:pt x="463" y="46"/>
                                  </a:lnTo>
                                  <a:lnTo>
                                    <a:pt x="556" y="46"/>
                                  </a:lnTo>
                                  <a:lnTo>
                                    <a:pt x="636" y="46"/>
                                  </a:lnTo>
                                  <a:lnTo>
                                    <a:pt x="698" y="46"/>
                                  </a:lnTo>
                                  <a:lnTo>
                                    <a:pt x="698" y="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5240"/>
                          <wps:cNvSpPr>
                            <a:spLocks/>
                          </wps:cNvSpPr>
                          <wps:spPr bwMode="auto">
                            <a:xfrm>
                              <a:off x="1255" y="1800"/>
                              <a:ext cx="238" cy="38"/>
                            </a:xfrm>
                            <a:custGeom>
                              <a:avLst/>
                              <a:gdLst>
                                <a:gd name="T0" fmla="*/ 477 w 477"/>
                                <a:gd name="T1" fmla="*/ 34 h 77"/>
                                <a:gd name="T2" fmla="*/ 477 w 477"/>
                                <a:gd name="T3" fmla="*/ 34 h 77"/>
                                <a:gd name="T4" fmla="*/ 417 w 477"/>
                                <a:gd name="T5" fmla="*/ 29 h 77"/>
                                <a:gd name="T6" fmla="*/ 358 w 477"/>
                                <a:gd name="T7" fmla="*/ 24 h 77"/>
                                <a:gd name="T8" fmla="*/ 299 w 477"/>
                                <a:gd name="T9" fmla="*/ 19 h 77"/>
                                <a:gd name="T10" fmla="*/ 240 w 477"/>
                                <a:gd name="T11" fmla="*/ 13 h 77"/>
                                <a:gd name="T12" fmla="*/ 179 w 477"/>
                                <a:gd name="T13" fmla="*/ 8 h 77"/>
                                <a:gd name="T14" fmla="*/ 120 w 477"/>
                                <a:gd name="T15" fmla="*/ 5 h 77"/>
                                <a:gd name="T16" fmla="*/ 61 w 477"/>
                                <a:gd name="T17" fmla="*/ 2 h 77"/>
                                <a:gd name="T18" fmla="*/ 0 w 477"/>
                                <a:gd name="T19" fmla="*/ 0 h 77"/>
                                <a:gd name="T20" fmla="*/ 0 w 477"/>
                                <a:gd name="T21" fmla="*/ 43 h 77"/>
                                <a:gd name="T22" fmla="*/ 59 w 477"/>
                                <a:gd name="T23" fmla="*/ 45 h 77"/>
                                <a:gd name="T24" fmla="*/ 119 w 477"/>
                                <a:gd name="T25" fmla="*/ 48 h 77"/>
                                <a:gd name="T26" fmla="*/ 178 w 477"/>
                                <a:gd name="T27" fmla="*/ 51 h 77"/>
                                <a:gd name="T28" fmla="*/ 237 w 477"/>
                                <a:gd name="T29" fmla="*/ 56 h 77"/>
                                <a:gd name="T30" fmla="*/ 296 w 477"/>
                                <a:gd name="T31" fmla="*/ 61 h 77"/>
                                <a:gd name="T32" fmla="*/ 355 w 477"/>
                                <a:gd name="T33" fmla="*/ 67 h 77"/>
                                <a:gd name="T34" fmla="*/ 414 w 477"/>
                                <a:gd name="T35" fmla="*/ 72 h 77"/>
                                <a:gd name="T36" fmla="*/ 473 w 477"/>
                                <a:gd name="T37" fmla="*/ 77 h 77"/>
                                <a:gd name="T38" fmla="*/ 472 w 477"/>
                                <a:gd name="T39" fmla="*/ 77 h 77"/>
                                <a:gd name="T40" fmla="*/ 477 w 477"/>
                                <a:gd name="T41" fmla="*/ 3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77">
                                  <a:moveTo>
                                    <a:pt x="477" y="34"/>
                                  </a:moveTo>
                                  <a:lnTo>
                                    <a:pt x="477" y="34"/>
                                  </a:lnTo>
                                  <a:lnTo>
                                    <a:pt x="417" y="29"/>
                                  </a:lnTo>
                                  <a:lnTo>
                                    <a:pt x="358" y="24"/>
                                  </a:lnTo>
                                  <a:lnTo>
                                    <a:pt x="299" y="19"/>
                                  </a:lnTo>
                                  <a:lnTo>
                                    <a:pt x="240" y="13"/>
                                  </a:lnTo>
                                  <a:lnTo>
                                    <a:pt x="179" y="8"/>
                                  </a:lnTo>
                                  <a:lnTo>
                                    <a:pt x="120" y="5"/>
                                  </a:lnTo>
                                  <a:lnTo>
                                    <a:pt x="61" y="2"/>
                                  </a:lnTo>
                                  <a:lnTo>
                                    <a:pt x="0" y="0"/>
                                  </a:lnTo>
                                  <a:lnTo>
                                    <a:pt x="0" y="43"/>
                                  </a:lnTo>
                                  <a:lnTo>
                                    <a:pt x="59" y="45"/>
                                  </a:lnTo>
                                  <a:lnTo>
                                    <a:pt x="119" y="48"/>
                                  </a:lnTo>
                                  <a:lnTo>
                                    <a:pt x="178" y="51"/>
                                  </a:lnTo>
                                  <a:lnTo>
                                    <a:pt x="237" y="56"/>
                                  </a:lnTo>
                                  <a:lnTo>
                                    <a:pt x="296" y="61"/>
                                  </a:lnTo>
                                  <a:lnTo>
                                    <a:pt x="355" y="67"/>
                                  </a:lnTo>
                                  <a:lnTo>
                                    <a:pt x="414" y="72"/>
                                  </a:lnTo>
                                  <a:lnTo>
                                    <a:pt x="473" y="77"/>
                                  </a:lnTo>
                                  <a:lnTo>
                                    <a:pt x="472" y="77"/>
                                  </a:lnTo>
                                  <a:lnTo>
                                    <a:pt x="477" y="3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5241"/>
                          <wps:cNvSpPr>
                            <a:spLocks/>
                          </wps:cNvSpPr>
                          <wps:spPr bwMode="auto">
                            <a:xfrm>
                              <a:off x="1490" y="1816"/>
                              <a:ext cx="97" cy="36"/>
                            </a:xfrm>
                            <a:custGeom>
                              <a:avLst/>
                              <a:gdLst>
                                <a:gd name="T0" fmla="*/ 193 w 193"/>
                                <a:gd name="T1" fmla="*/ 30 h 71"/>
                                <a:gd name="T2" fmla="*/ 193 w 193"/>
                                <a:gd name="T3" fmla="*/ 30 h 71"/>
                                <a:gd name="T4" fmla="*/ 171 w 193"/>
                                <a:gd name="T5" fmla="*/ 25 h 71"/>
                                <a:gd name="T6" fmla="*/ 147 w 193"/>
                                <a:gd name="T7" fmla="*/ 20 h 71"/>
                                <a:gd name="T8" fmla="*/ 123 w 193"/>
                                <a:gd name="T9" fmla="*/ 16 h 71"/>
                                <a:gd name="T10" fmla="*/ 99 w 193"/>
                                <a:gd name="T11" fmla="*/ 12 h 71"/>
                                <a:gd name="T12" fmla="*/ 75 w 193"/>
                                <a:gd name="T13" fmla="*/ 8 h 71"/>
                                <a:gd name="T14" fmla="*/ 51 w 193"/>
                                <a:gd name="T15" fmla="*/ 4 h 71"/>
                                <a:gd name="T16" fmla="*/ 27 w 193"/>
                                <a:gd name="T17" fmla="*/ 3 h 71"/>
                                <a:gd name="T18" fmla="*/ 5 w 193"/>
                                <a:gd name="T19" fmla="*/ 0 h 71"/>
                                <a:gd name="T20" fmla="*/ 0 w 193"/>
                                <a:gd name="T21" fmla="*/ 43 h 71"/>
                                <a:gd name="T22" fmla="*/ 22 w 193"/>
                                <a:gd name="T23" fmla="*/ 44 h 71"/>
                                <a:gd name="T24" fmla="*/ 44 w 193"/>
                                <a:gd name="T25" fmla="*/ 48 h 71"/>
                                <a:gd name="T26" fmla="*/ 68 w 193"/>
                                <a:gd name="T27" fmla="*/ 51 h 71"/>
                                <a:gd name="T28" fmla="*/ 91 w 193"/>
                                <a:gd name="T29" fmla="*/ 54 h 71"/>
                                <a:gd name="T30" fmla="*/ 115 w 193"/>
                                <a:gd name="T31" fmla="*/ 59 h 71"/>
                                <a:gd name="T32" fmla="*/ 139 w 193"/>
                                <a:gd name="T33" fmla="*/ 64 h 71"/>
                                <a:gd name="T34" fmla="*/ 163 w 193"/>
                                <a:gd name="T35" fmla="*/ 67 h 71"/>
                                <a:gd name="T36" fmla="*/ 185 w 193"/>
                                <a:gd name="T37" fmla="*/ 71 h 71"/>
                                <a:gd name="T38" fmla="*/ 187 w 193"/>
                                <a:gd name="T39" fmla="*/ 71 h 71"/>
                                <a:gd name="T40" fmla="*/ 193 w 193"/>
                                <a:gd name="T41" fmla="*/ 3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71">
                                  <a:moveTo>
                                    <a:pt x="193" y="30"/>
                                  </a:moveTo>
                                  <a:lnTo>
                                    <a:pt x="193" y="30"/>
                                  </a:lnTo>
                                  <a:lnTo>
                                    <a:pt x="171" y="25"/>
                                  </a:lnTo>
                                  <a:lnTo>
                                    <a:pt x="147" y="20"/>
                                  </a:lnTo>
                                  <a:lnTo>
                                    <a:pt x="123" y="16"/>
                                  </a:lnTo>
                                  <a:lnTo>
                                    <a:pt x="99" y="12"/>
                                  </a:lnTo>
                                  <a:lnTo>
                                    <a:pt x="75" y="8"/>
                                  </a:lnTo>
                                  <a:lnTo>
                                    <a:pt x="51" y="4"/>
                                  </a:lnTo>
                                  <a:lnTo>
                                    <a:pt x="27" y="3"/>
                                  </a:lnTo>
                                  <a:lnTo>
                                    <a:pt x="5" y="0"/>
                                  </a:lnTo>
                                  <a:lnTo>
                                    <a:pt x="0" y="43"/>
                                  </a:lnTo>
                                  <a:lnTo>
                                    <a:pt x="22" y="44"/>
                                  </a:lnTo>
                                  <a:lnTo>
                                    <a:pt x="44" y="48"/>
                                  </a:lnTo>
                                  <a:lnTo>
                                    <a:pt x="68" y="51"/>
                                  </a:lnTo>
                                  <a:lnTo>
                                    <a:pt x="91" y="54"/>
                                  </a:lnTo>
                                  <a:lnTo>
                                    <a:pt x="115" y="59"/>
                                  </a:lnTo>
                                  <a:lnTo>
                                    <a:pt x="139" y="64"/>
                                  </a:lnTo>
                                  <a:lnTo>
                                    <a:pt x="163" y="67"/>
                                  </a:lnTo>
                                  <a:lnTo>
                                    <a:pt x="185" y="71"/>
                                  </a:lnTo>
                                  <a:lnTo>
                                    <a:pt x="187" y="71"/>
                                  </a:lnTo>
                                  <a:lnTo>
                                    <a:pt x="193" y="3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5242"/>
                          <wps:cNvSpPr>
                            <a:spLocks/>
                          </wps:cNvSpPr>
                          <wps:spPr bwMode="auto">
                            <a:xfrm>
                              <a:off x="1584" y="1831"/>
                              <a:ext cx="97" cy="45"/>
                            </a:xfrm>
                            <a:custGeom>
                              <a:avLst/>
                              <a:gdLst>
                                <a:gd name="T0" fmla="*/ 195 w 195"/>
                                <a:gd name="T1" fmla="*/ 49 h 89"/>
                                <a:gd name="T2" fmla="*/ 195 w 195"/>
                                <a:gd name="T3" fmla="*/ 49 h 89"/>
                                <a:gd name="T4" fmla="*/ 171 w 195"/>
                                <a:gd name="T5" fmla="*/ 41 h 89"/>
                                <a:gd name="T6" fmla="*/ 148 w 195"/>
                                <a:gd name="T7" fmla="*/ 34 h 89"/>
                                <a:gd name="T8" fmla="*/ 124 w 195"/>
                                <a:gd name="T9" fmla="*/ 26 h 89"/>
                                <a:gd name="T10" fmla="*/ 100 w 195"/>
                                <a:gd name="T11" fmla="*/ 19 h 89"/>
                                <a:gd name="T12" fmla="*/ 76 w 195"/>
                                <a:gd name="T13" fmla="*/ 14 h 89"/>
                                <a:gd name="T14" fmla="*/ 52 w 195"/>
                                <a:gd name="T15" fmla="*/ 8 h 89"/>
                                <a:gd name="T16" fmla="*/ 30 w 195"/>
                                <a:gd name="T17" fmla="*/ 3 h 89"/>
                                <a:gd name="T18" fmla="*/ 6 w 195"/>
                                <a:gd name="T19" fmla="*/ 0 h 89"/>
                                <a:gd name="T20" fmla="*/ 0 w 195"/>
                                <a:gd name="T21" fmla="*/ 41 h 89"/>
                                <a:gd name="T22" fmla="*/ 22 w 195"/>
                                <a:gd name="T23" fmla="*/ 46 h 89"/>
                                <a:gd name="T24" fmla="*/ 44 w 195"/>
                                <a:gd name="T25" fmla="*/ 49 h 89"/>
                                <a:gd name="T26" fmla="*/ 67 w 195"/>
                                <a:gd name="T27" fmla="*/ 56 h 89"/>
                                <a:gd name="T28" fmla="*/ 89 w 195"/>
                                <a:gd name="T29" fmla="*/ 61 h 89"/>
                                <a:gd name="T30" fmla="*/ 112 w 195"/>
                                <a:gd name="T31" fmla="*/ 67 h 89"/>
                                <a:gd name="T32" fmla="*/ 136 w 195"/>
                                <a:gd name="T33" fmla="*/ 75 h 89"/>
                                <a:gd name="T34" fmla="*/ 158 w 195"/>
                                <a:gd name="T35" fmla="*/ 81 h 89"/>
                                <a:gd name="T36" fmla="*/ 180 w 195"/>
                                <a:gd name="T37" fmla="*/ 89 h 89"/>
                                <a:gd name="T38" fmla="*/ 180 w 195"/>
                                <a:gd name="T39" fmla="*/ 89 h 89"/>
                                <a:gd name="T40" fmla="*/ 195 w 195"/>
                                <a:gd name="T41" fmla="*/ 4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89">
                                  <a:moveTo>
                                    <a:pt x="195" y="49"/>
                                  </a:moveTo>
                                  <a:lnTo>
                                    <a:pt x="195" y="49"/>
                                  </a:lnTo>
                                  <a:lnTo>
                                    <a:pt x="171" y="41"/>
                                  </a:lnTo>
                                  <a:lnTo>
                                    <a:pt x="148" y="34"/>
                                  </a:lnTo>
                                  <a:lnTo>
                                    <a:pt x="124" y="26"/>
                                  </a:lnTo>
                                  <a:lnTo>
                                    <a:pt x="100" y="19"/>
                                  </a:lnTo>
                                  <a:lnTo>
                                    <a:pt x="76" y="14"/>
                                  </a:lnTo>
                                  <a:lnTo>
                                    <a:pt x="52" y="8"/>
                                  </a:lnTo>
                                  <a:lnTo>
                                    <a:pt x="30" y="3"/>
                                  </a:lnTo>
                                  <a:lnTo>
                                    <a:pt x="6" y="0"/>
                                  </a:lnTo>
                                  <a:lnTo>
                                    <a:pt x="0" y="41"/>
                                  </a:lnTo>
                                  <a:lnTo>
                                    <a:pt x="22" y="46"/>
                                  </a:lnTo>
                                  <a:lnTo>
                                    <a:pt x="44" y="49"/>
                                  </a:lnTo>
                                  <a:lnTo>
                                    <a:pt x="67" y="56"/>
                                  </a:lnTo>
                                  <a:lnTo>
                                    <a:pt x="89" y="61"/>
                                  </a:lnTo>
                                  <a:lnTo>
                                    <a:pt x="112" y="67"/>
                                  </a:lnTo>
                                  <a:lnTo>
                                    <a:pt x="136" y="75"/>
                                  </a:lnTo>
                                  <a:lnTo>
                                    <a:pt x="158" y="81"/>
                                  </a:lnTo>
                                  <a:lnTo>
                                    <a:pt x="180" y="89"/>
                                  </a:lnTo>
                                  <a:lnTo>
                                    <a:pt x="195" y="4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Freeform 5243"/>
                          <wps:cNvSpPr>
                            <a:spLocks/>
                          </wps:cNvSpPr>
                          <wps:spPr bwMode="auto">
                            <a:xfrm>
                              <a:off x="1674" y="1856"/>
                              <a:ext cx="62" cy="47"/>
                            </a:xfrm>
                            <a:custGeom>
                              <a:avLst/>
                              <a:gdLst>
                                <a:gd name="T0" fmla="*/ 123 w 123"/>
                                <a:gd name="T1" fmla="*/ 63 h 95"/>
                                <a:gd name="T2" fmla="*/ 123 w 123"/>
                                <a:gd name="T3" fmla="*/ 63 h 95"/>
                                <a:gd name="T4" fmla="*/ 111 w 123"/>
                                <a:gd name="T5" fmla="*/ 53 h 95"/>
                                <a:gd name="T6" fmla="*/ 98 w 123"/>
                                <a:gd name="T7" fmla="*/ 44 h 95"/>
                                <a:gd name="T8" fmla="*/ 85 w 123"/>
                                <a:gd name="T9" fmla="*/ 34 h 95"/>
                                <a:gd name="T10" fmla="*/ 72 w 123"/>
                                <a:gd name="T11" fmla="*/ 26 h 95"/>
                                <a:gd name="T12" fmla="*/ 58 w 123"/>
                                <a:gd name="T13" fmla="*/ 18 h 95"/>
                                <a:gd name="T14" fmla="*/ 43 w 123"/>
                                <a:gd name="T15" fmla="*/ 12 h 95"/>
                                <a:gd name="T16" fmla="*/ 29 w 123"/>
                                <a:gd name="T17" fmla="*/ 5 h 95"/>
                                <a:gd name="T18" fmla="*/ 15 w 123"/>
                                <a:gd name="T19" fmla="*/ 0 h 95"/>
                                <a:gd name="T20" fmla="*/ 0 w 123"/>
                                <a:gd name="T21" fmla="*/ 40 h 95"/>
                                <a:gd name="T22" fmla="*/ 13 w 123"/>
                                <a:gd name="T23" fmla="*/ 45 h 95"/>
                                <a:gd name="T24" fmla="*/ 26 w 123"/>
                                <a:gd name="T25" fmla="*/ 50 h 95"/>
                                <a:gd name="T26" fmla="*/ 39 w 123"/>
                                <a:gd name="T27" fmla="*/ 56 h 95"/>
                                <a:gd name="T28" fmla="*/ 50 w 123"/>
                                <a:gd name="T29" fmla="*/ 63 h 95"/>
                                <a:gd name="T30" fmla="*/ 63 w 123"/>
                                <a:gd name="T31" fmla="*/ 71 h 95"/>
                                <a:gd name="T32" fmla="*/ 74 w 123"/>
                                <a:gd name="T33" fmla="*/ 79 h 95"/>
                                <a:gd name="T34" fmla="*/ 85 w 123"/>
                                <a:gd name="T35" fmla="*/ 87 h 95"/>
                                <a:gd name="T36" fmla="*/ 96 w 123"/>
                                <a:gd name="T37" fmla="*/ 95 h 95"/>
                                <a:gd name="T38" fmla="*/ 96 w 123"/>
                                <a:gd name="T39" fmla="*/ 95 h 95"/>
                                <a:gd name="T40" fmla="*/ 123 w 123"/>
                                <a:gd name="T41" fmla="*/ 6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95">
                                  <a:moveTo>
                                    <a:pt x="123" y="63"/>
                                  </a:moveTo>
                                  <a:lnTo>
                                    <a:pt x="123" y="63"/>
                                  </a:lnTo>
                                  <a:lnTo>
                                    <a:pt x="111" y="53"/>
                                  </a:lnTo>
                                  <a:lnTo>
                                    <a:pt x="98" y="44"/>
                                  </a:lnTo>
                                  <a:lnTo>
                                    <a:pt x="85" y="34"/>
                                  </a:lnTo>
                                  <a:lnTo>
                                    <a:pt x="72" y="26"/>
                                  </a:lnTo>
                                  <a:lnTo>
                                    <a:pt x="58" y="18"/>
                                  </a:lnTo>
                                  <a:lnTo>
                                    <a:pt x="43" y="12"/>
                                  </a:lnTo>
                                  <a:lnTo>
                                    <a:pt x="29" y="5"/>
                                  </a:lnTo>
                                  <a:lnTo>
                                    <a:pt x="15" y="0"/>
                                  </a:lnTo>
                                  <a:lnTo>
                                    <a:pt x="0" y="40"/>
                                  </a:lnTo>
                                  <a:lnTo>
                                    <a:pt x="13" y="45"/>
                                  </a:lnTo>
                                  <a:lnTo>
                                    <a:pt x="26" y="50"/>
                                  </a:lnTo>
                                  <a:lnTo>
                                    <a:pt x="39" y="56"/>
                                  </a:lnTo>
                                  <a:lnTo>
                                    <a:pt x="50" y="63"/>
                                  </a:lnTo>
                                  <a:lnTo>
                                    <a:pt x="63" y="71"/>
                                  </a:lnTo>
                                  <a:lnTo>
                                    <a:pt x="74" y="79"/>
                                  </a:lnTo>
                                  <a:lnTo>
                                    <a:pt x="85" y="87"/>
                                  </a:lnTo>
                                  <a:lnTo>
                                    <a:pt x="96" y="95"/>
                                  </a:lnTo>
                                  <a:lnTo>
                                    <a:pt x="123" y="6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5244"/>
                          <wps:cNvSpPr>
                            <a:spLocks/>
                          </wps:cNvSpPr>
                          <wps:spPr bwMode="auto">
                            <a:xfrm>
                              <a:off x="1722" y="1887"/>
                              <a:ext cx="71" cy="79"/>
                            </a:xfrm>
                            <a:custGeom>
                              <a:avLst/>
                              <a:gdLst>
                                <a:gd name="T0" fmla="*/ 142 w 142"/>
                                <a:gd name="T1" fmla="*/ 131 h 158"/>
                                <a:gd name="T2" fmla="*/ 142 w 142"/>
                                <a:gd name="T3" fmla="*/ 131 h 158"/>
                                <a:gd name="T4" fmla="*/ 128 w 142"/>
                                <a:gd name="T5" fmla="*/ 115 h 158"/>
                                <a:gd name="T6" fmla="*/ 115 w 142"/>
                                <a:gd name="T7" fmla="*/ 97 h 158"/>
                                <a:gd name="T8" fmla="*/ 101 w 142"/>
                                <a:gd name="T9" fmla="*/ 80 h 158"/>
                                <a:gd name="T10" fmla="*/ 88 w 142"/>
                                <a:gd name="T11" fmla="*/ 62 h 158"/>
                                <a:gd name="T12" fmla="*/ 74 w 142"/>
                                <a:gd name="T13" fmla="*/ 46 h 158"/>
                                <a:gd name="T14" fmla="*/ 59 w 142"/>
                                <a:gd name="T15" fmla="*/ 29 h 158"/>
                                <a:gd name="T16" fmla="*/ 43 w 142"/>
                                <a:gd name="T17" fmla="*/ 14 h 158"/>
                                <a:gd name="T18" fmla="*/ 27 w 142"/>
                                <a:gd name="T19" fmla="*/ 0 h 158"/>
                                <a:gd name="T20" fmla="*/ 0 w 142"/>
                                <a:gd name="T21" fmla="*/ 32 h 158"/>
                                <a:gd name="T22" fmla="*/ 13 w 142"/>
                                <a:gd name="T23" fmla="*/ 45 h 158"/>
                                <a:gd name="T24" fmla="*/ 27 w 142"/>
                                <a:gd name="T25" fmla="*/ 59 h 158"/>
                                <a:gd name="T26" fmla="*/ 42 w 142"/>
                                <a:gd name="T27" fmla="*/ 73 h 158"/>
                                <a:gd name="T28" fmla="*/ 55 w 142"/>
                                <a:gd name="T29" fmla="*/ 89 h 158"/>
                                <a:gd name="T30" fmla="*/ 67 w 142"/>
                                <a:gd name="T31" fmla="*/ 107 h 158"/>
                                <a:gd name="T32" fmla="*/ 82 w 142"/>
                                <a:gd name="T33" fmla="*/ 124 h 158"/>
                                <a:gd name="T34" fmla="*/ 95 w 142"/>
                                <a:gd name="T35" fmla="*/ 140 h 158"/>
                                <a:gd name="T36" fmla="*/ 109 w 142"/>
                                <a:gd name="T37" fmla="*/ 158 h 158"/>
                                <a:gd name="T38" fmla="*/ 109 w 142"/>
                                <a:gd name="T39" fmla="*/ 158 h 158"/>
                                <a:gd name="T40" fmla="*/ 142 w 142"/>
                                <a:gd name="T41" fmla="*/ 13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158">
                                  <a:moveTo>
                                    <a:pt x="142" y="131"/>
                                  </a:moveTo>
                                  <a:lnTo>
                                    <a:pt x="142" y="131"/>
                                  </a:lnTo>
                                  <a:lnTo>
                                    <a:pt x="128" y="115"/>
                                  </a:lnTo>
                                  <a:lnTo>
                                    <a:pt x="115" y="97"/>
                                  </a:lnTo>
                                  <a:lnTo>
                                    <a:pt x="101" y="80"/>
                                  </a:lnTo>
                                  <a:lnTo>
                                    <a:pt x="88" y="62"/>
                                  </a:lnTo>
                                  <a:lnTo>
                                    <a:pt x="74" y="46"/>
                                  </a:lnTo>
                                  <a:lnTo>
                                    <a:pt x="59" y="29"/>
                                  </a:lnTo>
                                  <a:lnTo>
                                    <a:pt x="43" y="14"/>
                                  </a:lnTo>
                                  <a:lnTo>
                                    <a:pt x="27" y="0"/>
                                  </a:lnTo>
                                  <a:lnTo>
                                    <a:pt x="0" y="32"/>
                                  </a:lnTo>
                                  <a:lnTo>
                                    <a:pt x="13" y="45"/>
                                  </a:lnTo>
                                  <a:lnTo>
                                    <a:pt x="27" y="59"/>
                                  </a:lnTo>
                                  <a:lnTo>
                                    <a:pt x="42" y="73"/>
                                  </a:lnTo>
                                  <a:lnTo>
                                    <a:pt x="55" y="89"/>
                                  </a:lnTo>
                                  <a:lnTo>
                                    <a:pt x="67" y="107"/>
                                  </a:lnTo>
                                  <a:lnTo>
                                    <a:pt x="82" y="124"/>
                                  </a:lnTo>
                                  <a:lnTo>
                                    <a:pt x="95" y="140"/>
                                  </a:lnTo>
                                  <a:lnTo>
                                    <a:pt x="109" y="158"/>
                                  </a:lnTo>
                                  <a:lnTo>
                                    <a:pt x="142" y="13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Freeform 5245"/>
                          <wps:cNvSpPr>
                            <a:spLocks/>
                          </wps:cNvSpPr>
                          <wps:spPr bwMode="auto">
                            <a:xfrm>
                              <a:off x="1776" y="1953"/>
                              <a:ext cx="126" cy="150"/>
                            </a:xfrm>
                            <a:custGeom>
                              <a:avLst/>
                              <a:gdLst>
                                <a:gd name="T0" fmla="*/ 251 w 251"/>
                                <a:gd name="T1" fmla="*/ 271 h 300"/>
                                <a:gd name="T2" fmla="*/ 251 w 251"/>
                                <a:gd name="T3" fmla="*/ 271 h 300"/>
                                <a:gd name="T4" fmla="*/ 224 w 251"/>
                                <a:gd name="T5" fmla="*/ 239 h 300"/>
                                <a:gd name="T6" fmla="*/ 196 w 251"/>
                                <a:gd name="T7" fmla="*/ 204 h 300"/>
                                <a:gd name="T8" fmla="*/ 169 w 251"/>
                                <a:gd name="T9" fmla="*/ 171 h 300"/>
                                <a:gd name="T10" fmla="*/ 142 w 251"/>
                                <a:gd name="T11" fmla="*/ 136 h 300"/>
                                <a:gd name="T12" fmla="*/ 115 w 251"/>
                                <a:gd name="T13" fmla="*/ 102 h 300"/>
                                <a:gd name="T14" fmla="*/ 88 w 251"/>
                                <a:gd name="T15" fmla="*/ 67 h 300"/>
                                <a:gd name="T16" fmla="*/ 61 w 251"/>
                                <a:gd name="T17" fmla="*/ 33 h 300"/>
                                <a:gd name="T18" fmla="*/ 33 w 251"/>
                                <a:gd name="T19" fmla="*/ 0 h 300"/>
                                <a:gd name="T20" fmla="*/ 0 w 251"/>
                                <a:gd name="T21" fmla="*/ 27 h 300"/>
                                <a:gd name="T22" fmla="*/ 27 w 251"/>
                                <a:gd name="T23" fmla="*/ 60 h 300"/>
                                <a:gd name="T24" fmla="*/ 54 w 251"/>
                                <a:gd name="T25" fmla="*/ 94 h 300"/>
                                <a:gd name="T26" fmla="*/ 81 w 251"/>
                                <a:gd name="T27" fmla="*/ 128 h 300"/>
                                <a:gd name="T28" fmla="*/ 109 w 251"/>
                                <a:gd name="T29" fmla="*/ 163 h 300"/>
                                <a:gd name="T30" fmla="*/ 136 w 251"/>
                                <a:gd name="T31" fmla="*/ 198 h 300"/>
                                <a:gd name="T32" fmla="*/ 163 w 251"/>
                                <a:gd name="T33" fmla="*/ 231 h 300"/>
                                <a:gd name="T34" fmla="*/ 190 w 251"/>
                                <a:gd name="T35" fmla="*/ 267 h 300"/>
                                <a:gd name="T36" fmla="*/ 219 w 251"/>
                                <a:gd name="T37" fmla="*/ 300 h 300"/>
                                <a:gd name="T38" fmla="*/ 219 w 251"/>
                                <a:gd name="T39" fmla="*/ 300 h 300"/>
                                <a:gd name="T40" fmla="*/ 251 w 251"/>
                                <a:gd name="T41" fmla="*/ 271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300">
                                  <a:moveTo>
                                    <a:pt x="251" y="271"/>
                                  </a:moveTo>
                                  <a:lnTo>
                                    <a:pt x="251" y="271"/>
                                  </a:lnTo>
                                  <a:lnTo>
                                    <a:pt x="224" y="239"/>
                                  </a:lnTo>
                                  <a:lnTo>
                                    <a:pt x="196" y="204"/>
                                  </a:lnTo>
                                  <a:lnTo>
                                    <a:pt x="169" y="171"/>
                                  </a:lnTo>
                                  <a:lnTo>
                                    <a:pt x="142" y="136"/>
                                  </a:lnTo>
                                  <a:lnTo>
                                    <a:pt x="115" y="102"/>
                                  </a:lnTo>
                                  <a:lnTo>
                                    <a:pt x="88" y="67"/>
                                  </a:lnTo>
                                  <a:lnTo>
                                    <a:pt x="61" y="33"/>
                                  </a:lnTo>
                                  <a:lnTo>
                                    <a:pt x="33" y="0"/>
                                  </a:lnTo>
                                  <a:lnTo>
                                    <a:pt x="0" y="27"/>
                                  </a:lnTo>
                                  <a:lnTo>
                                    <a:pt x="27" y="60"/>
                                  </a:lnTo>
                                  <a:lnTo>
                                    <a:pt x="54" y="94"/>
                                  </a:lnTo>
                                  <a:lnTo>
                                    <a:pt x="81" y="128"/>
                                  </a:lnTo>
                                  <a:lnTo>
                                    <a:pt x="109" y="163"/>
                                  </a:lnTo>
                                  <a:lnTo>
                                    <a:pt x="136" y="198"/>
                                  </a:lnTo>
                                  <a:lnTo>
                                    <a:pt x="163" y="231"/>
                                  </a:lnTo>
                                  <a:lnTo>
                                    <a:pt x="190" y="267"/>
                                  </a:lnTo>
                                  <a:lnTo>
                                    <a:pt x="219" y="300"/>
                                  </a:lnTo>
                                  <a:lnTo>
                                    <a:pt x="251" y="27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5246"/>
                          <wps:cNvSpPr>
                            <a:spLocks/>
                          </wps:cNvSpPr>
                          <wps:spPr bwMode="auto">
                            <a:xfrm>
                              <a:off x="1886" y="2089"/>
                              <a:ext cx="201" cy="208"/>
                            </a:xfrm>
                            <a:custGeom>
                              <a:avLst/>
                              <a:gdLst>
                                <a:gd name="T0" fmla="*/ 401 w 403"/>
                                <a:gd name="T1" fmla="*/ 384 h 417"/>
                                <a:gd name="T2" fmla="*/ 403 w 403"/>
                                <a:gd name="T3" fmla="*/ 384 h 417"/>
                                <a:gd name="T4" fmla="*/ 353 w 403"/>
                                <a:gd name="T5" fmla="*/ 342 h 417"/>
                                <a:gd name="T6" fmla="*/ 304 w 403"/>
                                <a:gd name="T7" fmla="*/ 297 h 417"/>
                                <a:gd name="T8" fmla="*/ 256 w 403"/>
                                <a:gd name="T9" fmla="*/ 250 h 417"/>
                                <a:gd name="T10" fmla="*/ 209 w 403"/>
                                <a:gd name="T11" fmla="*/ 202 h 417"/>
                                <a:gd name="T12" fmla="*/ 163 w 403"/>
                                <a:gd name="T13" fmla="*/ 152 h 417"/>
                                <a:gd name="T14" fmla="*/ 118 w 403"/>
                                <a:gd name="T15" fmla="*/ 101 h 417"/>
                                <a:gd name="T16" fmla="*/ 75 w 403"/>
                                <a:gd name="T17" fmla="*/ 51 h 417"/>
                                <a:gd name="T18" fmla="*/ 32 w 403"/>
                                <a:gd name="T19" fmla="*/ 0 h 417"/>
                                <a:gd name="T20" fmla="*/ 0 w 403"/>
                                <a:gd name="T21" fmla="*/ 29 h 417"/>
                                <a:gd name="T22" fmla="*/ 43 w 403"/>
                                <a:gd name="T23" fmla="*/ 79 h 417"/>
                                <a:gd name="T24" fmla="*/ 86 w 403"/>
                                <a:gd name="T25" fmla="*/ 130 h 417"/>
                                <a:gd name="T26" fmla="*/ 133 w 403"/>
                                <a:gd name="T27" fmla="*/ 181 h 417"/>
                                <a:gd name="T28" fmla="*/ 179 w 403"/>
                                <a:gd name="T29" fmla="*/ 230 h 417"/>
                                <a:gd name="T30" fmla="*/ 225 w 403"/>
                                <a:gd name="T31" fmla="*/ 280 h 417"/>
                                <a:gd name="T32" fmla="*/ 275 w 403"/>
                                <a:gd name="T33" fmla="*/ 328 h 417"/>
                                <a:gd name="T34" fmla="*/ 324 w 403"/>
                                <a:gd name="T35" fmla="*/ 374 h 417"/>
                                <a:gd name="T36" fmla="*/ 374 w 403"/>
                                <a:gd name="T37" fmla="*/ 417 h 417"/>
                                <a:gd name="T38" fmla="*/ 374 w 403"/>
                                <a:gd name="T39" fmla="*/ 417 h 417"/>
                                <a:gd name="T40" fmla="*/ 401 w 403"/>
                                <a:gd name="T41" fmla="*/ 384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3" h="417">
                                  <a:moveTo>
                                    <a:pt x="401" y="384"/>
                                  </a:moveTo>
                                  <a:lnTo>
                                    <a:pt x="403" y="384"/>
                                  </a:lnTo>
                                  <a:lnTo>
                                    <a:pt x="353" y="342"/>
                                  </a:lnTo>
                                  <a:lnTo>
                                    <a:pt x="304" y="297"/>
                                  </a:lnTo>
                                  <a:lnTo>
                                    <a:pt x="256" y="250"/>
                                  </a:lnTo>
                                  <a:lnTo>
                                    <a:pt x="209" y="202"/>
                                  </a:lnTo>
                                  <a:lnTo>
                                    <a:pt x="163" y="152"/>
                                  </a:lnTo>
                                  <a:lnTo>
                                    <a:pt x="118" y="101"/>
                                  </a:lnTo>
                                  <a:lnTo>
                                    <a:pt x="75" y="51"/>
                                  </a:lnTo>
                                  <a:lnTo>
                                    <a:pt x="32" y="0"/>
                                  </a:lnTo>
                                  <a:lnTo>
                                    <a:pt x="0" y="29"/>
                                  </a:lnTo>
                                  <a:lnTo>
                                    <a:pt x="43" y="79"/>
                                  </a:lnTo>
                                  <a:lnTo>
                                    <a:pt x="86" y="130"/>
                                  </a:lnTo>
                                  <a:lnTo>
                                    <a:pt x="133" y="181"/>
                                  </a:lnTo>
                                  <a:lnTo>
                                    <a:pt x="179" y="230"/>
                                  </a:lnTo>
                                  <a:lnTo>
                                    <a:pt x="225" y="280"/>
                                  </a:lnTo>
                                  <a:lnTo>
                                    <a:pt x="275" y="328"/>
                                  </a:lnTo>
                                  <a:lnTo>
                                    <a:pt x="324" y="374"/>
                                  </a:lnTo>
                                  <a:lnTo>
                                    <a:pt x="374" y="417"/>
                                  </a:lnTo>
                                  <a:lnTo>
                                    <a:pt x="401" y="38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Freeform 5247"/>
                          <wps:cNvSpPr>
                            <a:spLocks/>
                          </wps:cNvSpPr>
                          <wps:spPr bwMode="auto">
                            <a:xfrm>
                              <a:off x="2073" y="2280"/>
                              <a:ext cx="69" cy="48"/>
                            </a:xfrm>
                            <a:custGeom>
                              <a:avLst/>
                              <a:gdLst>
                                <a:gd name="T0" fmla="*/ 137 w 137"/>
                                <a:gd name="T1" fmla="*/ 54 h 96"/>
                                <a:gd name="T2" fmla="*/ 137 w 137"/>
                                <a:gd name="T3" fmla="*/ 54 h 96"/>
                                <a:gd name="T4" fmla="*/ 121 w 137"/>
                                <a:gd name="T5" fmla="*/ 49 h 96"/>
                                <a:gd name="T6" fmla="*/ 107 w 137"/>
                                <a:gd name="T7" fmla="*/ 44 h 96"/>
                                <a:gd name="T8" fmla="*/ 93 w 137"/>
                                <a:gd name="T9" fmla="*/ 38 h 96"/>
                                <a:gd name="T10" fmla="*/ 78 w 137"/>
                                <a:gd name="T11" fmla="*/ 32 h 96"/>
                                <a:gd name="T12" fmla="*/ 64 w 137"/>
                                <a:gd name="T13" fmla="*/ 24 h 96"/>
                                <a:gd name="T14" fmla="*/ 49 w 137"/>
                                <a:gd name="T15" fmla="*/ 16 h 96"/>
                                <a:gd name="T16" fmla="*/ 38 w 137"/>
                                <a:gd name="T17" fmla="*/ 8 h 96"/>
                                <a:gd name="T18" fmla="*/ 27 w 137"/>
                                <a:gd name="T19" fmla="*/ 0 h 96"/>
                                <a:gd name="T20" fmla="*/ 0 w 137"/>
                                <a:gd name="T21" fmla="*/ 33 h 96"/>
                                <a:gd name="T22" fmla="*/ 13 w 137"/>
                                <a:gd name="T23" fmla="*/ 43 h 96"/>
                                <a:gd name="T24" fmla="*/ 27 w 137"/>
                                <a:gd name="T25" fmla="*/ 52 h 96"/>
                                <a:gd name="T26" fmla="*/ 43 w 137"/>
                                <a:gd name="T27" fmla="*/ 62 h 96"/>
                                <a:gd name="T28" fmla="*/ 59 w 137"/>
                                <a:gd name="T29" fmla="*/ 70 h 96"/>
                                <a:gd name="T30" fmla="*/ 75 w 137"/>
                                <a:gd name="T31" fmla="*/ 78 h 96"/>
                                <a:gd name="T32" fmla="*/ 91 w 137"/>
                                <a:gd name="T33" fmla="*/ 84 h 96"/>
                                <a:gd name="T34" fmla="*/ 109 w 137"/>
                                <a:gd name="T35" fmla="*/ 91 h 96"/>
                                <a:gd name="T36" fmla="*/ 125 w 137"/>
                                <a:gd name="T37" fmla="*/ 96 h 96"/>
                                <a:gd name="T38" fmla="*/ 125 w 137"/>
                                <a:gd name="T39" fmla="*/ 96 h 96"/>
                                <a:gd name="T40" fmla="*/ 137 w 137"/>
                                <a:gd name="T41" fmla="*/ 5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96">
                                  <a:moveTo>
                                    <a:pt x="137" y="54"/>
                                  </a:moveTo>
                                  <a:lnTo>
                                    <a:pt x="137" y="54"/>
                                  </a:lnTo>
                                  <a:lnTo>
                                    <a:pt x="121" y="49"/>
                                  </a:lnTo>
                                  <a:lnTo>
                                    <a:pt x="107" y="44"/>
                                  </a:lnTo>
                                  <a:lnTo>
                                    <a:pt x="93" y="38"/>
                                  </a:lnTo>
                                  <a:lnTo>
                                    <a:pt x="78" y="32"/>
                                  </a:lnTo>
                                  <a:lnTo>
                                    <a:pt x="64" y="24"/>
                                  </a:lnTo>
                                  <a:lnTo>
                                    <a:pt x="49" y="16"/>
                                  </a:lnTo>
                                  <a:lnTo>
                                    <a:pt x="38" y="8"/>
                                  </a:lnTo>
                                  <a:lnTo>
                                    <a:pt x="27" y="0"/>
                                  </a:lnTo>
                                  <a:lnTo>
                                    <a:pt x="0" y="33"/>
                                  </a:lnTo>
                                  <a:lnTo>
                                    <a:pt x="13" y="43"/>
                                  </a:lnTo>
                                  <a:lnTo>
                                    <a:pt x="27" y="52"/>
                                  </a:lnTo>
                                  <a:lnTo>
                                    <a:pt x="43" y="62"/>
                                  </a:lnTo>
                                  <a:lnTo>
                                    <a:pt x="59" y="70"/>
                                  </a:lnTo>
                                  <a:lnTo>
                                    <a:pt x="75" y="78"/>
                                  </a:lnTo>
                                  <a:lnTo>
                                    <a:pt x="91" y="84"/>
                                  </a:lnTo>
                                  <a:lnTo>
                                    <a:pt x="109" y="91"/>
                                  </a:lnTo>
                                  <a:lnTo>
                                    <a:pt x="125" y="96"/>
                                  </a:lnTo>
                                  <a:lnTo>
                                    <a:pt x="137" y="5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Freeform 5248"/>
                          <wps:cNvSpPr>
                            <a:spLocks/>
                          </wps:cNvSpPr>
                          <wps:spPr bwMode="auto">
                            <a:xfrm>
                              <a:off x="2135" y="2308"/>
                              <a:ext cx="28" cy="27"/>
                            </a:xfrm>
                            <a:custGeom>
                              <a:avLst/>
                              <a:gdLst>
                                <a:gd name="T0" fmla="*/ 55 w 55"/>
                                <a:gd name="T1" fmla="*/ 13 h 54"/>
                                <a:gd name="T2" fmla="*/ 52 w 55"/>
                                <a:gd name="T3" fmla="*/ 11 h 54"/>
                                <a:gd name="T4" fmla="*/ 49 w 55"/>
                                <a:gd name="T5" fmla="*/ 11 h 54"/>
                                <a:gd name="T6" fmla="*/ 46 w 55"/>
                                <a:gd name="T7" fmla="*/ 11 h 54"/>
                                <a:gd name="T8" fmla="*/ 41 w 55"/>
                                <a:gd name="T9" fmla="*/ 10 h 54"/>
                                <a:gd name="T10" fmla="*/ 36 w 55"/>
                                <a:gd name="T11" fmla="*/ 8 h 54"/>
                                <a:gd name="T12" fmla="*/ 31 w 55"/>
                                <a:gd name="T13" fmla="*/ 6 h 54"/>
                                <a:gd name="T14" fmla="*/ 25 w 55"/>
                                <a:gd name="T15" fmla="*/ 5 h 54"/>
                                <a:gd name="T16" fmla="*/ 19 w 55"/>
                                <a:gd name="T17" fmla="*/ 3 h 54"/>
                                <a:gd name="T18" fmla="*/ 12 w 55"/>
                                <a:gd name="T19" fmla="*/ 0 h 54"/>
                                <a:gd name="T20" fmla="*/ 0 w 55"/>
                                <a:gd name="T21" fmla="*/ 42 h 54"/>
                                <a:gd name="T22" fmla="*/ 6 w 55"/>
                                <a:gd name="T23" fmla="*/ 43 h 54"/>
                                <a:gd name="T24" fmla="*/ 11 w 55"/>
                                <a:gd name="T25" fmla="*/ 46 h 54"/>
                                <a:gd name="T26" fmla="*/ 17 w 55"/>
                                <a:gd name="T27" fmla="*/ 48 h 54"/>
                                <a:gd name="T28" fmla="*/ 23 w 55"/>
                                <a:gd name="T29" fmla="*/ 50 h 54"/>
                                <a:gd name="T30" fmla="*/ 30 w 55"/>
                                <a:gd name="T31" fmla="*/ 51 h 54"/>
                                <a:gd name="T32" fmla="*/ 36 w 55"/>
                                <a:gd name="T33" fmla="*/ 53 h 54"/>
                                <a:gd name="T34" fmla="*/ 44 w 55"/>
                                <a:gd name="T35" fmla="*/ 54 h 54"/>
                                <a:gd name="T36" fmla="*/ 52 w 55"/>
                                <a:gd name="T37" fmla="*/ 54 h 54"/>
                                <a:gd name="T38" fmla="*/ 49 w 55"/>
                                <a:gd name="T39" fmla="*/ 54 h 54"/>
                                <a:gd name="T40" fmla="*/ 55 w 55"/>
                                <a:gd name="T41" fmla="*/ 1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54">
                                  <a:moveTo>
                                    <a:pt x="55" y="13"/>
                                  </a:moveTo>
                                  <a:lnTo>
                                    <a:pt x="52" y="11"/>
                                  </a:lnTo>
                                  <a:lnTo>
                                    <a:pt x="49" y="11"/>
                                  </a:lnTo>
                                  <a:lnTo>
                                    <a:pt x="46" y="11"/>
                                  </a:lnTo>
                                  <a:lnTo>
                                    <a:pt x="41" y="10"/>
                                  </a:lnTo>
                                  <a:lnTo>
                                    <a:pt x="36" y="8"/>
                                  </a:lnTo>
                                  <a:lnTo>
                                    <a:pt x="31" y="6"/>
                                  </a:lnTo>
                                  <a:lnTo>
                                    <a:pt x="25" y="5"/>
                                  </a:lnTo>
                                  <a:lnTo>
                                    <a:pt x="19" y="3"/>
                                  </a:lnTo>
                                  <a:lnTo>
                                    <a:pt x="12" y="0"/>
                                  </a:lnTo>
                                  <a:lnTo>
                                    <a:pt x="0" y="42"/>
                                  </a:lnTo>
                                  <a:lnTo>
                                    <a:pt x="6" y="43"/>
                                  </a:lnTo>
                                  <a:lnTo>
                                    <a:pt x="11" y="46"/>
                                  </a:lnTo>
                                  <a:lnTo>
                                    <a:pt x="17" y="48"/>
                                  </a:lnTo>
                                  <a:lnTo>
                                    <a:pt x="23" y="50"/>
                                  </a:lnTo>
                                  <a:lnTo>
                                    <a:pt x="30" y="51"/>
                                  </a:lnTo>
                                  <a:lnTo>
                                    <a:pt x="36" y="53"/>
                                  </a:lnTo>
                                  <a:lnTo>
                                    <a:pt x="44" y="54"/>
                                  </a:lnTo>
                                  <a:lnTo>
                                    <a:pt x="52" y="54"/>
                                  </a:lnTo>
                                  <a:lnTo>
                                    <a:pt x="49" y="54"/>
                                  </a:lnTo>
                                  <a:lnTo>
                                    <a:pt x="55" y="1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Freeform 5249"/>
                          <wps:cNvSpPr>
                            <a:spLocks/>
                          </wps:cNvSpPr>
                          <wps:spPr bwMode="auto">
                            <a:xfrm>
                              <a:off x="2160" y="2314"/>
                              <a:ext cx="162" cy="27"/>
                            </a:xfrm>
                            <a:custGeom>
                              <a:avLst/>
                              <a:gdLst>
                                <a:gd name="T0" fmla="*/ 323 w 325"/>
                                <a:gd name="T1" fmla="*/ 6 h 54"/>
                                <a:gd name="T2" fmla="*/ 323 w 325"/>
                                <a:gd name="T3" fmla="*/ 6 h 54"/>
                                <a:gd name="T4" fmla="*/ 285 w 325"/>
                                <a:gd name="T5" fmla="*/ 8 h 54"/>
                                <a:gd name="T6" fmla="*/ 245 w 325"/>
                                <a:gd name="T7" fmla="*/ 9 h 54"/>
                                <a:gd name="T8" fmla="*/ 205 w 325"/>
                                <a:gd name="T9" fmla="*/ 11 h 54"/>
                                <a:gd name="T10" fmla="*/ 163 w 325"/>
                                <a:gd name="T11" fmla="*/ 11 h 54"/>
                                <a:gd name="T12" fmla="*/ 123 w 325"/>
                                <a:gd name="T13" fmla="*/ 9 h 54"/>
                                <a:gd name="T14" fmla="*/ 83 w 325"/>
                                <a:gd name="T15" fmla="*/ 8 h 54"/>
                                <a:gd name="T16" fmla="*/ 45 w 325"/>
                                <a:gd name="T17" fmla="*/ 5 h 54"/>
                                <a:gd name="T18" fmla="*/ 6 w 325"/>
                                <a:gd name="T19" fmla="*/ 0 h 54"/>
                                <a:gd name="T20" fmla="*/ 0 w 325"/>
                                <a:gd name="T21" fmla="*/ 41 h 54"/>
                                <a:gd name="T22" fmla="*/ 40 w 325"/>
                                <a:gd name="T23" fmla="*/ 48 h 54"/>
                                <a:gd name="T24" fmla="*/ 80 w 325"/>
                                <a:gd name="T25" fmla="*/ 51 h 54"/>
                                <a:gd name="T26" fmla="*/ 122 w 325"/>
                                <a:gd name="T27" fmla="*/ 53 h 54"/>
                                <a:gd name="T28" fmla="*/ 163 w 325"/>
                                <a:gd name="T29" fmla="*/ 54 h 54"/>
                                <a:gd name="T30" fmla="*/ 205 w 325"/>
                                <a:gd name="T31" fmla="*/ 54 h 54"/>
                                <a:gd name="T32" fmla="*/ 246 w 325"/>
                                <a:gd name="T33" fmla="*/ 53 h 54"/>
                                <a:gd name="T34" fmla="*/ 286 w 325"/>
                                <a:gd name="T35" fmla="*/ 51 h 54"/>
                                <a:gd name="T36" fmla="*/ 325 w 325"/>
                                <a:gd name="T37" fmla="*/ 49 h 54"/>
                                <a:gd name="T38" fmla="*/ 325 w 325"/>
                                <a:gd name="T39" fmla="*/ 49 h 54"/>
                                <a:gd name="T40" fmla="*/ 323 w 325"/>
                                <a:gd name="T41"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5" h="54">
                                  <a:moveTo>
                                    <a:pt x="323" y="6"/>
                                  </a:moveTo>
                                  <a:lnTo>
                                    <a:pt x="323" y="6"/>
                                  </a:lnTo>
                                  <a:lnTo>
                                    <a:pt x="285" y="8"/>
                                  </a:lnTo>
                                  <a:lnTo>
                                    <a:pt x="245" y="9"/>
                                  </a:lnTo>
                                  <a:lnTo>
                                    <a:pt x="205" y="11"/>
                                  </a:lnTo>
                                  <a:lnTo>
                                    <a:pt x="163" y="11"/>
                                  </a:lnTo>
                                  <a:lnTo>
                                    <a:pt x="123" y="9"/>
                                  </a:lnTo>
                                  <a:lnTo>
                                    <a:pt x="83" y="8"/>
                                  </a:lnTo>
                                  <a:lnTo>
                                    <a:pt x="45" y="5"/>
                                  </a:lnTo>
                                  <a:lnTo>
                                    <a:pt x="6" y="0"/>
                                  </a:lnTo>
                                  <a:lnTo>
                                    <a:pt x="0" y="41"/>
                                  </a:lnTo>
                                  <a:lnTo>
                                    <a:pt x="40" y="48"/>
                                  </a:lnTo>
                                  <a:lnTo>
                                    <a:pt x="80" y="51"/>
                                  </a:lnTo>
                                  <a:lnTo>
                                    <a:pt x="122" y="53"/>
                                  </a:lnTo>
                                  <a:lnTo>
                                    <a:pt x="163" y="54"/>
                                  </a:lnTo>
                                  <a:lnTo>
                                    <a:pt x="205" y="54"/>
                                  </a:lnTo>
                                  <a:lnTo>
                                    <a:pt x="246" y="53"/>
                                  </a:lnTo>
                                  <a:lnTo>
                                    <a:pt x="286" y="51"/>
                                  </a:lnTo>
                                  <a:lnTo>
                                    <a:pt x="325" y="49"/>
                                  </a:lnTo>
                                  <a:lnTo>
                                    <a:pt x="323" y="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5250"/>
                          <wps:cNvSpPr>
                            <a:spLocks/>
                          </wps:cNvSpPr>
                          <wps:spPr bwMode="auto">
                            <a:xfrm>
                              <a:off x="2321" y="2296"/>
                              <a:ext cx="136" cy="43"/>
                            </a:xfrm>
                            <a:custGeom>
                              <a:avLst/>
                              <a:gdLst>
                                <a:gd name="T0" fmla="*/ 270 w 272"/>
                                <a:gd name="T1" fmla="*/ 0 h 86"/>
                                <a:gd name="T2" fmla="*/ 270 w 272"/>
                                <a:gd name="T3" fmla="*/ 0 h 86"/>
                                <a:gd name="T4" fmla="*/ 235 w 272"/>
                                <a:gd name="T5" fmla="*/ 3 h 86"/>
                                <a:gd name="T6" fmla="*/ 200 w 272"/>
                                <a:gd name="T7" fmla="*/ 8 h 86"/>
                                <a:gd name="T8" fmla="*/ 165 w 272"/>
                                <a:gd name="T9" fmla="*/ 16 h 86"/>
                                <a:gd name="T10" fmla="*/ 131 w 272"/>
                                <a:gd name="T11" fmla="*/ 22 h 86"/>
                                <a:gd name="T12" fmla="*/ 97 w 272"/>
                                <a:gd name="T13" fmla="*/ 30 h 86"/>
                                <a:gd name="T14" fmla="*/ 65 w 272"/>
                                <a:gd name="T15" fmla="*/ 37 h 86"/>
                                <a:gd name="T16" fmla="*/ 32 w 272"/>
                                <a:gd name="T17" fmla="*/ 42 h 86"/>
                                <a:gd name="T18" fmla="*/ 0 w 272"/>
                                <a:gd name="T19" fmla="*/ 43 h 86"/>
                                <a:gd name="T20" fmla="*/ 2 w 272"/>
                                <a:gd name="T21" fmla="*/ 86 h 86"/>
                                <a:gd name="T22" fmla="*/ 37 w 272"/>
                                <a:gd name="T23" fmla="*/ 83 h 86"/>
                                <a:gd name="T24" fmla="*/ 72 w 272"/>
                                <a:gd name="T25" fmla="*/ 78 h 86"/>
                                <a:gd name="T26" fmla="*/ 107 w 272"/>
                                <a:gd name="T27" fmla="*/ 72 h 86"/>
                                <a:gd name="T28" fmla="*/ 141 w 272"/>
                                <a:gd name="T29" fmla="*/ 66 h 86"/>
                                <a:gd name="T30" fmla="*/ 174 w 272"/>
                                <a:gd name="T31" fmla="*/ 58 h 86"/>
                                <a:gd name="T32" fmla="*/ 208 w 272"/>
                                <a:gd name="T33" fmla="*/ 51 h 86"/>
                                <a:gd name="T34" fmla="*/ 240 w 272"/>
                                <a:gd name="T35" fmla="*/ 45 h 86"/>
                                <a:gd name="T36" fmla="*/ 272 w 272"/>
                                <a:gd name="T37" fmla="*/ 43 h 86"/>
                                <a:gd name="T38" fmla="*/ 272 w 272"/>
                                <a:gd name="T39" fmla="*/ 43 h 86"/>
                                <a:gd name="T40" fmla="*/ 270 w 272"/>
                                <a:gd name="T4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2" h="86">
                                  <a:moveTo>
                                    <a:pt x="270" y="0"/>
                                  </a:moveTo>
                                  <a:lnTo>
                                    <a:pt x="270" y="0"/>
                                  </a:lnTo>
                                  <a:lnTo>
                                    <a:pt x="235" y="3"/>
                                  </a:lnTo>
                                  <a:lnTo>
                                    <a:pt x="200" y="8"/>
                                  </a:lnTo>
                                  <a:lnTo>
                                    <a:pt x="165" y="16"/>
                                  </a:lnTo>
                                  <a:lnTo>
                                    <a:pt x="131" y="22"/>
                                  </a:lnTo>
                                  <a:lnTo>
                                    <a:pt x="97" y="30"/>
                                  </a:lnTo>
                                  <a:lnTo>
                                    <a:pt x="65" y="37"/>
                                  </a:lnTo>
                                  <a:lnTo>
                                    <a:pt x="32" y="42"/>
                                  </a:lnTo>
                                  <a:lnTo>
                                    <a:pt x="0" y="43"/>
                                  </a:lnTo>
                                  <a:lnTo>
                                    <a:pt x="2" y="86"/>
                                  </a:lnTo>
                                  <a:lnTo>
                                    <a:pt x="37" y="83"/>
                                  </a:lnTo>
                                  <a:lnTo>
                                    <a:pt x="72" y="78"/>
                                  </a:lnTo>
                                  <a:lnTo>
                                    <a:pt x="107" y="72"/>
                                  </a:lnTo>
                                  <a:lnTo>
                                    <a:pt x="141" y="66"/>
                                  </a:lnTo>
                                  <a:lnTo>
                                    <a:pt x="174" y="58"/>
                                  </a:lnTo>
                                  <a:lnTo>
                                    <a:pt x="208" y="51"/>
                                  </a:lnTo>
                                  <a:lnTo>
                                    <a:pt x="240" y="45"/>
                                  </a:lnTo>
                                  <a:lnTo>
                                    <a:pt x="272" y="43"/>
                                  </a:lnTo>
                                  <a:lnTo>
                                    <a:pt x="270"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Freeform 5251"/>
                          <wps:cNvSpPr>
                            <a:spLocks/>
                          </wps:cNvSpPr>
                          <wps:spPr bwMode="auto">
                            <a:xfrm>
                              <a:off x="2457" y="2294"/>
                              <a:ext cx="104" cy="30"/>
                            </a:xfrm>
                            <a:custGeom>
                              <a:avLst/>
                              <a:gdLst>
                                <a:gd name="T0" fmla="*/ 209 w 209"/>
                                <a:gd name="T1" fmla="*/ 22 h 61"/>
                                <a:gd name="T2" fmla="*/ 209 w 209"/>
                                <a:gd name="T3" fmla="*/ 22 h 61"/>
                                <a:gd name="T4" fmla="*/ 197 w 209"/>
                                <a:gd name="T5" fmla="*/ 16 h 61"/>
                                <a:gd name="T6" fmla="*/ 184 w 209"/>
                                <a:gd name="T7" fmla="*/ 11 h 61"/>
                                <a:gd name="T8" fmla="*/ 169 w 209"/>
                                <a:gd name="T9" fmla="*/ 8 h 61"/>
                                <a:gd name="T10" fmla="*/ 157 w 209"/>
                                <a:gd name="T11" fmla="*/ 5 h 61"/>
                                <a:gd name="T12" fmla="*/ 129 w 209"/>
                                <a:gd name="T13" fmla="*/ 1 h 61"/>
                                <a:gd name="T14" fmla="*/ 102 w 209"/>
                                <a:gd name="T15" fmla="*/ 0 h 61"/>
                                <a:gd name="T16" fmla="*/ 77 w 209"/>
                                <a:gd name="T17" fmla="*/ 0 h 61"/>
                                <a:gd name="T18" fmla="*/ 50 w 209"/>
                                <a:gd name="T19" fmla="*/ 0 h 61"/>
                                <a:gd name="T20" fmla="*/ 24 w 209"/>
                                <a:gd name="T21" fmla="*/ 1 h 61"/>
                                <a:gd name="T22" fmla="*/ 0 w 209"/>
                                <a:gd name="T23" fmla="*/ 3 h 61"/>
                                <a:gd name="T24" fmla="*/ 2 w 209"/>
                                <a:gd name="T25" fmla="*/ 46 h 61"/>
                                <a:gd name="T26" fmla="*/ 27 w 209"/>
                                <a:gd name="T27" fmla="*/ 45 h 61"/>
                                <a:gd name="T28" fmla="*/ 53 w 209"/>
                                <a:gd name="T29" fmla="*/ 43 h 61"/>
                                <a:gd name="T30" fmla="*/ 77 w 209"/>
                                <a:gd name="T31" fmla="*/ 41 h 61"/>
                                <a:gd name="T32" fmla="*/ 102 w 209"/>
                                <a:gd name="T33" fmla="*/ 41 h 61"/>
                                <a:gd name="T34" fmla="*/ 126 w 209"/>
                                <a:gd name="T35" fmla="*/ 43 h 61"/>
                                <a:gd name="T36" fmla="*/ 149 w 209"/>
                                <a:gd name="T37" fmla="*/ 46 h 61"/>
                                <a:gd name="T38" fmla="*/ 160 w 209"/>
                                <a:gd name="T39" fmla="*/ 49 h 61"/>
                                <a:gd name="T40" fmla="*/ 171 w 209"/>
                                <a:gd name="T41" fmla="*/ 53 h 61"/>
                                <a:gd name="T42" fmla="*/ 181 w 209"/>
                                <a:gd name="T43" fmla="*/ 56 h 61"/>
                                <a:gd name="T44" fmla="*/ 190 w 209"/>
                                <a:gd name="T45" fmla="*/ 61 h 61"/>
                                <a:gd name="T46" fmla="*/ 190 w 209"/>
                                <a:gd name="T47" fmla="*/ 61 h 61"/>
                                <a:gd name="T48" fmla="*/ 209 w 209"/>
                                <a:gd name="T49" fmla="*/ 2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61">
                                  <a:moveTo>
                                    <a:pt x="209" y="22"/>
                                  </a:moveTo>
                                  <a:lnTo>
                                    <a:pt x="209" y="22"/>
                                  </a:lnTo>
                                  <a:lnTo>
                                    <a:pt x="197" y="16"/>
                                  </a:lnTo>
                                  <a:lnTo>
                                    <a:pt x="184" y="11"/>
                                  </a:lnTo>
                                  <a:lnTo>
                                    <a:pt x="169" y="8"/>
                                  </a:lnTo>
                                  <a:lnTo>
                                    <a:pt x="157" y="5"/>
                                  </a:lnTo>
                                  <a:lnTo>
                                    <a:pt x="129" y="1"/>
                                  </a:lnTo>
                                  <a:lnTo>
                                    <a:pt x="102" y="0"/>
                                  </a:lnTo>
                                  <a:lnTo>
                                    <a:pt x="77" y="0"/>
                                  </a:lnTo>
                                  <a:lnTo>
                                    <a:pt x="50" y="0"/>
                                  </a:lnTo>
                                  <a:lnTo>
                                    <a:pt x="24" y="1"/>
                                  </a:lnTo>
                                  <a:lnTo>
                                    <a:pt x="0" y="3"/>
                                  </a:lnTo>
                                  <a:lnTo>
                                    <a:pt x="2" y="46"/>
                                  </a:lnTo>
                                  <a:lnTo>
                                    <a:pt x="27" y="45"/>
                                  </a:lnTo>
                                  <a:lnTo>
                                    <a:pt x="53" y="43"/>
                                  </a:lnTo>
                                  <a:lnTo>
                                    <a:pt x="77" y="41"/>
                                  </a:lnTo>
                                  <a:lnTo>
                                    <a:pt x="102" y="41"/>
                                  </a:lnTo>
                                  <a:lnTo>
                                    <a:pt x="126" y="43"/>
                                  </a:lnTo>
                                  <a:lnTo>
                                    <a:pt x="149" y="46"/>
                                  </a:lnTo>
                                  <a:lnTo>
                                    <a:pt x="160" y="49"/>
                                  </a:lnTo>
                                  <a:lnTo>
                                    <a:pt x="171" y="53"/>
                                  </a:lnTo>
                                  <a:lnTo>
                                    <a:pt x="181" y="56"/>
                                  </a:lnTo>
                                  <a:lnTo>
                                    <a:pt x="190" y="61"/>
                                  </a:lnTo>
                                  <a:lnTo>
                                    <a:pt x="209" y="2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Freeform 5252"/>
                          <wps:cNvSpPr>
                            <a:spLocks/>
                          </wps:cNvSpPr>
                          <wps:spPr bwMode="auto">
                            <a:xfrm>
                              <a:off x="2552" y="2305"/>
                              <a:ext cx="91" cy="99"/>
                            </a:xfrm>
                            <a:custGeom>
                              <a:avLst/>
                              <a:gdLst>
                                <a:gd name="T0" fmla="*/ 182 w 182"/>
                                <a:gd name="T1" fmla="*/ 171 h 198"/>
                                <a:gd name="T2" fmla="*/ 182 w 182"/>
                                <a:gd name="T3" fmla="*/ 171 h 198"/>
                                <a:gd name="T4" fmla="*/ 165 w 182"/>
                                <a:gd name="T5" fmla="*/ 149 h 198"/>
                                <a:gd name="T6" fmla="*/ 147 w 182"/>
                                <a:gd name="T7" fmla="*/ 125 h 198"/>
                                <a:gd name="T8" fmla="*/ 130 w 182"/>
                                <a:gd name="T9" fmla="*/ 101 h 198"/>
                                <a:gd name="T10" fmla="*/ 110 w 182"/>
                                <a:gd name="T11" fmla="*/ 79 h 198"/>
                                <a:gd name="T12" fmla="*/ 91 w 182"/>
                                <a:gd name="T13" fmla="*/ 55 h 198"/>
                                <a:gd name="T14" fmla="*/ 71 w 182"/>
                                <a:gd name="T15" fmla="*/ 34 h 198"/>
                                <a:gd name="T16" fmla="*/ 58 w 182"/>
                                <a:gd name="T17" fmla="*/ 24 h 198"/>
                                <a:gd name="T18" fmla="*/ 47 w 182"/>
                                <a:gd name="T19" fmla="*/ 15 h 198"/>
                                <a:gd name="T20" fmla="*/ 34 w 182"/>
                                <a:gd name="T21" fmla="*/ 7 h 198"/>
                                <a:gd name="T22" fmla="*/ 19 w 182"/>
                                <a:gd name="T23" fmla="*/ 0 h 198"/>
                                <a:gd name="T24" fmla="*/ 0 w 182"/>
                                <a:gd name="T25" fmla="*/ 39 h 198"/>
                                <a:gd name="T26" fmla="*/ 11 w 182"/>
                                <a:gd name="T27" fmla="*/ 43 h 198"/>
                                <a:gd name="T28" fmla="*/ 21 w 182"/>
                                <a:gd name="T29" fmla="*/ 50 h 198"/>
                                <a:gd name="T30" fmla="*/ 32 w 182"/>
                                <a:gd name="T31" fmla="*/ 58 h 198"/>
                                <a:gd name="T32" fmla="*/ 40 w 182"/>
                                <a:gd name="T33" fmla="*/ 66 h 198"/>
                                <a:gd name="T34" fmla="*/ 59 w 182"/>
                                <a:gd name="T35" fmla="*/ 85 h 198"/>
                                <a:gd name="T36" fmla="*/ 79 w 182"/>
                                <a:gd name="T37" fmla="*/ 106 h 198"/>
                                <a:gd name="T38" fmla="*/ 96 w 182"/>
                                <a:gd name="T39" fmla="*/ 128 h 198"/>
                                <a:gd name="T40" fmla="*/ 114 w 182"/>
                                <a:gd name="T41" fmla="*/ 150 h 198"/>
                                <a:gd name="T42" fmla="*/ 131 w 182"/>
                                <a:gd name="T43" fmla="*/ 174 h 198"/>
                                <a:gd name="T44" fmla="*/ 149 w 182"/>
                                <a:gd name="T45" fmla="*/ 198 h 198"/>
                                <a:gd name="T46" fmla="*/ 149 w 182"/>
                                <a:gd name="T47" fmla="*/ 198 h 198"/>
                                <a:gd name="T48" fmla="*/ 182 w 182"/>
                                <a:gd name="T49" fmla="*/ 17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2" h="198">
                                  <a:moveTo>
                                    <a:pt x="182" y="171"/>
                                  </a:moveTo>
                                  <a:lnTo>
                                    <a:pt x="182" y="171"/>
                                  </a:lnTo>
                                  <a:lnTo>
                                    <a:pt x="165" y="149"/>
                                  </a:lnTo>
                                  <a:lnTo>
                                    <a:pt x="147" y="125"/>
                                  </a:lnTo>
                                  <a:lnTo>
                                    <a:pt x="130" y="101"/>
                                  </a:lnTo>
                                  <a:lnTo>
                                    <a:pt x="110" y="79"/>
                                  </a:lnTo>
                                  <a:lnTo>
                                    <a:pt x="91" y="55"/>
                                  </a:lnTo>
                                  <a:lnTo>
                                    <a:pt x="71" y="34"/>
                                  </a:lnTo>
                                  <a:lnTo>
                                    <a:pt x="58" y="24"/>
                                  </a:lnTo>
                                  <a:lnTo>
                                    <a:pt x="47" y="15"/>
                                  </a:lnTo>
                                  <a:lnTo>
                                    <a:pt x="34" y="7"/>
                                  </a:lnTo>
                                  <a:lnTo>
                                    <a:pt x="19" y="0"/>
                                  </a:lnTo>
                                  <a:lnTo>
                                    <a:pt x="0" y="39"/>
                                  </a:lnTo>
                                  <a:lnTo>
                                    <a:pt x="11" y="43"/>
                                  </a:lnTo>
                                  <a:lnTo>
                                    <a:pt x="21" y="50"/>
                                  </a:lnTo>
                                  <a:lnTo>
                                    <a:pt x="32" y="58"/>
                                  </a:lnTo>
                                  <a:lnTo>
                                    <a:pt x="40" y="66"/>
                                  </a:lnTo>
                                  <a:lnTo>
                                    <a:pt x="59" y="85"/>
                                  </a:lnTo>
                                  <a:lnTo>
                                    <a:pt x="79" y="106"/>
                                  </a:lnTo>
                                  <a:lnTo>
                                    <a:pt x="96" y="128"/>
                                  </a:lnTo>
                                  <a:lnTo>
                                    <a:pt x="114" y="150"/>
                                  </a:lnTo>
                                  <a:lnTo>
                                    <a:pt x="131" y="174"/>
                                  </a:lnTo>
                                  <a:lnTo>
                                    <a:pt x="149" y="198"/>
                                  </a:lnTo>
                                  <a:lnTo>
                                    <a:pt x="182" y="17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 name="Freeform 5253"/>
                          <wps:cNvSpPr>
                            <a:spLocks/>
                          </wps:cNvSpPr>
                          <wps:spPr bwMode="auto">
                            <a:xfrm>
                              <a:off x="2626" y="2391"/>
                              <a:ext cx="97" cy="123"/>
                            </a:xfrm>
                            <a:custGeom>
                              <a:avLst/>
                              <a:gdLst>
                                <a:gd name="T0" fmla="*/ 195 w 195"/>
                                <a:gd name="T1" fmla="*/ 216 h 248"/>
                                <a:gd name="T2" fmla="*/ 195 w 195"/>
                                <a:gd name="T3" fmla="*/ 216 h 248"/>
                                <a:gd name="T4" fmla="*/ 172 w 195"/>
                                <a:gd name="T5" fmla="*/ 193 h 248"/>
                                <a:gd name="T6" fmla="*/ 152 w 195"/>
                                <a:gd name="T7" fmla="*/ 168 h 248"/>
                                <a:gd name="T8" fmla="*/ 131 w 195"/>
                                <a:gd name="T9" fmla="*/ 141 h 248"/>
                                <a:gd name="T10" fmla="*/ 112 w 195"/>
                                <a:gd name="T11" fmla="*/ 112 h 248"/>
                                <a:gd name="T12" fmla="*/ 94 w 195"/>
                                <a:gd name="T13" fmla="*/ 83 h 248"/>
                                <a:gd name="T14" fmla="*/ 75 w 195"/>
                                <a:gd name="T15" fmla="*/ 54 h 248"/>
                                <a:gd name="T16" fmla="*/ 54 w 195"/>
                                <a:gd name="T17" fmla="*/ 27 h 248"/>
                                <a:gd name="T18" fmla="*/ 33 w 195"/>
                                <a:gd name="T19" fmla="*/ 0 h 248"/>
                                <a:gd name="T20" fmla="*/ 0 w 195"/>
                                <a:gd name="T21" fmla="*/ 27 h 248"/>
                                <a:gd name="T22" fmla="*/ 21 w 195"/>
                                <a:gd name="T23" fmla="*/ 53 h 248"/>
                                <a:gd name="T24" fmla="*/ 38 w 195"/>
                                <a:gd name="T25" fmla="*/ 80 h 248"/>
                                <a:gd name="T26" fmla="*/ 57 w 195"/>
                                <a:gd name="T27" fmla="*/ 107 h 248"/>
                                <a:gd name="T28" fmla="*/ 77 w 195"/>
                                <a:gd name="T29" fmla="*/ 136 h 248"/>
                                <a:gd name="T30" fmla="*/ 96 w 195"/>
                                <a:gd name="T31" fmla="*/ 165 h 248"/>
                                <a:gd name="T32" fmla="*/ 118 w 195"/>
                                <a:gd name="T33" fmla="*/ 193 h 248"/>
                                <a:gd name="T34" fmla="*/ 140 w 195"/>
                                <a:gd name="T35" fmla="*/ 222 h 248"/>
                                <a:gd name="T36" fmla="*/ 164 w 195"/>
                                <a:gd name="T37" fmla="*/ 248 h 248"/>
                                <a:gd name="T38" fmla="*/ 164 w 195"/>
                                <a:gd name="T39" fmla="*/ 248 h 248"/>
                                <a:gd name="T40" fmla="*/ 195 w 195"/>
                                <a:gd name="T41" fmla="*/ 216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248">
                                  <a:moveTo>
                                    <a:pt x="195" y="216"/>
                                  </a:moveTo>
                                  <a:lnTo>
                                    <a:pt x="195" y="216"/>
                                  </a:lnTo>
                                  <a:lnTo>
                                    <a:pt x="172" y="193"/>
                                  </a:lnTo>
                                  <a:lnTo>
                                    <a:pt x="152" y="168"/>
                                  </a:lnTo>
                                  <a:lnTo>
                                    <a:pt x="131" y="141"/>
                                  </a:lnTo>
                                  <a:lnTo>
                                    <a:pt x="112" y="112"/>
                                  </a:lnTo>
                                  <a:lnTo>
                                    <a:pt x="94" y="83"/>
                                  </a:lnTo>
                                  <a:lnTo>
                                    <a:pt x="75" y="54"/>
                                  </a:lnTo>
                                  <a:lnTo>
                                    <a:pt x="54" y="27"/>
                                  </a:lnTo>
                                  <a:lnTo>
                                    <a:pt x="33" y="0"/>
                                  </a:lnTo>
                                  <a:lnTo>
                                    <a:pt x="0" y="27"/>
                                  </a:lnTo>
                                  <a:lnTo>
                                    <a:pt x="21" y="53"/>
                                  </a:lnTo>
                                  <a:lnTo>
                                    <a:pt x="38" y="80"/>
                                  </a:lnTo>
                                  <a:lnTo>
                                    <a:pt x="57" y="107"/>
                                  </a:lnTo>
                                  <a:lnTo>
                                    <a:pt x="77" y="136"/>
                                  </a:lnTo>
                                  <a:lnTo>
                                    <a:pt x="96" y="165"/>
                                  </a:lnTo>
                                  <a:lnTo>
                                    <a:pt x="118" y="193"/>
                                  </a:lnTo>
                                  <a:lnTo>
                                    <a:pt x="140" y="222"/>
                                  </a:lnTo>
                                  <a:lnTo>
                                    <a:pt x="164" y="248"/>
                                  </a:lnTo>
                                  <a:lnTo>
                                    <a:pt x="195" y="21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Freeform 5254"/>
                          <wps:cNvSpPr>
                            <a:spLocks/>
                          </wps:cNvSpPr>
                          <wps:spPr bwMode="auto">
                            <a:xfrm>
                              <a:off x="2708" y="2498"/>
                              <a:ext cx="116" cy="88"/>
                            </a:xfrm>
                            <a:custGeom>
                              <a:avLst/>
                              <a:gdLst>
                                <a:gd name="T0" fmla="*/ 232 w 232"/>
                                <a:gd name="T1" fmla="*/ 134 h 176"/>
                                <a:gd name="T2" fmla="*/ 232 w 232"/>
                                <a:gd name="T3" fmla="*/ 134 h 176"/>
                                <a:gd name="T4" fmla="*/ 205 w 232"/>
                                <a:gd name="T5" fmla="*/ 123 h 176"/>
                                <a:gd name="T6" fmla="*/ 178 w 232"/>
                                <a:gd name="T7" fmla="*/ 110 h 176"/>
                                <a:gd name="T8" fmla="*/ 151 w 232"/>
                                <a:gd name="T9" fmla="*/ 96 h 176"/>
                                <a:gd name="T10" fmla="*/ 125 w 232"/>
                                <a:gd name="T11" fmla="*/ 78 h 176"/>
                                <a:gd name="T12" fmla="*/ 100 w 232"/>
                                <a:gd name="T13" fmla="*/ 61 h 176"/>
                                <a:gd name="T14" fmla="*/ 76 w 232"/>
                                <a:gd name="T15" fmla="*/ 41 h 176"/>
                                <a:gd name="T16" fmla="*/ 53 w 232"/>
                                <a:gd name="T17" fmla="*/ 21 h 176"/>
                                <a:gd name="T18" fmla="*/ 31 w 232"/>
                                <a:gd name="T19" fmla="*/ 0 h 176"/>
                                <a:gd name="T20" fmla="*/ 0 w 232"/>
                                <a:gd name="T21" fmla="*/ 32 h 176"/>
                                <a:gd name="T22" fmla="*/ 24 w 232"/>
                                <a:gd name="T23" fmla="*/ 53 h 176"/>
                                <a:gd name="T24" fmla="*/ 48 w 232"/>
                                <a:gd name="T25" fmla="*/ 73 h 176"/>
                                <a:gd name="T26" fmla="*/ 74 w 232"/>
                                <a:gd name="T27" fmla="*/ 94 h 176"/>
                                <a:gd name="T28" fmla="*/ 101 w 232"/>
                                <a:gd name="T29" fmla="*/ 113 h 176"/>
                                <a:gd name="T30" fmla="*/ 128 w 232"/>
                                <a:gd name="T31" fmla="*/ 132 h 176"/>
                                <a:gd name="T32" fmla="*/ 157 w 232"/>
                                <a:gd name="T33" fmla="*/ 148 h 176"/>
                                <a:gd name="T34" fmla="*/ 187 w 232"/>
                                <a:gd name="T35" fmla="*/ 163 h 176"/>
                                <a:gd name="T36" fmla="*/ 218 w 232"/>
                                <a:gd name="T37" fmla="*/ 176 h 176"/>
                                <a:gd name="T38" fmla="*/ 218 w 232"/>
                                <a:gd name="T39" fmla="*/ 176 h 176"/>
                                <a:gd name="T40" fmla="*/ 232 w 232"/>
                                <a:gd name="T41" fmla="*/ 13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2" h="176">
                                  <a:moveTo>
                                    <a:pt x="232" y="134"/>
                                  </a:moveTo>
                                  <a:lnTo>
                                    <a:pt x="232" y="134"/>
                                  </a:lnTo>
                                  <a:lnTo>
                                    <a:pt x="205" y="123"/>
                                  </a:lnTo>
                                  <a:lnTo>
                                    <a:pt x="178" y="110"/>
                                  </a:lnTo>
                                  <a:lnTo>
                                    <a:pt x="151" y="96"/>
                                  </a:lnTo>
                                  <a:lnTo>
                                    <a:pt x="125" y="78"/>
                                  </a:lnTo>
                                  <a:lnTo>
                                    <a:pt x="100" y="61"/>
                                  </a:lnTo>
                                  <a:lnTo>
                                    <a:pt x="76" y="41"/>
                                  </a:lnTo>
                                  <a:lnTo>
                                    <a:pt x="53" y="21"/>
                                  </a:lnTo>
                                  <a:lnTo>
                                    <a:pt x="31" y="0"/>
                                  </a:lnTo>
                                  <a:lnTo>
                                    <a:pt x="0" y="32"/>
                                  </a:lnTo>
                                  <a:lnTo>
                                    <a:pt x="24" y="53"/>
                                  </a:lnTo>
                                  <a:lnTo>
                                    <a:pt x="48" y="73"/>
                                  </a:lnTo>
                                  <a:lnTo>
                                    <a:pt x="74" y="94"/>
                                  </a:lnTo>
                                  <a:lnTo>
                                    <a:pt x="101" y="113"/>
                                  </a:lnTo>
                                  <a:lnTo>
                                    <a:pt x="128" y="132"/>
                                  </a:lnTo>
                                  <a:lnTo>
                                    <a:pt x="157" y="148"/>
                                  </a:lnTo>
                                  <a:lnTo>
                                    <a:pt x="187" y="163"/>
                                  </a:lnTo>
                                  <a:lnTo>
                                    <a:pt x="218" y="176"/>
                                  </a:lnTo>
                                  <a:lnTo>
                                    <a:pt x="232" y="13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0" name="Freeform 5255"/>
                          <wps:cNvSpPr>
                            <a:spLocks/>
                          </wps:cNvSpPr>
                          <wps:spPr bwMode="auto">
                            <a:xfrm>
                              <a:off x="2817" y="2566"/>
                              <a:ext cx="157" cy="40"/>
                            </a:xfrm>
                            <a:custGeom>
                              <a:avLst/>
                              <a:gdLst>
                                <a:gd name="T0" fmla="*/ 308 w 313"/>
                                <a:gd name="T1" fmla="*/ 35 h 81"/>
                                <a:gd name="T2" fmla="*/ 308 w 313"/>
                                <a:gd name="T3" fmla="*/ 35 h 81"/>
                                <a:gd name="T4" fmla="*/ 272 w 313"/>
                                <a:gd name="T5" fmla="*/ 38 h 81"/>
                                <a:gd name="T6" fmla="*/ 233 w 313"/>
                                <a:gd name="T7" fmla="*/ 38 h 81"/>
                                <a:gd name="T8" fmla="*/ 196 w 313"/>
                                <a:gd name="T9" fmla="*/ 37 h 81"/>
                                <a:gd name="T10" fmla="*/ 158 w 313"/>
                                <a:gd name="T11" fmla="*/ 34 h 81"/>
                                <a:gd name="T12" fmla="*/ 121 w 313"/>
                                <a:gd name="T13" fmla="*/ 27 h 81"/>
                                <a:gd name="T14" fmla="*/ 85 w 313"/>
                                <a:gd name="T15" fmla="*/ 21 h 81"/>
                                <a:gd name="T16" fmla="*/ 49 w 313"/>
                                <a:gd name="T17" fmla="*/ 11 h 81"/>
                                <a:gd name="T18" fmla="*/ 14 w 313"/>
                                <a:gd name="T19" fmla="*/ 0 h 81"/>
                                <a:gd name="T20" fmla="*/ 0 w 313"/>
                                <a:gd name="T21" fmla="*/ 42 h 81"/>
                                <a:gd name="T22" fmla="*/ 37 w 313"/>
                                <a:gd name="T23" fmla="*/ 53 h 81"/>
                                <a:gd name="T24" fmla="*/ 75 w 313"/>
                                <a:gd name="T25" fmla="*/ 62 h 81"/>
                                <a:gd name="T26" fmla="*/ 113 w 313"/>
                                <a:gd name="T27" fmla="*/ 70 h 81"/>
                                <a:gd name="T28" fmla="*/ 153 w 313"/>
                                <a:gd name="T29" fmla="*/ 75 h 81"/>
                                <a:gd name="T30" fmla="*/ 193 w 313"/>
                                <a:gd name="T31" fmla="*/ 80 h 81"/>
                                <a:gd name="T32" fmla="*/ 233 w 313"/>
                                <a:gd name="T33" fmla="*/ 81 h 81"/>
                                <a:gd name="T34" fmla="*/ 273 w 313"/>
                                <a:gd name="T35" fmla="*/ 81 h 81"/>
                                <a:gd name="T36" fmla="*/ 313 w 313"/>
                                <a:gd name="T37" fmla="*/ 78 h 81"/>
                                <a:gd name="T38" fmla="*/ 313 w 313"/>
                                <a:gd name="T39" fmla="*/ 78 h 81"/>
                                <a:gd name="T40" fmla="*/ 308 w 313"/>
                                <a:gd name="T41" fmla="*/ 3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3" h="81">
                                  <a:moveTo>
                                    <a:pt x="308" y="35"/>
                                  </a:moveTo>
                                  <a:lnTo>
                                    <a:pt x="308" y="35"/>
                                  </a:lnTo>
                                  <a:lnTo>
                                    <a:pt x="272" y="38"/>
                                  </a:lnTo>
                                  <a:lnTo>
                                    <a:pt x="233" y="38"/>
                                  </a:lnTo>
                                  <a:lnTo>
                                    <a:pt x="196" y="37"/>
                                  </a:lnTo>
                                  <a:lnTo>
                                    <a:pt x="158" y="34"/>
                                  </a:lnTo>
                                  <a:lnTo>
                                    <a:pt x="121" y="27"/>
                                  </a:lnTo>
                                  <a:lnTo>
                                    <a:pt x="85" y="21"/>
                                  </a:lnTo>
                                  <a:lnTo>
                                    <a:pt x="49" y="11"/>
                                  </a:lnTo>
                                  <a:lnTo>
                                    <a:pt x="14" y="0"/>
                                  </a:lnTo>
                                  <a:lnTo>
                                    <a:pt x="0" y="42"/>
                                  </a:lnTo>
                                  <a:lnTo>
                                    <a:pt x="37" y="53"/>
                                  </a:lnTo>
                                  <a:lnTo>
                                    <a:pt x="75" y="62"/>
                                  </a:lnTo>
                                  <a:lnTo>
                                    <a:pt x="113" y="70"/>
                                  </a:lnTo>
                                  <a:lnTo>
                                    <a:pt x="153" y="75"/>
                                  </a:lnTo>
                                  <a:lnTo>
                                    <a:pt x="193" y="80"/>
                                  </a:lnTo>
                                  <a:lnTo>
                                    <a:pt x="233" y="81"/>
                                  </a:lnTo>
                                  <a:lnTo>
                                    <a:pt x="273" y="81"/>
                                  </a:lnTo>
                                  <a:lnTo>
                                    <a:pt x="313" y="78"/>
                                  </a:lnTo>
                                  <a:lnTo>
                                    <a:pt x="308" y="3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Freeform 5256"/>
                          <wps:cNvSpPr>
                            <a:spLocks/>
                          </wps:cNvSpPr>
                          <wps:spPr bwMode="auto">
                            <a:xfrm>
                              <a:off x="2971" y="2535"/>
                              <a:ext cx="142" cy="70"/>
                            </a:xfrm>
                            <a:custGeom>
                              <a:avLst/>
                              <a:gdLst>
                                <a:gd name="T0" fmla="*/ 275 w 285"/>
                                <a:gd name="T1" fmla="*/ 0 h 139"/>
                                <a:gd name="T2" fmla="*/ 275 w 285"/>
                                <a:gd name="T3" fmla="*/ 0 h 139"/>
                                <a:gd name="T4" fmla="*/ 238 w 285"/>
                                <a:gd name="T5" fmla="*/ 12 h 139"/>
                                <a:gd name="T6" fmla="*/ 203 w 285"/>
                                <a:gd name="T7" fmla="*/ 24 h 139"/>
                                <a:gd name="T8" fmla="*/ 168 w 285"/>
                                <a:gd name="T9" fmla="*/ 40 h 139"/>
                                <a:gd name="T10" fmla="*/ 135 w 285"/>
                                <a:gd name="T11" fmla="*/ 55 h 139"/>
                                <a:gd name="T12" fmla="*/ 101 w 285"/>
                                <a:gd name="T13" fmla="*/ 69 h 139"/>
                                <a:gd name="T14" fmla="*/ 67 w 285"/>
                                <a:gd name="T15" fmla="*/ 82 h 139"/>
                                <a:gd name="T16" fmla="*/ 51 w 285"/>
                                <a:gd name="T17" fmla="*/ 87 h 139"/>
                                <a:gd name="T18" fmla="*/ 34 w 285"/>
                                <a:gd name="T19" fmla="*/ 91 h 139"/>
                                <a:gd name="T20" fmla="*/ 18 w 285"/>
                                <a:gd name="T21" fmla="*/ 95 h 139"/>
                                <a:gd name="T22" fmla="*/ 0 w 285"/>
                                <a:gd name="T23" fmla="*/ 96 h 139"/>
                                <a:gd name="T24" fmla="*/ 5 w 285"/>
                                <a:gd name="T25" fmla="*/ 139 h 139"/>
                                <a:gd name="T26" fmla="*/ 24 w 285"/>
                                <a:gd name="T27" fmla="*/ 136 h 139"/>
                                <a:gd name="T28" fmla="*/ 43 w 285"/>
                                <a:gd name="T29" fmla="*/ 133 h 139"/>
                                <a:gd name="T30" fmla="*/ 63 w 285"/>
                                <a:gd name="T31" fmla="*/ 128 h 139"/>
                                <a:gd name="T32" fmla="*/ 82 w 285"/>
                                <a:gd name="T33" fmla="*/ 122 h 139"/>
                                <a:gd name="T34" fmla="*/ 117 w 285"/>
                                <a:gd name="T35" fmla="*/ 109 h 139"/>
                                <a:gd name="T36" fmla="*/ 152 w 285"/>
                                <a:gd name="T37" fmla="*/ 95 h 139"/>
                                <a:gd name="T38" fmla="*/ 186 w 285"/>
                                <a:gd name="T39" fmla="*/ 79 h 139"/>
                                <a:gd name="T40" fmla="*/ 219 w 285"/>
                                <a:gd name="T41" fmla="*/ 64 h 139"/>
                                <a:gd name="T42" fmla="*/ 253 w 285"/>
                                <a:gd name="T43" fmla="*/ 51 h 139"/>
                                <a:gd name="T44" fmla="*/ 285 w 285"/>
                                <a:gd name="T45" fmla="*/ 42 h 139"/>
                                <a:gd name="T46" fmla="*/ 285 w 285"/>
                                <a:gd name="T47" fmla="*/ 42 h 139"/>
                                <a:gd name="T48" fmla="*/ 275 w 285"/>
                                <a:gd name="T4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5" h="139">
                                  <a:moveTo>
                                    <a:pt x="275" y="0"/>
                                  </a:moveTo>
                                  <a:lnTo>
                                    <a:pt x="275" y="0"/>
                                  </a:lnTo>
                                  <a:lnTo>
                                    <a:pt x="238" y="12"/>
                                  </a:lnTo>
                                  <a:lnTo>
                                    <a:pt x="203" y="24"/>
                                  </a:lnTo>
                                  <a:lnTo>
                                    <a:pt x="168" y="40"/>
                                  </a:lnTo>
                                  <a:lnTo>
                                    <a:pt x="135" y="55"/>
                                  </a:lnTo>
                                  <a:lnTo>
                                    <a:pt x="101" y="69"/>
                                  </a:lnTo>
                                  <a:lnTo>
                                    <a:pt x="67" y="82"/>
                                  </a:lnTo>
                                  <a:lnTo>
                                    <a:pt x="51" y="87"/>
                                  </a:lnTo>
                                  <a:lnTo>
                                    <a:pt x="34" y="91"/>
                                  </a:lnTo>
                                  <a:lnTo>
                                    <a:pt x="18" y="95"/>
                                  </a:lnTo>
                                  <a:lnTo>
                                    <a:pt x="0" y="96"/>
                                  </a:lnTo>
                                  <a:lnTo>
                                    <a:pt x="5" y="139"/>
                                  </a:lnTo>
                                  <a:lnTo>
                                    <a:pt x="24" y="136"/>
                                  </a:lnTo>
                                  <a:lnTo>
                                    <a:pt x="43" y="133"/>
                                  </a:lnTo>
                                  <a:lnTo>
                                    <a:pt x="63" y="128"/>
                                  </a:lnTo>
                                  <a:lnTo>
                                    <a:pt x="82" y="122"/>
                                  </a:lnTo>
                                  <a:lnTo>
                                    <a:pt x="117" y="109"/>
                                  </a:lnTo>
                                  <a:lnTo>
                                    <a:pt x="152" y="95"/>
                                  </a:lnTo>
                                  <a:lnTo>
                                    <a:pt x="186" y="79"/>
                                  </a:lnTo>
                                  <a:lnTo>
                                    <a:pt x="219" y="64"/>
                                  </a:lnTo>
                                  <a:lnTo>
                                    <a:pt x="253" y="51"/>
                                  </a:lnTo>
                                  <a:lnTo>
                                    <a:pt x="285" y="42"/>
                                  </a:lnTo>
                                  <a:lnTo>
                                    <a:pt x="275"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Freeform 5257"/>
                          <wps:cNvSpPr>
                            <a:spLocks/>
                          </wps:cNvSpPr>
                          <wps:spPr bwMode="auto">
                            <a:xfrm>
                              <a:off x="3109" y="2518"/>
                              <a:ext cx="106" cy="38"/>
                            </a:xfrm>
                            <a:custGeom>
                              <a:avLst/>
                              <a:gdLst>
                                <a:gd name="T0" fmla="*/ 213 w 213"/>
                                <a:gd name="T1" fmla="*/ 0 h 77"/>
                                <a:gd name="T2" fmla="*/ 213 w 213"/>
                                <a:gd name="T3" fmla="*/ 0 h 77"/>
                                <a:gd name="T4" fmla="*/ 184 w 213"/>
                                <a:gd name="T5" fmla="*/ 0 h 77"/>
                                <a:gd name="T6" fmla="*/ 157 w 213"/>
                                <a:gd name="T7" fmla="*/ 2 h 77"/>
                                <a:gd name="T8" fmla="*/ 130 w 213"/>
                                <a:gd name="T9" fmla="*/ 5 h 77"/>
                                <a:gd name="T10" fmla="*/ 102 w 213"/>
                                <a:gd name="T11" fmla="*/ 10 h 77"/>
                                <a:gd name="T12" fmla="*/ 75 w 213"/>
                                <a:gd name="T13" fmla="*/ 16 h 77"/>
                                <a:gd name="T14" fmla="*/ 50 w 213"/>
                                <a:gd name="T15" fmla="*/ 23 h 77"/>
                                <a:gd name="T16" fmla="*/ 24 w 213"/>
                                <a:gd name="T17" fmla="*/ 29 h 77"/>
                                <a:gd name="T18" fmla="*/ 0 w 213"/>
                                <a:gd name="T19" fmla="*/ 35 h 77"/>
                                <a:gd name="T20" fmla="*/ 10 w 213"/>
                                <a:gd name="T21" fmla="*/ 77 h 77"/>
                                <a:gd name="T22" fmla="*/ 35 w 213"/>
                                <a:gd name="T23" fmla="*/ 70 h 77"/>
                                <a:gd name="T24" fmla="*/ 59 w 213"/>
                                <a:gd name="T25" fmla="*/ 64 h 77"/>
                                <a:gd name="T26" fmla="*/ 85 w 213"/>
                                <a:gd name="T27" fmla="*/ 58 h 77"/>
                                <a:gd name="T28" fmla="*/ 110 w 213"/>
                                <a:gd name="T29" fmla="*/ 53 h 77"/>
                                <a:gd name="T30" fmla="*/ 136 w 213"/>
                                <a:gd name="T31" fmla="*/ 48 h 77"/>
                                <a:gd name="T32" fmla="*/ 162 w 213"/>
                                <a:gd name="T33" fmla="*/ 45 h 77"/>
                                <a:gd name="T34" fmla="*/ 186 w 213"/>
                                <a:gd name="T35" fmla="*/ 43 h 77"/>
                                <a:gd name="T36" fmla="*/ 211 w 213"/>
                                <a:gd name="T37" fmla="*/ 43 h 77"/>
                                <a:gd name="T38" fmla="*/ 210 w 213"/>
                                <a:gd name="T39" fmla="*/ 43 h 77"/>
                                <a:gd name="T40" fmla="*/ 213 w 213"/>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77">
                                  <a:moveTo>
                                    <a:pt x="213" y="0"/>
                                  </a:moveTo>
                                  <a:lnTo>
                                    <a:pt x="213" y="0"/>
                                  </a:lnTo>
                                  <a:lnTo>
                                    <a:pt x="184" y="0"/>
                                  </a:lnTo>
                                  <a:lnTo>
                                    <a:pt x="157" y="2"/>
                                  </a:lnTo>
                                  <a:lnTo>
                                    <a:pt x="130" y="5"/>
                                  </a:lnTo>
                                  <a:lnTo>
                                    <a:pt x="102" y="10"/>
                                  </a:lnTo>
                                  <a:lnTo>
                                    <a:pt x="75" y="16"/>
                                  </a:lnTo>
                                  <a:lnTo>
                                    <a:pt x="50" y="23"/>
                                  </a:lnTo>
                                  <a:lnTo>
                                    <a:pt x="24" y="29"/>
                                  </a:lnTo>
                                  <a:lnTo>
                                    <a:pt x="0" y="35"/>
                                  </a:lnTo>
                                  <a:lnTo>
                                    <a:pt x="10" y="77"/>
                                  </a:lnTo>
                                  <a:lnTo>
                                    <a:pt x="35" y="70"/>
                                  </a:lnTo>
                                  <a:lnTo>
                                    <a:pt x="59" y="64"/>
                                  </a:lnTo>
                                  <a:lnTo>
                                    <a:pt x="85" y="58"/>
                                  </a:lnTo>
                                  <a:lnTo>
                                    <a:pt x="110" y="53"/>
                                  </a:lnTo>
                                  <a:lnTo>
                                    <a:pt x="136" y="48"/>
                                  </a:lnTo>
                                  <a:lnTo>
                                    <a:pt x="162" y="45"/>
                                  </a:lnTo>
                                  <a:lnTo>
                                    <a:pt x="186" y="43"/>
                                  </a:lnTo>
                                  <a:lnTo>
                                    <a:pt x="211" y="43"/>
                                  </a:lnTo>
                                  <a:lnTo>
                                    <a:pt x="210" y="43"/>
                                  </a:lnTo>
                                  <a:lnTo>
                                    <a:pt x="213"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5258"/>
                          <wps:cNvSpPr>
                            <a:spLocks/>
                          </wps:cNvSpPr>
                          <wps:spPr bwMode="auto">
                            <a:xfrm>
                              <a:off x="3213" y="2518"/>
                              <a:ext cx="119" cy="51"/>
                            </a:xfrm>
                            <a:custGeom>
                              <a:avLst/>
                              <a:gdLst>
                                <a:gd name="T0" fmla="*/ 238 w 238"/>
                                <a:gd name="T1" fmla="*/ 62 h 102"/>
                                <a:gd name="T2" fmla="*/ 238 w 238"/>
                                <a:gd name="T3" fmla="*/ 62 h 102"/>
                                <a:gd name="T4" fmla="*/ 209 w 238"/>
                                <a:gd name="T5" fmla="*/ 51 h 102"/>
                                <a:gd name="T6" fmla="*/ 180 w 238"/>
                                <a:gd name="T7" fmla="*/ 39 h 102"/>
                                <a:gd name="T8" fmla="*/ 151 w 238"/>
                                <a:gd name="T9" fmla="*/ 29 h 102"/>
                                <a:gd name="T10" fmla="*/ 123 w 238"/>
                                <a:gd name="T11" fmla="*/ 21 h 102"/>
                                <a:gd name="T12" fmla="*/ 92 w 238"/>
                                <a:gd name="T13" fmla="*/ 13 h 102"/>
                                <a:gd name="T14" fmla="*/ 62 w 238"/>
                                <a:gd name="T15" fmla="*/ 7 h 102"/>
                                <a:gd name="T16" fmla="*/ 33 w 238"/>
                                <a:gd name="T17" fmla="*/ 3 h 102"/>
                                <a:gd name="T18" fmla="*/ 3 w 238"/>
                                <a:gd name="T19" fmla="*/ 0 h 102"/>
                                <a:gd name="T20" fmla="*/ 0 w 238"/>
                                <a:gd name="T21" fmla="*/ 43 h 102"/>
                                <a:gd name="T22" fmla="*/ 28 w 238"/>
                                <a:gd name="T23" fmla="*/ 47 h 102"/>
                                <a:gd name="T24" fmla="*/ 56 w 238"/>
                                <a:gd name="T25" fmla="*/ 50 h 102"/>
                                <a:gd name="T26" fmla="*/ 83 w 238"/>
                                <a:gd name="T27" fmla="*/ 54 h 102"/>
                                <a:gd name="T28" fmla="*/ 111 w 238"/>
                                <a:gd name="T29" fmla="*/ 62 h 102"/>
                                <a:gd name="T30" fmla="*/ 139 w 238"/>
                                <a:gd name="T31" fmla="*/ 70 h 102"/>
                                <a:gd name="T32" fmla="*/ 166 w 238"/>
                                <a:gd name="T33" fmla="*/ 80 h 102"/>
                                <a:gd name="T34" fmla="*/ 193 w 238"/>
                                <a:gd name="T35" fmla="*/ 90 h 102"/>
                                <a:gd name="T36" fmla="*/ 219 w 238"/>
                                <a:gd name="T37" fmla="*/ 102 h 102"/>
                                <a:gd name="T38" fmla="*/ 219 w 238"/>
                                <a:gd name="T39" fmla="*/ 102 h 102"/>
                                <a:gd name="T40" fmla="*/ 238 w 238"/>
                                <a:gd name="T41" fmla="*/ 6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102">
                                  <a:moveTo>
                                    <a:pt x="238" y="62"/>
                                  </a:moveTo>
                                  <a:lnTo>
                                    <a:pt x="238" y="62"/>
                                  </a:lnTo>
                                  <a:lnTo>
                                    <a:pt x="209" y="51"/>
                                  </a:lnTo>
                                  <a:lnTo>
                                    <a:pt x="180" y="39"/>
                                  </a:lnTo>
                                  <a:lnTo>
                                    <a:pt x="151" y="29"/>
                                  </a:lnTo>
                                  <a:lnTo>
                                    <a:pt x="123" y="21"/>
                                  </a:lnTo>
                                  <a:lnTo>
                                    <a:pt x="92" y="13"/>
                                  </a:lnTo>
                                  <a:lnTo>
                                    <a:pt x="62" y="7"/>
                                  </a:lnTo>
                                  <a:lnTo>
                                    <a:pt x="33" y="3"/>
                                  </a:lnTo>
                                  <a:lnTo>
                                    <a:pt x="3" y="0"/>
                                  </a:lnTo>
                                  <a:lnTo>
                                    <a:pt x="0" y="43"/>
                                  </a:lnTo>
                                  <a:lnTo>
                                    <a:pt x="28" y="47"/>
                                  </a:lnTo>
                                  <a:lnTo>
                                    <a:pt x="56" y="50"/>
                                  </a:lnTo>
                                  <a:lnTo>
                                    <a:pt x="83" y="54"/>
                                  </a:lnTo>
                                  <a:lnTo>
                                    <a:pt x="111" y="62"/>
                                  </a:lnTo>
                                  <a:lnTo>
                                    <a:pt x="139" y="70"/>
                                  </a:lnTo>
                                  <a:lnTo>
                                    <a:pt x="166" y="80"/>
                                  </a:lnTo>
                                  <a:lnTo>
                                    <a:pt x="193" y="90"/>
                                  </a:lnTo>
                                  <a:lnTo>
                                    <a:pt x="219" y="102"/>
                                  </a:lnTo>
                                  <a:lnTo>
                                    <a:pt x="238" y="6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5259"/>
                          <wps:cNvSpPr>
                            <a:spLocks/>
                          </wps:cNvSpPr>
                          <wps:spPr bwMode="auto">
                            <a:xfrm>
                              <a:off x="3323" y="2549"/>
                              <a:ext cx="112" cy="86"/>
                            </a:xfrm>
                            <a:custGeom>
                              <a:avLst/>
                              <a:gdLst>
                                <a:gd name="T0" fmla="*/ 225 w 225"/>
                                <a:gd name="T1" fmla="*/ 144 h 173"/>
                                <a:gd name="T2" fmla="*/ 225 w 225"/>
                                <a:gd name="T3" fmla="*/ 144 h 173"/>
                                <a:gd name="T4" fmla="*/ 203 w 225"/>
                                <a:gd name="T5" fmla="*/ 122 h 173"/>
                                <a:gd name="T6" fmla="*/ 179 w 225"/>
                                <a:gd name="T7" fmla="*/ 100 h 173"/>
                                <a:gd name="T8" fmla="*/ 153 w 225"/>
                                <a:gd name="T9" fmla="*/ 80 h 173"/>
                                <a:gd name="T10" fmla="*/ 127 w 225"/>
                                <a:gd name="T11" fmla="*/ 61 h 173"/>
                                <a:gd name="T12" fmla="*/ 100 w 225"/>
                                <a:gd name="T13" fmla="*/ 45 h 173"/>
                                <a:gd name="T14" fmla="*/ 73 w 225"/>
                                <a:gd name="T15" fmla="*/ 29 h 173"/>
                                <a:gd name="T16" fmla="*/ 46 w 225"/>
                                <a:gd name="T17" fmla="*/ 15 h 173"/>
                                <a:gd name="T18" fmla="*/ 19 w 225"/>
                                <a:gd name="T19" fmla="*/ 0 h 173"/>
                                <a:gd name="T20" fmla="*/ 0 w 225"/>
                                <a:gd name="T21" fmla="*/ 40 h 173"/>
                                <a:gd name="T22" fmla="*/ 25 w 225"/>
                                <a:gd name="T23" fmla="*/ 53 h 173"/>
                                <a:gd name="T24" fmla="*/ 52 w 225"/>
                                <a:gd name="T25" fmla="*/ 66 h 173"/>
                                <a:gd name="T26" fmla="*/ 78 w 225"/>
                                <a:gd name="T27" fmla="*/ 82 h 173"/>
                                <a:gd name="T28" fmla="*/ 103 w 225"/>
                                <a:gd name="T29" fmla="*/ 98 h 173"/>
                                <a:gd name="T30" fmla="*/ 127 w 225"/>
                                <a:gd name="T31" fmla="*/ 115 h 173"/>
                                <a:gd name="T32" fmla="*/ 151 w 225"/>
                                <a:gd name="T33" fmla="*/ 133 h 173"/>
                                <a:gd name="T34" fmla="*/ 172 w 225"/>
                                <a:gd name="T35" fmla="*/ 152 h 173"/>
                                <a:gd name="T36" fmla="*/ 191 w 225"/>
                                <a:gd name="T37" fmla="*/ 173 h 173"/>
                                <a:gd name="T38" fmla="*/ 191 w 225"/>
                                <a:gd name="T39" fmla="*/ 173 h 173"/>
                                <a:gd name="T40" fmla="*/ 225 w 225"/>
                                <a:gd name="T41" fmla="*/ 14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173">
                                  <a:moveTo>
                                    <a:pt x="225" y="144"/>
                                  </a:moveTo>
                                  <a:lnTo>
                                    <a:pt x="225" y="144"/>
                                  </a:lnTo>
                                  <a:lnTo>
                                    <a:pt x="203" y="122"/>
                                  </a:lnTo>
                                  <a:lnTo>
                                    <a:pt x="179" y="100"/>
                                  </a:lnTo>
                                  <a:lnTo>
                                    <a:pt x="153" y="80"/>
                                  </a:lnTo>
                                  <a:lnTo>
                                    <a:pt x="127" y="61"/>
                                  </a:lnTo>
                                  <a:lnTo>
                                    <a:pt x="100" y="45"/>
                                  </a:lnTo>
                                  <a:lnTo>
                                    <a:pt x="73" y="29"/>
                                  </a:lnTo>
                                  <a:lnTo>
                                    <a:pt x="46" y="15"/>
                                  </a:lnTo>
                                  <a:lnTo>
                                    <a:pt x="19" y="0"/>
                                  </a:lnTo>
                                  <a:lnTo>
                                    <a:pt x="0" y="40"/>
                                  </a:lnTo>
                                  <a:lnTo>
                                    <a:pt x="25" y="53"/>
                                  </a:lnTo>
                                  <a:lnTo>
                                    <a:pt x="52" y="66"/>
                                  </a:lnTo>
                                  <a:lnTo>
                                    <a:pt x="78" y="82"/>
                                  </a:lnTo>
                                  <a:lnTo>
                                    <a:pt x="103" y="98"/>
                                  </a:lnTo>
                                  <a:lnTo>
                                    <a:pt x="127" y="115"/>
                                  </a:lnTo>
                                  <a:lnTo>
                                    <a:pt x="151" y="133"/>
                                  </a:lnTo>
                                  <a:lnTo>
                                    <a:pt x="172" y="152"/>
                                  </a:lnTo>
                                  <a:lnTo>
                                    <a:pt x="191" y="173"/>
                                  </a:lnTo>
                                  <a:lnTo>
                                    <a:pt x="225" y="14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5260"/>
                          <wps:cNvSpPr>
                            <a:spLocks/>
                          </wps:cNvSpPr>
                          <wps:spPr bwMode="auto">
                            <a:xfrm>
                              <a:off x="3419" y="2621"/>
                              <a:ext cx="44" cy="89"/>
                            </a:xfrm>
                            <a:custGeom>
                              <a:avLst/>
                              <a:gdLst>
                                <a:gd name="T0" fmla="*/ 90 w 90"/>
                                <a:gd name="T1" fmla="*/ 168 h 179"/>
                                <a:gd name="T2" fmla="*/ 90 w 90"/>
                                <a:gd name="T3" fmla="*/ 168 h 179"/>
                                <a:gd name="T4" fmla="*/ 85 w 90"/>
                                <a:gd name="T5" fmla="*/ 149 h 179"/>
                                <a:gd name="T6" fmla="*/ 82 w 90"/>
                                <a:gd name="T7" fmla="*/ 126 h 179"/>
                                <a:gd name="T8" fmla="*/ 77 w 90"/>
                                <a:gd name="T9" fmla="*/ 106 h 179"/>
                                <a:gd name="T10" fmla="*/ 72 w 90"/>
                                <a:gd name="T11" fmla="*/ 83 h 179"/>
                                <a:gd name="T12" fmla="*/ 66 w 90"/>
                                <a:gd name="T13" fmla="*/ 61 h 179"/>
                                <a:gd name="T14" fmla="*/ 58 w 90"/>
                                <a:gd name="T15" fmla="*/ 40 h 179"/>
                                <a:gd name="T16" fmla="*/ 47 w 90"/>
                                <a:gd name="T17" fmla="*/ 19 h 179"/>
                                <a:gd name="T18" fmla="*/ 34 w 90"/>
                                <a:gd name="T19" fmla="*/ 0 h 179"/>
                                <a:gd name="T20" fmla="*/ 0 w 90"/>
                                <a:gd name="T21" fmla="*/ 29 h 179"/>
                                <a:gd name="T22" fmla="*/ 10 w 90"/>
                                <a:gd name="T23" fmla="*/ 42 h 179"/>
                                <a:gd name="T24" fmla="*/ 18 w 90"/>
                                <a:gd name="T25" fmla="*/ 58 h 179"/>
                                <a:gd name="T26" fmla="*/ 24 w 90"/>
                                <a:gd name="T27" fmla="*/ 75 h 179"/>
                                <a:gd name="T28" fmla="*/ 31 w 90"/>
                                <a:gd name="T29" fmla="*/ 94 h 179"/>
                                <a:gd name="T30" fmla="*/ 35 w 90"/>
                                <a:gd name="T31" fmla="*/ 114 h 179"/>
                                <a:gd name="T32" fmla="*/ 39 w 90"/>
                                <a:gd name="T33" fmla="*/ 136 h 179"/>
                                <a:gd name="T34" fmla="*/ 43 w 90"/>
                                <a:gd name="T35" fmla="*/ 157 h 179"/>
                                <a:gd name="T36" fmla="*/ 47 w 90"/>
                                <a:gd name="T37" fmla="*/ 178 h 179"/>
                                <a:gd name="T38" fmla="*/ 48 w 90"/>
                                <a:gd name="T39" fmla="*/ 179 h 179"/>
                                <a:gd name="T40" fmla="*/ 90 w 90"/>
                                <a:gd name="T41" fmla="*/ 16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79">
                                  <a:moveTo>
                                    <a:pt x="90" y="168"/>
                                  </a:moveTo>
                                  <a:lnTo>
                                    <a:pt x="90" y="168"/>
                                  </a:lnTo>
                                  <a:lnTo>
                                    <a:pt x="85" y="149"/>
                                  </a:lnTo>
                                  <a:lnTo>
                                    <a:pt x="82" y="126"/>
                                  </a:lnTo>
                                  <a:lnTo>
                                    <a:pt x="77" y="106"/>
                                  </a:lnTo>
                                  <a:lnTo>
                                    <a:pt x="72" y="83"/>
                                  </a:lnTo>
                                  <a:lnTo>
                                    <a:pt x="66" y="61"/>
                                  </a:lnTo>
                                  <a:lnTo>
                                    <a:pt x="58" y="40"/>
                                  </a:lnTo>
                                  <a:lnTo>
                                    <a:pt x="47" y="19"/>
                                  </a:lnTo>
                                  <a:lnTo>
                                    <a:pt x="34" y="0"/>
                                  </a:lnTo>
                                  <a:lnTo>
                                    <a:pt x="0" y="29"/>
                                  </a:lnTo>
                                  <a:lnTo>
                                    <a:pt x="10" y="42"/>
                                  </a:lnTo>
                                  <a:lnTo>
                                    <a:pt x="18" y="58"/>
                                  </a:lnTo>
                                  <a:lnTo>
                                    <a:pt x="24" y="75"/>
                                  </a:lnTo>
                                  <a:lnTo>
                                    <a:pt x="31" y="94"/>
                                  </a:lnTo>
                                  <a:lnTo>
                                    <a:pt x="35" y="114"/>
                                  </a:lnTo>
                                  <a:lnTo>
                                    <a:pt x="39" y="136"/>
                                  </a:lnTo>
                                  <a:lnTo>
                                    <a:pt x="43" y="157"/>
                                  </a:lnTo>
                                  <a:lnTo>
                                    <a:pt x="47" y="178"/>
                                  </a:lnTo>
                                  <a:lnTo>
                                    <a:pt x="48" y="179"/>
                                  </a:lnTo>
                                  <a:lnTo>
                                    <a:pt x="90" y="16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Freeform 5261"/>
                          <wps:cNvSpPr>
                            <a:spLocks/>
                          </wps:cNvSpPr>
                          <wps:spPr bwMode="auto">
                            <a:xfrm>
                              <a:off x="3443" y="2704"/>
                              <a:ext cx="36" cy="82"/>
                            </a:xfrm>
                            <a:custGeom>
                              <a:avLst/>
                              <a:gdLst>
                                <a:gd name="T0" fmla="*/ 72 w 72"/>
                                <a:gd name="T1" fmla="*/ 139 h 163"/>
                                <a:gd name="T2" fmla="*/ 72 w 72"/>
                                <a:gd name="T3" fmla="*/ 139 h 163"/>
                                <a:gd name="T4" fmla="*/ 66 w 72"/>
                                <a:gd name="T5" fmla="*/ 126 h 163"/>
                                <a:gd name="T6" fmla="*/ 59 w 72"/>
                                <a:gd name="T7" fmla="*/ 112 h 163"/>
                                <a:gd name="T8" fmla="*/ 56 w 72"/>
                                <a:gd name="T9" fmla="*/ 94 h 163"/>
                                <a:gd name="T10" fmla="*/ 53 w 72"/>
                                <a:gd name="T11" fmla="*/ 77 h 163"/>
                                <a:gd name="T12" fmla="*/ 51 w 72"/>
                                <a:gd name="T13" fmla="*/ 57 h 163"/>
                                <a:gd name="T14" fmla="*/ 48 w 72"/>
                                <a:gd name="T15" fmla="*/ 38 h 163"/>
                                <a:gd name="T16" fmla="*/ 45 w 72"/>
                                <a:gd name="T17" fmla="*/ 19 h 163"/>
                                <a:gd name="T18" fmla="*/ 42 w 72"/>
                                <a:gd name="T19" fmla="*/ 0 h 163"/>
                                <a:gd name="T20" fmla="*/ 0 w 72"/>
                                <a:gd name="T21" fmla="*/ 11 h 163"/>
                                <a:gd name="T22" fmla="*/ 3 w 72"/>
                                <a:gd name="T23" fmla="*/ 27 h 163"/>
                                <a:gd name="T24" fmla="*/ 5 w 72"/>
                                <a:gd name="T25" fmla="*/ 45 h 163"/>
                                <a:gd name="T26" fmla="*/ 8 w 72"/>
                                <a:gd name="T27" fmla="*/ 64 h 163"/>
                                <a:gd name="T28" fmla="*/ 10 w 72"/>
                                <a:gd name="T29" fmla="*/ 83 h 163"/>
                                <a:gd name="T30" fmla="*/ 15 w 72"/>
                                <a:gd name="T31" fmla="*/ 102 h 163"/>
                                <a:gd name="T32" fmla="*/ 19 w 72"/>
                                <a:gd name="T33" fmla="*/ 123 h 163"/>
                                <a:gd name="T34" fmla="*/ 26 w 72"/>
                                <a:gd name="T35" fmla="*/ 144 h 163"/>
                                <a:gd name="T36" fmla="*/ 37 w 72"/>
                                <a:gd name="T37" fmla="*/ 163 h 163"/>
                                <a:gd name="T38" fmla="*/ 35 w 72"/>
                                <a:gd name="T39" fmla="*/ 163 h 163"/>
                                <a:gd name="T40" fmla="*/ 72 w 72"/>
                                <a:gd name="T41" fmla="*/ 13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163">
                                  <a:moveTo>
                                    <a:pt x="72" y="139"/>
                                  </a:moveTo>
                                  <a:lnTo>
                                    <a:pt x="72" y="139"/>
                                  </a:lnTo>
                                  <a:lnTo>
                                    <a:pt x="66" y="126"/>
                                  </a:lnTo>
                                  <a:lnTo>
                                    <a:pt x="59" y="112"/>
                                  </a:lnTo>
                                  <a:lnTo>
                                    <a:pt x="56" y="94"/>
                                  </a:lnTo>
                                  <a:lnTo>
                                    <a:pt x="53" y="77"/>
                                  </a:lnTo>
                                  <a:lnTo>
                                    <a:pt x="51" y="57"/>
                                  </a:lnTo>
                                  <a:lnTo>
                                    <a:pt x="48" y="38"/>
                                  </a:lnTo>
                                  <a:lnTo>
                                    <a:pt x="45" y="19"/>
                                  </a:lnTo>
                                  <a:lnTo>
                                    <a:pt x="42" y="0"/>
                                  </a:lnTo>
                                  <a:lnTo>
                                    <a:pt x="0" y="11"/>
                                  </a:lnTo>
                                  <a:lnTo>
                                    <a:pt x="3" y="27"/>
                                  </a:lnTo>
                                  <a:lnTo>
                                    <a:pt x="5" y="45"/>
                                  </a:lnTo>
                                  <a:lnTo>
                                    <a:pt x="8" y="64"/>
                                  </a:lnTo>
                                  <a:lnTo>
                                    <a:pt x="10" y="83"/>
                                  </a:lnTo>
                                  <a:lnTo>
                                    <a:pt x="15" y="102"/>
                                  </a:lnTo>
                                  <a:lnTo>
                                    <a:pt x="19" y="123"/>
                                  </a:lnTo>
                                  <a:lnTo>
                                    <a:pt x="26" y="144"/>
                                  </a:lnTo>
                                  <a:lnTo>
                                    <a:pt x="37" y="163"/>
                                  </a:lnTo>
                                  <a:lnTo>
                                    <a:pt x="35" y="163"/>
                                  </a:lnTo>
                                  <a:lnTo>
                                    <a:pt x="72" y="13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Freeform 5262"/>
                          <wps:cNvSpPr>
                            <a:spLocks/>
                          </wps:cNvSpPr>
                          <wps:spPr bwMode="auto">
                            <a:xfrm>
                              <a:off x="3460" y="2774"/>
                              <a:ext cx="78" cy="57"/>
                            </a:xfrm>
                            <a:custGeom>
                              <a:avLst/>
                              <a:gdLst>
                                <a:gd name="T0" fmla="*/ 155 w 155"/>
                                <a:gd name="T1" fmla="*/ 85 h 115"/>
                                <a:gd name="T2" fmla="*/ 155 w 155"/>
                                <a:gd name="T3" fmla="*/ 85 h 115"/>
                                <a:gd name="T4" fmla="*/ 139 w 155"/>
                                <a:gd name="T5" fmla="*/ 70 h 115"/>
                                <a:gd name="T6" fmla="*/ 122 w 155"/>
                                <a:gd name="T7" fmla="*/ 59 h 115"/>
                                <a:gd name="T8" fmla="*/ 104 w 155"/>
                                <a:gd name="T9" fmla="*/ 48 h 115"/>
                                <a:gd name="T10" fmla="*/ 87 w 155"/>
                                <a:gd name="T11" fmla="*/ 38 h 115"/>
                                <a:gd name="T12" fmla="*/ 71 w 155"/>
                                <a:gd name="T13" fmla="*/ 29 h 115"/>
                                <a:gd name="T14" fmla="*/ 56 w 155"/>
                                <a:gd name="T15" fmla="*/ 19 h 115"/>
                                <a:gd name="T16" fmla="*/ 50 w 155"/>
                                <a:gd name="T17" fmla="*/ 14 h 115"/>
                                <a:gd name="T18" fmla="*/ 45 w 155"/>
                                <a:gd name="T19" fmla="*/ 10 h 115"/>
                                <a:gd name="T20" fmla="*/ 40 w 155"/>
                                <a:gd name="T21" fmla="*/ 5 h 115"/>
                                <a:gd name="T22" fmla="*/ 37 w 155"/>
                                <a:gd name="T23" fmla="*/ 0 h 115"/>
                                <a:gd name="T24" fmla="*/ 0 w 155"/>
                                <a:gd name="T25" fmla="*/ 24 h 115"/>
                                <a:gd name="T26" fmla="*/ 7 w 155"/>
                                <a:gd name="T27" fmla="*/ 32 h 115"/>
                                <a:gd name="T28" fmla="*/ 15 w 155"/>
                                <a:gd name="T29" fmla="*/ 40 h 115"/>
                                <a:gd name="T30" fmla="*/ 23 w 155"/>
                                <a:gd name="T31" fmla="*/ 48 h 115"/>
                                <a:gd name="T32" fmla="*/ 31 w 155"/>
                                <a:gd name="T33" fmla="*/ 54 h 115"/>
                                <a:gd name="T34" fmla="*/ 48 w 155"/>
                                <a:gd name="T35" fmla="*/ 65 h 115"/>
                                <a:gd name="T36" fmla="*/ 66 w 155"/>
                                <a:gd name="T37" fmla="*/ 77 h 115"/>
                                <a:gd name="T38" fmla="*/ 84 w 155"/>
                                <a:gd name="T39" fmla="*/ 86 h 115"/>
                                <a:gd name="T40" fmla="*/ 100 w 155"/>
                                <a:gd name="T41" fmla="*/ 94 h 115"/>
                                <a:gd name="T42" fmla="*/ 114 w 155"/>
                                <a:gd name="T43" fmla="*/ 104 h 115"/>
                                <a:gd name="T44" fmla="*/ 125 w 155"/>
                                <a:gd name="T45" fmla="*/ 115 h 115"/>
                                <a:gd name="T46" fmla="*/ 125 w 155"/>
                                <a:gd name="T47" fmla="*/ 115 h 115"/>
                                <a:gd name="T48" fmla="*/ 155 w 155"/>
                                <a:gd name="T49" fmla="*/ 8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 h="115">
                                  <a:moveTo>
                                    <a:pt x="155" y="85"/>
                                  </a:moveTo>
                                  <a:lnTo>
                                    <a:pt x="155" y="85"/>
                                  </a:lnTo>
                                  <a:lnTo>
                                    <a:pt x="139" y="70"/>
                                  </a:lnTo>
                                  <a:lnTo>
                                    <a:pt x="122" y="59"/>
                                  </a:lnTo>
                                  <a:lnTo>
                                    <a:pt x="104" y="48"/>
                                  </a:lnTo>
                                  <a:lnTo>
                                    <a:pt x="87" y="38"/>
                                  </a:lnTo>
                                  <a:lnTo>
                                    <a:pt x="71" y="29"/>
                                  </a:lnTo>
                                  <a:lnTo>
                                    <a:pt x="56" y="19"/>
                                  </a:lnTo>
                                  <a:lnTo>
                                    <a:pt x="50" y="14"/>
                                  </a:lnTo>
                                  <a:lnTo>
                                    <a:pt x="45" y="10"/>
                                  </a:lnTo>
                                  <a:lnTo>
                                    <a:pt x="40" y="5"/>
                                  </a:lnTo>
                                  <a:lnTo>
                                    <a:pt x="37" y="0"/>
                                  </a:lnTo>
                                  <a:lnTo>
                                    <a:pt x="0" y="24"/>
                                  </a:lnTo>
                                  <a:lnTo>
                                    <a:pt x="7" y="32"/>
                                  </a:lnTo>
                                  <a:lnTo>
                                    <a:pt x="15" y="40"/>
                                  </a:lnTo>
                                  <a:lnTo>
                                    <a:pt x="23" y="48"/>
                                  </a:lnTo>
                                  <a:lnTo>
                                    <a:pt x="31" y="54"/>
                                  </a:lnTo>
                                  <a:lnTo>
                                    <a:pt x="48" y="65"/>
                                  </a:lnTo>
                                  <a:lnTo>
                                    <a:pt x="66" y="77"/>
                                  </a:lnTo>
                                  <a:lnTo>
                                    <a:pt x="84" y="86"/>
                                  </a:lnTo>
                                  <a:lnTo>
                                    <a:pt x="100" y="94"/>
                                  </a:lnTo>
                                  <a:lnTo>
                                    <a:pt x="114" y="104"/>
                                  </a:lnTo>
                                  <a:lnTo>
                                    <a:pt x="125" y="115"/>
                                  </a:lnTo>
                                  <a:lnTo>
                                    <a:pt x="155" y="8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5263"/>
                          <wps:cNvSpPr>
                            <a:spLocks/>
                          </wps:cNvSpPr>
                          <wps:spPr bwMode="auto">
                            <a:xfrm>
                              <a:off x="3523" y="2816"/>
                              <a:ext cx="61" cy="77"/>
                            </a:xfrm>
                            <a:custGeom>
                              <a:avLst/>
                              <a:gdLst>
                                <a:gd name="T0" fmla="*/ 123 w 123"/>
                                <a:gd name="T1" fmla="*/ 139 h 153"/>
                                <a:gd name="T2" fmla="*/ 123 w 123"/>
                                <a:gd name="T3" fmla="*/ 139 h 153"/>
                                <a:gd name="T4" fmla="*/ 115 w 123"/>
                                <a:gd name="T5" fmla="*/ 119 h 153"/>
                                <a:gd name="T6" fmla="*/ 107 w 123"/>
                                <a:gd name="T7" fmla="*/ 100 h 153"/>
                                <a:gd name="T8" fmla="*/ 96 w 123"/>
                                <a:gd name="T9" fmla="*/ 83 h 153"/>
                                <a:gd name="T10" fmla="*/ 85 w 123"/>
                                <a:gd name="T11" fmla="*/ 64 h 153"/>
                                <a:gd name="T12" fmla="*/ 72 w 123"/>
                                <a:gd name="T13" fmla="*/ 48 h 153"/>
                                <a:gd name="T14" fmla="*/ 59 w 123"/>
                                <a:gd name="T15" fmla="*/ 30 h 153"/>
                                <a:gd name="T16" fmla="*/ 45 w 123"/>
                                <a:gd name="T17" fmla="*/ 14 h 153"/>
                                <a:gd name="T18" fmla="*/ 30 w 123"/>
                                <a:gd name="T19" fmla="*/ 0 h 153"/>
                                <a:gd name="T20" fmla="*/ 0 w 123"/>
                                <a:gd name="T21" fmla="*/ 30 h 153"/>
                                <a:gd name="T22" fmla="*/ 13 w 123"/>
                                <a:gd name="T23" fmla="*/ 43 h 153"/>
                                <a:gd name="T24" fmla="*/ 26 w 123"/>
                                <a:gd name="T25" fmla="*/ 57 h 153"/>
                                <a:gd name="T26" fmla="*/ 38 w 123"/>
                                <a:gd name="T27" fmla="*/ 73 h 153"/>
                                <a:gd name="T28" fmla="*/ 50 w 123"/>
                                <a:gd name="T29" fmla="*/ 89 h 153"/>
                                <a:gd name="T30" fmla="*/ 59 w 123"/>
                                <a:gd name="T31" fmla="*/ 105 h 153"/>
                                <a:gd name="T32" fmla="*/ 69 w 123"/>
                                <a:gd name="T33" fmla="*/ 121 h 153"/>
                                <a:gd name="T34" fmla="*/ 77 w 123"/>
                                <a:gd name="T35" fmla="*/ 137 h 153"/>
                                <a:gd name="T36" fmla="*/ 83 w 123"/>
                                <a:gd name="T37" fmla="*/ 153 h 153"/>
                                <a:gd name="T38" fmla="*/ 83 w 123"/>
                                <a:gd name="T39" fmla="*/ 151 h 153"/>
                                <a:gd name="T40" fmla="*/ 123 w 123"/>
                                <a:gd name="T41" fmla="*/ 13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53">
                                  <a:moveTo>
                                    <a:pt x="123" y="139"/>
                                  </a:moveTo>
                                  <a:lnTo>
                                    <a:pt x="123" y="139"/>
                                  </a:lnTo>
                                  <a:lnTo>
                                    <a:pt x="115" y="119"/>
                                  </a:lnTo>
                                  <a:lnTo>
                                    <a:pt x="107" y="100"/>
                                  </a:lnTo>
                                  <a:lnTo>
                                    <a:pt x="96" y="83"/>
                                  </a:lnTo>
                                  <a:lnTo>
                                    <a:pt x="85" y="64"/>
                                  </a:lnTo>
                                  <a:lnTo>
                                    <a:pt x="72" y="48"/>
                                  </a:lnTo>
                                  <a:lnTo>
                                    <a:pt x="59" y="30"/>
                                  </a:lnTo>
                                  <a:lnTo>
                                    <a:pt x="45" y="14"/>
                                  </a:lnTo>
                                  <a:lnTo>
                                    <a:pt x="30" y="0"/>
                                  </a:lnTo>
                                  <a:lnTo>
                                    <a:pt x="0" y="30"/>
                                  </a:lnTo>
                                  <a:lnTo>
                                    <a:pt x="13" y="43"/>
                                  </a:lnTo>
                                  <a:lnTo>
                                    <a:pt x="26" y="57"/>
                                  </a:lnTo>
                                  <a:lnTo>
                                    <a:pt x="38" y="73"/>
                                  </a:lnTo>
                                  <a:lnTo>
                                    <a:pt x="50" y="89"/>
                                  </a:lnTo>
                                  <a:lnTo>
                                    <a:pt x="59" y="105"/>
                                  </a:lnTo>
                                  <a:lnTo>
                                    <a:pt x="69" y="121"/>
                                  </a:lnTo>
                                  <a:lnTo>
                                    <a:pt x="77" y="137"/>
                                  </a:lnTo>
                                  <a:lnTo>
                                    <a:pt x="83" y="153"/>
                                  </a:lnTo>
                                  <a:lnTo>
                                    <a:pt x="83" y="151"/>
                                  </a:lnTo>
                                  <a:lnTo>
                                    <a:pt x="123" y="13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5264"/>
                          <wps:cNvSpPr>
                            <a:spLocks/>
                          </wps:cNvSpPr>
                          <wps:spPr bwMode="auto">
                            <a:xfrm>
                              <a:off x="3564" y="2886"/>
                              <a:ext cx="38" cy="84"/>
                            </a:xfrm>
                            <a:custGeom>
                              <a:avLst/>
                              <a:gdLst>
                                <a:gd name="T0" fmla="*/ 75 w 75"/>
                                <a:gd name="T1" fmla="*/ 131 h 169"/>
                                <a:gd name="T2" fmla="*/ 75 w 75"/>
                                <a:gd name="T3" fmla="*/ 131 h 169"/>
                                <a:gd name="T4" fmla="*/ 72 w 75"/>
                                <a:gd name="T5" fmla="*/ 129 h 169"/>
                                <a:gd name="T6" fmla="*/ 71 w 75"/>
                                <a:gd name="T7" fmla="*/ 126 h 169"/>
                                <a:gd name="T8" fmla="*/ 67 w 75"/>
                                <a:gd name="T9" fmla="*/ 123 h 169"/>
                                <a:gd name="T10" fmla="*/ 64 w 75"/>
                                <a:gd name="T11" fmla="*/ 118 h 169"/>
                                <a:gd name="T12" fmla="*/ 59 w 75"/>
                                <a:gd name="T13" fmla="*/ 103 h 169"/>
                                <a:gd name="T14" fmla="*/ 56 w 75"/>
                                <a:gd name="T15" fmla="*/ 86 h 169"/>
                                <a:gd name="T16" fmla="*/ 53 w 75"/>
                                <a:gd name="T17" fmla="*/ 65 h 169"/>
                                <a:gd name="T18" fmla="*/ 50 w 75"/>
                                <a:gd name="T19" fmla="*/ 43 h 169"/>
                                <a:gd name="T20" fmla="*/ 47 w 75"/>
                                <a:gd name="T21" fmla="*/ 20 h 169"/>
                                <a:gd name="T22" fmla="*/ 40 w 75"/>
                                <a:gd name="T23" fmla="*/ 0 h 169"/>
                                <a:gd name="T24" fmla="*/ 0 w 75"/>
                                <a:gd name="T25" fmla="*/ 12 h 169"/>
                                <a:gd name="T26" fmla="*/ 3 w 75"/>
                                <a:gd name="T27" fmla="*/ 30 h 169"/>
                                <a:gd name="T28" fmla="*/ 7 w 75"/>
                                <a:gd name="T29" fmla="*/ 49 h 169"/>
                                <a:gd name="T30" fmla="*/ 10 w 75"/>
                                <a:gd name="T31" fmla="*/ 70 h 169"/>
                                <a:gd name="T32" fmla="*/ 13 w 75"/>
                                <a:gd name="T33" fmla="*/ 92 h 169"/>
                                <a:gd name="T34" fmla="*/ 18 w 75"/>
                                <a:gd name="T35" fmla="*/ 115 h 169"/>
                                <a:gd name="T36" fmla="*/ 26 w 75"/>
                                <a:gd name="T37" fmla="*/ 135 h 169"/>
                                <a:gd name="T38" fmla="*/ 31 w 75"/>
                                <a:gd name="T39" fmla="*/ 147 h 169"/>
                                <a:gd name="T40" fmla="*/ 39 w 75"/>
                                <a:gd name="T41" fmla="*/ 155 h 169"/>
                                <a:gd name="T42" fmla="*/ 47 w 75"/>
                                <a:gd name="T43" fmla="*/ 164 h 169"/>
                                <a:gd name="T44" fmla="*/ 58 w 75"/>
                                <a:gd name="T45" fmla="*/ 169 h 169"/>
                                <a:gd name="T46" fmla="*/ 58 w 75"/>
                                <a:gd name="T47" fmla="*/ 169 h 169"/>
                                <a:gd name="T48" fmla="*/ 75 w 75"/>
                                <a:gd name="T49" fmla="*/ 13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169">
                                  <a:moveTo>
                                    <a:pt x="75" y="131"/>
                                  </a:moveTo>
                                  <a:lnTo>
                                    <a:pt x="75" y="131"/>
                                  </a:lnTo>
                                  <a:lnTo>
                                    <a:pt x="72" y="129"/>
                                  </a:lnTo>
                                  <a:lnTo>
                                    <a:pt x="71" y="126"/>
                                  </a:lnTo>
                                  <a:lnTo>
                                    <a:pt x="67" y="123"/>
                                  </a:lnTo>
                                  <a:lnTo>
                                    <a:pt x="64" y="118"/>
                                  </a:lnTo>
                                  <a:lnTo>
                                    <a:pt x="59" y="103"/>
                                  </a:lnTo>
                                  <a:lnTo>
                                    <a:pt x="56" y="86"/>
                                  </a:lnTo>
                                  <a:lnTo>
                                    <a:pt x="53" y="65"/>
                                  </a:lnTo>
                                  <a:lnTo>
                                    <a:pt x="50" y="43"/>
                                  </a:lnTo>
                                  <a:lnTo>
                                    <a:pt x="47" y="20"/>
                                  </a:lnTo>
                                  <a:lnTo>
                                    <a:pt x="40" y="0"/>
                                  </a:lnTo>
                                  <a:lnTo>
                                    <a:pt x="0" y="12"/>
                                  </a:lnTo>
                                  <a:lnTo>
                                    <a:pt x="3" y="30"/>
                                  </a:lnTo>
                                  <a:lnTo>
                                    <a:pt x="7" y="49"/>
                                  </a:lnTo>
                                  <a:lnTo>
                                    <a:pt x="10" y="70"/>
                                  </a:lnTo>
                                  <a:lnTo>
                                    <a:pt x="13" y="92"/>
                                  </a:lnTo>
                                  <a:lnTo>
                                    <a:pt x="18" y="115"/>
                                  </a:lnTo>
                                  <a:lnTo>
                                    <a:pt x="26" y="135"/>
                                  </a:lnTo>
                                  <a:lnTo>
                                    <a:pt x="31" y="147"/>
                                  </a:lnTo>
                                  <a:lnTo>
                                    <a:pt x="39" y="155"/>
                                  </a:lnTo>
                                  <a:lnTo>
                                    <a:pt x="47" y="164"/>
                                  </a:lnTo>
                                  <a:lnTo>
                                    <a:pt x="58" y="169"/>
                                  </a:lnTo>
                                  <a:lnTo>
                                    <a:pt x="75" y="13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Freeform 5265"/>
                          <wps:cNvSpPr>
                            <a:spLocks/>
                          </wps:cNvSpPr>
                          <wps:spPr bwMode="auto">
                            <a:xfrm>
                              <a:off x="3593" y="2951"/>
                              <a:ext cx="136" cy="76"/>
                            </a:xfrm>
                            <a:custGeom>
                              <a:avLst/>
                              <a:gdLst>
                                <a:gd name="T0" fmla="*/ 271 w 271"/>
                                <a:gd name="T1" fmla="*/ 111 h 151"/>
                                <a:gd name="T2" fmla="*/ 270 w 271"/>
                                <a:gd name="T3" fmla="*/ 111 h 151"/>
                                <a:gd name="T4" fmla="*/ 236 w 271"/>
                                <a:gd name="T5" fmla="*/ 97 h 151"/>
                                <a:gd name="T6" fmla="*/ 204 w 271"/>
                                <a:gd name="T7" fmla="*/ 84 h 151"/>
                                <a:gd name="T8" fmla="*/ 172 w 271"/>
                                <a:gd name="T9" fmla="*/ 70 h 151"/>
                                <a:gd name="T10" fmla="*/ 140 w 271"/>
                                <a:gd name="T11" fmla="*/ 56 h 151"/>
                                <a:gd name="T12" fmla="*/ 108 w 271"/>
                                <a:gd name="T13" fmla="*/ 43 h 151"/>
                                <a:gd name="T14" fmla="*/ 78 w 271"/>
                                <a:gd name="T15" fmla="*/ 28 h 151"/>
                                <a:gd name="T16" fmla="*/ 48 w 271"/>
                                <a:gd name="T17" fmla="*/ 14 h 151"/>
                                <a:gd name="T18" fmla="*/ 17 w 271"/>
                                <a:gd name="T19" fmla="*/ 0 h 151"/>
                                <a:gd name="T20" fmla="*/ 0 w 271"/>
                                <a:gd name="T21" fmla="*/ 38 h 151"/>
                                <a:gd name="T22" fmla="*/ 30 w 271"/>
                                <a:gd name="T23" fmla="*/ 52 h 151"/>
                                <a:gd name="T24" fmla="*/ 60 w 271"/>
                                <a:gd name="T25" fmla="*/ 67 h 151"/>
                                <a:gd name="T26" fmla="*/ 91 w 271"/>
                                <a:gd name="T27" fmla="*/ 81 h 151"/>
                                <a:gd name="T28" fmla="*/ 123 w 271"/>
                                <a:gd name="T29" fmla="*/ 95 h 151"/>
                                <a:gd name="T30" fmla="*/ 155 w 271"/>
                                <a:gd name="T31" fmla="*/ 110 h 151"/>
                                <a:gd name="T32" fmla="*/ 187 w 271"/>
                                <a:gd name="T33" fmla="*/ 123 h 151"/>
                                <a:gd name="T34" fmla="*/ 220 w 271"/>
                                <a:gd name="T35" fmla="*/ 137 h 151"/>
                                <a:gd name="T36" fmla="*/ 254 w 271"/>
                                <a:gd name="T37" fmla="*/ 151 h 151"/>
                                <a:gd name="T38" fmla="*/ 252 w 271"/>
                                <a:gd name="T39" fmla="*/ 150 h 151"/>
                                <a:gd name="T40" fmla="*/ 271 w 271"/>
                                <a:gd name="T41" fmla="*/ 11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1" h="151">
                                  <a:moveTo>
                                    <a:pt x="271" y="111"/>
                                  </a:moveTo>
                                  <a:lnTo>
                                    <a:pt x="270" y="111"/>
                                  </a:lnTo>
                                  <a:lnTo>
                                    <a:pt x="236" y="97"/>
                                  </a:lnTo>
                                  <a:lnTo>
                                    <a:pt x="204" y="84"/>
                                  </a:lnTo>
                                  <a:lnTo>
                                    <a:pt x="172" y="70"/>
                                  </a:lnTo>
                                  <a:lnTo>
                                    <a:pt x="140" y="56"/>
                                  </a:lnTo>
                                  <a:lnTo>
                                    <a:pt x="108" y="43"/>
                                  </a:lnTo>
                                  <a:lnTo>
                                    <a:pt x="78" y="28"/>
                                  </a:lnTo>
                                  <a:lnTo>
                                    <a:pt x="48" y="14"/>
                                  </a:lnTo>
                                  <a:lnTo>
                                    <a:pt x="17" y="0"/>
                                  </a:lnTo>
                                  <a:lnTo>
                                    <a:pt x="0" y="38"/>
                                  </a:lnTo>
                                  <a:lnTo>
                                    <a:pt x="30" y="52"/>
                                  </a:lnTo>
                                  <a:lnTo>
                                    <a:pt x="60" y="67"/>
                                  </a:lnTo>
                                  <a:lnTo>
                                    <a:pt x="91" y="81"/>
                                  </a:lnTo>
                                  <a:lnTo>
                                    <a:pt x="123" y="95"/>
                                  </a:lnTo>
                                  <a:lnTo>
                                    <a:pt x="155" y="110"/>
                                  </a:lnTo>
                                  <a:lnTo>
                                    <a:pt x="187" y="123"/>
                                  </a:lnTo>
                                  <a:lnTo>
                                    <a:pt x="220" y="137"/>
                                  </a:lnTo>
                                  <a:lnTo>
                                    <a:pt x="254" y="151"/>
                                  </a:lnTo>
                                  <a:lnTo>
                                    <a:pt x="252" y="150"/>
                                  </a:lnTo>
                                  <a:lnTo>
                                    <a:pt x="271" y="11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Freeform 5266"/>
                          <wps:cNvSpPr>
                            <a:spLocks/>
                          </wps:cNvSpPr>
                          <wps:spPr bwMode="auto">
                            <a:xfrm>
                              <a:off x="3719" y="3007"/>
                              <a:ext cx="24" cy="26"/>
                            </a:xfrm>
                            <a:custGeom>
                              <a:avLst/>
                              <a:gdLst>
                                <a:gd name="T0" fmla="*/ 48 w 48"/>
                                <a:gd name="T1" fmla="*/ 13 h 52"/>
                                <a:gd name="T2" fmla="*/ 48 w 48"/>
                                <a:gd name="T3" fmla="*/ 13 h 52"/>
                                <a:gd name="T4" fmla="*/ 43 w 48"/>
                                <a:gd name="T5" fmla="*/ 10 h 52"/>
                                <a:gd name="T6" fmla="*/ 39 w 48"/>
                                <a:gd name="T7" fmla="*/ 8 h 52"/>
                                <a:gd name="T8" fmla="*/ 34 w 48"/>
                                <a:gd name="T9" fmla="*/ 7 h 52"/>
                                <a:gd name="T10" fmla="*/ 31 w 48"/>
                                <a:gd name="T11" fmla="*/ 5 h 52"/>
                                <a:gd name="T12" fmla="*/ 26 w 48"/>
                                <a:gd name="T13" fmla="*/ 4 h 52"/>
                                <a:gd name="T14" fmla="*/ 23 w 48"/>
                                <a:gd name="T15" fmla="*/ 2 h 52"/>
                                <a:gd name="T16" fmla="*/ 19 w 48"/>
                                <a:gd name="T17" fmla="*/ 0 h 52"/>
                                <a:gd name="T18" fmla="*/ 19 w 48"/>
                                <a:gd name="T19" fmla="*/ 0 h 52"/>
                                <a:gd name="T20" fmla="*/ 0 w 48"/>
                                <a:gd name="T21" fmla="*/ 39 h 52"/>
                                <a:gd name="T22" fmla="*/ 3 w 48"/>
                                <a:gd name="T23" fmla="*/ 40 h 52"/>
                                <a:gd name="T24" fmla="*/ 7 w 48"/>
                                <a:gd name="T25" fmla="*/ 42 h 52"/>
                                <a:gd name="T26" fmla="*/ 10 w 48"/>
                                <a:gd name="T27" fmla="*/ 44 h 52"/>
                                <a:gd name="T28" fmla="*/ 15 w 48"/>
                                <a:gd name="T29" fmla="*/ 45 h 52"/>
                                <a:gd name="T30" fmla="*/ 18 w 48"/>
                                <a:gd name="T31" fmla="*/ 47 h 52"/>
                                <a:gd name="T32" fmla="*/ 23 w 48"/>
                                <a:gd name="T33" fmla="*/ 48 h 52"/>
                                <a:gd name="T34" fmla="*/ 26 w 48"/>
                                <a:gd name="T35" fmla="*/ 50 h 52"/>
                                <a:gd name="T36" fmla="*/ 29 w 48"/>
                                <a:gd name="T37" fmla="*/ 52 h 52"/>
                                <a:gd name="T38" fmla="*/ 29 w 48"/>
                                <a:gd name="T39" fmla="*/ 52 h 52"/>
                                <a:gd name="T40" fmla="*/ 48 w 48"/>
                                <a:gd name="T41" fmla="*/ 1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52">
                                  <a:moveTo>
                                    <a:pt x="48" y="13"/>
                                  </a:moveTo>
                                  <a:lnTo>
                                    <a:pt x="48" y="13"/>
                                  </a:lnTo>
                                  <a:lnTo>
                                    <a:pt x="43" y="10"/>
                                  </a:lnTo>
                                  <a:lnTo>
                                    <a:pt x="39" y="8"/>
                                  </a:lnTo>
                                  <a:lnTo>
                                    <a:pt x="34" y="7"/>
                                  </a:lnTo>
                                  <a:lnTo>
                                    <a:pt x="31" y="5"/>
                                  </a:lnTo>
                                  <a:lnTo>
                                    <a:pt x="26" y="4"/>
                                  </a:lnTo>
                                  <a:lnTo>
                                    <a:pt x="23" y="2"/>
                                  </a:lnTo>
                                  <a:lnTo>
                                    <a:pt x="19" y="0"/>
                                  </a:lnTo>
                                  <a:lnTo>
                                    <a:pt x="0" y="39"/>
                                  </a:lnTo>
                                  <a:lnTo>
                                    <a:pt x="3" y="40"/>
                                  </a:lnTo>
                                  <a:lnTo>
                                    <a:pt x="7" y="42"/>
                                  </a:lnTo>
                                  <a:lnTo>
                                    <a:pt x="10" y="44"/>
                                  </a:lnTo>
                                  <a:lnTo>
                                    <a:pt x="15" y="45"/>
                                  </a:lnTo>
                                  <a:lnTo>
                                    <a:pt x="18" y="47"/>
                                  </a:lnTo>
                                  <a:lnTo>
                                    <a:pt x="23" y="48"/>
                                  </a:lnTo>
                                  <a:lnTo>
                                    <a:pt x="26" y="50"/>
                                  </a:lnTo>
                                  <a:lnTo>
                                    <a:pt x="29" y="52"/>
                                  </a:lnTo>
                                  <a:lnTo>
                                    <a:pt x="48" y="1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 name="Freeform 5267"/>
                          <wps:cNvSpPr>
                            <a:spLocks/>
                          </wps:cNvSpPr>
                          <wps:spPr bwMode="auto">
                            <a:xfrm>
                              <a:off x="3734" y="3014"/>
                              <a:ext cx="75" cy="43"/>
                            </a:xfrm>
                            <a:custGeom>
                              <a:avLst/>
                              <a:gdLst>
                                <a:gd name="T0" fmla="*/ 136 w 150"/>
                                <a:gd name="T1" fmla="*/ 42 h 86"/>
                                <a:gd name="T2" fmla="*/ 137 w 150"/>
                                <a:gd name="T3" fmla="*/ 42 h 86"/>
                                <a:gd name="T4" fmla="*/ 131 w 150"/>
                                <a:gd name="T5" fmla="*/ 43 h 86"/>
                                <a:gd name="T6" fmla="*/ 120 w 150"/>
                                <a:gd name="T7" fmla="*/ 42 h 86"/>
                                <a:gd name="T8" fmla="*/ 107 w 150"/>
                                <a:gd name="T9" fmla="*/ 39 h 86"/>
                                <a:gd name="T10" fmla="*/ 91 w 150"/>
                                <a:gd name="T11" fmla="*/ 34 h 86"/>
                                <a:gd name="T12" fmla="*/ 74 w 150"/>
                                <a:gd name="T13" fmla="*/ 26 h 86"/>
                                <a:gd name="T14" fmla="*/ 56 w 150"/>
                                <a:gd name="T15" fmla="*/ 18 h 86"/>
                                <a:gd name="T16" fmla="*/ 38 w 150"/>
                                <a:gd name="T17" fmla="*/ 8 h 86"/>
                                <a:gd name="T18" fmla="*/ 19 w 150"/>
                                <a:gd name="T19" fmla="*/ 0 h 86"/>
                                <a:gd name="T20" fmla="*/ 0 w 150"/>
                                <a:gd name="T21" fmla="*/ 39 h 86"/>
                                <a:gd name="T22" fmla="*/ 19 w 150"/>
                                <a:gd name="T23" fmla="*/ 48 h 86"/>
                                <a:gd name="T24" fmla="*/ 38 w 150"/>
                                <a:gd name="T25" fmla="*/ 56 h 86"/>
                                <a:gd name="T26" fmla="*/ 58 w 150"/>
                                <a:gd name="T27" fmla="*/ 66 h 86"/>
                                <a:gd name="T28" fmla="*/ 77 w 150"/>
                                <a:gd name="T29" fmla="*/ 74 h 86"/>
                                <a:gd name="T30" fmla="*/ 94 w 150"/>
                                <a:gd name="T31" fmla="*/ 80 h 86"/>
                                <a:gd name="T32" fmla="*/ 113 w 150"/>
                                <a:gd name="T33" fmla="*/ 85 h 86"/>
                                <a:gd name="T34" fmla="*/ 131 w 150"/>
                                <a:gd name="T35" fmla="*/ 86 h 86"/>
                                <a:gd name="T36" fmla="*/ 150 w 150"/>
                                <a:gd name="T37" fmla="*/ 83 h 86"/>
                                <a:gd name="T38" fmla="*/ 150 w 150"/>
                                <a:gd name="T39" fmla="*/ 83 h 86"/>
                                <a:gd name="T40" fmla="*/ 136 w 150"/>
                                <a:gd name="T41" fmla="*/ 4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86">
                                  <a:moveTo>
                                    <a:pt x="136" y="42"/>
                                  </a:moveTo>
                                  <a:lnTo>
                                    <a:pt x="137" y="42"/>
                                  </a:lnTo>
                                  <a:lnTo>
                                    <a:pt x="131" y="43"/>
                                  </a:lnTo>
                                  <a:lnTo>
                                    <a:pt x="120" y="42"/>
                                  </a:lnTo>
                                  <a:lnTo>
                                    <a:pt x="107" y="39"/>
                                  </a:lnTo>
                                  <a:lnTo>
                                    <a:pt x="91" y="34"/>
                                  </a:lnTo>
                                  <a:lnTo>
                                    <a:pt x="74" y="26"/>
                                  </a:lnTo>
                                  <a:lnTo>
                                    <a:pt x="56" y="18"/>
                                  </a:lnTo>
                                  <a:lnTo>
                                    <a:pt x="38" y="8"/>
                                  </a:lnTo>
                                  <a:lnTo>
                                    <a:pt x="19" y="0"/>
                                  </a:lnTo>
                                  <a:lnTo>
                                    <a:pt x="0" y="39"/>
                                  </a:lnTo>
                                  <a:lnTo>
                                    <a:pt x="19" y="48"/>
                                  </a:lnTo>
                                  <a:lnTo>
                                    <a:pt x="38" y="56"/>
                                  </a:lnTo>
                                  <a:lnTo>
                                    <a:pt x="58" y="66"/>
                                  </a:lnTo>
                                  <a:lnTo>
                                    <a:pt x="77" y="74"/>
                                  </a:lnTo>
                                  <a:lnTo>
                                    <a:pt x="94" y="80"/>
                                  </a:lnTo>
                                  <a:lnTo>
                                    <a:pt x="113" y="85"/>
                                  </a:lnTo>
                                  <a:lnTo>
                                    <a:pt x="131" y="86"/>
                                  </a:lnTo>
                                  <a:lnTo>
                                    <a:pt x="150" y="83"/>
                                  </a:lnTo>
                                  <a:lnTo>
                                    <a:pt x="136" y="4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5268"/>
                          <wps:cNvSpPr>
                            <a:spLocks/>
                          </wps:cNvSpPr>
                          <wps:spPr bwMode="auto">
                            <a:xfrm>
                              <a:off x="3801" y="2976"/>
                              <a:ext cx="175" cy="79"/>
                            </a:xfrm>
                            <a:custGeom>
                              <a:avLst/>
                              <a:gdLst>
                                <a:gd name="T0" fmla="*/ 343 w 350"/>
                                <a:gd name="T1" fmla="*/ 21 h 158"/>
                                <a:gd name="T2" fmla="*/ 336 w 350"/>
                                <a:gd name="T3" fmla="*/ 0 h 158"/>
                                <a:gd name="T4" fmla="*/ 0 w 350"/>
                                <a:gd name="T5" fmla="*/ 117 h 158"/>
                                <a:gd name="T6" fmla="*/ 14 w 350"/>
                                <a:gd name="T7" fmla="*/ 158 h 158"/>
                                <a:gd name="T8" fmla="*/ 350 w 350"/>
                                <a:gd name="T9" fmla="*/ 42 h 158"/>
                                <a:gd name="T10" fmla="*/ 343 w 350"/>
                                <a:gd name="T11" fmla="*/ 21 h 158"/>
                              </a:gdLst>
                              <a:ahLst/>
                              <a:cxnLst>
                                <a:cxn ang="0">
                                  <a:pos x="T0" y="T1"/>
                                </a:cxn>
                                <a:cxn ang="0">
                                  <a:pos x="T2" y="T3"/>
                                </a:cxn>
                                <a:cxn ang="0">
                                  <a:pos x="T4" y="T5"/>
                                </a:cxn>
                                <a:cxn ang="0">
                                  <a:pos x="T6" y="T7"/>
                                </a:cxn>
                                <a:cxn ang="0">
                                  <a:pos x="T8" y="T9"/>
                                </a:cxn>
                                <a:cxn ang="0">
                                  <a:pos x="T10" y="T11"/>
                                </a:cxn>
                              </a:cxnLst>
                              <a:rect l="0" t="0" r="r" b="b"/>
                              <a:pathLst>
                                <a:path w="350" h="158">
                                  <a:moveTo>
                                    <a:pt x="343" y="21"/>
                                  </a:moveTo>
                                  <a:lnTo>
                                    <a:pt x="336" y="0"/>
                                  </a:lnTo>
                                  <a:lnTo>
                                    <a:pt x="0" y="117"/>
                                  </a:lnTo>
                                  <a:lnTo>
                                    <a:pt x="14" y="158"/>
                                  </a:lnTo>
                                  <a:lnTo>
                                    <a:pt x="350" y="42"/>
                                  </a:lnTo>
                                  <a:lnTo>
                                    <a:pt x="343" y="2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Freeform 5269"/>
                          <wps:cNvSpPr>
                            <a:spLocks/>
                          </wps:cNvSpPr>
                          <wps:spPr bwMode="auto">
                            <a:xfrm>
                              <a:off x="3419" y="343"/>
                              <a:ext cx="130" cy="64"/>
                            </a:xfrm>
                            <a:custGeom>
                              <a:avLst/>
                              <a:gdLst>
                                <a:gd name="T0" fmla="*/ 15 w 261"/>
                                <a:gd name="T1" fmla="*/ 128 h 128"/>
                                <a:gd name="T2" fmla="*/ 15 w 261"/>
                                <a:gd name="T3" fmla="*/ 128 h 128"/>
                                <a:gd name="T4" fmla="*/ 45 w 261"/>
                                <a:gd name="T5" fmla="*/ 117 h 128"/>
                                <a:gd name="T6" fmla="*/ 75 w 261"/>
                                <a:gd name="T7" fmla="*/ 105 h 128"/>
                                <a:gd name="T8" fmla="*/ 106 w 261"/>
                                <a:gd name="T9" fmla="*/ 94 h 128"/>
                                <a:gd name="T10" fmla="*/ 138 w 261"/>
                                <a:gd name="T11" fmla="*/ 83 h 128"/>
                                <a:gd name="T12" fmla="*/ 168 w 261"/>
                                <a:gd name="T13" fmla="*/ 73 h 128"/>
                                <a:gd name="T14" fmla="*/ 198 w 261"/>
                                <a:gd name="T15" fmla="*/ 62 h 128"/>
                                <a:gd name="T16" fmla="*/ 230 w 261"/>
                                <a:gd name="T17" fmla="*/ 51 h 128"/>
                                <a:gd name="T18" fmla="*/ 261 w 261"/>
                                <a:gd name="T19" fmla="*/ 40 h 128"/>
                                <a:gd name="T20" fmla="*/ 246 w 261"/>
                                <a:gd name="T21" fmla="*/ 0 h 128"/>
                                <a:gd name="T22" fmla="*/ 216 w 261"/>
                                <a:gd name="T23" fmla="*/ 11 h 128"/>
                                <a:gd name="T24" fmla="*/ 186 w 261"/>
                                <a:gd name="T25" fmla="*/ 21 h 128"/>
                                <a:gd name="T26" fmla="*/ 154 w 261"/>
                                <a:gd name="T27" fmla="*/ 32 h 128"/>
                                <a:gd name="T28" fmla="*/ 123 w 261"/>
                                <a:gd name="T29" fmla="*/ 43 h 128"/>
                                <a:gd name="T30" fmla="*/ 91 w 261"/>
                                <a:gd name="T31" fmla="*/ 54 h 128"/>
                                <a:gd name="T32" fmla="*/ 61 w 261"/>
                                <a:gd name="T33" fmla="*/ 65 h 128"/>
                                <a:gd name="T34" fmla="*/ 31 w 261"/>
                                <a:gd name="T35" fmla="*/ 77 h 128"/>
                                <a:gd name="T36" fmla="*/ 0 w 261"/>
                                <a:gd name="T37" fmla="*/ 86 h 128"/>
                                <a:gd name="T38" fmla="*/ 0 w 261"/>
                                <a:gd name="T39" fmla="*/ 86 h 128"/>
                                <a:gd name="T40" fmla="*/ 15 w 261"/>
                                <a:gd name="T41"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1" h="128">
                                  <a:moveTo>
                                    <a:pt x="15" y="128"/>
                                  </a:moveTo>
                                  <a:lnTo>
                                    <a:pt x="15" y="128"/>
                                  </a:lnTo>
                                  <a:lnTo>
                                    <a:pt x="45" y="117"/>
                                  </a:lnTo>
                                  <a:lnTo>
                                    <a:pt x="75" y="105"/>
                                  </a:lnTo>
                                  <a:lnTo>
                                    <a:pt x="106" y="94"/>
                                  </a:lnTo>
                                  <a:lnTo>
                                    <a:pt x="138" y="83"/>
                                  </a:lnTo>
                                  <a:lnTo>
                                    <a:pt x="168" y="73"/>
                                  </a:lnTo>
                                  <a:lnTo>
                                    <a:pt x="198" y="62"/>
                                  </a:lnTo>
                                  <a:lnTo>
                                    <a:pt x="230" y="51"/>
                                  </a:lnTo>
                                  <a:lnTo>
                                    <a:pt x="261" y="40"/>
                                  </a:lnTo>
                                  <a:lnTo>
                                    <a:pt x="246" y="0"/>
                                  </a:lnTo>
                                  <a:lnTo>
                                    <a:pt x="216" y="11"/>
                                  </a:lnTo>
                                  <a:lnTo>
                                    <a:pt x="186" y="21"/>
                                  </a:lnTo>
                                  <a:lnTo>
                                    <a:pt x="154" y="32"/>
                                  </a:lnTo>
                                  <a:lnTo>
                                    <a:pt x="123" y="43"/>
                                  </a:lnTo>
                                  <a:lnTo>
                                    <a:pt x="91" y="54"/>
                                  </a:lnTo>
                                  <a:lnTo>
                                    <a:pt x="61" y="65"/>
                                  </a:lnTo>
                                  <a:lnTo>
                                    <a:pt x="31" y="77"/>
                                  </a:lnTo>
                                  <a:lnTo>
                                    <a:pt x="0" y="86"/>
                                  </a:lnTo>
                                  <a:lnTo>
                                    <a:pt x="15" y="12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 name="Freeform 5270"/>
                          <wps:cNvSpPr>
                            <a:spLocks/>
                          </wps:cNvSpPr>
                          <wps:spPr bwMode="auto">
                            <a:xfrm>
                              <a:off x="3336" y="387"/>
                              <a:ext cx="90" cy="54"/>
                            </a:xfrm>
                            <a:custGeom>
                              <a:avLst/>
                              <a:gdLst>
                                <a:gd name="T0" fmla="*/ 16 w 181"/>
                                <a:gd name="T1" fmla="*/ 109 h 109"/>
                                <a:gd name="T2" fmla="*/ 14 w 181"/>
                                <a:gd name="T3" fmla="*/ 109 h 109"/>
                                <a:gd name="T4" fmla="*/ 37 w 181"/>
                                <a:gd name="T5" fmla="*/ 101 h 109"/>
                                <a:gd name="T6" fmla="*/ 59 w 181"/>
                                <a:gd name="T7" fmla="*/ 93 h 109"/>
                                <a:gd name="T8" fmla="*/ 80 w 181"/>
                                <a:gd name="T9" fmla="*/ 83 h 109"/>
                                <a:gd name="T10" fmla="*/ 101 w 181"/>
                                <a:gd name="T11" fmla="*/ 74 h 109"/>
                                <a:gd name="T12" fmla="*/ 122 w 181"/>
                                <a:gd name="T13" fmla="*/ 64 h 109"/>
                                <a:gd name="T14" fmla="*/ 142 w 181"/>
                                <a:gd name="T15" fmla="*/ 56 h 109"/>
                                <a:gd name="T16" fmla="*/ 162 w 181"/>
                                <a:gd name="T17" fmla="*/ 48 h 109"/>
                                <a:gd name="T18" fmla="*/ 181 w 181"/>
                                <a:gd name="T19" fmla="*/ 42 h 109"/>
                                <a:gd name="T20" fmla="*/ 166 w 181"/>
                                <a:gd name="T21" fmla="*/ 0 h 109"/>
                                <a:gd name="T22" fmla="*/ 147 w 181"/>
                                <a:gd name="T23" fmla="*/ 8 h 109"/>
                                <a:gd name="T24" fmla="*/ 126 w 181"/>
                                <a:gd name="T25" fmla="*/ 16 h 109"/>
                                <a:gd name="T26" fmla="*/ 106 w 181"/>
                                <a:gd name="T27" fmla="*/ 26 h 109"/>
                                <a:gd name="T28" fmla="*/ 83 w 181"/>
                                <a:gd name="T29" fmla="*/ 34 h 109"/>
                                <a:gd name="T30" fmla="*/ 62 w 181"/>
                                <a:gd name="T31" fmla="*/ 43 h 109"/>
                                <a:gd name="T32" fmla="*/ 42 w 181"/>
                                <a:gd name="T33" fmla="*/ 53 h 109"/>
                                <a:gd name="T34" fmla="*/ 21 w 181"/>
                                <a:gd name="T35" fmla="*/ 61 h 109"/>
                                <a:gd name="T36" fmla="*/ 2 w 181"/>
                                <a:gd name="T37" fmla="*/ 69 h 109"/>
                                <a:gd name="T38" fmla="*/ 0 w 181"/>
                                <a:gd name="T39" fmla="*/ 69 h 109"/>
                                <a:gd name="T40" fmla="*/ 16 w 181"/>
                                <a:gd name="T4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109">
                                  <a:moveTo>
                                    <a:pt x="16" y="109"/>
                                  </a:moveTo>
                                  <a:lnTo>
                                    <a:pt x="14" y="109"/>
                                  </a:lnTo>
                                  <a:lnTo>
                                    <a:pt x="37" y="101"/>
                                  </a:lnTo>
                                  <a:lnTo>
                                    <a:pt x="59" y="93"/>
                                  </a:lnTo>
                                  <a:lnTo>
                                    <a:pt x="80" y="83"/>
                                  </a:lnTo>
                                  <a:lnTo>
                                    <a:pt x="101" y="74"/>
                                  </a:lnTo>
                                  <a:lnTo>
                                    <a:pt x="122" y="64"/>
                                  </a:lnTo>
                                  <a:lnTo>
                                    <a:pt x="142" y="56"/>
                                  </a:lnTo>
                                  <a:lnTo>
                                    <a:pt x="162" y="48"/>
                                  </a:lnTo>
                                  <a:lnTo>
                                    <a:pt x="181" y="42"/>
                                  </a:lnTo>
                                  <a:lnTo>
                                    <a:pt x="166" y="0"/>
                                  </a:lnTo>
                                  <a:lnTo>
                                    <a:pt x="147" y="8"/>
                                  </a:lnTo>
                                  <a:lnTo>
                                    <a:pt x="126" y="16"/>
                                  </a:lnTo>
                                  <a:lnTo>
                                    <a:pt x="106" y="26"/>
                                  </a:lnTo>
                                  <a:lnTo>
                                    <a:pt x="83" y="34"/>
                                  </a:lnTo>
                                  <a:lnTo>
                                    <a:pt x="62" y="43"/>
                                  </a:lnTo>
                                  <a:lnTo>
                                    <a:pt x="42" y="53"/>
                                  </a:lnTo>
                                  <a:lnTo>
                                    <a:pt x="21" y="61"/>
                                  </a:lnTo>
                                  <a:lnTo>
                                    <a:pt x="2" y="69"/>
                                  </a:lnTo>
                                  <a:lnTo>
                                    <a:pt x="0" y="69"/>
                                  </a:lnTo>
                                  <a:lnTo>
                                    <a:pt x="16" y="10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 name="Freeform 5271"/>
                          <wps:cNvSpPr>
                            <a:spLocks/>
                          </wps:cNvSpPr>
                          <wps:spPr bwMode="auto">
                            <a:xfrm>
                              <a:off x="3242" y="421"/>
                              <a:ext cx="102" cy="56"/>
                            </a:xfrm>
                            <a:custGeom>
                              <a:avLst/>
                              <a:gdLst>
                                <a:gd name="T0" fmla="*/ 14 w 203"/>
                                <a:gd name="T1" fmla="*/ 112 h 112"/>
                                <a:gd name="T2" fmla="*/ 16 w 203"/>
                                <a:gd name="T3" fmla="*/ 110 h 112"/>
                                <a:gd name="T4" fmla="*/ 38 w 203"/>
                                <a:gd name="T5" fmla="*/ 102 h 112"/>
                                <a:gd name="T6" fmla="*/ 61 w 203"/>
                                <a:gd name="T7" fmla="*/ 93 h 112"/>
                                <a:gd name="T8" fmla="*/ 85 w 203"/>
                                <a:gd name="T9" fmla="*/ 83 h 112"/>
                                <a:gd name="T10" fmla="*/ 110 w 203"/>
                                <a:gd name="T11" fmla="*/ 75 h 112"/>
                                <a:gd name="T12" fmla="*/ 134 w 203"/>
                                <a:gd name="T13" fmla="*/ 65 h 112"/>
                                <a:gd name="T14" fmla="*/ 158 w 203"/>
                                <a:gd name="T15" fmla="*/ 57 h 112"/>
                                <a:gd name="T16" fmla="*/ 181 w 203"/>
                                <a:gd name="T17" fmla="*/ 48 h 112"/>
                                <a:gd name="T18" fmla="*/ 203 w 203"/>
                                <a:gd name="T19" fmla="*/ 40 h 112"/>
                                <a:gd name="T20" fmla="*/ 187 w 203"/>
                                <a:gd name="T21" fmla="*/ 0 h 112"/>
                                <a:gd name="T22" fmla="*/ 166 w 203"/>
                                <a:gd name="T23" fmla="*/ 8 h 112"/>
                                <a:gd name="T24" fmla="*/ 142 w 203"/>
                                <a:gd name="T25" fmla="*/ 17 h 112"/>
                                <a:gd name="T26" fmla="*/ 120 w 203"/>
                                <a:gd name="T27" fmla="*/ 25 h 112"/>
                                <a:gd name="T28" fmla="*/ 94 w 203"/>
                                <a:gd name="T29" fmla="*/ 35 h 112"/>
                                <a:gd name="T30" fmla="*/ 70 w 203"/>
                                <a:gd name="T31" fmla="*/ 43 h 112"/>
                                <a:gd name="T32" fmla="*/ 46 w 203"/>
                                <a:gd name="T33" fmla="*/ 53 h 112"/>
                                <a:gd name="T34" fmla="*/ 22 w 203"/>
                                <a:gd name="T35" fmla="*/ 62 h 112"/>
                                <a:gd name="T36" fmla="*/ 0 w 203"/>
                                <a:gd name="T37" fmla="*/ 70 h 112"/>
                                <a:gd name="T38" fmla="*/ 2 w 203"/>
                                <a:gd name="T39" fmla="*/ 70 h 112"/>
                                <a:gd name="T40" fmla="*/ 14 w 203"/>
                                <a:gd name="T41"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12">
                                  <a:moveTo>
                                    <a:pt x="14" y="112"/>
                                  </a:moveTo>
                                  <a:lnTo>
                                    <a:pt x="16" y="110"/>
                                  </a:lnTo>
                                  <a:lnTo>
                                    <a:pt x="38" y="102"/>
                                  </a:lnTo>
                                  <a:lnTo>
                                    <a:pt x="61" y="93"/>
                                  </a:lnTo>
                                  <a:lnTo>
                                    <a:pt x="85" y="83"/>
                                  </a:lnTo>
                                  <a:lnTo>
                                    <a:pt x="110" y="75"/>
                                  </a:lnTo>
                                  <a:lnTo>
                                    <a:pt x="134" y="65"/>
                                  </a:lnTo>
                                  <a:lnTo>
                                    <a:pt x="158" y="57"/>
                                  </a:lnTo>
                                  <a:lnTo>
                                    <a:pt x="181" y="48"/>
                                  </a:lnTo>
                                  <a:lnTo>
                                    <a:pt x="203" y="40"/>
                                  </a:lnTo>
                                  <a:lnTo>
                                    <a:pt x="187" y="0"/>
                                  </a:lnTo>
                                  <a:lnTo>
                                    <a:pt x="166" y="8"/>
                                  </a:lnTo>
                                  <a:lnTo>
                                    <a:pt x="142" y="17"/>
                                  </a:lnTo>
                                  <a:lnTo>
                                    <a:pt x="120" y="25"/>
                                  </a:lnTo>
                                  <a:lnTo>
                                    <a:pt x="94" y="35"/>
                                  </a:lnTo>
                                  <a:lnTo>
                                    <a:pt x="70" y="43"/>
                                  </a:lnTo>
                                  <a:lnTo>
                                    <a:pt x="46" y="53"/>
                                  </a:lnTo>
                                  <a:lnTo>
                                    <a:pt x="22" y="62"/>
                                  </a:lnTo>
                                  <a:lnTo>
                                    <a:pt x="0" y="70"/>
                                  </a:lnTo>
                                  <a:lnTo>
                                    <a:pt x="2" y="70"/>
                                  </a:lnTo>
                                  <a:lnTo>
                                    <a:pt x="14" y="11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Freeform 5272"/>
                          <wps:cNvSpPr>
                            <a:spLocks/>
                          </wps:cNvSpPr>
                          <wps:spPr bwMode="auto">
                            <a:xfrm>
                              <a:off x="3232" y="456"/>
                              <a:ext cx="17" cy="24"/>
                            </a:xfrm>
                            <a:custGeom>
                              <a:avLst/>
                              <a:gdLst>
                                <a:gd name="T0" fmla="*/ 19 w 33"/>
                                <a:gd name="T1" fmla="*/ 48 h 48"/>
                                <a:gd name="T2" fmla="*/ 24 w 33"/>
                                <a:gd name="T3" fmla="*/ 46 h 48"/>
                                <a:gd name="T4" fmla="*/ 24 w 33"/>
                                <a:gd name="T5" fmla="*/ 46 h 48"/>
                                <a:gd name="T6" fmla="*/ 25 w 33"/>
                                <a:gd name="T7" fmla="*/ 45 h 48"/>
                                <a:gd name="T8" fmla="*/ 25 w 33"/>
                                <a:gd name="T9" fmla="*/ 45 h 48"/>
                                <a:gd name="T10" fmla="*/ 27 w 33"/>
                                <a:gd name="T11" fmla="*/ 43 h 48"/>
                                <a:gd name="T12" fmla="*/ 29 w 33"/>
                                <a:gd name="T13" fmla="*/ 43 h 48"/>
                                <a:gd name="T14" fmla="*/ 30 w 33"/>
                                <a:gd name="T15" fmla="*/ 42 h 48"/>
                                <a:gd name="T16" fmla="*/ 32 w 33"/>
                                <a:gd name="T17" fmla="*/ 42 h 48"/>
                                <a:gd name="T18" fmla="*/ 33 w 33"/>
                                <a:gd name="T19" fmla="*/ 42 h 48"/>
                                <a:gd name="T20" fmla="*/ 21 w 33"/>
                                <a:gd name="T21" fmla="*/ 0 h 48"/>
                                <a:gd name="T22" fmla="*/ 16 w 33"/>
                                <a:gd name="T23" fmla="*/ 2 h 48"/>
                                <a:gd name="T24" fmla="*/ 13 w 33"/>
                                <a:gd name="T25" fmla="*/ 3 h 48"/>
                                <a:gd name="T26" fmla="*/ 10 w 33"/>
                                <a:gd name="T27" fmla="*/ 5 h 48"/>
                                <a:gd name="T28" fmla="*/ 6 w 33"/>
                                <a:gd name="T29" fmla="*/ 7 h 48"/>
                                <a:gd name="T30" fmla="*/ 5 w 33"/>
                                <a:gd name="T31" fmla="*/ 8 h 48"/>
                                <a:gd name="T32" fmla="*/ 2 w 33"/>
                                <a:gd name="T33" fmla="*/ 8 h 48"/>
                                <a:gd name="T34" fmla="*/ 2 w 33"/>
                                <a:gd name="T35" fmla="*/ 10 h 48"/>
                                <a:gd name="T36" fmla="*/ 0 w 33"/>
                                <a:gd name="T37" fmla="*/ 10 h 48"/>
                                <a:gd name="T38" fmla="*/ 5 w 33"/>
                                <a:gd name="T39" fmla="*/ 8 h 48"/>
                                <a:gd name="T40" fmla="*/ 19 w 33"/>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48">
                                  <a:moveTo>
                                    <a:pt x="19" y="48"/>
                                  </a:moveTo>
                                  <a:lnTo>
                                    <a:pt x="24" y="46"/>
                                  </a:lnTo>
                                  <a:lnTo>
                                    <a:pt x="25" y="45"/>
                                  </a:lnTo>
                                  <a:lnTo>
                                    <a:pt x="27" y="43"/>
                                  </a:lnTo>
                                  <a:lnTo>
                                    <a:pt x="29" y="43"/>
                                  </a:lnTo>
                                  <a:lnTo>
                                    <a:pt x="30" y="42"/>
                                  </a:lnTo>
                                  <a:lnTo>
                                    <a:pt x="32" y="42"/>
                                  </a:lnTo>
                                  <a:lnTo>
                                    <a:pt x="33" y="42"/>
                                  </a:lnTo>
                                  <a:lnTo>
                                    <a:pt x="21" y="0"/>
                                  </a:lnTo>
                                  <a:lnTo>
                                    <a:pt x="16" y="2"/>
                                  </a:lnTo>
                                  <a:lnTo>
                                    <a:pt x="13" y="3"/>
                                  </a:lnTo>
                                  <a:lnTo>
                                    <a:pt x="10" y="5"/>
                                  </a:lnTo>
                                  <a:lnTo>
                                    <a:pt x="6" y="7"/>
                                  </a:lnTo>
                                  <a:lnTo>
                                    <a:pt x="5" y="8"/>
                                  </a:lnTo>
                                  <a:lnTo>
                                    <a:pt x="2" y="8"/>
                                  </a:lnTo>
                                  <a:lnTo>
                                    <a:pt x="2" y="10"/>
                                  </a:lnTo>
                                  <a:lnTo>
                                    <a:pt x="0" y="10"/>
                                  </a:lnTo>
                                  <a:lnTo>
                                    <a:pt x="5" y="8"/>
                                  </a:lnTo>
                                  <a:lnTo>
                                    <a:pt x="19" y="4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Freeform 5273"/>
                          <wps:cNvSpPr>
                            <a:spLocks/>
                          </wps:cNvSpPr>
                          <wps:spPr bwMode="auto">
                            <a:xfrm>
                              <a:off x="3123" y="460"/>
                              <a:ext cx="119" cy="68"/>
                            </a:xfrm>
                            <a:custGeom>
                              <a:avLst/>
                              <a:gdLst>
                                <a:gd name="T0" fmla="*/ 21 w 238"/>
                                <a:gd name="T1" fmla="*/ 136 h 136"/>
                                <a:gd name="T2" fmla="*/ 21 w 238"/>
                                <a:gd name="T3" fmla="*/ 136 h 136"/>
                                <a:gd name="T4" fmla="*/ 46 w 238"/>
                                <a:gd name="T5" fmla="*/ 122 h 136"/>
                                <a:gd name="T6" fmla="*/ 73 w 238"/>
                                <a:gd name="T7" fmla="*/ 107 h 136"/>
                                <a:gd name="T8" fmla="*/ 101 w 238"/>
                                <a:gd name="T9" fmla="*/ 94 h 136"/>
                                <a:gd name="T10" fmla="*/ 128 w 238"/>
                                <a:gd name="T11" fmla="*/ 83 h 136"/>
                                <a:gd name="T12" fmla="*/ 157 w 238"/>
                                <a:gd name="T13" fmla="*/ 72 h 136"/>
                                <a:gd name="T14" fmla="*/ 184 w 238"/>
                                <a:gd name="T15" fmla="*/ 61 h 136"/>
                                <a:gd name="T16" fmla="*/ 211 w 238"/>
                                <a:gd name="T17" fmla="*/ 50 h 136"/>
                                <a:gd name="T18" fmla="*/ 238 w 238"/>
                                <a:gd name="T19" fmla="*/ 40 h 136"/>
                                <a:gd name="T20" fmla="*/ 224 w 238"/>
                                <a:gd name="T21" fmla="*/ 0 h 136"/>
                                <a:gd name="T22" fmla="*/ 197 w 238"/>
                                <a:gd name="T23" fmla="*/ 10 h 136"/>
                                <a:gd name="T24" fmla="*/ 168 w 238"/>
                                <a:gd name="T25" fmla="*/ 21 h 136"/>
                                <a:gd name="T26" fmla="*/ 141 w 238"/>
                                <a:gd name="T27" fmla="*/ 32 h 136"/>
                                <a:gd name="T28" fmla="*/ 112 w 238"/>
                                <a:gd name="T29" fmla="*/ 43 h 136"/>
                                <a:gd name="T30" fmla="*/ 83 w 238"/>
                                <a:gd name="T31" fmla="*/ 56 h 136"/>
                                <a:gd name="T32" fmla="*/ 54 w 238"/>
                                <a:gd name="T33" fmla="*/ 69 h 136"/>
                                <a:gd name="T34" fmla="*/ 27 w 238"/>
                                <a:gd name="T35" fmla="*/ 83 h 136"/>
                                <a:gd name="T36" fmla="*/ 0 w 238"/>
                                <a:gd name="T37" fmla="*/ 99 h 136"/>
                                <a:gd name="T38" fmla="*/ 0 w 238"/>
                                <a:gd name="T39" fmla="*/ 99 h 136"/>
                                <a:gd name="T40" fmla="*/ 21 w 238"/>
                                <a:gd name="T41"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136">
                                  <a:moveTo>
                                    <a:pt x="21" y="136"/>
                                  </a:moveTo>
                                  <a:lnTo>
                                    <a:pt x="21" y="136"/>
                                  </a:lnTo>
                                  <a:lnTo>
                                    <a:pt x="46" y="122"/>
                                  </a:lnTo>
                                  <a:lnTo>
                                    <a:pt x="73" y="107"/>
                                  </a:lnTo>
                                  <a:lnTo>
                                    <a:pt x="101" y="94"/>
                                  </a:lnTo>
                                  <a:lnTo>
                                    <a:pt x="128" y="83"/>
                                  </a:lnTo>
                                  <a:lnTo>
                                    <a:pt x="157" y="72"/>
                                  </a:lnTo>
                                  <a:lnTo>
                                    <a:pt x="184" y="61"/>
                                  </a:lnTo>
                                  <a:lnTo>
                                    <a:pt x="211" y="50"/>
                                  </a:lnTo>
                                  <a:lnTo>
                                    <a:pt x="238" y="40"/>
                                  </a:lnTo>
                                  <a:lnTo>
                                    <a:pt x="224" y="0"/>
                                  </a:lnTo>
                                  <a:lnTo>
                                    <a:pt x="197" y="10"/>
                                  </a:lnTo>
                                  <a:lnTo>
                                    <a:pt x="168" y="21"/>
                                  </a:lnTo>
                                  <a:lnTo>
                                    <a:pt x="141" y="32"/>
                                  </a:lnTo>
                                  <a:lnTo>
                                    <a:pt x="112" y="43"/>
                                  </a:lnTo>
                                  <a:lnTo>
                                    <a:pt x="83" y="56"/>
                                  </a:lnTo>
                                  <a:lnTo>
                                    <a:pt x="54" y="69"/>
                                  </a:lnTo>
                                  <a:lnTo>
                                    <a:pt x="27" y="83"/>
                                  </a:lnTo>
                                  <a:lnTo>
                                    <a:pt x="0" y="99"/>
                                  </a:lnTo>
                                  <a:lnTo>
                                    <a:pt x="21" y="13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Freeform 5274"/>
                          <wps:cNvSpPr>
                            <a:spLocks/>
                          </wps:cNvSpPr>
                          <wps:spPr bwMode="auto">
                            <a:xfrm>
                              <a:off x="3000" y="510"/>
                              <a:ext cx="133" cy="101"/>
                            </a:xfrm>
                            <a:custGeom>
                              <a:avLst/>
                              <a:gdLst>
                                <a:gd name="T0" fmla="*/ 25 w 267"/>
                                <a:gd name="T1" fmla="*/ 203 h 203"/>
                                <a:gd name="T2" fmla="*/ 25 w 267"/>
                                <a:gd name="T3" fmla="*/ 203 h 203"/>
                                <a:gd name="T4" fmla="*/ 56 w 267"/>
                                <a:gd name="T5" fmla="*/ 182 h 203"/>
                                <a:gd name="T6" fmla="*/ 86 w 267"/>
                                <a:gd name="T7" fmla="*/ 160 h 203"/>
                                <a:gd name="T8" fmla="*/ 117 w 267"/>
                                <a:gd name="T9" fmla="*/ 139 h 203"/>
                                <a:gd name="T10" fmla="*/ 145 w 267"/>
                                <a:gd name="T11" fmla="*/ 117 h 203"/>
                                <a:gd name="T12" fmla="*/ 176 w 267"/>
                                <a:gd name="T13" fmla="*/ 96 h 203"/>
                                <a:gd name="T14" fmla="*/ 206 w 267"/>
                                <a:gd name="T15" fmla="*/ 75 h 203"/>
                                <a:gd name="T16" fmla="*/ 236 w 267"/>
                                <a:gd name="T17" fmla="*/ 54 h 203"/>
                                <a:gd name="T18" fmla="*/ 267 w 267"/>
                                <a:gd name="T19" fmla="*/ 37 h 203"/>
                                <a:gd name="T20" fmla="*/ 246 w 267"/>
                                <a:gd name="T21" fmla="*/ 0 h 203"/>
                                <a:gd name="T22" fmla="*/ 214 w 267"/>
                                <a:gd name="T23" fmla="*/ 19 h 203"/>
                                <a:gd name="T24" fmla="*/ 182 w 267"/>
                                <a:gd name="T25" fmla="*/ 39 h 203"/>
                                <a:gd name="T26" fmla="*/ 152 w 267"/>
                                <a:gd name="T27" fmla="*/ 61 h 203"/>
                                <a:gd name="T28" fmla="*/ 121 w 267"/>
                                <a:gd name="T29" fmla="*/ 82 h 203"/>
                                <a:gd name="T30" fmla="*/ 91 w 267"/>
                                <a:gd name="T31" fmla="*/ 104 h 203"/>
                                <a:gd name="T32" fmla="*/ 61 w 267"/>
                                <a:gd name="T33" fmla="*/ 125 h 203"/>
                                <a:gd name="T34" fmla="*/ 30 w 267"/>
                                <a:gd name="T35" fmla="*/ 147 h 203"/>
                                <a:gd name="T36" fmla="*/ 0 w 267"/>
                                <a:gd name="T37" fmla="*/ 168 h 203"/>
                                <a:gd name="T38" fmla="*/ 0 w 267"/>
                                <a:gd name="T39" fmla="*/ 168 h 203"/>
                                <a:gd name="T40" fmla="*/ 25 w 267"/>
                                <a:gd name="T41"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7" h="203">
                                  <a:moveTo>
                                    <a:pt x="25" y="203"/>
                                  </a:moveTo>
                                  <a:lnTo>
                                    <a:pt x="25" y="203"/>
                                  </a:lnTo>
                                  <a:lnTo>
                                    <a:pt x="56" y="182"/>
                                  </a:lnTo>
                                  <a:lnTo>
                                    <a:pt x="86" y="160"/>
                                  </a:lnTo>
                                  <a:lnTo>
                                    <a:pt x="117" y="139"/>
                                  </a:lnTo>
                                  <a:lnTo>
                                    <a:pt x="145" y="117"/>
                                  </a:lnTo>
                                  <a:lnTo>
                                    <a:pt x="176" y="96"/>
                                  </a:lnTo>
                                  <a:lnTo>
                                    <a:pt x="206" y="75"/>
                                  </a:lnTo>
                                  <a:lnTo>
                                    <a:pt x="236" y="54"/>
                                  </a:lnTo>
                                  <a:lnTo>
                                    <a:pt x="267" y="37"/>
                                  </a:lnTo>
                                  <a:lnTo>
                                    <a:pt x="246" y="0"/>
                                  </a:lnTo>
                                  <a:lnTo>
                                    <a:pt x="214" y="19"/>
                                  </a:lnTo>
                                  <a:lnTo>
                                    <a:pt x="182" y="39"/>
                                  </a:lnTo>
                                  <a:lnTo>
                                    <a:pt x="152" y="61"/>
                                  </a:lnTo>
                                  <a:lnTo>
                                    <a:pt x="121" y="82"/>
                                  </a:lnTo>
                                  <a:lnTo>
                                    <a:pt x="91" y="104"/>
                                  </a:lnTo>
                                  <a:lnTo>
                                    <a:pt x="61" y="125"/>
                                  </a:lnTo>
                                  <a:lnTo>
                                    <a:pt x="30" y="147"/>
                                  </a:lnTo>
                                  <a:lnTo>
                                    <a:pt x="0" y="168"/>
                                  </a:lnTo>
                                  <a:lnTo>
                                    <a:pt x="25" y="20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Freeform 5275"/>
                          <wps:cNvSpPr>
                            <a:spLocks/>
                          </wps:cNvSpPr>
                          <wps:spPr bwMode="auto">
                            <a:xfrm>
                              <a:off x="2915" y="593"/>
                              <a:ext cx="98" cy="83"/>
                            </a:xfrm>
                            <a:custGeom>
                              <a:avLst/>
                              <a:gdLst>
                                <a:gd name="T0" fmla="*/ 31 w 195"/>
                                <a:gd name="T1" fmla="*/ 164 h 164"/>
                                <a:gd name="T2" fmla="*/ 31 w 195"/>
                                <a:gd name="T3" fmla="*/ 164 h 164"/>
                                <a:gd name="T4" fmla="*/ 48 w 195"/>
                                <a:gd name="T5" fmla="*/ 147 h 164"/>
                                <a:gd name="T6" fmla="*/ 68 w 195"/>
                                <a:gd name="T7" fmla="*/ 131 h 164"/>
                                <a:gd name="T8" fmla="*/ 88 w 195"/>
                                <a:gd name="T9" fmla="*/ 113 h 164"/>
                                <a:gd name="T10" fmla="*/ 109 w 195"/>
                                <a:gd name="T11" fmla="*/ 97 h 164"/>
                                <a:gd name="T12" fmla="*/ 130 w 195"/>
                                <a:gd name="T13" fmla="*/ 81 h 164"/>
                                <a:gd name="T14" fmla="*/ 152 w 195"/>
                                <a:gd name="T15" fmla="*/ 67 h 164"/>
                                <a:gd name="T16" fmla="*/ 175 w 195"/>
                                <a:gd name="T17" fmla="*/ 51 h 164"/>
                                <a:gd name="T18" fmla="*/ 195 w 195"/>
                                <a:gd name="T19" fmla="*/ 35 h 164"/>
                                <a:gd name="T20" fmla="*/ 170 w 195"/>
                                <a:gd name="T21" fmla="*/ 0 h 164"/>
                                <a:gd name="T22" fmla="*/ 149 w 195"/>
                                <a:gd name="T23" fmla="*/ 16 h 164"/>
                                <a:gd name="T24" fmla="*/ 127 w 195"/>
                                <a:gd name="T25" fmla="*/ 32 h 164"/>
                                <a:gd name="T26" fmla="*/ 106 w 195"/>
                                <a:gd name="T27" fmla="*/ 48 h 164"/>
                                <a:gd name="T28" fmla="*/ 84 w 195"/>
                                <a:gd name="T29" fmla="*/ 64 h 164"/>
                                <a:gd name="T30" fmla="*/ 61 w 195"/>
                                <a:gd name="T31" fmla="*/ 80 h 164"/>
                                <a:gd name="T32" fmla="*/ 40 w 195"/>
                                <a:gd name="T33" fmla="*/ 97 h 164"/>
                                <a:gd name="T34" fmla="*/ 20 w 195"/>
                                <a:gd name="T35" fmla="*/ 115 h 164"/>
                                <a:gd name="T36" fmla="*/ 0 w 195"/>
                                <a:gd name="T37" fmla="*/ 134 h 164"/>
                                <a:gd name="T38" fmla="*/ 0 w 195"/>
                                <a:gd name="T39" fmla="*/ 134 h 164"/>
                                <a:gd name="T40" fmla="*/ 31 w 195"/>
                                <a:gd name="T41"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64">
                                  <a:moveTo>
                                    <a:pt x="31" y="164"/>
                                  </a:moveTo>
                                  <a:lnTo>
                                    <a:pt x="31" y="164"/>
                                  </a:lnTo>
                                  <a:lnTo>
                                    <a:pt x="48" y="147"/>
                                  </a:lnTo>
                                  <a:lnTo>
                                    <a:pt x="68" y="131"/>
                                  </a:lnTo>
                                  <a:lnTo>
                                    <a:pt x="88" y="113"/>
                                  </a:lnTo>
                                  <a:lnTo>
                                    <a:pt x="109" y="97"/>
                                  </a:lnTo>
                                  <a:lnTo>
                                    <a:pt x="130" y="81"/>
                                  </a:lnTo>
                                  <a:lnTo>
                                    <a:pt x="152" y="67"/>
                                  </a:lnTo>
                                  <a:lnTo>
                                    <a:pt x="175" y="51"/>
                                  </a:lnTo>
                                  <a:lnTo>
                                    <a:pt x="195" y="35"/>
                                  </a:lnTo>
                                  <a:lnTo>
                                    <a:pt x="170" y="0"/>
                                  </a:lnTo>
                                  <a:lnTo>
                                    <a:pt x="149" y="16"/>
                                  </a:lnTo>
                                  <a:lnTo>
                                    <a:pt x="127" y="32"/>
                                  </a:lnTo>
                                  <a:lnTo>
                                    <a:pt x="106" y="48"/>
                                  </a:lnTo>
                                  <a:lnTo>
                                    <a:pt x="84" y="64"/>
                                  </a:lnTo>
                                  <a:lnTo>
                                    <a:pt x="61" y="80"/>
                                  </a:lnTo>
                                  <a:lnTo>
                                    <a:pt x="40" y="97"/>
                                  </a:lnTo>
                                  <a:lnTo>
                                    <a:pt x="20" y="115"/>
                                  </a:lnTo>
                                  <a:lnTo>
                                    <a:pt x="0" y="134"/>
                                  </a:lnTo>
                                  <a:lnTo>
                                    <a:pt x="31" y="16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5276"/>
                          <wps:cNvSpPr>
                            <a:spLocks/>
                          </wps:cNvSpPr>
                          <wps:spPr bwMode="auto">
                            <a:xfrm>
                              <a:off x="2864" y="661"/>
                              <a:ext cx="66" cy="82"/>
                            </a:xfrm>
                            <a:custGeom>
                              <a:avLst/>
                              <a:gdLst>
                                <a:gd name="T0" fmla="*/ 40 w 133"/>
                                <a:gd name="T1" fmla="*/ 165 h 165"/>
                                <a:gd name="T2" fmla="*/ 40 w 133"/>
                                <a:gd name="T3" fmla="*/ 165 h 165"/>
                                <a:gd name="T4" fmla="*/ 48 w 133"/>
                                <a:gd name="T5" fmla="*/ 145 h 165"/>
                                <a:gd name="T6" fmla="*/ 59 w 133"/>
                                <a:gd name="T7" fmla="*/ 128 h 165"/>
                                <a:gd name="T8" fmla="*/ 69 w 133"/>
                                <a:gd name="T9" fmla="*/ 110 h 165"/>
                                <a:gd name="T10" fmla="*/ 80 w 133"/>
                                <a:gd name="T11" fmla="*/ 93 h 165"/>
                                <a:gd name="T12" fmla="*/ 93 w 133"/>
                                <a:gd name="T13" fmla="*/ 75 h 165"/>
                                <a:gd name="T14" fmla="*/ 106 w 133"/>
                                <a:gd name="T15" fmla="*/ 59 h 165"/>
                                <a:gd name="T16" fmla="*/ 118 w 133"/>
                                <a:gd name="T17" fmla="*/ 45 h 165"/>
                                <a:gd name="T18" fmla="*/ 133 w 133"/>
                                <a:gd name="T19" fmla="*/ 30 h 165"/>
                                <a:gd name="T20" fmla="*/ 102 w 133"/>
                                <a:gd name="T21" fmla="*/ 0 h 165"/>
                                <a:gd name="T22" fmla="*/ 86 w 133"/>
                                <a:gd name="T23" fmla="*/ 16 h 165"/>
                                <a:gd name="T24" fmla="*/ 72 w 133"/>
                                <a:gd name="T25" fmla="*/ 32 h 165"/>
                                <a:gd name="T26" fmla="*/ 59 w 133"/>
                                <a:gd name="T27" fmla="*/ 50 h 165"/>
                                <a:gd name="T28" fmla="*/ 45 w 133"/>
                                <a:gd name="T29" fmla="*/ 67 h 165"/>
                                <a:gd name="T30" fmla="*/ 34 w 133"/>
                                <a:gd name="T31" fmla="*/ 86 h 165"/>
                                <a:gd name="T32" fmla="*/ 21 w 133"/>
                                <a:gd name="T33" fmla="*/ 106 h 165"/>
                                <a:gd name="T34" fmla="*/ 10 w 133"/>
                                <a:gd name="T35" fmla="*/ 126 h 165"/>
                                <a:gd name="T36" fmla="*/ 0 w 133"/>
                                <a:gd name="T37" fmla="*/ 147 h 165"/>
                                <a:gd name="T38" fmla="*/ 0 w 133"/>
                                <a:gd name="T39" fmla="*/ 147 h 165"/>
                                <a:gd name="T40" fmla="*/ 40 w 133"/>
                                <a:gd name="T41"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65">
                                  <a:moveTo>
                                    <a:pt x="40" y="165"/>
                                  </a:moveTo>
                                  <a:lnTo>
                                    <a:pt x="40" y="165"/>
                                  </a:lnTo>
                                  <a:lnTo>
                                    <a:pt x="48" y="145"/>
                                  </a:lnTo>
                                  <a:lnTo>
                                    <a:pt x="59" y="128"/>
                                  </a:lnTo>
                                  <a:lnTo>
                                    <a:pt x="69" y="110"/>
                                  </a:lnTo>
                                  <a:lnTo>
                                    <a:pt x="80" y="93"/>
                                  </a:lnTo>
                                  <a:lnTo>
                                    <a:pt x="93" y="75"/>
                                  </a:lnTo>
                                  <a:lnTo>
                                    <a:pt x="106" y="59"/>
                                  </a:lnTo>
                                  <a:lnTo>
                                    <a:pt x="118" y="45"/>
                                  </a:lnTo>
                                  <a:lnTo>
                                    <a:pt x="133" y="30"/>
                                  </a:lnTo>
                                  <a:lnTo>
                                    <a:pt x="102" y="0"/>
                                  </a:lnTo>
                                  <a:lnTo>
                                    <a:pt x="86" y="16"/>
                                  </a:lnTo>
                                  <a:lnTo>
                                    <a:pt x="72" y="32"/>
                                  </a:lnTo>
                                  <a:lnTo>
                                    <a:pt x="59" y="50"/>
                                  </a:lnTo>
                                  <a:lnTo>
                                    <a:pt x="45" y="67"/>
                                  </a:lnTo>
                                  <a:lnTo>
                                    <a:pt x="34" y="86"/>
                                  </a:lnTo>
                                  <a:lnTo>
                                    <a:pt x="21" y="106"/>
                                  </a:lnTo>
                                  <a:lnTo>
                                    <a:pt x="10" y="126"/>
                                  </a:lnTo>
                                  <a:lnTo>
                                    <a:pt x="0" y="147"/>
                                  </a:lnTo>
                                  <a:lnTo>
                                    <a:pt x="40" y="16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5277"/>
                          <wps:cNvSpPr>
                            <a:spLocks/>
                          </wps:cNvSpPr>
                          <wps:spPr bwMode="auto">
                            <a:xfrm>
                              <a:off x="2833" y="734"/>
                              <a:ext cx="51" cy="106"/>
                            </a:xfrm>
                            <a:custGeom>
                              <a:avLst/>
                              <a:gdLst>
                                <a:gd name="T0" fmla="*/ 38 w 102"/>
                                <a:gd name="T1" fmla="*/ 213 h 213"/>
                                <a:gd name="T2" fmla="*/ 38 w 102"/>
                                <a:gd name="T3" fmla="*/ 213 h 213"/>
                                <a:gd name="T4" fmla="*/ 49 w 102"/>
                                <a:gd name="T5" fmla="*/ 187 h 213"/>
                                <a:gd name="T6" fmla="*/ 57 w 102"/>
                                <a:gd name="T7" fmla="*/ 161 h 213"/>
                                <a:gd name="T8" fmla="*/ 65 w 102"/>
                                <a:gd name="T9" fmla="*/ 136 h 213"/>
                                <a:gd name="T10" fmla="*/ 72 w 102"/>
                                <a:gd name="T11" fmla="*/ 110 h 213"/>
                                <a:gd name="T12" fmla="*/ 78 w 102"/>
                                <a:gd name="T13" fmla="*/ 86 h 213"/>
                                <a:gd name="T14" fmla="*/ 86 w 102"/>
                                <a:gd name="T15" fmla="*/ 62 h 213"/>
                                <a:gd name="T16" fmla="*/ 92 w 102"/>
                                <a:gd name="T17" fmla="*/ 38 h 213"/>
                                <a:gd name="T18" fmla="*/ 102 w 102"/>
                                <a:gd name="T19" fmla="*/ 18 h 213"/>
                                <a:gd name="T20" fmla="*/ 62 w 102"/>
                                <a:gd name="T21" fmla="*/ 0 h 213"/>
                                <a:gd name="T22" fmla="*/ 53 w 102"/>
                                <a:gd name="T23" fmla="*/ 24 h 213"/>
                                <a:gd name="T24" fmla="*/ 45 w 102"/>
                                <a:gd name="T25" fmla="*/ 50 h 213"/>
                                <a:gd name="T26" fmla="*/ 37 w 102"/>
                                <a:gd name="T27" fmla="*/ 75 h 213"/>
                                <a:gd name="T28" fmla="*/ 30 w 102"/>
                                <a:gd name="T29" fmla="*/ 99 h 213"/>
                                <a:gd name="T30" fmla="*/ 24 w 102"/>
                                <a:gd name="T31" fmla="*/ 125 h 213"/>
                                <a:gd name="T32" fmla="*/ 17 w 102"/>
                                <a:gd name="T33" fmla="*/ 149 h 213"/>
                                <a:gd name="T34" fmla="*/ 9 w 102"/>
                                <a:gd name="T35" fmla="*/ 173 h 213"/>
                                <a:gd name="T36" fmla="*/ 0 w 102"/>
                                <a:gd name="T37" fmla="*/ 193 h 213"/>
                                <a:gd name="T38" fmla="*/ 0 w 102"/>
                                <a:gd name="T39" fmla="*/ 193 h 213"/>
                                <a:gd name="T40" fmla="*/ 38 w 102"/>
                                <a:gd name="T41"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213">
                                  <a:moveTo>
                                    <a:pt x="38" y="213"/>
                                  </a:moveTo>
                                  <a:lnTo>
                                    <a:pt x="38" y="213"/>
                                  </a:lnTo>
                                  <a:lnTo>
                                    <a:pt x="49" y="187"/>
                                  </a:lnTo>
                                  <a:lnTo>
                                    <a:pt x="57" y="161"/>
                                  </a:lnTo>
                                  <a:lnTo>
                                    <a:pt x="65" y="136"/>
                                  </a:lnTo>
                                  <a:lnTo>
                                    <a:pt x="72" y="110"/>
                                  </a:lnTo>
                                  <a:lnTo>
                                    <a:pt x="78" y="86"/>
                                  </a:lnTo>
                                  <a:lnTo>
                                    <a:pt x="86" y="62"/>
                                  </a:lnTo>
                                  <a:lnTo>
                                    <a:pt x="92" y="38"/>
                                  </a:lnTo>
                                  <a:lnTo>
                                    <a:pt x="102" y="18"/>
                                  </a:lnTo>
                                  <a:lnTo>
                                    <a:pt x="62" y="0"/>
                                  </a:lnTo>
                                  <a:lnTo>
                                    <a:pt x="53" y="24"/>
                                  </a:lnTo>
                                  <a:lnTo>
                                    <a:pt x="45" y="50"/>
                                  </a:lnTo>
                                  <a:lnTo>
                                    <a:pt x="37" y="75"/>
                                  </a:lnTo>
                                  <a:lnTo>
                                    <a:pt x="30" y="99"/>
                                  </a:lnTo>
                                  <a:lnTo>
                                    <a:pt x="24" y="125"/>
                                  </a:lnTo>
                                  <a:lnTo>
                                    <a:pt x="17" y="149"/>
                                  </a:lnTo>
                                  <a:lnTo>
                                    <a:pt x="9" y="173"/>
                                  </a:lnTo>
                                  <a:lnTo>
                                    <a:pt x="0" y="193"/>
                                  </a:lnTo>
                                  <a:lnTo>
                                    <a:pt x="38" y="21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5278"/>
                          <wps:cNvSpPr>
                            <a:spLocks/>
                          </wps:cNvSpPr>
                          <wps:spPr bwMode="auto">
                            <a:xfrm>
                              <a:off x="2789" y="831"/>
                              <a:ext cx="63" cy="74"/>
                            </a:xfrm>
                            <a:custGeom>
                              <a:avLst/>
                              <a:gdLst>
                                <a:gd name="T0" fmla="*/ 19 w 126"/>
                                <a:gd name="T1" fmla="*/ 149 h 149"/>
                                <a:gd name="T2" fmla="*/ 17 w 126"/>
                                <a:gd name="T3" fmla="*/ 149 h 149"/>
                                <a:gd name="T4" fmla="*/ 38 w 126"/>
                                <a:gd name="T5" fmla="*/ 139 h 149"/>
                                <a:gd name="T6" fmla="*/ 56 w 126"/>
                                <a:gd name="T7" fmla="*/ 125 h 149"/>
                                <a:gd name="T8" fmla="*/ 70 w 126"/>
                                <a:gd name="T9" fmla="*/ 109 h 149"/>
                                <a:gd name="T10" fmla="*/ 85 w 126"/>
                                <a:gd name="T11" fmla="*/ 91 h 149"/>
                                <a:gd name="T12" fmla="*/ 97 w 126"/>
                                <a:gd name="T13" fmla="*/ 74 h 149"/>
                                <a:gd name="T14" fmla="*/ 107 w 126"/>
                                <a:gd name="T15" fmla="*/ 55 h 149"/>
                                <a:gd name="T16" fmla="*/ 117 w 126"/>
                                <a:gd name="T17" fmla="*/ 37 h 149"/>
                                <a:gd name="T18" fmla="*/ 126 w 126"/>
                                <a:gd name="T19" fmla="*/ 20 h 149"/>
                                <a:gd name="T20" fmla="*/ 88 w 126"/>
                                <a:gd name="T21" fmla="*/ 0 h 149"/>
                                <a:gd name="T22" fmla="*/ 80 w 126"/>
                                <a:gd name="T23" fmla="*/ 18 h 149"/>
                                <a:gd name="T24" fmla="*/ 70 w 126"/>
                                <a:gd name="T25" fmla="*/ 34 h 149"/>
                                <a:gd name="T26" fmla="*/ 61 w 126"/>
                                <a:gd name="T27" fmla="*/ 51 h 149"/>
                                <a:gd name="T28" fmla="*/ 49 w 126"/>
                                <a:gd name="T29" fmla="*/ 66 h 149"/>
                                <a:gd name="T30" fmla="*/ 38 w 126"/>
                                <a:gd name="T31" fmla="*/ 80 h 149"/>
                                <a:gd name="T32" fmla="*/ 27 w 126"/>
                                <a:gd name="T33" fmla="*/ 93 h 149"/>
                                <a:gd name="T34" fmla="*/ 14 w 126"/>
                                <a:gd name="T35" fmla="*/ 103 h 149"/>
                                <a:gd name="T36" fmla="*/ 1 w 126"/>
                                <a:gd name="T37" fmla="*/ 109 h 149"/>
                                <a:gd name="T38" fmla="*/ 0 w 126"/>
                                <a:gd name="T39" fmla="*/ 111 h 149"/>
                                <a:gd name="T40" fmla="*/ 19 w 126"/>
                                <a:gd name="T4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49">
                                  <a:moveTo>
                                    <a:pt x="19" y="149"/>
                                  </a:moveTo>
                                  <a:lnTo>
                                    <a:pt x="17" y="149"/>
                                  </a:lnTo>
                                  <a:lnTo>
                                    <a:pt x="38" y="139"/>
                                  </a:lnTo>
                                  <a:lnTo>
                                    <a:pt x="56" y="125"/>
                                  </a:lnTo>
                                  <a:lnTo>
                                    <a:pt x="70" y="109"/>
                                  </a:lnTo>
                                  <a:lnTo>
                                    <a:pt x="85" y="91"/>
                                  </a:lnTo>
                                  <a:lnTo>
                                    <a:pt x="97" y="74"/>
                                  </a:lnTo>
                                  <a:lnTo>
                                    <a:pt x="107" y="55"/>
                                  </a:lnTo>
                                  <a:lnTo>
                                    <a:pt x="117" y="37"/>
                                  </a:lnTo>
                                  <a:lnTo>
                                    <a:pt x="126" y="20"/>
                                  </a:lnTo>
                                  <a:lnTo>
                                    <a:pt x="88" y="0"/>
                                  </a:lnTo>
                                  <a:lnTo>
                                    <a:pt x="80" y="18"/>
                                  </a:lnTo>
                                  <a:lnTo>
                                    <a:pt x="70" y="34"/>
                                  </a:lnTo>
                                  <a:lnTo>
                                    <a:pt x="61" y="51"/>
                                  </a:lnTo>
                                  <a:lnTo>
                                    <a:pt x="49" y="66"/>
                                  </a:lnTo>
                                  <a:lnTo>
                                    <a:pt x="38" y="80"/>
                                  </a:lnTo>
                                  <a:lnTo>
                                    <a:pt x="27" y="93"/>
                                  </a:lnTo>
                                  <a:lnTo>
                                    <a:pt x="14" y="103"/>
                                  </a:lnTo>
                                  <a:lnTo>
                                    <a:pt x="1" y="109"/>
                                  </a:lnTo>
                                  <a:lnTo>
                                    <a:pt x="0" y="111"/>
                                  </a:lnTo>
                                  <a:lnTo>
                                    <a:pt x="19" y="14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5279"/>
                          <wps:cNvSpPr>
                            <a:spLocks/>
                          </wps:cNvSpPr>
                          <wps:spPr bwMode="auto">
                            <a:xfrm>
                              <a:off x="2717" y="884"/>
                              <a:ext cx="82" cy="27"/>
                            </a:xfrm>
                            <a:custGeom>
                              <a:avLst/>
                              <a:gdLst>
                                <a:gd name="T0" fmla="*/ 2 w 163"/>
                                <a:gd name="T1" fmla="*/ 44 h 53"/>
                                <a:gd name="T2" fmla="*/ 0 w 163"/>
                                <a:gd name="T3" fmla="*/ 44 h 53"/>
                                <a:gd name="T4" fmla="*/ 18 w 163"/>
                                <a:gd name="T5" fmla="*/ 47 h 53"/>
                                <a:gd name="T6" fmla="*/ 37 w 163"/>
                                <a:gd name="T7" fmla="*/ 48 h 53"/>
                                <a:gd name="T8" fmla="*/ 58 w 163"/>
                                <a:gd name="T9" fmla="*/ 52 h 53"/>
                                <a:gd name="T10" fmla="*/ 80 w 163"/>
                                <a:gd name="T11" fmla="*/ 53 h 53"/>
                                <a:gd name="T12" fmla="*/ 101 w 163"/>
                                <a:gd name="T13" fmla="*/ 53 h 53"/>
                                <a:gd name="T14" fmla="*/ 122 w 163"/>
                                <a:gd name="T15" fmla="*/ 53 h 53"/>
                                <a:gd name="T16" fmla="*/ 144 w 163"/>
                                <a:gd name="T17" fmla="*/ 48 h 53"/>
                                <a:gd name="T18" fmla="*/ 163 w 163"/>
                                <a:gd name="T19" fmla="*/ 42 h 53"/>
                                <a:gd name="T20" fmla="*/ 144 w 163"/>
                                <a:gd name="T21" fmla="*/ 4 h 53"/>
                                <a:gd name="T22" fmla="*/ 133 w 163"/>
                                <a:gd name="T23" fmla="*/ 7 h 53"/>
                                <a:gd name="T24" fmla="*/ 118 w 163"/>
                                <a:gd name="T25" fmla="*/ 10 h 53"/>
                                <a:gd name="T26" fmla="*/ 101 w 163"/>
                                <a:gd name="T27" fmla="*/ 12 h 53"/>
                                <a:gd name="T28" fmla="*/ 82 w 163"/>
                                <a:gd name="T29" fmla="*/ 10 h 53"/>
                                <a:gd name="T30" fmla="*/ 62 w 163"/>
                                <a:gd name="T31" fmla="*/ 8 h 53"/>
                                <a:gd name="T32" fmla="*/ 43 w 163"/>
                                <a:gd name="T33" fmla="*/ 7 h 53"/>
                                <a:gd name="T34" fmla="*/ 24 w 163"/>
                                <a:gd name="T35" fmla="*/ 4 h 53"/>
                                <a:gd name="T36" fmla="*/ 5 w 163"/>
                                <a:gd name="T37" fmla="*/ 0 h 53"/>
                                <a:gd name="T38" fmla="*/ 5 w 163"/>
                                <a:gd name="T39" fmla="*/ 0 h 53"/>
                                <a:gd name="T40" fmla="*/ 2 w 163"/>
                                <a:gd name="T41"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53">
                                  <a:moveTo>
                                    <a:pt x="2" y="44"/>
                                  </a:moveTo>
                                  <a:lnTo>
                                    <a:pt x="0" y="44"/>
                                  </a:lnTo>
                                  <a:lnTo>
                                    <a:pt x="18" y="47"/>
                                  </a:lnTo>
                                  <a:lnTo>
                                    <a:pt x="37" y="48"/>
                                  </a:lnTo>
                                  <a:lnTo>
                                    <a:pt x="58" y="52"/>
                                  </a:lnTo>
                                  <a:lnTo>
                                    <a:pt x="80" y="53"/>
                                  </a:lnTo>
                                  <a:lnTo>
                                    <a:pt x="101" y="53"/>
                                  </a:lnTo>
                                  <a:lnTo>
                                    <a:pt x="122" y="53"/>
                                  </a:lnTo>
                                  <a:lnTo>
                                    <a:pt x="144" y="48"/>
                                  </a:lnTo>
                                  <a:lnTo>
                                    <a:pt x="163" y="42"/>
                                  </a:lnTo>
                                  <a:lnTo>
                                    <a:pt x="144" y="4"/>
                                  </a:lnTo>
                                  <a:lnTo>
                                    <a:pt x="133" y="7"/>
                                  </a:lnTo>
                                  <a:lnTo>
                                    <a:pt x="118" y="10"/>
                                  </a:lnTo>
                                  <a:lnTo>
                                    <a:pt x="101" y="12"/>
                                  </a:lnTo>
                                  <a:lnTo>
                                    <a:pt x="82" y="10"/>
                                  </a:lnTo>
                                  <a:lnTo>
                                    <a:pt x="62" y="8"/>
                                  </a:lnTo>
                                  <a:lnTo>
                                    <a:pt x="43" y="7"/>
                                  </a:lnTo>
                                  <a:lnTo>
                                    <a:pt x="24" y="4"/>
                                  </a:lnTo>
                                  <a:lnTo>
                                    <a:pt x="5" y="0"/>
                                  </a:lnTo>
                                  <a:lnTo>
                                    <a:pt x="2" y="4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5280"/>
                          <wps:cNvSpPr>
                            <a:spLocks/>
                          </wps:cNvSpPr>
                          <wps:spPr bwMode="auto">
                            <a:xfrm>
                              <a:off x="2620" y="869"/>
                              <a:ext cx="99" cy="37"/>
                            </a:xfrm>
                            <a:custGeom>
                              <a:avLst/>
                              <a:gdLst>
                                <a:gd name="T0" fmla="*/ 0 w 198"/>
                                <a:gd name="T1" fmla="*/ 42 h 74"/>
                                <a:gd name="T2" fmla="*/ 0 w 198"/>
                                <a:gd name="T3" fmla="*/ 42 h 74"/>
                                <a:gd name="T4" fmla="*/ 24 w 198"/>
                                <a:gd name="T5" fmla="*/ 46 h 74"/>
                                <a:gd name="T6" fmla="*/ 49 w 198"/>
                                <a:gd name="T7" fmla="*/ 50 h 74"/>
                                <a:gd name="T8" fmla="*/ 73 w 198"/>
                                <a:gd name="T9" fmla="*/ 54 h 74"/>
                                <a:gd name="T10" fmla="*/ 97 w 198"/>
                                <a:gd name="T11" fmla="*/ 59 h 74"/>
                                <a:gd name="T12" fmla="*/ 121 w 198"/>
                                <a:gd name="T13" fmla="*/ 64 h 74"/>
                                <a:gd name="T14" fmla="*/ 145 w 198"/>
                                <a:gd name="T15" fmla="*/ 69 h 74"/>
                                <a:gd name="T16" fmla="*/ 169 w 198"/>
                                <a:gd name="T17" fmla="*/ 72 h 74"/>
                                <a:gd name="T18" fmla="*/ 195 w 198"/>
                                <a:gd name="T19" fmla="*/ 74 h 74"/>
                                <a:gd name="T20" fmla="*/ 198 w 198"/>
                                <a:gd name="T21" fmla="*/ 30 h 74"/>
                                <a:gd name="T22" fmla="*/ 174 w 198"/>
                                <a:gd name="T23" fmla="*/ 29 h 74"/>
                                <a:gd name="T24" fmla="*/ 151 w 198"/>
                                <a:gd name="T25" fmla="*/ 26 h 74"/>
                                <a:gd name="T26" fmla="*/ 128 w 198"/>
                                <a:gd name="T27" fmla="*/ 22 h 74"/>
                                <a:gd name="T28" fmla="*/ 105 w 198"/>
                                <a:gd name="T29" fmla="*/ 18 h 74"/>
                                <a:gd name="T30" fmla="*/ 81 w 198"/>
                                <a:gd name="T31" fmla="*/ 13 h 74"/>
                                <a:gd name="T32" fmla="*/ 56 w 198"/>
                                <a:gd name="T33" fmla="*/ 8 h 74"/>
                                <a:gd name="T34" fmla="*/ 32 w 198"/>
                                <a:gd name="T35" fmla="*/ 3 h 74"/>
                                <a:gd name="T36" fmla="*/ 6 w 198"/>
                                <a:gd name="T37" fmla="*/ 0 h 74"/>
                                <a:gd name="T38" fmla="*/ 8 w 198"/>
                                <a:gd name="T39" fmla="*/ 0 h 74"/>
                                <a:gd name="T40" fmla="*/ 0 w 198"/>
                                <a:gd name="T41"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74">
                                  <a:moveTo>
                                    <a:pt x="0" y="42"/>
                                  </a:moveTo>
                                  <a:lnTo>
                                    <a:pt x="0" y="42"/>
                                  </a:lnTo>
                                  <a:lnTo>
                                    <a:pt x="24" y="46"/>
                                  </a:lnTo>
                                  <a:lnTo>
                                    <a:pt x="49" y="50"/>
                                  </a:lnTo>
                                  <a:lnTo>
                                    <a:pt x="73" y="54"/>
                                  </a:lnTo>
                                  <a:lnTo>
                                    <a:pt x="97" y="59"/>
                                  </a:lnTo>
                                  <a:lnTo>
                                    <a:pt x="121" y="64"/>
                                  </a:lnTo>
                                  <a:lnTo>
                                    <a:pt x="145" y="69"/>
                                  </a:lnTo>
                                  <a:lnTo>
                                    <a:pt x="169" y="72"/>
                                  </a:lnTo>
                                  <a:lnTo>
                                    <a:pt x="195" y="74"/>
                                  </a:lnTo>
                                  <a:lnTo>
                                    <a:pt x="198" y="30"/>
                                  </a:lnTo>
                                  <a:lnTo>
                                    <a:pt x="174" y="29"/>
                                  </a:lnTo>
                                  <a:lnTo>
                                    <a:pt x="151" y="26"/>
                                  </a:lnTo>
                                  <a:lnTo>
                                    <a:pt x="128" y="22"/>
                                  </a:lnTo>
                                  <a:lnTo>
                                    <a:pt x="105" y="18"/>
                                  </a:lnTo>
                                  <a:lnTo>
                                    <a:pt x="81" y="13"/>
                                  </a:lnTo>
                                  <a:lnTo>
                                    <a:pt x="56" y="8"/>
                                  </a:lnTo>
                                  <a:lnTo>
                                    <a:pt x="32" y="3"/>
                                  </a:lnTo>
                                  <a:lnTo>
                                    <a:pt x="6" y="0"/>
                                  </a:lnTo>
                                  <a:lnTo>
                                    <a:pt x="8" y="0"/>
                                  </a:lnTo>
                                  <a:lnTo>
                                    <a:pt x="0" y="4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5281"/>
                          <wps:cNvSpPr>
                            <a:spLocks/>
                          </wps:cNvSpPr>
                          <wps:spPr bwMode="auto">
                            <a:xfrm>
                              <a:off x="2408" y="832"/>
                              <a:ext cx="216" cy="58"/>
                            </a:xfrm>
                            <a:custGeom>
                              <a:avLst/>
                              <a:gdLst>
                                <a:gd name="T0" fmla="*/ 0 w 433"/>
                                <a:gd name="T1" fmla="*/ 43 h 115"/>
                                <a:gd name="T2" fmla="*/ 1 w 433"/>
                                <a:gd name="T3" fmla="*/ 43 h 115"/>
                                <a:gd name="T4" fmla="*/ 52 w 433"/>
                                <a:gd name="T5" fmla="*/ 49 h 115"/>
                                <a:gd name="T6" fmla="*/ 105 w 433"/>
                                <a:gd name="T7" fmla="*/ 57 h 115"/>
                                <a:gd name="T8" fmla="*/ 159 w 433"/>
                                <a:gd name="T9" fmla="*/ 67 h 115"/>
                                <a:gd name="T10" fmla="*/ 212 w 433"/>
                                <a:gd name="T11" fmla="*/ 76 h 115"/>
                                <a:gd name="T12" fmla="*/ 265 w 433"/>
                                <a:gd name="T13" fmla="*/ 86 h 115"/>
                                <a:gd name="T14" fmla="*/ 319 w 433"/>
                                <a:gd name="T15" fmla="*/ 95 h 115"/>
                                <a:gd name="T16" fmla="*/ 372 w 433"/>
                                <a:gd name="T17" fmla="*/ 105 h 115"/>
                                <a:gd name="T18" fmla="*/ 425 w 433"/>
                                <a:gd name="T19" fmla="*/ 115 h 115"/>
                                <a:gd name="T20" fmla="*/ 433 w 433"/>
                                <a:gd name="T21" fmla="*/ 73 h 115"/>
                                <a:gd name="T22" fmla="*/ 380 w 433"/>
                                <a:gd name="T23" fmla="*/ 63 h 115"/>
                                <a:gd name="T24" fmla="*/ 326 w 433"/>
                                <a:gd name="T25" fmla="*/ 54 h 115"/>
                                <a:gd name="T26" fmla="*/ 273 w 433"/>
                                <a:gd name="T27" fmla="*/ 44 h 115"/>
                                <a:gd name="T28" fmla="*/ 220 w 433"/>
                                <a:gd name="T29" fmla="*/ 33 h 115"/>
                                <a:gd name="T30" fmla="*/ 166 w 433"/>
                                <a:gd name="T31" fmla="*/ 24 h 115"/>
                                <a:gd name="T32" fmla="*/ 113 w 433"/>
                                <a:gd name="T33" fmla="*/ 16 h 115"/>
                                <a:gd name="T34" fmla="*/ 59 w 433"/>
                                <a:gd name="T35" fmla="*/ 6 h 115"/>
                                <a:gd name="T36" fmla="*/ 6 w 433"/>
                                <a:gd name="T37" fmla="*/ 0 h 115"/>
                                <a:gd name="T38" fmla="*/ 6 w 433"/>
                                <a:gd name="T39" fmla="*/ 0 h 115"/>
                                <a:gd name="T40" fmla="*/ 0 w 433"/>
                                <a:gd name="T4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3" h="115">
                                  <a:moveTo>
                                    <a:pt x="0" y="43"/>
                                  </a:moveTo>
                                  <a:lnTo>
                                    <a:pt x="1" y="43"/>
                                  </a:lnTo>
                                  <a:lnTo>
                                    <a:pt x="52" y="49"/>
                                  </a:lnTo>
                                  <a:lnTo>
                                    <a:pt x="105" y="57"/>
                                  </a:lnTo>
                                  <a:lnTo>
                                    <a:pt x="159" y="67"/>
                                  </a:lnTo>
                                  <a:lnTo>
                                    <a:pt x="212" y="76"/>
                                  </a:lnTo>
                                  <a:lnTo>
                                    <a:pt x="265" y="86"/>
                                  </a:lnTo>
                                  <a:lnTo>
                                    <a:pt x="319" y="95"/>
                                  </a:lnTo>
                                  <a:lnTo>
                                    <a:pt x="372" y="105"/>
                                  </a:lnTo>
                                  <a:lnTo>
                                    <a:pt x="425" y="115"/>
                                  </a:lnTo>
                                  <a:lnTo>
                                    <a:pt x="433" y="73"/>
                                  </a:lnTo>
                                  <a:lnTo>
                                    <a:pt x="380" y="63"/>
                                  </a:lnTo>
                                  <a:lnTo>
                                    <a:pt x="326" y="54"/>
                                  </a:lnTo>
                                  <a:lnTo>
                                    <a:pt x="273" y="44"/>
                                  </a:lnTo>
                                  <a:lnTo>
                                    <a:pt x="220" y="33"/>
                                  </a:lnTo>
                                  <a:lnTo>
                                    <a:pt x="166" y="24"/>
                                  </a:lnTo>
                                  <a:lnTo>
                                    <a:pt x="113" y="16"/>
                                  </a:lnTo>
                                  <a:lnTo>
                                    <a:pt x="59" y="6"/>
                                  </a:lnTo>
                                  <a:lnTo>
                                    <a:pt x="6"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5282"/>
                          <wps:cNvSpPr>
                            <a:spLocks/>
                          </wps:cNvSpPr>
                          <wps:spPr bwMode="auto">
                            <a:xfrm>
                              <a:off x="2218" y="808"/>
                              <a:ext cx="193" cy="46"/>
                            </a:xfrm>
                            <a:custGeom>
                              <a:avLst/>
                              <a:gdLst>
                                <a:gd name="T0" fmla="*/ 0 w 385"/>
                                <a:gd name="T1" fmla="*/ 41 h 91"/>
                                <a:gd name="T2" fmla="*/ 0 w 385"/>
                                <a:gd name="T3" fmla="*/ 41 h 91"/>
                                <a:gd name="T4" fmla="*/ 48 w 385"/>
                                <a:gd name="T5" fmla="*/ 43 h 91"/>
                                <a:gd name="T6" fmla="*/ 96 w 385"/>
                                <a:gd name="T7" fmla="*/ 48 h 91"/>
                                <a:gd name="T8" fmla="*/ 144 w 385"/>
                                <a:gd name="T9" fmla="*/ 52 h 91"/>
                                <a:gd name="T10" fmla="*/ 190 w 385"/>
                                <a:gd name="T11" fmla="*/ 60 h 91"/>
                                <a:gd name="T12" fmla="*/ 238 w 385"/>
                                <a:gd name="T13" fmla="*/ 67 h 91"/>
                                <a:gd name="T14" fmla="*/ 286 w 385"/>
                                <a:gd name="T15" fmla="*/ 75 h 91"/>
                                <a:gd name="T16" fmla="*/ 332 w 385"/>
                                <a:gd name="T17" fmla="*/ 83 h 91"/>
                                <a:gd name="T18" fmla="*/ 379 w 385"/>
                                <a:gd name="T19" fmla="*/ 91 h 91"/>
                                <a:gd name="T20" fmla="*/ 385 w 385"/>
                                <a:gd name="T21" fmla="*/ 48 h 91"/>
                                <a:gd name="T22" fmla="*/ 339 w 385"/>
                                <a:gd name="T23" fmla="*/ 41 h 91"/>
                                <a:gd name="T24" fmla="*/ 292 w 385"/>
                                <a:gd name="T25" fmla="*/ 33 h 91"/>
                                <a:gd name="T26" fmla="*/ 246 w 385"/>
                                <a:gd name="T27" fmla="*/ 25 h 91"/>
                                <a:gd name="T28" fmla="*/ 198 w 385"/>
                                <a:gd name="T29" fmla="*/ 17 h 91"/>
                                <a:gd name="T30" fmla="*/ 148 w 385"/>
                                <a:gd name="T31" fmla="*/ 9 h 91"/>
                                <a:gd name="T32" fmla="*/ 99 w 385"/>
                                <a:gd name="T33" fmla="*/ 4 h 91"/>
                                <a:gd name="T34" fmla="*/ 49 w 385"/>
                                <a:gd name="T35" fmla="*/ 0 h 91"/>
                                <a:gd name="T36" fmla="*/ 0 w 385"/>
                                <a:gd name="T37" fmla="*/ 0 h 91"/>
                                <a:gd name="T38" fmla="*/ 0 w 385"/>
                                <a:gd name="T39" fmla="*/ 0 h 91"/>
                                <a:gd name="T40" fmla="*/ 0 w 385"/>
                                <a:gd name="T41" fmla="*/ 4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5" h="91">
                                  <a:moveTo>
                                    <a:pt x="0" y="41"/>
                                  </a:moveTo>
                                  <a:lnTo>
                                    <a:pt x="0" y="41"/>
                                  </a:lnTo>
                                  <a:lnTo>
                                    <a:pt x="48" y="43"/>
                                  </a:lnTo>
                                  <a:lnTo>
                                    <a:pt x="96" y="48"/>
                                  </a:lnTo>
                                  <a:lnTo>
                                    <a:pt x="144" y="52"/>
                                  </a:lnTo>
                                  <a:lnTo>
                                    <a:pt x="190" y="60"/>
                                  </a:lnTo>
                                  <a:lnTo>
                                    <a:pt x="238" y="67"/>
                                  </a:lnTo>
                                  <a:lnTo>
                                    <a:pt x="286" y="75"/>
                                  </a:lnTo>
                                  <a:lnTo>
                                    <a:pt x="332" y="83"/>
                                  </a:lnTo>
                                  <a:lnTo>
                                    <a:pt x="379" y="91"/>
                                  </a:lnTo>
                                  <a:lnTo>
                                    <a:pt x="385" y="48"/>
                                  </a:lnTo>
                                  <a:lnTo>
                                    <a:pt x="339" y="41"/>
                                  </a:lnTo>
                                  <a:lnTo>
                                    <a:pt x="292" y="33"/>
                                  </a:lnTo>
                                  <a:lnTo>
                                    <a:pt x="246" y="25"/>
                                  </a:lnTo>
                                  <a:lnTo>
                                    <a:pt x="198" y="17"/>
                                  </a:lnTo>
                                  <a:lnTo>
                                    <a:pt x="148" y="9"/>
                                  </a:lnTo>
                                  <a:lnTo>
                                    <a:pt x="99" y="4"/>
                                  </a:lnTo>
                                  <a:lnTo>
                                    <a:pt x="49" y="0"/>
                                  </a:lnTo>
                                  <a:lnTo>
                                    <a:pt x="0"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5283"/>
                          <wps:cNvSpPr>
                            <a:spLocks/>
                          </wps:cNvSpPr>
                          <wps:spPr bwMode="auto">
                            <a:xfrm>
                              <a:off x="2117" y="808"/>
                              <a:ext cx="101" cy="41"/>
                            </a:xfrm>
                            <a:custGeom>
                              <a:avLst/>
                              <a:gdLst>
                                <a:gd name="T0" fmla="*/ 17 w 203"/>
                                <a:gd name="T1" fmla="*/ 81 h 81"/>
                                <a:gd name="T2" fmla="*/ 17 w 203"/>
                                <a:gd name="T3" fmla="*/ 81 h 81"/>
                                <a:gd name="T4" fmla="*/ 38 w 203"/>
                                <a:gd name="T5" fmla="*/ 72 h 81"/>
                                <a:gd name="T6" fmla="*/ 60 w 203"/>
                                <a:gd name="T7" fmla="*/ 65 h 81"/>
                                <a:gd name="T8" fmla="*/ 83 w 203"/>
                                <a:gd name="T9" fmla="*/ 57 h 81"/>
                                <a:gd name="T10" fmla="*/ 108 w 203"/>
                                <a:gd name="T11" fmla="*/ 52 h 81"/>
                                <a:gd name="T12" fmla="*/ 132 w 203"/>
                                <a:gd name="T13" fmla="*/ 48 h 81"/>
                                <a:gd name="T14" fmla="*/ 156 w 203"/>
                                <a:gd name="T15" fmla="*/ 44 h 81"/>
                                <a:gd name="T16" fmla="*/ 180 w 203"/>
                                <a:gd name="T17" fmla="*/ 43 h 81"/>
                                <a:gd name="T18" fmla="*/ 203 w 203"/>
                                <a:gd name="T19" fmla="*/ 41 h 81"/>
                                <a:gd name="T20" fmla="*/ 203 w 203"/>
                                <a:gd name="T21" fmla="*/ 0 h 81"/>
                                <a:gd name="T22" fmla="*/ 177 w 203"/>
                                <a:gd name="T23" fmla="*/ 0 h 81"/>
                                <a:gd name="T24" fmla="*/ 152 w 203"/>
                                <a:gd name="T25" fmla="*/ 1 h 81"/>
                                <a:gd name="T26" fmla="*/ 126 w 203"/>
                                <a:gd name="T27" fmla="*/ 4 h 81"/>
                                <a:gd name="T28" fmla="*/ 99 w 203"/>
                                <a:gd name="T29" fmla="*/ 9 h 81"/>
                                <a:gd name="T30" fmla="*/ 73 w 203"/>
                                <a:gd name="T31" fmla="*/ 16 h 81"/>
                                <a:gd name="T32" fmla="*/ 48 w 203"/>
                                <a:gd name="T33" fmla="*/ 24 h 81"/>
                                <a:gd name="T34" fmla="*/ 22 w 203"/>
                                <a:gd name="T35" fmla="*/ 32 h 81"/>
                                <a:gd name="T36" fmla="*/ 0 w 203"/>
                                <a:gd name="T37" fmla="*/ 43 h 81"/>
                                <a:gd name="T38" fmla="*/ 0 w 203"/>
                                <a:gd name="T39" fmla="*/ 43 h 81"/>
                                <a:gd name="T40" fmla="*/ 17 w 203"/>
                                <a:gd name="T4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81">
                                  <a:moveTo>
                                    <a:pt x="17" y="81"/>
                                  </a:moveTo>
                                  <a:lnTo>
                                    <a:pt x="17" y="81"/>
                                  </a:lnTo>
                                  <a:lnTo>
                                    <a:pt x="38" y="72"/>
                                  </a:lnTo>
                                  <a:lnTo>
                                    <a:pt x="60" y="65"/>
                                  </a:lnTo>
                                  <a:lnTo>
                                    <a:pt x="83" y="57"/>
                                  </a:lnTo>
                                  <a:lnTo>
                                    <a:pt x="108" y="52"/>
                                  </a:lnTo>
                                  <a:lnTo>
                                    <a:pt x="132" y="48"/>
                                  </a:lnTo>
                                  <a:lnTo>
                                    <a:pt x="156" y="44"/>
                                  </a:lnTo>
                                  <a:lnTo>
                                    <a:pt x="180" y="43"/>
                                  </a:lnTo>
                                  <a:lnTo>
                                    <a:pt x="203" y="41"/>
                                  </a:lnTo>
                                  <a:lnTo>
                                    <a:pt x="203" y="0"/>
                                  </a:lnTo>
                                  <a:lnTo>
                                    <a:pt x="177" y="0"/>
                                  </a:lnTo>
                                  <a:lnTo>
                                    <a:pt x="152" y="1"/>
                                  </a:lnTo>
                                  <a:lnTo>
                                    <a:pt x="126" y="4"/>
                                  </a:lnTo>
                                  <a:lnTo>
                                    <a:pt x="99" y="9"/>
                                  </a:lnTo>
                                  <a:lnTo>
                                    <a:pt x="73" y="16"/>
                                  </a:lnTo>
                                  <a:lnTo>
                                    <a:pt x="48" y="24"/>
                                  </a:lnTo>
                                  <a:lnTo>
                                    <a:pt x="22" y="32"/>
                                  </a:lnTo>
                                  <a:lnTo>
                                    <a:pt x="0" y="43"/>
                                  </a:lnTo>
                                  <a:lnTo>
                                    <a:pt x="17" y="8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5284"/>
                          <wps:cNvSpPr>
                            <a:spLocks/>
                          </wps:cNvSpPr>
                          <wps:spPr bwMode="auto">
                            <a:xfrm>
                              <a:off x="1914" y="830"/>
                              <a:ext cx="212" cy="144"/>
                            </a:xfrm>
                            <a:custGeom>
                              <a:avLst/>
                              <a:gdLst>
                                <a:gd name="T0" fmla="*/ 27 w 423"/>
                                <a:gd name="T1" fmla="*/ 287 h 287"/>
                                <a:gd name="T2" fmla="*/ 27 w 423"/>
                                <a:gd name="T3" fmla="*/ 287 h 287"/>
                                <a:gd name="T4" fmla="*/ 70 w 423"/>
                                <a:gd name="T5" fmla="*/ 252 h 287"/>
                                <a:gd name="T6" fmla="*/ 115 w 423"/>
                                <a:gd name="T7" fmla="*/ 219 h 287"/>
                                <a:gd name="T8" fmla="*/ 161 w 423"/>
                                <a:gd name="T9" fmla="*/ 185 h 287"/>
                                <a:gd name="T10" fmla="*/ 211 w 423"/>
                                <a:gd name="T11" fmla="*/ 153 h 287"/>
                                <a:gd name="T12" fmla="*/ 262 w 423"/>
                                <a:gd name="T13" fmla="*/ 123 h 287"/>
                                <a:gd name="T14" fmla="*/ 315 w 423"/>
                                <a:gd name="T15" fmla="*/ 92 h 287"/>
                                <a:gd name="T16" fmla="*/ 369 w 423"/>
                                <a:gd name="T17" fmla="*/ 65 h 287"/>
                                <a:gd name="T18" fmla="*/ 423 w 423"/>
                                <a:gd name="T19" fmla="*/ 38 h 287"/>
                                <a:gd name="T20" fmla="*/ 406 w 423"/>
                                <a:gd name="T21" fmla="*/ 0 h 287"/>
                                <a:gd name="T22" fmla="*/ 350 w 423"/>
                                <a:gd name="T23" fmla="*/ 27 h 287"/>
                                <a:gd name="T24" fmla="*/ 294 w 423"/>
                                <a:gd name="T25" fmla="*/ 56 h 287"/>
                                <a:gd name="T26" fmla="*/ 240 w 423"/>
                                <a:gd name="T27" fmla="*/ 86 h 287"/>
                                <a:gd name="T28" fmla="*/ 188 w 423"/>
                                <a:gd name="T29" fmla="*/ 116 h 287"/>
                                <a:gd name="T30" fmla="*/ 137 w 423"/>
                                <a:gd name="T31" fmla="*/ 150 h 287"/>
                                <a:gd name="T32" fmla="*/ 89 w 423"/>
                                <a:gd name="T33" fmla="*/ 183 h 287"/>
                                <a:gd name="T34" fmla="*/ 43 w 423"/>
                                <a:gd name="T35" fmla="*/ 219 h 287"/>
                                <a:gd name="T36" fmla="*/ 0 w 423"/>
                                <a:gd name="T37" fmla="*/ 255 h 287"/>
                                <a:gd name="T38" fmla="*/ 0 w 423"/>
                                <a:gd name="T39" fmla="*/ 255 h 287"/>
                                <a:gd name="T40" fmla="*/ 27 w 423"/>
                                <a:gd name="T41"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3" h="287">
                                  <a:moveTo>
                                    <a:pt x="27" y="287"/>
                                  </a:moveTo>
                                  <a:lnTo>
                                    <a:pt x="27" y="287"/>
                                  </a:lnTo>
                                  <a:lnTo>
                                    <a:pt x="70" y="252"/>
                                  </a:lnTo>
                                  <a:lnTo>
                                    <a:pt x="115" y="219"/>
                                  </a:lnTo>
                                  <a:lnTo>
                                    <a:pt x="161" y="185"/>
                                  </a:lnTo>
                                  <a:lnTo>
                                    <a:pt x="211" y="153"/>
                                  </a:lnTo>
                                  <a:lnTo>
                                    <a:pt x="262" y="123"/>
                                  </a:lnTo>
                                  <a:lnTo>
                                    <a:pt x="315" y="92"/>
                                  </a:lnTo>
                                  <a:lnTo>
                                    <a:pt x="369" y="65"/>
                                  </a:lnTo>
                                  <a:lnTo>
                                    <a:pt x="423" y="38"/>
                                  </a:lnTo>
                                  <a:lnTo>
                                    <a:pt x="406" y="0"/>
                                  </a:lnTo>
                                  <a:lnTo>
                                    <a:pt x="350" y="27"/>
                                  </a:lnTo>
                                  <a:lnTo>
                                    <a:pt x="294" y="56"/>
                                  </a:lnTo>
                                  <a:lnTo>
                                    <a:pt x="240" y="86"/>
                                  </a:lnTo>
                                  <a:lnTo>
                                    <a:pt x="188" y="116"/>
                                  </a:lnTo>
                                  <a:lnTo>
                                    <a:pt x="137" y="150"/>
                                  </a:lnTo>
                                  <a:lnTo>
                                    <a:pt x="89" y="183"/>
                                  </a:lnTo>
                                  <a:lnTo>
                                    <a:pt x="43" y="219"/>
                                  </a:lnTo>
                                  <a:lnTo>
                                    <a:pt x="0" y="255"/>
                                  </a:lnTo>
                                  <a:lnTo>
                                    <a:pt x="27" y="28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5285"/>
                          <wps:cNvSpPr>
                            <a:spLocks/>
                          </wps:cNvSpPr>
                          <wps:spPr bwMode="auto">
                            <a:xfrm>
                              <a:off x="1693" y="958"/>
                              <a:ext cx="234" cy="223"/>
                            </a:xfrm>
                            <a:custGeom>
                              <a:avLst/>
                              <a:gdLst>
                                <a:gd name="T0" fmla="*/ 28 w 468"/>
                                <a:gd name="T1" fmla="*/ 446 h 446"/>
                                <a:gd name="T2" fmla="*/ 28 w 468"/>
                                <a:gd name="T3" fmla="*/ 446 h 446"/>
                                <a:gd name="T4" fmla="*/ 84 w 468"/>
                                <a:gd name="T5" fmla="*/ 395 h 446"/>
                                <a:gd name="T6" fmla="*/ 139 w 468"/>
                                <a:gd name="T7" fmla="*/ 344 h 446"/>
                                <a:gd name="T8" fmla="*/ 193 w 468"/>
                                <a:gd name="T9" fmla="*/ 291 h 446"/>
                                <a:gd name="T10" fmla="*/ 247 w 468"/>
                                <a:gd name="T11" fmla="*/ 238 h 446"/>
                                <a:gd name="T12" fmla="*/ 302 w 468"/>
                                <a:gd name="T13" fmla="*/ 186 h 446"/>
                                <a:gd name="T14" fmla="*/ 356 w 468"/>
                                <a:gd name="T15" fmla="*/ 133 h 446"/>
                                <a:gd name="T16" fmla="*/ 412 w 468"/>
                                <a:gd name="T17" fmla="*/ 82 h 446"/>
                                <a:gd name="T18" fmla="*/ 468 w 468"/>
                                <a:gd name="T19" fmla="*/ 32 h 446"/>
                                <a:gd name="T20" fmla="*/ 441 w 468"/>
                                <a:gd name="T21" fmla="*/ 0 h 446"/>
                                <a:gd name="T22" fmla="*/ 383 w 468"/>
                                <a:gd name="T23" fmla="*/ 50 h 446"/>
                                <a:gd name="T24" fmla="*/ 327 w 468"/>
                                <a:gd name="T25" fmla="*/ 103 h 446"/>
                                <a:gd name="T26" fmla="*/ 271 w 468"/>
                                <a:gd name="T27" fmla="*/ 155 h 446"/>
                                <a:gd name="T28" fmla="*/ 217 w 468"/>
                                <a:gd name="T29" fmla="*/ 208 h 446"/>
                                <a:gd name="T30" fmla="*/ 163 w 468"/>
                                <a:gd name="T31" fmla="*/ 261 h 446"/>
                                <a:gd name="T32" fmla="*/ 108 w 468"/>
                                <a:gd name="T33" fmla="*/ 312 h 446"/>
                                <a:gd name="T34" fmla="*/ 54 w 468"/>
                                <a:gd name="T35" fmla="*/ 365 h 446"/>
                                <a:gd name="T36" fmla="*/ 0 w 468"/>
                                <a:gd name="T37" fmla="*/ 414 h 446"/>
                                <a:gd name="T38" fmla="*/ 0 w 468"/>
                                <a:gd name="T39" fmla="*/ 414 h 446"/>
                                <a:gd name="T40" fmla="*/ 28 w 468"/>
                                <a:gd name="T41" fmla="*/ 446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8" h="446">
                                  <a:moveTo>
                                    <a:pt x="28" y="446"/>
                                  </a:moveTo>
                                  <a:lnTo>
                                    <a:pt x="28" y="446"/>
                                  </a:lnTo>
                                  <a:lnTo>
                                    <a:pt x="84" y="395"/>
                                  </a:lnTo>
                                  <a:lnTo>
                                    <a:pt x="139" y="344"/>
                                  </a:lnTo>
                                  <a:lnTo>
                                    <a:pt x="193" y="291"/>
                                  </a:lnTo>
                                  <a:lnTo>
                                    <a:pt x="247" y="238"/>
                                  </a:lnTo>
                                  <a:lnTo>
                                    <a:pt x="302" y="186"/>
                                  </a:lnTo>
                                  <a:lnTo>
                                    <a:pt x="356" y="133"/>
                                  </a:lnTo>
                                  <a:lnTo>
                                    <a:pt x="412" y="82"/>
                                  </a:lnTo>
                                  <a:lnTo>
                                    <a:pt x="468" y="32"/>
                                  </a:lnTo>
                                  <a:lnTo>
                                    <a:pt x="441" y="0"/>
                                  </a:lnTo>
                                  <a:lnTo>
                                    <a:pt x="383" y="50"/>
                                  </a:lnTo>
                                  <a:lnTo>
                                    <a:pt x="327" y="103"/>
                                  </a:lnTo>
                                  <a:lnTo>
                                    <a:pt x="271" y="155"/>
                                  </a:lnTo>
                                  <a:lnTo>
                                    <a:pt x="217" y="208"/>
                                  </a:lnTo>
                                  <a:lnTo>
                                    <a:pt x="163" y="261"/>
                                  </a:lnTo>
                                  <a:lnTo>
                                    <a:pt x="108" y="312"/>
                                  </a:lnTo>
                                  <a:lnTo>
                                    <a:pt x="54" y="365"/>
                                  </a:lnTo>
                                  <a:lnTo>
                                    <a:pt x="0" y="414"/>
                                  </a:lnTo>
                                  <a:lnTo>
                                    <a:pt x="28" y="44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5286"/>
                          <wps:cNvSpPr>
                            <a:spLocks/>
                          </wps:cNvSpPr>
                          <wps:spPr bwMode="auto">
                            <a:xfrm>
                              <a:off x="1359" y="1165"/>
                              <a:ext cx="349" cy="301"/>
                            </a:xfrm>
                            <a:custGeom>
                              <a:avLst/>
                              <a:gdLst>
                                <a:gd name="T0" fmla="*/ 27 w 698"/>
                                <a:gd name="T1" fmla="*/ 602 h 604"/>
                                <a:gd name="T2" fmla="*/ 27 w 698"/>
                                <a:gd name="T3" fmla="*/ 604 h 604"/>
                                <a:gd name="T4" fmla="*/ 112 w 698"/>
                                <a:gd name="T5" fmla="*/ 532 h 604"/>
                                <a:gd name="T6" fmla="*/ 195 w 698"/>
                                <a:gd name="T7" fmla="*/ 462 h 604"/>
                                <a:gd name="T8" fmla="*/ 280 w 698"/>
                                <a:gd name="T9" fmla="*/ 391 h 604"/>
                                <a:gd name="T10" fmla="*/ 364 w 698"/>
                                <a:gd name="T11" fmla="*/ 320 h 604"/>
                                <a:gd name="T12" fmla="*/ 449 w 698"/>
                                <a:gd name="T13" fmla="*/ 248 h 604"/>
                                <a:gd name="T14" fmla="*/ 532 w 698"/>
                                <a:gd name="T15" fmla="*/ 176 h 604"/>
                                <a:gd name="T16" fmla="*/ 615 w 698"/>
                                <a:gd name="T17" fmla="*/ 104 h 604"/>
                                <a:gd name="T18" fmla="*/ 698 w 698"/>
                                <a:gd name="T19" fmla="*/ 32 h 604"/>
                                <a:gd name="T20" fmla="*/ 670 w 698"/>
                                <a:gd name="T21" fmla="*/ 0 h 604"/>
                                <a:gd name="T22" fmla="*/ 588 w 698"/>
                                <a:gd name="T23" fmla="*/ 72 h 604"/>
                                <a:gd name="T24" fmla="*/ 505 w 698"/>
                                <a:gd name="T25" fmla="*/ 144 h 604"/>
                                <a:gd name="T26" fmla="*/ 420 w 698"/>
                                <a:gd name="T27" fmla="*/ 216 h 604"/>
                                <a:gd name="T28" fmla="*/ 337 w 698"/>
                                <a:gd name="T29" fmla="*/ 286 h 604"/>
                                <a:gd name="T30" fmla="*/ 253 w 698"/>
                                <a:gd name="T31" fmla="*/ 358 h 604"/>
                                <a:gd name="T32" fmla="*/ 168 w 698"/>
                                <a:gd name="T33" fmla="*/ 430 h 604"/>
                                <a:gd name="T34" fmla="*/ 83 w 698"/>
                                <a:gd name="T35" fmla="*/ 500 h 604"/>
                                <a:gd name="T36" fmla="*/ 0 w 698"/>
                                <a:gd name="T37" fmla="*/ 570 h 604"/>
                                <a:gd name="T38" fmla="*/ 0 w 698"/>
                                <a:gd name="T39" fmla="*/ 570 h 604"/>
                                <a:gd name="T40" fmla="*/ 27 w 698"/>
                                <a:gd name="T41" fmla="*/ 602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604">
                                  <a:moveTo>
                                    <a:pt x="27" y="602"/>
                                  </a:moveTo>
                                  <a:lnTo>
                                    <a:pt x="27" y="604"/>
                                  </a:lnTo>
                                  <a:lnTo>
                                    <a:pt x="112" y="532"/>
                                  </a:lnTo>
                                  <a:lnTo>
                                    <a:pt x="195" y="462"/>
                                  </a:lnTo>
                                  <a:lnTo>
                                    <a:pt x="280" y="391"/>
                                  </a:lnTo>
                                  <a:lnTo>
                                    <a:pt x="364" y="320"/>
                                  </a:lnTo>
                                  <a:lnTo>
                                    <a:pt x="449" y="248"/>
                                  </a:lnTo>
                                  <a:lnTo>
                                    <a:pt x="532" y="176"/>
                                  </a:lnTo>
                                  <a:lnTo>
                                    <a:pt x="615" y="104"/>
                                  </a:lnTo>
                                  <a:lnTo>
                                    <a:pt x="698" y="32"/>
                                  </a:lnTo>
                                  <a:lnTo>
                                    <a:pt x="670" y="0"/>
                                  </a:lnTo>
                                  <a:lnTo>
                                    <a:pt x="588" y="72"/>
                                  </a:lnTo>
                                  <a:lnTo>
                                    <a:pt x="505" y="144"/>
                                  </a:lnTo>
                                  <a:lnTo>
                                    <a:pt x="420" y="216"/>
                                  </a:lnTo>
                                  <a:lnTo>
                                    <a:pt x="337" y="286"/>
                                  </a:lnTo>
                                  <a:lnTo>
                                    <a:pt x="253" y="358"/>
                                  </a:lnTo>
                                  <a:lnTo>
                                    <a:pt x="168" y="430"/>
                                  </a:lnTo>
                                  <a:lnTo>
                                    <a:pt x="83" y="500"/>
                                  </a:lnTo>
                                  <a:lnTo>
                                    <a:pt x="0" y="570"/>
                                  </a:lnTo>
                                  <a:lnTo>
                                    <a:pt x="27" y="60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5287"/>
                          <wps:cNvSpPr>
                            <a:spLocks/>
                          </wps:cNvSpPr>
                          <wps:spPr bwMode="auto">
                            <a:xfrm>
                              <a:off x="1172" y="1450"/>
                              <a:ext cx="200" cy="173"/>
                            </a:xfrm>
                            <a:custGeom>
                              <a:avLst/>
                              <a:gdLst>
                                <a:gd name="T0" fmla="*/ 26 w 401"/>
                                <a:gd name="T1" fmla="*/ 347 h 347"/>
                                <a:gd name="T2" fmla="*/ 26 w 401"/>
                                <a:gd name="T3" fmla="*/ 347 h 347"/>
                                <a:gd name="T4" fmla="*/ 74 w 401"/>
                                <a:gd name="T5" fmla="*/ 310 h 347"/>
                                <a:gd name="T6" fmla="*/ 122 w 401"/>
                                <a:gd name="T7" fmla="*/ 272 h 347"/>
                                <a:gd name="T8" fmla="*/ 169 w 401"/>
                                <a:gd name="T9" fmla="*/ 232 h 347"/>
                                <a:gd name="T10" fmla="*/ 216 w 401"/>
                                <a:gd name="T11" fmla="*/ 192 h 347"/>
                                <a:gd name="T12" fmla="*/ 262 w 401"/>
                                <a:gd name="T13" fmla="*/ 152 h 347"/>
                                <a:gd name="T14" fmla="*/ 308 w 401"/>
                                <a:gd name="T15" fmla="*/ 112 h 347"/>
                                <a:gd name="T16" fmla="*/ 355 w 401"/>
                                <a:gd name="T17" fmla="*/ 72 h 347"/>
                                <a:gd name="T18" fmla="*/ 401 w 401"/>
                                <a:gd name="T19" fmla="*/ 32 h 347"/>
                                <a:gd name="T20" fmla="*/ 374 w 401"/>
                                <a:gd name="T21" fmla="*/ 0 h 347"/>
                                <a:gd name="T22" fmla="*/ 328 w 401"/>
                                <a:gd name="T23" fmla="*/ 40 h 347"/>
                                <a:gd name="T24" fmla="*/ 281 w 401"/>
                                <a:gd name="T25" fmla="*/ 80 h 347"/>
                                <a:gd name="T26" fmla="*/ 235 w 401"/>
                                <a:gd name="T27" fmla="*/ 120 h 347"/>
                                <a:gd name="T28" fmla="*/ 189 w 401"/>
                                <a:gd name="T29" fmla="*/ 160 h 347"/>
                                <a:gd name="T30" fmla="*/ 142 w 401"/>
                                <a:gd name="T31" fmla="*/ 200 h 347"/>
                                <a:gd name="T32" fmla="*/ 94 w 401"/>
                                <a:gd name="T33" fmla="*/ 238 h 347"/>
                                <a:gd name="T34" fmla="*/ 48 w 401"/>
                                <a:gd name="T35" fmla="*/ 277 h 347"/>
                                <a:gd name="T36" fmla="*/ 0 w 401"/>
                                <a:gd name="T37" fmla="*/ 313 h 347"/>
                                <a:gd name="T38" fmla="*/ 0 w 401"/>
                                <a:gd name="T39" fmla="*/ 313 h 347"/>
                                <a:gd name="T40" fmla="*/ 26 w 401"/>
                                <a:gd name="T41" fmla="*/ 34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1" h="347">
                                  <a:moveTo>
                                    <a:pt x="26" y="347"/>
                                  </a:moveTo>
                                  <a:lnTo>
                                    <a:pt x="26" y="347"/>
                                  </a:lnTo>
                                  <a:lnTo>
                                    <a:pt x="74" y="310"/>
                                  </a:lnTo>
                                  <a:lnTo>
                                    <a:pt x="122" y="272"/>
                                  </a:lnTo>
                                  <a:lnTo>
                                    <a:pt x="169" y="232"/>
                                  </a:lnTo>
                                  <a:lnTo>
                                    <a:pt x="216" y="192"/>
                                  </a:lnTo>
                                  <a:lnTo>
                                    <a:pt x="262" y="152"/>
                                  </a:lnTo>
                                  <a:lnTo>
                                    <a:pt x="308" y="112"/>
                                  </a:lnTo>
                                  <a:lnTo>
                                    <a:pt x="355" y="72"/>
                                  </a:lnTo>
                                  <a:lnTo>
                                    <a:pt x="401" y="32"/>
                                  </a:lnTo>
                                  <a:lnTo>
                                    <a:pt x="374" y="0"/>
                                  </a:lnTo>
                                  <a:lnTo>
                                    <a:pt x="328" y="40"/>
                                  </a:lnTo>
                                  <a:lnTo>
                                    <a:pt x="281" y="80"/>
                                  </a:lnTo>
                                  <a:lnTo>
                                    <a:pt x="235" y="120"/>
                                  </a:lnTo>
                                  <a:lnTo>
                                    <a:pt x="189" y="160"/>
                                  </a:lnTo>
                                  <a:lnTo>
                                    <a:pt x="142" y="200"/>
                                  </a:lnTo>
                                  <a:lnTo>
                                    <a:pt x="94" y="238"/>
                                  </a:lnTo>
                                  <a:lnTo>
                                    <a:pt x="48" y="277"/>
                                  </a:lnTo>
                                  <a:lnTo>
                                    <a:pt x="0" y="313"/>
                                  </a:lnTo>
                                  <a:lnTo>
                                    <a:pt x="26" y="34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5288"/>
                          <wps:cNvSpPr>
                            <a:spLocks/>
                          </wps:cNvSpPr>
                          <wps:spPr bwMode="auto">
                            <a:xfrm>
                              <a:off x="1071" y="1606"/>
                              <a:ext cx="113" cy="77"/>
                            </a:xfrm>
                            <a:custGeom>
                              <a:avLst/>
                              <a:gdLst>
                                <a:gd name="T0" fmla="*/ 25 w 227"/>
                                <a:gd name="T1" fmla="*/ 154 h 154"/>
                                <a:gd name="T2" fmla="*/ 25 w 227"/>
                                <a:gd name="T3" fmla="*/ 154 h 154"/>
                                <a:gd name="T4" fmla="*/ 48 w 227"/>
                                <a:gd name="T5" fmla="*/ 138 h 154"/>
                                <a:gd name="T6" fmla="*/ 73 w 227"/>
                                <a:gd name="T7" fmla="*/ 123 h 154"/>
                                <a:gd name="T8" fmla="*/ 99 w 227"/>
                                <a:gd name="T9" fmla="*/ 109 h 154"/>
                                <a:gd name="T10" fmla="*/ 124 w 227"/>
                                <a:gd name="T11" fmla="*/ 95 h 154"/>
                                <a:gd name="T12" fmla="*/ 150 w 227"/>
                                <a:gd name="T13" fmla="*/ 80 h 154"/>
                                <a:gd name="T14" fmla="*/ 177 w 227"/>
                                <a:gd name="T15" fmla="*/ 66 h 154"/>
                                <a:gd name="T16" fmla="*/ 203 w 227"/>
                                <a:gd name="T17" fmla="*/ 52 h 154"/>
                                <a:gd name="T18" fmla="*/ 227 w 227"/>
                                <a:gd name="T19" fmla="*/ 34 h 154"/>
                                <a:gd name="T20" fmla="*/ 201 w 227"/>
                                <a:gd name="T21" fmla="*/ 0 h 154"/>
                                <a:gd name="T22" fmla="*/ 179 w 227"/>
                                <a:gd name="T23" fmla="*/ 15 h 154"/>
                                <a:gd name="T24" fmla="*/ 155 w 227"/>
                                <a:gd name="T25" fmla="*/ 29 h 154"/>
                                <a:gd name="T26" fmla="*/ 129 w 227"/>
                                <a:gd name="T27" fmla="*/ 44 h 154"/>
                                <a:gd name="T28" fmla="*/ 104 w 227"/>
                                <a:gd name="T29" fmla="*/ 56 h 154"/>
                                <a:gd name="T30" fmla="*/ 78 w 227"/>
                                <a:gd name="T31" fmla="*/ 71 h 154"/>
                                <a:gd name="T32" fmla="*/ 51 w 227"/>
                                <a:gd name="T33" fmla="*/ 85 h 154"/>
                                <a:gd name="T34" fmla="*/ 25 w 227"/>
                                <a:gd name="T35" fmla="*/ 101 h 154"/>
                                <a:gd name="T36" fmla="*/ 0 w 227"/>
                                <a:gd name="T37" fmla="*/ 119 h 154"/>
                                <a:gd name="T38" fmla="*/ 0 w 227"/>
                                <a:gd name="T39" fmla="*/ 119 h 154"/>
                                <a:gd name="T40" fmla="*/ 25 w 227"/>
                                <a:gd name="T4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154">
                                  <a:moveTo>
                                    <a:pt x="25" y="154"/>
                                  </a:moveTo>
                                  <a:lnTo>
                                    <a:pt x="25" y="154"/>
                                  </a:lnTo>
                                  <a:lnTo>
                                    <a:pt x="48" y="138"/>
                                  </a:lnTo>
                                  <a:lnTo>
                                    <a:pt x="73" y="123"/>
                                  </a:lnTo>
                                  <a:lnTo>
                                    <a:pt x="99" y="109"/>
                                  </a:lnTo>
                                  <a:lnTo>
                                    <a:pt x="124" y="95"/>
                                  </a:lnTo>
                                  <a:lnTo>
                                    <a:pt x="150" y="80"/>
                                  </a:lnTo>
                                  <a:lnTo>
                                    <a:pt x="177" y="66"/>
                                  </a:lnTo>
                                  <a:lnTo>
                                    <a:pt x="203" y="52"/>
                                  </a:lnTo>
                                  <a:lnTo>
                                    <a:pt x="227" y="34"/>
                                  </a:lnTo>
                                  <a:lnTo>
                                    <a:pt x="201" y="0"/>
                                  </a:lnTo>
                                  <a:lnTo>
                                    <a:pt x="179" y="15"/>
                                  </a:lnTo>
                                  <a:lnTo>
                                    <a:pt x="155" y="29"/>
                                  </a:lnTo>
                                  <a:lnTo>
                                    <a:pt x="129" y="44"/>
                                  </a:lnTo>
                                  <a:lnTo>
                                    <a:pt x="104" y="56"/>
                                  </a:lnTo>
                                  <a:lnTo>
                                    <a:pt x="78" y="71"/>
                                  </a:lnTo>
                                  <a:lnTo>
                                    <a:pt x="51" y="85"/>
                                  </a:lnTo>
                                  <a:lnTo>
                                    <a:pt x="25" y="101"/>
                                  </a:lnTo>
                                  <a:lnTo>
                                    <a:pt x="0" y="119"/>
                                  </a:lnTo>
                                  <a:lnTo>
                                    <a:pt x="25" y="15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5289"/>
                          <wps:cNvSpPr>
                            <a:spLocks/>
                          </wps:cNvSpPr>
                          <wps:spPr bwMode="auto">
                            <a:xfrm>
                              <a:off x="899" y="1665"/>
                              <a:ext cx="185" cy="152"/>
                            </a:xfrm>
                            <a:custGeom>
                              <a:avLst/>
                              <a:gdLst>
                                <a:gd name="T0" fmla="*/ 27 w 369"/>
                                <a:gd name="T1" fmla="*/ 303 h 303"/>
                                <a:gd name="T2" fmla="*/ 27 w 369"/>
                                <a:gd name="T3" fmla="*/ 303 h 303"/>
                                <a:gd name="T4" fmla="*/ 70 w 369"/>
                                <a:gd name="T5" fmla="*/ 270 h 303"/>
                                <a:gd name="T6" fmla="*/ 112 w 369"/>
                                <a:gd name="T7" fmla="*/ 235 h 303"/>
                                <a:gd name="T8" fmla="*/ 155 w 369"/>
                                <a:gd name="T9" fmla="*/ 199 h 303"/>
                                <a:gd name="T10" fmla="*/ 198 w 369"/>
                                <a:gd name="T11" fmla="*/ 166 h 303"/>
                                <a:gd name="T12" fmla="*/ 241 w 369"/>
                                <a:gd name="T13" fmla="*/ 132 h 303"/>
                                <a:gd name="T14" fmla="*/ 283 w 369"/>
                                <a:gd name="T15" fmla="*/ 99 h 303"/>
                                <a:gd name="T16" fmla="*/ 326 w 369"/>
                                <a:gd name="T17" fmla="*/ 67 h 303"/>
                                <a:gd name="T18" fmla="*/ 369 w 369"/>
                                <a:gd name="T19" fmla="*/ 35 h 303"/>
                                <a:gd name="T20" fmla="*/ 344 w 369"/>
                                <a:gd name="T21" fmla="*/ 0 h 303"/>
                                <a:gd name="T22" fmla="*/ 301 w 369"/>
                                <a:gd name="T23" fmla="*/ 32 h 303"/>
                                <a:gd name="T24" fmla="*/ 257 w 369"/>
                                <a:gd name="T25" fmla="*/ 64 h 303"/>
                                <a:gd name="T26" fmla="*/ 214 w 369"/>
                                <a:gd name="T27" fmla="*/ 97 h 303"/>
                                <a:gd name="T28" fmla="*/ 171 w 369"/>
                                <a:gd name="T29" fmla="*/ 132 h 303"/>
                                <a:gd name="T30" fmla="*/ 128 w 369"/>
                                <a:gd name="T31" fmla="*/ 166 h 303"/>
                                <a:gd name="T32" fmla="*/ 85 w 369"/>
                                <a:gd name="T33" fmla="*/ 201 h 303"/>
                                <a:gd name="T34" fmla="*/ 43 w 369"/>
                                <a:gd name="T35" fmla="*/ 236 h 303"/>
                                <a:gd name="T36" fmla="*/ 0 w 369"/>
                                <a:gd name="T37" fmla="*/ 270 h 303"/>
                                <a:gd name="T38" fmla="*/ 0 w 369"/>
                                <a:gd name="T39" fmla="*/ 270 h 303"/>
                                <a:gd name="T40" fmla="*/ 0 w 369"/>
                                <a:gd name="T41" fmla="*/ 270 h 303"/>
                                <a:gd name="T42" fmla="*/ 0 w 369"/>
                                <a:gd name="T43" fmla="*/ 270 h 303"/>
                                <a:gd name="T44" fmla="*/ 0 w 369"/>
                                <a:gd name="T45" fmla="*/ 270 h 303"/>
                                <a:gd name="T46" fmla="*/ 27 w 369"/>
                                <a:gd name="T47"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9" h="303">
                                  <a:moveTo>
                                    <a:pt x="27" y="303"/>
                                  </a:moveTo>
                                  <a:lnTo>
                                    <a:pt x="27" y="303"/>
                                  </a:lnTo>
                                  <a:lnTo>
                                    <a:pt x="70" y="270"/>
                                  </a:lnTo>
                                  <a:lnTo>
                                    <a:pt x="112" y="235"/>
                                  </a:lnTo>
                                  <a:lnTo>
                                    <a:pt x="155" y="199"/>
                                  </a:lnTo>
                                  <a:lnTo>
                                    <a:pt x="198" y="166"/>
                                  </a:lnTo>
                                  <a:lnTo>
                                    <a:pt x="241" y="132"/>
                                  </a:lnTo>
                                  <a:lnTo>
                                    <a:pt x="283" y="99"/>
                                  </a:lnTo>
                                  <a:lnTo>
                                    <a:pt x="326" y="67"/>
                                  </a:lnTo>
                                  <a:lnTo>
                                    <a:pt x="369" y="35"/>
                                  </a:lnTo>
                                  <a:lnTo>
                                    <a:pt x="344" y="0"/>
                                  </a:lnTo>
                                  <a:lnTo>
                                    <a:pt x="301" y="32"/>
                                  </a:lnTo>
                                  <a:lnTo>
                                    <a:pt x="257" y="64"/>
                                  </a:lnTo>
                                  <a:lnTo>
                                    <a:pt x="214" y="97"/>
                                  </a:lnTo>
                                  <a:lnTo>
                                    <a:pt x="171" y="132"/>
                                  </a:lnTo>
                                  <a:lnTo>
                                    <a:pt x="128" y="166"/>
                                  </a:lnTo>
                                  <a:lnTo>
                                    <a:pt x="85" y="201"/>
                                  </a:lnTo>
                                  <a:lnTo>
                                    <a:pt x="43" y="236"/>
                                  </a:lnTo>
                                  <a:lnTo>
                                    <a:pt x="0" y="270"/>
                                  </a:lnTo>
                                  <a:lnTo>
                                    <a:pt x="27" y="30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Freeform 5290"/>
                          <wps:cNvSpPr>
                            <a:spLocks/>
                          </wps:cNvSpPr>
                          <wps:spPr bwMode="auto">
                            <a:xfrm>
                              <a:off x="413" y="1800"/>
                              <a:ext cx="500" cy="410"/>
                            </a:xfrm>
                            <a:custGeom>
                              <a:avLst/>
                              <a:gdLst>
                                <a:gd name="T0" fmla="*/ 31 w 999"/>
                                <a:gd name="T1" fmla="*/ 818 h 819"/>
                                <a:gd name="T2" fmla="*/ 29 w 999"/>
                                <a:gd name="T3" fmla="*/ 819 h 819"/>
                                <a:gd name="T4" fmla="*/ 999 w 999"/>
                                <a:gd name="T5" fmla="*/ 33 h 819"/>
                                <a:gd name="T6" fmla="*/ 972 w 999"/>
                                <a:gd name="T7" fmla="*/ 0 h 819"/>
                                <a:gd name="T8" fmla="*/ 2 w 999"/>
                                <a:gd name="T9" fmla="*/ 786 h 819"/>
                                <a:gd name="T10" fmla="*/ 0 w 999"/>
                                <a:gd name="T11" fmla="*/ 787 h 819"/>
                                <a:gd name="T12" fmla="*/ 2 w 999"/>
                                <a:gd name="T13" fmla="*/ 786 h 819"/>
                                <a:gd name="T14" fmla="*/ 0 w 999"/>
                                <a:gd name="T15" fmla="*/ 786 h 819"/>
                                <a:gd name="T16" fmla="*/ 0 w 999"/>
                                <a:gd name="T17" fmla="*/ 787 h 819"/>
                                <a:gd name="T18" fmla="*/ 31 w 999"/>
                                <a:gd name="T19" fmla="*/ 818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9" h="819">
                                  <a:moveTo>
                                    <a:pt x="31" y="818"/>
                                  </a:moveTo>
                                  <a:lnTo>
                                    <a:pt x="29" y="819"/>
                                  </a:lnTo>
                                  <a:lnTo>
                                    <a:pt x="999" y="33"/>
                                  </a:lnTo>
                                  <a:lnTo>
                                    <a:pt x="972" y="0"/>
                                  </a:lnTo>
                                  <a:lnTo>
                                    <a:pt x="2" y="786"/>
                                  </a:lnTo>
                                  <a:lnTo>
                                    <a:pt x="0" y="787"/>
                                  </a:lnTo>
                                  <a:lnTo>
                                    <a:pt x="2" y="786"/>
                                  </a:lnTo>
                                  <a:lnTo>
                                    <a:pt x="0" y="786"/>
                                  </a:lnTo>
                                  <a:lnTo>
                                    <a:pt x="0" y="787"/>
                                  </a:lnTo>
                                  <a:lnTo>
                                    <a:pt x="31" y="81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5291"/>
                          <wps:cNvSpPr>
                            <a:spLocks/>
                          </wps:cNvSpPr>
                          <wps:spPr bwMode="auto">
                            <a:xfrm>
                              <a:off x="367" y="2194"/>
                              <a:ext cx="61" cy="62"/>
                            </a:xfrm>
                            <a:custGeom>
                              <a:avLst/>
                              <a:gdLst>
                                <a:gd name="T0" fmla="*/ 14 w 123"/>
                                <a:gd name="T1" fmla="*/ 110 h 125"/>
                                <a:gd name="T2" fmla="*/ 30 w 123"/>
                                <a:gd name="T3" fmla="*/ 125 h 125"/>
                                <a:gd name="T4" fmla="*/ 123 w 123"/>
                                <a:gd name="T5" fmla="*/ 31 h 125"/>
                                <a:gd name="T6" fmla="*/ 92 w 123"/>
                                <a:gd name="T7" fmla="*/ 0 h 125"/>
                                <a:gd name="T8" fmla="*/ 0 w 123"/>
                                <a:gd name="T9" fmla="*/ 94 h 125"/>
                                <a:gd name="T10" fmla="*/ 14 w 123"/>
                                <a:gd name="T11" fmla="*/ 110 h 125"/>
                              </a:gdLst>
                              <a:ahLst/>
                              <a:cxnLst>
                                <a:cxn ang="0">
                                  <a:pos x="T0" y="T1"/>
                                </a:cxn>
                                <a:cxn ang="0">
                                  <a:pos x="T2" y="T3"/>
                                </a:cxn>
                                <a:cxn ang="0">
                                  <a:pos x="T4" y="T5"/>
                                </a:cxn>
                                <a:cxn ang="0">
                                  <a:pos x="T6" y="T7"/>
                                </a:cxn>
                                <a:cxn ang="0">
                                  <a:pos x="T8" y="T9"/>
                                </a:cxn>
                                <a:cxn ang="0">
                                  <a:pos x="T10" y="T11"/>
                                </a:cxn>
                              </a:cxnLst>
                              <a:rect l="0" t="0" r="r" b="b"/>
                              <a:pathLst>
                                <a:path w="123" h="125">
                                  <a:moveTo>
                                    <a:pt x="14" y="110"/>
                                  </a:moveTo>
                                  <a:lnTo>
                                    <a:pt x="30" y="125"/>
                                  </a:lnTo>
                                  <a:lnTo>
                                    <a:pt x="123" y="31"/>
                                  </a:lnTo>
                                  <a:lnTo>
                                    <a:pt x="92" y="0"/>
                                  </a:lnTo>
                                  <a:lnTo>
                                    <a:pt x="0" y="94"/>
                                  </a:lnTo>
                                  <a:lnTo>
                                    <a:pt x="14" y="11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Freeform 5292"/>
                          <wps:cNvSpPr>
                            <a:spLocks/>
                          </wps:cNvSpPr>
                          <wps:spPr bwMode="auto">
                            <a:xfrm>
                              <a:off x="5428" y="5051"/>
                              <a:ext cx="176" cy="41"/>
                            </a:xfrm>
                            <a:custGeom>
                              <a:avLst/>
                              <a:gdLst>
                                <a:gd name="T0" fmla="*/ 7 w 354"/>
                                <a:gd name="T1" fmla="*/ 82 h 82"/>
                                <a:gd name="T2" fmla="*/ 7 w 354"/>
                                <a:gd name="T3" fmla="*/ 82 h 82"/>
                                <a:gd name="T4" fmla="*/ 48 w 354"/>
                                <a:gd name="T5" fmla="*/ 75 h 82"/>
                                <a:gd name="T6" fmla="*/ 91 w 354"/>
                                <a:gd name="T7" fmla="*/ 71 h 82"/>
                                <a:gd name="T8" fmla="*/ 135 w 354"/>
                                <a:gd name="T9" fmla="*/ 66 h 82"/>
                                <a:gd name="T10" fmla="*/ 178 w 354"/>
                                <a:gd name="T11" fmla="*/ 61 h 82"/>
                                <a:gd name="T12" fmla="*/ 222 w 354"/>
                                <a:gd name="T13" fmla="*/ 56 h 82"/>
                                <a:gd name="T14" fmla="*/ 266 w 354"/>
                                <a:gd name="T15" fmla="*/ 51 h 82"/>
                                <a:gd name="T16" fmla="*/ 310 w 354"/>
                                <a:gd name="T17" fmla="*/ 48 h 82"/>
                                <a:gd name="T18" fmla="*/ 354 w 354"/>
                                <a:gd name="T19" fmla="*/ 43 h 82"/>
                                <a:gd name="T20" fmla="*/ 349 w 354"/>
                                <a:gd name="T21" fmla="*/ 0 h 82"/>
                                <a:gd name="T22" fmla="*/ 306 w 354"/>
                                <a:gd name="T23" fmla="*/ 5 h 82"/>
                                <a:gd name="T24" fmla="*/ 262 w 354"/>
                                <a:gd name="T25" fmla="*/ 10 h 82"/>
                                <a:gd name="T26" fmla="*/ 218 w 354"/>
                                <a:gd name="T27" fmla="*/ 13 h 82"/>
                                <a:gd name="T28" fmla="*/ 175 w 354"/>
                                <a:gd name="T29" fmla="*/ 18 h 82"/>
                                <a:gd name="T30" fmla="*/ 130 w 354"/>
                                <a:gd name="T31" fmla="*/ 23 h 82"/>
                                <a:gd name="T32" fmla="*/ 87 w 354"/>
                                <a:gd name="T33" fmla="*/ 27 h 82"/>
                                <a:gd name="T34" fmla="*/ 43 w 354"/>
                                <a:gd name="T35" fmla="*/ 34 h 82"/>
                                <a:gd name="T36" fmla="*/ 0 w 354"/>
                                <a:gd name="T37" fmla="*/ 40 h 82"/>
                                <a:gd name="T38" fmla="*/ 0 w 354"/>
                                <a:gd name="T39" fmla="*/ 40 h 82"/>
                                <a:gd name="T40" fmla="*/ 7 w 354"/>
                                <a:gd name="T4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4" h="82">
                                  <a:moveTo>
                                    <a:pt x="7" y="82"/>
                                  </a:moveTo>
                                  <a:lnTo>
                                    <a:pt x="7" y="82"/>
                                  </a:lnTo>
                                  <a:lnTo>
                                    <a:pt x="48" y="75"/>
                                  </a:lnTo>
                                  <a:lnTo>
                                    <a:pt x="91" y="71"/>
                                  </a:lnTo>
                                  <a:lnTo>
                                    <a:pt x="135" y="66"/>
                                  </a:lnTo>
                                  <a:lnTo>
                                    <a:pt x="178" y="61"/>
                                  </a:lnTo>
                                  <a:lnTo>
                                    <a:pt x="222" y="56"/>
                                  </a:lnTo>
                                  <a:lnTo>
                                    <a:pt x="266" y="51"/>
                                  </a:lnTo>
                                  <a:lnTo>
                                    <a:pt x="310" y="48"/>
                                  </a:lnTo>
                                  <a:lnTo>
                                    <a:pt x="354" y="43"/>
                                  </a:lnTo>
                                  <a:lnTo>
                                    <a:pt x="349" y="0"/>
                                  </a:lnTo>
                                  <a:lnTo>
                                    <a:pt x="306" y="5"/>
                                  </a:lnTo>
                                  <a:lnTo>
                                    <a:pt x="262" y="10"/>
                                  </a:lnTo>
                                  <a:lnTo>
                                    <a:pt x="218" y="13"/>
                                  </a:lnTo>
                                  <a:lnTo>
                                    <a:pt x="175" y="18"/>
                                  </a:lnTo>
                                  <a:lnTo>
                                    <a:pt x="130" y="23"/>
                                  </a:lnTo>
                                  <a:lnTo>
                                    <a:pt x="87" y="27"/>
                                  </a:lnTo>
                                  <a:lnTo>
                                    <a:pt x="43" y="34"/>
                                  </a:lnTo>
                                  <a:lnTo>
                                    <a:pt x="0" y="40"/>
                                  </a:lnTo>
                                  <a:lnTo>
                                    <a:pt x="7" y="8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8" name="Freeform 5293"/>
                          <wps:cNvSpPr>
                            <a:spLocks/>
                          </wps:cNvSpPr>
                          <wps:spPr bwMode="auto">
                            <a:xfrm>
                              <a:off x="5335" y="5071"/>
                              <a:ext cx="96" cy="44"/>
                            </a:xfrm>
                            <a:custGeom>
                              <a:avLst/>
                              <a:gdLst>
                                <a:gd name="T0" fmla="*/ 13 w 192"/>
                                <a:gd name="T1" fmla="*/ 88 h 88"/>
                                <a:gd name="T2" fmla="*/ 11 w 192"/>
                                <a:gd name="T3" fmla="*/ 88 h 88"/>
                                <a:gd name="T4" fmla="*/ 35 w 192"/>
                                <a:gd name="T5" fmla="*/ 82 h 88"/>
                                <a:gd name="T6" fmla="*/ 57 w 192"/>
                                <a:gd name="T7" fmla="*/ 75 h 88"/>
                                <a:gd name="T8" fmla="*/ 81 w 192"/>
                                <a:gd name="T9" fmla="*/ 69 h 88"/>
                                <a:gd name="T10" fmla="*/ 104 w 192"/>
                                <a:gd name="T11" fmla="*/ 63 h 88"/>
                                <a:gd name="T12" fmla="*/ 126 w 192"/>
                                <a:gd name="T13" fmla="*/ 56 h 88"/>
                                <a:gd name="T14" fmla="*/ 149 w 192"/>
                                <a:gd name="T15" fmla="*/ 51 h 88"/>
                                <a:gd name="T16" fmla="*/ 171 w 192"/>
                                <a:gd name="T17" fmla="*/ 47 h 88"/>
                                <a:gd name="T18" fmla="*/ 192 w 192"/>
                                <a:gd name="T19" fmla="*/ 42 h 88"/>
                                <a:gd name="T20" fmla="*/ 185 w 192"/>
                                <a:gd name="T21" fmla="*/ 0 h 88"/>
                                <a:gd name="T22" fmla="*/ 161 w 192"/>
                                <a:gd name="T23" fmla="*/ 3 h 88"/>
                                <a:gd name="T24" fmla="*/ 139 w 192"/>
                                <a:gd name="T25" fmla="*/ 10 h 88"/>
                                <a:gd name="T26" fmla="*/ 115 w 192"/>
                                <a:gd name="T27" fmla="*/ 15 h 88"/>
                                <a:gd name="T28" fmla="*/ 93 w 192"/>
                                <a:gd name="T29" fmla="*/ 21 h 88"/>
                                <a:gd name="T30" fmla="*/ 69 w 192"/>
                                <a:gd name="T31" fmla="*/ 27 h 88"/>
                                <a:gd name="T32" fmla="*/ 46 w 192"/>
                                <a:gd name="T33" fmla="*/ 34 h 88"/>
                                <a:gd name="T34" fmla="*/ 24 w 192"/>
                                <a:gd name="T35" fmla="*/ 40 h 88"/>
                                <a:gd name="T36" fmla="*/ 2 w 192"/>
                                <a:gd name="T37" fmla="*/ 47 h 88"/>
                                <a:gd name="T38" fmla="*/ 0 w 192"/>
                                <a:gd name="T39" fmla="*/ 47 h 88"/>
                                <a:gd name="T40" fmla="*/ 13 w 19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88">
                                  <a:moveTo>
                                    <a:pt x="13" y="88"/>
                                  </a:moveTo>
                                  <a:lnTo>
                                    <a:pt x="11" y="88"/>
                                  </a:lnTo>
                                  <a:lnTo>
                                    <a:pt x="35" y="82"/>
                                  </a:lnTo>
                                  <a:lnTo>
                                    <a:pt x="57" y="75"/>
                                  </a:lnTo>
                                  <a:lnTo>
                                    <a:pt x="81" y="69"/>
                                  </a:lnTo>
                                  <a:lnTo>
                                    <a:pt x="104" y="63"/>
                                  </a:lnTo>
                                  <a:lnTo>
                                    <a:pt x="126" y="56"/>
                                  </a:lnTo>
                                  <a:lnTo>
                                    <a:pt x="149" y="51"/>
                                  </a:lnTo>
                                  <a:lnTo>
                                    <a:pt x="171" y="47"/>
                                  </a:lnTo>
                                  <a:lnTo>
                                    <a:pt x="192" y="42"/>
                                  </a:lnTo>
                                  <a:lnTo>
                                    <a:pt x="185" y="0"/>
                                  </a:lnTo>
                                  <a:lnTo>
                                    <a:pt x="161" y="3"/>
                                  </a:lnTo>
                                  <a:lnTo>
                                    <a:pt x="139" y="10"/>
                                  </a:lnTo>
                                  <a:lnTo>
                                    <a:pt x="115" y="15"/>
                                  </a:lnTo>
                                  <a:lnTo>
                                    <a:pt x="93" y="21"/>
                                  </a:lnTo>
                                  <a:lnTo>
                                    <a:pt x="69" y="27"/>
                                  </a:lnTo>
                                  <a:lnTo>
                                    <a:pt x="46" y="34"/>
                                  </a:lnTo>
                                  <a:lnTo>
                                    <a:pt x="24" y="40"/>
                                  </a:lnTo>
                                  <a:lnTo>
                                    <a:pt x="2" y="47"/>
                                  </a:lnTo>
                                  <a:lnTo>
                                    <a:pt x="0" y="47"/>
                                  </a:lnTo>
                                  <a:lnTo>
                                    <a:pt x="13" y="8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5294"/>
                          <wps:cNvSpPr>
                            <a:spLocks/>
                          </wps:cNvSpPr>
                          <wps:spPr bwMode="auto">
                            <a:xfrm>
                              <a:off x="5307" y="5094"/>
                              <a:ext cx="34" cy="28"/>
                            </a:xfrm>
                            <a:custGeom>
                              <a:avLst/>
                              <a:gdLst>
                                <a:gd name="T0" fmla="*/ 13 w 69"/>
                                <a:gd name="T1" fmla="*/ 55 h 55"/>
                                <a:gd name="T2" fmla="*/ 13 w 69"/>
                                <a:gd name="T3" fmla="*/ 55 h 55"/>
                                <a:gd name="T4" fmla="*/ 19 w 69"/>
                                <a:gd name="T5" fmla="*/ 54 h 55"/>
                                <a:gd name="T6" fmla="*/ 24 w 69"/>
                                <a:gd name="T7" fmla="*/ 52 h 55"/>
                                <a:gd name="T8" fmla="*/ 32 w 69"/>
                                <a:gd name="T9" fmla="*/ 51 h 55"/>
                                <a:gd name="T10" fmla="*/ 38 w 69"/>
                                <a:gd name="T11" fmla="*/ 47 h 55"/>
                                <a:gd name="T12" fmla="*/ 46 w 69"/>
                                <a:gd name="T13" fmla="*/ 46 h 55"/>
                                <a:gd name="T14" fmla="*/ 54 w 69"/>
                                <a:gd name="T15" fmla="*/ 44 h 55"/>
                                <a:gd name="T16" fmla="*/ 61 w 69"/>
                                <a:gd name="T17" fmla="*/ 43 h 55"/>
                                <a:gd name="T18" fmla="*/ 69 w 69"/>
                                <a:gd name="T19" fmla="*/ 41 h 55"/>
                                <a:gd name="T20" fmla="*/ 56 w 69"/>
                                <a:gd name="T21" fmla="*/ 0 h 55"/>
                                <a:gd name="T22" fmla="*/ 51 w 69"/>
                                <a:gd name="T23" fmla="*/ 1 h 55"/>
                                <a:gd name="T24" fmla="*/ 43 w 69"/>
                                <a:gd name="T25" fmla="*/ 3 h 55"/>
                                <a:gd name="T26" fmla="*/ 37 w 69"/>
                                <a:gd name="T27" fmla="*/ 4 h 55"/>
                                <a:gd name="T28" fmla="*/ 29 w 69"/>
                                <a:gd name="T29" fmla="*/ 6 h 55"/>
                                <a:gd name="T30" fmla="*/ 21 w 69"/>
                                <a:gd name="T31" fmla="*/ 8 h 55"/>
                                <a:gd name="T32" fmla="*/ 14 w 69"/>
                                <a:gd name="T33" fmla="*/ 11 h 55"/>
                                <a:gd name="T34" fmla="*/ 6 w 69"/>
                                <a:gd name="T35" fmla="*/ 12 h 55"/>
                                <a:gd name="T36" fmla="*/ 0 w 69"/>
                                <a:gd name="T37" fmla="*/ 14 h 55"/>
                                <a:gd name="T38" fmla="*/ 0 w 69"/>
                                <a:gd name="T39" fmla="*/ 14 h 55"/>
                                <a:gd name="T40" fmla="*/ 13 w 69"/>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55">
                                  <a:moveTo>
                                    <a:pt x="13" y="55"/>
                                  </a:moveTo>
                                  <a:lnTo>
                                    <a:pt x="13" y="55"/>
                                  </a:lnTo>
                                  <a:lnTo>
                                    <a:pt x="19" y="54"/>
                                  </a:lnTo>
                                  <a:lnTo>
                                    <a:pt x="24" y="52"/>
                                  </a:lnTo>
                                  <a:lnTo>
                                    <a:pt x="32" y="51"/>
                                  </a:lnTo>
                                  <a:lnTo>
                                    <a:pt x="38" y="47"/>
                                  </a:lnTo>
                                  <a:lnTo>
                                    <a:pt x="46" y="46"/>
                                  </a:lnTo>
                                  <a:lnTo>
                                    <a:pt x="54" y="44"/>
                                  </a:lnTo>
                                  <a:lnTo>
                                    <a:pt x="61" y="43"/>
                                  </a:lnTo>
                                  <a:lnTo>
                                    <a:pt x="69" y="41"/>
                                  </a:lnTo>
                                  <a:lnTo>
                                    <a:pt x="56" y="0"/>
                                  </a:lnTo>
                                  <a:lnTo>
                                    <a:pt x="51" y="1"/>
                                  </a:lnTo>
                                  <a:lnTo>
                                    <a:pt x="43" y="3"/>
                                  </a:lnTo>
                                  <a:lnTo>
                                    <a:pt x="37" y="4"/>
                                  </a:lnTo>
                                  <a:lnTo>
                                    <a:pt x="29" y="6"/>
                                  </a:lnTo>
                                  <a:lnTo>
                                    <a:pt x="21" y="8"/>
                                  </a:lnTo>
                                  <a:lnTo>
                                    <a:pt x="14" y="11"/>
                                  </a:lnTo>
                                  <a:lnTo>
                                    <a:pt x="6" y="12"/>
                                  </a:lnTo>
                                  <a:lnTo>
                                    <a:pt x="0" y="14"/>
                                  </a:lnTo>
                                  <a:lnTo>
                                    <a:pt x="13" y="5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5295"/>
                          <wps:cNvSpPr>
                            <a:spLocks/>
                          </wps:cNvSpPr>
                          <wps:spPr bwMode="auto">
                            <a:xfrm>
                              <a:off x="5190" y="5101"/>
                              <a:ext cx="123" cy="64"/>
                            </a:xfrm>
                            <a:custGeom>
                              <a:avLst/>
                              <a:gdLst>
                                <a:gd name="T0" fmla="*/ 11 w 248"/>
                                <a:gd name="T1" fmla="*/ 126 h 126"/>
                                <a:gd name="T2" fmla="*/ 11 w 248"/>
                                <a:gd name="T3" fmla="*/ 126 h 126"/>
                                <a:gd name="T4" fmla="*/ 42 w 248"/>
                                <a:gd name="T5" fmla="*/ 117 h 126"/>
                                <a:gd name="T6" fmla="*/ 70 w 248"/>
                                <a:gd name="T7" fmla="*/ 107 h 126"/>
                                <a:gd name="T8" fmla="*/ 101 w 248"/>
                                <a:gd name="T9" fmla="*/ 96 h 126"/>
                                <a:gd name="T10" fmla="*/ 129 w 248"/>
                                <a:gd name="T11" fmla="*/ 85 h 126"/>
                                <a:gd name="T12" fmla="*/ 160 w 248"/>
                                <a:gd name="T13" fmla="*/ 72 h 126"/>
                                <a:gd name="T14" fmla="*/ 189 w 248"/>
                                <a:gd name="T15" fmla="*/ 61 h 126"/>
                                <a:gd name="T16" fmla="*/ 219 w 248"/>
                                <a:gd name="T17" fmla="*/ 51 h 126"/>
                                <a:gd name="T18" fmla="*/ 248 w 248"/>
                                <a:gd name="T19" fmla="*/ 41 h 126"/>
                                <a:gd name="T20" fmla="*/ 235 w 248"/>
                                <a:gd name="T21" fmla="*/ 0 h 126"/>
                                <a:gd name="T22" fmla="*/ 205 w 248"/>
                                <a:gd name="T23" fmla="*/ 10 h 126"/>
                                <a:gd name="T24" fmla="*/ 174 w 248"/>
                                <a:gd name="T25" fmla="*/ 21 h 126"/>
                                <a:gd name="T26" fmla="*/ 144 w 248"/>
                                <a:gd name="T27" fmla="*/ 32 h 126"/>
                                <a:gd name="T28" fmla="*/ 114 w 248"/>
                                <a:gd name="T29" fmla="*/ 45 h 126"/>
                                <a:gd name="T30" fmla="*/ 85 w 248"/>
                                <a:gd name="T31" fmla="*/ 56 h 126"/>
                                <a:gd name="T32" fmla="*/ 56 w 248"/>
                                <a:gd name="T33" fmla="*/ 67 h 126"/>
                                <a:gd name="T34" fmla="*/ 27 w 248"/>
                                <a:gd name="T35" fmla="*/ 77 h 126"/>
                                <a:gd name="T36" fmla="*/ 0 w 248"/>
                                <a:gd name="T37" fmla="*/ 85 h 126"/>
                                <a:gd name="T38" fmla="*/ 0 w 248"/>
                                <a:gd name="T39" fmla="*/ 85 h 126"/>
                                <a:gd name="T40" fmla="*/ 11 w 248"/>
                                <a:gd name="T41"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126">
                                  <a:moveTo>
                                    <a:pt x="11" y="126"/>
                                  </a:moveTo>
                                  <a:lnTo>
                                    <a:pt x="11" y="126"/>
                                  </a:lnTo>
                                  <a:lnTo>
                                    <a:pt x="42" y="117"/>
                                  </a:lnTo>
                                  <a:lnTo>
                                    <a:pt x="70" y="107"/>
                                  </a:lnTo>
                                  <a:lnTo>
                                    <a:pt x="101" y="96"/>
                                  </a:lnTo>
                                  <a:lnTo>
                                    <a:pt x="129" y="85"/>
                                  </a:lnTo>
                                  <a:lnTo>
                                    <a:pt x="160" y="72"/>
                                  </a:lnTo>
                                  <a:lnTo>
                                    <a:pt x="189" y="61"/>
                                  </a:lnTo>
                                  <a:lnTo>
                                    <a:pt x="219" y="51"/>
                                  </a:lnTo>
                                  <a:lnTo>
                                    <a:pt x="248" y="41"/>
                                  </a:lnTo>
                                  <a:lnTo>
                                    <a:pt x="235" y="0"/>
                                  </a:lnTo>
                                  <a:lnTo>
                                    <a:pt x="205" y="10"/>
                                  </a:lnTo>
                                  <a:lnTo>
                                    <a:pt x="174" y="21"/>
                                  </a:lnTo>
                                  <a:lnTo>
                                    <a:pt x="144" y="32"/>
                                  </a:lnTo>
                                  <a:lnTo>
                                    <a:pt x="114" y="45"/>
                                  </a:lnTo>
                                  <a:lnTo>
                                    <a:pt x="85" y="56"/>
                                  </a:lnTo>
                                  <a:lnTo>
                                    <a:pt x="56" y="67"/>
                                  </a:lnTo>
                                  <a:lnTo>
                                    <a:pt x="27" y="77"/>
                                  </a:lnTo>
                                  <a:lnTo>
                                    <a:pt x="0" y="85"/>
                                  </a:lnTo>
                                  <a:lnTo>
                                    <a:pt x="11" y="12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5296"/>
                          <wps:cNvSpPr>
                            <a:spLocks/>
                          </wps:cNvSpPr>
                          <wps:spPr bwMode="auto">
                            <a:xfrm>
                              <a:off x="5092" y="5144"/>
                              <a:ext cx="103" cy="44"/>
                            </a:xfrm>
                            <a:custGeom>
                              <a:avLst/>
                              <a:gdLst>
                                <a:gd name="T0" fmla="*/ 2 w 206"/>
                                <a:gd name="T1" fmla="*/ 87 h 87"/>
                                <a:gd name="T2" fmla="*/ 3 w 206"/>
                                <a:gd name="T3" fmla="*/ 87 h 87"/>
                                <a:gd name="T4" fmla="*/ 29 w 206"/>
                                <a:gd name="T5" fmla="*/ 86 h 87"/>
                                <a:gd name="T6" fmla="*/ 54 w 206"/>
                                <a:gd name="T7" fmla="*/ 81 h 87"/>
                                <a:gd name="T8" fmla="*/ 80 w 206"/>
                                <a:gd name="T9" fmla="*/ 75 h 87"/>
                                <a:gd name="T10" fmla="*/ 106 w 206"/>
                                <a:gd name="T11" fmla="*/ 68 h 87"/>
                                <a:gd name="T12" fmla="*/ 131 w 206"/>
                                <a:gd name="T13" fmla="*/ 62 h 87"/>
                                <a:gd name="T14" fmla="*/ 157 w 206"/>
                                <a:gd name="T15" fmla="*/ 56 h 87"/>
                                <a:gd name="T16" fmla="*/ 182 w 206"/>
                                <a:gd name="T17" fmla="*/ 48 h 87"/>
                                <a:gd name="T18" fmla="*/ 206 w 206"/>
                                <a:gd name="T19" fmla="*/ 41 h 87"/>
                                <a:gd name="T20" fmla="*/ 195 w 206"/>
                                <a:gd name="T21" fmla="*/ 0 h 87"/>
                                <a:gd name="T22" fmla="*/ 171 w 206"/>
                                <a:gd name="T23" fmla="*/ 6 h 87"/>
                                <a:gd name="T24" fmla="*/ 145 w 206"/>
                                <a:gd name="T25" fmla="*/ 14 h 87"/>
                                <a:gd name="T26" fmla="*/ 120 w 206"/>
                                <a:gd name="T27" fmla="*/ 20 h 87"/>
                                <a:gd name="T28" fmla="*/ 94 w 206"/>
                                <a:gd name="T29" fmla="*/ 27 h 87"/>
                                <a:gd name="T30" fmla="*/ 70 w 206"/>
                                <a:gd name="T31" fmla="*/ 33 h 87"/>
                                <a:gd name="T32" fmla="*/ 46 w 206"/>
                                <a:gd name="T33" fmla="*/ 40 h 87"/>
                                <a:gd name="T34" fmla="*/ 22 w 206"/>
                                <a:gd name="T35" fmla="*/ 43 h 87"/>
                                <a:gd name="T36" fmla="*/ 0 w 206"/>
                                <a:gd name="T37" fmla="*/ 46 h 87"/>
                                <a:gd name="T38" fmla="*/ 0 w 206"/>
                                <a:gd name="T39" fmla="*/ 46 h 87"/>
                                <a:gd name="T40" fmla="*/ 2 w 206"/>
                                <a:gd name="T41"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87">
                                  <a:moveTo>
                                    <a:pt x="2" y="87"/>
                                  </a:moveTo>
                                  <a:lnTo>
                                    <a:pt x="3" y="87"/>
                                  </a:lnTo>
                                  <a:lnTo>
                                    <a:pt x="29" y="86"/>
                                  </a:lnTo>
                                  <a:lnTo>
                                    <a:pt x="54" y="81"/>
                                  </a:lnTo>
                                  <a:lnTo>
                                    <a:pt x="80" y="75"/>
                                  </a:lnTo>
                                  <a:lnTo>
                                    <a:pt x="106" y="68"/>
                                  </a:lnTo>
                                  <a:lnTo>
                                    <a:pt x="131" y="62"/>
                                  </a:lnTo>
                                  <a:lnTo>
                                    <a:pt x="157" y="56"/>
                                  </a:lnTo>
                                  <a:lnTo>
                                    <a:pt x="182" y="48"/>
                                  </a:lnTo>
                                  <a:lnTo>
                                    <a:pt x="206" y="41"/>
                                  </a:lnTo>
                                  <a:lnTo>
                                    <a:pt x="195" y="0"/>
                                  </a:lnTo>
                                  <a:lnTo>
                                    <a:pt x="171" y="6"/>
                                  </a:lnTo>
                                  <a:lnTo>
                                    <a:pt x="145" y="14"/>
                                  </a:lnTo>
                                  <a:lnTo>
                                    <a:pt x="120" y="20"/>
                                  </a:lnTo>
                                  <a:lnTo>
                                    <a:pt x="94" y="27"/>
                                  </a:lnTo>
                                  <a:lnTo>
                                    <a:pt x="70" y="33"/>
                                  </a:lnTo>
                                  <a:lnTo>
                                    <a:pt x="46" y="40"/>
                                  </a:lnTo>
                                  <a:lnTo>
                                    <a:pt x="22" y="43"/>
                                  </a:lnTo>
                                  <a:lnTo>
                                    <a:pt x="0" y="46"/>
                                  </a:lnTo>
                                  <a:lnTo>
                                    <a:pt x="2" y="8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5297"/>
                          <wps:cNvSpPr>
                            <a:spLocks/>
                          </wps:cNvSpPr>
                          <wps:spPr bwMode="auto">
                            <a:xfrm>
                              <a:off x="4994" y="5163"/>
                              <a:ext cx="99" cy="26"/>
                            </a:xfrm>
                            <a:custGeom>
                              <a:avLst/>
                              <a:gdLst>
                                <a:gd name="T0" fmla="*/ 2 w 199"/>
                                <a:gd name="T1" fmla="*/ 43 h 51"/>
                                <a:gd name="T2" fmla="*/ 0 w 199"/>
                                <a:gd name="T3" fmla="*/ 43 h 51"/>
                                <a:gd name="T4" fmla="*/ 24 w 199"/>
                                <a:gd name="T5" fmla="*/ 45 h 51"/>
                                <a:gd name="T6" fmla="*/ 50 w 199"/>
                                <a:gd name="T7" fmla="*/ 45 h 51"/>
                                <a:gd name="T8" fmla="*/ 74 w 199"/>
                                <a:gd name="T9" fmla="*/ 46 h 51"/>
                                <a:gd name="T10" fmla="*/ 100 w 199"/>
                                <a:gd name="T11" fmla="*/ 48 h 51"/>
                                <a:gd name="T12" fmla="*/ 125 w 199"/>
                                <a:gd name="T13" fmla="*/ 49 h 51"/>
                                <a:gd name="T14" fmla="*/ 149 w 199"/>
                                <a:gd name="T15" fmla="*/ 51 h 51"/>
                                <a:gd name="T16" fmla="*/ 175 w 199"/>
                                <a:gd name="T17" fmla="*/ 51 h 51"/>
                                <a:gd name="T18" fmla="*/ 199 w 199"/>
                                <a:gd name="T19" fmla="*/ 49 h 51"/>
                                <a:gd name="T20" fmla="*/ 197 w 199"/>
                                <a:gd name="T21" fmla="*/ 8 h 51"/>
                                <a:gd name="T22" fmla="*/ 175 w 199"/>
                                <a:gd name="T23" fmla="*/ 8 h 51"/>
                                <a:gd name="T24" fmla="*/ 151 w 199"/>
                                <a:gd name="T25" fmla="*/ 8 h 51"/>
                                <a:gd name="T26" fmla="*/ 127 w 199"/>
                                <a:gd name="T27" fmla="*/ 6 h 51"/>
                                <a:gd name="T28" fmla="*/ 101 w 199"/>
                                <a:gd name="T29" fmla="*/ 5 h 51"/>
                                <a:gd name="T30" fmla="*/ 77 w 199"/>
                                <a:gd name="T31" fmla="*/ 5 h 51"/>
                                <a:gd name="T32" fmla="*/ 52 w 199"/>
                                <a:gd name="T33" fmla="*/ 3 h 51"/>
                                <a:gd name="T34" fmla="*/ 28 w 199"/>
                                <a:gd name="T35" fmla="*/ 2 h 51"/>
                                <a:gd name="T36" fmla="*/ 2 w 199"/>
                                <a:gd name="T37" fmla="*/ 0 h 51"/>
                                <a:gd name="T38" fmla="*/ 2 w 199"/>
                                <a:gd name="T39" fmla="*/ 0 h 51"/>
                                <a:gd name="T40" fmla="*/ 2 w 199"/>
                                <a:gd name="T41"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9" h="51">
                                  <a:moveTo>
                                    <a:pt x="2" y="43"/>
                                  </a:moveTo>
                                  <a:lnTo>
                                    <a:pt x="0" y="43"/>
                                  </a:lnTo>
                                  <a:lnTo>
                                    <a:pt x="24" y="45"/>
                                  </a:lnTo>
                                  <a:lnTo>
                                    <a:pt x="50" y="45"/>
                                  </a:lnTo>
                                  <a:lnTo>
                                    <a:pt x="74" y="46"/>
                                  </a:lnTo>
                                  <a:lnTo>
                                    <a:pt x="100" y="48"/>
                                  </a:lnTo>
                                  <a:lnTo>
                                    <a:pt x="125" y="49"/>
                                  </a:lnTo>
                                  <a:lnTo>
                                    <a:pt x="149" y="51"/>
                                  </a:lnTo>
                                  <a:lnTo>
                                    <a:pt x="175" y="51"/>
                                  </a:lnTo>
                                  <a:lnTo>
                                    <a:pt x="199" y="49"/>
                                  </a:lnTo>
                                  <a:lnTo>
                                    <a:pt x="197" y="8"/>
                                  </a:lnTo>
                                  <a:lnTo>
                                    <a:pt x="175" y="8"/>
                                  </a:lnTo>
                                  <a:lnTo>
                                    <a:pt x="151" y="8"/>
                                  </a:lnTo>
                                  <a:lnTo>
                                    <a:pt x="127" y="6"/>
                                  </a:lnTo>
                                  <a:lnTo>
                                    <a:pt x="101" y="5"/>
                                  </a:lnTo>
                                  <a:lnTo>
                                    <a:pt x="77" y="5"/>
                                  </a:lnTo>
                                  <a:lnTo>
                                    <a:pt x="52" y="3"/>
                                  </a:lnTo>
                                  <a:lnTo>
                                    <a:pt x="28" y="2"/>
                                  </a:lnTo>
                                  <a:lnTo>
                                    <a:pt x="2" y="0"/>
                                  </a:lnTo>
                                  <a:lnTo>
                                    <a:pt x="2"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5298"/>
                          <wps:cNvSpPr>
                            <a:spLocks/>
                          </wps:cNvSpPr>
                          <wps:spPr bwMode="auto">
                            <a:xfrm>
                              <a:off x="4981" y="5163"/>
                              <a:ext cx="14" cy="22"/>
                            </a:xfrm>
                            <a:custGeom>
                              <a:avLst/>
                              <a:gdLst>
                                <a:gd name="T0" fmla="*/ 0 w 27"/>
                                <a:gd name="T1" fmla="*/ 43 h 43"/>
                                <a:gd name="T2" fmla="*/ 0 w 27"/>
                                <a:gd name="T3" fmla="*/ 43 h 43"/>
                                <a:gd name="T4" fmla="*/ 3 w 27"/>
                                <a:gd name="T5" fmla="*/ 43 h 43"/>
                                <a:gd name="T6" fmla="*/ 6 w 27"/>
                                <a:gd name="T7" fmla="*/ 43 h 43"/>
                                <a:gd name="T8" fmla="*/ 9 w 27"/>
                                <a:gd name="T9" fmla="*/ 43 h 43"/>
                                <a:gd name="T10" fmla="*/ 13 w 27"/>
                                <a:gd name="T11" fmla="*/ 43 h 43"/>
                                <a:gd name="T12" fmla="*/ 16 w 27"/>
                                <a:gd name="T13" fmla="*/ 43 h 43"/>
                                <a:gd name="T14" fmla="*/ 21 w 27"/>
                                <a:gd name="T15" fmla="*/ 43 h 43"/>
                                <a:gd name="T16" fmla="*/ 24 w 27"/>
                                <a:gd name="T17" fmla="*/ 43 h 43"/>
                                <a:gd name="T18" fmla="*/ 27 w 27"/>
                                <a:gd name="T19" fmla="*/ 43 h 43"/>
                                <a:gd name="T20" fmla="*/ 27 w 27"/>
                                <a:gd name="T21" fmla="*/ 0 h 43"/>
                                <a:gd name="T22" fmla="*/ 24 w 27"/>
                                <a:gd name="T23" fmla="*/ 0 h 43"/>
                                <a:gd name="T24" fmla="*/ 21 w 27"/>
                                <a:gd name="T25" fmla="*/ 0 h 43"/>
                                <a:gd name="T26" fmla="*/ 16 w 27"/>
                                <a:gd name="T27" fmla="*/ 0 h 43"/>
                                <a:gd name="T28" fmla="*/ 13 w 27"/>
                                <a:gd name="T29" fmla="*/ 0 h 43"/>
                                <a:gd name="T30" fmla="*/ 9 w 27"/>
                                <a:gd name="T31" fmla="*/ 0 h 43"/>
                                <a:gd name="T32" fmla="*/ 6 w 27"/>
                                <a:gd name="T33" fmla="*/ 0 h 43"/>
                                <a:gd name="T34" fmla="*/ 3 w 27"/>
                                <a:gd name="T35" fmla="*/ 0 h 43"/>
                                <a:gd name="T36" fmla="*/ 0 w 27"/>
                                <a:gd name="T37" fmla="*/ 0 h 43"/>
                                <a:gd name="T38" fmla="*/ 0 w 27"/>
                                <a:gd name="T39" fmla="*/ 0 h 43"/>
                                <a:gd name="T40" fmla="*/ 0 w 27"/>
                                <a:gd name="T4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3">
                                  <a:moveTo>
                                    <a:pt x="0" y="43"/>
                                  </a:moveTo>
                                  <a:lnTo>
                                    <a:pt x="0" y="43"/>
                                  </a:lnTo>
                                  <a:lnTo>
                                    <a:pt x="3" y="43"/>
                                  </a:lnTo>
                                  <a:lnTo>
                                    <a:pt x="6" y="43"/>
                                  </a:lnTo>
                                  <a:lnTo>
                                    <a:pt x="9" y="43"/>
                                  </a:lnTo>
                                  <a:lnTo>
                                    <a:pt x="13" y="43"/>
                                  </a:lnTo>
                                  <a:lnTo>
                                    <a:pt x="16" y="43"/>
                                  </a:lnTo>
                                  <a:lnTo>
                                    <a:pt x="21" y="43"/>
                                  </a:lnTo>
                                  <a:lnTo>
                                    <a:pt x="24" y="43"/>
                                  </a:lnTo>
                                  <a:lnTo>
                                    <a:pt x="27" y="43"/>
                                  </a:lnTo>
                                  <a:lnTo>
                                    <a:pt x="27" y="0"/>
                                  </a:lnTo>
                                  <a:lnTo>
                                    <a:pt x="24" y="0"/>
                                  </a:lnTo>
                                  <a:lnTo>
                                    <a:pt x="21" y="0"/>
                                  </a:lnTo>
                                  <a:lnTo>
                                    <a:pt x="16" y="0"/>
                                  </a:lnTo>
                                  <a:lnTo>
                                    <a:pt x="13" y="0"/>
                                  </a:lnTo>
                                  <a:lnTo>
                                    <a:pt x="9" y="0"/>
                                  </a:lnTo>
                                  <a:lnTo>
                                    <a:pt x="6" y="0"/>
                                  </a:lnTo>
                                  <a:lnTo>
                                    <a:pt x="3" y="0"/>
                                  </a:lnTo>
                                  <a:lnTo>
                                    <a:pt x="0"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5299"/>
                          <wps:cNvSpPr>
                            <a:spLocks/>
                          </wps:cNvSpPr>
                          <wps:spPr bwMode="auto">
                            <a:xfrm>
                              <a:off x="4841" y="5163"/>
                              <a:ext cx="140" cy="29"/>
                            </a:xfrm>
                            <a:custGeom>
                              <a:avLst/>
                              <a:gdLst>
                                <a:gd name="T0" fmla="*/ 8 w 280"/>
                                <a:gd name="T1" fmla="*/ 57 h 57"/>
                                <a:gd name="T2" fmla="*/ 8 w 280"/>
                                <a:gd name="T3" fmla="*/ 57 h 57"/>
                                <a:gd name="T4" fmla="*/ 42 w 280"/>
                                <a:gd name="T5" fmla="*/ 51 h 57"/>
                                <a:gd name="T6" fmla="*/ 74 w 280"/>
                                <a:gd name="T7" fmla="*/ 48 h 57"/>
                                <a:gd name="T8" fmla="*/ 107 w 280"/>
                                <a:gd name="T9" fmla="*/ 45 h 57"/>
                                <a:gd name="T10" fmla="*/ 141 w 280"/>
                                <a:gd name="T11" fmla="*/ 43 h 57"/>
                                <a:gd name="T12" fmla="*/ 176 w 280"/>
                                <a:gd name="T13" fmla="*/ 43 h 57"/>
                                <a:gd name="T14" fmla="*/ 210 w 280"/>
                                <a:gd name="T15" fmla="*/ 43 h 57"/>
                                <a:gd name="T16" fmla="*/ 245 w 280"/>
                                <a:gd name="T17" fmla="*/ 43 h 57"/>
                                <a:gd name="T18" fmla="*/ 280 w 280"/>
                                <a:gd name="T19" fmla="*/ 43 h 57"/>
                                <a:gd name="T20" fmla="*/ 280 w 280"/>
                                <a:gd name="T21" fmla="*/ 0 h 57"/>
                                <a:gd name="T22" fmla="*/ 245 w 280"/>
                                <a:gd name="T23" fmla="*/ 0 h 57"/>
                                <a:gd name="T24" fmla="*/ 210 w 280"/>
                                <a:gd name="T25" fmla="*/ 0 h 57"/>
                                <a:gd name="T26" fmla="*/ 174 w 280"/>
                                <a:gd name="T27" fmla="*/ 0 h 57"/>
                                <a:gd name="T28" fmla="*/ 139 w 280"/>
                                <a:gd name="T29" fmla="*/ 2 h 57"/>
                                <a:gd name="T30" fmla="*/ 104 w 280"/>
                                <a:gd name="T31" fmla="*/ 3 h 57"/>
                                <a:gd name="T32" fmla="*/ 71 w 280"/>
                                <a:gd name="T33" fmla="*/ 5 h 57"/>
                                <a:gd name="T34" fmla="*/ 35 w 280"/>
                                <a:gd name="T35" fmla="*/ 10 h 57"/>
                                <a:gd name="T36" fmla="*/ 0 w 280"/>
                                <a:gd name="T37" fmla="*/ 14 h 57"/>
                                <a:gd name="T38" fmla="*/ 2 w 280"/>
                                <a:gd name="T39" fmla="*/ 14 h 57"/>
                                <a:gd name="T40" fmla="*/ 8 w 280"/>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0" h="57">
                                  <a:moveTo>
                                    <a:pt x="8" y="57"/>
                                  </a:moveTo>
                                  <a:lnTo>
                                    <a:pt x="8" y="57"/>
                                  </a:lnTo>
                                  <a:lnTo>
                                    <a:pt x="42" y="51"/>
                                  </a:lnTo>
                                  <a:lnTo>
                                    <a:pt x="74" y="48"/>
                                  </a:lnTo>
                                  <a:lnTo>
                                    <a:pt x="107" y="45"/>
                                  </a:lnTo>
                                  <a:lnTo>
                                    <a:pt x="141" y="43"/>
                                  </a:lnTo>
                                  <a:lnTo>
                                    <a:pt x="176" y="43"/>
                                  </a:lnTo>
                                  <a:lnTo>
                                    <a:pt x="210" y="43"/>
                                  </a:lnTo>
                                  <a:lnTo>
                                    <a:pt x="245" y="43"/>
                                  </a:lnTo>
                                  <a:lnTo>
                                    <a:pt x="280" y="43"/>
                                  </a:lnTo>
                                  <a:lnTo>
                                    <a:pt x="280" y="0"/>
                                  </a:lnTo>
                                  <a:lnTo>
                                    <a:pt x="245" y="0"/>
                                  </a:lnTo>
                                  <a:lnTo>
                                    <a:pt x="210" y="0"/>
                                  </a:lnTo>
                                  <a:lnTo>
                                    <a:pt x="174" y="0"/>
                                  </a:lnTo>
                                  <a:lnTo>
                                    <a:pt x="139" y="2"/>
                                  </a:lnTo>
                                  <a:lnTo>
                                    <a:pt x="104" y="3"/>
                                  </a:lnTo>
                                  <a:lnTo>
                                    <a:pt x="71" y="5"/>
                                  </a:lnTo>
                                  <a:lnTo>
                                    <a:pt x="35" y="10"/>
                                  </a:lnTo>
                                  <a:lnTo>
                                    <a:pt x="0" y="14"/>
                                  </a:lnTo>
                                  <a:lnTo>
                                    <a:pt x="2" y="14"/>
                                  </a:lnTo>
                                  <a:lnTo>
                                    <a:pt x="8" y="5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5300"/>
                          <wps:cNvSpPr>
                            <a:spLocks/>
                          </wps:cNvSpPr>
                          <wps:spPr bwMode="auto">
                            <a:xfrm>
                              <a:off x="4736" y="5170"/>
                              <a:ext cx="109" cy="63"/>
                            </a:xfrm>
                            <a:custGeom>
                              <a:avLst/>
                              <a:gdLst>
                                <a:gd name="T0" fmla="*/ 18 w 219"/>
                                <a:gd name="T1" fmla="*/ 127 h 127"/>
                                <a:gd name="T2" fmla="*/ 18 w 219"/>
                                <a:gd name="T3" fmla="*/ 127 h 127"/>
                                <a:gd name="T4" fmla="*/ 43 w 219"/>
                                <a:gd name="T5" fmla="*/ 115 h 127"/>
                                <a:gd name="T6" fmla="*/ 69 w 219"/>
                                <a:gd name="T7" fmla="*/ 103 h 127"/>
                                <a:gd name="T8" fmla="*/ 95 w 219"/>
                                <a:gd name="T9" fmla="*/ 90 h 127"/>
                                <a:gd name="T10" fmla="*/ 119 w 219"/>
                                <a:gd name="T11" fmla="*/ 77 h 127"/>
                                <a:gd name="T12" fmla="*/ 144 w 219"/>
                                <a:gd name="T13" fmla="*/ 66 h 127"/>
                                <a:gd name="T14" fmla="*/ 170 w 219"/>
                                <a:gd name="T15" fmla="*/ 56 h 127"/>
                                <a:gd name="T16" fmla="*/ 194 w 219"/>
                                <a:gd name="T17" fmla="*/ 48 h 127"/>
                                <a:gd name="T18" fmla="*/ 219 w 219"/>
                                <a:gd name="T19" fmla="*/ 43 h 127"/>
                                <a:gd name="T20" fmla="*/ 213 w 219"/>
                                <a:gd name="T21" fmla="*/ 0 h 127"/>
                                <a:gd name="T22" fmla="*/ 184 w 219"/>
                                <a:gd name="T23" fmla="*/ 7 h 127"/>
                                <a:gd name="T24" fmla="*/ 155 w 219"/>
                                <a:gd name="T25" fmla="*/ 16 h 127"/>
                                <a:gd name="T26" fmla="*/ 128 w 219"/>
                                <a:gd name="T27" fmla="*/ 27 h 127"/>
                                <a:gd name="T28" fmla="*/ 101 w 219"/>
                                <a:gd name="T29" fmla="*/ 39 h 127"/>
                                <a:gd name="T30" fmla="*/ 75 w 219"/>
                                <a:gd name="T31" fmla="*/ 51 h 127"/>
                                <a:gd name="T32" fmla="*/ 50 w 219"/>
                                <a:gd name="T33" fmla="*/ 64 h 127"/>
                                <a:gd name="T34" fmla="*/ 24 w 219"/>
                                <a:gd name="T35" fmla="*/ 77 h 127"/>
                                <a:gd name="T36" fmla="*/ 0 w 219"/>
                                <a:gd name="T37" fmla="*/ 88 h 127"/>
                                <a:gd name="T38" fmla="*/ 0 w 219"/>
                                <a:gd name="T39" fmla="*/ 87 h 127"/>
                                <a:gd name="T40" fmla="*/ 18 w 219"/>
                                <a:gd name="T41"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 h="127">
                                  <a:moveTo>
                                    <a:pt x="18" y="127"/>
                                  </a:moveTo>
                                  <a:lnTo>
                                    <a:pt x="18" y="127"/>
                                  </a:lnTo>
                                  <a:lnTo>
                                    <a:pt x="43" y="115"/>
                                  </a:lnTo>
                                  <a:lnTo>
                                    <a:pt x="69" y="103"/>
                                  </a:lnTo>
                                  <a:lnTo>
                                    <a:pt x="95" y="90"/>
                                  </a:lnTo>
                                  <a:lnTo>
                                    <a:pt x="119" y="77"/>
                                  </a:lnTo>
                                  <a:lnTo>
                                    <a:pt x="144" y="66"/>
                                  </a:lnTo>
                                  <a:lnTo>
                                    <a:pt x="170" y="56"/>
                                  </a:lnTo>
                                  <a:lnTo>
                                    <a:pt x="194" y="48"/>
                                  </a:lnTo>
                                  <a:lnTo>
                                    <a:pt x="219" y="43"/>
                                  </a:lnTo>
                                  <a:lnTo>
                                    <a:pt x="213" y="0"/>
                                  </a:lnTo>
                                  <a:lnTo>
                                    <a:pt x="184" y="7"/>
                                  </a:lnTo>
                                  <a:lnTo>
                                    <a:pt x="155" y="16"/>
                                  </a:lnTo>
                                  <a:lnTo>
                                    <a:pt x="128" y="27"/>
                                  </a:lnTo>
                                  <a:lnTo>
                                    <a:pt x="101" y="39"/>
                                  </a:lnTo>
                                  <a:lnTo>
                                    <a:pt x="75" y="51"/>
                                  </a:lnTo>
                                  <a:lnTo>
                                    <a:pt x="50" y="64"/>
                                  </a:lnTo>
                                  <a:lnTo>
                                    <a:pt x="24" y="77"/>
                                  </a:lnTo>
                                  <a:lnTo>
                                    <a:pt x="0" y="88"/>
                                  </a:lnTo>
                                  <a:lnTo>
                                    <a:pt x="0" y="87"/>
                                  </a:lnTo>
                                  <a:lnTo>
                                    <a:pt x="18" y="12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5301"/>
                          <wps:cNvSpPr>
                            <a:spLocks/>
                          </wps:cNvSpPr>
                          <wps:spPr bwMode="auto">
                            <a:xfrm>
                              <a:off x="4637" y="5213"/>
                              <a:ext cx="107" cy="71"/>
                            </a:xfrm>
                            <a:custGeom>
                              <a:avLst/>
                              <a:gdLst>
                                <a:gd name="T0" fmla="*/ 16 w 216"/>
                                <a:gd name="T1" fmla="*/ 140 h 140"/>
                                <a:gd name="T2" fmla="*/ 16 w 216"/>
                                <a:gd name="T3" fmla="*/ 140 h 140"/>
                                <a:gd name="T4" fmla="*/ 42 w 216"/>
                                <a:gd name="T5" fmla="*/ 129 h 140"/>
                                <a:gd name="T6" fmla="*/ 67 w 216"/>
                                <a:gd name="T7" fmla="*/ 116 h 140"/>
                                <a:gd name="T8" fmla="*/ 93 w 216"/>
                                <a:gd name="T9" fmla="*/ 103 h 140"/>
                                <a:gd name="T10" fmla="*/ 118 w 216"/>
                                <a:gd name="T11" fmla="*/ 89 h 140"/>
                                <a:gd name="T12" fmla="*/ 142 w 216"/>
                                <a:gd name="T13" fmla="*/ 76 h 140"/>
                                <a:gd name="T14" fmla="*/ 166 w 216"/>
                                <a:gd name="T15" fmla="*/ 63 h 140"/>
                                <a:gd name="T16" fmla="*/ 192 w 216"/>
                                <a:gd name="T17" fmla="*/ 51 h 140"/>
                                <a:gd name="T18" fmla="*/ 216 w 216"/>
                                <a:gd name="T19" fmla="*/ 40 h 140"/>
                                <a:gd name="T20" fmla="*/ 198 w 216"/>
                                <a:gd name="T21" fmla="*/ 0 h 140"/>
                                <a:gd name="T22" fmla="*/ 173 w 216"/>
                                <a:gd name="T23" fmla="*/ 12 h 140"/>
                                <a:gd name="T24" fmla="*/ 147 w 216"/>
                                <a:gd name="T25" fmla="*/ 25 h 140"/>
                                <a:gd name="T26" fmla="*/ 122 w 216"/>
                                <a:gd name="T27" fmla="*/ 38 h 140"/>
                                <a:gd name="T28" fmla="*/ 98 w 216"/>
                                <a:gd name="T29" fmla="*/ 52 h 140"/>
                                <a:gd name="T30" fmla="*/ 74 w 216"/>
                                <a:gd name="T31" fmla="*/ 65 h 140"/>
                                <a:gd name="T32" fmla="*/ 48 w 216"/>
                                <a:gd name="T33" fmla="*/ 78 h 140"/>
                                <a:gd name="T34" fmla="*/ 24 w 216"/>
                                <a:gd name="T35" fmla="*/ 89 h 140"/>
                                <a:gd name="T36" fmla="*/ 0 w 216"/>
                                <a:gd name="T37" fmla="*/ 100 h 140"/>
                                <a:gd name="T38" fmla="*/ 0 w 216"/>
                                <a:gd name="T39" fmla="*/ 100 h 140"/>
                                <a:gd name="T40" fmla="*/ 16 w 216"/>
                                <a:gd name="T41"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 h="140">
                                  <a:moveTo>
                                    <a:pt x="16" y="140"/>
                                  </a:moveTo>
                                  <a:lnTo>
                                    <a:pt x="16" y="140"/>
                                  </a:lnTo>
                                  <a:lnTo>
                                    <a:pt x="42" y="129"/>
                                  </a:lnTo>
                                  <a:lnTo>
                                    <a:pt x="67" y="116"/>
                                  </a:lnTo>
                                  <a:lnTo>
                                    <a:pt x="93" y="103"/>
                                  </a:lnTo>
                                  <a:lnTo>
                                    <a:pt x="118" y="89"/>
                                  </a:lnTo>
                                  <a:lnTo>
                                    <a:pt x="142" y="76"/>
                                  </a:lnTo>
                                  <a:lnTo>
                                    <a:pt x="166" y="63"/>
                                  </a:lnTo>
                                  <a:lnTo>
                                    <a:pt x="192" y="51"/>
                                  </a:lnTo>
                                  <a:lnTo>
                                    <a:pt x="216" y="40"/>
                                  </a:lnTo>
                                  <a:lnTo>
                                    <a:pt x="198" y="0"/>
                                  </a:lnTo>
                                  <a:lnTo>
                                    <a:pt x="173" y="12"/>
                                  </a:lnTo>
                                  <a:lnTo>
                                    <a:pt x="147" y="25"/>
                                  </a:lnTo>
                                  <a:lnTo>
                                    <a:pt x="122" y="38"/>
                                  </a:lnTo>
                                  <a:lnTo>
                                    <a:pt x="98" y="52"/>
                                  </a:lnTo>
                                  <a:lnTo>
                                    <a:pt x="74" y="65"/>
                                  </a:lnTo>
                                  <a:lnTo>
                                    <a:pt x="48" y="78"/>
                                  </a:lnTo>
                                  <a:lnTo>
                                    <a:pt x="24" y="89"/>
                                  </a:lnTo>
                                  <a:lnTo>
                                    <a:pt x="0" y="100"/>
                                  </a:lnTo>
                                  <a:lnTo>
                                    <a:pt x="16" y="14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5302"/>
                          <wps:cNvSpPr>
                            <a:spLocks/>
                          </wps:cNvSpPr>
                          <wps:spPr bwMode="auto">
                            <a:xfrm>
                              <a:off x="4499" y="5264"/>
                              <a:ext cx="146" cy="70"/>
                            </a:xfrm>
                            <a:custGeom>
                              <a:avLst/>
                              <a:gdLst>
                                <a:gd name="T0" fmla="*/ 10 w 291"/>
                                <a:gd name="T1" fmla="*/ 141 h 141"/>
                                <a:gd name="T2" fmla="*/ 11 w 291"/>
                                <a:gd name="T3" fmla="*/ 141 h 141"/>
                                <a:gd name="T4" fmla="*/ 46 w 291"/>
                                <a:gd name="T5" fmla="*/ 130 h 141"/>
                                <a:gd name="T6" fmla="*/ 83 w 291"/>
                                <a:gd name="T7" fmla="*/ 118 h 141"/>
                                <a:gd name="T8" fmla="*/ 118 w 291"/>
                                <a:gd name="T9" fmla="*/ 107 h 141"/>
                                <a:gd name="T10" fmla="*/ 154 w 291"/>
                                <a:gd name="T11" fmla="*/ 94 h 141"/>
                                <a:gd name="T12" fmla="*/ 189 w 291"/>
                                <a:gd name="T13" fmla="*/ 80 h 141"/>
                                <a:gd name="T14" fmla="*/ 222 w 291"/>
                                <a:gd name="T15" fmla="*/ 67 h 141"/>
                                <a:gd name="T16" fmla="*/ 257 w 291"/>
                                <a:gd name="T17" fmla="*/ 53 h 141"/>
                                <a:gd name="T18" fmla="*/ 291 w 291"/>
                                <a:gd name="T19" fmla="*/ 40 h 141"/>
                                <a:gd name="T20" fmla="*/ 275 w 291"/>
                                <a:gd name="T21" fmla="*/ 0 h 141"/>
                                <a:gd name="T22" fmla="*/ 241 w 291"/>
                                <a:gd name="T23" fmla="*/ 13 h 141"/>
                                <a:gd name="T24" fmla="*/ 206 w 291"/>
                                <a:gd name="T25" fmla="*/ 27 h 141"/>
                                <a:gd name="T26" fmla="*/ 173 w 291"/>
                                <a:gd name="T27" fmla="*/ 40 h 141"/>
                                <a:gd name="T28" fmla="*/ 139 w 291"/>
                                <a:gd name="T29" fmla="*/ 55 h 141"/>
                                <a:gd name="T30" fmla="*/ 104 w 291"/>
                                <a:gd name="T31" fmla="*/ 67 h 141"/>
                                <a:gd name="T32" fmla="*/ 70 w 291"/>
                                <a:gd name="T33" fmla="*/ 78 h 141"/>
                                <a:gd name="T34" fmla="*/ 35 w 291"/>
                                <a:gd name="T35" fmla="*/ 90 h 141"/>
                                <a:gd name="T36" fmla="*/ 0 w 291"/>
                                <a:gd name="T37" fmla="*/ 99 h 141"/>
                                <a:gd name="T38" fmla="*/ 0 w 291"/>
                                <a:gd name="T39" fmla="*/ 98 h 141"/>
                                <a:gd name="T40" fmla="*/ 10 w 291"/>
                                <a:gd name="T41"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1" h="141">
                                  <a:moveTo>
                                    <a:pt x="10" y="141"/>
                                  </a:moveTo>
                                  <a:lnTo>
                                    <a:pt x="11" y="141"/>
                                  </a:lnTo>
                                  <a:lnTo>
                                    <a:pt x="46" y="130"/>
                                  </a:lnTo>
                                  <a:lnTo>
                                    <a:pt x="83" y="118"/>
                                  </a:lnTo>
                                  <a:lnTo>
                                    <a:pt x="118" y="107"/>
                                  </a:lnTo>
                                  <a:lnTo>
                                    <a:pt x="154" y="94"/>
                                  </a:lnTo>
                                  <a:lnTo>
                                    <a:pt x="189" y="80"/>
                                  </a:lnTo>
                                  <a:lnTo>
                                    <a:pt x="222" y="67"/>
                                  </a:lnTo>
                                  <a:lnTo>
                                    <a:pt x="257" y="53"/>
                                  </a:lnTo>
                                  <a:lnTo>
                                    <a:pt x="291" y="40"/>
                                  </a:lnTo>
                                  <a:lnTo>
                                    <a:pt x="275" y="0"/>
                                  </a:lnTo>
                                  <a:lnTo>
                                    <a:pt x="241" y="13"/>
                                  </a:lnTo>
                                  <a:lnTo>
                                    <a:pt x="206" y="27"/>
                                  </a:lnTo>
                                  <a:lnTo>
                                    <a:pt x="173" y="40"/>
                                  </a:lnTo>
                                  <a:lnTo>
                                    <a:pt x="139" y="55"/>
                                  </a:lnTo>
                                  <a:lnTo>
                                    <a:pt x="104" y="67"/>
                                  </a:lnTo>
                                  <a:lnTo>
                                    <a:pt x="70" y="78"/>
                                  </a:lnTo>
                                  <a:lnTo>
                                    <a:pt x="35" y="90"/>
                                  </a:lnTo>
                                  <a:lnTo>
                                    <a:pt x="0" y="99"/>
                                  </a:lnTo>
                                  <a:lnTo>
                                    <a:pt x="0" y="98"/>
                                  </a:lnTo>
                                  <a:lnTo>
                                    <a:pt x="10" y="1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Freeform 5303"/>
                          <wps:cNvSpPr>
                            <a:spLocks/>
                          </wps:cNvSpPr>
                          <wps:spPr bwMode="auto">
                            <a:xfrm>
                              <a:off x="4374" y="5312"/>
                              <a:ext cx="130" cy="41"/>
                            </a:xfrm>
                            <a:custGeom>
                              <a:avLst/>
                              <a:gdLst>
                                <a:gd name="T0" fmla="*/ 5 w 259"/>
                                <a:gd name="T1" fmla="*/ 81 h 81"/>
                                <a:gd name="T2" fmla="*/ 3 w 259"/>
                                <a:gd name="T3" fmla="*/ 81 h 81"/>
                                <a:gd name="T4" fmla="*/ 35 w 259"/>
                                <a:gd name="T5" fmla="*/ 78 h 81"/>
                                <a:gd name="T6" fmla="*/ 67 w 259"/>
                                <a:gd name="T7" fmla="*/ 75 h 81"/>
                                <a:gd name="T8" fmla="*/ 99 w 259"/>
                                <a:gd name="T9" fmla="*/ 72 h 81"/>
                                <a:gd name="T10" fmla="*/ 131 w 259"/>
                                <a:gd name="T11" fmla="*/ 67 h 81"/>
                                <a:gd name="T12" fmla="*/ 163 w 259"/>
                                <a:gd name="T13" fmla="*/ 62 h 81"/>
                                <a:gd name="T14" fmla="*/ 196 w 259"/>
                                <a:gd name="T15" fmla="*/ 56 h 81"/>
                                <a:gd name="T16" fmla="*/ 228 w 259"/>
                                <a:gd name="T17" fmla="*/ 49 h 81"/>
                                <a:gd name="T18" fmla="*/ 259 w 259"/>
                                <a:gd name="T19" fmla="*/ 43 h 81"/>
                                <a:gd name="T20" fmla="*/ 249 w 259"/>
                                <a:gd name="T21" fmla="*/ 0 h 81"/>
                                <a:gd name="T22" fmla="*/ 219 w 259"/>
                                <a:gd name="T23" fmla="*/ 8 h 81"/>
                                <a:gd name="T24" fmla="*/ 188 w 259"/>
                                <a:gd name="T25" fmla="*/ 14 h 81"/>
                                <a:gd name="T26" fmla="*/ 156 w 259"/>
                                <a:gd name="T27" fmla="*/ 19 h 81"/>
                                <a:gd name="T28" fmla="*/ 124 w 259"/>
                                <a:gd name="T29" fmla="*/ 24 h 81"/>
                                <a:gd name="T30" fmla="*/ 94 w 259"/>
                                <a:gd name="T31" fmla="*/ 28 h 81"/>
                                <a:gd name="T32" fmla="*/ 62 w 259"/>
                                <a:gd name="T33" fmla="*/ 33 h 81"/>
                                <a:gd name="T34" fmla="*/ 30 w 259"/>
                                <a:gd name="T35" fmla="*/ 36 h 81"/>
                                <a:gd name="T36" fmla="*/ 0 w 259"/>
                                <a:gd name="T37" fmla="*/ 40 h 81"/>
                                <a:gd name="T38" fmla="*/ 0 w 259"/>
                                <a:gd name="T39" fmla="*/ 40 h 81"/>
                                <a:gd name="T40" fmla="*/ 5 w 259"/>
                                <a:gd name="T4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81">
                                  <a:moveTo>
                                    <a:pt x="5" y="81"/>
                                  </a:moveTo>
                                  <a:lnTo>
                                    <a:pt x="3" y="81"/>
                                  </a:lnTo>
                                  <a:lnTo>
                                    <a:pt x="35" y="78"/>
                                  </a:lnTo>
                                  <a:lnTo>
                                    <a:pt x="67" y="75"/>
                                  </a:lnTo>
                                  <a:lnTo>
                                    <a:pt x="99" y="72"/>
                                  </a:lnTo>
                                  <a:lnTo>
                                    <a:pt x="131" y="67"/>
                                  </a:lnTo>
                                  <a:lnTo>
                                    <a:pt x="163" y="62"/>
                                  </a:lnTo>
                                  <a:lnTo>
                                    <a:pt x="196" y="56"/>
                                  </a:lnTo>
                                  <a:lnTo>
                                    <a:pt x="228" y="49"/>
                                  </a:lnTo>
                                  <a:lnTo>
                                    <a:pt x="259" y="43"/>
                                  </a:lnTo>
                                  <a:lnTo>
                                    <a:pt x="249" y="0"/>
                                  </a:lnTo>
                                  <a:lnTo>
                                    <a:pt x="219" y="8"/>
                                  </a:lnTo>
                                  <a:lnTo>
                                    <a:pt x="188" y="14"/>
                                  </a:lnTo>
                                  <a:lnTo>
                                    <a:pt x="156" y="19"/>
                                  </a:lnTo>
                                  <a:lnTo>
                                    <a:pt x="124" y="24"/>
                                  </a:lnTo>
                                  <a:lnTo>
                                    <a:pt x="94" y="28"/>
                                  </a:lnTo>
                                  <a:lnTo>
                                    <a:pt x="62" y="33"/>
                                  </a:lnTo>
                                  <a:lnTo>
                                    <a:pt x="30" y="36"/>
                                  </a:lnTo>
                                  <a:lnTo>
                                    <a:pt x="0" y="40"/>
                                  </a:lnTo>
                                  <a:lnTo>
                                    <a:pt x="5" y="8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5304"/>
                          <wps:cNvSpPr>
                            <a:spLocks/>
                          </wps:cNvSpPr>
                          <wps:spPr bwMode="auto">
                            <a:xfrm>
                              <a:off x="4295" y="5329"/>
                              <a:ext cx="82" cy="25"/>
                            </a:xfrm>
                            <a:custGeom>
                              <a:avLst/>
                              <a:gdLst>
                                <a:gd name="T0" fmla="*/ 12 w 163"/>
                                <a:gd name="T1" fmla="*/ 48 h 50"/>
                                <a:gd name="T2" fmla="*/ 12 w 163"/>
                                <a:gd name="T3" fmla="*/ 48 h 50"/>
                                <a:gd name="T4" fmla="*/ 27 w 163"/>
                                <a:gd name="T5" fmla="*/ 45 h 50"/>
                                <a:gd name="T6" fmla="*/ 44 w 163"/>
                                <a:gd name="T7" fmla="*/ 43 h 50"/>
                                <a:gd name="T8" fmla="*/ 62 w 163"/>
                                <a:gd name="T9" fmla="*/ 43 h 50"/>
                                <a:gd name="T10" fmla="*/ 81 w 163"/>
                                <a:gd name="T11" fmla="*/ 45 h 50"/>
                                <a:gd name="T12" fmla="*/ 100 w 163"/>
                                <a:gd name="T13" fmla="*/ 47 h 50"/>
                                <a:gd name="T14" fmla="*/ 121 w 163"/>
                                <a:gd name="T15" fmla="*/ 48 h 50"/>
                                <a:gd name="T16" fmla="*/ 142 w 163"/>
                                <a:gd name="T17" fmla="*/ 50 h 50"/>
                                <a:gd name="T18" fmla="*/ 163 w 163"/>
                                <a:gd name="T19" fmla="*/ 48 h 50"/>
                                <a:gd name="T20" fmla="*/ 158 w 163"/>
                                <a:gd name="T21" fmla="*/ 7 h 50"/>
                                <a:gd name="T22" fmla="*/ 142 w 163"/>
                                <a:gd name="T23" fmla="*/ 7 h 50"/>
                                <a:gd name="T24" fmla="*/ 123 w 163"/>
                                <a:gd name="T25" fmla="*/ 7 h 50"/>
                                <a:gd name="T26" fmla="*/ 103 w 163"/>
                                <a:gd name="T27" fmla="*/ 5 h 50"/>
                                <a:gd name="T28" fmla="*/ 84 w 163"/>
                                <a:gd name="T29" fmla="*/ 2 h 50"/>
                                <a:gd name="T30" fmla="*/ 64 w 163"/>
                                <a:gd name="T31" fmla="*/ 0 h 50"/>
                                <a:gd name="T32" fmla="*/ 43 w 163"/>
                                <a:gd name="T33" fmla="*/ 0 h 50"/>
                                <a:gd name="T34" fmla="*/ 22 w 163"/>
                                <a:gd name="T35" fmla="*/ 2 h 50"/>
                                <a:gd name="T36" fmla="*/ 0 w 163"/>
                                <a:gd name="T37" fmla="*/ 7 h 50"/>
                                <a:gd name="T38" fmla="*/ 1 w 163"/>
                                <a:gd name="T39" fmla="*/ 7 h 50"/>
                                <a:gd name="T40" fmla="*/ 12 w 163"/>
                                <a:gd name="T41" fmla="*/ 4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50">
                                  <a:moveTo>
                                    <a:pt x="12" y="48"/>
                                  </a:moveTo>
                                  <a:lnTo>
                                    <a:pt x="12" y="48"/>
                                  </a:lnTo>
                                  <a:lnTo>
                                    <a:pt x="27" y="45"/>
                                  </a:lnTo>
                                  <a:lnTo>
                                    <a:pt x="44" y="43"/>
                                  </a:lnTo>
                                  <a:lnTo>
                                    <a:pt x="62" y="43"/>
                                  </a:lnTo>
                                  <a:lnTo>
                                    <a:pt x="81" y="45"/>
                                  </a:lnTo>
                                  <a:lnTo>
                                    <a:pt x="100" y="47"/>
                                  </a:lnTo>
                                  <a:lnTo>
                                    <a:pt x="121" y="48"/>
                                  </a:lnTo>
                                  <a:lnTo>
                                    <a:pt x="142" y="50"/>
                                  </a:lnTo>
                                  <a:lnTo>
                                    <a:pt x="163" y="48"/>
                                  </a:lnTo>
                                  <a:lnTo>
                                    <a:pt x="158" y="7"/>
                                  </a:lnTo>
                                  <a:lnTo>
                                    <a:pt x="142" y="7"/>
                                  </a:lnTo>
                                  <a:lnTo>
                                    <a:pt x="123" y="7"/>
                                  </a:lnTo>
                                  <a:lnTo>
                                    <a:pt x="103" y="5"/>
                                  </a:lnTo>
                                  <a:lnTo>
                                    <a:pt x="84" y="2"/>
                                  </a:lnTo>
                                  <a:lnTo>
                                    <a:pt x="64" y="0"/>
                                  </a:lnTo>
                                  <a:lnTo>
                                    <a:pt x="43" y="0"/>
                                  </a:lnTo>
                                  <a:lnTo>
                                    <a:pt x="22" y="2"/>
                                  </a:lnTo>
                                  <a:lnTo>
                                    <a:pt x="0" y="7"/>
                                  </a:lnTo>
                                  <a:lnTo>
                                    <a:pt x="1" y="7"/>
                                  </a:lnTo>
                                  <a:lnTo>
                                    <a:pt x="12" y="4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5305"/>
                          <wps:cNvSpPr>
                            <a:spLocks/>
                          </wps:cNvSpPr>
                          <wps:spPr bwMode="auto">
                            <a:xfrm>
                              <a:off x="4229" y="5332"/>
                              <a:ext cx="73" cy="66"/>
                            </a:xfrm>
                            <a:custGeom>
                              <a:avLst/>
                              <a:gdLst>
                                <a:gd name="T0" fmla="*/ 37 w 145"/>
                                <a:gd name="T1" fmla="*/ 131 h 131"/>
                                <a:gd name="T2" fmla="*/ 37 w 145"/>
                                <a:gd name="T3" fmla="*/ 131 h 131"/>
                                <a:gd name="T4" fmla="*/ 46 w 145"/>
                                <a:gd name="T5" fmla="*/ 116 h 131"/>
                                <a:gd name="T6" fmla="*/ 57 w 145"/>
                                <a:gd name="T7" fmla="*/ 102 h 131"/>
                                <a:gd name="T8" fmla="*/ 69 w 145"/>
                                <a:gd name="T9" fmla="*/ 89 h 131"/>
                                <a:gd name="T10" fmla="*/ 83 w 145"/>
                                <a:gd name="T11" fmla="*/ 76 h 131"/>
                                <a:gd name="T12" fmla="*/ 99 w 145"/>
                                <a:gd name="T13" fmla="*/ 65 h 131"/>
                                <a:gd name="T14" fmla="*/ 113 w 145"/>
                                <a:gd name="T15" fmla="*/ 54 h 131"/>
                                <a:gd name="T16" fmla="*/ 129 w 145"/>
                                <a:gd name="T17" fmla="*/ 46 h 131"/>
                                <a:gd name="T18" fmla="*/ 145 w 145"/>
                                <a:gd name="T19" fmla="*/ 41 h 131"/>
                                <a:gd name="T20" fmla="*/ 134 w 145"/>
                                <a:gd name="T21" fmla="*/ 0 h 131"/>
                                <a:gd name="T22" fmla="*/ 113 w 145"/>
                                <a:gd name="T23" fmla="*/ 8 h 131"/>
                                <a:gd name="T24" fmla="*/ 93 w 145"/>
                                <a:gd name="T25" fmla="*/ 17 h 131"/>
                                <a:gd name="T26" fmla="*/ 73 w 145"/>
                                <a:gd name="T27" fmla="*/ 28 h 131"/>
                                <a:gd name="T28" fmla="*/ 56 w 145"/>
                                <a:gd name="T29" fmla="*/ 43 h 131"/>
                                <a:gd name="T30" fmla="*/ 40 w 145"/>
                                <a:gd name="T31" fmla="*/ 57 h 131"/>
                                <a:gd name="T32" fmla="*/ 24 w 145"/>
                                <a:gd name="T33" fmla="*/ 75 h 131"/>
                                <a:gd name="T34" fmla="*/ 11 w 145"/>
                                <a:gd name="T35" fmla="*/ 91 h 131"/>
                                <a:gd name="T36" fmla="*/ 0 w 145"/>
                                <a:gd name="T37" fmla="*/ 110 h 131"/>
                                <a:gd name="T38" fmla="*/ 0 w 145"/>
                                <a:gd name="T39" fmla="*/ 110 h 131"/>
                                <a:gd name="T40" fmla="*/ 37 w 145"/>
                                <a:gd name="T4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31">
                                  <a:moveTo>
                                    <a:pt x="37" y="131"/>
                                  </a:moveTo>
                                  <a:lnTo>
                                    <a:pt x="37" y="131"/>
                                  </a:lnTo>
                                  <a:lnTo>
                                    <a:pt x="46" y="116"/>
                                  </a:lnTo>
                                  <a:lnTo>
                                    <a:pt x="57" y="102"/>
                                  </a:lnTo>
                                  <a:lnTo>
                                    <a:pt x="69" y="89"/>
                                  </a:lnTo>
                                  <a:lnTo>
                                    <a:pt x="83" y="76"/>
                                  </a:lnTo>
                                  <a:lnTo>
                                    <a:pt x="99" y="65"/>
                                  </a:lnTo>
                                  <a:lnTo>
                                    <a:pt x="113" y="54"/>
                                  </a:lnTo>
                                  <a:lnTo>
                                    <a:pt x="129" y="46"/>
                                  </a:lnTo>
                                  <a:lnTo>
                                    <a:pt x="145" y="41"/>
                                  </a:lnTo>
                                  <a:lnTo>
                                    <a:pt x="134" y="0"/>
                                  </a:lnTo>
                                  <a:lnTo>
                                    <a:pt x="113" y="8"/>
                                  </a:lnTo>
                                  <a:lnTo>
                                    <a:pt x="93" y="17"/>
                                  </a:lnTo>
                                  <a:lnTo>
                                    <a:pt x="73" y="28"/>
                                  </a:lnTo>
                                  <a:lnTo>
                                    <a:pt x="56" y="43"/>
                                  </a:lnTo>
                                  <a:lnTo>
                                    <a:pt x="40" y="57"/>
                                  </a:lnTo>
                                  <a:lnTo>
                                    <a:pt x="24" y="75"/>
                                  </a:lnTo>
                                  <a:lnTo>
                                    <a:pt x="11" y="91"/>
                                  </a:lnTo>
                                  <a:lnTo>
                                    <a:pt x="0" y="110"/>
                                  </a:lnTo>
                                  <a:lnTo>
                                    <a:pt x="37" y="13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Freeform 5306"/>
                          <wps:cNvSpPr>
                            <a:spLocks/>
                          </wps:cNvSpPr>
                          <wps:spPr bwMode="auto">
                            <a:xfrm>
                              <a:off x="4175" y="5387"/>
                              <a:ext cx="72" cy="157"/>
                            </a:xfrm>
                            <a:custGeom>
                              <a:avLst/>
                              <a:gdLst>
                                <a:gd name="T0" fmla="*/ 37 w 144"/>
                                <a:gd name="T1" fmla="*/ 313 h 313"/>
                                <a:gd name="T2" fmla="*/ 37 w 144"/>
                                <a:gd name="T3" fmla="*/ 313 h 313"/>
                                <a:gd name="T4" fmla="*/ 46 w 144"/>
                                <a:gd name="T5" fmla="*/ 295 h 313"/>
                                <a:gd name="T6" fmla="*/ 56 w 144"/>
                                <a:gd name="T7" fmla="*/ 278 h 313"/>
                                <a:gd name="T8" fmla="*/ 64 w 144"/>
                                <a:gd name="T9" fmla="*/ 259 h 313"/>
                                <a:gd name="T10" fmla="*/ 70 w 144"/>
                                <a:gd name="T11" fmla="*/ 239 h 313"/>
                                <a:gd name="T12" fmla="*/ 83 w 144"/>
                                <a:gd name="T13" fmla="*/ 201 h 313"/>
                                <a:gd name="T14" fmla="*/ 93 w 144"/>
                                <a:gd name="T15" fmla="*/ 163 h 313"/>
                                <a:gd name="T16" fmla="*/ 104 w 144"/>
                                <a:gd name="T17" fmla="*/ 124 h 313"/>
                                <a:gd name="T18" fmla="*/ 115 w 144"/>
                                <a:gd name="T19" fmla="*/ 88 h 313"/>
                                <a:gd name="T20" fmla="*/ 121 w 144"/>
                                <a:gd name="T21" fmla="*/ 70 h 313"/>
                                <a:gd name="T22" fmla="*/ 128 w 144"/>
                                <a:gd name="T23" fmla="*/ 53 h 313"/>
                                <a:gd name="T24" fmla="*/ 136 w 144"/>
                                <a:gd name="T25" fmla="*/ 37 h 313"/>
                                <a:gd name="T26" fmla="*/ 144 w 144"/>
                                <a:gd name="T27" fmla="*/ 21 h 313"/>
                                <a:gd name="T28" fmla="*/ 107 w 144"/>
                                <a:gd name="T29" fmla="*/ 0 h 313"/>
                                <a:gd name="T30" fmla="*/ 97 w 144"/>
                                <a:gd name="T31" fmla="*/ 17 h 313"/>
                                <a:gd name="T32" fmla="*/ 88 w 144"/>
                                <a:gd name="T33" fmla="*/ 37 h 313"/>
                                <a:gd name="T34" fmla="*/ 81 w 144"/>
                                <a:gd name="T35" fmla="*/ 56 h 313"/>
                                <a:gd name="T36" fmla="*/ 73 w 144"/>
                                <a:gd name="T37" fmla="*/ 75 h 313"/>
                                <a:gd name="T38" fmla="*/ 62 w 144"/>
                                <a:gd name="T39" fmla="*/ 113 h 313"/>
                                <a:gd name="T40" fmla="*/ 51 w 144"/>
                                <a:gd name="T41" fmla="*/ 152 h 313"/>
                                <a:gd name="T42" fmla="*/ 41 w 144"/>
                                <a:gd name="T43" fmla="*/ 190 h 313"/>
                                <a:gd name="T44" fmla="*/ 30 w 144"/>
                                <a:gd name="T45" fmla="*/ 227 h 313"/>
                                <a:gd name="T46" fmla="*/ 24 w 144"/>
                                <a:gd name="T47" fmla="*/ 243 h 313"/>
                                <a:gd name="T48" fmla="*/ 16 w 144"/>
                                <a:gd name="T49" fmla="*/ 259 h 313"/>
                                <a:gd name="T50" fmla="*/ 8 w 144"/>
                                <a:gd name="T51" fmla="*/ 275 h 313"/>
                                <a:gd name="T52" fmla="*/ 0 w 144"/>
                                <a:gd name="T53" fmla="*/ 291 h 313"/>
                                <a:gd name="T54" fmla="*/ 0 w 144"/>
                                <a:gd name="T55" fmla="*/ 289 h 313"/>
                                <a:gd name="T56" fmla="*/ 37 w 144"/>
                                <a:gd name="T57"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4" h="313">
                                  <a:moveTo>
                                    <a:pt x="37" y="313"/>
                                  </a:moveTo>
                                  <a:lnTo>
                                    <a:pt x="37" y="313"/>
                                  </a:lnTo>
                                  <a:lnTo>
                                    <a:pt x="46" y="295"/>
                                  </a:lnTo>
                                  <a:lnTo>
                                    <a:pt x="56" y="278"/>
                                  </a:lnTo>
                                  <a:lnTo>
                                    <a:pt x="64" y="259"/>
                                  </a:lnTo>
                                  <a:lnTo>
                                    <a:pt x="70" y="239"/>
                                  </a:lnTo>
                                  <a:lnTo>
                                    <a:pt x="83" y="201"/>
                                  </a:lnTo>
                                  <a:lnTo>
                                    <a:pt x="93" y="163"/>
                                  </a:lnTo>
                                  <a:lnTo>
                                    <a:pt x="104" y="124"/>
                                  </a:lnTo>
                                  <a:lnTo>
                                    <a:pt x="115" y="88"/>
                                  </a:lnTo>
                                  <a:lnTo>
                                    <a:pt x="121" y="70"/>
                                  </a:lnTo>
                                  <a:lnTo>
                                    <a:pt x="128" y="53"/>
                                  </a:lnTo>
                                  <a:lnTo>
                                    <a:pt x="136" y="37"/>
                                  </a:lnTo>
                                  <a:lnTo>
                                    <a:pt x="144" y="21"/>
                                  </a:lnTo>
                                  <a:lnTo>
                                    <a:pt x="107" y="0"/>
                                  </a:lnTo>
                                  <a:lnTo>
                                    <a:pt x="97" y="17"/>
                                  </a:lnTo>
                                  <a:lnTo>
                                    <a:pt x="88" y="37"/>
                                  </a:lnTo>
                                  <a:lnTo>
                                    <a:pt x="81" y="56"/>
                                  </a:lnTo>
                                  <a:lnTo>
                                    <a:pt x="73" y="75"/>
                                  </a:lnTo>
                                  <a:lnTo>
                                    <a:pt x="62" y="113"/>
                                  </a:lnTo>
                                  <a:lnTo>
                                    <a:pt x="51" y="152"/>
                                  </a:lnTo>
                                  <a:lnTo>
                                    <a:pt x="41" y="190"/>
                                  </a:lnTo>
                                  <a:lnTo>
                                    <a:pt x="30" y="227"/>
                                  </a:lnTo>
                                  <a:lnTo>
                                    <a:pt x="24" y="243"/>
                                  </a:lnTo>
                                  <a:lnTo>
                                    <a:pt x="16" y="259"/>
                                  </a:lnTo>
                                  <a:lnTo>
                                    <a:pt x="8" y="275"/>
                                  </a:lnTo>
                                  <a:lnTo>
                                    <a:pt x="0" y="291"/>
                                  </a:lnTo>
                                  <a:lnTo>
                                    <a:pt x="0" y="289"/>
                                  </a:lnTo>
                                  <a:lnTo>
                                    <a:pt x="37" y="31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5307"/>
                          <wps:cNvSpPr>
                            <a:spLocks/>
                          </wps:cNvSpPr>
                          <wps:spPr bwMode="auto">
                            <a:xfrm>
                              <a:off x="4106" y="5532"/>
                              <a:ext cx="88" cy="62"/>
                            </a:xfrm>
                            <a:custGeom>
                              <a:avLst/>
                              <a:gdLst>
                                <a:gd name="T0" fmla="*/ 22 w 176"/>
                                <a:gd name="T1" fmla="*/ 123 h 125"/>
                                <a:gd name="T2" fmla="*/ 21 w 176"/>
                                <a:gd name="T3" fmla="*/ 125 h 125"/>
                                <a:gd name="T4" fmla="*/ 40 w 176"/>
                                <a:gd name="T5" fmla="*/ 115 h 125"/>
                                <a:gd name="T6" fmla="*/ 61 w 176"/>
                                <a:gd name="T7" fmla="*/ 105 h 125"/>
                                <a:gd name="T8" fmla="*/ 81 w 176"/>
                                <a:gd name="T9" fmla="*/ 96 h 125"/>
                                <a:gd name="T10" fmla="*/ 102 w 176"/>
                                <a:gd name="T11" fmla="*/ 85 h 125"/>
                                <a:gd name="T12" fmla="*/ 123 w 176"/>
                                <a:gd name="T13" fmla="*/ 72 h 125"/>
                                <a:gd name="T14" fmla="*/ 142 w 176"/>
                                <a:gd name="T15" fmla="*/ 59 h 125"/>
                                <a:gd name="T16" fmla="*/ 160 w 176"/>
                                <a:gd name="T17" fmla="*/ 43 h 125"/>
                                <a:gd name="T18" fmla="*/ 176 w 176"/>
                                <a:gd name="T19" fmla="*/ 24 h 125"/>
                                <a:gd name="T20" fmla="*/ 139 w 176"/>
                                <a:gd name="T21" fmla="*/ 0 h 125"/>
                                <a:gd name="T22" fmla="*/ 129 w 176"/>
                                <a:gd name="T23" fmla="*/ 13 h 125"/>
                                <a:gd name="T24" fmla="*/ 115 w 176"/>
                                <a:gd name="T25" fmla="*/ 26 h 125"/>
                                <a:gd name="T26" fmla="*/ 100 w 176"/>
                                <a:gd name="T27" fmla="*/ 37 h 125"/>
                                <a:gd name="T28" fmla="*/ 81 w 176"/>
                                <a:gd name="T29" fmla="*/ 48 h 125"/>
                                <a:gd name="T30" fmla="*/ 62 w 176"/>
                                <a:gd name="T31" fmla="*/ 57 h 125"/>
                                <a:gd name="T32" fmla="*/ 43 w 176"/>
                                <a:gd name="T33" fmla="*/ 67 h 125"/>
                                <a:gd name="T34" fmla="*/ 22 w 176"/>
                                <a:gd name="T35" fmla="*/ 77 h 125"/>
                                <a:gd name="T36" fmla="*/ 1 w 176"/>
                                <a:gd name="T37" fmla="*/ 86 h 125"/>
                                <a:gd name="T38" fmla="*/ 0 w 176"/>
                                <a:gd name="T39" fmla="*/ 86 h 125"/>
                                <a:gd name="T40" fmla="*/ 22 w 176"/>
                                <a:gd name="T41" fmla="*/ 12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125">
                                  <a:moveTo>
                                    <a:pt x="22" y="123"/>
                                  </a:moveTo>
                                  <a:lnTo>
                                    <a:pt x="21" y="125"/>
                                  </a:lnTo>
                                  <a:lnTo>
                                    <a:pt x="40" y="115"/>
                                  </a:lnTo>
                                  <a:lnTo>
                                    <a:pt x="61" y="105"/>
                                  </a:lnTo>
                                  <a:lnTo>
                                    <a:pt x="81" y="96"/>
                                  </a:lnTo>
                                  <a:lnTo>
                                    <a:pt x="102" y="85"/>
                                  </a:lnTo>
                                  <a:lnTo>
                                    <a:pt x="123" y="72"/>
                                  </a:lnTo>
                                  <a:lnTo>
                                    <a:pt x="142" y="59"/>
                                  </a:lnTo>
                                  <a:lnTo>
                                    <a:pt x="160" y="43"/>
                                  </a:lnTo>
                                  <a:lnTo>
                                    <a:pt x="176" y="24"/>
                                  </a:lnTo>
                                  <a:lnTo>
                                    <a:pt x="139" y="0"/>
                                  </a:lnTo>
                                  <a:lnTo>
                                    <a:pt x="129" y="13"/>
                                  </a:lnTo>
                                  <a:lnTo>
                                    <a:pt x="115" y="26"/>
                                  </a:lnTo>
                                  <a:lnTo>
                                    <a:pt x="100" y="37"/>
                                  </a:lnTo>
                                  <a:lnTo>
                                    <a:pt x="81" y="48"/>
                                  </a:lnTo>
                                  <a:lnTo>
                                    <a:pt x="62" y="57"/>
                                  </a:lnTo>
                                  <a:lnTo>
                                    <a:pt x="43" y="67"/>
                                  </a:lnTo>
                                  <a:lnTo>
                                    <a:pt x="22" y="77"/>
                                  </a:lnTo>
                                  <a:lnTo>
                                    <a:pt x="1" y="86"/>
                                  </a:lnTo>
                                  <a:lnTo>
                                    <a:pt x="0" y="86"/>
                                  </a:lnTo>
                                  <a:lnTo>
                                    <a:pt x="22" y="12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5308"/>
                          <wps:cNvSpPr>
                            <a:spLocks/>
                          </wps:cNvSpPr>
                          <wps:spPr bwMode="auto">
                            <a:xfrm>
                              <a:off x="4073" y="5575"/>
                              <a:ext cx="44" cy="35"/>
                            </a:xfrm>
                            <a:custGeom>
                              <a:avLst/>
                              <a:gdLst>
                                <a:gd name="T0" fmla="*/ 16 w 88"/>
                                <a:gd name="T1" fmla="*/ 71 h 71"/>
                                <a:gd name="T2" fmla="*/ 16 w 88"/>
                                <a:gd name="T3" fmla="*/ 71 h 71"/>
                                <a:gd name="T4" fmla="*/ 26 w 88"/>
                                <a:gd name="T5" fmla="*/ 67 h 71"/>
                                <a:gd name="T6" fmla="*/ 35 w 88"/>
                                <a:gd name="T7" fmla="*/ 64 h 71"/>
                                <a:gd name="T8" fmla="*/ 45 w 88"/>
                                <a:gd name="T9" fmla="*/ 59 h 71"/>
                                <a:gd name="T10" fmla="*/ 55 w 88"/>
                                <a:gd name="T11" fmla="*/ 55 h 71"/>
                                <a:gd name="T12" fmla="*/ 64 w 88"/>
                                <a:gd name="T13" fmla="*/ 50 h 71"/>
                                <a:gd name="T14" fmla="*/ 72 w 88"/>
                                <a:gd name="T15" fmla="*/ 47 h 71"/>
                                <a:gd name="T16" fmla="*/ 80 w 88"/>
                                <a:gd name="T17" fmla="*/ 42 h 71"/>
                                <a:gd name="T18" fmla="*/ 88 w 88"/>
                                <a:gd name="T19" fmla="*/ 37 h 71"/>
                                <a:gd name="T20" fmla="*/ 66 w 88"/>
                                <a:gd name="T21" fmla="*/ 0 h 71"/>
                                <a:gd name="T22" fmla="*/ 59 w 88"/>
                                <a:gd name="T23" fmla="*/ 3 h 71"/>
                                <a:gd name="T24" fmla="*/ 53 w 88"/>
                                <a:gd name="T25" fmla="*/ 8 h 71"/>
                                <a:gd name="T26" fmla="*/ 45 w 88"/>
                                <a:gd name="T27" fmla="*/ 11 h 71"/>
                                <a:gd name="T28" fmla="*/ 35 w 88"/>
                                <a:gd name="T29" fmla="*/ 16 h 71"/>
                                <a:gd name="T30" fmla="*/ 27 w 88"/>
                                <a:gd name="T31" fmla="*/ 21 h 71"/>
                                <a:gd name="T32" fmla="*/ 18 w 88"/>
                                <a:gd name="T33" fmla="*/ 24 h 71"/>
                                <a:gd name="T34" fmla="*/ 10 w 88"/>
                                <a:gd name="T35" fmla="*/ 27 h 71"/>
                                <a:gd name="T36" fmla="*/ 2 w 88"/>
                                <a:gd name="T37" fmla="*/ 31 h 71"/>
                                <a:gd name="T38" fmla="*/ 0 w 88"/>
                                <a:gd name="T39" fmla="*/ 31 h 71"/>
                                <a:gd name="T40" fmla="*/ 16 w 88"/>
                                <a:gd name="T4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71">
                                  <a:moveTo>
                                    <a:pt x="16" y="71"/>
                                  </a:moveTo>
                                  <a:lnTo>
                                    <a:pt x="16" y="71"/>
                                  </a:lnTo>
                                  <a:lnTo>
                                    <a:pt x="26" y="67"/>
                                  </a:lnTo>
                                  <a:lnTo>
                                    <a:pt x="35" y="64"/>
                                  </a:lnTo>
                                  <a:lnTo>
                                    <a:pt x="45" y="59"/>
                                  </a:lnTo>
                                  <a:lnTo>
                                    <a:pt x="55" y="55"/>
                                  </a:lnTo>
                                  <a:lnTo>
                                    <a:pt x="64" y="50"/>
                                  </a:lnTo>
                                  <a:lnTo>
                                    <a:pt x="72" y="47"/>
                                  </a:lnTo>
                                  <a:lnTo>
                                    <a:pt x="80" y="42"/>
                                  </a:lnTo>
                                  <a:lnTo>
                                    <a:pt x="88" y="37"/>
                                  </a:lnTo>
                                  <a:lnTo>
                                    <a:pt x="66" y="0"/>
                                  </a:lnTo>
                                  <a:lnTo>
                                    <a:pt x="59" y="3"/>
                                  </a:lnTo>
                                  <a:lnTo>
                                    <a:pt x="53" y="8"/>
                                  </a:lnTo>
                                  <a:lnTo>
                                    <a:pt x="45" y="11"/>
                                  </a:lnTo>
                                  <a:lnTo>
                                    <a:pt x="35" y="16"/>
                                  </a:lnTo>
                                  <a:lnTo>
                                    <a:pt x="27" y="21"/>
                                  </a:lnTo>
                                  <a:lnTo>
                                    <a:pt x="18" y="24"/>
                                  </a:lnTo>
                                  <a:lnTo>
                                    <a:pt x="10" y="27"/>
                                  </a:lnTo>
                                  <a:lnTo>
                                    <a:pt x="2" y="31"/>
                                  </a:lnTo>
                                  <a:lnTo>
                                    <a:pt x="0" y="31"/>
                                  </a:lnTo>
                                  <a:lnTo>
                                    <a:pt x="16" y="7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5309"/>
                          <wps:cNvSpPr>
                            <a:spLocks/>
                          </wps:cNvSpPr>
                          <wps:spPr bwMode="auto">
                            <a:xfrm>
                              <a:off x="4061" y="5590"/>
                              <a:ext cx="20" cy="24"/>
                            </a:xfrm>
                            <a:custGeom>
                              <a:avLst/>
                              <a:gdLst>
                                <a:gd name="T0" fmla="*/ 0 w 40"/>
                                <a:gd name="T1" fmla="*/ 48 h 48"/>
                                <a:gd name="T2" fmla="*/ 2 w 40"/>
                                <a:gd name="T3" fmla="*/ 48 h 48"/>
                                <a:gd name="T4" fmla="*/ 7 w 40"/>
                                <a:gd name="T5" fmla="*/ 48 h 48"/>
                                <a:gd name="T6" fmla="*/ 10 w 40"/>
                                <a:gd name="T7" fmla="*/ 48 h 48"/>
                                <a:gd name="T8" fmla="*/ 15 w 40"/>
                                <a:gd name="T9" fmla="*/ 48 h 48"/>
                                <a:gd name="T10" fmla="*/ 19 w 40"/>
                                <a:gd name="T11" fmla="*/ 46 h 48"/>
                                <a:gd name="T12" fmla="*/ 26 w 40"/>
                                <a:gd name="T13" fmla="*/ 44 h 48"/>
                                <a:gd name="T14" fmla="*/ 31 w 40"/>
                                <a:gd name="T15" fmla="*/ 43 h 48"/>
                                <a:gd name="T16" fmla="*/ 35 w 40"/>
                                <a:gd name="T17" fmla="*/ 41 h 48"/>
                                <a:gd name="T18" fmla="*/ 40 w 40"/>
                                <a:gd name="T19" fmla="*/ 40 h 48"/>
                                <a:gd name="T20" fmla="*/ 24 w 40"/>
                                <a:gd name="T21" fmla="*/ 0 h 48"/>
                                <a:gd name="T22" fmla="*/ 21 w 40"/>
                                <a:gd name="T23" fmla="*/ 1 h 48"/>
                                <a:gd name="T24" fmla="*/ 18 w 40"/>
                                <a:gd name="T25" fmla="*/ 3 h 48"/>
                                <a:gd name="T26" fmla="*/ 15 w 40"/>
                                <a:gd name="T27" fmla="*/ 3 h 48"/>
                                <a:gd name="T28" fmla="*/ 11 w 40"/>
                                <a:gd name="T29" fmla="*/ 4 h 48"/>
                                <a:gd name="T30" fmla="*/ 8 w 40"/>
                                <a:gd name="T31" fmla="*/ 4 h 48"/>
                                <a:gd name="T32" fmla="*/ 5 w 40"/>
                                <a:gd name="T33" fmla="*/ 4 h 48"/>
                                <a:gd name="T34" fmla="*/ 4 w 40"/>
                                <a:gd name="T35" fmla="*/ 6 h 48"/>
                                <a:gd name="T36" fmla="*/ 2 w 40"/>
                                <a:gd name="T37" fmla="*/ 6 h 48"/>
                                <a:gd name="T38" fmla="*/ 2 w 40"/>
                                <a:gd name="T39" fmla="*/ 6 h 48"/>
                                <a:gd name="T40" fmla="*/ 0 w 40"/>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8">
                                  <a:moveTo>
                                    <a:pt x="0" y="48"/>
                                  </a:moveTo>
                                  <a:lnTo>
                                    <a:pt x="2" y="48"/>
                                  </a:lnTo>
                                  <a:lnTo>
                                    <a:pt x="7" y="48"/>
                                  </a:lnTo>
                                  <a:lnTo>
                                    <a:pt x="10" y="48"/>
                                  </a:lnTo>
                                  <a:lnTo>
                                    <a:pt x="15" y="48"/>
                                  </a:lnTo>
                                  <a:lnTo>
                                    <a:pt x="19" y="46"/>
                                  </a:lnTo>
                                  <a:lnTo>
                                    <a:pt x="26" y="44"/>
                                  </a:lnTo>
                                  <a:lnTo>
                                    <a:pt x="31" y="43"/>
                                  </a:lnTo>
                                  <a:lnTo>
                                    <a:pt x="35" y="41"/>
                                  </a:lnTo>
                                  <a:lnTo>
                                    <a:pt x="40" y="40"/>
                                  </a:lnTo>
                                  <a:lnTo>
                                    <a:pt x="24" y="0"/>
                                  </a:lnTo>
                                  <a:lnTo>
                                    <a:pt x="21" y="1"/>
                                  </a:lnTo>
                                  <a:lnTo>
                                    <a:pt x="18" y="3"/>
                                  </a:lnTo>
                                  <a:lnTo>
                                    <a:pt x="15" y="3"/>
                                  </a:lnTo>
                                  <a:lnTo>
                                    <a:pt x="11" y="4"/>
                                  </a:lnTo>
                                  <a:lnTo>
                                    <a:pt x="8" y="4"/>
                                  </a:lnTo>
                                  <a:lnTo>
                                    <a:pt x="5" y="4"/>
                                  </a:lnTo>
                                  <a:lnTo>
                                    <a:pt x="4" y="6"/>
                                  </a:lnTo>
                                  <a:lnTo>
                                    <a:pt x="2" y="6"/>
                                  </a:lnTo>
                                  <a:lnTo>
                                    <a:pt x="0" y="4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5310"/>
                          <wps:cNvSpPr>
                            <a:spLocks/>
                          </wps:cNvSpPr>
                          <wps:spPr bwMode="auto">
                            <a:xfrm>
                              <a:off x="3964" y="5560"/>
                              <a:ext cx="98" cy="54"/>
                            </a:xfrm>
                            <a:custGeom>
                              <a:avLst/>
                              <a:gdLst>
                                <a:gd name="T0" fmla="*/ 0 w 195"/>
                                <a:gd name="T1" fmla="*/ 38 h 109"/>
                                <a:gd name="T2" fmla="*/ 0 w 195"/>
                                <a:gd name="T3" fmla="*/ 38 h 109"/>
                                <a:gd name="T4" fmla="*/ 21 w 195"/>
                                <a:gd name="T5" fmla="*/ 49 h 109"/>
                                <a:gd name="T6" fmla="*/ 43 w 195"/>
                                <a:gd name="T7" fmla="*/ 62 h 109"/>
                                <a:gd name="T8" fmla="*/ 65 w 195"/>
                                <a:gd name="T9" fmla="*/ 73 h 109"/>
                                <a:gd name="T10" fmla="*/ 89 w 195"/>
                                <a:gd name="T11" fmla="*/ 83 h 109"/>
                                <a:gd name="T12" fmla="*/ 115 w 195"/>
                                <a:gd name="T13" fmla="*/ 93 h 109"/>
                                <a:gd name="T14" fmla="*/ 141 w 195"/>
                                <a:gd name="T15" fmla="*/ 101 h 109"/>
                                <a:gd name="T16" fmla="*/ 166 w 195"/>
                                <a:gd name="T17" fmla="*/ 107 h 109"/>
                                <a:gd name="T18" fmla="*/ 193 w 195"/>
                                <a:gd name="T19" fmla="*/ 109 h 109"/>
                                <a:gd name="T20" fmla="*/ 195 w 195"/>
                                <a:gd name="T21" fmla="*/ 67 h 109"/>
                                <a:gd name="T22" fmla="*/ 173 w 195"/>
                                <a:gd name="T23" fmla="*/ 64 h 109"/>
                                <a:gd name="T24" fmla="*/ 152 w 195"/>
                                <a:gd name="T25" fmla="*/ 59 h 109"/>
                                <a:gd name="T26" fmla="*/ 129 w 195"/>
                                <a:gd name="T27" fmla="*/ 53 h 109"/>
                                <a:gd name="T28" fmla="*/ 107 w 195"/>
                                <a:gd name="T29" fmla="*/ 45 h 109"/>
                                <a:gd name="T30" fmla="*/ 85 w 195"/>
                                <a:gd name="T31" fmla="*/ 33 h 109"/>
                                <a:gd name="T32" fmla="*/ 62 w 195"/>
                                <a:gd name="T33" fmla="*/ 24 h 109"/>
                                <a:gd name="T34" fmla="*/ 41 w 195"/>
                                <a:gd name="T35" fmla="*/ 13 h 109"/>
                                <a:gd name="T36" fmla="*/ 19 w 195"/>
                                <a:gd name="T37" fmla="*/ 0 h 109"/>
                                <a:gd name="T38" fmla="*/ 19 w 195"/>
                                <a:gd name="T39" fmla="*/ 1 h 109"/>
                                <a:gd name="T40" fmla="*/ 0 w 195"/>
                                <a:gd name="T41" fmla="*/ 3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09">
                                  <a:moveTo>
                                    <a:pt x="0" y="38"/>
                                  </a:moveTo>
                                  <a:lnTo>
                                    <a:pt x="0" y="38"/>
                                  </a:lnTo>
                                  <a:lnTo>
                                    <a:pt x="21" y="49"/>
                                  </a:lnTo>
                                  <a:lnTo>
                                    <a:pt x="43" y="62"/>
                                  </a:lnTo>
                                  <a:lnTo>
                                    <a:pt x="65" y="73"/>
                                  </a:lnTo>
                                  <a:lnTo>
                                    <a:pt x="89" y="83"/>
                                  </a:lnTo>
                                  <a:lnTo>
                                    <a:pt x="115" y="93"/>
                                  </a:lnTo>
                                  <a:lnTo>
                                    <a:pt x="141" y="101"/>
                                  </a:lnTo>
                                  <a:lnTo>
                                    <a:pt x="166" y="107"/>
                                  </a:lnTo>
                                  <a:lnTo>
                                    <a:pt x="193" y="109"/>
                                  </a:lnTo>
                                  <a:lnTo>
                                    <a:pt x="195" y="67"/>
                                  </a:lnTo>
                                  <a:lnTo>
                                    <a:pt x="173" y="64"/>
                                  </a:lnTo>
                                  <a:lnTo>
                                    <a:pt x="152" y="59"/>
                                  </a:lnTo>
                                  <a:lnTo>
                                    <a:pt x="129" y="53"/>
                                  </a:lnTo>
                                  <a:lnTo>
                                    <a:pt x="107" y="45"/>
                                  </a:lnTo>
                                  <a:lnTo>
                                    <a:pt x="85" y="33"/>
                                  </a:lnTo>
                                  <a:lnTo>
                                    <a:pt x="62" y="24"/>
                                  </a:lnTo>
                                  <a:lnTo>
                                    <a:pt x="41" y="13"/>
                                  </a:lnTo>
                                  <a:lnTo>
                                    <a:pt x="19" y="0"/>
                                  </a:lnTo>
                                  <a:lnTo>
                                    <a:pt x="19" y="1"/>
                                  </a:lnTo>
                                  <a:lnTo>
                                    <a:pt x="0" y="3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5311"/>
                          <wps:cNvSpPr>
                            <a:spLocks/>
                          </wps:cNvSpPr>
                          <wps:spPr bwMode="auto">
                            <a:xfrm>
                              <a:off x="3823" y="5471"/>
                              <a:ext cx="151" cy="108"/>
                            </a:xfrm>
                            <a:custGeom>
                              <a:avLst/>
                              <a:gdLst>
                                <a:gd name="T0" fmla="*/ 0 w 302"/>
                                <a:gd name="T1" fmla="*/ 38 h 215"/>
                                <a:gd name="T2" fmla="*/ 2 w 302"/>
                                <a:gd name="T3" fmla="*/ 38 h 215"/>
                                <a:gd name="T4" fmla="*/ 35 w 302"/>
                                <a:gd name="T5" fmla="*/ 57 h 215"/>
                                <a:gd name="T6" fmla="*/ 69 w 302"/>
                                <a:gd name="T7" fmla="*/ 78 h 215"/>
                                <a:gd name="T8" fmla="*/ 104 w 302"/>
                                <a:gd name="T9" fmla="*/ 102 h 215"/>
                                <a:gd name="T10" fmla="*/ 139 w 302"/>
                                <a:gd name="T11" fmla="*/ 124 h 215"/>
                                <a:gd name="T12" fmla="*/ 174 w 302"/>
                                <a:gd name="T13" fmla="*/ 148 h 215"/>
                                <a:gd name="T14" fmla="*/ 209 w 302"/>
                                <a:gd name="T15" fmla="*/ 172 h 215"/>
                                <a:gd name="T16" fmla="*/ 246 w 302"/>
                                <a:gd name="T17" fmla="*/ 194 h 215"/>
                                <a:gd name="T18" fmla="*/ 283 w 302"/>
                                <a:gd name="T19" fmla="*/ 215 h 215"/>
                                <a:gd name="T20" fmla="*/ 302 w 302"/>
                                <a:gd name="T21" fmla="*/ 178 h 215"/>
                                <a:gd name="T22" fmla="*/ 267 w 302"/>
                                <a:gd name="T23" fmla="*/ 158 h 215"/>
                                <a:gd name="T24" fmla="*/ 232 w 302"/>
                                <a:gd name="T25" fmla="*/ 137 h 215"/>
                                <a:gd name="T26" fmla="*/ 198 w 302"/>
                                <a:gd name="T27" fmla="*/ 113 h 215"/>
                                <a:gd name="T28" fmla="*/ 163 w 302"/>
                                <a:gd name="T29" fmla="*/ 89 h 215"/>
                                <a:gd name="T30" fmla="*/ 128 w 302"/>
                                <a:gd name="T31" fmla="*/ 65 h 215"/>
                                <a:gd name="T32" fmla="*/ 93 w 302"/>
                                <a:gd name="T33" fmla="*/ 43 h 215"/>
                                <a:gd name="T34" fmla="*/ 58 w 302"/>
                                <a:gd name="T35" fmla="*/ 20 h 215"/>
                                <a:gd name="T36" fmla="*/ 21 w 302"/>
                                <a:gd name="T37" fmla="*/ 0 h 215"/>
                                <a:gd name="T38" fmla="*/ 21 w 302"/>
                                <a:gd name="T39" fmla="*/ 0 h 215"/>
                                <a:gd name="T40" fmla="*/ 0 w 302"/>
                                <a:gd name="T41" fmla="*/ 38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215">
                                  <a:moveTo>
                                    <a:pt x="0" y="38"/>
                                  </a:moveTo>
                                  <a:lnTo>
                                    <a:pt x="2" y="38"/>
                                  </a:lnTo>
                                  <a:lnTo>
                                    <a:pt x="35" y="57"/>
                                  </a:lnTo>
                                  <a:lnTo>
                                    <a:pt x="69" y="78"/>
                                  </a:lnTo>
                                  <a:lnTo>
                                    <a:pt x="104" y="102"/>
                                  </a:lnTo>
                                  <a:lnTo>
                                    <a:pt x="139" y="124"/>
                                  </a:lnTo>
                                  <a:lnTo>
                                    <a:pt x="174" y="148"/>
                                  </a:lnTo>
                                  <a:lnTo>
                                    <a:pt x="209" y="172"/>
                                  </a:lnTo>
                                  <a:lnTo>
                                    <a:pt x="246" y="194"/>
                                  </a:lnTo>
                                  <a:lnTo>
                                    <a:pt x="283" y="215"/>
                                  </a:lnTo>
                                  <a:lnTo>
                                    <a:pt x="302" y="178"/>
                                  </a:lnTo>
                                  <a:lnTo>
                                    <a:pt x="267" y="158"/>
                                  </a:lnTo>
                                  <a:lnTo>
                                    <a:pt x="232" y="137"/>
                                  </a:lnTo>
                                  <a:lnTo>
                                    <a:pt x="198" y="113"/>
                                  </a:lnTo>
                                  <a:lnTo>
                                    <a:pt x="163" y="89"/>
                                  </a:lnTo>
                                  <a:lnTo>
                                    <a:pt x="128" y="65"/>
                                  </a:lnTo>
                                  <a:lnTo>
                                    <a:pt x="93" y="43"/>
                                  </a:lnTo>
                                  <a:lnTo>
                                    <a:pt x="58" y="20"/>
                                  </a:lnTo>
                                  <a:lnTo>
                                    <a:pt x="21" y="0"/>
                                  </a:lnTo>
                                  <a:lnTo>
                                    <a:pt x="0" y="3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Freeform 5312"/>
                          <wps:cNvSpPr>
                            <a:spLocks/>
                          </wps:cNvSpPr>
                          <wps:spPr bwMode="auto">
                            <a:xfrm>
                              <a:off x="3737" y="5440"/>
                              <a:ext cx="96" cy="50"/>
                            </a:xfrm>
                            <a:custGeom>
                              <a:avLst/>
                              <a:gdLst>
                                <a:gd name="T0" fmla="*/ 0 w 194"/>
                                <a:gd name="T1" fmla="*/ 42 h 101"/>
                                <a:gd name="T2" fmla="*/ 0 w 194"/>
                                <a:gd name="T3" fmla="*/ 42 h 101"/>
                                <a:gd name="T4" fmla="*/ 23 w 194"/>
                                <a:gd name="T5" fmla="*/ 48 h 101"/>
                                <a:gd name="T6" fmla="*/ 45 w 194"/>
                                <a:gd name="T7" fmla="*/ 55 h 101"/>
                                <a:gd name="T8" fmla="*/ 68 w 194"/>
                                <a:gd name="T9" fmla="*/ 61 h 101"/>
                                <a:gd name="T10" fmla="*/ 90 w 194"/>
                                <a:gd name="T11" fmla="*/ 67 h 101"/>
                                <a:gd name="T12" fmla="*/ 111 w 194"/>
                                <a:gd name="T13" fmla="*/ 75 h 101"/>
                                <a:gd name="T14" fmla="*/ 133 w 194"/>
                                <a:gd name="T15" fmla="*/ 83 h 101"/>
                                <a:gd name="T16" fmla="*/ 154 w 194"/>
                                <a:gd name="T17" fmla="*/ 91 h 101"/>
                                <a:gd name="T18" fmla="*/ 173 w 194"/>
                                <a:gd name="T19" fmla="*/ 101 h 101"/>
                                <a:gd name="T20" fmla="*/ 194 w 194"/>
                                <a:gd name="T21" fmla="*/ 63 h 101"/>
                                <a:gd name="T22" fmla="*/ 171 w 194"/>
                                <a:gd name="T23" fmla="*/ 53 h 101"/>
                                <a:gd name="T24" fmla="*/ 149 w 194"/>
                                <a:gd name="T25" fmla="*/ 43 h 101"/>
                                <a:gd name="T26" fmla="*/ 125 w 194"/>
                                <a:gd name="T27" fmla="*/ 34 h 101"/>
                                <a:gd name="T28" fmla="*/ 103 w 194"/>
                                <a:gd name="T29" fmla="*/ 27 h 101"/>
                                <a:gd name="T30" fmla="*/ 79 w 194"/>
                                <a:gd name="T31" fmla="*/ 19 h 101"/>
                                <a:gd name="T32" fmla="*/ 56 w 194"/>
                                <a:gd name="T33" fmla="*/ 13 h 101"/>
                                <a:gd name="T34" fmla="*/ 34 w 194"/>
                                <a:gd name="T35" fmla="*/ 7 h 101"/>
                                <a:gd name="T36" fmla="*/ 12 w 194"/>
                                <a:gd name="T37" fmla="*/ 0 h 101"/>
                                <a:gd name="T38" fmla="*/ 12 w 194"/>
                                <a:gd name="T39" fmla="*/ 0 h 101"/>
                                <a:gd name="T40" fmla="*/ 0 w 194"/>
                                <a:gd name="T41" fmla="*/ 4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 h="101">
                                  <a:moveTo>
                                    <a:pt x="0" y="42"/>
                                  </a:moveTo>
                                  <a:lnTo>
                                    <a:pt x="0" y="42"/>
                                  </a:lnTo>
                                  <a:lnTo>
                                    <a:pt x="23" y="48"/>
                                  </a:lnTo>
                                  <a:lnTo>
                                    <a:pt x="45" y="55"/>
                                  </a:lnTo>
                                  <a:lnTo>
                                    <a:pt x="68" y="61"/>
                                  </a:lnTo>
                                  <a:lnTo>
                                    <a:pt x="90" y="67"/>
                                  </a:lnTo>
                                  <a:lnTo>
                                    <a:pt x="111" y="75"/>
                                  </a:lnTo>
                                  <a:lnTo>
                                    <a:pt x="133" y="83"/>
                                  </a:lnTo>
                                  <a:lnTo>
                                    <a:pt x="154" y="91"/>
                                  </a:lnTo>
                                  <a:lnTo>
                                    <a:pt x="173" y="101"/>
                                  </a:lnTo>
                                  <a:lnTo>
                                    <a:pt x="194" y="63"/>
                                  </a:lnTo>
                                  <a:lnTo>
                                    <a:pt x="171" y="53"/>
                                  </a:lnTo>
                                  <a:lnTo>
                                    <a:pt x="149" y="43"/>
                                  </a:lnTo>
                                  <a:lnTo>
                                    <a:pt x="125" y="34"/>
                                  </a:lnTo>
                                  <a:lnTo>
                                    <a:pt x="103" y="27"/>
                                  </a:lnTo>
                                  <a:lnTo>
                                    <a:pt x="79" y="19"/>
                                  </a:lnTo>
                                  <a:lnTo>
                                    <a:pt x="56" y="13"/>
                                  </a:lnTo>
                                  <a:lnTo>
                                    <a:pt x="34" y="7"/>
                                  </a:lnTo>
                                  <a:lnTo>
                                    <a:pt x="12" y="0"/>
                                  </a:lnTo>
                                  <a:lnTo>
                                    <a:pt x="0" y="4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Freeform 5313"/>
                          <wps:cNvSpPr>
                            <a:spLocks/>
                          </wps:cNvSpPr>
                          <wps:spPr bwMode="auto">
                            <a:xfrm>
                              <a:off x="3616" y="5409"/>
                              <a:ext cx="126" cy="52"/>
                            </a:xfrm>
                            <a:custGeom>
                              <a:avLst/>
                              <a:gdLst>
                                <a:gd name="T0" fmla="*/ 2 w 253"/>
                                <a:gd name="T1" fmla="*/ 40 h 104"/>
                                <a:gd name="T2" fmla="*/ 0 w 253"/>
                                <a:gd name="T3" fmla="*/ 40 h 104"/>
                                <a:gd name="T4" fmla="*/ 30 w 253"/>
                                <a:gd name="T5" fmla="*/ 51 h 104"/>
                                <a:gd name="T6" fmla="*/ 59 w 253"/>
                                <a:gd name="T7" fmla="*/ 61 h 104"/>
                                <a:gd name="T8" fmla="*/ 91 w 253"/>
                                <a:gd name="T9" fmla="*/ 69 h 104"/>
                                <a:gd name="T10" fmla="*/ 122 w 253"/>
                                <a:gd name="T11" fmla="*/ 75 h 104"/>
                                <a:gd name="T12" fmla="*/ 152 w 253"/>
                                <a:gd name="T13" fmla="*/ 83 h 104"/>
                                <a:gd name="T14" fmla="*/ 182 w 253"/>
                                <a:gd name="T15" fmla="*/ 89 h 104"/>
                                <a:gd name="T16" fmla="*/ 213 w 253"/>
                                <a:gd name="T17" fmla="*/ 97 h 104"/>
                                <a:gd name="T18" fmla="*/ 241 w 253"/>
                                <a:gd name="T19" fmla="*/ 104 h 104"/>
                                <a:gd name="T20" fmla="*/ 253 w 253"/>
                                <a:gd name="T21" fmla="*/ 62 h 104"/>
                                <a:gd name="T22" fmla="*/ 222 w 253"/>
                                <a:gd name="T23" fmla="*/ 54 h 104"/>
                                <a:gd name="T24" fmla="*/ 192 w 253"/>
                                <a:gd name="T25" fmla="*/ 48 h 104"/>
                                <a:gd name="T26" fmla="*/ 162 w 253"/>
                                <a:gd name="T27" fmla="*/ 41 h 104"/>
                                <a:gd name="T28" fmla="*/ 131 w 253"/>
                                <a:gd name="T29" fmla="*/ 34 h 104"/>
                                <a:gd name="T30" fmla="*/ 101 w 253"/>
                                <a:gd name="T31" fmla="*/ 27 h 104"/>
                                <a:gd name="T32" fmla="*/ 72 w 253"/>
                                <a:gd name="T33" fmla="*/ 19 h 104"/>
                                <a:gd name="T34" fmla="*/ 43 w 253"/>
                                <a:gd name="T35" fmla="*/ 10 h 104"/>
                                <a:gd name="T36" fmla="*/ 16 w 253"/>
                                <a:gd name="T37" fmla="*/ 0 h 104"/>
                                <a:gd name="T38" fmla="*/ 16 w 253"/>
                                <a:gd name="T39" fmla="*/ 0 h 104"/>
                                <a:gd name="T40" fmla="*/ 2 w 253"/>
                                <a:gd name="T41" fmla="*/ 4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3" h="104">
                                  <a:moveTo>
                                    <a:pt x="2" y="40"/>
                                  </a:moveTo>
                                  <a:lnTo>
                                    <a:pt x="0" y="40"/>
                                  </a:lnTo>
                                  <a:lnTo>
                                    <a:pt x="30" y="51"/>
                                  </a:lnTo>
                                  <a:lnTo>
                                    <a:pt x="59" y="61"/>
                                  </a:lnTo>
                                  <a:lnTo>
                                    <a:pt x="91" y="69"/>
                                  </a:lnTo>
                                  <a:lnTo>
                                    <a:pt x="122" y="75"/>
                                  </a:lnTo>
                                  <a:lnTo>
                                    <a:pt x="152" y="83"/>
                                  </a:lnTo>
                                  <a:lnTo>
                                    <a:pt x="182" y="89"/>
                                  </a:lnTo>
                                  <a:lnTo>
                                    <a:pt x="213" y="97"/>
                                  </a:lnTo>
                                  <a:lnTo>
                                    <a:pt x="241" y="104"/>
                                  </a:lnTo>
                                  <a:lnTo>
                                    <a:pt x="253" y="62"/>
                                  </a:lnTo>
                                  <a:lnTo>
                                    <a:pt x="222" y="54"/>
                                  </a:lnTo>
                                  <a:lnTo>
                                    <a:pt x="192" y="48"/>
                                  </a:lnTo>
                                  <a:lnTo>
                                    <a:pt x="162" y="41"/>
                                  </a:lnTo>
                                  <a:lnTo>
                                    <a:pt x="131" y="34"/>
                                  </a:lnTo>
                                  <a:lnTo>
                                    <a:pt x="101" y="27"/>
                                  </a:lnTo>
                                  <a:lnTo>
                                    <a:pt x="72" y="19"/>
                                  </a:lnTo>
                                  <a:lnTo>
                                    <a:pt x="43" y="10"/>
                                  </a:lnTo>
                                  <a:lnTo>
                                    <a:pt x="16" y="0"/>
                                  </a:lnTo>
                                  <a:lnTo>
                                    <a:pt x="2" y="4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5314"/>
                          <wps:cNvSpPr>
                            <a:spLocks/>
                          </wps:cNvSpPr>
                          <wps:spPr bwMode="auto">
                            <a:xfrm>
                              <a:off x="3306" y="5267"/>
                              <a:ext cx="318" cy="162"/>
                            </a:xfrm>
                            <a:custGeom>
                              <a:avLst/>
                              <a:gdLst>
                                <a:gd name="T0" fmla="*/ 0 w 636"/>
                                <a:gd name="T1" fmla="*/ 40 h 324"/>
                                <a:gd name="T2" fmla="*/ 0 w 636"/>
                                <a:gd name="T3" fmla="*/ 40 h 324"/>
                                <a:gd name="T4" fmla="*/ 77 w 636"/>
                                <a:gd name="T5" fmla="*/ 75 h 324"/>
                                <a:gd name="T6" fmla="*/ 155 w 636"/>
                                <a:gd name="T7" fmla="*/ 110 h 324"/>
                                <a:gd name="T8" fmla="*/ 232 w 636"/>
                                <a:gd name="T9" fmla="*/ 147 h 324"/>
                                <a:gd name="T10" fmla="*/ 308 w 636"/>
                                <a:gd name="T11" fmla="*/ 185 h 324"/>
                                <a:gd name="T12" fmla="*/ 387 w 636"/>
                                <a:gd name="T13" fmla="*/ 222 h 324"/>
                                <a:gd name="T14" fmla="*/ 463 w 636"/>
                                <a:gd name="T15" fmla="*/ 257 h 324"/>
                                <a:gd name="T16" fmla="*/ 542 w 636"/>
                                <a:gd name="T17" fmla="*/ 292 h 324"/>
                                <a:gd name="T18" fmla="*/ 622 w 636"/>
                                <a:gd name="T19" fmla="*/ 324 h 324"/>
                                <a:gd name="T20" fmla="*/ 636 w 636"/>
                                <a:gd name="T21" fmla="*/ 284 h 324"/>
                                <a:gd name="T22" fmla="*/ 559 w 636"/>
                                <a:gd name="T23" fmla="*/ 252 h 324"/>
                                <a:gd name="T24" fmla="*/ 481 w 636"/>
                                <a:gd name="T25" fmla="*/ 218 h 324"/>
                                <a:gd name="T26" fmla="*/ 404 w 636"/>
                                <a:gd name="T27" fmla="*/ 182 h 324"/>
                                <a:gd name="T28" fmla="*/ 328 w 636"/>
                                <a:gd name="T29" fmla="*/ 145 h 324"/>
                                <a:gd name="T30" fmla="*/ 249 w 636"/>
                                <a:gd name="T31" fmla="*/ 108 h 324"/>
                                <a:gd name="T32" fmla="*/ 173 w 636"/>
                                <a:gd name="T33" fmla="*/ 71 h 324"/>
                                <a:gd name="T34" fmla="*/ 96 w 636"/>
                                <a:gd name="T35" fmla="*/ 35 h 324"/>
                                <a:gd name="T36" fmla="*/ 18 w 636"/>
                                <a:gd name="T37" fmla="*/ 0 h 324"/>
                                <a:gd name="T38" fmla="*/ 18 w 636"/>
                                <a:gd name="T39" fmla="*/ 0 h 324"/>
                                <a:gd name="T40" fmla="*/ 0 w 636"/>
                                <a:gd name="T41" fmla="*/ 4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6" h="324">
                                  <a:moveTo>
                                    <a:pt x="0" y="40"/>
                                  </a:moveTo>
                                  <a:lnTo>
                                    <a:pt x="0" y="40"/>
                                  </a:lnTo>
                                  <a:lnTo>
                                    <a:pt x="77" y="75"/>
                                  </a:lnTo>
                                  <a:lnTo>
                                    <a:pt x="155" y="110"/>
                                  </a:lnTo>
                                  <a:lnTo>
                                    <a:pt x="232" y="147"/>
                                  </a:lnTo>
                                  <a:lnTo>
                                    <a:pt x="308" y="185"/>
                                  </a:lnTo>
                                  <a:lnTo>
                                    <a:pt x="387" y="222"/>
                                  </a:lnTo>
                                  <a:lnTo>
                                    <a:pt x="463" y="257"/>
                                  </a:lnTo>
                                  <a:lnTo>
                                    <a:pt x="542" y="292"/>
                                  </a:lnTo>
                                  <a:lnTo>
                                    <a:pt x="622" y="324"/>
                                  </a:lnTo>
                                  <a:lnTo>
                                    <a:pt x="636" y="284"/>
                                  </a:lnTo>
                                  <a:lnTo>
                                    <a:pt x="559" y="252"/>
                                  </a:lnTo>
                                  <a:lnTo>
                                    <a:pt x="481" y="218"/>
                                  </a:lnTo>
                                  <a:lnTo>
                                    <a:pt x="404" y="182"/>
                                  </a:lnTo>
                                  <a:lnTo>
                                    <a:pt x="328" y="145"/>
                                  </a:lnTo>
                                  <a:lnTo>
                                    <a:pt x="249" y="108"/>
                                  </a:lnTo>
                                  <a:lnTo>
                                    <a:pt x="173" y="71"/>
                                  </a:lnTo>
                                  <a:lnTo>
                                    <a:pt x="96" y="35"/>
                                  </a:lnTo>
                                  <a:lnTo>
                                    <a:pt x="18" y="0"/>
                                  </a:lnTo>
                                  <a:lnTo>
                                    <a:pt x="0" y="4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5315"/>
                          <wps:cNvSpPr>
                            <a:spLocks/>
                          </wps:cNvSpPr>
                          <wps:spPr bwMode="auto">
                            <a:xfrm>
                              <a:off x="3177" y="5217"/>
                              <a:ext cx="138" cy="70"/>
                            </a:xfrm>
                            <a:custGeom>
                              <a:avLst/>
                              <a:gdLst>
                                <a:gd name="T0" fmla="*/ 0 w 277"/>
                                <a:gd name="T1" fmla="*/ 40 h 139"/>
                                <a:gd name="T2" fmla="*/ 0 w 277"/>
                                <a:gd name="T3" fmla="*/ 40 h 139"/>
                                <a:gd name="T4" fmla="*/ 30 w 277"/>
                                <a:gd name="T5" fmla="*/ 52 h 139"/>
                                <a:gd name="T6" fmla="*/ 64 w 277"/>
                                <a:gd name="T7" fmla="*/ 65 h 139"/>
                                <a:gd name="T8" fmla="*/ 96 w 277"/>
                                <a:gd name="T9" fmla="*/ 76 h 139"/>
                                <a:gd name="T10" fmla="*/ 130 w 277"/>
                                <a:gd name="T11" fmla="*/ 89 h 139"/>
                                <a:gd name="T12" fmla="*/ 163 w 277"/>
                                <a:gd name="T13" fmla="*/ 100 h 139"/>
                                <a:gd name="T14" fmla="*/ 195 w 277"/>
                                <a:gd name="T15" fmla="*/ 113 h 139"/>
                                <a:gd name="T16" fmla="*/ 227 w 277"/>
                                <a:gd name="T17" fmla="*/ 126 h 139"/>
                                <a:gd name="T18" fmla="*/ 259 w 277"/>
                                <a:gd name="T19" fmla="*/ 139 h 139"/>
                                <a:gd name="T20" fmla="*/ 277 w 277"/>
                                <a:gd name="T21" fmla="*/ 99 h 139"/>
                                <a:gd name="T22" fmla="*/ 243 w 277"/>
                                <a:gd name="T23" fmla="*/ 86 h 139"/>
                                <a:gd name="T24" fmla="*/ 211 w 277"/>
                                <a:gd name="T25" fmla="*/ 73 h 139"/>
                                <a:gd name="T26" fmla="*/ 177 w 277"/>
                                <a:gd name="T27" fmla="*/ 60 h 139"/>
                                <a:gd name="T28" fmla="*/ 144 w 277"/>
                                <a:gd name="T29" fmla="*/ 47 h 139"/>
                                <a:gd name="T30" fmla="*/ 112 w 277"/>
                                <a:gd name="T31" fmla="*/ 36 h 139"/>
                                <a:gd name="T32" fmla="*/ 78 w 277"/>
                                <a:gd name="T33" fmla="*/ 24 h 139"/>
                                <a:gd name="T34" fmla="*/ 46 w 277"/>
                                <a:gd name="T35" fmla="*/ 12 h 139"/>
                                <a:gd name="T36" fmla="*/ 16 w 277"/>
                                <a:gd name="T37" fmla="*/ 0 h 139"/>
                                <a:gd name="T38" fmla="*/ 16 w 277"/>
                                <a:gd name="T39" fmla="*/ 0 h 139"/>
                                <a:gd name="T40" fmla="*/ 0 w 277"/>
                                <a:gd name="T41" fmla="*/ 4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139">
                                  <a:moveTo>
                                    <a:pt x="0" y="40"/>
                                  </a:moveTo>
                                  <a:lnTo>
                                    <a:pt x="0" y="40"/>
                                  </a:lnTo>
                                  <a:lnTo>
                                    <a:pt x="30" y="52"/>
                                  </a:lnTo>
                                  <a:lnTo>
                                    <a:pt x="64" y="65"/>
                                  </a:lnTo>
                                  <a:lnTo>
                                    <a:pt x="96" y="76"/>
                                  </a:lnTo>
                                  <a:lnTo>
                                    <a:pt x="130" y="89"/>
                                  </a:lnTo>
                                  <a:lnTo>
                                    <a:pt x="163" y="100"/>
                                  </a:lnTo>
                                  <a:lnTo>
                                    <a:pt x="195" y="113"/>
                                  </a:lnTo>
                                  <a:lnTo>
                                    <a:pt x="227" y="126"/>
                                  </a:lnTo>
                                  <a:lnTo>
                                    <a:pt x="259" y="139"/>
                                  </a:lnTo>
                                  <a:lnTo>
                                    <a:pt x="277" y="99"/>
                                  </a:lnTo>
                                  <a:lnTo>
                                    <a:pt x="243" y="86"/>
                                  </a:lnTo>
                                  <a:lnTo>
                                    <a:pt x="211" y="73"/>
                                  </a:lnTo>
                                  <a:lnTo>
                                    <a:pt x="177" y="60"/>
                                  </a:lnTo>
                                  <a:lnTo>
                                    <a:pt x="144" y="47"/>
                                  </a:lnTo>
                                  <a:lnTo>
                                    <a:pt x="112" y="36"/>
                                  </a:lnTo>
                                  <a:lnTo>
                                    <a:pt x="78" y="24"/>
                                  </a:lnTo>
                                  <a:lnTo>
                                    <a:pt x="46" y="12"/>
                                  </a:lnTo>
                                  <a:lnTo>
                                    <a:pt x="16" y="0"/>
                                  </a:lnTo>
                                  <a:lnTo>
                                    <a:pt x="0" y="4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Freeform 5316"/>
                          <wps:cNvSpPr>
                            <a:spLocks/>
                          </wps:cNvSpPr>
                          <wps:spPr bwMode="auto">
                            <a:xfrm>
                              <a:off x="3058" y="5160"/>
                              <a:ext cx="127" cy="77"/>
                            </a:xfrm>
                            <a:custGeom>
                              <a:avLst/>
                              <a:gdLst>
                                <a:gd name="T0" fmla="*/ 0 w 252"/>
                                <a:gd name="T1" fmla="*/ 41 h 155"/>
                                <a:gd name="T2" fmla="*/ 0 w 252"/>
                                <a:gd name="T3" fmla="*/ 41 h 155"/>
                                <a:gd name="T4" fmla="*/ 28 w 252"/>
                                <a:gd name="T5" fmla="*/ 51 h 155"/>
                                <a:gd name="T6" fmla="*/ 55 w 252"/>
                                <a:gd name="T7" fmla="*/ 63 h 155"/>
                                <a:gd name="T8" fmla="*/ 86 w 252"/>
                                <a:gd name="T9" fmla="*/ 78 h 155"/>
                                <a:gd name="T10" fmla="*/ 115 w 252"/>
                                <a:gd name="T11" fmla="*/ 92 h 155"/>
                                <a:gd name="T12" fmla="*/ 143 w 252"/>
                                <a:gd name="T13" fmla="*/ 108 h 155"/>
                                <a:gd name="T14" fmla="*/ 174 w 252"/>
                                <a:gd name="T15" fmla="*/ 124 h 155"/>
                                <a:gd name="T16" fmla="*/ 204 w 252"/>
                                <a:gd name="T17" fmla="*/ 140 h 155"/>
                                <a:gd name="T18" fmla="*/ 236 w 252"/>
                                <a:gd name="T19" fmla="*/ 155 h 155"/>
                                <a:gd name="T20" fmla="*/ 252 w 252"/>
                                <a:gd name="T21" fmla="*/ 115 h 155"/>
                                <a:gd name="T22" fmla="*/ 223 w 252"/>
                                <a:gd name="T23" fmla="*/ 102 h 155"/>
                                <a:gd name="T24" fmla="*/ 194 w 252"/>
                                <a:gd name="T25" fmla="*/ 86 h 155"/>
                                <a:gd name="T26" fmla="*/ 164 w 252"/>
                                <a:gd name="T27" fmla="*/ 71 h 155"/>
                                <a:gd name="T28" fmla="*/ 134 w 252"/>
                                <a:gd name="T29" fmla="*/ 55 h 155"/>
                                <a:gd name="T30" fmla="*/ 105 w 252"/>
                                <a:gd name="T31" fmla="*/ 39 h 155"/>
                                <a:gd name="T32" fmla="*/ 75 w 252"/>
                                <a:gd name="T33" fmla="*/ 24 h 155"/>
                                <a:gd name="T34" fmla="*/ 43 w 252"/>
                                <a:gd name="T35" fmla="*/ 11 h 155"/>
                                <a:gd name="T36" fmla="*/ 12 w 252"/>
                                <a:gd name="T37" fmla="*/ 0 h 155"/>
                                <a:gd name="T38" fmla="*/ 11 w 252"/>
                                <a:gd name="T39" fmla="*/ 0 h 155"/>
                                <a:gd name="T40" fmla="*/ 0 w 252"/>
                                <a:gd name="T41" fmla="*/ 41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 h="155">
                                  <a:moveTo>
                                    <a:pt x="0" y="41"/>
                                  </a:moveTo>
                                  <a:lnTo>
                                    <a:pt x="0" y="41"/>
                                  </a:lnTo>
                                  <a:lnTo>
                                    <a:pt x="28" y="51"/>
                                  </a:lnTo>
                                  <a:lnTo>
                                    <a:pt x="55" y="63"/>
                                  </a:lnTo>
                                  <a:lnTo>
                                    <a:pt x="86" y="78"/>
                                  </a:lnTo>
                                  <a:lnTo>
                                    <a:pt x="115" y="92"/>
                                  </a:lnTo>
                                  <a:lnTo>
                                    <a:pt x="143" y="108"/>
                                  </a:lnTo>
                                  <a:lnTo>
                                    <a:pt x="174" y="124"/>
                                  </a:lnTo>
                                  <a:lnTo>
                                    <a:pt x="204" y="140"/>
                                  </a:lnTo>
                                  <a:lnTo>
                                    <a:pt x="236" y="155"/>
                                  </a:lnTo>
                                  <a:lnTo>
                                    <a:pt x="252" y="115"/>
                                  </a:lnTo>
                                  <a:lnTo>
                                    <a:pt x="223" y="102"/>
                                  </a:lnTo>
                                  <a:lnTo>
                                    <a:pt x="194" y="86"/>
                                  </a:lnTo>
                                  <a:lnTo>
                                    <a:pt x="164" y="71"/>
                                  </a:lnTo>
                                  <a:lnTo>
                                    <a:pt x="134" y="55"/>
                                  </a:lnTo>
                                  <a:lnTo>
                                    <a:pt x="105" y="39"/>
                                  </a:lnTo>
                                  <a:lnTo>
                                    <a:pt x="75" y="24"/>
                                  </a:lnTo>
                                  <a:lnTo>
                                    <a:pt x="43" y="11"/>
                                  </a:lnTo>
                                  <a:lnTo>
                                    <a:pt x="12" y="0"/>
                                  </a:lnTo>
                                  <a:lnTo>
                                    <a:pt x="11"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5317"/>
                          <wps:cNvSpPr>
                            <a:spLocks/>
                          </wps:cNvSpPr>
                          <wps:spPr bwMode="auto">
                            <a:xfrm>
                              <a:off x="2945" y="5147"/>
                              <a:ext cx="119" cy="34"/>
                            </a:xfrm>
                            <a:custGeom>
                              <a:avLst/>
                              <a:gdLst>
                                <a:gd name="T0" fmla="*/ 0 w 238"/>
                                <a:gd name="T1" fmla="*/ 43 h 67"/>
                                <a:gd name="T2" fmla="*/ 0 w 238"/>
                                <a:gd name="T3" fmla="*/ 43 h 67"/>
                                <a:gd name="T4" fmla="*/ 30 w 238"/>
                                <a:gd name="T5" fmla="*/ 46 h 67"/>
                                <a:gd name="T6" fmla="*/ 59 w 238"/>
                                <a:gd name="T7" fmla="*/ 50 h 67"/>
                                <a:gd name="T8" fmla="*/ 87 w 238"/>
                                <a:gd name="T9" fmla="*/ 51 h 67"/>
                                <a:gd name="T10" fmla="*/ 118 w 238"/>
                                <a:gd name="T11" fmla="*/ 51 h 67"/>
                                <a:gd name="T12" fmla="*/ 145 w 238"/>
                                <a:gd name="T13" fmla="*/ 53 h 67"/>
                                <a:gd name="T14" fmla="*/ 174 w 238"/>
                                <a:gd name="T15" fmla="*/ 56 h 67"/>
                                <a:gd name="T16" fmla="*/ 201 w 238"/>
                                <a:gd name="T17" fmla="*/ 61 h 67"/>
                                <a:gd name="T18" fmla="*/ 227 w 238"/>
                                <a:gd name="T19" fmla="*/ 67 h 67"/>
                                <a:gd name="T20" fmla="*/ 238 w 238"/>
                                <a:gd name="T21" fmla="*/ 26 h 67"/>
                                <a:gd name="T22" fmla="*/ 209 w 238"/>
                                <a:gd name="T23" fmla="*/ 18 h 67"/>
                                <a:gd name="T24" fmla="*/ 179 w 238"/>
                                <a:gd name="T25" fmla="*/ 14 h 67"/>
                                <a:gd name="T26" fmla="*/ 148 w 238"/>
                                <a:gd name="T27" fmla="*/ 11 h 67"/>
                                <a:gd name="T28" fmla="*/ 119 w 238"/>
                                <a:gd name="T29" fmla="*/ 10 h 67"/>
                                <a:gd name="T30" fmla="*/ 89 w 238"/>
                                <a:gd name="T31" fmla="*/ 8 h 67"/>
                                <a:gd name="T32" fmla="*/ 62 w 238"/>
                                <a:gd name="T33" fmla="*/ 6 h 67"/>
                                <a:gd name="T34" fmla="*/ 33 w 238"/>
                                <a:gd name="T35" fmla="*/ 5 h 67"/>
                                <a:gd name="T36" fmla="*/ 8 w 238"/>
                                <a:gd name="T37" fmla="*/ 0 h 67"/>
                                <a:gd name="T38" fmla="*/ 8 w 238"/>
                                <a:gd name="T39" fmla="*/ 0 h 67"/>
                                <a:gd name="T40" fmla="*/ 0 w 238"/>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67">
                                  <a:moveTo>
                                    <a:pt x="0" y="43"/>
                                  </a:moveTo>
                                  <a:lnTo>
                                    <a:pt x="0" y="43"/>
                                  </a:lnTo>
                                  <a:lnTo>
                                    <a:pt x="30" y="46"/>
                                  </a:lnTo>
                                  <a:lnTo>
                                    <a:pt x="59" y="50"/>
                                  </a:lnTo>
                                  <a:lnTo>
                                    <a:pt x="87" y="51"/>
                                  </a:lnTo>
                                  <a:lnTo>
                                    <a:pt x="118" y="51"/>
                                  </a:lnTo>
                                  <a:lnTo>
                                    <a:pt x="145" y="53"/>
                                  </a:lnTo>
                                  <a:lnTo>
                                    <a:pt x="174" y="56"/>
                                  </a:lnTo>
                                  <a:lnTo>
                                    <a:pt x="201" y="61"/>
                                  </a:lnTo>
                                  <a:lnTo>
                                    <a:pt x="227" y="67"/>
                                  </a:lnTo>
                                  <a:lnTo>
                                    <a:pt x="238" y="26"/>
                                  </a:lnTo>
                                  <a:lnTo>
                                    <a:pt x="209" y="18"/>
                                  </a:lnTo>
                                  <a:lnTo>
                                    <a:pt x="179" y="14"/>
                                  </a:lnTo>
                                  <a:lnTo>
                                    <a:pt x="148" y="11"/>
                                  </a:lnTo>
                                  <a:lnTo>
                                    <a:pt x="119" y="10"/>
                                  </a:lnTo>
                                  <a:lnTo>
                                    <a:pt x="89" y="8"/>
                                  </a:lnTo>
                                  <a:lnTo>
                                    <a:pt x="62" y="6"/>
                                  </a:lnTo>
                                  <a:lnTo>
                                    <a:pt x="33" y="5"/>
                                  </a:lnTo>
                                  <a:lnTo>
                                    <a:pt x="8"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Freeform 5318"/>
                          <wps:cNvSpPr>
                            <a:spLocks/>
                          </wps:cNvSpPr>
                          <wps:spPr bwMode="auto">
                            <a:xfrm>
                              <a:off x="2840" y="5121"/>
                              <a:ext cx="109" cy="48"/>
                            </a:xfrm>
                            <a:custGeom>
                              <a:avLst/>
                              <a:gdLst>
                                <a:gd name="T0" fmla="*/ 0 w 218"/>
                                <a:gd name="T1" fmla="*/ 42 h 96"/>
                                <a:gd name="T2" fmla="*/ 0 w 218"/>
                                <a:gd name="T3" fmla="*/ 42 h 96"/>
                                <a:gd name="T4" fmla="*/ 24 w 218"/>
                                <a:gd name="T5" fmla="*/ 48 h 96"/>
                                <a:gd name="T6" fmla="*/ 50 w 218"/>
                                <a:gd name="T7" fmla="*/ 56 h 96"/>
                                <a:gd name="T8" fmla="*/ 77 w 218"/>
                                <a:gd name="T9" fmla="*/ 63 h 96"/>
                                <a:gd name="T10" fmla="*/ 102 w 218"/>
                                <a:gd name="T11" fmla="*/ 71 h 96"/>
                                <a:gd name="T12" fmla="*/ 130 w 218"/>
                                <a:gd name="T13" fmla="*/ 79 h 96"/>
                                <a:gd name="T14" fmla="*/ 155 w 218"/>
                                <a:gd name="T15" fmla="*/ 85 h 96"/>
                                <a:gd name="T16" fmla="*/ 182 w 218"/>
                                <a:gd name="T17" fmla="*/ 91 h 96"/>
                                <a:gd name="T18" fmla="*/ 210 w 218"/>
                                <a:gd name="T19" fmla="*/ 96 h 96"/>
                                <a:gd name="T20" fmla="*/ 218 w 218"/>
                                <a:gd name="T21" fmla="*/ 53 h 96"/>
                                <a:gd name="T22" fmla="*/ 192 w 218"/>
                                <a:gd name="T23" fmla="*/ 48 h 96"/>
                                <a:gd name="T24" fmla="*/ 166 w 218"/>
                                <a:gd name="T25" fmla="*/ 43 h 96"/>
                                <a:gd name="T26" fmla="*/ 139 w 218"/>
                                <a:gd name="T27" fmla="*/ 37 h 96"/>
                                <a:gd name="T28" fmla="*/ 114 w 218"/>
                                <a:gd name="T29" fmla="*/ 29 h 96"/>
                                <a:gd name="T30" fmla="*/ 88 w 218"/>
                                <a:gd name="T31" fmla="*/ 23 h 96"/>
                                <a:gd name="T32" fmla="*/ 63 w 218"/>
                                <a:gd name="T33" fmla="*/ 15 h 96"/>
                                <a:gd name="T34" fmla="*/ 35 w 218"/>
                                <a:gd name="T35" fmla="*/ 7 h 96"/>
                                <a:gd name="T36" fmla="*/ 10 w 218"/>
                                <a:gd name="T37" fmla="*/ 0 h 96"/>
                                <a:gd name="T38" fmla="*/ 10 w 218"/>
                                <a:gd name="T39" fmla="*/ 0 h 96"/>
                                <a:gd name="T40" fmla="*/ 0 w 218"/>
                                <a:gd name="T41" fmla="*/ 4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96">
                                  <a:moveTo>
                                    <a:pt x="0" y="42"/>
                                  </a:moveTo>
                                  <a:lnTo>
                                    <a:pt x="0" y="42"/>
                                  </a:lnTo>
                                  <a:lnTo>
                                    <a:pt x="24" y="48"/>
                                  </a:lnTo>
                                  <a:lnTo>
                                    <a:pt x="50" y="56"/>
                                  </a:lnTo>
                                  <a:lnTo>
                                    <a:pt x="77" y="63"/>
                                  </a:lnTo>
                                  <a:lnTo>
                                    <a:pt x="102" y="71"/>
                                  </a:lnTo>
                                  <a:lnTo>
                                    <a:pt x="130" y="79"/>
                                  </a:lnTo>
                                  <a:lnTo>
                                    <a:pt x="155" y="85"/>
                                  </a:lnTo>
                                  <a:lnTo>
                                    <a:pt x="182" y="91"/>
                                  </a:lnTo>
                                  <a:lnTo>
                                    <a:pt x="210" y="96"/>
                                  </a:lnTo>
                                  <a:lnTo>
                                    <a:pt x="218" y="53"/>
                                  </a:lnTo>
                                  <a:lnTo>
                                    <a:pt x="192" y="48"/>
                                  </a:lnTo>
                                  <a:lnTo>
                                    <a:pt x="166" y="43"/>
                                  </a:lnTo>
                                  <a:lnTo>
                                    <a:pt x="139" y="37"/>
                                  </a:lnTo>
                                  <a:lnTo>
                                    <a:pt x="114" y="29"/>
                                  </a:lnTo>
                                  <a:lnTo>
                                    <a:pt x="88" y="23"/>
                                  </a:lnTo>
                                  <a:lnTo>
                                    <a:pt x="63" y="15"/>
                                  </a:lnTo>
                                  <a:lnTo>
                                    <a:pt x="35" y="7"/>
                                  </a:lnTo>
                                  <a:lnTo>
                                    <a:pt x="10" y="0"/>
                                  </a:lnTo>
                                  <a:lnTo>
                                    <a:pt x="0" y="4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5319"/>
                          <wps:cNvSpPr>
                            <a:spLocks/>
                          </wps:cNvSpPr>
                          <wps:spPr bwMode="auto">
                            <a:xfrm>
                              <a:off x="2824" y="5117"/>
                              <a:ext cx="21" cy="24"/>
                            </a:xfrm>
                            <a:custGeom>
                              <a:avLst/>
                              <a:gdLst>
                                <a:gd name="T0" fmla="*/ 0 w 42"/>
                                <a:gd name="T1" fmla="*/ 40 h 48"/>
                                <a:gd name="T2" fmla="*/ 0 w 42"/>
                                <a:gd name="T3" fmla="*/ 40 h 48"/>
                                <a:gd name="T4" fmla="*/ 5 w 42"/>
                                <a:gd name="T5" fmla="*/ 41 h 48"/>
                                <a:gd name="T6" fmla="*/ 8 w 42"/>
                                <a:gd name="T7" fmla="*/ 43 h 48"/>
                                <a:gd name="T8" fmla="*/ 13 w 42"/>
                                <a:gd name="T9" fmla="*/ 43 h 48"/>
                                <a:gd name="T10" fmla="*/ 16 w 42"/>
                                <a:gd name="T11" fmla="*/ 45 h 48"/>
                                <a:gd name="T12" fmla="*/ 19 w 42"/>
                                <a:gd name="T13" fmla="*/ 46 h 48"/>
                                <a:gd name="T14" fmla="*/ 24 w 42"/>
                                <a:gd name="T15" fmla="*/ 46 h 48"/>
                                <a:gd name="T16" fmla="*/ 27 w 42"/>
                                <a:gd name="T17" fmla="*/ 48 h 48"/>
                                <a:gd name="T18" fmla="*/ 32 w 42"/>
                                <a:gd name="T19" fmla="*/ 48 h 48"/>
                                <a:gd name="T20" fmla="*/ 42 w 42"/>
                                <a:gd name="T21" fmla="*/ 6 h 48"/>
                                <a:gd name="T22" fmla="*/ 37 w 42"/>
                                <a:gd name="T23" fmla="*/ 6 h 48"/>
                                <a:gd name="T24" fmla="*/ 34 w 42"/>
                                <a:gd name="T25" fmla="*/ 5 h 48"/>
                                <a:gd name="T26" fmla="*/ 31 w 42"/>
                                <a:gd name="T27" fmla="*/ 3 h 48"/>
                                <a:gd name="T28" fmla="*/ 26 w 42"/>
                                <a:gd name="T29" fmla="*/ 3 h 48"/>
                                <a:gd name="T30" fmla="*/ 23 w 42"/>
                                <a:gd name="T31" fmla="*/ 1 h 48"/>
                                <a:gd name="T32" fmla="*/ 19 w 42"/>
                                <a:gd name="T33" fmla="*/ 1 h 48"/>
                                <a:gd name="T34" fmla="*/ 16 w 42"/>
                                <a:gd name="T35" fmla="*/ 0 h 48"/>
                                <a:gd name="T36" fmla="*/ 15 w 42"/>
                                <a:gd name="T37" fmla="*/ 0 h 48"/>
                                <a:gd name="T38" fmla="*/ 15 w 42"/>
                                <a:gd name="T39" fmla="*/ 0 h 48"/>
                                <a:gd name="T40" fmla="*/ 0 w 42"/>
                                <a:gd name="T41"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48">
                                  <a:moveTo>
                                    <a:pt x="0" y="40"/>
                                  </a:moveTo>
                                  <a:lnTo>
                                    <a:pt x="0" y="40"/>
                                  </a:lnTo>
                                  <a:lnTo>
                                    <a:pt x="5" y="41"/>
                                  </a:lnTo>
                                  <a:lnTo>
                                    <a:pt x="8" y="43"/>
                                  </a:lnTo>
                                  <a:lnTo>
                                    <a:pt x="13" y="43"/>
                                  </a:lnTo>
                                  <a:lnTo>
                                    <a:pt x="16" y="45"/>
                                  </a:lnTo>
                                  <a:lnTo>
                                    <a:pt x="19" y="46"/>
                                  </a:lnTo>
                                  <a:lnTo>
                                    <a:pt x="24" y="46"/>
                                  </a:lnTo>
                                  <a:lnTo>
                                    <a:pt x="27" y="48"/>
                                  </a:lnTo>
                                  <a:lnTo>
                                    <a:pt x="32" y="48"/>
                                  </a:lnTo>
                                  <a:lnTo>
                                    <a:pt x="42" y="6"/>
                                  </a:lnTo>
                                  <a:lnTo>
                                    <a:pt x="37" y="6"/>
                                  </a:lnTo>
                                  <a:lnTo>
                                    <a:pt x="34" y="5"/>
                                  </a:lnTo>
                                  <a:lnTo>
                                    <a:pt x="31" y="3"/>
                                  </a:lnTo>
                                  <a:lnTo>
                                    <a:pt x="26" y="3"/>
                                  </a:lnTo>
                                  <a:lnTo>
                                    <a:pt x="23" y="1"/>
                                  </a:lnTo>
                                  <a:lnTo>
                                    <a:pt x="19" y="1"/>
                                  </a:lnTo>
                                  <a:lnTo>
                                    <a:pt x="16" y="0"/>
                                  </a:lnTo>
                                  <a:lnTo>
                                    <a:pt x="15" y="0"/>
                                  </a:lnTo>
                                  <a:lnTo>
                                    <a:pt x="0" y="4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5320"/>
                          <wps:cNvSpPr>
                            <a:spLocks/>
                          </wps:cNvSpPr>
                          <wps:spPr bwMode="auto">
                            <a:xfrm>
                              <a:off x="2556" y="5025"/>
                              <a:ext cx="275" cy="112"/>
                            </a:xfrm>
                            <a:custGeom>
                              <a:avLst/>
                              <a:gdLst>
                                <a:gd name="T0" fmla="*/ 0 w 552"/>
                                <a:gd name="T1" fmla="*/ 41 h 225"/>
                                <a:gd name="T2" fmla="*/ 0 w 552"/>
                                <a:gd name="T3" fmla="*/ 41 h 225"/>
                                <a:gd name="T4" fmla="*/ 66 w 552"/>
                                <a:gd name="T5" fmla="*/ 65 h 225"/>
                                <a:gd name="T6" fmla="*/ 133 w 552"/>
                                <a:gd name="T7" fmla="*/ 89 h 225"/>
                                <a:gd name="T8" fmla="*/ 200 w 552"/>
                                <a:gd name="T9" fmla="*/ 111 h 225"/>
                                <a:gd name="T10" fmla="*/ 267 w 552"/>
                                <a:gd name="T11" fmla="*/ 135 h 225"/>
                                <a:gd name="T12" fmla="*/ 334 w 552"/>
                                <a:gd name="T13" fmla="*/ 158 h 225"/>
                                <a:gd name="T14" fmla="*/ 403 w 552"/>
                                <a:gd name="T15" fmla="*/ 180 h 225"/>
                                <a:gd name="T16" fmla="*/ 470 w 552"/>
                                <a:gd name="T17" fmla="*/ 202 h 225"/>
                                <a:gd name="T18" fmla="*/ 537 w 552"/>
                                <a:gd name="T19" fmla="*/ 225 h 225"/>
                                <a:gd name="T20" fmla="*/ 552 w 552"/>
                                <a:gd name="T21" fmla="*/ 185 h 225"/>
                                <a:gd name="T22" fmla="*/ 484 w 552"/>
                                <a:gd name="T23" fmla="*/ 163 h 225"/>
                                <a:gd name="T24" fmla="*/ 416 w 552"/>
                                <a:gd name="T25" fmla="*/ 140 h 225"/>
                                <a:gd name="T26" fmla="*/ 349 w 552"/>
                                <a:gd name="T27" fmla="*/ 116 h 225"/>
                                <a:gd name="T28" fmla="*/ 281 w 552"/>
                                <a:gd name="T29" fmla="*/ 94 h 225"/>
                                <a:gd name="T30" fmla="*/ 214 w 552"/>
                                <a:gd name="T31" fmla="*/ 71 h 225"/>
                                <a:gd name="T32" fmla="*/ 147 w 552"/>
                                <a:gd name="T33" fmla="*/ 48 h 225"/>
                                <a:gd name="T34" fmla="*/ 80 w 552"/>
                                <a:gd name="T35" fmla="*/ 25 h 225"/>
                                <a:gd name="T36" fmla="*/ 15 w 552"/>
                                <a:gd name="T37" fmla="*/ 0 h 225"/>
                                <a:gd name="T38" fmla="*/ 15 w 552"/>
                                <a:gd name="T39" fmla="*/ 0 h 225"/>
                                <a:gd name="T40" fmla="*/ 0 w 552"/>
                                <a:gd name="T41" fmla="*/ 41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2" h="225">
                                  <a:moveTo>
                                    <a:pt x="0" y="41"/>
                                  </a:moveTo>
                                  <a:lnTo>
                                    <a:pt x="0" y="41"/>
                                  </a:lnTo>
                                  <a:lnTo>
                                    <a:pt x="66" y="65"/>
                                  </a:lnTo>
                                  <a:lnTo>
                                    <a:pt x="133" y="89"/>
                                  </a:lnTo>
                                  <a:lnTo>
                                    <a:pt x="200" y="111"/>
                                  </a:lnTo>
                                  <a:lnTo>
                                    <a:pt x="267" y="135"/>
                                  </a:lnTo>
                                  <a:lnTo>
                                    <a:pt x="334" y="158"/>
                                  </a:lnTo>
                                  <a:lnTo>
                                    <a:pt x="403" y="180"/>
                                  </a:lnTo>
                                  <a:lnTo>
                                    <a:pt x="470" y="202"/>
                                  </a:lnTo>
                                  <a:lnTo>
                                    <a:pt x="537" y="225"/>
                                  </a:lnTo>
                                  <a:lnTo>
                                    <a:pt x="552" y="185"/>
                                  </a:lnTo>
                                  <a:lnTo>
                                    <a:pt x="484" y="163"/>
                                  </a:lnTo>
                                  <a:lnTo>
                                    <a:pt x="416" y="140"/>
                                  </a:lnTo>
                                  <a:lnTo>
                                    <a:pt x="349" y="116"/>
                                  </a:lnTo>
                                  <a:lnTo>
                                    <a:pt x="281" y="94"/>
                                  </a:lnTo>
                                  <a:lnTo>
                                    <a:pt x="214" y="71"/>
                                  </a:lnTo>
                                  <a:lnTo>
                                    <a:pt x="147" y="48"/>
                                  </a:lnTo>
                                  <a:lnTo>
                                    <a:pt x="80" y="25"/>
                                  </a:lnTo>
                                  <a:lnTo>
                                    <a:pt x="15"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Freeform 5321"/>
                          <wps:cNvSpPr>
                            <a:spLocks/>
                          </wps:cNvSpPr>
                          <wps:spPr bwMode="auto">
                            <a:xfrm>
                              <a:off x="2377" y="4948"/>
                              <a:ext cx="186" cy="98"/>
                            </a:xfrm>
                            <a:custGeom>
                              <a:avLst/>
                              <a:gdLst>
                                <a:gd name="T0" fmla="*/ 0 w 373"/>
                                <a:gd name="T1" fmla="*/ 42 h 195"/>
                                <a:gd name="T2" fmla="*/ 0 w 373"/>
                                <a:gd name="T3" fmla="*/ 42 h 195"/>
                                <a:gd name="T4" fmla="*/ 23 w 373"/>
                                <a:gd name="T5" fmla="*/ 48 h 195"/>
                                <a:gd name="T6" fmla="*/ 45 w 373"/>
                                <a:gd name="T7" fmla="*/ 56 h 195"/>
                                <a:gd name="T8" fmla="*/ 66 w 373"/>
                                <a:gd name="T9" fmla="*/ 64 h 195"/>
                                <a:gd name="T10" fmla="*/ 88 w 373"/>
                                <a:gd name="T11" fmla="*/ 72 h 195"/>
                                <a:gd name="T12" fmla="*/ 133 w 373"/>
                                <a:gd name="T13" fmla="*/ 91 h 195"/>
                                <a:gd name="T14" fmla="*/ 176 w 373"/>
                                <a:gd name="T15" fmla="*/ 112 h 195"/>
                                <a:gd name="T16" fmla="*/ 221 w 373"/>
                                <a:gd name="T17" fmla="*/ 134 h 195"/>
                                <a:gd name="T18" fmla="*/ 266 w 373"/>
                                <a:gd name="T19" fmla="*/ 155 h 195"/>
                                <a:gd name="T20" fmla="*/ 312 w 373"/>
                                <a:gd name="T21" fmla="*/ 176 h 195"/>
                                <a:gd name="T22" fmla="*/ 358 w 373"/>
                                <a:gd name="T23" fmla="*/ 195 h 195"/>
                                <a:gd name="T24" fmla="*/ 373 w 373"/>
                                <a:gd name="T25" fmla="*/ 154 h 195"/>
                                <a:gd name="T26" fmla="*/ 328 w 373"/>
                                <a:gd name="T27" fmla="*/ 138 h 195"/>
                                <a:gd name="T28" fmla="*/ 285 w 373"/>
                                <a:gd name="T29" fmla="*/ 117 h 195"/>
                                <a:gd name="T30" fmla="*/ 240 w 373"/>
                                <a:gd name="T31" fmla="*/ 96 h 195"/>
                                <a:gd name="T32" fmla="*/ 195 w 373"/>
                                <a:gd name="T33" fmla="*/ 74 h 195"/>
                                <a:gd name="T34" fmla="*/ 150 w 373"/>
                                <a:gd name="T35" fmla="*/ 53 h 195"/>
                                <a:gd name="T36" fmla="*/ 106 w 373"/>
                                <a:gd name="T37" fmla="*/ 32 h 195"/>
                                <a:gd name="T38" fmla="*/ 82 w 373"/>
                                <a:gd name="T39" fmla="*/ 23 h 195"/>
                                <a:gd name="T40" fmla="*/ 58 w 373"/>
                                <a:gd name="T41" fmla="*/ 15 h 195"/>
                                <a:gd name="T42" fmla="*/ 34 w 373"/>
                                <a:gd name="T43" fmla="*/ 7 h 195"/>
                                <a:gd name="T44" fmla="*/ 10 w 373"/>
                                <a:gd name="T45" fmla="*/ 0 h 195"/>
                                <a:gd name="T46" fmla="*/ 10 w 373"/>
                                <a:gd name="T47" fmla="*/ 0 h 195"/>
                                <a:gd name="T48" fmla="*/ 0 w 373"/>
                                <a:gd name="T49" fmla="*/ 42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3" h="195">
                                  <a:moveTo>
                                    <a:pt x="0" y="42"/>
                                  </a:moveTo>
                                  <a:lnTo>
                                    <a:pt x="0" y="42"/>
                                  </a:lnTo>
                                  <a:lnTo>
                                    <a:pt x="23" y="48"/>
                                  </a:lnTo>
                                  <a:lnTo>
                                    <a:pt x="45" y="56"/>
                                  </a:lnTo>
                                  <a:lnTo>
                                    <a:pt x="66" y="64"/>
                                  </a:lnTo>
                                  <a:lnTo>
                                    <a:pt x="88" y="72"/>
                                  </a:lnTo>
                                  <a:lnTo>
                                    <a:pt x="133" y="91"/>
                                  </a:lnTo>
                                  <a:lnTo>
                                    <a:pt x="176" y="112"/>
                                  </a:lnTo>
                                  <a:lnTo>
                                    <a:pt x="221" y="134"/>
                                  </a:lnTo>
                                  <a:lnTo>
                                    <a:pt x="266" y="155"/>
                                  </a:lnTo>
                                  <a:lnTo>
                                    <a:pt x="312" y="176"/>
                                  </a:lnTo>
                                  <a:lnTo>
                                    <a:pt x="358" y="195"/>
                                  </a:lnTo>
                                  <a:lnTo>
                                    <a:pt x="373" y="154"/>
                                  </a:lnTo>
                                  <a:lnTo>
                                    <a:pt x="328" y="138"/>
                                  </a:lnTo>
                                  <a:lnTo>
                                    <a:pt x="285" y="117"/>
                                  </a:lnTo>
                                  <a:lnTo>
                                    <a:pt x="240" y="96"/>
                                  </a:lnTo>
                                  <a:lnTo>
                                    <a:pt x="195" y="74"/>
                                  </a:lnTo>
                                  <a:lnTo>
                                    <a:pt x="150" y="53"/>
                                  </a:lnTo>
                                  <a:lnTo>
                                    <a:pt x="106" y="32"/>
                                  </a:lnTo>
                                  <a:lnTo>
                                    <a:pt x="82" y="23"/>
                                  </a:lnTo>
                                  <a:lnTo>
                                    <a:pt x="58" y="15"/>
                                  </a:lnTo>
                                  <a:lnTo>
                                    <a:pt x="34" y="7"/>
                                  </a:lnTo>
                                  <a:lnTo>
                                    <a:pt x="10" y="0"/>
                                  </a:lnTo>
                                  <a:lnTo>
                                    <a:pt x="0" y="4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5322"/>
                          <wps:cNvSpPr>
                            <a:spLocks/>
                          </wps:cNvSpPr>
                          <wps:spPr bwMode="auto">
                            <a:xfrm>
                              <a:off x="2267" y="4943"/>
                              <a:ext cx="114" cy="27"/>
                            </a:xfrm>
                            <a:custGeom>
                              <a:avLst/>
                              <a:gdLst>
                                <a:gd name="T0" fmla="*/ 5 w 229"/>
                                <a:gd name="T1" fmla="*/ 54 h 54"/>
                                <a:gd name="T2" fmla="*/ 7 w 229"/>
                                <a:gd name="T3" fmla="*/ 53 h 54"/>
                                <a:gd name="T4" fmla="*/ 32 w 229"/>
                                <a:gd name="T5" fmla="*/ 50 h 54"/>
                                <a:gd name="T6" fmla="*/ 59 w 229"/>
                                <a:gd name="T7" fmla="*/ 46 h 54"/>
                                <a:gd name="T8" fmla="*/ 87 w 229"/>
                                <a:gd name="T9" fmla="*/ 45 h 54"/>
                                <a:gd name="T10" fmla="*/ 114 w 229"/>
                                <a:gd name="T11" fmla="*/ 43 h 54"/>
                                <a:gd name="T12" fmla="*/ 141 w 229"/>
                                <a:gd name="T13" fmla="*/ 43 h 54"/>
                                <a:gd name="T14" fmla="*/ 168 w 229"/>
                                <a:gd name="T15" fmla="*/ 45 h 54"/>
                                <a:gd name="T16" fmla="*/ 194 w 229"/>
                                <a:gd name="T17" fmla="*/ 48 h 54"/>
                                <a:gd name="T18" fmla="*/ 219 w 229"/>
                                <a:gd name="T19" fmla="*/ 53 h 54"/>
                                <a:gd name="T20" fmla="*/ 229 w 229"/>
                                <a:gd name="T21" fmla="*/ 11 h 54"/>
                                <a:gd name="T22" fmla="*/ 200 w 229"/>
                                <a:gd name="T23" fmla="*/ 6 h 54"/>
                                <a:gd name="T24" fmla="*/ 171 w 229"/>
                                <a:gd name="T25" fmla="*/ 2 h 54"/>
                                <a:gd name="T26" fmla="*/ 142 w 229"/>
                                <a:gd name="T27" fmla="*/ 0 h 54"/>
                                <a:gd name="T28" fmla="*/ 114 w 229"/>
                                <a:gd name="T29" fmla="*/ 2 h 54"/>
                                <a:gd name="T30" fmla="*/ 83 w 229"/>
                                <a:gd name="T31" fmla="*/ 2 h 54"/>
                                <a:gd name="T32" fmla="*/ 55 w 229"/>
                                <a:gd name="T33" fmla="*/ 5 h 54"/>
                                <a:gd name="T34" fmla="*/ 27 w 229"/>
                                <a:gd name="T35" fmla="*/ 8 h 54"/>
                                <a:gd name="T36" fmla="*/ 0 w 229"/>
                                <a:gd name="T37" fmla="*/ 11 h 54"/>
                                <a:gd name="T38" fmla="*/ 0 w 229"/>
                                <a:gd name="T39" fmla="*/ 11 h 54"/>
                                <a:gd name="T40" fmla="*/ 5 w 229"/>
                                <a:gd name="T4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 h="54">
                                  <a:moveTo>
                                    <a:pt x="5" y="54"/>
                                  </a:moveTo>
                                  <a:lnTo>
                                    <a:pt x="7" y="53"/>
                                  </a:lnTo>
                                  <a:lnTo>
                                    <a:pt x="32" y="50"/>
                                  </a:lnTo>
                                  <a:lnTo>
                                    <a:pt x="59" y="46"/>
                                  </a:lnTo>
                                  <a:lnTo>
                                    <a:pt x="87" y="45"/>
                                  </a:lnTo>
                                  <a:lnTo>
                                    <a:pt x="114" y="43"/>
                                  </a:lnTo>
                                  <a:lnTo>
                                    <a:pt x="141" y="43"/>
                                  </a:lnTo>
                                  <a:lnTo>
                                    <a:pt x="168" y="45"/>
                                  </a:lnTo>
                                  <a:lnTo>
                                    <a:pt x="194" y="48"/>
                                  </a:lnTo>
                                  <a:lnTo>
                                    <a:pt x="219" y="53"/>
                                  </a:lnTo>
                                  <a:lnTo>
                                    <a:pt x="229" y="11"/>
                                  </a:lnTo>
                                  <a:lnTo>
                                    <a:pt x="200" y="6"/>
                                  </a:lnTo>
                                  <a:lnTo>
                                    <a:pt x="171" y="2"/>
                                  </a:lnTo>
                                  <a:lnTo>
                                    <a:pt x="142" y="0"/>
                                  </a:lnTo>
                                  <a:lnTo>
                                    <a:pt x="114" y="2"/>
                                  </a:lnTo>
                                  <a:lnTo>
                                    <a:pt x="83" y="2"/>
                                  </a:lnTo>
                                  <a:lnTo>
                                    <a:pt x="55" y="5"/>
                                  </a:lnTo>
                                  <a:lnTo>
                                    <a:pt x="27" y="8"/>
                                  </a:lnTo>
                                  <a:lnTo>
                                    <a:pt x="0" y="11"/>
                                  </a:lnTo>
                                  <a:lnTo>
                                    <a:pt x="5" y="5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5323"/>
                          <wps:cNvSpPr>
                            <a:spLocks/>
                          </wps:cNvSpPr>
                          <wps:spPr bwMode="auto">
                            <a:xfrm>
                              <a:off x="2171" y="4948"/>
                              <a:ext cx="99" cy="50"/>
                            </a:xfrm>
                            <a:custGeom>
                              <a:avLst/>
                              <a:gdLst>
                                <a:gd name="T0" fmla="*/ 20 w 197"/>
                                <a:gd name="T1" fmla="*/ 101 h 101"/>
                                <a:gd name="T2" fmla="*/ 20 w 197"/>
                                <a:gd name="T3" fmla="*/ 101 h 101"/>
                                <a:gd name="T4" fmla="*/ 40 w 197"/>
                                <a:gd name="T5" fmla="*/ 91 h 101"/>
                                <a:gd name="T6" fmla="*/ 63 w 197"/>
                                <a:gd name="T7" fmla="*/ 82 h 101"/>
                                <a:gd name="T8" fmla="*/ 84 w 197"/>
                                <a:gd name="T9" fmla="*/ 74 h 101"/>
                                <a:gd name="T10" fmla="*/ 108 w 197"/>
                                <a:gd name="T11" fmla="*/ 64 h 101"/>
                                <a:gd name="T12" fmla="*/ 130 w 197"/>
                                <a:gd name="T13" fmla="*/ 58 h 101"/>
                                <a:gd name="T14" fmla="*/ 152 w 197"/>
                                <a:gd name="T15" fmla="*/ 51 h 101"/>
                                <a:gd name="T16" fmla="*/ 175 w 197"/>
                                <a:gd name="T17" fmla="*/ 47 h 101"/>
                                <a:gd name="T18" fmla="*/ 197 w 197"/>
                                <a:gd name="T19" fmla="*/ 43 h 101"/>
                                <a:gd name="T20" fmla="*/ 192 w 197"/>
                                <a:gd name="T21" fmla="*/ 0 h 101"/>
                                <a:gd name="T22" fmla="*/ 167 w 197"/>
                                <a:gd name="T23" fmla="*/ 3 h 101"/>
                                <a:gd name="T24" fmla="*/ 143 w 197"/>
                                <a:gd name="T25" fmla="*/ 10 h 101"/>
                                <a:gd name="T26" fmla="*/ 117 w 197"/>
                                <a:gd name="T27" fmla="*/ 16 h 101"/>
                                <a:gd name="T28" fmla="*/ 93 w 197"/>
                                <a:gd name="T29" fmla="*/ 24 h 101"/>
                                <a:gd name="T30" fmla="*/ 69 w 197"/>
                                <a:gd name="T31" fmla="*/ 34 h 101"/>
                                <a:gd name="T32" fmla="*/ 45 w 197"/>
                                <a:gd name="T33" fmla="*/ 43 h 101"/>
                                <a:gd name="T34" fmla="*/ 23 w 197"/>
                                <a:gd name="T35" fmla="*/ 53 h 101"/>
                                <a:gd name="T36" fmla="*/ 0 w 197"/>
                                <a:gd name="T37" fmla="*/ 63 h 101"/>
                                <a:gd name="T38" fmla="*/ 0 w 197"/>
                                <a:gd name="T39" fmla="*/ 63 h 101"/>
                                <a:gd name="T40" fmla="*/ 20 w 197"/>
                                <a:gd name="T41"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7" h="101">
                                  <a:moveTo>
                                    <a:pt x="20" y="101"/>
                                  </a:moveTo>
                                  <a:lnTo>
                                    <a:pt x="20" y="101"/>
                                  </a:lnTo>
                                  <a:lnTo>
                                    <a:pt x="40" y="91"/>
                                  </a:lnTo>
                                  <a:lnTo>
                                    <a:pt x="63" y="82"/>
                                  </a:lnTo>
                                  <a:lnTo>
                                    <a:pt x="84" y="74"/>
                                  </a:lnTo>
                                  <a:lnTo>
                                    <a:pt x="108" y="64"/>
                                  </a:lnTo>
                                  <a:lnTo>
                                    <a:pt x="130" y="58"/>
                                  </a:lnTo>
                                  <a:lnTo>
                                    <a:pt x="152" y="51"/>
                                  </a:lnTo>
                                  <a:lnTo>
                                    <a:pt x="175" y="47"/>
                                  </a:lnTo>
                                  <a:lnTo>
                                    <a:pt x="197" y="43"/>
                                  </a:lnTo>
                                  <a:lnTo>
                                    <a:pt x="192" y="0"/>
                                  </a:lnTo>
                                  <a:lnTo>
                                    <a:pt x="167" y="3"/>
                                  </a:lnTo>
                                  <a:lnTo>
                                    <a:pt x="143" y="10"/>
                                  </a:lnTo>
                                  <a:lnTo>
                                    <a:pt x="117" y="16"/>
                                  </a:lnTo>
                                  <a:lnTo>
                                    <a:pt x="93" y="24"/>
                                  </a:lnTo>
                                  <a:lnTo>
                                    <a:pt x="69" y="34"/>
                                  </a:lnTo>
                                  <a:lnTo>
                                    <a:pt x="45" y="43"/>
                                  </a:lnTo>
                                  <a:lnTo>
                                    <a:pt x="23" y="53"/>
                                  </a:lnTo>
                                  <a:lnTo>
                                    <a:pt x="0" y="63"/>
                                  </a:lnTo>
                                  <a:lnTo>
                                    <a:pt x="20" y="10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5324"/>
                          <wps:cNvSpPr>
                            <a:spLocks/>
                          </wps:cNvSpPr>
                          <wps:spPr bwMode="auto">
                            <a:xfrm>
                              <a:off x="2072" y="4979"/>
                              <a:ext cx="109" cy="82"/>
                            </a:xfrm>
                            <a:custGeom>
                              <a:avLst/>
                              <a:gdLst>
                                <a:gd name="T0" fmla="*/ 16 w 218"/>
                                <a:gd name="T1" fmla="*/ 162 h 162"/>
                                <a:gd name="T2" fmla="*/ 16 w 218"/>
                                <a:gd name="T3" fmla="*/ 162 h 162"/>
                                <a:gd name="T4" fmla="*/ 45 w 218"/>
                                <a:gd name="T5" fmla="*/ 150 h 162"/>
                                <a:gd name="T6" fmla="*/ 71 w 218"/>
                                <a:gd name="T7" fmla="*/ 134 h 162"/>
                                <a:gd name="T8" fmla="*/ 96 w 218"/>
                                <a:gd name="T9" fmla="*/ 118 h 162"/>
                                <a:gd name="T10" fmla="*/ 120 w 218"/>
                                <a:gd name="T11" fmla="*/ 100 h 162"/>
                                <a:gd name="T12" fmla="*/ 146 w 218"/>
                                <a:gd name="T13" fmla="*/ 83 h 162"/>
                                <a:gd name="T14" fmla="*/ 170 w 218"/>
                                <a:gd name="T15" fmla="*/ 67 h 162"/>
                                <a:gd name="T16" fmla="*/ 194 w 218"/>
                                <a:gd name="T17" fmla="*/ 52 h 162"/>
                                <a:gd name="T18" fmla="*/ 218 w 218"/>
                                <a:gd name="T19" fmla="*/ 38 h 162"/>
                                <a:gd name="T20" fmla="*/ 198 w 218"/>
                                <a:gd name="T21" fmla="*/ 0 h 162"/>
                                <a:gd name="T22" fmla="*/ 171 w 218"/>
                                <a:gd name="T23" fmla="*/ 14 h 162"/>
                                <a:gd name="T24" fmla="*/ 146 w 218"/>
                                <a:gd name="T25" fmla="*/ 31 h 162"/>
                                <a:gd name="T26" fmla="*/ 120 w 218"/>
                                <a:gd name="T27" fmla="*/ 47 h 162"/>
                                <a:gd name="T28" fmla="*/ 96 w 218"/>
                                <a:gd name="T29" fmla="*/ 65 h 162"/>
                                <a:gd name="T30" fmla="*/ 72 w 218"/>
                                <a:gd name="T31" fmla="*/ 83 h 162"/>
                                <a:gd name="T32" fmla="*/ 48 w 218"/>
                                <a:gd name="T33" fmla="*/ 99 h 162"/>
                                <a:gd name="T34" fmla="*/ 24 w 218"/>
                                <a:gd name="T35" fmla="*/ 111 h 162"/>
                                <a:gd name="T36" fmla="*/ 0 w 218"/>
                                <a:gd name="T37" fmla="*/ 123 h 162"/>
                                <a:gd name="T38" fmla="*/ 0 w 218"/>
                                <a:gd name="T39" fmla="*/ 123 h 162"/>
                                <a:gd name="T40" fmla="*/ 16 w 218"/>
                                <a:gd name="T4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162">
                                  <a:moveTo>
                                    <a:pt x="16" y="162"/>
                                  </a:moveTo>
                                  <a:lnTo>
                                    <a:pt x="16" y="162"/>
                                  </a:lnTo>
                                  <a:lnTo>
                                    <a:pt x="45" y="150"/>
                                  </a:lnTo>
                                  <a:lnTo>
                                    <a:pt x="71" y="134"/>
                                  </a:lnTo>
                                  <a:lnTo>
                                    <a:pt x="96" y="118"/>
                                  </a:lnTo>
                                  <a:lnTo>
                                    <a:pt x="120" y="100"/>
                                  </a:lnTo>
                                  <a:lnTo>
                                    <a:pt x="146" y="83"/>
                                  </a:lnTo>
                                  <a:lnTo>
                                    <a:pt x="170" y="67"/>
                                  </a:lnTo>
                                  <a:lnTo>
                                    <a:pt x="194" y="52"/>
                                  </a:lnTo>
                                  <a:lnTo>
                                    <a:pt x="218" y="38"/>
                                  </a:lnTo>
                                  <a:lnTo>
                                    <a:pt x="198" y="0"/>
                                  </a:lnTo>
                                  <a:lnTo>
                                    <a:pt x="171" y="14"/>
                                  </a:lnTo>
                                  <a:lnTo>
                                    <a:pt x="146" y="31"/>
                                  </a:lnTo>
                                  <a:lnTo>
                                    <a:pt x="120" y="47"/>
                                  </a:lnTo>
                                  <a:lnTo>
                                    <a:pt x="96" y="65"/>
                                  </a:lnTo>
                                  <a:lnTo>
                                    <a:pt x="72" y="83"/>
                                  </a:lnTo>
                                  <a:lnTo>
                                    <a:pt x="48" y="99"/>
                                  </a:lnTo>
                                  <a:lnTo>
                                    <a:pt x="24" y="111"/>
                                  </a:lnTo>
                                  <a:lnTo>
                                    <a:pt x="0" y="123"/>
                                  </a:lnTo>
                                  <a:lnTo>
                                    <a:pt x="16" y="16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5325"/>
                          <wps:cNvSpPr>
                            <a:spLocks/>
                          </wps:cNvSpPr>
                          <wps:spPr bwMode="auto">
                            <a:xfrm>
                              <a:off x="1979" y="5041"/>
                              <a:ext cx="101" cy="42"/>
                            </a:xfrm>
                            <a:custGeom>
                              <a:avLst/>
                              <a:gdLst>
                                <a:gd name="T0" fmla="*/ 13 w 203"/>
                                <a:gd name="T1" fmla="*/ 84 h 84"/>
                                <a:gd name="T2" fmla="*/ 11 w 203"/>
                                <a:gd name="T3" fmla="*/ 84 h 84"/>
                                <a:gd name="T4" fmla="*/ 34 w 203"/>
                                <a:gd name="T5" fmla="*/ 79 h 84"/>
                                <a:gd name="T6" fmla="*/ 56 w 203"/>
                                <a:gd name="T7" fmla="*/ 75 h 84"/>
                                <a:gd name="T8" fmla="*/ 82 w 203"/>
                                <a:gd name="T9" fmla="*/ 71 h 84"/>
                                <a:gd name="T10" fmla="*/ 106 w 203"/>
                                <a:gd name="T11" fmla="*/ 67 h 84"/>
                                <a:gd name="T12" fmla="*/ 131 w 203"/>
                                <a:gd name="T13" fmla="*/ 62 h 84"/>
                                <a:gd name="T14" fmla="*/ 155 w 203"/>
                                <a:gd name="T15" fmla="*/ 55 h 84"/>
                                <a:gd name="T16" fmla="*/ 181 w 203"/>
                                <a:gd name="T17" fmla="*/ 49 h 84"/>
                                <a:gd name="T18" fmla="*/ 203 w 203"/>
                                <a:gd name="T19" fmla="*/ 39 h 84"/>
                                <a:gd name="T20" fmla="*/ 187 w 203"/>
                                <a:gd name="T21" fmla="*/ 0 h 84"/>
                                <a:gd name="T22" fmla="*/ 166 w 203"/>
                                <a:gd name="T23" fmla="*/ 8 h 84"/>
                                <a:gd name="T24" fmla="*/ 144 w 203"/>
                                <a:gd name="T25" fmla="*/ 14 h 84"/>
                                <a:gd name="T26" fmla="*/ 122 w 203"/>
                                <a:gd name="T27" fmla="*/ 20 h 84"/>
                                <a:gd name="T28" fmla="*/ 98 w 203"/>
                                <a:gd name="T29" fmla="*/ 25 h 84"/>
                                <a:gd name="T30" fmla="*/ 74 w 203"/>
                                <a:gd name="T31" fmla="*/ 28 h 84"/>
                                <a:gd name="T32" fmla="*/ 50 w 203"/>
                                <a:gd name="T33" fmla="*/ 33 h 84"/>
                                <a:gd name="T34" fmla="*/ 26 w 203"/>
                                <a:gd name="T35" fmla="*/ 38 h 84"/>
                                <a:gd name="T36" fmla="*/ 2 w 203"/>
                                <a:gd name="T37" fmla="*/ 43 h 84"/>
                                <a:gd name="T38" fmla="*/ 0 w 203"/>
                                <a:gd name="T39" fmla="*/ 43 h 84"/>
                                <a:gd name="T40" fmla="*/ 2 w 203"/>
                                <a:gd name="T41" fmla="*/ 43 h 84"/>
                                <a:gd name="T42" fmla="*/ 0 w 203"/>
                                <a:gd name="T43" fmla="*/ 43 h 84"/>
                                <a:gd name="T44" fmla="*/ 0 w 203"/>
                                <a:gd name="T45" fmla="*/ 43 h 84"/>
                                <a:gd name="T46" fmla="*/ 13 w 203"/>
                                <a:gd name="T4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3" h="84">
                                  <a:moveTo>
                                    <a:pt x="13" y="84"/>
                                  </a:moveTo>
                                  <a:lnTo>
                                    <a:pt x="11" y="84"/>
                                  </a:lnTo>
                                  <a:lnTo>
                                    <a:pt x="34" y="79"/>
                                  </a:lnTo>
                                  <a:lnTo>
                                    <a:pt x="56" y="75"/>
                                  </a:lnTo>
                                  <a:lnTo>
                                    <a:pt x="82" y="71"/>
                                  </a:lnTo>
                                  <a:lnTo>
                                    <a:pt x="106" y="67"/>
                                  </a:lnTo>
                                  <a:lnTo>
                                    <a:pt x="131" y="62"/>
                                  </a:lnTo>
                                  <a:lnTo>
                                    <a:pt x="155" y="55"/>
                                  </a:lnTo>
                                  <a:lnTo>
                                    <a:pt x="181" y="49"/>
                                  </a:lnTo>
                                  <a:lnTo>
                                    <a:pt x="203" y="39"/>
                                  </a:lnTo>
                                  <a:lnTo>
                                    <a:pt x="187" y="0"/>
                                  </a:lnTo>
                                  <a:lnTo>
                                    <a:pt x="166" y="8"/>
                                  </a:lnTo>
                                  <a:lnTo>
                                    <a:pt x="144" y="14"/>
                                  </a:lnTo>
                                  <a:lnTo>
                                    <a:pt x="122" y="20"/>
                                  </a:lnTo>
                                  <a:lnTo>
                                    <a:pt x="98" y="25"/>
                                  </a:lnTo>
                                  <a:lnTo>
                                    <a:pt x="74" y="28"/>
                                  </a:lnTo>
                                  <a:lnTo>
                                    <a:pt x="50" y="33"/>
                                  </a:lnTo>
                                  <a:lnTo>
                                    <a:pt x="26" y="38"/>
                                  </a:lnTo>
                                  <a:lnTo>
                                    <a:pt x="2" y="43"/>
                                  </a:lnTo>
                                  <a:lnTo>
                                    <a:pt x="0" y="43"/>
                                  </a:lnTo>
                                  <a:lnTo>
                                    <a:pt x="2" y="43"/>
                                  </a:lnTo>
                                  <a:lnTo>
                                    <a:pt x="0" y="43"/>
                                  </a:lnTo>
                                  <a:lnTo>
                                    <a:pt x="13" y="8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5326"/>
                          <wps:cNvSpPr>
                            <a:spLocks/>
                          </wps:cNvSpPr>
                          <wps:spPr bwMode="auto">
                            <a:xfrm>
                              <a:off x="1896" y="5062"/>
                              <a:ext cx="89" cy="47"/>
                            </a:xfrm>
                            <a:custGeom>
                              <a:avLst/>
                              <a:gdLst>
                                <a:gd name="T0" fmla="*/ 18 w 179"/>
                                <a:gd name="T1" fmla="*/ 92 h 92"/>
                                <a:gd name="T2" fmla="*/ 18 w 179"/>
                                <a:gd name="T3" fmla="*/ 92 h 92"/>
                                <a:gd name="T4" fmla="*/ 37 w 179"/>
                                <a:gd name="T5" fmla="*/ 84 h 92"/>
                                <a:gd name="T6" fmla="*/ 56 w 179"/>
                                <a:gd name="T7" fmla="*/ 78 h 92"/>
                                <a:gd name="T8" fmla="*/ 75 w 179"/>
                                <a:gd name="T9" fmla="*/ 72 h 92"/>
                                <a:gd name="T10" fmla="*/ 94 w 179"/>
                                <a:gd name="T11" fmla="*/ 65 h 92"/>
                                <a:gd name="T12" fmla="*/ 115 w 179"/>
                                <a:gd name="T13" fmla="*/ 59 h 92"/>
                                <a:gd name="T14" fmla="*/ 136 w 179"/>
                                <a:gd name="T15" fmla="*/ 54 h 92"/>
                                <a:gd name="T16" fmla="*/ 157 w 179"/>
                                <a:gd name="T17" fmla="*/ 48 h 92"/>
                                <a:gd name="T18" fmla="*/ 179 w 179"/>
                                <a:gd name="T19" fmla="*/ 41 h 92"/>
                                <a:gd name="T20" fmla="*/ 166 w 179"/>
                                <a:gd name="T21" fmla="*/ 0 h 92"/>
                                <a:gd name="T22" fmla="*/ 145 w 179"/>
                                <a:gd name="T23" fmla="*/ 6 h 92"/>
                                <a:gd name="T24" fmla="*/ 125 w 179"/>
                                <a:gd name="T25" fmla="*/ 12 h 92"/>
                                <a:gd name="T26" fmla="*/ 104 w 179"/>
                                <a:gd name="T27" fmla="*/ 17 h 92"/>
                                <a:gd name="T28" fmla="*/ 83 w 179"/>
                                <a:gd name="T29" fmla="*/ 24 h 92"/>
                                <a:gd name="T30" fmla="*/ 62 w 179"/>
                                <a:gd name="T31" fmla="*/ 30 h 92"/>
                                <a:gd name="T32" fmla="*/ 42 w 179"/>
                                <a:gd name="T33" fmla="*/ 36 h 92"/>
                                <a:gd name="T34" fmla="*/ 21 w 179"/>
                                <a:gd name="T35" fmla="*/ 44 h 92"/>
                                <a:gd name="T36" fmla="*/ 0 w 179"/>
                                <a:gd name="T37" fmla="*/ 52 h 92"/>
                                <a:gd name="T38" fmla="*/ 2 w 179"/>
                                <a:gd name="T39" fmla="*/ 52 h 92"/>
                                <a:gd name="T40" fmla="*/ 18 w 179"/>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92">
                                  <a:moveTo>
                                    <a:pt x="18" y="92"/>
                                  </a:moveTo>
                                  <a:lnTo>
                                    <a:pt x="18" y="92"/>
                                  </a:lnTo>
                                  <a:lnTo>
                                    <a:pt x="37" y="84"/>
                                  </a:lnTo>
                                  <a:lnTo>
                                    <a:pt x="56" y="78"/>
                                  </a:lnTo>
                                  <a:lnTo>
                                    <a:pt x="75" y="72"/>
                                  </a:lnTo>
                                  <a:lnTo>
                                    <a:pt x="94" y="65"/>
                                  </a:lnTo>
                                  <a:lnTo>
                                    <a:pt x="115" y="59"/>
                                  </a:lnTo>
                                  <a:lnTo>
                                    <a:pt x="136" y="54"/>
                                  </a:lnTo>
                                  <a:lnTo>
                                    <a:pt x="157" y="48"/>
                                  </a:lnTo>
                                  <a:lnTo>
                                    <a:pt x="179" y="41"/>
                                  </a:lnTo>
                                  <a:lnTo>
                                    <a:pt x="166" y="0"/>
                                  </a:lnTo>
                                  <a:lnTo>
                                    <a:pt x="145" y="6"/>
                                  </a:lnTo>
                                  <a:lnTo>
                                    <a:pt x="125" y="12"/>
                                  </a:lnTo>
                                  <a:lnTo>
                                    <a:pt x="104" y="17"/>
                                  </a:lnTo>
                                  <a:lnTo>
                                    <a:pt x="83" y="24"/>
                                  </a:lnTo>
                                  <a:lnTo>
                                    <a:pt x="62" y="30"/>
                                  </a:lnTo>
                                  <a:lnTo>
                                    <a:pt x="42" y="36"/>
                                  </a:lnTo>
                                  <a:lnTo>
                                    <a:pt x="21" y="44"/>
                                  </a:lnTo>
                                  <a:lnTo>
                                    <a:pt x="0" y="52"/>
                                  </a:lnTo>
                                  <a:lnTo>
                                    <a:pt x="2" y="52"/>
                                  </a:lnTo>
                                  <a:lnTo>
                                    <a:pt x="18" y="9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5327"/>
                          <wps:cNvSpPr>
                            <a:spLocks/>
                          </wps:cNvSpPr>
                          <wps:spPr bwMode="auto">
                            <a:xfrm>
                              <a:off x="1844" y="5089"/>
                              <a:ext cx="60" cy="48"/>
                            </a:xfrm>
                            <a:custGeom>
                              <a:avLst/>
                              <a:gdLst>
                                <a:gd name="T0" fmla="*/ 31 w 122"/>
                                <a:gd name="T1" fmla="*/ 96 h 96"/>
                                <a:gd name="T2" fmla="*/ 31 w 122"/>
                                <a:gd name="T3" fmla="*/ 96 h 96"/>
                                <a:gd name="T4" fmla="*/ 40 w 122"/>
                                <a:gd name="T5" fmla="*/ 88 h 96"/>
                                <a:gd name="T6" fmla="*/ 50 w 122"/>
                                <a:gd name="T7" fmla="*/ 80 h 96"/>
                                <a:gd name="T8" fmla="*/ 61 w 122"/>
                                <a:gd name="T9" fmla="*/ 72 h 96"/>
                                <a:gd name="T10" fmla="*/ 72 w 122"/>
                                <a:gd name="T11" fmla="*/ 64 h 96"/>
                                <a:gd name="T12" fmla="*/ 83 w 122"/>
                                <a:gd name="T13" fmla="*/ 58 h 96"/>
                                <a:gd name="T14" fmla="*/ 96 w 122"/>
                                <a:gd name="T15" fmla="*/ 51 h 96"/>
                                <a:gd name="T16" fmla="*/ 109 w 122"/>
                                <a:gd name="T17" fmla="*/ 45 h 96"/>
                                <a:gd name="T18" fmla="*/ 122 w 122"/>
                                <a:gd name="T19" fmla="*/ 40 h 96"/>
                                <a:gd name="T20" fmla="*/ 106 w 122"/>
                                <a:gd name="T21" fmla="*/ 0 h 96"/>
                                <a:gd name="T22" fmla="*/ 91 w 122"/>
                                <a:gd name="T23" fmla="*/ 7 h 96"/>
                                <a:gd name="T24" fmla="*/ 77 w 122"/>
                                <a:gd name="T25" fmla="*/ 13 h 96"/>
                                <a:gd name="T26" fmla="*/ 62 w 122"/>
                                <a:gd name="T27" fmla="*/ 21 h 96"/>
                                <a:gd name="T28" fmla="*/ 50 w 122"/>
                                <a:gd name="T29" fmla="*/ 29 h 96"/>
                                <a:gd name="T30" fmla="*/ 37 w 122"/>
                                <a:gd name="T31" fmla="*/ 37 h 96"/>
                                <a:gd name="T32" fmla="*/ 24 w 122"/>
                                <a:gd name="T33" fmla="*/ 45 h 96"/>
                                <a:gd name="T34" fmla="*/ 13 w 122"/>
                                <a:gd name="T35" fmla="*/ 55 h 96"/>
                                <a:gd name="T36" fmla="*/ 2 w 122"/>
                                <a:gd name="T37" fmla="*/ 64 h 96"/>
                                <a:gd name="T38" fmla="*/ 0 w 122"/>
                                <a:gd name="T39" fmla="*/ 66 h 96"/>
                                <a:gd name="T40" fmla="*/ 31 w 122"/>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96">
                                  <a:moveTo>
                                    <a:pt x="31" y="96"/>
                                  </a:moveTo>
                                  <a:lnTo>
                                    <a:pt x="31" y="96"/>
                                  </a:lnTo>
                                  <a:lnTo>
                                    <a:pt x="40" y="88"/>
                                  </a:lnTo>
                                  <a:lnTo>
                                    <a:pt x="50" y="80"/>
                                  </a:lnTo>
                                  <a:lnTo>
                                    <a:pt x="61" y="72"/>
                                  </a:lnTo>
                                  <a:lnTo>
                                    <a:pt x="72" y="64"/>
                                  </a:lnTo>
                                  <a:lnTo>
                                    <a:pt x="83" y="58"/>
                                  </a:lnTo>
                                  <a:lnTo>
                                    <a:pt x="96" y="51"/>
                                  </a:lnTo>
                                  <a:lnTo>
                                    <a:pt x="109" y="45"/>
                                  </a:lnTo>
                                  <a:lnTo>
                                    <a:pt x="122" y="40"/>
                                  </a:lnTo>
                                  <a:lnTo>
                                    <a:pt x="106" y="0"/>
                                  </a:lnTo>
                                  <a:lnTo>
                                    <a:pt x="91" y="7"/>
                                  </a:lnTo>
                                  <a:lnTo>
                                    <a:pt x="77" y="13"/>
                                  </a:lnTo>
                                  <a:lnTo>
                                    <a:pt x="62" y="21"/>
                                  </a:lnTo>
                                  <a:lnTo>
                                    <a:pt x="50" y="29"/>
                                  </a:lnTo>
                                  <a:lnTo>
                                    <a:pt x="37" y="37"/>
                                  </a:lnTo>
                                  <a:lnTo>
                                    <a:pt x="24" y="45"/>
                                  </a:lnTo>
                                  <a:lnTo>
                                    <a:pt x="13" y="55"/>
                                  </a:lnTo>
                                  <a:lnTo>
                                    <a:pt x="2" y="64"/>
                                  </a:lnTo>
                                  <a:lnTo>
                                    <a:pt x="0" y="66"/>
                                  </a:lnTo>
                                  <a:lnTo>
                                    <a:pt x="31" y="9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5328"/>
                          <wps:cNvSpPr>
                            <a:spLocks/>
                          </wps:cNvSpPr>
                          <wps:spPr bwMode="auto">
                            <a:xfrm>
                              <a:off x="1821" y="5121"/>
                              <a:ext cx="38" cy="52"/>
                            </a:xfrm>
                            <a:custGeom>
                              <a:avLst/>
                              <a:gdLst>
                                <a:gd name="T0" fmla="*/ 34 w 76"/>
                                <a:gd name="T1" fmla="*/ 102 h 102"/>
                                <a:gd name="T2" fmla="*/ 34 w 76"/>
                                <a:gd name="T3" fmla="*/ 102 h 102"/>
                                <a:gd name="T4" fmla="*/ 40 w 76"/>
                                <a:gd name="T5" fmla="*/ 91 h 102"/>
                                <a:gd name="T6" fmla="*/ 47 w 76"/>
                                <a:gd name="T7" fmla="*/ 81 h 102"/>
                                <a:gd name="T8" fmla="*/ 53 w 76"/>
                                <a:gd name="T9" fmla="*/ 70 h 102"/>
                                <a:gd name="T10" fmla="*/ 58 w 76"/>
                                <a:gd name="T11" fmla="*/ 61 h 102"/>
                                <a:gd name="T12" fmla="*/ 63 w 76"/>
                                <a:gd name="T13" fmla="*/ 51 h 102"/>
                                <a:gd name="T14" fmla="*/ 66 w 76"/>
                                <a:gd name="T15" fmla="*/ 43 h 102"/>
                                <a:gd name="T16" fmla="*/ 71 w 76"/>
                                <a:gd name="T17" fmla="*/ 35 h 102"/>
                                <a:gd name="T18" fmla="*/ 76 w 76"/>
                                <a:gd name="T19" fmla="*/ 30 h 102"/>
                                <a:gd name="T20" fmla="*/ 45 w 76"/>
                                <a:gd name="T21" fmla="*/ 0 h 102"/>
                                <a:gd name="T22" fmla="*/ 37 w 76"/>
                                <a:gd name="T23" fmla="*/ 9 h 102"/>
                                <a:gd name="T24" fmla="*/ 29 w 76"/>
                                <a:gd name="T25" fmla="*/ 21 h 102"/>
                                <a:gd name="T26" fmla="*/ 24 w 76"/>
                                <a:gd name="T27" fmla="*/ 32 h 102"/>
                                <a:gd name="T28" fmla="*/ 20 w 76"/>
                                <a:gd name="T29" fmla="*/ 41 h 102"/>
                                <a:gd name="T30" fmla="*/ 15 w 76"/>
                                <a:gd name="T31" fmla="*/ 51 h 102"/>
                                <a:gd name="T32" fmla="*/ 10 w 76"/>
                                <a:gd name="T33" fmla="*/ 61 h 102"/>
                                <a:gd name="T34" fmla="*/ 5 w 76"/>
                                <a:gd name="T35" fmla="*/ 67 h 102"/>
                                <a:gd name="T36" fmla="*/ 0 w 76"/>
                                <a:gd name="T37" fmla="*/ 73 h 102"/>
                                <a:gd name="T38" fmla="*/ 0 w 76"/>
                                <a:gd name="T39" fmla="*/ 73 h 102"/>
                                <a:gd name="T40" fmla="*/ 34 w 76"/>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02">
                                  <a:moveTo>
                                    <a:pt x="34" y="102"/>
                                  </a:moveTo>
                                  <a:lnTo>
                                    <a:pt x="34" y="102"/>
                                  </a:lnTo>
                                  <a:lnTo>
                                    <a:pt x="40" y="91"/>
                                  </a:lnTo>
                                  <a:lnTo>
                                    <a:pt x="47" y="81"/>
                                  </a:lnTo>
                                  <a:lnTo>
                                    <a:pt x="53" y="70"/>
                                  </a:lnTo>
                                  <a:lnTo>
                                    <a:pt x="58" y="61"/>
                                  </a:lnTo>
                                  <a:lnTo>
                                    <a:pt x="63" y="51"/>
                                  </a:lnTo>
                                  <a:lnTo>
                                    <a:pt x="66" y="43"/>
                                  </a:lnTo>
                                  <a:lnTo>
                                    <a:pt x="71" y="35"/>
                                  </a:lnTo>
                                  <a:lnTo>
                                    <a:pt x="76" y="30"/>
                                  </a:lnTo>
                                  <a:lnTo>
                                    <a:pt x="45" y="0"/>
                                  </a:lnTo>
                                  <a:lnTo>
                                    <a:pt x="37" y="9"/>
                                  </a:lnTo>
                                  <a:lnTo>
                                    <a:pt x="29" y="21"/>
                                  </a:lnTo>
                                  <a:lnTo>
                                    <a:pt x="24" y="32"/>
                                  </a:lnTo>
                                  <a:lnTo>
                                    <a:pt x="20" y="41"/>
                                  </a:lnTo>
                                  <a:lnTo>
                                    <a:pt x="15" y="51"/>
                                  </a:lnTo>
                                  <a:lnTo>
                                    <a:pt x="10" y="61"/>
                                  </a:lnTo>
                                  <a:lnTo>
                                    <a:pt x="5" y="67"/>
                                  </a:lnTo>
                                  <a:lnTo>
                                    <a:pt x="0" y="73"/>
                                  </a:lnTo>
                                  <a:lnTo>
                                    <a:pt x="34" y="10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Freeform 5329"/>
                          <wps:cNvSpPr>
                            <a:spLocks/>
                          </wps:cNvSpPr>
                          <wps:spPr bwMode="auto">
                            <a:xfrm>
                              <a:off x="1792" y="5158"/>
                              <a:ext cx="46" cy="42"/>
                            </a:xfrm>
                            <a:custGeom>
                              <a:avLst/>
                              <a:gdLst>
                                <a:gd name="T0" fmla="*/ 22 w 91"/>
                                <a:gd name="T1" fmla="*/ 83 h 83"/>
                                <a:gd name="T2" fmla="*/ 21 w 91"/>
                                <a:gd name="T3" fmla="*/ 83 h 83"/>
                                <a:gd name="T4" fmla="*/ 30 w 91"/>
                                <a:gd name="T5" fmla="*/ 79 h 83"/>
                                <a:gd name="T6" fmla="*/ 40 w 91"/>
                                <a:gd name="T7" fmla="*/ 72 h 83"/>
                                <a:gd name="T8" fmla="*/ 49 w 91"/>
                                <a:gd name="T9" fmla="*/ 66 h 83"/>
                                <a:gd name="T10" fmla="*/ 57 w 91"/>
                                <a:gd name="T11" fmla="*/ 59 h 83"/>
                                <a:gd name="T12" fmla="*/ 67 w 91"/>
                                <a:gd name="T13" fmla="*/ 51 h 83"/>
                                <a:gd name="T14" fmla="*/ 75 w 91"/>
                                <a:gd name="T15" fmla="*/ 45 h 83"/>
                                <a:gd name="T16" fmla="*/ 83 w 91"/>
                                <a:gd name="T17" fmla="*/ 37 h 83"/>
                                <a:gd name="T18" fmla="*/ 91 w 91"/>
                                <a:gd name="T19" fmla="*/ 29 h 83"/>
                                <a:gd name="T20" fmla="*/ 57 w 91"/>
                                <a:gd name="T21" fmla="*/ 0 h 83"/>
                                <a:gd name="T22" fmla="*/ 53 w 91"/>
                                <a:gd name="T23" fmla="*/ 7 h 83"/>
                                <a:gd name="T24" fmla="*/ 45 w 91"/>
                                <a:gd name="T25" fmla="*/ 13 h 83"/>
                                <a:gd name="T26" fmla="*/ 38 w 91"/>
                                <a:gd name="T27" fmla="*/ 20 h 83"/>
                                <a:gd name="T28" fmla="*/ 30 w 91"/>
                                <a:gd name="T29" fmla="*/ 26 h 83"/>
                                <a:gd name="T30" fmla="*/ 24 w 91"/>
                                <a:gd name="T31" fmla="*/ 32 h 83"/>
                                <a:gd name="T32" fmla="*/ 16 w 91"/>
                                <a:gd name="T33" fmla="*/ 37 h 83"/>
                                <a:gd name="T34" fmla="*/ 8 w 91"/>
                                <a:gd name="T35" fmla="*/ 42 h 83"/>
                                <a:gd name="T36" fmla="*/ 0 w 91"/>
                                <a:gd name="T37" fmla="*/ 47 h 83"/>
                                <a:gd name="T38" fmla="*/ 0 w 91"/>
                                <a:gd name="T39" fmla="*/ 47 h 83"/>
                                <a:gd name="T40" fmla="*/ 22 w 91"/>
                                <a:gd name="T41"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83">
                                  <a:moveTo>
                                    <a:pt x="22" y="83"/>
                                  </a:moveTo>
                                  <a:lnTo>
                                    <a:pt x="21" y="83"/>
                                  </a:lnTo>
                                  <a:lnTo>
                                    <a:pt x="30" y="79"/>
                                  </a:lnTo>
                                  <a:lnTo>
                                    <a:pt x="40" y="72"/>
                                  </a:lnTo>
                                  <a:lnTo>
                                    <a:pt x="49" y="66"/>
                                  </a:lnTo>
                                  <a:lnTo>
                                    <a:pt x="57" y="59"/>
                                  </a:lnTo>
                                  <a:lnTo>
                                    <a:pt x="67" y="51"/>
                                  </a:lnTo>
                                  <a:lnTo>
                                    <a:pt x="75" y="45"/>
                                  </a:lnTo>
                                  <a:lnTo>
                                    <a:pt x="83" y="37"/>
                                  </a:lnTo>
                                  <a:lnTo>
                                    <a:pt x="91" y="29"/>
                                  </a:lnTo>
                                  <a:lnTo>
                                    <a:pt x="57" y="0"/>
                                  </a:lnTo>
                                  <a:lnTo>
                                    <a:pt x="53" y="7"/>
                                  </a:lnTo>
                                  <a:lnTo>
                                    <a:pt x="45" y="13"/>
                                  </a:lnTo>
                                  <a:lnTo>
                                    <a:pt x="38" y="20"/>
                                  </a:lnTo>
                                  <a:lnTo>
                                    <a:pt x="30" y="26"/>
                                  </a:lnTo>
                                  <a:lnTo>
                                    <a:pt x="24" y="32"/>
                                  </a:lnTo>
                                  <a:lnTo>
                                    <a:pt x="16" y="37"/>
                                  </a:lnTo>
                                  <a:lnTo>
                                    <a:pt x="8" y="42"/>
                                  </a:lnTo>
                                  <a:lnTo>
                                    <a:pt x="0" y="47"/>
                                  </a:lnTo>
                                  <a:lnTo>
                                    <a:pt x="22" y="8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Freeform 5330"/>
                          <wps:cNvSpPr>
                            <a:spLocks/>
                          </wps:cNvSpPr>
                          <wps:spPr bwMode="auto">
                            <a:xfrm>
                              <a:off x="1740" y="5181"/>
                              <a:ext cx="64" cy="45"/>
                            </a:xfrm>
                            <a:custGeom>
                              <a:avLst/>
                              <a:gdLst>
                                <a:gd name="T0" fmla="*/ 16 w 126"/>
                                <a:gd name="T1" fmla="*/ 89 h 89"/>
                                <a:gd name="T2" fmla="*/ 16 w 126"/>
                                <a:gd name="T3" fmla="*/ 89 h 89"/>
                                <a:gd name="T4" fmla="*/ 29 w 126"/>
                                <a:gd name="T5" fmla="*/ 84 h 89"/>
                                <a:gd name="T6" fmla="*/ 43 w 126"/>
                                <a:gd name="T7" fmla="*/ 78 h 89"/>
                                <a:gd name="T8" fmla="*/ 56 w 126"/>
                                <a:gd name="T9" fmla="*/ 72 h 89"/>
                                <a:gd name="T10" fmla="*/ 70 w 126"/>
                                <a:gd name="T11" fmla="*/ 65 h 89"/>
                                <a:gd name="T12" fmla="*/ 85 w 126"/>
                                <a:gd name="T13" fmla="*/ 59 h 89"/>
                                <a:gd name="T14" fmla="*/ 99 w 126"/>
                                <a:gd name="T15" fmla="*/ 52 h 89"/>
                                <a:gd name="T16" fmla="*/ 112 w 126"/>
                                <a:gd name="T17" fmla="*/ 44 h 89"/>
                                <a:gd name="T18" fmla="*/ 126 w 126"/>
                                <a:gd name="T19" fmla="*/ 36 h 89"/>
                                <a:gd name="T20" fmla="*/ 104 w 126"/>
                                <a:gd name="T21" fmla="*/ 0 h 89"/>
                                <a:gd name="T22" fmla="*/ 91 w 126"/>
                                <a:gd name="T23" fmla="*/ 6 h 89"/>
                                <a:gd name="T24" fmla="*/ 78 w 126"/>
                                <a:gd name="T25" fmla="*/ 14 h 89"/>
                                <a:gd name="T26" fmla="*/ 66 w 126"/>
                                <a:gd name="T27" fmla="*/ 20 h 89"/>
                                <a:gd name="T28" fmla="*/ 53 w 126"/>
                                <a:gd name="T29" fmla="*/ 27 h 89"/>
                                <a:gd name="T30" fmla="*/ 38 w 126"/>
                                <a:gd name="T31" fmla="*/ 33 h 89"/>
                                <a:gd name="T32" fmla="*/ 26 w 126"/>
                                <a:gd name="T33" fmla="*/ 38 h 89"/>
                                <a:gd name="T34" fmla="*/ 13 w 126"/>
                                <a:gd name="T35" fmla="*/ 44 h 89"/>
                                <a:gd name="T36" fmla="*/ 0 w 126"/>
                                <a:gd name="T37" fmla="*/ 49 h 89"/>
                                <a:gd name="T38" fmla="*/ 0 w 126"/>
                                <a:gd name="T39" fmla="*/ 49 h 89"/>
                                <a:gd name="T40" fmla="*/ 16 w 126"/>
                                <a:gd name="T4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89">
                                  <a:moveTo>
                                    <a:pt x="16" y="89"/>
                                  </a:moveTo>
                                  <a:lnTo>
                                    <a:pt x="16" y="89"/>
                                  </a:lnTo>
                                  <a:lnTo>
                                    <a:pt x="29" y="84"/>
                                  </a:lnTo>
                                  <a:lnTo>
                                    <a:pt x="43" y="78"/>
                                  </a:lnTo>
                                  <a:lnTo>
                                    <a:pt x="56" y="72"/>
                                  </a:lnTo>
                                  <a:lnTo>
                                    <a:pt x="70" y="65"/>
                                  </a:lnTo>
                                  <a:lnTo>
                                    <a:pt x="85" y="59"/>
                                  </a:lnTo>
                                  <a:lnTo>
                                    <a:pt x="99" y="52"/>
                                  </a:lnTo>
                                  <a:lnTo>
                                    <a:pt x="112" y="44"/>
                                  </a:lnTo>
                                  <a:lnTo>
                                    <a:pt x="126" y="36"/>
                                  </a:lnTo>
                                  <a:lnTo>
                                    <a:pt x="104" y="0"/>
                                  </a:lnTo>
                                  <a:lnTo>
                                    <a:pt x="91" y="6"/>
                                  </a:lnTo>
                                  <a:lnTo>
                                    <a:pt x="78" y="14"/>
                                  </a:lnTo>
                                  <a:lnTo>
                                    <a:pt x="66" y="20"/>
                                  </a:lnTo>
                                  <a:lnTo>
                                    <a:pt x="53" y="27"/>
                                  </a:lnTo>
                                  <a:lnTo>
                                    <a:pt x="38" y="33"/>
                                  </a:lnTo>
                                  <a:lnTo>
                                    <a:pt x="26" y="38"/>
                                  </a:lnTo>
                                  <a:lnTo>
                                    <a:pt x="13" y="44"/>
                                  </a:lnTo>
                                  <a:lnTo>
                                    <a:pt x="0" y="49"/>
                                  </a:lnTo>
                                  <a:lnTo>
                                    <a:pt x="16" y="8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Freeform 5331"/>
                          <wps:cNvSpPr>
                            <a:spLocks/>
                          </wps:cNvSpPr>
                          <wps:spPr bwMode="auto">
                            <a:xfrm>
                              <a:off x="1698" y="5206"/>
                              <a:ext cx="50" cy="34"/>
                            </a:xfrm>
                            <a:custGeom>
                              <a:avLst/>
                              <a:gdLst>
                                <a:gd name="T0" fmla="*/ 21 w 101"/>
                                <a:gd name="T1" fmla="*/ 69 h 69"/>
                                <a:gd name="T2" fmla="*/ 19 w 101"/>
                                <a:gd name="T3" fmla="*/ 69 h 69"/>
                                <a:gd name="T4" fmla="*/ 27 w 101"/>
                                <a:gd name="T5" fmla="*/ 66 h 69"/>
                                <a:gd name="T6" fmla="*/ 37 w 101"/>
                                <a:gd name="T7" fmla="*/ 61 h 69"/>
                                <a:gd name="T8" fmla="*/ 47 w 101"/>
                                <a:gd name="T9" fmla="*/ 58 h 69"/>
                                <a:gd name="T10" fmla="*/ 58 w 101"/>
                                <a:gd name="T11" fmla="*/ 55 h 69"/>
                                <a:gd name="T12" fmla="*/ 67 w 101"/>
                                <a:gd name="T13" fmla="*/ 51 h 69"/>
                                <a:gd name="T14" fmla="*/ 79 w 101"/>
                                <a:gd name="T15" fmla="*/ 48 h 69"/>
                                <a:gd name="T16" fmla="*/ 90 w 101"/>
                                <a:gd name="T17" fmla="*/ 45 h 69"/>
                                <a:gd name="T18" fmla="*/ 101 w 101"/>
                                <a:gd name="T19" fmla="*/ 40 h 69"/>
                                <a:gd name="T20" fmla="*/ 85 w 101"/>
                                <a:gd name="T21" fmla="*/ 0 h 69"/>
                                <a:gd name="T22" fmla="*/ 75 w 101"/>
                                <a:gd name="T23" fmla="*/ 3 h 69"/>
                                <a:gd name="T24" fmla="*/ 66 w 101"/>
                                <a:gd name="T25" fmla="*/ 7 h 69"/>
                                <a:gd name="T26" fmla="*/ 55 w 101"/>
                                <a:gd name="T27" fmla="*/ 10 h 69"/>
                                <a:gd name="T28" fmla="*/ 43 w 101"/>
                                <a:gd name="T29" fmla="*/ 13 h 69"/>
                                <a:gd name="T30" fmla="*/ 34 w 101"/>
                                <a:gd name="T31" fmla="*/ 18 h 69"/>
                                <a:gd name="T32" fmla="*/ 23 w 101"/>
                                <a:gd name="T33" fmla="*/ 21 h 69"/>
                                <a:gd name="T34" fmla="*/ 11 w 101"/>
                                <a:gd name="T35" fmla="*/ 26 h 69"/>
                                <a:gd name="T36" fmla="*/ 0 w 101"/>
                                <a:gd name="T37" fmla="*/ 31 h 69"/>
                                <a:gd name="T38" fmla="*/ 0 w 101"/>
                                <a:gd name="T39" fmla="*/ 31 h 69"/>
                                <a:gd name="T40" fmla="*/ 21 w 101"/>
                                <a:gd name="T4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69">
                                  <a:moveTo>
                                    <a:pt x="21" y="69"/>
                                  </a:moveTo>
                                  <a:lnTo>
                                    <a:pt x="19" y="69"/>
                                  </a:lnTo>
                                  <a:lnTo>
                                    <a:pt x="27" y="66"/>
                                  </a:lnTo>
                                  <a:lnTo>
                                    <a:pt x="37" y="61"/>
                                  </a:lnTo>
                                  <a:lnTo>
                                    <a:pt x="47" y="58"/>
                                  </a:lnTo>
                                  <a:lnTo>
                                    <a:pt x="58" y="55"/>
                                  </a:lnTo>
                                  <a:lnTo>
                                    <a:pt x="67" y="51"/>
                                  </a:lnTo>
                                  <a:lnTo>
                                    <a:pt x="79" y="48"/>
                                  </a:lnTo>
                                  <a:lnTo>
                                    <a:pt x="90" y="45"/>
                                  </a:lnTo>
                                  <a:lnTo>
                                    <a:pt x="101" y="40"/>
                                  </a:lnTo>
                                  <a:lnTo>
                                    <a:pt x="85" y="0"/>
                                  </a:lnTo>
                                  <a:lnTo>
                                    <a:pt x="75" y="3"/>
                                  </a:lnTo>
                                  <a:lnTo>
                                    <a:pt x="66" y="7"/>
                                  </a:lnTo>
                                  <a:lnTo>
                                    <a:pt x="55" y="10"/>
                                  </a:lnTo>
                                  <a:lnTo>
                                    <a:pt x="43" y="13"/>
                                  </a:lnTo>
                                  <a:lnTo>
                                    <a:pt x="34" y="18"/>
                                  </a:lnTo>
                                  <a:lnTo>
                                    <a:pt x="23" y="21"/>
                                  </a:lnTo>
                                  <a:lnTo>
                                    <a:pt x="11" y="26"/>
                                  </a:lnTo>
                                  <a:lnTo>
                                    <a:pt x="0" y="31"/>
                                  </a:lnTo>
                                  <a:lnTo>
                                    <a:pt x="21" y="6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5332"/>
                          <wps:cNvSpPr>
                            <a:spLocks/>
                          </wps:cNvSpPr>
                          <wps:spPr bwMode="auto">
                            <a:xfrm>
                              <a:off x="1660" y="5221"/>
                              <a:ext cx="49" cy="47"/>
                            </a:xfrm>
                            <a:custGeom>
                              <a:avLst/>
                              <a:gdLst>
                                <a:gd name="T0" fmla="*/ 27 w 97"/>
                                <a:gd name="T1" fmla="*/ 94 h 94"/>
                                <a:gd name="T2" fmla="*/ 28 w 97"/>
                                <a:gd name="T3" fmla="*/ 94 h 94"/>
                                <a:gd name="T4" fmla="*/ 36 w 97"/>
                                <a:gd name="T5" fmla="*/ 86 h 94"/>
                                <a:gd name="T6" fmla="*/ 44 w 97"/>
                                <a:gd name="T7" fmla="*/ 78 h 94"/>
                                <a:gd name="T8" fmla="*/ 54 w 97"/>
                                <a:gd name="T9" fmla="*/ 70 h 94"/>
                                <a:gd name="T10" fmla="*/ 62 w 97"/>
                                <a:gd name="T11" fmla="*/ 62 h 94"/>
                                <a:gd name="T12" fmla="*/ 70 w 97"/>
                                <a:gd name="T13" fmla="*/ 55 h 94"/>
                                <a:gd name="T14" fmla="*/ 79 w 97"/>
                                <a:gd name="T15" fmla="*/ 49 h 94"/>
                                <a:gd name="T16" fmla="*/ 87 w 97"/>
                                <a:gd name="T17" fmla="*/ 43 h 94"/>
                                <a:gd name="T18" fmla="*/ 97 w 97"/>
                                <a:gd name="T19" fmla="*/ 38 h 94"/>
                                <a:gd name="T20" fmla="*/ 76 w 97"/>
                                <a:gd name="T21" fmla="*/ 0 h 94"/>
                                <a:gd name="T22" fmla="*/ 65 w 97"/>
                                <a:gd name="T23" fmla="*/ 6 h 94"/>
                                <a:gd name="T24" fmla="*/ 54 w 97"/>
                                <a:gd name="T25" fmla="*/ 14 h 94"/>
                                <a:gd name="T26" fmla="*/ 44 w 97"/>
                                <a:gd name="T27" fmla="*/ 22 h 94"/>
                                <a:gd name="T28" fmla="*/ 35 w 97"/>
                                <a:gd name="T29" fmla="*/ 30 h 94"/>
                                <a:gd name="T30" fmla="*/ 25 w 97"/>
                                <a:gd name="T31" fmla="*/ 38 h 94"/>
                                <a:gd name="T32" fmla="*/ 16 w 97"/>
                                <a:gd name="T33" fmla="*/ 46 h 94"/>
                                <a:gd name="T34" fmla="*/ 8 w 97"/>
                                <a:gd name="T35" fmla="*/ 54 h 94"/>
                                <a:gd name="T36" fmla="*/ 0 w 97"/>
                                <a:gd name="T37" fmla="*/ 60 h 94"/>
                                <a:gd name="T38" fmla="*/ 0 w 97"/>
                                <a:gd name="T39" fmla="*/ 60 h 94"/>
                                <a:gd name="T40" fmla="*/ 27 w 97"/>
                                <a:gd name="T41"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94">
                                  <a:moveTo>
                                    <a:pt x="27" y="94"/>
                                  </a:moveTo>
                                  <a:lnTo>
                                    <a:pt x="28" y="94"/>
                                  </a:lnTo>
                                  <a:lnTo>
                                    <a:pt x="36" y="86"/>
                                  </a:lnTo>
                                  <a:lnTo>
                                    <a:pt x="44" y="78"/>
                                  </a:lnTo>
                                  <a:lnTo>
                                    <a:pt x="54" y="70"/>
                                  </a:lnTo>
                                  <a:lnTo>
                                    <a:pt x="62" y="62"/>
                                  </a:lnTo>
                                  <a:lnTo>
                                    <a:pt x="70" y="55"/>
                                  </a:lnTo>
                                  <a:lnTo>
                                    <a:pt x="79" y="49"/>
                                  </a:lnTo>
                                  <a:lnTo>
                                    <a:pt x="87" y="43"/>
                                  </a:lnTo>
                                  <a:lnTo>
                                    <a:pt x="97" y="38"/>
                                  </a:lnTo>
                                  <a:lnTo>
                                    <a:pt x="76" y="0"/>
                                  </a:lnTo>
                                  <a:lnTo>
                                    <a:pt x="65" y="6"/>
                                  </a:lnTo>
                                  <a:lnTo>
                                    <a:pt x="54" y="14"/>
                                  </a:lnTo>
                                  <a:lnTo>
                                    <a:pt x="44" y="22"/>
                                  </a:lnTo>
                                  <a:lnTo>
                                    <a:pt x="35" y="30"/>
                                  </a:lnTo>
                                  <a:lnTo>
                                    <a:pt x="25" y="38"/>
                                  </a:lnTo>
                                  <a:lnTo>
                                    <a:pt x="16" y="46"/>
                                  </a:lnTo>
                                  <a:lnTo>
                                    <a:pt x="8" y="54"/>
                                  </a:lnTo>
                                  <a:lnTo>
                                    <a:pt x="0" y="60"/>
                                  </a:lnTo>
                                  <a:lnTo>
                                    <a:pt x="27" y="9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5333"/>
                          <wps:cNvSpPr>
                            <a:spLocks/>
                          </wps:cNvSpPr>
                          <wps:spPr bwMode="auto">
                            <a:xfrm>
                              <a:off x="1596" y="5252"/>
                              <a:ext cx="77" cy="70"/>
                            </a:xfrm>
                            <a:custGeom>
                              <a:avLst/>
                              <a:gdLst>
                                <a:gd name="T0" fmla="*/ 30 w 155"/>
                                <a:gd name="T1" fmla="*/ 139 h 141"/>
                                <a:gd name="T2" fmla="*/ 28 w 155"/>
                                <a:gd name="T3" fmla="*/ 141 h 141"/>
                                <a:gd name="T4" fmla="*/ 44 w 155"/>
                                <a:gd name="T5" fmla="*/ 126 h 141"/>
                                <a:gd name="T6" fmla="*/ 59 w 155"/>
                                <a:gd name="T7" fmla="*/ 114 h 141"/>
                                <a:gd name="T8" fmla="*/ 75 w 155"/>
                                <a:gd name="T9" fmla="*/ 101 h 141"/>
                                <a:gd name="T10" fmla="*/ 91 w 155"/>
                                <a:gd name="T11" fmla="*/ 87 h 141"/>
                                <a:gd name="T12" fmla="*/ 107 w 155"/>
                                <a:gd name="T13" fmla="*/ 74 h 141"/>
                                <a:gd name="T14" fmla="*/ 123 w 155"/>
                                <a:gd name="T15" fmla="*/ 59 h 141"/>
                                <a:gd name="T16" fmla="*/ 139 w 155"/>
                                <a:gd name="T17" fmla="*/ 47 h 141"/>
                                <a:gd name="T18" fmla="*/ 155 w 155"/>
                                <a:gd name="T19" fmla="*/ 34 h 141"/>
                                <a:gd name="T20" fmla="*/ 128 w 155"/>
                                <a:gd name="T21" fmla="*/ 0 h 141"/>
                                <a:gd name="T22" fmla="*/ 112 w 155"/>
                                <a:gd name="T23" fmla="*/ 13 h 141"/>
                                <a:gd name="T24" fmla="*/ 96 w 155"/>
                                <a:gd name="T25" fmla="*/ 27 h 141"/>
                                <a:gd name="T26" fmla="*/ 78 w 155"/>
                                <a:gd name="T27" fmla="*/ 40 h 141"/>
                                <a:gd name="T28" fmla="*/ 62 w 155"/>
                                <a:gd name="T29" fmla="*/ 55 h 141"/>
                                <a:gd name="T30" fmla="*/ 46 w 155"/>
                                <a:gd name="T31" fmla="*/ 67 h 141"/>
                                <a:gd name="T32" fmla="*/ 30 w 155"/>
                                <a:gd name="T33" fmla="*/ 82 h 141"/>
                                <a:gd name="T34" fmla="*/ 16 w 155"/>
                                <a:gd name="T35" fmla="*/ 95 h 141"/>
                                <a:gd name="T36" fmla="*/ 1 w 155"/>
                                <a:gd name="T37" fmla="*/ 107 h 141"/>
                                <a:gd name="T38" fmla="*/ 0 w 155"/>
                                <a:gd name="T39" fmla="*/ 107 h 141"/>
                                <a:gd name="T40" fmla="*/ 30 w 155"/>
                                <a:gd name="T41" fmla="*/ 13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5" h="141">
                                  <a:moveTo>
                                    <a:pt x="30" y="139"/>
                                  </a:moveTo>
                                  <a:lnTo>
                                    <a:pt x="28" y="141"/>
                                  </a:lnTo>
                                  <a:lnTo>
                                    <a:pt x="44" y="126"/>
                                  </a:lnTo>
                                  <a:lnTo>
                                    <a:pt x="59" y="114"/>
                                  </a:lnTo>
                                  <a:lnTo>
                                    <a:pt x="75" y="101"/>
                                  </a:lnTo>
                                  <a:lnTo>
                                    <a:pt x="91" y="87"/>
                                  </a:lnTo>
                                  <a:lnTo>
                                    <a:pt x="107" y="74"/>
                                  </a:lnTo>
                                  <a:lnTo>
                                    <a:pt x="123" y="59"/>
                                  </a:lnTo>
                                  <a:lnTo>
                                    <a:pt x="139" y="47"/>
                                  </a:lnTo>
                                  <a:lnTo>
                                    <a:pt x="155" y="34"/>
                                  </a:lnTo>
                                  <a:lnTo>
                                    <a:pt x="128" y="0"/>
                                  </a:lnTo>
                                  <a:lnTo>
                                    <a:pt x="112" y="13"/>
                                  </a:lnTo>
                                  <a:lnTo>
                                    <a:pt x="96" y="27"/>
                                  </a:lnTo>
                                  <a:lnTo>
                                    <a:pt x="78" y="40"/>
                                  </a:lnTo>
                                  <a:lnTo>
                                    <a:pt x="62" y="55"/>
                                  </a:lnTo>
                                  <a:lnTo>
                                    <a:pt x="46" y="67"/>
                                  </a:lnTo>
                                  <a:lnTo>
                                    <a:pt x="30" y="82"/>
                                  </a:lnTo>
                                  <a:lnTo>
                                    <a:pt x="16" y="95"/>
                                  </a:lnTo>
                                  <a:lnTo>
                                    <a:pt x="1" y="107"/>
                                  </a:lnTo>
                                  <a:lnTo>
                                    <a:pt x="0" y="107"/>
                                  </a:lnTo>
                                  <a:lnTo>
                                    <a:pt x="30" y="13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5334"/>
                          <wps:cNvSpPr>
                            <a:spLocks/>
                          </wps:cNvSpPr>
                          <wps:spPr bwMode="auto">
                            <a:xfrm>
                              <a:off x="1556" y="5305"/>
                              <a:ext cx="55" cy="56"/>
                            </a:xfrm>
                            <a:custGeom>
                              <a:avLst/>
                              <a:gdLst>
                                <a:gd name="T0" fmla="*/ 30 w 110"/>
                                <a:gd name="T1" fmla="*/ 111 h 112"/>
                                <a:gd name="T2" fmla="*/ 29 w 110"/>
                                <a:gd name="T3" fmla="*/ 112 h 112"/>
                                <a:gd name="T4" fmla="*/ 40 w 110"/>
                                <a:gd name="T5" fmla="*/ 103 h 112"/>
                                <a:gd name="T6" fmla="*/ 49 w 110"/>
                                <a:gd name="T7" fmla="*/ 93 h 112"/>
                                <a:gd name="T8" fmla="*/ 61 w 110"/>
                                <a:gd name="T9" fmla="*/ 82 h 112"/>
                                <a:gd name="T10" fmla="*/ 70 w 110"/>
                                <a:gd name="T11" fmla="*/ 72 h 112"/>
                                <a:gd name="T12" fmla="*/ 80 w 110"/>
                                <a:gd name="T13" fmla="*/ 61 h 112"/>
                                <a:gd name="T14" fmla="*/ 91 w 110"/>
                                <a:gd name="T15" fmla="*/ 51 h 112"/>
                                <a:gd name="T16" fmla="*/ 100 w 110"/>
                                <a:gd name="T17" fmla="*/ 42 h 112"/>
                                <a:gd name="T18" fmla="*/ 110 w 110"/>
                                <a:gd name="T19" fmla="*/ 32 h 112"/>
                                <a:gd name="T20" fmla="*/ 80 w 110"/>
                                <a:gd name="T21" fmla="*/ 0 h 112"/>
                                <a:gd name="T22" fmla="*/ 70 w 110"/>
                                <a:gd name="T23" fmla="*/ 11 h 112"/>
                                <a:gd name="T24" fmla="*/ 59 w 110"/>
                                <a:gd name="T25" fmla="*/ 21 h 112"/>
                                <a:gd name="T26" fmla="*/ 49 w 110"/>
                                <a:gd name="T27" fmla="*/ 31 h 112"/>
                                <a:gd name="T28" fmla="*/ 40 w 110"/>
                                <a:gd name="T29" fmla="*/ 42 h 112"/>
                                <a:gd name="T30" fmla="*/ 30 w 110"/>
                                <a:gd name="T31" fmla="*/ 51 h 112"/>
                                <a:gd name="T32" fmla="*/ 21 w 110"/>
                                <a:gd name="T33" fmla="*/ 61 h 112"/>
                                <a:gd name="T34" fmla="*/ 11 w 110"/>
                                <a:gd name="T35" fmla="*/ 71 h 112"/>
                                <a:gd name="T36" fmla="*/ 1 w 110"/>
                                <a:gd name="T37" fmla="*/ 79 h 112"/>
                                <a:gd name="T38" fmla="*/ 0 w 110"/>
                                <a:gd name="T39" fmla="*/ 80 h 112"/>
                                <a:gd name="T40" fmla="*/ 30 w 110"/>
                                <a:gd name="T41"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2">
                                  <a:moveTo>
                                    <a:pt x="30" y="111"/>
                                  </a:moveTo>
                                  <a:lnTo>
                                    <a:pt x="29" y="112"/>
                                  </a:lnTo>
                                  <a:lnTo>
                                    <a:pt x="40" y="103"/>
                                  </a:lnTo>
                                  <a:lnTo>
                                    <a:pt x="49" y="93"/>
                                  </a:lnTo>
                                  <a:lnTo>
                                    <a:pt x="61" y="82"/>
                                  </a:lnTo>
                                  <a:lnTo>
                                    <a:pt x="70" y="72"/>
                                  </a:lnTo>
                                  <a:lnTo>
                                    <a:pt x="80" y="61"/>
                                  </a:lnTo>
                                  <a:lnTo>
                                    <a:pt x="91" y="51"/>
                                  </a:lnTo>
                                  <a:lnTo>
                                    <a:pt x="100" y="42"/>
                                  </a:lnTo>
                                  <a:lnTo>
                                    <a:pt x="110" y="32"/>
                                  </a:lnTo>
                                  <a:lnTo>
                                    <a:pt x="80" y="0"/>
                                  </a:lnTo>
                                  <a:lnTo>
                                    <a:pt x="70" y="11"/>
                                  </a:lnTo>
                                  <a:lnTo>
                                    <a:pt x="59" y="21"/>
                                  </a:lnTo>
                                  <a:lnTo>
                                    <a:pt x="49" y="31"/>
                                  </a:lnTo>
                                  <a:lnTo>
                                    <a:pt x="40" y="42"/>
                                  </a:lnTo>
                                  <a:lnTo>
                                    <a:pt x="30" y="51"/>
                                  </a:lnTo>
                                  <a:lnTo>
                                    <a:pt x="21" y="61"/>
                                  </a:lnTo>
                                  <a:lnTo>
                                    <a:pt x="11" y="71"/>
                                  </a:lnTo>
                                  <a:lnTo>
                                    <a:pt x="1" y="79"/>
                                  </a:lnTo>
                                  <a:lnTo>
                                    <a:pt x="0" y="80"/>
                                  </a:lnTo>
                                  <a:lnTo>
                                    <a:pt x="30" y="11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5335"/>
                          <wps:cNvSpPr>
                            <a:spLocks/>
                          </wps:cNvSpPr>
                          <wps:spPr bwMode="auto">
                            <a:xfrm>
                              <a:off x="1522" y="5345"/>
                              <a:ext cx="49" cy="50"/>
                            </a:xfrm>
                            <a:custGeom>
                              <a:avLst/>
                              <a:gdLst>
                                <a:gd name="T0" fmla="*/ 22 w 99"/>
                                <a:gd name="T1" fmla="*/ 99 h 99"/>
                                <a:gd name="T2" fmla="*/ 21 w 99"/>
                                <a:gd name="T3" fmla="*/ 99 h 99"/>
                                <a:gd name="T4" fmla="*/ 32 w 99"/>
                                <a:gd name="T5" fmla="*/ 91 h 99"/>
                                <a:gd name="T6" fmla="*/ 43 w 99"/>
                                <a:gd name="T7" fmla="*/ 83 h 99"/>
                                <a:gd name="T8" fmla="*/ 54 w 99"/>
                                <a:gd name="T9" fmla="*/ 75 h 99"/>
                                <a:gd name="T10" fmla="*/ 64 w 99"/>
                                <a:gd name="T11" fmla="*/ 66 h 99"/>
                                <a:gd name="T12" fmla="*/ 74 w 99"/>
                                <a:gd name="T13" fmla="*/ 56 h 99"/>
                                <a:gd name="T14" fmla="*/ 82 w 99"/>
                                <a:gd name="T15" fmla="*/ 46 h 99"/>
                                <a:gd name="T16" fmla="*/ 91 w 99"/>
                                <a:gd name="T17" fmla="*/ 39 h 99"/>
                                <a:gd name="T18" fmla="*/ 99 w 99"/>
                                <a:gd name="T19" fmla="*/ 31 h 99"/>
                                <a:gd name="T20" fmla="*/ 69 w 99"/>
                                <a:gd name="T21" fmla="*/ 0 h 99"/>
                                <a:gd name="T22" fmla="*/ 59 w 99"/>
                                <a:gd name="T23" fmla="*/ 8 h 99"/>
                                <a:gd name="T24" fmla="*/ 51 w 99"/>
                                <a:gd name="T25" fmla="*/ 18 h 99"/>
                                <a:gd name="T26" fmla="*/ 43 w 99"/>
                                <a:gd name="T27" fmla="*/ 26 h 99"/>
                                <a:gd name="T28" fmla="*/ 34 w 99"/>
                                <a:gd name="T29" fmla="*/ 35 h 99"/>
                                <a:gd name="T30" fmla="*/ 26 w 99"/>
                                <a:gd name="T31" fmla="*/ 43 h 99"/>
                                <a:gd name="T32" fmla="*/ 18 w 99"/>
                                <a:gd name="T33" fmla="*/ 50 h 99"/>
                                <a:gd name="T34" fmla="*/ 8 w 99"/>
                                <a:gd name="T35" fmla="*/ 56 h 99"/>
                                <a:gd name="T36" fmla="*/ 0 w 99"/>
                                <a:gd name="T37" fmla="*/ 61 h 99"/>
                                <a:gd name="T38" fmla="*/ 0 w 99"/>
                                <a:gd name="T39" fmla="*/ 62 h 99"/>
                                <a:gd name="T40" fmla="*/ 22 w 99"/>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99">
                                  <a:moveTo>
                                    <a:pt x="22" y="99"/>
                                  </a:moveTo>
                                  <a:lnTo>
                                    <a:pt x="21" y="99"/>
                                  </a:lnTo>
                                  <a:lnTo>
                                    <a:pt x="32" y="91"/>
                                  </a:lnTo>
                                  <a:lnTo>
                                    <a:pt x="43" y="83"/>
                                  </a:lnTo>
                                  <a:lnTo>
                                    <a:pt x="54" y="75"/>
                                  </a:lnTo>
                                  <a:lnTo>
                                    <a:pt x="64" y="66"/>
                                  </a:lnTo>
                                  <a:lnTo>
                                    <a:pt x="74" y="56"/>
                                  </a:lnTo>
                                  <a:lnTo>
                                    <a:pt x="82" y="46"/>
                                  </a:lnTo>
                                  <a:lnTo>
                                    <a:pt x="91" y="39"/>
                                  </a:lnTo>
                                  <a:lnTo>
                                    <a:pt x="99" y="31"/>
                                  </a:lnTo>
                                  <a:lnTo>
                                    <a:pt x="69" y="0"/>
                                  </a:lnTo>
                                  <a:lnTo>
                                    <a:pt x="59" y="8"/>
                                  </a:lnTo>
                                  <a:lnTo>
                                    <a:pt x="51" y="18"/>
                                  </a:lnTo>
                                  <a:lnTo>
                                    <a:pt x="43" y="26"/>
                                  </a:lnTo>
                                  <a:lnTo>
                                    <a:pt x="34" y="35"/>
                                  </a:lnTo>
                                  <a:lnTo>
                                    <a:pt x="26" y="43"/>
                                  </a:lnTo>
                                  <a:lnTo>
                                    <a:pt x="18" y="50"/>
                                  </a:lnTo>
                                  <a:lnTo>
                                    <a:pt x="8" y="56"/>
                                  </a:lnTo>
                                  <a:lnTo>
                                    <a:pt x="0" y="61"/>
                                  </a:lnTo>
                                  <a:lnTo>
                                    <a:pt x="0" y="62"/>
                                  </a:lnTo>
                                  <a:lnTo>
                                    <a:pt x="22" y="9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5336"/>
                          <wps:cNvSpPr>
                            <a:spLocks/>
                          </wps:cNvSpPr>
                          <wps:spPr bwMode="auto">
                            <a:xfrm>
                              <a:off x="1482" y="5376"/>
                              <a:ext cx="51" cy="34"/>
                            </a:xfrm>
                            <a:custGeom>
                              <a:avLst/>
                              <a:gdLst>
                                <a:gd name="T0" fmla="*/ 15 w 102"/>
                                <a:gd name="T1" fmla="*/ 68 h 68"/>
                                <a:gd name="T2" fmla="*/ 16 w 102"/>
                                <a:gd name="T3" fmla="*/ 68 h 68"/>
                                <a:gd name="T4" fmla="*/ 24 w 102"/>
                                <a:gd name="T5" fmla="*/ 64 h 68"/>
                                <a:gd name="T6" fmla="*/ 34 w 102"/>
                                <a:gd name="T7" fmla="*/ 61 h 68"/>
                                <a:gd name="T8" fmla="*/ 45 w 102"/>
                                <a:gd name="T9" fmla="*/ 58 h 68"/>
                                <a:gd name="T10" fmla="*/ 56 w 102"/>
                                <a:gd name="T11" fmla="*/ 55 h 68"/>
                                <a:gd name="T12" fmla="*/ 67 w 102"/>
                                <a:gd name="T13" fmla="*/ 52 h 68"/>
                                <a:gd name="T14" fmla="*/ 78 w 102"/>
                                <a:gd name="T15" fmla="*/ 48 h 68"/>
                                <a:gd name="T16" fmla="*/ 90 w 102"/>
                                <a:gd name="T17" fmla="*/ 42 h 68"/>
                                <a:gd name="T18" fmla="*/ 102 w 102"/>
                                <a:gd name="T19" fmla="*/ 37 h 68"/>
                                <a:gd name="T20" fmla="*/ 80 w 102"/>
                                <a:gd name="T21" fmla="*/ 0 h 68"/>
                                <a:gd name="T22" fmla="*/ 72 w 102"/>
                                <a:gd name="T23" fmla="*/ 4 h 68"/>
                                <a:gd name="T24" fmla="*/ 64 w 102"/>
                                <a:gd name="T25" fmla="*/ 8 h 68"/>
                                <a:gd name="T26" fmla="*/ 53 w 102"/>
                                <a:gd name="T27" fmla="*/ 12 h 68"/>
                                <a:gd name="T28" fmla="*/ 43 w 102"/>
                                <a:gd name="T29" fmla="*/ 15 h 68"/>
                                <a:gd name="T30" fmla="*/ 32 w 102"/>
                                <a:gd name="T31" fmla="*/ 16 h 68"/>
                                <a:gd name="T32" fmla="*/ 21 w 102"/>
                                <a:gd name="T33" fmla="*/ 20 h 68"/>
                                <a:gd name="T34" fmla="*/ 11 w 102"/>
                                <a:gd name="T35" fmla="*/ 24 h 68"/>
                                <a:gd name="T36" fmla="*/ 0 w 102"/>
                                <a:gd name="T37" fmla="*/ 28 h 68"/>
                                <a:gd name="T38" fmla="*/ 2 w 102"/>
                                <a:gd name="T39" fmla="*/ 28 h 68"/>
                                <a:gd name="T40" fmla="*/ 15 w 102"/>
                                <a:gd name="T4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68">
                                  <a:moveTo>
                                    <a:pt x="15" y="68"/>
                                  </a:moveTo>
                                  <a:lnTo>
                                    <a:pt x="16" y="68"/>
                                  </a:lnTo>
                                  <a:lnTo>
                                    <a:pt x="24" y="64"/>
                                  </a:lnTo>
                                  <a:lnTo>
                                    <a:pt x="34" y="61"/>
                                  </a:lnTo>
                                  <a:lnTo>
                                    <a:pt x="45" y="58"/>
                                  </a:lnTo>
                                  <a:lnTo>
                                    <a:pt x="56" y="55"/>
                                  </a:lnTo>
                                  <a:lnTo>
                                    <a:pt x="67" y="52"/>
                                  </a:lnTo>
                                  <a:lnTo>
                                    <a:pt x="78" y="48"/>
                                  </a:lnTo>
                                  <a:lnTo>
                                    <a:pt x="90" y="42"/>
                                  </a:lnTo>
                                  <a:lnTo>
                                    <a:pt x="102" y="37"/>
                                  </a:lnTo>
                                  <a:lnTo>
                                    <a:pt x="80" y="0"/>
                                  </a:lnTo>
                                  <a:lnTo>
                                    <a:pt x="72" y="4"/>
                                  </a:lnTo>
                                  <a:lnTo>
                                    <a:pt x="64" y="8"/>
                                  </a:lnTo>
                                  <a:lnTo>
                                    <a:pt x="53" y="12"/>
                                  </a:lnTo>
                                  <a:lnTo>
                                    <a:pt x="43" y="15"/>
                                  </a:lnTo>
                                  <a:lnTo>
                                    <a:pt x="32" y="16"/>
                                  </a:lnTo>
                                  <a:lnTo>
                                    <a:pt x="21" y="20"/>
                                  </a:lnTo>
                                  <a:lnTo>
                                    <a:pt x="11" y="24"/>
                                  </a:lnTo>
                                  <a:lnTo>
                                    <a:pt x="0" y="28"/>
                                  </a:lnTo>
                                  <a:lnTo>
                                    <a:pt x="2" y="28"/>
                                  </a:lnTo>
                                  <a:lnTo>
                                    <a:pt x="15" y="6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5337"/>
                          <wps:cNvSpPr>
                            <a:spLocks/>
                          </wps:cNvSpPr>
                          <wps:spPr bwMode="auto">
                            <a:xfrm>
                              <a:off x="1448" y="5390"/>
                              <a:ext cx="41" cy="33"/>
                            </a:xfrm>
                            <a:custGeom>
                              <a:avLst/>
                              <a:gdLst>
                                <a:gd name="T0" fmla="*/ 19 w 82"/>
                                <a:gd name="T1" fmla="*/ 65 h 65"/>
                                <a:gd name="T2" fmla="*/ 19 w 82"/>
                                <a:gd name="T3" fmla="*/ 65 h 65"/>
                                <a:gd name="T4" fmla="*/ 26 w 82"/>
                                <a:gd name="T5" fmla="*/ 62 h 65"/>
                                <a:gd name="T6" fmla="*/ 34 w 82"/>
                                <a:gd name="T7" fmla="*/ 59 h 65"/>
                                <a:gd name="T8" fmla="*/ 42 w 82"/>
                                <a:gd name="T9" fmla="*/ 56 h 65"/>
                                <a:gd name="T10" fmla="*/ 50 w 82"/>
                                <a:gd name="T11" fmla="*/ 52 h 65"/>
                                <a:gd name="T12" fmla="*/ 58 w 82"/>
                                <a:gd name="T13" fmla="*/ 49 h 65"/>
                                <a:gd name="T14" fmla="*/ 66 w 82"/>
                                <a:gd name="T15" fmla="*/ 46 h 65"/>
                                <a:gd name="T16" fmla="*/ 74 w 82"/>
                                <a:gd name="T17" fmla="*/ 43 h 65"/>
                                <a:gd name="T18" fmla="*/ 82 w 82"/>
                                <a:gd name="T19" fmla="*/ 40 h 65"/>
                                <a:gd name="T20" fmla="*/ 69 w 82"/>
                                <a:gd name="T21" fmla="*/ 0 h 65"/>
                                <a:gd name="T22" fmla="*/ 59 w 82"/>
                                <a:gd name="T23" fmla="*/ 3 h 65"/>
                                <a:gd name="T24" fmla="*/ 51 w 82"/>
                                <a:gd name="T25" fmla="*/ 4 h 65"/>
                                <a:gd name="T26" fmla="*/ 42 w 82"/>
                                <a:gd name="T27" fmla="*/ 9 h 65"/>
                                <a:gd name="T28" fmla="*/ 34 w 82"/>
                                <a:gd name="T29" fmla="*/ 12 h 65"/>
                                <a:gd name="T30" fmla="*/ 24 w 82"/>
                                <a:gd name="T31" fmla="*/ 16 h 65"/>
                                <a:gd name="T32" fmla="*/ 16 w 82"/>
                                <a:gd name="T33" fmla="*/ 19 h 65"/>
                                <a:gd name="T34" fmla="*/ 8 w 82"/>
                                <a:gd name="T35" fmla="*/ 24 h 65"/>
                                <a:gd name="T36" fmla="*/ 0 w 82"/>
                                <a:gd name="T37" fmla="*/ 27 h 65"/>
                                <a:gd name="T38" fmla="*/ 0 w 82"/>
                                <a:gd name="T39" fmla="*/ 27 h 65"/>
                                <a:gd name="T40" fmla="*/ 19 w 82"/>
                                <a:gd name="T41"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65">
                                  <a:moveTo>
                                    <a:pt x="19" y="65"/>
                                  </a:moveTo>
                                  <a:lnTo>
                                    <a:pt x="19" y="65"/>
                                  </a:lnTo>
                                  <a:lnTo>
                                    <a:pt x="26" y="62"/>
                                  </a:lnTo>
                                  <a:lnTo>
                                    <a:pt x="34" y="59"/>
                                  </a:lnTo>
                                  <a:lnTo>
                                    <a:pt x="42" y="56"/>
                                  </a:lnTo>
                                  <a:lnTo>
                                    <a:pt x="50" y="52"/>
                                  </a:lnTo>
                                  <a:lnTo>
                                    <a:pt x="58" y="49"/>
                                  </a:lnTo>
                                  <a:lnTo>
                                    <a:pt x="66" y="46"/>
                                  </a:lnTo>
                                  <a:lnTo>
                                    <a:pt x="74" y="43"/>
                                  </a:lnTo>
                                  <a:lnTo>
                                    <a:pt x="82" y="40"/>
                                  </a:lnTo>
                                  <a:lnTo>
                                    <a:pt x="69" y="0"/>
                                  </a:lnTo>
                                  <a:lnTo>
                                    <a:pt x="59" y="3"/>
                                  </a:lnTo>
                                  <a:lnTo>
                                    <a:pt x="51" y="4"/>
                                  </a:lnTo>
                                  <a:lnTo>
                                    <a:pt x="42" y="9"/>
                                  </a:lnTo>
                                  <a:lnTo>
                                    <a:pt x="34" y="12"/>
                                  </a:lnTo>
                                  <a:lnTo>
                                    <a:pt x="24" y="16"/>
                                  </a:lnTo>
                                  <a:lnTo>
                                    <a:pt x="16" y="19"/>
                                  </a:lnTo>
                                  <a:lnTo>
                                    <a:pt x="8" y="24"/>
                                  </a:lnTo>
                                  <a:lnTo>
                                    <a:pt x="0" y="27"/>
                                  </a:lnTo>
                                  <a:lnTo>
                                    <a:pt x="19" y="6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5338"/>
                          <wps:cNvSpPr>
                            <a:spLocks/>
                          </wps:cNvSpPr>
                          <wps:spPr bwMode="auto">
                            <a:xfrm>
                              <a:off x="1405" y="5403"/>
                              <a:ext cx="53" cy="52"/>
                            </a:xfrm>
                            <a:custGeom>
                              <a:avLst/>
                              <a:gdLst>
                                <a:gd name="T0" fmla="*/ 22 w 105"/>
                                <a:gd name="T1" fmla="*/ 100 h 102"/>
                                <a:gd name="T2" fmla="*/ 21 w 105"/>
                                <a:gd name="T3" fmla="*/ 102 h 102"/>
                                <a:gd name="T4" fmla="*/ 32 w 105"/>
                                <a:gd name="T5" fmla="*/ 94 h 102"/>
                                <a:gd name="T6" fmla="*/ 43 w 105"/>
                                <a:gd name="T7" fmla="*/ 86 h 102"/>
                                <a:gd name="T8" fmla="*/ 54 w 105"/>
                                <a:gd name="T9" fmla="*/ 76 h 102"/>
                                <a:gd name="T10" fmla="*/ 65 w 105"/>
                                <a:gd name="T11" fmla="*/ 68 h 102"/>
                                <a:gd name="T12" fmla="*/ 75 w 105"/>
                                <a:gd name="T13" fmla="*/ 59 h 102"/>
                                <a:gd name="T14" fmla="*/ 86 w 105"/>
                                <a:gd name="T15" fmla="*/ 51 h 102"/>
                                <a:gd name="T16" fmla="*/ 96 w 105"/>
                                <a:gd name="T17" fmla="*/ 45 h 102"/>
                                <a:gd name="T18" fmla="*/ 105 w 105"/>
                                <a:gd name="T19" fmla="*/ 38 h 102"/>
                                <a:gd name="T20" fmla="*/ 86 w 105"/>
                                <a:gd name="T21" fmla="*/ 0 h 102"/>
                                <a:gd name="T22" fmla="*/ 72 w 105"/>
                                <a:gd name="T23" fmla="*/ 8 h 102"/>
                                <a:gd name="T24" fmla="*/ 60 w 105"/>
                                <a:gd name="T25" fmla="*/ 17 h 102"/>
                                <a:gd name="T26" fmla="*/ 48 w 105"/>
                                <a:gd name="T27" fmla="*/ 27 h 102"/>
                                <a:gd name="T28" fmla="*/ 36 w 105"/>
                                <a:gd name="T29" fmla="*/ 35 h 102"/>
                                <a:gd name="T30" fmla="*/ 27 w 105"/>
                                <a:gd name="T31" fmla="*/ 45 h 102"/>
                                <a:gd name="T32" fmla="*/ 17 w 105"/>
                                <a:gd name="T33" fmla="*/ 52 h 102"/>
                                <a:gd name="T34" fmla="*/ 8 w 105"/>
                                <a:gd name="T35" fmla="*/ 59 h 102"/>
                                <a:gd name="T36" fmla="*/ 0 w 105"/>
                                <a:gd name="T37" fmla="*/ 64 h 102"/>
                                <a:gd name="T38" fmla="*/ 0 w 105"/>
                                <a:gd name="T39" fmla="*/ 64 h 102"/>
                                <a:gd name="T40" fmla="*/ 22 w 105"/>
                                <a:gd name="T41"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02">
                                  <a:moveTo>
                                    <a:pt x="22" y="100"/>
                                  </a:moveTo>
                                  <a:lnTo>
                                    <a:pt x="21" y="102"/>
                                  </a:lnTo>
                                  <a:lnTo>
                                    <a:pt x="32" y="94"/>
                                  </a:lnTo>
                                  <a:lnTo>
                                    <a:pt x="43" y="86"/>
                                  </a:lnTo>
                                  <a:lnTo>
                                    <a:pt x="54" y="76"/>
                                  </a:lnTo>
                                  <a:lnTo>
                                    <a:pt x="65" y="68"/>
                                  </a:lnTo>
                                  <a:lnTo>
                                    <a:pt x="75" y="59"/>
                                  </a:lnTo>
                                  <a:lnTo>
                                    <a:pt x="86" y="51"/>
                                  </a:lnTo>
                                  <a:lnTo>
                                    <a:pt x="96" y="45"/>
                                  </a:lnTo>
                                  <a:lnTo>
                                    <a:pt x="105" y="38"/>
                                  </a:lnTo>
                                  <a:lnTo>
                                    <a:pt x="86" y="0"/>
                                  </a:lnTo>
                                  <a:lnTo>
                                    <a:pt x="72" y="8"/>
                                  </a:lnTo>
                                  <a:lnTo>
                                    <a:pt x="60" y="17"/>
                                  </a:lnTo>
                                  <a:lnTo>
                                    <a:pt x="48" y="27"/>
                                  </a:lnTo>
                                  <a:lnTo>
                                    <a:pt x="36" y="35"/>
                                  </a:lnTo>
                                  <a:lnTo>
                                    <a:pt x="27" y="45"/>
                                  </a:lnTo>
                                  <a:lnTo>
                                    <a:pt x="17" y="52"/>
                                  </a:lnTo>
                                  <a:lnTo>
                                    <a:pt x="8" y="59"/>
                                  </a:lnTo>
                                  <a:lnTo>
                                    <a:pt x="0" y="64"/>
                                  </a:lnTo>
                                  <a:lnTo>
                                    <a:pt x="22" y="10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Freeform 5339"/>
                          <wps:cNvSpPr>
                            <a:spLocks/>
                          </wps:cNvSpPr>
                          <wps:spPr bwMode="auto">
                            <a:xfrm>
                              <a:off x="1370" y="5435"/>
                              <a:ext cx="46" cy="39"/>
                            </a:xfrm>
                            <a:custGeom>
                              <a:avLst/>
                              <a:gdLst>
                                <a:gd name="T0" fmla="*/ 8 w 91"/>
                                <a:gd name="T1" fmla="*/ 76 h 76"/>
                                <a:gd name="T2" fmla="*/ 6 w 91"/>
                                <a:gd name="T3" fmla="*/ 76 h 76"/>
                                <a:gd name="T4" fmla="*/ 19 w 91"/>
                                <a:gd name="T5" fmla="*/ 75 h 76"/>
                                <a:gd name="T6" fmla="*/ 30 w 91"/>
                                <a:gd name="T7" fmla="*/ 70 h 76"/>
                                <a:gd name="T8" fmla="*/ 42 w 91"/>
                                <a:gd name="T9" fmla="*/ 65 h 76"/>
                                <a:gd name="T10" fmla="*/ 53 w 91"/>
                                <a:gd name="T11" fmla="*/ 60 h 76"/>
                                <a:gd name="T12" fmla="*/ 62 w 91"/>
                                <a:gd name="T13" fmla="*/ 54 h 76"/>
                                <a:gd name="T14" fmla="*/ 72 w 91"/>
                                <a:gd name="T15" fmla="*/ 48 h 76"/>
                                <a:gd name="T16" fmla="*/ 82 w 91"/>
                                <a:gd name="T17" fmla="*/ 43 h 76"/>
                                <a:gd name="T18" fmla="*/ 91 w 91"/>
                                <a:gd name="T19" fmla="*/ 36 h 76"/>
                                <a:gd name="T20" fmla="*/ 69 w 91"/>
                                <a:gd name="T21" fmla="*/ 0 h 76"/>
                                <a:gd name="T22" fmla="*/ 59 w 91"/>
                                <a:gd name="T23" fmla="*/ 6 h 76"/>
                                <a:gd name="T24" fmla="*/ 50 w 91"/>
                                <a:gd name="T25" fmla="*/ 12 h 76"/>
                                <a:gd name="T26" fmla="*/ 40 w 91"/>
                                <a:gd name="T27" fmla="*/ 17 h 76"/>
                                <a:gd name="T28" fmla="*/ 32 w 91"/>
                                <a:gd name="T29" fmla="*/ 22 h 76"/>
                                <a:gd name="T30" fmla="*/ 24 w 91"/>
                                <a:gd name="T31" fmla="*/ 27 h 76"/>
                                <a:gd name="T32" fmla="*/ 16 w 91"/>
                                <a:gd name="T33" fmla="*/ 30 h 76"/>
                                <a:gd name="T34" fmla="*/ 10 w 91"/>
                                <a:gd name="T35" fmla="*/ 32 h 76"/>
                                <a:gd name="T36" fmla="*/ 2 w 91"/>
                                <a:gd name="T37" fmla="*/ 33 h 76"/>
                                <a:gd name="T38" fmla="*/ 0 w 91"/>
                                <a:gd name="T39" fmla="*/ 33 h 76"/>
                                <a:gd name="T40" fmla="*/ 8 w 91"/>
                                <a:gd name="T4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76">
                                  <a:moveTo>
                                    <a:pt x="8" y="76"/>
                                  </a:moveTo>
                                  <a:lnTo>
                                    <a:pt x="6" y="76"/>
                                  </a:lnTo>
                                  <a:lnTo>
                                    <a:pt x="19" y="75"/>
                                  </a:lnTo>
                                  <a:lnTo>
                                    <a:pt x="30" y="70"/>
                                  </a:lnTo>
                                  <a:lnTo>
                                    <a:pt x="42" y="65"/>
                                  </a:lnTo>
                                  <a:lnTo>
                                    <a:pt x="53" y="60"/>
                                  </a:lnTo>
                                  <a:lnTo>
                                    <a:pt x="62" y="54"/>
                                  </a:lnTo>
                                  <a:lnTo>
                                    <a:pt x="72" y="48"/>
                                  </a:lnTo>
                                  <a:lnTo>
                                    <a:pt x="82" y="43"/>
                                  </a:lnTo>
                                  <a:lnTo>
                                    <a:pt x="91" y="36"/>
                                  </a:lnTo>
                                  <a:lnTo>
                                    <a:pt x="69" y="0"/>
                                  </a:lnTo>
                                  <a:lnTo>
                                    <a:pt x="59" y="6"/>
                                  </a:lnTo>
                                  <a:lnTo>
                                    <a:pt x="50" y="12"/>
                                  </a:lnTo>
                                  <a:lnTo>
                                    <a:pt x="40" y="17"/>
                                  </a:lnTo>
                                  <a:lnTo>
                                    <a:pt x="32" y="22"/>
                                  </a:lnTo>
                                  <a:lnTo>
                                    <a:pt x="24" y="27"/>
                                  </a:lnTo>
                                  <a:lnTo>
                                    <a:pt x="16" y="30"/>
                                  </a:lnTo>
                                  <a:lnTo>
                                    <a:pt x="10" y="32"/>
                                  </a:lnTo>
                                  <a:lnTo>
                                    <a:pt x="2" y="33"/>
                                  </a:lnTo>
                                  <a:lnTo>
                                    <a:pt x="0" y="33"/>
                                  </a:lnTo>
                                  <a:lnTo>
                                    <a:pt x="8" y="7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5340"/>
                          <wps:cNvSpPr>
                            <a:spLocks/>
                          </wps:cNvSpPr>
                          <wps:spPr bwMode="auto">
                            <a:xfrm>
                              <a:off x="1247" y="5452"/>
                              <a:ext cx="127" cy="33"/>
                            </a:xfrm>
                            <a:custGeom>
                              <a:avLst/>
                              <a:gdLst>
                                <a:gd name="T0" fmla="*/ 3 w 256"/>
                                <a:gd name="T1" fmla="*/ 66 h 66"/>
                                <a:gd name="T2" fmla="*/ 3 w 256"/>
                                <a:gd name="T3" fmla="*/ 66 h 66"/>
                                <a:gd name="T4" fmla="*/ 34 w 256"/>
                                <a:gd name="T5" fmla="*/ 63 h 66"/>
                                <a:gd name="T6" fmla="*/ 64 w 256"/>
                                <a:gd name="T7" fmla="*/ 61 h 66"/>
                                <a:gd name="T8" fmla="*/ 96 w 256"/>
                                <a:gd name="T9" fmla="*/ 59 h 66"/>
                                <a:gd name="T10" fmla="*/ 127 w 256"/>
                                <a:gd name="T11" fmla="*/ 58 h 66"/>
                                <a:gd name="T12" fmla="*/ 158 w 256"/>
                                <a:gd name="T13" fmla="*/ 55 h 66"/>
                                <a:gd name="T14" fmla="*/ 192 w 256"/>
                                <a:gd name="T15" fmla="*/ 51 h 66"/>
                                <a:gd name="T16" fmla="*/ 224 w 256"/>
                                <a:gd name="T17" fmla="*/ 48 h 66"/>
                                <a:gd name="T18" fmla="*/ 256 w 256"/>
                                <a:gd name="T19" fmla="*/ 43 h 66"/>
                                <a:gd name="T20" fmla="*/ 248 w 256"/>
                                <a:gd name="T21" fmla="*/ 0 h 66"/>
                                <a:gd name="T22" fmla="*/ 218 w 256"/>
                                <a:gd name="T23" fmla="*/ 5 h 66"/>
                                <a:gd name="T24" fmla="*/ 187 w 256"/>
                                <a:gd name="T25" fmla="*/ 10 h 66"/>
                                <a:gd name="T26" fmla="*/ 155 w 256"/>
                                <a:gd name="T27" fmla="*/ 11 h 66"/>
                                <a:gd name="T28" fmla="*/ 125 w 256"/>
                                <a:gd name="T29" fmla="*/ 15 h 66"/>
                                <a:gd name="T30" fmla="*/ 93 w 256"/>
                                <a:gd name="T31" fmla="*/ 16 h 66"/>
                                <a:gd name="T32" fmla="*/ 61 w 256"/>
                                <a:gd name="T33" fmla="*/ 18 h 66"/>
                                <a:gd name="T34" fmla="*/ 31 w 256"/>
                                <a:gd name="T35" fmla="*/ 19 h 66"/>
                                <a:gd name="T36" fmla="*/ 0 w 256"/>
                                <a:gd name="T37" fmla="*/ 23 h 66"/>
                                <a:gd name="T38" fmla="*/ 0 w 256"/>
                                <a:gd name="T39" fmla="*/ 23 h 66"/>
                                <a:gd name="T40" fmla="*/ 3 w 256"/>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66">
                                  <a:moveTo>
                                    <a:pt x="3" y="66"/>
                                  </a:moveTo>
                                  <a:lnTo>
                                    <a:pt x="3" y="66"/>
                                  </a:lnTo>
                                  <a:lnTo>
                                    <a:pt x="34" y="63"/>
                                  </a:lnTo>
                                  <a:lnTo>
                                    <a:pt x="64" y="61"/>
                                  </a:lnTo>
                                  <a:lnTo>
                                    <a:pt x="96" y="59"/>
                                  </a:lnTo>
                                  <a:lnTo>
                                    <a:pt x="127" y="58"/>
                                  </a:lnTo>
                                  <a:lnTo>
                                    <a:pt x="158" y="55"/>
                                  </a:lnTo>
                                  <a:lnTo>
                                    <a:pt x="192" y="51"/>
                                  </a:lnTo>
                                  <a:lnTo>
                                    <a:pt x="224" y="48"/>
                                  </a:lnTo>
                                  <a:lnTo>
                                    <a:pt x="256" y="43"/>
                                  </a:lnTo>
                                  <a:lnTo>
                                    <a:pt x="248" y="0"/>
                                  </a:lnTo>
                                  <a:lnTo>
                                    <a:pt x="218" y="5"/>
                                  </a:lnTo>
                                  <a:lnTo>
                                    <a:pt x="187" y="10"/>
                                  </a:lnTo>
                                  <a:lnTo>
                                    <a:pt x="155" y="11"/>
                                  </a:lnTo>
                                  <a:lnTo>
                                    <a:pt x="125" y="15"/>
                                  </a:lnTo>
                                  <a:lnTo>
                                    <a:pt x="93" y="16"/>
                                  </a:lnTo>
                                  <a:lnTo>
                                    <a:pt x="61" y="18"/>
                                  </a:lnTo>
                                  <a:lnTo>
                                    <a:pt x="31" y="19"/>
                                  </a:lnTo>
                                  <a:lnTo>
                                    <a:pt x="0" y="23"/>
                                  </a:lnTo>
                                  <a:lnTo>
                                    <a:pt x="3" y="6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5341"/>
                          <wps:cNvSpPr>
                            <a:spLocks/>
                          </wps:cNvSpPr>
                          <wps:spPr bwMode="auto">
                            <a:xfrm>
                              <a:off x="1127" y="5463"/>
                              <a:ext cx="121" cy="36"/>
                            </a:xfrm>
                            <a:custGeom>
                              <a:avLst/>
                              <a:gdLst>
                                <a:gd name="T0" fmla="*/ 9 w 242"/>
                                <a:gd name="T1" fmla="*/ 71 h 71"/>
                                <a:gd name="T2" fmla="*/ 9 w 242"/>
                                <a:gd name="T3" fmla="*/ 71 h 71"/>
                                <a:gd name="T4" fmla="*/ 36 w 242"/>
                                <a:gd name="T5" fmla="*/ 65 h 71"/>
                                <a:gd name="T6" fmla="*/ 65 w 242"/>
                                <a:gd name="T7" fmla="*/ 60 h 71"/>
                                <a:gd name="T8" fmla="*/ 94 w 242"/>
                                <a:gd name="T9" fmla="*/ 57 h 71"/>
                                <a:gd name="T10" fmla="*/ 123 w 242"/>
                                <a:gd name="T11" fmla="*/ 52 h 71"/>
                                <a:gd name="T12" fmla="*/ 153 w 242"/>
                                <a:gd name="T13" fmla="*/ 51 h 71"/>
                                <a:gd name="T14" fmla="*/ 182 w 242"/>
                                <a:gd name="T15" fmla="*/ 48 h 71"/>
                                <a:gd name="T16" fmla="*/ 212 w 242"/>
                                <a:gd name="T17" fmla="*/ 44 h 71"/>
                                <a:gd name="T18" fmla="*/ 242 w 242"/>
                                <a:gd name="T19" fmla="*/ 43 h 71"/>
                                <a:gd name="T20" fmla="*/ 239 w 242"/>
                                <a:gd name="T21" fmla="*/ 0 h 71"/>
                                <a:gd name="T22" fmla="*/ 209 w 242"/>
                                <a:gd name="T23" fmla="*/ 1 h 71"/>
                                <a:gd name="T24" fmla="*/ 179 w 242"/>
                                <a:gd name="T25" fmla="*/ 4 h 71"/>
                                <a:gd name="T26" fmla="*/ 148 w 242"/>
                                <a:gd name="T27" fmla="*/ 8 h 71"/>
                                <a:gd name="T28" fmla="*/ 118 w 242"/>
                                <a:gd name="T29" fmla="*/ 11 h 71"/>
                                <a:gd name="T30" fmla="*/ 89 w 242"/>
                                <a:gd name="T31" fmla="*/ 14 h 71"/>
                                <a:gd name="T32" fmla="*/ 59 w 242"/>
                                <a:gd name="T33" fmla="*/ 17 h 71"/>
                                <a:gd name="T34" fmla="*/ 30 w 242"/>
                                <a:gd name="T35" fmla="*/ 24 h 71"/>
                                <a:gd name="T36" fmla="*/ 0 w 242"/>
                                <a:gd name="T37" fmla="*/ 28 h 71"/>
                                <a:gd name="T38" fmla="*/ 0 w 242"/>
                                <a:gd name="T39" fmla="*/ 28 h 71"/>
                                <a:gd name="T40" fmla="*/ 9 w 242"/>
                                <a:gd name="T4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2" h="71">
                                  <a:moveTo>
                                    <a:pt x="9" y="71"/>
                                  </a:moveTo>
                                  <a:lnTo>
                                    <a:pt x="9" y="71"/>
                                  </a:lnTo>
                                  <a:lnTo>
                                    <a:pt x="36" y="65"/>
                                  </a:lnTo>
                                  <a:lnTo>
                                    <a:pt x="65" y="60"/>
                                  </a:lnTo>
                                  <a:lnTo>
                                    <a:pt x="94" y="57"/>
                                  </a:lnTo>
                                  <a:lnTo>
                                    <a:pt x="123" y="52"/>
                                  </a:lnTo>
                                  <a:lnTo>
                                    <a:pt x="153" y="51"/>
                                  </a:lnTo>
                                  <a:lnTo>
                                    <a:pt x="182" y="48"/>
                                  </a:lnTo>
                                  <a:lnTo>
                                    <a:pt x="212" y="44"/>
                                  </a:lnTo>
                                  <a:lnTo>
                                    <a:pt x="242" y="43"/>
                                  </a:lnTo>
                                  <a:lnTo>
                                    <a:pt x="239" y="0"/>
                                  </a:lnTo>
                                  <a:lnTo>
                                    <a:pt x="209" y="1"/>
                                  </a:lnTo>
                                  <a:lnTo>
                                    <a:pt x="179" y="4"/>
                                  </a:lnTo>
                                  <a:lnTo>
                                    <a:pt x="148" y="8"/>
                                  </a:lnTo>
                                  <a:lnTo>
                                    <a:pt x="118" y="11"/>
                                  </a:lnTo>
                                  <a:lnTo>
                                    <a:pt x="89" y="14"/>
                                  </a:lnTo>
                                  <a:lnTo>
                                    <a:pt x="59" y="17"/>
                                  </a:lnTo>
                                  <a:lnTo>
                                    <a:pt x="30" y="24"/>
                                  </a:lnTo>
                                  <a:lnTo>
                                    <a:pt x="0" y="28"/>
                                  </a:lnTo>
                                  <a:lnTo>
                                    <a:pt x="9" y="7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Freeform 5342"/>
                          <wps:cNvSpPr>
                            <a:spLocks/>
                          </wps:cNvSpPr>
                          <wps:spPr bwMode="auto">
                            <a:xfrm>
                              <a:off x="929" y="5478"/>
                              <a:ext cx="203" cy="78"/>
                            </a:xfrm>
                            <a:custGeom>
                              <a:avLst/>
                              <a:gdLst>
                                <a:gd name="T0" fmla="*/ 10 w 406"/>
                                <a:gd name="T1" fmla="*/ 157 h 157"/>
                                <a:gd name="T2" fmla="*/ 10 w 406"/>
                                <a:gd name="T3" fmla="*/ 157 h 157"/>
                                <a:gd name="T4" fmla="*/ 61 w 406"/>
                                <a:gd name="T5" fmla="*/ 144 h 157"/>
                                <a:gd name="T6" fmla="*/ 110 w 406"/>
                                <a:gd name="T7" fmla="*/ 130 h 157"/>
                                <a:gd name="T8" fmla="*/ 160 w 406"/>
                                <a:gd name="T9" fmla="*/ 114 h 157"/>
                                <a:gd name="T10" fmla="*/ 210 w 406"/>
                                <a:gd name="T11" fmla="*/ 99 h 157"/>
                                <a:gd name="T12" fmla="*/ 259 w 406"/>
                                <a:gd name="T13" fmla="*/ 83 h 157"/>
                                <a:gd name="T14" fmla="*/ 307 w 406"/>
                                <a:gd name="T15" fmla="*/ 69 h 157"/>
                                <a:gd name="T16" fmla="*/ 357 w 406"/>
                                <a:gd name="T17" fmla="*/ 55 h 157"/>
                                <a:gd name="T18" fmla="*/ 406 w 406"/>
                                <a:gd name="T19" fmla="*/ 43 h 157"/>
                                <a:gd name="T20" fmla="*/ 397 w 406"/>
                                <a:gd name="T21" fmla="*/ 0 h 157"/>
                                <a:gd name="T22" fmla="*/ 347 w 406"/>
                                <a:gd name="T23" fmla="*/ 13 h 157"/>
                                <a:gd name="T24" fmla="*/ 296 w 406"/>
                                <a:gd name="T25" fmla="*/ 27 h 157"/>
                                <a:gd name="T26" fmla="*/ 246 w 406"/>
                                <a:gd name="T27" fmla="*/ 42 h 157"/>
                                <a:gd name="T28" fmla="*/ 197 w 406"/>
                                <a:gd name="T29" fmla="*/ 58 h 157"/>
                                <a:gd name="T30" fmla="*/ 147 w 406"/>
                                <a:gd name="T31" fmla="*/ 74 h 157"/>
                                <a:gd name="T32" fmla="*/ 98 w 406"/>
                                <a:gd name="T33" fmla="*/ 88 h 157"/>
                                <a:gd name="T34" fmla="*/ 50 w 406"/>
                                <a:gd name="T35" fmla="*/ 103 h 157"/>
                                <a:gd name="T36" fmla="*/ 0 w 406"/>
                                <a:gd name="T37" fmla="*/ 115 h 157"/>
                                <a:gd name="T38" fmla="*/ 0 w 406"/>
                                <a:gd name="T39" fmla="*/ 115 h 157"/>
                                <a:gd name="T40" fmla="*/ 10 w 406"/>
                                <a:gd name="T41"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6" h="157">
                                  <a:moveTo>
                                    <a:pt x="10" y="157"/>
                                  </a:moveTo>
                                  <a:lnTo>
                                    <a:pt x="10" y="157"/>
                                  </a:lnTo>
                                  <a:lnTo>
                                    <a:pt x="61" y="144"/>
                                  </a:lnTo>
                                  <a:lnTo>
                                    <a:pt x="110" y="130"/>
                                  </a:lnTo>
                                  <a:lnTo>
                                    <a:pt x="160" y="114"/>
                                  </a:lnTo>
                                  <a:lnTo>
                                    <a:pt x="210" y="99"/>
                                  </a:lnTo>
                                  <a:lnTo>
                                    <a:pt x="259" y="83"/>
                                  </a:lnTo>
                                  <a:lnTo>
                                    <a:pt x="307" y="69"/>
                                  </a:lnTo>
                                  <a:lnTo>
                                    <a:pt x="357" y="55"/>
                                  </a:lnTo>
                                  <a:lnTo>
                                    <a:pt x="406" y="43"/>
                                  </a:lnTo>
                                  <a:lnTo>
                                    <a:pt x="397" y="0"/>
                                  </a:lnTo>
                                  <a:lnTo>
                                    <a:pt x="347" y="13"/>
                                  </a:lnTo>
                                  <a:lnTo>
                                    <a:pt x="296" y="27"/>
                                  </a:lnTo>
                                  <a:lnTo>
                                    <a:pt x="246" y="42"/>
                                  </a:lnTo>
                                  <a:lnTo>
                                    <a:pt x="197" y="58"/>
                                  </a:lnTo>
                                  <a:lnTo>
                                    <a:pt x="147" y="74"/>
                                  </a:lnTo>
                                  <a:lnTo>
                                    <a:pt x="98" y="88"/>
                                  </a:lnTo>
                                  <a:lnTo>
                                    <a:pt x="50" y="103"/>
                                  </a:lnTo>
                                  <a:lnTo>
                                    <a:pt x="0" y="115"/>
                                  </a:lnTo>
                                  <a:lnTo>
                                    <a:pt x="10" y="15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Freeform 5343"/>
                          <wps:cNvSpPr>
                            <a:spLocks/>
                          </wps:cNvSpPr>
                          <wps:spPr bwMode="auto">
                            <a:xfrm>
                              <a:off x="700" y="5535"/>
                              <a:ext cx="233" cy="72"/>
                            </a:xfrm>
                            <a:custGeom>
                              <a:avLst/>
                              <a:gdLst>
                                <a:gd name="T0" fmla="*/ 10 w 467"/>
                                <a:gd name="T1" fmla="*/ 144 h 144"/>
                                <a:gd name="T2" fmla="*/ 10 w 467"/>
                                <a:gd name="T3" fmla="*/ 144 h 144"/>
                                <a:gd name="T4" fmla="*/ 66 w 467"/>
                                <a:gd name="T5" fmla="*/ 131 h 144"/>
                                <a:gd name="T6" fmla="*/ 123 w 467"/>
                                <a:gd name="T7" fmla="*/ 119 h 144"/>
                                <a:gd name="T8" fmla="*/ 179 w 467"/>
                                <a:gd name="T9" fmla="*/ 106 h 144"/>
                                <a:gd name="T10" fmla="*/ 237 w 467"/>
                                <a:gd name="T11" fmla="*/ 95 h 144"/>
                                <a:gd name="T12" fmla="*/ 296 w 467"/>
                                <a:gd name="T13" fmla="*/ 82 h 144"/>
                                <a:gd name="T14" fmla="*/ 353 w 467"/>
                                <a:gd name="T15" fmla="*/ 69 h 144"/>
                                <a:gd name="T16" fmla="*/ 411 w 467"/>
                                <a:gd name="T17" fmla="*/ 56 h 144"/>
                                <a:gd name="T18" fmla="*/ 467 w 467"/>
                                <a:gd name="T19" fmla="*/ 42 h 144"/>
                                <a:gd name="T20" fmla="*/ 457 w 467"/>
                                <a:gd name="T21" fmla="*/ 0 h 144"/>
                                <a:gd name="T22" fmla="*/ 401 w 467"/>
                                <a:gd name="T23" fmla="*/ 13 h 144"/>
                                <a:gd name="T24" fmla="*/ 344 w 467"/>
                                <a:gd name="T25" fmla="*/ 28 h 144"/>
                                <a:gd name="T26" fmla="*/ 286 w 467"/>
                                <a:gd name="T27" fmla="*/ 39 h 144"/>
                                <a:gd name="T28" fmla="*/ 229 w 467"/>
                                <a:gd name="T29" fmla="*/ 51 h 144"/>
                                <a:gd name="T30" fmla="*/ 171 w 467"/>
                                <a:gd name="T31" fmla="*/ 64 h 144"/>
                                <a:gd name="T32" fmla="*/ 114 w 467"/>
                                <a:gd name="T33" fmla="*/ 77 h 144"/>
                                <a:gd name="T34" fmla="*/ 56 w 467"/>
                                <a:gd name="T35" fmla="*/ 90 h 144"/>
                                <a:gd name="T36" fmla="*/ 0 w 467"/>
                                <a:gd name="T37" fmla="*/ 103 h 144"/>
                                <a:gd name="T38" fmla="*/ 2 w 467"/>
                                <a:gd name="T39" fmla="*/ 103 h 144"/>
                                <a:gd name="T40" fmla="*/ 10 w 467"/>
                                <a:gd name="T41"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7" h="144">
                                  <a:moveTo>
                                    <a:pt x="10" y="144"/>
                                  </a:moveTo>
                                  <a:lnTo>
                                    <a:pt x="10" y="144"/>
                                  </a:lnTo>
                                  <a:lnTo>
                                    <a:pt x="66" y="131"/>
                                  </a:lnTo>
                                  <a:lnTo>
                                    <a:pt x="123" y="119"/>
                                  </a:lnTo>
                                  <a:lnTo>
                                    <a:pt x="179" y="106"/>
                                  </a:lnTo>
                                  <a:lnTo>
                                    <a:pt x="237" y="95"/>
                                  </a:lnTo>
                                  <a:lnTo>
                                    <a:pt x="296" y="82"/>
                                  </a:lnTo>
                                  <a:lnTo>
                                    <a:pt x="353" y="69"/>
                                  </a:lnTo>
                                  <a:lnTo>
                                    <a:pt x="411" y="56"/>
                                  </a:lnTo>
                                  <a:lnTo>
                                    <a:pt x="467" y="42"/>
                                  </a:lnTo>
                                  <a:lnTo>
                                    <a:pt x="457" y="0"/>
                                  </a:lnTo>
                                  <a:lnTo>
                                    <a:pt x="401" y="13"/>
                                  </a:lnTo>
                                  <a:lnTo>
                                    <a:pt x="344" y="28"/>
                                  </a:lnTo>
                                  <a:lnTo>
                                    <a:pt x="286" y="39"/>
                                  </a:lnTo>
                                  <a:lnTo>
                                    <a:pt x="229" y="51"/>
                                  </a:lnTo>
                                  <a:lnTo>
                                    <a:pt x="171" y="64"/>
                                  </a:lnTo>
                                  <a:lnTo>
                                    <a:pt x="114" y="77"/>
                                  </a:lnTo>
                                  <a:lnTo>
                                    <a:pt x="56" y="90"/>
                                  </a:lnTo>
                                  <a:lnTo>
                                    <a:pt x="0" y="103"/>
                                  </a:lnTo>
                                  <a:lnTo>
                                    <a:pt x="2" y="103"/>
                                  </a:lnTo>
                                  <a:lnTo>
                                    <a:pt x="10" y="14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5344"/>
                          <wps:cNvSpPr>
                            <a:spLocks/>
                          </wps:cNvSpPr>
                          <wps:spPr bwMode="auto">
                            <a:xfrm>
                              <a:off x="662" y="5586"/>
                              <a:ext cx="43" cy="30"/>
                            </a:xfrm>
                            <a:custGeom>
                              <a:avLst/>
                              <a:gdLst>
                                <a:gd name="T0" fmla="*/ 0 w 85"/>
                                <a:gd name="T1" fmla="*/ 59 h 59"/>
                                <a:gd name="T2" fmla="*/ 3 w 85"/>
                                <a:gd name="T3" fmla="*/ 59 h 59"/>
                                <a:gd name="T4" fmla="*/ 14 w 85"/>
                                <a:gd name="T5" fmla="*/ 59 h 59"/>
                                <a:gd name="T6" fmla="*/ 26 w 85"/>
                                <a:gd name="T7" fmla="*/ 57 h 59"/>
                                <a:gd name="T8" fmla="*/ 35 w 85"/>
                                <a:gd name="T9" fmla="*/ 54 h 59"/>
                                <a:gd name="T10" fmla="*/ 46 w 85"/>
                                <a:gd name="T11" fmla="*/ 51 h 59"/>
                                <a:gd name="T12" fmla="*/ 56 w 85"/>
                                <a:gd name="T13" fmla="*/ 49 h 59"/>
                                <a:gd name="T14" fmla="*/ 65 w 85"/>
                                <a:gd name="T15" fmla="*/ 46 h 59"/>
                                <a:gd name="T16" fmla="*/ 75 w 85"/>
                                <a:gd name="T17" fmla="*/ 43 h 59"/>
                                <a:gd name="T18" fmla="*/ 85 w 85"/>
                                <a:gd name="T19" fmla="*/ 41 h 59"/>
                                <a:gd name="T20" fmla="*/ 77 w 85"/>
                                <a:gd name="T21" fmla="*/ 0 h 59"/>
                                <a:gd name="T22" fmla="*/ 65 w 85"/>
                                <a:gd name="T23" fmla="*/ 1 h 59"/>
                                <a:gd name="T24" fmla="*/ 54 w 85"/>
                                <a:gd name="T25" fmla="*/ 4 h 59"/>
                                <a:gd name="T26" fmla="*/ 45 w 85"/>
                                <a:gd name="T27" fmla="*/ 8 h 59"/>
                                <a:gd name="T28" fmla="*/ 35 w 85"/>
                                <a:gd name="T29" fmla="*/ 9 h 59"/>
                                <a:gd name="T30" fmla="*/ 26 w 85"/>
                                <a:gd name="T31" fmla="*/ 12 h 59"/>
                                <a:gd name="T32" fmla="*/ 18 w 85"/>
                                <a:gd name="T33" fmla="*/ 14 h 59"/>
                                <a:gd name="T34" fmla="*/ 10 w 85"/>
                                <a:gd name="T35" fmla="*/ 16 h 59"/>
                                <a:gd name="T36" fmla="*/ 3 w 85"/>
                                <a:gd name="T37" fmla="*/ 16 h 59"/>
                                <a:gd name="T38" fmla="*/ 5 w 85"/>
                                <a:gd name="T39" fmla="*/ 16 h 59"/>
                                <a:gd name="T40" fmla="*/ 0 w 85"/>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59">
                                  <a:moveTo>
                                    <a:pt x="0" y="59"/>
                                  </a:moveTo>
                                  <a:lnTo>
                                    <a:pt x="3" y="59"/>
                                  </a:lnTo>
                                  <a:lnTo>
                                    <a:pt x="14" y="59"/>
                                  </a:lnTo>
                                  <a:lnTo>
                                    <a:pt x="26" y="57"/>
                                  </a:lnTo>
                                  <a:lnTo>
                                    <a:pt x="35" y="54"/>
                                  </a:lnTo>
                                  <a:lnTo>
                                    <a:pt x="46" y="51"/>
                                  </a:lnTo>
                                  <a:lnTo>
                                    <a:pt x="56" y="49"/>
                                  </a:lnTo>
                                  <a:lnTo>
                                    <a:pt x="65" y="46"/>
                                  </a:lnTo>
                                  <a:lnTo>
                                    <a:pt x="75" y="43"/>
                                  </a:lnTo>
                                  <a:lnTo>
                                    <a:pt x="85" y="41"/>
                                  </a:lnTo>
                                  <a:lnTo>
                                    <a:pt x="77" y="0"/>
                                  </a:lnTo>
                                  <a:lnTo>
                                    <a:pt x="65" y="1"/>
                                  </a:lnTo>
                                  <a:lnTo>
                                    <a:pt x="54" y="4"/>
                                  </a:lnTo>
                                  <a:lnTo>
                                    <a:pt x="45" y="8"/>
                                  </a:lnTo>
                                  <a:lnTo>
                                    <a:pt x="35" y="9"/>
                                  </a:lnTo>
                                  <a:lnTo>
                                    <a:pt x="26" y="12"/>
                                  </a:lnTo>
                                  <a:lnTo>
                                    <a:pt x="18" y="14"/>
                                  </a:lnTo>
                                  <a:lnTo>
                                    <a:pt x="10" y="16"/>
                                  </a:lnTo>
                                  <a:lnTo>
                                    <a:pt x="3" y="16"/>
                                  </a:lnTo>
                                  <a:lnTo>
                                    <a:pt x="5" y="16"/>
                                  </a:lnTo>
                                  <a:lnTo>
                                    <a:pt x="0" y="5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 name="Freeform 5345"/>
                          <wps:cNvSpPr>
                            <a:spLocks/>
                          </wps:cNvSpPr>
                          <wps:spPr bwMode="auto">
                            <a:xfrm>
                              <a:off x="616" y="5578"/>
                              <a:ext cx="49" cy="38"/>
                            </a:xfrm>
                            <a:custGeom>
                              <a:avLst/>
                              <a:gdLst>
                                <a:gd name="T0" fmla="*/ 0 w 98"/>
                                <a:gd name="T1" fmla="*/ 38 h 75"/>
                                <a:gd name="T2" fmla="*/ 3 w 98"/>
                                <a:gd name="T3" fmla="*/ 40 h 75"/>
                                <a:gd name="T4" fmla="*/ 11 w 98"/>
                                <a:gd name="T5" fmla="*/ 43 h 75"/>
                                <a:gd name="T6" fmla="*/ 21 w 98"/>
                                <a:gd name="T7" fmla="*/ 48 h 75"/>
                                <a:gd name="T8" fmla="*/ 32 w 98"/>
                                <a:gd name="T9" fmla="*/ 52 h 75"/>
                                <a:gd name="T10" fmla="*/ 42 w 98"/>
                                <a:gd name="T11" fmla="*/ 59 h 75"/>
                                <a:gd name="T12" fmla="*/ 55 w 98"/>
                                <a:gd name="T13" fmla="*/ 64 h 75"/>
                                <a:gd name="T14" fmla="*/ 66 w 98"/>
                                <a:gd name="T15" fmla="*/ 68 h 75"/>
                                <a:gd name="T16" fmla="*/ 80 w 98"/>
                                <a:gd name="T17" fmla="*/ 73 h 75"/>
                                <a:gd name="T18" fmla="*/ 93 w 98"/>
                                <a:gd name="T19" fmla="*/ 75 h 75"/>
                                <a:gd name="T20" fmla="*/ 98 w 98"/>
                                <a:gd name="T21" fmla="*/ 32 h 75"/>
                                <a:gd name="T22" fmla="*/ 90 w 98"/>
                                <a:gd name="T23" fmla="*/ 30 h 75"/>
                                <a:gd name="T24" fmla="*/ 80 w 98"/>
                                <a:gd name="T25" fmla="*/ 28 h 75"/>
                                <a:gd name="T26" fmla="*/ 71 w 98"/>
                                <a:gd name="T27" fmla="*/ 24 h 75"/>
                                <a:gd name="T28" fmla="*/ 61 w 98"/>
                                <a:gd name="T29" fmla="*/ 20 h 75"/>
                                <a:gd name="T30" fmla="*/ 51 w 98"/>
                                <a:gd name="T31" fmla="*/ 14 h 75"/>
                                <a:gd name="T32" fmla="*/ 40 w 98"/>
                                <a:gd name="T33" fmla="*/ 9 h 75"/>
                                <a:gd name="T34" fmla="*/ 29 w 98"/>
                                <a:gd name="T35" fmla="*/ 4 h 75"/>
                                <a:gd name="T36" fmla="*/ 18 w 98"/>
                                <a:gd name="T37" fmla="*/ 0 h 75"/>
                                <a:gd name="T38" fmla="*/ 19 w 98"/>
                                <a:gd name="T39" fmla="*/ 0 h 75"/>
                                <a:gd name="T40" fmla="*/ 0 w 98"/>
                                <a:gd name="T41"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5">
                                  <a:moveTo>
                                    <a:pt x="0" y="38"/>
                                  </a:moveTo>
                                  <a:lnTo>
                                    <a:pt x="3" y="40"/>
                                  </a:lnTo>
                                  <a:lnTo>
                                    <a:pt x="11" y="43"/>
                                  </a:lnTo>
                                  <a:lnTo>
                                    <a:pt x="21" y="48"/>
                                  </a:lnTo>
                                  <a:lnTo>
                                    <a:pt x="32" y="52"/>
                                  </a:lnTo>
                                  <a:lnTo>
                                    <a:pt x="42" y="59"/>
                                  </a:lnTo>
                                  <a:lnTo>
                                    <a:pt x="55" y="64"/>
                                  </a:lnTo>
                                  <a:lnTo>
                                    <a:pt x="66" y="68"/>
                                  </a:lnTo>
                                  <a:lnTo>
                                    <a:pt x="80" y="73"/>
                                  </a:lnTo>
                                  <a:lnTo>
                                    <a:pt x="93" y="75"/>
                                  </a:lnTo>
                                  <a:lnTo>
                                    <a:pt x="98" y="32"/>
                                  </a:lnTo>
                                  <a:lnTo>
                                    <a:pt x="90" y="30"/>
                                  </a:lnTo>
                                  <a:lnTo>
                                    <a:pt x="80" y="28"/>
                                  </a:lnTo>
                                  <a:lnTo>
                                    <a:pt x="71" y="24"/>
                                  </a:lnTo>
                                  <a:lnTo>
                                    <a:pt x="61" y="20"/>
                                  </a:lnTo>
                                  <a:lnTo>
                                    <a:pt x="51" y="14"/>
                                  </a:lnTo>
                                  <a:lnTo>
                                    <a:pt x="40" y="9"/>
                                  </a:lnTo>
                                  <a:lnTo>
                                    <a:pt x="29" y="4"/>
                                  </a:lnTo>
                                  <a:lnTo>
                                    <a:pt x="18" y="0"/>
                                  </a:lnTo>
                                  <a:lnTo>
                                    <a:pt x="19" y="0"/>
                                  </a:lnTo>
                                  <a:lnTo>
                                    <a:pt x="0" y="3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Freeform 5346"/>
                          <wps:cNvSpPr>
                            <a:spLocks/>
                          </wps:cNvSpPr>
                          <wps:spPr bwMode="auto">
                            <a:xfrm>
                              <a:off x="606" y="5572"/>
                              <a:ext cx="20" cy="25"/>
                            </a:xfrm>
                            <a:custGeom>
                              <a:avLst/>
                              <a:gdLst>
                                <a:gd name="T0" fmla="*/ 0 w 40"/>
                                <a:gd name="T1" fmla="*/ 40 h 51"/>
                                <a:gd name="T2" fmla="*/ 2 w 40"/>
                                <a:gd name="T3" fmla="*/ 40 h 51"/>
                                <a:gd name="T4" fmla="*/ 4 w 40"/>
                                <a:gd name="T5" fmla="*/ 41 h 51"/>
                                <a:gd name="T6" fmla="*/ 5 w 40"/>
                                <a:gd name="T7" fmla="*/ 41 h 51"/>
                                <a:gd name="T8" fmla="*/ 7 w 40"/>
                                <a:gd name="T9" fmla="*/ 43 h 51"/>
                                <a:gd name="T10" fmla="*/ 10 w 40"/>
                                <a:gd name="T11" fmla="*/ 45 h 51"/>
                                <a:gd name="T12" fmla="*/ 13 w 40"/>
                                <a:gd name="T13" fmla="*/ 46 h 51"/>
                                <a:gd name="T14" fmla="*/ 15 w 40"/>
                                <a:gd name="T15" fmla="*/ 48 h 51"/>
                                <a:gd name="T16" fmla="*/ 18 w 40"/>
                                <a:gd name="T17" fmla="*/ 49 h 51"/>
                                <a:gd name="T18" fmla="*/ 21 w 40"/>
                                <a:gd name="T19" fmla="*/ 51 h 51"/>
                                <a:gd name="T20" fmla="*/ 40 w 40"/>
                                <a:gd name="T21" fmla="*/ 13 h 51"/>
                                <a:gd name="T22" fmla="*/ 40 w 40"/>
                                <a:gd name="T23" fmla="*/ 13 h 51"/>
                                <a:gd name="T24" fmla="*/ 39 w 40"/>
                                <a:gd name="T25" fmla="*/ 11 h 51"/>
                                <a:gd name="T26" fmla="*/ 36 w 40"/>
                                <a:gd name="T27" fmla="*/ 9 h 51"/>
                                <a:gd name="T28" fmla="*/ 32 w 40"/>
                                <a:gd name="T29" fmla="*/ 8 h 51"/>
                                <a:gd name="T30" fmla="*/ 29 w 40"/>
                                <a:gd name="T31" fmla="*/ 6 h 51"/>
                                <a:gd name="T32" fmla="*/ 24 w 40"/>
                                <a:gd name="T33" fmla="*/ 3 h 51"/>
                                <a:gd name="T34" fmla="*/ 21 w 40"/>
                                <a:gd name="T35" fmla="*/ 1 h 51"/>
                                <a:gd name="T36" fmla="*/ 16 w 40"/>
                                <a:gd name="T37" fmla="*/ 0 h 51"/>
                                <a:gd name="T38" fmla="*/ 20 w 40"/>
                                <a:gd name="T39" fmla="*/ 1 h 51"/>
                                <a:gd name="T40" fmla="*/ 0 w 40"/>
                                <a:gd name="T41" fmla="*/ 4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51">
                                  <a:moveTo>
                                    <a:pt x="0" y="40"/>
                                  </a:moveTo>
                                  <a:lnTo>
                                    <a:pt x="2" y="40"/>
                                  </a:lnTo>
                                  <a:lnTo>
                                    <a:pt x="4" y="41"/>
                                  </a:lnTo>
                                  <a:lnTo>
                                    <a:pt x="5" y="41"/>
                                  </a:lnTo>
                                  <a:lnTo>
                                    <a:pt x="7" y="43"/>
                                  </a:lnTo>
                                  <a:lnTo>
                                    <a:pt x="10" y="45"/>
                                  </a:lnTo>
                                  <a:lnTo>
                                    <a:pt x="13" y="46"/>
                                  </a:lnTo>
                                  <a:lnTo>
                                    <a:pt x="15" y="48"/>
                                  </a:lnTo>
                                  <a:lnTo>
                                    <a:pt x="18" y="49"/>
                                  </a:lnTo>
                                  <a:lnTo>
                                    <a:pt x="21" y="51"/>
                                  </a:lnTo>
                                  <a:lnTo>
                                    <a:pt x="40" y="13"/>
                                  </a:lnTo>
                                  <a:lnTo>
                                    <a:pt x="39" y="11"/>
                                  </a:lnTo>
                                  <a:lnTo>
                                    <a:pt x="36" y="9"/>
                                  </a:lnTo>
                                  <a:lnTo>
                                    <a:pt x="32" y="8"/>
                                  </a:lnTo>
                                  <a:lnTo>
                                    <a:pt x="29" y="6"/>
                                  </a:lnTo>
                                  <a:lnTo>
                                    <a:pt x="24" y="3"/>
                                  </a:lnTo>
                                  <a:lnTo>
                                    <a:pt x="21" y="1"/>
                                  </a:lnTo>
                                  <a:lnTo>
                                    <a:pt x="16" y="0"/>
                                  </a:lnTo>
                                  <a:lnTo>
                                    <a:pt x="20" y="1"/>
                                  </a:lnTo>
                                  <a:lnTo>
                                    <a:pt x="0" y="4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Freeform 5347"/>
                          <wps:cNvSpPr>
                            <a:spLocks/>
                          </wps:cNvSpPr>
                          <wps:spPr bwMode="auto">
                            <a:xfrm>
                              <a:off x="523" y="5530"/>
                              <a:ext cx="92" cy="62"/>
                            </a:xfrm>
                            <a:custGeom>
                              <a:avLst/>
                              <a:gdLst>
                                <a:gd name="T0" fmla="*/ 0 w 184"/>
                                <a:gd name="T1" fmla="*/ 40 h 125"/>
                                <a:gd name="T2" fmla="*/ 0 w 184"/>
                                <a:gd name="T3" fmla="*/ 40 h 125"/>
                                <a:gd name="T4" fmla="*/ 21 w 184"/>
                                <a:gd name="T5" fmla="*/ 48 h 125"/>
                                <a:gd name="T6" fmla="*/ 40 w 184"/>
                                <a:gd name="T7" fmla="*/ 58 h 125"/>
                                <a:gd name="T8" fmla="*/ 61 w 184"/>
                                <a:gd name="T9" fmla="*/ 69 h 125"/>
                                <a:gd name="T10" fmla="*/ 81 w 184"/>
                                <a:gd name="T11" fmla="*/ 80 h 125"/>
                                <a:gd name="T12" fmla="*/ 102 w 184"/>
                                <a:gd name="T13" fmla="*/ 91 h 125"/>
                                <a:gd name="T14" fmla="*/ 123 w 184"/>
                                <a:gd name="T15" fmla="*/ 102 h 125"/>
                                <a:gd name="T16" fmla="*/ 144 w 184"/>
                                <a:gd name="T17" fmla="*/ 114 h 125"/>
                                <a:gd name="T18" fmla="*/ 164 w 184"/>
                                <a:gd name="T19" fmla="*/ 125 h 125"/>
                                <a:gd name="T20" fmla="*/ 184 w 184"/>
                                <a:gd name="T21" fmla="*/ 86 h 125"/>
                                <a:gd name="T22" fmla="*/ 163 w 184"/>
                                <a:gd name="T23" fmla="*/ 75 h 125"/>
                                <a:gd name="T24" fmla="*/ 144 w 184"/>
                                <a:gd name="T25" fmla="*/ 64 h 125"/>
                                <a:gd name="T26" fmla="*/ 123 w 184"/>
                                <a:gd name="T27" fmla="*/ 53 h 125"/>
                                <a:gd name="T28" fmla="*/ 102 w 184"/>
                                <a:gd name="T29" fmla="*/ 42 h 125"/>
                                <a:gd name="T30" fmla="*/ 81 w 184"/>
                                <a:gd name="T31" fmla="*/ 31 h 125"/>
                                <a:gd name="T32" fmla="*/ 59 w 184"/>
                                <a:gd name="T33" fmla="*/ 19 h 125"/>
                                <a:gd name="T34" fmla="*/ 38 w 184"/>
                                <a:gd name="T35" fmla="*/ 10 h 125"/>
                                <a:gd name="T36" fmla="*/ 16 w 184"/>
                                <a:gd name="T37" fmla="*/ 0 h 125"/>
                                <a:gd name="T38" fmla="*/ 16 w 184"/>
                                <a:gd name="T39" fmla="*/ 0 h 125"/>
                                <a:gd name="T40" fmla="*/ 0 w 184"/>
                                <a:gd name="T41" fmla="*/ 4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25">
                                  <a:moveTo>
                                    <a:pt x="0" y="40"/>
                                  </a:moveTo>
                                  <a:lnTo>
                                    <a:pt x="0" y="40"/>
                                  </a:lnTo>
                                  <a:lnTo>
                                    <a:pt x="21" y="48"/>
                                  </a:lnTo>
                                  <a:lnTo>
                                    <a:pt x="40" y="58"/>
                                  </a:lnTo>
                                  <a:lnTo>
                                    <a:pt x="61" y="69"/>
                                  </a:lnTo>
                                  <a:lnTo>
                                    <a:pt x="81" y="80"/>
                                  </a:lnTo>
                                  <a:lnTo>
                                    <a:pt x="102" y="91"/>
                                  </a:lnTo>
                                  <a:lnTo>
                                    <a:pt x="123" y="102"/>
                                  </a:lnTo>
                                  <a:lnTo>
                                    <a:pt x="144" y="114"/>
                                  </a:lnTo>
                                  <a:lnTo>
                                    <a:pt x="164" y="125"/>
                                  </a:lnTo>
                                  <a:lnTo>
                                    <a:pt x="184" y="86"/>
                                  </a:lnTo>
                                  <a:lnTo>
                                    <a:pt x="163" y="75"/>
                                  </a:lnTo>
                                  <a:lnTo>
                                    <a:pt x="144" y="64"/>
                                  </a:lnTo>
                                  <a:lnTo>
                                    <a:pt x="123" y="53"/>
                                  </a:lnTo>
                                  <a:lnTo>
                                    <a:pt x="102" y="42"/>
                                  </a:lnTo>
                                  <a:lnTo>
                                    <a:pt x="81" y="31"/>
                                  </a:lnTo>
                                  <a:lnTo>
                                    <a:pt x="59" y="19"/>
                                  </a:lnTo>
                                  <a:lnTo>
                                    <a:pt x="38" y="10"/>
                                  </a:lnTo>
                                  <a:lnTo>
                                    <a:pt x="16" y="0"/>
                                  </a:lnTo>
                                  <a:lnTo>
                                    <a:pt x="0" y="4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Freeform 5348"/>
                          <wps:cNvSpPr>
                            <a:spLocks/>
                          </wps:cNvSpPr>
                          <wps:spPr bwMode="auto">
                            <a:xfrm>
                              <a:off x="405" y="5489"/>
                              <a:ext cx="126" cy="61"/>
                            </a:xfrm>
                            <a:custGeom>
                              <a:avLst/>
                              <a:gdLst>
                                <a:gd name="T0" fmla="*/ 0 w 253"/>
                                <a:gd name="T1" fmla="*/ 41 h 121"/>
                                <a:gd name="T2" fmla="*/ 0 w 253"/>
                                <a:gd name="T3" fmla="*/ 41 h 121"/>
                                <a:gd name="T4" fmla="*/ 31 w 253"/>
                                <a:gd name="T5" fmla="*/ 49 h 121"/>
                                <a:gd name="T6" fmla="*/ 59 w 253"/>
                                <a:gd name="T7" fmla="*/ 57 h 121"/>
                                <a:gd name="T8" fmla="*/ 90 w 253"/>
                                <a:gd name="T9" fmla="*/ 65 h 121"/>
                                <a:gd name="T10" fmla="*/ 120 w 253"/>
                                <a:gd name="T11" fmla="*/ 76 h 121"/>
                                <a:gd name="T12" fmla="*/ 149 w 253"/>
                                <a:gd name="T13" fmla="*/ 86 h 121"/>
                                <a:gd name="T14" fmla="*/ 178 w 253"/>
                                <a:gd name="T15" fmla="*/ 97 h 121"/>
                                <a:gd name="T16" fmla="*/ 208 w 253"/>
                                <a:gd name="T17" fmla="*/ 108 h 121"/>
                                <a:gd name="T18" fmla="*/ 237 w 253"/>
                                <a:gd name="T19" fmla="*/ 121 h 121"/>
                                <a:gd name="T20" fmla="*/ 253 w 253"/>
                                <a:gd name="T21" fmla="*/ 81 h 121"/>
                                <a:gd name="T22" fmla="*/ 224 w 253"/>
                                <a:gd name="T23" fmla="*/ 70 h 121"/>
                                <a:gd name="T24" fmla="*/ 194 w 253"/>
                                <a:gd name="T25" fmla="*/ 57 h 121"/>
                                <a:gd name="T26" fmla="*/ 163 w 253"/>
                                <a:gd name="T27" fmla="*/ 46 h 121"/>
                                <a:gd name="T28" fmla="*/ 133 w 253"/>
                                <a:gd name="T29" fmla="*/ 35 h 121"/>
                                <a:gd name="T30" fmla="*/ 103 w 253"/>
                                <a:gd name="T31" fmla="*/ 25 h 121"/>
                                <a:gd name="T32" fmla="*/ 72 w 253"/>
                                <a:gd name="T33" fmla="*/ 16 h 121"/>
                                <a:gd name="T34" fmla="*/ 40 w 253"/>
                                <a:gd name="T35" fmla="*/ 8 h 121"/>
                                <a:gd name="T36" fmla="*/ 8 w 253"/>
                                <a:gd name="T37" fmla="*/ 0 h 121"/>
                                <a:gd name="T38" fmla="*/ 8 w 253"/>
                                <a:gd name="T39" fmla="*/ 0 h 121"/>
                                <a:gd name="T40" fmla="*/ 0 w 253"/>
                                <a:gd name="T41" fmla="*/ 4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3" h="121">
                                  <a:moveTo>
                                    <a:pt x="0" y="41"/>
                                  </a:moveTo>
                                  <a:lnTo>
                                    <a:pt x="0" y="41"/>
                                  </a:lnTo>
                                  <a:lnTo>
                                    <a:pt x="31" y="49"/>
                                  </a:lnTo>
                                  <a:lnTo>
                                    <a:pt x="59" y="57"/>
                                  </a:lnTo>
                                  <a:lnTo>
                                    <a:pt x="90" y="65"/>
                                  </a:lnTo>
                                  <a:lnTo>
                                    <a:pt x="120" y="76"/>
                                  </a:lnTo>
                                  <a:lnTo>
                                    <a:pt x="149" y="86"/>
                                  </a:lnTo>
                                  <a:lnTo>
                                    <a:pt x="178" y="97"/>
                                  </a:lnTo>
                                  <a:lnTo>
                                    <a:pt x="208" y="108"/>
                                  </a:lnTo>
                                  <a:lnTo>
                                    <a:pt x="237" y="121"/>
                                  </a:lnTo>
                                  <a:lnTo>
                                    <a:pt x="253" y="81"/>
                                  </a:lnTo>
                                  <a:lnTo>
                                    <a:pt x="224" y="70"/>
                                  </a:lnTo>
                                  <a:lnTo>
                                    <a:pt x="194" y="57"/>
                                  </a:lnTo>
                                  <a:lnTo>
                                    <a:pt x="163" y="46"/>
                                  </a:lnTo>
                                  <a:lnTo>
                                    <a:pt x="133" y="35"/>
                                  </a:lnTo>
                                  <a:lnTo>
                                    <a:pt x="103" y="25"/>
                                  </a:lnTo>
                                  <a:lnTo>
                                    <a:pt x="72" y="16"/>
                                  </a:lnTo>
                                  <a:lnTo>
                                    <a:pt x="40" y="8"/>
                                  </a:lnTo>
                                  <a:lnTo>
                                    <a:pt x="8"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4" name="Freeform 5349"/>
                          <wps:cNvSpPr>
                            <a:spLocks/>
                          </wps:cNvSpPr>
                          <wps:spPr bwMode="auto">
                            <a:xfrm>
                              <a:off x="315" y="5470"/>
                              <a:ext cx="94" cy="40"/>
                            </a:xfrm>
                            <a:custGeom>
                              <a:avLst/>
                              <a:gdLst>
                                <a:gd name="T0" fmla="*/ 0 w 188"/>
                                <a:gd name="T1" fmla="*/ 41 h 78"/>
                                <a:gd name="T2" fmla="*/ 22 w 188"/>
                                <a:gd name="T3" fmla="*/ 46 h 78"/>
                                <a:gd name="T4" fmla="*/ 44 w 188"/>
                                <a:gd name="T5" fmla="*/ 51 h 78"/>
                                <a:gd name="T6" fmla="*/ 67 w 188"/>
                                <a:gd name="T7" fmla="*/ 56 h 78"/>
                                <a:gd name="T8" fmla="*/ 89 w 188"/>
                                <a:gd name="T9" fmla="*/ 61 h 78"/>
                                <a:gd name="T10" fmla="*/ 112 w 188"/>
                                <a:gd name="T11" fmla="*/ 65 h 78"/>
                                <a:gd name="T12" fmla="*/ 136 w 188"/>
                                <a:gd name="T13" fmla="*/ 70 h 78"/>
                                <a:gd name="T14" fmla="*/ 158 w 188"/>
                                <a:gd name="T15" fmla="*/ 73 h 78"/>
                                <a:gd name="T16" fmla="*/ 180 w 188"/>
                                <a:gd name="T17" fmla="*/ 78 h 78"/>
                                <a:gd name="T18" fmla="*/ 188 w 188"/>
                                <a:gd name="T19" fmla="*/ 37 h 78"/>
                                <a:gd name="T20" fmla="*/ 166 w 188"/>
                                <a:gd name="T21" fmla="*/ 32 h 78"/>
                                <a:gd name="T22" fmla="*/ 144 w 188"/>
                                <a:gd name="T23" fmla="*/ 27 h 78"/>
                                <a:gd name="T24" fmla="*/ 121 w 188"/>
                                <a:gd name="T25" fmla="*/ 22 h 78"/>
                                <a:gd name="T26" fmla="*/ 99 w 188"/>
                                <a:gd name="T27" fmla="*/ 18 h 78"/>
                                <a:gd name="T28" fmla="*/ 75 w 188"/>
                                <a:gd name="T29" fmla="*/ 14 h 78"/>
                                <a:gd name="T30" fmla="*/ 52 w 188"/>
                                <a:gd name="T31" fmla="*/ 10 h 78"/>
                                <a:gd name="T32" fmla="*/ 30 w 188"/>
                                <a:gd name="T33" fmla="*/ 5 h 78"/>
                                <a:gd name="T34" fmla="*/ 8 w 188"/>
                                <a:gd name="T35" fmla="*/ 0 h 78"/>
                                <a:gd name="T36" fmla="*/ 0 w 188"/>
                                <a:gd name="T37" fmla="*/ 4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8" h="78">
                                  <a:moveTo>
                                    <a:pt x="0" y="41"/>
                                  </a:moveTo>
                                  <a:lnTo>
                                    <a:pt x="22" y="46"/>
                                  </a:lnTo>
                                  <a:lnTo>
                                    <a:pt x="44" y="51"/>
                                  </a:lnTo>
                                  <a:lnTo>
                                    <a:pt x="67" y="56"/>
                                  </a:lnTo>
                                  <a:lnTo>
                                    <a:pt x="89" y="61"/>
                                  </a:lnTo>
                                  <a:lnTo>
                                    <a:pt x="112" y="65"/>
                                  </a:lnTo>
                                  <a:lnTo>
                                    <a:pt x="136" y="70"/>
                                  </a:lnTo>
                                  <a:lnTo>
                                    <a:pt x="158" y="73"/>
                                  </a:lnTo>
                                  <a:lnTo>
                                    <a:pt x="180" y="78"/>
                                  </a:lnTo>
                                  <a:lnTo>
                                    <a:pt x="188" y="37"/>
                                  </a:lnTo>
                                  <a:lnTo>
                                    <a:pt x="166" y="32"/>
                                  </a:lnTo>
                                  <a:lnTo>
                                    <a:pt x="144" y="27"/>
                                  </a:lnTo>
                                  <a:lnTo>
                                    <a:pt x="121" y="22"/>
                                  </a:lnTo>
                                  <a:lnTo>
                                    <a:pt x="99" y="18"/>
                                  </a:lnTo>
                                  <a:lnTo>
                                    <a:pt x="75" y="14"/>
                                  </a:lnTo>
                                  <a:lnTo>
                                    <a:pt x="52" y="10"/>
                                  </a:lnTo>
                                  <a:lnTo>
                                    <a:pt x="30" y="5"/>
                                  </a:lnTo>
                                  <a:lnTo>
                                    <a:pt x="8"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Freeform 5350"/>
                          <wps:cNvSpPr>
                            <a:spLocks/>
                          </wps:cNvSpPr>
                          <wps:spPr bwMode="auto">
                            <a:xfrm>
                              <a:off x="3532" y="6633"/>
                              <a:ext cx="253" cy="158"/>
                            </a:xfrm>
                            <a:custGeom>
                              <a:avLst/>
                              <a:gdLst>
                                <a:gd name="T0" fmla="*/ 23 w 505"/>
                                <a:gd name="T1" fmla="*/ 315 h 315"/>
                                <a:gd name="T2" fmla="*/ 23 w 505"/>
                                <a:gd name="T3" fmla="*/ 315 h 315"/>
                                <a:gd name="T4" fmla="*/ 82 w 505"/>
                                <a:gd name="T5" fmla="*/ 279 h 315"/>
                                <a:gd name="T6" fmla="*/ 141 w 505"/>
                                <a:gd name="T7" fmla="*/ 244 h 315"/>
                                <a:gd name="T8" fmla="*/ 200 w 505"/>
                                <a:gd name="T9" fmla="*/ 211 h 315"/>
                                <a:gd name="T10" fmla="*/ 261 w 505"/>
                                <a:gd name="T11" fmla="*/ 176 h 315"/>
                                <a:gd name="T12" fmla="*/ 322 w 505"/>
                                <a:gd name="T13" fmla="*/ 140 h 315"/>
                                <a:gd name="T14" fmla="*/ 384 w 505"/>
                                <a:gd name="T15" fmla="*/ 107 h 315"/>
                                <a:gd name="T16" fmla="*/ 445 w 505"/>
                                <a:gd name="T17" fmla="*/ 72 h 315"/>
                                <a:gd name="T18" fmla="*/ 505 w 505"/>
                                <a:gd name="T19" fmla="*/ 37 h 315"/>
                                <a:gd name="T20" fmla="*/ 485 w 505"/>
                                <a:gd name="T21" fmla="*/ 0 h 315"/>
                                <a:gd name="T22" fmla="*/ 424 w 505"/>
                                <a:gd name="T23" fmla="*/ 35 h 315"/>
                                <a:gd name="T24" fmla="*/ 363 w 505"/>
                                <a:gd name="T25" fmla="*/ 69 h 315"/>
                                <a:gd name="T26" fmla="*/ 301 w 505"/>
                                <a:gd name="T27" fmla="*/ 104 h 315"/>
                                <a:gd name="T28" fmla="*/ 240 w 505"/>
                                <a:gd name="T29" fmla="*/ 139 h 315"/>
                                <a:gd name="T30" fmla="*/ 179 w 505"/>
                                <a:gd name="T31" fmla="*/ 172 h 315"/>
                                <a:gd name="T32" fmla="*/ 119 w 505"/>
                                <a:gd name="T33" fmla="*/ 208 h 315"/>
                                <a:gd name="T34" fmla="*/ 59 w 505"/>
                                <a:gd name="T35" fmla="*/ 243 h 315"/>
                                <a:gd name="T36" fmla="*/ 0 w 505"/>
                                <a:gd name="T37" fmla="*/ 278 h 315"/>
                                <a:gd name="T38" fmla="*/ 0 w 505"/>
                                <a:gd name="T39" fmla="*/ 278 h 315"/>
                                <a:gd name="T40" fmla="*/ 23 w 505"/>
                                <a:gd name="T4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5" h="315">
                                  <a:moveTo>
                                    <a:pt x="23" y="315"/>
                                  </a:moveTo>
                                  <a:lnTo>
                                    <a:pt x="23" y="315"/>
                                  </a:lnTo>
                                  <a:lnTo>
                                    <a:pt x="82" y="279"/>
                                  </a:lnTo>
                                  <a:lnTo>
                                    <a:pt x="141" y="244"/>
                                  </a:lnTo>
                                  <a:lnTo>
                                    <a:pt x="200" y="211"/>
                                  </a:lnTo>
                                  <a:lnTo>
                                    <a:pt x="261" y="176"/>
                                  </a:lnTo>
                                  <a:lnTo>
                                    <a:pt x="322" y="140"/>
                                  </a:lnTo>
                                  <a:lnTo>
                                    <a:pt x="384" y="107"/>
                                  </a:lnTo>
                                  <a:lnTo>
                                    <a:pt x="445" y="72"/>
                                  </a:lnTo>
                                  <a:lnTo>
                                    <a:pt x="505" y="37"/>
                                  </a:lnTo>
                                  <a:lnTo>
                                    <a:pt x="485" y="0"/>
                                  </a:lnTo>
                                  <a:lnTo>
                                    <a:pt x="424" y="35"/>
                                  </a:lnTo>
                                  <a:lnTo>
                                    <a:pt x="363" y="69"/>
                                  </a:lnTo>
                                  <a:lnTo>
                                    <a:pt x="301" y="104"/>
                                  </a:lnTo>
                                  <a:lnTo>
                                    <a:pt x="240" y="139"/>
                                  </a:lnTo>
                                  <a:lnTo>
                                    <a:pt x="179" y="172"/>
                                  </a:lnTo>
                                  <a:lnTo>
                                    <a:pt x="119" y="208"/>
                                  </a:lnTo>
                                  <a:lnTo>
                                    <a:pt x="59" y="243"/>
                                  </a:lnTo>
                                  <a:lnTo>
                                    <a:pt x="0" y="278"/>
                                  </a:lnTo>
                                  <a:lnTo>
                                    <a:pt x="23" y="31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5351"/>
                          <wps:cNvSpPr>
                            <a:spLocks/>
                          </wps:cNvSpPr>
                          <wps:spPr bwMode="auto">
                            <a:xfrm>
                              <a:off x="3395" y="6772"/>
                              <a:ext cx="148" cy="107"/>
                            </a:xfrm>
                            <a:custGeom>
                              <a:avLst/>
                              <a:gdLst>
                                <a:gd name="T0" fmla="*/ 29 w 296"/>
                                <a:gd name="T1" fmla="*/ 211 h 212"/>
                                <a:gd name="T2" fmla="*/ 29 w 296"/>
                                <a:gd name="T3" fmla="*/ 212 h 212"/>
                                <a:gd name="T4" fmla="*/ 59 w 296"/>
                                <a:gd name="T5" fmla="*/ 188 h 212"/>
                                <a:gd name="T6" fmla="*/ 89 w 296"/>
                                <a:gd name="T7" fmla="*/ 164 h 212"/>
                                <a:gd name="T8" fmla="*/ 123 w 296"/>
                                <a:gd name="T9" fmla="*/ 144 h 212"/>
                                <a:gd name="T10" fmla="*/ 157 w 296"/>
                                <a:gd name="T11" fmla="*/ 121 h 212"/>
                                <a:gd name="T12" fmla="*/ 192 w 296"/>
                                <a:gd name="T13" fmla="*/ 99 h 212"/>
                                <a:gd name="T14" fmla="*/ 227 w 296"/>
                                <a:gd name="T15" fmla="*/ 78 h 212"/>
                                <a:gd name="T16" fmla="*/ 262 w 296"/>
                                <a:gd name="T17" fmla="*/ 57 h 212"/>
                                <a:gd name="T18" fmla="*/ 296 w 296"/>
                                <a:gd name="T19" fmla="*/ 37 h 212"/>
                                <a:gd name="T20" fmla="*/ 273 w 296"/>
                                <a:gd name="T21" fmla="*/ 0 h 212"/>
                                <a:gd name="T22" fmla="*/ 240 w 296"/>
                                <a:gd name="T23" fmla="*/ 21 h 212"/>
                                <a:gd name="T24" fmla="*/ 205 w 296"/>
                                <a:gd name="T25" fmla="*/ 41 h 212"/>
                                <a:gd name="T26" fmla="*/ 169 w 296"/>
                                <a:gd name="T27" fmla="*/ 62 h 212"/>
                                <a:gd name="T28" fmla="*/ 134 w 296"/>
                                <a:gd name="T29" fmla="*/ 84 h 212"/>
                                <a:gd name="T30" fmla="*/ 99 w 296"/>
                                <a:gd name="T31" fmla="*/ 107 h 212"/>
                                <a:gd name="T32" fmla="*/ 65 w 296"/>
                                <a:gd name="T33" fmla="*/ 131 h 212"/>
                                <a:gd name="T34" fmla="*/ 32 w 296"/>
                                <a:gd name="T35" fmla="*/ 153 h 212"/>
                                <a:gd name="T36" fmla="*/ 2 w 296"/>
                                <a:gd name="T37" fmla="*/ 179 h 212"/>
                                <a:gd name="T38" fmla="*/ 0 w 296"/>
                                <a:gd name="T39" fmla="*/ 179 h 212"/>
                                <a:gd name="T40" fmla="*/ 29 w 296"/>
                                <a:gd name="T41" fmla="*/ 211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6" h="212">
                                  <a:moveTo>
                                    <a:pt x="29" y="211"/>
                                  </a:moveTo>
                                  <a:lnTo>
                                    <a:pt x="29" y="212"/>
                                  </a:lnTo>
                                  <a:lnTo>
                                    <a:pt x="59" y="188"/>
                                  </a:lnTo>
                                  <a:lnTo>
                                    <a:pt x="89" y="164"/>
                                  </a:lnTo>
                                  <a:lnTo>
                                    <a:pt x="123" y="144"/>
                                  </a:lnTo>
                                  <a:lnTo>
                                    <a:pt x="157" y="121"/>
                                  </a:lnTo>
                                  <a:lnTo>
                                    <a:pt x="192" y="99"/>
                                  </a:lnTo>
                                  <a:lnTo>
                                    <a:pt x="227" y="78"/>
                                  </a:lnTo>
                                  <a:lnTo>
                                    <a:pt x="262" y="57"/>
                                  </a:lnTo>
                                  <a:lnTo>
                                    <a:pt x="296" y="37"/>
                                  </a:lnTo>
                                  <a:lnTo>
                                    <a:pt x="273" y="0"/>
                                  </a:lnTo>
                                  <a:lnTo>
                                    <a:pt x="240" y="21"/>
                                  </a:lnTo>
                                  <a:lnTo>
                                    <a:pt x="205" y="41"/>
                                  </a:lnTo>
                                  <a:lnTo>
                                    <a:pt x="169" y="62"/>
                                  </a:lnTo>
                                  <a:lnTo>
                                    <a:pt x="134" y="84"/>
                                  </a:lnTo>
                                  <a:lnTo>
                                    <a:pt x="99" y="107"/>
                                  </a:lnTo>
                                  <a:lnTo>
                                    <a:pt x="65" y="131"/>
                                  </a:lnTo>
                                  <a:lnTo>
                                    <a:pt x="32" y="153"/>
                                  </a:lnTo>
                                  <a:lnTo>
                                    <a:pt x="2" y="179"/>
                                  </a:lnTo>
                                  <a:lnTo>
                                    <a:pt x="0" y="179"/>
                                  </a:lnTo>
                                  <a:lnTo>
                                    <a:pt x="29" y="21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Freeform 5352"/>
                          <wps:cNvSpPr>
                            <a:spLocks/>
                          </wps:cNvSpPr>
                          <wps:spPr bwMode="auto">
                            <a:xfrm>
                              <a:off x="3358" y="6862"/>
                              <a:ext cx="52" cy="66"/>
                            </a:xfrm>
                            <a:custGeom>
                              <a:avLst/>
                              <a:gdLst>
                                <a:gd name="T0" fmla="*/ 38 w 104"/>
                                <a:gd name="T1" fmla="*/ 132 h 132"/>
                                <a:gd name="T2" fmla="*/ 38 w 104"/>
                                <a:gd name="T3" fmla="*/ 132 h 132"/>
                                <a:gd name="T4" fmla="*/ 45 w 104"/>
                                <a:gd name="T5" fmla="*/ 120 h 132"/>
                                <a:gd name="T6" fmla="*/ 53 w 104"/>
                                <a:gd name="T7" fmla="*/ 105 h 132"/>
                                <a:gd name="T8" fmla="*/ 61 w 104"/>
                                <a:gd name="T9" fmla="*/ 92 h 132"/>
                                <a:gd name="T10" fmla="*/ 69 w 104"/>
                                <a:gd name="T11" fmla="*/ 78 h 132"/>
                                <a:gd name="T12" fmla="*/ 77 w 104"/>
                                <a:gd name="T13" fmla="*/ 65 h 132"/>
                                <a:gd name="T14" fmla="*/ 86 w 104"/>
                                <a:gd name="T15" fmla="*/ 52 h 132"/>
                                <a:gd name="T16" fmla="*/ 94 w 104"/>
                                <a:gd name="T17" fmla="*/ 41 h 132"/>
                                <a:gd name="T18" fmla="*/ 104 w 104"/>
                                <a:gd name="T19" fmla="*/ 32 h 132"/>
                                <a:gd name="T20" fmla="*/ 75 w 104"/>
                                <a:gd name="T21" fmla="*/ 0 h 132"/>
                                <a:gd name="T22" fmla="*/ 62 w 104"/>
                                <a:gd name="T23" fmla="*/ 13 h 132"/>
                                <a:gd name="T24" fmla="*/ 51 w 104"/>
                                <a:gd name="T25" fmla="*/ 27 h 132"/>
                                <a:gd name="T26" fmla="*/ 41 w 104"/>
                                <a:gd name="T27" fmla="*/ 41 h 132"/>
                                <a:gd name="T28" fmla="*/ 32 w 104"/>
                                <a:gd name="T29" fmla="*/ 56 h 132"/>
                                <a:gd name="T30" fmla="*/ 22 w 104"/>
                                <a:gd name="T31" fmla="*/ 70 h 132"/>
                                <a:gd name="T32" fmla="*/ 14 w 104"/>
                                <a:gd name="T33" fmla="*/ 86 h 132"/>
                                <a:gd name="T34" fmla="*/ 6 w 104"/>
                                <a:gd name="T35" fmla="*/ 100 h 132"/>
                                <a:gd name="T36" fmla="*/ 0 w 104"/>
                                <a:gd name="T37" fmla="*/ 113 h 132"/>
                                <a:gd name="T38" fmla="*/ 0 w 104"/>
                                <a:gd name="T39" fmla="*/ 115 h 132"/>
                                <a:gd name="T40" fmla="*/ 38 w 104"/>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32">
                                  <a:moveTo>
                                    <a:pt x="38" y="132"/>
                                  </a:moveTo>
                                  <a:lnTo>
                                    <a:pt x="38" y="132"/>
                                  </a:lnTo>
                                  <a:lnTo>
                                    <a:pt x="45" y="120"/>
                                  </a:lnTo>
                                  <a:lnTo>
                                    <a:pt x="53" y="105"/>
                                  </a:lnTo>
                                  <a:lnTo>
                                    <a:pt x="61" y="92"/>
                                  </a:lnTo>
                                  <a:lnTo>
                                    <a:pt x="69" y="78"/>
                                  </a:lnTo>
                                  <a:lnTo>
                                    <a:pt x="77" y="65"/>
                                  </a:lnTo>
                                  <a:lnTo>
                                    <a:pt x="86" y="52"/>
                                  </a:lnTo>
                                  <a:lnTo>
                                    <a:pt x="94" y="41"/>
                                  </a:lnTo>
                                  <a:lnTo>
                                    <a:pt x="104" y="32"/>
                                  </a:lnTo>
                                  <a:lnTo>
                                    <a:pt x="75" y="0"/>
                                  </a:lnTo>
                                  <a:lnTo>
                                    <a:pt x="62" y="13"/>
                                  </a:lnTo>
                                  <a:lnTo>
                                    <a:pt x="51" y="27"/>
                                  </a:lnTo>
                                  <a:lnTo>
                                    <a:pt x="41" y="41"/>
                                  </a:lnTo>
                                  <a:lnTo>
                                    <a:pt x="32" y="56"/>
                                  </a:lnTo>
                                  <a:lnTo>
                                    <a:pt x="22" y="70"/>
                                  </a:lnTo>
                                  <a:lnTo>
                                    <a:pt x="14" y="86"/>
                                  </a:lnTo>
                                  <a:lnTo>
                                    <a:pt x="6" y="100"/>
                                  </a:lnTo>
                                  <a:lnTo>
                                    <a:pt x="0" y="113"/>
                                  </a:lnTo>
                                  <a:lnTo>
                                    <a:pt x="0" y="115"/>
                                  </a:lnTo>
                                  <a:lnTo>
                                    <a:pt x="38" y="13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8" name="Freeform 5353"/>
                          <wps:cNvSpPr>
                            <a:spLocks/>
                          </wps:cNvSpPr>
                          <wps:spPr bwMode="auto">
                            <a:xfrm>
                              <a:off x="3308" y="6919"/>
                              <a:ext cx="69" cy="135"/>
                            </a:xfrm>
                            <a:custGeom>
                              <a:avLst/>
                              <a:gdLst>
                                <a:gd name="T0" fmla="*/ 40 w 139"/>
                                <a:gd name="T1" fmla="*/ 267 h 268"/>
                                <a:gd name="T2" fmla="*/ 40 w 139"/>
                                <a:gd name="T3" fmla="*/ 268 h 268"/>
                                <a:gd name="T4" fmla="*/ 53 w 139"/>
                                <a:gd name="T5" fmla="*/ 238 h 268"/>
                                <a:gd name="T6" fmla="*/ 66 w 139"/>
                                <a:gd name="T7" fmla="*/ 207 h 268"/>
                                <a:gd name="T8" fmla="*/ 78 w 139"/>
                                <a:gd name="T9" fmla="*/ 175 h 268"/>
                                <a:gd name="T10" fmla="*/ 90 w 139"/>
                                <a:gd name="T11" fmla="*/ 144 h 268"/>
                                <a:gd name="T12" fmla="*/ 102 w 139"/>
                                <a:gd name="T13" fmla="*/ 112 h 268"/>
                                <a:gd name="T14" fmla="*/ 114 w 139"/>
                                <a:gd name="T15" fmla="*/ 80 h 268"/>
                                <a:gd name="T16" fmla="*/ 126 w 139"/>
                                <a:gd name="T17" fmla="*/ 48 h 268"/>
                                <a:gd name="T18" fmla="*/ 139 w 139"/>
                                <a:gd name="T19" fmla="*/ 17 h 268"/>
                                <a:gd name="T20" fmla="*/ 101 w 139"/>
                                <a:gd name="T21" fmla="*/ 0 h 268"/>
                                <a:gd name="T22" fmla="*/ 86 w 139"/>
                                <a:gd name="T23" fmla="*/ 32 h 268"/>
                                <a:gd name="T24" fmla="*/ 74 w 139"/>
                                <a:gd name="T25" fmla="*/ 64 h 268"/>
                                <a:gd name="T26" fmla="*/ 62 w 139"/>
                                <a:gd name="T27" fmla="*/ 96 h 268"/>
                                <a:gd name="T28" fmla="*/ 50 w 139"/>
                                <a:gd name="T29" fmla="*/ 129 h 268"/>
                                <a:gd name="T30" fmla="*/ 39 w 139"/>
                                <a:gd name="T31" fmla="*/ 159 h 268"/>
                                <a:gd name="T32" fmla="*/ 26 w 139"/>
                                <a:gd name="T33" fmla="*/ 191 h 268"/>
                                <a:gd name="T34" fmla="*/ 15 w 139"/>
                                <a:gd name="T35" fmla="*/ 220 h 268"/>
                                <a:gd name="T36" fmla="*/ 2 w 139"/>
                                <a:gd name="T37" fmla="*/ 249 h 268"/>
                                <a:gd name="T38" fmla="*/ 0 w 139"/>
                                <a:gd name="T39" fmla="*/ 249 h 268"/>
                                <a:gd name="T40" fmla="*/ 40 w 139"/>
                                <a:gd name="T41" fmla="*/ 26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268">
                                  <a:moveTo>
                                    <a:pt x="40" y="267"/>
                                  </a:moveTo>
                                  <a:lnTo>
                                    <a:pt x="40" y="268"/>
                                  </a:lnTo>
                                  <a:lnTo>
                                    <a:pt x="53" y="238"/>
                                  </a:lnTo>
                                  <a:lnTo>
                                    <a:pt x="66" y="207"/>
                                  </a:lnTo>
                                  <a:lnTo>
                                    <a:pt x="78" y="175"/>
                                  </a:lnTo>
                                  <a:lnTo>
                                    <a:pt x="90" y="144"/>
                                  </a:lnTo>
                                  <a:lnTo>
                                    <a:pt x="102" y="112"/>
                                  </a:lnTo>
                                  <a:lnTo>
                                    <a:pt x="114" y="80"/>
                                  </a:lnTo>
                                  <a:lnTo>
                                    <a:pt x="126" y="48"/>
                                  </a:lnTo>
                                  <a:lnTo>
                                    <a:pt x="139" y="17"/>
                                  </a:lnTo>
                                  <a:lnTo>
                                    <a:pt x="101" y="0"/>
                                  </a:lnTo>
                                  <a:lnTo>
                                    <a:pt x="86" y="32"/>
                                  </a:lnTo>
                                  <a:lnTo>
                                    <a:pt x="74" y="64"/>
                                  </a:lnTo>
                                  <a:lnTo>
                                    <a:pt x="62" y="96"/>
                                  </a:lnTo>
                                  <a:lnTo>
                                    <a:pt x="50" y="129"/>
                                  </a:lnTo>
                                  <a:lnTo>
                                    <a:pt x="39" y="159"/>
                                  </a:lnTo>
                                  <a:lnTo>
                                    <a:pt x="26" y="191"/>
                                  </a:lnTo>
                                  <a:lnTo>
                                    <a:pt x="15" y="220"/>
                                  </a:lnTo>
                                  <a:lnTo>
                                    <a:pt x="2" y="249"/>
                                  </a:lnTo>
                                  <a:lnTo>
                                    <a:pt x="0" y="249"/>
                                  </a:lnTo>
                                  <a:lnTo>
                                    <a:pt x="40" y="26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Freeform 5354"/>
                          <wps:cNvSpPr>
                            <a:spLocks/>
                          </wps:cNvSpPr>
                          <wps:spPr bwMode="auto">
                            <a:xfrm>
                              <a:off x="3252" y="7044"/>
                              <a:ext cx="76" cy="105"/>
                            </a:xfrm>
                            <a:custGeom>
                              <a:avLst/>
                              <a:gdLst>
                                <a:gd name="T0" fmla="*/ 32 w 150"/>
                                <a:gd name="T1" fmla="*/ 211 h 211"/>
                                <a:gd name="T2" fmla="*/ 32 w 150"/>
                                <a:gd name="T3" fmla="*/ 211 h 211"/>
                                <a:gd name="T4" fmla="*/ 49 w 150"/>
                                <a:gd name="T5" fmla="*/ 190 h 211"/>
                                <a:gd name="T6" fmla="*/ 65 w 150"/>
                                <a:gd name="T7" fmla="*/ 168 h 211"/>
                                <a:gd name="T8" fmla="*/ 81 w 150"/>
                                <a:gd name="T9" fmla="*/ 144 h 211"/>
                                <a:gd name="T10" fmla="*/ 97 w 150"/>
                                <a:gd name="T11" fmla="*/ 120 h 211"/>
                                <a:gd name="T12" fmla="*/ 112 w 150"/>
                                <a:gd name="T13" fmla="*/ 94 h 211"/>
                                <a:gd name="T14" fmla="*/ 126 w 150"/>
                                <a:gd name="T15" fmla="*/ 69 h 211"/>
                                <a:gd name="T16" fmla="*/ 139 w 150"/>
                                <a:gd name="T17" fmla="*/ 43 h 211"/>
                                <a:gd name="T18" fmla="*/ 150 w 150"/>
                                <a:gd name="T19" fmla="*/ 18 h 211"/>
                                <a:gd name="T20" fmla="*/ 110 w 150"/>
                                <a:gd name="T21" fmla="*/ 0 h 211"/>
                                <a:gd name="T22" fmla="*/ 99 w 150"/>
                                <a:gd name="T23" fmla="*/ 26 h 211"/>
                                <a:gd name="T24" fmla="*/ 88 w 150"/>
                                <a:gd name="T25" fmla="*/ 49 h 211"/>
                                <a:gd name="T26" fmla="*/ 73 w 150"/>
                                <a:gd name="T27" fmla="*/ 73 h 211"/>
                                <a:gd name="T28" fmla="*/ 61 w 150"/>
                                <a:gd name="T29" fmla="*/ 97 h 211"/>
                                <a:gd name="T30" fmla="*/ 46 w 150"/>
                                <a:gd name="T31" fmla="*/ 120 h 211"/>
                                <a:gd name="T32" fmla="*/ 30 w 150"/>
                                <a:gd name="T33" fmla="*/ 142 h 211"/>
                                <a:gd name="T34" fmla="*/ 16 w 150"/>
                                <a:gd name="T35" fmla="*/ 163 h 211"/>
                                <a:gd name="T36" fmla="*/ 0 w 150"/>
                                <a:gd name="T37" fmla="*/ 182 h 211"/>
                                <a:gd name="T38" fmla="*/ 0 w 150"/>
                                <a:gd name="T39" fmla="*/ 182 h 211"/>
                                <a:gd name="T40" fmla="*/ 32 w 150"/>
                                <a:gd name="T41"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211">
                                  <a:moveTo>
                                    <a:pt x="32" y="211"/>
                                  </a:moveTo>
                                  <a:lnTo>
                                    <a:pt x="32" y="211"/>
                                  </a:lnTo>
                                  <a:lnTo>
                                    <a:pt x="49" y="190"/>
                                  </a:lnTo>
                                  <a:lnTo>
                                    <a:pt x="65" y="168"/>
                                  </a:lnTo>
                                  <a:lnTo>
                                    <a:pt x="81" y="144"/>
                                  </a:lnTo>
                                  <a:lnTo>
                                    <a:pt x="97" y="120"/>
                                  </a:lnTo>
                                  <a:lnTo>
                                    <a:pt x="112" y="94"/>
                                  </a:lnTo>
                                  <a:lnTo>
                                    <a:pt x="126" y="69"/>
                                  </a:lnTo>
                                  <a:lnTo>
                                    <a:pt x="139" y="43"/>
                                  </a:lnTo>
                                  <a:lnTo>
                                    <a:pt x="150" y="18"/>
                                  </a:lnTo>
                                  <a:lnTo>
                                    <a:pt x="110" y="0"/>
                                  </a:lnTo>
                                  <a:lnTo>
                                    <a:pt x="99" y="26"/>
                                  </a:lnTo>
                                  <a:lnTo>
                                    <a:pt x="88" y="49"/>
                                  </a:lnTo>
                                  <a:lnTo>
                                    <a:pt x="73" y="73"/>
                                  </a:lnTo>
                                  <a:lnTo>
                                    <a:pt x="61" y="97"/>
                                  </a:lnTo>
                                  <a:lnTo>
                                    <a:pt x="46" y="120"/>
                                  </a:lnTo>
                                  <a:lnTo>
                                    <a:pt x="30" y="142"/>
                                  </a:lnTo>
                                  <a:lnTo>
                                    <a:pt x="16" y="163"/>
                                  </a:lnTo>
                                  <a:lnTo>
                                    <a:pt x="0" y="182"/>
                                  </a:lnTo>
                                  <a:lnTo>
                                    <a:pt x="32" y="21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5355"/>
                          <wps:cNvSpPr>
                            <a:spLocks/>
                          </wps:cNvSpPr>
                          <wps:spPr bwMode="auto">
                            <a:xfrm>
                              <a:off x="3217" y="7135"/>
                              <a:ext cx="51" cy="38"/>
                            </a:xfrm>
                            <a:custGeom>
                              <a:avLst/>
                              <a:gdLst>
                                <a:gd name="T0" fmla="*/ 3 w 102"/>
                                <a:gd name="T1" fmla="*/ 77 h 77"/>
                                <a:gd name="T2" fmla="*/ 3 w 102"/>
                                <a:gd name="T3" fmla="*/ 77 h 77"/>
                                <a:gd name="T4" fmla="*/ 16 w 102"/>
                                <a:gd name="T5" fmla="*/ 75 h 77"/>
                                <a:gd name="T6" fmla="*/ 28 w 102"/>
                                <a:gd name="T7" fmla="*/ 72 h 77"/>
                                <a:gd name="T8" fmla="*/ 41 w 102"/>
                                <a:gd name="T9" fmla="*/ 67 h 77"/>
                                <a:gd name="T10" fmla="*/ 54 w 102"/>
                                <a:gd name="T11" fmla="*/ 62 h 77"/>
                                <a:gd name="T12" fmla="*/ 67 w 102"/>
                                <a:gd name="T13" fmla="*/ 56 h 77"/>
                                <a:gd name="T14" fmla="*/ 79 w 102"/>
                                <a:gd name="T15" fmla="*/ 48 h 77"/>
                                <a:gd name="T16" fmla="*/ 92 w 102"/>
                                <a:gd name="T17" fmla="*/ 38 h 77"/>
                                <a:gd name="T18" fmla="*/ 102 w 102"/>
                                <a:gd name="T19" fmla="*/ 29 h 77"/>
                                <a:gd name="T20" fmla="*/ 70 w 102"/>
                                <a:gd name="T21" fmla="*/ 0 h 77"/>
                                <a:gd name="T22" fmla="*/ 63 w 102"/>
                                <a:gd name="T23" fmla="*/ 6 h 77"/>
                                <a:gd name="T24" fmla="*/ 55 w 102"/>
                                <a:gd name="T25" fmla="*/ 11 h 77"/>
                                <a:gd name="T26" fmla="*/ 46 w 102"/>
                                <a:gd name="T27" fmla="*/ 18 h 77"/>
                                <a:gd name="T28" fmla="*/ 36 w 102"/>
                                <a:gd name="T29" fmla="*/ 22 h 77"/>
                                <a:gd name="T30" fmla="*/ 25 w 102"/>
                                <a:gd name="T31" fmla="*/ 27 h 77"/>
                                <a:gd name="T32" fmla="*/ 16 w 102"/>
                                <a:gd name="T33" fmla="*/ 30 h 77"/>
                                <a:gd name="T34" fmla="*/ 6 w 102"/>
                                <a:gd name="T35" fmla="*/ 34 h 77"/>
                                <a:gd name="T36" fmla="*/ 0 w 102"/>
                                <a:gd name="T37" fmla="*/ 35 h 77"/>
                                <a:gd name="T38" fmla="*/ 0 w 102"/>
                                <a:gd name="T39" fmla="*/ 34 h 77"/>
                                <a:gd name="T40" fmla="*/ 3 w 102"/>
                                <a:gd name="T4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77">
                                  <a:moveTo>
                                    <a:pt x="3" y="77"/>
                                  </a:moveTo>
                                  <a:lnTo>
                                    <a:pt x="3" y="77"/>
                                  </a:lnTo>
                                  <a:lnTo>
                                    <a:pt x="16" y="75"/>
                                  </a:lnTo>
                                  <a:lnTo>
                                    <a:pt x="28" y="72"/>
                                  </a:lnTo>
                                  <a:lnTo>
                                    <a:pt x="41" y="67"/>
                                  </a:lnTo>
                                  <a:lnTo>
                                    <a:pt x="54" y="62"/>
                                  </a:lnTo>
                                  <a:lnTo>
                                    <a:pt x="67" y="56"/>
                                  </a:lnTo>
                                  <a:lnTo>
                                    <a:pt x="79" y="48"/>
                                  </a:lnTo>
                                  <a:lnTo>
                                    <a:pt x="92" y="38"/>
                                  </a:lnTo>
                                  <a:lnTo>
                                    <a:pt x="102" y="29"/>
                                  </a:lnTo>
                                  <a:lnTo>
                                    <a:pt x="70" y="0"/>
                                  </a:lnTo>
                                  <a:lnTo>
                                    <a:pt x="63" y="6"/>
                                  </a:lnTo>
                                  <a:lnTo>
                                    <a:pt x="55" y="11"/>
                                  </a:lnTo>
                                  <a:lnTo>
                                    <a:pt x="46" y="18"/>
                                  </a:lnTo>
                                  <a:lnTo>
                                    <a:pt x="36" y="22"/>
                                  </a:lnTo>
                                  <a:lnTo>
                                    <a:pt x="25" y="27"/>
                                  </a:lnTo>
                                  <a:lnTo>
                                    <a:pt x="16" y="30"/>
                                  </a:lnTo>
                                  <a:lnTo>
                                    <a:pt x="6" y="34"/>
                                  </a:lnTo>
                                  <a:lnTo>
                                    <a:pt x="0" y="35"/>
                                  </a:lnTo>
                                  <a:lnTo>
                                    <a:pt x="0" y="34"/>
                                  </a:lnTo>
                                  <a:lnTo>
                                    <a:pt x="3" y="7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Freeform 5356"/>
                          <wps:cNvSpPr>
                            <a:spLocks/>
                          </wps:cNvSpPr>
                          <wps:spPr bwMode="auto">
                            <a:xfrm>
                              <a:off x="3168" y="7149"/>
                              <a:ext cx="51" cy="25"/>
                            </a:xfrm>
                            <a:custGeom>
                              <a:avLst/>
                              <a:gdLst>
                                <a:gd name="T0" fmla="*/ 2 w 103"/>
                                <a:gd name="T1" fmla="*/ 43 h 51"/>
                                <a:gd name="T2" fmla="*/ 2 w 103"/>
                                <a:gd name="T3" fmla="*/ 43 h 51"/>
                                <a:gd name="T4" fmla="*/ 12 w 103"/>
                                <a:gd name="T5" fmla="*/ 43 h 51"/>
                                <a:gd name="T6" fmla="*/ 23 w 103"/>
                                <a:gd name="T7" fmla="*/ 45 h 51"/>
                                <a:gd name="T8" fmla="*/ 34 w 103"/>
                                <a:gd name="T9" fmla="*/ 47 h 51"/>
                                <a:gd name="T10" fmla="*/ 48 w 103"/>
                                <a:gd name="T11" fmla="*/ 48 h 51"/>
                                <a:gd name="T12" fmla="*/ 61 w 103"/>
                                <a:gd name="T13" fmla="*/ 48 h 51"/>
                                <a:gd name="T14" fmla="*/ 76 w 103"/>
                                <a:gd name="T15" fmla="*/ 50 h 51"/>
                                <a:gd name="T16" fmla="*/ 88 w 103"/>
                                <a:gd name="T17" fmla="*/ 51 h 51"/>
                                <a:gd name="T18" fmla="*/ 103 w 103"/>
                                <a:gd name="T19" fmla="*/ 50 h 51"/>
                                <a:gd name="T20" fmla="*/ 100 w 103"/>
                                <a:gd name="T21" fmla="*/ 7 h 51"/>
                                <a:gd name="T22" fmla="*/ 88 w 103"/>
                                <a:gd name="T23" fmla="*/ 8 h 51"/>
                                <a:gd name="T24" fmla="*/ 77 w 103"/>
                                <a:gd name="T25" fmla="*/ 7 h 51"/>
                                <a:gd name="T26" fmla="*/ 66 w 103"/>
                                <a:gd name="T27" fmla="*/ 7 h 51"/>
                                <a:gd name="T28" fmla="*/ 53 w 103"/>
                                <a:gd name="T29" fmla="*/ 5 h 51"/>
                                <a:gd name="T30" fmla="*/ 40 w 103"/>
                                <a:gd name="T31" fmla="*/ 3 h 51"/>
                                <a:gd name="T32" fmla="*/ 28 w 103"/>
                                <a:gd name="T33" fmla="*/ 2 h 51"/>
                                <a:gd name="T34" fmla="*/ 13 w 103"/>
                                <a:gd name="T35" fmla="*/ 0 h 51"/>
                                <a:gd name="T36" fmla="*/ 2 w 103"/>
                                <a:gd name="T37" fmla="*/ 0 h 51"/>
                                <a:gd name="T38" fmla="*/ 0 w 103"/>
                                <a:gd name="T39" fmla="*/ 0 h 51"/>
                                <a:gd name="T40" fmla="*/ 2 w 103"/>
                                <a:gd name="T41"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51">
                                  <a:moveTo>
                                    <a:pt x="2" y="43"/>
                                  </a:moveTo>
                                  <a:lnTo>
                                    <a:pt x="2" y="43"/>
                                  </a:lnTo>
                                  <a:lnTo>
                                    <a:pt x="12" y="43"/>
                                  </a:lnTo>
                                  <a:lnTo>
                                    <a:pt x="23" y="45"/>
                                  </a:lnTo>
                                  <a:lnTo>
                                    <a:pt x="34" y="47"/>
                                  </a:lnTo>
                                  <a:lnTo>
                                    <a:pt x="48" y="48"/>
                                  </a:lnTo>
                                  <a:lnTo>
                                    <a:pt x="61" y="48"/>
                                  </a:lnTo>
                                  <a:lnTo>
                                    <a:pt x="76" y="50"/>
                                  </a:lnTo>
                                  <a:lnTo>
                                    <a:pt x="88" y="51"/>
                                  </a:lnTo>
                                  <a:lnTo>
                                    <a:pt x="103" y="50"/>
                                  </a:lnTo>
                                  <a:lnTo>
                                    <a:pt x="100" y="7"/>
                                  </a:lnTo>
                                  <a:lnTo>
                                    <a:pt x="88" y="8"/>
                                  </a:lnTo>
                                  <a:lnTo>
                                    <a:pt x="77" y="7"/>
                                  </a:lnTo>
                                  <a:lnTo>
                                    <a:pt x="66" y="7"/>
                                  </a:lnTo>
                                  <a:lnTo>
                                    <a:pt x="53" y="5"/>
                                  </a:lnTo>
                                  <a:lnTo>
                                    <a:pt x="40" y="3"/>
                                  </a:lnTo>
                                  <a:lnTo>
                                    <a:pt x="28" y="2"/>
                                  </a:lnTo>
                                  <a:lnTo>
                                    <a:pt x="13" y="0"/>
                                  </a:lnTo>
                                  <a:lnTo>
                                    <a:pt x="2" y="0"/>
                                  </a:lnTo>
                                  <a:lnTo>
                                    <a:pt x="0" y="0"/>
                                  </a:lnTo>
                                  <a:lnTo>
                                    <a:pt x="2"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Freeform 5357"/>
                          <wps:cNvSpPr>
                            <a:spLocks/>
                          </wps:cNvSpPr>
                          <wps:spPr bwMode="auto">
                            <a:xfrm>
                              <a:off x="3101" y="7149"/>
                              <a:ext cx="68" cy="35"/>
                            </a:xfrm>
                            <a:custGeom>
                              <a:avLst/>
                              <a:gdLst>
                                <a:gd name="T0" fmla="*/ 13 w 136"/>
                                <a:gd name="T1" fmla="*/ 71 h 71"/>
                                <a:gd name="T2" fmla="*/ 13 w 136"/>
                                <a:gd name="T3" fmla="*/ 71 h 71"/>
                                <a:gd name="T4" fmla="*/ 27 w 136"/>
                                <a:gd name="T5" fmla="*/ 67 h 71"/>
                                <a:gd name="T6" fmla="*/ 42 w 136"/>
                                <a:gd name="T7" fmla="*/ 63 h 71"/>
                                <a:gd name="T8" fmla="*/ 58 w 136"/>
                                <a:gd name="T9" fmla="*/ 58 h 71"/>
                                <a:gd name="T10" fmla="*/ 74 w 136"/>
                                <a:gd name="T11" fmla="*/ 53 h 71"/>
                                <a:gd name="T12" fmla="*/ 90 w 136"/>
                                <a:gd name="T13" fmla="*/ 50 h 71"/>
                                <a:gd name="T14" fmla="*/ 106 w 136"/>
                                <a:gd name="T15" fmla="*/ 47 h 71"/>
                                <a:gd name="T16" fmla="*/ 122 w 136"/>
                                <a:gd name="T17" fmla="*/ 45 h 71"/>
                                <a:gd name="T18" fmla="*/ 136 w 136"/>
                                <a:gd name="T19" fmla="*/ 43 h 71"/>
                                <a:gd name="T20" fmla="*/ 134 w 136"/>
                                <a:gd name="T21" fmla="*/ 0 h 71"/>
                                <a:gd name="T22" fmla="*/ 117 w 136"/>
                                <a:gd name="T23" fmla="*/ 2 h 71"/>
                                <a:gd name="T24" fmla="*/ 99 w 136"/>
                                <a:gd name="T25" fmla="*/ 5 h 71"/>
                                <a:gd name="T26" fmla="*/ 82 w 136"/>
                                <a:gd name="T27" fmla="*/ 8 h 71"/>
                                <a:gd name="T28" fmla="*/ 64 w 136"/>
                                <a:gd name="T29" fmla="*/ 11 h 71"/>
                                <a:gd name="T30" fmla="*/ 47 w 136"/>
                                <a:gd name="T31" fmla="*/ 16 h 71"/>
                                <a:gd name="T32" fmla="*/ 31 w 136"/>
                                <a:gd name="T33" fmla="*/ 21 h 71"/>
                                <a:gd name="T34" fmla="*/ 15 w 136"/>
                                <a:gd name="T35" fmla="*/ 26 h 71"/>
                                <a:gd name="T36" fmla="*/ 0 w 136"/>
                                <a:gd name="T37" fmla="*/ 31 h 71"/>
                                <a:gd name="T38" fmla="*/ 0 w 136"/>
                                <a:gd name="T39" fmla="*/ 31 h 71"/>
                                <a:gd name="T40" fmla="*/ 13 w 136"/>
                                <a:gd name="T4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71">
                                  <a:moveTo>
                                    <a:pt x="13" y="71"/>
                                  </a:moveTo>
                                  <a:lnTo>
                                    <a:pt x="13" y="71"/>
                                  </a:lnTo>
                                  <a:lnTo>
                                    <a:pt x="27" y="67"/>
                                  </a:lnTo>
                                  <a:lnTo>
                                    <a:pt x="42" y="63"/>
                                  </a:lnTo>
                                  <a:lnTo>
                                    <a:pt x="58" y="58"/>
                                  </a:lnTo>
                                  <a:lnTo>
                                    <a:pt x="74" y="53"/>
                                  </a:lnTo>
                                  <a:lnTo>
                                    <a:pt x="90" y="50"/>
                                  </a:lnTo>
                                  <a:lnTo>
                                    <a:pt x="106" y="47"/>
                                  </a:lnTo>
                                  <a:lnTo>
                                    <a:pt x="122" y="45"/>
                                  </a:lnTo>
                                  <a:lnTo>
                                    <a:pt x="136" y="43"/>
                                  </a:lnTo>
                                  <a:lnTo>
                                    <a:pt x="134" y="0"/>
                                  </a:lnTo>
                                  <a:lnTo>
                                    <a:pt x="117" y="2"/>
                                  </a:lnTo>
                                  <a:lnTo>
                                    <a:pt x="99" y="5"/>
                                  </a:lnTo>
                                  <a:lnTo>
                                    <a:pt x="82" y="8"/>
                                  </a:lnTo>
                                  <a:lnTo>
                                    <a:pt x="64" y="11"/>
                                  </a:lnTo>
                                  <a:lnTo>
                                    <a:pt x="47" y="16"/>
                                  </a:lnTo>
                                  <a:lnTo>
                                    <a:pt x="31" y="21"/>
                                  </a:lnTo>
                                  <a:lnTo>
                                    <a:pt x="15" y="26"/>
                                  </a:lnTo>
                                  <a:lnTo>
                                    <a:pt x="0" y="31"/>
                                  </a:lnTo>
                                  <a:lnTo>
                                    <a:pt x="13" y="7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Freeform 5358"/>
                          <wps:cNvSpPr>
                            <a:spLocks/>
                          </wps:cNvSpPr>
                          <wps:spPr bwMode="auto">
                            <a:xfrm>
                              <a:off x="2830" y="7164"/>
                              <a:ext cx="277" cy="120"/>
                            </a:xfrm>
                            <a:custGeom>
                              <a:avLst/>
                              <a:gdLst>
                                <a:gd name="T0" fmla="*/ 16 w 555"/>
                                <a:gd name="T1" fmla="*/ 239 h 239"/>
                                <a:gd name="T2" fmla="*/ 16 w 555"/>
                                <a:gd name="T3" fmla="*/ 239 h 239"/>
                                <a:gd name="T4" fmla="*/ 82 w 555"/>
                                <a:gd name="T5" fmla="*/ 212 h 239"/>
                                <a:gd name="T6" fmla="*/ 147 w 555"/>
                                <a:gd name="T7" fmla="*/ 185 h 239"/>
                                <a:gd name="T8" fmla="*/ 216 w 555"/>
                                <a:gd name="T9" fmla="*/ 159 h 239"/>
                                <a:gd name="T10" fmla="*/ 283 w 555"/>
                                <a:gd name="T11" fmla="*/ 135 h 239"/>
                                <a:gd name="T12" fmla="*/ 350 w 555"/>
                                <a:gd name="T13" fmla="*/ 110 h 239"/>
                                <a:gd name="T14" fmla="*/ 419 w 555"/>
                                <a:gd name="T15" fmla="*/ 86 h 239"/>
                                <a:gd name="T16" fmla="*/ 488 w 555"/>
                                <a:gd name="T17" fmla="*/ 63 h 239"/>
                                <a:gd name="T18" fmla="*/ 555 w 555"/>
                                <a:gd name="T19" fmla="*/ 40 h 239"/>
                                <a:gd name="T20" fmla="*/ 542 w 555"/>
                                <a:gd name="T21" fmla="*/ 0 h 239"/>
                                <a:gd name="T22" fmla="*/ 473 w 555"/>
                                <a:gd name="T23" fmla="*/ 22 h 239"/>
                                <a:gd name="T24" fmla="*/ 405 w 555"/>
                                <a:gd name="T25" fmla="*/ 46 h 239"/>
                                <a:gd name="T26" fmla="*/ 338 w 555"/>
                                <a:gd name="T27" fmla="*/ 70 h 239"/>
                                <a:gd name="T28" fmla="*/ 269 w 555"/>
                                <a:gd name="T29" fmla="*/ 94 h 239"/>
                                <a:gd name="T30" fmla="*/ 200 w 555"/>
                                <a:gd name="T31" fmla="*/ 119 h 239"/>
                                <a:gd name="T32" fmla="*/ 133 w 555"/>
                                <a:gd name="T33" fmla="*/ 145 h 239"/>
                                <a:gd name="T34" fmla="*/ 66 w 555"/>
                                <a:gd name="T35" fmla="*/ 172 h 239"/>
                                <a:gd name="T36" fmla="*/ 0 w 555"/>
                                <a:gd name="T37" fmla="*/ 199 h 239"/>
                                <a:gd name="T38" fmla="*/ 2 w 555"/>
                                <a:gd name="T39" fmla="*/ 199 h 239"/>
                                <a:gd name="T40" fmla="*/ 16 w 555"/>
                                <a:gd name="T41" fmla="*/ 239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5" h="239">
                                  <a:moveTo>
                                    <a:pt x="16" y="239"/>
                                  </a:moveTo>
                                  <a:lnTo>
                                    <a:pt x="16" y="239"/>
                                  </a:lnTo>
                                  <a:lnTo>
                                    <a:pt x="82" y="212"/>
                                  </a:lnTo>
                                  <a:lnTo>
                                    <a:pt x="147" y="185"/>
                                  </a:lnTo>
                                  <a:lnTo>
                                    <a:pt x="216" y="159"/>
                                  </a:lnTo>
                                  <a:lnTo>
                                    <a:pt x="283" y="135"/>
                                  </a:lnTo>
                                  <a:lnTo>
                                    <a:pt x="350" y="110"/>
                                  </a:lnTo>
                                  <a:lnTo>
                                    <a:pt x="419" y="86"/>
                                  </a:lnTo>
                                  <a:lnTo>
                                    <a:pt x="488" y="63"/>
                                  </a:lnTo>
                                  <a:lnTo>
                                    <a:pt x="555" y="40"/>
                                  </a:lnTo>
                                  <a:lnTo>
                                    <a:pt x="542" y="0"/>
                                  </a:lnTo>
                                  <a:lnTo>
                                    <a:pt x="473" y="22"/>
                                  </a:lnTo>
                                  <a:lnTo>
                                    <a:pt x="405" y="46"/>
                                  </a:lnTo>
                                  <a:lnTo>
                                    <a:pt x="338" y="70"/>
                                  </a:lnTo>
                                  <a:lnTo>
                                    <a:pt x="269" y="94"/>
                                  </a:lnTo>
                                  <a:lnTo>
                                    <a:pt x="200" y="119"/>
                                  </a:lnTo>
                                  <a:lnTo>
                                    <a:pt x="133" y="145"/>
                                  </a:lnTo>
                                  <a:lnTo>
                                    <a:pt x="66" y="172"/>
                                  </a:lnTo>
                                  <a:lnTo>
                                    <a:pt x="0" y="199"/>
                                  </a:lnTo>
                                  <a:lnTo>
                                    <a:pt x="2" y="199"/>
                                  </a:lnTo>
                                  <a:lnTo>
                                    <a:pt x="16" y="23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5359"/>
                          <wps:cNvSpPr>
                            <a:spLocks/>
                          </wps:cNvSpPr>
                          <wps:spPr bwMode="auto">
                            <a:xfrm>
                              <a:off x="2762" y="7264"/>
                              <a:ext cx="76" cy="60"/>
                            </a:xfrm>
                            <a:custGeom>
                              <a:avLst/>
                              <a:gdLst>
                                <a:gd name="T0" fmla="*/ 30 w 151"/>
                                <a:gd name="T1" fmla="*/ 120 h 120"/>
                                <a:gd name="T2" fmla="*/ 30 w 151"/>
                                <a:gd name="T3" fmla="*/ 120 h 120"/>
                                <a:gd name="T4" fmla="*/ 43 w 151"/>
                                <a:gd name="T5" fmla="*/ 109 h 120"/>
                                <a:gd name="T6" fmla="*/ 57 w 151"/>
                                <a:gd name="T7" fmla="*/ 96 h 120"/>
                                <a:gd name="T8" fmla="*/ 71 w 151"/>
                                <a:gd name="T9" fmla="*/ 85 h 120"/>
                                <a:gd name="T10" fmla="*/ 86 w 151"/>
                                <a:gd name="T11" fmla="*/ 74 h 120"/>
                                <a:gd name="T12" fmla="*/ 102 w 151"/>
                                <a:gd name="T13" fmla="*/ 64 h 120"/>
                                <a:gd name="T14" fmla="*/ 119 w 151"/>
                                <a:gd name="T15" fmla="*/ 55 h 120"/>
                                <a:gd name="T16" fmla="*/ 135 w 151"/>
                                <a:gd name="T17" fmla="*/ 47 h 120"/>
                                <a:gd name="T18" fmla="*/ 151 w 151"/>
                                <a:gd name="T19" fmla="*/ 40 h 120"/>
                                <a:gd name="T20" fmla="*/ 137 w 151"/>
                                <a:gd name="T21" fmla="*/ 0 h 120"/>
                                <a:gd name="T22" fmla="*/ 118 w 151"/>
                                <a:gd name="T23" fmla="*/ 8 h 120"/>
                                <a:gd name="T24" fmla="*/ 99 w 151"/>
                                <a:gd name="T25" fmla="*/ 16 h 120"/>
                                <a:gd name="T26" fmla="*/ 81 w 151"/>
                                <a:gd name="T27" fmla="*/ 27 h 120"/>
                                <a:gd name="T28" fmla="*/ 63 w 151"/>
                                <a:gd name="T29" fmla="*/ 39 h 120"/>
                                <a:gd name="T30" fmla="*/ 46 w 151"/>
                                <a:gd name="T31" fmla="*/ 50 h 120"/>
                                <a:gd name="T32" fmla="*/ 30 w 151"/>
                                <a:gd name="T33" fmla="*/ 63 h 120"/>
                                <a:gd name="T34" fmla="*/ 14 w 151"/>
                                <a:gd name="T35" fmla="*/ 77 h 120"/>
                                <a:gd name="T36" fmla="*/ 0 w 151"/>
                                <a:gd name="T37" fmla="*/ 90 h 120"/>
                                <a:gd name="T38" fmla="*/ 0 w 151"/>
                                <a:gd name="T39" fmla="*/ 90 h 120"/>
                                <a:gd name="T40" fmla="*/ 30 w 151"/>
                                <a:gd name="T4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120">
                                  <a:moveTo>
                                    <a:pt x="30" y="120"/>
                                  </a:moveTo>
                                  <a:lnTo>
                                    <a:pt x="30" y="120"/>
                                  </a:lnTo>
                                  <a:lnTo>
                                    <a:pt x="43" y="109"/>
                                  </a:lnTo>
                                  <a:lnTo>
                                    <a:pt x="57" y="96"/>
                                  </a:lnTo>
                                  <a:lnTo>
                                    <a:pt x="71" y="85"/>
                                  </a:lnTo>
                                  <a:lnTo>
                                    <a:pt x="86" y="74"/>
                                  </a:lnTo>
                                  <a:lnTo>
                                    <a:pt x="102" y="64"/>
                                  </a:lnTo>
                                  <a:lnTo>
                                    <a:pt x="119" y="55"/>
                                  </a:lnTo>
                                  <a:lnTo>
                                    <a:pt x="135" y="47"/>
                                  </a:lnTo>
                                  <a:lnTo>
                                    <a:pt x="151" y="40"/>
                                  </a:lnTo>
                                  <a:lnTo>
                                    <a:pt x="137" y="0"/>
                                  </a:lnTo>
                                  <a:lnTo>
                                    <a:pt x="118" y="8"/>
                                  </a:lnTo>
                                  <a:lnTo>
                                    <a:pt x="99" y="16"/>
                                  </a:lnTo>
                                  <a:lnTo>
                                    <a:pt x="81" y="27"/>
                                  </a:lnTo>
                                  <a:lnTo>
                                    <a:pt x="63" y="39"/>
                                  </a:lnTo>
                                  <a:lnTo>
                                    <a:pt x="46" y="50"/>
                                  </a:lnTo>
                                  <a:lnTo>
                                    <a:pt x="30" y="63"/>
                                  </a:lnTo>
                                  <a:lnTo>
                                    <a:pt x="14" y="77"/>
                                  </a:lnTo>
                                  <a:lnTo>
                                    <a:pt x="0" y="90"/>
                                  </a:lnTo>
                                  <a:lnTo>
                                    <a:pt x="30" y="12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 name="Freeform 5360"/>
                          <wps:cNvSpPr>
                            <a:spLocks/>
                          </wps:cNvSpPr>
                          <wps:spPr bwMode="auto">
                            <a:xfrm>
                              <a:off x="2717" y="7308"/>
                              <a:ext cx="60" cy="74"/>
                            </a:xfrm>
                            <a:custGeom>
                              <a:avLst/>
                              <a:gdLst>
                                <a:gd name="T0" fmla="*/ 38 w 120"/>
                                <a:gd name="T1" fmla="*/ 145 h 147"/>
                                <a:gd name="T2" fmla="*/ 38 w 120"/>
                                <a:gd name="T3" fmla="*/ 147 h 147"/>
                                <a:gd name="T4" fmla="*/ 46 w 120"/>
                                <a:gd name="T5" fmla="*/ 132 h 147"/>
                                <a:gd name="T6" fmla="*/ 54 w 120"/>
                                <a:gd name="T7" fmla="*/ 116 h 147"/>
                                <a:gd name="T8" fmla="*/ 66 w 120"/>
                                <a:gd name="T9" fmla="*/ 100 h 147"/>
                                <a:gd name="T10" fmla="*/ 75 w 120"/>
                                <a:gd name="T11" fmla="*/ 86 h 147"/>
                                <a:gd name="T12" fmla="*/ 86 w 120"/>
                                <a:gd name="T13" fmla="*/ 70 h 147"/>
                                <a:gd name="T14" fmla="*/ 98 w 120"/>
                                <a:gd name="T15" fmla="*/ 56 h 147"/>
                                <a:gd name="T16" fmla="*/ 109 w 120"/>
                                <a:gd name="T17" fmla="*/ 41 h 147"/>
                                <a:gd name="T18" fmla="*/ 120 w 120"/>
                                <a:gd name="T19" fmla="*/ 30 h 147"/>
                                <a:gd name="T20" fmla="*/ 90 w 120"/>
                                <a:gd name="T21" fmla="*/ 0 h 147"/>
                                <a:gd name="T22" fmla="*/ 77 w 120"/>
                                <a:gd name="T23" fmla="*/ 14 h 147"/>
                                <a:gd name="T24" fmla="*/ 64 w 120"/>
                                <a:gd name="T25" fmla="*/ 28 h 147"/>
                                <a:gd name="T26" fmla="*/ 51 w 120"/>
                                <a:gd name="T27" fmla="*/ 44 h 147"/>
                                <a:gd name="T28" fmla="*/ 40 w 120"/>
                                <a:gd name="T29" fmla="*/ 60 h 147"/>
                                <a:gd name="T30" fmla="*/ 29 w 120"/>
                                <a:gd name="T31" fmla="*/ 78 h 147"/>
                                <a:gd name="T32" fmla="*/ 18 w 120"/>
                                <a:gd name="T33" fmla="*/ 94 h 147"/>
                                <a:gd name="T34" fmla="*/ 8 w 120"/>
                                <a:gd name="T35" fmla="*/ 112 h 147"/>
                                <a:gd name="T36" fmla="*/ 0 w 120"/>
                                <a:gd name="T37" fmla="*/ 128 h 147"/>
                                <a:gd name="T38" fmla="*/ 0 w 120"/>
                                <a:gd name="T39" fmla="*/ 128 h 147"/>
                                <a:gd name="T40" fmla="*/ 38 w 120"/>
                                <a:gd name="T41" fmla="*/ 14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47">
                                  <a:moveTo>
                                    <a:pt x="38" y="145"/>
                                  </a:moveTo>
                                  <a:lnTo>
                                    <a:pt x="38" y="147"/>
                                  </a:lnTo>
                                  <a:lnTo>
                                    <a:pt x="46" y="132"/>
                                  </a:lnTo>
                                  <a:lnTo>
                                    <a:pt x="54" y="116"/>
                                  </a:lnTo>
                                  <a:lnTo>
                                    <a:pt x="66" y="100"/>
                                  </a:lnTo>
                                  <a:lnTo>
                                    <a:pt x="75" y="86"/>
                                  </a:lnTo>
                                  <a:lnTo>
                                    <a:pt x="86" y="70"/>
                                  </a:lnTo>
                                  <a:lnTo>
                                    <a:pt x="98" y="56"/>
                                  </a:lnTo>
                                  <a:lnTo>
                                    <a:pt x="109" y="41"/>
                                  </a:lnTo>
                                  <a:lnTo>
                                    <a:pt x="120" y="30"/>
                                  </a:lnTo>
                                  <a:lnTo>
                                    <a:pt x="90" y="0"/>
                                  </a:lnTo>
                                  <a:lnTo>
                                    <a:pt x="77" y="14"/>
                                  </a:lnTo>
                                  <a:lnTo>
                                    <a:pt x="64" y="28"/>
                                  </a:lnTo>
                                  <a:lnTo>
                                    <a:pt x="51" y="44"/>
                                  </a:lnTo>
                                  <a:lnTo>
                                    <a:pt x="40" y="60"/>
                                  </a:lnTo>
                                  <a:lnTo>
                                    <a:pt x="29" y="78"/>
                                  </a:lnTo>
                                  <a:lnTo>
                                    <a:pt x="18" y="94"/>
                                  </a:lnTo>
                                  <a:lnTo>
                                    <a:pt x="8" y="112"/>
                                  </a:lnTo>
                                  <a:lnTo>
                                    <a:pt x="0" y="128"/>
                                  </a:lnTo>
                                  <a:lnTo>
                                    <a:pt x="38" y="14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Freeform 5361"/>
                          <wps:cNvSpPr>
                            <a:spLocks/>
                          </wps:cNvSpPr>
                          <wps:spPr bwMode="auto">
                            <a:xfrm>
                              <a:off x="2701" y="7372"/>
                              <a:ext cx="35" cy="79"/>
                            </a:xfrm>
                            <a:custGeom>
                              <a:avLst/>
                              <a:gdLst>
                                <a:gd name="T0" fmla="*/ 35 w 70"/>
                                <a:gd name="T1" fmla="*/ 158 h 158"/>
                                <a:gd name="T2" fmla="*/ 35 w 70"/>
                                <a:gd name="T3" fmla="*/ 158 h 158"/>
                                <a:gd name="T4" fmla="*/ 45 w 70"/>
                                <a:gd name="T5" fmla="*/ 140 h 158"/>
                                <a:gd name="T6" fmla="*/ 51 w 70"/>
                                <a:gd name="T7" fmla="*/ 121 h 158"/>
                                <a:gd name="T8" fmla="*/ 54 w 70"/>
                                <a:gd name="T9" fmla="*/ 102 h 158"/>
                                <a:gd name="T10" fmla="*/ 58 w 70"/>
                                <a:gd name="T11" fmla="*/ 83 h 158"/>
                                <a:gd name="T12" fmla="*/ 59 w 70"/>
                                <a:gd name="T13" fmla="*/ 65 h 158"/>
                                <a:gd name="T14" fmla="*/ 62 w 70"/>
                                <a:gd name="T15" fmla="*/ 47 h 158"/>
                                <a:gd name="T16" fmla="*/ 66 w 70"/>
                                <a:gd name="T17" fmla="*/ 31 h 158"/>
                                <a:gd name="T18" fmla="*/ 70 w 70"/>
                                <a:gd name="T19" fmla="*/ 17 h 158"/>
                                <a:gd name="T20" fmla="*/ 32 w 70"/>
                                <a:gd name="T21" fmla="*/ 0 h 158"/>
                                <a:gd name="T22" fmla="*/ 26 w 70"/>
                                <a:gd name="T23" fmla="*/ 19 h 158"/>
                                <a:gd name="T24" fmla="*/ 21 w 70"/>
                                <a:gd name="T25" fmla="*/ 39 h 158"/>
                                <a:gd name="T26" fmla="*/ 18 w 70"/>
                                <a:gd name="T27" fmla="*/ 59 h 158"/>
                                <a:gd name="T28" fmla="*/ 14 w 70"/>
                                <a:gd name="T29" fmla="*/ 78 h 158"/>
                                <a:gd name="T30" fmla="*/ 13 w 70"/>
                                <a:gd name="T31" fmla="*/ 95 h 158"/>
                                <a:gd name="T32" fmla="*/ 10 w 70"/>
                                <a:gd name="T33" fmla="*/ 110 h 158"/>
                                <a:gd name="T34" fmla="*/ 5 w 70"/>
                                <a:gd name="T35" fmla="*/ 123 h 158"/>
                                <a:gd name="T36" fmla="*/ 0 w 70"/>
                                <a:gd name="T37" fmla="*/ 132 h 158"/>
                                <a:gd name="T38" fmla="*/ 0 w 70"/>
                                <a:gd name="T39" fmla="*/ 132 h 158"/>
                                <a:gd name="T40" fmla="*/ 35 w 70"/>
                                <a:gd name="T4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58">
                                  <a:moveTo>
                                    <a:pt x="35" y="158"/>
                                  </a:moveTo>
                                  <a:lnTo>
                                    <a:pt x="35" y="158"/>
                                  </a:lnTo>
                                  <a:lnTo>
                                    <a:pt x="45" y="140"/>
                                  </a:lnTo>
                                  <a:lnTo>
                                    <a:pt x="51" y="121"/>
                                  </a:lnTo>
                                  <a:lnTo>
                                    <a:pt x="54" y="102"/>
                                  </a:lnTo>
                                  <a:lnTo>
                                    <a:pt x="58" y="83"/>
                                  </a:lnTo>
                                  <a:lnTo>
                                    <a:pt x="59" y="65"/>
                                  </a:lnTo>
                                  <a:lnTo>
                                    <a:pt x="62" y="47"/>
                                  </a:lnTo>
                                  <a:lnTo>
                                    <a:pt x="66" y="31"/>
                                  </a:lnTo>
                                  <a:lnTo>
                                    <a:pt x="70" y="17"/>
                                  </a:lnTo>
                                  <a:lnTo>
                                    <a:pt x="32" y="0"/>
                                  </a:lnTo>
                                  <a:lnTo>
                                    <a:pt x="26" y="19"/>
                                  </a:lnTo>
                                  <a:lnTo>
                                    <a:pt x="21" y="39"/>
                                  </a:lnTo>
                                  <a:lnTo>
                                    <a:pt x="18" y="59"/>
                                  </a:lnTo>
                                  <a:lnTo>
                                    <a:pt x="14" y="78"/>
                                  </a:lnTo>
                                  <a:lnTo>
                                    <a:pt x="13" y="95"/>
                                  </a:lnTo>
                                  <a:lnTo>
                                    <a:pt x="10" y="110"/>
                                  </a:lnTo>
                                  <a:lnTo>
                                    <a:pt x="5" y="123"/>
                                  </a:lnTo>
                                  <a:lnTo>
                                    <a:pt x="0" y="132"/>
                                  </a:lnTo>
                                  <a:lnTo>
                                    <a:pt x="35" y="15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Freeform 5362"/>
                          <wps:cNvSpPr>
                            <a:spLocks/>
                          </wps:cNvSpPr>
                          <wps:spPr bwMode="auto">
                            <a:xfrm>
                              <a:off x="2662" y="7439"/>
                              <a:ext cx="57" cy="31"/>
                            </a:xfrm>
                            <a:custGeom>
                              <a:avLst/>
                              <a:gdLst>
                                <a:gd name="T0" fmla="*/ 3 w 113"/>
                                <a:gd name="T1" fmla="*/ 64 h 64"/>
                                <a:gd name="T2" fmla="*/ 3 w 113"/>
                                <a:gd name="T3" fmla="*/ 64 h 64"/>
                                <a:gd name="T4" fmla="*/ 16 w 113"/>
                                <a:gd name="T5" fmla="*/ 62 h 64"/>
                                <a:gd name="T6" fmla="*/ 29 w 113"/>
                                <a:gd name="T7" fmla="*/ 61 h 64"/>
                                <a:gd name="T8" fmla="*/ 45 w 113"/>
                                <a:gd name="T9" fmla="*/ 59 h 64"/>
                                <a:gd name="T10" fmla="*/ 59 w 113"/>
                                <a:gd name="T11" fmla="*/ 56 h 64"/>
                                <a:gd name="T12" fmla="*/ 73 w 113"/>
                                <a:gd name="T13" fmla="*/ 51 h 64"/>
                                <a:gd name="T14" fmla="*/ 88 w 113"/>
                                <a:gd name="T15" fmla="*/ 45 h 64"/>
                                <a:gd name="T16" fmla="*/ 100 w 113"/>
                                <a:gd name="T17" fmla="*/ 37 h 64"/>
                                <a:gd name="T18" fmla="*/ 113 w 113"/>
                                <a:gd name="T19" fmla="*/ 26 h 64"/>
                                <a:gd name="T20" fmla="*/ 78 w 113"/>
                                <a:gd name="T21" fmla="*/ 0 h 64"/>
                                <a:gd name="T22" fmla="*/ 75 w 113"/>
                                <a:gd name="T23" fmla="*/ 3 h 64"/>
                                <a:gd name="T24" fmla="*/ 68 w 113"/>
                                <a:gd name="T25" fmla="*/ 6 h 64"/>
                                <a:gd name="T26" fmla="*/ 59 w 113"/>
                                <a:gd name="T27" fmla="*/ 11 h 64"/>
                                <a:gd name="T28" fmla="*/ 49 w 113"/>
                                <a:gd name="T29" fmla="*/ 13 h 64"/>
                                <a:gd name="T30" fmla="*/ 37 w 113"/>
                                <a:gd name="T31" fmla="*/ 16 h 64"/>
                                <a:gd name="T32" fmla="*/ 24 w 113"/>
                                <a:gd name="T33" fmla="*/ 18 h 64"/>
                                <a:gd name="T34" fmla="*/ 11 w 113"/>
                                <a:gd name="T35" fmla="*/ 19 h 64"/>
                                <a:gd name="T36" fmla="*/ 0 w 113"/>
                                <a:gd name="T37" fmla="*/ 21 h 64"/>
                                <a:gd name="T38" fmla="*/ 0 w 113"/>
                                <a:gd name="T39" fmla="*/ 21 h 64"/>
                                <a:gd name="T40" fmla="*/ 3 w 113"/>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64">
                                  <a:moveTo>
                                    <a:pt x="3" y="64"/>
                                  </a:moveTo>
                                  <a:lnTo>
                                    <a:pt x="3" y="64"/>
                                  </a:lnTo>
                                  <a:lnTo>
                                    <a:pt x="16" y="62"/>
                                  </a:lnTo>
                                  <a:lnTo>
                                    <a:pt x="29" y="61"/>
                                  </a:lnTo>
                                  <a:lnTo>
                                    <a:pt x="45" y="59"/>
                                  </a:lnTo>
                                  <a:lnTo>
                                    <a:pt x="59" y="56"/>
                                  </a:lnTo>
                                  <a:lnTo>
                                    <a:pt x="73" y="51"/>
                                  </a:lnTo>
                                  <a:lnTo>
                                    <a:pt x="88" y="45"/>
                                  </a:lnTo>
                                  <a:lnTo>
                                    <a:pt x="100" y="37"/>
                                  </a:lnTo>
                                  <a:lnTo>
                                    <a:pt x="113" y="26"/>
                                  </a:lnTo>
                                  <a:lnTo>
                                    <a:pt x="78" y="0"/>
                                  </a:lnTo>
                                  <a:lnTo>
                                    <a:pt x="75" y="3"/>
                                  </a:lnTo>
                                  <a:lnTo>
                                    <a:pt x="68" y="6"/>
                                  </a:lnTo>
                                  <a:lnTo>
                                    <a:pt x="59" y="11"/>
                                  </a:lnTo>
                                  <a:lnTo>
                                    <a:pt x="49" y="13"/>
                                  </a:lnTo>
                                  <a:lnTo>
                                    <a:pt x="37" y="16"/>
                                  </a:lnTo>
                                  <a:lnTo>
                                    <a:pt x="24" y="18"/>
                                  </a:lnTo>
                                  <a:lnTo>
                                    <a:pt x="11" y="19"/>
                                  </a:lnTo>
                                  <a:lnTo>
                                    <a:pt x="0" y="21"/>
                                  </a:lnTo>
                                  <a:lnTo>
                                    <a:pt x="3" y="6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Freeform 5363"/>
                          <wps:cNvSpPr>
                            <a:spLocks/>
                          </wps:cNvSpPr>
                          <wps:spPr bwMode="auto">
                            <a:xfrm>
                              <a:off x="2465" y="7449"/>
                              <a:ext cx="198" cy="36"/>
                            </a:xfrm>
                            <a:custGeom>
                              <a:avLst/>
                              <a:gdLst>
                                <a:gd name="T0" fmla="*/ 24 w 398"/>
                                <a:gd name="T1" fmla="*/ 67 h 72"/>
                                <a:gd name="T2" fmla="*/ 13 w 398"/>
                                <a:gd name="T3" fmla="*/ 72 h 72"/>
                                <a:gd name="T4" fmla="*/ 398 w 398"/>
                                <a:gd name="T5" fmla="*/ 43 h 72"/>
                                <a:gd name="T6" fmla="*/ 395 w 398"/>
                                <a:gd name="T7" fmla="*/ 0 h 72"/>
                                <a:gd name="T8" fmla="*/ 10 w 398"/>
                                <a:gd name="T9" fmla="*/ 29 h 72"/>
                                <a:gd name="T10" fmla="*/ 0 w 398"/>
                                <a:gd name="T11" fmla="*/ 32 h 72"/>
                                <a:gd name="T12" fmla="*/ 10 w 398"/>
                                <a:gd name="T13" fmla="*/ 29 h 72"/>
                                <a:gd name="T14" fmla="*/ 5 w 398"/>
                                <a:gd name="T15" fmla="*/ 29 h 72"/>
                                <a:gd name="T16" fmla="*/ 0 w 398"/>
                                <a:gd name="T17" fmla="*/ 32 h 72"/>
                                <a:gd name="T18" fmla="*/ 24 w 398"/>
                                <a:gd name="T19" fmla="*/ 6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8" h="72">
                                  <a:moveTo>
                                    <a:pt x="24" y="67"/>
                                  </a:moveTo>
                                  <a:lnTo>
                                    <a:pt x="13" y="72"/>
                                  </a:lnTo>
                                  <a:lnTo>
                                    <a:pt x="398" y="43"/>
                                  </a:lnTo>
                                  <a:lnTo>
                                    <a:pt x="395" y="0"/>
                                  </a:lnTo>
                                  <a:lnTo>
                                    <a:pt x="10" y="29"/>
                                  </a:lnTo>
                                  <a:lnTo>
                                    <a:pt x="0" y="32"/>
                                  </a:lnTo>
                                  <a:lnTo>
                                    <a:pt x="10" y="29"/>
                                  </a:lnTo>
                                  <a:lnTo>
                                    <a:pt x="5" y="29"/>
                                  </a:lnTo>
                                  <a:lnTo>
                                    <a:pt x="0" y="32"/>
                                  </a:lnTo>
                                  <a:lnTo>
                                    <a:pt x="24" y="6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5364"/>
                          <wps:cNvSpPr>
                            <a:spLocks/>
                          </wps:cNvSpPr>
                          <wps:spPr bwMode="auto">
                            <a:xfrm>
                              <a:off x="2285" y="7465"/>
                              <a:ext cx="191" cy="142"/>
                            </a:xfrm>
                            <a:custGeom>
                              <a:avLst/>
                              <a:gdLst>
                                <a:gd name="T0" fmla="*/ 26 w 382"/>
                                <a:gd name="T1" fmla="*/ 283 h 284"/>
                                <a:gd name="T2" fmla="*/ 24 w 382"/>
                                <a:gd name="T3" fmla="*/ 284 h 284"/>
                                <a:gd name="T4" fmla="*/ 69 w 382"/>
                                <a:gd name="T5" fmla="*/ 252 h 284"/>
                                <a:gd name="T6" fmla="*/ 113 w 382"/>
                                <a:gd name="T7" fmla="*/ 222 h 284"/>
                                <a:gd name="T8" fmla="*/ 157 w 382"/>
                                <a:gd name="T9" fmla="*/ 190 h 284"/>
                                <a:gd name="T10" fmla="*/ 201 w 382"/>
                                <a:gd name="T11" fmla="*/ 160 h 284"/>
                                <a:gd name="T12" fmla="*/ 248 w 382"/>
                                <a:gd name="T13" fmla="*/ 129 h 284"/>
                                <a:gd name="T14" fmla="*/ 292 w 382"/>
                                <a:gd name="T15" fmla="*/ 97 h 284"/>
                                <a:gd name="T16" fmla="*/ 337 w 382"/>
                                <a:gd name="T17" fmla="*/ 67 h 284"/>
                                <a:gd name="T18" fmla="*/ 382 w 382"/>
                                <a:gd name="T19" fmla="*/ 35 h 284"/>
                                <a:gd name="T20" fmla="*/ 358 w 382"/>
                                <a:gd name="T21" fmla="*/ 0 h 284"/>
                                <a:gd name="T22" fmla="*/ 313 w 382"/>
                                <a:gd name="T23" fmla="*/ 32 h 284"/>
                                <a:gd name="T24" fmla="*/ 269 w 382"/>
                                <a:gd name="T25" fmla="*/ 62 h 284"/>
                                <a:gd name="T26" fmla="*/ 222 w 382"/>
                                <a:gd name="T27" fmla="*/ 94 h 284"/>
                                <a:gd name="T28" fmla="*/ 177 w 382"/>
                                <a:gd name="T29" fmla="*/ 124 h 284"/>
                                <a:gd name="T30" fmla="*/ 133 w 382"/>
                                <a:gd name="T31" fmla="*/ 155 h 284"/>
                                <a:gd name="T32" fmla="*/ 88 w 382"/>
                                <a:gd name="T33" fmla="*/ 187 h 284"/>
                                <a:gd name="T34" fmla="*/ 43 w 382"/>
                                <a:gd name="T35" fmla="*/ 217 h 284"/>
                                <a:gd name="T36" fmla="*/ 0 w 382"/>
                                <a:gd name="T37" fmla="*/ 249 h 284"/>
                                <a:gd name="T38" fmla="*/ 0 w 382"/>
                                <a:gd name="T39" fmla="*/ 249 h 284"/>
                                <a:gd name="T40" fmla="*/ 26 w 382"/>
                                <a:gd name="T41" fmla="*/ 28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2" h="284">
                                  <a:moveTo>
                                    <a:pt x="26" y="283"/>
                                  </a:moveTo>
                                  <a:lnTo>
                                    <a:pt x="24" y="284"/>
                                  </a:lnTo>
                                  <a:lnTo>
                                    <a:pt x="69" y="252"/>
                                  </a:lnTo>
                                  <a:lnTo>
                                    <a:pt x="113" y="222"/>
                                  </a:lnTo>
                                  <a:lnTo>
                                    <a:pt x="157" y="190"/>
                                  </a:lnTo>
                                  <a:lnTo>
                                    <a:pt x="201" y="160"/>
                                  </a:lnTo>
                                  <a:lnTo>
                                    <a:pt x="248" y="129"/>
                                  </a:lnTo>
                                  <a:lnTo>
                                    <a:pt x="292" y="97"/>
                                  </a:lnTo>
                                  <a:lnTo>
                                    <a:pt x="337" y="67"/>
                                  </a:lnTo>
                                  <a:lnTo>
                                    <a:pt x="382" y="35"/>
                                  </a:lnTo>
                                  <a:lnTo>
                                    <a:pt x="358" y="0"/>
                                  </a:lnTo>
                                  <a:lnTo>
                                    <a:pt x="313" y="32"/>
                                  </a:lnTo>
                                  <a:lnTo>
                                    <a:pt x="269" y="62"/>
                                  </a:lnTo>
                                  <a:lnTo>
                                    <a:pt x="222" y="94"/>
                                  </a:lnTo>
                                  <a:lnTo>
                                    <a:pt x="177" y="124"/>
                                  </a:lnTo>
                                  <a:lnTo>
                                    <a:pt x="133" y="155"/>
                                  </a:lnTo>
                                  <a:lnTo>
                                    <a:pt x="88" y="187"/>
                                  </a:lnTo>
                                  <a:lnTo>
                                    <a:pt x="43" y="217"/>
                                  </a:lnTo>
                                  <a:lnTo>
                                    <a:pt x="0" y="249"/>
                                  </a:lnTo>
                                  <a:lnTo>
                                    <a:pt x="26" y="28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5365"/>
                          <wps:cNvSpPr>
                            <a:spLocks/>
                          </wps:cNvSpPr>
                          <wps:spPr bwMode="auto">
                            <a:xfrm>
                              <a:off x="2130" y="7590"/>
                              <a:ext cx="168" cy="138"/>
                            </a:xfrm>
                            <a:custGeom>
                              <a:avLst/>
                              <a:gdLst>
                                <a:gd name="T0" fmla="*/ 29 w 338"/>
                                <a:gd name="T1" fmla="*/ 276 h 276"/>
                                <a:gd name="T2" fmla="*/ 31 w 338"/>
                                <a:gd name="T3" fmla="*/ 275 h 276"/>
                                <a:gd name="T4" fmla="*/ 66 w 338"/>
                                <a:gd name="T5" fmla="*/ 243 h 276"/>
                                <a:gd name="T6" fmla="*/ 103 w 338"/>
                                <a:gd name="T7" fmla="*/ 212 h 276"/>
                                <a:gd name="T8" fmla="*/ 139 w 338"/>
                                <a:gd name="T9" fmla="*/ 181 h 276"/>
                                <a:gd name="T10" fmla="*/ 179 w 338"/>
                                <a:gd name="T11" fmla="*/ 150 h 276"/>
                                <a:gd name="T12" fmla="*/ 219 w 338"/>
                                <a:gd name="T13" fmla="*/ 121 h 276"/>
                                <a:gd name="T14" fmla="*/ 259 w 338"/>
                                <a:gd name="T15" fmla="*/ 91 h 276"/>
                                <a:gd name="T16" fmla="*/ 298 w 338"/>
                                <a:gd name="T17" fmla="*/ 62 h 276"/>
                                <a:gd name="T18" fmla="*/ 338 w 338"/>
                                <a:gd name="T19" fmla="*/ 34 h 276"/>
                                <a:gd name="T20" fmla="*/ 312 w 338"/>
                                <a:gd name="T21" fmla="*/ 0 h 276"/>
                                <a:gd name="T22" fmla="*/ 272 w 338"/>
                                <a:gd name="T23" fmla="*/ 29 h 276"/>
                                <a:gd name="T24" fmla="*/ 234 w 338"/>
                                <a:gd name="T25" fmla="*/ 58 h 276"/>
                                <a:gd name="T26" fmla="*/ 194 w 338"/>
                                <a:gd name="T27" fmla="*/ 86 h 276"/>
                                <a:gd name="T28" fmla="*/ 154 w 338"/>
                                <a:gd name="T29" fmla="*/ 117 h 276"/>
                                <a:gd name="T30" fmla="*/ 114 w 338"/>
                                <a:gd name="T31" fmla="*/ 147 h 276"/>
                                <a:gd name="T32" fmla="*/ 74 w 338"/>
                                <a:gd name="T33" fmla="*/ 179 h 276"/>
                                <a:gd name="T34" fmla="*/ 37 w 338"/>
                                <a:gd name="T35" fmla="*/ 211 h 276"/>
                                <a:gd name="T36" fmla="*/ 0 w 338"/>
                                <a:gd name="T37" fmla="*/ 244 h 276"/>
                                <a:gd name="T38" fmla="*/ 0 w 338"/>
                                <a:gd name="T39" fmla="*/ 244 h 276"/>
                                <a:gd name="T40" fmla="*/ 29 w 338"/>
                                <a:gd name="T41" fmla="*/ 27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8" h="276">
                                  <a:moveTo>
                                    <a:pt x="29" y="276"/>
                                  </a:moveTo>
                                  <a:lnTo>
                                    <a:pt x="31" y="275"/>
                                  </a:lnTo>
                                  <a:lnTo>
                                    <a:pt x="66" y="243"/>
                                  </a:lnTo>
                                  <a:lnTo>
                                    <a:pt x="103" y="212"/>
                                  </a:lnTo>
                                  <a:lnTo>
                                    <a:pt x="139" y="181"/>
                                  </a:lnTo>
                                  <a:lnTo>
                                    <a:pt x="179" y="150"/>
                                  </a:lnTo>
                                  <a:lnTo>
                                    <a:pt x="219" y="121"/>
                                  </a:lnTo>
                                  <a:lnTo>
                                    <a:pt x="259" y="91"/>
                                  </a:lnTo>
                                  <a:lnTo>
                                    <a:pt x="298" y="62"/>
                                  </a:lnTo>
                                  <a:lnTo>
                                    <a:pt x="338" y="34"/>
                                  </a:lnTo>
                                  <a:lnTo>
                                    <a:pt x="312" y="0"/>
                                  </a:lnTo>
                                  <a:lnTo>
                                    <a:pt x="272" y="29"/>
                                  </a:lnTo>
                                  <a:lnTo>
                                    <a:pt x="234" y="58"/>
                                  </a:lnTo>
                                  <a:lnTo>
                                    <a:pt x="194" y="86"/>
                                  </a:lnTo>
                                  <a:lnTo>
                                    <a:pt x="154" y="117"/>
                                  </a:lnTo>
                                  <a:lnTo>
                                    <a:pt x="114" y="147"/>
                                  </a:lnTo>
                                  <a:lnTo>
                                    <a:pt x="74" y="179"/>
                                  </a:lnTo>
                                  <a:lnTo>
                                    <a:pt x="37" y="211"/>
                                  </a:lnTo>
                                  <a:lnTo>
                                    <a:pt x="0" y="244"/>
                                  </a:lnTo>
                                  <a:lnTo>
                                    <a:pt x="29" y="27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Freeform 5366"/>
                          <wps:cNvSpPr>
                            <a:spLocks/>
                          </wps:cNvSpPr>
                          <wps:spPr bwMode="auto">
                            <a:xfrm>
                              <a:off x="2099" y="7712"/>
                              <a:ext cx="45" cy="64"/>
                            </a:xfrm>
                            <a:custGeom>
                              <a:avLst/>
                              <a:gdLst>
                                <a:gd name="T0" fmla="*/ 40 w 89"/>
                                <a:gd name="T1" fmla="*/ 130 h 130"/>
                                <a:gd name="T2" fmla="*/ 40 w 89"/>
                                <a:gd name="T3" fmla="*/ 130 h 130"/>
                                <a:gd name="T4" fmla="*/ 44 w 89"/>
                                <a:gd name="T5" fmla="*/ 115 h 130"/>
                                <a:gd name="T6" fmla="*/ 49 w 89"/>
                                <a:gd name="T7" fmla="*/ 101 h 130"/>
                                <a:gd name="T8" fmla="*/ 56 w 89"/>
                                <a:gd name="T9" fmla="*/ 87 h 130"/>
                                <a:gd name="T10" fmla="*/ 62 w 89"/>
                                <a:gd name="T11" fmla="*/ 72 h 130"/>
                                <a:gd name="T12" fmla="*/ 68 w 89"/>
                                <a:gd name="T13" fmla="*/ 60 h 130"/>
                                <a:gd name="T14" fmla="*/ 76 w 89"/>
                                <a:gd name="T15" fmla="*/ 48 h 130"/>
                                <a:gd name="T16" fmla="*/ 83 w 89"/>
                                <a:gd name="T17" fmla="*/ 39 h 130"/>
                                <a:gd name="T18" fmla="*/ 89 w 89"/>
                                <a:gd name="T19" fmla="*/ 32 h 130"/>
                                <a:gd name="T20" fmla="*/ 60 w 89"/>
                                <a:gd name="T21" fmla="*/ 0 h 130"/>
                                <a:gd name="T22" fmla="*/ 51 w 89"/>
                                <a:gd name="T23" fmla="*/ 12 h 130"/>
                                <a:gd name="T24" fmla="*/ 40 w 89"/>
                                <a:gd name="T25" fmla="*/ 24 h 130"/>
                                <a:gd name="T26" fmla="*/ 32 w 89"/>
                                <a:gd name="T27" fmla="*/ 39 h 130"/>
                                <a:gd name="T28" fmla="*/ 24 w 89"/>
                                <a:gd name="T29" fmla="*/ 53 h 130"/>
                                <a:gd name="T30" fmla="*/ 16 w 89"/>
                                <a:gd name="T31" fmla="*/ 69 h 130"/>
                                <a:gd name="T32" fmla="*/ 9 w 89"/>
                                <a:gd name="T33" fmla="*/ 85 h 130"/>
                                <a:gd name="T34" fmla="*/ 4 w 89"/>
                                <a:gd name="T35" fmla="*/ 101 h 130"/>
                                <a:gd name="T36" fmla="*/ 0 w 89"/>
                                <a:gd name="T37" fmla="*/ 117 h 130"/>
                                <a:gd name="T38" fmla="*/ 0 w 89"/>
                                <a:gd name="T39" fmla="*/ 117 h 130"/>
                                <a:gd name="T40" fmla="*/ 40 w 89"/>
                                <a:gd name="T4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30">
                                  <a:moveTo>
                                    <a:pt x="40" y="130"/>
                                  </a:moveTo>
                                  <a:lnTo>
                                    <a:pt x="40" y="130"/>
                                  </a:lnTo>
                                  <a:lnTo>
                                    <a:pt x="44" y="115"/>
                                  </a:lnTo>
                                  <a:lnTo>
                                    <a:pt x="49" y="101"/>
                                  </a:lnTo>
                                  <a:lnTo>
                                    <a:pt x="56" y="87"/>
                                  </a:lnTo>
                                  <a:lnTo>
                                    <a:pt x="62" y="72"/>
                                  </a:lnTo>
                                  <a:lnTo>
                                    <a:pt x="68" y="60"/>
                                  </a:lnTo>
                                  <a:lnTo>
                                    <a:pt x="76" y="48"/>
                                  </a:lnTo>
                                  <a:lnTo>
                                    <a:pt x="83" y="39"/>
                                  </a:lnTo>
                                  <a:lnTo>
                                    <a:pt x="89" y="32"/>
                                  </a:lnTo>
                                  <a:lnTo>
                                    <a:pt x="60" y="0"/>
                                  </a:lnTo>
                                  <a:lnTo>
                                    <a:pt x="51" y="12"/>
                                  </a:lnTo>
                                  <a:lnTo>
                                    <a:pt x="40" y="24"/>
                                  </a:lnTo>
                                  <a:lnTo>
                                    <a:pt x="32" y="39"/>
                                  </a:lnTo>
                                  <a:lnTo>
                                    <a:pt x="24" y="53"/>
                                  </a:lnTo>
                                  <a:lnTo>
                                    <a:pt x="16" y="69"/>
                                  </a:lnTo>
                                  <a:lnTo>
                                    <a:pt x="9" y="85"/>
                                  </a:lnTo>
                                  <a:lnTo>
                                    <a:pt x="4" y="101"/>
                                  </a:lnTo>
                                  <a:lnTo>
                                    <a:pt x="0" y="117"/>
                                  </a:lnTo>
                                  <a:lnTo>
                                    <a:pt x="40" y="13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Freeform 5367"/>
                          <wps:cNvSpPr>
                            <a:spLocks/>
                          </wps:cNvSpPr>
                          <wps:spPr bwMode="auto">
                            <a:xfrm>
                              <a:off x="2070" y="7770"/>
                              <a:ext cx="49" cy="138"/>
                            </a:xfrm>
                            <a:custGeom>
                              <a:avLst/>
                              <a:gdLst>
                                <a:gd name="T0" fmla="*/ 42 w 100"/>
                                <a:gd name="T1" fmla="*/ 275 h 276"/>
                                <a:gd name="T2" fmla="*/ 40 w 100"/>
                                <a:gd name="T3" fmla="*/ 276 h 276"/>
                                <a:gd name="T4" fmla="*/ 52 w 100"/>
                                <a:gd name="T5" fmla="*/ 243 h 276"/>
                                <a:gd name="T6" fmla="*/ 61 w 100"/>
                                <a:gd name="T7" fmla="*/ 209 h 276"/>
                                <a:gd name="T8" fmla="*/ 68 w 100"/>
                                <a:gd name="T9" fmla="*/ 176 h 276"/>
                                <a:gd name="T10" fmla="*/ 74 w 100"/>
                                <a:gd name="T11" fmla="*/ 142 h 276"/>
                                <a:gd name="T12" fmla="*/ 79 w 100"/>
                                <a:gd name="T13" fmla="*/ 109 h 276"/>
                                <a:gd name="T14" fmla="*/ 85 w 100"/>
                                <a:gd name="T15" fmla="*/ 75 h 276"/>
                                <a:gd name="T16" fmla="*/ 92 w 100"/>
                                <a:gd name="T17" fmla="*/ 43 h 276"/>
                                <a:gd name="T18" fmla="*/ 100 w 100"/>
                                <a:gd name="T19" fmla="*/ 13 h 276"/>
                                <a:gd name="T20" fmla="*/ 60 w 100"/>
                                <a:gd name="T21" fmla="*/ 0 h 276"/>
                                <a:gd name="T22" fmla="*/ 50 w 100"/>
                                <a:gd name="T23" fmla="*/ 34 h 276"/>
                                <a:gd name="T24" fmla="*/ 42 w 100"/>
                                <a:gd name="T25" fmla="*/ 67 h 276"/>
                                <a:gd name="T26" fmla="*/ 36 w 100"/>
                                <a:gd name="T27" fmla="*/ 101 h 276"/>
                                <a:gd name="T28" fmla="*/ 31 w 100"/>
                                <a:gd name="T29" fmla="*/ 134 h 276"/>
                                <a:gd name="T30" fmla="*/ 26 w 100"/>
                                <a:gd name="T31" fmla="*/ 168 h 276"/>
                                <a:gd name="T32" fmla="*/ 18 w 100"/>
                                <a:gd name="T33" fmla="*/ 200 h 276"/>
                                <a:gd name="T34" fmla="*/ 12 w 100"/>
                                <a:gd name="T35" fmla="*/ 230 h 276"/>
                                <a:gd name="T36" fmla="*/ 0 w 100"/>
                                <a:gd name="T37" fmla="*/ 260 h 276"/>
                                <a:gd name="T38" fmla="*/ 0 w 100"/>
                                <a:gd name="T39" fmla="*/ 260 h 276"/>
                                <a:gd name="T40" fmla="*/ 42 w 100"/>
                                <a:gd name="T41" fmla="*/ 275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276">
                                  <a:moveTo>
                                    <a:pt x="42" y="275"/>
                                  </a:moveTo>
                                  <a:lnTo>
                                    <a:pt x="40" y="276"/>
                                  </a:lnTo>
                                  <a:lnTo>
                                    <a:pt x="52" y="243"/>
                                  </a:lnTo>
                                  <a:lnTo>
                                    <a:pt x="61" y="209"/>
                                  </a:lnTo>
                                  <a:lnTo>
                                    <a:pt x="68" y="176"/>
                                  </a:lnTo>
                                  <a:lnTo>
                                    <a:pt x="74" y="142"/>
                                  </a:lnTo>
                                  <a:lnTo>
                                    <a:pt x="79" y="109"/>
                                  </a:lnTo>
                                  <a:lnTo>
                                    <a:pt x="85" y="75"/>
                                  </a:lnTo>
                                  <a:lnTo>
                                    <a:pt x="92" y="43"/>
                                  </a:lnTo>
                                  <a:lnTo>
                                    <a:pt x="100" y="13"/>
                                  </a:lnTo>
                                  <a:lnTo>
                                    <a:pt x="60" y="0"/>
                                  </a:lnTo>
                                  <a:lnTo>
                                    <a:pt x="50" y="34"/>
                                  </a:lnTo>
                                  <a:lnTo>
                                    <a:pt x="42" y="67"/>
                                  </a:lnTo>
                                  <a:lnTo>
                                    <a:pt x="36" y="101"/>
                                  </a:lnTo>
                                  <a:lnTo>
                                    <a:pt x="31" y="134"/>
                                  </a:lnTo>
                                  <a:lnTo>
                                    <a:pt x="26" y="168"/>
                                  </a:lnTo>
                                  <a:lnTo>
                                    <a:pt x="18" y="200"/>
                                  </a:lnTo>
                                  <a:lnTo>
                                    <a:pt x="12" y="230"/>
                                  </a:lnTo>
                                  <a:lnTo>
                                    <a:pt x="0" y="260"/>
                                  </a:lnTo>
                                  <a:lnTo>
                                    <a:pt x="42" y="27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 name="Freeform 5368"/>
                          <wps:cNvSpPr>
                            <a:spLocks/>
                          </wps:cNvSpPr>
                          <wps:spPr bwMode="auto">
                            <a:xfrm>
                              <a:off x="2024" y="7900"/>
                              <a:ext cx="67" cy="86"/>
                            </a:xfrm>
                            <a:custGeom>
                              <a:avLst/>
                              <a:gdLst>
                                <a:gd name="T0" fmla="*/ 24 w 133"/>
                                <a:gd name="T1" fmla="*/ 171 h 171"/>
                                <a:gd name="T2" fmla="*/ 24 w 133"/>
                                <a:gd name="T3" fmla="*/ 171 h 171"/>
                                <a:gd name="T4" fmla="*/ 44 w 133"/>
                                <a:gd name="T5" fmla="*/ 157 h 171"/>
                                <a:gd name="T6" fmla="*/ 61 w 133"/>
                                <a:gd name="T7" fmla="*/ 139 h 171"/>
                                <a:gd name="T8" fmla="*/ 75 w 133"/>
                                <a:gd name="T9" fmla="*/ 122 h 171"/>
                                <a:gd name="T10" fmla="*/ 90 w 133"/>
                                <a:gd name="T11" fmla="*/ 101 h 171"/>
                                <a:gd name="T12" fmla="*/ 103 w 133"/>
                                <a:gd name="T13" fmla="*/ 80 h 171"/>
                                <a:gd name="T14" fmla="*/ 114 w 133"/>
                                <a:gd name="T15" fmla="*/ 58 h 171"/>
                                <a:gd name="T16" fmla="*/ 123 w 133"/>
                                <a:gd name="T17" fmla="*/ 37 h 171"/>
                                <a:gd name="T18" fmla="*/ 133 w 133"/>
                                <a:gd name="T19" fmla="*/ 15 h 171"/>
                                <a:gd name="T20" fmla="*/ 91 w 133"/>
                                <a:gd name="T21" fmla="*/ 0 h 171"/>
                                <a:gd name="T22" fmla="*/ 85 w 133"/>
                                <a:gd name="T23" fmla="*/ 20 h 171"/>
                                <a:gd name="T24" fmla="*/ 75 w 133"/>
                                <a:gd name="T25" fmla="*/ 40 h 171"/>
                                <a:gd name="T26" fmla="*/ 66 w 133"/>
                                <a:gd name="T27" fmla="*/ 60 h 171"/>
                                <a:gd name="T28" fmla="*/ 55 w 133"/>
                                <a:gd name="T29" fmla="*/ 77 h 171"/>
                                <a:gd name="T30" fmla="*/ 42 w 133"/>
                                <a:gd name="T31" fmla="*/ 95 h 171"/>
                                <a:gd name="T32" fmla="*/ 29 w 133"/>
                                <a:gd name="T33" fmla="*/ 111 h 171"/>
                                <a:gd name="T34" fmla="*/ 15 w 133"/>
                                <a:gd name="T35" fmla="*/ 125 h 171"/>
                                <a:gd name="T36" fmla="*/ 0 w 133"/>
                                <a:gd name="T37" fmla="*/ 136 h 171"/>
                                <a:gd name="T38" fmla="*/ 0 w 133"/>
                                <a:gd name="T39" fmla="*/ 136 h 171"/>
                                <a:gd name="T40" fmla="*/ 24 w 133"/>
                                <a:gd name="T4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71">
                                  <a:moveTo>
                                    <a:pt x="24" y="171"/>
                                  </a:moveTo>
                                  <a:lnTo>
                                    <a:pt x="24" y="171"/>
                                  </a:lnTo>
                                  <a:lnTo>
                                    <a:pt x="44" y="157"/>
                                  </a:lnTo>
                                  <a:lnTo>
                                    <a:pt x="61" y="139"/>
                                  </a:lnTo>
                                  <a:lnTo>
                                    <a:pt x="75" y="122"/>
                                  </a:lnTo>
                                  <a:lnTo>
                                    <a:pt x="90" y="101"/>
                                  </a:lnTo>
                                  <a:lnTo>
                                    <a:pt x="103" y="80"/>
                                  </a:lnTo>
                                  <a:lnTo>
                                    <a:pt x="114" y="58"/>
                                  </a:lnTo>
                                  <a:lnTo>
                                    <a:pt x="123" y="37"/>
                                  </a:lnTo>
                                  <a:lnTo>
                                    <a:pt x="133" y="15"/>
                                  </a:lnTo>
                                  <a:lnTo>
                                    <a:pt x="91" y="0"/>
                                  </a:lnTo>
                                  <a:lnTo>
                                    <a:pt x="85" y="20"/>
                                  </a:lnTo>
                                  <a:lnTo>
                                    <a:pt x="75" y="40"/>
                                  </a:lnTo>
                                  <a:lnTo>
                                    <a:pt x="66" y="60"/>
                                  </a:lnTo>
                                  <a:lnTo>
                                    <a:pt x="55" y="77"/>
                                  </a:lnTo>
                                  <a:lnTo>
                                    <a:pt x="42" y="95"/>
                                  </a:lnTo>
                                  <a:lnTo>
                                    <a:pt x="29" y="111"/>
                                  </a:lnTo>
                                  <a:lnTo>
                                    <a:pt x="15" y="125"/>
                                  </a:lnTo>
                                  <a:lnTo>
                                    <a:pt x="0" y="136"/>
                                  </a:lnTo>
                                  <a:lnTo>
                                    <a:pt x="24" y="17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Freeform 5369"/>
                          <wps:cNvSpPr>
                            <a:spLocks/>
                          </wps:cNvSpPr>
                          <wps:spPr bwMode="auto">
                            <a:xfrm>
                              <a:off x="1928" y="7968"/>
                              <a:ext cx="108" cy="48"/>
                            </a:xfrm>
                            <a:custGeom>
                              <a:avLst/>
                              <a:gdLst>
                                <a:gd name="T0" fmla="*/ 1 w 215"/>
                                <a:gd name="T1" fmla="*/ 96 h 96"/>
                                <a:gd name="T2" fmla="*/ 3 w 215"/>
                                <a:gd name="T3" fmla="*/ 96 h 96"/>
                                <a:gd name="T4" fmla="*/ 28 w 215"/>
                                <a:gd name="T5" fmla="*/ 93 h 96"/>
                                <a:gd name="T6" fmla="*/ 56 w 215"/>
                                <a:gd name="T7" fmla="*/ 90 h 96"/>
                                <a:gd name="T8" fmla="*/ 83 w 215"/>
                                <a:gd name="T9" fmla="*/ 85 h 96"/>
                                <a:gd name="T10" fmla="*/ 110 w 215"/>
                                <a:gd name="T11" fmla="*/ 80 h 96"/>
                                <a:gd name="T12" fmla="*/ 137 w 215"/>
                                <a:gd name="T13" fmla="*/ 72 h 96"/>
                                <a:gd name="T14" fmla="*/ 164 w 215"/>
                                <a:gd name="T15" fmla="*/ 63 h 96"/>
                                <a:gd name="T16" fmla="*/ 191 w 215"/>
                                <a:gd name="T17" fmla="*/ 51 h 96"/>
                                <a:gd name="T18" fmla="*/ 215 w 215"/>
                                <a:gd name="T19" fmla="*/ 35 h 96"/>
                                <a:gd name="T20" fmla="*/ 191 w 215"/>
                                <a:gd name="T21" fmla="*/ 0 h 96"/>
                                <a:gd name="T22" fmla="*/ 171 w 215"/>
                                <a:gd name="T23" fmla="*/ 13 h 96"/>
                                <a:gd name="T24" fmla="*/ 148 w 215"/>
                                <a:gd name="T25" fmla="*/ 23 h 96"/>
                                <a:gd name="T26" fmla="*/ 124 w 215"/>
                                <a:gd name="T27" fmla="*/ 31 h 96"/>
                                <a:gd name="T28" fmla="*/ 100 w 215"/>
                                <a:gd name="T29" fmla="*/ 39 h 96"/>
                                <a:gd name="T30" fmla="*/ 75 w 215"/>
                                <a:gd name="T31" fmla="*/ 43 h 96"/>
                                <a:gd name="T32" fmla="*/ 49 w 215"/>
                                <a:gd name="T33" fmla="*/ 48 h 96"/>
                                <a:gd name="T34" fmla="*/ 25 w 215"/>
                                <a:gd name="T35" fmla="*/ 50 h 96"/>
                                <a:gd name="T36" fmla="*/ 0 w 215"/>
                                <a:gd name="T37" fmla="*/ 53 h 96"/>
                                <a:gd name="T38" fmla="*/ 1 w 215"/>
                                <a:gd name="T39" fmla="*/ 53 h 96"/>
                                <a:gd name="T40" fmla="*/ 1 w 215"/>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5" h="96">
                                  <a:moveTo>
                                    <a:pt x="1" y="96"/>
                                  </a:moveTo>
                                  <a:lnTo>
                                    <a:pt x="3" y="96"/>
                                  </a:lnTo>
                                  <a:lnTo>
                                    <a:pt x="28" y="93"/>
                                  </a:lnTo>
                                  <a:lnTo>
                                    <a:pt x="56" y="90"/>
                                  </a:lnTo>
                                  <a:lnTo>
                                    <a:pt x="83" y="85"/>
                                  </a:lnTo>
                                  <a:lnTo>
                                    <a:pt x="110" y="80"/>
                                  </a:lnTo>
                                  <a:lnTo>
                                    <a:pt x="137" y="72"/>
                                  </a:lnTo>
                                  <a:lnTo>
                                    <a:pt x="164" y="63"/>
                                  </a:lnTo>
                                  <a:lnTo>
                                    <a:pt x="191" y="51"/>
                                  </a:lnTo>
                                  <a:lnTo>
                                    <a:pt x="215" y="35"/>
                                  </a:lnTo>
                                  <a:lnTo>
                                    <a:pt x="191" y="0"/>
                                  </a:lnTo>
                                  <a:lnTo>
                                    <a:pt x="171" y="13"/>
                                  </a:lnTo>
                                  <a:lnTo>
                                    <a:pt x="148" y="23"/>
                                  </a:lnTo>
                                  <a:lnTo>
                                    <a:pt x="124" y="31"/>
                                  </a:lnTo>
                                  <a:lnTo>
                                    <a:pt x="100" y="39"/>
                                  </a:lnTo>
                                  <a:lnTo>
                                    <a:pt x="75" y="43"/>
                                  </a:lnTo>
                                  <a:lnTo>
                                    <a:pt x="49" y="48"/>
                                  </a:lnTo>
                                  <a:lnTo>
                                    <a:pt x="25" y="50"/>
                                  </a:lnTo>
                                  <a:lnTo>
                                    <a:pt x="0" y="53"/>
                                  </a:lnTo>
                                  <a:lnTo>
                                    <a:pt x="1" y="53"/>
                                  </a:lnTo>
                                  <a:lnTo>
                                    <a:pt x="1" y="9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Freeform 5370"/>
                          <wps:cNvSpPr>
                            <a:spLocks/>
                          </wps:cNvSpPr>
                          <wps:spPr bwMode="auto">
                            <a:xfrm>
                              <a:off x="1907" y="7994"/>
                              <a:ext cx="22" cy="24"/>
                            </a:xfrm>
                            <a:custGeom>
                              <a:avLst/>
                              <a:gdLst>
                                <a:gd name="T0" fmla="*/ 2 w 45"/>
                                <a:gd name="T1" fmla="*/ 48 h 48"/>
                                <a:gd name="T2" fmla="*/ 2 w 45"/>
                                <a:gd name="T3" fmla="*/ 48 h 48"/>
                                <a:gd name="T4" fmla="*/ 10 w 45"/>
                                <a:gd name="T5" fmla="*/ 48 h 48"/>
                                <a:gd name="T6" fmla="*/ 16 w 45"/>
                                <a:gd name="T7" fmla="*/ 46 h 48"/>
                                <a:gd name="T8" fmla="*/ 23 w 45"/>
                                <a:gd name="T9" fmla="*/ 46 h 48"/>
                                <a:gd name="T10" fmla="*/ 29 w 45"/>
                                <a:gd name="T11" fmla="*/ 45 h 48"/>
                                <a:gd name="T12" fmla="*/ 36 w 45"/>
                                <a:gd name="T13" fmla="*/ 43 h 48"/>
                                <a:gd name="T14" fmla="*/ 40 w 45"/>
                                <a:gd name="T15" fmla="*/ 43 h 48"/>
                                <a:gd name="T16" fmla="*/ 44 w 45"/>
                                <a:gd name="T17" fmla="*/ 43 h 48"/>
                                <a:gd name="T18" fmla="*/ 45 w 45"/>
                                <a:gd name="T19" fmla="*/ 43 h 48"/>
                                <a:gd name="T20" fmla="*/ 45 w 45"/>
                                <a:gd name="T21" fmla="*/ 0 h 48"/>
                                <a:gd name="T22" fmla="*/ 40 w 45"/>
                                <a:gd name="T23" fmla="*/ 0 h 48"/>
                                <a:gd name="T24" fmla="*/ 34 w 45"/>
                                <a:gd name="T25" fmla="*/ 0 h 48"/>
                                <a:gd name="T26" fmla="*/ 29 w 45"/>
                                <a:gd name="T27" fmla="*/ 2 h 48"/>
                                <a:gd name="T28" fmla="*/ 23 w 45"/>
                                <a:gd name="T29" fmla="*/ 2 h 48"/>
                                <a:gd name="T30" fmla="*/ 18 w 45"/>
                                <a:gd name="T31" fmla="*/ 3 h 48"/>
                                <a:gd name="T32" fmla="*/ 12 w 45"/>
                                <a:gd name="T33" fmla="*/ 3 h 48"/>
                                <a:gd name="T34" fmla="*/ 7 w 45"/>
                                <a:gd name="T35" fmla="*/ 5 h 48"/>
                                <a:gd name="T36" fmla="*/ 2 w 45"/>
                                <a:gd name="T37" fmla="*/ 5 h 48"/>
                                <a:gd name="T38" fmla="*/ 0 w 45"/>
                                <a:gd name="T39" fmla="*/ 5 h 48"/>
                                <a:gd name="T40" fmla="*/ 2 w 45"/>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48">
                                  <a:moveTo>
                                    <a:pt x="2" y="48"/>
                                  </a:moveTo>
                                  <a:lnTo>
                                    <a:pt x="2" y="48"/>
                                  </a:lnTo>
                                  <a:lnTo>
                                    <a:pt x="10" y="48"/>
                                  </a:lnTo>
                                  <a:lnTo>
                                    <a:pt x="16" y="46"/>
                                  </a:lnTo>
                                  <a:lnTo>
                                    <a:pt x="23" y="46"/>
                                  </a:lnTo>
                                  <a:lnTo>
                                    <a:pt x="29" y="45"/>
                                  </a:lnTo>
                                  <a:lnTo>
                                    <a:pt x="36" y="43"/>
                                  </a:lnTo>
                                  <a:lnTo>
                                    <a:pt x="40" y="43"/>
                                  </a:lnTo>
                                  <a:lnTo>
                                    <a:pt x="44" y="43"/>
                                  </a:lnTo>
                                  <a:lnTo>
                                    <a:pt x="45" y="43"/>
                                  </a:lnTo>
                                  <a:lnTo>
                                    <a:pt x="45" y="0"/>
                                  </a:lnTo>
                                  <a:lnTo>
                                    <a:pt x="40" y="0"/>
                                  </a:lnTo>
                                  <a:lnTo>
                                    <a:pt x="34" y="0"/>
                                  </a:lnTo>
                                  <a:lnTo>
                                    <a:pt x="29" y="2"/>
                                  </a:lnTo>
                                  <a:lnTo>
                                    <a:pt x="23" y="2"/>
                                  </a:lnTo>
                                  <a:lnTo>
                                    <a:pt x="18" y="3"/>
                                  </a:lnTo>
                                  <a:lnTo>
                                    <a:pt x="12" y="3"/>
                                  </a:lnTo>
                                  <a:lnTo>
                                    <a:pt x="7" y="5"/>
                                  </a:lnTo>
                                  <a:lnTo>
                                    <a:pt x="2" y="5"/>
                                  </a:lnTo>
                                  <a:lnTo>
                                    <a:pt x="0" y="5"/>
                                  </a:lnTo>
                                  <a:lnTo>
                                    <a:pt x="2" y="4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5371"/>
                          <wps:cNvSpPr>
                            <a:spLocks/>
                          </wps:cNvSpPr>
                          <wps:spPr bwMode="auto">
                            <a:xfrm>
                              <a:off x="1818" y="7992"/>
                              <a:ext cx="90" cy="26"/>
                            </a:xfrm>
                            <a:custGeom>
                              <a:avLst/>
                              <a:gdLst>
                                <a:gd name="T0" fmla="*/ 0 w 179"/>
                                <a:gd name="T1" fmla="*/ 43 h 53"/>
                                <a:gd name="T2" fmla="*/ 0 w 179"/>
                                <a:gd name="T3" fmla="*/ 43 h 53"/>
                                <a:gd name="T4" fmla="*/ 21 w 179"/>
                                <a:gd name="T5" fmla="*/ 43 h 53"/>
                                <a:gd name="T6" fmla="*/ 43 w 179"/>
                                <a:gd name="T7" fmla="*/ 45 h 53"/>
                                <a:gd name="T8" fmla="*/ 66 w 179"/>
                                <a:gd name="T9" fmla="*/ 48 h 53"/>
                                <a:gd name="T10" fmla="*/ 88 w 179"/>
                                <a:gd name="T11" fmla="*/ 50 h 53"/>
                                <a:gd name="T12" fmla="*/ 112 w 179"/>
                                <a:gd name="T13" fmla="*/ 51 h 53"/>
                                <a:gd name="T14" fmla="*/ 134 w 179"/>
                                <a:gd name="T15" fmla="*/ 53 h 53"/>
                                <a:gd name="T16" fmla="*/ 157 w 179"/>
                                <a:gd name="T17" fmla="*/ 53 h 53"/>
                                <a:gd name="T18" fmla="*/ 179 w 179"/>
                                <a:gd name="T19" fmla="*/ 53 h 53"/>
                                <a:gd name="T20" fmla="*/ 177 w 179"/>
                                <a:gd name="T21" fmla="*/ 10 h 53"/>
                                <a:gd name="T22" fmla="*/ 157 w 179"/>
                                <a:gd name="T23" fmla="*/ 10 h 53"/>
                                <a:gd name="T24" fmla="*/ 136 w 179"/>
                                <a:gd name="T25" fmla="*/ 10 h 53"/>
                                <a:gd name="T26" fmla="*/ 113 w 179"/>
                                <a:gd name="T27" fmla="*/ 8 h 53"/>
                                <a:gd name="T28" fmla="*/ 91 w 179"/>
                                <a:gd name="T29" fmla="*/ 7 h 53"/>
                                <a:gd name="T30" fmla="*/ 69 w 179"/>
                                <a:gd name="T31" fmla="*/ 5 h 53"/>
                                <a:gd name="T32" fmla="*/ 46 w 179"/>
                                <a:gd name="T33" fmla="*/ 3 h 53"/>
                                <a:gd name="T34" fmla="*/ 24 w 179"/>
                                <a:gd name="T35" fmla="*/ 0 h 53"/>
                                <a:gd name="T36" fmla="*/ 2 w 179"/>
                                <a:gd name="T37" fmla="*/ 0 h 53"/>
                                <a:gd name="T38" fmla="*/ 3 w 179"/>
                                <a:gd name="T39" fmla="*/ 0 h 53"/>
                                <a:gd name="T40" fmla="*/ 0 w 179"/>
                                <a:gd name="T41" fmla="*/ 4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53">
                                  <a:moveTo>
                                    <a:pt x="0" y="43"/>
                                  </a:moveTo>
                                  <a:lnTo>
                                    <a:pt x="0" y="43"/>
                                  </a:lnTo>
                                  <a:lnTo>
                                    <a:pt x="21" y="43"/>
                                  </a:lnTo>
                                  <a:lnTo>
                                    <a:pt x="43" y="45"/>
                                  </a:lnTo>
                                  <a:lnTo>
                                    <a:pt x="66" y="48"/>
                                  </a:lnTo>
                                  <a:lnTo>
                                    <a:pt x="88" y="50"/>
                                  </a:lnTo>
                                  <a:lnTo>
                                    <a:pt x="112" y="51"/>
                                  </a:lnTo>
                                  <a:lnTo>
                                    <a:pt x="134" y="53"/>
                                  </a:lnTo>
                                  <a:lnTo>
                                    <a:pt x="157" y="53"/>
                                  </a:lnTo>
                                  <a:lnTo>
                                    <a:pt x="179" y="53"/>
                                  </a:lnTo>
                                  <a:lnTo>
                                    <a:pt x="177" y="10"/>
                                  </a:lnTo>
                                  <a:lnTo>
                                    <a:pt x="157" y="10"/>
                                  </a:lnTo>
                                  <a:lnTo>
                                    <a:pt x="136" y="10"/>
                                  </a:lnTo>
                                  <a:lnTo>
                                    <a:pt x="113" y="8"/>
                                  </a:lnTo>
                                  <a:lnTo>
                                    <a:pt x="91" y="7"/>
                                  </a:lnTo>
                                  <a:lnTo>
                                    <a:pt x="69" y="5"/>
                                  </a:lnTo>
                                  <a:lnTo>
                                    <a:pt x="46" y="3"/>
                                  </a:lnTo>
                                  <a:lnTo>
                                    <a:pt x="24" y="0"/>
                                  </a:lnTo>
                                  <a:lnTo>
                                    <a:pt x="2" y="0"/>
                                  </a:lnTo>
                                  <a:lnTo>
                                    <a:pt x="3"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7" name="Freeform 5372"/>
                          <wps:cNvSpPr>
                            <a:spLocks/>
                          </wps:cNvSpPr>
                          <wps:spPr bwMode="auto">
                            <a:xfrm>
                              <a:off x="1759" y="7978"/>
                              <a:ext cx="61" cy="36"/>
                            </a:xfrm>
                            <a:custGeom>
                              <a:avLst/>
                              <a:gdLst>
                                <a:gd name="T0" fmla="*/ 0 w 121"/>
                                <a:gd name="T1" fmla="*/ 40 h 72"/>
                                <a:gd name="T2" fmla="*/ 0 w 121"/>
                                <a:gd name="T3" fmla="*/ 40 h 72"/>
                                <a:gd name="T4" fmla="*/ 13 w 121"/>
                                <a:gd name="T5" fmla="*/ 45 h 72"/>
                                <a:gd name="T6" fmla="*/ 27 w 121"/>
                                <a:gd name="T7" fmla="*/ 50 h 72"/>
                                <a:gd name="T8" fmla="*/ 41 w 121"/>
                                <a:gd name="T9" fmla="*/ 55 h 72"/>
                                <a:gd name="T10" fmla="*/ 56 w 121"/>
                                <a:gd name="T11" fmla="*/ 59 h 72"/>
                                <a:gd name="T12" fmla="*/ 72 w 121"/>
                                <a:gd name="T13" fmla="*/ 64 h 72"/>
                                <a:gd name="T14" fmla="*/ 88 w 121"/>
                                <a:gd name="T15" fmla="*/ 67 h 72"/>
                                <a:gd name="T16" fmla="*/ 102 w 121"/>
                                <a:gd name="T17" fmla="*/ 71 h 72"/>
                                <a:gd name="T18" fmla="*/ 118 w 121"/>
                                <a:gd name="T19" fmla="*/ 72 h 72"/>
                                <a:gd name="T20" fmla="*/ 121 w 121"/>
                                <a:gd name="T21" fmla="*/ 29 h 72"/>
                                <a:gd name="T22" fmla="*/ 108 w 121"/>
                                <a:gd name="T23" fmla="*/ 28 h 72"/>
                                <a:gd name="T24" fmla="*/ 96 w 121"/>
                                <a:gd name="T25" fmla="*/ 26 h 72"/>
                                <a:gd name="T26" fmla="*/ 81 w 121"/>
                                <a:gd name="T27" fmla="*/ 23 h 72"/>
                                <a:gd name="T28" fmla="*/ 67 w 121"/>
                                <a:gd name="T29" fmla="*/ 18 h 72"/>
                                <a:gd name="T30" fmla="*/ 54 w 121"/>
                                <a:gd name="T31" fmla="*/ 15 h 72"/>
                                <a:gd name="T32" fmla="*/ 40 w 121"/>
                                <a:gd name="T33" fmla="*/ 10 h 72"/>
                                <a:gd name="T34" fmla="*/ 27 w 121"/>
                                <a:gd name="T35" fmla="*/ 5 h 72"/>
                                <a:gd name="T36" fmla="*/ 16 w 121"/>
                                <a:gd name="T37" fmla="*/ 0 h 72"/>
                                <a:gd name="T38" fmla="*/ 16 w 121"/>
                                <a:gd name="T39" fmla="*/ 0 h 72"/>
                                <a:gd name="T40" fmla="*/ 0 w 121"/>
                                <a:gd name="T41" fmla="*/ 4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72">
                                  <a:moveTo>
                                    <a:pt x="0" y="40"/>
                                  </a:moveTo>
                                  <a:lnTo>
                                    <a:pt x="0" y="40"/>
                                  </a:lnTo>
                                  <a:lnTo>
                                    <a:pt x="13" y="45"/>
                                  </a:lnTo>
                                  <a:lnTo>
                                    <a:pt x="27" y="50"/>
                                  </a:lnTo>
                                  <a:lnTo>
                                    <a:pt x="41" y="55"/>
                                  </a:lnTo>
                                  <a:lnTo>
                                    <a:pt x="56" y="59"/>
                                  </a:lnTo>
                                  <a:lnTo>
                                    <a:pt x="72" y="64"/>
                                  </a:lnTo>
                                  <a:lnTo>
                                    <a:pt x="88" y="67"/>
                                  </a:lnTo>
                                  <a:lnTo>
                                    <a:pt x="102" y="71"/>
                                  </a:lnTo>
                                  <a:lnTo>
                                    <a:pt x="118" y="72"/>
                                  </a:lnTo>
                                  <a:lnTo>
                                    <a:pt x="121" y="29"/>
                                  </a:lnTo>
                                  <a:lnTo>
                                    <a:pt x="108" y="28"/>
                                  </a:lnTo>
                                  <a:lnTo>
                                    <a:pt x="96" y="26"/>
                                  </a:lnTo>
                                  <a:lnTo>
                                    <a:pt x="81" y="23"/>
                                  </a:lnTo>
                                  <a:lnTo>
                                    <a:pt x="67" y="18"/>
                                  </a:lnTo>
                                  <a:lnTo>
                                    <a:pt x="54" y="15"/>
                                  </a:lnTo>
                                  <a:lnTo>
                                    <a:pt x="40" y="10"/>
                                  </a:lnTo>
                                  <a:lnTo>
                                    <a:pt x="27" y="5"/>
                                  </a:lnTo>
                                  <a:lnTo>
                                    <a:pt x="16" y="0"/>
                                  </a:lnTo>
                                  <a:lnTo>
                                    <a:pt x="0" y="4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Freeform 5373"/>
                          <wps:cNvSpPr>
                            <a:spLocks/>
                          </wps:cNvSpPr>
                          <wps:spPr bwMode="auto">
                            <a:xfrm>
                              <a:off x="1589" y="7903"/>
                              <a:ext cx="178" cy="95"/>
                            </a:xfrm>
                            <a:custGeom>
                              <a:avLst/>
                              <a:gdLst>
                                <a:gd name="T0" fmla="*/ 0 w 357"/>
                                <a:gd name="T1" fmla="*/ 41 h 188"/>
                                <a:gd name="T2" fmla="*/ 0 w 357"/>
                                <a:gd name="T3" fmla="*/ 40 h 188"/>
                                <a:gd name="T4" fmla="*/ 40 w 357"/>
                                <a:gd name="T5" fmla="*/ 59 h 188"/>
                                <a:gd name="T6" fmla="*/ 82 w 357"/>
                                <a:gd name="T7" fmla="*/ 76 h 188"/>
                                <a:gd name="T8" fmla="*/ 123 w 357"/>
                                <a:gd name="T9" fmla="*/ 96 h 188"/>
                                <a:gd name="T10" fmla="*/ 167 w 357"/>
                                <a:gd name="T11" fmla="*/ 115 h 188"/>
                                <a:gd name="T12" fmla="*/ 210 w 357"/>
                                <a:gd name="T13" fmla="*/ 134 h 188"/>
                                <a:gd name="T14" fmla="*/ 254 w 357"/>
                                <a:gd name="T15" fmla="*/ 153 h 188"/>
                                <a:gd name="T16" fmla="*/ 298 w 357"/>
                                <a:gd name="T17" fmla="*/ 172 h 188"/>
                                <a:gd name="T18" fmla="*/ 341 w 357"/>
                                <a:gd name="T19" fmla="*/ 188 h 188"/>
                                <a:gd name="T20" fmla="*/ 357 w 357"/>
                                <a:gd name="T21" fmla="*/ 148 h 188"/>
                                <a:gd name="T22" fmla="*/ 314 w 357"/>
                                <a:gd name="T23" fmla="*/ 132 h 188"/>
                                <a:gd name="T24" fmla="*/ 270 w 357"/>
                                <a:gd name="T25" fmla="*/ 115 h 188"/>
                                <a:gd name="T26" fmla="*/ 227 w 357"/>
                                <a:gd name="T27" fmla="*/ 96 h 188"/>
                                <a:gd name="T28" fmla="*/ 184 w 357"/>
                                <a:gd name="T29" fmla="*/ 76 h 188"/>
                                <a:gd name="T30" fmla="*/ 141 w 357"/>
                                <a:gd name="T31" fmla="*/ 57 h 188"/>
                                <a:gd name="T32" fmla="*/ 99 w 357"/>
                                <a:gd name="T33" fmla="*/ 38 h 188"/>
                                <a:gd name="T34" fmla="*/ 58 w 357"/>
                                <a:gd name="T35" fmla="*/ 19 h 188"/>
                                <a:gd name="T36" fmla="*/ 16 w 357"/>
                                <a:gd name="T37" fmla="*/ 1 h 188"/>
                                <a:gd name="T38" fmla="*/ 15 w 357"/>
                                <a:gd name="T39" fmla="*/ 0 h 188"/>
                                <a:gd name="T40" fmla="*/ 0 w 357"/>
                                <a:gd name="T41" fmla="*/ 4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188">
                                  <a:moveTo>
                                    <a:pt x="0" y="41"/>
                                  </a:moveTo>
                                  <a:lnTo>
                                    <a:pt x="0" y="40"/>
                                  </a:lnTo>
                                  <a:lnTo>
                                    <a:pt x="40" y="59"/>
                                  </a:lnTo>
                                  <a:lnTo>
                                    <a:pt x="82" y="76"/>
                                  </a:lnTo>
                                  <a:lnTo>
                                    <a:pt x="123" y="96"/>
                                  </a:lnTo>
                                  <a:lnTo>
                                    <a:pt x="167" y="115"/>
                                  </a:lnTo>
                                  <a:lnTo>
                                    <a:pt x="210" y="134"/>
                                  </a:lnTo>
                                  <a:lnTo>
                                    <a:pt x="254" y="153"/>
                                  </a:lnTo>
                                  <a:lnTo>
                                    <a:pt x="298" y="172"/>
                                  </a:lnTo>
                                  <a:lnTo>
                                    <a:pt x="341" y="188"/>
                                  </a:lnTo>
                                  <a:lnTo>
                                    <a:pt x="357" y="148"/>
                                  </a:lnTo>
                                  <a:lnTo>
                                    <a:pt x="314" y="132"/>
                                  </a:lnTo>
                                  <a:lnTo>
                                    <a:pt x="270" y="115"/>
                                  </a:lnTo>
                                  <a:lnTo>
                                    <a:pt x="227" y="96"/>
                                  </a:lnTo>
                                  <a:lnTo>
                                    <a:pt x="184" y="76"/>
                                  </a:lnTo>
                                  <a:lnTo>
                                    <a:pt x="141" y="57"/>
                                  </a:lnTo>
                                  <a:lnTo>
                                    <a:pt x="99" y="38"/>
                                  </a:lnTo>
                                  <a:lnTo>
                                    <a:pt x="58" y="19"/>
                                  </a:lnTo>
                                  <a:lnTo>
                                    <a:pt x="16" y="1"/>
                                  </a:lnTo>
                                  <a:lnTo>
                                    <a:pt x="15" y="0"/>
                                  </a:lnTo>
                                  <a:lnTo>
                                    <a:pt x="0" y="4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Freeform 5374"/>
                          <wps:cNvSpPr>
                            <a:spLocks/>
                          </wps:cNvSpPr>
                          <wps:spPr bwMode="auto">
                            <a:xfrm>
                              <a:off x="1542" y="7881"/>
                              <a:ext cx="54" cy="43"/>
                            </a:xfrm>
                            <a:custGeom>
                              <a:avLst/>
                              <a:gdLst>
                                <a:gd name="T0" fmla="*/ 2 w 109"/>
                                <a:gd name="T1" fmla="*/ 35 h 86"/>
                                <a:gd name="T2" fmla="*/ 0 w 109"/>
                                <a:gd name="T3" fmla="*/ 34 h 86"/>
                                <a:gd name="T4" fmla="*/ 11 w 109"/>
                                <a:gd name="T5" fmla="*/ 42 h 86"/>
                                <a:gd name="T6" fmla="*/ 22 w 109"/>
                                <a:gd name="T7" fmla="*/ 50 h 86"/>
                                <a:gd name="T8" fmla="*/ 34 w 109"/>
                                <a:gd name="T9" fmla="*/ 58 h 86"/>
                                <a:gd name="T10" fmla="*/ 46 w 109"/>
                                <a:gd name="T11" fmla="*/ 64 h 86"/>
                                <a:gd name="T12" fmla="*/ 59 w 109"/>
                                <a:gd name="T13" fmla="*/ 70 h 86"/>
                                <a:gd name="T14" fmla="*/ 72 w 109"/>
                                <a:gd name="T15" fmla="*/ 77 h 86"/>
                                <a:gd name="T16" fmla="*/ 83 w 109"/>
                                <a:gd name="T17" fmla="*/ 82 h 86"/>
                                <a:gd name="T18" fmla="*/ 94 w 109"/>
                                <a:gd name="T19" fmla="*/ 86 h 86"/>
                                <a:gd name="T20" fmla="*/ 109 w 109"/>
                                <a:gd name="T21" fmla="*/ 45 h 86"/>
                                <a:gd name="T22" fmla="*/ 99 w 109"/>
                                <a:gd name="T23" fmla="*/ 42 h 86"/>
                                <a:gd name="T24" fmla="*/ 90 w 109"/>
                                <a:gd name="T25" fmla="*/ 37 h 86"/>
                                <a:gd name="T26" fmla="*/ 78 w 109"/>
                                <a:gd name="T27" fmla="*/ 32 h 86"/>
                                <a:gd name="T28" fmla="*/ 67 w 109"/>
                                <a:gd name="T29" fmla="*/ 26 h 86"/>
                                <a:gd name="T30" fmla="*/ 56 w 109"/>
                                <a:gd name="T31" fmla="*/ 19 h 86"/>
                                <a:gd name="T32" fmla="*/ 45 w 109"/>
                                <a:gd name="T33" fmla="*/ 13 h 86"/>
                                <a:gd name="T34" fmla="*/ 37 w 109"/>
                                <a:gd name="T35" fmla="*/ 6 h 86"/>
                                <a:gd name="T36" fmla="*/ 29 w 109"/>
                                <a:gd name="T37" fmla="*/ 2 h 86"/>
                                <a:gd name="T38" fmla="*/ 27 w 109"/>
                                <a:gd name="T39" fmla="*/ 0 h 86"/>
                                <a:gd name="T40" fmla="*/ 2 w 109"/>
                                <a:gd name="T41" fmla="*/ 3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86">
                                  <a:moveTo>
                                    <a:pt x="2" y="35"/>
                                  </a:moveTo>
                                  <a:lnTo>
                                    <a:pt x="0" y="34"/>
                                  </a:lnTo>
                                  <a:lnTo>
                                    <a:pt x="11" y="42"/>
                                  </a:lnTo>
                                  <a:lnTo>
                                    <a:pt x="22" y="50"/>
                                  </a:lnTo>
                                  <a:lnTo>
                                    <a:pt x="34" y="58"/>
                                  </a:lnTo>
                                  <a:lnTo>
                                    <a:pt x="46" y="64"/>
                                  </a:lnTo>
                                  <a:lnTo>
                                    <a:pt x="59" y="70"/>
                                  </a:lnTo>
                                  <a:lnTo>
                                    <a:pt x="72" y="77"/>
                                  </a:lnTo>
                                  <a:lnTo>
                                    <a:pt x="83" y="82"/>
                                  </a:lnTo>
                                  <a:lnTo>
                                    <a:pt x="94" y="86"/>
                                  </a:lnTo>
                                  <a:lnTo>
                                    <a:pt x="109" y="45"/>
                                  </a:lnTo>
                                  <a:lnTo>
                                    <a:pt x="99" y="42"/>
                                  </a:lnTo>
                                  <a:lnTo>
                                    <a:pt x="90" y="37"/>
                                  </a:lnTo>
                                  <a:lnTo>
                                    <a:pt x="78" y="32"/>
                                  </a:lnTo>
                                  <a:lnTo>
                                    <a:pt x="67" y="26"/>
                                  </a:lnTo>
                                  <a:lnTo>
                                    <a:pt x="56" y="19"/>
                                  </a:lnTo>
                                  <a:lnTo>
                                    <a:pt x="45" y="13"/>
                                  </a:lnTo>
                                  <a:lnTo>
                                    <a:pt x="37" y="6"/>
                                  </a:lnTo>
                                  <a:lnTo>
                                    <a:pt x="29" y="2"/>
                                  </a:lnTo>
                                  <a:lnTo>
                                    <a:pt x="27" y="0"/>
                                  </a:lnTo>
                                  <a:lnTo>
                                    <a:pt x="2" y="3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0" name="Freeform 5375"/>
                          <wps:cNvSpPr>
                            <a:spLocks/>
                          </wps:cNvSpPr>
                          <wps:spPr bwMode="auto">
                            <a:xfrm>
                              <a:off x="1518" y="7855"/>
                              <a:ext cx="37" cy="44"/>
                            </a:xfrm>
                            <a:custGeom>
                              <a:avLst/>
                              <a:gdLst>
                                <a:gd name="T0" fmla="*/ 0 w 73"/>
                                <a:gd name="T1" fmla="*/ 21 h 88"/>
                                <a:gd name="T2" fmla="*/ 1 w 73"/>
                                <a:gd name="T3" fmla="*/ 23 h 88"/>
                                <a:gd name="T4" fmla="*/ 4 w 73"/>
                                <a:gd name="T5" fmla="*/ 29 h 88"/>
                                <a:gd name="T6" fmla="*/ 9 w 73"/>
                                <a:gd name="T7" fmla="*/ 37 h 88"/>
                                <a:gd name="T8" fmla="*/ 14 w 73"/>
                                <a:gd name="T9" fmla="*/ 45 h 88"/>
                                <a:gd name="T10" fmla="*/ 19 w 73"/>
                                <a:gd name="T11" fmla="*/ 55 h 88"/>
                                <a:gd name="T12" fmla="*/ 25 w 73"/>
                                <a:gd name="T13" fmla="*/ 63 h 88"/>
                                <a:gd name="T14" fmla="*/ 32 w 73"/>
                                <a:gd name="T15" fmla="*/ 72 h 88"/>
                                <a:gd name="T16" fmla="*/ 40 w 73"/>
                                <a:gd name="T17" fmla="*/ 80 h 88"/>
                                <a:gd name="T18" fmla="*/ 48 w 73"/>
                                <a:gd name="T19" fmla="*/ 88 h 88"/>
                                <a:gd name="T20" fmla="*/ 73 w 73"/>
                                <a:gd name="T21" fmla="*/ 53 h 88"/>
                                <a:gd name="T22" fmla="*/ 68 w 73"/>
                                <a:gd name="T23" fmla="*/ 50 h 88"/>
                                <a:gd name="T24" fmla="*/ 65 w 73"/>
                                <a:gd name="T25" fmla="*/ 45 h 88"/>
                                <a:gd name="T26" fmla="*/ 60 w 73"/>
                                <a:gd name="T27" fmla="*/ 39 h 88"/>
                                <a:gd name="T28" fmla="*/ 56 w 73"/>
                                <a:gd name="T29" fmla="*/ 31 h 88"/>
                                <a:gd name="T30" fmla="*/ 51 w 73"/>
                                <a:gd name="T31" fmla="*/ 23 h 88"/>
                                <a:gd name="T32" fmla="*/ 46 w 73"/>
                                <a:gd name="T33" fmla="*/ 16 h 88"/>
                                <a:gd name="T34" fmla="*/ 41 w 73"/>
                                <a:gd name="T35" fmla="*/ 8 h 88"/>
                                <a:gd name="T36" fmla="*/ 38 w 73"/>
                                <a:gd name="T37" fmla="*/ 0 h 88"/>
                                <a:gd name="T38" fmla="*/ 38 w 73"/>
                                <a:gd name="T39" fmla="*/ 2 h 88"/>
                                <a:gd name="T40" fmla="*/ 0 w 73"/>
                                <a:gd name="T41" fmla="*/ 2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88">
                                  <a:moveTo>
                                    <a:pt x="0" y="21"/>
                                  </a:moveTo>
                                  <a:lnTo>
                                    <a:pt x="1" y="23"/>
                                  </a:lnTo>
                                  <a:lnTo>
                                    <a:pt x="4" y="29"/>
                                  </a:lnTo>
                                  <a:lnTo>
                                    <a:pt x="9" y="37"/>
                                  </a:lnTo>
                                  <a:lnTo>
                                    <a:pt x="14" y="45"/>
                                  </a:lnTo>
                                  <a:lnTo>
                                    <a:pt x="19" y="55"/>
                                  </a:lnTo>
                                  <a:lnTo>
                                    <a:pt x="25" y="63"/>
                                  </a:lnTo>
                                  <a:lnTo>
                                    <a:pt x="32" y="72"/>
                                  </a:lnTo>
                                  <a:lnTo>
                                    <a:pt x="40" y="80"/>
                                  </a:lnTo>
                                  <a:lnTo>
                                    <a:pt x="48" y="88"/>
                                  </a:lnTo>
                                  <a:lnTo>
                                    <a:pt x="73" y="53"/>
                                  </a:lnTo>
                                  <a:lnTo>
                                    <a:pt x="68" y="50"/>
                                  </a:lnTo>
                                  <a:lnTo>
                                    <a:pt x="65" y="45"/>
                                  </a:lnTo>
                                  <a:lnTo>
                                    <a:pt x="60" y="39"/>
                                  </a:lnTo>
                                  <a:lnTo>
                                    <a:pt x="56" y="31"/>
                                  </a:lnTo>
                                  <a:lnTo>
                                    <a:pt x="51" y="23"/>
                                  </a:lnTo>
                                  <a:lnTo>
                                    <a:pt x="46" y="16"/>
                                  </a:lnTo>
                                  <a:lnTo>
                                    <a:pt x="41" y="8"/>
                                  </a:lnTo>
                                  <a:lnTo>
                                    <a:pt x="38" y="0"/>
                                  </a:lnTo>
                                  <a:lnTo>
                                    <a:pt x="38" y="2"/>
                                  </a:lnTo>
                                  <a:lnTo>
                                    <a:pt x="0" y="2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1" name="Freeform 5376"/>
                          <wps:cNvSpPr>
                            <a:spLocks/>
                          </wps:cNvSpPr>
                          <wps:spPr bwMode="auto">
                            <a:xfrm>
                              <a:off x="1498" y="7812"/>
                              <a:ext cx="40" cy="53"/>
                            </a:xfrm>
                            <a:custGeom>
                              <a:avLst/>
                              <a:gdLst>
                                <a:gd name="T0" fmla="*/ 0 w 78"/>
                                <a:gd name="T1" fmla="*/ 30 h 107"/>
                                <a:gd name="T2" fmla="*/ 0 w 78"/>
                                <a:gd name="T3" fmla="*/ 30 h 107"/>
                                <a:gd name="T4" fmla="*/ 6 w 78"/>
                                <a:gd name="T5" fmla="*/ 37 h 107"/>
                                <a:gd name="T6" fmla="*/ 11 w 78"/>
                                <a:gd name="T7" fmla="*/ 45 h 107"/>
                                <a:gd name="T8" fmla="*/ 17 w 78"/>
                                <a:gd name="T9" fmla="*/ 54 h 107"/>
                                <a:gd name="T10" fmla="*/ 22 w 78"/>
                                <a:gd name="T11" fmla="*/ 64 h 107"/>
                                <a:gd name="T12" fmla="*/ 25 w 78"/>
                                <a:gd name="T13" fmla="*/ 75 h 107"/>
                                <a:gd name="T14" fmla="*/ 30 w 78"/>
                                <a:gd name="T15" fmla="*/ 86 h 107"/>
                                <a:gd name="T16" fmla="*/ 35 w 78"/>
                                <a:gd name="T17" fmla="*/ 98 h 107"/>
                                <a:gd name="T18" fmla="*/ 40 w 78"/>
                                <a:gd name="T19" fmla="*/ 107 h 107"/>
                                <a:gd name="T20" fmla="*/ 78 w 78"/>
                                <a:gd name="T21" fmla="*/ 88 h 107"/>
                                <a:gd name="T22" fmla="*/ 75 w 78"/>
                                <a:gd name="T23" fmla="*/ 80 h 107"/>
                                <a:gd name="T24" fmla="*/ 70 w 78"/>
                                <a:gd name="T25" fmla="*/ 69 h 107"/>
                                <a:gd name="T26" fmla="*/ 65 w 78"/>
                                <a:gd name="T27" fmla="*/ 59 h 107"/>
                                <a:gd name="T28" fmla="*/ 60 w 78"/>
                                <a:gd name="T29" fmla="*/ 46 h 107"/>
                                <a:gd name="T30" fmla="*/ 54 w 78"/>
                                <a:gd name="T31" fmla="*/ 35 h 107"/>
                                <a:gd name="T32" fmla="*/ 48 w 78"/>
                                <a:gd name="T33" fmla="*/ 22 h 107"/>
                                <a:gd name="T34" fmla="*/ 40 w 78"/>
                                <a:gd name="T35" fmla="*/ 11 h 107"/>
                                <a:gd name="T36" fmla="*/ 30 w 78"/>
                                <a:gd name="T37" fmla="*/ 0 h 107"/>
                                <a:gd name="T38" fmla="*/ 30 w 78"/>
                                <a:gd name="T39" fmla="*/ 0 h 107"/>
                                <a:gd name="T40" fmla="*/ 0 w 78"/>
                                <a:gd name="T41" fmla="*/ 3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07">
                                  <a:moveTo>
                                    <a:pt x="0" y="30"/>
                                  </a:moveTo>
                                  <a:lnTo>
                                    <a:pt x="0" y="30"/>
                                  </a:lnTo>
                                  <a:lnTo>
                                    <a:pt x="6" y="37"/>
                                  </a:lnTo>
                                  <a:lnTo>
                                    <a:pt x="11" y="45"/>
                                  </a:lnTo>
                                  <a:lnTo>
                                    <a:pt x="17" y="54"/>
                                  </a:lnTo>
                                  <a:lnTo>
                                    <a:pt x="22" y="64"/>
                                  </a:lnTo>
                                  <a:lnTo>
                                    <a:pt x="25" y="75"/>
                                  </a:lnTo>
                                  <a:lnTo>
                                    <a:pt x="30" y="86"/>
                                  </a:lnTo>
                                  <a:lnTo>
                                    <a:pt x="35" y="98"/>
                                  </a:lnTo>
                                  <a:lnTo>
                                    <a:pt x="40" y="107"/>
                                  </a:lnTo>
                                  <a:lnTo>
                                    <a:pt x="78" y="88"/>
                                  </a:lnTo>
                                  <a:lnTo>
                                    <a:pt x="75" y="80"/>
                                  </a:lnTo>
                                  <a:lnTo>
                                    <a:pt x="70" y="69"/>
                                  </a:lnTo>
                                  <a:lnTo>
                                    <a:pt x="65" y="59"/>
                                  </a:lnTo>
                                  <a:lnTo>
                                    <a:pt x="60" y="46"/>
                                  </a:lnTo>
                                  <a:lnTo>
                                    <a:pt x="54" y="35"/>
                                  </a:lnTo>
                                  <a:lnTo>
                                    <a:pt x="48" y="22"/>
                                  </a:lnTo>
                                  <a:lnTo>
                                    <a:pt x="40" y="11"/>
                                  </a:lnTo>
                                  <a:lnTo>
                                    <a:pt x="30" y="0"/>
                                  </a:lnTo>
                                  <a:lnTo>
                                    <a:pt x="0" y="3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Freeform 5377"/>
                          <wps:cNvSpPr>
                            <a:spLocks/>
                          </wps:cNvSpPr>
                          <wps:spPr bwMode="auto">
                            <a:xfrm>
                              <a:off x="1481" y="7802"/>
                              <a:ext cx="33" cy="25"/>
                            </a:xfrm>
                            <a:custGeom>
                              <a:avLst/>
                              <a:gdLst>
                                <a:gd name="T0" fmla="*/ 0 w 65"/>
                                <a:gd name="T1" fmla="*/ 43 h 49"/>
                                <a:gd name="T2" fmla="*/ 0 w 65"/>
                                <a:gd name="T3" fmla="*/ 43 h 49"/>
                                <a:gd name="T4" fmla="*/ 4 w 65"/>
                                <a:gd name="T5" fmla="*/ 43 h 49"/>
                                <a:gd name="T6" fmla="*/ 11 w 65"/>
                                <a:gd name="T7" fmla="*/ 45 h 49"/>
                                <a:gd name="T8" fmla="*/ 17 w 65"/>
                                <a:gd name="T9" fmla="*/ 45 h 49"/>
                                <a:gd name="T10" fmla="*/ 24 w 65"/>
                                <a:gd name="T11" fmla="*/ 46 h 49"/>
                                <a:gd name="T12" fmla="*/ 30 w 65"/>
                                <a:gd name="T13" fmla="*/ 48 h 49"/>
                                <a:gd name="T14" fmla="*/ 35 w 65"/>
                                <a:gd name="T15" fmla="*/ 49 h 49"/>
                                <a:gd name="T16" fmla="*/ 36 w 65"/>
                                <a:gd name="T17" fmla="*/ 49 h 49"/>
                                <a:gd name="T18" fmla="*/ 35 w 65"/>
                                <a:gd name="T19" fmla="*/ 49 h 49"/>
                                <a:gd name="T20" fmla="*/ 65 w 65"/>
                                <a:gd name="T21" fmla="*/ 19 h 49"/>
                                <a:gd name="T22" fmla="*/ 57 w 65"/>
                                <a:gd name="T23" fmla="*/ 13 h 49"/>
                                <a:gd name="T24" fmla="*/ 49 w 65"/>
                                <a:gd name="T25" fmla="*/ 10 h 49"/>
                                <a:gd name="T26" fmla="*/ 41 w 65"/>
                                <a:gd name="T27" fmla="*/ 6 h 49"/>
                                <a:gd name="T28" fmla="*/ 33 w 65"/>
                                <a:gd name="T29" fmla="*/ 5 h 49"/>
                                <a:gd name="T30" fmla="*/ 25 w 65"/>
                                <a:gd name="T31" fmla="*/ 3 h 49"/>
                                <a:gd name="T32" fmla="*/ 16 w 65"/>
                                <a:gd name="T33" fmla="*/ 2 h 49"/>
                                <a:gd name="T34" fmla="*/ 8 w 65"/>
                                <a:gd name="T35" fmla="*/ 2 h 49"/>
                                <a:gd name="T36" fmla="*/ 0 w 65"/>
                                <a:gd name="T37" fmla="*/ 0 h 49"/>
                                <a:gd name="T38" fmla="*/ 0 w 65"/>
                                <a:gd name="T39" fmla="*/ 0 h 49"/>
                                <a:gd name="T40" fmla="*/ 0 w 65"/>
                                <a:gd name="T41" fmla="*/ 4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49">
                                  <a:moveTo>
                                    <a:pt x="0" y="43"/>
                                  </a:moveTo>
                                  <a:lnTo>
                                    <a:pt x="0" y="43"/>
                                  </a:lnTo>
                                  <a:lnTo>
                                    <a:pt x="4" y="43"/>
                                  </a:lnTo>
                                  <a:lnTo>
                                    <a:pt x="11" y="45"/>
                                  </a:lnTo>
                                  <a:lnTo>
                                    <a:pt x="17" y="45"/>
                                  </a:lnTo>
                                  <a:lnTo>
                                    <a:pt x="24" y="46"/>
                                  </a:lnTo>
                                  <a:lnTo>
                                    <a:pt x="30" y="48"/>
                                  </a:lnTo>
                                  <a:lnTo>
                                    <a:pt x="35" y="49"/>
                                  </a:lnTo>
                                  <a:lnTo>
                                    <a:pt x="36" y="49"/>
                                  </a:lnTo>
                                  <a:lnTo>
                                    <a:pt x="35" y="49"/>
                                  </a:lnTo>
                                  <a:lnTo>
                                    <a:pt x="65" y="19"/>
                                  </a:lnTo>
                                  <a:lnTo>
                                    <a:pt x="57" y="13"/>
                                  </a:lnTo>
                                  <a:lnTo>
                                    <a:pt x="49" y="10"/>
                                  </a:lnTo>
                                  <a:lnTo>
                                    <a:pt x="41" y="6"/>
                                  </a:lnTo>
                                  <a:lnTo>
                                    <a:pt x="33" y="5"/>
                                  </a:lnTo>
                                  <a:lnTo>
                                    <a:pt x="25" y="3"/>
                                  </a:lnTo>
                                  <a:lnTo>
                                    <a:pt x="16" y="2"/>
                                  </a:lnTo>
                                  <a:lnTo>
                                    <a:pt x="8" y="2"/>
                                  </a:lnTo>
                                  <a:lnTo>
                                    <a:pt x="0" y="0"/>
                                  </a:lnTo>
                                  <a:lnTo>
                                    <a:pt x="0" y="4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3" name="Freeform 5378"/>
                          <wps:cNvSpPr>
                            <a:spLocks/>
                          </wps:cNvSpPr>
                          <wps:spPr bwMode="auto">
                            <a:xfrm>
                              <a:off x="1412" y="7802"/>
                              <a:ext cx="69" cy="30"/>
                            </a:xfrm>
                            <a:custGeom>
                              <a:avLst/>
                              <a:gdLst>
                                <a:gd name="T0" fmla="*/ 7 w 138"/>
                                <a:gd name="T1" fmla="*/ 61 h 61"/>
                                <a:gd name="T2" fmla="*/ 8 w 138"/>
                                <a:gd name="T3" fmla="*/ 61 h 61"/>
                                <a:gd name="T4" fmla="*/ 22 w 138"/>
                                <a:gd name="T5" fmla="*/ 57 h 61"/>
                                <a:gd name="T6" fmla="*/ 38 w 138"/>
                                <a:gd name="T7" fmla="*/ 54 h 61"/>
                                <a:gd name="T8" fmla="*/ 56 w 138"/>
                                <a:gd name="T9" fmla="*/ 51 h 61"/>
                                <a:gd name="T10" fmla="*/ 72 w 138"/>
                                <a:gd name="T11" fmla="*/ 49 h 61"/>
                                <a:gd name="T12" fmla="*/ 88 w 138"/>
                                <a:gd name="T13" fmla="*/ 46 h 61"/>
                                <a:gd name="T14" fmla="*/ 104 w 138"/>
                                <a:gd name="T15" fmla="*/ 45 h 61"/>
                                <a:gd name="T16" fmla="*/ 122 w 138"/>
                                <a:gd name="T17" fmla="*/ 45 h 61"/>
                                <a:gd name="T18" fmla="*/ 138 w 138"/>
                                <a:gd name="T19" fmla="*/ 43 h 61"/>
                                <a:gd name="T20" fmla="*/ 138 w 138"/>
                                <a:gd name="T21" fmla="*/ 0 h 61"/>
                                <a:gd name="T22" fmla="*/ 118 w 138"/>
                                <a:gd name="T23" fmla="*/ 2 h 61"/>
                                <a:gd name="T24" fmla="*/ 101 w 138"/>
                                <a:gd name="T25" fmla="*/ 2 h 61"/>
                                <a:gd name="T26" fmla="*/ 83 w 138"/>
                                <a:gd name="T27" fmla="*/ 5 h 61"/>
                                <a:gd name="T28" fmla="*/ 66 w 138"/>
                                <a:gd name="T29" fmla="*/ 6 h 61"/>
                                <a:gd name="T30" fmla="*/ 48 w 138"/>
                                <a:gd name="T31" fmla="*/ 10 h 61"/>
                                <a:gd name="T32" fmla="*/ 32 w 138"/>
                                <a:gd name="T33" fmla="*/ 13 h 61"/>
                                <a:gd name="T34" fmla="*/ 16 w 138"/>
                                <a:gd name="T35" fmla="*/ 16 h 61"/>
                                <a:gd name="T36" fmla="*/ 0 w 138"/>
                                <a:gd name="T37" fmla="*/ 18 h 61"/>
                                <a:gd name="T38" fmla="*/ 0 w 138"/>
                                <a:gd name="T39" fmla="*/ 18 h 61"/>
                                <a:gd name="T40" fmla="*/ 7 w 138"/>
                                <a:gd name="T41"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61">
                                  <a:moveTo>
                                    <a:pt x="7" y="61"/>
                                  </a:moveTo>
                                  <a:lnTo>
                                    <a:pt x="8" y="61"/>
                                  </a:lnTo>
                                  <a:lnTo>
                                    <a:pt x="22" y="57"/>
                                  </a:lnTo>
                                  <a:lnTo>
                                    <a:pt x="38" y="54"/>
                                  </a:lnTo>
                                  <a:lnTo>
                                    <a:pt x="56" y="51"/>
                                  </a:lnTo>
                                  <a:lnTo>
                                    <a:pt x="72" y="49"/>
                                  </a:lnTo>
                                  <a:lnTo>
                                    <a:pt x="88" y="46"/>
                                  </a:lnTo>
                                  <a:lnTo>
                                    <a:pt x="104" y="45"/>
                                  </a:lnTo>
                                  <a:lnTo>
                                    <a:pt x="122" y="45"/>
                                  </a:lnTo>
                                  <a:lnTo>
                                    <a:pt x="138" y="43"/>
                                  </a:lnTo>
                                  <a:lnTo>
                                    <a:pt x="138" y="0"/>
                                  </a:lnTo>
                                  <a:lnTo>
                                    <a:pt x="118" y="2"/>
                                  </a:lnTo>
                                  <a:lnTo>
                                    <a:pt x="101" y="2"/>
                                  </a:lnTo>
                                  <a:lnTo>
                                    <a:pt x="83" y="5"/>
                                  </a:lnTo>
                                  <a:lnTo>
                                    <a:pt x="66" y="6"/>
                                  </a:lnTo>
                                  <a:lnTo>
                                    <a:pt x="48" y="10"/>
                                  </a:lnTo>
                                  <a:lnTo>
                                    <a:pt x="32" y="13"/>
                                  </a:lnTo>
                                  <a:lnTo>
                                    <a:pt x="16" y="16"/>
                                  </a:lnTo>
                                  <a:lnTo>
                                    <a:pt x="0" y="18"/>
                                  </a:lnTo>
                                  <a:lnTo>
                                    <a:pt x="7" y="6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4" name="Freeform 5379"/>
                          <wps:cNvSpPr>
                            <a:spLocks/>
                          </wps:cNvSpPr>
                          <wps:spPr bwMode="auto">
                            <a:xfrm>
                              <a:off x="1383" y="7811"/>
                              <a:ext cx="32" cy="31"/>
                            </a:xfrm>
                            <a:custGeom>
                              <a:avLst/>
                              <a:gdLst>
                                <a:gd name="T0" fmla="*/ 30 w 64"/>
                                <a:gd name="T1" fmla="*/ 60 h 62"/>
                                <a:gd name="T2" fmla="*/ 27 w 64"/>
                                <a:gd name="T3" fmla="*/ 62 h 62"/>
                                <a:gd name="T4" fmla="*/ 32 w 64"/>
                                <a:gd name="T5" fmla="*/ 60 h 62"/>
                                <a:gd name="T6" fmla="*/ 36 w 64"/>
                                <a:gd name="T7" fmla="*/ 57 h 62"/>
                                <a:gd name="T8" fmla="*/ 41 w 64"/>
                                <a:gd name="T9" fmla="*/ 54 h 62"/>
                                <a:gd name="T10" fmla="*/ 46 w 64"/>
                                <a:gd name="T11" fmla="*/ 51 h 62"/>
                                <a:gd name="T12" fmla="*/ 52 w 64"/>
                                <a:gd name="T13" fmla="*/ 47 h 62"/>
                                <a:gd name="T14" fmla="*/ 57 w 64"/>
                                <a:gd name="T15" fmla="*/ 44 h 62"/>
                                <a:gd name="T16" fmla="*/ 62 w 64"/>
                                <a:gd name="T17" fmla="*/ 43 h 62"/>
                                <a:gd name="T18" fmla="*/ 64 w 64"/>
                                <a:gd name="T19" fmla="*/ 43 h 62"/>
                                <a:gd name="T20" fmla="*/ 57 w 64"/>
                                <a:gd name="T21" fmla="*/ 0 h 62"/>
                                <a:gd name="T22" fmla="*/ 49 w 64"/>
                                <a:gd name="T23" fmla="*/ 3 h 62"/>
                                <a:gd name="T24" fmla="*/ 40 w 64"/>
                                <a:gd name="T25" fmla="*/ 4 h 62"/>
                                <a:gd name="T26" fmla="*/ 33 w 64"/>
                                <a:gd name="T27" fmla="*/ 9 h 62"/>
                                <a:gd name="T28" fmla="*/ 25 w 64"/>
                                <a:gd name="T29" fmla="*/ 12 h 62"/>
                                <a:gd name="T30" fmla="*/ 19 w 64"/>
                                <a:gd name="T31" fmla="*/ 17 h 62"/>
                                <a:gd name="T32" fmla="*/ 12 w 64"/>
                                <a:gd name="T33" fmla="*/ 20 h 62"/>
                                <a:gd name="T34" fmla="*/ 6 w 64"/>
                                <a:gd name="T35" fmla="*/ 25 h 62"/>
                                <a:gd name="T36" fmla="*/ 1 w 64"/>
                                <a:gd name="T37" fmla="*/ 28 h 62"/>
                                <a:gd name="T38" fmla="*/ 0 w 64"/>
                                <a:gd name="T39" fmla="*/ 30 h 62"/>
                                <a:gd name="T40" fmla="*/ 30 w 64"/>
                                <a:gd name="T41" fmla="*/ 6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62">
                                  <a:moveTo>
                                    <a:pt x="30" y="60"/>
                                  </a:moveTo>
                                  <a:lnTo>
                                    <a:pt x="27" y="62"/>
                                  </a:lnTo>
                                  <a:lnTo>
                                    <a:pt x="32" y="60"/>
                                  </a:lnTo>
                                  <a:lnTo>
                                    <a:pt x="36" y="57"/>
                                  </a:lnTo>
                                  <a:lnTo>
                                    <a:pt x="41" y="54"/>
                                  </a:lnTo>
                                  <a:lnTo>
                                    <a:pt x="46" y="51"/>
                                  </a:lnTo>
                                  <a:lnTo>
                                    <a:pt x="52" y="47"/>
                                  </a:lnTo>
                                  <a:lnTo>
                                    <a:pt x="57" y="44"/>
                                  </a:lnTo>
                                  <a:lnTo>
                                    <a:pt x="62" y="43"/>
                                  </a:lnTo>
                                  <a:lnTo>
                                    <a:pt x="64" y="43"/>
                                  </a:lnTo>
                                  <a:lnTo>
                                    <a:pt x="57" y="0"/>
                                  </a:lnTo>
                                  <a:lnTo>
                                    <a:pt x="49" y="3"/>
                                  </a:lnTo>
                                  <a:lnTo>
                                    <a:pt x="40" y="4"/>
                                  </a:lnTo>
                                  <a:lnTo>
                                    <a:pt x="33" y="9"/>
                                  </a:lnTo>
                                  <a:lnTo>
                                    <a:pt x="25" y="12"/>
                                  </a:lnTo>
                                  <a:lnTo>
                                    <a:pt x="19" y="17"/>
                                  </a:lnTo>
                                  <a:lnTo>
                                    <a:pt x="12" y="20"/>
                                  </a:lnTo>
                                  <a:lnTo>
                                    <a:pt x="6" y="25"/>
                                  </a:lnTo>
                                  <a:lnTo>
                                    <a:pt x="1" y="28"/>
                                  </a:lnTo>
                                  <a:lnTo>
                                    <a:pt x="0" y="30"/>
                                  </a:lnTo>
                                  <a:lnTo>
                                    <a:pt x="30" y="6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5" name="Freeform 5380"/>
                          <wps:cNvSpPr>
                            <a:spLocks/>
                          </wps:cNvSpPr>
                          <wps:spPr bwMode="auto">
                            <a:xfrm>
                              <a:off x="1318" y="7826"/>
                              <a:ext cx="80" cy="88"/>
                            </a:xfrm>
                            <a:custGeom>
                              <a:avLst/>
                              <a:gdLst>
                                <a:gd name="T0" fmla="*/ 30 w 161"/>
                                <a:gd name="T1" fmla="*/ 176 h 176"/>
                                <a:gd name="T2" fmla="*/ 30 w 161"/>
                                <a:gd name="T3" fmla="*/ 176 h 176"/>
                                <a:gd name="T4" fmla="*/ 46 w 161"/>
                                <a:gd name="T5" fmla="*/ 158 h 176"/>
                                <a:gd name="T6" fmla="*/ 63 w 161"/>
                                <a:gd name="T7" fmla="*/ 140 h 176"/>
                                <a:gd name="T8" fmla="*/ 79 w 161"/>
                                <a:gd name="T9" fmla="*/ 121 h 176"/>
                                <a:gd name="T10" fmla="*/ 95 w 161"/>
                                <a:gd name="T11" fmla="*/ 102 h 176"/>
                                <a:gd name="T12" fmla="*/ 113 w 161"/>
                                <a:gd name="T13" fmla="*/ 83 h 176"/>
                                <a:gd name="T14" fmla="*/ 129 w 161"/>
                                <a:gd name="T15" fmla="*/ 65 h 176"/>
                                <a:gd name="T16" fmla="*/ 145 w 161"/>
                                <a:gd name="T17" fmla="*/ 46 h 176"/>
                                <a:gd name="T18" fmla="*/ 161 w 161"/>
                                <a:gd name="T19" fmla="*/ 30 h 176"/>
                                <a:gd name="T20" fmla="*/ 131 w 161"/>
                                <a:gd name="T21" fmla="*/ 0 h 176"/>
                                <a:gd name="T22" fmla="*/ 113 w 161"/>
                                <a:gd name="T23" fmla="*/ 17 h 176"/>
                                <a:gd name="T24" fmla="*/ 97 w 161"/>
                                <a:gd name="T25" fmla="*/ 37 h 176"/>
                                <a:gd name="T26" fmla="*/ 79 w 161"/>
                                <a:gd name="T27" fmla="*/ 56 h 176"/>
                                <a:gd name="T28" fmla="*/ 63 w 161"/>
                                <a:gd name="T29" fmla="*/ 75 h 176"/>
                                <a:gd name="T30" fmla="*/ 47 w 161"/>
                                <a:gd name="T31" fmla="*/ 93 h 176"/>
                                <a:gd name="T32" fmla="*/ 31 w 161"/>
                                <a:gd name="T33" fmla="*/ 112 h 176"/>
                                <a:gd name="T34" fmla="*/ 15 w 161"/>
                                <a:gd name="T35" fmla="*/ 129 h 176"/>
                                <a:gd name="T36" fmla="*/ 0 w 161"/>
                                <a:gd name="T37" fmla="*/ 145 h 176"/>
                                <a:gd name="T38" fmla="*/ 0 w 161"/>
                                <a:gd name="T39" fmla="*/ 145 h 176"/>
                                <a:gd name="T40" fmla="*/ 30 w 161"/>
                                <a:gd name="T4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76">
                                  <a:moveTo>
                                    <a:pt x="30" y="176"/>
                                  </a:moveTo>
                                  <a:lnTo>
                                    <a:pt x="30" y="176"/>
                                  </a:lnTo>
                                  <a:lnTo>
                                    <a:pt x="46" y="158"/>
                                  </a:lnTo>
                                  <a:lnTo>
                                    <a:pt x="63" y="140"/>
                                  </a:lnTo>
                                  <a:lnTo>
                                    <a:pt x="79" y="121"/>
                                  </a:lnTo>
                                  <a:lnTo>
                                    <a:pt x="95" y="102"/>
                                  </a:lnTo>
                                  <a:lnTo>
                                    <a:pt x="113" y="83"/>
                                  </a:lnTo>
                                  <a:lnTo>
                                    <a:pt x="129" y="65"/>
                                  </a:lnTo>
                                  <a:lnTo>
                                    <a:pt x="145" y="46"/>
                                  </a:lnTo>
                                  <a:lnTo>
                                    <a:pt x="161" y="30"/>
                                  </a:lnTo>
                                  <a:lnTo>
                                    <a:pt x="131" y="0"/>
                                  </a:lnTo>
                                  <a:lnTo>
                                    <a:pt x="113" y="17"/>
                                  </a:lnTo>
                                  <a:lnTo>
                                    <a:pt x="97" y="37"/>
                                  </a:lnTo>
                                  <a:lnTo>
                                    <a:pt x="79" y="56"/>
                                  </a:lnTo>
                                  <a:lnTo>
                                    <a:pt x="63" y="75"/>
                                  </a:lnTo>
                                  <a:lnTo>
                                    <a:pt x="47" y="93"/>
                                  </a:lnTo>
                                  <a:lnTo>
                                    <a:pt x="31" y="112"/>
                                  </a:lnTo>
                                  <a:lnTo>
                                    <a:pt x="15" y="129"/>
                                  </a:lnTo>
                                  <a:lnTo>
                                    <a:pt x="0" y="145"/>
                                  </a:lnTo>
                                  <a:lnTo>
                                    <a:pt x="30" y="17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Freeform 5381"/>
                          <wps:cNvSpPr>
                            <a:spLocks/>
                          </wps:cNvSpPr>
                          <wps:spPr bwMode="auto">
                            <a:xfrm>
                              <a:off x="1290" y="7899"/>
                              <a:ext cx="43" cy="39"/>
                            </a:xfrm>
                            <a:custGeom>
                              <a:avLst/>
                              <a:gdLst>
                                <a:gd name="T0" fmla="*/ 24 w 86"/>
                                <a:gd name="T1" fmla="*/ 79 h 79"/>
                                <a:gd name="T2" fmla="*/ 22 w 86"/>
                                <a:gd name="T3" fmla="*/ 79 h 79"/>
                                <a:gd name="T4" fmla="*/ 30 w 86"/>
                                <a:gd name="T5" fmla="*/ 74 h 79"/>
                                <a:gd name="T6" fmla="*/ 38 w 86"/>
                                <a:gd name="T7" fmla="*/ 69 h 79"/>
                                <a:gd name="T8" fmla="*/ 48 w 86"/>
                                <a:gd name="T9" fmla="*/ 63 h 79"/>
                                <a:gd name="T10" fmla="*/ 56 w 86"/>
                                <a:gd name="T11" fmla="*/ 56 h 79"/>
                                <a:gd name="T12" fmla="*/ 64 w 86"/>
                                <a:gd name="T13" fmla="*/ 50 h 79"/>
                                <a:gd name="T14" fmla="*/ 71 w 86"/>
                                <a:gd name="T15" fmla="*/ 43 h 79"/>
                                <a:gd name="T16" fmla="*/ 79 w 86"/>
                                <a:gd name="T17" fmla="*/ 37 h 79"/>
                                <a:gd name="T18" fmla="*/ 86 w 86"/>
                                <a:gd name="T19" fmla="*/ 31 h 79"/>
                                <a:gd name="T20" fmla="*/ 56 w 86"/>
                                <a:gd name="T21" fmla="*/ 0 h 79"/>
                                <a:gd name="T22" fmla="*/ 49 w 86"/>
                                <a:gd name="T23" fmla="*/ 7 h 79"/>
                                <a:gd name="T24" fmla="*/ 44 w 86"/>
                                <a:gd name="T25" fmla="*/ 11 h 79"/>
                                <a:gd name="T26" fmla="*/ 36 w 86"/>
                                <a:gd name="T27" fmla="*/ 18 h 79"/>
                                <a:gd name="T28" fmla="*/ 30 w 86"/>
                                <a:gd name="T29" fmla="*/ 23 h 79"/>
                                <a:gd name="T30" fmla="*/ 22 w 86"/>
                                <a:gd name="T31" fmla="*/ 27 h 79"/>
                                <a:gd name="T32" fmla="*/ 16 w 86"/>
                                <a:gd name="T33" fmla="*/ 34 h 79"/>
                                <a:gd name="T34" fmla="*/ 9 w 86"/>
                                <a:gd name="T35" fmla="*/ 37 h 79"/>
                                <a:gd name="T36" fmla="*/ 3 w 86"/>
                                <a:gd name="T37" fmla="*/ 40 h 79"/>
                                <a:gd name="T38" fmla="*/ 0 w 86"/>
                                <a:gd name="T39" fmla="*/ 42 h 79"/>
                                <a:gd name="T40" fmla="*/ 24 w 86"/>
                                <a:gd name="T4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79">
                                  <a:moveTo>
                                    <a:pt x="24" y="79"/>
                                  </a:moveTo>
                                  <a:lnTo>
                                    <a:pt x="22" y="79"/>
                                  </a:lnTo>
                                  <a:lnTo>
                                    <a:pt x="30" y="74"/>
                                  </a:lnTo>
                                  <a:lnTo>
                                    <a:pt x="38" y="69"/>
                                  </a:lnTo>
                                  <a:lnTo>
                                    <a:pt x="48" y="63"/>
                                  </a:lnTo>
                                  <a:lnTo>
                                    <a:pt x="56" y="56"/>
                                  </a:lnTo>
                                  <a:lnTo>
                                    <a:pt x="64" y="50"/>
                                  </a:lnTo>
                                  <a:lnTo>
                                    <a:pt x="71" y="43"/>
                                  </a:lnTo>
                                  <a:lnTo>
                                    <a:pt x="79" y="37"/>
                                  </a:lnTo>
                                  <a:lnTo>
                                    <a:pt x="86" y="31"/>
                                  </a:lnTo>
                                  <a:lnTo>
                                    <a:pt x="56" y="0"/>
                                  </a:lnTo>
                                  <a:lnTo>
                                    <a:pt x="49" y="7"/>
                                  </a:lnTo>
                                  <a:lnTo>
                                    <a:pt x="44" y="11"/>
                                  </a:lnTo>
                                  <a:lnTo>
                                    <a:pt x="36" y="18"/>
                                  </a:lnTo>
                                  <a:lnTo>
                                    <a:pt x="30" y="23"/>
                                  </a:lnTo>
                                  <a:lnTo>
                                    <a:pt x="22" y="27"/>
                                  </a:lnTo>
                                  <a:lnTo>
                                    <a:pt x="16" y="34"/>
                                  </a:lnTo>
                                  <a:lnTo>
                                    <a:pt x="9" y="37"/>
                                  </a:lnTo>
                                  <a:lnTo>
                                    <a:pt x="3" y="40"/>
                                  </a:lnTo>
                                  <a:lnTo>
                                    <a:pt x="0" y="42"/>
                                  </a:lnTo>
                                  <a:lnTo>
                                    <a:pt x="24" y="7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5382"/>
                          <wps:cNvSpPr>
                            <a:spLocks/>
                          </wps:cNvSpPr>
                          <wps:spPr bwMode="auto">
                            <a:xfrm>
                              <a:off x="1240" y="7919"/>
                              <a:ext cx="62" cy="43"/>
                            </a:xfrm>
                            <a:custGeom>
                              <a:avLst/>
                              <a:gdLst>
                                <a:gd name="T0" fmla="*/ 32 w 124"/>
                                <a:gd name="T1" fmla="*/ 84 h 84"/>
                                <a:gd name="T2" fmla="*/ 32 w 124"/>
                                <a:gd name="T3" fmla="*/ 83 h 84"/>
                                <a:gd name="T4" fmla="*/ 39 w 124"/>
                                <a:gd name="T5" fmla="*/ 78 h 84"/>
                                <a:gd name="T6" fmla="*/ 48 w 124"/>
                                <a:gd name="T7" fmla="*/ 72 h 84"/>
                                <a:gd name="T8" fmla="*/ 60 w 124"/>
                                <a:gd name="T9" fmla="*/ 65 h 84"/>
                                <a:gd name="T10" fmla="*/ 71 w 124"/>
                                <a:gd name="T11" fmla="*/ 60 h 84"/>
                                <a:gd name="T12" fmla="*/ 84 w 124"/>
                                <a:gd name="T13" fmla="*/ 54 h 84"/>
                                <a:gd name="T14" fmla="*/ 98 w 124"/>
                                <a:gd name="T15" fmla="*/ 49 h 84"/>
                                <a:gd name="T16" fmla="*/ 111 w 124"/>
                                <a:gd name="T17" fmla="*/ 43 h 84"/>
                                <a:gd name="T18" fmla="*/ 124 w 124"/>
                                <a:gd name="T19" fmla="*/ 37 h 84"/>
                                <a:gd name="T20" fmla="*/ 100 w 124"/>
                                <a:gd name="T21" fmla="*/ 0 h 84"/>
                                <a:gd name="T22" fmla="*/ 92 w 124"/>
                                <a:gd name="T23" fmla="*/ 5 h 84"/>
                                <a:gd name="T24" fmla="*/ 80 w 124"/>
                                <a:gd name="T25" fmla="*/ 9 h 84"/>
                                <a:gd name="T26" fmla="*/ 68 w 124"/>
                                <a:gd name="T27" fmla="*/ 16 h 84"/>
                                <a:gd name="T28" fmla="*/ 53 w 124"/>
                                <a:gd name="T29" fmla="*/ 21 h 84"/>
                                <a:gd name="T30" fmla="*/ 40 w 124"/>
                                <a:gd name="T31" fmla="*/ 27 h 84"/>
                                <a:gd name="T32" fmla="*/ 26 w 124"/>
                                <a:gd name="T33" fmla="*/ 35 h 84"/>
                                <a:gd name="T34" fmla="*/ 13 w 124"/>
                                <a:gd name="T35" fmla="*/ 43 h 84"/>
                                <a:gd name="T36" fmla="*/ 0 w 124"/>
                                <a:gd name="T37" fmla="*/ 54 h 84"/>
                                <a:gd name="T38" fmla="*/ 2 w 124"/>
                                <a:gd name="T39" fmla="*/ 54 h 84"/>
                                <a:gd name="T40" fmla="*/ 32 w 124"/>
                                <a:gd name="T4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84">
                                  <a:moveTo>
                                    <a:pt x="32" y="84"/>
                                  </a:moveTo>
                                  <a:lnTo>
                                    <a:pt x="32" y="83"/>
                                  </a:lnTo>
                                  <a:lnTo>
                                    <a:pt x="39" y="78"/>
                                  </a:lnTo>
                                  <a:lnTo>
                                    <a:pt x="48" y="72"/>
                                  </a:lnTo>
                                  <a:lnTo>
                                    <a:pt x="60" y="65"/>
                                  </a:lnTo>
                                  <a:lnTo>
                                    <a:pt x="71" y="60"/>
                                  </a:lnTo>
                                  <a:lnTo>
                                    <a:pt x="84" y="54"/>
                                  </a:lnTo>
                                  <a:lnTo>
                                    <a:pt x="98" y="49"/>
                                  </a:lnTo>
                                  <a:lnTo>
                                    <a:pt x="111" y="43"/>
                                  </a:lnTo>
                                  <a:lnTo>
                                    <a:pt x="124" y="37"/>
                                  </a:lnTo>
                                  <a:lnTo>
                                    <a:pt x="100" y="0"/>
                                  </a:lnTo>
                                  <a:lnTo>
                                    <a:pt x="92" y="5"/>
                                  </a:lnTo>
                                  <a:lnTo>
                                    <a:pt x="80" y="9"/>
                                  </a:lnTo>
                                  <a:lnTo>
                                    <a:pt x="68" y="16"/>
                                  </a:lnTo>
                                  <a:lnTo>
                                    <a:pt x="53" y="21"/>
                                  </a:lnTo>
                                  <a:lnTo>
                                    <a:pt x="40" y="27"/>
                                  </a:lnTo>
                                  <a:lnTo>
                                    <a:pt x="26" y="35"/>
                                  </a:lnTo>
                                  <a:lnTo>
                                    <a:pt x="13" y="43"/>
                                  </a:lnTo>
                                  <a:lnTo>
                                    <a:pt x="0" y="54"/>
                                  </a:lnTo>
                                  <a:lnTo>
                                    <a:pt x="2" y="54"/>
                                  </a:lnTo>
                                  <a:lnTo>
                                    <a:pt x="32" y="8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Freeform 5383"/>
                          <wps:cNvSpPr>
                            <a:spLocks/>
                          </wps:cNvSpPr>
                          <wps:spPr bwMode="auto">
                            <a:xfrm>
                              <a:off x="1170" y="7947"/>
                              <a:ext cx="86" cy="105"/>
                            </a:xfrm>
                            <a:custGeom>
                              <a:avLst/>
                              <a:gdLst>
                                <a:gd name="T0" fmla="*/ 37 w 172"/>
                                <a:gd name="T1" fmla="*/ 211 h 211"/>
                                <a:gd name="T2" fmla="*/ 37 w 172"/>
                                <a:gd name="T3" fmla="*/ 211 h 211"/>
                                <a:gd name="T4" fmla="*/ 51 w 172"/>
                                <a:gd name="T5" fmla="*/ 189 h 211"/>
                                <a:gd name="T6" fmla="*/ 67 w 172"/>
                                <a:gd name="T7" fmla="*/ 165 h 211"/>
                                <a:gd name="T8" fmla="*/ 83 w 172"/>
                                <a:gd name="T9" fmla="*/ 141 h 211"/>
                                <a:gd name="T10" fmla="*/ 99 w 172"/>
                                <a:gd name="T11" fmla="*/ 117 h 211"/>
                                <a:gd name="T12" fmla="*/ 117 w 172"/>
                                <a:gd name="T13" fmla="*/ 94 h 211"/>
                                <a:gd name="T14" fmla="*/ 134 w 172"/>
                                <a:gd name="T15" fmla="*/ 72 h 211"/>
                                <a:gd name="T16" fmla="*/ 153 w 172"/>
                                <a:gd name="T17" fmla="*/ 50 h 211"/>
                                <a:gd name="T18" fmla="*/ 172 w 172"/>
                                <a:gd name="T19" fmla="*/ 30 h 211"/>
                                <a:gd name="T20" fmla="*/ 142 w 172"/>
                                <a:gd name="T21" fmla="*/ 0 h 211"/>
                                <a:gd name="T22" fmla="*/ 121 w 172"/>
                                <a:gd name="T23" fmla="*/ 21 h 211"/>
                                <a:gd name="T24" fmla="*/ 102 w 172"/>
                                <a:gd name="T25" fmla="*/ 45 h 211"/>
                                <a:gd name="T26" fmla="*/ 83 w 172"/>
                                <a:gd name="T27" fmla="*/ 67 h 211"/>
                                <a:gd name="T28" fmla="*/ 65 w 172"/>
                                <a:gd name="T29" fmla="*/ 91 h 211"/>
                                <a:gd name="T30" fmla="*/ 48 w 172"/>
                                <a:gd name="T31" fmla="*/ 117 h 211"/>
                                <a:gd name="T32" fmla="*/ 30 w 172"/>
                                <a:gd name="T33" fmla="*/ 141 h 211"/>
                                <a:gd name="T34" fmla="*/ 16 w 172"/>
                                <a:gd name="T35" fmla="*/ 165 h 211"/>
                                <a:gd name="T36" fmla="*/ 0 w 172"/>
                                <a:gd name="T37" fmla="*/ 189 h 211"/>
                                <a:gd name="T38" fmla="*/ 0 w 172"/>
                                <a:gd name="T39" fmla="*/ 187 h 211"/>
                                <a:gd name="T40" fmla="*/ 37 w 172"/>
                                <a:gd name="T41"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211">
                                  <a:moveTo>
                                    <a:pt x="37" y="211"/>
                                  </a:moveTo>
                                  <a:lnTo>
                                    <a:pt x="37" y="211"/>
                                  </a:lnTo>
                                  <a:lnTo>
                                    <a:pt x="51" y="189"/>
                                  </a:lnTo>
                                  <a:lnTo>
                                    <a:pt x="67" y="165"/>
                                  </a:lnTo>
                                  <a:lnTo>
                                    <a:pt x="83" y="141"/>
                                  </a:lnTo>
                                  <a:lnTo>
                                    <a:pt x="99" y="117"/>
                                  </a:lnTo>
                                  <a:lnTo>
                                    <a:pt x="117" y="94"/>
                                  </a:lnTo>
                                  <a:lnTo>
                                    <a:pt x="134" y="72"/>
                                  </a:lnTo>
                                  <a:lnTo>
                                    <a:pt x="153" y="50"/>
                                  </a:lnTo>
                                  <a:lnTo>
                                    <a:pt x="172" y="30"/>
                                  </a:lnTo>
                                  <a:lnTo>
                                    <a:pt x="142" y="0"/>
                                  </a:lnTo>
                                  <a:lnTo>
                                    <a:pt x="121" y="21"/>
                                  </a:lnTo>
                                  <a:lnTo>
                                    <a:pt x="102" y="45"/>
                                  </a:lnTo>
                                  <a:lnTo>
                                    <a:pt x="83" y="67"/>
                                  </a:lnTo>
                                  <a:lnTo>
                                    <a:pt x="65" y="91"/>
                                  </a:lnTo>
                                  <a:lnTo>
                                    <a:pt x="48" y="117"/>
                                  </a:lnTo>
                                  <a:lnTo>
                                    <a:pt x="30" y="141"/>
                                  </a:lnTo>
                                  <a:lnTo>
                                    <a:pt x="16" y="165"/>
                                  </a:lnTo>
                                  <a:lnTo>
                                    <a:pt x="0" y="189"/>
                                  </a:lnTo>
                                  <a:lnTo>
                                    <a:pt x="0" y="187"/>
                                  </a:lnTo>
                                  <a:lnTo>
                                    <a:pt x="37" y="211"/>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Freeform 5384"/>
                          <wps:cNvSpPr>
                            <a:spLocks/>
                          </wps:cNvSpPr>
                          <wps:spPr bwMode="auto">
                            <a:xfrm>
                              <a:off x="1086" y="8040"/>
                              <a:ext cx="102" cy="147"/>
                            </a:xfrm>
                            <a:custGeom>
                              <a:avLst/>
                              <a:gdLst>
                                <a:gd name="T0" fmla="*/ 37 w 205"/>
                                <a:gd name="T1" fmla="*/ 292 h 294"/>
                                <a:gd name="T2" fmla="*/ 37 w 205"/>
                                <a:gd name="T3" fmla="*/ 294 h 294"/>
                                <a:gd name="T4" fmla="*/ 58 w 205"/>
                                <a:gd name="T5" fmla="*/ 260 h 294"/>
                                <a:gd name="T6" fmla="*/ 78 w 205"/>
                                <a:gd name="T7" fmla="*/ 227 h 294"/>
                                <a:gd name="T8" fmla="*/ 98 w 205"/>
                                <a:gd name="T9" fmla="*/ 192 h 294"/>
                                <a:gd name="T10" fmla="*/ 118 w 205"/>
                                <a:gd name="T11" fmla="*/ 158 h 294"/>
                                <a:gd name="T12" fmla="*/ 141 w 205"/>
                                <a:gd name="T13" fmla="*/ 123 h 294"/>
                                <a:gd name="T14" fmla="*/ 161 w 205"/>
                                <a:gd name="T15" fmla="*/ 89 h 294"/>
                                <a:gd name="T16" fmla="*/ 182 w 205"/>
                                <a:gd name="T17" fmla="*/ 57 h 294"/>
                                <a:gd name="T18" fmla="*/ 205 w 205"/>
                                <a:gd name="T19" fmla="*/ 24 h 294"/>
                                <a:gd name="T20" fmla="*/ 168 w 205"/>
                                <a:gd name="T21" fmla="*/ 0 h 294"/>
                                <a:gd name="T22" fmla="*/ 147 w 205"/>
                                <a:gd name="T23" fmla="*/ 34 h 294"/>
                                <a:gd name="T24" fmla="*/ 125 w 205"/>
                                <a:gd name="T25" fmla="*/ 67 h 294"/>
                                <a:gd name="T26" fmla="*/ 104 w 205"/>
                                <a:gd name="T27" fmla="*/ 101 h 294"/>
                                <a:gd name="T28" fmla="*/ 82 w 205"/>
                                <a:gd name="T29" fmla="*/ 136 h 294"/>
                                <a:gd name="T30" fmla="*/ 61 w 205"/>
                                <a:gd name="T31" fmla="*/ 169 h 294"/>
                                <a:gd name="T32" fmla="*/ 40 w 205"/>
                                <a:gd name="T33" fmla="*/ 204 h 294"/>
                                <a:gd name="T34" fmla="*/ 21 w 205"/>
                                <a:gd name="T35" fmla="*/ 238 h 294"/>
                                <a:gd name="T36" fmla="*/ 0 w 205"/>
                                <a:gd name="T37" fmla="*/ 272 h 294"/>
                                <a:gd name="T38" fmla="*/ 0 w 205"/>
                                <a:gd name="T39" fmla="*/ 272 h 294"/>
                                <a:gd name="T40" fmla="*/ 37 w 205"/>
                                <a:gd name="T41" fmla="*/ 292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294">
                                  <a:moveTo>
                                    <a:pt x="37" y="292"/>
                                  </a:moveTo>
                                  <a:lnTo>
                                    <a:pt x="37" y="294"/>
                                  </a:lnTo>
                                  <a:lnTo>
                                    <a:pt x="58" y="260"/>
                                  </a:lnTo>
                                  <a:lnTo>
                                    <a:pt x="78" y="227"/>
                                  </a:lnTo>
                                  <a:lnTo>
                                    <a:pt x="98" y="192"/>
                                  </a:lnTo>
                                  <a:lnTo>
                                    <a:pt x="118" y="158"/>
                                  </a:lnTo>
                                  <a:lnTo>
                                    <a:pt x="141" y="123"/>
                                  </a:lnTo>
                                  <a:lnTo>
                                    <a:pt x="161" y="89"/>
                                  </a:lnTo>
                                  <a:lnTo>
                                    <a:pt x="182" y="57"/>
                                  </a:lnTo>
                                  <a:lnTo>
                                    <a:pt x="205" y="24"/>
                                  </a:lnTo>
                                  <a:lnTo>
                                    <a:pt x="168" y="0"/>
                                  </a:lnTo>
                                  <a:lnTo>
                                    <a:pt x="147" y="34"/>
                                  </a:lnTo>
                                  <a:lnTo>
                                    <a:pt x="125" y="67"/>
                                  </a:lnTo>
                                  <a:lnTo>
                                    <a:pt x="104" y="101"/>
                                  </a:lnTo>
                                  <a:lnTo>
                                    <a:pt x="82" y="136"/>
                                  </a:lnTo>
                                  <a:lnTo>
                                    <a:pt x="61" y="169"/>
                                  </a:lnTo>
                                  <a:lnTo>
                                    <a:pt x="40" y="204"/>
                                  </a:lnTo>
                                  <a:lnTo>
                                    <a:pt x="21" y="238"/>
                                  </a:lnTo>
                                  <a:lnTo>
                                    <a:pt x="0" y="272"/>
                                  </a:lnTo>
                                  <a:lnTo>
                                    <a:pt x="37" y="29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Freeform 5385"/>
                          <wps:cNvSpPr>
                            <a:spLocks/>
                          </wps:cNvSpPr>
                          <wps:spPr bwMode="auto">
                            <a:xfrm>
                              <a:off x="1022" y="8176"/>
                              <a:ext cx="82" cy="122"/>
                            </a:xfrm>
                            <a:custGeom>
                              <a:avLst/>
                              <a:gdLst>
                                <a:gd name="T0" fmla="*/ 39 w 165"/>
                                <a:gd name="T1" fmla="*/ 244 h 244"/>
                                <a:gd name="T2" fmla="*/ 39 w 165"/>
                                <a:gd name="T3" fmla="*/ 244 h 244"/>
                                <a:gd name="T4" fmla="*/ 53 w 165"/>
                                <a:gd name="T5" fmla="*/ 218 h 244"/>
                                <a:gd name="T6" fmla="*/ 67 w 165"/>
                                <a:gd name="T7" fmla="*/ 191 h 244"/>
                                <a:gd name="T8" fmla="*/ 83 w 165"/>
                                <a:gd name="T9" fmla="*/ 162 h 244"/>
                                <a:gd name="T10" fmla="*/ 99 w 165"/>
                                <a:gd name="T11" fmla="*/ 135 h 244"/>
                                <a:gd name="T12" fmla="*/ 115 w 165"/>
                                <a:gd name="T13" fmla="*/ 107 h 244"/>
                                <a:gd name="T14" fmla="*/ 133 w 165"/>
                                <a:gd name="T15" fmla="*/ 78 h 244"/>
                                <a:gd name="T16" fmla="*/ 149 w 165"/>
                                <a:gd name="T17" fmla="*/ 49 h 244"/>
                                <a:gd name="T18" fmla="*/ 165 w 165"/>
                                <a:gd name="T19" fmla="*/ 20 h 244"/>
                                <a:gd name="T20" fmla="*/ 128 w 165"/>
                                <a:gd name="T21" fmla="*/ 0 h 244"/>
                                <a:gd name="T22" fmla="*/ 112 w 165"/>
                                <a:gd name="T23" fmla="*/ 27 h 244"/>
                                <a:gd name="T24" fmla="*/ 96 w 165"/>
                                <a:gd name="T25" fmla="*/ 55 h 244"/>
                                <a:gd name="T26" fmla="*/ 78 w 165"/>
                                <a:gd name="T27" fmla="*/ 84 h 244"/>
                                <a:gd name="T28" fmla="*/ 62 w 165"/>
                                <a:gd name="T29" fmla="*/ 113 h 244"/>
                                <a:gd name="T30" fmla="*/ 45 w 165"/>
                                <a:gd name="T31" fmla="*/ 142 h 244"/>
                                <a:gd name="T32" fmla="*/ 29 w 165"/>
                                <a:gd name="T33" fmla="*/ 170 h 244"/>
                                <a:gd name="T34" fmla="*/ 15 w 165"/>
                                <a:gd name="T35" fmla="*/ 198 h 244"/>
                                <a:gd name="T36" fmla="*/ 0 w 165"/>
                                <a:gd name="T37" fmla="*/ 225 h 244"/>
                                <a:gd name="T38" fmla="*/ 2 w 165"/>
                                <a:gd name="T39" fmla="*/ 223 h 244"/>
                                <a:gd name="T40" fmla="*/ 39 w 165"/>
                                <a:gd name="T41" fmla="*/ 24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244">
                                  <a:moveTo>
                                    <a:pt x="39" y="244"/>
                                  </a:moveTo>
                                  <a:lnTo>
                                    <a:pt x="39" y="244"/>
                                  </a:lnTo>
                                  <a:lnTo>
                                    <a:pt x="53" y="218"/>
                                  </a:lnTo>
                                  <a:lnTo>
                                    <a:pt x="67" y="191"/>
                                  </a:lnTo>
                                  <a:lnTo>
                                    <a:pt x="83" y="162"/>
                                  </a:lnTo>
                                  <a:lnTo>
                                    <a:pt x="99" y="135"/>
                                  </a:lnTo>
                                  <a:lnTo>
                                    <a:pt x="115" y="107"/>
                                  </a:lnTo>
                                  <a:lnTo>
                                    <a:pt x="133" y="78"/>
                                  </a:lnTo>
                                  <a:lnTo>
                                    <a:pt x="149" y="49"/>
                                  </a:lnTo>
                                  <a:lnTo>
                                    <a:pt x="165" y="20"/>
                                  </a:lnTo>
                                  <a:lnTo>
                                    <a:pt x="128" y="0"/>
                                  </a:lnTo>
                                  <a:lnTo>
                                    <a:pt x="112" y="27"/>
                                  </a:lnTo>
                                  <a:lnTo>
                                    <a:pt x="96" y="55"/>
                                  </a:lnTo>
                                  <a:lnTo>
                                    <a:pt x="78" y="84"/>
                                  </a:lnTo>
                                  <a:lnTo>
                                    <a:pt x="62" y="113"/>
                                  </a:lnTo>
                                  <a:lnTo>
                                    <a:pt x="45" y="142"/>
                                  </a:lnTo>
                                  <a:lnTo>
                                    <a:pt x="29" y="170"/>
                                  </a:lnTo>
                                  <a:lnTo>
                                    <a:pt x="15" y="198"/>
                                  </a:lnTo>
                                  <a:lnTo>
                                    <a:pt x="0" y="225"/>
                                  </a:lnTo>
                                  <a:lnTo>
                                    <a:pt x="2" y="223"/>
                                  </a:lnTo>
                                  <a:lnTo>
                                    <a:pt x="39" y="24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Freeform 5386"/>
                          <wps:cNvSpPr>
                            <a:spLocks/>
                          </wps:cNvSpPr>
                          <wps:spPr bwMode="auto">
                            <a:xfrm>
                              <a:off x="985" y="8288"/>
                              <a:ext cx="56" cy="81"/>
                            </a:xfrm>
                            <a:custGeom>
                              <a:avLst/>
                              <a:gdLst>
                                <a:gd name="T0" fmla="*/ 35 w 114"/>
                                <a:gd name="T1" fmla="*/ 163 h 163"/>
                                <a:gd name="T2" fmla="*/ 35 w 114"/>
                                <a:gd name="T3" fmla="*/ 163 h 163"/>
                                <a:gd name="T4" fmla="*/ 45 w 114"/>
                                <a:gd name="T5" fmla="*/ 149 h 163"/>
                                <a:gd name="T6" fmla="*/ 56 w 114"/>
                                <a:gd name="T7" fmla="*/ 131 h 163"/>
                                <a:gd name="T8" fmla="*/ 66 w 114"/>
                                <a:gd name="T9" fmla="*/ 112 h 163"/>
                                <a:gd name="T10" fmla="*/ 77 w 114"/>
                                <a:gd name="T11" fmla="*/ 93 h 163"/>
                                <a:gd name="T12" fmla="*/ 86 w 114"/>
                                <a:gd name="T13" fmla="*/ 74 h 163"/>
                                <a:gd name="T14" fmla="*/ 96 w 114"/>
                                <a:gd name="T15" fmla="*/ 54 h 163"/>
                                <a:gd name="T16" fmla="*/ 106 w 114"/>
                                <a:gd name="T17" fmla="*/ 37 h 163"/>
                                <a:gd name="T18" fmla="*/ 114 w 114"/>
                                <a:gd name="T19" fmla="*/ 21 h 163"/>
                                <a:gd name="T20" fmla="*/ 77 w 114"/>
                                <a:gd name="T21" fmla="*/ 0 h 163"/>
                                <a:gd name="T22" fmla="*/ 67 w 114"/>
                                <a:gd name="T23" fmla="*/ 18 h 163"/>
                                <a:gd name="T24" fmla="*/ 58 w 114"/>
                                <a:gd name="T25" fmla="*/ 35 h 163"/>
                                <a:gd name="T26" fmla="*/ 48 w 114"/>
                                <a:gd name="T27" fmla="*/ 54 h 163"/>
                                <a:gd name="T28" fmla="*/ 38 w 114"/>
                                <a:gd name="T29" fmla="*/ 74 h 163"/>
                                <a:gd name="T30" fmla="*/ 27 w 114"/>
                                <a:gd name="T31" fmla="*/ 91 h 163"/>
                                <a:gd name="T32" fmla="*/ 18 w 114"/>
                                <a:gd name="T33" fmla="*/ 110 h 163"/>
                                <a:gd name="T34" fmla="*/ 8 w 114"/>
                                <a:gd name="T35" fmla="*/ 126 h 163"/>
                                <a:gd name="T36" fmla="*/ 0 w 114"/>
                                <a:gd name="T37" fmla="*/ 141 h 163"/>
                                <a:gd name="T38" fmla="*/ 0 w 114"/>
                                <a:gd name="T39" fmla="*/ 141 h 163"/>
                                <a:gd name="T40" fmla="*/ 35 w 114"/>
                                <a:gd name="T4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63">
                                  <a:moveTo>
                                    <a:pt x="35" y="163"/>
                                  </a:moveTo>
                                  <a:lnTo>
                                    <a:pt x="35" y="163"/>
                                  </a:lnTo>
                                  <a:lnTo>
                                    <a:pt x="45" y="149"/>
                                  </a:lnTo>
                                  <a:lnTo>
                                    <a:pt x="56" y="131"/>
                                  </a:lnTo>
                                  <a:lnTo>
                                    <a:pt x="66" y="112"/>
                                  </a:lnTo>
                                  <a:lnTo>
                                    <a:pt x="77" y="93"/>
                                  </a:lnTo>
                                  <a:lnTo>
                                    <a:pt x="86" y="74"/>
                                  </a:lnTo>
                                  <a:lnTo>
                                    <a:pt x="96" y="54"/>
                                  </a:lnTo>
                                  <a:lnTo>
                                    <a:pt x="106" y="37"/>
                                  </a:lnTo>
                                  <a:lnTo>
                                    <a:pt x="114" y="21"/>
                                  </a:lnTo>
                                  <a:lnTo>
                                    <a:pt x="77" y="0"/>
                                  </a:lnTo>
                                  <a:lnTo>
                                    <a:pt x="67" y="18"/>
                                  </a:lnTo>
                                  <a:lnTo>
                                    <a:pt x="58" y="35"/>
                                  </a:lnTo>
                                  <a:lnTo>
                                    <a:pt x="48" y="54"/>
                                  </a:lnTo>
                                  <a:lnTo>
                                    <a:pt x="38" y="74"/>
                                  </a:lnTo>
                                  <a:lnTo>
                                    <a:pt x="27" y="91"/>
                                  </a:lnTo>
                                  <a:lnTo>
                                    <a:pt x="18" y="110"/>
                                  </a:lnTo>
                                  <a:lnTo>
                                    <a:pt x="8" y="126"/>
                                  </a:lnTo>
                                  <a:lnTo>
                                    <a:pt x="0" y="141"/>
                                  </a:lnTo>
                                  <a:lnTo>
                                    <a:pt x="35" y="16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Freeform 5387"/>
                          <wps:cNvSpPr>
                            <a:spLocks/>
                          </wps:cNvSpPr>
                          <wps:spPr bwMode="auto">
                            <a:xfrm>
                              <a:off x="964" y="8358"/>
                              <a:ext cx="38" cy="41"/>
                            </a:xfrm>
                            <a:custGeom>
                              <a:avLst/>
                              <a:gdLst>
                                <a:gd name="T0" fmla="*/ 36 w 77"/>
                                <a:gd name="T1" fmla="*/ 83 h 83"/>
                                <a:gd name="T2" fmla="*/ 36 w 77"/>
                                <a:gd name="T3" fmla="*/ 83 h 83"/>
                                <a:gd name="T4" fmla="*/ 40 w 77"/>
                                <a:gd name="T5" fmla="*/ 75 h 83"/>
                                <a:gd name="T6" fmla="*/ 47 w 77"/>
                                <a:gd name="T7" fmla="*/ 67 h 83"/>
                                <a:gd name="T8" fmla="*/ 52 w 77"/>
                                <a:gd name="T9" fmla="*/ 59 h 83"/>
                                <a:gd name="T10" fmla="*/ 58 w 77"/>
                                <a:gd name="T11" fmla="*/ 51 h 83"/>
                                <a:gd name="T12" fmla="*/ 63 w 77"/>
                                <a:gd name="T13" fmla="*/ 43 h 83"/>
                                <a:gd name="T14" fmla="*/ 69 w 77"/>
                                <a:gd name="T15" fmla="*/ 35 h 83"/>
                                <a:gd name="T16" fmla="*/ 72 w 77"/>
                                <a:gd name="T17" fmla="*/ 29 h 83"/>
                                <a:gd name="T18" fmla="*/ 77 w 77"/>
                                <a:gd name="T19" fmla="*/ 22 h 83"/>
                                <a:gd name="T20" fmla="*/ 42 w 77"/>
                                <a:gd name="T21" fmla="*/ 0 h 83"/>
                                <a:gd name="T22" fmla="*/ 37 w 77"/>
                                <a:gd name="T23" fmla="*/ 5 h 83"/>
                                <a:gd name="T24" fmla="*/ 32 w 77"/>
                                <a:gd name="T25" fmla="*/ 11 h 83"/>
                                <a:gd name="T26" fmla="*/ 28 w 77"/>
                                <a:gd name="T27" fmla="*/ 19 h 83"/>
                                <a:gd name="T28" fmla="*/ 23 w 77"/>
                                <a:gd name="T29" fmla="*/ 25 h 83"/>
                                <a:gd name="T30" fmla="*/ 18 w 77"/>
                                <a:gd name="T31" fmla="*/ 33 h 83"/>
                                <a:gd name="T32" fmla="*/ 12 w 77"/>
                                <a:gd name="T33" fmla="*/ 41 h 83"/>
                                <a:gd name="T34" fmla="*/ 7 w 77"/>
                                <a:gd name="T35" fmla="*/ 49 h 83"/>
                                <a:gd name="T36" fmla="*/ 0 w 77"/>
                                <a:gd name="T37" fmla="*/ 56 h 83"/>
                                <a:gd name="T38" fmla="*/ 0 w 77"/>
                                <a:gd name="T39" fmla="*/ 56 h 83"/>
                                <a:gd name="T40" fmla="*/ 36 w 77"/>
                                <a:gd name="T41"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83">
                                  <a:moveTo>
                                    <a:pt x="36" y="83"/>
                                  </a:moveTo>
                                  <a:lnTo>
                                    <a:pt x="36" y="83"/>
                                  </a:lnTo>
                                  <a:lnTo>
                                    <a:pt x="40" y="75"/>
                                  </a:lnTo>
                                  <a:lnTo>
                                    <a:pt x="47" y="67"/>
                                  </a:lnTo>
                                  <a:lnTo>
                                    <a:pt x="52" y="59"/>
                                  </a:lnTo>
                                  <a:lnTo>
                                    <a:pt x="58" y="51"/>
                                  </a:lnTo>
                                  <a:lnTo>
                                    <a:pt x="63" y="43"/>
                                  </a:lnTo>
                                  <a:lnTo>
                                    <a:pt x="69" y="35"/>
                                  </a:lnTo>
                                  <a:lnTo>
                                    <a:pt x="72" y="29"/>
                                  </a:lnTo>
                                  <a:lnTo>
                                    <a:pt x="77" y="22"/>
                                  </a:lnTo>
                                  <a:lnTo>
                                    <a:pt x="42" y="0"/>
                                  </a:lnTo>
                                  <a:lnTo>
                                    <a:pt x="37" y="5"/>
                                  </a:lnTo>
                                  <a:lnTo>
                                    <a:pt x="32" y="11"/>
                                  </a:lnTo>
                                  <a:lnTo>
                                    <a:pt x="28" y="19"/>
                                  </a:lnTo>
                                  <a:lnTo>
                                    <a:pt x="23" y="25"/>
                                  </a:lnTo>
                                  <a:lnTo>
                                    <a:pt x="18" y="33"/>
                                  </a:lnTo>
                                  <a:lnTo>
                                    <a:pt x="12" y="41"/>
                                  </a:lnTo>
                                  <a:lnTo>
                                    <a:pt x="7" y="49"/>
                                  </a:lnTo>
                                  <a:lnTo>
                                    <a:pt x="0" y="56"/>
                                  </a:lnTo>
                                  <a:lnTo>
                                    <a:pt x="36" y="8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Freeform 5388"/>
                          <wps:cNvSpPr>
                            <a:spLocks/>
                          </wps:cNvSpPr>
                          <wps:spPr bwMode="auto">
                            <a:xfrm>
                              <a:off x="933" y="8386"/>
                              <a:ext cx="48" cy="50"/>
                            </a:xfrm>
                            <a:custGeom>
                              <a:avLst/>
                              <a:gdLst>
                                <a:gd name="T0" fmla="*/ 29 w 98"/>
                                <a:gd name="T1" fmla="*/ 100 h 100"/>
                                <a:gd name="T2" fmla="*/ 27 w 98"/>
                                <a:gd name="T3" fmla="*/ 100 h 100"/>
                                <a:gd name="T4" fmla="*/ 35 w 98"/>
                                <a:gd name="T5" fmla="*/ 94 h 100"/>
                                <a:gd name="T6" fmla="*/ 45 w 98"/>
                                <a:gd name="T7" fmla="*/ 86 h 100"/>
                                <a:gd name="T8" fmla="*/ 53 w 98"/>
                                <a:gd name="T9" fmla="*/ 78 h 100"/>
                                <a:gd name="T10" fmla="*/ 62 w 98"/>
                                <a:gd name="T11" fmla="*/ 68 h 100"/>
                                <a:gd name="T12" fmla="*/ 70 w 98"/>
                                <a:gd name="T13" fmla="*/ 59 h 100"/>
                                <a:gd name="T14" fmla="*/ 80 w 98"/>
                                <a:gd name="T15" fmla="*/ 48 h 100"/>
                                <a:gd name="T16" fmla="*/ 88 w 98"/>
                                <a:gd name="T17" fmla="*/ 38 h 100"/>
                                <a:gd name="T18" fmla="*/ 98 w 98"/>
                                <a:gd name="T19" fmla="*/ 27 h 100"/>
                                <a:gd name="T20" fmla="*/ 62 w 98"/>
                                <a:gd name="T21" fmla="*/ 0 h 100"/>
                                <a:gd name="T22" fmla="*/ 54 w 98"/>
                                <a:gd name="T23" fmla="*/ 11 h 100"/>
                                <a:gd name="T24" fmla="*/ 47 w 98"/>
                                <a:gd name="T25" fmla="*/ 20 h 100"/>
                                <a:gd name="T26" fmla="*/ 39 w 98"/>
                                <a:gd name="T27" fmla="*/ 30 h 100"/>
                                <a:gd name="T28" fmla="*/ 31 w 98"/>
                                <a:gd name="T29" fmla="*/ 40 h 100"/>
                                <a:gd name="T30" fmla="*/ 23 w 98"/>
                                <a:gd name="T31" fmla="*/ 48 h 100"/>
                                <a:gd name="T32" fmla="*/ 15 w 98"/>
                                <a:gd name="T33" fmla="*/ 56 h 100"/>
                                <a:gd name="T34" fmla="*/ 8 w 98"/>
                                <a:gd name="T35" fmla="*/ 62 h 100"/>
                                <a:gd name="T36" fmla="*/ 2 w 98"/>
                                <a:gd name="T37" fmla="*/ 67 h 100"/>
                                <a:gd name="T38" fmla="*/ 0 w 98"/>
                                <a:gd name="T39" fmla="*/ 68 h 100"/>
                                <a:gd name="T40" fmla="*/ 29 w 98"/>
                                <a:gd name="T4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100">
                                  <a:moveTo>
                                    <a:pt x="29" y="100"/>
                                  </a:moveTo>
                                  <a:lnTo>
                                    <a:pt x="27" y="100"/>
                                  </a:lnTo>
                                  <a:lnTo>
                                    <a:pt x="35" y="94"/>
                                  </a:lnTo>
                                  <a:lnTo>
                                    <a:pt x="45" y="86"/>
                                  </a:lnTo>
                                  <a:lnTo>
                                    <a:pt x="53" y="78"/>
                                  </a:lnTo>
                                  <a:lnTo>
                                    <a:pt x="62" y="68"/>
                                  </a:lnTo>
                                  <a:lnTo>
                                    <a:pt x="70" y="59"/>
                                  </a:lnTo>
                                  <a:lnTo>
                                    <a:pt x="80" y="48"/>
                                  </a:lnTo>
                                  <a:lnTo>
                                    <a:pt x="88" y="38"/>
                                  </a:lnTo>
                                  <a:lnTo>
                                    <a:pt x="98" y="27"/>
                                  </a:lnTo>
                                  <a:lnTo>
                                    <a:pt x="62" y="0"/>
                                  </a:lnTo>
                                  <a:lnTo>
                                    <a:pt x="54" y="11"/>
                                  </a:lnTo>
                                  <a:lnTo>
                                    <a:pt x="47" y="20"/>
                                  </a:lnTo>
                                  <a:lnTo>
                                    <a:pt x="39" y="30"/>
                                  </a:lnTo>
                                  <a:lnTo>
                                    <a:pt x="31" y="40"/>
                                  </a:lnTo>
                                  <a:lnTo>
                                    <a:pt x="23" y="48"/>
                                  </a:lnTo>
                                  <a:lnTo>
                                    <a:pt x="15" y="56"/>
                                  </a:lnTo>
                                  <a:lnTo>
                                    <a:pt x="8" y="62"/>
                                  </a:lnTo>
                                  <a:lnTo>
                                    <a:pt x="2" y="67"/>
                                  </a:lnTo>
                                  <a:lnTo>
                                    <a:pt x="0" y="68"/>
                                  </a:lnTo>
                                  <a:lnTo>
                                    <a:pt x="29" y="10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Freeform 5389"/>
                          <wps:cNvSpPr>
                            <a:spLocks/>
                          </wps:cNvSpPr>
                          <wps:spPr bwMode="auto">
                            <a:xfrm>
                              <a:off x="858" y="8420"/>
                              <a:ext cx="89" cy="66"/>
                            </a:xfrm>
                            <a:custGeom>
                              <a:avLst/>
                              <a:gdLst>
                                <a:gd name="T0" fmla="*/ 17 w 177"/>
                                <a:gd name="T1" fmla="*/ 133 h 133"/>
                                <a:gd name="T2" fmla="*/ 19 w 177"/>
                                <a:gd name="T3" fmla="*/ 133 h 133"/>
                                <a:gd name="T4" fmla="*/ 38 w 177"/>
                                <a:gd name="T5" fmla="*/ 122 h 133"/>
                                <a:gd name="T6" fmla="*/ 60 w 177"/>
                                <a:gd name="T7" fmla="*/ 111 h 133"/>
                                <a:gd name="T8" fmla="*/ 81 w 177"/>
                                <a:gd name="T9" fmla="*/ 99 h 133"/>
                                <a:gd name="T10" fmla="*/ 102 w 177"/>
                                <a:gd name="T11" fmla="*/ 87 h 133"/>
                                <a:gd name="T12" fmla="*/ 123 w 177"/>
                                <a:gd name="T13" fmla="*/ 72 h 133"/>
                                <a:gd name="T14" fmla="*/ 142 w 177"/>
                                <a:gd name="T15" fmla="*/ 59 h 133"/>
                                <a:gd name="T16" fmla="*/ 159 w 177"/>
                                <a:gd name="T17" fmla="*/ 45 h 133"/>
                                <a:gd name="T18" fmla="*/ 177 w 177"/>
                                <a:gd name="T19" fmla="*/ 32 h 133"/>
                                <a:gd name="T20" fmla="*/ 148 w 177"/>
                                <a:gd name="T21" fmla="*/ 0 h 133"/>
                                <a:gd name="T22" fmla="*/ 134 w 177"/>
                                <a:gd name="T23" fmla="*/ 12 h 133"/>
                                <a:gd name="T24" fmla="*/ 116 w 177"/>
                                <a:gd name="T25" fmla="*/ 24 h 133"/>
                                <a:gd name="T26" fmla="*/ 99 w 177"/>
                                <a:gd name="T27" fmla="*/ 37 h 133"/>
                                <a:gd name="T28" fmla="*/ 79 w 177"/>
                                <a:gd name="T29" fmla="*/ 50 h 133"/>
                                <a:gd name="T30" fmla="*/ 59 w 177"/>
                                <a:gd name="T31" fmla="*/ 63 h 133"/>
                                <a:gd name="T32" fmla="*/ 39 w 177"/>
                                <a:gd name="T33" fmla="*/ 74 h 133"/>
                                <a:gd name="T34" fmla="*/ 19 w 177"/>
                                <a:gd name="T35" fmla="*/ 83 h 133"/>
                                <a:gd name="T36" fmla="*/ 0 w 177"/>
                                <a:gd name="T37" fmla="*/ 93 h 133"/>
                                <a:gd name="T38" fmla="*/ 1 w 177"/>
                                <a:gd name="T39" fmla="*/ 93 h 133"/>
                                <a:gd name="T40" fmla="*/ 17 w 177"/>
                                <a:gd name="T41"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33">
                                  <a:moveTo>
                                    <a:pt x="17" y="133"/>
                                  </a:moveTo>
                                  <a:lnTo>
                                    <a:pt x="19" y="133"/>
                                  </a:lnTo>
                                  <a:lnTo>
                                    <a:pt x="38" y="122"/>
                                  </a:lnTo>
                                  <a:lnTo>
                                    <a:pt x="60" y="111"/>
                                  </a:lnTo>
                                  <a:lnTo>
                                    <a:pt x="81" y="99"/>
                                  </a:lnTo>
                                  <a:lnTo>
                                    <a:pt x="102" y="87"/>
                                  </a:lnTo>
                                  <a:lnTo>
                                    <a:pt x="123" y="72"/>
                                  </a:lnTo>
                                  <a:lnTo>
                                    <a:pt x="142" y="59"/>
                                  </a:lnTo>
                                  <a:lnTo>
                                    <a:pt x="159" y="45"/>
                                  </a:lnTo>
                                  <a:lnTo>
                                    <a:pt x="177" y="32"/>
                                  </a:lnTo>
                                  <a:lnTo>
                                    <a:pt x="148" y="0"/>
                                  </a:lnTo>
                                  <a:lnTo>
                                    <a:pt x="134" y="12"/>
                                  </a:lnTo>
                                  <a:lnTo>
                                    <a:pt x="116" y="24"/>
                                  </a:lnTo>
                                  <a:lnTo>
                                    <a:pt x="99" y="37"/>
                                  </a:lnTo>
                                  <a:lnTo>
                                    <a:pt x="79" y="50"/>
                                  </a:lnTo>
                                  <a:lnTo>
                                    <a:pt x="59" y="63"/>
                                  </a:lnTo>
                                  <a:lnTo>
                                    <a:pt x="39" y="74"/>
                                  </a:lnTo>
                                  <a:lnTo>
                                    <a:pt x="19" y="83"/>
                                  </a:lnTo>
                                  <a:lnTo>
                                    <a:pt x="0" y="93"/>
                                  </a:lnTo>
                                  <a:lnTo>
                                    <a:pt x="1" y="93"/>
                                  </a:lnTo>
                                  <a:lnTo>
                                    <a:pt x="17" y="13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Freeform 5390"/>
                          <wps:cNvSpPr>
                            <a:spLocks/>
                          </wps:cNvSpPr>
                          <wps:spPr bwMode="auto">
                            <a:xfrm>
                              <a:off x="758" y="8467"/>
                              <a:ext cx="109" cy="56"/>
                            </a:xfrm>
                            <a:custGeom>
                              <a:avLst/>
                              <a:gdLst>
                                <a:gd name="T0" fmla="*/ 9 w 217"/>
                                <a:gd name="T1" fmla="*/ 113 h 113"/>
                                <a:gd name="T2" fmla="*/ 9 w 217"/>
                                <a:gd name="T3" fmla="*/ 113 h 113"/>
                                <a:gd name="T4" fmla="*/ 36 w 217"/>
                                <a:gd name="T5" fmla="*/ 107 h 113"/>
                                <a:gd name="T6" fmla="*/ 64 w 217"/>
                                <a:gd name="T7" fmla="*/ 99 h 113"/>
                                <a:gd name="T8" fmla="*/ 89 w 217"/>
                                <a:gd name="T9" fmla="*/ 91 h 113"/>
                                <a:gd name="T10" fmla="*/ 116 w 217"/>
                                <a:gd name="T11" fmla="*/ 81 h 113"/>
                                <a:gd name="T12" fmla="*/ 142 w 217"/>
                                <a:gd name="T13" fmla="*/ 70 h 113"/>
                                <a:gd name="T14" fmla="*/ 168 w 217"/>
                                <a:gd name="T15" fmla="*/ 61 h 113"/>
                                <a:gd name="T16" fmla="*/ 193 w 217"/>
                                <a:gd name="T17" fmla="*/ 50 h 113"/>
                                <a:gd name="T18" fmla="*/ 217 w 217"/>
                                <a:gd name="T19" fmla="*/ 40 h 113"/>
                                <a:gd name="T20" fmla="*/ 201 w 217"/>
                                <a:gd name="T21" fmla="*/ 0 h 113"/>
                                <a:gd name="T22" fmla="*/ 177 w 217"/>
                                <a:gd name="T23" fmla="*/ 10 h 113"/>
                                <a:gd name="T24" fmla="*/ 152 w 217"/>
                                <a:gd name="T25" fmla="*/ 21 h 113"/>
                                <a:gd name="T26" fmla="*/ 126 w 217"/>
                                <a:gd name="T27" fmla="*/ 30 h 113"/>
                                <a:gd name="T28" fmla="*/ 102 w 217"/>
                                <a:gd name="T29" fmla="*/ 42 h 113"/>
                                <a:gd name="T30" fmla="*/ 76 w 217"/>
                                <a:gd name="T31" fmla="*/ 50 h 113"/>
                                <a:gd name="T32" fmla="*/ 51 w 217"/>
                                <a:gd name="T33" fmla="*/ 59 h 113"/>
                                <a:gd name="T34" fmla="*/ 25 w 217"/>
                                <a:gd name="T35" fmla="*/ 66 h 113"/>
                                <a:gd name="T36" fmla="*/ 0 w 217"/>
                                <a:gd name="T37" fmla="*/ 72 h 113"/>
                                <a:gd name="T38" fmla="*/ 0 w 217"/>
                                <a:gd name="T39" fmla="*/ 72 h 113"/>
                                <a:gd name="T40" fmla="*/ 9 w 217"/>
                                <a:gd name="T41"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113">
                                  <a:moveTo>
                                    <a:pt x="9" y="113"/>
                                  </a:moveTo>
                                  <a:lnTo>
                                    <a:pt x="9" y="113"/>
                                  </a:lnTo>
                                  <a:lnTo>
                                    <a:pt x="36" y="107"/>
                                  </a:lnTo>
                                  <a:lnTo>
                                    <a:pt x="64" y="99"/>
                                  </a:lnTo>
                                  <a:lnTo>
                                    <a:pt x="89" y="91"/>
                                  </a:lnTo>
                                  <a:lnTo>
                                    <a:pt x="116" y="81"/>
                                  </a:lnTo>
                                  <a:lnTo>
                                    <a:pt x="142" y="70"/>
                                  </a:lnTo>
                                  <a:lnTo>
                                    <a:pt x="168" y="61"/>
                                  </a:lnTo>
                                  <a:lnTo>
                                    <a:pt x="193" y="50"/>
                                  </a:lnTo>
                                  <a:lnTo>
                                    <a:pt x="217" y="40"/>
                                  </a:lnTo>
                                  <a:lnTo>
                                    <a:pt x="201" y="0"/>
                                  </a:lnTo>
                                  <a:lnTo>
                                    <a:pt x="177" y="10"/>
                                  </a:lnTo>
                                  <a:lnTo>
                                    <a:pt x="152" y="21"/>
                                  </a:lnTo>
                                  <a:lnTo>
                                    <a:pt x="126" y="30"/>
                                  </a:lnTo>
                                  <a:lnTo>
                                    <a:pt x="102" y="42"/>
                                  </a:lnTo>
                                  <a:lnTo>
                                    <a:pt x="76" y="50"/>
                                  </a:lnTo>
                                  <a:lnTo>
                                    <a:pt x="51" y="59"/>
                                  </a:lnTo>
                                  <a:lnTo>
                                    <a:pt x="25" y="66"/>
                                  </a:lnTo>
                                  <a:lnTo>
                                    <a:pt x="0" y="72"/>
                                  </a:lnTo>
                                  <a:lnTo>
                                    <a:pt x="9" y="113"/>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Freeform 5391"/>
                          <wps:cNvSpPr>
                            <a:spLocks/>
                          </wps:cNvSpPr>
                          <wps:spPr bwMode="auto">
                            <a:xfrm>
                              <a:off x="650" y="8502"/>
                              <a:ext cx="113" cy="40"/>
                            </a:xfrm>
                            <a:custGeom>
                              <a:avLst/>
                              <a:gdLst>
                                <a:gd name="T0" fmla="*/ 3 w 225"/>
                                <a:gd name="T1" fmla="*/ 78 h 78"/>
                                <a:gd name="T2" fmla="*/ 3 w 225"/>
                                <a:gd name="T3" fmla="*/ 78 h 78"/>
                                <a:gd name="T4" fmla="*/ 30 w 225"/>
                                <a:gd name="T5" fmla="*/ 77 h 78"/>
                                <a:gd name="T6" fmla="*/ 59 w 225"/>
                                <a:gd name="T7" fmla="*/ 73 h 78"/>
                                <a:gd name="T8" fmla="*/ 88 w 225"/>
                                <a:gd name="T9" fmla="*/ 70 h 78"/>
                                <a:gd name="T10" fmla="*/ 117 w 225"/>
                                <a:gd name="T11" fmla="*/ 65 h 78"/>
                                <a:gd name="T12" fmla="*/ 144 w 225"/>
                                <a:gd name="T13" fmla="*/ 59 h 78"/>
                                <a:gd name="T14" fmla="*/ 173 w 225"/>
                                <a:gd name="T15" fmla="*/ 54 h 78"/>
                                <a:gd name="T16" fmla="*/ 200 w 225"/>
                                <a:gd name="T17" fmla="*/ 48 h 78"/>
                                <a:gd name="T18" fmla="*/ 225 w 225"/>
                                <a:gd name="T19" fmla="*/ 41 h 78"/>
                                <a:gd name="T20" fmla="*/ 216 w 225"/>
                                <a:gd name="T21" fmla="*/ 0 h 78"/>
                                <a:gd name="T22" fmla="*/ 190 w 225"/>
                                <a:gd name="T23" fmla="*/ 6 h 78"/>
                                <a:gd name="T24" fmla="*/ 163 w 225"/>
                                <a:gd name="T25" fmla="*/ 13 h 78"/>
                                <a:gd name="T26" fmla="*/ 136 w 225"/>
                                <a:gd name="T27" fmla="*/ 17 h 78"/>
                                <a:gd name="T28" fmla="*/ 109 w 225"/>
                                <a:gd name="T29" fmla="*/ 22 h 78"/>
                                <a:gd name="T30" fmla="*/ 81 w 225"/>
                                <a:gd name="T31" fmla="*/ 27 h 78"/>
                                <a:gd name="T32" fmla="*/ 54 w 225"/>
                                <a:gd name="T33" fmla="*/ 30 h 78"/>
                                <a:gd name="T34" fmla="*/ 27 w 225"/>
                                <a:gd name="T35" fmla="*/ 33 h 78"/>
                                <a:gd name="T36" fmla="*/ 0 w 225"/>
                                <a:gd name="T37" fmla="*/ 37 h 78"/>
                                <a:gd name="T38" fmla="*/ 2 w 225"/>
                                <a:gd name="T39" fmla="*/ 35 h 78"/>
                                <a:gd name="T40" fmla="*/ 3 w 225"/>
                                <a:gd name="T4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78">
                                  <a:moveTo>
                                    <a:pt x="3" y="78"/>
                                  </a:moveTo>
                                  <a:lnTo>
                                    <a:pt x="3" y="78"/>
                                  </a:lnTo>
                                  <a:lnTo>
                                    <a:pt x="30" y="77"/>
                                  </a:lnTo>
                                  <a:lnTo>
                                    <a:pt x="59" y="73"/>
                                  </a:lnTo>
                                  <a:lnTo>
                                    <a:pt x="88" y="70"/>
                                  </a:lnTo>
                                  <a:lnTo>
                                    <a:pt x="117" y="65"/>
                                  </a:lnTo>
                                  <a:lnTo>
                                    <a:pt x="144" y="59"/>
                                  </a:lnTo>
                                  <a:lnTo>
                                    <a:pt x="173" y="54"/>
                                  </a:lnTo>
                                  <a:lnTo>
                                    <a:pt x="200" y="48"/>
                                  </a:lnTo>
                                  <a:lnTo>
                                    <a:pt x="225" y="41"/>
                                  </a:lnTo>
                                  <a:lnTo>
                                    <a:pt x="216" y="0"/>
                                  </a:lnTo>
                                  <a:lnTo>
                                    <a:pt x="190" y="6"/>
                                  </a:lnTo>
                                  <a:lnTo>
                                    <a:pt x="163" y="13"/>
                                  </a:lnTo>
                                  <a:lnTo>
                                    <a:pt x="136" y="17"/>
                                  </a:lnTo>
                                  <a:lnTo>
                                    <a:pt x="109" y="22"/>
                                  </a:lnTo>
                                  <a:lnTo>
                                    <a:pt x="81" y="27"/>
                                  </a:lnTo>
                                  <a:lnTo>
                                    <a:pt x="54" y="30"/>
                                  </a:lnTo>
                                  <a:lnTo>
                                    <a:pt x="27" y="33"/>
                                  </a:lnTo>
                                  <a:lnTo>
                                    <a:pt x="0" y="37"/>
                                  </a:lnTo>
                                  <a:lnTo>
                                    <a:pt x="2" y="35"/>
                                  </a:lnTo>
                                  <a:lnTo>
                                    <a:pt x="3" y="7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Freeform 5392"/>
                          <wps:cNvSpPr>
                            <a:spLocks/>
                          </wps:cNvSpPr>
                          <wps:spPr bwMode="auto">
                            <a:xfrm>
                              <a:off x="555" y="8519"/>
                              <a:ext cx="97" cy="23"/>
                            </a:xfrm>
                            <a:custGeom>
                              <a:avLst/>
                              <a:gdLst>
                                <a:gd name="T0" fmla="*/ 0 w 193"/>
                                <a:gd name="T1" fmla="*/ 44 h 47"/>
                                <a:gd name="T2" fmla="*/ 0 w 193"/>
                                <a:gd name="T3" fmla="*/ 44 h 47"/>
                                <a:gd name="T4" fmla="*/ 22 w 193"/>
                                <a:gd name="T5" fmla="*/ 44 h 47"/>
                                <a:gd name="T6" fmla="*/ 46 w 193"/>
                                <a:gd name="T7" fmla="*/ 44 h 47"/>
                                <a:gd name="T8" fmla="*/ 70 w 193"/>
                                <a:gd name="T9" fmla="*/ 45 h 47"/>
                                <a:gd name="T10" fmla="*/ 94 w 193"/>
                                <a:gd name="T11" fmla="*/ 45 h 47"/>
                                <a:gd name="T12" fmla="*/ 120 w 193"/>
                                <a:gd name="T13" fmla="*/ 47 h 47"/>
                                <a:gd name="T14" fmla="*/ 144 w 193"/>
                                <a:gd name="T15" fmla="*/ 47 h 47"/>
                                <a:gd name="T16" fmla="*/ 169 w 193"/>
                                <a:gd name="T17" fmla="*/ 47 h 47"/>
                                <a:gd name="T18" fmla="*/ 193 w 193"/>
                                <a:gd name="T19" fmla="*/ 45 h 47"/>
                                <a:gd name="T20" fmla="*/ 192 w 193"/>
                                <a:gd name="T21" fmla="*/ 2 h 47"/>
                                <a:gd name="T22" fmla="*/ 168 w 193"/>
                                <a:gd name="T23" fmla="*/ 4 h 47"/>
                                <a:gd name="T24" fmla="*/ 144 w 193"/>
                                <a:gd name="T25" fmla="*/ 4 h 47"/>
                                <a:gd name="T26" fmla="*/ 120 w 193"/>
                                <a:gd name="T27" fmla="*/ 4 h 47"/>
                                <a:gd name="T28" fmla="*/ 96 w 193"/>
                                <a:gd name="T29" fmla="*/ 2 h 47"/>
                                <a:gd name="T30" fmla="*/ 72 w 193"/>
                                <a:gd name="T31" fmla="*/ 2 h 47"/>
                                <a:gd name="T32" fmla="*/ 48 w 193"/>
                                <a:gd name="T33" fmla="*/ 0 h 47"/>
                                <a:gd name="T34" fmla="*/ 24 w 193"/>
                                <a:gd name="T35" fmla="*/ 0 h 47"/>
                                <a:gd name="T36" fmla="*/ 0 w 193"/>
                                <a:gd name="T37" fmla="*/ 0 h 47"/>
                                <a:gd name="T38" fmla="*/ 0 w 193"/>
                                <a:gd name="T39" fmla="*/ 0 h 47"/>
                                <a:gd name="T40" fmla="*/ 0 w 193"/>
                                <a:gd name="T41" fmla="*/ 4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47">
                                  <a:moveTo>
                                    <a:pt x="0" y="44"/>
                                  </a:moveTo>
                                  <a:lnTo>
                                    <a:pt x="0" y="44"/>
                                  </a:lnTo>
                                  <a:lnTo>
                                    <a:pt x="22" y="44"/>
                                  </a:lnTo>
                                  <a:lnTo>
                                    <a:pt x="46" y="44"/>
                                  </a:lnTo>
                                  <a:lnTo>
                                    <a:pt x="70" y="45"/>
                                  </a:lnTo>
                                  <a:lnTo>
                                    <a:pt x="94" y="45"/>
                                  </a:lnTo>
                                  <a:lnTo>
                                    <a:pt x="120" y="47"/>
                                  </a:lnTo>
                                  <a:lnTo>
                                    <a:pt x="144" y="47"/>
                                  </a:lnTo>
                                  <a:lnTo>
                                    <a:pt x="169" y="47"/>
                                  </a:lnTo>
                                  <a:lnTo>
                                    <a:pt x="193" y="45"/>
                                  </a:lnTo>
                                  <a:lnTo>
                                    <a:pt x="192" y="2"/>
                                  </a:lnTo>
                                  <a:lnTo>
                                    <a:pt x="168" y="4"/>
                                  </a:lnTo>
                                  <a:lnTo>
                                    <a:pt x="144" y="4"/>
                                  </a:lnTo>
                                  <a:lnTo>
                                    <a:pt x="120" y="4"/>
                                  </a:lnTo>
                                  <a:lnTo>
                                    <a:pt x="96" y="2"/>
                                  </a:lnTo>
                                  <a:lnTo>
                                    <a:pt x="72" y="2"/>
                                  </a:lnTo>
                                  <a:lnTo>
                                    <a:pt x="48" y="0"/>
                                  </a:lnTo>
                                  <a:lnTo>
                                    <a:pt x="24" y="0"/>
                                  </a:lnTo>
                                  <a:lnTo>
                                    <a:pt x="0" y="0"/>
                                  </a:lnTo>
                                  <a:lnTo>
                                    <a:pt x="0" y="44"/>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8" name="Freeform 5393"/>
                          <wps:cNvSpPr>
                            <a:spLocks/>
                          </wps:cNvSpPr>
                          <wps:spPr bwMode="auto">
                            <a:xfrm>
                              <a:off x="452" y="8512"/>
                              <a:ext cx="103" cy="29"/>
                            </a:xfrm>
                            <a:custGeom>
                              <a:avLst/>
                              <a:gdLst>
                                <a:gd name="T0" fmla="*/ 6 w 208"/>
                                <a:gd name="T1" fmla="*/ 45 h 58"/>
                                <a:gd name="T2" fmla="*/ 6 w 208"/>
                                <a:gd name="T3" fmla="*/ 45 h 58"/>
                                <a:gd name="T4" fmla="*/ 29 w 208"/>
                                <a:gd name="T5" fmla="*/ 43 h 58"/>
                                <a:gd name="T6" fmla="*/ 53 w 208"/>
                                <a:gd name="T7" fmla="*/ 43 h 58"/>
                                <a:gd name="T8" fmla="*/ 77 w 208"/>
                                <a:gd name="T9" fmla="*/ 45 h 58"/>
                                <a:gd name="T10" fmla="*/ 102 w 208"/>
                                <a:gd name="T11" fmla="*/ 48 h 58"/>
                                <a:gd name="T12" fmla="*/ 128 w 208"/>
                                <a:gd name="T13" fmla="*/ 51 h 58"/>
                                <a:gd name="T14" fmla="*/ 155 w 208"/>
                                <a:gd name="T15" fmla="*/ 54 h 58"/>
                                <a:gd name="T16" fmla="*/ 182 w 208"/>
                                <a:gd name="T17" fmla="*/ 56 h 58"/>
                                <a:gd name="T18" fmla="*/ 208 w 208"/>
                                <a:gd name="T19" fmla="*/ 58 h 58"/>
                                <a:gd name="T20" fmla="*/ 208 w 208"/>
                                <a:gd name="T21" fmla="*/ 14 h 58"/>
                                <a:gd name="T22" fmla="*/ 184 w 208"/>
                                <a:gd name="T23" fmla="*/ 13 h 58"/>
                                <a:gd name="T24" fmla="*/ 160 w 208"/>
                                <a:gd name="T25" fmla="*/ 11 h 58"/>
                                <a:gd name="T26" fmla="*/ 134 w 208"/>
                                <a:gd name="T27" fmla="*/ 8 h 58"/>
                                <a:gd name="T28" fmla="*/ 107 w 208"/>
                                <a:gd name="T29" fmla="*/ 5 h 58"/>
                                <a:gd name="T30" fmla="*/ 80 w 208"/>
                                <a:gd name="T31" fmla="*/ 2 h 58"/>
                                <a:gd name="T32" fmla="*/ 54 w 208"/>
                                <a:gd name="T33" fmla="*/ 0 h 58"/>
                                <a:gd name="T34" fmla="*/ 27 w 208"/>
                                <a:gd name="T35" fmla="*/ 0 h 58"/>
                                <a:gd name="T36" fmla="*/ 0 w 208"/>
                                <a:gd name="T37" fmla="*/ 2 h 58"/>
                                <a:gd name="T38" fmla="*/ 2 w 208"/>
                                <a:gd name="T39" fmla="*/ 2 h 58"/>
                                <a:gd name="T40" fmla="*/ 6 w 208"/>
                                <a:gd name="T41"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58">
                                  <a:moveTo>
                                    <a:pt x="6" y="45"/>
                                  </a:moveTo>
                                  <a:lnTo>
                                    <a:pt x="6" y="45"/>
                                  </a:lnTo>
                                  <a:lnTo>
                                    <a:pt x="29" y="43"/>
                                  </a:lnTo>
                                  <a:lnTo>
                                    <a:pt x="53" y="43"/>
                                  </a:lnTo>
                                  <a:lnTo>
                                    <a:pt x="77" y="45"/>
                                  </a:lnTo>
                                  <a:lnTo>
                                    <a:pt x="102" y="48"/>
                                  </a:lnTo>
                                  <a:lnTo>
                                    <a:pt x="128" y="51"/>
                                  </a:lnTo>
                                  <a:lnTo>
                                    <a:pt x="155" y="54"/>
                                  </a:lnTo>
                                  <a:lnTo>
                                    <a:pt x="182" y="56"/>
                                  </a:lnTo>
                                  <a:lnTo>
                                    <a:pt x="208" y="58"/>
                                  </a:lnTo>
                                  <a:lnTo>
                                    <a:pt x="208" y="14"/>
                                  </a:lnTo>
                                  <a:lnTo>
                                    <a:pt x="184" y="13"/>
                                  </a:lnTo>
                                  <a:lnTo>
                                    <a:pt x="160" y="11"/>
                                  </a:lnTo>
                                  <a:lnTo>
                                    <a:pt x="134" y="8"/>
                                  </a:lnTo>
                                  <a:lnTo>
                                    <a:pt x="107" y="5"/>
                                  </a:lnTo>
                                  <a:lnTo>
                                    <a:pt x="80" y="2"/>
                                  </a:lnTo>
                                  <a:lnTo>
                                    <a:pt x="54" y="0"/>
                                  </a:lnTo>
                                  <a:lnTo>
                                    <a:pt x="27" y="0"/>
                                  </a:lnTo>
                                  <a:lnTo>
                                    <a:pt x="0" y="2"/>
                                  </a:lnTo>
                                  <a:lnTo>
                                    <a:pt x="2" y="2"/>
                                  </a:lnTo>
                                  <a:lnTo>
                                    <a:pt x="6" y="4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Freeform 5394"/>
                          <wps:cNvSpPr>
                            <a:spLocks/>
                          </wps:cNvSpPr>
                          <wps:spPr bwMode="auto">
                            <a:xfrm>
                              <a:off x="356" y="8513"/>
                              <a:ext cx="99" cy="57"/>
                            </a:xfrm>
                            <a:custGeom>
                              <a:avLst/>
                              <a:gdLst>
                                <a:gd name="T0" fmla="*/ 22 w 196"/>
                                <a:gd name="T1" fmla="*/ 115 h 115"/>
                                <a:gd name="T2" fmla="*/ 41 w 196"/>
                                <a:gd name="T3" fmla="*/ 104 h 115"/>
                                <a:gd name="T4" fmla="*/ 62 w 196"/>
                                <a:gd name="T5" fmla="*/ 92 h 115"/>
                                <a:gd name="T6" fmla="*/ 85 w 196"/>
                                <a:gd name="T7" fmla="*/ 81 h 115"/>
                                <a:gd name="T8" fmla="*/ 107 w 196"/>
                                <a:gd name="T9" fmla="*/ 70 h 115"/>
                                <a:gd name="T10" fmla="*/ 129 w 196"/>
                                <a:gd name="T11" fmla="*/ 60 h 115"/>
                                <a:gd name="T12" fmla="*/ 152 w 196"/>
                                <a:gd name="T13" fmla="*/ 52 h 115"/>
                                <a:gd name="T14" fmla="*/ 174 w 196"/>
                                <a:gd name="T15" fmla="*/ 46 h 115"/>
                                <a:gd name="T16" fmla="*/ 196 w 196"/>
                                <a:gd name="T17" fmla="*/ 43 h 115"/>
                                <a:gd name="T18" fmla="*/ 192 w 196"/>
                                <a:gd name="T19" fmla="*/ 0 h 115"/>
                                <a:gd name="T20" fmla="*/ 166 w 196"/>
                                <a:gd name="T21" fmla="*/ 4 h 115"/>
                                <a:gd name="T22" fmla="*/ 139 w 196"/>
                                <a:gd name="T23" fmla="*/ 11 h 115"/>
                                <a:gd name="T24" fmla="*/ 113 w 196"/>
                                <a:gd name="T25" fmla="*/ 20 h 115"/>
                                <a:gd name="T26" fmla="*/ 89 w 196"/>
                                <a:gd name="T27" fmla="*/ 30 h 115"/>
                                <a:gd name="T28" fmla="*/ 65 w 196"/>
                                <a:gd name="T29" fmla="*/ 43 h 115"/>
                                <a:gd name="T30" fmla="*/ 43 w 196"/>
                                <a:gd name="T31" fmla="*/ 54 h 115"/>
                                <a:gd name="T32" fmla="*/ 21 w 196"/>
                                <a:gd name="T33" fmla="*/ 67 h 115"/>
                                <a:gd name="T34" fmla="*/ 0 w 196"/>
                                <a:gd name="T35" fmla="*/ 80 h 115"/>
                                <a:gd name="T36" fmla="*/ 22 w 196"/>
                                <a:gd name="T37"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6" h="115">
                                  <a:moveTo>
                                    <a:pt x="22" y="115"/>
                                  </a:moveTo>
                                  <a:lnTo>
                                    <a:pt x="41" y="104"/>
                                  </a:lnTo>
                                  <a:lnTo>
                                    <a:pt x="62" y="92"/>
                                  </a:lnTo>
                                  <a:lnTo>
                                    <a:pt x="85" y="81"/>
                                  </a:lnTo>
                                  <a:lnTo>
                                    <a:pt x="107" y="70"/>
                                  </a:lnTo>
                                  <a:lnTo>
                                    <a:pt x="129" y="60"/>
                                  </a:lnTo>
                                  <a:lnTo>
                                    <a:pt x="152" y="52"/>
                                  </a:lnTo>
                                  <a:lnTo>
                                    <a:pt x="174" y="46"/>
                                  </a:lnTo>
                                  <a:lnTo>
                                    <a:pt x="196" y="43"/>
                                  </a:lnTo>
                                  <a:lnTo>
                                    <a:pt x="192" y="0"/>
                                  </a:lnTo>
                                  <a:lnTo>
                                    <a:pt x="166" y="4"/>
                                  </a:lnTo>
                                  <a:lnTo>
                                    <a:pt x="139" y="11"/>
                                  </a:lnTo>
                                  <a:lnTo>
                                    <a:pt x="113" y="20"/>
                                  </a:lnTo>
                                  <a:lnTo>
                                    <a:pt x="89" y="30"/>
                                  </a:lnTo>
                                  <a:lnTo>
                                    <a:pt x="65" y="43"/>
                                  </a:lnTo>
                                  <a:lnTo>
                                    <a:pt x="43" y="54"/>
                                  </a:lnTo>
                                  <a:lnTo>
                                    <a:pt x="21" y="67"/>
                                  </a:lnTo>
                                  <a:lnTo>
                                    <a:pt x="0" y="80"/>
                                  </a:lnTo>
                                  <a:lnTo>
                                    <a:pt x="22" y="11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0" name="Freeform 5395"/>
                          <wps:cNvSpPr>
                            <a:spLocks/>
                          </wps:cNvSpPr>
                          <wps:spPr bwMode="auto">
                            <a:xfrm>
                              <a:off x="3932" y="8001"/>
                              <a:ext cx="89" cy="53"/>
                            </a:xfrm>
                            <a:custGeom>
                              <a:avLst/>
                              <a:gdLst>
                                <a:gd name="T0" fmla="*/ 171 w 179"/>
                                <a:gd name="T1" fmla="*/ 0 h 105"/>
                                <a:gd name="T2" fmla="*/ 171 w 179"/>
                                <a:gd name="T3" fmla="*/ 0 h 105"/>
                                <a:gd name="T4" fmla="*/ 147 w 179"/>
                                <a:gd name="T5" fmla="*/ 4 h 105"/>
                                <a:gd name="T6" fmla="*/ 125 w 179"/>
                                <a:gd name="T7" fmla="*/ 12 h 105"/>
                                <a:gd name="T8" fmla="*/ 103 w 179"/>
                                <a:gd name="T9" fmla="*/ 20 h 105"/>
                                <a:gd name="T10" fmla="*/ 82 w 179"/>
                                <a:gd name="T11" fmla="*/ 30 h 105"/>
                                <a:gd name="T12" fmla="*/ 61 w 179"/>
                                <a:gd name="T13" fmla="*/ 40 h 105"/>
                                <a:gd name="T14" fmla="*/ 40 w 179"/>
                                <a:gd name="T15" fmla="*/ 48 h 105"/>
                                <a:gd name="T16" fmla="*/ 20 w 179"/>
                                <a:gd name="T17" fmla="*/ 57 h 105"/>
                                <a:gd name="T18" fmla="*/ 0 w 179"/>
                                <a:gd name="T19" fmla="*/ 65 h 105"/>
                                <a:gd name="T20" fmla="*/ 15 w 179"/>
                                <a:gd name="T21" fmla="*/ 105 h 105"/>
                                <a:gd name="T22" fmla="*/ 37 w 179"/>
                                <a:gd name="T23" fmla="*/ 97 h 105"/>
                                <a:gd name="T24" fmla="*/ 58 w 179"/>
                                <a:gd name="T25" fmla="*/ 88 h 105"/>
                                <a:gd name="T26" fmla="*/ 79 w 179"/>
                                <a:gd name="T27" fmla="*/ 78 h 105"/>
                                <a:gd name="T28" fmla="*/ 99 w 179"/>
                                <a:gd name="T29" fmla="*/ 68 h 105"/>
                                <a:gd name="T30" fmla="*/ 119 w 179"/>
                                <a:gd name="T31" fmla="*/ 60 h 105"/>
                                <a:gd name="T32" fmla="*/ 139 w 179"/>
                                <a:gd name="T33" fmla="*/ 52 h 105"/>
                                <a:gd name="T34" fmla="*/ 160 w 179"/>
                                <a:gd name="T35" fmla="*/ 46 h 105"/>
                                <a:gd name="T36" fmla="*/ 179 w 179"/>
                                <a:gd name="T37" fmla="*/ 41 h 105"/>
                                <a:gd name="T38" fmla="*/ 179 w 179"/>
                                <a:gd name="T39" fmla="*/ 41 h 105"/>
                                <a:gd name="T40" fmla="*/ 171 w 179"/>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05">
                                  <a:moveTo>
                                    <a:pt x="171" y="0"/>
                                  </a:moveTo>
                                  <a:lnTo>
                                    <a:pt x="171" y="0"/>
                                  </a:lnTo>
                                  <a:lnTo>
                                    <a:pt x="147" y="4"/>
                                  </a:lnTo>
                                  <a:lnTo>
                                    <a:pt x="125" y="12"/>
                                  </a:lnTo>
                                  <a:lnTo>
                                    <a:pt x="103" y="20"/>
                                  </a:lnTo>
                                  <a:lnTo>
                                    <a:pt x="82" y="30"/>
                                  </a:lnTo>
                                  <a:lnTo>
                                    <a:pt x="61" y="40"/>
                                  </a:lnTo>
                                  <a:lnTo>
                                    <a:pt x="40" y="48"/>
                                  </a:lnTo>
                                  <a:lnTo>
                                    <a:pt x="20" y="57"/>
                                  </a:lnTo>
                                  <a:lnTo>
                                    <a:pt x="0" y="65"/>
                                  </a:lnTo>
                                  <a:lnTo>
                                    <a:pt x="15" y="105"/>
                                  </a:lnTo>
                                  <a:lnTo>
                                    <a:pt x="37" y="97"/>
                                  </a:lnTo>
                                  <a:lnTo>
                                    <a:pt x="58" y="88"/>
                                  </a:lnTo>
                                  <a:lnTo>
                                    <a:pt x="79" y="78"/>
                                  </a:lnTo>
                                  <a:lnTo>
                                    <a:pt x="99" y="68"/>
                                  </a:lnTo>
                                  <a:lnTo>
                                    <a:pt x="119" y="60"/>
                                  </a:lnTo>
                                  <a:lnTo>
                                    <a:pt x="139" y="52"/>
                                  </a:lnTo>
                                  <a:lnTo>
                                    <a:pt x="160" y="46"/>
                                  </a:lnTo>
                                  <a:lnTo>
                                    <a:pt x="179" y="41"/>
                                  </a:lnTo>
                                  <a:lnTo>
                                    <a:pt x="171"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Freeform 5396"/>
                          <wps:cNvSpPr>
                            <a:spLocks/>
                          </wps:cNvSpPr>
                          <wps:spPr bwMode="auto">
                            <a:xfrm>
                              <a:off x="4017" y="7990"/>
                              <a:ext cx="125" cy="32"/>
                            </a:xfrm>
                            <a:custGeom>
                              <a:avLst/>
                              <a:gdLst>
                                <a:gd name="T0" fmla="*/ 245 w 250"/>
                                <a:gd name="T1" fmla="*/ 0 h 62"/>
                                <a:gd name="T2" fmla="*/ 245 w 250"/>
                                <a:gd name="T3" fmla="*/ 0 h 62"/>
                                <a:gd name="T4" fmla="*/ 216 w 250"/>
                                <a:gd name="T5" fmla="*/ 3 h 62"/>
                                <a:gd name="T6" fmla="*/ 186 w 250"/>
                                <a:gd name="T7" fmla="*/ 5 h 62"/>
                                <a:gd name="T8" fmla="*/ 155 w 250"/>
                                <a:gd name="T9" fmla="*/ 6 h 62"/>
                                <a:gd name="T10" fmla="*/ 123 w 250"/>
                                <a:gd name="T11" fmla="*/ 8 h 62"/>
                                <a:gd name="T12" fmla="*/ 93 w 250"/>
                                <a:gd name="T13" fmla="*/ 10 h 62"/>
                                <a:gd name="T14" fmla="*/ 61 w 250"/>
                                <a:gd name="T15" fmla="*/ 11 h 62"/>
                                <a:gd name="T16" fmla="*/ 31 w 250"/>
                                <a:gd name="T17" fmla="*/ 16 h 62"/>
                                <a:gd name="T18" fmla="*/ 0 w 250"/>
                                <a:gd name="T19" fmla="*/ 21 h 62"/>
                                <a:gd name="T20" fmla="*/ 8 w 250"/>
                                <a:gd name="T21" fmla="*/ 62 h 62"/>
                                <a:gd name="T22" fmla="*/ 37 w 250"/>
                                <a:gd name="T23" fmla="*/ 57 h 62"/>
                                <a:gd name="T24" fmla="*/ 66 w 250"/>
                                <a:gd name="T25" fmla="*/ 54 h 62"/>
                                <a:gd name="T26" fmla="*/ 96 w 250"/>
                                <a:gd name="T27" fmla="*/ 53 h 62"/>
                                <a:gd name="T28" fmla="*/ 127 w 250"/>
                                <a:gd name="T29" fmla="*/ 49 h 62"/>
                                <a:gd name="T30" fmla="*/ 157 w 250"/>
                                <a:gd name="T31" fmla="*/ 48 h 62"/>
                                <a:gd name="T32" fmla="*/ 187 w 250"/>
                                <a:gd name="T33" fmla="*/ 48 h 62"/>
                                <a:gd name="T34" fmla="*/ 219 w 250"/>
                                <a:gd name="T35" fmla="*/ 45 h 62"/>
                                <a:gd name="T36" fmla="*/ 250 w 250"/>
                                <a:gd name="T37" fmla="*/ 43 h 62"/>
                                <a:gd name="T38" fmla="*/ 250 w 250"/>
                                <a:gd name="T39" fmla="*/ 43 h 62"/>
                                <a:gd name="T40" fmla="*/ 245 w 250"/>
                                <a:gd name="T4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62">
                                  <a:moveTo>
                                    <a:pt x="245" y="0"/>
                                  </a:moveTo>
                                  <a:lnTo>
                                    <a:pt x="245" y="0"/>
                                  </a:lnTo>
                                  <a:lnTo>
                                    <a:pt x="216" y="3"/>
                                  </a:lnTo>
                                  <a:lnTo>
                                    <a:pt x="186" y="5"/>
                                  </a:lnTo>
                                  <a:lnTo>
                                    <a:pt x="155" y="6"/>
                                  </a:lnTo>
                                  <a:lnTo>
                                    <a:pt x="123" y="8"/>
                                  </a:lnTo>
                                  <a:lnTo>
                                    <a:pt x="93" y="10"/>
                                  </a:lnTo>
                                  <a:lnTo>
                                    <a:pt x="61" y="11"/>
                                  </a:lnTo>
                                  <a:lnTo>
                                    <a:pt x="31" y="16"/>
                                  </a:lnTo>
                                  <a:lnTo>
                                    <a:pt x="0" y="21"/>
                                  </a:lnTo>
                                  <a:lnTo>
                                    <a:pt x="8" y="62"/>
                                  </a:lnTo>
                                  <a:lnTo>
                                    <a:pt x="37" y="57"/>
                                  </a:lnTo>
                                  <a:lnTo>
                                    <a:pt x="66" y="54"/>
                                  </a:lnTo>
                                  <a:lnTo>
                                    <a:pt x="96" y="53"/>
                                  </a:lnTo>
                                  <a:lnTo>
                                    <a:pt x="127" y="49"/>
                                  </a:lnTo>
                                  <a:lnTo>
                                    <a:pt x="157" y="48"/>
                                  </a:lnTo>
                                  <a:lnTo>
                                    <a:pt x="187" y="48"/>
                                  </a:lnTo>
                                  <a:lnTo>
                                    <a:pt x="219" y="45"/>
                                  </a:lnTo>
                                  <a:lnTo>
                                    <a:pt x="250" y="43"/>
                                  </a:lnTo>
                                  <a:lnTo>
                                    <a:pt x="245"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 name="Freeform 5397"/>
                          <wps:cNvSpPr>
                            <a:spLocks/>
                          </wps:cNvSpPr>
                          <wps:spPr bwMode="auto">
                            <a:xfrm>
                              <a:off x="4139" y="7980"/>
                              <a:ext cx="71" cy="32"/>
                            </a:xfrm>
                            <a:custGeom>
                              <a:avLst/>
                              <a:gdLst>
                                <a:gd name="T0" fmla="*/ 118 w 141"/>
                                <a:gd name="T1" fmla="*/ 0 h 64"/>
                                <a:gd name="T2" fmla="*/ 118 w 141"/>
                                <a:gd name="T3" fmla="*/ 0 h 64"/>
                                <a:gd name="T4" fmla="*/ 107 w 141"/>
                                <a:gd name="T5" fmla="*/ 7 h 64"/>
                                <a:gd name="T6" fmla="*/ 94 w 141"/>
                                <a:gd name="T7" fmla="*/ 10 h 64"/>
                                <a:gd name="T8" fmla="*/ 80 w 141"/>
                                <a:gd name="T9" fmla="*/ 13 h 64"/>
                                <a:gd name="T10" fmla="*/ 65 w 141"/>
                                <a:gd name="T11" fmla="*/ 16 h 64"/>
                                <a:gd name="T12" fmla="*/ 49 w 141"/>
                                <a:gd name="T13" fmla="*/ 18 h 64"/>
                                <a:gd name="T14" fmla="*/ 33 w 141"/>
                                <a:gd name="T15" fmla="*/ 18 h 64"/>
                                <a:gd name="T16" fmla="*/ 16 w 141"/>
                                <a:gd name="T17" fmla="*/ 19 h 64"/>
                                <a:gd name="T18" fmla="*/ 0 w 141"/>
                                <a:gd name="T19" fmla="*/ 21 h 64"/>
                                <a:gd name="T20" fmla="*/ 5 w 141"/>
                                <a:gd name="T21" fmla="*/ 64 h 64"/>
                                <a:gd name="T22" fmla="*/ 21 w 141"/>
                                <a:gd name="T23" fmla="*/ 62 h 64"/>
                                <a:gd name="T24" fmla="*/ 37 w 141"/>
                                <a:gd name="T25" fmla="*/ 61 h 64"/>
                                <a:gd name="T26" fmla="*/ 53 w 141"/>
                                <a:gd name="T27" fmla="*/ 61 h 64"/>
                                <a:gd name="T28" fmla="*/ 70 w 141"/>
                                <a:gd name="T29" fmla="*/ 58 h 64"/>
                                <a:gd name="T30" fmla="*/ 88 w 141"/>
                                <a:gd name="T31" fmla="*/ 56 h 64"/>
                                <a:gd name="T32" fmla="*/ 105 w 141"/>
                                <a:gd name="T33" fmla="*/ 51 h 64"/>
                                <a:gd name="T34" fmla="*/ 123 w 141"/>
                                <a:gd name="T35" fmla="*/ 45 h 64"/>
                                <a:gd name="T36" fmla="*/ 141 w 141"/>
                                <a:gd name="T37" fmla="*/ 37 h 64"/>
                                <a:gd name="T38" fmla="*/ 141 w 141"/>
                                <a:gd name="T39" fmla="*/ 37 h 64"/>
                                <a:gd name="T40" fmla="*/ 118 w 141"/>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64">
                                  <a:moveTo>
                                    <a:pt x="118" y="0"/>
                                  </a:moveTo>
                                  <a:lnTo>
                                    <a:pt x="118" y="0"/>
                                  </a:lnTo>
                                  <a:lnTo>
                                    <a:pt x="107" y="7"/>
                                  </a:lnTo>
                                  <a:lnTo>
                                    <a:pt x="94" y="10"/>
                                  </a:lnTo>
                                  <a:lnTo>
                                    <a:pt x="80" y="13"/>
                                  </a:lnTo>
                                  <a:lnTo>
                                    <a:pt x="65" y="16"/>
                                  </a:lnTo>
                                  <a:lnTo>
                                    <a:pt x="49" y="18"/>
                                  </a:lnTo>
                                  <a:lnTo>
                                    <a:pt x="33" y="18"/>
                                  </a:lnTo>
                                  <a:lnTo>
                                    <a:pt x="16" y="19"/>
                                  </a:lnTo>
                                  <a:lnTo>
                                    <a:pt x="0" y="21"/>
                                  </a:lnTo>
                                  <a:lnTo>
                                    <a:pt x="5" y="64"/>
                                  </a:lnTo>
                                  <a:lnTo>
                                    <a:pt x="21" y="62"/>
                                  </a:lnTo>
                                  <a:lnTo>
                                    <a:pt x="37" y="61"/>
                                  </a:lnTo>
                                  <a:lnTo>
                                    <a:pt x="53" y="61"/>
                                  </a:lnTo>
                                  <a:lnTo>
                                    <a:pt x="70" y="58"/>
                                  </a:lnTo>
                                  <a:lnTo>
                                    <a:pt x="88" y="56"/>
                                  </a:lnTo>
                                  <a:lnTo>
                                    <a:pt x="105" y="51"/>
                                  </a:lnTo>
                                  <a:lnTo>
                                    <a:pt x="123" y="45"/>
                                  </a:lnTo>
                                  <a:lnTo>
                                    <a:pt x="141" y="37"/>
                                  </a:lnTo>
                                  <a:lnTo>
                                    <a:pt x="118"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3" name="Freeform 5398"/>
                          <wps:cNvSpPr>
                            <a:spLocks/>
                          </wps:cNvSpPr>
                          <wps:spPr bwMode="auto">
                            <a:xfrm>
                              <a:off x="4199" y="7937"/>
                              <a:ext cx="44" cy="61"/>
                            </a:xfrm>
                            <a:custGeom>
                              <a:avLst/>
                              <a:gdLst>
                                <a:gd name="T0" fmla="*/ 51 w 88"/>
                                <a:gd name="T1" fmla="*/ 0 h 123"/>
                                <a:gd name="T2" fmla="*/ 51 w 88"/>
                                <a:gd name="T3" fmla="*/ 2 h 123"/>
                                <a:gd name="T4" fmla="*/ 43 w 88"/>
                                <a:gd name="T5" fmla="*/ 14 h 123"/>
                                <a:gd name="T6" fmla="*/ 39 w 88"/>
                                <a:gd name="T7" fmla="*/ 27 h 123"/>
                                <a:gd name="T8" fmla="*/ 32 w 88"/>
                                <a:gd name="T9" fmla="*/ 40 h 123"/>
                                <a:gd name="T10" fmla="*/ 26 w 88"/>
                                <a:gd name="T11" fmla="*/ 53 h 123"/>
                                <a:gd name="T12" fmla="*/ 21 w 88"/>
                                <a:gd name="T13" fmla="*/ 64 h 123"/>
                                <a:gd name="T14" fmla="*/ 15 w 88"/>
                                <a:gd name="T15" fmla="*/ 73 h 123"/>
                                <a:gd name="T16" fmla="*/ 7 w 88"/>
                                <a:gd name="T17" fmla="*/ 80 h 123"/>
                                <a:gd name="T18" fmla="*/ 0 w 88"/>
                                <a:gd name="T19" fmla="*/ 86 h 123"/>
                                <a:gd name="T20" fmla="*/ 23 w 88"/>
                                <a:gd name="T21" fmla="*/ 123 h 123"/>
                                <a:gd name="T22" fmla="*/ 37 w 88"/>
                                <a:gd name="T23" fmla="*/ 112 h 123"/>
                                <a:gd name="T24" fmla="*/ 48 w 88"/>
                                <a:gd name="T25" fmla="*/ 99 h 123"/>
                                <a:gd name="T26" fmla="*/ 58 w 88"/>
                                <a:gd name="T27" fmla="*/ 86 h 123"/>
                                <a:gd name="T28" fmla="*/ 64 w 88"/>
                                <a:gd name="T29" fmla="*/ 72 h 123"/>
                                <a:gd name="T30" fmla="*/ 71 w 88"/>
                                <a:gd name="T31" fmla="*/ 57 h 123"/>
                                <a:gd name="T32" fmla="*/ 77 w 88"/>
                                <a:gd name="T33" fmla="*/ 45 h 123"/>
                                <a:gd name="T34" fmla="*/ 82 w 88"/>
                                <a:gd name="T35" fmla="*/ 33 h 123"/>
                                <a:gd name="T36" fmla="*/ 88 w 88"/>
                                <a:gd name="T37" fmla="*/ 22 h 123"/>
                                <a:gd name="T38" fmla="*/ 87 w 88"/>
                                <a:gd name="T39" fmla="*/ 24 h 123"/>
                                <a:gd name="T40" fmla="*/ 51 w 88"/>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23">
                                  <a:moveTo>
                                    <a:pt x="51" y="0"/>
                                  </a:moveTo>
                                  <a:lnTo>
                                    <a:pt x="51" y="2"/>
                                  </a:lnTo>
                                  <a:lnTo>
                                    <a:pt x="43" y="14"/>
                                  </a:lnTo>
                                  <a:lnTo>
                                    <a:pt x="39" y="27"/>
                                  </a:lnTo>
                                  <a:lnTo>
                                    <a:pt x="32" y="40"/>
                                  </a:lnTo>
                                  <a:lnTo>
                                    <a:pt x="26" y="53"/>
                                  </a:lnTo>
                                  <a:lnTo>
                                    <a:pt x="21" y="64"/>
                                  </a:lnTo>
                                  <a:lnTo>
                                    <a:pt x="15" y="73"/>
                                  </a:lnTo>
                                  <a:lnTo>
                                    <a:pt x="7" y="80"/>
                                  </a:lnTo>
                                  <a:lnTo>
                                    <a:pt x="0" y="86"/>
                                  </a:lnTo>
                                  <a:lnTo>
                                    <a:pt x="23" y="123"/>
                                  </a:lnTo>
                                  <a:lnTo>
                                    <a:pt x="37" y="112"/>
                                  </a:lnTo>
                                  <a:lnTo>
                                    <a:pt x="48" y="99"/>
                                  </a:lnTo>
                                  <a:lnTo>
                                    <a:pt x="58" y="86"/>
                                  </a:lnTo>
                                  <a:lnTo>
                                    <a:pt x="64" y="72"/>
                                  </a:lnTo>
                                  <a:lnTo>
                                    <a:pt x="71" y="57"/>
                                  </a:lnTo>
                                  <a:lnTo>
                                    <a:pt x="77" y="45"/>
                                  </a:lnTo>
                                  <a:lnTo>
                                    <a:pt x="82" y="33"/>
                                  </a:lnTo>
                                  <a:lnTo>
                                    <a:pt x="88" y="22"/>
                                  </a:lnTo>
                                  <a:lnTo>
                                    <a:pt x="87" y="24"/>
                                  </a:lnTo>
                                  <a:lnTo>
                                    <a:pt x="51"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5399"/>
                          <wps:cNvSpPr>
                            <a:spLocks/>
                          </wps:cNvSpPr>
                          <wps:spPr bwMode="auto">
                            <a:xfrm>
                              <a:off x="4224" y="7887"/>
                              <a:ext cx="52" cy="62"/>
                            </a:xfrm>
                            <a:custGeom>
                              <a:avLst/>
                              <a:gdLst>
                                <a:gd name="T0" fmla="*/ 64 w 104"/>
                                <a:gd name="T1" fmla="*/ 0 h 123"/>
                                <a:gd name="T2" fmla="*/ 64 w 104"/>
                                <a:gd name="T3" fmla="*/ 0 h 123"/>
                                <a:gd name="T4" fmla="*/ 58 w 104"/>
                                <a:gd name="T5" fmla="*/ 13 h 123"/>
                                <a:gd name="T6" fmla="*/ 51 w 104"/>
                                <a:gd name="T7" fmla="*/ 25 h 123"/>
                                <a:gd name="T8" fmla="*/ 44 w 104"/>
                                <a:gd name="T9" fmla="*/ 37 h 123"/>
                                <a:gd name="T10" fmla="*/ 36 w 104"/>
                                <a:gd name="T11" fmla="*/ 49 h 123"/>
                                <a:gd name="T12" fmla="*/ 26 w 104"/>
                                <a:gd name="T13" fmla="*/ 62 h 123"/>
                                <a:gd name="T14" fmla="*/ 18 w 104"/>
                                <a:gd name="T15" fmla="*/ 75 h 123"/>
                                <a:gd name="T16" fmla="*/ 8 w 104"/>
                                <a:gd name="T17" fmla="*/ 86 h 123"/>
                                <a:gd name="T18" fmla="*/ 0 w 104"/>
                                <a:gd name="T19" fmla="*/ 99 h 123"/>
                                <a:gd name="T20" fmla="*/ 36 w 104"/>
                                <a:gd name="T21" fmla="*/ 123 h 123"/>
                                <a:gd name="T22" fmla="*/ 44 w 104"/>
                                <a:gd name="T23" fmla="*/ 112 h 123"/>
                                <a:gd name="T24" fmla="*/ 53 w 104"/>
                                <a:gd name="T25" fmla="*/ 99 h 123"/>
                                <a:gd name="T26" fmla="*/ 61 w 104"/>
                                <a:gd name="T27" fmla="*/ 86 h 123"/>
                                <a:gd name="T28" fmla="*/ 71 w 104"/>
                                <a:gd name="T29" fmla="*/ 73 h 123"/>
                                <a:gd name="T30" fmla="*/ 80 w 104"/>
                                <a:gd name="T31" fmla="*/ 61 h 123"/>
                                <a:gd name="T32" fmla="*/ 88 w 104"/>
                                <a:gd name="T33" fmla="*/ 46 h 123"/>
                                <a:gd name="T34" fmla="*/ 96 w 104"/>
                                <a:gd name="T35" fmla="*/ 33 h 123"/>
                                <a:gd name="T36" fmla="*/ 104 w 104"/>
                                <a:gd name="T37" fmla="*/ 17 h 123"/>
                                <a:gd name="T38" fmla="*/ 104 w 104"/>
                                <a:gd name="T39" fmla="*/ 17 h 123"/>
                                <a:gd name="T40" fmla="*/ 64 w 104"/>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23">
                                  <a:moveTo>
                                    <a:pt x="64" y="0"/>
                                  </a:moveTo>
                                  <a:lnTo>
                                    <a:pt x="64" y="0"/>
                                  </a:lnTo>
                                  <a:lnTo>
                                    <a:pt x="58" y="13"/>
                                  </a:lnTo>
                                  <a:lnTo>
                                    <a:pt x="51" y="25"/>
                                  </a:lnTo>
                                  <a:lnTo>
                                    <a:pt x="44" y="37"/>
                                  </a:lnTo>
                                  <a:lnTo>
                                    <a:pt x="36" y="49"/>
                                  </a:lnTo>
                                  <a:lnTo>
                                    <a:pt x="26" y="62"/>
                                  </a:lnTo>
                                  <a:lnTo>
                                    <a:pt x="18" y="75"/>
                                  </a:lnTo>
                                  <a:lnTo>
                                    <a:pt x="8" y="86"/>
                                  </a:lnTo>
                                  <a:lnTo>
                                    <a:pt x="0" y="99"/>
                                  </a:lnTo>
                                  <a:lnTo>
                                    <a:pt x="36" y="123"/>
                                  </a:lnTo>
                                  <a:lnTo>
                                    <a:pt x="44" y="112"/>
                                  </a:lnTo>
                                  <a:lnTo>
                                    <a:pt x="53" y="99"/>
                                  </a:lnTo>
                                  <a:lnTo>
                                    <a:pt x="61" y="86"/>
                                  </a:lnTo>
                                  <a:lnTo>
                                    <a:pt x="71" y="73"/>
                                  </a:lnTo>
                                  <a:lnTo>
                                    <a:pt x="80" y="61"/>
                                  </a:lnTo>
                                  <a:lnTo>
                                    <a:pt x="88" y="46"/>
                                  </a:lnTo>
                                  <a:lnTo>
                                    <a:pt x="96" y="33"/>
                                  </a:lnTo>
                                  <a:lnTo>
                                    <a:pt x="104" y="17"/>
                                  </a:lnTo>
                                  <a:lnTo>
                                    <a:pt x="64"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Freeform 5400"/>
                          <wps:cNvSpPr>
                            <a:spLocks/>
                          </wps:cNvSpPr>
                          <wps:spPr bwMode="auto">
                            <a:xfrm>
                              <a:off x="4256" y="7661"/>
                              <a:ext cx="117" cy="235"/>
                            </a:xfrm>
                            <a:custGeom>
                              <a:avLst/>
                              <a:gdLst>
                                <a:gd name="T0" fmla="*/ 200 w 234"/>
                                <a:gd name="T1" fmla="*/ 0 h 471"/>
                                <a:gd name="T2" fmla="*/ 200 w 234"/>
                                <a:gd name="T3" fmla="*/ 0 h 471"/>
                                <a:gd name="T4" fmla="*/ 182 w 234"/>
                                <a:gd name="T5" fmla="*/ 26 h 471"/>
                                <a:gd name="T6" fmla="*/ 165 w 234"/>
                                <a:gd name="T7" fmla="*/ 53 h 471"/>
                                <a:gd name="T8" fmla="*/ 151 w 234"/>
                                <a:gd name="T9" fmla="*/ 80 h 471"/>
                                <a:gd name="T10" fmla="*/ 136 w 234"/>
                                <a:gd name="T11" fmla="*/ 109 h 471"/>
                                <a:gd name="T12" fmla="*/ 111 w 234"/>
                                <a:gd name="T13" fmla="*/ 165 h 471"/>
                                <a:gd name="T14" fmla="*/ 88 w 234"/>
                                <a:gd name="T15" fmla="*/ 224 h 471"/>
                                <a:gd name="T16" fmla="*/ 67 w 234"/>
                                <a:gd name="T17" fmla="*/ 283 h 471"/>
                                <a:gd name="T18" fmla="*/ 47 w 234"/>
                                <a:gd name="T19" fmla="*/ 340 h 471"/>
                                <a:gd name="T20" fmla="*/ 24 w 234"/>
                                <a:gd name="T21" fmla="*/ 398 h 471"/>
                                <a:gd name="T22" fmla="*/ 0 w 234"/>
                                <a:gd name="T23" fmla="*/ 454 h 471"/>
                                <a:gd name="T24" fmla="*/ 40 w 234"/>
                                <a:gd name="T25" fmla="*/ 471 h 471"/>
                                <a:gd name="T26" fmla="*/ 64 w 234"/>
                                <a:gd name="T27" fmla="*/ 414 h 471"/>
                                <a:gd name="T28" fmla="*/ 87 w 234"/>
                                <a:gd name="T29" fmla="*/ 356 h 471"/>
                                <a:gd name="T30" fmla="*/ 107 w 234"/>
                                <a:gd name="T31" fmla="*/ 297 h 471"/>
                                <a:gd name="T32" fmla="*/ 128 w 234"/>
                                <a:gd name="T33" fmla="*/ 238 h 471"/>
                                <a:gd name="T34" fmla="*/ 151 w 234"/>
                                <a:gd name="T35" fmla="*/ 181 h 471"/>
                                <a:gd name="T36" fmla="*/ 174 w 234"/>
                                <a:gd name="T37" fmla="*/ 126 h 471"/>
                                <a:gd name="T38" fmla="*/ 189 w 234"/>
                                <a:gd name="T39" fmla="*/ 99 h 471"/>
                                <a:gd name="T40" fmla="*/ 203 w 234"/>
                                <a:gd name="T41" fmla="*/ 74 h 471"/>
                                <a:gd name="T42" fmla="*/ 218 w 234"/>
                                <a:gd name="T43" fmla="*/ 50 h 471"/>
                                <a:gd name="T44" fmla="*/ 234 w 234"/>
                                <a:gd name="T45" fmla="*/ 26 h 471"/>
                                <a:gd name="T46" fmla="*/ 234 w 234"/>
                                <a:gd name="T47" fmla="*/ 26 h 471"/>
                                <a:gd name="T48" fmla="*/ 200 w 234"/>
                                <a:gd name="T49"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4" h="471">
                                  <a:moveTo>
                                    <a:pt x="200" y="0"/>
                                  </a:moveTo>
                                  <a:lnTo>
                                    <a:pt x="200" y="0"/>
                                  </a:lnTo>
                                  <a:lnTo>
                                    <a:pt x="182" y="26"/>
                                  </a:lnTo>
                                  <a:lnTo>
                                    <a:pt x="165" y="53"/>
                                  </a:lnTo>
                                  <a:lnTo>
                                    <a:pt x="151" y="80"/>
                                  </a:lnTo>
                                  <a:lnTo>
                                    <a:pt x="136" y="109"/>
                                  </a:lnTo>
                                  <a:lnTo>
                                    <a:pt x="111" y="165"/>
                                  </a:lnTo>
                                  <a:lnTo>
                                    <a:pt x="88" y="224"/>
                                  </a:lnTo>
                                  <a:lnTo>
                                    <a:pt x="67" y="283"/>
                                  </a:lnTo>
                                  <a:lnTo>
                                    <a:pt x="47" y="340"/>
                                  </a:lnTo>
                                  <a:lnTo>
                                    <a:pt x="24" y="398"/>
                                  </a:lnTo>
                                  <a:lnTo>
                                    <a:pt x="0" y="454"/>
                                  </a:lnTo>
                                  <a:lnTo>
                                    <a:pt x="40" y="471"/>
                                  </a:lnTo>
                                  <a:lnTo>
                                    <a:pt x="64" y="414"/>
                                  </a:lnTo>
                                  <a:lnTo>
                                    <a:pt x="87" y="356"/>
                                  </a:lnTo>
                                  <a:lnTo>
                                    <a:pt x="107" y="297"/>
                                  </a:lnTo>
                                  <a:lnTo>
                                    <a:pt x="128" y="238"/>
                                  </a:lnTo>
                                  <a:lnTo>
                                    <a:pt x="151" y="181"/>
                                  </a:lnTo>
                                  <a:lnTo>
                                    <a:pt x="174" y="126"/>
                                  </a:lnTo>
                                  <a:lnTo>
                                    <a:pt x="189" y="99"/>
                                  </a:lnTo>
                                  <a:lnTo>
                                    <a:pt x="203" y="74"/>
                                  </a:lnTo>
                                  <a:lnTo>
                                    <a:pt x="218" y="50"/>
                                  </a:lnTo>
                                  <a:lnTo>
                                    <a:pt x="234" y="26"/>
                                  </a:lnTo>
                                  <a:lnTo>
                                    <a:pt x="200"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Freeform 5401"/>
                          <wps:cNvSpPr>
                            <a:spLocks/>
                          </wps:cNvSpPr>
                          <wps:spPr bwMode="auto">
                            <a:xfrm>
                              <a:off x="4356" y="7577"/>
                              <a:ext cx="138" cy="96"/>
                            </a:xfrm>
                            <a:custGeom>
                              <a:avLst/>
                              <a:gdLst>
                                <a:gd name="T0" fmla="*/ 253 w 277"/>
                                <a:gd name="T1" fmla="*/ 0 h 194"/>
                                <a:gd name="T2" fmla="*/ 222 w 277"/>
                                <a:gd name="T3" fmla="*/ 20 h 194"/>
                                <a:gd name="T4" fmla="*/ 190 w 277"/>
                                <a:gd name="T5" fmla="*/ 36 h 194"/>
                                <a:gd name="T6" fmla="*/ 155 w 277"/>
                                <a:gd name="T7" fmla="*/ 53 h 194"/>
                                <a:gd name="T8" fmla="*/ 122 w 277"/>
                                <a:gd name="T9" fmla="*/ 71 h 194"/>
                                <a:gd name="T10" fmla="*/ 88 w 277"/>
                                <a:gd name="T11" fmla="*/ 90 h 194"/>
                                <a:gd name="T12" fmla="*/ 56 w 277"/>
                                <a:gd name="T13" fmla="*/ 112 h 194"/>
                                <a:gd name="T14" fmla="*/ 40 w 277"/>
                                <a:gd name="T15" fmla="*/ 125 h 194"/>
                                <a:gd name="T16" fmla="*/ 26 w 277"/>
                                <a:gd name="T17" fmla="*/ 138 h 194"/>
                                <a:gd name="T18" fmla="*/ 13 w 277"/>
                                <a:gd name="T19" fmla="*/ 152 h 194"/>
                                <a:gd name="T20" fmla="*/ 0 w 277"/>
                                <a:gd name="T21" fmla="*/ 168 h 194"/>
                                <a:gd name="T22" fmla="*/ 34 w 277"/>
                                <a:gd name="T23" fmla="*/ 194 h 194"/>
                                <a:gd name="T24" fmla="*/ 45 w 277"/>
                                <a:gd name="T25" fmla="*/ 181 h 194"/>
                                <a:gd name="T26" fmla="*/ 56 w 277"/>
                                <a:gd name="T27" fmla="*/ 168 h 194"/>
                                <a:gd name="T28" fmla="*/ 69 w 277"/>
                                <a:gd name="T29" fmla="*/ 157 h 194"/>
                                <a:gd name="T30" fmla="*/ 82 w 277"/>
                                <a:gd name="T31" fmla="*/ 147 h 194"/>
                                <a:gd name="T32" fmla="*/ 110 w 277"/>
                                <a:gd name="T33" fmla="*/ 127 h 194"/>
                                <a:gd name="T34" fmla="*/ 142 w 277"/>
                                <a:gd name="T35" fmla="*/ 109 h 194"/>
                                <a:gd name="T36" fmla="*/ 176 w 277"/>
                                <a:gd name="T37" fmla="*/ 92 h 194"/>
                                <a:gd name="T38" fmla="*/ 209 w 277"/>
                                <a:gd name="T39" fmla="*/ 74 h 194"/>
                                <a:gd name="T40" fmla="*/ 243 w 277"/>
                                <a:gd name="T41" fmla="*/ 56 h 194"/>
                                <a:gd name="T42" fmla="*/ 277 w 277"/>
                                <a:gd name="T43" fmla="*/ 37 h 194"/>
                                <a:gd name="T44" fmla="*/ 253 w 277"/>
                                <a:gd name="T45"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7" h="194">
                                  <a:moveTo>
                                    <a:pt x="253" y="0"/>
                                  </a:moveTo>
                                  <a:lnTo>
                                    <a:pt x="222" y="20"/>
                                  </a:lnTo>
                                  <a:lnTo>
                                    <a:pt x="190" y="36"/>
                                  </a:lnTo>
                                  <a:lnTo>
                                    <a:pt x="155" y="53"/>
                                  </a:lnTo>
                                  <a:lnTo>
                                    <a:pt x="122" y="71"/>
                                  </a:lnTo>
                                  <a:lnTo>
                                    <a:pt x="88" y="90"/>
                                  </a:lnTo>
                                  <a:lnTo>
                                    <a:pt x="56" y="112"/>
                                  </a:lnTo>
                                  <a:lnTo>
                                    <a:pt x="40" y="125"/>
                                  </a:lnTo>
                                  <a:lnTo>
                                    <a:pt x="26" y="138"/>
                                  </a:lnTo>
                                  <a:lnTo>
                                    <a:pt x="13" y="152"/>
                                  </a:lnTo>
                                  <a:lnTo>
                                    <a:pt x="0" y="168"/>
                                  </a:lnTo>
                                  <a:lnTo>
                                    <a:pt x="34" y="194"/>
                                  </a:lnTo>
                                  <a:lnTo>
                                    <a:pt x="45" y="181"/>
                                  </a:lnTo>
                                  <a:lnTo>
                                    <a:pt x="56" y="168"/>
                                  </a:lnTo>
                                  <a:lnTo>
                                    <a:pt x="69" y="157"/>
                                  </a:lnTo>
                                  <a:lnTo>
                                    <a:pt x="82" y="147"/>
                                  </a:lnTo>
                                  <a:lnTo>
                                    <a:pt x="110" y="127"/>
                                  </a:lnTo>
                                  <a:lnTo>
                                    <a:pt x="142" y="109"/>
                                  </a:lnTo>
                                  <a:lnTo>
                                    <a:pt x="176" y="92"/>
                                  </a:lnTo>
                                  <a:lnTo>
                                    <a:pt x="209" y="74"/>
                                  </a:lnTo>
                                  <a:lnTo>
                                    <a:pt x="243" y="56"/>
                                  </a:lnTo>
                                  <a:lnTo>
                                    <a:pt x="277" y="37"/>
                                  </a:lnTo>
                                  <a:lnTo>
                                    <a:pt x="253" y="0"/>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5402"/>
                          <wps:cNvSpPr>
                            <a:spLocks/>
                          </wps:cNvSpPr>
                          <wps:spPr bwMode="auto">
                            <a:xfrm>
                              <a:off x="3905" y="8039"/>
                              <a:ext cx="40" cy="53"/>
                            </a:xfrm>
                            <a:custGeom>
                              <a:avLst/>
                              <a:gdLst>
                                <a:gd name="T0" fmla="*/ 41 w 80"/>
                                <a:gd name="T1" fmla="*/ 106 h 106"/>
                                <a:gd name="T2" fmla="*/ 41 w 80"/>
                                <a:gd name="T3" fmla="*/ 106 h 106"/>
                                <a:gd name="T4" fmla="*/ 44 w 80"/>
                                <a:gd name="T5" fmla="*/ 95 h 106"/>
                                <a:gd name="T6" fmla="*/ 49 w 80"/>
                                <a:gd name="T7" fmla="*/ 83 h 106"/>
                                <a:gd name="T8" fmla="*/ 54 w 80"/>
                                <a:gd name="T9" fmla="*/ 74 h 106"/>
                                <a:gd name="T10" fmla="*/ 57 w 80"/>
                                <a:gd name="T11" fmla="*/ 63 h 106"/>
                                <a:gd name="T12" fmla="*/ 64 w 80"/>
                                <a:gd name="T13" fmla="*/ 51 h 106"/>
                                <a:gd name="T14" fmla="*/ 68 w 80"/>
                                <a:gd name="T15" fmla="*/ 40 h 106"/>
                                <a:gd name="T16" fmla="*/ 73 w 80"/>
                                <a:gd name="T17" fmla="*/ 31 h 106"/>
                                <a:gd name="T18" fmla="*/ 80 w 80"/>
                                <a:gd name="T19" fmla="*/ 20 h 106"/>
                                <a:gd name="T20" fmla="*/ 40 w 80"/>
                                <a:gd name="T21" fmla="*/ 0 h 106"/>
                                <a:gd name="T22" fmla="*/ 35 w 80"/>
                                <a:gd name="T23" fmla="*/ 12 h 106"/>
                                <a:gd name="T24" fmla="*/ 30 w 80"/>
                                <a:gd name="T25" fmla="*/ 23 h 106"/>
                                <a:gd name="T26" fmla="*/ 24 w 80"/>
                                <a:gd name="T27" fmla="*/ 34 h 106"/>
                                <a:gd name="T28" fmla="*/ 19 w 80"/>
                                <a:gd name="T29" fmla="*/ 45 h 106"/>
                                <a:gd name="T30" fmla="*/ 14 w 80"/>
                                <a:gd name="T31" fmla="*/ 56 h 106"/>
                                <a:gd name="T32" fmla="*/ 9 w 80"/>
                                <a:gd name="T33" fmla="*/ 69 h 106"/>
                                <a:gd name="T34" fmla="*/ 4 w 80"/>
                                <a:gd name="T35" fmla="*/ 80 h 106"/>
                                <a:gd name="T36" fmla="*/ 0 w 80"/>
                                <a:gd name="T37" fmla="*/ 93 h 106"/>
                                <a:gd name="T38" fmla="*/ 0 w 80"/>
                                <a:gd name="T39" fmla="*/ 93 h 106"/>
                                <a:gd name="T40" fmla="*/ 41 w 8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106">
                                  <a:moveTo>
                                    <a:pt x="41" y="106"/>
                                  </a:moveTo>
                                  <a:lnTo>
                                    <a:pt x="41" y="106"/>
                                  </a:lnTo>
                                  <a:lnTo>
                                    <a:pt x="44" y="95"/>
                                  </a:lnTo>
                                  <a:lnTo>
                                    <a:pt x="49" y="83"/>
                                  </a:lnTo>
                                  <a:lnTo>
                                    <a:pt x="54" y="74"/>
                                  </a:lnTo>
                                  <a:lnTo>
                                    <a:pt x="57" y="63"/>
                                  </a:lnTo>
                                  <a:lnTo>
                                    <a:pt x="64" y="51"/>
                                  </a:lnTo>
                                  <a:lnTo>
                                    <a:pt x="68" y="40"/>
                                  </a:lnTo>
                                  <a:lnTo>
                                    <a:pt x="73" y="31"/>
                                  </a:lnTo>
                                  <a:lnTo>
                                    <a:pt x="80" y="20"/>
                                  </a:lnTo>
                                  <a:lnTo>
                                    <a:pt x="40" y="0"/>
                                  </a:lnTo>
                                  <a:lnTo>
                                    <a:pt x="35" y="12"/>
                                  </a:lnTo>
                                  <a:lnTo>
                                    <a:pt x="30" y="23"/>
                                  </a:lnTo>
                                  <a:lnTo>
                                    <a:pt x="24" y="34"/>
                                  </a:lnTo>
                                  <a:lnTo>
                                    <a:pt x="19" y="45"/>
                                  </a:lnTo>
                                  <a:lnTo>
                                    <a:pt x="14" y="56"/>
                                  </a:lnTo>
                                  <a:lnTo>
                                    <a:pt x="9" y="69"/>
                                  </a:lnTo>
                                  <a:lnTo>
                                    <a:pt x="4" y="80"/>
                                  </a:lnTo>
                                  <a:lnTo>
                                    <a:pt x="0" y="93"/>
                                  </a:lnTo>
                                  <a:lnTo>
                                    <a:pt x="41" y="106"/>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5403"/>
                          <wps:cNvSpPr>
                            <a:spLocks/>
                          </wps:cNvSpPr>
                          <wps:spPr bwMode="auto">
                            <a:xfrm>
                              <a:off x="3877" y="8086"/>
                              <a:ext cx="49" cy="99"/>
                            </a:xfrm>
                            <a:custGeom>
                              <a:avLst/>
                              <a:gdLst>
                                <a:gd name="T0" fmla="*/ 41 w 97"/>
                                <a:gd name="T1" fmla="*/ 198 h 198"/>
                                <a:gd name="T2" fmla="*/ 41 w 97"/>
                                <a:gd name="T3" fmla="*/ 198 h 198"/>
                                <a:gd name="T4" fmla="*/ 46 w 97"/>
                                <a:gd name="T5" fmla="*/ 174 h 198"/>
                                <a:gd name="T6" fmla="*/ 52 w 97"/>
                                <a:gd name="T7" fmla="*/ 152 h 198"/>
                                <a:gd name="T8" fmla="*/ 59 w 97"/>
                                <a:gd name="T9" fmla="*/ 128 h 198"/>
                                <a:gd name="T10" fmla="*/ 67 w 97"/>
                                <a:gd name="T11" fmla="*/ 105 h 198"/>
                                <a:gd name="T12" fmla="*/ 75 w 97"/>
                                <a:gd name="T13" fmla="*/ 81 h 198"/>
                                <a:gd name="T14" fmla="*/ 81 w 97"/>
                                <a:gd name="T15" fmla="*/ 59 h 198"/>
                                <a:gd name="T16" fmla="*/ 89 w 97"/>
                                <a:gd name="T17" fmla="*/ 35 h 198"/>
                                <a:gd name="T18" fmla="*/ 97 w 97"/>
                                <a:gd name="T19" fmla="*/ 13 h 198"/>
                                <a:gd name="T20" fmla="*/ 56 w 97"/>
                                <a:gd name="T21" fmla="*/ 0 h 198"/>
                                <a:gd name="T22" fmla="*/ 49 w 97"/>
                                <a:gd name="T23" fmla="*/ 22 h 198"/>
                                <a:gd name="T24" fmla="*/ 41 w 97"/>
                                <a:gd name="T25" fmla="*/ 45 h 198"/>
                                <a:gd name="T26" fmla="*/ 33 w 97"/>
                                <a:gd name="T27" fmla="*/ 69 h 198"/>
                                <a:gd name="T28" fmla="*/ 25 w 97"/>
                                <a:gd name="T29" fmla="*/ 93 h 198"/>
                                <a:gd name="T30" fmla="*/ 17 w 97"/>
                                <a:gd name="T31" fmla="*/ 117 h 198"/>
                                <a:gd name="T32" fmla="*/ 11 w 97"/>
                                <a:gd name="T33" fmla="*/ 141 h 198"/>
                                <a:gd name="T34" fmla="*/ 5 w 97"/>
                                <a:gd name="T35" fmla="*/ 165 h 198"/>
                                <a:gd name="T36" fmla="*/ 0 w 97"/>
                                <a:gd name="T37" fmla="*/ 190 h 198"/>
                                <a:gd name="T38" fmla="*/ 0 w 97"/>
                                <a:gd name="T39" fmla="*/ 189 h 198"/>
                                <a:gd name="T40" fmla="*/ 41 w 97"/>
                                <a:gd name="T41"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98">
                                  <a:moveTo>
                                    <a:pt x="41" y="198"/>
                                  </a:moveTo>
                                  <a:lnTo>
                                    <a:pt x="41" y="198"/>
                                  </a:lnTo>
                                  <a:lnTo>
                                    <a:pt x="46" y="174"/>
                                  </a:lnTo>
                                  <a:lnTo>
                                    <a:pt x="52" y="152"/>
                                  </a:lnTo>
                                  <a:lnTo>
                                    <a:pt x="59" y="128"/>
                                  </a:lnTo>
                                  <a:lnTo>
                                    <a:pt x="67" y="105"/>
                                  </a:lnTo>
                                  <a:lnTo>
                                    <a:pt x="75" y="81"/>
                                  </a:lnTo>
                                  <a:lnTo>
                                    <a:pt x="81" y="59"/>
                                  </a:lnTo>
                                  <a:lnTo>
                                    <a:pt x="89" y="35"/>
                                  </a:lnTo>
                                  <a:lnTo>
                                    <a:pt x="97" y="13"/>
                                  </a:lnTo>
                                  <a:lnTo>
                                    <a:pt x="56" y="0"/>
                                  </a:lnTo>
                                  <a:lnTo>
                                    <a:pt x="49" y="22"/>
                                  </a:lnTo>
                                  <a:lnTo>
                                    <a:pt x="41" y="45"/>
                                  </a:lnTo>
                                  <a:lnTo>
                                    <a:pt x="33" y="69"/>
                                  </a:lnTo>
                                  <a:lnTo>
                                    <a:pt x="25" y="93"/>
                                  </a:lnTo>
                                  <a:lnTo>
                                    <a:pt x="17" y="117"/>
                                  </a:lnTo>
                                  <a:lnTo>
                                    <a:pt x="11" y="141"/>
                                  </a:lnTo>
                                  <a:lnTo>
                                    <a:pt x="5" y="165"/>
                                  </a:lnTo>
                                  <a:lnTo>
                                    <a:pt x="0" y="190"/>
                                  </a:lnTo>
                                  <a:lnTo>
                                    <a:pt x="0" y="189"/>
                                  </a:lnTo>
                                  <a:lnTo>
                                    <a:pt x="41" y="19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Freeform 5404"/>
                          <wps:cNvSpPr>
                            <a:spLocks/>
                          </wps:cNvSpPr>
                          <wps:spPr bwMode="auto">
                            <a:xfrm>
                              <a:off x="3851" y="8180"/>
                              <a:ext cx="47" cy="160"/>
                            </a:xfrm>
                            <a:custGeom>
                              <a:avLst/>
                              <a:gdLst>
                                <a:gd name="T0" fmla="*/ 42 w 94"/>
                                <a:gd name="T1" fmla="*/ 319 h 319"/>
                                <a:gd name="T2" fmla="*/ 42 w 94"/>
                                <a:gd name="T3" fmla="*/ 317 h 319"/>
                                <a:gd name="T4" fmla="*/ 50 w 94"/>
                                <a:gd name="T5" fmla="*/ 279 h 319"/>
                                <a:gd name="T6" fmla="*/ 56 w 94"/>
                                <a:gd name="T7" fmla="*/ 239 h 319"/>
                                <a:gd name="T8" fmla="*/ 62 w 94"/>
                                <a:gd name="T9" fmla="*/ 201 h 319"/>
                                <a:gd name="T10" fmla="*/ 69 w 94"/>
                                <a:gd name="T11" fmla="*/ 161 h 319"/>
                                <a:gd name="T12" fmla="*/ 73 w 94"/>
                                <a:gd name="T13" fmla="*/ 123 h 319"/>
                                <a:gd name="T14" fmla="*/ 80 w 94"/>
                                <a:gd name="T15" fmla="*/ 84 h 319"/>
                                <a:gd name="T16" fmla="*/ 88 w 94"/>
                                <a:gd name="T17" fmla="*/ 46 h 319"/>
                                <a:gd name="T18" fmla="*/ 94 w 94"/>
                                <a:gd name="T19" fmla="*/ 9 h 319"/>
                                <a:gd name="T20" fmla="*/ 53 w 94"/>
                                <a:gd name="T21" fmla="*/ 0 h 319"/>
                                <a:gd name="T22" fmla="*/ 45 w 94"/>
                                <a:gd name="T23" fmla="*/ 38 h 319"/>
                                <a:gd name="T24" fmla="*/ 38 w 94"/>
                                <a:gd name="T25" fmla="*/ 78 h 319"/>
                                <a:gd name="T26" fmla="*/ 32 w 94"/>
                                <a:gd name="T27" fmla="*/ 116 h 319"/>
                                <a:gd name="T28" fmla="*/ 26 w 94"/>
                                <a:gd name="T29" fmla="*/ 154 h 319"/>
                                <a:gd name="T30" fmla="*/ 19 w 94"/>
                                <a:gd name="T31" fmla="*/ 194 h 319"/>
                                <a:gd name="T32" fmla="*/ 14 w 94"/>
                                <a:gd name="T33" fmla="*/ 233 h 319"/>
                                <a:gd name="T34" fmla="*/ 6 w 94"/>
                                <a:gd name="T35" fmla="*/ 271 h 319"/>
                                <a:gd name="T36" fmla="*/ 0 w 94"/>
                                <a:gd name="T37" fmla="*/ 309 h 319"/>
                                <a:gd name="T38" fmla="*/ 0 w 94"/>
                                <a:gd name="T39" fmla="*/ 308 h 319"/>
                                <a:gd name="T40" fmla="*/ 42 w 94"/>
                                <a:gd name="T41"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319">
                                  <a:moveTo>
                                    <a:pt x="42" y="319"/>
                                  </a:moveTo>
                                  <a:lnTo>
                                    <a:pt x="42" y="317"/>
                                  </a:lnTo>
                                  <a:lnTo>
                                    <a:pt x="50" y="279"/>
                                  </a:lnTo>
                                  <a:lnTo>
                                    <a:pt x="56" y="239"/>
                                  </a:lnTo>
                                  <a:lnTo>
                                    <a:pt x="62" y="201"/>
                                  </a:lnTo>
                                  <a:lnTo>
                                    <a:pt x="69" y="161"/>
                                  </a:lnTo>
                                  <a:lnTo>
                                    <a:pt x="73" y="123"/>
                                  </a:lnTo>
                                  <a:lnTo>
                                    <a:pt x="80" y="84"/>
                                  </a:lnTo>
                                  <a:lnTo>
                                    <a:pt x="88" y="46"/>
                                  </a:lnTo>
                                  <a:lnTo>
                                    <a:pt x="94" y="9"/>
                                  </a:lnTo>
                                  <a:lnTo>
                                    <a:pt x="53" y="0"/>
                                  </a:lnTo>
                                  <a:lnTo>
                                    <a:pt x="45" y="38"/>
                                  </a:lnTo>
                                  <a:lnTo>
                                    <a:pt x="38" y="78"/>
                                  </a:lnTo>
                                  <a:lnTo>
                                    <a:pt x="32" y="116"/>
                                  </a:lnTo>
                                  <a:lnTo>
                                    <a:pt x="26" y="154"/>
                                  </a:lnTo>
                                  <a:lnTo>
                                    <a:pt x="19" y="194"/>
                                  </a:lnTo>
                                  <a:lnTo>
                                    <a:pt x="14" y="233"/>
                                  </a:lnTo>
                                  <a:lnTo>
                                    <a:pt x="6" y="271"/>
                                  </a:lnTo>
                                  <a:lnTo>
                                    <a:pt x="0" y="309"/>
                                  </a:lnTo>
                                  <a:lnTo>
                                    <a:pt x="0" y="308"/>
                                  </a:lnTo>
                                  <a:lnTo>
                                    <a:pt x="42" y="319"/>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Freeform 5405"/>
                          <wps:cNvSpPr>
                            <a:spLocks/>
                          </wps:cNvSpPr>
                          <wps:spPr bwMode="auto">
                            <a:xfrm>
                              <a:off x="3800" y="8334"/>
                              <a:ext cx="72" cy="157"/>
                            </a:xfrm>
                            <a:custGeom>
                              <a:avLst/>
                              <a:gdLst>
                                <a:gd name="T0" fmla="*/ 40 w 144"/>
                                <a:gd name="T1" fmla="*/ 315 h 315"/>
                                <a:gd name="T2" fmla="*/ 41 w 144"/>
                                <a:gd name="T3" fmla="*/ 313 h 315"/>
                                <a:gd name="T4" fmla="*/ 54 w 144"/>
                                <a:gd name="T5" fmla="*/ 276 h 315"/>
                                <a:gd name="T6" fmla="*/ 67 w 144"/>
                                <a:gd name="T7" fmla="*/ 239 h 315"/>
                                <a:gd name="T8" fmla="*/ 81 w 144"/>
                                <a:gd name="T9" fmla="*/ 203 h 315"/>
                                <a:gd name="T10" fmla="*/ 96 w 144"/>
                                <a:gd name="T11" fmla="*/ 164 h 315"/>
                                <a:gd name="T12" fmla="*/ 108 w 144"/>
                                <a:gd name="T13" fmla="*/ 126 h 315"/>
                                <a:gd name="T14" fmla="*/ 121 w 144"/>
                                <a:gd name="T15" fmla="*/ 88 h 315"/>
                                <a:gd name="T16" fmla="*/ 132 w 144"/>
                                <a:gd name="T17" fmla="*/ 49 h 315"/>
                                <a:gd name="T18" fmla="*/ 144 w 144"/>
                                <a:gd name="T19" fmla="*/ 11 h 315"/>
                                <a:gd name="T20" fmla="*/ 102 w 144"/>
                                <a:gd name="T21" fmla="*/ 0 h 315"/>
                                <a:gd name="T22" fmla="*/ 92 w 144"/>
                                <a:gd name="T23" fmla="*/ 38 h 315"/>
                                <a:gd name="T24" fmla="*/ 80 w 144"/>
                                <a:gd name="T25" fmla="*/ 75 h 315"/>
                                <a:gd name="T26" fmla="*/ 68 w 144"/>
                                <a:gd name="T27" fmla="*/ 112 h 315"/>
                                <a:gd name="T28" fmla="*/ 54 w 144"/>
                                <a:gd name="T29" fmla="*/ 150 h 315"/>
                                <a:gd name="T30" fmla="*/ 41 w 144"/>
                                <a:gd name="T31" fmla="*/ 187 h 315"/>
                                <a:gd name="T32" fmla="*/ 27 w 144"/>
                                <a:gd name="T33" fmla="*/ 225 h 315"/>
                                <a:gd name="T34" fmla="*/ 12 w 144"/>
                                <a:gd name="T35" fmla="*/ 262 h 315"/>
                                <a:gd name="T36" fmla="*/ 0 w 144"/>
                                <a:gd name="T37" fmla="*/ 300 h 315"/>
                                <a:gd name="T38" fmla="*/ 0 w 144"/>
                                <a:gd name="T39" fmla="*/ 299 h 315"/>
                                <a:gd name="T40" fmla="*/ 40 w 144"/>
                                <a:gd name="T4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315">
                                  <a:moveTo>
                                    <a:pt x="40" y="315"/>
                                  </a:moveTo>
                                  <a:lnTo>
                                    <a:pt x="41" y="313"/>
                                  </a:lnTo>
                                  <a:lnTo>
                                    <a:pt x="54" y="276"/>
                                  </a:lnTo>
                                  <a:lnTo>
                                    <a:pt x="67" y="239"/>
                                  </a:lnTo>
                                  <a:lnTo>
                                    <a:pt x="81" y="203"/>
                                  </a:lnTo>
                                  <a:lnTo>
                                    <a:pt x="96" y="164"/>
                                  </a:lnTo>
                                  <a:lnTo>
                                    <a:pt x="108" y="126"/>
                                  </a:lnTo>
                                  <a:lnTo>
                                    <a:pt x="121" y="88"/>
                                  </a:lnTo>
                                  <a:lnTo>
                                    <a:pt x="132" y="49"/>
                                  </a:lnTo>
                                  <a:lnTo>
                                    <a:pt x="144" y="11"/>
                                  </a:lnTo>
                                  <a:lnTo>
                                    <a:pt x="102" y="0"/>
                                  </a:lnTo>
                                  <a:lnTo>
                                    <a:pt x="92" y="38"/>
                                  </a:lnTo>
                                  <a:lnTo>
                                    <a:pt x="80" y="75"/>
                                  </a:lnTo>
                                  <a:lnTo>
                                    <a:pt x="68" y="112"/>
                                  </a:lnTo>
                                  <a:lnTo>
                                    <a:pt x="54" y="150"/>
                                  </a:lnTo>
                                  <a:lnTo>
                                    <a:pt x="41" y="187"/>
                                  </a:lnTo>
                                  <a:lnTo>
                                    <a:pt x="27" y="225"/>
                                  </a:lnTo>
                                  <a:lnTo>
                                    <a:pt x="12" y="262"/>
                                  </a:lnTo>
                                  <a:lnTo>
                                    <a:pt x="0" y="300"/>
                                  </a:lnTo>
                                  <a:lnTo>
                                    <a:pt x="0" y="299"/>
                                  </a:lnTo>
                                  <a:lnTo>
                                    <a:pt x="40" y="315"/>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5406"/>
                          <wps:cNvSpPr>
                            <a:spLocks/>
                          </wps:cNvSpPr>
                          <wps:spPr bwMode="auto">
                            <a:xfrm>
                              <a:off x="3791" y="8483"/>
                              <a:ext cx="29" cy="31"/>
                            </a:xfrm>
                            <a:custGeom>
                              <a:avLst/>
                              <a:gdLst>
                                <a:gd name="T0" fmla="*/ 42 w 58"/>
                                <a:gd name="T1" fmla="*/ 62 h 62"/>
                                <a:gd name="T2" fmla="*/ 42 w 58"/>
                                <a:gd name="T3" fmla="*/ 60 h 62"/>
                                <a:gd name="T4" fmla="*/ 43 w 58"/>
                                <a:gd name="T5" fmla="*/ 54 h 62"/>
                                <a:gd name="T6" fmla="*/ 45 w 58"/>
                                <a:gd name="T7" fmla="*/ 47 h 62"/>
                                <a:gd name="T8" fmla="*/ 48 w 58"/>
                                <a:gd name="T9" fmla="*/ 43 h 62"/>
                                <a:gd name="T10" fmla="*/ 50 w 58"/>
                                <a:gd name="T11" fmla="*/ 36 h 62"/>
                                <a:gd name="T12" fmla="*/ 51 w 58"/>
                                <a:gd name="T13" fmla="*/ 32 h 62"/>
                                <a:gd name="T14" fmla="*/ 54 w 58"/>
                                <a:gd name="T15" fmla="*/ 25 h 62"/>
                                <a:gd name="T16" fmla="*/ 56 w 58"/>
                                <a:gd name="T17" fmla="*/ 20 h 62"/>
                                <a:gd name="T18" fmla="*/ 58 w 58"/>
                                <a:gd name="T19" fmla="*/ 16 h 62"/>
                                <a:gd name="T20" fmla="*/ 18 w 58"/>
                                <a:gd name="T21" fmla="*/ 0 h 62"/>
                                <a:gd name="T22" fmla="*/ 16 w 58"/>
                                <a:gd name="T23" fmla="*/ 4 h 62"/>
                                <a:gd name="T24" fmla="*/ 14 w 58"/>
                                <a:gd name="T25" fmla="*/ 9 h 62"/>
                                <a:gd name="T26" fmla="*/ 11 w 58"/>
                                <a:gd name="T27" fmla="*/ 16 h 62"/>
                                <a:gd name="T28" fmla="*/ 10 w 58"/>
                                <a:gd name="T29" fmla="*/ 22 h 62"/>
                                <a:gd name="T30" fmla="*/ 6 w 58"/>
                                <a:gd name="T31" fmla="*/ 28 h 62"/>
                                <a:gd name="T32" fmla="*/ 5 w 58"/>
                                <a:gd name="T33" fmla="*/ 35 h 62"/>
                                <a:gd name="T34" fmla="*/ 3 w 58"/>
                                <a:gd name="T35" fmla="*/ 41 h 62"/>
                                <a:gd name="T36" fmla="*/ 0 w 58"/>
                                <a:gd name="T37" fmla="*/ 47 h 62"/>
                                <a:gd name="T38" fmla="*/ 2 w 58"/>
                                <a:gd name="T39" fmla="*/ 46 h 62"/>
                                <a:gd name="T40" fmla="*/ 42 w 58"/>
                                <a:gd name="T4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62">
                                  <a:moveTo>
                                    <a:pt x="42" y="62"/>
                                  </a:moveTo>
                                  <a:lnTo>
                                    <a:pt x="42" y="60"/>
                                  </a:lnTo>
                                  <a:lnTo>
                                    <a:pt x="43" y="54"/>
                                  </a:lnTo>
                                  <a:lnTo>
                                    <a:pt x="45" y="47"/>
                                  </a:lnTo>
                                  <a:lnTo>
                                    <a:pt x="48" y="43"/>
                                  </a:lnTo>
                                  <a:lnTo>
                                    <a:pt x="50" y="36"/>
                                  </a:lnTo>
                                  <a:lnTo>
                                    <a:pt x="51" y="32"/>
                                  </a:lnTo>
                                  <a:lnTo>
                                    <a:pt x="54" y="25"/>
                                  </a:lnTo>
                                  <a:lnTo>
                                    <a:pt x="56" y="20"/>
                                  </a:lnTo>
                                  <a:lnTo>
                                    <a:pt x="58" y="16"/>
                                  </a:lnTo>
                                  <a:lnTo>
                                    <a:pt x="18" y="0"/>
                                  </a:lnTo>
                                  <a:lnTo>
                                    <a:pt x="16" y="4"/>
                                  </a:lnTo>
                                  <a:lnTo>
                                    <a:pt x="14" y="9"/>
                                  </a:lnTo>
                                  <a:lnTo>
                                    <a:pt x="11" y="16"/>
                                  </a:lnTo>
                                  <a:lnTo>
                                    <a:pt x="10" y="22"/>
                                  </a:lnTo>
                                  <a:lnTo>
                                    <a:pt x="6" y="28"/>
                                  </a:lnTo>
                                  <a:lnTo>
                                    <a:pt x="5" y="35"/>
                                  </a:lnTo>
                                  <a:lnTo>
                                    <a:pt x="3" y="41"/>
                                  </a:lnTo>
                                  <a:lnTo>
                                    <a:pt x="0" y="47"/>
                                  </a:lnTo>
                                  <a:lnTo>
                                    <a:pt x="2" y="46"/>
                                  </a:lnTo>
                                  <a:lnTo>
                                    <a:pt x="42" y="62"/>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5407"/>
                          <wps:cNvSpPr>
                            <a:spLocks/>
                          </wps:cNvSpPr>
                          <wps:spPr bwMode="auto">
                            <a:xfrm>
                              <a:off x="3762" y="8506"/>
                              <a:ext cx="50" cy="80"/>
                            </a:xfrm>
                            <a:custGeom>
                              <a:avLst/>
                              <a:gdLst>
                                <a:gd name="T0" fmla="*/ 40 w 99"/>
                                <a:gd name="T1" fmla="*/ 158 h 158"/>
                                <a:gd name="T2" fmla="*/ 40 w 99"/>
                                <a:gd name="T3" fmla="*/ 158 h 158"/>
                                <a:gd name="T4" fmla="*/ 48 w 99"/>
                                <a:gd name="T5" fmla="*/ 142 h 158"/>
                                <a:gd name="T6" fmla="*/ 54 w 99"/>
                                <a:gd name="T7" fmla="*/ 124 h 158"/>
                                <a:gd name="T8" fmla="*/ 62 w 99"/>
                                <a:gd name="T9" fmla="*/ 107 h 158"/>
                                <a:gd name="T10" fmla="*/ 68 w 99"/>
                                <a:gd name="T11" fmla="*/ 88 h 158"/>
                                <a:gd name="T12" fmla="*/ 76 w 99"/>
                                <a:gd name="T13" fmla="*/ 70 h 158"/>
                                <a:gd name="T14" fmla="*/ 83 w 99"/>
                                <a:gd name="T15" fmla="*/ 51 h 158"/>
                                <a:gd name="T16" fmla="*/ 91 w 99"/>
                                <a:gd name="T17" fmla="*/ 33 h 158"/>
                                <a:gd name="T18" fmla="*/ 99 w 99"/>
                                <a:gd name="T19" fmla="*/ 16 h 158"/>
                                <a:gd name="T20" fmla="*/ 59 w 99"/>
                                <a:gd name="T21" fmla="*/ 0 h 158"/>
                                <a:gd name="T22" fmla="*/ 51 w 99"/>
                                <a:gd name="T23" fmla="*/ 17 h 158"/>
                                <a:gd name="T24" fmla="*/ 44 w 99"/>
                                <a:gd name="T25" fmla="*/ 35 h 158"/>
                                <a:gd name="T26" fmla="*/ 36 w 99"/>
                                <a:gd name="T27" fmla="*/ 54 h 158"/>
                                <a:gd name="T28" fmla="*/ 28 w 99"/>
                                <a:gd name="T29" fmla="*/ 72 h 158"/>
                                <a:gd name="T30" fmla="*/ 22 w 99"/>
                                <a:gd name="T31" fmla="*/ 91 h 158"/>
                                <a:gd name="T32" fmla="*/ 14 w 99"/>
                                <a:gd name="T33" fmla="*/ 107 h 158"/>
                                <a:gd name="T34" fmla="*/ 8 w 99"/>
                                <a:gd name="T35" fmla="*/ 124 h 158"/>
                                <a:gd name="T36" fmla="*/ 0 w 99"/>
                                <a:gd name="T37" fmla="*/ 140 h 158"/>
                                <a:gd name="T38" fmla="*/ 1 w 99"/>
                                <a:gd name="T39" fmla="*/ 139 h 158"/>
                                <a:gd name="T40" fmla="*/ 40 w 99"/>
                                <a:gd name="T4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58">
                                  <a:moveTo>
                                    <a:pt x="40" y="158"/>
                                  </a:moveTo>
                                  <a:lnTo>
                                    <a:pt x="40" y="158"/>
                                  </a:lnTo>
                                  <a:lnTo>
                                    <a:pt x="48" y="142"/>
                                  </a:lnTo>
                                  <a:lnTo>
                                    <a:pt x="54" y="124"/>
                                  </a:lnTo>
                                  <a:lnTo>
                                    <a:pt x="62" y="107"/>
                                  </a:lnTo>
                                  <a:lnTo>
                                    <a:pt x="68" y="88"/>
                                  </a:lnTo>
                                  <a:lnTo>
                                    <a:pt x="76" y="70"/>
                                  </a:lnTo>
                                  <a:lnTo>
                                    <a:pt x="83" y="51"/>
                                  </a:lnTo>
                                  <a:lnTo>
                                    <a:pt x="91" y="33"/>
                                  </a:lnTo>
                                  <a:lnTo>
                                    <a:pt x="99" y="16"/>
                                  </a:lnTo>
                                  <a:lnTo>
                                    <a:pt x="59" y="0"/>
                                  </a:lnTo>
                                  <a:lnTo>
                                    <a:pt x="51" y="17"/>
                                  </a:lnTo>
                                  <a:lnTo>
                                    <a:pt x="44" y="35"/>
                                  </a:lnTo>
                                  <a:lnTo>
                                    <a:pt x="36" y="54"/>
                                  </a:lnTo>
                                  <a:lnTo>
                                    <a:pt x="28" y="72"/>
                                  </a:lnTo>
                                  <a:lnTo>
                                    <a:pt x="22" y="91"/>
                                  </a:lnTo>
                                  <a:lnTo>
                                    <a:pt x="14" y="107"/>
                                  </a:lnTo>
                                  <a:lnTo>
                                    <a:pt x="8" y="124"/>
                                  </a:lnTo>
                                  <a:lnTo>
                                    <a:pt x="0" y="140"/>
                                  </a:lnTo>
                                  <a:lnTo>
                                    <a:pt x="1" y="139"/>
                                  </a:lnTo>
                                  <a:lnTo>
                                    <a:pt x="40" y="158"/>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Freeform 5408"/>
                          <wps:cNvSpPr>
                            <a:spLocks/>
                          </wps:cNvSpPr>
                          <wps:spPr bwMode="auto">
                            <a:xfrm>
                              <a:off x="3714" y="8576"/>
                              <a:ext cx="68" cy="89"/>
                            </a:xfrm>
                            <a:custGeom>
                              <a:avLst/>
                              <a:gdLst>
                                <a:gd name="T0" fmla="*/ 36 w 136"/>
                                <a:gd name="T1" fmla="*/ 177 h 177"/>
                                <a:gd name="T2" fmla="*/ 49 w 136"/>
                                <a:gd name="T3" fmla="*/ 158 h 177"/>
                                <a:gd name="T4" fmla="*/ 60 w 136"/>
                                <a:gd name="T5" fmla="*/ 139 h 177"/>
                                <a:gd name="T6" fmla="*/ 75 w 136"/>
                                <a:gd name="T7" fmla="*/ 120 h 177"/>
                                <a:gd name="T8" fmla="*/ 88 w 136"/>
                                <a:gd name="T9" fmla="*/ 101 h 177"/>
                                <a:gd name="T10" fmla="*/ 100 w 136"/>
                                <a:gd name="T11" fmla="*/ 81 h 177"/>
                                <a:gd name="T12" fmla="*/ 112 w 136"/>
                                <a:gd name="T13" fmla="*/ 61 h 177"/>
                                <a:gd name="T14" fmla="*/ 124 w 136"/>
                                <a:gd name="T15" fmla="*/ 40 h 177"/>
                                <a:gd name="T16" fmla="*/ 136 w 136"/>
                                <a:gd name="T17" fmla="*/ 19 h 177"/>
                                <a:gd name="T18" fmla="*/ 97 w 136"/>
                                <a:gd name="T19" fmla="*/ 0 h 177"/>
                                <a:gd name="T20" fmla="*/ 86 w 136"/>
                                <a:gd name="T21" fmla="*/ 19 h 177"/>
                                <a:gd name="T22" fmla="*/ 75 w 136"/>
                                <a:gd name="T23" fmla="*/ 38 h 177"/>
                                <a:gd name="T24" fmla="*/ 64 w 136"/>
                                <a:gd name="T25" fmla="*/ 57 h 177"/>
                                <a:gd name="T26" fmla="*/ 51 w 136"/>
                                <a:gd name="T27" fmla="*/ 77 h 177"/>
                                <a:gd name="T28" fmla="*/ 38 w 136"/>
                                <a:gd name="T29" fmla="*/ 96 h 177"/>
                                <a:gd name="T30" fmla="*/ 25 w 136"/>
                                <a:gd name="T31" fmla="*/ 115 h 177"/>
                                <a:gd name="T32" fmla="*/ 12 w 136"/>
                                <a:gd name="T33" fmla="*/ 134 h 177"/>
                                <a:gd name="T34" fmla="*/ 0 w 136"/>
                                <a:gd name="T35" fmla="*/ 155 h 177"/>
                                <a:gd name="T36" fmla="*/ 36 w 136"/>
                                <a:gd name="T3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77">
                                  <a:moveTo>
                                    <a:pt x="36" y="177"/>
                                  </a:moveTo>
                                  <a:lnTo>
                                    <a:pt x="49" y="158"/>
                                  </a:lnTo>
                                  <a:lnTo>
                                    <a:pt x="60" y="139"/>
                                  </a:lnTo>
                                  <a:lnTo>
                                    <a:pt x="75" y="120"/>
                                  </a:lnTo>
                                  <a:lnTo>
                                    <a:pt x="88" y="101"/>
                                  </a:lnTo>
                                  <a:lnTo>
                                    <a:pt x="100" y="81"/>
                                  </a:lnTo>
                                  <a:lnTo>
                                    <a:pt x="112" y="61"/>
                                  </a:lnTo>
                                  <a:lnTo>
                                    <a:pt x="124" y="40"/>
                                  </a:lnTo>
                                  <a:lnTo>
                                    <a:pt x="136" y="19"/>
                                  </a:lnTo>
                                  <a:lnTo>
                                    <a:pt x="97" y="0"/>
                                  </a:lnTo>
                                  <a:lnTo>
                                    <a:pt x="86" y="19"/>
                                  </a:lnTo>
                                  <a:lnTo>
                                    <a:pt x="75" y="38"/>
                                  </a:lnTo>
                                  <a:lnTo>
                                    <a:pt x="64" y="57"/>
                                  </a:lnTo>
                                  <a:lnTo>
                                    <a:pt x="51" y="77"/>
                                  </a:lnTo>
                                  <a:lnTo>
                                    <a:pt x="38" y="96"/>
                                  </a:lnTo>
                                  <a:lnTo>
                                    <a:pt x="25" y="115"/>
                                  </a:lnTo>
                                  <a:lnTo>
                                    <a:pt x="12" y="134"/>
                                  </a:lnTo>
                                  <a:lnTo>
                                    <a:pt x="0" y="155"/>
                                  </a:lnTo>
                                  <a:lnTo>
                                    <a:pt x="36" y="177"/>
                                  </a:lnTo>
                                  <a:close/>
                                </a:path>
                              </a:pathLst>
                            </a:custGeom>
                            <a:solidFill>
                              <a:srgbClr val="EF9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Freeform 5409"/>
                          <wps:cNvSpPr>
                            <a:spLocks/>
                          </wps:cNvSpPr>
                          <wps:spPr bwMode="auto">
                            <a:xfrm>
                              <a:off x="7710" y="6284"/>
                              <a:ext cx="309" cy="513"/>
                            </a:xfrm>
                            <a:custGeom>
                              <a:avLst/>
                              <a:gdLst>
                                <a:gd name="T0" fmla="*/ 618 w 618"/>
                                <a:gd name="T1" fmla="*/ 992 h 1025"/>
                                <a:gd name="T2" fmla="*/ 618 w 618"/>
                                <a:gd name="T3" fmla="*/ 992 h 1025"/>
                                <a:gd name="T4" fmla="*/ 550 w 618"/>
                                <a:gd name="T5" fmla="*/ 867 h 1025"/>
                                <a:gd name="T6" fmla="*/ 481 w 618"/>
                                <a:gd name="T7" fmla="*/ 744 h 1025"/>
                                <a:gd name="T8" fmla="*/ 411 w 618"/>
                                <a:gd name="T9" fmla="*/ 620 h 1025"/>
                                <a:gd name="T10" fmla="*/ 340 w 618"/>
                                <a:gd name="T11" fmla="*/ 495 h 1025"/>
                                <a:gd name="T12" fmla="*/ 270 w 618"/>
                                <a:gd name="T13" fmla="*/ 372 h 1025"/>
                                <a:gd name="T14" fmla="*/ 200 w 618"/>
                                <a:gd name="T15" fmla="*/ 247 h 1025"/>
                                <a:gd name="T16" fmla="*/ 129 w 618"/>
                                <a:gd name="T17" fmla="*/ 124 h 1025"/>
                                <a:gd name="T18" fmla="*/ 59 w 618"/>
                                <a:gd name="T19" fmla="*/ 0 h 1025"/>
                                <a:gd name="T20" fmla="*/ 0 w 618"/>
                                <a:gd name="T21" fmla="*/ 33 h 1025"/>
                                <a:gd name="T22" fmla="*/ 69 w 618"/>
                                <a:gd name="T23" fmla="*/ 158 h 1025"/>
                                <a:gd name="T24" fmla="*/ 139 w 618"/>
                                <a:gd name="T25" fmla="*/ 281 h 1025"/>
                                <a:gd name="T26" fmla="*/ 209 w 618"/>
                                <a:gd name="T27" fmla="*/ 406 h 1025"/>
                                <a:gd name="T28" fmla="*/ 280 w 618"/>
                                <a:gd name="T29" fmla="*/ 530 h 1025"/>
                                <a:gd name="T30" fmla="*/ 350 w 618"/>
                                <a:gd name="T31" fmla="*/ 653 h 1025"/>
                                <a:gd name="T32" fmla="*/ 420 w 618"/>
                                <a:gd name="T33" fmla="*/ 778 h 1025"/>
                                <a:gd name="T34" fmla="*/ 491 w 618"/>
                                <a:gd name="T35" fmla="*/ 901 h 1025"/>
                                <a:gd name="T36" fmla="*/ 559 w 618"/>
                                <a:gd name="T37" fmla="*/ 1025 h 1025"/>
                                <a:gd name="T38" fmla="*/ 559 w 618"/>
                                <a:gd name="T39" fmla="*/ 1025 h 1025"/>
                                <a:gd name="T40" fmla="*/ 618 w 618"/>
                                <a:gd name="T41" fmla="*/ 992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025">
                                  <a:moveTo>
                                    <a:pt x="618" y="992"/>
                                  </a:moveTo>
                                  <a:lnTo>
                                    <a:pt x="618" y="992"/>
                                  </a:lnTo>
                                  <a:lnTo>
                                    <a:pt x="550" y="867"/>
                                  </a:lnTo>
                                  <a:lnTo>
                                    <a:pt x="481" y="744"/>
                                  </a:lnTo>
                                  <a:lnTo>
                                    <a:pt x="411" y="620"/>
                                  </a:lnTo>
                                  <a:lnTo>
                                    <a:pt x="340" y="495"/>
                                  </a:lnTo>
                                  <a:lnTo>
                                    <a:pt x="270" y="372"/>
                                  </a:lnTo>
                                  <a:lnTo>
                                    <a:pt x="200" y="247"/>
                                  </a:lnTo>
                                  <a:lnTo>
                                    <a:pt x="129" y="124"/>
                                  </a:lnTo>
                                  <a:lnTo>
                                    <a:pt x="59" y="0"/>
                                  </a:lnTo>
                                  <a:lnTo>
                                    <a:pt x="0" y="33"/>
                                  </a:lnTo>
                                  <a:lnTo>
                                    <a:pt x="69" y="158"/>
                                  </a:lnTo>
                                  <a:lnTo>
                                    <a:pt x="139" y="281"/>
                                  </a:lnTo>
                                  <a:lnTo>
                                    <a:pt x="209" y="406"/>
                                  </a:lnTo>
                                  <a:lnTo>
                                    <a:pt x="280" y="530"/>
                                  </a:lnTo>
                                  <a:lnTo>
                                    <a:pt x="350" y="653"/>
                                  </a:lnTo>
                                  <a:lnTo>
                                    <a:pt x="420" y="778"/>
                                  </a:lnTo>
                                  <a:lnTo>
                                    <a:pt x="491" y="901"/>
                                  </a:lnTo>
                                  <a:lnTo>
                                    <a:pt x="559" y="1025"/>
                                  </a:lnTo>
                                  <a:lnTo>
                                    <a:pt x="618" y="99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5410"/>
                          <wps:cNvSpPr>
                            <a:spLocks/>
                          </wps:cNvSpPr>
                          <wps:spPr bwMode="auto">
                            <a:xfrm>
                              <a:off x="7990" y="6780"/>
                              <a:ext cx="255" cy="425"/>
                            </a:xfrm>
                            <a:custGeom>
                              <a:avLst/>
                              <a:gdLst>
                                <a:gd name="T0" fmla="*/ 510 w 510"/>
                                <a:gd name="T1" fmla="*/ 814 h 848"/>
                                <a:gd name="T2" fmla="*/ 509 w 510"/>
                                <a:gd name="T3" fmla="*/ 813 h 848"/>
                                <a:gd name="T4" fmla="*/ 451 w 510"/>
                                <a:gd name="T5" fmla="*/ 714 h 848"/>
                                <a:gd name="T6" fmla="*/ 393 w 510"/>
                                <a:gd name="T7" fmla="*/ 613 h 848"/>
                                <a:gd name="T8" fmla="*/ 338 w 510"/>
                                <a:gd name="T9" fmla="*/ 511 h 848"/>
                                <a:gd name="T10" fmla="*/ 282 w 510"/>
                                <a:gd name="T11" fmla="*/ 409 h 848"/>
                                <a:gd name="T12" fmla="*/ 226 w 510"/>
                                <a:gd name="T13" fmla="*/ 305 h 848"/>
                                <a:gd name="T14" fmla="*/ 171 w 510"/>
                                <a:gd name="T15" fmla="*/ 203 h 848"/>
                                <a:gd name="T16" fmla="*/ 115 w 510"/>
                                <a:gd name="T17" fmla="*/ 100 h 848"/>
                                <a:gd name="T18" fmla="*/ 59 w 510"/>
                                <a:gd name="T19" fmla="*/ 0 h 848"/>
                                <a:gd name="T20" fmla="*/ 0 w 510"/>
                                <a:gd name="T21" fmla="*/ 33 h 848"/>
                                <a:gd name="T22" fmla="*/ 55 w 510"/>
                                <a:gd name="T23" fmla="*/ 132 h 848"/>
                                <a:gd name="T24" fmla="*/ 111 w 510"/>
                                <a:gd name="T25" fmla="*/ 235 h 848"/>
                                <a:gd name="T26" fmla="*/ 165 w 510"/>
                                <a:gd name="T27" fmla="*/ 337 h 848"/>
                                <a:gd name="T28" fmla="*/ 221 w 510"/>
                                <a:gd name="T29" fmla="*/ 441 h 848"/>
                                <a:gd name="T30" fmla="*/ 277 w 510"/>
                                <a:gd name="T31" fmla="*/ 545 h 848"/>
                                <a:gd name="T32" fmla="*/ 334 w 510"/>
                                <a:gd name="T33" fmla="*/ 647 h 848"/>
                                <a:gd name="T34" fmla="*/ 392 w 510"/>
                                <a:gd name="T35" fmla="*/ 747 h 848"/>
                                <a:gd name="T36" fmla="*/ 449 w 510"/>
                                <a:gd name="T37" fmla="*/ 848 h 848"/>
                                <a:gd name="T38" fmla="*/ 449 w 510"/>
                                <a:gd name="T39" fmla="*/ 846 h 848"/>
                                <a:gd name="T40" fmla="*/ 510 w 510"/>
                                <a:gd name="T41" fmla="*/ 814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0" h="848">
                                  <a:moveTo>
                                    <a:pt x="510" y="814"/>
                                  </a:moveTo>
                                  <a:lnTo>
                                    <a:pt x="509" y="813"/>
                                  </a:lnTo>
                                  <a:lnTo>
                                    <a:pt x="451" y="714"/>
                                  </a:lnTo>
                                  <a:lnTo>
                                    <a:pt x="393" y="613"/>
                                  </a:lnTo>
                                  <a:lnTo>
                                    <a:pt x="338" y="511"/>
                                  </a:lnTo>
                                  <a:lnTo>
                                    <a:pt x="282" y="409"/>
                                  </a:lnTo>
                                  <a:lnTo>
                                    <a:pt x="226" y="305"/>
                                  </a:lnTo>
                                  <a:lnTo>
                                    <a:pt x="171" y="203"/>
                                  </a:lnTo>
                                  <a:lnTo>
                                    <a:pt x="115" y="100"/>
                                  </a:lnTo>
                                  <a:lnTo>
                                    <a:pt x="59" y="0"/>
                                  </a:lnTo>
                                  <a:lnTo>
                                    <a:pt x="0" y="33"/>
                                  </a:lnTo>
                                  <a:lnTo>
                                    <a:pt x="55" y="132"/>
                                  </a:lnTo>
                                  <a:lnTo>
                                    <a:pt x="111" y="235"/>
                                  </a:lnTo>
                                  <a:lnTo>
                                    <a:pt x="165" y="337"/>
                                  </a:lnTo>
                                  <a:lnTo>
                                    <a:pt x="221" y="441"/>
                                  </a:lnTo>
                                  <a:lnTo>
                                    <a:pt x="277" y="545"/>
                                  </a:lnTo>
                                  <a:lnTo>
                                    <a:pt x="334" y="647"/>
                                  </a:lnTo>
                                  <a:lnTo>
                                    <a:pt x="392" y="747"/>
                                  </a:lnTo>
                                  <a:lnTo>
                                    <a:pt x="449" y="848"/>
                                  </a:lnTo>
                                  <a:lnTo>
                                    <a:pt x="449" y="846"/>
                                  </a:lnTo>
                                  <a:lnTo>
                                    <a:pt x="510" y="81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5411"/>
                          <wps:cNvSpPr>
                            <a:spLocks/>
                          </wps:cNvSpPr>
                          <wps:spPr bwMode="auto">
                            <a:xfrm>
                              <a:off x="8214" y="7188"/>
                              <a:ext cx="63" cy="66"/>
                            </a:xfrm>
                            <a:custGeom>
                              <a:avLst/>
                              <a:gdLst>
                                <a:gd name="T0" fmla="*/ 127 w 127"/>
                                <a:gd name="T1" fmla="*/ 66 h 133"/>
                                <a:gd name="T2" fmla="*/ 127 w 127"/>
                                <a:gd name="T3" fmla="*/ 66 h 133"/>
                                <a:gd name="T4" fmla="*/ 119 w 127"/>
                                <a:gd name="T5" fmla="*/ 63 h 133"/>
                                <a:gd name="T6" fmla="*/ 111 w 127"/>
                                <a:gd name="T7" fmla="*/ 58 h 133"/>
                                <a:gd name="T8" fmla="*/ 101 w 127"/>
                                <a:gd name="T9" fmla="*/ 50 h 133"/>
                                <a:gd name="T10" fmla="*/ 92 w 127"/>
                                <a:gd name="T11" fmla="*/ 42 h 133"/>
                                <a:gd name="T12" fmla="*/ 82 w 127"/>
                                <a:gd name="T13" fmla="*/ 32 h 133"/>
                                <a:gd name="T14" fmla="*/ 74 w 127"/>
                                <a:gd name="T15" fmla="*/ 21 h 133"/>
                                <a:gd name="T16" fmla="*/ 68 w 127"/>
                                <a:gd name="T17" fmla="*/ 10 h 133"/>
                                <a:gd name="T18" fmla="*/ 61 w 127"/>
                                <a:gd name="T19" fmla="*/ 0 h 133"/>
                                <a:gd name="T20" fmla="*/ 0 w 127"/>
                                <a:gd name="T21" fmla="*/ 32 h 133"/>
                                <a:gd name="T22" fmla="*/ 8 w 127"/>
                                <a:gd name="T23" fmla="*/ 47 h 133"/>
                                <a:gd name="T24" fmla="*/ 18 w 127"/>
                                <a:gd name="T25" fmla="*/ 61 h 133"/>
                                <a:gd name="T26" fmla="*/ 29 w 127"/>
                                <a:gd name="T27" fmla="*/ 76 h 133"/>
                                <a:gd name="T28" fmla="*/ 42 w 127"/>
                                <a:gd name="T29" fmla="*/ 90 h 133"/>
                                <a:gd name="T30" fmla="*/ 56 w 127"/>
                                <a:gd name="T31" fmla="*/ 103 h 133"/>
                                <a:gd name="T32" fmla="*/ 72 w 127"/>
                                <a:gd name="T33" fmla="*/ 116 h 133"/>
                                <a:gd name="T34" fmla="*/ 90 w 127"/>
                                <a:gd name="T35" fmla="*/ 125 h 133"/>
                                <a:gd name="T36" fmla="*/ 109 w 127"/>
                                <a:gd name="T37" fmla="*/ 131 h 133"/>
                                <a:gd name="T38" fmla="*/ 111 w 127"/>
                                <a:gd name="T39" fmla="*/ 133 h 133"/>
                                <a:gd name="T40" fmla="*/ 127 w 127"/>
                                <a:gd name="T41" fmla="*/ 66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33">
                                  <a:moveTo>
                                    <a:pt x="127" y="66"/>
                                  </a:moveTo>
                                  <a:lnTo>
                                    <a:pt x="127" y="66"/>
                                  </a:lnTo>
                                  <a:lnTo>
                                    <a:pt x="119" y="63"/>
                                  </a:lnTo>
                                  <a:lnTo>
                                    <a:pt x="111" y="58"/>
                                  </a:lnTo>
                                  <a:lnTo>
                                    <a:pt x="101" y="50"/>
                                  </a:lnTo>
                                  <a:lnTo>
                                    <a:pt x="92" y="42"/>
                                  </a:lnTo>
                                  <a:lnTo>
                                    <a:pt x="82" y="32"/>
                                  </a:lnTo>
                                  <a:lnTo>
                                    <a:pt x="74" y="21"/>
                                  </a:lnTo>
                                  <a:lnTo>
                                    <a:pt x="68" y="10"/>
                                  </a:lnTo>
                                  <a:lnTo>
                                    <a:pt x="61" y="0"/>
                                  </a:lnTo>
                                  <a:lnTo>
                                    <a:pt x="0" y="32"/>
                                  </a:lnTo>
                                  <a:lnTo>
                                    <a:pt x="8" y="47"/>
                                  </a:lnTo>
                                  <a:lnTo>
                                    <a:pt x="18" y="61"/>
                                  </a:lnTo>
                                  <a:lnTo>
                                    <a:pt x="29" y="76"/>
                                  </a:lnTo>
                                  <a:lnTo>
                                    <a:pt x="42" y="90"/>
                                  </a:lnTo>
                                  <a:lnTo>
                                    <a:pt x="56" y="103"/>
                                  </a:lnTo>
                                  <a:lnTo>
                                    <a:pt x="72" y="116"/>
                                  </a:lnTo>
                                  <a:lnTo>
                                    <a:pt x="90" y="125"/>
                                  </a:lnTo>
                                  <a:lnTo>
                                    <a:pt x="109" y="131"/>
                                  </a:lnTo>
                                  <a:lnTo>
                                    <a:pt x="111" y="133"/>
                                  </a:lnTo>
                                  <a:lnTo>
                                    <a:pt x="127" y="6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Freeform 5412"/>
                          <wps:cNvSpPr>
                            <a:spLocks/>
                          </wps:cNvSpPr>
                          <wps:spPr bwMode="auto">
                            <a:xfrm>
                              <a:off x="8269" y="7212"/>
                              <a:ext cx="72" cy="44"/>
                            </a:xfrm>
                            <a:custGeom>
                              <a:avLst/>
                              <a:gdLst>
                                <a:gd name="T0" fmla="*/ 132 w 144"/>
                                <a:gd name="T1" fmla="*/ 0 h 88"/>
                                <a:gd name="T2" fmla="*/ 134 w 144"/>
                                <a:gd name="T3" fmla="*/ 0 h 88"/>
                                <a:gd name="T4" fmla="*/ 116 w 144"/>
                                <a:gd name="T5" fmla="*/ 4 h 88"/>
                                <a:gd name="T6" fmla="*/ 99 w 144"/>
                                <a:gd name="T7" fmla="*/ 7 h 88"/>
                                <a:gd name="T8" fmla="*/ 81 w 144"/>
                                <a:gd name="T9" fmla="*/ 10 h 88"/>
                                <a:gd name="T10" fmla="*/ 65 w 144"/>
                                <a:gd name="T11" fmla="*/ 15 h 88"/>
                                <a:gd name="T12" fmla="*/ 51 w 144"/>
                                <a:gd name="T13" fmla="*/ 18 h 88"/>
                                <a:gd name="T14" fmla="*/ 36 w 144"/>
                                <a:gd name="T15" fmla="*/ 20 h 88"/>
                                <a:gd name="T16" fmla="*/ 25 w 144"/>
                                <a:gd name="T17" fmla="*/ 20 h 88"/>
                                <a:gd name="T18" fmla="*/ 16 w 144"/>
                                <a:gd name="T19" fmla="*/ 18 h 88"/>
                                <a:gd name="T20" fmla="*/ 0 w 144"/>
                                <a:gd name="T21" fmla="*/ 85 h 88"/>
                                <a:gd name="T22" fmla="*/ 20 w 144"/>
                                <a:gd name="T23" fmla="*/ 88 h 88"/>
                                <a:gd name="T24" fmla="*/ 41 w 144"/>
                                <a:gd name="T25" fmla="*/ 87 h 88"/>
                                <a:gd name="T26" fmla="*/ 62 w 144"/>
                                <a:gd name="T27" fmla="*/ 85 h 88"/>
                                <a:gd name="T28" fmla="*/ 80 w 144"/>
                                <a:gd name="T29" fmla="*/ 82 h 88"/>
                                <a:gd name="T30" fmla="*/ 97 w 144"/>
                                <a:gd name="T31" fmla="*/ 77 h 88"/>
                                <a:gd name="T32" fmla="*/ 115 w 144"/>
                                <a:gd name="T33" fmla="*/ 74 h 88"/>
                                <a:gd name="T34" fmla="*/ 129 w 144"/>
                                <a:gd name="T35" fmla="*/ 71 h 88"/>
                                <a:gd name="T36" fmla="*/ 142 w 144"/>
                                <a:gd name="T37" fmla="*/ 68 h 88"/>
                                <a:gd name="T38" fmla="*/ 144 w 144"/>
                                <a:gd name="T39" fmla="*/ 68 h 88"/>
                                <a:gd name="T40" fmla="*/ 132 w 144"/>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88">
                                  <a:moveTo>
                                    <a:pt x="132" y="0"/>
                                  </a:moveTo>
                                  <a:lnTo>
                                    <a:pt x="134" y="0"/>
                                  </a:lnTo>
                                  <a:lnTo>
                                    <a:pt x="116" y="4"/>
                                  </a:lnTo>
                                  <a:lnTo>
                                    <a:pt x="99" y="7"/>
                                  </a:lnTo>
                                  <a:lnTo>
                                    <a:pt x="81" y="10"/>
                                  </a:lnTo>
                                  <a:lnTo>
                                    <a:pt x="65" y="15"/>
                                  </a:lnTo>
                                  <a:lnTo>
                                    <a:pt x="51" y="18"/>
                                  </a:lnTo>
                                  <a:lnTo>
                                    <a:pt x="36" y="20"/>
                                  </a:lnTo>
                                  <a:lnTo>
                                    <a:pt x="25" y="20"/>
                                  </a:lnTo>
                                  <a:lnTo>
                                    <a:pt x="16" y="18"/>
                                  </a:lnTo>
                                  <a:lnTo>
                                    <a:pt x="0" y="85"/>
                                  </a:lnTo>
                                  <a:lnTo>
                                    <a:pt x="20" y="88"/>
                                  </a:lnTo>
                                  <a:lnTo>
                                    <a:pt x="41" y="87"/>
                                  </a:lnTo>
                                  <a:lnTo>
                                    <a:pt x="62" y="85"/>
                                  </a:lnTo>
                                  <a:lnTo>
                                    <a:pt x="80" y="82"/>
                                  </a:lnTo>
                                  <a:lnTo>
                                    <a:pt x="97" y="77"/>
                                  </a:lnTo>
                                  <a:lnTo>
                                    <a:pt x="115" y="74"/>
                                  </a:lnTo>
                                  <a:lnTo>
                                    <a:pt x="129" y="71"/>
                                  </a:lnTo>
                                  <a:lnTo>
                                    <a:pt x="142" y="68"/>
                                  </a:lnTo>
                                  <a:lnTo>
                                    <a:pt x="144" y="68"/>
                                  </a:lnTo>
                                  <a:lnTo>
                                    <a:pt x="132"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5413"/>
                          <wps:cNvSpPr>
                            <a:spLocks/>
                          </wps:cNvSpPr>
                          <wps:spPr bwMode="auto">
                            <a:xfrm>
                              <a:off x="8336" y="7129"/>
                              <a:ext cx="469" cy="116"/>
                            </a:xfrm>
                            <a:custGeom>
                              <a:avLst/>
                              <a:gdLst>
                                <a:gd name="T0" fmla="*/ 927 w 939"/>
                                <a:gd name="T1" fmla="*/ 0 h 234"/>
                                <a:gd name="T2" fmla="*/ 927 w 939"/>
                                <a:gd name="T3" fmla="*/ 0 h 234"/>
                                <a:gd name="T4" fmla="*/ 812 w 939"/>
                                <a:gd name="T5" fmla="*/ 21 h 234"/>
                                <a:gd name="T6" fmla="*/ 697 w 939"/>
                                <a:gd name="T7" fmla="*/ 42 h 234"/>
                                <a:gd name="T8" fmla="*/ 581 w 939"/>
                                <a:gd name="T9" fmla="*/ 63 h 234"/>
                                <a:gd name="T10" fmla="*/ 464 w 939"/>
                                <a:gd name="T11" fmla="*/ 85 h 234"/>
                                <a:gd name="T12" fmla="*/ 349 w 939"/>
                                <a:gd name="T13" fmla="*/ 106 h 234"/>
                                <a:gd name="T14" fmla="*/ 232 w 939"/>
                                <a:gd name="T15" fmla="*/ 126 h 234"/>
                                <a:gd name="T16" fmla="*/ 115 w 939"/>
                                <a:gd name="T17" fmla="*/ 147 h 234"/>
                                <a:gd name="T18" fmla="*/ 0 w 939"/>
                                <a:gd name="T19" fmla="*/ 166 h 234"/>
                                <a:gd name="T20" fmla="*/ 12 w 939"/>
                                <a:gd name="T21" fmla="*/ 234 h 234"/>
                                <a:gd name="T22" fmla="*/ 128 w 939"/>
                                <a:gd name="T23" fmla="*/ 214 h 234"/>
                                <a:gd name="T24" fmla="*/ 243 w 939"/>
                                <a:gd name="T25" fmla="*/ 194 h 234"/>
                                <a:gd name="T26" fmla="*/ 360 w 939"/>
                                <a:gd name="T27" fmla="*/ 173 h 234"/>
                                <a:gd name="T28" fmla="*/ 477 w 939"/>
                                <a:gd name="T29" fmla="*/ 152 h 234"/>
                                <a:gd name="T30" fmla="*/ 593 w 939"/>
                                <a:gd name="T31" fmla="*/ 131 h 234"/>
                                <a:gd name="T32" fmla="*/ 708 w 939"/>
                                <a:gd name="T33" fmla="*/ 111 h 234"/>
                                <a:gd name="T34" fmla="*/ 825 w 939"/>
                                <a:gd name="T35" fmla="*/ 88 h 234"/>
                                <a:gd name="T36" fmla="*/ 939 w 939"/>
                                <a:gd name="T37" fmla="*/ 69 h 234"/>
                                <a:gd name="T38" fmla="*/ 939 w 939"/>
                                <a:gd name="T39" fmla="*/ 69 h 234"/>
                                <a:gd name="T40" fmla="*/ 927 w 939"/>
                                <a:gd name="T4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9" h="234">
                                  <a:moveTo>
                                    <a:pt x="927" y="0"/>
                                  </a:moveTo>
                                  <a:lnTo>
                                    <a:pt x="927" y="0"/>
                                  </a:lnTo>
                                  <a:lnTo>
                                    <a:pt x="812" y="21"/>
                                  </a:lnTo>
                                  <a:lnTo>
                                    <a:pt x="697" y="42"/>
                                  </a:lnTo>
                                  <a:lnTo>
                                    <a:pt x="581" y="63"/>
                                  </a:lnTo>
                                  <a:lnTo>
                                    <a:pt x="464" y="85"/>
                                  </a:lnTo>
                                  <a:lnTo>
                                    <a:pt x="349" y="106"/>
                                  </a:lnTo>
                                  <a:lnTo>
                                    <a:pt x="232" y="126"/>
                                  </a:lnTo>
                                  <a:lnTo>
                                    <a:pt x="115" y="147"/>
                                  </a:lnTo>
                                  <a:lnTo>
                                    <a:pt x="0" y="166"/>
                                  </a:lnTo>
                                  <a:lnTo>
                                    <a:pt x="12" y="234"/>
                                  </a:lnTo>
                                  <a:lnTo>
                                    <a:pt x="128" y="214"/>
                                  </a:lnTo>
                                  <a:lnTo>
                                    <a:pt x="243" y="194"/>
                                  </a:lnTo>
                                  <a:lnTo>
                                    <a:pt x="360" y="173"/>
                                  </a:lnTo>
                                  <a:lnTo>
                                    <a:pt x="477" y="152"/>
                                  </a:lnTo>
                                  <a:lnTo>
                                    <a:pt x="593" y="131"/>
                                  </a:lnTo>
                                  <a:lnTo>
                                    <a:pt x="708" y="111"/>
                                  </a:lnTo>
                                  <a:lnTo>
                                    <a:pt x="825" y="88"/>
                                  </a:lnTo>
                                  <a:lnTo>
                                    <a:pt x="939" y="69"/>
                                  </a:lnTo>
                                  <a:lnTo>
                                    <a:pt x="927"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5414"/>
                          <wps:cNvSpPr>
                            <a:spLocks/>
                          </wps:cNvSpPr>
                          <wps:spPr bwMode="auto">
                            <a:xfrm>
                              <a:off x="8799" y="7106"/>
                              <a:ext cx="116" cy="57"/>
                            </a:xfrm>
                            <a:custGeom>
                              <a:avLst/>
                              <a:gdLst>
                                <a:gd name="T0" fmla="*/ 218 w 232"/>
                                <a:gd name="T1" fmla="*/ 0 h 113"/>
                                <a:gd name="T2" fmla="*/ 218 w 232"/>
                                <a:gd name="T3" fmla="*/ 0 h 113"/>
                                <a:gd name="T4" fmla="*/ 189 w 232"/>
                                <a:gd name="T5" fmla="*/ 6 h 113"/>
                                <a:gd name="T6" fmla="*/ 162 w 232"/>
                                <a:gd name="T7" fmla="*/ 12 h 113"/>
                                <a:gd name="T8" fmla="*/ 135 w 232"/>
                                <a:gd name="T9" fmla="*/ 19 h 113"/>
                                <a:gd name="T10" fmla="*/ 107 w 232"/>
                                <a:gd name="T11" fmla="*/ 24 h 113"/>
                                <a:gd name="T12" fmla="*/ 80 w 232"/>
                                <a:gd name="T13" fmla="*/ 30 h 113"/>
                                <a:gd name="T14" fmla="*/ 53 w 232"/>
                                <a:gd name="T15" fmla="*/ 35 h 113"/>
                                <a:gd name="T16" fmla="*/ 26 w 232"/>
                                <a:gd name="T17" fmla="*/ 39 h 113"/>
                                <a:gd name="T18" fmla="*/ 0 w 232"/>
                                <a:gd name="T19" fmla="*/ 44 h 113"/>
                                <a:gd name="T20" fmla="*/ 12 w 232"/>
                                <a:gd name="T21" fmla="*/ 113 h 113"/>
                                <a:gd name="T22" fmla="*/ 39 w 232"/>
                                <a:gd name="T23" fmla="*/ 108 h 113"/>
                                <a:gd name="T24" fmla="*/ 66 w 232"/>
                                <a:gd name="T25" fmla="*/ 103 h 113"/>
                                <a:gd name="T26" fmla="*/ 93 w 232"/>
                                <a:gd name="T27" fmla="*/ 97 h 113"/>
                                <a:gd name="T28" fmla="*/ 122 w 232"/>
                                <a:gd name="T29" fmla="*/ 91 h 113"/>
                                <a:gd name="T30" fmla="*/ 149 w 232"/>
                                <a:gd name="T31" fmla="*/ 84 h 113"/>
                                <a:gd name="T32" fmla="*/ 178 w 232"/>
                                <a:gd name="T33" fmla="*/ 79 h 113"/>
                                <a:gd name="T34" fmla="*/ 205 w 232"/>
                                <a:gd name="T35" fmla="*/ 73 h 113"/>
                                <a:gd name="T36" fmla="*/ 232 w 232"/>
                                <a:gd name="T37" fmla="*/ 67 h 113"/>
                                <a:gd name="T38" fmla="*/ 232 w 232"/>
                                <a:gd name="T39" fmla="*/ 67 h 113"/>
                                <a:gd name="T40" fmla="*/ 218 w 232"/>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2" h="113">
                                  <a:moveTo>
                                    <a:pt x="218" y="0"/>
                                  </a:moveTo>
                                  <a:lnTo>
                                    <a:pt x="218" y="0"/>
                                  </a:lnTo>
                                  <a:lnTo>
                                    <a:pt x="189" y="6"/>
                                  </a:lnTo>
                                  <a:lnTo>
                                    <a:pt x="162" y="12"/>
                                  </a:lnTo>
                                  <a:lnTo>
                                    <a:pt x="135" y="19"/>
                                  </a:lnTo>
                                  <a:lnTo>
                                    <a:pt x="107" y="24"/>
                                  </a:lnTo>
                                  <a:lnTo>
                                    <a:pt x="80" y="30"/>
                                  </a:lnTo>
                                  <a:lnTo>
                                    <a:pt x="53" y="35"/>
                                  </a:lnTo>
                                  <a:lnTo>
                                    <a:pt x="26" y="39"/>
                                  </a:lnTo>
                                  <a:lnTo>
                                    <a:pt x="0" y="44"/>
                                  </a:lnTo>
                                  <a:lnTo>
                                    <a:pt x="12" y="113"/>
                                  </a:lnTo>
                                  <a:lnTo>
                                    <a:pt x="39" y="108"/>
                                  </a:lnTo>
                                  <a:lnTo>
                                    <a:pt x="66" y="103"/>
                                  </a:lnTo>
                                  <a:lnTo>
                                    <a:pt x="93" y="97"/>
                                  </a:lnTo>
                                  <a:lnTo>
                                    <a:pt x="122" y="91"/>
                                  </a:lnTo>
                                  <a:lnTo>
                                    <a:pt x="149" y="84"/>
                                  </a:lnTo>
                                  <a:lnTo>
                                    <a:pt x="178" y="79"/>
                                  </a:lnTo>
                                  <a:lnTo>
                                    <a:pt x="205" y="73"/>
                                  </a:lnTo>
                                  <a:lnTo>
                                    <a:pt x="232" y="67"/>
                                  </a:lnTo>
                                  <a:lnTo>
                                    <a:pt x="218"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5415"/>
                          <wps:cNvSpPr>
                            <a:spLocks/>
                          </wps:cNvSpPr>
                          <wps:spPr bwMode="auto">
                            <a:xfrm>
                              <a:off x="8908" y="7074"/>
                              <a:ext cx="148" cy="66"/>
                            </a:xfrm>
                            <a:custGeom>
                              <a:avLst/>
                              <a:gdLst>
                                <a:gd name="T0" fmla="*/ 286 w 297"/>
                                <a:gd name="T1" fmla="*/ 0 h 131"/>
                                <a:gd name="T2" fmla="*/ 284 w 297"/>
                                <a:gd name="T3" fmla="*/ 0 h 131"/>
                                <a:gd name="T4" fmla="*/ 251 w 297"/>
                                <a:gd name="T5" fmla="*/ 6 h 131"/>
                                <a:gd name="T6" fmla="*/ 215 w 297"/>
                                <a:gd name="T7" fmla="*/ 14 h 131"/>
                                <a:gd name="T8" fmla="*/ 179 w 297"/>
                                <a:gd name="T9" fmla="*/ 22 h 131"/>
                                <a:gd name="T10" fmla="*/ 144 w 297"/>
                                <a:gd name="T11" fmla="*/ 30 h 131"/>
                                <a:gd name="T12" fmla="*/ 107 w 297"/>
                                <a:gd name="T13" fmla="*/ 38 h 131"/>
                                <a:gd name="T14" fmla="*/ 70 w 297"/>
                                <a:gd name="T15" fmla="*/ 46 h 131"/>
                                <a:gd name="T16" fmla="*/ 35 w 297"/>
                                <a:gd name="T17" fmla="*/ 56 h 131"/>
                                <a:gd name="T18" fmla="*/ 0 w 297"/>
                                <a:gd name="T19" fmla="*/ 64 h 131"/>
                                <a:gd name="T20" fmla="*/ 14 w 297"/>
                                <a:gd name="T21" fmla="*/ 131 h 131"/>
                                <a:gd name="T22" fmla="*/ 51 w 297"/>
                                <a:gd name="T23" fmla="*/ 121 h 131"/>
                                <a:gd name="T24" fmla="*/ 86 w 297"/>
                                <a:gd name="T25" fmla="*/ 113 h 131"/>
                                <a:gd name="T26" fmla="*/ 123 w 297"/>
                                <a:gd name="T27" fmla="*/ 105 h 131"/>
                                <a:gd name="T28" fmla="*/ 158 w 297"/>
                                <a:gd name="T29" fmla="*/ 97 h 131"/>
                                <a:gd name="T30" fmla="*/ 195 w 297"/>
                                <a:gd name="T31" fmla="*/ 89 h 131"/>
                                <a:gd name="T32" fmla="*/ 230 w 297"/>
                                <a:gd name="T33" fmla="*/ 81 h 131"/>
                                <a:gd name="T34" fmla="*/ 263 w 297"/>
                                <a:gd name="T35" fmla="*/ 73 h 131"/>
                                <a:gd name="T36" fmla="*/ 297 w 297"/>
                                <a:gd name="T37" fmla="*/ 67 h 131"/>
                                <a:gd name="T38" fmla="*/ 297 w 297"/>
                                <a:gd name="T39" fmla="*/ 67 h 131"/>
                                <a:gd name="T40" fmla="*/ 286 w 297"/>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7" h="131">
                                  <a:moveTo>
                                    <a:pt x="286" y="0"/>
                                  </a:moveTo>
                                  <a:lnTo>
                                    <a:pt x="284" y="0"/>
                                  </a:lnTo>
                                  <a:lnTo>
                                    <a:pt x="251" y="6"/>
                                  </a:lnTo>
                                  <a:lnTo>
                                    <a:pt x="215" y="14"/>
                                  </a:lnTo>
                                  <a:lnTo>
                                    <a:pt x="179" y="22"/>
                                  </a:lnTo>
                                  <a:lnTo>
                                    <a:pt x="144" y="30"/>
                                  </a:lnTo>
                                  <a:lnTo>
                                    <a:pt x="107" y="38"/>
                                  </a:lnTo>
                                  <a:lnTo>
                                    <a:pt x="70" y="46"/>
                                  </a:lnTo>
                                  <a:lnTo>
                                    <a:pt x="35" y="56"/>
                                  </a:lnTo>
                                  <a:lnTo>
                                    <a:pt x="0" y="64"/>
                                  </a:lnTo>
                                  <a:lnTo>
                                    <a:pt x="14" y="131"/>
                                  </a:lnTo>
                                  <a:lnTo>
                                    <a:pt x="51" y="121"/>
                                  </a:lnTo>
                                  <a:lnTo>
                                    <a:pt x="86" y="113"/>
                                  </a:lnTo>
                                  <a:lnTo>
                                    <a:pt x="123" y="105"/>
                                  </a:lnTo>
                                  <a:lnTo>
                                    <a:pt x="158" y="97"/>
                                  </a:lnTo>
                                  <a:lnTo>
                                    <a:pt x="195" y="89"/>
                                  </a:lnTo>
                                  <a:lnTo>
                                    <a:pt x="230" y="81"/>
                                  </a:lnTo>
                                  <a:lnTo>
                                    <a:pt x="263" y="73"/>
                                  </a:lnTo>
                                  <a:lnTo>
                                    <a:pt x="297" y="67"/>
                                  </a:lnTo>
                                  <a:lnTo>
                                    <a:pt x="286"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5416"/>
                          <wps:cNvSpPr>
                            <a:spLocks/>
                          </wps:cNvSpPr>
                          <wps:spPr bwMode="auto">
                            <a:xfrm>
                              <a:off x="9051" y="7058"/>
                              <a:ext cx="76" cy="50"/>
                            </a:xfrm>
                            <a:custGeom>
                              <a:avLst/>
                              <a:gdLst>
                                <a:gd name="T0" fmla="*/ 152 w 152"/>
                                <a:gd name="T1" fmla="*/ 0 h 99"/>
                                <a:gd name="T2" fmla="*/ 152 w 152"/>
                                <a:gd name="T3" fmla="*/ 0 h 99"/>
                                <a:gd name="T4" fmla="*/ 129 w 152"/>
                                <a:gd name="T5" fmla="*/ 1 h 99"/>
                                <a:gd name="T6" fmla="*/ 108 w 152"/>
                                <a:gd name="T7" fmla="*/ 4 h 99"/>
                                <a:gd name="T8" fmla="*/ 88 w 152"/>
                                <a:gd name="T9" fmla="*/ 9 h 99"/>
                                <a:gd name="T10" fmla="*/ 69 w 152"/>
                                <a:gd name="T11" fmla="*/ 14 h 99"/>
                                <a:gd name="T12" fmla="*/ 49 w 152"/>
                                <a:gd name="T13" fmla="*/ 19 h 99"/>
                                <a:gd name="T14" fmla="*/ 32 w 152"/>
                                <a:gd name="T15" fmla="*/ 24 h 99"/>
                                <a:gd name="T16" fmla="*/ 16 w 152"/>
                                <a:gd name="T17" fmla="*/ 28 h 99"/>
                                <a:gd name="T18" fmla="*/ 0 w 152"/>
                                <a:gd name="T19" fmla="*/ 32 h 99"/>
                                <a:gd name="T20" fmla="*/ 11 w 152"/>
                                <a:gd name="T21" fmla="*/ 99 h 99"/>
                                <a:gd name="T22" fmla="*/ 30 w 152"/>
                                <a:gd name="T23" fmla="*/ 96 h 99"/>
                                <a:gd name="T24" fmla="*/ 49 w 152"/>
                                <a:gd name="T25" fmla="*/ 91 h 99"/>
                                <a:gd name="T26" fmla="*/ 69 w 152"/>
                                <a:gd name="T27" fmla="*/ 86 h 99"/>
                                <a:gd name="T28" fmla="*/ 86 w 152"/>
                                <a:gd name="T29" fmla="*/ 80 h 99"/>
                                <a:gd name="T30" fmla="*/ 104 w 152"/>
                                <a:gd name="T31" fmla="*/ 75 h 99"/>
                                <a:gd name="T32" fmla="*/ 121 w 152"/>
                                <a:gd name="T33" fmla="*/ 72 h 99"/>
                                <a:gd name="T34" fmla="*/ 136 w 152"/>
                                <a:gd name="T35" fmla="*/ 68 h 99"/>
                                <a:gd name="T36" fmla="*/ 152 w 152"/>
                                <a:gd name="T37" fmla="*/ 68 h 99"/>
                                <a:gd name="T38" fmla="*/ 152 w 152"/>
                                <a:gd name="T39" fmla="*/ 68 h 99"/>
                                <a:gd name="T40" fmla="*/ 152 w 152"/>
                                <a:gd name="T4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99">
                                  <a:moveTo>
                                    <a:pt x="152" y="0"/>
                                  </a:moveTo>
                                  <a:lnTo>
                                    <a:pt x="152" y="0"/>
                                  </a:lnTo>
                                  <a:lnTo>
                                    <a:pt x="129" y="1"/>
                                  </a:lnTo>
                                  <a:lnTo>
                                    <a:pt x="108" y="4"/>
                                  </a:lnTo>
                                  <a:lnTo>
                                    <a:pt x="88" y="9"/>
                                  </a:lnTo>
                                  <a:lnTo>
                                    <a:pt x="69" y="14"/>
                                  </a:lnTo>
                                  <a:lnTo>
                                    <a:pt x="49" y="19"/>
                                  </a:lnTo>
                                  <a:lnTo>
                                    <a:pt x="32" y="24"/>
                                  </a:lnTo>
                                  <a:lnTo>
                                    <a:pt x="16" y="28"/>
                                  </a:lnTo>
                                  <a:lnTo>
                                    <a:pt x="0" y="32"/>
                                  </a:lnTo>
                                  <a:lnTo>
                                    <a:pt x="11" y="99"/>
                                  </a:lnTo>
                                  <a:lnTo>
                                    <a:pt x="30" y="96"/>
                                  </a:lnTo>
                                  <a:lnTo>
                                    <a:pt x="49" y="91"/>
                                  </a:lnTo>
                                  <a:lnTo>
                                    <a:pt x="69" y="86"/>
                                  </a:lnTo>
                                  <a:lnTo>
                                    <a:pt x="86" y="80"/>
                                  </a:lnTo>
                                  <a:lnTo>
                                    <a:pt x="104" y="75"/>
                                  </a:lnTo>
                                  <a:lnTo>
                                    <a:pt x="121" y="72"/>
                                  </a:lnTo>
                                  <a:lnTo>
                                    <a:pt x="136" y="68"/>
                                  </a:lnTo>
                                  <a:lnTo>
                                    <a:pt x="152" y="68"/>
                                  </a:lnTo>
                                  <a:lnTo>
                                    <a:pt x="152"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Freeform 5417"/>
                          <wps:cNvSpPr>
                            <a:spLocks/>
                          </wps:cNvSpPr>
                          <wps:spPr bwMode="auto">
                            <a:xfrm>
                              <a:off x="9127" y="7058"/>
                              <a:ext cx="44" cy="50"/>
                            </a:xfrm>
                            <a:custGeom>
                              <a:avLst/>
                              <a:gdLst>
                                <a:gd name="T0" fmla="*/ 88 w 88"/>
                                <a:gd name="T1" fmla="*/ 36 h 99"/>
                                <a:gd name="T2" fmla="*/ 86 w 88"/>
                                <a:gd name="T3" fmla="*/ 36 h 99"/>
                                <a:gd name="T4" fmla="*/ 80 w 88"/>
                                <a:gd name="T5" fmla="*/ 33 h 99"/>
                                <a:gd name="T6" fmla="*/ 73 w 88"/>
                                <a:gd name="T7" fmla="*/ 28 h 99"/>
                                <a:gd name="T8" fmla="*/ 64 w 88"/>
                                <a:gd name="T9" fmla="*/ 24 h 99"/>
                                <a:gd name="T10" fmla="*/ 54 w 88"/>
                                <a:gd name="T11" fmla="*/ 17 h 99"/>
                                <a:gd name="T12" fmla="*/ 43 w 88"/>
                                <a:gd name="T13" fmla="*/ 11 h 99"/>
                                <a:gd name="T14" fmla="*/ 30 w 88"/>
                                <a:gd name="T15" fmla="*/ 6 h 99"/>
                                <a:gd name="T16" fmla="*/ 16 w 88"/>
                                <a:gd name="T17" fmla="*/ 1 h 99"/>
                                <a:gd name="T18" fmla="*/ 0 w 88"/>
                                <a:gd name="T19" fmla="*/ 0 h 99"/>
                                <a:gd name="T20" fmla="*/ 0 w 88"/>
                                <a:gd name="T21" fmla="*/ 68 h 99"/>
                                <a:gd name="T22" fmla="*/ 1 w 88"/>
                                <a:gd name="T23" fmla="*/ 68 h 99"/>
                                <a:gd name="T24" fmla="*/ 6 w 88"/>
                                <a:gd name="T25" fmla="*/ 70 h 99"/>
                                <a:gd name="T26" fmla="*/ 12 w 88"/>
                                <a:gd name="T27" fmla="*/ 73 h 99"/>
                                <a:gd name="T28" fmla="*/ 19 w 88"/>
                                <a:gd name="T29" fmla="*/ 76 h 99"/>
                                <a:gd name="T30" fmla="*/ 28 w 88"/>
                                <a:gd name="T31" fmla="*/ 83 h 99"/>
                                <a:gd name="T32" fmla="*/ 36 w 88"/>
                                <a:gd name="T33" fmla="*/ 88 h 99"/>
                                <a:gd name="T34" fmla="*/ 48 w 88"/>
                                <a:gd name="T35" fmla="*/ 94 h 99"/>
                                <a:gd name="T36" fmla="*/ 59 w 88"/>
                                <a:gd name="T37" fmla="*/ 99 h 99"/>
                                <a:gd name="T38" fmla="*/ 57 w 88"/>
                                <a:gd name="T39" fmla="*/ 99 h 99"/>
                                <a:gd name="T40" fmla="*/ 88 w 88"/>
                                <a:gd name="T41" fmla="*/ 3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99">
                                  <a:moveTo>
                                    <a:pt x="88" y="36"/>
                                  </a:moveTo>
                                  <a:lnTo>
                                    <a:pt x="86" y="36"/>
                                  </a:lnTo>
                                  <a:lnTo>
                                    <a:pt x="80" y="33"/>
                                  </a:lnTo>
                                  <a:lnTo>
                                    <a:pt x="73" y="28"/>
                                  </a:lnTo>
                                  <a:lnTo>
                                    <a:pt x="64" y="24"/>
                                  </a:lnTo>
                                  <a:lnTo>
                                    <a:pt x="54" y="17"/>
                                  </a:lnTo>
                                  <a:lnTo>
                                    <a:pt x="43" y="11"/>
                                  </a:lnTo>
                                  <a:lnTo>
                                    <a:pt x="30" y="6"/>
                                  </a:lnTo>
                                  <a:lnTo>
                                    <a:pt x="16" y="1"/>
                                  </a:lnTo>
                                  <a:lnTo>
                                    <a:pt x="0" y="0"/>
                                  </a:lnTo>
                                  <a:lnTo>
                                    <a:pt x="0" y="68"/>
                                  </a:lnTo>
                                  <a:lnTo>
                                    <a:pt x="1" y="68"/>
                                  </a:lnTo>
                                  <a:lnTo>
                                    <a:pt x="6" y="70"/>
                                  </a:lnTo>
                                  <a:lnTo>
                                    <a:pt x="12" y="73"/>
                                  </a:lnTo>
                                  <a:lnTo>
                                    <a:pt x="19" y="76"/>
                                  </a:lnTo>
                                  <a:lnTo>
                                    <a:pt x="28" y="83"/>
                                  </a:lnTo>
                                  <a:lnTo>
                                    <a:pt x="36" y="88"/>
                                  </a:lnTo>
                                  <a:lnTo>
                                    <a:pt x="48" y="94"/>
                                  </a:lnTo>
                                  <a:lnTo>
                                    <a:pt x="59" y="99"/>
                                  </a:lnTo>
                                  <a:lnTo>
                                    <a:pt x="57" y="99"/>
                                  </a:lnTo>
                                  <a:lnTo>
                                    <a:pt x="88" y="3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Freeform 5418"/>
                          <wps:cNvSpPr>
                            <a:spLocks/>
                          </wps:cNvSpPr>
                          <wps:spPr bwMode="auto">
                            <a:xfrm>
                              <a:off x="9156" y="7077"/>
                              <a:ext cx="230" cy="136"/>
                            </a:xfrm>
                            <a:custGeom>
                              <a:avLst/>
                              <a:gdLst>
                                <a:gd name="T0" fmla="*/ 460 w 460"/>
                                <a:gd name="T1" fmla="*/ 213 h 274"/>
                                <a:gd name="T2" fmla="*/ 460 w 460"/>
                                <a:gd name="T3" fmla="*/ 213 h 274"/>
                                <a:gd name="T4" fmla="*/ 408 w 460"/>
                                <a:gd name="T5" fmla="*/ 186 h 274"/>
                                <a:gd name="T6" fmla="*/ 353 w 460"/>
                                <a:gd name="T7" fmla="*/ 160 h 274"/>
                                <a:gd name="T8" fmla="*/ 299 w 460"/>
                                <a:gd name="T9" fmla="*/ 133 h 274"/>
                                <a:gd name="T10" fmla="*/ 245 w 460"/>
                                <a:gd name="T11" fmla="*/ 107 h 274"/>
                                <a:gd name="T12" fmla="*/ 192 w 460"/>
                                <a:gd name="T13" fmla="*/ 80 h 274"/>
                                <a:gd name="T14" fmla="*/ 138 w 460"/>
                                <a:gd name="T15" fmla="*/ 53 h 274"/>
                                <a:gd name="T16" fmla="*/ 83 w 460"/>
                                <a:gd name="T17" fmla="*/ 26 h 274"/>
                                <a:gd name="T18" fmla="*/ 31 w 460"/>
                                <a:gd name="T19" fmla="*/ 0 h 274"/>
                                <a:gd name="T20" fmla="*/ 0 w 460"/>
                                <a:gd name="T21" fmla="*/ 63 h 274"/>
                                <a:gd name="T22" fmla="*/ 53 w 460"/>
                                <a:gd name="T23" fmla="*/ 88 h 274"/>
                                <a:gd name="T24" fmla="*/ 107 w 460"/>
                                <a:gd name="T25" fmla="*/ 115 h 274"/>
                                <a:gd name="T26" fmla="*/ 162 w 460"/>
                                <a:gd name="T27" fmla="*/ 141 h 274"/>
                                <a:gd name="T28" fmla="*/ 214 w 460"/>
                                <a:gd name="T29" fmla="*/ 168 h 274"/>
                                <a:gd name="T30" fmla="*/ 269 w 460"/>
                                <a:gd name="T31" fmla="*/ 195 h 274"/>
                                <a:gd name="T32" fmla="*/ 323 w 460"/>
                                <a:gd name="T33" fmla="*/ 222 h 274"/>
                                <a:gd name="T34" fmla="*/ 377 w 460"/>
                                <a:gd name="T35" fmla="*/ 248 h 274"/>
                                <a:gd name="T36" fmla="*/ 430 w 460"/>
                                <a:gd name="T37" fmla="*/ 274 h 274"/>
                                <a:gd name="T38" fmla="*/ 430 w 460"/>
                                <a:gd name="T39" fmla="*/ 274 h 274"/>
                                <a:gd name="T40" fmla="*/ 460 w 460"/>
                                <a:gd name="T41" fmla="*/ 213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0" h="274">
                                  <a:moveTo>
                                    <a:pt x="460" y="213"/>
                                  </a:moveTo>
                                  <a:lnTo>
                                    <a:pt x="460" y="213"/>
                                  </a:lnTo>
                                  <a:lnTo>
                                    <a:pt x="408" y="186"/>
                                  </a:lnTo>
                                  <a:lnTo>
                                    <a:pt x="353" y="160"/>
                                  </a:lnTo>
                                  <a:lnTo>
                                    <a:pt x="299" y="133"/>
                                  </a:lnTo>
                                  <a:lnTo>
                                    <a:pt x="245" y="107"/>
                                  </a:lnTo>
                                  <a:lnTo>
                                    <a:pt x="192" y="80"/>
                                  </a:lnTo>
                                  <a:lnTo>
                                    <a:pt x="138" y="53"/>
                                  </a:lnTo>
                                  <a:lnTo>
                                    <a:pt x="83" y="26"/>
                                  </a:lnTo>
                                  <a:lnTo>
                                    <a:pt x="31" y="0"/>
                                  </a:lnTo>
                                  <a:lnTo>
                                    <a:pt x="0" y="63"/>
                                  </a:lnTo>
                                  <a:lnTo>
                                    <a:pt x="53" y="88"/>
                                  </a:lnTo>
                                  <a:lnTo>
                                    <a:pt x="107" y="115"/>
                                  </a:lnTo>
                                  <a:lnTo>
                                    <a:pt x="162" y="141"/>
                                  </a:lnTo>
                                  <a:lnTo>
                                    <a:pt x="214" y="168"/>
                                  </a:lnTo>
                                  <a:lnTo>
                                    <a:pt x="269" y="195"/>
                                  </a:lnTo>
                                  <a:lnTo>
                                    <a:pt x="323" y="222"/>
                                  </a:lnTo>
                                  <a:lnTo>
                                    <a:pt x="377" y="248"/>
                                  </a:lnTo>
                                  <a:lnTo>
                                    <a:pt x="430" y="274"/>
                                  </a:lnTo>
                                  <a:lnTo>
                                    <a:pt x="460" y="21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5419"/>
                          <wps:cNvSpPr>
                            <a:spLocks/>
                          </wps:cNvSpPr>
                          <wps:spPr bwMode="auto">
                            <a:xfrm>
                              <a:off x="9371" y="7183"/>
                              <a:ext cx="491" cy="262"/>
                            </a:xfrm>
                            <a:custGeom>
                              <a:avLst/>
                              <a:gdLst>
                                <a:gd name="T0" fmla="*/ 983 w 983"/>
                                <a:gd name="T1" fmla="*/ 465 h 524"/>
                                <a:gd name="T2" fmla="*/ 983 w 983"/>
                                <a:gd name="T3" fmla="*/ 465 h 524"/>
                                <a:gd name="T4" fmla="*/ 865 w 983"/>
                                <a:gd name="T5" fmla="*/ 401 h 524"/>
                                <a:gd name="T6" fmla="*/ 746 w 983"/>
                                <a:gd name="T7" fmla="*/ 340 h 524"/>
                                <a:gd name="T8" fmla="*/ 628 w 983"/>
                                <a:gd name="T9" fmla="*/ 281 h 524"/>
                                <a:gd name="T10" fmla="*/ 507 w 983"/>
                                <a:gd name="T11" fmla="*/ 224 h 524"/>
                                <a:gd name="T12" fmla="*/ 387 w 983"/>
                                <a:gd name="T13" fmla="*/ 168 h 524"/>
                                <a:gd name="T14" fmla="*/ 267 w 983"/>
                                <a:gd name="T15" fmla="*/ 112 h 524"/>
                                <a:gd name="T16" fmla="*/ 149 w 983"/>
                                <a:gd name="T17" fmla="*/ 56 h 524"/>
                                <a:gd name="T18" fmla="*/ 30 w 983"/>
                                <a:gd name="T19" fmla="*/ 0 h 524"/>
                                <a:gd name="T20" fmla="*/ 0 w 983"/>
                                <a:gd name="T21" fmla="*/ 61 h 524"/>
                                <a:gd name="T22" fmla="*/ 118 w 983"/>
                                <a:gd name="T23" fmla="*/ 118 h 524"/>
                                <a:gd name="T24" fmla="*/ 238 w 983"/>
                                <a:gd name="T25" fmla="*/ 174 h 524"/>
                                <a:gd name="T26" fmla="*/ 358 w 983"/>
                                <a:gd name="T27" fmla="*/ 230 h 524"/>
                                <a:gd name="T28" fmla="*/ 478 w 983"/>
                                <a:gd name="T29" fmla="*/ 286 h 524"/>
                                <a:gd name="T30" fmla="*/ 598 w 983"/>
                                <a:gd name="T31" fmla="*/ 343 h 524"/>
                                <a:gd name="T32" fmla="*/ 716 w 983"/>
                                <a:gd name="T33" fmla="*/ 402 h 524"/>
                                <a:gd name="T34" fmla="*/ 834 w 983"/>
                                <a:gd name="T35" fmla="*/ 462 h 524"/>
                                <a:gd name="T36" fmla="*/ 949 w 983"/>
                                <a:gd name="T37" fmla="*/ 524 h 524"/>
                                <a:gd name="T38" fmla="*/ 949 w 983"/>
                                <a:gd name="T39" fmla="*/ 524 h 524"/>
                                <a:gd name="T40" fmla="*/ 983 w 983"/>
                                <a:gd name="T41" fmla="*/ 465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3" h="524">
                                  <a:moveTo>
                                    <a:pt x="983" y="465"/>
                                  </a:moveTo>
                                  <a:lnTo>
                                    <a:pt x="983" y="465"/>
                                  </a:lnTo>
                                  <a:lnTo>
                                    <a:pt x="865" y="401"/>
                                  </a:lnTo>
                                  <a:lnTo>
                                    <a:pt x="746" y="340"/>
                                  </a:lnTo>
                                  <a:lnTo>
                                    <a:pt x="628" y="281"/>
                                  </a:lnTo>
                                  <a:lnTo>
                                    <a:pt x="507" y="224"/>
                                  </a:lnTo>
                                  <a:lnTo>
                                    <a:pt x="387" y="168"/>
                                  </a:lnTo>
                                  <a:lnTo>
                                    <a:pt x="267" y="112"/>
                                  </a:lnTo>
                                  <a:lnTo>
                                    <a:pt x="149" y="56"/>
                                  </a:lnTo>
                                  <a:lnTo>
                                    <a:pt x="30" y="0"/>
                                  </a:lnTo>
                                  <a:lnTo>
                                    <a:pt x="0" y="61"/>
                                  </a:lnTo>
                                  <a:lnTo>
                                    <a:pt x="118" y="118"/>
                                  </a:lnTo>
                                  <a:lnTo>
                                    <a:pt x="238" y="174"/>
                                  </a:lnTo>
                                  <a:lnTo>
                                    <a:pt x="358" y="230"/>
                                  </a:lnTo>
                                  <a:lnTo>
                                    <a:pt x="478" y="286"/>
                                  </a:lnTo>
                                  <a:lnTo>
                                    <a:pt x="598" y="343"/>
                                  </a:lnTo>
                                  <a:lnTo>
                                    <a:pt x="716" y="402"/>
                                  </a:lnTo>
                                  <a:lnTo>
                                    <a:pt x="834" y="462"/>
                                  </a:lnTo>
                                  <a:lnTo>
                                    <a:pt x="949" y="524"/>
                                  </a:lnTo>
                                  <a:lnTo>
                                    <a:pt x="983" y="46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5420"/>
                          <wps:cNvSpPr>
                            <a:spLocks/>
                          </wps:cNvSpPr>
                          <wps:spPr bwMode="auto">
                            <a:xfrm>
                              <a:off x="9845" y="7415"/>
                              <a:ext cx="384" cy="270"/>
                            </a:xfrm>
                            <a:custGeom>
                              <a:avLst/>
                              <a:gdLst>
                                <a:gd name="T0" fmla="*/ 768 w 768"/>
                                <a:gd name="T1" fmla="*/ 482 h 540"/>
                                <a:gd name="T2" fmla="*/ 768 w 768"/>
                                <a:gd name="T3" fmla="*/ 482 h 540"/>
                                <a:gd name="T4" fmla="*/ 676 w 768"/>
                                <a:gd name="T5" fmla="*/ 421 h 540"/>
                                <a:gd name="T6" fmla="*/ 587 w 768"/>
                                <a:gd name="T7" fmla="*/ 361 h 540"/>
                                <a:gd name="T8" fmla="*/ 496 w 768"/>
                                <a:gd name="T9" fmla="*/ 298 h 540"/>
                                <a:gd name="T10" fmla="*/ 405 w 768"/>
                                <a:gd name="T11" fmla="*/ 235 h 540"/>
                                <a:gd name="T12" fmla="*/ 314 w 768"/>
                                <a:gd name="T13" fmla="*/ 174 h 540"/>
                                <a:gd name="T14" fmla="*/ 221 w 768"/>
                                <a:gd name="T15" fmla="*/ 113 h 540"/>
                                <a:gd name="T16" fmla="*/ 128 w 768"/>
                                <a:gd name="T17" fmla="*/ 54 h 540"/>
                                <a:gd name="T18" fmla="*/ 34 w 768"/>
                                <a:gd name="T19" fmla="*/ 0 h 540"/>
                                <a:gd name="T20" fmla="*/ 0 w 768"/>
                                <a:gd name="T21" fmla="*/ 59 h 540"/>
                                <a:gd name="T22" fmla="*/ 93 w 768"/>
                                <a:gd name="T23" fmla="*/ 113 h 540"/>
                                <a:gd name="T24" fmla="*/ 184 w 768"/>
                                <a:gd name="T25" fmla="*/ 171 h 540"/>
                                <a:gd name="T26" fmla="*/ 275 w 768"/>
                                <a:gd name="T27" fmla="*/ 231 h 540"/>
                                <a:gd name="T28" fmla="*/ 366 w 768"/>
                                <a:gd name="T29" fmla="*/ 292 h 540"/>
                                <a:gd name="T30" fmla="*/ 458 w 768"/>
                                <a:gd name="T31" fmla="*/ 354 h 540"/>
                                <a:gd name="T32" fmla="*/ 549 w 768"/>
                                <a:gd name="T33" fmla="*/ 417 h 540"/>
                                <a:gd name="T34" fmla="*/ 640 w 768"/>
                                <a:gd name="T35" fmla="*/ 479 h 540"/>
                                <a:gd name="T36" fmla="*/ 731 w 768"/>
                                <a:gd name="T37" fmla="*/ 540 h 540"/>
                                <a:gd name="T38" fmla="*/ 731 w 768"/>
                                <a:gd name="T39" fmla="*/ 540 h 540"/>
                                <a:gd name="T40" fmla="*/ 768 w 768"/>
                                <a:gd name="T41" fmla="*/ 482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8" h="540">
                                  <a:moveTo>
                                    <a:pt x="768" y="482"/>
                                  </a:moveTo>
                                  <a:lnTo>
                                    <a:pt x="768" y="482"/>
                                  </a:lnTo>
                                  <a:lnTo>
                                    <a:pt x="676" y="421"/>
                                  </a:lnTo>
                                  <a:lnTo>
                                    <a:pt x="587" y="361"/>
                                  </a:lnTo>
                                  <a:lnTo>
                                    <a:pt x="496" y="298"/>
                                  </a:lnTo>
                                  <a:lnTo>
                                    <a:pt x="405" y="235"/>
                                  </a:lnTo>
                                  <a:lnTo>
                                    <a:pt x="314" y="174"/>
                                  </a:lnTo>
                                  <a:lnTo>
                                    <a:pt x="221" y="113"/>
                                  </a:lnTo>
                                  <a:lnTo>
                                    <a:pt x="128" y="54"/>
                                  </a:lnTo>
                                  <a:lnTo>
                                    <a:pt x="34" y="0"/>
                                  </a:lnTo>
                                  <a:lnTo>
                                    <a:pt x="0" y="59"/>
                                  </a:lnTo>
                                  <a:lnTo>
                                    <a:pt x="93" y="113"/>
                                  </a:lnTo>
                                  <a:lnTo>
                                    <a:pt x="184" y="171"/>
                                  </a:lnTo>
                                  <a:lnTo>
                                    <a:pt x="275" y="231"/>
                                  </a:lnTo>
                                  <a:lnTo>
                                    <a:pt x="366" y="292"/>
                                  </a:lnTo>
                                  <a:lnTo>
                                    <a:pt x="458" y="354"/>
                                  </a:lnTo>
                                  <a:lnTo>
                                    <a:pt x="549" y="417"/>
                                  </a:lnTo>
                                  <a:lnTo>
                                    <a:pt x="640" y="479"/>
                                  </a:lnTo>
                                  <a:lnTo>
                                    <a:pt x="731" y="540"/>
                                  </a:lnTo>
                                  <a:lnTo>
                                    <a:pt x="768" y="48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Freeform 5421"/>
                          <wps:cNvSpPr>
                            <a:spLocks/>
                          </wps:cNvSpPr>
                          <wps:spPr bwMode="auto">
                            <a:xfrm>
                              <a:off x="10210" y="7657"/>
                              <a:ext cx="126" cy="98"/>
                            </a:xfrm>
                            <a:custGeom>
                              <a:avLst/>
                              <a:gdLst>
                                <a:gd name="T0" fmla="*/ 251 w 251"/>
                                <a:gd name="T1" fmla="*/ 138 h 197"/>
                                <a:gd name="T2" fmla="*/ 251 w 251"/>
                                <a:gd name="T3" fmla="*/ 138 h 197"/>
                                <a:gd name="T4" fmla="*/ 224 w 251"/>
                                <a:gd name="T5" fmla="*/ 122 h 197"/>
                                <a:gd name="T6" fmla="*/ 196 w 251"/>
                                <a:gd name="T7" fmla="*/ 104 h 197"/>
                                <a:gd name="T8" fmla="*/ 169 w 251"/>
                                <a:gd name="T9" fmla="*/ 86 h 197"/>
                                <a:gd name="T10" fmla="*/ 144 w 251"/>
                                <a:gd name="T11" fmla="*/ 69 h 197"/>
                                <a:gd name="T12" fmla="*/ 117 w 251"/>
                                <a:gd name="T13" fmla="*/ 51 h 197"/>
                                <a:gd name="T14" fmla="*/ 89 w 251"/>
                                <a:gd name="T15" fmla="*/ 34 h 197"/>
                                <a:gd name="T16" fmla="*/ 62 w 251"/>
                                <a:gd name="T17" fmla="*/ 16 h 197"/>
                                <a:gd name="T18" fmla="*/ 37 w 251"/>
                                <a:gd name="T19" fmla="*/ 0 h 197"/>
                                <a:gd name="T20" fmla="*/ 0 w 251"/>
                                <a:gd name="T21" fmla="*/ 58 h 197"/>
                                <a:gd name="T22" fmla="*/ 25 w 251"/>
                                <a:gd name="T23" fmla="*/ 74 h 197"/>
                                <a:gd name="T24" fmla="*/ 51 w 251"/>
                                <a:gd name="T25" fmla="*/ 91 h 197"/>
                                <a:gd name="T26" fmla="*/ 78 w 251"/>
                                <a:gd name="T27" fmla="*/ 109 h 197"/>
                                <a:gd name="T28" fmla="*/ 105 w 251"/>
                                <a:gd name="T29" fmla="*/ 126 h 197"/>
                                <a:gd name="T30" fmla="*/ 132 w 251"/>
                                <a:gd name="T31" fmla="*/ 144 h 197"/>
                                <a:gd name="T32" fmla="*/ 160 w 251"/>
                                <a:gd name="T33" fmla="*/ 162 h 197"/>
                                <a:gd name="T34" fmla="*/ 187 w 251"/>
                                <a:gd name="T35" fmla="*/ 179 h 197"/>
                                <a:gd name="T36" fmla="*/ 214 w 251"/>
                                <a:gd name="T37" fmla="*/ 197 h 197"/>
                                <a:gd name="T38" fmla="*/ 214 w 251"/>
                                <a:gd name="T39" fmla="*/ 197 h 197"/>
                                <a:gd name="T40" fmla="*/ 251 w 251"/>
                                <a:gd name="T41" fmla="*/ 13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197">
                                  <a:moveTo>
                                    <a:pt x="251" y="138"/>
                                  </a:moveTo>
                                  <a:lnTo>
                                    <a:pt x="251" y="138"/>
                                  </a:lnTo>
                                  <a:lnTo>
                                    <a:pt x="224" y="122"/>
                                  </a:lnTo>
                                  <a:lnTo>
                                    <a:pt x="196" y="104"/>
                                  </a:lnTo>
                                  <a:lnTo>
                                    <a:pt x="169" y="86"/>
                                  </a:lnTo>
                                  <a:lnTo>
                                    <a:pt x="144" y="69"/>
                                  </a:lnTo>
                                  <a:lnTo>
                                    <a:pt x="117" y="51"/>
                                  </a:lnTo>
                                  <a:lnTo>
                                    <a:pt x="89" y="34"/>
                                  </a:lnTo>
                                  <a:lnTo>
                                    <a:pt x="62" y="16"/>
                                  </a:lnTo>
                                  <a:lnTo>
                                    <a:pt x="37" y="0"/>
                                  </a:lnTo>
                                  <a:lnTo>
                                    <a:pt x="0" y="58"/>
                                  </a:lnTo>
                                  <a:lnTo>
                                    <a:pt x="25" y="74"/>
                                  </a:lnTo>
                                  <a:lnTo>
                                    <a:pt x="51" y="91"/>
                                  </a:lnTo>
                                  <a:lnTo>
                                    <a:pt x="78" y="109"/>
                                  </a:lnTo>
                                  <a:lnTo>
                                    <a:pt x="105" y="126"/>
                                  </a:lnTo>
                                  <a:lnTo>
                                    <a:pt x="132" y="144"/>
                                  </a:lnTo>
                                  <a:lnTo>
                                    <a:pt x="160" y="162"/>
                                  </a:lnTo>
                                  <a:lnTo>
                                    <a:pt x="187" y="179"/>
                                  </a:lnTo>
                                  <a:lnTo>
                                    <a:pt x="214" y="197"/>
                                  </a:lnTo>
                                  <a:lnTo>
                                    <a:pt x="251" y="13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5422"/>
                          <wps:cNvSpPr>
                            <a:spLocks/>
                          </wps:cNvSpPr>
                          <wps:spPr bwMode="auto">
                            <a:xfrm>
                              <a:off x="10318" y="7725"/>
                              <a:ext cx="75" cy="66"/>
                            </a:xfrm>
                            <a:custGeom>
                              <a:avLst/>
                              <a:gdLst>
                                <a:gd name="T0" fmla="*/ 150 w 150"/>
                                <a:gd name="T1" fmla="*/ 75 h 131"/>
                                <a:gd name="T2" fmla="*/ 150 w 150"/>
                                <a:gd name="T3" fmla="*/ 75 h 131"/>
                                <a:gd name="T4" fmla="*/ 136 w 150"/>
                                <a:gd name="T5" fmla="*/ 65 h 131"/>
                                <a:gd name="T6" fmla="*/ 121 w 150"/>
                                <a:gd name="T7" fmla="*/ 55 h 131"/>
                                <a:gd name="T8" fmla="*/ 107 w 150"/>
                                <a:gd name="T9" fmla="*/ 46 h 131"/>
                                <a:gd name="T10" fmla="*/ 93 w 150"/>
                                <a:gd name="T11" fmla="*/ 36 h 131"/>
                                <a:gd name="T12" fmla="*/ 78 w 150"/>
                                <a:gd name="T13" fmla="*/ 27 h 131"/>
                                <a:gd name="T14" fmla="*/ 64 w 150"/>
                                <a:gd name="T15" fmla="*/ 17 h 131"/>
                                <a:gd name="T16" fmla="*/ 50 w 150"/>
                                <a:gd name="T17" fmla="*/ 9 h 131"/>
                                <a:gd name="T18" fmla="*/ 37 w 150"/>
                                <a:gd name="T19" fmla="*/ 0 h 131"/>
                                <a:gd name="T20" fmla="*/ 0 w 150"/>
                                <a:gd name="T21" fmla="*/ 59 h 131"/>
                                <a:gd name="T22" fmla="*/ 13 w 150"/>
                                <a:gd name="T23" fmla="*/ 67 h 131"/>
                                <a:gd name="T24" fmla="*/ 27 w 150"/>
                                <a:gd name="T25" fmla="*/ 75 h 131"/>
                                <a:gd name="T26" fmla="*/ 42 w 150"/>
                                <a:gd name="T27" fmla="*/ 84 h 131"/>
                                <a:gd name="T28" fmla="*/ 56 w 150"/>
                                <a:gd name="T29" fmla="*/ 94 h 131"/>
                                <a:gd name="T30" fmla="*/ 70 w 150"/>
                                <a:gd name="T31" fmla="*/ 103 h 131"/>
                                <a:gd name="T32" fmla="*/ 83 w 150"/>
                                <a:gd name="T33" fmla="*/ 111 h 131"/>
                                <a:gd name="T34" fmla="*/ 97 w 150"/>
                                <a:gd name="T35" fmla="*/ 121 h 131"/>
                                <a:gd name="T36" fmla="*/ 110 w 150"/>
                                <a:gd name="T37" fmla="*/ 131 h 131"/>
                                <a:gd name="T38" fmla="*/ 110 w 150"/>
                                <a:gd name="T39" fmla="*/ 131 h 131"/>
                                <a:gd name="T40" fmla="*/ 150 w 150"/>
                                <a:gd name="T41" fmla="*/ 7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31">
                                  <a:moveTo>
                                    <a:pt x="150" y="75"/>
                                  </a:moveTo>
                                  <a:lnTo>
                                    <a:pt x="150" y="75"/>
                                  </a:lnTo>
                                  <a:lnTo>
                                    <a:pt x="136" y="65"/>
                                  </a:lnTo>
                                  <a:lnTo>
                                    <a:pt x="121" y="55"/>
                                  </a:lnTo>
                                  <a:lnTo>
                                    <a:pt x="107" y="46"/>
                                  </a:lnTo>
                                  <a:lnTo>
                                    <a:pt x="93" y="36"/>
                                  </a:lnTo>
                                  <a:lnTo>
                                    <a:pt x="78" y="27"/>
                                  </a:lnTo>
                                  <a:lnTo>
                                    <a:pt x="64" y="17"/>
                                  </a:lnTo>
                                  <a:lnTo>
                                    <a:pt x="50" y="9"/>
                                  </a:lnTo>
                                  <a:lnTo>
                                    <a:pt x="37" y="0"/>
                                  </a:lnTo>
                                  <a:lnTo>
                                    <a:pt x="0" y="59"/>
                                  </a:lnTo>
                                  <a:lnTo>
                                    <a:pt x="13" y="67"/>
                                  </a:lnTo>
                                  <a:lnTo>
                                    <a:pt x="27" y="75"/>
                                  </a:lnTo>
                                  <a:lnTo>
                                    <a:pt x="42" y="84"/>
                                  </a:lnTo>
                                  <a:lnTo>
                                    <a:pt x="56" y="94"/>
                                  </a:lnTo>
                                  <a:lnTo>
                                    <a:pt x="70" y="103"/>
                                  </a:lnTo>
                                  <a:lnTo>
                                    <a:pt x="83" y="111"/>
                                  </a:lnTo>
                                  <a:lnTo>
                                    <a:pt x="97" y="121"/>
                                  </a:lnTo>
                                  <a:lnTo>
                                    <a:pt x="110" y="131"/>
                                  </a:lnTo>
                                  <a:lnTo>
                                    <a:pt x="150" y="7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Freeform 5423"/>
                          <wps:cNvSpPr>
                            <a:spLocks/>
                          </wps:cNvSpPr>
                          <wps:spPr bwMode="auto">
                            <a:xfrm>
                              <a:off x="10373" y="7763"/>
                              <a:ext cx="253" cy="191"/>
                            </a:xfrm>
                            <a:custGeom>
                              <a:avLst/>
                              <a:gdLst>
                                <a:gd name="T0" fmla="*/ 507 w 507"/>
                                <a:gd name="T1" fmla="*/ 324 h 381"/>
                                <a:gd name="T2" fmla="*/ 505 w 507"/>
                                <a:gd name="T3" fmla="*/ 324 h 381"/>
                                <a:gd name="T4" fmla="*/ 419 w 507"/>
                                <a:gd name="T5" fmla="*/ 268 h 381"/>
                                <a:gd name="T6" fmla="*/ 350 w 507"/>
                                <a:gd name="T7" fmla="*/ 222 h 381"/>
                                <a:gd name="T8" fmla="*/ 296 w 507"/>
                                <a:gd name="T9" fmla="*/ 185 h 381"/>
                                <a:gd name="T10" fmla="*/ 250 w 507"/>
                                <a:gd name="T11" fmla="*/ 151 h 381"/>
                                <a:gd name="T12" fmla="*/ 206 w 507"/>
                                <a:gd name="T13" fmla="*/ 119 h 381"/>
                                <a:gd name="T14" fmla="*/ 160 w 507"/>
                                <a:gd name="T15" fmla="*/ 86 h 381"/>
                                <a:gd name="T16" fmla="*/ 106 w 507"/>
                                <a:gd name="T17" fmla="*/ 46 h 381"/>
                                <a:gd name="T18" fmla="*/ 40 w 507"/>
                                <a:gd name="T19" fmla="*/ 0 h 381"/>
                                <a:gd name="T20" fmla="*/ 0 w 507"/>
                                <a:gd name="T21" fmla="*/ 56 h 381"/>
                                <a:gd name="T22" fmla="*/ 66 w 507"/>
                                <a:gd name="T23" fmla="*/ 102 h 381"/>
                                <a:gd name="T24" fmla="*/ 119 w 507"/>
                                <a:gd name="T25" fmla="*/ 140 h 381"/>
                                <a:gd name="T26" fmla="*/ 165 w 507"/>
                                <a:gd name="T27" fmla="*/ 174 h 381"/>
                                <a:gd name="T28" fmla="*/ 210 w 507"/>
                                <a:gd name="T29" fmla="*/ 207 h 381"/>
                                <a:gd name="T30" fmla="*/ 256 w 507"/>
                                <a:gd name="T31" fmla="*/ 241 h 381"/>
                                <a:gd name="T32" fmla="*/ 312 w 507"/>
                                <a:gd name="T33" fmla="*/ 279 h 381"/>
                                <a:gd name="T34" fmla="*/ 381 w 507"/>
                                <a:gd name="T35" fmla="*/ 326 h 381"/>
                                <a:gd name="T36" fmla="*/ 469 w 507"/>
                                <a:gd name="T37" fmla="*/ 381 h 381"/>
                                <a:gd name="T38" fmla="*/ 467 w 507"/>
                                <a:gd name="T39" fmla="*/ 381 h 381"/>
                                <a:gd name="T40" fmla="*/ 507 w 507"/>
                                <a:gd name="T41" fmla="*/ 324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7" h="381">
                                  <a:moveTo>
                                    <a:pt x="507" y="324"/>
                                  </a:moveTo>
                                  <a:lnTo>
                                    <a:pt x="505" y="324"/>
                                  </a:lnTo>
                                  <a:lnTo>
                                    <a:pt x="419" y="268"/>
                                  </a:lnTo>
                                  <a:lnTo>
                                    <a:pt x="350" y="222"/>
                                  </a:lnTo>
                                  <a:lnTo>
                                    <a:pt x="296" y="185"/>
                                  </a:lnTo>
                                  <a:lnTo>
                                    <a:pt x="250" y="151"/>
                                  </a:lnTo>
                                  <a:lnTo>
                                    <a:pt x="206" y="119"/>
                                  </a:lnTo>
                                  <a:lnTo>
                                    <a:pt x="160" y="86"/>
                                  </a:lnTo>
                                  <a:lnTo>
                                    <a:pt x="106" y="46"/>
                                  </a:lnTo>
                                  <a:lnTo>
                                    <a:pt x="40" y="0"/>
                                  </a:lnTo>
                                  <a:lnTo>
                                    <a:pt x="0" y="56"/>
                                  </a:lnTo>
                                  <a:lnTo>
                                    <a:pt x="66" y="102"/>
                                  </a:lnTo>
                                  <a:lnTo>
                                    <a:pt x="119" y="140"/>
                                  </a:lnTo>
                                  <a:lnTo>
                                    <a:pt x="165" y="174"/>
                                  </a:lnTo>
                                  <a:lnTo>
                                    <a:pt x="210" y="207"/>
                                  </a:lnTo>
                                  <a:lnTo>
                                    <a:pt x="256" y="241"/>
                                  </a:lnTo>
                                  <a:lnTo>
                                    <a:pt x="312" y="279"/>
                                  </a:lnTo>
                                  <a:lnTo>
                                    <a:pt x="381" y="326"/>
                                  </a:lnTo>
                                  <a:lnTo>
                                    <a:pt x="469" y="381"/>
                                  </a:lnTo>
                                  <a:lnTo>
                                    <a:pt x="467" y="381"/>
                                  </a:lnTo>
                                  <a:lnTo>
                                    <a:pt x="507" y="32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 name="Freeform 5424"/>
                          <wps:cNvSpPr>
                            <a:spLocks/>
                          </wps:cNvSpPr>
                          <wps:spPr bwMode="auto">
                            <a:xfrm>
                              <a:off x="10606" y="7925"/>
                              <a:ext cx="566" cy="321"/>
                            </a:xfrm>
                            <a:custGeom>
                              <a:avLst/>
                              <a:gdLst>
                                <a:gd name="T0" fmla="*/ 1132 w 1132"/>
                                <a:gd name="T1" fmla="*/ 578 h 642"/>
                                <a:gd name="T2" fmla="*/ 1132 w 1132"/>
                                <a:gd name="T3" fmla="*/ 578 h 642"/>
                                <a:gd name="T4" fmla="*/ 991 w 1132"/>
                                <a:gd name="T5" fmla="*/ 518 h 642"/>
                                <a:gd name="T6" fmla="*/ 849 w 1132"/>
                                <a:gd name="T7" fmla="*/ 454 h 642"/>
                                <a:gd name="T8" fmla="*/ 778 w 1132"/>
                                <a:gd name="T9" fmla="*/ 420 h 642"/>
                                <a:gd name="T10" fmla="*/ 708 w 1132"/>
                                <a:gd name="T11" fmla="*/ 387 h 642"/>
                                <a:gd name="T12" fmla="*/ 638 w 1132"/>
                                <a:gd name="T13" fmla="*/ 353 h 642"/>
                                <a:gd name="T14" fmla="*/ 569 w 1132"/>
                                <a:gd name="T15" fmla="*/ 316 h 642"/>
                                <a:gd name="T16" fmla="*/ 500 w 1132"/>
                                <a:gd name="T17" fmla="*/ 281 h 642"/>
                                <a:gd name="T18" fmla="*/ 432 w 1132"/>
                                <a:gd name="T19" fmla="*/ 243 h 642"/>
                                <a:gd name="T20" fmla="*/ 364 w 1132"/>
                                <a:gd name="T21" fmla="*/ 206 h 642"/>
                                <a:gd name="T22" fmla="*/ 297 w 1132"/>
                                <a:gd name="T23" fmla="*/ 166 h 642"/>
                                <a:gd name="T24" fmla="*/ 232 w 1132"/>
                                <a:gd name="T25" fmla="*/ 126 h 642"/>
                                <a:gd name="T26" fmla="*/ 166 w 1132"/>
                                <a:gd name="T27" fmla="*/ 85 h 642"/>
                                <a:gd name="T28" fmla="*/ 102 w 1132"/>
                                <a:gd name="T29" fmla="*/ 43 h 642"/>
                                <a:gd name="T30" fmla="*/ 40 w 1132"/>
                                <a:gd name="T31" fmla="*/ 0 h 642"/>
                                <a:gd name="T32" fmla="*/ 0 w 1132"/>
                                <a:gd name="T33" fmla="*/ 57 h 642"/>
                                <a:gd name="T34" fmla="*/ 64 w 1132"/>
                                <a:gd name="T35" fmla="*/ 101 h 642"/>
                                <a:gd name="T36" fmla="*/ 129 w 1132"/>
                                <a:gd name="T37" fmla="*/ 144 h 642"/>
                                <a:gd name="T38" fmla="*/ 195 w 1132"/>
                                <a:gd name="T39" fmla="*/ 185 h 642"/>
                                <a:gd name="T40" fmla="*/ 262 w 1132"/>
                                <a:gd name="T41" fmla="*/ 225 h 642"/>
                                <a:gd name="T42" fmla="*/ 329 w 1132"/>
                                <a:gd name="T43" fmla="*/ 265 h 642"/>
                                <a:gd name="T44" fmla="*/ 398 w 1132"/>
                                <a:gd name="T45" fmla="*/ 303 h 642"/>
                                <a:gd name="T46" fmla="*/ 467 w 1132"/>
                                <a:gd name="T47" fmla="*/ 342 h 642"/>
                                <a:gd name="T48" fmla="*/ 537 w 1132"/>
                                <a:gd name="T49" fmla="*/ 379 h 642"/>
                                <a:gd name="T50" fmla="*/ 607 w 1132"/>
                                <a:gd name="T51" fmla="*/ 414 h 642"/>
                                <a:gd name="T52" fmla="*/ 678 w 1132"/>
                                <a:gd name="T53" fmla="*/ 449 h 642"/>
                                <a:gd name="T54" fmla="*/ 748 w 1132"/>
                                <a:gd name="T55" fmla="*/ 482 h 642"/>
                                <a:gd name="T56" fmla="*/ 820 w 1132"/>
                                <a:gd name="T57" fmla="*/ 516 h 642"/>
                                <a:gd name="T58" fmla="*/ 962 w 1132"/>
                                <a:gd name="T59" fmla="*/ 580 h 642"/>
                                <a:gd name="T60" fmla="*/ 1106 w 1132"/>
                                <a:gd name="T61" fmla="*/ 642 h 642"/>
                                <a:gd name="T62" fmla="*/ 1106 w 1132"/>
                                <a:gd name="T63" fmla="*/ 642 h 642"/>
                                <a:gd name="T64" fmla="*/ 1132 w 1132"/>
                                <a:gd name="T65" fmla="*/ 578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2" h="642">
                                  <a:moveTo>
                                    <a:pt x="1132" y="578"/>
                                  </a:moveTo>
                                  <a:lnTo>
                                    <a:pt x="1132" y="578"/>
                                  </a:lnTo>
                                  <a:lnTo>
                                    <a:pt x="991" y="518"/>
                                  </a:lnTo>
                                  <a:lnTo>
                                    <a:pt x="849" y="454"/>
                                  </a:lnTo>
                                  <a:lnTo>
                                    <a:pt x="778" y="420"/>
                                  </a:lnTo>
                                  <a:lnTo>
                                    <a:pt x="708" y="387"/>
                                  </a:lnTo>
                                  <a:lnTo>
                                    <a:pt x="638" y="353"/>
                                  </a:lnTo>
                                  <a:lnTo>
                                    <a:pt x="569" y="316"/>
                                  </a:lnTo>
                                  <a:lnTo>
                                    <a:pt x="500" y="281"/>
                                  </a:lnTo>
                                  <a:lnTo>
                                    <a:pt x="432" y="243"/>
                                  </a:lnTo>
                                  <a:lnTo>
                                    <a:pt x="364" y="206"/>
                                  </a:lnTo>
                                  <a:lnTo>
                                    <a:pt x="297" y="166"/>
                                  </a:lnTo>
                                  <a:lnTo>
                                    <a:pt x="232" y="126"/>
                                  </a:lnTo>
                                  <a:lnTo>
                                    <a:pt x="166" y="85"/>
                                  </a:lnTo>
                                  <a:lnTo>
                                    <a:pt x="102" y="43"/>
                                  </a:lnTo>
                                  <a:lnTo>
                                    <a:pt x="40" y="0"/>
                                  </a:lnTo>
                                  <a:lnTo>
                                    <a:pt x="0" y="57"/>
                                  </a:lnTo>
                                  <a:lnTo>
                                    <a:pt x="64" y="101"/>
                                  </a:lnTo>
                                  <a:lnTo>
                                    <a:pt x="129" y="144"/>
                                  </a:lnTo>
                                  <a:lnTo>
                                    <a:pt x="195" y="185"/>
                                  </a:lnTo>
                                  <a:lnTo>
                                    <a:pt x="262" y="225"/>
                                  </a:lnTo>
                                  <a:lnTo>
                                    <a:pt x="329" y="265"/>
                                  </a:lnTo>
                                  <a:lnTo>
                                    <a:pt x="398" y="303"/>
                                  </a:lnTo>
                                  <a:lnTo>
                                    <a:pt x="467" y="342"/>
                                  </a:lnTo>
                                  <a:lnTo>
                                    <a:pt x="537" y="379"/>
                                  </a:lnTo>
                                  <a:lnTo>
                                    <a:pt x="607" y="414"/>
                                  </a:lnTo>
                                  <a:lnTo>
                                    <a:pt x="678" y="449"/>
                                  </a:lnTo>
                                  <a:lnTo>
                                    <a:pt x="748" y="482"/>
                                  </a:lnTo>
                                  <a:lnTo>
                                    <a:pt x="820" y="516"/>
                                  </a:lnTo>
                                  <a:lnTo>
                                    <a:pt x="962" y="580"/>
                                  </a:lnTo>
                                  <a:lnTo>
                                    <a:pt x="1106" y="642"/>
                                  </a:lnTo>
                                  <a:lnTo>
                                    <a:pt x="1132" y="57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5425"/>
                          <wps:cNvSpPr>
                            <a:spLocks/>
                          </wps:cNvSpPr>
                          <wps:spPr bwMode="auto">
                            <a:xfrm>
                              <a:off x="11159" y="8214"/>
                              <a:ext cx="360" cy="130"/>
                            </a:xfrm>
                            <a:custGeom>
                              <a:avLst/>
                              <a:gdLst>
                                <a:gd name="T0" fmla="*/ 719 w 719"/>
                                <a:gd name="T1" fmla="*/ 194 h 259"/>
                                <a:gd name="T2" fmla="*/ 719 w 719"/>
                                <a:gd name="T3" fmla="*/ 194 h 259"/>
                                <a:gd name="T4" fmla="*/ 618 w 719"/>
                                <a:gd name="T5" fmla="*/ 165 h 259"/>
                                <a:gd name="T6" fmla="*/ 523 w 719"/>
                                <a:gd name="T7" fmla="*/ 141 h 259"/>
                                <a:gd name="T8" fmla="*/ 430 w 719"/>
                                <a:gd name="T9" fmla="*/ 118 h 259"/>
                                <a:gd name="T10" fmla="*/ 342 w 719"/>
                                <a:gd name="T11" fmla="*/ 98 h 259"/>
                                <a:gd name="T12" fmla="*/ 257 w 719"/>
                                <a:gd name="T13" fmla="*/ 75 h 259"/>
                                <a:gd name="T14" fmla="*/ 177 w 719"/>
                                <a:gd name="T15" fmla="*/ 53 h 259"/>
                                <a:gd name="T16" fmla="*/ 137 w 719"/>
                                <a:gd name="T17" fmla="*/ 40 h 259"/>
                                <a:gd name="T18" fmla="*/ 101 w 719"/>
                                <a:gd name="T19" fmla="*/ 27 h 259"/>
                                <a:gd name="T20" fmla="*/ 62 w 719"/>
                                <a:gd name="T21" fmla="*/ 15 h 259"/>
                                <a:gd name="T22" fmla="*/ 26 w 719"/>
                                <a:gd name="T23" fmla="*/ 0 h 259"/>
                                <a:gd name="T24" fmla="*/ 0 w 719"/>
                                <a:gd name="T25" fmla="*/ 64 h 259"/>
                                <a:gd name="T26" fmla="*/ 38 w 719"/>
                                <a:gd name="T27" fmla="*/ 78 h 259"/>
                                <a:gd name="T28" fmla="*/ 77 w 719"/>
                                <a:gd name="T29" fmla="*/ 93 h 259"/>
                                <a:gd name="T30" fmla="*/ 117 w 719"/>
                                <a:gd name="T31" fmla="*/ 106 h 259"/>
                                <a:gd name="T32" fmla="*/ 158 w 719"/>
                                <a:gd name="T33" fmla="*/ 118 h 259"/>
                                <a:gd name="T34" fmla="*/ 240 w 719"/>
                                <a:gd name="T35" fmla="*/ 142 h 259"/>
                                <a:gd name="T36" fmla="*/ 324 w 719"/>
                                <a:gd name="T37" fmla="*/ 165 h 259"/>
                                <a:gd name="T38" fmla="*/ 414 w 719"/>
                                <a:gd name="T39" fmla="*/ 186 h 259"/>
                                <a:gd name="T40" fmla="*/ 505 w 719"/>
                                <a:gd name="T41" fmla="*/ 208 h 259"/>
                                <a:gd name="T42" fmla="*/ 601 w 719"/>
                                <a:gd name="T43" fmla="*/ 232 h 259"/>
                                <a:gd name="T44" fmla="*/ 702 w 719"/>
                                <a:gd name="T45" fmla="*/ 259 h 259"/>
                                <a:gd name="T46" fmla="*/ 702 w 719"/>
                                <a:gd name="T47" fmla="*/ 259 h 259"/>
                                <a:gd name="T48" fmla="*/ 719 w 719"/>
                                <a:gd name="T49" fmla="*/ 19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9" h="259">
                                  <a:moveTo>
                                    <a:pt x="719" y="194"/>
                                  </a:moveTo>
                                  <a:lnTo>
                                    <a:pt x="719" y="194"/>
                                  </a:lnTo>
                                  <a:lnTo>
                                    <a:pt x="618" y="165"/>
                                  </a:lnTo>
                                  <a:lnTo>
                                    <a:pt x="523" y="141"/>
                                  </a:lnTo>
                                  <a:lnTo>
                                    <a:pt x="430" y="118"/>
                                  </a:lnTo>
                                  <a:lnTo>
                                    <a:pt x="342" y="98"/>
                                  </a:lnTo>
                                  <a:lnTo>
                                    <a:pt x="257" y="75"/>
                                  </a:lnTo>
                                  <a:lnTo>
                                    <a:pt x="177" y="53"/>
                                  </a:lnTo>
                                  <a:lnTo>
                                    <a:pt x="137" y="40"/>
                                  </a:lnTo>
                                  <a:lnTo>
                                    <a:pt x="101" y="27"/>
                                  </a:lnTo>
                                  <a:lnTo>
                                    <a:pt x="62" y="15"/>
                                  </a:lnTo>
                                  <a:lnTo>
                                    <a:pt x="26" y="0"/>
                                  </a:lnTo>
                                  <a:lnTo>
                                    <a:pt x="0" y="64"/>
                                  </a:lnTo>
                                  <a:lnTo>
                                    <a:pt x="38" y="78"/>
                                  </a:lnTo>
                                  <a:lnTo>
                                    <a:pt x="77" y="93"/>
                                  </a:lnTo>
                                  <a:lnTo>
                                    <a:pt x="117" y="106"/>
                                  </a:lnTo>
                                  <a:lnTo>
                                    <a:pt x="158" y="118"/>
                                  </a:lnTo>
                                  <a:lnTo>
                                    <a:pt x="240" y="142"/>
                                  </a:lnTo>
                                  <a:lnTo>
                                    <a:pt x="324" y="165"/>
                                  </a:lnTo>
                                  <a:lnTo>
                                    <a:pt x="414" y="186"/>
                                  </a:lnTo>
                                  <a:lnTo>
                                    <a:pt x="505" y="208"/>
                                  </a:lnTo>
                                  <a:lnTo>
                                    <a:pt x="601" y="232"/>
                                  </a:lnTo>
                                  <a:lnTo>
                                    <a:pt x="702" y="259"/>
                                  </a:lnTo>
                                  <a:lnTo>
                                    <a:pt x="719" y="19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Freeform 5426"/>
                          <wps:cNvSpPr>
                            <a:spLocks/>
                          </wps:cNvSpPr>
                          <wps:spPr bwMode="auto">
                            <a:xfrm>
                              <a:off x="11510" y="8311"/>
                              <a:ext cx="52" cy="44"/>
                            </a:xfrm>
                            <a:custGeom>
                              <a:avLst/>
                              <a:gdLst>
                                <a:gd name="T0" fmla="*/ 103 w 103"/>
                                <a:gd name="T1" fmla="*/ 23 h 89"/>
                                <a:gd name="T2" fmla="*/ 102 w 103"/>
                                <a:gd name="T3" fmla="*/ 23 h 89"/>
                                <a:gd name="T4" fmla="*/ 92 w 103"/>
                                <a:gd name="T5" fmla="*/ 20 h 89"/>
                                <a:gd name="T6" fmla="*/ 81 w 103"/>
                                <a:gd name="T7" fmla="*/ 17 h 89"/>
                                <a:gd name="T8" fmla="*/ 70 w 103"/>
                                <a:gd name="T9" fmla="*/ 14 h 89"/>
                                <a:gd name="T10" fmla="*/ 60 w 103"/>
                                <a:gd name="T11" fmla="*/ 11 h 89"/>
                                <a:gd name="T12" fmla="*/ 49 w 103"/>
                                <a:gd name="T13" fmla="*/ 7 h 89"/>
                                <a:gd name="T14" fmla="*/ 40 w 103"/>
                                <a:gd name="T15" fmla="*/ 4 h 89"/>
                                <a:gd name="T16" fmla="*/ 28 w 103"/>
                                <a:gd name="T17" fmla="*/ 1 h 89"/>
                                <a:gd name="T18" fmla="*/ 17 w 103"/>
                                <a:gd name="T19" fmla="*/ 0 h 89"/>
                                <a:gd name="T20" fmla="*/ 0 w 103"/>
                                <a:gd name="T21" fmla="*/ 65 h 89"/>
                                <a:gd name="T22" fmla="*/ 9 w 103"/>
                                <a:gd name="T23" fmla="*/ 68 h 89"/>
                                <a:gd name="T24" fmla="*/ 19 w 103"/>
                                <a:gd name="T25" fmla="*/ 71 h 89"/>
                                <a:gd name="T26" fmla="*/ 30 w 103"/>
                                <a:gd name="T27" fmla="*/ 75 h 89"/>
                                <a:gd name="T28" fmla="*/ 41 w 103"/>
                                <a:gd name="T29" fmla="*/ 78 h 89"/>
                                <a:gd name="T30" fmla="*/ 51 w 103"/>
                                <a:gd name="T31" fmla="*/ 81 h 89"/>
                                <a:gd name="T32" fmla="*/ 62 w 103"/>
                                <a:gd name="T33" fmla="*/ 84 h 89"/>
                                <a:gd name="T34" fmla="*/ 73 w 103"/>
                                <a:gd name="T35" fmla="*/ 87 h 89"/>
                                <a:gd name="T36" fmla="*/ 86 w 103"/>
                                <a:gd name="T37" fmla="*/ 89 h 89"/>
                                <a:gd name="T38" fmla="*/ 84 w 103"/>
                                <a:gd name="T39" fmla="*/ 89 h 89"/>
                                <a:gd name="T40" fmla="*/ 103 w 103"/>
                                <a:gd name="T41" fmla="*/ 23 h 89"/>
                                <a:gd name="T42" fmla="*/ 103 w 103"/>
                                <a:gd name="T43" fmla="*/ 23 h 89"/>
                                <a:gd name="T44" fmla="*/ 102 w 103"/>
                                <a:gd name="T45" fmla="*/ 23 h 89"/>
                                <a:gd name="T46" fmla="*/ 103 w 103"/>
                                <a:gd name="T47" fmla="*/ 2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 h="89">
                                  <a:moveTo>
                                    <a:pt x="103" y="23"/>
                                  </a:moveTo>
                                  <a:lnTo>
                                    <a:pt x="102" y="23"/>
                                  </a:lnTo>
                                  <a:lnTo>
                                    <a:pt x="92" y="20"/>
                                  </a:lnTo>
                                  <a:lnTo>
                                    <a:pt x="81" y="17"/>
                                  </a:lnTo>
                                  <a:lnTo>
                                    <a:pt x="70" y="14"/>
                                  </a:lnTo>
                                  <a:lnTo>
                                    <a:pt x="60" y="11"/>
                                  </a:lnTo>
                                  <a:lnTo>
                                    <a:pt x="49" y="7"/>
                                  </a:lnTo>
                                  <a:lnTo>
                                    <a:pt x="40" y="4"/>
                                  </a:lnTo>
                                  <a:lnTo>
                                    <a:pt x="28" y="1"/>
                                  </a:lnTo>
                                  <a:lnTo>
                                    <a:pt x="17" y="0"/>
                                  </a:lnTo>
                                  <a:lnTo>
                                    <a:pt x="0" y="65"/>
                                  </a:lnTo>
                                  <a:lnTo>
                                    <a:pt x="9" y="68"/>
                                  </a:lnTo>
                                  <a:lnTo>
                                    <a:pt x="19" y="71"/>
                                  </a:lnTo>
                                  <a:lnTo>
                                    <a:pt x="30" y="75"/>
                                  </a:lnTo>
                                  <a:lnTo>
                                    <a:pt x="41" y="78"/>
                                  </a:lnTo>
                                  <a:lnTo>
                                    <a:pt x="51" y="81"/>
                                  </a:lnTo>
                                  <a:lnTo>
                                    <a:pt x="62" y="84"/>
                                  </a:lnTo>
                                  <a:lnTo>
                                    <a:pt x="73" y="87"/>
                                  </a:lnTo>
                                  <a:lnTo>
                                    <a:pt x="86" y="89"/>
                                  </a:lnTo>
                                  <a:lnTo>
                                    <a:pt x="84" y="89"/>
                                  </a:lnTo>
                                  <a:lnTo>
                                    <a:pt x="103" y="23"/>
                                  </a:lnTo>
                                  <a:lnTo>
                                    <a:pt x="102" y="23"/>
                                  </a:lnTo>
                                  <a:lnTo>
                                    <a:pt x="103" y="2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5427"/>
                          <wps:cNvSpPr>
                            <a:spLocks/>
                          </wps:cNvSpPr>
                          <wps:spPr bwMode="auto">
                            <a:xfrm>
                              <a:off x="11552" y="8323"/>
                              <a:ext cx="219" cy="87"/>
                            </a:xfrm>
                            <a:custGeom>
                              <a:avLst/>
                              <a:gdLst>
                                <a:gd name="T0" fmla="*/ 438 w 438"/>
                                <a:gd name="T1" fmla="*/ 106 h 175"/>
                                <a:gd name="T2" fmla="*/ 438 w 438"/>
                                <a:gd name="T3" fmla="*/ 106 h 175"/>
                                <a:gd name="T4" fmla="*/ 397 w 438"/>
                                <a:gd name="T5" fmla="*/ 98 h 175"/>
                                <a:gd name="T6" fmla="*/ 352 w 438"/>
                                <a:gd name="T7" fmla="*/ 90 h 175"/>
                                <a:gd name="T8" fmla="*/ 306 w 438"/>
                                <a:gd name="T9" fmla="*/ 80 h 175"/>
                                <a:gd name="T10" fmla="*/ 258 w 438"/>
                                <a:gd name="T11" fmla="*/ 68 h 175"/>
                                <a:gd name="T12" fmla="*/ 205 w 438"/>
                                <a:gd name="T13" fmla="*/ 55 h 175"/>
                                <a:gd name="T14" fmla="*/ 149 w 438"/>
                                <a:gd name="T15" fmla="*/ 39 h 175"/>
                                <a:gd name="T16" fmla="*/ 87 w 438"/>
                                <a:gd name="T17" fmla="*/ 21 h 175"/>
                                <a:gd name="T18" fmla="*/ 19 w 438"/>
                                <a:gd name="T19" fmla="*/ 0 h 175"/>
                                <a:gd name="T20" fmla="*/ 0 w 438"/>
                                <a:gd name="T21" fmla="*/ 66 h 175"/>
                                <a:gd name="T22" fmla="*/ 67 w 438"/>
                                <a:gd name="T23" fmla="*/ 87 h 175"/>
                                <a:gd name="T24" fmla="*/ 130 w 438"/>
                                <a:gd name="T25" fmla="*/ 104 h 175"/>
                                <a:gd name="T26" fmla="*/ 187 w 438"/>
                                <a:gd name="T27" fmla="*/ 120 h 175"/>
                                <a:gd name="T28" fmla="*/ 242 w 438"/>
                                <a:gd name="T29" fmla="*/ 135 h 175"/>
                                <a:gd name="T30" fmla="*/ 291 w 438"/>
                                <a:gd name="T31" fmla="*/ 147 h 175"/>
                                <a:gd name="T32" fmla="*/ 338 w 438"/>
                                <a:gd name="T33" fmla="*/ 157 h 175"/>
                                <a:gd name="T34" fmla="*/ 384 w 438"/>
                                <a:gd name="T35" fmla="*/ 167 h 175"/>
                                <a:gd name="T36" fmla="*/ 427 w 438"/>
                                <a:gd name="T37" fmla="*/ 175 h 175"/>
                                <a:gd name="T38" fmla="*/ 427 w 438"/>
                                <a:gd name="T39" fmla="*/ 175 h 175"/>
                                <a:gd name="T40" fmla="*/ 438 w 438"/>
                                <a:gd name="T41" fmla="*/ 10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8" h="175">
                                  <a:moveTo>
                                    <a:pt x="438" y="106"/>
                                  </a:moveTo>
                                  <a:lnTo>
                                    <a:pt x="438" y="106"/>
                                  </a:lnTo>
                                  <a:lnTo>
                                    <a:pt x="397" y="98"/>
                                  </a:lnTo>
                                  <a:lnTo>
                                    <a:pt x="352" y="90"/>
                                  </a:lnTo>
                                  <a:lnTo>
                                    <a:pt x="306" y="80"/>
                                  </a:lnTo>
                                  <a:lnTo>
                                    <a:pt x="258" y="68"/>
                                  </a:lnTo>
                                  <a:lnTo>
                                    <a:pt x="205" y="55"/>
                                  </a:lnTo>
                                  <a:lnTo>
                                    <a:pt x="149" y="39"/>
                                  </a:lnTo>
                                  <a:lnTo>
                                    <a:pt x="87" y="21"/>
                                  </a:lnTo>
                                  <a:lnTo>
                                    <a:pt x="19" y="0"/>
                                  </a:lnTo>
                                  <a:lnTo>
                                    <a:pt x="0" y="66"/>
                                  </a:lnTo>
                                  <a:lnTo>
                                    <a:pt x="67" y="87"/>
                                  </a:lnTo>
                                  <a:lnTo>
                                    <a:pt x="130" y="104"/>
                                  </a:lnTo>
                                  <a:lnTo>
                                    <a:pt x="187" y="120"/>
                                  </a:lnTo>
                                  <a:lnTo>
                                    <a:pt x="242" y="135"/>
                                  </a:lnTo>
                                  <a:lnTo>
                                    <a:pt x="291" y="147"/>
                                  </a:lnTo>
                                  <a:lnTo>
                                    <a:pt x="338" y="157"/>
                                  </a:lnTo>
                                  <a:lnTo>
                                    <a:pt x="384" y="167"/>
                                  </a:lnTo>
                                  <a:lnTo>
                                    <a:pt x="427" y="175"/>
                                  </a:lnTo>
                                  <a:lnTo>
                                    <a:pt x="438" y="10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5428"/>
                          <wps:cNvSpPr>
                            <a:spLocks/>
                          </wps:cNvSpPr>
                          <wps:spPr bwMode="auto">
                            <a:xfrm>
                              <a:off x="11766" y="8375"/>
                              <a:ext cx="151" cy="66"/>
                            </a:xfrm>
                            <a:custGeom>
                              <a:avLst/>
                              <a:gdLst>
                                <a:gd name="T0" fmla="*/ 302 w 304"/>
                                <a:gd name="T1" fmla="*/ 64 h 131"/>
                                <a:gd name="T2" fmla="*/ 304 w 304"/>
                                <a:gd name="T3" fmla="*/ 64 h 131"/>
                                <a:gd name="T4" fmla="*/ 269 w 304"/>
                                <a:gd name="T5" fmla="*/ 56 h 131"/>
                                <a:gd name="T6" fmla="*/ 232 w 304"/>
                                <a:gd name="T7" fmla="*/ 48 h 131"/>
                                <a:gd name="T8" fmla="*/ 195 w 304"/>
                                <a:gd name="T9" fmla="*/ 40 h 131"/>
                                <a:gd name="T10" fmla="*/ 158 w 304"/>
                                <a:gd name="T11" fmla="*/ 32 h 131"/>
                                <a:gd name="T12" fmla="*/ 122 w 304"/>
                                <a:gd name="T13" fmla="*/ 24 h 131"/>
                                <a:gd name="T14" fmla="*/ 85 w 304"/>
                                <a:gd name="T15" fmla="*/ 14 h 131"/>
                                <a:gd name="T16" fmla="*/ 48 w 304"/>
                                <a:gd name="T17" fmla="*/ 8 h 131"/>
                                <a:gd name="T18" fmla="*/ 11 w 304"/>
                                <a:gd name="T19" fmla="*/ 0 h 131"/>
                                <a:gd name="T20" fmla="*/ 0 w 304"/>
                                <a:gd name="T21" fmla="*/ 69 h 131"/>
                                <a:gd name="T22" fmla="*/ 34 w 304"/>
                                <a:gd name="T23" fmla="*/ 75 h 131"/>
                                <a:gd name="T24" fmla="*/ 70 w 304"/>
                                <a:gd name="T25" fmla="*/ 83 h 131"/>
                                <a:gd name="T26" fmla="*/ 106 w 304"/>
                                <a:gd name="T27" fmla="*/ 89 h 131"/>
                                <a:gd name="T28" fmla="*/ 144 w 304"/>
                                <a:gd name="T29" fmla="*/ 99 h 131"/>
                                <a:gd name="T30" fmla="*/ 181 w 304"/>
                                <a:gd name="T31" fmla="*/ 107 h 131"/>
                                <a:gd name="T32" fmla="*/ 217 w 304"/>
                                <a:gd name="T33" fmla="*/ 115 h 131"/>
                                <a:gd name="T34" fmla="*/ 254 w 304"/>
                                <a:gd name="T35" fmla="*/ 123 h 131"/>
                                <a:gd name="T36" fmla="*/ 291 w 304"/>
                                <a:gd name="T37" fmla="*/ 131 h 131"/>
                                <a:gd name="T38" fmla="*/ 293 w 304"/>
                                <a:gd name="T39" fmla="*/ 131 h 131"/>
                                <a:gd name="T40" fmla="*/ 302 w 304"/>
                                <a:gd name="T41" fmla="*/ 6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4" h="131">
                                  <a:moveTo>
                                    <a:pt x="302" y="64"/>
                                  </a:moveTo>
                                  <a:lnTo>
                                    <a:pt x="304" y="64"/>
                                  </a:lnTo>
                                  <a:lnTo>
                                    <a:pt x="269" y="56"/>
                                  </a:lnTo>
                                  <a:lnTo>
                                    <a:pt x="232" y="48"/>
                                  </a:lnTo>
                                  <a:lnTo>
                                    <a:pt x="195" y="40"/>
                                  </a:lnTo>
                                  <a:lnTo>
                                    <a:pt x="158" y="32"/>
                                  </a:lnTo>
                                  <a:lnTo>
                                    <a:pt x="122" y="24"/>
                                  </a:lnTo>
                                  <a:lnTo>
                                    <a:pt x="85" y="14"/>
                                  </a:lnTo>
                                  <a:lnTo>
                                    <a:pt x="48" y="8"/>
                                  </a:lnTo>
                                  <a:lnTo>
                                    <a:pt x="11" y="0"/>
                                  </a:lnTo>
                                  <a:lnTo>
                                    <a:pt x="0" y="69"/>
                                  </a:lnTo>
                                  <a:lnTo>
                                    <a:pt x="34" y="75"/>
                                  </a:lnTo>
                                  <a:lnTo>
                                    <a:pt x="70" y="83"/>
                                  </a:lnTo>
                                  <a:lnTo>
                                    <a:pt x="106" y="89"/>
                                  </a:lnTo>
                                  <a:lnTo>
                                    <a:pt x="144" y="99"/>
                                  </a:lnTo>
                                  <a:lnTo>
                                    <a:pt x="181" y="107"/>
                                  </a:lnTo>
                                  <a:lnTo>
                                    <a:pt x="217" y="115"/>
                                  </a:lnTo>
                                  <a:lnTo>
                                    <a:pt x="254" y="123"/>
                                  </a:lnTo>
                                  <a:lnTo>
                                    <a:pt x="291" y="131"/>
                                  </a:lnTo>
                                  <a:lnTo>
                                    <a:pt x="293" y="131"/>
                                  </a:lnTo>
                                  <a:lnTo>
                                    <a:pt x="302" y="6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5429"/>
                          <wps:cNvSpPr>
                            <a:spLocks/>
                          </wps:cNvSpPr>
                          <wps:spPr bwMode="auto">
                            <a:xfrm>
                              <a:off x="11912" y="8407"/>
                              <a:ext cx="56" cy="45"/>
                            </a:xfrm>
                            <a:custGeom>
                              <a:avLst/>
                              <a:gdLst>
                                <a:gd name="T0" fmla="*/ 113 w 113"/>
                                <a:gd name="T1" fmla="*/ 22 h 89"/>
                                <a:gd name="T2" fmla="*/ 111 w 113"/>
                                <a:gd name="T3" fmla="*/ 21 h 89"/>
                                <a:gd name="T4" fmla="*/ 100 w 113"/>
                                <a:gd name="T5" fmla="*/ 19 h 89"/>
                                <a:gd name="T6" fmla="*/ 89 w 113"/>
                                <a:gd name="T7" fmla="*/ 17 h 89"/>
                                <a:gd name="T8" fmla="*/ 76 w 113"/>
                                <a:gd name="T9" fmla="*/ 14 h 89"/>
                                <a:gd name="T10" fmla="*/ 63 w 113"/>
                                <a:gd name="T11" fmla="*/ 11 h 89"/>
                                <a:gd name="T12" fmla="*/ 51 w 113"/>
                                <a:gd name="T13" fmla="*/ 8 h 89"/>
                                <a:gd name="T14" fmla="*/ 36 w 113"/>
                                <a:gd name="T15" fmla="*/ 5 h 89"/>
                                <a:gd name="T16" fmla="*/ 23 w 113"/>
                                <a:gd name="T17" fmla="*/ 1 h 89"/>
                                <a:gd name="T18" fmla="*/ 9 w 113"/>
                                <a:gd name="T19" fmla="*/ 0 h 89"/>
                                <a:gd name="T20" fmla="*/ 0 w 113"/>
                                <a:gd name="T21" fmla="*/ 67 h 89"/>
                                <a:gd name="T22" fmla="*/ 11 w 113"/>
                                <a:gd name="T23" fmla="*/ 70 h 89"/>
                                <a:gd name="T24" fmla="*/ 22 w 113"/>
                                <a:gd name="T25" fmla="*/ 72 h 89"/>
                                <a:gd name="T26" fmla="*/ 35 w 113"/>
                                <a:gd name="T27" fmla="*/ 75 h 89"/>
                                <a:gd name="T28" fmla="*/ 47 w 113"/>
                                <a:gd name="T29" fmla="*/ 78 h 89"/>
                                <a:gd name="T30" fmla="*/ 60 w 113"/>
                                <a:gd name="T31" fmla="*/ 81 h 89"/>
                                <a:gd name="T32" fmla="*/ 75 w 113"/>
                                <a:gd name="T33" fmla="*/ 84 h 89"/>
                                <a:gd name="T34" fmla="*/ 87 w 113"/>
                                <a:gd name="T35" fmla="*/ 88 h 89"/>
                                <a:gd name="T36" fmla="*/ 102 w 113"/>
                                <a:gd name="T37" fmla="*/ 89 h 89"/>
                                <a:gd name="T38" fmla="*/ 100 w 113"/>
                                <a:gd name="T39" fmla="*/ 89 h 89"/>
                                <a:gd name="T40" fmla="*/ 113 w 113"/>
                                <a:gd name="T41" fmla="*/ 2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89">
                                  <a:moveTo>
                                    <a:pt x="113" y="22"/>
                                  </a:moveTo>
                                  <a:lnTo>
                                    <a:pt x="111" y="21"/>
                                  </a:lnTo>
                                  <a:lnTo>
                                    <a:pt x="100" y="19"/>
                                  </a:lnTo>
                                  <a:lnTo>
                                    <a:pt x="89" y="17"/>
                                  </a:lnTo>
                                  <a:lnTo>
                                    <a:pt x="76" y="14"/>
                                  </a:lnTo>
                                  <a:lnTo>
                                    <a:pt x="63" y="11"/>
                                  </a:lnTo>
                                  <a:lnTo>
                                    <a:pt x="51" y="8"/>
                                  </a:lnTo>
                                  <a:lnTo>
                                    <a:pt x="36" y="5"/>
                                  </a:lnTo>
                                  <a:lnTo>
                                    <a:pt x="23" y="1"/>
                                  </a:lnTo>
                                  <a:lnTo>
                                    <a:pt x="9" y="0"/>
                                  </a:lnTo>
                                  <a:lnTo>
                                    <a:pt x="0" y="67"/>
                                  </a:lnTo>
                                  <a:lnTo>
                                    <a:pt x="11" y="70"/>
                                  </a:lnTo>
                                  <a:lnTo>
                                    <a:pt x="22" y="72"/>
                                  </a:lnTo>
                                  <a:lnTo>
                                    <a:pt x="35" y="75"/>
                                  </a:lnTo>
                                  <a:lnTo>
                                    <a:pt x="47" y="78"/>
                                  </a:lnTo>
                                  <a:lnTo>
                                    <a:pt x="60" y="81"/>
                                  </a:lnTo>
                                  <a:lnTo>
                                    <a:pt x="75" y="84"/>
                                  </a:lnTo>
                                  <a:lnTo>
                                    <a:pt x="87" y="88"/>
                                  </a:lnTo>
                                  <a:lnTo>
                                    <a:pt x="102" y="89"/>
                                  </a:lnTo>
                                  <a:lnTo>
                                    <a:pt x="100" y="89"/>
                                  </a:lnTo>
                                  <a:lnTo>
                                    <a:pt x="113" y="2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Freeform 5430"/>
                          <wps:cNvSpPr>
                            <a:spLocks/>
                          </wps:cNvSpPr>
                          <wps:spPr bwMode="auto">
                            <a:xfrm>
                              <a:off x="11962" y="8419"/>
                              <a:ext cx="256" cy="84"/>
                            </a:xfrm>
                            <a:custGeom>
                              <a:avLst/>
                              <a:gdLst>
                                <a:gd name="T0" fmla="*/ 512 w 512"/>
                                <a:gd name="T1" fmla="*/ 102 h 169"/>
                                <a:gd name="T2" fmla="*/ 510 w 512"/>
                                <a:gd name="T3" fmla="*/ 102 h 169"/>
                                <a:gd name="T4" fmla="*/ 449 w 512"/>
                                <a:gd name="T5" fmla="*/ 88 h 169"/>
                                <a:gd name="T6" fmla="*/ 387 w 512"/>
                                <a:gd name="T7" fmla="*/ 74 h 169"/>
                                <a:gd name="T8" fmla="*/ 325 w 512"/>
                                <a:gd name="T9" fmla="*/ 61 h 169"/>
                                <a:gd name="T10" fmla="*/ 261 w 512"/>
                                <a:gd name="T11" fmla="*/ 48 h 169"/>
                                <a:gd name="T12" fmla="*/ 198 w 512"/>
                                <a:gd name="T13" fmla="*/ 35 h 169"/>
                                <a:gd name="T14" fmla="*/ 136 w 512"/>
                                <a:gd name="T15" fmla="*/ 24 h 169"/>
                                <a:gd name="T16" fmla="*/ 75 w 512"/>
                                <a:gd name="T17" fmla="*/ 11 h 169"/>
                                <a:gd name="T18" fmla="*/ 13 w 512"/>
                                <a:gd name="T19" fmla="*/ 0 h 169"/>
                                <a:gd name="T20" fmla="*/ 0 w 512"/>
                                <a:gd name="T21" fmla="*/ 67 h 169"/>
                                <a:gd name="T22" fmla="*/ 61 w 512"/>
                                <a:gd name="T23" fmla="*/ 78 h 169"/>
                                <a:gd name="T24" fmla="*/ 123 w 512"/>
                                <a:gd name="T25" fmla="*/ 91 h 169"/>
                                <a:gd name="T26" fmla="*/ 186 w 512"/>
                                <a:gd name="T27" fmla="*/ 102 h 169"/>
                                <a:gd name="T28" fmla="*/ 248 w 512"/>
                                <a:gd name="T29" fmla="*/ 115 h 169"/>
                                <a:gd name="T30" fmla="*/ 310 w 512"/>
                                <a:gd name="T31" fmla="*/ 128 h 169"/>
                                <a:gd name="T32" fmla="*/ 373 w 512"/>
                                <a:gd name="T33" fmla="*/ 141 h 169"/>
                                <a:gd name="T34" fmla="*/ 433 w 512"/>
                                <a:gd name="T35" fmla="*/ 155 h 169"/>
                                <a:gd name="T36" fmla="*/ 494 w 512"/>
                                <a:gd name="T37" fmla="*/ 169 h 169"/>
                                <a:gd name="T38" fmla="*/ 494 w 512"/>
                                <a:gd name="T39" fmla="*/ 169 h 169"/>
                                <a:gd name="T40" fmla="*/ 512 w 512"/>
                                <a:gd name="T41" fmla="*/ 10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2" h="169">
                                  <a:moveTo>
                                    <a:pt x="512" y="102"/>
                                  </a:moveTo>
                                  <a:lnTo>
                                    <a:pt x="510" y="102"/>
                                  </a:lnTo>
                                  <a:lnTo>
                                    <a:pt x="449" y="88"/>
                                  </a:lnTo>
                                  <a:lnTo>
                                    <a:pt x="387" y="74"/>
                                  </a:lnTo>
                                  <a:lnTo>
                                    <a:pt x="325" y="61"/>
                                  </a:lnTo>
                                  <a:lnTo>
                                    <a:pt x="261" y="48"/>
                                  </a:lnTo>
                                  <a:lnTo>
                                    <a:pt x="198" y="35"/>
                                  </a:lnTo>
                                  <a:lnTo>
                                    <a:pt x="136" y="24"/>
                                  </a:lnTo>
                                  <a:lnTo>
                                    <a:pt x="75" y="11"/>
                                  </a:lnTo>
                                  <a:lnTo>
                                    <a:pt x="13" y="0"/>
                                  </a:lnTo>
                                  <a:lnTo>
                                    <a:pt x="0" y="67"/>
                                  </a:lnTo>
                                  <a:lnTo>
                                    <a:pt x="61" y="78"/>
                                  </a:lnTo>
                                  <a:lnTo>
                                    <a:pt x="123" y="91"/>
                                  </a:lnTo>
                                  <a:lnTo>
                                    <a:pt x="186" y="102"/>
                                  </a:lnTo>
                                  <a:lnTo>
                                    <a:pt x="248" y="115"/>
                                  </a:lnTo>
                                  <a:lnTo>
                                    <a:pt x="310" y="128"/>
                                  </a:lnTo>
                                  <a:lnTo>
                                    <a:pt x="373" y="141"/>
                                  </a:lnTo>
                                  <a:lnTo>
                                    <a:pt x="433" y="155"/>
                                  </a:lnTo>
                                  <a:lnTo>
                                    <a:pt x="494" y="169"/>
                                  </a:lnTo>
                                  <a:lnTo>
                                    <a:pt x="512" y="10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626" name="Group 5431"/>
                        <wpg:cNvGrpSpPr>
                          <a:grpSpLocks/>
                        </wpg:cNvGrpSpPr>
                        <wpg:grpSpPr bwMode="auto">
                          <a:xfrm>
                            <a:off x="1231265" y="219075"/>
                            <a:ext cx="6673850" cy="5368925"/>
                            <a:chOff x="1939" y="345"/>
                            <a:chExt cx="10510" cy="8455"/>
                          </a:xfrm>
                        </wpg:grpSpPr>
                        <wps:wsp>
                          <wps:cNvPr id="4627" name="Freeform 5432"/>
                          <wps:cNvSpPr>
                            <a:spLocks/>
                          </wps:cNvSpPr>
                          <wps:spPr bwMode="auto">
                            <a:xfrm>
                              <a:off x="12209" y="8470"/>
                              <a:ext cx="86" cy="66"/>
                            </a:xfrm>
                            <a:custGeom>
                              <a:avLst/>
                              <a:gdLst>
                                <a:gd name="T0" fmla="*/ 171 w 171"/>
                                <a:gd name="T1" fmla="*/ 71 h 133"/>
                                <a:gd name="T2" fmla="*/ 169 w 171"/>
                                <a:gd name="T3" fmla="*/ 71 h 133"/>
                                <a:gd name="T4" fmla="*/ 153 w 171"/>
                                <a:gd name="T5" fmla="*/ 63 h 133"/>
                                <a:gd name="T6" fmla="*/ 136 w 171"/>
                                <a:gd name="T7" fmla="*/ 53 h 133"/>
                                <a:gd name="T8" fmla="*/ 118 w 171"/>
                                <a:gd name="T9" fmla="*/ 44 h 133"/>
                                <a:gd name="T10" fmla="*/ 99 w 171"/>
                                <a:gd name="T11" fmla="*/ 32 h 133"/>
                                <a:gd name="T12" fmla="*/ 80 w 171"/>
                                <a:gd name="T13" fmla="*/ 23 h 133"/>
                                <a:gd name="T14" fmla="*/ 59 w 171"/>
                                <a:gd name="T15" fmla="*/ 15 h 133"/>
                                <a:gd name="T16" fmla="*/ 38 w 171"/>
                                <a:gd name="T17" fmla="*/ 7 h 133"/>
                                <a:gd name="T18" fmla="*/ 18 w 171"/>
                                <a:gd name="T19" fmla="*/ 0 h 133"/>
                                <a:gd name="T20" fmla="*/ 0 w 171"/>
                                <a:gd name="T21" fmla="*/ 67 h 133"/>
                                <a:gd name="T22" fmla="*/ 16 w 171"/>
                                <a:gd name="T23" fmla="*/ 71 h 133"/>
                                <a:gd name="T24" fmla="*/ 32 w 171"/>
                                <a:gd name="T25" fmla="*/ 77 h 133"/>
                                <a:gd name="T26" fmla="*/ 50 w 171"/>
                                <a:gd name="T27" fmla="*/ 85 h 133"/>
                                <a:gd name="T28" fmla="*/ 67 w 171"/>
                                <a:gd name="T29" fmla="*/ 95 h 133"/>
                                <a:gd name="T30" fmla="*/ 86 w 171"/>
                                <a:gd name="T31" fmla="*/ 104 h 133"/>
                                <a:gd name="T32" fmla="*/ 104 w 171"/>
                                <a:gd name="T33" fmla="*/ 114 h 133"/>
                                <a:gd name="T34" fmla="*/ 122 w 171"/>
                                <a:gd name="T35" fmla="*/ 123 h 133"/>
                                <a:gd name="T36" fmla="*/ 139 w 171"/>
                                <a:gd name="T37" fmla="*/ 133 h 133"/>
                                <a:gd name="T38" fmla="*/ 139 w 171"/>
                                <a:gd name="T39" fmla="*/ 131 h 133"/>
                                <a:gd name="T40" fmla="*/ 171 w 171"/>
                                <a:gd name="T41" fmla="*/ 7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1" h="133">
                                  <a:moveTo>
                                    <a:pt x="171" y="71"/>
                                  </a:moveTo>
                                  <a:lnTo>
                                    <a:pt x="169" y="71"/>
                                  </a:lnTo>
                                  <a:lnTo>
                                    <a:pt x="153" y="63"/>
                                  </a:lnTo>
                                  <a:lnTo>
                                    <a:pt x="136" y="53"/>
                                  </a:lnTo>
                                  <a:lnTo>
                                    <a:pt x="118" y="44"/>
                                  </a:lnTo>
                                  <a:lnTo>
                                    <a:pt x="99" y="32"/>
                                  </a:lnTo>
                                  <a:lnTo>
                                    <a:pt x="80" y="23"/>
                                  </a:lnTo>
                                  <a:lnTo>
                                    <a:pt x="59" y="15"/>
                                  </a:lnTo>
                                  <a:lnTo>
                                    <a:pt x="38" y="7"/>
                                  </a:lnTo>
                                  <a:lnTo>
                                    <a:pt x="18" y="0"/>
                                  </a:lnTo>
                                  <a:lnTo>
                                    <a:pt x="0" y="67"/>
                                  </a:lnTo>
                                  <a:lnTo>
                                    <a:pt x="16" y="71"/>
                                  </a:lnTo>
                                  <a:lnTo>
                                    <a:pt x="32" y="77"/>
                                  </a:lnTo>
                                  <a:lnTo>
                                    <a:pt x="50" y="85"/>
                                  </a:lnTo>
                                  <a:lnTo>
                                    <a:pt x="67" y="95"/>
                                  </a:lnTo>
                                  <a:lnTo>
                                    <a:pt x="86" y="104"/>
                                  </a:lnTo>
                                  <a:lnTo>
                                    <a:pt x="104" y="114"/>
                                  </a:lnTo>
                                  <a:lnTo>
                                    <a:pt x="122" y="123"/>
                                  </a:lnTo>
                                  <a:lnTo>
                                    <a:pt x="139" y="133"/>
                                  </a:lnTo>
                                  <a:lnTo>
                                    <a:pt x="139" y="131"/>
                                  </a:lnTo>
                                  <a:lnTo>
                                    <a:pt x="171" y="7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Freeform 5433"/>
                          <wps:cNvSpPr>
                            <a:spLocks/>
                          </wps:cNvSpPr>
                          <wps:spPr bwMode="auto">
                            <a:xfrm>
                              <a:off x="12279" y="8505"/>
                              <a:ext cx="170" cy="116"/>
                            </a:xfrm>
                            <a:custGeom>
                              <a:avLst/>
                              <a:gdLst>
                                <a:gd name="T0" fmla="*/ 341 w 341"/>
                                <a:gd name="T1" fmla="*/ 171 h 231"/>
                                <a:gd name="T2" fmla="*/ 302 w 341"/>
                                <a:gd name="T3" fmla="*/ 150 h 231"/>
                                <a:gd name="T4" fmla="*/ 264 w 341"/>
                                <a:gd name="T5" fmla="*/ 127 h 231"/>
                                <a:gd name="T6" fmla="*/ 225 w 341"/>
                                <a:gd name="T7" fmla="*/ 107 h 231"/>
                                <a:gd name="T8" fmla="*/ 186 w 341"/>
                                <a:gd name="T9" fmla="*/ 84 h 231"/>
                                <a:gd name="T10" fmla="*/ 147 w 341"/>
                                <a:gd name="T11" fmla="*/ 64 h 231"/>
                                <a:gd name="T12" fmla="*/ 109 w 341"/>
                                <a:gd name="T13" fmla="*/ 41 h 231"/>
                                <a:gd name="T14" fmla="*/ 70 w 341"/>
                                <a:gd name="T15" fmla="*/ 20 h 231"/>
                                <a:gd name="T16" fmla="*/ 32 w 341"/>
                                <a:gd name="T17" fmla="*/ 0 h 231"/>
                                <a:gd name="T18" fmla="*/ 0 w 341"/>
                                <a:gd name="T19" fmla="*/ 60 h 231"/>
                                <a:gd name="T20" fmla="*/ 37 w 341"/>
                                <a:gd name="T21" fmla="*/ 81 h 231"/>
                                <a:gd name="T22" fmla="*/ 75 w 341"/>
                                <a:gd name="T23" fmla="*/ 102 h 231"/>
                                <a:gd name="T24" fmla="*/ 114 w 341"/>
                                <a:gd name="T25" fmla="*/ 123 h 231"/>
                                <a:gd name="T26" fmla="*/ 152 w 341"/>
                                <a:gd name="T27" fmla="*/ 145 h 231"/>
                                <a:gd name="T28" fmla="*/ 192 w 341"/>
                                <a:gd name="T29" fmla="*/ 166 h 231"/>
                                <a:gd name="T30" fmla="*/ 230 w 341"/>
                                <a:gd name="T31" fmla="*/ 188 h 231"/>
                                <a:gd name="T32" fmla="*/ 269 w 341"/>
                                <a:gd name="T33" fmla="*/ 209 h 231"/>
                                <a:gd name="T34" fmla="*/ 309 w 341"/>
                                <a:gd name="T35" fmla="*/ 231 h 231"/>
                                <a:gd name="T36" fmla="*/ 341 w 341"/>
                                <a:gd name="T37" fmla="*/ 17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1" h="231">
                                  <a:moveTo>
                                    <a:pt x="341" y="171"/>
                                  </a:moveTo>
                                  <a:lnTo>
                                    <a:pt x="302" y="150"/>
                                  </a:lnTo>
                                  <a:lnTo>
                                    <a:pt x="264" y="127"/>
                                  </a:lnTo>
                                  <a:lnTo>
                                    <a:pt x="225" y="107"/>
                                  </a:lnTo>
                                  <a:lnTo>
                                    <a:pt x="186" y="84"/>
                                  </a:lnTo>
                                  <a:lnTo>
                                    <a:pt x="147" y="64"/>
                                  </a:lnTo>
                                  <a:lnTo>
                                    <a:pt x="109" y="41"/>
                                  </a:lnTo>
                                  <a:lnTo>
                                    <a:pt x="70" y="20"/>
                                  </a:lnTo>
                                  <a:lnTo>
                                    <a:pt x="32" y="0"/>
                                  </a:lnTo>
                                  <a:lnTo>
                                    <a:pt x="0" y="60"/>
                                  </a:lnTo>
                                  <a:lnTo>
                                    <a:pt x="37" y="81"/>
                                  </a:lnTo>
                                  <a:lnTo>
                                    <a:pt x="75" y="102"/>
                                  </a:lnTo>
                                  <a:lnTo>
                                    <a:pt x="114" y="123"/>
                                  </a:lnTo>
                                  <a:lnTo>
                                    <a:pt x="152" y="145"/>
                                  </a:lnTo>
                                  <a:lnTo>
                                    <a:pt x="192" y="166"/>
                                  </a:lnTo>
                                  <a:lnTo>
                                    <a:pt x="230" y="188"/>
                                  </a:lnTo>
                                  <a:lnTo>
                                    <a:pt x="269" y="209"/>
                                  </a:lnTo>
                                  <a:lnTo>
                                    <a:pt x="309" y="231"/>
                                  </a:lnTo>
                                  <a:lnTo>
                                    <a:pt x="341" y="17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5434"/>
                          <wps:cNvSpPr>
                            <a:spLocks/>
                          </wps:cNvSpPr>
                          <wps:spPr bwMode="auto">
                            <a:xfrm>
                              <a:off x="4500" y="3966"/>
                              <a:ext cx="113" cy="85"/>
                            </a:xfrm>
                            <a:custGeom>
                              <a:avLst/>
                              <a:gdLst>
                                <a:gd name="T0" fmla="*/ 27 w 227"/>
                                <a:gd name="T1" fmla="*/ 171 h 171"/>
                                <a:gd name="T2" fmla="*/ 27 w 227"/>
                                <a:gd name="T3" fmla="*/ 171 h 171"/>
                                <a:gd name="T4" fmla="*/ 52 w 227"/>
                                <a:gd name="T5" fmla="*/ 160 h 171"/>
                                <a:gd name="T6" fmla="*/ 78 w 227"/>
                                <a:gd name="T7" fmla="*/ 147 h 171"/>
                                <a:gd name="T8" fmla="*/ 104 w 227"/>
                                <a:gd name="T9" fmla="*/ 135 h 171"/>
                                <a:gd name="T10" fmla="*/ 131 w 227"/>
                                <a:gd name="T11" fmla="*/ 120 h 171"/>
                                <a:gd name="T12" fmla="*/ 156 w 227"/>
                                <a:gd name="T13" fmla="*/ 106 h 171"/>
                                <a:gd name="T14" fmla="*/ 180 w 227"/>
                                <a:gd name="T15" fmla="*/ 90 h 171"/>
                                <a:gd name="T16" fmla="*/ 204 w 227"/>
                                <a:gd name="T17" fmla="*/ 72 h 171"/>
                                <a:gd name="T18" fmla="*/ 227 w 227"/>
                                <a:gd name="T19" fmla="*/ 55 h 171"/>
                                <a:gd name="T20" fmla="*/ 184 w 227"/>
                                <a:gd name="T21" fmla="*/ 0 h 171"/>
                                <a:gd name="T22" fmla="*/ 163 w 227"/>
                                <a:gd name="T23" fmla="*/ 16 h 171"/>
                                <a:gd name="T24" fmla="*/ 142 w 227"/>
                                <a:gd name="T25" fmla="*/ 32 h 171"/>
                                <a:gd name="T26" fmla="*/ 120 w 227"/>
                                <a:gd name="T27" fmla="*/ 47 h 171"/>
                                <a:gd name="T28" fmla="*/ 96 w 227"/>
                                <a:gd name="T29" fmla="*/ 61 h 171"/>
                                <a:gd name="T30" fmla="*/ 72 w 227"/>
                                <a:gd name="T31" fmla="*/ 74 h 171"/>
                                <a:gd name="T32" fmla="*/ 48 w 227"/>
                                <a:gd name="T33" fmla="*/ 87 h 171"/>
                                <a:gd name="T34" fmla="*/ 24 w 227"/>
                                <a:gd name="T35" fmla="*/ 98 h 171"/>
                                <a:gd name="T36" fmla="*/ 0 w 227"/>
                                <a:gd name="T37" fmla="*/ 107 h 171"/>
                                <a:gd name="T38" fmla="*/ 0 w 227"/>
                                <a:gd name="T39" fmla="*/ 107 h 171"/>
                                <a:gd name="T40" fmla="*/ 27 w 227"/>
                                <a:gd name="T4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171">
                                  <a:moveTo>
                                    <a:pt x="27" y="171"/>
                                  </a:moveTo>
                                  <a:lnTo>
                                    <a:pt x="27" y="171"/>
                                  </a:lnTo>
                                  <a:lnTo>
                                    <a:pt x="52" y="160"/>
                                  </a:lnTo>
                                  <a:lnTo>
                                    <a:pt x="78" y="147"/>
                                  </a:lnTo>
                                  <a:lnTo>
                                    <a:pt x="104" y="135"/>
                                  </a:lnTo>
                                  <a:lnTo>
                                    <a:pt x="131" y="120"/>
                                  </a:lnTo>
                                  <a:lnTo>
                                    <a:pt x="156" y="106"/>
                                  </a:lnTo>
                                  <a:lnTo>
                                    <a:pt x="180" y="90"/>
                                  </a:lnTo>
                                  <a:lnTo>
                                    <a:pt x="204" y="72"/>
                                  </a:lnTo>
                                  <a:lnTo>
                                    <a:pt x="227" y="55"/>
                                  </a:lnTo>
                                  <a:lnTo>
                                    <a:pt x="184" y="0"/>
                                  </a:lnTo>
                                  <a:lnTo>
                                    <a:pt x="163" y="16"/>
                                  </a:lnTo>
                                  <a:lnTo>
                                    <a:pt x="142" y="32"/>
                                  </a:lnTo>
                                  <a:lnTo>
                                    <a:pt x="120" y="47"/>
                                  </a:lnTo>
                                  <a:lnTo>
                                    <a:pt x="96" y="61"/>
                                  </a:lnTo>
                                  <a:lnTo>
                                    <a:pt x="72" y="74"/>
                                  </a:lnTo>
                                  <a:lnTo>
                                    <a:pt x="48" y="87"/>
                                  </a:lnTo>
                                  <a:lnTo>
                                    <a:pt x="24" y="98"/>
                                  </a:lnTo>
                                  <a:lnTo>
                                    <a:pt x="0" y="107"/>
                                  </a:lnTo>
                                  <a:lnTo>
                                    <a:pt x="27" y="17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 name="Freeform 5435"/>
                          <wps:cNvSpPr>
                            <a:spLocks/>
                          </wps:cNvSpPr>
                          <wps:spPr bwMode="auto">
                            <a:xfrm>
                              <a:off x="4432" y="4019"/>
                              <a:ext cx="81" cy="51"/>
                            </a:xfrm>
                            <a:custGeom>
                              <a:avLst/>
                              <a:gdLst>
                                <a:gd name="T0" fmla="*/ 16 w 163"/>
                                <a:gd name="T1" fmla="*/ 103 h 103"/>
                                <a:gd name="T2" fmla="*/ 16 w 163"/>
                                <a:gd name="T3" fmla="*/ 103 h 103"/>
                                <a:gd name="T4" fmla="*/ 32 w 163"/>
                                <a:gd name="T5" fmla="*/ 99 h 103"/>
                                <a:gd name="T6" fmla="*/ 49 w 163"/>
                                <a:gd name="T7" fmla="*/ 96 h 103"/>
                                <a:gd name="T8" fmla="*/ 67 w 163"/>
                                <a:gd name="T9" fmla="*/ 91 h 103"/>
                                <a:gd name="T10" fmla="*/ 86 w 163"/>
                                <a:gd name="T11" fmla="*/ 88 h 103"/>
                                <a:gd name="T12" fmla="*/ 105 w 163"/>
                                <a:gd name="T13" fmla="*/ 83 h 103"/>
                                <a:gd name="T14" fmla="*/ 125 w 163"/>
                                <a:gd name="T15" fmla="*/ 77 h 103"/>
                                <a:gd name="T16" fmla="*/ 144 w 163"/>
                                <a:gd name="T17" fmla="*/ 71 h 103"/>
                                <a:gd name="T18" fmla="*/ 163 w 163"/>
                                <a:gd name="T19" fmla="*/ 64 h 103"/>
                                <a:gd name="T20" fmla="*/ 136 w 163"/>
                                <a:gd name="T21" fmla="*/ 0 h 103"/>
                                <a:gd name="T22" fmla="*/ 121 w 163"/>
                                <a:gd name="T23" fmla="*/ 7 h 103"/>
                                <a:gd name="T24" fmla="*/ 105 w 163"/>
                                <a:gd name="T25" fmla="*/ 12 h 103"/>
                                <a:gd name="T26" fmla="*/ 88 w 163"/>
                                <a:gd name="T27" fmla="*/ 16 h 103"/>
                                <a:gd name="T28" fmla="*/ 72 w 163"/>
                                <a:gd name="T29" fmla="*/ 21 h 103"/>
                                <a:gd name="T30" fmla="*/ 54 w 163"/>
                                <a:gd name="T31" fmla="*/ 24 h 103"/>
                                <a:gd name="T32" fmla="*/ 37 w 163"/>
                                <a:gd name="T33" fmla="*/ 28 h 103"/>
                                <a:gd name="T34" fmla="*/ 19 w 163"/>
                                <a:gd name="T35" fmla="*/ 32 h 103"/>
                                <a:gd name="T36" fmla="*/ 1 w 163"/>
                                <a:gd name="T37" fmla="*/ 36 h 103"/>
                                <a:gd name="T38" fmla="*/ 0 w 163"/>
                                <a:gd name="T39" fmla="*/ 36 h 103"/>
                                <a:gd name="T40" fmla="*/ 16 w 163"/>
                                <a:gd name="T41"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03">
                                  <a:moveTo>
                                    <a:pt x="16" y="103"/>
                                  </a:moveTo>
                                  <a:lnTo>
                                    <a:pt x="16" y="103"/>
                                  </a:lnTo>
                                  <a:lnTo>
                                    <a:pt x="32" y="99"/>
                                  </a:lnTo>
                                  <a:lnTo>
                                    <a:pt x="49" y="96"/>
                                  </a:lnTo>
                                  <a:lnTo>
                                    <a:pt x="67" y="91"/>
                                  </a:lnTo>
                                  <a:lnTo>
                                    <a:pt x="86" y="88"/>
                                  </a:lnTo>
                                  <a:lnTo>
                                    <a:pt x="105" y="83"/>
                                  </a:lnTo>
                                  <a:lnTo>
                                    <a:pt x="125" y="77"/>
                                  </a:lnTo>
                                  <a:lnTo>
                                    <a:pt x="144" y="71"/>
                                  </a:lnTo>
                                  <a:lnTo>
                                    <a:pt x="163" y="64"/>
                                  </a:lnTo>
                                  <a:lnTo>
                                    <a:pt x="136" y="0"/>
                                  </a:lnTo>
                                  <a:lnTo>
                                    <a:pt x="121" y="7"/>
                                  </a:lnTo>
                                  <a:lnTo>
                                    <a:pt x="105" y="12"/>
                                  </a:lnTo>
                                  <a:lnTo>
                                    <a:pt x="88" y="16"/>
                                  </a:lnTo>
                                  <a:lnTo>
                                    <a:pt x="72" y="21"/>
                                  </a:lnTo>
                                  <a:lnTo>
                                    <a:pt x="54" y="24"/>
                                  </a:lnTo>
                                  <a:lnTo>
                                    <a:pt x="37" y="28"/>
                                  </a:lnTo>
                                  <a:lnTo>
                                    <a:pt x="19" y="32"/>
                                  </a:lnTo>
                                  <a:lnTo>
                                    <a:pt x="1" y="36"/>
                                  </a:lnTo>
                                  <a:lnTo>
                                    <a:pt x="0" y="36"/>
                                  </a:lnTo>
                                  <a:lnTo>
                                    <a:pt x="16" y="10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5436"/>
                          <wps:cNvSpPr>
                            <a:spLocks/>
                          </wps:cNvSpPr>
                          <wps:spPr bwMode="auto">
                            <a:xfrm>
                              <a:off x="4238" y="4037"/>
                              <a:ext cx="202" cy="83"/>
                            </a:xfrm>
                            <a:custGeom>
                              <a:avLst/>
                              <a:gdLst>
                                <a:gd name="T0" fmla="*/ 20 w 404"/>
                                <a:gd name="T1" fmla="*/ 166 h 166"/>
                                <a:gd name="T2" fmla="*/ 20 w 404"/>
                                <a:gd name="T3" fmla="*/ 166 h 166"/>
                                <a:gd name="T4" fmla="*/ 67 w 404"/>
                                <a:gd name="T5" fmla="*/ 151 h 166"/>
                                <a:gd name="T6" fmla="*/ 115 w 404"/>
                                <a:gd name="T7" fmla="*/ 137 h 166"/>
                                <a:gd name="T8" fmla="*/ 163 w 404"/>
                                <a:gd name="T9" fmla="*/ 124 h 166"/>
                                <a:gd name="T10" fmla="*/ 210 w 404"/>
                                <a:gd name="T11" fmla="*/ 113 h 166"/>
                                <a:gd name="T12" fmla="*/ 258 w 404"/>
                                <a:gd name="T13" fmla="*/ 100 h 166"/>
                                <a:gd name="T14" fmla="*/ 308 w 404"/>
                                <a:gd name="T15" fmla="*/ 89 h 166"/>
                                <a:gd name="T16" fmla="*/ 356 w 404"/>
                                <a:gd name="T17" fmla="*/ 78 h 166"/>
                                <a:gd name="T18" fmla="*/ 404 w 404"/>
                                <a:gd name="T19" fmla="*/ 67 h 166"/>
                                <a:gd name="T20" fmla="*/ 388 w 404"/>
                                <a:gd name="T21" fmla="*/ 0 h 166"/>
                                <a:gd name="T22" fmla="*/ 340 w 404"/>
                                <a:gd name="T23" fmla="*/ 11 h 166"/>
                                <a:gd name="T24" fmla="*/ 292 w 404"/>
                                <a:gd name="T25" fmla="*/ 22 h 166"/>
                                <a:gd name="T26" fmla="*/ 242 w 404"/>
                                <a:gd name="T27" fmla="*/ 33 h 166"/>
                                <a:gd name="T28" fmla="*/ 195 w 404"/>
                                <a:gd name="T29" fmla="*/ 46 h 166"/>
                                <a:gd name="T30" fmla="*/ 145 w 404"/>
                                <a:gd name="T31" fmla="*/ 59 h 166"/>
                                <a:gd name="T32" fmla="*/ 95 w 404"/>
                                <a:gd name="T33" fmla="*/ 71 h 166"/>
                                <a:gd name="T34" fmla="*/ 47 w 404"/>
                                <a:gd name="T35" fmla="*/ 86 h 166"/>
                                <a:gd name="T36" fmla="*/ 0 w 404"/>
                                <a:gd name="T37" fmla="*/ 100 h 166"/>
                                <a:gd name="T38" fmla="*/ 0 w 404"/>
                                <a:gd name="T39" fmla="*/ 100 h 166"/>
                                <a:gd name="T40" fmla="*/ 20 w 404"/>
                                <a:gd name="T41"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4" h="166">
                                  <a:moveTo>
                                    <a:pt x="20" y="166"/>
                                  </a:moveTo>
                                  <a:lnTo>
                                    <a:pt x="20" y="166"/>
                                  </a:lnTo>
                                  <a:lnTo>
                                    <a:pt x="67" y="151"/>
                                  </a:lnTo>
                                  <a:lnTo>
                                    <a:pt x="115" y="137"/>
                                  </a:lnTo>
                                  <a:lnTo>
                                    <a:pt x="163" y="124"/>
                                  </a:lnTo>
                                  <a:lnTo>
                                    <a:pt x="210" y="113"/>
                                  </a:lnTo>
                                  <a:lnTo>
                                    <a:pt x="258" y="100"/>
                                  </a:lnTo>
                                  <a:lnTo>
                                    <a:pt x="308" y="89"/>
                                  </a:lnTo>
                                  <a:lnTo>
                                    <a:pt x="356" y="78"/>
                                  </a:lnTo>
                                  <a:lnTo>
                                    <a:pt x="404" y="67"/>
                                  </a:lnTo>
                                  <a:lnTo>
                                    <a:pt x="388" y="0"/>
                                  </a:lnTo>
                                  <a:lnTo>
                                    <a:pt x="340" y="11"/>
                                  </a:lnTo>
                                  <a:lnTo>
                                    <a:pt x="292" y="22"/>
                                  </a:lnTo>
                                  <a:lnTo>
                                    <a:pt x="242" y="33"/>
                                  </a:lnTo>
                                  <a:lnTo>
                                    <a:pt x="195" y="46"/>
                                  </a:lnTo>
                                  <a:lnTo>
                                    <a:pt x="145" y="59"/>
                                  </a:lnTo>
                                  <a:lnTo>
                                    <a:pt x="95" y="71"/>
                                  </a:lnTo>
                                  <a:lnTo>
                                    <a:pt x="47" y="86"/>
                                  </a:lnTo>
                                  <a:lnTo>
                                    <a:pt x="0" y="100"/>
                                  </a:lnTo>
                                  <a:lnTo>
                                    <a:pt x="20" y="16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5437"/>
                          <wps:cNvSpPr>
                            <a:spLocks/>
                          </wps:cNvSpPr>
                          <wps:spPr bwMode="auto">
                            <a:xfrm>
                              <a:off x="4068" y="4087"/>
                              <a:ext cx="180" cy="98"/>
                            </a:xfrm>
                            <a:custGeom>
                              <a:avLst/>
                              <a:gdLst>
                                <a:gd name="T0" fmla="*/ 40 w 361"/>
                                <a:gd name="T1" fmla="*/ 197 h 197"/>
                                <a:gd name="T2" fmla="*/ 40 w 361"/>
                                <a:gd name="T3" fmla="*/ 197 h 197"/>
                                <a:gd name="T4" fmla="*/ 58 w 361"/>
                                <a:gd name="T5" fmla="*/ 185 h 197"/>
                                <a:gd name="T6" fmla="*/ 75 w 361"/>
                                <a:gd name="T7" fmla="*/ 174 h 197"/>
                                <a:gd name="T8" fmla="*/ 93 w 361"/>
                                <a:gd name="T9" fmla="*/ 163 h 197"/>
                                <a:gd name="T10" fmla="*/ 110 w 361"/>
                                <a:gd name="T11" fmla="*/ 154 h 197"/>
                                <a:gd name="T12" fmla="*/ 150 w 361"/>
                                <a:gd name="T13" fmla="*/ 136 h 197"/>
                                <a:gd name="T14" fmla="*/ 190 w 361"/>
                                <a:gd name="T15" fmla="*/ 120 h 197"/>
                                <a:gd name="T16" fmla="*/ 232 w 361"/>
                                <a:gd name="T17" fmla="*/ 106 h 197"/>
                                <a:gd name="T18" fmla="*/ 275 w 361"/>
                                <a:gd name="T19" fmla="*/ 91 h 197"/>
                                <a:gd name="T20" fmla="*/ 318 w 361"/>
                                <a:gd name="T21" fmla="*/ 78 h 197"/>
                                <a:gd name="T22" fmla="*/ 361 w 361"/>
                                <a:gd name="T23" fmla="*/ 66 h 197"/>
                                <a:gd name="T24" fmla="*/ 341 w 361"/>
                                <a:gd name="T25" fmla="*/ 0 h 197"/>
                                <a:gd name="T26" fmla="*/ 297 w 361"/>
                                <a:gd name="T27" fmla="*/ 13 h 197"/>
                                <a:gd name="T28" fmla="*/ 254 w 361"/>
                                <a:gd name="T29" fmla="*/ 26 h 197"/>
                                <a:gd name="T30" fmla="*/ 209 w 361"/>
                                <a:gd name="T31" fmla="*/ 40 h 197"/>
                                <a:gd name="T32" fmla="*/ 166 w 361"/>
                                <a:gd name="T33" fmla="*/ 56 h 197"/>
                                <a:gd name="T34" fmla="*/ 123 w 361"/>
                                <a:gd name="T35" fmla="*/ 74 h 197"/>
                                <a:gd name="T36" fmla="*/ 80 w 361"/>
                                <a:gd name="T37" fmla="*/ 93 h 197"/>
                                <a:gd name="T38" fmla="*/ 59 w 361"/>
                                <a:gd name="T39" fmla="*/ 104 h 197"/>
                                <a:gd name="T40" fmla="*/ 38 w 361"/>
                                <a:gd name="T41" fmla="*/ 115 h 197"/>
                                <a:gd name="T42" fmla="*/ 19 w 361"/>
                                <a:gd name="T43" fmla="*/ 128 h 197"/>
                                <a:gd name="T44" fmla="*/ 0 w 361"/>
                                <a:gd name="T45" fmla="*/ 141 h 197"/>
                                <a:gd name="T46" fmla="*/ 0 w 361"/>
                                <a:gd name="T47" fmla="*/ 141 h 197"/>
                                <a:gd name="T48" fmla="*/ 40 w 361"/>
                                <a:gd name="T49"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 h="197">
                                  <a:moveTo>
                                    <a:pt x="40" y="197"/>
                                  </a:moveTo>
                                  <a:lnTo>
                                    <a:pt x="40" y="197"/>
                                  </a:lnTo>
                                  <a:lnTo>
                                    <a:pt x="58" y="185"/>
                                  </a:lnTo>
                                  <a:lnTo>
                                    <a:pt x="75" y="174"/>
                                  </a:lnTo>
                                  <a:lnTo>
                                    <a:pt x="93" y="163"/>
                                  </a:lnTo>
                                  <a:lnTo>
                                    <a:pt x="110" y="154"/>
                                  </a:lnTo>
                                  <a:lnTo>
                                    <a:pt x="150" y="136"/>
                                  </a:lnTo>
                                  <a:lnTo>
                                    <a:pt x="190" y="120"/>
                                  </a:lnTo>
                                  <a:lnTo>
                                    <a:pt x="232" y="106"/>
                                  </a:lnTo>
                                  <a:lnTo>
                                    <a:pt x="275" y="91"/>
                                  </a:lnTo>
                                  <a:lnTo>
                                    <a:pt x="318" y="78"/>
                                  </a:lnTo>
                                  <a:lnTo>
                                    <a:pt x="361" y="66"/>
                                  </a:lnTo>
                                  <a:lnTo>
                                    <a:pt x="341" y="0"/>
                                  </a:lnTo>
                                  <a:lnTo>
                                    <a:pt x="297" y="13"/>
                                  </a:lnTo>
                                  <a:lnTo>
                                    <a:pt x="254" y="26"/>
                                  </a:lnTo>
                                  <a:lnTo>
                                    <a:pt x="209" y="40"/>
                                  </a:lnTo>
                                  <a:lnTo>
                                    <a:pt x="166" y="56"/>
                                  </a:lnTo>
                                  <a:lnTo>
                                    <a:pt x="123" y="74"/>
                                  </a:lnTo>
                                  <a:lnTo>
                                    <a:pt x="80" y="93"/>
                                  </a:lnTo>
                                  <a:lnTo>
                                    <a:pt x="59" y="104"/>
                                  </a:lnTo>
                                  <a:lnTo>
                                    <a:pt x="38" y="115"/>
                                  </a:lnTo>
                                  <a:lnTo>
                                    <a:pt x="19" y="128"/>
                                  </a:lnTo>
                                  <a:lnTo>
                                    <a:pt x="0" y="141"/>
                                  </a:lnTo>
                                  <a:lnTo>
                                    <a:pt x="40" y="19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Freeform 5438"/>
                          <wps:cNvSpPr>
                            <a:spLocks/>
                          </wps:cNvSpPr>
                          <wps:spPr bwMode="auto">
                            <a:xfrm>
                              <a:off x="3973" y="4157"/>
                              <a:ext cx="115" cy="139"/>
                            </a:xfrm>
                            <a:custGeom>
                              <a:avLst/>
                              <a:gdLst>
                                <a:gd name="T0" fmla="*/ 53 w 229"/>
                                <a:gd name="T1" fmla="*/ 278 h 278"/>
                                <a:gd name="T2" fmla="*/ 53 w 229"/>
                                <a:gd name="T3" fmla="*/ 278 h 278"/>
                                <a:gd name="T4" fmla="*/ 77 w 229"/>
                                <a:gd name="T5" fmla="*/ 249 h 278"/>
                                <a:gd name="T6" fmla="*/ 100 w 229"/>
                                <a:gd name="T7" fmla="*/ 217 h 278"/>
                                <a:gd name="T8" fmla="*/ 120 w 229"/>
                                <a:gd name="T9" fmla="*/ 185 h 278"/>
                                <a:gd name="T10" fmla="*/ 141 w 229"/>
                                <a:gd name="T11" fmla="*/ 155 h 278"/>
                                <a:gd name="T12" fmla="*/ 162 w 229"/>
                                <a:gd name="T13" fmla="*/ 126 h 278"/>
                                <a:gd name="T14" fmla="*/ 183 w 229"/>
                                <a:gd name="T15" fmla="*/ 99 h 278"/>
                                <a:gd name="T16" fmla="*/ 194 w 229"/>
                                <a:gd name="T17" fmla="*/ 86 h 278"/>
                                <a:gd name="T18" fmla="*/ 205 w 229"/>
                                <a:gd name="T19" fmla="*/ 75 h 278"/>
                                <a:gd name="T20" fmla="*/ 216 w 229"/>
                                <a:gd name="T21" fmla="*/ 65 h 278"/>
                                <a:gd name="T22" fmla="*/ 229 w 229"/>
                                <a:gd name="T23" fmla="*/ 56 h 278"/>
                                <a:gd name="T24" fmla="*/ 189 w 229"/>
                                <a:gd name="T25" fmla="*/ 0 h 278"/>
                                <a:gd name="T26" fmla="*/ 173 w 229"/>
                                <a:gd name="T27" fmla="*/ 13 h 278"/>
                                <a:gd name="T28" fmla="*/ 159 w 229"/>
                                <a:gd name="T29" fmla="*/ 25 h 278"/>
                                <a:gd name="T30" fmla="*/ 144 w 229"/>
                                <a:gd name="T31" fmla="*/ 40 h 278"/>
                                <a:gd name="T32" fmla="*/ 130 w 229"/>
                                <a:gd name="T33" fmla="*/ 54 h 278"/>
                                <a:gd name="T34" fmla="*/ 106 w 229"/>
                                <a:gd name="T35" fmla="*/ 84 h 278"/>
                                <a:gd name="T36" fmla="*/ 84 w 229"/>
                                <a:gd name="T37" fmla="*/ 116 h 278"/>
                                <a:gd name="T38" fmla="*/ 63 w 229"/>
                                <a:gd name="T39" fmla="*/ 147 h 278"/>
                                <a:gd name="T40" fmla="*/ 42 w 229"/>
                                <a:gd name="T41" fmla="*/ 177 h 278"/>
                                <a:gd name="T42" fmla="*/ 21 w 229"/>
                                <a:gd name="T43" fmla="*/ 207 h 278"/>
                                <a:gd name="T44" fmla="*/ 0 w 229"/>
                                <a:gd name="T45" fmla="*/ 233 h 278"/>
                                <a:gd name="T46" fmla="*/ 0 w 229"/>
                                <a:gd name="T47" fmla="*/ 233 h 278"/>
                                <a:gd name="T48" fmla="*/ 53 w 229"/>
                                <a:gd name="T49"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9" h="278">
                                  <a:moveTo>
                                    <a:pt x="53" y="278"/>
                                  </a:moveTo>
                                  <a:lnTo>
                                    <a:pt x="53" y="278"/>
                                  </a:lnTo>
                                  <a:lnTo>
                                    <a:pt x="77" y="249"/>
                                  </a:lnTo>
                                  <a:lnTo>
                                    <a:pt x="100" y="217"/>
                                  </a:lnTo>
                                  <a:lnTo>
                                    <a:pt x="120" y="185"/>
                                  </a:lnTo>
                                  <a:lnTo>
                                    <a:pt x="141" y="155"/>
                                  </a:lnTo>
                                  <a:lnTo>
                                    <a:pt x="162" y="126"/>
                                  </a:lnTo>
                                  <a:lnTo>
                                    <a:pt x="183" y="99"/>
                                  </a:lnTo>
                                  <a:lnTo>
                                    <a:pt x="194" y="86"/>
                                  </a:lnTo>
                                  <a:lnTo>
                                    <a:pt x="205" y="75"/>
                                  </a:lnTo>
                                  <a:lnTo>
                                    <a:pt x="216" y="65"/>
                                  </a:lnTo>
                                  <a:lnTo>
                                    <a:pt x="229" y="56"/>
                                  </a:lnTo>
                                  <a:lnTo>
                                    <a:pt x="189" y="0"/>
                                  </a:lnTo>
                                  <a:lnTo>
                                    <a:pt x="173" y="13"/>
                                  </a:lnTo>
                                  <a:lnTo>
                                    <a:pt x="159" y="25"/>
                                  </a:lnTo>
                                  <a:lnTo>
                                    <a:pt x="144" y="40"/>
                                  </a:lnTo>
                                  <a:lnTo>
                                    <a:pt x="130" y="54"/>
                                  </a:lnTo>
                                  <a:lnTo>
                                    <a:pt x="106" y="84"/>
                                  </a:lnTo>
                                  <a:lnTo>
                                    <a:pt x="84" y="116"/>
                                  </a:lnTo>
                                  <a:lnTo>
                                    <a:pt x="63" y="147"/>
                                  </a:lnTo>
                                  <a:lnTo>
                                    <a:pt x="42" y="177"/>
                                  </a:lnTo>
                                  <a:lnTo>
                                    <a:pt x="21" y="207"/>
                                  </a:lnTo>
                                  <a:lnTo>
                                    <a:pt x="0" y="233"/>
                                  </a:lnTo>
                                  <a:lnTo>
                                    <a:pt x="53" y="27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4" name="Freeform 5439"/>
                          <wps:cNvSpPr>
                            <a:spLocks/>
                          </wps:cNvSpPr>
                          <wps:spPr bwMode="auto">
                            <a:xfrm>
                              <a:off x="3906" y="4274"/>
                              <a:ext cx="94" cy="96"/>
                            </a:xfrm>
                            <a:custGeom>
                              <a:avLst/>
                              <a:gdLst>
                                <a:gd name="T0" fmla="*/ 48 w 187"/>
                                <a:gd name="T1" fmla="*/ 190 h 192"/>
                                <a:gd name="T2" fmla="*/ 48 w 187"/>
                                <a:gd name="T3" fmla="*/ 192 h 192"/>
                                <a:gd name="T4" fmla="*/ 66 w 187"/>
                                <a:gd name="T5" fmla="*/ 174 h 192"/>
                                <a:gd name="T6" fmla="*/ 83 w 187"/>
                                <a:gd name="T7" fmla="*/ 157 h 192"/>
                                <a:gd name="T8" fmla="*/ 101 w 187"/>
                                <a:gd name="T9" fmla="*/ 139 h 192"/>
                                <a:gd name="T10" fmla="*/ 120 w 187"/>
                                <a:gd name="T11" fmla="*/ 120 h 192"/>
                                <a:gd name="T12" fmla="*/ 136 w 187"/>
                                <a:gd name="T13" fmla="*/ 101 h 192"/>
                                <a:gd name="T14" fmla="*/ 154 w 187"/>
                                <a:gd name="T15" fmla="*/ 83 h 192"/>
                                <a:gd name="T16" fmla="*/ 171 w 187"/>
                                <a:gd name="T17" fmla="*/ 64 h 192"/>
                                <a:gd name="T18" fmla="*/ 187 w 187"/>
                                <a:gd name="T19" fmla="*/ 45 h 192"/>
                                <a:gd name="T20" fmla="*/ 134 w 187"/>
                                <a:gd name="T21" fmla="*/ 0 h 192"/>
                                <a:gd name="T22" fmla="*/ 119 w 187"/>
                                <a:gd name="T23" fmla="*/ 19 h 192"/>
                                <a:gd name="T24" fmla="*/ 103 w 187"/>
                                <a:gd name="T25" fmla="*/ 37 h 192"/>
                                <a:gd name="T26" fmla="*/ 87 w 187"/>
                                <a:gd name="T27" fmla="*/ 54 h 192"/>
                                <a:gd name="T28" fmla="*/ 69 w 187"/>
                                <a:gd name="T29" fmla="*/ 73 h 192"/>
                                <a:gd name="T30" fmla="*/ 53 w 187"/>
                                <a:gd name="T31" fmla="*/ 91 h 192"/>
                                <a:gd name="T32" fmla="*/ 35 w 187"/>
                                <a:gd name="T33" fmla="*/ 109 h 192"/>
                                <a:gd name="T34" fmla="*/ 18 w 187"/>
                                <a:gd name="T35" fmla="*/ 125 h 192"/>
                                <a:gd name="T36" fmla="*/ 0 w 187"/>
                                <a:gd name="T37" fmla="*/ 142 h 192"/>
                                <a:gd name="T38" fmla="*/ 0 w 187"/>
                                <a:gd name="T39" fmla="*/ 142 h 192"/>
                                <a:gd name="T40" fmla="*/ 48 w 187"/>
                                <a:gd name="T41" fmla="*/ 19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92">
                                  <a:moveTo>
                                    <a:pt x="48" y="190"/>
                                  </a:moveTo>
                                  <a:lnTo>
                                    <a:pt x="48" y="192"/>
                                  </a:lnTo>
                                  <a:lnTo>
                                    <a:pt x="66" y="174"/>
                                  </a:lnTo>
                                  <a:lnTo>
                                    <a:pt x="83" y="157"/>
                                  </a:lnTo>
                                  <a:lnTo>
                                    <a:pt x="101" y="139"/>
                                  </a:lnTo>
                                  <a:lnTo>
                                    <a:pt x="120" y="120"/>
                                  </a:lnTo>
                                  <a:lnTo>
                                    <a:pt x="136" y="101"/>
                                  </a:lnTo>
                                  <a:lnTo>
                                    <a:pt x="154" y="83"/>
                                  </a:lnTo>
                                  <a:lnTo>
                                    <a:pt x="171" y="64"/>
                                  </a:lnTo>
                                  <a:lnTo>
                                    <a:pt x="187" y="45"/>
                                  </a:lnTo>
                                  <a:lnTo>
                                    <a:pt x="134" y="0"/>
                                  </a:lnTo>
                                  <a:lnTo>
                                    <a:pt x="119" y="19"/>
                                  </a:lnTo>
                                  <a:lnTo>
                                    <a:pt x="103" y="37"/>
                                  </a:lnTo>
                                  <a:lnTo>
                                    <a:pt x="87" y="54"/>
                                  </a:lnTo>
                                  <a:lnTo>
                                    <a:pt x="69" y="73"/>
                                  </a:lnTo>
                                  <a:lnTo>
                                    <a:pt x="53" y="91"/>
                                  </a:lnTo>
                                  <a:lnTo>
                                    <a:pt x="35" y="109"/>
                                  </a:lnTo>
                                  <a:lnTo>
                                    <a:pt x="18" y="125"/>
                                  </a:lnTo>
                                  <a:lnTo>
                                    <a:pt x="0" y="142"/>
                                  </a:lnTo>
                                  <a:lnTo>
                                    <a:pt x="48" y="19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5440"/>
                          <wps:cNvSpPr>
                            <a:spLocks/>
                          </wps:cNvSpPr>
                          <wps:spPr bwMode="auto">
                            <a:xfrm>
                              <a:off x="3836" y="4345"/>
                              <a:ext cx="94" cy="96"/>
                            </a:xfrm>
                            <a:custGeom>
                              <a:avLst/>
                              <a:gdLst>
                                <a:gd name="T0" fmla="*/ 28 w 188"/>
                                <a:gd name="T1" fmla="*/ 192 h 192"/>
                                <a:gd name="T2" fmla="*/ 28 w 188"/>
                                <a:gd name="T3" fmla="*/ 192 h 192"/>
                                <a:gd name="T4" fmla="*/ 54 w 188"/>
                                <a:gd name="T5" fmla="*/ 177 h 192"/>
                                <a:gd name="T6" fmla="*/ 78 w 188"/>
                                <a:gd name="T7" fmla="*/ 161 h 192"/>
                                <a:gd name="T8" fmla="*/ 99 w 188"/>
                                <a:gd name="T9" fmla="*/ 144 h 192"/>
                                <a:gd name="T10" fmla="*/ 119 w 188"/>
                                <a:gd name="T11" fmla="*/ 123 h 192"/>
                                <a:gd name="T12" fmla="*/ 139 w 188"/>
                                <a:gd name="T13" fmla="*/ 104 h 192"/>
                                <a:gd name="T14" fmla="*/ 156 w 188"/>
                                <a:gd name="T15" fmla="*/ 85 h 192"/>
                                <a:gd name="T16" fmla="*/ 172 w 188"/>
                                <a:gd name="T17" fmla="*/ 66 h 192"/>
                                <a:gd name="T18" fmla="*/ 188 w 188"/>
                                <a:gd name="T19" fmla="*/ 48 h 192"/>
                                <a:gd name="T20" fmla="*/ 140 w 188"/>
                                <a:gd name="T21" fmla="*/ 0 h 192"/>
                                <a:gd name="T22" fmla="*/ 123 w 188"/>
                                <a:gd name="T23" fmla="*/ 19 h 192"/>
                                <a:gd name="T24" fmla="*/ 105 w 188"/>
                                <a:gd name="T25" fmla="*/ 38 h 192"/>
                                <a:gd name="T26" fmla="*/ 88 w 188"/>
                                <a:gd name="T27" fmla="*/ 58 h 192"/>
                                <a:gd name="T28" fmla="*/ 70 w 188"/>
                                <a:gd name="T29" fmla="*/ 75 h 192"/>
                                <a:gd name="T30" fmla="*/ 52 w 188"/>
                                <a:gd name="T31" fmla="*/ 93 h 192"/>
                                <a:gd name="T32" fmla="*/ 35 w 188"/>
                                <a:gd name="T33" fmla="*/ 107 h 192"/>
                                <a:gd name="T34" fmla="*/ 17 w 188"/>
                                <a:gd name="T35" fmla="*/ 120 h 192"/>
                                <a:gd name="T36" fmla="*/ 0 w 188"/>
                                <a:gd name="T37" fmla="*/ 130 h 192"/>
                                <a:gd name="T38" fmla="*/ 0 w 188"/>
                                <a:gd name="T39" fmla="*/ 130 h 192"/>
                                <a:gd name="T40" fmla="*/ 28 w 188"/>
                                <a:gd name="T4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8" h="192">
                                  <a:moveTo>
                                    <a:pt x="28" y="192"/>
                                  </a:moveTo>
                                  <a:lnTo>
                                    <a:pt x="28" y="192"/>
                                  </a:lnTo>
                                  <a:lnTo>
                                    <a:pt x="54" y="177"/>
                                  </a:lnTo>
                                  <a:lnTo>
                                    <a:pt x="78" y="161"/>
                                  </a:lnTo>
                                  <a:lnTo>
                                    <a:pt x="99" y="144"/>
                                  </a:lnTo>
                                  <a:lnTo>
                                    <a:pt x="119" y="123"/>
                                  </a:lnTo>
                                  <a:lnTo>
                                    <a:pt x="139" y="104"/>
                                  </a:lnTo>
                                  <a:lnTo>
                                    <a:pt x="156" y="85"/>
                                  </a:lnTo>
                                  <a:lnTo>
                                    <a:pt x="172" y="66"/>
                                  </a:lnTo>
                                  <a:lnTo>
                                    <a:pt x="188" y="48"/>
                                  </a:lnTo>
                                  <a:lnTo>
                                    <a:pt x="140" y="0"/>
                                  </a:lnTo>
                                  <a:lnTo>
                                    <a:pt x="123" y="19"/>
                                  </a:lnTo>
                                  <a:lnTo>
                                    <a:pt x="105" y="38"/>
                                  </a:lnTo>
                                  <a:lnTo>
                                    <a:pt x="88" y="58"/>
                                  </a:lnTo>
                                  <a:lnTo>
                                    <a:pt x="70" y="75"/>
                                  </a:lnTo>
                                  <a:lnTo>
                                    <a:pt x="52" y="93"/>
                                  </a:lnTo>
                                  <a:lnTo>
                                    <a:pt x="35" y="107"/>
                                  </a:lnTo>
                                  <a:lnTo>
                                    <a:pt x="17" y="120"/>
                                  </a:lnTo>
                                  <a:lnTo>
                                    <a:pt x="0" y="130"/>
                                  </a:lnTo>
                                  <a:lnTo>
                                    <a:pt x="28" y="19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5441"/>
                          <wps:cNvSpPr>
                            <a:spLocks/>
                          </wps:cNvSpPr>
                          <wps:spPr bwMode="auto">
                            <a:xfrm>
                              <a:off x="3764" y="4406"/>
                              <a:ext cx="86" cy="42"/>
                            </a:xfrm>
                            <a:custGeom>
                              <a:avLst/>
                              <a:gdLst>
                                <a:gd name="T0" fmla="*/ 0 w 172"/>
                                <a:gd name="T1" fmla="*/ 62 h 84"/>
                                <a:gd name="T2" fmla="*/ 1 w 172"/>
                                <a:gd name="T3" fmla="*/ 63 h 84"/>
                                <a:gd name="T4" fmla="*/ 21 w 172"/>
                                <a:gd name="T5" fmla="*/ 70 h 84"/>
                                <a:gd name="T6" fmla="*/ 40 w 172"/>
                                <a:gd name="T7" fmla="*/ 76 h 84"/>
                                <a:gd name="T8" fmla="*/ 60 w 172"/>
                                <a:gd name="T9" fmla="*/ 79 h 84"/>
                                <a:gd name="T10" fmla="*/ 83 w 172"/>
                                <a:gd name="T11" fmla="*/ 83 h 84"/>
                                <a:gd name="T12" fmla="*/ 104 w 172"/>
                                <a:gd name="T13" fmla="*/ 84 h 84"/>
                                <a:gd name="T14" fmla="*/ 128 w 172"/>
                                <a:gd name="T15" fmla="*/ 83 h 84"/>
                                <a:gd name="T16" fmla="*/ 150 w 172"/>
                                <a:gd name="T17" fmla="*/ 78 h 84"/>
                                <a:gd name="T18" fmla="*/ 172 w 172"/>
                                <a:gd name="T19" fmla="*/ 70 h 84"/>
                                <a:gd name="T20" fmla="*/ 144 w 172"/>
                                <a:gd name="T21" fmla="*/ 8 h 84"/>
                                <a:gd name="T22" fmla="*/ 132 w 172"/>
                                <a:gd name="T23" fmla="*/ 11 h 84"/>
                                <a:gd name="T24" fmla="*/ 118 w 172"/>
                                <a:gd name="T25" fmla="*/ 14 h 84"/>
                                <a:gd name="T26" fmla="*/ 104 w 172"/>
                                <a:gd name="T27" fmla="*/ 14 h 84"/>
                                <a:gd name="T28" fmla="*/ 88 w 172"/>
                                <a:gd name="T29" fmla="*/ 14 h 84"/>
                                <a:gd name="T30" fmla="*/ 72 w 172"/>
                                <a:gd name="T31" fmla="*/ 12 h 84"/>
                                <a:gd name="T32" fmla="*/ 56 w 172"/>
                                <a:gd name="T33" fmla="*/ 9 h 84"/>
                                <a:gd name="T34" fmla="*/ 41 w 172"/>
                                <a:gd name="T35" fmla="*/ 4 h 84"/>
                                <a:gd name="T36" fmla="*/ 27 w 172"/>
                                <a:gd name="T37" fmla="*/ 0 h 84"/>
                                <a:gd name="T38" fmla="*/ 29 w 172"/>
                                <a:gd name="T39" fmla="*/ 0 h 84"/>
                                <a:gd name="T40" fmla="*/ 0 w 172"/>
                                <a:gd name="T41" fmla="*/ 6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84">
                                  <a:moveTo>
                                    <a:pt x="0" y="62"/>
                                  </a:moveTo>
                                  <a:lnTo>
                                    <a:pt x="1" y="63"/>
                                  </a:lnTo>
                                  <a:lnTo>
                                    <a:pt x="21" y="70"/>
                                  </a:lnTo>
                                  <a:lnTo>
                                    <a:pt x="40" y="76"/>
                                  </a:lnTo>
                                  <a:lnTo>
                                    <a:pt x="60" y="79"/>
                                  </a:lnTo>
                                  <a:lnTo>
                                    <a:pt x="83" y="83"/>
                                  </a:lnTo>
                                  <a:lnTo>
                                    <a:pt x="104" y="84"/>
                                  </a:lnTo>
                                  <a:lnTo>
                                    <a:pt x="128" y="83"/>
                                  </a:lnTo>
                                  <a:lnTo>
                                    <a:pt x="150" y="78"/>
                                  </a:lnTo>
                                  <a:lnTo>
                                    <a:pt x="172" y="70"/>
                                  </a:lnTo>
                                  <a:lnTo>
                                    <a:pt x="144" y="8"/>
                                  </a:lnTo>
                                  <a:lnTo>
                                    <a:pt x="132" y="11"/>
                                  </a:lnTo>
                                  <a:lnTo>
                                    <a:pt x="118" y="14"/>
                                  </a:lnTo>
                                  <a:lnTo>
                                    <a:pt x="104" y="14"/>
                                  </a:lnTo>
                                  <a:lnTo>
                                    <a:pt x="88" y="14"/>
                                  </a:lnTo>
                                  <a:lnTo>
                                    <a:pt x="72" y="12"/>
                                  </a:lnTo>
                                  <a:lnTo>
                                    <a:pt x="56" y="9"/>
                                  </a:lnTo>
                                  <a:lnTo>
                                    <a:pt x="41" y="4"/>
                                  </a:lnTo>
                                  <a:lnTo>
                                    <a:pt x="27" y="0"/>
                                  </a:lnTo>
                                  <a:lnTo>
                                    <a:pt x="29" y="0"/>
                                  </a:lnTo>
                                  <a:lnTo>
                                    <a:pt x="0" y="6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5442"/>
                          <wps:cNvSpPr>
                            <a:spLocks/>
                          </wps:cNvSpPr>
                          <wps:spPr bwMode="auto">
                            <a:xfrm>
                              <a:off x="3694" y="4349"/>
                              <a:ext cx="84" cy="88"/>
                            </a:xfrm>
                            <a:custGeom>
                              <a:avLst/>
                              <a:gdLst>
                                <a:gd name="T0" fmla="*/ 0 w 168"/>
                                <a:gd name="T1" fmla="*/ 61 h 176"/>
                                <a:gd name="T2" fmla="*/ 1 w 168"/>
                                <a:gd name="T3" fmla="*/ 61 h 176"/>
                                <a:gd name="T4" fmla="*/ 14 w 168"/>
                                <a:gd name="T5" fmla="*/ 70 h 176"/>
                                <a:gd name="T6" fmla="*/ 28 w 168"/>
                                <a:gd name="T7" fmla="*/ 82 h 176"/>
                                <a:gd name="T8" fmla="*/ 43 w 168"/>
                                <a:gd name="T9" fmla="*/ 96 h 176"/>
                                <a:gd name="T10" fmla="*/ 59 w 168"/>
                                <a:gd name="T11" fmla="*/ 114 h 176"/>
                                <a:gd name="T12" fmla="*/ 75 w 168"/>
                                <a:gd name="T13" fmla="*/ 130 h 176"/>
                                <a:gd name="T14" fmla="*/ 94 w 168"/>
                                <a:gd name="T15" fmla="*/ 147 h 176"/>
                                <a:gd name="T16" fmla="*/ 115 w 168"/>
                                <a:gd name="T17" fmla="*/ 163 h 176"/>
                                <a:gd name="T18" fmla="*/ 139 w 168"/>
                                <a:gd name="T19" fmla="*/ 176 h 176"/>
                                <a:gd name="T20" fmla="*/ 168 w 168"/>
                                <a:gd name="T21" fmla="*/ 114 h 176"/>
                                <a:gd name="T22" fmla="*/ 153 w 168"/>
                                <a:gd name="T23" fmla="*/ 106 h 176"/>
                                <a:gd name="T24" fmla="*/ 139 w 168"/>
                                <a:gd name="T25" fmla="*/ 94 h 176"/>
                                <a:gd name="T26" fmla="*/ 123 w 168"/>
                                <a:gd name="T27" fmla="*/ 80 h 176"/>
                                <a:gd name="T28" fmla="*/ 108 w 168"/>
                                <a:gd name="T29" fmla="*/ 66 h 176"/>
                                <a:gd name="T30" fmla="*/ 92 w 168"/>
                                <a:gd name="T31" fmla="*/ 48 h 176"/>
                                <a:gd name="T32" fmla="*/ 75 w 168"/>
                                <a:gd name="T33" fmla="*/ 32 h 176"/>
                                <a:gd name="T34" fmla="*/ 56 w 168"/>
                                <a:gd name="T35" fmla="*/ 15 h 176"/>
                                <a:gd name="T36" fmla="*/ 33 w 168"/>
                                <a:gd name="T37" fmla="*/ 0 h 176"/>
                                <a:gd name="T38" fmla="*/ 35 w 168"/>
                                <a:gd name="T39" fmla="*/ 2 h 176"/>
                                <a:gd name="T40" fmla="*/ 0 w 168"/>
                                <a:gd name="T41" fmla="*/ 6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76">
                                  <a:moveTo>
                                    <a:pt x="0" y="61"/>
                                  </a:moveTo>
                                  <a:lnTo>
                                    <a:pt x="1" y="61"/>
                                  </a:lnTo>
                                  <a:lnTo>
                                    <a:pt x="14" y="70"/>
                                  </a:lnTo>
                                  <a:lnTo>
                                    <a:pt x="28" y="82"/>
                                  </a:lnTo>
                                  <a:lnTo>
                                    <a:pt x="43" y="96"/>
                                  </a:lnTo>
                                  <a:lnTo>
                                    <a:pt x="59" y="114"/>
                                  </a:lnTo>
                                  <a:lnTo>
                                    <a:pt x="75" y="130"/>
                                  </a:lnTo>
                                  <a:lnTo>
                                    <a:pt x="94" y="147"/>
                                  </a:lnTo>
                                  <a:lnTo>
                                    <a:pt x="115" y="163"/>
                                  </a:lnTo>
                                  <a:lnTo>
                                    <a:pt x="139" y="176"/>
                                  </a:lnTo>
                                  <a:lnTo>
                                    <a:pt x="168" y="114"/>
                                  </a:lnTo>
                                  <a:lnTo>
                                    <a:pt x="153" y="106"/>
                                  </a:lnTo>
                                  <a:lnTo>
                                    <a:pt x="139" y="94"/>
                                  </a:lnTo>
                                  <a:lnTo>
                                    <a:pt x="123" y="80"/>
                                  </a:lnTo>
                                  <a:lnTo>
                                    <a:pt x="108" y="66"/>
                                  </a:lnTo>
                                  <a:lnTo>
                                    <a:pt x="92" y="48"/>
                                  </a:lnTo>
                                  <a:lnTo>
                                    <a:pt x="75" y="32"/>
                                  </a:lnTo>
                                  <a:lnTo>
                                    <a:pt x="56" y="15"/>
                                  </a:lnTo>
                                  <a:lnTo>
                                    <a:pt x="33" y="0"/>
                                  </a:lnTo>
                                  <a:lnTo>
                                    <a:pt x="35" y="2"/>
                                  </a:lnTo>
                                  <a:lnTo>
                                    <a:pt x="0" y="6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5443"/>
                          <wps:cNvSpPr>
                            <a:spLocks/>
                          </wps:cNvSpPr>
                          <wps:spPr bwMode="auto">
                            <a:xfrm>
                              <a:off x="3635" y="4324"/>
                              <a:ext cx="77" cy="55"/>
                            </a:xfrm>
                            <a:custGeom>
                              <a:avLst/>
                              <a:gdLst>
                                <a:gd name="T0" fmla="*/ 0 w 154"/>
                                <a:gd name="T1" fmla="*/ 68 h 110"/>
                                <a:gd name="T2" fmla="*/ 2 w 154"/>
                                <a:gd name="T3" fmla="*/ 68 h 110"/>
                                <a:gd name="T4" fmla="*/ 15 w 154"/>
                                <a:gd name="T5" fmla="*/ 68 h 110"/>
                                <a:gd name="T6" fmla="*/ 29 w 154"/>
                                <a:gd name="T7" fmla="*/ 72 h 110"/>
                                <a:gd name="T8" fmla="*/ 44 w 154"/>
                                <a:gd name="T9" fmla="*/ 75 h 110"/>
                                <a:gd name="T10" fmla="*/ 58 w 154"/>
                                <a:gd name="T11" fmla="*/ 79 h 110"/>
                                <a:gd name="T12" fmla="*/ 74 w 154"/>
                                <a:gd name="T13" fmla="*/ 86 h 110"/>
                                <a:gd name="T14" fmla="*/ 88 w 154"/>
                                <a:gd name="T15" fmla="*/ 94 h 110"/>
                                <a:gd name="T16" fmla="*/ 104 w 154"/>
                                <a:gd name="T17" fmla="*/ 102 h 110"/>
                                <a:gd name="T18" fmla="*/ 119 w 154"/>
                                <a:gd name="T19" fmla="*/ 110 h 110"/>
                                <a:gd name="T20" fmla="*/ 154 w 154"/>
                                <a:gd name="T21" fmla="*/ 51 h 110"/>
                                <a:gd name="T22" fmla="*/ 136 w 154"/>
                                <a:gd name="T23" fmla="*/ 41 h 110"/>
                                <a:gd name="T24" fmla="*/ 119 w 154"/>
                                <a:gd name="T25" fmla="*/ 32 h 110"/>
                                <a:gd name="T26" fmla="*/ 101 w 154"/>
                                <a:gd name="T27" fmla="*/ 24 h 110"/>
                                <a:gd name="T28" fmla="*/ 82 w 154"/>
                                <a:gd name="T29" fmla="*/ 16 h 110"/>
                                <a:gd name="T30" fmla="*/ 63 w 154"/>
                                <a:gd name="T31" fmla="*/ 9 h 110"/>
                                <a:gd name="T32" fmla="*/ 44 w 154"/>
                                <a:gd name="T33" fmla="*/ 4 h 110"/>
                                <a:gd name="T34" fmla="*/ 23 w 154"/>
                                <a:gd name="T35" fmla="*/ 1 h 110"/>
                                <a:gd name="T36" fmla="*/ 2 w 154"/>
                                <a:gd name="T37" fmla="*/ 0 h 110"/>
                                <a:gd name="T38" fmla="*/ 4 w 154"/>
                                <a:gd name="T39" fmla="*/ 0 h 110"/>
                                <a:gd name="T40" fmla="*/ 0 w 154"/>
                                <a:gd name="T41" fmla="*/ 6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110">
                                  <a:moveTo>
                                    <a:pt x="0" y="68"/>
                                  </a:moveTo>
                                  <a:lnTo>
                                    <a:pt x="2" y="68"/>
                                  </a:lnTo>
                                  <a:lnTo>
                                    <a:pt x="15" y="68"/>
                                  </a:lnTo>
                                  <a:lnTo>
                                    <a:pt x="29" y="72"/>
                                  </a:lnTo>
                                  <a:lnTo>
                                    <a:pt x="44" y="75"/>
                                  </a:lnTo>
                                  <a:lnTo>
                                    <a:pt x="58" y="79"/>
                                  </a:lnTo>
                                  <a:lnTo>
                                    <a:pt x="74" y="86"/>
                                  </a:lnTo>
                                  <a:lnTo>
                                    <a:pt x="88" y="94"/>
                                  </a:lnTo>
                                  <a:lnTo>
                                    <a:pt x="104" y="102"/>
                                  </a:lnTo>
                                  <a:lnTo>
                                    <a:pt x="119" y="110"/>
                                  </a:lnTo>
                                  <a:lnTo>
                                    <a:pt x="154" y="51"/>
                                  </a:lnTo>
                                  <a:lnTo>
                                    <a:pt x="136" y="41"/>
                                  </a:lnTo>
                                  <a:lnTo>
                                    <a:pt x="119" y="32"/>
                                  </a:lnTo>
                                  <a:lnTo>
                                    <a:pt x="101" y="24"/>
                                  </a:lnTo>
                                  <a:lnTo>
                                    <a:pt x="82" y="16"/>
                                  </a:lnTo>
                                  <a:lnTo>
                                    <a:pt x="63" y="9"/>
                                  </a:lnTo>
                                  <a:lnTo>
                                    <a:pt x="44" y="4"/>
                                  </a:lnTo>
                                  <a:lnTo>
                                    <a:pt x="23" y="1"/>
                                  </a:lnTo>
                                  <a:lnTo>
                                    <a:pt x="2" y="0"/>
                                  </a:lnTo>
                                  <a:lnTo>
                                    <a:pt x="4" y="0"/>
                                  </a:lnTo>
                                  <a:lnTo>
                                    <a:pt x="0" y="6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5444"/>
                          <wps:cNvSpPr>
                            <a:spLocks/>
                          </wps:cNvSpPr>
                          <wps:spPr bwMode="auto">
                            <a:xfrm>
                              <a:off x="3541" y="4324"/>
                              <a:ext cx="96" cy="51"/>
                            </a:xfrm>
                            <a:custGeom>
                              <a:avLst/>
                              <a:gdLst>
                                <a:gd name="T0" fmla="*/ 1 w 192"/>
                                <a:gd name="T1" fmla="*/ 100 h 100"/>
                                <a:gd name="T2" fmla="*/ 1 w 192"/>
                                <a:gd name="T3" fmla="*/ 100 h 100"/>
                                <a:gd name="T4" fmla="*/ 29 w 192"/>
                                <a:gd name="T5" fmla="*/ 97 h 100"/>
                                <a:gd name="T6" fmla="*/ 54 w 192"/>
                                <a:gd name="T7" fmla="*/ 92 h 100"/>
                                <a:gd name="T8" fmla="*/ 80 w 192"/>
                                <a:gd name="T9" fmla="*/ 87 h 100"/>
                                <a:gd name="T10" fmla="*/ 104 w 192"/>
                                <a:gd name="T11" fmla="*/ 81 h 100"/>
                                <a:gd name="T12" fmla="*/ 126 w 192"/>
                                <a:gd name="T13" fmla="*/ 76 h 100"/>
                                <a:gd name="T14" fmla="*/ 148 w 192"/>
                                <a:gd name="T15" fmla="*/ 72 h 100"/>
                                <a:gd name="T16" fmla="*/ 169 w 192"/>
                                <a:gd name="T17" fmla="*/ 68 h 100"/>
                                <a:gd name="T18" fmla="*/ 188 w 192"/>
                                <a:gd name="T19" fmla="*/ 68 h 100"/>
                                <a:gd name="T20" fmla="*/ 192 w 192"/>
                                <a:gd name="T21" fmla="*/ 0 h 100"/>
                                <a:gd name="T22" fmla="*/ 164 w 192"/>
                                <a:gd name="T23" fmla="*/ 0 h 100"/>
                                <a:gd name="T24" fmla="*/ 137 w 192"/>
                                <a:gd name="T25" fmla="*/ 3 h 100"/>
                                <a:gd name="T26" fmla="*/ 112 w 192"/>
                                <a:gd name="T27" fmla="*/ 8 h 100"/>
                                <a:gd name="T28" fmla="*/ 88 w 192"/>
                                <a:gd name="T29" fmla="*/ 14 h 100"/>
                                <a:gd name="T30" fmla="*/ 64 w 192"/>
                                <a:gd name="T31" fmla="*/ 20 h 100"/>
                                <a:gd name="T32" fmla="*/ 41 w 192"/>
                                <a:gd name="T33" fmla="*/ 25 h 100"/>
                                <a:gd name="T34" fmla="*/ 21 w 192"/>
                                <a:gd name="T35" fmla="*/ 28 h 100"/>
                                <a:gd name="T36" fmla="*/ 0 w 192"/>
                                <a:gd name="T37" fmla="*/ 32 h 100"/>
                                <a:gd name="T38" fmla="*/ 1 w 192"/>
                                <a:gd name="T39" fmla="*/ 32 h 100"/>
                                <a:gd name="T40" fmla="*/ 1 w 192"/>
                                <a:gd name="T4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100">
                                  <a:moveTo>
                                    <a:pt x="1" y="100"/>
                                  </a:moveTo>
                                  <a:lnTo>
                                    <a:pt x="1" y="100"/>
                                  </a:lnTo>
                                  <a:lnTo>
                                    <a:pt x="29" y="97"/>
                                  </a:lnTo>
                                  <a:lnTo>
                                    <a:pt x="54" y="92"/>
                                  </a:lnTo>
                                  <a:lnTo>
                                    <a:pt x="80" y="87"/>
                                  </a:lnTo>
                                  <a:lnTo>
                                    <a:pt x="104" y="81"/>
                                  </a:lnTo>
                                  <a:lnTo>
                                    <a:pt x="126" y="76"/>
                                  </a:lnTo>
                                  <a:lnTo>
                                    <a:pt x="148" y="72"/>
                                  </a:lnTo>
                                  <a:lnTo>
                                    <a:pt x="169" y="68"/>
                                  </a:lnTo>
                                  <a:lnTo>
                                    <a:pt x="188" y="68"/>
                                  </a:lnTo>
                                  <a:lnTo>
                                    <a:pt x="192" y="0"/>
                                  </a:lnTo>
                                  <a:lnTo>
                                    <a:pt x="164" y="0"/>
                                  </a:lnTo>
                                  <a:lnTo>
                                    <a:pt x="137" y="3"/>
                                  </a:lnTo>
                                  <a:lnTo>
                                    <a:pt x="112" y="8"/>
                                  </a:lnTo>
                                  <a:lnTo>
                                    <a:pt x="88" y="14"/>
                                  </a:lnTo>
                                  <a:lnTo>
                                    <a:pt x="64" y="20"/>
                                  </a:lnTo>
                                  <a:lnTo>
                                    <a:pt x="41" y="25"/>
                                  </a:lnTo>
                                  <a:lnTo>
                                    <a:pt x="21" y="28"/>
                                  </a:lnTo>
                                  <a:lnTo>
                                    <a:pt x="0" y="32"/>
                                  </a:lnTo>
                                  <a:lnTo>
                                    <a:pt x="1" y="32"/>
                                  </a:lnTo>
                                  <a:lnTo>
                                    <a:pt x="1" y="10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5445"/>
                          <wps:cNvSpPr>
                            <a:spLocks/>
                          </wps:cNvSpPr>
                          <wps:spPr bwMode="auto">
                            <a:xfrm>
                              <a:off x="3459" y="4332"/>
                              <a:ext cx="83" cy="43"/>
                            </a:xfrm>
                            <a:custGeom>
                              <a:avLst/>
                              <a:gdLst>
                                <a:gd name="T0" fmla="*/ 0 w 164"/>
                                <a:gd name="T1" fmla="*/ 56 h 84"/>
                                <a:gd name="T2" fmla="*/ 0 w 164"/>
                                <a:gd name="T3" fmla="*/ 56 h 84"/>
                                <a:gd name="T4" fmla="*/ 21 w 164"/>
                                <a:gd name="T5" fmla="*/ 67 h 84"/>
                                <a:gd name="T6" fmla="*/ 41 w 164"/>
                                <a:gd name="T7" fmla="*/ 75 h 84"/>
                                <a:gd name="T8" fmla="*/ 64 w 164"/>
                                <a:gd name="T9" fmla="*/ 79 h 84"/>
                                <a:gd name="T10" fmla="*/ 85 w 164"/>
                                <a:gd name="T11" fmla="*/ 83 h 84"/>
                                <a:gd name="T12" fmla="*/ 105 w 164"/>
                                <a:gd name="T13" fmla="*/ 84 h 84"/>
                                <a:gd name="T14" fmla="*/ 126 w 164"/>
                                <a:gd name="T15" fmla="*/ 84 h 84"/>
                                <a:gd name="T16" fmla="*/ 145 w 164"/>
                                <a:gd name="T17" fmla="*/ 84 h 84"/>
                                <a:gd name="T18" fmla="*/ 164 w 164"/>
                                <a:gd name="T19" fmla="*/ 84 h 84"/>
                                <a:gd name="T20" fmla="*/ 164 w 164"/>
                                <a:gd name="T21" fmla="*/ 16 h 84"/>
                                <a:gd name="T22" fmla="*/ 145 w 164"/>
                                <a:gd name="T23" fmla="*/ 16 h 84"/>
                                <a:gd name="T24" fmla="*/ 126 w 164"/>
                                <a:gd name="T25" fmla="*/ 16 h 84"/>
                                <a:gd name="T26" fmla="*/ 107 w 164"/>
                                <a:gd name="T27" fmla="*/ 16 h 84"/>
                                <a:gd name="T28" fmla="*/ 91 w 164"/>
                                <a:gd name="T29" fmla="*/ 14 h 84"/>
                                <a:gd name="T30" fmla="*/ 75 w 164"/>
                                <a:gd name="T31" fmla="*/ 12 h 84"/>
                                <a:gd name="T32" fmla="*/ 61 w 164"/>
                                <a:gd name="T33" fmla="*/ 9 h 84"/>
                                <a:gd name="T34" fmla="*/ 49 w 164"/>
                                <a:gd name="T35" fmla="*/ 4 h 84"/>
                                <a:gd name="T36" fmla="*/ 41 w 164"/>
                                <a:gd name="T37" fmla="*/ 0 h 84"/>
                                <a:gd name="T38" fmla="*/ 41 w 164"/>
                                <a:gd name="T39" fmla="*/ 0 h 84"/>
                                <a:gd name="T40" fmla="*/ 0 w 164"/>
                                <a:gd name="T41" fmla="*/ 5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84">
                                  <a:moveTo>
                                    <a:pt x="0" y="56"/>
                                  </a:moveTo>
                                  <a:lnTo>
                                    <a:pt x="0" y="56"/>
                                  </a:lnTo>
                                  <a:lnTo>
                                    <a:pt x="21" y="67"/>
                                  </a:lnTo>
                                  <a:lnTo>
                                    <a:pt x="41" y="75"/>
                                  </a:lnTo>
                                  <a:lnTo>
                                    <a:pt x="64" y="79"/>
                                  </a:lnTo>
                                  <a:lnTo>
                                    <a:pt x="85" y="83"/>
                                  </a:lnTo>
                                  <a:lnTo>
                                    <a:pt x="105" y="84"/>
                                  </a:lnTo>
                                  <a:lnTo>
                                    <a:pt x="126" y="84"/>
                                  </a:lnTo>
                                  <a:lnTo>
                                    <a:pt x="145" y="84"/>
                                  </a:lnTo>
                                  <a:lnTo>
                                    <a:pt x="164" y="84"/>
                                  </a:lnTo>
                                  <a:lnTo>
                                    <a:pt x="164" y="16"/>
                                  </a:lnTo>
                                  <a:lnTo>
                                    <a:pt x="145" y="16"/>
                                  </a:lnTo>
                                  <a:lnTo>
                                    <a:pt x="126" y="16"/>
                                  </a:lnTo>
                                  <a:lnTo>
                                    <a:pt x="107" y="16"/>
                                  </a:lnTo>
                                  <a:lnTo>
                                    <a:pt x="91" y="14"/>
                                  </a:lnTo>
                                  <a:lnTo>
                                    <a:pt x="75" y="12"/>
                                  </a:lnTo>
                                  <a:lnTo>
                                    <a:pt x="61" y="9"/>
                                  </a:lnTo>
                                  <a:lnTo>
                                    <a:pt x="49" y="4"/>
                                  </a:lnTo>
                                  <a:lnTo>
                                    <a:pt x="41" y="0"/>
                                  </a:lnTo>
                                  <a:lnTo>
                                    <a:pt x="0" y="5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5446"/>
                          <wps:cNvSpPr>
                            <a:spLocks/>
                          </wps:cNvSpPr>
                          <wps:spPr bwMode="auto">
                            <a:xfrm>
                              <a:off x="3408" y="4254"/>
                              <a:ext cx="72" cy="106"/>
                            </a:xfrm>
                            <a:custGeom>
                              <a:avLst/>
                              <a:gdLst>
                                <a:gd name="T0" fmla="*/ 1 w 143"/>
                                <a:gd name="T1" fmla="*/ 48 h 213"/>
                                <a:gd name="T2" fmla="*/ 0 w 143"/>
                                <a:gd name="T3" fmla="*/ 48 h 213"/>
                                <a:gd name="T4" fmla="*/ 6 w 143"/>
                                <a:gd name="T5" fmla="*/ 54 h 213"/>
                                <a:gd name="T6" fmla="*/ 11 w 143"/>
                                <a:gd name="T7" fmla="*/ 61 h 213"/>
                                <a:gd name="T8" fmla="*/ 16 w 143"/>
                                <a:gd name="T9" fmla="*/ 69 h 213"/>
                                <a:gd name="T10" fmla="*/ 20 w 143"/>
                                <a:gd name="T11" fmla="*/ 78 h 213"/>
                                <a:gd name="T12" fmla="*/ 30 w 143"/>
                                <a:gd name="T13" fmla="*/ 99 h 213"/>
                                <a:gd name="T14" fmla="*/ 39 w 143"/>
                                <a:gd name="T15" fmla="*/ 121 h 213"/>
                                <a:gd name="T16" fmla="*/ 51 w 143"/>
                                <a:gd name="T17" fmla="*/ 144 h 213"/>
                                <a:gd name="T18" fmla="*/ 63 w 143"/>
                                <a:gd name="T19" fmla="*/ 168 h 213"/>
                                <a:gd name="T20" fmla="*/ 71 w 143"/>
                                <a:gd name="T21" fmla="*/ 181 h 213"/>
                                <a:gd name="T22" fmla="*/ 79 w 143"/>
                                <a:gd name="T23" fmla="*/ 192 h 213"/>
                                <a:gd name="T24" fmla="*/ 91 w 143"/>
                                <a:gd name="T25" fmla="*/ 203 h 213"/>
                                <a:gd name="T26" fmla="*/ 102 w 143"/>
                                <a:gd name="T27" fmla="*/ 213 h 213"/>
                                <a:gd name="T28" fmla="*/ 143 w 143"/>
                                <a:gd name="T29" fmla="*/ 157 h 213"/>
                                <a:gd name="T30" fmla="*/ 137 w 143"/>
                                <a:gd name="T31" fmla="*/ 152 h 213"/>
                                <a:gd name="T32" fmla="*/ 132 w 143"/>
                                <a:gd name="T33" fmla="*/ 147 h 213"/>
                                <a:gd name="T34" fmla="*/ 127 w 143"/>
                                <a:gd name="T35" fmla="*/ 141 h 213"/>
                                <a:gd name="T36" fmla="*/ 123 w 143"/>
                                <a:gd name="T37" fmla="*/ 133 h 213"/>
                                <a:gd name="T38" fmla="*/ 111 w 143"/>
                                <a:gd name="T39" fmla="*/ 113 h 213"/>
                                <a:gd name="T40" fmla="*/ 102 w 143"/>
                                <a:gd name="T41" fmla="*/ 93 h 213"/>
                                <a:gd name="T42" fmla="*/ 92 w 143"/>
                                <a:gd name="T43" fmla="*/ 70 h 213"/>
                                <a:gd name="T44" fmla="*/ 81 w 143"/>
                                <a:gd name="T45" fmla="*/ 48 h 213"/>
                                <a:gd name="T46" fmla="*/ 75 w 143"/>
                                <a:gd name="T47" fmla="*/ 35 h 213"/>
                                <a:gd name="T48" fmla="*/ 68 w 143"/>
                                <a:gd name="T49" fmla="*/ 22 h 213"/>
                                <a:gd name="T50" fmla="*/ 59 w 143"/>
                                <a:gd name="T51" fmla="*/ 11 h 213"/>
                                <a:gd name="T52" fmla="*/ 51 w 143"/>
                                <a:gd name="T53" fmla="*/ 0 h 213"/>
                                <a:gd name="T54" fmla="*/ 49 w 143"/>
                                <a:gd name="T55" fmla="*/ 0 h 213"/>
                                <a:gd name="T56" fmla="*/ 1 w 143"/>
                                <a:gd name="T57" fmla="*/ 4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3" h="213">
                                  <a:moveTo>
                                    <a:pt x="1" y="48"/>
                                  </a:moveTo>
                                  <a:lnTo>
                                    <a:pt x="0" y="48"/>
                                  </a:lnTo>
                                  <a:lnTo>
                                    <a:pt x="6" y="54"/>
                                  </a:lnTo>
                                  <a:lnTo>
                                    <a:pt x="11" y="61"/>
                                  </a:lnTo>
                                  <a:lnTo>
                                    <a:pt x="16" y="69"/>
                                  </a:lnTo>
                                  <a:lnTo>
                                    <a:pt x="20" y="78"/>
                                  </a:lnTo>
                                  <a:lnTo>
                                    <a:pt x="30" y="99"/>
                                  </a:lnTo>
                                  <a:lnTo>
                                    <a:pt x="39" y="121"/>
                                  </a:lnTo>
                                  <a:lnTo>
                                    <a:pt x="51" y="144"/>
                                  </a:lnTo>
                                  <a:lnTo>
                                    <a:pt x="63" y="168"/>
                                  </a:lnTo>
                                  <a:lnTo>
                                    <a:pt x="71" y="181"/>
                                  </a:lnTo>
                                  <a:lnTo>
                                    <a:pt x="79" y="192"/>
                                  </a:lnTo>
                                  <a:lnTo>
                                    <a:pt x="91" y="203"/>
                                  </a:lnTo>
                                  <a:lnTo>
                                    <a:pt x="102" y="213"/>
                                  </a:lnTo>
                                  <a:lnTo>
                                    <a:pt x="143" y="157"/>
                                  </a:lnTo>
                                  <a:lnTo>
                                    <a:pt x="137" y="152"/>
                                  </a:lnTo>
                                  <a:lnTo>
                                    <a:pt x="132" y="147"/>
                                  </a:lnTo>
                                  <a:lnTo>
                                    <a:pt x="127" y="141"/>
                                  </a:lnTo>
                                  <a:lnTo>
                                    <a:pt x="123" y="133"/>
                                  </a:lnTo>
                                  <a:lnTo>
                                    <a:pt x="111" y="113"/>
                                  </a:lnTo>
                                  <a:lnTo>
                                    <a:pt x="102" y="93"/>
                                  </a:lnTo>
                                  <a:lnTo>
                                    <a:pt x="92" y="70"/>
                                  </a:lnTo>
                                  <a:lnTo>
                                    <a:pt x="81" y="48"/>
                                  </a:lnTo>
                                  <a:lnTo>
                                    <a:pt x="75" y="35"/>
                                  </a:lnTo>
                                  <a:lnTo>
                                    <a:pt x="68" y="22"/>
                                  </a:lnTo>
                                  <a:lnTo>
                                    <a:pt x="59" y="11"/>
                                  </a:lnTo>
                                  <a:lnTo>
                                    <a:pt x="51" y="0"/>
                                  </a:lnTo>
                                  <a:lnTo>
                                    <a:pt x="49" y="0"/>
                                  </a:lnTo>
                                  <a:lnTo>
                                    <a:pt x="1" y="4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Freeform 5447"/>
                          <wps:cNvSpPr>
                            <a:spLocks/>
                          </wps:cNvSpPr>
                          <wps:spPr bwMode="auto">
                            <a:xfrm>
                              <a:off x="3333" y="4197"/>
                              <a:ext cx="100" cy="81"/>
                            </a:xfrm>
                            <a:custGeom>
                              <a:avLst/>
                              <a:gdLst>
                                <a:gd name="T0" fmla="*/ 0 w 200"/>
                                <a:gd name="T1" fmla="*/ 65 h 161"/>
                                <a:gd name="T2" fmla="*/ 2 w 200"/>
                                <a:gd name="T3" fmla="*/ 65 h 161"/>
                                <a:gd name="T4" fmla="*/ 19 w 200"/>
                                <a:gd name="T5" fmla="*/ 72 h 161"/>
                                <a:gd name="T6" fmla="*/ 40 w 200"/>
                                <a:gd name="T7" fmla="*/ 81 h 161"/>
                                <a:gd name="T8" fmla="*/ 59 w 200"/>
                                <a:gd name="T9" fmla="*/ 91 h 161"/>
                                <a:gd name="T10" fmla="*/ 79 w 200"/>
                                <a:gd name="T11" fmla="*/ 103 h 161"/>
                                <a:gd name="T12" fmla="*/ 99 w 200"/>
                                <a:gd name="T13" fmla="*/ 116 h 161"/>
                                <a:gd name="T14" fmla="*/ 117 w 200"/>
                                <a:gd name="T15" fmla="*/ 131 h 161"/>
                                <a:gd name="T16" fmla="*/ 135 w 200"/>
                                <a:gd name="T17" fmla="*/ 145 h 161"/>
                                <a:gd name="T18" fmla="*/ 152 w 200"/>
                                <a:gd name="T19" fmla="*/ 161 h 161"/>
                                <a:gd name="T20" fmla="*/ 200 w 200"/>
                                <a:gd name="T21" fmla="*/ 113 h 161"/>
                                <a:gd name="T22" fmla="*/ 181 w 200"/>
                                <a:gd name="T23" fmla="*/ 94 h 161"/>
                                <a:gd name="T24" fmla="*/ 160 w 200"/>
                                <a:gd name="T25" fmla="*/ 76 h 161"/>
                                <a:gd name="T26" fmla="*/ 139 w 200"/>
                                <a:gd name="T27" fmla="*/ 60 h 161"/>
                                <a:gd name="T28" fmla="*/ 117 w 200"/>
                                <a:gd name="T29" fmla="*/ 44 h 161"/>
                                <a:gd name="T30" fmla="*/ 93 w 200"/>
                                <a:gd name="T31" fmla="*/ 32 h 161"/>
                                <a:gd name="T32" fmla="*/ 69 w 200"/>
                                <a:gd name="T33" fmla="*/ 19 h 161"/>
                                <a:gd name="T34" fmla="*/ 45 w 200"/>
                                <a:gd name="T35" fmla="*/ 8 h 161"/>
                                <a:gd name="T36" fmla="*/ 19 w 200"/>
                                <a:gd name="T37" fmla="*/ 0 h 161"/>
                                <a:gd name="T38" fmla="*/ 21 w 200"/>
                                <a:gd name="T39" fmla="*/ 0 h 161"/>
                                <a:gd name="T40" fmla="*/ 0 w 200"/>
                                <a:gd name="T41" fmla="*/ 6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161">
                                  <a:moveTo>
                                    <a:pt x="0" y="65"/>
                                  </a:moveTo>
                                  <a:lnTo>
                                    <a:pt x="2" y="65"/>
                                  </a:lnTo>
                                  <a:lnTo>
                                    <a:pt x="19" y="72"/>
                                  </a:lnTo>
                                  <a:lnTo>
                                    <a:pt x="40" y="81"/>
                                  </a:lnTo>
                                  <a:lnTo>
                                    <a:pt x="59" y="91"/>
                                  </a:lnTo>
                                  <a:lnTo>
                                    <a:pt x="79" y="103"/>
                                  </a:lnTo>
                                  <a:lnTo>
                                    <a:pt x="99" y="116"/>
                                  </a:lnTo>
                                  <a:lnTo>
                                    <a:pt x="117" y="131"/>
                                  </a:lnTo>
                                  <a:lnTo>
                                    <a:pt x="135" y="145"/>
                                  </a:lnTo>
                                  <a:lnTo>
                                    <a:pt x="152" y="161"/>
                                  </a:lnTo>
                                  <a:lnTo>
                                    <a:pt x="200" y="113"/>
                                  </a:lnTo>
                                  <a:lnTo>
                                    <a:pt x="181" y="94"/>
                                  </a:lnTo>
                                  <a:lnTo>
                                    <a:pt x="160" y="76"/>
                                  </a:lnTo>
                                  <a:lnTo>
                                    <a:pt x="139" y="60"/>
                                  </a:lnTo>
                                  <a:lnTo>
                                    <a:pt x="117" y="44"/>
                                  </a:lnTo>
                                  <a:lnTo>
                                    <a:pt x="93" y="32"/>
                                  </a:lnTo>
                                  <a:lnTo>
                                    <a:pt x="69" y="19"/>
                                  </a:lnTo>
                                  <a:lnTo>
                                    <a:pt x="45" y="8"/>
                                  </a:lnTo>
                                  <a:lnTo>
                                    <a:pt x="19" y="0"/>
                                  </a:lnTo>
                                  <a:lnTo>
                                    <a:pt x="21" y="0"/>
                                  </a:lnTo>
                                  <a:lnTo>
                                    <a:pt x="0" y="6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Freeform 5448"/>
                          <wps:cNvSpPr>
                            <a:spLocks/>
                          </wps:cNvSpPr>
                          <wps:spPr bwMode="auto">
                            <a:xfrm>
                              <a:off x="3216" y="4185"/>
                              <a:ext cx="128" cy="45"/>
                            </a:xfrm>
                            <a:custGeom>
                              <a:avLst/>
                              <a:gdLst>
                                <a:gd name="T0" fmla="*/ 0 w 256"/>
                                <a:gd name="T1" fmla="*/ 69 h 91"/>
                                <a:gd name="T2" fmla="*/ 2 w 256"/>
                                <a:gd name="T3" fmla="*/ 69 h 91"/>
                                <a:gd name="T4" fmla="*/ 32 w 256"/>
                                <a:gd name="T5" fmla="*/ 69 h 91"/>
                                <a:gd name="T6" fmla="*/ 63 w 256"/>
                                <a:gd name="T7" fmla="*/ 70 h 91"/>
                                <a:gd name="T8" fmla="*/ 93 w 256"/>
                                <a:gd name="T9" fmla="*/ 70 h 91"/>
                                <a:gd name="T10" fmla="*/ 123 w 256"/>
                                <a:gd name="T11" fmla="*/ 72 h 91"/>
                                <a:gd name="T12" fmla="*/ 152 w 256"/>
                                <a:gd name="T13" fmla="*/ 75 h 91"/>
                                <a:gd name="T14" fmla="*/ 181 w 256"/>
                                <a:gd name="T15" fmla="*/ 78 h 91"/>
                                <a:gd name="T16" fmla="*/ 208 w 256"/>
                                <a:gd name="T17" fmla="*/ 85 h 91"/>
                                <a:gd name="T18" fmla="*/ 235 w 256"/>
                                <a:gd name="T19" fmla="*/ 91 h 91"/>
                                <a:gd name="T20" fmla="*/ 256 w 256"/>
                                <a:gd name="T21" fmla="*/ 26 h 91"/>
                                <a:gd name="T22" fmla="*/ 224 w 256"/>
                                <a:gd name="T23" fmla="*/ 18 h 91"/>
                                <a:gd name="T24" fmla="*/ 192 w 256"/>
                                <a:gd name="T25" fmla="*/ 11 h 91"/>
                                <a:gd name="T26" fmla="*/ 159 w 256"/>
                                <a:gd name="T27" fmla="*/ 6 h 91"/>
                                <a:gd name="T28" fmla="*/ 127 w 256"/>
                                <a:gd name="T29" fmla="*/ 3 h 91"/>
                                <a:gd name="T30" fmla="*/ 96 w 256"/>
                                <a:gd name="T31" fmla="*/ 2 h 91"/>
                                <a:gd name="T32" fmla="*/ 64 w 256"/>
                                <a:gd name="T33" fmla="*/ 2 h 91"/>
                                <a:gd name="T34" fmla="*/ 34 w 256"/>
                                <a:gd name="T35" fmla="*/ 0 h 91"/>
                                <a:gd name="T36" fmla="*/ 4 w 256"/>
                                <a:gd name="T37" fmla="*/ 0 h 91"/>
                                <a:gd name="T38" fmla="*/ 5 w 256"/>
                                <a:gd name="T39" fmla="*/ 0 h 91"/>
                                <a:gd name="T40" fmla="*/ 0 w 256"/>
                                <a:gd name="T41" fmla="*/ 6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91">
                                  <a:moveTo>
                                    <a:pt x="0" y="69"/>
                                  </a:moveTo>
                                  <a:lnTo>
                                    <a:pt x="2" y="69"/>
                                  </a:lnTo>
                                  <a:lnTo>
                                    <a:pt x="32" y="69"/>
                                  </a:lnTo>
                                  <a:lnTo>
                                    <a:pt x="63" y="70"/>
                                  </a:lnTo>
                                  <a:lnTo>
                                    <a:pt x="93" y="70"/>
                                  </a:lnTo>
                                  <a:lnTo>
                                    <a:pt x="123" y="72"/>
                                  </a:lnTo>
                                  <a:lnTo>
                                    <a:pt x="152" y="75"/>
                                  </a:lnTo>
                                  <a:lnTo>
                                    <a:pt x="181" y="78"/>
                                  </a:lnTo>
                                  <a:lnTo>
                                    <a:pt x="208" y="85"/>
                                  </a:lnTo>
                                  <a:lnTo>
                                    <a:pt x="235" y="91"/>
                                  </a:lnTo>
                                  <a:lnTo>
                                    <a:pt x="256" y="26"/>
                                  </a:lnTo>
                                  <a:lnTo>
                                    <a:pt x="224" y="18"/>
                                  </a:lnTo>
                                  <a:lnTo>
                                    <a:pt x="192" y="11"/>
                                  </a:lnTo>
                                  <a:lnTo>
                                    <a:pt x="159" y="6"/>
                                  </a:lnTo>
                                  <a:lnTo>
                                    <a:pt x="127" y="3"/>
                                  </a:lnTo>
                                  <a:lnTo>
                                    <a:pt x="96" y="2"/>
                                  </a:lnTo>
                                  <a:lnTo>
                                    <a:pt x="64" y="2"/>
                                  </a:lnTo>
                                  <a:lnTo>
                                    <a:pt x="34" y="0"/>
                                  </a:lnTo>
                                  <a:lnTo>
                                    <a:pt x="4" y="0"/>
                                  </a:lnTo>
                                  <a:lnTo>
                                    <a:pt x="5" y="0"/>
                                  </a:lnTo>
                                  <a:lnTo>
                                    <a:pt x="0" y="6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5449"/>
                          <wps:cNvSpPr>
                            <a:spLocks/>
                          </wps:cNvSpPr>
                          <wps:spPr bwMode="auto">
                            <a:xfrm>
                              <a:off x="2752" y="4163"/>
                              <a:ext cx="466" cy="56"/>
                            </a:xfrm>
                            <a:custGeom>
                              <a:avLst/>
                              <a:gdLst>
                                <a:gd name="T0" fmla="*/ 0 w 932"/>
                                <a:gd name="T1" fmla="*/ 67 h 112"/>
                                <a:gd name="T2" fmla="*/ 0 w 932"/>
                                <a:gd name="T3" fmla="*/ 67 h 112"/>
                                <a:gd name="T4" fmla="*/ 115 w 932"/>
                                <a:gd name="T5" fmla="*/ 77 h 112"/>
                                <a:gd name="T6" fmla="*/ 232 w 932"/>
                                <a:gd name="T7" fmla="*/ 85 h 112"/>
                                <a:gd name="T8" fmla="*/ 349 w 932"/>
                                <a:gd name="T9" fmla="*/ 89 h 112"/>
                                <a:gd name="T10" fmla="*/ 465 w 932"/>
                                <a:gd name="T11" fmla="*/ 94 h 112"/>
                                <a:gd name="T12" fmla="*/ 582 w 932"/>
                                <a:gd name="T13" fmla="*/ 97 h 112"/>
                                <a:gd name="T14" fmla="*/ 697 w 932"/>
                                <a:gd name="T15" fmla="*/ 102 h 112"/>
                                <a:gd name="T16" fmla="*/ 812 w 932"/>
                                <a:gd name="T17" fmla="*/ 105 h 112"/>
                                <a:gd name="T18" fmla="*/ 927 w 932"/>
                                <a:gd name="T19" fmla="*/ 112 h 112"/>
                                <a:gd name="T20" fmla="*/ 932 w 932"/>
                                <a:gd name="T21" fmla="*/ 43 h 112"/>
                                <a:gd name="T22" fmla="*/ 815 w 932"/>
                                <a:gd name="T23" fmla="*/ 37 h 112"/>
                                <a:gd name="T24" fmla="*/ 700 w 932"/>
                                <a:gd name="T25" fmla="*/ 33 h 112"/>
                                <a:gd name="T26" fmla="*/ 584 w 932"/>
                                <a:gd name="T27" fmla="*/ 29 h 112"/>
                                <a:gd name="T28" fmla="*/ 467 w 932"/>
                                <a:gd name="T29" fmla="*/ 25 h 112"/>
                                <a:gd name="T30" fmla="*/ 352 w 932"/>
                                <a:gd name="T31" fmla="*/ 21 h 112"/>
                                <a:gd name="T32" fmla="*/ 235 w 932"/>
                                <a:gd name="T33" fmla="*/ 16 h 112"/>
                                <a:gd name="T34" fmla="*/ 120 w 932"/>
                                <a:gd name="T35" fmla="*/ 10 h 112"/>
                                <a:gd name="T36" fmla="*/ 7 w 932"/>
                                <a:gd name="T37" fmla="*/ 0 h 112"/>
                                <a:gd name="T38" fmla="*/ 7 w 932"/>
                                <a:gd name="T39" fmla="*/ 0 h 112"/>
                                <a:gd name="T40" fmla="*/ 0 w 932"/>
                                <a:gd name="T41" fmla="*/ 6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2" h="112">
                                  <a:moveTo>
                                    <a:pt x="0" y="67"/>
                                  </a:moveTo>
                                  <a:lnTo>
                                    <a:pt x="0" y="67"/>
                                  </a:lnTo>
                                  <a:lnTo>
                                    <a:pt x="115" y="77"/>
                                  </a:lnTo>
                                  <a:lnTo>
                                    <a:pt x="232" y="85"/>
                                  </a:lnTo>
                                  <a:lnTo>
                                    <a:pt x="349" y="89"/>
                                  </a:lnTo>
                                  <a:lnTo>
                                    <a:pt x="465" y="94"/>
                                  </a:lnTo>
                                  <a:lnTo>
                                    <a:pt x="582" y="97"/>
                                  </a:lnTo>
                                  <a:lnTo>
                                    <a:pt x="697" y="102"/>
                                  </a:lnTo>
                                  <a:lnTo>
                                    <a:pt x="812" y="105"/>
                                  </a:lnTo>
                                  <a:lnTo>
                                    <a:pt x="927" y="112"/>
                                  </a:lnTo>
                                  <a:lnTo>
                                    <a:pt x="932" y="43"/>
                                  </a:lnTo>
                                  <a:lnTo>
                                    <a:pt x="815" y="37"/>
                                  </a:lnTo>
                                  <a:lnTo>
                                    <a:pt x="700" y="33"/>
                                  </a:lnTo>
                                  <a:lnTo>
                                    <a:pt x="584" y="29"/>
                                  </a:lnTo>
                                  <a:lnTo>
                                    <a:pt x="467" y="25"/>
                                  </a:lnTo>
                                  <a:lnTo>
                                    <a:pt x="352" y="21"/>
                                  </a:lnTo>
                                  <a:lnTo>
                                    <a:pt x="235" y="16"/>
                                  </a:lnTo>
                                  <a:lnTo>
                                    <a:pt x="120" y="10"/>
                                  </a:lnTo>
                                  <a:lnTo>
                                    <a:pt x="7" y="0"/>
                                  </a:lnTo>
                                  <a:lnTo>
                                    <a:pt x="0" y="6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Freeform 5450"/>
                          <wps:cNvSpPr>
                            <a:spLocks/>
                          </wps:cNvSpPr>
                          <wps:spPr bwMode="auto">
                            <a:xfrm>
                              <a:off x="2504" y="4117"/>
                              <a:ext cx="251" cy="80"/>
                            </a:xfrm>
                            <a:custGeom>
                              <a:avLst/>
                              <a:gdLst>
                                <a:gd name="T0" fmla="*/ 0 w 502"/>
                                <a:gd name="T1" fmla="*/ 67 h 160"/>
                                <a:gd name="T2" fmla="*/ 0 w 502"/>
                                <a:gd name="T3" fmla="*/ 67 h 160"/>
                                <a:gd name="T4" fmla="*/ 61 w 502"/>
                                <a:gd name="T5" fmla="*/ 80 h 160"/>
                                <a:gd name="T6" fmla="*/ 121 w 502"/>
                                <a:gd name="T7" fmla="*/ 95 h 160"/>
                                <a:gd name="T8" fmla="*/ 182 w 502"/>
                                <a:gd name="T9" fmla="*/ 107 h 160"/>
                                <a:gd name="T10" fmla="*/ 244 w 502"/>
                                <a:gd name="T11" fmla="*/ 122 h 160"/>
                                <a:gd name="T12" fmla="*/ 307 w 502"/>
                                <a:gd name="T13" fmla="*/ 133 h 160"/>
                                <a:gd name="T14" fmla="*/ 369 w 502"/>
                                <a:gd name="T15" fmla="*/ 144 h 160"/>
                                <a:gd name="T16" fmla="*/ 431 w 502"/>
                                <a:gd name="T17" fmla="*/ 154 h 160"/>
                                <a:gd name="T18" fmla="*/ 495 w 502"/>
                                <a:gd name="T19" fmla="*/ 160 h 160"/>
                                <a:gd name="T20" fmla="*/ 502 w 502"/>
                                <a:gd name="T21" fmla="*/ 93 h 160"/>
                                <a:gd name="T22" fmla="*/ 441 w 502"/>
                                <a:gd name="T23" fmla="*/ 85 h 160"/>
                                <a:gd name="T24" fmla="*/ 380 w 502"/>
                                <a:gd name="T25" fmla="*/ 77 h 160"/>
                                <a:gd name="T26" fmla="*/ 318 w 502"/>
                                <a:gd name="T27" fmla="*/ 66 h 160"/>
                                <a:gd name="T28" fmla="*/ 257 w 502"/>
                                <a:gd name="T29" fmla="*/ 55 h 160"/>
                                <a:gd name="T30" fmla="*/ 197 w 502"/>
                                <a:gd name="T31" fmla="*/ 40 h 160"/>
                                <a:gd name="T32" fmla="*/ 136 w 502"/>
                                <a:gd name="T33" fmla="*/ 27 h 160"/>
                                <a:gd name="T34" fmla="*/ 75 w 502"/>
                                <a:gd name="T35" fmla="*/ 13 h 160"/>
                                <a:gd name="T36" fmla="*/ 14 w 502"/>
                                <a:gd name="T37" fmla="*/ 0 h 160"/>
                                <a:gd name="T38" fmla="*/ 14 w 502"/>
                                <a:gd name="T39" fmla="*/ 0 h 160"/>
                                <a:gd name="T40" fmla="*/ 0 w 502"/>
                                <a:gd name="T41" fmla="*/ 6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2" h="160">
                                  <a:moveTo>
                                    <a:pt x="0" y="67"/>
                                  </a:moveTo>
                                  <a:lnTo>
                                    <a:pt x="0" y="67"/>
                                  </a:lnTo>
                                  <a:lnTo>
                                    <a:pt x="61" y="80"/>
                                  </a:lnTo>
                                  <a:lnTo>
                                    <a:pt x="121" y="95"/>
                                  </a:lnTo>
                                  <a:lnTo>
                                    <a:pt x="182" y="107"/>
                                  </a:lnTo>
                                  <a:lnTo>
                                    <a:pt x="244" y="122"/>
                                  </a:lnTo>
                                  <a:lnTo>
                                    <a:pt x="307" y="133"/>
                                  </a:lnTo>
                                  <a:lnTo>
                                    <a:pt x="369" y="144"/>
                                  </a:lnTo>
                                  <a:lnTo>
                                    <a:pt x="431" y="154"/>
                                  </a:lnTo>
                                  <a:lnTo>
                                    <a:pt x="495" y="160"/>
                                  </a:lnTo>
                                  <a:lnTo>
                                    <a:pt x="502" y="93"/>
                                  </a:lnTo>
                                  <a:lnTo>
                                    <a:pt x="441" y="85"/>
                                  </a:lnTo>
                                  <a:lnTo>
                                    <a:pt x="380" y="77"/>
                                  </a:lnTo>
                                  <a:lnTo>
                                    <a:pt x="318" y="66"/>
                                  </a:lnTo>
                                  <a:lnTo>
                                    <a:pt x="257" y="55"/>
                                  </a:lnTo>
                                  <a:lnTo>
                                    <a:pt x="197" y="40"/>
                                  </a:lnTo>
                                  <a:lnTo>
                                    <a:pt x="136" y="27"/>
                                  </a:lnTo>
                                  <a:lnTo>
                                    <a:pt x="75" y="13"/>
                                  </a:lnTo>
                                  <a:lnTo>
                                    <a:pt x="14" y="0"/>
                                  </a:lnTo>
                                  <a:lnTo>
                                    <a:pt x="0" y="6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Freeform 5451"/>
                          <wps:cNvSpPr>
                            <a:spLocks/>
                          </wps:cNvSpPr>
                          <wps:spPr bwMode="auto">
                            <a:xfrm>
                              <a:off x="2282" y="4065"/>
                              <a:ext cx="230" cy="85"/>
                            </a:xfrm>
                            <a:custGeom>
                              <a:avLst/>
                              <a:gdLst>
                                <a:gd name="T0" fmla="*/ 0 w 460"/>
                                <a:gd name="T1" fmla="*/ 68 h 171"/>
                                <a:gd name="T2" fmla="*/ 0 w 460"/>
                                <a:gd name="T3" fmla="*/ 68 h 171"/>
                                <a:gd name="T4" fmla="*/ 54 w 460"/>
                                <a:gd name="T5" fmla="*/ 82 h 171"/>
                                <a:gd name="T6" fmla="*/ 110 w 460"/>
                                <a:gd name="T7" fmla="*/ 96 h 171"/>
                                <a:gd name="T8" fmla="*/ 166 w 460"/>
                                <a:gd name="T9" fmla="*/ 109 h 171"/>
                                <a:gd name="T10" fmla="*/ 222 w 460"/>
                                <a:gd name="T11" fmla="*/ 123 h 171"/>
                                <a:gd name="T12" fmla="*/ 278 w 460"/>
                                <a:gd name="T13" fmla="*/ 136 h 171"/>
                                <a:gd name="T14" fmla="*/ 334 w 460"/>
                                <a:gd name="T15" fmla="*/ 149 h 171"/>
                                <a:gd name="T16" fmla="*/ 390 w 460"/>
                                <a:gd name="T17" fmla="*/ 160 h 171"/>
                                <a:gd name="T18" fmla="*/ 446 w 460"/>
                                <a:gd name="T19" fmla="*/ 171 h 171"/>
                                <a:gd name="T20" fmla="*/ 460 w 460"/>
                                <a:gd name="T21" fmla="*/ 104 h 171"/>
                                <a:gd name="T22" fmla="*/ 404 w 460"/>
                                <a:gd name="T23" fmla="*/ 93 h 171"/>
                                <a:gd name="T24" fmla="*/ 348 w 460"/>
                                <a:gd name="T25" fmla="*/ 82 h 171"/>
                                <a:gd name="T26" fmla="*/ 292 w 460"/>
                                <a:gd name="T27" fmla="*/ 69 h 171"/>
                                <a:gd name="T28" fmla="*/ 238 w 460"/>
                                <a:gd name="T29" fmla="*/ 56 h 171"/>
                                <a:gd name="T30" fmla="*/ 182 w 460"/>
                                <a:gd name="T31" fmla="*/ 42 h 171"/>
                                <a:gd name="T32" fmla="*/ 126 w 460"/>
                                <a:gd name="T33" fmla="*/ 29 h 171"/>
                                <a:gd name="T34" fmla="*/ 72 w 460"/>
                                <a:gd name="T35" fmla="*/ 15 h 171"/>
                                <a:gd name="T36" fmla="*/ 16 w 460"/>
                                <a:gd name="T37" fmla="*/ 0 h 171"/>
                                <a:gd name="T38" fmla="*/ 16 w 460"/>
                                <a:gd name="T39" fmla="*/ 0 h 171"/>
                                <a:gd name="T40" fmla="*/ 0 w 460"/>
                                <a:gd name="T41" fmla="*/ 6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0" h="171">
                                  <a:moveTo>
                                    <a:pt x="0" y="68"/>
                                  </a:moveTo>
                                  <a:lnTo>
                                    <a:pt x="0" y="68"/>
                                  </a:lnTo>
                                  <a:lnTo>
                                    <a:pt x="54" y="82"/>
                                  </a:lnTo>
                                  <a:lnTo>
                                    <a:pt x="110" y="96"/>
                                  </a:lnTo>
                                  <a:lnTo>
                                    <a:pt x="166" y="109"/>
                                  </a:lnTo>
                                  <a:lnTo>
                                    <a:pt x="222" y="123"/>
                                  </a:lnTo>
                                  <a:lnTo>
                                    <a:pt x="278" y="136"/>
                                  </a:lnTo>
                                  <a:lnTo>
                                    <a:pt x="334" y="149"/>
                                  </a:lnTo>
                                  <a:lnTo>
                                    <a:pt x="390" y="160"/>
                                  </a:lnTo>
                                  <a:lnTo>
                                    <a:pt x="446" y="171"/>
                                  </a:lnTo>
                                  <a:lnTo>
                                    <a:pt x="460" y="104"/>
                                  </a:lnTo>
                                  <a:lnTo>
                                    <a:pt x="404" y="93"/>
                                  </a:lnTo>
                                  <a:lnTo>
                                    <a:pt x="348" y="82"/>
                                  </a:lnTo>
                                  <a:lnTo>
                                    <a:pt x="292" y="69"/>
                                  </a:lnTo>
                                  <a:lnTo>
                                    <a:pt x="238" y="56"/>
                                  </a:lnTo>
                                  <a:lnTo>
                                    <a:pt x="182" y="42"/>
                                  </a:lnTo>
                                  <a:lnTo>
                                    <a:pt x="126" y="29"/>
                                  </a:lnTo>
                                  <a:lnTo>
                                    <a:pt x="72" y="15"/>
                                  </a:lnTo>
                                  <a:lnTo>
                                    <a:pt x="16" y="0"/>
                                  </a:lnTo>
                                  <a:lnTo>
                                    <a:pt x="0" y="6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Freeform 5452"/>
                          <wps:cNvSpPr>
                            <a:spLocks/>
                          </wps:cNvSpPr>
                          <wps:spPr bwMode="auto">
                            <a:xfrm>
                              <a:off x="2097" y="4007"/>
                              <a:ext cx="192" cy="91"/>
                            </a:xfrm>
                            <a:custGeom>
                              <a:avLst/>
                              <a:gdLst>
                                <a:gd name="T0" fmla="*/ 0 w 385"/>
                                <a:gd name="T1" fmla="*/ 68 h 183"/>
                                <a:gd name="T2" fmla="*/ 0 w 385"/>
                                <a:gd name="T3" fmla="*/ 68 h 183"/>
                                <a:gd name="T4" fmla="*/ 45 w 385"/>
                                <a:gd name="T5" fmla="*/ 79 h 183"/>
                                <a:gd name="T6" fmla="*/ 89 w 385"/>
                                <a:gd name="T7" fmla="*/ 93 h 183"/>
                                <a:gd name="T8" fmla="*/ 134 w 385"/>
                                <a:gd name="T9" fmla="*/ 107 h 183"/>
                                <a:gd name="T10" fmla="*/ 180 w 385"/>
                                <a:gd name="T11" fmla="*/ 123 h 183"/>
                                <a:gd name="T12" fmla="*/ 227 w 385"/>
                                <a:gd name="T13" fmla="*/ 139 h 183"/>
                                <a:gd name="T14" fmla="*/ 273 w 385"/>
                                <a:gd name="T15" fmla="*/ 154 h 183"/>
                                <a:gd name="T16" fmla="*/ 321 w 385"/>
                                <a:gd name="T17" fmla="*/ 168 h 183"/>
                                <a:gd name="T18" fmla="*/ 369 w 385"/>
                                <a:gd name="T19" fmla="*/ 183 h 183"/>
                                <a:gd name="T20" fmla="*/ 385 w 385"/>
                                <a:gd name="T21" fmla="*/ 115 h 183"/>
                                <a:gd name="T22" fmla="*/ 340 w 385"/>
                                <a:gd name="T23" fmla="*/ 103 h 183"/>
                                <a:gd name="T24" fmla="*/ 294 w 385"/>
                                <a:gd name="T25" fmla="*/ 88 h 183"/>
                                <a:gd name="T26" fmla="*/ 249 w 385"/>
                                <a:gd name="T27" fmla="*/ 74 h 183"/>
                                <a:gd name="T28" fmla="*/ 203 w 385"/>
                                <a:gd name="T29" fmla="*/ 58 h 183"/>
                                <a:gd name="T30" fmla="*/ 156 w 385"/>
                                <a:gd name="T31" fmla="*/ 42 h 183"/>
                                <a:gd name="T32" fmla="*/ 108 w 385"/>
                                <a:gd name="T33" fmla="*/ 28 h 183"/>
                                <a:gd name="T34" fmla="*/ 62 w 385"/>
                                <a:gd name="T35" fmla="*/ 13 h 183"/>
                                <a:gd name="T36" fmla="*/ 16 w 385"/>
                                <a:gd name="T37" fmla="*/ 0 h 183"/>
                                <a:gd name="T38" fmla="*/ 16 w 385"/>
                                <a:gd name="T39" fmla="*/ 0 h 183"/>
                                <a:gd name="T40" fmla="*/ 0 w 385"/>
                                <a:gd name="T41" fmla="*/ 68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5" h="183">
                                  <a:moveTo>
                                    <a:pt x="0" y="68"/>
                                  </a:moveTo>
                                  <a:lnTo>
                                    <a:pt x="0" y="68"/>
                                  </a:lnTo>
                                  <a:lnTo>
                                    <a:pt x="45" y="79"/>
                                  </a:lnTo>
                                  <a:lnTo>
                                    <a:pt x="89" y="93"/>
                                  </a:lnTo>
                                  <a:lnTo>
                                    <a:pt x="134" y="107"/>
                                  </a:lnTo>
                                  <a:lnTo>
                                    <a:pt x="180" y="123"/>
                                  </a:lnTo>
                                  <a:lnTo>
                                    <a:pt x="227" y="139"/>
                                  </a:lnTo>
                                  <a:lnTo>
                                    <a:pt x="273" y="154"/>
                                  </a:lnTo>
                                  <a:lnTo>
                                    <a:pt x="321" y="168"/>
                                  </a:lnTo>
                                  <a:lnTo>
                                    <a:pt x="369" y="183"/>
                                  </a:lnTo>
                                  <a:lnTo>
                                    <a:pt x="385" y="115"/>
                                  </a:lnTo>
                                  <a:lnTo>
                                    <a:pt x="340" y="103"/>
                                  </a:lnTo>
                                  <a:lnTo>
                                    <a:pt x="294" y="88"/>
                                  </a:lnTo>
                                  <a:lnTo>
                                    <a:pt x="249" y="74"/>
                                  </a:lnTo>
                                  <a:lnTo>
                                    <a:pt x="203" y="58"/>
                                  </a:lnTo>
                                  <a:lnTo>
                                    <a:pt x="156" y="42"/>
                                  </a:lnTo>
                                  <a:lnTo>
                                    <a:pt x="108" y="28"/>
                                  </a:lnTo>
                                  <a:lnTo>
                                    <a:pt x="62" y="13"/>
                                  </a:lnTo>
                                  <a:lnTo>
                                    <a:pt x="16" y="0"/>
                                  </a:lnTo>
                                  <a:lnTo>
                                    <a:pt x="0" y="6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Freeform 5453"/>
                          <wps:cNvSpPr>
                            <a:spLocks/>
                          </wps:cNvSpPr>
                          <wps:spPr bwMode="auto">
                            <a:xfrm>
                              <a:off x="1939" y="3979"/>
                              <a:ext cx="166" cy="62"/>
                            </a:xfrm>
                            <a:custGeom>
                              <a:avLst/>
                              <a:gdLst>
                                <a:gd name="T0" fmla="*/ 0 w 333"/>
                                <a:gd name="T1" fmla="*/ 68 h 123"/>
                                <a:gd name="T2" fmla="*/ 39 w 333"/>
                                <a:gd name="T3" fmla="*/ 73 h 123"/>
                                <a:gd name="T4" fmla="*/ 79 w 333"/>
                                <a:gd name="T5" fmla="*/ 78 h 123"/>
                                <a:gd name="T6" fmla="*/ 119 w 333"/>
                                <a:gd name="T7" fmla="*/ 84 h 123"/>
                                <a:gd name="T8" fmla="*/ 159 w 333"/>
                                <a:gd name="T9" fmla="*/ 91 h 123"/>
                                <a:gd name="T10" fmla="*/ 199 w 333"/>
                                <a:gd name="T11" fmla="*/ 99 h 123"/>
                                <a:gd name="T12" fmla="*/ 238 w 333"/>
                                <a:gd name="T13" fmla="*/ 107 h 123"/>
                                <a:gd name="T14" fmla="*/ 278 w 333"/>
                                <a:gd name="T15" fmla="*/ 115 h 123"/>
                                <a:gd name="T16" fmla="*/ 317 w 333"/>
                                <a:gd name="T17" fmla="*/ 123 h 123"/>
                                <a:gd name="T18" fmla="*/ 333 w 333"/>
                                <a:gd name="T19" fmla="*/ 55 h 123"/>
                                <a:gd name="T20" fmla="*/ 293 w 333"/>
                                <a:gd name="T21" fmla="*/ 47 h 123"/>
                                <a:gd name="T22" fmla="*/ 251 w 333"/>
                                <a:gd name="T23" fmla="*/ 38 h 123"/>
                                <a:gd name="T24" fmla="*/ 211 w 333"/>
                                <a:gd name="T25" fmla="*/ 30 h 123"/>
                                <a:gd name="T26" fmla="*/ 171 w 333"/>
                                <a:gd name="T27" fmla="*/ 23 h 123"/>
                                <a:gd name="T28" fmla="*/ 130 w 333"/>
                                <a:gd name="T29" fmla="*/ 15 h 123"/>
                                <a:gd name="T30" fmla="*/ 88 w 333"/>
                                <a:gd name="T31" fmla="*/ 11 h 123"/>
                                <a:gd name="T32" fmla="*/ 48 w 333"/>
                                <a:gd name="T33" fmla="*/ 4 h 123"/>
                                <a:gd name="T34" fmla="*/ 7 w 333"/>
                                <a:gd name="T35" fmla="*/ 0 h 123"/>
                                <a:gd name="T36" fmla="*/ 0 w 333"/>
                                <a:gd name="T37" fmla="*/ 6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3" h="123">
                                  <a:moveTo>
                                    <a:pt x="0" y="68"/>
                                  </a:moveTo>
                                  <a:lnTo>
                                    <a:pt x="39" y="73"/>
                                  </a:lnTo>
                                  <a:lnTo>
                                    <a:pt x="79" y="78"/>
                                  </a:lnTo>
                                  <a:lnTo>
                                    <a:pt x="119" y="84"/>
                                  </a:lnTo>
                                  <a:lnTo>
                                    <a:pt x="159" y="91"/>
                                  </a:lnTo>
                                  <a:lnTo>
                                    <a:pt x="199" y="99"/>
                                  </a:lnTo>
                                  <a:lnTo>
                                    <a:pt x="238" y="107"/>
                                  </a:lnTo>
                                  <a:lnTo>
                                    <a:pt x="278" y="115"/>
                                  </a:lnTo>
                                  <a:lnTo>
                                    <a:pt x="317" y="123"/>
                                  </a:lnTo>
                                  <a:lnTo>
                                    <a:pt x="333" y="55"/>
                                  </a:lnTo>
                                  <a:lnTo>
                                    <a:pt x="293" y="47"/>
                                  </a:lnTo>
                                  <a:lnTo>
                                    <a:pt x="251" y="38"/>
                                  </a:lnTo>
                                  <a:lnTo>
                                    <a:pt x="211" y="30"/>
                                  </a:lnTo>
                                  <a:lnTo>
                                    <a:pt x="171" y="23"/>
                                  </a:lnTo>
                                  <a:lnTo>
                                    <a:pt x="130" y="15"/>
                                  </a:lnTo>
                                  <a:lnTo>
                                    <a:pt x="88" y="11"/>
                                  </a:lnTo>
                                  <a:lnTo>
                                    <a:pt x="48" y="4"/>
                                  </a:lnTo>
                                  <a:lnTo>
                                    <a:pt x="7" y="0"/>
                                  </a:lnTo>
                                  <a:lnTo>
                                    <a:pt x="0" y="6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5454"/>
                          <wps:cNvSpPr>
                            <a:spLocks/>
                          </wps:cNvSpPr>
                          <wps:spPr bwMode="auto">
                            <a:xfrm>
                              <a:off x="5840" y="3185"/>
                              <a:ext cx="141" cy="66"/>
                            </a:xfrm>
                            <a:custGeom>
                              <a:avLst/>
                              <a:gdLst>
                                <a:gd name="T0" fmla="*/ 281 w 281"/>
                                <a:gd name="T1" fmla="*/ 64 h 131"/>
                                <a:gd name="T2" fmla="*/ 280 w 281"/>
                                <a:gd name="T3" fmla="*/ 64 h 131"/>
                                <a:gd name="T4" fmla="*/ 248 w 281"/>
                                <a:gd name="T5" fmla="*/ 57 h 131"/>
                                <a:gd name="T6" fmla="*/ 216 w 281"/>
                                <a:gd name="T7" fmla="*/ 48 h 131"/>
                                <a:gd name="T8" fmla="*/ 182 w 281"/>
                                <a:gd name="T9" fmla="*/ 38 h 131"/>
                                <a:gd name="T10" fmla="*/ 149 w 281"/>
                                <a:gd name="T11" fmla="*/ 28 h 131"/>
                                <a:gd name="T12" fmla="*/ 113 w 281"/>
                                <a:gd name="T13" fmla="*/ 19 h 131"/>
                                <a:gd name="T14" fmla="*/ 78 w 281"/>
                                <a:gd name="T15" fmla="*/ 11 h 131"/>
                                <a:gd name="T16" fmla="*/ 42 w 281"/>
                                <a:gd name="T17" fmla="*/ 4 h 131"/>
                                <a:gd name="T18" fmla="*/ 6 w 281"/>
                                <a:gd name="T19" fmla="*/ 0 h 131"/>
                                <a:gd name="T20" fmla="*/ 0 w 281"/>
                                <a:gd name="T21" fmla="*/ 68 h 131"/>
                                <a:gd name="T22" fmla="*/ 32 w 281"/>
                                <a:gd name="T23" fmla="*/ 73 h 131"/>
                                <a:gd name="T24" fmla="*/ 64 w 281"/>
                                <a:gd name="T25" fmla="*/ 78 h 131"/>
                                <a:gd name="T26" fmla="*/ 98 w 281"/>
                                <a:gd name="T27" fmla="*/ 86 h 131"/>
                                <a:gd name="T28" fmla="*/ 129 w 281"/>
                                <a:gd name="T29" fmla="*/ 95 h 131"/>
                                <a:gd name="T30" fmla="*/ 163 w 281"/>
                                <a:gd name="T31" fmla="*/ 103 h 131"/>
                                <a:gd name="T32" fmla="*/ 198 w 281"/>
                                <a:gd name="T33" fmla="*/ 113 h 131"/>
                                <a:gd name="T34" fmla="*/ 232 w 281"/>
                                <a:gd name="T35" fmla="*/ 123 h 131"/>
                                <a:gd name="T36" fmla="*/ 265 w 281"/>
                                <a:gd name="T37" fmla="*/ 131 h 131"/>
                                <a:gd name="T38" fmla="*/ 265 w 281"/>
                                <a:gd name="T39" fmla="*/ 131 h 131"/>
                                <a:gd name="T40" fmla="*/ 281 w 281"/>
                                <a:gd name="T41" fmla="*/ 6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1" h="131">
                                  <a:moveTo>
                                    <a:pt x="281" y="64"/>
                                  </a:moveTo>
                                  <a:lnTo>
                                    <a:pt x="280" y="64"/>
                                  </a:lnTo>
                                  <a:lnTo>
                                    <a:pt x="248" y="57"/>
                                  </a:lnTo>
                                  <a:lnTo>
                                    <a:pt x="216" y="48"/>
                                  </a:lnTo>
                                  <a:lnTo>
                                    <a:pt x="182" y="38"/>
                                  </a:lnTo>
                                  <a:lnTo>
                                    <a:pt x="149" y="28"/>
                                  </a:lnTo>
                                  <a:lnTo>
                                    <a:pt x="113" y="19"/>
                                  </a:lnTo>
                                  <a:lnTo>
                                    <a:pt x="78" y="11"/>
                                  </a:lnTo>
                                  <a:lnTo>
                                    <a:pt x="42" y="4"/>
                                  </a:lnTo>
                                  <a:lnTo>
                                    <a:pt x="6" y="0"/>
                                  </a:lnTo>
                                  <a:lnTo>
                                    <a:pt x="0" y="68"/>
                                  </a:lnTo>
                                  <a:lnTo>
                                    <a:pt x="32" y="73"/>
                                  </a:lnTo>
                                  <a:lnTo>
                                    <a:pt x="64" y="78"/>
                                  </a:lnTo>
                                  <a:lnTo>
                                    <a:pt x="98" y="86"/>
                                  </a:lnTo>
                                  <a:lnTo>
                                    <a:pt x="129" y="95"/>
                                  </a:lnTo>
                                  <a:lnTo>
                                    <a:pt x="163" y="103"/>
                                  </a:lnTo>
                                  <a:lnTo>
                                    <a:pt x="198" y="113"/>
                                  </a:lnTo>
                                  <a:lnTo>
                                    <a:pt x="232" y="123"/>
                                  </a:lnTo>
                                  <a:lnTo>
                                    <a:pt x="265" y="131"/>
                                  </a:lnTo>
                                  <a:lnTo>
                                    <a:pt x="281" y="6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 name="Freeform 5455"/>
                          <wps:cNvSpPr>
                            <a:spLocks/>
                          </wps:cNvSpPr>
                          <wps:spPr bwMode="auto">
                            <a:xfrm>
                              <a:off x="5973" y="3217"/>
                              <a:ext cx="125" cy="62"/>
                            </a:xfrm>
                            <a:custGeom>
                              <a:avLst/>
                              <a:gdLst>
                                <a:gd name="T0" fmla="*/ 251 w 251"/>
                                <a:gd name="T1" fmla="*/ 60 h 123"/>
                                <a:gd name="T2" fmla="*/ 251 w 251"/>
                                <a:gd name="T3" fmla="*/ 62 h 123"/>
                                <a:gd name="T4" fmla="*/ 222 w 251"/>
                                <a:gd name="T5" fmla="*/ 49 h 123"/>
                                <a:gd name="T6" fmla="*/ 192 w 251"/>
                                <a:gd name="T7" fmla="*/ 38 h 123"/>
                                <a:gd name="T8" fmla="*/ 162 w 251"/>
                                <a:gd name="T9" fmla="*/ 30 h 123"/>
                                <a:gd name="T10" fmla="*/ 131 w 251"/>
                                <a:gd name="T11" fmla="*/ 24 h 123"/>
                                <a:gd name="T12" fmla="*/ 101 w 251"/>
                                <a:gd name="T13" fmla="*/ 17 h 123"/>
                                <a:gd name="T14" fmla="*/ 72 w 251"/>
                                <a:gd name="T15" fmla="*/ 11 h 123"/>
                                <a:gd name="T16" fmla="*/ 43 w 251"/>
                                <a:gd name="T17" fmla="*/ 6 h 123"/>
                                <a:gd name="T18" fmla="*/ 16 w 251"/>
                                <a:gd name="T19" fmla="*/ 0 h 123"/>
                                <a:gd name="T20" fmla="*/ 0 w 251"/>
                                <a:gd name="T21" fmla="*/ 67 h 123"/>
                                <a:gd name="T22" fmla="*/ 31 w 251"/>
                                <a:gd name="T23" fmla="*/ 73 h 123"/>
                                <a:gd name="T24" fmla="*/ 59 w 251"/>
                                <a:gd name="T25" fmla="*/ 79 h 123"/>
                                <a:gd name="T26" fmla="*/ 88 w 251"/>
                                <a:gd name="T27" fmla="*/ 84 h 123"/>
                                <a:gd name="T28" fmla="*/ 117 w 251"/>
                                <a:gd name="T29" fmla="*/ 91 h 123"/>
                                <a:gd name="T30" fmla="*/ 144 w 251"/>
                                <a:gd name="T31" fmla="*/ 97 h 123"/>
                                <a:gd name="T32" fmla="*/ 171 w 251"/>
                                <a:gd name="T33" fmla="*/ 103 h 123"/>
                                <a:gd name="T34" fmla="*/ 197 w 251"/>
                                <a:gd name="T35" fmla="*/ 113 h 123"/>
                                <a:gd name="T36" fmla="*/ 222 w 251"/>
                                <a:gd name="T37" fmla="*/ 123 h 123"/>
                                <a:gd name="T38" fmla="*/ 222 w 251"/>
                                <a:gd name="T39" fmla="*/ 123 h 123"/>
                                <a:gd name="T40" fmla="*/ 251 w 251"/>
                                <a:gd name="T41" fmla="*/ 6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123">
                                  <a:moveTo>
                                    <a:pt x="251" y="60"/>
                                  </a:moveTo>
                                  <a:lnTo>
                                    <a:pt x="251" y="62"/>
                                  </a:lnTo>
                                  <a:lnTo>
                                    <a:pt x="222" y="49"/>
                                  </a:lnTo>
                                  <a:lnTo>
                                    <a:pt x="192" y="38"/>
                                  </a:lnTo>
                                  <a:lnTo>
                                    <a:pt x="162" y="30"/>
                                  </a:lnTo>
                                  <a:lnTo>
                                    <a:pt x="131" y="24"/>
                                  </a:lnTo>
                                  <a:lnTo>
                                    <a:pt x="101" y="17"/>
                                  </a:lnTo>
                                  <a:lnTo>
                                    <a:pt x="72" y="11"/>
                                  </a:lnTo>
                                  <a:lnTo>
                                    <a:pt x="43" y="6"/>
                                  </a:lnTo>
                                  <a:lnTo>
                                    <a:pt x="16" y="0"/>
                                  </a:lnTo>
                                  <a:lnTo>
                                    <a:pt x="0" y="67"/>
                                  </a:lnTo>
                                  <a:lnTo>
                                    <a:pt x="31" y="73"/>
                                  </a:lnTo>
                                  <a:lnTo>
                                    <a:pt x="59" y="79"/>
                                  </a:lnTo>
                                  <a:lnTo>
                                    <a:pt x="88" y="84"/>
                                  </a:lnTo>
                                  <a:lnTo>
                                    <a:pt x="117" y="91"/>
                                  </a:lnTo>
                                  <a:lnTo>
                                    <a:pt x="144" y="97"/>
                                  </a:lnTo>
                                  <a:lnTo>
                                    <a:pt x="171" y="103"/>
                                  </a:lnTo>
                                  <a:lnTo>
                                    <a:pt x="197" y="113"/>
                                  </a:lnTo>
                                  <a:lnTo>
                                    <a:pt x="222" y="123"/>
                                  </a:lnTo>
                                  <a:lnTo>
                                    <a:pt x="251" y="6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5456"/>
                          <wps:cNvSpPr>
                            <a:spLocks/>
                          </wps:cNvSpPr>
                          <wps:spPr bwMode="auto">
                            <a:xfrm>
                              <a:off x="6084" y="3248"/>
                              <a:ext cx="59" cy="63"/>
                            </a:xfrm>
                            <a:custGeom>
                              <a:avLst/>
                              <a:gdLst>
                                <a:gd name="T0" fmla="*/ 119 w 119"/>
                                <a:gd name="T1" fmla="*/ 109 h 126"/>
                                <a:gd name="T2" fmla="*/ 119 w 119"/>
                                <a:gd name="T3" fmla="*/ 110 h 126"/>
                                <a:gd name="T4" fmla="*/ 114 w 119"/>
                                <a:gd name="T5" fmla="*/ 93 h 126"/>
                                <a:gd name="T6" fmla="*/ 106 w 119"/>
                                <a:gd name="T7" fmla="*/ 75 h 126"/>
                                <a:gd name="T8" fmla="*/ 96 w 119"/>
                                <a:gd name="T9" fmla="*/ 59 h 126"/>
                                <a:gd name="T10" fmla="*/ 85 w 119"/>
                                <a:gd name="T11" fmla="*/ 45 h 126"/>
                                <a:gd name="T12" fmla="*/ 72 w 119"/>
                                <a:gd name="T13" fmla="*/ 32 h 126"/>
                                <a:gd name="T14" fmla="*/ 60 w 119"/>
                                <a:gd name="T15" fmla="*/ 19 h 126"/>
                                <a:gd name="T16" fmla="*/ 45 w 119"/>
                                <a:gd name="T17" fmla="*/ 10 h 126"/>
                                <a:gd name="T18" fmla="*/ 29 w 119"/>
                                <a:gd name="T19" fmla="*/ 0 h 126"/>
                                <a:gd name="T20" fmla="*/ 0 w 119"/>
                                <a:gd name="T21" fmla="*/ 63 h 126"/>
                                <a:gd name="T22" fmla="*/ 8 w 119"/>
                                <a:gd name="T23" fmla="*/ 67 h 126"/>
                                <a:gd name="T24" fmla="*/ 16 w 119"/>
                                <a:gd name="T25" fmla="*/ 74 h 126"/>
                                <a:gd name="T26" fmla="*/ 24 w 119"/>
                                <a:gd name="T27" fmla="*/ 82 h 126"/>
                                <a:gd name="T28" fmla="*/ 32 w 119"/>
                                <a:gd name="T29" fmla="*/ 90 h 126"/>
                                <a:gd name="T30" fmla="*/ 39 w 119"/>
                                <a:gd name="T31" fmla="*/ 98 h 126"/>
                                <a:gd name="T32" fmla="*/ 45 w 119"/>
                                <a:gd name="T33" fmla="*/ 107 h 126"/>
                                <a:gd name="T34" fmla="*/ 48 w 119"/>
                                <a:gd name="T35" fmla="*/ 117 h 126"/>
                                <a:gd name="T36" fmla="*/ 52 w 119"/>
                                <a:gd name="T37" fmla="*/ 125 h 126"/>
                                <a:gd name="T38" fmla="*/ 52 w 119"/>
                                <a:gd name="T39" fmla="*/ 126 h 126"/>
                                <a:gd name="T40" fmla="*/ 119 w 119"/>
                                <a:gd name="T41" fmla="*/ 109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6">
                                  <a:moveTo>
                                    <a:pt x="119" y="109"/>
                                  </a:moveTo>
                                  <a:lnTo>
                                    <a:pt x="119" y="110"/>
                                  </a:lnTo>
                                  <a:lnTo>
                                    <a:pt x="114" y="93"/>
                                  </a:lnTo>
                                  <a:lnTo>
                                    <a:pt x="106" y="75"/>
                                  </a:lnTo>
                                  <a:lnTo>
                                    <a:pt x="96" y="59"/>
                                  </a:lnTo>
                                  <a:lnTo>
                                    <a:pt x="85" y="45"/>
                                  </a:lnTo>
                                  <a:lnTo>
                                    <a:pt x="72" y="32"/>
                                  </a:lnTo>
                                  <a:lnTo>
                                    <a:pt x="60" y="19"/>
                                  </a:lnTo>
                                  <a:lnTo>
                                    <a:pt x="45" y="10"/>
                                  </a:lnTo>
                                  <a:lnTo>
                                    <a:pt x="29" y="0"/>
                                  </a:lnTo>
                                  <a:lnTo>
                                    <a:pt x="0" y="63"/>
                                  </a:lnTo>
                                  <a:lnTo>
                                    <a:pt x="8" y="67"/>
                                  </a:lnTo>
                                  <a:lnTo>
                                    <a:pt x="16" y="74"/>
                                  </a:lnTo>
                                  <a:lnTo>
                                    <a:pt x="24" y="82"/>
                                  </a:lnTo>
                                  <a:lnTo>
                                    <a:pt x="32" y="90"/>
                                  </a:lnTo>
                                  <a:lnTo>
                                    <a:pt x="39" y="98"/>
                                  </a:lnTo>
                                  <a:lnTo>
                                    <a:pt x="45" y="107"/>
                                  </a:lnTo>
                                  <a:lnTo>
                                    <a:pt x="48" y="117"/>
                                  </a:lnTo>
                                  <a:lnTo>
                                    <a:pt x="52" y="125"/>
                                  </a:lnTo>
                                  <a:lnTo>
                                    <a:pt x="52" y="126"/>
                                  </a:lnTo>
                                  <a:lnTo>
                                    <a:pt x="119" y="10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2" name="Freeform 5457"/>
                          <wps:cNvSpPr>
                            <a:spLocks/>
                          </wps:cNvSpPr>
                          <wps:spPr bwMode="auto">
                            <a:xfrm>
                              <a:off x="6101" y="3302"/>
                              <a:ext cx="43" cy="57"/>
                            </a:xfrm>
                            <a:custGeom>
                              <a:avLst/>
                              <a:gdLst>
                                <a:gd name="T0" fmla="*/ 40 w 84"/>
                                <a:gd name="T1" fmla="*/ 113 h 113"/>
                                <a:gd name="T2" fmla="*/ 41 w 84"/>
                                <a:gd name="T3" fmla="*/ 113 h 113"/>
                                <a:gd name="T4" fmla="*/ 52 w 84"/>
                                <a:gd name="T5" fmla="*/ 104 h 113"/>
                                <a:gd name="T6" fmla="*/ 62 w 84"/>
                                <a:gd name="T7" fmla="*/ 91 h 113"/>
                                <a:gd name="T8" fmla="*/ 70 w 84"/>
                                <a:gd name="T9" fmla="*/ 78 h 113"/>
                                <a:gd name="T10" fmla="*/ 76 w 84"/>
                                <a:gd name="T11" fmla="*/ 64 h 113"/>
                                <a:gd name="T12" fmla="*/ 81 w 84"/>
                                <a:gd name="T13" fmla="*/ 49 h 113"/>
                                <a:gd name="T14" fmla="*/ 84 w 84"/>
                                <a:gd name="T15" fmla="*/ 33 h 113"/>
                                <a:gd name="T16" fmla="*/ 84 w 84"/>
                                <a:gd name="T17" fmla="*/ 17 h 113"/>
                                <a:gd name="T18" fmla="*/ 83 w 84"/>
                                <a:gd name="T19" fmla="*/ 0 h 113"/>
                                <a:gd name="T20" fmla="*/ 16 w 84"/>
                                <a:gd name="T21" fmla="*/ 17 h 113"/>
                                <a:gd name="T22" fmla="*/ 17 w 84"/>
                                <a:gd name="T23" fmla="*/ 21 h 113"/>
                                <a:gd name="T24" fmla="*/ 16 w 84"/>
                                <a:gd name="T25" fmla="*/ 25 h 113"/>
                                <a:gd name="T26" fmla="*/ 16 w 84"/>
                                <a:gd name="T27" fmla="*/ 32 h 113"/>
                                <a:gd name="T28" fmla="*/ 12 w 84"/>
                                <a:gd name="T29" fmla="*/ 38 h 113"/>
                                <a:gd name="T30" fmla="*/ 9 w 84"/>
                                <a:gd name="T31" fmla="*/ 46 h 113"/>
                                <a:gd name="T32" fmla="*/ 6 w 84"/>
                                <a:gd name="T33" fmla="*/ 51 h 113"/>
                                <a:gd name="T34" fmla="*/ 3 w 84"/>
                                <a:gd name="T35" fmla="*/ 56 h 113"/>
                                <a:gd name="T36" fmla="*/ 0 w 84"/>
                                <a:gd name="T37" fmla="*/ 59 h 113"/>
                                <a:gd name="T38" fmla="*/ 0 w 84"/>
                                <a:gd name="T39" fmla="*/ 57 h 113"/>
                                <a:gd name="T40" fmla="*/ 40 w 84"/>
                                <a:gd name="T41"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113">
                                  <a:moveTo>
                                    <a:pt x="40" y="113"/>
                                  </a:moveTo>
                                  <a:lnTo>
                                    <a:pt x="41" y="113"/>
                                  </a:lnTo>
                                  <a:lnTo>
                                    <a:pt x="52" y="104"/>
                                  </a:lnTo>
                                  <a:lnTo>
                                    <a:pt x="62" y="91"/>
                                  </a:lnTo>
                                  <a:lnTo>
                                    <a:pt x="70" y="78"/>
                                  </a:lnTo>
                                  <a:lnTo>
                                    <a:pt x="76" y="64"/>
                                  </a:lnTo>
                                  <a:lnTo>
                                    <a:pt x="81" y="49"/>
                                  </a:lnTo>
                                  <a:lnTo>
                                    <a:pt x="84" y="33"/>
                                  </a:lnTo>
                                  <a:lnTo>
                                    <a:pt x="84" y="17"/>
                                  </a:lnTo>
                                  <a:lnTo>
                                    <a:pt x="83" y="0"/>
                                  </a:lnTo>
                                  <a:lnTo>
                                    <a:pt x="16" y="17"/>
                                  </a:lnTo>
                                  <a:lnTo>
                                    <a:pt x="17" y="21"/>
                                  </a:lnTo>
                                  <a:lnTo>
                                    <a:pt x="16" y="25"/>
                                  </a:lnTo>
                                  <a:lnTo>
                                    <a:pt x="16" y="32"/>
                                  </a:lnTo>
                                  <a:lnTo>
                                    <a:pt x="12" y="38"/>
                                  </a:lnTo>
                                  <a:lnTo>
                                    <a:pt x="9" y="46"/>
                                  </a:lnTo>
                                  <a:lnTo>
                                    <a:pt x="6" y="51"/>
                                  </a:lnTo>
                                  <a:lnTo>
                                    <a:pt x="3" y="56"/>
                                  </a:lnTo>
                                  <a:lnTo>
                                    <a:pt x="0" y="59"/>
                                  </a:lnTo>
                                  <a:lnTo>
                                    <a:pt x="0" y="57"/>
                                  </a:lnTo>
                                  <a:lnTo>
                                    <a:pt x="40" y="11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 name="Freeform 5458"/>
                          <wps:cNvSpPr>
                            <a:spLocks/>
                          </wps:cNvSpPr>
                          <wps:spPr bwMode="auto">
                            <a:xfrm>
                              <a:off x="6033" y="3331"/>
                              <a:ext cx="88" cy="54"/>
                            </a:xfrm>
                            <a:custGeom>
                              <a:avLst/>
                              <a:gdLst>
                                <a:gd name="T0" fmla="*/ 34 w 178"/>
                                <a:gd name="T1" fmla="*/ 109 h 109"/>
                                <a:gd name="T2" fmla="*/ 34 w 178"/>
                                <a:gd name="T3" fmla="*/ 109 h 109"/>
                                <a:gd name="T4" fmla="*/ 47 w 178"/>
                                <a:gd name="T5" fmla="*/ 104 h 109"/>
                                <a:gd name="T6" fmla="*/ 61 w 178"/>
                                <a:gd name="T7" fmla="*/ 98 h 109"/>
                                <a:gd name="T8" fmla="*/ 77 w 178"/>
                                <a:gd name="T9" fmla="*/ 95 h 109"/>
                                <a:gd name="T10" fmla="*/ 96 w 178"/>
                                <a:gd name="T11" fmla="*/ 90 h 109"/>
                                <a:gd name="T12" fmla="*/ 115 w 178"/>
                                <a:gd name="T13" fmla="*/ 85 h 109"/>
                                <a:gd name="T14" fmla="*/ 136 w 178"/>
                                <a:gd name="T15" fmla="*/ 79 h 109"/>
                                <a:gd name="T16" fmla="*/ 157 w 178"/>
                                <a:gd name="T17" fmla="*/ 69 h 109"/>
                                <a:gd name="T18" fmla="*/ 178 w 178"/>
                                <a:gd name="T19" fmla="*/ 56 h 109"/>
                                <a:gd name="T20" fmla="*/ 138 w 178"/>
                                <a:gd name="T21" fmla="*/ 0 h 109"/>
                                <a:gd name="T22" fmla="*/ 126 w 178"/>
                                <a:gd name="T23" fmla="*/ 8 h 109"/>
                                <a:gd name="T24" fmla="*/ 112 w 178"/>
                                <a:gd name="T25" fmla="*/ 13 h 109"/>
                                <a:gd name="T26" fmla="*/ 96 w 178"/>
                                <a:gd name="T27" fmla="*/ 18 h 109"/>
                                <a:gd name="T28" fmla="*/ 79 w 178"/>
                                <a:gd name="T29" fmla="*/ 23 h 109"/>
                                <a:gd name="T30" fmla="*/ 61 w 178"/>
                                <a:gd name="T31" fmla="*/ 28 h 109"/>
                                <a:gd name="T32" fmla="*/ 40 w 178"/>
                                <a:gd name="T33" fmla="*/ 32 h 109"/>
                                <a:gd name="T34" fmla="*/ 19 w 178"/>
                                <a:gd name="T35" fmla="*/ 40 h 109"/>
                                <a:gd name="T36" fmla="*/ 0 w 178"/>
                                <a:gd name="T37" fmla="*/ 50 h 109"/>
                                <a:gd name="T38" fmla="*/ 0 w 178"/>
                                <a:gd name="T39" fmla="*/ 50 h 109"/>
                                <a:gd name="T40" fmla="*/ 34 w 178"/>
                                <a:gd name="T4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 h="109">
                                  <a:moveTo>
                                    <a:pt x="34" y="109"/>
                                  </a:moveTo>
                                  <a:lnTo>
                                    <a:pt x="34" y="109"/>
                                  </a:lnTo>
                                  <a:lnTo>
                                    <a:pt x="47" y="104"/>
                                  </a:lnTo>
                                  <a:lnTo>
                                    <a:pt x="61" y="98"/>
                                  </a:lnTo>
                                  <a:lnTo>
                                    <a:pt x="77" y="95"/>
                                  </a:lnTo>
                                  <a:lnTo>
                                    <a:pt x="96" y="90"/>
                                  </a:lnTo>
                                  <a:lnTo>
                                    <a:pt x="115" y="85"/>
                                  </a:lnTo>
                                  <a:lnTo>
                                    <a:pt x="136" y="79"/>
                                  </a:lnTo>
                                  <a:lnTo>
                                    <a:pt x="157" y="69"/>
                                  </a:lnTo>
                                  <a:lnTo>
                                    <a:pt x="178" y="56"/>
                                  </a:lnTo>
                                  <a:lnTo>
                                    <a:pt x="138" y="0"/>
                                  </a:lnTo>
                                  <a:lnTo>
                                    <a:pt x="126" y="8"/>
                                  </a:lnTo>
                                  <a:lnTo>
                                    <a:pt x="112" y="13"/>
                                  </a:lnTo>
                                  <a:lnTo>
                                    <a:pt x="96" y="18"/>
                                  </a:lnTo>
                                  <a:lnTo>
                                    <a:pt x="79" y="23"/>
                                  </a:lnTo>
                                  <a:lnTo>
                                    <a:pt x="61" y="28"/>
                                  </a:lnTo>
                                  <a:lnTo>
                                    <a:pt x="40" y="32"/>
                                  </a:lnTo>
                                  <a:lnTo>
                                    <a:pt x="19" y="40"/>
                                  </a:lnTo>
                                  <a:lnTo>
                                    <a:pt x="0" y="50"/>
                                  </a:lnTo>
                                  <a:lnTo>
                                    <a:pt x="34" y="10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5459"/>
                          <wps:cNvSpPr>
                            <a:spLocks/>
                          </wps:cNvSpPr>
                          <wps:spPr bwMode="auto">
                            <a:xfrm>
                              <a:off x="5957" y="3355"/>
                              <a:ext cx="92" cy="88"/>
                            </a:xfrm>
                            <a:custGeom>
                              <a:avLst/>
                              <a:gdLst>
                                <a:gd name="T0" fmla="*/ 50 w 186"/>
                                <a:gd name="T1" fmla="*/ 176 h 176"/>
                                <a:gd name="T2" fmla="*/ 50 w 186"/>
                                <a:gd name="T3" fmla="*/ 176 h 176"/>
                                <a:gd name="T4" fmla="*/ 66 w 186"/>
                                <a:gd name="T5" fmla="*/ 160 h 176"/>
                                <a:gd name="T6" fmla="*/ 82 w 186"/>
                                <a:gd name="T7" fmla="*/ 144 h 176"/>
                                <a:gd name="T8" fmla="*/ 98 w 186"/>
                                <a:gd name="T9" fmla="*/ 128 h 176"/>
                                <a:gd name="T10" fmla="*/ 115 w 186"/>
                                <a:gd name="T11" fmla="*/ 112 h 176"/>
                                <a:gd name="T12" fmla="*/ 133 w 186"/>
                                <a:gd name="T13" fmla="*/ 97 h 176"/>
                                <a:gd name="T14" fmla="*/ 151 w 186"/>
                                <a:gd name="T15" fmla="*/ 83 h 176"/>
                                <a:gd name="T16" fmla="*/ 168 w 186"/>
                                <a:gd name="T17" fmla="*/ 70 h 176"/>
                                <a:gd name="T18" fmla="*/ 186 w 186"/>
                                <a:gd name="T19" fmla="*/ 59 h 176"/>
                                <a:gd name="T20" fmla="*/ 152 w 186"/>
                                <a:gd name="T21" fmla="*/ 0 h 176"/>
                                <a:gd name="T22" fmla="*/ 130 w 186"/>
                                <a:gd name="T23" fmla="*/ 14 h 176"/>
                                <a:gd name="T24" fmla="*/ 109 w 186"/>
                                <a:gd name="T25" fmla="*/ 29 h 176"/>
                                <a:gd name="T26" fmla="*/ 90 w 186"/>
                                <a:gd name="T27" fmla="*/ 45 h 176"/>
                                <a:gd name="T28" fmla="*/ 71 w 186"/>
                                <a:gd name="T29" fmla="*/ 61 h 176"/>
                                <a:gd name="T30" fmla="*/ 51 w 186"/>
                                <a:gd name="T31" fmla="*/ 77 h 176"/>
                                <a:gd name="T32" fmla="*/ 34 w 186"/>
                                <a:gd name="T33" fmla="*/ 94 h 176"/>
                                <a:gd name="T34" fmla="*/ 16 w 186"/>
                                <a:gd name="T35" fmla="*/ 110 h 176"/>
                                <a:gd name="T36" fmla="*/ 0 w 186"/>
                                <a:gd name="T37" fmla="*/ 128 h 176"/>
                                <a:gd name="T38" fmla="*/ 0 w 186"/>
                                <a:gd name="T39" fmla="*/ 128 h 176"/>
                                <a:gd name="T40" fmla="*/ 50 w 186"/>
                                <a:gd name="T4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176">
                                  <a:moveTo>
                                    <a:pt x="50" y="176"/>
                                  </a:moveTo>
                                  <a:lnTo>
                                    <a:pt x="50" y="176"/>
                                  </a:lnTo>
                                  <a:lnTo>
                                    <a:pt x="66" y="160"/>
                                  </a:lnTo>
                                  <a:lnTo>
                                    <a:pt x="82" y="144"/>
                                  </a:lnTo>
                                  <a:lnTo>
                                    <a:pt x="98" y="128"/>
                                  </a:lnTo>
                                  <a:lnTo>
                                    <a:pt x="115" y="112"/>
                                  </a:lnTo>
                                  <a:lnTo>
                                    <a:pt x="133" y="97"/>
                                  </a:lnTo>
                                  <a:lnTo>
                                    <a:pt x="151" y="83"/>
                                  </a:lnTo>
                                  <a:lnTo>
                                    <a:pt x="168" y="70"/>
                                  </a:lnTo>
                                  <a:lnTo>
                                    <a:pt x="186" y="59"/>
                                  </a:lnTo>
                                  <a:lnTo>
                                    <a:pt x="152" y="0"/>
                                  </a:lnTo>
                                  <a:lnTo>
                                    <a:pt x="130" y="14"/>
                                  </a:lnTo>
                                  <a:lnTo>
                                    <a:pt x="109" y="29"/>
                                  </a:lnTo>
                                  <a:lnTo>
                                    <a:pt x="90" y="45"/>
                                  </a:lnTo>
                                  <a:lnTo>
                                    <a:pt x="71" y="61"/>
                                  </a:lnTo>
                                  <a:lnTo>
                                    <a:pt x="51" y="77"/>
                                  </a:lnTo>
                                  <a:lnTo>
                                    <a:pt x="34" y="94"/>
                                  </a:lnTo>
                                  <a:lnTo>
                                    <a:pt x="16" y="110"/>
                                  </a:lnTo>
                                  <a:lnTo>
                                    <a:pt x="0" y="128"/>
                                  </a:lnTo>
                                  <a:lnTo>
                                    <a:pt x="50" y="17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Freeform 5460"/>
                          <wps:cNvSpPr>
                            <a:spLocks/>
                          </wps:cNvSpPr>
                          <wps:spPr bwMode="auto">
                            <a:xfrm>
                              <a:off x="5881" y="3419"/>
                              <a:ext cx="100" cy="111"/>
                            </a:xfrm>
                            <a:custGeom>
                              <a:avLst/>
                              <a:gdLst>
                                <a:gd name="T0" fmla="*/ 57 w 201"/>
                                <a:gd name="T1" fmla="*/ 220 h 220"/>
                                <a:gd name="T2" fmla="*/ 57 w 201"/>
                                <a:gd name="T3" fmla="*/ 220 h 220"/>
                                <a:gd name="T4" fmla="*/ 73 w 201"/>
                                <a:gd name="T5" fmla="*/ 198 h 220"/>
                                <a:gd name="T6" fmla="*/ 89 w 201"/>
                                <a:gd name="T7" fmla="*/ 175 h 220"/>
                                <a:gd name="T8" fmla="*/ 107 w 201"/>
                                <a:gd name="T9" fmla="*/ 153 h 220"/>
                                <a:gd name="T10" fmla="*/ 126 w 201"/>
                                <a:gd name="T11" fmla="*/ 131 h 220"/>
                                <a:gd name="T12" fmla="*/ 143 w 201"/>
                                <a:gd name="T13" fmla="*/ 108 h 220"/>
                                <a:gd name="T14" fmla="*/ 163 w 201"/>
                                <a:gd name="T15" fmla="*/ 88 h 220"/>
                                <a:gd name="T16" fmla="*/ 182 w 201"/>
                                <a:gd name="T17" fmla="*/ 67 h 220"/>
                                <a:gd name="T18" fmla="*/ 201 w 201"/>
                                <a:gd name="T19" fmla="*/ 48 h 220"/>
                                <a:gd name="T20" fmla="*/ 151 w 201"/>
                                <a:gd name="T21" fmla="*/ 0 h 220"/>
                                <a:gd name="T22" fmla="*/ 132 w 201"/>
                                <a:gd name="T23" fmla="*/ 20 h 220"/>
                                <a:gd name="T24" fmla="*/ 111 w 201"/>
                                <a:gd name="T25" fmla="*/ 41 h 220"/>
                                <a:gd name="T26" fmla="*/ 92 w 201"/>
                                <a:gd name="T27" fmla="*/ 64 h 220"/>
                                <a:gd name="T28" fmla="*/ 73 w 201"/>
                                <a:gd name="T29" fmla="*/ 86 h 220"/>
                                <a:gd name="T30" fmla="*/ 54 w 201"/>
                                <a:gd name="T31" fmla="*/ 110 h 220"/>
                                <a:gd name="T32" fmla="*/ 35 w 201"/>
                                <a:gd name="T33" fmla="*/ 134 h 220"/>
                                <a:gd name="T34" fmla="*/ 17 w 201"/>
                                <a:gd name="T35" fmla="*/ 158 h 220"/>
                                <a:gd name="T36" fmla="*/ 0 w 201"/>
                                <a:gd name="T37" fmla="*/ 182 h 220"/>
                                <a:gd name="T38" fmla="*/ 0 w 201"/>
                                <a:gd name="T39" fmla="*/ 182 h 220"/>
                                <a:gd name="T40" fmla="*/ 57 w 201"/>
                                <a:gd name="T4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220">
                                  <a:moveTo>
                                    <a:pt x="57" y="220"/>
                                  </a:moveTo>
                                  <a:lnTo>
                                    <a:pt x="57" y="220"/>
                                  </a:lnTo>
                                  <a:lnTo>
                                    <a:pt x="73" y="198"/>
                                  </a:lnTo>
                                  <a:lnTo>
                                    <a:pt x="89" y="175"/>
                                  </a:lnTo>
                                  <a:lnTo>
                                    <a:pt x="107" y="153"/>
                                  </a:lnTo>
                                  <a:lnTo>
                                    <a:pt x="126" y="131"/>
                                  </a:lnTo>
                                  <a:lnTo>
                                    <a:pt x="143" y="108"/>
                                  </a:lnTo>
                                  <a:lnTo>
                                    <a:pt x="163" y="88"/>
                                  </a:lnTo>
                                  <a:lnTo>
                                    <a:pt x="182" y="67"/>
                                  </a:lnTo>
                                  <a:lnTo>
                                    <a:pt x="201" y="48"/>
                                  </a:lnTo>
                                  <a:lnTo>
                                    <a:pt x="151" y="0"/>
                                  </a:lnTo>
                                  <a:lnTo>
                                    <a:pt x="132" y="20"/>
                                  </a:lnTo>
                                  <a:lnTo>
                                    <a:pt x="111" y="41"/>
                                  </a:lnTo>
                                  <a:lnTo>
                                    <a:pt x="92" y="64"/>
                                  </a:lnTo>
                                  <a:lnTo>
                                    <a:pt x="73" y="86"/>
                                  </a:lnTo>
                                  <a:lnTo>
                                    <a:pt x="54" y="110"/>
                                  </a:lnTo>
                                  <a:lnTo>
                                    <a:pt x="35" y="134"/>
                                  </a:lnTo>
                                  <a:lnTo>
                                    <a:pt x="17" y="158"/>
                                  </a:lnTo>
                                  <a:lnTo>
                                    <a:pt x="0" y="182"/>
                                  </a:lnTo>
                                  <a:lnTo>
                                    <a:pt x="57" y="22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Freeform 5461"/>
                          <wps:cNvSpPr>
                            <a:spLocks/>
                          </wps:cNvSpPr>
                          <wps:spPr bwMode="auto">
                            <a:xfrm>
                              <a:off x="5830" y="3510"/>
                              <a:ext cx="80" cy="111"/>
                            </a:xfrm>
                            <a:custGeom>
                              <a:avLst/>
                              <a:gdLst>
                                <a:gd name="T0" fmla="*/ 63 w 160"/>
                                <a:gd name="T1" fmla="*/ 220 h 220"/>
                                <a:gd name="T2" fmla="*/ 63 w 160"/>
                                <a:gd name="T3" fmla="*/ 220 h 220"/>
                                <a:gd name="T4" fmla="*/ 74 w 160"/>
                                <a:gd name="T5" fmla="*/ 196 h 220"/>
                                <a:gd name="T6" fmla="*/ 85 w 160"/>
                                <a:gd name="T7" fmla="*/ 172 h 220"/>
                                <a:gd name="T8" fmla="*/ 96 w 160"/>
                                <a:gd name="T9" fmla="*/ 148 h 220"/>
                                <a:gd name="T10" fmla="*/ 109 w 160"/>
                                <a:gd name="T11" fmla="*/ 126 h 220"/>
                                <a:gd name="T12" fmla="*/ 120 w 160"/>
                                <a:gd name="T13" fmla="*/ 102 h 220"/>
                                <a:gd name="T14" fmla="*/ 133 w 160"/>
                                <a:gd name="T15" fmla="*/ 80 h 220"/>
                                <a:gd name="T16" fmla="*/ 146 w 160"/>
                                <a:gd name="T17" fmla="*/ 59 h 220"/>
                                <a:gd name="T18" fmla="*/ 160 w 160"/>
                                <a:gd name="T19" fmla="*/ 38 h 220"/>
                                <a:gd name="T20" fmla="*/ 103 w 160"/>
                                <a:gd name="T21" fmla="*/ 0 h 220"/>
                                <a:gd name="T22" fmla="*/ 88 w 160"/>
                                <a:gd name="T23" fmla="*/ 22 h 220"/>
                                <a:gd name="T24" fmla="*/ 74 w 160"/>
                                <a:gd name="T25" fmla="*/ 46 h 220"/>
                                <a:gd name="T26" fmla="*/ 59 w 160"/>
                                <a:gd name="T27" fmla="*/ 70 h 220"/>
                                <a:gd name="T28" fmla="*/ 47 w 160"/>
                                <a:gd name="T29" fmla="*/ 94 h 220"/>
                                <a:gd name="T30" fmla="*/ 35 w 160"/>
                                <a:gd name="T31" fmla="*/ 118 h 220"/>
                                <a:gd name="T32" fmla="*/ 23 w 160"/>
                                <a:gd name="T33" fmla="*/ 144 h 220"/>
                                <a:gd name="T34" fmla="*/ 11 w 160"/>
                                <a:gd name="T35" fmla="*/ 168 h 220"/>
                                <a:gd name="T36" fmla="*/ 0 w 160"/>
                                <a:gd name="T37" fmla="*/ 192 h 220"/>
                                <a:gd name="T38" fmla="*/ 0 w 160"/>
                                <a:gd name="T39" fmla="*/ 192 h 220"/>
                                <a:gd name="T40" fmla="*/ 63 w 160"/>
                                <a:gd name="T4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220">
                                  <a:moveTo>
                                    <a:pt x="63" y="220"/>
                                  </a:moveTo>
                                  <a:lnTo>
                                    <a:pt x="63" y="220"/>
                                  </a:lnTo>
                                  <a:lnTo>
                                    <a:pt x="74" y="196"/>
                                  </a:lnTo>
                                  <a:lnTo>
                                    <a:pt x="85" y="172"/>
                                  </a:lnTo>
                                  <a:lnTo>
                                    <a:pt x="96" y="148"/>
                                  </a:lnTo>
                                  <a:lnTo>
                                    <a:pt x="109" y="126"/>
                                  </a:lnTo>
                                  <a:lnTo>
                                    <a:pt x="120" y="102"/>
                                  </a:lnTo>
                                  <a:lnTo>
                                    <a:pt x="133" y="80"/>
                                  </a:lnTo>
                                  <a:lnTo>
                                    <a:pt x="146" y="59"/>
                                  </a:lnTo>
                                  <a:lnTo>
                                    <a:pt x="160" y="38"/>
                                  </a:lnTo>
                                  <a:lnTo>
                                    <a:pt x="103" y="0"/>
                                  </a:lnTo>
                                  <a:lnTo>
                                    <a:pt x="88" y="22"/>
                                  </a:lnTo>
                                  <a:lnTo>
                                    <a:pt x="74" y="46"/>
                                  </a:lnTo>
                                  <a:lnTo>
                                    <a:pt x="59" y="70"/>
                                  </a:lnTo>
                                  <a:lnTo>
                                    <a:pt x="47" y="94"/>
                                  </a:lnTo>
                                  <a:lnTo>
                                    <a:pt x="35" y="118"/>
                                  </a:lnTo>
                                  <a:lnTo>
                                    <a:pt x="23" y="144"/>
                                  </a:lnTo>
                                  <a:lnTo>
                                    <a:pt x="11" y="168"/>
                                  </a:lnTo>
                                  <a:lnTo>
                                    <a:pt x="0" y="192"/>
                                  </a:lnTo>
                                  <a:lnTo>
                                    <a:pt x="63" y="22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5462"/>
                          <wps:cNvSpPr>
                            <a:spLocks/>
                          </wps:cNvSpPr>
                          <wps:spPr bwMode="auto">
                            <a:xfrm>
                              <a:off x="5802" y="3606"/>
                              <a:ext cx="59" cy="87"/>
                            </a:xfrm>
                            <a:custGeom>
                              <a:avLst/>
                              <a:gdLst>
                                <a:gd name="T0" fmla="*/ 59 w 117"/>
                                <a:gd name="T1" fmla="*/ 172 h 172"/>
                                <a:gd name="T2" fmla="*/ 59 w 117"/>
                                <a:gd name="T3" fmla="*/ 172 h 172"/>
                                <a:gd name="T4" fmla="*/ 70 w 117"/>
                                <a:gd name="T5" fmla="*/ 153 h 172"/>
                                <a:gd name="T6" fmla="*/ 78 w 117"/>
                                <a:gd name="T7" fmla="*/ 134 h 172"/>
                                <a:gd name="T8" fmla="*/ 86 w 117"/>
                                <a:gd name="T9" fmla="*/ 115 h 172"/>
                                <a:gd name="T10" fmla="*/ 93 w 117"/>
                                <a:gd name="T11" fmla="*/ 95 h 172"/>
                                <a:gd name="T12" fmla="*/ 99 w 117"/>
                                <a:gd name="T13" fmla="*/ 78 h 172"/>
                                <a:gd name="T14" fmla="*/ 105 w 117"/>
                                <a:gd name="T15" fmla="*/ 60 h 172"/>
                                <a:gd name="T16" fmla="*/ 110 w 117"/>
                                <a:gd name="T17" fmla="*/ 43 h 172"/>
                                <a:gd name="T18" fmla="*/ 117 w 117"/>
                                <a:gd name="T19" fmla="*/ 28 h 172"/>
                                <a:gd name="T20" fmla="*/ 54 w 117"/>
                                <a:gd name="T21" fmla="*/ 0 h 172"/>
                                <a:gd name="T22" fmla="*/ 46 w 117"/>
                                <a:gd name="T23" fmla="*/ 19 h 172"/>
                                <a:gd name="T24" fmla="*/ 40 w 117"/>
                                <a:gd name="T25" fmla="*/ 38 h 172"/>
                                <a:gd name="T26" fmla="*/ 33 w 117"/>
                                <a:gd name="T27" fmla="*/ 55 h 172"/>
                                <a:gd name="T28" fmla="*/ 27 w 117"/>
                                <a:gd name="T29" fmla="*/ 73 h 172"/>
                                <a:gd name="T30" fmla="*/ 22 w 117"/>
                                <a:gd name="T31" fmla="*/ 91 h 172"/>
                                <a:gd name="T32" fmla="*/ 16 w 117"/>
                                <a:gd name="T33" fmla="*/ 107 h 172"/>
                                <a:gd name="T34" fmla="*/ 8 w 117"/>
                                <a:gd name="T35" fmla="*/ 123 h 172"/>
                                <a:gd name="T36" fmla="*/ 0 w 117"/>
                                <a:gd name="T37" fmla="*/ 137 h 172"/>
                                <a:gd name="T38" fmla="*/ 0 w 117"/>
                                <a:gd name="T39" fmla="*/ 138 h 172"/>
                                <a:gd name="T40" fmla="*/ 59 w 117"/>
                                <a:gd name="T41"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72">
                                  <a:moveTo>
                                    <a:pt x="59" y="172"/>
                                  </a:moveTo>
                                  <a:lnTo>
                                    <a:pt x="59" y="172"/>
                                  </a:lnTo>
                                  <a:lnTo>
                                    <a:pt x="70" y="153"/>
                                  </a:lnTo>
                                  <a:lnTo>
                                    <a:pt x="78" y="134"/>
                                  </a:lnTo>
                                  <a:lnTo>
                                    <a:pt x="86" y="115"/>
                                  </a:lnTo>
                                  <a:lnTo>
                                    <a:pt x="93" y="95"/>
                                  </a:lnTo>
                                  <a:lnTo>
                                    <a:pt x="99" y="78"/>
                                  </a:lnTo>
                                  <a:lnTo>
                                    <a:pt x="105" y="60"/>
                                  </a:lnTo>
                                  <a:lnTo>
                                    <a:pt x="110" y="43"/>
                                  </a:lnTo>
                                  <a:lnTo>
                                    <a:pt x="117" y="28"/>
                                  </a:lnTo>
                                  <a:lnTo>
                                    <a:pt x="54" y="0"/>
                                  </a:lnTo>
                                  <a:lnTo>
                                    <a:pt x="46" y="19"/>
                                  </a:lnTo>
                                  <a:lnTo>
                                    <a:pt x="40" y="38"/>
                                  </a:lnTo>
                                  <a:lnTo>
                                    <a:pt x="33" y="55"/>
                                  </a:lnTo>
                                  <a:lnTo>
                                    <a:pt x="27" y="73"/>
                                  </a:lnTo>
                                  <a:lnTo>
                                    <a:pt x="22" y="91"/>
                                  </a:lnTo>
                                  <a:lnTo>
                                    <a:pt x="16" y="107"/>
                                  </a:lnTo>
                                  <a:lnTo>
                                    <a:pt x="8" y="123"/>
                                  </a:lnTo>
                                  <a:lnTo>
                                    <a:pt x="0" y="137"/>
                                  </a:lnTo>
                                  <a:lnTo>
                                    <a:pt x="0" y="138"/>
                                  </a:lnTo>
                                  <a:lnTo>
                                    <a:pt x="59" y="17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5463"/>
                          <wps:cNvSpPr>
                            <a:spLocks/>
                          </wps:cNvSpPr>
                          <wps:spPr bwMode="auto">
                            <a:xfrm>
                              <a:off x="5769" y="3676"/>
                              <a:ext cx="63" cy="56"/>
                            </a:xfrm>
                            <a:custGeom>
                              <a:avLst/>
                              <a:gdLst>
                                <a:gd name="T0" fmla="*/ 37 w 126"/>
                                <a:gd name="T1" fmla="*/ 112 h 112"/>
                                <a:gd name="T2" fmla="*/ 37 w 126"/>
                                <a:gd name="T3" fmla="*/ 112 h 112"/>
                                <a:gd name="T4" fmla="*/ 48 w 126"/>
                                <a:gd name="T5" fmla="*/ 104 h 112"/>
                                <a:gd name="T6" fmla="*/ 59 w 126"/>
                                <a:gd name="T7" fmla="*/ 98 h 112"/>
                                <a:gd name="T8" fmla="*/ 70 w 126"/>
                                <a:gd name="T9" fmla="*/ 90 h 112"/>
                                <a:gd name="T10" fmla="*/ 83 w 126"/>
                                <a:gd name="T11" fmla="*/ 82 h 112"/>
                                <a:gd name="T12" fmla="*/ 94 w 126"/>
                                <a:gd name="T13" fmla="*/ 72 h 112"/>
                                <a:gd name="T14" fmla="*/ 105 w 126"/>
                                <a:gd name="T15" fmla="*/ 61 h 112"/>
                                <a:gd name="T16" fmla="*/ 116 w 126"/>
                                <a:gd name="T17" fmla="*/ 48 h 112"/>
                                <a:gd name="T18" fmla="*/ 126 w 126"/>
                                <a:gd name="T19" fmla="*/ 34 h 112"/>
                                <a:gd name="T20" fmla="*/ 67 w 126"/>
                                <a:gd name="T21" fmla="*/ 0 h 112"/>
                                <a:gd name="T22" fmla="*/ 62 w 126"/>
                                <a:gd name="T23" fmla="*/ 7 h 112"/>
                                <a:gd name="T24" fmla="*/ 56 w 126"/>
                                <a:gd name="T25" fmla="*/ 13 h 112"/>
                                <a:gd name="T26" fmla="*/ 49 w 126"/>
                                <a:gd name="T27" fmla="*/ 20 h 112"/>
                                <a:gd name="T28" fmla="*/ 40 w 126"/>
                                <a:gd name="T29" fmla="*/ 28 h 112"/>
                                <a:gd name="T30" fmla="*/ 32 w 126"/>
                                <a:gd name="T31" fmla="*/ 34 h 112"/>
                                <a:gd name="T32" fmla="*/ 21 w 126"/>
                                <a:gd name="T33" fmla="*/ 40 h 112"/>
                                <a:gd name="T34" fmla="*/ 11 w 126"/>
                                <a:gd name="T35" fmla="*/ 47 h 112"/>
                                <a:gd name="T36" fmla="*/ 0 w 126"/>
                                <a:gd name="T37" fmla="*/ 53 h 112"/>
                                <a:gd name="T38" fmla="*/ 1 w 126"/>
                                <a:gd name="T39" fmla="*/ 53 h 112"/>
                                <a:gd name="T40" fmla="*/ 37 w 126"/>
                                <a:gd name="T41"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12">
                                  <a:moveTo>
                                    <a:pt x="37" y="112"/>
                                  </a:moveTo>
                                  <a:lnTo>
                                    <a:pt x="37" y="112"/>
                                  </a:lnTo>
                                  <a:lnTo>
                                    <a:pt x="48" y="104"/>
                                  </a:lnTo>
                                  <a:lnTo>
                                    <a:pt x="59" y="98"/>
                                  </a:lnTo>
                                  <a:lnTo>
                                    <a:pt x="70" y="90"/>
                                  </a:lnTo>
                                  <a:lnTo>
                                    <a:pt x="83" y="82"/>
                                  </a:lnTo>
                                  <a:lnTo>
                                    <a:pt x="94" y="72"/>
                                  </a:lnTo>
                                  <a:lnTo>
                                    <a:pt x="105" y="61"/>
                                  </a:lnTo>
                                  <a:lnTo>
                                    <a:pt x="116" y="48"/>
                                  </a:lnTo>
                                  <a:lnTo>
                                    <a:pt x="126" y="34"/>
                                  </a:lnTo>
                                  <a:lnTo>
                                    <a:pt x="67" y="0"/>
                                  </a:lnTo>
                                  <a:lnTo>
                                    <a:pt x="62" y="7"/>
                                  </a:lnTo>
                                  <a:lnTo>
                                    <a:pt x="56" y="13"/>
                                  </a:lnTo>
                                  <a:lnTo>
                                    <a:pt x="49" y="20"/>
                                  </a:lnTo>
                                  <a:lnTo>
                                    <a:pt x="40" y="28"/>
                                  </a:lnTo>
                                  <a:lnTo>
                                    <a:pt x="32" y="34"/>
                                  </a:lnTo>
                                  <a:lnTo>
                                    <a:pt x="21" y="40"/>
                                  </a:lnTo>
                                  <a:lnTo>
                                    <a:pt x="11" y="47"/>
                                  </a:lnTo>
                                  <a:lnTo>
                                    <a:pt x="0" y="53"/>
                                  </a:lnTo>
                                  <a:lnTo>
                                    <a:pt x="1" y="53"/>
                                  </a:lnTo>
                                  <a:lnTo>
                                    <a:pt x="37" y="11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5464"/>
                          <wps:cNvSpPr>
                            <a:spLocks/>
                          </wps:cNvSpPr>
                          <wps:spPr bwMode="auto">
                            <a:xfrm>
                              <a:off x="5670" y="3702"/>
                              <a:ext cx="117" cy="86"/>
                            </a:xfrm>
                            <a:custGeom>
                              <a:avLst/>
                              <a:gdLst>
                                <a:gd name="T0" fmla="*/ 35 w 235"/>
                                <a:gd name="T1" fmla="*/ 173 h 173"/>
                                <a:gd name="T2" fmla="*/ 35 w 235"/>
                                <a:gd name="T3" fmla="*/ 173 h 173"/>
                                <a:gd name="T4" fmla="*/ 59 w 235"/>
                                <a:gd name="T5" fmla="*/ 158 h 173"/>
                                <a:gd name="T6" fmla="*/ 83 w 235"/>
                                <a:gd name="T7" fmla="*/ 146 h 173"/>
                                <a:gd name="T8" fmla="*/ 108 w 235"/>
                                <a:gd name="T9" fmla="*/ 131 h 173"/>
                                <a:gd name="T10" fmla="*/ 134 w 235"/>
                                <a:gd name="T11" fmla="*/ 117 h 173"/>
                                <a:gd name="T12" fmla="*/ 159 w 235"/>
                                <a:gd name="T13" fmla="*/ 102 h 173"/>
                                <a:gd name="T14" fmla="*/ 185 w 235"/>
                                <a:gd name="T15" fmla="*/ 88 h 173"/>
                                <a:gd name="T16" fmla="*/ 211 w 235"/>
                                <a:gd name="T17" fmla="*/ 74 h 173"/>
                                <a:gd name="T18" fmla="*/ 235 w 235"/>
                                <a:gd name="T19" fmla="*/ 59 h 173"/>
                                <a:gd name="T20" fmla="*/ 199 w 235"/>
                                <a:gd name="T21" fmla="*/ 0 h 173"/>
                                <a:gd name="T22" fmla="*/ 175 w 235"/>
                                <a:gd name="T23" fmla="*/ 15 h 173"/>
                                <a:gd name="T24" fmla="*/ 151 w 235"/>
                                <a:gd name="T25" fmla="*/ 29 h 173"/>
                                <a:gd name="T26" fmla="*/ 126 w 235"/>
                                <a:gd name="T27" fmla="*/ 43 h 173"/>
                                <a:gd name="T28" fmla="*/ 100 w 235"/>
                                <a:gd name="T29" fmla="*/ 56 h 173"/>
                                <a:gd name="T30" fmla="*/ 75 w 235"/>
                                <a:gd name="T31" fmla="*/ 70 h 173"/>
                                <a:gd name="T32" fmla="*/ 49 w 235"/>
                                <a:gd name="T33" fmla="*/ 85 h 173"/>
                                <a:gd name="T34" fmla="*/ 24 w 235"/>
                                <a:gd name="T35" fmla="*/ 99 h 173"/>
                                <a:gd name="T36" fmla="*/ 0 w 235"/>
                                <a:gd name="T37" fmla="*/ 115 h 173"/>
                                <a:gd name="T38" fmla="*/ 0 w 235"/>
                                <a:gd name="T39" fmla="*/ 114 h 173"/>
                                <a:gd name="T40" fmla="*/ 35 w 235"/>
                                <a:gd name="T41"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5" h="173">
                                  <a:moveTo>
                                    <a:pt x="35" y="173"/>
                                  </a:moveTo>
                                  <a:lnTo>
                                    <a:pt x="35" y="173"/>
                                  </a:lnTo>
                                  <a:lnTo>
                                    <a:pt x="59" y="158"/>
                                  </a:lnTo>
                                  <a:lnTo>
                                    <a:pt x="83" y="146"/>
                                  </a:lnTo>
                                  <a:lnTo>
                                    <a:pt x="108" y="131"/>
                                  </a:lnTo>
                                  <a:lnTo>
                                    <a:pt x="134" y="117"/>
                                  </a:lnTo>
                                  <a:lnTo>
                                    <a:pt x="159" y="102"/>
                                  </a:lnTo>
                                  <a:lnTo>
                                    <a:pt x="185" y="88"/>
                                  </a:lnTo>
                                  <a:lnTo>
                                    <a:pt x="211" y="74"/>
                                  </a:lnTo>
                                  <a:lnTo>
                                    <a:pt x="235" y="59"/>
                                  </a:lnTo>
                                  <a:lnTo>
                                    <a:pt x="199" y="0"/>
                                  </a:lnTo>
                                  <a:lnTo>
                                    <a:pt x="175" y="15"/>
                                  </a:lnTo>
                                  <a:lnTo>
                                    <a:pt x="151" y="29"/>
                                  </a:lnTo>
                                  <a:lnTo>
                                    <a:pt x="126" y="43"/>
                                  </a:lnTo>
                                  <a:lnTo>
                                    <a:pt x="100" y="56"/>
                                  </a:lnTo>
                                  <a:lnTo>
                                    <a:pt x="75" y="70"/>
                                  </a:lnTo>
                                  <a:lnTo>
                                    <a:pt x="49" y="85"/>
                                  </a:lnTo>
                                  <a:lnTo>
                                    <a:pt x="24" y="99"/>
                                  </a:lnTo>
                                  <a:lnTo>
                                    <a:pt x="0" y="115"/>
                                  </a:lnTo>
                                  <a:lnTo>
                                    <a:pt x="0" y="114"/>
                                  </a:lnTo>
                                  <a:lnTo>
                                    <a:pt x="35" y="17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Freeform 5465"/>
                          <wps:cNvSpPr>
                            <a:spLocks/>
                          </wps:cNvSpPr>
                          <wps:spPr bwMode="auto">
                            <a:xfrm>
                              <a:off x="5538" y="3759"/>
                              <a:ext cx="149" cy="111"/>
                            </a:xfrm>
                            <a:custGeom>
                              <a:avLst/>
                              <a:gdLst>
                                <a:gd name="T0" fmla="*/ 38 w 299"/>
                                <a:gd name="T1" fmla="*/ 222 h 222"/>
                                <a:gd name="T2" fmla="*/ 38 w 299"/>
                                <a:gd name="T3" fmla="*/ 222 h 222"/>
                                <a:gd name="T4" fmla="*/ 70 w 299"/>
                                <a:gd name="T5" fmla="*/ 199 h 222"/>
                                <a:gd name="T6" fmla="*/ 102 w 299"/>
                                <a:gd name="T7" fmla="*/ 179 h 222"/>
                                <a:gd name="T8" fmla="*/ 134 w 299"/>
                                <a:gd name="T9" fmla="*/ 158 h 222"/>
                                <a:gd name="T10" fmla="*/ 168 w 299"/>
                                <a:gd name="T11" fmla="*/ 137 h 222"/>
                                <a:gd name="T12" fmla="*/ 200 w 299"/>
                                <a:gd name="T13" fmla="*/ 118 h 222"/>
                                <a:gd name="T14" fmla="*/ 233 w 299"/>
                                <a:gd name="T15" fmla="*/ 99 h 222"/>
                                <a:gd name="T16" fmla="*/ 265 w 299"/>
                                <a:gd name="T17" fmla="*/ 78 h 222"/>
                                <a:gd name="T18" fmla="*/ 299 w 299"/>
                                <a:gd name="T19" fmla="*/ 59 h 222"/>
                                <a:gd name="T20" fmla="*/ 264 w 299"/>
                                <a:gd name="T21" fmla="*/ 0 h 222"/>
                                <a:gd name="T22" fmla="*/ 232 w 299"/>
                                <a:gd name="T23" fmla="*/ 19 h 222"/>
                                <a:gd name="T24" fmla="*/ 198 w 299"/>
                                <a:gd name="T25" fmla="*/ 40 h 222"/>
                                <a:gd name="T26" fmla="*/ 164 w 299"/>
                                <a:gd name="T27" fmla="*/ 59 h 222"/>
                                <a:gd name="T28" fmla="*/ 131 w 299"/>
                                <a:gd name="T29" fmla="*/ 79 h 222"/>
                                <a:gd name="T30" fmla="*/ 97 w 299"/>
                                <a:gd name="T31" fmla="*/ 100 h 222"/>
                                <a:gd name="T32" fmla="*/ 65 w 299"/>
                                <a:gd name="T33" fmla="*/ 121 h 222"/>
                                <a:gd name="T34" fmla="*/ 32 w 299"/>
                                <a:gd name="T35" fmla="*/ 142 h 222"/>
                                <a:gd name="T36" fmla="*/ 0 w 299"/>
                                <a:gd name="T37" fmla="*/ 164 h 222"/>
                                <a:gd name="T38" fmla="*/ 0 w 299"/>
                                <a:gd name="T39" fmla="*/ 164 h 222"/>
                                <a:gd name="T40" fmla="*/ 38 w 299"/>
                                <a:gd name="T41"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9" h="222">
                                  <a:moveTo>
                                    <a:pt x="38" y="222"/>
                                  </a:moveTo>
                                  <a:lnTo>
                                    <a:pt x="38" y="222"/>
                                  </a:lnTo>
                                  <a:lnTo>
                                    <a:pt x="70" y="199"/>
                                  </a:lnTo>
                                  <a:lnTo>
                                    <a:pt x="102" y="179"/>
                                  </a:lnTo>
                                  <a:lnTo>
                                    <a:pt x="134" y="158"/>
                                  </a:lnTo>
                                  <a:lnTo>
                                    <a:pt x="168" y="137"/>
                                  </a:lnTo>
                                  <a:lnTo>
                                    <a:pt x="200" y="118"/>
                                  </a:lnTo>
                                  <a:lnTo>
                                    <a:pt x="233" y="99"/>
                                  </a:lnTo>
                                  <a:lnTo>
                                    <a:pt x="265" y="78"/>
                                  </a:lnTo>
                                  <a:lnTo>
                                    <a:pt x="299" y="59"/>
                                  </a:lnTo>
                                  <a:lnTo>
                                    <a:pt x="264" y="0"/>
                                  </a:lnTo>
                                  <a:lnTo>
                                    <a:pt x="232" y="19"/>
                                  </a:lnTo>
                                  <a:lnTo>
                                    <a:pt x="198" y="40"/>
                                  </a:lnTo>
                                  <a:lnTo>
                                    <a:pt x="164" y="59"/>
                                  </a:lnTo>
                                  <a:lnTo>
                                    <a:pt x="131" y="79"/>
                                  </a:lnTo>
                                  <a:lnTo>
                                    <a:pt x="97" y="100"/>
                                  </a:lnTo>
                                  <a:lnTo>
                                    <a:pt x="65" y="121"/>
                                  </a:lnTo>
                                  <a:lnTo>
                                    <a:pt x="32" y="142"/>
                                  </a:lnTo>
                                  <a:lnTo>
                                    <a:pt x="0" y="164"/>
                                  </a:lnTo>
                                  <a:lnTo>
                                    <a:pt x="38" y="22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Freeform 5466"/>
                          <wps:cNvSpPr>
                            <a:spLocks/>
                          </wps:cNvSpPr>
                          <wps:spPr bwMode="auto">
                            <a:xfrm>
                              <a:off x="5456" y="3841"/>
                              <a:ext cx="101" cy="91"/>
                            </a:xfrm>
                            <a:custGeom>
                              <a:avLst/>
                              <a:gdLst>
                                <a:gd name="T0" fmla="*/ 46 w 201"/>
                                <a:gd name="T1" fmla="*/ 182 h 182"/>
                                <a:gd name="T2" fmla="*/ 48 w 201"/>
                                <a:gd name="T3" fmla="*/ 182 h 182"/>
                                <a:gd name="T4" fmla="*/ 65 w 201"/>
                                <a:gd name="T5" fmla="*/ 165 h 182"/>
                                <a:gd name="T6" fmla="*/ 83 w 201"/>
                                <a:gd name="T7" fmla="*/ 149 h 182"/>
                                <a:gd name="T8" fmla="*/ 102 w 201"/>
                                <a:gd name="T9" fmla="*/ 133 h 182"/>
                                <a:gd name="T10" fmla="*/ 121 w 201"/>
                                <a:gd name="T11" fmla="*/ 117 h 182"/>
                                <a:gd name="T12" fmla="*/ 142 w 201"/>
                                <a:gd name="T13" fmla="*/ 101 h 182"/>
                                <a:gd name="T14" fmla="*/ 161 w 201"/>
                                <a:gd name="T15" fmla="*/ 85 h 182"/>
                                <a:gd name="T16" fmla="*/ 182 w 201"/>
                                <a:gd name="T17" fmla="*/ 70 h 182"/>
                                <a:gd name="T18" fmla="*/ 201 w 201"/>
                                <a:gd name="T19" fmla="*/ 58 h 182"/>
                                <a:gd name="T20" fmla="*/ 163 w 201"/>
                                <a:gd name="T21" fmla="*/ 0 h 182"/>
                                <a:gd name="T22" fmla="*/ 142 w 201"/>
                                <a:gd name="T23" fmla="*/ 15 h 182"/>
                                <a:gd name="T24" fmla="*/ 121 w 201"/>
                                <a:gd name="T25" fmla="*/ 31 h 182"/>
                                <a:gd name="T26" fmla="*/ 99 w 201"/>
                                <a:gd name="T27" fmla="*/ 46 h 182"/>
                                <a:gd name="T28" fmla="*/ 78 w 201"/>
                                <a:gd name="T29" fmla="*/ 62 h 182"/>
                                <a:gd name="T30" fmla="*/ 57 w 201"/>
                                <a:gd name="T31" fmla="*/ 80 h 182"/>
                                <a:gd name="T32" fmla="*/ 38 w 201"/>
                                <a:gd name="T33" fmla="*/ 98 h 182"/>
                                <a:gd name="T34" fmla="*/ 17 w 201"/>
                                <a:gd name="T35" fmla="*/ 115 h 182"/>
                                <a:gd name="T36" fmla="*/ 0 w 201"/>
                                <a:gd name="T37" fmla="*/ 133 h 182"/>
                                <a:gd name="T38" fmla="*/ 0 w 201"/>
                                <a:gd name="T39" fmla="*/ 133 h 182"/>
                                <a:gd name="T40" fmla="*/ 46 w 201"/>
                                <a:gd name="T4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182">
                                  <a:moveTo>
                                    <a:pt x="46" y="182"/>
                                  </a:moveTo>
                                  <a:lnTo>
                                    <a:pt x="48" y="182"/>
                                  </a:lnTo>
                                  <a:lnTo>
                                    <a:pt x="65" y="165"/>
                                  </a:lnTo>
                                  <a:lnTo>
                                    <a:pt x="83" y="149"/>
                                  </a:lnTo>
                                  <a:lnTo>
                                    <a:pt x="102" y="133"/>
                                  </a:lnTo>
                                  <a:lnTo>
                                    <a:pt x="121" y="117"/>
                                  </a:lnTo>
                                  <a:lnTo>
                                    <a:pt x="142" y="101"/>
                                  </a:lnTo>
                                  <a:lnTo>
                                    <a:pt x="161" y="85"/>
                                  </a:lnTo>
                                  <a:lnTo>
                                    <a:pt x="182" y="70"/>
                                  </a:lnTo>
                                  <a:lnTo>
                                    <a:pt x="201" y="58"/>
                                  </a:lnTo>
                                  <a:lnTo>
                                    <a:pt x="163" y="0"/>
                                  </a:lnTo>
                                  <a:lnTo>
                                    <a:pt x="142" y="15"/>
                                  </a:lnTo>
                                  <a:lnTo>
                                    <a:pt x="121" y="31"/>
                                  </a:lnTo>
                                  <a:lnTo>
                                    <a:pt x="99" y="46"/>
                                  </a:lnTo>
                                  <a:lnTo>
                                    <a:pt x="78" y="62"/>
                                  </a:lnTo>
                                  <a:lnTo>
                                    <a:pt x="57" y="80"/>
                                  </a:lnTo>
                                  <a:lnTo>
                                    <a:pt x="38" y="98"/>
                                  </a:lnTo>
                                  <a:lnTo>
                                    <a:pt x="17" y="115"/>
                                  </a:lnTo>
                                  <a:lnTo>
                                    <a:pt x="0" y="133"/>
                                  </a:lnTo>
                                  <a:lnTo>
                                    <a:pt x="46" y="18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2" name="Freeform 5467"/>
                          <wps:cNvSpPr>
                            <a:spLocks/>
                          </wps:cNvSpPr>
                          <wps:spPr bwMode="auto">
                            <a:xfrm>
                              <a:off x="5366" y="3907"/>
                              <a:ext cx="114" cy="119"/>
                            </a:xfrm>
                            <a:custGeom>
                              <a:avLst/>
                              <a:gdLst>
                                <a:gd name="T0" fmla="*/ 55 w 227"/>
                                <a:gd name="T1" fmla="*/ 238 h 238"/>
                                <a:gd name="T2" fmla="*/ 55 w 227"/>
                                <a:gd name="T3" fmla="*/ 238 h 238"/>
                                <a:gd name="T4" fmla="*/ 74 w 227"/>
                                <a:gd name="T5" fmla="*/ 212 h 238"/>
                                <a:gd name="T6" fmla="*/ 95 w 227"/>
                                <a:gd name="T7" fmla="*/ 188 h 238"/>
                                <a:gd name="T8" fmla="*/ 115 w 227"/>
                                <a:gd name="T9" fmla="*/ 164 h 238"/>
                                <a:gd name="T10" fmla="*/ 138 w 227"/>
                                <a:gd name="T11" fmla="*/ 140 h 238"/>
                                <a:gd name="T12" fmla="*/ 160 w 227"/>
                                <a:gd name="T13" fmla="*/ 116 h 238"/>
                                <a:gd name="T14" fmla="*/ 182 w 227"/>
                                <a:gd name="T15" fmla="*/ 94 h 238"/>
                                <a:gd name="T16" fmla="*/ 205 w 227"/>
                                <a:gd name="T17" fmla="*/ 72 h 238"/>
                                <a:gd name="T18" fmla="*/ 227 w 227"/>
                                <a:gd name="T19" fmla="*/ 49 h 238"/>
                                <a:gd name="T20" fmla="*/ 181 w 227"/>
                                <a:gd name="T21" fmla="*/ 0 h 238"/>
                                <a:gd name="T22" fmla="*/ 157 w 227"/>
                                <a:gd name="T23" fmla="*/ 22 h 238"/>
                                <a:gd name="T24" fmla="*/ 133 w 227"/>
                                <a:gd name="T25" fmla="*/ 44 h 238"/>
                                <a:gd name="T26" fmla="*/ 111 w 227"/>
                                <a:gd name="T27" fmla="*/ 68 h 238"/>
                                <a:gd name="T28" fmla="*/ 87 w 227"/>
                                <a:gd name="T29" fmla="*/ 94 h 238"/>
                                <a:gd name="T30" fmla="*/ 64 w 227"/>
                                <a:gd name="T31" fmla="*/ 118 h 238"/>
                                <a:gd name="T32" fmla="*/ 42 w 227"/>
                                <a:gd name="T33" fmla="*/ 144 h 238"/>
                                <a:gd name="T34" fmla="*/ 21 w 227"/>
                                <a:gd name="T35" fmla="*/ 169 h 238"/>
                                <a:gd name="T36" fmla="*/ 0 w 227"/>
                                <a:gd name="T37" fmla="*/ 195 h 238"/>
                                <a:gd name="T38" fmla="*/ 0 w 227"/>
                                <a:gd name="T39" fmla="*/ 195 h 238"/>
                                <a:gd name="T40" fmla="*/ 55 w 227"/>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238">
                                  <a:moveTo>
                                    <a:pt x="55" y="238"/>
                                  </a:moveTo>
                                  <a:lnTo>
                                    <a:pt x="55" y="238"/>
                                  </a:lnTo>
                                  <a:lnTo>
                                    <a:pt x="74" y="212"/>
                                  </a:lnTo>
                                  <a:lnTo>
                                    <a:pt x="95" y="188"/>
                                  </a:lnTo>
                                  <a:lnTo>
                                    <a:pt x="115" y="164"/>
                                  </a:lnTo>
                                  <a:lnTo>
                                    <a:pt x="138" y="140"/>
                                  </a:lnTo>
                                  <a:lnTo>
                                    <a:pt x="160" y="116"/>
                                  </a:lnTo>
                                  <a:lnTo>
                                    <a:pt x="182" y="94"/>
                                  </a:lnTo>
                                  <a:lnTo>
                                    <a:pt x="205" y="72"/>
                                  </a:lnTo>
                                  <a:lnTo>
                                    <a:pt x="227" y="49"/>
                                  </a:lnTo>
                                  <a:lnTo>
                                    <a:pt x="181" y="0"/>
                                  </a:lnTo>
                                  <a:lnTo>
                                    <a:pt x="157" y="22"/>
                                  </a:lnTo>
                                  <a:lnTo>
                                    <a:pt x="133" y="44"/>
                                  </a:lnTo>
                                  <a:lnTo>
                                    <a:pt x="111" y="68"/>
                                  </a:lnTo>
                                  <a:lnTo>
                                    <a:pt x="87" y="94"/>
                                  </a:lnTo>
                                  <a:lnTo>
                                    <a:pt x="64" y="118"/>
                                  </a:lnTo>
                                  <a:lnTo>
                                    <a:pt x="42" y="144"/>
                                  </a:lnTo>
                                  <a:lnTo>
                                    <a:pt x="21" y="169"/>
                                  </a:lnTo>
                                  <a:lnTo>
                                    <a:pt x="0" y="195"/>
                                  </a:lnTo>
                                  <a:lnTo>
                                    <a:pt x="55" y="23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5468"/>
                          <wps:cNvSpPr>
                            <a:spLocks/>
                          </wps:cNvSpPr>
                          <wps:spPr bwMode="auto">
                            <a:xfrm>
                              <a:off x="5318" y="4005"/>
                              <a:ext cx="75" cy="93"/>
                            </a:xfrm>
                            <a:custGeom>
                              <a:avLst/>
                              <a:gdLst>
                                <a:gd name="T0" fmla="*/ 61 w 151"/>
                                <a:gd name="T1" fmla="*/ 187 h 187"/>
                                <a:gd name="T2" fmla="*/ 61 w 151"/>
                                <a:gd name="T3" fmla="*/ 187 h 187"/>
                                <a:gd name="T4" fmla="*/ 71 w 151"/>
                                <a:gd name="T5" fmla="*/ 169 h 187"/>
                                <a:gd name="T6" fmla="*/ 80 w 151"/>
                                <a:gd name="T7" fmla="*/ 150 h 187"/>
                                <a:gd name="T8" fmla="*/ 91 w 151"/>
                                <a:gd name="T9" fmla="*/ 131 h 187"/>
                                <a:gd name="T10" fmla="*/ 103 w 151"/>
                                <a:gd name="T11" fmla="*/ 111 h 187"/>
                                <a:gd name="T12" fmla="*/ 114 w 151"/>
                                <a:gd name="T13" fmla="*/ 94 h 187"/>
                                <a:gd name="T14" fmla="*/ 127 w 151"/>
                                <a:gd name="T15" fmla="*/ 76 h 187"/>
                                <a:gd name="T16" fmla="*/ 138 w 151"/>
                                <a:gd name="T17" fmla="*/ 59 h 187"/>
                                <a:gd name="T18" fmla="*/ 151 w 151"/>
                                <a:gd name="T19" fmla="*/ 43 h 187"/>
                                <a:gd name="T20" fmla="*/ 96 w 151"/>
                                <a:gd name="T21" fmla="*/ 0 h 187"/>
                                <a:gd name="T22" fmla="*/ 83 w 151"/>
                                <a:gd name="T23" fmla="*/ 19 h 187"/>
                                <a:gd name="T24" fmla="*/ 69 w 151"/>
                                <a:gd name="T25" fmla="*/ 36 h 187"/>
                                <a:gd name="T26" fmla="*/ 56 w 151"/>
                                <a:gd name="T27" fmla="*/ 56 h 187"/>
                                <a:gd name="T28" fmla="*/ 44 w 151"/>
                                <a:gd name="T29" fmla="*/ 76 h 187"/>
                                <a:gd name="T30" fmla="*/ 32 w 151"/>
                                <a:gd name="T31" fmla="*/ 97 h 187"/>
                                <a:gd name="T32" fmla="*/ 21 w 151"/>
                                <a:gd name="T33" fmla="*/ 116 h 187"/>
                                <a:gd name="T34" fmla="*/ 10 w 151"/>
                                <a:gd name="T35" fmla="*/ 137 h 187"/>
                                <a:gd name="T36" fmla="*/ 0 w 151"/>
                                <a:gd name="T37" fmla="*/ 158 h 187"/>
                                <a:gd name="T38" fmla="*/ 0 w 151"/>
                                <a:gd name="T39" fmla="*/ 158 h 187"/>
                                <a:gd name="T40" fmla="*/ 61 w 151"/>
                                <a:gd name="T4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187">
                                  <a:moveTo>
                                    <a:pt x="61" y="187"/>
                                  </a:moveTo>
                                  <a:lnTo>
                                    <a:pt x="61" y="187"/>
                                  </a:lnTo>
                                  <a:lnTo>
                                    <a:pt x="71" y="169"/>
                                  </a:lnTo>
                                  <a:lnTo>
                                    <a:pt x="80" y="150"/>
                                  </a:lnTo>
                                  <a:lnTo>
                                    <a:pt x="91" y="131"/>
                                  </a:lnTo>
                                  <a:lnTo>
                                    <a:pt x="103" y="111"/>
                                  </a:lnTo>
                                  <a:lnTo>
                                    <a:pt x="114" y="94"/>
                                  </a:lnTo>
                                  <a:lnTo>
                                    <a:pt x="127" y="76"/>
                                  </a:lnTo>
                                  <a:lnTo>
                                    <a:pt x="138" y="59"/>
                                  </a:lnTo>
                                  <a:lnTo>
                                    <a:pt x="151" y="43"/>
                                  </a:lnTo>
                                  <a:lnTo>
                                    <a:pt x="96" y="0"/>
                                  </a:lnTo>
                                  <a:lnTo>
                                    <a:pt x="83" y="19"/>
                                  </a:lnTo>
                                  <a:lnTo>
                                    <a:pt x="69" y="36"/>
                                  </a:lnTo>
                                  <a:lnTo>
                                    <a:pt x="56" y="56"/>
                                  </a:lnTo>
                                  <a:lnTo>
                                    <a:pt x="44" y="76"/>
                                  </a:lnTo>
                                  <a:lnTo>
                                    <a:pt x="32" y="97"/>
                                  </a:lnTo>
                                  <a:lnTo>
                                    <a:pt x="21" y="116"/>
                                  </a:lnTo>
                                  <a:lnTo>
                                    <a:pt x="10" y="137"/>
                                  </a:lnTo>
                                  <a:lnTo>
                                    <a:pt x="0" y="158"/>
                                  </a:lnTo>
                                  <a:lnTo>
                                    <a:pt x="61" y="18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5469"/>
                          <wps:cNvSpPr>
                            <a:spLocks/>
                          </wps:cNvSpPr>
                          <wps:spPr bwMode="auto">
                            <a:xfrm>
                              <a:off x="5285" y="4084"/>
                              <a:ext cx="64" cy="90"/>
                            </a:xfrm>
                            <a:custGeom>
                              <a:avLst/>
                              <a:gdLst>
                                <a:gd name="T0" fmla="*/ 69 w 128"/>
                                <a:gd name="T1" fmla="*/ 180 h 180"/>
                                <a:gd name="T2" fmla="*/ 69 w 128"/>
                                <a:gd name="T3" fmla="*/ 179 h 180"/>
                                <a:gd name="T4" fmla="*/ 71 w 128"/>
                                <a:gd name="T5" fmla="*/ 163 h 180"/>
                                <a:gd name="T6" fmla="*/ 74 w 128"/>
                                <a:gd name="T7" fmla="*/ 145 h 180"/>
                                <a:gd name="T8" fmla="*/ 80 w 128"/>
                                <a:gd name="T9" fmla="*/ 128 h 180"/>
                                <a:gd name="T10" fmla="*/ 88 w 128"/>
                                <a:gd name="T11" fmla="*/ 108 h 180"/>
                                <a:gd name="T12" fmla="*/ 98 w 128"/>
                                <a:gd name="T13" fmla="*/ 89 h 180"/>
                                <a:gd name="T14" fmla="*/ 107 w 128"/>
                                <a:gd name="T15" fmla="*/ 68 h 180"/>
                                <a:gd name="T16" fmla="*/ 118 w 128"/>
                                <a:gd name="T17" fmla="*/ 49 h 180"/>
                                <a:gd name="T18" fmla="*/ 128 w 128"/>
                                <a:gd name="T19" fmla="*/ 29 h 180"/>
                                <a:gd name="T20" fmla="*/ 67 w 128"/>
                                <a:gd name="T21" fmla="*/ 0 h 180"/>
                                <a:gd name="T22" fmla="*/ 58 w 128"/>
                                <a:gd name="T23" fmla="*/ 17 h 180"/>
                                <a:gd name="T24" fmla="*/ 47 w 128"/>
                                <a:gd name="T25" fmla="*/ 37 h 180"/>
                                <a:gd name="T26" fmla="*/ 37 w 128"/>
                                <a:gd name="T27" fmla="*/ 57 h 180"/>
                                <a:gd name="T28" fmla="*/ 26 w 128"/>
                                <a:gd name="T29" fmla="*/ 80 h 180"/>
                                <a:gd name="T30" fmla="*/ 16 w 128"/>
                                <a:gd name="T31" fmla="*/ 102 h 180"/>
                                <a:gd name="T32" fmla="*/ 8 w 128"/>
                                <a:gd name="T33" fmla="*/ 128 h 180"/>
                                <a:gd name="T34" fmla="*/ 2 w 128"/>
                                <a:gd name="T35" fmla="*/ 153 h 180"/>
                                <a:gd name="T36" fmla="*/ 0 w 128"/>
                                <a:gd name="T37" fmla="*/ 179 h 180"/>
                                <a:gd name="T38" fmla="*/ 0 w 128"/>
                                <a:gd name="T39" fmla="*/ 179 h 180"/>
                                <a:gd name="T40" fmla="*/ 69 w 128"/>
                                <a:gd name="T4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80">
                                  <a:moveTo>
                                    <a:pt x="69" y="180"/>
                                  </a:moveTo>
                                  <a:lnTo>
                                    <a:pt x="69" y="179"/>
                                  </a:lnTo>
                                  <a:lnTo>
                                    <a:pt x="71" y="163"/>
                                  </a:lnTo>
                                  <a:lnTo>
                                    <a:pt x="74" y="145"/>
                                  </a:lnTo>
                                  <a:lnTo>
                                    <a:pt x="80" y="128"/>
                                  </a:lnTo>
                                  <a:lnTo>
                                    <a:pt x="88" y="108"/>
                                  </a:lnTo>
                                  <a:lnTo>
                                    <a:pt x="98" y="89"/>
                                  </a:lnTo>
                                  <a:lnTo>
                                    <a:pt x="107" y="68"/>
                                  </a:lnTo>
                                  <a:lnTo>
                                    <a:pt x="118" y="49"/>
                                  </a:lnTo>
                                  <a:lnTo>
                                    <a:pt x="128" y="29"/>
                                  </a:lnTo>
                                  <a:lnTo>
                                    <a:pt x="67" y="0"/>
                                  </a:lnTo>
                                  <a:lnTo>
                                    <a:pt x="58" y="17"/>
                                  </a:lnTo>
                                  <a:lnTo>
                                    <a:pt x="47" y="37"/>
                                  </a:lnTo>
                                  <a:lnTo>
                                    <a:pt x="37" y="57"/>
                                  </a:lnTo>
                                  <a:lnTo>
                                    <a:pt x="26" y="80"/>
                                  </a:lnTo>
                                  <a:lnTo>
                                    <a:pt x="16" y="102"/>
                                  </a:lnTo>
                                  <a:lnTo>
                                    <a:pt x="8" y="128"/>
                                  </a:lnTo>
                                  <a:lnTo>
                                    <a:pt x="2" y="153"/>
                                  </a:lnTo>
                                  <a:lnTo>
                                    <a:pt x="0" y="179"/>
                                  </a:lnTo>
                                  <a:lnTo>
                                    <a:pt x="69" y="18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5470"/>
                          <wps:cNvSpPr>
                            <a:spLocks/>
                          </wps:cNvSpPr>
                          <wps:spPr bwMode="auto">
                            <a:xfrm>
                              <a:off x="5285" y="4173"/>
                              <a:ext cx="57" cy="111"/>
                            </a:xfrm>
                            <a:custGeom>
                              <a:avLst/>
                              <a:gdLst>
                                <a:gd name="T0" fmla="*/ 115 w 115"/>
                                <a:gd name="T1" fmla="*/ 195 h 220"/>
                                <a:gd name="T2" fmla="*/ 115 w 115"/>
                                <a:gd name="T3" fmla="*/ 195 h 220"/>
                                <a:gd name="T4" fmla="*/ 106 w 115"/>
                                <a:gd name="T5" fmla="*/ 169 h 220"/>
                                <a:gd name="T6" fmla="*/ 96 w 115"/>
                                <a:gd name="T7" fmla="*/ 145 h 220"/>
                                <a:gd name="T8" fmla="*/ 88 w 115"/>
                                <a:gd name="T9" fmla="*/ 121 h 220"/>
                                <a:gd name="T10" fmla="*/ 82 w 115"/>
                                <a:gd name="T11" fmla="*/ 96 h 220"/>
                                <a:gd name="T12" fmla="*/ 75 w 115"/>
                                <a:gd name="T13" fmla="*/ 72 h 220"/>
                                <a:gd name="T14" fmla="*/ 72 w 115"/>
                                <a:gd name="T15" fmla="*/ 48 h 220"/>
                                <a:gd name="T16" fmla="*/ 69 w 115"/>
                                <a:gd name="T17" fmla="*/ 24 h 220"/>
                                <a:gd name="T18" fmla="*/ 69 w 115"/>
                                <a:gd name="T19" fmla="*/ 1 h 220"/>
                                <a:gd name="T20" fmla="*/ 0 w 115"/>
                                <a:gd name="T21" fmla="*/ 0 h 220"/>
                                <a:gd name="T22" fmla="*/ 0 w 115"/>
                                <a:gd name="T23" fmla="*/ 28 h 220"/>
                                <a:gd name="T24" fmla="*/ 3 w 115"/>
                                <a:gd name="T25" fmla="*/ 57 h 220"/>
                                <a:gd name="T26" fmla="*/ 8 w 115"/>
                                <a:gd name="T27" fmla="*/ 84 h 220"/>
                                <a:gd name="T28" fmla="*/ 15 w 115"/>
                                <a:gd name="T29" fmla="*/ 113 h 220"/>
                                <a:gd name="T30" fmla="*/ 23 w 115"/>
                                <a:gd name="T31" fmla="*/ 140 h 220"/>
                                <a:gd name="T32" fmla="*/ 32 w 115"/>
                                <a:gd name="T33" fmla="*/ 167 h 220"/>
                                <a:gd name="T34" fmla="*/ 42 w 115"/>
                                <a:gd name="T35" fmla="*/ 195 h 220"/>
                                <a:gd name="T36" fmla="*/ 51 w 115"/>
                                <a:gd name="T37" fmla="*/ 220 h 220"/>
                                <a:gd name="T38" fmla="*/ 51 w 115"/>
                                <a:gd name="T39" fmla="*/ 220 h 220"/>
                                <a:gd name="T40" fmla="*/ 115 w 115"/>
                                <a:gd name="T41" fmla="*/ 19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220">
                                  <a:moveTo>
                                    <a:pt x="115" y="195"/>
                                  </a:moveTo>
                                  <a:lnTo>
                                    <a:pt x="115" y="195"/>
                                  </a:lnTo>
                                  <a:lnTo>
                                    <a:pt x="106" y="169"/>
                                  </a:lnTo>
                                  <a:lnTo>
                                    <a:pt x="96" y="145"/>
                                  </a:lnTo>
                                  <a:lnTo>
                                    <a:pt x="88" y="121"/>
                                  </a:lnTo>
                                  <a:lnTo>
                                    <a:pt x="82" y="96"/>
                                  </a:lnTo>
                                  <a:lnTo>
                                    <a:pt x="75" y="72"/>
                                  </a:lnTo>
                                  <a:lnTo>
                                    <a:pt x="72" y="48"/>
                                  </a:lnTo>
                                  <a:lnTo>
                                    <a:pt x="69" y="24"/>
                                  </a:lnTo>
                                  <a:lnTo>
                                    <a:pt x="69" y="1"/>
                                  </a:lnTo>
                                  <a:lnTo>
                                    <a:pt x="0" y="0"/>
                                  </a:lnTo>
                                  <a:lnTo>
                                    <a:pt x="0" y="28"/>
                                  </a:lnTo>
                                  <a:lnTo>
                                    <a:pt x="3" y="57"/>
                                  </a:lnTo>
                                  <a:lnTo>
                                    <a:pt x="8" y="84"/>
                                  </a:lnTo>
                                  <a:lnTo>
                                    <a:pt x="15" y="113"/>
                                  </a:lnTo>
                                  <a:lnTo>
                                    <a:pt x="23" y="140"/>
                                  </a:lnTo>
                                  <a:lnTo>
                                    <a:pt x="32" y="167"/>
                                  </a:lnTo>
                                  <a:lnTo>
                                    <a:pt x="42" y="195"/>
                                  </a:lnTo>
                                  <a:lnTo>
                                    <a:pt x="51" y="220"/>
                                  </a:lnTo>
                                  <a:lnTo>
                                    <a:pt x="115" y="19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Freeform 5471"/>
                          <wps:cNvSpPr>
                            <a:spLocks/>
                          </wps:cNvSpPr>
                          <wps:spPr bwMode="auto">
                            <a:xfrm>
                              <a:off x="5310" y="4271"/>
                              <a:ext cx="94" cy="115"/>
                            </a:xfrm>
                            <a:custGeom>
                              <a:avLst/>
                              <a:gdLst>
                                <a:gd name="T0" fmla="*/ 189 w 189"/>
                                <a:gd name="T1" fmla="*/ 191 h 230"/>
                                <a:gd name="T2" fmla="*/ 189 w 189"/>
                                <a:gd name="T3" fmla="*/ 193 h 230"/>
                                <a:gd name="T4" fmla="*/ 173 w 189"/>
                                <a:gd name="T5" fmla="*/ 167 h 230"/>
                                <a:gd name="T6" fmla="*/ 154 w 189"/>
                                <a:gd name="T7" fmla="*/ 142 h 230"/>
                                <a:gd name="T8" fmla="*/ 136 w 189"/>
                                <a:gd name="T9" fmla="*/ 118 h 230"/>
                                <a:gd name="T10" fmla="*/ 119 w 189"/>
                                <a:gd name="T11" fmla="*/ 94 h 230"/>
                                <a:gd name="T12" fmla="*/ 103 w 189"/>
                                <a:gd name="T13" fmla="*/ 70 h 230"/>
                                <a:gd name="T14" fmla="*/ 88 w 189"/>
                                <a:gd name="T15" fmla="*/ 46 h 230"/>
                                <a:gd name="T16" fmla="*/ 75 w 189"/>
                                <a:gd name="T17" fmla="*/ 22 h 230"/>
                                <a:gd name="T18" fmla="*/ 64 w 189"/>
                                <a:gd name="T19" fmla="*/ 0 h 230"/>
                                <a:gd name="T20" fmla="*/ 0 w 189"/>
                                <a:gd name="T21" fmla="*/ 25 h 230"/>
                                <a:gd name="T22" fmla="*/ 13 w 189"/>
                                <a:gd name="T23" fmla="*/ 54 h 230"/>
                                <a:gd name="T24" fmla="*/ 29 w 189"/>
                                <a:gd name="T25" fmla="*/ 81 h 230"/>
                                <a:gd name="T26" fmla="*/ 45 w 189"/>
                                <a:gd name="T27" fmla="*/ 108 h 230"/>
                                <a:gd name="T28" fmla="*/ 63 w 189"/>
                                <a:gd name="T29" fmla="*/ 134 h 230"/>
                                <a:gd name="T30" fmla="*/ 80 w 189"/>
                                <a:gd name="T31" fmla="*/ 158 h 230"/>
                                <a:gd name="T32" fmla="*/ 99 w 189"/>
                                <a:gd name="T33" fmla="*/ 182 h 230"/>
                                <a:gd name="T34" fmla="*/ 115 w 189"/>
                                <a:gd name="T35" fmla="*/ 206 h 230"/>
                                <a:gd name="T36" fmla="*/ 133 w 189"/>
                                <a:gd name="T37" fmla="*/ 230 h 230"/>
                                <a:gd name="T38" fmla="*/ 133 w 189"/>
                                <a:gd name="T39" fmla="*/ 230 h 230"/>
                                <a:gd name="T40" fmla="*/ 189 w 189"/>
                                <a:gd name="T41" fmla="*/ 19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230">
                                  <a:moveTo>
                                    <a:pt x="189" y="191"/>
                                  </a:moveTo>
                                  <a:lnTo>
                                    <a:pt x="189" y="193"/>
                                  </a:lnTo>
                                  <a:lnTo>
                                    <a:pt x="173" y="167"/>
                                  </a:lnTo>
                                  <a:lnTo>
                                    <a:pt x="154" y="142"/>
                                  </a:lnTo>
                                  <a:lnTo>
                                    <a:pt x="136" y="118"/>
                                  </a:lnTo>
                                  <a:lnTo>
                                    <a:pt x="119" y="94"/>
                                  </a:lnTo>
                                  <a:lnTo>
                                    <a:pt x="103" y="70"/>
                                  </a:lnTo>
                                  <a:lnTo>
                                    <a:pt x="88" y="46"/>
                                  </a:lnTo>
                                  <a:lnTo>
                                    <a:pt x="75" y="22"/>
                                  </a:lnTo>
                                  <a:lnTo>
                                    <a:pt x="64" y="0"/>
                                  </a:lnTo>
                                  <a:lnTo>
                                    <a:pt x="0" y="25"/>
                                  </a:lnTo>
                                  <a:lnTo>
                                    <a:pt x="13" y="54"/>
                                  </a:lnTo>
                                  <a:lnTo>
                                    <a:pt x="29" y="81"/>
                                  </a:lnTo>
                                  <a:lnTo>
                                    <a:pt x="45" y="108"/>
                                  </a:lnTo>
                                  <a:lnTo>
                                    <a:pt x="63" y="134"/>
                                  </a:lnTo>
                                  <a:lnTo>
                                    <a:pt x="80" y="158"/>
                                  </a:lnTo>
                                  <a:lnTo>
                                    <a:pt x="99" y="182"/>
                                  </a:lnTo>
                                  <a:lnTo>
                                    <a:pt x="115" y="206"/>
                                  </a:lnTo>
                                  <a:lnTo>
                                    <a:pt x="133" y="230"/>
                                  </a:lnTo>
                                  <a:lnTo>
                                    <a:pt x="189" y="19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 name="Freeform 5472"/>
                          <wps:cNvSpPr>
                            <a:spLocks/>
                          </wps:cNvSpPr>
                          <wps:spPr bwMode="auto">
                            <a:xfrm>
                              <a:off x="5377" y="4367"/>
                              <a:ext cx="194" cy="258"/>
                            </a:xfrm>
                            <a:custGeom>
                              <a:avLst/>
                              <a:gdLst>
                                <a:gd name="T0" fmla="*/ 390 w 390"/>
                                <a:gd name="T1" fmla="*/ 481 h 518"/>
                                <a:gd name="T2" fmla="*/ 390 w 390"/>
                                <a:gd name="T3" fmla="*/ 481 h 518"/>
                                <a:gd name="T4" fmla="*/ 350 w 390"/>
                                <a:gd name="T5" fmla="*/ 419 h 518"/>
                                <a:gd name="T6" fmla="*/ 308 w 390"/>
                                <a:gd name="T7" fmla="*/ 358 h 518"/>
                                <a:gd name="T8" fmla="*/ 267 w 390"/>
                                <a:gd name="T9" fmla="*/ 297 h 518"/>
                                <a:gd name="T10" fmla="*/ 224 w 390"/>
                                <a:gd name="T11" fmla="*/ 238 h 518"/>
                                <a:gd name="T12" fmla="*/ 181 w 390"/>
                                <a:gd name="T13" fmla="*/ 178 h 518"/>
                                <a:gd name="T14" fmla="*/ 139 w 390"/>
                                <a:gd name="T15" fmla="*/ 118 h 518"/>
                                <a:gd name="T16" fmla="*/ 98 w 390"/>
                                <a:gd name="T17" fmla="*/ 59 h 518"/>
                                <a:gd name="T18" fmla="*/ 56 w 390"/>
                                <a:gd name="T19" fmla="*/ 0 h 518"/>
                                <a:gd name="T20" fmla="*/ 0 w 390"/>
                                <a:gd name="T21" fmla="*/ 39 h 518"/>
                                <a:gd name="T22" fmla="*/ 40 w 390"/>
                                <a:gd name="T23" fmla="*/ 99 h 518"/>
                                <a:gd name="T24" fmla="*/ 83 w 390"/>
                                <a:gd name="T25" fmla="*/ 158 h 518"/>
                                <a:gd name="T26" fmla="*/ 125 w 390"/>
                                <a:gd name="T27" fmla="*/ 218 h 518"/>
                                <a:gd name="T28" fmla="*/ 168 w 390"/>
                                <a:gd name="T29" fmla="*/ 278 h 518"/>
                                <a:gd name="T30" fmla="*/ 209 w 390"/>
                                <a:gd name="T31" fmla="*/ 337 h 518"/>
                                <a:gd name="T32" fmla="*/ 253 w 390"/>
                                <a:gd name="T33" fmla="*/ 396 h 518"/>
                                <a:gd name="T34" fmla="*/ 293 w 390"/>
                                <a:gd name="T35" fmla="*/ 457 h 518"/>
                                <a:gd name="T36" fmla="*/ 332 w 390"/>
                                <a:gd name="T37" fmla="*/ 518 h 518"/>
                                <a:gd name="T38" fmla="*/ 332 w 390"/>
                                <a:gd name="T39" fmla="*/ 518 h 518"/>
                                <a:gd name="T40" fmla="*/ 390 w 390"/>
                                <a:gd name="T41" fmla="*/ 481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0" h="518">
                                  <a:moveTo>
                                    <a:pt x="390" y="481"/>
                                  </a:moveTo>
                                  <a:lnTo>
                                    <a:pt x="390" y="481"/>
                                  </a:lnTo>
                                  <a:lnTo>
                                    <a:pt x="350" y="419"/>
                                  </a:lnTo>
                                  <a:lnTo>
                                    <a:pt x="308" y="358"/>
                                  </a:lnTo>
                                  <a:lnTo>
                                    <a:pt x="267" y="297"/>
                                  </a:lnTo>
                                  <a:lnTo>
                                    <a:pt x="224" y="238"/>
                                  </a:lnTo>
                                  <a:lnTo>
                                    <a:pt x="181" y="178"/>
                                  </a:lnTo>
                                  <a:lnTo>
                                    <a:pt x="139" y="118"/>
                                  </a:lnTo>
                                  <a:lnTo>
                                    <a:pt x="98" y="59"/>
                                  </a:lnTo>
                                  <a:lnTo>
                                    <a:pt x="56" y="0"/>
                                  </a:lnTo>
                                  <a:lnTo>
                                    <a:pt x="0" y="39"/>
                                  </a:lnTo>
                                  <a:lnTo>
                                    <a:pt x="40" y="99"/>
                                  </a:lnTo>
                                  <a:lnTo>
                                    <a:pt x="83" y="158"/>
                                  </a:lnTo>
                                  <a:lnTo>
                                    <a:pt x="125" y="218"/>
                                  </a:lnTo>
                                  <a:lnTo>
                                    <a:pt x="168" y="278"/>
                                  </a:lnTo>
                                  <a:lnTo>
                                    <a:pt x="209" y="337"/>
                                  </a:lnTo>
                                  <a:lnTo>
                                    <a:pt x="253" y="396"/>
                                  </a:lnTo>
                                  <a:lnTo>
                                    <a:pt x="293" y="457"/>
                                  </a:lnTo>
                                  <a:lnTo>
                                    <a:pt x="332" y="518"/>
                                  </a:lnTo>
                                  <a:lnTo>
                                    <a:pt x="390" y="48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5473"/>
                          <wps:cNvSpPr>
                            <a:spLocks/>
                          </wps:cNvSpPr>
                          <wps:spPr bwMode="auto">
                            <a:xfrm>
                              <a:off x="5543" y="4607"/>
                              <a:ext cx="69" cy="74"/>
                            </a:xfrm>
                            <a:custGeom>
                              <a:avLst/>
                              <a:gdLst>
                                <a:gd name="T0" fmla="*/ 140 w 140"/>
                                <a:gd name="T1" fmla="*/ 112 h 149"/>
                                <a:gd name="T2" fmla="*/ 138 w 140"/>
                                <a:gd name="T3" fmla="*/ 110 h 149"/>
                                <a:gd name="T4" fmla="*/ 128 w 140"/>
                                <a:gd name="T5" fmla="*/ 96 h 149"/>
                                <a:gd name="T6" fmla="*/ 117 w 140"/>
                                <a:gd name="T7" fmla="*/ 82 h 149"/>
                                <a:gd name="T8" fmla="*/ 106 w 140"/>
                                <a:gd name="T9" fmla="*/ 67 h 149"/>
                                <a:gd name="T10" fmla="*/ 96 w 140"/>
                                <a:gd name="T11" fmla="*/ 53 h 149"/>
                                <a:gd name="T12" fmla="*/ 85 w 140"/>
                                <a:gd name="T13" fmla="*/ 38 h 149"/>
                                <a:gd name="T14" fmla="*/ 76 w 140"/>
                                <a:gd name="T15" fmla="*/ 24 h 149"/>
                                <a:gd name="T16" fmla="*/ 66 w 140"/>
                                <a:gd name="T17" fmla="*/ 11 h 149"/>
                                <a:gd name="T18" fmla="*/ 58 w 140"/>
                                <a:gd name="T19" fmla="*/ 0 h 149"/>
                                <a:gd name="T20" fmla="*/ 0 w 140"/>
                                <a:gd name="T21" fmla="*/ 37 h 149"/>
                                <a:gd name="T22" fmla="*/ 10 w 140"/>
                                <a:gd name="T23" fmla="*/ 50 h 149"/>
                                <a:gd name="T24" fmla="*/ 20 w 140"/>
                                <a:gd name="T25" fmla="*/ 64 h 149"/>
                                <a:gd name="T26" fmla="*/ 31 w 140"/>
                                <a:gd name="T27" fmla="*/ 78 h 149"/>
                                <a:gd name="T28" fmla="*/ 40 w 140"/>
                                <a:gd name="T29" fmla="*/ 93 h 149"/>
                                <a:gd name="T30" fmla="*/ 52 w 140"/>
                                <a:gd name="T31" fmla="*/ 107 h 149"/>
                                <a:gd name="T32" fmla="*/ 61 w 140"/>
                                <a:gd name="T33" fmla="*/ 122 h 149"/>
                                <a:gd name="T34" fmla="*/ 72 w 140"/>
                                <a:gd name="T35" fmla="*/ 136 h 149"/>
                                <a:gd name="T36" fmla="*/ 80 w 140"/>
                                <a:gd name="T37" fmla="*/ 149 h 149"/>
                                <a:gd name="T38" fmla="*/ 80 w 140"/>
                                <a:gd name="T39" fmla="*/ 147 h 149"/>
                                <a:gd name="T40" fmla="*/ 140 w 140"/>
                                <a:gd name="T41" fmla="*/ 11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149">
                                  <a:moveTo>
                                    <a:pt x="140" y="112"/>
                                  </a:moveTo>
                                  <a:lnTo>
                                    <a:pt x="138" y="110"/>
                                  </a:lnTo>
                                  <a:lnTo>
                                    <a:pt x="128" y="96"/>
                                  </a:lnTo>
                                  <a:lnTo>
                                    <a:pt x="117" y="82"/>
                                  </a:lnTo>
                                  <a:lnTo>
                                    <a:pt x="106" y="67"/>
                                  </a:lnTo>
                                  <a:lnTo>
                                    <a:pt x="96" y="53"/>
                                  </a:lnTo>
                                  <a:lnTo>
                                    <a:pt x="85" y="38"/>
                                  </a:lnTo>
                                  <a:lnTo>
                                    <a:pt x="76" y="24"/>
                                  </a:lnTo>
                                  <a:lnTo>
                                    <a:pt x="66" y="11"/>
                                  </a:lnTo>
                                  <a:lnTo>
                                    <a:pt x="58" y="0"/>
                                  </a:lnTo>
                                  <a:lnTo>
                                    <a:pt x="0" y="37"/>
                                  </a:lnTo>
                                  <a:lnTo>
                                    <a:pt x="10" y="50"/>
                                  </a:lnTo>
                                  <a:lnTo>
                                    <a:pt x="20" y="64"/>
                                  </a:lnTo>
                                  <a:lnTo>
                                    <a:pt x="31" y="78"/>
                                  </a:lnTo>
                                  <a:lnTo>
                                    <a:pt x="40" y="93"/>
                                  </a:lnTo>
                                  <a:lnTo>
                                    <a:pt x="52" y="107"/>
                                  </a:lnTo>
                                  <a:lnTo>
                                    <a:pt x="61" y="122"/>
                                  </a:lnTo>
                                  <a:lnTo>
                                    <a:pt x="72" y="136"/>
                                  </a:lnTo>
                                  <a:lnTo>
                                    <a:pt x="80" y="149"/>
                                  </a:lnTo>
                                  <a:lnTo>
                                    <a:pt x="80" y="147"/>
                                  </a:lnTo>
                                  <a:lnTo>
                                    <a:pt x="140" y="11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5474"/>
                          <wps:cNvSpPr>
                            <a:spLocks/>
                          </wps:cNvSpPr>
                          <wps:spPr bwMode="auto">
                            <a:xfrm>
                              <a:off x="5583" y="4663"/>
                              <a:ext cx="52" cy="58"/>
                            </a:xfrm>
                            <a:custGeom>
                              <a:avLst/>
                              <a:gdLst>
                                <a:gd name="T0" fmla="*/ 104 w 106"/>
                                <a:gd name="T1" fmla="*/ 109 h 117"/>
                                <a:gd name="T2" fmla="*/ 106 w 106"/>
                                <a:gd name="T3" fmla="*/ 110 h 117"/>
                                <a:gd name="T4" fmla="*/ 103 w 106"/>
                                <a:gd name="T5" fmla="*/ 94 h 117"/>
                                <a:gd name="T6" fmla="*/ 99 w 106"/>
                                <a:gd name="T7" fmla="*/ 80 h 117"/>
                                <a:gd name="T8" fmla="*/ 93 w 106"/>
                                <a:gd name="T9" fmla="*/ 65 h 117"/>
                                <a:gd name="T10" fmla="*/ 88 w 106"/>
                                <a:gd name="T11" fmla="*/ 51 h 117"/>
                                <a:gd name="T12" fmla="*/ 80 w 106"/>
                                <a:gd name="T13" fmla="*/ 38 h 117"/>
                                <a:gd name="T14" fmla="*/ 74 w 106"/>
                                <a:gd name="T15" fmla="*/ 25 h 117"/>
                                <a:gd name="T16" fmla="*/ 66 w 106"/>
                                <a:gd name="T17" fmla="*/ 13 h 117"/>
                                <a:gd name="T18" fmla="*/ 60 w 106"/>
                                <a:gd name="T19" fmla="*/ 0 h 117"/>
                                <a:gd name="T20" fmla="*/ 0 w 106"/>
                                <a:gd name="T21" fmla="*/ 35 h 117"/>
                                <a:gd name="T22" fmla="*/ 7 w 106"/>
                                <a:gd name="T23" fmla="*/ 48 h 117"/>
                                <a:gd name="T24" fmla="*/ 13 w 106"/>
                                <a:gd name="T25" fmla="*/ 59 h 117"/>
                                <a:gd name="T26" fmla="*/ 20 w 106"/>
                                <a:gd name="T27" fmla="*/ 70 h 117"/>
                                <a:gd name="T28" fmla="*/ 26 w 106"/>
                                <a:gd name="T29" fmla="*/ 80 h 117"/>
                                <a:gd name="T30" fmla="*/ 29 w 106"/>
                                <a:gd name="T31" fmla="*/ 91 h 117"/>
                                <a:gd name="T32" fmla="*/ 34 w 106"/>
                                <a:gd name="T33" fmla="*/ 101 h 117"/>
                                <a:gd name="T34" fmla="*/ 36 w 106"/>
                                <a:gd name="T35" fmla="*/ 109 h 117"/>
                                <a:gd name="T36" fmla="*/ 37 w 106"/>
                                <a:gd name="T37" fmla="*/ 115 h 117"/>
                                <a:gd name="T38" fmla="*/ 37 w 106"/>
                                <a:gd name="T39" fmla="*/ 117 h 117"/>
                                <a:gd name="T40" fmla="*/ 104 w 106"/>
                                <a:gd name="T41" fmla="*/ 10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17">
                                  <a:moveTo>
                                    <a:pt x="104" y="109"/>
                                  </a:moveTo>
                                  <a:lnTo>
                                    <a:pt x="106" y="110"/>
                                  </a:lnTo>
                                  <a:lnTo>
                                    <a:pt x="103" y="94"/>
                                  </a:lnTo>
                                  <a:lnTo>
                                    <a:pt x="99" y="80"/>
                                  </a:lnTo>
                                  <a:lnTo>
                                    <a:pt x="93" y="65"/>
                                  </a:lnTo>
                                  <a:lnTo>
                                    <a:pt x="88" y="51"/>
                                  </a:lnTo>
                                  <a:lnTo>
                                    <a:pt x="80" y="38"/>
                                  </a:lnTo>
                                  <a:lnTo>
                                    <a:pt x="74" y="25"/>
                                  </a:lnTo>
                                  <a:lnTo>
                                    <a:pt x="66" y="13"/>
                                  </a:lnTo>
                                  <a:lnTo>
                                    <a:pt x="60" y="0"/>
                                  </a:lnTo>
                                  <a:lnTo>
                                    <a:pt x="0" y="35"/>
                                  </a:lnTo>
                                  <a:lnTo>
                                    <a:pt x="7" y="48"/>
                                  </a:lnTo>
                                  <a:lnTo>
                                    <a:pt x="13" y="59"/>
                                  </a:lnTo>
                                  <a:lnTo>
                                    <a:pt x="20" y="70"/>
                                  </a:lnTo>
                                  <a:lnTo>
                                    <a:pt x="26" y="80"/>
                                  </a:lnTo>
                                  <a:lnTo>
                                    <a:pt x="29" y="91"/>
                                  </a:lnTo>
                                  <a:lnTo>
                                    <a:pt x="34" y="101"/>
                                  </a:lnTo>
                                  <a:lnTo>
                                    <a:pt x="36" y="109"/>
                                  </a:lnTo>
                                  <a:lnTo>
                                    <a:pt x="37" y="115"/>
                                  </a:lnTo>
                                  <a:lnTo>
                                    <a:pt x="37" y="117"/>
                                  </a:lnTo>
                                  <a:lnTo>
                                    <a:pt x="104" y="10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Freeform 5475"/>
                          <wps:cNvSpPr>
                            <a:spLocks/>
                          </wps:cNvSpPr>
                          <wps:spPr bwMode="auto">
                            <a:xfrm>
                              <a:off x="5587" y="4717"/>
                              <a:ext cx="49" cy="119"/>
                            </a:xfrm>
                            <a:custGeom>
                              <a:avLst/>
                              <a:gdLst>
                                <a:gd name="T0" fmla="*/ 67 w 97"/>
                                <a:gd name="T1" fmla="*/ 238 h 238"/>
                                <a:gd name="T2" fmla="*/ 67 w 97"/>
                                <a:gd name="T3" fmla="*/ 238 h 238"/>
                                <a:gd name="T4" fmla="*/ 73 w 97"/>
                                <a:gd name="T5" fmla="*/ 207 h 238"/>
                                <a:gd name="T6" fmla="*/ 80 w 97"/>
                                <a:gd name="T7" fmla="*/ 178 h 238"/>
                                <a:gd name="T8" fmla="*/ 86 w 97"/>
                                <a:gd name="T9" fmla="*/ 148 h 238"/>
                                <a:gd name="T10" fmla="*/ 91 w 97"/>
                                <a:gd name="T11" fmla="*/ 119 h 238"/>
                                <a:gd name="T12" fmla="*/ 94 w 97"/>
                                <a:gd name="T13" fmla="*/ 89 h 238"/>
                                <a:gd name="T14" fmla="*/ 96 w 97"/>
                                <a:gd name="T15" fmla="*/ 59 h 238"/>
                                <a:gd name="T16" fmla="*/ 97 w 97"/>
                                <a:gd name="T17" fmla="*/ 30 h 238"/>
                                <a:gd name="T18" fmla="*/ 94 w 97"/>
                                <a:gd name="T19" fmla="*/ 0 h 238"/>
                                <a:gd name="T20" fmla="*/ 27 w 97"/>
                                <a:gd name="T21" fmla="*/ 8 h 238"/>
                                <a:gd name="T22" fmla="*/ 29 w 97"/>
                                <a:gd name="T23" fmla="*/ 32 h 238"/>
                                <a:gd name="T24" fmla="*/ 27 w 97"/>
                                <a:gd name="T25" fmla="*/ 55 h 238"/>
                                <a:gd name="T26" fmla="*/ 26 w 97"/>
                                <a:gd name="T27" fmla="*/ 83 h 238"/>
                                <a:gd name="T28" fmla="*/ 22 w 97"/>
                                <a:gd name="T29" fmla="*/ 108 h 238"/>
                                <a:gd name="T30" fmla="*/ 18 w 97"/>
                                <a:gd name="T31" fmla="*/ 137 h 238"/>
                                <a:gd name="T32" fmla="*/ 13 w 97"/>
                                <a:gd name="T33" fmla="*/ 164 h 238"/>
                                <a:gd name="T34" fmla="*/ 6 w 97"/>
                                <a:gd name="T35" fmla="*/ 193 h 238"/>
                                <a:gd name="T36" fmla="*/ 0 w 97"/>
                                <a:gd name="T37" fmla="*/ 222 h 238"/>
                                <a:gd name="T38" fmla="*/ 0 w 97"/>
                                <a:gd name="T39" fmla="*/ 222 h 238"/>
                                <a:gd name="T40" fmla="*/ 67 w 97"/>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238">
                                  <a:moveTo>
                                    <a:pt x="67" y="238"/>
                                  </a:moveTo>
                                  <a:lnTo>
                                    <a:pt x="67" y="238"/>
                                  </a:lnTo>
                                  <a:lnTo>
                                    <a:pt x="73" y="207"/>
                                  </a:lnTo>
                                  <a:lnTo>
                                    <a:pt x="80" y="178"/>
                                  </a:lnTo>
                                  <a:lnTo>
                                    <a:pt x="86" y="148"/>
                                  </a:lnTo>
                                  <a:lnTo>
                                    <a:pt x="91" y="119"/>
                                  </a:lnTo>
                                  <a:lnTo>
                                    <a:pt x="94" y="89"/>
                                  </a:lnTo>
                                  <a:lnTo>
                                    <a:pt x="96" y="59"/>
                                  </a:lnTo>
                                  <a:lnTo>
                                    <a:pt x="97" y="30"/>
                                  </a:lnTo>
                                  <a:lnTo>
                                    <a:pt x="94" y="0"/>
                                  </a:lnTo>
                                  <a:lnTo>
                                    <a:pt x="27" y="8"/>
                                  </a:lnTo>
                                  <a:lnTo>
                                    <a:pt x="29" y="32"/>
                                  </a:lnTo>
                                  <a:lnTo>
                                    <a:pt x="27" y="55"/>
                                  </a:lnTo>
                                  <a:lnTo>
                                    <a:pt x="26" y="83"/>
                                  </a:lnTo>
                                  <a:lnTo>
                                    <a:pt x="22" y="108"/>
                                  </a:lnTo>
                                  <a:lnTo>
                                    <a:pt x="18" y="137"/>
                                  </a:lnTo>
                                  <a:lnTo>
                                    <a:pt x="13" y="164"/>
                                  </a:lnTo>
                                  <a:lnTo>
                                    <a:pt x="6" y="193"/>
                                  </a:lnTo>
                                  <a:lnTo>
                                    <a:pt x="0" y="222"/>
                                  </a:lnTo>
                                  <a:lnTo>
                                    <a:pt x="67" y="23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 name="Freeform 5476"/>
                          <wps:cNvSpPr>
                            <a:spLocks/>
                          </wps:cNvSpPr>
                          <wps:spPr bwMode="auto">
                            <a:xfrm>
                              <a:off x="5580" y="4828"/>
                              <a:ext cx="41" cy="52"/>
                            </a:xfrm>
                            <a:custGeom>
                              <a:avLst/>
                              <a:gdLst>
                                <a:gd name="T0" fmla="*/ 68 w 81"/>
                                <a:gd name="T1" fmla="*/ 103 h 103"/>
                                <a:gd name="T2" fmla="*/ 68 w 81"/>
                                <a:gd name="T3" fmla="*/ 92 h 103"/>
                                <a:gd name="T4" fmla="*/ 70 w 81"/>
                                <a:gd name="T5" fmla="*/ 81 h 103"/>
                                <a:gd name="T6" fmla="*/ 72 w 81"/>
                                <a:gd name="T7" fmla="*/ 71 h 103"/>
                                <a:gd name="T8" fmla="*/ 73 w 81"/>
                                <a:gd name="T9" fmla="*/ 60 h 103"/>
                                <a:gd name="T10" fmla="*/ 75 w 81"/>
                                <a:gd name="T11" fmla="*/ 49 h 103"/>
                                <a:gd name="T12" fmla="*/ 76 w 81"/>
                                <a:gd name="T13" fmla="*/ 38 h 103"/>
                                <a:gd name="T14" fmla="*/ 79 w 81"/>
                                <a:gd name="T15" fmla="*/ 27 h 103"/>
                                <a:gd name="T16" fmla="*/ 81 w 81"/>
                                <a:gd name="T17" fmla="*/ 16 h 103"/>
                                <a:gd name="T18" fmla="*/ 14 w 81"/>
                                <a:gd name="T19" fmla="*/ 0 h 103"/>
                                <a:gd name="T20" fmla="*/ 12 w 81"/>
                                <a:gd name="T21" fmla="*/ 12 h 103"/>
                                <a:gd name="T22" fmla="*/ 9 w 81"/>
                                <a:gd name="T23" fmla="*/ 25 h 103"/>
                                <a:gd name="T24" fmla="*/ 8 w 81"/>
                                <a:gd name="T25" fmla="*/ 36 h 103"/>
                                <a:gd name="T26" fmla="*/ 4 w 81"/>
                                <a:gd name="T27" fmla="*/ 49 h 103"/>
                                <a:gd name="T28" fmla="*/ 3 w 81"/>
                                <a:gd name="T29" fmla="*/ 62 h 103"/>
                                <a:gd name="T30" fmla="*/ 1 w 81"/>
                                <a:gd name="T31" fmla="*/ 73 h 103"/>
                                <a:gd name="T32" fmla="*/ 0 w 81"/>
                                <a:gd name="T33" fmla="*/ 86 h 103"/>
                                <a:gd name="T34" fmla="*/ 0 w 81"/>
                                <a:gd name="T35" fmla="*/ 97 h 103"/>
                                <a:gd name="T36" fmla="*/ 68 w 81"/>
                                <a:gd name="T3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103">
                                  <a:moveTo>
                                    <a:pt x="68" y="103"/>
                                  </a:moveTo>
                                  <a:lnTo>
                                    <a:pt x="68" y="92"/>
                                  </a:lnTo>
                                  <a:lnTo>
                                    <a:pt x="70" y="81"/>
                                  </a:lnTo>
                                  <a:lnTo>
                                    <a:pt x="72" y="71"/>
                                  </a:lnTo>
                                  <a:lnTo>
                                    <a:pt x="73" y="60"/>
                                  </a:lnTo>
                                  <a:lnTo>
                                    <a:pt x="75" y="49"/>
                                  </a:lnTo>
                                  <a:lnTo>
                                    <a:pt x="76" y="38"/>
                                  </a:lnTo>
                                  <a:lnTo>
                                    <a:pt x="79" y="27"/>
                                  </a:lnTo>
                                  <a:lnTo>
                                    <a:pt x="81" y="16"/>
                                  </a:lnTo>
                                  <a:lnTo>
                                    <a:pt x="14" y="0"/>
                                  </a:lnTo>
                                  <a:lnTo>
                                    <a:pt x="12" y="12"/>
                                  </a:lnTo>
                                  <a:lnTo>
                                    <a:pt x="9" y="25"/>
                                  </a:lnTo>
                                  <a:lnTo>
                                    <a:pt x="8" y="36"/>
                                  </a:lnTo>
                                  <a:lnTo>
                                    <a:pt x="4" y="49"/>
                                  </a:lnTo>
                                  <a:lnTo>
                                    <a:pt x="3" y="62"/>
                                  </a:lnTo>
                                  <a:lnTo>
                                    <a:pt x="1" y="73"/>
                                  </a:lnTo>
                                  <a:lnTo>
                                    <a:pt x="0" y="86"/>
                                  </a:lnTo>
                                  <a:lnTo>
                                    <a:pt x="0" y="97"/>
                                  </a:lnTo>
                                  <a:lnTo>
                                    <a:pt x="68" y="10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Freeform 5477"/>
                          <wps:cNvSpPr>
                            <a:spLocks/>
                          </wps:cNvSpPr>
                          <wps:spPr bwMode="auto">
                            <a:xfrm>
                              <a:off x="1968" y="370"/>
                              <a:ext cx="73" cy="110"/>
                            </a:xfrm>
                            <a:custGeom>
                              <a:avLst/>
                              <a:gdLst>
                                <a:gd name="T0" fmla="*/ 146 w 146"/>
                                <a:gd name="T1" fmla="*/ 209 h 220"/>
                                <a:gd name="T2" fmla="*/ 146 w 146"/>
                                <a:gd name="T3" fmla="*/ 209 h 220"/>
                                <a:gd name="T4" fmla="*/ 141 w 146"/>
                                <a:gd name="T5" fmla="*/ 180 h 220"/>
                                <a:gd name="T6" fmla="*/ 132 w 146"/>
                                <a:gd name="T7" fmla="*/ 153 h 220"/>
                                <a:gd name="T8" fmla="*/ 122 w 146"/>
                                <a:gd name="T9" fmla="*/ 126 h 220"/>
                                <a:gd name="T10" fmla="*/ 111 w 146"/>
                                <a:gd name="T11" fmla="*/ 99 h 220"/>
                                <a:gd name="T12" fmla="*/ 98 w 146"/>
                                <a:gd name="T13" fmla="*/ 73 h 220"/>
                                <a:gd name="T14" fmla="*/ 87 w 146"/>
                                <a:gd name="T15" fmla="*/ 48 h 220"/>
                                <a:gd name="T16" fmla="*/ 74 w 146"/>
                                <a:gd name="T17" fmla="*/ 24 h 220"/>
                                <a:gd name="T18" fmla="*/ 63 w 146"/>
                                <a:gd name="T19" fmla="*/ 0 h 220"/>
                                <a:gd name="T20" fmla="*/ 0 w 146"/>
                                <a:gd name="T21" fmla="*/ 27 h 220"/>
                                <a:gd name="T22" fmla="*/ 12 w 146"/>
                                <a:gd name="T23" fmla="*/ 52 h 220"/>
                                <a:gd name="T24" fmla="*/ 24 w 146"/>
                                <a:gd name="T25" fmla="*/ 78 h 220"/>
                                <a:gd name="T26" fmla="*/ 37 w 146"/>
                                <a:gd name="T27" fmla="*/ 102 h 220"/>
                                <a:gd name="T28" fmla="*/ 48 w 146"/>
                                <a:gd name="T29" fmla="*/ 127 h 220"/>
                                <a:gd name="T30" fmla="*/ 58 w 146"/>
                                <a:gd name="T31" fmla="*/ 151 h 220"/>
                                <a:gd name="T32" fmla="*/ 68 w 146"/>
                                <a:gd name="T33" fmla="*/ 174 h 220"/>
                                <a:gd name="T34" fmla="*/ 74 w 146"/>
                                <a:gd name="T35" fmla="*/ 198 h 220"/>
                                <a:gd name="T36" fmla="*/ 79 w 146"/>
                                <a:gd name="T37" fmla="*/ 220 h 220"/>
                                <a:gd name="T38" fmla="*/ 79 w 146"/>
                                <a:gd name="T39" fmla="*/ 220 h 220"/>
                                <a:gd name="T40" fmla="*/ 146 w 146"/>
                                <a:gd name="T41" fmla="*/ 2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 h="220">
                                  <a:moveTo>
                                    <a:pt x="146" y="209"/>
                                  </a:moveTo>
                                  <a:lnTo>
                                    <a:pt x="146" y="209"/>
                                  </a:lnTo>
                                  <a:lnTo>
                                    <a:pt x="141" y="180"/>
                                  </a:lnTo>
                                  <a:lnTo>
                                    <a:pt x="132" y="153"/>
                                  </a:lnTo>
                                  <a:lnTo>
                                    <a:pt x="122" y="126"/>
                                  </a:lnTo>
                                  <a:lnTo>
                                    <a:pt x="111" y="99"/>
                                  </a:lnTo>
                                  <a:lnTo>
                                    <a:pt x="98" y="73"/>
                                  </a:lnTo>
                                  <a:lnTo>
                                    <a:pt x="87" y="48"/>
                                  </a:lnTo>
                                  <a:lnTo>
                                    <a:pt x="74" y="24"/>
                                  </a:lnTo>
                                  <a:lnTo>
                                    <a:pt x="63" y="0"/>
                                  </a:lnTo>
                                  <a:lnTo>
                                    <a:pt x="0" y="27"/>
                                  </a:lnTo>
                                  <a:lnTo>
                                    <a:pt x="12" y="52"/>
                                  </a:lnTo>
                                  <a:lnTo>
                                    <a:pt x="24" y="78"/>
                                  </a:lnTo>
                                  <a:lnTo>
                                    <a:pt x="37" y="102"/>
                                  </a:lnTo>
                                  <a:lnTo>
                                    <a:pt x="48" y="127"/>
                                  </a:lnTo>
                                  <a:lnTo>
                                    <a:pt x="58" y="151"/>
                                  </a:lnTo>
                                  <a:lnTo>
                                    <a:pt x="68" y="174"/>
                                  </a:lnTo>
                                  <a:lnTo>
                                    <a:pt x="74" y="198"/>
                                  </a:lnTo>
                                  <a:lnTo>
                                    <a:pt x="79" y="220"/>
                                  </a:lnTo>
                                  <a:lnTo>
                                    <a:pt x="146" y="20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5478"/>
                          <wps:cNvSpPr>
                            <a:spLocks/>
                          </wps:cNvSpPr>
                          <wps:spPr bwMode="auto">
                            <a:xfrm>
                              <a:off x="2007" y="474"/>
                              <a:ext cx="52" cy="242"/>
                            </a:xfrm>
                            <a:custGeom>
                              <a:avLst/>
                              <a:gdLst>
                                <a:gd name="T0" fmla="*/ 102 w 102"/>
                                <a:gd name="T1" fmla="*/ 478 h 482"/>
                                <a:gd name="T2" fmla="*/ 102 w 102"/>
                                <a:gd name="T3" fmla="*/ 478 h 482"/>
                                <a:gd name="T4" fmla="*/ 99 w 102"/>
                                <a:gd name="T5" fmla="*/ 418 h 482"/>
                                <a:gd name="T6" fmla="*/ 96 w 102"/>
                                <a:gd name="T7" fmla="*/ 359 h 482"/>
                                <a:gd name="T8" fmla="*/ 93 w 102"/>
                                <a:gd name="T9" fmla="*/ 300 h 482"/>
                                <a:gd name="T10" fmla="*/ 89 w 102"/>
                                <a:gd name="T11" fmla="*/ 240 h 482"/>
                                <a:gd name="T12" fmla="*/ 86 w 102"/>
                                <a:gd name="T13" fmla="*/ 180 h 482"/>
                                <a:gd name="T14" fmla="*/ 81 w 102"/>
                                <a:gd name="T15" fmla="*/ 120 h 482"/>
                                <a:gd name="T16" fmla="*/ 75 w 102"/>
                                <a:gd name="T17" fmla="*/ 61 h 482"/>
                                <a:gd name="T18" fmla="*/ 67 w 102"/>
                                <a:gd name="T19" fmla="*/ 0 h 482"/>
                                <a:gd name="T20" fmla="*/ 0 w 102"/>
                                <a:gd name="T21" fmla="*/ 11 h 482"/>
                                <a:gd name="T22" fmla="*/ 8 w 102"/>
                                <a:gd name="T23" fmla="*/ 69 h 482"/>
                                <a:gd name="T24" fmla="*/ 13 w 102"/>
                                <a:gd name="T25" fmla="*/ 126 h 482"/>
                                <a:gd name="T26" fmla="*/ 17 w 102"/>
                                <a:gd name="T27" fmla="*/ 185 h 482"/>
                                <a:gd name="T28" fmla="*/ 22 w 102"/>
                                <a:gd name="T29" fmla="*/ 243 h 482"/>
                                <a:gd name="T30" fmla="*/ 24 w 102"/>
                                <a:gd name="T31" fmla="*/ 302 h 482"/>
                                <a:gd name="T32" fmla="*/ 27 w 102"/>
                                <a:gd name="T33" fmla="*/ 363 h 482"/>
                                <a:gd name="T34" fmla="*/ 30 w 102"/>
                                <a:gd name="T35" fmla="*/ 422 h 482"/>
                                <a:gd name="T36" fmla="*/ 33 w 102"/>
                                <a:gd name="T37" fmla="*/ 481 h 482"/>
                                <a:gd name="T38" fmla="*/ 33 w 102"/>
                                <a:gd name="T39" fmla="*/ 482 h 482"/>
                                <a:gd name="T40" fmla="*/ 102 w 102"/>
                                <a:gd name="T41" fmla="*/ 478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482">
                                  <a:moveTo>
                                    <a:pt x="102" y="478"/>
                                  </a:moveTo>
                                  <a:lnTo>
                                    <a:pt x="102" y="478"/>
                                  </a:lnTo>
                                  <a:lnTo>
                                    <a:pt x="99" y="418"/>
                                  </a:lnTo>
                                  <a:lnTo>
                                    <a:pt x="96" y="359"/>
                                  </a:lnTo>
                                  <a:lnTo>
                                    <a:pt x="93" y="300"/>
                                  </a:lnTo>
                                  <a:lnTo>
                                    <a:pt x="89" y="240"/>
                                  </a:lnTo>
                                  <a:lnTo>
                                    <a:pt x="86" y="180"/>
                                  </a:lnTo>
                                  <a:lnTo>
                                    <a:pt x="81" y="120"/>
                                  </a:lnTo>
                                  <a:lnTo>
                                    <a:pt x="75" y="61"/>
                                  </a:lnTo>
                                  <a:lnTo>
                                    <a:pt x="67" y="0"/>
                                  </a:lnTo>
                                  <a:lnTo>
                                    <a:pt x="0" y="11"/>
                                  </a:lnTo>
                                  <a:lnTo>
                                    <a:pt x="8" y="69"/>
                                  </a:lnTo>
                                  <a:lnTo>
                                    <a:pt x="13" y="126"/>
                                  </a:lnTo>
                                  <a:lnTo>
                                    <a:pt x="17" y="185"/>
                                  </a:lnTo>
                                  <a:lnTo>
                                    <a:pt x="22" y="243"/>
                                  </a:lnTo>
                                  <a:lnTo>
                                    <a:pt x="24" y="302"/>
                                  </a:lnTo>
                                  <a:lnTo>
                                    <a:pt x="27" y="363"/>
                                  </a:lnTo>
                                  <a:lnTo>
                                    <a:pt x="30" y="422"/>
                                  </a:lnTo>
                                  <a:lnTo>
                                    <a:pt x="33" y="481"/>
                                  </a:lnTo>
                                  <a:lnTo>
                                    <a:pt x="33" y="482"/>
                                  </a:lnTo>
                                  <a:lnTo>
                                    <a:pt x="102" y="47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Freeform 5479"/>
                          <wps:cNvSpPr>
                            <a:spLocks/>
                          </wps:cNvSpPr>
                          <wps:spPr bwMode="auto">
                            <a:xfrm>
                              <a:off x="2024" y="713"/>
                              <a:ext cx="47" cy="164"/>
                            </a:xfrm>
                            <a:custGeom>
                              <a:avLst/>
                              <a:gdLst>
                                <a:gd name="T0" fmla="*/ 93 w 93"/>
                                <a:gd name="T1" fmla="*/ 303 h 327"/>
                                <a:gd name="T2" fmla="*/ 93 w 93"/>
                                <a:gd name="T3" fmla="*/ 301 h 327"/>
                                <a:gd name="T4" fmla="*/ 87 w 93"/>
                                <a:gd name="T5" fmla="*/ 285 h 327"/>
                                <a:gd name="T6" fmla="*/ 82 w 93"/>
                                <a:gd name="T7" fmla="*/ 269 h 327"/>
                                <a:gd name="T8" fmla="*/ 79 w 93"/>
                                <a:gd name="T9" fmla="*/ 252 h 327"/>
                                <a:gd name="T10" fmla="*/ 75 w 93"/>
                                <a:gd name="T11" fmla="*/ 234 h 327"/>
                                <a:gd name="T12" fmla="*/ 72 w 93"/>
                                <a:gd name="T13" fmla="*/ 198 h 327"/>
                                <a:gd name="T14" fmla="*/ 71 w 93"/>
                                <a:gd name="T15" fmla="*/ 159 h 327"/>
                                <a:gd name="T16" fmla="*/ 71 w 93"/>
                                <a:gd name="T17" fmla="*/ 119 h 327"/>
                                <a:gd name="T18" fmla="*/ 71 w 93"/>
                                <a:gd name="T19" fmla="*/ 79 h 327"/>
                                <a:gd name="T20" fmla="*/ 71 w 93"/>
                                <a:gd name="T21" fmla="*/ 39 h 327"/>
                                <a:gd name="T22" fmla="*/ 69 w 93"/>
                                <a:gd name="T23" fmla="*/ 0 h 327"/>
                                <a:gd name="T24" fmla="*/ 0 w 93"/>
                                <a:gd name="T25" fmla="*/ 4 h 327"/>
                                <a:gd name="T26" fmla="*/ 2 w 93"/>
                                <a:gd name="T27" fmla="*/ 41 h 327"/>
                                <a:gd name="T28" fmla="*/ 2 w 93"/>
                                <a:gd name="T29" fmla="*/ 79 h 327"/>
                                <a:gd name="T30" fmla="*/ 2 w 93"/>
                                <a:gd name="T31" fmla="*/ 119 h 327"/>
                                <a:gd name="T32" fmla="*/ 2 w 93"/>
                                <a:gd name="T33" fmla="*/ 161 h 327"/>
                                <a:gd name="T34" fmla="*/ 4 w 93"/>
                                <a:gd name="T35" fmla="*/ 202 h 327"/>
                                <a:gd name="T36" fmla="*/ 7 w 93"/>
                                <a:gd name="T37" fmla="*/ 244 h 327"/>
                                <a:gd name="T38" fmla="*/ 12 w 93"/>
                                <a:gd name="T39" fmla="*/ 265 h 327"/>
                                <a:gd name="T40" fmla="*/ 16 w 93"/>
                                <a:gd name="T41" fmla="*/ 285 h 327"/>
                                <a:gd name="T42" fmla="*/ 21 w 93"/>
                                <a:gd name="T43" fmla="*/ 306 h 327"/>
                                <a:gd name="T44" fmla="*/ 29 w 93"/>
                                <a:gd name="T45" fmla="*/ 327 h 327"/>
                                <a:gd name="T46" fmla="*/ 29 w 93"/>
                                <a:gd name="T47" fmla="*/ 327 h 327"/>
                                <a:gd name="T48" fmla="*/ 93 w 93"/>
                                <a:gd name="T49" fmla="*/ 30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 h="327">
                                  <a:moveTo>
                                    <a:pt x="93" y="303"/>
                                  </a:moveTo>
                                  <a:lnTo>
                                    <a:pt x="93" y="301"/>
                                  </a:lnTo>
                                  <a:lnTo>
                                    <a:pt x="87" y="285"/>
                                  </a:lnTo>
                                  <a:lnTo>
                                    <a:pt x="82" y="269"/>
                                  </a:lnTo>
                                  <a:lnTo>
                                    <a:pt x="79" y="252"/>
                                  </a:lnTo>
                                  <a:lnTo>
                                    <a:pt x="75" y="234"/>
                                  </a:lnTo>
                                  <a:lnTo>
                                    <a:pt x="72" y="198"/>
                                  </a:lnTo>
                                  <a:lnTo>
                                    <a:pt x="71" y="159"/>
                                  </a:lnTo>
                                  <a:lnTo>
                                    <a:pt x="71" y="119"/>
                                  </a:lnTo>
                                  <a:lnTo>
                                    <a:pt x="71" y="79"/>
                                  </a:lnTo>
                                  <a:lnTo>
                                    <a:pt x="71" y="39"/>
                                  </a:lnTo>
                                  <a:lnTo>
                                    <a:pt x="69" y="0"/>
                                  </a:lnTo>
                                  <a:lnTo>
                                    <a:pt x="0" y="4"/>
                                  </a:lnTo>
                                  <a:lnTo>
                                    <a:pt x="2" y="41"/>
                                  </a:lnTo>
                                  <a:lnTo>
                                    <a:pt x="2" y="79"/>
                                  </a:lnTo>
                                  <a:lnTo>
                                    <a:pt x="2" y="119"/>
                                  </a:lnTo>
                                  <a:lnTo>
                                    <a:pt x="2" y="161"/>
                                  </a:lnTo>
                                  <a:lnTo>
                                    <a:pt x="4" y="202"/>
                                  </a:lnTo>
                                  <a:lnTo>
                                    <a:pt x="7" y="244"/>
                                  </a:lnTo>
                                  <a:lnTo>
                                    <a:pt x="12" y="265"/>
                                  </a:lnTo>
                                  <a:lnTo>
                                    <a:pt x="16" y="285"/>
                                  </a:lnTo>
                                  <a:lnTo>
                                    <a:pt x="21" y="306"/>
                                  </a:lnTo>
                                  <a:lnTo>
                                    <a:pt x="29" y="327"/>
                                  </a:lnTo>
                                  <a:lnTo>
                                    <a:pt x="93" y="30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Freeform 5480"/>
                          <wps:cNvSpPr>
                            <a:spLocks/>
                          </wps:cNvSpPr>
                          <wps:spPr bwMode="auto">
                            <a:xfrm>
                              <a:off x="2039" y="865"/>
                              <a:ext cx="109" cy="97"/>
                            </a:xfrm>
                            <a:custGeom>
                              <a:avLst/>
                              <a:gdLst>
                                <a:gd name="T0" fmla="*/ 217 w 219"/>
                                <a:gd name="T1" fmla="*/ 149 h 195"/>
                                <a:gd name="T2" fmla="*/ 219 w 219"/>
                                <a:gd name="T3" fmla="*/ 150 h 195"/>
                                <a:gd name="T4" fmla="*/ 197 w 219"/>
                                <a:gd name="T5" fmla="*/ 126 h 195"/>
                                <a:gd name="T6" fmla="*/ 173 w 219"/>
                                <a:gd name="T7" fmla="*/ 107 h 195"/>
                                <a:gd name="T8" fmla="*/ 149 w 219"/>
                                <a:gd name="T9" fmla="*/ 88 h 195"/>
                                <a:gd name="T10" fmla="*/ 126 w 219"/>
                                <a:gd name="T11" fmla="*/ 70 h 195"/>
                                <a:gd name="T12" fmla="*/ 106 w 219"/>
                                <a:gd name="T13" fmla="*/ 53 h 195"/>
                                <a:gd name="T14" fmla="*/ 86 w 219"/>
                                <a:gd name="T15" fmla="*/ 34 h 195"/>
                                <a:gd name="T16" fmla="*/ 80 w 219"/>
                                <a:gd name="T17" fmla="*/ 26 h 195"/>
                                <a:gd name="T18" fmla="*/ 74 w 219"/>
                                <a:gd name="T19" fmla="*/ 18 h 195"/>
                                <a:gd name="T20" fmla="*/ 69 w 219"/>
                                <a:gd name="T21" fmla="*/ 8 h 195"/>
                                <a:gd name="T22" fmla="*/ 64 w 219"/>
                                <a:gd name="T23" fmla="*/ 0 h 195"/>
                                <a:gd name="T24" fmla="*/ 0 w 219"/>
                                <a:gd name="T25" fmla="*/ 24 h 195"/>
                                <a:gd name="T26" fmla="*/ 7 w 219"/>
                                <a:gd name="T27" fmla="*/ 40 h 195"/>
                                <a:gd name="T28" fmla="*/ 16 w 219"/>
                                <a:gd name="T29" fmla="*/ 54 h 195"/>
                                <a:gd name="T30" fmla="*/ 26 w 219"/>
                                <a:gd name="T31" fmla="*/ 69 h 195"/>
                                <a:gd name="T32" fmla="*/ 37 w 219"/>
                                <a:gd name="T33" fmla="*/ 82 h 195"/>
                                <a:gd name="T34" fmla="*/ 59 w 219"/>
                                <a:gd name="T35" fmla="*/ 102 h 195"/>
                                <a:gd name="T36" fmla="*/ 82 w 219"/>
                                <a:gd name="T37" fmla="*/ 123 h 195"/>
                                <a:gd name="T38" fmla="*/ 106 w 219"/>
                                <a:gd name="T39" fmla="*/ 142 h 195"/>
                                <a:gd name="T40" fmla="*/ 130 w 219"/>
                                <a:gd name="T41" fmla="*/ 160 h 195"/>
                                <a:gd name="T42" fmla="*/ 149 w 219"/>
                                <a:gd name="T43" fmla="*/ 177 h 195"/>
                                <a:gd name="T44" fmla="*/ 166 w 219"/>
                                <a:gd name="T45" fmla="*/ 195 h 195"/>
                                <a:gd name="T46" fmla="*/ 166 w 219"/>
                                <a:gd name="T47" fmla="*/ 195 h 195"/>
                                <a:gd name="T48" fmla="*/ 217 w 219"/>
                                <a:gd name="T49" fmla="*/ 149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9" h="195">
                                  <a:moveTo>
                                    <a:pt x="217" y="149"/>
                                  </a:moveTo>
                                  <a:lnTo>
                                    <a:pt x="219" y="150"/>
                                  </a:lnTo>
                                  <a:lnTo>
                                    <a:pt x="197" y="126"/>
                                  </a:lnTo>
                                  <a:lnTo>
                                    <a:pt x="173" y="107"/>
                                  </a:lnTo>
                                  <a:lnTo>
                                    <a:pt x="149" y="88"/>
                                  </a:lnTo>
                                  <a:lnTo>
                                    <a:pt x="126" y="70"/>
                                  </a:lnTo>
                                  <a:lnTo>
                                    <a:pt x="106" y="53"/>
                                  </a:lnTo>
                                  <a:lnTo>
                                    <a:pt x="86" y="34"/>
                                  </a:lnTo>
                                  <a:lnTo>
                                    <a:pt x="80" y="26"/>
                                  </a:lnTo>
                                  <a:lnTo>
                                    <a:pt x="74" y="18"/>
                                  </a:lnTo>
                                  <a:lnTo>
                                    <a:pt x="69" y="8"/>
                                  </a:lnTo>
                                  <a:lnTo>
                                    <a:pt x="64" y="0"/>
                                  </a:lnTo>
                                  <a:lnTo>
                                    <a:pt x="0" y="24"/>
                                  </a:lnTo>
                                  <a:lnTo>
                                    <a:pt x="7" y="40"/>
                                  </a:lnTo>
                                  <a:lnTo>
                                    <a:pt x="16" y="54"/>
                                  </a:lnTo>
                                  <a:lnTo>
                                    <a:pt x="26" y="69"/>
                                  </a:lnTo>
                                  <a:lnTo>
                                    <a:pt x="37" y="82"/>
                                  </a:lnTo>
                                  <a:lnTo>
                                    <a:pt x="59" y="102"/>
                                  </a:lnTo>
                                  <a:lnTo>
                                    <a:pt x="82" y="123"/>
                                  </a:lnTo>
                                  <a:lnTo>
                                    <a:pt x="106" y="142"/>
                                  </a:lnTo>
                                  <a:lnTo>
                                    <a:pt x="130" y="160"/>
                                  </a:lnTo>
                                  <a:lnTo>
                                    <a:pt x="149" y="177"/>
                                  </a:lnTo>
                                  <a:lnTo>
                                    <a:pt x="166" y="195"/>
                                  </a:lnTo>
                                  <a:lnTo>
                                    <a:pt x="217" y="14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Freeform 5481"/>
                          <wps:cNvSpPr>
                            <a:spLocks/>
                          </wps:cNvSpPr>
                          <wps:spPr bwMode="auto">
                            <a:xfrm>
                              <a:off x="2122" y="939"/>
                              <a:ext cx="166" cy="184"/>
                            </a:xfrm>
                            <a:custGeom>
                              <a:avLst/>
                              <a:gdLst>
                                <a:gd name="T0" fmla="*/ 333 w 333"/>
                                <a:gd name="T1" fmla="*/ 330 h 367"/>
                                <a:gd name="T2" fmla="*/ 333 w 333"/>
                                <a:gd name="T3" fmla="*/ 330 h 367"/>
                                <a:gd name="T4" fmla="*/ 302 w 333"/>
                                <a:gd name="T5" fmla="*/ 286 h 367"/>
                                <a:gd name="T6" fmla="*/ 270 w 333"/>
                                <a:gd name="T7" fmla="*/ 241 h 367"/>
                                <a:gd name="T8" fmla="*/ 235 w 333"/>
                                <a:gd name="T9" fmla="*/ 199 h 367"/>
                                <a:gd name="T10" fmla="*/ 199 w 333"/>
                                <a:gd name="T11" fmla="*/ 158 h 367"/>
                                <a:gd name="T12" fmla="*/ 162 w 333"/>
                                <a:gd name="T13" fmla="*/ 118 h 367"/>
                                <a:gd name="T14" fmla="*/ 125 w 333"/>
                                <a:gd name="T15" fmla="*/ 78 h 367"/>
                                <a:gd name="T16" fmla="*/ 88 w 333"/>
                                <a:gd name="T17" fmla="*/ 40 h 367"/>
                                <a:gd name="T18" fmla="*/ 51 w 333"/>
                                <a:gd name="T19" fmla="*/ 0 h 367"/>
                                <a:gd name="T20" fmla="*/ 0 w 333"/>
                                <a:gd name="T21" fmla="*/ 46 h 367"/>
                                <a:gd name="T22" fmla="*/ 37 w 333"/>
                                <a:gd name="T23" fmla="*/ 86 h 367"/>
                                <a:gd name="T24" fmla="*/ 74 w 333"/>
                                <a:gd name="T25" fmla="*/ 126 h 367"/>
                                <a:gd name="T26" fmla="*/ 112 w 333"/>
                                <a:gd name="T27" fmla="*/ 164 h 367"/>
                                <a:gd name="T28" fmla="*/ 147 w 333"/>
                                <a:gd name="T29" fmla="*/ 204 h 367"/>
                                <a:gd name="T30" fmla="*/ 183 w 333"/>
                                <a:gd name="T31" fmla="*/ 244 h 367"/>
                                <a:gd name="T32" fmla="*/ 216 w 333"/>
                                <a:gd name="T33" fmla="*/ 284 h 367"/>
                                <a:gd name="T34" fmla="*/ 246 w 333"/>
                                <a:gd name="T35" fmla="*/ 325 h 367"/>
                                <a:gd name="T36" fmla="*/ 274 w 333"/>
                                <a:gd name="T37" fmla="*/ 367 h 367"/>
                                <a:gd name="T38" fmla="*/ 275 w 333"/>
                                <a:gd name="T39" fmla="*/ 367 h 367"/>
                                <a:gd name="T40" fmla="*/ 333 w 333"/>
                                <a:gd name="T41" fmla="*/ 330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3" h="367">
                                  <a:moveTo>
                                    <a:pt x="333" y="330"/>
                                  </a:moveTo>
                                  <a:lnTo>
                                    <a:pt x="333" y="330"/>
                                  </a:lnTo>
                                  <a:lnTo>
                                    <a:pt x="302" y="286"/>
                                  </a:lnTo>
                                  <a:lnTo>
                                    <a:pt x="270" y="241"/>
                                  </a:lnTo>
                                  <a:lnTo>
                                    <a:pt x="235" y="199"/>
                                  </a:lnTo>
                                  <a:lnTo>
                                    <a:pt x="199" y="158"/>
                                  </a:lnTo>
                                  <a:lnTo>
                                    <a:pt x="162" y="118"/>
                                  </a:lnTo>
                                  <a:lnTo>
                                    <a:pt x="125" y="78"/>
                                  </a:lnTo>
                                  <a:lnTo>
                                    <a:pt x="88" y="40"/>
                                  </a:lnTo>
                                  <a:lnTo>
                                    <a:pt x="51" y="0"/>
                                  </a:lnTo>
                                  <a:lnTo>
                                    <a:pt x="0" y="46"/>
                                  </a:lnTo>
                                  <a:lnTo>
                                    <a:pt x="37" y="86"/>
                                  </a:lnTo>
                                  <a:lnTo>
                                    <a:pt x="74" y="126"/>
                                  </a:lnTo>
                                  <a:lnTo>
                                    <a:pt x="112" y="164"/>
                                  </a:lnTo>
                                  <a:lnTo>
                                    <a:pt x="147" y="204"/>
                                  </a:lnTo>
                                  <a:lnTo>
                                    <a:pt x="183" y="244"/>
                                  </a:lnTo>
                                  <a:lnTo>
                                    <a:pt x="216" y="284"/>
                                  </a:lnTo>
                                  <a:lnTo>
                                    <a:pt x="246" y="325"/>
                                  </a:lnTo>
                                  <a:lnTo>
                                    <a:pt x="274" y="367"/>
                                  </a:lnTo>
                                  <a:lnTo>
                                    <a:pt x="275" y="367"/>
                                  </a:lnTo>
                                  <a:lnTo>
                                    <a:pt x="333" y="33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Freeform 5482"/>
                          <wps:cNvSpPr>
                            <a:spLocks/>
                          </wps:cNvSpPr>
                          <wps:spPr bwMode="auto">
                            <a:xfrm>
                              <a:off x="2259" y="1105"/>
                              <a:ext cx="103" cy="151"/>
                            </a:xfrm>
                            <a:custGeom>
                              <a:avLst/>
                              <a:gdLst>
                                <a:gd name="T0" fmla="*/ 206 w 206"/>
                                <a:gd name="T1" fmla="*/ 272 h 302"/>
                                <a:gd name="T2" fmla="*/ 205 w 206"/>
                                <a:gd name="T3" fmla="*/ 270 h 302"/>
                                <a:gd name="T4" fmla="*/ 189 w 206"/>
                                <a:gd name="T5" fmla="*/ 238 h 302"/>
                                <a:gd name="T6" fmla="*/ 171 w 206"/>
                                <a:gd name="T7" fmla="*/ 203 h 302"/>
                                <a:gd name="T8" fmla="*/ 154 w 206"/>
                                <a:gd name="T9" fmla="*/ 170 h 302"/>
                                <a:gd name="T10" fmla="*/ 136 w 206"/>
                                <a:gd name="T11" fmla="*/ 134 h 302"/>
                                <a:gd name="T12" fmla="*/ 117 w 206"/>
                                <a:gd name="T13" fmla="*/ 99 h 302"/>
                                <a:gd name="T14" fmla="*/ 98 w 206"/>
                                <a:gd name="T15" fmla="*/ 66 h 302"/>
                                <a:gd name="T16" fmla="*/ 79 w 206"/>
                                <a:gd name="T17" fmla="*/ 32 h 302"/>
                                <a:gd name="T18" fmla="*/ 58 w 206"/>
                                <a:gd name="T19" fmla="*/ 0 h 302"/>
                                <a:gd name="T20" fmla="*/ 0 w 206"/>
                                <a:gd name="T21" fmla="*/ 37 h 302"/>
                                <a:gd name="T22" fmla="*/ 19 w 206"/>
                                <a:gd name="T23" fmla="*/ 69 h 302"/>
                                <a:gd name="T24" fmla="*/ 39 w 206"/>
                                <a:gd name="T25" fmla="*/ 101 h 302"/>
                                <a:gd name="T26" fmla="*/ 56 w 206"/>
                                <a:gd name="T27" fmla="*/ 133 h 302"/>
                                <a:gd name="T28" fmla="*/ 75 w 206"/>
                                <a:gd name="T29" fmla="*/ 166 h 302"/>
                                <a:gd name="T30" fmla="*/ 93 w 206"/>
                                <a:gd name="T31" fmla="*/ 202 h 302"/>
                                <a:gd name="T32" fmla="*/ 111 w 206"/>
                                <a:gd name="T33" fmla="*/ 235 h 302"/>
                                <a:gd name="T34" fmla="*/ 127 w 206"/>
                                <a:gd name="T35" fmla="*/ 269 h 302"/>
                                <a:gd name="T36" fmla="*/ 144 w 206"/>
                                <a:gd name="T37" fmla="*/ 302 h 302"/>
                                <a:gd name="T38" fmla="*/ 144 w 206"/>
                                <a:gd name="T39" fmla="*/ 301 h 302"/>
                                <a:gd name="T40" fmla="*/ 206 w 206"/>
                                <a:gd name="T41" fmla="*/ 27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302">
                                  <a:moveTo>
                                    <a:pt x="206" y="272"/>
                                  </a:moveTo>
                                  <a:lnTo>
                                    <a:pt x="205" y="270"/>
                                  </a:lnTo>
                                  <a:lnTo>
                                    <a:pt x="189" y="238"/>
                                  </a:lnTo>
                                  <a:lnTo>
                                    <a:pt x="171" y="203"/>
                                  </a:lnTo>
                                  <a:lnTo>
                                    <a:pt x="154" y="170"/>
                                  </a:lnTo>
                                  <a:lnTo>
                                    <a:pt x="136" y="134"/>
                                  </a:lnTo>
                                  <a:lnTo>
                                    <a:pt x="117" y="99"/>
                                  </a:lnTo>
                                  <a:lnTo>
                                    <a:pt x="98" y="66"/>
                                  </a:lnTo>
                                  <a:lnTo>
                                    <a:pt x="79" y="32"/>
                                  </a:lnTo>
                                  <a:lnTo>
                                    <a:pt x="58" y="0"/>
                                  </a:lnTo>
                                  <a:lnTo>
                                    <a:pt x="0" y="37"/>
                                  </a:lnTo>
                                  <a:lnTo>
                                    <a:pt x="19" y="69"/>
                                  </a:lnTo>
                                  <a:lnTo>
                                    <a:pt x="39" y="101"/>
                                  </a:lnTo>
                                  <a:lnTo>
                                    <a:pt x="56" y="133"/>
                                  </a:lnTo>
                                  <a:lnTo>
                                    <a:pt x="75" y="166"/>
                                  </a:lnTo>
                                  <a:lnTo>
                                    <a:pt x="93" y="202"/>
                                  </a:lnTo>
                                  <a:lnTo>
                                    <a:pt x="111" y="235"/>
                                  </a:lnTo>
                                  <a:lnTo>
                                    <a:pt x="127" y="269"/>
                                  </a:lnTo>
                                  <a:lnTo>
                                    <a:pt x="144" y="302"/>
                                  </a:lnTo>
                                  <a:lnTo>
                                    <a:pt x="144" y="301"/>
                                  </a:lnTo>
                                  <a:lnTo>
                                    <a:pt x="206" y="27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Freeform 5483"/>
                          <wps:cNvSpPr>
                            <a:spLocks/>
                          </wps:cNvSpPr>
                          <wps:spPr bwMode="auto">
                            <a:xfrm>
                              <a:off x="2331" y="1240"/>
                              <a:ext cx="119" cy="194"/>
                            </a:xfrm>
                            <a:custGeom>
                              <a:avLst/>
                              <a:gdLst>
                                <a:gd name="T0" fmla="*/ 238 w 238"/>
                                <a:gd name="T1" fmla="*/ 362 h 386"/>
                                <a:gd name="T2" fmla="*/ 238 w 238"/>
                                <a:gd name="T3" fmla="*/ 361 h 386"/>
                                <a:gd name="T4" fmla="*/ 219 w 238"/>
                                <a:gd name="T5" fmla="*/ 316 h 386"/>
                                <a:gd name="T6" fmla="*/ 198 w 238"/>
                                <a:gd name="T7" fmla="*/ 270 h 386"/>
                                <a:gd name="T8" fmla="*/ 176 w 238"/>
                                <a:gd name="T9" fmla="*/ 223 h 386"/>
                                <a:gd name="T10" fmla="*/ 152 w 238"/>
                                <a:gd name="T11" fmla="*/ 179 h 386"/>
                                <a:gd name="T12" fmla="*/ 130 w 238"/>
                                <a:gd name="T13" fmla="*/ 134 h 386"/>
                                <a:gd name="T14" fmla="*/ 106 w 238"/>
                                <a:gd name="T15" fmla="*/ 88 h 386"/>
                                <a:gd name="T16" fmla="*/ 83 w 238"/>
                                <a:gd name="T17" fmla="*/ 45 h 386"/>
                                <a:gd name="T18" fmla="*/ 62 w 238"/>
                                <a:gd name="T19" fmla="*/ 0 h 386"/>
                                <a:gd name="T20" fmla="*/ 0 w 238"/>
                                <a:gd name="T21" fmla="*/ 29 h 386"/>
                                <a:gd name="T22" fmla="*/ 21 w 238"/>
                                <a:gd name="T23" fmla="*/ 75 h 386"/>
                                <a:gd name="T24" fmla="*/ 45 w 238"/>
                                <a:gd name="T25" fmla="*/ 120 h 386"/>
                                <a:gd name="T26" fmla="*/ 67 w 238"/>
                                <a:gd name="T27" fmla="*/ 164 h 386"/>
                                <a:gd name="T28" fmla="*/ 91 w 238"/>
                                <a:gd name="T29" fmla="*/ 209 h 386"/>
                                <a:gd name="T30" fmla="*/ 114 w 238"/>
                                <a:gd name="T31" fmla="*/ 254 h 386"/>
                                <a:gd name="T32" fmla="*/ 136 w 238"/>
                                <a:gd name="T33" fmla="*/ 299 h 386"/>
                                <a:gd name="T34" fmla="*/ 155 w 238"/>
                                <a:gd name="T35" fmla="*/ 343 h 386"/>
                                <a:gd name="T36" fmla="*/ 174 w 238"/>
                                <a:gd name="T37" fmla="*/ 386 h 386"/>
                                <a:gd name="T38" fmla="*/ 174 w 238"/>
                                <a:gd name="T39" fmla="*/ 386 h 386"/>
                                <a:gd name="T40" fmla="*/ 238 w 238"/>
                                <a:gd name="T41" fmla="*/ 362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 h="386">
                                  <a:moveTo>
                                    <a:pt x="238" y="362"/>
                                  </a:moveTo>
                                  <a:lnTo>
                                    <a:pt x="238" y="361"/>
                                  </a:lnTo>
                                  <a:lnTo>
                                    <a:pt x="219" y="316"/>
                                  </a:lnTo>
                                  <a:lnTo>
                                    <a:pt x="198" y="270"/>
                                  </a:lnTo>
                                  <a:lnTo>
                                    <a:pt x="176" y="223"/>
                                  </a:lnTo>
                                  <a:lnTo>
                                    <a:pt x="152" y="179"/>
                                  </a:lnTo>
                                  <a:lnTo>
                                    <a:pt x="130" y="134"/>
                                  </a:lnTo>
                                  <a:lnTo>
                                    <a:pt x="106" y="88"/>
                                  </a:lnTo>
                                  <a:lnTo>
                                    <a:pt x="83" y="45"/>
                                  </a:lnTo>
                                  <a:lnTo>
                                    <a:pt x="62" y="0"/>
                                  </a:lnTo>
                                  <a:lnTo>
                                    <a:pt x="0" y="29"/>
                                  </a:lnTo>
                                  <a:lnTo>
                                    <a:pt x="21" y="75"/>
                                  </a:lnTo>
                                  <a:lnTo>
                                    <a:pt x="45" y="120"/>
                                  </a:lnTo>
                                  <a:lnTo>
                                    <a:pt x="67" y="164"/>
                                  </a:lnTo>
                                  <a:lnTo>
                                    <a:pt x="91" y="209"/>
                                  </a:lnTo>
                                  <a:lnTo>
                                    <a:pt x="114" y="254"/>
                                  </a:lnTo>
                                  <a:lnTo>
                                    <a:pt x="136" y="299"/>
                                  </a:lnTo>
                                  <a:lnTo>
                                    <a:pt x="155" y="343"/>
                                  </a:lnTo>
                                  <a:lnTo>
                                    <a:pt x="174" y="386"/>
                                  </a:lnTo>
                                  <a:lnTo>
                                    <a:pt x="238" y="36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Freeform 5484"/>
                          <wps:cNvSpPr>
                            <a:spLocks/>
                          </wps:cNvSpPr>
                          <wps:spPr bwMode="auto">
                            <a:xfrm>
                              <a:off x="2418" y="1422"/>
                              <a:ext cx="65" cy="133"/>
                            </a:xfrm>
                            <a:custGeom>
                              <a:avLst/>
                              <a:gdLst>
                                <a:gd name="T0" fmla="*/ 130 w 130"/>
                                <a:gd name="T1" fmla="*/ 267 h 267"/>
                                <a:gd name="T2" fmla="*/ 130 w 130"/>
                                <a:gd name="T3" fmla="*/ 267 h 267"/>
                                <a:gd name="T4" fmla="*/ 130 w 130"/>
                                <a:gd name="T5" fmla="*/ 250 h 267"/>
                                <a:gd name="T6" fmla="*/ 130 w 130"/>
                                <a:gd name="T7" fmla="*/ 231 h 267"/>
                                <a:gd name="T8" fmla="*/ 128 w 130"/>
                                <a:gd name="T9" fmla="*/ 213 h 267"/>
                                <a:gd name="T10" fmla="*/ 127 w 130"/>
                                <a:gd name="T11" fmla="*/ 194 h 267"/>
                                <a:gd name="T12" fmla="*/ 119 w 130"/>
                                <a:gd name="T13" fmla="*/ 160 h 267"/>
                                <a:gd name="T14" fmla="*/ 111 w 130"/>
                                <a:gd name="T15" fmla="*/ 125 h 267"/>
                                <a:gd name="T16" fmla="*/ 99 w 130"/>
                                <a:gd name="T17" fmla="*/ 93 h 267"/>
                                <a:gd name="T18" fmla="*/ 87 w 130"/>
                                <a:gd name="T19" fmla="*/ 60 h 267"/>
                                <a:gd name="T20" fmla="*/ 75 w 130"/>
                                <a:gd name="T21" fmla="*/ 29 h 267"/>
                                <a:gd name="T22" fmla="*/ 64 w 130"/>
                                <a:gd name="T23" fmla="*/ 0 h 267"/>
                                <a:gd name="T24" fmla="*/ 0 w 130"/>
                                <a:gd name="T25" fmla="*/ 24 h 267"/>
                                <a:gd name="T26" fmla="*/ 11 w 130"/>
                                <a:gd name="T27" fmla="*/ 53 h 267"/>
                                <a:gd name="T28" fmla="*/ 23 w 130"/>
                                <a:gd name="T29" fmla="*/ 85 h 267"/>
                                <a:gd name="T30" fmla="*/ 34 w 130"/>
                                <a:gd name="T31" fmla="*/ 115 h 267"/>
                                <a:gd name="T32" fmla="*/ 43 w 130"/>
                                <a:gd name="T33" fmla="*/ 146 h 267"/>
                                <a:gd name="T34" fmla="*/ 53 w 130"/>
                                <a:gd name="T35" fmla="*/ 176 h 267"/>
                                <a:gd name="T36" fmla="*/ 58 w 130"/>
                                <a:gd name="T37" fmla="*/ 207 h 267"/>
                                <a:gd name="T38" fmla="*/ 59 w 130"/>
                                <a:gd name="T39" fmla="*/ 219 h 267"/>
                                <a:gd name="T40" fmla="*/ 61 w 130"/>
                                <a:gd name="T41" fmla="*/ 234 h 267"/>
                                <a:gd name="T42" fmla="*/ 61 w 130"/>
                                <a:gd name="T43" fmla="*/ 248 h 267"/>
                                <a:gd name="T44" fmla="*/ 61 w 130"/>
                                <a:gd name="T45" fmla="*/ 262 h 267"/>
                                <a:gd name="T46" fmla="*/ 61 w 130"/>
                                <a:gd name="T47" fmla="*/ 261 h 267"/>
                                <a:gd name="T48" fmla="*/ 130 w 130"/>
                                <a:gd name="T49"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267">
                                  <a:moveTo>
                                    <a:pt x="130" y="267"/>
                                  </a:moveTo>
                                  <a:lnTo>
                                    <a:pt x="130" y="267"/>
                                  </a:lnTo>
                                  <a:lnTo>
                                    <a:pt x="130" y="250"/>
                                  </a:lnTo>
                                  <a:lnTo>
                                    <a:pt x="130" y="231"/>
                                  </a:lnTo>
                                  <a:lnTo>
                                    <a:pt x="128" y="213"/>
                                  </a:lnTo>
                                  <a:lnTo>
                                    <a:pt x="127" y="194"/>
                                  </a:lnTo>
                                  <a:lnTo>
                                    <a:pt x="119" y="160"/>
                                  </a:lnTo>
                                  <a:lnTo>
                                    <a:pt x="111" y="125"/>
                                  </a:lnTo>
                                  <a:lnTo>
                                    <a:pt x="99" y="93"/>
                                  </a:lnTo>
                                  <a:lnTo>
                                    <a:pt x="87" y="60"/>
                                  </a:lnTo>
                                  <a:lnTo>
                                    <a:pt x="75" y="29"/>
                                  </a:lnTo>
                                  <a:lnTo>
                                    <a:pt x="64" y="0"/>
                                  </a:lnTo>
                                  <a:lnTo>
                                    <a:pt x="0" y="24"/>
                                  </a:lnTo>
                                  <a:lnTo>
                                    <a:pt x="11" y="53"/>
                                  </a:lnTo>
                                  <a:lnTo>
                                    <a:pt x="23" y="85"/>
                                  </a:lnTo>
                                  <a:lnTo>
                                    <a:pt x="34" y="115"/>
                                  </a:lnTo>
                                  <a:lnTo>
                                    <a:pt x="43" y="146"/>
                                  </a:lnTo>
                                  <a:lnTo>
                                    <a:pt x="53" y="176"/>
                                  </a:lnTo>
                                  <a:lnTo>
                                    <a:pt x="58" y="207"/>
                                  </a:lnTo>
                                  <a:lnTo>
                                    <a:pt x="59" y="219"/>
                                  </a:lnTo>
                                  <a:lnTo>
                                    <a:pt x="61" y="234"/>
                                  </a:lnTo>
                                  <a:lnTo>
                                    <a:pt x="61" y="248"/>
                                  </a:lnTo>
                                  <a:lnTo>
                                    <a:pt x="61" y="262"/>
                                  </a:lnTo>
                                  <a:lnTo>
                                    <a:pt x="61" y="261"/>
                                  </a:lnTo>
                                  <a:lnTo>
                                    <a:pt x="130" y="26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 name="Freeform 5485"/>
                          <wps:cNvSpPr>
                            <a:spLocks/>
                          </wps:cNvSpPr>
                          <wps:spPr bwMode="auto">
                            <a:xfrm>
                              <a:off x="2380" y="1552"/>
                              <a:ext cx="103" cy="229"/>
                            </a:xfrm>
                            <a:custGeom>
                              <a:avLst/>
                              <a:gdLst>
                                <a:gd name="T0" fmla="*/ 65 w 206"/>
                                <a:gd name="T1" fmla="*/ 458 h 458"/>
                                <a:gd name="T2" fmla="*/ 65 w 206"/>
                                <a:gd name="T3" fmla="*/ 458 h 458"/>
                                <a:gd name="T4" fmla="*/ 83 w 206"/>
                                <a:gd name="T5" fmla="*/ 404 h 458"/>
                                <a:gd name="T6" fmla="*/ 102 w 206"/>
                                <a:gd name="T7" fmla="*/ 350 h 458"/>
                                <a:gd name="T8" fmla="*/ 123 w 206"/>
                                <a:gd name="T9" fmla="*/ 295 h 458"/>
                                <a:gd name="T10" fmla="*/ 143 w 206"/>
                                <a:gd name="T11" fmla="*/ 239 h 458"/>
                                <a:gd name="T12" fmla="*/ 164 w 206"/>
                                <a:gd name="T13" fmla="*/ 184 h 458"/>
                                <a:gd name="T14" fmla="*/ 182 w 206"/>
                                <a:gd name="T15" fmla="*/ 126 h 458"/>
                                <a:gd name="T16" fmla="*/ 190 w 206"/>
                                <a:gd name="T17" fmla="*/ 97 h 458"/>
                                <a:gd name="T18" fmla="*/ 196 w 206"/>
                                <a:gd name="T19" fmla="*/ 67 h 458"/>
                                <a:gd name="T20" fmla="*/ 201 w 206"/>
                                <a:gd name="T21" fmla="*/ 37 h 458"/>
                                <a:gd name="T22" fmla="*/ 206 w 206"/>
                                <a:gd name="T23" fmla="*/ 6 h 458"/>
                                <a:gd name="T24" fmla="*/ 137 w 206"/>
                                <a:gd name="T25" fmla="*/ 0 h 458"/>
                                <a:gd name="T26" fmla="*/ 134 w 206"/>
                                <a:gd name="T27" fmla="*/ 27 h 458"/>
                                <a:gd name="T28" fmla="*/ 129 w 206"/>
                                <a:gd name="T29" fmla="*/ 54 h 458"/>
                                <a:gd name="T30" fmla="*/ 123 w 206"/>
                                <a:gd name="T31" fmla="*/ 81 h 458"/>
                                <a:gd name="T32" fmla="*/ 116 w 206"/>
                                <a:gd name="T33" fmla="*/ 107 h 458"/>
                                <a:gd name="T34" fmla="*/ 99 w 206"/>
                                <a:gd name="T35" fmla="*/ 161 h 458"/>
                                <a:gd name="T36" fmla="*/ 80 w 206"/>
                                <a:gd name="T37" fmla="*/ 216 h 458"/>
                                <a:gd name="T38" fmla="*/ 59 w 206"/>
                                <a:gd name="T39" fmla="*/ 271 h 458"/>
                                <a:gd name="T40" fmla="*/ 38 w 206"/>
                                <a:gd name="T41" fmla="*/ 326 h 458"/>
                                <a:gd name="T42" fmla="*/ 17 w 206"/>
                                <a:gd name="T43" fmla="*/ 382 h 458"/>
                                <a:gd name="T44" fmla="*/ 0 w 206"/>
                                <a:gd name="T45" fmla="*/ 439 h 458"/>
                                <a:gd name="T46" fmla="*/ 0 w 206"/>
                                <a:gd name="T47" fmla="*/ 439 h 458"/>
                                <a:gd name="T48" fmla="*/ 65 w 206"/>
                                <a:gd name="T49"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6" h="458">
                                  <a:moveTo>
                                    <a:pt x="65" y="458"/>
                                  </a:moveTo>
                                  <a:lnTo>
                                    <a:pt x="65" y="458"/>
                                  </a:lnTo>
                                  <a:lnTo>
                                    <a:pt x="83" y="404"/>
                                  </a:lnTo>
                                  <a:lnTo>
                                    <a:pt x="102" y="350"/>
                                  </a:lnTo>
                                  <a:lnTo>
                                    <a:pt x="123" y="295"/>
                                  </a:lnTo>
                                  <a:lnTo>
                                    <a:pt x="143" y="239"/>
                                  </a:lnTo>
                                  <a:lnTo>
                                    <a:pt x="164" y="184"/>
                                  </a:lnTo>
                                  <a:lnTo>
                                    <a:pt x="182" y="126"/>
                                  </a:lnTo>
                                  <a:lnTo>
                                    <a:pt x="190" y="97"/>
                                  </a:lnTo>
                                  <a:lnTo>
                                    <a:pt x="196" y="67"/>
                                  </a:lnTo>
                                  <a:lnTo>
                                    <a:pt x="201" y="37"/>
                                  </a:lnTo>
                                  <a:lnTo>
                                    <a:pt x="206" y="6"/>
                                  </a:lnTo>
                                  <a:lnTo>
                                    <a:pt x="137" y="0"/>
                                  </a:lnTo>
                                  <a:lnTo>
                                    <a:pt x="134" y="27"/>
                                  </a:lnTo>
                                  <a:lnTo>
                                    <a:pt x="129" y="54"/>
                                  </a:lnTo>
                                  <a:lnTo>
                                    <a:pt x="123" y="81"/>
                                  </a:lnTo>
                                  <a:lnTo>
                                    <a:pt x="116" y="107"/>
                                  </a:lnTo>
                                  <a:lnTo>
                                    <a:pt x="99" y="161"/>
                                  </a:lnTo>
                                  <a:lnTo>
                                    <a:pt x="80" y="216"/>
                                  </a:lnTo>
                                  <a:lnTo>
                                    <a:pt x="59" y="271"/>
                                  </a:lnTo>
                                  <a:lnTo>
                                    <a:pt x="38" y="326"/>
                                  </a:lnTo>
                                  <a:lnTo>
                                    <a:pt x="17" y="382"/>
                                  </a:lnTo>
                                  <a:lnTo>
                                    <a:pt x="0" y="439"/>
                                  </a:lnTo>
                                  <a:lnTo>
                                    <a:pt x="65" y="45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Freeform 5486"/>
                          <wps:cNvSpPr>
                            <a:spLocks/>
                          </wps:cNvSpPr>
                          <wps:spPr bwMode="auto">
                            <a:xfrm>
                              <a:off x="2313" y="1772"/>
                              <a:ext cx="100" cy="255"/>
                            </a:xfrm>
                            <a:custGeom>
                              <a:avLst/>
                              <a:gdLst>
                                <a:gd name="T0" fmla="*/ 67 w 198"/>
                                <a:gd name="T1" fmla="*/ 511 h 511"/>
                                <a:gd name="T2" fmla="*/ 67 w 198"/>
                                <a:gd name="T3" fmla="*/ 511 h 511"/>
                                <a:gd name="T4" fmla="*/ 80 w 198"/>
                                <a:gd name="T5" fmla="*/ 451 h 511"/>
                                <a:gd name="T6" fmla="*/ 94 w 198"/>
                                <a:gd name="T7" fmla="*/ 388 h 511"/>
                                <a:gd name="T8" fmla="*/ 110 w 198"/>
                                <a:gd name="T9" fmla="*/ 328 h 511"/>
                                <a:gd name="T10" fmla="*/ 128 w 198"/>
                                <a:gd name="T11" fmla="*/ 265 h 511"/>
                                <a:gd name="T12" fmla="*/ 145 w 198"/>
                                <a:gd name="T13" fmla="*/ 203 h 511"/>
                                <a:gd name="T14" fmla="*/ 163 w 198"/>
                                <a:gd name="T15" fmla="*/ 142 h 511"/>
                                <a:gd name="T16" fmla="*/ 181 w 198"/>
                                <a:gd name="T17" fmla="*/ 80 h 511"/>
                                <a:gd name="T18" fmla="*/ 198 w 198"/>
                                <a:gd name="T19" fmla="*/ 19 h 511"/>
                                <a:gd name="T20" fmla="*/ 133 w 198"/>
                                <a:gd name="T21" fmla="*/ 0 h 511"/>
                                <a:gd name="T22" fmla="*/ 115 w 198"/>
                                <a:gd name="T23" fmla="*/ 61 h 511"/>
                                <a:gd name="T24" fmla="*/ 97 w 198"/>
                                <a:gd name="T25" fmla="*/ 123 h 511"/>
                                <a:gd name="T26" fmla="*/ 78 w 198"/>
                                <a:gd name="T27" fmla="*/ 185 h 511"/>
                                <a:gd name="T28" fmla="*/ 61 w 198"/>
                                <a:gd name="T29" fmla="*/ 248 h 511"/>
                                <a:gd name="T30" fmla="*/ 45 w 198"/>
                                <a:gd name="T31" fmla="*/ 310 h 511"/>
                                <a:gd name="T32" fmla="*/ 29 w 198"/>
                                <a:gd name="T33" fmla="*/ 372 h 511"/>
                                <a:gd name="T34" fmla="*/ 13 w 198"/>
                                <a:gd name="T35" fmla="*/ 436 h 511"/>
                                <a:gd name="T36" fmla="*/ 0 w 198"/>
                                <a:gd name="T37" fmla="*/ 499 h 511"/>
                                <a:gd name="T38" fmla="*/ 0 w 198"/>
                                <a:gd name="T39" fmla="*/ 499 h 511"/>
                                <a:gd name="T40" fmla="*/ 67 w 198"/>
                                <a:gd name="T41" fmla="*/ 511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511">
                                  <a:moveTo>
                                    <a:pt x="67" y="511"/>
                                  </a:moveTo>
                                  <a:lnTo>
                                    <a:pt x="67" y="511"/>
                                  </a:lnTo>
                                  <a:lnTo>
                                    <a:pt x="80" y="451"/>
                                  </a:lnTo>
                                  <a:lnTo>
                                    <a:pt x="94" y="388"/>
                                  </a:lnTo>
                                  <a:lnTo>
                                    <a:pt x="110" y="328"/>
                                  </a:lnTo>
                                  <a:lnTo>
                                    <a:pt x="128" y="265"/>
                                  </a:lnTo>
                                  <a:lnTo>
                                    <a:pt x="145" y="203"/>
                                  </a:lnTo>
                                  <a:lnTo>
                                    <a:pt x="163" y="142"/>
                                  </a:lnTo>
                                  <a:lnTo>
                                    <a:pt x="181" y="80"/>
                                  </a:lnTo>
                                  <a:lnTo>
                                    <a:pt x="198" y="19"/>
                                  </a:lnTo>
                                  <a:lnTo>
                                    <a:pt x="133" y="0"/>
                                  </a:lnTo>
                                  <a:lnTo>
                                    <a:pt x="115" y="61"/>
                                  </a:lnTo>
                                  <a:lnTo>
                                    <a:pt x="97" y="123"/>
                                  </a:lnTo>
                                  <a:lnTo>
                                    <a:pt x="78" y="185"/>
                                  </a:lnTo>
                                  <a:lnTo>
                                    <a:pt x="61" y="248"/>
                                  </a:lnTo>
                                  <a:lnTo>
                                    <a:pt x="45" y="310"/>
                                  </a:lnTo>
                                  <a:lnTo>
                                    <a:pt x="29" y="372"/>
                                  </a:lnTo>
                                  <a:lnTo>
                                    <a:pt x="13" y="436"/>
                                  </a:lnTo>
                                  <a:lnTo>
                                    <a:pt x="0" y="499"/>
                                  </a:lnTo>
                                  <a:lnTo>
                                    <a:pt x="67" y="51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5487"/>
                          <wps:cNvSpPr>
                            <a:spLocks/>
                          </wps:cNvSpPr>
                          <wps:spPr bwMode="auto">
                            <a:xfrm>
                              <a:off x="2296" y="2021"/>
                              <a:ext cx="51" cy="177"/>
                            </a:xfrm>
                            <a:custGeom>
                              <a:avLst/>
                              <a:gdLst>
                                <a:gd name="T0" fmla="*/ 70 w 102"/>
                                <a:gd name="T1" fmla="*/ 354 h 354"/>
                                <a:gd name="T2" fmla="*/ 70 w 102"/>
                                <a:gd name="T3" fmla="*/ 354 h 354"/>
                                <a:gd name="T4" fmla="*/ 70 w 102"/>
                                <a:gd name="T5" fmla="*/ 311 h 354"/>
                                <a:gd name="T6" fmla="*/ 73 w 102"/>
                                <a:gd name="T7" fmla="*/ 268 h 354"/>
                                <a:gd name="T8" fmla="*/ 75 w 102"/>
                                <a:gd name="T9" fmla="*/ 225 h 354"/>
                                <a:gd name="T10" fmla="*/ 78 w 102"/>
                                <a:gd name="T11" fmla="*/ 182 h 354"/>
                                <a:gd name="T12" fmla="*/ 83 w 102"/>
                                <a:gd name="T13" fmla="*/ 139 h 354"/>
                                <a:gd name="T14" fmla="*/ 89 w 102"/>
                                <a:gd name="T15" fmla="*/ 95 h 354"/>
                                <a:gd name="T16" fmla="*/ 96 w 102"/>
                                <a:gd name="T17" fmla="*/ 54 h 354"/>
                                <a:gd name="T18" fmla="*/ 102 w 102"/>
                                <a:gd name="T19" fmla="*/ 12 h 354"/>
                                <a:gd name="T20" fmla="*/ 35 w 102"/>
                                <a:gd name="T21" fmla="*/ 0 h 354"/>
                                <a:gd name="T22" fmla="*/ 27 w 102"/>
                                <a:gd name="T23" fmla="*/ 43 h 354"/>
                                <a:gd name="T24" fmla="*/ 21 w 102"/>
                                <a:gd name="T25" fmla="*/ 86 h 354"/>
                                <a:gd name="T26" fmla="*/ 16 w 102"/>
                                <a:gd name="T27" fmla="*/ 131 h 354"/>
                                <a:gd name="T28" fmla="*/ 11 w 102"/>
                                <a:gd name="T29" fmla="*/ 175 h 354"/>
                                <a:gd name="T30" fmla="*/ 6 w 102"/>
                                <a:gd name="T31" fmla="*/ 220 h 354"/>
                                <a:gd name="T32" fmla="*/ 5 w 102"/>
                                <a:gd name="T33" fmla="*/ 265 h 354"/>
                                <a:gd name="T34" fmla="*/ 1 w 102"/>
                                <a:gd name="T35" fmla="*/ 309 h 354"/>
                                <a:gd name="T36" fmla="*/ 0 w 102"/>
                                <a:gd name="T37" fmla="*/ 353 h 354"/>
                                <a:gd name="T38" fmla="*/ 0 w 102"/>
                                <a:gd name="T39" fmla="*/ 354 h 354"/>
                                <a:gd name="T40" fmla="*/ 70 w 102"/>
                                <a:gd name="T41" fmla="*/ 354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354">
                                  <a:moveTo>
                                    <a:pt x="70" y="354"/>
                                  </a:moveTo>
                                  <a:lnTo>
                                    <a:pt x="70" y="354"/>
                                  </a:lnTo>
                                  <a:lnTo>
                                    <a:pt x="70" y="311"/>
                                  </a:lnTo>
                                  <a:lnTo>
                                    <a:pt x="73" y="268"/>
                                  </a:lnTo>
                                  <a:lnTo>
                                    <a:pt x="75" y="225"/>
                                  </a:lnTo>
                                  <a:lnTo>
                                    <a:pt x="78" y="182"/>
                                  </a:lnTo>
                                  <a:lnTo>
                                    <a:pt x="83" y="139"/>
                                  </a:lnTo>
                                  <a:lnTo>
                                    <a:pt x="89" y="95"/>
                                  </a:lnTo>
                                  <a:lnTo>
                                    <a:pt x="96" y="54"/>
                                  </a:lnTo>
                                  <a:lnTo>
                                    <a:pt x="102" y="12"/>
                                  </a:lnTo>
                                  <a:lnTo>
                                    <a:pt x="35" y="0"/>
                                  </a:lnTo>
                                  <a:lnTo>
                                    <a:pt x="27" y="43"/>
                                  </a:lnTo>
                                  <a:lnTo>
                                    <a:pt x="21" y="86"/>
                                  </a:lnTo>
                                  <a:lnTo>
                                    <a:pt x="16" y="131"/>
                                  </a:lnTo>
                                  <a:lnTo>
                                    <a:pt x="11" y="175"/>
                                  </a:lnTo>
                                  <a:lnTo>
                                    <a:pt x="6" y="220"/>
                                  </a:lnTo>
                                  <a:lnTo>
                                    <a:pt x="5" y="265"/>
                                  </a:lnTo>
                                  <a:lnTo>
                                    <a:pt x="1" y="309"/>
                                  </a:lnTo>
                                  <a:lnTo>
                                    <a:pt x="0" y="353"/>
                                  </a:lnTo>
                                  <a:lnTo>
                                    <a:pt x="0" y="354"/>
                                  </a:lnTo>
                                  <a:lnTo>
                                    <a:pt x="70" y="35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5488"/>
                          <wps:cNvSpPr>
                            <a:spLocks/>
                          </wps:cNvSpPr>
                          <wps:spPr bwMode="auto">
                            <a:xfrm>
                              <a:off x="2296" y="2198"/>
                              <a:ext cx="43" cy="131"/>
                            </a:xfrm>
                            <a:custGeom>
                              <a:avLst/>
                              <a:gdLst>
                                <a:gd name="T0" fmla="*/ 86 w 86"/>
                                <a:gd name="T1" fmla="*/ 257 h 262"/>
                                <a:gd name="T2" fmla="*/ 86 w 86"/>
                                <a:gd name="T3" fmla="*/ 257 h 262"/>
                                <a:gd name="T4" fmla="*/ 83 w 86"/>
                                <a:gd name="T5" fmla="*/ 225 h 262"/>
                                <a:gd name="T6" fmla="*/ 81 w 86"/>
                                <a:gd name="T7" fmla="*/ 192 h 262"/>
                                <a:gd name="T8" fmla="*/ 78 w 86"/>
                                <a:gd name="T9" fmla="*/ 160 h 262"/>
                                <a:gd name="T10" fmla="*/ 75 w 86"/>
                                <a:gd name="T11" fmla="*/ 126 h 262"/>
                                <a:gd name="T12" fmla="*/ 73 w 86"/>
                                <a:gd name="T13" fmla="*/ 94 h 262"/>
                                <a:gd name="T14" fmla="*/ 70 w 86"/>
                                <a:gd name="T15" fmla="*/ 62 h 262"/>
                                <a:gd name="T16" fmla="*/ 70 w 86"/>
                                <a:gd name="T17" fmla="*/ 31 h 262"/>
                                <a:gd name="T18" fmla="*/ 70 w 86"/>
                                <a:gd name="T19" fmla="*/ 0 h 262"/>
                                <a:gd name="T20" fmla="*/ 0 w 86"/>
                                <a:gd name="T21" fmla="*/ 0 h 262"/>
                                <a:gd name="T22" fmla="*/ 1 w 86"/>
                                <a:gd name="T23" fmla="*/ 32 h 262"/>
                                <a:gd name="T24" fmla="*/ 3 w 86"/>
                                <a:gd name="T25" fmla="*/ 66 h 262"/>
                                <a:gd name="T26" fmla="*/ 5 w 86"/>
                                <a:gd name="T27" fmla="*/ 99 h 262"/>
                                <a:gd name="T28" fmla="*/ 6 w 86"/>
                                <a:gd name="T29" fmla="*/ 133 h 262"/>
                                <a:gd name="T30" fmla="*/ 9 w 86"/>
                                <a:gd name="T31" fmla="*/ 165 h 262"/>
                                <a:gd name="T32" fmla="*/ 13 w 86"/>
                                <a:gd name="T33" fmla="*/ 198 h 262"/>
                                <a:gd name="T34" fmla="*/ 14 w 86"/>
                                <a:gd name="T35" fmla="*/ 230 h 262"/>
                                <a:gd name="T36" fmla="*/ 17 w 86"/>
                                <a:gd name="T37" fmla="*/ 262 h 262"/>
                                <a:gd name="T38" fmla="*/ 17 w 86"/>
                                <a:gd name="T39" fmla="*/ 262 h 262"/>
                                <a:gd name="T40" fmla="*/ 86 w 86"/>
                                <a:gd name="T41" fmla="*/ 257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262">
                                  <a:moveTo>
                                    <a:pt x="86" y="257"/>
                                  </a:moveTo>
                                  <a:lnTo>
                                    <a:pt x="86" y="257"/>
                                  </a:lnTo>
                                  <a:lnTo>
                                    <a:pt x="83" y="225"/>
                                  </a:lnTo>
                                  <a:lnTo>
                                    <a:pt x="81" y="192"/>
                                  </a:lnTo>
                                  <a:lnTo>
                                    <a:pt x="78" y="160"/>
                                  </a:lnTo>
                                  <a:lnTo>
                                    <a:pt x="75" y="126"/>
                                  </a:lnTo>
                                  <a:lnTo>
                                    <a:pt x="73" y="94"/>
                                  </a:lnTo>
                                  <a:lnTo>
                                    <a:pt x="70" y="62"/>
                                  </a:lnTo>
                                  <a:lnTo>
                                    <a:pt x="70" y="31"/>
                                  </a:lnTo>
                                  <a:lnTo>
                                    <a:pt x="70" y="0"/>
                                  </a:lnTo>
                                  <a:lnTo>
                                    <a:pt x="0" y="0"/>
                                  </a:lnTo>
                                  <a:lnTo>
                                    <a:pt x="1" y="32"/>
                                  </a:lnTo>
                                  <a:lnTo>
                                    <a:pt x="3" y="66"/>
                                  </a:lnTo>
                                  <a:lnTo>
                                    <a:pt x="5" y="99"/>
                                  </a:lnTo>
                                  <a:lnTo>
                                    <a:pt x="6" y="133"/>
                                  </a:lnTo>
                                  <a:lnTo>
                                    <a:pt x="9" y="165"/>
                                  </a:lnTo>
                                  <a:lnTo>
                                    <a:pt x="13" y="198"/>
                                  </a:lnTo>
                                  <a:lnTo>
                                    <a:pt x="14" y="230"/>
                                  </a:lnTo>
                                  <a:lnTo>
                                    <a:pt x="17" y="262"/>
                                  </a:lnTo>
                                  <a:lnTo>
                                    <a:pt x="86" y="25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Freeform 5489"/>
                          <wps:cNvSpPr>
                            <a:spLocks/>
                          </wps:cNvSpPr>
                          <wps:spPr bwMode="auto">
                            <a:xfrm>
                              <a:off x="2305" y="2327"/>
                              <a:ext cx="52" cy="127"/>
                            </a:xfrm>
                            <a:custGeom>
                              <a:avLst/>
                              <a:gdLst>
                                <a:gd name="T0" fmla="*/ 104 w 104"/>
                                <a:gd name="T1" fmla="*/ 256 h 256"/>
                                <a:gd name="T2" fmla="*/ 104 w 104"/>
                                <a:gd name="T3" fmla="*/ 256 h 256"/>
                                <a:gd name="T4" fmla="*/ 103 w 104"/>
                                <a:gd name="T5" fmla="*/ 222 h 256"/>
                                <a:gd name="T6" fmla="*/ 99 w 104"/>
                                <a:gd name="T7" fmla="*/ 189 h 256"/>
                                <a:gd name="T8" fmla="*/ 95 w 104"/>
                                <a:gd name="T9" fmla="*/ 155 h 256"/>
                                <a:gd name="T10" fmla="*/ 88 w 104"/>
                                <a:gd name="T11" fmla="*/ 123 h 256"/>
                                <a:gd name="T12" fmla="*/ 83 w 104"/>
                                <a:gd name="T13" fmla="*/ 91 h 256"/>
                                <a:gd name="T14" fmla="*/ 77 w 104"/>
                                <a:gd name="T15" fmla="*/ 59 h 256"/>
                                <a:gd name="T16" fmla="*/ 72 w 104"/>
                                <a:gd name="T17" fmla="*/ 29 h 256"/>
                                <a:gd name="T18" fmla="*/ 69 w 104"/>
                                <a:gd name="T19" fmla="*/ 0 h 256"/>
                                <a:gd name="T20" fmla="*/ 0 w 104"/>
                                <a:gd name="T21" fmla="*/ 5 h 256"/>
                                <a:gd name="T22" fmla="*/ 5 w 104"/>
                                <a:gd name="T23" fmla="*/ 39 h 256"/>
                                <a:gd name="T24" fmla="*/ 10 w 104"/>
                                <a:gd name="T25" fmla="*/ 71 h 256"/>
                                <a:gd name="T26" fmla="*/ 15 w 104"/>
                                <a:gd name="T27" fmla="*/ 103 h 256"/>
                                <a:gd name="T28" fmla="*/ 21 w 104"/>
                                <a:gd name="T29" fmla="*/ 135 h 256"/>
                                <a:gd name="T30" fmla="*/ 26 w 104"/>
                                <a:gd name="T31" fmla="*/ 167 h 256"/>
                                <a:gd name="T32" fmla="*/ 31 w 104"/>
                                <a:gd name="T33" fmla="*/ 197 h 256"/>
                                <a:gd name="T34" fmla="*/ 34 w 104"/>
                                <a:gd name="T35" fmla="*/ 227 h 256"/>
                                <a:gd name="T36" fmla="*/ 34 w 104"/>
                                <a:gd name="T37" fmla="*/ 256 h 256"/>
                                <a:gd name="T38" fmla="*/ 34 w 104"/>
                                <a:gd name="T39" fmla="*/ 256 h 256"/>
                                <a:gd name="T40" fmla="*/ 104 w 104"/>
                                <a:gd name="T41"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256">
                                  <a:moveTo>
                                    <a:pt x="104" y="256"/>
                                  </a:moveTo>
                                  <a:lnTo>
                                    <a:pt x="104" y="256"/>
                                  </a:lnTo>
                                  <a:lnTo>
                                    <a:pt x="103" y="222"/>
                                  </a:lnTo>
                                  <a:lnTo>
                                    <a:pt x="99" y="189"/>
                                  </a:lnTo>
                                  <a:lnTo>
                                    <a:pt x="95" y="155"/>
                                  </a:lnTo>
                                  <a:lnTo>
                                    <a:pt x="88" y="123"/>
                                  </a:lnTo>
                                  <a:lnTo>
                                    <a:pt x="83" y="91"/>
                                  </a:lnTo>
                                  <a:lnTo>
                                    <a:pt x="77" y="59"/>
                                  </a:lnTo>
                                  <a:lnTo>
                                    <a:pt x="72" y="29"/>
                                  </a:lnTo>
                                  <a:lnTo>
                                    <a:pt x="69" y="0"/>
                                  </a:lnTo>
                                  <a:lnTo>
                                    <a:pt x="0" y="5"/>
                                  </a:lnTo>
                                  <a:lnTo>
                                    <a:pt x="5" y="39"/>
                                  </a:lnTo>
                                  <a:lnTo>
                                    <a:pt x="10" y="71"/>
                                  </a:lnTo>
                                  <a:lnTo>
                                    <a:pt x="15" y="103"/>
                                  </a:lnTo>
                                  <a:lnTo>
                                    <a:pt x="21" y="135"/>
                                  </a:lnTo>
                                  <a:lnTo>
                                    <a:pt x="26" y="167"/>
                                  </a:lnTo>
                                  <a:lnTo>
                                    <a:pt x="31" y="197"/>
                                  </a:lnTo>
                                  <a:lnTo>
                                    <a:pt x="34" y="227"/>
                                  </a:lnTo>
                                  <a:lnTo>
                                    <a:pt x="34" y="256"/>
                                  </a:lnTo>
                                  <a:lnTo>
                                    <a:pt x="104" y="25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Freeform 5490"/>
                          <wps:cNvSpPr>
                            <a:spLocks/>
                          </wps:cNvSpPr>
                          <wps:spPr bwMode="auto">
                            <a:xfrm>
                              <a:off x="2293" y="2454"/>
                              <a:ext cx="64" cy="315"/>
                            </a:xfrm>
                            <a:custGeom>
                              <a:avLst/>
                              <a:gdLst>
                                <a:gd name="T0" fmla="*/ 69 w 128"/>
                                <a:gd name="T1" fmla="*/ 629 h 629"/>
                                <a:gd name="T2" fmla="*/ 69 w 128"/>
                                <a:gd name="T3" fmla="*/ 629 h 629"/>
                                <a:gd name="T4" fmla="*/ 75 w 128"/>
                                <a:gd name="T5" fmla="*/ 551 h 629"/>
                                <a:gd name="T6" fmla="*/ 83 w 128"/>
                                <a:gd name="T7" fmla="*/ 473 h 629"/>
                                <a:gd name="T8" fmla="*/ 93 w 128"/>
                                <a:gd name="T9" fmla="*/ 396 h 629"/>
                                <a:gd name="T10" fmla="*/ 103 w 128"/>
                                <a:gd name="T11" fmla="*/ 316 h 629"/>
                                <a:gd name="T12" fmla="*/ 112 w 128"/>
                                <a:gd name="T13" fmla="*/ 238 h 629"/>
                                <a:gd name="T14" fmla="*/ 119 w 128"/>
                                <a:gd name="T15" fmla="*/ 160 h 629"/>
                                <a:gd name="T16" fmla="*/ 125 w 128"/>
                                <a:gd name="T17" fmla="*/ 80 h 629"/>
                                <a:gd name="T18" fmla="*/ 128 w 128"/>
                                <a:gd name="T19" fmla="*/ 0 h 629"/>
                                <a:gd name="T20" fmla="*/ 58 w 128"/>
                                <a:gd name="T21" fmla="*/ 0 h 629"/>
                                <a:gd name="T22" fmla="*/ 56 w 128"/>
                                <a:gd name="T23" fmla="*/ 77 h 629"/>
                                <a:gd name="T24" fmla="*/ 50 w 128"/>
                                <a:gd name="T25" fmla="*/ 153 h 629"/>
                                <a:gd name="T26" fmla="*/ 44 w 128"/>
                                <a:gd name="T27" fmla="*/ 232 h 629"/>
                                <a:gd name="T28" fmla="*/ 34 w 128"/>
                                <a:gd name="T29" fmla="*/ 310 h 629"/>
                                <a:gd name="T30" fmla="*/ 24 w 128"/>
                                <a:gd name="T31" fmla="*/ 388 h 629"/>
                                <a:gd name="T32" fmla="*/ 15 w 128"/>
                                <a:gd name="T33" fmla="*/ 466 h 629"/>
                                <a:gd name="T34" fmla="*/ 7 w 128"/>
                                <a:gd name="T35" fmla="*/ 545 h 629"/>
                                <a:gd name="T36" fmla="*/ 0 w 128"/>
                                <a:gd name="T37" fmla="*/ 625 h 629"/>
                                <a:gd name="T38" fmla="*/ 0 w 128"/>
                                <a:gd name="T39" fmla="*/ 625 h 629"/>
                                <a:gd name="T40" fmla="*/ 69 w 128"/>
                                <a:gd name="T41"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629">
                                  <a:moveTo>
                                    <a:pt x="69" y="629"/>
                                  </a:moveTo>
                                  <a:lnTo>
                                    <a:pt x="69" y="629"/>
                                  </a:lnTo>
                                  <a:lnTo>
                                    <a:pt x="75" y="551"/>
                                  </a:lnTo>
                                  <a:lnTo>
                                    <a:pt x="83" y="473"/>
                                  </a:lnTo>
                                  <a:lnTo>
                                    <a:pt x="93" y="396"/>
                                  </a:lnTo>
                                  <a:lnTo>
                                    <a:pt x="103" y="316"/>
                                  </a:lnTo>
                                  <a:lnTo>
                                    <a:pt x="112" y="238"/>
                                  </a:lnTo>
                                  <a:lnTo>
                                    <a:pt x="119" y="160"/>
                                  </a:lnTo>
                                  <a:lnTo>
                                    <a:pt x="125" y="80"/>
                                  </a:lnTo>
                                  <a:lnTo>
                                    <a:pt x="128" y="0"/>
                                  </a:lnTo>
                                  <a:lnTo>
                                    <a:pt x="58" y="0"/>
                                  </a:lnTo>
                                  <a:lnTo>
                                    <a:pt x="56" y="77"/>
                                  </a:lnTo>
                                  <a:lnTo>
                                    <a:pt x="50" y="153"/>
                                  </a:lnTo>
                                  <a:lnTo>
                                    <a:pt x="44" y="232"/>
                                  </a:lnTo>
                                  <a:lnTo>
                                    <a:pt x="34" y="310"/>
                                  </a:lnTo>
                                  <a:lnTo>
                                    <a:pt x="24" y="388"/>
                                  </a:lnTo>
                                  <a:lnTo>
                                    <a:pt x="15" y="466"/>
                                  </a:lnTo>
                                  <a:lnTo>
                                    <a:pt x="7" y="545"/>
                                  </a:lnTo>
                                  <a:lnTo>
                                    <a:pt x="0" y="625"/>
                                  </a:lnTo>
                                  <a:lnTo>
                                    <a:pt x="69" y="62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 name="Freeform 5491"/>
                          <wps:cNvSpPr>
                            <a:spLocks/>
                          </wps:cNvSpPr>
                          <wps:spPr bwMode="auto">
                            <a:xfrm>
                              <a:off x="2271" y="2767"/>
                              <a:ext cx="56" cy="393"/>
                            </a:xfrm>
                            <a:custGeom>
                              <a:avLst/>
                              <a:gdLst>
                                <a:gd name="T0" fmla="*/ 69 w 112"/>
                                <a:gd name="T1" fmla="*/ 786 h 786"/>
                                <a:gd name="T2" fmla="*/ 69 w 112"/>
                                <a:gd name="T3" fmla="*/ 786 h 786"/>
                                <a:gd name="T4" fmla="*/ 72 w 112"/>
                                <a:gd name="T5" fmla="*/ 686 h 786"/>
                                <a:gd name="T6" fmla="*/ 77 w 112"/>
                                <a:gd name="T7" fmla="*/ 589 h 786"/>
                                <a:gd name="T8" fmla="*/ 82 w 112"/>
                                <a:gd name="T9" fmla="*/ 492 h 786"/>
                                <a:gd name="T10" fmla="*/ 87 w 112"/>
                                <a:gd name="T11" fmla="*/ 393 h 786"/>
                                <a:gd name="T12" fmla="*/ 93 w 112"/>
                                <a:gd name="T13" fmla="*/ 295 h 786"/>
                                <a:gd name="T14" fmla="*/ 99 w 112"/>
                                <a:gd name="T15" fmla="*/ 198 h 786"/>
                                <a:gd name="T16" fmla="*/ 106 w 112"/>
                                <a:gd name="T17" fmla="*/ 100 h 786"/>
                                <a:gd name="T18" fmla="*/ 112 w 112"/>
                                <a:gd name="T19" fmla="*/ 4 h 786"/>
                                <a:gd name="T20" fmla="*/ 43 w 112"/>
                                <a:gd name="T21" fmla="*/ 0 h 786"/>
                                <a:gd name="T22" fmla="*/ 37 w 112"/>
                                <a:gd name="T23" fmla="*/ 95 h 786"/>
                                <a:gd name="T24" fmla="*/ 31 w 112"/>
                                <a:gd name="T25" fmla="*/ 193 h 786"/>
                                <a:gd name="T26" fmla="*/ 24 w 112"/>
                                <a:gd name="T27" fmla="*/ 290 h 786"/>
                                <a:gd name="T28" fmla="*/ 19 w 112"/>
                                <a:gd name="T29" fmla="*/ 389 h 786"/>
                                <a:gd name="T30" fmla="*/ 13 w 112"/>
                                <a:gd name="T31" fmla="*/ 487 h 786"/>
                                <a:gd name="T32" fmla="*/ 8 w 112"/>
                                <a:gd name="T33" fmla="*/ 586 h 786"/>
                                <a:gd name="T34" fmla="*/ 3 w 112"/>
                                <a:gd name="T35" fmla="*/ 685 h 786"/>
                                <a:gd name="T36" fmla="*/ 0 w 112"/>
                                <a:gd name="T37" fmla="*/ 782 h 786"/>
                                <a:gd name="T38" fmla="*/ 0 w 112"/>
                                <a:gd name="T39" fmla="*/ 782 h 786"/>
                                <a:gd name="T40" fmla="*/ 69 w 112"/>
                                <a:gd name="T41"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786">
                                  <a:moveTo>
                                    <a:pt x="69" y="786"/>
                                  </a:moveTo>
                                  <a:lnTo>
                                    <a:pt x="69" y="786"/>
                                  </a:lnTo>
                                  <a:lnTo>
                                    <a:pt x="72" y="686"/>
                                  </a:lnTo>
                                  <a:lnTo>
                                    <a:pt x="77" y="589"/>
                                  </a:lnTo>
                                  <a:lnTo>
                                    <a:pt x="82" y="492"/>
                                  </a:lnTo>
                                  <a:lnTo>
                                    <a:pt x="87" y="393"/>
                                  </a:lnTo>
                                  <a:lnTo>
                                    <a:pt x="93" y="295"/>
                                  </a:lnTo>
                                  <a:lnTo>
                                    <a:pt x="99" y="198"/>
                                  </a:lnTo>
                                  <a:lnTo>
                                    <a:pt x="106" y="100"/>
                                  </a:lnTo>
                                  <a:lnTo>
                                    <a:pt x="112" y="4"/>
                                  </a:lnTo>
                                  <a:lnTo>
                                    <a:pt x="43" y="0"/>
                                  </a:lnTo>
                                  <a:lnTo>
                                    <a:pt x="37" y="95"/>
                                  </a:lnTo>
                                  <a:lnTo>
                                    <a:pt x="31" y="193"/>
                                  </a:lnTo>
                                  <a:lnTo>
                                    <a:pt x="24" y="290"/>
                                  </a:lnTo>
                                  <a:lnTo>
                                    <a:pt x="19" y="389"/>
                                  </a:lnTo>
                                  <a:lnTo>
                                    <a:pt x="13" y="487"/>
                                  </a:lnTo>
                                  <a:lnTo>
                                    <a:pt x="8" y="586"/>
                                  </a:lnTo>
                                  <a:lnTo>
                                    <a:pt x="3" y="685"/>
                                  </a:lnTo>
                                  <a:lnTo>
                                    <a:pt x="0" y="782"/>
                                  </a:lnTo>
                                  <a:lnTo>
                                    <a:pt x="69" y="78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Freeform 5492"/>
                          <wps:cNvSpPr>
                            <a:spLocks/>
                          </wps:cNvSpPr>
                          <wps:spPr bwMode="auto">
                            <a:xfrm>
                              <a:off x="2264" y="3158"/>
                              <a:ext cx="41" cy="241"/>
                            </a:xfrm>
                            <a:custGeom>
                              <a:avLst/>
                              <a:gdLst>
                                <a:gd name="T0" fmla="*/ 72 w 83"/>
                                <a:gd name="T1" fmla="*/ 478 h 483"/>
                                <a:gd name="T2" fmla="*/ 72 w 83"/>
                                <a:gd name="T3" fmla="*/ 478 h 483"/>
                                <a:gd name="T4" fmla="*/ 69 w 83"/>
                                <a:gd name="T5" fmla="*/ 420 h 483"/>
                                <a:gd name="T6" fmla="*/ 69 w 83"/>
                                <a:gd name="T7" fmla="*/ 361 h 483"/>
                                <a:gd name="T8" fmla="*/ 69 w 83"/>
                                <a:gd name="T9" fmla="*/ 302 h 483"/>
                                <a:gd name="T10" fmla="*/ 70 w 83"/>
                                <a:gd name="T11" fmla="*/ 242 h 483"/>
                                <a:gd name="T12" fmla="*/ 73 w 83"/>
                                <a:gd name="T13" fmla="*/ 182 h 483"/>
                                <a:gd name="T14" fmla="*/ 77 w 83"/>
                                <a:gd name="T15" fmla="*/ 122 h 483"/>
                                <a:gd name="T16" fmla="*/ 80 w 83"/>
                                <a:gd name="T17" fmla="*/ 63 h 483"/>
                                <a:gd name="T18" fmla="*/ 83 w 83"/>
                                <a:gd name="T19" fmla="*/ 4 h 483"/>
                                <a:gd name="T20" fmla="*/ 14 w 83"/>
                                <a:gd name="T21" fmla="*/ 0 h 483"/>
                                <a:gd name="T22" fmla="*/ 11 w 83"/>
                                <a:gd name="T23" fmla="*/ 59 h 483"/>
                                <a:gd name="T24" fmla="*/ 8 w 83"/>
                                <a:gd name="T25" fmla="*/ 119 h 483"/>
                                <a:gd name="T26" fmla="*/ 5 w 83"/>
                                <a:gd name="T27" fmla="*/ 179 h 483"/>
                                <a:gd name="T28" fmla="*/ 1 w 83"/>
                                <a:gd name="T29" fmla="*/ 240 h 483"/>
                                <a:gd name="T30" fmla="*/ 0 w 83"/>
                                <a:gd name="T31" fmla="*/ 301 h 483"/>
                                <a:gd name="T32" fmla="*/ 0 w 83"/>
                                <a:gd name="T33" fmla="*/ 361 h 483"/>
                                <a:gd name="T34" fmla="*/ 0 w 83"/>
                                <a:gd name="T35" fmla="*/ 422 h 483"/>
                                <a:gd name="T36" fmla="*/ 5 w 83"/>
                                <a:gd name="T37" fmla="*/ 483 h 483"/>
                                <a:gd name="T38" fmla="*/ 5 w 83"/>
                                <a:gd name="T39" fmla="*/ 483 h 483"/>
                                <a:gd name="T40" fmla="*/ 72 w 83"/>
                                <a:gd name="T41" fmla="*/ 478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83">
                                  <a:moveTo>
                                    <a:pt x="72" y="478"/>
                                  </a:moveTo>
                                  <a:lnTo>
                                    <a:pt x="72" y="478"/>
                                  </a:lnTo>
                                  <a:lnTo>
                                    <a:pt x="69" y="420"/>
                                  </a:lnTo>
                                  <a:lnTo>
                                    <a:pt x="69" y="361"/>
                                  </a:lnTo>
                                  <a:lnTo>
                                    <a:pt x="69" y="302"/>
                                  </a:lnTo>
                                  <a:lnTo>
                                    <a:pt x="70" y="242"/>
                                  </a:lnTo>
                                  <a:lnTo>
                                    <a:pt x="73" y="182"/>
                                  </a:lnTo>
                                  <a:lnTo>
                                    <a:pt x="77" y="122"/>
                                  </a:lnTo>
                                  <a:lnTo>
                                    <a:pt x="80" y="63"/>
                                  </a:lnTo>
                                  <a:lnTo>
                                    <a:pt x="83" y="4"/>
                                  </a:lnTo>
                                  <a:lnTo>
                                    <a:pt x="14" y="0"/>
                                  </a:lnTo>
                                  <a:lnTo>
                                    <a:pt x="11" y="59"/>
                                  </a:lnTo>
                                  <a:lnTo>
                                    <a:pt x="8" y="119"/>
                                  </a:lnTo>
                                  <a:lnTo>
                                    <a:pt x="5" y="179"/>
                                  </a:lnTo>
                                  <a:lnTo>
                                    <a:pt x="1" y="240"/>
                                  </a:lnTo>
                                  <a:lnTo>
                                    <a:pt x="0" y="301"/>
                                  </a:lnTo>
                                  <a:lnTo>
                                    <a:pt x="0" y="361"/>
                                  </a:lnTo>
                                  <a:lnTo>
                                    <a:pt x="0" y="422"/>
                                  </a:lnTo>
                                  <a:lnTo>
                                    <a:pt x="5" y="483"/>
                                  </a:lnTo>
                                  <a:lnTo>
                                    <a:pt x="72" y="47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5493"/>
                          <wps:cNvSpPr>
                            <a:spLocks/>
                          </wps:cNvSpPr>
                          <wps:spPr bwMode="auto">
                            <a:xfrm>
                              <a:off x="2266" y="3397"/>
                              <a:ext cx="63" cy="101"/>
                            </a:xfrm>
                            <a:custGeom>
                              <a:avLst/>
                              <a:gdLst>
                                <a:gd name="T0" fmla="*/ 124 w 124"/>
                                <a:gd name="T1" fmla="*/ 169 h 201"/>
                                <a:gd name="T2" fmla="*/ 124 w 124"/>
                                <a:gd name="T3" fmla="*/ 169 h 201"/>
                                <a:gd name="T4" fmla="*/ 115 w 124"/>
                                <a:gd name="T5" fmla="*/ 149 h 201"/>
                                <a:gd name="T6" fmla="*/ 104 w 124"/>
                                <a:gd name="T7" fmla="*/ 128 h 201"/>
                                <a:gd name="T8" fmla="*/ 96 w 124"/>
                                <a:gd name="T9" fmla="*/ 107 h 201"/>
                                <a:gd name="T10" fmla="*/ 88 w 124"/>
                                <a:gd name="T11" fmla="*/ 85 h 201"/>
                                <a:gd name="T12" fmla="*/ 80 w 124"/>
                                <a:gd name="T13" fmla="*/ 64 h 201"/>
                                <a:gd name="T14" fmla="*/ 75 w 124"/>
                                <a:gd name="T15" fmla="*/ 43 h 201"/>
                                <a:gd name="T16" fmla="*/ 70 w 124"/>
                                <a:gd name="T17" fmla="*/ 21 h 201"/>
                                <a:gd name="T18" fmla="*/ 67 w 124"/>
                                <a:gd name="T19" fmla="*/ 0 h 201"/>
                                <a:gd name="T20" fmla="*/ 0 w 124"/>
                                <a:gd name="T21" fmla="*/ 5 h 201"/>
                                <a:gd name="T22" fmla="*/ 3 w 124"/>
                                <a:gd name="T23" fmla="*/ 32 h 201"/>
                                <a:gd name="T24" fmla="*/ 8 w 124"/>
                                <a:gd name="T25" fmla="*/ 57 h 201"/>
                                <a:gd name="T26" fmla="*/ 14 w 124"/>
                                <a:gd name="T27" fmla="*/ 83 h 201"/>
                                <a:gd name="T28" fmla="*/ 22 w 124"/>
                                <a:gd name="T29" fmla="*/ 109 h 201"/>
                                <a:gd name="T30" fmla="*/ 32 w 124"/>
                                <a:gd name="T31" fmla="*/ 133 h 201"/>
                                <a:gd name="T32" fmla="*/ 41 w 124"/>
                                <a:gd name="T33" fmla="*/ 157 h 201"/>
                                <a:gd name="T34" fmla="*/ 52 w 124"/>
                                <a:gd name="T35" fmla="*/ 179 h 201"/>
                                <a:gd name="T36" fmla="*/ 64 w 124"/>
                                <a:gd name="T37" fmla="*/ 201 h 201"/>
                                <a:gd name="T38" fmla="*/ 64 w 124"/>
                                <a:gd name="T39" fmla="*/ 201 h 201"/>
                                <a:gd name="T40" fmla="*/ 124 w 124"/>
                                <a:gd name="T41" fmla="*/ 169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201">
                                  <a:moveTo>
                                    <a:pt x="124" y="169"/>
                                  </a:moveTo>
                                  <a:lnTo>
                                    <a:pt x="124" y="169"/>
                                  </a:lnTo>
                                  <a:lnTo>
                                    <a:pt x="115" y="149"/>
                                  </a:lnTo>
                                  <a:lnTo>
                                    <a:pt x="104" y="128"/>
                                  </a:lnTo>
                                  <a:lnTo>
                                    <a:pt x="96" y="107"/>
                                  </a:lnTo>
                                  <a:lnTo>
                                    <a:pt x="88" y="85"/>
                                  </a:lnTo>
                                  <a:lnTo>
                                    <a:pt x="80" y="64"/>
                                  </a:lnTo>
                                  <a:lnTo>
                                    <a:pt x="75" y="43"/>
                                  </a:lnTo>
                                  <a:lnTo>
                                    <a:pt x="70" y="21"/>
                                  </a:lnTo>
                                  <a:lnTo>
                                    <a:pt x="67" y="0"/>
                                  </a:lnTo>
                                  <a:lnTo>
                                    <a:pt x="0" y="5"/>
                                  </a:lnTo>
                                  <a:lnTo>
                                    <a:pt x="3" y="32"/>
                                  </a:lnTo>
                                  <a:lnTo>
                                    <a:pt x="8" y="57"/>
                                  </a:lnTo>
                                  <a:lnTo>
                                    <a:pt x="14" y="83"/>
                                  </a:lnTo>
                                  <a:lnTo>
                                    <a:pt x="22" y="109"/>
                                  </a:lnTo>
                                  <a:lnTo>
                                    <a:pt x="32" y="133"/>
                                  </a:lnTo>
                                  <a:lnTo>
                                    <a:pt x="41" y="157"/>
                                  </a:lnTo>
                                  <a:lnTo>
                                    <a:pt x="52" y="179"/>
                                  </a:lnTo>
                                  <a:lnTo>
                                    <a:pt x="64" y="201"/>
                                  </a:lnTo>
                                  <a:lnTo>
                                    <a:pt x="124" y="16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5494"/>
                          <wps:cNvSpPr>
                            <a:spLocks/>
                          </wps:cNvSpPr>
                          <wps:spPr bwMode="auto">
                            <a:xfrm>
                              <a:off x="2298" y="3482"/>
                              <a:ext cx="111" cy="140"/>
                            </a:xfrm>
                            <a:custGeom>
                              <a:avLst/>
                              <a:gdLst>
                                <a:gd name="T0" fmla="*/ 222 w 222"/>
                                <a:gd name="T1" fmla="*/ 237 h 281"/>
                                <a:gd name="T2" fmla="*/ 222 w 222"/>
                                <a:gd name="T3" fmla="*/ 237 h 281"/>
                                <a:gd name="T4" fmla="*/ 198 w 222"/>
                                <a:gd name="T5" fmla="*/ 210 h 281"/>
                                <a:gd name="T6" fmla="*/ 177 w 222"/>
                                <a:gd name="T7" fmla="*/ 181 h 281"/>
                                <a:gd name="T8" fmla="*/ 155 w 222"/>
                                <a:gd name="T9" fmla="*/ 152 h 281"/>
                                <a:gd name="T10" fmla="*/ 134 w 222"/>
                                <a:gd name="T11" fmla="*/ 122 h 281"/>
                                <a:gd name="T12" fmla="*/ 113 w 222"/>
                                <a:gd name="T13" fmla="*/ 91 h 281"/>
                                <a:gd name="T14" fmla="*/ 95 w 222"/>
                                <a:gd name="T15" fmla="*/ 61 h 281"/>
                                <a:gd name="T16" fmla="*/ 76 w 222"/>
                                <a:gd name="T17" fmla="*/ 31 h 281"/>
                                <a:gd name="T18" fmla="*/ 60 w 222"/>
                                <a:gd name="T19" fmla="*/ 0 h 281"/>
                                <a:gd name="T20" fmla="*/ 0 w 222"/>
                                <a:gd name="T21" fmla="*/ 32 h 281"/>
                                <a:gd name="T22" fmla="*/ 17 w 222"/>
                                <a:gd name="T23" fmla="*/ 64 h 281"/>
                                <a:gd name="T24" fmla="*/ 36 w 222"/>
                                <a:gd name="T25" fmla="*/ 96 h 281"/>
                                <a:gd name="T26" fmla="*/ 56 w 222"/>
                                <a:gd name="T27" fmla="*/ 128 h 281"/>
                                <a:gd name="T28" fmla="*/ 76 w 222"/>
                                <a:gd name="T29" fmla="*/ 160 h 281"/>
                                <a:gd name="T30" fmla="*/ 99 w 222"/>
                                <a:gd name="T31" fmla="*/ 192 h 281"/>
                                <a:gd name="T32" fmla="*/ 121 w 222"/>
                                <a:gd name="T33" fmla="*/ 222 h 281"/>
                                <a:gd name="T34" fmla="*/ 145 w 222"/>
                                <a:gd name="T35" fmla="*/ 253 h 281"/>
                                <a:gd name="T36" fmla="*/ 169 w 222"/>
                                <a:gd name="T37" fmla="*/ 281 h 281"/>
                                <a:gd name="T38" fmla="*/ 169 w 222"/>
                                <a:gd name="T39" fmla="*/ 281 h 281"/>
                                <a:gd name="T40" fmla="*/ 222 w 222"/>
                                <a:gd name="T41" fmla="*/ 237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281">
                                  <a:moveTo>
                                    <a:pt x="222" y="237"/>
                                  </a:moveTo>
                                  <a:lnTo>
                                    <a:pt x="222" y="237"/>
                                  </a:lnTo>
                                  <a:lnTo>
                                    <a:pt x="198" y="210"/>
                                  </a:lnTo>
                                  <a:lnTo>
                                    <a:pt x="177" y="181"/>
                                  </a:lnTo>
                                  <a:lnTo>
                                    <a:pt x="155" y="152"/>
                                  </a:lnTo>
                                  <a:lnTo>
                                    <a:pt x="134" y="122"/>
                                  </a:lnTo>
                                  <a:lnTo>
                                    <a:pt x="113" y="91"/>
                                  </a:lnTo>
                                  <a:lnTo>
                                    <a:pt x="95" y="61"/>
                                  </a:lnTo>
                                  <a:lnTo>
                                    <a:pt x="76" y="31"/>
                                  </a:lnTo>
                                  <a:lnTo>
                                    <a:pt x="60" y="0"/>
                                  </a:lnTo>
                                  <a:lnTo>
                                    <a:pt x="0" y="32"/>
                                  </a:lnTo>
                                  <a:lnTo>
                                    <a:pt x="17" y="64"/>
                                  </a:lnTo>
                                  <a:lnTo>
                                    <a:pt x="36" y="96"/>
                                  </a:lnTo>
                                  <a:lnTo>
                                    <a:pt x="56" y="128"/>
                                  </a:lnTo>
                                  <a:lnTo>
                                    <a:pt x="76" y="160"/>
                                  </a:lnTo>
                                  <a:lnTo>
                                    <a:pt x="99" y="192"/>
                                  </a:lnTo>
                                  <a:lnTo>
                                    <a:pt x="121" y="222"/>
                                  </a:lnTo>
                                  <a:lnTo>
                                    <a:pt x="145" y="253"/>
                                  </a:lnTo>
                                  <a:lnTo>
                                    <a:pt x="169" y="281"/>
                                  </a:lnTo>
                                  <a:lnTo>
                                    <a:pt x="222" y="23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 name="Freeform 5495"/>
                          <wps:cNvSpPr>
                            <a:spLocks/>
                          </wps:cNvSpPr>
                          <wps:spPr bwMode="auto">
                            <a:xfrm>
                              <a:off x="2383" y="3600"/>
                              <a:ext cx="272" cy="275"/>
                            </a:xfrm>
                            <a:custGeom>
                              <a:avLst/>
                              <a:gdLst>
                                <a:gd name="T0" fmla="*/ 545 w 545"/>
                                <a:gd name="T1" fmla="*/ 505 h 551"/>
                                <a:gd name="T2" fmla="*/ 545 w 545"/>
                                <a:gd name="T3" fmla="*/ 505 h 551"/>
                                <a:gd name="T4" fmla="*/ 484 w 545"/>
                                <a:gd name="T5" fmla="*/ 439 h 551"/>
                                <a:gd name="T6" fmla="*/ 422 w 545"/>
                                <a:gd name="T7" fmla="*/ 375 h 551"/>
                                <a:gd name="T8" fmla="*/ 360 w 545"/>
                                <a:gd name="T9" fmla="*/ 313 h 551"/>
                                <a:gd name="T10" fmla="*/ 296 w 545"/>
                                <a:gd name="T11" fmla="*/ 251 h 551"/>
                                <a:gd name="T12" fmla="*/ 232 w 545"/>
                                <a:gd name="T13" fmla="*/ 188 h 551"/>
                                <a:gd name="T14" fmla="*/ 171 w 545"/>
                                <a:gd name="T15" fmla="*/ 126 h 551"/>
                                <a:gd name="T16" fmla="*/ 110 w 545"/>
                                <a:gd name="T17" fmla="*/ 62 h 551"/>
                                <a:gd name="T18" fmla="*/ 53 w 545"/>
                                <a:gd name="T19" fmla="*/ 0 h 551"/>
                                <a:gd name="T20" fmla="*/ 0 w 545"/>
                                <a:gd name="T21" fmla="*/ 44 h 551"/>
                                <a:gd name="T22" fmla="*/ 61 w 545"/>
                                <a:gd name="T23" fmla="*/ 110 h 551"/>
                                <a:gd name="T24" fmla="*/ 121 w 545"/>
                                <a:gd name="T25" fmla="*/ 174 h 551"/>
                                <a:gd name="T26" fmla="*/ 184 w 545"/>
                                <a:gd name="T27" fmla="*/ 236 h 551"/>
                                <a:gd name="T28" fmla="*/ 248 w 545"/>
                                <a:gd name="T29" fmla="*/ 300 h 551"/>
                                <a:gd name="T30" fmla="*/ 310 w 545"/>
                                <a:gd name="T31" fmla="*/ 362 h 551"/>
                                <a:gd name="T32" fmla="*/ 374 w 545"/>
                                <a:gd name="T33" fmla="*/ 425 h 551"/>
                                <a:gd name="T34" fmla="*/ 435 w 545"/>
                                <a:gd name="T35" fmla="*/ 487 h 551"/>
                                <a:gd name="T36" fmla="*/ 494 w 545"/>
                                <a:gd name="T37" fmla="*/ 551 h 551"/>
                                <a:gd name="T38" fmla="*/ 495 w 545"/>
                                <a:gd name="T39" fmla="*/ 551 h 551"/>
                                <a:gd name="T40" fmla="*/ 545 w 545"/>
                                <a:gd name="T41" fmla="*/ 505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5" h="551">
                                  <a:moveTo>
                                    <a:pt x="545" y="505"/>
                                  </a:moveTo>
                                  <a:lnTo>
                                    <a:pt x="545" y="505"/>
                                  </a:lnTo>
                                  <a:lnTo>
                                    <a:pt x="484" y="439"/>
                                  </a:lnTo>
                                  <a:lnTo>
                                    <a:pt x="422" y="375"/>
                                  </a:lnTo>
                                  <a:lnTo>
                                    <a:pt x="360" y="313"/>
                                  </a:lnTo>
                                  <a:lnTo>
                                    <a:pt x="296" y="251"/>
                                  </a:lnTo>
                                  <a:lnTo>
                                    <a:pt x="232" y="188"/>
                                  </a:lnTo>
                                  <a:lnTo>
                                    <a:pt x="171" y="126"/>
                                  </a:lnTo>
                                  <a:lnTo>
                                    <a:pt x="110" y="62"/>
                                  </a:lnTo>
                                  <a:lnTo>
                                    <a:pt x="53" y="0"/>
                                  </a:lnTo>
                                  <a:lnTo>
                                    <a:pt x="0" y="44"/>
                                  </a:lnTo>
                                  <a:lnTo>
                                    <a:pt x="61" y="110"/>
                                  </a:lnTo>
                                  <a:lnTo>
                                    <a:pt x="121" y="174"/>
                                  </a:lnTo>
                                  <a:lnTo>
                                    <a:pt x="184" y="236"/>
                                  </a:lnTo>
                                  <a:lnTo>
                                    <a:pt x="248" y="300"/>
                                  </a:lnTo>
                                  <a:lnTo>
                                    <a:pt x="310" y="362"/>
                                  </a:lnTo>
                                  <a:lnTo>
                                    <a:pt x="374" y="425"/>
                                  </a:lnTo>
                                  <a:lnTo>
                                    <a:pt x="435" y="487"/>
                                  </a:lnTo>
                                  <a:lnTo>
                                    <a:pt x="494" y="551"/>
                                  </a:lnTo>
                                  <a:lnTo>
                                    <a:pt x="495" y="551"/>
                                  </a:lnTo>
                                  <a:lnTo>
                                    <a:pt x="545" y="50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5496"/>
                          <wps:cNvSpPr>
                            <a:spLocks/>
                          </wps:cNvSpPr>
                          <wps:spPr bwMode="auto">
                            <a:xfrm>
                              <a:off x="2631" y="3852"/>
                              <a:ext cx="164" cy="182"/>
                            </a:xfrm>
                            <a:custGeom>
                              <a:avLst/>
                              <a:gdLst>
                                <a:gd name="T0" fmla="*/ 330 w 330"/>
                                <a:gd name="T1" fmla="*/ 324 h 364"/>
                                <a:gd name="T2" fmla="*/ 330 w 330"/>
                                <a:gd name="T3" fmla="*/ 324 h 364"/>
                                <a:gd name="T4" fmla="*/ 298 w 330"/>
                                <a:gd name="T5" fmla="*/ 281 h 364"/>
                                <a:gd name="T6" fmla="*/ 264 w 330"/>
                                <a:gd name="T7" fmla="*/ 239 h 364"/>
                                <a:gd name="T8" fmla="*/ 231 w 330"/>
                                <a:gd name="T9" fmla="*/ 198 h 364"/>
                                <a:gd name="T10" fmla="*/ 195 w 330"/>
                                <a:gd name="T11" fmla="*/ 156 h 364"/>
                                <a:gd name="T12" fmla="*/ 159 w 330"/>
                                <a:gd name="T13" fmla="*/ 116 h 364"/>
                                <a:gd name="T14" fmla="*/ 122 w 330"/>
                                <a:gd name="T15" fmla="*/ 76 h 364"/>
                                <a:gd name="T16" fmla="*/ 85 w 330"/>
                                <a:gd name="T17" fmla="*/ 36 h 364"/>
                                <a:gd name="T18" fmla="*/ 50 w 330"/>
                                <a:gd name="T19" fmla="*/ 0 h 364"/>
                                <a:gd name="T20" fmla="*/ 0 w 330"/>
                                <a:gd name="T21" fmla="*/ 46 h 364"/>
                                <a:gd name="T22" fmla="*/ 36 w 330"/>
                                <a:gd name="T23" fmla="*/ 84 h 364"/>
                                <a:gd name="T24" fmla="*/ 72 w 330"/>
                                <a:gd name="T25" fmla="*/ 123 h 364"/>
                                <a:gd name="T26" fmla="*/ 108 w 330"/>
                                <a:gd name="T27" fmla="*/ 161 h 364"/>
                                <a:gd name="T28" fmla="*/ 143 w 330"/>
                                <a:gd name="T29" fmla="*/ 201 h 364"/>
                                <a:gd name="T30" fmla="*/ 178 w 330"/>
                                <a:gd name="T31" fmla="*/ 241 h 364"/>
                                <a:gd name="T32" fmla="*/ 211 w 330"/>
                                <a:gd name="T33" fmla="*/ 282 h 364"/>
                                <a:gd name="T34" fmla="*/ 243 w 330"/>
                                <a:gd name="T35" fmla="*/ 322 h 364"/>
                                <a:gd name="T36" fmla="*/ 274 w 330"/>
                                <a:gd name="T37" fmla="*/ 364 h 364"/>
                                <a:gd name="T38" fmla="*/ 274 w 330"/>
                                <a:gd name="T39" fmla="*/ 362 h 364"/>
                                <a:gd name="T40" fmla="*/ 330 w 330"/>
                                <a:gd name="T41" fmla="*/ 32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0" h="364">
                                  <a:moveTo>
                                    <a:pt x="330" y="324"/>
                                  </a:moveTo>
                                  <a:lnTo>
                                    <a:pt x="330" y="324"/>
                                  </a:lnTo>
                                  <a:lnTo>
                                    <a:pt x="298" y="281"/>
                                  </a:lnTo>
                                  <a:lnTo>
                                    <a:pt x="264" y="239"/>
                                  </a:lnTo>
                                  <a:lnTo>
                                    <a:pt x="231" y="198"/>
                                  </a:lnTo>
                                  <a:lnTo>
                                    <a:pt x="195" y="156"/>
                                  </a:lnTo>
                                  <a:lnTo>
                                    <a:pt x="159" y="116"/>
                                  </a:lnTo>
                                  <a:lnTo>
                                    <a:pt x="122" y="76"/>
                                  </a:lnTo>
                                  <a:lnTo>
                                    <a:pt x="85" y="36"/>
                                  </a:lnTo>
                                  <a:lnTo>
                                    <a:pt x="50" y="0"/>
                                  </a:lnTo>
                                  <a:lnTo>
                                    <a:pt x="0" y="46"/>
                                  </a:lnTo>
                                  <a:lnTo>
                                    <a:pt x="36" y="84"/>
                                  </a:lnTo>
                                  <a:lnTo>
                                    <a:pt x="72" y="123"/>
                                  </a:lnTo>
                                  <a:lnTo>
                                    <a:pt x="108" y="161"/>
                                  </a:lnTo>
                                  <a:lnTo>
                                    <a:pt x="143" y="201"/>
                                  </a:lnTo>
                                  <a:lnTo>
                                    <a:pt x="178" y="241"/>
                                  </a:lnTo>
                                  <a:lnTo>
                                    <a:pt x="211" y="282"/>
                                  </a:lnTo>
                                  <a:lnTo>
                                    <a:pt x="243" y="322"/>
                                  </a:lnTo>
                                  <a:lnTo>
                                    <a:pt x="274" y="364"/>
                                  </a:lnTo>
                                  <a:lnTo>
                                    <a:pt x="274" y="362"/>
                                  </a:lnTo>
                                  <a:lnTo>
                                    <a:pt x="330" y="32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Freeform 5497"/>
                          <wps:cNvSpPr>
                            <a:spLocks/>
                          </wps:cNvSpPr>
                          <wps:spPr bwMode="auto">
                            <a:xfrm>
                              <a:off x="2767" y="4014"/>
                              <a:ext cx="103" cy="159"/>
                            </a:xfrm>
                            <a:custGeom>
                              <a:avLst/>
                              <a:gdLst>
                                <a:gd name="T0" fmla="*/ 206 w 206"/>
                                <a:gd name="T1" fmla="*/ 294 h 318"/>
                                <a:gd name="T2" fmla="*/ 206 w 206"/>
                                <a:gd name="T3" fmla="*/ 294 h 318"/>
                                <a:gd name="T4" fmla="*/ 192 w 206"/>
                                <a:gd name="T5" fmla="*/ 255 h 318"/>
                                <a:gd name="T6" fmla="*/ 176 w 206"/>
                                <a:gd name="T7" fmla="*/ 217 h 318"/>
                                <a:gd name="T8" fmla="*/ 158 w 206"/>
                                <a:gd name="T9" fmla="*/ 180 h 318"/>
                                <a:gd name="T10" fmla="*/ 140 w 206"/>
                                <a:gd name="T11" fmla="*/ 142 h 318"/>
                                <a:gd name="T12" fmla="*/ 120 w 206"/>
                                <a:gd name="T13" fmla="*/ 105 h 318"/>
                                <a:gd name="T14" fmla="*/ 100 w 206"/>
                                <a:gd name="T15" fmla="*/ 68 h 318"/>
                                <a:gd name="T16" fmla="*/ 78 w 206"/>
                                <a:gd name="T17" fmla="*/ 33 h 318"/>
                                <a:gd name="T18" fmla="*/ 56 w 206"/>
                                <a:gd name="T19" fmla="*/ 0 h 318"/>
                                <a:gd name="T20" fmla="*/ 0 w 206"/>
                                <a:gd name="T21" fmla="*/ 38 h 318"/>
                                <a:gd name="T22" fmla="*/ 21 w 206"/>
                                <a:gd name="T23" fmla="*/ 70 h 318"/>
                                <a:gd name="T24" fmla="*/ 41 w 206"/>
                                <a:gd name="T25" fmla="*/ 104 h 318"/>
                                <a:gd name="T26" fmla="*/ 60 w 206"/>
                                <a:gd name="T27" fmla="*/ 137 h 318"/>
                                <a:gd name="T28" fmla="*/ 78 w 206"/>
                                <a:gd name="T29" fmla="*/ 172 h 318"/>
                                <a:gd name="T30" fmla="*/ 96 w 206"/>
                                <a:gd name="T31" fmla="*/ 209 h 318"/>
                                <a:gd name="T32" fmla="*/ 113 w 206"/>
                                <a:gd name="T33" fmla="*/ 246 h 318"/>
                                <a:gd name="T34" fmla="*/ 128 w 206"/>
                                <a:gd name="T35" fmla="*/ 281 h 318"/>
                                <a:gd name="T36" fmla="*/ 142 w 206"/>
                                <a:gd name="T37" fmla="*/ 318 h 318"/>
                                <a:gd name="T38" fmla="*/ 142 w 206"/>
                                <a:gd name="T39" fmla="*/ 318 h 318"/>
                                <a:gd name="T40" fmla="*/ 206 w 206"/>
                                <a:gd name="T41" fmla="*/ 294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318">
                                  <a:moveTo>
                                    <a:pt x="206" y="294"/>
                                  </a:moveTo>
                                  <a:lnTo>
                                    <a:pt x="206" y="294"/>
                                  </a:lnTo>
                                  <a:lnTo>
                                    <a:pt x="192" y="255"/>
                                  </a:lnTo>
                                  <a:lnTo>
                                    <a:pt x="176" y="217"/>
                                  </a:lnTo>
                                  <a:lnTo>
                                    <a:pt x="158" y="180"/>
                                  </a:lnTo>
                                  <a:lnTo>
                                    <a:pt x="140" y="142"/>
                                  </a:lnTo>
                                  <a:lnTo>
                                    <a:pt x="120" y="105"/>
                                  </a:lnTo>
                                  <a:lnTo>
                                    <a:pt x="100" y="68"/>
                                  </a:lnTo>
                                  <a:lnTo>
                                    <a:pt x="78" y="33"/>
                                  </a:lnTo>
                                  <a:lnTo>
                                    <a:pt x="56" y="0"/>
                                  </a:lnTo>
                                  <a:lnTo>
                                    <a:pt x="0" y="38"/>
                                  </a:lnTo>
                                  <a:lnTo>
                                    <a:pt x="21" y="70"/>
                                  </a:lnTo>
                                  <a:lnTo>
                                    <a:pt x="41" y="104"/>
                                  </a:lnTo>
                                  <a:lnTo>
                                    <a:pt x="60" y="137"/>
                                  </a:lnTo>
                                  <a:lnTo>
                                    <a:pt x="78" y="172"/>
                                  </a:lnTo>
                                  <a:lnTo>
                                    <a:pt x="96" y="209"/>
                                  </a:lnTo>
                                  <a:lnTo>
                                    <a:pt x="113" y="246"/>
                                  </a:lnTo>
                                  <a:lnTo>
                                    <a:pt x="128" y="281"/>
                                  </a:lnTo>
                                  <a:lnTo>
                                    <a:pt x="142" y="318"/>
                                  </a:lnTo>
                                  <a:lnTo>
                                    <a:pt x="206" y="29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Freeform 5498"/>
                          <wps:cNvSpPr>
                            <a:spLocks/>
                          </wps:cNvSpPr>
                          <wps:spPr bwMode="auto">
                            <a:xfrm>
                              <a:off x="2838" y="4161"/>
                              <a:ext cx="143" cy="359"/>
                            </a:xfrm>
                            <a:custGeom>
                              <a:avLst/>
                              <a:gdLst>
                                <a:gd name="T0" fmla="*/ 284 w 284"/>
                                <a:gd name="T1" fmla="*/ 703 h 717"/>
                                <a:gd name="T2" fmla="*/ 284 w 284"/>
                                <a:gd name="T3" fmla="*/ 703 h 717"/>
                                <a:gd name="T4" fmla="*/ 275 w 284"/>
                                <a:gd name="T5" fmla="*/ 658 h 717"/>
                                <a:gd name="T6" fmla="*/ 265 w 284"/>
                                <a:gd name="T7" fmla="*/ 613 h 717"/>
                                <a:gd name="T8" fmla="*/ 254 w 284"/>
                                <a:gd name="T9" fmla="*/ 568 h 717"/>
                                <a:gd name="T10" fmla="*/ 241 w 284"/>
                                <a:gd name="T11" fmla="*/ 522 h 717"/>
                                <a:gd name="T12" fmla="*/ 216 w 284"/>
                                <a:gd name="T13" fmla="*/ 434 h 717"/>
                                <a:gd name="T14" fmla="*/ 187 w 284"/>
                                <a:gd name="T15" fmla="*/ 346 h 717"/>
                                <a:gd name="T16" fmla="*/ 158 w 284"/>
                                <a:gd name="T17" fmla="*/ 259 h 717"/>
                                <a:gd name="T18" fmla="*/ 126 w 284"/>
                                <a:gd name="T19" fmla="*/ 172 h 717"/>
                                <a:gd name="T20" fmla="*/ 96 w 284"/>
                                <a:gd name="T21" fmla="*/ 86 h 717"/>
                                <a:gd name="T22" fmla="*/ 64 w 284"/>
                                <a:gd name="T23" fmla="*/ 0 h 717"/>
                                <a:gd name="T24" fmla="*/ 0 w 284"/>
                                <a:gd name="T25" fmla="*/ 24 h 717"/>
                                <a:gd name="T26" fmla="*/ 30 w 284"/>
                                <a:gd name="T27" fmla="*/ 108 h 717"/>
                                <a:gd name="T28" fmla="*/ 62 w 284"/>
                                <a:gd name="T29" fmla="*/ 195 h 717"/>
                                <a:gd name="T30" fmla="*/ 93 w 284"/>
                                <a:gd name="T31" fmla="*/ 281 h 717"/>
                                <a:gd name="T32" fmla="*/ 123 w 284"/>
                                <a:gd name="T33" fmla="*/ 367 h 717"/>
                                <a:gd name="T34" fmla="*/ 150 w 284"/>
                                <a:gd name="T35" fmla="*/ 453 h 717"/>
                                <a:gd name="T36" fmla="*/ 176 w 284"/>
                                <a:gd name="T37" fmla="*/ 541 h 717"/>
                                <a:gd name="T38" fmla="*/ 187 w 284"/>
                                <a:gd name="T39" fmla="*/ 584 h 717"/>
                                <a:gd name="T40" fmla="*/ 198 w 284"/>
                                <a:gd name="T41" fmla="*/ 629 h 717"/>
                                <a:gd name="T42" fmla="*/ 208 w 284"/>
                                <a:gd name="T43" fmla="*/ 672 h 717"/>
                                <a:gd name="T44" fmla="*/ 217 w 284"/>
                                <a:gd name="T45" fmla="*/ 715 h 717"/>
                                <a:gd name="T46" fmla="*/ 217 w 284"/>
                                <a:gd name="T47" fmla="*/ 717 h 717"/>
                                <a:gd name="T48" fmla="*/ 284 w 284"/>
                                <a:gd name="T49" fmla="*/ 703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4" h="717">
                                  <a:moveTo>
                                    <a:pt x="284" y="703"/>
                                  </a:moveTo>
                                  <a:lnTo>
                                    <a:pt x="284" y="703"/>
                                  </a:lnTo>
                                  <a:lnTo>
                                    <a:pt x="275" y="658"/>
                                  </a:lnTo>
                                  <a:lnTo>
                                    <a:pt x="265" y="613"/>
                                  </a:lnTo>
                                  <a:lnTo>
                                    <a:pt x="254" y="568"/>
                                  </a:lnTo>
                                  <a:lnTo>
                                    <a:pt x="241" y="522"/>
                                  </a:lnTo>
                                  <a:lnTo>
                                    <a:pt x="216" y="434"/>
                                  </a:lnTo>
                                  <a:lnTo>
                                    <a:pt x="187" y="346"/>
                                  </a:lnTo>
                                  <a:lnTo>
                                    <a:pt x="158" y="259"/>
                                  </a:lnTo>
                                  <a:lnTo>
                                    <a:pt x="126" y="172"/>
                                  </a:lnTo>
                                  <a:lnTo>
                                    <a:pt x="96" y="86"/>
                                  </a:lnTo>
                                  <a:lnTo>
                                    <a:pt x="64" y="0"/>
                                  </a:lnTo>
                                  <a:lnTo>
                                    <a:pt x="0" y="24"/>
                                  </a:lnTo>
                                  <a:lnTo>
                                    <a:pt x="30" y="108"/>
                                  </a:lnTo>
                                  <a:lnTo>
                                    <a:pt x="62" y="195"/>
                                  </a:lnTo>
                                  <a:lnTo>
                                    <a:pt x="93" y="281"/>
                                  </a:lnTo>
                                  <a:lnTo>
                                    <a:pt x="123" y="367"/>
                                  </a:lnTo>
                                  <a:lnTo>
                                    <a:pt x="150" y="453"/>
                                  </a:lnTo>
                                  <a:lnTo>
                                    <a:pt x="176" y="541"/>
                                  </a:lnTo>
                                  <a:lnTo>
                                    <a:pt x="187" y="584"/>
                                  </a:lnTo>
                                  <a:lnTo>
                                    <a:pt x="198" y="629"/>
                                  </a:lnTo>
                                  <a:lnTo>
                                    <a:pt x="208" y="672"/>
                                  </a:lnTo>
                                  <a:lnTo>
                                    <a:pt x="217" y="715"/>
                                  </a:lnTo>
                                  <a:lnTo>
                                    <a:pt x="217" y="717"/>
                                  </a:lnTo>
                                  <a:lnTo>
                                    <a:pt x="284" y="70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Freeform 5499"/>
                          <wps:cNvSpPr>
                            <a:spLocks/>
                          </wps:cNvSpPr>
                          <wps:spPr bwMode="auto">
                            <a:xfrm>
                              <a:off x="2947" y="4513"/>
                              <a:ext cx="57" cy="310"/>
                            </a:xfrm>
                            <a:custGeom>
                              <a:avLst/>
                              <a:gdLst>
                                <a:gd name="T0" fmla="*/ 114 w 114"/>
                                <a:gd name="T1" fmla="*/ 619 h 619"/>
                                <a:gd name="T2" fmla="*/ 114 w 114"/>
                                <a:gd name="T3" fmla="*/ 619 h 619"/>
                                <a:gd name="T4" fmla="*/ 114 w 114"/>
                                <a:gd name="T5" fmla="*/ 543 h 619"/>
                                <a:gd name="T6" fmla="*/ 112 w 114"/>
                                <a:gd name="T7" fmla="*/ 464 h 619"/>
                                <a:gd name="T8" fmla="*/ 111 w 114"/>
                                <a:gd name="T9" fmla="*/ 386 h 619"/>
                                <a:gd name="T10" fmla="*/ 106 w 114"/>
                                <a:gd name="T11" fmla="*/ 310 h 619"/>
                                <a:gd name="T12" fmla="*/ 99 w 114"/>
                                <a:gd name="T13" fmla="*/ 231 h 619"/>
                                <a:gd name="T14" fmla="*/ 91 w 114"/>
                                <a:gd name="T15" fmla="*/ 153 h 619"/>
                                <a:gd name="T16" fmla="*/ 80 w 114"/>
                                <a:gd name="T17" fmla="*/ 76 h 619"/>
                                <a:gd name="T18" fmla="*/ 67 w 114"/>
                                <a:gd name="T19" fmla="*/ 0 h 619"/>
                                <a:gd name="T20" fmla="*/ 0 w 114"/>
                                <a:gd name="T21" fmla="*/ 14 h 619"/>
                                <a:gd name="T22" fmla="*/ 13 w 114"/>
                                <a:gd name="T23" fmla="*/ 87 h 619"/>
                                <a:gd name="T24" fmla="*/ 23 w 114"/>
                                <a:gd name="T25" fmla="*/ 163 h 619"/>
                                <a:gd name="T26" fmla="*/ 31 w 114"/>
                                <a:gd name="T27" fmla="*/ 238 h 619"/>
                                <a:gd name="T28" fmla="*/ 37 w 114"/>
                                <a:gd name="T29" fmla="*/ 313 h 619"/>
                                <a:gd name="T30" fmla="*/ 42 w 114"/>
                                <a:gd name="T31" fmla="*/ 389 h 619"/>
                                <a:gd name="T32" fmla="*/ 43 w 114"/>
                                <a:gd name="T33" fmla="*/ 466 h 619"/>
                                <a:gd name="T34" fmla="*/ 45 w 114"/>
                                <a:gd name="T35" fmla="*/ 543 h 619"/>
                                <a:gd name="T36" fmla="*/ 45 w 114"/>
                                <a:gd name="T37" fmla="*/ 619 h 619"/>
                                <a:gd name="T38" fmla="*/ 45 w 114"/>
                                <a:gd name="T39" fmla="*/ 619 h 619"/>
                                <a:gd name="T40" fmla="*/ 114 w 114"/>
                                <a:gd name="T41" fmla="*/ 619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619">
                                  <a:moveTo>
                                    <a:pt x="114" y="619"/>
                                  </a:moveTo>
                                  <a:lnTo>
                                    <a:pt x="114" y="619"/>
                                  </a:lnTo>
                                  <a:lnTo>
                                    <a:pt x="114" y="543"/>
                                  </a:lnTo>
                                  <a:lnTo>
                                    <a:pt x="112" y="464"/>
                                  </a:lnTo>
                                  <a:lnTo>
                                    <a:pt x="111" y="386"/>
                                  </a:lnTo>
                                  <a:lnTo>
                                    <a:pt x="106" y="310"/>
                                  </a:lnTo>
                                  <a:lnTo>
                                    <a:pt x="99" y="231"/>
                                  </a:lnTo>
                                  <a:lnTo>
                                    <a:pt x="91" y="153"/>
                                  </a:lnTo>
                                  <a:lnTo>
                                    <a:pt x="80" y="76"/>
                                  </a:lnTo>
                                  <a:lnTo>
                                    <a:pt x="67" y="0"/>
                                  </a:lnTo>
                                  <a:lnTo>
                                    <a:pt x="0" y="14"/>
                                  </a:lnTo>
                                  <a:lnTo>
                                    <a:pt x="13" y="87"/>
                                  </a:lnTo>
                                  <a:lnTo>
                                    <a:pt x="23" y="163"/>
                                  </a:lnTo>
                                  <a:lnTo>
                                    <a:pt x="31" y="238"/>
                                  </a:lnTo>
                                  <a:lnTo>
                                    <a:pt x="37" y="313"/>
                                  </a:lnTo>
                                  <a:lnTo>
                                    <a:pt x="42" y="389"/>
                                  </a:lnTo>
                                  <a:lnTo>
                                    <a:pt x="43" y="466"/>
                                  </a:lnTo>
                                  <a:lnTo>
                                    <a:pt x="45" y="543"/>
                                  </a:lnTo>
                                  <a:lnTo>
                                    <a:pt x="45" y="619"/>
                                  </a:lnTo>
                                  <a:lnTo>
                                    <a:pt x="114" y="61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5" name="Freeform 5500"/>
                          <wps:cNvSpPr>
                            <a:spLocks/>
                          </wps:cNvSpPr>
                          <wps:spPr bwMode="auto">
                            <a:xfrm>
                              <a:off x="2950" y="4823"/>
                              <a:ext cx="54" cy="230"/>
                            </a:xfrm>
                            <a:custGeom>
                              <a:avLst/>
                              <a:gdLst>
                                <a:gd name="T0" fmla="*/ 68 w 107"/>
                                <a:gd name="T1" fmla="*/ 460 h 460"/>
                                <a:gd name="T2" fmla="*/ 68 w 107"/>
                                <a:gd name="T3" fmla="*/ 460 h 460"/>
                                <a:gd name="T4" fmla="*/ 72 w 107"/>
                                <a:gd name="T5" fmla="*/ 405 h 460"/>
                                <a:gd name="T6" fmla="*/ 78 w 107"/>
                                <a:gd name="T7" fmla="*/ 349 h 460"/>
                                <a:gd name="T8" fmla="*/ 84 w 107"/>
                                <a:gd name="T9" fmla="*/ 291 h 460"/>
                                <a:gd name="T10" fmla="*/ 91 w 107"/>
                                <a:gd name="T11" fmla="*/ 234 h 460"/>
                                <a:gd name="T12" fmla="*/ 97 w 107"/>
                                <a:gd name="T13" fmla="*/ 176 h 460"/>
                                <a:gd name="T14" fmla="*/ 102 w 107"/>
                                <a:gd name="T15" fmla="*/ 117 h 460"/>
                                <a:gd name="T16" fmla="*/ 105 w 107"/>
                                <a:gd name="T17" fmla="*/ 60 h 460"/>
                                <a:gd name="T18" fmla="*/ 107 w 107"/>
                                <a:gd name="T19" fmla="*/ 0 h 460"/>
                                <a:gd name="T20" fmla="*/ 38 w 107"/>
                                <a:gd name="T21" fmla="*/ 0 h 460"/>
                                <a:gd name="T22" fmla="*/ 38 w 107"/>
                                <a:gd name="T23" fmla="*/ 56 h 460"/>
                                <a:gd name="T24" fmla="*/ 33 w 107"/>
                                <a:gd name="T25" fmla="*/ 112 h 460"/>
                                <a:gd name="T26" fmla="*/ 29 w 107"/>
                                <a:gd name="T27" fmla="*/ 170 h 460"/>
                                <a:gd name="T28" fmla="*/ 22 w 107"/>
                                <a:gd name="T29" fmla="*/ 226 h 460"/>
                                <a:gd name="T30" fmla="*/ 16 w 107"/>
                                <a:gd name="T31" fmla="*/ 283 h 460"/>
                                <a:gd name="T32" fmla="*/ 9 w 107"/>
                                <a:gd name="T33" fmla="*/ 341 h 460"/>
                                <a:gd name="T34" fmla="*/ 3 w 107"/>
                                <a:gd name="T35" fmla="*/ 400 h 460"/>
                                <a:gd name="T36" fmla="*/ 0 w 107"/>
                                <a:gd name="T37" fmla="*/ 457 h 460"/>
                                <a:gd name="T38" fmla="*/ 0 w 107"/>
                                <a:gd name="T39" fmla="*/ 457 h 460"/>
                                <a:gd name="T40" fmla="*/ 68 w 107"/>
                                <a:gd name="T41" fmla="*/ 46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460">
                                  <a:moveTo>
                                    <a:pt x="68" y="460"/>
                                  </a:moveTo>
                                  <a:lnTo>
                                    <a:pt x="68" y="460"/>
                                  </a:lnTo>
                                  <a:lnTo>
                                    <a:pt x="72" y="405"/>
                                  </a:lnTo>
                                  <a:lnTo>
                                    <a:pt x="78" y="349"/>
                                  </a:lnTo>
                                  <a:lnTo>
                                    <a:pt x="84" y="291"/>
                                  </a:lnTo>
                                  <a:lnTo>
                                    <a:pt x="91" y="234"/>
                                  </a:lnTo>
                                  <a:lnTo>
                                    <a:pt x="97" y="176"/>
                                  </a:lnTo>
                                  <a:lnTo>
                                    <a:pt x="102" y="117"/>
                                  </a:lnTo>
                                  <a:lnTo>
                                    <a:pt x="105" y="60"/>
                                  </a:lnTo>
                                  <a:lnTo>
                                    <a:pt x="107" y="0"/>
                                  </a:lnTo>
                                  <a:lnTo>
                                    <a:pt x="38" y="0"/>
                                  </a:lnTo>
                                  <a:lnTo>
                                    <a:pt x="38" y="56"/>
                                  </a:lnTo>
                                  <a:lnTo>
                                    <a:pt x="33" y="112"/>
                                  </a:lnTo>
                                  <a:lnTo>
                                    <a:pt x="29" y="170"/>
                                  </a:lnTo>
                                  <a:lnTo>
                                    <a:pt x="22" y="226"/>
                                  </a:lnTo>
                                  <a:lnTo>
                                    <a:pt x="16" y="283"/>
                                  </a:lnTo>
                                  <a:lnTo>
                                    <a:pt x="9" y="341"/>
                                  </a:lnTo>
                                  <a:lnTo>
                                    <a:pt x="3" y="400"/>
                                  </a:lnTo>
                                  <a:lnTo>
                                    <a:pt x="0" y="457"/>
                                  </a:lnTo>
                                  <a:lnTo>
                                    <a:pt x="68" y="46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5501"/>
                          <wps:cNvSpPr>
                            <a:spLocks/>
                          </wps:cNvSpPr>
                          <wps:spPr bwMode="auto">
                            <a:xfrm>
                              <a:off x="2946" y="5051"/>
                              <a:ext cx="39" cy="169"/>
                            </a:xfrm>
                            <a:custGeom>
                              <a:avLst/>
                              <a:gdLst>
                                <a:gd name="T0" fmla="*/ 70 w 78"/>
                                <a:gd name="T1" fmla="*/ 333 h 339"/>
                                <a:gd name="T2" fmla="*/ 70 w 78"/>
                                <a:gd name="T3" fmla="*/ 333 h 339"/>
                                <a:gd name="T4" fmla="*/ 69 w 78"/>
                                <a:gd name="T5" fmla="*/ 293 h 339"/>
                                <a:gd name="T6" fmla="*/ 69 w 78"/>
                                <a:gd name="T7" fmla="*/ 253 h 339"/>
                                <a:gd name="T8" fmla="*/ 69 w 78"/>
                                <a:gd name="T9" fmla="*/ 211 h 339"/>
                                <a:gd name="T10" fmla="*/ 70 w 78"/>
                                <a:gd name="T11" fmla="*/ 170 h 339"/>
                                <a:gd name="T12" fmla="*/ 72 w 78"/>
                                <a:gd name="T13" fmla="*/ 128 h 339"/>
                                <a:gd name="T14" fmla="*/ 74 w 78"/>
                                <a:gd name="T15" fmla="*/ 87 h 339"/>
                                <a:gd name="T16" fmla="*/ 77 w 78"/>
                                <a:gd name="T17" fmla="*/ 45 h 339"/>
                                <a:gd name="T18" fmla="*/ 78 w 78"/>
                                <a:gd name="T19" fmla="*/ 3 h 339"/>
                                <a:gd name="T20" fmla="*/ 10 w 78"/>
                                <a:gd name="T21" fmla="*/ 0 h 339"/>
                                <a:gd name="T22" fmla="*/ 8 w 78"/>
                                <a:gd name="T23" fmla="*/ 42 h 339"/>
                                <a:gd name="T24" fmla="*/ 5 w 78"/>
                                <a:gd name="T25" fmla="*/ 82 h 339"/>
                                <a:gd name="T26" fmla="*/ 3 w 78"/>
                                <a:gd name="T27" fmla="*/ 125 h 339"/>
                                <a:gd name="T28" fmla="*/ 2 w 78"/>
                                <a:gd name="T29" fmla="*/ 166 h 339"/>
                                <a:gd name="T30" fmla="*/ 0 w 78"/>
                                <a:gd name="T31" fmla="*/ 210 h 339"/>
                                <a:gd name="T32" fmla="*/ 0 w 78"/>
                                <a:gd name="T33" fmla="*/ 253 h 339"/>
                                <a:gd name="T34" fmla="*/ 0 w 78"/>
                                <a:gd name="T35" fmla="*/ 296 h 339"/>
                                <a:gd name="T36" fmla="*/ 2 w 78"/>
                                <a:gd name="T37" fmla="*/ 337 h 339"/>
                                <a:gd name="T38" fmla="*/ 2 w 78"/>
                                <a:gd name="T39" fmla="*/ 339 h 339"/>
                                <a:gd name="T40" fmla="*/ 70 w 78"/>
                                <a:gd name="T41" fmla="*/ 33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339">
                                  <a:moveTo>
                                    <a:pt x="70" y="333"/>
                                  </a:moveTo>
                                  <a:lnTo>
                                    <a:pt x="70" y="333"/>
                                  </a:lnTo>
                                  <a:lnTo>
                                    <a:pt x="69" y="293"/>
                                  </a:lnTo>
                                  <a:lnTo>
                                    <a:pt x="69" y="253"/>
                                  </a:lnTo>
                                  <a:lnTo>
                                    <a:pt x="69" y="211"/>
                                  </a:lnTo>
                                  <a:lnTo>
                                    <a:pt x="70" y="170"/>
                                  </a:lnTo>
                                  <a:lnTo>
                                    <a:pt x="72" y="128"/>
                                  </a:lnTo>
                                  <a:lnTo>
                                    <a:pt x="74" y="87"/>
                                  </a:lnTo>
                                  <a:lnTo>
                                    <a:pt x="77" y="45"/>
                                  </a:lnTo>
                                  <a:lnTo>
                                    <a:pt x="78" y="3"/>
                                  </a:lnTo>
                                  <a:lnTo>
                                    <a:pt x="10" y="0"/>
                                  </a:lnTo>
                                  <a:lnTo>
                                    <a:pt x="8" y="42"/>
                                  </a:lnTo>
                                  <a:lnTo>
                                    <a:pt x="5" y="82"/>
                                  </a:lnTo>
                                  <a:lnTo>
                                    <a:pt x="3" y="125"/>
                                  </a:lnTo>
                                  <a:lnTo>
                                    <a:pt x="2" y="166"/>
                                  </a:lnTo>
                                  <a:lnTo>
                                    <a:pt x="0" y="210"/>
                                  </a:lnTo>
                                  <a:lnTo>
                                    <a:pt x="0" y="253"/>
                                  </a:lnTo>
                                  <a:lnTo>
                                    <a:pt x="0" y="296"/>
                                  </a:lnTo>
                                  <a:lnTo>
                                    <a:pt x="2" y="337"/>
                                  </a:lnTo>
                                  <a:lnTo>
                                    <a:pt x="2" y="339"/>
                                  </a:lnTo>
                                  <a:lnTo>
                                    <a:pt x="70" y="33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Freeform 5502"/>
                          <wps:cNvSpPr>
                            <a:spLocks/>
                          </wps:cNvSpPr>
                          <wps:spPr bwMode="auto">
                            <a:xfrm>
                              <a:off x="2946" y="5217"/>
                              <a:ext cx="63" cy="139"/>
                            </a:xfrm>
                            <a:custGeom>
                              <a:avLst/>
                              <a:gdLst>
                                <a:gd name="T0" fmla="*/ 124 w 124"/>
                                <a:gd name="T1" fmla="*/ 242 h 278"/>
                                <a:gd name="T2" fmla="*/ 124 w 124"/>
                                <a:gd name="T3" fmla="*/ 242 h 278"/>
                                <a:gd name="T4" fmla="*/ 118 w 124"/>
                                <a:gd name="T5" fmla="*/ 230 h 278"/>
                                <a:gd name="T6" fmla="*/ 112 w 124"/>
                                <a:gd name="T7" fmla="*/ 217 h 278"/>
                                <a:gd name="T8" fmla="*/ 105 w 124"/>
                                <a:gd name="T9" fmla="*/ 202 h 278"/>
                                <a:gd name="T10" fmla="*/ 100 w 124"/>
                                <a:gd name="T11" fmla="*/ 190 h 278"/>
                                <a:gd name="T12" fmla="*/ 91 w 124"/>
                                <a:gd name="T13" fmla="*/ 159 h 278"/>
                                <a:gd name="T14" fmla="*/ 84 w 124"/>
                                <a:gd name="T15" fmla="*/ 129 h 278"/>
                                <a:gd name="T16" fmla="*/ 80 w 124"/>
                                <a:gd name="T17" fmla="*/ 97 h 278"/>
                                <a:gd name="T18" fmla="*/ 75 w 124"/>
                                <a:gd name="T19" fmla="*/ 63 h 278"/>
                                <a:gd name="T20" fmla="*/ 72 w 124"/>
                                <a:gd name="T21" fmla="*/ 32 h 278"/>
                                <a:gd name="T22" fmla="*/ 68 w 124"/>
                                <a:gd name="T23" fmla="*/ 0 h 278"/>
                                <a:gd name="T24" fmla="*/ 0 w 124"/>
                                <a:gd name="T25" fmla="*/ 6 h 278"/>
                                <a:gd name="T26" fmla="*/ 3 w 124"/>
                                <a:gd name="T27" fmla="*/ 38 h 278"/>
                                <a:gd name="T28" fmla="*/ 6 w 124"/>
                                <a:gd name="T29" fmla="*/ 71 h 278"/>
                                <a:gd name="T30" fmla="*/ 11 w 124"/>
                                <a:gd name="T31" fmla="*/ 107 h 278"/>
                                <a:gd name="T32" fmla="*/ 17 w 124"/>
                                <a:gd name="T33" fmla="*/ 142 h 278"/>
                                <a:gd name="T34" fmla="*/ 25 w 124"/>
                                <a:gd name="T35" fmla="*/ 177 h 278"/>
                                <a:gd name="T36" fmla="*/ 35 w 124"/>
                                <a:gd name="T37" fmla="*/ 210 h 278"/>
                                <a:gd name="T38" fmla="*/ 41 w 124"/>
                                <a:gd name="T39" fmla="*/ 228 h 278"/>
                                <a:gd name="T40" fmla="*/ 49 w 124"/>
                                <a:gd name="T41" fmla="*/ 246 h 278"/>
                                <a:gd name="T42" fmla="*/ 57 w 124"/>
                                <a:gd name="T43" fmla="*/ 262 h 278"/>
                                <a:gd name="T44" fmla="*/ 67 w 124"/>
                                <a:gd name="T45" fmla="*/ 278 h 278"/>
                                <a:gd name="T46" fmla="*/ 67 w 124"/>
                                <a:gd name="T47" fmla="*/ 278 h 278"/>
                                <a:gd name="T48" fmla="*/ 124 w 124"/>
                                <a:gd name="T49" fmla="*/ 24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 h="278">
                                  <a:moveTo>
                                    <a:pt x="124" y="242"/>
                                  </a:moveTo>
                                  <a:lnTo>
                                    <a:pt x="124" y="242"/>
                                  </a:lnTo>
                                  <a:lnTo>
                                    <a:pt x="118" y="230"/>
                                  </a:lnTo>
                                  <a:lnTo>
                                    <a:pt x="112" y="217"/>
                                  </a:lnTo>
                                  <a:lnTo>
                                    <a:pt x="105" y="202"/>
                                  </a:lnTo>
                                  <a:lnTo>
                                    <a:pt x="100" y="190"/>
                                  </a:lnTo>
                                  <a:lnTo>
                                    <a:pt x="91" y="159"/>
                                  </a:lnTo>
                                  <a:lnTo>
                                    <a:pt x="84" y="129"/>
                                  </a:lnTo>
                                  <a:lnTo>
                                    <a:pt x="80" y="97"/>
                                  </a:lnTo>
                                  <a:lnTo>
                                    <a:pt x="75" y="63"/>
                                  </a:lnTo>
                                  <a:lnTo>
                                    <a:pt x="72" y="32"/>
                                  </a:lnTo>
                                  <a:lnTo>
                                    <a:pt x="68" y="0"/>
                                  </a:lnTo>
                                  <a:lnTo>
                                    <a:pt x="0" y="6"/>
                                  </a:lnTo>
                                  <a:lnTo>
                                    <a:pt x="3" y="38"/>
                                  </a:lnTo>
                                  <a:lnTo>
                                    <a:pt x="6" y="71"/>
                                  </a:lnTo>
                                  <a:lnTo>
                                    <a:pt x="11" y="107"/>
                                  </a:lnTo>
                                  <a:lnTo>
                                    <a:pt x="17" y="142"/>
                                  </a:lnTo>
                                  <a:lnTo>
                                    <a:pt x="25" y="177"/>
                                  </a:lnTo>
                                  <a:lnTo>
                                    <a:pt x="35" y="210"/>
                                  </a:lnTo>
                                  <a:lnTo>
                                    <a:pt x="41" y="228"/>
                                  </a:lnTo>
                                  <a:lnTo>
                                    <a:pt x="49" y="246"/>
                                  </a:lnTo>
                                  <a:lnTo>
                                    <a:pt x="57" y="262"/>
                                  </a:lnTo>
                                  <a:lnTo>
                                    <a:pt x="67" y="278"/>
                                  </a:lnTo>
                                  <a:lnTo>
                                    <a:pt x="124" y="24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 name="Freeform 5503"/>
                          <wps:cNvSpPr>
                            <a:spLocks/>
                          </wps:cNvSpPr>
                          <wps:spPr bwMode="auto">
                            <a:xfrm>
                              <a:off x="2980" y="5339"/>
                              <a:ext cx="163" cy="168"/>
                            </a:xfrm>
                            <a:custGeom>
                              <a:avLst/>
                              <a:gdLst>
                                <a:gd name="T0" fmla="*/ 326 w 326"/>
                                <a:gd name="T1" fmla="*/ 291 h 337"/>
                                <a:gd name="T2" fmla="*/ 326 w 326"/>
                                <a:gd name="T3" fmla="*/ 291 h 337"/>
                                <a:gd name="T4" fmla="*/ 291 w 326"/>
                                <a:gd name="T5" fmla="*/ 254 h 337"/>
                                <a:gd name="T6" fmla="*/ 254 w 326"/>
                                <a:gd name="T7" fmla="*/ 218 h 337"/>
                                <a:gd name="T8" fmla="*/ 217 w 326"/>
                                <a:gd name="T9" fmla="*/ 182 h 337"/>
                                <a:gd name="T10" fmla="*/ 180 w 326"/>
                                <a:gd name="T11" fmla="*/ 146 h 337"/>
                                <a:gd name="T12" fmla="*/ 145 w 326"/>
                                <a:gd name="T13" fmla="*/ 111 h 337"/>
                                <a:gd name="T14" fmla="*/ 113 w 326"/>
                                <a:gd name="T15" fmla="*/ 75 h 337"/>
                                <a:gd name="T16" fmla="*/ 97 w 326"/>
                                <a:gd name="T17" fmla="*/ 56 h 337"/>
                                <a:gd name="T18" fmla="*/ 83 w 326"/>
                                <a:gd name="T19" fmla="*/ 39 h 337"/>
                                <a:gd name="T20" fmla="*/ 70 w 326"/>
                                <a:gd name="T21" fmla="*/ 20 h 337"/>
                                <a:gd name="T22" fmla="*/ 57 w 326"/>
                                <a:gd name="T23" fmla="*/ 0 h 337"/>
                                <a:gd name="T24" fmla="*/ 0 w 326"/>
                                <a:gd name="T25" fmla="*/ 36 h 337"/>
                                <a:gd name="T26" fmla="*/ 13 w 326"/>
                                <a:gd name="T27" fmla="*/ 58 h 337"/>
                                <a:gd name="T28" fmla="*/ 29 w 326"/>
                                <a:gd name="T29" fmla="*/ 79 h 337"/>
                                <a:gd name="T30" fmla="*/ 45 w 326"/>
                                <a:gd name="T31" fmla="*/ 99 h 337"/>
                                <a:gd name="T32" fmla="*/ 61 w 326"/>
                                <a:gd name="T33" fmla="*/ 120 h 337"/>
                                <a:gd name="T34" fmla="*/ 96 w 326"/>
                                <a:gd name="T35" fmla="*/ 159 h 337"/>
                                <a:gd name="T36" fmla="*/ 133 w 326"/>
                                <a:gd name="T37" fmla="*/ 195 h 337"/>
                                <a:gd name="T38" fmla="*/ 169 w 326"/>
                                <a:gd name="T39" fmla="*/ 230 h 337"/>
                                <a:gd name="T40" fmla="*/ 206 w 326"/>
                                <a:gd name="T41" fmla="*/ 267 h 337"/>
                                <a:gd name="T42" fmla="*/ 241 w 326"/>
                                <a:gd name="T43" fmla="*/ 302 h 337"/>
                                <a:gd name="T44" fmla="*/ 275 w 326"/>
                                <a:gd name="T45" fmla="*/ 337 h 337"/>
                                <a:gd name="T46" fmla="*/ 276 w 326"/>
                                <a:gd name="T47" fmla="*/ 337 h 337"/>
                                <a:gd name="T48" fmla="*/ 326 w 326"/>
                                <a:gd name="T49" fmla="*/ 29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6" h="337">
                                  <a:moveTo>
                                    <a:pt x="326" y="291"/>
                                  </a:moveTo>
                                  <a:lnTo>
                                    <a:pt x="326" y="291"/>
                                  </a:lnTo>
                                  <a:lnTo>
                                    <a:pt x="291" y="254"/>
                                  </a:lnTo>
                                  <a:lnTo>
                                    <a:pt x="254" y="218"/>
                                  </a:lnTo>
                                  <a:lnTo>
                                    <a:pt x="217" y="182"/>
                                  </a:lnTo>
                                  <a:lnTo>
                                    <a:pt x="180" y="146"/>
                                  </a:lnTo>
                                  <a:lnTo>
                                    <a:pt x="145" y="111"/>
                                  </a:lnTo>
                                  <a:lnTo>
                                    <a:pt x="113" y="75"/>
                                  </a:lnTo>
                                  <a:lnTo>
                                    <a:pt x="97" y="56"/>
                                  </a:lnTo>
                                  <a:lnTo>
                                    <a:pt x="83" y="39"/>
                                  </a:lnTo>
                                  <a:lnTo>
                                    <a:pt x="70" y="20"/>
                                  </a:lnTo>
                                  <a:lnTo>
                                    <a:pt x="57" y="0"/>
                                  </a:lnTo>
                                  <a:lnTo>
                                    <a:pt x="0" y="36"/>
                                  </a:lnTo>
                                  <a:lnTo>
                                    <a:pt x="13" y="58"/>
                                  </a:lnTo>
                                  <a:lnTo>
                                    <a:pt x="29" y="79"/>
                                  </a:lnTo>
                                  <a:lnTo>
                                    <a:pt x="45" y="99"/>
                                  </a:lnTo>
                                  <a:lnTo>
                                    <a:pt x="61" y="120"/>
                                  </a:lnTo>
                                  <a:lnTo>
                                    <a:pt x="96" y="159"/>
                                  </a:lnTo>
                                  <a:lnTo>
                                    <a:pt x="133" y="195"/>
                                  </a:lnTo>
                                  <a:lnTo>
                                    <a:pt x="169" y="230"/>
                                  </a:lnTo>
                                  <a:lnTo>
                                    <a:pt x="206" y="267"/>
                                  </a:lnTo>
                                  <a:lnTo>
                                    <a:pt x="241" y="302"/>
                                  </a:lnTo>
                                  <a:lnTo>
                                    <a:pt x="275" y="337"/>
                                  </a:lnTo>
                                  <a:lnTo>
                                    <a:pt x="276" y="337"/>
                                  </a:lnTo>
                                  <a:lnTo>
                                    <a:pt x="326" y="29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5504"/>
                          <wps:cNvSpPr>
                            <a:spLocks/>
                          </wps:cNvSpPr>
                          <wps:spPr bwMode="auto">
                            <a:xfrm>
                              <a:off x="3118" y="5484"/>
                              <a:ext cx="75" cy="78"/>
                            </a:xfrm>
                            <a:custGeom>
                              <a:avLst/>
                              <a:gdLst>
                                <a:gd name="T0" fmla="*/ 149 w 149"/>
                                <a:gd name="T1" fmla="*/ 115 h 157"/>
                                <a:gd name="T2" fmla="*/ 149 w 149"/>
                                <a:gd name="T3" fmla="*/ 115 h 157"/>
                                <a:gd name="T4" fmla="*/ 138 w 149"/>
                                <a:gd name="T5" fmla="*/ 99 h 157"/>
                                <a:gd name="T6" fmla="*/ 125 w 149"/>
                                <a:gd name="T7" fmla="*/ 85 h 157"/>
                                <a:gd name="T8" fmla="*/ 112 w 149"/>
                                <a:gd name="T9" fmla="*/ 69 h 157"/>
                                <a:gd name="T10" fmla="*/ 99 w 149"/>
                                <a:gd name="T11" fmla="*/ 54 h 157"/>
                                <a:gd name="T12" fmla="*/ 87 w 149"/>
                                <a:gd name="T13" fmla="*/ 40 h 157"/>
                                <a:gd name="T14" fmla="*/ 74 w 149"/>
                                <a:gd name="T15" fmla="*/ 27 h 157"/>
                                <a:gd name="T16" fmla="*/ 63 w 149"/>
                                <a:gd name="T17" fmla="*/ 13 h 157"/>
                                <a:gd name="T18" fmla="*/ 50 w 149"/>
                                <a:gd name="T19" fmla="*/ 0 h 157"/>
                                <a:gd name="T20" fmla="*/ 0 w 149"/>
                                <a:gd name="T21" fmla="*/ 46 h 157"/>
                                <a:gd name="T22" fmla="*/ 12 w 149"/>
                                <a:gd name="T23" fmla="*/ 59 h 157"/>
                                <a:gd name="T24" fmla="*/ 24 w 149"/>
                                <a:gd name="T25" fmla="*/ 74 h 157"/>
                                <a:gd name="T26" fmla="*/ 37 w 149"/>
                                <a:gd name="T27" fmla="*/ 86 h 157"/>
                                <a:gd name="T28" fmla="*/ 48 w 149"/>
                                <a:gd name="T29" fmla="*/ 101 h 157"/>
                                <a:gd name="T30" fmla="*/ 61 w 149"/>
                                <a:gd name="T31" fmla="*/ 114 h 157"/>
                                <a:gd name="T32" fmla="*/ 72 w 149"/>
                                <a:gd name="T33" fmla="*/ 128 h 157"/>
                                <a:gd name="T34" fmla="*/ 83 w 149"/>
                                <a:gd name="T35" fmla="*/ 142 h 157"/>
                                <a:gd name="T36" fmla="*/ 95 w 149"/>
                                <a:gd name="T37" fmla="*/ 155 h 157"/>
                                <a:gd name="T38" fmla="*/ 95 w 149"/>
                                <a:gd name="T39" fmla="*/ 157 h 157"/>
                                <a:gd name="T40" fmla="*/ 149 w 149"/>
                                <a:gd name="T41" fmla="*/ 11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57">
                                  <a:moveTo>
                                    <a:pt x="149" y="115"/>
                                  </a:moveTo>
                                  <a:lnTo>
                                    <a:pt x="149" y="115"/>
                                  </a:lnTo>
                                  <a:lnTo>
                                    <a:pt x="138" y="99"/>
                                  </a:lnTo>
                                  <a:lnTo>
                                    <a:pt x="125" y="85"/>
                                  </a:lnTo>
                                  <a:lnTo>
                                    <a:pt x="112" y="69"/>
                                  </a:lnTo>
                                  <a:lnTo>
                                    <a:pt x="99" y="54"/>
                                  </a:lnTo>
                                  <a:lnTo>
                                    <a:pt x="87" y="40"/>
                                  </a:lnTo>
                                  <a:lnTo>
                                    <a:pt x="74" y="27"/>
                                  </a:lnTo>
                                  <a:lnTo>
                                    <a:pt x="63" y="13"/>
                                  </a:lnTo>
                                  <a:lnTo>
                                    <a:pt x="50" y="0"/>
                                  </a:lnTo>
                                  <a:lnTo>
                                    <a:pt x="0" y="46"/>
                                  </a:lnTo>
                                  <a:lnTo>
                                    <a:pt x="12" y="59"/>
                                  </a:lnTo>
                                  <a:lnTo>
                                    <a:pt x="24" y="74"/>
                                  </a:lnTo>
                                  <a:lnTo>
                                    <a:pt x="37" y="86"/>
                                  </a:lnTo>
                                  <a:lnTo>
                                    <a:pt x="48" y="101"/>
                                  </a:lnTo>
                                  <a:lnTo>
                                    <a:pt x="61" y="114"/>
                                  </a:lnTo>
                                  <a:lnTo>
                                    <a:pt x="72" y="128"/>
                                  </a:lnTo>
                                  <a:lnTo>
                                    <a:pt x="83" y="142"/>
                                  </a:lnTo>
                                  <a:lnTo>
                                    <a:pt x="95" y="155"/>
                                  </a:lnTo>
                                  <a:lnTo>
                                    <a:pt x="95" y="157"/>
                                  </a:lnTo>
                                  <a:lnTo>
                                    <a:pt x="149" y="11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5505"/>
                          <wps:cNvSpPr>
                            <a:spLocks/>
                          </wps:cNvSpPr>
                          <wps:spPr bwMode="auto">
                            <a:xfrm>
                              <a:off x="3165" y="5542"/>
                              <a:ext cx="128" cy="158"/>
                            </a:xfrm>
                            <a:custGeom>
                              <a:avLst/>
                              <a:gdLst>
                                <a:gd name="T0" fmla="*/ 255 w 255"/>
                                <a:gd name="T1" fmla="*/ 278 h 316"/>
                                <a:gd name="T2" fmla="*/ 255 w 255"/>
                                <a:gd name="T3" fmla="*/ 278 h 316"/>
                                <a:gd name="T4" fmla="*/ 231 w 255"/>
                                <a:gd name="T5" fmla="*/ 243 h 316"/>
                                <a:gd name="T6" fmla="*/ 206 w 255"/>
                                <a:gd name="T7" fmla="*/ 208 h 316"/>
                                <a:gd name="T8" fmla="*/ 182 w 255"/>
                                <a:gd name="T9" fmla="*/ 171 h 316"/>
                                <a:gd name="T10" fmla="*/ 156 w 255"/>
                                <a:gd name="T11" fmla="*/ 138 h 316"/>
                                <a:gd name="T12" fmla="*/ 131 w 255"/>
                                <a:gd name="T13" fmla="*/ 102 h 316"/>
                                <a:gd name="T14" fmla="*/ 105 w 255"/>
                                <a:gd name="T15" fmla="*/ 67 h 316"/>
                                <a:gd name="T16" fmla="*/ 80 w 255"/>
                                <a:gd name="T17" fmla="*/ 34 h 316"/>
                                <a:gd name="T18" fmla="*/ 54 w 255"/>
                                <a:gd name="T19" fmla="*/ 0 h 316"/>
                                <a:gd name="T20" fmla="*/ 0 w 255"/>
                                <a:gd name="T21" fmla="*/ 42 h 316"/>
                                <a:gd name="T22" fmla="*/ 25 w 255"/>
                                <a:gd name="T23" fmla="*/ 75 h 316"/>
                                <a:gd name="T24" fmla="*/ 51 w 255"/>
                                <a:gd name="T25" fmla="*/ 109 h 316"/>
                                <a:gd name="T26" fmla="*/ 76 w 255"/>
                                <a:gd name="T27" fmla="*/ 142 h 316"/>
                                <a:gd name="T28" fmla="*/ 100 w 255"/>
                                <a:gd name="T29" fmla="*/ 177 h 316"/>
                                <a:gd name="T30" fmla="*/ 126 w 255"/>
                                <a:gd name="T31" fmla="*/ 211 h 316"/>
                                <a:gd name="T32" fmla="*/ 150 w 255"/>
                                <a:gd name="T33" fmla="*/ 246 h 316"/>
                                <a:gd name="T34" fmla="*/ 174 w 255"/>
                                <a:gd name="T35" fmla="*/ 281 h 316"/>
                                <a:gd name="T36" fmla="*/ 198 w 255"/>
                                <a:gd name="T37" fmla="*/ 316 h 316"/>
                                <a:gd name="T38" fmla="*/ 198 w 255"/>
                                <a:gd name="T39" fmla="*/ 316 h 316"/>
                                <a:gd name="T40" fmla="*/ 255 w 255"/>
                                <a:gd name="T41" fmla="*/ 278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5" h="316">
                                  <a:moveTo>
                                    <a:pt x="255" y="278"/>
                                  </a:moveTo>
                                  <a:lnTo>
                                    <a:pt x="255" y="278"/>
                                  </a:lnTo>
                                  <a:lnTo>
                                    <a:pt x="231" y="243"/>
                                  </a:lnTo>
                                  <a:lnTo>
                                    <a:pt x="206" y="208"/>
                                  </a:lnTo>
                                  <a:lnTo>
                                    <a:pt x="182" y="171"/>
                                  </a:lnTo>
                                  <a:lnTo>
                                    <a:pt x="156" y="138"/>
                                  </a:lnTo>
                                  <a:lnTo>
                                    <a:pt x="131" y="102"/>
                                  </a:lnTo>
                                  <a:lnTo>
                                    <a:pt x="105" y="67"/>
                                  </a:lnTo>
                                  <a:lnTo>
                                    <a:pt x="80" y="34"/>
                                  </a:lnTo>
                                  <a:lnTo>
                                    <a:pt x="54" y="0"/>
                                  </a:lnTo>
                                  <a:lnTo>
                                    <a:pt x="0" y="42"/>
                                  </a:lnTo>
                                  <a:lnTo>
                                    <a:pt x="25" y="75"/>
                                  </a:lnTo>
                                  <a:lnTo>
                                    <a:pt x="51" y="109"/>
                                  </a:lnTo>
                                  <a:lnTo>
                                    <a:pt x="76" y="142"/>
                                  </a:lnTo>
                                  <a:lnTo>
                                    <a:pt x="100" y="177"/>
                                  </a:lnTo>
                                  <a:lnTo>
                                    <a:pt x="126" y="211"/>
                                  </a:lnTo>
                                  <a:lnTo>
                                    <a:pt x="150" y="246"/>
                                  </a:lnTo>
                                  <a:lnTo>
                                    <a:pt x="174" y="281"/>
                                  </a:lnTo>
                                  <a:lnTo>
                                    <a:pt x="198" y="316"/>
                                  </a:lnTo>
                                  <a:lnTo>
                                    <a:pt x="255" y="27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5506"/>
                          <wps:cNvSpPr>
                            <a:spLocks/>
                          </wps:cNvSpPr>
                          <wps:spPr bwMode="auto">
                            <a:xfrm>
                              <a:off x="3264" y="5681"/>
                              <a:ext cx="136" cy="189"/>
                            </a:xfrm>
                            <a:custGeom>
                              <a:avLst/>
                              <a:gdLst>
                                <a:gd name="T0" fmla="*/ 272 w 272"/>
                                <a:gd name="T1" fmla="*/ 348 h 379"/>
                                <a:gd name="T2" fmla="*/ 270 w 272"/>
                                <a:gd name="T3" fmla="*/ 345 h 379"/>
                                <a:gd name="T4" fmla="*/ 246 w 272"/>
                                <a:gd name="T5" fmla="*/ 302 h 379"/>
                                <a:gd name="T6" fmla="*/ 220 w 272"/>
                                <a:gd name="T7" fmla="*/ 259 h 379"/>
                                <a:gd name="T8" fmla="*/ 193 w 272"/>
                                <a:gd name="T9" fmla="*/ 216 h 379"/>
                                <a:gd name="T10" fmla="*/ 168 w 272"/>
                                <a:gd name="T11" fmla="*/ 171 h 379"/>
                                <a:gd name="T12" fmla="*/ 140 w 272"/>
                                <a:gd name="T13" fmla="*/ 128 h 379"/>
                                <a:gd name="T14" fmla="*/ 112 w 272"/>
                                <a:gd name="T15" fmla="*/ 85 h 379"/>
                                <a:gd name="T16" fmla="*/ 85 w 272"/>
                                <a:gd name="T17" fmla="*/ 42 h 379"/>
                                <a:gd name="T18" fmla="*/ 57 w 272"/>
                                <a:gd name="T19" fmla="*/ 0 h 379"/>
                                <a:gd name="T20" fmla="*/ 0 w 272"/>
                                <a:gd name="T21" fmla="*/ 38 h 379"/>
                                <a:gd name="T22" fmla="*/ 27 w 272"/>
                                <a:gd name="T23" fmla="*/ 80 h 379"/>
                                <a:gd name="T24" fmla="*/ 54 w 272"/>
                                <a:gd name="T25" fmla="*/ 122 h 379"/>
                                <a:gd name="T26" fmla="*/ 81 w 272"/>
                                <a:gd name="T27" fmla="*/ 165 h 379"/>
                                <a:gd name="T28" fmla="*/ 109 w 272"/>
                                <a:gd name="T29" fmla="*/ 208 h 379"/>
                                <a:gd name="T30" fmla="*/ 136 w 272"/>
                                <a:gd name="T31" fmla="*/ 251 h 379"/>
                                <a:gd name="T32" fmla="*/ 161 w 272"/>
                                <a:gd name="T33" fmla="*/ 294 h 379"/>
                                <a:gd name="T34" fmla="*/ 187 w 272"/>
                                <a:gd name="T35" fmla="*/ 337 h 379"/>
                                <a:gd name="T36" fmla="*/ 211 w 272"/>
                                <a:gd name="T37" fmla="*/ 379 h 379"/>
                                <a:gd name="T38" fmla="*/ 209 w 272"/>
                                <a:gd name="T39" fmla="*/ 375 h 379"/>
                                <a:gd name="T40" fmla="*/ 272 w 272"/>
                                <a:gd name="T41" fmla="*/ 34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2" h="379">
                                  <a:moveTo>
                                    <a:pt x="272" y="348"/>
                                  </a:moveTo>
                                  <a:lnTo>
                                    <a:pt x="270" y="345"/>
                                  </a:lnTo>
                                  <a:lnTo>
                                    <a:pt x="246" y="302"/>
                                  </a:lnTo>
                                  <a:lnTo>
                                    <a:pt x="220" y="259"/>
                                  </a:lnTo>
                                  <a:lnTo>
                                    <a:pt x="193" y="216"/>
                                  </a:lnTo>
                                  <a:lnTo>
                                    <a:pt x="168" y="171"/>
                                  </a:lnTo>
                                  <a:lnTo>
                                    <a:pt x="140" y="128"/>
                                  </a:lnTo>
                                  <a:lnTo>
                                    <a:pt x="112" y="85"/>
                                  </a:lnTo>
                                  <a:lnTo>
                                    <a:pt x="85" y="42"/>
                                  </a:lnTo>
                                  <a:lnTo>
                                    <a:pt x="57" y="0"/>
                                  </a:lnTo>
                                  <a:lnTo>
                                    <a:pt x="0" y="38"/>
                                  </a:lnTo>
                                  <a:lnTo>
                                    <a:pt x="27" y="80"/>
                                  </a:lnTo>
                                  <a:lnTo>
                                    <a:pt x="54" y="122"/>
                                  </a:lnTo>
                                  <a:lnTo>
                                    <a:pt x="81" y="165"/>
                                  </a:lnTo>
                                  <a:lnTo>
                                    <a:pt x="109" y="208"/>
                                  </a:lnTo>
                                  <a:lnTo>
                                    <a:pt x="136" y="251"/>
                                  </a:lnTo>
                                  <a:lnTo>
                                    <a:pt x="161" y="294"/>
                                  </a:lnTo>
                                  <a:lnTo>
                                    <a:pt x="187" y="337"/>
                                  </a:lnTo>
                                  <a:lnTo>
                                    <a:pt x="211" y="379"/>
                                  </a:lnTo>
                                  <a:lnTo>
                                    <a:pt x="209" y="375"/>
                                  </a:lnTo>
                                  <a:lnTo>
                                    <a:pt x="272" y="34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5507"/>
                          <wps:cNvSpPr>
                            <a:spLocks/>
                          </wps:cNvSpPr>
                          <wps:spPr bwMode="auto">
                            <a:xfrm>
                              <a:off x="3369" y="5855"/>
                              <a:ext cx="51" cy="52"/>
                            </a:xfrm>
                            <a:custGeom>
                              <a:avLst/>
                              <a:gdLst>
                                <a:gd name="T0" fmla="*/ 103 w 103"/>
                                <a:gd name="T1" fmla="*/ 71 h 104"/>
                                <a:gd name="T2" fmla="*/ 98 w 103"/>
                                <a:gd name="T3" fmla="*/ 61 h 104"/>
                                <a:gd name="T4" fmla="*/ 91 w 103"/>
                                <a:gd name="T5" fmla="*/ 51 h 104"/>
                                <a:gd name="T6" fmla="*/ 87 w 103"/>
                                <a:gd name="T7" fmla="*/ 42 h 104"/>
                                <a:gd name="T8" fmla="*/ 80 w 103"/>
                                <a:gd name="T9" fmla="*/ 32 h 104"/>
                                <a:gd name="T10" fmla="*/ 75 w 103"/>
                                <a:gd name="T11" fmla="*/ 24 h 104"/>
                                <a:gd name="T12" fmla="*/ 71 w 103"/>
                                <a:gd name="T13" fmla="*/ 15 h 104"/>
                                <a:gd name="T14" fmla="*/ 66 w 103"/>
                                <a:gd name="T15" fmla="*/ 7 h 104"/>
                                <a:gd name="T16" fmla="*/ 63 w 103"/>
                                <a:gd name="T17" fmla="*/ 0 h 104"/>
                                <a:gd name="T18" fmla="*/ 0 w 103"/>
                                <a:gd name="T19" fmla="*/ 27 h 104"/>
                                <a:gd name="T20" fmla="*/ 5 w 103"/>
                                <a:gd name="T21" fmla="*/ 39 h 104"/>
                                <a:gd name="T22" fmla="*/ 10 w 103"/>
                                <a:gd name="T23" fmla="*/ 48 h 104"/>
                                <a:gd name="T24" fmla="*/ 16 w 103"/>
                                <a:gd name="T25" fmla="*/ 58 h 104"/>
                                <a:gd name="T26" fmla="*/ 21 w 103"/>
                                <a:gd name="T27" fmla="*/ 67 h 104"/>
                                <a:gd name="T28" fmla="*/ 27 w 103"/>
                                <a:gd name="T29" fmla="*/ 77 h 104"/>
                                <a:gd name="T30" fmla="*/ 32 w 103"/>
                                <a:gd name="T31" fmla="*/ 87 h 104"/>
                                <a:gd name="T32" fmla="*/ 39 w 103"/>
                                <a:gd name="T33" fmla="*/ 96 h 104"/>
                                <a:gd name="T34" fmla="*/ 42 w 103"/>
                                <a:gd name="T35" fmla="*/ 104 h 104"/>
                                <a:gd name="T36" fmla="*/ 103 w 103"/>
                                <a:gd name="T37" fmla="*/ 7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104">
                                  <a:moveTo>
                                    <a:pt x="103" y="71"/>
                                  </a:moveTo>
                                  <a:lnTo>
                                    <a:pt x="98" y="61"/>
                                  </a:lnTo>
                                  <a:lnTo>
                                    <a:pt x="91" y="51"/>
                                  </a:lnTo>
                                  <a:lnTo>
                                    <a:pt x="87" y="42"/>
                                  </a:lnTo>
                                  <a:lnTo>
                                    <a:pt x="80" y="32"/>
                                  </a:lnTo>
                                  <a:lnTo>
                                    <a:pt x="75" y="24"/>
                                  </a:lnTo>
                                  <a:lnTo>
                                    <a:pt x="71" y="15"/>
                                  </a:lnTo>
                                  <a:lnTo>
                                    <a:pt x="66" y="7"/>
                                  </a:lnTo>
                                  <a:lnTo>
                                    <a:pt x="63" y="0"/>
                                  </a:lnTo>
                                  <a:lnTo>
                                    <a:pt x="0" y="27"/>
                                  </a:lnTo>
                                  <a:lnTo>
                                    <a:pt x="5" y="39"/>
                                  </a:lnTo>
                                  <a:lnTo>
                                    <a:pt x="10" y="48"/>
                                  </a:lnTo>
                                  <a:lnTo>
                                    <a:pt x="16" y="58"/>
                                  </a:lnTo>
                                  <a:lnTo>
                                    <a:pt x="21" y="67"/>
                                  </a:lnTo>
                                  <a:lnTo>
                                    <a:pt x="27" y="77"/>
                                  </a:lnTo>
                                  <a:lnTo>
                                    <a:pt x="32" y="87"/>
                                  </a:lnTo>
                                  <a:lnTo>
                                    <a:pt x="39" y="96"/>
                                  </a:lnTo>
                                  <a:lnTo>
                                    <a:pt x="42" y="104"/>
                                  </a:lnTo>
                                  <a:lnTo>
                                    <a:pt x="103" y="7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5508"/>
                          <wps:cNvSpPr>
                            <a:spLocks/>
                          </wps:cNvSpPr>
                          <wps:spPr bwMode="auto">
                            <a:xfrm>
                              <a:off x="4472" y="7581"/>
                              <a:ext cx="68" cy="132"/>
                            </a:xfrm>
                            <a:custGeom>
                              <a:avLst/>
                              <a:gdLst>
                                <a:gd name="T0" fmla="*/ 134 w 136"/>
                                <a:gd name="T1" fmla="*/ 253 h 264"/>
                                <a:gd name="T2" fmla="*/ 136 w 136"/>
                                <a:gd name="T3" fmla="*/ 253 h 264"/>
                                <a:gd name="T4" fmla="*/ 129 w 136"/>
                                <a:gd name="T5" fmla="*/ 221 h 264"/>
                                <a:gd name="T6" fmla="*/ 121 w 136"/>
                                <a:gd name="T7" fmla="*/ 189 h 264"/>
                                <a:gd name="T8" fmla="*/ 113 w 136"/>
                                <a:gd name="T9" fmla="*/ 157 h 264"/>
                                <a:gd name="T10" fmla="*/ 104 w 136"/>
                                <a:gd name="T11" fmla="*/ 125 h 264"/>
                                <a:gd name="T12" fmla="*/ 94 w 136"/>
                                <a:gd name="T13" fmla="*/ 93 h 264"/>
                                <a:gd name="T14" fmla="*/ 85 w 136"/>
                                <a:gd name="T15" fmla="*/ 63 h 264"/>
                                <a:gd name="T16" fmla="*/ 75 w 136"/>
                                <a:gd name="T17" fmla="*/ 32 h 264"/>
                                <a:gd name="T18" fmla="*/ 65 w 136"/>
                                <a:gd name="T19" fmla="*/ 0 h 264"/>
                                <a:gd name="T20" fmla="*/ 0 w 136"/>
                                <a:gd name="T21" fmla="*/ 20 h 264"/>
                                <a:gd name="T22" fmla="*/ 9 w 136"/>
                                <a:gd name="T23" fmla="*/ 52 h 264"/>
                                <a:gd name="T24" fmla="*/ 19 w 136"/>
                                <a:gd name="T25" fmla="*/ 82 h 264"/>
                                <a:gd name="T26" fmla="*/ 29 w 136"/>
                                <a:gd name="T27" fmla="*/ 114 h 264"/>
                                <a:gd name="T28" fmla="*/ 38 w 136"/>
                                <a:gd name="T29" fmla="*/ 144 h 264"/>
                                <a:gd name="T30" fmla="*/ 46 w 136"/>
                                <a:gd name="T31" fmla="*/ 175 h 264"/>
                                <a:gd name="T32" fmla="*/ 54 w 136"/>
                                <a:gd name="T33" fmla="*/ 205 h 264"/>
                                <a:gd name="T34" fmla="*/ 61 w 136"/>
                                <a:gd name="T35" fmla="*/ 235 h 264"/>
                                <a:gd name="T36" fmla="*/ 67 w 136"/>
                                <a:gd name="T37" fmla="*/ 264 h 264"/>
                                <a:gd name="T38" fmla="*/ 67 w 136"/>
                                <a:gd name="T39" fmla="*/ 264 h 264"/>
                                <a:gd name="T40" fmla="*/ 134 w 136"/>
                                <a:gd name="T41" fmla="*/ 253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264">
                                  <a:moveTo>
                                    <a:pt x="134" y="253"/>
                                  </a:moveTo>
                                  <a:lnTo>
                                    <a:pt x="136" y="253"/>
                                  </a:lnTo>
                                  <a:lnTo>
                                    <a:pt x="129" y="221"/>
                                  </a:lnTo>
                                  <a:lnTo>
                                    <a:pt x="121" y="189"/>
                                  </a:lnTo>
                                  <a:lnTo>
                                    <a:pt x="113" y="157"/>
                                  </a:lnTo>
                                  <a:lnTo>
                                    <a:pt x="104" y="125"/>
                                  </a:lnTo>
                                  <a:lnTo>
                                    <a:pt x="94" y="93"/>
                                  </a:lnTo>
                                  <a:lnTo>
                                    <a:pt x="85" y="63"/>
                                  </a:lnTo>
                                  <a:lnTo>
                                    <a:pt x="75" y="32"/>
                                  </a:lnTo>
                                  <a:lnTo>
                                    <a:pt x="65" y="0"/>
                                  </a:lnTo>
                                  <a:lnTo>
                                    <a:pt x="0" y="20"/>
                                  </a:lnTo>
                                  <a:lnTo>
                                    <a:pt x="9" y="52"/>
                                  </a:lnTo>
                                  <a:lnTo>
                                    <a:pt x="19" y="82"/>
                                  </a:lnTo>
                                  <a:lnTo>
                                    <a:pt x="29" y="114"/>
                                  </a:lnTo>
                                  <a:lnTo>
                                    <a:pt x="38" y="144"/>
                                  </a:lnTo>
                                  <a:lnTo>
                                    <a:pt x="46" y="175"/>
                                  </a:lnTo>
                                  <a:lnTo>
                                    <a:pt x="54" y="205"/>
                                  </a:lnTo>
                                  <a:lnTo>
                                    <a:pt x="61" y="235"/>
                                  </a:lnTo>
                                  <a:lnTo>
                                    <a:pt x="67" y="264"/>
                                  </a:lnTo>
                                  <a:lnTo>
                                    <a:pt x="134" y="25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Freeform 5509"/>
                          <wps:cNvSpPr>
                            <a:spLocks/>
                          </wps:cNvSpPr>
                          <wps:spPr bwMode="auto">
                            <a:xfrm>
                              <a:off x="4505" y="7707"/>
                              <a:ext cx="48" cy="130"/>
                            </a:xfrm>
                            <a:custGeom>
                              <a:avLst/>
                              <a:gdLst>
                                <a:gd name="T0" fmla="*/ 94 w 94"/>
                                <a:gd name="T1" fmla="*/ 243 h 260"/>
                                <a:gd name="T2" fmla="*/ 94 w 94"/>
                                <a:gd name="T3" fmla="*/ 241 h 260"/>
                                <a:gd name="T4" fmla="*/ 88 w 94"/>
                                <a:gd name="T5" fmla="*/ 215 h 260"/>
                                <a:gd name="T6" fmla="*/ 83 w 94"/>
                                <a:gd name="T7" fmla="*/ 188 h 260"/>
                                <a:gd name="T8" fmla="*/ 81 w 94"/>
                                <a:gd name="T9" fmla="*/ 158 h 260"/>
                                <a:gd name="T10" fmla="*/ 78 w 94"/>
                                <a:gd name="T11" fmla="*/ 128 h 260"/>
                                <a:gd name="T12" fmla="*/ 77 w 94"/>
                                <a:gd name="T13" fmla="*/ 97 h 260"/>
                                <a:gd name="T14" fmla="*/ 75 w 94"/>
                                <a:gd name="T15" fmla="*/ 64 h 260"/>
                                <a:gd name="T16" fmla="*/ 72 w 94"/>
                                <a:gd name="T17" fmla="*/ 32 h 260"/>
                                <a:gd name="T18" fmla="*/ 67 w 94"/>
                                <a:gd name="T19" fmla="*/ 0 h 260"/>
                                <a:gd name="T20" fmla="*/ 0 w 94"/>
                                <a:gd name="T21" fmla="*/ 11 h 260"/>
                                <a:gd name="T22" fmla="*/ 5 w 94"/>
                                <a:gd name="T23" fmla="*/ 40 h 260"/>
                                <a:gd name="T24" fmla="*/ 6 w 94"/>
                                <a:gd name="T25" fmla="*/ 70 h 260"/>
                                <a:gd name="T26" fmla="*/ 10 w 94"/>
                                <a:gd name="T27" fmla="*/ 100 h 260"/>
                                <a:gd name="T28" fmla="*/ 11 w 94"/>
                                <a:gd name="T29" fmla="*/ 132 h 260"/>
                                <a:gd name="T30" fmla="*/ 13 w 94"/>
                                <a:gd name="T31" fmla="*/ 164 h 260"/>
                                <a:gd name="T32" fmla="*/ 16 w 94"/>
                                <a:gd name="T33" fmla="*/ 196 h 260"/>
                                <a:gd name="T34" fmla="*/ 21 w 94"/>
                                <a:gd name="T35" fmla="*/ 228 h 260"/>
                                <a:gd name="T36" fmla="*/ 27 w 94"/>
                                <a:gd name="T37" fmla="*/ 260 h 260"/>
                                <a:gd name="T38" fmla="*/ 27 w 94"/>
                                <a:gd name="T39" fmla="*/ 260 h 260"/>
                                <a:gd name="T40" fmla="*/ 94 w 94"/>
                                <a:gd name="T41" fmla="*/ 243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260">
                                  <a:moveTo>
                                    <a:pt x="94" y="243"/>
                                  </a:moveTo>
                                  <a:lnTo>
                                    <a:pt x="94" y="241"/>
                                  </a:lnTo>
                                  <a:lnTo>
                                    <a:pt x="88" y="215"/>
                                  </a:lnTo>
                                  <a:lnTo>
                                    <a:pt x="83" y="188"/>
                                  </a:lnTo>
                                  <a:lnTo>
                                    <a:pt x="81" y="158"/>
                                  </a:lnTo>
                                  <a:lnTo>
                                    <a:pt x="78" y="128"/>
                                  </a:lnTo>
                                  <a:lnTo>
                                    <a:pt x="77" y="97"/>
                                  </a:lnTo>
                                  <a:lnTo>
                                    <a:pt x="75" y="64"/>
                                  </a:lnTo>
                                  <a:lnTo>
                                    <a:pt x="72" y="32"/>
                                  </a:lnTo>
                                  <a:lnTo>
                                    <a:pt x="67" y="0"/>
                                  </a:lnTo>
                                  <a:lnTo>
                                    <a:pt x="0" y="11"/>
                                  </a:lnTo>
                                  <a:lnTo>
                                    <a:pt x="5" y="40"/>
                                  </a:lnTo>
                                  <a:lnTo>
                                    <a:pt x="6" y="70"/>
                                  </a:lnTo>
                                  <a:lnTo>
                                    <a:pt x="10" y="100"/>
                                  </a:lnTo>
                                  <a:lnTo>
                                    <a:pt x="11" y="132"/>
                                  </a:lnTo>
                                  <a:lnTo>
                                    <a:pt x="13" y="164"/>
                                  </a:lnTo>
                                  <a:lnTo>
                                    <a:pt x="16" y="196"/>
                                  </a:lnTo>
                                  <a:lnTo>
                                    <a:pt x="21" y="228"/>
                                  </a:lnTo>
                                  <a:lnTo>
                                    <a:pt x="27" y="260"/>
                                  </a:lnTo>
                                  <a:lnTo>
                                    <a:pt x="94" y="24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 name="Freeform 5510"/>
                          <wps:cNvSpPr>
                            <a:spLocks/>
                          </wps:cNvSpPr>
                          <wps:spPr bwMode="auto">
                            <a:xfrm>
                              <a:off x="4519" y="7828"/>
                              <a:ext cx="86" cy="128"/>
                            </a:xfrm>
                            <a:custGeom>
                              <a:avLst/>
                              <a:gdLst>
                                <a:gd name="T0" fmla="*/ 173 w 173"/>
                                <a:gd name="T1" fmla="*/ 212 h 255"/>
                                <a:gd name="T2" fmla="*/ 173 w 173"/>
                                <a:gd name="T3" fmla="*/ 212 h 255"/>
                                <a:gd name="T4" fmla="*/ 155 w 173"/>
                                <a:gd name="T5" fmla="*/ 190 h 255"/>
                                <a:gd name="T6" fmla="*/ 139 w 173"/>
                                <a:gd name="T7" fmla="*/ 166 h 255"/>
                                <a:gd name="T8" fmla="*/ 123 w 173"/>
                                <a:gd name="T9" fmla="*/ 139 h 255"/>
                                <a:gd name="T10" fmla="*/ 110 w 173"/>
                                <a:gd name="T11" fmla="*/ 111 h 255"/>
                                <a:gd name="T12" fmla="*/ 98 w 173"/>
                                <a:gd name="T13" fmla="*/ 84 h 255"/>
                                <a:gd name="T14" fmla="*/ 85 w 173"/>
                                <a:gd name="T15" fmla="*/ 56 h 255"/>
                                <a:gd name="T16" fmla="*/ 75 w 173"/>
                                <a:gd name="T17" fmla="*/ 27 h 255"/>
                                <a:gd name="T18" fmla="*/ 67 w 173"/>
                                <a:gd name="T19" fmla="*/ 0 h 255"/>
                                <a:gd name="T20" fmla="*/ 0 w 173"/>
                                <a:gd name="T21" fmla="*/ 17 h 255"/>
                                <a:gd name="T22" fmla="*/ 10 w 173"/>
                                <a:gd name="T23" fmla="*/ 49 h 255"/>
                                <a:gd name="T24" fmla="*/ 21 w 173"/>
                                <a:gd name="T25" fmla="*/ 80 h 255"/>
                                <a:gd name="T26" fmla="*/ 34 w 173"/>
                                <a:gd name="T27" fmla="*/ 111 h 255"/>
                                <a:gd name="T28" fmla="*/ 48 w 173"/>
                                <a:gd name="T29" fmla="*/ 142 h 255"/>
                                <a:gd name="T30" fmla="*/ 64 w 173"/>
                                <a:gd name="T31" fmla="*/ 172 h 255"/>
                                <a:gd name="T32" fmla="*/ 80 w 173"/>
                                <a:gd name="T33" fmla="*/ 201 h 255"/>
                                <a:gd name="T34" fmla="*/ 99 w 173"/>
                                <a:gd name="T35" fmla="*/ 230 h 255"/>
                                <a:gd name="T36" fmla="*/ 118 w 173"/>
                                <a:gd name="T37" fmla="*/ 255 h 255"/>
                                <a:gd name="T38" fmla="*/ 118 w 173"/>
                                <a:gd name="T39" fmla="*/ 255 h 255"/>
                                <a:gd name="T40" fmla="*/ 173 w 173"/>
                                <a:gd name="T41" fmla="*/ 212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255">
                                  <a:moveTo>
                                    <a:pt x="173" y="212"/>
                                  </a:moveTo>
                                  <a:lnTo>
                                    <a:pt x="173" y="212"/>
                                  </a:lnTo>
                                  <a:lnTo>
                                    <a:pt x="155" y="190"/>
                                  </a:lnTo>
                                  <a:lnTo>
                                    <a:pt x="139" y="166"/>
                                  </a:lnTo>
                                  <a:lnTo>
                                    <a:pt x="123" y="139"/>
                                  </a:lnTo>
                                  <a:lnTo>
                                    <a:pt x="110" y="111"/>
                                  </a:lnTo>
                                  <a:lnTo>
                                    <a:pt x="98" y="84"/>
                                  </a:lnTo>
                                  <a:lnTo>
                                    <a:pt x="85" y="56"/>
                                  </a:lnTo>
                                  <a:lnTo>
                                    <a:pt x="75" y="27"/>
                                  </a:lnTo>
                                  <a:lnTo>
                                    <a:pt x="67" y="0"/>
                                  </a:lnTo>
                                  <a:lnTo>
                                    <a:pt x="0" y="17"/>
                                  </a:lnTo>
                                  <a:lnTo>
                                    <a:pt x="10" y="49"/>
                                  </a:lnTo>
                                  <a:lnTo>
                                    <a:pt x="21" y="80"/>
                                  </a:lnTo>
                                  <a:lnTo>
                                    <a:pt x="34" y="111"/>
                                  </a:lnTo>
                                  <a:lnTo>
                                    <a:pt x="48" y="142"/>
                                  </a:lnTo>
                                  <a:lnTo>
                                    <a:pt x="64" y="172"/>
                                  </a:lnTo>
                                  <a:lnTo>
                                    <a:pt x="80" y="201"/>
                                  </a:lnTo>
                                  <a:lnTo>
                                    <a:pt x="99" y="230"/>
                                  </a:lnTo>
                                  <a:lnTo>
                                    <a:pt x="118" y="255"/>
                                  </a:lnTo>
                                  <a:lnTo>
                                    <a:pt x="173" y="21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 name="Freeform 5511"/>
                          <wps:cNvSpPr>
                            <a:spLocks/>
                          </wps:cNvSpPr>
                          <wps:spPr bwMode="auto">
                            <a:xfrm>
                              <a:off x="4578" y="7935"/>
                              <a:ext cx="185" cy="175"/>
                            </a:xfrm>
                            <a:custGeom>
                              <a:avLst/>
                              <a:gdLst>
                                <a:gd name="T0" fmla="*/ 370 w 370"/>
                                <a:gd name="T1" fmla="*/ 305 h 352"/>
                                <a:gd name="T2" fmla="*/ 370 w 370"/>
                                <a:gd name="T3" fmla="*/ 305 h 352"/>
                                <a:gd name="T4" fmla="*/ 330 w 370"/>
                                <a:gd name="T5" fmla="*/ 265 h 352"/>
                                <a:gd name="T6" fmla="*/ 290 w 370"/>
                                <a:gd name="T7" fmla="*/ 225 h 352"/>
                                <a:gd name="T8" fmla="*/ 248 w 370"/>
                                <a:gd name="T9" fmla="*/ 189 h 352"/>
                                <a:gd name="T10" fmla="*/ 207 w 370"/>
                                <a:gd name="T11" fmla="*/ 152 h 352"/>
                                <a:gd name="T12" fmla="*/ 167 w 370"/>
                                <a:gd name="T13" fmla="*/ 115 h 352"/>
                                <a:gd name="T14" fmla="*/ 127 w 370"/>
                                <a:gd name="T15" fmla="*/ 78 h 352"/>
                                <a:gd name="T16" fmla="*/ 107 w 370"/>
                                <a:gd name="T17" fmla="*/ 59 h 352"/>
                                <a:gd name="T18" fmla="*/ 88 w 370"/>
                                <a:gd name="T19" fmla="*/ 40 h 352"/>
                                <a:gd name="T20" fmla="*/ 71 w 370"/>
                                <a:gd name="T21" fmla="*/ 21 h 352"/>
                                <a:gd name="T22" fmla="*/ 55 w 370"/>
                                <a:gd name="T23" fmla="*/ 0 h 352"/>
                                <a:gd name="T24" fmla="*/ 0 w 370"/>
                                <a:gd name="T25" fmla="*/ 43 h 352"/>
                                <a:gd name="T26" fmla="*/ 20 w 370"/>
                                <a:gd name="T27" fmla="*/ 66 h 352"/>
                                <a:gd name="T28" fmla="*/ 39 w 370"/>
                                <a:gd name="T29" fmla="*/ 86 h 352"/>
                                <a:gd name="T30" fmla="*/ 58 w 370"/>
                                <a:gd name="T31" fmla="*/ 107 h 352"/>
                                <a:gd name="T32" fmla="*/ 79 w 370"/>
                                <a:gd name="T33" fmla="*/ 128 h 352"/>
                                <a:gd name="T34" fmla="*/ 119 w 370"/>
                                <a:gd name="T35" fmla="*/ 166 h 352"/>
                                <a:gd name="T36" fmla="*/ 160 w 370"/>
                                <a:gd name="T37" fmla="*/ 203 h 352"/>
                                <a:gd name="T38" fmla="*/ 202 w 370"/>
                                <a:gd name="T39" fmla="*/ 240 h 352"/>
                                <a:gd name="T40" fmla="*/ 243 w 370"/>
                                <a:gd name="T41" fmla="*/ 276 h 352"/>
                                <a:gd name="T42" fmla="*/ 282 w 370"/>
                                <a:gd name="T43" fmla="*/ 313 h 352"/>
                                <a:gd name="T44" fmla="*/ 318 w 370"/>
                                <a:gd name="T45" fmla="*/ 352 h 352"/>
                                <a:gd name="T46" fmla="*/ 318 w 370"/>
                                <a:gd name="T47" fmla="*/ 352 h 352"/>
                                <a:gd name="T48" fmla="*/ 370 w 370"/>
                                <a:gd name="T49" fmla="*/ 30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0" h="352">
                                  <a:moveTo>
                                    <a:pt x="370" y="305"/>
                                  </a:moveTo>
                                  <a:lnTo>
                                    <a:pt x="370" y="305"/>
                                  </a:lnTo>
                                  <a:lnTo>
                                    <a:pt x="330" y="265"/>
                                  </a:lnTo>
                                  <a:lnTo>
                                    <a:pt x="290" y="225"/>
                                  </a:lnTo>
                                  <a:lnTo>
                                    <a:pt x="248" y="189"/>
                                  </a:lnTo>
                                  <a:lnTo>
                                    <a:pt x="207" y="152"/>
                                  </a:lnTo>
                                  <a:lnTo>
                                    <a:pt x="167" y="115"/>
                                  </a:lnTo>
                                  <a:lnTo>
                                    <a:pt x="127" y="78"/>
                                  </a:lnTo>
                                  <a:lnTo>
                                    <a:pt x="107" y="59"/>
                                  </a:lnTo>
                                  <a:lnTo>
                                    <a:pt x="88" y="40"/>
                                  </a:lnTo>
                                  <a:lnTo>
                                    <a:pt x="71" y="21"/>
                                  </a:lnTo>
                                  <a:lnTo>
                                    <a:pt x="55" y="0"/>
                                  </a:lnTo>
                                  <a:lnTo>
                                    <a:pt x="0" y="43"/>
                                  </a:lnTo>
                                  <a:lnTo>
                                    <a:pt x="20" y="66"/>
                                  </a:lnTo>
                                  <a:lnTo>
                                    <a:pt x="39" y="86"/>
                                  </a:lnTo>
                                  <a:lnTo>
                                    <a:pt x="58" y="107"/>
                                  </a:lnTo>
                                  <a:lnTo>
                                    <a:pt x="79" y="128"/>
                                  </a:lnTo>
                                  <a:lnTo>
                                    <a:pt x="119" y="166"/>
                                  </a:lnTo>
                                  <a:lnTo>
                                    <a:pt x="160" y="203"/>
                                  </a:lnTo>
                                  <a:lnTo>
                                    <a:pt x="202" y="240"/>
                                  </a:lnTo>
                                  <a:lnTo>
                                    <a:pt x="243" y="276"/>
                                  </a:lnTo>
                                  <a:lnTo>
                                    <a:pt x="282" y="313"/>
                                  </a:lnTo>
                                  <a:lnTo>
                                    <a:pt x="318" y="352"/>
                                  </a:lnTo>
                                  <a:lnTo>
                                    <a:pt x="370" y="30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 name="Freeform 5512"/>
                          <wps:cNvSpPr>
                            <a:spLocks/>
                          </wps:cNvSpPr>
                          <wps:spPr bwMode="auto">
                            <a:xfrm>
                              <a:off x="4737" y="8087"/>
                              <a:ext cx="114" cy="137"/>
                            </a:xfrm>
                            <a:custGeom>
                              <a:avLst/>
                              <a:gdLst>
                                <a:gd name="T0" fmla="*/ 229 w 229"/>
                                <a:gd name="T1" fmla="*/ 243 h 275"/>
                                <a:gd name="T2" fmla="*/ 229 w 229"/>
                                <a:gd name="T3" fmla="*/ 243 h 275"/>
                                <a:gd name="T4" fmla="*/ 211 w 229"/>
                                <a:gd name="T5" fmla="*/ 211 h 275"/>
                                <a:gd name="T6" fmla="*/ 191 w 229"/>
                                <a:gd name="T7" fmla="*/ 179 h 275"/>
                                <a:gd name="T8" fmla="*/ 170 w 229"/>
                                <a:gd name="T9" fmla="*/ 147 h 275"/>
                                <a:gd name="T10" fmla="*/ 147 w 229"/>
                                <a:gd name="T11" fmla="*/ 117 h 275"/>
                                <a:gd name="T12" fmla="*/ 125 w 229"/>
                                <a:gd name="T13" fmla="*/ 86 h 275"/>
                                <a:gd name="T14" fmla="*/ 101 w 229"/>
                                <a:gd name="T15" fmla="*/ 58 h 275"/>
                                <a:gd name="T16" fmla="*/ 76 w 229"/>
                                <a:gd name="T17" fmla="*/ 29 h 275"/>
                                <a:gd name="T18" fmla="*/ 52 w 229"/>
                                <a:gd name="T19" fmla="*/ 0 h 275"/>
                                <a:gd name="T20" fmla="*/ 0 w 229"/>
                                <a:gd name="T21" fmla="*/ 47 h 275"/>
                                <a:gd name="T22" fmla="*/ 24 w 229"/>
                                <a:gd name="T23" fmla="*/ 74 h 275"/>
                                <a:gd name="T24" fmla="*/ 48 w 229"/>
                                <a:gd name="T25" fmla="*/ 101 h 275"/>
                                <a:gd name="T26" fmla="*/ 71 w 229"/>
                                <a:gd name="T27" fmla="*/ 130 h 275"/>
                                <a:gd name="T28" fmla="*/ 93 w 229"/>
                                <a:gd name="T29" fmla="*/ 158 h 275"/>
                                <a:gd name="T30" fmla="*/ 114 w 229"/>
                                <a:gd name="T31" fmla="*/ 187 h 275"/>
                                <a:gd name="T32" fmla="*/ 133 w 229"/>
                                <a:gd name="T33" fmla="*/ 216 h 275"/>
                                <a:gd name="T34" fmla="*/ 151 w 229"/>
                                <a:gd name="T35" fmla="*/ 245 h 275"/>
                                <a:gd name="T36" fmla="*/ 168 w 229"/>
                                <a:gd name="T37" fmla="*/ 275 h 275"/>
                                <a:gd name="T38" fmla="*/ 168 w 229"/>
                                <a:gd name="T39" fmla="*/ 275 h 275"/>
                                <a:gd name="T40" fmla="*/ 229 w 229"/>
                                <a:gd name="T41" fmla="*/ 243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 h="275">
                                  <a:moveTo>
                                    <a:pt x="229" y="243"/>
                                  </a:moveTo>
                                  <a:lnTo>
                                    <a:pt x="229" y="243"/>
                                  </a:lnTo>
                                  <a:lnTo>
                                    <a:pt x="211" y="211"/>
                                  </a:lnTo>
                                  <a:lnTo>
                                    <a:pt x="191" y="179"/>
                                  </a:lnTo>
                                  <a:lnTo>
                                    <a:pt x="170" y="147"/>
                                  </a:lnTo>
                                  <a:lnTo>
                                    <a:pt x="147" y="117"/>
                                  </a:lnTo>
                                  <a:lnTo>
                                    <a:pt x="125" y="86"/>
                                  </a:lnTo>
                                  <a:lnTo>
                                    <a:pt x="101" y="58"/>
                                  </a:lnTo>
                                  <a:lnTo>
                                    <a:pt x="76" y="29"/>
                                  </a:lnTo>
                                  <a:lnTo>
                                    <a:pt x="52" y="0"/>
                                  </a:lnTo>
                                  <a:lnTo>
                                    <a:pt x="0" y="47"/>
                                  </a:lnTo>
                                  <a:lnTo>
                                    <a:pt x="24" y="74"/>
                                  </a:lnTo>
                                  <a:lnTo>
                                    <a:pt x="48" y="101"/>
                                  </a:lnTo>
                                  <a:lnTo>
                                    <a:pt x="71" y="130"/>
                                  </a:lnTo>
                                  <a:lnTo>
                                    <a:pt x="93" y="158"/>
                                  </a:lnTo>
                                  <a:lnTo>
                                    <a:pt x="114" y="187"/>
                                  </a:lnTo>
                                  <a:lnTo>
                                    <a:pt x="133" y="216"/>
                                  </a:lnTo>
                                  <a:lnTo>
                                    <a:pt x="151" y="245"/>
                                  </a:lnTo>
                                  <a:lnTo>
                                    <a:pt x="168" y="275"/>
                                  </a:lnTo>
                                  <a:lnTo>
                                    <a:pt x="229" y="24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8" name="Freeform 5513"/>
                          <wps:cNvSpPr>
                            <a:spLocks/>
                          </wps:cNvSpPr>
                          <wps:spPr bwMode="auto">
                            <a:xfrm>
                              <a:off x="4821" y="8209"/>
                              <a:ext cx="63" cy="115"/>
                            </a:xfrm>
                            <a:custGeom>
                              <a:avLst/>
                              <a:gdLst>
                                <a:gd name="T0" fmla="*/ 127 w 127"/>
                                <a:gd name="T1" fmla="*/ 212 h 232"/>
                                <a:gd name="T2" fmla="*/ 127 w 127"/>
                                <a:gd name="T3" fmla="*/ 212 h 232"/>
                                <a:gd name="T4" fmla="*/ 120 w 127"/>
                                <a:gd name="T5" fmla="*/ 189 h 232"/>
                                <a:gd name="T6" fmla="*/ 114 w 127"/>
                                <a:gd name="T7" fmla="*/ 163 h 232"/>
                                <a:gd name="T8" fmla="*/ 107 w 127"/>
                                <a:gd name="T9" fmla="*/ 137 h 232"/>
                                <a:gd name="T10" fmla="*/ 101 w 127"/>
                                <a:gd name="T11" fmla="*/ 110 h 232"/>
                                <a:gd name="T12" fmla="*/ 93 w 127"/>
                                <a:gd name="T13" fmla="*/ 82 h 232"/>
                                <a:gd name="T14" fmla="*/ 85 w 127"/>
                                <a:gd name="T15" fmla="*/ 54 h 232"/>
                                <a:gd name="T16" fmla="*/ 74 w 127"/>
                                <a:gd name="T17" fmla="*/ 27 h 232"/>
                                <a:gd name="T18" fmla="*/ 61 w 127"/>
                                <a:gd name="T19" fmla="*/ 0 h 232"/>
                                <a:gd name="T20" fmla="*/ 0 w 127"/>
                                <a:gd name="T21" fmla="*/ 32 h 232"/>
                                <a:gd name="T22" fmla="*/ 10 w 127"/>
                                <a:gd name="T23" fmla="*/ 54 h 232"/>
                                <a:gd name="T24" fmla="*/ 19 w 127"/>
                                <a:gd name="T25" fmla="*/ 77 h 232"/>
                                <a:gd name="T26" fmla="*/ 27 w 127"/>
                                <a:gd name="T27" fmla="*/ 101 h 232"/>
                                <a:gd name="T28" fmla="*/ 34 w 127"/>
                                <a:gd name="T29" fmla="*/ 126 h 232"/>
                                <a:gd name="T30" fmla="*/ 40 w 127"/>
                                <a:gd name="T31" fmla="*/ 153 h 232"/>
                                <a:gd name="T32" fmla="*/ 47 w 127"/>
                                <a:gd name="T33" fmla="*/ 179 h 232"/>
                                <a:gd name="T34" fmla="*/ 53 w 127"/>
                                <a:gd name="T35" fmla="*/ 206 h 232"/>
                                <a:gd name="T36" fmla="*/ 61 w 127"/>
                                <a:gd name="T37" fmla="*/ 232 h 232"/>
                                <a:gd name="T38" fmla="*/ 61 w 127"/>
                                <a:gd name="T39" fmla="*/ 232 h 232"/>
                                <a:gd name="T40" fmla="*/ 127 w 127"/>
                                <a:gd name="T41" fmla="*/ 21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232">
                                  <a:moveTo>
                                    <a:pt x="127" y="212"/>
                                  </a:moveTo>
                                  <a:lnTo>
                                    <a:pt x="127" y="212"/>
                                  </a:lnTo>
                                  <a:lnTo>
                                    <a:pt x="120" y="189"/>
                                  </a:lnTo>
                                  <a:lnTo>
                                    <a:pt x="114" y="163"/>
                                  </a:lnTo>
                                  <a:lnTo>
                                    <a:pt x="107" y="137"/>
                                  </a:lnTo>
                                  <a:lnTo>
                                    <a:pt x="101" y="110"/>
                                  </a:lnTo>
                                  <a:lnTo>
                                    <a:pt x="93" y="82"/>
                                  </a:lnTo>
                                  <a:lnTo>
                                    <a:pt x="85" y="54"/>
                                  </a:lnTo>
                                  <a:lnTo>
                                    <a:pt x="74" y="27"/>
                                  </a:lnTo>
                                  <a:lnTo>
                                    <a:pt x="61" y="0"/>
                                  </a:lnTo>
                                  <a:lnTo>
                                    <a:pt x="0" y="32"/>
                                  </a:lnTo>
                                  <a:lnTo>
                                    <a:pt x="10" y="54"/>
                                  </a:lnTo>
                                  <a:lnTo>
                                    <a:pt x="19" y="77"/>
                                  </a:lnTo>
                                  <a:lnTo>
                                    <a:pt x="27" y="101"/>
                                  </a:lnTo>
                                  <a:lnTo>
                                    <a:pt x="34" y="126"/>
                                  </a:lnTo>
                                  <a:lnTo>
                                    <a:pt x="40" y="153"/>
                                  </a:lnTo>
                                  <a:lnTo>
                                    <a:pt x="47" y="179"/>
                                  </a:lnTo>
                                  <a:lnTo>
                                    <a:pt x="53" y="206"/>
                                  </a:lnTo>
                                  <a:lnTo>
                                    <a:pt x="61" y="232"/>
                                  </a:lnTo>
                                  <a:lnTo>
                                    <a:pt x="127" y="21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Freeform 5514"/>
                          <wps:cNvSpPr>
                            <a:spLocks/>
                          </wps:cNvSpPr>
                          <wps:spPr bwMode="auto">
                            <a:xfrm>
                              <a:off x="4851" y="8315"/>
                              <a:ext cx="53" cy="67"/>
                            </a:xfrm>
                            <a:custGeom>
                              <a:avLst/>
                              <a:gdLst>
                                <a:gd name="T0" fmla="*/ 105 w 105"/>
                                <a:gd name="T1" fmla="*/ 130 h 135"/>
                                <a:gd name="T2" fmla="*/ 105 w 105"/>
                                <a:gd name="T3" fmla="*/ 131 h 135"/>
                                <a:gd name="T4" fmla="*/ 104 w 105"/>
                                <a:gd name="T5" fmla="*/ 112 h 135"/>
                                <a:gd name="T6" fmla="*/ 101 w 105"/>
                                <a:gd name="T7" fmla="*/ 93 h 135"/>
                                <a:gd name="T8" fmla="*/ 94 w 105"/>
                                <a:gd name="T9" fmla="*/ 76 h 135"/>
                                <a:gd name="T10" fmla="*/ 88 w 105"/>
                                <a:gd name="T11" fmla="*/ 60 h 135"/>
                                <a:gd name="T12" fmla="*/ 81 w 105"/>
                                <a:gd name="T13" fmla="*/ 44 h 135"/>
                                <a:gd name="T14" fmla="*/ 75 w 105"/>
                                <a:gd name="T15" fmla="*/ 29 h 135"/>
                                <a:gd name="T16" fmla="*/ 70 w 105"/>
                                <a:gd name="T17" fmla="*/ 15 h 135"/>
                                <a:gd name="T18" fmla="*/ 66 w 105"/>
                                <a:gd name="T19" fmla="*/ 0 h 135"/>
                                <a:gd name="T20" fmla="*/ 0 w 105"/>
                                <a:gd name="T21" fmla="*/ 20 h 135"/>
                                <a:gd name="T22" fmla="*/ 5 w 105"/>
                                <a:gd name="T23" fmla="*/ 37 h 135"/>
                                <a:gd name="T24" fmla="*/ 11 w 105"/>
                                <a:gd name="T25" fmla="*/ 55 h 135"/>
                                <a:gd name="T26" fmla="*/ 19 w 105"/>
                                <a:gd name="T27" fmla="*/ 69 h 135"/>
                                <a:gd name="T28" fmla="*/ 24 w 105"/>
                                <a:gd name="T29" fmla="*/ 85 h 135"/>
                                <a:gd name="T30" fmla="*/ 30 w 105"/>
                                <a:gd name="T31" fmla="*/ 98 h 135"/>
                                <a:gd name="T32" fmla="*/ 34 w 105"/>
                                <a:gd name="T33" fmla="*/ 111 h 135"/>
                                <a:gd name="T34" fmla="*/ 37 w 105"/>
                                <a:gd name="T35" fmla="*/ 122 h 135"/>
                                <a:gd name="T36" fmla="*/ 37 w 105"/>
                                <a:gd name="T37" fmla="*/ 131 h 135"/>
                                <a:gd name="T38" fmla="*/ 37 w 105"/>
                                <a:gd name="T39" fmla="*/ 135 h 135"/>
                                <a:gd name="T40" fmla="*/ 105 w 105"/>
                                <a:gd name="T41" fmla="*/ 13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35">
                                  <a:moveTo>
                                    <a:pt x="105" y="130"/>
                                  </a:moveTo>
                                  <a:lnTo>
                                    <a:pt x="105" y="131"/>
                                  </a:lnTo>
                                  <a:lnTo>
                                    <a:pt x="104" y="112"/>
                                  </a:lnTo>
                                  <a:lnTo>
                                    <a:pt x="101" y="93"/>
                                  </a:lnTo>
                                  <a:lnTo>
                                    <a:pt x="94" y="76"/>
                                  </a:lnTo>
                                  <a:lnTo>
                                    <a:pt x="88" y="60"/>
                                  </a:lnTo>
                                  <a:lnTo>
                                    <a:pt x="81" y="44"/>
                                  </a:lnTo>
                                  <a:lnTo>
                                    <a:pt x="75" y="29"/>
                                  </a:lnTo>
                                  <a:lnTo>
                                    <a:pt x="70" y="15"/>
                                  </a:lnTo>
                                  <a:lnTo>
                                    <a:pt x="66" y="0"/>
                                  </a:lnTo>
                                  <a:lnTo>
                                    <a:pt x="0" y="20"/>
                                  </a:lnTo>
                                  <a:lnTo>
                                    <a:pt x="5" y="37"/>
                                  </a:lnTo>
                                  <a:lnTo>
                                    <a:pt x="11" y="55"/>
                                  </a:lnTo>
                                  <a:lnTo>
                                    <a:pt x="19" y="69"/>
                                  </a:lnTo>
                                  <a:lnTo>
                                    <a:pt x="24" y="85"/>
                                  </a:lnTo>
                                  <a:lnTo>
                                    <a:pt x="30" y="98"/>
                                  </a:lnTo>
                                  <a:lnTo>
                                    <a:pt x="34" y="111"/>
                                  </a:lnTo>
                                  <a:lnTo>
                                    <a:pt x="37" y="122"/>
                                  </a:lnTo>
                                  <a:lnTo>
                                    <a:pt x="37" y="131"/>
                                  </a:lnTo>
                                  <a:lnTo>
                                    <a:pt x="37" y="135"/>
                                  </a:lnTo>
                                  <a:lnTo>
                                    <a:pt x="105" y="13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5515"/>
                          <wps:cNvSpPr>
                            <a:spLocks/>
                          </wps:cNvSpPr>
                          <wps:spPr bwMode="auto">
                            <a:xfrm>
                              <a:off x="4865" y="8379"/>
                              <a:ext cx="41" cy="193"/>
                            </a:xfrm>
                            <a:custGeom>
                              <a:avLst/>
                              <a:gdLst>
                                <a:gd name="T0" fmla="*/ 69 w 82"/>
                                <a:gd name="T1" fmla="*/ 385 h 385"/>
                                <a:gd name="T2" fmla="*/ 69 w 82"/>
                                <a:gd name="T3" fmla="*/ 383 h 385"/>
                                <a:gd name="T4" fmla="*/ 72 w 82"/>
                                <a:gd name="T5" fmla="*/ 337 h 385"/>
                                <a:gd name="T6" fmla="*/ 75 w 82"/>
                                <a:gd name="T7" fmla="*/ 289 h 385"/>
                                <a:gd name="T8" fmla="*/ 78 w 82"/>
                                <a:gd name="T9" fmla="*/ 241 h 385"/>
                                <a:gd name="T10" fmla="*/ 80 w 82"/>
                                <a:gd name="T11" fmla="*/ 193 h 385"/>
                                <a:gd name="T12" fmla="*/ 82 w 82"/>
                                <a:gd name="T13" fmla="*/ 144 h 385"/>
                                <a:gd name="T14" fmla="*/ 82 w 82"/>
                                <a:gd name="T15" fmla="*/ 96 h 385"/>
                                <a:gd name="T16" fmla="*/ 80 w 82"/>
                                <a:gd name="T17" fmla="*/ 48 h 385"/>
                                <a:gd name="T18" fmla="*/ 78 w 82"/>
                                <a:gd name="T19" fmla="*/ 0 h 385"/>
                                <a:gd name="T20" fmla="*/ 10 w 82"/>
                                <a:gd name="T21" fmla="*/ 5 h 385"/>
                                <a:gd name="T22" fmla="*/ 13 w 82"/>
                                <a:gd name="T23" fmla="*/ 49 h 385"/>
                                <a:gd name="T24" fmla="*/ 13 w 82"/>
                                <a:gd name="T25" fmla="*/ 96 h 385"/>
                                <a:gd name="T26" fmla="*/ 13 w 82"/>
                                <a:gd name="T27" fmla="*/ 144 h 385"/>
                                <a:gd name="T28" fmla="*/ 11 w 82"/>
                                <a:gd name="T29" fmla="*/ 190 h 385"/>
                                <a:gd name="T30" fmla="*/ 10 w 82"/>
                                <a:gd name="T31" fmla="*/ 238 h 385"/>
                                <a:gd name="T32" fmla="*/ 7 w 82"/>
                                <a:gd name="T33" fmla="*/ 284 h 385"/>
                                <a:gd name="T34" fmla="*/ 3 w 82"/>
                                <a:gd name="T35" fmla="*/ 332 h 385"/>
                                <a:gd name="T36" fmla="*/ 0 w 82"/>
                                <a:gd name="T37" fmla="*/ 378 h 385"/>
                                <a:gd name="T38" fmla="*/ 0 w 82"/>
                                <a:gd name="T39" fmla="*/ 378 h 385"/>
                                <a:gd name="T40" fmla="*/ 69 w 82"/>
                                <a:gd name="T41"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385">
                                  <a:moveTo>
                                    <a:pt x="69" y="385"/>
                                  </a:moveTo>
                                  <a:lnTo>
                                    <a:pt x="69" y="383"/>
                                  </a:lnTo>
                                  <a:lnTo>
                                    <a:pt x="72" y="337"/>
                                  </a:lnTo>
                                  <a:lnTo>
                                    <a:pt x="75" y="289"/>
                                  </a:lnTo>
                                  <a:lnTo>
                                    <a:pt x="78" y="241"/>
                                  </a:lnTo>
                                  <a:lnTo>
                                    <a:pt x="80" y="193"/>
                                  </a:lnTo>
                                  <a:lnTo>
                                    <a:pt x="82" y="144"/>
                                  </a:lnTo>
                                  <a:lnTo>
                                    <a:pt x="82" y="96"/>
                                  </a:lnTo>
                                  <a:lnTo>
                                    <a:pt x="80" y="48"/>
                                  </a:lnTo>
                                  <a:lnTo>
                                    <a:pt x="78" y="0"/>
                                  </a:lnTo>
                                  <a:lnTo>
                                    <a:pt x="10" y="5"/>
                                  </a:lnTo>
                                  <a:lnTo>
                                    <a:pt x="13" y="49"/>
                                  </a:lnTo>
                                  <a:lnTo>
                                    <a:pt x="13" y="96"/>
                                  </a:lnTo>
                                  <a:lnTo>
                                    <a:pt x="13" y="144"/>
                                  </a:lnTo>
                                  <a:lnTo>
                                    <a:pt x="11" y="190"/>
                                  </a:lnTo>
                                  <a:lnTo>
                                    <a:pt x="10" y="238"/>
                                  </a:lnTo>
                                  <a:lnTo>
                                    <a:pt x="7" y="284"/>
                                  </a:lnTo>
                                  <a:lnTo>
                                    <a:pt x="3" y="332"/>
                                  </a:lnTo>
                                  <a:lnTo>
                                    <a:pt x="0" y="378"/>
                                  </a:lnTo>
                                  <a:lnTo>
                                    <a:pt x="69" y="38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5516"/>
                          <wps:cNvSpPr>
                            <a:spLocks/>
                          </wps:cNvSpPr>
                          <wps:spPr bwMode="auto">
                            <a:xfrm>
                              <a:off x="4830" y="8569"/>
                              <a:ext cx="69" cy="231"/>
                            </a:xfrm>
                            <a:custGeom>
                              <a:avLst/>
                              <a:gdLst>
                                <a:gd name="T0" fmla="*/ 69 w 139"/>
                                <a:gd name="T1" fmla="*/ 464 h 464"/>
                                <a:gd name="T2" fmla="*/ 73 w 139"/>
                                <a:gd name="T3" fmla="*/ 409 h 464"/>
                                <a:gd name="T4" fmla="*/ 81 w 139"/>
                                <a:gd name="T5" fmla="*/ 352 h 464"/>
                                <a:gd name="T6" fmla="*/ 91 w 139"/>
                                <a:gd name="T7" fmla="*/ 296 h 464"/>
                                <a:gd name="T8" fmla="*/ 102 w 139"/>
                                <a:gd name="T9" fmla="*/ 239 h 464"/>
                                <a:gd name="T10" fmla="*/ 112 w 139"/>
                                <a:gd name="T11" fmla="*/ 181 h 464"/>
                                <a:gd name="T12" fmla="*/ 123 w 139"/>
                                <a:gd name="T13" fmla="*/ 123 h 464"/>
                                <a:gd name="T14" fmla="*/ 132 w 139"/>
                                <a:gd name="T15" fmla="*/ 64 h 464"/>
                                <a:gd name="T16" fmla="*/ 139 w 139"/>
                                <a:gd name="T17" fmla="*/ 7 h 464"/>
                                <a:gd name="T18" fmla="*/ 70 w 139"/>
                                <a:gd name="T19" fmla="*/ 0 h 464"/>
                                <a:gd name="T20" fmla="*/ 64 w 139"/>
                                <a:gd name="T21" fmla="*/ 56 h 464"/>
                                <a:gd name="T22" fmla="*/ 56 w 139"/>
                                <a:gd name="T23" fmla="*/ 112 h 464"/>
                                <a:gd name="T24" fmla="*/ 45 w 139"/>
                                <a:gd name="T25" fmla="*/ 170 h 464"/>
                                <a:gd name="T26" fmla="*/ 33 w 139"/>
                                <a:gd name="T27" fmla="*/ 226 h 464"/>
                                <a:gd name="T28" fmla="*/ 24 w 139"/>
                                <a:gd name="T29" fmla="*/ 285 h 464"/>
                                <a:gd name="T30" fmla="*/ 13 w 139"/>
                                <a:gd name="T31" fmla="*/ 342 h 464"/>
                                <a:gd name="T32" fmla="*/ 5 w 139"/>
                                <a:gd name="T33" fmla="*/ 401 h 464"/>
                                <a:gd name="T34" fmla="*/ 0 w 139"/>
                                <a:gd name="T35" fmla="*/ 461 h 464"/>
                                <a:gd name="T36" fmla="*/ 69 w 139"/>
                                <a:gd name="T37"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9" h="464">
                                  <a:moveTo>
                                    <a:pt x="69" y="464"/>
                                  </a:moveTo>
                                  <a:lnTo>
                                    <a:pt x="73" y="409"/>
                                  </a:lnTo>
                                  <a:lnTo>
                                    <a:pt x="81" y="352"/>
                                  </a:lnTo>
                                  <a:lnTo>
                                    <a:pt x="91" y="296"/>
                                  </a:lnTo>
                                  <a:lnTo>
                                    <a:pt x="102" y="239"/>
                                  </a:lnTo>
                                  <a:lnTo>
                                    <a:pt x="112" y="181"/>
                                  </a:lnTo>
                                  <a:lnTo>
                                    <a:pt x="123" y="123"/>
                                  </a:lnTo>
                                  <a:lnTo>
                                    <a:pt x="132" y="64"/>
                                  </a:lnTo>
                                  <a:lnTo>
                                    <a:pt x="139" y="7"/>
                                  </a:lnTo>
                                  <a:lnTo>
                                    <a:pt x="70" y="0"/>
                                  </a:lnTo>
                                  <a:lnTo>
                                    <a:pt x="64" y="56"/>
                                  </a:lnTo>
                                  <a:lnTo>
                                    <a:pt x="56" y="112"/>
                                  </a:lnTo>
                                  <a:lnTo>
                                    <a:pt x="45" y="170"/>
                                  </a:lnTo>
                                  <a:lnTo>
                                    <a:pt x="33" y="226"/>
                                  </a:lnTo>
                                  <a:lnTo>
                                    <a:pt x="24" y="285"/>
                                  </a:lnTo>
                                  <a:lnTo>
                                    <a:pt x="13" y="342"/>
                                  </a:lnTo>
                                  <a:lnTo>
                                    <a:pt x="5" y="401"/>
                                  </a:lnTo>
                                  <a:lnTo>
                                    <a:pt x="0" y="461"/>
                                  </a:lnTo>
                                  <a:lnTo>
                                    <a:pt x="69" y="46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5517"/>
                          <wps:cNvSpPr>
                            <a:spLocks/>
                          </wps:cNvSpPr>
                          <wps:spPr bwMode="auto">
                            <a:xfrm>
                              <a:off x="3530" y="345"/>
                              <a:ext cx="108" cy="97"/>
                            </a:xfrm>
                            <a:custGeom>
                              <a:avLst/>
                              <a:gdLst>
                                <a:gd name="T0" fmla="*/ 218 w 218"/>
                                <a:gd name="T1" fmla="*/ 155 h 193"/>
                                <a:gd name="T2" fmla="*/ 218 w 218"/>
                                <a:gd name="T3" fmla="*/ 155 h 193"/>
                                <a:gd name="T4" fmla="*/ 208 w 218"/>
                                <a:gd name="T5" fmla="*/ 142 h 193"/>
                                <a:gd name="T6" fmla="*/ 197 w 218"/>
                                <a:gd name="T7" fmla="*/ 129 h 193"/>
                                <a:gd name="T8" fmla="*/ 186 w 218"/>
                                <a:gd name="T9" fmla="*/ 118 h 193"/>
                                <a:gd name="T10" fmla="*/ 175 w 218"/>
                                <a:gd name="T11" fmla="*/ 107 h 193"/>
                                <a:gd name="T12" fmla="*/ 152 w 218"/>
                                <a:gd name="T13" fmla="*/ 88 h 193"/>
                                <a:gd name="T14" fmla="*/ 130 w 218"/>
                                <a:gd name="T15" fmla="*/ 69 h 193"/>
                                <a:gd name="T16" fmla="*/ 108 w 218"/>
                                <a:gd name="T17" fmla="*/ 51 h 193"/>
                                <a:gd name="T18" fmla="*/ 88 w 218"/>
                                <a:gd name="T19" fmla="*/ 34 h 193"/>
                                <a:gd name="T20" fmla="*/ 80 w 218"/>
                                <a:gd name="T21" fmla="*/ 26 h 193"/>
                                <a:gd name="T22" fmla="*/ 72 w 218"/>
                                <a:gd name="T23" fmla="*/ 16 h 193"/>
                                <a:gd name="T24" fmla="*/ 66 w 218"/>
                                <a:gd name="T25" fmla="*/ 8 h 193"/>
                                <a:gd name="T26" fmla="*/ 61 w 218"/>
                                <a:gd name="T27" fmla="*/ 0 h 193"/>
                                <a:gd name="T28" fmla="*/ 0 w 218"/>
                                <a:gd name="T29" fmla="*/ 34 h 193"/>
                                <a:gd name="T30" fmla="*/ 10 w 218"/>
                                <a:gd name="T31" fmla="*/ 46 h 193"/>
                                <a:gd name="T32" fmla="*/ 20 w 218"/>
                                <a:gd name="T33" fmla="*/ 59 h 193"/>
                                <a:gd name="T34" fmla="*/ 29 w 218"/>
                                <a:gd name="T35" fmla="*/ 72 h 193"/>
                                <a:gd name="T36" fmla="*/ 40 w 218"/>
                                <a:gd name="T37" fmla="*/ 83 h 193"/>
                                <a:gd name="T38" fmla="*/ 63 w 218"/>
                                <a:gd name="T39" fmla="*/ 104 h 193"/>
                                <a:gd name="T40" fmla="*/ 85 w 218"/>
                                <a:gd name="T41" fmla="*/ 122 h 193"/>
                                <a:gd name="T42" fmla="*/ 108 w 218"/>
                                <a:gd name="T43" fmla="*/ 141 h 193"/>
                                <a:gd name="T44" fmla="*/ 128 w 218"/>
                                <a:gd name="T45" fmla="*/ 158 h 193"/>
                                <a:gd name="T46" fmla="*/ 138 w 218"/>
                                <a:gd name="T47" fmla="*/ 166 h 193"/>
                                <a:gd name="T48" fmla="*/ 146 w 218"/>
                                <a:gd name="T49" fmla="*/ 176 h 193"/>
                                <a:gd name="T50" fmla="*/ 154 w 218"/>
                                <a:gd name="T51" fmla="*/ 185 h 193"/>
                                <a:gd name="T52" fmla="*/ 160 w 218"/>
                                <a:gd name="T53" fmla="*/ 193 h 193"/>
                                <a:gd name="T54" fmla="*/ 160 w 218"/>
                                <a:gd name="T55" fmla="*/ 193 h 193"/>
                                <a:gd name="T56" fmla="*/ 218 w 218"/>
                                <a:gd name="T57" fmla="*/ 15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8" h="193">
                                  <a:moveTo>
                                    <a:pt x="218" y="155"/>
                                  </a:moveTo>
                                  <a:lnTo>
                                    <a:pt x="218" y="155"/>
                                  </a:lnTo>
                                  <a:lnTo>
                                    <a:pt x="208" y="142"/>
                                  </a:lnTo>
                                  <a:lnTo>
                                    <a:pt x="197" y="129"/>
                                  </a:lnTo>
                                  <a:lnTo>
                                    <a:pt x="186" y="118"/>
                                  </a:lnTo>
                                  <a:lnTo>
                                    <a:pt x="175" y="107"/>
                                  </a:lnTo>
                                  <a:lnTo>
                                    <a:pt x="152" y="88"/>
                                  </a:lnTo>
                                  <a:lnTo>
                                    <a:pt x="130" y="69"/>
                                  </a:lnTo>
                                  <a:lnTo>
                                    <a:pt x="108" y="51"/>
                                  </a:lnTo>
                                  <a:lnTo>
                                    <a:pt x="88" y="34"/>
                                  </a:lnTo>
                                  <a:lnTo>
                                    <a:pt x="80" y="26"/>
                                  </a:lnTo>
                                  <a:lnTo>
                                    <a:pt x="72" y="16"/>
                                  </a:lnTo>
                                  <a:lnTo>
                                    <a:pt x="66" y="8"/>
                                  </a:lnTo>
                                  <a:lnTo>
                                    <a:pt x="61" y="0"/>
                                  </a:lnTo>
                                  <a:lnTo>
                                    <a:pt x="0" y="34"/>
                                  </a:lnTo>
                                  <a:lnTo>
                                    <a:pt x="10" y="46"/>
                                  </a:lnTo>
                                  <a:lnTo>
                                    <a:pt x="20" y="59"/>
                                  </a:lnTo>
                                  <a:lnTo>
                                    <a:pt x="29" y="72"/>
                                  </a:lnTo>
                                  <a:lnTo>
                                    <a:pt x="40" y="83"/>
                                  </a:lnTo>
                                  <a:lnTo>
                                    <a:pt x="63" y="104"/>
                                  </a:lnTo>
                                  <a:lnTo>
                                    <a:pt x="85" y="122"/>
                                  </a:lnTo>
                                  <a:lnTo>
                                    <a:pt x="108" y="141"/>
                                  </a:lnTo>
                                  <a:lnTo>
                                    <a:pt x="128" y="158"/>
                                  </a:lnTo>
                                  <a:lnTo>
                                    <a:pt x="138" y="166"/>
                                  </a:lnTo>
                                  <a:lnTo>
                                    <a:pt x="146" y="176"/>
                                  </a:lnTo>
                                  <a:lnTo>
                                    <a:pt x="154" y="185"/>
                                  </a:lnTo>
                                  <a:lnTo>
                                    <a:pt x="160" y="193"/>
                                  </a:lnTo>
                                  <a:lnTo>
                                    <a:pt x="218" y="15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5518"/>
                          <wps:cNvSpPr>
                            <a:spLocks/>
                          </wps:cNvSpPr>
                          <wps:spPr bwMode="auto">
                            <a:xfrm>
                              <a:off x="3610" y="423"/>
                              <a:ext cx="80" cy="116"/>
                            </a:xfrm>
                            <a:custGeom>
                              <a:avLst/>
                              <a:gdLst>
                                <a:gd name="T0" fmla="*/ 160 w 160"/>
                                <a:gd name="T1" fmla="*/ 214 h 233"/>
                                <a:gd name="T2" fmla="*/ 160 w 160"/>
                                <a:gd name="T3" fmla="*/ 216 h 233"/>
                                <a:gd name="T4" fmla="*/ 151 w 160"/>
                                <a:gd name="T5" fmla="*/ 185 h 233"/>
                                <a:gd name="T6" fmla="*/ 141 w 160"/>
                                <a:gd name="T7" fmla="*/ 157 h 233"/>
                                <a:gd name="T8" fmla="*/ 130 w 160"/>
                                <a:gd name="T9" fmla="*/ 129 h 233"/>
                                <a:gd name="T10" fmla="*/ 117 w 160"/>
                                <a:gd name="T11" fmla="*/ 102 h 233"/>
                                <a:gd name="T12" fmla="*/ 103 w 160"/>
                                <a:gd name="T13" fmla="*/ 75 h 233"/>
                                <a:gd name="T14" fmla="*/ 88 w 160"/>
                                <a:gd name="T15" fmla="*/ 50 h 233"/>
                                <a:gd name="T16" fmla="*/ 74 w 160"/>
                                <a:gd name="T17" fmla="*/ 24 h 233"/>
                                <a:gd name="T18" fmla="*/ 58 w 160"/>
                                <a:gd name="T19" fmla="*/ 0 h 233"/>
                                <a:gd name="T20" fmla="*/ 0 w 160"/>
                                <a:gd name="T21" fmla="*/ 38 h 233"/>
                                <a:gd name="T22" fmla="*/ 15 w 160"/>
                                <a:gd name="T23" fmla="*/ 61 h 233"/>
                                <a:gd name="T24" fmla="*/ 29 w 160"/>
                                <a:gd name="T25" fmla="*/ 85 h 233"/>
                                <a:gd name="T26" fmla="*/ 42 w 160"/>
                                <a:gd name="T27" fmla="*/ 107 h 233"/>
                                <a:gd name="T28" fmla="*/ 55 w 160"/>
                                <a:gd name="T29" fmla="*/ 133 h 233"/>
                                <a:gd name="T30" fmla="*/ 66 w 160"/>
                                <a:gd name="T31" fmla="*/ 157 h 233"/>
                                <a:gd name="T32" fmla="*/ 77 w 160"/>
                                <a:gd name="T33" fmla="*/ 182 h 233"/>
                                <a:gd name="T34" fmla="*/ 85 w 160"/>
                                <a:gd name="T35" fmla="*/ 208 h 233"/>
                                <a:gd name="T36" fmla="*/ 93 w 160"/>
                                <a:gd name="T37" fmla="*/ 232 h 233"/>
                                <a:gd name="T38" fmla="*/ 93 w 160"/>
                                <a:gd name="T39" fmla="*/ 233 h 233"/>
                                <a:gd name="T40" fmla="*/ 160 w 160"/>
                                <a:gd name="T41" fmla="*/ 21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233">
                                  <a:moveTo>
                                    <a:pt x="160" y="214"/>
                                  </a:moveTo>
                                  <a:lnTo>
                                    <a:pt x="160" y="216"/>
                                  </a:lnTo>
                                  <a:lnTo>
                                    <a:pt x="151" y="185"/>
                                  </a:lnTo>
                                  <a:lnTo>
                                    <a:pt x="141" y="157"/>
                                  </a:lnTo>
                                  <a:lnTo>
                                    <a:pt x="130" y="129"/>
                                  </a:lnTo>
                                  <a:lnTo>
                                    <a:pt x="117" y="102"/>
                                  </a:lnTo>
                                  <a:lnTo>
                                    <a:pt x="103" y="75"/>
                                  </a:lnTo>
                                  <a:lnTo>
                                    <a:pt x="88" y="50"/>
                                  </a:lnTo>
                                  <a:lnTo>
                                    <a:pt x="74" y="24"/>
                                  </a:lnTo>
                                  <a:lnTo>
                                    <a:pt x="58" y="0"/>
                                  </a:lnTo>
                                  <a:lnTo>
                                    <a:pt x="0" y="38"/>
                                  </a:lnTo>
                                  <a:lnTo>
                                    <a:pt x="15" y="61"/>
                                  </a:lnTo>
                                  <a:lnTo>
                                    <a:pt x="29" y="85"/>
                                  </a:lnTo>
                                  <a:lnTo>
                                    <a:pt x="42" y="107"/>
                                  </a:lnTo>
                                  <a:lnTo>
                                    <a:pt x="55" y="133"/>
                                  </a:lnTo>
                                  <a:lnTo>
                                    <a:pt x="66" y="157"/>
                                  </a:lnTo>
                                  <a:lnTo>
                                    <a:pt x="77" y="182"/>
                                  </a:lnTo>
                                  <a:lnTo>
                                    <a:pt x="85" y="208"/>
                                  </a:lnTo>
                                  <a:lnTo>
                                    <a:pt x="93" y="232"/>
                                  </a:lnTo>
                                  <a:lnTo>
                                    <a:pt x="93" y="233"/>
                                  </a:lnTo>
                                  <a:lnTo>
                                    <a:pt x="160" y="21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Freeform 5519"/>
                          <wps:cNvSpPr>
                            <a:spLocks/>
                          </wps:cNvSpPr>
                          <wps:spPr bwMode="auto">
                            <a:xfrm>
                              <a:off x="3656" y="530"/>
                              <a:ext cx="45" cy="134"/>
                            </a:xfrm>
                            <a:custGeom>
                              <a:avLst/>
                              <a:gdLst>
                                <a:gd name="T0" fmla="*/ 89 w 89"/>
                                <a:gd name="T1" fmla="*/ 256 h 268"/>
                                <a:gd name="T2" fmla="*/ 89 w 89"/>
                                <a:gd name="T3" fmla="*/ 257 h 268"/>
                                <a:gd name="T4" fmla="*/ 85 w 89"/>
                                <a:gd name="T5" fmla="*/ 227 h 268"/>
                                <a:gd name="T6" fmla="*/ 83 w 89"/>
                                <a:gd name="T7" fmla="*/ 197 h 268"/>
                                <a:gd name="T8" fmla="*/ 82 w 89"/>
                                <a:gd name="T9" fmla="*/ 166 h 268"/>
                                <a:gd name="T10" fmla="*/ 82 w 89"/>
                                <a:gd name="T11" fmla="*/ 133 h 268"/>
                                <a:gd name="T12" fmla="*/ 80 w 89"/>
                                <a:gd name="T13" fmla="*/ 101 h 268"/>
                                <a:gd name="T14" fmla="*/ 78 w 89"/>
                                <a:gd name="T15" fmla="*/ 67 h 268"/>
                                <a:gd name="T16" fmla="*/ 74 w 89"/>
                                <a:gd name="T17" fmla="*/ 34 h 268"/>
                                <a:gd name="T18" fmla="*/ 67 w 89"/>
                                <a:gd name="T19" fmla="*/ 0 h 268"/>
                                <a:gd name="T20" fmla="*/ 0 w 89"/>
                                <a:gd name="T21" fmla="*/ 19 h 268"/>
                                <a:gd name="T22" fmla="*/ 6 w 89"/>
                                <a:gd name="T23" fmla="*/ 45 h 268"/>
                                <a:gd name="T24" fmla="*/ 10 w 89"/>
                                <a:gd name="T25" fmla="*/ 74 h 268"/>
                                <a:gd name="T26" fmla="*/ 11 w 89"/>
                                <a:gd name="T27" fmla="*/ 104 h 268"/>
                                <a:gd name="T28" fmla="*/ 13 w 89"/>
                                <a:gd name="T29" fmla="*/ 134 h 268"/>
                                <a:gd name="T30" fmla="*/ 13 w 89"/>
                                <a:gd name="T31" fmla="*/ 168 h 268"/>
                                <a:gd name="T32" fmla="*/ 14 w 89"/>
                                <a:gd name="T33" fmla="*/ 201 h 268"/>
                                <a:gd name="T34" fmla="*/ 18 w 89"/>
                                <a:gd name="T35" fmla="*/ 235 h 268"/>
                                <a:gd name="T36" fmla="*/ 21 w 89"/>
                                <a:gd name="T37" fmla="*/ 268 h 268"/>
                                <a:gd name="T38" fmla="*/ 21 w 89"/>
                                <a:gd name="T39" fmla="*/ 268 h 268"/>
                                <a:gd name="T40" fmla="*/ 89 w 89"/>
                                <a:gd name="T41" fmla="*/ 256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268">
                                  <a:moveTo>
                                    <a:pt x="89" y="256"/>
                                  </a:moveTo>
                                  <a:lnTo>
                                    <a:pt x="89" y="257"/>
                                  </a:lnTo>
                                  <a:lnTo>
                                    <a:pt x="85" y="227"/>
                                  </a:lnTo>
                                  <a:lnTo>
                                    <a:pt x="83" y="197"/>
                                  </a:lnTo>
                                  <a:lnTo>
                                    <a:pt x="82" y="166"/>
                                  </a:lnTo>
                                  <a:lnTo>
                                    <a:pt x="82" y="133"/>
                                  </a:lnTo>
                                  <a:lnTo>
                                    <a:pt x="80" y="101"/>
                                  </a:lnTo>
                                  <a:lnTo>
                                    <a:pt x="78" y="67"/>
                                  </a:lnTo>
                                  <a:lnTo>
                                    <a:pt x="74" y="34"/>
                                  </a:lnTo>
                                  <a:lnTo>
                                    <a:pt x="67" y="0"/>
                                  </a:lnTo>
                                  <a:lnTo>
                                    <a:pt x="0" y="19"/>
                                  </a:lnTo>
                                  <a:lnTo>
                                    <a:pt x="6" y="45"/>
                                  </a:lnTo>
                                  <a:lnTo>
                                    <a:pt x="10" y="74"/>
                                  </a:lnTo>
                                  <a:lnTo>
                                    <a:pt x="11" y="104"/>
                                  </a:lnTo>
                                  <a:lnTo>
                                    <a:pt x="13" y="134"/>
                                  </a:lnTo>
                                  <a:lnTo>
                                    <a:pt x="13" y="168"/>
                                  </a:lnTo>
                                  <a:lnTo>
                                    <a:pt x="14" y="201"/>
                                  </a:lnTo>
                                  <a:lnTo>
                                    <a:pt x="18" y="235"/>
                                  </a:lnTo>
                                  <a:lnTo>
                                    <a:pt x="21" y="268"/>
                                  </a:lnTo>
                                  <a:lnTo>
                                    <a:pt x="89" y="25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5520"/>
                          <wps:cNvSpPr>
                            <a:spLocks/>
                          </wps:cNvSpPr>
                          <wps:spPr bwMode="auto">
                            <a:xfrm>
                              <a:off x="3666" y="657"/>
                              <a:ext cx="71" cy="117"/>
                            </a:xfrm>
                            <a:custGeom>
                              <a:avLst/>
                              <a:gdLst>
                                <a:gd name="T0" fmla="*/ 140 w 140"/>
                                <a:gd name="T1" fmla="*/ 204 h 233"/>
                                <a:gd name="T2" fmla="*/ 140 w 140"/>
                                <a:gd name="T3" fmla="*/ 203 h 233"/>
                                <a:gd name="T4" fmla="*/ 132 w 140"/>
                                <a:gd name="T5" fmla="*/ 183 h 233"/>
                                <a:gd name="T6" fmla="*/ 121 w 140"/>
                                <a:gd name="T7" fmla="*/ 159 h 233"/>
                                <a:gd name="T8" fmla="*/ 110 w 140"/>
                                <a:gd name="T9" fmla="*/ 132 h 233"/>
                                <a:gd name="T10" fmla="*/ 100 w 140"/>
                                <a:gd name="T11" fmla="*/ 104 h 233"/>
                                <a:gd name="T12" fmla="*/ 89 w 140"/>
                                <a:gd name="T13" fmla="*/ 73 h 233"/>
                                <a:gd name="T14" fmla="*/ 80 w 140"/>
                                <a:gd name="T15" fmla="*/ 46 h 233"/>
                                <a:gd name="T16" fmla="*/ 73 w 140"/>
                                <a:gd name="T17" fmla="*/ 20 h 233"/>
                                <a:gd name="T18" fmla="*/ 68 w 140"/>
                                <a:gd name="T19" fmla="*/ 0 h 233"/>
                                <a:gd name="T20" fmla="*/ 0 w 140"/>
                                <a:gd name="T21" fmla="*/ 12 h 233"/>
                                <a:gd name="T22" fmla="*/ 6 w 140"/>
                                <a:gd name="T23" fmla="*/ 38 h 233"/>
                                <a:gd name="T24" fmla="*/ 14 w 140"/>
                                <a:gd name="T25" fmla="*/ 65 h 233"/>
                                <a:gd name="T26" fmla="*/ 24 w 140"/>
                                <a:gd name="T27" fmla="*/ 96 h 233"/>
                                <a:gd name="T28" fmla="*/ 35 w 140"/>
                                <a:gd name="T29" fmla="*/ 128 h 233"/>
                                <a:gd name="T30" fmla="*/ 46 w 140"/>
                                <a:gd name="T31" fmla="*/ 158 h 233"/>
                                <a:gd name="T32" fmla="*/ 59 w 140"/>
                                <a:gd name="T33" fmla="*/ 187 h 233"/>
                                <a:gd name="T34" fmla="*/ 68 w 140"/>
                                <a:gd name="T35" fmla="*/ 212 h 233"/>
                                <a:gd name="T36" fmla="*/ 78 w 140"/>
                                <a:gd name="T37" fmla="*/ 233 h 233"/>
                                <a:gd name="T38" fmla="*/ 78 w 140"/>
                                <a:gd name="T39" fmla="*/ 231 h 233"/>
                                <a:gd name="T40" fmla="*/ 140 w 140"/>
                                <a:gd name="T41" fmla="*/ 20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233">
                                  <a:moveTo>
                                    <a:pt x="140" y="204"/>
                                  </a:moveTo>
                                  <a:lnTo>
                                    <a:pt x="140" y="203"/>
                                  </a:lnTo>
                                  <a:lnTo>
                                    <a:pt x="132" y="183"/>
                                  </a:lnTo>
                                  <a:lnTo>
                                    <a:pt x="121" y="159"/>
                                  </a:lnTo>
                                  <a:lnTo>
                                    <a:pt x="110" y="132"/>
                                  </a:lnTo>
                                  <a:lnTo>
                                    <a:pt x="100" y="104"/>
                                  </a:lnTo>
                                  <a:lnTo>
                                    <a:pt x="89" y="73"/>
                                  </a:lnTo>
                                  <a:lnTo>
                                    <a:pt x="80" y="46"/>
                                  </a:lnTo>
                                  <a:lnTo>
                                    <a:pt x="73" y="20"/>
                                  </a:lnTo>
                                  <a:lnTo>
                                    <a:pt x="68" y="0"/>
                                  </a:lnTo>
                                  <a:lnTo>
                                    <a:pt x="0" y="12"/>
                                  </a:lnTo>
                                  <a:lnTo>
                                    <a:pt x="6" y="38"/>
                                  </a:lnTo>
                                  <a:lnTo>
                                    <a:pt x="14" y="65"/>
                                  </a:lnTo>
                                  <a:lnTo>
                                    <a:pt x="24" y="96"/>
                                  </a:lnTo>
                                  <a:lnTo>
                                    <a:pt x="35" y="128"/>
                                  </a:lnTo>
                                  <a:lnTo>
                                    <a:pt x="46" y="158"/>
                                  </a:lnTo>
                                  <a:lnTo>
                                    <a:pt x="59" y="187"/>
                                  </a:lnTo>
                                  <a:lnTo>
                                    <a:pt x="68" y="212"/>
                                  </a:lnTo>
                                  <a:lnTo>
                                    <a:pt x="78" y="233"/>
                                  </a:lnTo>
                                  <a:lnTo>
                                    <a:pt x="78" y="231"/>
                                  </a:lnTo>
                                  <a:lnTo>
                                    <a:pt x="140" y="20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Freeform 5521"/>
                          <wps:cNvSpPr>
                            <a:spLocks/>
                          </wps:cNvSpPr>
                          <wps:spPr bwMode="auto">
                            <a:xfrm>
                              <a:off x="3706" y="760"/>
                              <a:ext cx="87" cy="120"/>
                            </a:xfrm>
                            <a:custGeom>
                              <a:avLst/>
                              <a:gdLst>
                                <a:gd name="T0" fmla="*/ 176 w 176"/>
                                <a:gd name="T1" fmla="*/ 219 h 241"/>
                                <a:gd name="T2" fmla="*/ 176 w 176"/>
                                <a:gd name="T3" fmla="*/ 219 h 241"/>
                                <a:gd name="T4" fmla="*/ 163 w 176"/>
                                <a:gd name="T5" fmla="*/ 187 h 241"/>
                                <a:gd name="T6" fmla="*/ 149 w 176"/>
                                <a:gd name="T7" fmla="*/ 157 h 241"/>
                                <a:gd name="T8" fmla="*/ 133 w 176"/>
                                <a:gd name="T9" fmla="*/ 126 h 241"/>
                                <a:gd name="T10" fmla="*/ 117 w 176"/>
                                <a:gd name="T11" fmla="*/ 98 h 241"/>
                                <a:gd name="T12" fmla="*/ 101 w 176"/>
                                <a:gd name="T13" fmla="*/ 69 h 241"/>
                                <a:gd name="T14" fmla="*/ 85 w 176"/>
                                <a:gd name="T15" fmla="*/ 43 h 241"/>
                                <a:gd name="T16" fmla="*/ 72 w 176"/>
                                <a:gd name="T17" fmla="*/ 19 h 241"/>
                                <a:gd name="T18" fmla="*/ 62 w 176"/>
                                <a:gd name="T19" fmla="*/ 0 h 241"/>
                                <a:gd name="T20" fmla="*/ 0 w 176"/>
                                <a:gd name="T21" fmla="*/ 27 h 241"/>
                                <a:gd name="T22" fmla="*/ 11 w 176"/>
                                <a:gd name="T23" fmla="*/ 51 h 241"/>
                                <a:gd name="T24" fmla="*/ 26 w 176"/>
                                <a:gd name="T25" fmla="*/ 77 h 241"/>
                                <a:gd name="T26" fmla="*/ 40 w 176"/>
                                <a:gd name="T27" fmla="*/ 102 h 241"/>
                                <a:gd name="T28" fmla="*/ 56 w 176"/>
                                <a:gd name="T29" fmla="*/ 131 h 241"/>
                                <a:gd name="T30" fmla="*/ 72 w 176"/>
                                <a:gd name="T31" fmla="*/ 158 h 241"/>
                                <a:gd name="T32" fmla="*/ 88 w 176"/>
                                <a:gd name="T33" fmla="*/ 187 h 241"/>
                                <a:gd name="T34" fmla="*/ 101 w 176"/>
                                <a:gd name="T35" fmla="*/ 216 h 241"/>
                                <a:gd name="T36" fmla="*/ 110 w 176"/>
                                <a:gd name="T37" fmla="*/ 241 h 241"/>
                                <a:gd name="T38" fmla="*/ 110 w 176"/>
                                <a:gd name="T39" fmla="*/ 241 h 241"/>
                                <a:gd name="T40" fmla="*/ 176 w 176"/>
                                <a:gd name="T41" fmla="*/ 219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41">
                                  <a:moveTo>
                                    <a:pt x="176" y="219"/>
                                  </a:moveTo>
                                  <a:lnTo>
                                    <a:pt x="176" y="219"/>
                                  </a:lnTo>
                                  <a:lnTo>
                                    <a:pt x="163" y="187"/>
                                  </a:lnTo>
                                  <a:lnTo>
                                    <a:pt x="149" y="157"/>
                                  </a:lnTo>
                                  <a:lnTo>
                                    <a:pt x="133" y="126"/>
                                  </a:lnTo>
                                  <a:lnTo>
                                    <a:pt x="117" y="98"/>
                                  </a:lnTo>
                                  <a:lnTo>
                                    <a:pt x="101" y="69"/>
                                  </a:lnTo>
                                  <a:lnTo>
                                    <a:pt x="85" y="43"/>
                                  </a:lnTo>
                                  <a:lnTo>
                                    <a:pt x="72" y="19"/>
                                  </a:lnTo>
                                  <a:lnTo>
                                    <a:pt x="62" y="0"/>
                                  </a:lnTo>
                                  <a:lnTo>
                                    <a:pt x="0" y="27"/>
                                  </a:lnTo>
                                  <a:lnTo>
                                    <a:pt x="11" y="51"/>
                                  </a:lnTo>
                                  <a:lnTo>
                                    <a:pt x="26" y="77"/>
                                  </a:lnTo>
                                  <a:lnTo>
                                    <a:pt x="40" y="102"/>
                                  </a:lnTo>
                                  <a:lnTo>
                                    <a:pt x="56" y="131"/>
                                  </a:lnTo>
                                  <a:lnTo>
                                    <a:pt x="72" y="158"/>
                                  </a:lnTo>
                                  <a:lnTo>
                                    <a:pt x="88" y="187"/>
                                  </a:lnTo>
                                  <a:lnTo>
                                    <a:pt x="101" y="216"/>
                                  </a:lnTo>
                                  <a:lnTo>
                                    <a:pt x="110" y="241"/>
                                  </a:lnTo>
                                  <a:lnTo>
                                    <a:pt x="176" y="21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7" name="Freeform 5522"/>
                          <wps:cNvSpPr>
                            <a:spLocks/>
                          </wps:cNvSpPr>
                          <wps:spPr bwMode="auto">
                            <a:xfrm>
                              <a:off x="3761" y="869"/>
                              <a:ext cx="42" cy="83"/>
                            </a:xfrm>
                            <a:custGeom>
                              <a:avLst/>
                              <a:gdLst>
                                <a:gd name="T0" fmla="*/ 82 w 85"/>
                                <a:gd name="T1" fmla="*/ 166 h 166"/>
                                <a:gd name="T2" fmla="*/ 82 w 85"/>
                                <a:gd name="T3" fmla="*/ 165 h 166"/>
                                <a:gd name="T4" fmla="*/ 83 w 85"/>
                                <a:gd name="T5" fmla="*/ 145 h 166"/>
                                <a:gd name="T6" fmla="*/ 85 w 85"/>
                                <a:gd name="T7" fmla="*/ 125 h 166"/>
                                <a:gd name="T8" fmla="*/ 83 w 85"/>
                                <a:gd name="T9" fmla="*/ 102 h 166"/>
                                <a:gd name="T10" fmla="*/ 82 w 85"/>
                                <a:gd name="T11" fmla="*/ 82 h 166"/>
                                <a:gd name="T12" fmla="*/ 80 w 85"/>
                                <a:gd name="T13" fmla="*/ 61 h 166"/>
                                <a:gd name="T14" fmla="*/ 77 w 85"/>
                                <a:gd name="T15" fmla="*/ 40 h 166"/>
                                <a:gd name="T16" fmla="*/ 72 w 85"/>
                                <a:gd name="T17" fmla="*/ 19 h 166"/>
                                <a:gd name="T18" fmla="*/ 66 w 85"/>
                                <a:gd name="T19" fmla="*/ 0 h 166"/>
                                <a:gd name="T20" fmla="*/ 0 w 85"/>
                                <a:gd name="T21" fmla="*/ 22 h 166"/>
                                <a:gd name="T22" fmla="*/ 5 w 85"/>
                                <a:gd name="T23" fmla="*/ 37 h 166"/>
                                <a:gd name="T24" fmla="*/ 8 w 85"/>
                                <a:gd name="T25" fmla="*/ 53 h 166"/>
                                <a:gd name="T26" fmla="*/ 12 w 85"/>
                                <a:gd name="T27" fmla="*/ 70 h 166"/>
                                <a:gd name="T28" fmla="*/ 13 w 85"/>
                                <a:gd name="T29" fmla="*/ 88 h 166"/>
                                <a:gd name="T30" fmla="*/ 15 w 85"/>
                                <a:gd name="T31" fmla="*/ 105 h 166"/>
                                <a:gd name="T32" fmla="*/ 15 w 85"/>
                                <a:gd name="T33" fmla="*/ 125 h 166"/>
                                <a:gd name="T34" fmla="*/ 15 w 85"/>
                                <a:gd name="T35" fmla="*/ 142 h 166"/>
                                <a:gd name="T36" fmla="*/ 13 w 85"/>
                                <a:gd name="T37" fmla="*/ 158 h 166"/>
                                <a:gd name="T38" fmla="*/ 15 w 85"/>
                                <a:gd name="T39" fmla="*/ 158 h 166"/>
                                <a:gd name="T40" fmla="*/ 82 w 85"/>
                                <a:gd name="T41"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66">
                                  <a:moveTo>
                                    <a:pt x="82" y="166"/>
                                  </a:moveTo>
                                  <a:lnTo>
                                    <a:pt x="82" y="165"/>
                                  </a:lnTo>
                                  <a:lnTo>
                                    <a:pt x="83" y="145"/>
                                  </a:lnTo>
                                  <a:lnTo>
                                    <a:pt x="85" y="125"/>
                                  </a:lnTo>
                                  <a:lnTo>
                                    <a:pt x="83" y="102"/>
                                  </a:lnTo>
                                  <a:lnTo>
                                    <a:pt x="82" y="82"/>
                                  </a:lnTo>
                                  <a:lnTo>
                                    <a:pt x="80" y="61"/>
                                  </a:lnTo>
                                  <a:lnTo>
                                    <a:pt x="77" y="40"/>
                                  </a:lnTo>
                                  <a:lnTo>
                                    <a:pt x="72" y="19"/>
                                  </a:lnTo>
                                  <a:lnTo>
                                    <a:pt x="66" y="0"/>
                                  </a:lnTo>
                                  <a:lnTo>
                                    <a:pt x="0" y="22"/>
                                  </a:lnTo>
                                  <a:lnTo>
                                    <a:pt x="5" y="37"/>
                                  </a:lnTo>
                                  <a:lnTo>
                                    <a:pt x="8" y="53"/>
                                  </a:lnTo>
                                  <a:lnTo>
                                    <a:pt x="12" y="70"/>
                                  </a:lnTo>
                                  <a:lnTo>
                                    <a:pt x="13" y="88"/>
                                  </a:lnTo>
                                  <a:lnTo>
                                    <a:pt x="15" y="105"/>
                                  </a:lnTo>
                                  <a:lnTo>
                                    <a:pt x="15" y="125"/>
                                  </a:lnTo>
                                  <a:lnTo>
                                    <a:pt x="15" y="142"/>
                                  </a:lnTo>
                                  <a:lnTo>
                                    <a:pt x="13" y="158"/>
                                  </a:lnTo>
                                  <a:lnTo>
                                    <a:pt x="15" y="158"/>
                                  </a:lnTo>
                                  <a:lnTo>
                                    <a:pt x="82" y="16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Freeform 5523"/>
                          <wps:cNvSpPr>
                            <a:spLocks/>
                          </wps:cNvSpPr>
                          <wps:spPr bwMode="auto">
                            <a:xfrm>
                              <a:off x="3730" y="948"/>
                              <a:ext cx="71" cy="169"/>
                            </a:xfrm>
                            <a:custGeom>
                              <a:avLst/>
                              <a:gdLst>
                                <a:gd name="T0" fmla="*/ 69 w 144"/>
                                <a:gd name="T1" fmla="*/ 339 h 339"/>
                                <a:gd name="T2" fmla="*/ 69 w 144"/>
                                <a:gd name="T3" fmla="*/ 339 h 339"/>
                                <a:gd name="T4" fmla="*/ 75 w 144"/>
                                <a:gd name="T5" fmla="*/ 299 h 339"/>
                                <a:gd name="T6" fmla="*/ 85 w 144"/>
                                <a:gd name="T7" fmla="*/ 259 h 339"/>
                                <a:gd name="T8" fmla="*/ 96 w 144"/>
                                <a:gd name="T9" fmla="*/ 217 h 339"/>
                                <a:gd name="T10" fmla="*/ 107 w 144"/>
                                <a:gd name="T11" fmla="*/ 177 h 339"/>
                                <a:gd name="T12" fmla="*/ 118 w 144"/>
                                <a:gd name="T13" fmla="*/ 136 h 339"/>
                                <a:gd name="T14" fmla="*/ 128 w 144"/>
                                <a:gd name="T15" fmla="*/ 93 h 339"/>
                                <a:gd name="T16" fmla="*/ 137 w 144"/>
                                <a:gd name="T17" fmla="*/ 51 h 339"/>
                                <a:gd name="T18" fmla="*/ 144 w 144"/>
                                <a:gd name="T19" fmla="*/ 8 h 339"/>
                                <a:gd name="T20" fmla="*/ 77 w 144"/>
                                <a:gd name="T21" fmla="*/ 0 h 339"/>
                                <a:gd name="T22" fmla="*/ 70 w 144"/>
                                <a:gd name="T23" fmla="*/ 39 h 339"/>
                                <a:gd name="T24" fmla="*/ 61 w 144"/>
                                <a:gd name="T25" fmla="*/ 78 h 339"/>
                                <a:gd name="T26" fmla="*/ 51 w 144"/>
                                <a:gd name="T27" fmla="*/ 118 h 339"/>
                                <a:gd name="T28" fmla="*/ 40 w 144"/>
                                <a:gd name="T29" fmla="*/ 160 h 339"/>
                                <a:gd name="T30" fmla="*/ 29 w 144"/>
                                <a:gd name="T31" fmla="*/ 201 h 339"/>
                                <a:gd name="T32" fmla="*/ 18 w 144"/>
                                <a:gd name="T33" fmla="*/ 243 h 339"/>
                                <a:gd name="T34" fmla="*/ 8 w 144"/>
                                <a:gd name="T35" fmla="*/ 286 h 339"/>
                                <a:gd name="T36" fmla="*/ 0 w 144"/>
                                <a:gd name="T37" fmla="*/ 329 h 339"/>
                                <a:gd name="T38" fmla="*/ 0 w 144"/>
                                <a:gd name="T39" fmla="*/ 329 h 339"/>
                                <a:gd name="T40" fmla="*/ 69 w 144"/>
                                <a:gd name="T41"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339">
                                  <a:moveTo>
                                    <a:pt x="69" y="339"/>
                                  </a:moveTo>
                                  <a:lnTo>
                                    <a:pt x="69" y="339"/>
                                  </a:lnTo>
                                  <a:lnTo>
                                    <a:pt x="75" y="299"/>
                                  </a:lnTo>
                                  <a:lnTo>
                                    <a:pt x="85" y="259"/>
                                  </a:lnTo>
                                  <a:lnTo>
                                    <a:pt x="96" y="217"/>
                                  </a:lnTo>
                                  <a:lnTo>
                                    <a:pt x="107" y="177"/>
                                  </a:lnTo>
                                  <a:lnTo>
                                    <a:pt x="118" y="136"/>
                                  </a:lnTo>
                                  <a:lnTo>
                                    <a:pt x="128" y="93"/>
                                  </a:lnTo>
                                  <a:lnTo>
                                    <a:pt x="137" y="51"/>
                                  </a:lnTo>
                                  <a:lnTo>
                                    <a:pt x="144" y="8"/>
                                  </a:lnTo>
                                  <a:lnTo>
                                    <a:pt x="77" y="0"/>
                                  </a:lnTo>
                                  <a:lnTo>
                                    <a:pt x="70" y="39"/>
                                  </a:lnTo>
                                  <a:lnTo>
                                    <a:pt x="61" y="78"/>
                                  </a:lnTo>
                                  <a:lnTo>
                                    <a:pt x="51" y="118"/>
                                  </a:lnTo>
                                  <a:lnTo>
                                    <a:pt x="40" y="160"/>
                                  </a:lnTo>
                                  <a:lnTo>
                                    <a:pt x="29" y="201"/>
                                  </a:lnTo>
                                  <a:lnTo>
                                    <a:pt x="18" y="243"/>
                                  </a:lnTo>
                                  <a:lnTo>
                                    <a:pt x="8" y="286"/>
                                  </a:lnTo>
                                  <a:lnTo>
                                    <a:pt x="0" y="329"/>
                                  </a:lnTo>
                                  <a:lnTo>
                                    <a:pt x="69" y="33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Freeform 5524"/>
                          <wps:cNvSpPr>
                            <a:spLocks/>
                          </wps:cNvSpPr>
                          <wps:spPr bwMode="auto">
                            <a:xfrm>
                              <a:off x="3722" y="1113"/>
                              <a:ext cx="42" cy="108"/>
                            </a:xfrm>
                            <a:custGeom>
                              <a:avLst/>
                              <a:gdLst>
                                <a:gd name="T0" fmla="*/ 70 w 85"/>
                                <a:gd name="T1" fmla="*/ 211 h 218"/>
                                <a:gd name="T2" fmla="*/ 70 w 85"/>
                                <a:gd name="T3" fmla="*/ 213 h 218"/>
                                <a:gd name="T4" fmla="*/ 69 w 85"/>
                                <a:gd name="T5" fmla="*/ 187 h 218"/>
                                <a:gd name="T6" fmla="*/ 69 w 85"/>
                                <a:gd name="T7" fmla="*/ 163 h 218"/>
                                <a:gd name="T8" fmla="*/ 70 w 85"/>
                                <a:gd name="T9" fmla="*/ 138 h 218"/>
                                <a:gd name="T10" fmla="*/ 72 w 85"/>
                                <a:gd name="T11" fmla="*/ 112 h 218"/>
                                <a:gd name="T12" fmla="*/ 75 w 85"/>
                                <a:gd name="T13" fmla="*/ 87 h 218"/>
                                <a:gd name="T14" fmla="*/ 78 w 85"/>
                                <a:gd name="T15" fmla="*/ 61 h 218"/>
                                <a:gd name="T16" fmla="*/ 82 w 85"/>
                                <a:gd name="T17" fmla="*/ 35 h 218"/>
                                <a:gd name="T18" fmla="*/ 85 w 85"/>
                                <a:gd name="T19" fmla="*/ 10 h 218"/>
                                <a:gd name="T20" fmla="*/ 16 w 85"/>
                                <a:gd name="T21" fmla="*/ 0 h 218"/>
                                <a:gd name="T22" fmla="*/ 13 w 85"/>
                                <a:gd name="T23" fmla="*/ 26 h 218"/>
                                <a:gd name="T24" fmla="*/ 10 w 85"/>
                                <a:gd name="T25" fmla="*/ 51 h 218"/>
                                <a:gd name="T26" fmla="*/ 6 w 85"/>
                                <a:gd name="T27" fmla="*/ 79 h 218"/>
                                <a:gd name="T28" fmla="*/ 3 w 85"/>
                                <a:gd name="T29" fmla="*/ 106 h 218"/>
                                <a:gd name="T30" fmla="*/ 2 w 85"/>
                                <a:gd name="T31" fmla="*/ 134 h 218"/>
                                <a:gd name="T32" fmla="*/ 0 w 85"/>
                                <a:gd name="T33" fmla="*/ 162 h 218"/>
                                <a:gd name="T34" fmla="*/ 0 w 85"/>
                                <a:gd name="T35" fmla="*/ 189 h 218"/>
                                <a:gd name="T36" fmla="*/ 2 w 85"/>
                                <a:gd name="T37" fmla="*/ 218 h 218"/>
                                <a:gd name="T38" fmla="*/ 2 w 85"/>
                                <a:gd name="T39" fmla="*/ 218 h 218"/>
                                <a:gd name="T40" fmla="*/ 70 w 85"/>
                                <a:gd name="T41" fmla="*/ 211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218">
                                  <a:moveTo>
                                    <a:pt x="70" y="211"/>
                                  </a:moveTo>
                                  <a:lnTo>
                                    <a:pt x="70" y="213"/>
                                  </a:lnTo>
                                  <a:lnTo>
                                    <a:pt x="69" y="187"/>
                                  </a:lnTo>
                                  <a:lnTo>
                                    <a:pt x="69" y="163"/>
                                  </a:lnTo>
                                  <a:lnTo>
                                    <a:pt x="70" y="138"/>
                                  </a:lnTo>
                                  <a:lnTo>
                                    <a:pt x="72" y="112"/>
                                  </a:lnTo>
                                  <a:lnTo>
                                    <a:pt x="75" y="87"/>
                                  </a:lnTo>
                                  <a:lnTo>
                                    <a:pt x="78" y="61"/>
                                  </a:lnTo>
                                  <a:lnTo>
                                    <a:pt x="82" y="35"/>
                                  </a:lnTo>
                                  <a:lnTo>
                                    <a:pt x="85" y="10"/>
                                  </a:lnTo>
                                  <a:lnTo>
                                    <a:pt x="16" y="0"/>
                                  </a:lnTo>
                                  <a:lnTo>
                                    <a:pt x="13" y="26"/>
                                  </a:lnTo>
                                  <a:lnTo>
                                    <a:pt x="10" y="51"/>
                                  </a:lnTo>
                                  <a:lnTo>
                                    <a:pt x="6" y="79"/>
                                  </a:lnTo>
                                  <a:lnTo>
                                    <a:pt x="3" y="106"/>
                                  </a:lnTo>
                                  <a:lnTo>
                                    <a:pt x="2" y="134"/>
                                  </a:lnTo>
                                  <a:lnTo>
                                    <a:pt x="0" y="162"/>
                                  </a:lnTo>
                                  <a:lnTo>
                                    <a:pt x="0" y="189"/>
                                  </a:lnTo>
                                  <a:lnTo>
                                    <a:pt x="2" y="218"/>
                                  </a:lnTo>
                                  <a:lnTo>
                                    <a:pt x="70" y="21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Freeform 5525"/>
                          <wps:cNvSpPr>
                            <a:spLocks/>
                          </wps:cNvSpPr>
                          <wps:spPr bwMode="auto">
                            <a:xfrm>
                              <a:off x="3722" y="1218"/>
                              <a:ext cx="65" cy="149"/>
                            </a:xfrm>
                            <a:custGeom>
                              <a:avLst/>
                              <a:gdLst>
                                <a:gd name="T0" fmla="*/ 129 w 129"/>
                                <a:gd name="T1" fmla="*/ 291 h 299"/>
                                <a:gd name="T2" fmla="*/ 129 w 129"/>
                                <a:gd name="T3" fmla="*/ 291 h 299"/>
                                <a:gd name="T4" fmla="*/ 123 w 129"/>
                                <a:gd name="T5" fmla="*/ 253 h 299"/>
                                <a:gd name="T6" fmla="*/ 115 w 129"/>
                                <a:gd name="T7" fmla="*/ 214 h 299"/>
                                <a:gd name="T8" fmla="*/ 105 w 129"/>
                                <a:gd name="T9" fmla="*/ 177 h 299"/>
                                <a:gd name="T10" fmla="*/ 96 w 129"/>
                                <a:gd name="T11" fmla="*/ 141 h 299"/>
                                <a:gd name="T12" fmla="*/ 86 w 129"/>
                                <a:gd name="T13" fmla="*/ 104 h 299"/>
                                <a:gd name="T14" fmla="*/ 78 w 129"/>
                                <a:gd name="T15" fmla="*/ 69 h 299"/>
                                <a:gd name="T16" fmla="*/ 72 w 129"/>
                                <a:gd name="T17" fmla="*/ 35 h 299"/>
                                <a:gd name="T18" fmla="*/ 68 w 129"/>
                                <a:gd name="T19" fmla="*/ 0 h 299"/>
                                <a:gd name="T20" fmla="*/ 0 w 129"/>
                                <a:gd name="T21" fmla="*/ 7 h 299"/>
                                <a:gd name="T22" fmla="*/ 4 w 129"/>
                                <a:gd name="T23" fmla="*/ 45 h 299"/>
                                <a:gd name="T24" fmla="*/ 11 w 129"/>
                                <a:gd name="T25" fmla="*/ 83 h 299"/>
                                <a:gd name="T26" fmla="*/ 20 w 129"/>
                                <a:gd name="T27" fmla="*/ 122 h 299"/>
                                <a:gd name="T28" fmla="*/ 30 w 129"/>
                                <a:gd name="T29" fmla="*/ 158 h 299"/>
                                <a:gd name="T30" fmla="*/ 40 w 129"/>
                                <a:gd name="T31" fmla="*/ 193 h 299"/>
                                <a:gd name="T32" fmla="*/ 48 w 129"/>
                                <a:gd name="T33" fmla="*/ 230 h 299"/>
                                <a:gd name="T34" fmla="*/ 56 w 129"/>
                                <a:gd name="T35" fmla="*/ 265 h 299"/>
                                <a:gd name="T36" fmla="*/ 60 w 129"/>
                                <a:gd name="T37" fmla="*/ 299 h 299"/>
                                <a:gd name="T38" fmla="*/ 60 w 129"/>
                                <a:gd name="T39" fmla="*/ 299 h 299"/>
                                <a:gd name="T40" fmla="*/ 129 w 129"/>
                                <a:gd name="T41" fmla="*/ 29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299">
                                  <a:moveTo>
                                    <a:pt x="129" y="291"/>
                                  </a:moveTo>
                                  <a:lnTo>
                                    <a:pt x="129" y="291"/>
                                  </a:lnTo>
                                  <a:lnTo>
                                    <a:pt x="123" y="253"/>
                                  </a:lnTo>
                                  <a:lnTo>
                                    <a:pt x="115" y="214"/>
                                  </a:lnTo>
                                  <a:lnTo>
                                    <a:pt x="105" y="177"/>
                                  </a:lnTo>
                                  <a:lnTo>
                                    <a:pt x="96" y="141"/>
                                  </a:lnTo>
                                  <a:lnTo>
                                    <a:pt x="86" y="104"/>
                                  </a:lnTo>
                                  <a:lnTo>
                                    <a:pt x="78" y="69"/>
                                  </a:lnTo>
                                  <a:lnTo>
                                    <a:pt x="72" y="35"/>
                                  </a:lnTo>
                                  <a:lnTo>
                                    <a:pt x="68" y="0"/>
                                  </a:lnTo>
                                  <a:lnTo>
                                    <a:pt x="0" y="7"/>
                                  </a:lnTo>
                                  <a:lnTo>
                                    <a:pt x="4" y="45"/>
                                  </a:lnTo>
                                  <a:lnTo>
                                    <a:pt x="11" y="83"/>
                                  </a:lnTo>
                                  <a:lnTo>
                                    <a:pt x="20" y="122"/>
                                  </a:lnTo>
                                  <a:lnTo>
                                    <a:pt x="30" y="158"/>
                                  </a:lnTo>
                                  <a:lnTo>
                                    <a:pt x="40" y="193"/>
                                  </a:lnTo>
                                  <a:lnTo>
                                    <a:pt x="48" y="230"/>
                                  </a:lnTo>
                                  <a:lnTo>
                                    <a:pt x="56" y="265"/>
                                  </a:lnTo>
                                  <a:lnTo>
                                    <a:pt x="60" y="299"/>
                                  </a:lnTo>
                                  <a:lnTo>
                                    <a:pt x="129" y="29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5526"/>
                          <wps:cNvSpPr>
                            <a:spLocks/>
                          </wps:cNvSpPr>
                          <wps:spPr bwMode="auto">
                            <a:xfrm>
                              <a:off x="3746" y="1363"/>
                              <a:ext cx="42" cy="68"/>
                            </a:xfrm>
                            <a:custGeom>
                              <a:avLst/>
                              <a:gdLst>
                                <a:gd name="T0" fmla="*/ 65 w 83"/>
                                <a:gd name="T1" fmla="*/ 134 h 134"/>
                                <a:gd name="T2" fmla="*/ 65 w 83"/>
                                <a:gd name="T3" fmla="*/ 134 h 134"/>
                                <a:gd name="T4" fmla="*/ 70 w 83"/>
                                <a:gd name="T5" fmla="*/ 118 h 134"/>
                                <a:gd name="T6" fmla="*/ 73 w 83"/>
                                <a:gd name="T7" fmla="*/ 102 h 134"/>
                                <a:gd name="T8" fmla="*/ 76 w 83"/>
                                <a:gd name="T9" fmla="*/ 86 h 134"/>
                                <a:gd name="T10" fmla="*/ 80 w 83"/>
                                <a:gd name="T11" fmla="*/ 70 h 134"/>
                                <a:gd name="T12" fmla="*/ 81 w 83"/>
                                <a:gd name="T13" fmla="*/ 53 h 134"/>
                                <a:gd name="T14" fmla="*/ 83 w 83"/>
                                <a:gd name="T15" fmla="*/ 35 h 134"/>
                                <a:gd name="T16" fmla="*/ 83 w 83"/>
                                <a:gd name="T17" fmla="*/ 17 h 134"/>
                                <a:gd name="T18" fmla="*/ 81 w 83"/>
                                <a:gd name="T19" fmla="*/ 0 h 134"/>
                                <a:gd name="T20" fmla="*/ 12 w 83"/>
                                <a:gd name="T21" fmla="*/ 8 h 134"/>
                                <a:gd name="T22" fmla="*/ 14 w 83"/>
                                <a:gd name="T23" fmla="*/ 21 h 134"/>
                                <a:gd name="T24" fmla="*/ 14 w 83"/>
                                <a:gd name="T25" fmla="*/ 33 h 134"/>
                                <a:gd name="T26" fmla="*/ 12 w 83"/>
                                <a:gd name="T27" fmla="*/ 46 h 134"/>
                                <a:gd name="T28" fmla="*/ 11 w 83"/>
                                <a:gd name="T29" fmla="*/ 61 h 134"/>
                                <a:gd name="T30" fmla="*/ 9 w 83"/>
                                <a:gd name="T31" fmla="*/ 73 h 134"/>
                                <a:gd name="T32" fmla="*/ 6 w 83"/>
                                <a:gd name="T33" fmla="*/ 88 h 134"/>
                                <a:gd name="T34" fmla="*/ 3 w 83"/>
                                <a:gd name="T35" fmla="*/ 104 h 134"/>
                                <a:gd name="T36" fmla="*/ 0 w 83"/>
                                <a:gd name="T37" fmla="*/ 116 h 134"/>
                                <a:gd name="T38" fmla="*/ 0 w 83"/>
                                <a:gd name="T39" fmla="*/ 116 h 134"/>
                                <a:gd name="T40" fmla="*/ 65 w 83"/>
                                <a:gd name="T4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34">
                                  <a:moveTo>
                                    <a:pt x="65" y="134"/>
                                  </a:moveTo>
                                  <a:lnTo>
                                    <a:pt x="65" y="134"/>
                                  </a:lnTo>
                                  <a:lnTo>
                                    <a:pt x="70" y="118"/>
                                  </a:lnTo>
                                  <a:lnTo>
                                    <a:pt x="73" y="102"/>
                                  </a:lnTo>
                                  <a:lnTo>
                                    <a:pt x="76" y="86"/>
                                  </a:lnTo>
                                  <a:lnTo>
                                    <a:pt x="80" y="70"/>
                                  </a:lnTo>
                                  <a:lnTo>
                                    <a:pt x="81" y="53"/>
                                  </a:lnTo>
                                  <a:lnTo>
                                    <a:pt x="83" y="35"/>
                                  </a:lnTo>
                                  <a:lnTo>
                                    <a:pt x="83" y="17"/>
                                  </a:lnTo>
                                  <a:lnTo>
                                    <a:pt x="81" y="0"/>
                                  </a:lnTo>
                                  <a:lnTo>
                                    <a:pt x="12" y="8"/>
                                  </a:lnTo>
                                  <a:lnTo>
                                    <a:pt x="14" y="21"/>
                                  </a:lnTo>
                                  <a:lnTo>
                                    <a:pt x="14" y="33"/>
                                  </a:lnTo>
                                  <a:lnTo>
                                    <a:pt x="12" y="46"/>
                                  </a:lnTo>
                                  <a:lnTo>
                                    <a:pt x="11" y="61"/>
                                  </a:lnTo>
                                  <a:lnTo>
                                    <a:pt x="9" y="73"/>
                                  </a:lnTo>
                                  <a:lnTo>
                                    <a:pt x="6" y="88"/>
                                  </a:lnTo>
                                  <a:lnTo>
                                    <a:pt x="3" y="104"/>
                                  </a:lnTo>
                                  <a:lnTo>
                                    <a:pt x="0" y="116"/>
                                  </a:lnTo>
                                  <a:lnTo>
                                    <a:pt x="65" y="13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5527"/>
                          <wps:cNvSpPr>
                            <a:spLocks/>
                          </wps:cNvSpPr>
                          <wps:spPr bwMode="auto">
                            <a:xfrm>
                              <a:off x="3715" y="1422"/>
                              <a:ext cx="64" cy="92"/>
                            </a:xfrm>
                            <a:custGeom>
                              <a:avLst/>
                              <a:gdLst>
                                <a:gd name="T0" fmla="*/ 69 w 128"/>
                                <a:gd name="T1" fmla="*/ 184 h 184"/>
                                <a:gd name="T2" fmla="*/ 69 w 128"/>
                                <a:gd name="T3" fmla="*/ 184 h 184"/>
                                <a:gd name="T4" fmla="*/ 72 w 128"/>
                                <a:gd name="T5" fmla="*/ 167 h 184"/>
                                <a:gd name="T6" fmla="*/ 77 w 128"/>
                                <a:gd name="T7" fmla="*/ 147 h 184"/>
                                <a:gd name="T8" fmla="*/ 83 w 128"/>
                                <a:gd name="T9" fmla="*/ 128 h 184"/>
                                <a:gd name="T10" fmla="*/ 93 w 128"/>
                                <a:gd name="T11" fmla="*/ 107 h 184"/>
                                <a:gd name="T12" fmla="*/ 103 w 128"/>
                                <a:gd name="T13" fmla="*/ 87 h 184"/>
                                <a:gd name="T14" fmla="*/ 112 w 128"/>
                                <a:gd name="T15" fmla="*/ 64 h 184"/>
                                <a:gd name="T16" fmla="*/ 122 w 128"/>
                                <a:gd name="T17" fmla="*/ 42 h 184"/>
                                <a:gd name="T18" fmla="*/ 128 w 128"/>
                                <a:gd name="T19" fmla="*/ 18 h 184"/>
                                <a:gd name="T20" fmla="*/ 63 w 128"/>
                                <a:gd name="T21" fmla="*/ 0 h 184"/>
                                <a:gd name="T22" fmla="*/ 56 w 128"/>
                                <a:gd name="T23" fmla="*/ 20 h 184"/>
                                <a:gd name="T24" fmla="*/ 48 w 128"/>
                                <a:gd name="T25" fmla="*/ 39 h 184"/>
                                <a:gd name="T26" fmla="*/ 40 w 128"/>
                                <a:gd name="T27" fmla="*/ 58 h 184"/>
                                <a:gd name="T28" fmla="*/ 29 w 128"/>
                                <a:gd name="T29" fmla="*/ 80 h 184"/>
                                <a:gd name="T30" fmla="*/ 19 w 128"/>
                                <a:gd name="T31" fmla="*/ 103 h 184"/>
                                <a:gd name="T32" fmla="*/ 11 w 128"/>
                                <a:gd name="T33" fmla="*/ 127 h 184"/>
                                <a:gd name="T34" fmla="*/ 5 w 128"/>
                                <a:gd name="T35" fmla="*/ 152 h 184"/>
                                <a:gd name="T36" fmla="*/ 0 w 128"/>
                                <a:gd name="T37" fmla="*/ 179 h 184"/>
                                <a:gd name="T38" fmla="*/ 0 w 128"/>
                                <a:gd name="T39" fmla="*/ 179 h 184"/>
                                <a:gd name="T40" fmla="*/ 69 w 128"/>
                                <a:gd name="T4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84">
                                  <a:moveTo>
                                    <a:pt x="69" y="184"/>
                                  </a:moveTo>
                                  <a:lnTo>
                                    <a:pt x="69" y="184"/>
                                  </a:lnTo>
                                  <a:lnTo>
                                    <a:pt x="72" y="167"/>
                                  </a:lnTo>
                                  <a:lnTo>
                                    <a:pt x="77" y="147"/>
                                  </a:lnTo>
                                  <a:lnTo>
                                    <a:pt x="83" y="128"/>
                                  </a:lnTo>
                                  <a:lnTo>
                                    <a:pt x="93" y="107"/>
                                  </a:lnTo>
                                  <a:lnTo>
                                    <a:pt x="103" y="87"/>
                                  </a:lnTo>
                                  <a:lnTo>
                                    <a:pt x="112" y="64"/>
                                  </a:lnTo>
                                  <a:lnTo>
                                    <a:pt x="122" y="42"/>
                                  </a:lnTo>
                                  <a:lnTo>
                                    <a:pt x="128" y="18"/>
                                  </a:lnTo>
                                  <a:lnTo>
                                    <a:pt x="63" y="0"/>
                                  </a:lnTo>
                                  <a:lnTo>
                                    <a:pt x="56" y="20"/>
                                  </a:lnTo>
                                  <a:lnTo>
                                    <a:pt x="48" y="39"/>
                                  </a:lnTo>
                                  <a:lnTo>
                                    <a:pt x="40" y="58"/>
                                  </a:lnTo>
                                  <a:lnTo>
                                    <a:pt x="29" y="80"/>
                                  </a:lnTo>
                                  <a:lnTo>
                                    <a:pt x="19" y="103"/>
                                  </a:lnTo>
                                  <a:lnTo>
                                    <a:pt x="11" y="127"/>
                                  </a:lnTo>
                                  <a:lnTo>
                                    <a:pt x="5" y="152"/>
                                  </a:lnTo>
                                  <a:lnTo>
                                    <a:pt x="0" y="179"/>
                                  </a:lnTo>
                                  <a:lnTo>
                                    <a:pt x="69" y="18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5528"/>
                          <wps:cNvSpPr>
                            <a:spLocks/>
                          </wps:cNvSpPr>
                          <wps:spPr bwMode="auto">
                            <a:xfrm>
                              <a:off x="3715" y="1511"/>
                              <a:ext cx="49" cy="69"/>
                            </a:xfrm>
                            <a:custGeom>
                              <a:avLst/>
                              <a:gdLst>
                                <a:gd name="T0" fmla="*/ 98 w 98"/>
                                <a:gd name="T1" fmla="*/ 122 h 138"/>
                                <a:gd name="T2" fmla="*/ 98 w 98"/>
                                <a:gd name="T3" fmla="*/ 122 h 138"/>
                                <a:gd name="T4" fmla="*/ 93 w 98"/>
                                <a:gd name="T5" fmla="*/ 104 h 138"/>
                                <a:gd name="T6" fmla="*/ 88 w 98"/>
                                <a:gd name="T7" fmla="*/ 88 h 138"/>
                                <a:gd name="T8" fmla="*/ 82 w 98"/>
                                <a:gd name="T9" fmla="*/ 72 h 138"/>
                                <a:gd name="T10" fmla="*/ 77 w 98"/>
                                <a:gd name="T11" fmla="*/ 58 h 138"/>
                                <a:gd name="T12" fmla="*/ 74 w 98"/>
                                <a:gd name="T13" fmla="*/ 44 h 138"/>
                                <a:gd name="T14" fmla="*/ 71 w 98"/>
                                <a:gd name="T15" fmla="*/ 29 h 138"/>
                                <a:gd name="T16" fmla="*/ 69 w 98"/>
                                <a:gd name="T17" fmla="*/ 16 h 138"/>
                                <a:gd name="T18" fmla="*/ 69 w 98"/>
                                <a:gd name="T19" fmla="*/ 5 h 138"/>
                                <a:gd name="T20" fmla="*/ 0 w 98"/>
                                <a:gd name="T21" fmla="*/ 0 h 138"/>
                                <a:gd name="T22" fmla="*/ 0 w 98"/>
                                <a:gd name="T23" fmla="*/ 21 h 138"/>
                                <a:gd name="T24" fmla="*/ 3 w 98"/>
                                <a:gd name="T25" fmla="*/ 40 h 138"/>
                                <a:gd name="T26" fmla="*/ 7 w 98"/>
                                <a:gd name="T27" fmla="*/ 59 h 138"/>
                                <a:gd name="T28" fmla="*/ 11 w 98"/>
                                <a:gd name="T29" fmla="*/ 77 h 138"/>
                                <a:gd name="T30" fmla="*/ 16 w 98"/>
                                <a:gd name="T31" fmla="*/ 93 h 138"/>
                                <a:gd name="T32" fmla="*/ 23 w 98"/>
                                <a:gd name="T33" fmla="*/ 109 h 138"/>
                                <a:gd name="T34" fmla="*/ 26 w 98"/>
                                <a:gd name="T35" fmla="*/ 125 h 138"/>
                                <a:gd name="T36" fmla="*/ 31 w 98"/>
                                <a:gd name="T37" fmla="*/ 138 h 138"/>
                                <a:gd name="T38" fmla="*/ 31 w 98"/>
                                <a:gd name="T39" fmla="*/ 138 h 138"/>
                                <a:gd name="T40" fmla="*/ 98 w 98"/>
                                <a:gd name="T41" fmla="*/ 12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138">
                                  <a:moveTo>
                                    <a:pt x="98" y="122"/>
                                  </a:moveTo>
                                  <a:lnTo>
                                    <a:pt x="98" y="122"/>
                                  </a:lnTo>
                                  <a:lnTo>
                                    <a:pt x="93" y="104"/>
                                  </a:lnTo>
                                  <a:lnTo>
                                    <a:pt x="88" y="88"/>
                                  </a:lnTo>
                                  <a:lnTo>
                                    <a:pt x="82" y="72"/>
                                  </a:lnTo>
                                  <a:lnTo>
                                    <a:pt x="77" y="58"/>
                                  </a:lnTo>
                                  <a:lnTo>
                                    <a:pt x="74" y="44"/>
                                  </a:lnTo>
                                  <a:lnTo>
                                    <a:pt x="71" y="29"/>
                                  </a:lnTo>
                                  <a:lnTo>
                                    <a:pt x="69" y="16"/>
                                  </a:lnTo>
                                  <a:lnTo>
                                    <a:pt x="69" y="5"/>
                                  </a:lnTo>
                                  <a:lnTo>
                                    <a:pt x="0" y="0"/>
                                  </a:lnTo>
                                  <a:lnTo>
                                    <a:pt x="0" y="21"/>
                                  </a:lnTo>
                                  <a:lnTo>
                                    <a:pt x="3" y="40"/>
                                  </a:lnTo>
                                  <a:lnTo>
                                    <a:pt x="7" y="59"/>
                                  </a:lnTo>
                                  <a:lnTo>
                                    <a:pt x="11" y="77"/>
                                  </a:lnTo>
                                  <a:lnTo>
                                    <a:pt x="16" y="93"/>
                                  </a:lnTo>
                                  <a:lnTo>
                                    <a:pt x="23" y="109"/>
                                  </a:lnTo>
                                  <a:lnTo>
                                    <a:pt x="26" y="125"/>
                                  </a:lnTo>
                                  <a:lnTo>
                                    <a:pt x="31" y="138"/>
                                  </a:lnTo>
                                  <a:lnTo>
                                    <a:pt x="98" y="12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 name="Freeform 5529"/>
                          <wps:cNvSpPr>
                            <a:spLocks/>
                          </wps:cNvSpPr>
                          <wps:spPr bwMode="auto">
                            <a:xfrm>
                              <a:off x="3730" y="1572"/>
                              <a:ext cx="64" cy="101"/>
                            </a:xfrm>
                            <a:custGeom>
                              <a:avLst/>
                              <a:gdLst>
                                <a:gd name="T0" fmla="*/ 127 w 127"/>
                                <a:gd name="T1" fmla="*/ 188 h 201"/>
                                <a:gd name="T2" fmla="*/ 127 w 127"/>
                                <a:gd name="T3" fmla="*/ 190 h 201"/>
                                <a:gd name="T4" fmla="*/ 123 w 127"/>
                                <a:gd name="T5" fmla="*/ 163 h 201"/>
                                <a:gd name="T6" fmla="*/ 115 w 127"/>
                                <a:gd name="T7" fmla="*/ 136 h 201"/>
                                <a:gd name="T8" fmla="*/ 107 w 127"/>
                                <a:gd name="T9" fmla="*/ 112 h 201"/>
                                <a:gd name="T10" fmla="*/ 97 w 127"/>
                                <a:gd name="T11" fmla="*/ 86 h 201"/>
                                <a:gd name="T12" fmla="*/ 88 w 127"/>
                                <a:gd name="T13" fmla="*/ 64 h 201"/>
                                <a:gd name="T14" fmla="*/ 80 w 127"/>
                                <a:gd name="T15" fmla="*/ 41 h 201"/>
                                <a:gd name="T16" fmla="*/ 72 w 127"/>
                                <a:gd name="T17" fmla="*/ 21 h 201"/>
                                <a:gd name="T18" fmla="*/ 67 w 127"/>
                                <a:gd name="T19" fmla="*/ 0 h 201"/>
                                <a:gd name="T20" fmla="*/ 0 w 127"/>
                                <a:gd name="T21" fmla="*/ 16 h 201"/>
                                <a:gd name="T22" fmla="*/ 6 w 127"/>
                                <a:gd name="T23" fmla="*/ 40 h 201"/>
                                <a:gd name="T24" fmla="*/ 14 w 127"/>
                                <a:gd name="T25" fmla="*/ 65 h 201"/>
                                <a:gd name="T26" fmla="*/ 24 w 127"/>
                                <a:gd name="T27" fmla="*/ 88 h 201"/>
                                <a:gd name="T28" fmla="*/ 33 w 127"/>
                                <a:gd name="T29" fmla="*/ 112 h 201"/>
                                <a:gd name="T30" fmla="*/ 41 w 127"/>
                                <a:gd name="T31" fmla="*/ 134 h 201"/>
                                <a:gd name="T32" fmla="*/ 49 w 127"/>
                                <a:gd name="T33" fmla="*/ 156 h 201"/>
                                <a:gd name="T34" fmla="*/ 56 w 127"/>
                                <a:gd name="T35" fmla="*/ 179 h 201"/>
                                <a:gd name="T36" fmla="*/ 59 w 127"/>
                                <a:gd name="T37" fmla="*/ 199 h 201"/>
                                <a:gd name="T38" fmla="*/ 60 w 127"/>
                                <a:gd name="T39" fmla="*/ 201 h 201"/>
                                <a:gd name="T40" fmla="*/ 127 w 127"/>
                                <a:gd name="T41" fmla="*/ 18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201">
                                  <a:moveTo>
                                    <a:pt x="127" y="188"/>
                                  </a:moveTo>
                                  <a:lnTo>
                                    <a:pt x="127" y="190"/>
                                  </a:lnTo>
                                  <a:lnTo>
                                    <a:pt x="123" y="163"/>
                                  </a:lnTo>
                                  <a:lnTo>
                                    <a:pt x="115" y="136"/>
                                  </a:lnTo>
                                  <a:lnTo>
                                    <a:pt x="107" y="112"/>
                                  </a:lnTo>
                                  <a:lnTo>
                                    <a:pt x="97" y="86"/>
                                  </a:lnTo>
                                  <a:lnTo>
                                    <a:pt x="88" y="64"/>
                                  </a:lnTo>
                                  <a:lnTo>
                                    <a:pt x="80" y="41"/>
                                  </a:lnTo>
                                  <a:lnTo>
                                    <a:pt x="72" y="21"/>
                                  </a:lnTo>
                                  <a:lnTo>
                                    <a:pt x="67" y="0"/>
                                  </a:lnTo>
                                  <a:lnTo>
                                    <a:pt x="0" y="16"/>
                                  </a:lnTo>
                                  <a:lnTo>
                                    <a:pt x="6" y="40"/>
                                  </a:lnTo>
                                  <a:lnTo>
                                    <a:pt x="14" y="65"/>
                                  </a:lnTo>
                                  <a:lnTo>
                                    <a:pt x="24" y="88"/>
                                  </a:lnTo>
                                  <a:lnTo>
                                    <a:pt x="33" y="112"/>
                                  </a:lnTo>
                                  <a:lnTo>
                                    <a:pt x="41" y="134"/>
                                  </a:lnTo>
                                  <a:lnTo>
                                    <a:pt x="49" y="156"/>
                                  </a:lnTo>
                                  <a:lnTo>
                                    <a:pt x="56" y="179"/>
                                  </a:lnTo>
                                  <a:lnTo>
                                    <a:pt x="59" y="199"/>
                                  </a:lnTo>
                                  <a:lnTo>
                                    <a:pt x="60" y="201"/>
                                  </a:lnTo>
                                  <a:lnTo>
                                    <a:pt x="127" y="18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 name="Freeform 5530"/>
                          <wps:cNvSpPr>
                            <a:spLocks/>
                          </wps:cNvSpPr>
                          <wps:spPr bwMode="auto">
                            <a:xfrm>
                              <a:off x="3761" y="1666"/>
                              <a:ext cx="37" cy="27"/>
                            </a:xfrm>
                            <a:custGeom>
                              <a:avLst/>
                              <a:gdLst>
                                <a:gd name="T0" fmla="*/ 75 w 75"/>
                                <a:gd name="T1" fmla="*/ 47 h 55"/>
                                <a:gd name="T2" fmla="*/ 75 w 75"/>
                                <a:gd name="T3" fmla="*/ 50 h 55"/>
                                <a:gd name="T4" fmla="*/ 75 w 75"/>
                                <a:gd name="T5" fmla="*/ 43 h 55"/>
                                <a:gd name="T6" fmla="*/ 74 w 75"/>
                                <a:gd name="T7" fmla="*/ 35 h 55"/>
                                <a:gd name="T8" fmla="*/ 72 w 75"/>
                                <a:gd name="T9" fmla="*/ 29 h 55"/>
                                <a:gd name="T10" fmla="*/ 72 w 75"/>
                                <a:gd name="T11" fmla="*/ 23 h 55"/>
                                <a:gd name="T12" fmla="*/ 71 w 75"/>
                                <a:gd name="T13" fmla="*/ 16 h 55"/>
                                <a:gd name="T14" fmla="*/ 69 w 75"/>
                                <a:gd name="T15" fmla="*/ 10 h 55"/>
                                <a:gd name="T16" fmla="*/ 67 w 75"/>
                                <a:gd name="T17" fmla="*/ 5 h 55"/>
                                <a:gd name="T18" fmla="*/ 67 w 75"/>
                                <a:gd name="T19" fmla="*/ 0 h 55"/>
                                <a:gd name="T20" fmla="*/ 0 w 75"/>
                                <a:gd name="T21" fmla="*/ 13 h 55"/>
                                <a:gd name="T22" fmla="*/ 0 w 75"/>
                                <a:gd name="T23" fmla="*/ 18 h 55"/>
                                <a:gd name="T24" fmla="*/ 2 w 75"/>
                                <a:gd name="T25" fmla="*/ 24 h 55"/>
                                <a:gd name="T26" fmla="*/ 4 w 75"/>
                                <a:gd name="T27" fmla="*/ 29 h 55"/>
                                <a:gd name="T28" fmla="*/ 4 w 75"/>
                                <a:gd name="T29" fmla="*/ 35 h 55"/>
                                <a:gd name="T30" fmla="*/ 5 w 75"/>
                                <a:gd name="T31" fmla="*/ 40 h 55"/>
                                <a:gd name="T32" fmla="*/ 5 w 75"/>
                                <a:gd name="T33" fmla="*/ 45 h 55"/>
                                <a:gd name="T34" fmla="*/ 7 w 75"/>
                                <a:gd name="T35" fmla="*/ 48 h 55"/>
                                <a:gd name="T36" fmla="*/ 7 w 75"/>
                                <a:gd name="T37" fmla="*/ 50 h 55"/>
                                <a:gd name="T38" fmla="*/ 7 w 75"/>
                                <a:gd name="T39" fmla="*/ 55 h 55"/>
                                <a:gd name="T40" fmla="*/ 75 w 75"/>
                                <a:gd name="T41" fmla="*/ 4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55">
                                  <a:moveTo>
                                    <a:pt x="75" y="47"/>
                                  </a:moveTo>
                                  <a:lnTo>
                                    <a:pt x="75" y="50"/>
                                  </a:lnTo>
                                  <a:lnTo>
                                    <a:pt x="75" y="43"/>
                                  </a:lnTo>
                                  <a:lnTo>
                                    <a:pt x="74" y="35"/>
                                  </a:lnTo>
                                  <a:lnTo>
                                    <a:pt x="72" y="29"/>
                                  </a:lnTo>
                                  <a:lnTo>
                                    <a:pt x="72" y="23"/>
                                  </a:lnTo>
                                  <a:lnTo>
                                    <a:pt x="71" y="16"/>
                                  </a:lnTo>
                                  <a:lnTo>
                                    <a:pt x="69" y="10"/>
                                  </a:lnTo>
                                  <a:lnTo>
                                    <a:pt x="67" y="5"/>
                                  </a:lnTo>
                                  <a:lnTo>
                                    <a:pt x="67" y="0"/>
                                  </a:lnTo>
                                  <a:lnTo>
                                    <a:pt x="0" y="13"/>
                                  </a:lnTo>
                                  <a:lnTo>
                                    <a:pt x="0" y="18"/>
                                  </a:lnTo>
                                  <a:lnTo>
                                    <a:pt x="2" y="24"/>
                                  </a:lnTo>
                                  <a:lnTo>
                                    <a:pt x="4" y="29"/>
                                  </a:lnTo>
                                  <a:lnTo>
                                    <a:pt x="4" y="35"/>
                                  </a:lnTo>
                                  <a:lnTo>
                                    <a:pt x="5" y="40"/>
                                  </a:lnTo>
                                  <a:lnTo>
                                    <a:pt x="5" y="45"/>
                                  </a:lnTo>
                                  <a:lnTo>
                                    <a:pt x="7" y="48"/>
                                  </a:lnTo>
                                  <a:lnTo>
                                    <a:pt x="7" y="50"/>
                                  </a:lnTo>
                                  <a:lnTo>
                                    <a:pt x="7" y="55"/>
                                  </a:lnTo>
                                  <a:lnTo>
                                    <a:pt x="75" y="4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 name="Freeform 5531"/>
                          <wps:cNvSpPr>
                            <a:spLocks/>
                          </wps:cNvSpPr>
                          <wps:spPr bwMode="auto">
                            <a:xfrm>
                              <a:off x="3764" y="1689"/>
                              <a:ext cx="52" cy="170"/>
                            </a:xfrm>
                            <a:custGeom>
                              <a:avLst/>
                              <a:gdLst>
                                <a:gd name="T0" fmla="*/ 104 w 104"/>
                                <a:gd name="T1" fmla="*/ 332 h 340"/>
                                <a:gd name="T2" fmla="*/ 104 w 104"/>
                                <a:gd name="T3" fmla="*/ 332 h 340"/>
                                <a:gd name="T4" fmla="*/ 100 w 104"/>
                                <a:gd name="T5" fmla="*/ 294 h 340"/>
                                <a:gd name="T6" fmla="*/ 96 w 104"/>
                                <a:gd name="T7" fmla="*/ 254 h 340"/>
                                <a:gd name="T8" fmla="*/ 91 w 104"/>
                                <a:gd name="T9" fmla="*/ 212 h 340"/>
                                <a:gd name="T10" fmla="*/ 88 w 104"/>
                                <a:gd name="T11" fmla="*/ 169 h 340"/>
                                <a:gd name="T12" fmla="*/ 83 w 104"/>
                                <a:gd name="T13" fmla="*/ 126 h 340"/>
                                <a:gd name="T14" fmla="*/ 78 w 104"/>
                                <a:gd name="T15" fmla="*/ 83 h 340"/>
                                <a:gd name="T16" fmla="*/ 73 w 104"/>
                                <a:gd name="T17" fmla="*/ 41 h 340"/>
                                <a:gd name="T18" fmla="*/ 68 w 104"/>
                                <a:gd name="T19" fmla="*/ 0 h 340"/>
                                <a:gd name="T20" fmla="*/ 0 w 104"/>
                                <a:gd name="T21" fmla="*/ 8 h 340"/>
                                <a:gd name="T22" fmla="*/ 5 w 104"/>
                                <a:gd name="T23" fmla="*/ 49 h 340"/>
                                <a:gd name="T24" fmla="*/ 9 w 104"/>
                                <a:gd name="T25" fmla="*/ 91 h 340"/>
                                <a:gd name="T26" fmla="*/ 14 w 104"/>
                                <a:gd name="T27" fmla="*/ 134 h 340"/>
                                <a:gd name="T28" fmla="*/ 19 w 104"/>
                                <a:gd name="T29" fmla="*/ 175 h 340"/>
                                <a:gd name="T30" fmla="*/ 24 w 104"/>
                                <a:gd name="T31" fmla="*/ 218 h 340"/>
                                <a:gd name="T32" fmla="*/ 27 w 104"/>
                                <a:gd name="T33" fmla="*/ 260 h 340"/>
                                <a:gd name="T34" fmla="*/ 32 w 104"/>
                                <a:gd name="T35" fmla="*/ 302 h 340"/>
                                <a:gd name="T36" fmla="*/ 37 w 104"/>
                                <a:gd name="T37" fmla="*/ 340 h 340"/>
                                <a:gd name="T38" fmla="*/ 37 w 104"/>
                                <a:gd name="T39" fmla="*/ 340 h 340"/>
                                <a:gd name="T40" fmla="*/ 104 w 104"/>
                                <a:gd name="T41" fmla="*/ 332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340">
                                  <a:moveTo>
                                    <a:pt x="104" y="332"/>
                                  </a:moveTo>
                                  <a:lnTo>
                                    <a:pt x="104" y="332"/>
                                  </a:lnTo>
                                  <a:lnTo>
                                    <a:pt x="100" y="294"/>
                                  </a:lnTo>
                                  <a:lnTo>
                                    <a:pt x="96" y="254"/>
                                  </a:lnTo>
                                  <a:lnTo>
                                    <a:pt x="91" y="212"/>
                                  </a:lnTo>
                                  <a:lnTo>
                                    <a:pt x="88" y="169"/>
                                  </a:lnTo>
                                  <a:lnTo>
                                    <a:pt x="83" y="126"/>
                                  </a:lnTo>
                                  <a:lnTo>
                                    <a:pt x="78" y="83"/>
                                  </a:lnTo>
                                  <a:lnTo>
                                    <a:pt x="73" y="41"/>
                                  </a:lnTo>
                                  <a:lnTo>
                                    <a:pt x="68" y="0"/>
                                  </a:lnTo>
                                  <a:lnTo>
                                    <a:pt x="0" y="8"/>
                                  </a:lnTo>
                                  <a:lnTo>
                                    <a:pt x="5" y="49"/>
                                  </a:lnTo>
                                  <a:lnTo>
                                    <a:pt x="9" y="91"/>
                                  </a:lnTo>
                                  <a:lnTo>
                                    <a:pt x="14" y="134"/>
                                  </a:lnTo>
                                  <a:lnTo>
                                    <a:pt x="19" y="175"/>
                                  </a:lnTo>
                                  <a:lnTo>
                                    <a:pt x="24" y="218"/>
                                  </a:lnTo>
                                  <a:lnTo>
                                    <a:pt x="27" y="260"/>
                                  </a:lnTo>
                                  <a:lnTo>
                                    <a:pt x="32" y="302"/>
                                  </a:lnTo>
                                  <a:lnTo>
                                    <a:pt x="37" y="340"/>
                                  </a:lnTo>
                                  <a:lnTo>
                                    <a:pt x="104" y="33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5532"/>
                          <wps:cNvSpPr>
                            <a:spLocks/>
                          </wps:cNvSpPr>
                          <wps:spPr bwMode="auto">
                            <a:xfrm>
                              <a:off x="3782" y="1855"/>
                              <a:ext cx="70" cy="248"/>
                            </a:xfrm>
                            <a:custGeom>
                              <a:avLst/>
                              <a:gdLst>
                                <a:gd name="T0" fmla="*/ 139 w 139"/>
                                <a:gd name="T1" fmla="*/ 487 h 495"/>
                                <a:gd name="T2" fmla="*/ 139 w 139"/>
                                <a:gd name="T3" fmla="*/ 486 h 495"/>
                                <a:gd name="T4" fmla="*/ 129 w 139"/>
                                <a:gd name="T5" fmla="*/ 426 h 495"/>
                                <a:gd name="T6" fmla="*/ 121 w 139"/>
                                <a:gd name="T7" fmla="*/ 366 h 495"/>
                                <a:gd name="T8" fmla="*/ 111 w 139"/>
                                <a:gd name="T9" fmla="*/ 303 h 495"/>
                                <a:gd name="T10" fmla="*/ 102 w 139"/>
                                <a:gd name="T11" fmla="*/ 243 h 495"/>
                                <a:gd name="T12" fmla="*/ 92 w 139"/>
                                <a:gd name="T13" fmla="*/ 180 h 495"/>
                                <a:gd name="T14" fmla="*/ 83 w 139"/>
                                <a:gd name="T15" fmla="*/ 120 h 495"/>
                                <a:gd name="T16" fmla="*/ 75 w 139"/>
                                <a:gd name="T17" fmla="*/ 59 h 495"/>
                                <a:gd name="T18" fmla="*/ 67 w 139"/>
                                <a:gd name="T19" fmla="*/ 0 h 495"/>
                                <a:gd name="T20" fmla="*/ 0 w 139"/>
                                <a:gd name="T21" fmla="*/ 8 h 495"/>
                                <a:gd name="T22" fmla="*/ 8 w 139"/>
                                <a:gd name="T23" fmla="*/ 69 h 495"/>
                                <a:gd name="T24" fmla="*/ 15 w 139"/>
                                <a:gd name="T25" fmla="*/ 129 h 495"/>
                                <a:gd name="T26" fmla="*/ 23 w 139"/>
                                <a:gd name="T27" fmla="*/ 192 h 495"/>
                                <a:gd name="T28" fmla="*/ 33 w 139"/>
                                <a:gd name="T29" fmla="*/ 252 h 495"/>
                                <a:gd name="T30" fmla="*/ 43 w 139"/>
                                <a:gd name="T31" fmla="*/ 315 h 495"/>
                                <a:gd name="T32" fmla="*/ 52 w 139"/>
                                <a:gd name="T33" fmla="*/ 375 h 495"/>
                                <a:gd name="T34" fmla="*/ 62 w 139"/>
                                <a:gd name="T35" fmla="*/ 436 h 495"/>
                                <a:gd name="T36" fmla="*/ 70 w 139"/>
                                <a:gd name="T37" fmla="*/ 495 h 495"/>
                                <a:gd name="T38" fmla="*/ 70 w 139"/>
                                <a:gd name="T39" fmla="*/ 493 h 495"/>
                                <a:gd name="T40" fmla="*/ 139 w 139"/>
                                <a:gd name="T41" fmla="*/ 487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495">
                                  <a:moveTo>
                                    <a:pt x="139" y="487"/>
                                  </a:moveTo>
                                  <a:lnTo>
                                    <a:pt x="139" y="486"/>
                                  </a:lnTo>
                                  <a:lnTo>
                                    <a:pt x="129" y="426"/>
                                  </a:lnTo>
                                  <a:lnTo>
                                    <a:pt x="121" y="366"/>
                                  </a:lnTo>
                                  <a:lnTo>
                                    <a:pt x="111" y="303"/>
                                  </a:lnTo>
                                  <a:lnTo>
                                    <a:pt x="102" y="243"/>
                                  </a:lnTo>
                                  <a:lnTo>
                                    <a:pt x="92" y="180"/>
                                  </a:lnTo>
                                  <a:lnTo>
                                    <a:pt x="83" y="120"/>
                                  </a:lnTo>
                                  <a:lnTo>
                                    <a:pt x="75" y="59"/>
                                  </a:lnTo>
                                  <a:lnTo>
                                    <a:pt x="67" y="0"/>
                                  </a:lnTo>
                                  <a:lnTo>
                                    <a:pt x="0" y="8"/>
                                  </a:lnTo>
                                  <a:lnTo>
                                    <a:pt x="8" y="69"/>
                                  </a:lnTo>
                                  <a:lnTo>
                                    <a:pt x="15" y="129"/>
                                  </a:lnTo>
                                  <a:lnTo>
                                    <a:pt x="23" y="192"/>
                                  </a:lnTo>
                                  <a:lnTo>
                                    <a:pt x="33" y="252"/>
                                  </a:lnTo>
                                  <a:lnTo>
                                    <a:pt x="43" y="315"/>
                                  </a:lnTo>
                                  <a:lnTo>
                                    <a:pt x="52" y="375"/>
                                  </a:lnTo>
                                  <a:lnTo>
                                    <a:pt x="62" y="436"/>
                                  </a:lnTo>
                                  <a:lnTo>
                                    <a:pt x="70" y="495"/>
                                  </a:lnTo>
                                  <a:lnTo>
                                    <a:pt x="70" y="493"/>
                                  </a:lnTo>
                                  <a:lnTo>
                                    <a:pt x="139" y="48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5533"/>
                          <wps:cNvSpPr>
                            <a:spLocks/>
                          </wps:cNvSpPr>
                          <wps:spPr bwMode="auto">
                            <a:xfrm>
                              <a:off x="3817" y="2099"/>
                              <a:ext cx="56" cy="139"/>
                            </a:xfrm>
                            <a:custGeom>
                              <a:avLst/>
                              <a:gdLst>
                                <a:gd name="T0" fmla="*/ 112 w 112"/>
                                <a:gd name="T1" fmla="*/ 268 h 278"/>
                                <a:gd name="T2" fmla="*/ 112 w 112"/>
                                <a:gd name="T3" fmla="*/ 268 h 278"/>
                                <a:gd name="T4" fmla="*/ 107 w 112"/>
                                <a:gd name="T5" fmla="*/ 235 h 278"/>
                                <a:gd name="T6" fmla="*/ 101 w 112"/>
                                <a:gd name="T7" fmla="*/ 200 h 278"/>
                                <a:gd name="T8" fmla="*/ 94 w 112"/>
                                <a:gd name="T9" fmla="*/ 166 h 278"/>
                                <a:gd name="T10" fmla="*/ 89 w 112"/>
                                <a:gd name="T11" fmla="*/ 133 h 278"/>
                                <a:gd name="T12" fmla="*/ 83 w 112"/>
                                <a:gd name="T13" fmla="*/ 98 h 278"/>
                                <a:gd name="T14" fmla="*/ 77 w 112"/>
                                <a:gd name="T15" fmla="*/ 64 h 278"/>
                                <a:gd name="T16" fmla="*/ 72 w 112"/>
                                <a:gd name="T17" fmla="*/ 32 h 278"/>
                                <a:gd name="T18" fmla="*/ 69 w 112"/>
                                <a:gd name="T19" fmla="*/ 0 h 278"/>
                                <a:gd name="T20" fmla="*/ 0 w 112"/>
                                <a:gd name="T21" fmla="*/ 6 h 278"/>
                                <a:gd name="T22" fmla="*/ 5 w 112"/>
                                <a:gd name="T23" fmla="*/ 42 h 278"/>
                                <a:gd name="T24" fmla="*/ 9 w 112"/>
                                <a:gd name="T25" fmla="*/ 75 h 278"/>
                                <a:gd name="T26" fmla="*/ 14 w 112"/>
                                <a:gd name="T27" fmla="*/ 110 h 278"/>
                                <a:gd name="T28" fmla="*/ 21 w 112"/>
                                <a:gd name="T29" fmla="*/ 144 h 278"/>
                                <a:gd name="T30" fmla="*/ 27 w 112"/>
                                <a:gd name="T31" fmla="*/ 179 h 278"/>
                                <a:gd name="T32" fmla="*/ 33 w 112"/>
                                <a:gd name="T33" fmla="*/ 213 h 278"/>
                                <a:gd name="T34" fmla="*/ 38 w 112"/>
                                <a:gd name="T35" fmla="*/ 246 h 278"/>
                                <a:gd name="T36" fmla="*/ 43 w 112"/>
                                <a:gd name="T37" fmla="*/ 278 h 278"/>
                                <a:gd name="T38" fmla="*/ 43 w 112"/>
                                <a:gd name="T39" fmla="*/ 278 h 278"/>
                                <a:gd name="T40" fmla="*/ 112 w 112"/>
                                <a:gd name="T41" fmla="*/ 26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278">
                                  <a:moveTo>
                                    <a:pt x="112" y="268"/>
                                  </a:moveTo>
                                  <a:lnTo>
                                    <a:pt x="112" y="268"/>
                                  </a:lnTo>
                                  <a:lnTo>
                                    <a:pt x="107" y="235"/>
                                  </a:lnTo>
                                  <a:lnTo>
                                    <a:pt x="101" y="200"/>
                                  </a:lnTo>
                                  <a:lnTo>
                                    <a:pt x="94" y="166"/>
                                  </a:lnTo>
                                  <a:lnTo>
                                    <a:pt x="89" y="133"/>
                                  </a:lnTo>
                                  <a:lnTo>
                                    <a:pt x="83" y="98"/>
                                  </a:lnTo>
                                  <a:lnTo>
                                    <a:pt x="77" y="64"/>
                                  </a:lnTo>
                                  <a:lnTo>
                                    <a:pt x="72" y="32"/>
                                  </a:lnTo>
                                  <a:lnTo>
                                    <a:pt x="69" y="0"/>
                                  </a:lnTo>
                                  <a:lnTo>
                                    <a:pt x="0" y="6"/>
                                  </a:lnTo>
                                  <a:lnTo>
                                    <a:pt x="5" y="42"/>
                                  </a:lnTo>
                                  <a:lnTo>
                                    <a:pt x="9" y="75"/>
                                  </a:lnTo>
                                  <a:lnTo>
                                    <a:pt x="14" y="110"/>
                                  </a:lnTo>
                                  <a:lnTo>
                                    <a:pt x="21" y="144"/>
                                  </a:lnTo>
                                  <a:lnTo>
                                    <a:pt x="27" y="179"/>
                                  </a:lnTo>
                                  <a:lnTo>
                                    <a:pt x="33" y="213"/>
                                  </a:lnTo>
                                  <a:lnTo>
                                    <a:pt x="38" y="246"/>
                                  </a:lnTo>
                                  <a:lnTo>
                                    <a:pt x="43" y="278"/>
                                  </a:lnTo>
                                  <a:lnTo>
                                    <a:pt x="112" y="26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5534"/>
                          <wps:cNvSpPr>
                            <a:spLocks/>
                          </wps:cNvSpPr>
                          <wps:spPr bwMode="auto">
                            <a:xfrm>
                              <a:off x="3839" y="2233"/>
                              <a:ext cx="44" cy="65"/>
                            </a:xfrm>
                            <a:custGeom>
                              <a:avLst/>
                              <a:gdLst>
                                <a:gd name="T0" fmla="*/ 88 w 88"/>
                                <a:gd name="T1" fmla="*/ 119 h 130"/>
                                <a:gd name="T2" fmla="*/ 88 w 88"/>
                                <a:gd name="T3" fmla="*/ 120 h 130"/>
                                <a:gd name="T4" fmla="*/ 86 w 88"/>
                                <a:gd name="T5" fmla="*/ 104 h 130"/>
                                <a:gd name="T6" fmla="*/ 83 w 88"/>
                                <a:gd name="T7" fmla="*/ 88 h 130"/>
                                <a:gd name="T8" fmla="*/ 82 w 88"/>
                                <a:gd name="T9" fmla="*/ 74 h 130"/>
                                <a:gd name="T10" fmla="*/ 78 w 88"/>
                                <a:gd name="T11" fmla="*/ 58 h 130"/>
                                <a:gd name="T12" fmla="*/ 75 w 88"/>
                                <a:gd name="T13" fmla="*/ 42 h 130"/>
                                <a:gd name="T14" fmla="*/ 74 w 88"/>
                                <a:gd name="T15" fmla="*/ 28 h 130"/>
                                <a:gd name="T16" fmla="*/ 70 w 88"/>
                                <a:gd name="T17" fmla="*/ 13 h 130"/>
                                <a:gd name="T18" fmla="*/ 69 w 88"/>
                                <a:gd name="T19" fmla="*/ 0 h 130"/>
                                <a:gd name="T20" fmla="*/ 0 w 88"/>
                                <a:gd name="T21" fmla="*/ 10 h 130"/>
                                <a:gd name="T22" fmla="*/ 3 w 88"/>
                                <a:gd name="T23" fmla="*/ 24 h 130"/>
                                <a:gd name="T24" fmla="*/ 5 w 88"/>
                                <a:gd name="T25" fmla="*/ 39 h 130"/>
                                <a:gd name="T26" fmla="*/ 8 w 88"/>
                                <a:gd name="T27" fmla="*/ 55 h 130"/>
                                <a:gd name="T28" fmla="*/ 10 w 88"/>
                                <a:gd name="T29" fmla="*/ 69 h 130"/>
                                <a:gd name="T30" fmla="*/ 13 w 88"/>
                                <a:gd name="T31" fmla="*/ 85 h 130"/>
                                <a:gd name="T32" fmla="*/ 16 w 88"/>
                                <a:gd name="T33" fmla="*/ 100 h 130"/>
                                <a:gd name="T34" fmla="*/ 18 w 88"/>
                                <a:gd name="T35" fmla="*/ 114 h 130"/>
                                <a:gd name="T36" fmla="*/ 19 w 88"/>
                                <a:gd name="T37" fmla="*/ 128 h 130"/>
                                <a:gd name="T38" fmla="*/ 21 w 88"/>
                                <a:gd name="T39" fmla="*/ 130 h 130"/>
                                <a:gd name="T40" fmla="*/ 88 w 88"/>
                                <a:gd name="T41" fmla="*/ 11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30">
                                  <a:moveTo>
                                    <a:pt x="88" y="119"/>
                                  </a:moveTo>
                                  <a:lnTo>
                                    <a:pt x="88" y="120"/>
                                  </a:lnTo>
                                  <a:lnTo>
                                    <a:pt x="86" y="104"/>
                                  </a:lnTo>
                                  <a:lnTo>
                                    <a:pt x="83" y="88"/>
                                  </a:lnTo>
                                  <a:lnTo>
                                    <a:pt x="82" y="74"/>
                                  </a:lnTo>
                                  <a:lnTo>
                                    <a:pt x="78" y="58"/>
                                  </a:lnTo>
                                  <a:lnTo>
                                    <a:pt x="75" y="42"/>
                                  </a:lnTo>
                                  <a:lnTo>
                                    <a:pt x="74" y="28"/>
                                  </a:lnTo>
                                  <a:lnTo>
                                    <a:pt x="70" y="13"/>
                                  </a:lnTo>
                                  <a:lnTo>
                                    <a:pt x="69" y="0"/>
                                  </a:lnTo>
                                  <a:lnTo>
                                    <a:pt x="0" y="10"/>
                                  </a:lnTo>
                                  <a:lnTo>
                                    <a:pt x="3" y="24"/>
                                  </a:lnTo>
                                  <a:lnTo>
                                    <a:pt x="5" y="39"/>
                                  </a:lnTo>
                                  <a:lnTo>
                                    <a:pt x="8" y="55"/>
                                  </a:lnTo>
                                  <a:lnTo>
                                    <a:pt x="10" y="69"/>
                                  </a:lnTo>
                                  <a:lnTo>
                                    <a:pt x="13" y="85"/>
                                  </a:lnTo>
                                  <a:lnTo>
                                    <a:pt x="16" y="100"/>
                                  </a:lnTo>
                                  <a:lnTo>
                                    <a:pt x="18" y="114"/>
                                  </a:lnTo>
                                  <a:lnTo>
                                    <a:pt x="19" y="128"/>
                                  </a:lnTo>
                                  <a:lnTo>
                                    <a:pt x="21" y="130"/>
                                  </a:lnTo>
                                  <a:lnTo>
                                    <a:pt x="88" y="11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Freeform 5535"/>
                          <wps:cNvSpPr>
                            <a:spLocks/>
                          </wps:cNvSpPr>
                          <wps:spPr bwMode="auto">
                            <a:xfrm>
                              <a:off x="3849" y="2292"/>
                              <a:ext cx="68" cy="219"/>
                            </a:xfrm>
                            <a:custGeom>
                              <a:avLst/>
                              <a:gdLst>
                                <a:gd name="T0" fmla="*/ 136 w 136"/>
                                <a:gd name="T1" fmla="*/ 429 h 437"/>
                                <a:gd name="T2" fmla="*/ 136 w 136"/>
                                <a:gd name="T3" fmla="*/ 428 h 437"/>
                                <a:gd name="T4" fmla="*/ 128 w 136"/>
                                <a:gd name="T5" fmla="*/ 378 h 437"/>
                                <a:gd name="T6" fmla="*/ 121 w 136"/>
                                <a:gd name="T7" fmla="*/ 326 h 437"/>
                                <a:gd name="T8" fmla="*/ 113 w 136"/>
                                <a:gd name="T9" fmla="*/ 273 h 437"/>
                                <a:gd name="T10" fmla="*/ 105 w 136"/>
                                <a:gd name="T11" fmla="*/ 219 h 437"/>
                                <a:gd name="T12" fmla="*/ 96 w 136"/>
                                <a:gd name="T13" fmla="*/ 164 h 437"/>
                                <a:gd name="T14" fmla="*/ 86 w 136"/>
                                <a:gd name="T15" fmla="*/ 108 h 437"/>
                                <a:gd name="T16" fmla="*/ 76 w 136"/>
                                <a:gd name="T17" fmla="*/ 54 h 437"/>
                                <a:gd name="T18" fmla="*/ 67 w 136"/>
                                <a:gd name="T19" fmla="*/ 0 h 437"/>
                                <a:gd name="T20" fmla="*/ 0 w 136"/>
                                <a:gd name="T21" fmla="*/ 11 h 437"/>
                                <a:gd name="T22" fmla="*/ 9 w 136"/>
                                <a:gd name="T23" fmla="*/ 65 h 437"/>
                                <a:gd name="T24" fmla="*/ 19 w 136"/>
                                <a:gd name="T25" fmla="*/ 121 h 437"/>
                                <a:gd name="T26" fmla="*/ 29 w 136"/>
                                <a:gd name="T27" fmla="*/ 175 h 437"/>
                                <a:gd name="T28" fmla="*/ 37 w 136"/>
                                <a:gd name="T29" fmla="*/ 230 h 437"/>
                                <a:gd name="T30" fmla="*/ 45 w 136"/>
                                <a:gd name="T31" fmla="*/ 282 h 437"/>
                                <a:gd name="T32" fmla="*/ 53 w 136"/>
                                <a:gd name="T33" fmla="*/ 335 h 437"/>
                                <a:gd name="T34" fmla="*/ 61 w 136"/>
                                <a:gd name="T35" fmla="*/ 386 h 437"/>
                                <a:gd name="T36" fmla="*/ 67 w 136"/>
                                <a:gd name="T37" fmla="*/ 437 h 437"/>
                                <a:gd name="T38" fmla="*/ 67 w 136"/>
                                <a:gd name="T39" fmla="*/ 437 h 437"/>
                                <a:gd name="T40" fmla="*/ 136 w 136"/>
                                <a:gd name="T41" fmla="*/ 429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437">
                                  <a:moveTo>
                                    <a:pt x="136" y="429"/>
                                  </a:moveTo>
                                  <a:lnTo>
                                    <a:pt x="136" y="428"/>
                                  </a:lnTo>
                                  <a:lnTo>
                                    <a:pt x="128" y="378"/>
                                  </a:lnTo>
                                  <a:lnTo>
                                    <a:pt x="121" y="326"/>
                                  </a:lnTo>
                                  <a:lnTo>
                                    <a:pt x="113" y="273"/>
                                  </a:lnTo>
                                  <a:lnTo>
                                    <a:pt x="105" y="219"/>
                                  </a:lnTo>
                                  <a:lnTo>
                                    <a:pt x="96" y="164"/>
                                  </a:lnTo>
                                  <a:lnTo>
                                    <a:pt x="86" y="108"/>
                                  </a:lnTo>
                                  <a:lnTo>
                                    <a:pt x="76" y="54"/>
                                  </a:lnTo>
                                  <a:lnTo>
                                    <a:pt x="67" y="0"/>
                                  </a:lnTo>
                                  <a:lnTo>
                                    <a:pt x="0" y="11"/>
                                  </a:lnTo>
                                  <a:lnTo>
                                    <a:pt x="9" y="65"/>
                                  </a:lnTo>
                                  <a:lnTo>
                                    <a:pt x="19" y="121"/>
                                  </a:lnTo>
                                  <a:lnTo>
                                    <a:pt x="29" y="175"/>
                                  </a:lnTo>
                                  <a:lnTo>
                                    <a:pt x="37" y="230"/>
                                  </a:lnTo>
                                  <a:lnTo>
                                    <a:pt x="45" y="282"/>
                                  </a:lnTo>
                                  <a:lnTo>
                                    <a:pt x="53" y="335"/>
                                  </a:lnTo>
                                  <a:lnTo>
                                    <a:pt x="61" y="386"/>
                                  </a:lnTo>
                                  <a:lnTo>
                                    <a:pt x="67" y="437"/>
                                  </a:lnTo>
                                  <a:lnTo>
                                    <a:pt x="136" y="42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5536"/>
                          <wps:cNvSpPr>
                            <a:spLocks/>
                          </wps:cNvSpPr>
                          <wps:spPr bwMode="auto">
                            <a:xfrm>
                              <a:off x="3883" y="2507"/>
                              <a:ext cx="83" cy="332"/>
                            </a:xfrm>
                            <a:custGeom>
                              <a:avLst/>
                              <a:gdLst>
                                <a:gd name="T0" fmla="*/ 166 w 166"/>
                                <a:gd name="T1" fmla="*/ 654 h 663"/>
                                <a:gd name="T2" fmla="*/ 166 w 166"/>
                                <a:gd name="T3" fmla="*/ 652 h 663"/>
                                <a:gd name="T4" fmla="*/ 153 w 166"/>
                                <a:gd name="T5" fmla="*/ 571 h 663"/>
                                <a:gd name="T6" fmla="*/ 141 w 166"/>
                                <a:gd name="T7" fmla="*/ 488 h 663"/>
                                <a:gd name="T8" fmla="*/ 128 w 166"/>
                                <a:gd name="T9" fmla="*/ 406 h 663"/>
                                <a:gd name="T10" fmla="*/ 113 w 166"/>
                                <a:gd name="T11" fmla="*/ 323 h 663"/>
                                <a:gd name="T12" fmla="*/ 101 w 166"/>
                                <a:gd name="T13" fmla="*/ 240 h 663"/>
                                <a:gd name="T14" fmla="*/ 89 w 166"/>
                                <a:gd name="T15" fmla="*/ 159 h 663"/>
                                <a:gd name="T16" fmla="*/ 78 w 166"/>
                                <a:gd name="T17" fmla="*/ 79 h 663"/>
                                <a:gd name="T18" fmla="*/ 69 w 166"/>
                                <a:gd name="T19" fmla="*/ 0 h 663"/>
                                <a:gd name="T20" fmla="*/ 0 w 166"/>
                                <a:gd name="T21" fmla="*/ 8 h 663"/>
                                <a:gd name="T22" fmla="*/ 9 w 166"/>
                                <a:gd name="T23" fmla="*/ 88 h 663"/>
                                <a:gd name="T24" fmla="*/ 21 w 166"/>
                                <a:gd name="T25" fmla="*/ 168 h 663"/>
                                <a:gd name="T26" fmla="*/ 33 w 166"/>
                                <a:gd name="T27" fmla="*/ 251 h 663"/>
                                <a:gd name="T28" fmla="*/ 46 w 166"/>
                                <a:gd name="T29" fmla="*/ 333 h 663"/>
                                <a:gd name="T30" fmla="*/ 59 w 166"/>
                                <a:gd name="T31" fmla="*/ 416 h 663"/>
                                <a:gd name="T32" fmla="*/ 72 w 166"/>
                                <a:gd name="T33" fmla="*/ 499 h 663"/>
                                <a:gd name="T34" fmla="*/ 85 w 166"/>
                                <a:gd name="T35" fmla="*/ 582 h 663"/>
                                <a:gd name="T36" fmla="*/ 97 w 166"/>
                                <a:gd name="T37" fmla="*/ 663 h 663"/>
                                <a:gd name="T38" fmla="*/ 97 w 166"/>
                                <a:gd name="T39" fmla="*/ 662 h 663"/>
                                <a:gd name="T40" fmla="*/ 166 w 166"/>
                                <a:gd name="T41" fmla="*/ 654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663">
                                  <a:moveTo>
                                    <a:pt x="166" y="654"/>
                                  </a:moveTo>
                                  <a:lnTo>
                                    <a:pt x="166" y="652"/>
                                  </a:lnTo>
                                  <a:lnTo>
                                    <a:pt x="153" y="571"/>
                                  </a:lnTo>
                                  <a:lnTo>
                                    <a:pt x="141" y="488"/>
                                  </a:lnTo>
                                  <a:lnTo>
                                    <a:pt x="128" y="406"/>
                                  </a:lnTo>
                                  <a:lnTo>
                                    <a:pt x="113" y="323"/>
                                  </a:lnTo>
                                  <a:lnTo>
                                    <a:pt x="101" y="240"/>
                                  </a:lnTo>
                                  <a:lnTo>
                                    <a:pt x="89" y="159"/>
                                  </a:lnTo>
                                  <a:lnTo>
                                    <a:pt x="78" y="79"/>
                                  </a:lnTo>
                                  <a:lnTo>
                                    <a:pt x="69" y="0"/>
                                  </a:lnTo>
                                  <a:lnTo>
                                    <a:pt x="0" y="8"/>
                                  </a:lnTo>
                                  <a:lnTo>
                                    <a:pt x="9" y="88"/>
                                  </a:lnTo>
                                  <a:lnTo>
                                    <a:pt x="21" y="168"/>
                                  </a:lnTo>
                                  <a:lnTo>
                                    <a:pt x="33" y="251"/>
                                  </a:lnTo>
                                  <a:lnTo>
                                    <a:pt x="46" y="333"/>
                                  </a:lnTo>
                                  <a:lnTo>
                                    <a:pt x="59" y="416"/>
                                  </a:lnTo>
                                  <a:lnTo>
                                    <a:pt x="72" y="499"/>
                                  </a:lnTo>
                                  <a:lnTo>
                                    <a:pt x="85" y="582"/>
                                  </a:lnTo>
                                  <a:lnTo>
                                    <a:pt x="97" y="663"/>
                                  </a:lnTo>
                                  <a:lnTo>
                                    <a:pt x="97" y="662"/>
                                  </a:lnTo>
                                  <a:lnTo>
                                    <a:pt x="166" y="65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5537"/>
                          <wps:cNvSpPr>
                            <a:spLocks/>
                          </wps:cNvSpPr>
                          <wps:spPr bwMode="auto">
                            <a:xfrm>
                              <a:off x="3932" y="2834"/>
                              <a:ext cx="52" cy="123"/>
                            </a:xfrm>
                            <a:custGeom>
                              <a:avLst/>
                              <a:gdLst>
                                <a:gd name="T0" fmla="*/ 104 w 104"/>
                                <a:gd name="T1" fmla="*/ 236 h 246"/>
                                <a:gd name="T2" fmla="*/ 104 w 104"/>
                                <a:gd name="T3" fmla="*/ 233 h 246"/>
                                <a:gd name="T4" fmla="*/ 99 w 104"/>
                                <a:gd name="T5" fmla="*/ 204 h 246"/>
                                <a:gd name="T6" fmla="*/ 95 w 104"/>
                                <a:gd name="T7" fmla="*/ 174 h 246"/>
                                <a:gd name="T8" fmla="*/ 90 w 104"/>
                                <a:gd name="T9" fmla="*/ 144 h 246"/>
                                <a:gd name="T10" fmla="*/ 85 w 104"/>
                                <a:gd name="T11" fmla="*/ 113 h 246"/>
                                <a:gd name="T12" fmla="*/ 80 w 104"/>
                                <a:gd name="T13" fmla="*/ 84 h 246"/>
                                <a:gd name="T14" fmla="*/ 76 w 104"/>
                                <a:gd name="T15" fmla="*/ 54 h 246"/>
                                <a:gd name="T16" fmla="*/ 72 w 104"/>
                                <a:gd name="T17" fmla="*/ 25 h 246"/>
                                <a:gd name="T18" fmla="*/ 69 w 104"/>
                                <a:gd name="T19" fmla="*/ 0 h 246"/>
                                <a:gd name="T20" fmla="*/ 0 w 104"/>
                                <a:gd name="T21" fmla="*/ 8 h 246"/>
                                <a:gd name="T22" fmla="*/ 4 w 104"/>
                                <a:gd name="T23" fmla="*/ 35 h 246"/>
                                <a:gd name="T24" fmla="*/ 8 w 104"/>
                                <a:gd name="T25" fmla="*/ 64 h 246"/>
                                <a:gd name="T26" fmla="*/ 12 w 104"/>
                                <a:gd name="T27" fmla="*/ 94 h 246"/>
                                <a:gd name="T28" fmla="*/ 16 w 104"/>
                                <a:gd name="T29" fmla="*/ 124 h 246"/>
                                <a:gd name="T30" fmla="*/ 21 w 104"/>
                                <a:gd name="T31" fmla="*/ 155 h 246"/>
                                <a:gd name="T32" fmla="*/ 26 w 104"/>
                                <a:gd name="T33" fmla="*/ 185 h 246"/>
                                <a:gd name="T34" fmla="*/ 31 w 104"/>
                                <a:gd name="T35" fmla="*/ 215 h 246"/>
                                <a:gd name="T36" fmla="*/ 37 w 104"/>
                                <a:gd name="T37" fmla="*/ 246 h 246"/>
                                <a:gd name="T38" fmla="*/ 37 w 104"/>
                                <a:gd name="T39" fmla="*/ 243 h 246"/>
                                <a:gd name="T40" fmla="*/ 104 w 104"/>
                                <a:gd name="T41" fmla="*/ 23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246">
                                  <a:moveTo>
                                    <a:pt x="104" y="236"/>
                                  </a:moveTo>
                                  <a:lnTo>
                                    <a:pt x="104" y="233"/>
                                  </a:lnTo>
                                  <a:lnTo>
                                    <a:pt x="99" y="204"/>
                                  </a:lnTo>
                                  <a:lnTo>
                                    <a:pt x="95" y="174"/>
                                  </a:lnTo>
                                  <a:lnTo>
                                    <a:pt x="90" y="144"/>
                                  </a:lnTo>
                                  <a:lnTo>
                                    <a:pt x="85" y="113"/>
                                  </a:lnTo>
                                  <a:lnTo>
                                    <a:pt x="80" y="84"/>
                                  </a:lnTo>
                                  <a:lnTo>
                                    <a:pt x="76" y="54"/>
                                  </a:lnTo>
                                  <a:lnTo>
                                    <a:pt x="72" y="25"/>
                                  </a:lnTo>
                                  <a:lnTo>
                                    <a:pt x="69" y="0"/>
                                  </a:lnTo>
                                  <a:lnTo>
                                    <a:pt x="0" y="8"/>
                                  </a:lnTo>
                                  <a:lnTo>
                                    <a:pt x="4" y="35"/>
                                  </a:lnTo>
                                  <a:lnTo>
                                    <a:pt x="8" y="64"/>
                                  </a:lnTo>
                                  <a:lnTo>
                                    <a:pt x="12" y="94"/>
                                  </a:lnTo>
                                  <a:lnTo>
                                    <a:pt x="16" y="124"/>
                                  </a:lnTo>
                                  <a:lnTo>
                                    <a:pt x="21" y="155"/>
                                  </a:lnTo>
                                  <a:lnTo>
                                    <a:pt x="26" y="185"/>
                                  </a:lnTo>
                                  <a:lnTo>
                                    <a:pt x="31" y="215"/>
                                  </a:lnTo>
                                  <a:lnTo>
                                    <a:pt x="37" y="246"/>
                                  </a:lnTo>
                                  <a:lnTo>
                                    <a:pt x="37" y="243"/>
                                  </a:lnTo>
                                  <a:lnTo>
                                    <a:pt x="104" y="23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 name="Freeform 5538"/>
                          <wps:cNvSpPr>
                            <a:spLocks/>
                          </wps:cNvSpPr>
                          <wps:spPr bwMode="auto">
                            <a:xfrm>
                              <a:off x="3950" y="2952"/>
                              <a:ext cx="40" cy="38"/>
                            </a:xfrm>
                            <a:custGeom>
                              <a:avLst/>
                              <a:gdLst>
                                <a:gd name="T0" fmla="*/ 80 w 80"/>
                                <a:gd name="T1" fmla="*/ 64 h 75"/>
                                <a:gd name="T2" fmla="*/ 80 w 80"/>
                                <a:gd name="T3" fmla="*/ 64 h 75"/>
                                <a:gd name="T4" fmla="*/ 78 w 80"/>
                                <a:gd name="T5" fmla="*/ 56 h 75"/>
                                <a:gd name="T6" fmla="*/ 77 w 80"/>
                                <a:gd name="T7" fmla="*/ 48 h 75"/>
                                <a:gd name="T8" fmla="*/ 75 w 80"/>
                                <a:gd name="T9" fmla="*/ 40 h 75"/>
                                <a:gd name="T10" fmla="*/ 74 w 80"/>
                                <a:gd name="T11" fmla="*/ 32 h 75"/>
                                <a:gd name="T12" fmla="*/ 72 w 80"/>
                                <a:gd name="T13" fmla="*/ 24 h 75"/>
                                <a:gd name="T14" fmla="*/ 70 w 80"/>
                                <a:gd name="T15" fmla="*/ 16 h 75"/>
                                <a:gd name="T16" fmla="*/ 69 w 80"/>
                                <a:gd name="T17" fmla="*/ 8 h 75"/>
                                <a:gd name="T18" fmla="*/ 67 w 80"/>
                                <a:gd name="T19" fmla="*/ 0 h 75"/>
                                <a:gd name="T20" fmla="*/ 0 w 80"/>
                                <a:gd name="T21" fmla="*/ 7 h 75"/>
                                <a:gd name="T22" fmla="*/ 0 w 80"/>
                                <a:gd name="T23" fmla="*/ 18 h 75"/>
                                <a:gd name="T24" fmla="*/ 2 w 80"/>
                                <a:gd name="T25" fmla="*/ 27 h 75"/>
                                <a:gd name="T26" fmla="*/ 5 w 80"/>
                                <a:gd name="T27" fmla="*/ 37 h 75"/>
                                <a:gd name="T28" fmla="*/ 7 w 80"/>
                                <a:gd name="T29" fmla="*/ 47 h 75"/>
                                <a:gd name="T30" fmla="*/ 8 w 80"/>
                                <a:gd name="T31" fmla="*/ 55 h 75"/>
                                <a:gd name="T32" fmla="*/ 10 w 80"/>
                                <a:gd name="T33" fmla="*/ 62 h 75"/>
                                <a:gd name="T34" fmla="*/ 11 w 80"/>
                                <a:gd name="T35" fmla="*/ 69 h 75"/>
                                <a:gd name="T36" fmla="*/ 11 w 80"/>
                                <a:gd name="T37" fmla="*/ 74 h 75"/>
                                <a:gd name="T38" fmla="*/ 11 w 80"/>
                                <a:gd name="T39" fmla="*/ 75 h 75"/>
                                <a:gd name="T40" fmla="*/ 80 w 80"/>
                                <a:gd name="T41" fmla="*/ 6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75">
                                  <a:moveTo>
                                    <a:pt x="80" y="64"/>
                                  </a:moveTo>
                                  <a:lnTo>
                                    <a:pt x="80" y="64"/>
                                  </a:lnTo>
                                  <a:lnTo>
                                    <a:pt x="78" y="56"/>
                                  </a:lnTo>
                                  <a:lnTo>
                                    <a:pt x="77" y="48"/>
                                  </a:lnTo>
                                  <a:lnTo>
                                    <a:pt x="75" y="40"/>
                                  </a:lnTo>
                                  <a:lnTo>
                                    <a:pt x="74" y="32"/>
                                  </a:lnTo>
                                  <a:lnTo>
                                    <a:pt x="72" y="24"/>
                                  </a:lnTo>
                                  <a:lnTo>
                                    <a:pt x="70" y="16"/>
                                  </a:lnTo>
                                  <a:lnTo>
                                    <a:pt x="69" y="8"/>
                                  </a:lnTo>
                                  <a:lnTo>
                                    <a:pt x="67" y="0"/>
                                  </a:lnTo>
                                  <a:lnTo>
                                    <a:pt x="0" y="7"/>
                                  </a:lnTo>
                                  <a:lnTo>
                                    <a:pt x="0" y="18"/>
                                  </a:lnTo>
                                  <a:lnTo>
                                    <a:pt x="2" y="27"/>
                                  </a:lnTo>
                                  <a:lnTo>
                                    <a:pt x="5" y="37"/>
                                  </a:lnTo>
                                  <a:lnTo>
                                    <a:pt x="7" y="47"/>
                                  </a:lnTo>
                                  <a:lnTo>
                                    <a:pt x="8" y="55"/>
                                  </a:lnTo>
                                  <a:lnTo>
                                    <a:pt x="10" y="62"/>
                                  </a:lnTo>
                                  <a:lnTo>
                                    <a:pt x="11" y="69"/>
                                  </a:lnTo>
                                  <a:lnTo>
                                    <a:pt x="11" y="74"/>
                                  </a:lnTo>
                                  <a:lnTo>
                                    <a:pt x="11" y="75"/>
                                  </a:lnTo>
                                  <a:lnTo>
                                    <a:pt x="80" y="6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Freeform 5539"/>
                          <wps:cNvSpPr>
                            <a:spLocks/>
                          </wps:cNvSpPr>
                          <wps:spPr bwMode="auto">
                            <a:xfrm>
                              <a:off x="3956" y="2984"/>
                              <a:ext cx="51" cy="70"/>
                            </a:xfrm>
                            <a:custGeom>
                              <a:avLst/>
                              <a:gdLst>
                                <a:gd name="T0" fmla="*/ 103 w 103"/>
                                <a:gd name="T1" fmla="*/ 121 h 141"/>
                                <a:gd name="T2" fmla="*/ 103 w 103"/>
                                <a:gd name="T3" fmla="*/ 123 h 141"/>
                                <a:gd name="T4" fmla="*/ 98 w 103"/>
                                <a:gd name="T5" fmla="*/ 107 h 141"/>
                                <a:gd name="T6" fmla="*/ 93 w 103"/>
                                <a:gd name="T7" fmla="*/ 91 h 141"/>
                                <a:gd name="T8" fmla="*/ 88 w 103"/>
                                <a:gd name="T9" fmla="*/ 75 h 141"/>
                                <a:gd name="T10" fmla="*/ 83 w 103"/>
                                <a:gd name="T11" fmla="*/ 61 h 141"/>
                                <a:gd name="T12" fmla="*/ 80 w 103"/>
                                <a:gd name="T13" fmla="*/ 45 h 141"/>
                                <a:gd name="T14" fmla="*/ 75 w 103"/>
                                <a:gd name="T15" fmla="*/ 29 h 141"/>
                                <a:gd name="T16" fmla="*/ 72 w 103"/>
                                <a:gd name="T17" fmla="*/ 14 h 141"/>
                                <a:gd name="T18" fmla="*/ 69 w 103"/>
                                <a:gd name="T19" fmla="*/ 0 h 141"/>
                                <a:gd name="T20" fmla="*/ 0 w 103"/>
                                <a:gd name="T21" fmla="*/ 11 h 141"/>
                                <a:gd name="T22" fmla="*/ 5 w 103"/>
                                <a:gd name="T23" fmla="*/ 29 h 141"/>
                                <a:gd name="T24" fmla="*/ 8 w 103"/>
                                <a:gd name="T25" fmla="*/ 46 h 141"/>
                                <a:gd name="T26" fmla="*/ 13 w 103"/>
                                <a:gd name="T27" fmla="*/ 64 h 141"/>
                                <a:gd name="T28" fmla="*/ 18 w 103"/>
                                <a:gd name="T29" fmla="*/ 80 h 141"/>
                                <a:gd name="T30" fmla="*/ 23 w 103"/>
                                <a:gd name="T31" fmla="*/ 96 h 141"/>
                                <a:gd name="T32" fmla="*/ 28 w 103"/>
                                <a:gd name="T33" fmla="*/ 112 h 141"/>
                                <a:gd name="T34" fmla="*/ 32 w 103"/>
                                <a:gd name="T35" fmla="*/ 126 h 141"/>
                                <a:gd name="T36" fmla="*/ 35 w 103"/>
                                <a:gd name="T37" fmla="*/ 139 h 141"/>
                                <a:gd name="T38" fmla="*/ 35 w 103"/>
                                <a:gd name="T39" fmla="*/ 141 h 141"/>
                                <a:gd name="T40" fmla="*/ 103 w 103"/>
                                <a:gd name="T41" fmla="*/ 12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41">
                                  <a:moveTo>
                                    <a:pt x="103" y="121"/>
                                  </a:moveTo>
                                  <a:lnTo>
                                    <a:pt x="103" y="123"/>
                                  </a:lnTo>
                                  <a:lnTo>
                                    <a:pt x="98" y="107"/>
                                  </a:lnTo>
                                  <a:lnTo>
                                    <a:pt x="93" y="91"/>
                                  </a:lnTo>
                                  <a:lnTo>
                                    <a:pt x="88" y="75"/>
                                  </a:lnTo>
                                  <a:lnTo>
                                    <a:pt x="83" y="61"/>
                                  </a:lnTo>
                                  <a:lnTo>
                                    <a:pt x="80" y="45"/>
                                  </a:lnTo>
                                  <a:lnTo>
                                    <a:pt x="75" y="29"/>
                                  </a:lnTo>
                                  <a:lnTo>
                                    <a:pt x="72" y="14"/>
                                  </a:lnTo>
                                  <a:lnTo>
                                    <a:pt x="69" y="0"/>
                                  </a:lnTo>
                                  <a:lnTo>
                                    <a:pt x="0" y="11"/>
                                  </a:lnTo>
                                  <a:lnTo>
                                    <a:pt x="5" y="29"/>
                                  </a:lnTo>
                                  <a:lnTo>
                                    <a:pt x="8" y="46"/>
                                  </a:lnTo>
                                  <a:lnTo>
                                    <a:pt x="13" y="64"/>
                                  </a:lnTo>
                                  <a:lnTo>
                                    <a:pt x="18" y="80"/>
                                  </a:lnTo>
                                  <a:lnTo>
                                    <a:pt x="23" y="96"/>
                                  </a:lnTo>
                                  <a:lnTo>
                                    <a:pt x="28" y="112"/>
                                  </a:lnTo>
                                  <a:lnTo>
                                    <a:pt x="32" y="126"/>
                                  </a:lnTo>
                                  <a:lnTo>
                                    <a:pt x="35" y="139"/>
                                  </a:lnTo>
                                  <a:lnTo>
                                    <a:pt x="35" y="141"/>
                                  </a:lnTo>
                                  <a:lnTo>
                                    <a:pt x="103" y="12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5540"/>
                          <wps:cNvSpPr>
                            <a:spLocks/>
                          </wps:cNvSpPr>
                          <wps:spPr bwMode="auto">
                            <a:xfrm>
                              <a:off x="3973" y="3045"/>
                              <a:ext cx="141" cy="290"/>
                            </a:xfrm>
                            <a:custGeom>
                              <a:avLst/>
                              <a:gdLst>
                                <a:gd name="T0" fmla="*/ 282 w 282"/>
                                <a:gd name="T1" fmla="*/ 548 h 580"/>
                                <a:gd name="T2" fmla="*/ 282 w 282"/>
                                <a:gd name="T3" fmla="*/ 548 h 580"/>
                                <a:gd name="T4" fmla="*/ 250 w 282"/>
                                <a:gd name="T5" fmla="*/ 483 h 580"/>
                                <a:gd name="T6" fmla="*/ 219 w 282"/>
                                <a:gd name="T7" fmla="*/ 416 h 580"/>
                                <a:gd name="T8" fmla="*/ 191 w 282"/>
                                <a:gd name="T9" fmla="*/ 347 h 580"/>
                                <a:gd name="T10" fmla="*/ 162 w 282"/>
                                <a:gd name="T11" fmla="*/ 278 h 580"/>
                                <a:gd name="T12" fmla="*/ 136 w 282"/>
                                <a:gd name="T13" fmla="*/ 210 h 580"/>
                                <a:gd name="T14" fmla="*/ 112 w 282"/>
                                <a:gd name="T15" fmla="*/ 139 h 580"/>
                                <a:gd name="T16" fmla="*/ 88 w 282"/>
                                <a:gd name="T17" fmla="*/ 69 h 580"/>
                                <a:gd name="T18" fmla="*/ 68 w 282"/>
                                <a:gd name="T19" fmla="*/ 0 h 580"/>
                                <a:gd name="T20" fmla="*/ 0 w 282"/>
                                <a:gd name="T21" fmla="*/ 20 h 580"/>
                                <a:gd name="T22" fmla="*/ 23 w 282"/>
                                <a:gd name="T23" fmla="*/ 90 h 580"/>
                                <a:gd name="T24" fmla="*/ 47 w 282"/>
                                <a:gd name="T25" fmla="*/ 162 h 580"/>
                                <a:gd name="T26" fmla="*/ 72 w 282"/>
                                <a:gd name="T27" fmla="*/ 232 h 580"/>
                                <a:gd name="T28" fmla="*/ 98 w 282"/>
                                <a:gd name="T29" fmla="*/ 304 h 580"/>
                                <a:gd name="T30" fmla="*/ 127 w 282"/>
                                <a:gd name="T31" fmla="*/ 374 h 580"/>
                                <a:gd name="T32" fmla="*/ 156 w 282"/>
                                <a:gd name="T33" fmla="*/ 443 h 580"/>
                                <a:gd name="T34" fmla="*/ 187 w 282"/>
                                <a:gd name="T35" fmla="*/ 513 h 580"/>
                                <a:gd name="T36" fmla="*/ 219 w 282"/>
                                <a:gd name="T37" fmla="*/ 580 h 580"/>
                                <a:gd name="T38" fmla="*/ 219 w 282"/>
                                <a:gd name="T39" fmla="*/ 580 h 580"/>
                                <a:gd name="T40" fmla="*/ 282 w 282"/>
                                <a:gd name="T41" fmla="*/ 54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2" h="580">
                                  <a:moveTo>
                                    <a:pt x="282" y="548"/>
                                  </a:moveTo>
                                  <a:lnTo>
                                    <a:pt x="282" y="548"/>
                                  </a:lnTo>
                                  <a:lnTo>
                                    <a:pt x="250" y="483"/>
                                  </a:lnTo>
                                  <a:lnTo>
                                    <a:pt x="219" y="416"/>
                                  </a:lnTo>
                                  <a:lnTo>
                                    <a:pt x="191" y="347"/>
                                  </a:lnTo>
                                  <a:lnTo>
                                    <a:pt x="162" y="278"/>
                                  </a:lnTo>
                                  <a:lnTo>
                                    <a:pt x="136" y="210"/>
                                  </a:lnTo>
                                  <a:lnTo>
                                    <a:pt x="112" y="139"/>
                                  </a:lnTo>
                                  <a:lnTo>
                                    <a:pt x="88" y="69"/>
                                  </a:lnTo>
                                  <a:lnTo>
                                    <a:pt x="68" y="0"/>
                                  </a:lnTo>
                                  <a:lnTo>
                                    <a:pt x="0" y="20"/>
                                  </a:lnTo>
                                  <a:lnTo>
                                    <a:pt x="23" y="90"/>
                                  </a:lnTo>
                                  <a:lnTo>
                                    <a:pt x="47" y="162"/>
                                  </a:lnTo>
                                  <a:lnTo>
                                    <a:pt x="72" y="232"/>
                                  </a:lnTo>
                                  <a:lnTo>
                                    <a:pt x="98" y="304"/>
                                  </a:lnTo>
                                  <a:lnTo>
                                    <a:pt x="127" y="374"/>
                                  </a:lnTo>
                                  <a:lnTo>
                                    <a:pt x="156" y="443"/>
                                  </a:lnTo>
                                  <a:lnTo>
                                    <a:pt x="187" y="513"/>
                                  </a:lnTo>
                                  <a:lnTo>
                                    <a:pt x="219" y="580"/>
                                  </a:lnTo>
                                  <a:lnTo>
                                    <a:pt x="282" y="54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5541"/>
                          <wps:cNvSpPr>
                            <a:spLocks/>
                          </wps:cNvSpPr>
                          <wps:spPr bwMode="auto">
                            <a:xfrm>
                              <a:off x="4083" y="3319"/>
                              <a:ext cx="186" cy="270"/>
                            </a:xfrm>
                            <a:custGeom>
                              <a:avLst/>
                              <a:gdLst>
                                <a:gd name="T0" fmla="*/ 373 w 373"/>
                                <a:gd name="T1" fmla="*/ 499 h 540"/>
                                <a:gd name="T2" fmla="*/ 373 w 373"/>
                                <a:gd name="T3" fmla="*/ 499 h 540"/>
                                <a:gd name="T4" fmla="*/ 330 w 373"/>
                                <a:gd name="T5" fmla="*/ 440 h 540"/>
                                <a:gd name="T6" fmla="*/ 288 w 373"/>
                                <a:gd name="T7" fmla="*/ 379 h 540"/>
                                <a:gd name="T8" fmla="*/ 247 w 373"/>
                                <a:gd name="T9" fmla="*/ 318 h 540"/>
                                <a:gd name="T10" fmla="*/ 207 w 373"/>
                                <a:gd name="T11" fmla="*/ 256 h 540"/>
                                <a:gd name="T12" fmla="*/ 168 w 373"/>
                                <a:gd name="T13" fmla="*/ 194 h 540"/>
                                <a:gd name="T14" fmla="*/ 132 w 373"/>
                                <a:gd name="T15" fmla="*/ 130 h 540"/>
                                <a:gd name="T16" fmla="*/ 96 w 373"/>
                                <a:gd name="T17" fmla="*/ 66 h 540"/>
                                <a:gd name="T18" fmla="*/ 63 w 373"/>
                                <a:gd name="T19" fmla="*/ 0 h 540"/>
                                <a:gd name="T20" fmla="*/ 0 w 373"/>
                                <a:gd name="T21" fmla="*/ 32 h 540"/>
                                <a:gd name="T22" fmla="*/ 36 w 373"/>
                                <a:gd name="T23" fmla="*/ 98 h 540"/>
                                <a:gd name="T24" fmla="*/ 71 w 373"/>
                                <a:gd name="T25" fmla="*/ 163 h 540"/>
                                <a:gd name="T26" fmla="*/ 109 w 373"/>
                                <a:gd name="T27" fmla="*/ 229 h 540"/>
                                <a:gd name="T28" fmla="*/ 149 w 373"/>
                                <a:gd name="T29" fmla="*/ 293 h 540"/>
                                <a:gd name="T30" fmla="*/ 191 w 373"/>
                                <a:gd name="T31" fmla="*/ 357 h 540"/>
                                <a:gd name="T32" fmla="*/ 232 w 373"/>
                                <a:gd name="T33" fmla="*/ 419 h 540"/>
                                <a:gd name="T34" fmla="*/ 274 w 373"/>
                                <a:gd name="T35" fmla="*/ 480 h 540"/>
                                <a:gd name="T36" fmla="*/ 317 w 373"/>
                                <a:gd name="T37" fmla="*/ 540 h 540"/>
                                <a:gd name="T38" fmla="*/ 317 w 373"/>
                                <a:gd name="T39" fmla="*/ 540 h 540"/>
                                <a:gd name="T40" fmla="*/ 373 w 373"/>
                                <a:gd name="T41" fmla="*/ 499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 h="540">
                                  <a:moveTo>
                                    <a:pt x="373" y="499"/>
                                  </a:moveTo>
                                  <a:lnTo>
                                    <a:pt x="373" y="499"/>
                                  </a:lnTo>
                                  <a:lnTo>
                                    <a:pt x="330" y="440"/>
                                  </a:lnTo>
                                  <a:lnTo>
                                    <a:pt x="288" y="379"/>
                                  </a:lnTo>
                                  <a:lnTo>
                                    <a:pt x="247" y="318"/>
                                  </a:lnTo>
                                  <a:lnTo>
                                    <a:pt x="207" y="256"/>
                                  </a:lnTo>
                                  <a:lnTo>
                                    <a:pt x="168" y="194"/>
                                  </a:lnTo>
                                  <a:lnTo>
                                    <a:pt x="132" y="130"/>
                                  </a:lnTo>
                                  <a:lnTo>
                                    <a:pt x="96" y="66"/>
                                  </a:lnTo>
                                  <a:lnTo>
                                    <a:pt x="63" y="0"/>
                                  </a:lnTo>
                                  <a:lnTo>
                                    <a:pt x="0" y="32"/>
                                  </a:lnTo>
                                  <a:lnTo>
                                    <a:pt x="36" y="98"/>
                                  </a:lnTo>
                                  <a:lnTo>
                                    <a:pt x="71" y="163"/>
                                  </a:lnTo>
                                  <a:lnTo>
                                    <a:pt x="109" y="229"/>
                                  </a:lnTo>
                                  <a:lnTo>
                                    <a:pt x="149" y="293"/>
                                  </a:lnTo>
                                  <a:lnTo>
                                    <a:pt x="191" y="357"/>
                                  </a:lnTo>
                                  <a:lnTo>
                                    <a:pt x="232" y="419"/>
                                  </a:lnTo>
                                  <a:lnTo>
                                    <a:pt x="274" y="480"/>
                                  </a:lnTo>
                                  <a:lnTo>
                                    <a:pt x="317" y="540"/>
                                  </a:lnTo>
                                  <a:lnTo>
                                    <a:pt x="373" y="49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 name="Freeform 5542"/>
                          <wps:cNvSpPr>
                            <a:spLocks/>
                          </wps:cNvSpPr>
                          <wps:spPr bwMode="auto">
                            <a:xfrm>
                              <a:off x="4241" y="3568"/>
                              <a:ext cx="152" cy="169"/>
                            </a:xfrm>
                            <a:custGeom>
                              <a:avLst/>
                              <a:gdLst>
                                <a:gd name="T0" fmla="*/ 304 w 304"/>
                                <a:gd name="T1" fmla="*/ 291 h 338"/>
                                <a:gd name="T2" fmla="*/ 304 w 304"/>
                                <a:gd name="T3" fmla="*/ 291 h 338"/>
                                <a:gd name="T4" fmla="*/ 272 w 304"/>
                                <a:gd name="T5" fmla="*/ 255 h 338"/>
                                <a:gd name="T6" fmla="*/ 238 w 304"/>
                                <a:gd name="T7" fmla="*/ 220 h 338"/>
                                <a:gd name="T8" fmla="*/ 206 w 304"/>
                                <a:gd name="T9" fmla="*/ 184 h 338"/>
                                <a:gd name="T10" fmla="*/ 174 w 304"/>
                                <a:gd name="T11" fmla="*/ 147 h 338"/>
                                <a:gd name="T12" fmla="*/ 144 w 304"/>
                                <a:gd name="T13" fmla="*/ 110 h 338"/>
                                <a:gd name="T14" fmla="*/ 113 w 304"/>
                                <a:gd name="T15" fmla="*/ 73 h 338"/>
                                <a:gd name="T16" fmla="*/ 85 w 304"/>
                                <a:gd name="T17" fmla="*/ 37 h 338"/>
                                <a:gd name="T18" fmla="*/ 56 w 304"/>
                                <a:gd name="T19" fmla="*/ 0 h 338"/>
                                <a:gd name="T20" fmla="*/ 0 w 304"/>
                                <a:gd name="T21" fmla="*/ 41 h 338"/>
                                <a:gd name="T22" fmla="*/ 30 w 304"/>
                                <a:gd name="T23" fmla="*/ 80 h 338"/>
                                <a:gd name="T24" fmla="*/ 61 w 304"/>
                                <a:gd name="T25" fmla="*/ 116 h 338"/>
                                <a:gd name="T26" fmla="*/ 91 w 304"/>
                                <a:gd name="T27" fmla="*/ 155 h 338"/>
                                <a:gd name="T28" fmla="*/ 123 w 304"/>
                                <a:gd name="T29" fmla="*/ 192 h 338"/>
                                <a:gd name="T30" fmla="*/ 155 w 304"/>
                                <a:gd name="T31" fmla="*/ 228 h 338"/>
                                <a:gd name="T32" fmla="*/ 187 w 304"/>
                                <a:gd name="T33" fmla="*/ 265 h 338"/>
                                <a:gd name="T34" fmla="*/ 220 w 304"/>
                                <a:gd name="T35" fmla="*/ 302 h 338"/>
                                <a:gd name="T36" fmla="*/ 252 w 304"/>
                                <a:gd name="T37" fmla="*/ 338 h 338"/>
                                <a:gd name="T38" fmla="*/ 254 w 304"/>
                                <a:gd name="T39" fmla="*/ 338 h 338"/>
                                <a:gd name="T40" fmla="*/ 304 w 304"/>
                                <a:gd name="T41" fmla="*/ 291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4" h="338">
                                  <a:moveTo>
                                    <a:pt x="304" y="291"/>
                                  </a:moveTo>
                                  <a:lnTo>
                                    <a:pt x="304" y="291"/>
                                  </a:lnTo>
                                  <a:lnTo>
                                    <a:pt x="272" y="255"/>
                                  </a:lnTo>
                                  <a:lnTo>
                                    <a:pt x="238" y="220"/>
                                  </a:lnTo>
                                  <a:lnTo>
                                    <a:pt x="206" y="184"/>
                                  </a:lnTo>
                                  <a:lnTo>
                                    <a:pt x="174" y="147"/>
                                  </a:lnTo>
                                  <a:lnTo>
                                    <a:pt x="144" y="110"/>
                                  </a:lnTo>
                                  <a:lnTo>
                                    <a:pt x="113" y="73"/>
                                  </a:lnTo>
                                  <a:lnTo>
                                    <a:pt x="85" y="37"/>
                                  </a:lnTo>
                                  <a:lnTo>
                                    <a:pt x="56" y="0"/>
                                  </a:lnTo>
                                  <a:lnTo>
                                    <a:pt x="0" y="41"/>
                                  </a:lnTo>
                                  <a:lnTo>
                                    <a:pt x="30" y="80"/>
                                  </a:lnTo>
                                  <a:lnTo>
                                    <a:pt x="61" y="116"/>
                                  </a:lnTo>
                                  <a:lnTo>
                                    <a:pt x="91" y="155"/>
                                  </a:lnTo>
                                  <a:lnTo>
                                    <a:pt x="123" y="192"/>
                                  </a:lnTo>
                                  <a:lnTo>
                                    <a:pt x="155" y="228"/>
                                  </a:lnTo>
                                  <a:lnTo>
                                    <a:pt x="187" y="265"/>
                                  </a:lnTo>
                                  <a:lnTo>
                                    <a:pt x="220" y="302"/>
                                  </a:lnTo>
                                  <a:lnTo>
                                    <a:pt x="252" y="338"/>
                                  </a:lnTo>
                                  <a:lnTo>
                                    <a:pt x="254" y="338"/>
                                  </a:lnTo>
                                  <a:lnTo>
                                    <a:pt x="304" y="29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5543"/>
                          <wps:cNvSpPr>
                            <a:spLocks/>
                          </wps:cNvSpPr>
                          <wps:spPr bwMode="auto">
                            <a:xfrm>
                              <a:off x="4368" y="3713"/>
                              <a:ext cx="129" cy="135"/>
                            </a:xfrm>
                            <a:custGeom>
                              <a:avLst/>
                              <a:gdLst>
                                <a:gd name="T0" fmla="*/ 257 w 257"/>
                                <a:gd name="T1" fmla="*/ 225 h 270"/>
                                <a:gd name="T2" fmla="*/ 257 w 257"/>
                                <a:gd name="T3" fmla="*/ 225 h 270"/>
                                <a:gd name="T4" fmla="*/ 233 w 257"/>
                                <a:gd name="T5" fmla="*/ 196 h 270"/>
                                <a:gd name="T6" fmla="*/ 208 w 257"/>
                                <a:gd name="T7" fmla="*/ 167 h 270"/>
                                <a:gd name="T8" fmla="*/ 182 w 257"/>
                                <a:gd name="T9" fmla="*/ 140 h 270"/>
                                <a:gd name="T10" fmla="*/ 155 w 257"/>
                                <a:gd name="T11" fmla="*/ 111 h 270"/>
                                <a:gd name="T12" fmla="*/ 129 w 257"/>
                                <a:gd name="T13" fmla="*/ 84 h 270"/>
                                <a:gd name="T14" fmla="*/ 102 w 257"/>
                                <a:gd name="T15" fmla="*/ 55 h 270"/>
                                <a:gd name="T16" fmla="*/ 75 w 257"/>
                                <a:gd name="T17" fmla="*/ 28 h 270"/>
                                <a:gd name="T18" fmla="*/ 50 w 257"/>
                                <a:gd name="T19" fmla="*/ 0 h 270"/>
                                <a:gd name="T20" fmla="*/ 0 w 257"/>
                                <a:gd name="T21" fmla="*/ 47 h 270"/>
                                <a:gd name="T22" fmla="*/ 26 w 257"/>
                                <a:gd name="T23" fmla="*/ 75 h 270"/>
                                <a:gd name="T24" fmla="*/ 53 w 257"/>
                                <a:gd name="T25" fmla="*/ 103 h 270"/>
                                <a:gd name="T26" fmla="*/ 80 w 257"/>
                                <a:gd name="T27" fmla="*/ 131 h 270"/>
                                <a:gd name="T28" fmla="*/ 106 w 257"/>
                                <a:gd name="T29" fmla="*/ 159 h 270"/>
                                <a:gd name="T30" fmla="*/ 131 w 257"/>
                                <a:gd name="T31" fmla="*/ 186 h 270"/>
                                <a:gd name="T32" fmla="*/ 157 w 257"/>
                                <a:gd name="T33" fmla="*/ 214 h 270"/>
                                <a:gd name="T34" fmla="*/ 181 w 257"/>
                                <a:gd name="T35" fmla="*/ 242 h 270"/>
                                <a:gd name="T36" fmla="*/ 205 w 257"/>
                                <a:gd name="T37" fmla="*/ 270 h 270"/>
                                <a:gd name="T38" fmla="*/ 205 w 257"/>
                                <a:gd name="T39" fmla="*/ 270 h 270"/>
                                <a:gd name="T40" fmla="*/ 257 w 257"/>
                                <a:gd name="T41" fmla="*/ 22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70">
                                  <a:moveTo>
                                    <a:pt x="257" y="225"/>
                                  </a:moveTo>
                                  <a:lnTo>
                                    <a:pt x="257" y="225"/>
                                  </a:lnTo>
                                  <a:lnTo>
                                    <a:pt x="233" y="196"/>
                                  </a:lnTo>
                                  <a:lnTo>
                                    <a:pt x="208" y="167"/>
                                  </a:lnTo>
                                  <a:lnTo>
                                    <a:pt x="182" y="140"/>
                                  </a:lnTo>
                                  <a:lnTo>
                                    <a:pt x="155" y="111"/>
                                  </a:lnTo>
                                  <a:lnTo>
                                    <a:pt x="129" y="84"/>
                                  </a:lnTo>
                                  <a:lnTo>
                                    <a:pt x="102" y="55"/>
                                  </a:lnTo>
                                  <a:lnTo>
                                    <a:pt x="75" y="28"/>
                                  </a:lnTo>
                                  <a:lnTo>
                                    <a:pt x="50" y="0"/>
                                  </a:lnTo>
                                  <a:lnTo>
                                    <a:pt x="0" y="47"/>
                                  </a:lnTo>
                                  <a:lnTo>
                                    <a:pt x="26" y="75"/>
                                  </a:lnTo>
                                  <a:lnTo>
                                    <a:pt x="53" y="103"/>
                                  </a:lnTo>
                                  <a:lnTo>
                                    <a:pt x="80" y="131"/>
                                  </a:lnTo>
                                  <a:lnTo>
                                    <a:pt x="106" y="159"/>
                                  </a:lnTo>
                                  <a:lnTo>
                                    <a:pt x="131" y="186"/>
                                  </a:lnTo>
                                  <a:lnTo>
                                    <a:pt x="157" y="214"/>
                                  </a:lnTo>
                                  <a:lnTo>
                                    <a:pt x="181" y="242"/>
                                  </a:lnTo>
                                  <a:lnTo>
                                    <a:pt x="205" y="270"/>
                                  </a:lnTo>
                                  <a:lnTo>
                                    <a:pt x="257" y="22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5544"/>
                          <wps:cNvSpPr>
                            <a:spLocks/>
                          </wps:cNvSpPr>
                          <wps:spPr bwMode="auto">
                            <a:xfrm>
                              <a:off x="4470" y="3826"/>
                              <a:ext cx="144" cy="167"/>
                            </a:xfrm>
                            <a:custGeom>
                              <a:avLst/>
                              <a:gdLst>
                                <a:gd name="T0" fmla="*/ 286 w 287"/>
                                <a:gd name="T1" fmla="*/ 279 h 334"/>
                                <a:gd name="T2" fmla="*/ 287 w 287"/>
                                <a:gd name="T3" fmla="*/ 281 h 334"/>
                                <a:gd name="T4" fmla="*/ 271 w 287"/>
                                <a:gd name="T5" fmla="*/ 267 h 334"/>
                                <a:gd name="T6" fmla="*/ 255 w 287"/>
                                <a:gd name="T7" fmla="*/ 251 h 334"/>
                                <a:gd name="T8" fmla="*/ 239 w 287"/>
                                <a:gd name="T9" fmla="*/ 236 h 334"/>
                                <a:gd name="T10" fmla="*/ 225 w 287"/>
                                <a:gd name="T11" fmla="*/ 220 h 334"/>
                                <a:gd name="T12" fmla="*/ 196 w 287"/>
                                <a:gd name="T13" fmla="*/ 185 h 334"/>
                                <a:gd name="T14" fmla="*/ 167 w 287"/>
                                <a:gd name="T15" fmla="*/ 148 h 334"/>
                                <a:gd name="T16" fmla="*/ 139 w 287"/>
                                <a:gd name="T17" fmla="*/ 110 h 334"/>
                                <a:gd name="T18" fmla="*/ 110 w 287"/>
                                <a:gd name="T19" fmla="*/ 73 h 334"/>
                                <a:gd name="T20" fmla="*/ 81 w 287"/>
                                <a:gd name="T21" fmla="*/ 35 h 334"/>
                                <a:gd name="T22" fmla="*/ 52 w 287"/>
                                <a:gd name="T23" fmla="*/ 0 h 334"/>
                                <a:gd name="T24" fmla="*/ 0 w 287"/>
                                <a:gd name="T25" fmla="*/ 45 h 334"/>
                                <a:gd name="T26" fmla="*/ 28 w 287"/>
                                <a:gd name="T27" fmla="*/ 78 h 334"/>
                                <a:gd name="T28" fmla="*/ 56 w 287"/>
                                <a:gd name="T29" fmla="*/ 115 h 334"/>
                                <a:gd name="T30" fmla="*/ 84 w 287"/>
                                <a:gd name="T31" fmla="*/ 152 h 334"/>
                                <a:gd name="T32" fmla="*/ 113 w 287"/>
                                <a:gd name="T33" fmla="*/ 190 h 334"/>
                                <a:gd name="T34" fmla="*/ 142 w 287"/>
                                <a:gd name="T35" fmla="*/ 228 h 334"/>
                                <a:gd name="T36" fmla="*/ 174 w 287"/>
                                <a:gd name="T37" fmla="*/ 265 h 334"/>
                                <a:gd name="T38" fmla="*/ 190 w 287"/>
                                <a:gd name="T39" fmla="*/ 283 h 334"/>
                                <a:gd name="T40" fmla="*/ 207 w 287"/>
                                <a:gd name="T41" fmla="*/ 300 h 334"/>
                                <a:gd name="T42" fmla="*/ 223 w 287"/>
                                <a:gd name="T43" fmla="*/ 316 h 334"/>
                                <a:gd name="T44" fmla="*/ 243 w 287"/>
                                <a:gd name="T45" fmla="*/ 332 h 334"/>
                                <a:gd name="T46" fmla="*/ 243 w 287"/>
                                <a:gd name="T47" fmla="*/ 334 h 334"/>
                                <a:gd name="T48" fmla="*/ 286 w 287"/>
                                <a:gd name="T49" fmla="*/ 279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7" h="334">
                                  <a:moveTo>
                                    <a:pt x="286" y="279"/>
                                  </a:moveTo>
                                  <a:lnTo>
                                    <a:pt x="287" y="281"/>
                                  </a:lnTo>
                                  <a:lnTo>
                                    <a:pt x="271" y="267"/>
                                  </a:lnTo>
                                  <a:lnTo>
                                    <a:pt x="255" y="251"/>
                                  </a:lnTo>
                                  <a:lnTo>
                                    <a:pt x="239" y="236"/>
                                  </a:lnTo>
                                  <a:lnTo>
                                    <a:pt x="225" y="220"/>
                                  </a:lnTo>
                                  <a:lnTo>
                                    <a:pt x="196" y="185"/>
                                  </a:lnTo>
                                  <a:lnTo>
                                    <a:pt x="167" y="148"/>
                                  </a:lnTo>
                                  <a:lnTo>
                                    <a:pt x="139" y="110"/>
                                  </a:lnTo>
                                  <a:lnTo>
                                    <a:pt x="110" y="73"/>
                                  </a:lnTo>
                                  <a:lnTo>
                                    <a:pt x="81" y="35"/>
                                  </a:lnTo>
                                  <a:lnTo>
                                    <a:pt x="52" y="0"/>
                                  </a:lnTo>
                                  <a:lnTo>
                                    <a:pt x="0" y="45"/>
                                  </a:lnTo>
                                  <a:lnTo>
                                    <a:pt x="28" y="78"/>
                                  </a:lnTo>
                                  <a:lnTo>
                                    <a:pt x="56" y="115"/>
                                  </a:lnTo>
                                  <a:lnTo>
                                    <a:pt x="84" y="152"/>
                                  </a:lnTo>
                                  <a:lnTo>
                                    <a:pt x="113" y="190"/>
                                  </a:lnTo>
                                  <a:lnTo>
                                    <a:pt x="142" y="228"/>
                                  </a:lnTo>
                                  <a:lnTo>
                                    <a:pt x="174" y="265"/>
                                  </a:lnTo>
                                  <a:lnTo>
                                    <a:pt x="190" y="283"/>
                                  </a:lnTo>
                                  <a:lnTo>
                                    <a:pt x="207" y="300"/>
                                  </a:lnTo>
                                  <a:lnTo>
                                    <a:pt x="223" y="316"/>
                                  </a:lnTo>
                                  <a:lnTo>
                                    <a:pt x="243" y="332"/>
                                  </a:lnTo>
                                  <a:lnTo>
                                    <a:pt x="243" y="334"/>
                                  </a:lnTo>
                                  <a:lnTo>
                                    <a:pt x="286" y="27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5545"/>
                          <wps:cNvSpPr>
                            <a:spLocks/>
                          </wps:cNvSpPr>
                          <wps:spPr bwMode="auto">
                            <a:xfrm>
                              <a:off x="4592" y="3966"/>
                              <a:ext cx="248" cy="174"/>
                            </a:xfrm>
                            <a:custGeom>
                              <a:avLst/>
                              <a:gdLst>
                                <a:gd name="T0" fmla="*/ 495 w 495"/>
                                <a:gd name="T1" fmla="*/ 289 h 349"/>
                                <a:gd name="T2" fmla="*/ 495 w 495"/>
                                <a:gd name="T3" fmla="*/ 289 h 349"/>
                                <a:gd name="T4" fmla="*/ 437 w 495"/>
                                <a:gd name="T5" fmla="*/ 256 h 349"/>
                                <a:gd name="T6" fmla="*/ 378 w 495"/>
                                <a:gd name="T7" fmla="*/ 222 h 349"/>
                                <a:gd name="T8" fmla="*/ 321 w 495"/>
                                <a:gd name="T9" fmla="*/ 189 h 349"/>
                                <a:gd name="T10" fmla="*/ 262 w 495"/>
                                <a:gd name="T11" fmla="*/ 154 h 349"/>
                                <a:gd name="T12" fmla="*/ 204 w 495"/>
                                <a:gd name="T13" fmla="*/ 117 h 349"/>
                                <a:gd name="T14" fmla="*/ 148 w 495"/>
                                <a:gd name="T15" fmla="*/ 80 h 349"/>
                                <a:gd name="T16" fmla="*/ 94 w 495"/>
                                <a:gd name="T17" fmla="*/ 42 h 349"/>
                                <a:gd name="T18" fmla="*/ 43 w 495"/>
                                <a:gd name="T19" fmla="*/ 0 h 349"/>
                                <a:gd name="T20" fmla="*/ 0 w 495"/>
                                <a:gd name="T21" fmla="*/ 55 h 349"/>
                                <a:gd name="T22" fmla="*/ 54 w 495"/>
                                <a:gd name="T23" fmla="*/ 96 h 349"/>
                                <a:gd name="T24" fmla="*/ 110 w 495"/>
                                <a:gd name="T25" fmla="*/ 136 h 349"/>
                                <a:gd name="T26" fmla="*/ 167 w 495"/>
                                <a:gd name="T27" fmla="*/ 174 h 349"/>
                                <a:gd name="T28" fmla="*/ 225 w 495"/>
                                <a:gd name="T29" fmla="*/ 211 h 349"/>
                                <a:gd name="T30" fmla="*/ 286 w 495"/>
                                <a:gd name="T31" fmla="*/ 248 h 349"/>
                                <a:gd name="T32" fmla="*/ 345 w 495"/>
                                <a:gd name="T33" fmla="*/ 282 h 349"/>
                                <a:gd name="T34" fmla="*/ 404 w 495"/>
                                <a:gd name="T35" fmla="*/ 317 h 349"/>
                                <a:gd name="T36" fmla="*/ 461 w 495"/>
                                <a:gd name="T37" fmla="*/ 349 h 349"/>
                                <a:gd name="T38" fmla="*/ 461 w 495"/>
                                <a:gd name="T39" fmla="*/ 349 h 349"/>
                                <a:gd name="T40" fmla="*/ 495 w 495"/>
                                <a:gd name="T41" fmla="*/ 289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5" h="349">
                                  <a:moveTo>
                                    <a:pt x="495" y="289"/>
                                  </a:moveTo>
                                  <a:lnTo>
                                    <a:pt x="495" y="289"/>
                                  </a:lnTo>
                                  <a:lnTo>
                                    <a:pt x="437" y="256"/>
                                  </a:lnTo>
                                  <a:lnTo>
                                    <a:pt x="378" y="222"/>
                                  </a:lnTo>
                                  <a:lnTo>
                                    <a:pt x="321" y="189"/>
                                  </a:lnTo>
                                  <a:lnTo>
                                    <a:pt x="262" y="154"/>
                                  </a:lnTo>
                                  <a:lnTo>
                                    <a:pt x="204" y="117"/>
                                  </a:lnTo>
                                  <a:lnTo>
                                    <a:pt x="148" y="80"/>
                                  </a:lnTo>
                                  <a:lnTo>
                                    <a:pt x="94" y="42"/>
                                  </a:lnTo>
                                  <a:lnTo>
                                    <a:pt x="43" y="0"/>
                                  </a:lnTo>
                                  <a:lnTo>
                                    <a:pt x="0" y="55"/>
                                  </a:lnTo>
                                  <a:lnTo>
                                    <a:pt x="54" y="96"/>
                                  </a:lnTo>
                                  <a:lnTo>
                                    <a:pt x="110" y="136"/>
                                  </a:lnTo>
                                  <a:lnTo>
                                    <a:pt x="167" y="174"/>
                                  </a:lnTo>
                                  <a:lnTo>
                                    <a:pt x="225" y="211"/>
                                  </a:lnTo>
                                  <a:lnTo>
                                    <a:pt x="286" y="248"/>
                                  </a:lnTo>
                                  <a:lnTo>
                                    <a:pt x="345" y="282"/>
                                  </a:lnTo>
                                  <a:lnTo>
                                    <a:pt x="404" y="317"/>
                                  </a:lnTo>
                                  <a:lnTo>
                                    <a:pt x="461" y="349"/>
                                  </a:lnTo>
                                  <a:lnTo>
                                    <a:pt x="495" y="28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5546"/>
                          <wps:cNvSpPr>
                            <a:spLocks/>
                          </wps:cNvSpPr>
                          <wps:spPr bwMode="auto">
                            <a:xfrm>
                              <a:off x="4823" y="4110"/>
                              <a:ext cx="192" cy="119"/>
                            </a:xfrm>
                            <a:custGeom>
                              <a:avLst/>
                              <a:gdLst>
                                <a:gd name="T0" fmla="*/ 386 w 386"/>
                                <a:gd name="T1" fmla="*/ 176 h 239"/>
                                <a:gd name="T2" fmla="*/ 386 w 386"/>
                                <a:gd name="T3" fmla="*/ 176 h 239"/>
                                <a:gd name="T4" fmla="*/ 341 w 386"/>
                                <a:gd name="T5" fmla="*/ 155 h 239"/>
                                <a:gd name="T6" fmla="*/ 296 w 386"/>
                                <a:gd name="T7" fmla="*/ 133 h 239"/>
                                <a:gd name="T8" fmla="*/ 251 w 386"/>
                                <a:gd name="T9" fmla="*/ 111 h 239"/>
                                <a:gd name="T10" fmla="*/ 207 w 386"/>
                                <a:gd name="T11" fmla="*/ 88 h 239"/>
                                <a:gd name="T12" fmla="*/ 162 w 386"/>
                                <a:gd name="T13" fmla="*/ 68 h 239"/>
                                <a:gd name="T14" fmla="*/ 119 w 386"/>
                                <a:gd name="T15" fmla="*/ 45 h 239"/>
                                <a:gd name="T16" fmla="*/ 76 w 386"/>
                                <a:gd name="T17" fmla="*/ 23 h 239"/>
                                <a:gd name="T18" fmla="*/ 34 w 386"/>
                                <a:gd name="T19" fmla="*/ 0 h 239"/>
                                <a:gd name="T20" fmla="*/ 0 w 386"/>
                                <a:gd name="T21" fmla="*/ 60 h 239"/>
                                <a:gd name="T22" fmla="*/ 44 w 386"/>
                                <a:gd name="T23" fmla="*/ 84 h 239"/>
                                <a:gd name="T24" fmla="*/ 87 w 386"/>
                                <a:gd name="T25" fmla="*/ 106 h 239"/>
                                <a:gd name="T26" fmla="*/ 131 w 386"/>
                                <a:gd name="T27" fmla="*/ 128 h 239"/>
                                <a:gd name="T28" fmla="*/ 176 w 386"/>
                                <a:gd name="T29" fmla="*/ 151 h 239"/>
                                <a:gd name="T30" fmla="*/ 221 w 386"/>
                                <a:gd name="T31" fmla="*/ 173 h 239"/>
                                <a:gd name="T32" fmla="*/ 266 w 386"/>
                                <a:gd name="T33" fmla="*/ 195 h 239"/>
                                <a:gd name="T34" fmla="*/ 310 w 386"/>
                                <a:gd name="T35" fmla="*/ 216 h 239"/>
                                <a:gd name="T36" fmla="*/ 355 w 386"/>
                                <a:gd name="T37" fmla="*/ 239 h 239"/>
                                <a:gd name="T38" fmla="*/ 355 w 386"/>
                                <a:gd name="T39" fmla="*/ 239 h 239"/>
                                <a:gd name="T40" fmla="*/ 386 w 386"/>
                                <a:gd name="T41" fmla="*/ 17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6" h="239">
                                  <a:moveTo>
                                    <a:pt x="386" y="176"/>
                                  </a:moveTo>
                                  <a:lnTo>
                                    <a:pt x="386" y="176"/>
                                  </a:lnTo>
                                  <a:lnTo>
                                    <a:pt x="341" y="155"/>
                                  </a:lnTo>
                                  <a:lnTo>
                                    <a:pt x="296" y="133"/>
                                  </a:lnTo>
                                  <a:lnTo>
                                    <a:pt x="251" y="111"/>
                                  </a:lnTo>
                                  <a:lnTo>
                                    <a:pt x="207" y="88"/>
                                  </a:lnTo>
                                  <a:lnTo>
                                    <a:pt x="162" y="68"/>
                                  </a:lnTo>
                                  <a:lnTo>
                                    <a:pt x="119" y="45"/>
                                  </a:lnTo>
                                  <a:lnTo>
                                    <a:pt x="76" y="23"/>
                                  </a:lnTo>
                                  <a:lnTo>
                                    <a:pt x="34" y="0"/>
                                  </a:lnTo>
                                  <a:lnTo>
                                    <a:pt x="0" y="60"/>
                                  </a:lnTo>
                                  <a:lnTo>
                                    <a:pt x="44" y="84"/>
                                  </a:lnTo>
                                  <a:lnTo>
                                    <a:pt x="87" y="106"/>
                                  </a:lnTo>
                                  <a:lnTo>
                                    <a:pt x="131" y="128"/>
                                  </a:lnTo>
                                  <a:lnTo>
                                    <a:pt x="176" y="151"/>
                                  </a:lnTo>
                                  <a:lnTo>
                                    <a:pt x="221" y="173"/>
                                  </a:lnTo>
                                  <a:lnTo>
                                    <a:pt x="266" y="195"/>
                                  </a:lnTo>
                                  <a:lnTo>
                                    <a:pt x="310" y="216"/>
                                  </a:lnTo>
                                  <a:lnTo>
                                    <a:pt x="355" y="239"/>
                                  </a:lnTo>
                                  <a:lnTo>
                                    <a:pt x="386" y="17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5547"/>
                          <wps:cNvSpPr>
                            <a:spLocks/>
                          </wps:cNvSpPr>
                          <wps:spPr bwMode="auto">
                            <a:xfrm>
                              <a:off x="5000" y="4198"/>
                              <a:ext cx="74" cy="63"/>
                            </a:xfrm>
                            <a:custGeom>
                              <a:avLst/>
                              <a:gdLst>
                                <a:gd name="T0" fmla="*/ 149 w 149"/>
                                <a:gd name="T1" fmla="*/ 64 h 126"/>
                                <a:gd name="T2" fmla="*/ 146 w 149"/>
                                <a:gd name="T3" fmla="*/ 64 h 126"/>
                                <a:gd name="T4" fmla="*/ 135 w 149"/>
                                <a:gd name="T5" fmla="*/ 58 h 126"/>
                                <a:gd name="T6" fmla="*/ 120 w 149"/>
                                <a:gd name="T7" fmla="*/ 50 h 126"/>
                                <a:gd name="T8" fmla="*/ 107 w 149"/>
                                <a:gd name="T9" fmla="*/ 42 h 126"/>
                                <a:gd name="T10" fmla="*/ 93 w 149"/>
                                <a:gd name="T11" fmla="*/ 34 h 126"/>
                                <a:gd name="T12" fmla="*/ 77 w 149"/>
                                <a:gd name="T13" fmla="*/ 26 h 126"/>
                                <a:gd name="T14" fmla="*/ 63 w 149"/>
                                <a:gd name="T15" fmla="*/ 18 h 126"/>
                                <a:gd name="T16" fmla="*/ 47 w 149"/>
                                <a:gd name="T17" fmla="*/ 8 h 126"/>
                                <a:gd name="T18" fmla="*/ 31 w 149"/>
                                <a:gd name="T19" fmla="*/ 0 h 126"/>
                                <a:gd name="T20" fmla="*/ 0 w 149"/>
                                <a:gd name="T21" fmla="*/ 63 h 126"/>
                                <a:gd name="T22" fmla="*/ 15 w 149"/>
                                <a:gd name="T23" fmla="*/ 69 h 126"/>
                                <a:gd name="T24" fmla="*/ 29 w 149"/>
                                <a:gd name="T25" fmla="*/ 77 h 126"/>
                                <a:gd name="T26" fmla="*/ 43 w 149"/>
                                <a:gd name="T27" fmla="*/ 85 h 126"/>
                                <a:gd name="T28" fmla="*/ 58 w 149"/>
                                <a:gd name="T29" fmla="*/ 94 h 126"/>
                                <a:gd name="T30" fmla="*/ 72 w 149"/>
                                <a:gd name="T31" fmla="*/ 102 h 126"/>
                                <a:gd name="T32" fmla="*/ 88 w 149"/>
                                <a:gd name="T33" fmla="*/ 110 h 126"/>
                                <a:gd name="T34" fmla="*/ 103 w 149"/>
                                <a:gd name="T35" fmla="*/ 118 h 126"/>
                                <a:gd name="T36" fmla="*/ 117 w 149"/>
                                <a:gd name="T37" fmla="*/ 126 h 126"/>
                                <a:gd name="T38" fmla="*/ 115 w 149"/>
                                <a:gd name="T39" fmla="*/ 125 h 126"/>
                                <a:gd name="T40" fmla="*/ 149 w 149"/>
                                <a:gd name="T41"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26">
                                  <a:moveTo>
                                    <a:pt x="149" y="64"/>
                                  </a:moveTo>
                                  <a:lnTo>
                                    <a:pt x="146" y="64"/>
                                  </a:lnTo>
                                  <a:lnTo>
                                    <a:pt x="135" y="58"/>
                                  </a:lnTo>
                                  <a:lnTo>
                                    <a:pt x="120" y="50"/>
                                  </a:lnTo>
                                  <a:lnTo>
                                    <a:pt x="107" y="42"/>
                                  </a:lnTo>
                                  <a:lnTo>
                                    <a:pt x="93" y="34"/>
                                  </a:lnTo>
                                  <a:lnTo>
                                    <a:pt x="77" y="26"/>
                                  </a:lnTo>
                                  <a:lnTo>
                                    <a:pt x="63" y="18"/>
                                  </a:lnTo>
                                  <a:lnTo>
                                    <a:pt x="47" y="8"/>
                                  </a:lnTo>
                                  <a:lnTo>
                                    <a:pt x="31" y="0"/>
                                  </a:lnTo>
                                  <a:lnTo>
                                    <a:pt x="0" y="63"/>
                                  </a:lnTo>
                                  <a:lnTo>
                                    <a:pt x="15" y="69"/>
                                  </a:lnTo>
                                  <a:lnTo>
                                    <a:pt x="29" y="77"/>
                                  </a:lnTo>
                                  <a:lnTo>
                                    <a:pt x="43" y="85"/>
                                  </a:lnTo>
                                  <a:lnTo>
                                    <a:pt x="58" y="94"/>
                                  </a:lnTo>
                                  <a:lnTo>
                                    <a:pt x="72" y="102"/>
                                  </a:lnTo>
                                  <a:lnTo>
                                    <a:pt x="88" y="110"/>
                                  </a:lnTo>
                                  <a:lnTo>
                                    <a:pt x="103" y="118"/>
                                  </a:lnTo>
                                  <a:lnTo>
                                    <a:pt x="117" y="126"/>
                                  </a:lnTo>
                                  <a:lnTo>
                                    <a:pt x="115" y="125"/>
                                  </a:lnTo>
                                  <a:lnTo>
                                    <a:pt x="149" y="6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5548"/>
                          <wps:cNvSpPr>
                            <a:spLocks/>
                          </wps:cNvSpPr>
                          <wps:spPr bwMode="auto">
                            <a:xfrm>
                              <a:off x="5058" y="4230"/>
                              <a:ext cx="50" cy="50"/>
                            </a:xfrm>
                            <a:custGeom>
                              <a:avLst/>
                              <a:gdLst>
                                <a:gd name="T0" fmla="*/ 101 w 101"/>
                                <a:gd name="T1" fmla="*/ 45 h 99"/>
                                <a:gd name="T2" fmla="*/ 101 w 101"/>
                                <a:gd name="T3" fmla="*/ 45 h 99"/>
                                <a:gd name="T4" fmla="*/ 93 w 101"/>
                                <a:gd name="T5" fmla="*/ 38 h 99"/>
                                <a:gd name="T6" fmla="*/ 83 w 101"/>
                                <a:gd name="T7" fmla="*/ 32 h 99"/>
                                <a:gd name="T8" fmla="*/ 75 w 101"/>
                                <a:gd name="T9" fmla="*/ 27 h 99"/>
                                <a:gd name="T10" fmla="*/ 66 w 101"/>
                                <a:gd name="T11" fmla="*/ 21 h 99"/>
                                <a:gd name="T12" fmla="*/ 58 w 101"/>
                                <a:gd name="T13" fmla="*/ 14 h 99"/>
                                <a:gd name="T14" fmla="*/ 50 w 101"/>
                                <a:gd name="T15" fmla="*/ 10 h 99"/>
                                <a:gd name="T16" fmla="*/ 42 w 101"/>
                                <a:gd name="T17" fmla="*/ 5 h 99"/>
                                <a:gd name="T18" fmla="*/ 34 w 101"/>
                                <a:gd name="T19" fmla="*/ 0 h 99"/>
                                <a:gd name="T20" fmla="*/ 0 w 101"/>
                                <a:gd name="T21" fmla="*/ 61 h 99"/>
                                <a:gd name="T22" fmla="*/ 7 w 101"/>
                                <a:gd name="T23" fmla="*/ 64 h 99"/>
                                <a:gd name="T24" fmla="*/ 13 w 101"/>
                                <a:gd name="T25" fmla="*/ 69 h 99"/>
                                <a:gd name="T26" fmla="*/ 21 w 101"/>
                                <a:gd name="T27" fmla="*/ 74 h 99"/>
                                <a:gd name="T28" fmla="*/ 29 w 101"/>
                                <a:gd name="T29" fmla="*/ 78 h 99"/>
                                <a:gd name="T30" fmla="*/ 37 w 101"/>
                                <a:gd name="T31" fmla="*/ 83 h 99"/>
                                <a:gd name="T32" fmla="*/ 45 w 101"/>
                                <a:gd name="T33" fmla="*/ 90 h 99"/>
                                <a:gd name="T34" fmla="*/ 53 w 101"/>
                                <a:gd name="T35" fmla="*/ 94 h 99"/>
                                <a:gd name="T36" fmla="*/ 59 w 101"/>
                                <a:gd name="T37" fmla="*/ 99 h 99"/>
                                <a:gd name="T38" fmla="*/ 59 w 101"/>
                                <a:gd name="T39" fmla="*/ 99 h 99"/>
                                <a:gd name="T40" fmla="*/ 101 w 101"/>
                                <a:gd name="T41" fmla="*/ 4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99">
                                  <a:moveTo>
                                    <a:pt x="101" y="45"/>
                                  </a:moveTo>
                                  <a:lnTo>
                                    <a:pt x="101" y="45"/>
                                  </a:lnTo>
                                  <a:lnTo>
                                    <a:pt x="93" y="38"/>
                                  </a:lnTo>
                                  <a:lnTo>
                                    <a:pt x="83" y="32"/>
                                  </a:lnTo>
                                  <a:lnTo>
                                    <a:pt x="75" y="27"/>
                                  </a:lnTo>
                                  <a:lnTo>
                                    <a:pt x="66" y="21"/>
                                  </a:lnTo>
                                  <a:lnTo>
                                    <a:pt x="58" y="14"/>
                                  </a:lnTo>
                                  <a:lnTo>
                                    <a:pt x="50" y="10"/>
                                  </a:lnTo>
                                  <a:lnTo>
                                    <a:pt x="42" y="5"/>
                                  </a:lnTo>
                                  <a:lnTo>
                                    <a:pt x="34" y="0"/>
                                  </a:lnTo>
                                  <a:lnTo>
                                    <a:pt x="0" y="61"/>
                                  </a:lnTo>
                                  <a:lnTo>
                                    <a:pt x="7" y="64"/>
                                  </a:lnTo>
                                  <a:lnTo>
                                    <a:pt x="13" y="69"/>
                                  </a:lnTo>
                                  <a:lnTo>
                                    <a:pt x="21" y="74"/>
                                  </a:lnTo>
                                  <a:lnTo>
                                    <a:pt x="29" y="78"/>
                                  </a:lnTo>
                                  <a:lnTo>
                                    <a:pt x="37" y="83"/>
                                  </a:lnTo>
                                  <a:lnTo>
                                    <a:pt x="45" y="90"/>
                                  </a:lnTo>
                                  <a:lnTo>
                                    <a:pt x="53" y="94"/>
                                  </a:lnTo>
                                  <a:lnTo>
                                    <a:pt x="59" y="99"/>
                                  </a:lnTo>
                                  <a:lnTo>
                                    <a:pt x="101" y="4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5549"/>
                          <wps:cNvSpPr>
                            <a:spLocks/>
                          </wps:cNvSpPr>
                          <wps:spPr bwMode="auto">
                            <a:xfrm>
                              <a:off x="5087" y="4252"/>
                              <a:ext cx="53" cy="54"/>
                            </a:xfrm>
                            <a:custGeom>
                              <a:avLst/>
                              <a:gdLst>
                                <a:gd name="T0" fmla="*/ 106 w 106"/>
                                <a:gd name="T1" fmla="*/ 61 h 107"/>
                                <a:gd name="T2" fmla="*/ 104 w 106"/>
                                <a:gd name="T3" fmla="*/ 59 h 107"/>
                                <a:gd name="T4" fmla="*/ 98 w 106"/>
                                <a:gd name="T5" fmla="*/ 53 h 107"/>
                                <a:gd name="T6" fmla="*/ 92 w 106"/>
                                <a:gd name="T7" fmla="*/ 46 h 107"/>
                                <a:gd name="T8" fmla="*/ 84 w 106"/>
                                <a:gd name="T9" fmla="*/ 38 h 107"/>
                                <a:gd name="T10" fmla="*/ 76 w 106"/>
                                <a:gd name="T11" fmla="*/ 30 h 107"/>
                                <a:gd name="T12" fmla="*/ 68 w 106"/>
                                <a:gd name="T13" fmla="*/ 22 h 107"/>
                                <a:gd name="T14" fmla="*/ 60 w 106"/>
                                <a:gd name="T15" fmla="*/ 14 h 107"/>
                                <a:gd name="T16" fmla="*/ 50 w 106"/>
                                <a:gd name="T17" fmla="*/ 6 h 107"/>
                                <a:gd name="T18" fmla="*/ 42 w 106"/>
                                <a:gd name="T19" fmla="*/ 0 h 107"/>
                                <a:gd name="T20" fmla="*/ 0 w 106"/>
                                <a:gd name="T21" fmla="*/ 54 h 107"/>
                                <a:gd name="T22" fmla="*/ 7 w 106"/>
                                <a:gd name="T23" fmla="*/ 59 h 107"/>
                                <a:gd name="T24" fmla="*/ 13 w 106"/>
                                <a:gd name="T25" fmla="*/ 65 h 107"/>
                                <a:gd name="T26" fmla="*/ 21 w 106"/>
                                <a:gd name="T27" fmla="*/ 72 h 107"/>
                                <a:gd name="T28" fmla="*/ 28 w 106"/>
                                <a:gd name="T29" fmla="*/ 80 h 107"/>
                                <a:gd name="T30" fmla="*/ 36 w 106"/>
                                <a:gd name="T31" fmla="*/ 86 h 107"/>
                                <a:gd name="T32" fmla="*/ 42 w 106"/>
                                <a:gd name="T33" fmla="*/ 94 h 107"/>
                                <a:gd name="T34" fmla="*/ 48 w 106"/>
                                <a:gd name="T35" fmla="*/ 100 h 107"/>
                                <a:gd name="T36" fmla="*/ 55 w 106"/>
                                <a:gd name="T37" fmla="*/ 107 h 107"/>
                                <a:gd name="T38" fmla="*/ 53 w 106"/>
                                <a:gd name="T39" fmla="*/ 105 h 107"/>
                                <a:gd name="T40" fmla="*/ 106 w 106"/>
                                <a:gd name="T41"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7">
                                  <a:moveTo>
                                    <a:pt x="106" y="61"/>
                                  </a:moveTo>
                                  <a:lnTo>
                                    <a:pt x="104" y="59"/>
                                  </a:lnTo>
                                  <a:lnTo>
                                    <a:pt x="98" y="53"/>
                                  </a:lnTo>
                                  <a:lnTo>
                                    <a:pt x="92" y="46"/>
                                  </a:lnTo>
                                  <a:lnTo>
                                    <a:pt x="84" y="38"/>
                                  </a:lnTo>
                                  <a:lnTo>
                                    <a:pt x="76" y="30"/>
                                  </a:lnTo>
                                  <a:lnTo>
                                    <a:pt x="68" y="22"/>
                                  </a:lnTo>
                                  <a:lnTo>
                                    <a:pt x="60" y="14"/>
                                  </a:lnTo>
                                  <a:lnTo>
                                    <a:pt x="50" y="6"/>
                                  </a:lnTo>
                                  <a:lnTo>
                                    <a:pt x="42" y="0"/>
                                  </a:lnTo>
                                  <a:lnTo>
                                    <a:pt x="0" y="54"/>
                                  </a:lnTo>
                                  <a:lnTo>
                                    <a:pt x="7" y="59"/>
                                  </a:lnTo>
                                  <a:lnTo>
                                    <a:pt x="13" y="65"/>
                                  </a:lnTo>
                                  <a:lnTo>
                                    <a:pt x="21" y="72"/>
                                  </a:lnTo>
                                  <a:lnTo>
                                    <a:pt x="28" y="80"/>
                                  </a:lnTo>
                                  <a:lnTo>
                                    <a:pt x="36" y="86"/>
                                  </a:lnTo>
                                  <a:lnTo>
                                    <a:pt x="42" y="94"/>
                                  </a:lnTo>
                                  <a:lnTo>
                                    <a:pt x="48" y="100"/>
                                  </a:lnTo>
                                  <a:lnTo>
                                    <a:pt x="55" y="107"/>
                                  </a:lnTo>
                                  <a:lnTo>
                                    <a:pt x="53" y="105"/>
                                  </a:lnTo>
                                  <a:lnTo>
                                    <a:pt x="106" y="6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5550"/>
                          <wps:cNvSpPr>
                            <a:spLocks/>
                          </wps:cNvSpPr>
                          <wps:spPr bwMode="auto">
                            <a:xfrm>
                              <a:off x="5114" y="4283"/>
                              <a:ext cx="111" cy="135"/>
                            </a:xfrm>
                            <a:custGeom>
                              <a:avLst/>
                              <a:gdLst>
                                <a:gd name="T0" fmla="*/ 221 w 222"/>
                                <a:gd name="T1" fmla="*/ 222 h 270"/>
                                <a:gd name="T2" fmla="*/ 222 w 222"/>
                                <a:gd name="T3" fmla="*/ 223 h 270"/>
                                <a:gd name="T4" fmla="*/ 202 w 222"/>
                                <a:gd name="T5" fmla="*/ 198 h 270"/>
                                <a:gd name="T6" fmla="*/ 179 w 222"/>
                                <a:gd name="T7" fmla="*/ 170 h 270"/>
                                <a:gd name="T8" fmla="*/ 158 w 222"/>
                                <a:gd name="T9" fmla="*/ 142 h 270"/>
                                <a:gd name="T10" fmla="*/ 138 w 222"/>
                                <a:gd name="T11" fmla="*/ 111 h 270"/>
                                <a:gd name="T12" fmla="*/ 117 w 222"/>
                                <a:gd name="T13" fmla="*/ 83 h 270"/>
                                <a:gd name="T14" fmla="*/ 96 w 222"/>
                                <a:gd name="T15" fmla="*/ 54 h 270"/>
                                <a:gd name="T16" fmla="*/ 74 w 222"/>
                                <a:gd name="T17" fmla="*/ 25 h 270"/>
                                <a:gd name="T18" fmla="*/ 53 w 222"/>
                                <a:gd name="T19" fmla="*/ 0 h 270"/>
                                <a:gd name="T20" fmla="*/ 0 w 222"/>
                                <a:gd name="T21" fmla="*/ 44 h 270"/>
                                <a:gd name="T22" fmla="*/ 21 w 222"/>
                                <a:gd name="T23" fmla="*/ 68 h 270"/>
                                <a:gd name="T24" fmla="*/ 40 w 222"/>
                                <a:gd name="T25" fmla="*/ 94 h 270"/>
                                <a:gd name="T26" fmla="*/ 61 w 222"/>
                                <a:gd name="T27" fmla="*/ 123 h 270"/>
                                <a:gd name="T28" fmla="*/ 82 w 222"/>
                                <a:gd name="T29" fmla="*/ 151 h 270"/>
                                <a:gd name="T30" fmla="*/ 102 w 222"/>
                                <a:gd name="T31" fmla="*/ 182 h 270"/>
                                <a:gd name="T32" fmla="*/ 125 w 222"/>
                                <a:gd name="T33" fmla="*/ 212 h 270"/>
                                <a:gd name="T34" fmla="*/ 147 w 222"/>
                                <a:gd name="T35" fmla="*/ 241 h 270"/>
                                <a:gd name="T36" fmla="*/ 171 w 222"/>
                                <a:gd name="T37" fmla="*/ 268 h 270"/>
                                <a:gd name="T38" fmla="*/ 173 w 222"/>
                                <a:gd name="T39" fmla="*/ 270 h 270"/>
                                <a:gd name="T40" fmla="*/ 221 w 222"/>
                                <a:gd name="T41" fmla="*/ 222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270">
                                  <a:moveTo>
                                    <a:pt x="221" y="222"/>
                                  </a:moveTo>
                                  <a:lnTo>
                                    <a:pt x="222" y="223"/>
                                  </a:lnTo>
                                  <a:lnTo>
                                    <a:pt x="202" y="198"/>
                                  </a:lnTo>
                                  <a:lnTo>
                                    <a:pt x="179" y="170"/>
                                  </a:lnTo>
                                  <a:lnTo>
                                    <a:pt x="158" y="142"/>
                                  </a:lnTo>
                                  <a:lnTo>
                                    <a:pt x="138" y="111"/>
                                  </a:lnTo>
                                  <a:lnTo>
                                    <a:pt x="117" y="83"/>
                                  </a:lnTo>
                                  <a:lnTo>
                                    <a:pt x="96" y="54"/>
                                  </a:lnTo>
                                  <a:lnTo>
                                    <a:pt x="74" y="25"/>
                                  </a:lnTo>
                                  <a:lnTo>
                                    <a:pt x="53" y="0"/>
                                  </a:lnTo>
                                  <a:lnTo>
                                    <a:pt x="0" y="44"/>
                                  </a:lnTo>
                                  <a:lnTo>
                                    <a:pt x="21" y="68"/>
                                  </a:lnTo>
                                  <a:lnTo>
                                    <a:pt x="40" y="94"/>
                                  </a:lnTo>
                                  <a:lnTo>
                                    <a:pt x="61" y="123"/>
                                  </a:lnTo>
                                  <a:lnTo>
                                    <a:pt x="82" y="151"/>
                                  </a:lnTo>
                                  <a:lnTo>
                                    <a:pt x="102" y="182"/>
                                  </a:lnTo>
                                  <a:lnTo>
                                    <a:pt x="125" y="212"/>
                                  </a:lnTo>
                                  <a:lnTo>
                                    <a:pt x="147" y="241"/>
                                  </a:lnTo>
                                  <a:lnTo>
                                    <a:pt x="171" y="268"/>
                                  </a:lnTo>
                                  <a:lnTo>
                                    <a:pt x="173" y="270"/>
                                  </a:lnTo>
                                  <a:lnTo>
                                    <a:pt x="221" y="22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5551"/>
                          <wps:cNvSpPr>
                            <a:spLocks/>
                          </wps:cNvSpPr>
                          <wps:spPr bwMode="auto">
                            <a:xfrm>
                              <a:off x="5200" y="4394"/>
                              <a:ext cx="38" cy="38"/>
                            </a:xfrm>
                            <a:custGeom>
                              <a:avLst/>
                              <a:gdLst>
                                <a:gd name="T0" fmla="*/ 77 w 77"/>
                                <a:gd name="T1" fmla="*/ 28 h 76"/>
                                <a:gd name="T2" fmla="*/ 77 w 77"/>
                                <a:gd name="T3" fmla="*/ 28 h 76"/>
                                <a:gd name="T4" fmla="*/ 73 w 77"/>
                                <a:gd name="T5" fmla="*/ 25 h 76"/>
                                <a:gd name="T6" fmla="*/ 70 w 77"/>
                                <a:gd name="T7" fmla="*/ 22 h 76"/>
                                <a:gd name="T8" fmla="*/ 67 w 77"/>
                                <a:gd name="T9" fmla="*/ 17 h 76"/>
                                <a:gd name="T10" fmla="*/ 62 w 77"/>
                                <a:gd name="T11" fmla="*/ 14 h 76"/>
                                <a:gd name="T12" fmla="*/ 59 w 77"/>
                                <a:gd name="T13" fmla="*/ 9 h 76"/>
                                <a:gd name="T14" fmla="*/ 54 w 77"/>
                                <a:gd name="T15" fmla="*/ 6 h 76"/>
                                <a:gd name="T16" fmla="*/ 51 w 77"/>
                                <a:gd name="T17" fmla="*/ 3 h 76"/>
                                <a:gd name="T18" fmla="*/ 48 w 77"/>
                                <a:gd name="T19" fmla="*/ 0 h 76"/>
                                <a:gd name="T20" fmla="*/ 0 w 77"/>
                                <a:gd name="T21" fmla="*/ 48 h 76"/>
                                <a:gd name="T22" fmla="*/ 3 w 77"/>
                                <a:gd name="T23" fmla="*/ 51 h 76"/>
                                <a:gd name="T24" fmla="*/ 6 w 77"/>
                                <a:gd name="T25" fmla="*/ 54 h 76"/>
                                <a:gd name="T26" fmla="*/ 9 w 77"/>
                                <a:gd name="T27" fmla="*/ 59 h 76"/>
                                <a:gd name="T28" fmla="*/ 14 w 77"/>
                                <a:gd name="T29" fmla="*/ 62 h 76"/>
                                <a:gd name="T30" fmla="*/ 17 w 77"/>
                                <a:gd name="T31" fmla="*/ 67 h 76"/>
                                <a:gd name="T32" fmla="*/ 22 w 77"/>
                                <a:gd name="T33" fmla="*/ 70 h 76"/>
                                <a:gd name="T34" fmla="*/ 25 w 77"/>
                                <a:gd name="T35" fmla="*/ 75 h 76"/>
                                <a:gd name="T36" fmla="*/ 29 w 77"/>
                                <a:gd name="T37" fmla="*/ 76 h 76"/>
                                <a:gd name="T38" fmla="*/ 29 w 77"/>
                                <a:gd name="T39" fmla="*/ 76 h 76"/>
                                <a:gd name="T40" fmla="*/ 77 w 77"/>
                                <a:gd name="T41" fmla="*/ 2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76">
                                  <a:moveTo>
                                    <a:pt x="77" y="28"/>
                                  </a:moveTo>
                                  <a:lnTo>
                                    <a:pt x="77" y="28"/>
                                  </a:lnTo>
                                  <a:lnTo>
                                    <a:pt x="73" y="25"/>
                                  </a:lnTo>
                                  <a:lnTo>
                                    <a:pt x="70" y="22"/>
                                  </a:lnTo>
                                  <a:lnTo>
                                    <a:pt x="67" y="17"/>
                                  </a:lnTo>
                                  <a:lnTo>
                                    <a:pt x="62" y="14"/>
                                  </a:lnTo>
                                  <a:lnTo>
                                    <a:pt x="59" y="9"/>
                                  </a:lnTo>
                                  <a:lnTo>
                                    <a:pt x="54" y="6"/>
                                  </a:lnTo>
                                  <a:lnTo>
                                    <a:pt x="51" y="3"/>
                                  </a:lnTo>
                                  <a:lnTo>
                                    <a:pt x="48" y="0"/>
                                  </a:lnTo>
                                  <a:lnTo>
                                    <a:pt x="0" y="48"/>
                                  </a:lnTo>
                                  <a:lnTo>
                                    <a:pt x="3" y="51"/>
                                  </a:lnTo>
                                  <a:lnTo>
                                    <a:pt x="6" y="54"/>
                                  </a:lnTo>
                                  <a:lnTo>
                                    <a:pt x="9" y="59"/>
                                  </a:lnTo>
                                  <a:lnTo>
                                    <a:pt x="14" y="62"/>
                                  </a:lnTo>
                                  <a:lnTo>
                                    <a:pt x="17" y="67"/>
                                  </a:lnTo>
                                  <a:lnTo>
                                    <a:pt x="22" y="70"/>
                                  </a:lnTo>
                                  <a:lnTo>
                                    <a:pt x="25" y="75"/>
                                  </a:lnTo>
                                  <a:lnTo>
                                    <a:pt x="29" y="76"/>
                                  </a:lnTo>
                                  <a:lnTo>
                                    <a:pt x="77" y="2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5552"/>
                          <wps:cNvSpPr>
                            <a:spLocks/>
                          </wps:cNvSpPr>
                          <wps:spPr bwMode="auto">
                            <a:xfrm>
                              <a:off x="5214" y="4408"/>
                              <a:ext cx="42" cy="42"/>
                            </a:xfrm>
                            <a:custGeom>
                              <a:avLst/>
                              <a:gdLst>
                                <a:gd name="T0" fmla="*/ 79 w 83"/>
                                <a:gd name="T1" fmla="*/ 29 h 83"/>
                                <a:gd name="T2" fmla="*/ 83 w 83"/>
                                <a:gd name="T3" fmla="*/ 32 h 83"/>
                                <a:gd name="T4" fmla="*/ 78 w 83"/>
                                <a:gd name="T5" fmla="*/ 28 h 83"/>
                                <a:gd name="T6" fmla="*/ 73 w 83"/>
                                <a:gd name="T7" fmla="*/ 23 h 83"/>
                                <a:gd name="T8" fmla="*/ 68 w 83"/>
                                <a:gd name="T9" fmla="*/ 20 h 83"/>
                                <a:gd name="T10" fmla="*/ 64 w 83"/>
                                <a:gd name="T11" fmla="*/ 15 h 83"/>
                                <a:gd name="T12" fmla="*/ 59 w 83"/>
                                <a:gd name="T13" fmla="*/ 12 h 83"/>
                                <a:gd name="T14" fmla="*/ 56 w 83"/>
                                <a:gd name="T15" fmla="*/ 7 h 83"/>
                                <a:gd name="T16" fmla="*/ 51 w 83"/>
                                <a:gd name="T17" fmla="*/ 4 h 83"/>
                                <a:gd name="T18" fmla="*/ 48 w 83"/>
                                <a:gd name="T19" fmla="*/ 0 h 83"/>
                                <a:gd name="T20" fmla="*/ 0 w 83"/>
                                <a:gd name="T21" fmla="*/ 48 h 83"/>
                                <a:gd name="T22" fmla="*/ 4 w 83"/>
                                <a:gd name="T23" fmla="*/ 53 h 83"/>
                                <a:gd name="T24" fmla="*/ 9 w 83"/>
                                <a:gd name="T25" fmla="*/ 58 h 83"/>
                                <a:gd name="T26" fmla="*/ 14 w 83"/>
                                <a:gd name="T27" fmla="*/ 61 h 83"/>
                                <a:gd name="T28" fmla="*/ 17 w 83"/>
                                <a:gd name="T29" fmla="*/ 66 h 83"/>
                                <a:gd name="T30" fmla="*/ 22 w 83"/>
                                <a:gd name="T31" fmla="*/ 71 h 83"/>
                                <a:gd name="T32" fmla="*/ 27 w 83"/>
                                <a:gd name="T33" fmla="*/ 74 h 83"/>
                                <a:gd name="T34" fmla="*/ 30 w 83"/>
                                <a:gd name="T35" fmla="*/ 77 h 83"/>
                                <a:gd name="T36" fmla="*/ 33 w 83"/>
                                <a:gd name="T37" fmla="*/ 80 h 83"/>
                                <a:gd name="T38" fmla="*/ 36 w 83"/>
                                <a:gd name="T39" fmla="*/ 83 h 83"/>
                                <a:gd name="T40" fmla="*/ 79 w 83"/>
                                <a:gd name="T41" fmla="*/ 2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83">
                                  <a:moveTo>
                                    <a:pt x="79" y="29"/>
                                  </a:moveTo>
                                  <a:lnTo>
                                    <a:pt x="83" y="32"/>
                                  </a:lnTo>
                                  <a:lnTo>
                                    <a:pt x="78" y="28"/>
                                  </a:lnTo>
                                  <a:lnTo>
                                    <a:pt x="73" y="23"/>
                                  </a:lnTo>
                                  <a:lnTo>
                                    <a:pt x="68" y="20"/>
                                  </a:lnTo>
                                  <a:lnTo>
                                    <a:pt x="64" y="15"/>
                                  </a:lnTo>
                                  <a:lnTo>
                                    <a:pt x="59" y="12"/>
                                  </a:lnTo>
                                  <a:lnTo>
                                    <a:pt x="56" y="7"/>
                                  </a:lnTo>
                                  <a:lnTo>
                                    <a:pt x="51" y="4"/>
                                  </a:lnTo>
                                  <a:lnTo>
                                    <a:pt x="48" y="0"/>
                                  </a:lnTo>
                                  <a:lnTo>
                                    <a:pt x="0" y="48"/>
                                  </a:lnTo>
                                  <a:lnTo>
                                    <a:pt x="4" y="53"/>
                                  </a:lnTo>
                                  <a:lnTo>
                                    <a:pt x="9" y="58"/>
                                  </a:lnTo>
                                  <a:lnTo>
                                    <a:pt x="14" y="61"/>
                                  </a:lnTo>
                                  <a:lnTo>
                                    <a:pt x="17" y="66"/>
                                  </a:lnTo>
                                  <a:lnTo>
                                    <a:pt x="22" y="71"/>
                                  </a:lnTo>
                                  <a:lnTo>
                                    <a:pt x="27" y="74"/>
                                  </a:lnTo>
                                  <a:lnTo>
                                    <a:pt x="30" y="77"/>
                                  </a:lnTo>
                                  <a:lnTo>
                                    <a:pt x="33" y="80"/>
                                  </a:lnTo>
                                  <a:lnTo>
                                    <a:pt x="36" y="83"/>
                                  </a:lnTo>
                                  <a:lnTo>
                                    <a:pt x="79" y="2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5553"/>
                          <wps:cNvSpPr>
                            <a:spLocks/>
                          </wps:cNvSpPr>
                          <wps:spPr bwMode="auto">
                            <a:xfrm>
                              <a:off x="5233" y="4423"/>
                              <a:ext cx="58" cy="58"/>
                            </a:xfrm>
                            <a:custGeom>
                              <a:avLst/>
                              <a:gdLst>
                                <a:gd name="T0" fmla="*/ 117 w 117"/>
                                <a:gd name="T1" fmla="*/ 61 h 117"/>
                                <a:gd name="T2" fmla="*/ 114 w 117"/>
                                <a:gd name="T3" fmla="*/ 59 h 117"/>
                                <a:gd name="T4" fmla="*/ 106 w 117"/>
                                <a:gd name="T5" fmla="*/ 54 h 117"/>
                                <a:gd name="T6" fmla="*/ 98 w 117"/>
                                <a:gd name="T7" fmla="*/ 48 h 117"/>
                                <a:gd name="T8" fmla="*/ 90 w 117"/>
                                <a:gd name="T9" fmla="*/ 40 h 117"/>
                                <a:gd name="T10" fmla="*/ 80 w 117"/>
                                <a:gd name="T11" fmla="*/ 32 h 117"/>
                                <a:gd name="T12" fmla="*/ 71 w 117"/>
                                <a:gd name="T13" fmla="*/ 24 h 117"/>
                                <a:gd name="T14" fmla="*/ 61 w 117"/>
                                <a:gd name="T15" fmla="*/ 16 h 117"/>
                                <a:gd name="T16" fmla="*/ 51 w 117"/>
                                <a:gd name="T17" fmla="*/ 8 h 117"/>
                                <a:gd name="T18" fmla="*/ 43 w 117"/>
                                <a:gd name="T19" fmla="*/ 0 h 117"/>
                                <a:gd name="T20" fmla="*/ 0 w 117"/>
                                <a:gd name="T21" fmla="*/ 54 h 117"/>
                                <a:gd name="T22" fmla="*/ 8 w 117"/>
                                <a:gd name="T23" fmla="*/ 61 h 117"/>
                                <a:gd name="T24" fmla="*/ 16 w 117"/>
                                <a:gd name="T25" fmla="*/ 67 h 117"/>
                                <a:gd name="T26" fmla="*/ 26 w 117"/>
                                <a:gd name="T27" fmla="*/ 75 h 117"/>
                                <a:gd name="T28" fmla="*/ 36 w 117"/>
                                <a:gd name="T29" fmla="*/ 83 h 117"/>
                                <a:gd name="T30" fmla="*/ 45 w 117"/>
                                <a:gd name="T31" fmla="*/ 91 h 117"/>
                                <a:gd name="T32" fmla="*/ 55 w 117"/>
                                <a:gd name="T33" fmla="*/ 101 h 117"/>
                                <a:gd name="T34" fmla="*/ 64 w 117"/>
                                <a:gd name="T35" fmla="*/ 109 h 117"/>
                                <a:gd name="T36" fmla="*/ 75 w 117"/>
                                <a:gd name="T37" fmla="*/ 117 h 117"/>
                                <a:gd name="T38" fmla="*/ 72 w 117"/>
                                <a:gd name="T39" fmla="*/ 115 h 117"/>
                                <a:gd name="T40" fmla="*/ 117 w 117"/>
                                <a:gd name="T41" fmla="*/ 6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17">
                                  <a:moveTo>
                                    <a:pt x="117" y="61"/>
                                  </a:moveTo>
                                  <a:lnTo>
                                    <a:pt x="114" y="59"/>
                                  </a:lnTo>
                                  <a:lnTo>
                                    <a:pt x="106" y="54"/>
                                  </a:lnTo>
                                  <a:lnTo>
                                    <a:pt x="98" y="48"/>
                                  </a:lnTo>
                                  <a:lnTo>
                                    <a:pt x="90" y="40"/>
                                  </a:lnTo>
                                  <a:lnTo>
                                    <a:pt x="80" y="32"/>
                                  </a:lnTo>
                                  <a:lnTo>
                                    <a:pt x="71" y="24"/>
                                  </a:lnTo>
                                  <a:lnTo>
                                    <a:pt x="61" y="16"/>
                                  </a:lnTo>
                                  <a:lnTo>
                                    <a:pt x="51" y="8"/>
                                  </a:lnTo>
                                  <a:lnTo>
                                    <a:pt x="43" y="0"/>
                                  </a:lnTo>
                                  <a:lnTo>
                                    <a:pt x="0" y="54"/>
                                  </a:lnTo>
                                  <a:lnTo>
                                    <a:pt x="8" y="61"/>
                                  </a:lnTo>
                                  <a:lnTo>
                                    <a:pt x="16" y="67"/>
                                  </a:lnTo>
                                  <a:lnTo>
                                    <a:pt x="26" y="75"/>
                                  </a:lnTo>
                                  <a:lnTo>
                                    <a:pt x="36" y="83"/>
                                  </a:lnTo>
                                  <a:lnTo>
                                    <a:pt x="45" y="91"/>
                                  </a:lnTo>
                                  <a:lnTo>
                                    <a:pt x="55" y="101"/>
                                  </a:lnTo>
                                  <a:lnTo>
                                    <a:pt x="64" y="109"/>
                                  </a:lnTo>
                                  <a:lnTo>
                                    <a:pt x="75" y="117"/>
                                  </a:lnTo>
                                  <a:lnTo>
                                    <a:pt x="72" y="115"/>
                                  </a:lnTo>
                                  <a:lnTo>
                                    <a:pt x="117" y="6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5554"/>
                          <wps:cNvSpPr>
                            <a:spLocks/>
                          </wps:cNvSpPr>
                          <wps:spPr bwMode="auto">
                            <a:xfrm>
                              <a:off x="5269" y="4453"/>
                              <a:ext cx="135" cy="111"/>
                            </a:xfrm>
                            <a:custGeom>
                              <a:avLst/>
                              <a:gdLst>
                                <a:gd name="T0" fmla="*/ 272 w 272"/>
                                <a:gd name="T1" fmla="*/ 177 h 222"/>
                                <a:gd name="T2" fmla="*/ 272 w 272"/>
                                <a:gd name="T3" fmla="*/ 177 h 222"/>
                                <a:gd name="T4" fmla="*/ 246 w 272"/>
                                <a:gd name="T5" fmla="*/ 150 h 222"/>
                                <a:gd name="T6" fmla="*/ 218 w 272"/>
                                <a:gd name="T7" fmla="*/ 124 h 222"/>
                                <a:gd name="T8" fmla="*/ 187 w 272"/>
                                <a:gd name="T9" fmla="*/ 100 h 222"/>
                                <a:gd name="T10" fmla="*/ 157 w 272"/>
                                <a:gd name="T11" fmla="*/ 80 h 222"/>
                                <a:gd name="T12" fmla="*/ 127 w 272"/>
                                <a:gd name="T13" fmla="*/ 59 h 222"/>
                                <a:gd name="T14" fmla="*/ 98 w 272"/>
                                <a:gd name="T15" fmla="*/ 40 h 222"/>
                                <a:gd name="T16" fmla="*/ 71 w 272"/>
                                <a:gd name="T17" fmla="*/ 21 h 222"/>
                                <a:gd name="T18" fmla="*/ 45 w 272"/>
                                <a:gd name="T19" fmla="*/ 0 h 222"/>
                                <a:gd name="T20" fmla="*/ 0 w 272"/>
                                <a:gd name="T21" fmla="*/ 54 h 222"/>
                                <a:gd name="T22" fmla="*/ 29 w 272"/>
                                <a:gd name="T23" fmla="*/ 75 h 222"/>
                                <a:gd name="T24" fmla="*/ 58 w 272"/>
                                <a:gd name="T25" fmla="*/ 96 h 222"/>
                                <a:gd name="T26" fmla="*/ 88 w 272"/>
                                <a:gd name="T27" fmla="*/ 116 h 222"/>
                                <a:gd name="T28" fmla="*/ 119 w 272"/>
                                <a:gd name="T29" fmla="*/ 136 h 222"/>
                                <a:gd name="T30" fmla="*/ 147 w 272"/>
                                <a:gd name="T31" fmla="*/ 156 h 222"/>
                                <a:gd name="T32" fmla="*/ 174 w 272"/>
                                <a:gd name="T33" fmla="*/ 177 h 222"/>
                                <a:gd name="T34" fmla="*/ 198 w 272"/>
                                <a:gd name="T35" fmla="*/ 199 h 222"/>
                                <a:gd name="T36" fmla="*/ 221 w 272"/>
                                <a:gd name="T37" fmla="*/ 222 h 222"/>
                                <a:gd name="T38" fmla="*/ 221 w 272"/>
                                <a:gd name="T39" fmla="*/ 222 h 222"/>
                                <a:gd name="T40" fmla="*/ 272 w 272"/>
                                <a:gd name="T41" fmla="*/ 17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2" h="222">
                                  <a:moveTo>
                                    <a:pt x="272" y="177"/>
                                  </a:moveTo>
                                  <a:lnTo>
                                    <a:pt x="272" y="177"/>
                                  </a:lnTo>
                                  <a:lnTo>
                                    <a:pt x="246" y="150"/>
                                  </a:lnTo>
                                  <a:lnTo>
                                    <a:pt x="218" y="124"/>
                                  </a:lnTo>
                                  <a:lnTo>
                                    <a:pt x="187" y="100"/>
                                  </a:lnTo>
                                  <a:lnTo>
                                    <a:pt x="157" y="80"/>
                                  </a:lnTo>
                                  <a:lnTo>
                                    <a:pt x="127" y="59"/>
                                  </a:lnTo>
                                  <a:lnTo>
                                    <a:pt x="98" y="40"/>
                                  </a:lnTo>
                                  <a:lnTo>
                                    <a:pt x="71" y="21"/>
                                  </a:lnTo>
                                  <a:lnTo>
                                    <a:pt x="45" y="0"/>
                                  </a:lnTo>
                                  <a:lnTo>
                                    <a:pt x="0" y="54"/>
                                  </a:lnTo>
                                  <a:lnTo>
                                    <a:pt x="29" y="75"/>
                                  </a:lnTo>
                                  <a:lnTo>
                                    <a:pt x="58" y="96"/>
                                  </a:lnTo>
                                  <a:lnTo>
                                    <a:pt x="88" y="116"/>
                                  </a:lnTo>
                                  <a:lnTo>
                                    <a:pt x="119" y="136"/>
                                  </a:lnTo>
                                  <a:lnTo>
                                    <a:pt x="147" y="156"/>
                                  </a:lnTo>
                                  <a:lnTo>
                                    <a:pt x="174" y="177"/>
                                  </a:lnTo>
                                  <a:lnTo>
                                    <a:pt x="198" y="199"/>
                                  </a:lnTo>
                                  <a:lnTo>
                                    <a:pt x="221" y="222"/>
                                  </a:lnTo>
                                  <a:lnTo>
                                    <a:pt x="272" y="17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5555"/>
                          <wps:cNvSpPr>
                            <a:spLocks/>
                          </wps:cNvSpPr>
                          <wps:spPr bwMode="auto">
                            <a:xfrm>
                              <a:off x="5379" y="4542"/>
                              <a:ext cx="135" cy="186"/>
                            </a:xfrm>
                            <a:custGeom>
                              <a:avLst/>
                              <a:gdLst>
                                <a:gd name="T0" fmla="*/ 270 w 270"/>
                                <a:gd name="T1" fmla="*/ 334 h 372"/>
                                <a:gd name="T2" fmla="*/ 270 w 270"/>
                                <a:gd name="T3" fmla="*/ 334 h 372"/>
                                <a:gd name="T4" fmla="*/ 243 w 270"/>
                                <a:gd name="T5" fmla="*/ 292 h 372"/>
                                <a:gd name="T6" fmla="*/ 217 w 270"/>
                                <a:gd name="T7" fmla="*/ 251 h 372"/>
                                <a:gd name="T8" fmla="*/ 192 w 270"/>
                                <a:gd name="T9" fmla="*/ 209 h 372"/>
                                <a:gd name="T10" fmla="*/ 166 w 270"/>
                                <a:gd name="T11" fmla="*/ 166 h 372"/>
                                <a:gd name="T12" fmla="*/ 140 w 270"/>
                                <a:gd name="T13" fmla="*/ 123 h 372"/>
                                <a:gd name="T14" fmla="*/ 113 w 270"/>
                                <a:gd name="T15" fmla="*/ 80 h 372"/>
                                <a:gd name="T16" fmla="*/ 83 w 270"/>
                                <a:gd name="T17" fmla="*/ 40 h 372"/>
                                <a:gd name="T18" fmla="*/ 51 w 270"/>
                                <a:gd name="T19" fmla="*/ 0 h 372"/>
                                <a:gd name="T20" fmla="*/ 0 w 270"/>
                                <a:gd name="T21" fmla="*/ 45 h 372"/>
                                <a:gd name="T22" fmla="*/ 29 w 270"/>
                                <a:gd name="T23" fmla="*/ 82 h 372"/>
                                <a:gd name="T24" fmla="*/ 56 w 270"/>
                                <a:gd name="T25" fmla="*/ 120 h 372"/>
                                <a:gd name="T26" fmla="*/ 83 w 270"/>
                                <a:gd name="T27" fmla="*/ 160 h 372"/>
                                <a:gd name="T28" fmla="*/ 109 w 270"/>
                                <a:gd name="T29" fmla="*/ 201 h 372"/>
                                <a:gd name="T30" fmla="*/ 132 w 270"/>
                                <a:gd name="T31" fmla="*/ 243 h 372"/>
                                <a:gd name="T32" fmla="*/ 158 w 270"/>
                                <a:gd name="T33" fmla="*/ 286 h 372"/>
                                <a:gd name="T34" fmla="*/ 185 w 270"/>
                                <a:gd name="T35" fmla="*/ 329 h 372"/>
                                <a:gd name="T36" fmla="*/ 214 w 270"/>
                                <a:gd name="T37" fmla="*/ 372 h 372"/>
                                <a:gd name="T38" fmla="*/ 214 w 270"/>
                                <a:gd name="T39" fmla="*/ 372 h 372"/>
                                <a:gd name="T40" fmla="*/ 270 w 270"/>
                                <a:gd name="T41" fmla="*/ 334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0" h="372">
                                  <a:moveTo>
                                    <a:pt x="270" y="334"/>
                                  </a:moveTo>
                                  <a:lnTo>
                                    <a:pt x="270" y="334"/>
                                  </a:lnTo>
                                  <a:lnTo>
                                    <a:pt x="243" y="292"/>
                                  </a:lnTo>
                                  <a:lnTo>
                                    <a:pt x="217" y="251"/>
                                  </a:lnTo>
                                  <a:lnTo>
                                    <a:pt x="192" y="209"/>
                                  </a:lnTo>
                                  <a:lnTo>
                                    <a:pt x="166" y="166"/>
                                  </a:lnTo>
                                  <a:lnTo>
                                    <a:pt x="140" y="123"/>
                                  </a:lnTo>
                                  <a:lnTo>
                                    <a:pt x="113" y="80"/>
                                  </a:lnTo>
                                  <a:lnTo>
                                    <a:pt x="83" y="40"/>
                                  </a:lnTo>
                                  <a:lnTo>
                                    <a:pt x="51" y="0"/>
                                  </a:lnTo>
                                  <a:lnTo>
                                    <a:pt x="0" y="45"/>
                                  </a:lnTo>
                                  <a:lnTo>
                                    <a:pt x="29" y="82"/>
                                  </a:lnTo>
                                  <a:lnTo>
                                    <a:pt x="56" y="120"/>
                                  </a:lnTo>
                                  <a:lnTo>
                                    <a:pt x="83" y="160"/>
                                  </a:lnTo>
                                  <a:lnTo>
                                    <a:pt x="109" y="201"/>
                                  </a:lnTo>
                                  <a:lnTo>
                                    <a:pt x="132" y="243"/>
                                  </a:lnTo>
                                  <a:lnTo>
                                    <a:pt x="158" y="286"/>
                                  </a:lnTo>
                                  <a:lnTo>
                                    <a:pt x="185" y="329"/>
                                  </a:lnTo>
                                  <a:lnTo>
                                    <a:pt x="214" y="372"/>
                                  </a:lnTo>
                                  <a:lnTo>
                                    <a:pt x="270" y="33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5556"/>
                          <wps:cNvSpPr>
                            <a:spLocks/>
                          </wps:cNvSpPr>
                          <wps:spPr bwMode="auto">
                            <a:xfrm>
                              <a:off x="5486" y="4708"/>
                              <a:ext cx="104" cy="120"/>
                            </a:xfrm>
                            <a:custGeom>
                              <a:avLst/>
                              <a:gdLst>
                                <a:gd name="T0" fmla="*/ 208 w 208"/>
                                <a:gd name="T1" fmla="*/ 203 h 240"/>
                                <a:gd name="T2" fmla="*/ 208 w 208"/>
                                <a:gd name="T3" fmla="*/ 203 h 240"/>
                                <a:gd name="T4" fmla="*/ 190 w 208"/>
                                <a:gd name="T5" fmla="*/ 176 h 240"/>
                                <a:gd name="T6" fmla="*/ 171 w 208"/>
                                <a:gd name="T7" fmla="*/ 149 h 240"/>
                                <a:gd name="T8" fmla="*/ 152 w 208"/>
                                <a:gd name="T9" fmla="*/ 123 h 240"/>
                                <a:gd name="T10" fmla="*/ 131 w 208"/>
                                <a:gd name="T11" fmla="*/ 96 h 240"/>
                                <a:gd name="T12" fmla="*/ 110 w 208"/>
                                <a:gd name="T13" fmla="*/ 72 h 240"/>
                                <a:gd name="T14" fmla="*/ 91 w 208"/>
                                <a:gd name="T15" fmla="*/ 48 h 240"/>
                                <a:gd name="T16" fmla="*/ 74 w 208"/>
                                <a:gd name="T17" fmla="*/ 24 h 240"/>
                                <a:gd name="T18" fmla="*/ 56 w 208"/>
                                <a:gd name="T19" fmla="*/ 0 h 240"/>
                                <a:gd name="T20" fmla="*/ 0 w 208"/>
                                <a:gd name="T21" fmla="*/ 38 h 240"/>
                                <a:gd name="T22" fmla="*/ 18 w 208"/>
                                <a:gd name="T23" fmla="*/ 64 h 240"/>
                                <a:gd name="T24" fmla="*/ 37 w 208"/>
                                <a:gd name="T25" fmla="*/ 89 h 240"/>
                                <a:gd name="T26" fmla="*/ 58 w 208"/>
                                <a:gd name="T27" fmla="*/ 115 h 240"/>
                                <a:gd name="T28" fmla="*/ 77 w 208"/>
                                <a:gd name="T29" fmla="*/ 139 h 240"/>
                                <a:gd name="T30" fmla="*/ 97 w 208"/>
                                <a:gd name="T31" fmla="*/ 165 h 240"/>
                                <a:gd name="T32" fmla="*/ 117 w 208"/>
                                <a:gd name="T33" fmla="*/ 188 h 240"/>
                                <a:gd name="T34" fmla="*/ 134 w 208"/>
                                <a:gd name="T35" fmla="*/ 214 h 240"/>
                                <a:gd name="T36" fmla="*/ 149 w 208"/>
                                <a:gd name="T37" fmla="*/ 238 h 240"/>
                                <a:gd name="T38" fmla="*/ 149 w 208"/>
                                <a:gd name="T39" fmla="*/ 240 h 240"/>
                                <a:gd name="T40" fmla="*/ 208 w 208"/>
                                <a:gd name="T41" fmla="*/ 203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40">
                                  <a:moveTo>
                                    <a:pt x="208" y="203"/>
                                  </a:moveTo>
                                  <a:lnTo>
                                    <a:pt x="208" y="203"/>
                                  </a:lnTo>
                                  <a:lnTo>
                                    <a:pt x="190" y="176"/>
                                  </a:lnTo>
                                  <a:lnTo>
                                    <a:pt x="171" y="149"/>
                                  </a:lnTo>
                                  <a:lnTo>
                                    <a:pt x="152" y="123"/>
                                  </a:lnTo>
                                  <a:lnTo>
                                    <a:pt x="131" y="96"/>
                                  </a:lnTo>
                                  <a:lnTo>
                                    <a:pt x="110" y="72"/>
                                  </a:lnTo>
                                  <a:lnTo>
                                    <a:pt x="91" y="48"/>
                                  </a:lnTo>
                                  <a:lnTo>
                                    <a:pt x="74" y="24"/>
                                  </a:lnTo>
                                  <a:lnTo>
                                    <a:pt x="56" y="0"/>
                                  </a:lnTo>
                                  <a:lnTo>
                                    <a:pt x="0" y="38"/>
                                  </a:lnTo>
                                  <a:lnTo>
                                    <a:pt x="18" y="64"/>
                                  </a:lnTo>
                                  <a:lnTo>
                                    <a:pt x="37" y="89"/>
                                  </a:lnTo>
                                  <a:lnTo>
                                    <a:pt x="58" y="115"/>
                                  </a:lnTo>
                                  <a:lnTo>
                                    <a:pt x="77" y="139"/>
                                  </a:lnTo>
                                  <a:lnTo>
                                    <a:pt x="97" y="165"/>
                                  </a:lnTo>
                                  <a:lnTo>
                                    <a:pt x="117" y="188"/>
                                  </a:lnTo>
                                  <a:lnTo>
                                    <a:pt x="134" y="214"/>
                                  </a:lnTo>
                                  <a:lnTo>
                                    <a:pt x="149" y="238"/>
                                  </a:lnTo>
                                  <a:lnTo>
                                    <a:pt x="149" y="240"/>
                                  </a:lnTo>
                                  <a:lnTo>
                                    <a:pt x="208" y="20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5557"/>
                          <wps:cNvSpPr>
                            <a:spLocks/>
                          </wps:cNvSpPr>
                          <wps:spPr bwMode="auto">
                            <a:xfrm>
                              <a:off x="5560" y="4810"/>
                              <a:ext cx="55" cy="69"/>
                            </a:xfrm>
                            <a:custGeom>
                              <a:avLst/>
                              <a:gdLst>
                                <a:gd name="T0" fmla="*/ 108 w 108"/>
                                <a:gd name="T1" fmla="*/ 134 h 139"/>
                                <a:gd name="T2" fmla="*/ 108 w 108"/>
                                <a:gd name="T3" fmla="*/ 134 h 139"/>
                                <a:gd name="T4" fmla="*/ 105 w 108"/>
                                <a:gd name="T5" fmla="*/ 116 h 139"/>
                                <a:gd name="T6" fmla="*/ 102 w 108"/>
                                <a:gd name="T7" fmla="*/ 97 h 139"/>
                                <a:gd name="T8" fmla="*/ 97 w 108"/>
                                <a:gd name="T9" fmla="*/ 80 h 139"/>
                                <a:gd name="T10" fmla="*/ 91 w 108"/>
                                <a:gd name="T11" fmla="*/ 62 h 139"/>
                                <a:gd name="T12" fmla="*/ 83 w 108"/>
                                <a:gd name="T13" fmla="*/ 45 h 139"/>
                                <a:gd name="T14" fmla="*/ 75 w 108"/>
                                <a:gd name="T15" fmla="*/ 29 h 139"/>
                                <a:gd name="T16" fmla="*/ 67 w 108"/>
                                <a:gd name="T17" fmla="*/ 14 h 139"/>
                                <a:gd name="T18" fmla="*/ 59 w 108"/>
                                <a:gd name="T19" fmla="*/ 0 h 139"/>
                                <a:gd name="T20" fmla="*/ 0 w 108"/>
                                <a:gd name="T21" fmla="*/ 37 h 139"/>
                                <a:gd name="T22" fmla="*/ 8 w 108"/>
                                <a:gd name="T23" fmla="*/ 48 h 139"/>
                                <a:gd name="T24" fmla="*/ 14 w 108"/>
                                <a:gd name="T25" fmla="*/ 59 h 139"/>
                                <a:gd name="T26" fmla="*/ 20 w 108"/>
                                <a:gd name="T27" fmla="*/ 73 h 139"/>
                                <a:gd name="T28" fmla="*/ 25 w 108"/>
                                <a:gd name="T29" fmla="*/ 88 h 139"/>
                                <a:gd name="T30" fmla="*/ 32 w 108"/>
                                <a:gd name="T31" fmla="*/ 101 h 139"/>
                                <a:gd name="T32" fmla="*/ 35 w 108"/>
                                <a:gd name="T33" fmla="*/ 115 h 139"/>
                                <a:gd name="T34" fmla="*/ 38 w 108"/>
                                <a:gd name="T35" fmla="*/ 128 h 139"/>
                                <a:gd name="T36" fmla="*/ 40 w 108"/>
                                <a:gd name="T37" fmla="*/ 139 h 139"/>
                                <a:gd name="T38" fmla="*/ 40 w 108"/>
                                <a:gd name="T39" fmla="*/ 139 h 139"/>
                                <a:gd name="T40" fmla="*/ 108 w 108"/>
                                <a:gd name="T41" fmla="*/ 13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39">
                                  <a:moveTo>
                                    <a:pt x="108" y="134"/>
                                  </a:moveTo>
                                  <a:lnTo>
                                    <a:pt x="108" y="134"/>
                                  </a:lnTo>
                                  <a:lnTo>
                                    <a:pt x="105" y="116"/>
                                  </a:lnTo>
                                  <a:lnTo>
                                    <a:pt x="102" y="97"/>
                                  </a:lnTo>
                                  <a:lnTo>
                                    <a:pt x="97" y="80"/>
                                  </a:lnTo>
                                  <a:lnTo>
                                    <a:pt x="91" y="62"/>
                                  </a:lnTo>
                                  <a:lnTo>
                                    <a:pt x="83" y="45"/>
                                  </a:lnTo>
                                  <a:lnTo>
                                    <a:pt x="75" y="29"/>
                                  </a:lnTo>
                                  <a:lnTo>
                                    <a:pt x="67" y="14"/>
                                  </a:lnTo>
                                  <a:lnTo>
                                    <a:pt x="59" y="0"/>
                                  </a:lnTo>
                                  <a:lnTo>
                                    <a:pt x="0" y="37"/>
                                  </a:lnTo>
                                  <a:lnTo>
                                    <a:pt x="8" y="48"/>
                                  </a:lnTo>
                                  <a:lnTo>
                                    <a:pt x="14" y="59"/>
                                  </a:lnTo>
                                  <a:lnTo>
                                    <a:pt x="20" y="73"/>
                                  </a:lnTo>
                                  <a:lnTo>
                                    <a:pt x="25" y="88"/>
                                  </a:lnTo>
                                  <a:lnTo>
                                    <a:pt x="32" y="101"/>
                                  </a:lnTo>
                                  <a:lnTo>
                                    <a:pt x="35" y="115"/>
                                  </a:lnTo>
                                  <a:lnTo>
                                    <a:pt x="38" y="128"/>
                                  </a:lnTo>
                                  <a:lnTo>
                                    <a:pt x="40" y="139"/>
                                  </a:lnTo>
                                  <a:lnTo>
                                    <a:pt x="108" y="13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5558"/>
                          <wps:cNvSpPr>
                            <a:spLocks/>
                          </wps:cNvSpPr>
                          <wps:spPr bwMode="auto">
                            <a:xfrm>
                              <a:off x="5580" y="4877"/>
                              <a:ext cx="40" cy="185"/>
                            </a:xfrm>
                            <a:custGeom>
                              <a:avLst/>
                              <a:gdLst>
                                <a:gd name="T0" fmla="*/ 79 w 79"/>
                                <a:gd name="T1" fmla="*/ 369 h 369"/>
                                <a:gd name="T2" fmla="*/ 79 w 79"/>
                                <a:gd name="T3" fmla="*/ 369 h 369"/>
                                <a:gd name="T4" fmla="*/ 79 w 79"/>
                                <a:gd name="T5" fmla="*/ 324 h 369"/>
                                <a:gd name="T6" fmla="*/ 79 w 79"/>
                                <a:gd name="T7" fmla="*/ 278 h 369"/>
                                <a:gd name="T8" fmla="*/ 78 w 79"/>
                                <a:gd name="T9" fmla="*/ 232 h 369"/>
                                <a:gd name="T10" fmla="*/ 78 w 79"/>
                                <a:gd name="T11" fmla="*/ 184 h 369"/>
                                <a:gd name="T12" fmla="*/ 76 w 79"/>
                                <a:gd name="T13" fmla="*/ 137 h 369"/>
                                <a:gd name="T14" fmla="*/ 73 w 79"/>
                                <a:gd name="T15" fmla="*/ 91 h 369"/>
                                <a:gd name="T16" fmla="*/ 72 w 79"/>
                                <a:gd name="T17" fmla="*/ 46 h 369"/>
                                <a:gd name="T18" fmla="*/ 68 w 79"/>
                                <a:gd name="T19" fmla="*/ 0 h 369"/>
                                <a:gd name="T20" fmla="*/ 0 w 79"/>
                                <a:gd name="T21" fmla="*/ 5 h 369"/>
                                <a:gd name="T22" fmla="*/ 3 w 79"/>
                                <a:gd name="T23" fmla="*/ 50 h 369"/>
                                <a:gd name="T24" fmla="*/ 4 w 79"/>
                                <a:gd name="T25" fmla="*/ 96 h 369"/>
                                <a:gd name="T26" fmla="*/ 8 w 79"/>
                                <a:gd name="T27" fmla="*/ 141 h 369"/>
                                <a:gd name="T28" fmla="*/ 9 w 79"/>
                                <a:gd name="T29" fmla="*/ 187 h 369"/>
                                <a:gd name="T30" fmla="*/ 11 w 79"/>
                                <a:gd name="T31" fmla="*/ 232 h 369"/>
                                <a:gd name="T32" fmla="*/ 11 w 79"/>
                                <a:gd name="T33" fmla="*/ 278 h 369"/>
                                <a:gd name="T34" fmla="*/ 11 w 79"/>
                                <a:gd name="T35" fmla="*/ 324 h 369"/>
                                <a:gd name="T36" fmla="*/ 11 w 79"/>
                                <a:gd name="T37" fmla="*/ 369 h 369"/>
                                <a:gd name="T38" fmla="*/ 11 w 79"/>
                                <a:gd name="T39" fmla="*/ 369 h 369"/>
                                <a:gd name="T40" fmla="*/ 79 w 79"/>
                                <a:gd name="T41" fmla="*/ 369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69">
                                  <a:moveTo>
                                    <a:pt x="79" y="369"/>
                                  </a:moveTo>
                                  <a:lnTo>
                                    <a:pt x="79" y="369"/>
                                  </a:lnTo>
                                  <a:lnTo>
                                    <a:pt x="79" y="324"/>
                                  </a:lnTo>
                                  <a:lnTo>
                                    <a:pt x="79" y="278"/>
                                  </a:lnTo>
                                  <a:lnTo>
                                    <a:pt x="78" y="232"/>
                                  </a:lnTo>
                                  <a:lnTo>
                                    <a:pt x="78" y="184"/>
                                  </a:lnTo>
                                  <a:lnTo>
                                    <a:pt x="76" y="137"/>
                                  </a:lnTo>
                                  <a:lnTo>
                                    <a:pt x="73" y="91"/>
                                  </a:lnTo>
                                  <a:lnTo>
                                    <a:pt x="72" y="46"/>
                                  </a:lnTo>
                                  <a:lnTo>
                                    <a:pt x="68" y="0"/>
                                  </a:lnTo>
                                  <a:lnTo>
                                    <a:pt x="0" y="5"/>
                                  </a:lnTo>
                                  <a:lnTo>
                                    <a:pt x="3" y="50"/>
                                  </a:lnTo>
                                  <a:lnTo>
                                    <a:pt x="4" y="96"/>
                                  </a:lnTo>
                                  <a:lnTo>
                                    <a:pt x="8" y="141"/>
                                  </a:lnTo>
                                  <a:lnTo>
                                    <a:pt x="9" y="187"/>
                                  </a:lnTo>
                                  <a:lnTo>
                                    <a:pt x="11" y="232"/>
                                  </a:lnTo>
                                  <a:lnTo>
                                    <a:pt x="11" y="278"/>
                                  </a:lnTo>
                                  <a:lnTo>
                                    <a:pt x="11" y="324"/>
                                  </a:lnTo>
                                  <a:lnTo>
                                    <a:pt x="11" y="369"/>
                                  </a:lnTo>
                                  <a:lnTo>
                                    <a:pt x="79" y="36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5559"/>
                          <wps:cNvSpPr>
                            <a:spLocks/>
                          </wps:cNvSpPr>
                          <wps:spPr bwMode="auto">
                            <a:xfrm>
                              <a:off x="5586" y="5062"/>
                              <a:ext cx="36" cy="27"/>
                            </a:xfrm>
                            <a:custGeom>
                              <a:avLst/>
                              <a:gdLst>
                                <a:gd name="T0" fmla="*/ 72 w 72"/>
                                <a:gd name="T1" fmla="*/ 54 h 54"/>
                                <a:gd name="T2" fmla="*/ 72 w 72"/>
                                <a:gd name="T3" fmla="*/ 54 h 54"/>
                                <a:gd name="T4" fmla="*/ 72 w 72"/>
                                <a:gd name="T5" fmla="*/ 46 h 54"/>
                                <a:gd name="T6" fmla="*/ 72 w 72"/>
                                <a:gd name="T7" fmla="*/ 40 h 54"/>
                                <a:gd name="T8" fmla="*/ 70 w 72"/>
                                <a:gd name="T9" fmla="*/ 34 h 54"/>
                                <a:gd name="T10" fmla="*/ 70 w 72"/>
                                <a:gd name="T11" fmla="*/ 26 h 54"/>
                                <a:gd name="T12" fmla="*/ 70 w 72"/>
                                <a:gd name="T13" fmla="*/ 19 h 54"/>
                                <a:gd name="T14" fmla="*/ 68 w 72"/>
                                <a:gd name="T15" fmla="*/ 13 h 54"/>
                                <a:gd name="T16" fmla="*/ 68 w 72"/>
                                <a:gd name="T17" fmla="*/ 6 h 54"/>
                                <a:gd name="T18" fmla="*/ 68 w 72"/>
                                <a:gd name="T19" fmla="*/ 0 h 54"/>
                                <a:gd name="T20" fmla="*/ 0 w 72"/>
                                <a:gd name="T21" fmla="*/ 0 h 54"/>
                                <a:gd name="T22" fmla="*/ 0 w 72"/>
                                <a:gd name="T23" fmla="*/ 10 h 54"/>
                                <a:gd name="T24" fmla="*/ 1 w 72"/>
                                <a:gd name="T25" fmla="*/ 16 h 54"/>
                                <a:gd name="T26" fmla="*/ 1 w 72"/>
                                <a:gd name="T27" fmla="*/ 24 h 54"/>
                                <a:gd name="T28" fmla="*/ 1 w 72"/>
                                <a:gd name="T29" fmla="*/ 30 h 54"/>
                                <a:gd name="T30" fmla="*/ 1 w 72"/>
                                <a:gd name="T31" fmla="*/ 37 h 54"/>
                                <a:gd name="T32" fmla="*/ 3 w 72"/>
                                <a:gd name="T33" fmla="*/ 43 h 54"/>
                                <a:gd name="T34" fmla="*/ 3 w 72"/>
                                <a:gd name="T35" fmla="*/ 50 h 54"/>
                                <a:gd name="T36" fmla="*/ 3 w 72"/>
                                <a:gd name="T37" fmla="*/ 54 h 54"/>
                                <a:gd name="T38" fmla="*/ 3 w 72"/>
                                <a:gd name="T39" fmla="*/ 54 h 54"/>
                                <a:gd name="T40" fmla="*/ 72 w 72"/>
                                <a:gd name="T4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54">
                                  <a:moveTo>
                                    <a:pt x="72" y="54"/>
                                  </a:moveTo>
                                  <a:lnTo>
                                    <a:pt x="72" y="54"/>
                                  </a:lnTo>
                                  <a:lnTo>
                                    <a:pt x="72" y="46"/>
                                  </a:lnTo>
                                  <a:lnTo>
                                    <a:pt x="72" y="40"/>
                                  </a:lnTo>
                                  <a:lnTo>
                                    <a:pt x="70" y="34"/>
                                  </a:lnTo>
                                  <a:lnTo>
                                    <a:pt x="70" y="26"/>
                                  </a:lnTo>
                                  <a:lnTo>
                                    <a:pt x="70" y="19"/>
                                  </a:lnTo>
                                  <a:lnTo>
                                    <a:pt x="68" y="13"/>
                                  </a:lnTo>
                                  <a:lnTo>
                                    <a:pt x="68" y="6"/>
                                  </a:lnTo>
                                  <a:lnTo>
                                    <a:pt x="68" y="0"/>
                                  </a:lnTo>
                                  <a:lnTo>
                                    <a:pt x="0" y="0"/>
                                  </a:lnTo>
                                  <a:lnTo>
                                    <a:pt x="0" y="10"/>
                                  </a:lnTo>
                                  <a:lnTo>
                                    <a:pt x="1" y="16"/>
                                  </a:lnTo>
                                  <a:lnTo>
                                    <a:pt x="1" y="24"/>
                                  </a:lnTo>
                                  <a:lnTo>
                                    <a:pt x="1" y="30"/>
                                  </a:lnTo>
                                  <a:lnTo>
                                    <a:pt x="1" y="37"/>
                                  </a:lnTo>
                                  <a:lnTo>
                                    <a:pt x="3" y="43"/>
                                  </a:lnTo>
                                  <a:lnTo>
                                    <a:pt x="3" y="50"/>
                                  </a:lnTo>
                                  <a:lnTo>
                                    <a:pt x="3" y="54"/>
                                  </a:lnTo>
                                  <a:lnTo>
                                    <a:pt x="72" y="5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Freeform 5560"/>
                          <wps:cNvSpPr>
                            <a:spLocks/>
                          </wps:cNvSpPr>
                          <wps:spPr bwMode="auto">
                            <a:xfrm>
                              <a:off x="5587" y="5089"/>
                              <a:ext cx="35" cy="25"/>
                            </a:xfrm>
                            <a:custGeom>
                              <a:avLst/>
                              <a:gdLst>
                                <a:gd name="T0" fmla="*/ 69 w 69"/>
                                <a:gd name="T1" fmla="*/ 51 h 51"/>
                                <a:gd name="T2" fmla="*/ 69 w 69"/>
                                <a:gd name="T3" fmla="*/ 51 h 51"/>
                                <a:gd name="T4" fmla="*/ 69 w 69"/>
                                <a:gd name="T5" fmla="*/ 45 h 51"/>
                                <a:gd name="T6" fmla="*/ 69 w 69"/>
                                <a:gd name="T7" fmla="*/ 39 h 51"/>
                                <a:gd name="T8" fmla="*/ 69 w 69"/>
                                <a:gd name="T9" fmla="*/ 32 h 51"/>
                                <a:gd name="T10" fmla="*/ 69 w 69"/>
                                <a:gd name="T11" fmla="*/ 26 h 51"/>
                                <a:gd name="T12" fmla="*/ 69 w 69"/>
                                <a:gd name="T13" fmla="*/ 20 h 51"/>
                                <a:gd name="T14" fmla="*/ 69 w 69"/>
                                <a:gd name="T15" fmla="*/ 13 h 51"/>
                                <a:gd name="T16" fmla="*/ 69 w 69"/>
                                <a:gd name="T17" fmla="*/ 7 h 51"/>
                                <a:gd name="T18" fmla="*/ 69 w 69"/>
                                <a:gd name="T19" fmla="*/ 0 h 51"/>
                                <a:gd name="T20" fmla="*/ 0 w 69"/>
                                <a:gd name="T21" fmla="*/ 0 h 51"/>
                                <a:gd name="T22" fmla="*/ 0 w 69"/>
                                <a:gd name="T23" fmla="*/ 7 h 51"/>
                                <a:gd name="T24" fmla="*/ 0 w 69"/>
                                <a:gd name="T25" fmla="*/ 13 h 51"/>
                                <a:gd name="T26" fmla="*/ 0 w 69"/>
                                <a:gd name="T27" fmla="*/ 20 h 51"/>
                                <a:gd name="T28" fmla="*/ 0 w 69"/>
                                <a:gd name="T29" fmla="*/ 26 h 51"/>
                                <a:gd name="T30" fmla="*/ 0 w 69"/>
                                <a:gd name="T31" fmla="*/ 32 h 51"/>
                                <a:gd name="T32" fmla="*/ 0 w 69"/>
                                <a:gd name="T33" fmla="*/ 39 h 51"/>
                                <a:gd name="T34" fmla="*/ 0 w 69"/>
                                <a:gd name="T35" fmla="*/ 45 h 51"/>
                                <a:gd name="T36" fmla="*/ 0 w 69"/>
                                <a:gd name="T37" fmla="*/ 51 h 51"/>
                                <a:gd name="T38" fmla="*/ 0 w 69"/>
                                <a:gd name="T39" fmla="*/ 51 h 51"/>
                                <a:gd name="T40" fmla="*/ 69 w 69"/>
                                <a:gd name="T4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51">
                                  <a:moveTo>
                                    <a:pt x="69" y="51"/>
                                  </a:moveTo>
                                  <a:lnTo>
                                    <a:pt x="69" y="51"/>
                                  </a:lnTo>
                                  <a:lnTo>
                                    <a:pt x="69" y="45"/>
                                  </a:lnTo>
                                  <a:lnTo>
                                    <a:pt x="69" y="39"/>
                                  </a:lnTo>
                                  <a:lnTo>
                                    <a:pt x="69" y="32"/>
                                  </a:lnTo>
                                  <a:lnTo>
                                    <a:pt x="69" y="26"/>
                                  </a:lnTo>
                                  <a:lnTo>
                                    <a:pt x="69" y="20"/>
                                  </a:lnTo>
                                  <a:lnTo>
                                    <a:pt x="69" y="13"/>
                                  </a:lnTo>
                                  <a:lnTo>
                                    <a:pt x="69" y="7"/>
                                  </a:lnTo>
                                  <a:lnTo>
                                    <a:pt x="69" y="0"/>
                                  </a:lnTo>
                                  <a:lnTo>
                                    <a:pt x="0" y="0"/>
                                  </a:lnTo>
                                  <a:lnTo>
                                    <a:pt x="0" y="7"/>
                                  </a:lnTo>
                                  <a:lnTo>
                                    <a:pt x="0" y="13"/>
                                  </a:lnTo>
                                  <a:lnTo>
                                    <a:pt x="0" y="20"/>
                                  </a:lnTo>
                                  <a:lnTo>
                                    <a:pt x="0" y="26"/>
                                  </a:lnTo>
                                  <a:lnTo>
                                    <a:pt x="0" y="32"/>
                                  </a:lnTo>
                                  <a:lnTo>
                                    <a:pt x="0" y="39"/>
                                  </a:lnTo>
                                  <a:lnTo>
                                    <a:pt x="0" y="45"/>
                                  </a:lnTo>
                                  <a:lnTo>
                                    <a:pt x="0" y="51"/>
                                  </a:lnTo>
                                  <a:lnTo>
                                    <a:pt x="69" y="5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5561"/>
                          <wps:cNvSpPr>
                            <a:spLocks/>
                          </wps:cNvSpPr>
                          <wps:spPr bwMode="auto">
                            <a:xfrm>
                              <a:off x="5583" y="5114"/>
                              <a:ext cx="39" cy="93"/>
                            </a:xfrm>
                            <a:custGeom>
                              <a:avLst/>
                              <a:gdLst>
                                <a:gd name="T0" fmla="*/ 69 w 77"/>
                                <a:gd name="T1" fmla="*/ 183 h 186"/>
                                <a:gd name="T2" fmla="*/ 69 w 77"/>
                                <a:gd name="T3" fmla="*/ 186 h 186"/>
                                <a:gd name="T4" fmla="*/ 70 w 77"/>
                                <a:gd name="T5" fmla="*/ 163 h 186"/>
                                <a:gd name="T6" fmla="*/ 72 w 77"/>
                                <a:gd name="T7" fmla="*/ 141 h 186"/>
                                <a:gd name="T8" fmla="*/ 73 w 77"/>
                                <a:gd name="T9" fmla="*/ 119 h 186"/>
                                <a:gd name="T10" fmla="*/ 75 w 77"/>
                                <a:gd name="T11" fmla="*/ 96 h 186"/>
                                <a:gd name="T12" fmla="*/ 75 w 77"/>
                                <a:gd name="T13" fmla="*/ 72 h 186"/>
                                <a:gd name="T14" fmla="*/ 75 w 77"/>
                                <a:gd name="T15" fmla="*/ 48 h 186"/>
                                <a:gd name="T16" fmla="*/ 77 w 77"/>
                                <a:gd name="T17" fmla="*/ 24 h 186"/>
                                <a:gd name="T18" fmla="*/ 77 w 77"/>
                                <a:gd name="T19" fmla="*/ 0 h 186"/>
                                <a:gd name="T20" fmla="*/ 8 w 77"/>
                                <a:gd name="T21" fmla="*/ 0 h 186"/>
                                <a:gd name="T22" fmla="*/ 8 w 77"/>
                                <a:gd name="T23" fmla="*/ 24 h 186"/>
                                <a:gd name="T24" fmla="*/ 8 w 77"/>
                                <a:gd name="T25" fmla="*/ 47 h 186"/>
                                <a:gd name="T26" fmla="*/ 6 w 77"/>
                                <a:gd name="T27" fmla="*/ 71 h 186"/>
                                <a:gd name="T28" fmla="*/ 6 w 77"/>
                                <a:gd name="T29" fmla="*/ 93 h 186"/>
                                <a:gd name="T30" fmla="*/ 5 w 77"/>
                                <a:gd name="T31" fmla="*/ 116 h 186"/>
                                <a:gd name="T32" fmla="*/ 3 w 77"/>
                                <a:gd name="T33" fmla="*/ 138 h 186"/>
                                <a:gd name="T34" fmla="*/ 2 w 77"/>
                                <a:gd name="T35" fmla="*/ 159 h 186"/>
                                <a:gd name="T36" fmla="*/ 0 w 77"/>
                                <a:gd name="T37" fmla="*/ 179 h 186"/>
                                <a:gd name="T38" fmla="*/ 0 w 77"/>
                                <a:gd name="T39" fmla="*/ 183 h 186"/>
                                <a:gd name="T40" fmla="*/ 69 w 77"/>
                                <a:gd name="T41" fmla="*/ 18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86">
                                  <a:moveTo>
                                    <a:pt x="69" y="183"/>
                                  </a:moveTo>
                                  <a:lnTo>
                                    <a:pt x="69" y="186"/>
                                  </a:lnTo>
                                  <a:lnTo>
                                    <a:pt x="70" y="163"/>
                                  </a:lnTo>
                                  <a:lnTo>
                                    <a:pt x="72" y="141"/>
                                  </a:lnTo>
                                  <a:lnTo>
                                    <a:pt x="73" y="119"/>
                                  </a:lnTo>
                                  <a:lnTo>
                                    <a:pt x="75" y="96"/>
                                  </a:lnTo>
                                  <a:lnTo>
                                    <a:pt x="75" y="72"/>
                                  </a:lnTo>
                                  <a:lnTo>
                                    <a:pt x="75" y="48"/>
                                  </a:lnTo>
                                  <a:lnTo>
                                    <a:pt x="77" y="24"/>
                                  </a:lnTo>
                                  <a:lnTo>
                                    <a:pt x="77" y="0"/>
                                  </a:lnTo>
                                  <a:lnTo>
                                    <a:pt x="8" y="0"/>
                                  </a:lnTo>
                                  <a:lnTo>
                                    <a:pt x="8" y="24"/>
                                  </a:lnTo>
                                  <a:lnTo>
                                    <a:pt x="8" y="47"/>
                                  </a:lnTo>
                                  <a:lnTo>
                                    <a:pt x="6" y="71"/>
                                  </a:lnTo>
                                  <a:lnTo>
                                    <a:pt x="6" y="93"/>
                                  </a:lnTo>
                                  <a:lnTo>
                                    <a:pt x="5" y="116"/>
                                  </a:lnTo>
                                  <a:lnTo>
                                    <a:pt x="3" y="138"/>
                                  </a:lnTo>
                                  <a:lnTo>
                                    <a:pt x="2" y="159"/>
                                  </a:lnTo>
                                  <a:lnTo>
                                    <a:pt x="0" y="179"/>
                                  </a:lnTo>
                                  <a:lnTo>
                                    <a:pt x="0" y="183"/>
                                  </a:lnTo>
                                  <a:lnTo>
                                    <a:pt x="69" y="18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Freeform 5562"/>
                          <wps:cNvSpPr>
                            <a:spLocks/>
                          </wps:cNvSpPr>
                          <wps:spPr bwMode="auto">
                            <a:xfrm>
                              <a:off x="5580" y="5204"/>
                              <a:ext cx="38" cy="23"/>
                            </a:xfrm>
                            <a:custGeom>
                              <a:avLst/>
                              <a:gdLst>
                                <a:gd name="T0" fmla="*/ 67 w 75"/>
                                <a:gd name="T1" fmla="*/ 47 h 47"/>
                                <a:gd name="T2" fmla="*/ 67 w 75"/>
                                <a:gd name="T3" fmla="*/ 45 h 47"/>
                                <a:gd name="T4" fmla="*/ 68 w 75"/>
                                <a:gd name="T5" fmla="*/ 40 h 47"/>
                                <a:gd name="T6" fmla="*/ 70 w 75"/>
                                <a:gd name="T7" fmla="*/ 36 h 47"/>
                                <a:gd name="T8" fmla="*/ 70 w 75"/>
                                <a:gd name="T9" fmla="*/ 31 h 47"/>
                                <a:gd name="T10" fmla="*/ 72 w 75"/>
                                <a:gd name="T11" fmla="*/ 26 h 47"/>
                                <a:gd name="T12" fmla="*/ 73 w 75"/>
                                <a:gd name="T13" fmla="*/ 21 h 47"/>
                                <a:gd name="T14" fmla="*/ 73 w 75"/>
                                <a:gd name="T15" fmla="*/ 16 h 47"/>
                                <a:gd name="T16" fmla="*/ 75 w 75"/>
                                <a:gd name="T17" fmla="*/ 12 h 47"/>
                                <a:gd name="T18" fmla="*/ 75 w 75"/>
                                <a:gd name="T19" fmla="*/ 4 h 47"/>
                                <a:gd name="T20" fmla="*/ 6 w 75"/>
                                <a:gd name="T21" fmla="*/ 4 h 47"/>
                                <a:gd name="T22" fmla="*/ 6 w 75"/>
                                <a:gd name="T23" fmla="*/ 0 h 47"/>
                                <a:gd name="T24" fmla="*/ 6 w 75"/>
                                <a:gd name="T25" fmla="*/ 2 h 47"/>
                                <a:gd name="T26" fmla="*/ 6 w 75"/>
                                <a:gd name="T27" fmla="*/ 5 h 47"/>
                                <a:gd name="T28" fmla="*/ 4 w 75"/>
                                <a:gd name="T29" fmla="*/ 10 h 47"/>
                                <a:gd name="T30" fmla="*/ 3 w 75"/>
                                <a:gd name="T31" fmla="*/ 15 h 47"/>
                                <a:gd name="T32" fmla="*/ 3 w 75"/>
                                <a:gd name="T33" fmla="*/ 20 h 47"/>
                                <a:gd name="T34" fmla="*/ 1 w 75"/>
                                <a:gd name="T35" fmla="*/ 26 h 47"/>
                                <a:gd name="T36" fmla="*/ 0 w 75"/>
                                <a:gd name="T37" fmla="*/ 31 h 47"/>
                                <a:gd name="T38" fmla="*/ 1 w 75"/>
                                <a:gd name="T39" fmla="*/ 28 h 47"/>
                                <a:gd name="T40" fmla="*/ 67 w 75"/>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47">
                                  <a:moveTo>
                                    <a:pt x="67" y="47"/>
                                  </a:moveTo>
                                  <a:lnTo>
                                    <a:pt x="67" y="45"/>
                                  </a:lnTo>
                                  <a:lnTo>
                                    <a:pt x="68" y="40"/>
                                  </a:lnTo>
                                  <a:lnTo>
                                    <a:pt x="70" y="36"/>
                                  </a:lnTo>
                                  <a:lnTo>
                                    <a:pt x="70" y="31"/>
                                  </a:lnTo>
                                  <a:lnTo>
                                    <a:pt x="72" y="26"/>
                                  </a:lnTo>
                                  <a:lnTo>
                                    <a:pt x="73" y="21"/>
                                  </a:lnTo>
                                  <a:lnTo>
                                    <a:pt x="73" y="16"/>
                                  </a:lnTo>
                                  <a:lnTo>
                                    <a:pt x="75" y="12"/>
                                  </a:lnTo>
                                  <a:lnTo>
                                    <a:pt x="75" y="4"/>
                                  </a:lnTo>
                                  <a:lnTo>
                                    <a:pt x="6" y="4"/>
                                  </a:lnTo>
                                  <a:lnTo>
                                    <a:pt x="6" y="0"/>
                                  </a:lnTo>
                                  <a:lnTo>
                                    <a:pt x="6" y="2"/>
                                  </a:lnTo>
                                  <a:lnTo>
                                    <a:pt x="6" y="5"/>
                                  </a:lnTo>
                                  <a:lnTo>
                                    <a:pt x="4" y="10"/>
                                  </a:lnTo>
                                  <a:lnTo>
                                    <a:pt x="3" y="15"/>
                                  </a:lnTo>
                                  <a:lnTo>
                                    <a:pt x="3" y="20"/>
                                  </a:lnTo>
                                  <a:lnTo>
                                    <a:pt x="1" y="26"/>
                                  </a:lnTo>
                                  <a:lnTo>
                                    <a:pt x="0" y="31"/>
                                  </a:lnTo>
                                  <a:lnTo>
                                    <a:pt x="1" y="28"/>
                                  </a:lnTo>
                                  <a:lnTo>
                                    <a:pt x="67" y="4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Freeform 5563"/>
                          <wps:cNvSpPr>
                            <a:spLocks/>
                          </wps:cNvSpPr>
                          <wps:spPr bwMode="auto">
                            <a:xfrm>
                              <a:off x="5554" y="5217"/>
                              <a:ext cx="60" cy="88"/>
                            </a:xfrm>
                            <a:custGeom>
                              <a:avLst/>
                              <a:gdLst>
                                <a:gd name="T0" fmla="*/ 65 w 120"/>
                                <a:gd name="T1" fmla="*/ 174 h 175"/>
                                <a:gd name="T2" fmla="*/ 65 w 120"/>
                                <a:gd name="T3" fmla="*/ 175 h 175"/>
                                <a:gd name="T4" fmla="*/ 72 w 120"/>
                                <a:gd name="T5" fmla="*/ 156 h 175"/>
                                <a:gd name="T6" fmla="*/ 80 w 120"/>
                                <a:gd name="T7" fmla="*/ 137 h 175"/>
                                <a:gd name="T8" fmla="*/ 86 w 120"/>
                                <a:gd name="T9" fmla="*/ 118 h 175"/>
                                <a:gd name="T10" fmla="*/ 94 w 120"/>
                                <a:gd name="T11" fmla="*/ 97 h 175"/>
                                <a:gd name="T12" fmla="*/ 101 w 120"/>
                                <a:gd name="T13" fmla="*/ 78 h 175"/>
                                <a:gd name="T14" fmla="*/ 107 w 120"/>
                                <a:gd name="T15" fmla="*/ 59 h 175"/>
                                <a:gd name="T16" fmla="*/ 113 w 120"/>
                                <a:gd name="T17" fmla="*/ 38 h 175"/>
                                <a:gd name="T18" fmla="*/ 120 w 120"/>
                                <a:gd name="T19" fmla="*/ 19 h 175"/>
                                <a:gd name="T20" fmla="*/ 54 w 120"/>
                                <a:gd name="T21" fmla="*/ 0 h 175"/>
                                <a:gd name="T22" fmla="*/ 48 w 120"/>
                                <a:gd name="T23" fmla="*/ 19 h 175"/>
                                <a:gd name="T24" fmla="*/ 41 w 120"/>
                                <a:gd name="T25" fmla="*/ 36 h 175"/>
                                <a:gd name="T26" fmla="*/ 35 w 120"/>
                                <a:gd name="T27" fmla="*/ 55 h 175"/>
                                <a:gd name="T28" fmla="*/ 29 w 120"/>
                                <a:gd name="T29" fmla="*/ 75 h 175"/>
                                <a:gd name="T30" fmla="*/ 22 w 120"/>
                                <a:gd name="T31" fmla="*/ 94 h 175"/>
                                <a:gd name="T32" fmla="*/ 16 w 120"/>
                                <a:gd name="T33" fmla="*/ 113 h 175"/>
                                <a:gd name="T34" fmla="*/ 8 w 120"/>
                                <a:gd name="T35" fmla="*/ 132 h 175"/>
                                <a:gd name="T36" fmla="*/ 1 w 120"/>
                                <a:gd name="T37" fmla="*/ 150 h 175"/>
                                <a:gd name="T38" fmla="*/ 0 w 120"/>
                                <a:gd name="T39" fmla="*/ 151 h 175"/>
                                <a:gd name="T40" fmla="*/ 65 w 120"/>
                                <a:gd name="T41"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75">
                                  <a:moveTo>
                                    <a:pt x="65" y="174"/>
                                  </a:moveTo>
                                  <a:lnTo>
                                    <a:pt x="65" y="175"/>
                                  </a:lnTo>
                                  <a:lnTo>
                                    <a:pt x="72" y="156"/>
                                  </a:lnTo>
                                  <a:lnTo>
                                    <a:pt x="80" y="137"/>
                                  </a:lnTo>
                                  <a:lnTo>
                                    <a:pt x="86" y="118"/>
                                  </a:lnTo>
                                  <a:lnTo>
                                    <a:pt x="94" y="97"/>
                                  </a:lnTo>
                                  <a:lnTo>
                                    <a:pt x="101" y="78"/>
                                  </a:lnTo>
                                  <a:lnTo>
                                    <a:pt x="107" y="59"/>
                                  </a:lnTo>
                                  <a:lnTo>
                                    <a:pt x="113" y="38"/>
                                  </a:lnTo>
                                  <a:lnTo>
                                    <a:pt x="120" y="19"/>
                                  </a:lnTo>
                                  <a:lnTo>
                                    <a:pt x="54" y="0"/>
                                  </a:lnTo>
                                  <a:lnTo>
                                    <a:pt x="48" y="19"/>
                                  </a:lnTo>
                                  <a:lnTo>
                                    <a:pt x="41" y="36"/>
                                  </a:lnTo>
                                  <a:lnTo>
                                    <a:pt x="35" y="55"/>
                                  </a:lnTo>
                                  <a:lnTo>
                                    <a:pt x="29" y="75"/>
                                  </a:lnTo>
                                  <a:lnTo>
                                    <a:pt x="22" y="94"/>
                                  </a:lnTo>
                                  <a:lnTo>
                                    <a:pt x="16" y="113"/>
                                  </a:lnTo>
                                  <a:lnTo>
                                    <a:pt x="8" y="132"/>
                                  </a:lnTo>
                                  <a:lnTo>
                                    <a:pt x="1" y="150"/>
                                  </a:lnTo>
                                  <a:lnTo>
                                    <a:pt x="0" y="151"/>
                                  </a:lnTo>
                                  <a:lnTo>
                                    <a:pt x="65" y="17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9" name="Freeform 5564"/>
                          <wps:cNvSpPr>
                            <a:spLocks/>
                          </wps:cNvSpPr>
                          <wps:spPr bwMode="auto">
                            <a:xfrm>
                              <a:off x="5522" y="5293"/>
                              <a:ext cx="65" cy="95"/>
                            </a:xfrm>
                            <a:custGeom>
                              <a:avLst/>
                              <a:gdLst>
                                <a:gd name="T0" fmla="*/ 64 w 129"/>
                                <a:gd name="T1" fmla="*/ 189 h 190"/>
                                <a:gd name="T2" fmla="*/ 64 w 129"/>
                                <a:gd name="T3" fmla="*/ 190 h 190"/>
                                <a:gd name="T4" fmla="*/ 70 w 129"/>
                                <a:gd name="T5" fmla="*/ 171 h 190"/>
                                <a:gd name="T6" fmla="*/ 78 w 129"/>
                                <a:gd name="T7" fmla="*/ 152 h 190"/>
                                <a:gd name="T8" fmla="*/ 88 w 129"/>
                                <a:gd name="T9" fmla="*/ 131 h 190"/>
                                <a:gd name="T10" fmla="*/ 96 w 129"/>
                                <a:gd name="T11" fmla="*/ 111 h 190"/>
                                <a:gd name="T12" fmla="*/ 105 w 129"/>
                                <a:gd name="T13" fmla="*/ 88 h 190"/>
                                <a:gd name="T14" fmla="*/ 113 w 129"/>
                                <a:gd name="T15" fmla="*/ 67 h 190"/>
                                <a:gd name="T16" fmla="*/ 121 w 129"/>
                                <a:gd name="T17" fmla="*/ 45 h 190"/>
                                <a:gd name="T18" fmla="*/ 129 w 129"/>
                                <a:gd name="T19" fmla="*/ 23 h 190"/>
                                <a:gd name="T20" fmla="*/ 64 w 129"/>
                                <a:gd name="T21" fmla="*/ 0 h 190"/>
                                <a:gd name="T22" fmla="*/ 57 w 129"/>
                                <a:gd name="T23" fmla="*/ 21 h 190"/>
                                <a:gd name="T24" fmla="*/ 49 w 129"/>
                                <a:gd name="T25" fmla="*/ 42 h 190"/>
                                <a:gd name="T26" fmla="*/ 41 w 129"/>
                                <a:gd name="T27" fmla="*/ 63 h 190"/>
                                <a:gd name="T28" fmla="*/ 32 w 129"/>
                                <a:gd name="T29" fmla="*/ 85 h 190"/>
                                <a:gd name="T30" fmla="*/ 24 w 129"/>
                                <a:gd name="T31" fmla="*/ 106 h 190"/>
                                <a:gd name="T32" fmla="*/ 16 w 129"/>
                                <a:gd name="T33" fmla="*/ 125 h 190"/>
                                <a:gd name="T34" fmla="*/ 6 w 129"/>
                                <a:gd name="T35" fmla="*/ 146 h 190"/>
                                <a:gd name="T36" fmla="*/ 0 w 129"/>
                                <a:gd name="T37" fmla="*/ 165 h 190"/>
                                <a:gd name="T38" fmla="*/ 0 w 129"/>
                                <a:gd name="T39" fmla="*/ 165 h 190"/>
                                <a:gd name="T40" fmla="*/ 64 w 129"/>
                                <a:gd name="T41" fmla="*/ 18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90">
                                  <a:moveTo>
                                    <a:pt x="64" y="189"/>
                                  </a:moveTo>
                                  <a:lnTo>
                                    <a:pt x="64" y="190"/>
                                  </a:lnTo>
                                  <a:lnTo>
                                    <a:pt x="70" y="171"/>
                                  </a:lnTo>
                                  <a:lnTo>
                                    <a:pt x="78" y="152"/>
                                  </a:lnTo>
                                  <a:lnTo>
                                    <a:pt x="88" y="131"/>
                                  </a:lnTo>
                                  <a:lnTo>
                                    <a:pt x="96" y="111"/>
                                  </a:lnTo>
                                  <a:lnTo>
                                    <a:pt x="105" y="88"/>
                                  </a:lnTo>
                                  <a:lnTo>
                                    <a:pt x="113" y="67"/>
                                  </a:lnTo>
                                  <a:lnTo>
                                    <a:pt x="121" y="45"/>
                                  </a:lnTo>
                                  <a:lnTo>
                                    <a:pt x="129" y="23"/>
                                  </a:lnTo>
                                  <a:lnTo>
                                    <a:pt x="64" y="0"/>
                                  </a:lnTo>
                                  <a:lnTo>
                                    <a:pt x="57" y="21"/>
                                  </a:lnTo>
                                  <a:lnTo>
                                    <a:pt x="49" y="42"/>
                                  </a:lnTo>
                                  <a:lnTo>
                                    <a:pt x="41" y="63"/>
                                  </a:lnTo>
                                  <a:lnTo>
                                    <a:pt x="32" y="85"/>
                                  </a:lnTo>
                                  <a:lnTo>
                                    <a:pt x="24" y="106"/>
                                  </a:lnTo>
                                  <a:lnTo>
                                    <a:pt x="16" y="125"/>
                                  </a:lnTo>
                                  <a:lnTo>
                                    <a:pt x="6" y="146"/>
                                  </a:lnTo>
                                  <a:lnTo>
                                    <a:pt x="0" y="165"/>
                                  </a:lnTo>
                                  <a:lnTo>
                                    <a:pt x="64" y="18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5565"/>
                          <wps:cNvSpPr>
                            <a:spLocks/>
                          </wps:cNvSpPr>
                          <wps:spPr bwMode="auto">
                            <a:xfrm>
                              <a:off x="5472" y="5375"/>
                              <a:ext cx="82" cy="117"/>
                            </a:xfrm>
                            <a:custGeom>
                              <a:avLst/>
                              <a:gdLst>
                                <a:gd name="T0" fmla="*/ 62 w 163"/>
                                <a:gd name="T1" fmla="*/ 233 h 233"/>
                                <a:gd name="T2" fmla="*/ 62 w 163"/>
                                <a:gd name="T3" fmla="*/ 233 h 233"/>
                                <a:gd name="T4" fmla="*/ 73 w 163"/>
                                <a:gd name="T5" fmla="*/ 209 h 233"/>
                                <a:gd name="T6" fmla="*/ 86 w 163"/>
                                <a:gd name="T7" fmla="*/ 184 h 233"/>
                                <a:gd name="T8" fmla="*/ 101 w 163"/>
                                <a:gd name="T9" fmla="*/ 156 h 233"/>
                                <a:gd name="T10" fmla="*/ 113 w 163"/>
                                <a:gd name="T11" fmla="*/ 129 h 233"/>
                                <a:gd name="T12" fmla="*/ 128 w 163"/>
                                <a:gd name="T13" fmla="*/ 104 h 233"/>
                                <a:gd name="T14" fmla="*/ 140 w 163"/>
                                <a:gd name="T15" fmla="*/ 77 h 233"/>
                                <a:gd name="T16" fmla="*/ 152 w 163"/>
                                <a:gd name="T17" fmla="*/ 49 h 233"/>
                                <a:gd name="T18" fmla="*/ 163 w 163"/>
                                <a:gd name="T19" fmla="*/ 24 h 233"/>
                                <a:gd name="T20" fmla="*/ 99 w 163"/>
                                <a:gd name="T21" fmla="*/ 0 h 233"/>
                                <a:gd name="T22" fmla="*/ 89 w 163"/>
                                <a:gd name="T23" fmla="*/ 22 h 233"/>
                                <a:gd name="T24" fmla="*/ 78 w 163"/>
                                <a:gd name="T25" fmla="*/ 48 h 233"/>
                                <a:gd name="T26" fmla="*/ 65 w 163"/>
                                <a:gd name="T27" fmla="*/ 73 h 233"/>
                                <a:gd name="T28" fmla="*/ 53 w 163"/>
                                <a:gd name="T29" fmla="*/ 99 h 233"/>
                                <a:gd name="T30" fmla="*/ 38 w 163"/>
                                <a:gd name="T31" fmla="*/ 126 h 233"/>
                                <a:gd name="T32" fmla="*/ 25 w 163"/>
                                <a:gd name="T33" fmla="*/ 152 h 233"/>
                                <a:gd name="T34" fmla="*/ 13 w 163"/>
                                <a:gd name="T35" fmla="*/ 179 h 233"/>
                                <a:gd name="T36" fmla="*/ 0 w 163"/>
                                <a:gd name="T37" fmla="*/ 204 h 233"/>
                                <a:gd name="T38" fmla="*/ 0 w 163"/>
                                <a:gd name="T39" fmla="*/ 203 h 233"/>
                                <a:gd name="T40" fmla="*/ 62 w 163"/>
                                <a:gd name="T41"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233">
                                  <a:moveTo>
                                    <a:pt x="62" y="233"/>
                                  </a:moveTo>
                                  <a:lnTo>
                                    <a:pt x="62" y="233"/>
                                  </a:lnTo>
                                  <a:lnTo>
                                    <a:pt x="73" y="209"/>
                                  </a:lnTo>
                                  <a:lnTo>
                                    <a:pt x="86" y="184"/>
                                  </a:lnTo>
                                  <a:lnTo>
                                    <a:pt x="101" y="156"/>
                                  </a:lnTo>
                                  <a:lnTo>
                                    <a:pt x="113" y="129"/>
                                  </a:lnTo>
                                  <a:lnTo>
                                    <a:pt x="128" y="104"/>
                                  </a:lnTo>
                                  <a:lnTo>
                                    <a:pt x="140" y="77"/>
                                  </a:lnTo>
                                  <a:lnTo>
                                    <a:pt x="152" y="49"/>
                                  </a:lnTo>
                                  <a:lnTo>
                                    <a:pt x="163" y="24"/>
                                  </a:lnTo>
                                  <a:lnTo>
                                    <a:pt x="99" y="0"/>
                                  </a:lnTo>
                                  <a:lnTo>
                                    <a:pt x="89" y="22"/>
                                  </a:lnTo>
                                  <a:lnTo>
                                    <a:pt x="78" y="48"/>
                                  </a:lnTo>
                                  <a:lnTo>
                                    <a:pt x="65" y="73"/>
                                  </a:lnTo>
                                  <a:lnTo>
                                    <a:pt x="53" y="99"/>
                                  </a:lnTo>
                                  <a:lnTo>
                                    <a:pt x="38" y="126"/>
                                  </a:lnTo>
                                  <a:lnTo>
                                    <a:pt x="25" y="152"/>
                                  </a:lnTo>
                                  <a:lnTo>
                                    <a:pt x="13" y="179"/>
                                  </a:lnTo>
                                  <a:lnTo>
                                    <a:pt x="0" y="204"/>
                                  </a:lnTo>
                                  <a:lnTo>
                                    <a:pt x="0" y="203"/>
                                  </a:lnTo>
                                  <a:lnTo>
                                    <a:pt x="62" y="23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Freeform 5566"/>
                          <wps:cNvSpPr>
                            <a:spLocks/>
                          </wps:cNvSpPr>
                          <wps:spPr bwMode="auto">
                            <a:xfrm>
                              <a:off x="5323" y="5477"/>
                              <a:ext cx="181" cy="322"/>
                            </a:xfrm>
                            <a:custGeom>
                              <a:avLst/>
                              <a:gdLst>
                                <a:gd name="T0" fmla="*/ 61 w 361"/>
                                <a:gd name="T1" fmla="*/ 644 h 644"/>
                                <a:gd name="T2" fmla="*/ 62 w 361"/>
                                <a:gd name="T3" fmla="*/ 644 h 644"/>
                                <a:gd name="T4" fmla="*/ 361 w 361"/>
                                <a:gd name="T5" fmla="*/ 30 h 644"/>
                                <a:gd name="T6" fmla="*/ 299 w 361"/>
                                <a:gd name="T7" fmla="*/ 0 h 644"/>
                                <a:gd name="T8" fmla="*/ 0 w 361"/>
                                <a:gd name="T9" fmla="*/ 613 h 644"/>
                                <a:gd name="T10" fmla="*/ 0 w 361"/>
                                <a:gd name="T11" fmla="*/ 613 h 644"/>
                                <a:gd name="T12" fmla="*/ 61 w 361"/>
                                <a:gd name="T13" fmla="*/ 644 h 644"/>
                              </a:gdLst>
                              <a:ahLst/>
                              <a:cxnLst>
                                <a:cxn ang="0">
                                  <a:pos x="T0" y="T1"/>
                                </a:cxn>
                                <a:cxn ang="0">
                                  <a:pos x="T2" y="T3"/>
                                </a:cxn>
                                <a:cxn ang="0">
                                  <a:pos x="T4" y="T5"/>
                                </a:cxn>
                                <a:cxn ang="0">
                                  <a:pos x="T6" y="T7"/>
                                </a:cxn>
                                <a:cxn ang="0">
                                  <a:pos x="T8" y="T9"/>
                                </a:cxn>
                                <a:cxn ang="0">
                                  <a:pos x="T10" y="T11"/>
                                </a:cxn>
                                <a:cxn ang="0">
                                  <a:pos x="T12" y="T13"/>
                                </a:cxn>
                              </a:cxnLst>
                              <a:rect l="0" t="0" r="r" b="b"/>
                              <a:pathLst>
                                <a:path w="361" h="644">
                                  <a:moveTo>
                                    <a:pt x="61" y="644"/>
                                  </a:moveTo>
                                  <a:lnTo>
                                    <a:pt x="62" y="644"/>
                                  </a:lnTo>
                                  <a:lnTo>
                                    <a:pt x="361" y="30"/>
                                  </a:lnTo>
                                  <a:lnTo>
                                    <a:pt x="299" y="0"/>
                                  </a:lnTo>
                                  <a:lnTo>
                                    <a:pt x="0" y="613"/>
                                  </a:lnTo>
                                  <a:lnTo>
                                    <a:pt x="61" y="64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Freeform 5567"/>
                          <wps:cNvSpPr>
                            <a:spLocks/>
                          </wps:cNvSpPr>
                          <wps:spPr bwMode="auto">
                            <a:xfrm>
                              <a:off x="5298" y="5784"/>
                              <a:ext cx="55" cy="85"/>
                            </a:xfrm>
                            <a:custGeom>
                              <a:avLst/>
                              <a:gdLst>
                                <a:gd name="T0" fmla="*/ 68 w 111"/>
                                <a:gd name="T1" fmla="*/ 171 h 171"/>
                                <a:gd name="T2" fmla="*/ 68 w 111"/>
                                <a:gd name="T3" fmla="*/ 169 h 171"/>
                                <a:gd name="T4" fmla="*/ 72 w 111"/>
                                <a:gd name="T5" fmla="*/ 149 h 171"/>
                                <a:gd name="T6" fmla="*/ 77 w 111"/>
                                <a:gd name="T7" fmla="*/ 130 h 171"/>
                                <a:gd name="T8" fmla="*/ 84 w 111"/>
                                <a:gd name="T9" fmla="*/ 109 h 171"/>
                                <a:gd name="T10" fmla="*/ 88 w 111"/>
                                <a:gd name="T11" fmla="*/ 90 h 171"/>
                                <a:gd name="T12" fmla="*/ 95 w 111"/>
                                <a:gd name="T13" fmla="*/ 72 h 171"/>
                                <a:gd name="T14" fmla="*/ 99 w 111"/>
                                <a:gd name="T15" fmla="*/ 56 h 171"/>
                                <a:gd name="T16" fmla="*/ 106 w 111"/>
                                <a:gd name="T17" fmla="*/ 42 h 171"/>
                                <a:gd name="T18" fmla="*/ 111 w 111"/>
                                <a:gd name="T19" fmla="*/ 31 h 171"/>
                                <a:gd name="T20" fmla="*/ 50 w 111"/>
                                <a:gd name="T21" fmla="*/ 0 h 171"/>
                                <a:gd name="T22" fmla="*/ 42 w 111"/>
                                <a:gd name="T23" fmla="*/ 15 h 171"/>
                                <a:gd name="T24" fmla="*/ 36 w 111"/>
                                <a:gd name="T25" fmla="*/ 32 h 171"/>
                                <a:gd name="T26" fmla="*/ 29 w 111"/>
                                <a:gd name="T27" fmla="*/ 51 h 171"/>
                                <a:gd name="T28" fmla="*/ 23 w 111"/>
                                <a:gd name="T29" fmla="*/ 70 h 171"/>
                                <a:gd name="T30" fmla="*/ 16 w 111"/>
                                <a:gd name="T31" fmla="*/ 91 h 171"/>
                                <a:gd name="T32" fmla="*/ 12 w 111"/>
                                <a:gd name="T33" fmla="*/ 112 h 171"/>
                                <a:gd name="T34" fmla="*/ 5 w 111"/>
                                <a:gd name="T35" fmla="*/ 134 h 171"/>
                                <a:gd name="T36" fmla="*/ 0 w 111"/>
                                <a:gd name="T37" fmla="*/ 157 h 171"/>
                                <a:gd name="T38" fmla="*/ 0 w 111"/>
                                <a:gd name="T39" fmla="*/ 155 h 171"/>
                                <a:gd name="T40" fmla="*/ 68 w 111"/>
                                <a:gd name="T4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71">
                                  <a:moveTo>
                                    <a:pt x="68" y="171"/>
                                  </a:moveTo>
                                  <a:lnTo>
                                    <a:pt x="68" y="169"/>
                                  </a:lnTo>
                                  <a:lnTo>
                                    <a:pt x="72" y="149"/>
                                  </a:lnTo>
                                  <a:lnTo>
                                    <a:pt x="77" y="130"/>
                                  </a:lnTo>
                                  <a:lnTo>
                                    <a:pt x="84" y="109"/>
                                  </a:lnTo>
                                  <a:lnTo>
                                    <a:pt x="88" y="90"/>
                                  </a:lnTo>
                                  <a:lnTo>
                                    <a:pt x="95" y="72"/>
                                  </a:lnTo>
                                  <a:lnTo>
                                    <a:pt x="99" y="56"/>
                                  </a:lnTo>
                                  <a:lnTo>
                                    <a:pt x="106" y="42"/>
                                  </a:lnTo>
                                  <a:lnTo>
                                    <a:pt x="111" y="31"/>
                                  </a:lnTo>
                                  <a:lnTo>
                                    <a:pt x="50" y="0"/>
                                  </a:lnTo>
                                  <a:lnTo>
                                    <a:pt x="42" y="15"/>
                                  </a:lnTo>
                                  <a:lnTo>
                                    <a:pt x="36" y="32"/>
                                  </a:lnTo>
                                  <a:lnTo>
                                    <a:pt x="29" y="51"/>
                                  </a:lnTo>
                                  <a:lnTo>
                                    <a:pt x="23" y="70"/>
                                  </a:lnTo>
                                  <a:lnTo>
                                    <a:pt x="16" y="91"/>
                                  </a:lnTo>
                                  <a:lnTo>
                                    <a:pt x="12" y="112"/>
                                  </a:lnTo>
                                  <a:lnTo>
                                    <a:pt x="5" y="134"/>
                                  </a:lnTo>
                                  <a:lnTo>
                                    <a:pt x="0" y="157"/>
                                  </a:lnTo>
                                  <a:lnTo>
                                    <a:pt x="0" y="155"/>
                                  </a:lnTo>
                                  <a:lnTo>
                                    <a:pt x="68" y="17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 name="Freeform 5568"/>
                          <wps:cNvSpPr>
                            <a:spLocks/>
                          </wps:cNvSpPr>
                          <wps:spPr bwMode="auto">
                            <a:xfrm>
                              <a:off x="5277" y="5861"/>
                              <a:ext cx="55" cy="101"/>
                            </a:xfrm>
                            <a:custGeom>
                              <a:avLst/>
                              <a:gdLst>
                                <a:gd name="T0" fmla="*/ 67 w 111"/>
                                <a:gd name="T1" fmla="*/ 201 h 203"/>
                                <a:gd name="T2" fmla="*/ 67 w 111"/>
                                <a:gd name="T3" fmla="*/ 203 h 203"/>
                                <a:gd name="T4" fmla="*/ 72 w 111"/>
                                <a:gd name="T5" fmla="*/ 181 h 203"/>
                                <a:gd name="T6" fmla="*/ 79 w 111"/>
                                <a:gd name="T7" fmla="*/ 158 h 203"/>
                                <a:gd name="T8" fmla="*/ 83 w 111"/>
                                <a:gd name="T9" fmla="*/ 134 h 203"/>
                                <a:gd name="T10" fmla="*/ 90 w 111"/>
                                <a:gd name="T11" fmla="*/ 109 h 203"/>
                                <a:gd name="T12" fmla="*/ 95 w 111"/>
                                <a:gd name="T13" fmla="*/ 85 h 203"/>
                                <a:gd name="T14" fmla="*/ 99 w 111"/>
                                <a:gd name="T15" fmla="*/ 62 h 203"/>
                                <a:gd name="T16" fmla="*/ 106 w 111"/>
                                <a:gd name="T17" fmla="*/ 38 h 203"/>
                                <a:gd name="T18" fmla="*/ 111 w 111"/>
                                <a:gd name="T19" fmla="*/ 16 h 203"/>
                                <a:gd name="T20" fmla="*/ 43 w 111"/>
                                <a:gd name="T21" fmla="*/ 0 h 203"/>
                                <a:gd name="T22" fmla="*/ 39 w 111"/>
                                <a:gd name="T23" fmla="*/ 22 h 203"/>
                                <a:gd name="T24" fmla="*/ 32 w 111"/>
                                <a:gd name="T25" fmla="*/ 46 h 203"/>
                                <a:gd name="T26" fmla="*/ 27 w 111"/>
                                <a:gd name="T27" fmla="*/ 70 h 203"/>
                                <a:gd name="T28" fmla="*/ 23 w 111"/>
                                <a:gd name="T29" fmla="*/ 94 h 203"/>
                                <a:gd name="T30" fmla="*/ 16 w 111"/>
                                <a:gd name="T31" fmla="*/ 118 h 203"/>
                                <a:gd name="T32" fmla="*/ 11 w 111"/>
                                <a:gd name="T33" fmla="*/ 142 h 203"/>
                                <a:gd name="T34" fmla="*/ 5 w 111"/>
                                <a:gd name="T35" fmla="*/ 165 h 203"/>
                                <a:gd name="T36" fmla="*/ 0 w 111"/>
                                <a:gd name="T37" fmla="*/ 187 h 203"/>
                                <a:gd name="T38" fmla="*/ 0 w 111"/>
                                <a:gd name="T39" fmla="*/ 190 h 203"/>
                                <a:gd name="T40" fmla="*/ 67 w 111"/>
                                <a:gd name="T41" fmla="*/ 20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203">
                                  <a:moveTo>
                                    <a:pt x="67" y="201"/>
                                  </a:moveTo>
                                  <a:lnTo>
                                    <a:pt x="67" y="203"/>
                                  </a:lnTo>
                                  <a:lnTo>
                                    <a:pt x="72" y="181"/>
                                  </a:lnTo>
                                  <a:lnTo>
                                    <a:pt x="79" y="158"/>
                                  </a:lnTo>
                                  <a:lnTo>
                                    <a:pt x="83" y="134"/>
                                  </a:lnTo>
                                  <a:lnTo>
                                    <a:pt x="90" y="109"/>
                                  </a:lnTo>
                                  <a:lnTo>
                                    <a:pt x="95" y="85"/>
                                  </a:lnTo>
                                  <a:lnTo>
                                    <a:pt x="99" y="62"/>
                                  </a:lnTo>
                                  <a:lnTo>
                                    <a:pt x="106" y="38"/>
                                  </a:lnTo>
                                  <a:lnTo>
                                    <a:pt x="111" y="16"/>
                                  </a:lnTo>
                                  <a:lnTo>
                                    <a:pt x="43" y="0"/>
                                  </a:lnTo>
                                  <a:lnTo>
                                    <a:pt x="39" y="22"/>
                                  </a:lnTo>
                                  <a:lnTo>
                                    <a:pt x="32" y="46"/>
                                  </a:lnTo>
                                  <a:lnTo>
                                    <a:pt x="27" y="70"/>
                                  </a:lnTo>
                                  <a:lnTo>
                                    <a:pt x="23" y="94"/>
                                  </a:lnTo>
                                  <a:lnTo>
                                    <a:pt x="16" y="118"/>
                                  </a:lnTo>
                                  <a:lnTo>
                                    <a:pt x="11" y="142"/>
                                  </a:lnTo>
                                  <a:lnTo>
                                    <a:pt x="5" y="165"/>
                                  </a:lnTo>
                                  <a:lnTo>
                                    <a:pt x="0" y="187"/>
                                  </a:lnTo>
                                  <a:lnTo>
                                    <a:pt x="0" y="190"/>
                                  </a:lnTo>
                                  <a:lnTo>
                                    <a:pt x="67" y="20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5569"/>
                          <wps:cNvSpPr>
                            <a:spLocks/>
                          </wps:cNvSpPr>
                          <wps:spPr bwMode="auto">
                            <a:xfrm>
                              <a:off x="5263" y="5956"/>
                              <a:ext cx="47" cy="50"/>
                            </a:xfrm>
                            <a:custGeom>
                              <a:avLst/>
                              <a:gdLst>
                                <a:gd name="T0" fmla="*/ 69 w 94"/>
                                <a:gd name="T1" fmla="*/ 99 h 99"/>
                                <a:gd name="T2" fmla="*/ 69 w 94"/>
                                <a:gd name="T3" fmla="*/ 98 h 99"/>
                                <a:gd name="T4" fmla="*/ 69 w 94"/>
                                <a:gd name="T5" fmla="*/ 93 h 99"/>
                                <a:gd name="T6" fmla="*/ 72 w 94"/>
                                <a:gd name="T7" fmla="*/ 83 h 99"/>
                                <a:gd name="T8" fmla="*/ 75 w 94"/>
                                <a:gd name="T9" fmla="*/ 74 h 99"/>
                                <a:gd name="T10" fmla="*/ 78 w 94"/>
                                <a:gd name="T11" fmla="*/ 63 h 99"/>
                                <a:gd name="T12" fmla="*/ 83 w 94"/>
                                <a:gd name="T13" fmla="*/ 51 h 99"/>
                                <a:gd name="T14" fmla="*/ 88 w 94"/>
                                <a:gd name="T15" fmla="*/ 39 h 99"/>
                                <a:gd name="T16" fmla="*/ 91 w 94"/>
                                <a:gd name="T17" fmla="*/ 26 h 99"/>
                                <a:gd name="T18" fmla="*/ 94 w 94"/>
                                <a:gd name="T19" fmla="*/ 11 h 99"/>
                                <a:gd name="T20" fmla="*/ 27 w 94"/>
                                <a:gd name="T21" fmla="*/ 0 h 99"/>
                                <a:gd name="T22" fmla="*/ 26 w 94"/>
                                <a:gd name="T23" fmla="*/ 8 h 99"/>
                                <a:gd name="T24" fmla="*/ 22 w 94"/>
                                <a:gd name="T25" fmla="*/ 18 h 99"/>
                                <a:gd name="T26" fmla="*/ 18 w 94"/>
                                <a:gd name="T27" fmla="*/ 27 h 99"/>
                                <a:gd name="T28" fmla="*/ 14 w 94"/>
                                <a:gd name="T29" fmla="*/ 40 h 99"/>
                                <a:gd name="T30" fmla="*/ 10 w 94"/>
                                <a:gd name="T31" fmla="*/ 51 h 99"/>
                                <a:gd name="T32" fmla="*/ 5 w 94"/>
                                <a:gd name="T33" fmla="*/ 64 h 99"/>
                                <a:gd name="T34" fmla="*/ 2 w 94"/>
                                <a:gd name="T35" fmla="*/ 78 h 99"/>
                                <a:gd name="T36" fmla="*/ 0 w 94"/>
                                <a:gd name="T37" fmla="*/ 93 h 99"/>
                                <a:gd name="T38" fmla="*/ 0 w 94"/>
                                <a:gd name="T39" fmla="*/ 91 h 99"/>
                                <a:gd name="T40" fmla="*/ 69 w 94"/>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99">
                                  <a:moveTo>
                                    <a:pt x="69" y="99"/>
                                  </a:moveTo>
                                  <a:lnTo>
                                    <a:pt x="69" y="98"/>
                                  </a:lnTo>
                                  <a:lnTo>
                                    <a:pt x="69" y="93"/>
                                  </a:lnTo>
                                  <a:lnTo>
                                    <a:pt x="72" y="83"/>
                                  </a:lnTo>
                                  <a:lnTo>
                                    <a:pt x="75" y="74"/>
                                  </a:lnTo>
                                  <a:lnTo>
                                    <a:pt x="78" y="63"/>
                                  </a:lnTo>
                                  <a:lnTo>
                                    <a:pt x="83" y="51"/>
                                  </a:lnTo>
                                  <a:lnTo>
                                    <a:pt x="88" y="39"/>
                                  </a:lnTo>
                                  <a:lnTo>
                                    <a:pt x="91" y="26"/>
                                  </a:lnTo>
                                  <a:lnTo>
                                    <a:pt x="94" y="11"/>
                                  </a:lnTo>
                                  <a:lnTo>
                                    <a:pt x="27" y="0"/>
                                  </a:lnTo>
                                  <a:lnTo>
                                    <a:pt x="26" y="8"/>
                                  </a:lnTo>
                                  <a:lnTo>
                                    <a:pt x="22" y="18"/>
                                  </a:lnTo>
                                  <a:lnTo>
                                    <a:pt x="18" y="27"/>
                                  </a:lnTo>
                                  <a:lnTo>
                                    <a:pt x="14" y="40"/>
                                  </a:lnTo>
                                  <a:lnTo>
                                    <a:pt x="10" y="51"/>
                                  </a:lnTo>
                                  <a:lnTo>
                                    <a:pt x="5" y="64"/>
                                  </a:lnTo>
                                  <a:lnTo>
                                    <a:pt x="2" y="78"/>
                                  </a:lnTo>
                                  <a:lnTo>
                                    <a:pt x="0" y="93"/>
                                  </a:lnTo>
                                  <a:lnTo>
                                    <a:pt x="0" y="91"/>
                                  </a:lnTo>
                                  <a:lnTo>
                                    <a:pt x="69" y="9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 name="Freeform 5570"/>
                          <wps:cNvSpPr>
                            <a:spLocks/>
                          </wps:cNvSpPr>
                          <wps:spPr bwMode="auto">
                            <a:xfrm>
                              <a:off x="5233" y="6002"/>
                              <a:ext cx="64" cy="311"/>
                            </a:xfrm>
                            <a:custGeom>
                              <a:avLst/>
                              <a:gdLst>
                                <a:gd name="T0" fmla="*/ 69 w 130"/>
                                <a:gd name="T1" fmla="*/ 623 h 623"/>
                                <a:gd name="T2" fmla="*/ 69 w 130"/>
                                <a:gd name="T3" fmla="*/ 623 h 623"/>
                                <a:gd name="T4" fmla="*/ 72 w 130"/>
                                <a:gd name="T5" fmla="*/ 547 h 623"/>
                                <a:gd name="T6" fmla="*/ 79 w 130"/>
                                <a:gd name="T7" fmla="*/ 470 h 623"/>
                                <a:gd name="T8" fmla="*/ 87 w 130"/>
                                <a:gd name="T9" fmla="*/ 393 h 623"/>
                                <a:gd name="T10" fmla="*/ 95 w 130"/>
                                <a:gd name="T11" fmla="*/ 317 h 623"/>
                                <a:gd name="T12" fmla="*/ 103 w 130"/>
                                <a:gd name="T13" fmla="*/ 240 h 623"/>
                                <a:gd name="T14" fmla="*/ 112 w 130"/>
                                <a:gd name="T15" fmla="*/ 162 h 623"/>
                                <a:gd name="T16" fmla="*/ 120 w 130"/>
                                <a:gd name="T17" fmla="*/ 85 h 623"/>
                                <a:gd name="T18" fmla="*/ 130 w 130"/>
                                <a:gd name="T19" fmla="*/ 8 h 623"/>
                                <a:gd name="T20" fmla="*/ 61 w 130"/>
                                <a:gd name="T21" fmla="*/ 0 h 623"/>
                                <a:gd name="T22" fmla="*/ 51 w 130"/>
                                <a:gd name="T23" fmla="*/ 77 h 623"/>
                                <a:gd name="T24" fmla="*/ 43 w 130"/>
                                <a:gd name="T25" fmla="*/ 154 h 623"/>
                                <a:gd name="T26" fmla="*/ 34 w 130"/>
                                <a:gd name="T27" fmla="*/ 232 h 623"/>
                                <a:gd name="T28" fmla="*/ 26 w 130"/>
                                <a:gd name="T29" fmla="*/ 309 h 623"/>
                                <a:gd name="T30" fmla="*/ 18 w 130"/>
                                <a:gd name="T31" fmla="*/ 387 h 623"/>
                                <a:gd name="T32" fmla="*/ 10 w 130"/>
                                <a:gd name="T33" fmla="*/ 465 h 623"/>
                                <a:gd name="T34" fmla="*/ 4 w 130"/>
                                <a:gd name="T35" fmla="*/ 542 h 623"/>
                                <a:gd name="T36" fmla="*/ 0 w 130"/>
                                <a:gd name="T37" fmla="*/ 620 h 623"/>
                                <a:gd name="T38" fmla="*/ 0 w 130"/>
                                <a:gd name="T39" fmla="*/ 620 h 623"/>
                                <a:gd name="T40" fmla="*/ 69 w 130"/>
                                <a:gd name="T41" fmla="*/ 623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623">
                                  <a:moveTo>
                                    <a:pt x="69" y="623"/>
                                  </a:moveTo>
                                  <a:lnTo>
                                    <a:pt x="69" y="623"/>
                                  </a:lnTo>
                                  <a:lnTo>
                                    <a:pt x="72" y="547"/>
                                  </a:lnTo>
                                  <a:lnTo>
                                    <a:pt x="79" y="470"/>
                                  </a:lnTo>
                                  <a:lnTo>
                                    <a:pt x="87" y="393"/>
                                  </a:lnTo>
                                  <a:lnTo>
                                    <a:pt x="95" y="317"/>
                                  </a:lnTo>
                                  <a:lnTo>
                                    <a:pt x="103" y="240"/>
                                  </a:lnTo>
                                  <a:lnTo>
                                    <a:pt x="112" y="162"/>
                                  </a:lnTo>
                                  <a:lnTo>
                                    <a:pt x="120" y="85"/>
                                  </a:lnTo>
                                  <a:lnTo>
                                    <a:pt x="130" y="8"/>
                                  </a:lnTo>
                                  <a:lnTo>
                                    <a:pt x="61" y="0"/>
                                  </a:lnTo>
                                  <a:lnTo>
                                    <a:pt x="51" y="77"/>
                                  </a:lnTo>
                                  <a:lnTo>
                                    <a:pt x="43" y="154"/>
                                  </a:lnTo>
                                  <a:lnTo>
                                    <a:pt x="34" y="232"/>
                                  </a:lnTo>
                                  <a:lnTo>
                                    <a:pt x="26" y="309"/>
                                  </a:lnTo>
                                  <a:lnTo>
                                    <a:pt x="18" y="387"/>
                                  </a:lnTo>
                                  <a:lnTo>
                                    <a:pt x="10" y="465"/>
                                  </a:lnTo>
                                  <a:lnTo>
                                    <a:pt x="4" y="542"/>
                                  </a:lnTo>
                                  <a:lnTo>
                                    <a:pt x="0" y="620"/>
                                  </a:lnTo>
                                  <a:lnTo>
                                    <a:pt x="69" y="62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6" name="Freeform 5571"/>
                          <wps:cNvSpPr>
                            <a:spLocks/>
                          </wps:cNvSpPr>
                          <wps:spPr bwMode="auto">
                            <a:xfrm>
                              <a:off x="5231" y="6312"/>
                              <a:ext cx="39" cy="196"/>
                            </a:xfrm>
                            <a:custGeom>
                              <a:avLst/>
                              <a:gdLst>
                                <a:gd name="T0" fmla="*/ 78 w 78"/>
                                <a:gd name="T1" fmla="*/ 388 h 393"/>
                                <a:gd name="T2" fmla="*/ 78 w 78"/>
                                <a:gd name="T3" fmla="*/ 388 h 393"/>
                                <a:gd name="T4" fmla="*/ 75 w 78"/>
                                <a:gd name="T5" fmla="*/ 340 h 393"/>
                                <a:gd name="T6" fmla="*/ 74 w 78"/>
                                <a:gd name="T7" fmla="*/ 292 h 393"/>
                                <a:gd name="T8" fmla="*/ 72 w 78"/>
                                <a:gd name="T9" fmla="*/ 244 h 393"/>
                                <a:gd name="T10" fmla="*/ 70 w 78"/>
                                <a:gd name="T11" fmla="*/ 197 h 393"/>
                                <a:gd name="T12" fmla="*/ 70 w 78"/>
                                <a:gd name="T13" fmla="*/ 147 h 393"/>
                                <a:gd name="T14" fmla="*/ 69 w 78"/>
                                <a:gd name="T15" fmla="*/ 99 h 393"/>
                                <a:gd name="T16" fmla="*/ 70 w 78"/>
                                <a:gd name="T17" fmla="*/ 51 h 393"/>
                                <a:gd name="T18" fmla="*/ 72 w 78"/>
                                <a:gd name="T19" fmla="*/ 3 h 393"/>
                                <a:gd name="T20" fmla="*/ 3 w 78"/>
                                <a:gd name="T21" fmla="*/ 0 h 393"/>
                                <a:gd name="T22" fmla="*/ 2 w 78"/>
                                <a:gd name="T23" fmla="*/ 50 h 393"/>
                                <a:gd name="T24" fmla="*/ 0 w 78"/>
                                <a:gd name="T25" fmla="*/ 99 h 393"/>
                                <a:gd name="T26" fmla="*/ 0 w 78"/>
                                <a:gd name="T27" fmla="*/ 149 h 393"/>
                                <a:gd name="T28" fmla="*/ 2 w 78"/>
                                <a:gd name="T29" fmla="*/ 198 h 393"/>
                                <a:gd name="T30" fmla="*/ 3 w 78"/>
                                <a:gd name="T31" fmla="*/ 248 h 393"/>
                                <a:gd name="T32" fmla="*/ 5 w 78"/>
                                <a:gd name="T33" fmla="*/ 296 h 393"/>
                                <a:gd name="T34" fmla="*/ 8 w 78"/>
                                <a:gd name="T35" fmla="*/ 345 h 393"/>
                                <a:gd name="T36" fmla="*/ 10 w 78"/>
                                <a:gd name="T37" fmla="*/ 393 h 393"/>
                                <a:gd name="T38" fmla="*/ 10 w 78"/>
                                <a:gd name="T39" fmla="*/ 393 h 393"/>
                                <a:gd name="T40" fmla="*/ 78 w 78"/>
                                <a:gd name="T41" fmla="*/ 388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393">
                                  <a:moveTo>
                                    <a:pt x="78" y="388"/>
                                  </a:moveTo>
                                  <a:lnTo>
                                    <a:pt x="78" y="388"/>
                                  </a:lnTo>
                                  <a:lnTo>
                                    <a:pt x="75" y="340"/>
                                  </a:lnTo>
                                  <a:lnTo>
                                    <a:pt x="74" y="292"/>
                                  </a:lnTo>
                                  <a:lnTo>
                                    <a:pt x="72" y="244"/>
                                  </a:lnTo>
                                  <a:lnTo>
                                    <a:pt x="70" y="197"/>
                                  </a:lnTo>
                                  <a:lnTo>
                                    <a:pt x="70" y="147"/>
                                  </a:lnTo>
                                  <a:lnTo>
                                    <a:pt x="69" y="99"/>
                                  </a:lnTo>
                                  <a:lnTo>
                                    <a:pt x="70" y="51"/>
                                  </a:lnTo>
                                  <a:lnTo>
                                    <a:pt x="72" y="3"/>
                                  </a:lnTo>
                                  <a:lnTo>
                                    <a:pt x="3" y="0"/>
                                  </a:lnTo>
                                  <a:lnTo>
                                    <a:pt x="2" y="50"/>
                                  </a:lnTo>
                                  <a:lnTo>
                                    <a:pt x="0" y="99"/>
                                  </a:lnTo>
                                  <a:lnTo>
                                    <a:pt x="0" y="149"/>
                                  </a:lnTo>
                                  <a:lnTo>
                                    <a:pt x="2" y="198"/>
                                  </a:lnTo>
                                  <a:lnTo>
                                    <a:pt x="3" y="248"/>
                                  </a:lnTo>
                                  <a:lnTo>
                                    <a:pt x="5" y="296"/>
                                  </a:lnTo>
                                  <a:lnTo>
                                    <a:pt x="8" y="345"/>
                                  </a:lnTo>
                                  <a:lnTo>
                                    <a:pt x="10" y="393"/>
                                  </a:lnTo>
                                  <a:lnTo>
                                    <a:pt x="78" y="38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Freeform 5572"/>
                          <wps:cNvSpPr>
                            <a:spLocks/>
                          </wps:cNvSpPr>
                          <wps:spPr bwMode="auto">
                            <a:xfrm>
                              <a:off x="5236" y="6506"/>
                              <a:ext cx="65" cy="301"/>
                            </a:xfrm>
                            <a:custGeom>
                              <a:avLst/>
                              <a:gdLst>
                                <a:gd name="T0" fmla="*/ 129 w 129"/>
                                <a:gd name="T1" fmla="*/ 593 h 603"/>
                                <a:gd name="T2" fmla="*/ 129 w 129"/>
                                <a:gd name="T3" fmla="*/ 593 h 603"/>
                                <a:gd name="T4" fmla="*/ 118 w 129"/>
                                <a:gd name="T5" fmla="*/ 519 h 603"/>
                                <a:gd name="T6" fmla="*/ 108 w 129"/>
                                <a:gd name="T7" fmla="*/ 446 h 603"/>
                                <a:gd name="T8" fmla="*/ 100 w 129"/>
                                <a:gd name="T9" fmla="*/ 372 h 603"/>
                                <a:gd name="T10" fmla="*/ 92 w 129"/>
                                <a:gd name="T11" fmla="*/ 297 h 603"/>
                                <a:gd name="T12" fmla="*/ 86 w 129"/>
                                <a:gd name="T13" fmla="*/ 224 h 603"/>
                                <a:gd name="T14" fmla="*/ 80 w 129"/>
                                <a:gd name="T15" fmla="*/ 149 h 603"/>
                                <a:gd name="T16" fmla="*/ 73 w 129"/>
                                <a:gd name="T17" fmla="*/ 75 h 603"/>
                                <a:gd name="T18" fmla="*/ 68 w 129"/>
                                <a:gd name="T19" fmla="*/ 0 h 603"/>
                                <a:gd name="T20" fmla="*/ 0 w 129"/>
                                <a:gd name="T21" fmla="*/ 5 h 603"/>
                                <a:gd name="T22" fmla="*/ 5 w 129"/>
                                <a:gd name="T23" fmla="*/ 80 h 603"/>
                                <a:gd name="T24" fmla="*/ 11 w 129"/>
                                <a:gd name="T25" fmla="*/ 155 h 603"/>
                                <a:gd name="T26" fmla="*/ 17 w 129"/>
                                <a:gd name="T27" fmla="*/ 230 h 603"/>
                                <a:gd name="T28" fmla="*/ 24 w 129"/>
                                <a:gd name="T29" fmla="*/ 304 h 603"/>
                                <a:gd name="T30" fmla="*/ 32 w 129"/>
                                <a:gd name="T31" fmla="*/ 379 h 603"/>
                                <a:gd name="T32" fmla="*/ 41 w 129"/>
                                <a:gd name="T33" fmla="*/ 454 h 603"/>
                                <a:gd name="T34" fmla="*/ 51 w 129"/>
                                <a:gd name="T35" fmla="*/ 529 h 603"/>
                                <a:gd name="T36" fmla="*/ 60 w 129"/>
                                <a:gd name="T37" fmla="*/ 603 h 603"/>
                                <a:gd name="T38" fmla="*/ 60 w 129"/>
                                <a:gd name="T39" fmla="*/ 603 h 603"/>
                                <a:gd name="T40" fmla="*/ 129 w 129"/>
                                <a:gd name="T41" fmla="*/ 59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603">
                                  <a:moveTo>
                                    <a:pt x="129" y="593"/>
                                  </a:moveTo>
                                  <a:lnTo>
                                    <a:pt x="129" y="593"/>
                                  </a:lnTo>
                                  <a:lnTo>
                                    <a:pt x="118" y="519"/>
                                  </a:lnTo>
                                  <a:lnTo>
                                    <a:pt x="108" y="446"/>
                                  </a:lnTo>
                                  <a:lnTo>
                                    <a:pt x="100" y="372"/>
                                  </a:lnTo>
                                  <a:lnTo>
                                    <a:pt x="92" y="297"/>
                                  </a:lnTo>
                                  <a:lnTo>
                                    <a:pt x="86" y="224"/>
                                  </a:lnTo>
                                  <a:lnTo>
                                    <a:pt x="80" y="149"/>
                                  </a:lnTo>
                                  <a:lnTo>
                                    <a:pt x="73" y="75"/>
                                  </a:lnTo>
                                  <a:lnTo>
                                    <a:pt x="68" y="0"/>
                                  </a:lnTo>
                                  <a:lnTo>
                                    <a:pt x="0" y="5"/>
                                  </a:lnTo>
                                  <a:lnTo>
                                    <a:pt x="5" y="80"/>
                                  </a:lnTo>
                                  <a:lnTo>
                                    <a:pt x="11" y="155"/>
                                  </a:lnTo>
                                  <a:lnTo>
                                    <a:pt x="17" y="230"/>
                                  </a:lnTo>
                                  <a:lnTo>
                                    <a:pt x="24" y="304"/>
                                  </a:lnTo>
                                  <a:lnTo>
                                    <a:pt x="32" y="379"/>
                                  </a:lnTo>
                                  <a:lnTo>
                                    <a:pt x="41" y="454"/>
                                  </a:lnTo>
                                  <a:lnTo>
                                    <a:pt x="51" y="529"/>
                                  </a:lnTo>
                                  <a:lnTo>
                                    <a:pt x="60" y="603"/>
                                  </a:lnTo>
                                  <a:lnTo>
                                    <a:pt x="129" y="59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5573"/>
                          <wps:cNvSpPr>
                            <a:spLocks/>
                          </wps:cNvSpPr>
                          <wps:spPr bwMode="auto">
                            <a:xfrm>
                              <a:off x="5266" y="6802"/>
                              <a:ext cx="67" cy="145"/>
                            </a:xfrm>
                            <a:custGeom>
                              <a:avLst/>
                              <a:gdLst>
                                <a:gd name="T0" fmla="*/ 133 w 133"/>
                                <a:gd name="T1" fmla="*/ 268 h 291"/>
                                <a:gd name="T2" fmla="*/ 133 w 133"/>
                                <a:gd name="T3" fmla="*/ 268 h 291"/>
                                <a:gd name="T4" fmla="*/ 124 w 133"/>
                                <a:gd name="T5" fmla="*/ 236 h 291"/>
                                <a:gd name="T6" fmla="*/ 112 w 133"/>
                                <a:gd name="T7" fmla="*/ 201 h 291"/>
                                <a:gd name="T8" fmla="*/ 104 w 133"/>
                                <a:gd name="T9" fmla="*/ 168 h 291"/>
                                <a:gd name="T10" fmla="*/ 95 w 133"/>
                                <a:gd name="T11" fmla="*/ 134 h 291"/>
                                <a:gd name="T12" fmla="*/ 87 w 133"/>
                                <a:gd name="T13" fmla="*/ 101 h 291"/>
                                <a:gd name="T14" fmla="*/ 80 w 133"/>
                                <a:gd name="T15" fmla="*/ 67 h 291"/>
                                <a:gd name="T16" fmla="*/ 74 w 133"/>
                                <a:gd name="T17" fmla="*/ 33 h 291"/>
                                <a:gd name="T18" fmla="*/ 69 w 133"/>
                                <a:gd name="T19" fmla="*/ 0 h 291"/>
                                <a:gd name="T20" fmla="*/ 0 w 133"/>
                                <a:gd name="T21" fmla="*/ 10 h 291"/>
                                <a:gd name="T22" fmla="*/ 7 w 133"/>
                                <a:gd name="T23" fmla="*/ 45 h 291"/>
                                <a:gd name="T24" fmla="*/ 13 w 133"/>
                                <a:gd name="T25" fmla="*/ 80 h 291"/>
                                <a:gd name="T26" fmla="*/ 20 w 133"/>
                                <a:gd name="T27" fmla="*/ 115 h 291"/>
                                <a:gd name="T28" fmla="*/ 28 w 133"/>
                                <a:gd name="T29" fmla="*/ 150 h 291"/>
                                <a:gd name="T30" fmla="*/ 37 w 133"/>
                                <a:gd name="T31" fmla="*/ 185 h 291"/>
                                <a:gd name="T32" fmla="*/ 47 w 133"/>
                                <a:gd name="T33" fmla="*/ 220 h 291"/>
                                <a:gd name="T34" fmla="*/ 58 w 133"/>
                                <a:gd name="T35" fmla="*/ 256 h 291"/>
                                <a:gd name="T36" fmla="*/ 68 w 133"/>
                                <a:gd name="T37" fmla="*/ 291 h 291"/>
                                <a:gd name="T38" fmla="*/ 68 w 133"/>
                                <a:gd name="T39" fmla="*/ 291 h 291"/>
                                <a:gd name="T40" fmla="*/ 133 w 133"/>
                                <a:gd name="T41" fmla="*/ 268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291">
                                  <a:moveTo>
                                    <a:pt x="133" y="268"/>
                                  </a:moveTo>
                                  <a:lnTo>
                                    <a:pt x="133" y="268"/>
                                  </a:lnTo>
                                  <a:lnTo>
                                    <a:pt x="124" y="236"/>
                                  </a:lnTo>
                                  <a:lnTo>
                                    <a:pt x="112" y="201"/>
                                  </a:lnTo>
                                  <a:lnTo>
                                    <a:pt x="104" y="168"/>
                                  </a:lnTo>
                                  <a:lnTo>
                                    <a:pt x="95" y="134"/>
                                  </a:lnTo>
                                  <a:lnTo>
                                    <a:pt x="87" y="101"/>
                                  </a:lnTo>
                                  <a:lnTo>
                                    <a:pt x="80" y="67"/>
                                  </a:lnTo>
                                  <a:lnTo>
                                    <a:pt x="74" y="33"/>
                                  </a:lnTo>
                                  <a:lnTo>
                                    <a:pt x="69" y="0"/>
                                  </a:lnTo>
                                  <a:lnTo>
                                    <a:pt x="0" y="10"/>
                                  </a:lnTo>
                                  <a:lnTo>
                                    <a:pt x="7" y="45"/>
                                  </a:lnTo>
                                  <a:lnTo>
                                    <a:pt x="13" y="80"/>
                                  </a:lnTo>
                                  <a:lnTo>
                                    <a:pt x="20" y="115"/>
                                  </a:lnTo>
                                  <a:lnTo>
                                    <a:pt x="28" y="150"/>
                                  </a:lnTo>
                                  <a:lnTo>
                                    <a:pt x="37" y="185"/>
                                  </a:lnTo>
                                  <a:lnTo>
                                    <a:pt x="47" y="220"/>
                                  </a:lnTo>
                                  <a:lnTo>
                                    <a:pt x="58" y="256"/>
                                  </a:lnTo>
                                  <a:lnTo>
                                    <a:pt x="68" y="291"/>
                                  </a:lnTo>
                                  <a:lnTo>
                                    <a:pt x="133" y="26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5574"/>
                          <wps:cNvSpPr>
                            <a:spLocks/>
                          </wps:cNvSpPr>
                          <wps:spPr bwMode="auto">
                            <a:xfrm>
                              <a:off x="5300" y="6936"/>
                              <a:ext cx="89" cy="146"/>
                            </a:xfrm>
                            <a:custGeom>
                              <a:avLst/>
                              <a:gdLst>
                                <a:gd name="T0" fmla="*/ 179 w 179"/>
                                <a:gd name="T1" fmla="*/ 265 h 291"/>
                                <a:gd name="T2" fmla="*/ 179 w 179"/>
                                <a:gd name="T3" fmla="*/ 265 h 291"/>
                                <a:gd name="T4" fmla="*/ 164 w 179"/>
                                <a:gd name="T5" fmla="*/ 232 h 291"/>
                                <a:gd name="T6" fmla="*/ 150 w 179"/>
                                <a:gd name="T7" fmla="*/ 198 h 291"/>
                                <a:gd name="T8" fmla="*/ 134 w 179"/>
                                <a:gd name="T9" fmla="*/ 165 h 291"/>
                                <a:gd name="T10" fmla="*/ 118 w 179"/>
                                <a:gd name="T11" fmla="*/ 131 h 291"/>
                                <a:gd name="T12" fmla="*/ 103 w 179"/>
                                <a:gd name="T13" fmla="*/ 98 h 291"/>
                                <a:gd name="T14" fmla="*/ 89 w 179"/>
                                <a:gd name="T15" fmla="*/ 66 h 291"/>
                                <a:gd name="T16" fmla="*/ 76 w 179"/>
                                <a:gd name="T17" fmla="*/ 34 h 291"/>
                                <a:gd name="T18" fmla="*/ 65 w 179"/>
                                <a:gd name="T19" fmla="*/ 0 h 291"/>
                                <a:gd name="T20" fmla="*/ 0 w 179"/>
                                <a:gd name="T21" fmla="*/ 23 h 291"/>
                                <a:gd name="T22" fmla="*/ 12 w 179"/>
                                <a:gd name="T23" fmla="*/ 58 h 291"/>
                                <a:gd name="T24" fmla="*/ 27 w 179"/>
                                <a:gd name="T25" fmla="*/ 91 h 291"/>
                                <a:gd name="T26" fmla="*/ 41 w 179"/>
                                <a:gd name="T27" fmla="*/ 126 h 291"/>
                                <a:gd name="T28" fmla="*/ 56 w 179"/>
                                <a:gd name="T29" fmla="*/ 160 h 291"/>
                                <a:gd name="T30" fmla="*/ 72 w 179"/>
                                <a:gd name="T31" fmla="*/ 194 h 291"/>
                                <a:gd name="T32" fmla="*/ 86 w 179"/>
                                <a:gd name="T33" fmla="*/ 226 h 291"/>
                                <a:gd name="T34" fmla="*/ 102 w 179"/>
                                <a:gd name="T35" fmla="*/ 259 h 291"/>
                                <a:gd name="T36" fmla="*/ 115 w 179"/>
                                <a:gd name="T37" fmla="*/ 291 h 291"/>
                                <a:gd name="T38" fmla="*/ 115 w 179"/>
                                <a:gd name="T39" fmla="*/ 291 h 291"/>
                                <a:gd name="T40" fmla="*/ 179 w 179"/>
                                <a:gd name="T41" fmla="*/ 265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291">
                                  <a:moveTo>
                                    <a:pt x="179" y="265"/>
                                  </a:moveTo>
                                  <a:lnTo>
                                    <a:pt x="179" y="265"/>
                                  </a:lnTo>
                                  <a:lnTo>
                                    <a:pt x="164" y="232"/>
                                  </a:lnTo>
                                  <a:lnTo>
                                    <a:pt x="150" y="198"/>
                                  </a:lnTo>
                                  <a:lnTo>
                                    <a:pt x="134" y="165"/>
                                  </a:lnTo>
                                  <a:lnTo>
                                    <a:pt x="118" y="131"/>
                                  </a:lnTo>
                                  <a:lnTo>
                                    <a:pt x="103" y="98"/>
                                  </a:lnTo>
                                  <a:lnTo>
                                    <a:pt x="89" y="66"/>
                                  </a:lnTo>
                                  <a:lnTo>
                                    <a:pt x="76" y="34"/>
                                  </a:lnTo>
                                  <a:lnTo>
                                    <a:pt x="65" y="0"/>
                                  </a:lnTo>
                                  <a:lnTo>
                                    <a:pt x="0" y="23"/>
                                  </a:lnTo>
                                  <a:lnTo>
                                    <a:pt x="12" y="58"/>
                                  </a:lnTo>
                                  <a:lnTo>
                                    <a:pt x="27" y="91"/>
                                  </a:lnTo>
                                  <a:lnTo>
                                    <a:pt x="41" y="126"/>
                                  </a:lnTo>
                                  <a:lnTo>
                                    <a:pt x="56" y="160"/>
                                  </a:lnTo>
                                  <a:lnTo>
                                    <a:pt x="72" y="194"/>
                                  </a:lnTo>
                                  <a:lnTo>
                                    <a:pt x="86" y="226"/>
                                  </a:lnTo>
                                  <a:lnTo>
                                    <a:pt x="102" y="259"/>
                                  </a:lnTo>
                                  <a:lnTo>
                                    <a:pt x="115" y="291"/>
                                  </a:lnTo>
                                  <a:lnTo>
                                    <a:pt x="179" y="26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5575"/>
                          <wps:cNvSpPr>
                            <a:spLocks/>
                          </wps:cNvSpPr>
                          <wps:spPr bwMode="auto">
                            <a:xfrm>
                              <a:off x="5357" y="7069"/>
                              <a:ext cx="116" cy="214"/>
                            </a:xfrm>
                            <a:custGeom>
                              <a:avLst/>
                              <a:gdLst>
                                <a:gd name="T0" fmla="*/ 231 w 231"/>
                                <a:gd name="T1" fmla="*/ 416 h 429"/>
                                <a:gd name="T2" fmla="*/ 231 w 231"/>
                                <a:gd name="T3" fmla="*/ 416 h 429"/>
                                <a:gd name="T4" fmla="*/ 225 w 231"/>
                                <a:gd name="T5" fmla="*/ 387 h 429"/>
                                <a:gd name="T6" fmla="*/ 217 w 231"/>
                                <a:gd name="T7" fmla="*/ 360 h 429"/>
                                <a:gd name="T8" fmla="*/ 209 w 231"/>
                                <a:gd name="T9" fmla="*/ 331 h 429"/>
                                <a:gd name="T10" fmla="*/ 199 w 231"/>
                                <a:gd name="T11" fmla="*/ 304 h 429"/>
                                <a:gd name="T12" fmla="*/ 179 w 231"/>
                                <a:gd name="T13" fmla="*/ 251 h 429"/>
                                <a:gd name="T14" fmla="*/ 155 w 231"/>
                                <a:gd name="T15" fmla="*/ 200 h 429"/>
                                <a:gd name="T16" fmla="*/ 131 w 231"/>
                                <a:gd name="T17" fmla="*/ 149 h 429"/>
                                <a:gd name="T18" fmla="*/ 107 w 231"/>
                                <a:gd name="T19" fmla="*/ 100 h 429"/>
                                <a:gd name="T20" fmla="*/ 84 w 231"/>
                                <a:gd name="T21" fmla="*/ 50 h 429"/>
                                <a:gd name="T22" fmla="*/ 64 w 231"/>
                                <a:gd name="T23" fmla="*/ 0 h 429"/>
                                <a:gd name="T24" fmla="*/ 0 w 231"/>
                                <a:gd name="T25" fmla="*/ 26 h 429"/>
                                <a:gd name="T26" fmla="*/ 22 w 231"/>
                                <a:gd name="T27" fmla="*/ 77 h 429"/>
                                <a:gd name="T28" fmla="*/ 46 w 231"/>
                                <a:gd name="T29" fmla="*/ 128 h 429"/>
                                <a:gd name="T30" fmla="*/ 68 w 231"/>
                                <a:gd name="T31" fmla="*/ 179 h 429"/>
                                <a:gd name="T32" fmla="*/ 92 w 231"/>
                                <a:gd name="T33" fmla="*/ 229 h 429"/>
                                <a:gd name="T34" fmla="*/ 115 w 231"/>
                                <a:gd name="T35" fmla="*/ 278 h 429"/>
                                <a:gd name="T36" fmla="*/ 134 w 231"/>
                                <a:gd name="T37" fmla="*/ 330 h 429"/>
                                <a:gd name="T38" fmla="*/ 144 w 231"/>
                                <a:gd name="T39" fmla="*/ 354 h 429"/>
                                <a:gd name="T40" fmla="*/ 152 w 231"/>
                                <a:gd name="T41" fmla="*/ 379 h 429"/>
                                <a:gd name="T42" fmla="*/ 158 w 231"/>
                                <a:gd name="T43" fmla="*/ 403 h 429"/>
                                <a:gd name="T44" fmla="*/ 164 w 231"/>
                                <a:gd name="T45" fmla="*/ 429 h 429"/>
                                <a:gd name="T46" fmla="*/ 164 w 231"/>
                                <a:gd name="T47" fmla="*/ 429 h 429"/>
                                <a:gd name="T48" fmla="*/ 231 w 231"/>
                                <a:gd name="T49" fmla="*/ 41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429">
                                  <a:moveTo>
                                    <a:pt x="231" y="416"/>
                                  </a:moveTo>
                                  <a:lnTo>
                                    <a:pt x="231" y="416"/>
                                  </a:lnTo>
                                  <a:lnTo>
                                    <a:pt x="225" y="387"/>
                                  </a:lnTo>
                                  <a:lnTo>
                                    <a:pt x="217" y="360"/>
                                  </a:lnTo>
                                  <a:lnTo>
                                    <a:pt x="209" y="331"/>
                                  </a:lnTo>
                                  <a:lnTo>
                                    <a:pt x="199" y="304"/>
                                  </a:lnTo>
                                  <a:lnTo>
                                    <a:pt x="179" y="251"/>
                                  </a:lnTo>
                                  <a:lnTo>
                                    <a:pt x="155" y="200"/>
                                  </a:lnTo>
                                  <a:lnTo>
                                    <a:pt x="131" y="149"/>
                                  </a:lnTo>
                                  <a:lnTo>
                                    <a:pt x="107" y="100"/>
                                  </a:lnTo>
                                  <a:lnTo>
                                    <a:pt x="84" y="50"/>
                                  </a:lnTo>
                                  <a:lnTo>
                                    <a:pt x="64" y="0"/>
                                  </a:lnTo>
                                  <a:lnTo>
                                    <a:pt x="0" y="26"/>
                                  </a:lnTo>
                                  <a:lnTo>
                                    <a:pt x="22" y="77"/>
                                  </a:lnTo>
                                  <a:lnTo>
                                    <a:pt x="46" y="128"/>
                                  </a:lnTo>
                                  <a:lnTo>
                                    <a:pt x="68" y="179"/>
                                  </a:lnTo>
                                  <a:lnTo>
                                    <a:pt x="92" y="229"/>
                                  </a:lnTo>
                                  <a:lnTo>
                                    <a:pt x="115" y="278"/>
                                  </a:lnTo>
                                  <a:lnTo>
                                    <a:pt x="134" y="330"/>
                                  </a:lnTo>
                                  <a:lnTo>
                                    <a:pt x="144" y="354"/>
                                  </a:lnTo>
                                  <a:lnTo>
                                    <a:pt x="152" y="379"/>
                                  </a:lnTo>
                                  <a:lnTo>
                                    <a:pt x="158" y="403"/>
                                  </a:lnTo>
                                  <a:lnTo>
                                    <a:pt x="164" y="429"/>
                                  </a:lnTo>
                                  <a:lnTo>
                                    <a:pt x="231" y="41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1" name="Freeform 5576"/>
                          <wps:cNvSpPr>
                            <a:spLocks/>
                          </wps:cNvSpPr>
                          <wps:spPr bwMode="auto">
                            <a:xfrm>
                              <a:off x="5440" y="7276"/>
                              <a:ext cx="64" cy="340"/>
                            </a:xfrm>
                            <a:custGeom>
                              <a:avLst/>
                              <a:gdLst>
                                <a:gd name="T0" fmla="*/ 128 w 130"/>
                                <a:gd name="T1" fmla="*/ 679 h 679"/>
                                <a:gd name="T2" fmla="*/ 128 w 130"/>
                                <a:gd name="T3" fmla="*/ 679 h 679"/>
                                <a:gd name="T4" fmla="*/ 130 w 130"/>
                                <a:gd name="T5" fmla="*/ 592 h 679"/>
                                <a:gd name="T6" fmla="*/ 128 w 130"/>
                                <a:gd name="T7" fmla="*/ 508 h 679"/>
                                <a:gd name="T8" fmla="*/ 123 w 130"/>
                                <a:gd name="T9" fmla="*/ 422 h 679"/>
                                <a:gd name="T10" fmla="*/ 117 w 130"/>
                                <a:gd name="T11" fmla="*/ 337 h 679"/>
                                <a:gd name="T12" fmla="*/ 107 w 130"/>
                                <a:gd name="T13" fmla="*/ 251 h 679"/>
                                <a:gd name="T14" fmla="*/ 96 w 130"/>
                                <a:gd name="T15" fmla="*/ 168 h 679"/>
                                <a:gd name="T16" fmla="*/ 83 w 130"/>
                                <a:gd name="T17" fmla="*/ 83 h 679"/>
                                <a:gd name="T18" fmla="*/ 67 w 130"/>
                                <a:gd name="T19" fmla="*/ 0 h 679"/>
                                <a:gd name="T20" fmla="*/ 0 w 130"/>
                                <a:gd name="T21" fmla="*/ 13 h 679"/>
                                <a:gd name="T22" fmla="*/ 15 w 130"/>
                                <a:gd name="T23" fmla="*/ 94 h 679"/>
                                <a:gd name="T24" fmla="*/ 29 w 130"/>
                                <a:gd name="T25" fmla="*/ 177 h 679"/>
                                <a:gd name="T26" fmla="*/ 40 w 130"/>
                                <a:gd name="T27" fmla="*/ 260 h 679"/>
                                <a:gd name="T28" fmla="*/ 48 w 130"/>
                                <a:gd name="T29" fmla="*/ 343 h 679"/>
                                <a:gd name="T30" fmla="*/ 55 w 130"/>
                                <a:gd name="T31" fmla="*/ 426 h 679"/>
                                <a:gd name="T32" fmla="*/ 59 w 130"/>
                                <a:gd name="T33" fmla="*/ 509 h 679"/>
                                <a:gd name="T34" fmla="*/ 61 w 130"/>
                                <a:gd name="T35" fmla="*/ 592 h 679"/>
                                <a:gd name="T36" fmla="*/ 59 w 130"/>
                                <a:gd name="T37" fmla="*/ 676 h 679"/>
                                <a:gd name="T38" fmla="*/ 59 w 130"/>
                                <a:gd name="T39" fmla="*/ 676 h 679"/>
                                <a:gd name="T40" fmla="*/ 128 w 130"/>
                                <a:gd name="T41" fmla="*/ 679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679">
                                  <a:moveTo>
                                    <a:pt x="128" y="679"/>
                                  </a:moveTo>
                                  <a:lnTo>
                                    <a:pt x="128" y="679"/>
                                  </a:lnTo>
                                  <a:lnTo>
                                    <a:pt x="130" y="592"/>
                                  </a:lnTo>
                                  <a:lnTo>
                                    <a:pt x="128" y="508"/>
                                  </a:lnTo>
                                  <a:lnTo>
                                    <a:pt x="123" y="422"/>
                                  </a:lnTo>
                                  <a:lnTo>
                                    <a:pt x="117" y="337"/>
                                  </a:lnTo>
                                  <a:lnTo>
                                    <a:pt x="107" y="251"/>
                                  </a:lnTo>
                                  <a:lnTo>
                                    <a:pt x="96" y="168"/>
                                  </a:lnTo>
                                  <a:lnTo>
                                    <a:pt x="83" y="83"/>
                                  </a:lnTo>
                                  <a:lnTo>
                                    <a:pt x="67" y="0"/>
                                  </a:lnTo>
                                  <a:lnTo>
                                    <a:pt x="0" y="13"/>
                                  </a:lnTo>
                                  <a:lnTo>
                                    <a:pt x="15" y="94"/>
                                  </a:lnTo>
                                  <a:lnTo>
                                    <a:pt x="29" y="177"/>
                                  </a:lnTo>
                                  <a:lnTo>
                                    <a:pt x="40" y="260"/>
                                  </a:lnTo>
                                  <a:lnTo>
                                    <a:pt x="48" y="343"/>
                                  </a:lnTo>
                                  <a:lnTo>
                                    <a:pt x="55" y="426"/>
                                  </a:lnTo>
                                  <a:lnTo>
                                    <a:pt x="59" y="509"/>
                                  </a:lnTo>
                                  <a:lnTo>
                                    <a:pt x="61" y="592"/>
                                  </a:lnTo>
                                  <a:lnTo>
                                    <a:pt x="59" y="676"/>
                                  </a:lnTo>
                                  <a:lnTo>
                                    <a:pt x="128" y="67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2" name="Freeform 5577"/>
                          <wps:cNvSpPr>
                            <a:spLocks/>
                          </wps:cNvSpPr>
                          <wps:spPr bwMode="auto">
                            <a:xfrm>
                              <a:off x="5416" y="7614"/>
                              <a:ext cx="88" cy="205"/>
                            </a:xfrm>
                            <a:custGeom>
                              <a:avLst/>
                              <a:gdLst>
                                <a:gd name="T0" fmla="*/ 67 w 174"/>
                                <a:gd name="T1" fmla="*/ 407 h 408"/>
                                <a:gd name="T2" fmla="*/ 67 w 174"/>
                                <a:gd name="T3" fmla="*/ 408 h 408"/>
                                <a:gd name="T4" fmla="*/ 72 w 174"/>
                                <a:gd name="T5" fmla="*/ 385 h 408"/>
                                <a:gd name="T6" fmla="*/ 78 w 174"/>
                                <a:gd name="T7" fmla="*/ 361 h 408"/>
                                <a:gd name="T8" fmla="*/ 85 w 174"/>
                                <a:gd name="T9" fmla="*/ 337 h 408"/>
                                <a:gd name="T10" fmla="*/ 93 w 174"/>
                                <a:gd name="T11" fmla="*/ 313 h 408"/>
                                <a:gd name="T12" fmla="*/ 109 w 174"/>
                                <a:gd name="T13" fmla="*/ 263 h 408"/>
                                <a:gd name="T14" fmla="*/ 126 w 174"/>
                                <a:gd name="T15" fmla="*/ 214 h 408"/>
                                <a:gd name="T16" fmla="*/ 144 w 174"/>
                                <a:gd name="T17" fmla="*/ 162 h 408"/>
                                <a:gd name="T18" fmla="*/ 158 w 174"/>
                                <a:gd name="T19" fmla="*/ 111 h 408"/>
                                <a:gd name="T20" fmla="*/ 165 w 174"/>
                                <a:gd name="T21" fmla="*/ 84 h 408"/>
                                <a:gd name="T22" fmla="*/ 169 w 174"/>
                                <a:gd name="T23" fmla="*/ 57 h 408"/>
                                <a:gd name="T24" fmla="*/ 173 w 174"/>
                                <a:gd name="T25" fmla="*/ 30 h 408"/>
                                <a:gd name="T26" fmla="*/ 174 w 174"/>
                                <a:gd name="T27" fmla="*/ 3 h 408"/>
                                <a:gd name="T28" fmla="*/ 105 w 174"/>
                                <a:gd name="T29" fmla="*/ 0 h 408"/>
                                <a:gd name="T30" fmla="*/ 104 w 174"/>
                                <a:gd name="T31" fmla="*/ 23 h 408"/>
                                <a:gd name="T32" fmla="*/ 101 w 174"/>
                                <a:gd name="T33" fmla="*/ 46 h 408"/>
                                <a:gd name="T34" fmla="*/ 97 w 174"/>
                                <a:gd name="T35" fmla="*/ 70 h 408"/>
                                <a:gd name="T36" fmla="*/ 91 w 174"/>
                                <a:gd name="T37" fmla="*/ 94 h 408"/>
                                <a:gd name="T38" fmla="*/ 78 w 174"/>
                                <a:gd name="T39" fmla="*/ 142 h 408"/>
                                <a:gd name="T40" fmla="*/ 61 w 174"/>
                                <a:gd name="T41" fmla="*/ 191 h 408"/>
                                <a:gd name="T42" fmla="*/ 45 w 174"/>
                                <a:gd name="T43" fmla="*/ 241 h 408"/>
                                <a:gd name="T44" fmla="*/ 27 w 174"/>
                                <a:gd name="T45" fmla="*/ 292 h 408"/>
                                <a:gd name="T46" fmla="*/ 19 w 174"/>
                                <a:gd name="T47" fmla="*/ 317 h 408"/>
                                <a:gd name="T48" fmla="*/ 11 w 174"/>
                                <a:gd name="T49" fmla="*/ 343 h 408"/>
                                <a:gd name="T50" fmla="*/ 5 w 174"/>
                                <a:gd name="T51" fmla="*/ 369 h 408"/>
                                <a:gd name="T52" fmla="*/ 0 w 174"/>
                                <a:gd name="T53" fmla="*/ 396 h 408"/>
                                <a:gd name="T54" fmla="*/ 0 w 174"/>
                                <a:gd name="T55" fmla="*/ 396 h 408"/>
                                <a:gd name="T56" fmla="*/ 67 w 174"/>
                                <a:gd name="T57" fmla="*/ 407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4" h="408">
                                  <a:moveTo>
                                    <a:pt x="67" y="407"/>
                                  </a:moveTo>
                                  <a:lnTo>
                                    <a:pt x="67" y="408"/>
                                  </a:lnTo>
                                  <a:lnTo>
                                    <a:pt x="72" y="385"/>
                                  </a:lnTo>
                                  <a:lnTo>
                                    <a:pt x="78" y="361"/>
                                  </a:lnTo>
                                  <a:lnTo>
                                    <a:pt x="85" y="337"/>
                                  </a:lnTo>
                                  <a:lnTo>
                                    <a:pt x="93" y="313"/>
                                  </a:lnTo>
                                  <a:lnTo>
                                    <a:pt x="109" y="263"/>
                                  </a:lnTo>
                                  <a:lnTo>
                                    <a:pt x="126" y="214"/>
                                  </a:lnTo>
                                  <a:lnTo>
                                    <a:pt x="144" y="162"/>
                                  </a:lnTo>
                                  <a:lnTo>
                                    <a:pt x="158" y="111"/>
                                  </a:lnTo>
                                  <a:lnTo>
                                    <a:pt x="165" y="84"/>
                                  </a:lnTo>
                                  <a:lnTo>
                                    <a:pt x="169" y="57"/>
                                  </a:lnTo>
                                  <a:lnTo>
                                    <a:pt x="173" y="30"/>
                                  </a:lnTo>
                                  <a:lnTo>
                                    <a:pt x="174" y="3"/>
                                  </a:lnTo>
                                  <a:lnTo>
                                    <a:pt x="105" y="0"/>
                                  </a:lnTo>
                                  <a:lnTo>
                                    <a:pt x="104" y="23"/>
                                  </a:lnTo>
                                  <a:lnTo>
                                    <a:pt x="101" y="46"/>
                                  </a:lnTo>
                                  <a:lnTo>
                                    <a:pt x="97" y="70"/>
                                  </a:lnTo>
                                  <a:lnTo>
                                    <a:pt x="91" y="94"/>
                                  </a:lnTo>
                                  <a:lnTo>
                                    <a:pt x="78" y="142"/>
                                  </a:lnTo>
                                  <a:lnTo>
                                    <a:pt x="61" y="191"/>
                                  </a:lnTo>
                                  <a:lnTo>
                                    <a:pt x="45" y="241"/>
                                  </a:lnTo>
                                  <a:lnTo>
                                    <a:pt x="27" y="292"/>
                                  </a:lnTo>
                                  <a:lnTo>
                                    <a:pt x="19" y="317"/>
                                  </a:lnTo>
                                  <a:lnTo>
                                    <a:pt x="11" y="343"/>
                                  </a:lnTo>
                                  <a:lnTo>
                                    <a:pt x="5" y="369"/>
                                  </a:lnTo>
                                  <a:lnTo>
                                    <a:pt x="0" y="396"/>
                                  </a:lnTo>
                                  <a:lnTo>
                                    <a:pt x="67" y="40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3" name="Freeform 5578"/>
                          <wps:cNvSpPr>
                            <a:spLocks/>
                          </wps:cNvSpPr>
                          <wps:spPr bwMode="auto">
                            <a:xfrm>
                              <a:off x="5365" y="7812"/>
                              <a:ext cx="85" cy="373"/>
                            </a:xfrm>
                            <a:custGeom>
                              <a:avLst/>
                              <a:gdLst>
                                <a:gd name="T0" fmla="*/ 69 w 171"/>
                                <a:gd name="T1" fmla="*/ 739 h 744"/>
                                <a:gd name="T2" fmla="*/ 69 w 171"/>
                                <a:gd name="T3" fmla="*/ 744 h 744"/>
                                <a:gd name="T4" fmla="*/ 82 w 171"/>
                                <a:gd name="T5" fmla="*/ 651 h 744"/>
                                <a:gd name="T6" fmla="*/ 94 w 171"/>
                                <a:gd name="T7" fmla="*/ 560 h 744"/>
                                <a:gd name="T8" fmla="*/ 106 w 171"/>
                                <a:gd name="T9" fmla="*/ 468 h 744"/>
                                <a:gd name="T10" fmla="*/ 117 w 171"/>
                                <a:gd name="T11" fmla="*/ 375 h 744"/>
                                <a:gd name="T12" fmla="*/ 130 w 171"/>
                                <a:gd name="T13" fmla="*/ 284 h 744"/>
                                <a:gd name="T14" fmla="*/ 142 w 171"/>
                                <a:gd name="T15" fmla="*/ 193 h 744"/>
                                <a:gd name="T16" fmla="*/ 157 w 171"/>
                                <a:gd name="T17" fmla="*/ 102 h 744"/>
                                <a:gd name="T18" fmla="*/ 171 w 171"/>
                                <a:gd name="T19" fmla="*/ 11 h 744"/>
                                <a:gd name="T20" fmla="*/ 104 w 171"/>
                                <a:gd name="T21" fmla="*/ 0 h 744"/>
                                <a:gd name="T22" fmla="*/ 88 w 171"/>
                                <a:gd name="T23" fmla="*/ 91 h 744"/>
                                <a:gd name="T24" fmla="*/ 75 w 171"/>
                                <a:gd name="T25" fmla="*/ 183 h 744"/>
                                <a:gd name="T26" fmla="*/ 62 w 171"/>
                                <a:gd name="T27" fmla="*/ 274 h 744"/>
                                <a:gd name="T28" fmla="*/ 50 w 171"/>
                                <a:gd name="T29" fmla="*/ 367 h 744"/>
                                <a:gd name="T30" fmla="*/ 37 w 171"/>
                                <a:gd name="T31" fmla="*/ 458 h 744"/>
                                <a:gd name="T32" fmla="*/ 26 w 171"/>
                                <a:gd name="T33" fmla="*/ 551 h 744"/>
                                <a:gd name="T34" fmla="*/ 13 w 171"/>
                                <a:gd name="T35" fmla="*/ 643 h 744"/>
                                <a:gd name="T36" fmla="*/ 2 w 171"/>
                                <a:gd name="T37" fmla="*/ 735 h 744"/>
                                <a:gd name="T38" fmla="*/ 0 w 171"/>
                                <a:gd name="T39" fmla="*/ 739 h 744"/>
                                <a:gd name="T40" fmla="*/ 2 w 171"/>
                                <a:gd name="T41" fmla="*/ 735 h 744"/>
                                <a:gd name="T42" fmla="*/ 0 w 171"/>
                                <a:gd name="T43" fmla="*/ 738 h 744"/>
                                <a:gd name="T44" fmla="*/ 0 w 171"/>
                                <a:gd name="T45" fmla="*/ 739 h 744"/>
                                <a:gd name="T46" fmla="*/ 69 w 171"/>
                                <a:gd name="T47" fmla="*/ 739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1" h="744">
                                  <a:moveTo>
                                    <a:pt x="69" y="739"/>
                                  </a:moveTo>
                                  <a:lnTo>
                                    <a:pt x="69" y="744"/>
                                  </a:lnTo>
                                  <a:lnTo>
                                    <a:pt x="82" y="651"/>
                                  </a:lnTo>
                                  <a:lnTo>
                                    <a:pt x="94" y="560"/>
                                  </a:lnTo>
                                  <a:lnTo>
                                    <a:pt x="106" y="468"/>
                                  </a:lnTo>
                                  <a:lnTo>
                                    <a:pt x="117" y="375"/>
                                  </a:lnTo>
                                  <a:lnTo>
                                    <a:pt x="130" y="284"/>
                                  </a:lnTo>
                                  <a:lnTo>
                                    <a:pt x="142" y="193"/>
                                  </a:lnTo>
                                  <a:lnTo>
                                    <a:pt x="157" y="102"/>
                                  </a:lnTo>
                                  <a:lnTo>
                                    <a:pt x="171" y="11"/>
                                  </a:lnTo>
                                  <a:lnTo>
                                    <a:pt x="104" y="0"/>
                                  </a:lnTo>
                                  <a:lnTo>
                                    <a:pt x="88" y="91"/>
                                  </a:lnTo>
                                  <a:lnTo>
                                    <a:pt x="75" y="183"/>
                                  </a:lnTo>
                                  <a:lnTo>
                                    <a:pt x="62" y="274"/>
                                  </a:lnTo>
                                  <a:lnTo>
                                    <a:pt x="50" y="367"/>
                                  </a:lnTo>
                                  <a:lnTo>
                                    <a:pt x="37" y="458"/>
                                  </a:lnTo>
                                  <a:lnTo>
                                    <a:pt x="26" y="551"/>
                                  </a:lnTo>
                                  <a:lnTo>
                                    <a:pt x="13" y="643"/>
                                  </a:lnTo>
                                  <a:lnTo>
                                    <a:pt x="2" y="735"/>
                                  </a:lnTo>
                                  <a:lnTo>
                                    <a:pt x="0" y="739"/>
                                  </a:lnTo>
                                  <a:lnTo>
                                    <a:pt x="2" y="735"/>
                                  </a:lnTo>
                                  <a:lnTo>
                                    <a:pt x="0" y="738"/>
                                  </a:lnTo>
                                  <a:lnTo>
                                    <a:pt x="0" y="739"/>
                                  </a:lnTo>
                                  <a:lnTo>
                                    <a:pt x="69" y="73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 name="Freeform 5579"/>
                          <wps:cNvSpPr>
                            <a:spLocks/>
                          </wps:cNvSpPr>
                          <wps:spPr bwMode="auto">
                            <a:xfrm>
                              <a:off x="5365" y="8182"/>
                              <a:ext cx="34" cy="48"/>
                            </a:xfrm>
                            <a:custGeom>
                              <a:avLst/>
                              <a:gdLst>
                                <a:gd name="T0" fmla="*/ 69 w 69"/>
                                <a:gd name="T1" fmla="*/ 96 h 96"/>
                                <a:gd name="T2" fmla="*/ 69 w 69"/>
                                <a:gd name="T3" fmla="*/ 96 h 96"/>
                                <a:gd name="T4" fmla="*/ 69 w 69"/>
                                <a:gd name="T5" fmla="*/ 87 h 96"/>
                                <a:gd name="T6" fmla="*/ 69 w 69"/>
                                <a:gd name="T7" fmla="*/ 75 h 96"/>
                                <a:gd name="T8" fmla="*/ 69 w 69"/>
                                <a:gd name="T9" fmla="*/ 63 h 96"/>
                                <a:gd name="T10" fmla="*/ 69 w 69"/>
                                <a:gd name="T11" fmla="*/ 51 h 96"/>
                                <a:gd name="T12" fmla="*/ 69 w 69"/>
                                <a:gd name="T13" fmla="*/ 39 h 96"/>
                                <a:gd name="T14" fmla="*/ 69 w 69"/>
                                <a:gd name="T15" fmla="*/ 26 h 96"/>
                                <a:gd name="T16" fmla="*/ 69 w 69"/>
                                <a:gd name="T17" fmla="*/ 13 h 96"/>
                                <a:gd name="T18" fmla="*/ 69 w 69"/>
                                <a:gd name="T19" fmla="*/ 0 h 96"/>
                                <a:gd name="T20" fmla="*/ 0 w 69"/>
                                <a:gd name="T21" fmla="*/ 0 h 96"/>
                                <a:gd name="T22" fmla="*/ 0 w 69"/>
                                <a:gd name="T23" fmla="*/ 13 h 96"/>
                                <a:gd name="T24" fmla="*/ 0 w 69"/>
                                <a:gd name="T25" fmla="*/ 26 h 96"/>
                                <a:gd name="T26" fmla="*/ 0 w 69"/>
                                <a:gd name="T27" fmla="*/ 39 h 96"/>
                                <a:gd name="T28" fmla="*/ 0 w 69"/>
                                <a:gd name="T29" fmla="*/ 51 h 96"/>
                                <a:gd name="T30" fmla="*/ 0 w 69"/>
                                <a:gd name="T31" fmla="*/ 63 h 96"/>
                                <a:gd name="T32" fmla="*/ 0 w 69"/>
                                <a:gd name="T33" fmla="*/ 75 h 96"/>
                                <a:gd name="T34" fmla="*/ 0 w 69"/>
                                <a:gd name="T35" fmla="*/ 87 h 96"/>
                                <a:gd name="T36" fmla="*/ 0 w 69"/>
                                <a:gd name="T37" fmla="*/ 96 h 96"/>
                                <a:gd name="T38" fmla="*/ 0 w 69"/>
                                <a:gd name="T39" fmla="*/ 96 h 96"/>
                                <a:gd name="T40" fmla="*/ 69 w 69"/>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96">
                                  <a:moveTo>
                                    <a:pt x="69" y="96"/>
                                  </a:moveTo>
                                  <a:lnTo>
                                    <a:pt x="69" y="96"/>
                                  </a:lnTo>
                                  <a:lnTo>
                                    <a:pt x="69" y="87"/>
                                  </a:lnTo>
                                  <a:lnTo>
                                    <a:pt x="69" y="75"/>
                                  </a:lnTo>
                                  <a:lnTo>
                                    <a:pt x="69" y="63"/>
                                  </a:lnTo>
                                  <a:lnTo>
                                    <a:pt x="69" y="51"/>
                                  </a:lnTo>
                                  <a:lnTo>
                                    <a:pt x="69" y="39"/>
                                  </a:lnTo>
                                  <a:lnTo>
                                    <a:pt x="69" y="26"/>
                                  </a:lnTo>
                                  <a:lnTo>
                                    <a:pt x="69" y="13"/>
                                  </a:lnTo>
                                  <a:lnTo>
                                    <a:pt x="69" y="0"/>
                                  </a:lnTo>
                                  <a:lnTo>
                                    <a:pt x="0" y="0"/>
                                  </a:lnTo>
                                  <a:lnTo>
                                    <a:pt x="0" y="13"/>
                                  </a:lnTo>
                                  <a:lnTo>
                                    <a:pt x="0" y="26"/>
                                  </a:lnTo>
                                  <a:lnTo>
                                    <a:pt x="0" y="39"/>
                                  </a:lnTo>
                                  <a:lnTo>
                                    <a:pt x="0" y="51"/>
                                  </a:lnTo>
                                  <a:lnTo>
                                    <a:pt x="0" y="63"/>
                                  </a:lnTo>
                                  <a:lnTo>
                                    <a:pt x="0" y="75"/>
                                  </a:lnTo>
                                  <a:lnTo>
                                    <a:pt x="0" y="87"/>
                                  </a:lnTo>
                                  <a:lnTo>
                                    <a:pt x="0" y="96"/>
                                  </a:lnTo>
                                  <a:lnTo>
                                    <a:pt x="69" y="9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Freeform 5580"/>
                          <wps:cNvSpPr>
                            <a:spLocks/>
                          </wps:cNvSpPr>
                          <wps:spPr bwMode="auto">
                            <a:xfrm>
                              <a:off x="5355" y="8230"/>
                              <a:ext cx="44" cy="131"/>
                            </a:xfrm>
                            <a:custGeom>
                              <a:avLst/>
                              <a:gdLst>
                                <a:gd name="T0" fmla="*/ 69 w 88"/>
                                <a:gd name="T1" fmla="*/ 262 h 262"/>
                                <a:gd name="T2" fmla="*/ 69 w 88"/>
                                <a:gd name="T3" fmla="*/ 262 h 262"/>
                                <a:gd name="T4" fmla="*/ 72 w 88"/>
                                <a:gd name="T5" fmla="*/ 230 h 262"/>
                                <a:gd name="T6" fmla="*/ 73 w 88"/>
                                <a:gd name="T7" fmla="*/ 198 h 262"/>
                                <a:gd name="T8" fmla="*/ 77 w 88"/>
                                <a:gd name="T9" fmla="*/ 166 h 262"/>
                                <a:gd name="T10" fmla="*/ 80 w 88"/>
                                <a:gd name="T11" fmla="*/ 133 h 262"/>
                                <a:gd name="T12" fmla="*/ 83 w 88"/>
                                <a:gd name="T13" fmla="*/ 99 h 262"/>
                                <a:gd name="T14" fmla="*/ 86 w 88"/>
                                <a:gd name="T15" fmla="*/ 66 h 262"/>
                                <a:gd name="T16" fmla="*/ 88 w 88"/>
                                <a:gd name="T17" fmla="*/ 32 h 262"/>
                                <a:gd name="T18" fmla="*/ 88 w 88"/>
                                <a:gd name="T19" fmla="*/ 0 h 262"/>
                                <a:gd name="T20" fmla="*/ 19 w 88"/>
                                <a:gd name="T21" fmla="*/ 0 h 262"/>
                                <a:gd name="T22" fmla="*/ 19 w 88"/>
                                <a:gd name="T23" fmla="*/ 31 h 262"/>
                                <a:gd name="T24" fmla="*/ 17 w 88"/>
                                <a:gd name="T25" fmla="*/ 62 h 262"/>
                                <a:gd name="T26" fmla="*/ 14 w 88"/>
                                <a:gd name="T27" fmla="*/ 94 h 262"/>
                                <a:gd name="T28" fmla="*/ 13 w 88"/>
                                <a:gd name="T29" fmla="*/ 126 h 262"/>
                                <a:gd name="T30" fmla="*/ 9 w 88"/>
                                <a:gd name="T31" fmla="*/ 158 h 262"/>
                                <a:gd name="T32" fmla="*/ 6 w 88"/>
                                <a:gd name="T33" fmla="*/ 192 h 262"/>
                                <a:gd name="T34" fmla="*/ 3 w 88"/>
                                <a:gd name="T35" fmla="*/ 225 h 262"/>
                                <a:gd name="T36" fmla="*/ 0 w 88"/>
                                <a:gd name="T37" fmla="*/ 257 h 262"/>
                                <a:gd name="T38" fmla="*/ 0 w 88"/>
                                <a:gd name="T39" fmla="*/ 257 h 262"/>
                                <a:gd name="T40" fmla="*/ 69 w 88"/>
                                <a:gd name="T41" fmla="*/ 262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262">
                                  <a:moveTo>
                                    <a:pt x="69" y="262"/>
                                  </a:moveTo>
                                  <a:lnTo>
                                    <a:pt x="69" y="262"/>
                                  </a:lnTo>
                                  <a:lnTo>
                                    <a:pt x="72" y="230"/>
                                  </a:lnTo>
                                  <a:lnTo>
                                    <a:pt x="73" y="198"/>
                                  </a:lnTo>
                                  <a:lnTo>
                                    <a:pt x="77" y="166"/>
                                  </a:lnTo>
                                  <a:lnTo>
                                    <a:pt x="80" y="133"/>
                                  </a:lnTo>
                                  <a:lnTo>
                                    <a:pt x="83" y="99"/>
                                  </a:lnTo>
                                  <a:lnTo>
                                    <a:pt x="86" y="66"/>
                                  </a:lnTo>
                                  <a:lnTo>
                                    <a:pt x="88" y="32"/>
                                  </a:lnTo>
                                  <a:lnTo>
                                    <a:pt x="88" y="0"/>
                                  </a:lnTo>
                                  <a:lnTo>
                                    <a:pt x="19" y="0"/>
                                  </a:lnTo>
                                  <a:lnTo>
                                    <a:pt x="19" y="31"/>
                                  </a:lnTo>
                                  <a:lnTo>
                                    <a:pt x="17" y="62"/>
                                  </a:lnTo>
                                  <a:lnTo>
                                    <a:pt x="14" y="94"/>
                                  </a:lnTo>
                                  <a:lnTo>
                                    <a:pt x="13" y="126"/>
                                  </a:lnTo>
                                  <a:lnTo>
                                    <a:pt x="9" y="158"/>
                                  </a:lnTo>
                                  <a:lnTo>
                                    <a:pt x="6" y="192"/>
                                  </a:lnTo>
                                  <a:lnTo>
                                    <a:pt x="3" y="225"/>
                                  </a:lnTo>
                                  <a:lnTo>
                                    <a:pt x="0" y="257"/>
                                  </a:lnTo>
                                  <a:lnTo>
                                    <a:pt x="69" y="26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5581"/>
                          <wps:cNvSpPr>
                            <a:spLocks/>
                          </wps:cNvSpPr>
                          <wps:spPr bwMode="auto">
                            <a:xfrm>
                              <a:off x="5329" y="8359"/>
                              <a:ext cx="60" cy="334"/>
                            </a:xfrm>
                            <a:custGeom>
                              <a:avLst/>
                              <a:gdLst>
                                <a:gd name="T0" fmla="*/ 69 w 122"/>
                                <a:gd name="T1" fmla="*/ 668 h 668"/>
                                <a:gd name="T2" fmla="*/ 74 w 122"/>
                                <a:gd name="T3" fmla="*/ 588 h 668"/>
                                <a:gd name="T4" fmla="*/ 82 w 122"/>
                                <a:gd name="T5" fmla="*/ 507 h 668"/>
                                <a:gd name="T6" fmla="*/ 88 w 122"/>
                                <a:gd name="T7" fmla="*/ 424 h 668"/>
                                <a:gd name="T8" fmla="*/ 94 w 122"/>
                                <a:gd name="T9" fmla="*/ 341 h 668"/>
                                <a:gd name="T10" fmla="*/ 102 w 122"/>
                                <a:gd name="T11" fmla="*/ 256 h 668"/>
                                <a:gd name="T12" fmla="*/ 109 w 122"/>
                                <a:gd name="T13" fmla="*/ 173 h 668"/>
                                <a:gd name="T14" fmla="*/ 117 w 122"/>
                                <a:gd name="T15" fmla="*/ 88 h 668"/>
                                <a:gd name="T16" fmla="*/ 122 w 122"/>
                                <a:gd name="T17" fmla="*/ 5 h 668"/>
                                <a:gd name="T18" fmla="*/ 53 w 122"/>
                                <a:gd name="T19" fmla="*/ 0 h 668"/>
                                <a:gd name="T20" fmla="*/ 48 w 122"/>
                                <a:gd name="T21" fmla="*/ 83 h 668"/>
                                <a:gd name="T22" fmla="*/ 40 w 122"/>
                                <a:gd name="T23" fmla="*/ 166 h 668"/>
                                <a:gd name="T24" fmla="*/ 34 w 122"/>
                                <a:gd name="T25" fmla="*/ 251 h 668"/>
                                <a:gd name="T26" fmla="*/ 27 w 122"/>
                                <a:gd name="T27" fmla="*/ 334 h 668"/>
                                <a:gd name="T28" fmla="*/ 19 w 122"/>
                                <a:gd name="T29" fmla="*/ 417 h 668"/>
                                <a:gd name="T30" fmla="*/ 13 w 122"/>
                                <a:gd name="T31" fmla="*/ 500 h 668"/>
                                <a:gd name="T32" fmla="*/ 5 w 122"/>
                                <a:gd name="T33" fmla="*/ 583 h 668"/>
                                <a:gd name="T34" fmla="*/ 0 w 122"/>
                                <a:gd name="T35" fmla="*/ 663 h 668"/>
                                <a:gd name="T36" fmla="*/ 69 w 122"/>
                                <a:gd name="T37" fmla="*/ 66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 h="668">
                                  <a:moveTo>
                                    <a:pt x="69" y="668"/>
                                  </a:moveTo>
                                  <a:lnTo>
                                    <a:pt x="74" y="588"/>
                                  </a:lnTo>
                                  <a:lnTo>
                                    <a:pt x="82" y="507"/>
                                  </a:lnTo>
                                  <a:lnTo>
                                    <a:pt x="88" y="424"/>
                                  </a:lnTo>
                                  <a:lnTo>
                                    <a:pt x="94" y="341"/>
                                  </a:lnTo>
                                  <a:lnTo>
                                    <a:pt x="102" y="256"/>
                                  </a:lnTo>
                                  <a:lnTo>
                                    <a:pt x="109" y="173"/>
                                  </a:lnTo>
                                  <a:lnTo>
                                    <a:pt x="117" y="88"/>
                                  </a:lnTo>
                                  <a:lnTo>
                                    <a:pt x="122" y="5"/>
                                  </a:lnTo>
                                  <a:lnTo>
                                    <a:pt x="53" y="0"/>
                                  </a:lnTo>
                                  <a:lnTo>
                                    <a:pt x="48" y="83"/>
                                  </a:lnTo>
                                  <a:lnTo>
                                    <a:pt x="40" y="166"/>
                                  </a:lnTo>
                                  <a:lnTo>
                                    <a:pt x="34" y="251"/>
                                  </a:lnTo>
                                  <a:lnTo>
                                    <a:pt x="27" y="334"/>
                                  </a:lnTo>
                                  <a:lnTo>
                                    <a:pt x="19" y="417"/>
                                  </a:lnTo>
                                  <a:lnTo>
                                    <a:pt x="13" y="500"/>
                                  </a:lnTo>
                                  <a:lnTo>
                                    <a:pt x="5" y="583"/>
                                  </a:lnTo>
                                  <a:lnTo>
                                    <a:pt x="0" y="663"/>
                                  </a:lnTo>
                                  <a:lnTo>
                                    <a:pt x="69" y="66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5582"/>
                          <wps:cNvSpPr>
                            <a:spLocks/>
                          </wps:cNvSpPr>
                          <wps:spPr bwMode="auto">
                            <a:xfrm>
                              <a:off x="7689" y="6080"/>
                              <a:ext cx="53" cy="213"/>
                            </a:xfrm>
                            <a:custGeom>
                              <a:avLst/>
                              <a:gdLst>
                                <a:gd name="T0" fmla="*/ 0 w 106"/>
                                <a:gd name="T1" fmla="*/ 6 h 426"/>
                                <a:gd name="T2" fmla="*/ 0 w 106"/>
                                <a:gd name="T3" fmla="*/ 6 h 426"/>
                                <a:gd name="T4" fmla="*/ 7 w 106"/>
                                <a:gd name="T5" fmla="*/ 59 h 426"/>
                                <a:gd name="T6" fmla="*/ 12 w 106"/>
                                <a:gd name="T7" fmla="*/ 112 h 426"/>
                                <a:gd name="T8" fmla="*/ 18 w 106"/>
                                <a:gd name="T9" fmla="*/ 164 h 426"/>
                                <a:gd name="T10" fmla="*/ 23 w 106"/>
                                <a:gd name="T11" fmla="*/ 217 h 426"/>
                                <a:gd name="T12" fmla="*/ 28 w 106"/>
                                <a:gd name="T13" fmla="*/ 270 h 426"/>
                                <a:gd name="T14" fmla="*/ 32 w 106"/>
                                <a:gd name="T15" fmla="*/ 323 h 426"/>
                                <a:gd name="T16" fmla="*/ 36 w 106"/>
                                <a:gd name="T17" fmla="*/ 375 h 426"/>
                                <a:gd name="T18" fmla="*/ 37 w 106"/>
                                <a:gd name="T19" fmla="*/ 426 h 426"/>
                                <a:gd name="T20" fmla="*/ 106 w 106"/>
                                <a:gd name="T21" fmla="*/ 425 h 426"/>
                                <a:gd name="T22" fmla="*/ 104 w 106"/>
                                <a:gd name="T23" fmla="*/ 370 h 426"/>
                                <a:gd name="T24" fmla="*/ 99 w 106"/>
                                <a:gd name="T25" fmla="*/ 318 h 426"/>
                                <a:gd name="T26" fmla="*/ 96 w 106"/>
                                <a:gd name="T27" fmla="*/ 263 h 426"/>
                                <a:gd name="T28" fmla="*/ 91 w 106"/>
                                <a:gd name="T29" fmla="*/ 211 h 426"/>
                                <a:gd name="T30" fmla="*/ 87 w 106"/>
                                <a:gd name="T31" fmla="*/ 156 h 426"/>
                                <a:gd name="T32" fmla="*/ 80 w 106"/>
                                <a:gd name="T33" fmla="*/ 104 h 426"/>
                                <a:gd name="T34" fmla="*/ 75 w 106"/>
                                <a:gd name="T35" fmla="*/ 51 h 426"/>
                                <a:gd name="T36" fmla="*/ 69 w 106"/>
                                <a:gd name="T37" fmla="*/ 0 h 426"/>
                                <a:gd name="T38" fmla="*/ 69 w 106"/>
                                <a:gd name="T39" fmla="*/ 0 h 426"/>
                                <a:gd name="T40" fmla="*/ 0 w 106"/>
                                <a:gd name="T41" fmla="*/ 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426">
                                  <a:moveTo>
                                    <a:pt x="0" y="6"/>
                                  </a:moveTo>
                                  <a:lnTo>
                                    <a:pt x="0" y="6"/>
                                  </a:lnTo>
                                  <a:lnTo>
                                    <a:pt x="7" y="59"/>
                                  </a:lnTo>
                                  <a:lnTo>
                                    <a:pt x="12" y="112"/>
                                  </a:lnTo>
                                  <a:lnTo>
                                    <a:pt x="18" y="164"/>
                                  </a:lnTo>
                                  <a:lnTo>
                                    <a:pt x="23" y="217"/>
                                  </a:lnTo>
                                  <a:lnTo>
                                    <a:pt x="28" y="270"/>
                                  </a:lnTo>
                                  <a:lnTo>
                                    <a:pt x="32" y="323"/>
                                  </a:lnTo>
                                  <a:lnTo>
                                    <a:pt x="36" y="375"/>
                                  </a:lnTo>
                                  <a:lnTo>
                                    <a:pt x="37" y="426"/>
                                  </a:lnTo>
                                  <a:lnTo>
                                    <a:pt x="106" y="425"/>
                                  </a:lnTo>
                                  <a:lnTo>
                                    <a:pt x="104" y="370"/>
                                  </a:lnTo>
                                  <a:lnTo>
                                    <a:pt x="99" y="318"/>
                                  </a:lnTo>
                                  <a:lnTo>
                                    <a:pt x="96" y="263"/>
                                  </a:lnTo>
                                  <a:lnTo>
                                    <a:pt x="91" y="211"/>
                                  </a:lnTo>
                                  <a:lnTo>
                                    <a:pt x="87" y="156"/>
                                  </a:lnTo>
                                  <a:lnTo>
                                    <a:pt x="80" y="104"/>
                                  </a:lnTo>
                                  <a:lnTo>
                                    <a:pt x="75" y="51"/>
                                  </a:lnTo>
                                  <a:lnTo>
                                    <a:pt x="69" y="0"/>
                                  </a:lnTo>
                                  <a:lnTo>
                                    <a:pt x="0" y="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5583"/>
                          <wps:cNvSpPr>
                            <a:spLocks/>
                          </wps:cNvSpPr>
                          <wps:spPr bwMode="auto">
                            <a:xfrm>
                              <a:off x="7675" y="6005"/>
                              <a:ext cx="49" cy="78"/>
                            </a:xfrm>
                            <a:custGeom>
                              <a:avLst/>
                              <a:gdLst>
                                <a:gd name="T0" fmla="*/ 0 w 97"/>
                                <a:gd name="T1" fmla="*/ 12 h 156"/>
                                <a:gd name="T2" fmla="*/ 0 w 97"/>
                                <a:gd name="T3" fmla="*/ 14 h 156"/>
                                <a:gd name="T4" fmla="*/ 4 w 97"/>
                                <a:gd name="T5" fmla="*/ 33 h 156"/>
                                <a:gd name="T6" fmla="*/ 9 w 97"/>
                                <a:gd name="T7" fmla="*/ 51 h 156"/>
                                <a:gd name="T8" fmla="*/ 12 w 97"/>
                                <a:gd name="T9" fmla="*/ 70 h 156"/>
                                <a:gd name="T10" fmla="*/ 17 w 97"/>
                                <a:gd name="T11" fmla="*/ 88 h 156"/>
                                <a:gd name="T12" fmla="*/ 20 w 97"/>
                                <a:gd name="T13" fmla="*/ 105 h 156"/>
                                <a:gd name="T14" fmla="*/ 24 w 97"/>
                                <a:gd name="T15" fmla="*/ 123 h 156"/>
                                <a:gd name="T16" fmla="*/ 27 w 97"/>
                                <a:gd name="T17" fmla="*/ 140 h 156"/>
                                <a:gd name="T18" fmla="*/ 28 w 97"/>
                                <a:gd name="T19" fmla="*/ 156 h 156"/>
                                <a:gd name="T20" fmla="*/ 97 w 97"/>
                                <a:gd name="T21" fmla="*/ 150 h 156"/>
                                <a:gd name="T22" fmla="*/ 95 w 97"/>
                                <a:gd name="T23" fmla="*/ 129 h 156"/>
                                <a:gd name="T24" fmla="*/ 92 w 97"/>
                                <a:gd name="T25" fmla="*/ 110 h 156"/>
                                <a:gd name="T26" fmla="*/ 87 w 97"/>
                                <a:gd name="T27" fmla="*/ 91 h 156"/>
                                <a:gd name="T28" fmla="*/ 84 w 97"/>
                                <a:gd name="T29" fmla="*/ 73 h 156"/>
                                <a:gd name="T30" fmla="*/ 80 w 97"/>
                                <a:gd name="T31" fmla="*/ 54 h 156"/>
                                <a:gd name="T32" fmla="*/ 75 w 97"/>
                                <a:gd name="T33" fmla="*/ 36 h 156"/>
                                <a:gd name="T34" fmla="*/ 72 w 97"/>
                                <a:gd name="T35" fmla="*/ 17 h 156"/>
                                <a:gd name="T36" fmla="*/ 68 w 97"/>
                                <a:gd name="T37" fmla="*/ 0 h 156"/>
                                <a:gd name="T38" fmla="*/ 68 w 97"/>
                                <a:gd name="T39" fmla="*/ 3 h 156"/>
                                <a:gd name="T40" fmla="*/ 0 w 97"/>
                                <a:gd name="T41" fmla="*/ 1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56">
                                  <a:moveTo>
                                    <a:pt x="0" y="12"/>
                                  </a:moveTo>
                                  <a:lnTo>
                                    <a:pt x="0" y="14"/>
                                  </a:lnTo>
                                  <a:lnTo>
                                    <a:pt x="4" y="33"/>
                                  </a:lnTo>
                                  <a:lnTo>
                                    <a:pt x="9" y="51"/>
                                  </a:lnTo>
                                  <a:lnTo>
                                    <a:pt x="12" y="70"/>
                                  </a:lnTo>
                                  <a:lnTo>
                                    <a:pt x="17" y="88"/>
                                  </a:lnTo>
                                  <a:lnTo>
                                    <a:pt x="20" y="105"/>
                                  </a:lnTo>
                                  <a:lnTo>
                                    <a:pt x="24" y="123"/>
                                  </a:lnTo>
                                  <a:lnTo>
                                    <a:pt x="27" y="140"/>
                                  </a:lnTo>
                                  <a:lnTo>
                                    <a:pt x="28" y="156"/>
                                  </a:lnTo>
                                  <a:lnTo>
                                    <a:pt x="97" y="150"/>
                                  </a:lnTo>
                                  <a:lnTo>
                                    <a:pt x="95" y="129"/>
                                  </a:lnTo>
                                  <a:lnTo>
                                    <a:pt x="92" y="110"/>
                                  </a:lnTo>
                                  <a:lnTo>
                                    <a:pt x="87" y="91"/>
                                  </a:lnTo>
                                  <a:lnTo>
                                    <a:pt x="84" y="73"/>
                                  </a:lnTo>
                                  <a:lnTo>
                                    <a:pt x="80" y="54"/>
                                  </a:lnTo>
                                  <a:lnTo>
                                    <a:pt x="75" y="36"/>
                                  </a:lnTo>
                                  <a:lnTo>
                                    <a:pt x="72" y="17"/>
                                  </a:lnTo>
                                  <a:lnTo>
                                    <a:pt x="68" y="0"/>
                                  </a:lnTo>
                                  <a:lnTo>
                                    <a:pt x="68" y="3"/>
                                  </a:lnTo>
                                  <a:lnTo>
                                    <a:pt x="0" y="1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Freeform 5584"/>
                          <wps:cNvSpPr>
                            <a:spLocks/>
                          </wps:cNvSpPr>
                          <wps:spPr bwMode="auto">
                            <a:xfrm>
                              <a:off x="7660" y="5931"/>
                              <a:ext cx="49" cy="80"/>
                            </a:xfrm>
                            <a:custGeom>
                              <a:avLst/>
                              <a:gdLst>
                                <a:gd name="T0" fmla="*/ 0 w 97"/>
                                <a:gd name="T1" fmla="*/ 11 h 159"/>
                                <a:gd name="T2" fmla="*/ 0 w 97"/>
                                <a:gd name="T3" fmla="*/ 12 h 159"/>
                                <a:gd name="T4" fmla="*/ 5 w 97"/>
                                <a:gd name="T5" fmla="*/ 32 h 159"/>
                                <a:gd name="T6" fmla="*/ 8 w 97"/>
                                <a:gd name="T7" fmla="*/ 49 h 159"/>
                                <a:gd name="T8" fmla="*/ 11 w 97"/>
                                <a:gd name="T9" fmla="*/ 68 h 159"/>
                                <a:gd name="T10" fmla="*/ 16 w 97"/>
                                <a:gd name="T11" fmla="*/ 88 h 159"/>
                                <a:gd name="T12" fmla="*/ 19 w 97"/>
                                <a:gd name="T13" fmla="*/ 105 h 159"/>
                                <a:gd name="T14" fmla="*/ 22 w 97"/>
                                <a:gd name="T15" fmla="*/ 123 h 159"/>
                                <a:gd name="T16" fmla="*/ 25 w 97"/>
                                <a:gd name="T17" fmla="*/ 142 h 159"/>
                                <a:gd name="T18" fmla="*/ 29 w 97"/>
                                <a:gd name="T19" fmla="*/ 159 h 159"/>
                                <a:gd name="T20" fmla="*/ 97 w 97"/>
                                <a:gd name="T21" fmla="*/ 150 h 159"/>
                                <a:gd name="T22" fmla="*/ 94 w 97"/>
                                <a:gd name="T23" fmla="*/ 131 h 159"/>
                                <a:gd name="T24" fmla="*/ 91 w 97"/>
                                <a:gd name="T25" fmla="*/ 112 h 159"/>
                                <a:gd name="T26" fmla="*/ 86 w 97"/>
                                <a:gd name="T27" fmla="*/ 92 h 159"/>
                                <a:gd name="T28" fmla="*/ 83 w 97"/>
                                <a:gd name="T29" fmla="*/ 73 h 159"/>
                                <a:gd name="T30" fmla="*/ 80 w 97"/>
                                <a:gd name="T31" fmla="*/ 54 h 159"/>
                                <a:gd name="T32" fmla="*/ 75 w 97"/>
                                <a:gd name="T33" fmla="*/ 36 h 159"/>
                                <a:gd name="T34" fmla="*/ 72 w 97"/>
                                <a:gd name="T35" fmla="*/ 17 h 159"/>
                                <a:gd name="T36" fmla="*/ 67 w 97"/>
                                <a:gd name="T37" fmla="*/ 0 h 159"/>
                                <a:gd name="T38" fmla="*/ 67 w 97"/>
                                <a:gd name="T39" fmla="*/ 0 h 159"/>
                                <a:gd name="T40" fmla="*/ 0 w 97"/>
                                <a:gd name="T41" fmla="*/ 1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59">
                                  <a:moveTo>
                                    <a:pt x="0" y="11"/>
                                  </a:moveTo>
                                  <a:lnTo>
                                    <a:pt x="0" y="12"/>
                                  </a:lnTo>
                                  <a:lnTo>
                                    <a:pt x="5" y="32"/>
                                  </a:lnTo>
                                  <a:lnTo>
                                    <a:pt x="8" y="49"/>
                                  </a:lnTo>
                                  <a:lnTo>
                                    <a:pt x="11" y="68"/>
                                  </a:lnTo>
                                  <a:lnTo>
                                    <a:pt x="16" y="88"/>
                                  </a:lnTo>
                                  <a:lnTo>
                                    <a:pt x="19" y="105"/>
                                  </a:lnTo>
                                  <a:lnTo>
                                    <a:pt x="22" y="123"/>
                                  </a:lnTo>
                                  <a:lnTo>
                                    <a:pt x="25" y="142"/>
                                  </a:lnTo>
                                  <a:lnTo>
                                    <a:pt x="29" y="159"/>
                                  </a:lnTo>
                                  <a:lnTo>
                                    <a:pt x="97" y="150"/>
                                  </a:lnTo>
                                  <a:lnTo>
                                    <a:pt x="94" y="131"/>
                                  </a:lnTo>
                                  <a:lnTo>
                                    <a:pt x="91" y="112"/>
                                  </a:lnTo>
                                  <a:lnTo>
                                    <a:pt x="86" y="92"/>
                                  </a:lnTo>
                                  <a:lnTo>
                                    <a:pt x="83" y="73"/>
                                  </a:lnTo>
                                  <a:lnTo>
                                    <a:pt x="80" y="54"/>
                                  </a:lnTo>
                                  <a:lnTo>
                                    <a:pt x="75" y="36"/>
                                  </a:lnTo>
                                  <a:lnTo>
                                    <a:pt x="72" y="17"/>
                                  </a:lnTo>
                                  <a:lnTo>
                                    <a:pt x="67" y="0"/>
                                  </a:lnTo>
                                  <a:lnTo>
                                    <a:pt x="0" y="1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0" name="Freeform 5585"/>
                          <wps:cNvSpPr>
                            <a:spLocks/>
                          </wps:cNvSpPr>
                          <wps:spPr bwMode="auto">
                            <a:xfrm>
                              <a:off x="7632" y="5780"/>
                              <a:ext cx="62" cy="157"/>
                            </a:xfrm>
                            <a:custGeom>
                              <a:avLst/>
                              <a:gdLst>
                                <a:gd name="T0" fmla="*/ 0 w 125"/>
                                <a:gd name="T1" fmla="*/ 13 h 313"/>
                                <a:gd name="T2" fmla="*/ 0 w 125"/>
                                <a:gd name="T3" fmla="*/ 13 h 313"/>
                                <a:gd name="T4" fmla="*/ 7 w 125"/>
                                <a:gd name="T5" fmla="*/ 51 h 313"/>
                                <a:gd name="T6" fmla="*/ 15 w 125"/>
                                <a:gd name="T7" fmla="*/ 88 h 313"/>
                                <a:gd name="T8" fmla="*/ 23 w 125"/>
                                <a:gd name="T9" fmla="*/ 126 h 313"/>
                                <a:gd name="T10" fmla="*/ 29 w 125"/>
                                <a:gd name="T11" fmla="*/ 164 h 313"/>
                                <a:gd name="T12" fmla="*/ 37 w 125"/>
                                <a:gd name="T13" fmla="*/ 201 h 313"/>
                                <a:gd name="T14" fmla="*/ 45 w 125"/>
                                <a:gd name="T15" fmla="*/ 239 h 313"/>
                                <a:gd name="T16" fmla="*/ 51 w 125"/>
                                <a:gd name="T17" fmla="*/ 276 h 313"/>
                                <a:gd name="T18" fmla="*/ 58 w 125"/>
                                <a:gd name="T19" fmla="*/ 313 h 313"/>
                                <a:gd name="T20" fmla="*/ 125 w 125"/>
                                <a:gd name="T21" fmla="*/ 302 h 313"/>
                                <a:gd name="T22" fmla="*/ 119 w 125"/>
                                <a:gd name="T23" fmla="*/ 265 h 313"/>
                                <a:gd name="T24" fmla="*/ 112 w 125"/>
                                <a:gd name="T25" fmla="*/ 227 h 313"/>
                                <a:gd name="T26" fmla="*/ 104 w 125"/>
                                <a:gd name="T27" fmla="*/ 188 h 313"/>
                                <a:gd name="T28" fmla="*/ 98 w 125"/>
                                <a:gd name="T29" fmla="*/ 150 h 313"/>
                                <a:gd name="T30" fmla="*/ 90 w 125"/>
                                <a:gd name="T31" fmla="*/ 113 h 313"/>
                                <a:gd name="T32" fmla="*/ 82 w 125"/>
                                <a:gd name="T33" fmla="*/ 75 h 313"/>
                                <a:gd name="T34" fmla="*/ 74 w 125"/>
                                <a:gd name="T35" fmla="*/ 38 h 313"/>
                                <a:gd name="T36" fmla="*/ 67 w 125"/>
                                <a:gd name="T37" fmla="*/ 0 h 313"/>
                                <a:gd name="T38" fmla="*/ 67 w 125"/>
                                <a:gd name="T39" fmla="*/ 0 h 313"/>
                                <a:gd name="T40" fmla="*/ 0 w 125"/>
                                <a:gd name="T41" fmla="*/ 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313">
                                  <a:moveTo>
                                    <a:pt x="0" y="13"/>
                                  </a:moveTo>
                                  <a:lnTo>
                                    <a:pt x="0" y="13"/>
                                  </a:lnTo>
                                  <a:lnTo>
                                    <a:pt x="7" y="51"/>
                                  </a:lnTo>
                                  <a:lnTo>
                                    <a:pt x="15" y="88"/>
                                  </a:lnTo>
                                  <a:lnTo>
                                    <a:pt x="23" y="126"/>
                                  </a:lnTo>
                                  <a:lnTo>
                                    <a:pt x="29" y="164"/>
                                  </a:lnTo>
                                  <a:lnTo>
                                    <a:pt x="37" y="201"/>
                                  </a:lnTo>
                                  <a:lnTo>
                                    <a:pt x="45" y="239"/>
                                  </a:lnTo>
                                  <a:lnTo>
                                    <a:pt x="51" y="276"/>
                                  </a:lnTo>
                                  <a:lnTo>
                                    <a:pt x="58" y="313"/>
                                  </a:lnTo>
                                  <a:lnTo>
                                    <a:pt x="125" y="302"/>
                                  </a:lnTo>
                                  <a:lnTo>
                                    <a:pt x="119" y="265"/>
                                  </a:lnTo>
                                  <a:lnTo>
                                    <a:pt x="112" y="227"/>
                                  </a:lnTo>
                                  <a:lnTo>
                                    <a:pt x="104" y="188"/>
                                  </a:lnTo>
                                  <a:lnTo>
                                    <a:pt x="98" y="150"/>
                                  </a:lnTo>
                                  <a:lnTo>
                                    <a:pt x="90" y="113"/>
                                  </a:lnTo>
                                  <a:lnTo>
                                    <a:pt x="82" y="75"/>
                                  </a:lnTo>
                                  <a:lnTo>
                                    <a:pt x="74" y="38"/>
                                  </a:lnTo>
                                  <a:lnTo>
                                    <a:pt x="67" y="0"/>
                                  </a:lnTo>
                                  <a:lnTo>
                                    <a:pt x="0" y="1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 name="Freeform 5586"/>
                          <wps:cNvSpPr>
                            <a:spLocks/>
                          </wps:cNvSpPr>
                          <wps:spPr bwMode="auto">
                            <a:xfrm>
                              <a:off x="7607" y="5670"/>
                              <a:ext cx="58" cy="117"/>
                            </a:xfrm>
                            <a:custGeom>
                              <a:avLst/>
                              <a:gdLst>
                                <a:gd name="T0" fmla="*/ 0 w 116"/>
                                <a:gd name="T1" fmla="*/ 31 h 234"/>
                                <a:gd name="T2" fmla="*/ 1 w 116"/>
                                <a:gd name="T3" fmla="*/ 31 h 234"/>
                                <a:gd name="T4" fmla="*/ 9 w 116"/>
                                <a:gd name="T5" fmla="*/ 53 h 234"/>
                                <a:gd name="T6" fmla="*/ 17 w 116"/>
                                <a:gd name="T7" fmla="*/ 75 h 234"/>
                                <a:gd name="T8" fmla="*/ 24 w 116"/>
                                <a:gd name="T9" fmla="*/ 99 h 234"/>
                                <a:gd name="T10" fmla="*/ 30 w 116"/>
                                <a:gd name="T11" fmla="*/ 125 h 234"/>
                                <a:gd name="T12" fmla="*/ 35 w 116"/>
                                <a:gd name="T13" fmla="*/ 152 h 234"/>
                                <a:gd name="T14" fmla="*/ 38 w 116"/>
                                <a:gd name="T15" fmla="*/ 179 h 234"/>
                                <a:gd name="T16" fmla="*/ 43 w 116"/>
                                <a:gd name="T17" fmla="*/ 206 h 234"/>
                                <a:gd name="T18" fmla="*/ 49 w 116"/>
                                <a:gd name="T19" fmla="*/ 234 h 234"/>
                                <a:gd name="T20" fmla="*/ 116 w 116"/>
                                <a:gd name="T21" fmla="*/ 221 h 234"/>
                                <a:gd name="T22" fmla="*/ 112 w 116"/>
                                <a:gd name="T23" fmla="*/ 195 h 234"/>
                                <a:gd name="T24" fmla="*/ 107 w 116"/>
                                <a:gd name="T25" fmla="*/ 168 h 234"/>
                                <a:gd name="T26" fmla="*/ 102 w 116"/>
                                <a:gd name="T27" fmla="*/ 141 h 234"/>
                                <a:gd name="T28" fmla="*/ 97 w 116"/>
                                <a:gd name="T29" fmla="*/ 112 h 234"/>
                                <a:gd name="T30" fmla="*/ 91 w 116"/>
                                <a:gd name="T31" fmla="*/ 83 h 234"/>
                                <a:gd name="T32" fmla="*/ 83 w 116"/>
                                <a:gd name="T33" fmla="*/ 56 h 234"/>
                                <a:gd name="T34" fmla="*/ 73 w 116"/>
                                <a:gd name="T35" fmla="*/ 27 h 234"/>
                                <a:gd name="T36" fmla="*/ 62 w 116"/>
                                <a:gd name="T37" fmla="*/ 0 h 234"/>
                                <a:gd name="T38" fmla="*/ 62 w 116"/>
                                <a:gd name="T39" fmla="*/ 2 h 234"/>
                                <a:gd name="T40" fmla="*/ 0 w 116"/>
                                <a:gd name="T41" fmla="*/ 3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234">
                                  <a:moveTo>
                                    <a:pt x="0" y="31"/>
                                  </a:moveTo>
                                  <a:lnTo>
                                    <a:pt x="1" y="31"/>
                                  </a:lnTo>
                                  <a:lnTo>
                                    <a:pt x="9" y="53"/>
                                  </a:lnTo>
                                  <a:lnTo>
                                    <a:pt x="17" y="75"/>
                                  </a:lnTo>
                                  <a:lnTo>
                                    <a:pt x="24" y="99"/>
                                  </a:lnTo>
                                  <a:lnTo>
                                    <a:pt x="30" y="125"/>
                                  </a:lnTo>
                                  <a:lnTo>
                                    <a:pt x="35" y="152"/>
                                  </a:lnTo>
                                  <a:lnTo>
                                    <a:pt x="38" y="179"/>
                                  </a:lnTo>
                                  <a:lnTo>
                                    <a:pt x="43" y="206"/>
                                  </a:lnTo>
                                  <a:lnTo>
                                    <a:pt x="49" y="234"/>
                                  </a:lnTo>
                                  <a:lnTo>
                                    <a:pt x="116" y="221"/>
                                  </a:lnTo>
                                  <a:lnTo>
                                    <a:pt x="112" y="195"/>
                                  </a:lnTo>
                                  <a:lnTo>
                                    <a:pt x="107" y="168"/>
                                  </a:lnTo>
                                  <a:lnTo>
                                    <a:pt x="102" y="141"/>
                                  </a:lnTo>
                                  <a:lnTo>
                                    <a:pt x="97" y="112"/>
                                  </a:lnTo>
                                  <a:lnTo>
                                    <a:pt x="91" y="83"/>
                                  </a:lnTo>
                                  <a:lnTo>
                                    <a:pt x="83" y="56"/>
                                  </a:lnTo>
                                  <a:lnTo>
                                    <a:pt x="73" y="27"/>
                                  </a:lnTo>
                                  <a:lnTo>
                                    <a:pt x="62" y="0"/>
                                  </a:lnTo>
                                  <a:lnTo>
                                    <a:pt x="62" y="2"/>
                                  </a:lnTo>
                                  <a:lnTo>
                                    <a:pt x="0" y="3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 name="Freeform 5587"/>
                          <wps:cNvSpPr>
                            <a:spLocks/>
                          </wps:cNvSpPr>
                          <wps:spPr bwMode="auto">
                            <a:xfrm>
                              <a:off x="7505" y="5498"/>
                              <a:ext cx="133" cy="187"/>
                            </a:xfrm>
                            <a:custGeom>
                              <a:avLst/>
                              <a:gdLst>
                                <a:gd name="T0" fmla="*/ 21 w 267"/>
                                <a:gd name="T1" fmla="*/ 66 h 376"/>
                                <a:gd name="T2" fmla="*/ 0 w 267"/>
                                <a:gd name="T3" fmla="*/ 51 h 376"/>
                                <a:gd name="T4" fmla="*/ 27 w 267"/>
                                <a:gd name="T5" fmla="*/ 93 h 376"/>
                                <a:gd name="T6" fmla="*/ 55 w 267"/>
                                <a:gd name="T7" fmla="*/ 133 h 376"/>
                                <a:gd name="T8" fmla="*/ 82 w 267"/>
                                <a:gd name="T9" fmla="*/ 173 h 376"/>
                                <a:gd name="T10" fmla="*/ 109 w 267"/>
                                <a:gd name="T11" fmla="*/ 213 h 376"/>
                                <a:gd name="T12" fmla="*/ 136 w 267"/>
                                <a:gd name="T13" fmla="*/ 253 h 376"/>
                                <a:gd name="T14" fmla="*/ 160 w 267"/>
                                <a:gd name="T15" fmla="*/ 294 h 376"/>
                                <a:gd name="T16" fmla="*/ 184 w 267"/>
                                <a:gd name="T17" fmla="*/ 334 h 376"/>
                                <a:gd name="T18" fmla="*/ 205 w 267"/>
                                <a:gd name="T19" fmla="*/ 376 h 376"/>
                                <a:gd name="T20" fmla="*/ 267 w 267"/>
                                <a:gd name="T21" fmla="*/ 347 h 376"/>
                                <a:gd name="T22" fmla="*/ 245 w 267"/>
                                <a:gd name="T23" fmla="*/ 302 h 376"/>
                                <a:gd name="T24" fmla="*/ 219 w 267"/>
                                <a:gd name="T25" fmla="*/ 259 h 376"/>
                                <a:gd name="T26" fmla="*/ 194 w 267"/>
                                <a:gd name="T27" fmla="*/ 216 h 376"/>
                                <a:gd name="T28" fmla="*/ 166 w 267"/>
                                <a:gd name="T29" fmla="*/ 174 h 376"/>
                                <a:gd name="T30" fmla="*/ 139 w 267"/>
                                <a:gd name="T31" fmla="*/ 134 h 376"/>
                                <a:gd name="T32" fmla="*/ 112 w 267"/>
                                <a:gd name="T33" fmla="*/ 95 h 376"/>
                                <a:gd name="T34" fmla="*/ 85 w 267"/>
                                <a:gd name="T35" fmla="*/ 55 h 376"/>
                                <a:gd name="T36" fmla="*/ 59 w 267"/>
                                <a:gd name="T37" fmla="*/ 15 h 376"/>
                                <a:gd name="T38" fmla="*/ 39 w 267"/>
                                <a:gd name="T39" fmla="*/ 0 h 376"/>
                                <a:gd name="T40" fmla="*/ 59 w 267"/>
                                <a:gd name="T41" fmla="*/ 15 h 376"/>
                                <a:gd name="T42" fmla="*/ 51 w 267"/>
                                <a:gd name="T43" fmla="*/ 3 h 376"/>
                                <a:gd name="T44" fmla="*/ 39 w 267"/>
                                <a:gd name="T45" fmla="*/ 0 h 376"/>
                                <a:gd name="T46" fmla="*/ 21 w 267"/>
                                <a:gd name="T47" fmla="*/ 6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7" h="376">
                                  <a:moveTo>
                                    <a:pt x="21" y="66"/>
                                  </a:moveTo>
                                  <a:lnTo>
                                    <a:pt x="0" y="51"/>
                                  </a:lnTo>
                                  <a:lnTo>
                                    <a:pt x="27" y="93"/>
                                  </a:lnTo>
                                  <a:lnTo>
                                    <a:pt x="55" y="133"/>
                                  </a:lnTo>
                                  <a:lnTo>
                                    <a:pt x="82" y="173"/>
                                  </a:lnTo>
                                  <a:lnTo>
                                    <a:pt x="109" y="213"/>
                                  </a:lnTo>
                                  <a:lnTo>
                                    <a:pt x="136" y="253"/>
                                  </a:lnTo>
                                  <a:lnTo>
                                    <a:pt x="160" y="294"/>
                                  </a:lnTo>
                                  <a:lnTo>
                                    <a:pt x="184" y="334"/>
                                  </a:lnTo>
                                  <a:lnTo>
                                    <a:pt x="205" y="376"/>
                                  </a:lnTo>
                                  <a:lnTo>
                                    <a:pt x="267" y="347"/>
                                  </a:lnTo>
                                  <a:lnTo>
                                    <a:pt x="245" y="302"/>
                                  </a:lnTo>
                                  <a:lnTo>
                                    <a:pt x="219" y="259"/>
                                  </a:lnTo>
                                  <a:lnTo>
                                    <a:pt x="194" y="216"/>
                                  </a:lnTo>
                                  <a:lnTo>
                                    <a:pt x="166" y="174"/>
                                  </a:lnTo>
                                  <a:lnTo>
                                    <a:pt x="139" y="134"/>
                                  </a:lnTo>
                                  <a:lnTo>
                                    <a:pt x="112" y="95"/>
                                  </a:lnTo>
                                  <a:lnTo>
                                    <a:pt x="85" y="55"/>
                                  </a:lnTo>
                                  <a:lnTo>
                                    <a:pt x="59" y="15"/>
                                  </a:lnTo>
                                  <a:lnTo>
                                    <a:pt x="39" y="0"/>
                                  </a:lnTo>
                                  <a:lnTo>
                                    <a:pt x="59" y="15"/>
                                  </a:lnTo>
                                  <a:lnTo>
                                    <a:pt x="51" y="3"/>
                                  </a:lnTo>
                                  <a:lnTo>
                                    <a:pt x="39" y="0"/>
                                  </a:lnTo>
                                  <a:lnTo>
                                    <a:pt x="21" y="6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5588"/>
                          <wps:cNvSpPr>
                            <a:spLocks/>
                          </wps:cNvSpPr>
                          <wps:spPr bwMode="auto">
                            <a:xfrm>
                              <a:off x="7334" y="5446"/>
                              <a:ext cx="190" cy="84"/>
                            </a:xfrm>
                            <a:custGeom>
                              <a:avLst/>
                              <a:gdLst>
                                <a:gd name="T0" fmla="*/ 0 w 381"/>
                                <a:gd name="T1" fmla="*/ 64 h 170"/>
                                <a:gd name="T2" fmla="*/ 0 w 381"/>
                                <a:gd name="T3" fmla="*/ 64 h 170"/>
                                <a:gd name="T4" fmla="*/ 45 w 381"/>
                                <a:gd name="T5" fmla="*/ 82 h 170"/>
                                <a:gd name="T6" fmla="*/ 91 w 381"/>
                                <a:gd name="T7" fmla="*/ 98 h 170"/>
                                <a:gd name="T8" fmla="*/ 136 w 381"/>
                                <a:gd name="T9" fmla="*/ 111 h 170"/>
                                <a:gd name="T10" fmla="*/ 182 w 381"/>
                                <a:gd name="T11" fmla="*/ 123 h 170"/>
                                <a:gd name="T12" fmla="*/ 229 w 381"/>
                                <a:gd name="T13" fmla="*/ 135 h 170"/>
                                <a:gd name="T14" fmla="*/ 273 w 381"/>
                                <a:gd name="T15" fmla="*/ 146 h 170"/>
                                <a:gd name="T16" fmla="*/ 318 w 381"/>
                                <a:gd name="T17" fmla="*/ 159 h 170"/>
                                <a:gd name="T18" fmla="*/ 363 w 381"/>
                                <a:gd name="T19" fmla="*/ 170 h 170"/>
                                <a:gd name="T20" fmla="*/ 381 w 381"/>
                                <a:gd name="T21" fmla="*/ 104 h 170"/>
                                <a:gd name="T22" fmla="*/ 336 w 381"/>
                                <a:gd name="T23" fmla="*/ 91 h 170"/>
                                <a:gd name="T24" fmla="*/ 289 w 381"/>
                                <a:gd name="T25" fmla="*/ 80 h 170"/>
                                <a:gd name="T26" fmla="*/ 245 w 381"/>
                                <a:gd name="T27" fmla="*/ 69 h 170"/>
                                <a:gd name="T28" fmla="*/ 200 w 381"/>
                                <a:gd name="T29" fmla="*/ 56 h 170"/>
                                <a:gd name="T30" fmla="*/ 155 w 381"/>
                                <a:gd name="T31" fmla="*/ 45 h 170"/>
                                <a:gd name="T32" fmla="*/ 112 w 381"/>
                                <a:gd name="T33" fmla="*/ 32 h 170"/>
                                <a:gd name="T34" fmla="*/ 69 w 381"/>
                                <a:gd name="T35" fmla="*/ 16 h 170"/>
                                <a:gd name="T36" fmla="*/ 27 w 381"/>
                                <a:gd name="T37" fmla="*/ 0 h 170"/>
                                <a:gd name="T38" fmla="*/ 27 w 381"/>
                                <a:gd name="T39" fmla="*/ 0 h 170"/>
                                <a:gd name="T40" fmla="*/ 0 w 381"/>
                                <a:gd name="T41" fmla="*/ 64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1" h="170">
                                  <a:moveTo>
                                    <a:pt x="0" y="64"/>
                                  </a:moveTo>
                                  <a:lnTo>
                                    <a:pt x="0" y="64"/>
                                  </a:lnTo>
                                  <a:lnTo>
                                    <a:pt x="45" y="82"/>
                                  </a:lnTo>
                                  <a:lnTo>
                                    <a:pt x="91" y="98"/>
                                  </a:lnTo>
                                  <a:lnTo>
                                    <a:pt x="136" y="111"/>
                                  </a:lnTo>
                                  <a:lnTo>
                                    <a:pt x="182" y="123"/>
                                  </a:lnTo>
                                  <a:lnTo>
                                    <a:pt x="229" y="135"/>
                                  </a:lnTo>
                                  <a:lnTo>
                                    <a:pt x="273" y="146"/>
                                  </a:lnTo>
                                  <a:lnTo>
                                    <a:pt x="318" y="159"/>
                                  </a:lnTo>
                                  <a:lnTo>
                                    <a:pt x="363" y="170"/>
                                  </a:lnTo>
                                  <a:lnTo>
                                    <a:pt x="381" y="104"/>
                                  </a:lnTo>
                                  <a:lnTo>
                                    <a:pt x="336" y="91"/>
                                  </a:lnTo>
                                  <a:lnTo>
                                    <a:pt x="289" y="80"/>
                                  </a:lnTo>
                                  <a:lnTo>
                                    <a:pt x="245" y="69"/>
                                  </a:lnTo>
                                  <a:lnTo>
                                    <a:pt x="200" y="56"/>
                                  </a:lnTo>
                                  <a:lnTo>
                                    <a:pt x="155" y="45"/>
                                  </a:lnTo>
                                  <a:lnTo>
                                    <a:pt x="112" y="32"/>
                                  </a:lnTo>
                                  <a:lnTo>
                                    <a:pt x="69" y="16"/>
                                  </a:lnTo>
                                  <a:lnTo>
                                    <a:pt x="27" y="0"/>
                                  </a:lnTo>
                                  <a:lnTo>
                                    <a:pt x="0" y="6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Freeform 5589"/>
                          <wps:cNvSpPr>
                            <a:spLocks/>
                          </wps:cNvSpPr>
                          <wps:spPr bwMode="auto">
                            <a:xfrm>
                              <a:off x="7176" y="5360"/>
                              <a:ext cx="171" cy="118"/>
                            </a:xfrm>
                            <a:custGeom>
                              <a:avLst/>
                              <a:gdLst>
                                <a:gd name="T0" fmla="*/ 0 w 342"/>
                                <a:gd name="T1" fmla="*/ 51 h 234"/>
                                <a:gd name="T2" fmla="*/ 0 w 342"/>
                                <a:gd name="T3" fmla="*/ 51 h 234"/>
                                <a:gd name="T4" fmla="*/ 35 w 342"/>
                                <a:gd name="T5" fmla="*/ 81 h 234"/>
                                <a:gd name="T6" fmla="*/ 74 w 342"/>
                                <a:gd name="T7" fmla="*/ 108 h 234"/>
                                <a:gd name="T8" fmla="*/ 112 w 342"/>
                                <a:gd name="T9" fmla="*/ 132 h 234"/>
                                <a:gd name="T10" fmla="*/ 152 w 342"/>
                                <a:gd name="T11" fmla="*/ 156 h 234"/>
                                <a:gd name="T12" fmla="*/ 192 w 342"/>
                                <a:gd name="T13" fmla="*/ 177 h 234"/>
                                <a:gd name="T14" fmla="*/ 234 w 342"/>
                                <a:gd name="T15" fmla="*/ 198 h 234"/>
                                <a:gd name="T16" fmla="*/ 275 w 342"/>
                                <a:gd name="T17" fmla="*/ 217 h 234"/>
                                <a:gd name="T18" fmla="*/ 315 w 342"/>
                                <a:gd name="T19" fmla="*/ 234 h 234"/>
                                <a:gd name="T20" fmla="*/ 342 w 342"/>
                                <a:gd name="T21" fmla="*/ 170 h 234"/>
                                <a:gd name="T22" fmla="*/ 302 w 342"/>
                                <a:gd name="T23" fmla="*/ 153 h 234"/>
                                <a:gd name="T24" fmla="*/ 262 w 342"/>
                                <a:gd name="T25" fmla="*/ 135 h 234"/>
                                <a:gd name="T26" fmla="*/ 224 w 342"/>
                                <a:gd name="T27" fmla="*/ 116 h 234"/>
                                <a:gd name="T28" fmla="*/ 186 w 342"/>
                                <a:gd name="T29" fmla="*/ 95 h 234"/>
                                <a:gd name="T30" fmla="*/ 147 w 342"/>
                                <a:gd name="T31" fmla="*/ 75 h 234"/>
                                <a:gd name="T32" fmla="*/ 112 w 342"/>
                                <a:gd name="T33" fmla="*/ 51 h 234"/>
                                <a:gd name="T34" fmla="*/ 77 w 342"/>
                                <a:gd name="T35" fmla="*/ 27 h 234"/>
                                <a:gd name="T36" fmla="*/ 45 w 342"/>
                                <a:gd name="T37" fmla="*/ 0 h 234"/>
                                <a:gd name="T38" fmla="*/ 45 w 342"/>
                                <a:gd name="T39" fmla="*/ 0 h 234"/>
                                <a:gd name="T40" fmla="*/ 0 w 342"/>
                                <a:gd name="T41" fmla="*/ 5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2" h="234">
                                  <a:moveTo>
                                    <a:pt x="0" y="51"/>
                                  </a:moveTo>
                                  <a:lnTo>
                                    <a:pt x="0" y="51"/>
                                  </a:lnTo>
                                  <a:lnTo>
                                    <a:pt x="35" y="81"/>
                                  </a:lnTo>
                                  <a:lnTo>
                                    <a:pt x="74" y="108"/>
                                  </a:lnTo>
                                  <a:lnTo>
                                    <a:pt x="112" y="132"/>
                                  </a:lnTo>
                                  <a:lnTo>
                                    <a:pt x="152" y="156"/>
                                  </a:lnTo>
                                  <a:lnTo>
                                    <a:pt x="192" y="177"/>
                                  </a:lnTo>
                                  <a:lnTo>
                                    <a:pt x="234" y="198"/>
                                  </a:lnTo>
                                  <a:lnTo>
                                    <a:pt x="275" y="217"/>
                                  </a:lnTo>
                                  <a:lnTo>
                                    <a:pt x="315" y="234"/>
                                  </a:lnTo>
                                  <a:lnTo>
                                    <a:pt x="342" y="170"/>
                                  </a:lnTo>
                                  <a:lnTo>
                                    <a:pt x="302" y="153"/>
                                  </a:lnTo>
                                  <a:lnTo>
                                    <a:pt x="262" y="135"/>
                                  </a:lnTo>
                                  <a:lnTo>
                                    <a:pt x="224" y="116"/>
                                  </a:lnTo>
                                  <a:lnTo>
                                    <a:pt x="186" y="95"/>
                                  </a:lnTo>
                                  <a:lnTo>
                                    <a:pt x="147" y="75"/>
                                  </a:lnTo>
                                  <a:lnTo>
                                    <a:pt x="112" y="51"/>
                                  </a:lnTo>
                                  <a:lnTo>
                                    <a:pt x="77" y="27"/>
                                  </a:lnTo>
                                  <a:lnTo>
                                    <a:pt x="45" y="0"/>
                                  </a:lnTo>
                                  <a:lnTo>
                                    <a:pt x="0" y="51"/>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5590"/>
                          <wps:cNvSpPr>
                            <a:spLocks/>
                          </wps:cNvSpPr>
                          <wps:spPr bwMode="auto">
                            <a:xfrm>
                              <a:off x="7071" y="5232"/>
                              <a:ext cx="128" cy="154"/>
                            </a:xfrm>
                            <a:custGeom>
                              <a:avLst/>
                              <a:gdLst>
                                <a:gd name="T0" fmla="*/ 0 w 256"/>
                                <a:gd name="T1" fmla="*/ 37 h 307"/>
                                <a:gd name="T2" fmla="*/ 0 w 256"/>
                                <a:gd name="T3" fmla="*/ 37 h 307"/>
                                <a:gd name="T4" fmla="*/ 23 w 256"/>
                                <a:gd name="T5" fmla="*/ 72 h 307"/>
                                <a:gd name="T6" fmla="*/ 45 w 256"/>
                                <a:gd name="T7" fmla="*/ 107 h 307"/>
                                <a:gd name="T8" fmla="*/ 69 w 256"/>
                                <a:gd name="T9" fmla="*/ 144 h 307"/>
                                <a:gd name="T10" fmla="*/ 95 w 256"/>
                                <a:gd name="T11" fmla="*/ 179 h 307"/>
                                <a:gd name="T12" fmla="*/ 122 w 256"/>
                                <a:gd name="T13" fmla="*/ 212 h 307"/>
                                <a:gd name="T14" fmla="*/ 149 w 256"/>
                                <a:gd name="T15" fmla="*/ 246 h 307"/>
                                <a:gd name="T16" fmla="*/ 179 w 256"/>
                                <a:gd name="T17" fmla="*/ 278 h 307"/>
                                <a:gd name="T18" fmla="*/ 211 w 256"/>
                                <a:gd name="T19" fmla="*/ 307 h 307"/>
                                <a:gd name="T20" fmla="*/ 256 w 256"/>
                                <a:gd name="T21" fmla="*/ 256 h 307"/>
                                <a:gd name="T22" fmla="*/ 227 w 256"/>
                                <a:gd name="T23" fmla="*/ 228 h 307"/>
                                <a:gd name="T24" fmla="*/ 200 w 256"/>
                                <a:gd name="T25" fmla="*/ 201 h 307"/>
                                <a:gd name="T26" fmla="*/ 175 w 256"/>
                                <a:gd name="T27" fmla="*/ 169 h 307"/>
                                <a:gd name="T28" fmla="*/ 151 w 256"/>
                                <a:gd name="T29" fmla="*/ 137 h 307"/>
                                <a:gd name="T30" fmla="*/ 127 w 256"/>
                                <a:gd name="T31" fmla="*/ 104 h 307"/>
                                <a:gd name="T32" fmla="*/ 103 w 256"/>
                                <a:gd name="T33" fmla="*/ 70 h 307"/>
                                <a:gd name="T34" fmla="*/ 80 w 256"/>
                                <a:gd name="T35" fmla="*/ 35 h 307"/>
                                <a:gd name="T36" fmla="*/ 59 w 256"/>
                                <a:gd name="T37" fmla="*/ 0 h 307"/>
                                <a:gd name="T38" fmla="*/ 59 w 256"/>
                                <a:gd name="T39" fmla="*/ 0 h 307"/>
                                <a:gd name="T40" fmla="*/ 0 w 256"/>
                                <a:gd name="T41" fmla="*/ 3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307">
                                  <a:moveTo>
                                    <a:pt x="0" y="37"/>
                                  </a:moveTo>
                                  <a:lnTo>
                                    <a:pt x="0" y="37"/>
                                  </a:lnTo>
                                  <a:lnTo>
                                    <a:pt x="23" y="72"/>
                                  </a:lnTo>
                                  <a:lnTo>
                                    <a:pt x="45" y="107"/>
                                  </a:lnTo>
                                  <a:lnTo>
                                    <a:pt x="69" y="144"/>
                                  </a:lnTo>
                                  <a:lnTo>
                                    <a:pt x="95" y="179"/>
                                  </a:lnTo>
                                  <a:lnTo>
                                    <a:pt x="122" y="212"/>
                                  </a:lnTo>
                                  <a:lnTo>
                                    <a:pt x="149" y="246"/>
                                  </a:lnTo>
                                  <a:lnTo>
                                    <a:pt x="179" y="278"/>
                                  </a:lnTo>
                                  <a:lnTo>
                                    <a:pt x="211" y="307"/>
                                  </a:lnTo>
                                  <a:lnTo>
                                    <a:pt x="256" y="256"/>
                                  </a:lnTo>
                                  <a:lnTo>
                                    <a:pt x="227" y="228"/>
                                  </a:lnTo>
                                  <a:lnTo>
                                    <a:pt x="200" y="201"/>
                                  </a:lnTo>
                                  <a:lnTo>
                                    <a:pt x="175" y="169"/>
                                  </a:lnTo>
                                  <a:lnTo>
                                    <a:pt x="151" y="137"/>
                                  </a:lnTo>
                                  <a:lnTo>
                                    <a:pt x="127" y="104"/>
                                  </a:lnTo>
                                  <a:lnTo>
                                    <a:pt x="103" y="70"/>
                                  </a:lnTo>
                                  <a:lnTo>
                                    <a:pt x="80" y="35"/>
                                  </a:lnTo>
                                  <a:lnTo>
                                    <a:pt x="59" y="0"/>
                                  </a:lnTo>
                                  <a:lnTo>
                                    <a:pt x="0" y="3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Freeform 5591"/>
                          <wps:cNvSpPr>
                            <a:spLocks/>
                          </wps:cNvSpPr>
                          <wps:spPr bwMode="auto">
                            <a:xfrm>
                              <a:off x="7013" y="5109"/>
                              <a:ext cx="87" cy="142"/>
                            </a:xfrm>
                            <a:custGeom>
                              <a:avLst/>
                              <a:gdLst>
                                <a:gd name="T0" fmla="*/ 0 w 174"/>
                                <a:gd name="T1" fmla="*/ 38 h 283"/>
                                <a:gd name="T2" fmla="*/ 0 w 174"/>
                                <a:gd name="T3" fmla="*/ 38 h 283"/>
                                <a:gd name="T4" fmla="*/ 16 w 174"/>
                                <a:gd name="T5" fmla="*/ 64 h 283"/>
                                <a:gd name="T6" fmla="*/ 31 w 174"/>
                                <a:gd name="T7" fmla="*/ 93 h 283"/>
                                <a:gd name="T8" fmla="*/ 43 w 174"/>
                                <a:gd name="T9" fmla="*/ 123 h 283"/>
                                <a:gd name="T10" fmla="*/ 56 w 174"/>
                                <a:gd name="T11" fmla="*/ 155 h 283"/>
                                <a:gd name="T12" fmla="*/ 69 w 174"/>
                                <a:gd name="T13" fmla="*/ 187 h 283"/>
                                <a:gd name="T14" fmla="*/ 83 w 174"/>
                                <a:gd name="T15" fmla="*/ 220 h 283"/>
                                <a:gd name="T16" fmla="*/ 98 w 174"/>
                                <a:gd name="T17" fmla="*/ 252 h 283"/>
                                <a:gd name="T18" fmla="*/ 115 w 174"/>
                                <a:gd name="T19" fmla="*/ 283 h 283"/>
                                <a:gd name="T20" fmla="*/ 174 w 174"/>
                                <a:gd name="T21" fmla="*/ 246 h 283"/>
                                <a:gd name="T22" fmla="*/ 158 w 174"/>
                                <a:gd name="T23" fmla="*/ 220 h 283"/>
                                <a:gd name="T24" fmla="*/ 146 w 174"/>
                                <a:gd name="T25" fmla="*/ 192 h 283"/>
                                <a:gd name="T26" fmla="*/ 133 w 174"/>
                                <a:gd name="T27" fmla="*/ 161 h 283"/>
                                <a:gd name="T28" fmla="*/ 120 w 174"/>
                                <a:gd name="T29" fmla="*/ 129 h 283"/>
                                <a:gd name="T30" fmla="*/ 107 w 174"/>
                                <a:gd name="T31" fmla="*/ 96 h 283"/>
                                <a:gd name="T32" fmla="*/ 93 w 174"/>
                                <a:gd name="T33" fmla="*/ 64 h 283"/>
                                <a:gd name="T34" fmla="*/ 75 w 174"/>
                                <a:gd name="T35" fmla="*/ 30 h 283"/>
                                <a:gd name="T36" fmla="*/ 56 w 174"/>
                                <a:gd name="T37" fmla="*/ 0 h 283"/>
                                <a:gd name="T38" fmla="*/ 56 w 174"/>
                                <a:gd name="T39" fmla="*/ 0 h 283"/>
                                <a:gd name="T40" fmla="*/ 0 w 174"/>
                                <a:gd name="T41" fmla="*/ 3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283">
                                  <a:moveTo>
                                    <a:pt x="0" y="38"/>
                                  </a:moveTo>
                                  <a:lnTo>
                                    <a:pt x="0" y="38"/>
                                  </a:lnTo>
                                  <a:lnTo>
                                    <a:pt x="16" y="64"/>
                                  </a:lnTo>
                                  <a:lnTo>
                                    <a:pt x="31" y="93"/>
                                  </a:lnTo>
                                  <a:lnTo>
                                    <a:pt x="43" y="123"/>
                                  </a:lnTo>
                                  <a:lnTo>
                                    <a:pt x="56" y="155"/>
                                  </a:lnTo>
                                  <a:lnTo>
                                    <a:pt x="69" y="187"/>
                                  </a:lnTo>
                                  <a:lnTo>
                                    <a:pt x="83" y="220"/>
                                  </a:lnTo>
                                  <a:lnTo>
                                    <a:pt x="98" y="252"/>
                                  </a:lnTo>
                                  <a:lnTo>
                                    <a:pt x="115" y="283"/>
                                  </a:lnTo>
                                  <a:lnTo>
                                    <a:pt x="174" y="246"/>
                                  </a:lnTo>
                                  <a:lnTo>
                                    <a:pt x="158" y="220"/>
                                  </a:lnTo>
                                  <a:lnTo>
                                    <a:pt x="146" y="192"/>
                                  </a:lnTo>
                                  <a:lnTo>
                                    <a:pt x="133" y="161"/>
                                  </a:lnTo>
                                  <a:lnTo>
                                    <a:pt x="120" y="129"/>
                                  </a:lnTo>
                                  <a:lnTo>
                                    <a:pt x="107" y="96"/>
                                  </a:lnTo>
                                  <a:lnTo>
                                    <a:pt x="93" y="64"/>
                                  </a:lnTo>
                                  <a:lnTo>
                                    <a:pt x="75" y="30"/>
                                  </a:lnTo>
                                  <a:lnTo>
                                    <a:pt x="56" y="0"/>
                                  </a:lnTo>
                                  <a:lnTo>
                                    <a:pt x="0" y="3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5592"/>
                          <wps:cNvSpPr>
                            <a:spLocks/>
                          </wps:cNvSpPr>
                          <wps:spPr bwMode="auto">
                            <a:xfrm>
                              <a:off x="6971" y="5074"/>
                              <a:ext cx="70" cy="55"/>
                            </a:xfrm>
                            <a:custGeom>
                              <a:avLst/>
                              <a:gdLst>
                                <a:gd name="T0" fmla="*/ 0 w 140"/>
                                <a:gd name="T1" fmla="*/ 64 h 110"/>
                                <a:gd name="T2" fmla="*/ 1 w 140"/>
                                <a:gd name="T3" fmla="*/ 66 h 110"/>
                                <a:gd name="T4" fmla="*/ 14 w 140"/>
                                <a:gd name="T5" fmla="*/ 70 h 110"/>
                                <a:gd name="T6" fmla="*/ 27 w 140"/>
                                <a:gd name="T7" fmla="*/ 75 h 110"/>
                                <a:gd name="T8" fmla="*/ 39 w 140"/>
                                <a:gd name="T9" fmla="*/ 80 h 110"/>
                                <a:gd name="T10" fmla="*/ 51 w 140"/>
                                <a:gd name="T11" fmla="*/ 85 h 110"/>
                                <a:gd name="T12" fmla="*/ 62 w 140"/>
                                <a:gd name="T13" fmla="*/ 91 h 110"/>
                                <a:gd name="T14" fmla="*/ 71 w 140"/>
                                <a:gd name="T15" fmla="*/ 97 h 110"/>
                                <a:gd name="T16" fmla="*/ 78 w 140"/>
                                <a:gd name="T17" fmla="*/ 104 h 110"/>
                                <a:gd name="T18" fmla="*/ 84 w 140"/>
                                <a:gd name="T19" fmla="*/ 110 h 110"/>
                                <a:gd name="T20" fmla="*/ 140 w 140"/>
                                <a:gd name="T21" fmla="*/ 72 h 110"/>
                                <a:gd name="T22" fmla="*/ 127 w 140"/>
                                <a:gd name="T23" fmla="*/ 56 h 110"/>
                                <a:gd name="T24" fmla="*/ 113 w 140"/>
                                <a:gd name="T25" fmla="*/ 43 h 110"/>
                                <a:gd name="T26" fmla="*/ 99 w 140"/>
                                <a:gd name="T27" fmla="*/ 34 h 110"/>
                                <a:gd name="T28" fmla="*/ 83 w 140"/>
                                <a:gd name="T29" fmla="*/ 24 h 110"/>
                                <a:gd name="T30" fmla="*/ 67 w 140"/>
                                <a:gd name="T31" fmla="*/ 16 h 110"/>
                                <a:gd name="T32" fmla="*/ 52 w 140"/>
                                <a:gd name="T33" fmla="*/ 11 h 110"/>
                                <a:gd name="T34" fmla="*/ 36 w 140"/>
                                <a:gd name="T35" fmla="*/ 5 h 110"/>
                                <a:gd name="T36" fmla="*/ 24 w 140"/>
                                <a:gd name="T37" fmla="*/ 0 h 110"/>
                                <a:gd name="T38" fmla="*/ 25 w 140"/>
                                <a:gd name="T39" fmla="*/ 2 h 110"/>
                                <a:gd name="T40" fmla="*/ 0 w 140"/>
                                <a:gd name="T41" fmla="*/ 6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110">
                                  <a:moveTo>
                                    <a:pt x="0" y="64"/>
                                  </a:moveTo>
                                  <a:lnTo>
                                    <a:pt x="1" y="66"/>
                                  </a:lnTo>
                                  <a:lnTo>
                                    <a:pt x="14" y="70"/>
                                  </a:lnTo>
                                  <a:lnTo>
                                    <a:pt x="27" y="75"/>
                                  </a:lnTo>
                                  <a:lnTo>
                                    <a:pt x="39" y="80"/>
                                  </a:lnTo>
                                  <a:lnTo>
                                    <a:pt x="51" y="85"/>
                                  </a:lnTo>
                                  <a:lnTo>
                                    <a:pt x="62" y="91"/>
                                  </a:lnTo>
                                  <a:lnTo>
                                    <a:pt x="71" y="97"/>
                                  </a:lnTo>
                                  <a:lnTo>
                                    <a:pt x="78" y="104"/>
                                  </a:lnTo>
                                  <a:lnTo>
                                    <a:pt x="84" y="110"/>
                                  </a:lnTo>
                                  <a:lnTo>
                                    <a:pt x="140" y="72"/>
                                  </a:lnTo>
                                  <a:lnTo>
                                    <a:pt x="127" y="56"/>
                                  </a:lnTo>
                                  <a:lnTo>
                                    <a:pt x="113" y="43"/>
                                  </a:lnTo>
                                  <a:lnTo>
                                    <a:pt x="99" y="34"/>
                                  </a:lnTo>
                                  <a:lnTo>
                                    <a:pt x="83" y="24"/>
                                  </a:lnTo>
                                  <a:lnTo>
                                    <a:pt x="67" y="16"/>
                                  </a:lnTo>
                                  <a:lnTo>
                                    <a:pt x="52" y="11"/>
                                  </a:lnTo>
                                  <a:lnTo>
                                    <a:pt x="36" y="5"/>
                                  </a:lnTo>
                                  <a:lnTo>
                                    <a:pt x="24" y="0"/>
                                  </a:lnTo>
                                  <a:lnTo>
                                    <a:pt x="25" y="2"/>
                                  </a:lnTo>
                                  <a:lnTo>
                                    <a:pt x="0" y="6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5593"/>
                          <wps:cNvSpPr>
                            <a:spLocks/>
                          </wps:cNvSpPr>
                          <wps:spPr bwMode="auto">
                            <a:xfrm>
                              <a:off x="6888" y="5047"/>
                              <a:ext cx="96" cy="58"/>
                            </a:xfrm>
                            <a:custGeom>
                              <a:avLst/>
                              <a:gdLst>
                                <a:gd name="T0" fmla="*/ 0 w 192"/>
                                <a:gd name="T1" fmla="*/ 64 h 117"/>
                                <a:gd name="T2" fmla="*/ 23 w 192"/>
                                <a:gd name="T3" fmla="*/ 72 h 117"/>
                                <a:gd name="T4" fmla="*/ 43 w 192"/>
                                <a:gd name="T5" fmla="*/ 79 h 117"/>
                                <a:gd name="T6" fmla="*/ 66 w 192"/>
                                <a:gd name="T7" fmla="*/ 85 h 117"/>
                                <a:gd name="T8" fmla="*/ 87 w 192"/>
                                <a:gd name="T9" fmla="*/ 91 h 117"/>
                                <a:gd name="T10" fmla="*/ 107 w 192"/>
                                <a:gd name="T11" fmla="*/ 98 h 117"/>
                                <a:gd name="T12" fmla="*/ 128 w 192"/>
                                <a:gd name="T13" fmla="*/ 104 h 117"/>
                                <a:gd name="T14" fmla="*/ 147 w 192"/>
                                <a:gd name="T15" fmla="*/ 111 h 117"/>
                                <a:gd name="T16" fmla="*/ 167 w 192"/>
                                <a:gd name="T17" fmla="*/ 117 h 117"/>
                                <a:gd name="T18" fmla="*/ 192 w 192"/>
                                <a:gd name="T19" fmla="*/ 55 h 117"/>
                                <a:gd name="T20" fmla="*/ 171 w 192"/>
                                <a:gd name="T21" fmla="*/ 45 h 117"/>
                                <a:gd name="T22" fmla="*/ 149 w 192"/>
                                <a:gd name="T23" fmla="*/ 39 h 117"/>
                                <a:gd name="T24" fmla="*/ 127 w 192"/>
                                <a:gd name="T25" fmla="*/ 32 h 117"/>
                                <a:gd name="T26" fmla="*/ 106 w 192"/>
                                <a:gd name="T27" fmla="*/ 26 h 117"/>
                                <a:gd name="T28" fmla="*/ 85 w 192"/>
                                <a:gd name="T29" fmla="*/ 19 h 117"/>
                                <a:gd name="T30" fmla="*/ 64 w 192"/>
                                <a:gd name="T31" fmla="*/ 13 h 117"/>
                                <a:gd name="T32" fmla="*/ 43 w 192"/>
                                <a:gd name="T33" fmla="*/ 7 h 117"/>
                                <a:gd name="T34" fmla="*/ 23 w 192"/>
                                <a:gd name="T35" fmla="*/ 0 h 117"/>
                                <a:gd name="T36" fmla="*/ 0 w 192"/>
                                <a:gd name="T37" fmla="*/ 6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 h="117">
                                  <a:moveTo>
                                    <a:pt x="0" y="64"/>
                                  </a:moveTo>
                                  <a:lnTo>
                                    <a:pt x="23" y="72"/>
                                  </a:lnTo>
                                  <a:lnTo>
                                    <a:pt x="43" y="79"/>
                                  </a:lnTo>
                                  <a:lnTo>
                                    <a:pt x="66" y="85"/>
                                  </a:lnTo>
                                  <a:lnTo>
                                    <a:pt x="87" y="91"/>
                                  </a:lnTo>
                                  <a:lnTo>
                                    <a:pt x="107" y="98"/>
                                  </a:lnTo>
                                  <a:lnTo>
                                    <a:pt x="128" y="104"/>
                                  </a:lnTo>
                                  <a:lnTo>
                                    <a:pt x="147" y="111"/>
                                  </a:lnTo>
                                  <a:lnTo>
                                    <a:pt x="167" y="117"/>
                                  </a:lnTo>
                                  <a:lnTo>
                                    <a:pt x="192" y="55"/>
                                  </a:lnTo>
                                  <a:lnTo>
                                    <a:pt x="171" y="45"/>
                                  </a:lnTo>
                                  <a:lnTo>
                                    <a:pt x="149" y="39"/>
                                  </a:lnTo>
                                  <a:lnTo>
                                    <a:pt x="127" y="32"/>
                                  </a:lnTo>
                                  <a:lnTo>
                                    <a:pt x="106" y="26"/>
                                  </a:lnTo>
                                  <a:lnTo>
                                    <a:pt x="85" y="19"/>
                                  </a:lnTo>
                                  <a:lnTo>
                                    <a:pt x="64" y="13"/>
                                  </a:lnTo>
                                  <a:lnTo>
                                    <a:pt x="43" y="7"/>
                                  </a:lnTo>
                                  <a:lnTo>
                                    <a:pt x="23" y="0"/>
                                  </a:lnTo>
                                  <a:lnTo>
                                    <a:pt x="0" y="6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5594"/>
                          <wps:cNvSpPr>
                            <a:spLocks/>
                          </wps:cNvSpPr>
                          <wps:spPr bwMode="auto">
                            <a:xfrm>
                              <a:off x="5591" y="5206"/>
                              <a:ext cx="118" cy="74"/>
                            </a:xfrm>
                            <a:custGeom>
                              <a:avLst/>
                              <a:gdLst>
                                <a:gd name="T0" fmla="*/ 232 w 235"/>
                                <a:gd name="T1" fmla="*/ 78 h 147"/>
                                <a:gd name="T2" fmla="*/ 235 w 235"/>
                                <a:gd name="T3" fmla="*/ 80 h 147"/>
                                <a:gd name="T4" fmla="*/ 209 w 235"/>
                                <a:gd name="T5" fmla="*/ 72 h 147"/>
                                <a:gd name="T6" fmla="*/ 184 w 235"/>
                                <a:gd name="T7" fmla="*/ 64 h 147"/>
                                <a:gd name="T8" fmla="*/ 158 w 235"/>
                                <a:gd name="T9" fmla="*/ 55 h 147"/>
                                <a:gd name="T10" fmla="*/ 131 w 235"/>
                                <a:gd name="T11" fmla="*/ 43 h 147"/>
                                <a:gd name="T12" fmla="*/ 104 w 235"/>
                                <a:gd name="T13" fmla="*/ 32 h 147"/>
                                <a:gd name="T14" fmla="*/ 78 w 235"/>
                                <a:gd name="T15" fmla="*/ 23 h 147"/>
                                <a:gd name="T16" fmla="*/ 51 w 235"/>
                                <a:gd name="T17" fmla="*/ 11 h 147"/>
                                <a:gd name="T18" fmla="*/ 24 w 235"/>
                                <a:gd name="T19" fmla="*/ 0 h 147"/>
                                <a:gd name="T20" fmla="*/ 0 w 235"/>
                                <a:gd name="T21" fmla="*/ 64 h 147"/>
                                <a:gd name="T22" fmla="*/ 26 w 235"/>
                                <a:gd name="T23" fmla="*/ 75 h 147"/>
                                <a:gd name="T24" fmla="*/ 51 w 235"/>
                                <a:gd name="T25" fmla="*/ 85 h 147"/>
                                <a:gd name="T26" fmla="*/ 78 w 235"/>
                                <a:gd name="T27" fmla="*/ 96 h 147"/>
                                <a:gd name="T28" fmla="*/ 105 w 235"/>
                                <a:gd name="T29" fmla="*/ 107 h 147"/>
                                <a:gd name="T30" fmla="*/ 133 w 235"/>
                                <a:gd name="T31" fmla="*/ 118 h 147"/>
                                <a:gd name="T32" fmla="*/ 161 w 235"/>
                                <a:gd name="T33" fmla="*/ 128 h 147"/>
                                <a:gd name="T34" fmla="*/ 189 w 235"/>
                                <a:gd name="T35" fmla="*/ 138 h 147"/>
                                <a:gd name="T36" fmla="*/ 216 w 235"/>
                                <a:gd name="T37" fmla="*/ 146 h 147"/>
                                <a:gd name="T38" fmla="*/ 219 w 235"/>
                                <a:gd name="T39" fmla="*/ 147 h 147"/>
                                <a:gd name="T40" fmla="*/ 232 w 235"/>
                                <a:gd name="T41" fmla="*/ 78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5" h="147">
                                  <a:moveTo>
                                    <a:pt x="232" y="78"/>
                                  </a:moveTo>
                                  <a:lnTo>
                                    <a:pt x="235" y="80"/>
                                  </a:lnTo>
                                  <a:lnTo>
                                    <a:pt x="209" y="72"/>
                                  </a:lnTo>
                                  <a:lnTo>
                                    <a:pt x="184" y="64"/>
                                  </a:lnTo>
                                  <a:lnTo>
                                    <a:pt x="158" y="55"/>
                                  </a:lnTo>
                                  <a:lnTo>
                                    <a:pt x="131" y="43"/>
                                  </a:lnTo>
                                  <a:lnTo>
                                    <a:pt x="104" y="32"/>
                                  </a:lnTo>
                                  <a:lnTo>
                                    <a:pt x="78" y="23"/>
                                  </a:lnTo>
                                  <a:lnTo>
                                    <a:pt x="51" y="11"/>
                                  </a:lnTo>
                                  <a:lnTo>
                                    <a:pt x="24" y="0"/>
                                  </a:lnTo>
                                  <a:lnTo>
                                    <a:pt x="0" y="64"/>
                                  </a:lnTo>
                                  <a:lnTo>
                                    <a:pt x="26" y="75"/>
                                  </a:lnTo>
                                  <a:lnTo>
                                    <a:pt x="51" y="85"/>
                                  </a:lnTo>
                                  <a:lnTo>
                                    <a:pt x="78" y="96"/>
                                  </a:lnTo>
                                  <a:lnTo>
                                    <a:pt x="105" y="107"/>
                                  </a:lnTo>
                                  <a:lnTo>
                                    <a:pt x="133" y="118"/>
                                  </a:lnTo>
                                  <a:lnTo>
                                    <a:pt x="161" y="128"/>
                                  </a:lnTo>
                                  <a:lnTo>
                                    <a:pt x="189" y="138"/>
                                  </a:lnTo>
                                  <a:lnTo>
                                    <a:pt x="216" y="146"/>
                                  </a:lnTo>
                                  <a:lnTo>
                                    <a:pt x="219" y="147"/>
                                  </a:lnTo>
                                  <a:lnTo>
                                    <a:pt x="232" y="78"/>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5595"/>
                          <wps:cNvSpPr>
                            <a:spLocks/>
                          </wps:cNvSpPr>
                          <wps:spPr bwMode="auto">
                            <a:xfrm>
                              <a:off x="5701" y="5245"/>
                              <a:ext cx="49" cy="47"/>
                            </a:xfrm>
                            <a:custGeom>
                              <a:avLst/>
                              <a:gdLst>
                                <a:gd name="T0" fmla="*/ 96 w 97"/>
                                <a:gd name="T1" fmla="*/ 26 h 93"/>
                                <a:gd name="T2" fmla="*/ 97 w 97"/>
                                <a:gd name="T3" fmla="*/ 26 h 93"/>
                                <a:gd name="T4" fmla="*/ 88 w 97"/>
                                <a:gd name="T5" fmla="*/ 23 h 93"/>
                                <a:gd name="T6" fmla="*/ 78 w 97"/>
                                <a:gd name="T7" fmla="*/ 20 h 93"/>
                                <a:gd name="T8" fmla="*/ 69 w 97"/>
                                <a:gd name="T9" fmla="*/ 16 h 93"/>
                                <a:gd name="T10" fmla="*/ 57 w 97"/>
                                <a:gd name="T11" fmla="*/ 13 h 93"/>
                                <a:gd name="T12" fmla="*/ 46 w 97"/>
                                <a:gd name="T13" fmla="*/ 10 h 93"/>
                                <a:gd name="T14" fmla="*/ 37 w 97"/>
                                <a:gd name="T15" fmla="*/ 7 h 93"/>
                                <a:gd name="T16" fmla="*/ 24 w 97"/>
                                <a:gd name="T17" fmla="*/ 4 h 93"/>
                                <a:gd name="T18" fmla="*/ 13 w 97"/>
                                <a:gd name="T19" fmla="*/ 0 h 93"/>
                                <a:gd name="T20" fmla="*/ 0 w 97"/>
                                <a:gd name="T21" fmla="*/ 69 h 93"/>
                                <a:gd name="T22" fmla="*/ 8 w 97"/>
                                <a:gd name="T23" fmla="*/ 71 h 93"/>
                                <a:gd name="T24" fmla="*/ 17 w 97"/>
                                <a:gd name="T25" fmla="*/ 72 h 93"/>
                                <a:gd name="T26" fmla="*/ 25 w 97"/>
                                <a:gd name="T27" fmla="*/ 76 h 93"/>
                                <a:gd name="T28" fmla="*/ 37 w 97"/>
                                <a:gd name="T29" fmla="*/ 79 h 93"/>
                                <a:gd name="T30" fmla="*/ 46 w 97"/>
                                <a:gd name="T31" fmla="*/ 82 h 93"/>
                                <a:gd name="T32" fmla="*/ 57 w 97"/>
                                <a:gd name="T33" fmla="*/ 85 h 93"/>
                                <a:gd name="T34" fmla="*/ 69 w 97"/>
                                <a:gd name="T35" fmla="*/ 90 h 93"/>
                                <a:gd name="T36" fmla="*/ 81 w 97"/>
                                <a:gd name="T37" fmla="*/ 93 h 93"/>
                                <a:gd name="T38" fmla="*/ 81 w 97"/>
                                <a:gd name="T39" fmla="*/ 93 h 93"/>
                                <a:gd name="T40" fmla="*/ 96 w 97"/>
                                <a:gd name="T41" fmla="*/ 2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93">
                                  <a:moveTo>
                                    <a:pt x="96" y="26"/>
                                  </a:moveTo>
                                  <a:lnTo>
                                    <a:pt x="97" y="26"/>
                                  </a:lnTo>
                                  <a:lnTo>
                                    <a:pt x="88" y="23"/>
                                  </a:lnTo>
                                  <a:lnTo>
                                    <a:pt x="78" y="20"/>
                                  </a:lnTo>
                                  <a:lnTo>
                                    <a:pt x="69" y="16"/>
                                  </a:lnTo>
                                  <a:lnTo>
                                    <a:pt x="57" y="13"/>
                                  </a:lnTo>
                                  <a:lnTo>
                                    <a:pt x="46" y="10"/>
                                  </a:lnTo>
                                  <a:lnTo>
                                    <a:pt x="37" y="7"/>
                                  </a:lnTo>
                                  <a:lnTo>
                                    <a:pt x="24" y="4"/>
                                  </a:lnTo>
                                  <a:lnTo>
                                    <a:pt x="13" y="0"/>
                                  </a:lnTo>
                                  <a:lnTo>
                                    <a:pt x="0" y="69"/>
                                  </a:lnTo>
                                  <a:lnTo>
                                    <a:pt x="8" y="71"/>
                                  </a:lnTo>
                                  <a:lnTo>
                                    <a:pt x="17" y="72"/>
                                  </a:lnTo>
                                  <a:lnTo>
                                    <a:pt x="25" y="76"/>
                                  </a:lnTo>
                                  <a:lnTo>
                                    <a:pt x="37" y="79"/>
                                  </a:lnTo>
                                  <a:lnTo>
                                    <a:pt x="46" y="82"/>
                                  </a:lnTo>
                                  <a:lnTo>
                                    <a:pt x="57" y="85"/>
                                  </a:lnTo>
                                  <a:lnTo>
                                    <a:pt x="69" y="90"/>
                                  </a:lnTo>
                                  <a:lnTo>
                                    <a:pt x="81" y="93"/>
                                  </a:lnTo>
                                  <a:lnTo>
                                    <a:pt x="96" y="2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5596"/>
                          <wps:cNvSpPr>
                            <a:spLocks/>
                          </wps:cNvSpPr>
                          <wps:spPr bwMode="auto">
                            <a:xfrm>
                              <a:off x="5742" y="5258"/>
                              <a:ext cx="64" cy="43"/>
                            </a:xfrm>
                            <a:custGeom>
                              <a:avLst/>
                              <a:gdLst>
                                <a:gd name="T0" fmla="*/ 128 w 128"/>
                                <a:gd name="T1" fmla="*/ 19 h 86"/>
                                <a:gd name="T2" fmla="*/ 128 w 128"/>
                                <a:gd name="T3" fmla="*/ 19 h 86"/>
                                <a:gd name="T4" fmla="*/ 114 w 128"/>
                                <a:gd name="T5" fmla="*/ 16 h 86"/>
                                <a:gd name="T6" fmla="*/ 98 w 128"/>
                                <a:gd name="T7" fmla="*/ 14 h 86"/>
                                <a:gd name="T8" fmla="*/ 82 w 128"/>
                                <a:gd name="T9" fmla="*/ 11 h 86"/>
                                <a:gd name="T10" fmla="*/ 66 w 128"/>
                                <a:gd name="T11" fmla="*/ 10 h 86"/>
                                <a:gd name="T12" fmla="*/ 50 w 128"/>
                                <a:gd name="T13" fmla="*/ 6 h 86"/>
                                <a:gd name="T14" fmla="*/ 37 w 128"/>
                                <a:gd name="T15" fmla="*/ 3 h 86"/>
                                <a:gd name="T16" fmla="*/ 24 w 128"/>
                                <a:gd name="T17" fmla="*/ 2 h 86"/>
                                <a:gd name="T18" fmla="*/ 15 w 128"/>
                                <a:gd name="T19" fmla="*/ 0 h 86"/>
                                <a:gd name="T20" fmla="*/ 0 w 128"/>
                                <a:gd name="T21" fmla="*/ 67 h 86"/>
                                <a:gd name="T22" fmla="*/ 12 w 128"/>
                                <a:gd name="T23" fmla="*/ 69 h 86"/>
                                <a:gd name="T24" fmla="*/ 24 w 128"/>
                                <a:gd name="T25" fmla="*/ 72 h 86"/>
                                <a:gd name="T26" fmla="*/ 39 w 128"/>
                                <a:gd name="T27" fmla="*/ 74 h 86"/>
                                <a:gd name="T28" fmla="*/ 55 w 128"/>
                                <a:gd name="T29" fmla="*/ 77 h 86"/>
                                <a:gd name="T30" fmla="*/ 71 w 128"/>
                                <a:gd name="T31" fmla="*/ 80 h 86"/>
                                <a:gd name="T32" fmla="*/ 88 w 128"/>
                                <a:gd name="T33" fmla="*/ 82 h 86"/>
                                <a:gd name="T34" fmla="*/ 104 w 128"/>
                                <a:gd name="T35" fmla="*/ 85 h 86"/>
                                <a:gd name="T36" fmla="*/ 120 w 128"/>
                                <a:gd name="T37" fmla="*/ 86 h 86"/>
                                <a:gd name="T38" fmla="*/ 120 w 128"/>
                                <a:gd name="T39" fmla="*/ 86 h 86"/>
                                <a:gd name="T40" fmla="*/ 128 w 128"/>
                                <a:gd name="T41" fmla="*/ 1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86">
                                  <a:moveTo>
                                    <a:pt x="128" y="19"/>
                                  </a:moveTo>
                                  <a:lnTo>
                                    <a:pt x="128" y="19"/>
                                  </a:lnTo>
                                  <a:lnTo>
                                    <a:pt x="114" y="16"/>
                                  </a:lnTo>
                                  <a:lnTo>
                                    <a:pt x="98" y="14"/>
                                  </a:lnTo>
                                  <a:lnTo>
                                    <a:pt x="82" y="11"/>
                                  </a:lnTo>
                                  <a:lnTo>
                                    <a:pt x="66" y="10"/>
                                  </a:lnTo>
                                  <a:lnTo>
                                    <a:pt x="50" y="6"/>
                                  </a:lnTo>
                                  <a:lnTo>
                                    <a:pt x="37" y="3"/>
                                  </a:lnTo>
                                  <a:lnTo>
                                    <a:pt x="24" y="2"/>
                                  </a:lnTo>
                                  <a:lnTo>
                                    <a:pt x="15" y="0"/>
                                  </a:lnTo>
                                  <a:lnTo>
                                    <a:pt x="0" y="67"/>
                                  </a:lnTo>
                                  <a:lnTo>
                                    <a:pt x="12" y="69"/>
                                  </a:lnTo>
                                  <a:lnTo>
                                    <a:pt x="24" y="72"/>
                                  </a:lnTo>
                                  <a:lnTo>
                                    <a:pt x="39" y="74"/>
                                  </a:lnTo>
                                  <a:lnTo>
                                    <a:pt x="55" y="77"/>
                                  </a:lnTo>
                                  <a:lnTo>
                                    <a:pt x="71" y="80"/>
                                  </a:lnTo>
                                  <a:lnTo>
                                    <a:pt x="88" y="82"/>
                                  </a:lnTo>
                                  <a:lnTo>
                                    <a:pt x="104" y="85"/>
                                  </a:lnTo>
                                  <a:lnTo>
                                    <a:pt x="120" y="86"/>
                                  </a:lnTo>
                                  <a:lnTo>
                                    <a:pt x="128" y="1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Freeform 5597"/>
                          <wps:cNvSpPr>
                            <a:spLocks/>
                          </wps:cNvSpPr>
                          <wps:spPr bwMode="auto">
                            <a:xfrm>
                              <a:off x="5802" y="5268"/>
                              <a:ext cx="194" cy="46"/>
                            </a:xfrm>
                            <a:custGeom>
                              <a:avLst/>
                              <a:gdLst>
                                <a:gd name="T0" fmla="*/ 366 w 389"/>
                                <a:gd name="T1" fmla="*/ 7 h 93"/>
                                <a:gd name="T2" fmla="*/ 365 w 389"/>
                                <a:gd name="T3" fmla="*/ 7 h 93"/>
                                <a:gd name="T4" fmla="*/ 346 w 389"/>
                                <a:gd name="T5" fmla="*/ 13 h 93"/>
                                <a:gd name="T6" fmla="*/ 326 w 389"/>
                                <a:gd name="T7" fmla="*/ 16 h 93"/>
                                <a:gd name="T8" fmla="*/ 304 w 389"/>
                                <a:gd name="T9" fmla="*/ 21 h 93"/>
                                <a:gd name="T10" fmla="*/ 283 w 389"/>
                                <a:gd name="T11" fmla="*/ 23 h 93"/>
                                <a:gd name="T12" fmla="*/ 261 w 389"/>
                                <a:gd name="T13" fmla="*/ 24 h 93"/>
                                <a:gd name="T14" fmla="*/ 237 w 389"/>
                                <a:gd name="T15" fmla="*/ 24 h 93"/>
                                <a:gd name="T16" fmla="*/ 213 w 389"/>
                                <a:gd name="T17" fmla="*/ 23 h 93"/>
                                <a:gd name="T18" fmla="*/ 190 w 389"/>
                                <a:gd name="T19" fmla="*/ 23 h 93"/>
                                <a:gd name="T20" fmla="*/ 143 w 389"/>
                                <a:gd name="T21" fmla="*/ 18 h 93"/>
                                <a:gd name="T22" fmla="*/ 96 w 389"/>
                                <a:gd name="T23" fmla="*/ 11 h 93"/>
                                <a:gd name="T24" fmla="*/ 51 w 389"/>
                                <a:gd name="T25" fmla="*/ 5 h 93"/>
                                <a:gd name="T26" fmla="*/ 8 w 389"/>
                                <a:gd name="T27" fmla="*/ 0 h 93"/>
                                <a:gd name="T28" fmla="*/ 0 w 389"/>
                                <a:gd name="T29" fmla="*/ 67 h 93"/>
                                <a:gd name="T30" fmla="*/ 42 w 389"/>
                                <a:gd name="T31" fmla="*/ 74 h 93"/>
                                <a:gd name="T32" fmla="*/ 87 w 389"/>
                                <a:gd name="T33" fmla="*/ 80 h 93"/>
                                <a:gd name="T34" fmla="*/ 135 w 389"/>
                                <a:gd name="T35" fmla="*/ 85 h 93"/>
                                <a:gd name="T36" fmla="*/ 184 w 389"/>
                                <a:gd name="T37" fmla="*/ 90 h 93"/>
                                <a:gd name="T38" fmla="*/ 210 w 389"/>
                                <a:gd name="T39" fmla="*/ 91 h 93"/>
                                <a:gd name="T40" fmla="*/ 237 w 389"/>
                                <a:gd name="T41" fmla="*/ 93 h 93"/>
                                <a:gd name="T42" fmla="*/ 262 w 389"/>
                                <a:gd name="T43" fmla="*/ 93 h 93"/>
                                <a:gd name="T44" fmla="*/ 288 w 389"/>
                                <a:gd name="T45" fmla="*/ 91 h 93"/>
                                <a:gd name="T46" fmla="*/ 314 w 389"/>
                                <a:gd name="T47" fmla="*/ 88 h 93"/>
                                <a:gd name="T48" fmla="*/ 339 w 389"/>
                                <a:gd name="T49" fmla="*/ 85 h 93"/>
                                <a:gd name="T50" fmla="*/ 365 w 389"/>
                                <a:gd name="T51" fmla="*/ 78 h 93"/>
                                <a:gd name="T52" fmla="*/ 389 w 389"/>
                                <a:gd name="T53" fmla="*/ 70 h 93"/>
                                <a:gd name="T54" fmla="*/ 389 w 389"/>
                                <a:gd name="T55" fmla="*/ 70 h 93"/>
                                <a:gd name="T56" fmla="*/ 366 w 389"/>
                                <a:gd name="T57" fmla="*/ 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9" h="93">
                                  <a:moveTo>
                                    <a:pt x="366" y="7"/>
                                  </a:moveTo>
                                  <a:lnTo>
                                    <a:pt x="365" y="7"/>
                                  </a:lnTo>
                                  <a:lnTo>
                                    <a:pt x="346" y="13"/>
                                  </a:lnTo>
                                  <a:lnTo>
                                    <a:pt x="326" y="16"/>
                                  </a:lnTo>
                                  <a:lnTo>
                                    <a:pt x="304" y="21"/>
                                  </a:lnTo>
                                  <a:lnTo>
                                    <a:pt x="283" y="23"/>
                                  </a:lnTo>
                                  <a:lnTo>
                                    <a:pt x="261" y="24"/>
                                  </a:lnTo>
                                  <a:lnTo>
                                    <a:pt x="237" y="24"/>
                                  </a:lnTo>
                                  <a:lnTo>
                                    <a:pt x="213" y="23"/>
                                  </a:lnTo>
                                  <a:lnTo>
                                    <a:pt x="190" y="23"/>
                                  </a:lnTo>
                                  <a:lnTo>
                                    <a:pt x="143" y="18"/>
                                  </a:lnTo>
                                  <a:lnTo>
                                    <a:pt x="96" y="11"/>
                                  </a:lnTo>
                                  <a:lnTo>
                                    <a:pt x="51" y="5"/>
                                  </a:lnTo>
                                  <a:lnTo>
                                    <a:pt x="8" y="0"/>
                                  </a:lnTo>
                                  <a:lnTo>
                                    <a:pt x="0" y="67"/>
                                  </a:lnTo>
                                  <a:lnTo>
                                    <a:pt x="42" y="74"/>
                                  </a:lnTo>
                                  <a:lnTo>
                                    <a:pt x="87" y="80"/>
                                  </a:lnTo>
                                  <a:lnTo>
                                    <a:pt x="135" y="85"/>
                                  </a:lnTo>
                                  <a:lnTo>
                                    <a:pt x="184" y="90"/>
                                  </a:lnTo>
                                  <a:lnTo>
                                    <a:pt x="210" y="91"/>
                                  </a:lnTo>
                                  <a:lnTo>
                                    <a:pt x="237" y="93"/>
                                  </a:lnTo>
                                  <a:lnTo>
                                    <a:pt x="262" y="93"/>
                                  </a:lnTo>
                                  <a:lnTo>
                                    <a:pt x="288" y="91"/>
                                  </a:lnTo>
                                  <a:lnTo>
                                    <a:pt x="314" y="88"/>
                                  </a:lnTo>
                                  <a:lnTo>
                                    <a:pt x="339" y="85"/>
                                  </a:lnTo>
                                  <a:lnTo>
                                    <a:pt x="365" y="78"/>
                                  </a:lnTo>
                                  <a:lnTo>
                                    <a:pt x="389" y="70"/>
                                  </a:lnTo>
                                  <a:lnTo>
                                    <a:pt x="366" y="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5598"/>
                          <wps:cNvSpPr>
                            <a:spLocks/>
                          </wps:cNvSpPr>
                          <wps:spPr bwMode="auto">
                            <a:xfrm>
                              <a:off x="5985" y="5236"/>
                              <a:ext cx="92" cy="67"/>
                            </a:xfrm>
                            <a:custGeom>
                              <a:avLst/>
                              <a:gdLst>
                                <a:gd name="T0" fmla="*/ 147 w 184"/>
                                <a:gd name="T1" fmla="*/ 0 h 134"/>
                                <a:gd name="T2" fmla="*/ 144 w 184"/>
                                <a:gd name="T3" fmla="*/ 2 h 134"/>
                                <a:gd name="T4" fmla="*/ 127 w 184"/>
                                <a:gd name="T5" fmla="*/ 13 h 134"/>
                                <a:gd name="T6" fmla="*/ 112 w 184"/>
                                <a:gd name="T7" fmla="*/ 23 h 134"/>
                                <a:gd name="T8" fmla="*/ 98 w 184"/>
                                <a:gd name="T9" fmla="*/ 31 h 134"/>
                                <a:gd name="T10" fmla="*/ 85 w 184"/>
                                <a:gd name="T11" fmla="*/ 37 h 134"/>
                                <a:gd name="T12" fmla="*/ 69 w 184"/>
                                <a:gd name="T13" fmla="*/ 45 h 134"/>
                                <a:gd name="T14" fmla="*/ 51 w 184"/>
                                <a:gd name="T15" fmla="*/ 51 h 134"/>
                                <a:gd name="T16" fmla="*/ 27 w 184"/>
                                <a:gd name="T17" fmla="*/ 59 h 134"/>
                                <a:gd name="T18" fmla="*/ 0 w 184"/>
                                <a:gd name="T19" fmla="*/ 71 h 134"/>
                                <a:gd name="T20" fmla="*/ 23 w 184"/>
                                <a:gd name="T21" fmla="*/ 134 h 134"/>
                                <a:gd name="T22" fmla="*/ 51 w 184"/>
                                <a:gd name="T23" fmla="*/ 125 h 134"/>
                                <a:gd name="T24" fmla="*/ 75 w 184"/>
                                <a:gd name="T25" fmla="*/ 115 h 134"/>
                                <a:gd name="T26" fmla="*/ 96 w 184"/>
                                <a:gd name="T27" fmla="*/ 107 h 134"/>
                                <a:gd name="T28" fmla="*/ 114 w 184"/>
                                <a:gd name="T29" fmla="*/ 99 h 134"/>
                                <a:gd name="T30" fmla="*/ 131 w 184"/>
                                <a:gd name="T31" fmla="*/ 91 h 134"/>
                                <a:gd name="T32" fmla="*/ 147 w 184"/>
                                <a:gd name="T33" fmla="*/ 82 h 134"/>
                                <a:gd name="T34" fmla="*/ 165 w 184"/>
                                <a:gd name="T35" fmla="*/ 71 h 134"/>
                                <a:gd name="T36" fmla="*/ 184 w 184"/>
                                <a:gd name="T37" fmla="*/ 58 h 134"/>
                                <a:gd name="T38" fmla="*/ 181 w 184"/>
                                <a:gd name="T39" fmla="*/ 59 h 134"/>
                                <a:gd name="T40" fmla="*/ 147 w 184"/>
                                <a:gd name="T4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34">
                                  <a:moveTo>
                                    <a:pt x="147" y="0"/>
                                  </a:moveTo>
                                  <a:lnTo>
                                    <a:pt x="144" y="2"/>
                                  </a:lnTo>
                                  <a:lnTo>
                                    <a:pt x="127" y="13"/>
                                  </a:lnTo>
                                  <a:lnTo>
                                    <a:pt x="112" y="23"/>
                                  </a:lnTo>
                                  <a:lnTo>
                                    <a:pt x="98" y="31"/>
                                  </a:lnTo>
                                  <a:lnTo>
                                    <a:pt x="85" y="37"/>
                                  </a:lnTo>
                                  <a:lnTo>
                                    <a:pt x="69" y="45"/>
                                  </a:lnTo>
                                  <a:lnTo>
                                    <a:pt x="51" y="51"/>
                                  </a:lnTo>
                                  <a:lnTo>
                                    <a:pt x="27" y="59"/>
                                  </a:lnTo>
                                  <a:lnTo>
                                    <a:pt x="0" y="71"/>
                                  </a:lnTo>
                                  <a:lnTo>
                                    <a:pt x="23" y="134"/>
                                  </a:lnTo>
                                  <a:lnTo>
                                    <a:pt x="51" y="125"/>
                                  </a:lnTo>
                                  <a:lnTo>
                                    <a:pt x="75" y="115"/>
                                  </a:lnTo>
                                  <a:lnTo>
                                    <a:pt x="96" y="107"/>
                                  </a:lnTo>
                                  <a:lnTo>
                                    <a:pt x="114" y="99"/>
                                  </a:lnTo>
                                  <a:lnTo>
                                    <a:pt x="131" y="91"/>
                                  </a:lnTo>
                                  <a:lnTo>
                                    <a:pt x="147" y="82"/>
                                  </a:lnTo>
                                  <a:lnTo>
                                    <a:pt x="165" y="71"/>
                                  </a:lnTo>
                                  <a:lnTo>
                                    <a:pt x="184" y="58"/>
                                  </a:lnTo>
                                  <a:lnTo>
                                    <a:pt x="181" y="59"/>
                                  </a:lnTo>
                                  <a:lnTo>
                                    <a:pt x="147"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 name="Freeform 5599"/>
                          <wps:cNvSpPr>
                            <a:spLocks/>
                          </wps:cNvSpPr>
                          <wps:spPr bwMode="auto">
                            <a:xfrm>
                              <a:off x="6058" y="5200"/>
                              <a:ext cx="60" cy="65"/>
                            </a:xfrm>
                            <a:custGeom>
                              <a:avLst/>
                              <a:gdLst>
                                <a:gd name="T0" fmla="*/ 69 w 120"/>
                                <a:gd name="T1" fmla="*/ 2 h 131"/>
                                <a:gd name="T2" fmla="*/ 69 w 120"/>
                                <a:gd name="T3" fmla="*/ 0 h 131"/>
                                <a:gd name="T4" fmla="*/ 61 w 120"/>
                                <a:gd name="T5" fmla="*/ 10 h 131"/>
                                <a:gd name="T6" fmla="*/ 51 w 120"/>
                                <a:gd name="T7" fmla="*/ 21 h 131"/>
                                <a:gd name="T8" fmla="*/ 42 w 120"/>
                                <a:gd name="T9" fmla="*/ 32 h 131"/>
                                <a:gd name="T10" fmla="*/ 32 w 120"/>
                                <a:gd name="T11" fmla="*/ 44 h 131"/>
                                <a:gd name="T12" fmla="*/ 21 w 120"/>
                                <a:gd name="T13" fmla="*/ 53 h 131"/>
                                <a:gd name="T14" fmla="*/ 13 w 120"/>
                                <a:gd name="T15" fmla="*/ 61 h 131"/>
                                <a:gd name="T16" fmla="*/ 5 w 120"/>
                                <a:gd name="T17" fmla="*/ 69 h 131"/>
                                <a:gd name="T18" fmla="*/ 0 w 120"/>
                                <a:gd name="T19" fmla="*/ 72 h 131"/>
                                <a:gd name="T20" fmla="*/ 34 w 120"/>
                                <a:gd name="T21" fmla="*/ 131 h 131"/>
                                <a:gd name="T22" fmla="*/ 47 w 120"/>
                                <a:gd name="T23" fmla="*/ 123 h 131"/>
                                <a:gd name="T24" fmla="*/ 58 w 120"/>
                                <a:gd name="T25" fmla="*/ 112 h 131"/>
                                <a:gd name="T26" fmla="*/ 71 w 120"/>
                                <a:gd name="T27" fmla="*/ 101 h 131"/>
                                <a:gd name="T28" fmla="*/ 82 w 120"/>
                                <a:gd name="T29" fmla="*/ 90 h 131"/>
                                <a:gd name="T30" fmla="*/ 93 w 120"/>
                                <a:gd name="T31" fmla="*/ 77 h 131"/>
                                <a:gd name="T32" fmla="*/ 103 w 120"/>
                                <a:gd name="T33" fmla="*/ 66 h 131"/>
                                <a:gd name="T34" fmla="*/ 112 w 120"/>
                                <a:gd name="T35" fmla="*/ 55 h 131"/>
                                <a:gd name="T36" fmla="*/ 120 w 120"/>
                                <a:gd name="T37" fmla="*/ 47 h 131"/>
                                <a:gd name="T38" fmla="*/ 120 w 120"/>
                                <a:gd name="T39" fmla="*/ 47 h 131"/>
                                <a:gd name="T40" fmla="*/ 69 w 120"/>
                                <a:gd name="T41" fmla="*/ 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31">
                                  <a:moveTo>
                                    <a:pt x="69" y="2"/>
                                  </a:moveTo>
                                  <a:lnTo>
                                    <a:pt x="69" y="0"/>
                                  </a:lnTo>
                                  <a:lnTo>
                                    <a:pt x="61" y="10"/>
                                  </a:lnTo>
                                  <a:lnTo>
                                    <a:pt x="51" y="21"/>
                                  </a:lnTo>
                                  <a:lnTo>
                                    <a:pt x="42" y="32"/>
                                  </a:lnTo>
                                  <a:lnTo>
                                    <a:pt x="32" y="44"/>
                                  </a:lnTo>
                                  <a:lnTo>
                                    <a:pt x="21" y="53"/>
                                  </a:lnTo>
                                  <a:lnTo>
                                    <a:pt x="13" y="61"/>
                                  </a:lnTo>
                                  <a:lnTo>
                                    <a:pt x="5" y="69"/>
                                  </a:lnTo>
                                  <a:lnTo>
                                    <a:pt x="0" y="72"/>
                                  </a:lnTo>
                                  <a:lnTo>
                                    <a:pt x="34" y="131"/>
                                  </a:lnTo>
                                  <a:lnTo>
                                    <a:pt x="47" y="123"/>
                                  </a:lnTo>
                                  <a:lnTo>
                                    <a:pt x="58" y="112"/>
                                  </a:lnTo>
                                  <a:lnTo>
                                    <a:pt x="71" y="101"/>
                                  </a:lnTo>
                                  <a:lnTo>
                                    <a:pt x="82" y="90"/>
                                  </a:lnTo>
                                  <a:lnTo>
                                    <a:pt x="93" y="77"/>
                                  </a:lnTo>
                                  <a:lnTo>
                                    <a:pt x="103" y="66"/>
                                  </a:lnTo>
                                  <a:lnTo>
                                    <a:pt x="112" y="55"/>
                                  </a:lnTo>
                                  <a:lnTo>
                                    <a:pt x="120" y="47"/>
                                  </a:lnTo>
                                  <a:lnTo>
                                    <a:pt x="69" y="2"/>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 name="Freeform 5600"/>
                          <wps:cNvSpPr>
                            <a:spLocks/>
                          </wps:cNvSpPr>
                          <wps:spPr bwMode="auto">
                            <a:xfrm>
                              <a:off x="6093" y="5161"/>
                              <a:ext cx="55" cy="62"/>
                            </a:xfrm>
                            <a:custGeom>
                              <a:avLst/>
                              <a:gdLst>
                                <a:gd name="T0" fmla="*/ 58 w 110"/>
                                <a:gd name="T1" fmla="*/ 0 h 125"/>
                                <a:gd name="T2" fmla="*/ 58 w 110"/>
                                <a:gd name="T3" fmla="*/ 0 h 125"/>
                                <a:gd name="T4" fmla="*/ 50 w 110"/>
                                <a:gd name="T5" fmla="*/ 11 h 125"/>
                                <a:gd name="T6" fmla="*/ 42 w 110"/>
                                <a:gd name="T7" fmla="*/ 23 h 125"/>
                                <a:gd name="T8" fmla="*/ 34 w 110"/>
                                <a:gd name="T9" fmla="*/ 34 h 125"/>
                                <a:gd name="T10" fmla="*/ 26 w 110"/>
                                <a:gd name="T11" fmla="*/ 45 h 125"/>
                                <a:gd name="T12" fmla="*/ 18 w 110"/>
                                <a:gd name="T13" fmla="*/ 56 h 125"/>
                                <a:gd name="T14" fmla="*/ 11 w 110"/>
                                <a:gd name="T15" fmla="*/ 66 h 125"/>
                                <a:gd name="T16" fmla="*/ 5 w 110"/>
                                <a:gd name="T17" fmla="*/ 74 h 125"/>
                                <a:gd name="T18" fmla="*/ 0 w 110"/>
                                <a:gd name="T19" fmla="*/ 80 h 125"/>
                                <a:gd name="T20" fmla="*/ 51 w 110"/>
                                <a:gd name="T21" fmla="*/ 125 h 125"/>
                                <a:gd name="T22" fmla="*/ 59 w 110"/>
                                <a:gd name="T23" fmla="*/ 115 h 125"/>
                                <a:gd name="T24" fmla="*/ 66 w 110"/>
                                <a:gd name="T25" fmla="*/ 106 h 125"/>
                                <a:gd name="T26" fmla="*/ 74 w 110"/>
                                <a:gd name="T27" fmla="*/ 94 h 125"/>
                                <a:gd name="T28" fmla="*/ 82 w 110"/>
                                <a:gd name="T29" fmla="*/ 85 h 125"/>
                                <a:gd name="T30" fmla="*/ 90 w 110"/>
                                <a:gd name="T31" fmla="*/ 72 h 125"/>
                                <a:gd name="T32" fmla="*/ 98 w 110"/>
                                <a:gd name="T33" fmla="*/ 62 h 125"/>
                                <a:gd name="T34" fmla="*/ 104 w 110"/>
                                <a:gd name="T35" fmla="*/ 51 h 125"/>
                                <a:gd name="T36" fmla="*/ 110 w 110"/>
                                <a:gd name="T37" fmla="*/ 43 h 125"/>
                                <a:gd name="T38" fmla="*/ 110 w 110"/>
                                <a:gd name="T39" fmla="*/ 43 h 125"/>
                                <a:gd name="T40" fmla="*/ 58 w 110"/>
                                <a:gd name="T4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25">
                                  <a:moveTo>
                                    <a:pt x="58" y="0"/>
                                  </a:moveTo>
                                  <a:lnTo>
                                    <a:pt x="58" y="0"/>
                                  </a:lnTo>
                                  <a:lnTo>
                                    <a:pt x="50" y="11"/>
                                  </a:lnTo>
                                  <a:lnTo>
                                    <a:pt x="42" y="23"/>
                                  </a:lnTo>
                                  <a:lnTo>
                                    <a:pt x="34" y="34"/>
                                  </a:lnTo>
                                  <a:lnTo>
                                    <a:pt x="26" y="45"/>
                                  </a:lnTo>
                                  <a:lnTo>
                                    <a:pt x="18" y="56"/>
                                  </a:lnTo>
                                  <a:lnTo>
                                    <a:pt x="11" y="66"/>
                                  </a:lnTo>
                                  <a:lnTo>
                                    <a:pt x="5" y="74"/>
                                  </a:lnTo>
                                  <a:lnTo>
                                    <a:pt x="0" y="80"/>
                                  </a:lnTo>
                                  <a:lnTo>
                                    <a:pt x="51" y="125"/>
                                  </a:lnTo>
                                  <a:lnTo>
                                    <a:pt x="59" y="115"/>
                                  </a:lnTo>
                                  <a:lnTo>
                                    <a:pt x="66" y="106"/>
                                  </a:lnTo>
                                  <a:lnTo>
                                    <a:pt x="74" y="94"/>
                                  </a:lnTo>
                                  <a:lnTo>
                                    <a:pt x="82" y="85"/>
                                  </a:lnTo>
                                  <a:lnTo>
                                    <a:pt x="90" y="72"/>
                                  </a:lnTo>
                                  <a:lnTo>
                                    <a:pt x="98" y="62"/>
                                  </a:lnTo>
                                  <a:lnTo>
                                    <a:pt x="104" y="51"/>
                                  </a:lnTo>
                                  <a:lnTo>
                                    <a:pt x="110" y="43"/>
                                  </a:lnTo>
                                  <a:lnTo>
                                    <a:pt x="58"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Freeform 5601"/>
                          <wps:cNvSpPr>
                            <a:spLocks/>
                          </wps:cNvSpPr>
                          <wps:spPr bwMode="auto">
                            <a:xfrm>
                              <a:off x="6121" y="5140"/>
                              <a:ext cx="35" cy="42"/>
                            </a:xfrm>
                            <a:custGeom>
                              <a:avLst/>
                              <a:gdLst>
                                <a:gd name="T0" fmla="*/ 62 w 70"/>
                                <a:gd name="T1" fmla="*/ 0 h 84"/>
                                <a:gd name="T2" fmla="*/ 65 w 70"/>
                                <a:gd name="T3" fmla="*/ 0 h 84"/>
                                <a:gd name="T4" fmla="*/ 52 w 70"/>
                                <a:gd name="T5" fmla="*/ 1 h 84"/>
                                <a:gd name="T6" fmla="*/ 41 w 70"/>
                                <a:gd name="T7" fmla="*/ 4 h 84"/>
                                <a:gd name="T8" fmla="*/ 32 w 70"/>
                                <a:gd name="T9" fmla="*/ 11 h 84"/>
                                <a:gd name="T10" fmla="*/ 24 w 70"/>
                                <a:gd name="T11" fmla="*/ 16 h 84"/>
                                <a:gd name="T12" fmla="*/ 17 w 70"/>
                                <a:gd name="T13" fmla="*/ 22 h 84"/>
                                <a:gd name="T14" fmla="*/ 11 w 70"/>
                                <a:gd name="T15" fmla="*/ 28 h 84"/>
                                <a:gd name="T16" fmla="*/ 4 w 70"/>
                                <a:gd name="T17" fmla="*/ 35 h 84"/>
                                <a:gd name="T18" fmla="*/ 0 w 70"/>
                                <a:gd name="T19" fmla="*/ 41 h 84"/>
                                <a:gd name="T20" fmla="*/ 52 w 70"/>
                                <a:gd name="T21" fmla="*/ 84 h 84"/>
                                <a:gd name="T22" fmla="*/ 57 w 70"/>
                                <a:gd name="T23" fmla="*/ 79 h 84"/>
                                <a:gd name="T24" fmla="*/ 60 w 70"/>
                                <a:gd name="T25" fmla="*/ 76 h 84"/>
                                <a:gd name="T26" fmla="*/ 64 w 70"/>
                                <a:gd name="T27" fmla="*/ 72 h 84"/>
                                <a:gd name="T28" fmla="*/ 67 w 70"/>
                                <a:gd name="T29" fmla="*/ 70 h 84"/>
                                <a:gd name="T30" fmla="*/ 70 w 70"/>
                                <a:gd name="T31" fmla="*/ 67 h 84"/>
                                <a:gd name="T32" fmla="*/ 70 w 70"/>
                                <a:gd name="T33" fmla="*/ 67 h 84"/>
                                <a:gd name="T34" fmla="*/ 70 w 70"/>
                                <a:gd name="T35" fmla="*/ 67 h 84"/>
                                <a:gd name="T36" fmla="*/ 65 w 70"/>
                                <a:gd name="T37" fmla="*/ 68 h 84"/>
                                <a:gd name="T38" fmla="*/ 68 w 70"/>
                                <a:gd name="T39" fmla="*/ 68 h 84"/>
                                <a:gd name="T40" fmla="*/ 62 w 70"/>
                                <a:gd name="T4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84">
                                  <a:moveTo>
                                    <a:pt x="62" y="0"/>
                                  </a:moveTo>
                                  <a:lnTo>
                                    <a:pt x="65" y="0"/>
                                  </a:lnTo>
                                  <a:lnTo>
                                    <a:pt x="52" y="1"/>
                                  </a:lnTo>
                                  <a:lnTo>
                                    <a:pt x="41" y="4"/>
                                  </a:lnTo>
                                  <a:lnTo>
                                    <a:pt x="32" y="11"/>
                                  </a:lnTo>
                                  <a:lnTo>
                                    <a:pt x="24" y="16"/>
                                  </a:lnTo>
                                  <a:lnTo>
                                    <a:pt x="17" y="22"/>
                                  </a:lnTo>
                                  <a:lnTo>
                                    <a:pt x="11" y="28"/>
                                  </a:lnTo>
                                  <a:lnTo>
                                    <a:pt x="4" y="35"/>
                                  </a:lnTo>
                                  <a:lnTo>
                                    <a:pt x="0" y="41"/>
                                  </a:lnTo>
                                  <a:lnTo>
                                    <a:pt x="52" y="84"/>
                                  </a:lnTo>
                                  <a:lnTo>
                                    <a:pt x="57" y="79"/>
                                  </a:lnTo>
                                  <a:lnTo>
                                    <a:pt x="60" y="76"/>
                                  </a:lnTo>
                                  <a:lnTo>
                                    <a:pt x="64" y="72"/>
                                  </a:lnTo>
                                  <a:lnTo>
                                    <a:pt x="67" y="70"/>
                                  </a:lnTo>
                                  <a:lnTo>
                                    <a:pt x="70" y="67"/>
                                  </a:lnTo>
                                  <a:lnTo>
                                    <a:pt x="65" y="68"/>
                                  </a:lnTo>
                                  <a:lnTo>
                                    <a:pt x="68" y="68"/>
                                  </a:lnTo>
                                  <a:lnTo>
                                    <a:pt x="62"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Freeform 5602"/>
                          <wps:cNvSpPr>
                            <a:spLocks/>
                          </wps:cNvSpPr>
                          <wps:spPr bwMode="auto">
                            <a:xfrm>
                              <a:off x="6152" y="5127"/>
                              <a:ext cx="120" cy="47"/>
                            </a:xfrm>
                            <a:custGeom>
                              <a:avLst/>
                              <a:gdLst>
                                <a:gd name="T0" fmla="*/ 232 w 238"/>
                                <a:gd name="T1" fmla="*/ 0 h 94"/>
                                <a:gd name="T2" fmla="*/ 230 w 238"/>
                                <a:gd name="T3" fmla="*/ 2 h 94"/>
                                <a:gd name="T4" fmla="*/ 0 w 238"/>
                                <a:gd name="T5" fmla="*/ 26 h 94"/>
                                <a:gd name="T6" fmla="*/ 6 w 238"/>
                                <a:gd name="T7" fmla="*/ 94 h 94"/>
                                <a:gd name="T8" fmla="*/ 238 w 238"/>
                                <a:gd name="T9" fmla="*/ 69 h 94"/>
                                <a:gd name="T10" fmla="*/ 236 w 238"/>
                                <a:gd name="T11" fmla="*/ 69 h 94"/>
                                <a:gd name="T12" fmla="*/ 232 w 238"/>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38" h="94">
                                  <a:moveTo>
                                    <a:pt x="232" y="0"/>
                                  </a:moveTo>
                                  <a:lnTo>
                                    <a:pt x="230" y="2"/>
                                  </a:lnTo>
                                  <a:lnTo>
                                    <a:pt x="0" y="26"/>
                                  </a:lnTo>
                                  <a:lnTo>
                                    <a:pt x="6" y="94"/>
                                  </a:lnTo>
                                  <a:lnTo>
                                    <a:pt x="238" y="69"/>
                                  </a:lnTo>
                                  <a:lnTo>
                                    <a:pt x="236" y="69"/>
                                  </a:lnTo>
                                  <a:lnTo>
                                    <a:pt x="232"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Freeform 5603"/>
                          <wps:cNvSpPr>
                            <a:spLocks/>
                          </wps:cNvSpPr>
                          <wps:spPr bwMode="auto">
                            <a:xfrm>
                              <a:off x="6268" y="5127"/>
                              <a:ext cx="131" cy="41"/>
                            </a:xfrm>
                            <a:custGeom>
                              <a:avLst/>
                              <a:gdLst>
                                <a:gd name="T0" fmla="*/ 260 w 260"/>
                                <a:gd name="T1" fmla="*/ 13 h 82"/>
                                <a:gd name="T2" fmla="*/ 260 w 260"/>
                                <a:gd name="T3" fmla="*/ 13 h 82"/>
                                <a:gd name="T4" fmla="*/ 228 w 260"/>
                                <a:gd name="T5" fmla="*/ 13 h 82"/>
                                <a:gd name="T6" fmla="*/ 196 w 260"/>
                                <a:gd name="T7" fmla="*/ 10 h 82"/>
                                <a:gd name="T8" fmla="*/ 164 w 260"/>
                                <a:gd name="T9" fmla="*/ 8 h 82"/>
                                <a:gd name="T10" fmla="*/ 132 w 260"/>
                                <a:gd name="T11" fmla="*/ 5 h 82"/>
                                <a:gd name="T12" fmla="*/ 99 w 260"/>
                                <a:gd name="T13" fmla="*/ 2 h 82"/>
                                <a:gd name="T14" fmla="*/ 65 w 260"/>
                                <a:gd name="T15" fmla="*/ 0 h 82"/>
                                <a:gd name="T16" fmla="*/ 33 w 260"/>
                                <a:gd name="T17" fmla="*/ 0 h 82"/>
                                <a:gd name="T18" fmla="*/ 0 w 260"/>
                                <a:gd name="T19" fmla="*/ 0 h 82"/>
                                <a:gd name="T20" fmla="*/ 4 w 260"/>
                                <a:gd name="T21" fmla="*/ 69 h 82"/>
                                <a:gd name="T22" fmla="*/ 33 w 260"/>
                                <a:gd name="T23" fmla="*/ 67 h 82"/>
                                <a:gd name="T24" fmla="*/ 64 w 260"/>
                                <a:gd name="T25" fmla="*/ 69 h 82"/>
                                <a:gd name="T26" fmla="*/ 94 w 260"/>
                                <a:gd name="T27" fmla="*/ 70 h 82"/>
                                <a:gd name="T28" fmla="*/ 126 w 260"/>
                                <a:gd name="T29" fmla="*/ 74 h 82"/>
                                <a:gd name="T30" fmla="*/ 158 w 260"/>
                                <a:gd name="T31" fmla="*/ 75 h 82"/>
                                <a:gd name="T32" fmla="*/ 191 w 260"/>
                                <a:gd name="T33" fmla="*/ 78 h 82"/>
                                <a:gd name="T34" fmla="*/ 225 w 260"/>
                                <a:gd name="T35" fmla="*/ 82 h 82"/>
                                <a:gd name="T36" fmla="*/ 260 w 260"/>
                                <a:gd name="T37" fmla="*/ 82 h 82"/>
                                <a:gd name="T38" fmla="*/ 260 w 260"/>
                                <a:gd name="T39" fmla="*/ 82 h 82"/>
                                <a:gd name="T40" fmla="*/ 260 w 260"/>
                                <a:gd name="T41" fmla="*/ 1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0" h="82">
                                  <a:moveTo>
                                    <a:pt x="260" y="13"/>
                                  </a:moveTo>
                                  <a:lnTo>
                                    <a:pt x="260" y="13"/>
                                  </a:lnTo>
                                  <a:lnTo>
                                    <a:pt x="228" y="13"/>
                                  </a:lnTo>
                                  <a:lnTo>
                                    <a:pt x="196" y="10"/>
                                  </a:lnTo>
                                  <a:lnTo>
                                    <a:pt x="164" y="8"/>
                                  </a:lnTo>
                                  <a:lnTo>
                                    <a:pt x="132" y="5"/>
                                  </a:lnTo>
                                  <a:lnTo>
                                    <a:pt x="99" y="2"/>
                                  </a:lnTo>
                                  <a:lnTo>
                                    <a:pt x="65" y="0"/>
                                  </a:lnTo>
                                  <a:lnTo>
                                    <a:pt x="33" y="0"/>
                                  </a:lnTo>
                                  <a:lnTo>
                                    <a:pt x="0" y="0"/>
                                  </a:lnTo>
                                  <a:lnTo>
                                    <a:pt x="4" y="69"/>
                                  </a:lnTo>
                                  <a:lnTo>
                                    <a:pt x="33" y="67"/>
                                  </a:lnTo>
                                  <a:lnTo>
                                    <a:pt x="64" y="69"/>
                                  </a:lnTo>
                                  <a:lnTo>
                                    <a:pt x="94" y="70"/>
                                  </a:lnTo>
                                  <a:lnTo>
                                    <a:pt x="126" y="74"/>
                                  </a:lnTo>
                                  <a:lnTo>
                                    <a:pt x="158" y="75"/>
                                  </a:lnTo>
                                  <a:lnTo>
                                    <a:pt x="191" y="78"/>
                                  </a:lnTo>
                                  <a:lnTo>
                                    <a:pt x="225" y="82"/>
                                  </a:lnTo>
                                  <a:lnTo>
                                    <a:pt x="260" y="82"/>
                                  </a:lnTo>
                                  <a:lnTo>
                                    <a:pt x="260" y="1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9" name="Freeform 5604"/>
                          <wps:cNvSpPr>
                            <a:spLocks/>
                          </wps:cNvSpPr>
                          <wps:spPr bwMode="auto">
                            <a:xfrm>
                              <a:off x="6399" y="5133"/>
                              <a:ext cx="135" cy="36"/>
                            </a:xfrm>
                            <a:custGeom>
                              <a:avLst/>
                              <a:gdLst>
                                <a:gd name="T0" fmla="*/ 265 w 270"/>
                                <a:gd name="T1" fmla="*/ 0 h 72"/>
                                <a:gd name="T2" fmla="*/ 264 w 270"/>
                                <a:gd name="T3" fmla="*/ 0 h 72"/>
                                <a:gd name="T4" fmla="*/ 234 w 270"/>
                                <a:gd name="T5" fmla="*/ 2 h 72"/>
                                <a:gd name="T6" fmla="*/ 200 w 270"/>
                                <a:gd name="T7" fmla="*/ 3 h 72"/>
                                <a:gd name="T8" fmla="*/ 168 w 270"/>
                                <a:gd name="T9" fmla="*/ 3 h 72"/>
                                <a:gd name="T10" fmla="*/ 134 w 270"/>
                                <a:gd name="T11" fmla="*/ 3 h 72"/>
                                <a:gd name="T12" fmla="*/ 99 w 270"/>
                                <a:gd name="T13" fmla="*/ 3 h 72"/>
                                <a:gd name="T14" fmla="*/ 66 w 270"/>
                                <a:gd name="T15" fmla="*/ 2 h 72"/>
                                <a:gd name="T16" fmla="*/ 32 w 270"/>
                                <a:gd name="T17" fmla="*/ 2 h 72"/>
                                <a:gd name="T18" fmla="*/ 0 w 270"/>
                                <a:gd name="T19" fmla="*/ 2 h 72"/>
                                <a:gd name="T20" fmla="*/ 0 w 270"/>
                                <a:gd name="T21" fmla="*/ 71 h 72"/>
                                <a:gd name="T22" fmla="*/ 32 w 270"/>
                                <a:gd name="T23" fmla="*/ 71 h 72"/>
                                <a:gd name="T24" fmla="*/ 66 w 270"/>
                                <a:gd name="T25" fmla="*/ 72 h 72"/>
                                <a:gd name="T26" fmla="*/ 99 w 270"/>
                                <a:gd name="T27" fmla="*/ 72 h 72"/>
                                <a:gd name="T28" fmla="*/ 133 w 270"/>
                                <a:gd name="T29" fmla="*/ 72 h 72"/>
                                <a:gd name="T30" fmla="*/ 168 w 270"/>
                                <a:gd name="T31" fmla="*/ 72 h 72"/>
                                <a:gd name="T32" fmla="*/ 202 w 270"/>
                                <a:gd name="T33" fmla="*/ 72 h 72"/>
                                <a:gd name="T34" fmla="*/ 237 w 270"/>
                                <a:gd name="T35" fmla="*/ 71 h 72"/>
                                <a:gd name="T36" fmla="*/ 270 w 270"/>
                                <a:gd name="T37" fmla="*/ 67 h 72"/>
                                <a:gd name="T38" fmla="*/ 270 w 270"/>
                                <a:gd name="T39" fmla="*/ 67 h 72"/>
                                <a:gd name="T40" fmla="*/ 265 w 270"/>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0" h="72">
                                  <a:moveTo>
                                    <a:pt x="265" y="0"/>
                                  </a:moveTo>
                                  <a:lnTo>
                                    <a:pt x="264" y="0"/>
                                  </a:lnTo>
                                  <a:lnTo>
                                    <a:pt x="234" y="2"/>
                                  </a:lnTo>
                                  <a:lnTo>
                                    <a:pt x="200" y="3"/>
                                  </a:lnTo>
                                  <a:lnTo>
                                    <a:pt x="168" y="3"/>
                                  </a:lnTo>
                                  <a:lnTo>
                                    <a:pt x="134" y="3"/>
                                  </a:lnTo>
                                  <a:lnTo>
                                    <a:pt x="99" y="3"/>
                                  </a:lnTo>
                                  <a:lnTo>
                                    <a:pt x="66" y="2"/>
                                  </a:lnTo>
                                  <a:lnTo>
                                    <a:pt x="32" y="2"/>
                                  </a:lnTo>
                                  <a:lnTo>
                                    <a:pt x="0" y="2"/>
                                  </a:lnTo>
                                  <a:lnTo>
                                    <a:pt x="0" y="71"/>
                                  </a:lnTo>
                                  <a:lnTo>
                                    <a:pt x="32" y="71"/>
                                  </a:lnTo>
                                  <a:lnTo>
                                    <a:pt x="66" y="72"/>
                                  </a:lnTo>
                                  <a:lnTo>
                                    <a:pt x="99" y="72"/>
                                  </a:lnTo>
                                  <a:lnTo>
                                    <a:pt x="133" y="72"/>
                                  </a:lnTo>
                                  <a:lnTo>
                                    <a:pt x="168" y="72"/>
                                  </a:lnTo>
                                  <a:lnTo>
                                    <a:pt x="202" y="72"/>
                                  </a:lnTo>
                                  <a:lnTo>
                                    <a:pt x="237" y="71"/>
                                  </a:lnTo>
                                  <a:lnTo>
                                    <a:pt x="270" y="67"/>
                                  </a:lnTo>
                                  <a:lnTo>
                                    <a:pt x="265"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Freeform 5605"/>
                          <wps:cNvSpPr>
                            <a:spLocks/>
                          </wps:cNvSpPr>
                          <wps:spPr bwMode="auto">
                            <a:xfrm>
                              <a:off x="6531" y="5107"/>
                              <a:ext cx="163" cy="59"/>
                            </a:xfrm>
                            <a:custGeom>
                              <a:avLst/>
                              <a:gdLst>
                                <a:gd name="T0" fmla="*/ 311 w 327"/>
                                <a:gd name="T1" fmla="*/ 0 h 118"/>
                                <a:gd name="T2" fmla="*/ 311 w 327"/>
                                <a:gd name="T3" fmla="*/ 0 h 118"/>
                                <a:gd name="T4" fmla="*/ 272 w 327"/>
                                <a:gd name="T5" fmla="*/ 10 h 118"/>
                                <a:gd name="T6" fmla="*/ 232 w 327"/>
                                <a:gd name="T7" fmla="*/ 18 h 118"/>
                                <a:gd name="T8" fmla="*/ 194 w 327"/>
                                <a:gd name="T9" fmla="*/ 26 h 118"/>
                                <a:gd name="T10" fmla="*/ 154 w 327"/>
                                <a:gd name="T11" fmla="*/ 32 h 118"/>
                                <a:gd name="T12" fmla="*/ 116 w 327"/>
                                <a:gd name="T13" fmla="*/ 38 h 118"/>
                                <a:gd name="T14" fmla="*/ 77 w 327"/>
                                <a:gd name="T15" fmla="*/ 43 h 118"/>
                                <a:gd name="T16" fmla="*/ 39 w 327"/>
                                <a:gd name="T17" fmla="*/ 48 h 118"/>
                                <a:gd name="T18" fmla="*/ 0 w 327"/>
                                <a:gd name="T19" fmla="*/ 51 h 118"/>
                                <a:gd name="T20" fmla="*/ 5 w 327"/>
                                <a:gd name="T21" fmla="*/ 118 h 118"/>
                                <a:gd name="T22" fmla="*/ 45 w 327"/>
                                <a:gd name="T23" fmla="*/ 115 h 118"/>
                                <a:gd name="T24" fmla="*/ 85 w 327"/>
                                <a:gd name="T25" fmla="*/ 112 h 118"/>
                                <a:gd name="T26" fmla="*/ 125 w 327"/>
                                <a:gd name="T27" fmla="*/ 106 h 118"/>
                                <a:gd name="T28" fmla="*/ 167 w 327"/>
                                <a:gd name="T29" fmla="*/ 99 h 118"/>
                                <a:gd name="T30" fmla="*/ 207 w 327"/>
                                <a:gd name="T31" fmla="*/ 93 h 118"/>
                                <a:gd name="T32" fmla="*/ 247 w 327"/>
                                <a:gd name="T33" fmla="*/ 85 h 118"/>
                                <a:gd name="T34" fmla="*/ 287 w 327"/>
                                <a:gd name="T35" fmla="*/ 77 h 118"/>
                                <a:gd name="T36" fmla="*/ 327 w 327"/>
                                <a:gd name="T37" fmla="*/ 67 h 118"/>
                                <a:gd name="T38" fmla="*/ 325 w 327"/>
                                <a:gd name="T39" fmla="*/ 67 h 118"/>
                                <a:gd name="T40" fmla="*/ 311 w 327"/>
                                <a:gd name="T4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7" h="118">
                                  <a:moveTo>
                                    <a:pt x="311" y="0"/>
                                  </a:moveTo>
                                  <a:lnTo>
                                    <a:pt x="311" y="0"/>
                                  </a:lnTo>
                                  <a:lnTo>
                                    <a:pt x="272" y="10"/>
                                  </a:lnTo>
                                  <a:lnTo>
                                    <a:pt x="232" y="18"/>
                                  </a:lnTo>
                                  <a:lnTo>
                                    <a:pt x="194" y="26"/>
                                  </a:lnTo>
                                  <a:lnTo>
                                    <a:pt x="154" y="32"/>
                                  </a:lnTo>
                                  <a:lnTo>
                                    <a:pt x="116" y="38"/>
                                  </a:lnTo>
                                  <a:lnTo>
                                    <a:pt x="77" y="43"/>
                                  </a:lnTo>
                                  <a:lnTo>
                                    <a:pt x="39" y="48"/>
                                  </a:lnTo>
                                  <a:lnTo>
                                    <a:pt x="0" y="51"/>
                                  </a:lnTo>
                                  <a:lnTo>
                                    <a:pt x="5" y="118"/>
                                  </a:lnTo>
                                  <a:lnTo>
                                    <a:pt x="45" y="115"/>
                                  </a:lnTo>
                                  <a:lnTo>
                                    <a:pt x="85" y="112"/>
                                  </a:lnTo>
                                  <a:lnTo>
                                    <a:pt x="125" y="106"/>
                                  </a:lnTo>
                                  <a:lnTo>
                                    <a:pt x="167" y="99"/>
                                  </a:lnTo>
                                  <a:lnTo>
                                    <a:pt x="207" y="93"/>
                                  </a:lnTo>
                                  <a:lnTo>
                                    <a:pt x="247" y="85"/>
                                  </a:lnTo>
                                  <a:lnTo>
                                    <a:pt x="287" y="77"/>
                                  </a:lnTo>
                                  <a:lnTo>
                                    <a:pt x="327" y="67"/>
                                  </a:lnTo>
                                  <a:lnTo>
                                    <a:pt x="325" y="67"/>
                                  </a:lnTo>
                                  <a:lnTo>
                                    <a:pt x="311"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1" name="Freeform 5606"/>
                          <wps:cNvSpPr>
                            <a:spLocks/>
                          </wps:cNvSpPr>
                          <wps:spPr bwMode="auto">
                            <a:xfrm>
                              <a:off x="6686" y="5046"/>
                              <a:ext cx="212" cy="95"/>
                            </a:xfrm>
                            <a:custGeom>
                              <a:avLst/>
                              <a:gdLst>
                                <a:gd name="T0" fmla="*/ 404 w 423"/>
                                <a:gd name="T1" fmla="*/ 0 h 188"/>
                                <a:gd name="T2" fmla="*/ 353 w 423"/>
                                <a:gd name="T3" fmla="*/ 16 h 188"/>
                                <a:gd name="T4" fmla="*/ 302 w 423"/>
                                <a:gd name="T5" fmla="*/ 33 h 188"/>
                                <a:gd name="T6" fmla="*/ 250 w 423"/>
                                <a:gd name="T7" fmla="*/ 49 h 188"/>
                                <a:gd name="T8" fmla="*/ 199 w 423"/>
                                <a:gd name="T9" fmla="*/ 65 h 188"/>
                                <a:gd name="T10" fmla="*/ 148 w 423"/>
                                <a:gd name="T11" fmla="*/ 81 h 188"/>
                                <a:gd name="T12" fmla="*/ 99 w 423"/>
                                <a:gd name="T13" fmla="*/ 96 h 188"/>
                                <a:gd name="T14" fmla="*/ 49 w 423"/>
                                <a:gd name="T15" fmla="*/ 110 h 188"/>
                                <a:gd name="T16" fmla="*/ 0 w 423"/>
                                <a:gd name="T17" fmla="*/ 121 h 188"/>
                                <a:gd name="T18" fmla="*/ 14 w 423"/>
                                <a:gd name="T19" fmla="*/ 188 h 188"/>
                                <a:gd name="T20" fmla="*/ 67 w 423"/>
                                <a:gd name="T21" fmla="*/ 177 h 188"/>
                                <a:gd name="T22" fmla="*/ 118 w 423"/>
                                <a:gd name="T23" fmla="*/ 163 h 188"/>
                                <a:gd name="T24" fmla="*/ 169 w 423"/>
                                <a:gd name="T25" fmla="*/ 147 h 188"/>
                                <a:gd name="T26" fmla="*/ 220 w 423"/>
                                <a:gd name="T27" fmla="*/ 131 h 188"/>
                                <a:gd name="T28" fmla="*/ 271 w 423"/>
                                <a:gd name="T29" fmla="*/ 115 h 188"/>
                                <a:gd name="T30" fmla="*/ 322 w 423"/>
                                <a:gd name="T31" fmla="*/ 99 h 188"/>
                                <a:gd name="T32" fmla="*/ 372 w 423"/>
                                <a:gd name="T33" fmla="*/ 83 h 188"/>
                                <a:gd name="T34" fmla="*/ 423 w 423"/>
                                <a:gd name="T35" fmla="*/ 67 h 188"/>
                                <a:gd name="T36" fmla="*/ 404 w 423"/>
                                <a:gd name="T3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3" h="188">
                                  <a:moveTo>
                                    <a:pt x="404" y="0"/>
                                  </a:moveTo>
                                  <a:lnTo>
                                    <a:pt x="353" y="16"/>
                                  </a:lnTo>
                                  <a:lnTo>
                                    <a:pt x="302" y="33"/>
                                  </a:lnTo>
                                  <a:lnTo>
                                    <a:pt x="250" y="49"/>
                                  </a:lnTo>
                                  <a:lnTo>
                                    <a:pt x="199" y="65"/>
                                  </a:lnTo>
                                  <a:lnTo>
                                    <a:pt x="148" y="81"/>
                                  </a:lnTo>
                                  <a:lnTo>
                                    <a:pt x="99" y="96"/>
                                  </a:lnTo>
                                  <a:lnTo>
                                    <a:pt x="49" y="110"/>
                                  </a:lnTo>
                                  <a:lnTo>
                                    <a:pt x="0" y="121"/>
                                  </a:lnTo>
                                  <a:lnTo>
                                    <a:pt x="14" y="188"/>
                                  </a:lnTo>
                                  <a:lnTo>
                                    <a:pt x="67" y="177"/>
                                  </a:lnTo>
                                  <a:lnTo>
                                    <a:pt x="118" y="163"/>
                                  </a:lnTo>
                                  <a:lnTo>
                                    <a:pt x="169" y="147"/>
                                  </a:lnTo>
                                  <a:lnTo>
                                    <a:pt x="220" y="131"/>
                                  </a:lnTo>
                                  <a:lnTo>
                                    <a:pt x="271" y="115"/>
                                  </a:lnTo>
                                  <a:lnTo>
                                    <a:pt x="322" y="99"/>
                                  </a:lnTo>
                                  <a:lnTo>
                                    <a:pt x="372" y="83"/>
                                  </a:lnTo>
                                  <a:lnTo>
                                    <a:pt x="423" y="67"/>
                                  </a:lnTo>
                                  <a:lnTo>
                                    <a:pt x="404" y="0"/>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 name="Freeform 5607"/>
                          <wps:cNvSpPr>
                            <a:spLocks/>
                          </wps:cNvSpPr>
                          <wps:spPr bwMode="auto">
                            <a:xfrm>
                              <a:off x="3264" y="5681"/>
                              <a:ext cx="135" cy="189"/>
                            </a:xfrm>
                            <a:custGeom>
                              <a:avLst/>
                              <a:gdLst>
                                <a:gd name="T0" fmla="*/ 270 w 270"/>
                                <a:gd name="T1" fmla="*/ 343 h 377"/>
                                <a:gd name="T2" fmla="*/ 270 w 270"/>
                                <a:gd name="T3" fmla="*/ 343 h 377"/>
                                <a:gd name="T4" fmla="*/ 246 w 270"/>
                                <a:gd name="T5" fmla="*/ 300 h 377"/>
                                <a:gd name="T6" fmla="*/ 220 w 270"/>
                                <a:gd name="T7" fmla="*/ 257 h 377"/>
                                <a:gd name="T8" fmla="*/ 193 w 270"/>
                                <a:gd name="T9" fmla="*/ 214 h 377"/>
                                <a:gd name="T10" fmla="*/ 166 w 270"/>
                                <a:gd name="T11" fmla="*/ 171 h 377"/>
                                <a:gd name="T12" fmla="*/ 139 w 270"/>
                                <a:gd name="T13" fmla="*/ 127 h 377"/>
                                <a:gd name="T14" fmla="*/ 112 w 270"/>
                                <a:gd name="T15" fmla="*/ 84 h 377"/>
                                <a:gd name="T16" fmla="*/ 85 w 270"/>
                                <a:gd name="T17" fmla="*/ 41 h 377"/>
                                <a:gd name="T18" fmla="*/ 57 w 270"/>
                                <a:gd name="T19" fmla="*/ 0 h 377"/>
                                <a:gd name="T20" fmla="*/ 0 w 270"/>
                                <a:gd name="T21" fmla="*/ 35 h 377"/>
                                <a:gd name="T22" fmla="*/ 27 w 270"/>
                                <a:gd name="T23" fmla="*/ 78 h 377"/>
                                <a:gd name="T24" fmla="*/ 54 w 270"/>
                                <a:gd name="T25" fmla="*/ 121 h 377"/>
                                <a:gd name="T26" fmla="*/ 81 w 270"/>
                                <a:gd name="T27" fmla="*/ 164 h 377"/>
                                <a:gd name="T28" fmla="*/ 109 w 270"/>
                                <a:gd name="T29" fmla="*/ 207 h 377"/>
                                <a:gd name="T30" fmla="*/ 134 w 270"/>
                                <a:gd name="T31" fmla="*/ 249 h 377"/>
                                <a:gd name="T32" fmla="*/ 161 w 270"/>
                                <a:gd name="T33" fmla="*/ 292 h 377"/>
                                <a:gd name="T34" fmla="*/ 185 w 270"/>
                                <a:gd name="T35" fmla="*/ 335 h 377"/>
                                <a:gd name="T36" fmla="*/ 209 w 270"/>
                                <a:gd name="T37" fmla="*/ 377 h 377"/>
                                <a:gd name="T38" fmla="*/ 211 w 270"/>
                                <a:gd name="T39" fmla="*/ 377 h 377"/>
                                <a:gd name="T40" fmla="*/ 270 w 270"/>
                                <a:gd name="T41" fmla="*/ 343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0" h="377">
                                  <a:moveTo>
                                    <a:pt x="270" y="343"/>
                                  </a:moveTo>
                                  <a:lnTo>
                                    <a:pt x="270" y="343"/>
                                  </a:lnTo>
                                  <a:lnTo>
                                    <a:pt x="246" y="300"/>
                                  </a:lnTo>
                                  <a:lnTo>
                                    <a:pt x="220" y="257"/>
                                  </a:lnTo>
                                  <a:lnTo>
                                    <a:pt x="193" y="214"/>
                                  </a:lnTo>
                                  <a:lnTo>
                                    <a:pt x="166" y="171"/>
                                  </a:lnTo>
                                  <a:lnTo>
                                    <a:pt x="139" y="127"/>
                                  </a:lnTo>
                                  <a:lnTo>
                                    <a:pt x="112" y="84"/>
                                  </a:lnTo>
                                  <a:lnTo>
                                    <a:pt x="85" y="41"/>
                                  </a:lnTo>
                                  <a:lnTo>
                                    <a:pt x="57" y="0"/>
                                  </a:lnTo>
                                  <a:lnTo>
                                    <a:pt x="0" y="35"/>
                                  </a:lnTo>
                                  <a:lnTo>
                                    <a:pt x="27" y="78"/>
                                  </a:lnTo>
                                  <a:lnTo>
                                    <a:pt x="54" y="121"/>
                                  </a:lnTo>
                                  <a:lnTo>
                                    <a:pt x="81" y="164"/>
                                  </a:lnTo>
                                  <a:lnTo>
                                    <a:pt x="109" y="207"/>
                                  </a:lnTo>
                                  <a:lnTo>
                                    <a:pt x="134" y="249"/>
                                  </a:lnTo>
                                  <a:lnTo>
                                    <a:pt x="161" y="292"/>
                                  </a:lnTo>
                                  <a:lnTo>
                                    <a:pt x="185" y="335"/>
                                  </a:lnTo>
                                  <a:lnTo>
                                    <a:pt x="209" y="377"/>
                                  </a:lnTo>
                                  <a:lnTo>
                                    <a:pt x="211" y="377"/>
                                  </a:lnTo>
                                  <a:lnTo>
                                    <a:pt x="270" y="34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3" name="Freeform 5608"/>
                          <wps:cNvSpPr>
                            <a:spLocks/>
                          </wps:cNvSpPr>
                          <wps:spPr bwMode="auto">
                            <a:xfrm>
                              <a:off x="3370" y="5853"/>
                              <a:ext cx="50" cy="54"/>
                            </a:xfrm>
                            <a:custGeom>
                              <a:avLst/>
                              <a:gdLst>
                                <a:gd name="T0" fmla="*/ 101 w 101"/>
                                <a:gd name="T1" fmla="*/ 74 h 107"/>
                                <a:gd name="T2" fmla="*/ 101 w 101"/>
                                <a:gd name="T3" fmla="*/ 75 h 107"/>
                                <a:gd name="T4" fmla="*/ 96 w 101"/>
                                <a:gd name="T5" fmla="*/ 64 h 107"/>
                                <a:gd name="T6" fmla="*/ 91 w 101"/>
                                <a:gd name="T7" fmla="*/ 54 h 107"/>
                                <a:gd name="T8" fmla="*/ 85 w 101"/>
                                <a:gd name="T9" fmla="*/ 45 h 107"/>
                                <a:gd name="T10" fmla="*/ 80 w 101"/>
                                <a:gd name="T11" fmla="*/ 35 h 107"/>
                                <a:gd name="T12" fmla="*/ 73 w 101"/>
                                <a:gd name="T13" fmla="*/ 26 h 107"/>
                                <a:gd name="T14" fmla="*/ 69 w 101"/>
                                <a:gd name="T15" fmla="*/ 16 h 107"/>
                                <a:gd name="T16" fmla="*/ 64 w 101"/>
                                <a:gd name="T17" fmla="*/ 8 h 107"/>
                                <a:gd name="T18" fmla="*/ 59 w 101"/>
                                <a:gd name="T19" fmla="*/ 0 h 107"/>
                                <a:gd name="T20" fmla="*/ 0 w 101"/>
                                <a:gd name="T21" fmla="*/ 34 h 107"/>
                                <a:gd name="T22" fmla="*/ 5 w 101"/>
                                <a:gd name="T23" fmla="*/ 43 h 107"/>
                                <a:gd name="T24" fmla="*/ 9 w 101"/>
                                <a:gd name="T25" fmla="*/ 51 h 107"/>
                                <a:gd name="T26" fmla="*/ 14 w 101"/>
                                <a:gd name="T27" fmla="*/ 61 h 107"/>
                                <a:gd name="T28" fmla="*/ 21 w 101"/>
                                <a:gd name="T29" fmla="*/ 70 h 107"/>
                                <a:gd name="T30" fmla="*/ 25 w 101"/>
                                <a:gd name="T31" fmla="*/ 78 h 107"/>
                                <a:gd name="T32" fmla="*/ 30 w 101"/>
                                <a:gd name="T33" fmla="*/ 88 h 107"/>
                                <a:gd name="T34" fmla="*/ 35 w 101"/>
                                <a:gd name="T35" fmla="*/ 98 h 107"/>
                                <a:gd name="T36" fmla="*/ 40 w 101"/>
                                <a:gd name="T37" fmla="*/ 106 h 107"/>
                                <a:gd name="T38" fmla="*/ 40 w 101"/>
                                <a:gd name="T39" fmla="*/ 107 h 107"/>
                                <a:gd name="T40" fmla="*/ 101 w 101"/>
                                <a:gd name="T41" fmla="*/ 7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07">
                                  <a:moveTo>
                                    <a:pt x="101" y="74"/>
                                  </a:moveTo>
                                  <a:lnTo>
                                    <a:pt x="101" y="75"/>
                                  </a:lnTo>
                                  <a:lnTo>
                                    <a:pt x="96" y="64"/>
                                  </a:lnTo>
                                  <a:lnTo>
                                    <a:pt x="91" y="54"/>
                                  </a:lnTo>
                                  <a:lnTo>
                                    <a:pt x="85" y="45"/>
                                  </a:lnTo>
                                  <a:lnTo>
                                    <a:pt x="80" y="35"/>
                                  </a:lnTo>
                                  <a:lnTo>
                                    <a:pt x="73" y="26"/>
                                  </a:lnTo>
                                  <a:lnTo>
                                    <a:pt x="69" y="16"/>
                                  </a:lnTo>
                                  <a:lnTo>
                                    <a:pt x="64" y="8"/>
                                  </a:lnTo>
                                  <a:lnTo>
                                    <a:pt x="59" y="0"/>
                                  </a:lnTo>
                                  <a:lnTo>
                                    <a:pt x="0" y="34"/>
                                  </a:lnTo>
                                  <a:lnTo>
                                    <a:pt x="5" y="43"/>
                                  </a:lnTo>
                                  <a:lnTo>
                                    <a:pt x="9" y="51"/>
                                  </a:lnTo>
                                  <a:lnTo>
                                    <a:pt x="14" y="61"/>
                                  </a:lnTo>
                                  <a:lnTo>
                                    <a:pt x="21" y="70"/>
                                  </a:lnTo>
                                  <a:lnTo>
                                    <a:pt x="25" y="78"/>
                                  </a:lnTo>
                                  <a:lnTo>
                                    <a:pt x="30" y="88"/>
                                  </a:lnTo>
                                  <a:lnTo>
                                    <a:pt x="35" y="98"/>
                                  </a:lnTo>
                                  <a:lnTo>
                                    <a:pt x="40" y="106"/>
                                  </a:lnTo>
                                  <a:lnTo>
                                    <a:pt x="40" y="107"/>
                                  </a:lnTo>
                                  <a:lnTo>
                                    <a:pt x="101" y="7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4" name="Freeform 5609"/>
                          <wps:cNvSpPr>
                            <a:spLocks/>
                          </wps:cNvSpPr>
                          <wps:spPr bwMode="auto">
                            <a:xfrm>
                              <a:off x="3390" y="5890"/>
                              <a:ext cx="93" cy="132"/>
                            </a:xfrm>
                            <a:custGeom>
                              <a:avLst/>
                              <a:gdLst>
                                <a:gd name="T0" fmla="*/ 185 w 185"/>
                                <a:gd name="T1" fmla="*/ 234 h 265"/>
                                <a:gd name="T2" fmla="*/ 185 w 185"/>
                                <a:gd name="T3" fmla="*/ 234 h 265"/>
                                <a:gd name="T4" fmla="*/ 172 w 185"/>
                                <a:gd name="T5" fmla="*/ 206 h 265"/>
                                <a:gd name="T6" fmla="*/ 158 w 185"/>
                                <a:gd name="T7" fmla="*/ 177 h 265"/>
                                <a:gd name="T8" fmla="*/ 142 w 185"/>
                                <a:gd name="T9" fmla="*/ 147 h 265"/>
                                <a:gd name="T10" fmla="*/ 126 w 185"/>
                                <a:gd name="T11" fmla="*/ 118 h 265"/>
                                <a:gd name="T12" fmla="*/ 110 w 185"/>
                                <a:gd name="T13" fmla="*/ 87 h 265"/>
                                <a:gd name="T14" fmla="*/ 94 w 185"/>
                                <a:gd name="T15" fmla="*/ 57 h 265"/>
                                <a:gd name="T16" fmla="*/ 76 w 185"/>
                                <a:gd name="T17" fmla="*/ 28 h 265"/>
                                <a:gd name="T18" fmla="*/ 61 w 185"/>
                                <a:gd name="T19" fmla="*/ 0 h 265"/>
                                <a:gd name="T20" fmla="*/ 0 w 185"/>
                                <a:gd name="T21" fmla="*/ 33 h 265"/>
                                <a:gd name="T22" fmla="*/ 17 w 185"/>
                                <a:gd name="T23" fmla="*/ 62 h 265"/>
                                <a:gd name="T24" fmla="*/ 33 w 185"/>
                                <a:gd name="T25" fmla="*/ 91 h 265"/>
                                <a:gd name="T26" fmla="*/ 49 w 185"/>
                                <a:gd name="T27" fmla="*/ 121 h 265"/>
                                <a:gd name="T28" fmla="*/ 65 w 185"/>
                                <a:gd name="T29" fmla="*/ 150 h 265"/>
                                <a:gd name="T30" fmla="*/ 81 w 185"/>
                                <a:gd name="T31" fmla="*/ 179 h 265"/>
                                <a:gd name="T32" fmla="*/ 96 w 185"/>
                                <a:gd name="T33" fmla="*/ 207 h 265"/>
                                <a:gd name="T34" fmla="*/ 110 w 185"/>
                                <a:gd name="T35" fmla="*/ 236 h 265"/>
                                <a:gd name="T36" fmla="*/ 123 w 185"/>
                                <a:gd name="T37" fmla="*/ 263 h 265"/>
                                <a:gd name="T38" fmla="*/ 124 w 185"/>
                                <a:gd name="T39" fmla="*/ 265 h 265"/>
                                <a:gd name="T40" fmla="*/ 185 w 185"/>
                                <a:gd name="T41" fmla="*/ 23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265">
                                  <a:moveTo>
                                    <a:pt x="185" y="234"/>
                                  </a:moveTo>
                                  <a:lnTo>
                                    <a:pt x="185" y="234"/>
                                  </a:lnTo>
                                  <a:lnTo>
                                    <a:pt x="172" y="206"/>
                                  </a:lnTo>
                                  <a:lnTo>
                                    <a:pt x="158" y="177"/>
                                  </a:lnTo>
                                  <a:lnTo>
                                    <a:pt x="142" y="147"/>
                                  </a:lnTo>
                                  <a:lnTo>
                                    <a:pt x="126" y="118"/>
                                  </a:lnTo>
                                  <a:lnTo>
                                    <a:pt x="110" y="87"/>
                                  </a:lnTo>
                                  <a:lnTo>
                                    <a:pt x="94" y="57"/>
                                  </a:lnTo>
                                  <a:lnTo>
                                    <a:pt x="76" y="28"/>
                                  </a:lnTo>
                                  <a:lnTo>
                                    <a:pt x="61" y="0"/>
                                  </a:lnTo>
                                  <a:lnTo>
                                    <a:pt x="0" y="33"/>
                                  </a:lnTo>
                                  <a:lnTo>
                                    <a:pt x="17" y="62"/>
                                  </a:lnTo>
                                  <a:lnTo>
                                    <a:pt x="33" y="91"/>
                                  </a:lnTo>
                                  <a:lnTo>
                                    <a:pt x="49" y="121"/>
                                  </a:lnTo>
                                  <a:lnTo>
                                    <a:pt x="65" y="150"/>
                                  </a:lnTo>
                                  <a:lnTo>
                                    <a:pt x="81" y="179"/>
                                  </a:lnTo>
                                  <a:lnTo>
                                    <a:pt x="96" y="207"/>
                                  </a:lnTo>
                                  <a:lnTo>
                                    <a:pt x="110" y="236"/>
                                  </a:lnTo>
                                  <a:lnTo>
                                    <a:pt x="123" y="263"/>
                                  </a:lnTo>
                                  <a:lnTo>
                                    <a:pt x="124" y="265"/>
                                  </a:lnTo>
                                  <a:lnTo>
                                    <a:pt x="185" y="23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 name="Freeform 5610"/>
                          <wps:cNvSpPr>
                            <a:spLocks/>
                          </wps:cNvSpPr>
                          <wps:spPr bwMode="auto">
                            <a:xfrm>
                              <a:off x="3452" y="6007"/>
                              <a:ext cx="54" cy="65"/>
                            </a:xfrm>
                            <a:custGeom>
                              <a:avLst/>
                              <a:gdLst>
                                <a:gd name="T0" fmla="*/ 108 w 108"/>
                                <a:gd name="T1" fmla="*/ 99 h 130"/>
                                <a:gd name="T2" fmla="*/ 108 w 108"/>
                                <a:gd name="T3" fmla="*/ 101 h 130"/>
                                <a:gd name="T4" fmla="*/ 103 w 108"/>
                                <a:gd name="T5" fmla="*/ 88 h 130"/>
                                <a:gd name="T6" fmla="*/ 96 w 108"/>
                                <a:gd name="T7" fmla="*/ 76 h 130"/>
                                <a:gd name="T8" fmla="*/ 90 w 108"/>
                                <a:gd name="T9" fmla="*/ 61 h 130"/>
                                <a:gd name="T10" fmla="*/ 85 w 108"/>
                                <a:gd name="T11" fmla="*/ 48 h 130"/>
                                <a:gd name="T12" fmla="*/ 79 w 108"/>
                                <a:gd name="T13" fmla="*/ 36 h 130"/>
                                <a:gd name="T14" fmla="*/ 72 w 108"/>
                                <a:gd name="T15" fmla="*/ 23 h 130"/>
                                <a:gd name="T16" fmla="*/ 68 w 108"/>
                                <a:gd name="T17" fmla="*/ 12 h 130"/>
                                <a:gd name="T18" fmla="*/ 61 w 108"/>
                                <a:gd name="T19" fmla="*/ 0 h 130"/>
                                <a:gd name="T20" fmla="*/ 0 w 108"/>
                                <a:gd name="T21" fmla="*/ 31 h 130"/>
                                <a:gd name="T22" fmla="*/ 5 w 108"/>
                                <a:gd name="T23" fmla="*/ 42 h 130"/>
                                <a:gd name="T24" fmla="*/ 10 w 108"/>
                                <a:gd name="T25" fmla="*/ 53 h 130"/>
                                <a:gd name="T26" fmla="*/ 16 w 108"/>
                                <a:gd name="T27" fmla="*/ 66 h 130"/>
                                <a:gd name="T28" fmla="*/ 23 w 108"/>
                                <a:gd name="T29" fmla="*/ 77 h 130"/>
                                <a:gd name="T30" fmla="*/ 28 w 108"/>
                                <a:gd name="T31" fmla="*/ 90 h 130"/>
                                <a:gd name="T32" fmla="*/ 34 w 108"/>
                                <a:gd name="T33" fmla="*/ 103 h 130"/>
                                <a:gd name="T34" fmla="*/ 39 w 108"/>
                                <a:gd name="T35" fmla="*/ 115 h 130"/>
                                <a:gd name="T36" fmla="*/ 45 w 108"/>
                                <a:gd name="T37" fmla="*/ 128 h 130"/>
                                <a:gd name="T38" fmla="*/ 45 w 108"/>
                                <a:gd name="T39" fmla="*/ 130 h 130"/>
                                <a:gd name="T40" fmla="*/ 108 w 108"/>
                                <a:gd name="T41" fmla="*/ 9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30">
                                  <a:moveTo>
                                    <a:pt x="108" y="99"/>
                                  </a:moveTo>
                                  <a:lnTo>
                                    <a:pt x="108" y="101"/>
                                  </a:lnTo>
                                  <a:lnTo>
                                    <a:pt x="103" y="88"/>
                                  </a:lnTo>
                                  <a:lnTo>
                                    <a:pt x="96" y="76"/>
                                  </a:lnTo>
                                  <a:lnTo>
                                    <a:pt x="90" y="61"/>
                                  </a:lnTo>
                                  <a:lnTo>
                                    <a:pt x="85" y="48"/>
                                  </a:lnTo>
                                  <a:lnTo>
                                    <a:pt x="79" y="36"/>
                                  </a:lnTo>
                                  <a:lnTo>
                                    <a:pt x="72" y="23"/>
                                  </a:lnTo>
                                  <a:lnTo>
                                    <a:pt x="68" y="12"/>
                                  </a:lnTo>
                                  <a:lnTo>
                                    <a:pt x="61" y="0"/>
                                  </a:lnTo>
                                  <a:lnTo>
                                    <a:pt x="0" y="31"/>
                                  </a:lnTo>
                                  <a:lnTo>
                                    <a:pt x="5" y="42"/>
                                  </a:lnTo>
                                  <a:lnTo>
                                    <a:pt x="10" y="53"/>
                                  </a:lnTo>
                                  <a:lnTo>
                                    <a:pt x="16" y="66"/>
                                  </a:lnTo>
                                  <a:lnTo>
                                    <a:pt x="23" y="77"/>
                                  </a:lnTo>
                                  <a:lnTo>
                                    <a:pt x="28" y="90"/>
                                  </a:lnTo>
                                  <a:lnTo>
                                    <a:pt x="34" y="103"/>
                                  </a:lnTo>
                                  <a:lnTo>
                                    <a:pt x="39" y="115"/>
                                  </a:lnTo>
                                  <a:lnTo>
                                    <a:pt x="45" y="128"/>
                                  </a:lnTo>
                                  <a:lnTo>
                                    <a:pt x="45" y="130"/>
                                  </a:lnTo>
                                  <a:lnTo>
                                    <a:pt x="108" y="9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6" name="Freeform 5611"/>
                          <wps:cNvSpPr>
                            <a:spLocks/>
                          </wps:cNvSpPr>
                          <wps:spPr bwMode="auto">
                            <a:xfrm>
                              <a:off x="3475" y="6057"/>
                              <a:ext cx="100" cy="167"/>
                            </a:xfrm>
                            <a:custGeom>
                              <a:avLst/>
                              <a:gdLst>
                                <a:gd name="T0" fmla="*/ 202 w 202"/>
                                <a:gd name="T1" fmla="*/ 309 h 336"/>
                                <a:gd name="T2" fmla="*/ 202 w 202"/>
                                <a:gd name="T3" fmla="*/ 309 h 336"/>
                                <a:gd name="T4" fmla="*/ 186 w 202"/>
                                <a:gd name="T5" fmla="*/ 272 h 336"/>
                                <a:gd name="T6" fmla="*/ 170 w 202"/>
                                <a:gd name="T7" fmla="*/ 234 h 336"/>
                                <a:gd name="T8" fmla="*/ 152 w 202"/>
                                <a:gd name="T9" fmla="*/ 195 h 336"/>
                                <a:gd name="T10" fmla="*/ 134 w 202"/>
                                <a:gd name="T11" fmla="*/ 157 h 336"/>
                                <a:gd name="T12" fmla="*/ 117 w 202"/>
                                <a:gd name="T13" fmla="*/ 117 h 336"/>
                                <a:gd name="T14" fmla="*/ 99 w 202"/>
                                <a:gd name="T15" fmla="*/ 79 h 336"/>
                                <a:gd name="T16" fmla="*/ 82 w 202"/>
                                <a:gd name="T17" fmla="*/ 40 h 336"/>
                                <a:gd name="T18" fmla="*/ 63 w 202"/>
                                <a:gd name="T19" fmla="*/ 0 h 336"/>
                                <a:gd name="T20" fmla="*/ 0 w 202"/>
                                <a:gd name="T21" fmla="*/ 31 h 336"/>
                                <a:gd name="T22" fmla="*/ 19 w 202"/>
                                <a:gd name="T23" fmla="*/ 69 h 336"/>
                                <a:gd name="T24" fmla="*/ 37 w 202"/>
                                <a:gd name="T25" fmla="*/ 108 h 336"/>
                                <a:gd name="T26" fmla="*/ 55 w 202"/>
                                <a:gd name="T27" fmla="*/ 146 h 336"/>
                                <a:gd name="T28" fmla="*/ 72 w 202"/>
                                <a:gd name="T29" fmla="*/ 184 h 336"/>
                                <a:gd name="T30" fmla="*/ 90 w 202"/>
                                <a:gd name="T31" fmla="*/ 224 h 336"/>
                                <a:gd name="T32" fmla="*/ 107 w 202"/>
                                <a:gd name="T33" fmla="*/ 261 h 336"/>
                                <a:gd name="T34" fmla="*/ 123 w 202"/>
                                <a:gd name="T35" fmla="*/ 299 h 336"/>
                                <a:gd name="T36" fmla="*/ 139 w 202"/>
                                <a:gd name="T37" fmla="*/ 336 h 336"/>
                                <a:gd name="T38" fmla="*/ 138 w 202"/>
                                <a:gd name="T39" fmla="*/ 334 h 336"/>
                                <a:gd name="T40" fmla="*/ 202 w 202"/>
                                <a:gd name="T41" fmla="*/ 309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336">
                                  <a:moveTo>
                                    <a:pt x="202" y="309"/>
                                  </a:moveTo>
                                  <a:lnTo>
                                    <a:pt x="202" y="309"/>
                                  </a:lnTo>
                                  <a:lnTo>
                                    <a:pt x="186" y="272"/>
                                  </a:lnTo>
                                  <a:lnTo>
                                    <a:pt x="170" y="234"/>
                                  </a:lnTo>
                                  <a:lnTo>
                                    <a:pt x="152" y="195"/>
                                  </a:lnTo>
                                  <a:lnTo>
                                    <a:pt x="134" y="157"/>
                                  </a:lnTo>
                                  <a:lnTo>
                                    <a:pt x="117" y="117"/>
                                  </a:lnTo>
                                  <a:lnTo>
                                    <a:pt x="99" y="79"/>
                                  </a:lnTo>
                                  <a:lnTo>
                                    <a:pt x="82" y="40"/>
                                  </a:lnTo>
                                  <a:lnTo>
                                    <a:pt x="63" y="0"/>
                                  </a:lnTo>
                                  <a:lnTo>
                                    <a:pt x="0" y="31"/>
                                  </a:lnTo>
                                  <a:lnTo>
                                    <a:pt x="19" y="69"/>
                                  </a:lnTo>
                                  <a:lnTo>
                                    <a:pt x="37" y="108"/>
                                  </a:lnTo>
                                  <a:lnTo>
                                    <a:pt x="55" y="146"/>
                                  </a:lnTo>
                                  <a:lnTo>
                                    <a:pt x="72" y="184"/>
                                  </a:lnTo>
                                  <a:lnTo>
                                    <a:pt x="90" y="224"/>
                                  </a:lnTo>
                                  <a:lnTo>
                                    <a:pt x="107" y="261"/>
                                  </a:lnTo>
                                  <a:lnTo>
                                    <a:pt x="123" y="299"/>
                                  </a:lnTo>
                                  <a:lnTo>
                                    <a:pt x="139" y="336"/>
                                  </a:lnTo>
                                  <a:lnTo>
                                    <a:pt x="138" y="334"/>
                                  </a:lnTo>
                                  <a:lnTo>
                                    <a:pt x="202" y="30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7" name="Freeform 5612"/>
                          <wps:cNvSpPr>
                            <a:spLocks/>
                          </wps:cNvSpPr>
                          <wps:spPr bwMode="auto">
                            <a:xfrm>
                              <a:off x="3543" y="6211"/>
                              <a:ext cx="99" cy="184"/>
                            </a:xfrm>
                            <a:custGeom>
                              <a:avLst/>
                              <a:gdLst>
                                <a:gd name="T0" fmla="*/ 198 w 198"/>
                                <a:gd name="T1" fmla="*/ 345 h 367"/>
                                <a:gd name="T2" fmla="*/ 198 w 198"/>
                                <a:gd name="T3" fmla="*/ 345 h 367"/>
                                <a:gd name="T4" fmla="*/ 183 w 198"/>
                                <a:gd name="T5" fmla="*/ 302 h 367"/>
                                <a:gd name="T6" fmla="*/ 167 w 198"/>
                                <a:gd name="T7" fmla="*/ 257 h 367"/>
                                <a:gd name="T8" fmla="*/ 150 w 198"/>
                                <a:gd name="T9" fmla="*/ 214 h 367"/>
                                <a:gd name="T10" fmla="*/ 132 w 198"/>
                                <a:gd name="T11" fmla="*/ 169 h 367"/>
                                <a:gd name="T12" fmla="*/ 115 w 198"/>
                                <a:gd name="T13" fmla="*/ 126 h 367"/>
                                <a:gd name="T14" fmla="*/ 99 w 198"/>
                                <a:gd name="T15" fmla="*/ 84 h 367"/>
                                <a:gd name="T16" fmla="*/ 81 w 198"/>
                                <a:gd name="T17" fmla="*/ 41 h 367"/>
                                <a:gd name="T18" fmla="*/ 64 w 198"/>
                                <a:gd name="T19" fmla="*/ 0 h 367"/>
                                <a:gd name="T20" fmla="*/ 0 w 198"/>
                                <a:gd name="T21" fmla="*/ 25 h 367"/>
                                <a:gd name="T22" fmla="*/ 17 w 198"/>
                                <a:gd name="T23" fmla="*/ 67 h 367"/>
                                <a:gd name="T24" fmla="*/ 35 w 198"/>
                                <a:gd name="T25" fmla="*/ 110 h 367"/>
                                <a:gd name="T26" fmla="*/ 52 w 198"/>
                                <a:gd name="T27" fmla="*/ 152 h 367"/>
                                <a:gd name="T28" fmla="*/ 68 w 198"/>
                                <a:gd name="T29" fmla="*/ 195 h 367"/>
                                <a:gd name="T30" fmla="*/ 86 w 198"/>
                                <a:gd name="T31" fmla="*/ 238 h 367"/>
                                <a:gd name="T32" fmla="*/ 102 w 198"/>
                                <a:gd name="T33" fmla="*/ 281 h 367"/>
                                <a:gd name="T34" fmla="*/ 118 w 198"/>
                                <a:gd name="T35" fmla="*/ 324 h 367"/>
                                <a:gd name="T36" fmla="*/ 134 w 198"/>
                                <a:gd name="T37" fmla="*/ 367 h 367"/>
                                <a:gd name="T38" fmla="*/ 134 w 198"/>
                                <a:gd name="T39" fmla="*/ 367 h 367"/>
                                <a:gd name="T40" fmla="*/ 198 w 198"/>
                                <a:gd name="T41" fmla="*/ 345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367">
                                  <a:moveTo>
                                    <a:pt x="198" y="345"/>
                                  </a:moveTo>
                                  <a:lnTo>
                                    <a:pt x="198" y="345"/>
                                  </a:lnTo>
                                  <a:lnTo>
                                    <a:pt x="183" y="302"/>
                                  </a:lnTo>
                                  <a:lnTo>
                                    <a:pt x="167" y="257"/>
                                  </a:lnTo>
                                  <a:lnTo>
                                    <a:pt x="150" y="214"/>
                                  </a:lnTo>
                                  <a:lnTo>
                                    <a:pt x="132" y="169"/>
                                  </a:lnTo>
                                  <a:lnTo>
                                    <a:pt x="115" y="126"/>
                                  </a:lnTo>
                                  <a:lnTo>
                                    <a:pt x="99" y="84"/>
                                  </a:lnTo>
                                  <a:lnTo>
                                    <a:pt x="81" y="41"/>
                                  </a:lnTo>
                                  <a:lnTo>
                                    <a:pt x="64" y="0"/>
                                  </a:lnTo>
                                  <a:lnTo>
                                    <a:pt x="0" y="25"/>
                                  </a:lnTo>
                                  <a:lnTo>
                                    <a:pt x="17" y="67"/>
                                  </a:lnTo>
                                  <a:lnTo>
                                    <a:pt x="35" y="110"/>
                                  </a:lnTo>
                                  <a:lnTo>
                                    <a:pt x="52" y="152"/>
                                  </a:lnTo>
                                  <a:lnTo>
                                    <a:pt x="68" y="195"/>
                                  </a:lnTo>
                                  <a:lnTo>
                                    <a:pt x="86" y="238"/>
                                  </a:lnTo>
                                  <a:lnTo>
                                    <a:pt x="102" y="281"/>
                                  </a:lnTo>
                                  <a:lnTo>
                                    <a:pt x="118" y="324"/>
                                  </a:lnTo>
                                  <a:lnTo>
                                    <a:pt x="134" y="367"/>
                                  </a:lnTo>
                                  <a:lnTo>
                                    <a:pt x="198" y="34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8" name="Freeform 5613"/>
                          <wps:cNvSpPr>
                            <a:spLocks/>
                          </wps:cNvSpPr>
                          <wps:spPr bwMode="auto">
                            <a:xfrm>
                              <a:off x="3610" y="6383"/>
                              <a:ext cx="77" cy="151"/>
                            </a:xfrm>
                            <a:custGeom>
                              <a:avLst/>
                              <a:gdLst>
                                <a:gd name="T0" fmla="*/ 153 w 153"/>
                                <a:gd name="T1" fmla="*/ 265 h 300"/>
                                <a:gd name="T2" fmla="*/ 153 w 153"/>
                                <a:gd name="T3" fmla="*/ 265 h 300"/>
                                <a:gd name="T4" fmla="*/ 145 w 153"/>
                                <a:gd name="T5" fmla="*/ 252 h 300"/>
                                <a:gd name="T6" fmla="*/ 139 w 153"/>
                                <a:gd name="T7" fmla="*/ 238 h 300"/>
                                <a:gd name="T8" fmla="*/ 133 w 153"/>
                                <a:gd name="T9" fmla="*/ 222 h 300"/>
                                <a:gd name="T10" fmla="*/ 126 w 153"/>
                                <a:gd name="T11" fmla="*/ 208 h 300"/>
                                <a:gd name="T12" fmla="*/ 115 w 153"/>
                                <a:gd name="T13" fmla="*/ 174 h 300"/>
                                <a:gd name="T14" fmla="*/ 105 w 153"/>
                                <a:gd name="T15" fmla="*/ 140 h 300"/>
                                <a:gd name="T16" fmla="*/ 96 w 153"/>
                                <a:gd name="T17" fmla="*/ 105 h 300"/>
                                <a:gd name="T18" fmla="*/ 86 w 153"/>
                                <a:gd name="T19" fmla="*/ 70 h 300"/>
                                <a:gd name="T20" fmla="*/ 77 w 153"/>
                                <a:gd name="T21" fmla="*/ 33 h 300"/>
                                <a:gd name="T22" fmla="*/ 64 w 153"/>
                                <a:gd name="T23" fmla="*/ 0 h 300"/>
                                <a:gd name="T24" fmla="*/ 0 w 153"/>
                                <a:gd name="T25" fmla="*/ 22 h 300"/>
                                <a:gd name="T26" fmla="*/ 9 w 153"/>
                                <a:gd name="T27" fmla="*/ 54 h 300"/>
                                <a:gd name="T28" fmla="*/ 19 w 153"/>
                                <a:gd name="T29" fmla="*/ 88 h 300"/>
                                <a:gd name="T30" fmla="*/ 29 w 153"/>
                                <a:gd name="T31" fmla="*/ 123 h 300"/>
                                <a:gd name="T32" fmla="*/ 38 w 153"/>
                                <a:gd name="T33" fmla="*/ 160 h 300"/>
                                <a:gd name="T34" fmla="*/ 49 w 153"/>
                                <a:gd name="T35" fmla="*/ 195 h 300"/>
                                <a:gd name="T36" fmla="*/ 62 w 153"/>
                                <a:gd name="T37" fmla="*/ 230 h 300"/>
                                <a:gd name="T38" fmla="*/ 69 w 153"/>
                                <a:gd name="T39" fmla="*/ 249 h 300"/>
                                <a:gd name="T40" fmla="*/ 77 w 153"/>
                                <a:gd name="T41" fmla="*/ 267 h 300"/>
                                <a:gd name="T42" fmla="*/ 85 w 153"/>
                                <a:gd name="T43" fmla="*/ 284 h 300"/>
                                <a:gd name="T44" fmla="*/ 96 w 153"/>
                                <a:gd name="T45" fmla="*/ 300 h 300"/>
                                <a:gd name="T46" fmla="*/ 94 w 153"/>
                                <a:gd name="T47" fmla="*/ 300 h 300"/>
                                <a:gd name="T48" fmla="*/ 153 w 153"/>
                                <a:gd name="T49" fmla="*/ 26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3" h="300">
                                  <a:moveTo>
                                    <a:pt x="153" y="265"/>
                                  </a:moveTo>
                                  <a:lnTo>
                                    <a:pt x="153" y="265"/>
                                  </a:lnTo>
                                  <a:lnTo>
                                    <a:pt x="145" y="252"/>
                                  </a:lnTo>
                                  <a:lnTo>
                                    <a:pt x="139" y="238"/>
                                  </a:lnTo>
                                  <a:lnTo>
                                    <a:pt x="133" y="222"/>
                                  </a:lnTo>
                                  <a:lnTo>
                                    <a:pt x="126" y="208"/>
                                  </a:lnTo>
                                  <a:lnTo>
                                    <a:pt x="115" y="174"/>
                                  </a:lnTo>
                                  <a:lnTo>
                                    <a:pt x="105" y="140"/>
                                  </a:lnTo>
                                  <a:lnTo>
                                    <a:pt x="96" y="105"/>
                                  </a:lnTo>
                                  <a:lnTo>
                                    <a:pt x="86" y="70"/>
                                  </a:lnTo>
                                  <a:lnTo>
                                    <a:pt x="77" y="33"/>
                                  </a:lnTo>
                                  <a:lnTo>
                                    <a:pt x="64" y="0"/>
                                  </a:lnTo>
                                  <a:lnTo>
                                    <a:pt x="0" y="22"/>
                                  </a:lnTo>
                                  <a:lnTo>
                                    <a:pt x="9" y="54"/>
                                  </a:lnTo>
                                  <a:lnTo>
                                    <a:pt x="19" y="88"/>
                                  </a:lnTo>
                                  <a:lnTo>
                                    <a:pt x="29" y="123"/>
                                  </a:lnTo>
                                  <a:lnTo>
                                    <a:pt x="38" y="160"/>
                                  </a:lnTo>
                                  <a:lnTo>
                                    <a:pt x="49" y="195"/>
                                  </a:lnTo>
                                  <a:lnTo>
                                    <a:pt x="62" y="230"/>
                                  </a:lnTo>
                                  <a:lnTo>
                                    <a:pt x="69" y="249"/>
                                  </a:lnTo>
                                  <a:lnTo>
                                    <a:pt x="77" y="267"/>
                                  </a:lnTo>
                                  <a:lnTo>
                                    <a:pt x="85" y="284"/>
                                  </a:lnTo>
                                  <a:lnTo>
                                    <a:pt x="96" y="300"/>
                                  </a:lnTo>
                                  <a:lnTo>
                                    <a:pt x="94" y="300"/>
                                  </a:lnTo>
                                  <a:lnTo>
                                    <a:pt x="153" y="265"/>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 name="Freeform 5614"/>
                          <wps:cNvSpPr>
                            <a:spLocks/>
                          </wps:cNvSpPr>
                          <wps:spPr bwMode="auto">
                            <a:xfrm>
                              <a:off x="3658" y="6516"/>
                              <a:ext cx="134" cy="140"/>
                            </a:xfrm>
                            <a:custGeom>
                              <a:avLst/>
                              <a:gdLst>
                                <a:gd name="T0" fmla="*/ 267 w 269"/>
                                <a:gd name="T1" fmla="*/ 227 h 280"/>
                                <a:gd name="T2" fmla="*/ 269 w 269"/>
                                <a:gd name="T3" fmla="*/ 230 h 280"/>
                                <a:gd name="T4" fmla="*/ 242 w 269"/>
                                <a:gd name="T5" fmla="*/ 201 h 280"/>
                                <a:gd name="T6" fmla="*/ 211 w 269"/>
                                <a:gd name="T7" fmla="*/ 173 h 280"/>
                                <a:gd name="T8" fmla="*/ 182 w 269"/>
                                <a:gd name="T9" fmla="*/ 144 h 280"/>
                                <a:gd name="T10" fmla="*/ 155 w 269"/>
                                <a:gd name="T11" fmla="*/ 117 h 280"/>
                                <a:gd name="T12" fmla="*/ 128 w 269"/>
                                <a:gd name="T13" fmla="*/ 88 h 280"/>
                                <a:gd name="T14" fmla="*/ 102 w 269"/>
                                <a:gd name="T15" fmla="*/ 59 h 280"/>
                                <a:gd name="T16" fmla="*/ 80 w 269"/>
                                <a:gd name="T17" fmla="*/ 30 h 280"/>
                                <a:gd name="T18" fmla="*/ 59 w 269"/>
                                <a:gd name="T19" fmla="*/ 0 h 280"/>
                                <a:gd name="T20" fmla="*/ 0 w 269"/>
                                <a:gd name="T21" fmla="*/ 35 h 280"/>
                                <a:gd name="T22" fmla="*/ 24 w 269"/>
                                <a:gd name="T23" fmla="*/ 70 h 280"/>
                                <a:gd name="T24" fmla="*/ 50 w 269"/>
                                <a:gd name="T25" fmla="*/ 104 h 280"/>
                                <a:gd name="T26" fmla="*/ 77 w 269"/>
                                <a:gd name="T27" fmla="*/ 134 h 280"/>
                                <a:gd name="T28" fmla="*/ 106 w 269"/>
                                <a:gd name="T29" fmla="*/ 165 h 280"/>
                                <a:gd name="T30" fmla="*/ 134 w 269"/>
                                <a:gd name="T31" fmla="*/ 193 h 280"/>
                                <a:gd name="T32" fmla="*/ 163 w 269"/>
                                <a:gd name="T33" fmla="*/ 220 h 280"/>
                                <a:gd name="T34" fmla="*/ 192 w 269"/>
                                <a:gd name="T35" fmla="*/ 249 h 280"/>
                                <a:gd name="T36" fmla="*/ 219 w 269"/>
                                <a:gd name="T37" fmla="*/ 276 h 280"/>
                                <a:gd name="T38" fmla="*/ 222 w 269"/>
                                <a:gd name="T39" fmla="*/ 280 h 280"/>
                                <a:gd name="T40" fmla="*/ 219 w 269"/>
                                <a:gd name="T41" fmla="*/ 276 h 280"/>
                                <a:gd name="T42" fmla="*/ 221 w 269"/>
                                <a:gd name="T43" fmla="*/ 278 h 280"/>
                                <a:gd name="T44" fmla="*/ 222 w 269"/>
                                <a:gd name="T45" fmla="*/ 280 h 280"/>
                                <a:gd name="T46" fmla="*/ 267 w 269"/>
                                <a:gd name="T47" fmla="*/ 22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9" h="280">
                                  <a:moveTo>
                                    <a:pt x="267" y="227"/>
                                  </a:moveTo>
                                  <a:lnTo>
                                    <a:pt x="269" y="230"/>
                                  </a:lnTo>
                                  <a:lnTo>
                                    <a:pt x="242" y="201"/>
                                  </a:lnTo>
                                  <a:lnTo>
                                    <a:pt x="211" y="173"/>
                                  </a:lnTo>
                                  <a:lnTo>
                                    <a:pt x="182" y="144"/>
                                  </a:lnTo>
                                  <a:lnTo>
                                    <a:pt x="155" y="117"/>
                                  </a:lnTo>
                                  <a:lnTo>
                                    <a:pt x="128" y="88"/>
                                  </a:lnTo>
                                  <a:lnTo>
                                    <a:pt x="102" y="59"/>
                                  </a:lnTo>
                                  <a:lnTo>
                                    <a:pt x="80" y="30"/>
                                  </a:lnTo>
                                  <a:lnTo>
                                    <a:pt x="59" y="0"/>
                                  </a:lnTo>
                                  <a:lnTo>
                                    <a:pt x="0" y="35"/>
                                  </a:lnTo>
                                  <a:lnTo>
                                    <a:pt x="24" y="70"/>
                                  </a:lnTo>
                                  <a:lnTo>
                                    <a:pt x="50" y="104"/>
                                  </a:lnTo>
                                  <a:lnTo>
                                    <a:pt x="77" y="134"/>
                                  </a:lnTo>
                                  <a:lnTo>
                                    <a:pt x="106" y="165"/>
                                  </a:lnTo>
                                  <a:lnTo>
                                    <a:pt x="134" y="193"/>
                                  </a:lnTo>
                                  <a:lnTo>
                                    <a:pt x="163" y="220"/>
                                  </a:lnTo>
                                  <a:lnTo>
                                    <a:pt x="192" y="249"/>
                                  </a:lnTo>
                                  <a:lnTo>
                                    <a:pt x="219" y="276"/>
                                  </a:lnTo>
                                  <a:lnTo>
                                    <a:pt x="222" y="280"/>
                                  </a:lnTo>
                                  <a:lnTo>
                                    <a:pt x="219" y="276"/>
                                  </a:lnTo>
                                  <a:lnTo>
                                    <a:pt x="221" y="278"/>
                                  </a:lnTo>
                                  <a:lnTo>
                                    <a:pt x="222" y="280"/>
                                  </a:lnTo>
                                  <a:lnTo>
                                    <a:pt x="267" y="22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Freeform 5615"/>
                          <wps:cNvSpPr>
                            <a:spLocks/>
                          </wps:cNvSpPr>
                          <wps:spPr bwMode="auto">
                            <a:xfrm>
                              <a:off x="3769" y="6629"/>
                              <a:ext cx="236" cy="183"/>
                            </a:xfrm>
                            <a:custGeom>
                              <a:avLst/>
                              <a:gdLst>
                                <a:gd name="T0" fmla="*/ 473 w 473"/>
                                <a:gd name="T1" fmla="*/ 307 h 364"/>
                                <a:gd name="T2" fmla="*/ 473 w 473"/>
                                <a:gd name="T3" fmla="*/ 307 h 364"/>
                                <a:gd name="T4" fmla="*/ 417 w 473"/>
                                <a:gd name="T5" fmla="*/ 271 h 364"/>
                                <a:gd name="T6" fmla="*/ 363 w 473"/>
                                <a:gd name="T7" fmla="*/ 236 h 364"/>
                                <a:gd name="T8" fmla="*/ 310 w 473"/>
                                <a:gd name="T9" fmla="*/ 201 h 364"/>
                                <a:gd name="T10" fmla="*/ 258 w 473"/>
                                <a:gd name="T11" fmla="*/ 164 h 364"/>
                                <a:gd name="T12" fmla="*/ 205 w 473"/>
                                <a:gd name="T13" fmla="*/ 128 h 364"/>
                                <a:gd name="T14" fmla="*/ 152 w 473"/>
                                <a:gd name="T15" fmla="*/ 88 h 364"/>
                                <a:gd name="T16" fmla="*/ 99 w 473"/>
                                <a:gd name="T17" fmla="*/ 46 h 364"/>
                                <a:gd name="T18" fmla="*/ 45 w 473"/>
                                <a:gd name="T19" fmla="*/ 0 h 364"/>
                                <a:gd name="T20" fmla="*/ 0 w 473"/>
                                <a:gd name="T21" fmla="*/ 53 h 364"/>
                                <a:gd name="T22" fmla="*/ 56 w 473"/>
                                <a:gd name="T23" fmla="*/ 99 h 364"/>
                                <a:gd name="T24" fmla="*/ 111 w 473"/>
                                <a:gd name="T25" fmla="*/ 142 h 364"/>
                                <a:gd name="T26" fmla="*/ 165 w 473"/>
                                <a:gd name="T27" fmla="*/ 182 h 364"/>
                                <a:gd name="T28" fmla="*/ 218 w 473"/>
                                <a:gd name="T29" fmla="*/ 220 h 364"/>
                                <a:gd name="T30" fmla="*/ 272 w 473"/>
                                <a:gd name="T31" fmla="*/ 257 h 364"/>
                                <a:gd name="T32" fmla="*/ 326 w 473"/>
                                <a:gd name="T33" fmla="*/ 294 h 364"/>
                                <a:gd name="T34" fmla="*/ 381 w 473"/>
                                <a:gd name="T35" fmla="*/ 329 h 364"/>
                                <a:gd name="T36" fmla="*/ 437 w 473"/>
                                <a:gd name="T37" fmla="*/ 364 h 364"/>
                                <a:gd name="T38" fmla="*/ 437 w 473"/>
                                <a:gd name="T39" fmla="*/ 364 h 364"/>
                                <a:gd name="T40" fmla="*/ 473 w 473"/>
                                <a:gd name="T41" fmla="*/ 30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64">
                                  <a:moveTo>
                                    <a:pt x="473" y="307"/>
                                  </a:moveTo>
                                  <a:lnTo>
                                    <a:pt x="473" y="307"/>
                                  </a:lnTo>
                                  <a:lnTo>
                                    <a:pt x="417" y="271"/>
                                  </a:lnTo>
                                  <a:lnTo>
                                    <a:pt x="363" y="236"/>
                                  </a:lnTo>
                                  <a:lnTo>
                                    <a:pt x="310" y="201"/>
                                  </a:lnTo>
                                  <a:lnTo>
                                    <a:pt x="258" y="164"/>
                                  </a:lnTo>
                                  <a:lnTo>
                                    <a:pt x="205" y="128"/>
                                  </a:lnTo>
                                  <a:lnTo>
                                    <a:pt x="152" y="88"/>
                                  </a:lnTo>
                                  <a:lnTo>
                                    <a:pt x="99" y="46"/>
                                  </a:lnTo>
                                  <a:lnTo>
                                    <a:pt x="45" y="0"/>
                                  </a:lnTo>
                                  <a:lnTo>
                                    <a:pt x="0" y="53"/>
                                  </a:lnTo>
                                  <a:lnTo>
                                    <a:pt x="56" y="99"/>
                                  </a:lnTo>
                                  <a:lnTo>
                                    <a:pt x="111" y="142"/>
                                  </a:lnTo>
                                  <a:lnTo>
                                    <a:pt x="165" y="182"/>
                                  </a:lnTo>
                                  <a:lnTo>
                                    <a:pt x="218" y="220"/>
                                  </a:lnTo>
                                  <a:lnTo>
                                    <a:pt x="272" y="257"/>
                                  </a:lnTo>
                                  <a:lnTo>
                                    <a:pt x="326" y="294"/>
                                  </a:lnTo>
                                  <a:lnTo>
                                    <a:pt x="381" y="329"/>
                                  </a:lnTo>
                                  <a:lnTo>
                                    <a:pt x="437" y="364"/>
                                  </a:lnTo>
                                  <a:lnTo>
                                    <a:pt x="473" y="30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5616"/>
                          <wps:cNvSpPr>
                            <a:spLocks/>
                          </wps:cNvSpPr>
                          <wps:spPr bwMode="auto">
                            <a:xfrm>
                              <a:off x="3987" y="6783"/>
                              <a:ext cx="261" cy="183"/>
                            </a:xfrm>
                            <a:custGeom>
                              <a:avLst/>
                              <a:gdLst>
                                <a:gd name="T0" fmla="*/ 522 w 522"/>
                                <a:gd name="T1" fmla="*/ 313 h 365"/>
                                <a:gd name="T2" fmla="*/ 521 w 522"/>
                                <a:gd name="T3" fmla="*/ 313 h 365"/>
                                <a:gd name="T4" fmla="*/ 465 w 522"/>
                                <a:gd name="T5" fmla="*/ 268 h 365"/>
                                <a:gd name="T6" fmla="*/ 406 w 522"/>
                                <a:gd name="T7" fmla="*/ 226 h 365"/>
                                <a:gd name="T8" fmla="*/ 345 w 522"/>
                                <a:gd name="T9" fmla="*/ 185 h 365"/>
                                <a:gd name="T10" fmla="*/ 283 w 522"/>
                                <a:gd name="T11" fmla="*/ 147 h 365"/>
                                <a:gd name="T12" fmla="*/ 220 w 522"/>
                                <a:gd name="T13" fmla="*/ 108 h 365"/>
                                <a:gd name="T14" fmla="*/ 158 w 522"/>
                                <a:gd name="T15" fmla="*/ 71 h 365"/>
                                <a:gd name="T16" fmla="*/ 97 w 522"/>
                                <a:gd name="T17" fmla="*/ 35 h 365"/>
                                <a:gd name="T18" fmla="*/ 36 w 522"/>
                                <a:gd name="T19" fmla="*/ 0 h 365"/>
                                <a:gd name="T20" fmla="*/ 0 w 522"/>
                                <a:gd name="T21" fmla="*/ 57 h 365"/>
                                <a:gd name="T22" fmla="*/ 62 w 522"/>
                                <a:gd name="T23" fmla="*/ 94 h 365"/>
                                <a:gd name="T24" fmla="*/ 123 w 522"/>
                                <a:gd name="T25" fmla="*/ 131 h 365"/>
                                <a:gd name="T26" fmla="*/ 185 w 522"/>
                                <a:gd name="T27" fmla="*/ 167 h 365"/>
                                <a:gd name="T28" fmla="*/ 246 w 522"/>
                                <a:gd name="T29" fmla="*/ 204 h 365"/>
                                <a:gd name="T30" fmla="*/ 307 w 522"/>
                                <a:gd name="T31" fmla="*/ 242 h 365"/>
                                <a:gd name="T32" fmla="*/ 366 w 522"/>
                                <a:gd name="T33" fmla="*/ 282 h 365"/>
                                <a:gd name="T34" fmla="*/ 423 w 522"/>
                                <a:gd name="T35" fmla="*/ 324 h 365"/>
                                <a:gd name="T36" fmla="*/ 478 w 522"/>
                                <a:gd name="T37" fmla="*/ 365 h 365"/>
                                <a:gd name="T38" fmla="*/ 478 w 522"/>
                                <a:gd name="T39" fmla="*/ 365 h 365"/>
                                <a:gd name="T40" fmla="*/ 522 w 522"/>
                                <a:gd name="T41" fmla="*/ 313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2" h="365">
                                  <a:moveTo>
                                    <a:pt x="522" y="313"/>
                                  </a:moveTo>
                                  <a:lnTo>
                                    <a:pt x="521" y="313"/>
                                  </a:lnTo>
                                  <a:lnTo>
                                    <a:pt x="465" y="268"/>
                                  </a:lnTo>
                                  <a:lnTo>
                                    <a:pt x="406" y="226"/>
                                  </a:lnTo>
                                  <a:lnTo>
                                    <a:pt x="345" y="185"/>
                                  </a:lnTo>
                                  <a:lnTo>
                                    <a:pt x="283" y="147"/>
                                  </a:lnTo>
                                  <a:lnTo>
                                    <a:pt x="220" y="108"/>
                                  </a:lnTo>
                                  <a:lnTo>
                                    <a:pt x="158" y="71"/>
                                  </a:lnTo>
                                  <a:lnTo>
                                    <a:pt x="97" y="35"/>
                                  </a:lnTo>
                                  <a:lnTo>
                                    <a:pt x="36" y="0"/>
                                  </a:lnTo>
                                  <a:lnTo>
                                    <a:pt x="0" y="57"/>
                                  </a:lnTo>
                                  <a:lnTo>
                                    <a:pt x="62" y="94"/>
                                  </a:lnTo>
                                  <a:lnTo>
                                    <a:pt x="123" y="131"/>
                                  </a:lnTo>
                                  <a:lnTo>
                                    <a:pt x="185" y="167"/>
                                  </a:lnTo>
                                  <a:lnTo>
                                    <a:pt x="246" y="204"/>
                                  </a:lnTo>
                                  <a:lnTo>
                                    <a:pt x="307" y="242"/>
                                  </a:lnTo>
                                  <a:lnTo>
                                    <a:pt x="366" y="282"/>
                                  </a:lnTo>
                                  <a:lnTo>
                                    <a:pt x="423" y="324"/>
                                  </a:lnTo>
                                  <a:lnTo>
                                    <a:pt x="478" y="365"/>
                                  </a:lnTo>
                                  <a:lnTo>
                                    <a:pt x="522" y="313"/>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Freeform 5617"/>
                          <wps:cNvSpPr>
                            <a:spLocks/>
                          </wps:cNvSpPr>
                          <wps:spPr bwMode="auto">
                            <a:xfrm>
                              <a:off x="4226" y="6939"/>
                              <a:ext cx="84" cy="119"/>
                            </a:xfrm>
                            <a:custGeom>
                              <a:avLst/>
                              <a:gdLst>
                                <a:gd name="T0" fmla="*/ 169 w 169"/>
                                <a:gd name="T1" fmla="*/ 206 h 236"/>
                                <a:gd name="T2" fmla="*/ 169 w 169"/>
                                <a:gd name="T3" fmla="*/ 206 h 236"/>
                                <a:gd name="T4" fmla="*/ 158 w 169"/>
                                <a:gd name="T5" fmla="*/ 180 h 236"/>
                                <a:gd name="T6" fmla="*/ 145 w 169"/>
                                <a:gd name="T7" fmla="*/ 155 h 236"/>
                                <a:gd name="T8" fmla="*/ 132 w 169"/>
                                <a:gd name="T9" fmla="*/ 127 h 236"/>
                                <a:gd name="T10" fmla="*/ 118 w 169"/>
                                <a:gd name="T11" fmla="*/ 100 h 236"/>
                                <a:gd name="T12" fmla="*/ 103 w 169"/>
                                <a:gd name="T13" fmla="*/ 73 h 236"/>
                                <a:gd name="T14" fmla="*/ 86 w 169"/>
                                <a:gd name="T15" fmla="*/ 48 h 236"/>
                                <a:gd name="T16" fmla="*/ 67 w 169"/>
                                <a:gd name="T17" fmla="*/ 22 h 236"/>
                                <a:gd name="T18" fmla="*/ 44 w 169"/>
                                <a:gd name="T19" fmla="*/ 0 h 236"/>
                                <a:gd name="T20" fmla="*/ 0 w 169"/>
                                <a:gd name="T21" fmla="*/ 52 h 236"/>
                                <a:gd name="T22" fmla="*/ 16 w 169"/>
                                <a:gd name="T23" fmla="*/ 68 h 236"/>
                                <a:gd name="T24" fmla="*/ 30 w 169"/>
                                <a:gd name="T25" fmla="*/ 88 h 236"/>
                                <a:gd name="T26" fmla="*/ 44 w 169"/>
                                <a:gd name="T27" fmla="*/ 108 h 236"/>
                                <a:gd name="T28" fmla="*/ 57 w 169"/>
                                <a:gd name="T29" fmla="*/ 132 h 236"/>
                                <a:gd name="T30" fmla="*/ 71 w 169"/>
                                <a:gd name="T31" fmla="*/ 158 h 236"/>
                                <a:gd name="T32" fmla="*/ 83 w 169"/>
                                <a:gd name="T33" fmla="*/ 183 h 236"/>
                                <a:gd name="T34" fmla="*/ 95 w 169"/>
                                <a:gd name="T35" fmla="*/ 211 h 236"/>
                                <a:gd name="T36" fmla="*/ 107 w 169"/>
                                <a:gd name="T37" fmla="*/ 236 h 236"/>
                                <a:gd name="T38" fmla="*/ 108 w 169"/>
                                <a:gd name="T39" fmla="*/ 236 h 236"/>
                                <a:gd name="T40" fmla="*/ 169 w 169"/>
                                <a:gd name="T41" fmla="*/ 20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236">
                                  <a:moveTo>
                                    <a:pt x="169" y="206"/>
                                  </a:moveTo>
                                  <a:lnTo>
                                    <a:pt x="169" y="206"/>
                                  </a:lnTo>
                                  <a:lnTo>
                                    <a:pt x="158" y="180"/>
                                  </a:lnTo>
                                  <a:lnTo>
                                    <a:pt x="145" y="155"/>
                                  </a:lnTo>
                                  <a:lnTo>
                                    <a:pt x="132" y="127"/>
                                  </a:lnTo>
                                  <a:lnTo>
                                    <a:pt x="118" y="100"/>
                                  </a:lnTo>
                                  <a:lnTo>
                                    <a:pt x="103" y="73"/>
                                  </a:lnTo>
                                  <a:lnTo>
                                    <a:pt x="86" y="48"/>
                                  </a:lnTo>
                                  <a:lnTo>
                                    <a:pt x="67" y="22"/>
                                  </a:lnTo>
                                  <a:lnTo>
                                    <a:pt x="44" y="0"/>
                                  </a:lnTo>
                                  <a:lnTo>
                                    <a:pt x="0" y="52"/>
                                  </a:lnTo>
                                  <a:lnTo>
                                    <a:pt x="16" y="68"/>
                                  </a:lnTo>
                                  <a:lnTo>
                                    <a:pt x="30" y="88"/>
                                  </a:lnTo>
                                  <a:lnTo>
                                    <a:pt x="44" y="108"/>
                                  </a:lnTo>
                                  <a:lnTo>
                                    <a:pt x="57" y="132"/>
                                  </a:lnTo>
                                  <a:lnTo>
                                    <a:pt x="71" y="158"/>
                                  </a:lnTo>
                                  <a:lnTo>
                                    <a:pt x="83" y="183"/>
                                  </a:lnTo>
                                  <a:lnTo>
                                    <a:pt x="95" y="211"/>
                                  </a:lnTo>
                                  <a:lnTo>
                                    <a:pt x="107" y="236"/>
                                  </a:lnTo>
                                  <a:lnTo>
                                    <a:pt x="108" y="236"/>
                                  </a:lnTo>
                                  <a:lnTo>
                                    <a:pt x="169" y="206"/>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 name="Freeform 5618"/>
                          <wps:cNvSpPr>
                            <a:spLocks/>
                          </wps:cNvSpPr>
                          <wps:spPr bwMode="auto">
                            <a:xfrm>
                              <a:off x="4280" y="7042"/>
                              <a:ext cx="128" cy="218"/>
                            </a:xfrm>
                            <a:custGeom>
                              <a:avLst/>
                              <a:gdLst>
                                <a:gd name="T0" fmla="*/ 256 w 256"/>
                                <a:gd name="T1" fmla="*/ 407 h 434"/>
                                <a:gd name="T2" fmla="*/ 256 w 256"/>
                                <a:gd name="T3" fmla="*/ 407 h 434"/>
                                <a:gd name="T4" fmla="*/ 235 w 256"/>
                                <a:gd name="T5" fmla="*/ 354 h 434"/>
                                <a:gd name="T6" fmla="*/ 211 w 256"/>
                                <a:gd name="T7" fmla="*/ 303 h 434"/>
                                <a:gd name="T8" fmla="*/ 187 w 256"/>
                                <a:gd name="T9" fmla="*/ 251 h 434"/>
                                <a:gd name="T10" fmla="*/ 162 w 256"/>
                                <a:gd name="T11" fmla="*/ 199 h 434"/>
                                <a:gd name="T12" fmla="*/ 136 w 256"/>
                                <a:gd name="T13" fmla="*/ 148 h 434"/>
                                <a:gd name="T14" fmla="*/ 111 w 256"/>
                                <a:gd name="T15" fmla="*/ 97 h 434"/>
                                <a:gd name="T16" fmla="*/ 87 w 256"/>
                                <a:gd name="T17" fmla="*/ 48 h 434"/>
                                <a:gd name="T18" fmla="*/ 61 w 256"/>
                                <a:gd name="T19" fmla="*/ 0 h 434"/>
                                <a:gd name="T20" fmla="*/ 0 w 256"/>
                                <a:gd name="T21" fmla="*/ 30 h 434"/>
                                <a:gd name="T22" fmla="*/ 24 w 256"/>
                                <a:gd name="T23" fmla="*/ 80 h 434"/>
                                <a:gd name="T24" fmla="*/ 50 w 256"/>
                                <a:gd name="T25" fmla="*/ 129 h 434"/>
                                <a:gd name="T26" fmla="*/ 75 w 256"/>
                                <a:gd name="T27" fmla="*/ 179 h 434"/>
                                <a:gd name="T28" fmla="*/ 101 w 256"/>
                                <a:gd name="T29" fmla="*/ 230 h 434"/>
                                <a:gd name="T30" fmla="*/ 125 w 256"/>
                                <a:gd name="T31" fmla="*/ 279 h 434"/>
                                <a:gd name="T32" fmla="*/ 149 w 256"/>
                                <a:gd name="T33" fmla="*/ 330 h 434"/>
                                <a:gd name="T34" fmla="*/ 171 w 256"/>
                                <a:gd name="T35" fmla="*/ 382 h 434"/>
                                <a:gd name="T36" fmla="*/ 194 w 256"/>
                                <a:gd name="T37" fmla="*/ 433 h 434"/>
                                <a:gd name="T38" fmla="*/ 194 w 256"/>
                                <a:gd name="T39" fmla="*/ 434 h 434"/>
                                <a:gd name="T40" fmla="*/ 256 w 256"/>
                                <a:gd name="T41" fmla="*/ 40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434">
                                  <a:moveTo>
                                    <a:pt x="256" y="407"/>
                                  </a:moveTo>
                                  <a:lnTo>
                                    <a:pt x="256" y="407"/>
                                  </a:lnTo>
                                  <a:lnTo>
                                    <a:pt x="235" y="354"/>
                                  </a:lnTo>
                                  <a:lnTo>
                                    <a:pt x="211" y="303"/>
                                  </a:lnTo>
                                  <a:lnTo>
                                    <a:pt x="187" y="251"/>
                                  </a:lnTo>
                                  <a:lnTo>
                                    <a:pt x="162" y="199"/>
                                  </a:lnTo>
                                  <a:lnTo>
                                    <a:pt x="136" y="148"/>
                                  </a:lnTo>
                                  <a:lnTo>
                                    <a:pt x="111" y="97"/>
                                  </a:lnTo>
                                  <a:lnTo>
                                    <a:pt x="87" y="48"/>
                                  </a:lnTo>
                                  <a:lnTo>
                                    <a:pt x="61" y="0"/>
                                  </a:lnTo>
                                  <a:lnTo>
                                    <a:pt x="0" y="30"/>
                                  </a:lnTo>
                                  <a:lnTo>
                                    <a:pt x="24" y="80"/>
                                  </a:lnTo>
                                  <a:lnTo>
                                    <a:pt x="50" y="129"/>
                                  </a:lnTo>
                                  <a:lnTo>
                                    <a:pt x="75" y="179"/>
                                  </a:lnTo>
                                  <a:lnTo>
                                    <a:pt x="101" y="230"/>
                                  </a:lnTo>
                                  <a:lnTo>
                                    <a:pt x="125" y="279"/>
                                  </a:lnTo>
                                  <a:lnTo>
                                    <a:pt x="149" y="330"/>
                                  </a:lnTo>
                                  <a:lnTo>
                                    <a:pt x="171" y="382"/>
                                  </a:lnTo>
                                  <a:lnTo>
                                    <a:pt x="194" y="433"/>
                                  </a:lnTo>
                                  <a:lnTo>
                                    <a:pt x="194" y="434"/>
                                  </a:lnTo>
                                  <a:lnTo>
                                    <a:pt x="256" y="407"/>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Freeform 5619"/>
                          <wps:cNvSpPr>
                            <a:spLocks/>
                          </wps:cNvSpPr>
                          <wps:spPr bwMode="auto">
                            <a:xfrm>
                              <a:off x="4377" y="7246"/>
                              <a:ext cx="97" cy="196"/>
                            </a:xfrm>
                            <a:custGeom>
                              <a:avLst/>
                              <a:gdLst>
                                <a:gd name="T0" fmla="*/ 195 w 195"/>
                                <a:gd name="T1" fmla="*/ 374 h 391"/>
                                <a:gd name="T2" fmla="*/ 195 w 195"/>
                                <a:gd name="T3" fmla="*/ 374 h 391"/>
                                <a:gd name="T4" fmla="*/ 182 w 195"/>
                                <a:gd name="T5" fmla="*/ 326 h 391"/>
                                <a:gd name="T6" fmla="*/ 167 w 195"/>
                                <a:gd name="T7" fmla="*/ 278 h 391"/>
                                <a:gd name="T8" fmla="*/ 151 w 195"/>
                                <a:gd name="T9" fmla="*/ 230 h 391"/>
                                <a:gd name="T10" fmla="*/ 134 w 195"/>
                                <a:gd name="T11" fmla="*/ 184 h 391"/>
                                <a:gd name="T12" fmla="*/ 116 w 195"/>
                                <a:gd name="T13" fmla="*/ 136 h 391"/>
                                <a:gd name="T14" fmla="*/ 99 w 195"/>
                                <a:gd name="T15" fmla="*/ 90 h 391"/>
                                <a:gd name="T16" fmla="*/ 81 w 195"/>
                                <a:gd name="T17" fmla="*/ 45 h 391"/>
                                <a:gd name="T18" fmla="*/ 62 w 195"/>
                                <a:gd name="T19" fmla="*/ 0 h 391"/>
                                <a:gd name="T20" fmla="*/ 0 w 195"/>
                                <a:gd name="T21" fmla="*/ 27 h 391"/>
                                <a:gd name="T22" fmla="*/ 17 w 195"/>
                                <a:gd name="T23" fmla="*/ 70 h 391"/>
                                <a:gd name="T24" fmla="*/ 35 w 195"/>
                                <a:gd name="T25" fmla="*/ 115 h 391"/>
                                <a:gd name="T26" fmla="*/ 52 w 195"/>
                                <a:gd name="T27" fmla="*/ 160 h 391"/>
                                <a:gd name="T28" fmla="*/ 70 w 195"/>
                                <a:gd name="T29" fmla="*/ 206 h 391"/>
                                <a:gd name="T30" fmla="*/ 86 w 195"/>
                                <a:gd name="T31" fmla="*/ 253 h 391"/>
                                <a:gd name="T32" fmla="*/ 102 w 195"/>
                                <a:gd name="T33" fmla="*/ 299 h 391"/>
                                <a:gd name="T34" fmla="*/ 116 w 195"/>
                                <a:gd name="T35" fmla="*/ 347 h 391"/>
                                <a:gd name="T36" fmla="*/ 129 w 195"/>
                                <a:gd name="T37" fmla="*/ 391 h 391"/>
                                <a:gd name="T38" fmla="*/ 129 w 195"/>
                                <a:gd name="T39" fmla="*/ 391 h 391"/>
                                <a:gd name="T40" fmla="*/ 195 w 195"/>
                                <a:gd name="T41" fmla="*/ 37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391">
                                  <a:moveTo>
                                    <a:pt x="195" y="374"/>
                                  </a:moveTo>
                                  <a:lnTo>
                                    <a:pt x="195" y="374"/>
                                  </a:lnTo>
                                  <a:lnTo>
                                    <a:pt x="182" y="326"/>
                                  </a:lnTo>
                                  <a:lnTo>
                                    <a:pt x="167" y="278"/>
                                  </a:lnTo>
                                  <a:lnTo>
                                    <a:pt x="151" y="230"/>
                                  </a:lnTo>
                                  <a:lnTo>
                                    <a:pt x="134" y="184"/>
                                  </a:lnTo>
                                  <a:lnTo>
                                    <a:pt x="116" y="136"/>
                                  </a:lnTo>
                                  <a:lnTo>
                                    <a:pt x="99" y="90"/>
                                  </a:lnTo>
                                  <a:lnTo>
                                    <a:pt x="81" y="45"/>
                                  </a:lnTo>
                                  <a:lnTo>
                                    <a:pt x="62" y="0"/>
                                  </a:lnTo>
                                  <a:lnTo>
                                    <a:pt x="0" y="27"/>
                                  </a:lnTo>
                                  <a:lnTo>
                                    <a:pt x="17" y="70"/>
                                  </a:lnTo>
                                  <a:lnTo>
                                    <a:pt x="35" y="115"/>
                                  </a:lnTo>
                                  <a:lnTo>
                                    <a:pt x="52" y="160"/>
                                  </a:lnTo>
                                  <a:lnTo>
                                    <a:pt x="70" y="206"/>
                                  </a:lnTo>
                                  <a:lnTo>
                                    <a:pt x="86" y="253"/>
                                  </a:lnTo>
                                  <a:lnTo>
                                    <a:pt x="102" y="299"/>
                                  </a:lnTo>
                                  <a:lnTo>
                                    <a:pt x="116" y="347"/>
                                  </a:lnTo>
                                  <a:lnTo>
                                    <a:pt x="129" y="391"/>
                                  </a:lnTo>
                                  <a:lnTo>
                                    <a:pt x="195" y="374"/>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5620"/>
                          <wps:cNvSpPr>
                            <a:spLocks/>
                          </wps:cNvSpPr>
                          <wps:spPr bwMode="auto">
                            <a:xfrm>
                              <a:off x="4442" y="7433"/>
                              <a:ext cx="63" cy="157"/>
                            </a:xfrm>
                            <a:custGeom>
                              <a:avLst/>
                              <a:gdLst>
                                <a:gd name="T0" fmla="*/ 128 w 128"/>
                                <a:gd name="T1" fmla="*/ 299 h 313"/>
                                <a:gd name="T2" fmla="*/ 120 w 128"/>
                                <a:gd name="T3" fmla="*/ 262 h 313"/>
                                <a:gd name="T4" fmla="*/ 112 w 128"/>
                                <a:gd name="T5" fmla="*/ 224 h 313"/>
                                <a:gd name="T6" fmla="*/ 106 w 128"/>
                                <a:gd name="T7" fmla="*/ 187 h 313"/>
                                <a:gd name="T8" fmla="*/ 98 w 128"/>
                                <a:gd name="T9" fmla="*/ 148 h 313"/>
                                <a:gd name="T10" fmla="*/ 91 w 128"/>
                                <a:gd name="T11" fmla="*/ 112 h 313"/>
                                <a:gd name="T12" fmla="*/ 83 w 128"/>
                                <a:gd name="T13" fmla="*/ 75 h 313"/>
                                <a:gd name="T14" fmla="*/ 75 w 128"/>
                                <a:gd name="T15" fmla="*/ 37 h 313"/>
                                <a:gd name="T16" fmla="*/ 66 w 128"/>
                                <a:gd name="T17" fmla="*/ 0 h 313"/>
                                <a:gd name="T18" fmla="*/ 0 w 128"/>
                                <a:gd name="T19" fmla="*/ 17 h 313"/>
                                <a:gd name="T20" fmla="*/ 8 w 128"/>
                                <a:gd name="T21" fmla="*/ 53 h 313"/>
                                <a:gd name="T22" fmla="*/ 16 w 128"/>
                                <a:gd name="T23" fmla="*/ 88 h 313"/>
                                <a:gd name="T24" fmla="*/ 24 w 128"/>
                                <a:gd name="T25" fmla="*/ 125 h 313"/>
                                <a:gd name="T26" fmla="*/ 30 w 128"/>
                                <a:gd name="T27" fmla="*/ 161 h 313"/>
                                <a:gd name="T28" fmla="*/ 38 w 128"/>
                                <a:gd name="T29" fmla="*/ 200 h 313"/>
                                <a:gd name="T30" fmla="*/ 45 w 128"/>
                                <a:gd name="T31" fmla="*/ 236 h 313"/>
                                <a:gd name="T32" fmla="*/ 53 w 128"/>
                                <a:gd name="T33" fmla="*/ 275 h 313"/>
                                <a:gd name="T34" fmla="*/ 61 w 128"/>
                                <a:gd name="T35" fmla="*/ 313 h 313"/>
                                <a:gd name="T36" fmla="*/ 128 w 128"/>
                                <a:gd name="T37" fmla="*/ 29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 h="313">
                                  <a:moveTo>
                                    <a:pt x="128" y="299"/>
                                  </a:moveTo>
                                  <a:lnTo>
                                    <a:pt x="120" y="262"/>
                                  </a:lnTo>
                                  <a:lnTo>
                                    <a:pt x="112" y="224"/>
                                  </a:lnTo>
                                  <a:lnTo>
                                    <a:pt x="106" y="187"/>
                                  </a:lnTo>
                                  <a:lnTo>
                                    <a:pt x="98" y="148"/>
                                  </a:lnTo>
                                  <a:lnTo>
                                    <a:pt x="91" y="112"/>
                                  </a:lnTo>
                                  <a:lnTo>
                                    <a:pt x="83" y="75"/>
                                  </a:lnTo>
                                  <a:lnTo>
                                    <a:pt x="75" y="37"/>
                                  </a:lnTo>
                                  <a:lnTo>
                                    <a:pt x="66" y="0"/>
                                  </a:lnTo>
                                  <a:lnTo>
                                    <a:pt x="0" y="17"/>
                                  </a:lnTo>
                                  <a:lnTo>
                                    <a:pt x="8" y="53"/>
                                  </a:lnTo>
                                  <a:lnTo>
                                    <a:pt x="16" y="88"/>
                                  </a:lnTo>
                                  <a:lnTo>
                                    <a:pt x="24" y="125"/>
                                  </a:lnTo>
                                  <a:lnTo>
                                    <a:pt x="30" y="161"/>
                                  </a:lnTo>
                                  <a:lnTo>
                                    <a:pt x="38" y="200"/>
                                  </a:lnTo>
                                  <a:lnTo>
                                    <a:pt x="45" y="236"/>
                                  </a:lnTo>
                                  <a:lnTo>
                                    <a:pt x="53" y="275"/>
                                  </a:lnTo>
                                  <a:lnTo>
                                    <a:pt x="61" y="313"/>
                                  </a:lnTo>
                                  <a:lnTo>
                                    <a:pt x="128" y="299"/>
                                  </a:lnTo>
                                  <a:close/>
                                </a:path>
                              </a:pathLst>
                            </a:custGeom>
                            <a:solidFill>
                              <a:srgbClr val="E46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5621"/>
                          <wps:cNvSpPr>
                            <a:spLocks/>
                          </wps:cNvSpPr>
                          <wps:spPr bwMode="auto">
                            <a:xfrm>
                              <a:off x="2392" y="429"/>
                              <a:ext cx="110" cy="131"/>
                            </a:xfrm>
                            <a:custGeom>
                              <a:avLst/>
                              <a:gdLst>
                                <a:gd name="T0" fmla="*/ 220 w 220"/>
                                <a:gd name="T1" fmla="*/ 238 h 262"/>
                                <a:gd name="T2" fmla="*/ 220 w 220"/>
                                <a:gd name="T3" fmla="*/ 238 h 262"/>
                                <a:gd name="T4" fmla="*/ 193 w 220"/>
                                <a:gd name="T5" fmla="*/ 209 h 262"/>
                                <a:gd name="T6" fmla="*/ 167 w 220"/>
                                <a:gd name="T7" fmla="*/ 180 h 262"/>
                                <a:gd name="T8" fmla="*/ 140 w 220"/>
                                <a:gd name="T9" fmla="*/ 153 h 262"/>
                                <a:gd name="T10" fmla="*/ 115 w 220"/>
                                <a:gd name="T11" fmla="*/ 123 h 262"/>
                                <a:gd name="T12" fmla="*/ 91 w 220"/>
                                <a:gd name="T13" fmla="*/ 94 h 262"/>
                                <a:gd name="T14" fmla="*/ 68 w 220"/>
                                <a:gd name="T15" fmla="*/ 64 h 262"/>
                                <a:gd name="T16" fmla="*/ 49 w 220"/>
                                <a:gd name="T17" fmla="*/ 32 h 262"/>
                                <a:gd name="T18" fmla="*/ 32 w 220"/>
                                <a:gd name="T19" fmla="*/ 0 h 262"/>
                                <a:gd name="T20" fmla="*/ 0 w 220"/>
                                <a:gd name="T21" fmla="*/ 14 h 262"/>
                                <a:gd name="T22" fmla="*/ 19 w 220"/>
                                <a:gd name="T23" fmla="*/ 49 h 262"/>
                                <a:gd name="T24" fmla="*/ 40 w 220"/>
                                <a:gd name="T25" fmla="*/ 83 h 262"/>
                                <a:gd name="T26" fmla="*/ 63 w 220"/>
                                <a:gd name="T27" fmla="*/ 115 h 262"/>
                                <a:gd name="T28" fmla="*/ 89 w 220"/>
                                <a:gd name="T29" fmla="*/ 145 h 262"/>
                                <a:gd name="T30" fmla="*/ 115 w 220"/>
                                <a:gd name="T31" fmla="*/ 176 h 262"/>
                                <a:gd name="T32" fmla="*/ 142 w 220"/>
                                <a:gd name="T33" fmla="*/ 204 h 262"/>
                                <a:gd name="T34" fmla="*/ 169 w 220"/>
                                <a:gd name="T35" fmla="*/ 233 h 262"/>
                                <a:gd name="T36" fmla="*/ 195 w 220"/>
                                <a:gd name="T37" fmla="*/ 262 h 262"/>
                                <a:gd name="T38" fmla="*/ 195 w 220"/>
                                <a:gd name="T39" fmla="*/ 262 h 262"/>
                                <a:gd name="T40" fmla="*/ 220 w 220"/>
                                <a:gd name="T41" fmla="*/ 238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0" h="262">
                                  <a:moveTo>
                                    <a:pt x="220" y="238"/>
                                  </a:moveTo>
                                  <a:lnTo>
                                    <a:pt x="220" y="238"/>
                                  </a:lnTo>
                                  <a:lnTo>
                                    <a:pt x="193" y="209"/>
                                  </a:lnTo>
                                  <a:lnTo>
                                    <a:pt x="167" y="180"/>
                                  </a:lnTo>
                                  <a:lnTo>
                                    <a:pt x="140" y="153"/>
                                  </a:lnTo>
                                  <a:lnTo>
                                    <a:pt x="115" y="123"/>
                                  </a:lnTo>
                                  <a:lnTo>
                                    <a:pt x="91" y="94"/>
                                  </a:lnTo>
                                  <a:lnTo>
                                    <a:pt x="68" y="64"/>
                                  </a:lnTo>
                                  <a:lnTo>
                                    <a:pt x="49" y="32"/>
                                  </a:lnTo>
                                  <a:lnTo>
                                    <a:pt x="32" y="0"/>
                                  </a:lnTo>
                                  <a:lnTo>
                                    <a:pt x="0" y="14"/>
                                  </a:lnTo>
                                  <a:lnTo>
                                    <a:pt x="19" y="49"/>
                                  </a:lnTo>
                                  <a:lnTo>
                                    <a:pt x="40" y="83"/>
                                  </a:lnTo>
                                  <a:lnTo>
                                    <a:pt x="63" y="115"/>
                                  </a:lnTo>
                                  <a:lnTo>
                                    <a:pt x="89" y="145"/>
                                  </a:lnTo>
                                  <a:lnTo>
                                    <a:pt x="115" y="176"/>
                                  </a:lnTo>
                                  <a:lnTo>
                                    <a:pt x="142" y="204"/>
                                  </a:lnTo>
                                  <a:lnTo>
                                    <a:pt x="169" y="233"/>
                                  </a:lnTo>
                                  <a:lnTo>
                                    <a:pt x="195" y="262"/>
                                  </a:lnTo>
                                  <a:lnTo>
                                    <a:pt x="220" y="23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 name="Freeform 5622"/>
                          <wps:cNvSpPr>
                            <a:spLocks/>
                          </wps:cNvSpPr>
                          <wps:spPr bwMode="auto">
                            <a:xfrm>
                              <a:off x="2489" y="548"/>
                              <a:ext cx="118" cy="109"/>
                            </a:xfrm>
                            <a:custGeom>
                              <a:avLst/>
                              <a:gdLst>
                                <a:gd name="T0" fmla="*/ 234 w 234"/>
                                <a:gd name="T1" fmla="*/ 190 h 217"/>
                                <a:gd name="T2" fmla="*/ 234 w 234"/>
                                <a:gd name="T3" fmla="*/ 190 h 217"/>
                                <a:gd name="T4" fmla="*/ 207 w 234"/>
                                <a:gd name="T5" fmla="*/ 168 h 217"/>
                                <a:gd name="T6" fmla="*/ 180 w 234"/>
                                <a:gd name="T7" fmla="*/ 145 h 217"/>
                                <a:gd name="T8" fmla="*/ 155 w 234"/>
                                <a:gd name="T9" fmla="*/ 123 h 217"/>
                                <a:gd name="T10" fmla="*/ 127 w 234"/>
                                <a:gd name="T11" fmla="*/ 99 h 217"/>
                                <a:gd name="T12" fmla="*/ 100 w 234"/>
                                <a:gd name="T13" fmla="*/ 75 h 217"/>
                                <a:gd name="T14" fmla="*/ 75 w 234"/>
                                <a:gd name="T15" fmla="*/ 49 h 217"/>
                                <a:gd name="T16" fmla="*/ 49 w 234"/>
                                <a:gd name="T17" fmla="*/ 25 h 217"/>
                                <a:gd name="T18" fmla="*/ 25 w 234"/>
                                <a:gd name="T19" fmla="*/ 0 h 217"/>
                                <a:gd name="T20" fmla="*/ 0 w 234"/>
                                <a:gd name="T21" fmla="*/ 24 h 217"/>
                                <a:gd name="T22" fmla="*/ 25 w 234"/>
                                <a:gd name="T23" fmla="*/ 49 h 217"/>
                                <a:gd name="T24" fmla="*/ 51 w 234"/>
                                <a:gd name="T25" fmla="*/ 75 h 217"/>
                                <a:gd name="T26" fmla="*/ 78 w 234"/>
                                <a:gd name="T27" fmla="*/ 99 h 217"/>
                                <a:gd name="T28" fmla="*/ 103 w 234"/>
                                <a:gd name="T29" fmla="*/ 124 h 217"/>
                                <a:gd name="T30" fmla="*/ 131 w 234"/>
                                <a:gd name="T31" fmla="*/ 148 h 217"/>
                                <a:gd name="T32" fmla="*/ 158 w 234"/>
                                <a:gd name="T33" fmla="*/ 171 h 217"/>
                                <a:gd name="T34" fmla="*/ 187 w 234"/>
                                <a:gd name="T35" fmla="*/ 195 h 217"/>
                                <a:gd name="T36" fmla="*/ 214 w 234"/>
                                <a:gd name="T37" fmla="*/ 217 h 217"/>
                                <a:gd name="T38" fmla="*/ 214 w 234"/>
                                <a:gd name="T39" fmla="*/ 217 h 217"/>
                                <a:gd name="T40" fmla="*/ 234 w 234"/>
                                <a:gd name="T41" fmla="*/ 19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4" h="217">
                                  <a:moveTo>
                                    <a:pt x="234" y="190"/>
                                  </a:moveTo>
                                  <a:lnTo>
                                    <a:pt x="234" y="190"/>
                                  </a:lnTo>
                                  <a:lnTo>
                                    <a:pt x="207" y="168"/>
                                  </a:lnTo>
                                  <a:lnTo>
                                    <a:pt x="180" y="145"/>
                                  </a:lnTo>
                                  <a:lnTo>
                                    <a:pt x="155" y="123"/>
                                  </a:lnTo>
                                  <a:lnTo>
                                    <a:pt x="127" y="99"/>
                                  </a:lnTo>
                                  <a:lnTo>
                                    <a:pt x="100" y="75"/>
                                  </a:lnTo>
                                  <a:lnTo>
                                    <a:pt x="75" y="49"/>
                                  </a:lnTo>
                                  <a:lnTo>
                                    <a:pt x="49" y="25"/>
                                  </a:lnTo>
                                  <a:lnTo>
                                    <a:pt x="25" y="0"/>
                                  </a:lnTo>
                                  <a:lnTo>
                                    <a:pt x="0" y="24"/>
                                  </a:lnTo>
                                  <a:lnTo>
                                    <a:pt x="25" y="49"/>
                                  </a:lnTo>
                                  <a:lnTo>
                                    <a:pt x="51" y="75"/>
                                  </a:lnTo>
                                  <a:lnTo>
                                    <a:pt x="78" y="99"/>
                                  </a:lnTo>
                                  <a:lnTo>
                                    <a:pt x="103" y="124"/>
                                  </a:lnTo>
                                  <a:lnTo>
                                    <a:pt x="131" y="148"/>
                                  </a:lnTo>
                                  <a:lnTo>
                                    <a:pt x="158" y="171"/>
                                  </a:lnTo>
                                  <a:lnTo>
                                    <a:pt x="187" y="195"/>
                                  </a:lnTo>
                                  <a:lnTo>
                                    <a:pt x="214" y="217"/>
                                  </a:lnTo>
                                  <a:lnTo>
                                    <a:pt x="234" y="19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 name="Freeform 5623"/>
                          <wps:cNvSpPr>
                            <a:spLocks/>
                          </wps:cNvSpPr>
                          <wps:spPr bwMode="auto">
                            <a:xfrm>
                              <a:off x="2596" y="643"/>
                              <a:ext cx="112" cy="85"/>
                            </a:xfrm>
                            <a:custGeom>
                              <a:avLst/>
                              <a:gdLst>
                                <a:gd name="T0" fmla="*/ 223 w 223"/>
                                <a:gd name="T1" fmla="*/ 144 h 169"/>
                                <a:gd name="T2" fmla="*/ 223 w 223"/>
                                <a:gd name="T3" fmla="*/ 145 h 169"/>
                                <a:gd name="T4" fmla="*/ 199 w 223"/>
                                <a:gd name="T5" fmla="*/ 123 h 169"/>
                                <a:gd name="T6" fmla="*/ 174 w 223"/>
                                <a:gd name="T7" fmla="*/ 104 h 169"/>
                                <a:gd name="T8" fmla="*/ 148 w 223"/>
                                <a:gd name="T9" fmla="*/ 86 h 169"/>
                                <a:gd name="T10" fmla="*/ 121 w 223"/>
                                <a:gd name="T11" fmla="*/ 69 h 169"/>
                                <a:gd name="T12" fmla="*/ 94 w 223"/>
                                <a:gd name="T13" fmla="*/ 53 h 169"/>
                                <a:gd name="T14" fmla="*/ 68 w 223"/>
                                <a:gd name="T15" fmla="*/ 35 h 169"/>
                                <a:gd name="T16" fmla="*/ 44 w 223"/>
                                <a:gd name="T17" fmla="*/ 18 h 169"/>
                                <a:gd name="T18" fmla="*/ 20 w 223"/>
                                <a:gd name="T19" fmla="*/ 0 h 169"/>
                                <a:gd name="T20" fmla="*/ 0 w 223"/>
                                <a:gd name="T21" fmla="*/ 27 h 169"/>
                                <a:gd name="T22" fmla="*/ 24 w 223"/>
                                <a:gd name="T23" fmla="*/ 46 h 169"/>
                                <a:gd name="T24" fmla="*/ 49 w 223"/>
                                <a:gd name="T25" fmla="*/ 64 h 169"/>
                                <a:gd name="T26" fmla="*/ 76 w 223"/>
                                <a:gd name="T27" fmla="*/ 81 h 169"/>
                                <a:gd name="T28" fmla="*/ 104 w 223"/>
                                <a:gd name="T29" fmla="*/ 97 h 169"/>
                                <a:gd name="T30" fmla="*/ 129 w 223"/>
                                <a:gd name="T31" fmla="*/ 115 h 169"/>
                                <a:gd name="T32" fmla="*/ 155 w 223"/>
                                <a:gd name="T33" fmla="*/ 133 h 169"/>
                                <a:gd name="T34" fmla="*/ 179 w 223"/>
                                <a:gd name="T35" fmla="*/ 150 h 169"/>
                                <a:gd name="T36" fmla="*/ 199 w 223"/>
                                <a:gd name="T37" fmla="*/ 169 h 169"/>
                                <a:gd name="T38" fmla="*/ 199 w 223"/>
                                <a:gd name="T39" fmla="*/ 169 h 169"/>
                                <a:gd name="T40" fmla="*/ 223 w 223"/>
                                <a:gd name="T41" fmla="*/ 144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169">
                                  <a:moveTo>
                                    <a:pt x="223" y="144"/>
                                  </a:moveTo>
                                  <a:lnTo>
                                    <a:pt x="223" y="145"/>
                                  </a:lnTo>
                                  <a:lnTo>
                                    <a:pt x="199" y="123"/>
                                  </a:lnTo>
                                  <a:lnTo>
                                    <a:pt x="174" y="104"/>
                                  </a:lnTo>
                                  <a:lnTo>
                                    <a:pt x="148" y="86"/>
                                  </a:lnTo>
                                  <a:lnTo>
                                    <a:pt x="121" y="69"/>
                                  </a:lnTo>
                                  <a:lnTo>
                                    <a:pt x="94" y="53"/>
                                  </a:lnTo>
                                  <a:lnTo>
                                    <a:pt x="68" y="35"/>
                                  </a:lnTo>
                                  <a:lnTo>
                                    <a:pt x="44" y="18"/>
                                  </a:lnTo>
                                  <a:lnTo>
                                    <a:pt x="20" y="0"/>
                                  </a:lnTo>
                                  <a:lnTo>
                                    <a:pt x="0" y="27"/>
                                  </a:lnTo>
                                  <a:lnTo>
                                    <a:pt x="24" y="46"/>
                                  </a:lnTo>
                                  <a:lnTo>
                                    <a:pt x="49" y="64"/>
                                  </a:lnTo>
                                  <a:lnTo>
                                    <a:pt x="76" y="81"/>
                                  </a:lnTo>
                                  <a:lnTo>
                                    <a:pt x="104" y="97"/>
                                  </a:lnTo>
                                  <a:lnTo>
                                    <a:pt x="129" y="115"/>
                                  </a:lnTo>
                                  <a:lnTo>
                                    <a:pt x="155" y="133"/>
                                  </a:lnTo>
                                  <a:lnTo>
                                    <a:pt x="179" y="150"/>
                                  </a:lnTo>
                                  <a:lnTo>
                                    <a:pt x="199" y="169"/>
                                  </a:lnTo>
                                  <a:lnTo>
                                    <a:pt x="223" y="14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 name="Freeform 5624"/>
                          <wps:cNvSpPr>
                            <a:spLocks/>
                          </wps:cNvSpPr>
                          <wps:spPr bwMode="auto">
                            <a:xfrm>
                              <a:off x="2696" y="715"/>
                              <a:ext cx="59" cy="76"/>
                            </a:xfrm>
                            <a:custGeom>
                              <a:avLst/>
                              <a:gdLst>
                                <a:gd name="T0" fmla="*/ 119 w 119"/>
                                <a:gd name="T1" fmla="*/ 142 h 151"/>
                                <a:gd name="T2" fmla="*/ 119 w 119"/>
                                <a:gd name="T3" fmla="*/ 142 h 151"/>
                                <a:gd name="T4" fmla="*/ 112 w 119"/>
                                <a:gd name="T5" fmla="*/ 121 h 151"/>
                                <a:gd name="T6" fmla="*/ 103 w 119"/>
                                <a:gd name="T7" fmla="*/ 102 h 151"/>
                                <a:gd name="T8" fmla="*/ 92 w 119"/>
                                <a:gd name="T9" fmla="*/ 83 h 151"/>
                                <a:gd name="T10" fmla="*/ 80 w 119"/>
                                <a:gd name="T11" fmla="*/ 65 h 151"/>
                                <a:gd name="T12" fmla="*/ 68 w 119"/>
                                <a:gd name="T13" fmla="*/ 48 h 151"/>
                                <a:gd name="T14" fmla="*/ 55 w 119"/>
                                <a:gd name="T15" fmla="*/ 30 h 151"/>
                                <a:gd name="T16" fmla="*/ 40 w 119"/>
                                <a:gd name="T17" fmla="*/ 16 h 151"/>
                                <a:gd name="T18" fmla="*/ 24 w 119"/>
                                <a:gd name="T19" fmla="*/ 0 h 151"/>
                                <a:gd name="T20" fmla="*/ 0 w 119"/>
                                <a:gd name="T21" fmla="*/ 25 h 151"/>
                                <a:gd name="T22" fmla="*/ 15 w 119"/>
                                <a:gd name="T23" fmla="*/ 40 h 151"/>
                                <a:gd name="T24" fmla="*/ 28 w 119"/>
                                <a:gd name="T25" fmla="*/ 54 h 151"/>
                                <a:gd name="T26" fmla="*/ 40 w 119"/>
                                <a:gd name="T27" fmla="*/ 68 h 151"/>
                                <a:gd name="T28" fmla="*/ 52 w 119"/>
                                <a:gd name="T29" fmla="*/ 84 h 151"/>
                                <a:gd name="T30" fmla="*/ 63 w 119"/>
                                <a:gd name="T31" fmla="*/ 100 h 151"/>
                                <a:gd name="T32" fmla="*/ 72 w 119"/>
                                <a:gd name="T33" fmla="*/ 116 h 151"/>
                                <a:gd name="T34" fmla="*/ 80 w 119"/>
                                <a:gd name="T35" fmla="*/ 134 h 151"/>
                                <a:gd name="T36" fmla="*/ 87 w 119"/>
                                <a:gd name="T37" fmla="*/ 151 h 151"/>
                                <a:gd name="T38" fmla="*/ 87 w 119"/>
                                <a:gd name="T39" fmla="*/ 151 h 151"/>
                                <a:gd name="T40" fmla="*/ 119 w 119"/>
                                <a:gd name="T41" fmla="*/ 14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51">
                                  <a:moveTo>
                                    <a:pt x="119" y="142"/>
                                  </a:moveTo>
                                  <a:lnTo>
                                    <a:pt x="119" y="142"/>
                                  </a:lnTo>
                                  <a:lnTo>
                                    <a:pt x="112" y="121"/>
                                  </a:lnTo>
                                  <a:lnTo>
                                    <a:pt x="103" y="102"/>
                                  </a:lnTo>
                                  <a:lnTo>
                                    <a:pt x="92" y="83"/>
                                  </a:lnTo>
                                  <a:lnTo>
                                    <a:pt x="80" y="65"/>
                                  </a:lnTo>
                                  <a:lnTo>
                                    <a:pt x="68" y="48"/>
                                  </a:lnTo>
                                  <a:lnTo>
                                    <a:pt x="55" y="30"/>
                                  </a:lnTo>
                                  <a:lnTo>
                                    <a:pt x="40" y="16"/>
                                  </a:lnTo>
                                  <a:lnTo>
                                    <a:pt x="24" y="0"/>
                                  </a:lnTo>
                                  <a:lnTo>
                                    <a:pt x="0" y="25"/>
                                  </a:lnTo>
                                  <a:lnTo>
                                    <a:pt x="15" y="40"/>
                                  </a:lnTo>
                                  <a:lnTo>
                                    <a:pt x="28" y="54"/>
                                  </a:lnTo>
                                  <a:lnTo>
                                    <a:pt x="40" y="68"/>
                                  </a:lnTo>
                                  <a:lnTo>
                                    <a:pt x="52" y="84"/>
                                  </a:lnTo>
                                  <a:lnTo>
                                    <a:pt x="63" y="100"/>
                                  </a:lnTo>
                                  <a:lnTo>
                                    <a:pt x="72" y="116"/>
                                  </a:lnTo>
                                  <a:lnTo>
                                    <a:pt x="80" y="134"/>
                                  </a:lnTo>
                                  <a:lnTo>
                                    <a:pt x="87" y="151"/>
                                  </a:lnTo>
                                  <a:lnTo>
                                    <a:pt x="119" y="14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 name="Freeform 5625"/>
                          <wps:cNvSpPr>
                            <a:spLocks/>
                          </wps:cNvSpPr>
                          <wps:spPr bwMode="auto">
                            <a:xfrm>
                              <a:off x="2739" y="786"/>
                              <a:ext cx="27" cy="97"/>
                            </a:xfrm>
                            <a:custGeom>
                              <a:avLst/>
                              <a:gdLst>
                                <a:gd name="T0" fmla="*/ 49 w 53"/>
                                <a:gd name="T1" fmla="*/ 193 h 193"/>
                                <a:gd name="T2" fmla="*/ 51 w 53"/>
                                <a:gd name="T3" fmla="*/ 193 h 193"/>
                                <a:gd name="T4" fmla="*/ 51 w 53"/>
                                <a:gd name="T5" fmla="*/ 169 h 193"/>
                                <a:gd name="T6" fmla="*/ 53 w 53"/>
                                <a:gd name="T7" fmla="*/ 145 h 193"/>
                                <a:gd name="T8" fmla="*/ 53 w 53"/>
                                <a:gd name="T9" fmla="*/ 121 h 193"/>
                                <a:gd name="T10" fmla="*/ 51 w 53"/>
                                <a:gd name="T11" fmla="*/ 96 h 193"/>
                                <a:gd name="T12" fmla="*/ 48 w 53"/>
                                <a:gd name="T13" fmla="*/ 72 h 193"/>
                                <a:gd name="T14" fmla="*/ 45 w 53"/>
                                <a:gd name="T15" fmla="*/ 46 h 193"/>
                                <a:gd name="T16" fmla="*/ 40 w 53"/>
                                <a:gd name="T17" fmla="*/ 22 h 193"/>
                                <a:gd name="T18" fmla="*/ 32 w 53"/>
                                <a:gd name="T19" fmla="*/ 0 h 193"/>
                                <a:gd name="T20" fmla="*/ 0 w 53"/>
                                <a:gd name="T21" fmla="*/ 9 h 193"/>
                                <a:gd name="T22" fmla="*/ 6 w 53"/>
                                <a:gd name="T23" fmla="*/ 32 h 193"/>
                                <a:gd name="T24" fmla="*/ 11 w 53"/>
                                <a:gd name="T25" fmla="*/ 53 h 193"/>
                                <a:gd name="T26" fmla="*/ 14 w 53"/>
                                <a:gd name="T27" fmla="*/ 75 h 193"/>
                                <a:gd name="T28" fmla="*/ 16 w 53"/>
                                <a:gd name="T29" fmla="*/ 99 h 193"/>
                                <a:gd name="T30" fmla="*/ 17 w 53"/>
                                <a:gd name="T31" fmla="*/ 121 h 193"/>
                                <a:gd name="T32" fmla="*/ 17 w 53"/>
                                <a:gd name="T33" fmla="*/ 145 h 193"/>
                                <a:gd name="T34" fmla="*/ 17 w 53"/>
                                <a:gd name="T35" fmla="*/ 168 h 193"/>
                                <a:gd name="T36" fmla="*/ 16 w 53"/>
                                <a:gd name="T37" fmla="*/ 190 h 193"/>
                                <a:gd name="T38" fmla="*/ 16 w 53"/>
                                <a:gd name="T39" fmla="*/ 190 h 193"/>
                                <a:gd name="T40" fmla="*/ 49 w 53"/>
                                <a:gd name="T41"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93">
                                  <a:moveTo>
                                    <a:pt x="49" y="193"/>
                                  </a:moveTo>
                                  <a:lnTo>
                                    <a:pt x="51" y="193"/>
                                  </a:lnTo>
                                  <a:lnTo>
                                    <a:pt x="51" y="169"/>
                                  </a:lnTo>
                                  <a:lnTo>
                                    <a:pt x="53" y="145"/>
                                  </a:lnTo>
                                  <a:lnTo>
                                    <a:pt x="53" y="121"/>
                                  </a:lnTo>
                                  <a:lnTo>
                                    <a:pt x="51" y="96"/>
                                  </a:lnTo>
                                  <a:lnTo>
                                    <a:pt x="48" y="72"/>
                                  </a:lnTo>
                                  <a:lnTo>
                                    <a:pt x="45" y="46"/>
                                  </a:lnTo>
                                  <a:lnTo>
                                    <a:pt x="40" y="22"/>
                                  </a:lnTo>
                                  <a:lnTo>
                                    <a:pt x="32" y="0"/>
                                  </a:lnTo>
                                  <a:lnTo>
                                    <a:pt x="0" y="9"/>
                                  </a:lnTo>
                                  <a:lnTo>
                                    <a:pt x="6" y="32"/>
                                  </a:lnTo>
                                  <a:lnTo>
                                    <a:pt x="11" y="53"/>
                                  </a:lnTo>
                                  <a:lnTo>
                                    <a:pt x="14" y="75"/>
                                  </a:lnTo>
                                  <a:lnTo>
                                    <a:pt x="16" y="99"/>
                                  </a:lnTo>
                                  <a:lnTo>
                                    <a:pt x="17" y="121"/>
                                  </a:lnTo>
                                  <a:lnTo>
                                    <a:pt x="17" y="145"/>
                                  </a:lnTo>
                                  <a:lnTo>
                                    <a:pt x="17" y="168"/>
                                  </a:lnTo>
                                  <a:lnTo>
                                    <a:pt x="16" y="190"/>
                                  </a:lnTo>
                                  <a:lnTo>
                                    <a:pt x="49" y="1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 name="Freeform 5626"/>
                          <wps:cNvSpPr>
                            <a:spLocks/>
                          </wps:cNvSpPr>
                          <wps:spPr bwMode="auto">
                            <a:xfrm>
                              <a:off x="2719" y="881"/>
                              <a:ext cx="45" cy="69"/>
                            </a:xfrm>
                            <a:custGeom>
                              <a:avLst/>
                              <a:gdLst>
                                <a:gd name="T0" fmla="*/ 29 w 89"/>
                                <a:gd name="T1" fmla="*/ 137 h 137"/>
                                <a:gd name="T2" fmla="*/ 29 w 89"/>
                                <a:gd name="T3" fmla="*/ 137 h 137"/>
                                <a:gd name="T4" fmla="*/ 38 w 89"/>
                                <a:gd name="T5" fmla="*/ 123 h 137"/>
                                <a:gd name="T6" fmla="*/ 48 w 89"/>
                                <a:gd name="T7" fmla="*/ 109 h 137"/>
                                <a:gd name="T8" fmla="*/ 57 w 89"/>
                                <a:gd name="T9" fmla="*/ 93 h 137"/>
                                <a:gd name="T10" fmla="*/ 67 w 89"/>
                                <a:gd name="T11" fmla="*/ 77 h 137"/>
                                <a:gd name="T12" fmla="*/ 75 w 89"/>
                                <a:gd name="T13" fmla="*/ 59 h 137"/>
                                <a:gd name="T14" fmla="*/ 81 w 89"/>
                                <a:gd name="T15" fmla="*/ 42 h 137"/>
                                <a:gd name="T16" fmla="*/ 86 w 89"/>
                                <a:gd name="T17" fmla="*/ 22 h 137"/>
                                <a:gd name="T18" fmla="*/ 89 w 89"/>
                                <a:gd name="T19" fmla="*/ 3 h 137"/>
                                <a:gd name="T20" fmla="*/ 56 w 89"/>
                                <a:gd name="T21" fmla="*/ 0 h 137"/>
                                <a:gd name="T22" fmla="*/ 53 w 89"/>
                                <a:gd name="T23" fmla="*/ 14 h 137"/>
                                <a:gd name="T24" fmla="*/ 49 w 89"/>
                                <a:gd name="T25" fmla="*/ 30 h 137"/>
                                <a:gd name="T26" fmla="*/ 43 w 89"/>
                                <a:gd name="T27" fmla="*/ 46 h 137"/>
                                <a:gd name="T28" fmla="*/ 37 w 89"/>
                                <a:gd name="T29" fmla="*/ 61 h 137"/>
                                <a:gd name="T30" fmla="*/ 27 w 89"/>
                                <a:gd name="T31" fmla="*/ 75 h 137"/>
                                <a:gd name="T32" fmla="*/ 19 w 89"/>
                                <a:gd name="T33" fmla="*/ 91 h 137"/>
                                <a:gd name="T34" fmla="*/ 9 w 89"/>
                                <a:gd name="T35" fmla="*/ 105 h 137"/>
                                <a:gd name="T36" fmla="*/ 0 w 89"/>
                                <a:gd name="T37" fmla="*/ 118 h 137"/>
                                <a:gd name="T38" fmla="*/ 0 w 89"/>
                                <a:gd name="T39" fmla="*/ 120 h 137"/>
                                <a:gd name="T40" fmla="*/ 29 w 89"/>
                                <a:gd name="T41"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37">
                                  <a:moveTo>
                                    <a:pt x="29" y="137"/>
                                  </a:moveTo>
                                  <a:lnTo>
                                    <a:pt x="29" y="137"/>
                                  </a:lnTo>
                                  <a:lnTo>
                                    <a:pt x="38" y="123"/>
                                  </a:lnTo>
                                  <a:lnTo>
                                    <a:pt x="48" y="109"/>
                                  </a:lnTo>
                                  <a:lnTo>
                                    <a:pt x="57" y="93"/>
                                  </a:lnTo>
                                  <a:lnTo>
                                    <a:pt x="67" y="77"/>
                                  </a:lnTo>
                                  <a:lnTo>
                                    <a:pt x="75" y="59"/>
                                  </a:lnTo>
                                  <a:lnTo>
                                    <a:pt x="81" y="42"/>
                                  </a:lnTo>
                                  <a:lnTo>
                                    <a:pt x="86" y="22"/>
                                  </a:lnTo>
                                  <a:lnTo>
                                    <a:pt x="89" y="3"/>
                                  </a:lnTo>
                                  <a:lnTo>
                                    <a:pt x="56" y="0"/>
                                  </a:lnTo>
                                  <a:lnTo>
                                    <a:pt x="53" y="14"/>
                                  </a:lnTo>
                                  <a:lnTo>
                                    <a:pt x="49" y="30"/>
                                  </a:lnTo>
                                  <a:lnTo>
                                    <a:pt x="43" y="46"/>
                                  </a:lnTo>
                                  <a:lnTo>
                                    <a:pt x="37" y="61"/>
                                  </a:lnTo>
                                  <a:lnTo>
                                    <a:pt x="27" y="75"/>
                                  </a:lnTo>
                                  <a:lnTo>
                                    <a:pt x="19" y="91"/>
                                  </a:lnTo>
                                  <a:lnTo>
                                    <a:pt x="9" y="105"/>
                                  </a:lnTo>
                                  <a:lnTo>
                                    <a:pt x="0" y="118"/>
                                  </a:lnTo>
                                  <a:lnTo>
                                    <a:pt x="0" y="120"/>
                                  </a:lnTo>
                                  <a:lnTo>
                                    <a:pt x="29" y="13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 name="Freeform 5627"/>
                          <wps:cNvSpPr>
                            <a:spLocks/>
                          </wps:cNvSpPr>
                          <wps:spPr bwMode="auto">
                            <a:xfrm>
                              <a:off x="2646" y="941"/>
                              <a:ext cx="88" cy="109"/>
                            </a:xfrm>
                            <a:custGeom>
                              <a:avLst/>
                              <a:gdLst>
                                <a:gd name="T0" fmla="*/ 27 w 176"/>
                                <a:gd name="T1" fmla="*/ 217 h 217"/>
                                <a:gd name="T2" fmla="*/ 27 w 176"/>
                                <a:gd name="T3" fmla="*/ 217 h 217"/>
                                <a:gd name="T4" fmla="*/ 45 w 176"/>
                                <a:gd name="T5" fmla="*/ 193 h 217"/>
                                <a:gd name="T6" fmla="*/ 64 w 176"/>
                                <a:gd name="T7" fmla="*/ 169 h 217"/>
                                <a:gd name="T8" fmla="*/ 83 w 176"/>
                                <a:gd name="T9" fmla="*/ 145 h 217"/>
                                <a:gd name="T10" fmla="*/ 102 w 176"/>
                                <a:gd name="T11" fmla="*/ 120 h 217"/>
                                <a:gd name="T12" fmla="*/ 121 w 176"/>
                                <a:gd name="T13" fmla="*/ 96 h 217"/>
                                <a:gd name="T14" fmla="*/ 140 w 176"/>
                                <a:gd name="T15" fmla="*/ 70 h 217"/>
                                <a:gd name="T16" fmla="*/ 158 w 176"/>
                                <a:gd name="T17" fmla="*/ 45 h 217"/>
                                <a:gd name="T18" fmla="*/ 176 w 176"/>
                                <a:gd name="T19" fmla="*/ 17 h 217"/>
                                <a:gd name="T20" fmla="*/ 147 w 176"/>
                                <a:gd name="T21" fmla="*/ 0 h 217"/>
                                <a:gd name="T22" fmla="*/ 131 w 176"/>
                                <a:gd name="T23" fmla="*/ 25 h 217"/>
                                <a:gd name="T24" fmla="*/ 113 w 176"/>
                                <a:gd name="T25" fmla="*/ 49 h 217"/>
                                <a:gd name="T26" fmla="*/ 94 w 176"/>
                                <a:gd name="T27" fmla="*/ 75 h 217"/>
                                <a:gd name="T28" fmla="*/ 75 w 176"/>
                                <a:gd name="T29" fmla="*/ 99 h 217"/>
                                <a:gd name="T30" fmla="*/ 56 w 176"/>
                                <a:gd name="T31" fmla="*/ 123 h 217"/>
                                <a:gd name="T32" fmla="*/ 37 w 176"/>
                                <a:gd name="T33" fmla="*/ 148 h 217"/>
                                <a:gd name="T34" fmla="*/ 17 w 176"/>
                                <a:gd name="T35" fmla="*/ 172 h 217"/>
                                <a:gd name="T36" fmla="*/ 0 w 176"/>
                                <a:gd name="T37" fmla="*/ 198 h 217"/>
                                <a:gd name="T38" fmla="*/ 0 w 176"/>
                                <a:gd name="T39" fmla="*/ 196 h 217"/>
                                <a:gd name="T40" fmla="*/ 27 w 176"/>
                                <a:gd name="T41"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17">
                                  <a:moveTo>
                                    <a:pt x="27" y="217"/>
                                  </a:moveTo>
                                  <a:lnTo>
                                    <a:pt x="27" y="217"/>
                                  </a:lnTo>
                                  <a:lnTo>
                                    <a:pt x="45" y="193"/>
                                  </a:lnTo>
                                  <a:lnTo>
                                    <a:pt x="64" y="169"/>
                                  </a:lnTo>
                                  <a:lnTo>
                                    <a:pt x="83" y="145"/>
                                  </a:lnTo>
                                  <a:lnTo>
                                    <a:pt x="102" y="120"/>
                                  </a:lnTo>
                                  <a:lnTo>
                                    <a:pt x="121" y="96"/>
                                  </a:lnTo>
                                  <a:lnTo>
                                    <a:pt x="140" y="70"/>
                                  </a:lnTo>
                                  <a:lnTo>
                                    <a:pt x="158" y="45"/>
                                  </a:lnTo>
                                  <a:lnTo>
                                    <a:pt x="176" y="17"/>
                                  </a:lnTo>
                                  <a:lnTo>
                                    <a:pt x="147" y="0"/>
                                  </a:lnTo>
                                  <a:lnTo>
                                    <a:pt x="131" y="25"/>
                                  </a:lnTo>
                                  <a:lnTo>
                                    <a:pt x="113" y="49"/>
                                  </a:lnTo>
                                  <a:lnTo>
                                    <a:pt x="94" y="75"/>
                                  </a:lnTo>
                                  <a:lnTo>
                                    <a:pt x="75" y="99"/>
                                  </a:lnTo>
                                  <a:lnTo>
                                    <a:pt x="56" y="123"/>
                                  </a:lnTo>
                                  <a:lnTo>
                                    <a:pt x="37" y="148"/>
                                  </a:lnTo>
                                  <a:lnTo>
                                    <a:pt x="17" y="172"/>
                                  </a:lnTo>
                                  <a:lnTo>
                                    <a:pt x="0" y="198"/>
                                  </a:lnTo>
                                  <a:lnTo>
                                    <a:pt x="0" y="196"/>
                                  </a:lnTo>
                                  <a:lnTo>
                                    <a:pt x="27" y="2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 name="Freeform 5628"/>
                          <wps:cNvSpPr>
                            <a:spLocks/>
                          </wps:cNvSpPr>
                          <wps:spPr bwMode="auto">
                            <a:xfrm>
                              <a:off x="2590" y="1039"/>
                              <a:ext cx="69" cy="90"/>
                            </a:xfrm>
                            <a:custGeom>
                              <a:avLst/>
                              <a:gdLst>
                                <a:gd name="T0" fmla="*/ 27 w 139"/>
                                <a:gd name="T1" fmla="*/ 181 h 181"/>
                                <a:gd name="T2" fmla="*/ 27 w 139"/>
                                <a:gd name="T3" fmla="*/ 179 h 181"/>
                                <a:gd name="T4" fmla="*/ 41 w 139"/>
                                <a:gd name="T5" fmla="*/ 160 h 181"/>
                                <a:gd name="T6" fmla="*/ 54 w 139"/>
                                <a:gd name="T7" fmla="*/ 141 h 181"/>
                                <a:gd name="T8" fmla="*/ 69 w 139"/>
                                <a:gd name="T9" fmla="*/ 122 h 181"/>
                                <a:gd name="T10" fmla="*/ 83 w 139"/>
                                <a:gd name="T11" fmla="*/ 101 h 181"/>
                                <a:gd name="T12" fmla="*/ 96 w 139"/>
                                <a:gd name="T13" fmla="*/ 80 h 181"/>
                                <a:gd name="T14" fmla="*/ 110 w 139"/>
                                <a:gd name="T15" fmla="*/ 61 h 181"/>
                                <a:gd name="T16" fmla="*/ 125 w 139"/>
                                <a:gd name="T17" fmla="*/ 40 h 181"/>
                                <a:gd name="T18" fmla="*/ 139 w 139"/>
                                <a:gd name="T19" fmla="*/ 21 h 181"/>
                                <a:gd name="T20" fmla="*/ 112 w 139"/>
                                <a:gd name="T21" fmla="*/ 0 h 181"/>
                                <a:gd name="T22" fmla="*/ 97 w 139"/>
                                <a:gd name="T23" fmla="*/ 21 h 181"/>
                                <a:gd name="T24" fmla="*/ 83 w 139"/>
                                <a:gd name="T25" fmla="*/ 40 h 181"/>
                                <a:gd name="T26" fmla="*/ 69 w 139"/>
                                <a:gd name="T27" fmla="*/ 61 h 181"/>
                                <a:gd name="T28" fmla="*/ 54 w 139"/>
                                <a:gd name="T29" fmla="*/ 82 h 181"/>
                                <a:gd name="T30" fmla="*/ 40 w 139"/>
                                <a:gd name="T31" fmla="*/ 103 h 181"/>
                                <a:gd name="T32" fmla="*/ 27 w 139"/>
                                <a:gd name="T33" fmla="*/ 122 h 181"/>
                                <a:gd name="T34" fmla="*/ 13 w 139"/>
                                <a:gd name="T35" fmla="*/ 141 h 181"/>
                                <a:gd name="T36" fmla="*/ 0 w 139"/>
                                <a:gd name="T37" fmla="*/ 158 h 181"/>
                                <a:gd name="T38" fmla="*/ 0 w 139"/>
                                <a:gd name="T39" fmla="*/ 158 h 181"/>
                                <a:gd name="T40" fmla="*/ 27 w 139"/>
                                <a:gd name="T41"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81">
                                  <a:moveTo>
                                    <a:pt x="27" y="181"/>
                                  </a:moveTo>
                                  <a:lnTo>
                                    <a:pt x="27" y="179"/>
                                  </a:lnTo>
                                  <a:lnTo>
                                    <a:pt x="41" y="160"/>
                                  </a:lnTo>
                                  <a:lnTo>
                                    <a:pt x="54" y="141"/>
                                  </a:lnTo>
                                  <a:lnTo>
                                    <a:pt x="69" y="122"/>
                                  </a:lnTo>
                                  <a:lnTo>
                                    <a:pt x="83" y="101"/>
                                  </a:lnTo>
                                  <a:lnTo>
                                    <a:pt x="96" y="80"/>
                                  </a:lnTo>
                                  <a:lnTo>
                                    <a:pt x="110" y="61"/>
                                  </a:lnTo>
                                  <a:lnTo>
                                    <a:pt x="125" y="40"/>
                                  </a:lnTo>
                                  <a:lnTo>
                                    <a:pt x="139" y="21"/>
                                  </a:lnTo>
                                  <a:lnTo>
                                    <a:pt x="112" y="0"/>
                                  </a:lnTo>
                                  <a:lnTo>
                                    <a:pt x="97" y="21"/>
                                  </a:lnTo>
                                  <a:lnTo>
                                    <a:pt x="83" y="40"/>
                                  </a:lnTo>
                                  <a:lnTo>
                                    <a:pt x="69" y="61"/>
                                  </a:lnTo>
                                  <a:lnTo>
                                    <a:pt x="54" y="82"/>
                                  </a:lnTo>
                                  <a:lnTo>
                                    <a:pt x="40" y="103"/>
                                  </a:lnTo>
                                  <a:lnTo>
                                    <a:pt x="27" y="122"/>
                                  </a:lnTo>
                                  <a:lnTo>
                                    <a:pt x="13" y="141"/>
                                  </a:lnTo>
                                  <a:lnTo>
                                    <a:pt x="0" y="158"/>
                                  </a:lnTo>
                                  <a:lnTo>
                                    <a:pt x="27" y="18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 name="Freeform 5629"/>
                          <wps:cNvSpPr>
                            <a:spLocks/>
                          </wps:cNvSpPr>
                          <wps:spPr bwMode="auto">
                            <a:xfrm>
                              <a:off x="2536" y="1118"/>
                              <a:ext cx="68" cy="72"/>
                            </a:xfrm>
                            <a:custGeom>
                              <a:avLst/>
                              <a:gdLst>
                                <a:gd name="T0" fmla="*/ 29 w 134"/>
                                <a:gd name="T1" fmla="*/ 144 h 144"/>
                                <a:gd name="T2" fmla="*/ 29 w 134"/>
                                <a:gd name="T3" fmla="*/ 144 h 144"/>
                                <a:gd name="T4" fmla="*/ 38 w 134"/>
                                <a:gd name="T5" fmla="*/ 130 h 144"/>
                                <a:gd name="T6" fmla="*/ 51 w 134"/>
                                <a:gd name="T7" fmla="*/ 114 h 144"/>
                                <a:gd name="T8" fmla="*/ 64 w 134"/>
                                <a:gd name="T9" fmla="*/ 99 h 144"/>
                                <a:gd name="T10" fmla="*/ 78 w 134"/>
                                <a:gd name="T11" fmla="*/ 84 h 144"/>
                                <a:gd name="T12" fmla="*/ 93 w 134"/>
                                <a:gd name="T13" fmla="*/ 69 h 144"/>
                                <a:gd name="T14" fmla="*/ 107 w 134"/>
                                <a:gd name="T15" fmla="*/ 53 h 144"/>
                                <a:gd name="T16" fmla="*/ 120 w 134"/>
                                <a:gd name="T17" fmla="*/ 39 h 144"/>
                                <a:gd name="T18" fmla="*/ 134 w 134"/>
                                <a:gd name="T19" fmla="*/ 23 h 144"/>
                                <a:gd name="T20" fmla="*/ 107 w 134"/>
                                <a:gd name="T21" fmla="*/ 0 h 144"/>
                                <a:gd name="T22" fmla="*/ 94 w 134"/>
                                <a:gd name="T23" fmla="*/ 15 h 144"/>
                                <a:gd name="T24" fmla="*/ 81 w 134"/>
                                <a:gd name="T25" fmla="*/ 31 h 144"/>
                                <a:gd name="T26" fmla="*/ 67 w 134"/>
                                <a:gd name="T27" fmla="*/ 45 h 144"/>
                                <a:gd name="T28" fmla="*/ 53 w 134"/>
                                <a:gd name="T29" fmla="*/ 61 h 144"/>
                                <a:gd name="T30" fmla="*/ 38 w 134"/>
                                <a:gd name="T31" fmla="*/ 77 h 144"/>
                                <a:gd name="T32" fmla="*/ 24 w 134"/>
                                <a:gd name="T33" fmla="*/ 93 h 144"/>
                                <a:gd name="T34" fmla="*/ 11 w 134"/>
                                <a:gd name="T35" fmla="*/ 109 h 144"/>
                                <a:gd name="T36" fmla="*/ 0 w 134"/>
                                <a:gd name="T37" fmla="*/ 125 h 144"/>
                                <a:gd name="T38" fmla="*/ 0 w 134"/>
                                <a:gd name="T39" fmla="*/ 127 h 144"/>
                                <a:gd name="T40" fmla="*/ 29 w 134"/>
                                <a:gd name="T41"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144">
                                  <a:moveTo>
                                    <a:pt x="29" y="144"/>
                                  </a:moveTo>
                                  <a:lnTo>
                                    <a:pt x="29" y="144"/>
                                  </a:lnTo>
                                  <a:lnTo>
                                    <a:pt x="38" y="130"/>
                                  </a:lnTo>
                                  <a:lnTo>
                                    <a:pt x="51" y="114"/>
                                  </a:lnTo>
                                  <a:lnTo>
                                    <a:pt x="64" y="99"/>
                                  </a:lnTo>
                                  <a:lnTo>
                                    <a:pt x="78" y="84"/>
                                  </a:lnTo>
                                  <a:lnTo>
                                    <a:pt x="93" y="69"/>
                                  </a:lnTo>
                                  <a:lnTo>
                                    <a:pt x="107" y="53"/>
                                  </a:lnTo>
                                  <a:lnTo>
                                    <a:pt x="120" y="39"/>
                                  </a:lnTo>
                                  <a:lnTo>
                                    <a:pt x="134" y="23"/>
                                  </a:lnTo>
                                  <a:lnTo>
                                    <a:pt x="107" y="0"/>
                                  </a:lnTo>
                                  <a:lnTo>
                                    <a:pt x="94" y="15"/>
                                  </a:lnTo>
                                  <a:lnTo>
                                    <a:pt x="81" y="31"/>
                                  </a:lnTo>
                                  <a:lnTo>
                                    <a:pt x="67" y="45"/>
                                  </a:lnTo>
                                  <a:lnTo>
                                    <a:pt x="53" y="61"/>
                                  </a:lnTo>
                                  <a:lnTo>
                                    <a:pt x="38" y="77"/>
                                  </a:lnTo>
                                  <a:lnTo>
                                    <a:pt x="24" y="93"/>
                                  </a:lnTo>
                                  <a:lnTo>
                                    <a:pt x="11" y="109"/>
                                  </a:lnTo>
                                  <a:lnTo>
                                    <a:pt x="0" y="125"/>
                                  </a:lnTo>
                                  <a:lnTo>
                                    <a:pt x="0" y="127"/>
                                  </a:lnTo>
                                  <a:lnTo>
                                    <a:pt x="29" y="14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Freeform 5630"/>
                          <wps:cNvSpPr>
                            <a:spLocks/>
                          </wps:cNvSpPr>
                          <wps:spPr bwMode="auto">
                            <a:xfrm>
                              <a:off x="2493" y="1181"/>
                              <a:ext cx="58" cy="87"/>
                            </a:xfrm>
                            <a:custGeom>
                              <a:avLst/>
                              <a:gdLst>
                                <a:gd name="T0" fmla="*/ 30 w 115"/>
                                <a:gd name="T1" fmla="*/ 174 h 174"/>
                                <a:gd name="T2" fmla="*/ 30 w 115"/>
                                <a:gd name="T3" fmla="*/ 174 h 174"/>
                                <a:gd name="T4" fmla="*/ 39 w 115"/>
                                <a:gd name="T5" fmla="*/ 156 h 174"/>
                                <a:gd name="T6" fmla="*/ 49 w 115"/>
                                <a:gd name="T7" fmla="*/ 135 h 174"/>
                                <a:gd name="T8" fmla="*/ 60 w 115"/>
                                <a:gd name="T9" fmla="*/ 116 h 174"/>
                                <a:gd name="T10" fmla="*/ 70 w 115"/>
                                <a:gd name="T11" fmla="*/ 95 h 174"/>
                                <a:gd name="T12" fmla="*/ 81 w 115"/>
                                <a:gd name="T13" fmla="*/ 75 h 174"/>
                                <a:gd name="T14" fmla="*/ 92 w 115"/>
                                <a:gd name="T15" fmla="*/ 56 h 174"/>
                                <a:gd name="T16" fmla="*/ 102 w 115"/>
                                <a:gd name="T17" fmla="*/ 36 h 174"/>
                                <a:gd name="T18" fmla="*/ 115 w 115"/>
                                <a:gd name="T19" fmla="*/ 17 h 174"/>
                                <a:gd name="T20" fmla="*/ 86 w 115"/>
                                <a:gd name="T21" fmla="*/ 0 h 174"/>
                                <a:gd name="T22" fmla="*/ 73 w 115"/>
                                <a:gd name="T23" fmla="*/ 19 h 174"/>
                                <a:gd name="T24" fmla="*/ 62 w 115"/>
                                <a:gd name="T25" fmla="*/ 38 h 174"/>
                                <a:gd name="T26" fmla="*/ 51 w 115"/>
                                <a:gd name="T27" fmla="*/ 59 h 174"/>
                                <a:gd name="T28" fmla="*/ 39 w 115"/>
                                <a:gd name="T29" fmla="*/ 80 h 174"/>
                                <a:gd name="T30" fmla="*/ 30 w 115"/>
                                <a:gd name="T31" fmla="*/ 100 h 174"/>
                                <a:gd name="T32" fmla="*/ 19 w 115"/>
                                <a:gd name="T33" fmla="*/ 119 h 174"/>
                                <a:gd name="T34" fmla="*/ 9 w 115"/>
                                <a:gd name="T35" fmla="*/ 140 h 174"/>
                                <a:gd name="T36" fmla="*/ 0 w 115"/>
                                <a:gd name="T37" fmla="*/ 158 h 174"/>
                                <a:gd name="T38" fmla="*/ 0 w 115"/>
                                <a:gd name="T39" fmla="*/ 159 h 174"/>
                                <a:gd name="T40" fmla="*/ 30 w 115"/>
                                <a:gd name="T41"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74">
                                  <a:moveTo>
                                    <a:pt x="30" y="174"/>
                                  </a:moveTo>
                                  <a:lnTo>
                                    <a:pt x="30" y="174"/>
                                  </a:lnTo>
                                  <a:lnTo>
                                    <a:pt x="39" y="156"/>
                                  </a:lnTo>
                                  <a:lnTo>
                                    <a:pt x="49" y="135"/>
                                  </a:lnTo>
                                  <a:lnTo>
                                    <a:pt x="60" y="116"/>
                                  </a:lnTo>
                                  <a:lnTo>
                                    <a:pt x="70" y="95"/>
                                  </a:lnTo>
                                  <a:lnTo>
                                    <a:pt x="81" y="75"/>
                                  </a:lnTo>
                                  <a:lnTo>
                                    <a:pt x="92" y="56"/>
                                  </a:lnTo>
                                  <a:lnTo>
                                    <a:pt x="102" y="36"/>
                                  </a:lnTo>
                                  <a:lnTo>
                                    <a:pt x="115" y="17"/>
                                  </a:lnTo>
                                  <a:lnTo>
                                    <a:pt x="86" y="0"/>
                                  </a:lnTo>
                                  <a:lnTo>
                                    <a:pt x="73" y="19"/>
                                  </a:lnTo>
                                  <a:lnTo>
                                    <a:pt x="62" y="38"/>
                                  </a:lnTo>
                                  <a:lnTo>
                                    <a:pt x="51" y="59"/>
                                  </a:lnTo>
                                  <a:lnTo>
                                    <a:pt x="39" y="80"/>
                                  </a:lnTo>
                                  <a:lnTo>
                                    <a:pt x="30" y="100"/>
                                  </a:lnTo>
                                  <a:lnTo>
                                    <a:pt x="19" y="119"/>
                                  </a:lnTo>
                                  <a:lnTo>
                                    <a:pt x="9" y="140"/>
                                  </a:lnTo>
                                  <a:lnTo>
                                    <a:pt x="0" y="158"/>
                                  </a:lnTo>
                                  <a:lnTo>
                                    <a:pt x="0" y="159"/>
                                  </a:lnTo>
                                  <a:lnTo>
                                    <a:pt x="30" y="17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 name="Freeform 5631"/>
                          <wps:cNvSpPr>
                            <a:spLocks/>
                          </wps:cNvSpPr>
                          <wps:spPr bwMode="auto">
                            <a:xfrm>
                              <a:off x="2460" y="1261"/>
                              <a:ext cx="48" cy="78"/>
                            </a:xfrm>
                            <a:custGeom>
                              <a:avLst/>
                              <a:gdLst>
                                <a:gd name="T0" fmla="*/ 28 w 98"/>
                                <a:gd name="T1" fmla="*/ 157 h 157"/>
                                <a:gd name="T2" fmla="*/ 28 w 98"/>
                                <a:gd name="T3" fmla="*/ 157 h 157"/>
                                <a:gd name="T4" fmla="*/ 40 w 98"/>
                                <a:gd name="T5" fmla="*/ 139 h 157"/>
                                <a:gd name="T6" fmla="*/ 50 w 98"/>
                                <a:gd name="T7" fmla="*/ 122 h 157"/>
                                <a:gd name="T8" fmla="*/ 60 w 98"/>
                                <a:gd name="T9" fmla="*/ 104 h 157"/>
                                <a:gd name="T10" fmla="*/ 68 w 98"/>
                                <a:gd name="T11" fmla="*/ 87 h 157"/>
                                <a:gd name="T12" fmla="*/ 76 w 98"/>
                                <a:gd name="T13" fmla="*/ 67 h 157"/>
                                <a:gd name="T14" fmla="*/ 84 w 98"/>
                                <a:gd name="T15" fmla="*/ 50 h 157"/>
                                <a:gd name="T16" fmla="*/ 90 w 98"/>
                                <a:gd name="T17" fmla="*/ 32 h 157"/>
                                <a:gd name="T18" fmla="*/ 98 w 98"/>
                                <a:gd name="T19" fmla="*/ 15 h 157"/>
                                <a:gd name="T20" fmla="*/ 68 w 98"/>
                                <a:gd name="T21" fmla="*/ 0 h 157"/>
                                <a:gd name="T22" fmla="*/ 58 w 98"/>
                                <a:gd name="T23" fmla="*/ 18 h 157"/>
                                <a:gd name="T24" fmla="*/ 52 w 98"/>
                                <a:gd name="T25" fmla="*/ 37 h 157"/>
                                <a:gd name="T26" fmla="*/ 44 w 98"/>
                                <a:gd name="T27" fmla="*/ 55 h 157"/>
                                <a:gd name="T28" fmla="*/ 36 w 98"/>
                                <a:gd name="T29" fmla="*/ 72 h 157"/>
                                <a:gd name="T30" fmla="*/ 29 w 98"/>
                                <a:gd name="T31" fmla="*/ 90 h 157"/>
                                <a:gd name="T32" fmla="*/ 20 w 98"/>
                                <a:gd name="T33" fmla="*/ 106 h 157"/>
                                <a:gd name="T34" fmla="*/ 12 w 98"/>
                                <a:gd name="T35" fmla="*/ 122 h 157"/>
                                <a:gd name="T36" fmla="*/ 0 w 98"/>
                                <a:gd name="T37" fmla="*/ 135 h 157"/>
                                <a:gd name="T38" fmla="*/ 0 w 98"/>
                                <a:gd name="T39" fmla="*/ 135 h 157"/>
                                <a:gd name="T40" fmla="*/ 28 w 98"/>
                                <a:gd name="T41"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157">
                                  <a:moveTo>
                                    <a:pt x="28" y="157"/>
                                  </a:moveTo>
                                  <a:lnTo>
                                    <a:pt x="28" y="157"/>
                                  </a:lnTo>
                                  <a:lnTo>
                                    <a:pt x="40" y="139"/>
                                  </a:lnTo>
                                  <a:lnTo>
                                    <a:pt x="50" y="122"/>
                                  </a:lnTo>
                                  <a:lnTo>
                                    <a:pt x="60" y="104"/>
                                  </a:lnTo>
                                  <a:lnTo>
                                    <a:pt x="68" y="87"/>
                                  </a:lnTo>
                                  <a:lnTo>
                                    <a:pt x="76" y="67"/>
                                  </a:lnTo>
                                  <a:lnTo>
                                    <a:pt x="84" y="50"/>
                                  </a:lnTo>
                                  <a:lnTo>
                                    <a:pt x="90" y="32"/>
                                  </a:lnTo>
                                  <a:lnTo>
                                    <a:pt x="98" y="15"/>
                                  </a:lnTo>
                                  <a:lnTo>
                                    <a:pt x="68" y="0"/>
                                  </a:lnTo>
                                  <a:lnTo>
                                    <a:pt x="58" y="18"/>
                                  </a:lnTo>
                                  <a:lnTo>
                                    <a:pt x="52" y="37"/>
                                  </a:lnTo>
                                  <a:lnTo>
                                    <a:pt x="44" y="55"/>
                                  </a:lnTo>
                                  <a:lnTo>
                                    <a:pt x="36" y="72"/>
                                  </a:lnTo>
                                  <a:lnTo>
                                    <a:pt x="29" y="90"/>
                                  </a:lnTo>
                                  <a:lnTo>
                                    <a:pt x="20" y="106"/>
                                  </a:lnTo>
                                  <a:lnTo>
                                    <a:pt x="12" y="122"/>
                                  </a:lnTo>
                                  <a:lnTo>
                                    <a:pt x="0" y="135"/>
                                  </a:lnTo>
                                  <a:lnTo>
                                    <a:pt x="28" y="15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27" name="Group 5632"/>
                        <wpg:cNvGrpSpPr>
                          <a:grpSpLocks/>
                        </wpg:cNvGrpSpPr>
                        <wpg:grpSpPr bwMode="auto">
                          <a:xfrm>
                            <a:off x="1047115" y="208280"/>
                            <a:ext cx="3895090" cy="5356860"/>
                            <a:chOff x="1649" y="328"/>
                            <a:chExt cx="6134" cy="8436"/>
                          </a:xfrm>
                        </wpg:grpSpPr>
                        <wps:wsp>
                          <wps:cNvPr id="4828" name="Freeform 5633"/>
                          <wps:cNvSpPr>
                            <a:spLocks/>
                          </wps:cNvSpPr>
                          <wps:spPr bwMode="auto">
                            <a:xfrm>
                              <a:off x="2372" y="1328"/>
                              <a:ext cx="101" cy="91"/>
                            </a:xfrm>
                            <a:custGeom>
                              <a:avLst/>
                              <a:gdLst>
                                <a:gd name="T0" fmla="*/ 19 w 203"/>
                                <a:gd name="T1" fmla="*/ 180 h 180"/>
                                <a:gd name="T2" fmla="*/ 19 w 203"/>
                                <a:gd name="T3" fmla="*/ 180 h 180"/>
                                <a:gd name="T4" fmla="*/ 43 w 203"/>
                                <a:gd name="T5" fmla="*/ 164 h 180"/>
                                <a:gd name="T6" fmla="*/ 67 w 203"/>
                                <a:gd name="T7" fmla="*/ 147 h 180"/>
                                <a:gd name="T8" fmla="*/ 91 w 203"/>
                                <a:gd name="T9" fmla="*/ 129 h 180"/>
                                <a:gd name="T10" fmla="*/ 115 w 203"/>
                                <a:gd name="T11" fmla="*/ 108 h 180"/>
                                <a:gd name="T12" fmla="*/ 139 w 203"/>
                                <a:gd name="T13" fmla="*/ 89 h 180"/>
                                <a:gd name="T14" fmla="*/ 161 w 203"/>
                                <a:gd name="T15" fmla="*/ 67 h 180"/>
                                <a:gd name="T16" fmla="*/ 182 w 203"/>
                                <a:gd name="T17" fmla="*/ 44 h 180"/>
                                <a:gd name="T18" fmla="*/ 203 w 203"/>
                                <a:gd name="T19" fmla="*/ 22 h 180"/>
                                <a:gd name="T20" fmla="*/ 175 w 203"/>
                                <a:gd name="T21" fmla="*/ 0 h 180"/>
                                <a:gd name="T22" fmla="*/ 156 w 203"/>
                                <a:gd name="T23" fmla="*/ 22 h 180"/>
                                <a:gd name="T24" fmla="*/ 137 w 203"/>
                                <a:gd name="T25" fmla="*/ 43 h 180"/>
                                <a:gd name="T26" fmla="*/ 115 w 203"/>
                                <a:gd name="T27" fmla="*/ 63 h 180"/>
                                <a:gd name="T28" fmla="*/ 92 w 203"/>
                                <a:gd name="T29" fmla="*/ 83 h 180"/>
                                <a:gd name="T30" fmla="*/ 70 w 203"/>
                                <a:gd name="T31" fmla="*/ 102 h 180"/>
                                <a:gd name="T32" fmla="*/ 46 w 203"/>
                                <a:gd name="T33" fmla="*/ 119 h 180"/>
                                <a:gd name="T34" fmla="*/ 24 w 203"/>
                                <a:gd name="T35" fmla="*/ 137 h 180"/>
                                <a:gd name="T36" fmla="*/ 0 w 203"/>
                                <a:gd name="T37" fmla="*/ 151 h 180"/>
                                <a:gd name="T38" fmla="*/ 0 w 203"/>
                                <a:gd name="T39" fmla="*/ 151 h 180"/>
                                <a:gd name="T40" fmla="*/ 19 w 203"/>
                                <a:gd name="T4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80">
                                  <a:moveTo>
                                    <a:pt x="19" y="180"/>
                                  </a:moveTo>
                                  <a:lnTo>
                                    <a:pt x="19" y="180"/>
                                  </a:lnTo>
                                  <a:lnTo>
                                    <a:pt x="43" y="164"/>
                                  </a:lnTo>
                                  <a:lnTo>
                                    <a:pt x="67" y="147"/>
                                  </a:lnTo>
                                  <a:lnTo>
                                    <a:pt x="91" y="129"/>
                                  </a:lnTo>
                                  <a:lnTo>
                                    <a:pt x="115" y="108"/>
                                  </a:lnTo>
                                  <a:lnTo>
                                    <a:pt x="139" y="89"/>
                                  </a:lnTo>
                                  <a:lnTo>
                                    <a:pt x="161" y="67"/>
                                  </a:lnTo>
                                  <a:lnTo>
                                    <a:pt x="182" y="44"/>
                                  </a:lnTo>
                                  <a:lnTo>
                                    <a:pt x="203" y="22"/>
                                  </a:lnTo>
                                  <a:lnTo>
                                    <a:pt x="175" y="0"/>
                                  </a:lnTo>
                                  <a:lnTo>
                                    <a:pt x="156" y="22"/>
                                  </a:lnTo>
                                  <a:lnTo>
                                    <a:pt x="137" y="43"/>
                                  </a:lnTo>
                                  <a:lnTo>
                                    <a:pt x="115" y="63"/>
                                  </a:lnTo>
                                  <a:lnTo>
                                    <a:pt x="92" y="83"/>
                                  </a:lnTo>
                                  <a:lnTo>
                                    <a:pt x="70" y="102"/>
                                  </a:lnTo>
                                  <a:lnTo>
                                    <a:pt x="46" y="119"/>
                                  </a:lnTo>
                                  <a:lnTo>
                                    <a:pt x="24" y="137"/>
                                  </a:lnTo>
                                  <a:lnTo>
                                    <a:pt x="0" y="151"/>
                                  </a:lnTo>
                                  <a:lnTo>
                                    <a:pt x="19" y="18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Freeform 5634"/>
                          <wps:cNvSpPr>
                            <a:spLocks/>
                          </wps:cNvSpPr>
                          <wps:spPr bwMode="auto">
                            <a:xfrm>
                              <a:off x="2289" y="1404"/>
                              <a:ext cx="92" cy="56"/>
                            </a:xfrm>
                            <a:custGeom>
                              <a:avLst/>
                              <a:gdLst>
                                <a:gd name="T0" fmla="*/ 8 w 184"/>
                                <a:gd name="T1" fmla="*/ 112 h 112"/>
                                <a:gd name="T2" fmla="*/ 10 w 184"/>
                                <a:gd name="T3" fmla="*/ 112 h 112"/>
                                <a:gd name="T4" fmla="*/ 32 w 184"/>
                                <a:gd name="T5" fmla="*/ 104 h 112"/>
                                <a:gd name="T6" fmla="*/ 54 w 184"/>
                                <a:gd name="T7" fmla="*/ 96 h 112"/>
                                <a:gd name="T8" fmla="*/ 77 w 184"/>
                                <a:gd name="T9" fmla="*/ 88 h 112"/>
                                <a:gd name="T10" fmla="*/ 99 w 184"/>
                                <a:gd name="T11" fmla="*/ 77 h 112"/>
                                <a:gd name="T12" fmla="*/ 121 w 184"/>
                                <a:gd name="T13" fmla="*/ 66 h 112"/>
                                <a:gd name="T14" fmla="*/ 142 w 184"/>
                                <a:gd name="T15" fmla="*/ 55 h 112"/>
                                <a:gd name="T16" fmla="*/ 163 w 184"/>
                                <a:gd name="T17" fmla="*/ 42 h 112"/>
                                <a:gd name="T18" fmla="*/ 184 w 184"/>
                                <a:gd name="T19" fmla="*/ 29 h 112"/>
                                <a:gd name="T20" fmla="*/ 165 w 184"/>
                                <a:gd name="T21" fmla="*/ 0 h 112"/>
                                <a:gd name="T22" fmla="*/ 145 w 184"/>
                                <a:gd name="T23" fmla="*/ 13 h 112"/>
                                <a:gd name="T24" fmla="*/ 126 w 184"/>
                                <a:gd name="T25" fmla="*/ 24 h 112"/>
                                <a:gd name="T26" fmla="*/ 105 w 184"/>
                                <a:gd name="T27" fmla="*/ 35 h 112"/>
                                <a:gd name="T28" fmla="*/ 85 w 184"/>
                                <a:gd name="T29" fmla="*/ 47 h 112"/>
                                <a:gd name="T30" fmla="*/ 64 w 184"/>
                                <a:gd name="T31" fmla="*/ 56 h 112"/>
                                <a:gd name="T32" fmla="*/ 42 w 184"/>
                                <a:gd name="T33" fmla="*/ 64 h 112"/>
                                <a:gd name="T34" fmla="*/ 21 w 184"/>
                                <a:gd name="T35" fmla="*/ 72 h 112"/>
                                <a:gd name="T36" fmla="*/ 0 w 184"/>
                                <a:gd name="T37" fmla="*/ 79 h 112"/>
                                <a:gd name="T38" fmla="*/ 0 w 184"/>
                                <a:gd name="T39" fmla="*/ 79 h 112"/>
                                <a:gd name="T40" fmla="*/ 8 w 184"/>
                                <a:gd name="T41"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12">
                                  <a:moveTo>
                                    <a:pt x="8" y="112"/>
                                  </a:moveTo>
                                  <a:lnTo>
                                    <a:pt x="10" y="112"/>
                                  </a:lnTo>
                                  <a:lnTo>
                                    <a:pt x="32" y="104"/>
                                  </a:lnTo>
                                  <a:lnTo>
                                    <a:pt x="54" y="96"/>
                                  </a:lnTo>
                                  <a:lnTo>
                                    <a:pt x="77" y="88"/>
                                  </a:lnTo>
                                  <a:lnTo>
                                    <a:pt x="99" y="77"/>
                                  </a:lnTo>
                                  <a:lnTo>
                                    <a:pt x="121" y="66"/>
                                  </a:lnTo>
                                  <a:lnTo>
                                    <a:pt x="142" y="55"/>
                                  </a:lnTo>
                                  <a:lnTo>
                                    <a:pt x="163" y="42"/>
                                  </a:lnTo>
                                  <a:lnTo>
                                    <a:pt x="184" y="29"/>
                                  </a:lnTo>
                                  <a:lnTo>
                                    <a:pt x="165" y="0"/>
                                  </a:lnTo>
                                  <a:lnTo>
                                    <a:pt x="145" y="13"/>
                                  </a:lnTo>
                                  <a:lnTo>
                                    <a:pt x="126" y="24"/>
                                  </a:lnTo>
                                  <a:lnTo>
                                    <a:pt x="105" y="35"/>
                                  </a:lnTo>
                                  <a:lnTo>
                                    <a:pt x="85" y="47"/>
                                  </a:lnTo>
                                  <a:lnTo>
                                    <a:pt x="64" y="56"/>
                                  </a:lnTo>
                                  <a:lnTo>
                                    <a:pt x="42" y="64"/>
                                  </a:lnTo>
                                  <a:lnTo>
                                    <a:pt x="21" y="72"/>
                                  </a:lnTo>
                                  <a:lnTo>
                                    <a:pt x="0" y="79"/>
                                  </a:lnTo>
                                  <a:lnTo>
                                    <a:pt x="8"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 name="Freeform 5635"/>
                          <wps:cNvSpPr>
                            <a:spLocks/>
                          </wps:cNvSpPr>
                          <wps:spPr bwMode="auto">
                            <a:xfrm>
                              <a:off x="2181" y="1443"/>
                              <a:ext cx="112" cy="33"/>
                            </a:xfrm>
                            <a:custGeom>
                              <a:avLst/>
                              <a:gdLst>
                                <a:gd name="T0" fmla="*/ 6 w 225"/>
                                <a:gd name="T1" fmla="*/ 65 h 65"/>
                                <a:gd name="T2" fmla="*/ 6 w 225"/>
                                <a:gd name="T3" fmla="*/ 65 h 65"/>
                                <a:gd name="T4" fmla="*/ 32 w 225"/>
                                <a:gd name="T5" fmla="*/ 62 h 65"/>
                                <a:gd name="T6" fmla="*/ 59 w 225"/>
                                <a:gd name="T7" fmla="*/ 57 h 65"/>
                                <a:gd name="T8" fmla="*/ 86 w 225"/>
                                <a:gd name="T9" fmla="*/ 56 h 65"/>
                                <a:gd name="T10" fmla="*/ 113 w 225"/>
                                <a:gd name="T11" fmla="*/ 52 h 65"/>
                                <a:gd name="T12" fmla="*/ 142 w 225"/>
                                <a:gd name="T13" fmla="*/ 49 h 65"/>
                                <a:gd name="T14" fmla="*/ 171 w 225"/>
                                <a:gd name="T15" fmla="*/ 44 h 65"/>
                                <a:gd name="T16" fmla="*/ 198 w 225"/>
                                <a:gd name="T17" fmla="*/ 40 h 65"/>
                                <a:gd name="T18" fmla="*/ 225 w 225"/>
                                <a:gd name="T19" fmla="*/ 33 h 65"/>
                                <a:gd name="T20" fmla="*/ 217 w 225"/>
                                <a:gd name="T21" fmla="*/ 0 h 65"/>
                                <a:gd name="T22" fmla="*/ 191 w 225"/>
                                <a:gd name="T23" fmla="*/ 6 h 65"/>
                                <a:gd name="T24" fmla="*/ 164 w 225"/>
                                <a:gd name="T25" fmla="*/ 11 h 65"/>
                                <a:gd name="T26" fmla="*/ 137 w 225"/>
                                <a:gd name="T27" fmla="*/ 16 h 65"/>
                                <a:gd name="T28" fmla="*/ 110 w 225"/>
                                <a:gd name="T29" fmla="*/ 19 h 65"/>
                                <a:gd name="T30" fmla="*/ 83 w 225"/>
                                <a:gd name="T31" fmla="*/ 20 h 65"/>
                                <a:gd name="T32" fmla="*/ 54 w 225"/>
                                <a:gd name="T33" fmla="*/ 24 h 65"/>
                                <a:gd name="T34" fmla="*/ 27 w 225"/>
                                <a:gd name="T35" fmla="*/ 27 h 65"/>
                                <a:gd name="T36" fmla="*/ 0 w 225"/>
                                <a:gd name="T37" fmla="*/ 32 h 65"/>
                                <a:gd name="T38" fmla="*/ 0 w 225"/>
                                <a:gd name="T39" fmla="*/ 32 h 65"/>
                                <a:gd name="T40" fmla="*/ 6 w 225"/>
                                <a:gd name="T41"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65">
                                  <a:moveTo>
                                    <a:pt x="6" y="65"/>
                                  </a:moveTo>
                                  <a:lnTo>
                                    <a:pt x="6" y="65"/>
                                  </a:lnTo>
                                  <a:lnTo>
                                    <a:pt x="32" y="62"/>
                                  </a:lnTo>
                                  <a:lnTo>
                                    <a:pt x="59" y="57"/>
                                  </a:lnTo>
                                  <a:lnTo>
                                    <a:pt x="86" y="56"/>
                                  </a:lnTo>
                                  <a:lnTo>
                                    <a:pt x="113" y="52"/>
                                  </a:lnTo>
                                  <a:lnTo>
                                    <a:pt x="142" y="49"/>
                                  </a:lnTo>
                                  <a:lnTo>
                                    <a:pt x="171" y="44"/>
                                  </a:lnTo>
                                  <a:lnTo>
                                    <a:pt x="198" y="40"/>
                                  </a:lnTo>
                                  <a:lnTo>
                                    <a:pt x="225" y="33"/>
                                  </a:lnTo>
                                  <a:lnTo>
                                    <a:pt x="217" y="0"/>
                                  </a:lnTo>
                                  <a:lnTo>
                                    <a:pt x="191" y="6"/>
                                  </a:lnTo>
                                  <a:lnTo>
                                    <a:pt x="164" y="11"/>
                                  </a:lnTo>
                                  <a:lnTo>
                                    <a:pt x="137" y="16"/>
                                  </a:lnTo>
                                  <a:lnTo>
                                    <a:pt x="110" y="19"/>
                                  </a:lnTo>
                                  <a:lnTo>
                                    <a:pt x="83" y="20"/>
                                  </a:lnTo>
                                  <a:lnTo>
                                    <a:pt x="54" y="24"/>
                                  </a:lnTo>
                                  <a:lnTo>
                                    <a:pt x="27" y="27"/>
                                  </a:lnTo>
                                  <a:lnTo>
                                    <a:pt x="0" y="32"/>
                                  </a:lnTo>
                                  <a:lnTo>
                                    <a:pt x="6" y="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 name="Freeform 5636"/>
                          <wps:cNvSpPr>
                            <a:spLocks/>
                          </wps:cNvSpPr>
                          <wps:spPr bwMode="auto">
                            <a:xfrm>
                              <a:off x="2116" y="1459"/>
                              <a:ext cx="68" cy="31"/>
                            </a:xfrm>
                            <a:custGeom>
                              <a:avLst/>
                              <a:gdLst>
                                <a:gd name="T0" fmla="*/ 19 w 136"/>
                                <a:gd name="T1" fmla="*/ 62 h 62"/>
                                <a:gd name="T2" fmla="*/ 21 w 136"/>
                                <a:gd name="T3" fmla="*/ 62 h 62"/>
                                <a:gd name="T4" fmla="*/ 31 w 136"/>
                                <a:gd name="T5" fmla="*/ 55 h 62"/>
                                <a:gd name="T6" fmla="*/ 43 w 136"/>
                                <a:gd name="T7" fmla="*/ 51 h 62"/>
                                <a:gd name="T8" fmla="*/ 56 w 136"/>
                                <a:gd name="T9" fmla="*/ 46 h 62"/>
                                <a:gd name="T10" fmla="*/ 72 w 136"/>
                                <a:gd name="T11" fmla="*/ 43 h 62"/>
                                <a:gd name="T12" fmla="*/ 86 w 136"/>
                                <a:gd name="T13" fmla="*/ 41 h 62"/>
                                <a:gd name="T14" fmla="*/ 102 w 136"/>
                                <a:gd name="T15" fmla="*/ 38 h 62"/>
                                <a:gd name="T16" fmla="*/ 118 w 136"/>
                                <a:gd name="T17" fmla="*/ 36 h 62"/>
                                <a:gd name="T18" fmla="*/ 136 w 136"/>
                                <a:gd name="T19" fmla="*/ 33 h 62"/>
                                <a:gd name="T20" fmla="*/ 130 w 136"/>
                                <a:gd name="T21" fmla="*/ 0 h 62"/>
                                <a:gd name="T22" fmla="*/ 114 w 136"/>
                                <a:gd name="T23" fmla="*/ 1 h 62"/>
                                <a:gd name="T24" fmla="*/ 98 w 136"/>
                                <a:gd name="T25" fmla="*/ 4 h 62"/>
                                <a:gd name="T26" fmla="*/ 82 w 136"/>
                                <a:gd name="T27" fmla="*/ 6 h 62"/>
                                <a:gd name="T28" fmla="*/ 64 w 136"/>
                                <a:gd name="T29" fmla="*/ 9 h 62"/>
                                <a:gd name="T30" fmla="*/ 48 w 136"/>
                                <a:gd name="T31" fmla="*/ 14 h 62"/>
                                <a:gd name="T32" fmla="*/ 32 w 136"/>
                                <a:gd name="T33" fmla="*/ 19 h 62"/>
                                <a:gd name="T34" fmla="*/ 16 w 136"/>
                                <a:gd name="T35" fmla="*/ 25 h 62"/>
                                <a:gd name="T36" fmla="*/ 0 w 136"/>
                                <a:gd name="T37" fmla="*/ 33 h 62"/>
                                <a:gd name="T38" fmla="*/ 2 w 136"/>
                                <a:gd name="T39" fmla="*/ 33 h 62"/>
                                <a:gd name="T40" fmla="*/ 19 w 136"/>
                                <a:gd name="T4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62">
                                  <a:moveTo>
                                    <a:pt x="19" y="62"/>
                                  </a:moveTo>
                                  <a:lnTo>
                                    <a:pt x="21" y="62"/>
                                  </a:lnTo>
                                  <a:lnTo>
                                    <a:pt x="31" y="55"/>
                                  </a:lnTo>
                                  <a:lnTo>
                                    <a:pt x="43" y="51"/>
                                  </a:lnTo>
                                  <a:lnTo>
                                    <a:pt x="56" y="46"/>
                                  </a:lnTo>
                                  <a:lnTo>
                                    <a:pt x="72" y="43"/>
                                  </a:lnTo>
                                  <a:lnTo>
                                    <a:pt x="86" y="41"/>
                                  </a:lnTo>
                                  <a:lnTo>
                                    <a:pt x="102" y="38"/>
                                  </a:lnTo>
                                  <a:lnTo>
                                    <a:pt x="118" y="36"/>
                                  </a:lnTo>
                                  <a:lnTo>
                                    <a:pt x="136" y="33"/>
                                  </a:lnTo>
                                  <a:lnTo>
                                    <a:pt x="130" y="0"/>
                                  </a:lnTo>
                                  <a:lnTo>
                                    <a:pt x="114" y="1"/>
                                  </a:lnTo>
                                  <a:lnTo>
                                    <a:pt x="98" y="4"/>
                                  </a:lnTo>
                                  <a:lnTo>
                                    <a:pt x="82" y="6"/>
                                  </a:lnTo>
                                  <a:lnTo>
                                    <a:pt x="64" y="9"/>
                                  </a:lnTo>
                                  <a:lnTo>
                                    <a:pt x="48" y="14"/>
                                  </a:lnTo>
                                  <a:lnTo>
                                    <a:pt x="32" y="19"/>
                                  </a:lnTo>
                                  <a:lnTo>
                                    <a:pt x="16" y="25"/>
                                  </a:lnTo>
                                  <a:lnTo>
                                    <a:pt x="0" y="33"/>
                                  </a:lnTo>
                                  <a:lnTo>
                                    <a:pt x="2" y="33"/>
                                  </a:lnTo>
                                  <a:lnTo>
                                    <a:pt x="19" y="6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Freeform 5637"/>
                          <wps:cNvSpPr>
                            <a:spLocks/>
                          </wps:cNvSpPr>
                          <wps:spPr bwMode="auto">
                            <a:xfrm>
                              <a:off x="2076" y="1476"/>
                              <a:ext cx="50" cy="62"/>
                            </a:xfrm>
                            <a:custGeom>
                              <a:avLst/>
                              <a:gdLst>
                                <a:gd name="T0" fmla="*/ 31 w 99"/>
                                <a:gd name="T1" fmla="*/ 125 h 125"/>
                                <a:gd name="T2" fmla="*/ 31 w 99"/>
                                <a:gd name="T3" fmla="*/ 125 h 125"/>
                                <a:gd name="T4" fmla="*/ 37 w 99"/>
                                <a:gd name="T5" fmla="*/ 110 h 125"/>
                                <a:gd name="T6" fmla="*/ 45 w 99"/>
                                <a:gd name="T7" fmla="*/ 96 h 125"/>
                                <a:gd name="T8" fmla="*/ 53 w 99"/>
                                <a:gd name="T9" fmla="*/ 83 h 125"/>
                                <a:gd name="T10" fmla="*/ 61 w 99"/>
                                <a:gd name="T11" fmla="*/ 70 h 125"/>
                                <a:gd name="T12" fmla="*/ 71 w 99"/>
                                <a:gd name="T13" fmla="*/ 58 h 125"/>
                                <a:gd name="T14" fmla="*/ 80 w 99"/>
                                <a:gd name="T15" fmla="*/ 46 h 125"/>
                                <a:gd name="T16" fmla="*/ 90 w 99"/>
                                <a:gd name="T17" fmla="*/ 37 h 125"/>
                                <a:gd name="T18" fmla="*/ 99 w 99"/>
                                <a:gd name="T19" fmla="*/ 29 h 125"/>
                                <a:gd name="T20" fmla="*/ 82 w 99"/>
                                <a:gd name="T21" fmla="*/ 0 h 125"/>
                                <a:gd name="T22" fmla="*/ 67 w 99"/>
                                <a:gd name="T23" fmla="*/ 11 h 125"/>
                                <a:gd name="T24" fmla="*/ 55 w 99"/>
                                <a:gd name="T25" fmla="*/ 22 h 125"/>
                                <a:gd name="T26" fmla="*/ 43 w 99"/>
                                <a:gd name="T27" fmla="*/ 37 h 125"/>
                                <a:gd name="T28" fmla="*/ 32 w 99"/>
                                <a:gd name="T29" fmla="*/ 51 h 125"/>
                                <a:gd name="T30" fmla="*/ 23 w 99"/>
                                <a:gd name="T31" fmla="*/ 66 h 125"/>
                                <a:gd name="T32" fmla="*/ 15 w 99"/>
                                <a:gd name="T33" fmla="*/ 80 h 125"/>
                                <a:gd name="T34" fmla="*/ 7 w 99"/>
                                <a:gd name="T35" fmla="*/ 96 h 125"/>
                                <a:gd name="T36" fmla="*/ 0 w 99"/>
                                <a:gd name="T37" fmla="*/ 110 h 125"/>
                                <a:gd name="T38" fmla="*/ 0 w 99"/>
                                <a:gd name="T39" fmla="*/ 109 h 125"/>
                                <a:gd name="T40" fmla="*/ 31 w 99"/>
                                <a:gd name="T4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25">
                                  <a:moveTo>
                                    <a:pt x="31" y="125"/>
                                  </a:moveTo>
                                  <a:lnTo>
                                    <a:pt x="31" y="125"/>
                                  </a:lnTo>
                                  <a:lnTo>
                                    <a:pt x="37" y="110"/>
                                  </a:lnTo>
                                  <a:lnTo>
                                    <a:pt x="45" y="96"/>
                                  </a:lnTo>
                                  <a:lnTo>
                                    <a:pt x="53" y="83"/>
                                  </a:lnTo>
                                  <a:lnTo>
                                    <a:pt x="61" y="70"/>
                                  </a:lnTo>
                                  <a:lnTo>
                                    <a:pt x="71" y="58"/>
                                  </a:lnTo>
                                  <a:lnTo>
                                    <a:pt x="80" y="46"/>
                                  </a:lnTo>
                                  <a:lnTo>
                                    <a:pt x="90" y="37"/>
                                  </a:lnTo>
                                  <a:lnTo>
                                    <a:pt x="99" y="29"/>
                                  </a:lnTo>
                                  <a:lnTo>
                                    <a:pt x="82" y="0"/>
                                  </a:lnTo>
                                  <a:lnTo>
                                    <a:pt x="67" y="11"/>
                                  </a:lnTo>
                                  <a:lnTo>
                                    <a:pt x="55" y="22"/>
                                  </a:lnTo>
                                  <a:lnTo>
                                    <a:pt x="43" y="37"/>
                                  </a:lnTo>
                                  <a:lnTo>
                                    <a:pt x="32" y="51"/>
                                  </a:lnTo>
                                  <a:lnTo>
                                    <a:pt x="23" y="66"/>
                                  </a:lnTo>
                                  <a:lnTo>
                                    <a:pt x="15" y="80"/>
                                  </a:lnTo>
                                  <a:lnTo>
                                    <a:pt x="7" y="96"/>
                                  </a:lnTo>
                                  <a:lnTo>
                                    <a:pt x="0" y="110"/>
                                  </a:lnTo>
                                  <a:lnTo>
                                    <a:pt x="0" y="109"/>
                                  </a:lnTo>
                                  <a:lnTo>
                                    <a:pt x="31" y="12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 name="Freeform 5638"/>
                          <wps:cNvSpPr>
                            <a:spLocks/>
                          </wps:cNvSpPr>
                          <wps:spPr bwMode="auto">
                            <a:xfrm>
                              <a:off x="2050" y="1530"/>
                              <a:ext cx="41" cy="76"/>
                            </a:xfrm>
                            <a:custGeom>
                              <a:avLst/>
                              <a:gdLst>
                                <a:gd name="T0" fmla="*/ 33 w 83"/>
                                <a:gd name="T1" fmla="*/ 151 h 151"/>
                                <a:gd name="T2" fmla="*/ 33 w 83"/>
                                <a:gd name="T3" fmla="*/ 151 h 151"/>
                                <a:gd name="T4" fmla="*/ 38 w 83"/>
                                <a:gd name="T5" fmla="*/ 134 h 151"/>
                                <a:gd name="T6" fmla="*/ 44 w 83"/>
                                <a:gd name="T7" fmla="*/ 116 h 151"/>
                                <a:gd name="T8" fmla="*/ 49 w 83"/>
                                <a:gd name="T9" fmla="*/ 99 h 151"/>
                                <a:gd name="T10" fmla="*/ 55 w 83"/>
                                <a:gd name="T11" fmla="*/ 81 h 151"/>
                                <a:gd name="T12" fmla="*/ 62 w 83"/>
                                <a:gd name="T13" fmla="*/ 65 h 151"/>
                                <a:gd name="T14" fmla="*/ 68 w 83"/>
                                <a:gd name="T15" fmla="*/ 48 h 151"/>
                                <a:gd name="T16" fmla="*/ 75 w 83"/>
                                <a:gd name="T17" fmla="*/ 32 h 151"/>
                                <a:gd name="T18" fmla="*/ 83 w 83"/>
                                <a:gd name="T19" fmla="*/ 16 h 151"/>
                                <a:gd name="T20" fmla="*/ 52 w 83"/>
                                <a:gd name="T21" fmla="*/ 0 h 151"/>
                                <a:gd name="T22" fmla="*/ 44 w 83"/>
                                <a:gd name="T23" fmla="*/ 17 h 151"/>
                                <a:gd name="T24" fmla="*/ 36 w 83"/>
                                <a:gd name="T25" fmla="*/ 35 h 151"/>
                                <a:gd name="T26" fmla="*/ 30 w 83"/>
                                <a:gd name="T27" fmla="*/ 52 h 151"/>
                                <a:gd name="T28" fmla="*/ 23 w 83"/>
                                <a:gd name="T29" fmla="*/ 70 h 151"/>
                                <a:gd name="T30" fmla="*/ 17 w 83"/>
                                <a:gd name="T31" fmla="*/ 88 h 151"/>
                                <a:gd name="T32" fmla="*/ 11 w 83"/>
                                <a:gd name="T33" fmla="*/ 107 h 151"/>
                                <a:gd name="T34" fmla="*/ 6 w 83"/>
                                <a:gd name="T35" fmla="*/ 124 h 151"/>
                                <a:gd name="T36" fmla="*/ 0 w 83"/>
                                <a:gd name="T37" fmla="*/ 142 h 151"/>
                                <a:gd name="T38" fmla="*/ 0 w 83"/>
                                <a:gd name="T39" fmla="*/ 142 h 151"/>
                                <a:gd name="T40" fmla="*/ 33 w 83"/>
                                <a:gd name="T41"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51">
                                  <a:moveTo>
                                    <a:pt x="33" y="151"/>
                                  </a:moveTo>
                                  <a:lnTo>
                                    <a:pt x="33" y="151"/>
                                  </a:lnTo>
                                  <a:lnTo>
                                    <a:pt x="38" y="134"/>
                                  </a:lnTo>
                                  <a:lnTo>
                                    <a:pt x="44" y="116"/>
                                  </a:lnTo>
                                  <a:lnTo>
                                    <a:pt x="49" y="99"/>
                                  </a:lnTo>
                                  <a:lnTo>
                                    <a:pt x="55" y="81"/>
                                  </a:lnTo>
                                  <a:lnTo>
                                    <a:pt x="62" y="65"/>
                                  </a:lnTo>
                                  <a:lnTo>
                                    <a:pt x="68" y="48"/>
                                  </a:lnTo>
                                  <a:lnTo>
                                    <a:pt x="75" y="32"/>
                                  </a:lnTo>
                                  <a:lnTo>
                                    <a:pt x="83" y="16"/>
                                  </a:lnTo>
                                  <a:lnTo>
                                    <a:pt x="52" y="0"/>
                                  </a:lnTo>
                                  <a:lnTo>
                                    <a:pt x="44" y="17"/>
                                  </a:lnTo>
                                  <a:lnTo>
                                    <a:pt x="36" y="35"/>
                                  </a:lnTo>
                                  <a:lnTo>
                                    <a:pt x="30" y="52"/>
                                  </a:lnTo>
                                  <a:lnTo>
                                    <a:pt x="23" y="70"/>
                                  </a:lnTo>
                                  <a:lnTo>
                                    <a:pt x="17" y="88"/>
                                  </a:lnTo>
                                  <a:lnTo>
                                    <a:pt x="11" y="107"/>
                                  </a:lnTo>
                                  <a:lnTo>
                                    <a:pt x="6" y="124"/>
                                  </a:lnTo>
                                  <a:lnTo>
                                    <a:pt x="0" y="142"/>
                                  </a:lnTo>
                                  <a:lnTo>
                                    <a:pt x="33" y="15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 name="Freeform 5639"/>
                          <wps:cNvSpPr>
                            <a:spLocks/>
                          </wps:cNvSpPr>
                          <wps:spPr bwMode="auto">
                            <a:xfrm>
                              <a:off x="2027" y="1601"/>
                              <a:ext cx="40" cy="90"/>
                            </a:xfrm>
                            <a:custGeom>
                              <a:avLst/>
                              <a:gdLst>
                                <a:gd name="T0" fmla="*/ 29 w 80"/>
                                <a:gd name="T1" fmla="*/ 179 h 179"/>
                                <a:gd name="T2" fmla="*/ 29 w 80"/>
                                <a:gd name="T3" fmla="*/ 179 h 179"/>
                                <a:gd name="T4" fmla="*/ 40 w 80"/>
                                <a:gd name="T5" fmla="*/ 158 h 179"/>
                                <a:gd name="T6" fmla="*/ 48 w 80"/>
                                <a:gd name="T7" fmla="*/ 137 h 179"/>
                                <a:gd name="T8" fmla="*/ 55 w 80"/>
                                <a:gd name="T9" fmla="*/ 115 h 179"/>
                                <a:gd name="T10" fmla="*/ 59 w 80"/>
                                <a:gd name="T11" fmla="*/ 94 h 179"/>
                                <a:gd name="T12" fmla="*/ 64 w 80"/>
                                <a:gd name="T13" fmla="*/ 72 h 179"/>
                                <a:gd name="T14" fmla="*/ 69 w 80"/>
                                <a:gd name="T15" fmla="*/ 49 h 179"/>
                                <a:gd name="T16" fmla="*/ 74 w 80"/>
                                <a:gd name="T17" fmla="*/ 29 h 179"/>
                                <a:gd name="T18" fmla="*/ 80 w 80"/>
                                <a:gd name="T19" fmla="*/ 9 h 179"/>
                                <a:gd name="T20" fmla="*/ 47 w 80"/>
                                <a:gd name="T21" fmla="*/ 0 h 179"/>
                                <a:gd name="T22" fmla="*/ 40 w 80"/>
                                <a:gd name="T23" fmla="*/ 21 h 179"/>
                                <a:gd name="T24" fmla="*/ 35 w 80"/>
                                <a:gd name="T25" fmla="*/ 43 h 179"/>
                                <a:gd name="T26" fmla="*/ 31 w 80"/>
                                <a:gd name="T27" fmla="*/ 64 h 179"/>
                                <a:gd name="T28" fmla="*/ 26 w 80"/>
                                <a:gd name="T29" fmla="*/ 86 h 179"/>
                                <a:gd name="T30" fmla="*/ 21 w 80"/>
                                <a:gd name="T31" fmla="*/ 107 h 179"/>
                                <a:gd name="T32" fmla="*/ 15 w 80"/>
                                <a:gd name="T33" fmla="*/ 126 h 179"/>
                                <a:gd name="T34" fmla="*/ 8 w 80"/>
                                <a:gd name="T35" fmla="*/ 145 h 179"/>
                                <a:gd name="T36" fmla="*/ 0 w 80"/>
                                <a:gd name="T37" fmla="*/ 161 h 179"/>
                                <a:gd name="T38" fmla="*/ 0 w 80"/>
                                <a:gd name="T39" fmla="*/ 161 h 179"/>
                                <a:gd name="T40" fmla="*/ 29 w 80"/>
                                <a:gd name="T41"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179">
                                  <a:moveTo>
                                    <a:pt x="29" y="179"/>
                                  </a:moveTo>
                                  <a:lnTo>
                                    <a:pt x="29" y="179"/>
                                  </a:lnTo>
                                  <a:lnTo>
                                    <a:pt x="40" y="158"/>
                                  </a:lnTo>
                                  <a:lnTo>
                                    <a:pt x="48" y="137"/>
                                  </a:lnTo>
                                  <a:lnTo>
                                    <a:pt x="55" y="115"/>
                                  </a:lnTo>
                                  <a:lnTo>
                                    <a:pt x="59" y="94"/>
                                  </a:lnTo>
                                  <a:lnTo>
                                    <a:pt x="64" y="72"/>
                                  </a:lnTo>
                                  <a:lnTo>
                                    <a:pt x="69" y="49"/>
                                  </a:lnTo>
                                  <a:lnTo>
                                    <a:pt x="74" y="29"/>
                                  </a:lnTo>
                                  <a:lnTo>
                                    <a:pt x="80" y="9"/>
                                  </a:lnTo>
                                  <a:lnTo>
                                    <a:pt x="47" y="0"/>
                                  </a:lnTo>
                                  <a:lnTo>
                                    <a:pt x="40" y="21"/>
                                  </a:lnTo>
                                  <a:lnTo>
                                    <a:pt x="35" y="43"/>
                                  </a:lnTo>
                                  <a:lnTo>
                                    <a:pt x="31" y="64"/>
                                  </a:lnTo>
                                  <a:lnTo>
                                    <a:pt x="26" y="86"/>
                                  </a:lnTo>
                                  <a:lnTo>
                                    <a:pt x="21" y="107"/>
                                  </a:lnTo>
                                  <a:lnTo>
                                    <a:pt x="15" y="126"/>
                                  </a:lnTo>
                                  <a:lnTo>
                                    <a:pt x="8" y="145"/>
                                  </a:lnTo>
                                  <a:lnTo>
                                    <a:pt x="0" y="161"/>
                                  </a:lnTo>
                                  <a:lnTo>
                                    <a:pt x="29" y="17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 name="Freeform 5640"/>
                          <wps:cNvSpPr>
                            <a:spLocks/>
                          </wps:cNvSpPr>
                          <wps:spPr bwMode="auto">
                            <a:xfrm>
                              <a:off x="1952" y="1682"/>
                              <a:ext cx="89" cy="99"/>
                            </a:xfrm>
                            <a:custGeom>
                              <a:avLst/>
                              <a:gdLst>
                                <a:gd name="T0" fmla="*/ 28 w 177"/>
                                <a:gd name="T1" fmla="*/ 198 h 198"/>
                                <a:gd name="T2" fmla="*/ 28 w 177"/>
                                <a:gd name="T3" fmla="*/ 198 h 198"/>
                                <a:gd name="T4" fmla="*/ 44 w 177"/>
                                <a:gd name="T5" fmla="*/ 176 h 198"/>
                                <a:gd name="T6" fmla="*/ 62 w 177"/>
                                <a:gd name="T7" fmla="*/ 155 h 198"/>
                                <a:gd name="T8" fmla="*/ 81 w 177"/>
                                <a:gd name="T9" fmla="*/ 134 h 198"/>
                                <a:gd name="T10" fmla="*/ 102 w 177"/>
                                <a:gd name="T11" fmla="*/ 114 h 198"/>
                                <a:gd name="T12" fmla="*/ 123 w 177"/>
                                <a:gd name="T13" fmla="*/ 91 h 198"/>
                                <a:gd name="T14" fmla="*/ 142 w 177"/>
                                <a:gd name="T15" fmla="*/ 67 h 198"/>
                                <a:gd name="T16" fmla="*/ 161 w 177"/>
                                <a:gd name="T17" fmla="*/ 43 h 198"/>
                                <a:gd name="T18" fmla="*/ 177 w 177"/>
                                <a:gd name="T19" fmla="*/ 18 h 198"/>
                                <a:gd name="T20" fmla="*/ 148 w 177"/>
                                <a:gd name="T21" fmla="*/ 0 h 198"/>
                                <a:gd name="T22" fmla="*/ 132 w 177"/>
                                <a:gd name="T23" fmla="*/ 24 h 198"/>
                                <a:gd name="T24" fmla="*/ 116 w 177"/>
                                <a:gd name="T25" fmla="*/ 47 h 198"/>
                                <a:gd name="T26" fmla="*/ 97 w 177"/>
                                <a:gd name="T27" fmla="*/ 67 h 198"/>
                                <a:gd name="T28" fmla="*/ 76 w 177"/>
                                <a:gd name="T29" fmla="*/ 90 h 198"/>
                                <a:gd name="T30" fmla="*/ 57 w 177"/>
                                <a:gd name="T31" fmla="*/ 110 h 198"/>
                                <a:gd name="T32" fmla="*/ 36 w 177"/>
                                <a:gd name="T33" fmla="*/ 133 h 198"/>
                                <a:gd name="T34" fmla="*/ 17 w 177"/>
                                <a:gd name="T35" fmla="*/ 155 h 198"/>
                                <a:gd name="T36" fmla="*/ 0 w 177"/>
                                <a:gd name="T37" fmla="*/ 179 h 198"/>
                                <a:gd name="T38" fmla="*/ 0 w 177"/>
                                <a:gd name="T39" fmla="*/ 179 h 198"/>
                                <a:gd name="T40" fmla="*/ 28 w 177"/>
                                <a:gd name="T41"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98">
                                  <a:moveTo>
                                    <a:pt x="28" y="198"/>
                                  </a:moveTo>
                                  <a:lnTo>
                                    <a:pt x="28" y="198"/>
                                  </a:lnTo>
                                  <a:lnTo>
                                    <a:pt x="44" y="176"/>
                                  </a:lnTo>
                                  <a:lnTo>
                                    <a:pt x="62" y="155"/>
                                  </a:lnTo>
                                  <a:lnTo>
                                    <a:pt x="81" y="134"/>
                                  </a:lnTo>
                                  <a:lnTo>
                                    <a:pt x="102" y="114"/>
                                  </a:lnTo>
                                  <a:lnTo>
                                    <a:pt x="123" y="91"/>
                                  </a:lnTo>
                                  <a:lnTo>
                                    <a:pt x="142" y="67"/>
                                  </a:lnTo>
                                  <a:lnTo>
                                    <a:pt x="161" y="43"/>
                                  </a:lnTo>
                                  <a:lnTo>
                                    <a:pt x="177" y="18"/>
                                  </a:lnTo>
                                  <a:lnTo>
                                    <a:pt x="148" y="0"/>
                                  </a:lnTo>
                                  <a:lnTo>
                                    <a:pt x="132" y="24"/>
                                  </a:lnTo>
                                  <a:lnTo>
                                    <a:pt x="116" y="47"/>
                                  </a:lnTo>
                                  <a:lnTo>
                                    <a:pt x="97" y="67"/>
                                  </a:lnTo>
                                  <a:lnTo>
                                    <a:pt x="76" y="90"/>
                                  </a:lnTo>
                                  <a:lnTo>
                                    <a:pt x="57" y="110"/>
                                  </a:lnTo>
                                  <a:lnTo>
                                    <a:pt x="36" y="133"/>
                                  </a:lnTo>
                                  <a:lnTo>
                                    <a:pt x="17" y="155"/>
                                  </a:lnTo>
                                  <a:lnTo>
                                    <a:pt x="0" y="179"/>
                                  </a:lnTo>
                                  <a:lnTo>
                                    <a:pt x="28"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6" name="Freeform 5641"/>
                          <wps:cNvSpPr>
                            <a:spLocks/>
                          </wps:cNvSpPr>
                          <wps:spPr bwMode="auto">
                            <a:xfrm>
                              <a:off x="1913" y="1772"/>
                              <a:ext cx="54" cy="90"/>
                            </a:xfrm>
                            <a:custGeom>
                              <a:avLst/>
                              <a:gdLst>
                                <a:gd name="T0" fmla="*/ 26 w 107"/>
                                <a:gd name="T1" fmla="*/ 181 h 181"/>
                                <a:gd name="T2" fmla="*/ 26 w 107"/>
                                <a:gd name="T3" fmla="*/ 181 h 181"/>
                                <a:gd name="T4" fmla="*/ 40 w 107"/>
                                <a:gd name="T5" fmla="*/ 161 h 181"/>
                                <a:gd name="T6" fmla="*/ 51 w 107"/>
                                <a:gd name="T7" fmla="*/ 141 h 181"/>
                                <a:gd name="T8" fmla="*/ 63 w 107"/>
                                <a:gd name="T9" fmla="*/ 120 h 181"/>
                                <a:gd name="T10" fmla="*/ 71 w 107"/>
                                <a:gd name="T11" fmla="*/ 98 h 181"/>
                                <a:gd name="T12" fmla="*/ 80 w 107"/>
                                <a:gd name="T13" fmla="*/ 77 h 181"/>
                                <a:gd name="T14" fmla="*/ 88 w 107"/>
                                <a:gd name="T15" fmla="*/ 56 h 181"/>
                                <a:gd name="T16" fmla="*/ 98 w 107"/>
                                <a:gd name="T17" fmla="*/ 37 h 181"/>
                                <a:gd name="T18" fmla="*/ 107 w 107"/>
                                <a:gd name="T19" fmla="*/ 19 h 181"/>
                                <a:gd name="T20" fmla="*/ 79 w 107"/>
                                <a:gd name="T21" fmla="*/ 0 h 181"/>
                                <a:gd name="T22" fmla="*/ 67 w 107"/>
                                <a:gd name="T23" fmla="*/ 21 h 181"/>
                                <a:gd name="T24" fmla="*/ 58 w 107"/>
                                <a:gd name="T25" fmla="*/ 42 h 181"/>
                                <a:gd name="T26" fmla="*/ 48 w 107"/>
                                <a:gd name="T27" fmla="*/ 64 h 181"/>
                                <a:gd name="T28" fmla="*/ 39 w 107"/>
                                <a:gd name="T29" fmla="*/ 85 h 181"/>
                                <a:gd name="T30" fmla="*/ 31 w 107"/>
                                <a:gd name="T31" fmla="*/ 106 h 181"/>
                                <a:gd name="T32" fmla="*/ 21 w 107"/>
                                <a:gd name="T33" fmla="*/ 125 h 181"/>
                                <a:gd name="T34" fmla="*/ 11 w 107"/>
                                <a:gd name="T35" fmla="*/ 144 h 181"/>
                                <a:gd name="T36" fmla="*/ 0 w 107"/>
                                <a:gd name="T37" fmla="*/ 158 h 181"/>
                                <a:gd name="T38" fmla="*/ 0 w 107"/>
                                <a:gd name="T39" fmla="*/ 158 h 181"/>
                                <a:gd name="T40" fmla="*/ 26 w 107"/>
                                <a:gd name="T41"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81">
                                  <a:moveTo>
                                    <a:pt x="26" y="181"/>
                                  </a:moveTo>
                                  <a:lnTo>
                                    <a:pt x="26" y="181"/>
                                  </a:lnTo>
                                  <a:lnTo>
                                    <a:pt x="40" y="161"/>
                                  </a:lnTo>
                                  <a:lnTo>
                                    <a:pt x="51" y="141"/>
                                  </a:lnTo>
                                  <a:lnTo>
                                    <a:pt x="63" y="120"/>
                                  </a:lnTo>
                                  <a:lnTo>
                                    <a:pt x="71" y="98"/>
                                  </a:lnTo>
                                  <a:lnTo>
                                    <a:pt x="80" y="77"/>
                                  </a:lnTo>
                                  <a:lnTo>
                                    <a:pt x="88" y="56"/>
                                  </a:lnTo>
                                  <a:lnTo>
                                    <a:pt x="98" y="37"/>
                                  </a:lnTo>
                                  <a:lnTo>
                                    <a:pt x="107" y="19"/>
                                  </a:lnTo>
                                  <a:lnTo>
                                    <a:pt x="79" y="0"/>
                                  </a:lnTo>
                                  <a:lnTo>
                                    <a:pt x="67" y="21"/>
                                  </a:lnTo>
                                  <a:lnTo>
                                    <a:pt x="58" y="42"/>
                                  </a:lnTo>
                                  <a:lnTo>
                                    <a:pt x="48" y="64"/>
                                  </a:lnTo>
                                  <a:lnTo>
                                    <a:pt x="39" y="85"/>
                                  </a:lnTo>
                                  <a:lnTo>
                                    <a:pt x="31" y="106"/>
                                  </a:lnTo>
                                  <a:lnTo>
                                    <a:pt x="21" y="125"/>
                                  </a:lnTo>
                                  <a:lnTo>
                                    <a:pt x="11" y="144"/>
                                  </a:lnTo>
                                  <a:lnTo>
                                    <a:pt x="0" y="158"/>
                                  </a:lnTo>
                                  <a:lnTo>
                                    <a:pt x="26" y="18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7" name="Freeform 5642"/>
                          <wps:cNvSpPr>
                            <a:spLocks/>
                          </wps:cNvSpPr>
                          <wps:spPr bwMode="auto">
                            <a:xfrm>
                              <a:off x="1820" y="1851"/>
                              <a:ext cx="106" cy="81"/>
                            </a:xfrm>
                            <a:custGeom>
                              <a:avLst/>
                              <a:gdLst>
                                <a:gd name="T0" fmla="*/ 26 w 213"/>
                                <a:gd name="T1" fmla="*/ 163 h 163"/>
                                <a:gd name="T2" fmla="*/ 26 w 213"/>
                                <a:gd name="T3" fmla="*/ 163 h 163"/>
                                <a:gd name="T4" fmla="*/ 34 w 213"/>
                                <a:gd name="T5" fmla="*/ 154 h 163"/>
                                <a:gd name="T6" fmla="*/ 43 w 213"/>
                                <a:gd name="T7" fmla="*/ 146 h 163"/>
                                <a:gd name="T8" fmla="*/ 55 w 213"/>
                                <a:gd name="T9" fmla="*/ 136 h 163"/>
                                <a:gd name="T10" fmla="*/ 64 w 213"/>
                                <a:gd name="T11" fmla="*/ 128 h 163"/>
                                <a:gd name="T12" fmla="*/ 88 w 213"/>
                                <a:gd name="T13" fmla="*/ 112 h 163"/>
                                <a:gd name="T14" fmla="*/ 114 w 213"/>
                                <a:gd name="T15" fmla="*/ 96 h 163"/>
                                <a:gd name="T16" fmla="*/ 139 w 213"/>
                                <a:gd name="T17" fmla="*/ 80 h 163"/>
                                <a:gd name="T18" fmla="*/ 165 w 213"/>
                                <a:gd name="T19" fmla="*/ 64 h 163"/>
                                <a:gd name="T20" fmla="*/ 178 w 213"/>
                                <a:gd name="T21" fmla="*/ 55 h 163"/>
                                <a:gd name="T22" fmla="*/ 190 w 213"/>
                                <a:gd name="T23" fmla="*/ 45 h 163"/>
                                <a:gd name="T24" fmla="*/ 202 w 213"/>
                                <a:gd name="T25" fmla="*/ 34 h 163"/>
                                <a:gd name="T26" fmla="*/ 213 w 213"/>
                                <a:gd name="T27" fmla="*/ 23 h 163"/>
                                <a:gd name="T28" fmla="*/ 187 w 213"/>
                                <a:gd name="T29" fmla="*/ 0 h 163"/>
                                <a:gd name="T30" fmla="*/ 178 w 213"/>
                                <a:gd name="T31" fmla="*/ 10 h 163"/>
                                <a:gd name="T32" fmla="*/ 168 w 213"/>
                                <a:gd name="T33" fmla="*/ 18 h 163"/>
                                <a:gd name="T34" fmla="*/ 157 w 213"/>
                                <a:gd name="T35" fmla="*/ 27 h 163"/>
                                <a:gd name="T36" fmla="*/ 146 w 213"/>
                                <a:gd name="T37" fmla="*/ 35 h 163"/>
                                <a:gd name="T38" fmla="*/ 122 w 213"/>
                                <a:gd name="T39" fmla="*/ 51 h 163"/>
                                <a:gd name="T40" fmla="*/ 96 w 213"/>
                                <a:gd name="T41" fmla="*/ 67 h 163"/>
                                <a:gd name="T42" fmla="*/ 69 w 213"/>
                                <a:gd name="T43" fmla="*/ 83 h 163"/>
                                <a:gd name="T44" fmla="*/ 45 w 213"/>
                                <a:gd name="T45" fmla="*/ 99 h 163"/>
                                <a:gd name="T46" fmla="*/ 32 w 213"/>
                                <a:gd name="T47" fmla="*/ 109 h 163"/>
                                <a:gd name="T48" fmla="*/ 21 w 213"/>
                                <a:gd name="T49" fmla="*/ 120 h 163"/>
                                <a:gd name="T50" fmla="*/ 10 w 213"/>
                                <a:gd name="T51" fmla="*/ 130 h 163"/>
                                <a:gd name="T52" fmla="*/ 0 w 213"/>
                                <a:gd name="T53" fmla="*/ 142 h 163"/>
                                <a:gd name="T54" fmla="*/ 0 w 213"/>
                                <a:gd name="T55" fmla="*/ 142 h 163"/>
                                <a:gd name="T56" fmla="*/ 26 w 213"/>
                                <a:gd name="T5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3" h="163">
                                  <a:moveTo>
                                    <a:pt x="26" y="163"/>
                                  </a:moveTo>
                                  <a:lnTo>
                                    <a:pt x="26" y="163"/>
                                  </a:lnTo>
                                  <a:lnTo>
                                    <a:pt x="34" y="154"/>
                                  </a:lnTo>
                                  <a:lnTo>
                                    <a:pt x="43" y="146"/>
                                  </a:lnTo>
                                  <a:lnTo>
                                    <a:pt x="55" y="136"/>
                                  </a:lnTo>
                                  <a:lnTo>
                                    <a:pt x="64" y="128"/>
                                  </a:lnTo>
                                  <a:lnTo>
                                    <a:pt x="88" y="112"/>
                                  </a:lnTo>
                                  <a:lnTo>
                                    <a:pt x="114" y="96"/>
                                  </a:lnTo>
                                  <a:lnTo>
                                    <a:pt x="139" y="80"/>
                                  </a:lnTo>
                                  <a:lnTo>
                                    <a:pt x="165" y="64"/>
                                  </a:lnTo>
                                  <a:lnTo>
                                    <a:pt x="178" y="55"/>
                                  </a:lnTo>
                                  <a:lnTo>
                                    <a:pt x="190" y="45"/>
                                  </a:lnTo>
                                  <a:lnTo>
                                    <a:pt x="202" y="34"/>
                                  </a:lnTo>
                                  <a:lnTo>
                                    <a:pt x="213" y="23"/>
                                  </a:lnTo>
                                  <a:lnTo>
                                    <a:pt x="187" y="0"/>
                                  </a:lnTo>
                                  <a:lnTo>
                                    <a:pt x="178" y="10"/>
                                  </a:lnTo>
                                  <a:lnTo>
                                    <a:pt x="168" y="18"/>
                                  </a:lnTo>
                                  <a:lnTo>
                                    <a:pt x="157" y="27"/>
                                  </a:lnTo>
                                  <a:lnTo>
                                    <a:pt x="146" y="35"/>
                                  </a:lnTo>
                                  <a:lnTo>
                                    <a:pt x="122" y="51"/>
                                  </a:lnTo>
                                  <a:lnTo>
                                    <a:pt x="96" y="67"/>
                                  </a:lnTo>
                                  <a:lnTo>
                                    <a:pt x="69" y="83"/>
                                  </a:lnTo>
                                  <a:lnTo>
                                    <a:pt x="45" y="99"/>
                                  </a:lnTo>
                                  <a:lnTo>
                                    <a:pt x="32" y="109"/>
                                  </a:lnTo>
                                  <a:lnTo>
                                    <a:pt x="21" y="120"/>
                                  </a:lnTo>
                                  <a:lnTo>
                                    <a:pt x="10" y="130"/>
                                  </a:lnTo>
                                  <a:lnTo>
                                    <a:pt x="0" y="142"/>
                                  </a:lnTo>
                                  <a:lnTo>
                                    <a:pt x="26" y="16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 name="Freeform 5643"/>
                          <wps:cNvSpPr>
                            <a:spLocks/>
                          </wps:cNvSpPr>
                          <wps:spPr bwMode="auto">
                            <a:xfrm>
                              <a:off x="1765" y="1922"/>
                              <a:ext cx="67" cy="112"/>
                            </a:xfrm>
                            <a:custGeom>
                              <a:avLst/>
                              <a:gdLst>
                                <a:gd name="T0" fmla="*/ 33 w 134"/>
                                <a:gd name="T1" fmla="*/ 224 h 226"/>
                                <a:gd name="T2" fmla="*/ 33 w 134"/>
                                <a:gd name="T3" fmla="*/ 226 h 226"/>
                                <a:gd name="T4" fmla="*/ 39 w 134"/>
                                <a:gd name="T5" fmla="*/ 199 h 226"/>
                                <a:gd name="T6" fmla="*/ 47 w 134"/>
                                <a:gd name="T7" fmla="*/ 173 h 226"/>
                                <a:gd name="T8" fmla="*/ 57 w 134"/>
                                <a:gd name="T9" fmla="*/ 146 h 226"/>
                                <a:gd name="T10" fmla="*/ 70 w 134"/>
                                <a:gd name="T11" fmla="*/ 119 h 226"/>
                                <a:gd name="T12" fmla="*/ 84 w 134"/>
                                <a:gd name="T13" fmla="*/ 93 h 226"/>
                                <a:gd name="T14" fmla="*/ 100 w 134"/>
                                <a:gd name="T15" fmla="*/ 68 h 226"/>
                                <a:gd name="T16" fmla="*/ 116 w 134"/>
                                <a:gd name="T17" fmla="*/ 44 h 226"/>
                                <a:gd name="T18" fmla="*/ 134 w 134"/>
                                <a:gd name="T19" fmla="*/ 21 h 226"/>
                                <a:gd name="T20" fmla="*/ 108 w 134"/>
                                <a:gd name="T21" fmla="*/ 0 h 226"/>
                                <a:gd name="T22" fmla="*/ 89 w 134"/>
                                <a:gd name="T23" fmla="*/ 23 h 226"/>
                                <a:gd name="T24" fmla="*/ 71 w 134"/>
                                <a:gd name="T25" fmla="*/ 48 h 226"/>
                                <a:gd name="T26" fmla="*/ 55 w 134"/>
                                <a:gd name="T27" fmla="*/ 76 h 226"/>
                                <a:gd name="T28" fmla="*/ 39 w 134"/>
                                <a:gd name="T29" fmla="*/ 103 h 226"/>
                                <a:gd name="T30" fmla="*/ 27 w 134"/>
                                <a:gd name="T31" fmla="*/ 131 h 226"/>
                                <a:gd name="T32" fmla="*/ 16 w 134"/>
                                <a:gd name="T33" fmla="*/ 160 h 226"/>
                                <a:gd name="T34" fmla="*/ 6 w 134"/>
                                <a:gd name="T35" fmla="*/ 191 h 226"/>
                                <a:gd name="T36" fmla="*/ 0 w 134"/>
                                <a:gd name="T37" fmla="*/ 219 h 226"/>
                                <a:gd name="T38" fmla="*/ 0 w 134"/>
                                <a:gd name="T39" fmla="*/ 219 h 226"/>
                                <a:gd name="T40" fmla="*/ 33 w 134"/>
                                <a:gd name="T41"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226">
                                  <a:moveTo>
                                    <a:pt x="33" y="224"/>
                                  </a:moveTo>
                                  <a:lnTo>
                                    <a:pt x="33" y="226"/>
                                  </a:lnTo>
                                  <a:lnTo>
                                    <a:pt x="39" y="199"/>
                                  </a:lnTo>
                                  <a:lnTo>
                                    <a:pt x="47" y="173"/>
                                  </a:lnTo>
                                  <a:lnTo>
                                    <a:pt x="57" y="146"/>
                                  </a:lnTo>
                                  <a:lnTo>
                                    <a:pt x="70" y="119"/>
                                  </a:lnTo>
                                  <a:lnTo>
                                    <a:pt x="84" y="93"/>
                                  </a:lnTo>
                                  <a:lnTo>
                                    <a:pt x="100" y="68"/>
                                  </a:lnTo>
                                  <a:lnTo>
                                    <a:pt x="116" y="44"/>
                                  </a:lnTo>
                                  <a:lnTo>
                                    <a:pt x="134" y="21"/>
                                  </a:lnTo>
                                  <a:lnTo>
                                    <a:pt x="108" y="0"/>
                                  </a:lnTo>
                                  <a:lnTo>
                                    <a:pt x="89" y="23"/>
                                  </a:lnTo>
                                  <a:lnTo>
                                    <a:pt x="71" y="48"/>
                                  </a:lnTo>
                                  <a:lnTo>
                                    <a:pt x="55" y="76"/>
                                  </a:lnTo>
                                  <a:lnTo>
                                    <a:pt x="39" y="103"/>
                                  </a:lnTo>
                                  <a:lnTo>
                                    <a:pt x="27" y="131"/>
                                  </a:lnTo>
                                  <a:lnTo>
                                    <a:pt x="16" y="160"/>
                                  </a:lnTo>
                                  <a:lnTo>
                                    <a:pt x="6" y="191"/>
                                  </a:lnTo>
                                  <a:lnTo>
                                    <a:pt x="0" y="219"/>
                                  </a:lnTo>
                                  <a:lnTo>
                                    <a:pt x="33" y="2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 name="Freeform 5644"/>
                          <wps:cNvSpPr>
                            <a:spLocks/>
                          </wps:cNvSpPr>
                          <wps:spPr bwMode="auto">
                            <a:xfrm>
                              <a:off x="1761" y="2031"/>
                              <a:ext cx="21" cy="165"/>
                            </a:xfrm>
                            <a:custGeom>
                              <a:avLst/>
                              <a:gdLst>
                                <a:gd name="T0" fmla="*/ 41 w 41"/>
                                <a:gd name="T1" fmla="*/ 329 h 329"/>
                                <a:gd name="T2" fmla="*/ 41 w 41"/>
                                <a:gd name="T3" fmla="*/ 329 h 329"/>
                                <a:gd name="T4" fmla="*/ 41 w 41"/>
                                <a:gd name="T5" fmla="*/ 289 h 329"/>
                                <a:gd name="T6" fmla="*/ 39 w 41"/>
                                <a:gd name="T7" fmla="*/ 248 h 329"/>
                                <a:gd name="T8" fmla="*/ 36 w 41"/>
                                <a:gd name="T9" fmla="*/ 208 h 329"/>
                                <a:gd name="T10" fmla="*/ 35 w 41"/>
                                <a:gd name="T11" fmla="*/ 166 h 329"/>
                                <a:gd name="T12" fmla="*/ 35 w 41"/>
                                <a:gd name="T13" fmla="*/ 125 h 329"/>
                                <a:gd name="T14" fmla="*/ 35 w 41"/>
                                <a:gd name="T15" fmla="*/ 85 h 329"/>
                                <a:gd name="T16" fmla="*/ 36 w 41"/>
                                <a:gd name="T17" fmla="*/ 45 h 329"/>
                                <a:gd name="T18" fmla="*/ 41 w 41"/>
                                <a:gd name="T19" fmla="*/ 5 h 329"/>
                                <a:gd name="T20" fmla="*/ 8 w 41"/>
                                <a:gd name="T21" fmla="*/ 0 h 329"/>
                                <a:gd name="T22" fmla="*/ 3 w 41"/>
                                <a:gd name="T23" fmla="*/ 42 h 329"/>
                                <a:gd name="T24" fmla="*/ 0 w 41"/>
                                <a:gd name="T25" fmla="*/ 83 h 329"/>
                                <a:gd name="T26" fmla="*/ 0 w 41"/>
                                <a:gd name="T27" fmla="*/ 127 h 329"/>
                                <a:gd name="T28" fmla="*/ 1 w 41"/>
                                <a:gd name="T29" fmla="*/ 168 h 329"/>
                                <a:gd name="T30" fmla="*/ 3 w 41"/>
                                <a:gd name="T31" fmla="*/ 210 h 329"/>
                                <a:gd name="T32" fmla="*/ 4 w 41"/>
                                <a:gd name="T33" fmla="*/ 250 h 329"/>
                                <a:gd name="T34" fmla="*/ 6 w 41"/>
                                <a:gd name="T35" fmla="*/ 289 h 329"/>
                                <a:gd name="T36" fmla="*/ 8 w 41"/>
                                <a:gd name="T37" fmla="*/ 329 h 329"/>
                                <a:gd name="T38" fmla="*/ 8 w 41"/>
                                <a:gd name="T39" fmla="*/ 329 h 329"/>
                                <a:gd name="T40" fmla="*/ 41 w 41"/>
                                <a:gd name="T41"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329">
                                  <a:moveTo>
                                    <a:pt x="41" y="329"/>
                                  </a:moveTo>
                                  <a:lnTo>
                                    <a:pt x="41" y="329"/>
                                  </a:lnTo>
                                  <a:lnTo>
                                    <a:pt x="41" y="289"/>
                                  </a:lnTo>
                                  <a:lnTo>
                                    <a:pt x="39" y="248"/>
                                  </a:lnTo>
                                  <a:lnTo>
                                    <a:pt x="36" y="208"/>
                                  </a:lnTo>
                                  <a:lnTo>
                                    <a:pt x="35" y="166"/>
                                  </a:lnTo>
                                  <a:lnTo>
                                    <a:pt x="35" y="125"/>
                                  </a:lnTo>
                                  <a:lnTo>
                                    <a:pt x="35" y="85"/>
                                  </a:lnTo>
                                  <a:lnTo>
                                    <a:pt x="36" y="45"/>
                                  </a:lnTo>
                                  <a:lnTo>
                                    <a:pt x="41" y="5"/>
                                  </a:lnTo>
                                  <a:lnTo>
                                    <a:pt x="8" y="0"/>
                                  </a:lnTo>
                                  <a:lnTo>
                                    <a:pt x="3" y="42"/>
                                  </a:lnTo>
                                  <a:lnTo>
                                    <a:pt x="0" y="83"/>
                                  </a:lnTo>
                                  <a:lnTo>
                                    <a:pt x="0" y="127"/>
                                  </a:lnTo>
                                  <a:lnTo>
                                    <a:pt x="1" y="168"/>
                                  </a:lnTo>
                                  <a:lnTo>
                                    <a:pt x="3" y="210"/>
                                  </a:lnTo>
                                  <a:lnTo>
                                    <a:pt x="4" y="250"/>
                                  </a:lnTo>
                                  <a:lnTo>
                                    <a:pt x="6" y="289"/>
                                  </a:lnTo>
                                  <a:lnTo>
                                    <a:pt x="8" y="329"/>
                                  </a:lnTo>
                                  <a:lnTo>
                                    <a:pt x="41" y="3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Freeform 5645"/>
                          <wps:cNvSpPr>
                            <a:spLocks/>
                          </wps:cNvSpPr>
                          <wps:spPr bwMode="auto">
                            <a:xfrm>
                              <a:off x="1760" y="2196"/>
                              <a:ext cx="23" cy="96"/>
                            </a:xfrm>
                            <a:custGeom>
                              <a:avLst/>
                              <a:gdLst>
                                <a:gd name="T0" fmla="*/ 32 w 47"/>
                                <a:gd name="T1" fmla="*/ 192 h 192"/>
                                <a:gd name="T2" fmla="*/ 32 w 47"/>
                                <a:gd name="T3" fmla="*/ 192 h 192"/>
                                <a:gd name="T4" fmla="*/ 39 w 47"/>
                                <a:gd name="T5" fmla="*/ 170 h 192"/>
                                <a:gd name="T6" fmla="*/ 43 w 47"/>
                                <a:gd name="T7" fmla="*/ 146 h 192"/>
                                <a:gd name="T8" fmla="*/ 45 w 47"/>
                                <a:gd name="T9" fmla="*/ 120 h 192"/>
                                <a:gd name="T10" fmla="*/ 47 w 47"/>
                                <a:gd name="T11" fmla="*/ 96 h 192"/>
                                <a:gd name="T12" fmla="*/ 47 w 47"/>
                                <a:gd name="T13" fmla="*/ 71 h 192"/>
                                <a:gd name="T14" fmla="*/ 47 w 47"/>
                                <a:gd name="T15" fmla="*/ 47 h 192"/>
                                <a:gd name="T16" fmla="*/ 45 w 47"/>
                                <a:gd name="T17" fmla="*/ 23 h 192"/>
                                <a:gd name="T18" fmla="*/ 45 w 47"/>
                                <a:gd name="T19" fmla="*/ 0 h 192"/>
                                <a:gd name="T20" fmla="*/ 12 w 47"/>
                                <a:gd name="T21" fmla="*/ 0 h 192"/>
                                <a:gd name="T22" fmla="*/ 12 w 47"/>
                                <a:gd name="T23" fmla="*/ 23 h 192"/>
                                <a:gd name="T24" fmla="*/ 12 w 47"/>
                                <a:gd name="T25" fmla="*/ 47 h 192"/>
                                <a:gd name="T26" fmla="*/ 13 w 47"/>
                                <a:gd name="T27" fmla="*/ 71 h 192"/>
                                <a:gd name="T28" fmla="*/ 13 w 47"/>
                                <a:gd name="T29" fmla="*/ 95 h 192"/>
                                <a:gd name="T30" fmla="*/ 12 w 47"/>
                                <a:gd name="T31" fmla="*/ 119 h 192"/>
                                <a:gd name="T32" fmla="*/ 10 w 47"/>
                                <a:gd name="T33" fmla="*/ 141 h 192"/>
                                <a:gd name="T34" fmla="*/ 5 w 47"/>
                                <a:gd name="T35" fmla="*/ 162 h 192"/>
                                <a:gd name="T36" fmla="*/ 0 w 47"/>
                                <a:gd name="T37" fmla="*/ 181 h 192"/>
                                <a:gd name="T38" fmla="*/ 0 w 47"/>
                                <a:gd name="T39" fmla="*/ 181 h 192"/>
                                <a:gd name="T40" fmla="*/ 32 w 47"/>
                                <a:gd name="T4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92">
                                  <a:moveTo>
                                    <a:pt x="32" y="192"/>
                                  </a:moveTo>
                                  <a:lnTo>
                                    <a:pt x="32" y="192"/>
                                  </a:lnTo>
                                  <a:lnTo>
                                    <a:pt x="39" y="170"/>
                                  </a:lnTo>
                                  <a:lnTo>
                                    <a:pt x="43" y="146"/>
                                  </a:lnTo>
                                  <a:lnTo>
                                    <a:pt x="45" y="120"/>
                                  </a:lnTo>
                                  <a:lnTo>
                                    <a:pt x="47" y="96"/>
                                  </a:lnTo>
                                  <a:lnTo>
                                    <a:pt x="47" y="71"/>
                                  </a:lnTo>
                                  <a:lnTo>
                                    <a:pt x="47" y="47"/>
                                  </a:lnTo>
                                  <a:lnTo>
                                    <a:pt x="45" y="23"/>
                                  </a:lnTo>
                                  <a:lnTo>
                                    <a:pt x="45" y="0"/>
                                  </a:lnTo>
                                  <a:lnTo>
                                    <a:pt x="12" y="0"/>
                                  </a:lnTo>
                                  <a:lnTo>
                                    <a:pt x="12" y="23"/>
                                  </a:lnTo>
                                  <a:lnTo>
                                    <a:pt x="12" y="47"/>
                                  </a:lnTo>
                                  <a:lnTo>
                                    <a:pt x="13" y="71"/>
                                  </a:lnTo>
                                  <a:lnTo>
                                    <a:pt x="13" y="95"/>
                                  </a:lnTo>
                                  <a:lnTo>
                                    <a:pt x="12" y="119"/>
                                  </a:lnTo>
                                  <a:lnTo>
                                    <a:pt x="10" y="141"/>
                                  </a:lnTo>
                                  <a:lnTo>
                                    <a:pt x="5" y="162"/>
                                  </a:lnTo>
                                  <a:lnTo>
                                    <a:pt x="0" y="181"/>
                                  </a:lnTo>
                                  <a:lnTo>
                                    <a:pt x="32" y="19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 name="Freeform 5646"/>
                          <wps:cNvSpPr>
                            <a:spLocks/>
                          </wps:cNvSpPr>
                          <wps:spPr bwMode="auto">
                            <a:xfrm>
                              <a:off x="1708" y="2286"/>
                              <a:ext cx="68" cy="85"/>
                            </a:xfrm>
                            <a:custGeom>
                              <a:avLst/>
                              <a:gdLst>
                                <a:gd name="T0" fmla="*/ 29 w 136"/>
                                <a:gd name="T1" fmla="*/ 169 h 169"/>
                                <a:gd name="T2" fmla="*/ 31 w 136"/>
                                <a:gd name="T3" fmla="*/ 168 h 169"/>
                                <a:gd name="T4" fmla="*/ 42 w 136"/>
                                <a:gd name="T5" fmla="*/ 152 h 169"/>
                                <a:gd name="T6" fmla="*/ 56 w 136"/>
                                <a:gd name="T7" fmla="*/ 134 h 169"/>
                                <a:gd name="T8" fmla="*/ 71 w 136"/>
                                <a:gd name="T9" fmla="*/ 115 h 169"/>
                                <a:gd name="T10" fmla="*/ 87 w 136"/>
                                <a:gd name="T11" fmla="*/ 97 h 169"/>
                                <a:gd name="T12" fmla="*/ 101 w 136"/>
                                <a:gd name="T13" fmla="*/ 77 h 169"/>
                                <a:gd name="T14" fmla="*/ 116 w 136"/>
                                <a:gd name="T15" fmla="*/ 57 h 169"/>
                                <a:gd name="T16" fmla="*/ 127 w 136"/>
                                <a:gd name="T17" fmla="*/ 35 h 169"/>
                                <a:gd name="T18" fmla="*/ 136 w 136"/>
                                <a:gd name="T19" fmla="*/ 11 h 169"/>
                                <a:gd name="T20" fmla="*/ 104 w 136"/>
                                <a:gd name="T21" fmla="*/ 0 h 169"/>
                                <a:gd name="T22" fmla="*/ 96 w 136"/>
                                <a:gd name="T23" fmla="*/ 19 h 169"/>
                                <a:gd name="T24" fmla="*/ 85 w 136"/>
                                <a:gd name="T25" fmla="*/ 38 h 169"/>
                                <a:gd name="T26" fmla="*/ 72 w 136"/>
                                <a:gd name="T27" fmla="*/ 57 h 169"/>
                                <a:gd name="T28" fmla="*/ 60 w 136"/>
                                <a:gd name="T29" fmla="*/ 75 h 169"/>
                                <a:gd name="T30" fmla="*/ 44 w 136"/>
                                <a:gd name="T31" fmla="*/ 94 h 169"/>
                                <a:gd name="T32" fmla="*/ 29 w 136"/>
                                <a:gd name="T33" fmla="*/ 112 h 169"/>
                                <a:gd name="T34" fmla="*/ 15 w 136"/>
                                <a:gd name="T35" fmla="*/ 131 h 169"/>
                                <a:gd name="T36" fmla="*/ 0 w 136"/>
                                <a:gd name="T37" fmla="*/ 150 h 169"/>
                                <a:gd name="T38" fmla="*/ 2 w 136"/>
                                <a:gd name="T39" fmla="*/ 150 h 169"/>
                                <a:gd name="T40" fmla="*/ 29 w 136"/>
                                <a:gd name="T41"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69">
                                  <a:moveTo>
                                    <a:pt x="29" y="169"/>
                                  </a:moveTo>
                                  <a:lnTo>
                                    <a:pt x="31" y="168"/>
                                  </a:lnTo>
                                  <a:lnTo>
                                    <a:pt x="42" y="152"/>
                                  </a:lnTo>
                                  <a:lnTo>
                                    <a:pt x="56" y="134"/>
                                  </a:lnTo>
                                  <a:lnTo>
                                    <a:pt x="71" y="115"/>
                                  </a:lnTo>
                                  <a:lnTo>
                                    <a:pt x="87" y="97"/>
                                  </a:lnTo>
                                  <a:lnTo>
                                    <a:pt x="101" y="77"/>
                                  </a:lnTo>
                                  <a:lnTo>
                                    <a:pt x="116" y="57"/>
                                  </a:lnTo>
                                  <a:lnTo>
                                    <a:pt x="127" y="35"/>
                                  </a:lnTo>
                                  <a:lnTo>
                                    <a:pt x="136" y="11"/>
                                  </a:lnTo>
                                  <a:lnTo>
                                    <a:pt x="104" y="0"/>
                                  </a:lnTo>
                                  <a:lnTo>
                                    <a:pt x="96" y="19"/>
                                  </a:lnTo>
                                  <a:lnTo>
                                    <a:pt x="85" y="38"/>
                                  </a:lnTo>
                                  <a:lnTo>
                                    <a:pt x="72" y="57"/>
                                  </a:lnTo>
                                  <a:lnTo>
                                    <a:pt x="60" y="75"/>
                                  </a:lnTo>
                                  <a:lnTo>
                                    <a:pt x="44" y="94"/>
                                  </a:lnTo>
                                  <a:lnTo>
                                    <a:pt x="29" y="112"/>
                                  </a:lnTo>
                                  <a:lnTo>
                                    <a:pt x="15" y="131"/>
                                  </a:lnTo>
                                  <a:lnTo>
                                    <a:pt x="0" y="150"/>
                                  </a:lnTo>
                                  <a:lnTo>
                                    <a:pt x="2" y="150"/>
                                  </a:lnTo>
                                  <a:lnTo>
                                    <a:pt x="29" y="16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 name="Freeform 5647"/>
                          <wps:cNvSpPr>
                            <a:spLocks/>
                          </wps:cNvSpPr>
                          <wps:spPr bwMode="auto">
                            <a:xfrm>
                              <a:off x="1649" y="2361"/>
                              <a:ext cx="73" cy="96"/>
                            </a:xfrm>
                            <a:custGeom>
                              <a:avLst/>
                              <a:gdLst>
                                <a:gd name="T0" fmla="*/ 30 w 145"/>
                                <a:gd name="T1" fmla="*/ 192 h 192"/>
                                <a:gd name="T2" fmla="*/ 43 w 145"/>
                                <a:gd name="T3" fmla="*/ 169 h 192"/>
                                <a:gd name="T4" fmla="*/ 56 w 145"/>
                                <a:gd name="T5" fmla="*/ 147 h 192"/>
                                <a:gd name="T6" fmla="*/ 70 w 145"/>
                                <a:gd name="T7" fmla="*/ 126 h 192"/>
                                <a:gd name="T8" fmla="*/ 86 w 145"/>
                                <a:gd name="T9" fmla="*/ 104 h 192"/>
                                <a:gd name="T10" fmla="*/ 100 w 145"/>
                                <a:gd name="T11" fmla="*/ 82 h 192"/>
                                <a:gd name="T12" fmla="*/ 116 w 145"/>
                                <a:gd name="T13" fmla="*/ 61 h 192"/>
                                <a:gd name="T14" fmla="*/ 131 w 145"/>
                                <a:gd name="T15" fmla="*/ 40 h 192"/>
                                <a:gd name="T16" fmla="*/ 145 w 145"/>
                                <a:gd name="T17" fmla="*/ 19 h 192"/>
                                <a:gd name="T18" fmla="*/ 118 w 145"/>
                                <a:gd name="T19" fmla="*/ 0 h 192"/>
                                <a:gd name="T20" fmla="*/ 104 w 145"/>
                                <a:gd name="T21" fmla="*/ 19 h 192"/>
                                <a:gd name="T22" fmla="*/ 88 w 145"/>
                                <a:gd name="T23" fmla="*/ 40 h 192"/>
                                <a:gd name="T24" fmla="*/ 73 w 145"/>
                                <a:gd name="T25" fmla="*/ 62 h 192"/>
                                <a:gd name="T26" fmla="*/ 57 w 145"/>
                                <a:gd name="T27" fmla="*/ 85 h 192"/>
                                <a:gd name="T28" fmla="*/ 41 w 145"/>
                                <a:gd name="T29" fmla="*/ 107 h 192"/>
                                <a:gd name="T30" fmla="*/ 27 w 145"/>
                                <a:gd name="T31" fmla="*/ 129 h 192"/>
                                <a:gd name="T32" fmla="*/ 13 w 145"/>
                                <a:gd name="T33" fmla="*/ 153 h 192"/>
                                <a:gd name="T34" fmla="*/ 0 w 145"/>
                                <a:gd name="T35" fmla="*/ 176 h 192"/>
                                <a:gd name="T36" fmla="*/ 30 w 145"/>
                                <a:gd name="T3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5" h="192">
                                  <a:moveTo>
                                    <a:pt x="30" y="192"/>
                                  </a:moveTo>
                                  <a:lnTo>
                                    <a:pt x="43" y="169"/>
                                  </a:lnTo>
                                  <a:lnTo>
                                    <a:pt x="56" y="147"/>
                                  </a:lnTo>
                                  <a:lnTo>
                                    <a:pt x="70" y="126"/>
                                  </a:lnTo>
                                  <a:lnTo>
                                    <a:pt x="86" y="104"/>
                                  </a:lnTo>
                                  <a:lnTo>
                                    <a:pt x="100" y="82"/>
                                  </a:lnTo>
                                  <a:lnTo>
                                    <a:pt x="116" y="61"/>
                                  </a:lnTo>
                                  <a:lnTo>
                                    <a:pt x="131" y="40"/>
                                  </a:lnTo>
                                  <a:lnTo>
                                    <a:pt x="145" y="19"/>
                                  </a:lnTo>
                                  <a:lnTo>
                                    <a:pt x="118" y="0"/>
                                  </a:lnTo>
                                  <a:lnTo>
                                    <a:pt x="104" y="19"/>
                                  </a:lnTo>
                                  <a:lnTo>
                                    <a:pt x="88" y="40"/>
                                  </a:lnTo>
                                  <a:lnTo>
                                    <a:pt x="73" y="62"/>
                                  </a:lnTo>
                                  <a:lnTo>
                                    <a:pt x="57" y="85"/>
                                  </a:lnTo>
                                  <a:lnTo>
                                    <a:pt x="41" y="107"/>
                                  </a:lnTo>
                                  <a:lnTo>
                                    <a:pt x="27" y="129"/>
                                  </a:lnTo>
                                  <a:lnTo>
                                    <a:pt x="13" y="153"/>
                                  </a:lnTo>
                                  <a:lnTo>
                                    <a:pt x="0" y="176"/>
                                  </a:lnTo>
                                  <a:lnTo>
                                    <a:pt x="30" y="19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 name="Freeform 5648"/>
                          <wps:cNvSpPr>
                            <a:spLocks/>
                          </wps:cNvSpPr>
                          <wps:spPr bwMode="auto">
                            <a:xfrm>
                              <a:off x="5894" y="5757"/>
                              <a:ext cx="113" cy="133"/>
                            </a:xfrm>
                            <a:custGeom>
                              <a:avLst/>
                              <a:gdLst>
                                <a:gd name="T0" fmla="*/ 201 w 225"/>
                                <a:gd name="T1" fmla="*/ 0 h 266"/>
                                <a:gd name="T2" fmla="*/ 201 w 225"/>
                                <a:gd name="T3" fmla="*/ 0 h 266"/>
                                <a:gd name="T4" fmla="*/ 172 w 225"/>
                                <a:gd name="T5" fmla="*/ 29 h 266"/>
                                <a:gd name="T6" fmla="*/ 145 w 225"/>
                                <a:gd name="T7" fmla="*/ 60 h 266"/>
                                <a:gd name="T8" fmla="*/ 120 w 225"/>
                                <a:gd name="T9" fmla="*/ 90 h 266"/>
                                <a:gd name="T10" fmla="*/ 96 w 225"/>
                                <a:gd name="T11" fmla="*/ 122 h 266"/>
                                <a:gd name="T12" fmla="*/ 70 w 225"/>
                                <a:gd name="T13" fmla="*/ 152 h 266"/>
                                <a:gd name="T14" fmla="*/ 48 w 225"/>
                                <a:gd name="T15" fmla="*/ 184 h 266"/>
                                <a:gd name="T16" fmla="*/ 24 w 225"/>
                                <a:gd name="T17" fmla="*/ 215 h 266"/>
                                <a:gd name="T18" fmla="*/ 0 w 225"/>
                                <a:gd name="T19" fmla="*/ 245 h 266"/>
                                <a:gd name="T20" fmla="*/ 27 w 225"/>
                                <a:gd name="T21" fmla="*/ 266 h 266"/>
                                <a:gd name="T22" fmla="*/ 51 w 225"/>
                                <a:gd name="T23" fmla="*/ 235 h 266"/>
                                <a:gd name="T24" fmla="*/ 75 w 225"/>
                                <a:gd name="T25" fmla="*/ 205 h 266"/>
                                <a:gd name="T26" fmla="*/ 97 w 225"/>
                                <a:gd name="T27" fmla="*/ 173 h 266"/>
                                <a:gd name="T28" fmla="*/ 123 w 225"/>
                                <a:gd name="T29" fmla="*/ 143 h 266"/>
                                <a:gd name="T30" fmla="*/ 147 w 225"/>
                                <a:gd name="T31" fmla="*/ 112 h 266"/>
                                <a:gd name="T32" fmla="*/ 172 w 225"/>
                                <a:gd name="T33" fmla="*/ 82 h 266"/>
                                <a:gd name="T34" fmla="*/ 198 w 225"/>
                                <a:gd name="T35" fmla="*/ 53 h 266"/>
                                <a:gd name="T36" fmla="*/ 225 w 225"/>
                                <a:gd name="T37" fmla="*/ 24 h 266"/>
                                <a:gd name="T38" fmla="*/ 225 w 225"/>
                                <a:gd name="T39" fmla="*/ 24 h 266"/>
                                <a:gd name="T40" fmla="*/ 201 w 225"/>
                                <a:gd name="T41"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266">
                                  <a:moveTo>
                                    <a:pt x="201" y="0"/>
                                  </a:moveTo>
                                  <a:lnTo>
                                    <a:pt x="201" y="0"/>
                                  </a:lnTo>
                                  <a:lnTo>
                                    <a:pt x="172" y="29"/>
                                  </a:lnTo>
                                  <a:lnTo>
                                    <a:pt x="145" y="60"/>
                                  </a:lnTo>
                                  <a:lnTo>
                                    <a:pt x="120" y="90"/>
                                  </a:lnTo>
                                  <a:lnTo>
                                    <a:pt x="96" y="122"/>
                                  </a:lnTo>
                                  <a:lnTo>
                                    <a:pt x="70" y="152"/>
                                  </a:lnTo>
                                  <a:lnTo>
                                    <a:pt x="48" y="184"/>
                                  </a:lnTo>
                                  <a:lnTo>
                                    <a:pt x="24" y="215"/>
                                  </a:lnTo>
                                  <a:lnTo>
                                    <a:pt x="0" y="245"/>
                                  </a:lnTo>
                                  <a:lnTo>
                                    <a:pt x="27" y="266"/>
                                  </a:lnTo>
                                  <a:lnTo>
                                    <a:pt x="51" y="235"/>
                                  </a:lnTo>
                                  <a:lnTo>
                                    <a:pt x="75" y="205"/>
                                  </a:lnTo>
                                  <a:lnTo>
                                    <a:pt x="97" y="173"/>
                                  </a:lnTo>
                                  <a:lnTo>
                                    <a:pt x="123" y="143"/>
                                  </a:lnTo>
                                  <a:lnTo>
                                    <a:pt x="147" y="112"/>
                                  </a:lnTo>
                                  <a:lnTo>
                                    <a:pt x="172" y="82"/>
                                  </a:lnTo>
                                  <a:lnTo>
                                    <a:pt x="198" y="53"/>
                                  </a:lnTo>
                                  <a:lnTo>
                                    <a:pt x="225" y="24"/>
                                  </a:lnTo>
                                  <a:lnTo>
                                    <a:pt x="201"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 name="Freeform 5649"/>
                          <wps:cNvSpPr>
                            <a:spLocks/>
                          </wps:cNvSpPr>
                          <wps:spPr bwMode="auto">
                            <a:xfrm>
                              <a:off x="5995" y="5621"/>
                              <a:ext cx="169" cy="148"/>
                            </a:xfrm>
                            <a:custGeom>
                              <a:avLst/>
                              <a:gdLst>
                                <a:gd name="T0" fmla="*/ 318 w 337"/>
                                <a:gd name="T1" fmla="*/ 0 h 297"/>
                                <a:gd name="T2" fmla="*/ 318 w 337"/>
                                <a:gd name="T3" fmla="*/ 0 h 297"/>
                                <a:gd name="T4" fmla="*/ 275 w 337"/>
                                <a:gd name="T5" fmla="*/ 31 h 297"/>
                                <a:gd name="T6" fmla="*/ 233 w 337"/>
                                <a:gd name="T7" fmla="*/ 63 h 297"/>
                                <a:gd name="T8" fmla="*/ 192 w 337"/>
                                <a:gd name="T9" fmla="*/ 95 h 297"/>
                                <a:gd name="T10" fmla="*/ 152 w 337"/>
                                <a:gd name="T11" fmla="*/ 130 h 297"/>
                                <a:gd name="T12" fmla="*/ 112 w 337"/>
                                <a:gd name="T13" fmla="*/ 165 h 297"/>
                                <a:gd name="T14" fmla="*/ 74 w 337"/>
                                <a:gd name="T15" fmla="*/ 200 h 297"/>
                                <a:gd name="T16" fmla="*/ 37 w 337"/>
                                <a:gd name="T17" fmla="*/ 237 h 297"/>
                                <a:gd name="T18" fmla="*/ 0 w 337"/>
                                <a:gd name="T19" fmla="*/ 273 h 297"/>
                                <a:gd name="T20" fmla="*/ 24 w 337"/>
                                <a:gd name="T21" fmla="*/ 297 h 297"/>
                                <a:gd name="T22" fmla="*/ 61 w 337"/>
                                <a:gd name="T23" fmla="*/ 261 h 297"/>
                                <a:gd name="T24" fmla="*/ 98 w 337"/>
                                <a:gd name="T25" fmla="*/ 226 h 297"/>
                                <a:gd name="T26" fmla="*/ 136 w 337"/>
                                <a:gd name="T27" fmla="*/ 190 h 297"/>
                                <a:gd name="T28" fmla="*/ 174 w 337"/>
                                <a:gd name="T29" fmla="*/ 155 h 297"/>
                                <a:gd name="T30" fmla="*/ 214 w 337"/>
                                <a:gd name="T31" fmla="*/ 122 h 297"/>
                                <a:gd name="T32" fmla="*/ 254 w 337"/>
                                <a:gd name="T33" fmla="*/ 90 h 297"/>
                                <a:gd name="T34" fmla="*/ 296 w 337"/>
                                <a:gd name="T35" fmla="*/ 58 h 297"/>
                                <a:gd name="T36" fmla="*/ 337 w 337"/>
                                <a:gd name="T37" fmla="*/ 29 h 297"/>
                                <a:gd name="T38" fmla="*/ 337 w 337"/>
                                <a:gd name="T39" fmla="*/ 29 h 297"/>
                                <a:gd name="T40" fmla="*/ 318 w 337"/>
                                <a:gd name="T41"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7" h="297">
                                  <a:moveTo>
                                    <a:pt x="318" y="0"/>
                                  </a:moveTo>
                                  <a:lnTo>
                                    <a:pt x="318" y="0"/>
                                  </a:lnTo>
                                  <a:lnTo>
                                    <a:pt x="275" y="31"/>
                                  </a:lnTo>
                                  <a:lnTo>
                                    <a:pt x="233" y="63"/>
                                  </a:lnTo>
                                  <a:lnTo>
                                    <a:pt x="192" y="95"/>
                                  </a:lnTo>
                                  <a:lnTo>
                                    <a:pt x="152" y="130"/>
                                  </a:lnTo>
                                  <a:lnTo>
                                    <a:pt x="112" y="165"/>
                                  </a:lnTo>
                                  <a:lnTo>
                                    <a:pt x="74" y="200"/>
                                  </a:lnTo>
                                  <a:lnTo>
                                    <a:pt x="37" y="237"/>
                                  </a:lnTo>
                                  <a:lnTo>
                                    <a:pt x="0" y="273"/>
                                  </a:lnTo>
                                  <a:lnTo>
                                    <a:pt x="24" y="297"/>
                                  </a:lnTo>
                                  <a:lnTo>
                                    <a:pt x="61" y="261"/>
                                  </a:lnTo>
                                  <a:lnTo>
                                    <a:pt x="98" y="226"/>
                                  </a:lnTo>
                                  <a:lnTo>
                                    <a:pt x="136" y="190"/>
                                  </a:lnTo>
                                  <a:lnTo>
                                    <a:pt x="174" y="155"/>
                                  </a:lnTo>
                                  <a:lnTo>
                                    <a:pt x="214" y="122"/>
                                  </a:lnTo>
                                  <a:lnTo>
                                    <a:pt x="254" y="90"/>
                                  </a:lnTo>
                                  <a:lnTo>
                                    <a:pt x="296" y="58"/>
                                  </a:lnTo>
                                  <a:lnTo>
                                    <a:pt x="337" y="29"/>
                                  </a:lnTo>
                                  <a:lnTo>
                                    <a:pt x="31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 name="Freeform 5650"/>
                          <wps:cNvSpPr>
                            <a:spLocks/>
                          </wps:cNvSpPr>
                          <wps:spPr bwMode="auto">
                            <a:xfrm>
                              <a:off x="6154" y="5509"/>
                              <a:ext cx="217" cy="126"/>
                            </a:xfrm>
                            <a:custGeom>
                              <a:avLst/>
                              <a:gdLst>
                                <a:gd name="T0" fmla="*/ 416 w 435"/>
                                <a:gd name="T1" fmla="*/ 0 h 252"/>
                                <a:gd name="T2" fmla="*/ 366 w 435"/>
                                <a:gd name="T3" fmla="*/ 30 h 252"/>
                                <a:gd name="T4" fmla="*/ 315 w 435"/>
                                <a:gd name="T5" fmla="*/ 57 h 252"/>
                                <a:gd name="T6" fmla="*/ 262 w 435"/>
                                <a:gd name="T7" fmla="*/ 84 h 252"/>
                                <a:gd name="T8" fmla="*/ 209 w 435"/>
                                <a:gd name="T9" fmla="*/ 110 h 252"/>
                                <a:gd name="T10" fmla="*/ 155 w 435"/>
                                <a:gd name="T11" fmla="*/ 137 h 252"/>
                                <a:gd name="T12" fmla="*/ 102 w 435"/>
                                <a:gd name="T13" fmla="*/ 164 h 252"/>
                                <a:gd name="T14" fmla="*/ 51 w 435"/>
                                <a:gd name="T15" fmla="*/ 193 h 252"/>
                                <a:gd name="T16" fmla="*/ 0 w 435"/>
                                <a:gd name="T17" fmla="*/ 223 h 252"/>
                                <a:gd name="T18" fmla="*/ 19 w 435"/>
                                <a:gd name="T19" fmla="*/ 252 h 252"/>
                                <a:gd name="T20" fmla="*/ 67 w 435"/>
                                <a:gd name="T21" fmla="*/ 223 h 252"/>
                                <a:gd name="T22" fmla="*/ 118 w 435"/>
                                <a:gd name="T23" fmla="*/ 195 h 252"/>
                                <a:gd name="T24" fmla="*/ 171 w 435"/>
                                <a:gd name="T25" fmla="*/ 167 h 252"/>
                                <a:gd name="T26" fmla="*/ 224 w 435"/>
                                <a:gd name="T27" fmla="*/ 142 h 252"/>
                                <a:gd name="T28" fmla="*/ 278 w 435"/>
                                <a:gd name="T29" fmla="*/ 115 h 252"/>
                                <a:gd name="T30" fmla="*/ 331 w 435"/>
                                <a:gd name="T31" fmla="*/ 88 h 252"/>
                                <a:gd name="T32" fmla="*/ 384 w 435"/>
                                <a:gd name="T33" fmla="*/ 60 h 252"/>
                                <a:gd name="T34" fmla="*/ 435 w 435"/>
                                <a:gd name="T35" fmla="*/ 30 h 252"/>
                                <a:gd name="T36" fmla="*/ 416 w 435"/>
                                <a:gd name="T3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5" h="252">
                                  <a:moveTo>
                                    <a:pt x="416" y="0"/>
                                  </a:moveTo>
                                  <a:lnTo>
                                    <a:pt x="366" y="30"/>
                                  </a:lnTo>
                                  <a:lnTo>
                                    <a:pt x="315" y="57"/>
                                  </a:lnTo>
                                  <a:lnTo>
                                    <a:pt x="262" y="84"/>
                                  </a:lnTo>
                                  <a:lnTo>
                                    <a:pt x="209" y="110"/>
                                  </a:lnTo>
                                  <a:lnTo>
                                    <a:pt x="155" y="137"/>
                                  </a:lnTo>
                                  <a:lnTo>
                                    <a:pt x="102" y="164"/>
                                  </a:lnTo>
                                  <a:lnTo>
                                    <a:pt x="51" y="193"/>
                                  </a:lnTo>
                                  <a:lnTo>
                                    <a:pt x="0" y="223"/>
                                  </a:lnTo>
                                  <a:lnTo>
                                    <a:pt x="19" y="252"/>
                                  </a:lnTo>
                                  <a:lnTo>
                                    <a:pt x="67" y="223"/>
                                  </a:lnTo>
                                  <a:lnTo>
                                    <a:pt x="118" y="195"/>
                                  </a:lnTo>
                                  <a:lnTo>
                                    <a:pt x="171" y="167"/>
                                  </a:lnTo>
                                  <a:lnTo>
                                    <a:pt x="224" y="142"/>
                                  </a:lnTo>
                                  <a:lnTo>
                                    <a:pt x="278" y="115"/>
                                  </a:lnTo>
                                  <a:lnTo>
                                    <a:pt x="331" y="88"/>
                                  </a:lnTo>
                                  <a:lnTo>
                                    <a:pt x="384" y="60"/>
                                  </a:lnTo>
                                  <a:lnTo>
                                    <a:pt x="435" y="30"/>
                                  </a:lnTo>
                                  <a:lnTo>
                                    <a:pt x="41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 name="Freeform 5651"/>
                          <wps:cNvSpPr>
                            <a:spLocks/>
                          </wps:cNvSpPr>
                          <wps:spPr bwMode="auto">
                            <a:xfrm>
                              <a:off x="6410" y="4601"/>
                              <a:ext cx="51" cy="42"/>
                            </a:xfrm>
                            <a:custGeom>
                              <a:avLst/>
                              <a:gdLst>
                                <a:gd name="T0" fmla="*/ 0 w 102"/>
                                <a:gd name="T1" fmla="*/ 33 h 83"/>
                                <a:gd name="T2" fmla="*/ 0 w 102"/>
                                <a:gd name="T3" fmla="*/ 33 h 83"/>
                                <a:gd name="T4" fmla="*/ 8 w 102"/>
                                <a:gd name="T5" fmla="*/ 35 h 83"/>
                                <a:gd name="T6" fmla="*/ 16 w 102"/>
                                <a:gd name="T7" fmla="*/ 38 h 83"/>
                                <a:gd name="T8" fmla="*/ 25 w 102"/>
                                <a:gd name="T9" fmla="*/ 43 h 83"/>
                                <a:gd name="T10" fmla="*/ 35 w 102"/>
                                <a:gd name="T11" fmla="*/ 48 h 83"/>
                                <a:gd name="T12" fmla="*/ 46 w 102"/>
                                <a:gd name="T13" fmla="*/ 56 h 83"/>
                                <a:gd name="T14" fmla="*/ 56 w 102"/>
                                <a:gd name="T15" fmla="*/ 64 h 83"/>
                                <a:gd name="T16" fmla="*/ 65 w 102"/>
                                <a:gd name="T17" fmla="*/ 73 h 83"/>
                                <a:gd name="T18" fmla="*/ 75 w 102"/>
                                <a:gd name="T19" fmla="*/ 83 h 83"/>
                                <a:gd name="T20" fmla="*/ 102 w 102"/>
                                <a:gd name="T21" fmla="*/ 62 h 83"/>
                                <a:gd name="T22" fmla="*/ 91 w 102"/>
                                <a:gd name="T23" fmla="*/ 49 h 83"/>
                                <a:gd name="T24" fmla="*/ 78 w 102"/>
                                <a:gd name="T25" fmla="*/ 37 h 83"/>
                                <a:gd name="T26" fmla="*/ 65 w 102"/>
                                <a:gd name="T27" fmla="*/ 27 h 83"/>
                                <a:gd name="T28" fmla="*/ 54 w 102"/>
                                <a:gd name="T29" fmla="*/ 19 h 83"/>
                                <a:gd name="T30" fmla="*/ 41 w 102"/>
                                <a:gd name="T31" fmla="*/ 13 h 83"/>
                                <a:gd name="T32" fmla="*/ 28 w 102"/>
                                <a:gd name="T33" fmla="*/ 6 h 83"/>
                                <a:gd name="T34" fmla="*/ 17 w 102"/>
                                <a:gd name="T35" fmla="*/ 3 h 83"/>
                                <a:gd name="T36" fmla="*/ 8 w 102"/>
                                <a:gd name="T37" fmla="*/ 0 h 83"/>
                                <a:gd name="T38" fmla="*/ 8 w 102"/>
                                <a:gd name="T39" fmla="*/ 0 h 83"/>
                                <a:gd name="T40" fmla="*/ 0 w 102"/>
                                <a:gd name="T41" fmla="*/ 3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83">
                                  <a:moveTo>
                                    <a:pt x="0" y="33"/>
                                  </a:moveTo>
                                  <a:lnTo>
                                    <a:pt x="0" y="33"/>
                                  </a:lnTo>
                                  <a:lnTo>
                                    <a:pt x="8" y="35"/>
                                  </a:lnTo>
                                  <a:lnTo>
                                    <a:pt x="16" y="38"/>
                                  </a:lnTo>
                                  <a:lnTo>
                                    <a:pt x="25" y="43"/>
                                  </a:lnTo>
                                  <a:lnTo>
                                    <a:pt x="35" y="48"/>
                                  </a:lnTo>
                                  <a:lnTo>
                                    <a:pt x="46" y="56"/>
                                  </a:lnTo>
                                  <a:lnTo>
                                    <a:pt x="56" y="64"/>
                                  </a:lnTo>
                                  <a:lnTo>
                                    <a:pt x="65" y="73"/>
                                  </a:lnTo>
                                  <a:lnTo>
                                    <a:pt x="75" y="83"/>
                                  </a:lnTo>
                                  <a:lnTo>
                                    <a:pt x="102" y="62"/>
                                  </a:lnTo>
                                  <a:lnTo>
                                    <a:pt x="91" y="49"/>
                                  </a:lnTo>
                                  <a:lnTo>
                                    <a:pt x="78" y="37"/>
                                  </a:lnTo>
                                  <a:lnTo>
                                    <a:pt x="65" y="27"/>
                                  </a:lnTo>
                                  <a:lnTo>
                                    <a:pt x="54" y="19"/>
                                  </a:lnTo>
                                  <a:lnTo>
                                    <a:pt x="41" y="13"/>
                                  </a:lnTo>
                                  <a:lnTo>
                                    <a:pt x="28" y="6"/>
                                  </a:lnTo>
                                  <a:lnTo>
                                    <a:pt x="17" y="3"/>
                                  </a:lnTo>
                                  <a:lnTo>
                                    <a:pt x="8" y="0"/>
                                  </a:lnTo>
                                  <a:lnTo>
                                    <a:pt x="0"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 name="Freeform 5652"/>
                          <wps:cNvSpPr>
                            <a:spLocks/>
                          </wps:cNvSpPr>
                          <wps:spPr bwMode="auto">
                            <a:xfrm>
                              <a:off x="6352" y="4598"/>
                              <a:ext cx="62" cy="20"/>
                            </a:xfrm>
                            <a:custGeom>
                              <a:avLst/>
                              <a:gdLst>
                                <a:gd name="T0" fmla="*/ 0 w 124"/>
                                <a:gd name="T1" fmla="*/ 35 h 39"/>
                                <a:gd name="T2" fmla="*/ 0 w 124"/>
                                <a:gd name="T3" fmla="*/ 35 h 39"/>
                                <a:gd name="T4" fmla="*/ 16 w 124"/>
                                <a:gd name="T5" fmla="*/ 35 h 39"/>
                                <a:gd name="T6" fmla="*/ 32 w 124"/>
                                <a:gd name="T7" fmla="*/ 35 h 39"/>
                                <a:gd name="T8" fmla="*/ 47 w 124"/>
                                <a:gd name="T9" fmla="*/ 35 h 39"/>
                                <a:gd name="T10" fmla="*/ 61 w 124"/>
                                <a:gd name="T11" fmla="*/ 35 h 39"/>
                                <a:gd name="T12" fmla="*/ 74 w 124"/>
                                <a:gd name="T13" fmla="*/ 35 h 39"/>
                                <a:gd name="T14" fmla="*/ 88 w 124"/>
                                <a:gd name="T15" fmla="*/ 35 h 39"/>
                                <a:gd name="T16" fmla="*/ 101 w 124"/>
                                <a:gd name="T17" fmla="*/ 36 h 39"/>
                                <a:gd name="T18" fmla="*/ 116 w 124"/>
                                <a:gd name="T19" fmla="*/ 39 h 39"/>
                                <a:gd name="T20" fmla="*/ 124 w 124"/>
                                <a:gd name="T21" fmla="*/ 6 h 39"/>
                                <a:gd name="T22" fmla="*/ 108 w 124"/>
                                <a:gd name="T23" fmla="*/ 3 h 39"/>
                                <a:gd name="T24" fmla="*/ 92 w 124"/>
                                <a:gd name="T25" fmla="*/ 1 h 39"/>
                                <a:gd name="T26" fmla="*/ 76 w 124"/>
                                <a:gd name="T27" fmla="*/ 0 h 39"/>
                                <a:gd name="T28" fmla="*/ 61 w 124"/>
                                <a:gd name="T29" fmla="*/ 0 h 39"/>
                                <a:gd name="T30" fmla="*/ 47 w 124"/>
                                <a:gd name="T31" fmla="*/ 0 h 39"/>
                                <a:gd name="T32" fmla="*/ 31 w 124"/>
                                <a:gd name="T33" fmla="*/ 0 h 39"/>
                                <a:gd name="T34" fmla="*/ 16 w 124"/>
                                <a:gd name="T35" fmla="*/ 1 h 39"/>
                                <a:gd name="T36" fmla="*/ 0 w 124"/>
                                <a:gd name="T37" fmla="*/ 1 h 39"/>
                                <a:gd name="T38" fmla="*/ 0 w 124"/>
                                <a:gd name="T39" fmla="*/ 1 h 39"/>
                                <a:gd name="T40" fmla="*/ 0 w 124"/>
                                <a:gd name="T41" fmla="*/ 3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39">
                                  <a:moveTo>
                                    <a:pt x="0" y="35"/>
                                  </a:moveTo>
                                  <a:lnTo>
                                    <a:pt x="0" y="35"/>
                                  </a:lnTo>
                                  <a:lnTo>
                                    <a:pt x="16" y="35"/>
                                  </a:lnTo>
                                  <a:lnTo>
                                    <a:pt x="32" y="35"/>
                                  </a:lnTo>
                                  <a:lnTo>
                                    <a:pt x="47" y="35"/>
                                  </a:lnTo>
                                  <a:lnTo>
                                    <a:pt x="61" y="35"/>
                                  </a:lnTo>
                                  <a:lnTo>
                                    <a:pt x="74" y="35"/>
                                  </a:lnTo>
                                  <a:lnTo>
                                    <a:pt x="88" y="35"/>
                                  </a:lnTo>
                                  <a:lnTo>
                                    <a:pt x="101" y="36"/>
                                  </a:lnTo>
                                  <a:lnTo>
                                    <a:pt x="116" y="39"/>
                                  </a:lnTo>
                                  <a:lnTo>
                                    <a:pt x="124" y="6"/>
                                  </a:lnTo>
                                  <a:lnTo>
                                    <a:pt x="108" y="3"/>
                                  </a:lnTo>
                                  <a:lnTo>
                                    <a:pt x="92" y="1"/>
                                  </a:lnTo>
                                  <a:lnTo>
                                    <a:pt x="76" y="0"/>
                                  </a:lnTo>
                                  <a:lnTo>
                                    <a:pt x="61" y="0"/>
                                  </a:lnTo>
                                  <a:lnTo>
                                    <a:pt x="47" y="0"/>
                                  </a:lnTo>
                                  <a:lnTo>
                                    <a:pt x="31" y="0"/>
                                  </a:lnTo>
                                  <a:lnTo>
                                    <a:pt x="16" y="1"/>
                                  </a:lnTo>
                                  <a:lnTo>
                                    <a:pt x="0" y="1"/>
                                  </a:lnTo>
                                  <a:lnTo>
                                    <a:pt x="0" y="3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Freeform 5653"/>
                          <wps:cNvSpPr>
                            <a:spLocks/>
                          </wps:cNvSpPr>
                          <wps:spPr bwMode="auto">
                            <a:xfrm>
                              <a:off x="6302" y="4599"/>
                              <a:ext cx="50" cy="35"/>
                            </a:xfrm>
                            <a:custGeom>
                              <a:avLst/>
                              <a:gdLst>
                                <a:gd name="T0" fmla="*/ 1 w 100"/>
                                <a:gd name="T1" fmla="*/ 70 h 70"/>
                                <a:gd name="T2" fmla="*/ 1 w 100"/>
                                <a:gd name="T3" fmla="*/ 70 h 70"/>
                                <a:gd name="T4" fmla="*/ 17 w 100"/>
                                <a:gd name="T5" fmla="*/ 67 h 70"/>
                                <a:gd name="T6" fmla="*/ 32 w 100"/>
                                <a:gd name="T7" fmla="*/ 62 h 70"/>
                                <a:gd name="T8" fmla="*/ 46 w 100"/>
                                <a:gd name="T9" fmla="*/ 56 h 70"/>
                                <a:gd name="T10" fmla="*/ 59 w 100"/>
                                <a:gd name="T11" fmla="*/ 50 h 70"/>
                                <a:gd name="T12" fmla="*/ 72 w 100"/>
                                <a:gd name="T13" fmla="*/ 43 h 70"/>
                                <a:gd name="T14" fmla="*/ 83 w 100"/>
                                <a:gd name="T15" fmla="*/ 38 h 70"/>
                                <a:gd name="T16" fmla="*/ 92 w 100"/>
                                <a:gd name="T17" fmla="*/ 35 h 70"/>
                                <a:gd name="T18" fmla="*/ 100 w 100"/>
                                <a:gd name="T19" fmla="*/ 34 h 70"/>
                                <a:gd name="T20" fmla="*/ 100 w 100"/>
                                <a:gd name="T21" fmla="*/ 0 h 70"/>
                                <a:gd name="T22" fmla="*/ 85 w 100"/>
                                <a:gd name="T23" fmla="*/ 2 h 70"/>
                                <a:gd name="T24" fmla="*/ 70 w 100"/>
                                <a:gd name="T25" fmla="*/ 7 h 70"/>
                                <a:gd name="T26" fmla="*/ 57 w 100"/>
                                <a:gd name="T27" fmla="*/ 13 h 70"/>
                                <a:gd name="T28" fmla="*/ 45 w 100"/>
                                <a:gd name="T29" fmla="*/ 19 h 70"/>
                                <a:gd name="T30" fmla="*/ 32 w 100"/>
                                <a:gd name="T31" fmla="*/ 26 h 70"/>
                                <a:gd name="T32" fmla="*/ 19 w 100"/>
                                <a:gd name="T33" fmla="*/ 30 h 70"/>
                                <a:gd name="T34" fmla="*/ 8 w 100"/>
                                <a:gd name="T35" fmla="*/ 35 h 70"/>
                                <a:gd name="T36" fmla="*/ 0 w 100"/>
                                <a:gd name="T37" fmla="*/ 37 h 70"/>
                                <a:gd name="T38" fmla="*/ 0 w 100"/>
                                <a:gd name="T39" fmla="*/ 37 h 70"/>
                                <a:gd name="T40" fmla="*/ 1 w 100"/>
                                <a:gd name="T4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70">
                                  <a:moveTo>
                                    <a:pt x="1" y="70"/>
                                  </a:moveTo>
                                  <a:lnTo>
                                    <a:pt x="1" y="70"/>
                                  </a:lnTo>
                                  <a:lnTo>
                                    <a:pt x="17" y="67"/>
                                  </a:lnTo>
                                  <a:lnTo>
                                    <a:pt x="32" y="62"/>
                                  </a:lnTo>
                                  <a:lnTo>
                                    <a:pt x="46" y="56"/>
                                  </a:lnTo>
                                  <a:lnTo>
                                    <a:pt x="59" y="50"/>
                                  </a:lnTo>
                                  <a:lnTo>
                                    <a:pt x="72" y="43"/>
                                  </a:lnTo>
                                  <a:lnTo>
                                    <a:pt x="83" y="38"/>
                                  </a:lnTo>
                                  <a:lnTo>
                                    <a:pt x="92" y="35"/>
                                  </a:lnTo>
                                  <a:lnTo>
                                    <a:pt x="100" y="34"/>
                                  </a:lnTo>
                                  <a:lnTo>
                                    <a:pt x="100" y="0"/>
                                  </a:lnTo>
                                  <a:lnTo>
                                    <a:pt x="85" y="2"/>
                                  </a:lnTo>
                                  <a:lnTo>
                                    <a:pt x="70" y="7"/>
                                  </a:lnTo>
                                  <a:lnTo>
                                    <a:pt x="57" y="13"/>
                                  </a:lnTo>
                                  <a:lnTo>
                                    <a:pt x="45" y="19"/>
                                  </a:lnTo>
                                  <a:lnTo>
                                    <a:pt x="32" y="26"/>
                                  </a:lnTo>
                                  <a:lnTo>
                                    <a:pt x="19" y="30"/>
                                  </a:lnTo>
                                  <a:lnTo>
                                    <a:pt x="8" y="35"/>
                                  </a:lnTo>
                                  <a:lnTo>
                                    <a:pt x="0" y="37"/>
                                  </a:lnTo>
                                  <a:lnTo>
                                    <a:pt x="1" y="7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 name="Freeform 5654"/>
                          <wps:cNvSpPr>
                            <a:spLocks/>
                          </wps:cNvSpPr>
                          <wps:spPr bwMode="auto">
                            <a:xfrm>
                              <a:off x="6241" y="4615"/>
                              <a:ext cx="62" cy="20"/>
                            </a:xfrm>
                            <a:custGeom>
                              <a:avLst/>
                              <a:gdLst>
                                <a:gd name="T0" fmla="*/ 0 w 123"/>
                                <a:gd name="T1" fmla="*/ 34 h 40"/>
                                <a:gd name="T2" fmla="*/ 2 w 123"/>
                                <a:gd name="T3" fmla="*/ 34 h 40"/>
                                <a:gd name="T4" fmla="*/ 16 w 123"/>
                                <a:gd name="T5" fmla="*/ 35 h 40"/>
                                <a:gd name="T6" fmla="*/ 31 w 123"/>
                                <a:gd name="T7" fmla="*/ 37 h 40"/>
                                <a:gd name="T8" fmla="*/ 47 w 123"/>
                                <a:gd name="T9" fmla="*/ 38 h 40"/>
                                <a:gd name="T10" fmla="*/ 63 w 123"/>
                                <a:gd name="T11" fmla="*/ 38 h 40"/>
                                <a:gd name="T12" fmla="*/ 79 w 123"/>
                                <a:gd name="T13" fmla="*/ 40 h 40"/>
                                <a:gd name="T14" fmla="*/ 95 w 123"/>
                                <a:gd name="T15" fmla="*/ 40 h 40"/>
                                <a:gd name="T16" fmla="*/ 111 w 123"/>
                                <a:gd name="T17" fmla="*/ 40 h 40"/>
                                <a:gd name="T18" fmla="*/ 123 w 123"/>
                                <a:gd name="T19" fmla="*/ 38 h 40"/>
                                <a:gd name="T20" fmla="*/ 122 w 123"/>
                                <a:gd name="T21" fmla="*/ 5 h 40"/>
                                <a:gd name="T22" fmla="*/ 109 w 123"/>
                                <a:gd name="T23" fmla="*/ 5 h 40"/>
                                <a:gd name="T24" fmla="*/ 95 w 123"/>
                                <a:gd name="T25" fmla="*/ 5 h 40"/>
                                <a:gd name="T26" fmla="*/ 80 w 123"/>
                                <a:gd name="T27" fmla="*/ 5 h 40"/>
                                <a:gd name="T28" fmla="*/ 64 w 123"/>
                                <a:gd name="T29" fmla="*/ 5 h 40"/>
                                <a:gd name="T30" fmla="*/ 50 w 123"/>
                                <a:gd name="T31" fmla="*/ 3 h 40"/>
                                <a:gd name="T32" fmla="*/ 34 w 123"/>
                                <a:gd name="T33" fmla="*/ 3 h 40"/>
                                <a:gd name="T34" fmla="*/ 20 w 123"/>
                                <a:gd name="T35" fmla="*/ 2 h 40"/>
                                <a:gd name="T36" fmla="*/ 5 w 123"/>
                                <a:gd name="T37" fmla="*/ 0 h 40"/>
                                <a:gd name="T38" fmla="*/ 7 w 123"/>
                                <a:gd name="T39" fmla="*/ 0 h 40"/>
                                <a:gd name="T40" fmla="*/ 0 w 123"/>
                                <a:gd name="T41"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40">
                                  <a:moveTo>
                                    <a:pt x="0" y="34"/>
                                  </a:moveTo>
                                  <a:lnTo>
                                    <a:pt x="2" y="34"/>
                                  </a:lnTo>
                                  <a:lnTo>
                                    <a:pt x="16" y="35"/>
                                  </a:lnTo>
                                  <a:lnTo>
                                    <a:pt x="31" y="37"/>
                                  </a:lnTo>
                                  <a:lnTo>
                                    <a:pt x="47" y="38"/>
                                  </a:lnTo>
                                  <a:lnTo>
                                    <a:pt x="63" y="38"/>
                                  </a:lnTo>
                                  <a:lnTo>
                                    <a:pt x="79" y="40"/>
                                  </a:lnTo>
                                  <a:lnTo>
                                    <a:pt x="95" y="40"/>
                                  </a:lnTo>
                                  <a:lnTo>
                                    <a:pt x="111" y="40"/>
                                  </a:lnTo>
                                  <a:lnTo>
                                    <a:pt x="123" y="38"/>
                                  </a:lnTo>
                                  <a:lnTo>
                                    <a:pt x="122" y="5"/>
                                  </a:lnTo>
                                  <a:lnTo>
                                    <a:pt x="109" y="5"/>
                                  </a:lnTo>
                                  <a:lnTo>
                                    <a:pt x="95" y="5"/>
                                  </a:lnTo>
                                  <a:lnTo>
                                    <a:pt x="80" y="5"/>
                                  </a:lnTo>
                                  <a:lnTo>
                                    <a:pt x="64" y="5"/>
                                  </a:lnTo>
                                  <a:lnTo>
                                    <a:pt x="50" y="3"/>
                                  </a:lnTo>
                                  <a:lnTo>
                                    <a:pt x="34" y="3"/>
                                  </a:lnTo>
                                  <a:lnTo>
                                    <a:pt x="20" y="2"/>
                                  </a:lnTo>
                                  <a:lnTo>
                                    <a:pt x="5" y="0"/>
                                  </a:lnTo>
                                  <a:lnTo>
                                    <a:pt x="7" y="0"/>
                                  </a:lnTo>
                                  <a:lnTo>
                                    <a:pt x="0" y="3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 name="Freeform 5655"/>
                          <wps:cNvSpPr>
                            <a:spLocks/>
                          </wps:cNvSpPr>
                          <wps:spPr bwMode="auto">
                            <a:xfrm>
                              <a:off x="6197" y="4592"/>
                              <a:ext cx="47" cy="40"/>
                            </a:xfrm>
                            <a:custGeom>
                              <a:avLst/>
                              <a:gdLst>
                                <a:gd name="T0" fmla="*/ 0 w 95"/>
                                <a:gd name="T1" fmla="*/ 27 h 80"/>
                                <a:gd name="T2" fmla="*/ 0 w 95"/>
                                <a:gd name="T3" fmla="*/ 27 h 80"/>
                                <a:gd name="T4" fmla="*/ 10 w 95"/>
                                <a:gd name="T5" fmla="*/ 35 h 80"/>
                                <a:gd name="T6" fmla="*/ 20 w 95"/>
                                <a:gd name="T7" fmla="*/ 41 h 80"/>
                                <a:gd name="T8" fmla="*/ 31 w 95"/>
                                <a:gd name="T9" fmla="*/ 49 h 80"/>
                                <a:gd name="T10" fmla="*/ 40 w 95"/>
                                <a:gd name="T11" fmla="*/ 57 h 80"/>
                                <a:gd name="T12" fmla="*/ 53 w 95"/>
                                <a:gd name="T13" fmla="*/ 64 h 80"/>
                                <a:gd name="T14" fmla="*/ 64 w 95"/>
                                <a:gd name="T15" fmla="*/ 70 h 80"/>
                                <a:gd name="T16" fmla="*/ 76 w 95"/>
                                <a:gd name="T17" fmla="*/ 76 h 80"/>
                                <a:gd name="T18" fmla="*/ 88 w 95"/>
                                <a:gd name="T19" fmla="*/ 80 h 80"/>
                                <a:gd name="T20" fmla="*/ 95 w 95"/>
                                <a:gd name="T21" fmla="*/ 46 h 80"/>
                                <a:gd name="T22" fmla="*/ 88 w 95"/>
                                <a:gd name="T23" fmla="*/ 43 h 80"/>
                                <a:gd name="T24" fmla="*/ 79 w 95"/>
                                <a:gd name="T25" fmla="*/ 40 h 80"/>
                                <a:gd name="T26" fmla="*/ 69 w 95"/>
                                <a:gd name="T27" fmla="*/ 35 h 80"/>
                                <a:gd name="T28" fmla="*/ 60 w 95"/>
                                <a:gd name="T29" fmla="*/ 29 h 80"/>
                                <a:gd name="T30" fmla="*/ 50 w 95"/>
                                <a:gd name="T31" fmla="*/ 22 h 80"/>
                                <a:gd name="T32" fmla="*/ 40 w 95"/>
                                <a:gd name="T33" fmla="*/ 14 h 80"/>
                                <a:gd name="T34" fmla="*/ 31 w 95"/>
                                <a:gd name="T35" fmla="*/ 8 h 80"/>
                                <a:gd name="T36" fmla="*/ 21 w 95"/>
                                <a:gd name="T37" fmla="*/ 0 h 80"/>
                                <a:gd name="T38" fmla="*/ 23 w 95"/>
                                <a:gd name="T39" fmla="*/ 1 h 80"/>
                                <a:gd name="T40" fmla="*/ 0 w 95"/>
                                <a:gd name="T41" fmla="*/ 2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80">
                                  <a:moveTo>
                                    <a:pt x="0" y="27"/>
                                  </a:moveTo>
                                  <a:lnTo>
                                    <a:pt x="0" y="27"/>
                                  </a:lnTo>
                                  <a:lnTo>
                                    <a:pt x="10" y="35"/>
                                  </a:lnTo>
                                  <a:lnTo>
                                    <a:pt x="20" y="41"/>
                                  </a:lnTo>
                                  <a:lnTo>
                                    <a:pt x="31" y="49"/>
                                  </a:lnTo>
                                  <a:lnTo>
                                    <a:pt x="40" y="57"/>
                                  </a:lnTo>
                                  <a:lnTo>
                                    <a:pt x="53" y="64"/>
                                  </a:lnTo>
                                  <a:lnTo>
                                    <a:pt x="64" y="70"/>
                                  </a:lnTo>
                                  <a:lnTo>
                                    <a:pt x="76" y="76"/>
                                  </a:lnTo>
                                  <a:lnTo>
                                    <a:pt x="88" y="80"/>
                                  </a:lnTo>
                                  <a:lnTo>
                                    <a:pt x="95" y="46"/>
                                  </a:lnTo>
                                  <a:lnTo>
                                    <a:pt x="88" y="43"/>
                                  </a:lnTo>
                                  <a:lnTo>
                                    <a:pt x="79" y="40"/>
                                  </a:lnTo>
                                  <a:lnTo>
                                    <a:pt x="69" y="35"/>
                                  </a:lnTo>
                                  <a:lnTo>
                                    <a:pt x="60" y="29"/>
                                  </a:lnTo>
                                  <a:lnTo>
                                    <a:pt x="50" y="22"/>
                                  </a:lnTo>
                                  <a:lnTo>
                                    <a:pt x="40" y="14"/>
                                  </a:lnTo>
                                  <a:lnTo>
                                    <a:pt x="31" y="8"/>
                                  </a:lnTo>
                                  <a:lnTo>
                                    <a:pt x="21" y="0"/>
                                  </a:lnTo>
                                  <a:lnTo>
                                    <a:pt x="23" y="1"/>
                                  </a:lnTo>
                                  <a:lnTo>
                                    <a:pt x="0" y="2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 name="Freeform 5656"/>
                          <wps:cNvSpPr>
                            <a:spLocks/>
                          </wps:cNvSpPr>
                          <wps:spPr bwMode="auto">
                            <a:xfrm>
                              <a:off x="6141" y="4537"/>
                              <a:ext cx="67" cy="68"/>
                            </a:xfrm>
                            <a:custGeom>
                              <a:avLst/>
                              <a:gdLst>
                                <a:gd name="T0" fmla="*/ 1 w 134"/>
                                <a:gd name="T1" fmla="*/ 25 h 137"/>
                                <a:gd name="T2" fmla="*/ 0 w 134"/>
                                <a:gd name="T3" fmla="*/ 24 h 137"/>
                                <a:gd name="T4" fmla="*/ 12 w 134"/>
                                <a:gd name="T5" fmla="*/ 38 h 137"/>
                                <a:gd name="T6" fmla="*/ 25 w 134"/>
                                <a:gd name="T7" fmla="*/ 52 h 137"/>
                                <a:gd name="T8" fmla="*/ 40 w 134"/>
                                <a:gd name="T9" fmla="*/ 67 h 137"/>
                                <a:gd name="T10" fmla="*/ 54 w 134"/>
                                <a:gd name="T11" fmla="*/ 81 h 137"/>
                                <a:gd name="T12" fmla="*/ 68 w 134"/>
                                <a:gd name="T13" fmla="*/ 95 h 137"/>
                                <a:gd name="T14" fmla="*/ 83 w 134"/>
                                <a:gd name="T15" fmla="*/ 110 h 137"/>
                                <a:gd name="T16" fmla="*/ 97 w 134"/>
                                <a:gd name="T17" fmla="*/ 123 h 137"/>
                                <a:gd name="T18" fmla="*/ 111 w 134"/>
                                <a:gd name="T19" fmla="*/ 137 h 137"/>
                                <a:gd name="T20" fmla="*/ 134 w 134"/>
                                <a:gd name="T21" fmla="*/ 111 h 137"/>
                                <a:gd name="T22" fmla="*/ 121 w 134"/>
                                <a:gd name="T23" fmla="*/ 99 h 137"/>
                                <a:gd name="T24" fmla="*/ 107 w 134"/>
                                <a:gd name="T25" fmla="*/ 84 h 137"/>
                                <a:gd name="T26" fmla="*/ 92 w 134"/>
                                <a:gd name="T27" fmla="*/ 71 h 137"/>
                                <a:gd name="T28" fmla="*/ 78 w 134"/>
                                <a:gd name="T29" fmla="*/ 57 h 137"/>
                                <a:gd name="T30" fmla="*/ 63 w 134"/>
                                <a:gd name="T31" fmla="*/ 43 h 137"/>
                                <a:gd name="T32" fmla="*/ 51 w 134"/>
                                <a:gd name="T33" fmla="*/ 28 h 137"/>
                                <a:gd name="T34" fmla="*/ 38 w 134"/>
                                <a:gd name="T35" fmla="*/ 14 h 137"/>
                                <a:gd name="T36" fmla="*/ 25 w 134"/>
                                <a:gd name="T37" fmla="*/ 1 h 137"/>
                                <a:gd name="T38" fmla="*/ 25 w 134"/>
                                <a:gd name="T39" fmla="*/ 0 h 137"/>
                                <a:gd name="T40" fmla="*/ 1 w 134"/>
                                <a:gd name="T41" fmla="*/ 25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137">
                                  <a:moveTo>
                                    <a:pt x="1" y="25"/>
                                  </a:moveTo>
                                  <a:lnTo>
                                    <a:pt x="0" y="24"/>
                                  </a:lnTo>
                                  <a:lnTo>
                                    <a:pt x="12" y="38"/>
                                  </a:lnTo>
                                  <a:lnTo>
                                    <a:pt x="25" y="52"/>
                                  </a:lnTo>
                                  <a:lnTo>
                                    <a:pt x="40" y="67"/>
                                  </a:lnTo>
                                  <a:lnTo>
                                    <a:pt x="54" y="81"/>
                                  </a:lnTo>
                                  <a:lnTo>
                                    <a:pt x="68" y="95"/>
                                  </a:lnTo>
                                  <a:lnTo>
                                    <a:pt x="83" y="110"/>
                                  </a:lnTo>
                                  <a:lnTo>
                                    <a:pt x="97" y="123"/>
                                  </a:lnTo>
                                  <a:lnTo>
                                    <a:pt x="111" y="137"/>
                                  </a:lnTo>
                                  <a:lnTo>
                                    <a:pt x="134" y="111"/>
                                  </a:lnTo>
                                  <a:lnTo>
                                    <a:pt x="121" y="99"/>
                                  </a:lnTo>
                                  <a:lnTo>
                                    <a:pt x="107" y="84"/>
                                  </a:lnTo>
                                  <a:lnTo>
                                    <a:pt x="92" y="71"/>
                                  </a:lnTo>
                                  <a:lnTo>
                                    <a:pt x="78" y="57"/>
                                  </a:lnTo>
                                  <a:lnTo>
                                    <a:pt x="63" y="43"/>
                                  </a:lnTo>
                                  <a:lnTo>
                                    <a:pt x="51" y="28"/>
                                  </a:lnTo>
                                  <a:lnTo>
                                    <a:pt x="38" y="14"/>
                                  </a:lnTo>
                                  <a:lnTo>
                                    <a:pt x="25" y="1"/>
                                  </a:lnTo>
                                  <a:lnTo>
                                    <a:pt x="25" y="0"/>
                                  </a:lnTo>
                                  <a:lnTo>
                                    <a:pt x="1" y="2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Freeform 5657"/>
                          <wps:cNvSpPr>
                            <a:spLocks/>
                          </wps:cNvSpPr>
                          <wps:spPr bwMode="auto">
                            <a:xfrm>
                              <a:off x="6095" y="4486"/>
                              <a:ext cx="59" cy="64"/>
                            </a:xfrm>
                            <a:custGeom>
                              <a:avLst/>
                              <a:gdLst>
                                <a:gd name="T0" fmla="*/ 0 w 118"/>
                                <a:gd name="T1" fmla="*/ 16 h 128"/>
                                <a:gd name="T2" fmla="*/ 1 w 118"/>
                                <a:gd name="T3" fmla="*/ 16 h 128"/>
                                <a:gd name="T4" fmla="*/ 9 w 118"/>
                                <a:gd name="T5" fmla="*/ 31 h 128"/>
                                <a:gd name="T6" fmla="*/ 21 w 118"/>
                                <a:gd name="T7" fmla="*/ 47 h 128"/>
                                <a:gd name="T8" fmla="*/ 32 w 118"/>
                                <a:gd name="T9" fmla="*/ 61 h 128"/>
                                <a:gd name="T10" fmla="*/ 43 w 118"/>
                                <a:gd name="T11" fmla="*/ 75 h 128"/>
                                <a:gd name="T12" fmla="*/ 56 w 118"/>
                                <a:gd name="T13" fmla="*/ 88 h 128"/>
                                <a:gd name="T14" fmla="*/ 69 w 118"/>
                                <a:gd name="T15" fmla="*/ 103 h 128"/>
                                <a:gd name="T16" fmla="*/ 81 w 118"/>
                                <a:gd name="T17" fmla="*/ 115 h 128"/>
                                <a:gd name="T18" fmla="*/ 94 w 118"/>
                                <a:gd name="T19" fmla="*/ 128 h 128"/>
                                <a:gd name="T20" fmla="*/ 118 w 118"/>
                                <a:gd name="T21" fmla="*/ 103 h 128"/>
                                <a:gd name="T22" fmla="*/ 105 w 118"/>
                                <a:gd name="T23" fmla="*/ 91 h 128"/>
                                <a:gd name="T24" fmla="*/ 94 w 118"/>
                                <a:gd name="T25" fmla="*/ 79 h 128"/>
                                <a:gd name="T26" fmla="*/ 81 w 118"/>
                                <a:gd name="T27" fmla="*/ 66 h 128"/>
                                <a:gd name="T28" fmla="*/ 69 w 118"/>
                                <a:gd name="T29" fmla="*/ 51 h 128"/>
                                <a:gd name="T30" fmla="*/ 57 w 118"/>
                                <a:gd name="T31" fmla="*/ 39 h 128"/>
                                <a:gd name="T32" fmla="*/ 48 w 118"/>
                                <a:gd name="T33" fmla="*/ 26 h 128"/>
                                <a:gd name="T34" fmla="*/ 38 w 118"/>
                                <a:gd name="T35" fmla="*/ 13 h 128"/>
                                <a:gd name="T36" fmla="*/ 32 w 118"/>
                                <a:gd name="T37" fmla="*/ 0 h 128"/>
                                <a:gd name="T38" fmla="*/ 32 w 118"/>
                                <a:gd name="T39" fmla="*/ 0 h 128"/>
                                <a:gd name="T40" fmla="*/ 0 w 118"/>
                                <a:gd name="T41"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28">
                                  <a:moveTo>
                                    <a:pt x="0" y="16"/>
                                  </a:moveTo>
                                  <a:lnTo>
                                    <a:pt x="1" y="16"/>
                                  </a:lnTo>
                                  <a:lnTo>
                                    <a:pt x="9" y="31"/>
                                  </a:lnTo>
                                  <a:lnTo>
                                    <a:pt x="21" y="47"/>
                                  </a:lnTo>
                                  <a:lnTo>
                                    <a:pt x="32" y="61"/>
                                  </a:lnTo>
                                  <a:lnTo>
                                    <a:pt x="43" y="75"/>
                                  </a:lnTo>
                                  <a:lnTo>
                                    <a:pt x="56" y="88"/>
                                  </a:lnTo>
                                  <a:lnTo>
                                    <a:pt x="69" y="103"/>
                                  </a:lnTo>
                                  <a:lnTo>
                                    <a:pt x="81" y="115"/>
                                  </a:lnTo>
                                  <a:lnTo>
                                    <a:pt x="94" y="128"/>
                                  </a:lnTo>
                                  <a:lnTo>
                                    <a:pt x="118" y="103"/>
                                  </a:lnTo>
                                  <a:lnTo>
                                    <a:pt x="105" y="91"/>
                                  </a:lnTo>
                                  <a:lnTo>
                                    <a:pt x="94" y="79"/>
                                  </a:lnTo>
                                  <a:lnTo>
                                    <a:pt x="81" y="66"/>
                                  </a:lnTo>
                                  <a:lnTo>
                                    <a:pt x="69" y="51"/>
                                  </a:lnTo>
                                  <a:lnTo>
                                    <a:pt x="57" y="39"/>
                                  </a:lnTo>
                                  <a:lnTo>
                                    <a:pt x="48" y="26"/>
                                  </a:lnTo>
                                  <a:lnTo>
                                    <a:pt x="38" y="13"/>
                                  </a:lnTo>
                                  <a:lnTo>
                                    <a:pt x="32" y="0"/>
                                  </a:lnTo>
                                  <a:lnTo>
                                    <a:pt x="0" y="1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 name="Freeform 5658"/>
                          <wps:cNvSpPr>
                            <a:spLocks/>
                          </wps:cNvSpPr>
                          <wps:spPr bwMode="auto">
                            <a:xfrm>
                              <a:off x="6061" y="4392"/>
                              <a:ext cx="50" cy="102"/>
                            </a:xfrm>
                            <a:custGeom>
                              <a:avLst/>
                              <a:gdLst>
                                <a:gd name="T0" fmla="*/ 0 w 101"/>
                                <a:gd name="T1" fmla="*/ 12 h 203"/>
                                <a:gd name="T2" fmla="*/ 8 w 101"/>
                                <a:gd name="T3" fmla="*/ 36 h 203"/>
                                <a:gd name="T4" fmla="*/ 16 w 101"/>
                                <a:gd name="T5" fmla="*/ 60 h 203"/>
                                <a:gd name="T6" fmla="*/ 24 w 101"/>
                                <a:gd name="T7" fmla="*/ 83 h 203"/>
                                <a:gd name="T8" fmla="*/ 32 w 101"/>
                                <a:gd name="T9" fmla="*/ 107 h 203"/>
                                <a:gd name="T10" fmla="*/ 40 w 101"/>
                                <a:gd name="T11" fmla="*/ 131 h 203"/>
                                <a:gd name="T12" fmla="*/ 50 w 101"/>
                                <a:gd name="T13" fmla="*/ 155 h 203"/>
                                <a:gd name="T14" fmla="*/ 59 w 101"/>
                                <a:gd name="T15" fmla="*/ 179 h 203"/>
                                <a:gd name="T16" fmla="*/ 69 w 101"/>
                                <a:gd name="T17" fmla="*/ 203 h 203"/>
                                <a:gd name="T18" fmla="*/ 101 w 101"/>
                                <a:gd name="T19" fmla="*/ 187 h 203"/>
                                <a:gd name="T20" fmla="*/ 90 w 101"/>
                                <a:gd name="T21" fmla="*/ 167 h 203"/>
                                <a:gd name="T22" fmla="*/ 82 w 101"/>
                                <a:gd name="T23" fmla="*/ 144 h 203"/>
                                <a:gd name="T24" fmla="*/ 72 w 101"/>
                                <a:gd name="T25" fmla="*/ 120 h 203"/>
                                <a:gd name="T26" fmla="*/ 64 w 101"/>
                                <a:gd name="T27" fmla="*/ 96 h 203"/>
                                <a:gd name="T28" fmla="*/ 56 w 101"/>
                                <a:gd name="T29" fmla="*/ 72 h 203"/>
                                <a:gd name="T30" fmla="*/ 50 w 101"/>
                                <a:gd name="T31" fmla="*/ 48 h 203"/>
                                <a:gd name="T32" fmla="*/ 42 w 101"/>
                                <a:gd name="T33" fmla="*/ 24 h 203"/>
                                <a:gd name="T34" fmla="*/ 34 w 101"/>
                                <a:gd name="T35" fmla="*/ 0 h 203"/>
                                <a:gd name="T36" fmla="*/ 0 w 101"/>
                                <a:gd name="T37" fmla="*/ 1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 h="203">
                                  <a:moveTo>
                                    <a:pt x="0" y="12"/>
                                  </a:moveTo>
                                  <a:lnTo>
                                    <a:pt x="8" y="36"/>
                                  </a:lnTo>
                                  <a:lnTo>
                                    <a:pt x="16" y="60"/>
                                  </a:lnTo>
                                  <a:lnTo>
                                    <a:pt x="24" y="83"/>
                                  </a:lnTo>
                                  <a:lnTo>
                                    <a:pt x="32" y="107"/>
                                  </a:lnTo>
                                  <a:lnTo>
                                    <a:pt x="40" y="131"/>
                                  </a:lnTo>
                                  <a:lnTo>
                                    <a:pt x="50" y="155"/>
                                  </a:lnTo>
                                  <a:lnTo>
                                    <a:pt x="59" y="179"/>
                                  </a:lnTo>
                                  <a:lnTo>
                                    <a:pt x="69" y="203"/>
                                  </a:lnTo>
                                  <a:lnTo>
                                    <a:pt x="101" y="187"/>
                                  </a:lnTo>
                                  <a:lnTo>
                                    <a:pt x="90" y="167"/>
                                  </a:lnTo>
                                  <a:lnTo>
                                    <a:pt x="82" y="144"/>
                                  </a:lnTo>
                                  <a:lnTo>
                                    <a:pt x="72" y="120"/>
                                  </a:lnTo>
                                  <a:lnTo>
                                    <a:pt x="64" y="96"/>
                                  </a:lnTo>
                                  <a:lnTo>
                                    <a:pt x="56" y="72"/>
                                  </a:lnTo>
                                  <a:lnTo>
                                    <a:pt x="50" y="48"/>
                                  </a:lnTo>
                                  <a:lnTo>
                                    <a:pt x="42" y="24"/>
                                  </a:lnTo>
                                  <a:lnTo>
                                    <a:pt x="34" y="0"/>
                                  </a:lnTo>
                                  <a:lnTo>
                                    <a:pt x="0" y="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4" name="Freeform 5659"/>
                          <wps:cNvSpPr>
                            <a:spLocks/>
                          </wps:cNvSpPr>
                          <wps:spPr bwMode="auto">
                            <a:xfrm>
                              <a:off x="6279" y="4212"/>
                              <a:ext cx="94" cy="171"/>
                            </a:xfrm>
                            <a:custGeom>
                              <a:avLst/>
                              <a:gdLst>
                                <a:gd name="T0" fmla="*/ 0 w 189"/>
                                <a:gd name="T1" fmla="*/ 15 h 344"/>
                                <a:gd name="T2" fmla="*/ 0 w 189"/>
                                <a:gd name="T3" fmla="*/ 13 h 344"/>
                                <a:gd name="T4" fmla="*/ 20 w 189"/>
                                <a:gd name="T5" fmla="*/ 56 h 344"/>
                                <a:gd name="T6" fmla="*/ 42 w 189"/>
                                <a:gd name="T7" fmla="*/ 96 h 344"/>
                                <a:gd name="T8" fmla="*/ 64 w 189"/>
                                <a:gd name="T9" fmla="*/ 136 h 344"/>
                                <a:gd name="T10" fmla="*/ 87 w 189"/>
                                <a:gd name="T11" fmla="*/ 176 h 344"/>
                                <a:gd name="T12" fmla="*/ 109 w 189"/>
                                <a:gd name="T13" fmla="*/ 216 h 344"/>
                                <a:gd name="T14" fmla="*/ 128 w 189"/>
                                <a:gd name="T15" fmla="*/ 258 h 344"/>
                                <a:gd name="T16" fmla="*/ 136 w 189"/>
                                <a:gd name="T17" fmla="*/ 278 h 344"/>
                                <a:gd name="T18" fmla="*/ 144 w 189"/>
                                <a:gd name="T19" fmla="*/ 299 h 344"/>
                                <a:gd name="T20" fmla="*/ 149 w 189"/>
                                <a:gd name="T21" fmla="*/ 321 h 344"/>
                                <a:gd name="T22" fmla="*/ 155 w 189"/>
                                <a:gd name="T23" fmla="*/ 344 h 344"/>
                                <a:gd name="T24" fmla="*/ 189 w 189"/>
                                <a:gd name="T25" fmla="*/ 337 h 344"/>
                                <a:gd name="T26" fmla="*/ 183 w 189"/>
                                <a:gd name="T27" fmla="*/ 312 h 344"/>
                                <a:gd name="T28" fmla="*/ 176 w 189"/>
                                <a:gd name="T29" fmla="*/ 290 h 344"/>
                                <a:gd name="T30" fmla="*/ 168 w 189"/>
                                <a:gd name="T31" fmla="*/ 266 h 344"/>
                                <a:gd name="T32" fmla="*/ 159 w 189"/>
                                <a:gd name="T33" fmla="*/ 243 h 344"/>
                                <a:gd name="T34" fmla="*/ 139 w 189"/>
                                <a:gd name="T35" fmla="*/ 200 h 344"/>
                                <a:gd name="T36" fmla="*/ 117 w 189"/>
                                <a:gd name="T37" fmla="*/ 160 h 344"/>
                                <a:gd name="T38" fmla="*/ 95 w 189"/>
                                <a:gd name="T39" fmla="*/ 120 h 344"/>
                                <a:gd name="T40" fmla="*/ 71 w 189"/>
                                <a:gd name="T41" fmla="*/ 80 h 344"/>
                                <a:gd name="T42" fmla="*/ 50 w 189"/>
                                <a:gd name="T43" fmla="*/ 40 h 344"/>
                                <a:gd name="T44" fmla="*/ 32 w 189"/>
                                <a:gd name="T45" fmla="*/ 0 h 344"/>
                                <a:gd name="T46" fmla="*/ 32 w 189"/>
                                <a:gd name="T47" fmla="*/ 0 h 344"/>
                                <a:gd name="T48" fmla="*/ 0 w 189"/>
                                <a:gd name="T49" fmla="*/ 15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9" h="344">
                                  <a:moveTo>
                                    <a:pt x="0" y="15"/>
                                  </a:moveTo>
                                  <a:lnTo>
                                    <a:pt x="0" y="13"/>
                                  </a:lnTo>
                                  <a:lnTo>
                                    <a:pt x="20" y="56"/>
                                  </a:lnTo>
                                  <a:lnTo>
                                    <a:pt x="42" y="96"/>
                                  </a:lnTo>
                                  <a:lnTo>
                                    <a:pt x="64" y="136"/>
                                  </a:lnTo>
                                  <a:lnTo>
                                    <a:pt x="87" y="176"/>
                                  </a:lnTo>
                                  <a:lnTo>
                                    <a:pt x="109" y="216"/>
                                  </a:lnTo>
                                  <a:lnTo>
                                    <a:pt x="128" y="258"/>
                                  </a:lnTo>
                                  <a:lnTo>
                                    <a:pt x="136" y="278"/>
                                  </a:lnTo>
                                  <a:lnTo>
                                    <a:pt x="144" y="299"/>
                                  </a:lnTo>
                                  <a:lnTo>
                                    <a:pt x="149" y="321"/>
                                  </a:lnTo>
                                  <a:lnTo>
                                    <a:pt x="155" y="344"/>
                                  </a:lnTo>
                                  <a:lnTo>
                                    <a:pt x="189" y="337"/>
                                  </a:lnTo>
                                  <a:lnTo>
                                    <a:pt x="183" y="312"/>
                                  </a:lnTo>
                                  <a:lnTo>
                                    <a:pt x="176" y="290"/>
                                  </a:lnTo>
                                  <a:lnTo>
                                    <a:pt x="168" y="266"/>
                                  </a:lnTo>
                                  <a:lnTo>
                                    <a:pt x="159" y="243"/>
                                  </a:lnTo>
                                  <a:lnTo>
                                    <a:pt x="139" y="200"/>
                                  </a:lnTo>
                                  <a:lnTo>
                                    <a:pt x="117" y="160"/>
                                  </a:lnTo>
                                  <a:lnTo>
                                    <a:pt x="95" y="120"/>
                                  </a:lnTo>
                                  <a:lnTo>
                                    <a:pt x="71" y="80"/>
                                  </a:lnTo>
                                  <a:lnTo>
                                    <a:pt x="50" y="40"/>
                                  </a:lnTo>
                                  <a:lnTo>
                                    <a:pt x="32" y="0"/>
                                  </a:lnTo>
                                  <a:lnTo>
                                    <a:pt x="0" y="1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5" name="Freeform 5660"/>
                          <wps:cNvSpPr>
                            <a:spLocks/>
                          </wps:cNvSpPr>
                          <wps:spPr bwMode="auto">
                            <a:xfrm>
                              <a:off x="6252" y="4132"/>
                              <a:ext cx="43" cy="87"/>
                            </a:xfrm>
                            <a:custGeom>
                              <a:avLst/>
                              <a:gdLst>
                                <a:gd name="T0" fmla="*/ 0 w 84"/>
                                <a:gd name="T1" fmla="*/ 3 h 174"/>
                                <a:gd name="T2" fmla="*/ 0 w 84"/>
                                <a:gd name="T3" fmla="*/ 3 h 174"/>
                                <a:gd name="T4" fmla="*/ 3 w 84"/>
                                <a:gd name="T5" fmla="*/ 25 h 174"/>
                                <a:gd name="T6" fmla="*/ 8 w 84"/>
                                <a:gd name="T7" fmla="*/ 48 h 174"/>
                                <a:gd name="T8" fmla="*/ 12 w 84"/>
                                <a:gd name="T9" fmla="*/ 70 h 174"/>
                                <a:gd name="T10" fmla="*/ 20 w 84"/>
                                <a:gd name="T11" fmla="*/ 91 h 174"/>
                                <a:gd name="T12" fmla="*/ 27 w 84"/>
                                <a:gd name="T13" fmla="*/ 113 h 174"/>
                                <a:gd name="T14" fmla="*/ 35 w 84"/>
                                <a:gd name="T15" fmla="*/ 134 h 174"/>
                                <a:gd name="T16" fmla="*/ 44 w 84"/>
                                <a:gd name="T17" fmla="*/ 155 h 174"/>
                                <a:gd name="T18" fmla="*/ 52 w 84"/>
                                <a:gd name="T19" fmla="*/ 174 h 174"/>
                                <a:gd name="T20" fmla="*/ 84 w 84"/>
                                <a:gd name="T21" fmla="*/ 159 h 174"/>
                                <a:gd name="T22" fmla="*/ 76 w 84"/>
                                <a:gd name="T23" fmla="*/ 140 h 174"/>
                                <a:gd name="T24" fmla="*/ 67 w 84"/>
                                <a:gd name="T25" fmla="*/ 121 h 174"/>
                                <a:gd name="T26" fmla="*/ 60 w 84"/>
                                <a:gd name="T27" fmla="*/ 102 h 174"/>
                                <a:gd name="T28" fmla="*/ 52 w 84"/>
                                <a:gd name="T29" fmla="*/ 81 h 174"/>
                                <a:gd name="T30" fmla="*/ 46 w 84"/>
                                <a:gd name="T31" fmla="*/ 60 h 174"/>
                                <a:gd name="T32" fmla="*/ 41 w 84"/>
                                <a:gd name="T33" fmla="*/ 40 h 174"/>
                                <a:gd name="T34" fmla="*/ 36 w 84"/>
                                <a:gd name="T35" fmla="*/ 19 h 174"/>
                                <a:gd name="T36" fmla="*/ 35 w 84"/>
                                <a:gd name="T37" fmla="*/ 0 h 174"/>
                                <a:gd name="T38" fmla="*/ 35 w 84"/>
                                <a:gd name="T39" fmla="*/ 0 h 174"/>
                                <a:gd name="T40" fmla="*/ 0 w 84"/>
                                <a:gd name="T41" fmla="*/ 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174">
                                  <a:moveTo>
                                    <a:pt x="0" y="3"/>
                                  </a:moveTo>
                                  <a:lnTo>
                                    <a:pt x="0" y="3"/>
                                  </a:lnTo>
                                  <a:lnTo>
                                    <a:pt x="3" y="25"/>
                                  </a:lnTo>
                                  <a:lnTo>
                                    <a:pt x="8" y="48"/>
                                  </a:lnTo>
                                  <a:lnTo>
                                    <a:pt x="12" y="70"/>
                                  </a:lnTo>
                                  <a:lnTo>
                                    <a:pt x="20" y="91"/>
                                  </a:lnTo>
                                  <a:lnTo>
                                    <a:pt x="27" y="113"/>
                                  </a:lnTo>
                                  <a:lnTo>
                                    <a:pt x="35" y="134"/>
                                  </a:lnTo>
                                  <a:lnTo>
                                    <a:pt x="44" y="155"/>
                                  </a:lnTo>
                                  <a:lnTo>
                                    <a:pt x="52" y="174"/>
                                  </a:lnTo>
                                  <a:lnTo>
                                    <a:pt x="84" y="159"/>
                                  </a:lnTo>
                                  <a:lnTo>
                                    <a:pt x="76" y="140"/>
                                  </a:lnTo>
                                  <a:lnTo>
                                    <a:pt x="67" y="121"/>
                                  </a:lnTo>
                                  <a:lnTo>
                                    <a:pt x="60" y="102"/>
                                  </a:lnTo>
                                  <a:lnTo>
                                    <a:pt x="52" y="81"/>
                                  </a:lnTo>
                                  <a:lnTo>
                                    <a:pt x="46" y="60"/>
                                  </a:lnTo>
                                  <a:lnTo>
                                    <a:pt x="41" y="40"/>
                                  </a:lnTo>
                                  <a:lnTo>
                                    <a:pt x="36" y="19"/>
                                  </a:lnTo>
                                  <a:lnTo>
                                    <a:pt x="35" y="0"/>
                                  </a:lnTo>
                                  <a:lnTo>
                                    <a:pt x="0" y="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Freeform 5661"/>
                          <wps:cNvSpPr>
                            <a:spLocks/>
                          </wps:cNvSpPr>
                          <wps:spPr bwMode="auto">
                            <a:xfrm>
                              <a:off x="6250" y="4018"/>
                              <a:ext cx="20" cy="115"/>
                            </a:xfrm>
                            <a:custGeom>
                              <a:avLst/>
                              <a:gdLst>
                                <a:gd name="T0" fmla="*/ 3 w 40"/>
                                <a:gd name="T1" fmla="*/ 2 h 232"/>
                                <a:gd name="T2" fmla="*/ 3 w 40"/>
                                <a:gd name="T3" fmla="*/ 0 h 232"/>
                                <a:gd name="T4" fmla="*/ 2 w 40"/>
                                <a:gd name="T5" fmla="*/ 29 h 232"/>
                                <a:gd name="T6" fmla="*/ 2 w 40"/>
                                <a:gd name="T7" fmla="*/ 59 h 232"/>
                                <a:gd name="T8" fmla="*/ 0 w 40"/>
                                <a:gd name="T9" fmla="*/ 88 h 232"/>
                                <a:gd name="T10" fmla="*/ 0 w 40"/>
                                <a:gd name="T11" fmla="*/ 117 h 232"/>
                                <a:gd name="T12" fmla="*/ 0 w 40"/>
                                <a:gd name="T13" fmla="*/ 147 h 232"/>
                                <a:gd name="T14" fmla="*/ 2 w 40"/>
                                <a:gd name="T15" fmla="*/ 176 h 232"/>
                                <a:gd name="T16" fmla="*/ 3 w 40"/>
                                <a:gd name="T17" fmla="*/ 205 h 232"/>
                                <a:gd name="T18" fmla="*/ 5 w 40"/>
                                <a:gd name="T19" fmla="*/ 232 h 232"/>
                                <a:gd name="T20" fmla="*/ 40 w 40"/>
                                <a:gd name="T21" fmla="*/ 229 h 232"/>
                                <a:gd name="T22" fmla="*/ 37 w 40"/>
                                <a:gd name="T23" fmla="*/ 201 h 232"/>
                                <a:gd name="T24" fmla="*/ 35 w 40"/>
                                <a:gd name="T25" fmla="*/ 174 h 232"/>
                                <a:gd name="T26" fmla="*/ 35 w 40"/>
                                <a:gd name="T27" fmla="*/ 146 h 232"/>
                                <a:gd name="T28" fmla="*/ 35 w 40"/>
                                <a:gd name="T29" fmla="*/ 117 h 232"/>
                                <a:gd name="T30" fmla="*/ 35 w 40"/>
                                <a:gd name="T31" fmla="*/ 88 h 232"/>
                                <a:gd name="T32" fmla="*/ 35 w 40"/>
                                <a:gd name="T33" fmla="*/ 59 h 232"/>
                                <a:gd name="T34" fmla="*/ 35 w 40"/>
                                <a:gd name="T35" fmla="*/ 31 h 232"/>
                                <a:gd name="T36" fmla="*/ 37 w 40"/>
                                <a:gd name="T37" fmla="*/ 2 h 232"/>
                                <a:gd name="T38" fmla="*/ 37 w 40"/>
                                <a:gd name="T39" fmla="*/ 2 h 232"/>
                                <a:gd name="T40" fmla="*/ 3 w 40"/>
                                <a:gd name="T41" fmla="*/ 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32">
                                  <a:moveTo>
                                    <a:pt x="3" y="2"/>
                                  </a:moveTo>
                                  <a:lnTo>
                                    <a:pt x="3" y="0"/>
                                  </a:lnTo>
                                  <a:lnTo>
                                    <a:pt x="2" y="29"/>
                                  </a:lnTo>
                                  <a:lnTo>
                                    <a:pt x="2" y="59"/>
                                  </a:lnTo>
                                  <a:lnTo>
                                    <a:pt x="0" y="88"/>
                                  </a:lnTo>
                                  <a:lnTo>
                                    <a:pt x="0" y="117"/>
                                  </a:lnTo>
                                  <a:lnTo>
                                    <a:pt x="0" y="147"/>
                                  </a:lnTo>
                                  <a:lnTo>
                                    <a:pt x="2" y="176"/>
                                  </a:lnTo>
                                  <a:lnTo>
                                    <a:pt x="3" y="205"/>
                                  </a:lnTo>
                                  <a:lnTo>
                                    <a:pt x="5" y="232"/>
                                  </a:lnTo>
                                  <a:lnTo>
                                    <a:pt x="40" y="229"/>
                                  </a:lnTo>
                                  <a:lnTo>
                                    <a:pt x="37" y="201"/>
                                  </a:lnTo>
                                  <a:lnTo>
                                    <a:pt x="35" y="174"/>
                                  </a:lnTo>
                                  <a:lnTo>
                                    <a:pt x="35" y="146"/>
                                  </a:lnTo>
                                  <a:lnTo>
                                    <a:pt x="35" y="117"/>
                                  </a:lnTo>
                                  <a:lnTo>
                                    <a:pt x="35" y="88"/>
                                  </a:lnTo>
                                  <a:lnTo>
                                    <a:pt x="35" y="59"/>
                                  </a:lnTo>
                                  <a:lnTo>
                                    <a:pt x="35" y="31"/>
                                  </a:lnTo>
                                  <a:lnTo>
                                    <a:pt x="37" y="2"/>
                                  </a:lnTo>
                                  <a:lnTo>
                                    <a:pt x="3" y="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7" name="Freeform 5662"/>
                          <wps:cNvSpPr>
                            <a:spLocks/>
                          </wps:cNvSpPr>
                          <wps:spPr bwMode="auto">
                            <a:xfrm>
                              <a:off x="6252" y="3930"/>
                              <a:ext cx="30" cy="88"/>
                            </a:xfrm>
                            <a:custGeom>
                              <a:avLst/>
                              <a:gdLst>
                                <a:gd name="T0" fmla="*/ 26 w 61"/>
                                <a:gd name="T1" fmla="*/ 0 h 178"/>
                                <a:gd name="T2" fmla="*/ 26 w 61"/>
                                <a:gd name="T3" fmla="*/ 0 h 178"/>
                                <a:gd name="T4" fmla="*/ 26 w 61"/>
                                <a:gd name="T5" fmla="*/ 20 h 178"/>
                                <a:gd name="T6" fmla="*/ 22 w 61"/>
                                <a:gd name="T7" fmla="*/ 40 h 178"/>
                                <a:gd name="T8" fmla="*/ 18 w 61"/>
                                <a:gd name="T9" fmla="*/ 63 h 178"/>
                                <a:gd name="T10" fmla="*/ 13 w 61"/>
                                <a:gd name="T11" fmla="*/ 84 h 178"/>
                                <a:gd name="T12" fmla="*/ 8 w 61"/>
                                <a:gd name="T13" fmla="*/ 106 h 178"/>
                                <a:gd name="T14" fmla="*/ 3 w 61"/>
                                <a:gd name="T15" fmla="*/ 130 h 178"/>
                                <a:gd name="T16" fmla="*/ 0 w 61"/>
                                <a:gd name="T17" fmla="*/ 154 h 178"/>
                                <a:gd name="T18" fmla="*/ 0 w 61"/>
                                <a:gd name="T19" fmla="*/ 178 h 178"/>
                                <a:gd name="T20" fmla="*/ 34 w 61"/>
                                <a:gd name="T21" fmla="*/ 178 h 178"/>
                                <a:gd name="T22" fmla="*/ 35 w 61"/>
                                <a:gd name="T23" fmla="*/ 155 h 178"/>
                                <a:gd name="T24" fmla="*/ 38 w 61"/>
                                <a:gd name="T25" fmla="*/ 135 h 178"/>
                                <a:gd name="T26" fmla="*/ 42 w 61"/>
                                <a:gd name="T27" fmla="*/ 114 h 178"/>
                                <a:gd name="T28" fmla="*/ 46 w 61"/>
                                <a:gd name="T29" fmla="*/ 92 h 178"/>
                                <a:gd name="T30" fmla="*/ 51 w 61"/>
                                <a:gd name="T31" fmla="*/ 69 h 178"/>
                                <a:gd name="T32" fmla="*/ 56 w 61"/>
                                <a:gd name="T33" fmla="*/ 47 h 178"/>
                                <a:gd name="T34" fmla="*/ 59 w 61"/>
                                <a:gd name="T35" fmla="*/ 23 h 178"/>
                                <a:gd name="T36" fmla="*/ 61 w 61"/>
                                <a:gd name="T37" fmla="*/ 0 h 178"/>
                                <a:gd name="T38" fmla="*/ 61 w 61"/>
                                <a:gd name="T39" fmla="*/ 0 h 178"/>
                                <a:gd name="T40" fmla="*/ 26 w 61"/>
                                <a:gd name="T41"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178">
                                  <a:moveTo>
                                    <a:pt x="26" y="0"/>
                                  </a:moveTo>
                                  <a:lnTo>
                                    <a:pt x="26" y="0"/>
                                  </a:lnTo>
                                  <a:lnTo>
                                    <a:pt x="26" y="20"/>
                                  </a:lnTo>
                                  <a:lnTo>
                                    <a:pt x="22" y="40"/>
                                  </a:lnTo>
                                  <a:lnTo>
                                    <a:pt x="18" y="63"/>
                                  </a:lnTo>
                                  <a:lnTo>
                                    <a:pt x="13" y="84"/>
                                  </a:lnTo>
                                  <a:lnTo>
                                    <a:pt x="8" y="106"/>
                                  </a:lnTo>
                                  <a:lnTo>
                                    <a:pt x="3" y="130"/>
                                  </a:lnTo>
                                  <a:lnTo>
                                    <a:pt x="0" y="154"/>
                                  </a:lnTo>
                                  <a:lnTo>
                                    <a:pt x="0" y="178"/>
                                  </a:lnTo>
                                  <a:lnTo>
                                    <a:pt x="34" y="178"/>
                                  </a:lnTo>
                                  <a:lnTo>
                                    <a:pt x="35" y="155"/>
                                  </a:lnTo>
                                  <a:lnTo>
                                    <a:pt x="38" y="135"/>
                                  </a:lnTo>
                                  <a:lnTo>
                                    <a:pt x="42" y="114"/>
                                  </a:lnTo>
                                  <a:lnTo>
                                    <a:pt x="46" y="92"/>
                                  </a:lnTo>
                                  <a:lnTo>
                                    <a:pt x="51" y="69"/>
                                  </a:lnTo>
                                  <a:lnTo>
                                    <a:pt x="56" y="47"/>
                                  </a:lnTo>
                                  <a:lnTo>
                                    <a:pt x="59" y="23"/>
                                  </a:lnTo>
                                  <a:lnTo>
                                    <a:pt x="61" y="0"/>
                                  </a:lnTo>
                                  <a:lnTo>
                                    <a:pt x="2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Freeform 5663"/>
                          <wps:cNvSpPr>
                            <a:spLocks/>
                          </wps:cNvSpPr>
                          <wps:spPr bwMode="auto">
                            <a:xfrm>
                              <a:off x="6255" y="3844"/>
                              <a:ext cx="27" cy="86"/>
                            </a:xfrm>
                            <a:custGeom>
                              <a:avLst/>
                              <a:gdLst>
                                <a:gd name="T0" fmla="*/ 0 w 54"/>
                                <a:gd name="T1" fmla="*/ 4 h 170"/>
                                <a:gd name="T2" fmla="*/ 0 w 54"/>
                                <a:gd name="T3" fmla="*/ 4 h 170"/>
                                <a:gd name="T4" fmla="*/ 3 w 54"/>
                                <a:gd name="T5" fmla="*/ 25 h 170"/>
                                <a:gd name="T6" fmla="*/ 6 w 54"/>
                                <a:gd name="T7" fmla="*/ 46 h 170"/>
                                <a:gd name="T8" fmla="*/ 9 w 54"/>
                                <a:gd name="T9" fmla="*/ 67 h 170"/>
                                <a:gd name="T10" fmla="*/ 12 w 54"/>
                                <a:gd name="T11" fmla="*/ 87 h 170"/>
                                <a:gd name="T12" fmla="*/ 15 w 54"/>
                                <a:gd name="T13" fmla="*/ 108 h 170"/>
                                <a:gd name="T14" fmla="*/ 17 w 54"/>
                                <a:gd name="T15" fmla="*/ 129 h 170"/>
                                <a:gd name="T16" fmla="*/ 19 w 54"/>
                                <a:gd name="T17" fmla="*/ 150 h 170"/>
                                <a:gd name="T18" fmla="*/ 19 w 54"/>
                                <a:gd name="T19" fmla="*/ 170 h 170"/>
                                <a:gd name="T20" fmla="*/ 54 w 54"/>
                                <a:gd name="T21" fmla="*/ 170 h 170"/>
                                <a:gd name="T22" fmla="*/ 52 w 54"/>
                                <a:gd name="T23" fmla="*/ 148 h 170"/>
                                <a:gd name="T24" fmla="*/ 52 w 54"/>
                                <a:gd name="T25" fmla="*/ 126 h 170"/>
                                <a:gd name="T26" fmla="*/ 49 w 54"/>
                                <a:gd name="T27" fmla="*/ 105 h 170"/>
                                <a:gd name="T28" fmla="*/ 46 w 54"/>
                                <a:gd name="T29" fmla="*/ 83 h 170"/>
                                <a:gd name="T30" fmla="*/ 43 w 54"/>
                                <a:gd name="T31" fmla="*/ 62 h 170"/>
                                <a:gd name="T32" fmla="*/ 39 w 54"/>
                                <a:gd name="T33" fmla="*/ 41 h 170"/>
                                <a:gd name="T34" fmla="*/ 36 w 54"/>
                                <a:gd name="T35" fmla="*/ 20 h 170"/>
                                <a:gd name="T36" fmla="*/ 35 w 54"/>
                                <a:gd name="T37" fmla="*/ 0 h 170"/>
                                <a:gd name="T38" fmla="*/ 35 w 54"/>
                                <a:gd name="T39" fmla="*/ 0 h 170"/>
                                <a:gd name="T40" fmla="*/ 0 w 54"/>
                                <a:gd name="T41" fmla="*/ 4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170">
                                  <a:moveTo>
                                    <a:pt x="0" y="4"/>
                                  </a:moveTo>
                                  <a:lnTo>
                                    <a:pt x="0" y="4"/>
                                  </a:lnTo>
                                  <a:lnTo>
                                    <a:pt x="3" y="25"/>
                                  </a:lnTo>
                                  <a:lnTo>
                                    <a:pt x="6" y="46"/>
                                  </a:lnTo>
                                  <a:lnTo>
                                    <a:pt x="9" y="67"/>
                                  </a:lnTo>
                                  <a:lnTo>
                                    <a:pt x="12" y="87"/>
                                  </a:lnTo>
                                  <a:lnTo>
                                    <a:pt x="15" y="108"/>
                                  </a:lnTo>
                                  <a:lnTo>
                                    <a:pt x="17" y="129"/>
                                  </a:lnTo>
                                  <a:lnTo>
                                    <a:pt x="19" y="150"/>
                                  </a:lnTo>
                                  <a:lnTo>
                                    <a:pt x="19" y="170"/>
                                  </a:lnTo>
                                  <a:lnTo>
                                    <a:pt x="54" y="170"/>
                                  </a:lnTo>
                                  <a:lnTo>
                                    <a:pt x="52" y="148"/>
                                  </a:lnTo>
                                  <a:lnTo>
                                    <a:pt x="52" y="126"/>
                                  </a:lnTo>
                                  <a:lnTo>
                                    <a:pt x="49" y="105"/>
                                  </a:lnTo>
                                  <a:lnTo>
                                    <a:pt x="46" y="83"/>
                                  </a:lnTo>
                                  <a:lnTo>
                                    <a:pt x="43" y="62"/>
                                  </a:lnTo>
                                  <a:lnTo>
                                    <a:pt x="39" y="41"/>
                                  </a:lnTo>
                                  <a:lnTo>
                                    <a:pt x="36" y="20"/>
                                  </a:lnTo>
                                  <a:lnTo>
                                    <a:pt x="35" y="0"/>
                                  </a:lnTo>
                                  <a:lnTo>
                                    <a:pt x="0" y="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9" name="Freeform 5664"/>
                          <wps:cNvSpPr>
                            <a:spLocks/>
                          </wps:cNvSpPr>
                          <wps:spPr bwMode="auto">
                            <a:xfrm>
                              <a:off x="6236" y="3739"/>
                              <a:ext cx="36" cy="108"/>
                            </a:xfrm>
                            <a:custGeom>
                              <a:avLst/>
                              <a:gdLst>
                                <a:gd name="T0" fmla="*/ 0 w 74"/>
                                <a:gd name="T1" fmla="*/ 0 h 215"/>
                                <a:gd name="T2" fmla="*/ 0 w 74"/>
                                <a:gd name="T3" fmla="*/ 0 h 215"/>
                                <a:gd name="T4" fmla="*/ 2 w 74"/>
                                <a:gd name="T5" fmla="*/ 27 h 215"/>
                                <a:gd name="T6" fmla="*/ 5 w 74"/>
                                <a:gd name="T7" fmla="*/ 56 h 215"/>
                                <a:gd name="T8" fmla="*/ 10 w 74"/>
                                <a:gd name="T9" fmla="*/ 83 h 215"/>
                                <a:gd name="T10" fmla="*/ 16 w 74"/>
                                <a:gd name="T11" fmla="*/ 110 h 215"/>
                                <a:gd name="T12" fmla="*/ 23 w 74"/>
                                <a:gd name="T13" fmla="*/ 135 h 215"/>
                                <a:gd name="T14" fmla="*/ 29 w 74"/>
                                <a:gd name="T15" fmla="*/ 163 h 215"/>
                                <a:gd name="T16" fmla="*/ 35 w 74"/>
                                <a:gd name="T17" fmla="*/ 190 h 215"/>
                                <a:gd name="T18" fmla="*/ 39 w 74"/>
                                <a:gd name="T19" fmla="*/ 215 h 215"/>
                                <a:gd name="T20" fmla="*/ 74 w 74"/>
                                <a:gd name="T21" fmla="*/ 211 h 215"/>
                                <a:gd name="T22" fmla="*/ 69 w 74"/>
                                <a:gd name="T23" fmla="*/ 183 h 215"/>
                                <a:gd name="T24" fmla="*/ 62 w 74"/>
                                <a:gd name="T25" fmla="*/ 155 h 215"/>
                                <a:gd name="T26" fmla="*/ 56 w 74"/>
                                <a:gd name="T27" fmla="*/ 127 h 215"/>
                                <a:gd name="T28" fmla="*/ 50 w 74"/>
                                <a:gd name="T29" fmla="*/ 102 h 215"/>
                                <a:gd name="T30" fmla="*/ 43 w 74"/>
                                <a:gd name="T31" fmla="*/ 75 h 215"/>
                                <a:gd name="T32" fmla="*/ 39 w 74"/>
                                <a:gd name="T33" fmla="*/ 49 h 215"/>
                                <a:gd name="T34" fmla="*/ 35 w 74"/>
                                <a:gd name="T35" fmla="*/ 24 h 215"/>
                                <a:gd name="T36" fmla="*/ 34 w 74"/>
                                <a:gd name="T37" fmla="*/ 0 h 215"/>
                                <a:gd name="T38" fmla="*/ 34 w 74"/>
                                <a:gd name="T39" fmla="*/ 0 h 215"/>
                                <a:gd name="T40" fmla="*/ 0 w 74"/>
                                <a:gd name="T4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215">
                                  <a:moveTo>
                                    <a:pt x="0" y="0"/>
                                  </a:moveTo>
                                  <a:lnTo>
                                    <a:pt x="0" y="0"/>
                                  </a:lnTo>
                                  <a:lnTo>
                                    <a:pt x="2" y="27"/>
                                  </a:lnTo>
                                  <a:lnTo>
                                    <a:pt x="5" y="56"/>
                                  </a:lnTo>
                                  <a:lnTo>
                                    <a:pt x="10" y="83"/>
                                  </a:lnTo>
                                  <a:lnTo>
                                    <a:pt x="16" y="110"/>
                                  </a:lnTo>
                                  <a:lnTo>
                                    <a:pt x="23" y="135"/>
                                  </a:lnTo>
                                  <a:lnTo>
                                    <a:pt x="29" y="163"/>
                                  </a:lnTo>
                                  <a:lnTo>
                                    <a:pt x="35" y="190"/>
                                  </a:lnTo>
                                  <a:lnTo>
                                    <a:pt x="39" y="215"/>
                                  </a:lnTo>
                                  <a:lnTo>
                                    <a:pt x="74" y="211"/>
                                  </a:lnTo>
                                  <a:lnTo>
                                    <a:pt x="69" y="183"/>
                                  </a:lnTo>
                                  <a:lnTo>
                                    <a:pt x="62" y="155"/>
                                  </a:lnTo>
                                  <a:lnTo>
                                    <a:pt x="56" y="127"/>
                                  </a:lnTo>
                                  <a:lnTo>
                                    <a:pt x="50" y="102"/>
                                  </a:lnTo>
                                  <a:lnTo>
                                    <a:pt x="43" y="75"/>
                                  </a:lnTo>
                                  <a:lnTo>
                                    <a:pt x="39" y="49"/>
                                  </a:lnTo>
                                  <a:lnTo>
                                    <a:pt x="35" y="24"/>
                                  </a:lnTo>
                                  <a:lnTo>
                                    <a:pt x="34" y="0"/>
                                  </a:lnTo>
                                  <a:lnTo>
                                    <a:pt x="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0" name="Freeform 5665"/>
                          <wps:cNvSpPr>
                            <a:spLocks/>
                          </wps:cNvSpPr>
                          <wps:spPr bwMode="auto">
                            <a:xfrm>
                              <a:off x="6236" y="3689"/>
                              <a:ext cx="36" cy="50"/>
                            </a:xfrm>
                            <a:custGeom>
                              <a:avLst/>
                              <a:gdLst>
                                <a:gd name="T0" fmla="*/ 45 w 72"/>
                                <a:gd name="T1" fmla="*/ 0 h 101"/>
                                <a:gd name="T2" fmla="*/ 45 w 72"/>
                                <a:gd name="T3" fmla="*/ 0 h 101"/>
                                <a:gd name="T4" fmla="*/ 37 w 72"/>
                                <a:gd name="T5" fmla="*/ 10 h 101"/>
                                <a:gd name="T6" fmla="*/ 29 w 72"/>
                                <a:gd name="T7" fmla="*/ 21 h 101"/>
                                <a:gd name="T8" fmla="*/ 23 w 72"/>
                                <a:gd name="T9" fmla="*/ 32 h 101"/>
                                <a:gd name="T10" fmla="*/ 15 w 72"/>
                                <a:gd name="T11" fmla="*/ 45 h 101"/>
                                <a:gd name="T12" fmla="*/ 10 w 72"/>
                                <a:gd name="T13" fmla="*/ 58 h 101"/>
                                <a:gd name="T14" fmla="*/ 5 w 72"/>
                                <a:gd name="T15" fmla="*/ 72 h 101"/>
                                <a:gd name="T16" fmla="*/ 2 w 72"/>
                                <a:gd name="T17" fmla="*/ 86 h 101"/>
                                <a:gd name="T18" fmla="*/ 0 w 72"/>
                                <a:gd name="T19" fmla="*/ 101 h 101"/>
                                <a:gd name="T20" fmla="*/ 34 w 72"/>
                                <a:gd name="T21" fmla="*/ 101 h 101"/>
                                <a:gd name="T22" fmla="*/ 35 w 72"/>
                                <a:gd name="T23" fmla="*/ 91 h 101"/>
                                <a:gd name="T24" fmla="*/ 37 w 72"/>
                                <a:gd name="T25" fmla="*/ 82 h 101"/>
                                <a:gd name="T26" fmla="*/ 40 w 72"/>
                                <a:gd name="T27" fmla="*/ 70 h 101"/>
                                <a:gd name="T28" fmla="*/ 46 w 72"/>
                                <a:gd name="T29" fmla="*/ 61 h 101"/>
                                <a:gd name="T30" fmla="*/ 51 w 72"/>
                                <a:gd name="T31" fmla="*/ 50 h 101"/>
                                <a:gd name="T32" fmla="*/ 58 w 72"/>
                                <a:gd name="T33" fmla="*/ 40 h 101"/>
                                <a:gd name="T34" fmla="*/ 64 w 72"/>
                                <a:gd name="T35" fmla="*/ 30 h 101"/>
                                <a:gd name="T36" fmla="*/ 72 w 72"/>
                                <a:gd name="T37" fmla="*/ 21 h 101"/>
                                <a:gd name="T38" fmla="*/ 72 w 72"/>
                                <a:gd name="T39" fmla="*/ 21 h 101"/>
                                <a:gd name="T40" fmla="*/ 45 w 72"/>
                                <a:gd name="T4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101">
                                  <a:moveTo>
                                    <a:pt x="45" y="0"/>
                                  </a:moveTo>
                                  <a:lnTo>
                                    <a:pt x="45" y="0"/>
                                  </a:lnTo>
                                  <a:lnTo>
                                    <a:pt x="37" y="10"/>
                                  </a:lnTo>
                                  <a:lnTo>
                                    <a:pt x="29" y="21"/>
                                  </a:lnTo>
                                  <a:lnTo>
                                    <a:pt x="23" y="32"/>
                                  </a:lnTo>
                                  <a:lnTo>
                                    <a:pt x="15" y="45"/>
                                  </a:lnTo>
                                  <a:lnTo>
                                    <a:pt x="10" y="58"/>
                                  </a:lnTo>
                                  <a:lnTo>
                                    <a:pt x="5" y="72"/>
                                  </a:lnTo>
                                  <a:lnTo>
                                    <a:pt x="2" y="86"/>
                                  </a:lnTo>
                                  <a:lnTo>
                                    <a:pt x="0" y="101"/>
                                  </a:lnTo>
                                  <a:lnTo>
                                    <a:pt x="34" y="101"/>
                                  </a:lnTo>
                                  <a:lnTo>
                                    <a:pt x="35" y="91"/>
                                  </a:lnTo>
                                  <a:lnTo>
                                    <a:pt x="37" y="82"/>
                                  </a:lnTo>
                                  <a:lnTo>
                                    <a:pt x="40" y="70"/>
                                  </a:lnTo>
                                  <a:lnTo>
                                    <a:pt x="46" y="61"/>
                                  </a:lnTo>
                                  <a:lnTo>
                                    <a:pt x="51" y="50"/>
                                  </a:lnTo>
                                  <a:lnTo>
                                    <a:pt x="58" y="40"/>
                                  </a:lnTo>
                                  <a:lnTo>
                                    <a:pt x="64" y="30"/>
                                  </a:lnTo>
                                  <a:lnTo>
                                    <a:pt x="72" y="21"/>
                                  </a:lnTo>
                                  <a:lnTo>
                                    <a:pt x="45"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Freeform 5666"/>
                          <wps:cNvSpPr>
                            <a:spLocks/>
                          </wps:cNvSpPr>
                          <wps:spPr bwMode="auto">
                            <a:xfrm>
                              <a:off x="6258" y="3653"/>
                              <a:ext cx="51" cy="46"/>
                            </a:xfrm>
                            <a:custGeom>
                              <a:avLst/>
                              <a:gdLst>
                                <a:gd name="T0" fmla="*/ 77 w 102"/>
                                <a:gd name="T1" fmla="*/ 0 h 93"/>
                                <a:gd name="T2" fmla="*/ 75 w 102"/>
                                <a:gd name="T3" fmla="*/ 2 h 93"/>
                                <a:gd name="T4" fmla="*/ 69 w 102"/>
                                <a:gd name="T5" fmla="*/ 8 h 93"/>
                                <a:gd name="T6" fmla="*/ 61 w 102"/>
                                <a:gd name="T7" fmla="*/ 16 h 93"/>
                                <a:gd name="T8" fmla="*/ 51 w 102"/>
                                <a:gd name="T9" fmla="*/ 24 h 93"/>
                                <a:gd name="T10" fmla="*/ 40 w 102"/>
                                <a:gd name="T11" fmla="*/ 34 h 93"/>
                                <a:gd name="T12" fmla="*/ 30 w 102"/>
                                <a:gd name="T13" fmla="*/ 42 h 93"/>
                                <a:gd name="T14" fmla="*/ 19 w 102"/>
                                <a:gd name="T15" fmla="*/ 51 h 93"/>
                                <a:gd name="T16" fmla="*/ 8 w 102"/>
                                <a:gd name="T17" fmla="*/ 61 h 93"/>
                                <a:gd name="T18" fmla="*/ 0 w 102"/>
                                <a:gd name="T19" fmla="*/ 72 h 93"/>
                                <a:gd name="T20" fmla="*/ 27 w 102"/>
                                <a:gd name="T21" fmla="*/ 93 h 93"/>
                                <a:gd name="T22" fmla="*/ 33 w 102"/>
                                <a:gd name="T23" fmla="*/ 85 h 93"/>
                                <a:gd name="T24" fmla="*/ 43 w 102"/>
                                <a:gd name="T25" fmla="*/ 77 h 93"/>
                                <a:gd name="T26" fmla="*/ 51 w 102"/>
                                <a:gd name="T27" fmla="*/ 67 h 93"/>
                                <a:gd name="T28" fmla="*/ 62 w 102"/>
                                <a:gd name="T29" fmla="*/ 59 h 93"/>
                                <a:gd name="T30" fmla="*/ 72 w 102"/>
                                <a:gd name="T31" fmla="*/ 51 h 93"/>
                                <a:gd name="T32" fmla="*/ 83 w 102"/>
                                <a:gd name="T33" fmla="*/ 42 h 93"/>
                                <a:gd name="T34" fmla="*/ 93 w 102"/>
                                <a:gd name="T35" fmla="*/ 32 h 93"/>
                                <a:gd name="T36" fmla="*/ 102 w 102"/>
                                <a:gd name="T37" fmla="*/ 23 h 93"/>
                                <a:gd name="T38" fmla="*/ 101 w 102"/>
                                <a:gd name="T39" fmla="*/ 24 h 93"/>
                                <a:gd name="T40" fmla="*/ 77 w 102"/>
                                <a:gd name="T4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93">
                                  <a:moveTo>
                                    <a:pt x="77" y="0"/>
                                  </a:moveTo>
                                  <a:lnTo>
                                    <a:pt x="75" y="2"/>
                                  </a:lnTo>
                                  <a:lnTo>
                                    <a:pt x="69" y="8"/>
                                  </a:lnTo>
                                  <a:lnTo>
                                    <a:pt x="61" y="16"/>
                                  </a:lnTo>
                                  <a:lnTo>
                                    <a:pt x="51" y="24"/>
                                  </a:lnTo>
                                  <a:lnTo>
                                    <a:pt x="40" y="34"/>
                                  </a:lnTo>
                                  <a:lnTo>
                                    <a:pt x="30" y="42"/>
                                  </a:lnTo>
                                  <a:lnTo>
                                    <a:pt x="19" y="51"/>
                                  </a:lnTo>
                                  <a:lnTo>
                                    <a:pt x="8" y="61"/>
                                  </a:lnTo>
                                  <a:lnTo>
                                    <a:pt x="0" y="72"/>
                                  </a:lnTo>
                                  <a:lnTo>
                                    <a:pt x="27" y="93"/>
                                  </a:lnTo>
                                  <a:lnTo>
                                    <a:pt x="33" y="85"/>
                                  </a:lnTo>
                                  <a:lnTo>
                                    <a:pt x="43" y="77"/>
                                  </a:lnTo>
                                  <a:lnTo>
                                    <a:pt x="51" y="67"/>
                                  </a:lnTo>
                                  <a:lnTo>
                                    <a:pt x="62" y="59"/>
                                  </a:lnTo>
                                  <a:lnTo>
                                    <a:pt x="72" y="51"/>
                                  </a:lnTo>
                                  <a:lnTo>
                                    <a:pt x="83" y="42"/>
                                  </a:lnTo>
                                  <a:lnTo>
                                    <a:pt x="93" y="32"/>
                                  </a:lnTo>
                                  <a:lnTo>
                                    <a:pt x="102" y="23"/>
                                  </a:lnTo>
                                  <a:lnTo>
                                    <a:pt x="101" y="24"/>
                                  </a:lnTo>
                                  <a:lnTo>
                                    <a:pt x="7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Freeform 5667"/>
                          <wps:cNvSpPr>
                            <a:spLocks/>
                          </wps:cNvSpPr>
                          <wps:spPr bwMode="auto">
                            <a:xfrm>
                              <a:off x="6296" y="3589"/>
                              <a:ext cx="64" cy="76"/>
                            </a:xfrm>
                            <a:custGeom>
                              <a:avLst/>
                              <a:gdLst>
                                <a:gd name="T0" fmla="*/ 100 w 127"/>
                                <a:gd name="T1" fmla="*/ 0 h 152"/>
                                <a:gd name="T2" fmla="*/ 100 w 127"/>
                                <a:gd name="T3" fmla="*/ 0 h 152"/>
                                <a:gd name="T4" fmla="*/ 88 w 127"/>
                                <a:gd name="T5" fmla="*/ 16 h 152"/>
                                <a:gd name="T6" fmla="*/ 76 w 127"/>
                                <a:gd name="T7" fmla="*/ 34 h 152"/>
                                <a:gd name="T8" fmla="*/ 64 w 127"/>
                                <a:gd name="T9" fmla="*/ 50 h 152"/>
                                <a:gd name="T10" fmla="*/ 51 w 127"/>
                                <a:gd name="T11" fmla="*/ 67 h 152"/>
                                <a:gd name="T12" fmla="*/ 38 w 127"/>
                                <a:gd name="T13" fmla="*/ 83 h 152"/>
                                <a:gd name="T14" fmla="*/ 24 w 127"/>
                                <a:gd name="T15" fmla="*/ 99 h 152"/>
                                <a:gd name="T16" fmla="*/ 11 w 127"/>
                                <a:gd name="T17" fmla="*/ 114 h 152"/>
                                <a:gd name="T18" fmla="*/ 0 w 127"/>
                                <a:gd name="T19" fmla="*/ 128 h 152"/>
                                <a:gd name="T20" fmla="*/ 24 w 127"/>
                                <a:gd name="T21" fmla="*/ 152 h 152"/>
                                <a:gd name="T22" fmla="*/ 38 w 127"/>
                                <a:gd name="T23" fmla="*/ 136 h 152"/>
                                <a:gd name="T24" fmla="*/ 51 w 127"/>
                                <a:gd name="T25" fmla="*/ 122 h 152"/>
                                <a:gd name="T26" fmla="*/ 64 w 127"/>
                                <a:gd name="T27" fmla="*/ 104 h 152"/>
                                <a:gd name="T28" fmla="*/ 78 w 127"/>
                                <a:gd name="T29" fmla="*/ 88 h 152"/>
                                <a:gd name="T30" fmla="*/ 91 w 127"/>
                                <a:gd name="T31" fmla="*/ 71 h 152"/>
                                <a:gd name="T32" fmla="*/ 103 w 127"/>
                                <a:gd name="T33" fmla="*/ 55 h 152"/>
                                <a:gd name="T34" fmla="*/ 116 w 127"/>
                                <a:gd name="T35" fmla="*/ 37 h 152"/>
                                <a:gd name="T36" fmla="*/ 127 w 127"/>
                                <a:gd name="T37" fmla="*/ 21 h 152"/>
                                <a:gd name="T38" fmla="*/ 127 w 127"/>
                                <a:gd name="T39" fmla="*/ 23 h 152"/>
                                <a:gd name="T40" fmla="*/ 100 w 127"/>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52">
                                  <a:moveTo>
                                    <a:pt x="100" y="0"/>
                                  </a:moveTo>
                                  <a:lnTo>
                                    <a:pt x="100" y="0"/>
                                  </a:lnTo>
                                  <a:lnTo>
                                    <a:pt x="88" y="16"/>
                                  </a:lnTo>
                                  <a:lnTo>
                                    <a:pt x="76" y="34"/>
                                  </a:lnTo>
                                  <a:lnTo>
                                    <a:pt x="64" y="50"/>
                                  </a:lnTo>
                                  <a:lnTo>
                                    <a:pt x="51" y="67"/>
                                  </a:lnTo>
                                  <a:lnTo>
                                    <a:pt x="38" y="83"/>
                                  </a:lnTo>
                                  <a:lnTo>
                                    <a:pt x="24" y="99"/>
                                  </a:lnTo>
                                  <a:lnTo>
                                    <a:pt x="11" y="114"/>
                                  </a:lnTo>
                                  <a:lnTo>
                                    <a:pt x="0" y="128"/>
                                  </a:lnTo>
                                  <a:lnTo>
                                    <a:pt x="24" y="152"/>
                                  </a:lnTo>
                                  <a:lnTo>
                                    <a:pt x="38" y="136"/>
                                  </a:lnTo>
                                  <a:lnTo>
                                    <a:pt x="51" y="122"/>
                                  </a:lnTo>
                                  <a:lnTo>
                                    <a:pt x="64" y="104"/>
                                  </a:lnTo>
                                  <a:lnTo>
                                    <a:pt x="78" y="88"/>
                                  </a:lnTo>
                                  <a:lnTo>
                                    <a:pt x="91" y="71"/>
                                  </a:lnTo>
                                  <a:lnTo>
                                    <a:pt x="103" y="55"/>
                                  </a:lnTo>
                                  <a:lnTo>
                                    <a:pt x="116" y="37"/>
                                  </a:lnTo>
                                  <a:lnTo>
                                    <a:pt x="127" y="21"/>
                                  </a:lnTo>
                                  <a:lnTo>
                                    <a:pt x="127" y="23"/>
                                  </a:lnTo>
                                  <a:lnTo>
                                    <a:pt x="10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Freeform 5668"/>
                          <wps:cNvSpPr>
                            <a:spLocks/>
                          </wps:cNvSpPr>
                          <wps:spPr bwMode="auto">
                            <a:xfrm>
                              <a:off x="6347" y="3542"/>
                              <a:ext cx="53" cy="58"/>
                            </a:xfrm>
                            <a:custGeom>
                              <a:avLst/>
                              <a:gdLst>
                                <a:gd name="T0" fmla="*/ 75 w 107"/>
                                <a:gd name="T1" fmla="*/ 2 h 117"/>
                                <a:gd name="T2" fmla="*/ 75 w 107"/>
                                <a:gd name="T3" fmla="*/ 0 h 117"/>
                                <a:gd name="T4" fmla="*/ 69 w 107"/>
                                <a:gd name="T5" fmla="*/ 13 h 117"/>
                                <a:gd name="T6" fmla="*/ 61 w 107"/>
                                <a:gd name="T7" fmla="*/ 24 h 117"/>
                                <a:gd name="T8" fmla="*/ 53 w 107"/>
                                <a:gd name="T9" fmla="*/ 37 h 117"/>
                                <a:gd name="T10" fmla="*/ 42 w 107"/>
                                <a:gd name="T11" fmla="*/ 48 h 117"/>
                                <a:gd name="T12" fmla="*/ 32 w 107"/>
                                <a:gd name="T13" fmla="*/ 59 h 117"/>
                                <a:gd name="T14" fmla="*/ 21 w 107"/>
                                <a:gd name="T15" fmla="*/ 70 h 117"/>
                                <a:gd name="T16" fmla="*/ 11 w 107"/>
                                <a:gd name="T17" fmla="*/ 83 h 117"/>
                                <a:gd name="T18" fmla="*/ 0 w 107"/>
                                <a:gd name="T19" fmla="*/ 94 h 117"/>
                                <a:gd name="T20" fmla="*/ 27 w 107"/>
                                <a:gd name="T21" fmla="*/ 117 h 117"/>
                                <a:gd name="T22" fmla="*/ 35 w 107"/>
                                <a:gd name="T23" fmla="*/ 106 h 117"/>
                                <a:gd name="T24" fmla="*/ 47 w 107"/>
                                <a:gd name="T25" fmla="*/ 94 h 117"/>
                                <a:gd name="T26" fmla="*/ 58 w 107"/>
                                <a:gd name="T27" fmla="*/ 83 h 117"/>
                                <a:gd name="T28" fmla="*/ 69 w 107"/>
                                <a:gd name="T29" fmla="*/ 70 h 117"/>
                                <a:gd name="T30" fmla="*/ 79 w 107"/>
                                <a:gd name="T31" fmla="*/ 58 h 117"/>
                                <a:gd name="T32" fmla="*/ 90 w 107"/>
                                <a:gd name="T33" fmla="*/ 45 h 117"/>
                                <a:gd name="T34" fmla="*/ 99 w 107"/>
                                <a:gd name="T35" fmla="*/ 30 h 117"/>
                                <a:gd name="T36" fmla="*/ 107 w 107"/>
                                <a:gd name="T37" fmla="*/ 14 h 117"/>
                                <a:gd name="T38" fmla="*/ 107 w 107"/>
                                <a:gd name="T39" fmla="*/ 14 h 117"/>
                                <a:gd name="T40" fmla="*/ 75 w 107"/>
                                <a:gd name="T41" fmla="*/ 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17">
                                  <a:moveTo>
                                    <a:pt x="75" y="2"/>
                                  </a:moveTo>
                                  <a:lnTo>
                                    <a:pt x="75" y="0"/>
                                  </a:lnTo>
                                  <a:lnTo>
                                    <a:pt x="69" y="13"/>
                                  </a:lnTo>
                                  <a:lnTo>
                                    <a:pt x="61" y="24"/>
                                  </a:lnTo>
                                  <a:lnTo>
                                    <a:pt x="53" y="37"/>
                                  </a:lnTo>
                                  <a:lnTo>
                                    <a:pt x="42" y="48"/>
                                  </a:lnTo>
                                  <a:lnTo>
                                    <a:pt x="32" y="59"/>
                                  </a:lnTo>
                                  <a:lnTo>
                                    <a:pt x="21" y="70"/>
                                  </a:lnTo>
                                  <a:lnTo>
                                    <a:pt x="11" y="83"/>
                                  </a:lnTo>
                                  <a:lnTo>
                                    <a:pt x="0" y="94"/>
                                  </a:lnTo>
                                  <a:lnTo>
                                    <a:pt x="27" y="117"/>
                                  </a:lnTo>
                                  <a:lnTo>
                                    <a:pt x="35" y="106"/>
                                  </a:lnTo>
                                  <a:lnTo>
                                    <a:pt x="47" y="94"/>
                                  </a:lnTo>
                                  <a:lnTo>
                                    <a:pt x="58" y="83"/>
                                  </a:lnTo>
                                  <a:lnTo>
                                    <a:pt x="69" y="70"/>
                                  </a:lnTo>
                                  <a:lnTo>
                                    <a:pt x="79" y="58"/>
                                  </a:lnTo>
                                  <a:lnTo>
                                    <a:pt x="90" y="45"/>
                                  </a:lnTo>
                                  <a:lnTo>
                                    <a:pt x="99" y="30"/>
                                  </a:lnTo>
                                  <a:lnTo>
                                    <a:pt x="107" y="14"/>
                                  </a:lnTo>
                                  <a:lnTo>
                                    <a:pt x="75" y="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4" name="Freeform 5669"/>
                          <wps:cNvSpPr>
                            <a:spLocks/>
                          </wps:cNvSpPr>
                          <wps:spPr bwMode="auto">
                            <a:xfrm>
                              <a:off x="6384" y="3495"/>
                              <a:ext cx="27" cy="54"/>
                            </a:xfrm>
                            <a:custGeom>
                              <a:avLst/>
                              <a:gdLst>
                                <a:gd name="T0" fmla="*/ 20 w 53"/>
                                <a:gd name="T1" fmla="*/ 2 h 107"/>
                                <a:gd name="T2" fmla="*/ 20 w 53"/>
                                <a:gd name="T3" fmla="*/ 2 h 107"/>
                                <a:gd name="T4" fmla="*/ 20 w 53"/>
                                <a:gd name="T5" fmla="*/ 13 h 107"/>
                                <a:gd name="T6" fmla="*/ 18 w 53"/>
                                <a:gd name="T7" fmla="*/ 26 h 107"/>
                                <a:gd name="T8" fmla="*/ 16 w 53"/>
                                <a:gd name="T9" fmla="*/ 37 h 107"/>
                                <a:gd name="T10" fmla="*/ 15 w 53"/>
                                <a:gd name="T11" fmla="*/ 50 h 107"/>
                                <a:gd name="T12" fmla="*/ 12 w 53"/>
                                <a:gd name="T13" fmla="*/ 61 h 107"/>
                                <a:gd name="T14" fmla="*/ 8 w 53"/>
                                <a:gd name="T15" fmla="*/ 72 h 107"/>
                                <a:gd name="T16" fmla="*/ 5 w 53"/>
                                <a:gd name="T17" fmla="*/ 84 h 107"/>
                                <a:gd name="T18" fmla="*/ 0 w 53"/>
                                <a:gd name="T19" fmla="*/ 95 h 107"/>
                                <a:gd name="T20" fmla="*/ 32 w 53"/>
                                <a:gd name="T21" fmla="*/ 107 h 107"/>
                                <a:gd name="T22" fmla="*/ 37 w 53"/>
                                <a:gd name="T23" fmla="*/ 96 h 107"/>
                                <a:gd name="T24" fmla="*/ 42 w 53"/>
                                <a:gd name="T25" fmla="*/ 84 h 107"/>
                                <a:gd name="T26" fmla="*/ 45 w 53"/>
                                <a:gd name="T27" fmla="*/ 71 h 107"/>
                                <a:gd name="T28" fmla="*/ 48 w 53"/>
                                <a:gd name="T29" fmla="*/ 56 h 107"/>
                                <a:gd name="T30" fmla="*/ 52 w 53"/>
                                <a:gd name="T31" fmla="*/ 42 h 107"/>
                                <a:gd name="T32" fmla="*/ 53 w 53"/>
                                <a:gd name="T33" fmla="*/ 29 h 107"/>
                                <a:gd name="T34" fmla="*/ 53 w 53"/>
                                <a:gd name="T35" fmla="*/ 15 h 107"/>
                                <a:gd name="T36" fmla="*/ 53 w 53"/>
                                <a:gd name="T37" fmla="*/ 0 h 107"/>
                                <a:gd name="T38" fmla="*/ 53 w 53"/>
                                <a:gd name="T39" fmla="*/ 0 h 107"/>
                                <a:gd name="T40" fmla="*/ 20 w 53"/>
                                <a:gd name="T41"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07">
                                  <a:moveTo>
                                    <a:pt x="20" y="2"/>
                                  </a:moveTo>
                                  <a:lnTo>
                                    <a:pt x="20" y="2"/>
                                  </a:lnTo>
                                  <a:lnTo>
                                    <a:pt x="20" y="13"/>
                                  </a:lnTo>
                                  <a:lnTo>
                                    <a:pt x="18" y="26"/>
                                  </a:lnTo>
                                  <a:lnTo>
                                    <a:pt x="16" y="37"/>
                                  </a:lnTo>
                                  <a:lnTo>
                                    <a:pt x="15" y="50"/>
                                  </a:lnTo>
                                  <a:lnTo>
                                    <a:pt x="12" y="61"/>
                                  </a:lnTo>
                                  <a:lnTo>
                                    <a:pt x="8" y="72"/>
                                  </a:lnTo>
                                  <a:lnTo>
                                    <a:pt x="5" y="84"/>
                                  </a:lnTo>
                                  <a:lnTo>
                                    <a:pt x="0" y="95"/>
                                  </a:lnTo>
                                  <a:lnTo>
                                    <a:pt x="32" y="107"/>
                                  </a:lnTo>
                                  <a:lnTo>
                                    <a:pt x="37" y="96"/>
                                  </a:lnTo>
                                  <a:lnTo>
                                    <a:pt x="42" y="84"/>
                                  </a:lnTo>
                                  <a:lnTo>
                                    <a:pt x="45" y="71"/>
                                  </a:lnTo>
                                  <a:lnTo>
                                    <a:pt x="48" y="56"/>
                                  </a:lnTo>
                                  <a:lnTo>
                                    <a:pt x="52" y="42"/>
                                  </a:lnTo>
                                  <a:lnTo>
                                    <a:pt x="53" y="29"/>
                                  </a:lnTo>
                                  <a:lnTo>
                                    <a:pt x="53" y="15"/>
                                  </a:lnTo>
                                  <a:lnTo>
                                    <a:pt x="53" y="0"/>
                                  </a:lnTo>
                                  <a:lnTo>
                                    <a:pt x="20" y="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5" name="Freeform 5670"/>
                          <wps:cNvSpPr>
                            <a:spLocks/>
                          </wps:cNvSpPr>
                          <wps:spPr bwMode="auto">
                            <a:xfrm>
                              <a:off x="6375" y="3441"/>
                              <a:ext cx="36" cy="55"/>
                            </a:xfrm>
                            <a:custGeom>
                              <a:avLst/>
                              <a:gdLst>
                                <a:gd name="T0" fmla="*/ 0 w 70"/>
                                <a:gd name="T1" fmla="*/ 9 h 110"/>
                                <a:gd name="T2" fmla="*/ 0 w 70"/>
                                <a:gd name="T3" fmla="*/ 9 h 110"/>
                                <a:gd name="T4" fmla="*/ 5 w 70"/>
                                <a:gd name="T5" fmla="*/ 24 h 110"/>
                                <a:gd name="T6" fmla="*/ 9 w 70"/>
                                <a:gd name="T7" fmla="*/ 37 h 110"/>
                                <a:gd name="T8" fmla="*/ 16 w 70"/>
                                <a:gd name="T9" fmla="*/ 51 h 110"/>
                                <a:gd name="T10" fmla="*/ 22 w 70"/>
                                <a:gd name="T11" fmla="*/ 64 h 110"/>
                                <a:gd name="T12" fmla="*/ 27 w 70"/>
                                <a:gd name="T13" fmla="*/ 77 h 110"/>
                                <a:gd name="T14" fmla="*/ 32 w 70"/>
                                <a:gd name="T15" fmla="*/ 88 h 110"/>
                                <a:gd name="T16" fmla="*/ 35 w 70"/>
                                <a:gd name="T17" fmla="*/ 100 h 110"/>
                                <a:gd name="T18" fmla="*/ 37 w 70"/>
                                <a:gd name="T19" fmla="*/ 110 h 110"/>
                                <a:gd name="T20" fmla="*/ 70 w 70"/>
                                <a:gd name="T21" fmla="*/ 108 h 110"/>
                                <a:gd name="T22" fmla="*/ 69 w 70"/>
                                <a:gd name="T23" fmla="*/ 92 h 110"/>
                                <a:gd name="T24" fmla="*/ 64 w 70"/>
                                <a:gd name="T25" fmla="*/ 78 h 110"/>
                                <a:gd name="T26" fmla="*/ 59 w 70"/>
                                <a:gd name="T27" fmla="*/ 64 h 110"/>
                                <a:gd name="T28" fmla="*/ 54 w 70"/>
                                <a:gd name="T29" fmla="*/ 51 h 110"/>
                                <a:gd name="T30" fmla="*/ 48 w 70"/>
                                <a:gd name="T31" fmla="*/ 37 h 110"/>
                                <a:gd name="T32" fmla="*/ 41 w 70"/>
                                <a:gd name="T33" fmla="*/ 24 h 110"/>
                                <a:gd name="T34" fmla="*/ 37 w 70"/>
                                <a:gd name="T35" fmla="*/ 11 h 110"/>
                                <a:gd name="T36" fmla="*/ 33 w 70"/>
                                <a:gd name="T37" fmla="*/ 0 h 110"/>
                                <a:gd name="T38" fmla="*/ 33 w 70"/>
                                <a:gd name="T39" fmla="*/ 0 h 110"/>
                                <a:gd name="T40" fmla="*/ 0 w 70"/>
                                <a:gd name="T41"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10">
                                  <a:moveTo>
                                    <a:pt x="0" y="9"/>
                                  </a:moveTo>
                                  <a:lnTo>
                                    <a:pt x="0" y="9"/>
                                  </a:lnTo>
                                  <a:lnTo>
                                    <a:pt x="5" y="24"/>
                                  </a:lnTo>
                                  <a:lnTo>
                                    <a:pt x="9" y="37"/>
                                  </a:lnTo>
                                  <a:lnTo>
                                    <a:pt x="16" y="51"/>
                                  </a:lnTo>
                                  <a:lnTo>
                                    <a:pt x="22" y="64"/>
                                  </a:lnTo>
                                  <a:lnTo>
                                    <a:pt x="27" y="77"/>
                                  </a:lnTo>
                                  <a:lnTo>
                                    <a:pt x="32" y="88"/>
                                  </a:lnTo>
                                  <a:lnTo>
                                    <a:pt x="35" y="100"/>
                                  </a:lnTo>
                                  <a:lnTo>
                                    <a:pt x="37" y="110"/>
                                  </a:lnTo>
                                  <a:lnTo>
                                    <a:pt x="70" y="108"/>
                                  </a:lnTo>
                                  <a:lnTo>
                                    <a:pt x="69" y="92"/>
                                  </a:lnTo>
                                  <a:lnTo>
                                    <a:pt x="64" y="78"/>
                                  </a:lnTo>
                                  <a:lnTo>
                                    <a:pt x="59" y="64"/>
                                  </a:lnTo>
                                  <a:lnTo>
                                    <a:pt x="54" y="51"/>
                                  </a:lnTo>
                                  <a:lnTo>
                                    <a:pt x="48" y="37"/>
                                  </a:lnTo>
                                  <a:lnTo>
                                    <a:pt x="41" y="24"/>
                                  </a:lnTo>
                                  <a:lnTo>
                                    <a:pt x="37" y="11"/>
                                  </a:lnTo>
                                  <a:lnTo>
                                    <a:pt x="33" y="0"/>
                                  </a:lnTo>
                                  <a:lnTo>
                                    <a:pt x="0"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 name="Freeform 5671"/>
                          <wps:cNvSpPr>
                            <a:spLocks/>
                          </wps:cNvSpPr>
                          <wps:spPr bwMode="auto">
                            <a:xfrm>
                              <a:off x="6355" y="3379"/>
                              <a:ext cx="37" cy="67"/>
                            </a:xfrm>
                            <a:custGeom>
                              <a:avLst/>
                              <a:gdLst>
                                <a:gd name="T0" fmla="*/ 0 w 73"/>
                                <a:gd name="T1" fmla="*/ 3 h 132"/>
                                <a:gd name="T2" fmla="*/ 0 w 73"/>
                                <a:gd name="T3" fmla="*/ 3 h 132"/>
                                <a:gd name="T4" fmla="*/ 3 w 73"/>
                                <a:gd name="T5" fmla="*/ 21 h 132"/>
                                <a:gd name="T6" fmla="*/ 6 w 73"/>
                                <a:gd name="T7" fmla="*/ 38 h 132"/>
                                <a:gd name="T8" fmla="*/ 13 w 73"/>
                                <a:gd name="T9" fmla="*/ 54 h 132"/>
                                <a:gd name="T10" fmla="*/ 19 w 73"/>
                                <a:gd name="T11" fmla="*/ 72 h 132"/>
                                <a:gd name="T12" fmla="*/ 25 w 73"/>
                                <a:gd name="T13" fmla="*/ 88 h 132"/>
                                <a:gd name="T14" fmla="*/ 30 w 73"/>
                                <a:gd name="T15" fmla="*/ 104 h 132"/>
                                <a:gd name="T16" fmla="*/ 37 w 73"/>
                                <a:gd name="T17" fmla="*/ 118 h 132"/>
                                <a:gd name="T18" fmla="*/ 40 w 73"/>
                                <a:gd name="T19" fmla="*/ 132 h 132"/>
                                <a:gd name="T20" fmla="*/ 73 w 73"/>
                                <a:gd name="T21" fmla="*/ 123 h 132"/>
                                <a:gd name="T22" fmla="*/ 69 w 73"/>
                                <a:gd name="T23" fmla="*/ 107 h 132"/>
                                <a:gd name="T24" fmla="*/ 62 w 73"/>
                                <a:gd name="T25" fmla="*/ 91 h 132"/>
                                <a:gd name="T26" fmla="*/ 57 w 73"/>
                                <a:gd name="T27" fmla="*/ 75 h 132"/>
                                <a:gd name="T28" fmla="*/ 51 w 73"/>
                                <a:gd name="T29" fmla="*/ 59 h 132"/>
                                <a:gd name="T30" fmla="*/ 45 w 73"/>
                                <a:gd name="T31" fmla="*/ 43 h 132"/>
                                <a:gd name="T32" fmla="*/ 40 w 73"/>
                                <a:gd name="T33" fmla="*/ 29 h 132"/>
                                <a:gd name="T34" fmla="*/ 37 w 73"/>
                                <a:gd name="T35" fmla="*/ 14 h 132"/>
                                <a:gd name="T36" fmla="*/ 35 w 73"/>
                                <a:gd name="T37" fmla="*/ 0 h 132"/>
                                <a:gd name="T38" fmla="*/ 35 w 73"/>
                                <a:gd name="T39" fmla="*/ 0 h 132"/>
                                <a:gd name="T40" fmla="*/ 0 w 73"/>
                                <a:gd name="T41" fmla="*/ 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32">
                                  <a:moveTo>
                                    <a:pt x="0" y="3"/>
                                  </a:moveTo>
                                  <a:lnTo>
                                    <a:pt x="0" y="3"/>
                                  </a:lnTo>
                                  <a:lnTo>
                                    <a:pt x="3" y="21"/>
                                  </a:lnTo>
                                  <a:lnTo>
                                    <a:pt x="6" y="38"/>
                                  </a:lnTo>
                                  <a:lnTo>
                                    <a:pt x="13" y="54"/>
                                  </a:lnTo>
                                  <a:lnTo>
                                    <a:pt x="19" y="72"/>
                                  </a:lnTo>
                                  <a:lnTo>
                                    <a:pt x="25" y="88"/>
                                  </a:lnTo>
                                  <a:lnTo>
                                    <a:pt x="30" y="104"/>
                                  </a:lnTo>
                                  <a:lnTo>
                                    <a:pt x="37" y="118"/>
                                  </a:lnTo>
                                  <a:lnTo>
                                    <a:pt x="40" y="132"/>
                                  </a:lnTo>
                                  <a:lnTo>
                                    <a:pt x="73" y="123"/>
                                  </a:lnTo>
                                  <a:lnTo>
                                    <a:pt x="69" y="107"/>
                                  </a:lnTo>
                                  <a:lnTo>
                                    <a:pt x="62" y="91"/>
                                  </a:lnTo>
                                  <a:lnTo>
                                    <a:pt x="57" y="75"/>
                                  </a:lnTo>
                                  <a:lnTo>
                                    <a:pt x="51" y="59"/>
                                  </a:lnTo>
                                  <a:lnTo>
                                    <a:pt x="45" y="43"/>
                                  </a:lnTo>
                                  <a:lnTo>
                                    <a:pt x="40" y="29"/>
                                  </a:lnTo>
                                  <a:lnTo>
                                    <a:pt x="37" y="14"/>
                                  </a:lnTo>
                                  <a:lnTo>
                                    <a:pt x="35" y="0"/>
                                  </a:lnTo>
                                  <a:lnTo>
                                    <a:pt x="0" y="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 name="Freeform 5672"/>
                          <wps:cNvSpPr>
                            <a:spLocks/>
                          </wps:cNvSpPr>
                          <wps:spPr bwMode="auto">
                            <a:xfrm>
                              <a:off x="6355" y="3305"/>
                              <a:ext cx="23" cy="76"/>
                            </a:xfrm>
                            <a:custGeom>
                              <a:avLst/>
                              <a:gdLst>
                                <a:gd name="T0" fmla="*/ 9 w 45"/>
                                <a:gd name="T1" fmla="*/ 0 h 152"/>
                                <a:gd name="T2" fmla="*/ 9 w 45"/>
                                <a:gd name="T3" fmla="*/ 0 h 152"/>
                                <a:gd name="T4" fmla="*/ 9 w 45"/>
                                <a:gd name="T5" fmla="*/ 18 h 152"/>
                                <a:gd name="T6" fmla="*/ 8 w 45"/>
                                <a:gd name="T7" fmla="*/ 37 h 152"/>
                                <a:gd name="T8" fmla="*/ 6 w 45"/>
                                <a:gd name="T9" fmla="*/ 56 h 152"/>
                                <a:gd name="T10" fmla="*/ 5 w 45"/>
                                <a:gd name="T11" fmla="*/ 75 h 152"/>
                                <a:gd name="T12" fmla="*/ 3 w 45"/>
                                <a:gd name="T13" fmla="*/ 95 h 152"/>
                                <a:gd name="T14" fmla="*/ 1 w 45"/>
                                <a:gd name="T15" fmla="*/ 114 h 152"/>
                                <a:gd name="T16" fmla="*/ 0 w 45"/>
                                <a:gd name="T17" fmla="*/ 133 h 152"/>
                                <a:gd name="T18" fmla="*/ 0 w 45"/>
                                <a:gd name="T19" fmla="*/ 152 h 152"/>
                                <a:gd name="T20" fmla="*/ 35 w 45"/>
                                <a:gd name="T21" fmla="*/ 149 h 152"/>
                                <a:gd name="T22" fmla="*/ 35 w 45"/>
                                <a:gd name="T23" fmla="*/ 133 h 152"/>
                                <a:gd name="T24" fmla="*/ 35 w 45"/>
                                <a:gd name="T25" fmla="*/ 115 h 152"/>
                                <a:gd name="T26" fmla="*/ 37 w 45"/>
                                <a:gd name="T27" fmla="*/ 98 h 152"/>
                                <a:gd name="T28" fmla="*/ 38 w 45"/>
                                <a:gd name="T29" fmla="*/ 79 h 152"/>
                                <a:gd name="T30" fmla="*/ 41 w 45"/>
                                <a:gd name="T31" fmla="*/ 59 h 152"/>
                                <a:gd name="T32" fmla="*/ 43 w 45"/>
                                <a:gd name="T33" fmla="*/ 40 h 152"/>
                                <a:gd name="T34" fmla="*/ 45 w 45"/>
                                <a:gd name="T35" fmla="*/ 19 h 152"/>
                                <a:gd name="T36" fmla="*/ 45 w 45"/>
                                <a:gd name="T37" fmla="*/ 0 h 152"/>
                                <a:gd name="T38" fmla="*/ 45 w 45"/>
                                <a:gd name="T39" fmla="*/ 0 h 152"/>
                                <a:gd name="T40" fmla="*/ 9 w 45"/>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152">
                                  <a:moveTo>
                                    <a:pt x="9" y="0"/>
                                  </a:moveTo>
                                  <a:lnTo>
                                    <a:pt x="9" y="0"/>
                                  </a:lnTo>
                                  <a:lnTo>
                                    <a:pt x="9" y="18"/>
                                  </a:lnTo>
                                  <a:lnTo>
                                    <a:pt x="8" y="37"/>
                                  </a:lnTo>
                                  <a:lnTo>
                                    <a:pt x="6" y="56"/>
                                  </a:lnTo>
                                  <a:lnTo>
                                    <a:pt x="5" y="75"/>
                                  </a:lnTo>
                                  <a:lnTo>
                                    <a:pt x="3" y="95"/>
                                  </a:lnTo>
                                  <a:lnTo>
                                    <a:pt x="1" y="114"/>
                                  </a:lnTo>
                                  <a:lnTo>
                                    <a:pt x="0" y="133"/>
                                  </a:lnTo>
                                  <a:lnTo>
                                    <a:pt x="0" y="152"/>
                                  </a:lnTo>
                                  <a:lnTo>
                                    <a:pt x="35" y="149"/>
                                  </a:lnTo>
                                  <a:lnTo>
                                    <a:pt x="35" y="133"/>
                                  </a:lnTo>
                                  <a:lnTo>
                                    <a:pt x="35" y="115"/>
                                  </a:lnTo>
                                  <a:lnTo>
                                    <a:pt x="37" y="98"/>
                                  </a:lnTo>
                                  <a:lnTo>
                                    <a:pt x="38" y="79"/>
                                  </a:lnTo>
                                  <a:lnTo>
                                    <a:pt x="41" y="59"/>
                                  </a:lnTo>
                                  <a:lnTo>
                                    <a:pt x="43" y="40"/>
                                  </a:lnTo>
                                  <a:lnTo>
                                    <a:pt x="45" y="19"/>
                                  </a:lnTo>
                                  <a:lnTo>
                                    <a:pt x="45" y="0"/>
                                  </a:lnTo>
                                  <a:lnTo>
                                    <a:pt x="9"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8" name="Freeform 5673"/>
                          <wps:cNvSpPr>
                            <a:spLocks/>
                          </wps:cNvSpPr>
                          <wps:spPr bwMode="auto">
                            <a:xfrm>
                              <a:off x="6356" y="3248"/>
                              <a:ext cx="22" cy="57"/>
                            </a:xfrm>
                            <a:custGeom>
                              <a:avLst/>
                              <a:gdLst>
                                <a:gd name="T0" fmla="*/ 0 w 44"/>
                                <a:gd name="T1" fmla="*/ 8 h 113"/>
                                <a:gd name="T2" fmla="*/ 0 w 44"/>
                                <a:gd name="T3" fmla="*/ 6 h 113"/>
                                <a:gd name="T4" fmla="*/ 2 w 44"/>
                                <a:gd name="T5" fmla="*/ 19 h 113"/>
                                <a:gd name="T6" fmla="*/ 4 w 44"/>
                                <a:gd name="T7" fmla="*/ 32 h 113"/>
                                <a:gd name="T8" fmla="*/ 5 w 44"/>
                                <a:gd name="T9" fmla="*/ 45 h 113"/>
                                <a:gd name="T10" fmla="*/ 7 w 44"/>
                                <a:gd name="T11" fmla="*/ 59 h 113"/>
                                <a:gd name="T12" fmla="*/ 8 w 44"/>
                                <a:gd name="T13" fmla="*/ 72 h 113"/>
                                <a:gd name="T14" fmla="*/ 8 w 44"/>
                                <a:gd name="T15" fmla="*/ 86 h 113"/>
                                <a:gd name="T16" fmla="*/ 8 w 44"/>
                                <a:gd name="T17" fmla="*/ 99 h 113"/>
                                <a:gd name="T18" fmla="*/ 8 w 44"/>
                                <a:gd name="T19" fmla="*/ 113 h 113"/>
                                <a:gd name="T20" fmla="*/ 44 w 44"/>
                                <a:gd name="T21" fmla="*/ 113 h 113"/>
                                <a:gd name="T22" fmla="*/ 44 w 44"/>
                                <a:gd name="T23" fmla="*/ 99 h 113"/>
                                <a:gd name="T24" fmla="*/ 44 w 44"/>
                                <a:gd name="T25" fmla="*/ 85 h 113"/>
                                <a:gd name="T26" fmla="*/ 42 w 44"/>
                                <a:gd name="T27" fmla="*/ 70 h 113"/>
                                <a:gd name="T28" fmla="*/ 42 w 44"/>
                                <a:gd name="T29" fmla="*/ 56 h 113"/>
                                <a:gd name="T30" fmla="*/ 40 w 44"/>
                                <a:gd name="T31" fmla="*/ 41 h 113"/>
                                <a:gd name="T32" fmla="*/ 39 w 44"/>
                                <a:gd name="T33" fmla="*/ 27 h 113"/>
                                <a:gd name="T34" fmla="*/ 36 w 44"/>
                                <a:gd name="T35" fmla="*/ 13 h 113"/>
                                <a:gd name="T36" fmla="*/ 34 w 44"/>
                                <a:gd name="T37" fmla="*/ 0 h 113"/>
                                <a:gd name="T38" fmla="*/ 34 w 44"/>
                                <a:gd name="T39" fmla="*/ 0 h 113"/>
                                <a:gd name="T40" fmla="*/ 0 w 44"/>
                                <a:gd name="T4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113">
                                  <a:moveTo>
                                    <a:pt x="0" y="8"/>
                                  </a:moveTo>
                                  <a:lnTo>
                                    <a:pt x="0" y="6"/>
                                  </a:lnTo>
                                  <a:lnTo>
                                    <a:pt x="2" y="19"/>
                                  </a:lnTo>
                                  <a:lnTo>
                                    <a:pt x="4" y="32"/>
                                  </a:lnTo>
                                  <a:lnTo>
                                    <a:pt x="5" y="45"/>
                                  </a:lnTo>
                                  <a:lnTo>
                                    <a:pt x="7" y="59"/>
                                  </a:lnTo>
                                  <a:lnTo>
                                    <a:pt x="8" y="72"/>
                                  </a:lnTo>
                                  <a:lnTo>
                                    <a:pt x="8" y="86"/>
                                  </a:lnTo>
                                  <a:lnTo>
                                    <a:pt x="8" y="99"/>
                                  </a:lnTo>
                                  <a:lnTo>
                                    <a:pt x="8" y="113"/>
                                  </a:lnTo>
                                  <a:lnTo>
                                    <a:pt x="44" y="113"/>
                                  </a:lnTo>
                                  <a:lnTo>
                                    <a:pt x="44" y="99"/>
                                  </a:lnTo>
                                  <a:lnTo>
                                    <a:pt x="44" y="85"/>
                                  </a:lnTo>
                                  <a:lnTo>
                                    <a:pt x="42" y="70"/>
                                  </a:lnTo>
                                  <a:lnTo>
                                    <a:pt x="42" y="56"/>
                                  </a:lnTo>
                                  <a:lnTo>
                                    <a:pt x="40" y="41"/>
                                  </a:lnTo>
                                  <a:lnTo>
                                    <a:pt x="39" y="27"/>
                                  </a:lnTo>
                                  <a:lnTo>
                                    <a:pt x="36" y="13"/>
                                  </a:lnTo>
                                  <a:lnTo>
                                    <a:pt x="34" y="0"/>
                                  </a:lnTo>
                                  <a:lnTo>
                                    <a:pt x="0" y="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9" name="Freeform 5674"/>
                          <wps:cNvSpPr>
                            <a:spLocks/>
                          </wps:cNvSpPr>
                          <wps:spPr bwMode="auto">
                            <a:xfrm>
                              <a:off x="6335" y="3197"/>
                              <a:ext cx="38" cy="55"/>
                            </a:xfrm>
                            <a:custGeom>
                              <a:avLst/>
                              <a:gdLst>
                                <a:gd name="T0" fmla="*/ 0 w 75"/>
                                <a:gd name="T1" fmla="*/ 20 h 110"/>
                                <a:gd name="T2" fmla="*/ 0 w 75"/>
                                <a:gd name="T3" fmla="*/ 22 h 110"/>
                                <a:gd name="T4" fmla="*/ 6 w 75"/>
                                <a:gd name="T5" fmla="*/ 30 h 110"/>
                                <a:gd name="T6" fmla="*/ 13 w 75"/>
                                <a:gd name="T7" fmla="*/ 40 h 110"/>
                                <a:gd name="T8" fmla="*/ 19 w 75"/>
                                <a:gd name="T9" fmla="*/ 51 h 110"/>
                                <a:gd name="T10" fmla="*/ 25 w 75"/>
                                <a:gd name="T11" fmla="*/ 64 h 110"/>
                                <a:gd name="T12" fmla="*/ 30 w 75"/>
                                <a:gd name="T13" fmla="*/ 75 h 110"/>
                                <a:gd name="T14" fmla="*/ 35 w 75"/>
                                <a:gd name="T15" fmla="*/ 87 h 110"/>
                                <a:gd name="T16" fmla="*/ 38 w 75"/>
                                <a:gd name="T17" fmla="*/ 99 h 110"/>
                                <a:gd name="T18" fmla="*/ 41 w 75"/>
                                <a:gd name="T19" fmla="*/ 110 h 110"/>
                                <a:gd name="T20" fmla="*/ 75 w 75"/>
                                <a:gd name="T21" fmla="*/ 102 h 110"/>
                                <a:gd name="T22" fmla="*/ 70 w 75"/>
                                <a:gd name="T23" fmla="*/ 89 h 110"/>
                                <a:gd name="T24" fmla="*/ 67 w 75"/>
                                <a:gd name="T25" fmla="*/ 76 h 110"/>
                                <a:gd name="T26" fmla="*/ 62 w 75"/>
                                <a:gd name="T27" fmla="*/ 62 h 110"/>
                                <a:gd name="T28" fmla="*/ 56 w 75"/>
                                <a:gd name="T29" fmla="*/ 49 h 110"/>
                                <a:gd name="T30" fmla="*/ 49 w 75"/>
                                <a:gd name="T31" fmla="*/ 36 h 110"/>
                                <a:gd name="T32" fmla="*/ 43 w 75"/>
                                <a:gd name="T33" fmla="*/ 24 h 110"/>
                                <a:gd name="T34" fmla="*/ 35 w 75"/>
                                <a:gd name="T35" fmla="*/ 11 h 110"/>
                                <a:gd name="T36" fmla="*/ 27 w 75"/>
                                <a:gd name="T37" fmla="*/ 0 h 110"/>
                                <a:gd name="T38" fmla="*/ 29 w 75"/>
                                <a:gd name="T39" fmla="*/ 1 h 110"/>
                                <a:gd name="T40" fmla="*/ 0 w 75"/>
                                <a:gd name="T4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110">
                                  <a:moveTo>
                                    <a:pt x="0" y="20"/>
                                  </a:moveTo>
                                  <a:lnTo>
                                    <a:pt x="0" y="22"/>
                                  </a:lnTo>
                                  <a:lnTo>
                                    <a:pt x="6" y="30"/>
                                  </a:lnTo>
                                  <a:lnTo>
                                    <a:pt x="13" y="40"/>
                                  </a:lnTo>
                                  <a:lnTo>
                                    <a:pt x="19" y="51"/>
                                  </a:lnTo>
                                  <a:lnTo>
                                    <a:pt x="25" y="64"/>
                                  </a:lnTo>
                                  <a:lnTo>
                                    <a:pt x="30" y="75"/>
                                  </a:lnTo>
                                  <a:lnTo>
                                    <a:pt x="35" y="87"/>
                                  </a:lnTo>
                                  <a:lnTo>
                                    <a:pt x="38" y="99"/>
                                  </a:lnTo>
                                  <a:lnTo>
                                    <a:pt x="41" y="110"/>
                                  </a:lnTo>
                                  <a:lnTo>
                                    <a:pt x="75" y="102"/>
                                  </a:lnTo>
                                  <a:lnTo>
                                    <a:pt x="70" y="89"/>
                                  </a:lnTo>
                                  <a:lnTo>
                                    <a:pt x="67" y="76"/>
                                  </a:lnTo>
                                  <a:lnTo>
                                    <a:pt x="62" y="62"/>
                                  </a:lnTo>
                                  <a:lnTo>
                                    <a:pt x="56" y="49"/>
                                  </a:lnTo>
                                  <a:lnTo>
                                    <a:pt x="49" y="36"/>
                                  </a:lnTo>
                                  <a:lnTo>
                                    <a:pt x="43" y="24"/>
                                  </a:lnTo>
                                  <a:lnTo>
                                    <a:pt x="35" y="11"/>
                                  </a:lnTo>
                                  <a:lnTo>
                                    <a:pt x="27" y="0"/>
                                  </a:lnTo>
                                  <a:lnTo>
                                    <a:pt x="29" y="1"/>
                                  </a:lnTo>
                                  <a:lnTo>
                                    <a:pt x="0" y="2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 name="Freeform 5675"/>
                          <wps:cNvSpPr>
                            <a:spLocks/>
                          </wps:cNvSpPr>
                          <wps:spPr bwMode="auto">
                            <a:xfrm>
                              <a:off x="6257" y="3112"/>
                              <a:ext cx="93" cy="96"/>
                            </a:xfrm>
                            <a:custGeom>
                              <a:avLst/>
                              <a:gdLst>
                                <a:gd name="T0" fmla="*/ 0 w 186"/>
                                <a:gd name="T1" fmla="*/ 24 h 191"/>
                                <a:gd name="T2" fmla="*/ 0 w 186"/>
                                <a:gd name="T3" fmla="*/ 24 h 191"/>
                                <a:gd name="T4" fmla="*/ 23 w 186"/>
                                <a:gd name="T5" fmla="*/ 44 h 191"/>
                                <a:gd name="T6" fmla="*/ 43 w 186"/>
                                <a:gd name="T7" fmla="*/ 65 h 191"/>
                                <a:gd name="T8" fmla="*/ 64 w 186"/>
                                <a:gd name="T9" fmla="*/ 86 h 191"/>
                                <a:gd name="T10" fmla="*/ 85 w 186"/>
                                <a:gd name="T11" fmla="*/ 107 h 191"/>
                                <a:gd name="T12" fmla="*/ 104 w 186"/>
                                <a:gd name="T13" fmla="*/ 127 h 191"/>
                                <a:gd name="T14" fmla="*/ 123 w 186"/>
                                <a:gd name="T15" fmla="*/ 148 h 191"/>
                                <a:gd name="T16" fmla="*/ 141 w 186"/>
                                <a:gd name="T17" fmla="*/ 171 h 191"/>
                                <a:gd name="T18" fmla="*/ 157 w 186"/>
                                <a:gd name="T19" fmla="*/ 191 h 191"/>
                                <a:gd name="T20" fmla="*/ 186 w 186"/>
                                <a:gd name="T21" fmla="*/ 172 h 191"/>
                                <a:gd name="T22" fmla="*/ 168 w 186"/>
                                <a:gd name="T23" fmla="*/ 150 h 191"/>
                                <a:gd name="T24" fmla="*/ 149 w 186"/>
                                <a:gd name="T25" fmla="*/ 127 h 191"/>
                                <a:gd name="T26" fmla="*/ 130 w 186"/>
                                <a:gd name="T27" fmla="*/ 105 h 191"/>
                                <a:gd name="T28" fmla="*/ 111 w 186"/>
                                <a:gd name="T29" fmla="*/ 83 h 191"/>
                                <a:gd name="T30" fmla="*/ 88 w 186"/>
                                <a:gd name="T31" fmla="*/ 62 h 191"/>
                                <a:gd name="T32" fmla="*/ 67 w 186"/>
                                <a:gd name="T33" fmla="*/ 40 h 191"/>
                                <a:gd name="T34" fmla="*/ 47 w 186"/>
                                <a:gd name="T35" fmla="*/ 19 h 191"/>
                                <a:gd name="T36" fmla="*/ 24 w 186"/>
                                <a:gd name="T37" fmla="*/ 0 h 191"/>
                                <a:gd name="T38" fmla="*/ 26 w 186"/>
                                <a:gd name="T39" fmla="*/ 0 h 191"/>
                                <a:gd name="T40" fmla="*/ 0 w 186"/>
                                <a:gd name="T41" fmla="*/ 2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191">
                                  <a:moveTo>
                                    <a:pt x="0" y="24"/>
                                  </a:moveTo>
                                  <a:lnTo>
                                    <a:pt x="0" y="24"/>
                                  </a:lnTo>
                                  <a:lnTo>
                                    <a:pt x="23" y="44"/>
                                  </a:lnTo>
                                  <a:lnTo>
                                    <a:pt x="43" y="65"/>
                                  </a:lnTo>
                                  <a:lnTo>
                                    <a:pt x="64" y="86"/>
                                  </a:lnTo>
                                  <a:lnTo>
                                    <a:pt x="85" y="107"/>
                                  </a:lnTo>
                                  <a:lnTo>
                                    <a:pt x="104" y="127"/>
                                  </a:lnTo>
                                  <a:lnTo>
                                    <a:pt x="123" y="148"/>
                                  </a:lnTo>
                                  <a:lnTo>
                                    <a:pt x="141" y="171"/>
                                  </a:lnTo>
                                  <a:lnTo>
                                    <a:pt x="157" y="191"/>
                                  </a:lnTo>
                                  <a:lnTo>
                                    <a:pt x="186" y="172"/>
                                  </a:lnTo>
                                  <a:lnTo>
                                    <a:pt x="168" y="150"/>
                                  </a:lnTo>
                                  <a:lnTo>
                                    <a:pt x="149" y="127"/>
                                  </a:lnTo>
                                  <a:lnTo>
                                    <a:pt x="130" y="105"/>
                                  </a:lnTo>
                                  <a:lnTo>
                                    <a:pt x="111" y="83"/>
                                  </a:lnTo>
                                  <a:lnTo>
                                    <a:pt x="88" y="62"/>
                                  </a:lnTo>
                                  <a:lnTo>
                                    <a:pt x="67" y="40"/>
                                  </a:lnTo>
                                  <a:lnTo>
                                    <a:pt x="47" y="19"/>
                                  </a:lnTo>
                                  <a:lnTo>
                                    <a:pt x="24" y="0"/>
                                  </a:lnTo>
                                  <a:lnTo>
                                    <a:pt x="26" y="0"/>
                                  </a:lnTo>
                                  <a:lnTo>
                                    <a:pt x="0" y="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 name="Freeform 5676"/>
                          <wps:cNvSpPr>
                            <a:spLocks/>
                          </wps:cNvSpPr>
                          <wps:spPr bwMode="auto">
                            <a:xfrm>
                              <a:off x="6194" y="3057"/>
                              <a:ext cx="76" cy="67"/>
                            </a:xfrm>
                            <a:custGeom>
                              <a:avLst/>
                              <a:gdLst>
                                <a:gd name="T0" fmla="*/ 0 w 152"/>
                                <a:gd name="T1" fmla="*/ 29 h 135"/>
                                <a:gd name="T2" fmla="*/ 0 w 152"/>
                                <a:gd name="T3" fmla="*/ 29 h 135"/>
                                <a:gd name="T4" fmla="*/ 16 w 152"/>
                                <a:gd name="T5" fmla="*/ 40 h 135"/>
                                <a:gd name="T6" fmla="*/ 34 w 152"/>
                                <a:gd name="T7" fmla="*/ 53 h 135"/>
                                <a:gd name="T8" fmla="*/ 50 w 152"/>
                                <a:gd name="T9" fmla="*/ 66 h 135"/>
                                <a:gd name="T10" fmla="*/ 66 w 152"/>
                                <a:gd name="T11" fmla="*/ 79 h 135"/>
                                <a:gd name="T12" fmla="*/ 82 w 152"/>
                                <a:gd name="T13" fmla="*/ 92 h 135"/>
                                <a:gd name="T14" fmla="*/ 98 w 152"/>
                                <a:gd name="T15" fmla="*/ 106 h 135"/>
                                <a:gd name="T16" fmla="*/ 112 w 152"/>
                                <a:gd name="T17" fmla="*/ 120 h 135"/>
                                <a:gd name="T18" fmla="*/ 126 w 152"/>
                                <a:gd name="T19" fmla="*/ 135 h 135"/>
                                <a:gd name="T20" fmla="*/ 152 w 152"/>
                                <a:gd name="T21" fmla="*/ 111 h 135"/>
                                <a:gd name="T22" fmla="*/ 136 w 152"/>
                                <a:gd name="T23" fmla="*/ 95 h 135"/>
                                <a:gd name="T24" fmla="*/ 120 w 152"/>
                                <a:gd name="T25" fmla="*/ 80 h 135"/>
                                <a:gd name="T26" fmla="*/ 104 w 152"/>
                                <a:gd name="T27" fmla="*/ 66 h 135"/>
                                <a:gd name="T28" fmla="*/ 88 w 152"/>
                                <a:gd name="T29" fmla="*/ 52 h 135"/>
                                <a:gd name="T30" fmla="*/ 70 w 152"/>
                                <a:gd name="T31" fmla="*/ 39 h 135"/>
                                <a:gd name="T32" fmla="*/ 53 w 152"/>
                                <a:gd name="T33" fmla="*/ 26 h 135"/>
                                <a:gd name="T34" fmla="*/ 37 w 152"/>
                                <a:gd name="T35" fmla="*/ 13 h 135"/>
                                <a:gd name="T36" fmla="*/ 19 w 152"/>
                                <a:gd name="T37" fmla="*/ 0 h 135"/>
                                <a:gd name="T38" fmla="*/ 19 w 152"/>
                                <a:gd name="T39" fmla="*/ 0 h 135"/>
                                <a:gd name="T40" fmla="*/ 0 w 152"/>
                                <a:gd name="T41" fmla="*/ 2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135">
                                  <a:moveTo>
                                    <a:pt x="0" y="29"/>
                                  </a:moveTo>
                                  <a:lnTo>
                                    <a:pt x="0" y="29"/>
                                  </a:lnTo>
                                  <a:lnTo>
                                    <a:pt x="16" y="40"/>
                                  </a:lnTo>
                                  <a:lnTo>
                                    <a:pt x="34" y="53"/>
                                  </a:lnTo>
                                  <a:lnTo>
                                    <a:pt x="50" y="66"/>
                                  </a:lnTo>
                                  <a:lnTo>
                                    <a:pt x="66" y="79"/>
                                  </a:lnTo>
                                  <a:lnTo>
                                    <a:pt x="82" y="92"/>
                                  </a:lnTo>
                                  <a:lnTo>
                                    <a:pt x="98" y="106"/>
                                  </a:lnTo>
                                  <a:lnTo>
                                    <a:pt x="112" y="120"/>
                                  </a:lnTo>
                                  <a:lnTo>
                                    <a:pt x="126" y="135"/>
                                  </a:lnTo>
                                  <a:lnTo>
                                    <a:pt x="152" y="111"/>
                                  </a:lnTo>
                                  <a:lnTo>
                                    <a:pt x="136" y="95"/>
                                  </a:lnTo>
                                  <a:lnTo>
                                    <a:pt x="120" y="80"/>
                                  </a:lnTo>
                                  <a:lnTo>
                                    <a:pt x="104" y="66"/>
                                  </a:lnTo>
                                  <a:lnTo>
                                    <a:pt x="88" y="52"/>
                                  </a:lnTo>
                                  <a:lnTo>
                                    <a:pt x="70" y="39"/>
                                  </a:lnTo>
                                  <a:lnTo>
                                    <a:pt x="53" y="26"/>
                                  </a:lnTo>
                                  <a:lnTo>
                                    <a:pt x="37" y="13"/>
                                  </a:lnTo>
                                  <a:lnTo>
                                    <a:pt x="19" y="0"/>
                                  </a:lnTo>
                                  <a:lnTo>
                                    <a:pt x="0"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2" name="Freeform 5677"/>
                          <wps:cNvSpPr>
                            <a:spLocks/>
                          </wps:cNvSpPr>
                          <wps:spPr bwMode="auto">
                            <a:xfrm>
                              <a:off x="6128" y="3018"/>
                              <a:ext cx="76" cy="53"/>
                            </a:xfrm>
                            <a:custGeom>
                              <a:avLst/>
                              <a:gdLst>
                                <a:gd name="T0" fmla="*/ 0 w 150"/>
                                <a:gd name="T1" fmla="*/ 32 h 105"/>
                                <a:gd name="T2" fmla="*/ 0 w 150"/>
                                <a:gd name="T3" fmla="*/ 32 h 105"/>
                                <a:gd name="T4" fmla="*/ 16 w 150"/>
                                <a:gd name="T5" fmla="*/ 40 h 105"/>
                                <a:gd name="T6" fmla="*/ 32 w 150"/>
                                <a:gd name="T7" fmla="*/ 48 h 105"/>
                                <a:gd name="T8" fmla="*/ 50 w 150"/>
                                <a:gd name="T9" fmla="*/ 56 h 105"/>
                                <a:gd name="T10" fmla="*/ 66 w 150"/>
                                <a:gd name="T11" fmla="*/ 65 h 105"/>
                                <a:gd name="T12" fmla="*/ 81 w 150"/>
                                <a:gd name="T13" fmla="*/ 75 h 105"/>
                                <a:gd name="T14" fmla="*/ 99 w 150"/>
                                <a:gd name="T15" fmla="*/ 84 h 105"/>
                                <a:gd name="T16" fmla="*/ 115 w 150"/>
                                <a:gd name="T17" fmla="*/ 96 h 105"/>
                                <a:gd name="T18" fmla="*/ 131 w 150"/>
                                <a:gd name="T19" fmla="*/ 105 h 105"/>
                                <a:gd name="T20" fmla="*/ 150 w 150"/>
                                <a:gd name="T21" fmla="*/ 76 h 105"/>
                                <a:gd name="T22" fmla="*/ 134 w 150"/>
                                <a:gd name="T23" fmla="*/ 67 h 105"/>
                                <a:gd name="T24" fmla="*/ 117 w 150"/>
                                <a:gd name="T25" fmla="*/ 56 h 105"/>
                                <a:gd name="T26" fmla="*/ 99 w 150"/>
                                <a:gd name="T27" fmla="*/ 45 h 105"/>
                                <a:gd name="T28" fmla="*/ 83 w 150"/>
                                <a:gd name="T29" fmla="*/ 35 h 105"/>
                                <a:gd name="T30" fmla="*/ 66 w 150"/>
                                <a:gd name="T31" fmla="*/ 25 h 105"/>
                                <a:gd name="T32" fmla="*/ 48 w 150"/>
                                <a:gd name="T33" fmla="*/ 17 h 105"/>
                                <a:gd name="T34" fmla="*/ 32 w 150"/>
                                <a:gd name="T35" fmla="*/ 8 h 105"/>
                                <a:gd name="T36" fmla="*/ 14 w 150"/>
                                <a:gd name="T37" fmla="*/ 0 h 105"/>
                                <a:gd name="T38" fmla="*/ 14 w 150"/>
                                <a:gd name="T39" fmla="*/ 1 h 105"/>
                                <a:gd name="T40" fmla="*/ 0 w 150"/>
                                <a:gd name="T41" fmla="*/ 3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105">
                                  <a:moveTo>
                                    <a:pt x="0" y="32"/>
                                  </a:moveTo>
                                  <a:lnTo>
                                    <a:pt x="0" y="32"/>
                                  </a:lnTo>
                                  <a:lnTo>
                                    <a:pt x="16" y="40"/>
                                  </a:lnTo>
                                  <a:lnTo>
                                    <a:pt x="32" y="48"/>
                                  </a:lnTo>
                                  <a:lnTo>
                                    <a:pt x="50" y="56"/>
                                  </a:lnTo>
                                  <a:lnTo>
                                    <a:pt x="66" y="65"/>
                                  </a:lnTo>
                                  <a:lnTo>
                                    <a:pt x="81" y="75"/>
                                  </a:lnTo>
                                  <a:lnTo>
                                    <a:pt x="99" y="84"/>
                                  </a:lnTo>
                                  <a:lnTo>
                                    <a:pt x="115" y="96"/>
                                  </a:lnTo>
                                  <a:lnTo>
                                    <a:pt x="131" y="105"/>
                                  </a:lnTo>
                                  <a:lnTo>
                                    <a:pt x="150" y="76"/>
                                  </a:lnTo>
                                  <a:lnTo>
                                    <a:pt x="134" y="67"/>
                                  </a:lnTo>
                                  <a:lnTo>
                                    <a:pt x="117" y="56"/>
                                  </a:lnTo>
                                  <a:lnTo>
                                    <a:pt x="99" y="45"/>
                                  </a:lnTo>
                                  <a:lnTo>
                                    <a:pt x="83" y="35"/>
                                  </a:lnTo>
                                  <a:lnTo>
                                    <a:pt x="66" y="25"/>
                                  </a:lnTo>
                                  <a:lnTo>
                                    <a:pt x="48" y="17"/>
                                  </a:lnTo>
                                  <a:lnTo>
                                    <a:pt x="32" y="8"/>
                                  </a:lnTo>
                                  <a:lnTo>
                                    <a:pt x="14" y="0"/>
                                  </a:lnTo>
                                  <a:lnTo>
                                    <a:pt x="14" y="1"/>
                                  </a:lnTo>
                                  <a:lnTo>
                                    <a:pt x="0" y="3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 name="Freeform 5678"/>
                          <wps:cNvSpPr>
                            <a:spLocks/>
                          </wps:cNvSpPr>
                          <wps:spPr bwMode="auto">
                            <a:xfrm>
                              <a:off x="6049" y="2986"/>
                              <a:ext cx="87" cy="48"/>
                            </a:xfrm>
                            <a:custGeom>
                              <a:avLst/>
                              <a:gdLst>
                                <a:gd name="T0" fmla="*/ 0 w 172"/>
                                <a:gd name="T1" fmla="*/ 32 h 98"/>
                                <a:gd name="T2" fmla="*/ 0 w 172"/>
                                <a:gd name="T3" fmla="*/ 32 h 98"/>
                                <a:gd name="T4" fmla="*/ 19 w 172"/>
                                <a:gd name="T5" fmla="*/ 40 h 98"/>
                                <a:gd name="T6" fmla="*/ 40 w 172"/>
                                <a:gd name="T7" fmla="*/ 48 h 98"/>
                                <a:gd name="T8" fmla="*/ 59 w 172"/>
                                <a:gd name="T9" fmla="*/ 56 h 98"/>
                                <a:gd name="T10" fmla="*/ 80 w 172"/>
                                <a:gd name="T11" fmla="*/ 64 h 98"/>
                                <a:gd name="T12" fmla="*/ 99 w 172"/>
                                <a:gd name="T13" fmla="*/ 72 h 98"/>
                                <a:gd name="T14" fmla="*/ 120 w 172"/>
                                <a:gd name="T15" fmla="*/ 80 h 98"/>
                                <a:gd name="T16" fmla="*/ 139 w 172"/>
                                <a:gd name="T17" fmla="*/ 88 h 98"/>
                                <a:gd name="T18" fmla="*/ 158 w 172"/>
                                <a:gd name="T19" fmla="*/ 98 h 98"/>
                                <a:gd name="T20" fmla="*/ 172 w 172"/>
                                <a:gd name="T21" fmla="*/ 67 h 98"/>
                                <a:gd name="T22" fmla="*/ 153 w 172"/>
                                <a:gd name="T23" fmla="*/ 58 h 98"/>
                                <a:gd name="T24" fmla="*/ 132 w 172"/>
                                <a:gd name="T25" fmla="*/ 48 h 98"/>
                                <a:gd name="T26" fmla="*/ 113 w 172"/>
                                <a:gd name="T27" fmla="*/ 40 h 98"/>
                                <a:gd name="T28" fmla="*/ 92 w 172"/>
                                <a:gd name="T29" fmla="*/ 32 h 98"/>
                                <a:gd name="T30" fmla="*/ 72 w 172"/>
                                <a:gd name="T31" fmla="*/ 24 h 98"/>
                                <a:gd name="T32" fmla="*/ 51 w 172"/>
                                <a:gd name="T33" fmla="*/ 16 h 98"/>
                                <a:gd name="T34" fmla="*/ 32 w 172"/>
                                <a:gd name="T35" fmla="*/ 8 h 98"/>
                                <a:gd name="T36" fmla="*/ 11 w 172"/>
                                <a:gd name="T37" fmla="*/ 0 h 98"/>
                                <a:gd name="T38" fmla="*/ 9 w 172"/>
                                <a:gd name="T39" fmla="*/ 0 h 98"/>
                                <a:gd name="T40" fmla="*/ 0 w 172"/>
                                <a:gd name="T41" fmla="*/ 3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98">
                                  <a:moveTo>
                                    <a:pt x="0" y="32"/>
                                  </a:moveTo>
                                  <a:lnTo>
                                    <a:pt x="0" y="32"/>
                                  </a:lnTo>
                                  <a:lnTo>
                                    <a:pt x="19" y="40"/>
                                  </a:lnTo>
                                  <a:lnTo>
                                    <a:pt x="40" y="48"/>
                                  </a:lnTo>
                                  <a:lnTo>
                                    <a:pt x="59" y="56"/>
                                  </a:lnTo>
                                  <a:lnTo>
                                    <a:pt x="80" y="64"/>
                                  </a:lnTo>
                                  <a:lnTo>
                                    <a:pt x="99" y="72"/>
                                  </a:lnTo>
                                  <a:lnTo>
                                    <a:pt x="120" y="80"/>
                                  </a:lnTo>
                                  <a:lnTo>
                                    <a:pt x="139" y="88"/>
                                  </a:lnTo>
                                  <a:lnTo>
                                    <a:pt x="158" y="98"/>
                                  </a:lnTo>
                                  <a:lnTo>
                                    <a:pt x="172" y="67"/>
                                  </a:lnTo>
                                  <a:lnTo>
                                    <a:pt x="153" y="58"/>
                                  </a:lnTo>
                                  <a:lnTo>
                                    <a:pt x="132" y="48"/>
                                  </a:lnTo>
                                  <a:lnTo>
                                    <a:pt x="113" y="40"/>
                                  </a:lnTo>
                                  <a:lnTo>
                                    <a:pt x="92" y="32"/>
                                  </a:lnTo>
                                  <a:lnTo>
                                    <a:pt x="72" y="24"/>
                                  </a:lnTo>
                                  <a:lnTo>
                                    <a:pt x="51" y="16"/>
                                  </a:lnTo>
                                  <a:lnTo>
                                    <a:pt x="32" y="8"/>
                                  </a:lnTo>
                                  <a:lnTo>
                                    <a:pt x="11" y="0"/>
                                  </a:lnTo>
                                  <a:lnTo>
                                    <a:pt x="9" y="0"/>
                                  </a:lnTo>
                                  <a:lnTo>
                                    <a:pt x="0" y="3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5679"/>
                          <wps:cNvSpPr>
                            <a:spLocks/>
                          </wps:cNvSpPr>
                          <wps:spPr bwMode="auto">
                            <a:xfrm>
                              <a:off x="5999" y="2973"/>
                              <a:ext cx="55" cy="29"/>
                            </a:xfrm>
                            <a:custGeom>
                              <a:avLst/>
                              <a:gdLst>
                                <a:gd name="T0" fmla="*/ 0 w 110"/>
                                <a:gd name="T1" fmla="*/ 33 h 57"/>
                                <a:gd name="T2" fmla="*/ 13 w 110"/>
                                <a:gd name="T3" fmla="*/ 36 h 57"/>
                                <a:gd name="T4" fmla="*/ 26 w 110"/>
                                <a:gd name="T5" fmla="*/ 40 h 57"/>
                                <a:gd name="T6" fmla="*/ 38 w 110"/>
                                <a:gd name="T7" fmla="*/ 43 h 57"/>
                                <a:gd name="T8" fmla="*/ 51 w 110"/>
                                <a:gd name="T9" fmla="*/ 44 h 57"/>
                                <a:gd name="T10" fmla="*/ 64 w 110"/>
                                <a:gd name="T11" fmla="*/ 48 h 57"/>
                                <a:gd name="T12" fmla="*/ 77 w 110"/>
                                <a:gd name="T13" fmla="*/ 51 h 57"/>
                                <a:gd name="T14" fmla="*/ 90 w 110"/>
                                <a:gd name="T15" fmla="*/ 54 h 57"/>
                                <a:gd name="T16" fmla="*/ 101 w 110"/>
                                <a:gd name="T17" fmla="*/ 57 h 57"/>
                                <a:gd name="T18" fmla="*/ 110 w 110"/>
                                <a:gd name="T19" fmla="*/ 25 h 57"/>
                                <a:gd name="T20" fmla="*/ 99 w 110"/>
                                <a:gd name="T21" fmla="*/ 22 h 57"/>
                                <a:gd name="T22" fmla="*/ 86 w 110"/>
                                <a:gd name="T23" fmla="*/ 17 h 57"/>
                                <a:gd name="T24" fmla="*/ 72 w 110"/>
                                <a:gd name="T25" fmla="*/ 14 h 57"/>
                                <a:gd name="T26" fmla="*/ 59 w 110"/>
                                <a:gd name="T27" fmla="*/ 13 h 57"/>
                                <a:gd name="T28" fmla="*/ 46 w 110"/>
                                <a:gd name="T29" fmla="*/ 9 h 57"/>
                                <a:gd name="T30" fmla="*/ 34 w 110"/>
                                <a:gd name="T31" fmla="*/ 6 h 57"/>
                                <a:gd name="T32" fmla="*/ 21 w 110"/>
                                <a:gd name="T33" fmla="*/ 3 h 57"/>
                                <a:gd name="T34" fmla="*/ 8 w 110"/>
                                <a:gd name="T35" fmla="*/ 0 h 57"/>
                                <a:gd name="T36" fmla="*/ 0 w 110"/>
                                <a:gd name="T3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57">
                                  <a:moveTo>
                                    <a:pt x="0" y="33"/>
                                  </a:moveTo>
                                  <a:lnTo>
                                    <a:pt x="13" y="36"/>
                                  </a:lnTo>
                                  <a:lnTo>
                                    <a:pt x="26" y="40"/>
                                  </a:lnTo>
                                  <a:lnTo>
                                    <a:pt x="38" y="43"/>
                                  </a:lnTo>
                                  <a:lnTo>
                                    <a:pt x="51" y="44"/>
                                  </a:lnTo>
                                  <a:lnTo>
                                    <a:pt x="64" y="48"/>
                                  </a:lnTo>
                                  <a:lnTo>
                                    <a:pt x="77" y="51"/>
                                  </a:lnTo>
                                  <a:lnTo>
                                    <a:pt x="90" y="54"/>
                                  </a:lnTo>
                                  <a:lnTo>
                                    <a:pt x="101" y="57"/>
                                  </a:lnTo>
                                  <a:lnTo>
                                    <a:pt x="110" y="25"/>
                                  </a:lnTo>
                                  <a:lnTo>
                                    <a:pt x="99" y="22"/>
                                  </a:lnTo>
                                  <a:lnTo>
                                    <a:pt x="86" y="17"/>
                                  </a:lnTo>
                                  <a:lnTo>
                                    <a:pt x="72" y="14"/>
                                  </a:lnTo>
                                  <a:lnTo>
                                    <a:pt x="59" y="13"/>
                                  </a:lnTo>
                                  <a:lnTo>
                                    <a:pt x="46" y="9"/>
                                  </a:lnTo>
                                  <a:lnTo>
                                    <a:pt x="34" y="6"/>
                                  </a:lnTo>
                                  <a:lnTo>
                                    <a:pt x="21" y="3"/>
                                  </a:lnTo>
                                  <a:lnTo>
                                    <a:pt x="8" y="0"/>
                                  </a:lnTo>
                                  <a:lnTo>
                                    <a:pt x="0"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Freeform 5680"/>
                          <wps:cNvSpPr>
                            <a:spLocks/>
                          </wps:cNvSpPr>
                          <wps:spPr bwMode="auto">
                            <a:xfrm>
                              <a:off x="5981" y="3182"/>
                              <a:ext cx="72" cy="29"/>
                            </a:xfrm>
                            <a:custGeom>
                              <a:avLst/>
                              <a:gdLst>
                                <a:gd name="T0" fmla="*/ 0 w 144"/>
                                <a:gd name="T1" fmla="*/ 34 h 58"/>
                                <a:gd name="T2" fmla="*/ 0 w 144"/>
                                <a:gd name="T3" fmla="*/ 34 h 58"/>
                                <a:gd name="T4" fmla="*/ 137 w 144"/>
                                <a:gd name="T5" fmla="*/ 58 h 58"/>
                                <a:gd name="T6" fmla="*/ 144 w 144"/>
                                <a:gd name="T7" fmla="*/ 24 h 58"/>
                                <a:gd name="T8" fmla="*/ 5 w 144"/>
                                <a:gd name="T9" fmla="*/ 0 h 58"/>
                                <a:gd name="T10" fmla="*/ 5 w 144"/>
                                <a:gd name="T11" fmla="*/ 0 h 58"/>
                                <a:gd name="T12" fmla="*/ 0 w 144"/>
                                <a:gd name="T13" fmla="*/ 34 h 58"/>
                              </a:gdLst>
                              <a:ahLst/>
                              <a:cxnLst>
                                <a:cxn ang="0">
                                  <a:pos x="T0" y="T1"/>
                                </a:cxn>
                                <a:cxn ang="0">
                                  <a:pos x="T2" y="T3"/>
                                </a:cxn>
                                <a:cxn ang="0">
                                  <a:pos x="T4" y="T5"/>
                                </a:cxn>
                                <a:cxn ang="0">
                                  <a:pos x="T6" y="T7"/>
                                </a:cxn>
                                <a:cxn ang="0">
                                  <a:pos x="T8" y="T9"/>
                                </a:cxn>
                                <a:cxn ang="0">
                                  <a:pos x="T10" y="T11"/>
                                </a:cxn>
                                <a:cxn ang="0">
                                  <a:pos x="T12" y="T13"/>
                                </a:cxn>
                              </a:cxnLst>
                              <a:rect l="0" t="0" r="r" b="b"/>
                              <a:pathLst>
                                <a:path w="144" h="58">
                                  <a:moveTo>
                                    <a:pt x="0" y="34"/>
                                  </a:moveTo>
                                  <a:lnTo>
                                    <a:pt x="0" y="34"/>
                                  </a:lnTo>
                                  <a:lnTo>
                                    <a:pt x="137" y="58"/>
                                  </a:lnTo>
                                  <a:lnTo>
                                    <a:pt x="144" y="24"/>
                                  </a:lnTo>
                                  <a:lnTo>
                                    <a:pt x="5" y="0"/>
                                  </a:lnTo>
                                  <a:lnTo>
                                    <a:pt x="0" y="3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 name="Freeform 5681"/>
                          <wps:cNvSpPr>
                            <a:spLocks/>
                          </wps:cNvSpPr>
                          <wps:spPr bwMode="auto">
                            <a:xfrm>
                              <a:off x="5910" y="3159"/>
                              <a:ext cx="74" cy="40"/>
                            </a:xfrm>
                            <a:custGeom>
                              <a:avLst/>
                              <a:gdLst>
                                <a:gd name="T0" fmla="*/ 2 w 149"/>
                                <a:gd name="T1" fmla="*/ 33 h 80"/>
                                <a:gd name="T2" fmla="*/ 0 w 149"/>
                                <a:gd name="T3" fmla="*/ 33 h 80"/>
                                <a:gd name="T4" fmla="*/ 18 w 149"/>
                                <a:gd name="T5" fmla="*/ 38 h 80"/>
                                <a:gd name="T6" fmla="*/ 34 w 149"/>
                                <a:gd name="T7" fmla="*/ 45 h 80"/>
                                <a:gd name="T8" fmla="*/ 51 w 149"/>
                                <a:gd name="T9" fmla="*/ 51 h 80"/>
                                <a:gd name="T10" fmla="*/ 70 w 149"/>
                                <a:gd name="T11" fmla="*/ 57 h 80"/>
                                <a:gd name="T12" fmla="*/ 88 w 149"/>
                                <a:gd name="T13" fmla="*/ 65 h 80"/>
                                <a:gd name="T14" fmla="*/ 106 w 149"/>
                                <a:gd name="T15" fmla="*/ 72 h 80"/>
                                <a:gd name="T16" fmla="*/ 125 w 149"/>
                                <a:gd name="T17" fmla="*/ 77 h 80"/>
                                <a:gd name="T18" fmla="*/ 144 w 149"/>
                                <a:gd name="T19" fmla="*/ 80 h 80"/>
                                <a:gd name="T20" fmla="*/ 149 w 149"/>
                                <a:gd name="T21" fmla="*/ 46 h 80"/>
                                <a:gd name="T22" fmla="*/ 133 w 149"/>
                                <a:gd name="T23" fmla="*/ 43 h 80"/>
                                <a:gd name="T24" fmla="*/ 117 w 149"/>
                                <a:gd name="T25" fmla="*/ 38 h 80"/>
                                <a:gd name="T26" fmla="*/ 99 w 149"/>
                                <a:gd name="T27" fmla="*/ 32 h 80"/>
                                <a:gd name="T28" fmla="*/ 82 w 149"/>
                                <a:gd name="T29" fmla="*/ 25 h 80"/>
                                <a:gd name="T30" fmla="*/ 64 w 149"/>
                                <a:gd name="T31" fmla="*/ 19 h 80"/>
                                <a:gd name="T32" fmla="*/ 46 w 149"/>
                                <a:gd name="T33" fmla="*/ 13 h 80"/>
                                <a:gd name="T34" fmla="*/ 27 w 149"/>
                                <a:gd name="T35" fmla="*/ 6 h 80"/>
                                <a:gd name="T36" fmla="*/ 10 w 149"/>
                                <a:gd name="T37" fmla="*/ 0 h 80"/>
                                <a:gd name="T38" fmla="*/ 10 w 149"/>
                                <a:gd name="T39" fmla="*/ 0 h 80"/>
                                <a:gd name="T40" fmla="*/ 2 w 149"/>
                                <a:gd name="T4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80">
                                  <a:moveTo>
                                    <a:pt x="2" y="33"/>
                                  </a:moveTo>
                                  <a:lnTo>
                                    <a:pt x="0" y="33"/>
                                  </a:lnTo>
                                  <a:lnTo>
                                    <a:pt x="18" y="38"/>
                                  </a:lnTo>
                                  <a:lnTo>
                                    <a:pt x="34" y="45"/>
                                  </a:lnTo>
                                  <a:lnTo>
                                    <a:pt x="51" y="51"/>
                                  </a:lnTo>
                                  <a:lnTo>
                                    <a:pt x="70" y="57"/>
                                  </a:lnTo>
                                  <a:lnTo>
                                    <a:pt x="88" y="65"/>
                                  </a:lnTo>
                                  <a:lnTo>
                                    <a:pt x="106" y="72"/>
                                  </a:lnTo>
                                  <a:lnTo>
                                    <a:pt x="125" y="77"/>
                                  </a:lnTo>
                                  <a:lnTo>
                                    <a:pt x="144" y="80"/>
                                  </a:lnTo>
                                  <a:lnTo>
                                    <a:pt x="149" y="46"/>
                                  </a:lnTo>
                                  <a:lnTo>
                                    <a:pt x="133" y="43"/>
                                  </a:lnTo>
                                  <a:lnTo>
                                    <a:pt x="117" y="38"/>
                                  </a:lnTo>
                                  <a:lnTo>
                                    <a:pt x="99" y="32"/>
                                  </a:lnTo>
                                  <a:lnTo>
                                    <a:pt x="82" y="25"/>
                                  </a:lnTo>
                                  <a:lnTo>
                                    <a:pt x="64" y="19"/>
                                  </a:lnTo>
                                  <a:lnTo>
                                    <a:pt x="46" y="13"/>
                                  </a:lnTo>
                                  <a:lnTo>
                                    <a:pt x="27" y="6"/>
                                  </a:lnTo>
                                  <a:lnTo>
                                    <a:pt x="10" y="0"/>
                                  </a:lnTo>
                                  <a:lnTo>
                                    <a:pt x="2"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Freeform 5682"/>
                          <wps:cNvSpPr>
                            <a:spLocks/>
                          </wps:cNvSpPr>
                          <wps:spPr bwMode="auto">
                            <a:xfrm>
                              <a:off x="5861" y="3150"/>
                              <a:ext cx="53" cy="26"/>
                            </a:xfrm>
                            <a:custGeom>
                              <a:avLst/>
                              <a:gdLst>
                                <a:gd name="T0" fmla="*/ 0 w 107"/>
                                <a:gd name="T1" fmla="*/ 36 h 51"/>
                                <a:gd name="T2" fmla="*/ 0 w 107"/>
                                <a:gd name="T3" fmla="*/ 36 h 51"/>
                                <a:gd name="T4" fmla="*/ 11 w 107"/>
                                <a:gd name="T5" fmla="*/ 36 h 51"/>
                                <a:gd name="T6" fmla="*/ 24 w 107"/>
                                <a:gd name="T7" fmla="*/ 37 h 51"/>
                                <a:gd name="T8" fmla="*/ 36 w 107"/>
                                <a:gd name="T9" fmla="*/ 40 h 51"/>
                                <a:gd name="T10" fmla="*/ 49 w 107"/>
                                <a:gd name="T11" fmla="*/ 42 h 51"/>
                                <a:gd name="T12" fmla="*/ 62 w 107"/>
                                <a:gd name="T13" fmla="*/ 43 h 51"/>
                                <a:gd name="T14" fmla="*/ 75 w 107"/>
                                <a:gd name="T15" fmla="*/ 47 h 51"/>
                                <a:gd name="T16" fmla="*/ 86 w 107"/>
                                <a:gd name="T17" fmla="*/ 50 h 51"/>
                                <a:gd name="T18" fmla="*/ 99 w 107"/>
                                <a:gd name="T19" fmla="*/ 51 h 51"/>
                                <a:gd name="T20" fmla="*/ 107 w 107"/>
                                <a:gd name="T21" fmla="*/ 18 h 51"/>
                                <a:gd name="T22" fmla="*/ 94 w 107"/>
                                <a:gd name="T23" fmla="*/ 16 h 51"/>
                                <a:gd name="T24" fmla="*/ 81 w 107"/>
                                <a:gd name="T25" fmla="*/ 13 h 51"/>
                                <a:gd name="T26" fmla="*/ 68 w 107"/>
                                <a:gd name="T27" fmla="*/ 10 h 51"/>
                                <a:gd name="T28" fmla="*/ 56 w 107"/>
                                <a:gd name="T29" fmla="*/ 8 h 51"/>
                                <a:gd name="T30" fmla="*/ 41 w 107"/>
                                <a:gd name="T31" fmla="*/ 5 h 51"/>
                                <a:gd name="T32" fmla="*/ 28 w 107"/>
                                <a:gd name="T33" fmla="*/ 4 h 51"/>
                                <a:gd name="T34" fmla="*/ 14 w 107"/>
                                <a:gd name="T35" fmla="*/ 2 h 51"/>
                                <a:gd name="T36" fmla="*/ 1 w 107"/>
                                <a:gd name="T37" fmla="*/ 0 h 51"/>
                                <a:gd name="T38" fmla="*/ 1 w 107"/>
                                <a:gd name="T39" fmla="*/ 0 h 51"/>
                                <a:gd name="T40" fmla="*/ 0 w 107"/>
                                <a:gd name="T41" fmla="*/ 3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51">
                                  <a:moveTo>
                                    <a:pt x="0" y="36"/>
                                  </a:moveTo>
                                  <a:lnTo>
                                    <a:pt x="0" y="36"/>
                                  </a:lnTo>
                                  <a:lnTo>
                                    <a:pt x="11" y="36"/>
                                  </a:lnTo>
                                  <a:lnTo>
                                    <a:pt x="24" y="37"/>
                                  </a:lnTo>
                                  <a:lnTo>
                                    <a:pt x="36" y="40"/>
                                  </a:lnTo>
                                  <a:lnTo>
                                    <a:pt x="49" y="42"/>
                                  </a:lnTo>
                                  <a:lnTo>
                                    <a:pt x="62" y="43"/>
                                  </a:lnTo>
                                  <a:lnTo>
                                    <a:pt x="75" y="47"/>
                                  </a:lnTo>
                                  <a:lnTo>
                                    <a:pt x="86" y="50"/>
                                  </a:lnTo>
                                  <a:lnTo>
                                    <a:pt x="99" y="51"/>
                                  </a:lnTo>
                                  <a:lnTo>
                                    <a:pt x="107" y="18"/>
                                  </a:lnTo>
                                  <a:lnTo>
                                    <a:pt x="94" y="16"/>
                                  </a:lnTo>
                                  <a:lnTo>
                                    <a:pt x="81" y="13"/>
                                  </a:lnTo>
                                  <a:lnTo>
                                    <a:pt x="68" y="10"/>
                                  </a:lnTo>
                                  <a:lnTo>
                                    <a:pt x="56" y="8"/>
                                  </a:lnTo>
                                  <a:lnTo>
                                    <a:pt x="41" y="5"/>
                                  </a:lnTo>
                                  <a:lnTo>
                                    <a:pt x="28" y="4"/>
                                  </a:lnTo>
                                  <a:lnTo>
                                    <a:pt x="14" y="2"/>
                                  </a:lnTo>
                                  <a:lnTo>
                                    <a:pt x="1" y="0"/>
                                  </a:lnTo>
                                  <a:lnTo>
                                    <a:pt x="0" y="3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8" name="Freeform 5683"/>
                          <wps:cNvSpPr>
                            <a:spLocks/>
                          </wps:cNvSpPr>
                          <wps:spPr bwMode="auto">
                            <a:xfrm>
                              <a:off x="5791" y="3149"/>
                              <a:ext cx="71" cy="19"/>
                            </a:xfrm>
                            <a:custGeom>
                              <a:avLst/>
                              <a:gdLst>
                                <a:gd name="T0" fmla="*/ 3 w 140"/>
                                <a:gd name="T1" fmla="*/ 37 h 37"/>
                                <a:gd name="T2" fmla="*/ 3 w 140"/>
                                <a:gd name="T3" fmla="*/ 37 h 37"/>
                                <a:gd name="T4" fmla="*/ 22 w 140"/>
                                <a:gd name="T5" fmla="*/ 35 h 37"/>
                                <a:gd name="T6" fmla="*/ 41 w 140"/>
                                <a:gd name="T7" fmla="*/ 33 h 37"/>
                                <a:gd name="T8" fmla="*/ 59 w 140"/>
                                <a:gd name="T9" fmla="*/ 33 h 37"/>
                                <a:gd name="T10" fmla="*/ 75 w 140"/>
                                <a:gd name="T11" fmla="*/ 33 h 37"/>
                                <a:gd name="T12" fmla="*/ 91 w 140"/>
                                <a:gd name="T13" fmla="*/ 33 h 37"/>
                                <a:gd name="T14" fmla="*/ 107 w 140"/>
                                <a:gd name="T15" fmla="*/ 35 h 37"/>
                                <a:gd name="T16" fmla="*/ 123 w 140"/>
                                <a:gd name="T17" fmla="*/ 35 h 37"/>
                                <a:gd name="T18" fmla="*/ 139 w 140"/>
                                <a:gd name="T19" fmla="*/ 37 h 37"/>
                                <a:gd name="T20" fmla="*/ 140 w 140"/>
                                <a:gd name="T21" fmla="*/ 1 h 37"/>
                                <a:gd name="T22" fmla="*/ 124 w 140"/>
                                <a:gd name="T23" fmla="*/ 1 h 37"/>
                                <a:gd name="T24" fmla="*/ 108 w 140"/>
                                <a:gd name="T25" fmla="*/ 0 h 37"/>
                                <a:gd name="T26" fmla="*/ 92 w 140"/>
                                <a:gd name="T27" fmla="*/ 0 h 37"/>
                                <a:gd name="T28" fmla="*/ 76 w 140"/>
                                <a:gd name="T29" fmla="*/ 0 h 37"/>
                                <a:gd name="T30" fmla="*/ 59 w 140"/>
                                <a:gd name="T31" fmla="*/ 0 h 37"/>
                                <a:gd name="T32" fmla="*/ 39 w 140"/>
                                <a:gd name="T33" fmla="*/ 0 h 37"/>
                                <a:gd name="T34" fmla="*/ 20 w 140"/>
                                <a:gd name="T35" fmla="*/ 0 h 37"/>
                                <a:gd name="T36" fmla="*/ 0 w 140"/>
                                <a:gd name="T37" fmla="*/ 1 h 37"/>
                                <a:gd name="T38" fmla="*/ 0 w 140"/>
                                <a:gd name="T39" fmla="*/ 1 h 37"/>
                                <a:gd name="T40" fmla="*/ 3 w 140"/>
                                <a:gd name="T4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37">
                                  <a:moveTo>
                                    <a:pt x="3" y="37"/>
                                  </a:moveTo>
                                  <a:lnTo>
                                    <a:pt x="3" y="37"/>
                                  </a:lnTo>
                                  <a:lnTo>
                                    <a:pt x="22" y="35"/>
                                  </a:lnTo>
                                  <a:lnTo>
                                    <a:pt x="41" y="33"/>
                                  </a:lnTo>
                                  <a:lnTo>
                                    <a:pt x="59" y="33"/>
                                  </a:lnTo>
                                  <a:lnTo>
                                    <a:pt x="75" y="33"/>
                                  </a:lnTo>
                                  <a:lnTo>
                                    <a:pt x="91" y="33"/>
                                  </a:lnTo>
                                  <a:lnTo>
                                    <a:pt x="107" y="35"/>
                                  </a:lnTo>
                                  <a:lnTo>
                                    <a:pt x="123" y="35"/>
                                  </a:lnTo>
                                  <a:lnTo>
                                    <a:pt x="139" y="37"/>
                                  </a:lnTo>
                                  <a:lnTo>
                                    <a:pt x="140" y="1"/>
                                  </a:lnTo>
                                  <a:lnTo>
                                    <a:pt x="124" y="1"/>
                                  </a:lnTo>
                                  <a:lnTo>
                                    <a:pt x="108" y="0"/>
                                  </a:lnTo>
                                  <a:lnTo>
                                    <a:pt x="92" y="0"/>
                                  </a:lnTo>
                                  <a:lnTo>
                                    <a:pt x="76" y="0"/>
                                  </a:lnTo>
                                  <a:lnTo>
                                    <a:pt x="59" y="0"/>
                                  </a:lnTo>
                                  <a:lnTo>
                                    <a:pt x="39" y="0"/>
                                  </a:lnTo>
                                  <a:lnTo>
                                    <a:pt x="20" y="0"/>
                                  </a:lnTo>
                                  <a:lnTo>
                                    <a:pt x="0" y="1"/>
                                  </a:lnTo>
                                  <a:lnTo>
                                    <a:pt x="3" y="3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9" name="Freeform 5684"/>
                          <wps:cNvSpPr>
                            <a:spLocks/>
                          </wps:cNvSpPr>
                          <wps:spPr bwMode="auto">
                            <a:xfrm>
                              <a:off x="5710" y="3150"/>
                              <a:ext cx="83" cy="26"/>
                            </a:xfrm>
                            <a:custGeom>
                              <a:avLst/>
                              <a:gdLst>
                                <a:gd name="T0" fmla="*/ 7 w 167"/>
                                <a:gd name="T1" fmla="*/ 51 h 51"/>
                                <a:gd name="T2" fmla="*/ 8 w 167"/>
                                <a:gd name="T3" fmla="*/ 51 h 51"/>
                                <a:gd name="T4" fmla="*/ 28 w 167"/>
                                <a:gd name="T5" fmla="*/ 48 h 51"/>
                                <a:gd name="T6" fmla="*/ 47 w 167"/>
                                <a:gd name="T7" fmla="*/ 45 h 51"/>
                                <a:gd name="T8" fmla="*/ 66 w 167"/>
                                <a:gd name="T9" fmla="*/ 43 h 51"/>
                                <a:gd name="T10" fmla="*/ 85 w 167"/>
                                <a:gd name="T11" fmla="*/ 40 h 51"/>
                                <a:gd name="T12" fmla="*/ 106 w 167"/>
                                <a:gd name="T13" fmla="*/ 40 h 51"/>
                                <a:gd name="T14" fmla="*/ 125 w 167"/>
                                <a:gd name="T15" fmla="*/ 39 h 51"/>
                                <a:gd name="T16" fmla="*/ 146 w 167"/>
                                <a:gd name="T17" fmla="*/ 37 h 51"/>
                                <a:gd name="T18" fmla="*/ 167 w 167"/>
                                <a:gd name="T19" fmla="*/ 36 h 51"/>
                                <a:gd name="T20" fmla="*/ 164 w 167"/>
                                <a:gd name="T21" fmla="*/ 0 h 51"/>
                                <a:gd name="T22" fmla="*/ 143 w 167"/>
                                <a:gd name="T23" fmla="*/ 2 h 51"/>
                                <a:gd name="T24" fmla="*/ 124 w 167"/>
                                <a:gd name="T25" fmla="*/ 4 h 51"/>
                                <a:gd name="T26" fmla="*/ 103 w 167"/>
                                <a:gd name="T27" fmla="*/ 5 h 51"/>
                                <a:gd name="T28" fmla="*/ 84 w 167"/>
                                <a:gd name="T29" fmla="*/ 7 h 51"/>
                                <a:gd name="T30" fmla="*/ 63 w 167"/>
                                <a:gd name="T31" fmla="*/ 8 h 51"/>
                                <a:gd name="T32" fmla="*/ 42 w 167"/>
                                <a:gd name="T33" fmla="*/ 12 h 51"/>
                                <a:gd name="T34" fmla="*/ 21 w 167"/>
                                <a:gd name="T35" fmla="*/ 15 h 51"/>
                                <a:gd name="T36" fmla="*/ 0 w 167"/>
                                <a:gd name="T37" fmla="*/ 18 h 51"/>
                                <a:gd name="T38" fmla="*/ 0 w 167"/>
                                <a:gd name="T39" fmla="*/ 18 h 51"/>
                                <a:gd name="T40" fmla="*/ 7 w 167"/>
                                <a:gd name="T4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51">
                                  <a:moveTo>
                                    <a:pt x="7" y="51"/>
                                  </a:moveTo>
                                  <a:lnTo>
                                    <a:pt x="8" y="51"/>
                                  </a:lnTo>
                                  <a:lnTo>
                                    <a:pt x="28" y="48"/>
                                  </a:lnTo>
                                  <a:lnTo>
                                    <a:pt x="47" y="45"/>
                                  </a:lnTo>
                                  <a:lnTo>
                                    <a:pt x="66" y="43"/>
                                  </a:lnTo>
                                  <a:lnTo>
                                    <a:pt x="85" y="40"/>
                                  </a:lnTo>
                                  <a:lnTo>
                                    <a:pt x="106" y="40"/>
                                  </a:lnTo>
                                  <a:lnTo>
                                    <a:pt x="125" y="39"/>
                                  </a:lnTo>
                                  <a:lnTo>
                                    <a:pt x="146" y="37"/>
                                  </a:lnTo>
                                  <a:lnTo>
                                    <a:pt x="167" y="36"/>
                                  </a:lnTo>
                                  <a:lnTo>
                                    <a:pt x="164" y="0"/>
                                  </a:lnTo>
                                  <a:lnTo>
                                    <a:pt x="143" y="2"/>
                                  </a:lnTo>
                                  <a:lnTo>
                                    <a:pt x="124" y="4"/>
                                  </a:lnTo>
                                  <a:lnTo>
                                    <a:pt x="103" y="5"/>
                                  </a:lnTo>
                                  <a:lnTo>
                                    <a:pt x="84" y="7"/>
                                  </a:lnTo>
                                  <a:lnTo>
                                    <a:pt x="63" y="8"/>
                                  </a:lnTo>
                                  <a:lnTo>
                                    <a:pt x="42" y="12"/>
                                  </a:lnTo>
                                  <a:lnTo>
                                    <a:pt x="21" y="15"/>
                                  </a:lnTo>
                                  <a:lnTo>
                                    <a:pt x="0" y="18"/>
                                  </a:lnTo>
                                  <a:lnTo>
                                    <a:pt x="7" y="5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 name="Freeform 5685"/>
                          <wps:cNvSpPr>
                            <a:spLocks/>
                          </wps:cNvSpPr>
                          <wps:spPr bwMode="auto">
                            <a:xfrm>
                              <a:off x="5650" y="3159"/>
                              <a:ext cx="63" cy="35"/>
                            </a:xfrm>
                            <a:custGeom>
                              <a:avLst/>
                              <a:gdLst>
                                <a:gd name="T0" fmla="*/ 24 w 126"/>
                                <a:gd name="T1" fmla="*/ 70 h 70"/>
                                <a:gd name="T2" fmla="*/ 24 w 126"/>
                                <a:gd name="T3" fmla="*/ 70 h 70"/>
                                <a:gd name="T4" fmla="*/ 33 w 126"/>
                                <a:gd name="T5" fmla="*/ 62 h 70"/>
                                <a:gd name="T6" fmla="*/ 43 w 126"/>
                                <a:gd name="T7" fmla="*/ 56 h 70"/>
                                <a:gd name="T8" fmla="*/ 56 w 126"/>
                                <a:gd name="T9" fmla="*/ 51 h 70"/>
                                <a:gd name="T10" fmla="*/ 68 w 126"/>
                                <a:gd name="T11" fmla="*/ 46 h 70"/>
                                <a:gd name="T12" fmla="*/ 83 w 126"/>
                                <a:gd name="T13" fmla="*/ 43 h 70"/>
                                <a:gd name="T14" fmla="*/ 97 w 126"/>
                                <a:gd name="T15" fmla="*/ 40 h 70"/>
                                <a:gd name="T16" fmla="*/ 112 w 126"/>
                                <a:gd name="T17" fmla="*/ 37 h 70"/>
                                <a:gd name="T18" fmla="*/ 126 w 126"/>
                                <a:gd name="T19" fmla="*/ 33 h 70"/>
                                <a:gd name="T20" fmla="*/ 119 w 126"/>
                                <a:gd name="T21" fmla="*/ 0 h 70"/>
                                <a:gd name="T22" fmla="*/ 105 w 126"/>
                                <a:gd name="T23" fmla="*/ 3 h 70"/>
                                <a:gd name="T24" fmla="*/ 89 w 126"/>
                                <a:gd name="T25" fmla="*/ 6 h 70"/>
                                <a:gd name="T26" fmla="*/ 75 w 126"/>
                                <a:gd name="T27" fmla="*/ 10 h 70"/>
                                <a:gd name="T28" fmla="*/ 59 w 126"/>
                                <a:gd name="T29" fmla="*/ 13 h 70"/>
                                <a:gd name="T30" fmla="*/ 43 w 126"/>
                                <a:gd name="T31" fmla="*/ 19 h 70"/>
                                <a:gd name="T32" fmla="*/ 27 w 126"/>
                                <a:gd name="T33" fmla="*/ 25 h 70"/>
                                <a:gd name="T34" fmla="*/ 12 w 126"/>
                                <a:gd name="T35" fmla="*/ 35 h 70"/>
                                <a:gd name="T36" fmla="*/ 0 w 126"/>
                                <a:gd name="T37" fmla="*/ 46 h 70"/>
                                <a:gd name="T38" fmla="*/ 0 w 126"/>
                                <a:gd name="T39" fmla="*/ 46 h 70"/>
                                <a:gd name="T40" fmla="*/ 24 w 126"/>
                                <a:gd name="T4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70">
                                  <a:moveTo>
                                    <a:pt x="24" y="70"/>
                                  </a:moveTo>
                                  <a:lnTo>
                                    <a:pt x="24" y="70"/>
                                  </a:lnTo>
                                  <a:lnTo>
                                    <a:pt x="33" y="62"/>
                                  </a:lnTo>
                                  <a:lnTo>
                                    <a:pt x="43" y="56"/>
                                  </a:lnTo>
                                  <a:lnTo>
                                    <a:pt x="56" y="51"/>
                                  </a:lnTo>
                                  <a:lnTo>
                                    <a:pt x="68" y="46"/>
                                  </a:lnTo>
                                  <a:lnTo>
                                    <a:pt x="83" y="43"/>
                                  </a:lnTo>
                                  <a:lnTo>
                                    <a:pt x="97" y="40"/>
                                  </a:lnTo>
                                  <a:lnTo>
                                    <a:pt x="112" y="37"/>
                                  </a:lnTo>
                                  <a:lnTo>
                                    <a:pt x="126" y="33"/>
                                  </a:lnTo>
                                  <a:lnTo>
                                    <a:pt x="119" y="0"/>
                                  </a:lnTo>
                                  <a:lnTo>
                                    <a:pt x="105" y="3"/>
                                  </a:lnTo>
                                  <a:lnTo>
                                    <a:pt x="89" y="6"/>
                                  </a:lnTo>
                                  <a:lnTo>
                                    <a:pt x="75" y="10"/>
                                  </a:lnTo>
                                  <a:lnTo>
                                    <a:pt x="59" y="13"/>
                                  </a:lnTo>
                                  <a:lnTo>
                                    <a:pt x="43" y="19"/>
                                  </a:lnTo>
                                  <a:lnTo>
                                    <a:pt x="27" y="25"/>
                                  </a:lnTo>
                                  <a:lnTo>
                                    <a:pt x="12" y="35"/>
                                  </a:lnTo>
                                  <a:lnTo>
                                    <a:pt x="0" y="46"/>
                                  </a:lnTo>
                                  <a:lnTo>
                                    <a:pt x="24" y="7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1" name="Freeform 5686"/>
                          <wps:cNvSpPr>
                            <a:spLocks/>
                          </wps:cNvSpPr>
                          <wps:spPr bwMode="auto">
                            <a:xfrm>
                              <a:off x="5631" y="3182"/>
                              <a:ext cx="31" cy="62"/>
                            </a:xfrm>
                            <a:custGeom>
                              <a:avLst/>
                              <a:gdLst>
                                <a:gd name="T0" fmla="*/ 33 w 61"/>
                                <a:gd name="T1" fmla="*/ 123 h 123"/>
                                <a:gd name="T2" fmla="*/ 33 w 61"/>
                                <a:gd name="T3" fmla="*/ 123 h 123"/>
                                <a:gd name="T4" fmla="*/ 37 w 61"/>
                                <a:gd name="T5" fmla="*/ 107 h 123"/>
                                <a:gd name="T6" fmla="*/ 38 w 61"/>
                                <a:gd name="T7" fmla="*/ 93 h 123"/>
                                <a:gd name="T8" fmla="*/ 40 w 61"/>
                                <a:gd name="T9" fmla="*/ 79 h 123"/>
                                <a:gd name="T10" fmla="*/ 43 w 61"/>
                                <a:gd name="T11" fmla="*/ 64 h 123"/>
                                <a:gd name="T12" fmla="*/ 46 w 61"/>
                                <a:gd name="T13" fmla="*/ 51 h 123"/>
                                <a:gd name="T14" fmla="*/ 49 w 61"/>
                                <a:gd name="T15" fmla="*/ 42 h 123"/>
                                <a:gd name="T16" fmla="*/ 54 w 61"/>
                                <a:gd name="T17" fmla="*/ 32 h 123"/>
                                <a:gd name="T18" fmla="*/ 61 w 61"/>
                                <a:gd name="T19" fmla="*/ 24 h 123"/>
                                <a:gd name="T20" fmla="*/ 37 w 61"/>
                                <a:gd name="T21" fmla="*/ 0 h 123"/>
                                <a:gd name="T22" fmla="*/ 25 w 61"/>
                                <a:gd name="T23" fmla="*/ 13 h 123"/>
                                <a:gd name="T24" fmla="*/ 17 w 61"/>
                                <a:gd name="T25" fmla="*/ 27 h 123"/>
                                <a:gd name="T26" fmla="*/ 13 w 61"/>
                                <a:gd name="T27" fmla="*/ 42 h 123"/>
                                <a:gd name="T28" fmla="*/ 9 w 61"/>
                                <a:gd name="T29" fmla="*/ 58 h 123"/>
                                <a:gd name="T30" fmla="*/ 6 w 61"/>
                                <a:gd name="T31" fmla="*/ 74 h 123"/>
                                <a:gd name="T32" fmla="*/ 5 w 61"/>
                                <a:gd name="T33" fmla="*/ 88 h 123"/>
                                <a:gd name="T34" fmla="*/ 1 w 61"/>
                                <a:gd name="T35" fmla="*/ 102 h 123"/>
                                <a:gd name="T36" fmla="*/ 0 w 61"/>
                                <a:gd name="T37" fmla="*/ 115 h 123"/>
                                <a:gd name="T38" fmla="*/ 0 w 61"/>
                                <a:gd name="T39" fmla="*/ 115 h 123"/>
                                <a:gd name="T40" fmla="*/ 33 w 61"/>
                                <a:gd name="T41"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123">
                                  <a:moveTo>
                                    <a:pt x="33" y="123"/>
                                  </a:moveTo>
                                  <a:lnTo>
                                    <a:pt x="33" y="123"/>
                                  </a:lnTo>
                                  <a:lnTo>
                                    <a:pt x="37" y="107"/>
                                  </a:lnTo>
                                  <a:lnTo>
                                    <a:pt x="38" y="93"/>
                                  </a:lnTo>
                                  <a:lnTo>
                                    <a:pt x="40" y="79"/>
                                  </a:lnTo>
                                  <a:lnTo>
                                    <a:pt x="43" y="64"/>
                                  </a:lnTo>
                                  <a:lnTo>
                                    <a:pt x="46" y="51"/>
                                  </a:lnTo>
                                  <a:lnTo>
                                    <a:pt x="49" y="42"/>
                                  </a:lnTo>
                                  <a:lnTo>
                                    <a:pt x="54" y="32"/>
                                  </a:lnTo>
                                  <a:lnTo>
                                    <a:pt x="61" y="24"/>
                                  </a:lnTo>
                                  <a:lnTo>
                                    <a:pt x="37" y="0"/>
                                  </a:lnTo>
                                  <a:lnTo>
                                    <a:pt x="25" y="13"/>
                                  </a:lnTo>
                                  <a:lnTo>
                                    <a:pt x="17" y="27"/>
                                  </a:lnTo>
                                  <a:lnTo>
                                    <a:pt x="13" y="42"/>
                                  </a:lnTo>
                                  <a:lnTo>
                                    <a:pt x="9" y="58"/>
                                  </a:lnTo>
                                  <a:lnTo>
                                    <a:pt x="6" y="74"/>
                                  </a:lnTo>
                                  <a:lnTo>
                                    <a:pt x="5" y="88"/>
                                  </a:lnTo>
                                  <a:lnTo>
                                    <a:pt x="1" y="102"/>
                                  </a:lnTo>
                                  <a:lnTo>
                                    <a:pt x="0" y="115"/>
                                  </a:lnTo>
                                  <a:lnTo>
                                    <a:pt x="33" y="12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5687"/>
                          <wps:cNvSpPr>
                            <a:spLocks/>
                          </wps:cNvSpPr>
                          <wps:spPr bwMode="auto">
                            <a:xfrm>
                              <a:off x="5611" y="3240"/>
                              <a:ext cx="37" cy="92"/>
                            </a:xfrm>
                            <a:custGeom>
                              <a:avLst/>
                              <a:gdLst>
                                <a:gd name="T0" fmla="*/ 34 w 75"/>
                                <a:gd name="T1" fmla="*/ 186 h 186"/>
                                <a:gd name="T2" fmla="*/ 34 w 75"/>
                                <a:gd name="T3" fmla="*/ 186 h 186"/>
                                <a:gd name="T4" fmla="*/ 40 w 75"/>
                                <a:gd name="T5" fmla="*/ 163 h 186"/>
                                <a:gd name="T6" fmla="*/ 47 w 75"/>
                                <a:gd name="T7" fmla="*/ 141 h 186"/>
                                <a:gd name="T8" fmla="*/ 51 w 75"/>
                                <a:gd name="T9" fmla="*/ 118 h 186"/>
                                <a:gd name="T10" fmla="*/ 56 w 75"/>
                                <a:gd name="T11" fmla="*/ 96 h 186"/>
                                <a:gd name="T12" fmla="*/ 61 w 75"/>
                                <a:gd name="T13" fmla="*/ 74 h 186"/>
                                <a:gd name="T14" fmla="*/ 66 w 75"/>
                                <a:gd name="T15" fmla="*/ 51 h 186"/>
                                <a:gd name="T16" fmla="*/ 71 w 75"/>
                                <a:gd name="T17" fmla="*/ 29 h 186"/>
                                <a:gd name="T18" fmla="*/ 75 w 75"/>
                                <a:gd name="T19" fmla="*/ 8 h 186"/>
                                <a:gd name="T20" fmla="*/ 42 w 75"/>
                                <a:gd name="T21" fmla="*/ 0 h 186"/>
                                <a:gd name="T22" fmla="*/ 37 w 75"/>
                                <a:gd name="T23" fmla="*/ 23 h 186"/>
                                <a:gd name="T24" fmla="*/ 32 w 75"/>
                                <a:gd name="T25" fmla="*/ 45 h 186"/>
                                <a:gd name="T26" fmla="*/ 27 w 75"/>
                                <a:gd name="T27" fmla="*/ 67 h 186"/>
                                <a:gd name="T28" fmla="*/ 23 w 75"/>
                                <a:gd name="T29" fmla="*/ 90 h 186"/>
                                <a:gd name="T30" fmla="*/ 18 w 75"/>
                                <a:gd name="T31" fmla="*/ 112 h 186"/>
                                <a:gd name="T32" fmla="*/ 13 w 75"/>
                                <a:gd name="T33" fmla="*/ 133 h 186"/>
                                <a:gd name="T34" fmla="*/ 7 w 75"/>
                                <a:gd name="T35" fmla="*/ 154 h 186"/>
                                <a:gd name="T36" fmla="*/ 0 w 75"/>
                                <a:gd name="T37" fmla="*/ 173 h 186"/>
                                <a:gd name="T38" fmla="*/ 2 w 75"/>
                                <a:gd name="T39" fmla="*/ 173 h 186"/>
                                <a:gd name="T40" fmla="*/ 34 w 75"/>
                                <a:gd name="T4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186">
                                  <a:moveTo>
                                    <a:pt x="34" y="186"/>
                                  </a:moveTo>
                                  <a:lnTo>
                                    <a:pt x="34" y="186"/>
                                  </a:lnTo>
                                  <a:lnTo>
                                    <a:pt x="40" y="163"/>
                                  </a:lnTo>
                                  <a:lnTo>
                                    <a:pt x="47" y="141"/>
                                  </a:lnTo>
                                  <a:lnTo>
                                    <a:pt x="51" y="118"/>
                                  </a:lnTo>
                                  <a:lnTo>
                                    <a:pt x="56" y="96"/>
                                  </a:lnTo>
                                  <a:lnTo>
                                    <a:pt x="61" y="74"/>
                                  </a:lnTo>
                                  <a:lnTo>
                                    <a:pt x="66" y="51"/>
                                  </a:lnTo>
                                  <a:lnTo>
                                    <a:pt x="71" y="29"/>
                                  </a:lnTo>
                                  <a:lnTo>
                                    <a:pt x="75" y="8"/>
                                  </a:lnTo>
                                  <a:lnTo>
                                    <a:pt x="42" y="0"/>
                                  </a:lnTo>
                                  <a:lnTo>
                                    <a:pt x="37" y="23"/>
                                  </a:lnTo>
                                  <a:lnTo>
                                    <a:pt x="32" y="45"/>
                                  </a:lnTo>
                                  <a:lnTo>
                                    <a:pt x="27" y="67"/>
                                  </a:lnTo>
                                  <a:lnTo>
                                    <a:pt x="23" y="90"/>
                                  </a:lnTo>
                                  <a:lnTo>
                                    <a:pt x="18" y="112"/>
                                  </a:lnTo>
                                  <a:lnTo>
                                    <a:pt x="13" y="133"/>
                                  </a:lnTo>
                                  <a:lnTo>
                                    <a:pt x="7" y="154"/>
                                  </a:lnTo>
                                  <a:lnTo>
                                    <a:pt x="0" y="173"/>
                                  </a:lnTo>
                                  <a:lnTo>
                                    <a:pt x="2" y="173"/>
                                  </a:lnTo>
                                  <a:lnTo>
                                    <a:pt x="34" y="18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5688"/>
                          <wps:cNvSpPr>
                            <a:spLocks/>
                          </wps:cNvSpPr>
                          <wps:spPr bwMode="auto">
                            <a:xfrm>
                              <a:off x="5594" y="3326"/>
                              <a:ext cx="33" cy="42"/>
                            </a:xfrm>
                            <a:custGeom>
                              <a:avLst/>
                              <a:gdLst>
                                <a:gd name="T0" fmla="*/ 29 w 67"/>
                                <a:gd name="T1" fmla="*/ 84 h 84"/>
                                <a:gd name="T2" fmla="*/ 27 w 67"/>
                                <a:gd name="T3" fmla="*/ 84 h 84"/>
                                <a:gd name="T4" fmla="*/ 33 w 67"/>
                                <a:gd name="T5" fmla="*/ 76 h 84"/>
                                <a:gd name="T6" fmla="*/ 40 w 67"/>
                                <a:gd name="T7" fmla="*/ 67 h 84"/>
                                <a:gd name="T8" fmla="*/ 45 w 67"/>
                                <a:gd name="T9" fmla="*/ 57 h 84"/>
                                <a:gd name="T10" fmla="*/ 49 w 67"/>
                                <a:gd name="T11" fmla="*/ 48 h 84"/>
                                <a:gd name="T12" fmla="*/ 54 w 67"/>
                                <a:gd name="T13" fmla="*/ 38 h 84"/>
                                <a:gd name="T14" fmla="*/ 59 w 67"/>
                                <a:gd name="T15" fmla="*/ 30 h 84"/>
                                <a:gd name="T16" fmla="*/ 64 w 67"/>
                                <a:gd name="T17" fmla="*/ 21 h 84"/>
                                <a:gd name="T18" fmla="*/ 67 w 67"/>
                                <a:gd name="T19" fmla="*/ 13 h 84"/>
                                <a:gd name="T20" fmla="*/ 35 w 67"/>
                                <a:gd name="T21" fmla="*/ 0 h 84"/>
                                <a:gd name="T22" fmla="*/ 32 w 67"/>
                                <a:gd name="T23" fmla="*/ 8 h 84"/>
                                <a:gd name="T24" fmla="*/ 29 w 67"/>
                                <a:gd name="T25" fmla="*/ 16 h 84"/>
                                <a:gd name="T26" fmla="*/ 24 w 67"/>
                                <a:gd name="T27" fmla="*/ 24 h 84"/>
                                <a:gd name="T28" fmla="*/ 19 w 67"/>
                                <a:gd name="T29" fmla="*/ 32 h 84"/>
                                <a:gd name="T30" fmla="*/ 14 w 67"/>
                                <a:gd name="T31" fmla="*/ 41 h 84"/>
                                <a:gd name="T32" fmla="*/ 9 w 67"/>
                                <a:gd name="T33" fmla="*/ 49 h 84"/>
                                <a:gd name="T34" fmla="*/ 5 w 67"/>
                                <a:gd name="T35" fmla="*/ 57 h 84"/>
                                <a:gd name="T36" fmla="*/ 0 w 67"/>
                                <a:gd name="T37" fmla="*/ 64 h 84"/>
                                <a:gd name="T38" fmla="*/ 0 w 67"/>
                                <a:gd name="T39" fmla="*/ 65 h 84"/>
                                <a:gd name="T40" fmla="*/ 29 w 67"/>
                                <a:gd name="T4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84">
                                  <a:moveTo>
                                    <a:pt x="29" y="84"/>
                                  </a:moveTo>
                                  <a:lnTo>
                                    <a:pt x="27" y="84"/>
                                  </a:lnTo>
                                  <a:lnTo>
                                    <a:pt x="33" y="76"/>
                                  </a:lnTo>
                                  <a:lnTo>
                                    <a:pt x="40" y="67"/>
                                  </a:lnTo>
                                  <a:lnTo>
                                    <a:pt x="45" y="57"/>
                                  </a:lnTo>
                                  <a:lnTo>
                                    <a:pt x="49" y="48"/>
                                  </a:lnTo>
                                  <a:lnTo>
                                    <a:pt x="54" y="38"/>
                                  </a:lnTo>
                                  <a:lnTo>
                                    <a:pt x="59" y="30"/>
                                  </a:lnTo>
                                  <a:lnTo>
                                    <a:pt x="64" y="21"/>
                                  </a:lnTo>
                                  <a:lnTo>
                                    <a:pt x="67" y="13"/>
                                  </a:lnTo>
                                  <a:lnTo>
                                    <a:pt x="35" y="0"/>
                                  </a:lnTo>
                                  <a:lnTo>
                                    <a:pt x="32" y="8"/>
                                  </a:lnTo>
                                  <a:lnTo>
                                    <a:pt x="29" y="16"/>
                                  </a:lnTo>
                                  <a:lnTo>
                                    <a:pt x="24" y="24"/>
                                  </a:lnTo>
                                  <a:lnTo>
                                    <a:pt x="19" y="32"/>
                                  </a:lnTo>
                                  <a:lnTo>
                                    <a:pt x="14" y="41"/>
                                  </a:lnTo>
                                  <a:lnTo>
                                    <a:pt x="9" y="49"/>
                                  </a:lnTo>
                                  <a:lnTo>
                                    <a:pt x="5" y="57"/>
                                  </a:lnTo>
                                  <a:lnTo>
                                    <a:pt x="0" y="64"/>
                                  </a:lnTo>
                                  <a:lnTo>
                                    <a:pt x="0" y="65"/>
                                  </a:lnTo>
                                  <a:lnTo>
                                    <a:pt x="29" y="8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4" name="Freeform 5689"/>
                          <wps:cNvSpPr>
                            <a:spLocks/>
                          </wps:cNvSpPr>
                          <wps:spPr bwMode="auto">
                            <a:xfrm>
                              <a:off x="5565" y="3359"/>
                              <a:ext cx="43" cy="48"/>
                            </a:xfrm>
                            <a:custGeom>
                              <a:avLst/>
                              <a:gdLst>
                                <a:gd name="T0" fmla="*/ 31 w 87"/>
                                <a:gd name="T1" fmla="*/ 96 h 96"/>
                                <a:gd name="T2" fmla="*/ 31 w 87"/>
                                <a:gd name="T3" fmla="*/ 96 h 96"/>
                                <a:gd name="T4" fmla="*/ 35 w 87"/>
                                <a:gd name="T5" fmla="*/ 88 h 96"/>
                                <a:gd name="T6" fmla="*/ 40 w 87"/>
                                <a:gd name="T7" fmla="*/ 80 h 96"/>
                                <a:gd name="T8" fmla="*/ 48 w 87"/>
                                <a:gd name="T9" fmla="*/ 71 h 96"/>
                                <a:gd name="T10" fmla="*/ 55 w 87"/>
                                <a:gd name="T11" fmla="*/ 61 h 96"/>
                                <a:gd name="T12" fmla="*/ 63 w 87"/>
                                <a:gd name="T13" fmla="*/ 51 h 96"/>
                                <a:gd name="T14" fmla="*/ 71 w 87"/>
                                <a:gd name="T15" fmla="*/ 40 h 96"/>
                                <a:gd name="T16" fmla="*/ 79 w 87"/>
                                <a:gd name="T17" fmla="*/ 31 h 96"/>
                                <a:gd name="T18" fmla="*/ 87 w 87"/>
                                <a:gd name="T19" fmla="*/ 19 h 96"/>
                                <a:gd name="T20" fmla="*/ 58 w 87"/>
                                <a:gd name="T21" fmla="*/ 0 h 96"/>
                                <a:gd name="T22" fmla="*/ 50 w 87"/>
                                <a:gd name="T23" fmla="*/ 10 h 96"/>
                                <a:gd name="T24" fmla="*/ 43 w 87"/>
                                <a:gd name="T25" fmla="*/ 21 h 96"/>
                                <a:gd name="T26" fmla="*/ 35 w 87"/>
                                <a:gd name="T27" fmla="*/ 31 h 96"/>
                                <a:gd name="T28" fmla="*/ 27 w 87"/>
                                <a:gd name="T29" fmla="*/ 40 h 96"/>
                                <a:gd name="T30" fmla="*/ 19 w 87"/>
                                <a:gd name="T31" fmla="*/ 50 h 96"/>
                                <a:gd name="T32" fmla="*/ 13 w 87"/>
                                <a:gd name="T33" fmla="*/ 59 h 96"/>
                                <a:gd name="T34" fmla="*/ 7 w 87"/>
                                <a:gd name="T35" fmla="*/ 69 h 96"/>
                                <a:gd name="T36" fmla="*/ 0 w 87"/>
                                <a:gd name="T37" fmla="*/ 79 h 96"/>
                                <a:gd name="T38" fmla="*/ 2 w 87"/>
                                <a:gd name="T39" fmla="*/ 77 h 96"/>
                                <a:gd name="T40" fmla="*/ 31 w 87"/>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96">
                                  <a:moveTo>
                                    <a:pt x="31" y="96"/>
                                  </a:moveTo>
                                  <a:lnTo>
                                    <a:pt x="31" y="96"/>
                                  </a:lnTo>
                                  <a:lnTo>
                                    <a:pt x="35" y="88"/>
                                  </a:lnTo>
                                  <a:lnTo>
                                    <a:pt x="40" y="80"/>
                                  </a:lnTo>
                                  <a:lnTo>
                                    <a:pt x="48" y="71"/>
                                  </a:lnTo>
                                  <a:lnTo>
                                    <a:pt x="55" y="61"/>
                                  </a:lnTo>
                                  <a:lnTo>
                                    <a:pt x="63" y="51"/>
                                  </a:lnTo>
                                  <a:lnTo>
                                    <a:pt x="71" y="40"/>
                                  </a:lnTo>
                                  <a:lnTo>
                                    <a:pt x="79" y="31"/>
                                  </a:lnTo>
                                  <a:lnTo>
                                    <a:pt x="87" y="19"/>
                                  </a:lnTo>
                                  <a:lnTo>
                                    <a:pt x="58" y="0"/>
                                  </a:lnTo>
                                  <a:lnTo>
                                    <a:pt x="50" y="10"/>
                                  </a:lnTo>
                                  <a:lnTo>
                                    <a:pt x="43" y="21"/>
                                  </a:lnTo>
                                  <a:lnTo>
                                    <a:pt x="35" y="31"/>
                                  </a:lnTo>
                                  <a:lnTo>
                                    <a:pt x="27" y="40"/>
                                  </a:lnTo>
                                  <a:lnTo>
                                    <a:pt x="19" y="50"/>
                                  </a:lnTo>
                                  <a:lnTo>
                                    <a:pt x="13" y="59"/>
                                  </a:lnTo>
                                  <a:lnTo>
                                    <a:pt x="7" y="69"/>
                                  </a:lnTo>
                                  <a:lnTo>
                                    <a:pt x="0" y="79"/>
                                  </a:lnTo>
                                  <a:lnTo>
                                    <a:pt x="2" y="77"/>
                                  </a:lnTo>
                                  <a:lnTo>
                                    <a:pt x="31" y="9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5" name="Freeform 5690"/>
                          <wps:cNvSpPr>
                            <a:spLocks/>
                          </wps:cNvSpPr>
                          <wps:spPr bwMode="auto">
                            <a:xfrm>
                              <a:off x="5511" y="3397"/>
                              <a:ext cx="69" cy="89"/>
                            </a:xfrm>
                            <a:custGeom>
                              <a:avLst/>
                              <a:gdLst>
                                <a:gd name="T0" fmla="*/ 30 w 139"/>
                                <a:gd name="T1" fmla="*/ 177 h 177"/>
                                <a:gd name="T2" fmla="*/ 28 w 139"/>
                                <a:gd name="T3" fmla="*/ 177 h 177"/>
                                <a:gd name="T4" fmla="*/ 41 w 139"/>
                                <a:gd name="T5" fmla="*/ 158 h 177"/>
                                <a:gd name="T6" fmla="*/ 55 w 139"/>
                                <a:gd name="T7" fmla="*/ 137 h 177"/>
                                <a:gd name="T8" fmla="*/ 70 w 139"/>
                                <a:gd name="T9" fmla="*/ 117 h 177"/>
                                <a:gd name="T10" fmla="*/ 84 w 139"/>
                                <a:gd name="T11" fmla="*/ 97 h 177"/>
                                <a:gd name="T12" fmla="*/ 99 w 139"/>
                                <a:gd name="T13" fmla="*/ 77 h 177"/>
                                <a:gd name="T14" fmla="*/ 113 w 139"/>
                                <a:gd name="T15" fmla="*/ 57 h 177"/>
                                <a:gd name="T16" fmla="*/ 126 w 139"/>
                                <a:gd name="T17" fmla="*/ 38 h 177"/>
                                <a:gd name="T18" fmla="*/ 139 w 139"/>
                                <a:gd name="T19" fmla="*/ 19 h 177"/>
                                <a:gd name="T20" fmla="*/ 110 w 139"/>
                                <a:gd name="T21" fmla="*/ 0 h 177"/>
                                <a:gd name="T22" fmla="*/ 97 w 139"/>
                                <a:gd name="T23" fmla="*/ 19 h 177"/>
                                <a:gd name="T24" fmla="*/ 84 w 139"/>
                                <a:gd name="T25" fmla="*/ 38 h 177"/>
                                <a:gd name="T26" fmla="*/ 70 w 139"/>
                                <a:gd name="T27" fmla="*/ 57 h 177"/>
                                <a:gd name="T28" fmla="*/ 55 w 139"/>
                                <a:gd name="T29" fmla="*/ 77 h 177"/>
                                <a:gd name="T30" fmla="*/ 41 w 139"/>
                                <a:gd name="T31" fmla="*/ 97 h 177"/>
                                <a:gd name="T32" fmla="*/ 27 w 139"/>
                                <a:gd name="T33" fmla="*/ 118 h 177"/>
                                <a:gd name="T34" fmla="*/ 14 w 139"/>
                                <a:gd name="T35" fmla="*/ 139 h 177"/>
                                <a:gd name="T36" fmla="*/ 0 w 139"/>
                                <a:gd name="T37" fmla="*/ 158 h 177"/>
                                <a:gd name="T38" fmla="*/ 0 w 139"/>
                                <a:gd name="T39" fmla="*/ 160 h 177"/>
                                <a:gd name="T40" fmla="*/ 30 w 139"/>
                                <a:gd name="T4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77">
                                  <a:moveTo>
                                    <a:pt x="30" y="177"/>
                                  </a:moveTo>
                                  <a:lnTo>
                                    <a:pt x="28" y="177"/>
                                  </a:lnTo>
                                  <a:lnTo>
                                    <a:pt x="41" y="158"/>
                                  </a:lnTo>
                                  <a:lnTo>
                                    <a:pt x="55" y="137"/>
                                  </a:lnTo>
                                  <a:lnTo>
                                    <a:pt x="70" y="117"/>
                                  </a:lnTo>
                                  <a:lnTo>
                                    <a:pt x="84" y="97"/>
                                  </a:lnTo>
                                  <a:lnTo>
                                    <a:pt x="99" y="77"/>
                                  </a:lnTo>
                                  <a:lnTo>
                                    <a:pt x="113" y="57"/>
                                  </a:lnTo>
                                  <a:lnTo>
                                    <a:pt x="126" y="38"/>
                                  </a:lnTo>
                                  <a:lnTo>
                                    <a:pt x="139" y="19"/>
                                  </a:lnTo>
                                  <a:lnTo>
                                    <a:pt x="110" y="0"/>
                                  </a:lnTo>
                                  <a:lnTo>
                                    <a:pt x="97" y="19"/>
                                  </a:lnTo>
                                  <a:lnTo>
                                    <a:pt x="84" y="38"/>
                                  </a:lnTo>
                                  <a:lnTo>
                                    <a:pt x="70" y="57"/>
                                  </a:lnTo>
                                  <a:lnTo>
                                    <a:pt x="55" y="77"/>
                                  </a:lnTo>
                                  <a:lnTo>
                                    <a:pt x="41" y="97"/>
                                  </a:lnTo>
                                  <a:lnTo>
                                    <a:pt x="27" y="118"/>
                                  </a:lnTo>
                                  <a:lnTo>
                                    <a:pt x="14" y="139"/>
                                  </a:lnTo>
                                  <a:lnTo>
                                    <a:pt x="0" y="158"/>
                                  </a:lnTo>
                                  <a:lnTo>
                                    <a:pt x="0" y="160"/>
                                  </a:lnTo>
                                  <a:lnTo>
                                    <a:pt x="30" y="17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Freeform 5691"/>
                          <wps:cNvSpPr>
                            <a:spLocks/>
                          </wps:cNvSpPr>
                          <wps:spPr bwMode="auto">
                            <a:xfrm>
                              <a:off x="5472" y="3477"/>
                              <a:ext cx="54" cy="74"/>
                            </a:xfrm>
                            <a:custGeom>
                              <a:avLst/>
                              <a:gdLst>
                                <a:gd name="T0" fmla="*/ 31 w 109"/>
                                <a:gd name="T1" fmla="*/ 148 h 148"/>
                                <a:gd name="T2" fmla="*/ 31 w 109"/>
                                <a:gd name="T3" fmla="*/ 148 h 148"/>
                                <a:gd name="T4" fmla="*/ 40 w 109"/>
                                <a:gd name="T5" fmla="*/ 132 h 148"/>
                                <a:gd name="T6" fmla="*/ 48 w 109"/>
                                <a:gd name="T7" fmla="*/ 116 h 148"/>
                                <a:gd name="T8" fmla="*/ 58 w 109"/>
                                <a:gd name="T9" fmla="*/ 99 h 148"/>
                                <a:gd name="T10" fmla="*/ 69 w 109"/>
                                <a:gd name="T11" fmla="*/ 81 h 148"/>
                                <a:gd name="T12" fmla="*/ 79 w 109"/>
                                <a:gd name="T13" fmla="*/ 65 h 148"/>
                                <a:gd name="T14" fmla="*/ 88 w 109"/>
                                <a:gd name="T15" fmla="*/ 49 h 148"/>
                                <a:gd name="T16" fmla="*/ 99 w 109"/>
                                <a:gd name="T17" fmla="*/ 33 h 148"/>
                                <a:gd name="T18" fmla="*/ 109 w 109"/>
                                <a:gd name="T19" fmla="*/ 17 h 148"/>
                                <a:gd name="T20" fmla="*/ 79 w 109"/>
                                <a:gd name="T21" fmla="*/ 0 h 148"/>
                                <a:gd name="T22" fmla="*/ 69 w 109"/>
                                <a:gd name="T23" fmla="*/ 16 h 148"/>
                                <a:gd name="T24" fmla="*/ 59 w 109"/>
                                <a:gd name="T25" fmla="*/ 32 h 148"/>
                                <a:gd name="T26" fmla="*/ 50 w 109"/>
                                <a:gd name="T27" fmla="*/ 48 h 148"/>
                                <a:gd name="T28" fmla="*/ 39 w 109"/>
                                <a:gd name="T29" fmla="*/ 64 h 148"/>
                                <a:gd name="T30" fmla="*/ 29 w 109"/>
                                <a:gd name="T31" fmla="*/ 81 h 148"/>
                                <a:gd name="T32" fmla="*/ 18 w 109"/>
                                <a:gd name="T33" fmla="*/ 99 h 148"/>
                                <a:gd name="T34" fmla="*/ 8 w 109"/>
                                <a:gd name="T35" fmla="*/ 116 h 148"/>
                                <a:gd name="T36" fmla="*/ 0 w 109"/>
                                <a:gd name="T37" fmla="*/ 134 h 148"/>
                                <a:gd name="T38" fmla="*/ 0 w 109"/>
                                <a:gd name="T39" fmla="*/ 134 h 148"/>
                                <a:gd name="T40" fmla="*/ 31 w 109"/>
                                <a:gd name="T4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48">
                                  <a:moveTo>
                                    <a:pt x="31" y="148"/>
                                  </a:moveTo>
                                  <a:lnTo>
                                    <a:pt x="31" y="148"/>
                                  </a:lnTo>
                                  <a:lnTo>
                                    <a:pt x="40" y="132"/>
                                  </a:lnTo>
                                  <a:lnTo>
                                    <a:pt x="48" y="116"/>
                                  </a:lnTo>
                                  <a:lnTo>
                                    <a:pt x="58" y="99"/>
                                  </a:lnTo>
                                  <a:lnTo>
                                    <a:pt x="69" y="81"/>
                                  </a:lnTo>
                                  <a:lnTo>
                                    <a:pt x="79" y="65"/>
                                  </a:lnTo>
                                  <a:lnTo>
                                    <a:pt x="88" y="49"/>
                                  </a:lnTo>
                                  <a:lnTo>
                                    <a:pt x="99" y="33"/>
                                  </a:lnTo>
                                  <a:lnTo>
                                    <a:pt x="109" y="17"/>
                                  </a:lnTo>
                                  <a:lnTo>
                                    <a:pt x="79" y="0"/>
                                  </a:lnTo>
                                  <a:lnTo>
                                    <a:pt x="69" y="16"/>
                                  </a:lnTo>
                                  <a:lnTo>
                                    <a:pt x="59" y="32"/>
                                  </a:lnTo>
                                  <a:lnTo>
                                    <a:pt x="50" y="48"/>
                                  </a:lnTo>
                                  <a:lnTo>
                                    <a:pt x="39" y="64"/>
                                  </a:lnTo>
                                  <a:lnTo>
                                    <a:pt x="29" y="81"/>
                                  </a:lnTo>
                                  <a:lnTo>
                                    <a:pt x="18" y="99"/>
                                  </a:lnTo>
                                  <a:lnTo>
                                    <a:pt x="8" y="116"/>
                                  </a:lnTo>
                                  <a:lnTo>
                                    <a:pt x="0" y="134"/>
                                  </a:lnTo>
                                  <a:lnTo>
                                    <a:pt x="31" y="14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7" name="Freeform 5692"/>
                          <wps:cNvSpPr>
                            <a:spLocks/>
                          </wps:cNvSpPr>
                          <wps:spPr bwMode="auto">
                            <a:xfrm>
                              <a:off x="5428" y="3544"/>
                              <a:ext cx="59" cy="113"/>
                            </a:xfrm>
                            <a:custGeom>
                              <a:avLst/>
                              <a:gdLst>
                                <a:gd name="T0" fmla="*/ 31 w 119"/>
                                <a:gd name="T1" fmla="*/ 227 h 227"/>
                                <a:gd name="T2" fmla="*/ 31 w 119"/>
                                <a:gd name="T3" fmla="*/ 227 h 227"/>
                                <a:gd name="T4" fmla="*/ 43 w 119"/>
                                <a:gd name="T5" fmla="*/ 201 h 227"/>
                                <a:gd name="T6" fmla="*/ 56 w 119"/>
                                <a:gd name="T7" fmla="*/ 174 h 227"/>
                                <a:gd name="T8" fmla="*/ 66 w 119"/>
                                <a:gd name="T9" fmla="*/ 147 h 227"/>
                                <a:gd name="T10" fmla="*/ 77 w 119"/>
                                <a:gd name="T11" fmla="*/ 120 h 227"/>
                                <a:gd name="T12" fmla="*/ 87 w 119"/>
                                <a:gd name="T13" fmla="*/ 94 h 227"/>
                                <a:gd name="T14" fmla="*/ 98 w 119"/>
                                <a:gd name="T15" fmla="*/ 67 h 227"/>
                                <a:gd name="T16" fmla="*/ 107 w 119"/>
                                <a:gd name="T17" fmla="*/ 40 h 227"/>
                                <a:gd name="T18" fmla="*/ 119 w 119"/>
                                <a:gd name="T19" fmla="*/ 14 h 227"/>
                                <a:gd name="T20" fmla="*/ 88 w 119"/>
                                <a:gd name="T21" fmla="*/ 0 h 227"/>
                                <a:gd name="T22" fmla="*/ 77 w 119"/>
                                <a:gd name="T23" fmla="*/ 27 h 227"/>
                                <a:gd name="T24" fmla="*/ 66 w 119"/>
                                <a:gd name="T25" fmla="*/ 54 h 227"/>
                                <a:gd name="T26" fmla="*/ 55 w 119"/>
                                <a:gd name="T27" fmla="*/ 81 h 227"/>
                                <a:gd name="T28" fmla="*/ 45 w 119"/>
                                <a:gd name="T29" fmla="*/ 109 h 227"/>
                                <a:gd name="T30" fmla="*/ 34 w 119"/>
                                <a:gd name="T31" fmla="*/ 136 h 227"/>
                                <a:gd name="T32" fmla="*/ 24 w 119"/>
                                <a:gd name="T33" fmla="*/ 161 h 227"/>
                                <a:gd name="T34" fmla="*/ 13 w 119"/>
                                <a:gd name="T35" fmla="*/ 187 h 227"/>
                                <a:gd name="T36" fmla="*/ 0 w 119"/>
                                <a:gd name="T37" fmla="*/ 211 h 227"/>
                                <a:gd name="T38" fmla="*/ 0 w 119"/>
                                <a:gd name="T39" fmla="*/ 211 h 227"/>
                                <a:gd name="T40" fmla="*/ 31 w 119"/>
                                <a:gd name="T41"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227">
                                  <a:moveTo>
                                    <a:pt x="31" y="227"/>
                                  </a:moveTo>
                                  <a:lnTo>
                                    <a:pt x="31" y="227"/>
                                  </a:lnTo>
                                  <a:lnTo>
                                    <a:pt x="43" y="201"/>
                                  </a:lnTo>
                                  <a:lnTo>
                                    <a:pt x="56" y="174"/>
                                  </a:lnTo>
                                  <a:lnTo>
                                    <a:pt x="66" y="147"/>
                                  </a:lnTo>
                                  <a:lnTo>
                                    <a:pt x="77" y="120"/>
                                  </a:lnTo>
                                  <a:lnTo>
                                    <a:pt x="87" y="94"/>
                                  </a:lnTo>
                                  <a:lnTo>
                                    <a:pt x="98" y="67"/>
                                  </a:lnTo>
                                  <a:lnTo>
                                    <a:pt x="107" y="40"/>
                                  </a:lnTo>
                                  <a:lnTo>
                                    <a:pt x="119" y="14"/>
                                  </a:lnTo>
                                  <a:lnTo>
                                    <a:pt x="88" y="0"/>
                                  </a:lnTo>
                                  <a:lnTo>
                                    <a:pt x="77" y="27"/>
                                  </a:lnTo>
                                  <a:lnTo>
                                    <a:pt x="66" y="54"/>
                                  </a:lnTo>
                                  <a:lnTo>
                                    <a:pt x="55" y="81"/>
                                  </a:lnTo>
                                  <a:lnTo>
                                    <a:pt x="45" y="109"/>
                                  </a:lnTo>
                                  <a:lnTo>
                                    <a:pt x="34" y="136"/>
                                  </a:lnTo>
                                  <a:lnTo>
                                    <a:pt x="24" y="161"/>
                                  </a:lnTo>
                                  <a:lnTo>
                                    <a:pt x="13" y="187"/>
                                  </a:lnTo>
                                  <a:lnTo>
                                    <a:pt x="0" y="211"/>
                                  </a:lnTo>
                                  <a:lnTo>
                                    <a:pt x="31" y="22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8" name="Freeform 5693"/>
                          <wps:cNvSpPr>
                            <a:spLocks/>
                          </wps:cNvSpPr>
                          <wps:spPr bwMode="auto">
                            <a:xfrm>
                              <a:off x="5377" y="3649"/>
                              <a:ext cx="66" cy="84"/>
                            </a:xfrm>
                            <a:custGeom>
                              <a:avLst/>
                              <a:gdLst>
                                <a:gd name="T0" fmla="*/ 28 w 131"/>
                                <a:gd name="T1" fmla="*/ 168 h 168"/>
                                <a:gd name="T2" fmla="*/ 28 w 131"/>
                                <a:gd name="T3" fmla="*/ 168 h 168"/>
                                <a:gd name="T4" fmla="*/ 41 w 131"/>
                                <a:gd name="T5" fmla="*/ 148 h 168"/>
                                <a:gd name="T6" fmla="*/ 56 w 131"/>
                                <a:gd name="T7" fmla="*/ 131 h 168"/>
                                <a:gd name="T8" fmla="*/ 68 w 131"/>
                                <a:gd name="T9" fmla="*/ 112 h 168"/>
                                <a:gd name="T10" fmla="*/ 83 w 131"/>
                                <a:gd name="T11" fmla="*/ 92 h 168"/>
                                <a:gd name="T12" fmla="*/ 96 w 131"/>
                                <a:gd name="T13" fmla="*/ 75 h 168"/>
                                <a:gd name="T14" fmla="*/ 108 w 131"/>
                                <a:gd name="T15" fmla="*/ 56 h 168"/>
                                <a:gd name="T16" fmla="*/ 121 w 131"/>
                                <a:gd name="T17" fmla="*/ 37 h 168"/>
                                <a:gd name="T18" fmla="*/ 131 w 131"/>
                                <a:gd name="T19" fmla="*/ 16 h 168"/>
                                <a:gd name="T20" fmla="*/ 100 w 131"/>
                                <a:gd name="T21" fmla="*/ 0 h 168"/>
                                <a:gd name="T22" fmla="*/ 91 w 131"/>
                                <a:gd name="T23" fmla="*/ 19 h 168"/>
                                <a:gd name="T24" fmla="*/ 80 w 131"/>
                                <a:gd name="T25" fmla="*/ 37 h 168"/>
                                <a:gd name="T26" fmla="*/ 67 w 131"/>
                                <a:gd name="T27" fmla="*/ 56 h 168"/>
                                <a:gd name="T28" fmla="*/ 54 w 131"/>
                                <a:gd name="T29" fmla="*/ 73 h 168"/>
                                <a:gd name="T30" fmla="*/ 41 w 131"/>
                                <a:gd name="T31" fmla="*/ 91 h 168"/>
                                <a:gd name="T32" fmla="*/ 28 w 131"/>
                                <a:gd name="T33" fmla="*/ 110 h 168"/>
                                <a:gd name="T34" fmla="*/ 14 w 131"/>
                                <a:gd name="T35" fmla="*/ 128 h 168"/>
                                <a:gd name="T36" fmla="*/ 0 w 131"/>
                                <a:gd name="T37" fmla="*/ 147 h 168"/>
                                <a:gd name="T38" fmla="*/ 0 w 131"/>
                                <a:gd name="T39" fmla="*/ 147 h 168"/>
                                <a:gd name="T40" fmla="*/ 28 w 131"/>
                                <a:gd name="T4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68">
                                  <a:moveTo>
                                    <a:pt x="28" y="168"/>
                                  </a:moveTo>
                                  <a:lnTo>
                                    <a:pt x="28" y="168"/>
                                  </a:lnTo>
                                  <a:lnTo>
                                    <a:pt x="41" y="148"/>
                                  </a:lnTo>
                                  <a:lnTo>
                                    <a:pt x="56" y="131"/>
                                  </a:lnTo>
                                  <a:lnTo>
                                    <a:pt x="68" y="112"/>
                                  </a:lnTo>
                                  <a:lnTo>
                                    <a:pt x="83" y="92"/>
                                  </a:lnTo>
                                  <a:lnTo>
                                    <a:pt x="96" y="75"/>
                                  </a:lnTo>
                                  <a:lnTo>
                                    <a:pt x="108" y="56"/>
                                  </a:lnTo>
                                  <a:lnTo>
                                    <a:pt x="121" y="37"/>
                                  </a:lnTo>
                                  <a:lnTo>
                                    <a:pt x="131" y="16"/>
                                  </a:lnTo>
                                  <a:lnTo>
                                    <a:pt x="100" y="0"/>
                                  </a:lnTo>
                                  <a:lnTo>
                                    <a:pt x="91" y="19"/>
                                  </a:lnTo>
                                  <a:lnTo>
                                    <a:pt x="80" y="37"/>
                                  </a:lnTo>
                                  <a:lnTo>
                                    <a:pt x="67" y="56"/>
                                  </a:lnTo>
                                  <a:lnTo>
                                    <a:pt x="54" y="73"/>
                                  </a:lnTo>
                                  <a:lnTo>
                                    <a:pt x="41" y="91"/>
                                  </a:lnTo>
                                  <a:lnTo>
                                    <a:pt x="28" y="110"/>
                                  </a:lnTo>
                                  <a:lnTo>
                                    <a:pt x="14" y="128"/>
                                  </a:lnTo>
                                  <a:lnTo>
                                    <a:pt x="0" y="147"/>
                                  </a:lnTo>
                                  <a:lnTo>
                                    <a:pt x="28" y="16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Freeform 5694"/>
                          <wps:cNvSpPr>
                            <a:spLocks/>
                          </wps:cNvSpPr>
                          <wps:spPr bwMode="auto">
                            <a:xfrm>
                              <a:off x="5280" y="3723"/>
                              <a:ext cx="112" cy="132"/>
                            </a:xfrm>
                            <a:custGeom>
                              <a:avLst/>
                              <a:gdLst>
                                <a:gd name="T0" fmla="*/ 28 w 223"/>
                                <a:gd name="T1" fmla="*/ 263 h 263"/>
                                <a:gd name="T2" fmla="*/ 28 w 223"/>
                                <a:gd name="T3" fmla="*/ 262 h 263"/>
                                <a:gd name="T4" fmla="*/ 51 w 223"/>
                                <a:gd name="T5" fmla="*/ 231 h 263"/>
                                <a:gd name="T6" fmla="*/ 75 w 223"/>
                                <a:gd name="T7" fmla="*/ 201 h 263"/>
                                <a:gd name="T8" fmla="*/ 100 w 223"/>
                                <a:gd name="T9" fmla="*/ 171 h 263"/>
                                <a:gd name="T10" fmla="*/ 124 w 223"/>
                                <a:gd name="T11" fmla="*/ 140 h 263"/>
                                <a:gd name="T12" fmla="*/ 150 w 223"/>
                                <a:gd name="T13" fmla="*/ 110 h 263"/>
                                <a:gd name="T14" fmla="*/ 175 w 223"/>
                                <a:gd name="T15" fmla="*/ 80 h 263"/>
                                <a:gd name="T16" fmla="*/ 199 w 223"/>
                                <a:gd name="T17" fmla="*/ 51 h 263"/>
                                <a:gd name="T18" fmla="*/ 223 w 223"/>
                                <a:gd name="T19" fmla="*/ 21 h 263"/>
                                <a:gd name="T20" fmla="*/ 195 w 223"/>
                                <a:gd name="T21" fmla="*/ 0 h 263"/>
                                <a:gd name="T22" fmla="*/ 172 w 223"/>
                                <a:gd name="T23" fmla="*/ 28 h 263"/>
                                <a:gd name="T24" fmla="*/ 148 w 223"/>
                                <a:gd name="T25" fmla="*/ 59 h 263"/>
                                <a:gd name="T26" fmla="*/ 124 w 223"/>
                                <a:gd name="T27" fmla="*/ 88 h 263"/>
                                <a:gd name="T28" fmla="*/ 99 w 223"/>
                                <a:gd name="T29" fmla="*/ 118 h 263"/>
                                <a:gd name="T30" fmla="*/ 73 w 223"/>
                                <a:gd name="T31" fmla="*/ 148 h 263"/>
                                <a:gd name="T32" fmla="*/ 49 w 223"/>
                                <a:gd name="T33" fmla="*/ 179 h 263"/>
                                <a:gd name="T34" fmla="*/ 24 w 223"/>
                                <a:gd name="T35" fmla="*/ 211 h 263"/>
                                <a:gd name="T36" fmla="*/ 0 w 223"/>
                                <a:gd name="T37" fmla="*/ 243 h 263"/>
                                <a:gd name="T38" fmla="*/ 1 w 223"/>
                                <a:gd name="T39" fmla="*/ 243 h 263"/>
                                <a:gd name="T40" fmla="*/ 28 w 223"/>
                                <a:gd name="T41"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263">
                                  <a:moveTo>
                                    <a:pt x="28" y="263"/>
                                  </a:moveTo>
                                  <a:lnTo>
                                    <a:pt x="28" y="262"/>
                                  </a:lnTo>
                                  <a:lnTo>
                                    <a:pt x="51" y="231"/>
                                  </a:lnTo>
                                  <a:lnTo>
                                    <a:pt x="75" y="201"/>
                                  </a:lnTo>
                                  <a:lnTo>
                                    <a:pt x="100" y="171"/>
                                  </a:lnTo>
                                  <a:lnTo>
                                    <a:pt x="124" y="140"/>
                                  </a:lnTo>
                                  <a:lnTo>
                                    <a:pt x="150" y="110"/>
                                  </a:lnTo>
                                  <a:lnTo>
                                    <a:pt x="175" y="80"/>
                                  </a:lnTo>
                                  <a:lnTo>
                                    <a:pt x="199" y="51"/>
                                  </a:lnTo>
                                  <a:lnTo>
                                    <a:pt x="223" y="21"/>
                                  </a:lnTo>
                                  <a:lnTo>
                                    <a:pt x="195" y="0"/>
                                  </a:lnTo>
                                  <a:lnTo>
                                    <a:pt x="172" y="28"/>
                                  </a:lnTo>
                                  <a:lnTo>
                                    <a:pt x="148" y="59"/>
                                  </a:lnTo>
                                  <a:lnTo>
                                    <a:pt x="124" y="88"/>
                                  </a:lnTo>
                                  <a:lnTo>
                                    <a:pt x="99" y="118"/>
                                  </a:lnTo>
                                  <a:lnTo>
                                    <a:pt x="73" y="148"/>
                                  </a:lnTo>
                                  <a:lnTo>
                                    <a:pt x="49" y="179"/>
                                  </a:lnTo>
                                  <a:lnTo>
                                    <a:pt x="24" y="211"/>
                                  </a:lnTo>
                                  <a:lnTo>
                                    <a:pt x="0" y="243"/>
                                  </a:lnTo>
                                  <a:lnTo>
                                    <a:pt x="1" y="243"/>
                                  </a:lnTo>
                                  <a:lnTo>
                                    <a:pt x="28" y="26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0" name="Freeform 5695"/>
                          <wps:cNvSpPr>
                            <a:spLocks/>
                          </wps:cNvSpPr>
                          <wps:spPr bwMode="auto">
                            <a:xfrm>
                              <a:off x="5229" y="3844"/>
                              <a:ext cx="65" cy="96"/>
                            </a:xfrm>
                            <a:custGeom>
                              <a:avLst/>
                              <a:gdLst>
                                <a:gd name="T0" fmla="*/ 31 w 131"/>
                                <a:gd name="T1" fmla="*/ 191 h 191"/>
                                <a:gd name="T2" fmla="*/ 31 w 131"/>
                                <a:gd name="T3" fmla="*/ 191 h 191"/>
                                <a:gd name="T4" fmla="*/ 42 w 131"/>
                                <a:gd name="T5" fmla="*/ 169 h 191"/>
                                <a:gd name="T6" fmla="*/ 53 w 131"/>
                                <a:gd name="T7" fmla="*/ 147 h 191"/>
                                <a:gd name="T8" fmla="*/ 64 w 131"/>
                                <a:gd name="T9" fmla="*/ 124 h 191"/>
                                <a:gd name="T10" fmla="*/ 77 w 131"/>
                                <a:gd name="T11" fmla="*/ 103 h 191"/>
                                <a:gd name="T12" fmla="*/ 90 w 131"/>
                                <a:gd name="T13" fmla="*/ 81 h 191"/>
                                <a:gd name="T14" fmla="*/ 103 w 131"/>
                                <a:gd name="T15" fmla="*/ 60 h 191"/>
                                <a:gd name="T16" fmla="*/ 117 w 131"/>
                                <a:gd name="T17" fmla="*/ 39 h 191"/>
                                <a:gd name="T18" fmla="*/ 131 w 131"/>
                                <a:gd name="T19" fmla="*/ 20 h 191"/>
                                <a:gd name="T20" fmla="*/ 104 w 131"/>
                                <a:gd name="T21" fmla="*/ 0 h 191"/>
                                <a:gd name="T22" fmla="*/ 88 w 131"/>
                                <a:gd name="T23" fmla="*/ 20 h 191"/>
                                <a:gd name="T24" fmla="*/ 74 w 131"/>
                                <a:gd name="T25" fmla="*/ 41 h 191"/>
                                <a:gd name="T26" fmla="*/ 61 w 131"/>
                                <a:gd name="T27" fmla="*/ 63 h 191"/>
                                <a:gd name="T28" fmla="*/ 47 w 131"/>
                                <a:gd name="T29" fmla="*/ 86 h 191"/>
                                <a:gd name="T30" fmla="*/ 34 w 131"/>
                                <a:gd name="T31" fmla="*/ 108 h 191"/>
                                <a:gd name="T32" fmla="*/ 21 w 131"/>
                                <a:gd name="T33" fmla="*/ 131 h 191"/>
                                <a:gd name="T34" fmla="*/ 10 w 131"/>
                                <a:gd name="T35" fmla="*/ 155 h 191"/>
                                <a:gd name="T36" fmla="*/ 0 w 131"/>
                                <a:gd name="T37" fmla="*/ 177 h 191"/>
                                <a:gd name="T38" fmla="*/ 0 w 131"/>
                                <a:gd name="T39" fmla="*/ 177 h 191"/>
                                <a:gd name="T40" fmla="*/ 31 w 131"/>
                                <a:gd name="T41"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91">
                                  <a:moveTo>
                                    <a:pt x="31" y="191"/>
                                  </a:moveTo>
                                  <a:lnTo>
                                    <a:pt x="31" y="191"/>
                                  </a:lnTo>
                                  <a:lnTo>
                                    <a:pt x="42" y="169"/>
                                  </a:lnTo>
                                  <a:lnTo>
                                    <a:pt x="53" y="147"/>
                                  </a:lnTo>
                                  <a:lnTo>
                                    <a:pt x="64" y="124"/>
                                  </a:lnTo>
                                  <a:lnTo>
                                    <a:pt x="77" y="103"/>
                                  </a:lnTo>
                                  <a:lnTo>
                                    <a:pt x="90" y="81"/>
                                  </a:lnTo>
                                  <a:lnTo>
                                    <a:pt x="103" y="60"/>
                                  </a:lnTo>
                                  <a:lnTo>
                                    <a:pt x="117" y="39"/>
                                  </a:lnTo>
                                  <a:lnTo>
                                    <a:pt x="131" y="20"/>
                                  </a:lnTo>
                                  <a:lnTo>
                                    <a:pt x="104" y="0"/>
                                  </a:lnTo>
                                  <a:lnTo>
                                    <a:pt x="88" y="20"/>
                                  </a:lnTo>
                                  <a:lnTo>
                                    <a:pt x="74" y="41"/>
                                  </a:lnTo>
                                  <a:lnTo>
                                    <a:pt x="61" y="63"/>
                                  </a:lnTo>
                                  <a:lnTo>
                                    <a:pt x="47" y="86"/>
                                  </a:lnTo>
                                  <a:lnTo>
                                    <a:pt x="34" y="108"/>
                                  </a:lnTo>
                                  <a:lnTo>
                                    <a:pt x="21" y="131"/>
                                  </a:lnTo>
                                  <a:lnTo>
                                    <a:pt x="10" y="155"/>
                                  </a:lnTo>
                                  <a:lnTo>
                                    <a:pt x="0" y="177"/>
                                  </a:lnTo>
                                  <a:lnTo>
                                    <a:pt x="31" y="19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Freeform 5696"/>
                          <wps:cNvSpPr>
                            <a:spLocks/>
                          </wps:cNvSpPr>
                          <wps:spPr bwMode="auto">
                            <a:xfrm>
                              <a:off x="5205" y="3933"/>
                              <a:ext cx="39" cy="77"/>
                            </a:xfrm>
                            <a:custGeom>
                              <a:avLst/>
                              <a:gdLst>
                                <a:gd name="T0" fmla="*/ 34 w 79"/>
                                <a:gd name="T1" fmla="*/ 152 h 153"/>
                                <a:gd name="T2" fmla="*/ 34 w 79"/>
                                <a:gd name="T3" fmla="*/ 153 h 153"/>
                                <a:gd name="T4" fmla="*/ 37 w 79"/>
                                <a:gd name="T5" fmla="*/ 134 h 153"/>
                                <a:gd name="T6" fmla="*/ 40 w 79"/>
                                <a:gd name="T7" fmla="*/ 116 h 153"/>
                                <a:gd name="T8" fmla="*/ 45 w 79"/>
                                <a:gd name="T9" fmla="*/ 99 h 153"/>
                                <a:gd name="T10" fmla="*/ 52 w 79"/>
                                <a:gd name="T11" fmla="*/ 81 h 153"/>
                                <a:gd name="T12" fmla="*/ 58 w 79"/>
                                <a:gd name="T13" fmla="*/ 65 h 153"/>
                                <a:gd name="T14" fmla="*/ 64 w 79"/>
                                <a:gd name="T15" fmla="*/ 48 h 153"/>
                                <a:gd name="T16" fmla="*/ 72 w 79"/>
                                <a:gd name="T17" fmla="*/ 30 h 153"/>
                                <a:gd name="T18" fmla="*/ 79 w 79"/>
                                <a:gd name="T19" fmla="*/ 14 h 153"/>
                                <a:gd name="T20" fmla="*/ 48 w 79"/>
                                <a:gd name="T21" fmla="*/ 0 h 153"/>
                                <a:gd name="T22" fmla="*/ 40 w 79"/>
                                <a:gd name="T23" fmla="*/ 17 h 153"/>
                                <a:gd name="T24" fmla="*/ 32 w 79"/>
                                <a:gd name="T25" fmla="*/ 35 h 153"/>
                                <a:gd name="T26" fmla="*/ 26 w 79"/>
                                <a:gd name="T27" fmla="*/ 53 h 153"/>
                                <a:gd name="T28" fmla="*/ 18 w 79"/>
                                <a:gd name="T29" fmla="*/ 70 h 153"/>
                                <a:gd name="T30" fmla="*/ 12 w 79"/>
                                <a:gd name="T31" fmla="*/ 89 h 153"/>
                                <a:gd name="T32" fmla="*/ 7 w 79"/>
                                <a:gd name="T33" fmla="*/ 108 h 153"/>
                                <a:gd name="T34" fmla="*/ 2 w 79"/>
                                <a:gd name="T35" fmla="*/ 129 h 153"/>
                                <a:gd name="T36" fmla="*/ 0 w 79"/>
                                <a:gd name="T37" fmla="*/ 148 h 153"/>
                                <a:gd name="T38" fmla="*/ 0 w 79"/>
                                <a:gd name="T39" fmla="*/ 150 h 153"/>
                                <a:gd name="T40" fmla="*/ 34 w 79"/>
                                <a:gd name="T41" fmla="*/ 15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153">
                                  <a:moveTo>
                                    <a:pt x="34" y="152"/>
                                  </a:moveTo>
                                  <a:lnTo>
                                    <a:pt x="34" y="153"/>
                                  </a:lnTo>
                                  <a:lnTo>
                                    <a:pt x="37" y="134"/>
                                  </a:lnTo>
                                  <a:lnTo>
                                    <a:pt x="40" y="116"/>
                                  </a:lnTo>
                                  <a:lnTo>
                                    <a:pt x="45" y="99"/>
                                  </a:lnTo>
                                  <a:lnTo>
                                    <a:pt x="52" y="81"/>
                                  </a:lnTo>
                                  <a:lnTo>
                                    <a:pt x="58" y="65"/>
                                  </a:lnTo>
                                  <a:lnTo>
                                    <a:pt x="64" y="48"/>
                                  </a:lnTo>
                                  <a:lnTo>
                                    <a:pt x="72" y="30"/>
                                  </a:lnTo>
                                  <a:lnTo>
                                    <a:pt x="79" y="14"/>
                                  </a:lnTo>
                                  <a:lnTo>
                                    <a:pt x="48" y="0"/>
                                  </a:lnTo>
                                  <a:lnTo>
                                    <a:pt x="40" y="17"/>
                                  </a:lnTo>
                                  <a:lnTo>
                                    <a:pt x="32" y="35"/>
                                  </a:lnTo>
                                  <a:lnTo>
                                    <a:pt x="26" y="53"/>
                                  </a:lnTo>
                                  <a:lnTo>
                                    <a:pt x="18" y="70"/>
                                  </a:lnTo>
                                  <a:lnTo>
                                    <a:pt x="12" y="89"/>
                                  </a:lnTo>
                                  <a:lnTo>
                                    <a:pt x="7" y="108"/>
                                  </a:lnTo>
                                  <a:lnTo>
                                    <a:pt x="2" y="129"/>
                                  </a:lnTo>
                                  <a:lnTo>
                                    <a:pt x="0" y="148"/>
                                  </a:lnTo>
                                  <a:lnTo>
                                    <a:pt x="0" y="150"/>
                                  </a:lnTo>
                                  <a:lnTo>
                                    <a:pt x="34" y="15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2" name="Freeform 5697"/>
                          <wps:cNvSpPr>
                            <a:spLocks/>
                          </wps:cNvSpPr>
                          <wps:spPr bwMode="auto">
                            <a:xfrm>
                              <a:off x="5203" y="4008"/>
                              <a:ext cx="23" cy="92"/>
                            </a:xfrm>
                            <a:custGeom>
                              <a:avLst/>
                              <a:gdLst>
                                <a:gd name="T0" fmla="*/ 47 w 47"/>
                                <a:gd name="T1" fmla="*/ 177 h 184"/>
                                <a:gd name="T2" fmla="*/ 47 w 47"/>
                                <a:gd name="T3" fmla="*/ 177 h 184"/>
                                <a:gd name="T4" fmla="*/ 43 w 47"/>
                                <a:gd name="T5" fmla="*/ 157 h 184"/>
                                <a:gd name="T6" fmla="*/ 40 w 47"/>
                                <a:gd name="T7" fmla="*/ 134 h 184"/>
                                <a:gd name="T8" fmla="*/ 39 w 47"/>
                                <a:gd name="T9" fmla="*/ 112 h 184"/>
                                <a:gd name="T10" fmla="*/ 37 w 47"/>
                                <a:gd name="T11" fmla="*/ 89 h 184"/>
                                <a:gd name="T12" fmla="*/ 35 w 47"/>
                                <a:gd name="T13" fmla="*/ 67 h 184"/>
                                <a:gd name="T14" fmla="*/ 35 w 47"/>
                                <a:gd name="T15" fmla="*/ 45 h 184"/>
                                <a:gd name="T16" fmla="*/ 35 w 47"/>
                                <a:gd name="T17" fmla="*/ 22 h 184"/>
                                <a:gd name="T18" fmla="*/ 37 w 47"/>
                                <a:gd name="T19" fmla="*/ 2 h 184"/>
                                <a:gd name="T20" fmla="*/ 3 w 47"/>
                                <a:gd name="T21" fmla="*/ 0 h 184"/>
                                <a:gd name="T22" fmla="*/ 2 w 47"/>
                                <a:gd name="T23" fmla="*/ 21 h 184"/>
                                <a:gd name="T24" fmla="*/ 0 w 47"/>
                                <a:gd name="T25" fmla="*/ 45 h 184"/>
                                <a:gd name="T26" fmla="*/ 2 w 47"/>
                                <a:gd name="T27" fmla="*/ 67 h 184"/>
                                <a:gd name="T28" fmla="*/ 2 w 47"/>
                                <a:gd name="T29" fmla="*/ 91 h 184"/>
                                <a:gd name="T30" fmla="*/ 3 w 47"/>
                                <a:gd name="T31" fmla="*/ 115 h 184"/>
                                <a:gd name="T32" fmla="*/ 7 w 47"/>
                                <a:gd name="T33" fmla="*/ 137 h 184"/>
                                <a:gd name="T34" fmla="*/ 10 w 47"/>
                                <a:gd name="T35" fmla="*/ 161 h 184"/>
                                <a:gd name="T36" fmla="*/ 13 w 47"/>
                                <a:gd name="T37" fmla="*/ 184 h 184"/>
                                <a:gd name="T38" fmla="*/ 13 w 47"/>
                                <a:gd name="T39" fmla="*/ 184 h 184"/>
                                <a:gd name="T40" fmla="*/ 47 w 47"/>
                                <a:gd name="T41" fmla="*/ 177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84">
                                  <a:moveTo>
                                    <a:pt x="47" y="177"/>
                                  </a:moveTo>
                                  <a:lnTo>
                                    <a:pt x="47" y="177"/>
                                  </a:lnTo>
                                  <a:lnTo>
                                    <a:pt x="43" y="157"/>
                                  </a:lnTo>
                                  <a:lnTo>
                                    <a:pt x="40" y="134"/>
                                  </a:lnTo>
                                  <a:lnTo>
                                    <a:pt x="39" y="112"/>
                                  </a:lnTo>
                                  <a:lnTo>
                                    <a:pt x="37" y="89"/>
                                  </a:lnTo>
                                  <a:lnTo>
                                    <a:pt x="35" y="67"/>
                                  </a:lnTo>
                                  <a:lnTo>
                                    <a:pt x="35" y="45"/>
                                  </a:lnTo>
                                  <a:lnTo>
                                    <a:pt x="35" y="22"/>
                                  </a:lnTo>
                                  <a:lnTo>
                                    <a:pt x="37" y="2"/>
                                  </a:lnTo>
                                  <a:lnTo>
                                    <a:pt x="3" y="0"/>
                                  </a:lnTo>
                                  <a:lnTo>
                                    <a:pt x="2" y="21"/>
                                  </a:lnTo>
                                  <a:lnTo>
                                    <a:pt x="0" y="45"/>
                                  </a:lnTo>
                                  <a:lnTo>
                                    <a:pt x="2" y="67"/>
                                  </a:lnTo>
                                  <a:lnTo>
                                    <a:pt x="2" y="91"/>
                                  </a:lnTo>
                                  <a:lnTo>
                                    <a:pt x="3" y="115"/>
                                  </a:lnTo>
                                  <a:lnTo>
                                    <a:pt x="7" y="137"/>
                                  </a:lnTo>
                                  <a:lnTo>
                                    <a:pt x="10" y="161"/>
                                  </a:lnTo>
                                  <a:lnTo>
                                    <a:pt x="13" y="184"/>
                                  </a:lnTo>
                                  <a:lnTo>
                                    <a:pt x="47" y="17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Freeform 5698"/>
                          <wps:cNvSpPr>
                            <a:spLocks/>
                          </wps:cNvSpPr>
                          <wps:spPr bwMode="auto">
                            <a:xfrm>
                              <a:off x="5209" y="4097"/>
                              <a:ext cx="53" cy="166"/>
                            </a:xfrm>
                            <a:custGeom>
                              <a:avLst/>
                              <a:gdLst>
                                <a:gd name="T0" fmla="*/ 105 w 105"/>
                                <a:gd name="T1" fmla="*/ 321 h 333"/>
                                <a:gd name="T2" fmla="*/ 105 w 105"/>
                                <a:gd name="T3" fmla="*/ 321 h 333"/>
                                <a:gd name="T4" fmla="*/ 94 w 105"/>
                                <a:gd name="T5" fmla="*/ 283 h 333"/>
                                <a:gd name="T6" fmla="*/ 83 w 105"/>
                                <a:gd name="T7" fmla="*/ 243 h 333"/>
                                <a:gd name="T8" fmla="*/ 74 w 105"/>
                                <a:gd name="T9" fmla="*/ 203 h 333"/>
                                <a:gd name="T10" fmla="*/ 64 w 105"/>
                                <a:gd name="T11" fmla="*/ 162 h 333"/>
                                <a:gd name="T12" fmla="*/ 56 w 105"/>
                                <a:gd name="T13" fmla="*/ 122 h 333"/>
                                <a:gd name="T14" fmla="*/ 48 w 105"/>
                                <a:gd name="T15" fmla="*/ 80 h 333"/>
                                <a:gd name="T16" fmla="*/ 42 w 105"/>
                                <a:gd name="T17" fmla="*/ 40 h 333"/>
                                <a:gd name="T18" fmla="*/ 34 w 105"/>
                                <a:gd name="T19" fmla="*/ 0 h 333"/>
                                <a:gd name="T20" fmla="*/ 0 w 105"/>
                                <a:gd name="T21" fmla="*/ 7 h 333"/>
                                <a:gd name="T22" fmla="*/ 8 w 105"/>
                                <a:gd name="T23" fmla="*/ 47 h 333"/>
                                <a:gd name="T24" fmla="*/ 14 w 105"/>
                                <a:gd name="T25" fmla="*/ 87 h 333"/>
                                <a:gd name="T26" fmla="*/ 22 w 105"/>
                                <a:gd name="T27" fmla="*/ 128 h 333"/>
                                <a:gd name="T28" fmla="*/ 30 w 105"/>
                                <a:gd name="T29" fmla="*/ 168 h 333"/>
                                <a:gd name="T30" fmla="*/ 40 w 105"/>
                                <a:gd name="T31" fmla="*/ 210 h 333"/>
                                <a:gd name="T32" fmla="*/ 50 w 105"/>
                                <a:gd name="T33" fmla="*/ 251 h 333"/>
                                <a:gd name="T34" fmla="*/ 61 w 105"/>
                                <a:gd name="T35" fmla="*/ 293 h 333"/>
                                <a:gd name="T36" fmla="*/ 74 w 105"/>
                                <a:gd name="T37" fmla="*/ 333 h 333"/>
                                <a:gd name="T38" fmla="*/ 74 w 105"/>
                                <a:gd name="T39" fmla="*/ 333 h 333"/>
                                <a:gd name="T40" fmla="*/ 105 w 105"/>
                                <a:gd name="T41" fmla="*/ 321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333">
                                  <a:moveTo>
                                    <a:pt x="105" y="321"/>
                                  </a:moveTo>
                                  <a:lnTo>
                                    <a:pt x="105" y="321"/>
                                  </a:lnTo>
                                  <a:lnTo>
                                    <a:pt x="94" y="283"/>
                                  </a:lnTo>
                                  <a:lnTo>
                                    <a:pt x="83" y="243"/>
                                  </a:lnTo>
                                  <a:lnTo>
                                    <a:pt x="74" y="203"/>
                                  </a:lnTo>
                                  <a:lnTo>
                                    <a:pt x="64" y="162"/>
                                  </a:lnTo>
                                  <a:lnTo>
                                    <a:pt x="56" y="122"/>
                                  </a:lnTo>
                                  <a:lnTo>
                                    <a:pt x="48" y="80"/>
                                  </a:lnTo>
                                  <a:lnTo>
                                    <a:pt x="42" y="40"/>
                                  </a:lnTo>
                                  <a:lnTo>
                                    <a:pt x="34" y="0"/>
                                  </a:lnTo>
                                  <a:lnTo>
                                    <a:pt x="0" y="7"/>
                                  </a:lnTo>
                                  <a:lnTo>
                                    <a:pt x="8" y="47"/>
                                  </a:lnTo>
                                  <a:lnTo>
                                    <a:pt x="14" y="87"/>
                                  </a:lnTo>
                                  <a:lnTo>
                                    <a:pt x="22" y="128"/>
                                  </a:lnTo>
                                  <a:lnTo>
                                    <a:pt x="30" y="168"/>
                                  </a:lnTo>
                                  <a:lnTo>
                                    <a:pt x="40" y="210"/>
                                  </a:lnTo>
                                  <a:lnTo>
                                    <a:pt x="50" y="251"/>
                                  </a:lnTo>
                                  <a:lnTo>
                                    <a:pt x="61" y="293"/>
                                  </a:lnTo>
                                  <a:lnTo>
                                    <a:pt x="74" y="333"/>
                                  </a:lnTo>
                                  <a:lnTo>
                                    <a:pt x="105" y="32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4" name="Freeform 5699"/>
                          <wps:cNvSpPr>
                            <a:spLocks/>
                          </wps:cNvSpPr>
                          <wps:spPr bwMode="auto">
                            <a:xfrm>
                              <a:off x="5246" y="4257"/>
                              <a:ext cx="98" cy="164"/>
                            </a:xfrm>
                            <a:custGeom>
                              <a:avLst/>
                              <a:gdLst>
                                <a:gd name="T0" fmla="*/ 194 w 194"/>
                                <a:gd name="T1" fmla="*/ 306 h 328"/>
                                <a:gd name="T2" fmla="*/ 182 w 194"/>
                                <a:gd name="T3" fmla="*/ 291 h 328"/>
                                <a:gd name="T4" fmla="*/ 171 w 194"/>
                                <a:gd name="T5" fmla="*/ 275 h 328"/>
                                <a:gd name="T6" fmla="*/ 158 w 194"/>
                                <a:gd name="T7" fmla="*/ 258 h 328"/>
                                <a:gd name="T8" fmla="*/ 145 w 194"/>
                                <a:gd name="T9" fmla="*/ 240 h 328"/>
                                <a:gd name="T10" fmla="*/ 121 w 194"/>
                                <a:gd name="T11" fmla="*/ 199 h 328"/>
                                <a:gd name="T12" fmla="*/ 99 w 194"/>
                                <a:gd name="T13" fmla="*/ 154 h 328"/>
                                <a:gd name="T14" fmla="*/ 76 w 194"/>
                                <a:gd name="T15" fmla="*/ 111 h 328"/>
                                <a:gd name="T16" fmla="*/ 59 w 194"/>
                                <a:gd name="T17" fmla="*/ 69 h 328"/>
                                <a:gd name="T18" fmla="*/ 43 w 194"/>
                                <a:gd name="T19" fmla="*/ 32 h 328"/>
                                <a:gd name="T20" fmla="*/ 31 w 194"/>
                                <a:gd name="T21" fmla="*/ 0 h 328"/>
                                <a:gd name="T22" fmla="*/ 0 w 194"/>
                                <a:gd name="T23" fmla="*/ 12 h 328"/>
                                <a:gd name="T24" fmla="*/ 11 w 194"/>
                                <a:gd name="T25" fmla="*/ 44 h 328"/>
                                <a:gd name="T26" fmla="*/ 27 w 194"/>
                                <a:gd name="T27" fmla="*/ 83 h 328"/>
                                <a:gd name="T28" fmla="*/ 46 w 194"/>
                                <a:gd name="T29" fmla="*/ 125 h 328"/>
                                <a:gd name="T30" fmla="*/ 68 w 194"/>
                                <a:gd name="T31" fmla="*/ 170 h 328"/>
                                <a:gd name="T32" fmla="*/ 91 w 194"/>
                                <a:gd name="T33" fmla="*/ 214 h 328"/>
                                <a:gd name="T34" fmla="*/ 116 w 194"/>
                                <a:gd name="T35" fmla="*/ 258 h 328"/>
                                <a:gd name="T36" fmla="*/ 129 w 194"/>
                                <a:gd name="T37" fmla="*/ 277 h 328"/>
                                <a:gd name="T38" fmla="*/ 142 w 194"/>
                                <a:gd name="T39" fmla="*/ 296 h 328"/>
                                <a:gd name="T40" fmla="*/ 155 w 194"/>
                                <a:gd name="T41" fmla="*/ 314 h 328"/>
                                <a:gd name="T42" fmla="*/ 169 w 194"/>
                                <a:gd name="T43" fmla="*/ 328 h 328"/>
                                <a:gd name="T44" fmla="*/ 194 w 194"/>
                                <a:gd name="T45" fmla="*/ 306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4" h="328">
                                  <a:moveTo>
                                    <a:pt x="194" y="306"/>
                                  </a:moveTo>
                                  <a:lnTo>
                                    <a:pt x="182" y="291"/>
                                  </a:lnTo>
                                  <a:lnTo>
                                    <a:pt x="171" y="275"/>
                                  </a:lnTo>
                                  <a:lnTo>
                                    <a:pt x="158" y="258"/>
                                  </a:lnTo>
                                  <a:lnTo>
                                    <a:pt x="145" y="240"/>
                                  </a:lnTo>
                                  <a:lnTo>
                                    <a:pt x="121" y="199"/>
                                  </a:lnTo>
                                  <a:lnTo>
                                    <a:pt x="99" y="154"/>
                                  </a:lnTo>
                                  <a:lnTo>
                                    <a:pt x="76" y="111"/>
                                  </a:lnTo>
                                  <a:lnTo>
                                    <a:pt x="59" y="69"/>
                                  </a:lnTo>
                                  <a:lnTo>
                                    <a:pt x="43" y="32"/>
                                  </a:lnTo>
                                  <a:lnTo>
                                    <a:pt x="31" y="0"/>
                                  </a:lnTo>
                                  <a:lnTo>
                                    <a:pt x="0" y="12"/>
                                  </a:lnTo>
                                  <a:lnTo>
                                    <a:pt x="11" y="44"/>
                                  </a:lnTo>
                                  <a:lnTo>
                                    <a:pt x="27" y="83"/>
                                  </a:lnTo>
                                  <a:lnTo>
                                    <a:pt x="46" y="125"/>
                                  </a:lnTo>
                                  <a:lnTo>
                                    <a:pt x="68" y="170"/>
                                  </a:lnTo>
                                  <a:lnTo>
                                    <a:pt x="91" y="214"/>
                                  </a:lnTo>
                                  <a:lnTo>
                                    <a:pt x="116" y="258"/>
                                  </a:lnTo>
                                  <a:lnTo>
                                    <a:pt x="129" y="277"/>
                                  </a:lnTo>
                                  <a:lnTo>
                                    <a:pt x="142" y="296"/>
                                  </a:lnTo>
                                  <a:lnTo>
                                    <a:pt x="155" y="314"/>
                                  </a:lnTo>
                                  <a:lnTo>
                                    <a:pt x="169" y="328"/>
                                  </a:lnTo>
                                  <a:lnTo>
                                    <a:pt x="194" y="30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Freeform 5700"/>
                          <wps:cNvSpPr>
                            <a:spLocks/>
                          </wps:cNvSpPr>
                          <wps:spPr bwMode="auto">
                            <a:xfrm>
                              <a:off x="5595" y="3254"/>
                              <a:ext cx="104" cy="115"/>
                            </a:xfrm>
                            <a:custGeom>
                              <a:avLst/>
                              <a:gdLst>
                                <a:gd name="T0" fmla="*/ 187 w 208"/>
                                <a:gd name="T1" fmla="*/ 0 h 230"/>
                                <a:gd name="T2" fmla="*/ 187 w 208"/>
                                <a:gd name="T3" fmla="*/ 0 h 230"/>
                                <a:gd name="T4" fmla="*/ 160 w 208"/>
                                <a:gd name="T5" fmla="*/ 22 h 230"/>
                                <a:gd name="T6" fmla="*/ 135 w 208"/>
                                <a:gd name="T7" fmla="*/ 46 h 230"/>
                                <a:gd name="T8" fmla="*/ 111 w 208"/>
                                <a:gd name="T9" fmla="*/ 74 h 230"/>
                                <a:gd name="T10" fmla="*/ 87 w 208"/>
                                <a:gd name="T11" fmla="*/ 99 h 230"/>
                                <a:gd name="T12" fmla="*/ 66 w 208"/>
                                <a:gd name="T13" fmla="*/ 128 h 230"/>
                                <a:gd name="T14" fmla="*/ 44 w 208"/>
                                <a:gd name="T15" fmla="*/ 155 h 230"/>
                                <a:gd name="T16" fmla="*/ 23 w 208"/>
                                <a:gd name="T17" fmla="*/ 181 h 230"/>
                                <a:gd name="T18" fmla="*/ 0 w 208"/>
                                <a:gd name="T19" fmla="*/ 208 h 230"/>
                                <a:gd name="T20" fmla="*/ 26 w 208"/>
                                <a:gd name="T21" fmla="*/ 230 h 230"/>
                                <a:gd name="T22" fmla="*/ 48 w 208"/>
                                <a:gd name="T23" fmla="*/ 203 h 230"/>
                                <a:gd name="T24" fmla="*/ 71 w 208"/>
                                <a:gd name="T25" fmla="*/ 176 h 230"/>
                                <a:gd name="T26" fmla="*/ 91 w 208"/>
                                <a:gd name="T27" fmla="*/ 149 h 230"/>
                                <a:gd name="T28" fmla="*/ 114 w 208"/>
                                <a:gd name="T29" fmla="*/ 121 h 230"/>
                                <a:gd name="T30" fmla="*/ 136 w 208"/>
                                <a:gd name="T31" fmla="*/ 96 h 230"/>
                                <a:gd name="T32" fmla="*/ 159 w 208"/>
                                <a:gd name="T33" fmla="*/ 72 h 230"/>
                                <a:gd name="T34" fmla="*/ 183 w 208"/>
                                <a:gd name="T35" fmla="*/ 48 h 230"/>
                                <a:gd name="T36" fmla="*/ 208 w 208"/>
                                <a:gd name="T37" fmla="*/ 29 h 230"/>
                                <a:gd name="T38" fmla="*/ 207 w 208"/>
                                <a:gd name="T39" fmla="*/ 29 h 230"/>
                                <a:gd name="T40" fmla="*/ 187 w 208"/>
                                <a:gd name="T41"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30">
                                  <a:moveTo>
                                    <a:pt x="187" y="0"/>
                                  </a:moveTo>
                                  <a:lnTo>
                                    <a:pt x="187" y="0"/>
                                  </a:lnTo>
                                  <a:lnTo>
                                    <a:pt x="160" y="22"/>
                                  </a:lnTo>
                                  <a:lnTo>
                                    <a:pt x="135" y="46"/>
                                  </a:lnTo>
                                  <a:lnTo>
                                    <a:pt x="111" y="74"/>
                                  </a:lnTo>
                                  <a:lnTo>
                                    <a:pt x="87" y="99"/>
                                  </a:lnTo>
                                  <a:lnTo>
                                    <a:pt x="66" y="128"/>
                                  </a:lnTo>
                                  <a:lnTo>
                                    <a:pt x="44" y="155"/>
                                  </a:lnTo>
                                  <a:lnTo>
                                    <a:pt x="23" y="181"/>
                                  </a:lnTo>
                                  <a:lnTo>
                                    <a:pt x="0" y="208"/>
                                  </a:lnTo>
                                  <a:lnTo>
                                    <a:pt x="26" y="230"/>
                                  </a:lnTo>
                                  <a:lnTo>
                                    <a:pt x="48" y="203"/>
                                  </a:lnTo>
                                  <a:lnTo>
                                    <a:pt x="71" y="176"/>
                                  </a:lnTo>
                                  <a:lnTo>
                                    <a:pt x="91" y="149"/>
                                  </a:lnTo>
                                  <a:lnTo>
                                    <a:pt x="114" y="121"/>
                                  </a:lnTo>
                                  <a:lnTo>
                                    <a:pt x="136" y="96"/>
                                  </a:lnTo>
                                  <a:lnTo>
                                    <a:pt x="159" y="72"/>
                                  </a:lnTo>
                                  <a:lnTo>
                                    <a:pt x="183" y="48"/>
                                  </a:lnTo>
                                  <a:lnTo>
                                    <a:pt x="208" y="29"/>
                                  </a:lnTo>
                                  <a:lnTo>
                                    <a:pt x="207" y="29"/>
                                  </a:lnTo>
                                  <a:lnTo>
                                    <a:pt x="18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6" name="Freeform 5701"/>
                          <wps:cNvSpPr>
                            <a:spLocks/>
                          </wps:cNvSpPr>
                          <wps:spPr bwMode="auto">
                            <a:xfrm>
                              <a:off x="5688" y="3244"/>
                              <a:ext cx="63" cy="24"/>
                            </a:xfrm>
                            <a:custGeom>
                              <a:avLst/>
                              <a:gdLst>
                                <a:gd name="T0" fmla="*/ 127 w 127"/>
                                <a:gd name="T1" fmla="*/ 1 h 48"/>
                                <a:gd name="T2" fmla="*/ 127 w 127"/>
                                <a:gd name="T3" fmla="*/ 1 h 48"/>
                                <a:gd name="T4" fmla="*/ 111 w 127"/>
                                <a:gd name="T5" fmla="*/ 0 h 48"/>
                                <a:gd name="T6" fmla="*/ 95 w 127"/>
                                <a:gd name="T7" fmla="*/ 0 h 48"/>
                                <a:gd name="T8" fmla="*/ 79 w 127"/>
                                <a:gd name="T9" fmla="*/ 0 h 48"/>
                                <a:gd name="T10" fmla="*/ 63 w 127"/>
                                <a:gd name="T11" fmla="*/ 0 h 48"/>
                                <a:gd name="T12" fmla="*/ 47 w 127"/>
                                <a:gd name="T13" fmla="*/ 3 h 48"/>
                                <a:gd name="T14" fmla="*/ 31 w 127"/>
                                <a:gd name="T15" fmla="*/ 6 h 48"/>
                                <a:gd name="T16" fmla="*/ 15 w 127"/>
                                <a:gd name="T17" fmla="*/ 11 h 48"/>
                                <a:gd name="T18" fmla="*/ 0 w 127"/>
                                <a:gd name="T19" fmla="*/ 19 h 48"/>
                                <a:gd name="T20" fmla="*/ 20 w 127"/>
                                <a:gd name="T21" fmla="*/ 48 h 48"/>
                                <a:gd name="T22" fmla="*/ 29 w 127"/>
                                <a:gd name="T23" fmla="*/ 43 h 48"/>
                                <a:gd name="T24" fmla="*/ 40 w 127"/>
                                <a:gd name="T25" fmla="*/ 38 h 48"/>
                                <a:gd name="T26" fmla="*/ 51 w 127"/>
                                <a:gd name="T27" fmla="*/ 37 h 48"/>
                                <a:gd name="T28" fmla="*/ 66 w 127"/>
                                <a:gd name="T29" fmla="*/ 35 h 48"/>
                                <a:gd name="T30" fmla="*/ 80 w 127"/>
                                <a:gd name="T31" fmla="*/ 35 h 48"/>
                                <a:gd name="T32" fmla="*/ 95 w 127"/>
                                <a:gd name="T33" fmla="*/ 35 h 48"/>
                                <a:gd name="T34" fmla="*/ 109 w 127"/>
                                <a:gd name="T35" fmla="*/ 35 h 48"/>
                                <a:gd name="T36" fmla="*/ 123 w 127"/>
                                <a:gd name="T37" fmla="*/ 35 h 48"/>
                                <a:gd name="T38" fmla="*/ 123 w 127"/>
                                <a:gd name="T39" fmla="*/ 35 h 48"/>
                                <a:gd name="T40" fmla="*/ 127 w 127"/>
                                <a:gd name="T41" fmla="*/ 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48">
                                  <a:moveTo>
                                    <a:pt x="127" y="1"/>
                                  </a:moveTo>
                                  <a:lnTo>
                                    <a:pt x="127" y="1"/>
                                  </a:lnTo>
                                  <a:lnTo>
                                    <a:pt x="111" y="0"/>
                                  </a:lnTo>
                                  <a:lnTo>
                                    <a:pt x="95" y="0"/>
                                  </a:lnTo>
                                  <a:lnTo>
                                    <a:pt x="79" y="0"/>
                                  </a:lnTo>
                                  <a:lnTo>
                                    <a:pt x="63" y="0"/>
                                  </a:lnTo>
                                  <a:lnTo>
                                    <a:pt x="47" y="3"/>
                                  </a:lnTo>
                                  <a:lnTo>
                                    <a:pt x="31" y="6"/>
                                  </a:lnTo>
                                  <a:lnTo>
                                    <a:pt x="15" y="11"/>
                                  </a:lnTo>
                                  <a:lnTo>
                                    <a:pt x="0" y="19"/>
                                  </a:lnTo>
                                  <a:lnTo>
                                    <a:pt x="20" y="48"/>
                                  </a:lnTo>
                                  <a:lnTo>
                                    <a:pt x="29" y="43"/>
                                  </a:lnTo>
                                  <a:lnTo>
                                    <a:pt x="40" y="38"/>
                                  </a:lnTo>
                                  <a:lnTo>
                                    <a:pt x="51" y="37"/>
                                  </a:lnTo>
                                  <a:lnTo>
                                    <a:pt x="66" y="35"/>
                                  </a:lnTo>
                                  <a:lnTo>
                                    <a:pt x="80" y="35"/>
                                  </a:lnTo>
                                  <a:lnTo>
                                    <a:pt x="95" y="35"/>
                                  </a:lnTo>
                                  <a:lnTo>
                                    <a:pt x="109" y="35"/>
                                  </a:lnTo>
                                  <a:lnTo>
                                    <a:pt x="123" y="35"/>
                                  </a:lnTo>
                                  <a:lnTo>
                                    <a:pt x="127" y="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Freeform 5702"/>
                          <wps:cNvSpPr>
                            <a:spLocks/>
                          </wps:cNvSpPr>
                          <wps:spPr bwMode="auto">
                            <a:xfrm>
                              <a:off x="5750" y="3245"/>
                              <a:ext cx="76" cy="36"/>
                            </a:xfrm>
                            <a:custGeom>
                              <a:avLst/>
                              <a:gdLst>
                                <a:gd name="T0" fmla="*/ 154 w 154"/>
                                <a:gd name="T1" fmla="*/ 40 h 72"/>
                                <a:gd name="T2" fmla="*/ 154 w 154"/>
                                <a:gd name="T3" fmla="*/ 40 h 72"/>
                                <a:gd name="T4" fmla="*/ 136 w 154"/>
                                <a:gd name="T5" fmla="*/ 34 h 72"/>
                                <a:gd name="T6" fmla="*/ 117 w 154"/>
                                <a:gd name="T7" fmla="*/ 28 h 72"/>
                                <a:gd name="T8" fmla="*/ 100 w 154"/>
                                <a:gd name="T9" fmla="*/ 21 h 72"/>
                                <a:gd name="T10" fmla="*/ 80 w 154"/>
                                <a:gd name="T11" fmla="*/ 16 h 72"/>
                                <a:gd name="T12" fmla="*/ 61 w 154"/>
                                <a:gd name="T13" fmla="*/ 12 h 72"/>
                                <a:gd name="T14" fmla="*/ 42 w 154"/>
                                <a:gd name="T15" fmla="*/ 7 h 72"/>
                                <a:gd name="T16" fmla="*/ 23 w 154"/>
                                <a:gd name="T17" fmla="*/ 4 h 72"/>
                                <a:gd name="T18" fmla="*/ 4 w 154"/>
                                <a:gd name="T19" fmla="*/ 0 h 72"/>
                                <a:gd name="T20" fmla="*/ 0 w 154"/>
                                <a:gd name="T21" fmla="*/ 34 h 72"/>
                                <a:gd name="T22" fmla="*/ 18 w 154"/>
                                <a:gd name="T23" fmla="*/ 37 h 72"/>
                                <a:gd name="T24" fmla="*/ 36 w 154"/>
                                <a:gd name="T25" fmla="*/ 40 h 72"/>
                                <a:gd name="T26" fmla="*/ 53 w 154"/>
                                <a:gd name="T27" fmla="*/ 44 h 72"/>
                                <a:gd name="T28" fmla="*/ 71 w 154"/>
                                <a:gd name="T29" fmla="*/ 48 h 72"/>
                                <a:gd name="T30" fmla="*/ 88 w 154"/>
                                <a:gd name="T31" fmla="*/ 55 h 72"/>
                                <a:gd name="T32" fmla="*/ 107 w 154"/>
                                <a:gd name="T33" fmla="*/ 60 h 72"/>
                                <a:gd name="T34" fmla="*/ 125 w 154"/>
                                <a:gd name="T35" fmla="*/ 66 h 72"/>
                                <a:gd name="T36" fmla="*/ 141 w 154"/>
                                <a:gd name="T37" fmla="*/ 72 h 72"/>
                                <a:gd name="T38" fmla="*/ 141 w 154"/>
                                <a:gd name="T39" fmla="*/ 72 h 72"/>
                                <a:gd name="T40" fmla="*/ 154 w 154"/>
                                <a:gd name="T41" fmla="*/ 4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72">
                                  <a:moveTo>
                                    <a:pt x="154" y="40"/>
                                  </a:moveTo>
                                  <a:lnTo>
                                    <a:pt x="154" y="40"/>
                                  </a:lnTo>
                                  <a:lnTo>
                                    <a:pt x="136" y="34"/>
                                  </a:lnTo>
                                  <a:lnTo>
                                    <a:pt x="117" y="28"/>
                                  </a:lnTo>
                                  <a:lnTo>
                                    <a:pt x="100" y="21"/>
                                  </a:lnTo>
                                  <a:lnTo>
                                    <a:pt x="80" y="16"/>
                                  </a:lnTo>
                                  <a:lnTo>
                                    <a:pt x="61" y="12"/>
                                  </a:lnTo>
                                  <a:lnTo>
                                    <a:pt x="42" y="7"/>
                                  </a:lnTo>
                                  <a:lnTo>
                                    <a:pt x="23" y="4"/>
                                  </a:lnTo>
                                  <a:lnTo>
                                    <a:pt x="4" y="0"/>
                                  </a:lnTo>
                                  <a:lnTo>
                                    <a:pt x="0" y="34"/>
                                  </a:lnTo>
                                  <a:lnTo>
                                    <a:pt x="18" y="37"/>
                                  </a:lnTo>
                                  <a:lnTo>
                                    <a:pt x="36" y="40"/>
                                  </a:lnTo>
                                  <a:lnTo>
                                    <a:pt x="53" y="44"/>
                                  </a:lnTo>
                                  <a:lnTo>
                                    <a:pt x="71" y="48"/>
                                  </a:lnTo>
                                  <a:lnTo>
                                    <a:pt x="88" y="55"/>
                                  </a:lnTo>
                                  <a:lnTo>
                                    <a:pt x="107" y="60"/>
                                  </a:lnTo>
                                  <a:lnTo>
                                    <a:pt x="125" y="66"/>
                                  </a:lnTo>
                                  <a:lnTo>
                                    <a:pt x="141" y="72"/>
                                  </a:lnTo>
                                  <a:lnTo>
                                    <a:pt x="154" y="4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5703"/>
                          <wps:cNvSpPr>
                            <a:spLocks/>
                          </wps:cNvSpPr>
                          <wps:spPr bwMode="auto">
                            <a:xfrm>
                              <a:off x="5820" y="3265"/>
                              <a:ext cx="79" cy="55"/>
                            </a:xfrm>
                            <a:custGeom>
                              <a:avLst/>
                              <a:gdLst>
                                <a:gd name="T0" fmla="*/ 158 w 158"/>
                                <a:gd name="T1" fmla="*/ 79 h 109"/>
                                <a:gd name="T2" fmla="*/ 158 w 158"/>
                                <a:gd name="T3" fmla="*/ 79 h 109"/>
                                <a:gd name="T4" fmla="*/ 141 w 158"/>
                                <a:gd name="T5" fmla="*/ 69 h 109"/>
                                <a:gd name="T6" fmla="*/ 123 w 158"/>
                                <a:gd name="T7" fmla="*/ 59 h 109"/>
                                <a:gd name="T8" fmla="*/ 106 w 158"/>
                                <a:gd name="T9" fmla="*/ 48 h 109"/>
                                <a:gd name="T10" fmla="*/ 88 w 158"/>
                                <a:gd name="T11" fmla="*/ 37 h 109"/>
                                <a:gd name="T12" fmla="*/ 69 w 158"/>
                                <a:gd name="T13" fmla="*/ 28 h 109"/>
                                <a:gd name="T14" fmla="*/ 51 w 158"/>
                                <a:gd name="T15" fmla="*/ 18 h 109"/>
                                <a:gd name="T16" fmla="*/ 32 w 158"/>
                                <a:gd name="T17" fmla="*/ 8 h 109"/>
                                <a:gd name="T18" fmla="*/ 13 w 158"/>
                                <a:gd name="T19" fmla="*/ 0 h 109"/>
                                <a:gd name="T20" fmla="*/ 0 w 158"/>
                                <a:gd name="T21" fmla="*/ 32 h 109"/>
                                <a:gd name="T22" fmla="*/ 18 w 158"/>
                                <a:gd name="T23" fmla="*/ 40 h 109"/>
                                <a:gd name="T24" fmla="*/ 35 w 158"/>
                                <a:gd name="T25" fmla="*/ 48 h 109"/>
                                <a:gd name="T26" fmla="*/ 53 w 158"/>
                                <a:gd name="T27" fmla="*/ 58 h 109"/>
                                <a:gd name="T28" fmla="*/ 70 w 158"/>
                                <a:gd name="T29" fmla="*/ 67 h 109"/>
                                <a:gd name="T30" fmla="*/ 88 w 158"/>
                                <a:gd name="T31" fmla="*/ 77 h 109"/>
                                <a:gd name="T32" fmla="*/ 107 w 158"/>
                                <a:gd name="T33" fmla="*/ 88 h 109"/>
                                <a:gd name="T34" fmla="*/ 125 w 158"/>
                                <a:gd name="T35" fmla="*/ 99 h 109"/>
                                <a:gd name="T36" fmla="*/ 142 w 158"/>
                                <a:gd name="T37" fmla="*/ 109 h 109"/>
                                <a:gd name="T38" fmla="*/ 142 w 158"/>
                                <a:gd name="T39" fmla="*/ 109 h 109"/>
                                <a:gd name="T40" fmla="*/ 158 w 158"/>
                                <a:gd name="T41" fmla="*/ 7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09">
                                  <a:moveTo>
                                    <a:pt x="158" y="79"/>
                                  </a:moveTo>
                                  <a:lnTo>
                                    <a:pt x="158" y="79"/>
                                  </a:lnTo>
                                  <a:lnTo>
                                    <a:pt x="141" y="69"/>
                                  </a:lnTo>
                                  <a:lnTo>
                                    <a:pt x="123" y="59"/>
                                  </a:lnTo>
                                  <a:lnTo>
                                    <a:pt x="106" y="48"/>
                                  </a:lnTo>
                                  <a:lnTo>
                                    <a:pt x="88" y="37"/>
                                  </a:lnTo>
                                  <a:lnTo>
                                    <a:pt x="69" y="28"/>
                                  </a:lnTo>
                                  <a:lnTo>
                                    <a:pt x="51" y="18"/>
                                  </a:lnTo>
                                  <a:lnTo>
                                    <a:pt x="32" y="8"/>
                                  </a:lnTo>
                                  <a:lnTo>
                                    <a:pt x="13" y="0"/>
                                  </a:lnTo>
                                  <a:lnTo>
                                    <a:pt x="0" y="32"/>
                                  </a:lnTo>
                                  <a:lnTo>
                                    <a:pt x="18" y="40"/>
                                  </a:lnTo>
                                  <a:lnTo>
                                    <a:pt x="35" y="48"/>
                                  </a:lnTo>
                                  <a:lnTo>
                                    <a:pt x="53" y="58"/>
                                  </a:lnTo>
                                  <a:lnTo>
                                    <a:pt x="70" y="67"/>
                                  </a:lnTo>
                                  <a:lnTo>
                                    <a:pt x="88" y="77"/>
                                  </a:lnTo>
                                  <a:lnTo>
                                    <a:pt x="107" y="88"/>
                                  </a:lnTo>
                                  <a:lnTo>
                                    <a:pt x="125" y="99"/>
                                  </a:lnTo>
                                  <a:lnTo>
                                    <a:pt x="142" y="109"/>
                                  </a:lnTo>
                                  <a:lnTo>
                                    <a:pt x="158" y="7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5704"/>
                          <wps:cNvSpPr>
                            <a:spLocks/>
                          </wps:cNvSpPr>
                          <wps:spPr bwMode="auto">
                            <a:xfrm>
                              <a:off x="5891" y="3304"/>
                              <a:ext cx="89" cy="67"/>
                            </a:xfrm>
                            <a:custGeom>
                              <a:avLst/>
                              <a:gdLst>
                                <a:gd name="T0" fmla="*/ 178 w 178"/>
                                <a:gd name="T1" fmla="*/ 107 h 132"/>
                                <a:gd name="T2" fmla="*/ 178 w 178"/>
                                <a:gd name="T3" fmla="*/ 107 h 132"/>
                                <a:gd name="T4" fmla="*/ 159 w 178"/>
                                <a:gd name="T5" fmla="*/ 91 h 132"/>
                                <a:gd name="T6" fmla="*/ 139 w 178"/>
                                <a:gd name="T7" fmla="*/ 76 h 132"/>
                                <a:gd name="T8" fmla="*/ 119 w 178"/>
                                <a:gd name="T9" fmla="*/ 62 h 132"/>
                                <a:gd name="T10" fmla="*/ 98 w 178"/>
                                <a:gd name="T11" fmla="*/ 49 h 132"/>
                                <a:gd name="T12" fmla="*/ 77 w 178"/>
                                <a:gd name="T13" fmla="*/ 35 h 132"/>
                                <a:gd name="T14" fmla="*/ 56 w 178"/>
                                <a:gd name="T15" fmla="*/ 24 h 132"/>
                                <a:gd name="T16" fmla="*/ 35 w 178"/>
                                <a:gd name="T17" fmla="*/ 11 h 132"/>
                                <a:gd name="T18" fmla="*/ 16 w 178"/>
                                <a:gd name="T19" fmla="*/ 0 h 132"/>
                                <a:gd name="T20" fmla="*/ 0 w 178"/>
                                <a:gd name="T21" fmla="*/ 30 h 132"/>
                                <a:gd name="T22" fmla="*/ 19 w 178"/>
                                <a:gd name="T23" fmla="*/ 41 h 132"/>
                                <a:gd name="T24" fmla="*/ 39 w 178"/>
                                <a:gd name="T25" fmla="*/ 52 h 132"/>
                                <a:gd name="T26" fmla="*/ 59 w 178"/>
                                <a:gd name="T27" fmla="*/ 65 h 132"/>
                                <a:gd name="T28" fmla="*/ 80 w 178"/>
                                <a:gd name="T29" fmla="*/ 78 h 132"/>
                                <a:gd name="T30" fmla="*/ 99 w 178"/>
                                <a:gd name="T31" fmla="*/ 91 h 132"/>
                                <a:gd name="T32" fmla="*/ 119 w 178"/>
                                <a:gd name="T33" fmla="*/ 104 h 132"/>
                                <a:gd name="T34" fmla="*/ 138 w 178"/>
                                <a:gd name="T35" fmla="*/ 118 h 132"/>
                                <a:gd name="T36" fmla="*/ 155 w 178"/>
                                <a:gd name="T37" fmla="*/ 132 h 132"/>
                                <a:gd name="T38" fmla="*/ 155 w 178"/>
                                <a:gd name="T39" fmla="*/ 132 h 132"/>
                                <a:gd name="T40" fmla="*/ 178 w 178"/>
                                <a:gd name="T41" fmla="*/ 107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 h="132">
                                  <a:moveTo>
                                    <a:pt x="178" y="107"/>
                                  </a:moveTo>
                                  <a:lnTo>
                                    <a:pt x="178" y="107"/>
                                  </a:lnTo>
                                  <a:lnTo>
                                    <a:pt x="159" y="91"/>
                                  </a:lnTo>
                                  <a:lnTo>
                                    <a:pt x="139" y="76"/>
                                  </a:lnTo>
                                  <a:lnTo>
                                    <a:pt x="119" y="62"/>
                                  </a:lnTo>
                                  <a:lnTo>
                                    <a:pt x="98" y="49"/>
                                  </a:lnTo>
                                  <a:lnTo>
                                    <a:pt x="77" y="35"/>
                                  </a:lnTo>
                                  <a:lnTo>
                                    <a:pt x="56" y="24"/>
                                  </a:lnTo>
                                  <a:lnTo>
                                    <a:pt x="35" y="11"/>
                                  </a:lnTo>
                                  <a:lnTo>
                                    <a:pt x="16" y="0"/>
                                  </a:lnTo>
                                  <a:lnTo>
                                    <a:pt x="0" y="30"/>
                                  </a:lnTo>
                                  <a:lnTo>
                                    <a:pt x="19" y="41"/>
                                  </a:lnTo>
                                  <a:lnTo>
                                    <a:pt x="39" y="52"/>
                                  </a:lnTo>
                                  <a:lnTo>
                                    <a:pt x="59" y="65"/>
                                  </a:lnTo>
                                  <a:lnTo>
                                    <a:pt x="80" y="78"/>
                                  </a:lnTo>
                                  <a:lnTo>
                                    <a:pt x="99" y="91"/>
                                  </a:lnTo>
                                  <a:lnTo>
                                    <a:pt x="119" y="104"/>
                                  </a:lnTo>
                                  <a:lnTo>
                                    <a:pt x="138" y="118"/>
                                  </a:lnTo>
                                  <a:lnTo>
                                    <a:pt x="155" y="132"/>
                                  </a:lnTo>
                                  <a:lnTo>
                                    <a:pt x="178" y="1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0" name="Freeform 5705"/>
                          <wps:cNvSpPr>
                            <a:spLocks/>
                          </wps:cNvSpPr>
                          <wps:spPr bwMode="auto">
                            <a:xfrm>
                              <a:off x="5969" y="3358"/>
                              <a:ext cx="88" cy="96"/>
                            </a:xfrm>
                            <a:custGeom>
                              <a:avLst/>
                              <a:gdLst>
                                <a:gd name="T0" fmla="*/ 176 w 176"/>
                                <a:gd name="T1" fmla="*/ 172 h 193"/>
                                <a:gd name="T2" fmla="*/ 176 w 176"/>
                                <a:gd name="T3" fmla="*/ 172 h 193"/>
                                <a:gd name="T4" fmla="*/ 159 w 176"/>
                                <a:gd name="T5" fmla="*/ 150 h 193"/>
                                <a:gd name="T6" fmla="*/ 141 w 176"/>
                                <a:gd name="T7" fmla="*/ 127 h 193"/>
                                <a:gd name="T8" fmla="*/ 122 w 176"/>
                                <a:gd name="T9" fmla="*/ 104 h 193"/>
                                <a:gd name="T10" fmla="*/ 103 w 176"/>
                                <a:gd name="T11" fmla="*/ 81 h 193"/>
                                <a:gd name="T12" fmla="*/ 83 w 176"/>
                                <a:gd name="T13" fmla="*/ 60 h 193"/>
                                <a:gd name="T14" fmla="*/ 63 w 176"/>
                                <a:gd name="T15" fmla="*/ 40 h 193"/>
                                <a:gd name="T16" fmla="*/ 43 w 176"/>
                                <a:gd name="T17" fmla="*/ 19 h 193"/>
                                <a:gd name="T18" fmla="*/ 23 w 176"/>
                                <a:gd name="T19" fmla="*/ 0 h 193"/>
                                <a:gd name="T20" fmla="*/ 0 w 176"/>
                                <a:gd name="T21" fmla="*/ 25 h 193"/>
                                <a:gd name="T22" fmla="*/ 20 w 176"/>
                                <a:gd name="T23" fmla="*/ 44 h 193"/>
                                <a:gd name="T24" fmla="*/ 39 w 176"/>
                                <a:gd name="T25" fmla="*/ 64 h 193"/>
                                <a:gd name="T26" fmla="*/ 58 w 176"/>
                                <a:gd name="T27" fmla="*/ 84 h 193"/>
                                <a:gd name="T28" fmla="*/ 77 w 176"/>
                                <a:gd name="T29" fmla="*/ 105 h 193"/>
                                <a:gd name="T30" fmla="*/ 96 w 176"/>
                                <a:gd name="T31" fmla="*/ 126 h 193"/>
                                <a:gd name="T32" fmla="*/ 114 w 176"/>
                                <a:gd name="T33" fmla="*/ 148 h 193"/>
                                <a:gd name="T34" fmla="*/ 131 w 176"/>
                                <a:gd name="T35" fmla="*/ 171 h 193"/>
                                <a:gd name="T36" fmla="*/ 147 w 176"/>
                                <a:gd name="T37" fmla="*/ 193 h 193"/>
                                <a:gd name="T38" fmla="*/ 147 w 176"/>
                                <a:gd name="T39" fmla="*/ 193 h 193"/>
                                <a:gd name="T40" fmla="*/ 176 w 176"/>
                                <a:gd name="T41"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193">
                                  <a:moveTo>
                                    <a:pt x="176" y="172"/>
                                  </a:moveTo>
                                  <a:lnTo>
                                    <a:pt x="176" y="172"/>
                                  </a:lnTo>
                                  <a:lnTo>
                                    <a:pt x="159" y="150"/>
                                  </a:lnTo>
                                  <a:lnTo>
                                    <a:pt x="141" y="127"/>
                                  </a:lnTo>
                                  <a:lnTo>
                                    <a:pt x="122" y="104"/>
                                  </a:lnTo>
                                  <a:lnTo>
                                    <a:pt x="103" y="81"/>
                                  </a:lnTo>
                                  <a:lnTo>
                                    <a:pt x="83" y="60"/>
                                  </a:lnTo>
                                  <a:lnTo>
                                    <a:pt x="63" y="40"/>
                                  </a:lnTo>
                                  <a:lnTo>
                                    <a:pt x="43" y="19"/>
                                  </a:lnTo>
                                  <a:lnTo>
                                    <a:pt x="23" y="0"/>
                                  </a:lnTo>
                                  <a:lnTo>
                                    <a:pt x="0" y="25"/>
                                  </a:lnTo>
                                  <a:lnTo>
                                    <a:pt x="20" y="44"/>
                                  </a:lnTo>
                                  <a:lnTo>
                                    <a:pt x="39" y="64"/>
                                  </a:lnTo>
                                  <a:lnTo>
                                    <a:pt x="58" y="84"/>
                                  </a:lnTo>
                                  <a:lnTo>
                                    <a:pt x="77" y="105"/>
                                  </a:lnTo>
                                  <a:lnTo>
                                    <a:pt x="96" y="126"/>
                                  </a:lnTo>
                                  <a:lnTo>
                                    <a:pt x="114" y="148"/>
                                  </a:lnTo>
                                  <a:lnTo>
                                    <a:pt x="131" y="171"/>
                                  </a:lnTo>
                                  <a:lnTo>
                                    <a:pt x="147" y="193"/>
                                  </a:lnTo>
                                  <a:lnTo>
                                    <a:pt x="176" y="17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5706"/>
                          <wps:cNvSpPr>
                            <a:spLocks/>
                          </wps:cNvSpPr>
                          <wps:spPr bwMode="auto">
                            <a:xfrm>
                              <a:off x="6042" y="3444"/>
                              <a:ext cx="29" cy="80"/>
                            </a:xfrm>
                            <a:custGeom>
                              <a:avLst/>
                              <a:gdLst>
                                <a:gd name="T0" fmla="*/ 56 w 58"/>
                                <a:gd name="T1" fmla="*/ 160 h 160"/>
                                <a:gd name="T2" fmla="*/ 56 w 58"/>
                                <a:gd name="T3" fmla="*/ 160 h 160"/>
                                <a:gd name="T4" fmla="*/ 58 w 58"/>
                                <a:gd name="T5" fmla="*/ 141 h 160"/>
                                <a:gd name="T6" fmla="*/ 56 w 58"/>
                                <a:gd name="T7" fmla="*/ 120 h 160"/>
                                <a:gd name="T8" fmla="*/ 56 w 58"/>
                                <a:gd name="T9" fmla="*/ 99 h 160"/>
                                <a:gd name="T10" fmla="*/ 55 w 58"/>
                                <a:gd name="T11" fmla="*/ 77 h 160"/>
                                <a:gd name="T12" fmla="*/ 52 w 58"/>
                                <a:gd name="T13" fmla="*/ 56 h 160"/>
                                <a:gd name="T14" fmla="*/ 45 w 58"/>
                                <a:gd name="T15" fmla="*/ 37 h 160"/>
                                <a:gd name="T16" fmla="*/ 39 w 58"/>
                                <a:gd name="T17" fmla="*/ 18 h 160"/>
                                <a:gd name="T18" fmla="*/ 29 w 58"/>
                                <a:gd name="T19" fmla="*/ 0 h 160"/>
                                <a:gd name="T20" fmla="*/ 0 w 58"/>
                                <a:gd name="T21" fmla="*/ 21 h 160"/>
                                <a:gd name="T22" fmla="*/ 7 w 58"/>
                                <a:gd name="T23" fmla="*/ 32 h 160"/>
                                <a:gd name="T24" fmla="*/ 13 w 58"/>
                                <a:gd name="T25" fmla="*/ 47 h 160"/>
                                <a:gd name="T26" fmla="*/ 18 w 58"/>
                                <a:gd name="T27" fmla="*/ 64 h 160"/>
                                <a:gd name="T28" fmla="*/ 20 w 58"/>
                                <a:gd name="T29" fmla="*/ 82 h 160"/>
                                <a:gd name="T30" fmla="*/ 21 w 58"/>
                                <a:gd name="T31" fmla="*/ 101 h 160"/>
                                <a:gd name="T32" fmla="*/ 23 w 58"/>
                                <a:gd name="T33" fmla="*/ 120 h 160"/>
                                <a:gd name="T34" fmla="*/ 23 w 58"/>
                                <a:gd name="T35" fmla="*/ 139 h 160"/>
                                <a:gd name="T36" fmla="*/ 23 w 58"/>
                                <a:gd name="T37" fmla="*/ 158 h 160"/>
                                <a:gd name="T38" fmla="*/ 23 w 58"/>
                                <a:gd name="T39" fmla="*/ 158 h 160"/>
                                <a:gd name="T40" fmla="*/ 56 w 58"/>
                                <a:gd name="T4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60">
                                  <a:moveTo>
                                    <a:pt x="56" y="160"/>
                                  </a:moveTo>
                                  <a:lnTo>
                                    <a:pt x="56" y="160"/>
                                  </a:lnTo>
                                  <a:lnTo>
                                    <a:pt x="58" y="141"/>
                                  </a:lnTo>
                                  <a:lnTo>
                                    <a:pt x="56" y="120"/>
                                  </a:lnTo>
                                  <a:lnTo>
                                    <a:pt x="56" y="99"/>
                                  </a:lnTo>
                                  <a:lnTo>
                                    <a:pt x="55" y="77"/>
                                  </a:lnTo>
                                  <a:lnTo>
                                    <a:pt x="52" y="56"/>
                                  </a:lnTo>
                                  <a:lnTo>
                                    <a:pt x="45" y="37"/>
                                  </a:lnTo>
                                  <a:lnTo>
                                    <a:pt x="39" y="18"/>
                                  </a:lnTo>
                                  <a:lnTo>
                                    <a:pt x="29" y="0"/>
                                  </a:lnTo>
                                  <a:lnTo>
                                    <a:pt x="0" y="21"/>
                                  </a:lnTo>
                                  <a:lnTo>
                                    <a:pt x="7" y="32"/>
                                  </a:lnTo>
                                  <a:lnTo>
                                    <a:pt x="13" y="47"/>
                                  </a:lnTo>
                                  <a:lnTo>
                                    <a:pt x="18" y="64"/>
                                  </a:lnTo>
                                  <a:lnTo>
                                    <a:pt x="20" y="82"/>
                                  </a:lnTo>
                                  <a:lnTo>
                                    <a:pt x="21" y="101"/>
                                  </a:lnTo>
                                  <a:lnTo>
                                    <a:pt x="23" y="120"/>
                                  </a:lnTo>
                                  <a:lnTo>
                                    <a:pt x="23" y="139"/>
                                  </a:lnTo>
                                  <a:lnTo>
                                    <a:pt x="23" y="158"/>
                                  </a:lnTo>
                                  <a:lnTo>
                                    <a:pt x="56" y="16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2" name="Freeform 5707"/>
                          <wps:cNvSpPr>
                            <a:spLocks/>
                          </wps:cNvSpPr>
                          <wps:spPr bwMode="auto">
                            <a:xfrm>
                              <a:off x="6020" y="3523"/>
                              <a:ext cx="50" cy="99"/>
                            </a:xfrm>
                            <a:custGeom>
                              <a:avLst/>
                              <a:gdLst>
                                <a:gd name="T0" fmla="*/ 30 w 100"/>
                                <a:gd name="T1" fmla="*/ 198 h 198"/>
                                <a:gd name="T2" fmla="*/ 30 w 100"/>
                                <a:gd name="T3" fmla="*/ 198 h 198"/>
                                <a:gd name="T4" fmla="*/ 41 w 100"/>
                                <a:gd name="T5" fmla="*/ 176 h 198"/>
                                <a:gd name="T6" fmla="*/ 52 w 100"/>
                                <a:gd name="T7" fmla="*/ 152 h 198"/>
                                <a:gd name="T8" fmla="*/ 64 w 100"/>
                                <a:gd name="T9" fmla="*/ 128 h 198"/>
                                <a:gd name="T10" fmla="*/ 75 w 100"/>
                                <a:gd name="T11" fmla="*/ 104 h 198"/>
                                <a:gd name="T12" fmla="*/ 84 w 100"/>
                                <a:gd name="T13" fmla="*/ 79 h 198"/>
                                <a:gd name="T14" fmla="*/ 91 w 100"/>
                                <a:gd name="T15" fmla="*/ 53 h 198"/>
                                <a:gd name="T16" fmla="*/ 97 w 100"/>
                                <a:gd name="T17" fmla="*/ 28 h 198"/>
                                <a:gd name="T18" fmla="*/ 100 w 100"/>
                                <a:gd name="T19" fmla="*/ 2 h 198"/>
                                <a:gd name="T20" fmla="*/ 67 w 100"/>
                                <a:gd name="T21" fmla="*/ 0 h 198"/>
                                <a:gd name="T22" fmla="*/ 64 w 100"/>
                                <a:gd name="T23" fmla="*/ 23 h 198"/>
                                <a:gd name="T24" fmla="*/ 59 w 100"/>
                                <a:gd name="T25" fmla="*/ 45 h 198"/>
                                <a:gd name="T26" fmla="*/ 51 w 100"/>
                                <a:gd name="T27" fmla="*/ 67 h 198"/>
                                <a:gd name="T28" fmla="*/ 43 w 100"/>
                                <a:gd name="T29" fmla="*/ 91 h 198"/>
                                <a:gd name="T30" fmla="*/ 33 w 100"/>
                                <a:gd name="T31" fmla="*/ 115 h 198"/>
                                <a:gd name="T32" fmla="*/ 22 w 100"/>
                                <a:gd name="T33" fmla="*/ 138 h 198"/>
                                <a:gd name="T34" fmla="*/ 11 w 100"/>
                                <a:gd name="T35" fmla="*/ 160 h 198"/>
                                <a:gd name="T36" fmla="*/ 0 w 100"/>
                                <a:gd name="T37" fmla="*/ 182 h 198"/>
                                <a:gd name="T38" fmla="*/ 0 w 100"/>
                                <a:gd name="T39" fmla="*/ 182 h 198"/>
                                <a:gd name="T40" fmla="*/ 30 w 100"/>
                                <a:gd name="T41"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98">
                                  <a:moveTo>
                                    <a:pt x="30" y="198"/>
                                  </a:moveTo>
                                  <a:lnTo>
                                    <a:pt x="30" y="198"/>
                                  </a:lnTo>
                                  <a:lnTo>
                                    <a:pt x="41" y="176"/>
                                  </a:lnTo>
                                  <a:lnTo>
                                    <a:pt x="52" y="152"/>
                                  </a:lnTo>
                                  <a:lnTo>
                                    <a:pt x="64" y="128"/>
                                  </a:lnTo>
                                  <a:lnTo>
                                    <a:pt x="75" y="104"/>
                                  </a:lnTo>
                                  <a:lnTo>
                                    <a:pt x="84" y="79"/>
                                  </a:lnTo>
                                  <a:lnTo>
                                    <a:pt x="91" y="53"/>
                                  </a:lnTo>
                                  <a:lnTo>
                                    <a:pt x="97" y="28"/>
                                  </a:lnTo>
                                  <a:lnTo>
                                    <a:pt x="100" y="2"/>
                                  </a:lnTo>
                                  <a:lnTo>
                                    <a:pt x="67" y="0"/>
                                  </a:lnTo>
                                  <a:lnTo>
                                    <a:pt x="64" y="23"/>
                                  </a:lnTo>
                                  <a:lnTo>
                                    <a:pt x="59" y="45"/>
                                  </a:lnTo>
                                  <a:lnTo>
                                    <a:pt x="51" y="67"/>
                                  </a:lnTo>
                                  <a:lnTo>
                                    <a:pt x="43" y="91"/>
                                  </a:lnTo>
                                  <a:lnTo>
                                    <a:pt x="33" y="115"/>
                                  </a:lnTo>
                                  <a:lnTo>
                                    <a:pt x="22" y="138"/>
                                  </a:lnTo>
                                  <a:lnTo>
                                    <a:pt x="11" y="160"/>
                                  </a:lnTo>
                                  <a:lnTo>
                                    <a:pt x="0" y="182"/>
                                  </a:lnTo>
                                  <a:lnTo>
                                    <a:pt x="30"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Freeform 5708"/>
                          <wps:cNvSpPr>
                            <a:spLocks/>
                          </wps:cNvSpPr>
                          <wps:spPr bwMode="auto">
                            <a:xfrm>
                              <a:off x="5890" y="3614"/>
                              <a:ext cx="145" cy="227"/>
                            </a:xfrm>
                            <a:custGeom>
                              <a:avLst/>
                              <a:gdLst>
                                <a:gd name="T0" fmla="*/ 28 w 289"/>
                                <a:gd name="T1" fmla="*/ 454 h 454"/>
                                <a:gd name="T2" fmla="*/ 28 w 289"/>
                                <a:gd name="T3" fmla="*/ 454 h 454"/>
                                <a:gd name="T4" fmla="*/ 60 w 289"/>
                                <a:gd name="T5" fmla="*/ 401 h 454"/>
                                <a:gd name="T6" fmla="*/ 94 w 289"/>
                                <a:gd name="T7" fmla="*/ 347 h 454"/>
                                <a:gd name="T8" fmla="*/ 128 w 289"/>
                                <a:gd name="T9" fmla="*/ 293 h 454"/>
                                <a:gd name="T10" fmla="*/ 161 w 289"/>
                                <a:gd name="T11" fmla="*/ 239 h 454"/>
                                <a:gd name="T12" fmla="*/ 195 w 289"/>
                                <a:gd name="T13" fmla="*/ 183 h 454"/>
                                <a:gd name="T14" fmla="*/ 228 w 289"/>
                                <a:gd name="T15" fmla="*/ 128 h 454"/>
                                <a:gd name="T16" fmla="*/ 259 w 289"/>
                                <a:gd name="T17" fmla="*/ 72 h 454"/>
                                <a:gd name="T18" fmla="*/ 289 w 289"/>
                                <a:gd name="T19" fmla="*/ 16 h 454"/>
                                <a:gd name="T20" fmla="*/ 259 w 289"/>
                                <a:gd name="T21" fmla="*/ 0 h 454"/>
                                <a:gd name="T22" fmla="*/ 230 w 289"/>
                                <a:gd name="T23" fmla="*/ 56 h 454"/>
                                <a:gd name="T24" fmla="*/ 198 w 289"/>
                                <a:gd name="T25" fmla="*/ 111 h 454"/>
                                <a:gd name="T26" fmla="*/ 166 w 289"/>
                                <a:gd name="T27" fmla="*/ 165 h 454"/>
                                <a:gd name="T28" fmla="*/ 132 w 289"/>
                                <a:gd name="T29" fmla="*/ 221 h 454"/>
                                <a:gd name="T30" fmla="*/ 99 w 289"/>
                                <a:gd name="T31" fmla="*/ 275 h 454"/>
                                <a:gd name="T32" fmla="*/ 65 w 289"/>
                                <a:gd name="T33" fmla="*/ 330 h 454"/>
                                <a:gd name="T34" fmla="*/ 32 w 289"/>
                                <a:gd name="T35" fmla="*/ 384 h 454"/>
                                <a:gd name="T36" fmla="*/ 0 w 289"/>
                                <a:gd name="T37" fmla="*/ 438 h 454"/>
                                <a:gd name="T38" fmla="*/ 0 w 289"/>
                                <a:gd name="T39" fmla="*/ 438 h 454"/>
                                <a:gd name="T40" fmla="*/ 28 w 289"/>
                                <a:gd name="T41"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9" h="454">
                                  <a:moveTo>
                                    <a:pt x="28" y="454"/>
                                  </a:moveTo>
                                  <a:lnTo>
                                    <a:pt x="28" y="454"/>
                                  </a:lnTo>
                                  <a:lnTo>
                                    <a:pt x="60" y="401"/>
                                  </a:lnTo>
                                  <a:lnTo>
                                    <a:pt x="94" y="347"/>
                                  </a:lnTo>
                                  <a:lnTo>
                                    <a:pt x="128" y="293"/>
                                  </a:lnTo>
                                  <a:lnTo>
                                    <a:pt x="161" y="239"/>
                                  </a:lnTo>
                                  <a:lnTo>
                                    <a:pt x="195" y="183"/>
                                  </a:lnTo>
                                  <a:lnTo>
                                    <a:pt x="228" y="128"/>
                                  </a:lnTo>
                                  <a:lnTo>
                                    <a:pt x="259" y="72"/>
                                  </a:lnTo>
                                  <a:lnTo>
                                    <a:pt x="289" y="16"/>
                                  </a:lnTo>
                                  <a:lnTo>
                                    <a:pt x="259" y="0"/>
                                  </a:lnTo>
                                  <a:lnTo>
                                    <a:pt x="230" y="56"/>
                                  </a:lnTo>
                                  <a:lnTo>
                                    <a:pt x="198" y="111"/>
                                  </a:lnTo>
                                  <a:lnTo>
                                    <a:pt x="166" y="165"/>
                                  </a:lnTo>
                                  <a:lnTo>
                                    <a:pt x="132" y="221"/>
                                  </a:lnTo>
                                  <a:lnTo>
                                    <a:pt x="99" y="275"/>
                                  </a:lnTo>
                                  <a:lnTo>
                                    <a:pt x="65" y="330"/>
                                  </a:lnTo>
                                  <a:lnTo>
                                    <a:pt x="32" y="384"/>
                                  </a:lnTo>
                                  <a:lnTo>
                                    <a:pt x="0" y="438"/>
                                  </a:lnTo>
                                  <a:lnTo>
                                    <a:pt x="28" y="45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Freeform 5709"/>
                          <wps:cNvSpPr>
                            <a:spLocks/>
                          </wps:cNvSpPr>
                          <wps:spPr bwMode="auto">
                            <a:xfrm>
                              <a:off x="5845" y="3833"/>
                              <a:ext cx="60" cy="89"/>
                            </a:xfrm>
                            <a:custGeom>
                              <a:avLst/>
                              <a:gdLst>
                                <a:gd name="T0" fmla="*/ 25 w 119"/>
                                <a:gd name="T1" fmla="*/ 178 h 178"/>
                                <a:gd name="T2" fmla="*/ 27 w 119"/>
                                <a:gd name="T3" fmla="*/ 178 h 178"/>
                                <a:gd name="T4" fmla="*/ 40 w 119"/>
                                <a:gd name="T5" fmla="*/ 158 h 178"/>
                                <a:gd name="T6" fmla="*/ 52 w 119"/>
                                <a:gd name="T7" fmla="*/ 138 h 178"/>
                                <a:gd name="T8" fmla="*/ 65 w 119"/>
                                <a:gd name="T9" fmla="*/ 118 h 178"/>
                                <a:gd name="T10" fmla="*/ 76 w 119"/>
                                <a:gd name="T11" fmla="*/ 98 h 178"/>
                                <a:gd name="T12" fmla="*/ 88 w 119"/>
                                <a:gd name="T13" fmla="*/ 77 h 178"/>
                                <a:gd name="T14" fmla="*/ 99 w 119"/>
                                <a:gd name="T15" fmla="*/ 56 h 178"/>
                                <a:gd name="T16" fmla="*/ 110 w 119"/>
                                <a:gd name="T17" fmla="*/ 35 h 178"/>
                                <a:gd name="T18" fmla="*/ 119 w 119"/>
                                <a:gd name="T19" fmla="*/ 16 h 178"/>
                                <a:gd name="T20" fmla="*/ 91 w 119"/>
                                <a:gd name="T21" fmla="*/ 0 h 178"/>
                                <a:gd name="T22" fmla="*/ 80 w 119"/>
                                <a:gd name="T23" fmla="*/ 19 h 178"/>
                                <a:gd name="T24" fmla="*/ 68 w 119"/>
                                <a:gd name="T25" fmla="*/ 40 h 178"/>
                                <a:gd name="T26" fmla="*/ 57 w 119"/>
                                <a:gd name="T27" fmla="*/ 61 h 178"/>
                                <a:gd name="T28" fmla="*/ 46 w 119"/>
                                <a:gd name="T29" fmla="*/ 80 h 178"/>
                                <a:gd name="T30" fmla="*/ 35 w 119"/>
                                <a:gd name="T31" fmla="*/ 101 h 178"/>
                                <a:gd name="T32" fmla="*/ 24 w 119"/>
                                <a:gd name="T33" fmla="*/ 120 h 178"/>
                                <a:gd name="T34" fmla="*/ 12 w 119"/>
                                <a:gd name="T35" fmla="*/ 138 h 178"/>
                                <a:gd name="T36" fmla="*/ 0 w 119"/>
                                <a:gd name="T37" fmla="*/ 155 h 178"/>
                                <a:gd name="T38" fmla="*/ 0 w 119"/>
                                <a:gd name="T39" fmla="*/ 155 h 178"/>
                                <a:gd name="T40" fmla="*/ 25 w 119"/>
                                <a:gd name="T41"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78">
                                  <a:moveTo>
                                    <a:pt x="25" y="178"/>
                                  </a:moveTo>
                                  <a:lnTo>
                                    <a:pt x="27" y="178"/>
                                  </a:lnTo>
                                  <a:lnTo>
                                    <a:pt x="40" y="158"/>
                                  </a:lnTo>
                                  <a:lnTo>
                                    <a:pt x="52" y="138"/>
                                  </a:lnTo>
                                  <a:lnTo>
                                    <a:pt x="65" y="118"/>
                                  </a:lnTo>
                                  <a:lnTo>
                                    <a:pt x="76" y="98"/>
                                  </a:lnTo>
                                  <a:lnTo>
                                    <a:pt x="88" y="77"/>
                                  </a:lnTo>
                                  <a:lnTo>
                                    <a:pt x="99" y="56"/>
                                  </a:lnTo>
                                  <a:lnTo>
                                    <a:pt x="110" y="35"/>
                                  </a:lnTo>
                                  <a:lnTo>
                                    <a:pt x="119" y="16"/>
                                  </a:lnTo>
                                  <a:lnTo>
                                    <a:pt x="91" y="0"/>
                                  </a:lnTo>
                                  <a:lnTo>
                                    <a:pt x="80" y="19"/>
                                  </a:lnTo>
                                  <a:lnTo>
                                    <a:pt x="68" y="40"/>
                                  </a:lnTo>
                                  <a:lnTo>
                                    <a:pt x="57" y="61"/>
                                  </a:lnTo>
                                  <a:lnTo>
                                    <a:pt x="46" y="80"/>
                                  </a:lnTo>
                                  <a:lnTo>
                                    <a:pt x="35" y="101"/>
                                  </a:lnTo>
                                  <a:lnTo>
                                    <a:pt x="24" y="120"/>
                                  </a:lnTo>
                                  <a:lnTo>
                                    <a:pt x="12" y="138"/>
                                  </a:lnTo>
                                  <a:lnTo>
                                    <a:pt x="0" y="155"/>
                                  </a:lnTo>
                                  <a:lnTo>
                                    <a:pt x="25" y="17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Freeform 5710"/>
                          <wps:cNvSpPr>
                            <a:spLocks/>
                          </wps:cNvSpPr>
                          <wps:spPr bwMode="auto">
                            <a:xfrm>
                              <a:off x="5807" y="3911"/>
                              <a:ext cx="51" cy="43"/>
                            </a:xfrm>
                            <a:custGeom>
                              <a:avLst/>
                              <a:gdLst>
                                <a:gd name="T0" fmla="*/ 10 w 101"/>
                                <a:gd name="T1" fmla="*/ 86 h 86"/>
                                <a:gd name="T2" fmla="*/ 12 w 101"/>
                                <a:gd name="T3" fmla="*/ 86 h 86"/>
                                <a:gd name="T4" fmla="*/ 24 w 101"/>
                                <a:gd name="T5" fmla="*/ 82 h 86"/>
                                <a:gd name="T6" fmla="*/ 36 w 101"/>
                                <a:gd name="T7" fmla="*/ 75 h 86"/>
                                <a:gd name="T8" fmla="*/ 48 w 101"/>
                                <a:gd name="T9" fmla="*/ 69 h 86"/>
                                <a:gd name="T10" fmla="*/ 60 w 101"/>
                                <a:gd name="T11" fmla="*/ 61 h 86"/>
                                <a:gd name="T12" fmla="*/ 71 w 101"/>
                                <a:gd name="T13" fmla="*/ 53 h 86"/>
                                <a:gd name="T14" fmla="*/ 82 w 101"/>
                                <a:gd name="T15" fmla="*/ 43 h 86"/>
                                <a:gd name="T16" fmla="*/ 93 w 101"/>
                                <a:gd name="T17" fmla="*/ 32 h 86"/>
                                <a:gd name="T18" fmla="*/ 101 w 101"/>
                                <a:gd name="T19" fmla="*/ 23 h 86"/>
                                <a:gd name="T20" fmla="*/ 76 w 101"/>
                                <a:gd name="T21" fmla="*/ 0 h 86"/>
                                <a:gd name="T22" fmla="*/ 68 w 101"/>
                                <a:gd name="T23" fmla="*/ 10 h 86"/>
                                <a:gd name="T24" fmla="*/ 60 w 101"/>
                                <a:gd name="T25" fmla="*/ 18 h 86"/>
                                <a:gd name="T26" fmla="*/ 50 w 101"/>
                                <a:gd name="T27" fmla="*/ 26 h 86"/>
                                <a:gd name="T28" fmla="*/ 40 w 101"/>
                                <a:gd name="T29" fmla="*/ 32 h 86"/>
                                <a:gd name="T30" fmla="*/ 31 w 101"/>
                                <a:gd name="T31" fmla="*/ 38 h 86"/>
                                <a:gd name="T32" fmla="*/ 20 w 101"/>
                                <a:gd name="T33" fmla="*/ 45 h 86"/>
                                <a:gd name="T34" fmla="*/ 10 w 101"/>
                                <a:gd name="T35" fmla="*/ 50 h 86"/>
                                <a:gd name="T36" fmla="*/ 0 w 101"/>
                                <a:gd name="T37" fmla="*/ 53 h 86"/>
                                <a:gd name="T38" fmla="*/ 0 w 101"/>
                                <a:gd name="T39" fmla="*/ 53 h 86"/>
                                <a:gd name="T40" fmla="*/ 10 w 101"/>
                                <a:gd name="T41"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86">
                                  <a:moveTo>
                                    <a:pt x="10" y="86"/>
                                  </a:moveTo>
                                  <a:lnTo>
                                    <a:pt x="12" y="86"/>
                                  </a:lnTo>
                                  <a:lnTo>
                                    <a:pt x="24" y="82"/>
                                  </a:lnTo>
                                  <a:lnTo>
                                    <a:pt x="36" y="75"/>
                                  </a:lnTo>
                                  <a:lnTo>
                                    <a:pt x="48" y="69"/>
                                  </a:lnTo>
                                  <a:lnTo>
                                    <a:pt x="60" y="61"/>
                                  </a:lnTo>
                                  <a:lnTo>
                                    <a:pt x="71" y="53"/>
                                  </a:lnTo>
                                  <a:lnTo>
                                    <a:pt x="82" y="43"/>
                                  </a:lnTo>
                                  <a:lnTo>
                                    <a:pt x="93" y="32"/>
                                  </a:lnTo>
                                  <a:lnTo>
                                    <a:pt x="101" y="23"/>
                                  </a:lnTo>
                                  <a:lnTo>
                                    <a:pt x="76" y="0"/>
                                  </a:lnTo>
                                  <a:lnTo>
                                    <a:pt x="68" y="10"/>
                                  </a:lnTo>
                                  <a:lnTo>
                                    <a:pt x="60" y="18"/>
                                  </a:lnTo>
                                  <a:lnTo>
                                    <a:pt x="50" y="26"/>
                                  </a:lnTo>
                                  <a:lnTo>
                                    <a:pt x="40" y="32"/>
                                  </a:lnTo>
                                  <a:lnTo>
                                    <a:pt x="31" y="38"/>
                                  </a:lnTo>
                                  <a:lnTo>
                                    <a:pt x="20" y="45"/>
                                  </a:lnTo>
                                  <a:lnTo>
                                    <a:pt x="10" y="50"/>
                                  </a:lnTo>
                                  <a:lnTo>
                                    <a:pt x="0" y="53"/>
                                  </a:lnTo>
                                  <a:lnTo>
                                    <a:pt x="10" y="8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6" name="Freeform 5711"/>
                          <wps:cNvSpPr>
                            <a:spLocks/>
                          </wps:cNvSpPr>
                          <wps:spPr bwMode="auto">
                            <a:xfrm>
                              <a:off x="5747" y="3937"/>
                              <a:ext cx="65" cy="23"/>
                            </a:xfrm>
                            <a:custGeom>
                              <a:avLst/>
                              <a:gdLst>
                                <a:gd name="T0" fmla="*/ 0 w 131"/>
                                <a:gd name="T1" fmla="*/ 46 h 46"/>
                                <a:gd name="T2" fmla="*/ 0 w 131"/>
                                <a:gd name="T3" fmla="*/ 46 h 46"/>
                                <a:gd name="T4" fmla="*/ 16 w 131"/>
                                <a:gd name="T5" fmla="*/ 46 h 46"/>
                                <a:gd name="T6" fmla="*/ 32 w 131"/>
                                <a:gd name="T7" fmla="*/ 46 h 46"/>
                                <a:gd name="T8" fmla="*/ 48 w 131"/>
                                <a:gd name="T9" fmla="*/ 46 h 46"/>
                                <a:gd name="T10" fmla="*/ 66 w 131"/>
                                <a:gd name="T11" fmla="*/ 45 h 46"/>
                                <a:gd name="T12" fmla="*/ 82 w 131"/>
                                <a:gd name="T13" fmla="*/ 43 h 46"/>
                                <a:gd name="T14" fmla="*/ 99 w 131"/>
                                <a:gd name="T15" fmla="*/ 41 h 46"/>
                                <a:gd name="T16" fmla="*/ 115 w 131"/>
                                <a:gd name="T17" fmla="*/ 37 h 46"/>
                                <a:gd name="T18" fmla="*/ 131 w 131"/>
                                <a:gd name="T19" fmla="*/ 33 h 46"/>
                                <a:gd name="T20" fmla="*/ 121 w 131"/>
                                <a:gd name="T21" fmla="*/ 0 h 46"/>
                                <a:gd name="T22" fmla="*/ 107 w 131"/>
                                <a:gd name="T23" fmla="*/ 3 h 46"/>
                                <a:gd name="T24" fmla="*/ 93 w 131"/>
                                <a:gd name="T25" fmla="*/ 6 h 46"/>
                                <a:gd name="T26" fmla="*/ 77 w 131"/>
                                <a:gd name="T27" fmla="*/ 9 h 46"/>
                                <a:gd name="T28" fmla="*/ 62 w 131"/>
                                <a:gd name="T29" fmla="*/ 11 h 46"/>
                                <a:gd name="T30" fmla="*/ 46 w 131"/>
                                <a:gd name="T31" fmla="*/ 13 h 46"/>
                                <a:gd name="T32" fmla="*/ 32 w 131"/>
                                <a:gd name="T33" fmla="*/ 13 h 46"/>
                                <a:gd name="T34" fmla="*/ 16 w 131"/>
                                <a:gd name="T35" fmla="*/ 13 h 46"/>
                                <a:gd name="T36" fmla="*/ 2 w 131"/>
                                <a:gd name="T37" fmla="*/ 11 h 46"/>
                                <a:gd name="T38" fmla="*/ 2 w 131"/>
                                <a:gd name="T39" fmla="*/ 11 h 46"/>
                                <a:gd name="T40" fmla="*/ 0 w 131"/>
                                <a:gd name="T4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46">
                                  <a:moveTo>
                                    <a:pt x="0" y="46"/>
                                  </a:moveTo>
                                  <a:lnTo>
                                    <a:pt x="0" y="46"/>
                                  </a:lnTo>
                                  <a:lnTo>
                                    <a:pt x="16" y="46"/>
                                  </a:lnTo>
                                  <a:lnTo>
                                    <a:pt x="32" y="46"/>
                                  </a:lnTo>
                                  <a:lnTo>
                                    <a:pt x="48" y="46"/>
                                  </a:lnTo>
                                  <a:lnTo>
                                    <a:pt x="66" y="45"/>
                                  </a:lnTo>
                                  <a:lnTo>
                                    <a:pt x="82" y="43"/>
                                  </a:lnTo>
                                  <a:lnTo>
                                    <a:pt x="99" y="41"/>
                                  </a:lnTo>
                                  <a:lnTo>
                                    <a:pt x="115" y="37"/>
                                  </a:lnTo>
                                  <a:lnTo>
                                    <a:pt x="131" y="33"/>
                                  </a:lnTo>
                                  <a:lnTo>
                                    <a:pt x="121" y="0"/>
                                  </a:lnTo>
                                  <a:lnTo>
                                    <a:pt x="107" y="3"/>
                                  </a:lnTo>
                                  <a:lnTo>
                                    <a:pt x="93" y="6"/>
                                  </a:lnTo>
                                  <a:lnTo>
                                    <a:pt x="77" y="9"/>
                                  </a:lnTo>
                                  <a:lnTo>
                                    <a:pt x="62" y="11"/>
                                  </a:lnTo>
                                  <a:lnTo>
                                    <a:pt x="46" y="13"/>
                                  </a:lnTo>
                                  <a:lnTo>
                                    <a:pt x="32" y="13"/>
                                  </a:lnTo>
                                  <a:lnTo>
                                    <a:pt x="16" y="13"/>
                                  </a:lnTo>
                                  <a:lnTo>
                                    <a:pt x="2" y="11"/>
                                  </a:lnTo>
                                  <a:lnTo>
                                    <a:pt x="0" y="4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 name="Freeform 5712"/>
                          <wps:cNvSpPr>
                            <a:spLocks/>
                          </wps:cNvSpPr>
                          <wps:spPr bwMode="auto">
                            <a:xfrm>
                              <a:off x="5695" y="3927"/>
                              <a:ext cx="52" cy="33"/>
                            </a:xfrm>
                            <a:custGeom>
                              <a:avLst/>
                              <a:gdLst>
                                <a:gd name="T0" fmla="*/ 0 w 104"/>
                                <a:gd name="T1" fmla="*/ 35 h 67"/>
                                <a:gd name="T2" fmla="*/ 0 w 104"/>
                                <a:gd name="T3" fmla="*/ 35 h 67"/>
                                <a:gd name="T4" fmla="*/ 11 w 104"/>
                                <a:gd name="T5" fmla="*/ 37 h 67"/>
                                <a:gd name="T6" fmla="*/ 21 w 104"/>
                                <a:gd name="T7" fmla="*/ 38 h 67"/>
                                <a:gd name="T8" fmla="*/ 32 w 104"/>
                                <a:gd name="T9" fmla="*/ 43 h 67"/>
                                <a:gd name="T10" fmla="*/ 44 w 104"/>
                                <a:gd name="T11" fmla="*/ 48 h 67"/>
                                <a:gd name="T12" fmla="*/ 57 w 104"/>
                                <a:gd name="T13" fmla="*/ 54 h 67"/>
                                <a:gd name="T14" fmla="*/ 72 w 104"/>
                                <a:gd name="T15" fmla="*/ 59 h 67"/>
                                <a:gd name="T16" fmla="*/ 86 w 104"/>
                                <a:gd name="T17" fmla="*/ 64 h 67"/>
                                <a:gd name="T18" fmla="*/ 102 w 104"/>
                                <a:gd name="T19" fmla="*/ 67 h 67"/>
                                <a:gd name="T20" fmla="*/ 104 w 104"/>
                                <a:gd name="T21" fmla="*/ 32 h 67"/>
                                <a:gd name="T22" fmla="*/ 94 w 104"/>
                                <a:gd name="T23" fmla="*/ 30 h 67"/>
                                <a:gd name="T24" fmla="*/ 83 w 104"/>
                                <a:gd name="T25" fmla="*/ 27 h 67"/>
                                <a:gd name="T26" fmla="*/ 72 w 104"/>
                                <a:gd name="T27" fmla="*/ 22 h 67"/>
                                <a:gd name="T28" fmla="*/ 59 w 104"/>
                                <a:gd name="T29" fmla="*/ 18 h 67"/>
                                <a:gd name="T30" fmla="*/ 44 w 104"/>
                                <a:gd name="T31" fmla="*/ 11 h 67"/>
                                <a:gd name="T32" fmla="*/ 32 w 104"/>
                                <a:gd name="T33" fmla="*/ 6 h 67"/>
                                <a:gd name="T34" fmla="*/ 16 w 104"/>
                                <a:gd name="T35" fmla="*/ 2 h 67"/>
                                <a:gd name="T36" fmla="*/ 0 w 104"/>
                                <a:gd name="T37" fmla="*/ 0 h 67"/>
                                <a:gd name="T38" fmla="*/ 0 w 104"/>
                                <a:gd name="T39" fmla="*/ 0 h 67"/>
                                <a:gd name="T40" fmla="*/ 0 w 104"/>
                                <a:gd name="T41"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67">
                                  <a:moveTo>
                                    <a:pt x="0" y="35"/>
                                  </a:moveTo>
                                  <a:lnTo>
                                    <a:pt x="0" y="35"/>
                                  </a:lnTo>
                                  <a:lnTo>
                                    <a:pt x="11" y="37"/>
                                  </a:lnTo>
                                  <a:lnTo>
                                    <a:pt x="21" y="38"/>
                                  </a:lnTo>
                                  <a:lnTo>
                                    <a:pt x="32" y="43"/>
                                  </a:lnTo>
                                  <a:lnTo>
                                    <a:pt x="44" y="48"/>
                                  </a:lnTo>
                                  <a:lnTo>
                                    <a:pt x="57" y="54"/>
                                  </a:lnTo>
                                  <a:lnTo>
                                    <a:pt x="72" y="59"/>
                                  </a:lnTo>
                                  <a:lnTo>
                                    <a:pt x="86" y="64"/>
                                  </a:lnTo>
                                  <a:lnTo>
                                    <a:pt x="102" y="67"/>
                                  </a:lnTo>
                                  <a:lnTo>
                                    <a:pt x="104" y="32"/>
                                  </a:lnTo>
                                  <a:lnTo>
                                    <a:pt x="94" y="30"/>
                                  </a:lnTo>
                                  <a:lnTo>
                                    <a:pt x="83" y="27"/>
                                  </a:lnTo>
                                  <a:lnTo>
                                    <a:pt x="72" y="22"/>
                                  </a:lnTo>
                                  <a:lnTo>
                                    <a:pt x="59" y="18"/>
                                  </a:lnTo>
                                  <a:lnTo>
                                    <a:pt x="44" y="11"/>
                                  </a:lnTo>
                                  <a:lnTo>
                                    <a:pt x="32" y="6"/>
                                  </a:lnTo>
                                  <a:lnTo>
                                    <a:pt x="16" y="2"/>
                                  </a:lnTo>
                                  <a:lnTo>
                                    <a:pt x="0" y="0"/>
                                  </a:lnTo>
                                  <a:lnTo>
                                    <a:pt x="0" y="3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Freeform 5713"/>
                          <wps:cNvSpPr>
                            <a:spLocks/>
                          </wps:cNvSpPr>
                          <wps:spPr bwMode="auto">
                            <a:xfrm>
                              <a:off x="5635" y="3927"/>
                              <a:ext cx="60" cy="28"/>
                            </a:xfrm>
                            <a:custGeom>
                              <a:avLst/>
                              <a:gdLst>
                                <a:gd name="T0" fmla="*/ 16 w 120"/>
                                <a:gd name="T1" fmla="*/ 58 h 58"/>
                                <a:gd name="T2" fmla="*/ 17 w 120"/>
                                <a:gd name="T3" fmla="*/ 58 h 58"/>
                                <a:gd name="T4" fmla="*/ 27 w 120"/>
                                <a:gd name="T5" fmla="*/ 53 h 58"/>
                                <a:gd name="T6" fmla="*/ 40 w 120"/>
                                <a:gd name="T7" fmla="*/ 48 h 58"/>
                                <a:gd name="T8" fmla="*/ 53 w 120"/>
                                <a:gd name="T9" fmla="*/ 43 h 58"/>
                                <a:gd name="T10" fmla="*/ 65 w 120"/>
                                <a:gd name="T11" fmla="*/ 40 h 58"/>
                                <a:gd name="T12" fmla="*/ 78 w 120"/>
                                <a:gd name="T13" fmla="*/ 38 h 58"/>
                                <a:gd name="T14" fmla="*/ 93 w 120"/>
                                <a:gd name="T15" fmla="*/ 37 h 58"/>
                                <a:gd name="T16" fmla="*/ 107 w 120"/>
                                <a:gd name="T17" fmla="*/ 35 h 58"/>
                                <a:gd name="T18" fmla="*/ 120 w 120"/>
                                <a:gd name="T19" fmla="*/ 35 h 58"/>
                                <a:gd name="T20" fmla="*/ 120 w 120"/>
                                <a:gd name="T21" fmla="*/ 0 h 58"/>
                                <a:gd name="T22" fmla="*/ 105 w 120"/>
                                <a:gd name="T23" fmla="*/ 2 h 58"/>
                                <a:gd name="T24" fmla="*/ 89 w 120"/>
                                <a:gd name="T25" fmla="*/ 2 h 58"/>
                                <a:gd name="T26" fmla="*/ 73 w 120"/>
                                <a:gd name="T27" fmla="*/ 5 h 58"/>
                                <a:gd name="T28" fmla="*/ 59 w 120"/>
                                <a:gd name="T29" fmla="*/ 6 h 58"/>
                                <a:gd name="T30" fmla="*/ 43 w 120"/>
                                <a:gd name="T31" fmla="*/ 11 h 58"/>
                                <a:gd name="T32" fmla="*/ 29 w 120"/>
                                <a:gd name="T33" fmla="*/ 14 h 58"/>
                                <a:gd name="T34" fmla="*/ 14 w 120"/>
                                <a:gd name="T35" fmla="*/ 21 h 58"/>
                                <a:gd name="T36" fmla="*/ 0 w 120"/>
                                <a:gd name="T37" fmla="*/ 27 h 58"/>
                                <a:gd name="T38" fmla="*/ 0 w 120"/>
                                <a:gd name="T39" fmla="*/ 27 h 58"/>
                                <a:gd name="T40" fmla="*/ 16 w 120"/>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58">
                                  <a:moveTo>
                                    <a:pt x="16" y="58"/>
                                  </a:moveTo>
                                  <a:lnTo>
                                    <a:pt x="17" y="58"/>
                                  </a:lnTo>
                                  <a:lnTo>
                                    <a:pt x="27" y="53"/>
                                  </a:lnTo>
                                  <a:lnTo>
                                    <a:pt x="40" y="48"/>
                                  </a:lnTo>
                                  <a:lnTo>
                                    <a:pt x="53" y="43"/>
                                  </a:lnTo>
                                  <a:lnTo>
                                    <a:pt x="65" y="40"/>
                                  </a:lnTo>
                                  <a:lnTo>
                                    <a:pt x="78" y="38"/>
                                  </a:lnTo>
                                  <a:lnTo>
                                    <a:pt x="93" y="37"/>
                                  </a:lnTo>
                                  <a:lnTo>
                                    <a:pt x="107" y="35"/>
                                  </a:lnTo>
                                  <a:lnTo>
                                    <a:pt x="120" y="35"/>
                                  </a:lnTo>
                                  <a:lnTo>
                                    <a:pt x="120" y="0"/>
                                  </a:lnTo>
                                  <a:lnTo>
                                    <a:pt x="105" y="2"/>
                                  </a:lnTo>
                                  <a:lnTo>
                                    <a:pt x="89" y="2"/>
                                  </a:lnTo>
                                  <a:lnTo>
                                    <a:pt x="73" y="5"/>
                                  </a:lnTo>
                                  <a:lnTo>
                                    <a:pt x="59" y="6"/>
                                  </a:lnTo>
                                  <a:lnTo>
                                    <a:pt x="43" y="11"/>
                                  </a:lnTo>
                                  <a:lnTo>
                                    <a:pt x="29" y="14"/>
                                  </a:lnTo>
                                  <a:lnTo>
                                    <a:pt x="14" y="21"/>
                                  </a:lnTo>
                                  <a:lnTo>
                                    <a:pt x="0" y="27"/>
                                  </a:lnTo>
                                  <a:lnTo>
                                    <a:pt x="16" y="5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 name="Freeform 5714"/>
                          <wps:cNvSpPr>
                            <a:spLocks/>
                          </wps:cNvSpPr>
                          <wps:spPr bwMode="auto">
                            <a:xfrm>
                              <a:off x="5585" y="3940"/>
                              <a:ext cx="58" cy="55"/>
                            </a:xfrm>
                            <a:custGeom>
                              <a:avLst/>
                              <a:gdLst>
                                <a:gd name="T0" fmla="*/ 24 w 117"/>
                                <a:gd name="T1" fmla="*/ 110 h 110"/>
                                <a:gd name="T2" fmla="*/ 24 w 117"/>
                                <a:gd name="T3" fmla="*/ 110 h 110"/>
                                <a:gd name="T4" fmla="*/ 35 w 117"/>
                                <a:gd name="T5" fmla="*/ 99 h 110"/>
                                <a:gd name="T6" fmla="*/ 48 w 117"/>
                                <a:gd name="T7" fmla="*/ 88 h 110"/>
                                <a:gd name="T8" fmla="*/ 59 w 117"/>
                                <a:gd name="T9" fmla="*/ 77 h 110"/>
                                <a:gd name="T10" fmla="*/ 70 w 117"/>
                                <a:gd name="T11" fmla="*/ 66 h 110"/>
                                <a:gd name="T12" fmla="*/ 82 w 117"/>
                                <a:gd name="T13" fmla="*/ 56 h 110"/>
                                <a:gd name="T14" fmla="*/ 94 w 117"/>
                                <a:gd name="T15" fmla="*/ 47 h 110"/>
                                <a:gd name="T16" fmla="*/ 106 w 117"/>
                                <a:gd name="T17" fmla="*/ 37 h 110"/>
                                <a:gd name="T18" fmla="*/ 117 w 117"/>
                                <a:gd name="T19" fmla="*/ 31 h 110"/>
                                <a:gd name="T20" fmla="*/ 101 w 117"/>
                                <a:gd name="T21" fmla="*/ 0 h 110"/>
                                <a:gd name="T22" fmla="*/ 86 w 117"/>
                                <a:gd name="T23" fmla="*/ 8 h 110"/>
                                <a:gd name="T24" fmla="*/ 74 w 117"/>
                                <a:gd name="T25" fmla="*/ 19 h 110"/>
                                <a:gd name="T26" fmla="*/ 59 w 117"/>
                                <a:gd name="T27" fmla="*/ 29 h 110"/>
                                <a:gd name="T28" fmla="*/ 48 w 117"/>
                                <a:gd name="T29" fmla="*/ 40 h 110"/>
                                <a:gd name="T30" fmla="*/ 35 w 117"/>
                                <a:gd name="T31" fmla="*/ 51 h 110"/>
                                <a:gd name="T32" fmla="*/ 24 w 117"/>
                                <a:gd name="T33" fmla="*/ 63 h 110"/>
                                <a:gd name="T34" fmla="*/ 11 w 117"/>
                                <a:gd name="T35" fmla="*/ 74 h 110"/>
                                <a:gd name="T36" fmla="*/ 0 w 117"/>
                                <a:gd name="T37" fmla="*/ 85 h 110"/>
                                <a:gd name="T38" fmla="*/ 0 w 117"/>
                                <a:gd name="T39" fmla="*/ 85 h 110"/>
                                <a:gd name="T40" fmla="*/ 24 w 117"/>
                                <a:gd name="T4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10">
                                  <a:moveTo>
                                    <a:pt x="24" y="110"/>
                                  </a:moveTo>
                                  <a:lnTo>
                                    <a:pt x="24" y="110"/>
                                  </a:lnTo>
                                  <a:lnTo>
                                    <a:pt x="35" y="99"/>
                                  </a:lnTo>
                                  <a:lnTo>
                                    <a:pt x="48" y="88"/>
                                  </a:lnTo>
                                  <a:lnTo>
                                    <a:pt x="59" y="77"/>
                                  </a:lnTo>
                                  <a:lnTo>
                                    <a:pt x="70" y="66"/>
                                  </a:lnTo>
                                  <a:lnTo>
                                    <a:pt x="82" y="56"/>
                                  </a:lnTo>
                                  <a:lnTo>
                                    <a:pt x="94" y="47"/>
                                  </a:lnTo>
                                  <a:lnTo>
                                    <a:pt x="106" y="37"/>
                                  </a:lnTo>
                                  <a:lnTo>
                                    <a:pt x="117" y="31"/>
                                  </a:lnTo>
                                  <a:lnTo>
                                    <a:pt x="101" y="0"/>
                                  </a:lnTo>
                                  <a:lnTo>
                                    <a:pt x="86" y="8"/>
                                  </a:lnTo>
                                  <a:lnTo>
                                    <a:pt x="74" y="19"/>
                                  </a:lnTo>
                                  <a:lnTo>
                                    <a:pt x="59" y="29"/>
                                  </a:lnTo>
                                  <a:lnTo>
                                    <a:pt x="48" y="40"/>
                                  </a:lnTo>
                                  <a:lnTo>
                                    <a:pt x="35" y="51"/>
                                  </a:lnTo>
                                  <a:lnTo>
                                    <a:pt x="24" y="63"/>
                                  </a:lnTo>
                                  <a:lnTo>
                                    <a:pt x="11" y="74"/>
                                  </a:lnTo>
                                  <a:lnTo>
                                    <a:pt x="0" y="85"/>
                                  </a:lnTo>
                                  <a:lnTo>
                                    <a:pt x="24" y="11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0" name="Freeform 5715"/>
                          <wps:cNvSpPr>
                            <a:spLocks/>
                          </wps:cNvSpPr>
                          <wps:spPr bwMode="auto">
                            <a:xfrm>
                              <a:off x="5518" y="3982"/>
                              <a:ext cx="79" cy="76"/>
                            </a:xfrm>
                            <a:custGeom>
                              <a:avLst/>
                              <a:gdLst>
                                <a:gd name="T0" fmla="*/ 25 w 158"/>
                                <a:gd name="T1" fmla="*/ 152 h 152"/>
                                <a:gd name="T2" fmla="*/ 24 w 158"/>
                                <a:gd name="T3" fmla="*/ 152 h 152"/>
                                <a:gd name="T4" fmla="*/ 41 w 158"/>
                                <a:gd name="T5" fmla="*/ 136 h 152"/>
                                <a:gd name="T6" fmla="*/ 57 w 158"/>
                                <a:gd name="T7" fmla="*/ 120 h 152"/>
                                <a:gd name="T8" fmla="*/ 75 w 158"/>
                                <a:gd name="T9" fmla="*/ 104 h 152"/>
                                <a:gd name="T10" fmla="*/ 91 w 158"/>
                                <a:gd name="T11" fmla="*/ 88 h 152"/>
                                <a:gd name="T12" fmla="*/ 109 w 158"/>
                                <a:gd name="T13" fmla="*/ 72 h 152"/>
                                <a:gd name="T14" fmla="*/ 125 w 158"/>
                                <a:gd name="T15" fmla="*/ 56 h 152"/>
                                <a:gd name="T16" fmla="*/ 141 w 158"/>
                                <a:gd name="T17" fmla="*/ 40 h 152"/>
                                <a:gd name="T18" fmla="*/ 158 w 158"/>
                                <a:gd name="T19" fmla="*/ 25 h 152"/>
                                <a:gd name="T20" fmla="*/ 134 w 158"/>
                                <a:gd name="T21" fmla="*/ 0 h 152"/>
                                <a:gd name="T22" fmla="*/ 118 w 158"/>
                                <a:gd name="T23" fmla="*/ 16 h 152"/>
                                <a:gd name="T24" fmla="*/ 101 w 158"/>
                                <a:gd name="T25" fmla="*/ 30 h 152"/>
                                <a:gd name="T26" fmla="*/ 85 w 158"/>
                                <a:gd name="T27" fmla="*/ 46 h 152"/>
                                <a:gd name="T28" fmla="*/ 67 w 158"/>
                                <a:gd name="T29" fmla="*/ 62 h 152"/>
                                <a:gd name="T30" fmla="*/ 51 w 158"/>
                                <a:gd name="T31" fmla="*/ 80 h 152"/>
                                <a:gd name="T32" fmla="*/ 33 w 158"/>
                                <a:gd name="T33" fmla="*/ 96 h 152"/>
                                <a:gd name="T34" fmla="*/ 17 w 158"/>
                                <a:gd name="T35" fmla="*/ 112 h 152"/>
                                <a:gd name="T36" fmla="*/ 2 w 158"/>
                                <a:gd name="T37" fmla="*/ 126 h 152"/>
                                <a:gd name="T38" fmla="*/ 0 w 158"/>
                                <a:gd name="T39" fmla="*/ 128 h 152"/>
                                <a:gd name="T40" fmla="*/ 25 w 158"/>
                                <a:gd name="T41"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52">
                                  <a:moveTo>
                                    <a:pt x="25" y="152"/>
                                  </a:moveTo>
                                  <a:lnTo>
                                    <a:pt x="24" y="152"/>
                                  </a:lnTo>
                                  <a:lnTo>
                                    <a:pt x="41" y="136"/>
                                  </a:lnTo>
                                  <a:lnTo>
                                    <a:pt x="57" y="120"/>
                                  </a:lnTo>
                                  <a:lnTo>
                                    <a:pt x="75" y="104"/>
                                  </a:lnTo>
                                  <a:lnTo>
                                    <a:pt x="91" y="88"/>
                                  </a:lnTo>
                                  <a:lnTo>
                                    <a:pt x="109" y="72"/>
                                  </a:lnTo>
                                  <a:lnTo>
                                    <a:pt x="125" y="56"/>
                                  </a:lnTo>
                                  <a:lnTo>
                                    <a:pt x="141" y="40"/>
                                  </a:lnTo>
                                  <a:lnTo>
                                    <a:pt x="158" y="25"/>
                                  </a:lnTo>
                                  <a:lnTo>
                                    <a:pt x="134" y="0"/>
                                  </a:lnTo>
                                  <a:lnTo>
                                    <a:pt x="118" y="16"/>
                                  </a:lnTo>
                                  <a:lnTo>
                                    <a:pt x="101" y="30"/>
                                  </a:lnTo>
                                  <a:lnTo>
                                    <a:pt x="85" y="46"/>
                                  </a:lnTo>
                                  <a:lnTo>
                                    <a:pt x="67" y="62"/>
                                  </a:lnTo>
                                  <a:lnTo>
                                    <a:pt x="51" y="80"/>
                                  </a:lnTo>
                                  <a:lnTo>
                                    <a:pt x="33" y="96"/>
                                  </a:lnTo>
                                  <a:lnTo>
                                    <a:pt x="17" y="112"/>
                                  </a:lnTo>
                                  <a:lnTo>
                                    <a:pt x="2" y="126"/>
                                  </a:lnTo>
                                  <a:lnTo>
                                    <a:pt x="0" y="128"/>
                                  </a:lnTo>
                                  <a:lnTo>
                                    <a:pt x="25" y="15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Freeform 5716"/>
                          <wps:cNvSpPr>
                            <a:spLocks/>
                          </wps:cNvSpPr>
                          <wps:spPr bwMode="auto">
                            <a:xfrm>
                              <a:off x="5462" y="4046"/>
                              <a:ext cx="69" cy="66"/>
                            </a:xfrm>
                            <a:custGeom>
                              <a:avLst/>
                              <a:gdLst>
                                <a:gd name="T0" fmla="*/ 29 w 137"/>
                                <a:gd name="T1" fmla="*/ 131 h 131"/>
                                <a:gd name="T2" fmla="*/ 29 w 137"/>
                                <a:gd name="T3" fmla="*/ 131 h 131"/>
                                <a:gd name="T4" fmla="*/ 40 w 137"/>
                                <a:gd name="T5" fmla="*/ 116 h 131"/>
                                <a:gd name="T6" fmla="*/ 51 w 137"/>
                                <a:gd name="T7" fmla="*/ 102 h 131"/>
                                <a:gd name="T8" fmla="*/ 64 w 137"/>
                                <a:gd name="T9" fmla="*/ 89 h 131"/>
                                <a:gd name="T10" fmla="*/ 78 w 137"/>
                                <a:gd name="T11" fmla="*/ 76 h 131"/>
                                <a:gd name="T12" fmla="*/ 93 w 137"/>
                                <a:gd name="T13" fmla="*/ 64 h 131"/>
                                <a:gd name="T14" fmla="*/ 109 w 137"/>
                                <a:gd name="T15" fmla="*/ 49 h 131"/>
                                <a:gd name="T16" fmla="*/ 123 w 137"/>
                                <a:gd name="T17" fmla="*/ 36 h 131"/>
                                <a:gd name="T18" fmla="*/ 137 w 137"/>
                                <a:gd name="T19" fmla="*/ 24 h 131"/>
                                <a:gd name="T20" fmla="*/ 112 w 137"/>
                                <a:gd name="T21" fmla="*/ 0 h 131"/>
                                <a:gd name="T22" fmla="*/ 99 w 137"/>
                                <a:gd name="T23" fmla="*/ 11 h 131"/>
                                <a:gd name="T24" fmla="*/ 85 w 137"/>
                                <a:gd name="T25" fmla="*/ 24 h 131"/>
                                <a:gd name="T26" fmla="*/ 70 w 137"/>
                                <a:gd name="T27" fmla="*/ 36 h 131"/>
                                <a:gd name="T28" fmla="*/ 56 w 137"/>
                                <a:gd name="T29" fmla="*/ 51 h 131"/>
                                <a:gd name="T30" fmla="*/ 40 w 137"/>
                                <a:gd name="T31" fmla="*/ 65 h 131"/>
                                <a:gd name="T32" fmla="*/ 26 w 137"/>
                                <a:gd name="T33" fmla="*/ 80 h 131"/>
                                <a:gd name="T34" fmla="*/ 13 w 137"/>
                                <a:gd name="T35" fmla="*/ 96 h 131"/>
                                <a:gd name="T36" fmla="*/ 0 w 137"/>
                                <a:gd name="T37" fmla="*/ 112 h 131"/>
                                <a:gd name="T38" fmla="*/ 0 w 137"/>
                                <a:gd name="T39" fmla="*/ 112 h 131"/>
                                <a:gd name="T40" fmla="*/ 29 w 137"/>
                                <a:gd name="T4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31">
                                  <a:moveTo>
                                    <a:pt x="29" y="131"/>
                                  </a:moveTo>
                                  <a:lnTo>
                                    <a:pt x="29" y="131"/>
                                  </a:lnTo>
                                  <a:lnTo>
                                    <a:pt x="40" y="116"/>
                                  </a:lnTo>
                                  <a:lnTo>
                                    <a:pt x="51" y="102"/>
                                  </a:lnTo>
                                  <a:lnTo>
                                    <a:pt x="64" y="89"/>
                                  </a:lnTo>
                                  <a:lnTo>
                                    <a:pt x="78" y="76"/>
                                  </a:lnTo>
                                  <a:lnTo>
                                    <a:pt x="93" y="64"/>
                                  </a:lnTo>
                                  <a:lnTo>
                                    <a:pt x="109" y="49"/>
                                  </a:lnTo>
                                  <a:lnTo>
                                    <a:pt x="123" y="36"/>
                                  </a:lnTo>
                                  <a:lnTo>
                                    <a:pt x="137" y="24"/>
                                  </a:lnTo>
                                  <a:lnTo>
                                    <a:pt x="112" y="0"/>
                                  </a:lnTo>
                                  <a:lnTo>
                                    <a:pt x="99" y="11"/>
                                  </a:lnTo>
                                  <a:lnTo>
                                    <a:pt x="85" y="24"/>
                                  </a:lnTo>
                                  <a:lnTo>
                                    <a:pt x="70" y="36"/>
                                  </a:lnTo>
                                  <a:lnTo>
                                    <a:pt x="56" y="51"/>
                                  </a:lnTo>
                                  <a:lnTo>
                                    <a:pt x="40" y="65"/>
                                  </a:lnTo>
                                  <a:lnTo>
                                    <a:pt x="26" y="80"/>
                                  </a:lnTo>
                                  <a:lnTo>
                                    <a:pt x="13" y="96"/>
                                  </a:lnTo>
                                  <a:lnTo>
                                    <a:pt x="0" y="112"/>
                                  </a:lnTo>
                                  <a:lnTo>
                                    <a:pt x="29" y="13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2" name="Freeform 5717"/>
                          <wps:cNvSpPr>
                            <a:spLocks/>
                          </wps:cNvSpPr>
                          <wps:spPr bwMode="auto">
                            <a:xfrm>
                              <a:off x="5431" y="4102"/>
                              <a:ext cx="45" cy="76"/>
                            </a:xfrm>
                            <a:custGeom>
                              <a:avLst/>
                              <a:gdLst>
                                <a:gd name="T0" fmla="*/ 33 w 91"/>
                                <a:gd name="T1" fmla="*/ 151 h 151"/>
                                <a:gd name="T2" fmla="*/ 33 w 91"/>
                                <a:gd name="T3" fmla="*/ 151 h 151"/>
                                <a:gd name="T4" fmla="*/ 38 w 91"/>
                                <a:gd name="T5" fmla="*/ 134 h 151"/>
                                <a:gd name="T6" fmla="*/ 43 w 91"/>
                                <a:gd name="T7" fmla="*/ 116 h 151"/>
                                <a:gd name="T8" fmla="*/ 49 w 91"/>
                                <a:gd name="T9" fmla="*/ 99 h 151"/>
                                <a:gd name="T10" fmla="*/ 57 w 91"/>
                                <a:gd name="T11" fmla="*/ 83 h 151"/>
                                <a:gd name="T12" fmla="*/ 65 w 91"/>
                                <a:gd name="T13" fmla="*/ 65 h 151"/>
                                <a:gd name="T14" fmla="*/ 73 w 91"/>
                                <a:gd name="T15" fmla="*/ 49 h 151"/>
                                <a:gd name="T16" fmla="*/ 83 w 91"/>
                                <a:gd name="T17" fmla="*/ 33 h 151"/>
                                <a:gd name="T18" fmla="*/ 91 w 91"/>
                                <a:gd name="T19" fmla="*/ 19 h 151"/>
                                <a:gd name="T20" fmla="*/ 62 w 91"/>
                                <a:gd name="T21" fmla="*/ 0 h 151"/>
                                <a:gd name="T22" fmla="*/ 52 w 91"/>
                                <a:gd name="T23" fmla="*/ 15 h 151"/>
                                <a:gd name="T24" fmla="*/ 43 w 91"/>
                                <a:gd name="T25" fmla="*/ 33 h 151"/>
                                <a:gd name="T26" fmla="*/ 33 w 91"/>
                                <a:gd name="T27" fmla="*/ 51 h 151"/>
                                <a:gd name="T28" fmla="*/ 25 w 91"/>
                                <a:gd name="T29" fmla="*/ 68 h 151"/>
                                <a:gd name="T30" fmla="*/ 17 w 91"/>
                                <a:gd name="T31" fmla="*/ 87 h 151"/>
                                <a:gd name="T32" fmla="*/ 11 w 91"/>
                                <a:gd name="T33" fmla="*/ 105 h 151"/>
                                <a:gd name="T34" fmla="*/ 5 w 91"/>
                                <a:gd name="T35" fmla="*/ 124 h 151"/>
                                <a:gd name="T36" fmla="*/ 0 w 91"/>
                                <a:gd name="T37" fmla="*/ 143 h 151"/>
                                <a:gd name="T38" fmla="*/ 0 w 91"/>
                                <a:gd name="T39" fmla="*/ 143 h 151"/>
                                <a:gd name="T40" fmla="*/ 33 w 91"/>
                                <a:gd name="T41"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51">
                                  <a:moveTo>
                                    <a:pt x="33" y="151"/>
                                  </a:moveTo>
                                  <a:lnTo>
                                    <a:pt x="33" y="151"/>
                                  </a:lnTo>
                                  <a:lnTo>
                                    <a:pt x="38" y="134"/>
                                  </a:lnTo>
                                  <a:lnTo>
                                    <a:pt x="43" y="116"/>
                                  </a:lnTo>
                                  <a:lnTo>
                                    <a:pt x="49" y="99"/>
                                  </a:lnTo>
                                  <a:lnTo>
                                    <a:pt x="57" y="83"/>
                                  </a:lnTo>
                                  <a:lnTo>
                                    <a:pt x="65" y="65"/>
                                  </a:lnTo>
                                  <a:lnTo>
                                    <a:pt x="73" y="49"/>
                                  </a:lnTo>
                                  <a:lnTo>
                                    <a:pt x="83" y="33"/>
                                  </a:lnTo>
                                  <a:lnTo>
                                    <a:pt x="91" y="19"/>
                                  </a:lnTo>
                                  <a:lnTo>
                                    <a:pt x="62" y="0"/>
                                  </a:lnTo>
                                  <a:lnTo>
                                    <a:pt x="52" y="15"/>
                                  </a:lnTo>
                                  <a:lnTo>
                                    <a:pt x="43" y="33"/>
                                  </a:lnTo>
                                  <a:lnTo>
                                    <a:pt x="33" y="51"/>
                                  </a:lnTo>
                                  <a:lnTo>
                                    <a:pt x="25" y="68"/>
                                  </a:lnTo>
                                  <a:lnTo>
                                    <a:pt x="17" y="87"/>
                                  </a:lnTo>
                                  <a:lnTo>
                                    <a:pt x="11" y="105"/>
                                  </a:lnTo>
                                  <a:lnTo>
                                    <a:pt x="5" y="124"/>
                                  </a:lnTo>
                                  <a:lnTo>
                                    <a:pt x="0" y="143"/>
                                  </a:lnTo>
                                  <a:lnTo>
                                    <a:pt x="33" y="15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Freeform 5718"/>
                          <wps:cNvSpPr>
                            <a:spLocks/>
                          </wps:cNvSpPr>
                          <wps:spPr bwMode="auto">
                            <a:xfrm>
                              <a:off x="5420" y="4174"/>
                              <a:ext cx="28" cy="90"/>
                            </a:xfrm>
                            <a:custGeom>
                              <a:avLst/>
                              <a:gdLst>
                                <a:gd name="T0" fmla="*/ 34 w 56"/>
                                <a:gd name="T1" fmla="*/ 179 h 179"/>
                                <a:gd name="T2" fmla="*/ 34 w 56"/>
                                <a:gd name="T3" fmla="*/ 179 h 179"/>
                                <a:gd name="T4" fmla="*/ 35 w 56"/>
                                <a:gd name="T5" fmla="*/ 158 h 179"/>
                                <a:gd name="T6" fmla="*/ 35 w 56"/>
                                <a:gd name="T7" fmla="*/ 136 h 179"/>
                                <a:gd name="T8" fmla="*/ 37 w 56"/>
                                <a:gd name="T9" fmla="*/ 114 h 179"/>
                                <a:gd name="T10" fmla="*/ 40 w 56"/>
                                <a:gd name="T11" fmla="*/ 93 h 179"/>
                                <a:gd name="T12" fmla="*/ 43 w 56"/>
                                <a:gd name="T13" fmla="*/ 72 h 179"/>
                                <a:gd name="T14" fmla="*/ 47 w 56"/>
                                <a:gd name="T15" fmla="*/ 50 h 179"/>
                                <a:gd name="T16" fmla="*/ 51 w 56"/>
                                <a:gd name="T17" fmla="*/ 29 h 179"/>
                                <a:gd name="T18" fmla="*/ 56 w 56"/>
                                <a:gd name="T19" fmla="*/ 8 h 179"/>
                                <a:gd name="T20" fmla="*/ 23 w 56"/>
                                <a:gd name="T21" fmla="*/ 0 h 179"/>
                                <a:gd name="T22" fmla="*/ 18 w 56"/>
                                <a:gd name="T23" fmla="*/ 21 h 179"/>
                                <a:gd name="T24" fmla="*/ 13 w 56"/>
                                <a:gd name="T25" fmla="*/ 43 h 179"/>
                                <a:gd name="T26" fmla="*/ 8 w 56"/>
                                <a:gd name="T27" fmla="*/ 66 h 179"/>
                                <a:gd name="T28" fmla="*/ 5 w 56"/>
                                <a:gd name="T29" fmla="*/ 88 h 179"/>
                                <a:gd name="T30" fmla="*/ 4 w 56"/>
                                <a:gd name="T31" fmla="*/ 112 h 179"/>
                                <a:gd name="T32" fmla="*/ 2 w 56"/>
                                <a:gd name="T33" fmla="*/ 134 h 179"/>
                                <a:gd name="T34" fmla="*/ 0 w 56"/>
                                <a:gd name="T35" fmla="*/ 157 h 179"/>
                                <a:gd name="T36" fmla="*/ 0 w 56"/>
                                <a:gd name="T37" fmla="*/ 179 h 179"/>
                                <a:gd name="T38" fmla="*/ 0 w 56"/>
                                <a:gd name="T39" fmla="*/ 179 h 179"/>
                                <a:gd name="T40" fmla="*/ 34 w 56"/>
                                <a:gd name="T41"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79">
                                  <a:moveTo>
                                    <a:pt x="34" y="179"/>
                                  </a:moveTo>
                                  <a:lnTo>
                                    <a:pt x="34" y="179"/>
                                  </a:lnTo>
                                  <a:lnTo>
                                    <a:pt x="35" y="158"/>
                                  </a:lnTo>
                                  <a:lnTo>
                                    <a:pt x="35" y="136"/>
                                  </a:lnTo>
                                  <a:lnTo>
                                    <a:pt x="37" y="114"/>
                                  </a:lnTo>
                                  <a:lnTo>
                                    <a:pt x="40" y="93"/>
                                  </a:lnTo>
                                  <a:lnTo>
                                    <a:pt x="43" y="72"/>
                                  </a:lnTo>
                                  <a:lnTo>
                                    <a:pt x="47" y="50"/>
                                  </a:lnTo>
                                  <a:lnTo>
                                    <a:pt x="51" y="29"/>
                                  </a:lnTo>
                                  <a:lnTo>
                                    <a:pt x="56" y="8"/>
                                  </a:lnTo>
                                  <a:lnTo>
                                    <a:pt x="23" y="0"/>
                                  </a:lnTo>
                                  <a:lnTo>
                                    <a:pt x="18" y="21"/>
                                  </a:lnTo>
                                  <a:lnTo>
                                    <a:pt x="13" y="43"/>
                                  </a:lnTo>
                                  <a:lnTo>
                                    <a:pt x="8" y="66"/>
                                  </a:lnTo>
                                  <a:lnTo>
                                    <a:pt x="5" y="88"/>
                                  </a:lnTo>
                                  <a:lnTo>
                                    <a:pt x="4" y="112"/>
                                  </a:lnTo>
                                  <a:lnTo>
                                    <a:pt x="2" y="134"/>
                                  </a:lnTo>
                                  <a:lnTo>
                                    <a:pt x="0" y="157"/>
                                  </a:lnTo>
                                  <a:lnTo>
                                    <a:pt x="0" y="179"/>
                                  </a:lnTo>
                                  <a:lnTo>
                                    <a:pt x="34" y="17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4" name="Freeform 5719"/>
                          <wps:cNvSpPr>
                            <a:spLocks/>
                          </wps:cNvSpPr>
                          <wps:spPr bwMode="auto">
                            <a:xfrm>
                              <a:off x="5420" y="4264"/>
                              <a:ext cx="26" cy="90"/>
                            </a:xfrm>
                            <a:custGeom>
                              <a:avLst/>
                              <a:gdLst>
                                <a:gd name="T0" fmla="*/ 53 w 53"/>
                                <a:gd name="T1" fmla="*/ 170 h 181"/>
                                <a:gd name="T2" fmla="*/ 53 w 53"/>
                                <a:gd name="T3" fmla="*/ 170 h 181"/>
                                <a:gd name="T4" fmla="*/ 48 w 53"/>
                                <a:gd name="T5" fmla="*/ 150 h 181"/>
                                <a:gd name="T6" fmla="*/ 43 w 53"/>
                                <a:gd name="T7" fmla="*/ 130 h 181"/>
                                <a:gd name="T8" fmla="*/ 40 w 53"/>
                                <a:gd name="T9" fmla="*/ 109 h 181"/>
                                <a:gd name="T10" fmla="*/ 37 w 53"/>
                                <a:gd name="T11" fmla="*/ 86 h 181"/>
                                <a:gd name="T12" fmla="*/ 35 w 53"/>
                                <a:gd name="T13" fmla="*/ 66 h 181"/>
                                <a:gd name="T14" fmla="*/ 35 w 53"/>
                                <a:gd name="T15" fmla="*/ 43 h 181"/>
                                <a:gd name="T16" fmla="*/ 35 w 53"/>
                                <a:gd name="T17" fmla="*/ 23 h 181"/>
                                <a:gd name="T18" fmla="*/ 34 w 53"/>
                                <a:gd name="T19" fmla="*/ 0 h 181"/>
                                <a:gd name="T20" fmla="*/ 0 w 53"/>
                                <a:gd name="T21" fmla="*/ 0 h 181"/>
                                <a:gd name="T22" fmla="*/ 0 w 53"/>
                                <a:gd name="T23" fmla="*/ 23 h 181"/>
                                <a:gd name="T24" fmla="*/ 0 w 53"/>
                                <a:gd name="T25" fmla="*/ 45 h 181"/>
                                <a:gd name="T26" fmla="*/ 2 w 53"/>
                                <a:gd name="T27" fmla="*/ 67 h 181"/>
                                <a:gd name="T28" fmla="*/ 4 w 53"/>
                                <a:gd name="T29" fmla="*/ 90 h 181"/>
                                <a:gd name="T30" fmla="*/ 7 w 53"/>
                                <a:gd name="T31" fmla="*/ 114 h 181"/>
                                <a:gd name="T32" fmla="*/ 10 w 53"/>
                                <a:gd name="T33" fmla="*/ 136 h 181"/>
                                <a:gd name="T34" fmla="*/ 15 w 53"/>
                                <a:gd name="T35" fmla="*/ 158 h 181"/>
                                <a:gd name="T36" fmla="*/ 21 w 53"/>
                                <a:gd name="T37" fmla="*/ 181 h 181"/>
                                <a:gd name="T38" fmla="*/ 21 w 53"/>
                                <a:gd name="T39" fmla="*/ 181 h 181"/>
                                <a:gd name="T40" fmla="*/ 53 w 53"/>
                                <a:gd name="T41" fmla="*/ 17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81">
                                  <a:moveTo>
                                    <a:pt x="53" y="170"/>
                                  </a:moveTo>
                                  <a:lnTo>
                                    <a:pt x="53" y="170"/>
                                  </a:lnTo>
                                  <a:lnTo>
                                    <a:pt x="48" y="150"/>
                                  </a:lnTo>
                                  <a:lnTo>
                                    <a:pt x="43" y="130"/>
                                  </a:lnTo>
                                  <a:lnTo>
                                    <a:pt x="40" y="109"/>
                                  </a:lnTo>
                                  <a:lnTo>
                                    <a:pt x="37" y="86"/>
                                  </a:lnTo>
                                  <a:lnTo>
                                    <a:pt x="35" y="66"/>
                                  </a:lnTo>
                                  <a:lnTo>
                                    <a:pt x="35" y="43"/>
                                  </a:lnTo>
                                  <a:lnTo>
                                    <a:pt x="35" y="23"/>
                                  </a:lnTo>
                                  <a:lnTo>
                                    <a:pt x="34" y="0"/>
                                  </a:lnTo>
                                  <a:lnTo>
                                    <a:pt x="0" y="0"/>
                                  </a:lnTo>
                                  <a:lnTo>
                                    <a:pt x="0" y="23"/>
                                  </a:lnTo>
                                  <a:lnTo>
                                    <a:pt x="0" y="45"/>
                                  </a:lnTo>
                                  <a:lnTo>
                                    <a:pt x="2" y="67"/>
                                  </a:lnTo>
                                  <a:lnTo>
                                    <a:pt x="4" y="90"/>
                                  </a:lnTo>
                                  <a:lnTo>
                                    <a:pt x="7" y="114"/>
                                  </a:lnTo>
                                  <a:lnTo>
                                    <a:pt x="10" y="136"/>
                                  </a:lnTo>
                                  <a:lnTo>
                                    <a:pt x="15" y="158"/>
                                  </a:lnTo>
                                  <a:lnTo>
                                    <a:pt x="21" y="181"/>
                                  </a:lnTo>
                                  <a:lnTo>
                                    <a:pt x="53" y="17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5" name="Freeform 5720"/>
                          <wps:cNvSpPr>
                            <a:spLocks/>
                          </wps:cNvSpPr>
                          <wps:spPr bwMode="auto">
                            <a:xfrm>
                              <a:off x="5430" y="4348"/>
                              <a:ext cx="53" cy="74"/>
                            </a:xfrm>
                            <a:custGeom>
                              <a:avLst/>
                              <a:gdLst>
                                <a:gd name="T0" fmla="*/ 106 w 106"/>
                                <a:gd name="T1" fmla="*/ 127 h 147"/>
                                <a:gd name="T2" fmla="*/ 106 w 106"/>
                                <a:gd name="T3" fmla="*/ 127 h 147"/>
                                <a:gd name="T4" fmla="*/ 96 w 106"/>
                                <a:gd name="T5" fmla="*/ 111 h 147"/>
                                <a:gd name="T6" fmla="*/ 85 w 106"/>
                                <a:gd name="T7" fmla="*/ 95 h 147"/>
                                <a:gd name="T8" fmla="*/ 74 w 106"/>
                                <a:gd name="T9" fmla="*/ 79 h 147"/>
                                <a:gd name="T10" fmla="*/ 64 w 106"/>
                                <a:gd name="T11" fmla="*/ 65 h 147"/>
                                <a:gd name="T12" fmla="*/ 54 w 106"/>
                                <a:gd name="T13" fmla="*/ 49 h 147"/>
                                <a:gd name="T14" fmla="*/ 45 w 106"/>
                                <a:gd name="T15" fmla="*/ 33 h 147"/>
                                <a:gd name="T16" fmla="*/ 38 w 106"/>
                                <a:gd name="T17" fmla="*/ 17 h 147"/>
                                <a:gd name="T18" fmla="*/ 32 w 106"/>
                                <a:gd name="T19" fmla="*/ 0 h 147"/>
                                <a:gd name="T20" fmla="*/ 0 w 106"/>
                                <a:gd name="T21" fmla="*/ 11 h 147"/>
                                <a:gd name="T22" fmla="*/ 7 w 106"/>
                                <a:gd name="T23" fmla="*/ 30 h 147"/>
                                <a:gd name="T24" fmla="*/ 14 w 106"/>
                                <a:gd name="T25" fmla="*/ 47 h 147"/>
                                <a:gd name="T26" fmla="*/ 24 w 106"/>
                                <a:gd name="T27" fmla="*/ 65 h 147"/>
                                <a:gd name="T28" fmla="*/ 35 w 106"/>
                                <a:gd name="T29" fmla="*/ 83 h 147"/>
                                <a:gd name="T30" fmla="*/ 45 w 106"/>
                                <a:gd name="T31" fmla="*/ 99 h 147"/>
                                <a:gd name="T32" fmla="*/ 56 w 106"/>
                                <a:gd name="T33" fmla="*/ 115 h 147"/>
                                <a:gd name="T34" fmla="*/ 67 w 106"/>
                                <a:gd name="T35" fmla="*/ 131 h 147"/>
                                <a:gd name="T36" fmla="*/ 77 w 106"/>
                                <a:gd name="T37" fmla="*/ 147 h 147"/>
                                <a:gd name="T38" fmla="*/ 77 w 106"/>
                                <a:gd name="T39" fmla="*/ 147 h 147"/>
                                <a:gd name="T40" fmla="*/ 106 w 106"/>
                                <a:gd name="T41" fmla="*/ 12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47">
                                  <a:moveTo>
                                    <a:pt x="106" y="127"/>
                                  </a:moveTo>
                                  <a:lnTo>
                                    <a:pt x="106" y="127"/>
                                  </a:lnTo>
                                  <a:lnTo>
                                    <a:pt x="96" y="111"/>
                                  </a:lnTo>
                                  <a:lnTo>
                                    <a:pt x="85" y="95"/>
                                  </a:lnTo>
                                  <a:lnTo>
                                    <a:pt x="74" y="79"/>
                                  </a:lnTo>
                                  <a:lnTo>
                                    <a:pt x="64" y="65"/>
                                  </a:lnTo>
                                  <a:lnTo>
                                    <a:pt x="54" y="49"/>
                                  </a:lnTo>
                                  <a:lnTo>
                                    <a:pt x="45" y="33"/>
                                  </a:lnTo>
                                  <a:lnTo>
                                    <a:pt x="38" y="17"/>
                                  </a:lnTo>
                                  <a:lnTo>
                                    <a:pt x="32" y="0"/>
                                  </a:lnTo>
                                  <a:lnTo>
                                    <a:pt x="0" y="11"/>
                                  </a:lnTo>
                                  <a:lnTo>
                                    <a:pt x="7" y="30"/>
                                  </a:lnTo>
                                  <a:lnTo>
                                    <a:pt x="14" y="47"/>
                                  </a:lnTo>
                                  <a:lnTo>
                                    <a:pt x="24" y="65"/>
                                  </a:lnTo>
                                  <a:lnTo>
                                    <a:pt x="35" y="83"/>
                                  </a:lnTo>
                                  <a:lnTo>
                                    <a:pt x="45" y="99"/>
                                  </a:lnTo>
                                  <a:lnTo>
                                    <a:pt x="56" y="115"/>
                                  </a:lnTo>
                                  <a:lnTo>
                                    <a:pt x="67" y="131"/>
                                  </a:lnTo>
                                  <a:lnTo>
                                    <a:pt x="77" y="147"/>
                                  </a:lnTo>
                                  <a:lnTo>
                                    <a:pt x="106" y="12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Freeform 5721"/>
                          <wps:cNvSpPr>
                            <a:spLocks/>
                          </wps:cNvSpPr>
                          <wps:spPr bwMode="auto">
                            <a:xfrm>
                              <a:off x="5468" y="4412"/>
                              <a:ext cx="92" cy="114"/>
                            </a:xfrm>
                            <a:custGeom>
                              <a:avLst/>
                              <a:gdLst>
                                <a:gd name="T0" fmla="*/ 182 w 182"/>
                                <a:gd name="T1" fmla="*/ 210 h 229"/>
                                <a:gd name="T2" fmla="*/ 182 w 182"/>
                                <a:gd name="T3" fmla="*/ 208 h 229"/>
                                <a:gd name="T4" fmla="*/ 163 w 182"/>
                                <a:gd name="T5" fmla="*/ 182 h 229"/>
                                <a:gd name="T6" fmla="*/ 144 w 182"/>
                                <a:gd name="T7" fmla="*/ 157 h 229"/>
                                <a:gd name="T8" fmla="*/ 123 w 182"/>
                                <a:gd name="T9" fmla="*/ 131 h 229"/>
                                <a:gd name="T10" fmla="*/ 104 w 182"/>
                                <a:gd name="T11" fmla="*/ 104 h 229"/>
                                <a:gd name="T12" fmla="*/ 85 w 182"/>
                                <a:gd name="T13" fmla="*/ 79 h 229"/>
                                <a:gd name="T14" fmla="*/ 65 w 182"/>
                                <a:gd name="T15" fmla="*/ 51 h 229"/>
                                <a:gd name="T16" fmla="*/ 46 w 182"/>
                                <a:gd name="T17" fmla="*/ 26 h 229"/>
                                <a:gd name="T18" fmla="*/ 29 w 182"/>
                                <a:gd name="T19" fmla="*/ 0 h 229"/>
                                <a:gd name="T20" fmla="*/ 0 w 182"/>
                                <a:gd name="T21" fmla="*/ 20 h 229"/>
                                <a:gd name="T22" fmla="*/ 17 w 182"/>
                                <a:gd name="T23" fmla="*/ 45 h 229"/>
                                <a:gd name="T24" fmla="*/ 37 w 182"/>
                                <a:gd name="T25" fmla="*/ 72 h 229"/>
                                <a:gd name="T26" fmla="*/ 56 w 182"/>
                                <a:gd name="T27" fmla="*/ 99 h 229"/>
                                <a:gd name="T28" fmla="*/ 77 w 182"/>
                                <a:gd name="T29" fmla="*/ 125 h 229"/>
                                <a:gd name="T30" fmla="*/ 96 w 182"/>
                                <a:gd name="T31" fmla="*/ 152 h 229"/>
                                <a:gd name="T32" fmla="*/ 116 w 182"/>
                                <a:gd name="T33" fmla="*/ 178 h 229"/>
                                <a:gd name="T34" fmla="*/ 136 w 182"/>
                                <a:gd name="T35" fmla="*/ 203 h 229"/>
                                <a:gd name="T36" fmla="*/ 153 w 182"/>
                                <a:gd name="T37" fmla="*/ 229 h 229"/>
                                <a:gd name="T38" fmla="*/ 153 w 182"/>
                                <a:gd name="T39" fmla="*/ 227 h 229"/>
                                <a:gd name="T40" fmla="*/ 182 w 182"/>
                                <a:gd name="T41" fmla="*/ 21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229">
                                  <a:moveTo>
                                    <a:pt x="182" y="210"/>
                                  </a:moveTo>
                                  <a:lnTo>
                                    <a:pt x="182" y="208"/>
                                  </a:lnTo>
                                  <a:lnTo>
                                    <a:pt x="163" y="182"/>
                                  </a:lnTo>
                                  <a:lnTo>
                                    <a:pt x="144" y="157"/>
                                  </a:lnTo>
                                  <a:lnTo>
                                    <a:pt x="123" y="131"/>
                                  </a:lnTo>
                                  <a:lnTo>
                                    <a:pt x="104" y="104"/>
                                  </a:lnTo>
                                  <a:lnTo>
                                    <a:pt x="85" y="79"/>
                                  </a:lnTo>
                                  <a:lnTo>
                                    <a:pt x="65" y="51"/>
                                  </a:lnTo>
                                  <a:lnTo>
                                    <a:pt x="46" y="26"/>
                                  </a:lnTo>
                                  <a:lnTo>
                                    <a:pt x="29" y="0"/>
                                  </a:lnTo>
                                  <a:lnTo>
                                    <a:pt x="0" y="20"/>
                                  </a:lnTo>
                                  <a:lnTo>
                                    <a:pt x="17" y="45"/>
                                  </a:lnTo>
                                  <a:lnTo>
                                    <a:pt x="37" y="72"/>
                                  </a:lnTo>
                                  <a:lnTo>
                                    <a:pt x="56" y="99"/>
                                  </a:lnTo>
                                  <a:lnTo>
                                    <a:pt x="77" y="125"/>
                                  </a:lnTo>
                                  <a:lnTo>
                                    <a:pt x="96" y="152"/>
                                  </a:lnTo>
                                  <a:lnTo>
                                    <a:pt x="116" y="178"/>
                                  </a:lnTo>
                                  <a:lnTo>
                                    <a:pt x="136" y="203"/>
                                  </a:lnTo>
                                  <a:lnTo>
                                    <a:pt x="153" y="229"/>
                                  </a:lnTo>
                                  <a:lnTo>
                                    <a:pt x="153" y="227"/>
                                  </a:lnTo>
                                  <a:lnTo>
                                    <a:pt x="182" y="21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7" name="Freeform 5722"/>
                          <wps:cNvSpPr>
                            <a:spLocks/>
                          </wps:cNvSpPr>
                          <wps:spPr bwMode="auto">
                            <a:xfrm>
                              <a:off x="5545" y="4517"/>
                              <a:ext cx="62" cy="85"/>
                            </a:xfrm>
                            <a:custGeom>
                              <a:avLst/>
                              <a:gdLst>
                                <a:gd name="T0" fmla="*/ 125 w 125"/>
                                <a:gd name="T1" fmla="*/ 148 h 171"/>
                                <a:gd name="T2" fmla="*/ 125 w 125"/>
                                <a:gd name="T3" fmla="*/ 148 h 171"/>
                                <a:gd name="T4" fmla="*/ 114 w 125"/>
                                <a:gd name="T5" fmla="*/ 132 h 171"/>
                                <a:gd name="T6" fmla="*/ 101 w 125"/>
                                <a:gd name="T7" fmla="*/ 115 h 171"/>
                                <a:gd name="T8" fmla="*/ 88 w 125"/>
                                <a:gd name="T9" fmla="*/ 97 h 171"/>
                                <a:gd name="T10" fmla="*/ 77 w 125"/>
                                <a:gd name="T11" fmla="*/ 78 h 171"/>
                                <a:gd name="T12" fmla="*/ 64 w 125"/>
                                <a:gd name="T13" fmla="*/ 57 h 171"/>
                                <a:gd name="T14" fmla="*/ 53 w 125"/>
                                <a:gd name="T15" fmla="*/ 38 h 171"/>
                                <a:gd name="T16" fmla="*/ 40 w 125"/>
                                <a:gd name="T17" fmla="*/ 19 h 171"/>
                                <a:gd name="T18" fmla="*/ 29 w 125"/>
                                <a:gd name="T19" fmla="*/ 0 h 171"/>
                                <a:gd name="T20" fmla="*/ 0 w 125"/>
                                <a:gd name="T21" fmla="*/ 17 h 171"/>
                                <a:gd name="T22" fmla="*/ 11 w 125"/>
                                <a:gd name="T23" fmla="*/ 36 h 171"/>
                                <a:gd name="T24" fmla="*/ 24 w 125"/>
                                <a:gd name="T25" fmla="*/ 56 h 171"/>
                                <a:gd name="T26" fmla="*/ 35 w 125"/>
                                <a:gd name="T27" fmla="*/ 75 h 171"/>
                                <a:gd name="T28" fmla="*/ 48 w 125"/>
                                <a:gd name="T29" fmla="*/ 95 h 171"/>
                                <a:gd name="T30" fmla="*/ 59 w 125"/>
                                <a:gd name="T31" fmla="*/ 115 h 171"/>
                                <a:gd name="T32" fmla="*/ 72 w 125"/>
                                <a:gd name="T33" fmla="*/ 134 h 171"/>
                                <a:gd name="T34" fmla="*/ 85 w 125"/>
                                <a:gd name="T35" fmla="*/ 153 h 171"/>
                                <a:gd name="T36" fmla="*/ 98 w 125"/>
                                <a:gd name="T37" fmla="*/ 171 h 171"/>
                                <a:gd name="T38" fmla="*/ 98 w 125"/>
                                <a:gd name="T39" fmla="*/ 169 h 171"/>
                                <a:gd name="T40" fmla="*/ 125 w 125"/>
                                <a:gd name="T41" fmla="*/ 14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71">
                                  <a:moveTo>
                                    <a:pt x="125" y="148"/>
                                  </a:moveTo>
                                  <a:lnTo>
                                    <a:pt x="125" y="148"/>
                                  </a:lnTo>
                                  <a:lnTo>
                                    <a:pt x="114" y="132"/>
                                  </a:lnTo>
                                  <a:lnTo>
                                    <a:pt x="101" y="115"/>
                                  </a:lnTo>
                                  <a:lnTo>
                                    <a:pt x="88" y="97"/>
                                  </a:lnTo>
                                  <a:lnTo>
                                    <a:pt x="77" y="78"/>
                                  </a:lnTo>
                                  <a:lnTo>
                                    <a:pt x="64" y="57"/>
                                  </a:lnTo>
                                  <a:lnTo>
                                    <a:pt x="53" y="38"/>
                                  </a:lnTo>
                                  <a:lnTo>
                                    <a:pt x="40" y="19"/>
                                  </a:lnTo>
                                  <a:lnTo>
                                    <a:pt x="29" y="0"/>
                                  </a:lnTo>
                                  <a:lnTo>
                                    <a:pt x="0" y="17"/>
                                  </a:lnTo>
                                  <a:lnTo>
                                    <a:pt x="11" y="36"/>
                                  </a:lnTo>
                                  <a:lnTo>
                                    <a:pt x="24" y="56"/>
                                  </a:lnTo>
                                  <a:lnTo>
                                    <a:pt x="35" y="75"/>
                                  </a:lnTo>
                                  <a:lnTo>
                                    <a:pt x="48" y="95"/>
                                  </a:lnTo>
                                  <a:lnTo>
                                    <a:pt x="59" y="115"/>
                                  </a:lnTo>
                                  <a:lnTo>
                                    <a:pt x="72" y="134"/>
                                  </a:lnTo>
                                  <a:lnTo>
                                    <a:pt x="85" y="153"/>
                                  </a:lnTo>
                                  <a:lnTo>
                                    <a:pt x="98" y="171"/>
                                  </a:lnTo>
                                  <a:lnTo>
                                    <a:pt x="98" y="169"/>
                                  </a:lnTo>
                                  <a:lnTo>
                                    <a:pt x="125" y="14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 name="Freeform 5723"/>
                          <wps:cNvSpPr>
                            <a:spLocks/>
                          </wps:cNvSpPr>
                          <wps:spPr bwMode="auto">
                            <a:xfrm>
                              <a:off x="5594" y="4591"/>
                              <a:ext cx="73" cy="77"/>
                            </a:xfrm>
                            <a:custGeom>
                              <a:avLst/>
                              <a:gdLst>
                                <a:gd name="T0" fmla="*/ 145 w 145"/>
                                <a:gd name="T1" fmla="*/ 126 h 154"/>
                                <a:gd name="T2" fmla="*/ 145 w 145"/>
                                <a:gd name="T3" fmla="*/ 126 h 154"/>
                                <a:gd name="T4" fmla="*/ 131 w 145"/>
                                <a:gd name="T5" fmla="*/ 114 h 154"/>
                                <a:gd name="T6" fmla="*/ 115 w 145"/>
                                <a:gd name="T7" fmla="*/ 101 h 154"/>
                                <a:gd name="T8" fmla="*/ 100 w 145"/>
                                <a:gd name="T9" fmla="*/ 85 h 154"/>
                                <a:gd name="T10" fmla="*/ 84 w 145"/>
                                <a:gd name="T11" fmla="*/ 69 h 154"/>
                                <a:gd name="T12" fmla="*/ 68 w 145"/>
                                <a:gd name="T13" fmla="*/ 53 h 154"/>
                                <a:gd name="T14" fmla="*/ 54 w 145"/>
                                <a:gd name="T15" fmla="*/ 35 h 154"/>
                                <a:gd name="T16" fmla="*/ 41 w 145"/>
                                <a:gd name="T17" fmla="*/ 18 h 154"/>
                                <a:gd name="T18" fmla="*/ 27 w 145"/>
                                <a:gd name="T19" fmla="*/ 0 h 154"/>
                                <a:gd name="T20" fmla="*/ 0 w 145"/>
                                <a:gd name="T21" fmla="*/ 21 h 154"/>
                                <a:gd name="T22" fmla="*/ 14 w 145"/>
                                <a:gd name="T23" fmla="*/ 39 h 154"/>
                                <a:gd name="T24" fmla="*/ 29 w 145"/>
                                <a:gd name="T25" fmla="*/ 58 h 154"/>
                                <a:gd name="T26" fmla="*/ 43 w 145"/>
                                <a:gd name="T27" fmla="*/ 75 h 154"/>
                                <a:gd name="T28" fmla="*/ 59 w 145"/>
                                <a:gd name="T29" fmla="*/ 93 h 154"/>
                                <a:gd name="T30" fmla="*/ 75 w 145"/>
                                <a:gd name="T31" fmla="*/ 109 h 154"/>
                                <a:gd name="T32" fmla="*/ 92 w 145"/>
                                <a:gd name="T33" fmla="*/ 125 h 154"/>
                                <a:gd name="T34" fmla="*/ 108 w 145"/>
                                <a:gd name="T35" fmla="*/ 141 h 154"/>
                                <a:gd name="T36" fmla="*/ 124 w 145"/>
                                <a:gd name="T37" fmla="*/ 154 h 154"/>
                                <a:gd name="T38" fmla="*/ 124 w 145"/>
                                <a:gd name="T39" fmla="*/ 154 h 154"/>
                                <a:gd name="T40" fmla="*/ 145 w 145"/>
                                <a:gd name="T41" fmla="*/ 126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54">
                                  <a:moveTo>
                                    <a:pt x="145" y="126"/>
                                  </a:moveTo>
                                  <a:lnTo>
                                    <a:pt x="145" y="126"/>
                                  </a:lnTo>
                                  <a:lnTo>
                                    <a:pt x="131" y="114"/>
                                  </a:lnTo>
                                  <a:lnTo>
                                    <a:pt x="115" y="101"/>
                                  </a:lnTo>
                                  <a:lnTo>
                                    <a:pt x="100" y="85"/>
                                  </a:lnTo>
                                  <a:lnTo>
                                    <a:pt x="84" y="69"/>
                                  </a:lnTo>
                                  <a:lnTo>
                                    <a:pt x="68" y="53"/>
                                  </a:lnTo>
                                  <a:lnTo>
                                    <a:pt x="54" y="35"/>
                                  </a:lnTo>
                                  <a:lnTo>
                                    <a:pt x="41" y="18"/>
                                  </a:lnTo>
                                  <a:lnTo>
                                    <a:pt x="27" y="0"/>
                                  </a:lnTo>
                                  <a:lnTo>
                                    <a:pt x="0" y="21"/>
                                  </a:lnTo>
                                  <a:lnTo>
                                    <a:pt x="14" y="39"/>
                                  </a:lnTo>
                                  <a:lnTo>
                                    <a:pt x="29" y="58"/>
                                  </a:lnTo>
                                  <a:lnTo>
                                    <a:pt x="43" y="75"/>
                                  </a:lnTo>
                                  <a:lnTo>
                                    <a:pt x="59" y="93"/>
                                  </a:lnTo>
                                  <a:lnTo>
                                    <a:pt x="75" y="109"/>
                                  </a:lnTo>
                                  <a:lnTo>
                                    <a:pt x="92" y="125"/>
                                  </a:lnTo>
                                  <a:lnTo>
                                    <a:pt x="108" y="141"/>
                                  </a:lnTo>
                                  <a:lnTo>
                                    <a:pt x="124" y="154"/>
                                  </a:lnTo>
                                  <a:lnTo>
                                    <a:pt x="145" y="12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 name="Freeform 5724"/>
                          <wps:cNvSpPr>
                            <a:spLocks/>
                          </wps:cNvSpPr>
                          <wps:spPr bwMode="auto">
                            <a:xfrm>
                              <a:off x="5656" y="4654"/>
                              <a:ext cx="84" cy="62"/>
                            </a:xfrm>
                            <a:custGeom>
                              <a:avLst/>
                              <a:gdLst>
                                <a:gd name="T0" fmla="*/ 168 w 168"/>
                                <a:gd name="T1" fmla="*/ 93 h 125"/>
                                <a:gd name="T2" fmla="*/ 168 w 168"/>
                                <a:gd name="T3" fmla="*/ 93 h 125"/>
                                <a:gd name="T4" fmla="*/ 151 w 168"/>
                                <a:gd name="T5" fmla="*/ 85 h 125"/>
                                <a:gd name="T6" fmla="*/ 133 w 168"/>
                                <a:gd name="T7" fmla="*/ 75 h 125"/>
                                <a:gd name="T8" fmla="*/ 114 w 168"/>
                                <a:gd name="T9" fmla="*/ 64 h 125"/>
                                <a:gd name="T10" fmla="*/ 95 w 168"/>
                                <a:gd name="T11" fmla="*/ 53 h 125"/>
                                <a:gd name="T12" fmla="*/ 76 w 168"/>
                                <a:gd name="T13" fmla="*/ 40 h 125"/>
                                <a:gd name="T14" fmla="*/ 56 w 168"/>
                                <a:gd name="T15" fmla="*/ 26 h 125"/>
                                <a:gd name="T16" fmla="*/ 39 w 168"/>
                                <a:gd name="T17" fmla="*/ 13 h 125"/>
                                <a:gd name="T18" fmla="*/ 21 w 168"/>
                                <a:gd name="T19" fmla="*/ 0 h 125"/>
                                <a:gd name="T20" fmla="*/ 0 w 168"/>
                                <a:gd name="T21" fmla="*/ 28 h 125"/>
                                <a:gd name="T22" fmla="*/ 18 w 168"/>
                                <a:gd name="T23" fmla="*/ 40 h 125"/>
                                <a:gd name="T24" fmla="*/ 37 w 168"/>
                                <a:gd name="T25" fmla="*/ 55 h 125"/>
                                <a:gd name="T26" fmla="*/ 56 w 168"/>
                                <a:gd name="T27" fmla="*/ 67 h 125"/>
                                <a:gd name="T28" fmla="*/ 76 w 168"/>
                                <a:gd name="T29" fmla="*/ 82 h 125"/>
                                <a:gd name="T30" fmla="*/ 96 w 168"/>
                                <a:gd name="T31" fmla="*/ 95 h 125"/>
                                <a:gd name="T32" fmla="*/ 115 w 168"/>
                                <a:gd name="T33" fmla="*/ 106 h 125"/>
                                <a:gd name="T34" fmla="*/ 136 w 168"/>
                                <a:gd name="T35" fmla="*/ 115 h 125"/>
                                <a:gd name="T36" fmla="*/ 155 w 168"/>
                                <a:gd name="T37" fmla="*/ 125 h 125"/>
                                <a:gd name="T38" fmla="*/ 155 w 168"/>
                                <a:gd name="T39" fmla="*/ 125 h 125"/>
                                <a:gd name="T40" fmla="*/ 168 w 168"/>
                                <a:gd name="T41" fmla="*/ 9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25">
                                  <a:moveTo>
                                    <a:pt x="168" y="93"/>
                                  </a:moveTo>
                                  <a:lnTo>
                                    <a:pt x="168" y="93"/>
                                  </a:lnTo>
                                  <a:lnTo>
                                    <a:pt x="151" y="85"/>
                                  </a:lnTo>
                                  <a:lnTo>
                                    <a:pt x="133" y="75"/>
                                  </a:lnTo>
                                  <a:lnTo>
                                    <a:pt x="114" y="64"/>
                                  </a:lnTo>
                                  <a:lnTo>
                                    <a:pt x="95" y="53"/>
                                  </a:lnTo>
                                  <a:lnTo>
                                    <a:pt x="76" y="40"/>
                                  </a:lnTo>
                                  <a:lnTo>
                                    <a:pt x="56" y="26"/>
                                  </a:lnTo>
                                  <a:lnTo>
                                    <a:pt x="39" y="13"/>
                                  </a:lnTo>
                                  <a:lnTo>
                                    <a:pt x="21" y="0"/>
                                  </a:lnTo>
                                  <a:lnTo>
                                    <a:pt x="0" y="28"/>
                                  </a:lnTo>
                                  <a:lnTo>
                                    <a:pt x="18" y="40"/>
                                  </a:lnTo>
                                  <a:lnTo>
                                    <a:pt x="37" y="55"/>
                                  </a:lnTo>
                                  <a:lnTo>
                                    <a:pt x="56" y="67"/>
                                  </a:lnTo>
                                  <a:lnTo>
                                    <a:pt x="76" y="82"/>
                                  </a:lnTo>
                                  <a:lnTo>
                                    <a:pt x="96" y="95"/>
                                  </a:lnTo>
                                  <a:lnTo>
                                    <a:pt x="115" y="106"/>
                                  </a:lnTo>
                                  <a:lnTo>
                                    <a:pt x="136" y="115"/>
                                  </a:lnTo>
                                  <a:lnTo>
                                    <a:pt x="155" y="125"/>
                                  </a:lnTo>
                                  <a:lnTo>
                                    <a:pt x="168" y="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Freeform 5725"/>
                          <wps:cNvSpPr>
                            <a:spLocks/>
                          </wps:cNvSpPr>
                          <wps:spPr bwMode="auto">
                            <a:xfrm>
                              <a:off x="5734" y="4701"/>
                              <a:ext cx="120" cy="63"/>
                            </a:xfrm>
                            <a:custGeom>
                              <a:avLst/>
                              <a:gdLst>
                                <a:gd name="T0" fmla="*/ 242 w 242"/>
                                <a:gd name="T1" fmla="*/ 94 h 126"/>
                                <a:gd name="T2" fmla="*/ 215 w 242"/>
                                <a:gd name="T3" fmla="*/ 83 h 126"/>
                                <a:gd name="T4" fmla="*/ 186 w 242"/>
                                <a:gd name="T5" fmla="*/ 70 h 126"/>
                                <a:gd name="T6" fmla="*/ 157 w 242"/>
                                <a:gd name="T7" fmla="*/ 59 h 126"/>
                                <a:gd name="T8" fmla="*/ 128 w 242"/>
                                <a:gd name="T9" fmla="*/ 46 h 126"/>
                                <a:gd name="T10" fmla="*/ 100 w 242"/>
                                <a:gd name="T11" fmla="*/ 34 h 126"/>
                                <a:gd name="T12" fmla="*/ 71 w 242"/>
                                <a:gd name="T13" fmla="*/ 22 h 126"/>
                                <a:gd name="T14" fmla="*/ 42 w 242"/>
                                <a:gd name="T15" fmla="*/ 11 h 126"/>
                                <a:gd name="T16" fmla="*/ 13 w 242"/>
                                <a:gd name="T17" fmla="*/ 0 h 126"/>
                                <a:gd name="T18" fmla="*/ 0 w 242"/>
                                <a:gd name="T19" fmla="*/ 32 h 126"/>
                                <a:gd name="T20" fmla="*/ 29 w 242"/>
                                <a:gd name="T21" fmla="*/ 43 h 126"/>
                                <a:gd name="T22" fmla="*/ 58 w 242"/>
                                <a:gd name="T23" fmla="*/ 54 h 126"/>
                                <a:gd name="T24" fmla="*/ 87 w 242"/>
                                <a:gd name="T25" fmla="*/ 66 h 126"/>
                                <a:gd name="T26" fmla="*/ 116 w 242"/>
                                <a:gd name="T27" fmla="*/ 78 h 126"/>
                                <a:gd name="T28" fmla="*/ 144 w 242"/>
                                <a:gd name="T29" fmla="*/ 89 h 126"/>
                                <a:gd name="T30" fmla="*/ 173 w 242"/>
                                <a:gd name="T31" fmla="*/ 102 h 126"/>
                                <a:gd name="T32" fmla="*/ 200 w 242"/>
                                <a:gd name="T33" fmla="*/ 115 h 126"/>
                                <a:gd name="T34" fmla="*/ 229 w 242"/>
                                <a:gd name="T35" fmla="*/ 126 h 126"/>
                                <a:gd name="T36" fmla="*/ 242 w 242"/>
                                <a:gd name="T37" fmla="*/ 9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2" h="126">
                                  <a:moveTo>
                                    <a:pt x="242" y="94"/>
                                  </a:moveTo>
                                  <a:lnTo>
                                    <a:pt x="215" y="83"/>
                                  </a:lnTo>
                                  <a:lnTo>
                                    <a:pt x="186" y="70"/>
                                  </a:lnTo>
                                  <a:lnTo>
                                    <a:pt x="157" y="59"/>
                                  </a:lnTo>
                                  <a:lnTo>
                                    <a:pt x="128" y="46"/>
                                  </a:lnTo>
                                  <a:lnTo>
                                    <a:pt x="100" y="34"/>
                                  </a:lnTo>
                                  <a:lnTo>
                                    <a:pt x="71" y="22"/>
                                  </a:lnTo>
                                  <a:lnTo>
                                    <a:pt x="42" y="11"/>
                                  </a:lnTo>
                                  <a:lnTo>
                                    <a:pt x="13" y="0"/>
                                  </a:lnTo>
                                  <a:lnTo>
                                    <a:pt x="0" y="32"/>
                                  </a:lnTo>
                                  <a:lnTo>
                                    <a:pt x="29" y="43"/>
                                  </a:lnTo>
                                  <a:lnTo>
                                    <a:pt x="58" y="54"/>
                                  </a:lnTo>
                                  <a:lnTo>
                                    <a:pt x="87" y="66"/>
                                  </a:lnTo>
                                  <a:lnTo>
                                    <a:pt x="116" y="78"/>
                                  </a:lnTo>
                                  <a:lnTo>
                                    <a:pt x="144" y="89"/>
                                  </a:lnTo>
                                  <a:lnTo>
                                    <a:pt x="173" y="102"/>
                                  </a:lnTo>
                                  <a:lnTo>
                                    <a:pt x="200" y="115"/>
                                  </a:lnTo>
                                  <a:lnTo>
                                    <a:pt x="229" y="126"/>
                                  </a:lnTo>
                                  <a:lnTo>
                                    <a:pt x="242" y="9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Freeform 5726"/>
                          <wps:cNvSpPr>
                            <a:spLocks/>
                          </wps:cNvSpPr>
                          <wps:spPr bwMode="auto">
                            <a:xfrm>
                              <a:off x="5268" y="3845"/>
                              <a:ext cx="26" cy="67"/>
                            </a:xfrm>
                            <a:custGeom>
                              <a:avLst/>
                              <a:gdLst>
                                <a:gd name="T0" fmla="*/ 36 w 52"/>
                                <a:gd name="T1" fmla="*/ 131 h 134"/>
                                <a:gd name="T2" fmla="*/ 36 w 52"/>
                                <a:gd name="T3" fmla="*/ 131 h 134"/>
                                <a:gd name="T4" fmla="*/ 35 w 52"/>
                                <a:gd name="T5" fmla="*/ 117 h 134"/>
                                <a:gd name="T6" fmla="*/ 35 w 52"/>
                                <a:gd name="T7" fmla="*/ 102 h 134"/>
                                <a:gd name="T8" fmla="*/ 35 w 52"/>
                                <a:gd name="T9" fmla="*/ 86 h 134"/>
                                <a:gd name="T10" fmla="*/ 36 w 52"/>
                                <a:gd name="T11" fmla="*/ 72 h 134"/>
                                <a:gd name="T12" fmla="*/ 38 w 52"/>
                                <a:gd name="T13" fmla="*/ 58 h 134"/>
                                <a:gd name="T14" fmla="*/ 41 w 52"/>
                                <a:gd name="T15" fmla="*/ 43 h 134"/>
                                <a:gd name="T16" fmla="*/ 46 w 52"/>
                                <a:gd name="T17" fmla="*/ 30 h 134"/>
                                <a:gd name="T18" fmla="*/ 52 w 52"/>
                                <a:gd name="T19" fmla="*/ 18 h 134"/>
                                <a:gd name="T20" fmla="*/ 24 w 52"/>
                                <a:gd name="T21" fmla="*/ 0 h 134"/>
                                <a:gd name="T22" fmla="*/ 14 w 52"/>
                                <a:gd name="T23" fmla="*/ 16 h 134"/>
                                <a:gd name="T24" fmla="*/ 8 w 52"/>
                                <a:gd name="T25" fmla="*/ 34 h 134"/>
                                <a:gd name="T26" fmla="*/ 4 w 52"/>
                                <a:gd name="T27" fmla="*/ 51 h 134"/>
                                <a:gd name="T28" fmla="*/ 1 w 52"/>
                                <a:gd name="T29" fmla="*/ 69 h 134"/>
                                <a:gd name="T30" fmla="*/ 1 w 52"/>
                                <a:gd name="T31" fmla="*/ 86 h 134"/>
                                <a:gd name="T32" fmla="*/ 0 w 52"/>
                                <a:gd name="T33" fmla="*/ 102 h 134"/>
                                <a:gd name="T34" fmla="*/ 1 w 52"/>
                                <a:gd name="T35" fmla="*/ 118 h 134"/>
                                <a:gd name="T36" fmla="*/ 1 w 52"/>
                                <a:gd name="T37" fmla="*/ 133 h 134"/>
                                <a:gd name="T38" fmla="*/ 1 w 52"/>
                                <a:gd name="T39" fmla="*/ 134 h 134"/>
                                <a:gd name="T40" fmla="*/ 36 w 52"/>
                                <a:gd name="T41" fmla="*/ 131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134">
                                  <a:moveTo>
                                    <a:pt x="36" y="131"/>
                                  </a:moveTo>
                                  <a:lnTo>
                                    <a:pt x="36" y="131"/>
                                  </a:lnTo>
                                  <a:lnTo>
                                    <a:pt x="35" y="117"/>
                                  </a:lnTo>
                                  <a:lnTo>
                                    <a:pt x="35" y="102"/>
                                  </a:lnTo>
                                  <a:lnTo>
                                    <a:pt x="35" y="86"/>
                                  </a:lnTo>
                                  <a:lnTo>
                                    <a:pt x="36" y="72"/>
                                  </a:lnTo>
                                  <a:lnTo>
                                    <a:pt x="38" y="58"/>
                                  </a:lnTo>
                                  <a:lnTo>
                                    <a:pt x="41" y="43"/>
                                  </a:lnTo>
                                  <a:lnTo>
                                    <a:pt x="46" y="30"/>
                                  </a:lnTo>
                                  <a:lnTo>
                                    <a:pt x="52" y="18"/>
                                  </a:lnTo>
                                  <a:lnTo>
                                    <a:pt x="24" y="0"/>
                                  </a:lnTo>
                                  <a:lnTo>
                                    <a:pt x="14" y="16"/>
                                  </a:lnTo>
                                  <a:lnTo>
                                    <a:pt x="8" y="34"/>
                                  </a:lnTo>
                                  <a:lnTo>
                                    <a:pt x="4" y="51"/>
                                  </a:lnTo>
                                  <a:lnTo>
                                    <a:pt x="1" y="69"/>
                                  </a:lnTo>
                                  <a:lnTo>
                                    <a:pt x="1" y="86"/>
                                  </a:lnTo>
                                  <a:lnTo>
                                    <a:pt x="0" y="102"/>
                                  </a:lnTo>
                                  <a:lnTo>
                                    <a:pt x="1" y="118"/>
                                  </a:lnTo>
                                  <a:lnTo>
                                    <a:pt x="1" y="133"/>
                                  </a:lnTo>
                                  <a:lnTo>
                                    <a:pt x="1" y="134"/>
                                  </a:lnTo>
                                  <a:lnTo>
                                    <a:pt x="36" y="13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2" name="Freeform 5727"/>
                          <wps:cNvSpPr>
                            <a:spLocks/>
                          </wps:cNvSpPr>
                          <wps:spPr bwMode="auto">
                            <a:xfrm>
                              <a:off x="5269" y="3911"/>
                              <a:ext cx="31" cy="51"/>
                            </a:xfrm>
                            <a:custGeom>
                              <a:avLst/>
                              <a:gdLst>
                                <a:gd name="T0" fmla="*/ 63 w 63"/>
                                <a:gd name="T1" fmla="*/ 85 h 102"/>
                                <a:gd name="T2" fmla="*/ 63 w 63"/>
                                <a:gd name="T3" fmla="*/ 85 h 102"/>
                                <a:gd name="T4" fmla="*/ 56 w 63"/>
                                <a:gd name="T5" fmla="*/ 75 h 102"/>
                                <a:gd name="T6" fmla="*/ 51 w 63"/>
                                <a:gd name="T7" fmla="*/ 64 h 102"/>
                                <a:gd name="T8" fmla="*/ 47 w 63"/>
                                <a:gd name="T9" fmla="*/ 54 h 102"/>
                                <a:gd name="T10" fmla="*/ 43 w 63"/>
                                <a:gd name="T11" fmla="*/ 45 h 102"/>
                                <a:gd name="T12" fmla="*/ 40 w 63"/>
                                <a:gd name="T13" fmla="*/ 34 h 102"/>
                                <a:gd name="T14" fmla="*/ 39 w 63"/>
                                <a:gd name="T15" fmla="*/ 23 h 102"/>
                                <a:gd name="T16" fmla="*/ 37 w 63"/>
                                <a:gd name="T17" fmla="*/ 11 h 102"/>
                                <a:gd name="T18" fmla="*/ 35 w 63"/>
                                <a:gd name="T19" fmla="*/ 0 h 102"/>
                                <a:gd name="T20" fmla="*/ 0 w 63"/>
                                <a:gd name="T21" fmla="*/ 3 h 102"/>
                                <a:gd name="T22" fmla="*/ 2 w 63"/>
                                <a:gd name="T23" fmla="*/ 16 h 102"/>
                                <a:gd name="T24" fmla="*/ 3 w 63"/>
                                <a:gd name="T25" fmla="*/ 29 h 102"/>
                                <a:gd name="T26" fmla="*/ 7 w 63"/>
                                <a:gd name="T27" fmla="*/ 42 h 102"/>
                                <a:gd name="T28" fmla="*/ 11 w 63"/>
                                <a:gd name="T29" fmla="*/ 54 h 102"/>
                                <a:gd name="T30" fmla="*/ 15 w 63"/>
                                <a:gd name="T31" fmla="*/ 67 h 102"/>
                                <a:gd name="T32" fmla="*/ 19 w 63"/>
                                <a:gd name="T33" fmla="*/ 78 h 102"/>
                                <a:gd name="T34" fmla="*/ 26 w 63"/>
                                <a:gd name="T35" fmla="*/ 91 h 102"/>
                                <a:gd name="T36" fmla="*/ 32 w 63"/>
                                <a:gd name="T37" fmla="*/ 102 h 102"/>
                                <a:gd name="T38" fmla="*/ 32 w 63"/>
                                <a:gd name="T39" fmla="*/ 102 h 102"/>
                                <a:gd name="T40" fmla="*/ 63 w 63"/>
                                <a:gd name="T41" fmla="*/ 8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2">
                                  <a:moveTo>
                                    <a:pt x="63" y="85"/>
                                  </a:moveTo>
                                  <a:lnTo>
                                    <a:pt x="63" y="85"/>
                                  </a:lnTo>
                                  <a:lnTo>
                                    <a:pt x="56" y="75"/>
                                  </a:lnTo>
                                  <a:lnTo>
                                    <a:pt x="51" y="64"/>
                                  </a:lnTo>
                                  <a:lnTo>
                                    <a:pt x="47" y="54"/>
                                  </a:lnTo>
                                  <a:lnTo>
                                    <a:pt x="43" y="45"/>
                                  </a:lnTo>
                                  <a:lnTo>
                                    <a:pt x="40" y="34"/>
                                  </a:lnTo>
                                  <a:lnTo>
                                    <a:pt x="39" y="23"/>
                                  </a:lnTo>
                                  <a:lnTo>
                                    <a:pt x="37" y="11"/>
                                  </a:lnTo>
                                  <a:lnTo>
                                    <a:pt x="35" y="0"/>
                                  </a:lnTo>
                                  <a:lnTo>
                                    <a:pt x="0" y="3"/>
                                  </a:lnTo>
                                  <a:lnTo>
                                    <a:pt x="2" y="16"/>
                                  </a:lnTo>
                                  <a:lnTo>
                                    <a:pt x="3" y="29"/>
                                  </a:lnTo>
                                  <a:lnTo>
                                    <a:pt x="7" y="42"/>
                                  </a:lnTo>
                                  <a:lnTo>
                                    <a:pt x="11" y="54"/>
                                  </a:lnTo>
                                  <a:lnTo>
                                    <a:pt x="15" y="67"/>
                                  </a:lnTo>
                                  <a:lnTo>
                                    <a:pt x="19" y="78"/>
                                  </a:lnTo>
                                  <a:lnTo>
                                    <a:pt x="26" y="91"/>
                                  </a:lnTo>
                                  <a:lnTo>
                                    <a:pt x="32" y="102"/>
                                  </a:lnTo>
                                  <a:lnTo>
                                    <a:pt x="63" y="8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3" name="Freeform 5728"/>
                          <wps:cNvSpPr>
                            <a:spLocks/>
                          </wps:cNvSpPr>
                          <wps:spPr bwMode="auto">
                            <a:xfrm>
                              <a:off x="5285" y="3953"/>
                              <a:ext cx="55" cy="53"/>
                            </a:xfrm>
                            <a:custGeom>
                              <a:avLst/>
                              <a:gdLst>
                                <a:gd name="T0" fmla="*/ 111 w 111"/>
                                <a:gd name="T1" fmla="*/ 80 h 107"/>
                                <a:gd name="T2" fmla="*/ 111 w 111"/>
                                <a:gd name="T3" fmla="*/ 80 h 107"/>
                                <a:gd name="T4" fmla="*/ 99 w 111"/>
                                <a:gd name="T5" fmla="*/ 72 h 107"/>
                                <a:gd name="T6" fmla="*/ 88 w 111"/>
                                <a:gd name="T7" fmla="*/ 62 h 107"/>
                                <a:gd name="T8" fmla="*/ 75 w 111"/>
                                <a:gd name="T9" fmla="*/ 51 h 107"/>
                                <a:gd name="T10" fmla="*/ 66 w 111"/>
                                <a:gd name="T11" fmla="*/ 41 h 107"/>
                                <a:gd name="T12" fmla="*/ 55 w 111"/>
                                <a:gd name="T13" fmla="*/ 32 h 107"/>
                                <a:gd name="T14" fmla="*/ 45 w 111"/>
                                <a:gd name="T15" fmla="*/ 21 h 107"/>
                                <a:gd name="T16" fmla="*/ 37 w 111"/>
                                <a:gd name="T17" fmla="*/ 11 h 107"/>
                                <a:gd name="T18" fmla="*/ 31 w 111"/>
                                <a:gd name="T19" fmla="*/ 0 h 107"/>
                                <a:gd name="T20" fmla="*/ 0 w 111"/>
                                <a:gd name="T21" fmla="*/ 17 h 107"/>
                                <a:gd name="T22" fmla="*/ 10 w 111"/>
                                <a:gd name="T23" fmla="*/ 30 h 107"/>
                                <a:gd name="T24" fmla="*/ 19 w 111"/>
                                <a:gd name="T25" fmla="*/ 43 h 107"/>
                                <a:gd name="T26" fmla="*/ 31 w 111"/>
                                <a:gd name="T27" fmla="*/ 56 h 107"/>
                                <a:gd name="T28" fmla="*/ 42 w 111"/>
                                <a:gd name="T29" fmla="*/ 67 h 107"/>
                                <a:gd name="T30" fmla="*/ 53 w 111"/>
                                <a:gd name="T31" fmla="*/ 78 h 107"/>
                                <a:gd name="T32" fmla="*/ 66 w 111"/>
                                <a:gd name="T33" fmla="*/ 88 h 107"/>
                                <a:gd name="T34" fmla="*/ 77 w 111"/>
                                <a:gd name="T35" fmla="*/ 97 h 107"/>
                                <a:gd name="T36" fmla="*/ 90 w 111"/>
                                <a:gd name="T37" fmla="*/ 107 h 107"/>
                                <a:gd name="T38" fmla="*/ 90 w 111"/>
                                <a:gd name="T39" fmla="*/ 107 h 107"/>
                                <a:gd name="T40" fmla="*/ 111 w 111"/>
                                <a:gd name="T41" fmla="*/ 8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07">
                                  <a:moveTo>
                                    <a:pt x="111" y="80"/>
                                  </a:moveTo>
                                  <a:lnTo>
                                    <a:pt x="111" y="80"/>
                                  </a:lnTo>
                                  <a:lnTo>
                                    <a:pt x="99" y="72"/>
                                  </a:lnTo>
                                  <a:lnTo>
                                    <a:pt x="88" y="62"/>
                                  </a:lnTo>
                                  <a:lnTo>
                                    <a:pt x="75" y="51"/>
                                  </a:lnTo>
                                  <a:lnTo>
                                    <a:pt x="66" y="41"/>
                                  </a:lnTo>
                                  <a:lnTo>
                                    <a:pt x="55" y="32"/>
                                  </a:lnTo>
                                  <a:lnTo>
                                    <a:pt x="45" y="21"/>
                                  </a:lnTo>
                                  <a:lnTo>
                                    <a:pt x="37" y="11"/>
                                  </a:lnTo>
                                  <a:lnTo>
                                    <a:pt x="31" y="0"/>
                                  </a:lnTo>
                                  <a:lnTo>
                                    <a:pt x="0" y="17"/>
                                  </a:lnTo>
                                  <a:lnTo>
                                    <a:pt x="10" y="30"/>
                                  </a:lnTo>
                                  <a:lnTo>
                                    <a:pt x="19" y="43"/>
                                  </a:lnTo>
                                  <a:lnTo>
                                    <a:pt x="31" y="56"/>
                                  </a:lnTo>
                                  <a:lnTo>
                                    <a:pt x="42" y="67"/>
                                  </a:lnTo>
                                  <a:lnTo>
                                    <a:pt x="53" y="78"/>
                                  </a:lnTo>
                                  <a:lnTo>
                                    <a:pt x="66" y="88"/>
                                  </a:lnTo>
                                  <a:lnTo>
                                    <a:pt x="77" y="97"/>
                                  </a:lnTo>
                                  <a:lnTo>
                                    <a:pt x="90" y="107"/>
                                  </a:lnTo>
                                  <a:lnTo>
                                    <a:pt x="111" y="8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4" name="Freeform 5729"/>
                          <wps:cNvSpPr>
                            <a:spLocks/>
                          </wps:cNvSpPr>
                          <wps:spPr bwMode="auto">
                            <a:xfrm>
                              <a:off x="5329" y="3993"/>
                              <a:ext cx="74" cy="55"/>
                            </a:xfrm>
                            <a:custGeom>
                              <a:avLst/>
                              <a:gdLst>
                                <a:gd name="T0" fmla="*/ 147 w 147"/>
                                <a:gd name="T1" fmla="*/ 80 h 110"/>
                                <a:gd name="T2" fmla="*/ 147 w 147"/>
                                <a:gd name="T3" fmla="*/ 78 h 110"/>
                                <a:gd name="T4" fmla="*/ 131 w 147"/>
                                <a:gd name="T5" fmla="*/ 70 h 110"/>
                                <a:gd name="T6" fmla="*/ 113 w 147"/>
                                <a:gd name="T7" fmla="*/ 62 h 110"/>
                                <a:gd name="T8" fmla="*/ 97 w 147"/>
                                <a:gd name="T9" fmla="*/ 52 h 110"/>
                                <a:gd name="T10" fmla="*/ 81 w 147"/>
                                <a:gd name="T11" fmla="*/ 43 h 110"/>
                                <a:gd name="T12" fmla="*/ 65 w 147"/>
                                <a:gd name="T13" fmla="*/ 32 h 110"/>
                                <a:gd name="T14" fmla="*/ 49 w 147"/>
                                <a:gd name="T15" fmla="*/ 22 h 110"/>
                                <a:gd name="T16" fmla="*/ 35 w 147"/>
                                <a:gd name="T17" fmla="*/ 11 h 110"/>
                                <a:gd name="T18" fmla="*/ 21 w 147"/>
                                <a:gd name="T19" fmla="*/ 0 h 110"/>
                                <a:gd name="T20" fmla="*/ 0 w 147"/>
                                <a:gd name="T21" fmla="*/ 27 h 110"/>
                                <a:gd name="T22" fmla="*/ 14 w 147"/>
                                <a:gd name="T23" fmla="*/ 38 h 110"/>
                                <a:gd name="T24" fmla="*/ 30 w 147"/>
                                <a:gd name="T25" fmla="*/ 49 h 110"/>
                                <a:gd name="T26" fmla="*/ 46 w 147"/>
                                <a:gd name="T27" fmla="*/ 60 h 110"/>
                                <a:gd name="T28" fmla="*/ 64 w 147"/>
                                <a:gd name="T29" fmla="*/ 72 h 110"/>
                                <a:gd name="T30" fmla="*/ 80 w 147"/>
                                <a:gd name="T31" fmla="*/ 81 h 110"/>
                                <a:gd name="T32" fmla="*/ 97 w 147"/>
                                <a:gd name="T33" fmla="*/ 91 h 110"/>
                                <a:gd name="T34" fmla="*/ 115 w 147"/>
                                <a:gd name="T35" fmla="*/ 100 h 110"/>
                                <a:gd name="T36" fmla="*/ 131 w 147"/>
                                <a:gd name="T37" fmla="*/ 110 h 110"/>
                                <a:gd name="T38" fmla="*/ 131 w 147"/>
                                <a:gd name="T39" fmla="*/ 110 h 110"/>
                                <a:gd name="T40" fmla="*/ 147 w 147"/>
                                <a:gd name="T41" fmla="*/ 8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10">
                                  <a:moveTo>
                                    <a:pt x="147" y="80"/>
                                  </a:moveTo>
                                  <a:lnTo>
                                    <a:pt x="147" y="78"/>
                                  </a:lnTo>
                                  <a:lnTo>
                                    <a:pt x="131" y="70"/>
                                  </a:lnTo>
                                  <a:lnTo>
                                    <a:pt x="113" y="62"/>
                                  </a:lnTo>
                                  <a:lnTo>
                                    <a:pt x="97" y="52"/>
                                  </a:lnTo>
                                  <a:lnTo>
                                    <a:pt x="81" y="43"/>
                                  </a:lnTo>
                                  <a:lnTo>
                                    <a:pt x="65" y="32"/>
                                  </a:lnTo>
                                  <a:lnTo>
                                    <a:pt x="49" y="22"/>
                                  </a:lnTo>
                                  <a:lnTo>
                                    <a:pt x="35" y="11"/>
                                  </a:lnTo>
                                  <a:lnTo>
                                    <a:pt x="21" y="0"/>
                                  </a:lnTo>
                                  <a:lnTo>
                                    <a:pt x="0" y="27"/>
                                  </a:lnTo>
                                  <a:lnTo>
                                    <a:pt x="14" y="38"/>
                                  </a:lnTo>
                                  <a:lnTo>
                                    <a:pt x="30" y="49"/>
                                  </a:lnTo>
                                  <a:lnTo>
                                    <a:pt x="46" y="60"/>
                                  </a:lnTo>
                                  <a:lnTo>
                                    <a:pt x="64" y="72"/>
                                  </a:lnTo>
                                  <a:lnTo>
                                    <a:pt x="80" y="81"/>
                                  </a:lnTo>
                                  <a:lnTo>
                                    <a:pt x="97" y="91"/>
                                  </a:lnTo>
                                  <a:lnTo>
                                    <a:pt x="115" y="100"/>
                                  </a:lnTo>
                                  <a:lnTo>
                                    <a:pt x="131" y="110"/>
                                  </a:lnTo>
                                  <a:lnTo>
                                    <a:pt x="147" y="8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 name="Freeform 5730"/>
                          <wps:cNvSpPr>
                            <a:spLocks/>
                          </wps:cNvSpPr>
                          <wps:spPr bwMode="auto">
                            <a:xfrm>
                              <a:off x="5395" y="4033"/>
                              <a:ext cx="59" cy="39"/>
                            </a:xfrm>
                            <a:custGeom>
                              <a:avLst/>
                              <a:gdLst>
                                <a:gd name="T0" fmla="*/ 118 w 118"/>
                                <a:gd name="T1" fmla="*/ 43 h 78"/>
                                <a:gd name="T2" fmla="*/ 118 w 118"/>
                                <a:gd name="T3" fmla="*/ 43 h 78"/>
                                <a:gd name="T4" fmla="*/ 105 w 118"/>
                                <a:gd name="T5" fmla="*/ 39 h 78"/>
                                <a:gd name="T6" fmla="*/ 92 w 118"/>
                                <a:gd name="T7" fmla="*/ 36 h 78"/>
                                <a:gd name="T8" fmla="*/ 80 w 118"/>
                                <a:gd name="T9" fmla="*/ 31 h 78"/>
                                <a:gd name="T10" fmla="*/ 67 w 118"/>
                                <a:gd name="T11" fmla="*/ 25 h 78"/>
                                <a:gd name="T12" fmla="*/ 54 w 118"/>
                                <a:gd name="T13" fmla="*/ 19 h 78"/>
                                <a:gd name="T14" fmla="*/ 41 w 118"/>
                                <a:gd name="T15" fmla="*/ 12 h 78"/>
                                <a:gd name="T16" fmla="*/ 29 w 118"/>
                                <a:gd name="T17" fmla="*/ 6 h 78"/>
                                <a:gd name="T18" fmla="*/ 16 w 118"/>
                                <a:gd name="T19" fmla="*/ 0 h 78"/>
                                <a:gd name="T20" fmla="*/ 0 w 118"/>
                                <a:gd name="T21" fmla="*/ 30 h 78"/>
                                <a:gd name="T22" fmla="*/ 13 w 118"/>
                                <a:gd name="T23" fmla="*/ 36 h 78"/>
                                <a:gd name="T24" fmla="*/ 25 w 118"/>
                                <a:gd name="T25" fmla="*/ 43 h 78"/>
                                <a:gd name="T26" fmla="*/ 38 w 118"/>
                                <a:gd name="T27" fmla="*/ 49 h 78"/>
                                <a:gd name="T28" fmla="*/ 51 w 118"/>
                                <a:gd name="T29" fmla="*/ 57 h 78"/>
                                <a:gd name="T30" fmla="*/ 65 w 118"/>
                                <a:gd name="T31" fmla="*/ 63 h 78"/>
                                <a:gd name="T32" fmla="*/ 81 w 118"/>
                                <a:gd name="T33" fmla="*/ 68 h 78"/>
                                <a:gd name="T34" fmla="*/ 96 w 118"/>
                                <a:gd name="T35" fmla="*/ 73 h 78"/>
                                <a:gd name="T36" fmla="*/ 112 w 118"/>
                                <a:gd name="T37" fmla="*/ 78 h 78"/>
                                <a:gd name="T38" fmla="*/ 112 w 118"/>
                                <a:gd name="T39" fmla="*/ 78 h 78"/>
                                <a:gd name="T40" fmla="*/ 118 w 118"/>
                                <a:gd name="T41" fmla="*/ 4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78">
                                  <a:moveTo>
                                    <a:pt x="118" y="43"/>
                                  </a:moveTo>
                                  <a:lnTo>
                                    <a:pt x="118" y="43"/>
                                  </a:lnTo>
                                  <a:lnTo>
                                    <a:pt x="105" y="39"/>
                                  </a:lnTo>
                                  <a:lnTo>
                                    <a:pt x="92" y="36"/>
                                  </a:lnTo>
                                  <a:lnTo>
                                    <a:pt x="80" y="31"/>
                                  </a:lnTo>
                                  <a:lnTo>
                                    <a:pt x="67" y="25"/>
                                  </a:lnTo>
                                  <a:lnTo>
                                    <a:pt x="54" y="19"/>
                                  </a:lnTo>
                                  <a:lnTo>
                                    <a:pt x="41" y="12"/>
                                  </a:lnTo>
                                  <a:lnTo>
                                    <a:pt x="29" y="6"/>
                                  </a:lnTo>
                                  <a:lnTo>
                                    <a:pt x="16" y="0"/>
                                  </a:lnTo>
                                  <a:lnTo>
                                    <a:pt x="0" y="30"/>
                                  </a:lnTo>
                                  <a:lnTo>
                                    <a:pt x="13" y="36"/>
                                  </a:lnTo>
                                  <a:lnTo>
                                    <a:pt x="25" y="43"/>
                                  </a:lnTo>
                                  <a:lnTo>
                                    <a:pt x="38" y="49"/>
                                  </a:lnTo>
                                  <a:lnTo>
                                    <a:pt x="51" y="57"/>
                                  </a:lnTo>
                                  <a:lnTo>
                                    <a:pt x="65" y="63"/>
                                  </a:lnTo>
                                  <a:lnTo>
                                    <a:pt x="81" y="68"/>
                                  </a:lnTo>
                                  <a:lnTo>
                                    <a:pt x="96" y="73"/>
                                  </a:lnTo>
                                  <a:lnTo>
                                    <a:pt x="112" y="78"/>
                                  </a:lnTo>
                                  <a:lnTo>
                                    <a:pt x="118" y="4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 name="Freeform 5731"/>
                          <wps:cNvSpPr>
                            <a:spLocks/>
                          </wps:cNvSpPr>
                          <wps:spPr bwMode="auto">
                            <a:xfrm>
                              <a:off x="5451" y="4046"/>
                              <a:ext cx="80" cy="28"/>
                            </a:xfrm>
                            <a:custGeom>
                              <a:avLst/>
                              <a:gdLst>
                                <a:gd name="T0" fmla="*/ 134 w 159"/>
                                <a:gd name="T1" fmla="*/ 0 h 54"/>
                                <a:gd name="T2" fmla="*/ 131 w 159"/>
                                <a:gd name="T3" fmla="*/ 3 h 54"/>
                                <a:gd name="T4" fmla="*/ 126 w 159"/>
                                <a:gd name="T5" fmla="*/ 6 h 54"/>
                                <a:gd name="T6" fmla="*/ 120 w 159"/>
                                <a:gd name="T7" fmla="*/ 9 h 54"/>
                                <a:gd name="T8" fmla="*/ 115 w 159"/>
                                <a:gd name="T9" fmla="*/ 11 h 54"/>
                                <a:gd name="T10" fmla="*/ 99 w 159"/>
                                <a:gd name="T11" fmla="*/ 16 h 54"/>
                                <a:gd name="T12" fmla="*/ 81 w 159"/>
                                <a:gd name="T13" fmla="*/ 19 h 54"/>
                                <a:gd name="T14" fmla="*/ 62 w 159"/>
                                <a:gd name="T15" fmla="*/ 20 h 54"/>
                                <a:gd name="T16" fmla="*/ 43 w 159"/>
                                <a:gd name="T17" fmla="*/ 20 h 54"/>
                                <a:gd name="T18" fmla="*/ 24 w 159"/>
                                <a:gd name="T19" fmla="*/ 19 h 54"/>
                                <a:gd name="T20" fmla="*/ 6 w 159"/>
                                <a:gd name="T21" fmla="*/ 16 h 54"/>
                                <a:gd name="T22" fmla="*/ 0 w 159"/>
                                <a:gd name="T23" fmla="*/ 51 h 54"/>
                                <a:gd name="T24" fmla="*/ 20 w 159"/>
                                <a:gd name="T25" fmla="*/ 52 h 54"/>
                                <a:gd name="T26" fmla="*/ 41 w 159"/>
                                <a:gd name="T27" fmla="*/ 54 h 54"/>
                                <a:gd name="T28" fmla="*/ 64 w 159"/>
                                <a:gd name="T29" fmla="*/ 54 h 54"/>
                                <a:gd name="T30" fmla="*/ 86 w 159"/>
                                <a:gd name="T31" fmla="*/ 52 h 54"/>
                                <a:gd name="T32" fmla="*/ 107 w 159"/>
                                <a:gd name="T33" fmla="*/ 49 h 54"/>
                                <a:gd name="T34" fmla="*/ 126 w 159"/>
                                <a:gd name="T35" fmla="*/ 44 h 54"/>
                                <a:gd name="T36" fmla="*/ 136 w 159"/>
                                <a:gd name="T37" fmla="*/ 40 h 54"/>
                                <a:gd name="T38" fmla="*/ 144 w 159"/>
                                <a:gd name="T39" fmla="*/ 35 h 54"/>
                                <a:gd name="T40" fmla="*/ 151 w 159"/>
                                <a:gd name="T41" fmla="*/ 30 h 54"/>
                                <a:gd name="T42" fmla="*/ 159 w 159"/>
                                <a:gd name="T43" fmla="*/ 24 h 54"/>
                                <a:gd name="T44" fmla="*/ 134 w 159"/>
                                <a:gd name="T4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9" h="54">
                                  <a:moveTo>
                                    <a:pt x="134" y="0"/>
                                  </a:moveTo>
                                  <a:lnTo>
                                    <a:pt x="131" y="3"/>
                                  </a:lnTo>
                                  <a:lnTo>
                                    <a:pt x="126" y="6"/>
                                  </a:lnTo>
                                  <a:lnTo>
                                    <a:pt x="120" y="9"/>
                                  </a:lnTo>
                                  <a:lnTo>
                                    <a:pt x="115" y="11"/>
                                  </a:lnTo>
                                  <a:lnTo>
                                    <a:pt x="99" y="16"/>
                                  </a:lnTo>
                                  <a:lnTo>
                                    <a:pt x="81" y="19"/>
                                  </a:lnTo>
                                  <a:lnTo>
                                    <a:pt x="62" y="20"/>
                                  </a:lnTo>
                                  <a:lnTo>
                                    <a:pt x="43" y="20"/>
                                  </a:lnTo>
                                  <a:lnTo>
                                    <a:pt x="24" y="19"/>
                                  </a:lnTo>
                                  <a:lnTo>
                                    <a:pt x="6" y="16"/>
                                  </a:lnTo>
                                  <a:lnTo>
                                    <a:pt x="0" y="51"/>
                                  </a:lnTo>
                                  <a:lnTo>
                                    <a:pt x="20" y="52"/>
                                  </a:lnTo>
                                  <a:lnTo>
                                    <a:pt x="41" y="54"/>
                                  </a:lnTo>
                                  <a:lnTo>
                                    <a:pt x="64" y="54"/>
                                  </a:lnTo>
                                  <a:lnTo>
                                    <a:pt x="86" y="52"/>
                                  </a:lnTo>
                                  <a:lnTo>
                                    <a:pt x="107" y="49"/>
                                  </a:lnTo>
                                  <a:lnTo>
                                    <a:pt x="126" y="44"/>
                                  </a:lnTo>
                                  <a:lnTo>
                                    <a:pt x="136" y="40"/>
                                  </a:lnTo>
                                  <a:lnTo>
                                    <a:pt x="144" y="35"/>
                                  </a:lnTo>
                                  <a:lnTo>
                                    <a:pt x="151" y="30"/>
                                  </a:lnTo>
                                  <a:lnTo>
                                    <a:pt x="159" y="24"/>
                                  </a:lnTo>
                                  <a:lnTo>
                                    <a:pt x="13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7" name="Freeform 5732"/>
                          <wps:cNvSpPr>
                            <a:spLocks/>
                          </wps:cNvSpPr>
                          <wps:spPr bwMode="auto">
                            <a:xfrm>
                              <a:off x="6526" y="5326"/>
                              <a:ext cx="99" cy="37"/>
                            </a:xfrm>
                            <a:custGeom>
                              <a:avLst/>
                              <a:gdLst>
                                <a:gd name="T0" fmla="*/ 197 w 198"/>
                                <a:gd name="T1" fmla="*/ 0 h 75"/>
                                <a:gd name="T2" fmla="*/ 197 w 198"/>
                                <a:gd name="T3" fmla="*/ 0 h 75"/>
                                <a:gd name="T4" fmla="*/ 175 w 198"/>
                                <a:gd name="T5" fmla="*/ 0 h 75"/>
                                <a:gd name="T6" fmla="*/ 151 w 198"/>
                                <a:gd name="T7" fmla="*/ 1 h 75"/>
                                <a:gd name="T8" fmla="*/ 123 w 198"/>
                                <a:gd name="T9" fmla="*/ 5 h 75"/>
                                <a:gd name="T10" fmla="*/ 98 w 198"/>
                                <a:gd name="T11" fmla="*/ 8 h 75"/>
                                <a:gd name="T12" fmla="*/ 71 w 198"/>
                                <a:gd name="T13" fmla="*/ 14 h 75"/>
                                <a:gd name="T14" fmla="*/ 45 w 198"/>
                                <a:gd name="T15" fmla="*/ 22 h 75"/>
                                <a:gd name="T16" fmla="*/ 34 w 198"/>
                                <a:gd name="T17" fmla="*/ 27 h 75"/>
                                <a:gd name="T18" fmla="*/ 21 w 198"/>
                                <a:gd name="T19" fmla="*/ 33 h 75"/>
                                <a:gd name="T20" fmla="*/ 11 w 198"/>
                                <a:gd name="T21" fmla="*/ 41 h 75"/>
                                <a:gd name="T22" fmla="*/ 0 w 198"/>
                                <a:gd name="T23" fmla="*/ 51 h 75"/>
                                <a:gd name="T24" fmla="*/ 26 w 198"/>
                                <a:gd name="T25" fmla="*/ 75 h 75"/>
                                <a:gd name="T26" fmla="*/ 32 w 198"/>
                                <a:gd name="T27" fmla="*/ 69 h 75"/>
                                <a:gd name="T28" fmla="*/ 40 w 198"/>
                                <a:gd name="T29" fmla="*/ 64 h 75"/>
                                <a:gd name="T30" fmla="*/ 48 w 198"/>
                                <a:gd name="T31" fmla="*/ 59 h 75"/>
                                <a:gd name="T32" fmla="*/ 58 w 198"/>
                                <a:gd name="T33" fmla="*/ 54 h 75"/>
                                <a:gd name="T34" fmla="*/ 80 w 198"/>
                                <a:gd name="T35" fmla="*/ 46 h 75"/>
                                <a:gd name="T36" fmla="*/ 103 w 198"/>
                                <a:gd name="T37" fmla="*/ 41 h 75"/>
                                <a:gd name="T38" fmla="*/ 128 w 198"/>
                                <a:gd name="T39" fmla="*/ 38 h 75"/>
                                <a:gd name="T40" fmla="*/ 152 w 198"/>
                                <a:gd name="T41" fmla="*/ 37 h 75"/>
                                <a:gd name="T42" fmla="*/ 176 w 198"/>
                                <a:gd name="T43" fmla="*/ 35 h 75"/>
                                <a:gd name="T44" fmla="*/ 198 w 198"/>
                                <a:gd name="T45" fmla="*/ 33 h 75"/>
                                <a:gd name="T46" fmla="*/ 198 w 198"/>
                                <a:gd name="T47" fmla="*/ 33 h 75"/>
                                <a:gd name="T48" fmla="*/ 197 w 198"/>
                                <a:gd name="T4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8" h="75">
                                  <a:moveTo>
                                    <a:pt x="197" y="0"/>
                                  </a:moveTo>
                                  <a:lnTo>
                                    <a:pt x="197" y="0"/>
                                  </a:lnTo>
                                  <a:lnTo>
                                    <a:pt x="175" y="0"/>
                                  </a:lnTo>
                                  <a:lnTo>
                                    <a:pt x="151" y="1"/>
                                  </a:lnTo>
                                  <a:lnTo>
                                    <a:pt x="123" y="5"/>
                                  </a:lnTo>
                                  <a:lnTo>
                                    <a:pt x="98" y="8"/>
                                  </a:lnTo>
                                  <a:lnTo>
                                    <a:pt x="71" y="14"/>
                                  </a:lnTo>
                                  <a:lnTo>
                                    <a:pt x="45" y="22"/>
                                  </a:lnTo>
                                  <a:lnTo>
                                    <a:pt x="34" y="27"/>
                                  </a:lnTo>
                                  <a:lnTo>
                                    <a:pt x="21" y="33"/>
                                  </a:lnTo>
                                  <a:lnTo>
                                    <a:pt x="11" y="41"/>
                                  </a:lnTo>
                                  <a:lnTo>
                                    <a:pt x="0" y="51"/>
                                  </a:lnTo>
                                  <a:lnTo>
                                    <a:pt x="26" y="75"/>
                                  </a:lnTo>
                                  <a:lnTo>
                                    <a:pt x="32" y="69"/>
                                  </a:lnTo>
                                  <a:lnTo>
                                    <a:pt x="40" y="64"/>
                                  </a:lnTo>
                                  <a:lnTo>
                                    <a:pt x="48" y="59"/>
                                  </a:lnTo>
                                  <a:lnTo>
                                    <a:pt x="58" y="54"/>
                                  </a:lnTo>
                                  <a:lnTo>
                                    <a:pt x="80" y="46"/>
                                  </a:lnTo>
                                  <a:lnTo>
                                    <a:pt x="103" y="41"/>
                                  </a:lnTo>
                                  <a:lnTo>
                                    <a:pt x="128" y="38"/>
                                  </a:lnTo>
                                  <a:lnTo>
                                    <a:pt x="152" y="37"/>
                                  </a:lnTo>
                                  <a:lnTo>
                                    <a:pt x="176" y="35"/>
                                  </a:lnTo>
                                  <a:lnTo>
                                    <a:pt x="198" y="33"/>
                                  </a:lnTo>
                                  <a:lnTo>
                                    <a:pt x="19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 name="Freeform 5733"/>
                          <wps:cNvSpPr>
                            <a:spLocks/>
                          </wps:cNvSpPr>
                          <wps:spPr bwMode="auto">
                            <a:xfrm>
                              <a:off x="6624" y="5319"/>
                              <a:ext cx="68" cy="24"/>
                            </a:xfrm>
                            <a:custGeom>
                              <a:avLst/>
                              <a:gdLst>
                                <a:gd name="T0" fmla="*/ 129 w 136"/>
                                <a:gd name="T1" fmla="*/ 0 h 48"/>
                                <a:gd name="T2" fmla="*/ 128 w 136"/>
                                <a:gd name="T3" fmla="*/ 0 h 48"/>
                                <a:gd name="T4" fmla="*/ 112 w 136"/>
                                <a:gd name="T5" fmla="*/ 4 h 48"/>
                                <a:gd name="T6" fmla="*/ 96 w 136"/>
                                <a:gd name="T7" fmla="*/ 7 h 48"/>
                                <a:gd name="T8" fmla="*/ 81 w 136"/>
                                <a:gd name="T9" fmla="*/ 8 h 48"/>
                                <a:gd name="T10" fmla="*/ 69 w 136"/>
                                <a:gd name="T11" fmla="*/ 10 h 48"/>
                                <a:gd name="T12" fmla="*/ 53 w 136"/>
                                <a:gd name="T13" fmla="*/ 12 h 48"/>
                                <a:gd name="T14" fmla="*/ 38 w 136"/>
                                <a:gd name="T15" fmla="*/ 13 h 48"/>
                                <a:gd name="T16" fmla="*/ 21 w 136"/>
                                <a:gd name="T17" fmla="*/ 13 h 48"/>
                                <a:gd name="T18" fmla="*/ 0 w 136"/>
                                <a:gd name="T19" fmla="*/ 15 h 48"/>
                                <a:gd name="T20" fmla="*/ 1 w 136"/>
                                <a:gd name="T21" fmla="*/ 48 h 48"/>
                                <a:gd name="T22" fmla="*/ 21 w 136"/>
                                <a:gd name="T23" fmla="*/ 48 h 48"/>
                                <a:gd name="T24" fmla="*/ 40 w 136"/>
                                <a:gd name="T25" fmla="*/ 47 h 48"/>
                                <a:gd name="T26" fmla="*/ 56 w 136"/>
                                <a:gd name="T27" fmla="*/ 45 h 48"/>
                                <a:gd name="T28" fmla="*/ 70 w 136"/>
                                <a:gd name="T29" fmla="*/ 45 h 48"/>
                                <a:gd name="T30" fmla="*/ 86 w 136"/>
                                <a:gd name="T31" fmla="*/ 44 h 48"/>
                                <a:gd name="T32" fmla="*/ 102 w 136"/>
                                <a:gd name="T33" fmla="*/ 40 h 48"/>
                                <a:gd name="T34" fmla="*/ 118 w 136"/>
                                <a:gd name="T35" fmla="*/ 37 h 48"/>
                                <a:gd name="T36" fmla="*/ 136 w 136"/>
                                <a:gd name="T37" fmla="*/ 34 h 48"/>
                                <a:gd name="T38" fmla="*/ 136 w 136"/>
                                <a:gd name="T39" fmla="*/ 34 h 48"/>
                                <a:gd name="T40" fmla="*/ 129 w 136"/>
                                <a:gd name="T4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48">
                                  <a:moveTo>
                                    <a:pt x="129" y="0"/>
                                  </a:moveTo>
                                  <a:lnTo>
                                    <a:pt x="128" y="0"/>
                                  </a:lnTo>
                                  <a:lnTo>
                                    <a:pt x="112" y="4"/>
                                  </a:lnTo>
                                  <a:lnTo>
                                    <a:pt x="96" y="7"/>
                                  </a:lnTo>
                                  <a:lnTo>
                                    <a:pt x="81" y="8"/>
                                  </a:lnTo>
                                  <a:lnTo>
                                    <a:pt x="69" y="10"/>
                                  </a:lnTo>
                                  <a:lnTo>
                                    <a:pt x="53" y="12"/>
                                  </a:lnTo>
                                  <a:lnTo>
                                    <a:pt x="38" y="13"/>
                                  </a:lnTo>
                                  <a:lnTo>
                                    <a:pt x="21" y="13"/>
                                  </a:lnTo>
                                  <a:lnTo>
                                    <a:pt x="0" y="15"/>
                                  </a:lnTo>
                                  <a:lnTo>
                                    <a:pt x="1" y="48"/>
                                  </a:lnTo>
                                  <a:lnTo>
                                    <a:pt x="21" y="48"/>
                                  </a:lnTo>
                                  <a:lnTo>
                                    <a:pt x="40" y="47"/>
                                  </a:lnTo>
                                  <a:lnTo>
                                    <a:pt x="56" y="45"/>
                                  </a:lnTo>
                                  <a:lnTo>
                                    <a:pt x="70" y="45"/>
                                  </a:lnTo>
                                  <a:lnTo>
                                    <a:pt x="86" y="44"/>
                                  </a:lnTo>
                                  <a:lnTo>
                                    <a:pt x="102" y="40"/>
                                  </a:lnTo>
                                  <a:lnTo>
                                    <a:pt x="118" y="37"/>
                                  </a:lnTo>
                                  <a:lnTo>
                                    <a:pt x="136" y="34"/>
                                  </a:lnTo>
                                  <a:lnTo>
                                    <a:pt x="129"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9" name="Freeform 5734"/>
                          <wps:cNvSpPr>
                            <a:spLocks/>
                          </wps:cNvSpPr>
                          <wps:spPr bwMode="auto">
                            <a:xfrm>
                              <a:off x="6689" y="5284"/>
                              <a:ext cx="89" cy="51"/>
                            </a:xfrm>
                            <a:custGeom>
                              <a:avLst/>
                              <a:gdLst>
                                <a:gd name="T0" fmla="*/ 163 w 179"/>
                                <a:gd name="T1" fmla="*/ 0 h 104"/>
                                <a:gd name="T2" fmla="*/ 163 w 179"/>
                                <a:gd name="T3" fmla="*/ 0 h 104"/>
                                <a:gd name="T4" fmla="*/ 143 w 179"/>
                                <a:gd name="T5" fmla="*/ 11 h 104"/>
                                <a:gd name="T6" fmla="*/ 122 w 179"/>
                                <a:gd name="T7" fmla="*/ 21 h 104"/>
                                <a:gd name="T8" fmla="*/ 103 w 179"/>
                                <a:gd name="T9" fmla="*/ 32 h 104"/>
                                <a:gd name="T10" fmla="*/ 82 w 179"/>
                                <a:gd name="T11" fmla="*/ 42 h 104"/>
                                <a:gd name="T12" fmla="*/ 61 w 179"/>
                                <a:gd name="T13" fmla="*/ 50 h 104"/>
                                <a:gd name="T14" fmla="*/ 40 w 179"/>
                                <a:gd name="T15" fmla="*/ 58 h 104"/>
                                <a:gd name="T16" fmla="*/ 20 w 179"/>
                                <a:gd name="T17" fmla="*/ 64 h 104"/>
                                <a:gd name="T18" fmla="*/ 0 w 179"/>
                                <a:gd name="T19" fmla="*/ 70 h 104"/>
                                <a:gd name="T20" fmla="*/ 7 w 179"/>
                                <a:gd name="T21" fmla="*/ 104 h 104"/>
                                <a:gd name="T22" fmla="*/ 29 w 179"/>
                                <a:gd name="T23" fmla="*/ 98 h 104"/>
                                <a:gd name="T24" fmla="*/ 51 w 179"/>
                                <a:gd name="T25" fmla="*/ 91 h 104"/>
                                <a:gd name="T26" fmla="*/ 74 w 179"/>
                                <a:gd name="T27" fmla="*/ 82 h 104"/>
                                <a:gd name="T28" fmla="*/ 95 w 179"/>
                                <a:gd name="T29" fmla="*/ 72 h 104"/>
                                <a:gd name="T30" fmla="*/ 117 w 179"/>
                                <a:gd name="T31" fmla="*/ 62 h 104"/>
                                <a:gd name="T32" fmla="*/ 138 w 179"/>
                                <a:gd name="T33" fmla="*/ 53 h 104"/>
                                <a:gd name="T34" fmla="*/ 159 w 179"/>
                                <a:gd name="T35" fmla="*/ 42 h 104"/>
                                <a:gd name="T36" fmla="*/ 179 w 179"/>
                                <a:gd name="T37" fmla="*/ 32 h 104"/>
                                <a:gd name="T38" fmla="*/ 179 w 179"/>
                                <a:gd name="T39" fmla="*/ 32 h 104"/>
                                <a:gd name="T40" fmla="*/ 163 w 179"/>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104">
                                  <a:moveTo>
                                    <a:pt x="163" y="0"/>
                                  </a:moveTo>
                                  <a:lnTo>
                                    <a:pt x="163" y="0"/>
                                  </a:lnTo>
                                  <a:lnTo>
                                    <a:pt x="143" y="11"/>
                                  </a:lnTo>
                                  <a:lnTo>
                                    <a:pt x="122" y="21"/>
                                  </a:lnTo>
                                  <a:lnTo>
                                    <a:pt x="103" y="32"/>
                                  </a:lnTo>
                                  <a:lnTo>
                                    <a:pt x="82" y="42"/>
                                  </a:lnTo>
                                  <a:lnTo>
                                    <a:pt x="61" y="50"/>
                                  </a:lnTo>
                                  <a:lnTo>
                                    <a:pt x="40" y="58"/>
                                  </a:lnTo>
                                  <a:lnTo>
                                    <a:pt x="20" y="64"/>
                                  </a:lnTo>
                                  <a:lnTo>
                                    <a:pt x="0" y="70"/>
                                  </a:lnTo>
                                  <a:lnTo>
                                    <a:pt x="7" y="104"/>
                                  </a:lnTo>
                                  <a:lnTo>
                                    <a:pt x="29" y="98"/>
                                  </a:lnTo>
                                  <a:lnTo>
                                    <a:pt x="51" y="91"/>
                                  </a:lnTo>
                                  <a:lnTo>
                                    <a:pt x="74" y="82"/>
                                  </a:lnTo>
                                  <a:lnTo>
                                    <a:pt x="95" y="72"/>
                                  </a:lnTo>
                                  <a:lnTo>
                                    <a:pt x="117" y="62"/>
                                  </a:lnTo>
                                  <a:lnTo>
                                    <a:pt x="138" y="53"/>
                                  </a:lnTo>
                                  <a:lnTo>
                                    <a:pt x="159" y="42"/>
                                  </a:lnTo>
                                  <a:lnTo>
                                    <a:pt x="179" y="32"/>
                                  </a:lnTo>
                                  <a:lnTo>
                                    <a:pt x="163"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0" name="Freeform 5735"/>
                          <wps:cNvSpPr>
                            <a:spLocks/>
                          </wps:cNvSpPr>
                          <wps:spPr bwMode="auto">
                            <a:xfrm>
                              <a:off x="6770" y="5191"/>
                              <a:ext cx="175" cy="109"/>
                            </a:xfrm>
                            <a:custGeom>
                              <a:avLst/>
                              <a:gdLst>
                                <a:gd name="T0" fmla="*/ 333 w 350"/>
                                <a:gd name="T1" fmla="*/ 0 h 217"/>
                                <a:gd name="T2" fmla="*/ 333 w 350"/>
                                <a:gd name="T3" fmla="*/ 0 h 217"/>
                                <a:gd name="T4" fmla="*/ 298 w 350"/>
                                <a:gd name="T5" fmla="*/ 21 h 217"/>
                                <a:gd name="T6" fmla="*/ 258 w 350"/>
                                <a:gd name="T7" fmla="*/ 43 h 217"/>
                                <a:gd name="T8" fmla="*/ 216 w 350"/>
                                <a:gd name="T9" fmla="*/ 67 h 217"/>
                                <a:gd name="T10" fmla="*/ 173 w 350"/>
                                <a:gd name="T11" fmla="*/ 93 h 217"/>
                                <a:gd name="T12" fmla="*/ 130 w 350"/>
                                <a:gd name="T13" fmla="*/ 116 h 217"/>
                                <a:gd name="T14" fmla="*/ 85 w 350"/>
                                <a:gd name="T15" fmla="*/ 140 h 217"/>
                                <a:gd name="T16" fmla="*/ 42 w 350"/>
                                <a:gd name="T17" fmla="*/ 164 h 217"/>
                                <a:gd name="T18" fmla="*/ 0 w 350"/>
                                <a:gd name="T19" fmla="*/ 185 h 217"/>
                                <a:gd name="T20" fmla="*/ 16 w 350"/>
                                <a:gd name="T21" fmla="*/ 217 h 217"/>
                                <a:gd name="T22" fmla="*/ 58 w 350"/>
                                <a:gd name="T23" fmla="*/ 195 h 217"/>
                                <a:gd name="T24" fmla="*/ 103 w 350"/>
                                <a:gd name="T25" fmla="*/ 171 h 217"/>
                                <a:gd name="T26" fmla="*/ 146 w 350"/>
                                <a:gd name="T27" fmla="*/ 147 h 217"/>
                                <a:gd name="T28" fmla="*/ 191 w 350"/>
                                <a:gd name="T29" fmla="*/ 121 h 217"/>
                                <a:gd name="T30" fmla="*/ 234 w 350"/>
                                <a:gd name="T31" fmla="*/ 97 h 217"/>
                                <a:gd name="T32" fmla="*/ 275 w 350"/>
                                <a:gd name="T33" fmla="*/ 73 h 217"/>
                                <a:gd name="T34" fmla="*/ 314 w 350"/>
                                <a:gd name="T35" fmla="*/ 49 h 217"/>
                                <a:gd name="T36" fmla="*/ 350 w 350"/>
                                <a:gd name="T37" fmla="*/ 29 h 217"/>
                                <a:gd name="T38" fmla="*/ 350 w 350"/>
                                <a:gd name="T39" fmla="*/ 29 h 217"/>
                                <a:gd name="T40" fmla="*/ 333 w 350"/>
                                <a:gd name="T41"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0" h="217">
                                  <a:moveTo>
                                    <a:pt x="333" y="0"/>
                                  </a:moveTo>
                                  <a:lnTo>
                                    <a:pt x="333" y="0"/>
                                  </a:lnTo>
                                  <a:lnTo>
                                    <a:pt x="298" y="21"/>
                                  </a:lnTo>
                                  <a:lnTo>
                                    <a:pt x="258" y="43"/>
                                  </a:lnTo>
                                  <a:lnTo>
                                    <a:pt x="216" y="67"/>
                                  </a:lnTo>
                                  <a:lnTo>
                                    <a:pt x="173" y="93"/>
                                  </a:lnTo>
                                  <a:lnTo>
                                    <a:pt x="130" y="116"/>
                                  </a:lnTo>
                                  <a:lnTo>
                                    <a:pt x="85" y="140"/>
                                  </a:lnTo>
                                  <a:lnTo>
                                    <a:pt x="42" y="164"/>
                                  </a:lnTo>
                                  <a:lnTo>
                                    <a:pt x="0" y="185"/>
                                  </a:lnTo>
                                  <a:lnTo>
                                    <a:pt x="16" y="217"/>
                                  </a:lnTo>
                                  <a:lnTo>
                                    <a:pt x="58" y="195"/>
                                  </a:lnTo>
                                  <a:lnTo>
                                    <a:pt x="103" y="171"/>
                                  </a:lnTo>
                                  <a:lnTo>
                                    <a:pt x="146" y="147"/>
                                  </a:lnTo>
                                  <a:lnTo>
                                    <a:pt x="191" y="121"/>
                                  </a:lnTo>
                                  <a:lnTo>
                                    <a:pt x="234" y="97"/>
                                  </a:lnTo>
                                  <a:lnTo>
                                    <a:pt x="275" y="73"/>
                                  </a:lnTo>
                                  <a:lnTo>
                                    <a:pt x="314" y="49"/>
                                  </a:lnTo>
                                  <a:lnTo>
                                    <a:pt x="350" y="29"/>
                                  </a:lnTo>
                                  <a:lnTo>
                                    <a:pt x="333"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 name="Freeform 5736"/>
                          <wps:cNvSpPr>
                            <a:spLocks/>
                          </wps:cNvSpPr>
                          <wps:spPr bwMode="auto">
                            <a:xfrm>
                              <a:off x="6936" y="5135"/>
                              <a:ext cx="110" cy="70"/>
                            </a:xfrm>
                            <a:custGeom>
                              <a:avLst/>
                              <a:gdLst>
                                <a:gd name="T0" fmla="*/ 201 w 219"/>
                                <a:gd name="T1" fmla="*/ 0 h 141"/>
                                <a:gd name="T2" fmla="*/ 201 w 219"/>
                                <a:gd name="T3" fmla="*/ 0 h 141"/>
                                <a:gd name="T4" fmla="*/ 177 w 219"/>
                                <a:gd name="T5" fmla="*/ 14 h 141"/>
                                <a:gd name="T6" fmla="*/ 152 w 219"/>
                                <a:gd name="T7" fmla="*/ 29 h 141"/>
                                <a:gd name="T8" fmla="*/ 126 w 219"/>
                                <a:gd name="T9" fmla="*/ 42 h 141"/>
                                <a:gd name="T10" fmla="*/ 100 w 219"/>
                                <a:gd name="T11" fmla="*/ 56 h 141"/>
                                <a:gd name="T12" fmla="*/ 75 w 219"/>
                                <a:gd name="T13" fmla="*/ 70 h 141"/>
                                <a:gd name="T14" fmla="*/ 49 w 219"/>
                                <a:gd name="T15" fmla="*/ 83 h 141"/>
                                <a:gd name="T16" fmla="*/ 24 w 219"/>
                                <a:gd name="T17" fmla="*/ 97 h 141"/>
                                <a:gd name="T18" fmla="*/ 0 w 219"/>
                                <a:gd name="T19" fmla="*/ 112 h 141"/>
                                <a:gd name="T20" fmla="*/ 17 w 219"/>
                                <a:gd name="T21" fmla="*/ 141 h 141"/>
                                <a:gd name="T22" fmla="*/ 41 w 219"/>
                                <a:gd name="T23" fmla="*/ 128 h 141"/>
                                <a:gd name="T24" fmla="*/ 65 w 219"/>
                                <a:gd name="T25" fmla="*/ 113 h 141"/>
                                <a:gd name="T26" fmla="*/ 91 w 219"/>
                                <a:gd name="T27" fmla="*/ 101 h 141"/>
                                <a:gd name="T28" fmla="*/ 116 w 219"/>
                                <a:gd name="T29" fmla="*/ 86 h 141"/>
                                <a:gd name="T30" fmla="*/ 142 w 219"/>
                                <a:gd name="T31" fmla="*/ 72 h 141"/>
                                <a:gd name="T32" fmla="*/ 168 w 219"/>
                                <a:gd name="T33" fmla="*/ 58 h 141"/>
                                <a:gd name="T34" fmla="*/ 193 w 219"/>
                                <a:gd name="T35" fmla="*/ 43 h 141"/>
                                <a:gd name="T36" fmla="*/ 219 w 219"/>
                                <a:gd name="T37" fmla="*/ 29 h 141"/>
                                <a:gd name="T38" fmla="*/ 219 w 219"/>
                                <a:gd name="T39" fmla="*/ 29 h 141"/>
                                <a:gd name="T40" fmla="*/ 201 w 219"/>
                                <a:gd name="T4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 h="141">
                                  <a:moveTo>
                                    <a:pt x="201" y="0"/>
                                  </a:moveTo>
                                  <a:lnTo>
                                    <a:pt x="201" y="0"/>
                                  </a:lnTo>
                                  <a:lnTo>
                                    <a:pt x="177" y="14"/>
                                  </a:lnTo>
                                  <a:lnTo>
                                    <a:pt x="152" y="29"/>
                                  </a:lnTo>
                                  <a:lnTo>
                                    <a:pt x="126" y="42"/>
                                  </a:lnTo>
                                  <a:lnTo>
                                    <a:pt x="100" y="56"/>
                                  </a:lnTo>
                                  <a:lnTo>
                                    <a:pt x="75" y="70"/>
                                  </a:lnTo>
                                  <a:lnTo>
                                    <a:pt x="49" y="83"/>
                                  </a:lnTo>
                                  <a:lnTo>
                                    <a:pt x="24" y="97"/>
                                  </a:lnTo>
                                  <a:lnTo>
                                    <a:pt x="0" y="112"/>
                                  </a:lnTo>
                                  <a:lnTo>
                                    <a:pt x="17" y="141"/>
                                  </a:lnTo>
                                  <a:lnTo>
                                    <a:pt x="41" y="128"/>
                                  </a:lnTo>
                                  <a:lnTo>
                                    <a:pt x="65" y="113"/>
                                  </a:lnTo>
                                  <a:lnTo>
                                    <a:pt x="91" y="101"/>
                                  </a:lnTo>
                                  <a:lnTo>
                                    <a:pt x="116" y="86"/>
                                  </a:lnTo>
                                  <a:lnTo>
                                    <a:pt x="142" y="72"/>
                                  </a:lnTo>
                                  <a:lnTo>
                                    <a:pt x="168" y="58"/>
                                  </a:lnTo>
                                  <a:lnTo>
                                    <a:pt x="193" y="43"/>
                                  </a:lnTo>
                                  <a:lnTo>
                                    <a:pt x="219" y="29"/>
                                  </a:lnTo>
                                  <a:lnTo>
                                    <a:pt x="201"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2" name="Freeform 5737"/>
                          <wps:cNvSpPr>
                            <a:spLocks/>
                          </wps:cNvSpPr>
                          <wps:spPr bwMode="auto">
                            <a:xfrm>
                              <a:off x="7037" y="5069"/>
                              <a:ext cx="115" cy="80"/>
                            </a:xfrm>
                            <a:custGeom>
                              <a:avLst/>
                              <a:gdLst>
                                <a:gd name="T0" fmla="*/ 213 w 230"/>
                                <a:gd name="T1" fmla="*/ 0 h 162"/>
                                <a:gd name="T2" fmla="*/ 211 w 230"/>
                                <a:gd name="T3" fmla="*/ 2 h 162"/>
                                <a:gd name="T4" fmla="*/ 186 w 230"/>
                                <a:gd name="T5" fmla="*/ 18 h 162"/>
                                <a:gd name="T6" fmla="*/ 158 w 230"/>
                                <a:gd name="T7" fmla="*/ 34 h 162"/>
                                <a:gd name="T8" fmla="*/ 133 w 230"/>
                                <a:gd name="T9" fmla="*/ 52 h 162"/>
                                <a:gd name="T10" fmla="*/ 106 w 230"/>
                                <a:gd name="T11" fmla="*/ 68 h 162"/>
                                <a:gd name="T12" fmla="*/ 80 w 230"/>
                                <a:gd name="T13" fmla="*/ 85 h 162"/>
                                <a:gd name="T14" fmla="*/ 53 w 230"/>
                                <a:gd name="T15" fmla="*/ 101 h 162"/>
                                <a:gd name="T16" fmla="*/ 27 w 230"/>
                                <a:gd name="T17" fmla="*/ 117 h 162"/>
                                <a:gd name="T18" fmla="*/ 0 w 230"/>
                                <a:gd name="T19" fmla="*/ 133 h 162"/>
                                <a:gd name="T20" fmla="*/ 18 w 230"/>
                                <a:gd name="T21" fmla="*/ 162 h 162"/>
                                <a:gd name="T22" fmla="*/ 45 w 230"/>
                                <a:gd name="T23" fmla="*/ 146 h 162"/>
                                <a:gd name="T24" fmla="*/ 71 w 230"/>
                                <a:gd name="T25" fmla="*/ 130 h 162"/>
                                <a:gd name="T26" fmla="*/ 98 w 230"/>
                                <a:gd name="T27" fmla="*/ 114 h 162"/>
                                <a:gd name="T28" fmla="*/ 123 w 230"/>
                                <a:gd name="T29" fmla="*/ 96 h 162"/>
                                <a:gd name="T30" fmla="*/ 150 w 230"/>
                                <a:gd name="T31" fmla="*/ 80 h 162"/>
                                <a:gd name="T32" fmla="*/ 178 w 230"/>
                                <a:gd name="T33" fmla="*/ 64 h 162"/>
                                <a:gd name="T34" fmla="*/ 203 w 230"/>
                                <a:gd name="T35" fmla="*/ 47 h 162"/>
                                <a:gd name="T36" fmla="*/ 230 w 230"/>
                                <a:gd name="T37" fmla="*/ 31 h 162"/>
                                <a:gd name="T38" fmla="*/ 229 w 230"/>
                                <a:gd name="T39" fmla="*/ 31 h 162"/>
                                <a:gd name="T40" fmla="*/ 213 w 230"/>
                                <a:gd name="T41" fmla="*/ 0 h 162"/>
                                <a:gd name="T42" fmla="*/ 213 w 230"/>
                                <a:gd name="T43" fmla="*/ 0 h 162"/>
                                <a:gd name="T44" fmla="*/ 211 w 230"/>
                                <a:gd name="T45" fmla="*/ 2 h 162"/>
                                <a:gd name="T46" fmla="*/ 213 w 230"/>
                                <a:gd name="T4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0" h="162">
                                  <a:moveTo>
                                    <a:pt x="213" y="0"/>
                                  </a:moveTo>
                                  <a:lnTo>
                                    <a:pt x="211" y="2"/>
                                  </a:lnTo>
                                  <a:lnTo>
                                    <a:pt x="186" y="18"/>
                                  </a:lnTo>
                                  <a:lnTo>
                                    <a:pt x="158" y="34"/>
                                  </a:lnTo>
                                  <a:lnTo>
                                    <a:pt x="133" y="52"/>
                                  </a:lnTo>
                                  <a:lnTo>
                                    <a:pt x="106" y="68"/>
                                  </a:lnTo>
                                  <a:lnTo>
                                    <a:pt x="80" y="85"/>
                                  </a:lnTo>
                                  <a:lnTo>
                                    <a:pt x="53" y="101"/>
                                  </a:lnTo>
                                  <a:lnTo>
                                    <a:pt x="27" y="117"/>
                                  </a:lnTo>
                                  <a:lnTo>
                                    <a:pt x="0" y="133"/>
                                  </a:lnTo>
                                  <a:lnTo>
                                    <a:pt x="18" y="162"/>
                                  </a:lnTo>
                                  <a:lnTo>
                                    <a:pt x="45" y="146"/>
                                  </a:lnTo>
                                  <a:lnTo>
                                    <a:pt x="71" y="130"/>
                                  </a:lnTo>
                                  <a:lnTo>
                                    <a:pt x="98" y="114"/>
                                  </a:lnTo>
                                  <a:lnTo>
                                    <a:pt x="123" y="96"/>
                                  </a:lnTo>
                                  <a:lnTo>
                                    <a:pt x="150" y="80"/>
                                  </a:lnTo>
                                  <a:lnTo>
                                    <a:pt x="178" y="64"/>
                                  </a:lnTo>
                                  <a:lnTo>
                                    <a:pt x="203" y="47"/>
                                  </a:lnTo>
                                  <a:lnTo>
                                    <a:pt x="230" y="31"/>
                                  </a:lnTo>
                                  <a:lnTo>
                                    <a:pt x="229" y="31"/>
                                  </a:lnTo>
                                  <a:lnTo>
                                    <a:pt x="213" y="0"/>
                                  </a:lnTo>
                                  <a:lnTo>
                                    <a:pt x="211" y="2"/>
                                  </a:lnTo>
                                  <a:lnTo>
                                    <a:pt x="213"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Freeform 5738"/>
                          <wps:cNvSpPr>
                            <a:spLocks/>
                          </wps:cNvSpPr>
                          <wps:spPr bwMode="auto">
                            <a:xfrm>
                              <a:off x="7143" y="5046"/>
                              <a:ext cx="62" cy="38"/>
                            </a:xfrm>
                            <a:custGeom>
                              <a:avLst/>
                              <a:gdLst>
                                <a:gd name="T0" fmla="*/ 121 w 123"/>
                                <a:gd name="T1" fmla="*/ 0 h 75"/>
                                <a:gd name="T2" fmla="*/ 121 w 123"/>
                                <a:gd name="T3" fmla="*/ 0 h 75"/>
                                <a:gd name="T4" fmla="*/ 104 w 123"/>
                                <a:gd name="T5" fmla="*/ 1 h 75"/>
                                <a:gd name="T6" fmla="*/ 86 w 123"/>
                                <a:gd name="T7" fmla="*/ 5 h 75"/>
                                <a:gd name="T8" fmla="*/ 70 w 123"/>
                                <a:gd name="T9" fmla="*/ 11 h 75"/>
                                <a:gd name="T10" fmla="*/ 56 w 123"/>
                                <a:gd name="T11" fmla="*/ 17 h 75"/>
                                <a:gd name="T12" fmla="*/ 40 w 123"/>
                                <a:gd name="T13" fmla="*/ 24 h 75"/>
                                <a:gd name="T14" fmla="*/ 27 w 123"/>
                                <a:gd name="T15" fmla="*/ 32 h 75"/>
                                <a:gd name="T16" fmla="*/ 13 w 123"/>
                                <a:gd name="T17" fmla="*/ 38 h 75"/>
                                <a:gd name="T18" fmla="*/ 0 w 123"/>
                                <a:gd name="T19" fmla="*/ 44 h 75"/>
                                <a:gd name="T20" fmla="*/ 16 w 123"/>
                                <a:gd name="T21" fmla="*/ 75 h 75"/>
                                <a:gd name="T22" fmla="*/ 29 w 123"/>
                                <a:gd name="T23" fmla="*/ 68 h 75"/>
                                <a:gd name="T24" fmla="*/ 41 w 123"/>
                                <a:gd name="T25" fmla="*/ 62 h 75"/>
                                <a:gd name="T26" fmla="*/ 56 w 123"/>
                                <a:gd name="T27" fmla="*/ 56 h 75"/>
                                <a:gd name="T28" fmla="*/ 68 w 123"/>
                                <a:gd name="T29" fmla="*/ 48 h 75"/>
                                <a:gd name="T30" fmla="*/ 83 w 123"/>
                                <a:gd name="T31" fmla="*/ 43 h 75"/>
                                <a:gd name="T32" fmla="*/ 96 w 123"/>
                                <a:gd name="T33" fmla="*/ 38 h 75"/>
                                <a:gd name="T34" fmla="*/ 110 w 123"/>
                                <a:gd name="T35" fmla="*/ 35 h 75"/>
                                <a:gd name="T36" fmla="*/ 123 w 123"/>
                                <a:gd name="T37" fmla="*/ 33 h 75"/>
                                <a:gd name="T38" fmla="*/ 123 w 123"/>
                                <a:gd name="T39" fmla="*/ 33 h 75"/>
                                <a:gd name="T40" fmla="*/ 121 w 123"/>
                                <a:gd name="T4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75">
                                  <a:moveTo>
                                    <a:pt x="121" y="0"/>
                                  </a:moveTo>
                                  <a:lnTo>
                                    <a:pt x="121" y="0"/>
                                  </a:lnTo>
                                  <a:lnTo>
                                    <a:pt x="104" y="1"/>
                                  </a:lnTo>
                                  <a:lnTo>
                                    <a:pt x="86" y="5"/>
                                  </a:lnTo>
                                  <a:lnTo>
                                    <a:pt x="70" y="11"/>
                                  </a:lnTo>
                                  <a:lnTo>
                                    <a:pt x="56" y="17"/>
                                  </a:lnTo>
                                  <a:lnTo>
                                    <a:pt x="40" y="24"/>
                                  </a:lnTo>
                                  <a:lnTo>
                                    <a:pt x="27" y="32"/>
                                  </a:lnTo>
                                  <a:lnTo>
                                    <a:pt x="13" y="38"/>
                                  </a:lnTo>
                                  <a:lnTo>
                                    <a:pt x="0" y="44"/>
                                  </a:lnTo>
                                  <a:lnTo>
                                    <a:pt x="16" y="75"/>
                                  </a:lnTo>
                                  <a:lnTo>
                                    <a:pt x="29" y="68"/>
                                  </a:lnTo>
                                  <a:lnTo>
                                    <a:pt x="41" y="62"/>
                                  </a:lnTo>
                                  <a:lnTo>
                                    <a:pt x="56" y="56"/>
                                  </a:lnTo>
                                  <a:lnTo>
                                    <a:pt x="68" y="48"/>
                                  </a:lnTo>
                                  <a:lnTo>
                                    <a:pt x="83" y="43"/>
                                  </a:lnTo>
                                  <a:lnTo>
                                    <a:pt x="96" y="38"/>
                                  </a:lnTo>
                                  <a:lnTo>
                                    <a:pt x="110" y="35"/>
                                  </a:lnTo>
                                  <a:lnTo>
                                    <a:pt x="123" y="33"/>
                                  </a:lnTo>
                                  <a:lnTo>
                                    <a:pt x="121"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4" name="Freeform 5739"/>
                          <wps:cNvSpPr>
                            <a:spLocks/>
                          </wps:cNvSpPr>
                          <wps:spPr bwMode="auto">
                            <a:xfrm>
                              <a:off x="7204" y="5046"/>
                              <a:ext cx="62" cy="28"/>
                            </a:xfrm>
                            <a:custGeom>
                              <a:avLst/>
                              <a:gdLst>
                                <a:gd name="T0" fmla="*/ 123 w 123"/>
                                <a:gd name="T1" fmla="*/ 24 h 56"/>
                                <a:gd name="T2" fmla="*/ 123 w 123"/>
                                <a:gd name="T3" fmla="*/ 24 h 56"/>
                                <a:gd name="T4" fmla="*/ 111 w 123"/>
                                <a:gd name="T5" fmla="*/ 19 h 56"/>
                                <a:gd name="T6" fmla="*/ 96 w 123"/>
                                <a:gd name="T7" fmla="*/ 14 h 56"/>
                                <a:gd name="T8" fmla="*/ 80 w 123"/>
                                <a:gd name="T9" fmla="*/ 11 h 56"/>
                                <a:gd name="T10" fmla="*/ 64 w 123"/>
                                <a:gd name="T11" fmla="*/ 7 h 56"/>
                                <a:gd name="T12" fmla="*/ 48 w 123"/>
                                <a:gd name="T13" fmla="*/ 3 h 56"/>
                                <a:gd name="T14" fmla="*/ 32 w 123"/>
                                <a:gd name="T15" fmla="*/ 2 h 56"/>
                                <a:gd name="T16" fmla="*/ 16 w 123"/>
                                <a:gd name="T17" fmla="*/ 0 h 56"/>
                                <a:gd name="T18" fmla="*/ 0 w 123"/>
                                <a:gd name="T19" fmla="*/ 2 h 56"/>
                                <a:gd name="T20" fmla="*/ 2 w 123"/>
                                <a:gd name="T21" fmla="*/ 35 h 56"/>
                                <a:gd name="T22" fmla="*/ 15 w 123"/>
                                <a:gd name="T23" fmla="*/ 35 h 56"/>
                                <a:gd name="T24" fmla="*/ 29 w 123"/>
                                <a:gd name="T25" fmla="*/ 35 h 56"/>
                                <a:gd name="T26" fmla="*/ 43 w 123"/>
                                <a:gd name="T27" fmla="*/ 38 h 56"/>
                                <a:gd name="T28" fmla="*/ 58 w 123"/>
                                <a:gd name="T29" fmla="*/ 40 h 56"/>
                                <a:gd name="T30" fmla="*/ 72 w 123"/>
                                <a:gd name="T31" fmla="*/ 43 h 56"/>
                                <a:gd name="T32" fmla="*/ 85 w 123"/>
                                <a:gd name="T33" fmla="*/ 48 h 56"/>
                                <a:gd name="T34" fmla="*/ 99 w 123"/>
                                <a:gd name="T35" fmla="*/ 51 h 56"/>
                                <a:gd name="T36" fmla="*/ 112 w 123"/>
                                <a:gd name="T37" fmla="*/ 56 h 56"/>
                                <a:gd name="T38" fmla="*/ 112 w 123"/>
                                <a:gd name="T39" fmla="*/ 56 h 56"/>
                                <a:gd name="T40" fmla="*/ 123 w 123"/>
                                <a:gd name="T41" fmla="*/ 2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56">
                                  <a:moveTo>
                                    <a:pt x="123" y="24"/>
                                  </a:moveTo>
                                  <a:lnTo>
                                    <a:pt x="123" y="24"/>
                                  </a:lnTo>
                                  <a:lnTo>
                                    <a:pt x="111" y="19"/>
                                  </a:lnTo>
                                  <a:lnTo>
                                    <a:pt x="96" y="14"/>
                                  </a:lnTo>
                                  <a:lnTo>
                                    <a:pt x="80" y="11"/>
                                  </a:lnTo>
                                  <a:lnTo>
                                    <a:pt x="64" y="7"/>
                                  </a:lnTo>
                                  <a:lnTo>
                                    <a:pt x="48" y="3"/>
                                  </a:lnTo>
                                  <a:lnTo>
                                    <a:pt x="32" y="2"/>
                                  </a:lnTo>
                                  <a:lnTo>
                                    <a:pt x="16" y="0"/>
                                  </a:lnTo>
                                  <a:lnTo>
                                    <a:pt x="0" y="2"/>
                                  </a:lnTo>
                                  <a:lnTo>
                                    <a:pt x="2" y="35"/>
                                  </a:lnTo>
                                  <a:lnTo>
                                    <a:pt x="15" y="35"/>
                                  </a:lnTo>
                                  <a:lnTo>
                                    <a:pt x="29" y="35"/>
                                  </a:lnTo>
                                  <a:lnTo>
                                    <a:pt x="43" y="38"/>
                                  </a:lnTo>
                                  <a:lnTo>
                                    <a:pt x="58" y="40"/>
                                  </a:lnTo>
                                  <a:lnTo>
                                    <a:pt x="72" y="43"/>
                                  </a:lnTo>
                                  <a:lnTo>
                                    <a:pt x="85" y="48"/>
                                  </a:lnTo>
                                  <a:lnTo>
                                    <a:pt x="99" y="51"/>
                                  </a:lnTo>
                                  <a:lnTo>
                                    <a:pt x="112" y="56"/>
                                  </a:lnTo>
                                  <a:lnTo>
                                    <a:pt x="123" y="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 name="Freeform 5740"/>
                          <wps:cNvSpPr>
                            <a:spLocks/>
                          </wps:cNvSpPr>
                          <wps:spPr bwMode="auto">
                            <a:xfrm>
                              <a:off x="7260" y="5058"/>
                              <a:ext cx="192" cy="64"/>
                            </a:xfrm>
                            <a:custGeom>
                              <a:avLst/>
                              <a:gdLst>
                                <a:gd name="T0" fmla="*/ 384 w 384"/>
                                <a:gd name="T1" fmla="*/ 96 h 129"/>
                                <a:gd name="T2" fmla="*/ 384 w 384"/>
                                <a:gd name="T3" fmla="*/ 96 h 129"/>
                                <a:gd name="T4" fmla="*/ 336 w 384"/>
                                <a:gd name="T5" fmla="*/ 86 h 129"/>
                                <a:gd name="T6" fmla="*/ 289 w 384"/>
                                <a:gd name="T7" fmla="*/ 77 h 129"/>
                                <a:gd name="T8" fmla="*/ 243 w 384"/>
                                <a:gd name="T9" fmla="*/ 66 h 129"/>
                                <a:gd name="T10" fmla="*/ 197 w 384"/>
                                <a:gd name="T11" fmla="*/ 53 h 129"/>
                                <a:gd name="T12" fmla="*/ 150 w 384"/>
                                <a:gd name="T13" fmla="*/ 42 h 129"/>
                                <a:gd name="T14" fmla="*/ 104 w 384"/>
                                <a:gd name="T15" fmla="*/ 29 h 129"/>
                                <a:gd name="T16" fmla="*/ 58 w 384"/>
                                <a:gd name="T17" fmla="*/ 14 h 129"/>
                                <a:gd name="T18" fmla="*/ 11 w 384"/>
                                <a:gd name="T19" fmla="*/ 0 h 129"/>
                                <a:gd name="T20" fmla="*/ 0 w 384"/>
                                <a:gd name="T21" fmla="*/ 32 h 129"/>
                                <a:gd name="T22" fmla="*/ 46 w 384"/>
                                <a:gd name="T23" fmla="*/ 48 h 129"/>
                                <a:gd name="T24" fmla="*/ 94 w 384"/>
                                <a:gd name="T25" fmla="*/ 61 h 129"/>
                                <a:gd name="T26" fmla="*/ 141 w 384"/>
                                <a:gd name="T27" fmla="*/ 75 h 129"/>
                                <a:gd name="T28" fmla="*/ 187 w 384"/>
                                <a:gd name="T29" fmla="*/ 86 h 129"/>
                                <a:gd name="T30" fmla="*/ 235 w 384"/>
                                <a:gd name="T31" fmla="*/ 99 h 129"/>
                                <a:gd name="T32" fmla="*/ 281 w 384"/>
                                <a:gd name="T33" fmla="*/ 109 h 129"/>
                                <a:gd name="T34" fmla="*/ 329 w 384"/>
                                <a:gd name="T35" fmla="*/ 120 h 129"/>
                                <a:gd name="T36" fmla="*/ 377 w 384"/>
                                <a:gd name="T37" fmla="*/ 129 h 129"/>
                                <a:gd name="T38" fmla="*/ 377 w 384"/>
                                <a:gd name="T39" fmla="*/ 129 h 129"/>
                                <a:gd name="T40" fmla="*/ 384 w 384"/>
                                <a:gd name="T41" fmla="*/ 9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4" h="129">
                                  <a:moveTo>
                                    <a:pt x="384" y="96"/>
                                  </a:moveTo>
                                  <a:lnTo>
                                    <a:pt x="384" y="96"/>
                                  </a:lnTo>
                                  <a:lnTo>
                                    <a:pt x="336" y="86"/>
                                  </a:lnTo>
                                  <a:lnTo>
                                    <a:pt x="289" y="77"/>
                                  </a:lnTo>
                                  <a:lnTo>
                                    <a:pt x="243" y="66"/>
                                  </a:lnTo>
                                  <a:lnTo>
                                    <a:pt x="197" y="53"/>
                                  </a:lnTo>
                                  <a:lnTo>
                                    <a:pt x="150" y="42"/>
                                  </a:lnTo>
                                  <a:lnTo>
                                    <a:pt x="104" y="29"/>
                                  </a:lnTo>
                                  <a:lnTo>
                                    <a:pt x="58" y="14"/>
                                  </a:lnTo>
                                  <a:lnTo>
                                    <a:pt x="11" y="0"/>
                                  </a:lnTo>
                                  <a:lnTo>
                                    <a:pt x="0" y="32"/>
                                  </a:lnTo>
                                  <a:lnTo>
                                    <a:pt x="46" y="48"/>
                                  </a:lnTo>
                                  <a:lnTo>
                                    <a:pt x="94" y="61"/>
                                  </a:lnTo>
                                  <a:lnTo>
                                    <a:pt x="141" y="75"/>
                                  </a:lnTo>
                                  <a:lnTo>
                                    <a:pt x="187" y="86"/>
                                  </a:lnTo>
                                  <a:lnTo>
                                    <a:pt x="235" y="99"/>
                                  </a:lnTo>
                                  <a:lnTo>
                                    <a:pt x="281" y="109"/>
                                  </a:lnTo>
                                  <a:lnTo>
                                    <a:pt x="329" y="120"/>
                                  </a:lnTo>
                                  <a:lnTo>
                                    <a:pt x="377" y="129"/>
                                  </a:lnTo>
                                  <a:lnTo>
                                    <a:pt x="384" y="9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 name="Freeform 5741"/>
                          <wps:cNvSpPr>
                            <a:spLocks/>
                          </wps:cNvSpPr>
                          <wps:spPr bwMode="auto">
                            <a:xfrm>
                              <a:off x="7449" y="5105"/>
                              <a:ext cx="334" cy="76"/>
                            </a:xfrm>
                            <a:custGeom>
                              <a:avLst/>
                              <a:gdLst>
                                <a:gd name="T0" fmla="*/ 668 w 668"/>
                                <a:gd name="T1" fmla="*/ 117 h 150"/>
                                <a:gd name="T2" fmla="*/ 587 w 668"/>
                                <a:gd name="T3" fmla="*/ 102 h 150"/>
                                <a:gd name="T4" fmla="*/ 504 w 668"/>
                                <a:gd name="T5" fmla="*/ 86 h 150"/>
                                <a:gd name="T6" fmla="*/ 422 w 668"/>
                                <a:gd name="T7" fmla="*/ 73 h 150"/>
                                <a:gd name="T8" fmla="*/ 338 w 668"/>
                                <a:gd name="T9" fmla="*/ 59 h 150"/>
                                <a:gd name="T10" fmla="*/ 254 w 668"/>
                                <a:gd name="T11" fmla="*/ 46 h 150"/>
                                <a:gd name="T12" fmla="*/ 171 w 668"/>
                                <a:gd name="T13" fmla="*/ 32 h 150"/>
                                <a:gd name="T14" fmla="*/ 88 w 668"/>
                                <a:gd name="T15" fmla="*/ 17 h 150"/>
                                <a:gd name="T16" fmla="*/ 7 w 668"/>
                                <a:gd name="T17" fmla="*/ 0 h 150"/>
                                <a:gd name="T18" fmla="*/ 0 w 668"/>
                                <a:gd name="T19" fmla="*/ 33 h 150"/>
                                <a:gd name="T20" fmla="*/ 82 w 668"/>
                                <a:gd name="T21" fmla="*/ 51 h 150"/>
                                <a:gd name="T22" fmla="*/ 165 w 668"/>
                                <a:gd name="T23" fmla="*/ 65 h 150"/>
                                <a:gd name="T24" fmla="*/ 250 w 668"/>
                                <a:gd name="T25" fmla="*/ 80 h 150"/>
                                <a:gd name="T26" fmla="*/ 333 w 668"/>
                                <a:gd name="T27" fmla="*/ 94 h 150"/>
                                <a:gd name="T28" fmla="*/ 416 w 668"/>
                                <a:gd name="T29" fmla="*/ 107 h 150"/>
                                <a:gd name="T30" fmla="*/ 499 w 668"/>
                                <a:gd name="T31" fmla="*/ 121 h 150"/>
                                <a:gd name="T32" fmla="*/ 580 w 668"/>
                                <a:gd name="T33" fmla="*/ 136 h 150"/>
                                <a:gd name="T34" fmla="*/ 660 w 668"/>
                                <a:gd name="T35" fmla="*/ 150 h 150"/>
                                <a:gd name="T36" fmla="*/ 668 w 668"/>
                                <a:gd name="T37" fmla="*/ 11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8" h="150">
                                  <a:moveTo>
                                    <a:pt x="668" y="117"/>
                                  </a:moveTo>
                                  <a:lnTo>
                                    <a:pt x="587" y="102"/>
                                  </a:lnTo>
                                  <a:lnTo>
                                    <a:pt x="504" y="86"/>
                                  </a:lnTo>
                                  <a:lnTo>
                                    <a:pt x="422" y="73"/>
                                  </a:lnTo>
                                  <a:lnTo>
                                    <a:pt x="338" y="59"/>
                                  </a:lnTo>
                                  <a:lnTo>
                                    <a:pt x="254" y="46"/>
                                  </a:lnTo>
                                  <a:lnTo>
                                    <a:pt x="171" y="32"/>
                                  </a:lnTo>
                                  <a:lnTo>
                                    <a:pt x="88" y="17"/>
                                  </a:lnTo>
                                  <a:lnTo>
                                    <a:pt x="7" y="0"/>
                                  </a:lnTo>
                                  <a:lnTo>
                                    <a:pt x="0" y="33"/>
                                  </a:lnTo>
                                  <a:lnTo>
                                    <a:pt x="82" y="51"/>
                                  </a:lnTo>
                                  <a:lnTo>
                                    <a:pt x="165" y="65"/>
                                  </a:lnTo>
                                  <a:lnTo>
                                    <a:pt x="250" y="80"/>
                                  </a:lnTo>
                                  <a:lnTo>
                                    <a:pt x="333" y="94"/>
                                  </a:lnTo>
                                  <a:lnTo>
                                    <a:pt x="416" y="107"/>
                                  </a:lnTo>
                                  <a:lnTo>
                                    <a:pt x="499" y="121"/>
                                  </a:lnTo>
                                  <a:lnTo>
                                    <a:pt x="580" y="136"/>
                                  </a:lnTo>
                                  <a:lnTo>
                                    <a:pt x="660" y="150"/>
                                  </a:lnTo>
                                  <a:lnTo>
                                    <a:pt x="668" y="1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7" name="Freeform 5742"/>
                          <wps:cNvSpPr>
                            <a:spLocks/>
                          </wps:cNvSpPr>
                          <wps:spPr bwMode="auto">
                            <a:xfrm>
                              <a:off x="5446" y="6943"/>
                              <a:ext cx="47" cy="119"/>
                            </a:xfrm>
                            <a:custGeom>
                              <a:avLst/>
                              <a:gdLst>
                                <a:gd name="T0" fmla="*/ 64 w 94"/>
                                <a:gd name="T1" fmla="*/ 0 h 240"/>
                                <a:gd name="T2" fmla="*/ 64 w 94"/>
                                <a:gd name="T3" fmla="*/ 0 h 240"/>
                                <a:gd name="T4" fmla="*/ 50 w 94"/>
                                <a:gd name="T5" fmla="*/ 26 h 240"/>
                                <a:gd name="T6" fmla="*/ 35 w 94"/>
                                <a:gd name="T7" fmla="*/ 54 h 240"/>
                                <a:gd name="T8" fmla="*/ 22 w 94"/>
                                <a:gd name="T9" fmla="*/ 85 h 240"/>
                                <a:gd name="T10" fmla="*/ 11 w 94"/>
                                <a:gd name="T11" fmla="*/ 115 h 240"/>
                                <a:gd name="T12" fmla="*/ 8 w 94"/>
                                <a:gd name="T13" fmla="*/ 131 h 240"/>
                                <a:gd name="T14" fmla="*/ 5 w 94"/>
                                <a:gd name="T15" fmla="*/ 147 h 240"/>
                                <a:gd name="T16" fmla="*/ 2 w 94"/>
                                <a:gd name="T17" fmla="*/ 163 h 240"/>
                                <a:gd name="T18" fmla="*/ 0 w 94"/>
                                <a:gd name="T19" fmla="*/ 179 h 240"/>
                                <a:gd name="T20" fmla="*/ 0 w 94"/>
                                <a:gd name="T21" fmla="*/ 195 h 240"/>
                                <a:gd name="T22" fmla="*/ 2 w 94"/>
                                <a:gd name="T23" fmla="*/ 209 h 240"/>
                                <a:gd name="T24" fmla="*/ 5 w 94"/>
                                <a:gd name="T25" fmla="*/ 225 h 240"/>
                                <a:gd name="T26" fmla="*/ 10 w 94"/>
                                <a:gd name="T27" fmla="*/ 240 h 240"/>
                                <a:gd name="T28" fmla="*/ 42 w 94"/>
                                <a:gd name="T29" fmla="*/ 229 h 240"/>
                                <a:gd name="T30" fmla="*/ 38 w 94"/>
                                <a:gd name="T31" fmla="*/ 217 h 240"/>
                                <a:gd name="T32" fmla="*/ 35 w 94"/>
                                <a:gd name="T33" fmla="*/ 206 h 240"/>
                                <a:gd name="T34" fmla="*/ 35 w 94"/>
                                <a:gd name="T35" fmla="*/ 193 h 240"/>
                                <a:gd name="T36" fmla="*/ 35 w 94"/>
                                <a:gd name="T37" fmla="*/ 181 h 240"/>
                                <a:gd name="T38" fmla="*/ 37 w 94"/>
                                <a:gd name="T39" fmla="*/ 166 h 240"/>
                                <a:gd name="T40" fmla="*/ 38 w 94"/>
                                <a:gd name="T41" fmla="*/ 153 h 240"/>
                                <a:gd name="T42" fmla="*/ 42 w 94"/>
                                <a:gd name="T43" fmla="*/ 139 h 240"/>
                                <a:gd name="T44" fmla="*/ 45 w 94"/>
                                <a:gd name="T45" fmla="*/ 125 h 240"/>
                                <a:gd name="T46" fmla="*/ 54 w 94"/>
                                <a:gd name="T47" fmla="*/ 96 h 240"/>
                                <a:gd name="T48" fmla="*/ 66 w 94"/>
                                <a:gd name="T49" fmla="*/ 69 h 240"/>
                                <a:gd name="T50" fmla="*/ 80 w 94"/>
                                <a:gd name="T51" fmla="*/ 42 h 240"/>
                                <a:gd name="T52" fmla="*/ 93 w 94"/>
                                <a:gd name="T53" fmla="*/ 18 h 240"/>
                                <a:gd name="T54" fmla="*/ 94 w 94"/>
                                <a:gd name="T55" fmla="*/ 18 h 240"/>
                                <a:gd name="T56" fmla="*/ 64 w 94"/>
                                <a:gd name="T57"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240">
                                  <a:moveTo>
                                    <a:pt x="64" y="0"/>
                                  </a:moveTo>
                                  <a:lnTo>
                                    <a:pt x="64" y="0"/>
                                  </a:lnTo>
                                  <a:lnTo>
                                    <a:pt x="50" y="26"/>
                                  </a:lnTo>
                                  <a:lnTo>
                                    <a:pt x="35" y="54"/>
                                  </a:lnTo>
                                  <a:lnTo>
                                    <a:pt x="22" y="85"/>
                                  </a:lnTo>
                                  <a:lnTo>
                                    <a:pt x="11" y="115"/>
                                  </a:lnTo>
                                  <a:lnTo>
                                    <a:pt x="8" y="131"/>
                                  </a:lnTo>
                                  <a:lnTo>
                                    <a:pt x="5" y="147"/>
                                  </a:lnTo>
                                  <a:lnTo>
                                    <a:pt x="2" y="163"/>
                                  </a:lnTo>
                                  <a:lnTo>
                                    <a:pt x="0" y="179"/>
                                  </a:lnTo>
                                  <a:lnTo>
                                    <a:pt x="0" y="195"/>
                                  </a:lnTo>
                                  <a:lnTo>
                                    <a:pt x="2" y="209"/>
                                  </a:lnTo>
                                  <a:lnTo>
                                    <a:pt x="5" y="225"/>
                                  </a:lnTo>
                                  <a:lnTo>
                                    <a:pt x="10" y="240"/>
                                  </a:lnTo>
                                  <a:lnTo>
                                    <a:pt x="42" y="229"/>
                                  </a:lnTo>
                                  <a:lnTo>
                                    <a:pt x="38" y="217"/>
                                  </a:lnTo>
                                  <a:lnTo>
                                    <a:pt x="35" y="206"/>
                                  </a:lnTo>
                                  <a:lnTo>
                                    <a:pt x="35" y="193"/>
                                  </a:lnTo>
                                  <a:lnTo>
                                    <a:pt x="35" y="181"/>
                                  </a:lnTo>
                                  <a:lnTo>
                                    <a:pt x="37" y="166"/>
                                  </a:lnTo>
                                  <a:lnTo>
                                    <a:pt x="38" y="153"/>
                                  </a:lnTo>
                                  <a:lnTo>
                                    <a:pt x="42" y="139"/>
                                  </a:lnTo>
                                  <a:lnTo>
                                    <a:pt x="45" y="125"/>
                                  </a:lnTo>
                                  <a:lnTo>
                                    <a:pt x="54" y="96"/>
                                  </a:lnTo>
                                  <a:lnTo>
                                    <a:pt x="66" y="69"/>
                                  </a:lnTo>
                                  <a:lnTo>
                                    <a:pt x="80" y="42"/>
                                  </a:lnTo>
                                  <a:lnTo>
                                    <a:pt x="93" y="18"/>
                                  </a:lnTo>
                                  <a:lnTo>
                                    <a:pt x="94" y="18"/>
                                  </a:lnTo>
                                  <a:lnTo>
                                    <a:pt x="6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Freeform 5743"/>
                          <wps:cNvSpPr>
                            <a:spLocks/>
                          </wps:cNvSpPr>
                          <wps:spPr bwMode="auto">
                            <a:xfrm>
                              <a:off x="5478" y="6842"/>
                              <a:ext cx="92" cy="109"/>
                            </a:xfrm>
                            <a:custGeom>
                              <a:avLst/>
                              <a:gdLst>
                                <a:gd name="T0" fmla="*/ 157 w 184"/>
                                <a:gd name="T1" fmla="*/ 0 h 219"/>
                                <a:gd name="T2" fmla="*/ 157 w 184"/>
                                <a:gd name="T3" fmla="*/ 0 h 219"/>
                                <a:gd name="T4" fmla="*/ 137 w 184"/>
                                <a:gd name="T5" fmla="*/ 24 h 219"/>
                                <a:gd name="T6" fmla="*/ 117 w 184"/>
                                <a:gd name="T7" fmla="*/ 48 h 219"/>
                                <a:gd name="T8" fmla="*/ 96 w 184"/>
                                <a:gd name="T9" fmla="*/ 72 h 219"/>
                                <a:gd name="T10" fmla="*/ 75 w 184"/>
                                <a:gd name="T11" fmla="*/ 97 h 219"/>
                                <a:gd name="T12" fmla="*/ 54 w 184"/>
                                <a:gd name="T13" fmla="*/ 121 h 219"/>
                                <a:gd name="T14" fmla="*/ 35 w 184"/>
                                <a:gd name="T15" fmla="*/ 147 h 219"/>
                                <a:gd name="T16" fmla="*/ 16 w 184"/>
                                <a:gd name="T17" fmla="*/ 174 h 219"/>
                                <a:gd name="T18" fmla="*/ 0 w 184"/>
                                <a:gd name="T19" fmla="*/ 201 h 219"/>
                                <a:gd name="T20" fmla="*/ 30 w 184"/>
                                <a:gd name="T21" fmla="*/ 219 h 219"/>
                                <a:gd name="T22" fmla="*/ 45 w 184"/>
                                <a:gd name="T23" fmla="*/ 193 h 219"/>
                                <a:gd name="T24" fmla="*/ 62 w 184"/>
                                <a:gd name="T25" fmla="*/ 168 h 219"/>
                                <a:gd name="T26" fmla="*/ 82 w 184"/>
                                <a:gd name="T27" fmla="*/ 144 h 219"/>
                                <a:gd name="T28" fmla="*/ 101 w 184"/>
                                <a:gd name="T29" fmla="*/ 118 h 219"/>
                                <a:gd name="T30" fmla="*/ 121 w 184"/>
                                <a:gd name="T31" fmla="*/ 94 h 219"/>
                                <a:gd name="T32" fmla="*/ 142 w 184"/>
                                <a:gd name="T33" fmla="*/ 70 h 219"/>
                                <a:gd name="T34" fmla="*/ 163 w 184"/>
                                <a:gd name="T35" fmla="*/ 46 h 219"/>
                                <a:gd name="T36" fmla="*/ 184 w 184"/>
                                <a:gd name="T37" fmla="*/ 21 h 219"/>
                                <a:gd name="T38" fmla="*/ 184 w 184"/>
                                <a:gd name="T39" fmla="*/ 21 h 219"/>
                                <a:gd name="T40" fmla="*/ 157 w 184"/>
                                <a:gd name="T4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219">
                                  <a:moveTo>
                                    <a:pt x="157" y="0"/>
                                  </a:moveTo>
                                  <a:lnTo>
                                    <a:pt x="157" y="0"/>
                                  </a:lnTo>
                                  <a:lnTo>
                                    <a:pt x="137" y="24"/>
                                  </a:lnTo>
                                  <a:lnTo>
                                    <a:pt x="117" y="48"/>
                                  </a:lnTo>
                                  <a:lnTo>
                                    <a:pt x="96" y="72"/>
                                  </a:lnTo>
                                  <a:lnTo>
                                    <a:pt x="75" y="97"/>
                                  </a:lnTo>
                                  <a:lnTo>
                                    <a:pt x="54" y="121"/>
                                  </a:lnTo>
                                  <a:lnTo>
                                    <a:pt x="35" y="147"/>
                                  </a:lnTo>
                                  <a:lnTo>
                                    <a:pt x="16" y="174"/>
                                  </a:lnTo>
                                  <a:lnTo>
                                    <a:pt x="0" y="201"/>
                                  </a:lnTo>
                                  <a:lnTo>
                                    <a:pt x="30" y="219"/>
                                  </a:lnTo>
                                  <a:lnTo>
                                    <a:pt x="45" y="193"/>
                                  </a:lnTo>
                                  <a:lnTo>
                                    <a:pt x="62" y="168"/>
                                  </a:lnTo>
                                  <a:lnTo>
                                    <a:pt x="82" y="144"/>
                                  </a:lnTo>
                                  <a:lnTo>
                                    <a:pt x="101" y="118"/>
                                  </a:lnTo>
                                  <a:lnTo>
                                    <a:pt x="121" y="94"/>
                                  </a:lnTo>
                                  <a:lnTo>
                                    <a:pt x="142" y="70"/>
                                  </a:lnTo>
                                  <a:lnTo>
                                    <a:pt x="163" y="46"/>
                                  </a:lnTo>
                                  <a:lnTo>
                                    <a:pt x="184" y="21"/>
                                  </a:lnTo>
                                  <a:lnTo>
                                    <a:pt x="15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9" name="Freeform 5744"/>
                          <wps:cNvSpPr>
                            <a:spLocks/>
                          </wps:cNvSpPr>
                          <wps:spPr bwMode="auto">
                            <a:xfrm>
                              <a:off x="5556" y="6673"/>
                              <a:ext cx="157" cy="179"/>
                            </a:xfrm>
                            <a:custGeom>
                              <a:avLst/>
                              <a:gdLst>
                                <a:gd name="T0" fmla="*/ 284 w 313"/>
                                <a:gd name="T1" fmla="*/ 0 h 358"/>
                                <a:gd name="T2" fmla="*/ 284 w 313"/>
                                <a:gd name="T3" fmla="*/ 0 h 358"/>
                                <a:gd name="T4" fmla="*/ 252 w 313"/>
                                <a:gd name="T5" fmla="*/ 43 h 358"/>
                                <a:gd name="T6" fmla="*/ 219 w 313"/>
                                <a:gd name="T7" fmla="*/ 86 h 358"/>
                                <a:gd name="T8" fmla="*/ 182 w 313"/>
                                <a:gd name="T9" fmla="*/ 129 h 358"/>
                                <a:gd name="T10" fmla="*/ 145 w 313"/>
                                <a:gd name="T11" fmla="*/ 171 h 358"/>
                                <a:gd name="T12" fmla="*/ 108 w 313"/>
                                <a:gd name="T13" fmla="*/ 212 h 358"/>
                                <a:gd name="T14" fmla="*/ 72 w 313"/>
                                <a:gd name="T15" fmla="*/ 252 h 358"/>
                                <a:gd name="T16" fmla="*/ 35 w 313"/>
                                <a:gd name="T17" fmla="*/ 294 h 358"/>
                                <a:gd name="T18" fmla="*/ 0 w 313"/>
                                <a:gd name="T19" fmla="*/ 337 h 358"/>
                                <a:gd name="T20" fmla="*/ 27 w 313"/>
                                <a:gd name="T21" fmla="*/ 358 h 358"/>
                                <a:gd name="T22" fmla="*/ 60 w 313"/>
                                <a:gd name="T23" fmla="*/ 316 h 358"/>
                                <a:gd name="T24" fmla="*/ 97 w 313"/>
                                <a:gd name="T25" fmla="*/ 276 h 358"/>
                                <a:gd name="T26" fmla="*/ 134 w 313"/>
                                <a:gd name="T27" fmla="*/ 235 h 358"/>
                                <a:gd name="T28" fmla="*/ 171 w 313"/>
                                <a:gd name="T29" fmla="*/ 193 h 358"/>
                                <a:gd name="T30" fmla="*/ 207 w 313"/>
                                <a:gd name="T31" fmla="*/ 151 h 358"/>
                                <a:gd name="T32" fmla="*/ 244 w 313"/>
                                <a:gd name="T33" fmla="*/ 108 h 358"/>
                                <a:gd name="T34" fmla="*/ 279 w 313"/>
                                <a:gd name="T35" fmla="*/ 64 h 358"/>
                                <a:gd name="T36" fmla="*/ 311 w 313"/>
                                <a:gd name="T37" fmla="*/ 19 h 358"/>
                                <a:gd name="T38" fmla="*/ 313 w 313"/>
                                <a:gd name="T39" fmla="*/ 19 h 358"/>
                                <a:gd name="T40" fmla="*/ 284 w 313"/>
                                <a:gd name="T41"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3" h="358">
                                  <a:moveTo>
                                    <a:pt x="284" y="0"/>
                                  </a:moveTo>
                                  <a:lnTo>
                                    <a:pt x="284" y="0"/>
                                  </a:lnTo>
                                  <a:lnTo>
                                    <a:pt x="252" y="43"/>
                                  </a:lnTo>
                                  <a:lnTo>
                                    <a:pt x="219" y="86"/>
                                  </a:lnTo>
                                  <a:lnTo>
                                    <a:pt x="182" y="129"/>
                                  </a:lnTo>
                                  <a:lnTo>
                                    <a:pt x="145" y="171"/>
                                  </a:lnTo>
                                  <a:lnTo>
                                    <a:pt x="108" y="212"/>
                                  </a:lnTo>
                                  <a:lnTo>
                                    <a:pt x="72" y="252"/>
                                  </a:lnTo>
                                  <a:lnTo>
                                    <a:pt x="35" y="294"/>
                                  </a:lnTo>
                                  <a:lnTo>
                                    <a:pt x="0" y="337"/>
                                  </a:lnTo>
                                  <a:lnTo>
                                    <a:pt x="27" y="358"/>
                                  </a:lnTo>
                                  <a:lnTo>
                                    <a:pt x="60" y="316"/>
                                  </a:lnTo>
                                  <a:lnTo>
                                    <a:pt x="97" y="276"/>
                                  </a:lnTo>
                                  <a:lnTo>
                                    <a:pt x="134" y="235"/>
                                  </a:lnTo>
                                  <a:lnTo>
                                    <a:pt x="171" y="193"/>
                                  </a:lnTo>
                                  <a:lnTo>
                                    <a:pt x="207" y="151"/>
                                  </a:lnTo>
                                  <a:lnTo>
                                    <a:pt x="244" y="108"/>
                                  </a:lnTo>
                                  <a:lnTo>
                                    <a:pt x="279" y="64"/>
                                  </a:lnTo>
                                  <a:lnTo>
                                    <a:pt x="311" y="19"/>
                                  </a:lnTo>
                                  <a:lnTo>
                                    <a:pt x="313" y="19"/>
                                  </a:lnTo>
                                  <a:lnTo>
                                    <a:pt x="28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0" name="Freeform 5745"/>
                          <wps:cNvSpPr>
                            <a:spLocks/>
                          </wps:cNvSpPr>
                          <wps:spPr bwMode="auto">
                            <a:xfrm>
                              <a:off x="5699" y="6570"/>
                              <a:ext cx="64" cy="113"/>
                            </a:xfrm>
                            <a:custGeom>
                              <a:avLst/>
                              <a:gdLst>
                                <a:gd name="T0" fmla="*/ 98 w 130"/>
                                <a:gd name="T1" fmla="*/ 0 h 225"/>
                                <a:gd name="T2" fmla="*/ 98 w 130"/>
                                <a:gd name="T3" fmla="*/ 0 h 225"/>
                                <a:gd name="T4" fmla="*/ 90 w 130"/>
                                <a:gd name="T5" fmla="*/ 25 h 225"/>
                                <a:gd name="T6" fmla="*/ 80 w 130"/>
                                <a:gd name="T7" fmla="*/ 52 h 225"/>
                                <a:gd name="T8" fmla="*/ 69 w 130"/>
                                <a:gd name="T9" fmla="*/ 80 h 225"/>
                                <a:gd name="T10" fmla="*/ 56 w 130"/>
                                <a:gd name="T11" fmla="*/ 105 h 225"/>
                                <a:gd name="T12" fmla="*/ 43 w 130"/>
                                <a:gd name="T13" fmla="*/ 132 h 225"/>
                                <a:gd name="T14" fmla="*/ 29 w 130"/>
                                <a:gd name="T15" fmla="*/ 158 h 225"/>
                                <a:gd name="T16" fmla="*/ 15 w 130"/>
                                <a:gd name="T17" fmla="*/ 182 h 225"/>
                                <a:gd name="T18" fmla="*/ 0 w 130"/>
                                <a:gd name="T19" fmla="*/ 206 h 225"/>
                                <a:gd name="T20" fmla="*/ 29 w 130"/>
                                <a:gd name="T21" fmla="*/ 225 h 225"/>
                                <a:gd name="T22" fmla="*/ 43 w 130"/>
                                <a:gd name="T23" fmla="*/ 199 h 225"/>
                                <a:gd name="T24" fmla="*/ 59 w 130"/>
                                <a:gd name="T25" fmla="*/ 174 h 225"/>
                                <a:gd name="T26" fmla="*/ 74 w 130"/>
                                <a:gd name="T27" fmla="*/ 148 h 225"/>
                                <a:gd name="T28" fmla="*/ 88 w 130"/>
                                <a:gd name="T29" fmla="*/ 121 h 225"/>
                                <a:gd name="T30" fmla="*/ 101 w 130"/>
                                <a:gd name="T31" fmla="*/ 92 h 225"/>
                                <a:gd name="T32" fmla="*/ 112 w 130"/>
                                <a:gd name="T33" fmla="*/ 65 h 225"/>
                                <a:gd name="T34" fmla="*/ 122 w 130"/>
                                <a:gd name="T35" fmla="*/ 36 h 225"/>
                                <a:gd name="T36" fmla="*/ 130 w 130"/>
                                <a:gd name="T37" fmla="*/ 8 h 225"/>
                                <a:gd name="T38" fmla="*/ 130 w 130"/>
                                <a:gd name="T39" fmla="*/ 8 h 225"/>
                                <a:gd name="T40" fmla="*/ 98 w 13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225">
                                  <a:moveTo>
                                    <a:pt x="98" y="0"/>
                                  </a:moveTo>
                                  <a:lnTo>
                                    <a:pt x="98" y="0"/>
                                  </a:lnTo>
                                  <a:lnTo>
                                    <a:pt x="90" y="25"/>
                                  </a:lnTo>
                                  <a:lnTo>
                                    <a:pt x="80" y="52"/>
                                  </a:lnTo>
                                  <a:lnTo>
                                    <a:pt x="69" y="80"/>
                                  </a:lnTo>
                                  <a:lnTo>
                                    <a:pt x="56" y="105"/>
                                  </a:lnTo>
                                  <a:lnTo>
                                    <a:pt x="43" y="132"/>
                                  </a:lnTo>
                                  <a:lnTo>
                                    <a:pt x="29" y="158"/>
                                  </a:lnTo>
                                  <a:lnTo>
                                    <a:pt x="15" y="182"/>
                                  </a:lnTo>
                                  <a:lnTo>
                                    <a:pt x="0" y="206"/>
                                  </a:lnTo>
                                  <a:lnTo>
                                    <a:pt x="29" y="225"/>
                                  </a:lnTo>
                                  <a:lnTo>
                                    <a:pt x="43" y="199"/>
                                  </a:lnTo>
                                  <a:lnTo>
                                    <a:pt x="59" y="174"/>
                                  </a:lnTo>
                                  <a:lnTo>
                                    <a:pt x="74" y="148"/>
                                  </a:lnTo>
                                  <a:lnTo>
                                    <a:pt x="88" y="121"/>
                                  </a:lnTo>
                                  <a:lnTo>
                                    <a:pt x="101" y="92"/>
                                  </a:lnTo>
                                  <a:lnTo>
                                    <a:pt x="112" y="65"/>
                                  </a:lnTo>
                                  <a:lnTo>
                                    <a:pt x="122" y="36"/>
                                  </a:lnTo>
                                  <a:lnTo>
                                    <a:pt x="130" y="8"/>
                                  </a:lnTo>
                                  <a:lnTo>
                                    <a:pt x="9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Freeform 5746"/>
                          <wps:cNvSpPr>
                            <a:spLocks/>
                          </wps:cNvSpPr>
                          <wps:spPr bwMode="auto">
                            <a:xfrm>
                              <a:off x="5747" y="6448"/>
                              <a:ext cx="33" cy="126"/>
                            </a:xfrm>
                            <a:custGeom>
                              <a:avLst/>
                              <a:gdLst>
                                <a:gd name="T0" fmla="*/ 30 w 65"/>
                                <a:gd name="T1" fmla="*/ 0 h 253"/>
                                <a:gd name="T2" fmla="*/ 30 w 65"/>
                                <a:gd name="T3" fmla="*/ 0 h 253"/>
                                <a:gd name="T4" fmla="*/ 28 w 65"/>
                                <a:gd name="T5" fmla="*/ 31 h 253"/>
                                <a:gd name="T6" fmla="*/ 27 w 65"/>
                                <a:gd name="T7" fmla="*/ 63 h 253"/>
                                <a:gd name="T8" fmla="*/ 25 w 65"/>
                                <a:gd name="T9" fmla="*/ 93 h 253"/>
                                <a:gd name="T10" fmla="*/ 22 w 65"/>
                                <a:gd name="T11" fmla="*/ 125 h 253"/>
                                <a:gd name="T12" fmla="*/ 17 w 65"/>
                                <a:gd name="T13" fmla="*/ 155 h 253"/>
                                <a:gd name="T14" fmla="*/ 12 w 65"/>
                                <a:gd name="T15" fmla="*/ 186 h 253"/>
                                <a:gd name="T16" fmla="*/ 6 w 65"/>
                                <a:gd name="T17" fmla="*/ 216 h 253"/>
                                <a:gd name="T18" fmla="*/ 0 w 65"/>
                                <a:gd name="T19" fmla="*/ 245 h 253"/>
                                <a:gd name="T20" fmla="*/ 32 w 65"/>
                                <a:gd name="T21" fmla="*/ 253 h 253"/>
                                <a:gd name="T22" fmla="*/ 40 w 65"/>
                                <a:gd name="T23" fmla="*/ 222 h 253"/>
                                <a:gd name="T24" fmla="*/ 46 w 65"/>
                                <a:gd name="T25" fmla="*/ 192 h 253"/>
                                <a:gd name="T26" fmla="*/ 51 w 65"/>
                                <a:gd name="T27" fmla="*/ 160 h 253"/>
                                <a:gd name="T28" fmla="*/ 56 w 65"/>
                                <a:gd name="T29" fmla="*/ 128 h 253"/>
                                <a:gd name="T30" fmla="*/ 59 w 65"/>
                                <a:gd name="T31" fmla="*/ 96 h 253"/>
                                <a:gd name="T32" fmla="*/ 62 w 65"/>
                                <a:gd name="T33" fmla="*/ 64 h 253"/>
                                <a:gd name="T34" fmla="*/ 64 w 65"/>
                                <a:gd name="T35" fmla="*/ 32 h 253"/>
                                <a:gd name="T36" fmla="*/ 65 w 65"/>
                                <a:gd name="T37" fmla="*/ 2 h 253"/>
                                <a:gd name="T38" fmla="*/ 65 w 65"/>
                                <a:gd name="T39" fmla="*/ 2 h 253"/>
                                <a:gd name="T40" fmla="*/ 30 w 65"/>
                                <a:gd name="T41"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253">
                                  <a:moveTo>
                                    <a:pt x="30" y="0"/>
                                  </a:moveTo>
                                  <a:lnTo>
                                    <a:pt x="30" y="0"/>
                                  </a:lnTo>
                                  <a:lnTo>
                                    <a:pt x="28" y="31"/>
                                  </a:lnTo>
                                  <a:lnTo>
                                    <a:pt x="27" y="63"/>
                                  </a:lnTo>
                                  <a:lnTo>
                                    <a:pt x="25" y="93"/>
                                  </a:lnTo>
                                  <a:lnTo>
                                    <a:pt x="22" y="125"/>
                                  </a:lnTo>
                                  <a:lnTo>
                                    <a:pt x="17" y="155"/>
                                  </a:lnTo>
                                  <a:lnTo>
                                    <a:pt x="12" y="186"/>
                                  </a:lnTo>
                                  <a:lnTo>
                                    <a:pt x="6" y="216"/>
                                  </a:lnTo>
                                  <a:lnTo>
                                    <a:pt x="0" y="245"/>
                                  </a:lnTo>
                                  <a:lnTo>
                                    <a:pt x="32" y="253"/>
                                  </a:lnTo>
                                  <a:lnTo>
                                    <a:pt x="40" y="222"/>
                                  </a:lnTo>
                                  <a:lnTo>
                                    <a:pt x="46" y="192"/>
                                  </a:lnTo>
                                  <a:lnTo>
                                    <a:pt x="51" y="160"/>
                                  </a:lnTo>
                                  <a:lnTo>
                                    <a:pt x="56" y="128"/>
                                  </a:lnTo>
                                  <a:lnTo>
                                    <a:pt x="59" y="96"/>
                                  </a:lnTo>
                                  <a:lnTo>
                                    <a:pt x="62" y="64"/>
                                  </a:lnTo>
                                  <a:lnTo>
                                    <a:pt x="64" y="32"/>
                                  </a:lnTo>
                                  <a:lnTo>
                                    <a:pt x="65" y="2"/>
                                  </a:lnTo>
                                  <a:lnTo>
                                    <a:pt x="3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 name="Freeform 5747"/>
                          <wps:cNvSpPr>
                            <a:spLocks/>
                          </wps:cNvSpPr>
                          <wps:spPr bwMode="auto">
                            <a:xfrm>
                              <a:off x="5762" y="6177"/>
                              <a:ext cx="24" cy="272"/>
                            </a:xfrm>
                            <a:custGeom>
                              <a:avLst/>
                              <a:gdLst>
                                <a:gd name="T0" fmla="*/ 13 w 46"/>
                                <a:gd name="T1" fmla="*/ 2 h 545"/>
                                <a:gd name="T2" fmla="*/ 13 w 46"/>
                                <a:gd name="T3" fmla="*/ 0 h 545"/>
                                <a:gd name="T4" fmla="*/ 8 w 46"/>
                                <a:gd name="T5" fmla="*/ 69 h 545"/>
                                <a:gd name="T6" fmla="*/ 6 w 46"/>
                                <a:gd name="T7" fmla="*/ 137 h 545"/>
                                <a:gd name="T8" fmla="*/ 5 w 46"/>
                                <a:gd name="T9" fmla="*/ 206 h 545"/>
                                <a:gd name="T10" fmla="*/ 5 w 46"/>
                                <a:gd name="T11" fmla="*/ 273 h 545"/>
                                <a:gd name="T12" fmla="*/ 5 w 46"/>
                                <a:gd name="T13" fmla="*/ 342 h 545"/>
                                <a:gd name="T14" fmla="*/ 5 w 46"/>
                                <a:gd name="T15" fmla="*/ 409 h 545"/>
                                <a:gd name="T16" fmla="*/ 3 w 46"/>
                                <a:gd name="T17" fmla="*/ 476 h 545"/>
                                <a:gd name="T18" fmla="*/ 0 w 46"/>
                                <a:gd name="T19" fmla="*/ 543 h 545"/>
                                <a:gd name="T20" fmla="*/ 35 w 46"/>
                                <a:gd name="T21" fmla="*/ 545 h 545"/>
                                <a:gd name="T22" fmla="*/ 37 w 46"/>
                                <a:gd name="T23" fmla="*/ 478 h 545"/>
                                <a:gd name="T24" fmla="*/ 38 w 46"/>
                                <a:gd name="T25" fmla="*/ 409 h 545"/>
                                <a:gd name="T26" fmla="*/ 40 w 46"/>
                                <a:gd name="T27" fmla="*/ 342 h 545"/>
                                <a:gd name="T28" fmla="*/ 40 w 46"/>
                                <a:gd name="T29" fmla="*/ 273 h 545"/>
                                <a:gd name="T30" fmla="*/ 40 w 46"/>
                                <a:gd name="T31" fmla="*/ 206 h 545"/>
                                <a:gd name="T32" fmla="*/ 42 w 46"/>
                                <a:gd name="T33" fmla="*/ 137 h 545"/>
                                <a:gd name="T34" fmla="*/ 43 w 46"/>
                                <a:gd name="T35" fmla="*/ 70 h 545"/>
                                <a:gd name="T36" fmla="*/ 46 w 46"/>
                                <a:gd name="T37" fmla="*/ 3 h 545"/>
                                <a:gd name="T38" fmla="*/ 46 w 46"/>
                                <a:gd name="T39" fmla="*/ 3 h 545"/>
                                <a:gd name="T40" fmla="*/ 13 w 46"/>
                                <a:gd name="T41" fmla="*/ 2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545">
                                  <a:moveTo>
                                    <a:pt x="13" y="2"/>
                                  </a:moveTo>
                                  <a:lnTo>
                                    <a:pt x="13" y="0"/>
                                  </a:lnTo>
                                  <a:lnTo>
                                    <a:pt x="8" y="69"/>
                                  </a:lnTo>
                                  <a:lnTo>
                                    <a:pt x="6" y="137"/>
                                  </a:lnTo>
                                  <a:lnTo>
                                    <a:pt x="5" y="206"/>
                                  </a:lnTo>
                                  <a:lnTo>
                                    <a:pt x="5" y="273"/>
                                  </a:lnTo>
                                  <a:lnTo>
                                    <a:pt x="5" y="342"/>
                                  </a:lnTo>
                                  <a:lnTo>
                                    <a:pt x="5" y="409"/>
                                  </a:lnTo>
                                  <a:lnTo>
                                    <a:pt x="3" y="476"/>
                                  </a:lnTo>
                                  <a:lnTo>
                                    <a:pt x="0" y="543"/>
                                  </a:lnTo>
                                  <a:lnTo>
                                    <a:pt x="35" y="545"/>
                                  </a:lnTo>
                                  <a:lnTo>
                                    <a:pt x="37" y="478"/>
                                  </a:lnTo>
                                  <a:lnTo>
                                    <a:pt x="38" y="409"/>
                                  </a:lnTo>
                                  <a:lnTo>
                                    <a:pt x="40" y="342"/>
                                  </a:lnTo>
                                  <a:lnTo>
                                    <a:pt x="40" y="273"/>
                                  </a:lnTo>
                                  <a:lnTo>
                                    <a:pt x="40" y="206"/>
                                  </a:lnTo>
                                  <a:lnTo>
                                    <a:pt x="42" y="137"/>
                                  </a:lnTo>
                                  <a:lnTo>
                                    <a:pt x="43" y="70"/>
                                  </a:lnTo>
                                  <a:lnTo>
                                    <a:pt x="46" y="3"/>
                                  </a:lnTo>
                                  <a:lnTo>
                                    <a:pt x="13" y="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3" name="Freeform 5748"/>
                          <wps:cNvSpPr>
                            <a:spLocks/>
                          </wps:cNvSpPr>
                          <wps:spPr bwMode="auto">
                            <a:xfrm>
                              <a:off x="5769" y="6014"/>
                              <a:ext cx="38" cy="164"/>
                            </a:xfrm>
                            <a:custGeom>
                              <a:avLst/>
                              <a:gdLst>
                                <a:gd name="T0" fmla="*/ 54 w 76"/>
                                <a:gd name="T1" fmla="*/ 0 h 327"/>
                                <a:gd name="T2" fmla="*/ 43 w 76"/>
                                <a:gd name="T3" fmla="*/ 11 h 327"/>
                                <a:gd name="T4" fmla="*/ 35 w 76"/>
                                <a:gd name="T5" fmla="*/ 25 h 327"/>
                                <a:gd name="T6" fmla="*/ 27 w 76"/>
                                <a:gd name="T7" fmla="*/ 41 h 327"/>
                                <a:gd name="T8" fmla="*/ 22 w 76"/>
                                <a:gd name="T9" fmla="*/ 59 h 327"/>
                                <a:gd name="T10" fmla="*/ 17 w 76"/>
                                <a:gd name="T11" fmla="*/ 78 h 327"/>
                                <a:gd name="T12" fmla="*/ 14 w 76"/>
                                <a:gd name="T13" fmla="*/ 99 h 327"/>
                                <a:gd name="T14" fmla="*/ 11 w 76"/>
                                <a:gd name="T15" fmla="*/ 121 h 327"/>
                                <a:gd name="T16" fmla="*/ 8 w 76"/>
                                <a:gd name="T17" fmla="*/ 144 h 327"/>
                                <a:gd name="T18" fmla="*/ 5 w 76"/>
                                <a:gd name="T19" fmla="*/ 190 h 327"/>
                                <a:gd name="T20" fmla="*/ 3 w 76"/>
                                <a:gd name="T21" fmla="*/ 238 h 327"/>
                                <a:gd name="T22" fmla="*/ 1 w 76"/>
                                <a:gd name="T23" fmla="*/ 284 h 327"/>
                                <a:gd name="T24" fmla="*/ 0 w 76"/>
                                <a:gd name="T25" fmla="*/ 326 h 327"/>
                                <a:gd name="T26" fmla="*/ 33 w 76"/>
                                <a:gd name="T27" fmla="*/ 327 h 327"/>
                                <a:gd name="T28" fmla="*/ 35 w 76"/>
                                <a:gd name="T29" fmla="*/ 284 h 327"/>
                                <a:gd name="T30" fmla="*/ 37 w 76"/>
                                <a:gd name="T31" fmla="*/ 239 h 327"/>
                                <a:gd name="T32" fmla="*/ 38 w 76"/>
                                <a:gd name="T33" fmla="*/ 193 h 327"/>
                                <a:gd name="T34" fmla="*/ 43 w 76"/>
                                <a:gd name="T35" fmla="*/ 147 h 327"/>
                                <a:gd name="T36" fmla="*/ 45 w 76"/>
                                <a:gd name="T37" fmla="*/ 126 h 327"/>
                                <a:gd name="T38" fmla="*/ 48 w 76"/>
                                <a:gd name="T39" fmla="*/ 105 h 327"/>
                                <a:gd name="T40" fmla="*/ 51 w 76"/>
                                <a:gd name="T41" fmla="*/ 86 h 327"/>
                                <a:gd name="T42" fmla="*/ 56 w 76"/>
                                <a:gd name="T43" fmla="*/ 69 h 327"/>
                                <a:gd name="T44" fmla="*/ 61 w 76"/>
                                <a:gd name="T45" fmla="*/ 54 h 327"/>
                                <a:gd name="T46" fmla="*/ 65 w 76"/>
                                <a:gd name="T47" fmla="*/ 41 h 327"/>
                                <a:gd name="T48" fmla="*/ 70 w 76"/>
                                <a:gd name="T49" fmla="*/ 32 h 327"/>
                                <a:gd name="T50" fmla="*/ 76 w 76"/>
                                <a:gd name="T51" fmla="*/ 25 h 327"/>
                                <a:gd name="T52" fmla="*/ 54 w 76"/>
                                <a:gd name="T53"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327">
                                  <a:moveTo>
                                    <a:pt x="54" y="0"/>
                                  </a:moveTo>
                                  <a:lnTo>
                                    <a:pt x="43" y="11"/>
                                  </a:lnTo>
                                  <a:lnTo>
                                    <a:pt x="35" y="25"/>
                                  </a:lnTo>
                                  <a:lnTo>
                                    <a:pt x="27" y="41"/>
                                  </a:lnTo>
                                  <a:lnTo>
                                    <a:pt x="22" y="59"/>
                                  </a:lnTo>
                                  <a:lnTo>
                                    <a:pt x="17" y="78"/>
                                  </a:lnTo>
                                  <a:lnTo>
                                    <a:pt x="14" y="99"/>
                                  </a:lnTo>
                                  <a:lnTo>
                                    <a:pt x="11" y="121"/>
                                  </a:lnTo>
                                  <a:lnTo>
                                    <a:pt x="8" y="144"/>
                                  </a:lnTo>
                                  <a:lnTo>
                                    <a:pt x="5" y="190"/>
                                  </a:lnTo>
                                  <a:lnTo>
                                    <a:pt x="3" y="238"/>
                                  </a:lnTo>
                                  <a:lnTo>
                                    <a:pt x="1" y="284"/>
                                  </a:lnTo>
                                  <a:lnTo>
                                    <a:pt x="0" y="326"/>
                                  </a:lnTo>
                                  <a:lnTo>
                                    <a:pt x="33" y="327"/>
                                  </a:lnTo>
                                  <a:lnTo>
                                    <a:pt x="35" y="284"/>
                                  </a:lnTo>
                                  <a:lnTo>
                                    <a:pt x="37" y="239"/>
                                  </a:lnTo>
                                  <a:lnTo>
                                    <a:pt x="38" y="193"/>
                                  </a:lnTo>
                                  <a:lnTo>
                                    <a:pt x="43" y="147"/>
                                  </a:lnTo>
                                  <a:lnTo>
                                    <a:pt x="45" y="126"/>
                                  </a:lnTo>
                                  <a:lnTo>
                                    <a:pt x="48" y="105"/>
                                  </a:lnTo>
                                  <a:lnTo>
                                    <a:pt x="51" y="86"/>
                                  </a:lnTo>
                                  <a:lnTo>
                                    <a:pt x="56" y="69"/>
                                  </a:lnTo>
                                  <a:lnTo>
                                    <a:pt x="61" y="54"/>
                                  </a:lnTo>
                                  <a:lnTo>
                                    <a:pt x="65" y="41"/>
                                  </a:lnTo>
                                  <a:lnTo>
                                    <a:pt x="70" y="32"/>
                                  </a:lnTo>
                                  <a:lnTo>
                                    <a:pt x="76" y="25"/>
                                  </a:lnTo>
                                  <a:lnTo>
                                    <a:pt x="5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4" name="Freeform 5749"/>
                          <wps:cNvSpPr>
                            <a:spLocks/>
                          </wps:cNvSpPr>
                          <wps:spPr bwMode="auto">
                            <a:xfrm>
                              <a:off x="6452" y="3288"/>
                              <a:ext cx="70" cy="136"/>
                            </a:xfrm>
                            <a:custGeom>
                              <a:avLst/>
                              <a:gdLst>
                                <a:gd name="T0" fmla="*/ 141 w 141"/>
                                <a:gd name="T1" fmla="*/ 260 h 271"/>
                                <a:gd name="T2" fmla="*/ 139 w 141"/>
                                <a:gd name="T3" fmla="*/ 260 h 271"/>
                                <a:gd name="T4" fmla="*/ 128 w 141"/>
                                <a:gd name="T5" fmla="*/ 228 h 271"/>
                                <a:gd name="T6" fmla="*/ 115 w 141"/>
                                <a:gd name="T7" fmla="*/ 196 h 271"/>
                                <a:gd name="T8" fmla="*/ 103 w 141"/>
                                <a:gd name="T9" fmla="*/ 163 h 271"/>
                                <a:gd name="T10" fmla="*/ 88 w 141"/>
                                <a:gd name="T11" fmla="*/ 131 h 271"/>
                                <a:gd name="T12" fmla="*/ 75 w 141"/>
                                <a:gd name="T13" fmla="*/ 97 h 271"/>
                                <a:gd name="T14" fmla="*/ 61 w 141"/>
                                <a:gd name="T15" fmla="*/ 65 h 271"/>
                                <a:gd name="T16" fmla="*/ 47 w 141"/>
                                <a:gd name="T17" fmla="*/ 32 h 271"/>
                                <a:gd name="T18" fmla="*/ 32 w 141"/>
                                <a:gd name="T19" fmla="*/ 0 h 271"/>
                                <a:gd name="T20" fmla="*/ 0 w 141"/>
                                <a:gd name="T21" fmla="*/ 12 h 271"/>
                                <a:gd name="T22" fmla="*/ 15 w 141"/>
                                <a:gd name="T23" fmla="*/ 46 h 271"/>
                                <a:gd name="T24" fmla="*/ 29 w 141"/>
                                <a:gd name="T25" fmla="*/ 78 h 271"/>
                                <a:gd name="T26" fmla="*/ 43 w 141"/>
                                <a:gd name="T27" fmla="*/ 112 h 271"/>
                                <a:gd name="T28" fmla="*/ 58 w 141"/>
                                <a:gd name="T29" fmla="*/ 143 h 271"/>
                                <a:gd name="T30" fmla="*/ 71 w 141"/>
                                <a:gd name="T31" fmla="*/ 175 h 271"/>
                                <a:gd name="T32" fmla="*/ 83 w 141"/>
                                <a:gd name="T33" fmla="*/ 207 h 271"/>
                                <a:gd name="T34" fmla="*/ 96 w 141"/>
                                <a:gd name="T35" fmla="*/ 239 h 271"/>
                                <a:gd name="T36" fmla="*/ 107 w 141"/>
                                <a:gd name="T37" fmla="*/ 271 h 271"/>
                                <a:gd name="T38" fmla="*/ 107 w 141"/>
                                <a:gd name="T39" fmla="*/ 271 h 271"/>
                                <a:gd name="T40" fmla="*/ 141 w 141"/>
                                <a:gd name="T41" fmla="*/ 26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271">
                                  <a:moveTo>
                                    <a:pt x="141" y="260"/>
                                  </a:moveTo>
                                  <a:lnTo>
                                    <a:pt x="139" y="260"/>
                                  </a:lnTo>
                                  <a:lnTo>
                                    <a:pt x="128" y="228"/>
                                  </a:lnTo>
                                  <a:lnTo>
                                    <a:pt x="115" y="196"/>
                                  </a:lnTo>
                                  <a:lnTo>
                                    <a:pt x="103" y="163"/>
                                  </a:lnTo>
                                  <a:lnTo>
                                    <a:pt x="88" y="131"/>
                                  </a:lnTo>
                                  <a:lnTo>
                                    <a:pt x="75" y="97"/>
                                  </a:lnTo>
                                  <a:lnTo>
                                    <a:pt x="61" y="65"/>
                                  </a:lnTo>
                                  <a:lnTo>
                                    <a:pt x="47" y="32"/>
                                  </a:lnTo>
                                  <a:lnTo>
                                    <a:pt x="32" y="0"/>
                                  </a:lnTo>
                                  <a:lnTo>
                                    <a:pt x="0" y="12"/>
                                  </a:lnTo>
                                  <a:lnTo>
                                    <a:pt x="15" y="46"/>
                                  </a:lnTo>
                                  <a:lnTo>
                                    <a:pt x="29" y="78"/>
                                  </a:lnTo>
                                  <a:lnTo>
                                    <a:pt x="43" y="112"/>
                                  </a:lnTo>
                                  <a:lnTo>
                                    <a:pt x="58" y="143"/>
                                  </a:lnTo>
                                  <a:lnTo>
                                    <a:pt x="71" y="175"/>
                                  </a:lnTo>
                                  <a:lnTo>
                                    <a:pt x="83" y="207"/>
                                  </a:lnTo>
                                  <a:lnTo>
                                    <a:pt x="96" y="239"/>
                                  </a:lnTo>
                                  <a:lnTo>
                                    <a:pt x="107" y="271"/>
                                  </a:lnTo>
                                  <a:lnTo>
                                    <a:pt x="141" y="26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Freeform 5750"/>
                          <wps:cNvSpPr>
                            <a:spLocks/>
                          </wps:cNvSpPr>
                          <wps:spPr bwMode="auto">
                            <a:xfrm>
                              <a:off x="6506" y="3419"/>
                              <a:ext cx="33" cy="75"/>
                            </a:xfrm>
                            <a:custGeom>
                              <a:avLst/>
                              <a:gdLst>
                                <a:gd name="T0" fmla="*/ 67 w 67"/>
                                <a:gd name="T1" fmla="*/ 147 h 152"/>
                                <a:gd name="T2" fmla="*/ 67 w 67"/>
                                <a:gd name="T3" fmla="*/ 147 h 152"/>
                                <a:gd name="T4" fmla="*/ 66 w 67"/>
                                <a:gd name="T5" fmla="*/ 129 h 152"/>
                                <a:gd name="T6" fmla="*/ 63 w 67"/>
                                <a:gd name="T7" fmla="*/ 110 h 152"/>
                                <a:gd name="T8" fmla="*/ 58 w 67"/>
                                <a:gd name="T9" fmla="*/ 93 h 152"/>
                                <a:gd name="T10" fmla="*/ 55 w 67"/>
                                <a:gd name="T11" fmla="*/ 74 h 152"/>
                                <a:gd name="T12" fmla="*/ 50 w 67"/>
                                <a:gd name="T13" fmla="*/ 54 h 152"/>
                                <a:gd name="T14" fmla="*/ 44 w 67"/>
                                <a:gd name="T15" fmla="*/ 37 h 152"/>
                                <a:gd name="T16" fmla="*/ 39 w 67"/>
                                <a:gd name="T17" fmla="*/ 19 h 152"/>
                                <a:gd name="T18" fmla="*/ 34 w 67"/>
                                <a:gd name="T19" fmla="*/ 0 h 152"/>
                                <a:gd name="T20" fmla="*/ 0 w 67"/>
                                <a:gd name="T21" fmla="*/ 11 h 152"/>
                                <a:gd name="T22" fmla="*/ 5 w 67"/>
                                <a:gd name="T23" fmla="*/ 29 h 152"/>
                                <a:gd name="T24" fmla="*/ 12 w 67"/>
                                <a:gd name="T25" fmla="*/ 46 h 152"/>
                                <a:gd name="T26" fmla="*/ 16 w 67"/>
                                <a:gd name="T27" fmla="*/ 64 h 152"/>
                                <a:gd name="T28" fmla="*/ 21 w 67"/>
                                <a:gd name="T29" fmla="*/ 82 h 152"/>
                                <a:gd name="T30" fmla="*/ 24 w 67"/>
                                <a:gd name="T31" fmla="*/ 99 h 152"/>
                                <a:gd name="T32" fmla="*/ 29 w 67"/>
                                <a:gd name="T33" fmla="*/ 117 h 152"/>
                                <a:gd name="T34" fmla="*/ 32 w 67"/>
                                <a:gd name="T35" fmla="*/ 134 h 152"/>
                                <a:gd name="T36" fmla="*/ 34 w 67"/>
                                <a:gd name="T37" fmla="*/ 152 h 152"/>
                                <a:gd name="T38" fmla="*/ 34 w 67"/>
                                <a:gd name="T39" fmla="*/ 150 h 152"/>
                                <a:gd name="T40" fmla="*/ 67 w 67"/>
                                <a:gd name="T41" fmla="*/ 14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52">
                                  <a:moveTo>
                                    <a:pt x="67" y="147"/>
                                  </a:moveTo>
                                  <a:lnTo>
                                    <a:pt x="67" y="147"/>
                                  </a:lnTo>
                                  <a:lnTo>
                                    <a:pt x="66" y="129"/>
                                  </a:lnTo>
                                  <a:lnTo>
                                    <a:pt x="63" y="110"/>
                                  </a:lnTo>
                                  <a:lnTo>
                                    <a:pt x="58" y="93"/>
                                  </a:lnTo>
                                  <a:lnTo>
                                    <a:pt x="55" y="74"/>
                                  </a:lnTo>
                                  <a:lnTo>
                                    <a:pt x="50" y="54"/>
                                  </a:lnTo>
                                  <a:lnTo>
                                    <a:pt x="44" y="37"/>
                                  </a:lnTo>
                                  <a:lnTo>
                                    <a:pt x="39" y="19"/>
                                  </a:lnTo>
                                  <a:lnTo>
                                    <a:pt x="34" y="0"/>
                                  </a:lnTo>
                                  <a:lnTo>
                                    <a:pt x="0" y="11"/>
                                  </a:lnTo>
                                  <a:lnTo>
                                    <a:pt x="5" y="29"/>
                                  </a:lnTo>
                                  <a:lnTo>
                                    <a:pt x="12" y="46"/>
                                  </a:lnTo>
                                  <a:lnTo>
                                    <a:pt x="16" y="64"/>
                                  </a:lnTo>
                                  <a:lnTo>
                                    <a:pt x="21" y="82"/>
                                  </a:lnTo>
                                  <a:lnTo>
                                    <a:pt x="24" y="99"/>
                                  </a:lnTo>
                                  <a:lnTo>
                                    <a:pt x="29" y="117"/>
                                  </a:lnTo>
                                  <a:lnTo>
                                    <a:pt x="32" y="134"/>
                                  </a:lnTo>
                                  <a:lnTo>
                                    <a:pt x="34" y="152"/>
                                  </a:lnTo>
                                  <a:lnTo>
                                    <a:pt x="34" y="150"/>
                                  </a:lnTo>
                                  <a:lnTo>
                                    <a:pt x="67" y="14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 name="Freeform 5751"/>
                          <wps:cNvSpPr>
                            <a:spLocks/>
                          </wps:cNvSpPr>
                          <wps:spPr bwMode="auto">
                            <a:xfrm>
                              <a:off x="6522" y="3492"/>
                              <a:ext cx="20" cy="81"/>
                            </a:xfrm>
                            <a:custGeom>
                              <a:avLst/>
                              <a:gdLst>
                                <a:gd name="T0" fmla="*/ 38 w 40"/>
                                <a:gd name="T1" fmla="*/ 161 h 161"/>
                                <a:gd name="T2" fmla="*/ 38 w 40"/>
                                <a:gd name="T3" fmla="*/ 161 h 161"/>
                                <a:gd name="T4" fmla="*/ 40 w 40"/>
                                <a:gd name="T5" fmla="*/ 142 h 161"/>
                                <a:gd name="T6" fmla="*/ 40 w 40"/>
                                <a:gd name="T7" fmla="*/ 123 h 161"/>
                                <a:gd name="T8" fmla="*/ 40 w 40"/>
                                <a:gd name="T9" fmla="*/ 102 h 161"/>
                                <a:gd name="T10" fmla="*/ 40 w 40"/>
                                <a:gd name="T11" fmla="*/ 82 h 161"/>
                                <a:gd name="T12" fmla="*/ 38 w 40"/>
                                <a:gd name="T13" fmla="*/ 61 h 161"/>
                                <a:gd name="T14" fmla="*/ 37 w 40"/>
                                <a:gd name="T15" fmla="*/ 40 h 161"/>
                                <a:gd name="T16" fmla="*/ 35 w 40"/>
                                <a:gd name="T17" fmla="*/ 21 h 161"/>
                                <a:gd name="T18" fmla="*/ 33 w 40"/>
                                <a:gd name="T19" fmla="*/ 0 h 161"/>
                                <a:gd name="T20" fmla="*/ 0 w 40"/>
                                <a:gd name="T21" fmla="*/ 3 h 161"/>
                                <a:gd name="T22" fmla="*/ 2 w 40"/>
                                <a:gd name="T23" fmla="*/ 22 h 161"/>
                                <a:gd name="T24" fmla="*/ 3 w 40"/>
                                <a:gd name="T25" fmla="*/ 43 h 161"/>
                                <a:gd name="T26" fmla="*/ 5 w 40"/>
                                <a:gd name="T27" fmla="*/ 62 h 161"/>
                                <a:gd name="T28" fmla="*/ 5 w 40"/>
                                <a:gd name="T29" fmla="*/ 83 h 161"/>
                                <a:gd name="T30" fmla="*/ 5 w 40"/>
                                <a:gd name="T31" fmla="*/ 102 h 161"/>
                                <a:gd name="T32" fmla="*/ 5 w 40"/>
                                <a:gd name="T33" fmla="*/ 123 h 161"/>
                                <a:gd name="T34" fmla="*/ 5 w 40"/>
                                <a:gd name="T35" fmla="*/ 141 h 161"/>
                                <a:gd name="T36" fmla="*/ 5 w 40"/>
                                <a:gd name="T37" fmla="*/ 160 h 161"/>
                                <a:gd name="T38" fmla="*/ 5 w 40"/>
                                <a:gd name="T39" fmla="*/ 160 h 161"/>
                                <a:gd name="T40" fmla="*/ 38 w 40"/>
                                <a:gd name="T41"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61">
                                  <a:moveTo>
                                    <a:pt x="38" y="161"/>
                                  </a:moveTo>
                                  <a:lnTo>
                                    <a:pt x="38" y="161"/>
                                  </a:lnTo>
                                  <a:lnTo>
                                    <a:pt x="40" y="142"/>
                                  </a:lnTo>
                                  <a:lnTo>
                                    <a:pt x="40" y="123"/>
                                  </a:lnTo>
                                  <a:lnTo>
                                    <a:pt x="40" y="102"/>
                                  </a:lnTo>
                                  <a:lnTo>
                                    <a:pt x="40" y="82"/>
                                  </a:lnTo>
                                  <a:lnTo>
                                    <a:pt x="38" y="61"/>
                                  </a:lnTo>
                                  <a:lnTo>
                                    <a:pt x="37" y="40"/>
                                  </a:lnTo>
                                  <a:lnTo>
                                    <a:pt x="35" y="21"/>
                                  </a:lnTo>
                                  <a:lnTo>
                                    <a:pt x="33" y="0"/>
                                  </a:lnTo>
                                  <a:lnTo>
                                    <a:pt x="0" y="3"/>
                                  </a:lnTo>
                                  <a:lnTo>
                                    <a:pt x="2" y="22"/>
                                  </a:lnTo>
                                  <a:lnTo>
                                    <a:pt x="3" y="43"/>
                                  </a:lnTo>
                                  <a:lnTo>
                                    <a:pt x="5" y="62"/>
                                  </a:lnTo>
                                  <a:lnTo>
                                    <a:pt x="5" y="83"/>
                                  </a:lnTo>
                                  <a:lnTo>
                                    <a:pt x="5" y="102"/>
                                  </a:lnTo>
                                  <a:lnTo>
                                    <a:pt x="5" y="123"/>
                                  </a:lnTo>
                                  <a:lnTo>
                                    <a:pt x="5" y="141"/>
                                  </a:lnTo>
                                  <a:lnTo>
                                    <a:pt x="5" y="160"/>
                                  </a:lnTo>
                                  <a:lnTo>
                                    <a:pt x="38" y="16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Freeform 5752"/>
                          <wps:cNvSpPr>
                            <a:spLocks/>
                          </wps:cNvSpPr>
                          <wps:spPr bwMode="auto">
                            <a:xfrm>
                              <a:off x="6510" y="3572"/>
                              <a:ext cx="32" cy="125"/>
                            </a:xfrm>
                            <a:custGeom>
                              <a:avLst/>
                              <a:gdLst>
                                <a:gd name="T0" fmla="*/ 34 w 62"/>
                                <a:gd name="T1" fmla="*/ 251 h 251"/>
                                <a:gd name="T2" fmla="*/ 34 w 62"/>
                                <a:gd name="T3" fmla="*/ 251 h 251"/>
                                <a:gd name="T4" fmla="*/ 38 w 62"/>
                                <a:gd name="T5" fmla="*/ 220 h 251"/>
                                <a:gd name="T6" fmla="*/ 43 w 62"/>
                                <a:gd name="T7" fmla="*/ 190 h 251"/>
                                <a:gd name="T8" fmla="*/ 48 w 62"/>
                                <a:gd name="T9" fmla="*/ 158 h 251"/>
                                <a:gd name="T10" fmla="*/ 51 w 62"/>
                                <a:gd name="T11" fmla="*/ 128 h 251"/>
                                <a:gd name="T12" fmla="*/ 56 w 62"/>
                                <a:gd name="T13" fmla="*/ 96 h 251"/>
                                <a:gd name="T14" fmla="*/ 59 w 62"/>
                                <a:gd name="T15" fmla="*/ 64 h 251"/>
                                <a:gd name="T16" fmla="*/ 61 w 62"/>
                                <a:gd name="T17" fmla="*/ 33 h 251"/>
                                <a:gd name="T18" fmla="*/ 62 w 62"/>
                                <a:gd name="T19" fmla="*/ 1 h 251"/>
                                <a:gd name="T20" fmla="*/ 29 w 62"/>
                                <a:gd name="T21" fmla="*/ 0 h 251"/>
                                <a:gd name="T22" fmla="*/ 27 w 62"/>
                                <a:gd name="T23" fmla="*/ 30 h 251"/>
                                <a:gd name="T24" fmla="*/ 24 w 62"/>
                                <a:gd name="T25" fmla="*/ 61 h 251"/>
                                <a:gd name="T26" fmla="*/ 21 w 62"/>
                                <a:gd name="T27" fmla="*/ 92 h 251"/>
                                <a:gd name="T28" fmla="*/ 18 w 62"/>
                                <a:gd name="T29" fmla="*/ 123 h 251"/>
                                <a:gd name="T30" fmla="*/ 14 w 62"/>
                                <a:gd name="T31" fmla="*/ 155 h 251"/>
                                <a:gd name="T32" fmla="*/ 10 w 62"/>
                                <a:gd name="T33" fmla="*/ 185 h 251"/>
                                <a:gd name="T34" fmla="*/ 5 w 62"/>
                                <a:gd name="T35" fmla="*/ 215 h 251"/>
                                <a:gd name="T36" fmla="*/ 0 w 62"/>
                                <a:gd name="T37" fmla="*/ 246 h 251"/>
                                <a:gd name="T38" fmla="*/ 0 w 62"/>
                                <a:gd name="T39" fmla="*/ 246 h 251"/>
                                <a:gd name="T40" fmla="*/ 34 w 62"/>
                                <a:gd name="T41" fmla="*/ 251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251">
                                  <a:moveTo>
                                    <a:pt x="34" y="251"/>
                                  </a:moveTo>
                                  <a:lnTo>
                                    <a:pt x="34" y="251"/>
                                  </a:lnTo>
                                  <a:lnTo>
                                    <a:pt x="38" y="220"/>
                                  </a:lnTo>
                                  <a:lnTo>
                                    <a:pt x="43" y="190"/>
                                  </a:lnTo>
                                  <a:lnTo>
                                    <a:pt x="48" y="158"/>
                                  </a:lnTo>
                                  <a:lnTo>
                                    <a:pt x="51" y="128"/>
                                  </a:lnTo>
                                  <a:lnTo>
                                    <a:pt x="56" y="96"/>
                                  </a:lnTo>
                                  <a:lnTo>
                                    <a:pt x="59" y="64"/>
                                  </a:lnTo>
                                  <a:lnTo>
                                    <a:pt x="61" y="33"/>
                                  </a:lnTo>
                                  <a:lnTo>
                                    <a:pt x="62" y="1"/>
                                  </a:lnTo>
                                  <a:lnTo>
                                    <a:pt x="29" y="0"/>
                                  </a:lnTo>
                                  <a:lnTo>
                                    <a:pt x="27" y="30"/>
                                  </a:lnTo>
                                  <a:lnTo>
                                    <a:pt x="24" y="61"/>
                                  </a:lnTo>
                                  <a:lnTo>
                                    <a:pt x="21" y="92"/>
                                  </a:lnTo>
                                  <a:lnTo>
                                    <a:pt x="18" y="123"/>
                                  </a:lnTo>
                                  <a:lnTo>
                                    <a:pt x="14" y="155"/>
                                  </a:lnTo>
                                  <a:lnTo>
                                    <a:pt x="10" y="185"/>
                                  </a:lnTo>
                                  <a:lnTo>
                                    <a:pt x="5" y="215"/>
                                  </a:lnTo>
                                  <a:lnTo>
                                    <a:pt x="0" y="246"/>
                                  </a:lnTo>
                                  <a:lnTo>
                                    <a:pt x="34" y="25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Freeform 5753"/>
                          <wps:cNvSpPr>
                            <a:spLocks/>
                          </wps:cNvSpPr>
                          <wps:spPr bwMode="auto">
                            <a:xfrm>
                              <a:off x="6478" y="3695"/>
                              <a:ext cx="49" cy="137"/>
                            </a:xfrm>
                            <a:custGeom>
                              <a:avLst/>
                              <a:gdLst>
                                <a:gd name="T0" fmla="*/ 34 w 100"/>
                                <a:gd name="T1" fmla="*/ 275 h 275"/>
                                <a:gd name="T2" fmla="*/ 34 w 100"/>
                                <a:gd name="T3" fmla="*/ 275 h 275"/>
                                <a:gd name="T4" fmla="*/ 44 w 100"/>
                                <a:gd name="T5" fmla="*/ 243 h 275"/>
                                <a:gd name="T6" fmla="*/ 53 w 100"/>
                                <a:gd name="T7" fmla="*/ 209 h 275"/>
                                <a:gd name="T8" fmla="*/ 63 w 100"/>
                                <a:gd name="T9" fmla="*/ 176 h 275"/>
                                <a:gd name="T10" fmla="*/ 71 w 100"/>
                                <a:gd name="T11" fmla="*/ 142 h 275"/>
                                <a:gd name="T12" fmla="*/ 79 w 100"/>
                                <a:gd name="T13" fmla="*/ 108 h 275"/>
                                <a:gd name="T14" fmla="*/ 87 w 100"/>
                                <a:gd name="T15" fmla="*/ 73 h 275"/>
                                <a:gd name="T16" fmla="*/ 93 w 100"/>
                                <a:gd name="T17" fmla="*/ 40 h 275"/>
                                <a:gd name="T18" fmla="*/ 100 w 100"/>
                                <a:gd name="T19" fmla="*/ 5 h 275"/>
                                <a:gd name="T20" fmla="*/ 66 w 100"/>
                                <a:gd name="T21" fmla="*/ 0 h 275"/>
                                <a:gd name="T22" fmla="*/ 60 w 100"/>
                                <a:gd name="T23" fmla="*/ 33 h 275"/>
                                <a:gd name="T24" fmla="*/ 53 w 100"/>
                                <a:gd name="T25" fmla="*/ 67 h 275"/>
                                <a:gd name="T26" fmla="*/ 45 w 100"/>
                                <a:gd name="T27" fmla="*/ 100 h 275"/>
                                <a:gd name="T28" fmla="*/ 37 w 100"/>
                                <a:gd name="T29" fmla="*/ 134 h 275"/>
                                <a:gd name="T30" fmla="*/ 29 w 100"/>
                                <a:gd name="T31" fmla="*/ 168 h 275"/>
                                <a:gd name="T32" fmla="*/ 20 w 100"/>
                                <a:gd name="T33" fmla="*/ 200 h 275"/>
                                <a:gd name="T34" fmla="*/ 10 w 100"/>
                                <a:gd name="T35" fmla="*/ 233 h 275"/>
                                <a:gd name="T36" fmla="*/ 0 w 100"/>
                                <a:gd name="T37" fmla="*/ 265 h 275"/>
                                <a:gd name="T38" fmla="*/ 0 w 100"/>
                                <a:gd name="T39" fmla="*/ 265 h 275"/>
                                <a:gd name="T40" fmla="*/ 34 w 100"/>
                                <a:gd name="T4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275">
                                  <a:moveTo>
                                    <a:pt x="34" y="275"/>
                                  </a:moveTo>
                                  <a:lnTo>
                                    <a:pt x="34" y="275"/>
                                  </a:lnTo>
                                  <a:lnTo>
                                    <a:pt x="44" y="243"/>
                                  </a:lnTo>
                                  <a:lnTo>
                                    <a:pt x="53" y="209"/>
                                  </a:lnTo>
                                  <a:lnTo>
                                    <a:pt x="63" y="176"/>
                                  </a:lnTo>
                                  <a:lnTo>
                                    <a:pt x="71" y="142"/>
                                  </a:lnTo>
                                  <a:lnTo>
                                    <a:pt x="79" y="108"/>
                                  </a:lnTo>
                                  <a:lnTo>
                                    <a:pt x="87" y="73"/>
                                  </a:lnTo>
                                  <a:lnTo>
                                    <a:pt x="93" y="40"/>
                                  </a:lnTo>
                                  <a:lnTo>
                                    <a:pt x="100" y="5"/>
                                  </a:lnTo>
                                  <a:lnTo>
                                    <a:pt x="66" y="0"/>
                                  </a:lnTo>
                                  <a:lnTo>
                                    <a:pt x="60" y="33"/>
                                  </a:lnTo>
                                  <a:lnTo>
                                    <a:pt x="53" y="67"/>
                                  </a:lnTo>
                                  <a:lnTo>
                                    <a:pt x="45" y="100"/>
                                  </a:lnTo>
                                  <a:lnTo>
                                    <a:pt x="37" y="134"/>
                                  </a:lnTo>
                                  <a:lnTo>
                                    <a:pt x="29" y="168"/>
                                  </a:lnTo>
                                  <a:lnTo>
                                    <a:pt x="20" y="200"/>
                                  </a:lnTo>
                                  <a:lnTo>
                                    <a:pt x="10" y="233"/>
                                  </a:lnTo>
                                  <a:lnTo>
                                    <a:pt x="0" y="265"/>
                                  </a:lnTo>
                                  <a:lnTo>
                                    <a:pt x="34" y="2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5754"/>
                          <wps:cNvSpPr>
                            <a:spLocks/>
                          </wps:cNvSpPr>
                          <wps:spPr bwMode="auto">
                            <a:xfrm>
                              <a:off x="6439" y="3828"/>
                              <a:ext cx="55" cy="95"/>
                            </a:xfrm>
                            <a:custGeom>
                              <a:avLst/>
                              <a:gdLst>
                                <a:gd name="T0" fmla="*/ 30 w 110"/>
                                <a:gd name="T1" fmla="*/ 192 h 192"/>
                                <a:gd name="T2" fmla="*/ 30 w 110"/>
                                <a:gd name="T3" fmla="*/ 192 h 192"/>
                                <a:gd name="T4" fmla="*/ 41 w 110"/>
                                <a:gd name="T5" fmla="*/ 171 h 192"/>
                                <a:gd name="T6" fmla="*/ 51 w 110"/>
                                <a:gd name="T7" fmla="*/ 149 h 192"/>
                                <a:gd name="T8" fmla="*/ 62 w 110"/>
                                <a:gd name="T9" fmla="*/ 126 h 192"/>
                                <a:gd name="T10" fmla="*/ 72 w 110"/>
                                <a:gd name="T11" fmla="*/ 104 h 192"/>
                                <a:gd name="T12" fmla="*/ 83 w 110"/>
                                <a:gd name="T13" fmla="*/ 80 h 192"/>
                                <a:gd name="T14" fmla="*/ 92 w 110"/>
                                <a:gd name="T15" fmla="*/ 58 h 192"/>
                                <a:gd name="T16" fmla="*/ 102 w 110"/>
                                <a:gd name="T17" fmla="*/ 34 h 192"/>
                                <a:gd name="T18" fmla="*/ 110 w 110"/>
                                <a:gd name="T19" fmla="*/ 10 h 192"/>
                                <a:gd name="T20" fmla="*/ 76 w 110"/>
                                <a:gd name="T21" fmla="*/ 0 h 192"/>
                                <a:gd name="T22" fmla="*/ 68 w 110"/>
                                <a:gd name="T23" fmla="*/ 22 h 192"/>
                                <a:gd name="T24" fmla="*/ 60 w 110"/>
                                <a:gd name="T25" fmla="*/ 45 h 192"/>
                                <a:gd name="T26" fmla="*/ 51 w 110"/>
                                <a:gd name="T27" fmla="*/ 67 h 192"/>
                                <a:gd name="T28" fmla="*/ 41 w 110"/>
                                <a:gd name="T29" fmla="*/ 89 h 192"/>
                                <a:gd name="T30" fmla="*/ 30 w 110"/>
                                <a:gd name="T31" fmla="*/ 112 h 192"/>
                                <a:gd name="T32" fmla="*/ 20 w 110"/>
                                <a:gd name="T33" fmla="*/ 134 h 192"/>
                                <a:gd name="T34" fmla="*/ 9 w 110"/>
                                <a:gd name="T35" fmla="*/ 155 h 192"/>
                                <a:gd name="T36" fmla="*/ 0 w 110"/>
                                <a:gd name="T37" fmla="*/ 177 h 192"/>
                                <a:gd name="T38" fmla="*/ 0 w 110"/>
                                <a:gd name="T39" fmla="*/ 177 h 192"/>
                                <a:gd name="T40" fmla="*/ 30 w 110"/>
                                <a:gd name="T4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92">
                                  <a:moveTo>
                                    <a:pt x="30" y="192"/>
                                  </a:moveTo>
                                  <a:lnTo>
                                    <a:pt x="30" y="192"/>
                                  </a:lnTo>
                                  <a:lnTo>
                                    <a:pt x="41" y="171"/>
                                  </a:lnTo>
                                  <a:lnTo>
                                    <a:pt x="51" y="149"/>
                                  </a:lnTo>
                                  <a:lnTo>
                                    <a:pt x="62" y="126"/>
                                  </a:lnTo>
                                  <a:lnTo>
                                    <a:pt x="72" y="104"/>
                                  </a:lnTo>
                                  <a:lnTo>
                                    <a:pt x="83" y="80"/>
                                  </a:lnTo>
                                  <a:lnTo>
                                    <a:pt x="92" y="58"/>
                                  </a:lnTo>
                                  <a:lnTo>
                                    <a:pt x="102" y="34"/>
                                  </a:lnTo>
                                  <a:lnTo>
                                    <a:pt x="110" y="10"/>
                                  </a:lnTo>
                                  <a:lnTo>
                                    <a:pt x="76" y="0"/>
                                  </a:lnTo>
                                  <a:lnTo>
                                    <a:pt x="68" y="22"/>
                                  </a:lnTo>
                                  <a:lnTo>
                                    <a:pt x="60" y="45"/>
                                  </a:lnTo>
                                  <a:lnTo>
                                    <a:pt x="51" y="67"/>
                                  </a:lnTo>
                                  <a:lnTo>
                                    <a:pt x="41" y="89"/>
                                  </a:lnTo>
                                  <a:lnTo>
                                    <a:pt x="30" y="112"/>
                                  </a:lnTo>
                                  <a:lnTo>
                                    <a:pt x="20" y="134"/>
                                  </a:lnTo>
                                  <a:lnTo>
                                    <a:pt x="9" y="155"/>
                                  </a:lnTo>
                                  <a:lnTo>
                                    <a:pt x="0" y="177"/>
                                  </a:lnTo>
                                  <a:lnTo>
                                    <a:pt x="30" y="19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Freeform 5755"/>
                          <wps:cNvSpPr>
                            <a:spLocks/>
                          </wps:cNvSpPr>
                          <wps:spPr bwMode="auto">
                            <a:xfrm>
                              <a:off x="6403" y="3916"/>
                              <a:ext cx="52" cy="71"/>
                            </a:xfrm>
                            <a:custGeom>
                              <a:avLst/>
                              <a:gdLst>
                                <a:gd name="T0" fmla="*/ 33 w 102"/>
                                <a:gd name="T1" fmla="*/ 142 h 142"/>
                                <a:gd name="T2" fmla="*/ 33 w 102"/>
                                <a:gd name="T3" fmla="*/ 142 h 142"/>
                                <a:gd name="T4" fmla="*/ 40 w 102"/>
                                <a:gd name="T5" fmla="*/ 128 h 142"/>
                                <a:gd name="T6" fmla="*/ 48 w 102"/>
                                <a:gd name="T7" fmla="*/ 112 h 142"/>
                                <a:gd name="T8" fmla="*/ 56 w 102"/>
                                <a:gd name="T9" fmla="*/ 96 h 142"/>
                                <a:gd name="T10" fmla="*/ 65 w 102"/>
                                <a:gd name="T11" fmla="*/ 80 h 142"/>
                                <a:gd name="T12" fmla="*/ 75 w 102"/>
                                <a:gd name="T13" fmla="*/ 64 h 142"/>
                                <a:gd name="T14" fmla="*/ 84 w 102"/>
                                <a:gd name="T15" fmla="*/ 48 h 142"/>
                                <a:gd name="T16" fmla="*/ 94 w 102"/>
                                <a:gd name="T17" fmla="*/ 32 h 142"/>
                                <a:gd name="T18" fmla="*/ 102 w 102"/>
                                <a:gd name="T19" fmla="*/ 15 h 142"/>
                                <a:gd name="T20" fmla="*/ 72 w 102"/>
                                <a:gd name="T21" fmla="*/ 0 h 142"/>
                                <a:gd name="T22" fmla="*/ 64 w 102"/>
                                <a:gd name="T23" fmla="*/ 16 h 142"/>
                                <a:gd name="T24" fmla="*/ 56 w 102"/>
                                <a:gd name="T25" fmla="*/ 31 h 142"/>
                                <a:gd name="T26" fmla="*/ 46 w 102"/>
                                <a:gd name="T27" fmla="*/ 47 h 142"/>
                                <a:gd name="T28" fmla="*/ 37 w 102"/>
                                <a:gd name="T29" fmla="*/ 63 h 142"/>
                                <a:gd name="T30" fmla="*/ 27 w 102"/>
                                <a:gd name="T31" fmla="*/ 79 h 142"/>
                                <a:gd name="T32" fmla="*/ 17 w 102"/>
                                <a:gd name="T33" fmla="*/ 96 h 142"/>
                                <a:gd name="T34" fmla="*/ 8 w 102"/>
                                <a:gd name="T35" fmla="*/ 112 h 142"/>
                                <a:gd name="T36" fmla="*/ 0 w 102"/>
                                <a:gd name="T37" fmla="*/ 130 h 142"/>
                                <a:gd name="T38" fmla="*/ 0 w 102"/>
                                <a:gd name="T39" fmla="*/ 130 h 142"/>
                                <a:gd name="T40" fmla="*/ 33 w 102"/>
                                <a:gd name="T41"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42">
                                  <a:moveTo>
                                    <a:pt x="33" y="142"/>
                                  </a:moveTo>
                                  <a:lnTo>
                                    <a:pt x="33" y="142"/>
                                  </a:lnTo>
                                  <a:lnTo>
                                    <a:pt x="40" y="128"/>
                                  </a:lnTo>
                                  <a:lnTo>
                                    <a:pt x="48" y="112"/>
                                  </a:lnTo>
                                  <a:lnTo>
                                    <a:pt x="56" y="96"/>
                                  </a:lnTo>
                                  <a:lnTo>
                                    <a:pt x="65" y="80"/>
                                  </a:lnTo>
                                  <a:lnTo>
                                    <a:pt x="75" y="64"/>
                                  </a:lnTo>
                                  <a:lnTo>
                                    <a:pt x="84" y="48"/>
                                  </a:lnTo>
                                  <a:lnTo>
                                    <a:pt x="94" y="32"/>
                                  </a:lnTo>
                                  <a:lnTo>
                                    <a:pt x="102" y="15"/>
                                  </a:lnTo>
                                  <a:lnTo>
                                    <a:pt x="72" y="0"/>
                                  </a:lnTo>
                                  <a:lnTo>
                                    <a:pt x="64" y="16"/>
                                  </a:lnTo>
                                  <a:lnTo>
                                    <a:pt x="56" y="31"/>
                                  </a:lnTo>
                                  <a:lnTo>
                                    <a:pt x="46" y="47"/>
                                  </a:lnTo>
                                  <a:lnTo>
                                    <a:pt x="37" y="63"/>
                                  </a:lnTo>
                                  <a:lnTo>
                                    <a:pt x="27" y="79"/>
                                  </a:lnTo>
                                  <a:lnTo>
                                    <a:pt x="17" y="96"/>
                                  </a:lnTo>
                                  <a:lnTo>
                                    <a:pt x="8" y="112"/>
                                  </a:lnTo>
                                  <a:lnTo>
                                    <a:pt x="0" y="130"/>
                                  </a:lnTo>
                                  <a:lnTo>
                                    <a:pt x="33" y="14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Freeform 5756"/>
                          <wps:cNvSpPr>
                            <a:spLocks/>
                          </wps:cNvSpPr>
                          <wps:spPr bwMode="auto">
                            <a:xfrm>
                              <a:off x="6373" y="3981"/>
                              <a:ext cx="47" cy="101"/>
                            </a:xfrm>
                            <a:custGeom>
                              <a:avLst/>
                              <a:gdLst>
                                <a:gd name="T0" fmla="*/ 34 w 94"/>
                                <a:gd name="T1" fmla="*/ 203 h 203"/>
                                <a:gd name="T2" fmla="*/ 34 w 94"/>
                                <a:gd name="T3" fmla="*/ 203 h 203"/>
                                <a:gd name="T4" fmla="*/ 40 w 94"/>
                                <a:gd name="T5" fmla="*/ 179 h 203"/>
                                <a:gd name="T6" fmla="*/ 45 w 94"/>
                                <a:gd name="T7" fmla="*/ 155 h 203"/>
                                <a:gd name="T8" fmla="*/ 53 w 94"/>
                                <a:gd name="T9" fmla="*/ 131 h 203"/>
                                <a:gd name="T10" fmla="*/ 59 w 94"/>
                                <a:gd name="T11" fmla="*/ 107 h 203"/>
                                <a:gd name="T12" fmla="*/ 67 w 94"/>
                                <a:gd name="T13" fmla="*/ 84 h 203"/>
                                <a:gd name="T14" fmla="*/ 77 w 94"/>
                                <a:gd name="T15" fmla="*/ 60 h 203"/>
                                <a:gd name="T16" fmla="*/ 85 w 94"/>
                                <a:gd name="T17" fmla="*/ 36 h 203"/>
                                <a:gd name="T18" fmla="*/ 94 w 94"/>
                                <a:gd name="T19" fmla="*/ 12 h 203"/>
                                <a:gd name="T20" fmla="*/ 61 w 94"/>
                                <a:gd name="T21" fmla="*/ 0 h 203"/>
                                <a:gd name="T22" fmla="*/ 53 w 94"/>
                                <a:gd name="T23" fmla="*/ 24 h 203"/>
                                <a:gd name="T24" fmla="*/ 43 w 94"/>
                                <a:gd name="T25" fmla="*/ 48 h 203"/>
                                <a:gd name="T26" fmla="*/ 35 w 94"/>
                                <a:gd name="T27" fmla="*/ 73 h 203"/>
                                <a:gd name="T28" fmla="*/ 27 w 94"/>
                                <a:gd name="T29" fmla="*/ 97 h 203"/>
                                <a:gd name="T30" fmla="*/ 19 w 94"/>
                                <a:gd name="T31" fmla="*/ 121 h 203"/>
                                <a:gd name="T32" fmla="*/ 13 w 94"/>
                                <a:gd name="T33" fmla="*/ 145 h 203"/>
                                <a:gd name="T34" fmla="*/ 6 w 94"/>
                                <a:gd name="T35" fmla="*/ 171 h 203"/>
                                <a:gd name="T36" fmla="*/ 0 w 94"/>
                                <a:gd name="T37" fmla="*/ 195 h 203"/>
                                <a:gd name="T38" fmla="*/ 0 w 94"/>
                                <a:gd name="T39" fmla="*/ 195 h 203"/>
                                <a:gd name="T40" fmla="*/ 34 w 94"/>
                                <a:gd name="T41"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203">
                                  <a:moveTo>
                                    <a:pt x="34" y="203"/>
                                  </a:moveTo>
                                  <a:lnTo>
                                    <a:pt x="34" y="203"/>
                                  </a:lnTo>
                                  <a:lnTo>
                                    <a:pt x="40" y="179"/>
                                  </a:lnTo>
                                  <a:lnTo>
                                    <a:pt x="45" y="155"/>
                                  </a:lnTo>
                                  <a:lnTo>
                                    <a:pt x="53" y="131"/>
                                  </a:lnTo>
                                  <a:lnTo>
                                    <a:pt x="59" y="107"/>
                                  </a:lnTo>
                                  <a:lnTo>
                                    <a:pt x="67" y="84"/>
                                  </a:lnTo>
                                  <a:lnTo>
                                    <a:pt x="77" y="60"/>
                                  </a:lnTo>
                                  <a:lnTo>
                                    <a:pt x="85" y="36"/>
                                  </a:lnTo>
                                  <a:lnTo>
                                    <a:pt x="94" y="12"/>
                                  </a:lnTo>
                                  <a:lnTo>
                                    <a:pt x="61" y="0"/>
                                  </a:lnTo>
                                  <a:lnTo>
                                    <a:pt x="53" y="24"/>
                                  </a:lnTo>
                                  <a:lnTo>
                                    <a:pt x="43" y="48"/>
                                  </a:lnTo>
                                  <a:lnTo>
                                    <a:pt x="35" y="73"/>
                                  </a:lnTo>
                                  <a:lnTo>
                                    <a:pt x="27" y="97"/>
                                  </a:lnTo>
                                  <a:lnTo>
                                    <a:pt x="19" y="121"/>
                                  </a:lnTo>
                                  <a:lnTo>
                                    <a:pt x="13" y="145"/>
                                  </a:lnTo>
                                  <a:lnTo>
                                    <a:pt x="6" y="171"/>
                                  </a:lnTo>
                                  <a:lnTo>
                                    <a:pt x="0" y="195"/>
                                  </a:lnTo>
                                  <a:lnTo>
                                    <a:pt x="34" y="20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5757"/>
                          <wps:cNvSpPr>
                            <a:spLocks/>
                          </wps:cNvSpPr>
                          <wps:spPr bwMode="auto">
                            <a:xfrm>
                              <a:off x="6347" y="4078"/>
                              <a:ext cx="43" cy="130"/>
                            </a:xfrm>
                            <a:custGeom>
                              <a:avLst/>
                              <a:gdLst>
                                <a:gd name="T0" fmla="*/ 33 w 85"/>
                                <a:gd name="T1" fmla="*/ 258 h 258"/>
                                <a:gd name="T2" fmla="*/ 33 w 85"/>
                                <a:gd name="T3" fmla="*/ 258 h 258"/>
                                <a:gd name="T4" fmla="*/ 38 w 85"/>
                                <a:gd name="T5" fmla="*/ 226 h 258"/>
                                <a:gd name="T6" fmla="*/ 43 w 85"/>
                                <a:gd name="T7" fmla="*/ 196 h 258"/>
                                <a:gd name="T8" fmla="*/ 48 w 85"/>
                                <a:gd name="T9" fmla="*/ 164 h 258"/>
                                <a:gd name="T10" fmla="*/ 54 w 85"/>
                                <a:gd name="T11" fmla="*/ 134 h 258"/>
                                <a:gd name="T12" fmla="*/ 61 w 85"/>
                                <a:gd name="T13" fmla="*/ 102 h 258"/>
                                <a:gd name="T14" fmla="*/ 69 w 85"/>
                                <a:gd name="T15" fmla="*/ 70 h 258"/>
                                <a:gd name="T16" fmla="*/ 77 w 85"/>
                                <a:gd name="T17" fmla="*/ 38 h 258"/>
                                <a:gd name="T18" fmla="*/ 85 w 85"/>
                                <a:gd name="T19" fmla="*/ 8 h 258"/>
                                <a:gd name="T20" fmla="*/ 51 w 85"/>
                                <a:gd name="T21" fmla="*/ 0 h 258"/>
                                <a:gd name="T22" fmla="*/ 43 w 85"/>
                                <a:gd name="T23" fmla="*/ 30 h 258"/>
                                <a:gd name="T24" fmla="*/ 35 w 85"/>
                                <a:gd name="T25" fmla="*/ 62 h 258"/>
                                <a:gd name="T26" fmla="*/ 27 w 85"/>
                                <a:gd name="T27" fmla="*/ 94 h 258"/>
                                <a:gd name="T28" fmla="*/ 21 w 85"/>
                                <a:gd name="T29" fmla="*/ 126 h 258"/>
                                <a:gd name="T30" fmla="*/ 14 w 85"/>
                                <a:gd name="T31" fmla="*/ 158 h 258"/>
                                <a:gd name="T32" fmla="*/ 9 w 85"/>
                                <a:gd name="T33" fmla="*/ 190 h 258"/>
                                <a:gd name="T34" fmla="*/ 3 w 85"/>
                                <a:gd name="T35" fmla="*/ 222 h 258"/>
                                <a:gd name="T36" fmla="*/ 0 w 85"/>
                                <a:gd name="T37" fmla="*/ 254 h 258"/>
                                <a:gd name="T38" fmla="*/ 0 w 85"/>
                                <a:gd name="T39" fmla="*/ 254 h 258"/>
                                <a:gd name="T40" fmla="*/ 33 w 85"/>
                                <a:gd name="T41" fmla="*/ 258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258">
                                  <a:moveTo>
                                    <a:pt x="33" y="258"/>
                                  </a:moveTo>
                                  <a:lnTo>
                                    <a:pt x="33" y="258"/>
                                  </a:lnTo>
                                  <a:lnTo>
                                    <a:pt x="38" y="226"/>
                                  </a:lnTo>
                                  <a:lnTo>
                                    <a:pt x="43" y="196"/>
                                  </a:lnTo>
                                  <a:lnTo>
                                    <a:pt x="48" y="164"/>
                                  </a:lnTo>
                                  <a:lnTo>
                                    <a:pt x="54" y="134"/>
                                  </a:lnTo>
                                  <a:lnTo>
                                    <a:pt x="61" y="102"/>
                                  </a:lnTo>
                                  <a:lnTo>
                                    <a:pt x="69" y="70"/>
                                  </a:lnTo>
                                  <a:lnTo>
                                    <a:pt x="77" y="38"/>
                                  </a:lnTo>
                                  <a:lnTo>
                                    <a:pt x="85" y="8"/>
                                  </a:lnTo>
                                  <a:lnTo>
                                    <a:pt x="51" y="0"/>
                                  </a:lnTo>
                                  <a:lnTo>
                                    <a:pt x="43" y="30"/>
                                  </a:lnTo>
                                  <a:lnTo>
                                    <a:pt x="35" y="62"/>
                                  </a:lnTo>
                                  <a:lnTo>
                                    <a:pt x="27" y="94"/>
                                  </a:lnTo>
                                  <a:lnTo>
                                    <a:pt x="21" y="126"/>
                                  </a:lnTo>
                                  <a:lnTo>
                                    <a:pt x="14" y="158"/>
                                  </a:lnTo>
                                  <a:lnTo>
                                    <a:pt x="9" y="190"/>
                                  </a:lnTo>
                                  <a:lnTo>
                                    <a:pt x="3" y="222"/>
                                  </a:lnTo>
                                  <a:lnTo>
                                    <a:pt x="0" y="254"/>
                                  </a:lnTo>
                                  <a:lnTo>
                                    <a:pt x="33" y="25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 name="Freeform 5758"/>
                          <wps:cNvSpPr>
                            <a:spLocks/>
                          </wps:cNvSpPr>
                          <wps:spPr bwMode="auto">
                            <a:xfrm>
                              <a:off x="6343" y="4205"/>
                              <a:ext cx="21" cy="95"/>
                            </a:xfrm>
                            <a:custGeom>
                              <a:avLst/>
                              <a:gdLst>
                                <a:gd name="T0" fmla="*/ 35 w 41"/>
                                <a:gd name="T1" fmla="*/ 186 h 188"/>
                                <a:gd name="T2" fmla="*/ 35 w 41"/>
                                <a:gd name="T3" fmla="*/ 186 h 188"/>
                                <a:gd name="T4" fmla="*/ 33 w 41"/>
                                <a:gd name="T5" fmla="*/ 164 h 188"/>
                                <a:gd name="T6" fmla="*/ 33 w 41"/>
                                <a:gd name="T7" fmla="*/ 142 h 188"/>
                                <a:gd name="T8" fmla="*/ 33 w 41"/>
                                <a:gd name="T9" fmla="*/ 119 h 188"/>
                                <a:gd name="T10" fmla="*/ 35 w 41"/>
                                <a:gd name="T11" fmla="*/ 95 h 188"/>
                                <a:gd name="T12" fmla="*/ 35 w 41"/>
                                <a:gd name="T13" fmla="*/ 73 h 188"/>
                                <a:gd name="T14" fmla="*/ 37 w 41"/>
                                <a:gd name="T15" fmla="*/ 49 h 188"/>
                                <a:gd name="T16" fmla="*/ 40 w 41"/>
                                <a:gd name="T17" fmla="*/ 27 h 188"/>
                                <a:gd name="T18" fmla="*/ 41 w 41"/>
                                <a:gd name="T19" fmla="*/ 4 h 188"/>
                                <a:gd name="T20" fmla="*/ 8 w 41"/>
                                <a:gd name="T21" fmla="*/ 0 h 188"/>
                                <a:gd name="T22" fmla="*/ 5 w 41"/>
                                <a:gd name="T23" fmla="*/ 24 h 188"/>
                                <a:gd name="T24" fmla="*/ 3 w 41"/>
                                <a:gd name="T25" fmla="*/ 48 h 188"/>
                                <a:gd name="T26" fmla="*/ 2 w 41"/>
                                <a:gd name="T27" fmla="*/ 71 h 188"/>
                                <a:gd name="T28" fmla="*/ 0 w 41"/>
                                <a:gd name="T29" fmla="*/ 94 h 188"/>
                                <a:gd name="T30" fmla="*/ 0 w 41"/>
                                <a:gd name="T31" fmla="*/ 118 h 188"/>
                                <a:gd name="T32" fmla="*/ 0 w 41"/>
                                <a:gd name="T33" fmla="*/ 142 h 188"/>
                                <a:gd name="T34" fmla="*/ 0 w 41"/>
                                <a:gd name="T35" fmla="*/ 164 h 188"/>
                                <a:gd name="T36" fmla="*/ 0 w 41"/>
                                <a:gd name="T37" fmla="*/ 188 h 188"/>
                                <a:gd name="T38" fmla="*/ 0 w 41"/>
                                <a:gd name="T39" fmla="*/ 188 h 188"/>
                                <a:gd name="T40" fmla="*/ 35 w 41"/>
                                <a:gd name="T41" fmla="*/ 186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88">
                                  <a:moveTo>
                                    <a:pt x="35" y="186"/>
                                  </a:moveTo>
                                  <a:lnTo>
                                    <a:pt x="35" y="186"/>
                                  </a:lnTo>
                                  <a:lnTo>
                                    <a:pt x="33" y="164"/>
                                  </a:lnTo>
                                  <a:lnTo>
                                    <a:pt x="33" y="142"/>
                                  </a:lnTo>
                                  <a:lnTo>
                                    <a:pt x="33" y="119"/>
                                  </a:lnTo>
                                  <a:lnTo>
                                    <a:pt x="35" y="95"/>
                                  </a:lnTo>
                                  <a:lnTo>
                                    <a:pt x="35" y="73"/>
                                  </a:lnTo>
                                  <a:lnTo>
                                    <a:pt x="37" y="49"/>
                                  </a:lnTo>
                                  <a:lnTo>
                                    <a:pt x="40" y="27"/>
                                  </a:lnTo>
                                  <a:lnTo>
                                    <a:pt x="41" y="4"/>
                                  </a:lnTo>
                                  <a:lnTo>
                                    <a:pt x="8" y="0"/>
                                  </a:lnTo>
                                  <a:lnTo>
                                    <a:pt x="5" y="24"/>
                                  </a:lnTo>
                                  <a:lnTo>
                                    <a:pt x="3" y="48"/>
                                  </a:lnTo>
                                  <a:lnTo>
                                    <a:pt x="2" y="71"/>
                                  </a:lnTo>
                                  <a:lnTo>
                                    <a:pt x="0" y="94"/>
                                  </a:lnTo>
                                  <a:lnTo>
                                    <a:pt x="0" y="118"/>
                                  </a:lnTo>
                                  <a:lnTo>
                                    <a:pt x="0" y="142"/>
                                  </a:lnTo>
                                  <a:lnTo>
                                    <a:pt x="0" y="164"/>
                                  </a:lnTo>
                                  <a:lnTo>
                                    <a:pt x="0" y="188"/>
                                  </a:lnTo>
                                  <a:lnTo>
                                    <a:pt x="35" y="18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4" name="Freeform 5759"/>
                          <wps:cNvSpPr>
                            <a:spLocks/>
                          </wps:cNvSpPr>
                          <wps:spPr bwMode="auto">
                            <a:xfrm>
                              <a:off x="6343" y="4299"/>
                              <a:ext cx="32" cy="88"/>
                            </a:xfrm>
                            <a:custGeom>
                              <a:avLst/>
                              <a:gdLst>
                                <a:gd name="T0" fmla="*/ 64 w 64"/>
                                <a:gd name="T1" fmla="*/ 167 h 176"/>
                                <a:gd name="T2" fmla="*/ 64 w 64"/>
                                <a:gd name="T3" fmla="*/ 167 h 176"/>
                                <a:gd name="T4" fmla="*/ 57 w 64"/>
                                <a:gd name="T5" fmla="*/ 146 h 176"/>
                                <a:gd name="T6" fmla="*/ 53 w 64"/>
                                <a:gd name="T7" fmla="*/ 127 h 176"/>
                                <a:gd name="T8" fmla="*/ 48 w 64"/>
                                <a:gd name="T9" fmla="*/ 106 h 176"/>
                                <a:gd name="T10" fmla="*/ 45 w 64"/>
                                <a:gd name="T11" fmla="*/ 85 h 176"/>
                                <a:gd name="T12" fmla="*/ 41 w 64"/>
                                <a:gd name="T13" fmla="*/ 63 h 176"/>
                                <a:gd name="T14" fmla="*/ 38 w 64"/>
                                <a:gd name="T15" fmla="*/ 42 h 176"/>
                                <a:gd name="T16" fmla="*/ 37 w 64"/>
                                <a:gd name="T17" fmla="*/ 21 h 176"/>
                                <a:gd name="T18" fmla="*/ 35 w 64"/>
                                <a:gd name="T19" fmla="*/ 0 h 176"/>
                                <a:gd name="T20" fmla="*/ 0 w 64"/>
                                <a:gd name="T21" fmla="*/ 2 h 176"/>
                                <a:gd name="T22" fmla="*/ 2 w 64"/>
                                <a:gd name="T23" fmla="*/ 24 h 176"/>
                                <a:gd name="T24" fmla="*/ 3 w 64"/>
                                <a:gd name="T25" fmla="*/ 47 h 176"/>
                                <a:gd name="T26" fmla="*/ 6 w 64"/>
                                <a:gd name="T27" fmla="*/ 69 h 176"/>
                                <a:gd name="T28" fmla="*/ 11 w 64"/>
                                <a:gd name="T29" fmla="*/ 90 h 176"/>
                                <a:gd name="T30" fmla="*/ 14 w 64"/>
                                <a:gd name="T31" fmla="*/ 112 h 176"/>
                                <a:gd name="T32" fmla="*/ 19 w 64"/>
                                <a:gd name="T33" fmla="*/ 133 h 176"/>
                                <a:gd name="T34" fmla="*/ 24 w 64"/>
                                <a:gd name="T35" fmla="*/ 155 h 176"/>
                                <a:gd name="T36" fmla="*/ 30 w 64"/>
                                <a:gd name="T37" fmla="*/ 175 h 176"/>
                                <a:gd name="T38" fmla="*/ 30 w 64"/>
                                <a:gd name="T39" fmla="*/ 176 h 176"/>
                                <a:gd name="T40" fmla="*/ 64 w 64"/>
                                <a:gd name="T41" fmla="*/ 167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76">
                                  <a:moveTo>
                                    <a:pt x="64" y="167"/>
                                  </a:moveTo>
                                  <a:lnTo>
                                    <a:pt x="64" y="167"/>
                                  </a:lnTo>
                                  <a:lnTo>
                                    <a:pt x="57" y="146"/>
                                  </a:lnTo>
                                  <a:lnTo>
                                    <a:pt x="53" y="127"/>
                                  </a:lnTo>
                                  <a:lnTo>
                                    <a:pt x="48" y="106"/>
                                  </a:lnTo>
                                  <a:lnTo>
                                    <a:pt x="45" y="85"/>
                                  </a:lnTo>
                                  <a:lnTo>
                                    <a:pt x="41" y="63"/>
                                  </a:lnTo>
                                  <a:lnTo>
                                    <a:pt x="38" y="42"/>
                                  </a:lnTo>
                                  <a:lnTo>
                                    <a:pt x="37" y="21"/>
                                  </a:lnTo>
                                  <a:lnTo>
                                    <a:pt x="35" y="0"/>
                                  </a:lnTo>
                                  <a:lnTo>
                                    <a:pt x="0" y="2"/>
                                  </a:lnTo>
                                  <a:lnTo>
                                    <a:pt x="2" y="24"/>
                                  </a:lnTo>
                                  <a:lnTo>
                                    <a:pt x="3" y="47"/>
                                  </a:lnTo>
                                  <a:lnTo>
                                    <a:pt x="6" y="69"/>
                                  </a:lnTo>
                                  <a:lnTo>
                                    <a:pt x="11" y="90"/>
                                  </a:lnTo>
                                  <a:lnTo>
                                    <a:pt x="14" y="112"/>
                                  </a:lnTo>
                                  <a:lnTo>
                                    <a:pt x="19" y="133"/>
                                  </a:lnTo>
                                  <a:lnTo>
                                    <a:pt x="24" y="155"/>
                                  </a:lnTo>
                                  <a:lnTo>
                                    <a:pt x="30" y="175"/>
                                  </a:lnTo>
                                  <a:lnTo>
                                    <a:pt x="30" y="176"/>
                                  </a:lnTo>
                                  <a:lnTo>
                                    <a:pt x="64" y="16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Freeform 5760"/>
                          <wps:cNvSpPr>
                            <a:spLocks/>
                          </wps:cNvSpPr>
                          <wps:spPr bwMode="auto">
                            <a:xfrm>
                              <a:off x="6359" y="4382"/>
                              <a:ext cx="104" cy="259"/>
                            </a:xfrm>
                            <a:custGeom>
                              <a:avLst/>
                              <a:gdLst>
                                <a:gd name="T0" fmla="*/ 208 w 208"/>
                                <a:gd name="T1" fmla="*/ 506 h 517"/>
                                <a:gd name="T2" fmla="*/ 208 w 208"/>
                                <a:gd name="T3" fmla="*/ 506 h 517"/>
                                <a:gd name="T4" fmla="*/ 186 w 208"/>
                                <a:gd name="T5" fmla="*/ 444 h 517"/>
                                <a:gd name="T6" fmla="*/ 163 w 208"/>
                                <a:gd name="T7" fmla="*/ 381 h 517"/>
                                <a:gd name="T8" fmla="*/ 141 w 208"/>
                                <a:gd name="T9" fmla="*/ 318 h 517"/>
                                <a:gd name="T10" fmla="*/ 117 w 208"/>
                                <a:gd name="T11" fmla="*/ 254 h 517"/>
                                <a:gd name="T12" fmla="*/ 95 w 208"/>
                                <a:gd name="T13" fmla="*/ 190 h 517"/>
                                <a:gd name="T14" fmla="*/ 74 w 208"/>
                                <a:gd name="T15" fmla="*/ 126 h 517"/>
                                <a:gd name="T16" fmla="*/ 53 w 208"/>
                                <a:gd name="T17" fmla="*/ 62 h 517"/>
                                <a:gd name="T18" fmla="*/ 34 w 208"/>
                                <a:gd name="T19" fmla="*/ 0 h 517"/>
                                <a:gd name="T20" fmla="*/ 0 w 208"/>
                                <a:gd name="T21" fmla="*/ 9 h 517"/>
                                <a:gd name="T22" fmla="*/ 19 w 208"/>
                                <a:gd name="T23" fmla="*/ 73 h 517"/>
                                <a:gd name="T24" fmla="*/ 40 w 208"/>
                                <a:gd name="T25" fmla="*/ 137 h 517"/>
                                <a:gd name="T26" fmla="*/ 63 w 208"/>
                                <a:gd name="T27" fmla="*/ 201 h 517"/>
                                <a:gd name="T28" fmla="*/ 85 w 208"/>
                                <a:gd name="T29" fmla="*/ 265 h 517"/>
                                <a:gd name="T30" fmla="*/ 107 w 208"/>
                                <a:gd name="T31" fmla="*/ 329 h 517"/>
                                <a:gd name="T32" fmla="*/ 131 w 208"/>
                                <a:gd name="T33" fmla="*/ 393 h 517"/>
                                <a:gd name="T34" fmla="*/ 154 w 208"/>
                                <a:gd name="T35" fmla="*/ 455 h 517"/>
                                <a:gd name="T36" fmla="*/ 176 w 208"/>
                                <a:gd name="T37" fmla="*/ 517 h 517"/>
                                <a:gd name="T38" fmla="*/ 176 w 208"/>
                                <a:gd name="T39" fmla="*/ 517 h 517"/>
                                <a:gd name="T40" fmla="*/ 208 w 208"/>
                                <a:gd name="T41" fmla="*/ 506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517">
                                  <a:moveTo>
                                    <a:pt x="208" y="506"/>
                                  </a:moveTo>
                                  <a:lnTo>
                                    <a:pt x="208" y="506"/>
                                  </a:lnTo>
                                  <a:lnTo>
                                    <a:pt x="186" y="444"/>
                                  </a:lnTo>
                                  <a:lnTo>
                                    <a:pt x="163" y="381"/>
                                  </a:lnTo>
                                  <a:lnTo>
                                    <a:pt x="141" y="318"/>
                                  </a:lnTo>
                                  <a:lnTo>
                                    <a:pt x="117" y="254"/>
                                  </a:lnTo>
                                  <a:lnTo>
                                    <a:pt x="95" y="190"/>
                                  </a:lnTo>
                                  <a:lnTo>
                                    <a:pt x="74" y="126"/>
                                  </a:lnTo>
                                  <a:lnTo>
                                    <a:pt x="53" y="62"/>
                                  </a:lnTo>
                                  <a:lnTo>
                                    <a:pt x="34" y="0"/>
                                  </a:lnTo>
                                  <a:lnTo>
                                    <a:pt x="0" y="9"/>
                                  </a:lnTo>
                                  <a:lnTo>
                                    <a:pt x="19" y="73"/>
                                  </a:lnTo>
                                  <a:lnTo>
                                    <a:pt x="40" y="137"/>
                                  </a:lnTo>
                                  <a:lnTo>
                                    <a:pt x="63" y="201"/>
                                  </a:lnTo>
                                  <a:lnTo>
                                    <a:pt x="85" y="265"/>
                                  </a:lnTo>
                                  <a:lnTo>
                                    <a:pt x="107" y="329"/>
                                  </a:lnTo>
                                  <a:lnTo>
                                    <a:pt x="131" y="393"/>
                                  </a:lnTo>
                                  <a:lnTo>
                                    <a:pt x="154" y="455"/>
                                  </a:lnTo>
                                  <a:lnTo>
                                    <a:pt x="176" y="517"/>
                                  </a:lnTo>
                                  <a:lnTo>
                                    <a:pt x="208" y="50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 name="Freeform 5761"/>
                          <wps:cNvSpPr>
                            <a:spLocks/>
                          </wps:cNvSpPr>
                          <wps:spPr bwMode="auto">
                            <a:xfrm>
                              <a:off x="6447" y="4635"/>
                              <a:ext cx="42" cy="81"/>
                            </a:xfrm>
                            <a:custGeom>
                              <a:avLst/>
                              <a:gdLst>
                                <a:gd name="T0" fmla="*/ 85 w 85"/>
                                <a:gd name="T1" fmla="*/ 147 h 161"/>
                                <a:gd name="T2" fmla="*/ 85 w 85"/>
                                <a:gd name="T3" fmla="*/ 147 h 161"/>
                                <a:gd name="T4" fmla="*/ 78 w 85"/>
                                <a:gd name="T5" fmla="*/ 129 h 161"/>
                                <a:gd name="T6" fmla="*/ 70 w 85"/>
                                <a:gd name="T7" fmla="*/ 112 h 161"/>
                                <a:gd name="T8" fmla="*/ 64 w 85"/>
                                <a:gd name="T9" fmla="*/ 94 h 161"/>
                                <a:gd name="T10" fmla="*/ 58 w 85"/>
                                <a:gd name="T11" fmla="*/ 77 h 161"/>
                                <a:gd name="T12" fmla="*/ 51 w 85"/>
                                <a:gd name="T13" fmla="*/ 58 h 161"/>
                                <a:gd name="T14" fmla="*/ 45 w 85"/>
                                <a:gd name="T15" fmla="*/ 38 h 161"/>
                                <a:gd name="T16" fmla="*/ 38 w 85"/>
                                <a:gd name="T17" fmla="*/ 19 h 161"/>
                                <a:gd name="T18" fmla="*/ 32 w 85"/>
                                <a:gd name="T19" fmla="*/ 0 h 161"/>
                                <a:gd name="T20" fmla="*/ 0 w 85"/>
                                <a:gd name="T21" fmla="*/ 11 h 161"/>
                                <a:gd name="T22" fmla="*/ 6 w 85"/>
                                <a:gd name="T23" fmla="*/ 30 h 161"/>
                                <a:gd name="T24" fmla="*/ 13 w 85"/>
                                <a:gd name="T25" fmla="*/ 50 h 161"/>
                                <a:gd name="T26" fmla="*/ 19 w 85"/>
                                <a:gd name="T27" fmla="*/ 69 h 161"/>
                                <a:gd name="T28" fmla="*/ 26 w 85"/>
                                <a:gd name="T29" fmla="*/ 88 h 161"/>
                                <a:gd name="T30" fmla="*/ 32 w 85"/>
                                <a:gd name="T31" fmla="*/ 105 h 161"/>
                                <a:gd name="T32" fmla="*/ 38 w 85"/>
                                <a:gd name="T33" fmla="*/ 125 h 161"/>
                                <a:gd name="T34" fmla="*/ 46 w 85"/>
                                <a:gd name="T35" fmla="*/ 142 h 161"/>
                                <a:gd name="T36" fmla="*/ 53 w 85"/>
                                <a:gd name="T37" fmla="*/ 161 h 161"/>
                                <a:gd name="T38" fmla="*/ 53 w 85"/>
                                <a:gd name="T39" fmla="*/ 160 h 161"/>
                                <a:gd name="T40" fmla="*/ 85 w 85"/>
                                <a:gd name="T41" fmla="*/ 14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61">
                                  <a:moveTo>
                                    <a:pt x="85" y="147"/>
                                  </a:moveTo>
                                  <a:lnTo>
                                    <a:pt x="85" y="147"/>
                                  </a:lnTo>
                                  <a:lnTo>
                                    <a:pt x="78" y="129"/>
                                  </a:lnTo>
                                  <a:lnTo>
                                    <a:pt x="70" y="112"/>
                                  </a:lnTo>
                                  <a:lnTo>
                                    <a:pt x="64" y="94"/>
                                  </a:lnTo>
                                  <a:lnTo>
                                    <a:pt x="58" y="77"/>
                                  </a:lnTo>
                                  <a:lnTo>
                                    <a:pt x="51" y="58"/>
                                  </a:lnTo>
                                  <a:lnTo>
                                    <a:pt x="45" y="38"/>
                                  </a:lnTo>
                                  <a:lnTo>
                                    <a:pt x="38" y="19"/>
                                  </a:lnTo>
                                  <a:lnTo>
                                    <a:pt x="32" y="0"/>
                                  </a:lnTo>
                                  <a:lnTo>
                                    <a:pt x="0" y="11"/>
                                  </a:lnTo>
                                  <a:lnTo>
                                    <a:pt x="6" y="30"/>
                                  </a:lnTo>
                                  <a:lnTo>
                                    <a:pt x="13" y="50"/>
                                  </a:lnTo>
                                  <a:lnTo>
                                    <a:pt x="19" y="69"/>
                                  </a:lnTo>
                                  <a:lnTo>
                                    <a:pt x="26" y="88"/>
                                  </a:lnTo>
                                  <a:lnTo>
                                    <a:pt x="32" y="105"/>
                                  </a:lnTo>
                                  <a:lnTo>
                                    <a:pt x="38" y="125"/>
                                  </a:lnTo>
                                  <a:lnTo>
                                    <a:pt x="46" y="142"/>
                                  </a:lnTo>
                                  <a:lnTo>
                                    <a:pt x="53" y="161"/>
                                  </a:lnTo>
                                  <a:lnTo>
                                    <a:pt x="53" y="160"/>
                                  </a:lnTo>
                                  <a:lnTo>
                                    <a:pt x="85" y="14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7" name="Freeform 5762"/>
                          <wps:cNvSpPr>
                            <a:spLocks/>
                          </wps:cNvSpPr>
                          <wps:spPr bwMode="auto">
                            <a:xfrm>
                              <a:off x="6473" y="4708"/>
                              <a:ext cx="123" cy="253"/>
                            </a:xfrm>
                            <a:custGeom>
                              <a:avLst/>
                              <a:gdLst>
                                <a:gd name="T0" fmla="*/ 246 w 246"/>
                                <a:gd name="T1" fmla="*/ 490 h 505"/>
                                <a:gd name="T2" fmla="*/ 246 w 246"/>
                                <a:gd name="T3" fmla="*/ 490 h 505"/>
                                <a:gd name="T4" fmla="*/ 219 w 246"/>
                                <a:gd name="T5" fmla="*/ 430 h 505"/>
                                <a:gd name="T6" fmla="*/ 192 w 246"/>
                                <a:gd name="T7" fmla="*/ 369 h 505"/>
                                <a:gd name="T8" fmla="*/ 164 w 246"/>
                                <a:gd name="T9" fmla="*/ 308 h 505"/>
                                <a:gd name="T10" fmla="*/ 137 w 246"/>
                                <a:gd name="T11" fmla="*/ 248 h 505"/>
                                <a:gd name="T12" fmla="*/ 110 w 246"/>
                                <a:gd name="T13" fmla="*/ 185 h 505"/>
                                <a:gd name="T14" fmla="*/ 85 w 246"/>
                                <a:gd name="T15" fmla="*/ 125 h 505"/>
                                <a:gd name="T16" fmla="*/ 57 w 246"/>
                                <a:gd name="T17" fmla="*/ 62 h 505"/>
                                <a:gd name="T18" fmla="*/ 32 w 246"/>
                                <a:gd name="T19" fmla="*/ 0 h 505"/>
                                <a:gd name="T20" fmla="*/ 0 w 246"/>
                                <a:gd name="T21" fmla="*/ 13 h 505"/>
                                <a:gd name="T22" fmla="*/ 25 w 246"/>
                                <a:gd name="T23" fmla="*/ 75 h 505"/>
                                <a:gd name="T24" fmla="*/ 53 w 246"/>
                                <a:gd name="T25" fmla="*/ 137 h 505"/>
                                <a:gd name="T26" fmla="*/ 78 w 246"/>
                                <a:gd name="T27" fmla="*/ 200 h 505"/>
                                <a:gd name="T28" fmla="*/ 105 w 246"/>
                                <a:gd name="T29" fmla="*/ 260 h 505"/>
                                <a:gd name="T30" fmla="*/ 132 w 246"/>
                                <a:gd name="T31" fmla="*/ 323 h 505"/>
                                <a:gd name="T32" fmla="*/ 160 w 246"/>
                                <a:gd name="T33" fmla="*/ 383 h 505"/>
                                <a:gd name="T34" fmla="*/ 187 w 246"/>
                                <a:gd name="T35" fmla="*/ 444 h 505"/>
                                <a:gd name="T36" fmla="*/ 214 w 246"/>
                                <a:gd name="T37" fmla="*/ 505 h 505"/>
                                <a:gd name="T38" fmla="*/ 214 w 246"/>
                                <a:gd name="T39" fmla="*/ 505 h 505"/>
                                <a:gd name="T40" fmla="*/ 246 w 246"/>
                                <a:gd name="T41" fmla="*/ 49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 h="505">
                                  <a:moveTo>
                                    <a:pt x="246" y="490"/>
                                  </a:moveTo>
                                  <a:lnTo>
                                    <a:pt x="246" y="490"/>
                                  </a:lnTo>
                                  <a:lnTo>
                                    <a:pt x="219" y="430"/>
                                  </a:lnTo>
                                  <a:lnTo>
                                    <a:pt x="192" y="369"/>
                                  </a:lnTo>
                                  <a:lnTo>
                                    <a:pt x="164" y="308"/>
                                  </a:lnTo>
                                  <a:lnTo>
                                    <a:pt x="137" y="248"/>
                                  </a:lnTo>
                                  <a:lnTo>
                                    <a:pt x="110" y="185"/>
                                  </a:lnTo>
                                  <a:lnTo>
                                    <a:pt x="85" y="125"/>
                                  </a:lnTo>
                                  <a:lnTo>
                                    <a:pt x="57" y="62"/>
                                  </a:lnTo>
                                  <a:lnTo>
                                    <a:pt x="32" y="0"/>
                                  </a:lnTo>
                                  <a:lnTo>
                                    <a:pt x="0" y="13"/>
                                  </a:lnTo>
                                  <a:lnTo>
                                    <a:pt x="25" y="75"/>
                                  </a:lnTo>
                                  <a:lnTo>
                                    <a:pt x="53" y="137"/>
                                  </a:lnTo>
                                  <a:lnTo>
                                    <a:pt x="78" y="200"/>
                                  </a:lnTo>
                                  <a:lnTo>
                                    <a:pt x="105" y="260"/>
                                  </a:lnTo>
                                  <a:lnTo>
                                    <a:pt x="132" y="323"/>
                                  </a:lnTo>
                                  <a:lnTo>
                                    <a:pt x="160" y="383"/>
                                  </a:lnTo>
                                  <a:lnTo>
                                    <a:pt x="187" y="444"/>
                                  </a:lnTo>
                                  <a:lnTo>
                                    <a:pt x="214" y="505"/>
                                  </a:lnTo>
                                  <a:lnTo>
                                    <a:pt x="246" y="49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Freeform 5763"/>
                          <wps:cNvSpPr>
                            <a:spLocks/>
                          </wps:cNvSpPr>
                          <wps:spPr bwMode="auto">
                            <a:xfrm>
                              <a:off x="6580" y="4954"/>
                              <a:ext cx="69" cy="115"/>
                            </a:xfrm>
                            <a:custGeom>
                              <a:avLst/>
                              <a:gdLst>
                                <a:gd name="T0" fmla="*/ 137 w 137"/>
                                <a:gd name="T1" fmla="*/ 216 h 230"/>
                                <a:gd name="T2" fmla="*/ 136 w 137"/>
                                <a:gd name="T3" fmla="*/ 213 h 230"/>
                                <a:gd name="T4" fmla="*/ 123 w 137"/>
                                <a:gd name="T5" fmla="*/ 189 h 230"/>
                                <a:gd name="T6" fmla="*/ 110 w 137"/>
                                <a:gd name="T7" fmla="*/ 163 h 230"/>
                                <a:gd name="T8" fmla="*/ 96 w 137"/>
                                <a:gd name="T9" fmla="*/ 138 h 230"/>
                                <a:gd name="T10" fmla="*/ 83 w 137"/>
                                <a:gd name="T11" fmla="*/ 111 h 230"/>
                                <a:gd name="T12" fmla="*/ 70 w 137"/>
                                <a:gd name="T13" fmla="*/ 83 h 230"/>
                                <a:gd name="T14" fmla="*/ 56 w 137"/>
                                <a:gd name="T15" fmla="*/ 56 h 230"/>
                                <a:gd name="T16" fmla="*/ 45 w 137"/>
                                <a:gd name="T17" fmla="*/ 29 h 230"/>
                                <a:gd name="T18" fmla="*/ 32 w 137"/>
                                <a:gd name="T19" fmla="*/ 0 h 230"/>
                                <a:gd name="T20" fmla="*/ 0 w 137"/>
                                <a:gd name="T21" fmla="*/ 15 h 230"/>
                                <a:gd name="T22" fmla="*/ 13 w 137"/>
                                <a:gd name="T23" fmla="*/ 42 h 230"/>
                                <a:gd name="T24" fmla="*/ 26 w 137"/>
                                <a:gd name="T25" fmla="*/ 71 h 230"/>
                                <a:gd name="T26" fmla="*/ 38 w 137"/>
                                <a:gd name="T27" fmla="*/ 98 h 230"/>
                                <a:gd name="T28" fmla="*/ 53 w 137"/>
                                <a:gd name="T29" fmla="*/ 127 h 230"/>
                                <a:gd name="T30" fmla="*/ 66 w 137"/>
                                <a:gd name="T31" fmla="*/ 154 h 230"/>
                                <a:gd name="T32" fmla="*/ 80 w 137"/>
                                <a:gd name="T33" fmla="*/ 179 h 230"/>
                                <a:gd name="T34" fmla="*/ 93 w 137"/>
                                <a:gd name="T35" fmla="*/ 205 h 230"/>
                                <a:gd name="T36" fmla="*/ 105 w 137"/>
                                <a:gd name="T37" fmla="*/ 230 h 230"/>
                                <a:gd name="T38" fmla="*/ 104 w 137"/>
                                <a:gd name="T39" fmla="*/ 227 h 230"/>
                                <a:gd name="T40" fmla="*/ 137 w 137"/>
                                <a:gd name="T41" fmla="*/ 216 h 230"/>
                                <a:gd name="T42" fmla="*/ 136 w 137"/>
                                <a:gd name="T43" fmla="*/ 214 h 230"/>
                                <a:gd name="T44" fmla="*/ 136 w 137"/>
                                <a:gd name="T45" fmla="*/ 213 h 230"/>
                                <a:gd name="T46" fmla="*/ 137 w 137"/>
                                <a:gd name="T47" fmla="*/ 216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7" h="230">
                                  <a:moveTo>
                                    <a:pt x="137" y="216"/>
                                  </a:moveTo>
                                  <a:lnTo>
                                    <a:pt x="136" y="213"/>
                                  </a:lnTo>
                                  <a:lnTo>
                                    <a:pt x="123" y="189"/>
                                  </a:lnTo>
                                  <a:lnTo>
                                    <a:pt x="110" y="163"/>
                                  </a:lnTo>
                                  <a:lnTo>
                                    <a:pt x="96" y="138"/>
                                  </a:lnTo>
                                  <a:lnTo>
                                    <a:pt x="83" y="111"/>
                                  </a:lnTo>
                                  <a:lnTo>
                                    <a:pt x="70" y="83"/>
                                  </a:lnTo>
                                  <a:lnTo>
                                    <a:pt x="56" y="56"/>
                                  </a:lnTo>
                                  <a:lnTo>
                                    <a:pt x="45" y="29"/>
                                  </a:lnTo>
                                  <a:lnTo>
                                    <a:pt x="32" y="0"/>
                                  </a:lnTo>
                                  <a:lnTo>
                                    <a:pt x="0" y="15"/>
                                  </a:lnTo>
                                  <a:lnTo>
                                    <a:pt x="13" y="42"/>
                                  </a:lnTo>
                                  <a:lnTo>
                                    <a:pt x="26" y="71"/>
                                  </a:lnTo>
                                  <a:lnTo>
                                    <a:pt x="38" y="98"/>
                                  </a:lnTo>
                                  <a:lnTo>
                                    <a:pt x="53" y="127"/>
                                  </a:lnTo>
                                  <a:lnTo>
                                    <a:pt x="66" y="154"/>
                                  </a:lnTo>
                                  <a:lnTo>
                                    <a:pt x="80" y="179"/>
                                  </a:lnTo>
                                  <a:lnTo>
                                    <a:pt x="93" y="205"/>
                                  </a:lnTo>
                                  <a:lnTo>
                                    <a:pt x="105" y="230"/>
                                  </a:lnTo>
                                  <a:lnTo>
                                    <a:pt x="104" y="227"/>
                                  </a:lnTo>
                                  <a:lnTo>
                                    <a:pt x="137" y="216"/>
                                  </a:lnTo>
                                  <a:lnTo>
                                    <a:pt x="136" y="214"/>
                                  </a:lnTo>
                                  <a:lnTo>
                                    <a:pt x="136" y="213"/>
                                  </a:lnTo>
                                  <a:lnTo>
                                    <a:pt x="137" y="21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 name="Freeform 5764"/>
                          <wps:cNvSpPr>
                            <a:spLocks/>
                          </wps:cNvSpPr>
                          <wps:spPr bwMode="auto">
                            <a:xfrm>
                              <a:off x="6632" y="5062"/>
                              <a:ext cx="42" cy="80"/>
                            </a:xfrm>
                            <a:custGeom>
                              <a:avLst/>
                              <a:gdLst>
                                <a:gd name="T0" fmla="*/ 85 w 85"/>
                                <a:gd name="T1" fmla="*/ 160 h 161"/>
                                <a:gd name="T2" fmla="*/ 85 w 85"/>
                                <a:gd name="T3" fmla="*/ 160 h 161"/>
                                <a:gd name="T4" fmla="*/ 83 w 85"/>
                                <a:gd name="T5" fmla="*/ 139 h 161"/>
                                <a:gd name="T6" fmla="*/ 78 w 85"/>
                                <a:gd name="T7" fmla="*/ 117 h 161"/>
                                <a:gd name="T8" fmla="*/ 72 w 85"/>
                                <a:gd name="T9" fmla="*/ 98 h 161"/>
                                <a:gd name="T10" fmla="*/ 64 w 85"/>
                                <a:gd name="T11" fmla="*/ 77 h 161"/>
                                <a:gd name="T12" fmla="*/ 56 w 85"/>
                                <a:gd name="T13" fmla="*/ 58 h 161"/>
                                <a:gd name="T14" fmla="*/ 48 w 85"/>
                                <a:gd name="T15" fmla="*/ 38 h 161"/>
                                <a:gd name="T16" fmla="*/ 40 w 85"/>
                                <a:gd name="T17" fmla="*/ 19 h 161"/>
                                <a:gd name="T18" fmla="*/ 33 w 85"/>
                                <a:gd name="T19" fmla="*/ 0 h 161"/>
                                <a:gd name="T20" fmla="*/ 0 w 85"/>
                                <a:gd name="T21" fmla="*/ 11 h 161"/>
                                <a:gd name="T22" fmla="*/ 8 w 85"/>
                                <a:gd name="T23" fmla="*/ 32 h 161"/>
                                <a:gd name="T24" fmla="*/ 16 w 85"/>
                                <a:gd name="T25" fmla="*/ 51 h 161"/>
                                <a:gd name="T26" fmla="*/ 24 w 85"/>
                                <a:gd name="T27" fmla="*/ 70 h 161"/>
                                <a:gd name="T28" fmla="*/ 32 w 85"/>
                                <a:gd name="T29" fmla="*/ 90 h 161"/>
                                <a:gd name="T30" fmla="*/ 38 w 85"/>
                                <a:gd name="T31" fmla="*/ 109 h 161"/>
                                <a:gd name="T32" fmla="*/ 45 w 85"/>
                                <a:gd name="T33" fmla="*/ 126 h 161"/>
                                <a:gd name="T34" fmla="*/ 48 w 85"/>
                                <a:gd name="T35" fmla="*/ 144 h 161"/>
                                <a:gd name="T36" fmla="*/ 51 w 85"/>
                                <a:gd name="T37" fmla="*/ 161 h 161"/>
                                <a:gd name="T38" fmla="*/ 51 w 85"/>
                                <a:gd name="T39" fmla="*/ 161 h 161"/>
                                <a:gd name="T40" fmla="*/ 85 w 85"/>
                                <a:gd name="T41" fmla="*/ 16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61">
                                  <a:moveTo>
                                    <a:pt x="85" y="160"/>
                                  </a:moveTo>
                                  <a:lnTo>
                                    <a:pt x="85" y="160"/>
                                  </a:lnTo>
                                  <a:lnTo>
                                    <a:pt x="83" y="139"/>
                                  </a:lnTo>
                                  <a:lnTo>
                                    <a:pt x="78" y="117"/>
                                  </a:lnTo>
                                  <a:lnTo>
                                    <a:pt x="72" y="98"/>
                                  </a:lnTo>
                                  <a:lnTo>
                                    <a:pt x="64" y="77"/>
                                  </a:lnTo>
                                  <a:lnTo>
                                    <a:pt x="56" y="58"/>
                                  </a:lnTo>
                                  <a:lnTo>
                                    <a:pt x="48" y="38"/>
                                  </a:lnTo>
                                  <a:lnTo>
                                    <a:pt x="40" y="19"/>
                                  </a:lnTo>
                                  <a:lnTo>
                                    <a:pt x="33" y="0"/>
                                  </a:lnTo>
                                  <a:lnTo>
                                    <a:pt x="0" y="11"/>
                                  </a:lnTo>
                                  <a:lnTo>
                                    <a:pt x="8" y="32"/>
                                  </a:lnTo>
                                  <a:lnTo>
                                    <a:pt x="16" y="51"/>
                                  </a:lnTo>
                                  <a:lnTo>
                                    <a:pt x="24" y="70"/>
                                  </a:lnTo>
                                  <a:lnTo>
                                    <a:pt x="32" y="90"/>
                                  </a:lnTo>
                                  <a:lnTo>
                                    <a:pt x="38" y="109"/>
                                  </a:lnTo>
                                  <a:lnTo>
                                    <a:pt x="45" y="126"/>
                                  </a:lnTo>
                                  <a:lnTo>
                                    <a:pt x="48" y="144"/>
                                  </a:lnTo>
                                  <a:lnTo>
                                    <a:pt x="51" y="161"/>
                                  </a:lnTo>
                                  <a:lnTo>
                                    <a:pt x="85" y="16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Freeform 5765"/>
                          <wps:cNvSpPr>
                            <a:spLocks/>
                          </wps:cNvSpPr>
                          <wps:spPr bwMode="auto">
                            <a:xfrm>
                              <a:off x="6643" y="5141"/>
                              <a:ext cx="32" cy="87"/>
                            </a:xfrm>
                            <a:custGeom>
                              <a:avLst/>
                              <a:gdLst>
                                <a:gd name="T0" fmla="*/ 29 w 64"/>
                                <a:gd name="T1" fmla="*/ 172 h 172"/>
                                <a:gd name="T2" fmla="*/ 29 w 64"/>
                                <a:gd name="T3" fmla="*/ 172 h 172"/>
                                <a:gd name="T4" fmla="*/ 39 w 64"/>
                                <a:gd name="T5" fmla="*/ 153 h 172"/>
                                <a:gd name="T6" fmla="*/ 47 w 64"/>
                                <a:gd name="T7" fmla="*/ 134 h 172"/>
                                <a:gd name="T8" fmla="*/ 53 w 64"/>
                                <a:gd name="T9" fmla="*/ 112 h 172"/>
                                <a:gd name="T10" fmla="*/ 58 w 64"/>
                                <a:gd name="T11" fmla="*/ 91 h 172"/>
                                <a:gd name="T12" fmla="*/ 61 w 64"/>
                                <a:gd name="T13" fmla="*/ 67 h 172"/>
                                <a:gd name="T14" fmla="*/ 63 w 64"/>
                                <a:gd name="T15" fmla="*/ 45 h 172"/>
                                <a:gd name="T16" fmla="*/ 64 w 64"/>
                                <a:gd name="T17" fmla="*/ 22 h 172"/>
                                <a:gd name="T18" fmla="*/ 63 w 64"/>
                                <a:gd name="T19" fmla="*/ 0 h 172"/>
                                <a:gd name="T20" fmla="*/ 29 w 64"/>
                                <a:gd name="T21" fmla="*/ 1 h 172"/>
                                <a:gd name="T22" fmla="*/ 29 w 64"/>
                                <a:gd name="T23" fmla="*/ 22 h 172"/>
                                <a:gd name="T24" fmla="*/ 29 w 64"/>
                                <a:gd name="T25" fmla="*/ 43 h 172"/>
                                <a:gd name="T26" fmla="*/ 27 w 64"/>
                                <a:gd name="T27" fmla="*/ 64 h 172"/>
                                <a:gd name="T28" fmla="*/ 24 w 64"/>
                                <a:gd name="T29" fmla="*/ 84 h 172"/>
                                <a:gd name="T30" fmla="*/ 19 w 64"/>
                                <a:gd name="T31" fmla="*/ 104 h 172"/>
                                <a:gd name="T32" fmla="*/ 15 w 64"/>
                                <a:gd name="T33" fmla="*/ 123 h 172"/>
                                <a:gd name="T34" fmla="*/ 8 w 64"/>
                                <a:gd name="T35" fmla="*/ 140 h 172"/>
                                <a:gd name="T36" fmla="*/ 0 w 64"/>
                                <a:gd name="T37" fmla="*/ 155 h 172"/>
                                <a:gd name="T38" fmla="*/ 0 w 64"/>
                                <a:gd name="T39" fmla="*/ 155 h 172"/>
                                <a:gd name="T40" fmla="*/ 29 w 64"/>
                                <a:gd name="T41"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72">
                                  <a:moveTo>
                                    <a:pt x="29" y="172"/>
                                  </a:moveTo>
                                  <a:lnTo>
                                    <a:pt x="29" y="172"/>
                                  </a:lnTo>
                                  <a:lnTo>
                                    <a:pt x="39" y="153"/>
                                  </a:lnTo>
                                  <a:lnTo>
                                    <a:pt x="47" y="134"/>
                                  </a:lnTo>
                                  <a:lnTo>
                                    <a:pt x="53" y="112"/>
                                  </a:lnTo>
                                  <a:lnTo>
                                    <a:pt x="58" y="91"/>
                                  </a:lnTo>
                                  <a:lnTo>
                                    <a:pt x="61" y="67"/>
                                  </a:lnTo>
                                  <a:lnTo>
                                    <a:pt x="63" y="45"/>
                                  </a:lnTo>
                                  <a:lnTo>
                                    <a:pt x="64" y="22"/>
                                  </a:lnTo>
                                  <a:lnTo>
                                    <a:pt x="63" y="0"/>
                                  </a:lnTo>
                                  <a:lnTo>
                                    <a:pt x="29" y="1"/>
                                  </a:lnTo>
                                  <a:lnTo>
                                    <a:pt x="29" y="22"/>
                                  </a:lnTo>
                                  <a:lnTo>
                                    <a:pt x="29" y="43"/>
                                  </a:lnTo>
                                  <a:lnTo>
                                    <a:pt x="27" y="64"/>
                                  </a:lnTo>
                                  <a:lnTo>
                                    <a:pt x="24" y="84"/>
                                  </a:lnTo>
                                  <a:lnTo>
                                    <a:pt x="19" y="104"/>
                                  </a:lnTo>
                                  <a:lnTo>
                                    <a:pt x="15" y="123"/>
                                  </a:lnTo>
                                  <a:lnTo>
                                    <a:pt x="8" y="140"/>
                                  </a:lnTo>
                                  <a:lnTo>
                                    <a:pt x="0" y="155"/>
                                  </a:lnTo>
                                  <a:lnTo>
                                    <a:pt x="29" y="17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1" name="Freeform 5766"/>
                          <wps:cNvSpPr>
                            <a:spLocks/>
                          </wps:cNvSpPr>
                          <wps:spPr bwMode="auto">
                            <a:xfrm>
                              <a:off x="6526" y="5219"/>
                              <a:ext cx="132" cy="144"/>
                            </a:xfrm>
                            <a:custGeom>
                              <a:avLst/>
                              <a:gdLst>
                                <a:gd name="T0" fmla="*/ 26 w 264"/>
                                <a:gd name="T1" fmla="*/ 287 h 287"/>
                                <a:gd name="T2" fmla="*/ 26 w 264"/>
                                <a:gd name="T3" fmla="*/ 287 h 287"/>
                                <a:gd name="T4" fmla="*/ 56 w 264"/>
                                <a:gd name="T5" fmla="*/ 257 h 287"/>
                                <a:gd name="T6" fmla="*/ 87 w 264"/>
                                <a:gd name="T7" fmla="*/ 225 h 287"/>
                                <a:gd name="T8" fmla="*/ 117 w 264"/>
                                <a:gd name="T9" fmla="*/ 193 h 287"/>
                                <a:gd name="T10" fmla="*/ 149 w 264"/>
                                <a:gd name="T11" fmla="*/ 161 h 287"/>
                                <a:gd name="T12" fmla="*/ 179 w 264"/>
                                <a:gd name="T13" fmla="*/ 128 h 287"/>
                                <a:gd name="T14" fmla="*/ 210 w 264"/>
                                <a:gd name="T15" fmla="*/ 92 h 287"/>
                                <a:gd name="T16" fmla="*/ 238 w 264"/>
                                <a:gd name="T17" fmla="*/ 56 h 287"/>
                                <a:gd name="T18" fmla="*/ 264 w 264"/>
                                <a:gd name="T19" fmla="*/ 17 h 287"/>
                                <a:gd name="T20" fmla="*/ 235 w 264"/>
                                <a:gd name="T21" fmla="*/ 0 h 287"/>
                                <a:gd name="T22" fmla="*/ 210 w 264"/>
                                <a:gd name="T23" fmla="*/ 37 h 287"/>
                                <a:gd name="T24" fmla="*/ 183 w 264"/>
                                <a:gd name="T25" fmla="*/ 72 h 287"/>
                                <a:gd name="T26" fmla="*/ 154 w 264"/>
                                <a:gd name="T27" fmla="*/ 105 h 287"/>
                                <a:gd name="T28" fmla="*/ 125 w 264"/>
                                <a:gd name="T29" fmla="*/ 137 h 287"/>
                                <a:gd name="T30" fmla="*/ 93 w 264"/>
                                <a:gd name="T31" fmla="*/ 169 h 287"/>
                                <a:gd name="T32" fmla="*/ 61 w 264"/>
                                <a:gd name="T33" fmla="*/ 201 h 287"/>
                                <a:gd name="T34" fmla="*/ 31 w 264"/>
                                <a:gd name="T35" fmla="*/ 233 h 287"/>
                                <a:gd name="T36" fmla="*/ 0 w 264"/>
                                <a:gd name="T37" fmla="*/ 265 h 287"/>
                                <a:gd name="T38" fmla="*/ 0 w 264"/>
                                <a:gd name="T39" fmla="*/ 265 h 287"/>
                                <a:gd name="T40" fmla="*/ 26 w 264"/>
                                <a:gd name="T41"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287">
                                  <a:moveTo>
                                    <a:pt x="26" y="287"/>
                                  </a:moveTo>
                                  <a:lnTo>
                                    <a:pt x="26" y="287"/>
                                  </a:lnTo>
                                  <a:lnTo>
                                    <a:pt x="56" y="257"/>
                                  </a:lnTo>
                                  <a:lnTo>
                                    <a:pt x="87" y="225"/>
                                  </a:lnTo>
                                  <a:lnTo>
                                    <a:pt x="117" y="193"/>
                                  </a:lnTo>
                                  <a:lnTo>
                                    <a:pt x="149" y="161"/>
                                  </a:lnTo>
                                  <a:lnTo>
                                    <a:pt x="179" y="128"/>
                                  </a:lnTo>
                                  <a:lnTo>
                                    <a:pt x="210" y="92"/>
                                  </a:lnTo>
                                  <a:lnTo>
                                    <a:pt x="238" y="56"/>
                                  </a:lnTo>
                                  <a:lnTo>
                                    <a:pt x="264" y="17"/>
                                  </a:lnTo>
                                  <a:lnTo>
                                    <a:pt x="235" y="0"/>
                                  </a:lnTo>
                                  <a:lnTo>
                                    <a:pt x="210" y="37"/>
                                  </a:lnTo>
                                  <a:lnTo>
                                    <a:pt x="183" y="72"/>
                                  </a:lnTo>
                                  <a:lnTo>
                                    <a:pt x="154" y="105"/>
                                  </a:lnTo>
                                  <a:lnTo>
                                    <a:pt x="125" y="137"/>
                                  </a:lnTo>
                                  <a:lnTo>
                                    <a:pt x="93" y="169"/>
                                  </a:lnTo>
                                  <a:lnTo>
                                    <a:pt x="61" y="201"/>
                                  </a:lnTo>
                                  <a:lnTo>
                                    <a:pt x="31" y="233"/>
                                  </a:lnTo>
                                  <a:lnTo>
                                    <a:pt x="0" y="265"/>
                                  </a:lnTo>
                                  <a:lnTo>
                                    <a:pt x="26" y="28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Freeform 5767"/>
                          <wps:cNvSpPr>
                            <a:spLocks/>
                          </wps:cNvSpPr>
                          <wps:spPr bwMode="auto">
                            <a:xfrm>
                              <a:off x="6443" y="5351"/>
                              <a:ext cx="95" cy="100"/>
                            </a:xfrm>
                            <a:custGeom>
                              <a:avLst/>
                              <a:gdLst>
                                <a:gd name="T0" fmla="*/ 24 w 192"/>
                                <a:gd name="T1" fmla="*/ 200 h 200"/>
                                <a:gd name="T2" fmla="*/ 22 w 192"/>
                                <a:gd name="T3" fmla="*/ 200 h 200"/>
                                <a:gd name="T4" fmla="*/ 45 w 192"/>
                                <a:gd name="T5" fmla="*/ 179 h 200"/>
                                <a:gd name="T6" fmla="*/ 67 w 192"/>
                                <a:gd name="T7" fmla="*/ 156 h 200"/>
                                <a:gd name="T8" fmla="*/ 88 w 192"/>
                                <a:gd name="T9" fmla="*/ 134 h 200"/>
                                <a:gd name="T10" fmla="*/ 110 w 192"/>
                                <a:gd name="T11" fmla="*/ 112 h 200"/>
                                <a:gd name="T12" fmla="*/ 131 w 192"/>
                                <a:gd name="T13" fmla="*/ 89 h 200"/>
                                <a:gd name="T14" fmla="*/ 152 w 192"/>
                                <a:gd name="T15" fmla="*/ 67 h 200"/>
                                <a:gd name="T16" fmla="*/ 171 w 192"/>
                                <a:gd name="T17" fmla="*/ 45 h 200"/>
                                <a:gd name="T18" fmla="*/ 192 w 192"/>
                                <a:gd name="T19" fmla="*/ 22 h 200"/>
                                <a:gd name="T20" fmla="*/ 166 w 192"/>
                                <a:gd name="T21" fmla="*/ 0 h 200"/>
                                <a:gd name="T22" fmla="*/ 147 w 192"/>
                                <a:gd name="T23" fmla="*/ 22 h 200"/>
                                <a:gd name="T24" fmla="*/ 126 w 192"/>
                                <a:gd name="T25" fmla="*/ 45 h 200"/>
                                <a:gd name="T26" fmla="*/ 106 w 192"/>
                                <a:gd name="T27" fmla="*/ 67 h 200"/>
                                <a:gd name="T28" fmla="*/ 85 w 192"/>
                                <a:gd name="T29" fmla="*/ 89 h 200"/>
                                <a:gd name="T30" fmla="*/ 64 w 192"/>
                                <a:gd name="T31" fmla="*/ 112 h 200"/>
                                <a:gd name="T32" fmla="*/ 43 w 192"/>
                                <a:gd name="T33" fmla="*/ 133 h 200"/>
                                <a:gd name="T34" fmla="*/ 21 w 192"/>
                                <a:gd name="T35" fmla="*/ 153 h 200"/>
                                <a:gd name="T36" fmla="*/ 0 w 192"/>
                                <a:gd name="T37" fmla="*/ 174 h 200"/>
                                <a:gd name="T38" fmla="*/ 0 w 192"/>
                                <a:gd name="T39" fmla="*/ 174 h 200"/>
                                <a:gd name="T40" fmla="*/ 24 w 192"/>
                                <a:gd name="T4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200">
                                  <a:moveTo>
                                    <a:pt x="24" y="200"/>
                                  </a:moveTo>
                                  <a:lnTo>
                                    <a:pt x="22" y="200"/>
                                  </a:lnTo>
                                  <a:lnTo>
                                    <a:pt x="45" y="179"/>
                                  </a:lnTo>
                                  <a:lnTo>
                                    <a:pt x="67" y="156"/>
                                  </a:lnTo>
                                  <a:lnTo>
                                    <a:pt x="88" y="134"/>
                                  </a:lnTo>
                                  <a:lnTo>
                                    <a:pt x="110" y="112"/>
                                  </a:lnTo>
                                  <a:lnTo>
                                    <a:pt x="131" y="89"/>
                                  </a:lnTo>
                                  <a:lnTo>
                                    <a:pt x="152" y="67"/>
                                  </a:lnTo>
                                  <a:lnTo>
                                    <a:pt x="171" y="45"/>
                                  </a:lnTo>
                                  <a:lnTo>
                                    <a:pt x="192" y="22"/>
                                  </a:lnTo>
                                  <a:lnTo>
                                    <a:pt x="166" y="0"/>
                                  </a:lnTo>
                                  <a:lnTo>
                                    <a:pt x="147" y="22"/>
                                  </a:lnTo>
                                  <a:lnTo>
                                    <a:pt x="126" y="45"/>
                                  </a:lnTo>
                                  <a:lnTo>
                                    <a:pt x="106" y="67"/>
                                  </a:lnTo>
                                  <a:lnTo>
                                    <a:pt x="85" y="89"/>
                                  </a:lnTo>
                                  <a:lnTo>
                                    <a:pt x="64" y="112"/>
                                  </a:lnTo>
                                  <a:lnTo>
                                    <a:pt x="43" y="133"/>
                                  </a:lnTo>
                                  <a:lnTo>
                                    <a:pt x="21" y="153"/>
                                  </a:lnTo>
                                  <a:lnTo>
                                    <a:pt x="0" y="174"/>
                                  </a:lnTo>
                                  <a:lnTo>
                                    <a:pt x="24" y="2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 name="Freeform 5768"/>
                          <wps:cNvSpPr>
                            <a:spLocks/>
                          </wps:cNvSpPr>
                          <wps:spPr bwMode="auto">
                            <a:xfrm>
                              <a:off x="6362" y="5439"/>
                              <a:ext cx="93" cy="85"/>
                            </a:xfrm>
                            <a:custGeom>
                              <a:avLst/>
                              <a:gdLst>
                                <a:gd name="T0" fmla="*/ 19 w 185"/>
                                <a:gd name="T1" fmla="*/ 171 h 171"/>
                                <a:gd name="T2" fmla="*/ 19 w 185"/>
                                <a:gd name="T3" fmla="*/ 171 h 171"/>
                                <a:gd name="T4" fmla="*/ 41 w 185"/>
                                <a:gd name="T5" fmla="*/ 155 h 171"/>
                                <a:gd name="T6" fmla="*/ 64 w 185"/>
                                <a:gd name="T7" fmla="*/ 139 h 171"/>
                                <a:gd name="T8" fmla="*/ 84 w 185"/>
                                <a:gd name="T9" fmla="*/ 121 h 171"/>
                                <a:gd name="T10" fmla="*/ 105 w 185"/>
                                <a:gd name="T11" fmla="*/ 102 h 171"/>
                                <a:gd name="T12" fmla="*/ 124 w 185"/>
                                <a:gd name="T13" fmla="*/ 83 h 171"/>
                                <a:gd name="T14" fmla="*/ 145 w 185"/>
                                <a:gd name="T15" fmla="*/ 64 h 171"/>
                                <a:gd name="T16" fmla="*/ 164 w 185"/>
                                <a:gd name="T17" fmla="*/ 45 h 171"/>
                                <a:gd name="T18" fmla="*/ 185 w 185"/>
                                <a:gd name="T19" fmla="*/ 26 h 171"/>
                                <a:gd name="T20" fmla="*/ 161 w 185"/>
                                <a:gd name="T21" fmla="*/ 0 h 171"/>
                                <a:gd name="T22" fmla="*/ 140 w 185"/>
                                <a:gd name="T23" fmla="*/ 19 h 171"/>
                                <a:gd name="T24" fmla="*/ 121 w 185"/>
                                <a:gd name="T25" fmla="*/ 38 h 171"/>
                                <a:gd name="T26" fmla="*/ 100 w 185"/>
                                <a:gd name="T27" fmla="*/ 58 h 171"/>
                                <a:gd name="T28" fmla="*/ 81 w 185"/>
                                <a:gd name="T29" fmla="*/ 77 h 171"/>
                                <a:gd name="T30" fmla="*/ 62 w 185"/>
                                <a:gd name="T31" fmla="*/ 94 h 171"/>
                                <a:gd name="T32" fmla="*/ 41 w 185"/>
                                <a:gd name="T33" fmla="*/ 112 h 171"/>
                                <a:gd name="T34" fmla="*/ 20 w 185"/>
                                <a:gd name="T35" fmla="*/ 128 h 171"/>
                                <a:gd name="T36" fmla="*/ 1 w 185"/>
                                <a:gd name="T37" fmla="*/ 141 h 171"/>
                                <a:gd name="T38" fmla="*/ 0 w 185"/>
                                <a:gd name="T39" fmla="*/ 141 h 171"/>
                                <a:gd name="T40" fmla="*/ 19 w 185"/>
                                <a:gd name="T4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171">
                                  <a:moveTo>
                                    <a:pt x="19" y="171"/>
                                  </a:moveTo>
                                  <a:lnTo>
                                    <a:pt x="19" y="171"/>
                                  </a:lnTo>
                                  <a:lnTo>
                                    <a:pt x="41" y="155"/>
                                  </a:lnTo>
                                  <a:lnTo>
                                    <a:pt x="64" y="139"/>
                                  </a:lnTo>
                                  <a:lnTo>
                                    <a:pt x="84" y="121"/>
                                  </a:lnTo>
                                  <a:lnTo>
                                    <a:pt x="105" y="102"/>
                                  </a:lnTo>
                                  <a:lnTo>
                                    <a:pt x="124" y="83"/>
                                  </a:lnTo>
                                  <a:lnTo>
                                    <a:pt x="145" y="64"/>
                                  </a:lnTo>
                                  <a:lnTo>
                                    <a:pt x="164" y="45"/>
                                  </a:lnTo>
                                  <a:lnTo>
                                    <a:pt x="185" y="26"/>
                                  </a:lnTo>
                                  <a:lnTo>
                                    <a:pt x="161" y="0"/>
                                  </a:lnTo>
                                  <a:lnTo>
                                    <a:pt x="140" y="19"/>
                                  </a:lnTo>
                                  <a:lnTo>
                                    <a:pt x="121" y="38"/>
                                  </a:lnTo>
                                  <a:lnTo>
                                    <a:pt x="100" y="58"/>
                                  </a:lnTo>
                                  <a:lnTo>
                                    <a:pt x="81" y="77"/>
                                  </a:lnTo>
                                  <a:lnTo>
                                    <a:pt x="62" y="94"/>
                                  </a:lnTo>
                                  <a:lnTo>
                                    <a:pt x="41" y="112"/>
                                  </a:lnTo>
                                  <a:lnTo>
                                    <a:pt x="20" y="128"/>
                                  </a:lnTo>
                                  <a:lnTo>
                                    <a:pt x="1" y="141"/>
                                  </a:lnTo>
                                  <a:lnTo>
                                    <a:pt x="0" y="141"/>
                                  </a:lnTo>
                                  <a:lnTo>
                                    <a:pt x="19" y="17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4" name="Freeform 5769"/>
                          <wps:cNvSpPr>
                            <a:spLocks/>
                          </wps:cNvSpPr>
                          <wps:spPr bwMode="auto">
                            <a:xfrm>
                              <a:off x="6154" y="5509"/>
                              <a:ext cx="217" cy="126"/>
                            </a:xfrm>
                            <a:custGeom>
                              <a:avLst/>
                              <a:gdLst>
                                <a:gd name="T0" fmla="*/ 19 w 435"/>
                                <a:gd name="T1" fmla="*/ 252 h 252"/>
                                <a:gd name="T2" fmla="*/ 19 w 435"/>
                                <a:gd name="T3" fmla="*/ 252 h 252"/>
                                <a:gd name="T4" fmla="*/ 67 w 435"/>
                                <a:gd name="T5" fmla="*/ 223 h 252"/>
                                <a:gd name="T6" fmla="*/ 118 w 435"/>
                                <a:gd name="T7" fmla="*/ 195 h 252"/>
                                <a:gd name="T8" fmla="*/ 171 w 435"/>
                                <a:gd name="T9" fmla="*/ 167 h 252"/>
                                <a:gd name="T10" fmla="*/ 224 w 435"/>
                                <a:gd name="T11" fmla="*/ 142 h 252"/>
                                <a:gd name="T12" fmla="*/ 278 w 435"/>
                                <a:gd name="T13" fmla="*/ 115 h 252"/>
                                <a:gd name="T14" fmla="*/ 331 w 435"/>
                                <a:gd name="T15" fmla="*/ 88 h 252"/>
                                <a:gd name="T16" fmla="*/ 384 w 435"/>
                                <a:gd name="T17" fmla="*/ 60 h 252"/>
                                <a:gd name="T18" fmla="*/ 435 w 435"/>
                                <a:gd name="T19" fmla="*/ 30 h 252"/>
                                <a:gd name="T20" fmla="*/ 416 w 435"/>
                                <a:gd name="T21" fmla="*/ 0 h 252"/>
                                <a:gd name="T22" fmla="*/ 366 w 435"/>
                                <a:gd name="T23" fmla="*/ 30 h 252"/>
                                <a:gd name="T24" fmla="*/ 315 w 435"/>
                                <a:gd name="T25" fmla="*/ 57 h 252"/>
                                <a:gd name="T26" fmla="*/ 262 w 435"/>
                                <a:gd name="T27" fmla="*/ 84 h 252"/>
                                <a:gd name="T28" fmla="*/ 209 w 435"/>
                                <a:gd name="T29" fmla="*/ 110 h 252"/>
                                <a:gd name="T30" fmla="*/ 155 w 435"/>
                                <a:gd name="T31" fmla="*/ 137 h 252"/>
                                <a:gd name="T32" fmla="*/ 102 w 435"/>
                                <a:gd name="T33" fmla="*/ 164 h 252"/>
                                <a:gd name="T34" fmla="*/ 51 w 435"/>
                                <a:gd name="T35" fmla="*/ 193 h 252"/>
                                <a:gd name="T36" fmla="*/ 0 w 435"/>
                                <a:gd name="T37" fmla="*/ 223 h 252"/>
                                <a:gd name="T38" fmla="*/ 0 w 435"/>
                                <a:gd name="T39" fmla="*/ 223 h 252"/>
                                <a:gd name="T40" fmla="*/ 19 w 435"/>
                                <a:gd name="T41"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5" h="252">
                                  <a:moveTo>
                                    <a:pt x="19" y="252"/>
                                  </a:moveTo>
                                  <a:lnTo>
                                    <a:pt x="19" y="252"/>
                                  </a:lnTo>
                                  <a:lnTo>
                                    <a:pt x="67" y="223"/>
                                  </a:lnTo>
                                  <a:lnTo>
                                    <a:pt x="118" y="195"/>
                                  </a:lnTo>
                                  <a:lnTo>
                                    <a:pt x="171" y="167"/>
                                  </a:lnTo>
                                  <a:lnTo>
                                    <a:pt x="224" y="142"/>
                                  </a:lnTo>
                                  <a:lnTo>
                                    <a:pt x="278" y="115"/>
                                  </a:lnTo>
                                  <a:lnTo>
                                    <a:pt x="331" y="88"/>
                                  </a:lnTo>
                                  <a:lnTo>
                                    <a:pt x="384" y="60"/>
                                  </a:lnTo>
                                  <a:lnTo>
                                    <a:pt x="435" y="30"/>
                                  </a:lnTo>
                                  <a:lnTo>
                                    <a:pt x="416" y="0"/>
                                  </a:lnTo>
                                  <a:lnTo>
                                    <a:pt x="366" y="30"/>
                                  </a:lnTo>
                                  <a:lnTo>
                                    <a:pt x="315" y="57"/>
                                  </a:lnTo>
                                  <a:lnTo>
                                    <a:pt x="262" y="84"/>
                                  </a:lnTo>
                                  <a:lnTo>
                                    <a:pt x="209" y="110"/>
                                  </a:lnTo>
                                  <a:lnTo>
                                    <a:pt x="155" y="137"/>
                                  </a:lnTo>
                                  <a:lnTo>
                                    <a:pt x="102" y="164"/>
                                  </a:lnTo>
                                  <a:lnTo>
                                    <a:pt x="51" y="193"/>
                                  </a:lnTo>
                                  <a:lnTo>
                                    <a:pt x="0" y="223"/>
                                  </a:lnTo>
                                  <a:lnTo>
                                    <a:pt x="19" y="25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5" name="Freeform 5770"/>
                          <wps:cNvSpPr>
                            <a:spLocks/>
                          </wps:cNvSpPr>
                          <wps:spPr bwMode="auto">
                            <a:xfrm>
                              <a:off x="5995" y="5621"/>
                              <a:ext cx="169" cy="148"/>
                            </a:xfrm>
                            <a:custGeom>
                              <a:avLst/>
                              <a:gdLst>
                                <a:gd name="T0" fmla="*/ 24 w 337"/>
                                <a:gd name="T1" fmla="*/ 297 h 297"/>
                                <a:gd name="T2" fmla="*/ 24 w 337"/>
                                <a:gd name="T3" fmla="*/ 297 h 297"/>
                                <a:gd name="T4" fmla="*/ 61 w 337"/>
                                <a:gd name="T5" fmla="*/ 261 h 297"/>
                                <a:gd name="T6" fmla="*/ 98 w 337"/>
                                <a:gd name="T7" fmla="*/ 226 h 297"/>
                                <a:gd name="T8" fmla="*/ 136 w 337"/>
                                <a:gd name="T9" fmla="*/ 190 h 297"/>
                                <a:gd name="T10" fmla="*/ 174 w 337"/>
                                <a:gd name="T11" fmla="*/ 155 h 297"/>
                                <a:gd name="T12" fmla="*/ 214 w 337"/>
                                <a:gd name="T13" fmla="*/ 122 h 297"/>
                                <a:gd name="T14" fmla="*/ 254 w 337"/>
                                <a:gd name="T15" fmla="*/ 90 h 297"/>
                                <a:gd name="T16" fmla="*/ 296 w 337"/>
                                <a:gd name="T17" fmla="*/ 58 h 297"/>
                                <a:gd name="T18" fmla="*/ 337 w 337"/>
                                <a:gd name="T19" fmla="*/ 29 h 297"/>
                                <a:gd name="T20" fmla="*/ 318 w 337"/>
                                <a:gd name="T21" fmla="*/ 0 h 297"/>
                                <a:gd name="T22" fmla="*/ 275 w 337"/>
                                <a:gd name="T23" fmla="*/ 31 h 297"/>
                                <a:gd name="T24" fmla="*/ 233 w 337"/>
                                <a:gd name="T25" fmla="*/ 63 h 297"/>
                                <a:gd name="T26" fmla="*/ 192 w 337"/>
                                <a:gd name="T27" fmla="*/ 95 h 297"/>
                                <a:gd name="T28" fmla="*/ 152 w 337"/>
                                <a:gd name="T29" fmla="*/ 130 h 297"/>
                                <a:gd name="T30" fmla="*/ 112 w 337"/>
                                <a:gd name="T31" fmla="*/ 165 h 297"/>
                                <a:gd name="T32" fmla="*/ 74 w 337"/>
                                <a:gd name="T33" fmla="*/ 200 h 297"/>
                                <a:gd name="T34" fmla="*/ 37 w 337"/>
                                <a:gd name="T35" fmla="*/ 237 h 297"/>
                                <a:gd name="T36" fmla="*/ 0 w 337"/>
                                <a:gd name="T37" fmla="*/ 273 h 297"/>
                                <a:gd name="T38" fmla="*/ 0 w 337"/>
                                <a:gd name="T39" fmla="*/ 273 h 297"/>
                                <a:gd name="T40" fmla="*/ 24 w 337"/>
                                <a:gd name="T41"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7" h="297">
                                  <a:moveTo>
                                    <a:pt x="24" y="297"/>
                                  </a:moveTo>
                                  <a:lnTo>
                                    <a:pt x="24" y="297"/>
                                  </a:lnTo>
                                  <a:lnTo>
                                    <a:pt x="61" y="261"/>
                                  </a:lnTo>
                                  <a:lnTo>
                                    <a:pt x="98" y="226"/>
                                  </a:lnTo>
                                  <a:lnTo>
                                    <a:pt x="136" y="190"/>
                                  </a:lnTo>
                                  <a:lnTo>
                                    <a:pt x="174" y="155"/>
                                  </a:lnTo>
                                  <a:lnTo>
                                    <a:pt x="214" y="122"/>
                                  </a:lnTo>
                                  <a:lnTo>
                                    <a:pt x="254" y="90"/>
                                  </a:lnTo>
                                  <a:lnTo>
                                    <a:pt x="296" y="58"/>
                                  </a:lnTo>
                                  <a:lnTo>
                                    <a:pt x="337" y="29"/>
                                  </a:lnTo>
                                  <a:lnTo>
                                    <a:pt x="318" y="0"/>
                                  </a:lnTo>
                                  <a:lnTo>
                                    <a:pt x="275" y="31"/>
                                  </a:lnTo>
                                  <a:lnTo>
                                    <a:pt x="233" y="63"/>
                                  </a:lnTo>
                                  <a:lnTo>
                                    <a:pt x="192" y="95"/>
                                  </a:lnTo>
                                  <a:lnTo>
                                    <a:pt x="152" y="130"/>
                                  </a:lnTo>
                                  <a:lnTo>
                                    <a:pt x="112" y="165"/>
                                  </a:lnTo>
                                  <a:lnTo>
                                    <a:pt x="74" y="200"/>
                                  </a:lnTo>
                                  <a:lnTo>
                                    <a:pt x="37" y="237"/>
                                  </a:lnTo>
                                  <a:lnTo>
                                    <a:pt x="0" y="273"/>
                                  </a:lnTo>
                                  <a:lnTo>
                                    <a:pt x="24" y="29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Freeform 5771"/>
                          <wps:cNvSpPr>
                            <a:spLocks/>
                          </wps:cNvSpPr>
                          <wps:spPr bwMode="auto">
                            <a:xfrm>
                              <a:off x="5894" y="5757"/>
                              <a:ext cx="113" cy="133"/>
                            </a:xfrm>
                            <a:custGeom>
                              <a:avLst/>
                              <a:gdLst>
                                <a:gd name="T0" fmla="*/ 27 w 225"/>
                                <a:gd name="T1" fmla="*/ 266 h 266"/>
                                <a:gd name="T2" fmla="*/ 27 w 225"/>
                                <a:gd name="T3" fmla="*/ 266 h 266"/>
                                <a:gd name="T4" fmla="*/ 51 w 225"/>
                                <a:gd name="T5" fmla="*/ 235 h 266"/>
                                <a:gd name="T6" fmla="*/ 75 w 225"/>
                                <a:gd name="T7" fmla="*/ 205 h 266"/>
                                <a:gd name="T8" fmla="*/ 97 w 225"/>
                                <a:gd name="T9" fmla="*/ 173 h 266"/>
                                <a:gd name="T10" fmla="*/ 123 w 225"/>
                                <a:gd name="T11" fmla="*/ 143 h 266"/>
                                <a:gd name="T12" fmla="*/ 147 w 225"/>
                                <a:gd name="T13" fmla="*/ 112 h 266"/>
                                <a:gd name="T14" fmla="*/ 172 w 225"/>
                                <a:gd name="T15" fmla="*/ 82 h 266"/>
                                <a:gd name="T16" fmla="*/ 198 w 225"/>
                                <a:gd name="T17" fmla="*/ 53 h 266"/>
                                <a:gd name="T18" fmla="*/ 225 w 225"/>
                                <a:gd name="T19" fmla="*/ 24 h 266"/>
                                <a:gd name="T20" fmla="*/ 201 w 225"/>
                                <a:gd name="T21" fmla="*/ 0 h 266"/>
                                <a:gd name="T22" fmla="*/ 172 w 225"/>
                                <a:gd name="T23" fmla="*/ 29 h 266"/>
                                <a:gd name="T24" fmla="*/ 145 w 225"/>
                                <a:gd name="T25" fmla="*/ 60 h 266"/>
                                <a:gd name="T26" fmla="*/ 120 w 225"/>
                                <a:gd name="T27" fmla="*/ 90 h 266"/>
                                <a:gd name="T28" fmla="*/ 96 w 225"/>
                                <a:gd name="T29" fmla="*/ 122 h 266"/>
                                <a:gd name="T30" fmla="*/ 70 w 225"/>
                                <a:gd name="T31" fmla="*/ 152 h 266"/>
                                <a:gd name="T32" fmla="*/ 48 w 225"/>
                                <a:gd name="T33" fmla="*/ 184 h 266"/>
                                <a:gd name="T34" fmla="*/ 24 w 225"/>
                                <a:gd name="T35" fmla="*/ 215 h 266"/>
                                <a:gd name="T36" fmla="*/ 0 w 225"/>
                                <a:gd name="T37" fmla="*/ 245 h 266"/>
                                <a:gd name="T38" fmla="*/ 0 w 225"/>
                                <a:gd name="T39" fmla="*/ 245 h 266"/>
                                <a:gd name="T40" fmla="*/ 27 w 225"/>
                                <a:gd name="T41" fmla="*/ 26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266">
                                  <a:moveTo>
                                    <a:pt x="27" y="266"/>
                                  </a:moveTo>
                                  <a:lnTo>
                                    <a:pt x="27" y="266"/>
                                  </a:lnTo>
                                  <a:lnTo>
                                    <a:pt x="51" y="235"/>
                                  </a:lnTo>
                                  <a:lnTo>
                                    <a:pt x="75" y="205"/>
                                  </a:lnTo>
                                  <a:lnTo>
                                    <a:pt x="97" y="173"/>
                                  </a:lnTo>
                                  <a:lnTo>
                                    <a:pt x="123" y="143"/>
                                  </a:lnTo>
                                  <a:lnTo>
                                    <a:pt x="147" y="112"/>
                                  </a:lnTo>
                                  <a:lnTo>
                                    <a:pt x="172" y="82"/>
                                  </a:lnTo>
                                  <a:lnTo>
                                    <a:pt x="198" y="53"/>
                                  </a:lnTo>
                                  <a:lnTo>
                                    <a:pt x="225" y="24"/>
                                  </a:lnTo>
                                  <a:lnTo>
                                    <a:pt x="201" y="0"/>
                                  </a:lnTo>
                                  <a:lnTo>
                                    <a:pt x="172" y="29"/>
                                  </a:lnTo>
                                  <a:lnTo>
                                    <a:pt x="145" y="60"/>
                                  </a:lnTo>
                                  <a:lnTo>
                                    <a:pt x="120" y="90"/>
                                  </a:lnTo>
                                  <a:lnTo>
                                    <a:pt x="96" y="122"/>
                                  </a:lnTo>
                                  <a:lnTo>
                                    <a:pt x="70" y="152"/>
                                  </a:lnTo>
                                  <a:lnTo>
                                    <a:pt x="48" y="184"/>
                                  </a:lnTo>
                                  <a:lnTo>
                                    <a:pt x="24" y="215"/>
                                  </a:lnTo>
                                  <a:lnTo>
                                    <a:pt x="0" y="245"/>
                                  </a:lnTo>
                                  <a:lnTo>
                                    <a:pt x="27" y="26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 name="Freeform 5772"/>
                          <wps:cNvSpPr>
                            <a:spLocks/>
                          </wps:cNvSpPr>
                          <wps:spPr bwMode="auto">
                            <a:xfrm>
                              <a:off x="5795" y="5879"/>
                              <a:ext cx="113" cy="147"/>
                            </a:xfrm>
                            <a:custGeom>
                              <a:avLst/>
                              <a:gdLst>
                                <a:gd name="T0" fmla="*/ 23 w 225"/>
                                <a:gd name="T1" fmla="*/ 294 h 294"/>
                                <a:gd name="T2" fmla="*/ 23 w 225"/>
                                <a:gd name="T3" fmla="*/ 294 h 294"/>
                                <a:gd name="T4" fmla="*/ 52 w 225"/>
                                <a:gd name="T5" fmla="*/ 263 h 294"/>
                                <a:gd name="T6" fmla="*/ 79 w 225"/>
                                <a:gd name="T7" fmla="*/ 231 h 294"/>
                                <a:gd name="T8" fmla="*/ 103 w 225"/>
                                <a:gd name="T9" fmla="*/ 196 h 294"/>
                                <a:gd name="T10" fmla="*/ 129 w 225"/>
                                <a:gd name="T11" fmla="*/ 161 h 294"/>
                                <a:gd name="T12" fmla="*/ 153 w 225"/>
                                <a:gd name="T13" fmla="*/ 126 h 294"/>
                                <a:gd name="T14" fmla="*/ 177 w 225"/>
                                <a:gd name="T15" fmla="*/ 89 h 294"/>
                                <a:gd name="T16" fmla="*/ 201 w 225"/>
                                <a:gd name="T17" fmla="*/ 54 h 294"/>
                                <a:gd name="T18" fmla="*/ 225 w 225"/>
                                <a:gd name="T19" fmla="*/ 21 h 294"/>
                                <a:gd name="T20" fmla="*/ 198 w 225"/>
                                <a:gd name="T21" fmla="*/ 0 h 294"/>
                                <a:gd name="T22" fmla="*/ 172 w 225"/>
                                <a:gd name="T23" fmla="*/ 35 h 294"/>
                                <a:gd name="T24" fmla="*/ 148 w 225"/>
                                <a:gd name="T25" fmla="*/ 70 h 294"/>
                                <a:gd name="T26" fmla="*/ 124 w 225"/>
                                <a:gd name="T27" fmla="*/ 107 h 294"/>
                                <a:gd name="T28" fmla="*/ 100 w 225"/>
                                <a:gd name="T29" fmla="*/ 142 h 294"/>
                                <a:gd name="T30" fmla="*/ 76 w 225"/>
                                <a:gd name="T31" fmla="*/ 177 h 294"/>
                                <a:gd name="T32" fmla="*/ 52 w 225"/>
                                <a:gd name="T33" fmla="*/ 211 h 294"/>
                                <a:gd name="T34" fmla="*/ 27 w 225"/>
                                <a:gd name="T35" fmla="*/ 241 h 294"/>
                                <a:gd name="T36" fmla="*/ 0 w 225"/>
                                <a:gd name="T37" fmla="*/ 270 h 294"/>
                                <a:gd name="T38" fmla="*/ 0 w 225"/>
                                <a:gd name="T39" fmla="*/ 270 h 294"/>
                                <a:gd name="T40" fmla="*/ 23 w 225"/>
                                <a:gd name="T41"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294">
                                  <a:moveTo>
                                    <a:pt x="23" y="294"/>
                                  </a:moveTo>
                                  <a:lnTo>
                                    <a:pt x="23" y="294"/>
                                  </a:lnTo>
                                  <a:lnTo>
                                    <a:pt x="52" y="263"/>
                                  </a:lnTo>
                                  <a:lnTo>
                                    <a:pt x="79" y="231"/>
                                  </a:lnTo>
                                  <a:lnTo>
                                    <a:pt x="103" y="196"/>
                                  </a:lnTo>
                                  <a:lnTo>
                                    <a:pt x="129" y="161"/>
                                  </a:lnTo>
                                  <a:lnTo>
                                    <a:pt x="153" y="126"/>
                                  </a:lnTo>
                                  <a:lnTo>
                                    <a:pt x="177" y="89"/>
                                  </a:lnTo>
                                  <a:lnTo>
                                    <a:pt x="201" y="54"/>
                                  </a:lnTo>
                                  <a:lnTo>
                                    <a:pt x="225" y="21"/>
                                  </a:lnTo>
                                  <a:lnTo>
                                    <a:pt x="198" y="0"/>
                                  </a:lnTo>
                                  <a:lnTo>
                                    <a:pt x="172" y="35"/>
                                  </a:lnTo>
                                  <a:lnTo>
                                    <a:pt x="148" y="70"/>
                                  </a:lnTo>
                                  <a:lnTo>
                                    <a:pt x="124" y="107"/>
                                  </a:lnTo>
                                  <a:lnTo>
                                    <a:pt x="100" y="142"/>
                                  </a:lnTo>
                                  <a:lnTo>
                                    <a:pt x="76" y="177"/>
                                  </a:lnTo>
                                  <a:lnTo>
                                    <a:pt x="52" y="211"/>
                                  </a:lnTo>
                                  <a:lnTo>
                                    <a:pt x="27" y="241"/>
                                  </a:lnTo>
                                  <a:lnTo>
                                    <a:pt x="0" y="270"/>
                                  </a:lnTo>
                                  <a:lnTo>
                                    <a:pt x="23" y="29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8" name="Freeform 5773"/>
                          <wps:cNvSpPr>
                            <a:spLocks/>
                          </wps:cNvSpPr>
                          <wps:spPr bwMode="auto">
                            <a:xfrm>
                              <a:off x="5748" y="6014"/>
                              <a:ext cx="59" cy="32"/>
                            </a:xfrm>
                            <a:custGeom>
                              <a:avLst/>
                              <a:gdLst>
                                <a:gd name="T0" fmla="*/ 0 w 118"/>
                                <a:gd name="T1" fmla="*/ 61 h 62"/>
                                <a:gd name="T2" fmla="*/ 2 w 118"/>
                                <a:gd name="T3" fmla="*/ 61 h 62"/>
                                <a:gd name="T4" fmla="*/ 15 w 118"/>
                                <a:gd name="T5" fmla="*/ 62 h 62"/>
                                <a:gd name="T6" fmla="*/ 31 w 118"/>
                                <a:gd name="T7" fmla="*/ 61 h 62"/>
                                <a:gd name="T8" fmla="*/ 47 w 118"/>
                                <a:gd name="T9" fmla="*/ 59 h 62"/>
                                <a:gd name="T10" fmla="*/ 63 w 118"/>
                                <a:gd name="T11" fmla="*/ 54 h 62"/>
                                <a:gd name="T12" fmla="*/ 77 w 118"/>
                                <a:gd name="T13" fmla="*/ 49 h 62"/>
                                <a:gd name="T14" fmla="*/ 93 w 118"/>
                                <a:gd name="T15" fmla="*/ 43 h 62"/>
                                <a:gd name="T16" fmla="*/ 107 w 118"/>
                                <a:gd name="T17" fmla="*/ 35 h 62"/>
                                <a:gd name="T18" fmla="*/ 118 w 118"/>
                                <a:gd name="T19" fmla="*/ 24 h 62"/>
                                <a:gd name="T20" fmla="*/ 95 w 118"/>
                                <a:gd name="T21" fmla="*/ 0 h 62"/>
                                <a:gd name="T22" fmla="*/ 87 w 118"/>
                                <a:gd name="T23" fmla="*/ 6 h 62"/>
                                <a:gd name="T24" fmla="*/ 77 w 118"/>
                                <a:gd name="T25" fmla="*/ 13 h 62"/>
                                <a:gd name="T26" fmla="*/ 66 w 118"/>
                                <a:gd name="T27" fmla="*/ 17 h 62"/>
                                <a:gd name="T28" fmla="*/ 53 w 118"/>
                                <a:gd name="T29" fmla="*/ 22 h 62"/>
                                <a:gd name="T30" fmla="*/ 40 w 118"/>
                                <a:gd name="T31" fmla="*/ 24 h 62"/>
                                <a:gd name="T32" fmla="*/ 27 w 118"/>
                                <a:gd name="T33" fmla="*/ 27 h 62"/>
                                <a:gd name="T34" fmla="*/ 15 w 118"/>
                                <a:gd name="T35" fmla="*/ 27 h 62"/>
                                <a:gd name="T36" fmla="*/ 3 w 118"/>
                                <a:gd name="T37" fmla="*/ 27 h 62"/>
                                <a:gd name="T38" fmla="*/ 3 w 118"/>
                                <a:gd name="T39" fmla="*/ 27 h 62"/>
                                <a:gd name="T40" fmla="*/ 0 w 118"/>
                                <a:gd name="T4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62">
                                  <a:moveTo>
                                    <a:pt x="0" y="61"/>
                                  </a:moveTo>
                                  <a:lnTo>
                                    <a:pt x="2" y="61"/>
                                  </a:lnTo>
                                  <a:lnTo>
                                    <a:pt x="15" y="62"/>
                                  </a:lnTo>
                                  <a:lnTo>
                                    <a:pt x="31" y="61"/>
                                  </a:lnTo>
                                  <a:lnTo>
                                    <a:pt x="47" y="59"/>
                                  </a:lnTo>
                                  <a:lnTo>
                                    <a:pt x="63" y="54"/>
                                  </a:lnTo>
                                  <a:lnTo>
                                    <a:pt x="77" y="49"/>
                                  </a:lnTo>
                                  <a:lnTo>
                                    <a:pt x="93" y="43"/>
                                  </a:lnTo>
                                  <a:lnTo>
                                    <a:pt x="107" y="35"/>
                                  </a:lnTo>
                                  <a:lnTo>
                                    <a:pt x="118" y="24"/>
                                  </a:lnTo>
                                  <a:lnTo>
                                    <a:pt x="95" y="0"/>
                                  </a:lnTo>
                                  <a:lnTo>
                                    <a:pt x="87" y="6"/>
                                  </a:lnTo>
                                  <a:lnTo>
                                    <a:pt x="77" y="13"/>
                                  </a:lnTo>
                                  <a:lnTo>
                                    <a:pt x="66" y="17"/>
                                  </a:lnTo>
                                  <a:lnTo>
                                    <a:pt x="53" y="22"/>
                                  </a:lnTo>
                                  <a:lnTo>
                                    <a:pt x="40" y="24"/>
                                  </a:lnTo>
                                  <a:lnTo>
                                    <a:pt x="27" y="27"/>
                                  </a:lnTo>
                                  <a:lnTo>
                                    <a:pt x="15" y="27"/>
                                  </a:lnTo>
                                  <a:lnTo>
                                    <a:pt x="3" y="27"/>
                                  </a:lnTo>
                                  <a:lnTo>
                                    <a:pt x="0" y="6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9" name="Freeform 5774"/>
                          <wps:cNvSpPr>
                            <a:spLocks/>
                          </wps:cNvSpPr>
                          <wps:spPr bwMode="auto">
                            <a:xfrm>
                              <a:off x="5403" y="5990"/>
                              <a:ext cx="347" cy="55"/>
                            </a:xfrm>
                            <a:custGeom>
                              <a:avLst/>
                              <a:gdLst>
                                <a:gd name="T0" fmla="*/ 0 w 693"/>
                                <a:gd name="T1" fmla="*/ 33 h 109"/>
                                <a:gd name="T2" fmla="*/ 0 w 693"/>
                                <a:gd name="T3" fmla="*/ 33 h 109"/>
                                <a:gd name="T4" fmla="*/ 690 w 693"/>
                                <a:gd name="T5" fmla="*/ 109 h 109"/>
                                <a:gd name="T6" fmla="*/ 693 w 693"/>
                                <a:gd name="T7" fmla="*/ 75 h 109"/>
                                <a:gd name="T8" fmla="*/ 3 w 693"/>
                                <a:gd name="T9" fmla="*/ 0 h 109"/>
                                <a:gd name="T10" fmla="*/ 3 w 693"/>
                                <a:gd name="T11" fmla="*/ 0 h 109"/>
                                <a:gd name="T12" fmla="*/ 0 w 693"/>
                                <a:gd name="T13" fmla="*/ 33 h 109"/>
                              </a:gdLst>
                              <a:ahLst/>
                              <a:cxnLst>
                                <a:cxn ang="0">
                                  <a:pos x="T0" y="T1"/>
                                </a:cxn>
                                <a:cxn ang="0">
                                  <a:pos x="T2" y="T3"/>
                                </a:cxn>
                                <a:cxn ang="0">
                                  <a:pos x="T4" y="T5"/>
                                </a:cxn>
                                <a:cxn ang="0">
                                  <a:pos x="T6" y="T7"/>
                                </a:cxn>
                                <a:cxn ang="0">
                                  <a:pos x="T8" y="T9"/>
                                </a:cxn>
                                <a:cxn ang="0">
                                  <a:pos x="T10" y="T11"/>
                                </a:cxn>
                                <a:cxn ang="0">
                                  <a:pos x="T12" y="T13"/>
                                </a:cxn>
                              </a:cxnLst>
                              <a:rect l="0" t="0" r="r" b="b"/>
                              <a:pathLst>
                                <a:path w="693" h="109">
                                  <a:moveTo>
                                    <a:pt x="0" y="33"/>
                                  </a:moveTo>
                                  <a:lnTo>
                                    <a:pt x="0" y="33"/>
                                  </a:lnTo>
                                  <a:lnTo>
                                    <a:pt x="690" y="109"/>
                                  </a:lnTo>
                                  <a:lnTo>
                                    <a:pt x="693" y="75"/>
                                  </a:lnTo>
                                  <a:lnTo>
                                    <a:pt x="3" y="0"/>
                                  </a:lnTo>
                                  <a:lnTo>
                                    <a:pt x="0"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 name="Freeform 5775"/>
                          <wps:cNvSpPr>
                            <a:spLocks/>
                          </wps:cNvSpPr>
                          <wps:spPr bwMode="auto">
                            <a:xfrm>
                              <a:off x="5353" y="5929"/>
                              <a:ext cx="51" cy="78"/>
                            </a:xfrm>
                            <a:custGeom>
                              <a:avLst/>
                              <a:gdLst>
                                <a:gd name="T0" fmla="*/ 1 w 102"/>
                                <a:gd name="T1" fmla="*/ 0 h 156"/>
                                <a:gd name="T2" fmla="*/ 0 w 102"/>
                                <a:gd name="T3" fmla="*/ 16 h 156"/>
                                <a:gd name="T4" fmla="*/ 3 w 102"/>
                                <a:gd name="T5" fmla="*/ 37 h 156"/>
                                <a:gd name="T6" fmla="*/ 8 w 102"/>
                                <a:gd name="T7" fmla="*/ 61 h 156"/>
                                <a:gd name="T8" fmla="*/ 16 w 102"/>
                                <a:gd name="T9" fmla="*/ 85 h 156"/>
                                <a:gd name="T10" fmla="*/ 20 w 102"/>
                                <a:gd name="T11" fmla="*/ 97 h 156"/>
                                <a:gd name="T12" fmla="*/ 28 w 102"/>
                                <a:gd name="T13" fmla="*/ 109 h 156"/>
                                <a:gd name="T14" fmla="*/ 36 w 102"/>
                                <a:gd name="T15" fmla="*/ 120 h 156"/>
                                <a:gd name="T16" fmla="*/ 46 w 102"/>
                                <a:gd name="T17" fmla="*/ 131 h 156"/>
                                <a:gd name="T18" fmla="*/ 57 w 102"/>
                                <a:gd name="T19" fmla="*/ 140 h 156"/>
                                <a:gd name="T20" fmla="*/ 70 w 102"/>
                                <a:gd name="T21" fmla="*/ 148 h 156"/>
                                <a:gd name="T22" fmla="*/ 83 w 102"/>
                                <a:gd name="T23" fmla="*/ 153 h 156"/>
                                <a:gd name="T24" fmla="*/ 99 w 102"/>
                                <a:gd name="T25" fmla="*/ 156 h 156"/>
                                <a:gd name="T26" fmla="*/ 102 w 102"/>
                                <a:gd name="T27" fmla="*/ 123 h 156"/>
                                <a:gd name="T28" fmla="*/ 92 w 102"/>
                                <a:gd name="T29" fmla="*/ 121 h 156"/>
                                <a:gd name="T30" fmla="*/ 84 w 102"/>
                                <a:gd name="T31" fmla="*/ 117 h 156"/>
                                <a:gd name="T32" fmla="*/ 76 w 102"/>
                                <a:gd name="T33" fmla="*/ 113 h 156"/>
                                <a:gd name="T34" fmla="*/ 70 w 102"/>
                                <a:gd name="T35" fmla="*/ 107 h 156"/>
                                <a:gd name="T36" fmla="*/ 64 w 102"/>
                                <a:gd name="T37" fmla="*/ 99 h 156"/>
                                <a:gd name="T38" fmla="*/ 57 w 102"/>
                                <a:gd name="T39" fmla="*/ 91 h 156"/>
                                <a:gd name="T40" fmla="*/ 51 w 102"/>
                                <a:gd name="T41" fmla="*/ 81 h 156"/>
                                <a:gd name="T42" fmla="*/ 48 w 102"/>
                                <a:gd name="T43" fmla="*/ 72 h 156"/>
                                <a:gd name="T44" fmla="*/ 40 w 102"/>
                                <a:gd name="T45" fmla="*/ 51 h 156"/>
                                <a:gd name="T46" fmla="*/ 36 w 102"/>
                                <a:gd name="T47" fmla="*/ 32 h 156"/>
                                <a:gd name="T48" fmla="*/ 35 w 102"/>
                                <a:gd name="T49" fmla="*/ 16 h 156"/>
                                <a:gd name="T50" fmla="*/ 35 w 102"/>
                                <a:gd name="T51" fmla="*/ 6 h 156"/>
                                <a:gd name="T52" fmla="*/ 1 w 102"/>
                                <a:gd name="T53"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2" h="156">
                                  <a:moveTo>
                                    <a:pt x="1" y="0"/>
                                  </a:moveTo>
                                  <a:lnTo>
                                    <a:pt x="0" y="16"/>
                                  </a:lnTo>
                                  <a:lnTo>
                                    <a:pt x="3" y="37"/>
                                  </a:lnTo>
                                  <a:lnTo>
                                    <a:pt x="8" y="61"/>
                                  </a:lnTo>
                                  <a:lnTo>
                                    <a:pt x="16" y="85"/>
                                  </a:lnTo>
                                  <a:lnTo>
                                    <a:pt x="20" y="97"/>
                                  </a:lnTo>
                                  <a:lnTo>
                                    <a:pt x="28" y="109"/>
                                  </a:lnTo>
                                  <a:lnTo>
                                    <a:pt x="36" y="120"/>
                                  </a:lnTo>
                                  <a:lnTo>
                                    <a:pt x="46" y="131"/>
                                  </a:lnTo>
                                  <a:lnTo>
                                    <a:pt x="57" y="140"/>
                                  </a:lnTo>
                                  <a:lnTo>
                                    <a:pt x="70" y="148"/>
                                  </a:lnTo>
                                  <a:lnTo>
                                    <a:pt x="83" y="153"/>
                                  </a:lnTo>
                                  <a:lnTo>
                                    <a:pt x="99" y="156"/>
                                  </a:lnTo>
                                  <a:lnTo>
                                    <a:pt x="102" y="123"/>
                                  </a:lnTo>
                                  <a:lnTo>
                                    <a:pt x="92" y="121"/>
                                  </a:lnTo>
                                  <a:lnTo>
                                    <a:pt x="84" y="117"/>
                                  </a:lnTo>
                                  <a:lnTo>
                                    <a:pt x="76" y="113"/>
                                  </a:lnTo>
                                  <a:lnTo>
                                    <a:pt x="70" y="107"/>
                                  </a:lnTo>
                                  <a:lnTo>
                                    <a:pt x="64" y="99"/>
                                  </a:lnTo>
                                  <a:lnTo>
                                    <a:pt x="57" y="91"/>
                                  </a:lnTo>
                                  <a:lnTo>
                                    <a:pt x="51" y="81"/>
                                  </a:lnTo>
                                  <a:lnTo>
                                    <a:pt x="48" y="72"/>
                                  </a:lnTo>
                                  <a:lnTo>
                                    <a:pt x="40" y="51"/>
                                  </a:lnTo>
                                  <a:lnTo>
                                    <a:pt x="36" y="32"/>
                                  </a:lnTo>
                                  <a:lnTo>
                                    <a:pt x="35" y="16"/>
                                  </a:lnTo>
                                  <a:lnTo>
                                    <a:pt x="35" y="6"/>
                                  </a:lnTo>
                                  <a:lnTo>
                                    <a:pt x="1"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1" name="Freeform 5776"/>
                          <wps:cNvSpPr>
                            <a:spLocks/>
                          </wps:cNvSpPr>
                          <wps:spPr bwMode="auto">
                            <a:xfrm>
                              <a:off x="3465" y="328"/>
                              <a:ext cx="121" cy="247"/>
                            </a:xfrm>
                            <a:custGeom>
                              <a:avLst/>
                              <a:gdLst>
                                <a:gd name="T0" fmla="*/ 241 w 241"/>
                                <a:gd name="T1" fmla="*/ 480 h 493"/>
                                <a:gd name="T2" fmla="*/ 241 w 241"/>
                                <a:gd name="T3" fmla="*/ 480 h 493"/>
                                <a:gd name="T4" fmla="*/ 216 w 241"/>
                                <a:gd name="T5" fmla="*/ 420 h 493"/>
                                <a:gd name="T6" fmla="*/ 190 w 241"/>
                                <a:gd name="T7" fmla="*/ 361 h 493"/>
                                <a:gd name="T8" fmla="*/ 165 w 241"/>
                                <a:gd name="T9" fmla="*/ 300 h 493"/>
                                <a:gd name="T10" fmla="*/ 137 w 241"/>
                                <a:gd name="T11" fmla="*/ 239 h 493"/>
                                <a:gd name="T12" fmla="*/ 112 w 241"/>
                                <a:gd name="T13" fmla="*/ 180 h 493"/>
                                <a:gd name="T14" fmla="*/ 85 w 241"/>
                                <a:gd name="T15" fmla="*/ 119 h 493"/>
                                <a:gd name="T16" fmla="*/ 58 w 241"/>
                                <a:gd name="T17" fmla="*/ 59 h 493"/>
                                <a:gd name="T18" fmla="*/ 32 w 241"/>
                                <a:gd name="T19" fmla="*/ 0 h 493"/>
                                <a:gd name="T20" fmla="*/ 0 w 241"/>
                                <a:gd name="T21" fmla="*/ 12 h 493"/>
                                <a:gd name="T22" fmla="*/ 27 w 241"/>
                                <a:gd name="T23" fmla="*/ 73 h 493"/>
                                <a:gd name="T24" fmla="*/ 53 w 241"/>
                                <a:gd name="T25" fmla="*/ 134 h 493"/>
                                <a:gd name="T26" fmla="*/ 80 w 241"/>
                                <a:gd name="T27" fmla="*/ 193 h 493"/>
                                <a:gd name="T28" fmla="*/ 107 w 241"/>
                                <a:gd name="T29" fmla="*/ 254 h 493"/>
                                <a:gd name="T30" fmla="*/ 133 w 241"/>
                                <a:gd name="T31" fmla="*/ 313 h 493"/>
                                <a:gd name="T32" fmla="*/ 160 w 241"/>
                                <a:gd name="T33" fmla="*/ 373 h 493"/>
                                <a:gd name="T34" fmla="*/ 185 w 241"/>
                                <a:gd name="T35" fmla="*/ 434 h 493"/>
                                <a:gd name="T36" fmla="*/ 209 w 241"/>
                                <a:gd name="T37" fmla="*/ 493 h 493"/>
                                <a:gd name="T38" fmla="*/ 209 w 241"/>
                                <a:gd name="T39" fmla="*/ 493 h 493"/>
                                <a:gd name="T40" fmla="*/ 241 w 241"/>
                                <a:gd name="T41" fmla="*/ 48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1" h="493">
                                  <a:moveTo>
                                    <a:pt x="241" y="480"/>
                                  </a:moveTo>
                                  <a:lnTo>
                                    <a:pt x="241" y="480"/>
                                  </a:lnTo>
                                  <a:lnTo>
                                    <a:pt x="216" y="420"/>
                                  </a:lnTo>
                                  <a:lnTo>
                                    <a:pt x="190" y="361"/>
                                  </a:lnTo>
                                  <a:lnTo>
                                    <a:pt x="165" y="300"/>
                                  </a:lnTo>
                                  <a:lnTo>
                                    <a:pt x="137" y="239"/>
                                  </a:lnTo>
                                  <a:lnTo>
                                    <a:pt x="112" y="180"/>
                                  </a:lnTo>
                                  <a:lnTo>
                                    <a:pt x="85" y="119"/>
                                  </a:lnTo>
                                  <a:lnTo>
                                    <a:pt x="58" y="59"/>
                                  </a:lnTo>
                                  <a:lnTo>
                                    <a:pt x="32" y="0"/>
                                  </a:lnTo>
                                  <a:lnTo>
                                    <a:pt x="0" y="12"/>
                                  </a:lnTo>
                                  <a:lnTo>
                                    <a:pt x="27" y="73"/>
                                  </a:lnTo>
                                  <a:lnTo>
                                    <a:pt x="53" y="134"/>
                                  </a:lnTo>
                                  <a:lnTo>
                                    <a:pt x="80" y="193"/>
                                  </a:lnTo>
                                  <a:lnTo>
                                    <a:pt x="107" y="254"/>
                                  </a:lnTo>
                                  <a:lnTo>
                                    <a:pt x="133" y="313"/>
                                  </a:lnTo>
                                  <a:lnTo>
                                    <a:pt x="160" y="373"/>
                                  </a:lnTo>
                                  <a:lnTo>
                                    <a:pt x="185" y="434"/>
                                  </a:lnTo>
                                  <a:lnTo>
                                    <a:pt x="209" y="493"/>
                                  </a:lnTo>
                                  <a:lnTo>
                                    <a:pt x="241" y="48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2" name="Freeform 5777"/>
                          <wps:cNvSpPr>
                            <a:spLocks/>
                          </wps:cNvSpPr>
                          <wps:spPr bwMode="auto">
                            <a:xfrm>
                              <a:off x="3570" y="569"/>
                              <a:ext cx="84" cy="173"/>
                            </a:xfrm>
                            <a:custGeom>
                              <a:avLst/>
                              <a:gdLst>
                                <a:gd name="T0" fmla="*/ 168 w 168"/>
                                <a:gd name="T1" fmla="*/ 333 h 347"/>
                                <a:gd name="T2" fmla="*/ 168 w 168"/>
                                <a:gd name="T3" fmla="*/ 334 h 347"/>
                                <a:gd name="T4" fmla="*/ 152 w 168"/>
                                <a:gd name="T5" fmla="*/ 291 h 347"/>
                                <a:gd name="T6" fmla="*/ 135 w 168"/>
                                <a:gd name="T7" fmla="*/ 250 h 347"/>
                                <a:gd name="T8" fmla="*/ 119 w 168"/>
                                <a:gd name="T9" fmla="*/ 206 h 347"/>
                                <a:gd name="T10" fmla="*/ 101 w 168"/>
                                <a:gd name="T11" fmla="*/ 165 h 347"/>
                                <a:gd name="T12" fmla="*/ 83 w 168"/>
                                <a:gd name="T13" fmla="*/ 122 h 347"/>
                                <a:gd name="T14" fmla="*/ 66 w 168"/>
                                <a:gd name="T15" fmla="*/ 80 h 347"/>
                                <a:gd name="T16" fmla="*/ 50 w 168"/>
                                <a:gd name="T17" fmla="*/ 40 h 347"/>
                                <a:gd name="T18" fmla="*/ 32 w 168"/>
                                <a:gd name="T19" fmla="*/ 0 h 347"/>
                                <a:gd name="T20" fmla="*/ 0 w 168"/>
                                <a:gd name="T21" fmla="*/ 13 h 347"/>
                                <a:gd name="T22" fmla="*/ 18 w 168"/>
                                <a:gd name="T23" fmla="*/ 53 h 347"/>
                                <a:gd name="T24" fmla="*/ 34 w 168"/>
                                <a:gd name="T25" fmla="*/ 95 h 347"/>
                                <a:gd name="T26" fmla="*/ 52 w 168"/>
                                <a:gd name="T27" fmla="*/ 135 h 347"/>
                                <a:gd name="T28" fmla="*/ 69 w 168"/>
                                <a:gd name="T29" fmla="*/ 178 h 347"/>
                                <a:gd name="T30" fmla="*/ 87 w 168"/>
                                <a:gd name="T31" fmla="*/ 219 h 347"/>
                                <a:gd name="T32" fmla="*/ 103 w 168"/>
                                <a:gd name="T33" fmla="*/ 262 h 347"/>
                                <a:gd name="T34" fmla="*/ 120 w 168"/>
                                <a:gd name="T35" fmla="*/ 304 h 347"/>
                                <a:gd name="T36" fmla="*/ 136 w 168"/>
                                <a:gd name="T37" fmla="*/ 345 h 347"/>
                                <a:gd name="T38" fmla="*/ 138 w 168"/>
                                <a:gd name="T39" fmla="*/ 347 h 347"/>
                                <a:gd name="T40" fmla="*/ 168 w 168"/>
                                <a:gd name="T41" fmla="*/ 333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347">
                                  <a:moveTo>
                                    <a:pt x="168" y="333"/>
                                  </a:moveTo>
                                  <a:lnTo>
                                    <a:pt x="168" y="334"/>
                                  </a:lnTo>
                                  <a:lnTo>
                                    <a:pt x="152" y="291"/>
                                  </a:lnTo>
                                  <a:lnTo>
                                    <a:pt x="135" y="250"/>
                                  </a:lnTo>
                                  <a:lnTo>
                                    <a:pt x="119" y="206"/>
                                  </a:lnTo>
                                  <a:lnTo>
                                    <a:pt x="101" y="165"/>
                                  </a:lnTo>
                                  <a:lnTo>
                                    <a:pt x="83" y="122"/>
                                  </a:lnTo>
                                  <a:lnTo>
                                    <a:pt x="66" y="80"/>
                                  </a:lnTo>
                                  <a:lnTo>
                                    <a:pt x="50" y="40"/>
                                  </a:lnTo>
                                  <a:lnTo>
                                    <a:pt x="32" y="0"/>
                                  </a:lnTo>
                                  <a:lnTo>
                                    <a:pt x="0" y="13"/>
                                  </a:lnTo>
                                  <a:lnTo>
                                    <a:pt x="18" y="53"/>
                                  </a:lnTo>
                                  <a:lnTo>
                                    <a:pt x="34" y="95"/>
                                  </a:lnTo>
                                  <a:lnTo>
                                    <a:pt x="52" y="135"/>
                                  </a:lnTo>
                                  <a:lnTo>
                                    <a:pt x="69" y="178"/>
                                  </a:lnTo>
                                  <a:lnTo>
                                    <a:pt x="87" y="219"/>
                                  </a:lnTo>
                                  <a:lnTo>
                                    <a:pt x="103" y="262"/>
                                  </a:lnTo>
                                  <a:lnTo>
                                    <a:pt x="120" y="304"/>
                                  </a:lnTo>
                                  <a:lnTo>
                                    <a:pt x="136" y="345"/>
                                  </a:lnTo>
                                  <a:lnTo>
                                    <a:pt x="138" y="347"/>
                                  </a:lnTo>
                                  <a:lnTo>
                                    <a:pt x="168" y="3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3" name="Freeform 5778"/>
                          <wps:cNvSpPr>
                            <a:spLocks/>
                          </wps:cNvSpPr>
                          <wps:spPr bwMode="auto">
                            <a:xfrm>
                              <a:off x="3638" y="735"/>
                              <a:ext cx="52" cy="90"/>
                            </a:xfrm>
                            <a:custGeom>
                              <a:avLst/>
                              <a:gdLst>
                                <a:gd name="T0" fmla="*/ 104 w 104"/>
                                <a:gd name="T1" fmla="*/ 164 h 180"/>
                                <a:gd name="T2" fmla="*/ 104 w 104"/>
                                <a:gd name="T3" fmla="*/ 166 h 180"/>
                                <a:gd name="T4" fmla="*/ 94 w 104"/>
                                <a:gd name="T5" fmla="*/ 145 h 180"/>
                                <a:gd name="T6" fmla="*/ 85 w 104"/>
                                <a:gd name="T7" fmla="*/ 124 h 180"/>
                                <a:gd name="T8" fmla="*/ 75 w 104"/>
                                <a:gd name="T9" fmla="*/ 103 h 180"/>
                                <a:gd name="T10" fmla="*/ 67 w 104"/>
                                <a:gd name="T11" fmla="*/ 81 h 180"/>
                                <a:gd name="T12" fmla="*/ 57 w 104"/>
                                <a:gd name="T13" fmla="*/ 60 h 180"/>
                                <a:gd name="T14" fmla="*/ 48 w 104"/>
                                <a:gd name="T15" fmla="*/ 40 h 180"/>
                                <a:gd name="T16" fmla="*/ 40 w 104"/>
                                <a:gd name="T17" fmla="*/ 20 h 180"/>
                                <a:gd name="T18" fmla="*/ 30 w 104"/>
                                <a:gd name="T19" fmla="*/ 0 h 180"/>
                                <a:gd name="T20" fmla="*/ 0 w 104"/>
                                <a:gd name="T21" fmla="*/ 14 h 180"/>
                                <a:gd name="T22" fmla="*/ 8 w 104"/>
                                <a:gd name="T23" fmla="*/ 33 h 180"/>
                                <a:gd name="T24" fmla="*/ 16 w 104"/>
                                <a:gd name="T25" fmla="*/ 54 h 180"/>
                                <a:gd name="T26" fmla="*/ 25 w 104"/>
                                <a:gd name="T27" fmla="*/ 75 h 180"/>
                                <a:gd name="T28" fmla="*/ 35 w 104"/>
                                <a:gd name="T29" fmla="*/ 96 h 180"/>
                                <a:gd name="T30" fmla="*/ 45 w 104"/>
                                <a:gd name="T31" fmla="*/ 116 h 180"/>
                                <a:gd name="T32" fmla="*/ 54 w 104"/>
                                <a:gd name="T33" fmla="*/ 139 h 180"/>
                                <a:gd name="T34" fmla="*/ 62 w 104"/>
                                <a:gd name="T35" fmla="*/ 159 h 180"/>
                                <a:gd name="T36" fmla="*/ 72 w 104"/>
                                <a:gd name="T37" fmla="*/ 179 h 180"/>
                                <a:gd name="T38" fmla="*/ 72 w 104"/>
                                <a:gd name="T39" fmla="*/ 180 h 180"/>
                                <a:gd name="T40" fmla="*/ 104 w 104"/>
                                <a:gd name="T41" fmla="*/ 16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80">
                                  <a:moveTo>
                                    <a:pt x="104" y="164"/>
                                  </a:moveTo>
                                  <a:lnTo>
                                    <a:pt x="104" y="166"/>
                                  </a:lnTo>
                                  <a:lnTo>
                                    <a:pt x="94" y="145"/>
                                  </a:lnTo>
                                  <a:lnTo>
                                    <a:pt x="85" y="124"/>
                                  </a:lnTo>
                                  <a:lnTo>
                                    <a:pt x="75" y="103"/>
                                  </a:lnTo>
                                  <a:lnTo>
                                    <a:pt x="67" y="81"/>
                                  </a:lnTo>
                                  <a:lnTo>
                                    <a:pt x="57" y="60"/>
                                  </a:lnTo>
                                  <a:lnTo>
                                    <a:pt x="48" y="40"/>
                                  </a:lnTo>
                                  <a:lnTo>
                                    <a:pt x="40" y="20"/>
                                  </a:lnTo>
                                  <a:lnTo>
                                    <a:pt x="30" y="0"/>
                                  </a:lnTo>
                                  <a:lnTo>
                                    <a:pt x="0" y="14"/>
                                  </a:lnTo>
                                  <a:lnTo>
                                    <a:pt x="8" y="33"/>
                                  </a:lnTo>
                                  <a:lnTo>
                                    <a:pt x="16" y="54"/>
                                  </a:lnTo>
                                  <a:lnTo>
                                    <a:pt x="25" y="75"/>
                                  </a:lnTo>
                                  <a:lnTo>
                                    <a:pt x="35" y="96"/>
                                  </a:lnTo>
                                  <a:lnTo>
                                    <a:pt x="45" y="116"/>
                                  </a:lnTo>
                                  <a:lnTo>
                                    <a:pt x="54" y="139"/>
                                  </a:lnTo>
                                  <a:lnTo>
                                    <a:pt x="62" y="159"/>
                                  </a:lnTo>
                                  <a:lnTo>
                                    <a:pt x="72" y="179"/>
                                  </a:lnTo>
                                  <a:lnTo>
                                    <a:pt x="72" y="180"/>
                                  </a:lnTo>
                                  <a:lnTo>
                                    <a:pt x="104" y="16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4" name="Freeform 5779"/>
                          <wps:cNvSpPr>
                            <a:spLocks/>
                          </wps:cNvSpPr>
                          <wps:spPr bwMode="auto">
                            <a:xfrm>
                              <a:off x="3674" y="817"/>
                              <a:ext cx="49" cy="70"/>
                            </a:xfrm>
                            <a:custGeom>
                              <a:avLst/>
                              <a:gdLst>
                                <a:gd name="T0" fmla="*/ 97 w 97"/>
                                <a:gd name="T1" fmla="*/ 125 h 139"/>
                                <a:gd name="T2" fmla="*/ 97 w 97"/>
                                <a:gd name="T3" fmla="*/ 125 h 139"/>
                                <a:gd name="T4" fmla="*/ 89 w 97"/>
                                <a:gd name="T5" fmla="*/ 109 h 139"/>
                                <a:gd name="T6" fmla="*/ 81 w 97"/>
                                <a:gd name="T7" fmla="*/ 93 h 139"/>
                                <a:gd name="T8" fmla="*/ 72 w 97"/>
                                <a:gd name="T9" fmla="*/ 77 h 139"/>
                                <a:gd name="T10" fmla="*/ 64 w 97"/>
                                <a:gd name="T11" fmla="*/ 62 h 139"/>
                                <a:gd name="T12" fmla="*/ 56 w 97"/>
                                <a:gd name="T13" fmla="*/ 47 h 139"/>
                                <a:gd name="T14" fmla="*/ 46 w 97"/>
                                <a:gd name="T15" fmla="*/ 31 h 139"/>
                                <a:gd name="T16" fmla="*/ 38 w 97"/>
                                <a:gd name="T17" fmla="*/ 16 h 139"/>
                                <a:gd name="T18" fmla="*/ 32 w 97"/>
                                <a:gd name="T19" fmla="*/ 0 h 139"/>
                                <a:gd name="T20" fmla="*/ 0 w 97"/>
                                <a:gd name="T21" fmla="*/ 16 h 139"/>
                                <a:gd name="T22" fmla="*/ 8 w 97"/>
                                <a:gd name="T23" fmla="*/ 32 h 139"/>
                                <a:gd name="T24" fmla="*/ 16 w 97"/>
                                <a:gd name="T25" fmla="*/ 47 h 139"/>
                                <a:gd name="T26" fmla="*/ 25 w 97"/>
                                <a:gd name="T27" fmla="*/ 62 h 139"/>
                                <a:gd name="T28" fmla="*/ 33 w 97"/>
                                <a:gd name="T29" fmla="*/ 78 h 139"/>
                                <a:gd name="T30" fmla="*/ 43 w 97"/>
                                <a:gd name="T31" fmla="*/ 94 h 139"/>
                                <a:gd name="T32" fmla="*/ 51 w 97"/>
                                <a:gd name="T33" fmla="*/ 109 h 139"/>
                                <a:gd name="T34" fmla="*/ 59 w 97"/>
                                <a:gd name="T35" fmla="*/ 125 h 139"/>
                                <a:gd name="T36" fmla="*/ 65 w 97"/>
                                <a:gd name="T37" fmla="*/ 139 h 139"/>
                                <a:gd name="T38" fmla="*/ 65 w 97"/>
                                <a:gd name="T39" fmla="*/ 139 h 139"/>
                                <a:gd name="T40" fmla="*/ 97 w 97"/>
                                <a:gd name="T41"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39">
                                  <a:moveTo>
                                    <a:pt x="97" y="125"/>
                                  </a:moveTo>
                                  <a:lnTo>
                                    <a:pt x="97" y="125"/>
                                  </a:lnTo>
                                  <a:lnTo>
                                    <a:pt x="89" y="109"/>
                                  </a:lnTo>
                                  <a:lnTo>
                                    <a:pt x="81" y="93"/>
                                  </a:lnTo>
                                  <a:lnTo>
                                    <a:pt x="72" y="77"/>
                                  </a:lnTo>
                                  <a:lnTo>
                                    <a:pt x="64" y="62"/>
                                  </a:lnTo>
                                  <a:lnTo>
                                    <a:pt x="56" y="47"/>
                                  </a:lnTo>
                                  <a:lnTo>
                                    <a:pt x="46" y="31"/>
                                  </a:lnTo>
                                  <a:lnTo>
                                    <a:pt x="38" y="16"/>
                                  </a:lnTo>
                                  <a:lnTo>
                                    <a:pt x="32" y="0"/>
                                  </a:lnTo>
                                  <a:lnTo>
                                    <a:pt x="0" y="16"/>
                                  </a:lnTo>
                                  <a:lnTo>
                                    <a:pt x="8" y="32"/>
                                  </a:lnTo>
                                  <a:lnTo>
                                    <a:pt x="16" y="47"/>
                                  </a:lnTo>
                                  <a:lnTo>
                                    <a:pt x="25" y="62"/>
                                  </a:lnTo>
                                  <a:lnTo>
                                    <a:pt x="33" y="78"/>
                                  </a:lnTo>
                                  <a:lnTo>
                                    <a:pt x="43" y="94"/>
                                  </a:lnTo>
                                  <a:lnTo>
                                    <a:pt x="51" y="109"/>
                                  </a:lnTo>
                                  <a:lnTo>
                                    <a:pt x="59" y="125"/>
                                  </a:lnTo>
                                  <a:lnTo>
                                    <a:pt x="65" y="139"/>
                                  </a:lnTo>
                                  <a:lnTo>
                                    <a:pt x="97" y="12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5" name="Freeform 5780"/>
                          <wps:cNvSpPr>
                            <a:spLocks/>
                          </wps:cNvSpPr>
                          <wps:spPr bwMode="auto">
                            <a:xfrm>
                              <a:off x="3707" y="879"/>
                              <a:ext cx="29" cy="50"/>
                            </a:xfrm>
                            <a:custGeom>
                              <a:avLst/>
                              <a:gdLst>
                                <a:gd name="T0" fmla="*/ 58 w 58"/>
                                <a:gd name="T1" fmla="*/ 99 h 99"/>
                                <a:gd name="T2" fmla="*/ 58 w 58"/>
                                <a:gd name="T3" fmla="*/ 99 h 99"/>
                                <a:gd name="T4" fmla="*/ 58 w 58"/>
                                <a:gd name="T5" fmla="*/ 86 h 99"/>
                                <a:gd name="T6" fmla="*/ 56 w 58"/>
                                <a:gd name="T7" fmla="*/ 73 h 99"/>
                                <a:gd name="T8" fmla="*/ 53 w 58"/>
                                <a:gd name="T9" fmla="*/ 59 h 99"/>
                                <a:gd name="T10" fmla="*/ 50 w 58"/>
                                <a:gd name="T11" fmla="*/ 46 h 99"/>
                                <a:gd name="T12" fmla="*/ 45 w 58"/>
                                <a:gd name="T13" fmla="*/ 35 h 99"/>
                                <a:gd name="T14" fmla="*/ 42 w 58"/>
                                <a:gd name="T15" fmla="*/ 22 h 99"/>
                                <a:gd name="T16" fmla="*/ 37 w 58"/>
                                <a:gd name="T17" fmla="*/ 11 h 99"/>
                                <a:gd name="T18" fmla="*/ 32 w 58"/>
                                <a:gd name="T19" fmla="*/ 0 h 99"/>
                                <a:gd name="T20" fmla="*/ 0 w 58"/>
                                <a:gd name="T21" fmla="*/ 14 h 99"/>
                                <a:gd name="T22" fmla="*/ 5 w 58"/>
                                <a:gd name="T23" fmla="*/ 24 h 99"/>
                                <a:gd name="T24" fmla="*/ 10 w 58"/>
                                <a:gd name="T25" fmla="*/ 35 h 99"/>
                                <a:gd name="T26" fmla="*/ 13 w 58"/>
                                <a:gd name="T27" fmla="*/ 45 h 99"/>
                                <a:gd name="T28" fmla="*/ 16 w 58"/>
                                <a:gd name="T29" fmla="*/ 56 h 99"/>
                                <a:gd name="T30" fmla="*/ 19 w 58"/>
                                <a:gd name="T31" fmla="*/ 67 h 99"/>
                                <a:gd name="T32" fmla="*/ 21 w 58"/>
                                <a:gd name="T33" fmla="*/ 78 h 99"/>
                                <a:gd name="T34" fmla="*/ 23 w 58"/>
                                <a:gd name="T35" fmla="*/ 89 h 99"/>
                                <a:gd name="T36" fmla="*/ 24 w 58"/>
                                <a:gd name="T37" fmla="*/ 99 h 99"/>
                                <a:gd name="T38" fmla="*/ 24 w 58"/>
                                <a:gd name="T39" fmla="*/ 99 h 99"/>
                                <a:gd name="T40" fmla="*/ 58 w 58"/>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99">
                                  <a:moveTo>
                                    <a:pt x="58" y="99"/>
                                  </a:moveTo>
                                  <a:lnTo>
                                    <a:pt x="58" y="99"/>
                                  </a:lnTo>
                                  <a:lnTo>
                                    <a:pt x="58" y="86"/>
                                  </a:lnTo>
                                  <a:lnTo>
                                    <a:pt x="56" y="73"/>
                                  </a:lnTo>
                                  <a:lnTo>
                                    <a:pt x="53" y="59"/>
                                  </a:lnTo>
                                  <a:lnTo>
                                    <a:pt x="50" y="46"/>
                                  </a:lnTo>
                                  <a:lnTo>
                                    <a:pt x="45" y="35"/>
                                  </a:lnTo>
                                  <a:lnTo>
                                    <a:pt x="42" y="22"/>
                                  </a:lnTo>
                                  <a:lnTo>
                                    <a:pt x="37" y="11"/>
                                  </a:lnTo>
                                  <a:lnTo>
                                    <a:pt x="32" y="0"/>
                                  </a:lnTo>
                                  <a:lnTo>
                                    <a:pt x="0" y="14"/>
                                  </a:lnTo>
                                  <a:lnTo>
                                    <a:pt x="5" y="24"/>
                                  </a:lnTo>
                                  <a:lnTo>
                                    <a:pt x="10" y="35"/>
                                  </a:lnTo>
                                  <a:lnTo>
                                    <a:pt x="13" y="45"/>
                                  </a:lnTo>
                                  <a:lnTo>
                                    <a:pt x="16" y="56"/>
                                  </a:lnTo>
                                  <a:lnTo>
                                    <a:pt x="19" y="67"/>
                                  </a:lnTo>
                                  <a:lnTo>
                                    <a:pt x="21" y="78"/>
                                  </a:lnTo>
                                  <a:lnTo>
                                    <a:pt x="23" y="89"/>
                                  </a:lnTo>
                                  <a:lnTo>
                                    <a:pt x="24" y="99"/>
                                  </a:lnTo>
                                  <a:lnTo>
                                    <a:pt x="58" y="9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 name="Freeform 5781"/>
                          <wps:cNvSpPr>
                            <a:spLocks/>
                          </wps:cNvSpPr>
                          <wps:spPr bwMode="auto">
                            <a:xfrm>
                              <a:off x="3710" y="929"/>
                              <a:ext cx="26" cy="57"/>
                            </a:xfrm>
                            <a:custGeom>
                              <a:avLst/>
                              <a:gdLst>
                                <a:gd name="T0" fmla="*/ 34 w 53"/>
                                <a:gd name="T1" fmla="*/ 113 h 113"/>
                                <a:gd name="T2" fmla="*/ 34 w 53"/>
                                <a:gd name="T3" fmla="*/ 113 h 113"/>
                                <a:gd name="T4" fmla="*/ 35 w 53"/>
                                <a:gd name="T5" fmla="*/ 100 h 113"/>
                                <a:gd name="T6" fmla="*/ 38 w 53"/>
                                <a:gd name="T7" fmla="*/ 88 h 113"/>
                                <a:gd name="T8" fmla="*/ 43 w 53"/>
                                <a:gd name="T9" fmla="*/ 73 h 113"/>
                                <a:gd name="T10" fmla="*/ 45 w 53"/>
                                <a:gd name="T11" fmla="*/ 59 h 113"/>
                                <a:gd name="T12" fmla="*/ 48 w 53"/>
                                <a:gd name="T13" fmla="*/ 45 h 113"/>
                                <a:gd name="T14" fmla="*/ 51 w 53"/>
                                <a:gd name="T15" fmla="*/ 30 h 113"/>
                                <a:gd name="T16" fmla="*/ 53 w 53"/>
                                <a:gd name="T17" fmla="*/ 16 h 113"/>
                                <a:gd name="T18" fmla="*/ 53 w 53"/>
                                <a:gd name="T19" fmla="*/ 0 h 113"/>
                                <a:gd name="T20" fmla="*/ 19 w 53"/>
                                <a:gd name="T21" fmla="*/ 0 h 113"/>
                                <a:gd name="T22" fmla="*/ 18 w 53"/>
                                <a:gd name="T23" fmla="*/ 13 h 113"/>
                                <a:gd name="T24" fmla="*/ 16 w 53"/>
                                <a:gd name="T25" fmla="*/ 25 h 113"/>
                                <a:gd name="T26" fmla="*/ 14 w 53"/>
                                <a:gd name="T27" fmla="*/ 40 h 113"/>
                                <a:gd name="T28" fmla="*/ 11 w 53"/>
                                <a:gd name="T29" fmla="*/ 53 h 113"/>
                                <a:gd name="T30" fmla="*/ 10 w 53"/>
                                <a:gd name="T31" fmla="*/ 65 h 113"/>
                                <a:gd name="T32" fmla="*/ 6 w 53"/>
                                <a:gd name="T33" fmla="*/ 80 h 113"/>
                                <a:gd name="T34" fmla="*/ 3 w 53"/>
                                <a:gd name="T35" fmla="*/ 92 h 113"/>
                                <a:gd name="T36" fmla="*/ 0 w 53"/>
                                <a:gd name="T37" fmla="*/ 107 h 113"/>
                                <a:gd name="T38" fmla="*/ 0 w 53"/>
                                <a:gd name="T39" fmla="*/ 107 h 113"/>
                                <a:gd name="T40" fmla="*/ 34 w 53"/>
                                <a:gd name="T41"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13">
                                  <a:moveTo>
                                    <a:pt x="34" y="113"/>
                                  </a:moveTo>
                                  <a:lnTo>
                                    <a:pt x="34" y="113"/>
                                  </a:lnTo>
                                  <a:lnTo>
                                    <a:pt x="35" y="100"/>
                                  </a:lnTo>
                                  <a:lnTo>
                                    <a:pt x="38" y="88"/>
                                  </a:lnTo>
                                  <a:lnTo>
                                    <a:pt x="43" y="73"/>
                                  </a:lnTo>
                                  <a:lnTo>
                                    <a:pt x="45" y="59"/>
                                  </a:lnTo>
                                  <a:lnTo>
                                    <a:pt x="48" y="45"/>
                                  </a:lnTo>
                                  <a:lnTo>
                                    <a:pt x="51" y="30"/>
                                  </a:lnTo>
                                  <a:lnTo>
                                    <a:pt x="53" y="16"/>
                                  </a:lnTo>
                                  <a:lnTo>
                                    <a:pt x="53" y="0"/>
                                  </a:lnTo>
                                  <a:lnTo>
                                    <a:pt x="19" y="0"/>
                                  </a:lnTo>
                                  <a:lnTo>
                                    <a:pt x="18" y="13"/>
                                  </a:lnTo>
                                  <a:lnTo>
                                    <a:pt x="16" y="25"/>
                                  </a:lnTo>
                                  <a:lnTo>
                                    <a:pt x="14" y="40"/>
                                  </a:lnTo>
                                  <a:lnTo>
                                    <a:pt x="11" y="53"/>
                                  </a:lnTo>
                                  <a:lnTo>
                                    <a:pt x="10" y="65"/>
                                  </a:lnTo>
                                  <a:lnTo>
                                    <a:pt x="6" y="80"/>
                                  </a:lnTo>
                                  <a:lnTo>
                                    <a:pt x="3" y="92"/>
                                  </a:lnTo>
                                  <a:lnTo>
                                    <a:pt x="0" y="107"/>
                                  </a:lnTo>
                                  <a:lnTo>
                                    <a:pt x="34" y="11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7" name="Freeform 5782"/>
                          <wps:cNvSpPr>
                            <a:spLocks/>
                          </wps:cNvSpPr>
                          <wps:spPr bwMode="auto">
                            <a:xfrm>
                              <a:off x="3686" y="982"/>
                              <a:ext cx="40" cy="111"/>
                            </a:xfrm>
                            <a:custGeom>
                              <a:avLst/>
                              <a:gdLst>
                                <a:gd name="T0" fmla="*/ 33 w 80"/>
                                <a:gd name="T1" fmla="*/ 222 h 222"/>
                                <a:gd name="T2" fmla="*/ 33 w 80"/>
                                <a:gd name="T3" fmla="*/ 222 h 222"/>
                                <a:gd name="T4" fmla="*/ 38 w 80"/>
                                <a:gd name="T5" fmla="*/ 195 h 222"/>
                                <a:gd name="T6" fmla="*/ 43 w 80"/>
                                <a:gd name="T7" fmla="*/ 168 h 222"/>
                                <a:gd name="T8" fmla="*/ 49 w 80"/>
                                <a:gd name="T9" fmla="*/ 140 h 222"/>
                                <a:gd name="T10" fmla="*/ 56 w 80"/>
                                <a:gd name="T11" fmla="*/ 113 h 222"/>
                                <a:gd name="T12" fmla="*/ 62 w 80"/>
                                <a:gd name="T13" fmla="*/ 86 h 222"/>
                                <a:gd name="T14" fmla="*/ 68 w 80"/>
                                <a:gd name="T15" fmla="*/ 61 h 222"/>
                                <a:gd name="T16" fmla="*/ 75 w 80"/>
                                <a:gd name="T17" fmla="*/ 33 h 222"/>
                                <a:gd name="T18" fmla="*/ 80 w 80"/>
                                <a:gd name="T19" fmla="*/ 6 h 222"/>
                                <a:gd name="T20" fmla="*/ 46 w 80"/>
                                <a:gd name="T21" fmla="*/ 0 h 222"/>
                                <a:gd name="T22" fmla="*/ 40 w 80"/>
                                <a:gd name="T23" fmla="*/ 25 h 222"/>
                                <a:gd name="T24" fmla="*/ 35 w 80"/>
                                <a:gd name="T25" fmla="*/ 53 h 222"/>
                                <a:gd name="T26" fmla="*/ 28 w 80"/>
                                <a:gd name="T27" fmla="*/ 80 h 222"/>
                                <a:gd name="T28" fmla="*/ 22 w 80"/>
                                <a:gd name="T29" fmla="*/ 107 h 222"/>
                                <a:gd name="T30" fmla="*/ 16 w 80"/>
                                <a:gd name="T31" fmla="*/ 134 h 222"/>
                                <a:gd name="T32" fmla="*/ 9 w 80"/>
                                <a:gd name="T33" fmla="*/ 161 h 222"/>
                                <a:gd name="T34" fmla="*/ 5 w 80"/>
                                <a:gd name="T35" fmla="*/ 188 h 222"/>
                                <a:gd name="T36" fmla="*/ 0 w 80"/>
                                <a:gd name="T37" fmla="*/ 217 h 222"/>
                                <a:gd name="T38" fmla="*/ 0 w 80"/>
                                <a:gd name="T39" fmla="*/ 217 h 222"/>
                                <a:gd name="T40" fmla="*/ 33 w 80"/>
                                <a:gd name="T41"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222">
                                  <a:moveTo>
                                    <a:pt x="33" y="222"/>
                                  </a:moveTo>
                                  <a:lnTo>
                                    <a:pt x="33" y="222"/>
                                  </a:lnTo>
                                  <a:lnTo>
                                    <a:pt x="38" y="195"/>
                                  </a:lnTo>
                                  <a:lnTo>
                                    <a:pt x="43" y="168"/>
                                  </a:lnTo>
                                  <a:lnTo>
                                    <a:pt x="49" y="140"/>
                                  </a:lnTo>
                                  <a:lnTo>
                                    <a:pt x="56" y="113"/>
                                  </a:lnTo>
                                  <a:lnTo>
                                    <a:pt x="62" y="86"/>
                                  </a:lnTo>
                                  <a:lnTo>
                                    <a:pt x="68" y="61"/>
                                  </a:lnTo>
                                  <a:lnTo>
                                    <a:pt x="75" y="33"/>
                                  </a:lnTo>
                                  <a:lnTo>
                                    <a:pt x="80" y="6"/>
                                  </a:lnTo>
                                  <a:lnTo>
                                    <a:pt x="46" y="0"/>
                                  </a:lnTo>
                                  <a:lnTo>
                                    <a:pt x="40" y="25"/>
                                  </a:lnTo>
                                  <a:lnTo>
                                    <a:pt x="35" y="53"/>
                                  </a:lnTo>
                                  <a:lnTo>
                                    <a:pt x="28" y="80"/>
                                  </a:lnTo>
                                  <a:lnTo>
                                    <a:pt x="22" y="107"/>
                                  </a:lnTo>
                                  <a:lnTo>
                                    <a:pt x="16" y="134"/>
                                  </a:lnTo>
                                  <a:lnTo>
                                    <a:pt x="9" y="161"/>
                                  </a:lnTo>
                                  <a:lnTo>
                                    <a:pt x="5" y="188"/>
                                  </a:lnTo>
                                  <a:lnTo>
                                    <a:pt x="0" y="217"/>
                                  </a:lnTo>
                                  <a:lnTo>
                                    <a:pt x="33" y="22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Freeform 5783"/>
                          <wps:cNvSpPr>
                            <a:spLocks/>
                          </wps:cNvSpPr>
                          <wps:spPr bwMode="auto">
                            <a:xfrm>
                              <a:off x="3678" y="1091"/>
                              <a:ext cx="25" cy="67"/>
                            </a:xfrm>
                            <a:custGeom>
                              <a:avLst/>
                              <a:gdLst>
                                <a:gd name="T0" fmla="*/ 35 w 49"/>
                                <a:gd name="T1" fmla="*/ 134 h 134"/>
                                <a:gd name="T2" fmla="*/ 35 w 49"/>
                                <a:gd name="T3" fmla="*/ 134 h 134"/>
                                <a:gd name="T4" fmla="*/ 37 w 49"/>
                                <a:gd name="T5" fmla="*/ 118 h 134"/>
                                <a:gd name="T6" fmla="*/ 37 w 49"/>
                                <a:gd name="T7" fmla="*/ 102 h 134"/>
                                <a:gd name="T8" fmla="*/ 40 w 49"/>
                                <a:gd name="T9" fmla="*/ 85 h 134"/>
                                <a:gd name="T10" fmla="*/ 41 w 49"/>
                                <a:gd name="T11" fmla="*/ 69 h 134"/>
                                <a:gd name="T12" fmla="*/ 43 w 49"/>
                                <a:gd name="T13" fmla="*/ 53 h 134"/>
                                <a:gd name="T14" fmla="*/ 44 w 49"/>
                                <a:gd name="T15" fmla="*/ 37 h 134"/>
                                <a:gd name="T16" fmla="*/ 48 w 49"/>
                                <a:gd name="T17" fmla="*/ 19 h 134"/>
                                <a:gd name="T18" fmla="*/ 49 w 49"/>
                                <a:gd name="T19" fmla="*/ 5 h 134"/>
                                <a:gd name="T20" fmla="*/ 16 w 49"/>
                                <a:gd name="T21" fmla="*/ 0 h 134"/>
                                <a:gd name="T22" fmla="*/ 13 w 49"/>
                                <a:gd name="T23" fmla="*/ 16 h 134"/>
                                <a:gd name="T24" fmla="*/ 11 w 49"/>
                                <a:gd name="T25" fmla="*/ 32 h 134"/>
                                <a:gd name="T26" fmla="*/ 9 w 49"/>
                                <a:gd name="T27" fmla="*/ 48 h 134"/>
                                <a:gd name="T28" fmla="*/ 6 w 49"/>
                                <a:gd name="T29" fmla="*/ 64 h 134"/>
                                <a:gd name="T30" fmla="*/ 5 w 49"/>
                                <a:gd name="T31" fmla="*/ 82 h 134"/>
                                <a:gd name="T32" fmla="*/ 3 w 49"/>
                                <a:gd name="T33" fmla="*/ 99 h 134"/>
                                <a:gd name="T34" fmla="*/ 1 w 49"/>
                                <a:gd name="T35" fmla="*/ 115 h 134"/>
                                <a:gd name="T36" fmla="*/ 0 w 49"/>
                                <a:gd name="T37" fmla="*/ 133 h 134"/>
                                <a:gd name="T38" fmla="*/ 0 w 49"/>
                                <a:gd name="T39" fmla="*/ 133 h 134"/>
                                <a:gd name="T40" fmla="*/ 35 w 49"/>
                                <a:gd name="T4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134">
                                  <a:moveTo>
                                    <a:pt x="35" y="134"/>
                                  </a:moveTo>
                                  <a:lnTo>
                                    <a:pt x="35" y="134"/>
                                  </a:lnTo>
                                  <a:lnTo>
                                    <a:pt x="37" y="118"/>
                                  </a:lnTo>
                                  <a:lnTo>
                                    <a:pt x="37" y="102"/>
                                  </a:lnTo>
                                  <a:lnTo>
                                    <a:pt x="40" y="85"/>
                                  </a:lnTo>
                                  <a:lnTo>
                                    <a:pt x="41" y="69"/>
                                  </a:lnTo>
                                  <a:lnTo>
                                    <a:pt x="43" y="53"/>
                                  </a:lnTo>
                                  <a:lnTo>
                                    <a:pt x="44" y="37"/>
                                  </a:lnTo>
                                  <a:lnTo>
                                    <a:pt x="48" y="19"/>
                                  </a:lnTo>
                                  <a:lnTo>
                                    <a:pt x="49" y="5"/>
                                  </a:lnTo>
                                  <a:lnTo>
                                    <a:pt x="16" y="0"/>
                                  </a:lnTo>
                                  <a:lnTo>
                                    <a:pt x="13" y="16"/>
                                  </a:lnTo>
                                  <a:lnTo>
                                    <a:pt x="11" y="32"/>
                                  </a:lnTo>
                                  <a:lnTo>
                                    <a:pt x="9" y="48"/>
                                  </a:lnTo>
                                  <a:lnTo>
                                    <a:pt x="6" y="64"/>
                                  </a:lnTo>
                                  <a:lnTo>
                                    <a:pt x="5" y="82"/>
                                  </a:lnTo>
                                  <a:lnTo>
                                    <a:pt x="3" y="99"/>
                                  </a:lnTo>
                                  <a:lnTo>
                                    <a:pt x="1" y="115"/>
                                  </a:lnTo>
                                  <a:lnTo>
                                    <a:pt x="0" y="133"/>
                                  </a:lnTo>
                                  <a:lnTo>
                                    <a:pt x="35" y="13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Freeform 5784"/>
                          <wps:cNvSpPr>
                            <a:spLocks/>
                          </wps:cNvSpPr>
                          <wps:spPr bwMode="auto">
                            <a:xfrm>
                              <a:off x="3676" y="1157"/>
                              <a:ext cx="20" cy="74"/>
                            </a:xfrm>
                            <a:custGeom>
                              <a:avLst/>
                              <a:gdLst>
                                <a:gd name="T0" fmla="*/ 35 w 40"/>
                                <a:gd name="T1" fmla="*/ 147 h 147"/>
                                <a:gd name="T2" fmla="*/ 35 w 40"/>
                                <a:gd name="T3" fmla="*/ 145 h 147"/>
                                <a:gd name="T4" fmla="*/ 34 w 40"/>
                                <a:gd name="T5" fmla="*/ 129 h 147"/>
                                <a:gd name="T6" fmla="*/ 34 w 40"/>
                                <a:gd name="T7" fmla="*/ 110 h 147"/>
                                <a:gd name="T8" fmla="*/ 35 w 40"/>
                                <a:gd name="T9" fmla="*/ 92 h 147"/>
                                <a:gd name="T10" fmla="*/ 35 w 40"/>
                                <a:gd name="T11" fmla="*/ 75 h 147"/>
                                <a:gd name="T12" fmla="*/ 37 w 40"/>
                                <a:gd name="T13" fmla="*/ 56 h 147"/>
                                <a:gd name="T14" fmla="*/ 38 w 40"/>
                                <a:gd name="T15" fmla="*/ 36 h 147"/>
                                <a:gd name="T16" fmla="*/ 38 w 40"/>
                                <a:gd name="T17" fmla="*/ 19 h 147"/>
                                <a:gd name="T18" fmla="*/ 40 w 40"/>
                                <a:gd name="T19" fmla="*/ 1 h 147"/>
                                <a:gd name="T20" fmla="*/ 5 w 40"/>
                                <a:gd name="T21" fmla="*/ 0 h 147"/>
                                <a:gd name="T22" fmla="*/ 5 w 40"/>
                                <a:gd name="T23" fmla="*/ 17 h 147"/>
                                <a:gd name="T24" fmla="*/ 3 w 40"/>
                                <a:gd name="T25" fmla="*/ 35 h 147"/>
                                <a:gd name="T26" fmla="*/ 2 w 40"/>
                                <a:gd name="T27" fmla="*/ 54 h 147"/>
                                <a:gd name="T28" fmla="*/ 2 w 40"/>
                                <a:gd name="T29" fmla="*/ 73 h 147"/>
                                <a:gd name="T30" fmla="*/ 0 w 40"/>
                                <a:gd name="T31" fmla="*/ 91 h 147"/>
                                <a:gd name="T32" fmla="*/ 0 w 40"/>
                                <a:gd name="T33" fmla="*/ 110 h 147"/>
                                <a:gd name="T34" fmla="*/ 0 w 40"/>
                                <a:gd name="T35" fmla="*/ 129 h 147"/>
                                <a:gd name="T36" fmla="*/ 0 w 40"/>
                                <a:gd name="T37" fmla="*/ 147 h 147"/>
                                <a:gd name="T38" fmla="*/ 0 w 40"/>
                                <a:gd name="T39" fmla="*/ 147 h 147"/>
                                <a:gd name="T40" fmla="*/ 35 w 40"/>
                                <a:gd name="T41"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47">
                                  <a:moveTo>
                                    <a:pt x="35" y="147"/>
                                  </a:moveTo>
                                  <a:lnTo>
                                    <a:pt x="35" y="145"/>
                                  </a:lnTo>
                                  <a:lnTo>
                                    <a:pt x="34" y="129"/>
                                  </a:lnTo>
                                  <a:lnTo>
                                    <a:pt x="34" y="110"/>
                                  </a:lnTo>
                                  <a:lnTo>
                                    <a:pt x="35" y="92"/>
                                  </a:lnTo>
                                  <a:lnTo>
                                    <a:pt x="35" y="75"/>
                                  </a:lnTo>
                                  <a:lnTo>
                                    <a:pt x="37" y="56"/>
                                  </a:lnTo>
                                  <a:lnTo>
                                    <a:pt x="38" y="36"/>
                                  </a:lnTo>
                                  <a:lnTo>
                                    <a:pt x="38" y="19"/>
                                  </a:lnTo>
                                  <a:lnTo>
                                    <a:pt x="40" y="1"/>
                                  </a:lnTo>
                                  <a:lnTo>
                                    <a:pt x="5" y="0"/>
                                  </a:lnTo>
                                  <a:lnTo>
                                    <a:pt x="5" y="17"/>
                                  </a:lnTo>
                                  <a:lnTo>
                                    <a:pt x="3" y="35"/>
                                  </a:lnTo>
                                  <a:lnTo>
                                    <a:pt x="2" y="54"/>
                                  </a:lnTo>
                                  <a:lnTo>
                                    <a:pt x="2" y="73"/>
                                  </a:lnTo>
                                  <a:lnTo>
                                    <a:pt x="0" y="91"/>
                                  </a:lnTo>
                                  <a:lnTo>
                                    <a:pt x="0" y="110"/>
                                  </a:lnTo>
                                  <a:lnTo>
                                    <a:pt x="0" y="129"/>
                                  </a:lnTo>
                                  <a:lnTo>
                                    <a:pt x="0" y="147"/>
                                  </a:lnTo>
                                  <a:lnTo>
                                    <a:pt x="35" y="14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 name="Freeform 5785"/>
                          <wps:cNvSpPr>
                            <a:spLocks/>
                          </wps:cNvSpPr>
                          <wps:spPr bwMode="auto">
                            <a:xfrm>
                              <a:off x="3676" y="1231"/>
                              <a:ext cx="26" cy="61"/>
                            </a:xfrm>
                            <a:custGeom>
                              <a:avLst/>
                              <a:gdLst>
                                <a:gd name="T0" fmla="*/ 53 w 53"/>
                                <a:gd name="T1" fmla="*/ 110 h 121"/>
                                <a:gd name="T2" fmla="*/ 53 w 53"/>
                                <a:gd name="T3" fmla="*/ 110 h 121"/>
                                <a:gd name="T4" fmla="*/ 49 w 53"/>
                                <a:gd name="T5" fmla="*/ 97 h 121"/>
                                <a:gd name="T6" fmla="*/ 46 w 53"/>
                                <a:gd name="T7" fmla="*/ 84 h 121"/>
                                <a:gd name="T8" fmla="*/ 43 w 53"/>
                                <a:gd name="T9" fmla="*/ 70 h 121"/>
                                <a:gd name="T10" fmla="*/ 40 w 53"/>
                                <a:gd name="T11" fmla="*/ 56 h 121"/>
                                <a:gd name="T12" fmla="*/ 38 w 53"/>
                                <a:gd name="T13" fmla="*/ 41 h 121"/>
                                <a:gd name="T14" fmla="*/ 37 w 53"/>
                                <a:gd name="T15" fmla="*/ 27 h 121"/>
                                <a:gd name="T16" fmla="*/ 35 w 53"/>
                                <a:gd name="T17" fmla="*/ 12 h 121"/>
                                <a:gd name="T18" fmla="*/ 35 w 53"/>
                                <a:gd name="T19" fmla="*/ 0 h 121"/>
                                <a:gd name="T20" fmla="*/ 0 w 53"/>
                                <a:gd name="T21" fmla="*/ 0 h 121"/>
                                <a:gd name="T22" fmla="*/ 2 w 53"/>
                                <a:gd name="T23" fmla="*/ 14 h 121"/>
                                <a:gd name="T24" fmla="*/ 2 w 53"/>
                                <a:gd name="T25" fmla="*/ 30 h 121"/>
                                <a:gd name="T26" fmla="*/ 3 w 53"/>
                                <a:gd name="T27" fmla="*/ 46 h 121"/>
                                <a:gd name="T28" fmla="*/ 6 w 53"/>
                                <a:gd name="T29" fmla="*/ 62 h 121"/>
                                <a:gd name="T30" fmla="*/ 10 w 53"/>
                                <a:gd name="T31" fmla="*/ 76 h 121"/>
                                <a:gd name="T32" fmla="*/ 13 w 53"/>
                                <a:gd name="T33" fmla="*/ 92 h 121"/>
                                <a:gd name="T34" fmla="*/ 16 w 53"/>
                                <a:gd name="T35" fmla="*/ 107 h 121"/>
                                <a:gd name="T36" fmla="*/ 21 w 53"/>
                                <a:gd name="T37" fmla="*/ 121 h 121"/>
                                <a:gd name="T38" fmla="*/ 21 w 53"/>
                                <a:gd name="T39" fmla="*/ 121 h 121"/>
                                <a:gd name="T40" fmla="*/ 53 w 53"/>
                                <a:gd name="T41" fmla="*/ 11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21">
                                  <a:moveTo>
                                    <a:pt x="53" y="110"/>
                                  </a:moveTo>
                                  <a:lnTo>
                                    <a:pt x="53" y="110"/>
                                  </a:lnTo>
                                  <a:lnTo>
                                    <a:pt x="49" y="97"/>
                                  </a:lnTo>
                                  <a:lnTo>
                                    <a:pt x="46" y="84"/>
                                  </a:lnTo>
                                  <a:lnTo>
                                    <a:pt x="43" y="70"/>
                                  </a:lnTo>
                                  <a:lnTo>
                                    <a:pt x="40" y="56"/>
                                  </a:lnTo>
                                  <a:lnTo>
                                    <a:pt x="38" y="41"/>
                                  </a:lnTo>
                                  <a:lnTo>
                                    <a:pt x="37" y="27"/>
                                  </a:lnTo>
                                  <a:lnTo>
                                    <a:pt x="35" y="12"/>
                                  </a:lnTo>
                                  <a:lnTo>
                                    <a:pt x="35" y="0"/>
                                  </a:lnTo>
                                  <a:lnTo>
                                    <a:pt x="0" y="0"/>
                                  </a:lnTo>
                                  <a:lnTo>
                                    <a:pt x="2" y="14"/>
                                  </a:lnTo>
                                  <a:lnTo>
                                    <a:pt x="2" y="30"/>
                                  </a:lnTo>
                                  <a:lnTo>
                                    <a:pt x="3" y="46"/>
                                  </a:lnTo>
                                  <a:lnTo>
                                    <a:pt x="6" y="62"/>
                                  </a:lnTo>
                                  <a:lnTo>
                                    <a:pt x="10" y="76"/>
                                  </a:lnTo>
                                  <a:lnTo>
                                    <a:pt x="13" y="92"/>
                                  </a:lnTo>
                                  <a:lnTo>
                                    <a:pt x="16" y="107"/>
                                  </a:lnTo>
                                  <a:lnTo>
                                    <a:pt x="21" y="121"/>
                                  </a:lnTo>
                                  <a:lnTo>
                                    <a:pt x="53" y="11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Freeform 5786"/>
                          <wps:cNvSpPr>
                            <a:spLocks/>
                          </wps:cNvSpPr>
                          <wps:spPr bwMode="auto">
                            <a:xfrm>
                              <a:off x="3686" y="1286"/>
                              <a:ext cx="109" cy="257"/>
                            </a:xfrm>
                            <a:custGeom>
                              <a:avLst/>
                              <a:gdLst>
                                <a:gd name="T0" fmla="*/ 217 w 217"/>
                                <a:gd name="T1" fmla="*/ 503 h 514"/>
                                <a:gd name="T2" fmla="*/ 217 w 217"/>
                                <a:gd name="T3" fmla="*/ 503 h 514"/>
                                <a:gd name="T4" fmla="*/ 193 w 217"/>
                                <a:gd name="T5" fmla="*/ 441 h 514"/>
                                <a:gd name="T6" fmla="*/ 171 w 217"/>
                                <a:gd name="T7" fmla="*/ 377 h 514"/>
                                <a:gd name="T8" fmla="*/ 145 w 217"/>
                                <a:gd name="T9" fmla="*/ 315 h 514"/>
                                <a:gd name="T10" fmla="*/ 121 w 217"/>
                                <a:gd name="T11" fmla="*/ 251 h 514"/>
                                <a:gd name="T12" fmla="*/ 99 w 217"/>
                                <a:gd name="T13" fmla="*/ 188 h 514"/>
                                <a:gd name="T14" fmla="*/ 75 w 217"/>
                                <a:gd name="T15" fmla="*/ 126 h 514"/>
                                <a:gd name="T16" fmla="*/ 52 w 217"/>
                                <a:gd name="T17" fmla="*/ 64 h 514"/>
                                <a:gd name="T18" fmla="*/ 32 w 217"/>
                                <a:gd name="T19" fmla="*/ 0 h 514"/>
                                <a:gd name="T20" fmla="*/ 0 w 217"/>
                                <a:gd name="T21" fmla="*/ 11 h 514"/>
                                <a:gd name="T22" fmla="*/ 21 w 217"/>
                                <a:gd name="T23" fmla="*/ 75 h 514"/>
                                <a:gd name="T24" fmla="*/ 43 w 217"/>
                                <a:gd name="T25" fmla="*/ 137 h 514"/>
                                <a:gd name="T26" fmla="*/ 65 w 217"/>
                                <a:gd name="T27" fmla="*/ 201 h 514"/>
                                <a:gd name="T28" fmla="*/ 89 w 217"/>
                                <a:gd name="T29" fmla="*/ 263 h 514"/>
                                <a:gd name="T30" fmla="*/ 113 w 217"/>
                                <a:gd name="T31" fmla="*/ 326 h 514"/>
                                <a:gd name="T32" fmla="*/ 137 w 217"/>
                                <a:gd name="T33" fmla="*/ 390 h 514"/>
                                <a:gd name="T34" fmla="*/ 161 w 217"/>
                                <a:gd name="T35" fmla="*/ 452 h 514"/>
                                <a:gd name="T36" fmla="*/ 185 w 217"/>
                                <a:gd name="T37" fmla="*/ 514 h 514"/>
                                <a:gd name="T38" fmla="*/ 185 w 217"/>
                                <a:gd name="T39" fmla="*/ 514 h 514"/>
                                <a:gd name="T40" fmla="*/ 217 w 217"/>
                                <a:gd name="T41" fmla="*/ 5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514">
                                  <a:moveTo>
                                    <a:pt x="217" y="503"/>
                                  </a:moveTo>
                                  <a:lnTo>
                                    <a:pt x="217" y="503"/>
                                  </a:lnTo>
                                  <a:lnTo>
                                    <a:pt x="193" y="441"/>
                                  </a:lnTo>
                                  <a:lnTo>
                                    <a:pt x="171" y="377"/>
                                  </a:lnTo>
                                  <a:lnTo>
                                    <a:pt x="145" y="315"/>
                                  </a:lnTo>
                                  <a:lnTo>
                                    <a:pt x="121" y="251"/>
                                  </a:lnTo>
                                  <a:lnTo>
                                    <a:pt x="99" y="188"/>
                                  </a:lnTo>
                                  <a:lnTo>
                                    <a:pt x="75" y="126"/>
                                  </a:lnTo>
                                  <a:lnTo>
                                    <a:pt x="52" y="64"/>
                                  </a:lnTo>
                                  <a:lnTo>
                                    <a:pt x="32" y="0"/>
                                  </a:lnTo>
                                  <a:lnTo>
                                    <a:pt x="0" y="11"/>
                                  </a:lnTo>
                                  <a:lnTo>
                                    <a:pt x="21" y="75"/>
                                  </a:lnTo>
                                  <a:lnTo>
                                    <a:pt x="43" y="137"/>
                                  </a:lnTo>
                                  <a:lnTo>
                                    <a:pt x="65" y="201"/>
                                  </a:lnTo>
                                  <a:lnTo>
                                    <a:pt x="89" y="263"/>
                                  </a:lnTo>
                                  <a:lnTo>
                                    <a:pt x="113" y="326"/>
                                  </a:lnTo>
                                  <a:lnTo>
                                    <a:pt x="137" y="390"/>
                                  </a:lnTo>
                                  <a:lnTo>
                                    <a:pt x="161" y="452"/>
                                  </a:lnTo>
                                  <a:lnTo>
                                    <a:pt x="185" y="514"/>
                                  </a:lnTo>
                                  <a:lnTo>
                                    <a:pt x="217" y="50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 name="Freeform 5787"/>
                          <wps:cNvSpPr>
                            <a:spLocks/>
                          </wps:cNvSpPr>
                          <wps:spPr bwMode="auto">
                            <a:xfrm>
                              <a:off x="3779" y="1538"/>
                              <a:ext cx="46" cy="92"/>
                            </a:xfrm>
                            <a:custGeom>
                              <a:avLst/>
                              <a:gdLst>
                                <a:gd name="T0" fmla="*/ 93 w 93"/>
                                <a:gd name="T1" fmla="*/ 176 h 185"/>
                                <a:gd name="T2" fmla="*/ 93 w 93"/>
                                <a:gd name="T3" fmla="*/ 177 h 185"/>
                                <a:gd name="T4" fmla="*/ 86 w 93"/>
                                <a:gd name="T5" fmla="*/ 153 h 185"/>
                                <a:gd name="T6" fmla="*/ 80 w 93"/>
                                <a:gd name="T7" fmla="*/ 131 h 185"/>
                                <a:gd name="T8" fmla="*/ 72 w 93"/>
                                <a:gd name="T9" fmla="*/ 109 h 185"/>
                                <a:gd name="T10" fmla="*/ 64 w 93"/>
                                <a:gd name="T11" fmla="*/ 86 h 185"/>
                                <a:gd name="T12" fmla="*/ 56 w 93"/>
                                <a:gd name="T13" fmla="*/ 64 h 185"/>
                                <a:gd name="T14" fmla="*/ 48 w 93"/>
                                <a:gd name="T15" fmla="*/ 43 h 185"/>
                                <a:gd name="T16" fmla="*/ 40 w 93"/>
                                <a:gd name="T17" fmla="*/ 21 h 185"/>
                                <a:gd name="T18" fmla="*/ 32 w 93"/>
                                <a:gd name="T19" fmla="*/ 0 h 185"/>
                                <a:gd name="T20" fmla="*/ 0 w 93"/>
                                <a:gd name="T21" fmla="*/ 11 h 185"/>
                                <a:gd name="T22" fmla="*/ 8 w 93"/>
                                <a:gd name="T23" fmla="*/ 34 h 185"/>
                                <a:gd name="T24" fmla="*/ 16 w 93"/>
                                <a:gd name="T25" fmla="*/ 54 h 185"/>
                                <a:gd name="T26" fmla="*/ 24 w 93"/>
                                <a:gd name="T27" fmla="*/ 77 h 185"/>
                                <a:gd name="T28" fmla="*/ 32 w 93"/>
                                <a:gd name="T29" fmla="*/ 99 h 185"/>
                                <a:gd name="T30" fmla="*/ 40 w 93"/>
                                <a:gd name="T31" fmla="*/ 120 h 185"/>
                                <a:gd name="T32" fmla="*/ 48 w 93"/>
                                <a:gd name="T33" fmla="*/ 142 h 185"/>
                                <a:gd name="T34" fmla="*/ 54 w 93"/>
                                <a:gd name="T35" fmla="*/ 163 h 185"/>
                                <a:gd name="T36" fmla="*/ 59 w 93"/>
                                <a:gd name="T37" fmla="*/ 185 h 185"/>
                                <a:gd name="T38" fmla="*/ 61 w 93"/>
                                <a:gd name="T39" fmla="*/ 185 h 185"/>
                                <a:gd name="T40" fmla="*/ 93 w 93"/>
                                <a:gd name="T41" fmla="*/ 17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185">
                                  <a:moveTo>
                                    <a:pt x="93" y="176"/>
                                  </a:moveTo>
                                  <a:lnTo>
                                    <a:pt x="93" y="177"/>
                                  </a:lnTo>
                                  <a:lnTo>
                                    <a:pt x="86" y="153"/>
                                  </a:lnTo>
                                  <a:lnTo>
                                    <a:pt x="80" y="131"/>
                                  </a:lnTo>
                                  <a:lnTo>
                                    <a:pt x="72" y="109"/>
                                  </a:lnTo>
                                  <a:lnTo>
                                    <a:pt x="64" y="86"/>
                                  </a:lnTo>
                                  <a:lnTo>
                                    <a:pt x="56" y="64"/>
                                  </a:lnTo>
                                  <a:lnTo>
                                    <a:pt x="48" y="43"/>
                                  </a:lnTo>
                                  <a:lnTo>
                                    <a:pt x="40" y="21"/>
                                  </a:lnTo>
                                  <a:lnTo>
                                    <a:pt x="32" y="0"/>
                                  </a:lnTo>
                                  <a:lnTo>
                                    <a:pt x="0" y="11"/>
                                  </a:lnTo>
                                  <a:lnTo>
                                    <a:pt x="8" y="34"/>
                                  </a:lnTo>
                                  <a:lnTo>
                                    <a:pt x="16" y="54"/>
                                  </a:lnTo>
                                  <a:lnTo>
                                    <a:pt x="24" y="77"/>
                                  </a:lnTo>
                                  <a:lnTo>
                                    <a:pt x="32" y="99"/>
                                  </a:lnTo>
                                  <a:lnTo>
                                    <a:pt x="40" y="120"/>
                                  </a:lnTo>
                                  <a:lnTo>
                                    <a:pt x="48" y="142"/>
                                  </a:lnTo>
                                  <a:lnTo>
                                    <a:pt x="54" y="163"/>
                                  </a:lnTo>
                                  <a:lnTo>
                                    <a:pt x="59" y="185"/>
                                  </a:lnTo>
                                  <a:lnTo>
                                    <a:pt x="61" y="185"/>
                                  </a:lnTo>
                                  <a:lnTo>
                                    <a:pt x="93" y="17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Freeform 5788"/>
                          <wps:cNvSpPr>
                            <a:spLocks/>
                          </wps:cNvSpPr>
                          <wps:spPr bwMode="auto">
                            <a:xfrm>
                              <a:off x="3809" y="1625"/>
                              <a:ext cx="41" cy="118"/>
                            </a:xfrm>
                            <a:custGeom>
                              <a:avLst/>
                              <a:gdLst>
                                <a:gd name="T0" fmla="*/ 81 w 81"/>
                                <a:gd name="T1" fmla="*/ 227 h 235"/>
                                <a:gd name="T2" fmla="*/ 81 w 81"/>
                                <a:gd name="T3" fmla="*/ 228 h 235"/>
                                <a:gd name="T4" fmla="*/ 75 w 81"/>
                                <a:gd name="T5" fmla="*/ 200 h 235"/>
                                <a:gd name="T6" fmla="*/ 70 w 81"/>
                                <a:gd name="T7" fmla="*/ 171 h 235"/>
                                <a:gd name="T8" fmla="*/ 64 w 81"/>
                                <a:gd name="T9" fmla="*/ 142 h 235"/>
                                <a:gd name="T10" fmla="*/ 59 w 81"/>
                                <a:gd name="T11" fmla="*/ 113 h 235"/>
                                <a:gd name="T12" fmla="*/ 53 w 81"/>
                                <a:gd name="T13" fmla="*/ 84 h 235"/>
                                <a:gd name="T14" fmla="*/ 46 w 81"/>
                                <a:gd name="T15" fmla="*/ 57 h 235"/>
                                <a:gd name="T16" fmla="*/ 40 w 81"/>
                                <a:gd name="T17" fmla="*/ 29 h 235"/>
                                <a:gd name="T18" fmla="*/ 32 w 81"/>
                                <a:gd name="T19" fmla="*/ 0 h 235"/>
                                <a:gd name="T20" fmla="*/ 0 w 81"/>
                                <a:gd name="T21" fmla="*/ 9 h 235"/>
                                <a:gd name="T22" fmla="*/ 6 w 81"/>
                                <a:gd name="T23" fmla="*/ 37 h 235"/>
                                <a:gd name="T24" fmla="*/ 13 w 81"/>
                                <a:gd name="T25" fmla="*/ 64 h 235"/>
                                <a:gd name="T26" fmla="*/ 19 w 81"/>
                                <a:gd name="T27" fmla="*/ 92 h 235"/>
                                <a:gd name="T28" fmla="*/ 25 w 81"/>
                                <a:gd name="T29" fmla="*/ 121 h 235"/>
                                <a:gd name="T30" fmla="*/ 30 w 81"/>
                                <a:gd name="T31" fmla="*/ 148 h 235"/>
                                <a:gd name="T32" fmla="*/ 37 w 81"/>
                                <a:gd name="T33" fmla="*/ 177 h 235"/>
                                <a:gd name="T34" fmla="*/ 41 w 81"/>
                                <a:gd name="T35" fmla="*/ 206 h 235"/>
                                <a:gd name="T36" fmla="*/ 48 w 81"/>
                                <a:gd name="T37" fmla="*/ 235 h 235"/>
                                <a:gd name="T38" fmla="*/ 48 w 81"/>
                                <a:gd name="T39" fmla="*/ 235 h 235"/>
                                <a:gd name="T40" fmla="*/ 81 w 81"/>
                                <a:gd name="T41" fmla="*/ 22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235">
                                  <a:moveTo>
                                    <a:pt x="81" y="227"/>
                                  </a:moveTo>
                                  <a:lnTo>
                                    <a:pt x="81" y="228"/>
                                  </a:lnTo>
                                  <a:lnTo>
                                    <a:pt x="75" y="200"/>
                                  </a:lnTo>
                                  <a:lnTo>
                                    <a:pt x="70" y="171"/>
                                  </a:lnTo>
                                  <a:lnTo>
                                    <a:pt x="64" y="142"/>
                                  </a:lnTo>
                                  <a:lnTo>
                                    <a:pt x="59" y="113"/>
                                  </a:lnTo>
                                  <a:lnTo>
                                    <a:pt x="53" y="84"/>
                                  </a:lnTo>
                                  <a:lnTo>
                                    <a:pt x="46" y="57"/>
                                  </a:lnTo>
                                  <a:lnTo>
                                    <a:pt x="40" y="29"/>
                                  </a:lnTo>
                                  <a:lnTo>
                                    <a:pt x="32" y="0"/>
                                  </a:lnTo>
                                  <a:lnTo>
                                    <a:pt x="0" y="9"/>
                                  </a:lnTo>
                                  <a:lnTo>
                                    <a:pt x="6" y="37"/>
                                  </a:lnTo>
                                  <a:lnTo>
                                    <a:pt x="13" y="64"/>
                                  </a:lnTo>
                                  <a:lnTo>
                                    <a:pt x="19" y="92"/>
                                  </a:lnTo>
                                  <a:lnTo>
                                    <a:pt x="25" y="121"/>
                                  </a:lnTo>
                                  <a:lnTo>
                                    <a:pt x="30" y="148"/>
                                  </a:lnTo>
                                  <a:lnTo>
                                    <a:pt x="37" y="177"/>
                                  </a:lnTo>
                                  <a:lnTo>
                                    <a:pt x="41" y="206"/>
                                  </a:lnTo>
                                  <a:lnTo>
                                    <a:pt x="48" y="235"/>
                                  </a:lnTo>
                                  <a:lnTo>
                                    <a:pt x="81" y="22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 name="Freeform 5789"/>
                          <wps:cNvSpPr>
                            <a:spLocks/>
                          </wps:cNvSpPr>
                          <wps:spPr bwMode="auto">
                            <a:xfrm>
                              <a:off x="3833" y="1739"/>
                              <a:ext cx="113" cy="461"/>
                            </a:xfrm>
                            <a:custGeom>
                              <a:avLst/>
                              <a:gdLst>
                                <a:gd name="T0" fmla="*/ 225 w 225"/>
                                <a:gd name="T1" fmla="*/ 917 h 923"/>
                                <a:gd name="T2" fmla="*/ 225 w 225"/>
                                <a:gd name="T3" fmla="*/ 917 h 923"/>
                                <a:gd name="T4" fmla="*/ 201 w 225"/>
                                <a:gd name="T5" fmla="*/ 802 h 923"/>
                                <a:gd name="T6" fmla="*/ 177 w 225"/>
                                <a:gd name="T7" fmla="*/ 687 h 923"/>
                                <a:gd name="T8" fmla="*/ 152 w 225"/>
                                <a:gd name="T9" fmla="*/ 572 h 923"/>
                                <a:gd name="T10" fmla="*/ 128 w 225"/>
                                <a:gd name="T11" fmla="*/ 457 h 923"/>
                                <a:gd name="T12" fmla="*/ 104 w 225"/>
                                <a:gd name="T13" fmla="*/ 342 h 923"/>
                                <a:gd name="T14" fmla="*/ 81 w 225"/>
                                <a:gd name="T15" fmla="*/ 228 h 923"/>
                                <a:gd name="T16" fmla="*/ 57 w 225"/>
                                <a:gd name="T17" fmla="*/ 113 h 923"/>
                                <a:gd name="T18" fmla="*/ 33 w 225"/>
                                <a:gd name="T19" fmla="*/ 0 h 923"/>
                                <a:gd name="T20" fmla="*/ 0 w 225"/>
                                <a:gd name="T21" fmla="*/ 8 h 923"/>
                                <a:gd name="T22" fmla="*/ 24 w 225"/>
                                <a:gd name="T23" fmla="*/ 121 h 923"/>
                                <a:gd name="T24" fmla="*/ 48 w 225"/>
                                <a:gd name="T25" fmla="*/ 234 h 923"/>
                                <a:gd name="T26" fmla="*/ 70 w 225"/>
                                <a:gd name="T27" fmla="*/ 350 h 923"/>
                                <a:gd name="T28" fmla="*/ 94 w 225"/>
                                <a:gd name="T29" fmla="*/ 463 h 923"/>
                                <a:gd name="T30" fmla="*/ 118 w 225"/>
                                <a:gd name="T31" fmla="*/ 578 h 923"/>
                                <a:gd name="T32" fmla="*/ 142 w 225"/>
                                <a:gd name="T33" fmla="*/ 693 h 923"/>
                                <a:gd name="T34" fmla="*/ 168 w 225"/>
                                <a:gd name="T35" fmla="*/ 810 h 923"/>
                                <a:gd name="T36" fmla="*/ 192 w 225"/>
                                <a:gd name="T37" fmla="*/ 923 h 923"/>
                                <a:gd name="T38" fmla="*/ 192 w 225"/>
                                <a:gd name="T39" fmla="*/ 923 h 923"/>
                                <a:gd name="T40" fmla="*/ 225 w 225"/>
                                <a:gd name="T41" fmla="*/ 917 h 923"/>
                                <a:gd name="T42" fmla="*/ 225 w 225"/>
                                <a:gd name="T43" fmla="*/ 917 h 923"/>
                                <a:gd name="T44" fmla="*/ 225 w 225"/>
                                <a:gd name="T45" fmla="*/ 917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923">
                                  <a:moveTo>
                                    <a:pt x="225" y="917"/>
                                  </a:moveTo>
                                  <a:lnTo>
                                    <a:pt x="225" y="917"/>
                                  </a:lnTo>
                                  <a:lnTo>
                                    <a:pt x="201" y="802"/>
                                  </a:lnTo>
                                  <a:lnTo>
                                    <a:pt x="177" y="687"/>
                                  </a:lnTo>
                                  <a:lnTo>
                                    <a:pt x="152" y="572"/>
                                  </a:lnTo>
                                  <a:lnTo>
                                    <a:pt x="128" y="457"/>
                                  </a:lnTo>
                                  <a:lnTo>
                                    <a:pt x="104" y="342"/>
                                  </a:lnTo>
                                  <a:lnTo>
                                    <a:pt x="81" y="228"/>
                                  </a:lnTo>
                                  <a:lnTo>
                                    <a:pt x="57" y="113"/>
                                  </a:lnTo>
                                  <a:lnTo>
                                    <a:pt x="33" y="0"/>
                                  </a:lnTo>
                                  <a:lnTo>
                                    <a:pt x="0" y="8"/>
                                  </a:lnTo>
                                  <a:lnTo>
                                    <a:pt x="24" y="121"/>
                                  </a:lnTo>
                                  <a:lnTo>
                                    <a:pt x="48" y="234"/>
                                  </a:lnTo>
                                  <a:lnTo>
                                    <a:pt x="70" y="350"/>
                                  </a:lnTo>
                                  <a:lnTo>
                                    <a:pt x="94" y="463"/>
                                  </a:lnTo>
                                  <a:lnTo>
                                    <a:pt x="118" y="578"/>
                                  </a:lnTo>
                                  <a:lnTo>
                                    <a:pt x="142" y="693"/>
                                  </a:lnTo>
                                  <a:lnTo>
                                    <a:pt x="168" y="810"/>
                                  </a:lnTo>
                                  <a:lnTo>
                                    <a:pt x="192" y="923"/>
                                  </a:lnTo>
                                  <a:lnTo>
                                    <a:pt x="225" y="9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 name="Freeform 5790"/>
                          <wps:cNvSpPr>
                            <a:spLocks/>
                          </wps:cNvSpPr>
                          <wps:spPr bwMode="auto">
                            <a:xfrm>
                              <a:off x="3929" y="2197"/>
                              <a:ext cx="131" cy="695"/>
                            </a:xfrm>
                            <a:custGeom>
                              <a:avLst/>
                              <a:gdLst>
                                <a:gd name="T0" fmla="*/ 262 w 262"/>
                                <a:gd name="T1" fmla="*/ 1383 h 1389"/>
                                <a:gd name="T2" fmla="*/ 262 w 262"/>
                                <a:gd name="T3" fmla="*/ 1383 h 1389"/>
                                <a:gd name="T4" fmla="*/ 231 w 262"/>
                                <a:gd name="T5" fmla="*/ 1210 h 1389"/>
                                <a:gd name="T6" fmla="*/ 203 w 262"/>
                                <a:gd name="T7" fmla="*/ 1038 h 1389"/>
                                <a:gd name="T8" fmla="*/ 174 w 262"/>
                                <a:gd name="T9" fmla="*/ 865 h 1389"/>
                                <a:gd name="T10" fmla="*/ 145 w 262"/>
                                <a:gd name="T11" fmla="*/ 691 h 1389"/>
                                <a:gd name="T12" fmla="*/ 116 w 262"/>
                                <a:gd name="T13" fmla="*/ 519 h 1389"/>
                                <a:gd name="T14" fmla="*/ 89 w 262"/>
                                <a:gd name="T15" fmla="*/ 346 h 1389"/>
                                <a:gd name="T16" fmla="*/ 62 w 262"/>
                                <a:gd name="T17" fmla="*/ 174 h 1389"/>
                                <a:gd name="T18" fmla="*/ 33 w 262"/>
                                <a:gd name="T19" fmla="*/ 0 h 1389"/>
                                <a:gd name="T20" fmla="*/ 0 w 262"/>
                                <a:gd name="T21" fmla="*/ 6 h 1389"/>
                                <a:gd name="T22" fmla="*/ 27 w 262"/>
                                <a:gd name="T23" fmla="*/ 179 h 1389"/>
                                <a:gd name="T24" fmla="*/ 56 w 262"/>
                                <a:gd name="T25" fmla="*/ 351 h 1389"/>
                                <a:gd name="T26" fmla="*/ 83 w 262"/>
                                <a:gd name="T27" fmla="*/ 524 h 1389"/>
                                <a:gd name="T28" fmla="*/ 111 w 262"/>
                                <a:gd name="T29" fmla="*/ 698 h 1389"/>
                                <a:gd name="T30" fmla="*/ 139 w 262"/>
                                <a:gd name="T31" fmla="*/ 870 h 1389"/>
                                <a:gd name="T32" fmla="*/ 167 w 262"/>
                                <a:gd name="T33" fmla="*/ 1044 h 1389"/>
                                <a:gd name="T34" fmla="*/ 198 w 262"/>
                                <a:gd name="T35" fmla="*/ 1217 h 1389"/>
                                <a:gd name="T36" fmla="*/ 228 w 262"/>
                                <a:gd name="T37" fmla="*/ 1389 h 1389"/>
                                <a:gd name="T38" fmla="*/ 228 w 262"/>
                                <a:gd name="T39" fmla="*/ 1389 h 1389"/>
                                <a:gd name="T40" fmla="*/ 262 w 262"/>
                                <a:gd name="T41" fmla="*/ 1383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2" h="1389">
                                  <a:moveTo>
                                    <a:pt x="262" y="1383"/>
                                  </a:moveTo>
                                  <a:lnTo>
                                    <a:pt x="262" y="1383"/>
                                  </a:lnTo>
                                  <a:lnTo>
                                    <a:pt x="231" y="1210"/>
                                  </a:lnTo>
                                  <a:lnTo>
                                    <a:pt x="203" y="1038"/>
                                  </a:lnTo>
                                  <a:lnTo>
                                    <a:pt x="174" y="865"/>
                                  </a:lnTo>
                                  <a:lnTo>
                                    <a:pt x="145" y="691"/>
                                  </a:lnTo>
                                  <a:lnTo>
                                    <a:pt x="116" y="519"/>
                                  </a:lnTo>
                                  <a:lnTo>
                                    <a:pt x="89" y="346"/>
                                  </a:lnTo>
                                  <a:lnTo>
                                    <a:pt x="62" y="174"/>
                                  </a:lnTo>
                                  <a:lnTo>
                                    <a:pt x="33" y="0"/>
                                  </a:lnTo>
                                  <a:lnTo>
                                    <a:pt x="0" y="6"/>
                                  </a:lnTo>
                                  <a:lnTo>
                                    <a:pt x="27" y="179"/>
                                  </a:lnTo>
                                  <a:lnTo>
                                    <a:pt x="56" y="351"/>
                                  </a:lnTo>
                                  <a:lnTo>
                                    <a:pt x="83" y="524"/>
                                  </a:lnTo>
                                  <a:lnTo>
                                    <a:pt x="111" y="698"/>
                                  </a:lnTo>
                                  <a:lnTo>
                                    <a:pt x="139" y="870"/>
                                  </a:lnTo>
                                  <a:lnTo>
                                    <a:pt x="167" y="1044"/>
                                  </a:lnTo>
                                  <a:lnTo>
                                    <a:pt x="198" y="1217"/>
                                  </a:lnTo>
                                  <a:lnTo>
                                    <a:pt x="228" y="1389"/>
                                  </a:lnTo>
                                  <a:lnTo>
                                    <a:pt x="262" y="138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6" name="Freeform 5791"/>
                          <wps:cNvSpPr>
                            <a:spLocks/>
                          </wps:cNvSpPr>
                          <wps:spPr bwMode="auto">
                            <a:xfrm>
                              <a:off x="4044" y="2889"/>
                              <a:ext cx="59" cy="169"/>
                            </a:xfrm>
                            <a:custGeom>
                              <a:avLst/>
                              <a:gdLst>
                                <a:gd name="T0" fmla="*/ 118 w 118"/>
                                <a:gd name="T1" fmla="*/ 329 h 339"/>
                                <a:gd name="T2" fmla="*/ 118 w 118"/>
                                <a:gd name="T3" fmla="*/ 329 h 339"/>
                                <a:gd name="T4" fmla="*/ 107 w 118"/>
                                <a:gd name="T5" fmla="*/ 288 h 339"/>
                                <a:gd name="T6" fmla="*/ 96 w 118"/>
                                <a:gd name="T7" fmla="*/ 246 h 339"/>
                                <a:gd name="T8" fmla="*/ 83 w 118"/>
                                <a:gd name="T9" fmla="*/ 204 h 339"/>
                                <a:gd name="T10" fmla="*/ 72 w 118"/>
                                <a:gd name="T11" fmla="*/ 165 h 339"/>
                                <a:gd name="T12" fmla="*/ 61 w 118"/>
                                <a:gd name="T13" fmla="*/ 123 h 339"/>
                                <a:gd name="T14" fmla="*/ 51 w 118"/>
                                <a:gd name="T15" fmla="*/ 81 h 339"/>
                                <a:gd name="T16" fmla="*/ 42 w 118"/>
                                <a:gd name="T17" fmla="*/ 40 h 339"/>
                                <a:gd name="T18" fmla="*/ 34 w 118"/>
                                <a:gd name="T19" fmla="*/ 0 h 339"/>
                                <a:gd name="T20" fmla="*/ 0 w 118"/>
                                <a:gd name="T21" fmla="*/ 6 h 339"/>
                                <a:gd name="T22" fmla="*/ 8 w 118"/>
                                <a:gd name="T23" fmla="*/ 48 h 339"/>
                                <a:gd name="T24" fmla="*/ 18 w 118"/>
                                <a:gd name="T25" fmla="*/ 89 h 339"/>
                                <a:gd name="T26" fmla="*/ 29 w 118"/>
                                <a:gd name="T27" fmla="*/ 131 h 339"/>
                                <a:gd name="T28" fmla="*/ 40 w 118"/>
                                <a:gd name="T29" fmla="*/ 173 h 339"/>
                                <a:gd name="T30" fmla="*/ 51 w 118"/>
                                <a:gd name="T31" fmla="*/ 214 h 339"/>
                                <a:gd name="T32" fmla="*/ 62 w 118"/>
                                <a:gd name="T33" fmla="*/ 256 h 339"/>
                                <a:gd name="T34" fmla="*/ 74 w 118"/>
                                <a:gd name="T35" fmla="*/ 297 h 339"/>
                                <a:gd name="T36" fmla="*/ 85 w 118"/>
                                <a:gd name="T37" fmla="*/ 339 h 339"/>
                                <a:gd name="T38" fmla="*/ 85 w 118"/>
                                <a:gd name="T39" fmla="*/ 337 h 339"/>
                                <a:gd name="T40" fmla="*/ 118 w 118"/>
                                <a:gd name="T41" fmla="*/ 32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339">
                                  <a:moveTo>
                                    <a:pt x="118" y="329"/>
                                  </a:moveTo>
                                  <a:lnTo>
                                    <a:pt x="118" y="329"/>
                                  </a:lnTo>
                                  <a:lnTo>
                                    <a:pt x="107" y="288"/>
                                  </a:lnTo>
                                  <a:lnTo>
                                    <a:pt x="96" y="246"/>
                                  </a:lnTo>
                                  <a:lnTo>
                                    <a:pt x="83" y="204"/>
                                  </a:lnTo>
                                  <a:lnTo>
                                    <a:pt x="72" y="165"/>
                                  </a:lnTo>
                                  <a:lnTo>
                                    <a:pt x="61" y="123"/>
                                  </a:lnTo>
                                  <a:lnTo>
                                    <a:pt x="51" y="81"/>
                                  </a:lnTo>
                                  <a:lnTo>
                                    <a:pt x="42" y="40"/>
                                  </a:lnTo>
                                  <a:lnTo>
                                    <a:pt x="34" y="0"/>
                                  </a:lnTo>
                                  <a:lnTo>
                                    <a:pt x="0" y="6"/>
                                  </a:lnTo>
                                  <a:lnTo>
                                    <a:pt x="8" y="48"/>
                                  </a:lnTo>
                                  <a:lnTo>
                                    <a:pt x="18" y="89"/>
                                  </a:lnTo>
                                  <a:lnTo>
                                    <a:pt x="29" y="131"/>
                                  </a:lnTo>
                                  <a:lnTo>
                                    <a:pt x="40" y="173"/>
                                  </a:lnTo>
                                  <a:lnTo>
                                    <a:pt x="51" y="214"/>
                                  </a:lnTo>
                                  <a:lnTo>
                                    <a:pt x="62" y="256"/>
                                  </a:lnTo>
                                  <a:lnTo>
                                    <a:pt x="74" y="297"/>
                                  </a:lnTo>
                                  <a:lnTo>
                                    <a:pt x="85" y="339"/>
                                  </a:lnTo>
                                  <a:lnTo>
                                    <a:pt x="85" y="337"/>
                                  </a:lnTo>
                                  <a:lnTo>
                                    <a:pt x="118" y="3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Freeform 5792"/>
                          <wps:cNvSpPr>
                            <a:spLocks/>
                          </wps:cNvSpPr>
                          <wps:spPr bwMode="auto">
                            <a:xfrm>
                              <a:off x="4086" y="3054"/>
                              <a:ext cx="59" cy="150"/>
                            </a:xfrm>
                            <a:custGeom>
                              <a:avLst/>
                              <a:gdLst>
                                <a:gd name="T0" fmla="*/ 118 w 118"/>
                                <a:gd name="T1" fmla="*/ 291 h 302"/>
                                <a:gd name="T2" fmla="*/ 118 w 118"/>
                                <a:gd name="T3" fmla="*/ 291 h 302"/>
                                <a:gd name="T4" fmla="*/ 105 w 118"/>
                                <a:gd name="T5" fmla="*/ 256 h 302"/>
                                <a:gd name="T6" fmla="*/ 94 w 118"/>
                                <a:gd name="T7" fmla="*/ 219 h 302"/>
                                <a:gd name="T8" fmla="*/ 83 w 118"/>
                                <a:gd name="T9" fmla="*/ 182 h 302"/>
                                <a:gd name="T10" fmla="*/ 72 w 118"/>
                                <a:gd name="T11" fmla="*/ 147 h 302"/>
                                <a:gd name="T12" fmla="*/ 62 w 118"/>
                                <a:gd name="T13" fmla="*/ 110 h 302"/>
                                <a:gd name="T14" fmla="*/ 53 w 118"/>
                                <a:gd name="T15" fmla="*/ 74 h 302"/>
                                <a:gd name="T16" fmla="*/ 43 w 118"/>
                                <a:gd name="T17" fmla="*/ 37 h 302"/>
                                <a:gd name="T18" fmla="*/ 33 w 118"/>
                                <a:gd name="T19" fmla="*/ 0 h 302"/>
                                <a:gd name="T20" fmla="*/ 0 w 118"/>
                                <a:gd name="T21" fmla="*/ 8 h 302"/>
                                <a:gd name="T22" fmla="*/ 9 w 118"/>
                                <a:gd name="T23" fmla="*/ 45 h 302"/>
                                <a:gd name="T24" fmla="*/ 19 w 118"/>
                                <a:gd name="T25" fmla="*/ 82 h 302"/>
                                <a:gd name="T26" fmla="*/ 29 w 118"/>
                                <a:gd name="T27" fmla="*/ 118 h 302"/>
                                <a:gd name="T28" fmla="*/ 40 w 118"/>
                                <a:gd name="T29" fmla="*/ 157 h 302"/>
                                <a:gd name="T30" fmla="*/ 51 w 118"/>
                                <a:gd name="T31" fmla="*/ 193 h 302"/>
                                <a:gd name="T32" fmla="*/ 62 w 118"/>
                                <a:gd name="T33" fmla="*/ 230 h 302"/>
                                <a:gd name="T34" fmla="*/ 73 w 118"/>
                                <a:gd name="T35" fmla="*/ 265 h 302"/>
                                <a:gd name="T36" fmla="*/ 86 w 118"/>
                                <a:gd name="T37" fmla="*/ 302 h 302"/>
                                <a:gd name="T38" fmla="*/ 86 w 118"/>
                                <a:gd name="T39" fmla="*/ 302 h 302"/>
                                <a:gd name="T40" fmla="*/ 118 w 118"/>
                                <a:gd name="T41" fmla="*/ 29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302">
                                  <a:moveTo>
                                    <a:pt x="118" y="291"/>
                                  </a:moveTo>
                                  <a:lnTo>
                                    <a:pt x="118" y="291"/>
                                  </a:lnTo>
                                  <a:lnTo>
                                    <a:pt x="105" y="256"/>
                                  </a:lnTo>
                                  <a:lnTo>
                                    <a:pt x="94" y="219"/>
                                  </a:lnTo>
                                  <a:lnTo>
                                    <a:pt x="83" y="182"/>
                                  </a:lnTo>
                                  <a:lnTo>
                                    <a:pt x="72" y="147"/>
                                  </a:lnTo>
                                  <a:lnTo>
                                    <a:pt x="62" y="110"/>
                                  </a:lnTo>
                                  <a:lnTo>
                                    <a:pt x="53" y="74"/>
                                  </a:lnTo>
                                  <a:lnTo>
                                    <a:pt x="43" y="37"/>
                                  </a:lnTo>
                                  <a:lnTo>
                                    <a:pt x="33" y="0"/>
                                  </a:lnTo>
                                  <a:lnTo>
                                    <a:pt x="0" y="8"/>
                                  </a:lnTo>
                                  <a:lnTo>
                                    <a:pt x="9" y="45"/>
                                  </a:lnTo>
                                  <a:lnTo>
                                    <a:pt x="19" y="82"/>
                                  </a:lnTo>
                                  <a:lnTo>
                                    <a:pt x="29" y="118"/>
                                  </a:lnTo>
                                  <a:lnTo>
                                    <a:pt x="40" y="157"/>
                                  </a:lnTo>
                                  <a:lnTo>
                                    <a:pt x="51" y="193"/>
                                  </a:lnTo>
                                  <a:lnTo>
                                    <a:pt x="62" y="230"/>
                                  </a:lnTo>
                                  <a:lnTo>
                                    <a:pt x="73" y="265"/>
                                  </a:lnTo>
                                  <a:lnTo>
                                    <a:pt x="86" y="302"/>
                                  </a:lnTo>
                                  <a:lnTo>
                                    <a:pt x="118" y="29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8" name="Freeform 5793"/>
                          <wps:cNvSpPr>
                            <a:spLocks/>
                          </wps:cNvSpPr>
                          <wps:spPr bwMode="auto">
                            <a:xfrm>
                              <a:off x="4129" y="3199"/>
                              <a:ext cx="79" cy="155"/>
                            </a:xfrm>
                            <a:custGeom>
                              <a:avLst/>
                              <a:gdLst>
                                <a:gd name="T0" fmla="*/ 158 w 158"/>
                                <a:gd name="T1" fmla="*/ 294 h 310"/>
                                <a:gd name="T2" fmla="*/ 158 w 158"/>
                                <a:gd name="T3" fmla="*/ 294 h 310"/>
                                <a:gd name="T4" fmla="*/ 139 w 158"/>
                                <a:gd name="T5" fmla="*/ 259 h 310"/>
                                <a:gd name="T6" fmla="*/ 122 w 158"/>
                                <a:gd name="T7" fmla="*/ 222 h 310"/>
                                <a:gd name="T8" fmla="*/ 106 w 158"/>
                                <a:gd name="T9" fmla="*/ 185 h 310"/>
                                <a:gd name="T10" fmla="*/ 90 w 158"/>
                                <a:gd name="T11" fmla="*/ 148 h 310"/>
                                <a:gd name="T12" fmla="*/ 74 w 158"/>
                                <a:gd name="T13" fmla="*/ 110 h 310"/>
                                <a:gd name="T14" fmla="*/ 59 w 158"/>
                                <a:gd name="T15" fmla="*/ 73 h 310"/>
                                <a:gd name="T16" fmla="*/ 45 w 158"/>
                                <a:gd name="T17" fmla="*/ 37 h 310"/>
                                <a:gd name="T18" fmla="*/ 32 w 158"/>
                                <a:gd name="T19" fmla="*/ 0 h 310"/>
                                <a:gd name="T20" fmla="*/ 0 w 158"/>
                                <a:gd name="T21" fmla="*/ 11 h 310"/>
                                <a:gd name="T22" fmla="*/ 13 w 158"/>
                                <a:gd name="T23" fmla="*/ 48 h 310"/>
                                <a:gd name="T24" fmla="*/ 27 w 158"/>
                                <a:gd name="T25" fmla="*/ 84 h 310"/>
                                <a:gd name="T26" fmla="*/ 42 w 158"/>
                                <a:gd name="T27" fmla="*/ 123 h 310"/>
                                <a:gd name="T28" fmla="*/ 58 w 158"/>
                                <a:gd name="T29" fmla="*/ 161 h 310"/>
                                <a:gd name="T30" fmla="*/ 74 w 158"/>
                                <a:gd name="T31" fmla="*/ 199 h 310"/>
                                <a:gd name="T32" fmla="*/ 91 w 158"/>
                                <a:gd name="T33" fmla="*/ 236 h 310"/>
                                <a:gd name="T34" fmla="*/ 109 w 158"/>
                                <a:gd name="T35" fmla="*/ 273 h 310"/>
                                <a:gd name="T36" fmla="*/ 128 w 158"/>
                                <a:gd name="T37" fmla="*/ 310 h 310"/>
                                <a:gd name="T38" fmla="*/ 128 w 158"/>
                                <a:gd name="T39" fmla="*/ 310 h 310"/>
                                <a:gd name="T40" fmla="*/ 158 w 158"/>
                                <a:gd name="T41" fmla="*/ 29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310">
                                  <a:moveTo>
                                    <a:pt x="158" y="294"/>
                                  </a:moveTo>
                                  <a:lnTo>
                                    <a:pt x="158" y="294"/>
                                  </a:lnTo>
                                  <a:lnTo>
                                    <a:pt x="139" y="259"/>
                                  </a:lnTo>
                                  <a:lnTo>
                                    <a:pt x="122" y="222"/>
                                  </a:lnTo>
                                  <a:lnTo>
                                    <a:pt x="106" y="185"/>
                                  </a:lnTo>
                                  <a:lnTo>
                                    <a:pt x="90" y="148"/>
                                  </a:lnTo>
                                  <a:lnTo>
                                    <a:pt x="74" y="110"/>
                                  </a:lnTo>
                                  <a:lnTo>
                                    <a:pt x="59" y="73"/>
                                  </a:lnTo>
                                  <a:lnTo>
                                    <a:pt x="45" y="37"/>
                                  </a:lnTo>
                                  <a:lnTo>
                                    <a:pt x="32" y="0"/>
                                  </a:lnTo>
                                  <a:lnTo>
                                    <a:pt x="0" y="11"/>
                                  </a:lnTo>
                                  <a:lnTo>
                                    <a:pt x="13" y="48"/>
                                  </a:lnTo>
                                  <a:lnTo>
                                    <a:pt x="27" y="84"/>
                                  </a:lnTo>
                                  <a:lnTo>
                                    <a:pt x="42" y="123"/>
                                  </a:lnTo>
                                  <a:lnTo>
                                    <a:pt x="58" y="161"/>
                                  </a:lnTo>
                                  <a:lnTo>
                                    <a:pt x="74" y="199"/>
                                  </a:lnTo>
                                  <a:lnTo>
                                    <a:pt x="91" y="236"/>
                                  </a:lnTo>
                                  <a:lnTo>
                                    <a:pt x="109" y="273"/>
                                  </a:lnTo>
                                  <a:lnTo>
                                    <a:pt x="128" y="310"/>
                                  </a:lnTo>
                                  <a:lnTo>
                                    <a:pt x="158" y="29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Freeform 5794"/>
                          <wps:cNvSpPr>
                            <a:spLocks/>
                          </wps:cNvSpPr>
                          <wps:spPr bwMode="auto">
                            <a:xfrm>
                              <a:off x="4193" y="3346"/>
                              <a:ext cx="102" cy="150"/>
                            </a:xfrm>
                            <a:custGeom>
                              <a:avLst/>
                              <a:gdLst>
                                <a:gd name="T0" fmla="*/ 205 w 205"/>
                                <a:gd name="T1" fmla="*/ 281 h 300"/>
                                <a:gd name="T2" fmla="*/ 205 w 205"/>
                                <a:gd name="T3" fmla="*/ 279 h 300"/>
                                <a:gd name="T4" fmla="*/ 181 w 205"/>
                                <a:gd name="T5" fmla="*/ 246 h 300"/>
                                <a:gd name="T6" fmla="*/ 158 w 205"/>
                                <a:gd name="T7" fmla="*/ 212 h 300"/>
                                <a:gd name="T8" fmla="*/ 136 w 205"/>
                                <a:gd name="T9" fmla="*/ 177 h 300"/>
                                <a:gd name="T10" fmla="*/ 113 w 205"/>
                                <a:gd name="T11" fmla="*/ 142 h 300"/>
                                <a:gd name="T12" fmla="*/ 91 w 205"/>
                                <a:gd name="T13" fmla="*/ 105 h 300"/>
                                <a:gd name="T14" fmla="*/ 70 w 205"/>
                                <a:gd name="T15" fmla="*/ 70 h 300"/>
                                <a:gd name="T16" fmla="*/ 50 w 205"/>
                                <a:gd name="T17" fmla="*/ 35 h 300"/>
                                <a:gd name="T18" fmla="*/ 30 w 205"/>
                                <a:gd name="T19" fmla="*/ 0 h 300"/>
                                <a:gd name="T20" fmla="*/ 0 w 205"/>
                                <a:gd name="T21" fmla="*/ 16 h 300"/>
                                <a:gd name="T22" fmla="*/ 19 w 205"/>
                                <a:gd name="T23" fmla="*/ 51 h 300"/>
                                <a:gd name="T24" fmla="*/ 40 w 205"/>
                                <a:gd name="T25" fmla="*/ 88 h 300"/>
                                <a:gd name="T26" fmla="*/ 62 w 205"/>
                                <a:gd name="T27" fmla="*/ 123 h 300"/>
                                <a:gd name="T28" fmla="*/ 85 w 205"/>
                                <a:gd name="T29" fmla="*/ 159 h 300"/>
                                <a:gd name="T30" fmla="*/ 107 w 205"/>
                                <a:gd name="T31" fmla="*/ 196 h 300"/>
                                <a:gd name="T32" fmla="*/ 129 w 205"/>
                                <a:gd name="T33" fmla="*/ 231 h 300"/>
                                <a:gd name="T34" fmla="*/ 152 w 205"/>
                                <a:gd name="T35" fmla="*/ 265 h 300"/>
                                <a:gd name="T36" fmla="*/ 176 w 205"/>
                                <a:gd name="T37" fmla="*/ 300 h 300"/>
                                <a:gd name="T38" fmla="*/ 176 w 205"/>
                                <a:gd name="T39" fmla="*/ 298 h 300"/>
                                <a:gd name="T40" fmla="*/ 205 w 205"/>
                                <a:gd name="T41" fmla="*/ 281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300">
                                  <a:moveTo>
                                    <a:pt x="205" y="281"/>
                                  </a:moveTo>
                                  <a:lnTo>
                                    <a:pt x="205" y="279"/>
                                  </a:lnTo>
                                  <a:lnTo>
                                    <a:pt x="181" y="246"/>
                                  </a:lnTo>
                                  <a:lnTo>
                                    <a:pt x="158" y="212"/>
                                  </a:lnTo>
                                  <a:lnTo>
                                    <a:pt x="136" y="177"/>
                                  </a:lnTo>
                                  <a:lnTo>
                                    <a:pt x="113" y="142"/>
                                  </a:lnTo>
                                  <a:lnTo>
                                    <a:pt x="91" y="105"/>
                                  </a:lnTo>
                                  <a:lnTo>
                                    <a:pt x="70" y="70"/>
                                  </a:lnTo>
                                  <a:lnTo>
                                    <a:pt x="50" y="35"/>
                                  </a:lnTo>
                                  <a:lnTo>
                                    <a:pt x="30" y="0"/>
                                  </a:lnTo>
                                  <a:lnTo>
                                    <a:pt x="0" y="16"/>
                                  </a:lnTo>
                                  <a:lnTo>
                                    <a:pt x="19" y="51"/>
                                  </a:lnTo>
                                  <a:lnTo>
                                    <a:pt x="40" y="88"/>
                                  </a:lnTo>
                                  <a:lnTo>
                                    <a:pt x="62" y="123"/>
                                  </a:lnTo>
                                  <a:lnTo>
                                    <a:pt x="85" y="159"/>
                                  </a:lnTo>
                                  <a:lnTo>
                                    <a:pt x="107" y="196"/>
                                  </a:lnTo>
                                  <a:lnTo>
                                    <a:pt x="129" y="231"/>
                                  </a:lnTo>
                                  <a:lnTo>
                                    <a:pt x="152" y="265"/>
                                  </a:lnTo>
                                  <a:lnTo>
                                    <a:pt x="176" y="300"/>
                                  </a:lnTo>
                                  <a:lnTo>
                                    <a:pt x="176" y="298"/>
                                  </a:lnTo>
                                  <a:lnTo>
                                    <a:pt x="205" y="28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Freeform 5795"/>
                          <wps:cNvSpPr>
                            <a:spLocks/>
                          </wps:cNvSpPr>
                          <wps:spPr bwMode="auto">
                            <a:xfrm>
                              <a:off x="4281" y="3486"/>
                              <a:ext cx="111" cy="136"/>
                            </a:xfrm>
                            <a:custGeom>
                              <a:avLst/>
                              <a:gdLst>
                                <a:gd name="T0" fmla="*/ 222 w 222"/>
                                <a:gd name="T1" fmla="*/ 251 h 271"/>
                                <a:gd name="T2" fmla="*/ 222 w 222"/>
                                <a:gd name="T3" fmla="*/ 251 h 271"/>
                                <a:gd name="T4" fmla="*/ 196 w 222"/>
                                <a:gd name="T5" fmla="*/ 219 h 271"/>
                                <a:gd name="T6" fmla="*/ 171 w 222"/>
                                <a:gd name="T7" fmla="*/ 188 h 271"/>
                                <a:gd name="T8" fmla="*/ 145 w 222"/>
                                <a:gd name="T9" fmla="*/ 156 h 271"/>
                                <a:gd name="T10" fmla="*/ 121 w 222"/>
                                <a:gd name="T11" fmla="*/ 124 h 271"/>
                                <a:gd name="T12" fmla="*/ 96 w 222"/>
                                <a:gd name="T13" fmla="*/ 94 h 271"/>
                                <a:gd name="T14" fmla="*/ 72 w 222"/>
                                <a:gd name="T15" fmla="*/ 62 h 271"/>
                                <a:gd name="T16" fmla="*/ 49 w 222"/>
                                <a:gd name="T17" fmla="*/ 30 h 271"/>
                                <a:gd name="T18" fmla="*/ 29 w 222"/>
                                <a:gd name="T19" fmla="*/ 0 h 271"/>
                                <a:gd name="T20" fmla="*/ 0 w 222"/>
                                <a:gd name="T21" fmla="*/ 17 h 271"/>
                                <a:gd name="T22" fmla="*/ 21 w 222"/>
                                <a:gd name="T23" fmla="*/ 51 h 271"/>
                                <a:gd name="T24" fmla="*/ 45 w 222"/>
                                <a:gd name="T25" fmla="*/ 83 h 271"/>
                                <a:gd name="T26" fmla="*/ 69 w 222"/>
                                <a:gd name="T27" fmla="*/ 115 h 271"/>
                                <a:gd name="T28" fmla="*/ 94 w 222"/>
                                <a:gd name="T29" fmla="*/ 147 h 271"/>
                                <a:gd name="T30" fmla="*/ 120 w 222"/>
                                <a:gd name="T31" fmla="*/ 179 h 271"/>
                                <a:gd name="T32" fmla="*/ 145 w 222"/>
                                <a:gd name="T33" fmla="*/ 209 h 271"/>
                                <a:gd name="T34" fmla="*/ 169 w 222"/>
                                <a:gd name="T35" fmla="*/ 241 h 271"/>
                                <a:gd name="T36" fmla="*/ 195 w 222"/>
                                <a:gd name="T37" fmla="*/ 271 h 271"/>
                                <a:gd name="T38" fmla="*/ 195 w 222"/>
                                <a:gd name="T39" fmla="*/ 271 h 271"/>
                                <a:gd name="T40" fmla="*/ 222 w 222"/>
                                <a:gd name="T41" fmla="*/ 25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271">
                                  <a:moveTo>
                                    <a:pt x="222" y="251"/>
                                  </a:moveTo>
                                  <a:lnTo>
                                    <a:pt x="222" y="251"/>
                                  </a:lnTo>
                                  <a:lnTo>
                                    <a:pt x="196" y="219"/>
                                  </a:lnTo>
                                  <a:lnTo>
                                    <a:pt x="171" y="188"/>
                                  </a:lnTo>
                                  <a:lnTo>
                                    <a:pt x="145" y="156"/>
                                  </a:lnTo>
                                  <a:lnTo>
                                    <a:pt x="121" y="124"/>
                                  </a:lnTo>
                                  <a:lnTo>
                                    <a:pt x="96" y="94"/>
                                  </a:lnTo>
                                  <a:lnTo>
                                    <a:pt x="72" y="62"/>
                                  </a:lnTo>
                                  <a:lnTo>
                                    <a:pt x="49" y="30"/>
                                  </a:lnTo>
                                  <a:lnTo>
                                    <a:pt x="29" y="0"/>
                                  </a:lnTo>
                                  <a:lnTo>
                                    <a:pt x="0" y="17"/>
                                  </a:lnTo>
                                  <a:lnTo>
                                    <a:pt x="21" y="51"/>
                                  </a:lnTo>
                                  <a:lnTo>
                                    <a:pt x="45" y="83"/>
                                  </a:lnTo>
                                  <a:lnTo>
                                    <a:pt x="69" y="115"/>
                                  </a:lnTo>
                                  <a:lnTo>
                                    <a:pt x="94" y="147"/>
                                  </a:lnTo>
                                  <a:lnTo>
                                    <a:pt x="120" y="179"/>
                                  </a:lnTo>
                                  <a:lnTo>
                                    <a:pt x="145" y="209"/>
                                  </a:lnTo>
                                  <a:lnTo>
                                    <a:pt x="169" y="241"/>
                                  </a:lnTo>
                                  <a:lnTo>
                                    <a:pt x="195" y="271"/>
                                  </a:lnTo>
                                  <a:lnTo>
                                    <a:pt x="222" y="25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1" name="Freeform 5796"/>
                          <wps:cNvSpPr>
                            <a:spLocks/>
                          </wps:cNvSpPr>
                          <wps:spPr bwMode="auto">
                            <a:xfrm>
                              <a:off x="4378" y="3612"/>
                              <a:ext cx="111" cy="134"/>
                            </a:xfrm>
                            <a:custGeom>
                              <a:avLst/>
                              <a:gdLst>
                                <a:gd name="T0" fmla="*/ 220 w 220"/>
                                <a:gd name="T1" fmla="*/ 244 h 268"/>
                                <a:gd name="T2" fmla="*/ 220 w 220"/>
                                <a:gd name="T3" fmla="*/ 244 h 268"/>
                                <a:gd name="T4" fmla="*/ 195 w 220"/>
                                <a:gd name="T5" fmla="*/ 215 h 268"/>
                                <a:gd name="T6" fmla="*/ 169 w 220"/>
                                <a:gd name="T7" fmla="*/ 187 h 268"/>
                                <a:gd name="T8" fmla="*/ 145 w 220"/>
                                <a:gd name="T9" fmla="*/ 155 h 268"/>
                                <a:gd name="T10" fmla="*/ 120 w 220"/>
                                <a:gd name="T11" fmla="*/ 124 h 268"/>
                                <a:gd name="T12" fmla="*/ 97 w 220"/>
                                <a:gd name="T13" fmla="*/ 92 h 268"/>
                                <a:gd name="T14" fmla="*/ 73 w 220"/>
                                <a:gd name="T15" fmla="*/ 62 h 268"/>
                                <a:gd name="T16" fmla="*/ 49 w 220"/>
                                <a:gd name="T17" fmla="*/ 30 h 268"/>
                                <a:gd name="T18" fmla="*/ 27 w 220"/>
                                <a:gd name="T19" fmla="*/ 0 h 268"/>
                                <a:gd name="T20" fmla="*/ 0 w 220"/>
                                <a:gd name="T21" fmla="*/ 20 h 268"/>
                                <a:gd name="T22" fmla="*/ 22 w 220"/>
                                <a:gd name="T23" fmla="*/ 51 h 268"/>
                                <a:gd name="T24" fmla="*/ 46 w 220"/>
                                <a:gd name="T25" fmla="*/ 83 h 268"/>
                                <a:gd name="T26" fmla="*/ 69 w 220"/>
                                <a:gd name="T27" fmla="*/ 113 h 268"/>
                                <a:gd name="T28" fmla="*/ 93 w 220"/>
                                <a:gd name="T29" fmla="*/ 145 h 268"/>
                                <a:gd name="T30" fmla="*/ 118 w 220"/>
                                <a:gd name="T31" fmla="*/ 177 h 268"/>
                                <a:gd name="T32" fmla="*/ 144 w 220"/>
                                <a:gd name="T33" fmla="*/ 207 h 268"/>
                                <a:gd name="T34" fmla="*/ 169 w 220"/>
                                <a:gd name="T35" fmla="*/ 238 h 268"/>
                                <a:gd name="T36" fmla="*/ 195 w 220"/>
                                <a:gd name="T37" fmla="*/ 268 h 268"/>
                                <a:gd name="T38" fmla="*/ 195 w 220"/>
                                <a:gd name="T39" fmla="*/ 268 h 268"/>
                                <a:gd name="T40" fmla="*/ 220 w 220"/>
                                <a:gd name="T41" fmla="*/ 244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0" h="268">
                                  <a:moveTo>
                                    <a:pt x="220" y="244"/>
                                  </a:moveTo>
                                  <a:lnTo>
                                    <a:pt x="220" y="244"/>
                                  </a:lnTo>
                                  <a:lnTo>
                                    <a:pt x="195" y="215"/>
                                  </a:lnTo>
                                  <a:lnTo>
                                    <a:pt x="169" y="187"/>
                                  </a:lnTo>
                                  <a:lnTo>
                                    <a:pt x="145" y="155"/>
                                  </a:lnTo>
                                  <a:lnTo>
                                    <a:pt x="120" y="124"/>
                                  </a:lnTo>
                                  <a:lnTo>
                                    <a:pt x="97" y="92"/>
                                  </a:lnTo>
                                  <a:lnTo>
                                    <a:pt x="73" y="62"/>
                                  </a:lnTo>
                                  <a:lnTo>
                                    <a:pt x="49" y="30"/>
                                  </a:lnTo>
                                  <a:lnTo>
                                    <a:pt x="27" y="0"/>
                                  </a:lnTo>
                                  <a:lnTo>
                                    <a:pt x="0" y="20"/>
                                  </a:lnTo>
                                  <a:lnTo>
                                    <a:pt x="22" y="51"/>
                                  </a:lnTo>
                                  <a:lnTo>
                                    <a:pt x="46" y="83"/>
                                  </a:lnTo>
                                  <a:lnTo>
                                    <a:pt x="69" y="113"/>
                                  </a:lnTo>
                                  <a:lnTo>
                                    <a:pt x="93" y="145"/>
                                  </a:lnTo>
                                  <a:lnTo>
                                    <a:pt x="118" y="177"/>
                                  </a:lnTo>
                                  <a:lnTo>
                                    <a:pt x="144" y="207"/>
                                  </a:lnTo>
                                  <a:lnTo>
                                    <a:pt x="169" y="238"/>
                                  </a:lnTo>
                                  <a:lnTo>
                                    <a:pt x="195" y="268"/>
                                  </a:lnTo>
                                  <a:lnTo>
                                    <a:pt x="220" y="24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2" name="Freeform 5797"/>
                          <wps:cNvSpPr>
                            <a:spLocks/>
                          </wps:cNvSpPr>
                          <wps:spPr bwMode="auto">
                            <a:xfrm>
                              <a:off x="4476" y="3734"/>
                              <a:ext cx="225" cy="224"/>
                            </a:xfrm>
                            <a:custGeom>
                              <a:avLst/>
                              <a:gdLst>
                                <a:gd name="T0" fmla="*/ 451 w 451"/>
                                <a:gd name="T1" fmla="*/ 422 h 447"/>
                                <a:gd name="T2" fmla="*/ 451 w 451"/>
                                <a:gd name="T3" fmla="*/ 422 h 447"/>
                                <a:gd name="T4" fmla="*/ 395 w 451"/>
                                <a:gd name="T5" fmla="*/ 371 h 447"/>
                                <a:gd name="T6" fmla="*/ 340 w 451"/>
                                <a:gd name="T7" fmla="*/ 320 h 447"/>
                                <a:gd name="T8" fmla="*/ 286 w 451"/>
                                <a:gd name="T9" fmla="*/ 268 h 447"/>
                                <a:gd name="T10" fmla="*/ 232 w 451"/>
                                <a:gd name="T11" fmla="*/ 216 h 447"/>
                                <a:gd name="T12" fmla="*/ 179 w 451"/>
                                <a:gd name="T13" fmla="*/ 163 h 447"/>
                                <a:gd name="T14" fmla="*/ 128 w 451"/>
                                <a:gd name="T15" fmla="*/ 109 h 447"/>
                                <a:gd name="T16" fmla="*/ 77 w 451"/>
                                <a:gd name="T17" fmla="*/ 54 h 447"/>
                                <a:gd name="T18" fmla="*/ 25 w 451"/>
                                <a:gd name="T19" fmla="*/ 0 h 447"/>
                                <a:gd name="T20" fmla="*/ 0 w 451"/>
                                <a:gd name="T21" fmla="*/ 24 h 447"/>
                                <a:gd name="T22" fmla="*/ 51 w 451"/>
                                <a:gd name="T23" fmla="*/ 78 h 447"/>
                                <a:gd name="T24" fmla="*/ 102 w 451"/>
                                <a:gd name="T25" fmla="*/ 133 h 447"/>
                                <a:gd name="T26" fmla="*/ 155 w 451"/>
                                <a:gd name="T27" fmla="*/ 187 h 447"/>
                                <a:gd name="T28" fmla="*/ 208 w 451"/>
                                <a:gd name="T29" fmla="*/ 240 h 447"/>
                                <a:gd name="T30" fmla="*/ 262 w 451"/>
                                <a:gd name="T31" fmla="*/ 292 h 447"/>
                                <a:gd name="T32" fmla="*/ 316 w 451"/>
                                <a:gd name="T33" fmla="*/ 345 h 447"/>
                                <a:gd name="T34" fmla="*/ 371 w 451"/>
                                <a:gd name="T35" fmla="*/ 396 h 447"/>
                                <a:gd name="T36" fmla="*/ 427 w 451"/>
                                <a:gd name="T37" fmla="*/ 447 h 447"/>
                                <a:gd name="T38" fmla="*/ 427 w 451"/>
                                <a:gd name="T39" fmla="*/ 447 h 447"/>
                                <a:gd name="T40" fmla="*/ 451 w 451"/>
                                <a:gd name="T41" fmla="*/ 422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 h="447">
                                  <a:moveTo>
                                    <a:pt x="451" y="422"/>
                                  </a:moveTo>
                                  <a:lnTo>
                                    <a:pt x="451" y="422"/>
                                  </a:lnTo>
                                  <a:lnTo>
                                    <a:pt x="395" y="371"/>
                                  </a:lnTo>
                                  <a:lnTo>
                                    <a:pt x="340" y="320"/>
                                  </a:lnTo>
                                  <a:lnTo>
                                    <a:pt x="286" y="268"/>
                                  </a:lnTo>
                                  <a:lnTo>
                                    <a:pt x="232" y="216"/>
                                  </a:lnTo>
                                  <a:lnTo>
                                    <a:pt x="179" y="163"/>
                                  </a:lnTo>
                                  <a:lnTo>
                                    <a:pt x="128" y="109"/>
                                  </a:lnTo>
                                  <a:lnTo>
                                    <a:pt x="77" y="54"/>
                                  </a:lnTo>
                                  <a:lnTo>
                                    <a:pt x="25" y="0"/>
                                  </a:lnTo>
                                  <a:lnTo>
                                    <a:pt x="0" y="24"/>
                                  </a:lnTo>
                                  <a:lnTo>
                                    <a:pt x="51" y="78"/>
                                  </a:lnTo>
                                  <a:lnTo>
                                    <a:pt x="102" y="133"/>
                                  </a:lnTo>
                                  <a:lnTo>
                                    <a:pt x="155" y="187"/>
                                  </a:lnTo>
                                  <a:lnTo>
                                    <a:pt x="208" y="240"/>
                                  </a:lnTo>
                                  <a:lnTo>
                                    <a:pt x="262" y="292"/>
                                  </a:lnTo>
                                  <a:lnTo>
                                    <a:pt x="316" y="345"/>
                                  </a:lnTo>
                                  <a:lnTo>
                                    <a:pt x="371" y="396"/>
                                  </a:lnTo>
                                  <a:lnTo>
                                    <a:pt x="427" y="447"/>
                                  </a:lnTo>
                                  <a:lnTo>
                                    <a:pt x="451" y="42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3" name="Freeform 5798"/>
                          <wps:cNvSpPr>
                            <a:spLocks/>
                          </wps:cNvSpPr>
                          <wps:spPr bwMode="auto">
                            <a:xfrm>
                              <a:off x="4689" y="3945"/>
                              <a:ext cx="134" cy="105"/>
                            </a:xfrm>
                            <a:custGeom>
                              <a:avLst/>
                              <a:gdLst>
                                <a:gd name="T0" fmla="*/ 266 w 266"/>
                                <a:gd name="T1" fmla="*/ 180 h 209"/>
                                <a:gd name="T2" fmla="*/ 266 w 266"/>
                                <a:gd name="T3" fmla="*/ 180 h 209"/>
                                <a:gd name="T4" fmla="*/ 234 w 266"/>
                                <a:gd name="T5" fmla="*/ 160 h 209"/>
                                <a:gd name="T6" fmla="*/ 204 w 266"/>
                                <a:gd name="T7" fmla="*/ 139 h 209"/>
                                <a:gd name="T8" fmla="*/ 172 w 266"/>
                                <a:gd name="T9" fmla="*/ 116 h 209"/>
                                <a:gd name="T10" fmla="*/ 140 w 266"/>
                                <a:gd name="T11" fmla="*/ 94 h 209"/>
                                <a:gd name="T12" fmla="*/ 110 w 266"/>
                                <a:gd name="T13" fmla="*/ 72 h 209"/>
                                <a:gd name="T14" fmla="*/ 79 w 266"/>
                                <a:gd name="T15" fmla="*/ 48 h 209"/>
                                <a:gd name="T16" fmla="*/ 51 w 266"/>
                                <a:gd name="T17" fmla="*/ 24 h 209"/>
                                <a:gd name="T18" fmla="*/ 24 w 266"/>
                                <a:gd name="T19" fmla="*/ 0 h 209"/>
                                <a:gd name="T20" fmla="*/ 0 w 266"/>
                                <a:gd name="T21" fmla="*/ 25 h 209"/>
                                <a:gd name="T22" fmla="*/ 28 w 266"/>
                                <a:gd name="T23" fmla="*/ 51 h 209"/>
                                <a:gd name="T24" fmla="*/ 59 w 266"/>
                                <a:gd name="T25" fmla="*/ 75 h 209"/>
                                <a:gd name="T26" fmla="*/ 89 w 266"/>
                                <a:gd name="T27" fmla="*/ 99 h 209"/>
                                <a:gd name="T28" fmla="*/ 121 w 266"/>
                                <a:gd name="T29" fmla="*/ 123 h 209"/>
                                <a:gd name="T30" fmla="*/ 151 w 266"/>
                                <a:gd name="T31" fmla="*/ 145 h 209"/>
                                <a:gd name="T32" fmla="*/ 185 w 266"/>
                                <a:gd name="T33" fmla="*/ 168 h 209"/>
                                <a:gd name="T34" fmla="*/ 215 w 266"/>
                                <a:gd name="T35" fmla="*/ 188 h 209"/>
                                <a:gd name="T36" fmla="*/ 247 w 266"/>
                                <a:gd name="T37" fmla="*/ 209 h 209"/>
                                <a:gd name="T38" fmla="*/ 247 w 266"/>
                                <a:gd name="T39" fmla="*/ 209 h 209"/>
                                <a:gd name="T40" fmla="*/ 266 w 266"/>
                                <a:gd name="T41" fmla="*/ 18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209">
                                  <a:moveTo>
                                    <a:pt x="266" y="180"/>
                                  </a:moveTo>
                                  <a:lnTo>
                                    <a:pt x="266" y="180"/>
                                  </a:lnTo>
                                  <a:lnTo>
                                    <a:pt x="234" y="160"/>
                                  </a:lnTo>
                                  <a:lnTo>
                                    <a:pt x="204" y="139"/>
                                  </a:lnTo>
                                  <a:lnTo>
                                    <a:pt x="172" y="116"/>
                                  </a:lnTo>
                                  <a:lnTo>
                                    <a:pt x="140" y="94"/>
                                  </a:lnTo>
                                  <a:lnTo>
                                    <a:pt x="110" y="72"/>
                                  </a:lnTo>
                                  <a:lnTo>
                                    <a:pt x="79" y="48"/>
                                  </a:lnTo>
                                  <a:lnTo>
                                    <a:pt x="51" y="24"/>
                                  </a:lnTo>
                                  <a:lnTo>
                                    <a:pt x="24" y="0"/>
                                  </a:lnTo>
                                  <a:lnTo>
                                    <a:pt x="0" y="25"/>
                                  </a:lnTo>
                                  <a:lnTo>
                                    <a:pt x="28" y="51"/>
                                  </a:lnTo>
                                  <a:lnTo>
                                    <a:pt x="59" y="75"/>
                                  </a:lnTo>
                                  <a:lnTo>
                                    <a:pt x="89" y="99"/>
                                  </a:lnTo>
                                  <a:lnTo>
                                    <a:pt x="121" y="123"/>
                                  </a:lnTo>
                                  <a:lnTo>
                                    <a:pt x="151" y="145"/>
                                  </a:lnTo>
                                  <a:lnTo>
                                    <a:pt x="185" y="168"/>
                                  </a:lnTo>
                                  <a:lnTo>
                                    <a:pt x="215" y="188"/>
                                  </a:lnTo>
                                  <a:lnTo>
                                    <a:pt x="247" y="209"/>
                                  </a:lnTo>
                                  <a:lnTo>
                                    <a:pt x="266" y="18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4" name="Freeform 5799"/>
                          <wps:cNvSpPr>
                            <a:spLocks/>
                          </wps:cNvSpPr>
                          <wps:spPr bwMode="auto">
                            <a:xfrm>
                              <a:off x="4813" y="4035"/>
                              <a:ext cx="144" cy="94"/>
                            </a:xfrm>
                            <a:custGeom>
                              <a:avLst/>
                              <a:gdLst>
                                <a:gd name="T0" fmla="*/ 288 w 288"/>
                                <a:gd name="T1" fmla="*/ 158 h 187"/>
                                <a:gd name="T2" fmla="*/ 288 w 288"/>
                                <a:gd name="T3" fmla="*/ 158 h 187"/>
                                <a:gd name="T4" fmla="*/ 254 w 288"/>
                                <a:gd name="T5" fmla="*/ 139 h 187"/>
                                <a:gd name="T6" fmla="*/ 221 w 288"/>
                                <a:gd name="T7" fmla="*/ 119 h 187"/>
                                <a:gd name="T8" fmla="*/ 186 w 288"/>
                                <a:gd name="T9" fmla="*/ 99 h 187"/>
                                <a:gd name="T10" fmla="*/ 152 w 288"/>
                                <a:gd name="T11" fmla="*/ 80 h 187"/>
                                <a:gd name="T12" fmla="*/ 117 w 288"/>
                                <a:gd name="T13" fmla="*/ 59 h 187"/>
                                <a:gd name="T14" fmla="*/ 83 w 288"/>
                                <a:gd name="T15" fmla="*/ 40 h 187"/>
                                <a:gd name="T16" fmla="*/ 51 w 288"/>
                                <a:gd name="T17" fmla="*/ 20 h 187"/>
                                <a:gd name="T18" fmla="*/ 19 w 288"/>
                                <a:gd name="T19" fmla="*/ 0 h 187"/>
                                <a:gd name="T20" fmla="*/ 0 w 288"/>
                                <a:gd name="T21" fmla="*/ 29 h 187"/>
                                <a:gd name="T22" fmla="*/ 34 w 288"/>
                                <a:gd name="T23" fmla="*/ 50 h 187"/>
                                <a:gd name="T24" fmla="*/ 66 w 288"/>
                                <a:gd name="T25" fmla="*/ 69 h 187"/>
                                <a:gd name="T26" fmla="*/ 101 w 288"/>
                                <a:gd name="T27" fmla="*/ 90 h 187"/>
                                <a:gd name="T28" fmla="*/ 135 w 288"/>
                                <a:gd name="T29" fmla="*/ 109 h 187"/>
                                <a:gd name="T30" fmla="*/ 168 w 288"/>
                                <a:gd name="T31" fmla="*/ 130 h 187"/>
                                <a:gd name="T32" fmla="*/ 203 w 288"/>
                                <a:gd name="T33" fmla="*/ 149 h 187"/>
                                <a:gd name="T34" fmla="*/ 237 w 288"/>
                                <a:gd name="T35" fmla="*/ 168 h 187"/>
                                <a:gd name="T36" fmla="*/ 272 w 288"/>
                                <a:gd name="T37" fmla="*/ 187 h 187"/>
                                <a:gd name="T38" fmla="*/ 272 w 288"/>
                                <a:gd name="T39" fmla="*/ 187 h 187"/>
                                <a:gd name="T40" fmla="*/ 288 w 288"/>
                                <a:gd name="T41" fmla="*/ 158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8" h="187">
                                  <a:moveTo>
                                    <a:pt x="288" y="158"/>
                                  </a:moveTo>
                                  <a:lnTo>
                                    <a:pt x="288" y="158"/>
                                  </a:lnTo>
                                  <a:lnTo>
                                    <a:pt x="254" y="139"/>
                                  </a:lnTo>
                                  <a:lnTo>
                                    <a:pt x="221" y="119"/>
                                  </a:lnTo>
                                  <a:lnTo>
                                    <a:pt x="186" y="99"/>
                                  </a:lnTo>
                                  <a:lnTo>
                                    <a:pt x="152" y="80"/>
                                  </a:lnTo>
                                  <a:lnTo>
                                    <a:pt x="117" y="59"/>
                                  </a:lnTo>
                                  <a:lnTo>
                                    <a:pt x="83" y="40"/>
                                  </a:lnTo>
                                  <a:lnTo>
                                    <a:pt x="51" y="20"/>
                                  </a:lnTo>
                                  <a:lnTo>
                                    <a:pt x="19" y="0"/>
                                  </a:lnTo>
                                  <a:lnTo>
                                    <a:pt x="0" y="29"/>
                                  </a:lnTo>
                                  <a:lnTo>
                                    <a:pt x="34" y="50"/>
                                  </a:lnTo>
                                  <a:lnTo>
                                    <a:pt x="66" y="69"/>
                                  </a:lnTo>
                                  <a:lnTo>
                                    <a:pt x="101" y="90"/>
                                  </a:lnTo>
                                  <a:lnTo>
                                    <a:pt x="135" y="109"/>
                                  </a:lnTo>
                                  <a:lnTo>
                                    <a:pt x="168" y="130"/>
                                  </a:lnTo>
                                  <a:lnTo>
                                    <a:pt x="203" y="149"/>
                                  </a:lnTo>
                                  <a:lnTo>
                                    <a:pt x="237" y="168"/>
                                  </a:lnTo>
                                  <a:lnTo>
                                    <a:pt x="272" y="187"/>
                                  </a:lnTo>
                                  <a:lnTo>
                                    <a:pt x="288" y="15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5" name="Freeform 5800"/>
                          <wps:cNvSpPr>
                            <a:spLocks/>
                          </wps:cNvSpPr>
                          <wps:spPr bwMode="auto">
                            <a:xfrm>
                              <a:off x="4949" y="4114"/>
                              <a:ext cx="151" cy="92"/>
                            </a:xfrm>
                            <a:custGeom>
                              <a:avLst/>
                              <a:gdLst>
                                <a:gd name="T0" fmla="*/ 302 w 302"/>
                                <a:gd name="T1" fmla="*/ 155 h 184"/>
                                <a:gd name="T2" fmla="*/ 302 w 302"/>
                                <a:gd name="T3" fmla="*/ 155 h 184"/>
                                <a:gd name="T4" fmla="*/ 267 w 302"/>
                                <a:gd name="T5" fmla="*/ 135 h 184"/>
                                <a:gd name="T6" fmla="*/ 232 w 302"/>
                                <a:gd name="T7" fmla="*/ 114 h 184"/>
                                <a:gd name="T8" fmla="*/ 195 w 302"/>
                                <a:gd name="T9" fmla="*/ 93 h 184"/>
                                <a:gd name="T10" fmla="*/ 158 w 302"/>
                                <a:gd name="T11" fmla="*/ 74 h 184"/>
                                <a:gd name="T12" fmla="*/ 123 w 302"/>
                                <a:gd name="T13" fmla="*/ 56 h 184"/>
                                <a:gd name="T14" fmla="*/ 86 w 302"/>
                                <a:gd name="T15" fmla="*/ 37 h 184"/>
                                <a:gd name="T16" fmla="*/ 51 w 302"/>
                                <a:gd name="T17" fmla="*/ 18 h 184"/>
                                <a:gd name="T18" fmla="*/ 16 w 302"/>
                                <a:gd name="T19" fmla="*/ 0 h 184"/>
                                <a:gd name="T20" fmla="*/ 0 w 302"/>
                                <a:gd name="T21" fmla="*/ 29 h 184"/>
                                <a:gd name="T22" fmla="*/ 35 w 302"/>
                                <a:gd name="T23" fmla="*/ 48 h 184"/>
                                <a:gd name="T24" fmla="*/ 70 w 302"/>
                                <a:gd name="T25" fmla="*/ 68 h 184"/>
                                <a:gd name="T26" fmla="*/ 107 w 302"/>
                                <a:gd name="T27" fmla="*/ 87 h 184"/>
                                <a:gd name="T28" fmla="*/ 142 w 302"/>
                                <a:gd name="T29" fmla="*/ 104 h 184"/>
                                <a:gd name="T30" fmla="*/ 179 w 302"/>
                                <a:gd name="T31" fmla="*/ 123 h 184"/>
                                <a:gd name="T32" fmla="*/ 214 w 302"/>
                                <a:gd name="T33" fmla="*/ 144 h 184"/>
                                <a:gd name="T34" fmla="*/ 249 w 302"/>
                                <a:gd name="T35" fmla="*/ 163 h 184"/>
                                <a:gd name="T36" fmla="*/ 283 w 302"/>
                                <a:gd name="T37" fmla="*/ 184 h 184"/>
                                <a:gd name="T38" fmla="*/ 283 w 302"/>
                                <a:gd name="T39" fmla="*/ 184 h 184"/>
                                <a:gd name="T40" fmla="*/ 302 w 302"/>
                                <a:gd name="T41" fmla="*/ 15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84">
                                  <a:moveTo>
                                    <a:pt x="302" y="155"/>
                                  </a:moveTo>
                                  <a:lnTo>
                                    <a:pt x="302" y="155"/>
                                  </a:lnTo>
                                  <a:lnTo>
                                    <a:pt x="267" y="135"/>
                                  </a:lnTo>
                                  <a:lnTo>
                                    <a:pt x="232" y="114"/>
                                  </a:lnTo>
                                  <a:lnTo>
                                    <a:pt x="195" y="93"/>
                                  </a:lnTo>
                                  <a:lnTo>
                                    <a:pt x="158" y="74"/>
                                  </a:lnTo>
                                  <a:lnTo>
                                    <a:pt x="123" y="56"/>
                                  </a:lnTo>
                                  <a:lnTo>
                                    <a:pt x="86" y="37"/>
                                  </a:lnTo>
                                  <a:lnTo>
                                    <a:pt x="51" y="18"/>
                                  </a:lnTo>
                                  <a:lnTo>
                                    <a:pt x="16" y="0"/>
                                  </a:lnTo>
                                  <a:lnTo>
                                    <a:pt x="0" y="29"/>
                                  </a:lnTo>
                                  <a:lnTo>
                                    <a:pt x="35" y="48"/>
                                  </a:lnTo>
                                  <a:lnTo>
                                    <a:pt x="70" y="68"/>
                                  </a:lnTo>
                                  <a:lnTo>
                                    <a:pt x="107" y="87"/>
                                  </a:lnTo>
                                  <a:lnTo>
                                    <a:pt x="142" y="104"/>
                                  </a:lnTo>
                                  <a:lnTo>
                                    <a:pt x="179" y="123"/>
                                  </a:lnTo>
                                  <a:lnTo>
                                    <a:pt x="214" y="144"/>
                                  </a:lnTo>
                                  <a:lnTo>
                                    <a:pt x="249" y="163"/>
                                  </a:lnTo>
                                  <a:lnTo>
                                    <a:pt x="283" y="184"/>
                                  </a:lnTo>
                                  <a:lnTo>
                                    <a:pt x="302"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5801"/>
                          <wps:cNvSpPr>
                            <a:spLocks/>
                          </wps:cNvSpPr>
                          <wps:spPr bwMode="auto">
                            <a:xfrm>
                              <a:off x="5090" y="4192"/>
                              <a:ext cx="134" cy="108"/>
                            </a:xfrm>
                            <a:custGeom>
                              <a:avLst/>
                              <a:gdLst>
                                <a:gd name="T0" fmla="*/ 267 w 267"/>
                                <a:gd name="T1" fmla="*/ 192 h 218"/>
                                <a:gd name="T2" fmla="*/ 267 w 267"/>
                                <a:gd name="T3" fmla="*/ 192 h 218"/>
                                <a:gd name="T4" fmla="*/ 236 w 267"/>
                                <a:gd name="T5" fmla="*/ 167 h 218"/>
                                <a:gd name="T6" fmla="*/ 206 w 267"/>
                                <a:gd name="T7" fmla="*/ 141 h 218"/>
                                <a:gd name="T8" fmla="*/ 176 w 267"/>
                                <a:gd name="T9" fmla="*/ 117 h 218"/>
                                <a:gd name="T10" fmla="*/ 144 w 267"/>
                                <a:gd name="T11" fmla="*/ 91 h 218"/>
                                <a:gd name="T12" fmla="*/ 113 w 267"/>
                                <a:gd name="T13" fmla="*/ 68 h 218"/>
                                <a:gd name="T14" fmla="*/ 81 w 267"/>
                                <a:gd name="T15" fmla="*/ 45 h 218"/>
                                <a:gd name="T16" fmla="*/ 49 w 267"/>
                                <a:gd name="T17" fmla="*/ 23 h 218"/>
                                <a:gd name="T18" fmla="*/ 19 w 267"/>
                                <a:gd name="T19" fmla="*/ 0 h 218"/>
                                <a:gd name="T20" fmla="*/ 0 w 267"/>
                                <a:gd name="T21" fmla="*/ 29 h 218"/>
                                <a:gd name="T22" fmla="*/ 30 w 267"/>
                                <a:gd name="T23" fmla="*/ 52 h 218"/>
                                <a:gd name="T24" fmla="*/ 62 w 267"/>
                                <a:gd name="T25" fmla="*/ 72 h 218"/>
                                <a:gd name="T26" fmla="*/ 93 w 267"/>
                                <a:gd name="T27" fmla="*/ 96 h 218"/>
                                <a:gd name="T28" fmla="*/ 123 w 267"/>
                                <a:gd name="T29" fmla="*/ 119 h 218"/>
                                <a:gd name="T30" fmla="*/ 153 w 267"/>
                                <a:gd name="T31" fmla="*/ 143 h 218"/>
                                <a:gd name="T32" fmla="*/ 184 w 267"/>
                                <a:gd name="T33" fmla="*/ 168 h 218"/>
                                <a:gd name="T34" fmla="*/ 214 w 267"/>
                                <a:gd name="T35" fmla="*/ 192 h 218"/>
                                <a:gd name="T36" fmla="*/ 243 w 267"/>
                                <a:gd name="T37" fmla="*/ 218 h 218"/>
                                <a:gd name="T38" fmla="*/ 243 w 267"/>
                                <a:gd name="T39" fmla="*/ 218 h 218"/>
                                <a:gd name="T40" fmla="*/ 267 w 267"/>
                                <a:gd name="T41" fmla="*/ 19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7" h="218">
                                  <a:moveTo>
                                    <a:pt x="267" y="192"/>
                                  </a:moveTo>
                                  <a:lnTo>
                                    <a:pt x="267" y="192"/>
                                  </a:lnTo>
                                  <a:lnTo>
                                    <a:pt x="236" y="167"/>
                                  </a:lnTo>
                                  <a:lnTo>
                                    <a:pt x="206" y="141"/>
                                  </a:lnTo>
                                  <a:lnTo>
                                    <a:pt x="176" y="117"/>
                                  </a:lnTo>
                                  <a:lnTo>
                                    <a:pt x="144" y="91"/>
                                  </a:lnTo>
                                  <a:lnTo>
                                    <a:pt x="113" y="68"/>
                                  </a:lnTo>
                                  <a:lnTo>
                                    <a:pt x="81" y="45"/>
                                  </a:lnTo>
                                  <a:lnTo>
                                    <a:pt x="49" y="23"/>
                                  </a:lnTo>
                                  <a:lnTo>
                                    <a:pt x="19" y="0"/>
                                  </a:lnTo>
                                  <a:lnTo>
                                    <a:pt x="0" y="29"/>
                                  </a:lnTo>
                                  <a:lnTo>
                                    <a:pt x="30" y="52"/>
                                  </a:lnTo>
                                  <a:lnTo>
                                    <a:pt x="62" y="72"/>
                                  </a:lnTo>
                                  <a:lnTo>
                                    <a:pt x="93" y="96"/>
                                  </a:lnTo>
                                  <a:lnTo>
                                    <a:pt x="123" y="119"/>
                                  </a:lnTo>
                                  <a:lnTo>
                                    <a:pt x="153" y="143"/>
                                  </a:lnTo>
                                  <a:lnTo>
                                    <a:pt x="184" y="168"/>
                                  </a:lnTo>
                                  <a:lnTo>
                                    <a:pt x="214" y="192"/>
                                  </a:lnTo>
                                  <a:lnTo>
                                    <a:pt x="243" y="218"/>
                                  </a:lnTo>
                                  <a:lnTo>
                                    <a:pt x="267" y="19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Freeform 5802"/>
                          <wps:cNvSpPr>
                            <a:spLocks/>
                          </wps:cNvSpPr>
                          <wps:spPr bwMode="auto">
                            <a:xfrm>
                              <a:off x="5212" y="4288"/>
                              <a:ext cx="91" cy="92"/>
                            </a:xfrm>
                            <a:custGeom>
                              <a:avLst/>
                              <a:gdLst>
                                <a:gd name="T0" fmla="*/ 182 w 182"/>
                                <a:gd name="T1" fmla="*/ 161 h 185"/>
                                <a:gd name="T2" fmla="*/ 182 w 182"/>
                                <a:gd name="T3" fmla="*/ 161 h 185"/>
                                <a:gd name="T4" fmla="*/ 164 w 182"/>
                                <a:gd name="T5" fmla="*/ 142 h 185"/>
                                <a:gd name="T6" fmla="*/ 145 w 182"/>
                                <a:gd name="T7" fmla="*/ 123 h 185"/>
                                <a:gd name="T8" fmla="*/ 124 w 182"/>
                                <a:gd name="T9" fmla="*/ 102 h 185"/>
                                <a:gd name="T10" fmla="*/ 105 w 182"/>
                                <a:gd name="T11" fmla="*/ 80 h 185"/>
                                <a:gd name="T12" fmla="*/ 84 w 182"/>
                                <a:gd name="T13" fmla="*/ 59 h 185"/>
                                <a:gd name="T14" fmla="*/ 64 w 182"/>
                                <a:gd name="T15" fmla="*/ 38 h 185"/>
                                <a:gd name="T16" fmla="*/ 43 w 182"/>
                                <a:gd name="T17" fmla="*/ 19 h 185"/>
                                <a:gd name="T18" fmla="*/ 24 w 182"/>
                                <a:gd name="T19" fmla="*/ 0 h 185"/>
                                <a:gd name="T20" fmla="*/ 0 w 182"/>
                                <a:gd name="T21" fmla="*/ 26 h 185"/>
                                <a:gd name="T22" fmla="*/ 21 w 182"/>
                                <a:gd name="T23" fmla="*/ 43 h 185"/>
                                <a:gd name="T24" fmla="*/ 40 w 182"/>
                                <a:gd name="T25" fmla="*/ 62 h 185"/>
                                <a:gd name="T26" fmla="*/ 61 w 182"/>
                                <a:gd name="T27" fmla="*/ 83 h 185"/>
                                <a:gd name="T28" fmla="*/ 80 w 182"/>
                                <a:gd name="T29" fmla="*/ 104 h 185"/>
                                <a:gd name="T30" fmla="*/ 100 w 182"/>
                                <a:gd name="T31" fmla="*/ 125 h 185"/>
                                <a:gd name="T32" fmla="*/ 120 w 182"/>
                                <a:gd name="T33" fmla="*/ 146 h 185"/>
                                <a:gd name="T34" fmla="*/ 139 w 182"/>
                                <a:gd name="T35" fmla="*/ 166 h 185"/>
                                <a:gd name="T36" fmla="*/ 158 w 182"/>
                                <a:gd name="T37" fmla="*/ 185 h 185"/>
                                <a:gd name="T38" fmla="*/ 158 w 182"/>
                                <a:gd name="T39" fmla="*/ 185 h 185"/>
                                <a:gd name="T40" fmla="*/ 182 w 182"/>
                                <a:gd name="T41" fmla="*/ 16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185">
                                  <a:moveTo>
                                    <a:pt x="182" y="161"/>
                                  </a:moveTo>
                                  <a:lnTo>
                                    <a:pt x="182" y="161"/>
                                  </a:lnTo>
                                  <a:lnTo>
                                    <a:pt x="164" y="142"/>
                                  </a:lnTo>
                                  <a:lnTo>
                                    <a:pt x="145" y="123"/>
                                  </a:lnTo>
                                  <a:lnTo>
                                    <a:pt x="124" y="102"/>
                                  </a:lnTo>
                                  <a:lnTo>
                                    <a:pt x="105" y="80"/>
                                  </a:lnTo>
                                  <a:lnTo>
                                    <a:pt x="84" y="59"/>
                                  </a:lnTo>
                                  <a:lnTo>
                                    <a:pt x="64" y="38"/>
                                  </a:lnTo>
                                  <a:lnTo>
                                    <a:pt x="43" y="19"/>
                                  </a:lnTo>
                                  <a:lnTo>
                                    <a:pt x="24" y="0"/>
                                  </a:lnTo>
                                  <a:lnTo>
                                    <a:pt x="0" y="26"/>
                                  </a:lnTo>
                                  <a:lnTo>
                                    <a:pt x="21" y="43"/>
                                  </a:lnTo>
                                  <a:lnTo>
                                    <a:pt x="40" y="62"/>
                                  </a:lnTo>
                                  <a:lnTo>
                                    <a:pt x="61" y="83"/>
                                  </a:lnTo>
                                  <a:lnTo>
                                    <a:pt x="80" y="104"/>
                                  </a:lnTo>
                                  <a:lnTo>
                                    <a:pt x="100" y="125"/>
                                  </a:lnTo>
                                  <a:lnTo>
                                    <a:pt x="120" y="146"/>
                                  </a:lnTo>
                                  <a:lnTo>
                                    <a:pt x="139" y="166"/>
                                  </a:lnTo>
                                  <a:lnTo>
                                    <a:pt x="158" y="185"/>
                                  </a:lnTo>
                                  <a:lnTo>
                                    <a:pt x="182" y="16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Freeform 5803"/>
                          <wps:cNvSpPr>
                            <a:spLocks/>
                          </wps:cNvSpPr>
                          <wps:spPr bwMode="auto">
                            <a:xfrm>
                              <a:off x="5291" y="4368"/>
                              <a:ext cx="52" cy="54"/>
                            </a:xfrm>
                            <a:custGeom>
                              <a:avLst/>
                              <a:gdLst>
                                <a:gd name="T0" fmla="*/ 104 w 104"/>
                                <a:gd name="T1" fmla="*/ 84 h 108"/>
                                <a:gd name="T2" fmla="*/ 104 w 104"/>
                                <a:gd name="T3" fmla="*/ 84 h 108"/>
                                <a:gd name="T4" fmla="*/ 94 w 104"/>
                                <a:gd name="T5" fmla="*/ 74 h 108"/>
                                <a:gd name="T6" fmla="*/ 85 w 104"/>
                                <a:gd name="T7" fmla="*/ 63 h 108"/>
                                <a:gd name="T8" fmla="*/ 74 w 104"/>
                                <a:gd name="T9" fmla="*/ 52 h 108"/>
                                <a:gd name="T10" fmla="*/ 64 w 104"/>
                                <a:gd name="T11" fmla="*/ 40 h 108"/>
                                <a:gd name="T12" fmla="*/ 53 w 104"/>
                                <a:gd name="T13" fmla="*/ 29 h 108"/>
                                <a:gd name="T14" fmla="*/ 43 w 104"/>
                                <a:gd name="T15" fmla="*/ 20 h 108"/>
                                <a:gd name="T16" fmla="*/ 34 w 104"/>
                                <a:gd name="T17" fmla="*/ 8 h 108"/>
                                <a:gd name="T18" fmla="*/ 24 w 104"/>
                                <a:gd name="T19" fmla="*/ 0 h 108"/>
                                <a:gd name="T20" fmla="*/ 0 w 104"/>
                                <a:gd name="T21" fmla="*/ 24 h 108"/>
                                <a:gd name="T22" fmla="*/ 8 w 104"/>
                                <a:gd name="T23" fmla="*/ 32 h 108"/>
                                <a:gd name="T24" fmla="*/ 18 w 104"/>
                                <a:gd name="T25" fmla="*/ 44 h 108"/>
                                <a:gd name="T26" fmla="*/ 29 w 104"/>
                                <a:gd name="T27" fmla="*/ 53 h 108"/>
                                <a:gd name="T28" fmla="*/ 38 w 104"/>
                                <a:gd name="T29" fmla="*/ 64 h 108"/>
                                <a:gd name="T30" fmla="*/ 50 w 104"/>
                                <a:gd name="T31" fmla="*/ 76 h 108"/>
                                <a:gd name="T32" fmla="*/ 61 w 104"/>
                                <a:gd name="T33" fmla="*/ 87 h 108"/>
                                <a:gd name="T34" fmla="*/ 70 w 104"/>
                                <a:gd name="T35" fmla="*/ 98 h 108"/>
                                <a:gd name="T36" fmla="*/ 80 w 104"/>
                                <a:gd name="T37" fmla="*/ 108 h 108"/>
                                <a:gd name="T38" fmla="*/ 80 w 104"/>
                                <a:gd name="T39" fmla="*/ 108 h 108"/>
                                <a:gd name="T40" fmla="*/ 104 w 104"/>
                                <a:gd name="T41" fmla="*/ 8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08">
                                  <a:moveTo>
                                    <a:pt x="104" y="84"/>
                                  </a:moveTo>
                                  <a:lnTo>
                                    <a:pt x="104" y="84"/>
                                  </a:lnTo>
                                  <a:lnTo>
                                    <a:pt x="94" y="74"/>
                                  </a:lnTo>
                                  <a:lnTo>
                                    <a:pt x="85" y="63"/>
                                  </a:lnTo>
                                  <a:lnTo>
                                    <a:pt x="74" y="52"/>
                                  </a:lnTo>
                                  <a:lnTo>
                                    <a:pt x="64" y="40"/>
                                  </a:lnTo>
                                  <a:lnTo>
                                    <a:pt x="53" y="29"/>
                                  </a:lnTo>
                                  <a:lnTo>
                                    <a:pt x="43" y="20"/>
                                  </a:lnTo>
                                  <a:lnTo>
                                    <a:pt x="34" y="8"/>
                                  </a:lnTo>
                                  <a:lnTo>
                                    <a:pt x="24" y="0"/>
                                  </a:lnTo>
                                  <a:lnTo>
                                    <a:pt x="0" y="24"/>
                                  </a:lnTo>
                                  <a:lnTo>
                                    <a:pt x="8" y="32"/>
                                  </a:lnTo>
                                  <a:lnTo>
                                    <a:pt x="18" y="44"/>
                                  </a:lnTo>
                                  <a:lnTo>
                                    <a:pt x="29" y="53"/>
                                  </a:lnTo>
                                  <a:lnTo>
                                    <a:pt x="38" y="64"/>
                                  </a:lnTo>
                                  <a:lnTo>
                                    <a:pt x="50" y="76"/>
                                  </a:lnTo>
                                  <a:lnTo>
                                    <a:pt x="61" y="87"/>
                                  </a:lnTo>
                                  <a:lnTo>
                                    <a:pt x="70" y="98"/>
                                  </a:lnTo>
                                  <a:lnTo>
                                    <a:pt x="80" y="108"/>
                                  </a:lnTo>
                                  <a:lnTo>
                                    <a:pt x="104" y="8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Freeform 5804"/>
                          <wps:cNvSpPr>
                            <a:spLocks/>
                          </wps:cNvSpPr>
                          <wps:spPr bwMode="auto">
                            <a:xfrm>
                              <a:off x="5331" y="4410"/>
                              <a:ext cx="84" cy="83"/>
                            </a:xfrm>
                            <a:custGeom>
                              <a:avLst/>
                              <a:gdLst>
                                <a:gd name="T0" fmla="*/ 166 w 168"/>
                                <a:gd name="T1" fmla="*/ 143 h 166"/>
                                <a:gd name="T2" fmla="*/ 168 w 168"/>
                                <a:gd name="T3" fmla="*/ 145 h 166"/>
                                <a:gd name="T4" fmla="*/ 152 w 168"/>
                                <a:gd name="T5" fmla="*/ 124 h 166"/>
                                <a:gd name="T6" fmla="*/ 134 w 168"/>
                                <a:gd name="T7" fmla="*/ 105 h 166"/>
                                <a:gd name="T8" fmla="*/ 115 w 168"/>
                                <a:gd name="T9" fmla="*/ 86 h 166"/>
                                <a:gd name="T10" fmla="*/ 96 w 168"/>
                                <a:gd name="T11" fmla="*/ 67 h 166"/>
                                <a:gd name="T12" fmla="*/ 77 w 168"/>
                                <a:gd name="T13" fmla="*/ 49 h 166"/>
                                <a:gd name="T14" fmla="*/ 57 w 168"/>
                                <a:gd name="T15" fmla="*/ 31 h 166"/>
                                <a:gd name="T16" fmla="*/ 40 w 168"/>
                                <a:gd name="T17" fmla="*/ 16 h 166"/>
                                <a:gd name="T18" fmla="*/ 24 w 168"/>
                                <a:gd name="T19" fmla="*/ 0 h 166"/>
                                <a:gd name="T20" fmla="*/ 0 w 168"/>
                                <a:gd name="T21" fmla="*/ 24 h 166"/>
                                <a:gd name="T22" fmla="*/ 16 w 168"/>
                                <a:gd name="T23" fmla="*/ 39 h 166"/>
                                <a:gd name="T24" fmla="*/ 35 w 168"/>
                                <a:gd name="T25" fmla="*/ 57 h 166"/>
                                <a:gd name="T26" fmla="*/ 54 w 168"/>
                                <a:gd name="T27" fmla="*/ 75 h 166"/>
                                <a:gd name="T28" fmla="*/ 73 w 168"/>
                                <a:gd name="T29" fmla="*/ 92 h 166"/>
                                <a:gd name="T30" fmla="*/ 91 w 168"/>
                                <a:gd name="T31" fmla="*/ 110 h 166"/>
                                <a:gd name="T32" fmla="*/ 109 w 168"/>
                                <a:gd name="T33" fmla="*/ 129 h 166"/>
                                <a:gd name="T34" fmla="*/ 125 w 168"/>
                                <a:gd name="T35" fmla="*/ 147 h 166"/>
                                <a:gd name="T36" fmla="*/ 139 w 168"/>
                                <a:gd name="T37" fmla="*/ 164 h 166"/>
                                <a:gd name="T38" fmla="*/ 139 w 168"/>
                                <a:gd name="T39" fmla="*/ 166 h 166"/>
                                <a:gd name="T40" fmla="*/ 166 w 168"/>
                                <a:gd name="T41" fmla="*/ 14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166">
                                  <a:moveTo>
                                    <a:pt x="166" y="143"/>
                                  </a:moveTo>
                                  <a:lnTo>
                                    <a:pt x="168" y="145"/>
                                  </a:lnTo>
                                  <a:lnTo>
                                    <a:pt x="152" y="124"/>
                                  </a:lnTo>
                                  <a:lnTo>
                                    <a:pt x="134" y="105"/>
                                  </a:lnTo>
                                  <a:lnTo>
                                    <a:pt x="115" y="86"/>
                                  </a:lnTo>
                                  <a:lnTo>
                                    <a:pt x="96" y="67"/>
                                  </a:lnTo>
                                  <a:lnTo>
                                    <a:pt x="77" y="49"/>
                                  </a:lnTo>
                                  <a:lnTo>
                                    <a:pt x="57" y="31"/>
                                  </a:lnTo>
                                  <a:lnTo>
                                    <a:pt x="40" y="16"/>
                                  </a:lnTo>
                                  <a:lnTo>
                                    <a:pt x="24" y="0"/>
                                  </a:lnTo>
                                  <a:lnTo>
                                    <a:pt x="0" y="24"/>
                                  </a:lnTo>
                                  <a:lnTo>
                                    <a:pt x="16" y="39"/>
                                  </a:lnTo>
                                  <a:lnTo>
                                    <a:pt x="35" y="57"/>
                                  </a:lnTo>
                                  <a:lnTo>
                                    <a:pt x="54" y="75"/>
                                  </a:lnTo>
                                  <a:lnTo>
                                    <a:pt x="73" y="92"/>
                                  </a:lnTo>
                                  <a:lnTo>
                                    <a:pt x="91" y="110"/>
                                  </a:lnTo>
                                  <a:lnTo>
                                    <a:pt x="109" y="129"/>
                                  </a:lnTo>
                                  <a:lnTo>
                                    <a:pt x="125" y="147"/>
                                  </a:lnTo>
                                  <a:lnTo>
                                    <a:pt x="139" y="164"/>
                                  </a:lnTo>
                                  <a:lnTo>
                                    <a:pt x="139" y="166"/>
                                  </a:lnTo>
                                  <a:lnTo>
                                    <a:pt x="166" y="14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 name="Freeform 5805"/>
                          <wps:cNvSpPr>
                            <a:spLocks/>
                          </wps:cNvSpPr>
                          <wps:spPr bwMode="auto">
                            <a:xfrm>
                              <a:off x="5400" y="4482"/>
                              <a:ext cx="84" cy="103"/>
                            </a:xfrm>
                            <a:custGeom>
                              <a:avLst/>
                              <a:gdLst>
                                <a:gd name="T0" fmla="*/ 166 w 166"/>
                                <a:gd name="T1" fmla="*/ 186 h 206"/>
                                <a:gd name="T2" fmla="*/ 166 w 166"/>
                                <a:gd name="T3" fmla="*/ 186 h 206"/>
                                <a:gd name="T4" fmla="*/ 150 w 166"/>
                                <a:gd name="T5" fmla="*/ 162 h 206"/>
                                <a:gd name="T6" fmla="*/ 133 w 166"/>
                                <a:gd name="T7" fmla="*/ 139 h 206"/>
                                <a:gd name="T8" fmla="*/ 115 w 166"/>
                                <a:gd name="T9" fmla="*/ 115 h 206"/>
                                <a:gd name="T10" fmla="*/ 97 w 166"/>
                                <a:gd name="T11" fmla="*/ 91 h 206"/>
                                <a:gd name="T12" fmla="*/ 80 w 166"/>
                                <a:gd name="T13" fmla="*/ 69 h 206"/>
                                <a:gd name="T14" fmla="*/ 62 w 166"/>
                                <a:gd name="T15" fmla="*/ 45 h 206"/>
                                <a:gd name="T16" fmla="*/ 45 w 166"/>
                                <a:gd name="T17" fmla="*/ 23 h 206"/>
                                <a:gd name="T18" fmla="*/ 27 w 166"/>
                                <a:gd name="T19" fmla="*/ 0 h 206"/>
                                <a:gd name="T20" fmla="*/ 0 w 166"/>
                                <a:gd name="T21" fmla="*/ 23 h 206"/>
                                <a:gd name="T22" fmla="*/ 18 w 166"/>
                                <a:gd name="T23" fmla="*/ 43 h 206"/>
                                <a:gd name="T24" fmla="*/ 35 w 166"/>
                                <a:gd name="T25" fmla="*/ 66 h 206"/>
                                <a:gd name="T26" fmla="*/ 53 w 166"/>
                                <a:gd name="T27" fmla="*/ 90 h 206"/>
                                <a:gd name="T28" fmla="*/ 70 w 166"/>
                                <a:gd name="T29" fmla="*/ 112 h 206"/>
                                <a:gd name="T30" fmla="*/ 88 w 166"/>
                                <a:gd name="T31" fmla="*/ 136 h 206"/>
                                <a:gd name="T32" fmla="*/ 105 w 166"/>
                                <a:gd name="T33" fmla="*/ 158 h 206"/>
                                <a:gd name="T34" fmla="*/ 121 w 166"/>
                                <a:gd name="T35" fmla="*/ 182 h 206"/>
                                <a:gd name="T36" fmla="*/ 139 w 166"/>
                                <a:gd name="T37" fmla="*/ 206 h 206"/>
                                <a:gd name="T38" fmla="*/ 139 w 166"/>
                                <a:gd name="T39" fmla="*/ 206 h 206"/>
                                <a:gd name="T40" fmla="*/ 166 w 166"/>
                                <a:gd name="T41" fmla="*/ 18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206">
                                  <a:moveTo>
                                    <a:pt x="166" y="186"/>
                                  </a:moveTo>
                                  <a:lnTo>
                                    <a:pt x="166" y="186"/>
                                  </a:lnTo>
                                  <a:lnTo>
                                    <a:pt x="150" y="162"/>
                                  </a:lnTo>
                                  <a:lnTo>
                                    <a:pt x="133" y="139"/>
                                  </a:lnTo>
                                  <a:lnTo>
                                    <a:pt x="115" y="115"/>
                                  </a:lnTo>
                                  <a:lnTo>
                                    <a:pt x="97" y="91"/>
                                  </a:lnTo>
                                  <a:lnTo>
                                    <a:pt x="80" y="69"/>
                                  </a:lnTo>
                                  <a:lnTo>
                                    <a:pt x="62" y="45"/>
                                  </a:lnTo>
                                  <a:lnTo>
                                    <a:pt x="45" y="23"/>
                                  </a:lnTo>
                                  <a:lnTo>
                                    <a:pt x="27" y="0"/>
                                  </a:lnTo>
                                  <a:lnTo>
                                    <a:pt x="0" y="23"/>
                                  </a:lnTo>
                                  <a:lnTo>
                                    <a:pt x="18" y="43"/>
                                  </a:lnTo>
                                  <a:lnTo>
                                    <a:pt x="35" y="66"/>
                                  </a:lnTo>
                                  <a:lnTo>
                                    <a:pt x="53" y="90"/>
                                  </a:lnTo>
                                  <a:lnTo>
                                    <a:pt x="70" y="112"/>
                                  </a:lnTo>
                                  <a:lnTo>
                                    <a:pt x="88" y="136"/>
                                  </a:lnTo>
                                  <a:lnTo>
                                    <a:pt x="105" y="158"/>
                                  </a:lnTo>
                                  <a:lnTo>
                                    <a:pt x="121" y="182"/>
                                  </a:lnTo>
                                  <a:lnTo>
                                    <a:pt x="139" y="206"/>
                                  </a:lnTo>
                                  <a:lnTo>
                                    <a:pt x="166" y="18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 name="Freeform 5806"/>
                          <wps:cNvSpPr>
                            <a:spLocks/>
                          </wps:cNvSpPr>
                          <wps:spPr bwMode="auto">
                            <a:xfrm>
                              <a:off x="5470" y="4574"/>
                              <a:ext cx="58" cy="78"/>
                            </a:xfrm>
                            <a:custGeom>
                              <a:avLst/>
                              <a:gdLst>
                                <a:gd name="T0" fmla="*/ 117 w 117"/>
                                <a:gd name="T1" fmla="*/ 139 h 155"/>
                                <a:gd name="T2" fmla="*/ 117 w 117"/>
                                <a:gd name="T3" fmla="*/ 139 h 155"/>
                                <a:gd name="T4" fmla="*/ 107 w 117"/>
                                <a:gd name="T5" fmla="*/ 121 h 155"/>
                                <a:gd name="T6" fmla="*/ 96 w 117"/>
                                <a:gd name="T7" fmla="*/ 102 h 155"/>
                                <a:gd name="T8" fmla="*/ 85 w 117"/>
                                <a:gd name="T9" fmla="*/ 84 h 155"/>
                                <a:gd name="T10" fmla="*/ 74 w 117"/>
                                <a:gd name="T11" fmla="*/ 67 h 155"/>
                                <a:gd name="T12" fmla="*/ 62 w 117"/>
                                <a:gd name="T13" fmla="*/ 49 h 155"/>
                                <a:gd name="T14" fmla="*/ 51 w 117"/>
                                <a:gd name="T15" fmla="*/ 33 h 155"/>
                                <a:gd name="T16" fmla="*/ 38 w 117"/>
                                <a:gd name="T17" fmla="*/ 16 h 155"/>
                                <a:gd name="T18" fmla="*/ 27 w 117"/>
                                <a:gd name="T19" fmla="*/ 0 h 155"/>
                                <a:gd name="T20" fmla="*/ 0 w 117"/>
                                <a:gd name="T21" fmla="*/ 20 h 155"/>
                                <a:gd name="T22" fmla="*/ 11 w 117"/>
                                <a:gd name="T23" fmla="*/ 36 h 155"/>
                                <a:gd name="T24" fmla="*/ 22 w 117"/>
                                <a:gd name="T25" fmla="*/ 52 h 155"/>
                                <a:gd name="T26" fmla="*/ 34 w 117"/>
                                <a:gd name="T27" fmla="*/ 68 h 155"/>
                                <a:gd name="T28" fmla="*/ 45 w 117"/>
                                <a:gd name="T29" fmla="*/ 86 h 155"/>
                                <a:gd name="T30" fmla="*/ 56 w 117"/>
                                <a:gd name="T31" fmla="*/ 103 h 155"/>
                                <a:gd name="T32" fmla="*/ 67 w 117"/>
                                <a:gd name="T33" fmla="*/ 119 h 155"/>
                                <a:gd name="T34" fmla="*/ 77 w 117"/>
                                <a:gd name="T35" fmla="*/ 137 h 155"/>
                                <a:gd name="T36" fmla="*/ 86 w 117"/>
                                <a:gd name="T37" fmla="*/ 155 h 155"/>
                                <a:gd name="T38" fmla="*/ 86 w 117"/>
                                <a:gd name="T39" fmla="*/ 155 h 155"/>
                                <a:gd name="T40" fmla="*/ 117 w 117"/>
                                <a:gd name="T41" fmla="*/ 139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55">
                                  <a:moveTo>
                                    <a:pt x="117" y="139"/>
                                  </a:moveTo>
                                  <a:lnTo>
                                    <a:pt x="117" y="139"/>
                                  </a:lnTo>
                                  <a:lnTo>
                                    <a:pt x="107" y="121"/>
                                  </a:lnTo>
                                  <a:lnTo>
                                    <a:pt x="96" y="102"/>
                                  </a:lnTo>
                                  <a:lnTo>
                                    <a:pt x="85" y="84"/>
                                  </a:lnTo>
                                  <a:lnTo>
                                    <a:pt x="74" y="67"/>
                                  </a:lnTo>
                                  <a:lnTo>
                                    <a:pt x="62" y="49"/>
                                  </a:lnTo>
                                  <a:lnTo>
                                    <a:pt x="51" y="33"/>
                                  </a:lnTo>
                                  <a:lnTo>
                                    <a:pt x="38" y="16"/>
                                  </a:lnTo>
                                  <a:lnTo>
                                    <a:pt x="27" y="0"/>
                                  </a:lnTo>
                                  <a:lnTo>
                                    <a:pt x="0" y="20"/>
                                  </a:lnTo>
                                  <a:lnTo>
                                    <a:pt x="11" y="36"/>
                                  </a:lnTo>
                                  <a:lnTo>
                                    <a:pt x="22" y="52"/>
                                  </a:lnTo>
                                  <a:lnTo>
                                    <a:pt x="34" y="68"/>
                                  </a:lnTo>
                                  <a:lnTo>
                                    <a:pt x="45" y="86"/>
                                  </a:lnTo>
                                  <a:lnTo>
                                    <a:pt x="56" y="103"/>
                                  </a:lnTo>
                                  <a:lnTo>
                                    <a:pt x="67" y="119"/>
                                  </a:lnTo>
                                  <a:lnTo>
                                    <a:pt x="77" y="137"/>
                                  </a:lnTo>
                                  <a:lnTo>
                                    <a:pt x="86" y="155"/>
                                  </a:lnTo>
                                  <a:lnTo>
                                    <a:pt x="117" y="13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2" name="Freeform 5807"/>
                          <wps:cNvSpPr>
                            <a:spLocks/>
                          </wps:cNvSpPr>
                          <wps:spPr bwMode="auto">
                            <a:xfrm>
                              <a:off x="5513" y="4644"/>
                              <a:ext cx="49" cy="79"/>
                            </a:xfrm>
                            <a:custGeom>
                              <a:avLst/>
                              <a:gdLst>
                                <a:gd name="T0" fmla="*/ 98 w 98"/>
                                <a:gd name="T1" fmla="*/ 153 h 158"/>
                                <a:gd name="T2" fmla="*/ 98 w 98"/>
                                <a:gd name="T3" fmla="*/ 155 h 158"/>
                                <a:gd name="T4" fmla="*/ 95 w 98"/>
                                <a:gd name="T5" fmla="*/ 132 h 158"/>
                                <a:gd name="T6" fmla="*/ 88 w 98"/>
                                <a:gd name="T7" fmla="*/ 110 h 158"/>
                                <a:gd name="T8" fmla="*/ 80 w 98"/>
                                <a:gd name="T9" fmla="*/ 91 h 158"/>
                                <a:gd name="T10" fmla="*/ 71 w 98"/>
                                <a:gd name="T11" fmla="*/ 71 h 158"/>
                                <a:gd name="T12" fmla="*/ 61 w 98"/>
                                <a:gd name="T13" fmla="*/ 52 h 158"/>
                                <a:gd name="T14" fmla="*/ 50 w 98"/>
                                <a:gd name="T15" fmla="*/ 33 h 158"/>
                                <a:gd name="T16" fmla="*/ 40 w 98"/>
                                <a:gd name="T17" fmla="*/ 16 h 158"/>
                                <a:gd name="T18" fmla="*/ 31 w 98"/>
                                <a:gd name="T19" fmla="*/ 0 h 158"/>
                                <a:gd name="T20" fmla="*/ 0 w 98"/>
                                <a:gd name="T21" fmla="*/ 16 h 158"/>
                                <a:gd name="T22" fmla="*/ 10 w 98"/>
                                <a:gd name="T23" fmla="*/ 33 h 158"/>
                                <a:gd name="T24" fmla="*/ 20 w 98"/>
                                <a:gd name="T25" fmla="*/ 51 h 158"/>
                                <a:gd name="T26" fmla="*/ 31 w 98"/>
                                <a:gd name="T27" fmla="*/ 68 h 158"/>
                                <a:gd name="T28" fmla="*/ 40 w 98"/>
                                <a:gd name="T29" fmla="*/ 86 h 158"/>
                                <a:gd name="T30" fmla="*/ 48 w 98"/>
                                <a:gd name="T31" fmla="*/ 103 h 158"/>
                                <a:gd name="T32" fmla="*/ 56 w 98"/>
                                <a:gd name="T33" fmla="*/ 121 h 158"/>
                                <a:gd name="T34" fmla="*/ 61 w 98"/>
                                <a:gd name="T35" fmla="*/ 139 h 158"/>
                                <a:gd name="T36" fmla="*/ 64 w 98"/>
                                <a:gd name="T37" fmla="*/ 156 h 158"/>
                                <a:gd name="T38" fmla="*/ 64 w 98"/>
                                <a:gd name="T39" fmla="*/ 158 h 158"/>
                                <a:gd name="T40" fmla="*/ 98 w 98"/>
                                <a:gd name="T41" fmla="*/ 15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158">
                                  <a:moveTo>
                                    <a:pt x="98" y="153"/>
                                  </a:moveTo>
                                  <a:lnTo>
                                    <a:pt x="98" y="155"/>
                                  </a:lnTo>
                                  <a:lnTo>
                                    <a:pt x="95" y="132"/>
                                  </a:lnTo>
                                  <a:lnTo>
                                    <a:pt x="88" y="110"/>
                                  </a:lnTo>
                                  <a:lnTo>
                                    <a:pt x="80" y="91"/>
                                  </a:lnTo>
                                  <a:lnTo>
                                    <a:pt x="71" y="71"/>
                                  </a:lnTo>
                                  <a:lnTo>
                                    <a:pt x="61" y="52"/>
                                  </a:lnTo>
                                  <a:lnTo>
                                    <a:pt x="50" y="33"/>
                                  </a:lnTo>
                                  <a:lnTo>
                                    <a:pt x="40" y="16"/>
                                  </a:lnTo>
                                  <a:lnTo>
                                    <a:pt x="31" y="0"/>
                                  </a:lnTo>
                                  <a:lnTo>
                                    <a:pt x="0" y="16"/>
                                  </a:lnTo>
                                  <a:lnTo>
                                    <a:pt x="10" y="33"/>
                                  </a:lnTo>
                                  <a:lnTo>
                                    <a:pt x="20" y="51"/>
                                  </a:lnTo>
                                  <a:lnTo>
                                    <a:pt x="31" y="68"/>
                                  </a:lnTo>
                                  <a:lnTo>
                                    <a:pt x="40" y="86"/>
                                  </a:lnTo>
                                  <a:lnTo>
                                    <a:pt x="48" y="103"/>
                                  </a:lnTo>
                                  <a:lnTo>
                                    <a:pt x="56" y="121"/>
                                  </a:lnTo>
                                  <a:lnTo>
                                    <a:pt x="61" y="139"/>
                                  </a:lnTo>
                                  <a:lnTo>
                                    <a:pt x="64" y="156"/>
                                  </a:lnTo>
                                  <a:lnTo>
                                    <a:pt x="64" y="158"/>
                                  </a:lnTo>
                                  <a:lnTo>
                                    <a:pt x="98" y="15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Freeform 5808"/>
                          <wps:cNvSpPr>
                            <a:spLocks/>
                          </wps:cNvSpPr>
                          <wps:spPr bwMode="auto">
                            <a:xfrm>
                              <a:off x="5543" y="4720"/>
                              <a:ext cx="21" cy="131"/>
                            </a:xfrm>
                            <a:custGeom>
                              <a:avLst/>
                              <a:gdLst>
                                <a:gd name="T0" fmla="*/ 34 w 42"/>
                                <a:gd name="T1" fmla="*/ 260 h 260"/>
                                <a:gd name="T2" fmla="*/ 34 w 42"/>
                                <a:gd name="T3" fmla="*/ 260 h 260"/>
                                <a:gd name="T4" fmla="*/ 34 w 42"/>
                                <a:gd name="T5" fmla="*/ 228 h 260"/>
                                <a:gd name="T6" fmla="*/ 36 w 42"/>
                                <a:gd name="T7" fmla="*/ 196 h 260"/>
                                <a:gd name="T8" fmla="*/ 39 w 42"/>
                                <a:gd name="T9" fmla="*/ 164 h 260"/>
                                <a:gd name="T10" fmla="*/ 40 w 42"/>
                                <a:gd name="T11" fmla="*/ 131 h 260"/>
                                <a:gd name="T12" fmla="*/ 42 w 42"/>
                                <a:gd name="T13" fmla="*/ 97 h 260"/>
                                <a:gd name="T14" fmla="*/ 42 w 42"/>
                                <a:gd name="T15" fmla="*/ 65 h 260"/>
                                <a:gd name="T16" fmla="*/ 42 w 42"/>
                                <a:gd name="T17" fmla="*/ 32 h 260"/>
                                <a:gd name="T18" fmla="*/ 39 w 42"/>
                                <a:gd name="T19" fmla="*/ 0 h 260"/>
                                <a:gd name="T20" fmla="*/ 5 w 42"/>
                                <a:gd name="T21" fmla="*/ 5 h 260"/>
                                <a:gd name="T22" fmla="*/ 7 w 42"/>
                                <a:gd name="T23" fmla="*/ 34 h 260"/>
                                <a:gd name="T24" fmla="*/ 8 w 42"/>
                                <a:gd name="T25" fmla="*/ 65 h 260"/>
                                <a:gd name="T26" fmla="*/ 7 w 42"/>
                                <a:gd name="T27" fmla="*/ 97 h 260"/>
                                <a:gd name="T28" fmla="*/ 5 w 42"/>
                                <a:gd name="T29" fmla="*/ 129 h 260"/>
                                <a:gd name="T30" fmla="*/ 4 w 42"/>
                                <a:gd name="T31" fmla="*/ 163 h 260"/>
                                <a:gd name="T32" fmla="*/ 2 w 42"/>
                                <a:gd name="T33" fmla="*/ 195 h 260"/>
                                <a:gd name="T34" fmla="*/ 0 w 42"/>
                                <a:gd name="T35" fmla="*/ 228 h 260"/>
                                <a:gd name="T36" fmla="*/ 0 w 42"/>
                                <a:gd name="T37" fmla="*/ 260 h 260"/>
                                <a:gd name="T38" fmla="*/ 0 w 42"/>
                                <a:gd name="T39" fmla="*/ 260 h 260"/>
                                <a:gd name="T40" fmla="*/ 34 w 42"/>
                                <a:gd name="T41"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260">
                                  <a:moveTo>
                                    <a:pt x="34" y="260"/>
                                  </a:moveTo>
                                  <a:lnTo>
                                    <a:pt x="34" y="260"/>
                                  </a:lnTo>
                                  <a:lnTo>
                                    <a:pt x="34" y="228"/>
                                  </a:lnTo>
                                  <a:lnTo>
                                    <a:pt x="36" y="196"/>
                                  </a:lnTo>
                                  <a:lnTo>
                                    <a:pt x="39" y="164"/>
                                  </a:lnTo>
                                  <a:lnTo>
                                    <a:pt x="40" y="131"/>
                                  </a:lnTo>
                                  <a:lnTo>
                                    <a:pt x="42" y="97"/>
                                  </a:lnTo>
                                  <a:lnTo>
                                    <a:pt x="42" y="65"/>
                                  </a:lnTo>
                                  <a:lnTo>
                                    <a:pt x="42" y="32"/>
                                  </a:lnTo>
                                  <a:lnTo>
                                    <a:pt x="39" y="0"/>
                                  </a:lnTo>
                                  <a:lnTo>
                                    <a:pt x="5" y="5"/>
                                  </a:lnTo>
                                  <a:lnTo>
                                    <a:pt x="7" y="34"/>
                                  </a:lnTo>
                                  <a:lnTo>
                                    <a:pt x="8" y="65"/>
                                  </a:lnTo>
                                  <a:lnTo>
                                    <a:pt x="7" y="97"/>
                                  </a:lnTo>
                                  <a:lnTo>
                                    <a:pt x="5" y="129"/>
                                  </a:lnTo>
                                  <a:lnTo>
                                    <a:pt x="4" y="163"/>
                                  </a:lnTo>
                                  <a:lnTo>
                                    <a:pt x="2" y="195"/>
                                  </a:lnTo>
                                  <a:lnTo>
                                    <a:pt x="0" y="228"/>
                                  </a:lnTo>
                                  <a:lnTo>
                                    <a:pt x="0" y="260"/>
                                  </a:lnTo>
                                  <a:lnTo>
                                    <a:pt x="34" y="26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Freeform 5809"/>
                          <wps:cNvSpPr>
                            <a:spLocks/>
                          </wps:cNvSpPr>
                          <wps:spPr bwMode="auto">
                            <a:xfrm>
                              <a:off x="5543" y="4851"/>
                              <a:ext cx="24" cy="290"/>
                            </a:xfrm>
                            <a:custGeom>
                              <a:avLst/>
                              <a:gdLst>
                                <a:gd name="T0" fmla="*/ 48 w 48"/>
                                <a:gd name="T1" fmla="*/ 580 h 582"/>
                                <a:gd name="T2" fmla="*/ 48 w 48"/>
                                <a:gd name="T3" fmla="*/ 580 h 582"/>
                                <a:gd name="T4" fmla="*/ 34 w 48"/>
                                <a:gd name="T5" fmla="*/ 0 h 582"/>
                                <a:gd name="T6" fmla="*/ 0 w 48"/>
                                <a:gd name="T7" fmla="*/ 0 h 582"/>
                                <a:gd name="T8" fmla="*/ 15 w 48"/>
                                <a:gd name="T9" fmla="*/ 582 h 582"/>
                                <a:gd name="T10" fmla="*/ 15 w 48"/>
                                <a:gd name="T11" fmla="*/ 580 h 582"/>
                                <a:gd name="T12" fmla="*/ 48 w 48"/>
                                <a:gd name="T13" fmla="*/ 580 h 582"/>
                              </a:gdLst>
                              <a:ahLst/>
                              <a:cxnLst>
                                <a:cxn ang="0">
                                  <a:pos x="T0" y="T1"/>
                                </a:cxn>
                                <a:cxn ang="0">
                                  <a:pos x="T2" y="T3"/>
                                </a:cxn>
                                <a:cxn ang="0">
                                  <a:pos x="T4" y="T5"/>
                                </a:cxn>
                                <a:cxn ang="0">
                                  <a:pos x="T6" y="T7"/>
                                </a:cxn>
                                <a:cxn ang="0">
                                  <a:pos x="T8" y="T9"/>
                                </a:cxn>
                                <a:cxn ang="0">
                                  <a:pos x="T10" y="T11"/>
                                </a:cxn>
                                <a:cxn ang="0">
                                  <a:pos x="T12" y="T13"/>
                                </a:cxn>
                              </a:cxnLst>
                              <a:rect l="0" t="0" r="r" b="b"/>
                              <a:pathLst>
                                <a:path w="48" h="582">
                                  <a:moveTo>
                                    <a:pt x="48" y="580"/>
                                  </a:moveTo>
                                  <a:lnTo>
                                    <a:pt x="48" y="580"/>
                                  </a:lnTo>
                                  <a:lnTo>
                                    <a:pt x="34" y="0"/>
                                  </a:lnTo>
                                  <a:lnTo>
                                    <a:pt x="0" y="0"/>
                                  </a:lnTo>
                                  <a:lnTo>
                                    <a:pt x="15" y="582"/>
                                  </a:lnTo>
                                  <a:lnTo>
                                    <a:pt x="15" y="580"/>
                                  </a:lnTo>
                                  <a:lnTo>
                                    <a:pt x="48" y="58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5810"/>
                          <wps:cNvSpPr>
                            <a:spLocks/>
                          </wps:cNvSpPr>
                          <wps:spPr bwMode="auto">
                            <a:xfrm>
                              <a:off x="5545" y="5141"/>
                              <a:ext cx="22" cy="116"/>
                            </a:xfrm>
                            <a:custGeom>
                              <a:avLst/>
                              <a:gdLst>
                                <a:gd name="T0" fmla="*/ 34 w 43"/>
                                <a:gd name="T1" fmla="*/ 233 h 233"/>
                                <a:gd name="T2" fmla="*/ 34 w 43"/>
                                <a:gd name="T3" fmla="*/ 233 h 233"/>
                                <a:gd name="T4" fmla="*/ 34 w 43"/>
                                <a:gd name="T5" fmla="*/ 206 h 233"/>
                                <a:gd name="T6" fmla="*/ 35 w 43"/>
                                <a:gd name="T7" fmla="*/ 178 h 233"/>
                                <a:gd name="T8" fmla="*/ 37 w 43"/>
                                <a:gd name="T9" fmla="*/ 149 h 233"/>
                                <a:gd name="T10" fmla="*/ 39 w 43"/>
                                <a:gd name="T11" fmla="*/ 120 h 233"/>
                                <a:gd name="T12" fmla="*/ 40 w 43"/>
                                <a:gd name="T13" fmla="*/ 90 h 233"/>
                                <a:gd name="T14" fmla="*/ 42 w 43"/>
                                <a:gd name="T15" fmla="*/ 59 h 233"/>
                                <a:gd name="T16" fmla="*/ 43 w 43"/>
                                <a:gd name="T17" fmla="*/ 31 h 233"/>
                                <a:gd name="T18" fmla="*/ 43 w 43"/>
                                <a:gd name="T19" fmla="*/ 0 h 233"/>
                                <a:gd name="T20" fmla="*/ 10 w 43"/>
                                <a:gd name="T21" fmla="*/ 0 h 233"/>
                                <a:gd name="T22" fmla="*/ 10 w 43"/>
                                <a:gd name="T23" fmla="*/ 29 h 233"/>
                                <a:gd name="T24" fmla="*/ 8 w 43"/>
                                <a:gd name="T25" fmla="*/ 58 h 233"/>
                                <a:gd name="T26" fmla="*/ 7 w 43"/>
                                <a:gd name="T27" fmla="*/ 88 h 233"/>
                                <a:gd name="T28" fmla="*/ 5 w 43"/>
                                <a:gd name="T29" fmla="*/ 117 h 233"/>
                                <a:gd name="T30" fmla="*/ 3 w 43"/>
                                <a:gd name="T31" fmla="*/ 147 h 233"/>
                                <a:gd name="T32" fmla="*/ 2 w 43"/>
                                <a:gd name="T33" fmla="*/ 178 h 233"/>
                                <a:gd name="T34" fmla="*/ 0 w 43"/>
                                <a:gd name="T35" fmla="*/ 206 h 233"/>
                                <a:gd name="T36" fmla="*/ 0 w 43"/>
                                <a:gd name="T37" fmla="*/ 233 h 233"/>
                                <a:gd name="T38" fmla="*/ 0 w 43"/>
                                <a:gd name="T39" fmla="*/ 233 h 233"/>
                                <a:gd name="T40" fmla="*/ 34 w 43"/>
                                <a:gd name="T41"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233">
                                  <a:moveTo>
                                    <a:pt x="34" y="233"/>
                                  </a:moveTo>
                                  <a:lnTo>
                                    <a:pt x="34" y="233"/>
                                  </a:lnTo>
                                  <a:lnTo>
                                    <a:pt x="34" y="206"/>
                                  </a:lnTo>
                                  <a:lnTo>
                                    <a:pt x="35" y="178"/>
                                  </a:lnTo>
                                  <a:lnTo>
                                    <a:pt x="37" y="149"/>
                                  </a:lnTo>
                                  <a:lnTo>
                                    <a:pt x="39" y="120"/>
                                  </a:lnTo>
                                  <a:lnTo>
                                    <a:pt x="40" y="90"/>
                                  </a:lnTo>
                                  <a:lnTo>
                                    <a:pt x="42" y="59"/>
                                  </a:lnTo>
                                  <a:lnTo>
                                    <a:pt x="43" y="31"/>
                                  </a:lnTo>
                                  <a:lnTo>
                                    <a:pt x="43" y="0"/>
                                  </a:lnTo>
                                  <a:lnTo>
                                    <a:pt x="10" y="0"/>
                                  </a:lnTo>
                                  <a:lnTo>
                                    <a:pt x="10" y="29"/>
                                  </a:lnTo>
                                  <a:lnTo>
                                    <a:pt x="8" y="58"/>
                                  </a:lnTo>
                                  <a:lnTo>
                                    <a:pt x="7" y="88"/>
                                  </a:lnTo>
                                  <a:lnTo>
                                    <a:pt x="5" y="117"/>
                                  </a:lnTo>
                                  <a:lnTo>
                                    <a:pt x="3" y="147"/>
                                  </a:lnTo>
                                  <a:lnTo>
                                    <a:pt x="2" y="178"/>
                                  </a:lnTo>
                                  <a:lnTo>
                                    <a:pt x="0" y="206"/>
                                  </a:lnTo>
                                  <a:lnTo>
                                    <a:pt x="0" y="233"/>
                                  </a:lnTo>
                                  <a:lnTo>
                                    <a:pt x="34" y="2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Freeform 5811"/>
                          <wps:cNvSpPr>
                            <a:spLocks/>
                          </wps:cNvSpPr>
                          <wps:spPr bwMode="auto">
                            <a:xfrm>
                              <a:off x="5539" y="5257"/>
                              <a:ext cx="27" cy="214"/>
                            </a:xfrm>
                            <a:custGeom>
                              <a:avLst/>
                              <a:gdLst>
                                <a:gd name="T0" fmla="*/ 31 w 55"/>
                                <a:gd name="T1" fmla="*/ 429 h 429"/>
                                <a:gd name="T2" fmla="*/ 31 w 55"/>
                                <a:gd name="T3" fmla="*/ 429 h 429"/>
                                <a:gd name="T4" fmla="*/ 39 w 55"/>
                                <a:gd name="T5" fmla="*/ 409 h 429"/>
                                <a:gd name="T6" fmla="*/ 45 w 55"/>
                                <a:gd name="T7" fmla="*/ 387 h 429"/>
                                <a:gd name="T8" fmla="*/ 48 w 55"/>
                                <a:gd name="T9" fmla="*/ 363 h 429"/>
                                <a:gd name="T10" fmla="*/ 52 w 55"/>
                                <a:gd name="T11" fmla="*/ 339 h 429"/>
                                <a:gd name="T12" fmla="*/ 55 w 55"/>
                                <a:gd name="T13" fmla="*/ 285 h 429"/>
                                <a:gd name="T14" fmla="*/ 55 w 55"/>
                                <a:gd name="T15" fmla="*/ 229 h 429"/>
                                <a:gd name="T16" fmla="*/ 53 w 55"/>
                                <a:gd name="T17" fmla="*/ 170 h 429"/>
                                <a:gd name="T18" fmla="*/ 50 w 55"/>
                                <a:gd name="T19" fmla="*/ 111 h 429"/>
                                <a:gd name="T20" fmla="*/ 48 w 55"/>
                                <a:gd name="T21" fmla="*/ 55 h 429"/>
                                <a:gd name="T22" fmla="*/ 47 w 55"/>
                                <a:gd name="T23" fmla="*/ 0 h 429"/>
                                <a:gd name="T24" fmla="*/ 13 w 55"/>
                                <a:gd name="T25" fmla="*/ 0 h 429"/>
                                <a:gd name="T26" fmla="*/ 13 w 55"/>
                                <a:gd name="T27" fmla="*/ 55 h 429"/>
                                <a:gd name="T28" fmla="*/ 16 w 55"/>
                                <a:gd name="T29" fmla="*/ 112 h 429"/>
                                <a:gd name="T30" fmla="*/ 20 w 55"/>
                                <a:gd name="T31" fmla="*/ 171 h 429"/>
                                <a:gd name="T32" fmla="*/ 21 w 55"/>
                                <a:gd name="T33" fmla="*/ 229 h 429"/>
                                <a:gd name="T34" fmla="*/ 21 w 55"/>
                                <a:gd name="T35" fmla="*/ 285 h 429"/>
                                <a:gd name="T36" fmla="*/ 18 w 55"/>
                                <a:gd name="T37" fmla="*/ 336 h 429"/>
                                <a:gd name="T38" fmla="*/ 15 w 55"/>
                                <a:gd name="T39" fmla="*/ 358 h 429"/>
                                <a:gd name="T40" fmla="*/ 12 w 55"/>
                                <a:gd name="T41" fmla="*/ 379 h 429"/>
                                <a:gd name="T42" fmla="*/ 5 w 55"/>
                                <a:gd name="T43" fmla="*/ 398 h 429"/>
                                <a:gd name="T44" fmla="*/ 0 w 55"/>
                                <a:gd name="T45" fmla="*/ 414 h 429"/>
                                <a:gd name="T46" fmla="*/ 0 w 55"/>
                                <a:gd name="T47" fmla="*/ 414 h 429"/>
                                <a:gd name="T48" fmla="*/ 31 w 55"/>
                                <a:gd name="T49"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429">
                                  <a:moveTo>
                                    <a:pt x="31" y="429"/>
                                  </a:moveTo>
                                  <a:lnTo>
                                    <a:pt x="31" y="429"/>
                                  </a:lnTo>
                                  <a:lnTo>
                                    <a:pt x="39" y="409"/>
                                  </a:lnTo>
                                  <a:lnTo>
                                    <a:pt x="45" y="387"/>
                                  </a:lnTo>
                                  <a:lnTo>
                                    <a:pt x="48" y="363"/>
                                  </a:lnTo>
                                  <a:lnTo>
                                    <a:pt x="52" y="339"/>
                                  </a:lnTo>
                                  <a:lnTo>
                                    <a:pt x="55" y="285"/>
                                  </a:lnTo>
                                  <a:lnTo>
                                    <a:pt x="55" y="229"/>
                                  </a:lnTo>
                                  <a:lnTo>
                                    <a:pt x="53" y="170"/>
                                  </a:lnTo>
                                  <a:lnTo>
                                    <a:pt x="50" y="111"/>
                                  </a:lnTo>
                                  <a:lnTo>
                                    <a:pt x="48" y="55"/>
                                  </a:lnTo>
                                  <a:lnTo>
                                    <a:pt x="47" y="0"/>
                                  </a:lnTo>
                                  <a:lnTo>
                                    <a:pt x="13" y="0"/>
                                  </a:lnTo>
                                  <a:lnTo>
                                    <a:pt x="13" y="55"/>
                                  </a:lnTo>
                                  <a:lnTo>
                                    <a:pt x="16" y="112"/>
                                  </a:lnTo>
                                  <a:lnTo>
                                    <a:pt x="20" y="171"/>
                                  </a:lnTo>
                                  <a:lnTo>
                                    <a:pt x="21" y="229"/>
                                  </a:lnTo>
                                  <a:lnTo>
                                    <a:pt x="21" y="285"/>
                                  </a:lnTo>
                                  <a:lnTo>
                                    <a:pt x="18" y="336"/>
                                  </a:lnTo>
                                  <a:lnTo>
                                    <a:pt x="15" y="358"/>
                                  </a:lnTo>
                                  <a:lnTo>
                                    <a:pt x="12" y="379"/>
                                  </a:lnTo>
                                  <a:lnTo>
                                    <a:pt x="5" y="398"/>
                                  </a:lnTo>
                                  <a:lnTo>
                                    <a:pt x="0" y="414"/>
                                  </a:lnTo>
                                  <a:lnTo>
                                    <a:pt x="31" y="4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 name="Freeform 5812"/>
                          <wps:cNvSpPr>
                            <a:spLocks/>
                          </wps:cNvSpPr>
                          <wps:spPr bwMode="auto">
                            <a:xfrm>
                              <a:off x="5393" y="5464"/>
                              <a:ext cx="161" cy="324"/>
                            </a:xfrm>
                            <a:custGeom>
                              <a:avLst/>
                              <a:gdLst>
                                <a:gd name="T0" fmla="*/ 33 w 321"/>
                                <a:gd name="T1" fmla="*/ 644 h 647"/>
                                <a:gd name="T2" fmla="*/ 32 w 321"/>
                                <a:gd name="T3" fmla="*/ 647 h 647"/>
                                <a:gd name="T4" fmla="*/ 321 w 321"/>
                                <a:gd name="T5" fmla="*/ 15 h 647"/>
                                <a:gd name="T6" fmla="*/ 290 w 321"/>
                                <a:gd name="T7" fmla="*/ 0 h 647"/>
                                <a:gd name="T8" fmla="*/ 0 w 321"/>
                                <a:gd name="T9" fmla="*/ 633 h 647"/>
                                <a:gd name="T10" fmla="*/ 0 w 321"/>
                                <a:gd name="T11" fmla="*/ 636 h 647"/>
                                <a:gd name="T12" fmla="*/ 0 w 321"/>
                                <a:gd name="T13" fmla="*/ 633 h 647"/>
                                <a:gd name="T14" fmla="*/ 0 w 321"/>
                                <a:gd name="T15" fmla="*/ 634 h 647"/>
                                <a:gd name="T16" fmla="*/ 0 w 321"/>
                                <a:gd name="T17" fmla="*/ 636 h 647"/>
                                <a:gd name="T18" fmla="*/ 33 w 321"/>
                                <a:gd name="T19" fmla="*/ 644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1" h="647">
                                  <a:moveTo>
                                    <a:pt x="33" y="644"/>
                                  </a:moveTo>
                                  <a:lnTo>
                                    <a:pt x="32" y="647"/>
                                  </a:lnTo>
                                  <a:lnTo>
                                    <a:pt x="321" y="15"/>
                                  </a:lnTo>
                                  <a:lnTo>
                                    <a:pt x="290" y="0"/>
                                  </a:lnTo>
                                  <a:lnTo>
                                    <a:pt x="0" y="633"/>
                                  </a:lnTo>
                                  <a:lnTo>
                                    <a:pt x="0" y="636"/>
                                  </a:lnTo>
                                  <a:lnTo>
                                    <a:pt x="0" y="633"/>
                                  </a:lnTo>
                                  <a:lnTo>
                                    <a:pt x="0" y="634"/>
                                  </a:lnTo>
                                  <a:lnTo>
                                    <a:pt x="0" y="636"/>
                                  </a:lnTo>
                                  <a:lnTo>
                                    <a:pt x="33" y="64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Freeform 5813"/>
                          <wps:cNvSpPr>
                            <a:spLocks/>
                          </wps:cNvSpPr>
                          <wps:spPr bwMode="auto">
                            <a:xfrm>
                              <a:off x="5354" y="5782"/>
                              <a:ext cx="56" cy="151"/>
                            </a:xfrm>
                            <a:custGeom>
                              <a:avLst/>
                              <a:gdLst>
                                <a:gd name="T0" fmla="*/ 34 w 112"/>
                                <a:gd name="T1" fmla="*/ 302 h 302"/>
                                <a:gd name="T2" fmla="*/ 34 w 112"/>
                                <a:gd name="T3" fmla="*/ 302 h 302"/>
                                <a:gd name="T4" fmla="*/ 43 w 112"/>
                                <a:gd name="T5" fmla="*/ 265 h 302"/>
                                <a:gd name="T6" fmla="*/ 53 w 112"/>
                                <a:gd name="T7" fmla="*/ 228 h 302"/>
                                <a:gd name="T8" fmla="*/ 63 w 112"/>
                                <a:gd name="T9" fmla="*/ 193 h 302"/>
                                <a:gd name="T10" fmla="*/ 72 w 112"/>
                                <a:gd name="T11" fmla="*/ 157 h 302"/>
                                <a:gd name="T12" fmla="*/ 83 w 112"/>
                                <a:gd name="T13" fmla="*/ 120 h 302"/>
                                <a:gd name="T14" fmla="*/ 93 w 112"/>
                                <a:gd name="T15" fmla="*/ 81 h 302"/>
                                <a:gd name="T16" fmla="*/ 103 w 112"/>
                                <a:gd name="T17" fmla="*/ 45 h 302"/>
                                <a:gd name="T18" fmla="*/ 112 w 112"/>
                                <a:gd name="T19" fmla="*/ 8 h 302"/>
                                <a:gd name="T20" fmla="*/ 79 w 112"/>
                                <a:gd name="T21" fmla="*/ 0 h 302"/>
                                <a:gd name="T22" fmla="*/ 69 w 112"/>
                                <a:gd name="T23" fmla="*/ 37 h 302"/>
                                <a:gd name="T24" fmla="*/ 59 w 112"/>
                                <a:gd name="T25" fmla="*/ 73 h 302"/>
                                <a:gd name="T26" fmla="*/ 50 w 112"/>
                                <a:gd name="T27" fmla="*/ 110 h 302"/>
                                <a:gd name="T28" fmla="*/ 40 w 112"/>
                                <a:gd name="T29" fmla="*/ 147 h 302"/>
                                <a:gd name="T30" fmla="*/ 29 w 112"/>
                                <a:gd name="T31" fmla="*/ 184 h 302"/>
                                <a:gd name="T32" fmla="*/ 19 w 112"/>
                                <a:gd name="T33" fmla="*/ 220 h 302"/>
                                <a:gd name="T34" fmla="*/ 10 w 112"/>
                                <a:gd name="T35" fmla="*/ 257 h 302"/>
                                <a:gd name="T36" fmla="*/ 0 w 112"/>
                                <a:gd name="T37" fmla="*/ 294 h 302"/>
                                <a:gd name="T38" fmla="*/ 0 w 112"/>
                                <a:gd name="T39" fmla="*/ 294 h 302"/>
                                <a:gd name="T40" fmla="*/ 34 w 112"/>
                                <a:gd name="T41"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 h="302">
                                  <a:moveTo>
                                    <a:pt x="34" y="302"/>
                                  </a:moveTo>
                                  <a:lnTo>
                                    <a:pt x="34" y="302"/>
                                  </a:lnTo>
                                  <a:lnTo>
                                    <a:pt x="43" y="265"/>
                                  </a:lnTo>
                                  <a:lnTo>
                                    <a:pt x="53" y="228"/>
                                  </a:lnTo>
                                  <a:lnTo>
                                    <a:pt x="63" y="193"/>
                                  </a:lnTo>
                                  <a:lnTo>
                                    <a:pt x="72" y="157"/>
                                  </a:lnTo>
                                  <a:lnTo>
                                    <a:pt x="83" y="120"/>
                                  </a:lnTo>
                                  <a:lnTo>
                                    <a:pt x="93" y="81"/>
                                  </a:lnTo>
                                  <a:lnTo>
                                    <a:pt x="103" y="45"/>
                                  </a:lnTo>
                                  <a:lnTo>
                                    <a:pt x="112" y="8"/>
                                  </a:lnTo>
                                  <a:lnTo>
                                    <a:pt x="79" y="0"/>
                                  </a:lnTo>
                                  <a:lnTo>
                                    <a:pt x="69" y="37"/>
                                  </a:lnTo>
                                  <a:lnTo>
                                    <a:pt x="59" y="73"/>
                                  </a:lnTo>
                                  <a:lnTo>
                                    <a:pt x="50" y="110"/>
                                  </a:lnTo>
                                  <a:lnTo>
                                    <a:pt x="40" y="147"/>
                                  </a:lnTo>
                                  <a:lnTo>
                                    <a:pt x="29" y="184"/>
                                  </a:lnTo>
                                  <a:lnTo>
                                    <a:pt x="19" y="220"/>
                                  </a:lnTo>
                                  <a:lnTo>
                                    <a:pt x="10" y="257"/>
                                  </a:lnTo>
                                  <a:lnTo>
                                    <a:pt x="0" y="294"/>
                                  </a:lnTo>
                                  <a:lnTo>
                                    <a:pt x="34" y="30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Freeform 5814"/>
                          <wps:cNvSpPr>
                            <a:spLocks/>
                          </wps:cNvSpPr>
                          <wps:spPr bwMode="auto">
                            <a:xfrm>
                              <a:off x="5347" y="5929"/>
                              <a:ext cx="24" cy="34"/>
                            </a:xfrm>
                            <a:custGeom>
                              <a:avLst/>
                              <a:gdLst>
                                <a:gd name="T0" fmla="*/ 33 w 48"/>
                                <a:gd name="T1" fmla="*/ 69 h 69"/>
                                <a:gd name="T2" fmla="*/ 33 w 48"/>
                                <a:gd name="T3" fmla="*/ 69 h 69"/>
                                <a:gd name="T4" fmla="*/ 35 w 48"/>
                                <a:gd name="T5" fmla="*/ 62 h 69"/>
                                <a:gd name="T6" fmla="*/ 37 w 48"/>
                                <a:gd name="T7" fmla="*/ 54 h 69"/>
                                <a:gd name="T8" fmla="*/ 38 w 48"/>
                                <a:gd name="T9" fmla="*/ 48 h 69"/>
                                <a:gd name="T10" fmla="*/ 40 w 48"/>
                                <a:gd name="T11" fmla="*/ 40 h 69"/>
                                <a:gd name="T12" fmla="*/ 41 w 48"/>
                                <a:gd name="T13" fmla="*/ 32 h 69"/>
                                <a:gd name="T14" fmla="*/ 43 w 48"/>
                                <a:gd name="T15" fmla="*/ 24 h 69"/>
                                <a:gd name="T16" fmla="*/ 46 w 48"/>
                                <a:gd name="T17" fmla="*/ 16 h 69"/>
                                <a:gd name="T18" fmla="*/ 48 w 48"/>
                                <a:gd name="T19" fmla="*/ 8 h 69"/>
                                <a:gd name="T20" fmla="*/ 14 w 48"/>
                                <a:gd name="T21" fmla="*/ 0 h 69"/>
                                <a:gd name="T22" fmla="*/ 13 w 48"/>
                                <a:gd name="T23" fmla="*/ 6 h 69"/>
                                <a:gd name="T24" fmla="*/ 11 w 48"/>
                                <a:gd name="T25" fmla="*/ 14 h 69"/>
                                <a:gd name="T26" fmla="*/ 8 w 48"/>
                                <a:gd name="T27" fmla="*/ 22 h 69"/>
                                <a:gd name="T28" fmla="*/ 6 w 48"/>
                                <a:gd name="T29" fmla="*/ 30 h 69"/>
                                <a:gd name="T30" fmla="*/ 5 w 48"/>
                                <a:gd name="T31" fmla="*/ 40 h 69"/>
                                <a:gd name="T32" fmla="*/ 3 w 48"/>
                                <a:gd name="T33" fmla="*/ 48 h 69"/>
                                <a:gd name="T34" fmla="*/ 1 w 48"/>
                                <a:gd name="T35" fmla="*/ 56 h 69"/>
                                <a:gd name="T36" fmla="*/ 0 w 48"/>
                                <a:gd name="T37" fmla="*/ 65 h 69"/>
                                <a:gd name="T38" fmla="*/ 0 w 48"/>
                                <a:gd name="T39" fmla="*/ 65 h 69"/>
                                <a:gd name="T40" fmla="*/ 33 w 48"/>
                                <a:gd name="T4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69">
                                  <a:moveTo>
                                    <a:pt x="33" y="69"/>
                                  </a:moveTo>
                                  <a:lnTo>
                                    <a:pt x="33" y="69"/>
                                  </a:lnTo>
                                  <a:lnTo>
                                    <a:pt x="35" y="62"/>
                                  </a:lnTo>
                                  <a:lnTo>
                                    <a:pt x="37" y="54"/>
                                  </a:lnTo>
                                  <a:lnTo>
                                    <a:pt x="38" y="48"/>
                                  </a:lnTo>
                                  <a:lnTo>
                                    <a:pt x="40" y="40"/>
                                  </a:lnTo>
                                  <a:lnTo>
                                    <a:pt x="41" y="32"/>
                                  </a:lnTo>
                                  <a:lnTo>
                                    <a:pt x="43" y="24"/>
                                  </a:lnTo>
                                  <a:lnTo>
                                    <a:pt x="46" y="16"/>
                                  </a:lnTo>
                                  <a:lnTo>
                                    <a:pt x="48" y="8"/>
                                  </a:lnTo>
                                  <a:lnTo>
                                    <a:pt x="14" y="0"/>
                                  </a:lnTo>
                                  <a:lnTo>
                                    <a:pt x="13" y="6"/>
                                  </a:lnTo>
                                  <a:lnTo>
                                    <a:pt x="11" y="14"/>
                                  </a:lnTo>
                                  <a:lnTo>
                                    <a:pt x="8" y="22"/>
                                  </a:lnTo>
                                  <a:lnTo>
                                    <a:pt x="6" y="30"/>
                                  </a:lnTo>
                                  <a:lnTo>
                                    <a:pt x="5" y="40"/>
                                  </a:lnTo>
                                  <a:lnTo>
                                    <a:pt x="3" y="48"/>
                                  </a:lnTo>
                                  <a:lnTo>
                                    <a:pt x="1" y="56"/>
                                  </a:lnTo>
                                  <a:lnTo>
                                    <a:pt x="0" y="65"/>
                                  </a:lnTo>
                                  <a:lnTo>
                                    <a:pt x="33" y="6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Freeform 5815"/>
                          <wps:cNvSpPr>
                            <a:spLocks/>
                          </wps:cNvSpPr>
                          <wps:spPr bwMode="auto">
                            <a:xfrm>
                              <a:off x="5315" y="5962"/>
                              <a:ext cx="49" cy="250"/>
                            </a:xfrm>
                            <a:custGeom>
                              <a:avLst/>
                              <a:gdLst>
                                <a:gd name="T0" fmla="*/ 35 w 97"/>
                                <a:gd name="T1" fmla="*/ 500 h 500"/>
                                <a:gd name="T2" fmla="*/ 35 w 97"/>
                                <a:gd name="T3" fmla="*/ 500 h 500"/>
                                <a:gd name="T4" fmla="*/ 38 w 97"/>
                                <a:gd name="T5" fmla="*/ 440 h 500"/>
                                <a:gd name="T6" fmla="*/ 45 w 97"/>
                                <a:gd name="T7" fmla="*/ 377 h 500"/>
                                <a:gd name="T8" fmla="*/ 53 w 97"/>
                                <a:gd name="T9" fmla="*/ 315 h 500"/>
                                <a:gd name="T10" fmla="*/ 61 w 97"/>
                                <a:gd name="T11" fmla="*/ 253 h 500"/>
                                <a:gd name="T12" fmla="*/ 70 w 97"/>
                                <a:gd name="T13" fmla="*/ 190 h 500"/>
                                <a:gd name="T14" fmla="*/ 80 w 97"/>
                                <a:gd name="T15" fmla="*/ 128 h 500"/>
                                <a:gd name="T16" fmla="*/ 89 w 97"/>
                                <a:gd name="T17" fmla="*/ 66 h 500"/>
                                <a:gd name="T18" fmla="*/ 97 w 97"/>
                                <a:gd name="T19" fmla="*/ 4 h 500"/>
                                <a:gd name="T20" fmla="*/ 64 w 97"/>
                                <a:gd name="T21" fmla="*/ 0 h 500"/>
                                <a:gd name="T22" fmla="*/ 56 w 97"/>
                                <a:gd name="T23" fmla="*/ 61 h 500"/>
                                <a:gd name="T24" fmla="*/ 46 w 97"/>
                                <a:gd name="T25" fmla="*/ 123 h 500"/>
                                <a:gd name="T26" fmla="*/ 37 w 97"/>
                                <a:gd name="T27" fmla="*/ 186 h 500"/>
                                <a:gd name="T28" fmla="*/ 27 w 97"/>
                                <a:gd name="T29" fmla="*/ 248 h 500"/>
                                <a:gd name="T30" fmla="*/ 19 w 97"/>
                                <a:gd name="T31" fmla="*/ 310 h 500"/>
                                <a:gd name="T32" fmla="*/ 11 w 97"/>
                                <a:gd name="T33" fmla="*/ 374 h 500"/>
                                <a:gd name="T34" fmla="*/ 5 w 97"/>
                                <a:gd name="T35" fmla="*/ 437 h 500"/>
                                <a:gd name="T36" fmla="*/ 0 w 97"/>
                                <a:gd name="T37" fmla="*/ 499 h 500"/>
                                <a:gd name="T38" fmla="*/ 0 w 97"/>
                                <a:gd name="T39" fmla="*/ 499 h 500"/>
                                <a:gd name="T40" fmla="*/ 35 w 97"/>
                                <a:gd name="T41" fmla="*/ 50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500">
                                  <a:moveTo>
                                    <a:pt x="35" y="500"/>
                                  </a:moveTo>
                                  <a:lnTo>
                                    <a:pt x="35" y="500"/>
                                  </a:lnTo>
                                  <a:lnTo>
                                    <a:pt x="38" y="440"/>
                                  </a:lnTo>
                                  <a:lnTo>
                                    <a:pt x="45" y="377"/>
                                  </a:lnTo>
                                  <a:lnTo>
                                    <a:pt x="53" y="315"/>
                                  </a:lnTo>
                                  <a:lnTo>
                                    <a:pt x="61" y="253"/>
                                  </a:lnTo>
                                  <a:lnTo>
                                    <a:pt x="70" y="190"/>
                                  </a:lnTo>
                                  <a:lnTo>
                                    <a:pt x="80" y="128"/>
                                  </a:lnTo>
                                  <a:lnTo>
                                    <a:pt x="89" y="66"/>
                                  </a:lnTo>
                                  <a:lnTo>
                                    <a:pt x="97" y="4"/>
                                  </a:lnTo>
                                  <a:lnTo>
                                    <a:pt x="64" y="0"/>
                                  </a:lnTo>
                                  <a:lnTo>
                                    <a:pt x="56" y="61"/>
                                  </a:lnTo>
                                  <a:lnTo>
                                    <a:pt x="46" y="123"/>
                                  </a:lnTo>
                                  <a:lnTo>
                                    <a:pt x="37" y="186"/>
                                  </a:lnTo>
                                  <a:lnTo>
                                    <a:pt x="27" y="248"/>
                                  </a:lnTo>
                                  <a:lnTo>
                                    <a:pt x="19" y="310"/>
                                  </a:lnTo>
                                  <a:lnTo>
                                    <a:pt x="11" y="374"/>
                                  </a:lnTo>
                                  <a:lnTo>
                                    <a:pt x="5" y="437"/>
                                  </a:lnTo>
                                  <a:lnTo>
                                    <a:pt x="0" y="499"/>
                                  </a:lnTo>
                                  <a:lnTo>
                                    <a:pt x="35" y="5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 name="Freeform 5816"/>
                          <wps:cNvSpPr>
                            <a:spLocks/>
                          </wps:cNvSpPr>
                          <wps:spPr bwMode="auto">
                            <a:xfrm>
                              <a:off x="5314" y="6211"/>
                              <a:ext cx="28" cy="184"/>
                            </a:xfrm>
                            <a:custGeom>
                              <a:avLst/>
                              <a:gdLst>
                                <a:gd name="T0" fmla="*/ 56 w 56"/>
                                <a:gd name="T1" fmla="*/ 366 h 369"/>
                                <a:gd name="T2" fmla="*/ 56 w 56"/>
                                <a:gd name="T3" fmla="*/ 366 h 369"/>
                                <a:gd name="T4" fmla="*/ 52 w 56"/>
                                <a:gd name="T5" fmla="*/ 321 h 369"/>
                                <a:gd name="T6" fmla="*/ 47 w 56"/>
                                <a:gd name="T7" fmla="*/ 276 h 369"/>
                                <a:gd name="T8" fmla="*/ 44 w 56"/>
                                <a:gd name="T9" fmla="*/ 231 h 369"/>
                                <a:gd name="T10" fmla="*/ 40 w 56"/>
                                <a:gd name="T11" fmla="*/ 185 h 369"/>
                                <a:gd name="T12" fmla="*/ 37 w 56"/>
                                <a:gd name="T13" fmla="*/ 139 h 369"/>
                                <a:gd name="T14" fmla="*/ 36 w 56"/>
                                <a:gd name="T15" fmla="*/ 94 h 369"/>
                                <a:gd name="T16" fmla="*/ 36 w 56"/>
                                <a:gd name="T17" fmla="*/ 48 h 369"/>
                                <a:gd name="T18" fmla="*/ 37 w 56"/>
                                <a:gd name="T19" fmla="*/ 1 h 369"/>
                                <a:gd name="T20" fmla="*/ 2 w 56"/>
                                <a:gd name="T21" fmla="*/ 0 h 369"/>
                                <a:gd name="T22" fmla="*/ 0 w 56"/>
                                <a:gd name="T23" fmla="*/ 48 h 369"/>
                                <a:gd name="T24" fmla="*/ 2 w 56"/>
                                <a:gd name="T25" fmla="*/ 94 h 369"/>
                                <a:gd name="T26" fmla="*/ 4 w 56"/>
                                <a:gd name="T27" fmla="*/ 140 h 369"/>
                                <a:gd name="T28" fmla="*/ 5 w 56"/>
                                <a:gd name="T29" fmla="*/ 187 h 369"/>
                                <a:gd name="T30" fmla="*/ 8 w 56"/>
                                <a:gd name="T31" fmla="*/ 233 h 369"/>
                                <a:gd name="T32" fmla="*/ 13 w 56"/>
                                <a:gd name="T33" fmla="*/ 279 h 369"/>
                                <a:gd name="T34" fmla="*/ 18 w 56"/>
                                <a:gd name="T35" fmla="*/ 324 h 369"/>
                                <a:gd name="T36" fmla="*/ 21 w 56"/>
                                <a:gd name="T37" fmla="*/ 369 h 369"/>
                                <a:gd name="T38" fmla="*/ 21 w 56"/>
                                <a:gd name="T39" fmla="*/ 369 h 369"/>
                                <a:gd name="T40" fmla="*/ 56 w 56"/>
                                <a:gd name="T41" fmla="*/ 366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369">
                                  <a:moveTo>
                                    <a:pt x="56" y="366"/>
                                  </a:moveTo>
                                  <a:lnTo>
                                    <a:pt x="56" y="366"/>
                                  </a:lnTo>
                                  <a:lnTo>
                                    <a:pt x="52" y="321"/>
                                  </a:lnTo>
                                  <a:lnTo>
                                    <a:pt x="47" y="276"/>
                                  </a:lnTo>
                                  <a:lnTo>
                                    <a:pt x="44" y="231"/>
                                  </a:lnTo>
                                  <a:lnTo>
                                    <a:pt x="40" y="185"/>
                                  </a:lnTo>
                                  <a:lnTo>
                                    <a:pt x="37" y="139"/>
                                  </a:lnTo>
                                  <a:lnTo>
                                    <a:pt x="36" y="94"/>
                                  </a:lnTo>
                                  <a:lnTo>
                                    <a:pt x="36" y="48"/>
                                  </a:lnTo>
                                  <a:lnTo>
                                    <a:pt x="37" y="1"/>
                                  </a:lnTo>
                                  <a:lnTo>
                                    <a:pt x="2" y="0"/>
                                  </a:lnTo>
                                  <a:lnTo>
                                    <a:pt x="0" y="48"/>
                                  </a:lnTo>
                                  <a:lnTo>
                                    <a:pt x="2" y="94"/>
                                  </a:lnTo>
                                  <a:lnTo>
                                    <a:pt x="4" y="140"/>
                                  </a:lnTo>
                                  <a:lnTo>
                                    <a:pt x="5" y="187"/>
                                  </a:lnTo>
                                  <a:lnTo>
                                    <a:pt x="8" y="233"/>
                                  </a:lnTo>
                                  <a:lnTo>
                                    <a:pt x="13" y="279"/>
                                  </a:lnTo>
                                  <a:lnTo>
                                    <a:pt x="18" y="324"/>
                                  </a:lnTo>
                                  <a:lnTo>
                                    <a:pt x="21" y="369"/>
                                  </a:lnTo>
                                  <a:lnTo>
                                    <a:pt x="56" y="36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2" name="Freeform 5817"/>
                          <wps:cNvSpPr>
                            <a:spLocks/>
                          </wps:cNvSpPr>
                          <wps:spPr bwMode="auto">
                            <a:xfrm>
                              <a:off x="5325" y="6394"/>
                              <a:ext cx="57" cy="273"/>
                            </a:xfrm>
                            <a:custGeom>
                              <a:avLst/>
                              <a:gdLst>
                                <a:gd name="T0" fmla="*/ 115 w 115"/>
                                <a:gd name="T1" fmla="*/ 541 h 546"/>
                                <a:gd name="T2" fmla="*/ 115 w 115"/>
                                <a:gd name="T3" fmla="*/ 541 h 546"/>
                                <a:gd name="T4" fmla="*/ 104 w 115"/>
                                <a:gd name="T5" fmla="*/ 474 h 546"/>
                                <a:gd name="T6" fmla="*/ 93 w 115"/>
                                <a:gd name="T7" fmla="*/ 407 h 546"/>
                                <a:gd name="T8" fmla="*/ 82 w 115"/>
                                <a:gd name="T9" fmla="*/ 340 h 546"/>
                                <a:gd name="T10" fmla="*/ 70 w 115"/>
                                <a:gd name="T11" fmla="*/ 273 h 546"/>
                                <a:gd name="T12" fmla="*/ 59 w 115"/>
                                <a:gd name="T13" fmla="*/ 204 h 546"/>
                                <a:gd name="T14" fmla="*/ 50 w 115"/>
                                <a:gd name="T15" fmla="*/ 137 h 546"/>
                                <a:gd name="T16" fmla="*/ 42 w 115"/>
                                <a:gd name="T17" fmla="*/ 68 h 546"/>
                                <a:gd name="T18" fmla="*/ 35 w 115"/>
                                <a:gd name="T19" fmla="*/ 0 h 546"/>
                                <a:gd name="T20" fmla="*/ 0 w 115"/>
                                <a:gd name="T21" fmla="*/ 3 h 546"/>
                                <a:gd name="T22" fmla="*/ 8 w 115"/>
                                <a:gd name="T23" fmla="*/ 72 h 546"/>
                                <a:gd name="T24" fmla="*/ 16 w 115"/>
                                <a:gd name="T25" fmla="*/ 140 h 546"/>
                                <a:gd name="T26" fmla="*/ 26 w 115"/>
                                <a:gd name="T27" fmla="*/ 209 h 546"/>
                                <a:gd name="T28" fmla="*/ 37 w 115"/>
                                <a:gd name="T29" fmla="*/ 278 h 546"/>
                                <a:gd name="T30" fmla="*/ 48 w 115"/>
                                <a:gd name="T31" fmla="*/ 345 h 546"/>
                                <a:gd name="T32" fmla="*/ 59 w 115"/>
                                <a:gd name="T33" fmla="*/ 413 h 546"/>
                                <a:gd name="T34" fmla="*/ 70 w 115"/>
                                <a:gd name="T35" fmla="*/ 480 h 546"/>
                                <a:gd name="T36" fmla="*/ 82 w 115"/>
                                <a:gd name="T37" fmla="*/ 546 h 546"/>
                                <a:gd name="T38" fmla="*/ 82 w 115"/>
                                <a:gd name="T39" fmla="*/ 546 h 546"/>
                                <a:gd name="T40" fmla="*/ 115 w 115"/>
                                <a:gd name="T41" fmla="*/ 541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546">
                                  <a:moveTo>
                                    <a:pt x="115" y="541"/>
                                  </a:moveTo>
                                  <a:lnTo>
                                    <a:pt x="115" y="541"/>
                                  </a:lnTo>
                                  <a:lnTo>
                                    <a:pt x="104" y="474"/>
                                  </a:lnTo>
                                  <a:lnTo>
                                    <a:pt x="93" y="407"/>
                                  </a:lnTo>
                                  <a:lnTo>
                                    <a:pt x="82" y="340"/>
                                  </a:lnTo>
                                  <a:lnTo>
                                    <a:pt x="70" y="273"/>
                                  </a:lnTo>
                                  <a:lnTo>
                                    <a:pt x="59" y="204"/>
                                  </a:lnTo>
                                  <a:lnTo>
                                    <a:pt x="50" y="137"/>
                                  </a:lnTo>
                                  <a:lnTo>
                                    <a:pt x="42" y="68"/>
                                  </a:lnTo>
                                  <a:lnTo>
                                    <a:pt x="35" y="0"/>
                                  </a:lnTo>
                                  <a:lnTo>
                                    <a:pt x="0" y="3"/>
                                  </a:lnTo>
                                  <a:lnTo>
                                    <a:pt x="8" y="72"/>
                                  </a:lnTo>
                                  <a:lnTo>
                                    <a:pt x="16" y="140"/>
                                  </a:lnTo>
                                  <a:lnTo>
                                    <a:pt x="26" y="209"/>
                                  </a:lnTo>
                                  <a:lnTo>
                                    <a:pt x="37" y="278"/>
                                  </a:lnTo>
                                  <a:lnTo>
                                    <a:pt x="48" y="345"/>
                                  </a:lnTo>
                                  <a:lnTo>
                                    <a:pt x="59" y="413"/>
                                  </a:lnTo>
                                  <a:lnTo>
                                    <a:pt x="70" y="480"/>
                                  </a:lnTo>
                                  <a:lnTo>
                                    <a:pt x="82" y="546"/>
                                  </a:lnTo>
                                  <a:lnTo>
                                    <a:pt x="115" y="54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Freeform 5818"/>
                          <wps:cNvSpPr>
                            <a:spLocks/>
                          </wps:cNvSpPr>
                          <wps:spPr bwMode="auto">
                            <a:xfrm>
                              <a:off x="5365" y="6665"/>
                              <a:ext cx="67" cy="255"/>
                            </a:xfrm>
                            <a:custGeom>
                              <a:avLst/>
                              <a:gdLst>
                                <a:gd name="T0" fmla="*/ 132 w 132"/>
                                <a:gd name="T1" fmla="*/ 505 h 511"/>
                                <a:gd name="T2" fmla="*/ 132 w 132"/>
                                <a:gd name="T3" fmla="*/ 505 h 511"/>
                                <a:gd name="T4" fmla="*/ 120 w 132"/>
                                <a:gd name="T5" fmla="*/ 443 h 511"/>
                                <a:gd name="T6" fmla="*/ 107 w 132"/>
                                <a:gd name="T7" fmla="*/ 380 h 511"/>
                                <a:gd name="T8" fmla="*/ 94 w 132"/>
                                <a:gd name="T9" fmla="*/ 316 h 511"/>
                                <a:gd name="T10" fmla="*/ 81 w 132"/>
                                <a:gd name="T11" fmla="*/ 254 h 511"/>
                                <a:gd name="T12" fmla="*/ 68 w 132"/>
                                <a:gd name="T13" fmla="*/ 190 h 511"/>
                                <a:gd name="T14" fmla="*/ 56 w 132"/>
                                <a:gd name="T15" fmla="*/ 128 h 511"/>
                                <a:gd name="T16" fmla="*/ 44 w 132"/>
                                <a:gd name="T17" fmla="*/ 64 h 511"/>
                                <a:gd name="T18" fmla="*/ 33 w 132"/>
                                <a:gd name="T19" fmla="*/ 0 h 511"/>
                                <a:gd name="T20" fmla="*/ 0 w 132"/>
                                <a:gd name="T21" fmla="*/ 5 h 511"/>
                                <a:gd name="T22" fmla="*/ 11 w 132"/>
                                <a:gd name="T23" fmla="*/ 69 h 511"/>
                                <a:gd name="T24" fmla="*/ 22 w 132"/>
                                <a:gd name="T25" fmla="*/ 133 h 511"/>
                                <a:gd name="T26" fmla="*/ 35 w 132"/>
                                <a:gd name="T27" fmla="*/ 197 h 511"/>
                                <a:gd name="T28" fmla="*/ 48 w 132"/>
                                <a:gd name="T29" fmla="*/ 261 h 511"/>
                                <a:gd name="T30" fmla="*/ 60 w 132"/>
                                <a:gd name="T31" fmla="*/ 324 h 511"/>
                                <a:gd name="T32" fmla="*/ 73 w 132"/>
                                <a:gd name="T33" fmla="*/ 387 h 511"/>
                                <a:gd name="T34" fmla="*/ 86 w 132"/>
                                <a:gd name="T35" fmla="*/ 449 h 511"/>
                                <a:gd name="T36" fmla="*/ 99 w 132"/>
                                <a:gd name="T37" fmla="*/ 511 h 511"/>
                                <a:gd name="T38" fmla="*/ 99 w 132"/>
                                <a:gd name="T39" fmla="*/ 511 h 511"/>
                                <a:gd name="T40" fmla="*/ 132 w 132"/>
                                <a:gd name="T41" fmla="*/ 505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511">
                                  <a:moveTo>
                                    <a:pt x="132" y="505"/>
                                  </a:moveTo>
                                  <a:lnTo>
                                    <a:pt x="132" y="505"/>
                                  </a:lnTo>
                                  <a:lnTo>
                                    <a:pt x="120" y="443"/>
                                  </a:lnTo>
                                  <a:lnTo>
                                    <a:pt x="107" y="380"/>
                                  </a:lnTo>
                                  <a:lnTo>
                                    <a:pt x="94" y="316"/>
                                  </a:lnTo>
                                  <a:lnTo>
                                    <a:pt x="81" y="254"/>
                                  </a:lnTo>
                                  <a:lnTo>
                                    <a:pt x="68" y="190"/>
                                  </a:lnTo>
                                  <a:lnTo>
                                    <a:pt x="56" y="128"/>
                                  </a:lnTo>
                                  <a:lnTo>
                                    <a:pt x="44" y="64"/>
                                  </a:lnTo>
                                  <a:lnTo>
                                    <a:pt x="33" y="0"/>
                                  </a:lnTo>
                                  <a:lnTo>
                                    <a:pt x="0" y="5"/>
                                  </a:lnTo>
                                  <a:lnTo>
                                    <a:pt x="11" y="69"/>
                                  </a:lnTo>
                                  <a:lnTo>
                                    <a:pt x="22" y="133"/>
                                  </a:lnTo>
                                  <a:lnTo>
                                    <a:pt x="35" y="197"/>
                                  </a:lnTo>
                                  <a:lnTo>
                                    <a:pt x="48" y="261"/>
                                  </a:lnTo>
                                  <a:lnTo>
                                    <a:pt x="60" y="324"/>
                                  </a:lnTo>
                                  <a:lnTo>
                                    <a:pt x="73" y="387"/>
                                  </a:lnTo>
                                  <a:lnTo>
                                    <a:pt x="86" y="449"/>
                                  </a:lnTo>
                                  <a:lnTo>
                                    <a:pt x="99" y="511"/>
                                  </a:lnTo>
                                  <a:lnTo>
                                    <a:pt x="132" y="50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4" name="Freeform 5819"/>
                          <wps:cNvSpPr>
                            <a:spLocks/>
                          </wps:cNvSpPr>
                          <wps:spPr bwMode="auto">
                            <a:xfrm>
                              <a:off x="5415" y="6917"/>
                              <a:ext cx="52" cy="145"/>
                            </a:xfrm>
                            <a:custGeom>
                              <a:avLst/>
                              <a:gdLst>
                                <a:gd name="T0" fmla="*/ 104 w 104"/>
                                <a:gd name="T1" fmla="*/ 283 h 289"/>
                                <a:gd name="T2" fmla="*/ 104 w 104"/>
                                <a:gd name="T3" fmla="*/ 281 h 289"/>
                                <a:gd name="T4" fmla="*/ 96 w 104"/>
                                <a:gd name="T5" fmla="*/ 248 h 289"/>
                                <a:gd name="T6" fmla="*/ 86 w 104"/>
                                <a:gd name="T7" fmla="*/ 212 h 289"/>
                                <a:gd name="T8" fmla="*/ 76 w 104"/>
                                <a:gd name="T9" fmla="*/ 177 h 289"/>
                                <a:gd name="T10" fmla="*/ 68 w 104"/>
                                <a:gd name="T11" fmla="*/ 142 h 289"/>
                                <a:gd name="T12" fmla="*/ 59 w 104"/>
                                <a:gd name="T13" fmla="*/ 107 h 289"/>
                                <a:gd name="T14" fmla="*/ 49 w 104"/>
                                <a:gd name="T15" fmla="*/ 70 h 289"/>
                                <a:gd name="T16" fmla="*/ 41 w 104"/>
                                <a:gd name="T17" fmla="*/ 35 h 289"/>
                                <a:gd name="T18" fmla="*/ 33 w 104"/>
                                <a:gd name="T19" fmla="*/ 0 h 289"/>
                                <a:gd name="T20" fmla="*/ 0 w 104"/>
                                <a:gd name="T21" fmla="*/ 6 h 289"/>
                                <a:gd name="T22" fmla="*/ 8 w 104"/>
                                <a:gd name="T23" fmla="*/ 43 h 289"/>
                                <a:gd name="T24" fmla="*/ 16 w 104"/>
                                <a:gd name="T25" fmla="*/ 78 h 289"/>
                                <a:gd name="T26" fmla="*/ 25 w 104"/>
                                <a:gd name="T27" fmla="*/ 115 h 289"/>
                                <a:gd name="T28" fmla="*/ 35 w 104"/>
                                <a:gd name="T29" fmla="*/ 150 h 289"/>
                                <a:gd name="T30" fmla="*/ 44 w 104"/>
                                <a:gd name="T31" fmla="*/ 185 h 289"/>
                                <a:gd name="T32" fmla="*/ 52 w 104"/>
                                <a:gd name="T33" fmla="*/ 220 h 289"/>
                                <a:gd name="T34" fmla="*/ 62 w 104"/>
                                <a:gd name="T35" fmla="*/ 256 h 289"/>
                                <a:gd name="T36" fmla="*/ 70 w 104"/>
                                <a:gd name="T37" fmla="*/ 289 h 289"/>
                                <a:gd name="T38" fmla="*/ 70 w 104"/>
                                <a:gd name="T39" fmla="*/ 289 h 289"/>
                                <a:gd name="T40" fmla="*/ 104 w 104"/>
                                <a:gd name="T41" fmla="*/ 28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289">
                                  <a:moveTo>
                                    <a:pt x="104" y="283"/>
                                  </a:moveTo>
                                  <a:lnTo>
                                    <a:pt x="104" y="281"/>
                                  </a:lnTo>
                                  <a:lnTo>
                                    <a:pt x="96" y="248"/>
                                  </a:lnTo>
                                  <a:lnTo>
                                    <a:pt x="86" y="212"/>
                                  </a:lnTo>
                                  <a:lnTo>
                                    <a:pt x="76" y="177"/>
                                  </a:lnTo>
                                  <a:lnTo>
                                    <a:pt x="68" y="142"/>
                                  </a:lnTo>
                                  <a:lnTo>
                                    <a:pt x="59" y="107"/>
                                  </a:lnTo>
                                  <a:lnTo>
                                    <a:pt x="49" y="70"/>
                                  </a:lnTo>
                                  <a:lnTo>
                                    <a:pt x="41" y="35"/>
                                  </a:lnTo>
                                  <a:lnTo>
                                    <a:pt x="33" y="0"/>
                                  </a:lnTo>
                                  <a:lnTo>
                                    <a:pt x="0" y="6"/>
                                  </a:lnTo>
                                  <a:lnTo>
                                    <a:pt x="8" y="43"/>
                                  </a:lnTo>
                                  <a:lnTo>
                                    <a:pt x="16" y="78"/>
                                  </a:lnTo>
                                  <a:lnTo>
                                    <a:pt x="25" y="115"/>
                                  </a:lnTo>
                                  <a:lnTo>
                                    <a:pt x="35" y="150"/>
                                  </a:lnTo>
                                  <a:lnTo>
                                    <a:pt x="44" y="185"/>
                                  </a:lnTo>
                                  <a:lnTo>
                                    <a:pt x="52" y="220"/>
                                  </a:lnTo>
                                  <a:lnTo>
                                    <a:pt x="62" y="256"/>
                                  </a:lnTo>
                                  <a:lnTo>
                                    <a:pt x="70" y="289"/>
                                  </a:lnTo>
                                  <a:lnTo>
                                    <a:pt x="104" y="28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 name="Freeform 5820"/>
                          <wps:cNvSpPr>
                            <a:spLocks/>
                          </wps:cNvSpPr>
                          <wps:spPr bwMode="auto">
                            <a:xfrm>
                              <a:off x="5450" y="7058"/>
                              <a:ext cx="32" cy="62"/>
                            </a:xfrm>
                            <a:custGeom>
                              <a:avLst/>
                              <a:gdLst>
                                <a:gd name="T0" fmla="*/ 62 w 64"/>
                                <a:gd name="T1" fmla="*/ 115 h 123"/>
                                <a:gd name="T2" fmla="*/ 64 w 64"/>
                                <a:gd name="T3" fmla="*/ 116 h 123"/>
                                <a:gd name="T4" fmla="*/ 61 w 64"/>
                                <a:gd name="T5" fmla="*/ 100 h 123"/>
                                <a:gd name="T6" fmla="*/ 56 w 64"/>
                                <a:gd name="T7" fmla="*/ 86 h 123"/>
                                <a:gd name="T8" fmla="*/ 53 w 64"/>
                                <a:gd name="T9" fmla="*/ 70 h 123"/>
                                <a:gd name="T10" fmla="*/ 48 w 64"/>
                                <a:gd name="T11" fmla="*/ 56 h 123"/>
                                <a:gd name="T12" fmla="*/ 45 w 64"/>
                                <a:gd name="T13" fmla="*/ 41 h 123"/>
                                <a:gd name="T14" fmla="*/ 40 w 64"/>
                                <a:gd name="T15" fmla="*/ 27 h 123"/>
                                <a:gd name="T16" fmla="*/ 37 w 64"/>
                                <a:gd name="T17" fmla="*/ 12 h 123"/>
                                <a:gd name="T18" fmla="*/ 34 w 64"/>
                                <a:gd name="T19" fmla="*/ 0 h 123"/>
                                <a:gd name="T20" fmla="*/ 0 w 64"/>
                                <a:gd name="T21" fmla="*/ 6 h 123"/>
                                <a:gd name="T22" fmla="*/ 3 w 64"/>
                                <a:gd name="T23" fmla="*/ 20 h 123"/>
                                <a:gd name="T24" fmla="*/ 6 w 64"/>
                                <a:gd name="T25" fmla="*/ 35 h 123"/>
                                <a:gd name="T26" fmla="*/ 11 w 64"/>
                                <a:gd name="T27" fmla="*/ 51 h 123"/>
                                <a:gd name="T28" fmla="*/ 16 w 64"/>
                                <a:gd name="T29" fmla="*/ 65 h 123"/>
                                <a:gd name="T30" fmla="*/ 19 w 64"/>
                                <a:gd name="T31" fmla="*/ 80 h 123"/>
                                <a:gd name="T32" fmla="*/ 22 w 64"/>
                                <a:gd name="T33" fmla="*/ 94 h 123"/>
                                <a:gd name="T34" fmla="*/ 27 w 64"/>
                                <a:gd name="T35" fmla="*/ 108 h 123"/>
                                <a:gd name="T36" fmla="*/ 29 w 64"/>
                                <a:gd name="T37" fmla="*/ 123 h 123"/>
                                <a:gd name="T38" fmla="*/ 30 w 64"/>
                                <a:gd name="T39" fmla="*/ 123 h 123"/>
                                <a:gd name="T40" fmla="*/ 62 w 64"/>
                                <a:gd name="T41" fmla="*/ 115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23">
                                  <a:moveTo>
                                    <a:pt x="62" y="115"/>
                                  </a:moveTo>
                                  <a:lnTo>
                                    <a:pt x="64" y="116"/>
                                  </a:lnTo>
                                  <a:lnTo>
                                    <a:pt x="61" y="100"/>
                                  </a:lnTo>
                                  <a:lnTo>
                                    <a:pt x="56" y="86"/>
                                  </a:lnTo>
                                  <a:lnTo>
                                    <a:pt x="53" y="70"/>
                                  </a:lnTo>
                                  <a:lnTo>
                                    <a:pt x="48" y="56"/>
                                  </a:lnTo>
                                  <a:lnTo>
                                    <a:pt x="45" y="41"/>
                                  </a:lnTo>
                                  <a:lnTo>
                                    <a:pt x="40" y="27"/>
                                  </a:lnTo>
                                  <a:lnTo>
                                    <a:pt x="37" y="12"/>
                                  </a:lnTo>
                                  <a:lnTo>
                                    <a:pt x="34" y="0"/>
                                  </a:lnTo>
                                  <a:lnTo>
                                    <a:pt x="0" y="6"/>
                                  </a:lnTo>
                                  <a:lnTo>
                                    <a:pt x="3" y="20"/>
                                  </a:lnTo>
                                  <a:lnTo>
                                    <a:pt x="6" y="35"/>
                                  </a:lnTo>
                                  <a:lnTo>
                                    <a:pt x="11" y="51"/>
                                  </a:lnTo>
                                  <a:lnTo>
                                    <a:pt x="16" y="65"/>
                                  </a:lnTo>
                                  <a:lnTo>
                                    <a:pt x="19" y="80"/>
                                  </a:lnTo>
                                  <a:lnTo>
                                    <a:pt x="22" y="94"/>
                                  </a:lnTo>
                                  <a:lnTo>
                                    <a:pt x="27" y="108"/>
                                  </a:lnTo>
                                  <a:lnTo>
                                    <a:pt x="29" y="123"/>
                                  </a:lnTo>
                                  <a:lnTo>
                                    <a:pt x="30" y="123"/>
                                  </a:lnTo>
                                  <a:lnTo>
                                    <a:pt x="62" y="11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5821"/>
                          <wps:cNvSpPr>
                            <a:spLocks/>
                          </wps:cNvSpPr>
                          <wps:spPr bwMode="auto">
                            <a:xfrm>
                              <a:off x="5465" y="7116"/>
                              <a:ext cx="67" cy="212"/>
                            </a:xfrm>
                            <a:custGeom>
                              <a:avLst/>
                              <a:gdLst>
                                <a:gd name="T0" fmla="*/ 133 w 133"/>
                                <a:gd name="T1" fmla="*/ 418 h 425"/>
                                <a:gd name="T2" fmla="*/ 133 w 133"/>
                                <a:gd name="T3" fmla="*/ 418 h 425"/>
                                <a:gd name="T4" fmla="*/ 123 w 133"/>
                                <a:gd name="T5" fmla="*/ 367 h 425"/>
                                <a:gd name="T6" fmla="*/ 112 w 133"/>
                                <a:gd name="T7" fmla="*/ 314 h 425"/>
                                <a:gd name="T8" fmla="*/ 100 w 133"/>
                                <a:gd name="T9" fmla="*/ 262 h 425"/>
                                <a:gd name="T10" fmla="*/ 87 w 133"/>
                                <a:gd name="T11" fmla="*/ 209 h 425"/>
                                <a:gd name="T12" fmla="*/ 72 w 133"/>
                                <a:gd name="T13" fmla="*/ 156 h 425"/>
                                <a:gd name="T14" fmla="*/ 60 w 133"/>
                                <a:gd name="T15" fmla="*/ 104 h 425"/>
                                <a:gd name="T16" fmla="*/ 47 w 133"/>
                                <a:gd name="T17" fmla="*/ 52 h 425"/>
                                <a:gd name="T18" fmla="*/ 32 w 133"/>
                                <a:gd name="T19" fmla="*/ 0 h 425"/>
                                <a:gd name="T20" fmla="*/ 0 w 133"/>
                                <a:gd name="T21" fmla="*/ 8 h 425"/>
                                <a:gd name="T22" fmla="*/ 13 w 133"/>
                                <a:gd name="T23" fmla="*/ 60 h 425"/>
                                <a:gd name="T24" fmla="*/ 26 w 133"/>
                                <a:gd name="T25" fmla="*/ 113 h 425"/>
                                <a:gd name="T26" fmla="*/ 40 w 133"/>
                                <a:gd name="T27" fmla="*/ 164 h 425"/>
                                <a:gd name="T28" fmla="*/ 53 w 133"/>
                                <a:gd name="T29" fmla="*/ 217 h 425"/>
                                <a:gd name="T30" fmla="*/ 66 w 133"/>
                                <a:gd name="T31" fmla="*/ 270 h 425"/>
                                <a:gd name="T32" fmla="*/ 79 w 133"/>
                                <a:gd name="T33" fmla="*/ 321 h 425"/>
                                <a:gd name="T34" fmla="*/ 90 w 133"/>
                                <a:gd name="T35" fmla="*/ 374 h 425"/>
                                <a:gd name="T36" fmla="*/ 100 w 133"/>
                                <a:gd name="T37" fmla="*/ 425 h 425"/>
                                <a:gd name="T38" fmla="*/ 100 w 133"/>
                                <a:gd name="T39" fmla="*/ 425 h 425"/>
                                <a:gd name="T40" fmla="*/ 133 w 133"/>
                                <a:gd name="T41" fmla="*/ 418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425">
                                  <a:moveTo>
                                    <a:pt x="133" y="418"/>
                                  </a:moveTo>
                                  <a:lnTo>
                                    <a:pt x="133" y="418"/>
                                  </a:lnTo>
                                  <a:lnTo>
                                    <a:pt x="123" y="367"/>
                                  </a:lnTo>
                                  <a:lnTo>
                                    <a:pt x="112" y="314"/>
                                  </a:lnTo>
                                  <a:lnTo>
                                    <a:pt x="100" y="262"/>
                                  </a:lnTo>
                                  <a:lnTo>
                                    <a:pt x="87" y="209"/>
                                  </a:lnTo>
                                  <a:lnTo>
                                    <a:pt x="72" y="156"/>
                                  </a:lnTo>
                                  <a:lnTo>
                                    <a:pt x="60" y="104"/>
                                  </a:lnTo>
                                  <a:lnTo>
                                    <a:pt x="47" y="52"/>
                                  </a:lnTo>
                                  <a:lnTo>
                                    <a:pt x="32" y="0"/>
                                  </a:lnTo>
                                  <a:lnTo>
                                    <a:pt x="0" y="8"/>
                                  </a:lnTo>
                                  <a:lnTo>
                                    <a:pt x="13" y="60"/>
                                  </a:lnTo>
                                  <a:lnTo>
                                    <a:pt x="26" y="113"/>
                                  </a:lnTo>
                                  <a:lnTo>
                                    <a:pt x="40" y="164"/>
                                  </a:lnTo>
                                  <a:lnTo>
                                    <a:pt x="53" y="217"/>
                                  </a:lnTo>
                                  <a:lnTo>
                                    <a:pt x="66" y="270"/>
                                  </a:lnTo>
                                  <a:lnTo>
                                    <a:pt x="79" y="321"/>
                                  </a:lnTo>
                                  <a:lnTo>
                                    <a:pt x="90" y="374"/>
                                  </a:lnTo>
                                  <a:lnTo>
                                    <a:pt x="100" y="425"/>
                                  </a:lnTo>
                                  <a:lnTo>
                                    <a:pt x="133" y="41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5822"/>
                          <wps:cNvSpPr>
                            <a:spLocks/>
                          </wps:cNvSpPr>
                          <wps:spPr bwMode="auto">
                            <a:xfrm>
                              <a:off x="5515" y="7325"/>
                              <a:ext cx="45" cy="209"/>
                            </a:xfrm>
                            <a:custGeom>
                              <a:avLst/>
                              <a:gdLst>
                                <a:gd name="T0" fmla="*/ 89 w 89"/>
                                <a:gd name="T1" fmla="*/ 412 h 417"/>
                                <a:gd name="T2" fmla="*/ 89 w 89"/>
                                <a:gd name="T3" fmla="*/ 412 h 417"/>
                                <a:gd name="T4" fmla="*/ 84 w 89"/>
                                <a:gd name="T5" fmla="*/ 361 h 417"/>
                                <a:gd name="T6" fmla="*/ 78 w 89"/>
                                <a:gd name="T7" fmla="*/ 310 h 417"/>
                                <a:gd name="T8" fmla="*/ 71 w 89"/>
                                <a:gd name="T9" fmla="*/ 259 h 417"/>
                                <a:gd name="T10" fmla="*/ 65 w 89"/>
                                <a:gd name="T11" fmla="*/ 206 h 417"/>
                                <a:gd name="T12" fmla="*/ 57 w 89"/>
                                <a:gd name="T13" fmla="*/ 155 h 417"/>
                                <a:gd name="T14" fmla="*/ 51 w 89"/>
                                <a:gd name="T15" fmla="*/ 104 h 417"/>
                                <a:gd name="T16" fmla="*/ 41 w 89"/>
                                <a:gd name="T17" fmla="*/ 53 h 417"/>
                                <a:gd name="T18" fmla="*/ 33 w 89"/>
                                <a:gd name="T19" fmla="*/ 0 h 417"/>
                                <a:gd name="T20" fmla="*/ 0 w 89"/>
                                <a:gd name="T21" fmla="*/ 7 h 417"/>
                                <a:gd name="T22" fmla="*/ 8 w 89"/>
                                <a:gd name="T23" fmla="*/ 58 h 417"/>
                                <a:gd name="T24" fmla="*/ 16 w 89"/>
                                <a:gd name="T25" fmla="*/ 109 h 417"/>
                                <a:gd name="T26" fmla="*/ 23 w 89"/>
                                <a:gd name="T27" fmla="*/ 160 h 417"/>
                                <a:gd name="T28" fmla="*/ 31 w 89"/>
                                <a:gd name="T29" fmla="*/ 211 h 417"/>
                                <a:gd name="T30" fmla="*/ 38 w 89"/>
                                <a:gd name="T31" fmla="*/ 262 h 417"/>
                                <a:gd name="T32" fmla="*/ 44 w 89"/>
                                <a:gd name="T33" fmla="*/ 313 h 417"/>
                                <a:gd name="T34" fmla="*/ 49 w 89"/>
                                <a:gd name="T35" fmla="*/ 366 h 417"/>
                                <a:gd name="T36" fmla="*/ 55 w 89"/>
                                <a:gd name="T37" fmla="*/ 417 h 417"/>
                                <a:gd name="T38" fmla="*/ 55 w 89"/>
                                <a:gd name="T39" fmla="*/ 417 h 417"/>
                                <a:gd name="T40" fmla="*/ 89 w 89"/>
                                <a:gd name="T41" fmla="*/ 412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417">
                                  <a:moveTo>
                                    <a:pt x="89" y="412"/>
                                  </a:moveTo>
                                  <a:lnTo>
                                    <a:pt x="89" y="412"/>
                                  </a:lnTo>
                                  <a:lnTo>
                                    <a:pt x="84" y="361"/>
                                  </a:lnTo>
                                  <a:lnTo>
                                    <a:pt x="78" y="310"/>
                                  </a:lnTo>
                                  <a:lnTo>
                                    <a:pt x="71" y="259"/>
                                  </a:lnTo>
                                  <a:lnTo>
                                    <a:pt x="65" y="206"/>
                                  </a:lnTo>
                                  <a:lnTo>
                                    <a:pt x="57" y="155"/>
                                  </a:lnTo>
                                  <a:lnTo>
                                    <a:pt x="51" y="104"/>
                                  </a:lnTo>
                                  <a:lnTo>
                                    <a:pt x="41" y="53"/>
                                  </a:lnTo>
                                  <a:lnTo>
                                    <a:pt x="33" y="0"/>
                                  </a:lnTo>
                                  <a:lnTo>
                                    <a:pt x="0" y="7"/>
                                  </a:lnTo>
                                  <a:lnTo>
                                    <a:pt x="8" y="58"/>
                                  </a:lnTo>
                                  <a:lnTo>
                                    <a:pt x="16" y="109"/>
                                  </a:lnTo>
                                  <a:lnTo>
                                    <a:pt x="23" y="160"/>
                                  </a:lnTo>
                                  <a:lnTo>
                                    <a:pt x="31" y="211"/>
                                  </a:lnTo>
                                  <a:lnTo>
                                    <a:pt x="38" y="262"/>
                                  </a:lnTo>
                                  <a:lnTo>
                                    <a:pt x="44" y="313"/>
                                  </a:lnTo>
                                  <a:lnTo>
                                    <a:pt x="49" y="366"/>
                                  </a:lnTo>
                                  <a:lnTo>
                                    <a:pt x="55" y="417"/>
                                  </a:lnTo>
                                  <a:lnTo>
                                    <a:pt x="89" y="4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8" name="Freeform 5823"/>
                          <wps:cNvSpPr>
                            <a:spLocks/>
                          </wps:cNvSpPr>
                          <wps:spPr bwMode="auto">
                            <a:xfrm>
                              <a:off x="5543" y="7531"/>
                              <a:ext cx="59" cy="384"/>
                            </a:xfrm>
                            <a:custGeom>
                              <a:avLst/>
                              <a:gdLst>
                                <a:gd name="T0" fmla="*/ 119 w 119"/>
                                <a:gd name="T1" fmla="*/ 767 h 769"/>
                                <a:gd name="T2" fmla="*/ 119 w 119"/>
                                <a:gd name="T3" fmla="*/ 767 h 769"/>
                                <a:gd name="T4" fmla="*/ 111 w 119"/>
                                <a:gd name="T5" fmla="*/ 671 h 769"/>
                                <a:gd name="T6" fmla="*/ 101 w 119"/>
                                <a:gd name="T7" fmla="*/ 574 h 769"/>
                                <a:gd name="T8" fmla="*/ 92 w 119"/>
                                <a:gd name="T9" fmla="*/ 478 h 769"/>
                                <a:gd name="T10" fmla="*/ 80 w 119"/>
                                <a:gd name="T11" fmla="*/ 382 h 769"/>
                                <a:gd name="T12" fmla="*/ 69 w 119"/>
                                <a:gd name="T13" fmla="*/ 286 h 769"/>
                                <a:gd name="T14" fmla="*/ 56 w 119"/>
                                <a:gd name="T15" fmla="*/ 190 h 769"/>
                                <a:gd name="T16" fmla="*/ 45 w 119"/>
                                <a:gd name="T17" fmla="*/ 96 h 769"/>
                                <a:gd name="T18" fmla="*/ 34 w 119"/>
                                <a:gd name="T19" fmla="*/ 0 h 769"/>
                                <a:gd name="T20" fmla="*/ 0 w 119"/>
                                <a:gd name="T21" fmla="*/ 5 h 769"/>
                                <a:gd name="T22" fmla="*/ 12 w 119"/>
                                <a:gd name="T23" fmla="*/ 99 h 769"/>
                                <a:gd name="T24" fmla="*/ 23 w 119"/>
                                <a:gd name="T25" fmla="*/ 195 h 769"/>
                                <a:gd name="T26" fmla="*/ 34 w 119"/>
                                <a:gd name="T27" fmla="*/ 291 h 769"/>
                                <a:gd name="T28" fmla="*/ 47 w 119"/>
                                <a:gd name="T29" fmla="*/ 387 h 769"/>
                                <a:gd name="T30" fmla="*/ 58 w 119"/>
                                <a:gd name="T31" fmla="*/ 483 h 769"/>
                                <a:gd name="T32" fmla="*/ 68 w 119"/>
                                <a:gd name="T33" fmla="*/ 579 h 769"/>
                                <a:gd name="T34" fmla="*/ 77 w 119"/>
                                <a:gd name="T35" fmla="*/ 675 h 769"/>
                                <a:gd name="T36" fmla="*/ 85 w 119"/>
                                <a:gd name="T37" fmla="*/ 769 h 769"/>
                                <a:gd name="T38" fmla="*/ 85 w 119"/>
                                <a:gd name="T39" fmla="*/ 769 h 769"/>
                                <a:gd name="T40" fmla="*/ 119 w 119"/>
                                <a:gd name="T41" fmla="*/ 767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769">
                                  <a:moveTo>
                                    <a:pt x="119" y="767"/>
                                  </a:moveTo>
                                  <a:lnTo>
                                    <a:pt x="119" y="767"/>
                                  </a:lnTo>
                                  <a:lnTo>
                                    <a:pt x="111" y="671"/>
                                  </a:lnTo>
                                  <a:lnTo>
                                    <a:pt x="101" y="574"/>
                                  </a:lnTo>
                                  <a:lnTo>
                                    <a:pt x="92" y="478"/>
                                  </a:lnTo>
                                  <a:lnTo>
                                    <a:pt x="80" y="382"/>
                                  </a:lnTo>
                                  <a:lnTo>
                                    <a:pt x="69" y="286"/>
                                  </a:lnTo>
                                  <a:lnTo>
                                    <a:pt x="56" y="190"/>
                                  </a:lnTo>
                                  <a:lnTo>
                                    <a:pt x="45" y="96"/>
                                  </a:lnTo>
                                  <a:lnTo>
                                    <a:pt x="34" y="0"/>
                                  </a:lnTo>
                                  <a:lnTo>
                                    <a:pt x="0" y="5"/>
                                  </a:lnTo>
                                  <a:lnTo>
                                    <a:pt x="12" y="99"/>
                                  </a:lnTo>
                                  <a:lnTo>
                                    <a:pt x="23" y="195"/>
                                  </a:lnTo>
                                  <a:lnTo>
                                    <a:pt x="34" y="291"/>
                                  </a:lnTo>
                                  <a:lnTo>
                                    <a:pt x="47" y="387"/>
                                  </a:lnTo>
                                  <a:lnTo>
                                    <a:pt x="58" y="483"/>
                                  </a:lnTo>
                                  <a:lnTo>
                                    <a:pt x="68" y="579"/>
                                  </a:lnTo>
                                  <a:lnTo>
                                    <a:pt x="77" y="675"/>
                                  </a:lnTo>
                                  <a:lnTo>
                                    <a:pt x="85" y="769"/>
                                  </a:lnTo>
                                  <a:lnTo>
                                    <a:pt x="119" y="76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5824"/>
                          <wps:cNvSpPr>
                            <a:spLocks/>
                          </wps:cNvSpPr>
                          <wps:spPr bwMode="auto">
                            <a:xfrm>
                              <a:off x="5585" y="7915"/>
                              <a:ext cx="51" cy="624"/>
                            </a:xfrm>
                            <a:custGeom>
                              <a:avLst/>
                              <a:gdLst>
                                <a:gd name="T0" fmla="*/ 102 w 102"/>
                                <a:gd name="T1" fmla="*/ 1248 h 1249"/>
                                <a:gd name="T2" fmla="*/ 102 w 102"/>
                                <a:gd name="T3" fmla="*/ 1248 h 1249"/>
                                <a:gd name="T4" fmla="*/ 94 w 102"/>
                                <a:gd name="T5" fmla="*/ 1091 h 1249"/>
                                <a:gd name="T6" fmla="*/ 86 w 102"/>
                                <a:gd name="T7" fmla="*/ 935 h 1249"/>
                                <a:gd name="T8" fmla="*/ 78 w 102"/>
                                <a:gd name="T9" fmla="*/ 778 h 1249"/>
                                <a:gd name="T10" fmla="*/ 70 w 102"/>
                                <a:gd name="T11" fmla="*/ 623 h 1249"/>
                                <a:gd name="T12" fmla="*/ 63 w 102"/>
                                <a:gd name="T13" fmla="*/ 467 h 1249"/>
                                <a:gd name="T14" fmla="*/ 55 w 102"/>
                                <a:gd name="T15" fmla="*/ 310 h 1249"/>
                                <a:gd name="T16" fmla="*/ 45 w 102"/>
                                <a:gd name="T17" fmla="*/ 155 h 1249"/>
                                <a:gd name="T18" fmla="*/ 34 w 102"/>
                                <a:gd name="T19" fmla="*/ 0 h 1249"/>
                                <a:gd name="T20" fmla="*/ 0 w 102"/>
                                <a:gd name="T21" fmla="*/ 2 h 1249"/>
                                <a:gd name="T22" fmla="*/ 10 w 102"/>
                                <a:gd name="T23" fmla="*/ 157 h 1249"/>
                                <a:gd name="T24" fmla="*/ 19 w 102"/>
                                <a:gd name="T25" fmla="*/ 313 h 1249"/>
                                <a:gd name="T26" fmla="*/ 29 w 102"/>
                                <a:gd name="T27" fmla="*/ 468 h 1249"/>
                                <a:gd name="T28" fmla="*/ 37 w 102"/>
                                <a:gd name="T29" fmla="*/ 625 h 1249"/>
                                <a:gd name="T30" fmla="*/ 45 w 102"/>
                                <a:gd name="T31" fmla="*/ 780 h 1249"/>
                                <a:gd name="T32" fmla="*/ 53 w 102"/>
                                <a:gd name="T33" fmla="*/ 936 h 1249"/>
                                <a:gd name="T34" fmla="*/ 59 w 102"/>
                                <a:gd name="T35" fmla="*/ 1093 h 1249"/>
                                <a:gd name="T36" fmla="*/ 67 w 102"/>
                                <a:gd name="T37" fmla="*/ 1249 h 1249"/>
                                <a:gd name="T38" fmla="*/ 67 w 102"/>
                                <a:gd name="T39" fmla="*/ 1249 h 1249"/>
                                <a:gd name="T40" fmla="*/ 102 w 102"/>
                                <a:gd name="T41" fmla="*/ 1248 h 1249"/>
                                <a:gd name="T42" fmla="*/ 102 w 102"/>
                                <a:gd name="T43" fmla="*/ 1248 h 1249"/>
                                <a:gd name="T44" fmla="*/ 102 w 102"/>
                                <a:gd name="T45" fmla="*/ 1248 h 1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249">
                                  <a:moveTo>
                                    <a:pt x="102" y="1248"/>
                                  </a:moveTo>
                                  <a:lnTo>
                                    <a:pt x="102" y="1248"/>
                                  </a:lnTo>
                                  <a:lnTo>
                                    <a:pt x="94" y="1091"/>
                                  </a:lnTo>
                                  <a:lnTo>
                                    <a:pt x="86" y="935"/>
                                  </a:lnTo>
                                  <a:lnTo>
                                    <a:pt x="78" y="778"/>
                                  </a:lnTo>
                                  <a:lnTo>
                                    <a:pt x="70" y="623"/>
                                  </a:lnTo>
                                  <a:lnTo>
                                    <a:pt x="63" y="467"/>
                                  </a:lnTo>
                                  <a:lnTo>
                                    <a:pt x="55" y="310"/>
                                  </a:lnTo>
                                  <a:lnTo>
                                    <a:pt x="45" y="155"/>
                                  </a:lnTo>
                                  <a:lnTo>
                                    <a:pt x="34" y="0"/>
                                  </a:lnTo>
                                  <a:lnTo>
                                    <a:pt x="0" y="2"/>
                                  </a:lnTo>
                                  <a:lnTo>
                                    <a:pt x="10" y="157"/>
                                  </a:lnTo>
                                  <a:lnTo>
                                    <a:pt x="19" y="313"/>
                                  </a:lnTo>
                                  <a:lnTo>
                                    <a:pt x="29" y="468"/>
                                  </a:lnTo>
                                  <a:lnTo>
                                    <a:pt x="37" y="625"/>
                                  </a:lnTo>
                                  <a:lnTo>
                                    <a:pt x="45" y="780"/>
                                  </a:lnTo>
                                  <a:lnTo>
                                    <a:pt x="53" y="936"/>
                                  </a:lnTo>
                                  <a:lnTo>
                                    <a:pt x="59" y="1093"/>
                                  </a:lnTo>
                                  <a:lnTo>
                                    <a:pt x="67" y="1249"/>
                                  </a:lnTo>
                                  <a:lnTo>
                                    <a:pt x="102" y="124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5825"/>
                          <wps:cNvSpPr>
                            <a:spLocks/>
                          </wps:cNvSpPr>
                          <wps:spPr bwMode="auto">
                            <a:xfrm>
                              <a:off x="5619" y="8538"/>
                              <a:ext cx="25" cy="212"/>
                            </a:xfrm>
                            <a:custGeom>
                              <a:avLst/>
                              <a:gdLst>
                                <a:gd name="T0" fmla="*/ 51 w 51"/>
                                <a:gd name="T1" fmla="*/ 422 h 423"/>
                                <a:gd name="T2" fmla="*/ 50 w 51"/>
                                <a:gd name="T3" fmla="*/ 359 h 423"/>
                                <a:gd name="T4" fmla="*/ 47 w 51"/>
                                <a:gd name="T5" fmla="*/ 300 h 423"/>
                                <a:gd name="T6" fmla="*/ 45 w 51"/>
                                <a:gd name="T7" fmla="*/ 246 h 423"/>
                                <a:gd name="T8" fmla="*/ 43 w 51"/>
                                <a:gd name="T9" fmla="*/ 191 h 423"/>
                                <a:gd name="T10" fmla="*/ 42 w 51"/>
                                <a:gd name="T11" fmla="*/ 142 h 423"/>
                                <a:gd name="T12" fmla="*/ 39 w 51"/>
                                <a:gd name="T13" fmla="*/ 92 h 423"/>
                                <a:gd name="T14" fmla="*/ 37 w 51"/>
                                <a:gd name="T15" fmla="*/ 45 h 423"/>
                                <a:gd name="T16" fmla="*/ 35 w 51"/>
                                <a:gd name="T17" fmla="*/ 0 h 423"/>
                                <a:gd name="T18" fmla="*/ 0 w 51"/>
                                <a:gd name="T19" fmla="*/ 1 h 423"/>
                                <a:gd name="T20" fmla="*/ 3 w 51"/>
                                <a:gd name="T21" fmla="*/ 46 h 423"/>
                                <a:gd name="T22" fmla="*/ 5 w 51"/>
                                <a:gd name="T23" fmla="*/ 94 h 423"/>
                                <a:gd name="T24" fmla="*/ 7 w 51"/>
                                <a:gd name="T25" fmla="*/ 142 h 423"/>
                                <a:gd name="T26" fmla="*/ 8 w 51"/>
                                <a:gd name="T27" fmla="*/ 193 h 423"/>
                                <a:gd name="T28" fmla="*/ 11 w 51"/>
                                <a:gd name="T29" fmla="*/ 246 h 423"/>
                                <a:gd name="T30" fmla="*/ 13 w 51"/>
                                <a:gd name="T31" fmla="*/ 302 h 423"/>
                                <a:gd name="T32" fmla="*/ 15 w 51"/>
                                <a:gd name="T33" fmla="*/ 361 h 423"/>
                                <a:gd name="T34" fmla="*/ 16 w 51"/>
                                <a:gd name="T35" fmla="*/ 423 h 423"/>
                                <a:gd name="T36" fmla="*/ 51 w 51"/>
                                <a:gd name="T37" fmla="*/ 422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 h="423">
                                  <a:moveTo>
                                    <a:pt x="51" y="422"/>
                                  </a:moveTo>
                                  <a:lnTo>
                                    <a:pt x="50" y="359"/>
                                  </a:lnTo>
                                  <a:lnTo>
                                    <a:pt x="47" y="300"/>
                                  </a:lnTo>
                                  <a:lnTo>
                                    <a:pt x="45" y="246"/>
                                  </a:lnTo>
                                  <a:lnTo>
                                    <a:pt x="43" y="191"/>
                                  </a:lnTo>
                                  <a:lnTo>
                                    <a:pt x="42" y="142"/>
                                  </a:lnTo>
                                  <a:lnTo>
                                    <a:pt x="39" y="92"/>
                                  </a:lnTo>
                                  <a:lnTo>
                                    <a:pt x="37" y="45"/>
                                  </a:lnTo>
                                  <a:lnTo>
                                    <a:pt x="35" y="0"/>
                                  </a:lnTo>
                                  <a:lnTo>
                                    <a:pt x="0" y="1"/>
                                  </a:lnTo>
                                  <a:lnTo>
                                    <a:pt x="3" y="46"/>
                                  </a:lnTo>
                                  <a:lnTo>
                                    <a:pt x="5" y="94"/>
                                  </a:lnTo>
                                  <a:lnTo>
                                    <a:pt x="7" y="142"/>
                                  </a:lnTo>
                                  <a:lnTo>
                                    <a:pt x="8" y="193"/>
                                  </a:lnTo>
                                  <a:lnTo>
                                    <a:pt x="11" y="246"/>
                                  </a:lnTo>
                                  <a:lnTo>
                                    <a:pt x="13" y="302"/>
                                  </a:lnTo>
                                  <a:lnTo>
                                    <a:pt x="15" y="361"/>
                                  </a:lnTo>
                                  <a:lnTo>
                                    <a:pt x="16" y="423"/>
                                  </a:lnTo>
                                  <a:lnTo>
                                    <a:pt x="51" y="42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5826"/>
                          <wps:cNvSpPr>
                            <a:spLocks/>
                          </wps:cNvSpPr>
                          <wps:spPr bwMode="auto">
                            <a:xfrm>
                              <a:off x="5591" y="8538"/>
                              <a:ext cx="45" cy="107"/>
                            </a:xfrm>
                            <a:custGeom>
                              <a:avLst/>
                              <a:gdLst>
                                <a:gd name="T0" fmla="*/ 32 w 89"/>
                                <a:gd name="T1" fmla="*/ 216 h 216"/>
                                <a:gd name="T2" fmla="*/ 32 w 89"/>
                                <a:gd name="T3" fmla="*/ 216 h 216"/>
                                <a:gd name="T4" fmla="*/ 43 w 89"/>
                                <a:gd name="T5" fmla="*/ 190 h 216"/>
                                <a:gd name="T6" fmla="*/ 53 w 89"/>
                                <a:gd name="T7" fmla="*/ 166 h 216"/>
                                <a:gd name="T8" fmla="*/ 62 w 89"/>
                                <a:gd name="T9" fmla="*/ 141 h 216"/>
                                <a:gd name="T10" fmla="*/ 70 w 89"/>
                                <a:gd name="T11" fmla="*/ 115 h 216"/>
                                <a:gd name="T12" fmla="*/ 77 w 89"/>
                                <a:gd name="T13" fmla="*/ 90 h 216"/>
                                <a:gd name="T14" fmla="*/ 81 w 89"/>
                                <a:gd name="T15" fmla="*/ 61 h 216"/>
                                <a:gd name="T16" fmla="*/ 86 w 89"/>
                                <a:gd name="T17" fmla="*/ 34 h 216"/>
                                <a:gd name="T18" fmla="*/ 89 w 89"/>
                                <a:gd name="T19" fmla="*/ 3 h 216"/>
                                <a:gd name="T20" fmla="*/ 56 w 89"/>
                                <a:gd name="T21" fmla="*/ 0 h 216"/>
                                <a:gd name="T22" fmla="*/ 53 w 89"/>
                                <a:gd name="T23" fmla="*/ 29 h 216"/>
                                <a:gd name="T24" fmla="*/ 48 w 89"/>
                                <a:gd name="T25" fmla="*/ 56 h 216"/>
                                <a:gd name="T26" fmla="*/ 43 w 89"/>
                                <a:gd name="T27" fmla="*/ 82 h 216"/>
                                <a:gd name="T28" fmla="*/ 37 w 89"/>
                                <a:gd name="T29" fmla="*/ 106 h 216"/>
                                <a:gd name="T30" fmla="*/ 30 w 89"/>
                                <a:gd name="T31" fmla="*/ 130 h 216"/>
                                <a:gd name="T32" fmla="*/ 21 w 89"/>
                                <a:gd name="T33" fmla="*/ 154 h 216"/>
                                <a:gd name="T34" fmla="*/ 11 w 89"/>
                                <a:gd name="T35" fmla="*/ 178 h 216"/>
                                <a:gd name="T36" fmla="*/ 2 w 89"/>
                                <a:gd name="T37" fmla="*/ 201 h 216"/>
                                <a:gd name="T38" fmla="*/ 0 w 89"/>
                                <a:gd name="T39" fmla="*/ 201 h 216"/>
                                <a:gd name="T40" fmla="*/ 2 w 89"/>
                                <a:gd name="T41" fmla="*/ 201 h 216"/>
                                <a:gd name="T42" fmla="*/ 0 w 89"/>
                                <a:gd name="T43" fmla="*/ 201 h 216"/>
                                <a:gd name="T44" fmla="*/ 0 w 89"/>
                                <a:gd name="T45" fmla="*/ 201 h 216"/>
                                <a:gd name="T46" fmla="*/ 32 w 89"/>
                                <a:gd name="T47"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9" h="216">
                                  <a:moveTo>
                                    <a:pt x="32" y="216"/>
                                  </a:moveTo>
                                  <a:lnTo>
                                    <a:pt x="32" y="216"/>
                                  </a:lnTo>
                                  <a:lnTo>
                                    <a:pt x="43" y="190"/>
                                  </a:lnTo>
                                  <a:lnTo>
                                    <a:pt x="53" y="166"/>
                                  </a:lnTo>
                                  <a:lnTo>
                                    <a:pt x="62" y="141"/>
                                  </a:lnTo>
                                  <a:lnTo>
                                    <a:pt x="70" y="115"/>
                                  </a:lnTo>
                                  <a:lnTo>
                                    <a:pt x="77" y="90"/>
                                  </a:lnTo>
                                  <a:lnTo>
                                    <a:pt x="81" y="61"/>
                                  </a:lnTo>
                                  <a:lnTo>
                                    <a:pt x="86" y="34"/>
                                  </a:lnTo>
                                  <a:lnTo>
                                    <a:pt x="89" y="3"/>
                                  </a:lnTo>
                                  <a:lnTo>
                                    <a:pt x="56" y="0"/>
                                  </a:lnTo>
                                  <a:lnTo>
                                    <a:pt x="53" y="29"/>
                                  </a:lnTo>
                                  <a:lnTo>
                                    <a:pt x="48" y="56"/>
                                  </a:lnTo>
                                  <a:lnTo>
                                    <a:pt x="43" y="82"/>
                                  </a:lnTo>
                                  <a:lnTo>
                                    <a:pt x="37" y="106"/>
                                  </a:lnTo>
                                  <a:lnTo>
                                    <a:pt x="30" y="130"/>
                                  </a:lnTo>
                                  <a:lnTo>
                                    <a:pt x="21" y="154"/>
                                  </a:lnTo>
                                  <a:lnTo>
                                    <a:pt x="11" y="178"/>
                                  </a:lnTo>
                                  <a:lnTo>
                                    <a:pt x="2" y="201"/>
                                  </a:lnTo>
                                  <a:lnTo>
                                    <a:pt x="0" y="201"/>
                                  </a:lnTo>
                                  <a:lnTo>
                                    <a:pt x="2" y="201"/>
                                  </a:lnTo>
                                  <a:lnTo>
                                    <a:pt x="0" y="201"/>
                                  </a:lnTo>
                                  <a:lnTo>
                                    <a:pt x="32" y="21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5827"/>
                          <wps:cNvSpPr>
                            <a:spLocks/>
                          </wps:cNvSpPr>
                          <wps:spPr bwMode="auto">
                            <a:xfrm>
                              <a:off x="5545" y="8638"/>
                              <a:ext cx="62" cy="66"/>
                            </a:xfrm>
                            <a:custGeom>
                              <a:avLst/>
                              <a:gdLst>
                                <a:gd name="T0" fmla="*/ 18 w 125"/>
                                <a:gd name="T1" fmla="*/ 131 h 131"/>
                                <a:gd name="T2" fmla="*/ 18 w 125"/>
                                <a:gd name="T3" fmla="*/ 131 h 131"/>
                                <a:gd name="T4" fmla="*/ 39 w 125"/>
                                <a:gd name="T5" fmla="*/ 119 h 131"/>
                                <a:gd name="T6" fmla="*/ 56 w 125"/>
                                <a:gd name="T7" fmla="*/ 106 h 131"/>
                                <a:gd name="T8" fmla="*/ 71 w 125"/>
                                <a:gd name="T9" fmla="*/ 93 h 131"/>
                                <a:gd name="T10" fmla="*/ 85 w 125"/>
                                <a:gd name="T11" fmla="*/ 79 h 131"/>
                                <a:gd name="T12" fmla="*/ 98 w 125"/>
                                <a:gd name="T13" fmla="*/ 64 h 131"/>
                                <a:gd name="T14" fmla="*/ 107 w 125"/>
                                <a:gd name="T15" fmla="*/ 48 h 131"/>
                                <a:gd name="T16" fmla="*/ 117 w 125"/>
                                <a:gd name="T17" fmla="*/ 32 h 131"/>
                                <a:gd name="T18" fmla="*/ 125 w 125"/>
                                <a:gd name="T19" fmla="*/ 15 h 131"/>
                                <a:gd name="T20" fmla="*/ 93 w 125"/>
                                <a:gd name="T21" fmla="*/ 0 h 131"/>
                                <a:gd name="T22" fmla="*/ 87 w 125"/>
                                <a:gd name="T23" fmla="*/ 16 h 131"/>
                                <a:gd name="T24" fmla="*/ 79 w 125"/>
                                <a:gd name="T25" fmla="*/ 31 h 131"/>
                                <a:gd name="T26" fmla="*/ 69 w 125"/>
                                <a:gd name="T27" fmla="*/ 44 h 131"/>
                                <a:gd name="T28" fmla="*/ 59 w 125"/>
                                <a:gd name="T29" fmla="*/ 56 h 131"/>
                                <a:gd name="T30" fmla="*/ 48 w 125"/>
                                <a:gd name="T31" fmla="*/ 68 h 131"/>
                                <a:gd name="T32" fmla="*/ 34 w 125"/>
                                <a:gd name="T33" fmla="*/ 79 h 131"/>
                                <a:gd name="T34" fmla="*/ 19 w 125"/>
                                <a:gd name="T35" fmla="*/ 90 h 131"/>
                                <a:gd name="T36" fmla="*/ 0 w 125"/>
                                <a:gd name="T37" fmla="*/ 103 h 131"/>
                                <a:gd name="T38" fmla="*/ 0 w 125"/>
                                <a:gd name="T39" fmla="*/ 103 h 131"/>
                                <a:gd name="T40" fmla="*/ 18 w 125"/>
                                <a:gd name="T4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131">
                                  <a:moveTo>
                                    <a:pt x="18" y="131"/>
                                  </a:moveTo>
                                  <a:lnTo>
                                    <a:pt x="18" y="131"/>
                                  </a:lnTo>
                                  <a:lnTo>
                                    <a:pt x="39" y="119"/>
                                  </a:lnTo>
                                  <a:lnTo>
                                    <a:pt x="56" y="106"/>
                                  </a:lnTo>
                                  <a:lnTo>
                                    <a:pt x="71" y="93"/>
                                  </a:lnTo>
                                  <a:lnTo>
                                    <a:pt x="85" y="79"/>
                                  </a:lnTo>
                                  <a:lnTo>
                                    <a:pt x="98" y="64"/>
                                  </a:lnTo>
                                  <a:lnTo>
                                    <a:pt x="107" y="48"/>
                                  </a:lnTo>
                                  <a:lnTo>
                                    <a:pt x="117" y="32"/>
                                  </a:lnTo>
                                  <a:lnTo>
                                    <a:pt x="125" y="15"/>
                                  </a:lnTo>
                                  <a:lnTo>
                                    <a:pt x="93" y="0"/>
                                  </a:lnTo>
                                  <a:lnTo>
                                    <a:pt x="87" y="16"/>
                                  </a:lnTo>
                                  <a:lnTo>
                                    <a:pt x="79" y="31"/>
                                  </a:lnTo>
                                  <a:lnTo>
                                    <a:pt x="69" y="44"/>
                                  </a:lnTo>
                                  <a:lnTo>
                                    <a:pt x="59" y="56"/>
                                  </a:lnTo>
                                  <a:lnTo>
                                    <a:pt x="48" y="68"/>
                                  </a:lnTo>
                                  <a:lnTo>
                                    <a:pt x="34" y="79"/>
                                  </a:lnTo>
                                  <a:lnTo>
                                    <a:pt x="19" y="90"/>
                                  </a:lnTo>
                                  <a:lnTo>
                                    <a:pt x="0" y="103"/>
                                  </a:lnTo>
                                  <a:lnTo>
                                    <a:pt x="18" y="13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3" name="Freeform 5828"/>
                          <wps:cNvSpPr>
                            <a:spLocks/>
                          </wps:cNvSpPr>
                          <wps:spPr bwMode="auto">
                            <a:xfrm>
                              <a:off x="5432" y="8689"/>
                              <a:ext cx="122" cy="57"/>
                            </a:xfrm>
                            <a:custGeom>
                              <a:avLst/>
                              <a:gdLst>
                                <a:gd name="T0" fmla="*/ 7 w 245"/>
                                <a:gd name="T1" fmla="*/ 113 h 113"/>
                                <a:gd name="T2" fmla="*/ 7 w 245"/>
                                <a:gd name="T3" fmla="*/ 113 h 113"/>
                                <a:gd name="T4" fmla="*/ 37 w 245"/>
                                <a:gd name="T5" fmla="*/ 107 h 113"/>
                                <a:gd name="T6" fmla="*/ 67 w 245"/>
                                <a:gd name="T7" fmla="*/ 100 h 113"/>
                                <a:gd name="T8" fmla="*/ 99 w 245"/>
                                <a:gd name="T9" fmla="*/ 91 h 113"/>
                                <a:gd name="T10" fmla="*/ 130 w 245"/>
                                <a:gd name="T11" fmla="*/ 81 h 113"/>
                                <a:gd name="T12" fmla="*/ 159 w 245"/>
                                <a:gd name="T13" fmla="*/ 70 h 113"/>
                                <a:gd name="T14" fmla="*/ 189 w 245"/>
                                <a:gd name="T15" fmla="*/ 57 h 113"/>
                                <a:gd name="T16" fmla="*/ 218 w 245"/>
                                <a:gd name="T17" fmla="*/ 44 h 113"/>
                                <a:gd name="T18" fmla="*/ 245 w 245"/>
                                <a:gd name="T19" fmla="*/ 28 h 113"/>
                                <a:gd name="T20" fmla="*/ 227 w 245"/>
                                <a:gd name="T21" fmla="*/ 0 h 113"/>
                                <a:gd name="T22" fmla="*/ 202 w 245"/>
                                <a:gd name="T23" fmla="*/ 14 h 113"/>
                                <a:gd name="T24" fmla="*/ 175 w 245"/>
                                <a:gd name="T25" fmla="*/ 27 h 113"/>
                                <a:gd name="T26" fmla="*/ 147 w 245"/>
                                <a:gd name="T27" fmla="*/ 38 h 113"/>
                                <a:gd name="T28" fmla="*/ 119 w 245"/>
                                <a:gd name="T29" fmla="*/ 49 h 113"/>
                                <a:gd name="T30" fmla="*/ 88 w 245"/>
                                <a:gd name="T31" fmla="*/ 59 h 113"/>
                                <a:gd name="T32" fmla="*/ 59 w 245"/>
                                <a:gd name="T33" fmla="*/ 67 h 113"/>
                                <a:gd name="T34" fmla="*/ 29 w 245"/>
                                <a:gd name="T35" fmla="*/ 73 h 113"/>
                                <a:gd name="T36" fmla="*/ 0 w 245"/>
                                <a:gd name="T37" fmla="*/ 80 h 113"/>
                                <a:gd name="T38" fmla="*/ 0 w 245"/>
                                <a:gd name="T39" fmla="*/ 80 h 113"/>
                                <a:gd name="T40" fmla="*/ 7 w 245"/>
                                <a:gd name="T41"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5" h="113">
                                  <a:moveTo>
                                    <a:pt x="7" y="113"/>
                                  </a:moveTo>
                                  <a:lnTo>
                                    <a:pt x="7" y="113"/>
                                  </a:lnTo>
                                  <a:lnTo>
                                    <a:pt x="37" y="107"/>
                                  </a:lnTo>
                                  <a:lnTo>
                                    <a:pt x="67" y="100"/>
                                  </a:lnTo>
                                  <a:lnTo>
                                    <a:pt x="99" y="91"/>
                                  </a:lnTo>
                                  <a:lnTo>
                                    <a:pt x="130" y="81"/>
                                  </a:lnTo>
                                  <a:lnTo>
                                    <a:pt x="159" y="70"/>
                                  </a:lnTo>
                                  <a:lnTo>
                                    <a:pt x="189" y="57"/>
                                  </a:lnTo>
                                  <a:lnTo>
                                    <a:pt x="218" y="44"/>
                                  </a:lnTo>
                                  <a:lnTo>
                                    <a:pt x="245" y="28"/>
                                  </a:lnTo>
                                  <a:lnTo>
                                    <a:pt x="227" y="0"/>
                                  </a:lnTo>
                                  <a:lnTo>
                                    <a:pt x="202" y="14"/>
                                  </a:lnTo>
                                  <a:lnTo>
                                    <a:pt x="175" y="27"/>
                                  </a:lnTo>
                                  <a:lnTo>
                                    <a:pt x="147" y="38"/>
                                  </a:lnTo>
                                  <a:lnTo>
                                    <a:pt x="119" y="49"/>
                                  </a:lnTo>
                                  <a:lnTo>
                                    <a:pt x="88" y="59"/>
                                  </a:lnTo>
                                  <a:lnTo>
                                    <a:pt x="59" y="67"/>
                                  </a:lnTo>
                                  <a:lnTo>
                                    <a:pt x="29" y="73"/>
                                  </a:lnTo>
                                  <a:lnTo>
                                    <a:pt x="0" y="80"/>
                                  </a:lnTo>
                                  <a:lnTo>
                                    <a:pt x="7" y="11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Freeform 5829"/>
                          <wps:cNvSpPr>
                            <a:spLocks/>
                          </wps:cNvSpPr>
                          <wps:spPr bwMode="auto">
                            <a:xfrm>
                              <a:off x="5266" y="8729"/>
                              <a:ext cx="169" cy="35"/>
                            </a:xfrm>
                            <a:custGeom>
                              <a:avLst/>
                              <a:gdLst>
                                <a:gd name="T0" fmla="*/ 0 w 338"/>
                                <a:gd name="T1" fmla="*/ 68 h 68"/>
                                <a:gd name="T2" fmla="*/ 0 w 338"/>
                                <a:gd name="T3" fmla="*/ 68 h 68"/>
                                <a:gd name="T4" fmla="*/ 42 w 338"/>
                                <a:gd name="T5" fmla="*/ 67 h 68"/>
                                <a:gd name="T6" fmla="*/ 85 w 338"/>
                                <a:gd name="T7" fmla="*/ 65 h 68"/>
                                <a:gd name="T8" fmla="*/ 127 w 338"/>
                                <a:gd name="T9" fmla="*/ 62 h 68"/>
                                <a:gd name="T10" fmla="*/ 170 w 338"/>
                                <a:gd name="T11" fmla="*/ 59 h 68"/>
                                <a:gd name="T12" fmla="*/ 211 w 338"/>
                                <a:gd name="T13" fmla="*/ 54 h 68"/>
                                <a:gd name="T14" fmla="*/ 255 w 338"/>
                                <a:gd name="T15" fmla="*/ 48 h 68"/>
                                <a:gd name="T16" fmla="*/ 296 w 338"/>
                                <a:gd name="T17" fmla="*/ 41 h 68"/>
                                <a:gd name="T18" fmla="*/ 338 w 338"/>
                                <a:gd name="T19" fmla="*/ 33 h 68"/>
                                <a:gd name="T20" fmla="*/ 331 w 338"/>
                                <a:gd name="T21" fmla="*/ 0 h 68"/>
                                <a:gd name="T22" fmla="*/ 290 w 338"/>
                                <a:gd name="T23" fmla="*/ 8 h 68"/>
                                <a:gd name="T24" fmla="*/ 248 w 338"/>
                                <a:gd name="T25" fmla="*/ 14 h 68"/>
                                <a:gd name="T26" fmla="*/ 207 w 338"/>
                                <a:gd name="T27" fmla="*/ 20 h 68"/>
                                <a:gd name="T28" fmla="*/ 165 w 338"/>
                                <a:gd name="T29" fmla="*/ 25 h 68"/>
                                <a:gd name="T30" fmla="*/ 125 w 338"/>
                                <a:gd name="T31" fmla="*/ 28 h 68"/>
                                <a:gd name="T32" fmla="*/ 84 w 338"/>
                                <a:gd name="T33" fmla="*/ 32 h 68"/>
                                <a:gd name="T34" fmla="*/ 42 w 338"/>
                                <a:gd name="T35" fmla="*/ 33 h 68"/>
                                <a:gd name="T36" fmla="*/ 0 w 338"/>
                                <a:gd name="T37" fmla="*/ 33 h 68"/>
                                <a:gd name="T38" fmla="*/ 0 w 338"/>
                                <a:gd name="T39" fmla="*/ 33 h 68"/>
                                <a:gd name="T40" fmla="*/ 0 w 338"/>
                                <a:gd name="T4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8" h="68">
                                  <a:moveTo>
                                    <a:pt x="0" y="68"/>
                                  </a:moveTo>
                                  <a:lnTo>
                                    <a:pt x="0" y="68"/>
                                  </a:lnTo>
                                  <a:lnTo>
                                    <a:pt x="42" y="67"/>
                                  </a:lnTo>
                                  <a:lnTo>
                                    <a:pt x="85" y="65"/>
                                  </a:lnTo>
                                  <a:lnTo>
                                    <a:pt x="127" y="62"/>
                                  </a:lnTo>
                                  <a:lnTo>
                                    <a:pt x="170" y="59"/>
                                  </a:lnTo>
                                  <a:lnTo>
                                    <a:pt x="211" y="54"/>
                                  </a:lnTo>
                                  <a:lnTo>
                                    <a:pt x="255" y="48"/>
                                  </a:lnTo>
                                  <a:lnTo>
                                    <a:pt x="296" y="41"/>
                                  </a:lnTo>
                                  <a:lnTo>
                                    <a:pt x="338" y="33"/>
                                  </a:lnTo>
                                  <a:lnTo>
                                    <a:pt x="331" y="0"/>
                                  </a:lnTo>
                                  <a:lnTo>
                                    <a:pt x="290" y="8"/>
                                  </a:lnTo>
                                  <a:lnTo>
                                    <a:pt x="248" y="14"/>
                                  </a:lnTo>
                                  <a:lnTo>
                                    <a:pt x="207" y="20"/>
                                  </a:lnTo>
                                  <a:lnTo>
                                    <a:pt x="165" y="25"/>
                                  </a:lnTo>
                                  <a:lnTo>
                                    <a:pt x="125" y="28"/>
                                  </a:lnTo>
                                  <a:lnTo>
                                    <a:pt x="84" y="32"/>
                                  </a:lnTo>
                                  <a:lnTo>
                                    <a:pt x="42" y="33"/>
                                  </a:lnTo>
                                  <a:lnTo>
                                    <a:pt x="0" y="33"/>
                                  </a:lnTo>
                                  <a:lnTo>
                                    <a:pt x="0" y="6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5830"/>
                          <wps:cNvSpPr>
                            <a:spLocks/>
                          </wps:cNvSpPr>
                          <wps:spPr bwMode="auto">
                            <a:xfrm>
                              <a:off x="5036" y="8729"/>
                              <a:ext cx="230" cy="35"/>
                            </a:xfrm>
                            <a:custGeom>
                              <a:avLst/>
                              <a:gdLst>
                                <a:gd name="T0" fmla="*/ 0 w 460"/>
                                <a:gd name="T1" fmla="*/ 33 h 68"/>
                                <a:gd name="T2" fmla="*/ 0 w 460"/>
                                <a:gd name="T3" fmla="*/ 33 h 68"/>
                                <a:gd name="T4" fmla="*/ 58 w 460"/>
                                <a:gd name="T5" fmla="*/ 43 h 68"/>
                                <a:gd name="T6" fmla="*/ 115 w 460"/>
                                <a:gd name="T7" fmla="*/ 51 h 68"/>
                                <a:gd name="T8" fmla="*/ 171 w 460"/>
                                <a:gd name="T9" fmla="*/ 55 h 68"/>
                                <a:gd name="T10" fmla="*/ 230 w 460"/>
                                <a:gd name="T11" fmla="*/ 60 h 68"/>
                                <a:gd name="T12" fmla="*/ 288 w 460"/>
                                <a:gd name="T13" fmla="*/ 63 h 68"/>
                                <a:gd name="T14" fmla="*/ 345 w 460"/>
                                <a:gd name="T15" fmla="*/ 67 h 68"/>
                                <a:gd name="T16" fmla="*/ 403 w 460"/>
                                <a:gd name="T17" fmla="*/ 67 h 68"/>
                                <a:gd name="T18" fmla="*/ 460 w 460"/>
                                <a:gd name="T19" fmla="*/ 68 h 68"/>
                                <a:gd name="T20" fmla="*/ 460 w 460"/>
                                <a:gd name="T21" fmla="*/ 33 h 68"/>
                                <a:gd name="T22" fmla="*/ 403 w 460"/>
                                <a:gd name="T23" fmla="*/ 33 h 68"/>
                                <a:gd name="T24" fmla="*/ 347 w 460"/>
                                <a:gd name="T25" fmla="*/ 32 h 68"/>
                                <a:gd name="T26" fmla="*/ 289 w 460"/>
                                <a:gd name="T27" fmla="*/ 30 h 68"/>
                                <a:gd name="T28" fmla="*/ 232 w 460"/>
                                <a:gd name="T29" fmla="*/ 27 h 68"/>
                                <a:gd name="T30" fmla="*/ 174 w 460"/>
                                <a:gd name="T31" fmla="*/ 22 h 68"/>
                                <a:gd name="T32" fmla="*/ 118 w 460"/>
                                <a:gd name="T33" fmla="*/ 16 h 68"/>
                                <a:gd name="T34" fmla="*/ 63 w 460"/>
                                <a:gd name="T35" fmla="*/ 9 h 68"/>
                                <a:gd name="T36" fmla="*/ 7 w 460"/>
                                <a:gd name="T37" fmla="*/ 0 h 68"/>
                                <a:gd name="T38" fmla="*/ 7 w 460"/>
                                <a:gd name="T39" fmla="*/ 0 h 68"/>
                                <a:gd name="T40" fmla="*/ 0 w 460"/>
                                <a:gd name="T41"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0" h="68">
                                  <a:moveTo>
                                    <a:pt x="0" y="33"/>
                                  </a:moveTo>
                                  <a:lnTo>
                                    <a:pt x="0" y="33"/>
                                  </a:lnTo>
                                  <a:lnTo>
                                    <a:pt x="58" y="43"/>
                                  </a:lnTo>
                                  <a:lnTo>
                                    <a:pt x="115" y="51"/>
                                  </a:lnTo>
                                  <a:lnTo>
                                    <a:pt x="171" y="55"/>
                                  </a:lnTo>
                                  <a:lnTo>
                                    <a:pt x="230" y="60"/>
                                  </a:lnTo>
                                  <a:lnTo>
                                    <a:pt x="288" y="63"/>
                                  </a:lnTo>
                                  <a:lnTo>
                                    <a:pt x="345" y="67"/>
                                  </a:lnTo>
                                  <a:lnTo>
                                    <a:pt x="403" y="67"/>
                                  </a:lnTo>
                                  <a:lnTo>
                                    <a:pt x="460" y="68"/>
                                  </a:lnTo>
                                  <a:lnTo>
                                    <a:pt x="460" y="33"/>
                                  </a:lnTo>
                                  <a:lnTo>
                                    <a:pt x="403" y="33"/>
                                  </a:lnTo>
                                  <a:lnTo>
                                    <a:pt x="347" y="32"/>
                                  </a:lnTo>
                                  <a:lnTo>
                                    <a:pt x="289" y="30"/>
                                  </a:lnTo>
                                  <a:lnTo>
                                    <a:pt x="232" y="27"/>
                                  </a:lnTo>
                                  <a:lnTo>
                                    <a:pt x="174" y="22"/>
                                  </a:lnTo>
                                  <a:lnTo>
                                    <a:pt x="118" y="16"/>
                                  </a:lnTo>
                                  <a:lnTo>
                                    <a:pt x="63" y="9"/>
                                  </a:lnTo>
                                  <a:lnTo>
                                    <a:pt x="7" y="0"/>
                                  </a:lnTo>
                                  <a:lnTo>
                                    <a:pt x="0"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Freeform 5831"/>
                          <wps:cNvSpPr>
                            <a:spLocks/>
                          </wps:cNvSpPr>
                          <wps:spPr bwMode="auto">
                            <a:xfrm>
                              <a:off x="4856" y="8672"/>
                              <a:ext cx="183" cy="74"/>
                            </a:xfrm>
                            <a:custGeom>
                              <a:avLst/>
                              <a:gdLst>
                                <a:gd name="T0" fmla="*/ 0 w 366"/>
                                <a:gd name="T1" fmla="*/ 32 h 148"/>
                                <a:gd name="T2" fmla="*/ 0 w 366"/>
                                <a:gd name="T3" fmla="*/ 32 h 148"/>
                                <a:gd name="T4" fmla="*/ 43 w 366"/>
                                <a:gd name="T5" fmla="*/ 47 h 148"/>
                                <a:gd name="T6" fmla="*/ 86 w 366"/>
                                <a:gd name="T7" fmla="*/ 65 h 148"/>
                                <a:gd name="T8" fmla="*/ 131 w 366"/>
                                <a:gd name="T9" fmla="*/ 83 h 148"/>
                                <a:gd name="T10" fmla="*/ 175 w 366"/>
                                <a:gd name="T11" fmla="*/ 99 h 148"/>
                                <a:gd name="T12" fmla="*/ 222 w 366"/>
                                <a:gd name="T13" fmla="*/ 113 h 148"/>
                                <a:gd name="T14" fmla="*/ 268 w 366"/>
                                <a:gd name="T15" fmla="*/ 127 h 148"/>
                                <a:gd name="T16" fmla="*/ 313 w 366"/>
                                <a:gd name="T17" fmla="*/ 139 h 148"/>
                                <a:gd name="T18" fmla="*/ 359 w 366"/>
                                <a:gd name="T19" fmla="*/ 148 h 148"/>
                                <a:gd name="T20" fmla="*/ 366 w 366"/>
                                <a:gd name="T21" fmla="*/ 115 h 148"/>
                                <a:gd name="T22" fmla="*/ 321 w 366"/>
                                <a:gd name="T23" fmla="*/ 105 h 148"/>
                                <a:gd name="T24" fmla="*/ 276 w 366"/>
                                <a:gd name="T25" fmla="*/ 94 h 148"/>
                                <a:gd name="T26" fmla="*/ 231 w 366"/>
                                <a:gd name="T27" fmla="*/ 81 h 148"/>
                                <a:gd name="T28" fmla="*/ 187 w 366"/>
                                <a:gd name="T29" fmla="*/ 67 h 148"/>
                                <a:gd name="T30" fmla="*/ 143 w 366"/>
                                <a:gd name="T31" fmla="*/ 51 h 148"/>
                                <a:gd name="T32" fmla="*/ 99 w 366"/>
                                <a:gd name="T33" fmla="*/ 33 h 148"/>
                                <a:gd name="T34" fmla="*/ 56 w 366"/>
                                <a:gd name="T35" fmla="*/ 16 h 148"/>
                                <a:gd name="T36" fmla="*/ 12 w 366"/>
                                <a:gd name="T37" fmla="*/ 0 h 148"/>
                                <a:gd name="T38" fmla="*/ 12 w 366"/>
                                <a:gd name="T39" fmla="*/ 0 h 148"/>
                                <a:gd name="T40" fmla="*/ 0 w 366"/>
                                <a:gd name="T41" fmla="*/ 3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6" h="148">
                                  <a:moveTo>
                                    <a:pt x="0" y="32"/>
                                  </a:moveTo>
                                  <a:lnTo>
                                    <a:pt x="0" y="32"/>
                                  </a:lnTo>
                                  <a:lnTo>
                                    <a:pt x="43" y="47"/>
                                  </a:lnTo>
                                  <a:lnTo>
                                    <a:pt x="86" y="65"/>
                                  </a:lnTo>
                                  <a:lnTo>
                                    <a:pt x="131" y="83"/>
                                  </a:lnTo>
                                  <a:lnTo>
                                    <a:pt x="175" y="99"/>
                                  </a:lnTo>
                                  <a:lnTo>
                                    <a:pt x="222" y="113"/>
                                  </a:lnTo>
                                  <a:lnTo>
                                    <a:pt x="268" y="127"/>
                                  </a:lnTo>
                                  <a:lnTo>
                                    <a:pt x="313" y="139"/>
                                  </a:lnTo>
                                  <a:lnTo>
                                    <a:pt x="359" y="148"/>
                                  </a:lnTo>
                                  <a:lnTo>
                                    <a:pt x="366" y="115"/>
                                  </a:lnTo>
                                  <a:lnTo>
                                    <a:pt x="321" y="105"/>
                                  </a:lnTo>
                                  <a:lnTo>
                                    <a:pt x="276" y="94"/>
                                  </a:lnTo>
                                  <a:lnTo>
                                    <a:pt x="231" y="81"/>
                                  </a:lnTo>
                                  <a:lnTo>
                                    <a:pt x="187" y="67"/>
                                  </a:lnTo>
                                  <a:lnTo>
                                    <a:pt x="143" y="51"/>
                                  </a:lnTo>
                                  <a:lnTo>
                                    <a:pt x="99" y="33"/>
                                  </a:lnTo>
                                  <a:lnTo>
                                    <a:pt x="56" y="16"/>
                                  </a:lnTo>
                                  <a:lnTo>
                                    <a:pt x="12" y="0"/>
                                  </a:lnTo>
                                  <a:lnTo>
                                    <a:pt x="0" y="3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Freeform 5832"/>
                          <wps:cNvSpPr>
                            <a:spLocks/>
                          </wps:cNvSpPr>
                          <wps:spPr bwMode="auto">
                            <a:xfrm>
                              <a:off x="4676" y="8585"/>
                              <a:ext cx="187" cy="103"/>
                            </a:xfrm>
                            <a:custGeom>
                              <a:avLst/>
                              <a:gdLst>
                                <a:gd name="T0" fmla="*/ 0 w 374"/>
                                <a:gd name="T1" fmla="*/ 29 h 207"/>
                                <a:gd name="T2" fmla="*/ 0 w 374"/>
                                <a:gd name="T3" fmla="*/ 29 h 207"/>
                                <a:gd name="T4" fmla="*/ 42 w 374"/>
                                <a:gd name="T5" fmla="*/ 56 h 207"/>
                                <a:gd name="T6" fmla="*/ 85 w 374"/>
                                <a:gd name="T7" fmla="*/ 82 h 207"/>
                                <a:gd name="T8" fmla="*/ 130 w 374"/>
                                <a:gd name="T9" fmla="*/ 106 h 207"/>
                                <a:gd name="T10" fmla="*/ 176 w 374"/>
                                <a:gd name="T11" fmla="*/ 128 h 207"/>
                                <a:gd name="T12" fmla="*/ 223 w 374"/>
                                <a:gd name="T13" fmla="*/ 149 h 207"/>
                                <a:gd name="T14" fmla="*/ 269 w 374"/>
                                <a:gd name="T15" fmla="*/ 168 h 207"/>
                                <a:gd name="T16" fmla="*/ 315 w 374"/>
                                <a:gd name="T17" fmla="*/ 187 h 207"/>
                                <a:gd name="T18" fmla="*/ 362 w 374"/>
                                <a:gd name="T19" fmla="*/ 207 h 207"/>
                                <a:gd name="T20" fmla="*/ 374 w 374"/>
                                <a:gd name="T21" fmla="*/ 175 h 207"/>
                                <a:gd name="T22" fmla="*/ 328 w 374"/>
                                <a:gd name="T23" fmla="*/ 155 h 207"/>
                                <a:gd name="T24" fmla="*/ 282 w 374"/>
                                <a:gd name="T25" fmla="*/ 136 h 207"/>
                                <a:gd name="T26" fmla="*/ 235 w 374"/>
                                <a:gd name="T27" fmla="*/ 117 h 207"/>
                                <a:gd name="T28" fmla="*/ 191 w 374"/>
                                <a:gd name="T29" fmla="*/ 96 h 207"/>
                                <a:gd name="T30" fmla="*/ 146 w 374"/>
                                <a:gd name="T31" fmla="*/ 76 h 207"/>
                                <a:gd name="T32" fmla="*/ 103 w 374"/>
                                <a:gd name="T33" fmla="*/ 52 h 207"/>
                                <a:gd name="T34" fmla="*/ 59 w 374"/>
                                <a:gd name="T35" fmla="*/ 28 h 207"/>
                                <a:gd name="T36" fmla="*/ 20 w 374"/>
                                <a:gd name="T37" fmla="*/ 0 h 207"/>
                                <a:gd name="T38" fmla="*/ 20 w 374"/>
                                <a:gd name="T39" fmla="*/ 0 h 207"/>
                                <a:gd name="T40" fmla="*/ 0 w 374"/>
                                <a:gd name="T41" fmla="*/ 2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4" h="207">
                                  <a:moveTo>
                                    <a:pt x="0" y="29"/>
                                  </a:moveTo>
                                  <a:lnTo>
                                    <a:pt x="0" y="29"/>
                                  </a:lnTo>
                                  <a:lnTo>
                                    <a:pt x="42" y="56"/>
                                  </a:lnTo>
                                  <a:lnTo>
                                    <a:pt x="85" y="82"/>
                                  </a:lnTo>
                                  <a:lnTo>
                                    <a:pt x="130" y="106"/>
                                  </a:lnTo>
                                  <a:lnTo>
                                    <a:pt x="176" y="128"/>
                                  </a:lnTo>
                                  <a:lnTo>
                                    <a:pt x="223" y="149"/>
                                  </a:lnTo>
                                  <a:lnTo>
                                    <a:pt x="269" y="168"/>
                                  </a:lnTo>
                                  <a:lnTo>
                                    <a:pt x="315" y="187"/>
                                  </a:lnTo>
                                  <a:lnTo>
                                    <a:pt x="362" y="207"/>
                                  </a:lnTo>
                                  <a:lnTo>
                                    <a:pt x="374" y="175"/>
                                  </a:lnTo>
                                  <a:lnTo>
                                    <a:pt x="328" y="155"/>
                                  </a:lnTo>
                                  <a:lnTo>
                                    <a:pt x="282" y="136"/>
                                  </a:lnTo>
                                  <a:lnTo>
                                    <a:pt x="235" y="117"/>
                                  </a:lnTo>
                                  <a:lnTo>
                                    <a:pt x="191" y="96"/>
                                  </a:lnTo>
                                  <a:lnTo>
                                    <a:pt x="146" y="76"/>
                                  </a:lnTo>
                                  <a:lnTo>
                                    <a:pt x="103" y="52"/>
                                  </a:lnTo>
                                  <a:lnTo>
                                    <a:pt x="59" y="28"/>
                                  </a:lnTo>
                                  <a:lnTo>
                                    <a:pt x="20" y="0"/>
                                  </a:lnTo>
                                  <a:lnTo>
                                    <a:pt x="0"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28" name="Group 5833"/>
                        <wpg:cNvGrpSpPr>
                          <a:grpSpLocks/>
                        </wpg:cNvGrpSpPr>
                        <wpg:grpSpPr bwMode="auto">
                          <a:xfrm>
                            <a:off x="0" y="0"/>
                            <a:ext cx="8119110" cy="5737860"/>
                            <a:chOff x="0" y="0"/>
                            <a:chExt cx="12786" cy="9036"/>
                          </a:xfrm>
                        </wpg:grpSpPr>
                        <wps:wsp>
                          <wps:cNvPr id="5029" name="Freeform 5834"/>
                          <wps:cNvSpPr>
                            <a:spLocks/>
                          </wps:cNvSpPr>
                          <wps:spPr bwMode="auto">
                            <a:xfrm>
                              <a:off x="4573" y="8474"/>
                              <a:ext cx="112" cy="125"/>
                            </a:xfrm>
                            <a:custGeom>
                              <a:avLst/>
                              <a:gdLst>
                                <a:gd name="T0" fmla="*/ 0 w 224"/>
                                <a:gd name="T1" fmla="*/ 18 h 249"/>
                                <a:gd name="T2" fmla="*/ 0 w 224"/>
                                <a:gd name="T3" fmla="*/ 18 h 249"/>
                                <a:gd name="T4" fmla="*/ 21 w 224"/>
                                <a:gd name="T5" fmla="*/ 50 h 249"/>
                                <a:gd name="T6" fmla="*/ 43 w 224"/>
                                <a:gd name="T7" fmla="*/ 81 h 249"/>
                                <a:gd name="T8" fmla="*/ 65 w 224"/>
                                <a:gd name="T9" fmla="*/ 112 h 249"/>
                                <a:gd name="T10" fmla="*/ 91 w 224"/>
                                <a:gd name="T11" fmla="*/ 142 h 249"/>
                                <a:gd name="T12" fmla="*/ 116 w 224"/>
                                <a:gd name="T13" fmla="*/ 171 h 249"/>
                                <a:gd name="T14" fmla="*/ 145 w 224"/>
                                <a:gd name="T15" fmla="*/ 200 h 249"/>
                                <a:gd name="T16" fmla="*/ 174 w 224"/>
                                <a:gd name="T17" fmla="*/ 225 h 249"/>
                                <a:gd name="T18" fmla="*/ 204 w 224"/>
                                <a:gd name="T19" fmla="*/ 249 h 249"/>
                                <a:gd name="T20" fmla="*/ 224 w 224"/>
                                <a:gd name="T21" fmla="*/ 220 h 249"/>
                                <a:gd name="T22" fmla="*/ 196 w 224"/>
                                <a:gd name="T23" fmla="*/ 198 h 249"/>
                                <a:gd name="T24" fmla="*/ 168 w 224"/>
                                <a:gd name="T25" fmla="*/ 174 h 249"/>
                                <a:gd name="T26" fmla="*/ 142 w 224"/>
                                <a:gd name="T27" fmla="*/ 147 h 249"/>
                                <a:gd name="T28" fmla="*/ 116 w 224"/>
                                <a:gd name="T29" fmla="*/ 120 h 249"/>
                                <a:gd name="T30" fmla="*/ 92 w 224"/>
                                <a:gd name="T31" fmla="*/ 91 h 249"/>
                                <a:gd name="T32" fmla="*/ 70 w 224"/>
                                <a:gd name="T33" fmla="*/ 61 h 249"/>
                                <a:gd name="T34" fmla="*/ 49 w 224"/>
                                <a:gd name="T35" fmla="*/ 30 h 249"/>
                                <a:gd name="T36" fmla="*/ 29 w 224"/>
                                <a:gd name="T37" fmla="*/ 0 h 249"/>
                                <a:gd name="T38" fmla="*/ 30 w 224"/>
                                <a:gd name="T39" fmla="*/ 0 h 249"/>
                                <a:gd name="T40" fmla="*/ 0 w 224"/>
                                <a:gd name="T41" fmla="*/ 1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49">
                                  <a:moveTo>
                                    <a:pt x="0" y="18"/>
                                  </a:moveTo>
                                  <a:lnTo>
                                    <a:pt x="0" y="18"/>
                                  </a:lnTo>
                                  <a:lnTo>
                                    <a:pt x="21" y="50"/>
                                  </a:lnTo>
                                  <a:lnTo>
                                    <a:pt x="43" y="81"/>
                                  </a:lnTo>
                                  <a:lnTo>
                                    <a:pt x="65" y="112"/>
                                  </a:lnTo>
                                  <a:lnTo>
                                    <a:pt x="91" y="142"/>
                                  </a:lnTo>
                                  <a:lnTo>
                                    <a:pt x="116" y="171"/>
                                  </a:lnTo>
                                  <a:lnTo>
                                    <a:pt x="145" y="200"/>
                                  </a:lnTo>
                                  <a:lnTo>
                                    <a:pt x="174" y="225"/>
                                  </a:lnTo>
                                  <a:lnTo>
                                    <a:pt x="204" y="249"/>
                                  </a:lnTo>
                                  <a:lnTo>
                                    <a:pt x="224" y="220"/>
                                  </a:lnTo>
                                  <a:lnTo>
                                    <a:pt x="196" y="198"/>
                                  </a:lnTo>
                                  <a:lnTo>
                                    <a:pt x="168" y="174"/>
                                  </a:lnTo>
                                  <a:lnTo>
                                    <a:pt x="142" y="147"/>
                                  </a:lnTo>
                                  <a:lnTo>
                                    <a:pt x="116" y="120"/>
                                  </a:lnTo>
                                  <a:lnTo>
                                    <a:pt x="92" y="91"/>
                                  </a:lnTo>
                                  <a:lnTo>
                                    <a:pt x="70" y="61"/>
                                  </a:lnTo>
                                  <a:lnTo>
                                    <a:pt x="49" y="30"/>
                                  </a:lnTo>
                                  <a:lnTo>
                                    <a:pt x="29" y="0"/>
                                  </a:lnTo>
                                  <a:lnTo>
                                    <a:pt x="30" y="0"/>
                                  </a:lnTo>
                                  <a:lnTo>
                                    <a:pt x="0" y="1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Freeform 5835"/>
                          <wps:cNvSpPr>
                            <a:spLocks/>
                          </wps:cNvSpPr>
                          <wps:spPr bwMode="auto">
                            <a:xfrm>
                              <a:off x="4494" y="8300"/>
                              <a:ext cx="95" cy="183"/>
                            </a:xfrm>
                            <a:custGeom>
                              <a:avLst/>
                              <a:gdLst>
                                <a:gd name="T0" fmla="*/ 0 w 188"/>
                                <a:gd name="T1" fmla="*/ 14 h 366"/>
                                <a:gd name="T2" fmla="*/ 0 w 188"/>
                                <a:gd name="T3" fmla="*/ 14 h 366"/>
                                <a:gd name="T4" fmla="*/ 19 w 188"/>
                                <a:gd name="T5" fmla="*/ 57 h 366"/>
                                <a:gd name="T6" fmla="*/ 36 w 188"/>
                                <a:gd name="T7" fmla="*/ 102 h 366"/>
                                <a:gd name="T8" fmla="*/ 55 w 188"/>
                                <a:gd name="T9" fmla="*/ 147 h 366"/>
                                <a:gd name="T10" fmla="*/ 73 w 188"/>
                                <a:gd name="T11" fmla="*/ 191 h 366"/>
                                <a:gd name="T12" fmla="*/ 92 w 188"/>
                                <a:gd name="T13" fmla="*/ 236 h 366"/>
                                <a:gd name="T14" fmla="*/ 113 w 188"/>
                                <a:gd name="T15" fmla="*/ 281 h 366"/>
                                <a:gd name="T16" fmla="*/ 134 w 188"/>
                                <a:gd name="T17" fmla="*/ 324 h 366"/>
                                <a:gd name="T18" fmla="*/ 158 w 188"/>
                                <a:gd name="T19" fmla="*/ 366 h 366"/>
                                <a:gd name="T20" fmla="*/ 188 w 188"/>
                                <a:gd name="T21" fmla="*/ 348 h 366"/>
                                <a:gd name="T22" fmla="*/ 164 w 188"/>
                                <a:gd name="T23" fmla="*/ 308 h 366"/>
                                <a:gd name="T24" fmla="*/ 143 w 188"/>
                                <a:gd name="T25" fmla="*/ 265 h 366"/>
                                <a:gd name="T26" fmla="*/ 124 w 188"/>
                                <a:gd name="T27" fmla="*/ 222 h 366"/>
                                <a:gd name="T28" fmla="*/ 105 w 188"/>
                                <a:gd name="T29" fmla="*/ 179 h 366"/>
                                <a:gd name="T30" fmla="*/ 87 w 188"/>
                                <a:gd name="T31" fmla="*/ 132 h 366"/>
                                <a:gd name="T32" fmla="*/ 68 w 188"/>
                                <a:gd name="T33" fmla="*/ 88 h 366"/>
                                <a:gd name="T34" fmla="*/ 49 w 188"/>
                                <a:gd name="T35" fmla="*/ 43 h 366"/>
                                <a:gd name="T36" fmla="*/ 30 w 188"/>
                                <a:gd name="T37" fmla="*/ 0 h 366"/>
                                <a:gd name="T38" fmla="*/ 30 w 188"/>
                                <a:gd name="T39" fmla="*/ 0 h 366"/>
                                <a:gd name="T40" fmla="*/ 0 w 188"/>
                                <a:gd name="T41" fmla="*/ 1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8" h="366">
                                  <a:moveTo>
                                    <a:pt x="0" y="14"/>
                                  </a:moveTo>
                                  <a:lnTo>
                                    <a:pt x="0" y="14"/>
                                  </a:lnTo>
                                  <a:lnTo>
                                    <a:pt x="19" y="57"/>
                                  </a:lnTo>
                                  <a:lnTo>
                                    <a:pt x="36" y="102"/>
                                  </a:lnTo>
                                  <a:lnTo>
                                    <a:pt x="55" y="147"/>
                                  </a:lnTo>
                                  <a:lnTo>
                                    <a:pt x="73" y="191"/>
                                  </a:lnTo>
                                  <a:lnTo>
                                    <a:pt x="92" y="236"/>
                                  </a:lnTo>
                                  <a:lnTo>
                                    <a:pt x="113" y="281"/>
                                  </a:lnTo>
                                  <a:lnTo>
                                    <a:pt x="134" y="324"/>
                                  </a:lnTo>
                                  <a:lnTo>
                                    <a:pt x="158" y="366"/>
                                  </a:lnTo>
                                  <a:lnTo>
                                    <a:pt x="188" y="348"/>
                                  </a:lnTo>
                                  <a:lnTo>
                                    <a:pt x="164" y="308"/>
                                  </a:lnTo>
                                  <a:lnTo>
                                    <a:pt x="143" y="265"/>
                                  </a:lnTo>
                                  <a:lnTo>
                                    <a:pt x="124" y="222"/>
                                  </a:lnTo>
                                  <a:lnTo>
                                    <a:pt x="105" y="179"/>
                                  </a:lnTo>
                                  <a:lnTo>
                                    <a:pt x="87" y="132"/>
                                  </a:lnTo>
                                  <a:lnTo>
                                    <a:pt x="68" y="88"/>
                                  </a:lnTo>
                                  <a:lnTo>
                                    <a:pt x="49" y="43"/>
                                  </a:lnTo>
                                  <a:lnTo>
                                    <a:pt x="30" y="0"/>
                                  </a:lnTo>
                                  <a:lnTo>
                                    <a:pt x="0"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Freeform 5836"/>
                          <wps:cNvSpPr>
                            <a:spLocks/>
                          </wps:cNvSpPr>
                          <wps:spPr bwMode="auto">
                            <a:xfrm>
                              <a:off x="4428" y="8174"/>
                              <a:ext cx="81" cy="134"/>
                            </a:xfrm>
                            <a:custGeom>
                              <a:avLst/>
                              <a:gdLst>
                                <a:gd name="T0" fmla="*/ 0 w 163"/>
                                <a:gd name="T1" fmla="*/ 20 h 267"/>
                                <a:gd name="T2" fmla="*/ 0 w 163"/>
                                <a:gd name="T3" fmla="*/ 20 h 267"/>
                                <a:gd name="T4" fmla="*/ 19 w 163"/>
                                <a:gd name="T5" fmla="*/ 48 h 267"/>
                                <a:gd name="T6" fmla="*/ 37 w 163"/>
                                <a:gd name="T7" fmla="*/ 77 h 267"/>
                                <a:gd name="T8" fmla="*/ 54 w 163"/>
                                <a:gd name="T9" fmla="*/ 107 h 267"/>
                                <a:gd name="T10" fmla="*/ 70 w 163"/>
                                <a:gd name="T11" fmla="*/ 139 h 267"/>
                                <a:gd name="T12" fmla="*/ 86 w 163"/>
                                <a:gd name="T13" fmla="*/ 171 h 267"/>
                                <a:gd name="T14" fmla="*/ 101 w 163"/>
                                <a:gd name="T15" fmla="*/ 203 h 267"/>
                                <a:gd name="T16" fmla="*/ 117 w 163"/>
                                <a:gd name="T17" fmla="*/ 235 h 267"/>
                                <a:gd name="T18" fmla="*/ 133 w 163"/>
                                <a:gd name="T19" fmla="*/ 267 h 267"/>
                                <a:gd name="T20" fmla="*/ 163 w 163"/>
                                <a:gd name="T21" fmla="*/ 253 h 267"/>
                                <a:gd name="T22" fmla="*/ 147 w 163"/>
                                <a:gd name="T23" fmla="*/ 221 h 267"/>
                                <a:gd name="T24" fmla="*/ 133 w 163"/>
                                <a:gd name="T25" fmla="*/ 187 h 267"/>
                                <a:gd name="T26" fmla="*/ 117 w 163"/>
                                <a:gd name="T27" fmla="*/ 155 h 267"/>
                                <a:gd name="T28" fmla="*/ 101 w 163"/>
                                <a:gd name="T29" fmla="*/ 123 h 267"/>
                                <a:gd name="T30" fmla="*/ 85 w 163"/>
                                <a:gd name="T31" fmla="*/ 91 h 267"/>
                                <a:gd name="T32" fmla="*/ 67 w 163"/>
                                <a:gd name="T33" fmla="*/ 59 h 267"/>
                                <a:gd name="T34" fmla="*/ 48 w 163"/>
                                <a:gd name="T35" fmla="*/ 29 h 267"/>
                                <a:gd name="T36" fmla="*/ 29 w 163"/>
                                <a:gd name="T37" fmla="*/ 0 h 267"/>
                                <a:gd name="T38" fmla="*/ 29 w 163"/>
                                <a:gd name="T39" fmla="*/ 0 h 267"/>
                                <a:gd name="T40" fmla="*/ 0 w 163"/>
                                <a:gd name="T41" fmla="*/ 2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267">
                                  <a:moveTo>
                                    <a:pt x="0" y="20"/>
                                  </a:moveTo>
                                  <a:lnTo>
                                    <a:pt x="0" y="20"/>
                                  </a:lnTo>
                                  <a:lnTo>
                                    <a:pt x="19" y="48"/>
                                  </a:lnTo>
                                  <a:lnTo>
                                    <a:pt x="37" y="77"/>
                                  </a:lnTo>
                                  <a:lnTo>
                                    <a:pt x="54" y="107"/>
                                  </a:lnTo>
                                  <a:lnTo>
                                    <a:pt x="70" y="139"/>
                                  </a:lnTo>
                                  <a:lnTo>
                                    <a:pt x="86" y="171"/>
                                  </a:lnTo>
                                  <a:lnTo>
                                    <a:pt x="101" y="203"/>
                                  </a:lnTo>
                                  <a:lnTo>
                                    <a:pt x="117" y="235"/>
                                  </a:lnTo>
                                  <a:lnTo>
                                    <a:pt x="133" y="267"/>
                                  </a:lnTo>
                                  <a:lnTo>
                                    <a:pt x="163" y="253"/>
                                  </a:lnTo>
                                  <a:lnTo>
                                    <a:pt x="147" y="221"/>
                                  </a:lnTo>
                                  <a:lnTo>
                                    <a:pt x="133" y="187"/>
                                  </a:lnTo>
                                  <a:lnTo>
                                    <a:pt x="117" y="155"/>
                                  </a:lnTo>
                                  <a:lnTo>
                                    <a:pt x="101" y="123"/>
                                  </a:lnTo>
                                  <a:lnTo>
                                    <a:pt x="85" y="91"/>
                                  </a:lnTo>
                                  <a:lnTo>
                                    <a:pt x="67" y="59"/>
                                  </a:lnTo>
                                  <a:lnTo>
                                    <a:pt x="48" y="29"/>
                                  </a:lnTo>
                                  <a:lnTo>
                                    <a:pt x="29" y="0"/>
                                  </a:lnTo>
                                  <a:lnTo>
                                    <a:pt x="0" y="2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 name="Freeform 5837"/>
                          <wps:cNvSpPr>
                            <a:spLocks/>
                          </wps:cNvSpPr>
                          <wps:spPr bwMode="auto">
                            <a:xfrm>
                              <a:off x="4338" y="8076"/>
                              <a:ext cx="104" cy="108"/>
                            </a:xfrm>
                            <a:custGeom>
                              <a:avLst/>
                              <a:gdLst>
                                <a:gd name="T0" fmla="*/ 1 w 208"/>
                                <a:gd name="T1" fmla="*/ 27 h 216"/>
                                <a:gd name="T2" fmla="*/ 0 w 208"/>
                                <a:gd name="T3" fmla="*/ 27 h 216"/>
                                <a:gd name="T4" fmla="*/ 25 w 208"/>
                                <a:gd name="T5" fmla="*/ 46 h 216"/>
                                <a:gd name="T6" fmla="*/ 49 w 208"/>
                                <a:gd name="T7" fmla="*/ 67 h 216"/>
                                <a:gd name="T8" fmla="*/ 73 w 208"/>
                                <a:gd name="T9" fmla="*/ 89 h 216"/>
                                <a:gd name="T10" fmla="*/ 96 w 208"/>
                                <a:gd name="T11" fmla="*/ 112 h 216"/>
                                <a:gd name="T12" fmla="*/ 118 w 208"/>
                                <a:gd name="T13" fmla="*/ 137 h 216"/>
                                <a:gd name="T14" fmla="*/ 139 w 208"/>
                                <a:gd name="T15" fmla="*/ 163 h 216"/>
                                <a:gd name="T16" fmla="*/ 160 w 208"/>
                                <a:gd name="T17" fmla="*/ 188 h 216"/>
                                <a:gd name="T18" fmla="*/ 179 w 208"/>
                                <a:gd name="T19" fmla="*/ 216 h 216"/>
                                <a:gd name="T20" fmla="*/ 208 w 208"/>
                                <a:gd name="T21" fmla="*/ 196 h 216"/>
                                <a:gd name="T22" fmla="*/ 187 w 208"/>
                                <a:gd name="T23" fmla="*/ 168 h 216"/>
                                <a:gd name="T24" fmla="*/ 166 w 208"/>
                                <a:gd name="T25" fmla="*/ 140 h 216"/>
                                <a:gd name="T26" fmla="*/ 144 w 208"/>
                                <a:gd name="T27" fmla="*/ 115 h 216"/>
                                <a:gd name="T28" fmla="*/ 121 w 208"/>
                                <a:gd name="T29" fmla="*/ 89 h 216"/>
                                <a:gd name="T30" fmla="*/ 97 w 208"/>
                                <a:gd name="T31" fmla="*/ 64 h 216"/>
                                <a:gd name="T32" fmla="*/ 72 w 208"/>
                                <a:gd name="T33" fmla="*/ 41 h 216"/>
                                <a:gd name="T34" fmla="*/ 46 w 208"/>
                                <a:gd name="T35" fmla="*/ 19 h 216"/>
                                <a:gd name="T36" fmla="*/ 21 w 208"/>
                                <a:gd name="T37" fmla="*/ 0 h 216"/>
                                <a:gd name="T38" fmla="*/ 21 w 208"/>
                                <a:gd name="T39" fmla="*/ 0 h 216"/>
                                <a:gd name="T40" fmla="*/ 1 w 208"/>
                                <a:gd name="T41" fmla="*/ 2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6">
                                  <a:moveTo>
                                    <a:pt x="1" y="27"/>
                                  </a:moveTo>
                                  <a:lnTo>
                                    <a:pt x="0" y="27"/>
                                  </a:lnTo>
                                  <a:lnTo>
                                    <a:pt x="25" y="46"/>
                                  </a:lnTo>
                                  <a:lnTo>
                                    <a:pt x="49" y="67"/>
                                  </a:lnTo>
                                  <a:lnTo>
                                    <a:pt x="73" y="89"/>
                                  </a:lnTo>
                                  <a:lnTo>
                                    <a:pt x="96" y="112"/>
                                  </a:lnTo>
                                  <a:lnTo>
                                    <a:pt x="118" y="137"/>
                                  </a:lnTo>
                                  <a:lnTo>
                                    <a:pt x="139" y="163"/>
                                  </a:lnTo>
                                  <a:lnTo>
                                    <a:pt x="160" y="188"/>
                                  </a:lnTo>
                                  <a:lnTo>
                                    <a:pt x="179" y="216"/>
                                  </a:lnTo>
                                  <a:lnTo>
                                    <a:pt x="208" y="196"/>
                                  </a:lnTo>
                                  <a:lnTo>
                                    <a:pt x="187" y="168"/>
                                  </a:lnTo>
                                  <a:lnTo>
                                    <a:pt x="166" y="140"/>
                                  </a:lnTo>
                                  <a:lnTo>
                                    <a:pt x="144" y="115"/>
                                  </a:lnTo>
                                  <a:lnTo>
                                    <a:pt x="121" y="89"/>
                                  </a:lnTo>
                                  <a:lnTo>
                                    <a:pt x="97" y="64"/>
                                  </a:lnTo>
                                  <a:lnTo>
                                    <a:pt x="72" y="41"/>
                                  </a:lnTo>
                                  <a:lnTo>
                                    <a:pt x="46" y="19"/>
                                  </a:lnTo>
                                  <a:lnTo>
                                    <a:pt x="21" y="0"/>
                                  </a:lnTo>
                                  <a:lnTo>
                                    <a:pt x="1" y="2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3" name="Freeform 5838"/>
                          <wps:cNvSpPr>
                            <a:spLocks/>
                          </wps:cNvSpPr>
                          <wps:spPr bwMode="auto">
                            <a:xfrm>
                              <a:off x="4171" y="7989"/>
                              <a:ext cx="178" cy="101"/>
                            </a:xfrm>
                            <a:custGeom>
                              <a:avLst/>
                              <a:gdLst>
                                <a:gd name="T0" fmla="*/ 0 w 355"/>
                                <a:gd name="T1" fmla="*/ 30 h 201"/>
                                <a:gd name="T2" fmla="*/ 0 w 355"/>
                                <a:gd name="T3" fmla="*/ 30 h 201"/>
                                <a:gd name="T4" fmla="*/ 43 w 355"/>
                                <a:gd name="T5" fmla="*/ 49 h 201"/>
                                <a:gd name="T6" fmla="*/ 86 w 355"/>
                                <a:gd name="T7" fmla="*/ 68 h 201"/>
                                <a:gd name="T8" fmla="*/ 129 w 355"/>
                                <a:gd name="T9" fmla="*/ 88 h 201"/>
                                <a:gd name="T10" fmla="*/ 171 w 355"/>
                                <a:gd name="T11" fmla="*/ 108 h 201"/>
                                <a:gd name="T12" fmla="*/ 214 w 355"/>
                                <a:gd name="T13" fmla="*/ 131 h 201"/>
                                <a:gd name="T14" fmla="*/ 256 w 355"/>
                                <a:gd name="T15" fmla="*/ 153 h 201"/>
                                <a:gd name="T16" fmla="*/ 296 w 355"/>
                                <a:gd name="T17" fmla="*/ 177 h 201"/>
                                <a:gd name="T18" fmla="*/ 335 w 355"/>
                                <a:gd name="T19" fmla="*/ 201 h 201"/>
                                <a:gd name="T20" fmla="*/ 355 w 355"/>
                                <a:gd name="T21" fmla="*/ 174 h 201"/>
                                <a:gd name="T22" fmla="*/ 313 w 355"/>
                                <a:gd name="T23" fmla="*/ 147 h 201"/>
                                <a:gd name="T24" fmla="*/ 272 w 355"/>
                                <a:gd name="T25" fmla="*/ 123 h 201"/>
                                <a:gd name="T26" fmla="*/ 230 w 355"/>
                                <a:gd name="T27" fmla="*/ 100 h 201"/>
                                <a:gd name="T28" fmla="*/ 187 w 355"/>
                                <a:gd name="T29" fmla="*/ 78 h 201"/>
                                <a:gd name="T30" fmla="*/ 144 w 355"/>
                                <a:gd name="T31" fmla="*/ 57 h 201"/>
                                <a:gd name="T32" fmla="*/ 101 w 355"/>
                                <a:gd name="T33" fmla="*/ 36 h 201"/>
                                <a:gd name="T34" fmla="*/ 56 w 355"/>
                                <a:gd name="T35" fmla="*/ 17 h 201"/>
                                <a:gd name="T36" fmla="*/ 13 w 355"/>
                                <a:gd name="T37" fmla="*/ 0 h 201"/>
                                <a:gd name="T38" fmla="*/ 13 w 355"/>
                                <a:gd name="T39" fmla="*/ 0 h 201"/>
                                <a:gd name="T40" fmla="*/ 0 w 355"/>
                                <a:gd name="T41" fmla="*/ 3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5" h="201">
                                  <a:moveTo>
                                    <a:pt x="0" y="30"/>
                                  </a:moveTo>
                                  <a:lnTo>
                                    <a:pt x="0" y="30"/>
                                  </a:lnTo>
                                  <a:lnTo>
                                    <a:pt x="43" y="49"/>
                                  </a:lnTo>
                                  <a:lnTo>
                                    <a:pt x="86" y="68"/>
                                  </a:lnTo>
                                  <a:lnTo>
                                    <a:pt x="129" y="88"/>
                                  </a:lnTo>
                                  <a:lnTo>
                                    <a:pt x="171" y="108"/>
                                  </a:lnTo>
                                  <a:lnTo>
                                    <a:pt x="214" y="131"/>
                                  </a:lnTo>
                                  <a:lnTo>
                                    <a:pt x="256" y="153"/>
                                  </a:lnTo>
                                  <a:lnTo>
                                    <a:pt x="296" y="177"/>
                                  </a:lnTo>
                                  <a:lnTo>
                                    <a:pt x="335" y="201"/>
                                  </a:lnTo>
                                  <a:lnTo>
                                    <a:pt x="355" y="174"/>
                                  </a:lnTo>
                                  <a:lnTo>
                                    <a:pt x="313" y="147"/>
                                  </a:lnTo>
                                  <a:lnTo>
                                    <a:pt x="272" y="123"/>
                                  </a:lnTo>
                                  <a:lnTo>
                                    <a:pt x="230" y="100"/>
                                  </a:lnTo>
                                  <a:lnTo>
                                    <a:pt x="187" y="78"/>
                                  </a:lnTo>
                                  <a:lnTo>
                                    <a:pt x="144" y="57"/>
                                  </a:lnTo>
                                  <a:lnTo>
                                    <a:pt x="101" y="36"/>
                                  </a:lnTo>
                                  <a:lnTo>
                                    <a:pt x="56" y="17"/>
                                  </a:lnTo>
                                  <a:lnTo>
                                    <a:pt x="13" y="0"/>
                                  </a:lnTo>
                                  <a:lnTo>
                                    <a:pt x="0" y="3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Freeform 5839"/>
                          <wps:cNvSpPr>
                            <a:spLocks/>
                          </wps:cNvSpPr>
                          <wps:spPr bwMode="auto">
                            <a:xfrm>
                              <a:off x="4036" y="7937"/>
                              <a:ext cx="142" cy="67"/>
                            </a:xfrm>
                            <a:custGeom>
                              <a:avLst/>
                              <a:gdLst>
                                <a:gd name="T0" fmla="*/ 0 w 285"/>
                                <a:gd name="T1" fmla="*/ 33 h 134"/>
                                <a:gd name="T2" fmla="*/ 0 w 285"/>
                                <a:gd name="T3" fmla="*/ 33 h 134"/>
                                <a:gd name="T4" fmla="*/ 34 w 285"/>
                                <a:gd name="T5" fmla="*/ 45 h 134"/>
                                <a:gd name="T6" fmla="*/ 67 w 285"/>
                                <a:gd name="T7" fmla="*/ 57 h 134"/>
                                <a:gd name="T8" fmla="*/ 101 w 285"/>
                                <a:gd name="T9" fmla="*/ 69 h 134"/>
                                <a:gd name="T10" fmla="*/ 136 w 285"/>
                                <a:gd name="T11" fmla="*/ 81 h 134"/>
                                <a:gd name="T12" fmla="*/ 170 w 285"/>
                                <a:gd name="T13" fmla="*/ 94 h 134"/>
                                <a:gd name="T14" fmla="*/ 205 w 285"/>
                                <a:gd name="T15" fmla="*/ 107 h 134"/>
                                <a:gd name="T16" fmla="*/ 238 w 285"/>
                                <a:gd name="T17" fmla="*/ 121 h 134"/>
                                <a:gd name="T18" fmla="*/ 272 w 285"/>
                                <a:gd name="T19" fmla="*/ 134 h 134"/>
                                <a:gd name="T20" fmla="*/ 285 w 285"/>
                                <a:gd name="T21" fmla="*/ 104 h 134"/>
                                <a:gd name="T22" fmla="*/ 251 w 285"/>
                                <a:gd name="T23" fmla="*/ 89 h 134"/>
                                <a:gd name="T24" fmla="*/ 216 w 285"/>
                                <a:gd name="T25" fmla="*/ 75 h 134"/>
                                <a:gd name="T26" fmla="*/ 182 w 285"/>
                                <a:gd name="T27" fmla="*/ 62 h 134"/>
                                <a:gd name="T28" fmla="*/ 147 w 285"/>
                                <a:gd name="T29" fmla="*/ 49 h 134"/>
                                <a:gd name="T30" fmla="*/ 114 w 285"/>
                                <a:gd name="T31" fmla="*/ 37 h 134"/>
                                <a:gd name="T32" fmla="*/ 78 w 285"/>
                                <a:gd name="T33" fmla="*/ 24 h 134"/>
                                <a:gd name="T34" fmla="*/ 45 w 285"/>
                                <a:gd name="T35" fmla="*/ 13 h 134"/>
                                <a:gd name="T36" fmla="*/ 11 w 285"/>
                                <a:gd name="T37" fmla="*/ 2 h 134"/>
                                <a:gd name="T38" fmla="*/ 11 w 285"/>
                                <a:gd name="T39" fmla="*/ 0 h 134"/>
                                <a:gd name="T40" fmla="*/ 0 w 285"/>
                                <a:gd name="T41" fmla="*/ 33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5" h="134">
                                  <a:moveTo>
                                    <a:pt x="0" y="33"/>
                                  </a:moveTo>
                                  <a:lnTo>
                                    <a:pt x="0" y="33"/>
                                  </a:lnTo>
                                  <a:lnTo>
                                    <a:pt x="34" y="45"/>
                                  </a:lnTo>
                                  <a:lnTo>
                                    <a:pt x="67" y="57"/>
                                  </a:lnTo>
                                  <a:lnTo>
                                    <a:pt x="101" y="69"/>
                                  </a:lnTo>
                                  <a:lnTo>
                                    <a:pt x="136" y="81"/>
                                  </a:lnTo>
                                  <a:lnTo>
                                    <a:pt x="170" y="94"/>
                                  </a:lnTo>
                                  <a:lnTo>
                                    <a:pt x="205" y="107"/>
                                  </a:lnTo>
                                  <a:lnTo>
                                    <a:pt x="238" y="121"/>
                                  </a:lnTo>
                                  <a:lnTo>
                                    <a:pt x="272" y="134"/>
                                  </a:lnTo>
                                  <a:lnTo>
                                    <a:pt x="285" y="104"/>
                                  </a:lnTo>
                                  <a:lnTo>
                                    <a:pt x="251" y="89"/>
                                  </a:lnTo>
                                  <a:lnTo>
                                    <a:pt x="216" y="75"/>
                                  </a:lnTo>
                                  <a:lnTo>
                                    <a:pt x="182" y="62"/>
                                  </a:lnTo>
                                  <a:lnTo>
                                    <a:pt x="147" y="49"/>
                                  </a:lnTo>
                                  <a:lnTo>
                                    <a:pt x="114" y="37"/>
                                  </a:lnTo>
                                  <a:lnTo>
                                    <a:pt x="78" y="24"/>
                                  </a:lnTo>
                                  <a:lnTo>
                                    <a:pt x="45" y="13"/>
                                  </a:lnTo>
                                  <a:lnTo>
                                    <a:pt x="11" y="2"/>
                                  </a:lnTo>
                                  <a:lnTo>
                                    <a:pt x="11" y="0"/>
                                  </a:lnTo>
                                  <a:lnTo>
                                    <a:pt x="0"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Freeform 5840"/>
                          <wps:cNvSpPr>
                            <a:spLocks/>
                          </wps:cNvSpPr>
                          <wps:spPr bwMode="auto">
                            <a:xfrm>
                              <a:off x="3860" y="7869"/>
                              <a:ext cx="181" cy="85"/>
                            </a:xfrm>
                            <a:custGeom>
                              <a:avLst/>
                              <a:gdLst>
                                <a:gd name="T0" fmla="*/ 0 w 362"/>
                                <a:gd name="T1" fmla="*/ 34 h 169"/>
                                <a:gd name="T2" fmla="*/ 0 w 362"/>
                                <a:gd name="T3" fmla="*/ 34 h 169"/>
                                <a:gd name="T4" fmla="*/ 44 w 362"/>
                                <a:gd name="T5" fmla="*/ 46 h 169"/>
                                <a:gd name="T6" fmla="*/ 87 w 362"/>
                                <a:gd name="T7" fmla="*/ 62 h 169"/>
                                <a:gd name="T8" fmla="*/ 132 w 362"/>
                                <a:gd name="T9" fmla="*/ 80 h 169"/>
                                <a:gd name="T10" fmla="*/ 175 w 362"/>
                                <a:gd name="T11" fmla="*/ 98 h 169"/>
                                <a:gd name="T12" fmla="*/ 219 w 362"/>
                                <a:gd name="T13" fmla="*/ 117 h 169"/>
                                <a:gd name="T14" fmla="*/ 263 w 362"/>
                                <a:gd name="T15" fmla="*/ 134 h 169"/>
                                <a:gd name="T16" fmla="*/ 308 w 362"/>
                                <a:gd name="T17" fmla="*/ 152 h 169"/>
                                <a:gd name="T18" fmla="*/ 351 w 362"/>
                                <a:gd name="T19" fmla="*/ 169 h 169"/>
                                <a:gd name="T20" fmla="*/ 362 w 362"/>
                                <a:gd name="T21" fmla="*/ 136 h 169"/>
                                <a:gd name="T22" fmla="*/ 319 w 362"/>
                                <a:gd name="T23" fmla="*/ 120 h 169"/>
                                <a:gd name="T24" fmla="*/ 276 w 362"/>
                                <a:gd name="T25" fmla="*/ 102 h 169"/>
                                <a:gd name="T26" fmla="*/ 233 w 362"/>
                                <a:gd name="T27" fmla="*/ 85 h 169"/>
                                <a:gd name="T28" fmla="*/ 188 w 362"/>
                                <a:gd name="T29" fmla="*/ 66 h 169"/>
                                <a:gd name="T30" fmla="*/ 145 w 362"/>
                                <a:gd name="T31" fmla="*/ 48 h 169"/>
                                <a:gd name="T32" fmla="*/ 100 w 362"/>
                                <a:gd name="T33" fmla="*/ 30 h 169"/>
                                <a:gd name="T34" fmla="*/ 55 w 362"/>
                                <a:gd name="T35" fmla="*/ 14 h 169"/>
                                <a:gd name="T36" fmla="*/ 9 w 362"/>
                                <a:gd name="T37" fmla="*/ 0 h 169"/>
                                <a:gd name="T38" fmla="*/ 9 w 362"/>
                                <a:gd name="T39" fmla="*/ 0 h 169"/>
                                <a:gd name="T40" fmla="*/ 0 w 362"/>
                                <a:gd name="T41" fmla="*/ 34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2" h="169">
                                  <a:moveTo>
                                    <a:pt x="0" y="34"/>
                                  </a:moveTo>
                                  <a:lnTo>
                                    <a:pt x="0" y="34"/>
                                  </a:lnTo>
                                  <a:lnTo>
                                    <a:pt x="44" y="46"/>
                                  </a:lnTo>
                                  <a:lnTo>
                                    <a:pt x="87" y="62"/>
                                  </a:lnTo>
                                  <a:lnTo>
                                    <a:pt x="132" y="80"/>
                                  </a:lnTo>
                                  <a:lnTo>
                                    <a:pt x="175" y="98"/>
                                  </a:lnTo>
                                  <a:lnTo>
                                    <a:pt x="219" y="117"/>
                                  </a:lnTo>
                                  <a:lnTo>
                                    <a:pt x="263" y="134"/>
                                  </a:lnTo>
                                  <a:lnTo>
                                    <a:pt x="308" y="152"/>
                                  </a:lnTo>
                                  <a:lnTo>
                                    <a:pt x="351" y="169"/>
                                  </a:lnTo>
                                  <a:lnTo>
                                    <a:pt x="362" y="136"/>
                                  </a:lnTo>
                                  <a:lnTo>
                                    <a:pt x="319" y="120"/>
                                  </a:lnTo>
                                  <a:lnTo>
                                    <a:pt x="276" y="102"/>
                                  </a:lnTo>
                                  <a:lnTo>
                                    <a:pt x="233" y="85"/>
                                  </a:lnTo>
                                  <a:lnTo>
                                    <a:pt x="188" y="66"/>
                                  </a:lnTo>
                                  <a:lnTo>
                                    <a:pt x="145" y="48"/>
                                  </a:lnTo>
                                  <a:lnTo>
                                    <a:pt x="100" y="30"/>
                                  </a:lnTo>
                                  <a:lnTo>
                                    <a:pt x="55" y="14"/>
                                  </a:lnTo>
                                  <a:lnTo>
                                    <a:pt x="9" y="0"/>
                                  </a:lnTo>
                                  <a:lnTo>
                                    <a:pt x="0" y="3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6" name="Freeform 5841"/>
                          <wps:cNvSpPr>
                            <a:spLocks/>
                          </wps:cNvSpPr>
                          <wps:spPr bwMode="auto">
                            <a:xfrm>
                              <a:off x="3758" y="7856"/>
                              <a:ext cx="107" cy="30"/>
                            </a:xfrm>
                            <a:custGeom>
                              <a:avLst/>
                              <a:gdLst>
                                <a:gd name="T0" fmla="*/ 1 w 212"/>
                                <a:gd name="T1" fmla="*/ 35 h 59"/>
                                <a:gd name="T2" fmla="*/ 1 w 212"/>
                                <a:gd name="T3" fmla="*/ 35 h 59"/>
                                <a:gd name="T4" fmla="*/ 27 w 212"/>
                                <a:gd name="T5" fmla="*/ 35 h 59"/>
                                <a:gd name="T6" fmla="*/ 52 w 212"/>
                                <a:gd name="T7" fmla="*/ 35 h 59"/>
                                <a:gd name="T8" fmla="*/ 78 w 212"/>
                                <a:gd name="T9" fmla="*/ 36 h 59"/>
                                <a:gd name="T10" fmla="*/ 102 w 212"/>
                                <a:gd name="T11" fmla="*/ 38 h 59"/>
                                <a:gd name="T12" fmla="*/ 127 w 212"/>
                                <a:gd name="T13" fmla="*/ 43 h 59"/>
                                <a:gd name="T14" fmla="*/ 153 w 212"/>
                                <a:gd name="T15" fmla="*/ 46 h 59"/>
                                <a:gd name="T16" fmla="*/ 179 w 212"/>
                                <a:gd name="T17" fmla="*/ 52 h 59"/>
                                <a:gd name="T18" fmla="*/ 203 w 212"/>
                                <a:gd name="T19" fmla="*/ 59 h 59"/>
                                <a:gd name="T20" fmla="*/ 212 w 212"/>
                                <a:gd name="T21" fmla="*/ 25 h 59"/>
                                <a:gd name="T22" fmla="*/ 187 w 212"/>
                                <a:gd name="T23" fmla="*/ 19 h 59"/>
                                <a:gd name="T24" fmla="*/ 159 w 212"/>
                                <a:gd name="T25" fmla="*/ 12 h 59"/>
                                <a:gd name="T26" fmla="*/ 132 w 212"/>
                                <a:gd name="T27" fmla="*/ 8 h 59"/>
                                <a:gd name="T28" fmla="*/ 107 w 212"/>
                                <a:gd name="T29" fmla="*/ 4 h 59"/>
                                <a:gd name="T30" fmla="*/ 79 w 212"/>
                                <a:gd name="T31" fmla="*/ 1 h 59"/>
                                <a:gd name="T32" fmla="*/ 52 w 212"/>
                                <a:gd name="T33" fmla="*/ 1 h 59"/>
                                <a:gd name="T34" fmla="*/ 27 w 212"/>
                                <a:gd name="T35" fmla="*/ 0 h 59"/>
                                <a:gd name="T36" fmla="*/ 1 w 212"/>
                                <a:gd name="T37" fmla="*/ 0 h 59"/>
                                <a:gd name="T38" fmla="*/ 0 w 212"/>
                                <a:gd name="T39" fmla="*/ 0 h 59"/>
                                <a:gd name="T40" fmla="*/ 1 w 212"/>
                                <a:gd name="T41" fmla="*/ 3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59">
                                  <a:moveTo>
                                    <a:pt x="1" y="35"/>
                                  </a:moveTo>
                                  <a:lnTo>
                                    <a:pt x="1" y="35"/>
                                  </a:lnTo>
                                  <a:lnTo>
                                    <a:pt x="27" y="35"/>
                                  </a:lnTo>
                                  <a:lnTo>
                                    <a:pt x="52" y="35"/>
                                  </a:lnTo>
                                  <a:lnTo>
                                    <a:pt x="78" y="36"/>
                                  </a:lnTo>
                                  <a:lnTo>
                                    <a:pt x="102" y="38"/>
                                  </a:lnTo>
                                  <a:lnTo>
                                    <a:pt x="127" y="43"/>
                                  </a:lnTo>
                                  <a:lnTo>
                                    <a:pt x="153" y="46"/>
                                  </a:lnTo>
                                  <a:lnTo>
                                    <a:pt x="179" y="52"/>
                                  </a:lnTo>
                                  <a:lnTo>
                                    <a:pt x="203" y="59"/>
                                  </a:lnTo>
                                  <a:lnTo>
                                    <a:pt x="212" y="25"/>
                                  </a:lnTo>
                                  <a:lnTo>
                                    <a:pt x="187" y="19"/>
                                  </a:lnTo>
                                  <a:lnTo>
                                    <a:pt x="159" y="12"/>
                                  </a:lnTo>
                                  <a:lnTo>
                                    <a:pt x="132" y="8"/>
                                  </a:lnTo>
                                  <a:lnTo>
                                    <a:pt x="107" y="4"/>
                                  </a:lnTo>
                                  <a:lnTo>
                                    <a:pt x="79" y="1"/>
                                  </a:lnTo>
                                  <a:lnTo>
                                    <a:pt x="52" y="1"/>
                                  </a:lnTo>
                                  <a:lnTo>
                                    <a:pt x="27" y="0"/>
                                  </a:lnTo>
                                  <a:lnTo>
                                    <a:pt x="1" y="0"/>
                                  </a:lnTo>
                                  <a:lnTo>
                                    <a:pt x="0" y="0"/>
                                  </a:lnTo>
                                  <a:lnTo>
                                    <a:pt x="1" y="3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7" name="Freeform 5842"/>
                          <wps:cNvSpPr>
                            <a:spLocks/>
                          </wps:cNvSpPr>
                          <wps:spPr bwMode="auto">
                            <a:xfrm>
                              <a:off x="3631" y="7856"/>
                              <a:ext cx="128" cy="47"/>
                            </a:xfrm>
                            <a:custGeom>
                              <a:avLst/>
                              <a:gdLst>
                                <a:gd name="T0" fmla="*/ 10 w 256"/>
                                <a:gd name="T1" fmla="*/ 92 h 92"/>
                                <a:gd name="T2" fmla="*/ 10 w 256"/>
                                <a:gd name="T3" fmla="*/ 92 h 92"/>
                                <a:gd name="T4" fmla="*/ 40 w 256"/>
                                <a:gd name="T5" fmla="*/ 84 h 92"/>
                                <a:gd name="T6" fmla="*/ 71 w 256"/>
                                <a:gd name="T7" fmla="*/ 75 h 92"/>
                                <a:gd name="T8" fmla="*/ 103 w 256"/>
                                <a:gd name="T9" fmla="*/ 65 h 92"/>
                                <a:gd name="T10" fmla="*/ 133 w 256"/>
                                <a:gd name="T11" fmla="*/ 57 h 92"/>
                                <a:gd name="T12" fmla="*/ 165 w 256"/>
                                <a:gd name="T13" fmla="*/ 49 h 92"/>
                                <a:gd name="T14" fmla="*/ 195 w 256"/>
                                <a:gd name="T15" fmla="*/ 43 h 92"/>
                                <a:gd name="T16" fmla="*/ 226 w 256"/>
                                <a:gd name="T17" fmla="*/ 38 h 92"/>
                                <a:gd name="T18" fmla="*/ 256 w 256"/>
                                <a:gd name="T19" fmla="*/ 35 h 92"/>
                                <a:gd name="T20" fmla="*/ 255 w 256"/>
                                <a:gd name="T21" fmla="*/ 0 h 92"/>
                                <a:gd name="T22" fmla="*/ 223 w 256"/>
                                <a:gd name="T23" fmla="*/ 3 h 92"/>
                                <a:gd name="T24" fmla="*/ 189 w 256"/>
                                <a:gd name="T25" fmla="*/ 9 h 92"/>
                                <a:gd name="T26" fmla="*/ 157 w 256"/>
                                <a:gd name="T27" fmla="*/ 16 h 92"/>
                                <a:gd name="T28" fmla="*/ 125 w 256"/>
                                <a:gd name="T29" fmla="*/ 24 h 92"/>
                                <a:gd name="T30" fmla="*/ 93 w 256"/>
                                <a:gd name="T31" fmla="*/ 33 h 92"/>
                                <a:gd name="T32" fmla="*/ 61 w 256"/>
                                <a:gd name="T33" fmla="*/ 41 h 92"/>
                                <a:gd name="T34" fmla="*/ 31 w 256"/>
                                <a:gd name="T35" fmla="*/ 51 h 92"/>
                                <a:gd name="T36" fmla="*/ 0 w 256"/>
                                <a:gd name="T37" fmla="*/ 59 h 92"/>
                                <a:gd name="T38" fmla="*/ 0 w 256"/>
                                <a:gd name="T39" fmla="*/ 59 h 92"/>
                                <a:gd name="T40" fmla="*/ 10 w 256"/>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92">
                                  <a:moveTo>
                                    <a:pt x="10" y="92"/>
                                  </a:moveTo>
                                  <a:lnTo>
                                    <a:pt x="10" y="92"/>
                                  </a:lnTo>
                                  <a:lnTo>
                                    <a:pt x="40" y="84"/>
                                  </a:lnTo>
                                  <a:lnTo>
                                    <a:pt x="71" y="75"/>
                                  </a:lnTo>
                                  <a:lnTo>
                                    <a:pt x="103" y="65"/>
                                  </a:lnTo>
                                  <a:lnTo>
                                    <a:pt x="133" y="57"/>
                                  </a:lnTo>
                                  <a:lnTo>
                                    <a:pt x="165" y="49"/>
                                  </a:lnTo>
                                  <a:lnTo>
                                    <a:pt x="195" y="43"/>
                                  </a:lnTo>
                                  <a:lnTo>
                                    <a:pt x="226" y="38"/>
                                  </a:lnTo>
                                  <a:lnTo>
                                    <a:pt x="256" y="35"/>
                                  </a:lnTo>
                                  <a:lnTo>
                                    <a:pt x="255" y="0"/>
                                  </a:lnTo>
                                  <a:lnTo>
                                    <a:pt x="223" y="3"/>
                                  </a:lnTo>
                                  <a:lnTo>
                                    <a:pt x="189" y="9"/>
                                  </a:lnTo>
                                  <a:lnTo>
                                    <a:pt x="157" y="16"/>
                                  </a:lnTo>
                                  <a:lnTo>
                                    <a:pt x="125" y="24"/>
                                  </a:lnTo>
                                  <a:lnTo>
                                    <a:pt x="93" y="33"/>
                                  </a:lnTo>
                                  <a:lnTo>
                                    <a:pt x="61" y="41"/>
                                  </a:lnTo>
                                  <a:lnTo>
                                    <a:pt x="31" y="51"/>
                                  </a:lnTo>
                                  <a:lnTo>
                                    <a:pt x="0" y="59"/>
                                  </a:lnTo>
                                  <a:lnTo>
                                    <a:pt x="10" y="9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8" name="Freeform 5843"/>
                          <wps:cNvSpPr>
                            <a:spLocks/>
                          </wps:cNvSpPr>
                          <wps:spPr bwMode="auto">
                            <a:xfrm>
                              <a:off x="3491" y="7886"/>
                              <a:ext cx="145" cy="62"/>
                            </a:xfrm>
                            <a:custGeom>
                              <a:avLst/>
                              <a:gdLst>
                                <a:gd name="T0" fmla="*/ 5 w 291"/>
                                <a:gd name="T1" fmla="*/ 124 h 124"/>
                                <a:gd name="T2" fmla="*/ 5 w 291"/>
                                <a:gd name="T3" fmla="*/ 124 h 124"/>
                                <a:gd name="T4" fmla="*/ 42 w 291"/>
                                <a:gd name="T5" fmla="*/ 116 h 124"/>
                                <a:gd name="T6" fmla="*/ 78 w 291"/>
                                <a:gd name="T7" fmla="*/ 107 h 124"/>
                                <a:gd name="T8" fmla="*/ 115 w 291"/>
                                <a:gd name="T9" fmla="*/ 96 h 124"/>
                                <a:gd name="T10" fmla="*/ 150 w 291"/>
                                <a:gd name="T11" fmla="*/ 83 h 124"/>
                                <a:gd name="T12" fmla="*/ 187 w 291"/>
                                <a:gd name="T13" fmla="*/ 70 h 124"/>
                                <a:gd name="T14" fmla="*/ 222 w 291"/>
                                <a:gd name="T15" fmla="*/ 56 h 124"/>
                                <a:gd name="T16" fmla="*/ 256 w 291"/>
                                <a:gd name="T17" fmla="*/ 44 h 124"/>
                                <a:gd name="T18" fmla="*/ 291 w 291"/>
                                <a:gd name="T19" fmla="*/ 33 h 124"/>
                                <a:gd name="T20" fmla="*/ 281 w 291"/>
                                <a:gd name="T21" fmla="*/ 0 h 124"/>
                                <a:gd name="T22" fmla="*/ 246 w 291"/>
                                <a:gd name="T23" fmla="*/ 11 h 124"/>
                                <a:gd name="T24" fmla="*/ 210 w 291"/>
                                <a:gd name="T25" fmla="*/ 24 h 124"/>
                                <a:gd name="T26" fmla="*/ 174 w 291"/>
                                <a:gd name="T27" fmla="*/ 36 h 124"/>
                                <a:gd name="T28" fmla="*/ 139 w 291"/>
                                <a:gd name="T29" fmla="*/ 51 h 124"/>
                                <a:gd name="T30" fmla="*/ 104 w 291"/>
                                <a:gd name="T31" fmla="*/ 62 h 124"/>
                                <a:gd name="T32" fmla="*/ 69 w 291"/>
                                <a:gd name="T33" fmla="*/ 73 h 124"/>
                                <a:gd name="T34" fmla="*/ 35 w 291"/>
                                <a:gd name="T35" fmla="*/ 83 h 124"/>
                                <a:gd name="T36" fmla="*/ 0 w 291"/>
                                <a:gd name="T37" fmla="*/ 89 h 124"/>
                                <a:gd name="T38" fmla="*/ 0 w 291"/>
                                <a:gd name="T39" fmla="*/ 89 h 124"/>
                                <a:gd name="T40" fmla="*/ 5 w 291"/>
                                <a:gd name="T41"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1" h="124">
                                  <a:moveTo>
                                    <a:pt x="5" y="124"/>
                                  </a:moveTo>
                                  <a:lnTo>
                                    <a:pt x="5" y="124"/>
                                  </a:lnTo>
                                  <a:lnTo>
                                    <a:pt x="42" y="116"/>
                                  </a:lnTo>
                                  <a:lnTo>
                                    <a:pt x="78" y="107"/>
                                  </a:lnTo>
                                  <a:lnTo>
                                    <a:pt x="115" y="96"/>
                                  </a:lnTo>
                                  <a:lnTo>
                                    <a:pt x="150" y="83"/>
                                  </a:lnTo>
                                  <a:lnTo>
                                    <a:pt x="187" y="70"/>
                                  </a:lnTo>
                                  <a:lnTo>
                                    <a:pt x="222" y="56"/>
                                  </a:lnTo>
                                  <a:lnTo>
                                    <a:pt x="256" y="44"/>
                                  </a:lnTo>
                                  <a:lnTo>
                                    <a:pt x="291" y="33"/>
                                  </a:lnTo>
                                  <a:lnTo>
                                    <a:pt x="281" y="0"/>
                                  </a:lnTo>
                                  <a:lnTo>
                                    <a:pt x="246" y="11"/>
                                  </a:lnTo>
                                  <a:lnTo>
                                    <a:pt x="210" y="24"/>
                                  </a:lnTo>
                                  <a:lnTo>
                                    <a:pt x="174" y="36"/>
                                  </a:lnTo>
                                  <a:lnTo>
                                    <a:pt x="139" y="51"/>
                                  </a:lnTo>
                                  <a:lnTo>
                                    <a:pt x="104" y="62"/>
                                  </a:lnTo>
                                  <a:lnTo>
                                    <a:pt x="69" y="73"/>
                                  </a:lnTo>
                                  <a:lnTo>
                                    <a:pt x="35" y="83"/>
                                  </a:lnTo>
                                  <a:lnTo>
                                    <a:pt x="0" y="89"/>
                                  </a:lnTo>
                                  <a:lnTo>
                                    <a:pt x="5" y="1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9" name="Freeform 5844"/>
                          <wps:cNvSpPr>
                            <a:spLocks/>
                          </wps:cNvSpPr>
                          <wps:spPr bwMode="auto">
                            <a:xfrm>
                              <a:off x="3360" y="7931"/>
                              <a:ext cx="133" cy="20"/>
                            </a:xfrm>
                            <a:custGeom>
                              <a:avLst/>
                              <a:gdLst>
                                <a:gd name="T0" fmla="*/ 0 w 265"/>
                                <a:gd name="T1" fmla="*/ 35 h 40"/>
                                <a:gd name="T2" fmla="*/ 0 w 265"/>
                                <a:gd name="T3" fmla="*/ 35 h 40"/>
                                <a:gd name="T4" fmla="*/ 32 w 265"/>
                                <a:gd name="T5" fmla="*/ 35 h 40"/>
                                <a:gd name="T6" fmla="*/ 64 w 265"/>
                                <a:gd name="T7" fmla="*/ 35 h 40"/>
                                <a:gd name="T8" fmla="*/ 97 w 265"/>
                                <a:gd name="T9" fmla="*/ 37 h 40"/>
                                <a:gd name="T10" fmla="*/ 131 w 265"/>
                                <a:gd name="T11" fmla="*/ 38 h 40"/>
                                <a:gd name="T12" fmla="*/ 164 w 265"/>
                                <a:gd name="T13" fmla="*/ 40 h 40"/>
                                <a:gd name="T14" fmla="*/ 198 w 265"/>
                                <a:gd name="T15" fmla="*/ 40 h 40"/>
                                <a:gd name="T16" fmla="*/ 231 w 265"/>
                                <a:gd name="T17" fmla="*/ 38 h 40"/>
                                <a:gd name="T18" fmla="*/ 265 w 265"/>
                                <a:gd name="T19" fmla="*/ 35 h 40"/>
                                <a:gd name="T20" fmla="*/ 260 w 265"/>
                                <a:gd name="T21" fmla="*/ 0 h 40"/>
                                <a:gd name="T22" fmla="*/ 228 w 265"/>
                                <a:gd name="T23" fmla="*/ 3 h 40"/>
                                <a:gd name="T24" fmla="*/ 196 w 265"/>
                                <a:gd name="T25" fmla="*/ 5 h 40"/>
                                <a:gd name="T26" fmla="*/ 164 w 265"/>
                                <a:gd name="T27" fmla="*/ 5 h 40"/>
                                <a:gd name="T28" fmla="*/ 131 w 265"/>
                                <a:gd name="T29" fmla="*/ 5 h 40"/>
                                <a:gd name="T30" fmla="*/ 99 w 265"/>
                                <a:gd name="T31" fmla="*/ 3 h 40"/>
                                <a:gd name="T32" fmla="*/ 65 w 265"/>
                                <a:gd name="T33" fmla="*/ 2 h 40"/>
                                <a:gd name="T34" fmla="*/ 32 w 265"/>
                                <a:gd name="T35" fmla="*/ 0 h 40"/>
                                <a:gd name="T36" fmla="*/ 0 w 265"/>
                                <a:gd name="T37" fmla="*/ 0 h 40"/>
                                <a:gd name="T38" fmla="*/ 0 w 265"/>
                                <a:gd name="T39" fmla="*/ 0 h 40"/>
                                <a:gd name="T40" fmla="*/ 0 w 265"/>
                                <a:gd name="T4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5" h="40">
                                  <a:moveTo>
                                    <a:pt x="0" y="35"/>
                                  </a:moveTo>
                                  <a:lnTo>
                                    <a:pt x="0" y="35"/>
                                  </a:lnTo>
                                  <a:lnTo>
                                    <a:pt x="32" y="35"/>
                                  </a:lnTo>
                                  <a:lnTo>
                                    <a:pt x="64" y="35"/>
                                  </a:lnTo>
                                  <a:lnTo>
                                    <a:pt x="97" y="37"/>
                                  </a:lnTo>
                                  <a:lnTo>
                                    <a:pt x="131" y="38"/>
                                  </a:lnTo>
                                  <a:lnTo>
                                    <a:pt x="164" y="40"/>
                                  </a:lnTo>
                                  <a:lnTo>
                                    <a:pt x="198" y="40"/>
                                  </a:lnTo>
                                  <a:lnTo>
                                    <a:pt x="231" y="38"/>
                                  </a:lnTo>
                                  <a:lnTo>
                                    <a:pt x="265" y="35"/>
                                  </a:lnTo>
                                  <a:lnTo>
                                    <a:pt x="260" y="0"/>
                                  </a:lnTo>
                                  <a:lnTo>
                                    <a:pt x="228" y="3"/>
                                  </a:lnTo>
                                  <a:lnTo>
                                    <a:pt x="196" y="5"/>
                                  </a:lnTo>
                                  <a:lnTo>
                                    <a:pt x="164" y="5"/>
                                  </a:lnTo>
                                  <a:lnTo>
                                    <a:pt x="131" y="5"/>
                                  </a:lnTo>
                                  <a:lnTo>
                                    <a:pt x="99" y="3"/>
                                  </a:lnTo>
                                  <a:lnTo>
                                    <a:pt x="65" y="2"/>
                                  </a:lnTo>
                                  <a:lnTo>
                                    <a:pt x="32" y="0"/>
                                  </a:lnTo>
                                  <a:lnTo>
                                    <a:pt x="0" y="0"/>
                                  </a:lnTo>
                                  <a:lnTo>
                                    <a:pt x="0" y="3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Freeform 5845"/>
                          <wps:cNvSpPr>
                            <a:spLocks/>
                          </wps:cNvSpPr>
                          <wps:spPr bwMode="auto">
                            <a:xfrm>
                              <a:off x="3286" y="7931"/>
                              <a:ext cx="74" cy="24"/>
                            </a:xfrm>
                            <a:custGeom>
                              <a:avLst/>
                              <a:gdLst>
                                <a:gd name="T0" fmla="*/ 0 w 149"/>
                                <a:gd name="T1" fmla="*/ 46 h 48"/>
                                <a:gd name="T2" fmla="*/ 2 w 149"/>
                                <a:gd name="T3" fmla="*/ 46 h 48"/>
                                <a:gd name="T4" fmla="*/ 21 w 149"/>
                                <a:gd name="T5" fmla="*/ 48 h 48"/>
                                <a:gd name="T6" fmla="*/ 40 w 149"/>
                                <a:gd name="T7" fmla="*/ 46 h 48"/>
                                <a:gd name="T8" fmla="*/ 58 w 149"/>
                                <a:gd name="T9" fmla="*/ 45 h 48"/>
                                <a:gd name="T10" fmla="*/ 77 w 149"/>
                                <a:gd name="T11" fmla="*/ 43 h 48"/>
                                <a:gd name="T12" fmla="*/ 96 w 149"/>
                                <a:gd name="T13" fmla="*/ 40 h 48"/>
                                <a:gd name="T14" fmla="*/ 113 w 149"/>
                                <a:gd name="T15" fmla="*/ 37 h 48"/>
                                <a:gd name="T16" fmla="*/ 131 w 149"/>
                                <a:gd name="T17" fmla="*/ 35 h 48"/>
                                <a:gd name="T18" fmla="*/ 149 w 149"/>
                                <a:gd name="T19" fmla="*/ 35 h 48"/>
                                <a:gd name="T20" fmla="*/ 149 w 149"/>
                                <a:gd name="T21" fmla="*/ 0 h 48"/>
                                <a:gd name="T22" fmla="*/ 129 w 149"/>
                                <a:gd name="T23" fmla="*/ 2 h 48"/>
                                <a:gd name="T24" fmla="*/ 110 w 149"/>
                                <a:gd name="T25" fmla="*/ 3 h 48"/>
                                <a:gd name="T26" fmla="*/ 91 w 149"/>
                                <a:gd name="T27" fmla="*/ 7 h 48"/>
                                <a:gd name="T28" fmla="*/ 72 w 149"/>
                                <a:gd name="T29" fmla="*/ 8 h 48"/>
                                <a:gd name="T30" fmla="*/ 54 w 149"/>
                                <a:gd name="T31" fmla="*/ 11 h 48"/>
                                <a:gd name="T32" fmla="*/ 37 w 149"/>
                                <a:gd name="T33" fmla="*/ 13 h 48"/>
                                <a:gd name="T34" fmla="*/ 21 w 149"/>
                                <a:gd name="T35" fmla="*/ 13 h 48"/>
                                <a:gd name="T36" fmla="*/ 5 w 149"/>
                                <a:gd name="T37" fmla="*/ 13 h 48"/>
                                <a:gd name="T38" fmla="*/ 5 w 149"/>
                                <a:gd name="T39" fmla="*/ 13 h 48"/>
                                <a:gd name="T40" fmla="*/ 0 w 149"/>
                                <a:gd name="T41" fmla="*/ 4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48">
                                  <a:moveTo>
                                    <a:pt x="0" y="46"/>
                                  </a:moveTo>
                                  <a:lnTo>
                                    <a:pt x="2" y="46"/>
                                  </a:lnTo>
                                  <a:lnTo>
                                    <a:pt x="21" y="48"/>
                                  </a:lnTo>
                                  <a:lnTo>
                                    <a:pt x="40" y="46"/>
                                  </a:lnTo>
                                  <a:lnTo>
                                    <a:pt x="58" y="45"/>
                                  </a:lnTo>
                                  <a:lnTo>
                                    <a:pt x="77" y="43"/>
                                  </a:lnTo>
                                  <a:lnTo>
                                    <a:pt x="96" y="40"/>
                                  </a:lnTo>
                                  <a:lnTo>
                                    <a:pt x="113" y="37"/>
                                  </a:lnTo>
                                  <a:lnTo>
                                    <a:pt x="131" y="35"/>
                                  </a:lnTo>
                                  <a:lnTo>
                                    <a:pt x="149" y="35"/>
                                  </a:lnTo>
                                  <a:lnTo>
                                    <a:pt x="149" y="0"/>
                                  </a:lnTo>
                                  <a:lnTo>
                                    <a:pt x="129" y="2"/>
                                  </a:lnTo>
                                  <a:lnTo>
                                    <a:pt x="110" y="3"/>
                                  </a:lnTo>
                                  <a:lnTo>
                                    <a:pt x="91" y="7"/>
                                  </a:lnTo>
                                  <a:lnTo>
                                    <a:pt x="72" y="8"/>
                                  </a:lnTo>
                                  <a:lnTo>
                                    <a:pt x="54" y="11"/>
                                  </a:lnTo>
                                  <a:lnTo>
                                    <a:pt x="37" y="13"/>
                                  </a:lnTo>
                                  <a:lnTo>
                                    <a:pt x="21" y="13"/>
                                  </a:lnTo>
                                  <a:lnTo>
                                    <a:pt x="5" y="13"/>
                                  </a:lnTo>
                                  <a:lnTo>
                                    <a:pt x="0" y="4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1" name="Freeform 5846"/>
                          <wps:cNvSpPr>
                            <a:spLocks/>
                          </wps:cNvSpPr>
                          <wps:spPr bwMode="auto">
                            <a:xfrm>
                              <a:off x="3196" y="7909"/>
                              <a:ext cx="92" cy="45"/>
                            </a:xfrm>
                            <a:custGeom>
                              <a:avLst/>
                              <a:gdLst>
                                <a:gd name="T0" fmla="*/ 2 w 186"/>
                                <a:gd name="T1" fmla="*/ 34 h 89"/>
                                <a:gd name="T2" fmla="*/ 0 w 186"/>
                                <a:gd name="T3" fmla="*/ 34 h 89"/>
                                <a:gd name="T4" fmla="*/ 21 w 186"/>
                                <a:gd name="T5" fmla="*/ 37 h 89"/>
                                <a:gd name="T6" fmla="*/ 44 w 186"/>
                                <a:gd name="T7" fmla="*/ 42 h 89"/>
                                <a:gd name="T8" fmla="*/ 64 w 186"/>
                                <a:gd name="T9" fmla="*/ 50 h 89"/>
                                <a:gd name="T10" fmla="*/ 87 w 186"/>
                                <a:gd name="T11" fmla="*/ 59 h 89"/>
                                <a:gd name="T12" fmla="*/ 109 w 186"/>
                                <a:gd name="T13" fmla="*/ 69 h 89"/>
                                <a:gd name="T14" fmla="*/ 133 w 186"/>
                                <a:gd name="T15" fmla="*/ 78 h 89"/>
                                <a:gd name="T16" fmla="*/ 157 w 186"/>
                                <a:gd name="T17" fmla="*/ 85 h 89"/>
                                <a:gd name="T18" fmla="*/ 181 w 186"/>
                                <a:gd name="T19" fmla="*/ 89 h 89"/>
                                <a:gd name="T20" fmla="*/ 186 w 186"/>
                                <a:gd name="T21" fmla="*/ 56 h 89"/>
                                <a:gd name="T22" fmla="*/ 165 w 186"/>
                                <a:gd name="T23" fmla="*/ 51 h 89"/>
                                <a:gd name="T24" fmla="*/ 144 w 186"/>
                                <a:gd name="T25" fmla="*/ 45 h 89"/>
                                <a:gd name="T26" fmla="*/ 122 w 186"/>
                                <a:gd name="T27" fmla="*/ 37 h 89"/>
                                <a:gd name="T28" fmla="*/ 99 w 186"/>
                                <a:gd name="T29" fmla="*/ 27 h 89"/>
                                <a:gd name="T30" fmla="*/ 77 w 186"/>
                                <a:gd name="T31" fmla="*/ 18 h 89"/>
                                <a:gd name="T32" fmla="*/ 53 w 186"/>
                                <a:gd name="T33" fmla="*/ 10 h 89"/>
                                <a:gd name="T34" fmla="*/ 28 w 186"/>
                                <a:gd name="T35" fmla="*/ 3 h 89"/>
                                <a:gd name="T36" fmla="*/ 2 w 186"/>
                                <a:gd name="T37" fmla="*/ 0 h 89"/>
                                <a:gd name="T38" fmla="*/ 2 w 186"/>
                                <a:gd name="T39" fmla="*/ 0 h 89"/>
                                <a:gd name="T40" fmla="*/ 2 w 186"/>
                                <a:gd name="T41" fmla="*/ 3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89">
                                  <a:moveTo>
                                    <a:pt x="2" y="34"/>
                                  </a:moveTo>
                                  <a:lnTo>
                                    <a:pt x="0" y="34"/>
                                  </a:lnTo>
                                  <a:lnTo>
                                    <a:pt x="21" y="37"/>
                                  </a:lnTo>
                                  <a:lnTo>
                                    <a:pt x="44" y="42"/>
                                  </a:lnTo>
                                  <a:lnTo>
                                    <a:pt x="64" y="50"/>
                                  </a:lnTo>
                                  <a:lnTo>
                                    <a:pt x="87" y="59"/>
                                  </a:lnTo>
                                  <a:lnTo>
                                    <a:pt x="109" y="69"/>
                                  </a:lnTo>
                                  <a:lnTo>
                                    <a:pt x="133" y="78"/>
                                  </a:lnTo>
                                  <a:lnTo>
                                    <a:pt x="157" y="85"/>
                                  </a:lnTo>
                                  <a:lnTo>
                                    <a:pt x="181" y="89"/>
                                  </a:lnTo>
                                  <a:lnTo>
                                    <a:pt x="186" y="56"/>
                                  </a:lnTo>
                                  <a:lnTo>
                                    <a:pt x="165" y="51"/>
                                  </a:lnTo>
                                  <a:lnTo>
                                    <a:pt x="144" y="45"/>
                                  </a:lnTo>
                                  <a:lnTo>
                                    <a:pt x="122" y="37"/>
                                  </a:lnTo>
                                  <a:lnTo>
                                    <a:pt x="99" y="27"/>
                                  </a:lnTo>
                                  <a:lnTo>
                                    <a:pt x="77" y="18"/>
                                  </a:lnTo>
                                  <a:lnTo>
                                    <a:pt x="53" y="10"/>
                                  </a:lnTo>
                                  <a:lnTo>
                                    <a:pt x="28" y="3"/>
                                  </a:lnTo>
                                  <a:lnTo>
                                    <a:pt x="2" y="0"/>
                                  </a:lnTo>
                                  <a:lnTo>
                                    <a:pt x="2" y="3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2" name="Freeform 5847"/>
                          <wps:cNvSpPr>
                            <a:spLocks/>
                          </wps:cNvSpPr>
                          <wps:spPr bwMode="auto">
                            <a:xfrm>
                              <a:off x="3117" y="7909"/>
                              <a:ext cx="80" cy="37"/>
                            </a:xfrm>
                            <a:custGeom>
                              <a:avLst/>
                              <a:gdLst>
                                <a:gd name="T0" fmla="*/ 21 w 160"/>
                                <a:gd name="T1" fmla="*/ 73 h 73"/>
                                <a:gd name="T2" fmla="*/ 21 w 160"/>
                                <a:gd name="T3" fmla="*/ 73 h 73"/>
                                <a:gd name="T4" fmla="*/ 35 w 160"/>
                                <a:gd name="T5" fmla="*/ 64 h 73"/>
                                <a:gd name="T6" fmla="*/ 51 w 160"/>
                                <a:gd name="T7" fmla="*/ 56 h 73"/>
                                <a:gd name="T8" fmla="*/ 67 w 160"/>
                                <a:gd name="T9" fmla="*/ 50 h 73"/>
                                <a:gd name="T10" fmla="*/ 85 w 160"/>
                                <a:gd name="T11" fmla="*/ 43 h 73"/>
                                <a:gd name="T12" fmla="*/ 104 w 160"/>
                                <a:gd name="T13" fmla="*/ 40 h 73"/>
                                <a:gd name="T14" fmla="*/ 122 w 160"/>
                                <a:gd name="T15" fmla="*/ 37 h 73"/>
                                <a:gd name="T16" fmla="*/ 141 w 160"/>
                                <a:gd name="T17" fmla="*/ 35 h 73"/>
                                <a:gd name="T18" fmla="*/ 160 w 160"/>
                                <a:gd name="T19" fmla="*/ 34 h 73"/>
                                <a:gd name="T20" fmla="*/ 160 w 160"/>
                                <a:gd name="T21" fmla="*/ 0 h 73"/>
                                <a:gd name="T22" fmla="*/ 139 w 160"/>
                                <a:gd name="T23" fmla="*/ 0 h 73"/>
                                <a:gd name="T24" fmla="*/ 118 w 160"/>
                                <a:gd name="T25" fmla="*/ 2 h 73"/>
                                <a:gd name="T26" fmla="*/ 96 w 160"/>
                                <a:gd name="T27" fmla="*/ 6 h 73"/>
                                <a:gd name="T28" fmla="*/ 75 w 160"/>
                                <a:gd name="T29" fmla="*/ 11 h 73"/>
                                <a:gd name="T30" fmla="*/ 56 w 160"/>
                                <a:gd name="T31" fmla="*/ 18 h 73"/>
                                <a:gd name="T32" fmla="*/ 35 w 160"/>
                                <a:gd name="T33" fmla="*/ 26 h 73"/>
                                <a:gd name="T34" fmla="*/ 18 w 160"/>
                                <a:gd name="T35" fmla="*/ 35 h 73"/>
                                <a:gd name="T36" fmla="*/ 0 w 160"/>
                                <a:gd name="T37" fmla="*/ 48 h 73"/>
                                <a:gd name="T38" fmla="*/ 0 w 160"/>
                                <a:gd name="T39" fmla="*/ 48 h 73"/>
                                <a:gd name="T40" fmla="*/ 21 w 160"/>
                                <a:gd name="T41"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73">
                                  <a:moveTo>
                                    <a:pt x="21" y="73"/>
                                  </a:moveTo>
                                  <a:lnTo>
                                    <a:pt x="21" y="73"/>
                                  </a:lnTo>
                                  <a:lnTo>
                                    <a:pt x="35" y="64"/>
                                  </a:lnTo>
                                  <a:lnTo>
                                    <a:pt x="51" y="56"/>
                                  </a:lnTo>
                                  <a:lnTo>
                                    <a:pt x="67" y="50"/>
                                  </a:lnTo>
                                  <a:lnTo>
                                    <a:pt x="85" y="43"/>
                                  </a:lnTo>
                                  <a:lnTo>
                                    <a:pt x="104" y="40"/>
                                  </a:lnTo>
                                  <a:lnTo>
                                    <a:pt x="122" y="37"/>
                                  </a:lnTo>
                                  <a:lnTo>
                                    <a:pt x="141" y="35"/>
                                  </a:lnTo>
                                  <a:lnTo>
                                    <a:pt x="160" y="34"/>
                                  </a:lnTo>
                                  <a:lnTo>
                                    <a:pt x="160" y="0"/>
                                  </a:lnTo>
                                  <a:lnTo>
                                    <a:pt x="139" y="0"/>
                                  </a:lnTo>
                                  <a:lnTo>
                                    <a:pt x="118" y="2"/>
                                  </a:lnTo>
                                  <a:lnTo>
                                    <a:pt x="96" y="6"/>
                                  </a:lnTo>
                                  <a:lnTo>
                                    <a:pt x="75" y="11"/>
                                  </a:lnTo>
                                  <a:lnTo>
                                    <a:pt x="56" y="18"/>
                                  </a:lnTo>
                                  <a:lnTo>
                                    <a:pt x="35" y="26"/>
                                  </a:lnTo>
                                  <a:lnTo>
                                    <a:pt x="18" y="35"/>
                                  </a:lnTo>
                                  <a:lnTo>
                                    <a:pt x="0" y="48"/>
                                  </a:lnTo>
                                  <a:lnTo>
                                    <a:pt x="21" y="7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 name="Freeform 5848"/>
                          <wps:cNvSpPr>
                            <a:spLocks/>
                          </wps:cNvSpPr>
                          <wps:spPr bwMode="auto">
                            <a:xfrm>
                              <a:off x="3082" y="7933"/>
                              <a:ext cx="45" cy="82"/>
                            </a:xfrm>
                            <a:custGeom>
                              <a:avLst/>
                              <a:gdLst>
                                <a:gd name="T0" fmla="*/ 24 w 90"/>
                                <a:gd name="T1" fmla="*/ 163 h 164"/>
                                <a:gd name="T2" fmla="*/ 23 w 90"/>
                                <a:gd name="T3" fmla="*/ 164 h 164"/>
                                <a:gd name="T4" fmla="*/ 31 w 90"/>
                                <a:gd name="T5" fmla="*/ 155 h 164"/>
                                <a:gd name="T6" fmla="*/ 39 w 90"/>
                                <a:gd name="T7" fmla="*/ 145 h 164"/>
                                <a:gd name="T8" fmla="*/ 44 w 90"/>
                                <a:gd name="T9" fmla="*/ 136 h 164"/>
                                <a:gd name="T10" fmla="*/ 48 w 90"/>
                                <a:gd name="T11" fmla="*/ 126 h 164"/>
                                <a:gd name="T12" fmla="*/ 55 w 90"/>
                                <a:gd name="T13" fmla="*/ 105 h 164"/>
                                <a:gd name="T14" fmla="*/ 61 w 90"/>
                                <a:gd name="T15" fmla="*/ 86 h 164"/>
                                <a:gd name="T16" fmla="*/ 68 w 90"/>
                                <a:gd name="T17" fmla="*/ 67 h 164"/>
                                <a:gd name="T18" fmla="*/ 74 w 90"/>
                                <a:gd name="T19" fmla="*/ 49 h 164"/>
                                <a:gd name="T20" fmla="*/ 77 w 90"/>
                                <a:gd name="T21" fmla="*/ 43 h 164"/>
                                <a:gd name="T22" fmla="*/ 82 w 90"/>
                                <a:gd name="T23" fmla="*/ 37 h 164"/>
                                <a:gd name="T24" fmla="*/ 85 w 90"/>
                                <a:gd name="T25" fmla="*/ 30 h 164"/>
                                <a:gd name="T26" fmla="*/ 90 w 90"/>
                                <a:gd name="T27" fmla="*/ 25 h 164"/>
                                <a:gd name="T28" fmla="*/ 69 w 90"/>
                                <a:gd name="T29" fmla="*/ 0 h 164"/>
                                <a:gd name="T30" fmla="*/ 61 w 90"/>
                                <a:gd name="T31" fmla="*/ 8 h 164"/>
                                <a:gd name="T32" fmla="*/ 53 w 90"/>
                                <a:gd name="T33" fmla="*/ 16 h 164"/>
                                <a:gd name="T34" fmla="*/ 47 w 90"/>
                                <a:gd name="T35" fmla="*/ 25 h 164"/>
                                <a:gd name="T36" fmla="*/ 42 w 90"/>
                                <a:gd name="T37" fmla="*/ 37 h 164"/>
                                <a:gd name="T38" fmla="*/ 34 w 90"/>
                                <a:gd name="T39" fmla="*/ 56 h 164"/>
                                <a:gd name="T40" fmla="*/ 29 w 90"/>
                                <a:gd name="T41" fmla="*/ 77 h 164"/>
                                <a:gd name="T42" fmla="*/ 23 w 90"/>
                                <a:gd name="T43" fmla="*/ 96 h 164"/>
                                <a:gd name="T44" fmla="*/ 16 w 90"/>
                                <a:gd name="T45" fmla="*/ 113 h 164"/>
                                <a:gd name="T46" fmla="*/ 13 w 90"/>
                                <a:gd name="T47" fmla="*/ 121 h 164"/>
                                <a:gd name="T48" fmla="*/ 8 w 90"/>
                                <a:gd name="T49" fmla="*/ 128 h 164"/>
                                <a:gd name="T50" fmla="*/ 5 w 90"/>
                                <a:gd name="T51" fmla="*/ 134 h 164"/>
                                <a:gd name="T52" fmla="*/ 0 w 90"/>
                                <a:gd name="T53" fmla="*/ 139 h 164"/>
                                <a:gd name="T54" fmla="*/ 0 w 90"/>
                                <a:gd name="T55" fmla="*/ 139 h 164"/>
                                <a:gd name="T56" fmla="*/ 24 w 90"/>
                                <a:gd name="T57" fmla="*/ 163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0" h="164">
                                  <a:moveTo>
                                    <a:pt x="24" y="163"/>
                                  </a:moveTo>
                                  <a:lnTo>
                                    <a:pt x="23" y="164"/>
                                  </a:lnTo>
                                  <a:lnTo>
                                    <a:pt x="31" y="155"/>
                                  </a:lnTo>
                                  <a:lnTo>
                                    <a:pt x="39" y="145"/>
                                  </a:lnTo>
                                  <a:lnTo>
                                    <a:pt x="44" y="136"/>
                                  </a:lnTo>
                                  <a:lnTo>
                                    <a:pt x="48" y="126"/>
                                  </a:lnTo>
                                  <a:lnTo>
                                    <a:pt x="55" y="105"/>
                                  </a:lnTo>
                                  <a:lnTo>
                                    <a:pt x="61" y="86"/>
                                  </a:lnTo>
                                  <a:lnTo>
                                    <a:pt x="68" y="67"/>
                                  </a:lnTo>
                                  <a:lnTo>
                                    <a:pt x="74" y="49"/>
                                  </a:lnTo>
                                  <a:lnTo>
                                    <a:pt x="77" y="43"/>
                                  </a:lnTo>
                                  <a:lnTo>
                                    <a:pt x="82" y="37"/>
                                  </a:lnTo>
                                  <a:lnTo>
                                    <a:pt x="85" y="30"/>
                                  </a:lnTo>
                                  <a:lnTo>
                                    <a:pt x="90" y="25"/>
                                  </a:lnTo>
                                  <a:lnTo>
                                    <a:pt x="69" y="0"/>
                                  </a:lnTo>
                                  <a:lnTo>
                                    <a:pt x="61" y="8"/>
                                  </a:lnTo>
                                  <a:lnTo>
                                    <a:pt x="53" y="16"/>
                                  </a:lnTo>
                                  <a:lnTo>
                                    <a:pt x="47" y="25"/>
                                  </a:lnTo>
                                  <a:lnTo>
                                    <a:pt x="42" y="37"/>
                                  </a:lnTo>
                                  <a:lnTo>
                                    <a:pt x="34" y="56"/>
                                  </a:lnTo>
                                  <a:lnTo>
                                    <a:pt x="29" y="77"/>
                                  </a:lnTo>
                                  <a:lnTo>
                                    <a:pt x="23" y="96"/>
                                  </a:lnTo>
                                  <a:lnTo>
                                    <a:pt x="16" y="113"/>
                                  </a:lnTo>
                                  <a:lnTo>
                                    <a:pt x="13" y="121"/>
                                  </a:lnTo>
                                  <a:lnTo>
                                    <a:pt x="8" y="128"/>
                                  </a:lnTo>
                                  <a:lnTo>
                                    <a:pt x="5" y="134"/>
                                  </a:lnTo>
                                  <a:lnTo>
                                    <a:pt x="0" y="139"/>
                                  </a:lnTo>
                                  <a:lnTo>
                                    <a:pt x="24" y="16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 name="Freeform 5849"/>
                          <wps:cNvSpPr>
                            <a:spLocks/>
                          </wps:cNvSpPr>
                          <wps:spPr bwMode="auto">
                            <a:xfrm>
                              <a:off x="3017" y="8002"/>
                              <a:ext cx="77" cy="43"/>
                            </a:xfrm>
                            <a:custGeom>
                              <a:avLst/>
                              <a:gdLst>
                                <a:gd name="T0" fmla="*/ 5 w 153"/>
                                <a:gd name="T1" fmla="*/ 85 h 85"/>
                                <a:gd name="T2" fmla="*/ 5 w 153"/>
                                <a:gd name="T3" fmla="*/ 85 h 85"/>
                                <a:gd name="T4" fmla="*/ 24 w 153"/>
                                <a:gd name="T5" fmla="*/ 81 h 85"/>
                                <a:gd name="T6" fmla="*/ 43 w 153"/>
                                <a:gd name="T7" fmla="*/ 78 h 85"/>
                                <a:gd name="T8" fmla="*/ 62 w 153"/>
                                <a:gd name="T9" fmla="*/ 73 h 85"/>
                                <a:gd name="T10" fmla="*/ 82 w 153"/>
                                <a:gd name="T11" fmla="*/ 67 h 85"/>
                                <a:gd name="T12" fmla="*/ 101 w 153"/>
                                <a:gd name="T13" fmla="*/ 59 h 85"/>
                                <a:gd name="T14" fmla="*/ 120 w 153"/>
                                <a:gd name="T15" fmla="*/ 49 h 85"/>
                                <a:gd name="T16" fmla="*/ 137 w 153"/>
                                <a:gd name="T17" fmla="*/ 38 h 85"/>
                                <a:gd name="T18" fmla="*/ 153 w 153"/>
                                <a:gd name="T19" fmla="*/ 24 h 85"/>
                                <a:gd name="T20" fmla="*/ 129 w 153"/>
                                <a:gd name="T21" fmla="*/ 0 h 85"/>
                                <a:gd name="T22" fmla="*/ 117 w 153"/>
                                <a:gd name="T23" fmla="*/ 11 h 85"/>
                                <a:gd name="T24" fmla="*/ 102 w 153"/>
                                <a:gd name="T25" fmla="*/ 19 h 85"/>
                                <a:gd name="T26" fmla="*/ 88 w 153"/>
                                <a:gd name="T27" fmla="*/ 27 h 85"/>
                                <a:gd name="T28" fmla="*/ 70 w 153"/>
                                <a:gd name="T29" fmla="*/ 33 h 85"/>
                                <a:gd name="T30" fmla="*/ 53 w 153"/>
                                <a:gd name="T31" fmla="*/ 40 h 85"/>
                                <a:gd name="T32" fmla="*/ 35 w 153"/>
                                <a:gd name="T33" fmla="*/ 45 h 85"/>
                                <a:gd name="T34" fmla="*/ 18 w 153"/>
                                <a:gd name="T35" fmla="*/ 48 h 85"/>
                                <a:gd name="T36" fmla="*/ 0 w 153"/>
                                <a:gd name="T37" fmla="*/ 51 h 85"/>
                                <a:gd name="T38" fmla="*/ 0 w 153"/>
                                <a:gd name="T39" fmla="*/ 51 h 85"/>
                                <a:gd name="T40" fmla="*/ 5 w 153"/>
                                <a:gd name="T41"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85">
                                  <a:moveTo>
                                    <a:pt x="5" y="85"/>
                                  </a:moveTo>
                                  <a:lnTo>
                                    <a:pt x="5" y="85"/>
                                  </a:lnTo>
                                  <a:lnTo>
                                    <a:pt x="24" y="81"/>
                                  </a:lnTo>
                                  <a:lnTo>
                                    <a:pt x="43" y="78"/>
                                  </a:lnTo>
                                  <a:lnTo>
                                    <a:pt x="62" y="73"/>
                                  </a:lnTo>
                                  <a:lnTo>
                                    <a:pt x="82" y="67"/>
                                  </a:lnTo>
                                  <a:lnTo>
                                    <a:pt x="101" y="59"/>
                                  </a:lnTo>
                                  <a:lnTo>
                                    <a:pt x="120" y="49"/>
                                  </a:lnTo>
                                  <a:lnTo>
                                    <a:pt x="137" y="38"/>
                                  </a:lnTo>
                                  <a:lnTo>
                                    <a:pt x="153" y="24"/>
                                  </a:lnTo>
                                  <a:lnTo>
                                    <a:pt x="129" y="0"/>
                                  </a:lnTo>
                                  <a:lnTo>
                                    <a:pt x="117" y="11"/>
                                  </a:lnTo>
                                  <a:lnTo>
                                    <a:pt x="102" y="19"/>
                                  </a:lnTo>
                                  <a:lnTo>
                                    <a:pt x="88" y="27"/>
                                  </a:lnTo>
                                  <a:lnTo>
                                    <a:pt x="70" y="33"/>
                                  </a:lnTo>
                                  <a:lnTo>
                                    <a:pt x="53" y="40"/>
                                  </a:lnTo>
                                  <a:lnTo>
                                    <a:pt x="35" y="45"/>
                                  </a:lnTo>
                                  <a:lnTo>
                                    <a:pt x="18" y="48"/>
                                  </a:lnTo>
                                  <a:lnTo>
                                    <a:pt x="0" y="51"/>
                                  </a:lnTo>
                                  <a:lnTo>
                                    <a:pt x="5" y="8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5" name="Freeform 5850"/>
                          <wps:cNvSpPr>
                            <a:spLocks/>
                          </wps:cNvSpPr>
                          <wps:spPr bwMode="auto">
                            <a:xfrm>
                              <a:off x="2927" y="8028"/>
                              <a:ext cx="93" cy="18"/>
                            </a:xfrm>
                            <a:custGeom>
                              <a:avLst/>
                              <a:gdLst>
                                <a:gd name="T0" fmla="*/ 0 w 186"/>
                                <a:gd name="T1" fmla="*/ 35 h 37"/>
                                <a:gd name="T2" fmla="*/ 2 w 186"/>
                                <a:gd name="T3" fmla="*/ 35 h 37"/>
                                <a:gd name="T4" fmla="*/ 23 w 186"/>
                                <a:gd name="T5" fmla="*/ 34 h 37"/>
                                <a:gd name="T6" fmla="*/ 45 w 186"/>
                                <a:gd name="T7" fmla="*/ 34 h 37"/>
                                <a:gd name="T8" fmla="*/ 68 w 186"/>
                                <a:gd name="T9" fmla="*/ 35 h 37"/>
                                <a:gd name="T10" fmla="*/ 91 w 186"/>
                                <a:gd name="T11" fmla="*/ 37 h 37"/>
                                <a:gd name="T12" fmla="*/ 115 w 186"/>
                                <a:gd name="T13" fmla="*/ 37 h 37"/>
                                <a:gd name="T14" fmla="*/ 138 w 186"/>
                                <a:gd name="T15" fmla="*/ 37 h 37"/>
                                <a:gd name="T16" fmla="*/ 162 w 186"/>
                                <a:gd name="T17" fmla="*/ 37 h 37"/>
                                <a:gd name="T18" fmla="*/ 186 w 186"/>
                                <a:gd name="T19" fmla="*/ 34 h 37"/>
                                <a:gd name="T20" fmla="*/ 181 w 186"/>
                                <a:gd name="T21" fmla="*/ 0 h 37"/>
                                <a:gd name="T22" fmla="*/ 160 w 186"/>
                                <a:gd name="T23" fmla="*/ 2 h 37"/>
                                <a:gd name="T24" fmla="*/ 138 w 186"/>
                                <a:gd name="T25" fmla="*/ 3 h 37"/>
                                <a:gd name="T26" fmla="*/ 115 w 186"/>
                                <a:gd name="T27" fmla="*/ 3 h 37"/>
                                <a:gd name="T28" fmla="*/ 93 w 186"/>
                                <a:gd name="T29" fmla="*/ 2 h 37"/>
                                <a:gd name="T30" fmla="*/ 69 w 186"/>
                                <a:gd name="T31" fmla="*/ 2 h 37"/>
                                <a:gd name="T32" fmla="*/ 47 w 186"/>
                                <a:gd name="T33" fmla="*/ 0 h 37"/>
                                <a:gd name="T34" fmla="*/ 23 w 186"/>
                                <a:gd name="T35" fmla="*/ 0 h 37"/>
                                <a:gd name="T36" fmla="*/ 0 w 186"/>
                                <a:gd name="T37" fmla="*/ 0 h 37"/>
                                <a:gd name="T38" fmla="*/ 0 w 186"/>
                                <a:gd name="T39" fmla="*/ 0 h 37"/>
                                <a:gd name="T40" fmla="*/ 0 w 186"/>
                                <a:gd name="T41"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37">
                                  <a:moveTo>
                                    <a:pt x="0" y="35"/>
                                  </a:moveTo>
                                  <a:lnTo>
                                    <a:pt x="2" y="35"/>
                                  </a:lnTo>
                                  <a:lnTo>
                                    <a:pt x="23" y="34"/>
                                  </a:lnTo>
                                  <a:lnTo>
                                    <a:pt x="45" y="34"/>
                                  </a:lnTo>
                                  <a:lnTo>
                                    <a:pt x="68" y="35"/>
                                  </a:lnTo>
                                  <a:lnTo>
                                    <a:pt x="91" y="37"/>
                                  </a:lnTo>
                                  <a:lnTo>
                                    <a:pt x="115" y="37"/>
                                  </a:lnTo>
                                  <a:lnTo>
                                    <a:pt x="138" y="37"/>
                                  </a:lnTo>
                                  <a:lnTo>
                                    <a:pt x="162" y="37"/>
                                  </a:lnTo>
                                  <a:lnTo>
                                    <a:pt x="186" y="34"/>
                                  </a:lnTo>
                                  <a:lnTo>
                                    <a:pt x="181" y="0"/>
                                  </a:lnTo>
                                  <a:lnTo>
                                    <a:pt x="160" y="2"/>
                                  </a:lnTo>
                                  <a:lnTo>
                                    <a:pt x="138" y="3"/>
                                  </a:lnTo>
                                  <a:lnTo>
                                    <a:pt x="115" y="3"/>
                                  </a:lnTo>
                                  <a:lnTo>
                                    <a:pt x="93" y="2"/>
                                  </a:lnTo>
                                  <a:lnTo>
                                    <a:pt x="69" y="2"/>
                                  </a:lnTo>
                                  <a:lnTo>
                                    <a:pt x="47" y="0"/>
                                  </a:lnTo>
                                  <a:lnTo>
                                    <a:pt x="23" y="0"/>
                                  </a:lnTo>
                                  <a:lnTo>
                                    <a:pt x="0" y="0"/>
                                  </a:lnTo>
                                  <a:lnTo>
                                    <a:pt x="0" y="3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6" name="Freeform 5851"/>
                          <wps:cNvSpPr>
                            <a:spLocks/>
                          </wps:cNvSpPr>
                          <wps:spPr bwMode="auto">
                            <a:xfrm>
                              <a:off x="2851" y="8028"/>
                              <a:ext cx="76" cy="23"/>
                            </a:xfrm>
                            <a:custGeom>
                              <a:avLst/>
                              <a:gdLst>
                                <a:gd name="T0" fmla="*/ 8 w 151"/>
                                <a:gd name="T1" fmla="*/ 46 h 46"/>
                                <a:gd name="T2" fmla="*/ 8 w 151"/>
                                <a:gd name="T3" fmla="*/ 46 h 46"/>
                                <a:gd name="T4" fmla="*/ 24 w 151"/>
                                <a:gd name="T5" fmla="*/ 43 h 46"/>
                                <a:gd name="T6" fmla="*/ 41 w 151"/>
                                <a:gd name="T7" fmla="*/ 40 h 46"/>
                                <a:gd name="T8" fmla="*/ 59 w 151"/>
                                <a:gd name="T9" fmla="*/ 38 h 46"/>
                                <a:gd name="T10" fmla="*/ 78 w 151"/>
                                <a:gd name="T11" fmla="*/ 37 h 46"/>
                                <a:gd name="T12" fmla="*/ 95 w 151"/>
                                <a:gd name="T13" fmla="*/ 35 h 46"/>
                                <a:gd name="T14" fmla="*/ 115 w 151"/>
                                <a:gd name="T15" fmla="*/ 35 h 46"/>
                                <a:gd name="T16" fmla="*/ 132 w 151"/>
                                <a:gd name="T17" fmla="*/ 35 h 46"/>
                                <a:gd name="T18" fmla="*/ 151 w 151"/>
                                <a:gd name="T19" fmla="*/ 35 h 46"/>
                                <a:gd name="T20" fmla="*/ 151 w 151"/>
                                <a:gd name="T21" fmla="*/ 0 h 46"/>
                                <a:gd name="T22" fmla="*/ 132 w 151"/>
                                <a:gd name="T23" fmla="*/ 0 h 46"/>
                                <a:gd name="T24" fmla="*/ 113 w 151"/>
                                <a:gd name="T25" fmla="*/ 0 h 46"/>
                                <a:gd name="T26" fmla="*/ 94 w 151"/>
                                <a:gd name="T27" fmla="*/ 2 h 46"/>
                                <a:gd name="T28" fmla="*/ 75 w 151"/>
                                <a:gd name="T29" fmla="*/ 3 h 46"/>
                                <a:gd name="T30" fmla="*/ 55 w 151"/>
                                <a:gd name="T31" fmla="*/ 5 h 46"/>
                                <a:gd name="T32" fmla="*/ 36 w 151"/>
                                <a:gd name="T33" fmla="*/ 6 h 46"/>
                                <a:gd name="T34" fmla="*/ 19 w 151"/>
                                <a:gd name="T35" fmla="*/ 10 h 46"/>
                                <a:gd name="T36" fmla="*/ 0 w 151"/>
                                <a:gd name="T37" fmla="*/ 13 h 46"/>
                                <a:gd name="T38" fmla="*/ 0 w 151"/>
                                <a:gd name="T39" fmla="*/ 13 h 46"/>
                                <a:gd name="T40" fmla="*/ 8 w 151"/>
                                <a:gd name="T4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46">
                                  <a:moveTo>
                                    <a:pt x="8" y="46"/>
                                  </a:moveTo>
                                  <a:lnTo>
                                    <a:pt x="8" y="46"/>
                                  </a:lnTo>
                                  <a:lnTo>
                                    <a:pt x="24" y="43"/>
                                  </a:lnTo>
                                  <a:lnTo>
                                    <a:pt x="41" y="40"/>
                                  </a:lnTo>
                                  <a:lnTo>
                                    <a:pt x="59" y="38"/>
                                  </a:lnTo>
                                  <a:lnTo>
                                    <a:pt x="78" y="37"/>
                                  </a:lnTo>
                                  <a:lnTo>
                                    <a:pt x="95" y="35"/>
                                  </a:lnTo>
                                  <a:lnTo>
                                    <a:pt x="115" y="35"/>
                                  </a:lnTo>
                                  <a:lnTo>
                                    <a:pt x="132" y="35"/>
                                  </a:lnTo>
                                  <a:lnTo>
                                    <a:pt x="151" y="35"/>
                                  </a:lnTo>
                                  <a:lnTo>
                                    <a:pt x="151" y="0"/>
                                  </a:lnTo>
                                  <a:lnTo>
                                    <a:pt x="132" y="0"/>
                                  </a:lnTo>
                                  <a:lnTo>
                                    <a:pt x="113" y="0"/>
                                  </a:lnTo>
                                  <a:lnTo>
                                    <a:pt x="94" y="2"/>
                                  </a:lnTo>
                                  <a:lnTo>
                                    <a:pt x="75" y="3"/>
                                  </a:lnTo>
                                  <a:lnTo>
                                    <a:pt x="55" y="5"/>
                                  </a:lnTo>
                                  <a:lnTo>
                                    <a:pt x="36" y="6"/>
                                  </a:lnTo>
                                  <a:lnTo>
                                    <a:pt x="19" y="10"/>
                                  </a:lnTo>
                                  <a:lnTo>
                                    <a:pt x="0" y="13"/>
                                  </a:lnTo>
                                  <a:lnTo>
                                    <a:pt x="8" y="4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Freeform 5852"/>
                          <wps:cNvSpPr>
                            <a:spLocks/>
                          </wps:cNvSpPr>
                          <wps:spPr bwMode="auto">
                            <a:xfrm>
                              <a:off x="2752" y="8034"/>
                              <a:ext cx="103" cy="56"/>
                            </a:xfrm>
                            <a:custGeom>
                              <a:avLst/>
                              <a:gdLst>
                                <a:gd name="T0" fmla="*/ 20 w 207"/>
                                <a:gd name="T1" fmla="*/ 110 h 112"/>
                                <a:gd name="T2" fmla="*/ 20 w 207"/>
                                <a:gd name="T3" fmla="*/ 112 h 112"/>
                                <a:gd name="T4" fmla="*/ 40 w 207"/>
                                <a:gd name="T5" fmla="*/ 99 h 112"/>
                                <a:gd name="T6" fmla="*/ 63 w 207"/>
                                <a:gd name="T7" fmla="*/ 86 h 112"/>
                                <a:gd name="T8" fmla="*/ 85 w 207"/>
                                <a:gd name="T9" fmla="*/ 75 h 112"/>
                                <a:gd name="T10" fmla="*/ 109 w 207"/>
                                <a:gd name="T11" fmla="*/ 65 h 112"/>
                                <a:gd name="T12" fmla="*/ 133 w 207"/>
                                <a:gd name="T13" fmla="*/ 56 h 112"/>
                                <a:gd name="T14" fmla="*/ 157 w 207"/>
                                <a:gd name="T15" fmla="*/ 48 h 112"/>
                                <a:gd name="T16" fmla="*/ 181 w 207"/>
                                <a:gd name="T17" fmla="*/ 40 h 112"/>
                                <a:gd name="T18" fmla="*/ 207 w 207"/>
                                <a:gd name="T19" fmla="*/ 33 h 112"/>
                                <a:gd name="T20" fmla="*/ 199 w 207"/>
                                <a:gd name="T21" fmla="*/ 0 h 112"/>
                                <a:gd name="T22" fmla="*/ 173 w 207"/>
                                <a:gd name="T23" fmla="*/ 6 h 112"/>
                                <a:gd name="T24" fmla="*/ 146 w 207"/>
                                <a:gd name="T25" fmla="*/ 14 h 112"/>
                                <a:gd name="T26" fmla="*/ 120 w 207"/>
                                <a:gd name="T27" fmla="*/ 24 h 112"/>
                                <a:gd name="T28" fmla="*/ 95 w 207"/>
                                <a:gd name="T29" fmla="*/ 33 h 112"/>
                                <a:gd name="T30" fmla="*/ 71 w 207"/>
                                <a:gd name="T31" fmla="*/ 45 h 112"/>
                                <a:gd name="T32" fmla="*/ 47 w 207"/>
                                <a:gd name="T33" fmla="*/ 56 h 112"/>
                                <a:gd name="T34" fmla="*/ 23 w 207"/>
                                <a:gd name="T35" fmla="*/ 68 h 112"/>
                                <a:gd name="T36" fmla="*/ 0 w 207"/>
                                <a:gd name="T37" fmla="*/ 83 h 112"/>
                                <a:gd name="T38" fmla="*/ 0 w 207"/>
                                <a:gd name="T39" fmla="*/ 83 h 112"/>
                                <a:gd name="T40" fmla="*/ 20 w 207"/>
                                <a:gd name="T4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7" h="112">
                                  <a:moveTo>
                                    <a:pt x="20" y="110"/>
                                  </a:moveTo>
                                  <a:lnTo>
                                    <a:pt x="20" y="112"/>
                                  </a:lnTo>
                                  <a:lnTo>
                                    <a:pt x="40" y="99"/>
                                  </a:lnTo>
                                  <a:lnTo>
                                    <a:pt x="63" y="86"/>
                                  </a:lnTo>
                                  <a:lnTo>
                                    <a:pt x="85" y="75"/>
                                  </a:lnTo>
                                  <a:lnTo>
                                    <a:pt x="109" y="65"/>
                                  </a:lnTo>
                                  <a:lnTo>
                                    <a:pt x="133" y="56"/>
                                  </a:lnTo>
                                  <a:lnTo>
                                    <a:pt x="157" y="48"/>
                                  </a:lnTo>
                                  <a:lnTo>
                                    <a:pt x="181" y="40"/>
                                  </a:lnTo>
                                  <a:lnTo>
                                    <a:pt x="207" y="33"/>
                                  </a:lnTo>
                                  <a:lnTo>
                                    <a:pt x="199" y="0"/>
                                  </a:lnTo>
                                  <a:lnTo>
                                    <a:pt x="173" y="6"/>
                                  </a:lnTo>
                                  <a:lnTo>
                                    <a:pt x="146" y="14"/>
                                  </a:lnTo>
                                  <a:lnTo>
                                    <a:pt x="120" y="24"/>
                                  </a:lnTo>
                                  <a:lnTo>
                                    <a:pt x="95" y="33"/>
                                  </a:lnTo>
                                  <a:lnTo>
                                    <a:pt x="71" y="45"/>
                                  </a:lnTo>
                                  <a:lnTo>
                                    <a:pt x="47" y="56"/>
                                  </a:lnTo>
                                  <a:lnTo>
                                    <a:pt x="23" y="68"/>
                                  </a:lnTo>
                                  <a:lnTo>
                                    <a:pt x="0" y="83"/>
                                  </a:lnTo>
                                  <a:lnTo>
                                    <a:pt x="20" y="11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8" name="Freeform 5853"/>
                          <wps:cNvSpPr>
                            <a:spLocks/>
                          </wps:cNvSpPr>
                          <wps:spPr bwMode="auto">
                            <a:xfrm>
                              <a:off x="2613" y="8076"/>
                              <a:ext cx="149" cy="133"/>
                            </a:xfrm>
                            <a:custGeom>
                              <a:avLst/>
                              <a:gdLst>
                                <a:gd name="T0" fmla="*/ 27 w 298"/>
                                <a:gd name="T1" fmla="*/ 265 h 265"/>
                                <a:gd name="T2" fmla="*/ 27 w 298"/>
                                <a:gd name="T3" fmla="*/ 265 h 265"/>
                                <a:gd name="T4" fmla="*/ 56 w 298"/>
                                <a:gd name="T5" fmla="*/ 233 h 265"/>
                                <a:gd name="T6" fmla="*/ 88 w 298"/>
                                <a:gd name="T7" fmla="*/ 200 h 265"/>
                                <a:gd name="T8" fmla="*/ 120 w 298"/>
                                <a:gd name="T9" fmla="*/ 169 h 265"/>
                                <a:gd name="T10" fmla="*/ 154 w 298"/>
                                <a:gd name="T11" fmla="*/ 139 h 265"/>
                                <a:gd name="T12" fmla="*/ 189 w 298"/>
                                <a:gd name="T13" fmla="*/ 108 h 265"/>
                                <a:gd name="T14" fmla="*/ 226 w 298"/>
                                <a:gd name="T15" fmla="*/ 81 h 265"/>
                                <a:gd name="T16" fmla="*/ 261 w 298"/>
                                <a:gd name="T17" fmla="*/ 54 h 265"/>
                                <a:gd name="T18" fmla="*/ 298 w 298"/>
                                <a:gd name="T19" fmla="*/ 27 h 265"/>
                                <a:gd name="T20" fmla="*/ 278 w 298"/>
                                <a:gd name="T21" fmla="*/ 0 h 265"/>
                                <a:gd name="T22" fmla="*/ 242 w 298"/>
                                <a:gd name="T23" fmla="*/ 25 h 265"/>
                                <a:gd name="T24" fmla="*/ 203 w 298"/>
                                <a:gd name="T25" fmla="*/ 54 h 265"/>
                                <a:gd name="T26" fmla="*/ 168 w 298"/>
                                <a:gd name="T27" fmla="*/ 83 h 265"/>
                                <a:gd name="T28" fmla="*/ 131 w 298"/>
                                <a:gd name="T29" fmla="*/ 113 h 265"/>
                                <a:gd name="T30" fmla="*/ 96 w 298"/>
                                <a:gd name="T31" fmla="*/ 144 h 265"/>
                                <a:gd name="T32" fmla="*/ 63 w 298"/>
                                <a:gd name="T33" fmla="*/ 176 h 265"/>
                                <a:gd name="T34" fmla="*/ 31 w 298"/>
                                <a:gd name="T35" fmla="*/ 209 h 265"/>
                                <a:gd name="T36" fmla="*/ 0 w 298"/>
                                <a:gd name="T37" fmla="*/ 243 h 265"/>
                                <a:gd name="T38" fmla="*/ 0 w 298"/>
                                <a:gd name="T39" fmla="*/ 243 h 265"/>
                                <a:gd name="T40" fmla="*/ 27 w 298"/>
                                <a:gd name="T41"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8" h="265">
                                  <a:moveTo>
                                    <a:pt x="27" y="265"/>
                                  </a:moveTo>
                                  <a:lnTo>
                                    <a:pt x="27" y="265"/>
                                  </a:lnTo>
                                  <a:lnTo>
                                    <a:pt x="56" y="233"/>
                                  </a:lnTo>
                                  <a:lnTo>
                                    <a:pt x="88" y="200"/>
                                  </a:lnTo>
                                  <a:lnTo>
                                    <a:pt x="120" y="169"/>
                                  </a:lnTo>
                                  <a:lnTo>
                                    <a:pt x="154" y="139"/>
                                  </a:lnTo>
                                  <a:lnTo>
                                    <a:pt x="189" y="108"/>
                                  </a:lnTo>
                                  <a:lnTo>
                                    <a:pt x="226" y="81"/>
                                  </a:lnTo>
                                  <a:lnTo>
                                    <a:pt x="261" y="54"/>
                                  </a:lnTo>
                                  <a:lnTo>
                                    <a:pt x="298" y="27"/>
                                  </a:lnTo>
                                  <a:lnTo>
                                    <a:pt x="278" y="0"/>
                                  </a:lnTo>
                                  <a:lnTo>
                                    <a:pt x="242" y="25"/>
                                  </a:lnTo>
                                  <a:lnTo>
                                    <a:pt x="203" y="54"/>
                                  </a:lnTo>
                                  <a:lnTo>
                                    <a:pt x="168" y="83"/>
                                  </a:lnTo>
                                  <a:lnTo>
                                    <a:pt x="131" y="113"/>
                                  </a:lnTo>
                                  <a:lnTo>
                                    <a:pt x="96" y="144"/>
                                  </a:lnTo>
                                  <a:lnTo>
                                    <a:pt x="63" y="176"/>
                                  </a:lnTo>
                                  <a:lnTo>
                                    <a:pt x="31" y="209"/>
                                  </a:lnTo>
                                  <a:lnTo>
                                    <a:pt x="0" y="243"/>
                                  </a:lnTo>
                                  <a:lnTo>
                                    <a:pt x="27" y="2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9" name="Freeform 5854"/>
                          <wps:cNvSpPr>
                            <a:spLocks/>
                          </wps:cNvSpPr>
                          <wps:spPr bwMode="auto">
                            <a:xfrm>
                              <a:off x="2545" y="8197"/>
                              <a:ext cx="82" cy="131"/>
                            </a:xfrm>
                            <a:custGeom>
                              <a:avLst/>
                              <a:gdLst>
                                <a:gd name="T0" fmla="*/ 26 w 163"/>
                                <a:gd name="T1" fmla="*/ 260 h 260"/>
                                <a:gd name="T2" fmla="*/ 26 w 163"/>
                                <a:gd name="T3" fmla="*/ 260 h 260"/>
                                <a:gd name="T4" fmla="*/ 37 w 163"/>
                                <a:gd name="T5" fmla="*/ 246 h 260"/>
                                <a:gd name="T6" fmla="*/ 48 w 163"/>
                                <a:gd name="T7" fmla="*/ 231 h 260"/>
                                <a:gd name="T8" fmla="*/ 58 w 163"/>
                                <a:gd name="T9" fmla="*/ 217 h 260"/>
                                <a:gd name="T10" fmla="*/ 66 w 163"/>
                                <a:gd name="T11" fmla="*/ 201 h 260"/>
                                <a:gd name="T12" fmla="*/ 82 w 163"/>
                                <a:gd name="T13" fmla="*/ 169 h 260"/>
                                <a:gd name="T14" fmla="*/ 98 w 163"/>
                                <a:gd name="T15" fmla="*/ 137 h 260"/>
                                <a:gd name="T16" fmla="*/ 112 w 163"/>
                                <a:gd name="T17" fmla="*/ 107 h 260"/>
                                <a:gd name="T18" fmla="*/ 127 w 163"/>
                                <a:gd name="T19" fmla="*/ 75 h 260"/>
                                <a:gd name="T20" fmla="*/ 135 w 163"/>
                                <a:gd name="T21" fmla="*/ 62 h 260"/>
                                <a:gd name="T22" fmla="*/ 144 w 163"/>
                                <a:gd name="T23" fmla="*/ 48 h 260"/>
                                <a:gd name="T24" fmla="*/ 152 w 163"/>
                                <a:gd name="T25" fmla="*/ 35 h 260"/>
                                <a:gd name="T26" fmla="*/ 163 w 163"/>
                                <a:gd name="T27" fmla="*/ 22 h 260"/>
                                <a:gd name="T28" fmla="*/ 136 w 163"/>
                                <a:gd name="T29" fmla="*/ 0 h 260"/>
                                <a:gd name="T30" fmla="*/ 125 w 163"/>
                                <a:gd name="T31" fmla="*/ 14 h 260"/>
                                <a:gd name="T32" fmla="*/ 116 w 163"/>
                                <a:gd name="T33" fmla="*/ 28 h 260"/>
                                <a:gd name="T34" fmla="*/ 106 w 163"/>
                                <a:gd name="T35" fmla="*/ 44 h 260"/>
                                <a:gd name="T36" fmla="*/ 96 w 163"/>
                                <a:gd name="T37" fmla="*/ 59 h 260"/>
                                <a:gd name="T38" fmla="*/ 80 w 163"/>
                                <a:gd name="T39" fmla="*/ 91 h 260"/>
                                <a:gd name="T40" fmla="*/ 66 w 163"/>
                                <a:gd name="T41" fmla="*/ 123 h 260"/>
                                <a:gd name="T42" fmla="*/ 52 w 163"/>
                                <a:gd name="T43" fmla="*/ 155 h 260"/>
                                <a:gd name="T44" fmla="*/ 36 w 163"/>
                                <a:gd name="T45" fmla="*/ 185 h 260"/>
                                <a:gd name="T46" fmla="*/ 28 w 163"/>
                                <a:gd name="T47" fmla="*/ 199 h 260"/>
                                <a:gd name="T48" fmla="*/ 20 w 163"/>
                                <a:gd name="T49" fmla="*/ 212 h 260"/>
                                <a:gd name="T50" fmla="*/ 10 w 163"/>
                                <a:gd name="T51" fmla="*/ 227 h 260"/>
                                <a:gd name="T52" fmla="*/ 0 w 163"/>
                                <a:gd name="T53" fmla="*/ 238 h 260"/>
                                <a:gd name="T54" fmla="*/ 0 w 163"/>
                                <a:gd name="T55" fmla="*/ 238 h 260"/>
                                <a:gd name="T56" fmla="*/ 26 w 163"/>
                                <a:gd name="T57"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3" h="260">
                                  <a:moveTo>
                                    <a:pt x="26" y="260"/>
                                  </a:moveTo>
                                  <a:lnTo>
                                    <a:pt x="26" y="260"/>
                                  </a:lnTo>
                                  <a:lnTo>
                                    <a:pt x="37" y="246"/>
                                  </a:lnTo>
                                  <a:lnTo>
                                    <a:pt x="48" y="231"/>
                                  </a:lnTo>
                                  <a:lnTo>
                                    <a:pt x="58" y="217"/>
                                  </a:lnTo>
                                  <a:lnTo>
                                    <a:pt x="66" y="201"/>
                                  </a:lnTo>
                                  <a:lnTo>
                                    <a:pt x="82" y="169"/>
                                  </a:lnTo>
                                  <a:lnTo>
                                    <a:pt x="98" y="137"/>
                                  </a:lnTo>
                                  <a:lnTo>
                                    <a:pt x="112" y="107"/>
                                  </a:lnTo>
                                  <a:lnTo>
                                    <a:pt x="127" y="75"/>
                                  </a:lnTo>
                                  <a:lnTo>
                                    <a:pt x="135" y="62"/>
                                  </a:lnTo>
                                  <a:lnTo>
                                    <a:pt x="144" y="48"/>
                                  </a:lnTo>
                                  <a:lnTo>
                                    <a:pt x="152" y="35"/>
                                  </a:lnTo>
                                  <a:lnTo>
                                    <a:pt x="163" y="22"/>
                                  </a:lnTo>
                                  <a:lnTo>
                                    <a:pt x="136" y="0"/>
                                  </a:lnTo>
                                  <a:lnTo>
                                    <a:pt x="125" y="14"/>
                                  </a:lnTo>
                                  <a:lnTo>
                                    <a:pt x="116" y="28"/>
                                  </a:lnTo>
                                  <a:lnTo>
                                    <a:pt x="106" y="44"/>
                                  </a:lnTo>
                                  <a:lnTo>
                                    <a:pt x="96" y="59"/>
                                  </a:lnTo>
                                  <a:lnTo>
                                    <a:pt x="80" y="91"/>
                                  </a:lnTo>
                                  <a:lnTo>
                                    <a:pt x="66" y="123"/>
                                  </a:lnTo>
                                  <a:lnTo>
                                    <a:pt x="52" y="155"/>
                                  </a:lnTo>
                                  <a:lnTo>
                                    <a:pt x="36" y="185"/>
                                  </a:lnTo>
                                  <a:lnTo>
                                    <a:pt x="28" y="199"/>
                                  </a:lnTo>
                                  <a:lnTo>
                                    <a:pt x="20" y="212"/>
                                  </a:lnTo>
                                  <a:lnTo>
                                    <a:pt x="10" y="227"/>
                                  </a:lnTo>
                                  <a:lnTo>
                                    <a:pt x="0" y="238"/>
                                  </a:lnTo>
                                  <a:lnTo>
                                    <a:pt x="26" y="26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0" name="Freeform 5855"/>
                          <wps:cNvSpPr>
                            <a:spLocks/>
                          </wps:cNvSpPr>
                          <wps:spPr bwMode="auto">
                            <a:xfrm>
                              <a:off x="2462" y="8316"/>
                              <a:ext cx="96" cy="71"/>
                            </a:xfrm>
                            <a:custGeom>
                              <a:avLst/>
                              <a:gdLst>
                                <a:gd name="T0" fmla="*/ 18 w 192"/>
                                <a:gd name="T1" fmla="*/ 140 h 140"/>
                                <a:gd name="T2" fmla="*/ 18 w 192"/>
                                <a:gd name="T3" fmla="*/ 140 h 140"/>
                                <a:gd name="T4" fmla="*/ 40 w 192"/>
                                <a:gd name="T5" fmla="*/ 129 h 140"/>
                                <a:gd name="T6" fmla="*/ 63 w 192"/>
                                <a:gd name="T7" fmla="*/ 116 h 140"/>
                                <a:gd name="T8" fmla="*/ 87 w 192"/>
                                <a:gd name="T9" fmla="*/ 104 h 140"/>
                                <a:gd name="T10" fmla="*/ 109 w 192"/>
                                <a:gd name="T11" fmla="*/ 91 h 140"/>
                                <a:gd name="T12" fmla="*/ 131 w 192"/>
                                <a:gd name="T13" fmla="*/ 76 h 140"/>
                                <a:gd name="T14" fmla="*/ 154 w 192"/>
                                <a:gd name="T15" fmla="*/ 60 h 140"/>
                                <a:gd name="T16" fmla="*/ 174 w 192"/>
                                <a:gd name="T17" fmla="*/ 41 h 140"/>
                                <a:gd name="T18" fmla="*/ 192 w 192"/>
                                <a:gd name="T19" fmla="*/ 22 h 140"/>
                                <a:gd name="T20" fmla="*/ 166 w 192"/>
                                <a:gd name="T21" fmla="*/ 0 h 140"/>
                                <a:gd name="T22" fmla="*/ 150 w 192"/>
                                <a:gd name="T23" fmla="*/ 17 h 140"/>
                                <a:gd name="T24" fmla="*/ 131 w 192"/>
                                <a:gd name="T25" fmla="*/ 33 h 140"/>
                                <a:gd name="T26" fmla="*/ 112 w 192"/>
                                <a:gd name="T27" fmla="*/ 48 h 140"/>
                                <a:gd name="T28" fmla="*/ 91 w 192"/>
                                <a:gd name="T29" fmla="*/ 60 h 140"/>
                                <a:gd name="T30" fmla="*/ 69 w 192"/>
                                <a:gd name="T31" fmla="*/ 75 h 140"/>
                                <a:gd name="T32" fmla="*/ 47 w 192"/>
                                <a:gd name="T33" fmla="*/ 86 h 140"/>
                                <a:gd name="T34" fmla="*/ 24 w 192"/>
                                <a:gd name="T35" fmla="*/ 99 h 140"/>
                                <a:gd name="T36" fmla="*/ 2 w 192"/>
                                <a:gd name="T37" fmla="*/ 110 h 140"/>
                                <a:gd name="T38" fmla="*/ 0 w 192"/>
                                <a:gd name="T39" fmla="*/ 110 h 140"/>
                                <a:gd name="T40" fmla="*/ 18 w 192"/>
                                <a:gd name="T41"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140">
                                  <a:moveTo>
                                    <a:pt x="18" y="140"/>
                                  </a:moveTo>
                                  <a:lnTo>
                                    <a:pt x="18" y="140"/>
                                  </a:lnTo>
                                  <a:lnTo>
                                    <a:pt x="40" y="129"/>
                                  </a:lnTo>
                                  <a:lnTo>
                                    <a:pt x="63" y="116"/>
                                  </a:lnTo>
                                  <a:lnTo>
                                    <a:pt x="87" y="104"/>
                                  </a:lnTo>
                                  <a:lnTo>
                                    <a:pt x="109" y="91"/>
                                  </a:lnTo>
                                  <a:lnTo>
                                    <a:pt x="131" y="76"/>
                                  </a:lnTo>
                                  <a:lnTo>
                                    <a:pt x="154" y="60"/>
                                  </a:lnTo>
                                  <a:lnTo>
                                    <a:pt x="174" y="41"/>
                                  </a:lnTo>
                                  <a:lnTo>
                                    <a:pt x="192" y="22"/>
                                  </a:lnTo>
                                  <a:lnTo>
                                    <a:pt x="166" y="0"/>
                                  </a:lnTo>
                                  <a:lnTo>
                                    <a:pt x="150" y="17"/>
                                  </a:lnTo>
                                  <a:lnTo>
                                    <a:pt x="131" y="33"/>
                                  </a:lnTo>
                                  <a:lnTo>
                                    <a:pt x="112" y="48"/>
                                  </a:lnTo>
                                  <a:lnTo>
                                    <a:pt x="91" y="60"/>
                                  </a:lnTo>
                                  <a:lnTo>
                                    <a:pt x="69" y="75"/>
                                  </a:lnTo>
                                  <a:lnTo>
                                    <a:pt x="47" y="86"/>
                                  </a:lnTo>
                                  <a:lnTo>
                                    <a:pt x="24" y="99"/>
                                  </a:lnTo>
                                  <a:lnTo>
                                    <a:pt x="2" y="110"/>
                                  </a:lnTo>
                                  <a:lnTo>
                                    <a:pt x="0" y="110"/>
                                  </a:lnTo>
                                  <a:lnTo>
                                    <a:pt x="18" y="14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 name="Freeform 5856"/>
                          <wps:cNvSpPr>
                            <a:spLocks/>
                          </wps:cNvSpPr>
                          <wps:spPr bwMode="auto">
                            <a:xfrm>
                              <a:off x="2380" y="8371"/>
                              <a:ext cx="91" cy="57"/>
                            </a:xfrm>
                            <a:custGeom>
                              <a:avLst/>
                              <a:gdLst>
                                <a:gd name="T0" fmla="*/ 6 w 182"/>
                                <a:gd name="T1" fmla="*/ 113 h 113"/>
                                <a:gd name="T2" fmla="*/ 6 w 182"/>
                                <a:gd name="T3" fmla="*/ 113 h 113"/>
                                <a:gd name="T4" fmla="*/ 30 w 182"/>
                                <a:gd name="T5" fmla="*/ 107 h 113"/>
                                <a:gd name="T6" fmla="*/ 54 w 182"/>
                                <a:gd name="T7" fmla="*/ 99 h 113"/>
                                <a:gd name="T8" fmla="*/ 76 w 182"/>
                                <a:gd name="T9" fmla="*/ 89 h 113"/>
                                <a:gd name="T10" fmla="*/ 99 w 182"/>
                                <a:gd name="T11" fmla="*/ 80 h 113"/>
                                <a:gd name="T12" fmla="*/ 121 w 182"/>
                                <a:gd name="T13" fmla="*/ 67 h 113"/>
                                <a:gd name="T14" fmla="*/ 142 w 182"/>
                                <a:gd name="T15" fmla="*/ 54 h 113"/>
                                <a:gd name="T16" fmla="*/ 163 w 182"/>
                                <a:gd name="T17" fmla="*/ 43 h 113"/>
                                <a:gd name="T18" fmla="*/ 182 w 182"/>
                                <a:gd name="T19" fmla="*/ 30 h 113"/>
                                <a:gd name="T20" fmla="*/ 164 w 182"/>
                                <a:gd name="T21" fmla="*/ 0 h 113"/>
                                <a:gd name="T22" fmla="*/ 145 w 182"/>
                                <a:gd name="T23" fmla="*/ 13 h 113"/>
                                <a:gd name="T24" fmla="*/ 124 w 182"/>
                                <a:gd name="T25" fmla="*/ 25 h 113"/>
                                <a:gd name="T26" fmla="*/ 103 w 182"/>
                                <a:gd name="T27" fmla="*/ 37 h 113"/>
                                <a:gd name="T28" fmla="*/ 83 w 182"/>
                                <a:gd name="T29" fmla="*/ 48 h 113"/>
                                <a:gd name="T30" fmla="*/ 62 w 182"/>
                                <a:gd name="T31" fmla="*/ 59 h 113"/>
                                <a:gd name="T32" fmla="*/ 41 w 182"/>
                                <a:gd name="T33" fmla="*/ 67 h 113"/>
                                <a:gd name="T34" fmla="*/ 20 w 182"/>
                                <a:gd name="T35" fmla="*/ 73 h 113"/>
                                <a:gd name="T36" fmla="*/ 1 w 182"/>
                                <a:gd name="T37" fmla="*/ 78 h 113"/>
                                <a:gd name="T38" fmla="*/ 0 w 182"/>
                                <a:gd name="T39" fmla="*/ 78 h 113"/>
                                <a:gd name="T40" fmla="*/ 6 w 182"/>
                                <a:gd name="T41"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 h="113">
                                  <a:moveTo>
                                    <a:pt x="6" y="113"/>
                                  </a:moveTo>
                                  <a:lnTo>
                                    <a:pt x="6" y="113"/>
                                  </a:lnTo>
                                  <a:lnTo>
                                    <a:pt x="30" y="107"/>
                                  </a:lnTo>
                                  <a:lnTo>
                                    <a:pt x="54" y="99"/>
                                  </a:lnTo>
                                  <a:lnTo>
                                    <a:pt x="76" y="89"/>
                                  </a:lnTo>
                                  <a:lnTo>
                                    <a:pt x="99" y="80"/>
                                  </a:lnTo>
                                  <a:lnTo>
                                    <a:pt x="121" y="67"/>
                                  </a:lnTo>
                                  <a:lnTo>
                                    <a:pt x="142" y="54"/>
                                  </a:lnTo>
                                  <a:lnTo>
                                    <a:pt x="163" y="43"/>
                                  </a:lnTo>
                                  <a:lnTo>
                                    <a:pt x="182" y="30"/>
                                  </a:lnTo>
                                  <a:lnTo>
                                    <a:pt x="164" y="0"/>
                                  </a:lnTo>
                                  <a:lnTo>
                                    <a:pt x="145" y="13"/>
                                  </a:lnTo>
                                  <a:lnTo>
                                    <a:pt x="124" y="25"/>
                                  </a:lnTo>
                                  <a:lnTo>
                                    <a:pt x="103" y="37"/>
                                  </a:lnTo>
                                  <a:lnTo>
                                    <a:pt x="83" y="48"/>
                                  </a:lnTo>
                                  <a:lnTo>
                                    <a:pt x="62" y="59"/>
                                  </a:lnTo>
                                  <a:lnTo>
                                    <a:pt x="41" y="67"/>
                                  </a:lnTo>
                                  <a:lnTo>
                                    <a:pt x="20" y="73"/>
                                  </a:lnTo>
                                  <a:lnTo>
                                    <a:pt x="1" y="78"/>
                                  </a:lnTo>
                                  <a:lnTo>
                                    <a:pt x="0" y="78"/>
                                  </a:lnTo>
                                  <a:lnTo>
                                    <a:pt x="6" y="11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2" name="Freeform 5857"/>
                          <wps:cNvSpPr>
                            <a:spLocks/>
                          </wps:cNvSpPr>
                          <wps:spPr bwMode="auto">
                            <a:xfrm>
                              <a:off x="2289" y="8406"/>
                              <a:ext cx="94" cy="24"/>
                            </a:xfrm>
                            <a:custGeom>
                              <a:avLst/>
                              <a:gdLst>
                                <a:gd name="T0" fmla="*/ 0 w 189"/>
                                <a:gd name="T1" fmla="*/ 33 h 48"/>
                                <a:gd name="T2" fmla="*/ 0 w 189"/>
                                <a:gd name="T3" fmla="*/ 33 h 48"/>
                                <a:gd name="T4" fmla="*/ 23 w 189"/>
                                <a:gd name="T5" fmla="*/ 38 h 48"/>
                                <a:gd name="T6" fmla="*/ 47 w 189"/>
                                <a:gd name="T7" fmla="*/ 41 h 48"/>
                                <a:gd name="T8" fmla="*/ 69 w 189"/>
                                <a:gd name="T9" fmla="*/ 44 h 48"/>
                                <a:gd name="T10" fmla="*/ 93 w 189"/>
                                <a:gd name="T11" fmla="*/ 46 h 48"/>
                                <a:gd name="T12" fmla="*/ 117 w 189"/>
                                <a:gd name="T13" fmla="*/ 48 h 48"/>
                                <a:gd name="T14" fmla="*/ 141 w 189"/>
                                <a:gd name="T15" fmla="*/ 48 h 48"/>
                                <a:gd name="T16" fmla="*/ 165 w 189"/>
                                <a:gd name="T17" fmla="*/ 46 h 48"/>
                                <a:gd name="T18" fmla="*/ 189 w 189"/>
                                <a:gd name="T19" fmla="*/ 44 h 48"/>
                                <a:gd name="T20" fmla="*/ 183 w 189"/>
                                <a:gd name="T21" fmla="*/ 9 h 48"/>
                                <a:gd name="T22" fmla="*/ 162 w 189"/>
                                <a:gd name="T23" fmla="*/ 12 h 48"/>
                                <a:gd name="T24" fmla="*/ 141 w 189"/>
                                <a:gd name="T25" fmla="*/ 14 h 48"/>
                                <a:gd name="T26" fmla="*/ 119 w 189"/>
                                <a:gd name="T27" fmla="*/ 14 h 48"/>
                                <a:gd name="T28" fmla="*/ 96 w 189"/>
                                <a:gd name="T29" fmla="*/ 12 h 48"/>
                                <a:gd name="T30" fmla="*/ 74 w 189"/>
                                <a:gd name="T31" fmla="*/ 9 h 48"/>
                                <a:gd name="T32" fmla="*/ 52 w 189"/>
                                <a:gd name="T33" fmla="*/ 8 h 48"/>
                                <a:gd name="T34" fmla="*/ 29 w 189"/>
                                <a:gd name="T35" fmla="*/ 4 h 48"/>
                                <a:gd name="T36" fmla="*/ 7 w 189"/>
                                <a:gd name="T37" fmla="*/ 0 h 48"/>
                                <a:gd name="T38" fmla="*/ 7 w 189"/>
                                <a:gd name="T39" fmla="*/ 0 h 48"/>
                                <a:gd name="T40" fmla="*/ 0 w 189"/>
                                <a:gd name="T41" fmla="*/ 3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48">
                                  <a:moveTo>
                                    <a:pt x="0" y="33"/>
                                  </a:moveTo>
                                  <a:lnTo>
                                    <a:pt x="0" y="33"/>
                                  </a:lnTo>
                                  <a:lnTo>
                                    <a:pt x="23" y="38"/>
                                  </a:lnTo>
                                  <a:lnTo>
                                    <a:pt x="47" y="41"/>
                                  </a:lnTo>
                                  <a:lnTo>
                                    <a:pt x="69" y="44"/>
                                  </a:lnTo>
                                  <a:lnTo>
                                    <a:pt x="93" y="46"/>
                                  </a:lnTo>
                                  <a:lnTo>
                                    <a:pt x="117" y="48"/>
                                  </a:lnTo>
                                  <a:lnTo>
                                    <a:pt x="141" y="48"/>
                                  </a:lnTo>
                                  <a:lnTo>
                                    <a:pt x="165" y="46"/>
                                  </a:lnTo>
                                  <a:lnTo>
                                    <a:pt x="189" y="44"/>
                                  </a:lnTo>
                                  <a:lnTo>
                                    <a:pt x="183" y="9"/>
                                  </a:lnTo>
                                  <a:lnTo>
                                    <a:pt x="162" y="12"/>
                                  </a:lnTo>
                                  <a:lnTo>
                                    <a:pt x="141" y="14"/>
                                  </a:lnTo>
                                  <a:lnTo>
                                    <a:pt x="119" y="14"/>
                                  </a:lnTo>
                                  <a:lnTo>
                                    <a:pt x="96" y="12"/>
                                  </a:lnTo>
                                  <a:lnTo>
                                    <a:pt x="74" y="9"/>
                                  </a:lnTo>
                                  <a:lnTo>
                                    <a:pt x="52" y="8"/>
                                  </a:lnTo>
                                  <a:lnTo>
                                    <a:pt x="29" y="4"/>
                                  </a:lnTo>
                                  <a:lnTo>
                                    <a:pt x="7" y="0"/>
                                  </a:lnTo>
                                  <a:lnTo>
                                    <a:pt x="0"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 name="Freeform 5858"/>
                          <wps:cNvSpPr>
                            <a:spLocks/>
                          </wps:cNvSpPr>
                          <wps:spPr bwMode="auto">
                            <a:xfrm>
                              <a:off x="2042" y="8344"/>
                              <a:ext cx="250" cy="79"/>
                            </a:xfrm>
                            <a:custGeom>
                              <a:avLst/>
                              <a:gdLst>
                                <a:gd name="T0" fmla="*/ 0 w 500"/>
                                <a:gd name="T1" fmla="*/ 32 h 158"/>
                                <a:gd name="T2" fmla="*/ 0 w 500"/>
                                <a:gd name="T3" fmla="*/ 32 h 158"/>
                                <a:gd name="T4" fmla="*/ 59 w 500"/>
                                <a:gd name="T5" fmla="*/ 53 h 158"/>
                                <a:gd name="T6" fmla="*/ 119 w 500"/>
                                <a:gd name="T7" fmla="*/ 72 h 158"/>
                                <a:gd name="T8" fmla="*/ 182 w 500"/>
                                <a:gd name="T9" fmla="*/ 89 h 158"/>
                                <a:gd name="T10" fmla="*/ 244 w 500"/>
                                <a:gd name="T11" fmla="*/ 105 h 158"/>
                                <a:gd name="T12" fmla="*/ 306 w 500"/>
                                <a:gd name="T13" fmla="*/ 120 h 158"/>
                                <a:gd name="T14" fmla="*/ 369 w 500"/>
                                <a:gd name="T15" fmla="*/ 133 h 158"/>
                                <a:gd name="T16" fmla="*/ 431 w 500"/>
                                <a:gd name="T17" fmla="*/ 145 h 158"/>
                                <a:gd name="T18" fmla="*/ 493 w 500"/>
                                <a:gd name="T19" fmla="*/ 158 h 158"/>
                                <a:gd name="T20" fmla="*/ 500 w 500"/>
                                <a:gd name="T21" fmla="*/ 125 h 158"/>
                                <a:gd name="T22" fmla="*/ 439 w 500"/>
                                <a:gd name="T23" fmla="*/ 112 h 158"/>
                                <a:gd name="T24" fmla="*/ 377 w 500"/>
                                <a:gd name="T25" fmla="*/ 99 h 158"/>
                                <a:gd name="T26" fmla="*/ 314 w 500"/>
                                <a:gd name="T27" fmla="*/ 86 h 158"/>
                                <a:gd name="T28" fmla="*/ 252 w 500"/>
                                <a:gd name="T29" fmla="*/ 72 h 158"/>
                                <a:gd name="T30" fmla="*/ 190 w 500"/>
                                <a:gd name="T31" fmla="*/ 58 h 158"/>
                                <a:gd name="T32" fmla="*/ 129 w 500"/>
                                <a:gd name="T33" fmla="*/ 40 h 158"/>
                                <a:gd name="T34" fmla="*/ 70 w 500"/>
                                <a:gd name="T35" fmla="*/ 21 h 158"/>
                                <a:gd name="T36" fmla="*/ 12 w 500"/>
                                <a:gd name="T37" fmla="*/ 0 h 158"/>
                                <a:gd name="T38" fmla="*/ 12 w 500"/>
                                <a:gd name="T39" fmla="*/ 0 h 158"/>
                                <a:gd name="T40" fmla="*/ 0 w 500"/>
                                <a:gd name="T41" fmla="*/ 3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0" h="158">
                                  <a:moveTo>
                                    <a:pt x="0" y="32"/>
                                  </a:moveTo>
                                  <a:lnTo>
                                    <a:pt x="0" y="32"/>
                                  </a:lnTo>
                                  <a:lnTo>
                                    <a:pt x="59" y="53"/>
                                  </a:lnTo>
                                  <a:lnTo>
                                    <a:pt x="119" y="72"/>
                                  </a:lnTo>
                                  <a:lnTo>
                                    <a:pt x="182" y="89"/>
                                  </a:lnTo>
                                  <a:lnTo>
                                    <a:pt x="244" y="105"/>
                                  </a:lnTo>
                                  <a:lnTo>
                                    <a:pt x="306" y="120"/>
                                  </a:lnTo>
                                  <a:lnTo>
                                    <a:pt x="369" y="133"/>
                                  </a:lnTo>
                                  <a:lnTo>
                                    <a:pt x="431" y="145"/>
                                  </a:lnTo>
                                  <a:lnTo>
                                    <a:pt x="493" y="158"/>
                                  </a:lnTo>
                                  <a:lnTo>
                                    <a:pt x="500" y="125"/>
                                  </a:lnTo>
                                  <a:lnTo>
                                    <a:pt x="439" y="112"/>
                                  </a:lnTo>
                                  <a:lnTo>
                                    <a:pt x="377" y="99"/>
                                  </a:lnTo>
                                  <a:lnTo>
                                    <a:pt x="314" y="86"/>
                                  </a:lnTo>
                                  <a:lnTo>
                                    <a:pt x="252" y="72"/>
                                  </a:lnTo>
                                  <a:lnTo>
                                    <a:pt x="190" y="58"/>
                                  </a:lnTo>
                                  <a:lnTo>
                                    <a:pt x="129" y="40"/>
                                  </a:lnTo>
                                  <a:lnTo>
                                    <a:pt x="70" y="21"/>
                                  </a:lnTo>
                                  <a:lnTo>
                                    <a:pt x="12" y="0"/>
                                  </a:lnTo>
                                  <a:lnTo>
                                    <a:pt x="0" y="3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Freeform 5859"/>
                          <wps:cNvSpPr>
                            <a:spLocks/>
                          </wps:cNvSpPr>
                          <wps:spPr bwMode="auto">
                            <a:xfrm>
                              <a:off x="1919" y="8259"/>
                              <a:ext cx="129" cy="100"/>
                            </a:xfrm>
                            <a:custGeom>
                              <a:avLst/>
                              <a:gdLst>
                                <a:gd name="T0" fmla="*/ 0 w 257"/>
                                <a:gd name="T1" fmla="*/ 24 h 201"/>
                                <a:gd name="T2" fmla="*/ 0 w 257"/>
                                <a:gd name="T3" fmla="*/ 24 h 201"/>
                                <a:gd name="T4" fmla="*/ 26 w 257"/>
                                <a:gd name="T5" fmla="*/ 49 h 201"/>
                                <a:gd name="T6" fmla="*/ 53 w 257"/>
                                <a:gd name="T7" fmla="*/ 75 h 201"/>
                                <a:gd name="T8" fmla="*/ 82 w 257"/>
                                <a:gd name="T9" fmla="*/ 100 h 201"/>
                                <a:gd name="T10" fmla="*/ 112 w 257"/>
                                <a:gd name="T11" fmla="*/ 124 h 201"/>
                                <a:gd name="T12" fmla="*/ 144 w 257"/>
                                <a:gd name="T13" fmla="*/ 147 h 201"/>
                                <a:gd name="T14" fmla="*/ 177 w 257"/>
                                <a:gd name="T15" fmla="*/ 167 h 201"/>
                                <a:gd name="T16" fmla="*/ 209 w 257"/>
                                <a:gd name="T17" fmla="*/ 185 h 201"/>
                                <a:gd name="T18" fmla="*/ 245 w 257"/>
                                <a:gd name="T19" fmla="*/ 201 h 201"/>
                                <a:gd name="T20" fmla="*/ 257 w 257"/>
                                <a:gd name="T21" fmla="*/ 169 h 201"/>
                                <a:gd name="T22" fmla="*/ 225 w 257"/>
                                <a:gd name="T23" fmla="*/ 155 h 201"/>
                                <a:gd name="T24" fmla="*/ 193 w 257"/>
                                <a:gd name="T25" fmla="*/ 137 h 201"/>
                                <a:gd name="T26" fmla="*/ 163 w 257"/>
                                <a:gd name="T27" fmla="*/ 118 h 201"/>
                                <a:gd name="T28" fmla="*/ 133 w 257"/>
                                <a:gd name="T29" fmla="*/ 97 h 201"/>
                                <a:gd name="T30" fmla="*/ 104 w 257"/>
                                <a:gd name="T31" fmla="*/ 73 h 201"/>
                                <a:gd name="T32" fmla="*/ 75 w 257"/>
                                <a:gd name="T33" fmla="*/ 49 h 201"/>
                                <a:gd name="T34" fmla="*/ 50 w 257"/>
                                <a:gd name="T35" fmla="*/ 25 h 201"/>
                                <a:gd name="T36" fmla="*/ 26 w 257"/>
                                <a:gd name="T37" fmla="*/ 0 h 201"/>
                                <a:gd name="T38" fmla="*/ 24 w 257"/>
                                <a:gd name="T39" fmla="*/ 0 h 201"/>
                                <a:gd name="T40" fmla="*/ 0 w 257"/>
                                <a:gd name="T41" fmla="*/ 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01">
                                  <a:moveTo>
                                    <a:pt x="0" y="24"/>
                                  </a:moveTo>
                                  <a:lnTo>
                                    <a:pt x="0" y="24"/>
                                  </a:lnTo>
                                  <a:lnTo>
                                    <a:pt x="26" y="49"/>
                                  </a:lnTo>
                                  <a:lnTo>
                                    <a:pt x="53" y="75"/>
                                  </a:lnTo>
                                  <a:lnTo>
                                    <a:pt x="82" y="100"/>
                                  </a:lnTo>
                                  <a:lnTo>
                                    <a:pt x="112" y="124"/>
                                  </a:lnTo>
                                  <a:lnTo>
                                    <a:pt x="144" y="147"/>
                                  </a:lnTo>
                                  <a:lnTo>
                                    <a:pt x="177" y="167"/>
                                  </a:lnTo>
                                  <a:lnTo>
                                    <a:pt x="209" y="185"/>
                                  </a:lnTo>
                                  <a:lnTo>
                                    <a:pt x="245" y="201"/>
                                  </a:lnTo>
                                  <a:lnTo>
                                    <a:pt x="257" y="169"/>
                                  </a:lnTo>
                                  <a:lnTo>
                                    <a:pt x="225" y="155"/>
                                  </a:lnTo>
                                  <a:lnTo>
                                    <a:pt x="193" y="137"/>
                                  </a:lnTo>
                                  <a:lnTo>
                                    <a:pt x="163" y="118"/>
                                  </a:lnTo>
                                  <a:lnTo>
                                    <a:pt x="133" y="97"/>
                                  </a:lnTo>
                                  <a:lnTo>
                                    <a:pt x="104" y="73"/>
                                  </a:lnTo>
                                  <a:lnTo>
                                    <a:pt x="75" y="49"/>
                                  </a:lnTo>
                                  <a:lnTo>
                                    <a:pt x="50" y="25"/>
                                  </a:lnTo>
                                  <a:lnTo>
                                    <a:pt x="26" y="0"/>
                                  </a:lnTo>
                                  <a:lnTo>
                                    <a:pt x="24" y="0"/>
                                  </a:lnTo>
                                  <a:lnTo>
                                    <a:pt x="0" y="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 name="Freeform 5860"/>
                          <wps:cNvSpPr>
                            <a:spLocks/>
                          </wps:cNvSpPr>
                          <wps:spPr bwMode="auto">
                            <a:xfrm>
                              <a:off x="1900" y="8105"/>
                              <a:ext cx="39" cy="166"/>
                            </a:xfrm>
                            <a:custGeom>
                              <a:avLst/>
                              <a:gdLst>
                                <a:gd name="T0" fmla="*/ 46 w 78"/>
                                <a:gd name="T1" fmla="*/ 0 h 331"/>
                                <a:gd name="T2" fmla="*/ 46 w 78"/>
                                <a:gd name="T3" fmla="*/ 0 h 331"/>
                                <a:gd name="T4" fmla="*/ 35 w 78"/>
                                <a:gd name="T5" fmla="*/ 35 h 331"/>
                                <a:gd name="T6" fmla="*/ 22 w 78"/>
                                <a:gd name="T7" fmla="*/ 75 h 331"/>
                                <a:gd name="T8" fmla="*/ 11 w 78"/>
                                <a:gd name="T9" fmla="*/ 120 h 331"/>
                                <a:gd name="T10" fmla="*/ 3 w 78"/>
                                <a:gd name="T11" fmla="*/ 165 h 331"/>
                                <a:gd name="T12" fmla="*/ 2 w 78"/>
                                <a:gd name="T13" fmla="*/ 187 h 331"/>
                                <a:gd name="T14" fmla="*/ 0 w 78"/>
                                <a:gd name="T15" fmla="*/ 211 h 331"/>
                                <a:gd name="T16" fmla="*/ 0 w 78"/>
                                <a:gd name="T17" fmla="*/ 233 h 331"/>
                                <a:gd name="T18" fmla="*/ 3 w 78"/>
                                <a:gd name="T19" fmla="*/ 254 h 331"/>
                                <a:gd name="T20" fmla="*/ 8 w 78"/>
                                <a:gd name="T21" fmla="*/ 275 h 331"/>
                                <a:gd name="T22" fmla="*/ 16 w 78"/>
                                <a:gd name="T23" fmla="*/ 295 h 331"/>
                                <a:gd name="T24" fmla="*/ 26 w 78"/>
                                <a:gd name="T25" fmla="*/ 315 h 331"/>
                                <a:gd name="T26" fmla="*/ 40 w 78"/>
                                <a:gd name="T27" fmla="*/ 331 h 331"/>
                                <a:gd name="T28" fmla="*/ 64 w 78"/>
                                <a:gd name="T29" fmla="*/ 307 h 331"/>
                                <a:gd name="T30" fmla="*/ 54 w 78"/>
                                <a:gd name="T31" fmla="*/ 295 h 331"/>
                                <a:gd name="T32" fmla="*/ 46 w 78"/>
                                <a:gd name="T33" fmla="*/ 281 h 331"/>
                                <a:gd name="T34" fmla="*/ 42 w 78"/>
                                <a:gd name="T35" fmla="*/ 265 h 331"/>
                                <a:gd name="T36" fmla="*/ 37 w 78"/>
                                <a:gd name="T37" fmla="*/ 249 h 331"/>
                                <a:gd name="T38" fmla="*/ 35 w 78"/>
                                <a:gd name="T39" fmla="*/ 230 h 331"/>
                                <a:gd name="T40" fmla="*/ 35 w 78"/>
                                <a:gd name="T41" fmla="*/ 211 h 331"/>
                                <a:gd name="T42" fmla="*/ 35 w 78"/>
                                <a:gd name="T43" fmla="*/ 190 h 331"/>
                                <a:gd name="T44" fmla="*/ 38 w 78"/>
                                <a:gd name="T45" fmla="*/ 169 h 331"/>
                                <a:gd name="T46" fmla="*/ 45 w 78"/>
                                <a:gd name="T47" fmla="*/ 126 h 331"/>
                                <a:gd name="T48" fmla="*/ 56 w 78"/>
                                <a:gd name="T49" fmla="*/ 85 h 331"/>
                                <a:gd name="T50" fmla="*/ 67 w 78"/>
                                <a:gd name="T51" fmla="*/ 45 h 331"/>
                                <a:gd name="T52" fmla="*/ 78 w 78"/>
                                <a:gd name="T53" fmla="*/ 11 h 331"/>
                                <a:gd name="T54" fmla="*/ 78 w 78"/>
                                <a:gd name="T55" fmla="*/ 11 h 331"/>
                                <a:gd name="T56" fmla="*/ 46 w 78"/>
                                <a:gd name="T57"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8" h="331">
                                  <a:moveTo>
                                    <a:pt x="46" y="0"/>
                                  </a:moveTo>
                                  <a:lnTo>
                                    <a:pt x="46" y="0"/>
                                  </a:lnTo>
                                  <a:lnTo>
                                    <a:pt x="35" y="35"/>
                                  </a:lnTo>
                                  <a:lnTo>
                                    <a:pt x="22" y="75"/>
                                  </a:lnTo>
                                  <a:lnTo>
                                    <a:pt x="11" y="120"/>
                                  </a:lnTo>
                                  <a:lnTo>
                                    <a:pt x="3" y="165"/>
                                  </a:lnTo>
                                  <a:lnTo>
                                    <a:pt x="2" y="187"/>
                                  </a:lnTo>
                                  <a:lnTo>
                                    <a:pt x="0" y="211"/>
                                  </a:lnTo>
                                  <a:lnTo>
                                    <a:pt x="0" y="233"/>
                                  </a:lnTo>
                                  <a:lnTo>
                                    <a:pt x="3" y="254"/>
                                  </a:lnTo>
                                  <a:lnTo>
                                    <a:pt x="8" y="275"/>
                                  </a:lnTo>
                                  <a:lnTo>
                                    <a:pt x="16" y="295"/>
                                  </a:lnTo>
                                  <a:lnTo>
                                    <a:pt x="26" y="315"/>
                                  </a:lnTo>
                                  <a:lnTo>
                                    <a:pt x="40" y="331"/>
                                  </a:lnTo>
                                  <a:lnTo>
                                    <a:pt x="64" y="307"/>
                                  </a:lnTo>
                                  <a:lnTo>
                                    <a:pt x="54" y="295"/>
                                  </a:lnTo>
                                  <a:lnTo>
                                    <a:pt x="46" y="281"/>
                                  </a:lnTo>
                                  <a:lnTo>
                                    <a:pt x="42" y="265"/>
                                  </a:lnTo>
                                  <a:lnTo>
                                    <a:pt x="37" y="249"/>
                                  </a:lnTo>
                                  <a:lnTo>
                                    <a:pt x="35" y="230"/>
                                  </a:lnTo>
                                  <a:lnTo>
                                    <a:pt x="35" y="211"/>
                                  </a:lnTo>
                                  <a:lnTo>
                                    <a:pt x="35" y="190"/>
                                  </a:lnTo>
                                  <a:lnTo>
                                    <a:pt x="38" y="169"/>
                                  </a:lnTo>
                                  <a:lnTo>
                                    <a:pt x="45" y="126"/>
                                  </a:lnTo>
                                  <a:lnTo>
                                    <a:pt x="56" y="85"/>
                                  </a:lnTo>
                                  <a:lnTo>
                                    <a:pt x="67" y="45"/>
                                  </a:lnTo>
                                  <a:lnTo>
                                    <a:pt x="78" y="11"/>
                                  </a:lnTo>
                                  <a:lnTo>
                                    <a:pt x="4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 name="Freeform 5861"/>
                          <wps:cNvSpPr>
                            <a:spLocks/>
                          </wps:cNvSpPr>
                          <wps:spPr bwMode="auto">
                            <a:xfrm>
                              <a:off x="1923" y="7947"/>
                              <a:ext cx="40" cy="164"/>
                            </a:xfrm>
                            <a:custGeom>
                              <a:avLst/>
                              <a:gdLst>
                                <a:gd name="T0" fmla="*/ 44 w 82"/>
                                <a:gd name="T1" fmla="*/ 5 h 329"/>
                                <a:gd name="T2" fmla="*/ 44 w 82"/>
                                <a:gd name="T3" fmla="*/ 5 h 329"/>
                                <a:gd name="T4" fmla="*/ 45 w 82"/>
                                <a:gd name="T5" fmla="*/ 24 h 329"/>
                                <a:gd name="T6" fmla="*/ 47 w 82"/>
                                <a:gd name="T7" fmla="*/ 43 h 329"/>
                                <a:gd name="T8" fmla="*/ 48 w 82"/>
                                <a:gd name="T9" fmla="*/ 62 h 329"/>
                                <a:gd name="T10" fmla="*/ 47 w 82"/>
                                <a:gd name="T11" fmla="*/ 82 h 329"/>
                                <a:gd name="T12" fmla="*/ 45 w 82"/>
                                <a:gd name="T13" fmla="*/ 121 h 329"/>
                                <a:gd name="T14" fmla="*/ 39 w 82"/>
                                <a:gd name="T15" fmla="*/ 163 h 329"/>
                                <a:gd name="T16" fmla="*/ 31 w 82"/>
                                <a:gd name="T17" fmla="*/ 203 h 329"/>
                                <a:gd name="T18" fmla="*/ 21 w 82"/>
                                <a:gd name="T19" fmla="*/ 241 h 329"/>
                                <a:gd name="T20" fmla="*/ 12 w 82"/>
                                <a:gd name="T21" fmla="*/ 281 h 329"/>
                                <a:gd name="T22" fmla="*/ 0 w 82"/>
                                <a:gd name="T23" fmla="*/ 318 h 329"/>
                                <a:gd name="T24" fmla="*/ 32 w 82"/>
                                <a:gd name="T25" fmla="*/ 329 h 329"/>
                                <a:gd name="T26" fmla="*/ 44 w 82"/>
                                <a:gd name="T27" fmla="*/ 291 h 329"/>
                                <a:gd name="T28" fmla="*/ 55 w 82"/>
                                <a:gd name="T29" fmla="*/ 251 h 329"/>
                                <a:gd name="T30" fmla="*/ 64 w 82"/>
                                <a:gd name="T31" fmla="*/ 209 h 329"/>
                                <a:gd name="T32" fmla="*/ 72 w 82"/>
                                <a:gd name="T33" fmla="*/ 168 h 329"/>
                                <a:gd name="T34" fmla="*/ 79 w 82"/>
                                <a:gd name="T35" fmla="*/ 126 h 329"/>
                                <a:gd name="T36" fmla="*/ 82 w 82"/>
                                <a:gd name="T37" fmla="*/ 83 h 329"/>
                                <a:gd name="T38" fmla="*/ 82 w 82"/>
                                <a:gd name="T39" fmla="*/ 62 h 329"/>
                                <a:gd name="T40" fmla="*/ 82 w 82"/>
                                <a:gd name="T41" fmla="*/ 42 h 329"/>
                                <a:gd name="T42" fmla="*/ 80 w 82"/>
                                <a:gd name="T43" fmla="*/ 21 h 329"/>
                                <a:gd name="T44" fmla="*/ 77 w 82"/>
                                <a:gd name="T45" fmla="*/ 0 h 329"/>
                                <a:gd name="T46" fmla="*/ 77 w 82"/>
                                <a:gd name="T47" fmla="*/ 0 h 329"/>
                                <a:gd name="T48" fmla="*/ 44 w 82"/>
                                <a:gd name="T49" fmla="*/ 5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 h="329">
                                  <a:moveTo>
                                    <a:pt x="44" y="5"/>
                                  </a:moveTo>
                                  <a:lnTo>
                                    <a:pt x="44" y="5"/>
                                  </a:lnTo>
                                  <a:lnTo>
                                    <a:pt x="45" y="24"/>
                                  </a:lnTo>
                                  <a:lnTo>
                                    <a:pt x="47" y="43"/>
                                  </a:lnTo>
                                  <a:lnTo>
                                    <a:pt x="48" y="62"/>
                                  </a:lnTo>
                                  <a:lnTo>
                                    <a:pt x="47" y="82"/>
                                  </a:lnTo>
                                  <a:lnTo>
                                    <a:pt x="45" y="121"/>
                                  </a:lnTo>
                                  <a:lnTo>
                                    <a:pt x="39" y="163"/>
                                  </a:lnTo>
                                  <a:lnTo>
                                    <a:pt x="31" y="203"/>
                                  </a:lnTo>
                                  <a:lnTo>
                                    <a:pt x="21" y="241"/>
                                  </a:lnTo>
                                  <a:lnTo>
                                    <a:pt x="12" y="281"/>
                                  </a:lnTo>
                                  <a:lnTo>
                                    <a:pt x="0" y="318"/>
                                  </a:lnTo>
                                  <a:lnTo>
                                    <a:pt x="32" y="329"/>
                                  </a:lnTo>
                                  <a:lnTo>
                                    <a:pt x="44" y="291"/>
                                  </a:lnTo>
                                  <a:lnTo>
                                    <a:pt x="55" y="251"/>
                                  </a:lnTo>
                                  <a:lnTo>
                                    <a:pt x="64" y="209"/>
                                  </a:lnTo>
                                  <a:lnTo>
                                    <a:pt x="72" y="168"/>
                                  </a:lnTo>
                                  <a:lnTo>
                                    <a:pt x="79" y="126"/>
                                  </a:lnTo>
                                  <a:lnTo>
                                    <a:pt x="82" y="83"/>
                                  </a:lnTo>
                                  <a:lnTo>
                                    <a:pt x="82" y="62"/>
                                  </a:lnTo>
                                  <a:lnTo>
                                    <a:pt x="82" y="42"/>
                                  </a:lnTo>
                                  <a:lnTo>
                                    <a:pt x="80" y="21"/>
                                  </a:lnTo>
                                  <a:lnTo>
                                    <a:pt x="77" y="0"/>
                                  </a:lnTo>
                                  <a:lnTo>
                                    <a:pt x="44" y="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 name="Freeform 5862"/>
                          <wps:cNvSpPr>
                            <a:spLocks/>
                          </wps:cNvSpPr>
                          <wps:spPr bwMode="auto">
                            <a:xfrm>
                              <a:off x="1876" y="7823"/>
                              <a:ext cx="85" cy="126"/>
                            </a:xfrm>
                            <a:custGeom>
                              <a:avLst/>
                              <a:gdLst>
                                <a:gd name="T0" fmla="*/ 0 w 169"/>
                                <a:gd name="T1" fmla="*/ 21 h 253"/>
                                <a:gd name="T2" fmla="*/ 0 w 169"/>
                                <a:gd name="T3" fmla="*/ 20 h 253"/>
                                <a:gd name="T4" fmla="*/ 19 w 169"/>
                                <a:gd name="T5" fmla="*/ 48 h 253"/>
                                <a:gd name="T6" fmla="*/ 41 w 169"/>
                                <a:gd name="T7" fmla="*/ 76 h 253"/>
                                <a:gd name="T8" fmla="*/ 62 w 169"/>
                                <a:gd name="T9" fmla="*/ 104 h 253"/>
                                <a:gd name="T10" fmla="*/ 81 w 169"/>
                                <a:gd name="T11" fmla="*/ 133 h 253"/>
                                <a:gd name="T12" fmla="*/ 100 w 169"/>
                                <a:gd name="T13" fmla="*/ 163 h 253"/>
                                <a:gd name="T14" fmla="*/ 116 w 169"/>
                                <a:gd name="T15" fmla="*/ 194 h 253"/>
                                <a:gd name="T16" fmla="*/ 121 w 169"/>
                                <a:gd name="T17" fmla="*/ 208 h 253"/>
                                <a:gd name="T18" fmla="*/ 128 w 169"/>
                                <a:gd name="T19" fmla="*/ 223 h 253"/>
                                <a:gd name="T20" fmla="*/ 132 w 169"/>
                                <a:gd name="T21" fmla="*/ 238 h 253"/>
                                <a:gd name="T22" fmla="*/ 136 w 169"/>
                                <a:gd name="T23" fmla="*/ 253 h 253"/>
                                <a:gd name="T24" fmla="*/ 169 w 169"/>
                                <a:gd name="T25" fmla="*/ 248 h 253"/>
                                <a:gd name="T26" fmla="*/ 164 w 169"/>
                                <a:gd name="T27" fmla="*/ 231 h 253"/>
                                <a:gd name="T28" fmla="*/ 160 w 169"/>
                                <a:gd name="T29" fmla="*/ 213 h 253"/>
                                <a:gd name="T30" fmla="*/ 155 w 169"/>
                                <a:gd name="T31" fmla="*/ 195 h 253"/>
                                <a:gd name="T32" fmla="*/ 147 w 169"/>
                                <a:gd name="T33" fmla="*/ 178 h 253"/>
                                <a:gd name="T34" fmla="*/ 129 w 169"/>
                                <a:gd name="T35" fmla="*/ 146 h 253"/>
                                <a:gd name="T36" fmla="*/ 110 w 169"/>
                                <a:gd name="T37" fmla="*/ 114 h 253"/>
                                <a:gd name="T38" fmla="*/ 89 w 169"/>
                                <a:gd name="T39" fmla="*/ 85 h 253"/>
                                <a:gd name="T40" fmla="*/ 68 w 169"/>
                                <a:gd name="T41" fmla="*/ 56 h 253"/>
                                <a:gd name="T42" fmla="*/ 48 w 169"/>
                                <a:gd name="T43" fmla="*/ 28 h 253"/>
                                <a:gd name="T44" fmla="*/ 27 w 169"/>
                                <a:gd name="T45" fmla="*/ 0 h 253"/>
                                <a:gd name="T46" fmla="*/ 27 w 169"/>
                                <a:gd name="T47" fmla="*/ 0 h 253"/>
                                <a:gd name="T48" fmla="*/ 0 w 169"/>
                                <a:gd name="T49" fmla="*/ 2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9" h="253">
                                  <a:moveTo>
                                    <a:pt x="0" y="21"/>
                                  </a:moveTo>
                                  <a:lnTo>
                                    <a:pt x="0" y="20"/>
                                  </a:lnTo>
                                  <a:lnTo>
                                    <a:pt x="19" y="48"/>
                                  </a:lnTo>
                                  <a:lnTo>
                                    <a:pt x="41" y="76"/>
                                  </a:lnTo>
                                  <a:lnTo>
                                    <a:pt x="62" y="104"/>
                                  </a:lnTo>
                                  <a:lnTo>
                                    <a:pt x="81" y="133"/>
                                  </a:lnTo>
                                  <a:lnTo>
                                    <a:pt x="100" y="163"/>
                                  </a:lnTo>
                                  <a:lnTo>
                                    <a:pt x="116" y="194"/>
                                  </a:lnTo>
                                  <a:lnTo>
                                    <a:pt x="121" y="208"/>
                                  </a:lnTo>
                                  <a:lnTo>
                                    <a:pt x="128" y="223"/>
                                  </a:lnTo>
                                  <a:lnTo>
                                    <a:pt x="132" y="238"/>
                                  </a:lnTo>
                                  <a:lnTo>
                                    <a:pt x="136" y="253"/>
                                  </a:lnTo>
                                  <a:lnTo>
                                    <a:pt x="169" y="248"/>
                                  </a:lnTo>
                                  <a:lnTo>
                                    <a:pt x="164" y="231"/>
                                  </a:lnTo>
                                  <a:lnTo>
                                    <a:pt x="160" y="213"/>
                                  </a:lnTo>
                                  <a:lnTo>
                                    <a:pt x="155" y="195"/>
                                  </a:lnTo>
                                  <a:lnTo>
                                    <a:pt x="147" y="178"/>
                                  </a:lnTo>
                                  <a:lnTo>
                                    <a:pt x="129" y="146"/>
                                  </a:lnTo>
                                  <a:lnTo>
                                    <a:pt x="110" y="114"/>
                                  </a:lnTo>
                                  <a:lnTo>
                                    <a:pt x="89" y="85"/>
                                  </a:lnTo>
                                  <a:lnTo>
                                    <a:pt x="68" y="56"/>
                                  </a:lnTo>
                                  <a:lnTo>
                                    <a:pt x="48" y="28"/>
                                  </a:lnTo>
                                  <a:lnTo>
                                    <a:pt x="27" y="0"/>
                                  </a:lnTo>
                                  <a:lnTo>
                                    <a:pt x="0" y="2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8" name="Freeform 5863"/>
                          <wps:cNvSpPr>
                            <a:spLocks/>
                          </wps:cNvSpPr>
                          <wps:spPr bwMode="auto">
                            <a:xfrm>
                              <a:off x="1811" y="7752"/>
                              <a:ext cx="79" cy="81"/>
                            </a:xfrm>
                            <a:custGeom>
                              <a:avLst/>
                              <a:gdLst>
                                <a:gd name="T0" fmla="*/ 0 w 158"/>
                                <a:gd name="T1" fmla="*/ 27 h 163"/>
                                <a:gd name="T2" fmla="*/ 0 w 158"/>
                                <a:gd name="T3" fmla="*/ 27 h 163"/>
                                <a:gd name="T4" fmla="*/ 17 w 158"/>
                                <a:gd name="T5" fmla="*/ 42 h 163"/>
                                <a:gd name="T6" fmla="*/ 35 w 158"/>
                                <a:gd name="T7" fmla="*/ 58 h 163"/>
                                <a:gd name="T8" fmla="*/ 52 w 158"/>
                                <a:gd name="T9" fmla="*/ 74 h 163"/>
                                <a:gd name="T10" fmla="*/ 70 w 158"/>
                                <a:gd name="T11" fmla="*/ 91 h 163"/>
                                <a:gd name="T12" fmla="*/ 86 w 158"/>
                                <a:gd name="T13" fmla="*/ 109 h 163"/>
                                <a:gd name="T14" fmla="*/ 102 w 158"/>
                                <a:gd name="T15" fmla="*/ 126 h 163"/>
                                <a:gd name="T16" fmla="*/ 116 w 158"/>
                                <a:gd name="T17" fmla="*/ 144 h 163"/>
                                <a:gd name="T18" fmla="*/ 131 w 158"/>
                                <a:gd name="T19" fmla="*/ 163 h 163"/>
                                <a:gd name="T20" fmla="*/ 158 w 158"/>
                                <a:gd name="T21" fmla="*/ 142 h 163"/>
                                <a:gd name="T22" fmla="*/ 143 w 158"/>
                                <a:gd name="T23" fmla="*/ 123 h 163"/>
                                <a:gd name="T24" fmla="*/ 127 w 158"/>
                                <a:gd name="T25" fmla="*/ 104 h 163"/>
                                <a:gd name="T26" fmla="*/ 112 w 158"/>
                                <a:gd name="T27" fmla="*/ 85 h 163"/>
                                <a:gd name="T28" fmla="*/ 94 w 158"/>
                                <a:gd name="T29" fmla="*/ 67 h 163"/>
                                <a:gd name="T30" fmla="*/ 76 w 158"/>
                                <a:gd name="T31" fmla="*/ 50 h 163"/>
                                <a:gd name="T32" fmla="*/ 59 w 158"/>
                                <a:gd name="T33" fmla="*/ 32 h 163"/>
                                <a:gd name="T34" fmla="*/ 40 w 158"/>
                                <a:gd name="T35" fmla="*/ 16 h 163"/>
                                <a:gd name="T36" fmla="*/ 22 w 158"/>
                                <a:gd name="T37" fmla="*/ 0 h 163"/>
                                <a:gd name="T38" fmla="*/ 22 w 158"/>
                                <a:gd name="T39" fmla="*/ 0 h 163"/>
                                <a:gd name="T40" fmla="*/ 0 w 158"/>
                                <a:gd name="T41" fmla="*/ 2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63">
                                  <a:moveTo>
                                    <a:pt x="0" y="27"/>
                                  </a:moveTo>
                                  <a:lnTo>
                                    <a:pt x="0" y="27"/>
                                  </a:lnTo>
                                  <a:lnTo>
                                    <a:pt x="17" y="42"/>
                                  </a:lnTo>
                                  <a:lnTo>
                                    <a:pt x="35" y="58"/>
                                  </a:lnTo>
                                  <a:lnTo>
                                    <a:pt x="52" y="74"/>
                                  </a:lnTo>
                                  <a:lnTo>
                                    <a:pt x="70" y="91"/>
                                  </a:lnTo>
                                  <a:lnTo>
                                    <a:pt x="86" y="109"/>
                                  </a:lnTo>
                                  <a:lnTo>
                                    <a:pt x="102" y="126"/>
                                  </a:lnTo>
                                  <a:lnTo>
                                    <a:pt x="116" y="144"/>
                                  </a:lnTo>
                                  <a:lnTo>
                                    <a:pt x="131" y="163"/>
                                  </a:lnTo>
                                  <a:lnTo>
                                    <a:pt x="158" y="142"/>
                                  </a:lnTo>
                                  <a:lnTo>
                                    <a:pt x="143" y="123"/>
                                  </a:lnTo>
                                  <a:lnTo>
                                    <a:pt x="127" y="104"/>
                                  </a:lnTo>
                                  <a:lnTo>
                                    <a:pt x="112" y="85"/>
                                  </a:lnTo>
                                  <a:lnTo>
                                    <a:pt x="94" y="67"/>
                                  </a:lnTo>
                                  <a:lnTo>
                                    <a:pt x="76" y="50"/>
                                  </a:lnTo>
                                  <a:lnTo>
                                    <a:pt x="59" y="32"/>
                                  </a:lnTo>
                                  <a:lnTo>
                                    <a:pt x="40" y="16"/>
                                  </a:lnTo>
                                  <a:lnTo>
                                    <a:pt x="22" y="0"/>
                                  </a:lnTo>
                                  <a:lnTo>
                                    <a:pt x="0" y="2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 name="Freeform 5864"/>
                          <wps:cNvSpPr>
                            <a:spLocks/>
                          </wps:cNvSpPr>
                          <wps:spPr bwMode="auto">
                            <a:xfrm>
                              <a:off x="1711" y="7687"/>
                              <a:ext cx="111" cy="78"/>
                            </a:xfrm>
                            <a:custGeom>
                              <a:avLst/>
                              <a:gdLst>
                                <a:gd name="T0" fmla="*/ 0 w 222"/>
                                <a:gd name="T1" fmla="*/ 27 h 156"/>
                                <a:gd name="T2" fmla="*/ 1 w 222"/>
                                <a:gd name="T3" fmla="*/ 27 h 156"/>
                                <a:gd name="T4" fmla="*/ 25 w 222"/>
                                <a:gd name="T5" fmla="*/ 45 h 156"/>
                                <a:gd name="T6" fmla="*/ 51 w 222"/>
                                <a:gd name="T7" fmla="*/ 61 h 156"/>
                                <a:gd name="T8" fmla="*/ 77 w 222"/>
                                <a:gd name="T9" fmla="*/ 75 h 156"/>
                                <a:gd name="T10" fmla="*/ 102 w 222"/>
                                <a:gd name="T11" fmla="*/ 91 h 156"/>
                                <a:gd name="T12" fmla="*/ 128 w 222"/>
                                <a:gd name="T13" fmla="*/ 107 h 156"/>
                                <a:gd name="T14" fmla="*/ 153 w 222"/>
                                <a:gd name="T15" fmla="*/ 123 h 156"/>
                                <a:gd name="T16" fmla="*/ 177 w 222"/>
                                <a:gd name="T17" fmla="*/ 139 h 156"/>
                                <a:gd name="T18" fmla="*/ 200 w 222"/>
                                <a:gd name="T19" fmla="*/ 156 h 156"/>
                                <a:gd name="T20" fmla="*/ 222 w 222"/>
                                <a:gd name="T21" fmla="*/ 129 h 156"/>
                                <a:gd name="T22" fmla="*/ 196 w 222"/>
                                <a:gd name="T23" fmla="*/ 112 h 156"/>
                                <a:gd name="T24" fmla="*/ 171 w 222"/>
                                <a:gd name="T25" fmla="*/ 94 h 156"/>
                                <a:gd name="T26" fmla="*/ 145 w 222"/>
                                <a:gd name="T27" fmla="*/ 78 h 156"/>
                                <a:gd name="T28" fmla="*/ 120 w 222"/>
                                <a:gd name="T29" fmla="*/ 62 h 156"/>
                                <a:gd name="T30" fmla="*/ 94 w 222"/>
                                <a:gd name="T31" fmla="*/ 46 h 156"/>
                                <a:gd name="T32" fmla="*/ 69 w 222"/>
                                <a:gd name="T33" fmla="*/ 30 h 156"/>
                                <a:gd name="T34" fmla="*/ 45 w 222"/>
                                <a:gd name="T35" fmla="*/ 16 h 156"/>
                                <a:gd name="T36" fmla="*/ 21 w 222"/>
                                <a:gd name="T37" fmla="*/ 0 h 156"/>
                                <a:gd name="T38" fmla="*/ 22 w 222"/>
                                <a:gd name="T39" fmla="*/ 0 h 156"/>
                                <a:gd name="T40" fmla="*/ 0 w 222"/>
                                <a:gd name="T41" fmla="*/ 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 h="156">
                                  <a:moveTo>
                                    <a:pt x="0" y="27"/>
                                  </a:moveTo>
                                  <a:lnTo>
                                    <a:pt x="1" y="27"/>
                                  </a:lnTo>
                                  <a:lnTo>
                                    <a:pt x="25" y="45"/>
                                  </a:lnTo>
                                  <a:lnTo>
                                    <a:pt x="51" y="61"/>
                                  </a:lnTo>
                                  <a:lnTo>
                                    <a:pt x="77" y="75"/>
                                  </a:lnTo>
                                  <a:lnTo>
                                    <a:pt x="102" y="91"/>
                                  </a:lnTo>
                                  <a:lnTo>
                                    <a:pt x="128" y="107"/>
                                  </a:lnTo>
                                  <a:lnTo>
                                    <a:pt x="153" y="123"/>
                                  </a:lnTo>
                                  <a:lnTo>
                                    <a:pt x="177" y="139"/>
                                  </a:lnTo>
                                  <a:lnTo>
                                    <a:pt x="200" y="156"/>
                                  </a:lnTo>
                                  <a:lnTo>
                                    <a:pt x="222" y="129"/>
                                  </a:lnTo>
                                  <a:lnTo>
                                    <a:pt x="196" y="112"/>
                                  </a:lnTo>
                                  <a:lnTo>
                                    <a:pt x="171" y="94"/>
                                  </a:lnTo>
                                  <a:lnTo>
                                    <a:pt x="145" y="78"/>
                                  </a:lnTo>
                                  <a:lnTo>
                                    <a:pt x="120" y="62"/>
                                  </a:lnTo>
                                  <a:lnTo>
                                    <a:pt x="94" y="46"/>
                                  </a:lnTo>
                                  <a:lnTo>
                                    <a:pt x="69" y="30"/>
                                  </a:lnTo>
                                  <a:lnTo>
                                    <a:pt x="45" y="16"/>
                                  </a:lnTo>
                                  <a:lnTo>
                                    <a:pt x="21" y="0"/>
                                  </a:lnTo>
                                  <a:lnTo>
                                    <a:pt x="22" y="0"/>
                                  </a:lnTo>
                                  <a:lnTo>
                                    <a:pt x="0" y="2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0" name="Freeform 5865"/>
                          <wps:cNvSpPr>
                            <a:spLocks/>
                          </wps:cNvSpPr>
                          <wps:spPr bwMode="auto">
                            <a:xfrm>
                              <a:off x="1663" y="7639"/>
                              <a:ext cx="59" cy="62"/>
                            </a:xfrm>
                            <a:custGeom>
                              <a:avLst/>
                              <a:gdLst>
                                <a:gd name="T0" fmla="*/ 0 w 118"/>
                                <a:gd name="T1" fmla="*/ 19 h 123"/>
                                <a:gd name="T2" fmla="*/ 0 w 118"/>
                                <a:gd name="T3" fmla="*/ 21 h 123"/>
                                <a:gd name="T4" fmla="*/ 11 w 118"/>
                                <a:gd name="T5" fmla="*/ 34 h 123"/>
                                <a:gd name="T6" fmla="*/ 21 w 118"/>
                                <a:gd name="T7" fmla="*/ 46 h 123"/>
                                <a:gd name="T8" fmla="*/ 32 w 118"/>
                                <a:gd name="T9" fmla="*/ 61 h 123"/>
                                <a:gd name="T10" fmla="*/ 45 w 118"/>
                                <a:gd name="T11" fmla="*/ 74 h 123"/>
                                <a:gd name="T12" fmla="*/ 57 w 118"/>
                                <a:gd name="T13" fmla="*/ 88 h 123"/>
                                <a:gd name="T14" fmla="*/ 70 w 118"/>
                                <a:gd name="T15" fmla="*/ 101 h 123"/>
                                <a:gd name="T16" fmla="*/ 83 w 118"/>
                                <a:gd name="T17" fmla="*/ 112 h 123"/>
                                <a:gd name="T18" fmla="*/ 96 w 118"/>
                                <a:gd name="T19" fmla="*/ 123 h 123"/>
                                <a:gd name="T20" fmla="*/ 118 w 118"/>
                                <a:gd name="T21" fmla="*/ 96 h 123"/>
                                <a:gd name="T22" fmla="*/ 105 w 118"/>
                                <a:gd name="T23" fmla="*/ 86 h 123"/>
                                <a:gd name="T24" fmla="*/ 94 w 118"/>
                                <a:gd name="T25" fmla="*/ 75 h 123"/>
                                <a:gd name="T26" fmla="*/ 81 w 118"/>
                                <a:gd name="T27" fmla="*/ 64 h 123"/>
                                <a:gd name="T28" fmla="*/ 70 w 118"/>
                                <a:gd name="T29" fmla="*/ 51 h 123"/>
                                <a:gd name="T30" fmla="*/ 59 w 118"/>
                                <a:gd name="T31" fmla="*/ 38 h 123"/>
                                <a:gd name="T32" fmla="*/ 48 w 118"/>
                                <a:gd name="T33" fmla="*/ 26 h 123"/>
                                <a:gd name="T34" fmla="*/ 38 w 118"/>
                                <a:gd name="T35" fmla="*/ 13 h 123"/>
                                <a:gd name="T36" fmla="*/ 29 w 118"/>
                                <a:gd name="T37" fmla="*/ 0 h 123"/>
                                <a:gd name="T38" fmla="*/ 29 w 118"/>
                                <a:gd name="T39" fmla="*/ 0 h 123"/>
                                <a:gd name="T40" fmla="*/ 0 w 118"/>
                                <a:gd name="T41" fmla="*/ 19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23">
                                  <a:moveTo>
                                    <a:pt x="0" y="19"/>
                                  </a:moveTo>
                                  <a:lnTo>
                                    <a:pt x="0" y="21"/>
                                  </a:lnTo>
                                  <a:lnTo>
                                    <a:pt x="11" y="34"/>
                                  </a:lnTo>
                                  <a:lnTo>
                                    <a:pt x="21" y="46"/>
                                  </a:lnTo>
                                  <a:lnTo>
                                    <a:pt x="32" y="61"/>
                                  </a:lnTo>
                                  <a:lnTo>
                                    <a:pt x="45" y="74"/>
                                  </a:lnTo>
                                  <a:lnTo>
                                    <a:pt x="57" y="88"/>
                                  </a:lnTo>
                                  <a:lnTo>
                                    <a:pt x="70" y="101"/>
                                  </a:lnTo>
                                  <a:lnTo>
                                    <a:pt x="83" y="112"/>
                                  </a:lnTo>
                                  <a:lnTo>
                                    <a:pt x="96" y="123"/>
                                  </a:lnTo>
                                  <a:lnTo>
                                    <a:pt x="118" y="96"/>
                                  </a:lnTo>
                                  <a:lnTo>
                                    <a:pt x="105" y="86"/>
                                  </a:lnTo>
                                  <a:lnTo>
                                    <a:pt x="94" y="75"/>
                                  </a:lnTo>
                                  <a:lnTo>
                                    <a:pt x="81" y="64"/>
                                  </a:lnTo>
                                  <a:lnTo>
                                    <a:pt x="70" y="51"/>
                                  </a:lnTo>
                                  <a:lnTo>
                                    <a:pt x="59" y="38"/>
                                  </a:lnTo>
                                  <a:lnTo>
                                    <a:pt x="48" y="26"/>
                                  </a:lnTo>
                                  <a:lnTo>
                                    <a:pt x="38" y="13"/>
                                  </a:lnTo>
                                  <a:lnTo>
                                    <a:pt x="29" y="0"/>
                                  </a:lnTo>
                                  <a:lnTo>
                                    <a:pt x="0"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1" name="Freeform 5866"/>
                          <wps:cNvSpPr>
                            <a:spLocks/>
                          </wps:cNvSpPr>
                          <wps:spPr bwMode="auto">
                            <a:xfrm>
                              <a:off x="1620" y="7562"/>
                              <a:ext cx="57" cy="87"/>
                            </a:xfrm>
                            <a:custGeom>
                              <a:avLst/>
                              <a:gdLst>
                                <a:gd name="T0" fmla="*/ 0 w 115"/>
                                <a:gd name="T1" fmla="*/ 20 h 172"/>
                                <a:gd name="T2" fmla="*/ 0 w 115"/>
                                <a:gd name="T3" fmla="*/ 20 h 172"/>
                                <a:gd name="T4" fmla="*/ 11 w 115"/>
                                <a:gd name="T5" fmla="*/ 38 h 172"/>
                                <a:gd name="T6" fmla="*/ 22 w 115"/>
                                <a:gd name="T7" fmla="*/ 56 h 172"/>
                                <a:gd name="T8" fmla="*/ 32 w 115"/>
                                <a:gd name="T9" fmla="*/ 75 h 172"/>
                                <a:gd name="T10" fmla="*/ 43 w 115"/>
                                <a:gd name="T11" fmla="*/ 94 h 172"/>
                                <a:gd name="T12" fmla="*/ 52 w 115"/>
                                <a:gd name="T13" fmla="*/ 115 h 172"/>
                                <a:gd name="T14" fmla="*/ 64 w 115"/>
                                <a:gd name="T15" fmla="*/ 134 h 172"/>
                                <a:gd name="T16" fmla="*/ 75 w 115"/>
                                <a:gd name="T17" fmla="*/ 155 h 172"/>
                                <a:gd name="T18" fmla="*/ 86 w 115"/>
                                <a:gd name="T19" fmla="*/ 172 h 172"/>
                                <a:gd name="T20" fmla="*/ 115 w 115"/>
                                <a:gd name="T21" fmla="*/ 153 h 172"/>
                                <a:gd name="T22" fmla="*/ 104 w 115"/>
                                <a:gd name="T23" fmla="*/ 137 h 172"/>
                                <a:gd name="T24" fmla="*/ 94 w 115"/>
                                <a:gd name="T25" fmla="*/ 118 h 172"/>
                                <a:gd name="T26" fmla="*/ 83 w 115"/>
                                <a:gd name="T27" fmla="*/ 99 h 172"/>
                                <a:gd name="T28" fmla="*/ 73 w 115"/>
                                <a:gd name="T29" fmla="*/ 80 h 172"/>
                                <a:gd name="T30" fmla="*/ 62 w 115"/>
                                <a:gd name="T31" fmla="*/ 59 h 172"/>
                                <a:gd name="T32" fmla="*/ 52 w 115"/>
                                <a:gd name="T33" fmla="*/ 38 h 172"/>
                                <a:gd name="T34" fmla="*/ 40 w 115"/>
                                <a:gd name="T35" fmla="*/ 19 h 172"/>
                                <a:gd name="T36" fmla="*/ 27 w 115"/>
                                <a:gd name="T37" fmla="*/ 0 h 172"/>
                                <a:gd name="T38" fmla="*/ 27 w 115"/>
                                <a:gd name="T39" fmla="*/ 0 h 172"/>
                                <a:gd name="T40" fmla="*/ 0 w 115"/>
                                <a:gd name="T41" fmla="*/ 2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72">
                                  <a:moveTo>
                                    <a:pt x="0" y="20"/>
                                  </a:moveTo>
                                  <a:lnTo>
                                    <a:pt x="0" y="20"/>
                                  </a:lnTo>
                                  <a:lnTo>
                                    <a:pt x="11" y="38"/>
                                  </a:lnTo>
                                  <a:lnTo>
                                    <a:pt x="22" y="56"/>
                                  </a:lnTo>
                                  <a:lnTo>
                                    <a:pt x="32" y="75"/>
                                  </a:lnTo>
                                  <a:lnTo>
                                    <a:pt x="43" y="94"/>
                                  </a:lnTo>
                                  <a:lnTo>
                                    <a:pt x="52" y="115"/>
                                  </a:lnTo>
                                  <a:lnTo>
                                    <a:pt x="64" y="134"/>
                                  </a:lnTo>
                                  <a:lnTo>
                                    <a:pt x="75" y="155"/>
                                  </a:lnTo>
                                  <a:lnTo>
                                    <a:pt x="86" y="172"/>
                                  </a:lnTo>
                                  <a:lnTo>
                                    <a:pt x="115" y="153"/>
                                  </a:lnTo>
                                  <a:lnTo>
                                    <a:pt x="104" y="137"/>
                                  </a:lnTo>
                                  <a:lnTo>
                                    <a:pt x="94" y="118"/>
                                  </a:lnTo>
                                  <a:lnTo>
                                    <a:pt x="83" y="99"/>
                                  </a:lnTo>
                                  <a:lnTo>
                                    <a:pt x="73" y="80"/>
                                  </a:lnTo>
                                  <a:lnTo>
                                    <a:pt x="62" y="59"/>
                                  </a:lnTo>
                                  <a:lnTo>
                                    <a:pt x="52" y="38"/>
                                  </a:lnTo>
                                  <a:lnTo>
                                    <a:pt x="40" y="19"/>
                                  </a:lnTo>
                                  <a:lnTo>
                                    <a:pt x="27" y="0"/>
                                  </a:lnTo>
                                  <a:lnTo>
                                    <a:pt x="0" y="2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2" name="Freeform 5867"/>
                          <wps:cNvSpPr>
                            <a:spLocks/>
                          </wps:cNvSpPr>
                          <wps:spPr bwMode="auto">
                            <a:xfrm>
                              <a:off x="1581" y="7525"/>
                              <a:ext cx="52" cy="48"/>
                            </a:xfrm>
                            <a:custGeom>
                              <a:avLst/>
                              <a:gdLst>
                                <a:gd name="T0" fmla="*/ 0 w 106"/>
                                <a:gd name="T1" fmla="*/ 25 h 95"/>
                                <a:gd name="T2" fmla="*/ 0 w 106"/>
                                <a:gd name="T3" fmla="*/ 24 h 95"/>
                                <a:gd name="T4" fmla="*/ 10 w 106"/>
                                <a:gd name="T5" fmla="*/ 35 h 95"/>
                                <a:gd name="T6" fmla="*/ 21 w 106"/>
                                <a:gd name="T7" fmla="*/ 43 h 95"/>
                                <a:gd name="T8" fmla="*/ 32 w 106"/>
                                <a:gd name="T9" fmla="*/ 52 h 95"/>
                                <a:gd name="T10" fmla="*/ 43 w 106"/>
                                <a:gd name="T11" fmla="*/ 60 h 95"/>
                                <a:gd name="T12" fmla="*/ 53 w 106"/>
                                <a:gd name="T13" fmla="*/ 70 h 95"/>
                                <a:gd name="T14" fmla="*/ 63 w 106"/>
                                <a:gd name="T15" fmla="*/ 78 h 95"/>
                                <a:gd name="T16" fmla="*/ 71 w 106"/>
                                <a:gd name="T17" fmla="*/ 87 h 95"/>
                                <a:gd name="T18" fmla="*/ 79 w 106"/>
                                <a:gd name="T19" fmla="*/ 95 h 95"/>
                                <a:gd name="T20" fmla="*/ 106 w 106"/>
                                <a:gd name="T21" fmla="*/ 75 h 95"/>
                                <a:gd name="T22" fmla="*/ 96 w 106"/>
                                <a:gd name="T23" fmla="*/ 64 h 95"/>
                                <a:gd name="T24" fmla="*/ 87 w 106"/>
                                <a:gd name="T25" fmla="*/ 54 h 95"/>
                                <a:gd name="T26" fmla="*/ 75 w 106"/>
                                <a:gd name="T27" fmla="*/ 44 h 95"/>
                                <a:gd name="T28" fmla="*/ 64 w 106"/>
                                <a:gd name="T29" fmla="*/ 35 h 95"/>
                                <a:gd name="T30" fmla="*/ 53 w 106"/>
                                <a:gd name="T31" fmla="*/ 25 h 95"/>
                                <a:gd name="T32" fmla="*/ 43 w 106"/>
                                <a:gd name="T33" fmla="*/ 17 h 95"/>
                                <a:gd name="T34" fmla="*/ 32 w 106"/>
                                <a:gd name="T35" fmla="*/ 8 h 95"/>
                                <a:gd name="T36" fmla="*/ 24 w 106"/>
                                <a:gd name="T37" fmla="*/ 0 h 95"/>
                                <a:gd name="T38" fmla="*/ 23 w 106"/>
                                <a:gd name="T39" fmla="*/ 0 h 95"/>
                                <a:gd name="T40" fmla="*/ 0 w 106"/>
                                <a:gd name="T41" fmla="*/ 2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95">
                                  <a:moveTo>
                                    <a:pt x="0" y="25"/>
                                  </a:moveTo>
                                  <a:lnTo>
                                    <a:pt x="0" y="24"/>
                                  </a:lnTo>
                                  <a:lnTo>
                                    <a:pt x="10" y="35"/>
                                  </a:lnTo>
                                  <a:lnTo>
                                    <a:pt x="21" y="43"/>
                                  </a:lnTo>
                                  <a:lnTo>
                                    <a:pt x="32" y="52"/>
                                  </a:lnTo>
                                  <a:lnTo>
                                    <a:pt x="43" y="60"/>
                                  </a:lnTo>
                                  <a:lnTo>
                                    <a:pt x="53" y="70"/>
                                  </a:lnTo>
                                  <a:lnTo>
                                    <a:pt x="63" y="78"/>
                                  </a:lnTo>
                                  <a:lnTo>
                                    <a:pt x="71" y="87"/>
                                  </a:lnTo>
                                  <a:lnTo>
                                    <a:pt x="79" y="95"/>
                                  </a:lnTo>
                                  <a:lnTo>
                                    <a:pt x="106" y="75"/>
                                  </a:lnTo>
                                  <a:lnTo>
                                    <a:pt x="96" y="64"/>
                                  </a:lnTo>
                                  <a:lnTo>
                                    <a:pt x="87" y="54"/>
                                  </a:lnTo>
                                  <a:lnTo>
                                    <a:pt x="75" y="44"/>
                                  </a:lnTo>
                                  <a:lnTo>
                                    <a:pt x="64" y="35"/>
                                  </a:lnTo>
                                  <a:lnTo>
                                    <a:pt x="53" y="25"/>
                                  </a:lnTo>
                                  <a:lnTo>
                                    <a:pt x="43" y="17"/>
                                  </a:lnTo>
                                  <a:lnTo>
                                    <a:pt x="32" y="8"/>
                                  </a:lnTo>
                                  <a:lnTo>
                                    <a:pt x="24" y="0"/>
                                  </a:lnTo>
                                  <a:lnTo>
                                    <a:pt x="23" y="0"/>
                                  </a:lnTo>
                                  <a:lnTo>
                                    <a:pt x="0" y="2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3" name="Freeform 5868"/>
                          <wps:cNvSpPr>
                            <a:spLocks/>
                          </wps:cNvSpPr>
                          <wps:spPr bwMode="auto">
                            <a:xfrm>
                              <a:off x="1503" y="7455"/>
                              <a:ext cx="89" cy="83"/>
                            </a:xfrm>
                            <a:custGeom>
                              <a:avLst/>
                              <a:gdLst>
                                <a:gd name="T0" fmla="*/ 0 w 178"/>
                                <a:gd name="T1" fmla="*/ 20 h 164"/>
                                <a:gd name="T2" fmla="*/ 0 w 178"/>
                                <a:gd name="T3" fmla="*/ 20 h 164"/>
                                <a:gd name="T4" fmla="*/ 16 w 178"/>
                                <a:gd name="T5" fmla="*/ 41 h 164"/>
                                <a:gd name="T6" fmla="*/ 35 w 178"/>
                                <a:gd name="T7" fmla="*/ 60 h 164"/>
                                <a:gd name="T8" fmla="*/ 55 w 178"/>
                                <a:gd name="T9" fmla="*/ 80 h 164"/>
                                <a:gd name="T10" fmla="*/ 75 w 178"/>
                                <a:gd name="T11" fmla="*/ 97 h 164"/>
                                <a:gd name="T12" fmla="*/ 95 w 178"/>
                                <a:gd name="T13" fmla="*/ 113 h 164"/>
                                <a:gd name="T14" fmla="*/ 115 w 178"/>
                                <a:gd name="T15" fmla="*/ 131 h 164"/>
                                <a:gd name="T16" fmla="*/ 136 w 178"/>
                                <a:gd name="T17" fmla="*/ 147 h 164"/>
                                <a:gd name="T18" fmla="*/ 155 w 178"/>
                                <a:gd name="T19" fmla="*/ 164 h 164"/>
                                <a:gd name="T20" fmla="*/ 178 w 178"/>
                                <a:gd name="T21" fmla="*/ 139 h 164"/>
                                <a:gd name="T22" fmla="*/ 159 w 178"/>
                                <a:gd name="T23" fmla="*/ 121 h 164"/>
                                <a:gd name="T24" fmla="*/ 138 w 178"/>
                                <a:gd name="T25" fmla="*/ 103 h 164"/>
                                <a:gd name="T26" fmla="*/ 117 w 178"/>
                                <a:gd name="T27" fmla="*/ 87 h 164"/>
                                <a:gd name="T28" fmla="*/ 96 w 178"/>
                                <a:gd name="T29" fmla="*/ 70 h 164"/>
                                <a:gd name="T30" fmla="*/ 77 w 178"/>
                                <a:gd name="T31" fmla="*/ 54 h 164"/>
                                <a:gd name="T32" fmla="*/ 59 w 178"/>
                                <a:gd name="T33" fmla="*/ 36 h 164"/>
                                <a:gd name="T34" fmla="*/ 42 w 178"/>
                                <a:gd name="T35" fmla="*/ 19 h 164"/>
                                <a:gd name="T36" fmla="*/ 27 w 178"/>
                                <a:gd name="T37" fmla="*/ 0 h 164"/>
                                <a:gd name="T38" fmla="*/ 27 w 178"/>
                                <a:gd name="T39" fmla="*/ 0 h 164"/>
                                <a:gd name="T40" fmla="*/ 0 w 178"/>
                                <a:gd name="T41" fmla="*/ 2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 h="164">
                                  <a:moveTo>
                                    <a:pt x="0" y="20"/>
                                  </a:moveTo>
                                  <a:lnTo>
                                    <a:pt x="0" y="20"/>
                                  </a:lnTo>
                                  <a:lnTo>
                                    <a:pt x="16" y="41"/>
                                  </a:lnTo>
                                  <a:lnTo>
                                    <a:pt x="35" y="60"/>
                                  </a:lnTo>
                                  <a:lnTo>
                                    <a:pt x="55" y="80"/>
                                  </a:lnTo>
                                  <a:lnTo>
                                    <a:pt x="75" y="97"/>
                                  </a:lnTo>
                                  <a:lnTo>
                                    <a:pt x="95" y="113"/>
                                  </a:lnTo>
                                  <a:lnTo>
                                    <a:pt x="115" y="131"/>
                                  </a:lnTo>
                                  <a:lnTo>
                                    <a:pt x="136" y="147"/>
                                  </a:lnTo>
                                  <a:lnTo>
                                    <a:pt x="155" y="164"/>
                                  </a:lnTo>
                                  <a:lnTo>
                                    <a:pt x="178" y="139"/>
                                  </a:lnTo>
                                  <a:lnTo>
                                    <a:pt x="159" y="121"/>
                                  </a:lnTo>
                                  <a:lnTo>
                                    <a:pt x="138" y="103"/>
                                  </a:lnTo>
                                  <a:lnTo>
                                    <a:pt x="117" y="87"/>
                                  </a:lnTo>
                                  <a:lnTo>
                                    <a:pt x="96" y="70"/>
                                  </a:lnTo>
                                  <a:lnTo>
                                    <a:pt x="77" y="54"/>
                                  </a:lnTo>
                                  <a:lnTo>
                                    <a:pt x="59" y="36"/>
                                  </a:lnTo>
                                  <a:lnTo>
                                    <a:pt x="42" y="19"/>
                                  </a:lnTo>
                                  <a:lnTo>
                                    <a:pt x="27" y="0"/>
                                  </a:lnTo>
                                  <a:lnTo>
                                    <a:pt x="0" y="2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 name="Freeform 5869"/>
                          <wps:cNvSpPr>
                            <a:spLocks/>
                          </wps:cNvSpPr>
                          <wps:spPr bwMode="auto">
                            <a:xfrm>
                              <a:off x="1472" y="7386"/>
                              <a:ext cx="45" cy="80"/>
                            </a:xfrm>
                            <a:custGeom>
                              <a:avLst/>
                              <a:gdLst>
                                <a:gd name="T0" fmla="*/ 0 w 89"/>
                                <a:gd name="T1" fmla="*/ 3 h 159"/>
                                <a:gd name="T2" fmla="*/ 0 w 89"/>
                                <a:gd name="T3" fmla="*/ 3 h 159"/>
                                <a:gd name="T4" fmla="*/ 3 w 89"/>
                                <a:gd name="T5" fmla="*/ 24 h 159"/>
                                <a:gd name="T6" fmla="*/ 8 w 89"/>
                                <a:gd name="T7" fmla="*/ 44 h 159"/>
                                <a:gd name="T8" fmla="*/ 13 w 89"/>
                                <a:gd name="T9" fmla="*/ 64 h 159"/>
                                <a:gd name="T10" fmla="*/ 21 w 89"/>
                                <a:gd name="T11" fmla="*/ 84 h 159"/>
                                <a:gd name="T12" fmla="*/ 29 w 89"/>
                                <a:gd name="T13" fmla="*/ 103 h 159"/>
                                <a:gd name="T14" fmla="*/ 38 w 89"/>
                                <a:gd name="T15" fmla="*/ 123 h 159"/>
                                <a:gd name="T16" fmla="*/ 50 w 89"/>
                                <a:gd name="T17" fmla="*/ 142 h 159"/>
                                <a:gd name="T18" fmla="*/ 62 w 89"/>
                                <a:gd name="T19" fmla="*/ 159 h 159"/>
                                <a:gd name="T20" fmla="*/ 89 w 89"/>
                                <a:gd name="T21" fmla="*/ 139 h 159"/>
                                <a:gd name="T22" fmla="*/ 78 w 89"/>
                                <a:gd name="T23" fmla="*/ 123 h 159"/>
                                <a:gd name="T24" fmla="*/ 69 w 89"/>
                                <a:gd name="T25" fmla="*/ 107 h 159"/>
                                <a:gd name="T26" fmla="*/ 61 w 89"/>
                                <a:gd name="T27" fmla="*/ 89 h 159"/>
                                <a:gd name="T28" fmla="*/ 53 w 89"/>
                                <a:gd name="T29" fmla="*/ 72 h 159"/>
                                <a:gd name="T30" fmla="*/ 46 w 89"/>
                                <a:gd name="T31" fmla="*/ 54 h 159"/>
                                <a:gd name="T32" fmla="*/ 42 w 89"/>
                                <a:gd name="T33" fmla="*/ 35 h 159"/>
                                <a:gd name="T34" fmla="*/ 37 w 89"/>
                                <a:gd name="T35" fmla="*/ 17 h 159"/>
                                <a:gd name="T36" fmla="*/ 35 w 89"/>
                                <a:gd name="T37" fmla="*/ 0 h 159"/>
                                <a:gd name="T38" fmla="*/ 35 w 89"/>
                                <a:gd name="T39" fmla="*/ 0 h 159"/>
                                <a:gd name="T40" fmla="*/ 0 w 89"/>
                                <a:gd name="T41" fmla="*/ 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59">
                                  <a:moveTo>
                                    <a:pt x="0" y="3"/>
                                  </a:moveTo>
                                  <a:lnTo>
                                    <a:pt x="0" y="3"/>
                                  </a:lnTo>
                                  <a:lnTo>
                                    <a:pt x="3" y="24"/>
                                  </a:lnTo>
                                  <a:lnTo>
                                    <a:pt x="8" y="44"/>
                                  </a:lnTo>
                                  <a:lnTo>
                                    <a:pt x="13" y="64"/>
                                  </a:lnTo>
                                  <a:lnTo>
                                    <a:pt x="21" y="84"/>
                                  </a:lnTo>
                                  <a:lnTo>
                                    <a:pt x="29" y="103"/>
                                  </a:lnTo>
                                  <a:lnTo>
                                    <a:pt x="38" y="123"/>
                                  </a:lnTo>
                                  <a:lnTo>
                                    <a:pt x="50" y="142"/>
                                  </a:lnTo>
                                  <a:lnTo>
                                    <a:pt x="62" y="159"/>
                                  </a:lnTo>
                                  <a:lnTo>
                                    <a:pt x="89" y="139"/>
                                  </a:lnTo>
                                  <a:lnTo>
                                    <a:pt x="78" y="123"/>
                                  </a:lnTo>
                                  <a:lnTo>
                                    <a:pt x="69" y="107"/>
                                  </a:lnTo>
                                  <a:lnTo>
                                    <a:pt x="61" y="89"/>
                                  </a:lnTo>
                                  <a:lnTo>
                                    <a:pt x="53" y="72"/>
                                  </a:lnTo>
                                  <a:lnTo>
                                    <a:pt x="46" y="54"/>
                                  </a:lnTo>
                                  <a:lnTo>
                                    <a:pt x="42" y="35"/>
                                  </a:lnTo>
                                  <a:lnTo>
                                    <a:pt x="37" y="17"/>
                                  </a:lnTo>
                                  <a:lnTo>
                                    <a:pt x="35" y="0"/>
                                  </a:lnTo>
                                  <a:lnTo>
                                    <a:pt x="0" y="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5" name="Freeform 5870"/>
                          <wps:cNvSpPr>
                            <a:spLocks/>
                          </wps:cNvSpPr>
                          <wps:spPr bwMode="auto">
                            <a:xfrm>
                              <a:off x="1470" y="7255"/>
                              <a:ext cx="25" cy="132"/>
                            </a:xfrm>
                            <a:custGeom>
                              <a:avLst/>
                              <a:gdLst>
                                <a:gd name="T0" fmla="*/ 18 w 51"/>
                                <a:gd name="T1" fmla="*/ 0 h 265"/>
                                <a:gd name="T2" fmla="*/ 18 w 51"/>
                                <a:gd name="T3" fmla="*/ 0 h 265"/>
                                <a:gd name="T4" fmla="*/ 13 w 51"/>
                                <a:gd name="T5" fmla="*/ 32 h 265"/>
                                <a:gd name="T6" fmla="*/ 8 w 51"/>
                                <a:gd name="T7" fmla="*/ 65 h 265"/>
                                <a:gd name="T8" fmla="*/ 5 w 51"/>
                                <a:gd name="T9" fmla="*/ 97 h 265"/>
                                <a:gd name="T10" fmla="*/ 2 w 51"/>
                                <a:gd name="T11" fmla="*/ 131 h 265"/>
                                <a:gd name="T12" fmla="*/ 0 w 51"/>
                                <a:gd name="T13" fmla="*/ 164 h 265"/>
                                <a:gd name="T14" fmla="*/ 0 w 51"/>
                                <a:gd name="T15" fmla="*/ 198 h 265"/>
                                <a:gd name="T16" fmla="*/ 2 w 51"/>
                                <a:gd name="T17" fmla="*/ 231 h 265"/>
                                <a:gd name="T18" fmla="*/ 5 w 51"/>
                                <a:gd name="T19" fmla="*/ 265 h 265"/>
                                <a:gd name="T20" fmla="*/ 40 w 51"/>
                                <a:gd name="T21" fmla="*/ 262 h 265"/>
                                <a:gd name="T22" fmla="*/ 37 w 51"/>
                                <a:gd name="T23" fmla="*/ 230 h 265"/>
                                <a:gd name="T24" fmla="*/ 35 w 51"/>
                                <a:gd name="T25" fmla="*/ 198 h 265"/>
                                <a:gd name="T26" fmla="*/ 35 w 51"/>
                                <a:gd name="T27" fmla="*/ 166 h 265"/>
                                <a:gd name="T28" fmla="*/ 37 w 51"/>
                                <a:gd name="T29" fmla="*/ 132 h 265"/>
                                <a:gd name="T30" fmla="*/ 39 w 51"/>
                                <a:gd name="T31" fmla="*/ 100 h 265"/>
                                <a:gd name="T32" fmla="*/ 42 w 51"/>
                                <a:gd name="T33" fmla="*/ 68 h 265"/>
                                <a:gd name="T34" fmla="*/ 47 w 51"/>
                                <a:gd name="T35" fmla="*/ 36 h 265"/>
                                <a:gd name="T36" fmla="*/ 51 w 51"/>
                                <a:gd name="T37" fmla="*/ 6 h 265"/>
                                <a:gd name="T38" fmla="*/ 51 w 51"/>
                                <a:gd name="T39" fmla="*/ 6 h 265"/>
                                <a:gd name="T40" fmla="*/ 18 w 51"/>
                                <a:gd name="T4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265">
                                  <a:moveTo>
                                    <a:pt x="18" y="0"/>
                                  </a:moveTo>
                                  <a:lnTo>
                                    <a:pt x="18" y="0"/>
                                  </a:lnTo>
                                  <a:lnTo>
                                    <a:pt x="13" y="32"/>
                                  </a:lnTo>
                                  <a:lnTo>
                                    <a:pt x="8" y="65"/>
                                  </a:lnTo>
                                  <a:lnTo>
                                    <a:pt x="5" y="97"/>
                                  </a:lnTo>
                                  <a:lnTo>
                                    <a:pt x="2" y="131"/>
                                  </a:lnTo>
                                  <a:lnTo>
                                    <a:pt x="0" y="164"/>
                                  </a:lnTo>
                                  <a:lnTo>
                                    <a:pt x="0" y="198"/>
                                  </a:lnTo>
                                  <a:lnTo>
                                    <a:pt x="2" y="231"/>
                                  </a:lnTo>
                                  <a:lnTo>
                                    <a:pt x="5" y="265"/>
                                  </a:lnTo>
                                  <a:lnTo>
                                    <a:pt x="40" y="262"/>
                                  </a:lnTo>
                                  <a:lnTo>
                                    <a:pt x="37" y="230"/>
                                  </a:lnTo>
                                  <a:lnTo>
                                    <a:pt x="35" y="198"/>
                                  </a:lnTo>
                                  <a:lnTo>
                                    <a:pt x="35" y="166"/>
                                  </a:lnTo>
                                  <a:lnTo>
                                    <a:pt x="37" y="132"/>
                                  </a:lnTo>
                                  <a:lnTo>
                                    <a:pt x="39" y="100"/>
                                  </a:lnTo>
                                  <a:lnTo>
                                    <a:pt x="42" y="68"/>
                                  </a:lnTo>
                                  <a:lnTo>
                                    <a:pt x="47" y="36"/>
                                  </a:lnTo>
                                  <a:lnTo>
                                    <a:pt x="51" y="6"/>
                                  </a:lnTo>
                                  <a:lnTo>
                                    <a:pt x="1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6" name="Freeform 5871"/>
                          <wps:cNvSpPr>
                            <a:spLocks/>
                          </wps:cNvSpPr>
                          <wps:spPr bwMode="auto">
                            <a:xfrm>
                              <a:off x="1478" y="7153"/>
                              <a:ext cx="49" cy="105"/>
                            </a:xfrm>
                            <a:custGeom>
                              <a:avLst/>
                              <a:gdLst>
                                <a:gd name="T0" fmla="*/ 67 w 97"/>
                                <a:gd name="T1" fmla="*/ 0 h 209"/>
                                <a:gd name="T2" fmla="*/ 67 w 97"/>
                                <a:gd name="T3" fmla="*/ 0 h 209"/>
                                <a:gd name="T4" fmla="*/ 56 w 97"/>
                                <a:gd name="T5" fmla="*/ 24 h 209"/>
                                <a:gd name="T6" fmla="*/ 46 w 97"/>
                                <a:gd name="T7" fmla="*/ 49 h 209"/>
                                <a:gd name="T8" fmla="*/ 37 w 97"/>
                                <a:gd name="T9" fmla="*/ 73 h 209"/>
                                <a:gd name="T10" fmla="*/ 27 w 97"/>
                                <a:gd name="T11" fmla="*/ 99 h 209"/>
                                <a:gd name="T12" fmla="*/ 19 w 97"/>
                                <a:gd name="T13" fmla="*/ 124 h 209"/>
                                <a:gd name="T14" fmla="*/ 11 w 97"/>
                                <a:gd name="T15" fmla="*/ 150 h 209"/>
                                <a:gd name="T16" fmla="*/ 5 w 97"/>
                                <a:gd name="T17" fmla="*/ 177 h 209"/>
                                <a:gd name="T18" fmla="*/ 0 w 97"/>
                                <a:gd name="T19" fmla="*/ 203 h 209"/>
                                <a:gd name="T20" fmla="*/ 33 w 97"/>
                                <a:gd name="T21" fmla="*/ 209 h 209"/>
                                <a:gd name="T22" fmla="*/ 38 w 97"/>
                                <a:gd name="T23" fmla="*/ 184 h 209"/>
                                <a:gd name="T24" fmla="*/ 45 w 97"/>
                                <a:gd name="T25" fmla="*/ 160 h 209"/>
                                <a:gd name="T26" fmla="*/ 53 w 97"/>
                                <a:gd name="T27" fmla="*/ 134 h 209"/>
                                <a:gd name="T28" fmla="*/ 60 w 97"/>
                                <a:gd name="T29" fmla="*/ 110 h 209"/>
                                <a:gd name="T30" fmla="*/ 68 w 97"/>
                                <a:gd name="T31" fmla="*/ 86 h 209"/>
                                <a:gd name="T32" fmla="*/ 78 w 97"/>
                                <a:gd name="T33" fmla="*/ 61 h 209"/>
                                <a:gd name="T34" fmla="*/ 88 w 97"/>
                                <a:gd name="T35" fmla="*/ 37 h 209"/>
                                <a:gd name="T36" fmla="*/ 97 w 97"/>
                                <a:gd name="T37" fmla="*/ 13 h 209"/>
                                <a:gd name="T38" fmla="*/ 97 w 97"/>
                                <a:gd name="T39" fmla="*/ 13 h 209"/>
                                <a:gd name="T40" fmla="*/ 67 w 97"/>
                                <a:gd name="T41"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209">
                                  <a:moveTo>
                                    <a:pt x="67" y="0"/>
                                  </a:moveTo>
                                  <a:lnTo>
                                    <a:pt x="67" y="0"/>
                                  </a:lnTo>
                                  <a:lnTo>
                                    <a:pt x="56" y="24"/>
                                  </a:lnTo>
                                  <a:lnTo>
                                    <a:pt x="46" y="49"/>
                                  </a:lnTo>
                                  <a:lnTo>
                                    <a:pt x="37" y="73"/>
                                  </a:lnTo>
                                  <a:lnTo>
                                    <a:pt x="27" y="99"/>
                                  </a:lnTo>
                                  <a:lnTo>
                                    <a:pt x="19" y="124"/>
                                  </a:lnTo>
                                  <a:lnTo>
                                    <a:pt x="11" y="150"/>
                                  </a:lnTo>
                                  <a:lnTo>
                                    <a:pt x="5" y="177"/>
                                  </a:lnTo>
                                  <a:lnTo>
                                    <a:pt x="0" y="203"/>
                                  </a:lnTo>
                                  <a:lnTo>
                                    <a:pt x="33" y="209"/>
                                  </a:lnTo>
                                  <a:lnTo>
                                    <a:pt x="38" y="184"/>
                                  </a:lnTo>
                                  <a:lnTo>
                                    <a:pt x="45" y="160"/>
                                  </a:lnTo>
                                  <a:lnTo>
                                    <a:pt x="53" y="134"/>
                                  </a:lnTo>
                                  <a:lnTo>
                                    <a:pt x="60" y="110"/>
                                  </a:lnTo>
                                  <a:lnTo>
                                    <a:pt x="68" y="86"/>
                                  </a:lnTo>
                                  <a:lnTo>
                                    <a:pt x="78" y="61"/>
                                  </a:lnTo>
                                  <a:lnTo>
                                    <a:pt x="88" y="37"/>
                                  </a:lnTo>
                                  <a:lnTo>
                                    <a:pt x="97" y="13"/>
                                  </a:lnTo>
                                  <a:lnTo>
                                    <a:pt x="6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 name="Freeform 5872"/>
                          <wps:cNvSpPr>
                            <a:spLocks/>
                          </wps:cNvSpPr>
                          <wps:spPr bwMode="auto">
                            <a:xfrm>
                              <a:off x="1512" y="7032"/>
                              <a:ext cx="78" cy="128"/>
                            </a:xfrm>
                            <a:custGeom>
                              <a:avLst/>
                              <a:gdLst>
                                <a:gd name="T0" fmla="*/ 126 w 157"/>
                                <a:gd name="T1" fmla="*/ 0 h 256"/>
                                <a:gd name="T2" fmla="*/ 128 w 157"/>
                                <a:gd name="T3" fmla="*/ 0 h 256"/>
                                <a:gd name="T4" fmla="*/ 109 w 157"/>
                                <a:gd name="T5" fmla="*/ 29 h 256"/>
                                <a:gd name="T6" fmla="*/ 91 w 157"/>
                                <a:gd name="T7" fmla="*/ 57 h 256"/>
                                <a:gd name="T8" fmla="*/ 73 w 157"/>
                                <a:gd name="T9" fmla="*/ 88 h 256"/>
                                <a:gd name="T10" fmla="*/ 57 w 157"/>
                                <a:gd name="T11" fmla="*/ 118 h 256"/>
                                <a:gd name="T12" fmla="*/ 41 w 157"/>
                                <a:gd name="T13" fmla="*/ 150 h 256"/>
                                <a:gd name="T14" fmla="*/ 27 w 157"/>
                                <a:gd name="T15" fmla="*/ 180 h 256"/>
                                <a:gd name="T16" fmla="*/ 13 w 157"/>
                                <a:gd name="T17" fmla="*/ 212 h 256"/>
                                <a:gd name="T18" fmla="*/ 0 w 157"/>
                                <a:gd name="T19" fmla="*/ 243 h 256"/>
                                <a:gd name="T20" fmla="*/ 30 w 157"/>
                                <a:gd name="T21" fmla="*/ 256 h 256"/>
                                <a:gd name="T22" fmla="*/ 45 w 157"/>
                                <a:gd name="T23" fmla="*/ 225 h 256"/>
                                <a:gd name="T24" fmla="*/ 57 w 157"/>
                                <a:gd name="T25" fmla="*/ 195 h 256"/>
                                <a:gd name="T26" fmla="*/ 73 w 157"/>
                                <a:gd name="T27" fmla="*/ 165 h 256"/>
                                <a:gd name="T28" fmla="*/ 88 w 157"/>
                                <a:gd name="T29" fmla="*/ 134 h 256"/>
                                <a:gd name="T30" fmla="*/ 104 w 157"/>
                                <a:gd name="T31" fmla="*/ 105 h 256"/>
                                <a:gd name="T32" fmla="*/ 121 w 157"/>
                                <a:gd name="T33" fmla="*/ 75 h 256"/>
                                <a:gd name="T34" fmla="*/ 139 w 157"/>
                                <a:gd name="T35" fmla="*/ 46 h 256"/>
                                <a:gd name="T36" fmla="*/ 157 w 157"/>
                                <a:gd name="T37" fmla="*/ 18 h 256"/>
                                <a:gd name="T38" fmla="*/ 157 w 157"/>
                                <a:gd name="T39" fmla="*/ 18 h 256"/>
                                <a:gd name="T40" fmla="*/ 126 w 157"/>
                                <a:gd name="T4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256">
                                  <a:moveTo>
                                    <a:pt x="126" y="0"/>
                                  </a:moveTo>
                                  <a:lnTo>
                                    <a:pt x="128" y="0"/>
                                  </a:lnTo>
                                  <a:lnTo>
                                    <a:pt x="109" y="29"/>
                                  </a:lnTo>
                                  <a:lnTo>
                                    <a:pt x="91" y="57"/>
                                  </a:lnTo>
                                  <a:lnTo>
                                    <a:pt x="73" y="88"/>
                                  </a:lnTo>
                                  <a:lnTo>
                                    <a:pt x="57" y="118"/>
                                  </a:lnTo>
                                  <a:lnTo>
                                    <a:pt x="41" y="150"/>
                                  </a:lnTo>
                                  <a:lnTo>
                                    <a:pt x="27" y="180"/>
                                  </a:lnTo>
                                  <a:lnTo>
                                    <a:pt x="13" y="212"/>
                                  </a:lnTo>
                                  <a:lnTo>
                                    <a:pt x="0" y="243"/>
                                  </a:lnTo>
                                  <a:lnTo>
                                    <a:pt x="30" y="256"/>
                                  </a:lnTo>
                                  <a:lnTo>
                                    <a:pt x="45" y="225"/>
                                  </a:lnTo>
                                  <a:lnTo>
                                    <a:pt x="57" y="195"/>
                                  </a:lnTo>
                                  <a:lnTo>
                                    <a:pt x="73" y="165"/>
                                  </a:lnTo>
                                  <a:lnTo>
                                    <a:pt x="88" y="134"/>
                                  </a:lnTo>
                                  <a:lnTo>
                                    <a:pt x="104" y="105"/>
                                  </a:lnTo>
                                  <a:lnTo>
                                    <a:pt x="121" y="75"/>
                                  </a:lnTo>
                                  <a:lnTo>
                                    <a:pt x="139" y="46"/>
                                  </a:lnTo>
                                  <a:lnTo>
                                    <a:pt x="157" y="18"/>
                                  </a:lnTo>
                                  <a:lnTo>
                                    <a:pt x="12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8" name="Freeform 5873"/>
                          <wps:cNvSpPr>
                            <a:spLocks/>
                          </wps:cNvSpPr>
                          <wps:spPr bwMode="auto">
                            <a:xfrm>
                              <a:off x="1575" y="6935"/>
                              <a:ext cx="90" cy="106"/>
                            </a:xfrm>
                            <a:custGeom>
                              <a:avLst/>
                              <a:gdLst>
                                <a:gd name="T0" fmla="*/ 149 w 179"/>
                                <a:gd name="T1" fmla="*/ 0 h 211"/>
                                <a:gd name="T2" fmla="*/ 149 w 179"/>
                                <a:gd name="T3" fmla="*/ 0 h 211"/>
                                <a:gd name="T4" fmla="*/ 134 w 179"/>
                                <a:gd name="T5" fmla="*/ 24 h 211"/>
                                <a:gd name="T6" fmla="*/ 117 w 179"/>
                                <a:gd name="T7" fmla="*/ 46 h 211"/>
                                <a:gd name="T8" fmla="*/ 99 w 179"/>
                                <a:gd name="T9" fmla="*/ 70 h 211"/>
                                <a:gd name="T10" fmla="*/ 78 w 179"/>
                                <a:gd name="T11" fmla="*/ 94 h 211"/>
                                <a:gd name="T12" fmla="*/ 58 w 179"/>
                                <a:gd name="T13" fmla="*/ 118 h 211"/>
                                <a:gd name="T14" fmla="*/ 37 w 179"/>
                                <a:gd name="T15" fmla="*/ 142 h 211"/>
                                <a:gd name="T16" fmla="*/ 18 w 179"/>
                                <a:gd name="T17" fmla="*/ 167 h 211"/>
                                <a:gd name="T18" fmla="*/ 0 w 179"/>
                                <a:gd name="T19" fmla="*/ 193 h 211"/>
                                <a:gd name="T20" fmla="*/ 31 w 179"/>
                                <a:gd name="T21" fmla="*/ 211 h 211"/>
                                <a:gd name="T22" fmla="*/ 47 w 179"/>
                                <a:gd name="T23" fmla="*/ 187 h 211"/>
                                <a:gd name="T24" fmla="*/ 64 w 179"/>
                                <a:gd name="T25" fmla="*/ 163 h 211"/>
                                <a:gd name="T26" fmla="*/ 85 w 179"/>
                                <a:gd name="T27" fmla="*/ 140 h 211"/>
                                <a:gd name="T28" fmla="*/ 104 w 179"/>
                                <a:gd name="T29" fmla="*/ 116 h 211"/>
                                <a:gd name="T30" fmla="*/ 125 w 179"/>
                                <a:gd name="T31" fmla="*/ 92 h 211"/>
                                <a:gd name="T32" fmla="*/ 146 w 179"/>
                                <a:gd name="T33" fmla="*/ 67 h 211"/>
                                <a:gd name="T34" fmla="*/ 163 w 179"/>
                                <a:gd name="T35" fmla="*/ 43 h 211"/>
                                <a:gd name="T36" fmla="*/ 179 w 179"/>
                                <a:gd name="T37" fmla="*/ 16 h 211"/>
                                <a:gd name="T38" fmla="*/ 179 w 179"/>
                                <a:gd name="T39" fmla="*/ 16 h 211"/>
                                <a:gd name="T40" fmla="*/ 149 w 179"/>
                                <a:gd name="T4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 h="211">
                                  <a:moveTo>
                                    <a:pt x="149" y="0"/>
                                  </a:moveTo>
                                  <a:lnTo>
                                    <a:pt x="149" y="0"/>
                                  </a:lnTo>
                                  <a:lnTo>
                                    <a:pt x="134" y="24"/>
                                  </a:lnTo>
                                  <a:lnTo>
                                    <a:pt x="117" y="46"/>
                                  </a:lnTo>
                                  <a:lnTo>
                                    <a:pt x="99" y="70"/>
                                  </a:lnTo>
                                  <a:lnTo>
                                    <a:pt x="78" y="94"/>
                                  </a:lnTo>
                                  <a:lnTo>
                                    <a:pt x="58" y="118"/>
                                  </a:lnTo>
                                  <a:lnTo>
                                    <a:pt x="37" y="142"/>
                                  </a:lnTo>
                                  <a:lnTo>
                                    <a:pt x="18" y="167"/>
                                  </a:lnTo>
                                  <a:lnTo>
                                    <a:pt x="0" y="193"/>
                                  </a:lnTo>
                                  <a:lnTo>
                                    <a:pt x="31" y="211"/>
                                  </a:lnTo>
                                  <a:lnTo>
                                    <a:pt x="47" y="187"/>
                                  </a:lnTo>
                                  <a:lnTo>
                                    <a:pt x="64" y="163"/>
                                  </a:lnTo>
                                  <a:lnTo>
                                    <a:pt x="85" y="140"/>
                                  </a:lnTo>
                                  <a:lnTo>
                                    <a:pt x="104" y="116"/>
                                  </a:lnTo>
                                  <a:lnTo>
                                    <a:pt x="125" y="92"/>
                                  </a:lnTo>
                                  <a:lnTo>
                                    <a:pt x="146" y="67"/>
                                  </a:lnTo>
                                  <a:lnTo>
                                    <a:pt x="163" y="43"/>
                                  </a:lnTo>
                                  <a:lnTo>
                                    <a:pt x="179" y="16"/>
                                  </a:lnTo>
                                  <a:lnTo>
                                    <a:pt x="149"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 name="Freeform 5874"/>
                          <wps:cNvSpPr>
                            <a:spLocks/>
                          </wps:cNvSpPr>
                          <wps:spPr bwMode="auto">
                            <a:xfrm>
                              <a:off x="1649" y="6865"/>
                              <a:ext cx="32" cy="78"/>
                            </a:xfrm>
                            <a:custGeom>
                              <a:avLst/>
                              <a:gdLst>
                                <a:gd name="T0" fmla="*/ 29 w 64"/>
                                <a:gd name="T1" fmla="*/ 0 h 157"/>
                                <a:gd name="T2" fmla="*/ 29 w 64"/>
                                <a:gd name="T3" fmla="*/ 0 h 157"/>
                                <a:gd name="T4" fmla="*/ 29 w 64"/>
                                <a:gd name="T5" fmla="*/ 18 h 157"/>
                                <a:gd name="T6" fmla="*/ 27 w 64"/>
                                <a:gd name="T7" fmla="*/ 35 h 157"/>
                                <a:gd name="T8" fmla="*/ 25 w 64"/>
                                <a:gd name="T9" fmla="*/ 53 h 157"/>
                                <a:gd name="T10" fmla="*/ 22 w 64"/>
                                <a:gd name="T11" fmla="*/ 72 h 157"/>
                                <a:gd name="T12" fmla="*/ 17 w 64"/>
                                <a:gd name="T13" fmla="*/ 91 h 157"/>
                                <a:gd name="T14" fmla="*/ 13 w 64"/>
                                <a:gd name="T15" fmla="*/ 109 h 157"/>
                                <a:gd name="T16" fmla="*/ 6 w 64"/>
                                <a:gd name="T17" fmla="*/ 125 h 157"/>
                                <a:gd name="T18" fmla="*/ 0 w 64"/>
                                <a:gd name="T19" fmla="*/ 141 h 157"/>
                                <a:gd name="T20" fmla="*/ 30 w 64"/>
                                <a:gd name="T21" fmla="*/ 157 h 157"/>
                                <a:gd name="T22" fmla="*/ 38 w 64"/>
                                <a:gd name="T23" fmla="*/ 138 h 157"/>
                                <a:gd name="T24" fmla="*/ 46 w 64"/>
                                <a:gd name="T25" fmla="*/ 118 h 157"/>
                                <a:gd name="T26" fmla="*/ 51 w 64"/>
                                <a:gd name="T27" fmla="*/ 99 h 157"/>
                                <a:gd name="T28" fmla="*/ 56 w 64"/>
                                <a:gd name="T29" fmla="*/ 78 h 157"/>
                                <a:gd name="T30" fmla="*/ 59 w 64"/>
                                <a:gd name="T31" fmla="*/ 59 h 157"/>
                                <a:gd name="T32" fmla="*/ 62 w 64"/>
                                <a:gd name="T33" fmla="*/ 38 h 157"/>
                                <a:gd name="T34" fmla="*/ 64 w 64"/>
                                <a:gd name="T35" fmla="*/ 19 h 157"/>
                                <a:gd name="T36" fmla="*/ 64 w 64"/>
                                <a:gd name="T37" fmla="*/ 0 h 157"/>
                                <a:gd name="T38" fmla="*/ 64 w 64"/>
                                <a:gd name="T39" fmla="*/ 0 h 157"/>
                                <a:gd name="T40" fmla="*/ 29 w 64"/>
                                <a:gd name="T4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57">
                                  <a:moveTo>
                                    <a:pt x="29" y="0"/>
                                  </a:moveTo>
                                  <a:lnTo>
                                    <a:pt x="29" y="0"/>
                                  </a:lnTo>
                                  <a:lnTo>
                                    <a:pt x="29" y="18"/>
                                  </a:lnTo>
                                  <a:lnTo>
                                    <a:pt x="27" y="35"/>
                                  </a:lnTo>
                                  <a:lnTo>
                                    <a:pt x="25" y="53"/>
                                  </a:lnTo>
                                  <a:lnTo>
                                    <a:pt x="22" y="72"/>
                                  </a:lnTo>
                                  <a:lnTo>
                                    <a:pt x="17" y="91"/>
                                  </a:lnTo>
                                  <a:lnTo>
                                    <a:pt x="13" y="109"/>
                                  </a:lnTo>
                                  <a:lnTo>
                                    <a:pt x="6" y="125"/>
                                  </a:lnTo>
                                  <a:lnTo>
                                    <a:pt x="0" y="141"/>
                                  </a:lnTo>
                                  <a:lnTo>
                                    <a:pt x="30" y="157"/>
                                  </a:lnTo>
                                  <a:lnTo>
                                    <a:pt x="38" y="138"/>
                                  </a:lnTo>
                                  <a:lnTo>
                                    <a:pt x="46" y="118"/>
                                  </a:lnTo>
                                  <a:lnTo>
                                    <a:pt x="51" y="99"/>
                                  </a:lnTo>
                                  <a:lnTo>
                                    <a:pt x="56" y="78"/>
                                  </a:lnTo>
                                  <a:lnTo>
                                    <a:pt x="59" y="59"/>
                                  </a:lnTo>
                                  <a:lnTo>
                                    <a:pt x="62" y="38"/>
                                  </a:lnTo>
                                  <a:lnTo>
                                    <a:pt x="64" y="19"/>
                                  </a:lnTo>
                                  <a:lnTo>
                                    <a:pt x="64" y="0"/>
                                  </a:lnTo>
                                  <a:lnTo>
                                    <a:pt x="29"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 name="Freeform 5875"/>
                          <wps:cNvSpPr>
                            <a:spLocks/>
                          </wps:cNvSpPr>
                          <wps:spPr bwMode="auto">
                            <a:xfrm>
                              <a:off x="1654" y="6777"/>
                              <a:ext cx="27" cy="88"/>
                            </a:xfrm>
                            <a:custGeom>
                              <a:avLst/>
                              <a:gdLst>
                                <a:gd name="T0" fmla="*/ 0 w 55"/>
                                <a:gd name="T1" fmla="*/ 7 h 176"/>
                                <a:gd name="T2" fmla="*/ 2 w 55"/>
                                <a:gd name="T3" fmla="*/ 7 h 176"/>
                                <a:gd name="T4" fmla="*/ 5 w 55"/>
                                <a:gd name="T5" fmla="*/ 26 h 176"/>
                                <a:gd name="T6" fmla="*/ 8 w 55"/>
                                <a:gd name="T7" fmla="*/ 47 h 176"/>
                                <a:gd name="T8" fmla="*/ 12 w 55"/>
                                <a:gd name="T9" fmla="*/ 67 h 176"/>
                                <a:gd name="T10" fmla="*/ 15 w 55"/>
                                <a:gd name="T11" fmla="*/ 90 h 176"/>
                                <a:gd name="T12" fmla="*/ 16 w 55"/>
                                <a:gd name="T13" fmla="*/ 111 h 176"/>
                                <a:gd name="T14" fmla="*/ 18 w 55"/>
                                <a:gd name="T15" fmla="*/ 133 h 176"/>
                                <a:gd name="T16" fmla="*/ 20 w 55"/>
                                <a:gd name="T17" fmla="*/ 155 h 176"/>
                                <a:gd name="T18" fmla="*/ 20 w 55"/>
                                <a:gd name="T19" fmla="*/ 176 h 176"/>
                                <a:gd name="T20" fmla="*/ 55 w 55"/>
                                <a:gd name="T21" fmla="*/ 176 h 176"/>
                                <a:gd name="T22" fmla="*/ 55 w 55"/>
                                <a:gd name="T23" fmla="*/ 154 h 176"/>
                                <a:gd name="T24" fmla="*/ 53 w 55"/>
                                <a:gd name="T25" fmla="*/ 131 h 176"/>
                                <a:gd name="T26" fmla="*/ 52 w 55"/>
                                <a:gd name="T27" fmla="*/ 107 h 176"/>
                                <a:gd name="T28" fmla="*/ 48 w 55"/>
                                <a:gd name="T29" fmla="*/ 85 h 176"/>
                                <a:gd name="T30" fmla="*/ 45 w 55"/>
                                <a:gd name="T31" fmla="*/ 63 h 176"/>
                                <a:gd name="T32" fmla="*/ 42 w 55"/>
                                <a:gd name="T33" fmla="*/ 42 h 176"/>
                                <a:gd name="T34" fmla="*/ 39 w 55"/>
                                <a:gd name="T35" fmla="*/ 21 h 176"/>
                                <a:gd name="T36" fmla="*/ 36 w 55"/>
                                <a:gd name="T37" fmla="*/ 0 h 176"/>
                                <a:gd name="T38" fmla="*/ 36 w 55"/>
                                <a:gd name="T39" fmla="*/ 2 h 176"/>
                                <a:gd name="T40" fmla="*/ 0 w 55"/>
                                <a:gd name="T41" fmla="*/ 7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76">
                                  <a:moveTo>
                                    <a:pt x="0" y="7"/>
                                  </a:moveTo>
                                  <a:lnTo>
                                    <a:pt x="2" y="7"/>
                                  </a:lnTo>
                                  <a:lnTo>
                                    <a:pt x="5" y="26"/>
                                  </a:lnTo>
                                  <a:lnTo>
                                    <a:pt x="8" y="47"/>
                                  </a:lnTo>
                                  <a:lnTo>
                                    <a:pt x="12" y="67"/>
                                  </a:lnTo>
                                  <a:lnTo>
                                    <a:pt x="15" y="90"/>
                                  </a:lnTo>
                                  <a:lnTo>
                                    <a:pt x="16" y="111"/>
                                  </a:lnTo>
                                  <a:lnTo>
                                    <a:pt x="18" y="133"/>
                                  </a:lnTo>
                                  <a:lnTo>
                                    <a:pt x="20" y="155"/>
                                  </a:lnTo>
                                  <a:lnTo>
                                    <a:pt x="20" y="176"/>
                                  </a:lnTo>
                                  <a:lnTo>
                                    <a:pt x="55" y="176"/>
                                  </a:lnTo>
                                  <a:lnTo>
                                    <a:pt x="55" y="154"/>
                                  </a:lnTo>
                                  <a:lnTo>
                                    <a:pt x="53" y="131"/>
                                  </a:lnTo>
                                  <a:lnTo>
                                    <a:pt x="52" y="107"/>
                                  </a:lnTo>
                                  <a:lnTo>
                                    <a:pt x="48" y="85"/>
                                  </a:lnTo>
                                  <a:lnTo>
                                    <a:pt x="45" y="63"/>
                                  </a:lnTo>
                                  <a:lnTo>
                                    <a:pt x="42" y="42"/>
                                  </a:lnTo>
                                  <a:lnTo>
                                    <a:pt x="39" y="21"/>
                                  </a:lnTo>
                                  <a:lnTo>
                                    <a:pt x="36" y="0"/>
                                  </a:lnTo>
                                  <a:lnTo>
                                    <a:pt x="36" y="2"/>
                                  </a:lnTo>
                                  <a:lnTo>
                                    <a:pt x="0" y="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 name="Freeform 5876"/>
                          <wps:cNvSpPr>
                            <a:spLocks/>
                          </wps:cNvSpPr>
                          <wps:spPr bwMode="auto">
                            <a:xfrm>
                              <a:off x="1632" y="6720"/>
                              <a:ext cx="40" cy="60"/>
                            </a:xfrm>
                            <a:custGeom>
                              <a:avLst/>
                              <a:gdLst>
                                <a:gd name="T0" fmla="*/ 0 w 80"/>
                                <a:gd name="T1" fmla="*/ 13 h 122"/>
                                <a:gd name="T2" fmla="*/ 0 w 80"/>
                                <a:gd name="T3" fmla="*/ 13 h 122"/>
                                <a:gd name="T4" fmla="*/ 6 w 80"/>
                                <a:gd name="T5" fmla="*/ 28 h 122"/>
                                <a:gd name="T6" fmla="*/ 12 w 80"/>
                                <a:gd name="T7" fmla="*/ 42 h 122"/>
                                <a:gd name="T8" fmla="*/ 20 w 80"/>
                                <a:gd name="T9" fmla="*/ 55 h 122"/>
                                <a:gd name="T10" fmla="*/ 27 w 80"/>
                                <a:gd name="T11" fmla="*/ 67 h 122"/>
                                <a:gd name="T12" fmla="*/ 33 w 80"/>
                                <a:gd name="T13" fmla="*/ 79 h 122"/>
                                <a:gd name="T14" fmla="*/ 38 w 80"/>
                                <a:gd name="T15" fmla="*/ 91 h 122"/>
                                <a:gd name="T16" fmla="*/ 41 w 80"/>
                                <a:gd name="T17" fmla="*/ 106 h 122"/>
                                <a:gd name="T18" fmla="*/ 44 w 80"/>
                                <a:gd name="T19" fmla="*/ 122 h 122"/>
                                <a:gd name="T20" fmla="*/ 80 w 80"/>
                                <a:gd name="T21" fmla="*/ 117 h 122"/>
                                <a:gd name="T22" fmla="*/ 75 w 80"/>
                                <a:gd name="T23" fmla="*/ 98 h 122"/>
                                <a:gd name="T24" fmla="*/ 70 w 80"/>
                                <a:gd name="T25" fmla="*/ 80 h 122"/>
                                <a:gd name="T26" fmla="*/ 64 w 80"/>
                                <a:gd name="T27" fmla="*/ 66 h 122"/>
                                <a:gd name="T28" fmla="*/ 57 w 80"/>
                                <a:gd name="T29" fmla="*/ 52 h 122"/>
                                <a:gd name="T30" fmla="*/ 51 w 80"/>
                                <a:gd name="T31" fmla="*/ 39 h 122"/>
                                <a:gd name="T32" fmla="*/ 43 w 80"/>
                                <a:gd name="T33" fmla="*/ 26 h 122"/>
                                <a:gd name="T34" fmla="*/ 38 w 80"/>
                                <a:gd name="T35" fmla="*/ 13 h 122"/>
                                <a:gd name="T36" fmla="*/ 32 w 80"/>
                                <a:gd name="T37" fmla="*/ 0 h 122"/>
                                <a:gd name="T38" fmla="*/ 32 w 80"/>
                                <a:gd name="T39" fmla="*/ 2 h 122"/>
                                <a:gd name="T40" fmla="*/ 0 w 80"/>
                                <a:gd name="T41" fmla="*/ 1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122">
                                  <a:moveTo>
                                    <a:pt x="0" y="13"/>
                                  </a:moveTo>
                                  <a:lnTo>
                                    <a:pt x="0" y="13"/>
                                  </a:lnTo>
                                  <a:lnTo>
                                    <a:pt x="6" y="28"/>
                                  </a:lnTo>
                                  <a:lnTo>
                                    <a:pt x="12" y="42"/>
                                  </a:lnTo>
                                  <a:lnTo>
                                    <a:pt x="20" y="55"/>
                                  </a:lnTo>
                                  <a:lnTo>
                                    <a:pt x="27" y="67"/>
                                  </a:lnTo>
                                  <a:lnTo>
                                    <a:pt x="33" y="79"/>
                                  </a:lnTo>
                                  <a:lnTo>
                                    <a:pt x="38" y="91"/>
                                  </a:lnTo>
                                  <a:lnTo>
                                    <a:pt x="41" y="106"/>
                                  </a:lnTo>
                                  <a:lnTo>
                                    <a:pt x="44" y="122"/>
                                  </a:lnTo>
                                  <a:lnTo>
                                    <a:pt x="80" y="117"/>
                                  </a:lnTo>
                                  <a:lnTo>
                                    <a:pt x="75" y="98"/>
                                  </a:lnTo>
                                  <a:lnTo>
                                    <a:pt x="70" y="80"/>
                                  </a:lnTo>
                                  <a:lnTo>
                                    <a:pt x="64" y="66"/>
                                  </a:lnTo>
                                  <a:lnTo>
                                    <a:pt x="57" y="52"/>
                                  </a:lnTo>
                                  <a:lnTo>
                                    <a:pt x="51" y="39"/>
                                  </a:lnTo>
                                  <a:lnTo>
                                    <a:pt x="43" y="26"/>
                                  </a:lnTo>
                                  <a:lnTo>
                                    <a:pt x="38" y="13"/>
                                  </a:lnTo>
                                  <a:lnTo>
                                    <a:pt x="32" y="0"/>
                                  </a:lnTo>
                                  <a:lnTo>
                                    <a:pt x="32" y="2"/>
                                  </a:lnTo>
                                  <a:lnTo>
                                    <a:pt x="0" y="1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2" name="Freeform 5877"/>
                          <wps:cNvSpPr>
                            <a:spLocks/>
                          </wps:cNvSpPr>
                          <wps:spPr bwMode="auto">
                            <a:xfrm>
                              <a:off x="1561" y="6487"/>
                              <a:ext cx="87" cy="239"/>
                            </a:xfrm>
                            <a:custGeom>
                              <a:avLst/>
                              <a:gdLst>
                                <a:gd name="T0" fmla="*/ 0 w 175"/>
                                <a:gd name="T1" fmla="*/ 14 h 477"/>
                                <a:gd name="T2" fmla="*/ 0 w 175"/>
                                <a:gd name="T3" fmla="*/ 15 h 477"/>
                                <a:gd name="T4" fmla="*/ 13 w 175"/>
                                <a:gd name="T5" fmla="*/ 41 h 477"/>
                                <a:gd name="T6" fmla="*/ 24 w 175"/>
                                <a:gd name="T7" fmla="*/ 68 h 477"/>
                                <a:gd name="T8" fmla="*/ 36 w 175"/>
                                <a:gd name="T9" fmla="*/ 95 h 477"/>
                                <a:gd name="T10" fmla="*/ 45 w 175"/>
                                <a:gd name="T11" fmla="*/ 123 h 477"/>
                                <a:gd name="T12" fmla="*/ 63 w 175"/>
                                <a:gd name="T13" fmla="*/ 182 h 477"/>
                                <a:gd name="T14" fmla="*/ 77 w 175"/>
                                <a:gd name="T15" fmla="*/ 241 h 477"/>
                                <a:gd name="T16" fmla="*/ 93 w 175"/>
                                <a:gd name="T17" fmla="*/ 300 h 477"/>
                                <a:gd name="T18" fmla="*/ 107 w 175"/>
                                <a:gd name="T19" fmla="*/ 361 h 477"/>
                                <a:gd name="T20" fmla="*/ 123 w 175"/>
                                <a:gd name="T21" fmla="*/ 420 h 477"/>
                                <a:gd name="T22" fmla="*/ 143 w 175"/>
                                <a:gd name="T23" fmla="*/ 477 h 477"/>
                                <a:gd name="T24" fmla="*/ 175 w 175"/>
                                <a:gd name="T25" fmla="*/ 466 h 477"/>
                                <a:gd name="T26" fmla="*/ 157 w 175"/>
                                <a:gd name="T27" fmla="*/ 410 h 477"/>
                                <a:gd name="T28" fmla="*/ 141 w 175"/>
                                <a:gd name="T29" fmla="*/ 351 h 477"/>
                                <a:gd name="T30" fmla="*/ 127 w 175"/>
                                <a:gd name="T31" fmla="*/ 292 h 477"/>
                                <a:gd name="T32" fmla="*/ 111 w 175"/>
                                <a:gd name="T33" fmla="*/ 233 h 477"/>
                                <a:gd name="T34" fmla="*/ 95 w 175"/>
                                <a:gd name="T35" fmla="*/ 172 h 477"/>
                                <a:gd name="T36" fmla="*/ 77 w 175"/>
                                <a:gd name="T37" fmla="*/ 113 h 477"/>
                                <a:gd name="T38" fmla="*/ 68 w 175"/>
                                <a:gd name="T39" fmla="*/ 84 h 477"/>
                                <a:gd name="T40" fmla="*/ 56 w 175"/>
                                <a:gd name="T41" fmla="*/ 55 h 477"/>
                                <a:gd name="T42" fmla="*/ 44 w 175"/>
                                <a:gd name="T43" fmla="*/ 27 h 477"/>
                                <a:gd name="T44" fmla="*/ 31 w 175"/>
                                <a:gd name="T45" fmla="*/ 0 h 477"/>
                                <a:gd name="T46" fmla="*/ 31 w 175"/>
                                <a:gd name="T47" fmla="*/ 0 h 477"/>
                                <a:gd name="T48" fmla="*/ 0 w 175"/>
                                <a:gd name="T49" fmla="*/ 14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5" h="477">
                                  <a:moveTo>
                                    <a:pt x="0" y="14"/>
                                  </a:moveTo>
                                  <a:lnTo>
                                    <a:pt x="0" y="15"/>
                                  </a:lnTo>
                                  <a:lnTo>
                                    <a:pt x="13" y="41"/>
                                  </a:lnTo>
                                  <a:lnTo>
                                    <a:pt x="24" y="68"/>
                                  </a:lnTo>
                                  <a:lnTo>
                                    <a:pt x="36" y="95"/>
                                  </a:lnTo>
                                  <a:lnTo>
                                    <a:pt x="45" y="123"/>
                                  </a:lnTo>
                                  <a:lnTo>
                                    <a:pt x="63" y="182"/>
                                  </a:lnTo>
                                  <a:lnTo>
                                    <a:pt x="77" y="241"/>
                                  </a:lnTo>
                                  <a:lnTo>
                                    <a:pt x="93" y="300"/>
                                  </a:lnTo>
                                  <a:lnTo>
                                    <a:pt x="107" y="361"/>
                                  </a:lnTo>
                                  <a:lnTo>
                                    <a:pt x="123" y="420"/>
                                  </a:lnTo>
                                  <a:lnTo>
                                    <a:pt x="143" y="477"/>
                                  </a:lnTo>
                                  <a:lnTo>
                                    <a:pt x="175" y="466"/>
                                  </a:lnTo>
                                  <a:lnTo>
                                    <a:pt x="157" y="410"/>
                                  </a:lnTo>
                                  <a:lnTo>
                                    <a:pt x="141" y="351"/>
                                  </a:lnTo>
                                  <a:lnTo>
                                    <a:pt x="127" y="292"/>
                                  </a:lnTo>
                                  <a:lnTo>
                                    <a:pt x="111" y="233"/>
                                  </a:lnTo>
                                  <a:lnTo>
                                    <a:pt x="95" y="172"/>
                                  </a:lnTo>
                                  <a:lnTo>
                                    <a:pt x="77" y="113"/>
                                  </a:lnTo>
                                  <a:lnTo>
                                    <a:pt x="68" y="84"/>
                                  </a:lnTo>
                                  <a:lnTo>
                                    <a:pt x="56" y="55"/>
                                  </a:lnTo>
                                  <a:lnTo>
                                    <a:pt x="44" y="27"/>
                                  </a:lnTo>
                                  <a:lnTo>
                                    <a:pt x="31" y="0"/>
                                  </a:lnTo>
                                  <a:lnTo>
                                    <a:pt x="0"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Freeform 5878"/>
                          <wps:cNvSpPr>
                            <a:spLocks/>
                          </wps:cNvSpPr>
                          <wps:spPr bwMode="auto">
                            <a:xfrm>
                              <a:off x="1408" y="6278"/>
                              <a:ext cx="168" cy="216"/>
                            </a:xfrm>
                            <a:custGeom>
                              <a:avLst/>
                              <a:gdLst>
                                <a:gd name="T0" fmla="*/ 0 w 336"/>
                                <a:gd name="T1" fmla="*/ 26 h 433"/>
                                <a:gd name="T2" fmla="*/ 0 w 336"/>
                                <a:gd name="T3" fmla="*/ 26 h 433"/>
                                <a:gd name="T4" fmla="*/ 24 w 336"/>
                                <a:gd name="T5" fmla="*/ 46 h 433"/>
                                <a:gd name="T6" fmla="*/ 46 w 336"/>
                                <a:gd name="T7" fmla="*/ 69 h 433"/>
                                <a:gd name="T8" fmla="*/ 69 w 336"/>
                                <a:gd name="T9" fmla="*/ 93 h 433"/>
                                <a:gd name="T10" fmla="*/ 91 w 336"/>
                                <a:gd name="T11" fmla="*/ 115 h 433"/>
                                <a:gd name="T12" fmla="*/ 133 w 336"/>
                                <a:gd name="T13" fmla="*/ 165 h 433"/>
                                <a:gd name="T14" fmla="*/ 173 w 336"/>
                                <a:gd name="T15" fmla="*/ 216 h 433"/>
                                <a:gd name="T16" fmla="*/ 209 w 336"/>
                                <a:gd name="T17" fmla="*/ 268 h 433"/>
                                <a:gd name="T18" fmla="*/ 243 w 336"/>
                                <a:gd name="T19" fmla="*/ 323 h 433"/>
                                <a:gd name="T20" fmla="*/ 275 w 336"/>
                                <a:gd name="T21" fmla="*/ 379 h 433"/>
                                <a:gd name="T22" fmla="*/ 305 w 336"/>
                                <a:gd name="T23" fmla="*/ 433 h 433"/>
                                <a:gd name="T24" fmla="*/ 336 w 336"/>
                                <a:gd name="T25" fmla="*/ 419 h 433"/>
                                <a:gd name="T26" fmla="*/ 305 w 336"/>
                                <a:gd name="T27" fmla="*/ 361 h 433"/>
                                <a:gd name="T28" fmla="*/ 273 w 336"/>
                                <a:gd name="T29" fmla="*/ 305 h 433"/>
                                <a:gd name="T30" fmla="*/ 238 w 336"/>
                                <a:gd name="T31" fmla="*/ 249 h 433"/>
                                <a:gd name="T32" fmla="*/ 200 w 336"/>
                                <a:gd name="T33" fmla="*/ 195 h 433"/>
                                <a:gd name="T34" fmla="*/ 160 w 336"/>
                                <a:gd name="T35" fmla="*/ 144 h 433"/>
                                <a:gd name="T36" fmla="*/ 117 w 336"/>
                                <a:gd name="T37" fmla="*/ 93 h 433"/>
                                <a:gd name="T38" fmla="*/ 94 w 336"/>
                                <a:gd name="T39" fmla="*/ 69 h 433"/>
                                <a:gd name="T40" fmla="*/ 70 w 336"/>
                                <a:gd name="T41" fmla="*/ 45 h 433"/>
                                <a:gd name="T42" fmla="*/ 46 w 336"/>
                                <a:gd name="T43" fmla="*/ 22 h 433"/>
                                <a:gd name="T44" fmla="*/ 22 w 336"/>
                                <a:gd name="T45" fmla="*/ 0 h 433"/>
                                <a:gd name="T46" fmla="*/ 22 w 336"/>
                                <a:gd name="T47" fmla="*/ 0 h 433"/>
                                <a:gd name="T48" fmla="*/ 0 w 336"/>
                                <a:gd name="T49" fmla="*/ 2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6" h="433">
                                  <a:moveTo>
                                    <a:pt x="0" y="26"/>
                                  </a:moveTo>
                                  <a:lnTo>
                                    <a:pt x="0" y="26"/>
                                  </a:lnTo>
                                  <a:lnTo>
                                    <a:pt x="24" y="46"/>
                                  </a:lnTo>
                                  <a:lnTo>
                                    <a:pt x="46" y="69"/>
                                  </a:lnTo>
                                  <a:lnTo>
                                    <a:pt x="69" y="93"/>
                                  </a:lnTo>
                                  <a:lnTo>
                                    <a:pt x="91" y="115"/>
                                  </a:lnTo>
                                  <a:lnTo>
                                    <a:pt x="133" y="165"/>
                                  </a:lnTo>
                                  <a:lnTo>
                                    <a:pt x="173" y="216"/>
                                  </a:lnTo>
                                  <a:lnTo>
                                    <a:pt x="209" y="268"/>
                                  </a:lnTo>
                                  <a:lnTo>
                                    <a:pt x="243" y="323"/>
                                  </a:lnTo>
                                  <a:lnTo>
                                    <a:pt x="275" y="379"/>
                                  </a:lnTo>
                                  <a:lnTo>
                                    <a:pt x="305" y="433"/>
                                  </a:lnTo>
                                  <a:lnTo>
                                    <a:pt x="336" y="419"/>
                                  </a:lnTo>
                                  <a:lnTo>
                                    <a:pt x="305" y="361"/>
                                  </a:lnTo>
                                  <a:lnTo>
                                    <a:pt x="273" y="305"/>
                                  </a:lnTo>
                                  <a:lnTo>
                                    <a:pt x="238" y="249"/>
                                  </a:lnTo>
                                  <a:lnTo>
                                    <a:pt x="200" y="195"/>
                                  </a:lnTo>
                                  <a:lnTo>
                                    <a:pt x="160" y="144"/>
                                  </a:lnTo>
                                  <a:lnTo>
                                    <a:pt x="117" y="93"/>
                                  </a:lnTo>
                                  <a:lnTo>
                                    <a:pt x="94" y="69"/>
                                  </a:lnTo>
                                  <a:lnTo>
                                    <a:pt x="70" y="45"/>
                                  </a:lnTo>
                                  <a:lnTo>
                                    <a:pt x="46" y="22"/>
                                  </a:lnTo>
                                  <a:lnTo>
                                    <a:pt x="22" y="0"/>
                                  </a:lnTo>
                                  <a:lnTo>
                                    <a:pt x="0" y="2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4" name="Freeform 5879"/>
                          <wps:cNvSpPr>
                            <a:spLocks/>
                          </wps:cNvSpPr>
                          <wps:spPr bwMode="auto">
                            <a:xfrm>
                              <a:off x="1277" y="6226"/>
                              <a:ext cx="142" cy="65"/>
                            </a:xfrm>
                            <a:custGeom>
                              <a:avLst/>
                              <a:gdLst>
                                <a:gd name="T0" fmla="*/ 0 w 284"/>
                                <a:gd name="T1" fmla="*/ 34 h 130"/>
                                <a:gd name="T2" fmla="*/ 0 w 284"/>
                                <a:gd name="T3" fmla="*/ 34 h 130"/>
                                <a:gd name="T4" fmla="*/ 35 w 284"/>
                                <a:gd name="T5" fmla="*/ 45 h 130"/>
                                <a:gd name="T6" fmla="*/ 72 w 284"/>
                                <a:gd name="T7" fmla="*/ 54 h 130"/>
                                <a:gd name="T8" fmla="*/ 107 w 284"/>
                                <a:gd name="T9" fmla="*/ 62 h 130"/>
                                <a:gd name="T10" fmla="*/ 142 w 284"/>
                                <a:gd name="T11" fmla="*/ 72 h 130"/>
                                <a:gd name="T12" fmla="*/ 176 w 284"/>
                                <a:gd name="T13" fmla="*/ 82 h 130"/>
                                <a:gd name="T14" fmla="*/ 208 w 284"/>
                                <a:gd name="T15" fmla="*/ 94 h 130"/>
                                <a:gd name="T16" fmla="*/ 222 w 284"/>
                                <a:gd name="T17" fmla="*/ 102 h 130"/>
                                <a:gd name="T18" fmla="*/ 237 w 284"/>
                                <a:gd name="T19" fmla="*/ 110 h 130"/>
                                <a:gd name="T20" fmla="*/ 249 w 284"/>
                                <a:gd name="T21" fmla="*/ 120 h 130"/>
                                <a:gd name="T22" fmla="*/ 262 w 284"/>
                                <a:gd name="T23" fmla="*/ 130 h 130"/>
                                <a:gd name="T24" fmla="*/ 284 w 284"/>
                                <a:gd name="T25" fmla="*/ 104 h 130"/>
                                <a:gd name="T26" fmla="*/ 270 w 284"/>
                                <a:gd name="T27" fmla="*/ 91 h 130"/>
                                <a:gd name="T28" fmla="*/ 254 w 284"/>
                                <a:gd name="T29" fmla="*/ 82 h 130"/>
                                <a:gd name="T30" fmla="*/ 238 w 284"/>
                                <a:gd name="T31" fmla="*/ 72 h 130"/>
                                <a:gd name="T32" fmla="*/ 222 w 284"/>
                                <a:gd name="T33" fmla="*/ 62 h 130"/>
                                <a:gd name="T34" fmla="*/ 187 w 284"/>
                                <a:gd name="T35" fmla="*/ 50 h 130"/>
                                <a:gd name="T36" fmla="*/ 152 w 284"/>
                                <a:gd name="T37" fmla="*/ 38 h 130"/>
                                <a:gd name="T38" fmla="*/ 117 w 284"/>
                                <a:gd name="T39" fmla="*/ 29 h 130"/>
                                <a:gd name="T40" fmla="*/ 80 w 284"/>
                                <a:gd name="T41" fmla="*/ 21 h 130"/>
                                <a:gd name="T42" fmla="*/ 45 w 284"/>
                                <a:gd name="T43" fmla="*/ 11 h 130"/>
                                <a:gd name="T44" fmla="*/ 11 w 284"/>
                                <a:gd name="T45" fmla="*/ 0 h 130"/>
                                <a:gd name="T46" fmla="*/ 11 w 284"/>
                                <a:gd name="T47" fmla="*/ 0 h 130"/>
                                <a:gd name="T48" fmla="*/ 0 w 284"/>
                                <a:gd name="T49" fmla="*/ 3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4" h="130">
                                  <a:moveTo>
                                    <a:pt x="0" y="34"/>
                                  </a:moveTo>
                                  <a:lnTo>
                                    <a:pt x="0" y="34"/>
                                  </a:lnTo>
                                  <a:lnTo>
                                    <a:pt x="35" y="45"/>
                                  </a:lnTo>
                                  <a:lnTo>
                                    <a:pt x="72" y="54"/>
                                  </a:lnTo>
                                  <a:lnTo>
                                    <a:pt x="107" y="62"/>
                                  </a:lnTo>
                                  <a:lnTo>
                                    <a:pt x="142" y="72"/>
                                  </a:lnTo>
                                  <a:lnTo>
                                    <a:pt x="176" y="82"/>
                                  </a:lnTo>
                                  <a:lnTo>
                                    <a:pt x="208" y="94"/>
                                  </a:lnTo>
                                  <a:lnTo>
                                    <a:pt x="222" y="102"/>
                                  </a:lnTo>
                                  <a:lnTo>
                                    <a:pt x="237" y="110"/>
                                  </a:lnTo>
                                  <a:lnTo>
                                    <a:pt x="249" y="120"/>
                                  </a:lnTo>
                                  <a:lnTo>
                                    <a:pt x="262" y="130"/>
                                  </a:lnTo>
                                  <a:lnTo>
                                    <a:pt x="284" y="104"/>
                                  </a:lnTo>
                                  <a:lnTo>
                                    <a:pt x="270" y="91"/>
                                  </a:lnTo>
                                  <a:lnTo>
                                    <a:pt x="254" y="82"/>
                                  </a:lnTo>
                                  <a:lnTo>
                                    <a:pt x="238" y="72"/>
                                  </a:lnTo>
                                  <a:lnTo>
                                    <a:pt x="222" y="62"/>
                                  </a:lnTo>
                                  <a:lnTo>
                                    <a:pt x="187" y="50"/>
                                  </a:lnTo>
                                  <a:lnTo>
                                    <a:pt x="152" y="38"/>
                                  </a:lnTo>
                                  <a:lnTo>
                                    <a:pt x="117" y="29"/>
                                  </a:lnTo>
                                  <a:lnTo>
                                    <a:pt x="80" y="21"/>
                                  </a:lnTo>
                                  <a:lnTo>
                                    <a:pt x="45" y="11"/>
                                  </a:lnTo>
                                  <a:lnTo>
                                    <a:pt x="11" y="0"/>
                                  </a:lnTo>
                                  <a:lnTo>
                                    <a:pt x="0" y="3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5" name="Freeform 5880"/>
                          <wps:cNvSpPr>
                            <a:spLocks/>
                          </wps:cNvSpPr>
                          <wps:spPr bwMode="auto">
                            <a:xfrm>
                              <a:off x="1176" y="6163"/>
                              <a:ext cx="107" cy="80"/>
                            </a:xfrm>
                            <a:custGeom>
                              <a:avLst/>
                              <a:gdLst>
                                <a:gd name="T0" fmla="*/ 0 w 214"/>
                                <a:gd name="T1" fmla="*/ 29 h 160"/>
                                <a:gd name="T2" fmla="*/ 0 w 214"/>
                                <a:gd name="T3" fmla="*/ 29 h 160"/>
                                <a:gd name="T4" fmla="*/ 22 w 214"/>
                                <a:gd name="T5" fmla="*/ 46 h 160"/>
                                <a:gd name="T6" fmla="*/ 46 w 214"/>
                                <a:gd name="T7" fmla="*/ 64 h 160"/>
                                <a:gd name="T8" fmla="*/ 70 w 214"/>
                                <a:gd name="T9" fmla="*/ 83 h 160"/>
                                <a:gd name="T10" fmla="*/ 94 w 214"/>
                                <a:gd name="T11" fmla="*/ 101 h 160"/>
                                <a:gd name="T12" fmla="*/ 121 w 214"/>
                                <a:gd name="T13" fmla="*/ 118 h 160"/>
                                <a:gd name="T14" fmla="*/ 147 w 214"/>
                                <a:gd name="T15" fmla="*/ 134 h 160"/>
                                <a:gd name="T16" fmla="*/ 176 w 214"/>
                                <a:gd name="T17" fmla="*/ 149 h 160"/>
                                <a:gd name="T18" fmla="*/ 203 w 214"/>
                                <a:gd name="T19" fmla="*/ 160 h 160"/>
                                <a:gd name="T20" fmla="*/ 214 w 214"/>
                                <a:gd name="T21" fmla="*/ 126 h 160"/>
                                <a:gd name="T22" fmla="*/ 189 w 214"/>
                                <a:gd name="T23" fmla="*/ 117 h 160"/>
                                <a:gd name="T24" fmla="*/ 165 w 214"/>
                                <a:gd name="T25" fmla="*/ 104 h 160"/>
                                <a:gd name="T26" fmla="*/ 139 w 214"/>
                                <a:gd name="T27" fmla="*/ 89 h 160"/>
                                <a:gd name="T28" fmla="*/ 115 w 214"/>
                                <a:gd name="T29" fmla="*/ 73 h 160"/>
                                <a:gd name="T30" fmla="*/ 91 w 214"/>
                                <a:gd name="T31" fmla="*/ 56 h 160"/>
                                <a:gd name="T32" fmla="*/ 67 w 214"/>
                                <a:gd name="T33" fmla="*/ 37 h 160"/>
                                <a:gd name="T34" fmla="*/ 43 w 214"/>
                                <a:gd name="T35" fmla="*/ 19 h 160"/>
                                <a:gd name="T36" fmla="*/ 21 w 214"/>
                                <a:gd name="T37" fmla="*/ 0 h 160"/>
                                <a:gd name="T38" fmla="*/ 19 w 214"/>
                                <a:gd name="T39" fmla="*/ 0 h 160"/>
                                <a:gd name="T40" fmla="*/ 0 w 214"/>
                                <a:gd name="T41" fmla="*/ 2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4" h="160">
                                  <a:moveTo>
                                    <a:pt x="0" y="29"/>
                                  </a:moveTo>
                                  <a:lnTo>
                                    <a:pt x="0" y="29"/>
                                  </a:lnTo>
                                  <a:lnTo>
                                    <a:pt x="22" y="46"/>
                                  </a:lnTo>
                                  <a:lnTo>
                                    <a:pt x="46" y="64"/>
                                  </a:lnTo>
                                  <a:lnTo>
                                    <a:pt x="70" y="83"/>
                                  </a:lnTo>
                                  <a:lnTo>
                                    <a:pt x="94" y="101"/>
                                  </a:lnTo>
                                  <a:lnTo>
                                    <a:pt x="121" y="118"/>
                                  </a:lnTo>
                                  <a:lnTo>
                                    <a:pt x="147" y="134"/>
                                  </a:lnTo>
                                  <a:lnTo>
                                    <a:pt x="176" y="149"/>
                                  </a:lnTo>
                                  <a:lnTo>
                                    <a:pt x="203" y="160"/>
                                  </a:lnTo>
                                  <a:lnTo>
                                    <a:pt x="214" y="126"/>
                                  </a:lnTo>
                                  <a:lnTo>
                                    <a:pt x="189" y="117"/>
                                  </a:lnTo>
                                  <a:lnTo>
                                    <a:pt x="165" y="104"/>
                                  </a:lnTo>
                                  <a:lnTo>
                                    <a:pt x="139" y="89"/>
                                  </a:lnTo>
                                  <a:lnTo>
                                    <a:pt x="115" y="73"/>
                                  </a:lnTo>
                                  <a:lnTo>
                                    <a:pt x="91" y="56"/>
                                  </a:lnTo>
                                  <a:lnTo>
                                    <a:pt x="67" y="37"/>
                                  </a:lnTo>
                                  <a:lnTo>
                                    <a:pt x="43" y="19"/>
                                  </a:lnTo>
                                  <a:lnTo>
                                    <a:pt x="21" y="0"/>
                                  </a:lnTo>
                                  <a:lnTo>
                                    <a:pt x="19" y="0"/>
                                  </a:lnTo>
                                  <a:lnTo>
                                    <a:pt x="0"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6" name="Freeform 5881"/>
                          <wps:cNvSpPr>
                            <a:spLocks/>
                          </wps:cNvSpPr>
                          <wps:spPr bwMode="auto">
                            <a:xfrm>
                              <a:off x="1123" y="6117"/>
                              <a:ext cx="62" cy="60"/>
                            </a:xfrm>
                            <a:custGeom>
                              <a:avLst/>
                              <a:gdLst>
                                <a:gd name="T0" fmla="*/ 0 w 124"/>
                                <a:gd name="T1" fmla="*/ 16 h 122"/>
                                <a:gd name="T2" fmla="*/ 0 w 124"/>
                                <a:gd name="T3" fmla="*/ 15 h 122"/>
                                <a:gd name="T4" fmla="*/ 9 w 124"/>
                                <a:gd name="T5" fmla="*/ 32 h 122"/>
                                <a:gd name="T6" fmla="*/ 20 w 124"/>
                                <a:gd name="T7" fmla="*/ 47 h 122"/>
                                <a:gd name="T8" fmla="*/ 33 w 124"/>
                                <a:gd name="T9" fmla="*/ 61 h 122"/>
                                <a:gd name="T10" fmla="*/ 47 w 124"/>
                                <a:gd name="T11" fmla="*/ 74 h 122"/>
                                <a:gd name="T12" fmla="*/ 62 w 124"/>
                                <a:gd name="T13" fmla="*/ 87 h 122"/>
                                <a:gd name="T14" fmla="*/ 76 w 124"/>
                                <a:gd name="T15" fmla="*/ 99 h 122"/>
                                <a:gd name="T16" fmla="*/ 91 w 124"/>
                                <a:gd name="T17" fmla="*/ 111 h 122"/>
                                <a:gd name="T18" fmla="*/ 105 w 124"/>
                                <a:gd name="T19" fmla="*/ 122 h 122"/>
                                <a:gd name="T20" fmla="*/ 124 w 124"/>
                                <a:gd name="T21" fmla="*/ 93 h 122"/>
                                <a:gd name="T22" fmla="*/ 111 w 124"/>
                                <a:gd name="T23" fmla="*/ 83 h 122"/>
                                <a:gd name="T24" fmla="*/ 97 w 124"/>
                                <a:gd name="T25" fmla="*/ 72 h 122"/>
                                <a:gd name="T26" fmla="*/ 84 w 124"/>
                                <a:gd name="T27" fmla="*/ 61 h 122"/>
                                <a:gd name="T28" fmla="*/ 70 w 124"/>
                                <a:gd name="T29" fmla="*/ 50 h 122"/>
                                <a:gd name="T30" fmla="*/ 59 w 124"/>
                                <a:gd name="T31" fmla="*/ 37 h 122"/>
                                <a:gd name="T32" fmla="*/ 47 w 124"/>
                                <a:gd name="T33" fmla="*/ 24 h 122"/>
                                <a:gd name="T34" fmla="*/ 38 w 124"/>
                                <a:gd name="T35" fmla="*/ 13 h 122"/>
                                <a:gd name="T36" fmla="*/ 30 w 124"/>
                                <a:gd name="T37" fmla="*/ 0 h 122"/>
                                <a:gd name="T38" fmla="*/ 30 w 124"/>
                                <a:gd name="T39" fmla="*/ 0 h 122"/>
                                <a:gd name="T40" fmla="*/ 0 w 124"/>
                                <a:gd name="T41" fmla="*/ 1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2">
                                  <a:moveTo>
                                    <a:pt x="0" y="16"/>
                                  </a:moveTo>
                                  <a:lnTo>
                                    <a:pt x="0" y="15"/>
                                  </a:lnTo>
                                  <a:lnTo>
                                    <a:pt x="9" y="32"/>
                                  </a:lnTo>
                                  <a:lnTo>
                                    <a:pt x="20" y="47"/>
                                  </a:lnTo>
                                  <a:lnTo>
                                    <a:pt x="33" y="61"/>
                                  </a:lnTo>
                                  <a:lnTo>
                                    <a:pt x="47" y="74"/>
                                  </a:lnTo>
                                  <a:lnTo>
                                    <a:pt x="62" y="87"/>
                                  </a:lnTo>
                                  <a:lnTo>
                                    <a:pt x="76" y="99"/>
                                  </a:lnTo>
                                  <a:lnTo>
                                    <a:pt x="91" y="111"/>
                                  </a:lnTo>
                                  <a:lnTo>
                                    <a:pt x="105" y="122"/>
                                  </a:lnTo>
                                  <a:lnTo>
                                    <a:pt x="124" y="93"/>
                                  </a:lnTo>
                                  <a:lnTo>
                                    <a:pt x="111" y="83"/>
                                  </a:lnTo>
                                  <a:lnTo>
                                    <a:pt x="97" y="72"/>
                                  </a:lnTo>
                                  <a:lnTo>
                                    <a:pt x="84" y="61"/>
                                  </a:lnTo>
                                  <a:lnTo>
                                    <a:pt x="70" y="50"/>
                                  </a:lnTo>
                                  <a:lnTo>
                                    <a:pt x="59" y="37"/>
                                  </a:lnTo>
                                  <a:lnTo>
                                    <a:pt x="47" y="24"/>
                                  </a:lnTo>
                                  <a:lnTo>
                                    <a:pt x="38" y="13"/>
                                  </a:lnTo>
                                  <a:lnTo>
                                    <a:pt x="30" y="0"/>
                                  </a:lnTo>
                                  <a:lnTo>
                                    <a:pt x="0" y="1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7" name="Freeform 5882"/>
                          <wps:cNvSpPr>
                            <a:spLocks/>
                          </wps:cNvSpPr>
                          <wps:spPr bwMode="auto">
                            <a:xfrm>
                              <a:off x="1083" y="6006"/>
                              <a:ext cx="55" cy="119"/>
                            </a:xfrm>
                            <a:custGeom>
                              <a:avLst/>
                              <a:gdLst>
                                <a:gd name="T0" fmla="*/ 0 w 110"/>
                                <a:gd name="T1" fmla="*/ 14 h 236"/>
                                <a:gd name="T2" fmla="*/ 0 w 110"/>
                                <a:gd name="T3" fmla="*/ 14 h 236"/>
                                <a:gd name="T4" fmla="*/ 9 w 110"/>
                                <a:gd name="T5" fmla="*/ 38 h 236"/>
                                <a:gd name="T6" fmla="*/ 19 w 110"/>
                                <a:gd name="T7" fmla="*/ 65 h 236"/>
                                <a:gd name="T8" fmla="*/ 28 w 110"/>
                                <a:gd name="T9" fmla="*/ 94 h 236"/>
                                <a:gd name="T10" fmla="*/ 36 w 110"/>
                                <a:gd name="T11" fmla="*/ 121 h 236"/>
                                <a:gd name="T12" fmla="*/ 46 w 110"/>
                                <a:gd name="T13" fmla="*/ 152 h 236"/>
                                <a:gd name="T14" fmla="*/ 56 w 110"/>
                                <a:gd name="T15" fmla="*/ 180 h 236"/>
                                <a:gd name="T16" fmla="*/ 67 w 110"/>
                                <a:gd name="T17" fmla="*/ 208 h 236"/>
                                <a:gd name="T18" fmla="*/ 80 w 110"/>
                                <a:gd name="T19" fmla="*/ 236 h 236"/>
                                <a:gd name="T20" fmla="*/ 110 w 110"/>
                                <a:gd name="T21" fmla="*/ 220 h 236"/>
                                <a:gd name="T22" fmla="*/ 99 w 110"/>
                                <a:gd name="T23" fmla="*/ 195 h 236"/>
                                <a:gd name="T24" fmla="*/ 88 w 110"/>
                                <a:gd name="T25" fmla="*/ 168 h 236"/>
                                <a:gd name="T26" fmla="*/ 78 w 110"/>
                                <a:gd name="T27" fmla="*/ 140 h 236"/>
                                <a:gd name="T28" fmla="*/ 70 w 110"/>
                                <a:gd name="T29" fmla="*/ 112 h 236"/>
                                <a:gd name="T30" fmla="*/ 60 w 110"/>
                                <a:gd name="T31" fmla="*/ 83 h 236"/>
                                <a:gd name="T32" fmla="*/ 52 w 110"/>
                                <a:gd name="T33" fmla="*/ 54 h 236"/>
                                <a:gd name="T34" fmla="*/ 41 w 110"/>
                                <a:gd name="T35" fmla="*/ 27 h 236"/>
                                <a:gd name="T36" fmla="*/ 30 w 110"/>
                                <a:gd name="T37" fmla="*/ 0 h 236"/>
                                <a:gd name="T38" fmla="*/ 30 w 110"/>
                                <a:gd name="T39" fmla="*/ 0 h 236"/>
                                <a:gd name="T40" fmla="*/ 0 w 110"/>
                                <a:gd name="T41" fmla="*/ 14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236">
                                  <a:moveTo>
                                    <a:pt x="0" y="14"/>
                                  </a:moveTo>
                                  <a:lnTo>
                                    <a:pt x="0" y="14"/>
                                  </a:lnTo>
                                  <a:lnTo>
                                    <a:pt x="9" y="38"/>
                                  </a:lnTo>
                                  <a:lnTo>
                                    <a:pt x="19" y="65"/>
                                  </a:lnTo>
                                  <a:lnTo>
                                    <a:pt x="28" y="94"/>
                                  </a:lnTo>
                                  <a:lnTo>
                                    <a:pt x="36" y="121"/>
                                  </a:lnTo>
                                  <a:lnTo>
                                    <a:pt x="46" y="152"/>
                                  </a:lnTo>
                                  <a:lnTo>
                                    <a:pt x="56" y="180"/>
                                  </a:lnTo>
                                  <a:lnTo>
                                    <a:pt x="67" y="208"/>
                                  </a:lnTo>
                                  <a:lnTo>
                                    <a:pt x="80" y="236"/>
                                  </a:lnTo>
                                  <a:lnTo>
                                    <a:pt x="110" y="220"/>
                                  </a:lnTo>
                                  <a:lnTo>
                                    <a:pt x="99" y="195"/>
                                  </a:lnTo>
                                  <a:lnTo>
                                    <a:pt x="88" y="168"/>
                                  </a:lnTo>
                                  <a:lnTo>
                                    <a:pt x="78" y="140"/>
                                  </a:lnTo>
                                  <a:lnTo>
                                    <a:pt x="70" y="112"/>
                                  </a:lnTo>
                                  <a:lnTo>
                                    <a:pt x="60" y="83"/>
                                  </a:lnTo>
                                  <a:lnTo>
                                    <a:pt x="52" y="54"/>
                                  </a:lnTo>
                                  <a:lnTo>
                                    <a:pt x="41" y="27"/>
                                  </a:lnTo>
                                  <a:lnTo>
                                    <a:pt x="30" y="0"/>
                                  </a:lnTo>
                                  <a:lnTo>
                                    <a:pt x="0"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 name="Freeform 5883"/>
                          <wps:cNvSpPr>
                            <a:spLocks/>
                          </wps:cNvSpPr>
                          <wps:spPr bwMode="auto">
                            <a:xfrm>
                              <a:off x="1043" y="5935"/>
                              <a:ext cx="55" cy="79"/>
                            </a:xfrm>
                            <a:custGeom>
                              <a:avLst/>
                              <a:gdLst>
                                <a:gd name="T0" fmla="*/ 1 w 110"/>
                                <a:gd name="T1" fmla="*/ 30 h 156"/>
                                <a:gd name="T2" fmla="*/ 0 w 110"/>
                                <a:gd name="T3" fmla="*/ 28 h 156"/>
                                <a:gd name="T4" fmla="*/ 13 w 110"/>
                                <a:gd name="T5" fmla="*/ 40 h 156"/>
                                <a:gd name="T6" fmla="*/ 24 w 110"/>
                                <a:gd name="T7" fmla="*/ 51 h 156"/>
                                <a:gd name="T8" fmla="*/ 35 w 110"/>
                                <a:gd name="T9" fmla="*/ 65 h 156"/>
                                <a:gd name="T10" fmla="*/ 44 w 110"/>
                                <a:gd name="T11" fmla="*/ 81 h 156"/>
                                <a:gd name="T12" fmla="*/ 54 w 110"/>
                                <a:gd name="T13" fmla="*/ 99 h 156"/>
                                <a:gd name="T14" fmla="*/ 62 w 110"/>
                                <a:gd name="T15" fmla="*/ 118 h 156"/>
                                <a:gd name="T16" fmla="*/ 72 w 110"/>
                                <a:gd name="T17" fmla="*/ 137 h 156"/>
                                <a:gd name="T18" fmla="*/ 80 w 110"/>
                                <a:gd name="T19" fmla="*/ 156 h 156"/>
                                <a:gd name="T20" fmla="*/ 110 w 110"/>
                                <a:gd name="T21" fmla="*/ 142 h 156"/>
                                <a:gd name="T22" fmla="*/ 102 w 110"/>
                                <a:gd name="T23" fmla="*/ 123 h 156"/>
                                <a:gd name="T24" fmla="*/ 94 w 110"/>
                                <a:gd name="T25" fmla="*/ 104 h 156"/>
                                <a:gd name="T26" fmla="*/ 84 w 110"/>
                                <a:gd name="T27" fmla="*/ 84 h 156"/>
                                <a:gd name="T28" fmla="*/ 75 w 110"/>
                                <a:gd name="T29" fmla="*/ 65 h 156"/>
                                <a:gd name="T30" fmla="*/ 64 w 110"/>
                                <a:gd name="T31" fmla="*/ 46 h 156"/>
                                <a:gd name="T32" fmla="*/ 51 w 110"/>
                                <a:gd name="T33" fmla="*/ 28 h 156"/>
                                <a:gd name="T34" fmla="*/ 36 w 110"/>
                                <a:gd name="T35" fmla="*/ 14 h 156"/>
                                <a:gd name="T36" fmla="*/ 19 w 110"/>
                                <a:gd name="T37" fmla="*/ 0 h 156"/>
                                <a:gd name="T38" fmla="*/ 19 w 110"/>
                                <a:gd name="T39" fmla="*/ 0 h 156"/>
                                <a:gd name="T40" fmla="*/ 1 w 110"/>
                                <a:gd name="T41" fmla="*/ 3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56">
                                  <a:moveTo>
                                    <a:pt x="1" y="30"/>
                                  </a:moveTo>
                                  <a:lnTo>
                                    <a:pt x="0" y="28"/>
                                  </a:lnTo>
                                  <a:lnTo>
                                    <a:pt x="13" y="40"/>
                                  </a:lnTo>
                                  <a:lnTo>
                                    <a:pt x="24" y="51"/>
                                  </a:lnTo>
                                  <a:lnTo>
                                    <a:pt x="35" y="65"/>
                                  </a:lnTo>
                                  <a:lnTo>
                                    <a:pt x="44" y="81"/>
                                  </a:lnTo>
                                  <a:lnTo>
                                    <a:pt x="54" y="99"/>
                                  </a:lnTo>
                                  <a:lnTo>
                                    <a:pt x="62" y="118"/>
                                  </a:lnTo>
                                  <a:lnTo>
                                    <a:pt x="72" y="137"/>
                                  </a:lnTo>
                                  <a:lnTo>
                                    <a:pt x="80" y="156"/>
                                  </a:lnTo>
                                  <a:lnTo>
                                    <a:pt x="110" y="142"/>
                                  </a:lnTo>
                                  <a:lnTo>
                                    <a:pt x="102" y="123"/>
                                  </a:lnTo>
                                  <a:lnTo>
                                    <a:pt x="94" y="104"/>
                                  </a:lnTo>
                                  <a:lnTo>
                                    <a:pt x="84" y="84"/>
                                  </a:lnTo>
                                  <a:lnTo>
                                    <a:pt x="75" y="65"/>
                                  </a:lnTo>
                                  <a:lnTo>
                                    <a:pt x="64" y="46"/>
                                  </a:lnTo>
                                  <a:lnTo>
                                    <a:pt x="51" y="28"/>
                                  </a:lnTo>
                                  <a:lnTo>
                                    <a:pt x="36" y="14"/>
                                  </a:lnTo>
                                  <a:lnTo>
                                    <a:pt x="19" y="0"/>
                                  </a:lnTo>
                                  <a:lnTo>
                                    <a:pt x="1" y="3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9" name="Freeform 5884"/>
                          <wps:cNvSpPr>
                            <a:spLocks/>
                          </wps:cNvSpPr>
                          <wps:spPr bwMode="auto">
                            <a:xfrm>
                              <a:off x="947" y="5911"/>
                              <a:ext cx="105" cy="40"/>
                            </a:xfrm>
                            <a:custGeom>
                              <a:avLst/>
                              <a:gdLst>
                                <a:gd name="T0" fmla="*/ 0 w 211"/>
                                <a:gd name="T1" fmla="*/ 33 h 78"/>
                                <a:gd name="T2" fmla="*/ 0 w 211"/>
                                <a:gd name="T3" fmla="*/ 33 h 78"/>
                                <a:gd name="T4" fmla="*/ 24 w 211"/>
                                <a:gd name="T5" fmla="*/ 35 h 78"/>
                                <a:gd name="T6" fmla="*/ 49 w 211"/>
                                <a:gd name="T7" fmla="*/ 37 h 78"/>
                                <a:gd name="T8" fmla="*/ 75 w 211"/>
                                <a:gd name="T9" fmla="*/ 38 h 78"/>
                                <a:gd name="T10" fmla="*/ 101 w 211"/>
                                <a:gd name="T11" fmla="*/ 43 h 78"/>
                                <a:gd name="T12" fmla="*/ 125 w 211"/>
                                <a:gd name="T13" fmla="*/ 49 h 78"/>
                                <a:gd name="T14" fmla="*/ 149 w 211"/>
                                <a:gd name="T15" fmla="*/ 56 h 78"/>
                                <a:gd name="T16" fmla="*/ 171 w 211"/>
                                <a:gd name="T17" fmla="*/ 65 h 78"/>
                                <a:gd name="T18" fmla="*/ 193 w 211"/>
                                <a:gd name="T19" fmla="*/ 78 h 78"/>
                                <a:gd name="T20" fmla="*/ 211 w 211"/>
                                <a:gd name="T21" fmla="*/ 48 h 78"/>
                                <a:gd name="T22" fmla="*/ 187 w 211"/>
                                <a:gd name="T23" fmla="*/ 35 h 78"/>
                                <a:gd name="T24" fmla="*/ 161 w 211"/>
                                <a:gd name="T25" fmla="*/ 24 h 78"/>
                                <a:gd name="T26" fmla="*/ 134 w 211"/>
                                <a:gd name="T27" fmla="*/ 16 h 78"/>
                                <a:gd name="T28" fmla="*/ 107 w 211"/>
                                <a:gd name="T29" fmla="*/ 9 h 78"/>
                                <a:gd name="T30" fmla="*/ 80 w 211"/>
                                <a:gd name="T31" fmla="*/ 5 h 78"/>
                                <a:gd name="T32" fmla="*/ 53 w 211"/>
                                <a:gd name="T33" fmla="*/ 1 h 78"/>
                                <a:gd name="T34" fmla="*/ 25 w 211"/>
                                <a:gd name="T35" fmla="*/ 0 h 78"/>
                                <a:gd name="T36" fmla="*/ 0 w 211"/>
                                <a:gd name="T37" fmla="*/ 0 h 78"/>
                                <a:gd name="T38" fmla="*/ 0 w 211"/>
                                <a:gd name="T39" fmla="*/ 0 h 78"/>
                                <a:gd name="T40" fmla="*/ 0 w 211"/>
                                <a:gd name="T41" fmla="*/ 3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78">
                                  <a:moveTo>
                                    <a:pt x="0" y="33"/>
                                  </a:moveTo>
                                  <a:lnTo>
                                    <a:pt x="0" y="33"/>
                                  </a:lnTo>
                                  <a:lnTo>
                                    <a:pt x="24" y="35"/>
                                  </a:lnTo>
                                  <a:lnTo>
                                    <a:pt x="49" y="37"/>
                                  </a:lnTo>
                                  <a:lnTo>
                                    <a:pt x="75" y="38"/>
                                  </a:lnTo>
                                  <a:lnTo>
                                    <a:pt x="101" y="43"/>
                                  </a:lnTo>
                                  <a:lnTo>
                                    <a:pt x="125" y="49"/>
                                  </a:lnTo>
                                  <a:lnTo>
                                    <a:pt x="149" y="56"/>
                                  </a:lnTo>
                                  <a:lnTo>
                                    <a:pt x="171" y="65"/>
                                  </a:lnTo>
                                  <a:lnTo>
                                    <a:pt x="193" y="78"/>
                                  </a:lnTo>
                                  <a:lnTo>
                                    <a:pt x="211" y="48"/>
                                  </a:lnTo>
                                  <a:lnTo>
                                    <a:pt x="187" y="35"/>
                                  </a:lnTo>
                                  <a:lnTo>
                                    <a:pt x="161" y="24"/>
                                  </a:lnTo>
                                  <a:lnTo>
                                    <a:pt x="134" y="16"/>
                                  </a:lnTo>
                                  <a:lnTo>
                                    <a:pt x="107" y="9"/>
                                  </a:lnTo>
                                  <a:lnTo>
                                    <a:pt x="80" y="5"/>
                                  </a:lnTo>
                                  <a:lnTo>
                                    <a:pt x="53" y="1"/>
                                  </a:lnTo>
                                  <a:lnTo>
                                    <a:pt x="25" y="0"/>
                                  </a:lnTo>
                                  <a:lnTo>
                                    <a:pt x="0" y="0"/>
                                  </a:lnTo>
                                  <a:lnTo>
                                    <a:pt x="0"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 name="Freeform 5885"/>
                          <wps:cNvSpPr>
                            <a:spLocks/>
                          </wps:cNvSpPr>
                          <wps:spPr bwMode="auto">
                            <a:xfrm>
                              <a:off x="809" y="5911"/>
                              <a:ext cx="138" cy="34"/>
                            </a:xfrm>
                            <a:custGeom>
                              <a:avLst/>
                              <a:gdLst>
                                <a:gd name="T0" fmla="*/ 8 w 277"/>
                                <a:gd name="T1" fmla="*/ 67 h 67"/>
                                <a:gd name="T2" fmla="*/ 8 w 277"/>
                                <a:gd name="T3" fmla="*/ 67 h 67"/>
                                <a:gd name="T4" fmla="*/ 40 w 277"/>
                                <a:gd name="T5" fmla="*/ 59 h 67"/>
                                <a:gd name="T6" fmla="*/ 74 w 277"/>
                                <a:gd name="T7" fmla="*/ 52 h 67"/>
                                <a:gd name="T8" fmla="*/ 106 w 277"/>
                                <a:gd name="T9" fmla="*/ 46 h 67"/>
                                <a:gd name="T10" fmla="*/ 139 w 277"/>
                                <a:gd name="T11" fmla="*/ 41 h 67"/>
                                <a:gd name="T12" fmla="*/ 175 w 277"/>
                                <a:gd name="T13" fmla="*/ 38 h 67"/>
                                <a:gd name="T14" fmla="*/ 208 w 277"/>
                                <a:gd name="T15" fmla="*/ 35 h 67"/>
                                <a:gd name="T16" fmla="*/ 242 w 277"/>
                                <a:gd name="T17" fmla="*/ 33 h 67"/>
                                <a:gd name="T18" fmla="*/ 277 w 277"/>
                                <a:gd name="T19" fmla="*/ 33 h 67"/>
                                <a:gd name="T20" fmla="*/ 277 w 277"/>
                                <a:gd name="T21" fmla="*/ 0 h 67"/>
                                <a:gd name="T22" fmla="*/ 242 w 277"/>
                                <a:gd name="T23" fmla="*/ 0 h 67"/>
                                <a:gd name="T24" fmla="*/ 207 w 277"/>
                                <a:gd name="T25" fmla="*/ 1 h 67"/>
                                <a:gd name="T26" fmla="*/ 171 w 277"/>
                                <a:gd name="T27" fmla="*/ 3 h 67"/>
                                <a:gd name="T28" fmla="*/ 136 w 277"/>
                                <a:gd name="T29" fmla="*/ 8 h 67"/>
                                <a:gd name="T30" fmla="*/ 101 w 277"/>
                                <a:gd name="T31" fmla="*/ 13 h 67"/>
                                <a:gd name="T32" fmla="*/ 66 w 277"/>
                                <a:gd name="T33" fmla="*/ 19 h 67"/>
                                <a:gd name="T34" fmla="*/ 32 w 277"/>
                                <a:gd name="T35" fmla="*/ 25 h 67"/>
                                <a:gd name="T36" fmla="*/ 0 w 277"/>
                                <a:gd name="T37" fmla="*/ 33 h 67"/>
                                <a:gd name="T38" fmla="*/ 0 w 277"/>
                                <a:gd name="T39" fmla="*/ 35 h 67"/>
                                <a:gd name="T40" fmla="*/ 8 w 277"/>
                                <a:gd name="T4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67">
                                  <a:moveTo>
                                    <a:pt x="8" y="67"/>
                                  </a:moveTo>
                                  <a:lnTo>
                                    <a:pt x="8" y="67"/>
                                  </a:lnTo>
                                  <a:lnTo>
                                    <a:pt x="40" y="59"/>
                                  </a:lnTo>
                                  <a:lnTo>
                                    <a:pt x="74" y="52"/>
                                  </a:lnTo>
                                  <a:lnTo>
                                    <a:pt x="106" y="46"/>
                                  </a:lnTo>
                                  <a:lnTo>
                                    <a:pt x="139" y="41"/>
                                  </a:lnTo>
                                  <a:lnTo>
                                    <a:pt x="175" y="38"/>
                                  </a:lnTo>
                                  <a:lnTo>
                                    <a:pt x="208" y="35"/>
                                  </a:lnTo>
                                  <a:lnTo>
                                    <a:pt x="242" y="33"/>
                                  </a:lnTo>
                                  <a:lnTo>
                                    <a:pt x="277" y="33"/>
                                  </a:lnTo>
                                  <a:lnTo>
                                    <a:pt x="277" y="0"/>
                                  </a:lnTo>
                                  <a:lnTo>
                                    <a:pt x="242" y="0"/>
                                  </a:lnTo>
                                  <a:lnTo>
                                    <a:pt x="207" y="1"/>
                                  </a:lnTo>
                                  <a:lnTo>
                                    <a:pt x="171" y="3"/>
                                  </a:lnTo>
                                  <a:lnTo>
                                    <a:pt x="136" y="8"/>
                                  </a:lnTo>
                                  <a:lnTo>
                                    <a:pt x="101" y="13"/>
                                  </a:lnTo>
                                  <a:lnTo>
                                    <a:pt x="66" y="19"/>
                                  </a:lnTo>
                                  <a:lnTo>
                                    <a:pt x="32" y="25"/>
                                  </a:lnTo>
                                  <a:lnTo>
                                    <a:pt x="0" y="33"/>
                                  </a:lnTo>
                                  <a:lnTo>
                                    <a:pt x="0" y="35"/>
                                  </a:lnTo>
                                  <a:lnTo>
                                    <a:pt x="8" y="6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1" name="Freeform 5886"/>
                          <wps:cNvSpPr>
                            <a:spLocks/>
                          </wps:cNvSpPr>
                          <wps:spPr bwMode="auto">
                            <a:xfrm>
                              <a:off x="681" y="5929"/>
                              <a:ext cx="132" cy="73"/>
                            </a:xfrm>
                            <a:custGeom>
                              <a:avLst/>
                              <a:gdLst>
                                <a:gd name="T0" fmla="*/ 14 w 263"/>
                                <a:gd name="T1" fmla="*/ 145 h 145"/>
                                <a:gd name="T2" fmla="*/ 14 w 263"/>
                                <a:gd name="T3" fmla="*/ 145 h 145"/>
                                <a:gd name="T4" fmla="*/ 44 w 263"/>
                                <a:gd name="T5" fmla="*/ 131 h 145"/>
                                <a:gd name="T6" fmla="*/ 75 w 263"/>
                                <a:gd name="T7" fmla="*/ 115 h 145"/>
                                <a:gd name="T8" fmla="*/ 107 w 263"/>
                                <a:gd name="T9" fmla="*/ 99 h 145"/>
                                <a:gd name="T10" fmla="*/ 137 w 263"/>
                                <a:gd name="T11" fmla="*/ 83 h 145"/>
                                <a:gd name="T12" fmla="*/ 169 w 263"/>
                                <a:gd name="T13" fmla="*/ 69 h 145"/>
                                <a:gd name="T14" fmla="*/ 201 w 263"/>
                                <a:gd name="T15" fmla="*/ 54 h 145"/>
                                <a:gd name="T16" fmla="*/ 233 w 263"/>
                                <a:gd name="T17" fmla="*/ 41 h 145"/>
                                <a:gd name="T18" fmla="*/ 263 w 263"/>
                                <a:gd name="T19" fmla="*/ 32 h 145"/>
                                <a:gd name="T20" fmla="*/ 255 w 263"/>
                                <a:gd name="T21" fmla="*/ 0 h 145"/>
                                <a:gd name="T22" fmla="*/ 222 w 263"/>
                                <a:gd name="T23" fmla="*/ 9 h 145"/>
                                <a:gd name="T24" fmla="*/ 188 w 263"/>
                                <a:gd name="T25" fmla="*/ 22 h 145"/>
                                <a:gd name="T26" fmla="*/ 155 w 263"/>
                                <a:gd name="T27" fmla="*/ 37 h 145"/>
                                <a:gd name="T28" fmla="*/ 123 w 263"/>
                                <a:gd name="T29" fmla="*/ 53 h 145"/>
                                <a:gd name="T30" fmla="*/ 91 w 263"/>
                                <a:gd name="T31" fmla="*/ 67 h 145"/>
                                <a:gd name="T32" fmla="*/ 60 w 263"/>
                                <a:gd name="T33" fmla="*/ 85 h 145"/>
                                <a:gd name="T34" fmla="*/ 30 w 263"/>
                                <a:gd name="T35" fmla="*/ 99 h 145"/>
                                <a:gd name="T36" fmla="*/ 0 w 263"/>
                                <a:gd name="T37" fmla="*/ 115 h 145"/>
                                <a:gd name="T38" fmla="*/ 0 w 263"/>
                                <a:gd name="T39" fmla="*/ 115 h 145"/>
                                <a:gd name="T40" fmla="*/ 14 w 263"/>
                                <a:gd name="T41"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3" h="145">
                                  <a:moveTo>
                                    <a:pt x="14" y="145"/>
                                  </a:moveTo>
                                  <a:lnTo>
                                    <a:pt x="14" y="145"/>
                                  </a:lnTo>
                                  <a:lnTo>
                                    <a:pt x="44" y="131"/>
                                  </a:lnTo>
                                  <a:lnTo>
                                    <a:pt x="75" y="115"/>
                                  </a:lnTo>
                                  <a:lnTo>
                                    <a:pt x="107" y="99"/>
                                  </a:lnTo>
                                  <a:lnTo>
                                    <a:pt x="137" y="83"/>
                                  </a:lnTo>
                                  <a:lnTo>
                                    <a:pt x="169" y="69"/>
                                  </a:lnTo>
                                  <a:lnTo>
                                    <a:pt x="201" y="54"/>
                                  </a:lnTo>
                                  <a:lnTo>
                                    <a:pt x="233" y="41"/>
                                  </a:lnTo>
                                  <a:lnTo>
                                    <a:pt x="263" y="32"/>
                                  </a:lnTo>
                                  <a:lnTo>
                                    <a:pt x="255" y="0"/>
                                  </a:lnTo>
                                  <a:lnTo>
                                    <a:pt x="222" y="9"/>
                                  </a:lnTo>
                                  <a:lnTo>
                                    <a:pt x="188" y="22"/>
                                  </a:lnTo>
                                  <a:lnTo>
                                    <a:pt x="155" y="37"/>
                                  </a:lnTo>
                                  <a:lnTo>
                                    <a:pt x="123" y="53"/>
                                  </a:lnTo>
                                  <a:lnTo>
                                    <a:pt x="91" y="67"/>
                                  </a:lnTo>
                                  <a:lnTo>
                                    <a:pt x="60" y="85"/>
                                  </a:lnTo>
                                  <a:lnTo>
                                    <a:pt x="30" y="99"/>
                                  </a:lnTo>
                                  <a:lnTo>
                                    <a:pt x="0" y="115"/>
                                  </a:lnTo>
                                  <a:lnTo>
                                    <a:pt x="14" y="14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 name="Freeform 5887"/>
                          <wps:cNvSpPr>
                            <a:spLocks/>
                          </wps:cNvSpPr>
                          <wps:spPr bwMode="auto">
                            <a:xfrm>
                              <a:off x="605" y="5986"/>
                              <a:ext cx="83" cy="59"/>
                            </a:xfrm>
                            <a:custGeom>
                              <a:avLst/>
                              <a:gdLst>
                                <a:gd name="T0" fmla="*/ 11 w 166"/>
                                <a:gd name="T1" fmla="*/ 117 h 117"/>
                                <a:gd name="T2" fmla="*/ 11 w 166"/>
                                <a:gd name="T3" fmla="*/ 117 h 117"/>
                                <a:gd name="T4" fmla="*/ 32 w 166"/>
                                <a:gd name="T5" fmla="*/ 107 h 117"/>
                                <a:gd name="T6" fmla="*/ 53 w 166"/>
                                <a:gd name="T7" fmla="*/ 97 h 117"/>
                                <a:gd name="T8" fmla="*/ 73 w 166"/>
                                <a:gd name="T9" fmla="*/ 86 h 117"/>
                                <a:gd name="T10" fmla="*/ 93 w 166"/>
                                <a:gd name="T11" fmla="*/ 73 h 117"/>
                                <a:gd name="T12" fmla="*/ 112 w 166"/>
                                <a:gd name="T13" fmla="*/ 62 h 117"/>
                                <a:gd name="T14" fmla="*/ 129 w 166"/>
                                <a:gd name="T15" fmla="*/ 51 h 117"/>
                                <a:gd name="T16" fmla="*/ 149 w 166"/>
                                <a:gd name="T17" fmla="*/ 40 h 117"/>
                                <a:gd name="T18" fmla="*/ 166 w 166"/>
                                <a:gd name="T19" fmla="*/ 30 h 117"/>
                                <a:gd name="T20" fmla="*/ 152 w 166"/>
                                <a:gd name="T21" fmla="*/ 0 h 117"/>
                                <a:gd name="T22" fmla="*/ 131 w 166"/>
                                <a:gd name="T23" fmla="*/ 10 h 117"/>
                                <a:gd name="T24" fmla="*/ 112 w 166"/>
                                <a:gd name="T25" fmla="*/ 21 h 117"/>
                                <a:gd name="T26" fmla="*/ 93 w 166"/>
                                <a:gd name="T27" fmla="*/ 33 h 117"/>
                                <a:gd name="T28" fmla="*/ 73 w 166"/>
                                <a:gd name="T29" fmla="*/ 45 h 117"/>
                                <a:gd name="T30" fmla="*/ 56 w 166"/>
                                <a:gd name="T31" fmla="*/ 56 h 117"/>
                                <a:gd name="T32" fmla="*/ 37 w 166"/>
                                <a:gd name="T33" fmla="*/ 67 h 117"/>
                                <a:gd name="T34" fmla="*/ 17 w 166"/>
                                <a:gd name="T35" fmla="*/ 77 h 117"/>
                                <a:gd name="T36" fmla="*/ 0 w 166"/>
                                <a:gd name="T37" fmla="*/ 85 h 117"/>
                                <a:gd name="T38" fmla="*/ 0 w 166"/>
                                <a:gd name="T39" fmla="*/ 85 h 117"/>
                                <a:gd name="T40" fmla="*/ 11 w 166"/>
                                <a:gd name="T41"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17">
                                  <a:moveTo>
                                    <a:pt x="11" y="117"/>
                                  </a:moveTo>
                                  <a:lnTo>
                                    <a:pt x="11" y="117"/>
                                  </a:lnTo>
                                  <a:lnTo>
                                    <a:pt x="32" y="107"/>
                                  </a:lnTo>
                                  <a:lnTo>
                                    <a:pt x="53" y="97"/>
                                  </a:lnTo>
                                  <a:lnTo>
                                    <a:pt x="73" y="86"/>
                                  </a:lnTo>
                                  <a:lnTo>
                                    <a:pt x="93" y="73"/>
                                  </a:lnTo>
                                  <a:lnTo>
                                    <a:pt x="112" y="62"/>
                                  </a:lnTo>
                                  <a:lnTo>
                                    <a:pt x="129" y="51"/>
                                  </a:lnTo>
                                  <a:lnTo>
                                    <a:pt x="149" y="40"/>
                                  </a:lnTo>
                                  <a:lnTo>
                                    <a:pt x="166" y="30"/>
                                  </a:lnTo>
                                  <a:lnTo>
                                    <a:pt x="152" y="0"/>
                                  </a:lnTo>
                                  <a:lnTo>
                                    <a:pt x="131" y="10"/>
                                  </a:lnTo>
                                  <a:lnTo>
                                    <a:pt x="112" y="21"/>
                                  </a:lnTo>
                                  <a:lnTo>
                                    <a:pt x="93" y="33"/>
                                  </a:lnTo>
                                  <a:lnTo>
                                    <a:pt x="73" y="45"/>
                                  </a:lnTo>
                                  <a:lnTo>
                                    <a:pt x="56" y="56"/>
                                  </a:lnTo>
                                  <a:lnTo>
                                    <a:pt x="37" y="67"/>
                                  </a:lnTo>
                                  <a:lnTo>
                                    <a:pt x="17" y="77"/>
                                  </a:lnTo>
                                  <a:lnTo>
                                    <a:pt x="0" y="85"/>
                                  </a:lnTo>
                                  <a:lnTo>
                                    <a:pt x="11" y="1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3" name="Freeform 5888"/>
                          <wps:cNvSpPr>
                            <a:spLocks/>
                          </wps:cNvSpPr>
                          <wps:spPr bwMode="auto">
                            <a:xfrm>
                              <a:off x="524" y="6029"/>
                              <a:ext cx="87" cy="37"/>
                            </a:xfrm>
                            <a:custGeom>
                              <a:avLst/>
                              <a:gdLst>
                                <a:gd name="T0" fmla="*/ 0 w 173"/>
                                <a:gd name="T1" fmla="*/ 73 h 73"/>
                                <a:gd name="T2" fmla="*/ 0 w 173"/>
                                <a:gd name="T3" fmla="*/ 73 h 73"/>
                                <a:gd name="T4" fmla="*/ 23 w 173"/>
                                <a:gd name="T5" fmla="*/ 73 h 73"/>
                                <a:gd name="T6" fmla="*/ 45 w 173"/>
                                <a:gd name="T7" fmla="*/ 71 h 73"/>
                                <a:gd name="T8" fmla="*/ 69 w 173"/>
                                <a:gd name="T9" fmla="*/ 67 h 73"/>
                                <a:gd name="T10" fmla="*/ 90 w 173"/>
                                <a:gd name="T11" fmla="*/ 62 h 73"/>
                                <a:gd name="T12" fmla="*/ 112 w 173"/>
                                <a:gd name="T13" fmla="*/ 54 h 73"/>
                                <a:gd name="T14" fmla="*/ 133 w 173"/>
                                <a:gd name="T15" fmla="*/ 46 h 73"/>
                                <a:gd name="T16" fmla="*/ 154 w 173"/>
                                <a:gd name="T17" fmla="*/ 38 h 73"/>
                                <a:gd name="T18" fmla="*/ 173 w 173"/>
                                <a:gd name="T19" fmla="*/ 32 h 73"/>
                                <a:gd name="T20" fmla="*/ 162 w 173"/>
                                <a:gd name="T21" fmla="*/ 0 h 73"/>
                                <a:gd name="T22" fmla="*/ 141 w 173"/>
                                <a:gd name="T23" fmla="*/ 6 h 73"/>
                                <a:gd name="T24" fmla="*/ 122 w 173"/>
                                <a:gd name="T25" fmla="*/ 14 h 73"/>
                                <a:gd name="T26" fmla="*/ 101 w 173"/>
                                <a:gd name="T27" fmla="*/ 22 h 73"/>
                                <a:gd name="T28" fmla="*/ 80 w 173"/>
                                <a:gd name="T29" fmla="*/ 28 h 73"/>
                                <a:gd name="T30" fmla="*/ 61 w 173"/>
                                <a:gd name="T31" fmla="*/ 33 h 73"/>
                                <a:gd name="T32" fmla="*/ 40 w 173"/>
                                <a:gd name="T33" fmla="*/ 38 h 73"/>
                                <a:gd name="T34" fmla="*/ 21 w 173"/>
                                <a:gd name="T35" fmla="*/ 40 h 73"/>
                                <a:gd name="T36" fmla="*/ 4 w 173"/>
                                <a:gd name="T37" fmla="*/ 40 h 73"/>
                                <a:gd name="T38" fmla="*/ 4 w 173"/>
                                <a:gd name="T39" fmla="*/ 40 h 73"/>
                                <a:gd name="T40" fmla="*/ 0 w 173"/>
                                <a:gd name="T41"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73">
                                  <a:moveTo>
                                    <a:pt x="0" y="73"/>
                                  </a:moveTo>
                                  <a:lnTo>
                                    <a:pt x="0" y="73"/>
                                  </a:lnTo>
                                  <a:lnTo>
                                    <a:pt x="23" y="73"/>
                                  </a:lnTo>
                                  <a:lnTo>
                                    <a:pt x="45" y="71"/>
                                  </a:lnTo>
                                  <a:lnTo>
                                    <a:pt x="69" y="67"/>
                                  </a:lnTo>
                                  <a:lnTo>
                                    <a:pt x="90" y="62"/>
                                  </a:lnTo>
                                  <a:lnTo>
                                    <a:pt x="112" y="54"/>
                                  </a:lnTo>
                                  <a:lnTo>
                                    <a:pt x="133" y="46"/>
                                  </a:lnTo>
                                  <a:lnTo>
                                    <a:pt x="154" y="38"/>
                                  </a:lnTo>
                                  <a:lnTo>
                                    <a:pt x="173" y="32"/>
                                  </a:lnTo>
                                  <a:lnTo>
                                    <a:pt x="162" y="0"/>
                                  </a:lnTo>
                                  <a:lnTo>
                                    <a:pt x="141" y="6"/>
                                  </a:lnTo>
                                  <a:lnTo>
                                    <a:pt x="122" y="14"/>
                                  </a:lnTo>
                                  <a:lnTo>
                                    <a:pt x="101" y="22"/>
                                  </a:lnTo>
                                  <a:lnTo>
                                    <a:pt x="80" y="28"/>
                                  </a:lnTo>
                                  <a:lnTo>
                                    <a:pt x="61" y="33"/>
                                  </a:lnTo>
                                  <a:lnTo>
                                    <a:pt x="40" y="38"/>
                                  </a:lnTo>
                                  <a:lnTo>
                                    <a:pt x="21" y="40"/>
                                  </a:lnTo>
                                  <a:lnTo>
                                    <a:pt x="4" y="40"/>
                                  </a:lnTo>
                                  <a:lnTo>
                                    <a:pt x="0" y="7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Freeform 5889"/>
                          <wps:cNvSpPr>
                            <a:spLocks/>
                          </wps:cNvSpPr>
                          <wps:spPr bwMode="auto">
                            <a:xfrm>
                              <a:off x="437" y="6015"/>
                              <a:ext cx="89" cy="51"/>
                            </a:xfrm>
                            <a:custGeom>
                              <a:avLst/>
                              <a:gdLst>
                                <a:gd name="T0" fmla="*/ 0 w 178"/>
                                <a:gd name="T1" fmla="*/ 31 h 101"/>
                                <a:gd name="T2" fmla="*/ 0 w 178"/>
                                <a:gd name="T3" fmla="*/ 31 h 101"/>
                                <a:gd name="T4" fmla="*/ 19 w 178"/>
                                <a:gd name="T5" fmla="*/ 42 h 101"/>
                                <a:gd name="T6" fmla="*/ 40 w 178"/>
                                <a:gd name="T7" fmla="*/ 53 h 101"/>
                                <a:gd name="T8" fmla="*/ 61 w 178"/>
                                <a:gd name="T9" fmla="*/ 64 h 101"/>
                                <a:gd name="T10" fmla="*/ 83 w 178"/>
                                <a:gd name="T11" fmla="*/ 76 h 101"/>
                                <a:gd name="T12" fmla="*/ 104 w 178"/>
                                <a:gd name="T13" fmla="*/ 85 h 101"/>
                                <a:gd name="T14" fmla="*/ 128 w 178"/>
                                <a:gd name="T15" fmla="*/ 91 h 101"/>
                                <a:gd name="T16" fmla="*/ 150 w 178"/>
                                <a:gd name="T17" fmla="*/ 98 h 101"/>
                                <a:gd name="T18" fmla="*/ 174 w 178"/>
                                <a:gd name="T19" fmla="*/ 101 h 101"/>
                                <a:gd name="T20" fmla="*/ 178 w 178"/>
                                <a:gd name="T21" fmla="*/ 68 h 101"/>
                                <a:gd name="T22" fmla="*/ 157 w 178"/>
                                <a:gd name="T23" fmla="*/ 64 h 101"/>
                                <a:gd name="T24" fmla="*/ 138 w 178"/>
                                <a:gd name="T25" fmla="*/ 60 h 101"/>
                                <a:gd name="T26" fmla="*/ 117 w 178"/>
                                <a:gd name="T27" fmla="*/ 52 h 101"/>
                                <a:gd name="T28" fmla="*/ 96 w 178"/>
                                <a:gd name="T29" fmla="*/ 44 h 101"/>
                                <a:gd name="T30" fmla="*/ 77 w 178"/>
                                <a:gd name="T31" fmla="*/ 34 h 101"/>
                                <a:gd name="T32" fmla="*/ 56 w 178"/>
                                <a:gd name="T33" fmla="*/ 23 h 101"/>
                                <a:gd name="T34" fmla="*/ 37 w 178"/>
                                <a:gd name="T35" fmla="*/ 12 h 101"/>
                                <a:gd name="T36" fmla="*/ 16 w 178"/>
                                <a:gd name="T37" fmla="*/ 2 h 101"/>
                                <a:gd name="T38" fmla="*/ 16 w 178"/>
                                <a:gd name="T39" fmla="*/ 0 h 101"/>
                                <a:gd name="T40" fmla="*/ 0 w 178"/>
                                <a:gd name="T41" fmla="*/ 3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 h="101">
                                  <a:moveTo>
                                    <a:pt x="0" y="31"/>
                                  </a:moveTo>
                                  <a:lnTo>
                                    <a:pt x="0" y="31"/>
                                  </a:lnTo>
                                  <a:lnTo>
                                    <a:pt x="19" y="42"/>
                                  </a:lnTo>
                                  <a:lnTo>
                                    <a:pt x="40" y="53"/>
                                  </a:lnTo>
                                  <a:lnTo>
                                    <a:pt x="61" y="64"/>
                                  </a:lnTo>
                                  <a:lnTo>
                                    <a:pt x="83" y="76"/>
                                  </a:lnTo>
                                  <a:lnTo>
                                    <a:pt x="104" y="85"/>
                                  </a:lnTo>
                                  <a:lnTo>
                                    <a:pt x="128" y="91"/>
                                  </a:lnTo>
                                  <a:lnTo>
                                    <a:pt x="150" y="98"/>
                                  </a:lnTo>
                                  <a:lnTo>
                                    <a:pt x="174" y="101"/>
                                  </a:lnTo>
                                  <a:lnTo>
                                    <a:pt x="178" y="68"/>
                                  </a:lnTo>
                                  <a:lnTo>
                                    <a:pt x="157" y="64"/>
                                  </a:lnTo>
                                  <a:lnTo>
                                    <a:pt x="138" y="60"/>
                                  </a:lnTo>
                                  <a:lnTo>
                                    <a:pt x="117" y="52"/>
                                  </a:lnTo>
                                  <a:lnTo>
                                    <a:pt x="96" y="44"/>
                                  </a:lnTo>
                                  <a:lnTo>
                                    <a:pt x="77" y="34"/>
                                  </a:lnTo>
                                  <a:lnTo>
                                    <a:pt x="56" y="23"/>
                                  </a:lnTo>
                                  <a:lnTo>
                                    <a:pt x="37" y="12"/>
                                  </a:lnTo>
                                  <a:lnTo>
                                    <a:pt x="16" y="2"/>
                                  </a:lnTo>
                                  <a:lnTo>
                                    <a:pt x="16" y="0"/>
                                  </a:lnTo>
                                  <a:lnTo>
                                    <a:pt x="0" y="3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5" name="Freeform 5890"/>
                          <wps:cNvSpPr>
                            <a:spLocks/>
                          </wps:cNvSpPr>
                          <wps:spPr bwMode="auto">
                            <a:xfrm>
                              <a:off x="321" y="5933"/>
                              <a:ext cx="124" cy="97"/>
                            </a:xfrm>
                            <a:custGeom>
                              <a:avLst/>
                              <a:gdLst>
                                <a:gd name="T0" fmla="*/ 0 w 248"/>
                                <a:gd name="T1" fmla="*/ 30 h 195"/>
                                <a:gd name="T2" fmla="*/ 15 w 248"/>
                                <a:gd name="T3" fmla="*/ 38 h 195"/>
                                <a:gd name="T4" fmla="*/ 29 w 248"/>
                                <a:gd name="T5" fmla="*/ 46 h 195"/>
                                <a:gd name="T6" fmla="*/ 44 w 248"/>
                                <a:gd name="T7" fmla="*/ 56 h 195"/>
                                <a:gd name="T8" fmla="*/ 58 w 248"/>
                                <a:gd name="T9" fmla="*/ 65 h 195"/>
                                <a:gd name="T10" fmla="*/ 85 w 248"/>
                                <a:gd name="T11" fmla="*/ 86 h 195"/>
                                <a:gd name="T12" fmla="*/ 114 w 248"/>
                                <a:gd name="T13" fmla="*/ 109 h 195"/>
                                <a:gd name="T14" fmla="*/ 141 w 248"/>
                                <a:gd name="T15" fmla="*/ 131 h 195"/>
                                <a:gd name="T16" fmla="*/ 170 w 248"/>
                                <a:gd name="T17" fmla="*/ 153 h 195"/>
                                <a:gd name="T18" fmla="*/ 200 w 248"/>
                                <a:gd name="T19" fmla="*/ 176 h 195"/>
                                <a:gd name="T20" fmla="*/ 232 w 248"/>
                                <a:gd name="T21" fmla="*/ 195 h 195"/>
                                <a:gd name="T22" fmla="*/ 248 w 248"/>
                                <a:gd name="T23" fmla="*/ 164 h 195"/>
                                <a:gd name="T24" fmla="*/ 219 w 248"/>
                                <a:gd name="T25" fmla="*/ 147 h 195"/>
                                <a:gd name="T26" fmla="*/ 191 w 248"/>
                                <a:gd name="T27" fmla="*/ 126 h 195"/>
                                <a:gd name="T28" fmla="*/ 164 w 248"/>
                                <a:gd name="T29" fmla="*/ 104 h 195"/>
                                <a:gd name="T30" fmla="*/ 135 w 248"/>
                                <a:gd name="T31" fmla="*/ 81 h 195"/>
                                <a:gd name="T32" fmla="*/ 108 w 248"/>
                                <a:gd name="T33" fmla="*/ 59 h 195"/>
                                <a:gd name="T34" fmla="*/ 77 w 248"/>
                                <a:gd name="T35" fmla="*/ 37 h 195"/>
                                <a:gd name="T36" fmla="*/ 63 w 248"/>
                                <a:gd name="T37" fmla="*/ 27 h 195"/>
                                <a:gd name="T38" fmla="*/ 47 w 248"/>
                                <a:gd name="T39" fmla="*/ 16 h 195"/>
                                <a:gd name="T40" fmla="*/ 31 w 248"/>
                                <a:gd name="T41" fmla="*/ 8 h 195"/>
                                <a:gd name="T42" fmla="*/ 15 w 248"/>
                                <a:gd name="T43" fmla="*/ 0 h 195"/>
                                <a:gd name="T44" fmla="*/ 0 w 248"/>
                                <a:gd name="T45" fmla="*/ 3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8" h="195">
                                  <a:moveTo>
                                    <a:pt x="0" y="30"/>
                                  </a:moveTo>
                                  <a:lnTo>
                                    <a:pt x="15" y="38"/>
                                  </a:lnTo>
                                  <a:lnTo>
                                    <a:pt x="29" y="46"/>
                                  </a:lnTo>
                                  <a:lnTo>
                                    <a:pt x="44" y="56"/>
                                  </a:lnTo>
                                  <a:lnTo>
                                    <a:pt x="58" y="65"/>
                                  </a:lnTo>
                                  <a:lnTo>
                                    <a:pt x="85" y="86"/>
                                  </a:lnTo>
                                  <a:lnTo>
                                    <a:pt x="114" y="109"/>
                                  </a:lnTo>
                                  <a:lnTo>
                                    <a:pt x="141" y="131"/>
                                  </a:lnTo>
                                  <a:lnTo>
                                    <a:pt x="170" y="153"/>
                                  </a:lnTo>
                                  <a:lnTo>
                                    <a:pt x="200" y="176"/>
                                  </a:lnTo>
                                  <a:lnTo>
                                    <a:pt x="232" y="195"/>
                                  </a:lnTo>
                                  <a:lnTo>
                                    <a:pt x="248" y="164"/>
                                  </a:lnTo>
                                  <a:lnTo>
                                    <a:pt x="219" y="147"/>
                                  </a:lnTo>
                                  <a:lnTo>
                                    <a:pt x="191" y="126"/>
                                  </a:lnTo>
                                  <a:lnTo>
                                    <a:pt x="164" y="104"/>
                                  </a:lnTo>
                                  <a:lnTo>
                                    <a:pt x="135" y="81"/>
                                  </a:lnTo>
                                  <a:lnTo>
                                    <a:pt x="108" y="59"/>
                                  </a:lnTo>
                                  <a:lnTo>
                                    <a:pt x="77" y="37"/>
                                  </a:lnTo>
                                  <a:lnTo>
                                    <a:pt x="63" y="27"/>
                                  </a:lnTo>
                                  <a:lnTo>
                                    <a:pt x="47" y="16"/>
                                  </a:lnTo>
                                  <a:lnTo>
                                    <a:pt x="31" y="8"/>
                                  </a:lnTo>
                                  <a:lnTo>
                                    <a:pt x="15" y="0"/>
                                  </a:lnTo>
                                  <a:lnTo>
                                    <a:pt x="0" y="3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6" name="Freeform 5891"/>
                          <wps:cNvSpPr>
                            <a:spLocks/>
                          </wps:cNvSpPr>
                          <wps:spPr bwMode="auto">
                            <a:xfrm>
                              <a:off x="1043" y="5936"/>
                              <a:ext cx="92" cy="75"/>
                            </a:xfrm>
                            <a:custGeom>
                              <a:avLst/>
                              <a:gdLst>
                                <a:gd name="T0" fmla="*/ 184 w 184"/>
                                <a:gd name="T1" fmla="*/ 120 h 150"/>
                                <a:gd name="T2" fmla="*/ 184 w 184"/>
                                <a:gd name="T3" fmla="*/ 120 h 150"/>
                                <a:gd name="T4" fmla="*/ 163 w 184"/>
                                <a:gd name="T5" fmla="*/ 107 h 150"/>
                                <a:gd name="T6" fmla="*/ 142 w 184"/>
                                <a:gd name="T7" fmla="*/ 93 h 150"/>
                                <a:gd name="T8" fmla="*/ 121 w 184"/>
                                <a:gd name="T9" fmla="*/ 77 h 150"/>
                                <a:gd name="T10" fmla="*/ 100 w 184"/>
                                <a:gd name="T11" fmla="*/ 63 h 150"/>
                                <a:gd name="T12" fmla="*/ 81 w 184"/>
                                <a:gd name="T13" fmla="*/ 47 h 150"/>
                                <a:gd name="T14" fmla="*/ 60 w 184"/>
                                <a:gd name="T15" fmla="*/ 31 h 150"/>
                                <a:gd name="T16" fmla="*/ 40 w 184"/>
                                <a:gd name="T17" fmla="*/ 15 h 150"/>
                                <a:gd name="T18" fmla="*/ 20 w 184"/>
                                <a:gd name="T19" fmla="*/ 0 h 150"/>
                                <a:gd name="T20" fmla="*/ 0 w 184"/>
                                <a:gd name="T21" fmla="*/ 27 h 150"/>
                                <a:gd name="T22" fmla="*/ 19 w 184"/>
                                <a:gd name="T23" fmla="*/ 42 h 150"/>
                                <a:gd name="T24" fmla="*/ 40 w 184"/>
                                <a:gd name="T25" fmla="*/ 58 h 150"/>
                                <a:gd name="T26" fmla="*/ 60 w 184"/>
                                <a:gd name="T27" fmla="*/ 74 h 150"/>
                                <a:gd name="T28" fmla="*/ 80 w 184"/>
                                <a:gd name="T29" fmla="*/ 90 h 150"/>
                                <a:gd name="T30" fmla="*/ 100 w 184"/>
                                <a:gd name="T31" fmla="*/ 104 h 150"/>
                                <a:gd name="T32" fmla="*/ 123 w 184"/>
                                <a:gd name="T33" fmla="*/ 120 h 150"/>
                                <a:gd name="T34" fmla="*/ 144 w 184"/>
                                <a:gd name="T35" fmla="*/ 136 h 150"/>
                                <a:gd name="T36" fmla="*/ 166 w 184"/>
                                <a:gd name="T37" fmla="*/ 150 h 150"/>
                                <a:gd name="T38" fmla="*/ 166 w 184"/>
                                <a:gd name="T39" fmla="*/ 150 h 150"/>
                                <a:gd name="T40" fmla="*/ 184 w 184"/>
                                <a:gd name="T41" fmla="*/ 1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4" h="150">
                                  <a:moveTo>
                                    <a:pt x="184" y="120"/>
                                  </a:moveTo>
                                  <a:lnTo>
                                    <a:pt x="184" y="120"/>
                                  </a:lnTo>
                                  <a:lnTo>
                                    <a:pt x="163" y="107"/>
                                  </a:lnTo>
                                  <a:lnTo>
                                    <a:pt x="142" y="93"/>
                                  </a:lnTo>
                                  <a:lnTo>
                                    <a:pt x="121" y="77"/>
                                  </a:lnTo>
                                  <a:lnTo>
                                    <a:pt x="100" y="63"/>
                                  </a:lnTo>
                                  <a:lnTo>
                                    <a:pt x="81" y="47"/>
                                  </a:lnTo>
                                  <a:lnTo>
                                    <a:pt x="60" y="31"/>
                                  </a:lnTo>
                                  <a:lnTo>
                                    <a:pt x="40" y="15"/>
                                  </a:lnTo>
                                  <a:lnTo>
                                    <a:pt x="20" y="0"/>
                                  </a:lnTo>
                                  <a:lnTo>
                                    <a:pt x="0" y="27"/>
                                  </a:lnTo>
                                  <a:lnTo>
                                    <a:pt x="19" y="42"/>
                                  </a:lnTo>
                                  <a:lnTo>
                                    <a:pt x="40" y="58"/>
                                  </a:lnTo>
                                  <a:lnTo>
                                    <a:pt x="60" y="74"/>
                                  </a:lnTo>
                                  <a:lnTo>
                                    <a:pt x="80" y="90"/>
                                  </a:lnTo>
                                  <a:lnTo>
                                    <a:pt x="100" y="104"/>
                                  </a:lnTo>
                                  <a:lnTo>
                                    <a:pt x="123" y="120"/>
                                  </a:lnTo>
                                  <a:lnTo>
                                    <a:pt x="144" y="136"/>
                                  </a:lnTo>
                                  <a:lnTo>
                                    <a:pt x="166" y="150"/>
                                  </a:lnTo>
                                  <a:lnTo>
                                    <a:pt x="184" y="12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7" name="Freeform 5892"/>
                          <wps:cNvSpPr>
                            <a:spLocks/>
                          </wps:cNvSpPr>
                          <wps:spPr bwMode="auto">
                            <a:xfrm>
                              <a:off x="1126" y="5996"/>
                              <a:ext cx="93" cy="60"/>
                            </a:xfrm>
                            <a:custGeom>
                              <a:avLst/>
                              <a:gdLst>
                                <a:gd name="T0" fmla="*/ 185 w 187"/>
                                <a:gd name="T1" fmla="*/ 86 h 120"/>
                                <a:gd name="T2" fmla="*/ 187 w 187"/>
                                <a:gd name="T3" fmla="*/ 86 h 120"/>
                                <a:gd name="T4" fmla="*/ 165 w 187"/>
                                <a:gd name="T5" fmla="*/ 80 h 120"/>
                                <a:gd name="T6" fmla="*/ 144 w 187"/>
                                <a:gd name="T7" fmla="*/ 70 h 120"/>
                                <a:gd name="T8" fmla="*/ 121 w 187"/>
                                <a:gd name="T9" fmla="*/ 61 h 120"/>
                                <a:gd name="T10" fmla="*/ 101 w 187"/>
                                <a:gd name="T11" fmla="*/ 50 h 120"/>
                                <a:gd name="T12" fmla="*/ 78 w 187"/>
                                <a:gd name="T13" fmla="*/ 37 h 120"/>
                                <a:gd name="T14" fmla="*/ 57 w 187"/>
                                <a:gd name="T15" fmla="*/ 26 h 120"/>
                                <a:gd name="T16" fmla="*/ 38 w 187"/>
                                <a:gd name="T17" fmla="*/ 13 h 120"/>
                                <a:gd name="T18" fmla="*/ 18 w 187"/>
                                <a:gd name="T19" fmla="*/ 0 h 120"/>
                                <a:gd name="T20" fmla="*/ 0 w 187"/>
                                <a:gd name="T21" fmla="*/ 30 h 120"/>
                                <a:gd name="T22" fmla="*/ 19 w 187"/>
                                <a:gd name="T23" fmla="*/ 42 h 120"/>
                                <a:gd name="T24" fmla="*/ 40 w 187"/>
                                <a:gd name="T25" fmla="*/ 54 h 120"/>
                                <a:gd name="T26" fmla="*/ 62 w 187"/>
                                <a:gd name="T27" fmla="*/ 67 h 120"/>
                                <a:gd name="T28" fmla="*/ 83 w 187"/>
                                <a:gd name="T29" fmla="*/ 80 h 120"/>
                                <a:gd name="T30" fmla="*/ 107 w 187"/>
                                <a:gd name="T31" fmla="*/ 91 h 120"/>
                                <a:gd name="T32" fmla="*/ 129 w 187"/>
                                <a:gd name="T33" fmla="*/ 102 h 120"/>
                                <a:gd name="T34" fmla="*/ 153 w 187"/>
                                <a:gd name="T35" fmla="*/ 112 h 120"/>
                                <a:gd name="T36" fmla="*/ 177 w 187"/>
                                <a:gd name="T37" fmla="*/ 120 h 120"/>
                                <a:gd name="T38" fmla="*/ 177 w 187"/>
                                <a:gd name="T39" fmla="*/ 120 h 120"/>
                                <a:gd name="T40" fmla="*/ 185 w 187"/>
                                <a:gd name="T41" fmla="*/ 8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20">
                                  <a:moveTo>
                                    <a:pt x="185" y="86"/>
                                  </a:moveTo>
                                  <a:lnTo>
                                    <a:pt x="187" y="86"/>
                                  </a:lnTo>
                                  <a:lnTo>
                                    <a:pt x="165" y="80"/>
                                  </a:lnTo>
                                  <a:lnTo>
                                    <a:pt x="144" y="70"/>
                                  </a:lnTo>
                                  <a:lnTo>
                                    <a:pt x="121" y="61"/>
                                  </a:lnTo>
                                  <a:lnTo>
                                    <a:pt x="101" y="50"/>
                                  </a:lnTo>
                                  <a:lnTo>
                                    <a:pt x="78" y="37"/>
                                  </a:lnTo>
                                  <a:lnTo>
                                    <a:pt x="57" y="26"/>
                                  </a:lnTo>
                                  <a:lnTo>
                                    <a:pt x="38" y="13"/>
                                  </a:lnTo>
                                  <a:lnTo>
                                    <a:pt x="18" y="0"/>
                                  </a:lnTo>
                                  <a:lnTo>
                                    <a:pt x="0" y="30"/>
                                  </a:lnTo>
                                  <a:lnTo>
                                    <a:pt x="19" y="42"/>
                                  </a:lnTo>
                                  <a:lnTo>
                                    <a:pt x="40" y="54"/>
                                  </a:lnTo>
                                  <a:lnTo>
                                    <a:pt x="62" y="67"/>
                                  </a:lnTo>
                                  <a:lnTo>
                                    <a:pt x="83" y="80"/>
                                  </a:lnTo>
                                  <a:lnTo>
                                    <a:pt x="107" y="91"/>
                                  </a:lnTo>
                                  <a:lnTo>
                                    <a:pt x="129" y="102"/>
                                  </a:lnTo>
                                  <a:lnTo>
                                    <a:pt x="153" y="112"/>
                                  </a:lnTo>
                                  <a:lnTo>
                                    <a:pt x="177" y="120"/>
                                  </a:lnTo>
                                  <a:lnTo>
                                    <a:pt x="185" y="8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 name="Freeform 5893"/>
                          <wps:cNvSpPr>
                            <a:spLocks/>
                          </wps:cNvSpPr>
                          <wps:spPr bwMode="auto">
                            <a:xfrm>
                              <a:off x="1215" y="6039"/>
                              <a:ext cx="76" cy="24"/>
                            </a:xfrm>
                            <a:custGeom>
                              <a:avLst/>
                              <a:gdLst>
                                <a:gd name="T0" fmla="*/ 147 w 154"/>
                                <a:gd name="T1" fmla="*/ 12 h 48"/>
                                <a:gd name="T2" fmla="*/ 147 w 154"/>
                                <a:gd name="T3" fmla="*/ 12 h 48"/>
                                <a:gd name="T4" fmla="*/ 131 w 154"/>
                                <a:gd name="T5" fmla="*/ 13 h 48"/>
                                <a:gd name="T6" fmla="*/ 114 w 154"/>
                                <a:gd name="T7" fmla="*/ 15 h 48"/>
                                <a:gd name="T8" fmla="*/ 98 w 154"/>
                                <a:gd name="T9" fmla="*/ 15 h 48"/>
                                <a:gd name="T10" fmla="*/ 79 w 154"/>
                                <a:gd name="T11" fmla="*/ 13 h 48"/>
                                <a:gd name="T12" fmla="*/ 61 w 154"/>
                                <a:gd name="T13" fmla="*/ 12 h 48"/>
                                <a:gd name="T14" fmla="*/ 43 w 154"/>
                                <a:gd name="T15" fmla="*/ 8 h 48"/>
                                <a:gd name="T16" fmla="*/ 26 w 154"/>
                                <a:gd name="T17" fmla="*/ 5 h 48"/>
                                <a:gd name="T18" fmla="*/ 8 w 154"/>
                                <a:gd name="T19" fmla="*/ 0 h 48"/>
                                <a:gd name="T20" fmla="*/ 0 w 154"/>
                                <a:gd name="T21" fmla="*/ 34 h 48"/>
                                <a:gd name="T22" fmla="*/ 18 w 154"/>
                                <a:gd name="T23" fmla="*/ 37 h 48"/>
                                <a:gd name="T24" fmla="*/ 37 w 154"/>
                                <a:gd name="T25" fmla="*/ 42 h 48"/>
                                <a:gd name="T26" fmla="*/ 56 w 154"/>
                                <a:gd name="T27" fmla="*/ 45 h 48"/>
                                <a:gd name="T28" fmla="*/ 75 w 154"/>
                                <a:gd name="T29" fmla="*/ 47 h 48"/>
                                <a:gd name="T30" fmla="*/ 96 w 154"/>
                                <a:gd name="T31" fmla="*/ 48 h 48"/>
                                <a:gd name="T32" fmla="*/ 115 w 154"/>
                                <a:gd name="T33" fmla="*/ 48 h 48"/>
                                <a:gd name="T34" fmla="*/ 135 w 154"/>
                                <a:gd name="T35" fmla="*/ 48 h 48"/>
                                <a:gd name="T36" fmla="*/ 154 w 154"/>
                                <a:gd name="T37" fmla="*/ 47 h 48"/>
                                <a:gd name="T38" fmla="*/ 154 w 154"/>
                                <a:gd name="T39" fmla="*/ 47 h 48"/>
                                <a:gd name="T40" fmla="*/ 147 w 154"/>
                                <a:gd name="T41" fmla="*/ 1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48">
                                  <a:moveTo>
                                    <a:pt x="147" y="12"/>
                                  </a:moveTo>
                                  <a:lnTo>
                                    <a:pt x="147" y="12"/>
                                  </a:lnTo>
                                  <a:lnTo>
                                    <a:pt x="131" y="13"/>
                                  </a:lnTo>
                                  <a:lnTo>
                                    <a:pt x="114" y="15"/>
                                  </a:lnTo>
                                  <a:lnTo>
                                    <a:pt x="98" y="15"/>
                                  </a:lnTo>
                                  <a:lnTo>
                                    <a:pt x="79" y="13"/>
                                  </a:lnTo>
                                  <a:lnTo>
                                    <a:pt x="61" y="12"/>
                                  </a:lnTo>
                                  <a:lnTo>
                                    <a:pt x="43" y="8"/>
                                  </a:lnTo>
                                  <a:lnTo>
                                    <a:pt x="26" y="5"/>
                                  </a:lnTo>
                                  <a:lnTo>
                                    <a:pt x="8" y="0"/>
                                  </a:lnTo>
                                  <a:lnTo>
                                    <a:pt x="0" y="34"/>
                                  </a:lnTo>
                                  <a:lnTo>
                                    <a:pt x="18" y="37"/>
                                  </a:lnTo>
                                  <a:lnTo>
                                    <a:pt x="37" y="42"/>
                                  </a:lnTo>
                                  <a:lnTo>
                                    <a:pt x="56" y="45"/>
                                  </a:lnTo>
                                  <a:lnTo>
                                    <a:pt x="75" y="47"/>
                                  </a:lnTo>
                                  <a:lnTo>
                                    <a:pt x="96" y="48"/>
                                  </a:lnTo>
                                  <a:lnTo>
                                    <a:pt x="115" y="48"/>
                                  </a:lnTo>
                                  <a:lnTo>
                                    <a:pt x="135" y="48"/>
                                  </a:lnTo>
                                  <a:lnTo>
                                    <a:pt x="154" y="47"/>
                                  </a:lnTo>
                                  <a:lnTo>
                                    <a:pt x="147" y="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9" name="Freeform 5894"/>
                          <wps:cNvSpPr>
                            <a:spLocks/>
                          </wps:cNvSpPr>
                          <wps:spPr bwMode="auto">
                            <a:xfrm>
                              <a:off x="1288" y="6016"/>
                              <a:ext cx="64" cy="46"/>
                            </a:xfrm>
                            <a:custGeom>
                              <a:avLst/>
                              <a:gdLst>
                                <a:gd name="T0" fmla="*/ 107 w 128"/>
                                <a:gd name="T1" fmla="*/ 0 h 93"/>
                                <a:gd name="T2" fmla="*/ 107 w 128"/>
                                <a:gd name="T3" fmla="*/ 0 h 93"/>
                                <a:gd name="T4" fmla="*/ 95 w 128"/>
                                <a:gd name="T5" fmla="*/ 11 h 93"/>
                                <a:gd name="T6" fmla="*/ 82 w 128"/>
                                <a:gd name="T7" fmla="*/ 19 h 93"/>
                                <a:gd name="T8" fmla="*/ 69 w 128"/>
                                <a:gd name="T9" fmla="*/ 29 h 93"/>
                                <a:gd name="T10" fmla="*/ 55 w 128"/>
                                <a:gd name="T11" fmla="*/ 37 h 93"/>
                                <a:gd name="T12" fmla="*/ 42 w 128"/>
                                <a:gd name="T13" fmla="*/ 45 h 93"/>
                                <a:gd name="T14" fmla="*/ 28 w 128"/>
                                <a:gd name="T15" fmla="*/ 50 h 93"/>
                                <a:gd name="T16" fmla="*/ 15 w 128"/>
                                <a:gd name="T17" fmla="*/ 54 h 93"/>
                                <a:gd name="T18" fmla="*/ 0 w 128"/>
                                <a:gd name="T19" fmla="*/ 58 h 93"/>
                                <a:gd name="T20" fmla="*/ 7 w 128"/>
                                <a:gd name="T21" fmla="*/ 93 h 93"/>
                                <a:gd name="T22" fmla="*/ 24 w 128"/>
                                <a:gd name="T23" fmla="*/ 88 h 93"/>
                                <a:gd name="T24" fmla="*/ 40 w 128"/>
                                <a:gd name="T25" fmla="*/ 81 h 93"/>
                                <a:gd name="T26" fmla="*/ 56 w 128"/>
                                <a:gd name="T27" fmla="*/ 75 h 93"/>
                                <a:gd name="T28" fmla="*/ 72 w 128"/>
                                <a:gd name="T29" fmla="*/ 67 h 93"/>
                                <a:gd name="T30" fmla="*/ 87 w 128"/>
                                <a:gd name="T31" fmla="*/ 58 h 93"/>
                                <a:gd name="T32" fmla="*/ 101 w 128"/>
                                <a:gd name="T33" fmla="*/ 48 h 93"/>
                                <a:gd name="T34" fmla="*/ 115 w 128"/>
                                <a:gd name="T35" fmla="*/ 38 h 93"/>
                                <a:gd name="T36" fmla="*/ 128 w 128"/>
                                <a:gd name="T37" fmla="*/ 27 h 93"/>
                                <a:gd name="T38" fmla="*/ 128 w 128"/>
                                <a:gd name="T39" fmla="*/ 27 h 93"/>
                                <a:gd name="T40" fmla="*/ 107 w 128"/>
                                <a:gd name="T4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93">
                                  <a:moveTo>
                                    <a:pt x="107" y="0"/>
                                  </a:moveTo>
                                  <a:lnTo>
                                    <a:pt x="107" y="0"/>
                                  </a:lnTo>
                                  <a:lnTo>
                                    <a:pt x="95" y="11"/>
                                  </a:lnTo>
                                  <a:lnTo>
                                    <a:pt x="82" y="19"/>
                                  </a:lnTo>
                                  <a:lnTo>
                                    <a:pt x="69" y="29"/>
                                  </a:lnTo>
                                  <a:lnTo>
                                    <a:pt x="55" y="37"/>
                                  </a:lnTo>
                                  <a:lnTo>
                                    <a:pt x="42" y="45"/>
                                  </a:lnTo>
                                  <a:lnTo>
                                    <a:pt x="28" y="50"/>
                                  </a:lnTo>
                                  <a:lnTo>
                                    <a:pt x="15" y="54"/>
                                  </a:lnTo>
                                  <a:lnTo>
                                    <a:pt x="0" y="58"/>
                                  </a:lnTo>
                                  <a:lnTo>
                                    <a:pt x="7" y="93"/>
                                  </a:lnTo>
                                  <a:lnTo>
                                    <a:pt x="24" y="88"/>
                                  </a:lnTo>
                                  <a:lnTo>
                                    <a:pt x="40" y="81"/>
                                  </a:lnTo>
                                  <a:lnTo>
                                    <a:pt x="56" y="75"/>
                                  </a:lnTo>
                                  <a:lnTo>
                                    <a:pt x="72" y="67"/>
                                  </a:lnTo>
                                  <a:lnTo>
                                    <a:pt x="87" y="58"/>
                                  </a:lnTo>
                                  <a:lnTo>
                                    <a:pt x="101" y="48"/>
                                  </a:lnTo>
                                  <a:lnTo>
                                    <a:pt x="115" y="38"/>
                                  </a:lnTo>
                                  <a:lnTo>
                                    <a:pt x="128" y="27"/>
                                  </a:lnTo>
                                  <a:lnTo>
                                    <a:pt x="10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Freeform 5895"/>
                          <wps:cNvSpPr>
                            <a:spLocks/>
                          </wps:cNvSpPr>
                          <wps:spPr bwMode="auto">
                            <a:xfrm>
                              <a:off x="1342" y="5978"/>
                              <a:ext cx="43" cy="52"/>
                            </a:xfrm>
                            <a:custGeom>
                              <a:avLst/>
                              <a:gdLst>
                                <a:gd name="T0" fmla="*/ 56 w 87"/>
                                <a:gd name="T1" fmla="*/ 0 h 102"/>
                                <a:gd name="T2" fmla="*/ 56 w 87"/>
                                <a:gd name="T3" fmla="*/ 0 h 102"/>
                                <a:gd name="T4" fmla="*/ 50 w 87"/>
                                <a:gd name="T5" fmla="*/ 11 h 102"/>
                                <a:gd name="T6" fmla="*/ 44 w 87"/>
                                <a:gd name="T7" fmla="*/ 22 h 102"/>
                                <a:gd name="T8" fmla="*/ 37 w 87"/>
                                <a:gd name="T9" fmla="*/ 32 h 102"/>
                                <a:gd name="T10" fmla="*/ 31 w 87"/>
                                <a:gd name="T11" fmla="*/ 43 h 102"/>
                                <a:gd name="T12" fmla="*/ 23 w 87"/>
                                <a:gd name="T13" fmla="*/ 53 h 102"/>
                                <a:gd name="T14" fmla="*/ 15 w 87"/>
                                <a:gd name="T15" fmla="*/ 61 h 102"/>
                                <a:gd name="T16" fmla="*/ 8 w 87"/>
                                <a:gd name="T17" fmla="*/ 69 h 102"/>
                                <a:gd name="T18" fmla="*/ 0 w 87"/>
                                <a:gd name="T19" fmla="*/ 75 h 102"/>
                                <a:gd name="T20" fmla="*/ 21 w 87"/>
                                <a:gd name="T21" fmla="*/ 102 h 102"/>
                                <a:gd name="T22" fmla="*/ 32 w 87"/>
                                <a:gd name="T23" fmla="*/ 94 h 102"/>
                                <a:gd name="T24" fmla="*/ 40 w 87"/>
                                <a:gd name="T25" fmla="*/ 85 h 102"/>
                                <a:gd name="T26" fmla="*/ 50 w 87"/>
                                <a:gd name="T27" fmla="*/ 73 h 102"/>
                                <a:gd name="T28" fmla="*/ 58 w 87"/>
                                <a:gd name="T29" fmla="*/ 62 h 102"/>
                                <a:gd name="T30" fmla="*/ 66 w 87"/>
                                <a:gd name="T31" fmla="*/ 51 h 102"/>
                                <a:gd name="T32" fmla="*/ 72 w 87"/>
                                <a:gd name="T33" fmla="*/ 40 h 102"/>
                                <a:gd name="T34" fmla="*/ 80 w 87"/>
                                <a:gd name="T35" fmla="*/ 29 h 102"/>
                                <a:gd name="T36" fmla="*/ 87 w 87"/>
                                <a:gd name="T37" fmla="*/ 18 h 102"/>
                                <a:gd name="T38" fmla="*/ 87 w 87"/>
                                <a:gd name="T39" fmla="*/ 18 h 102"/>
                                <a:gd name="T40" fmla="*/ 56 w 87"/>
                                <a:gd name="T4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102">
                                  <a:moveTo>
                                    <a:pt x="56" y="0"/>
                                  </a:moveTo>
                                  <a:lnTo>
                                    <a:pt x="56" y="0"/>
                                  </a:lnTo>
                                  <a:lnTo>
                                    <a:pt x="50" y="11"/>
                                  </a:lnTo>
                                  <a:lnTo>
                                    <a:pt x="44" y="22"/>
                                  </a:lnTo>
                                  <a:lnTo>
                                    <a:pt x="37" y="32"/>
                                  </a:lnTo>
                                  <a:lnTo>
                                    <a:pt x="31" y="43"/>
                                  </a:lnTo>
                                  <a:lnTo>
                                    <a:pt x="23" y="53"/>
                                  </a:lnTo>
                                  <a:lnTo>
                                    <a:pt x="15" y="61"/>
                                  </a:lnTo>
                                  <a:lnTo>
                                    <a:pt x="8" y="69"/>
                                  </a:lnTo>
                                  <a:lnTo>
                                    <a:pt x="0" y="75"/>
                                  </a:lnTo>
                                  <a:lnTo>
                                    <a:pt x="21" y="102"/>
                                  </a:lnTo>
                                  <a:lnTo>
                                    <a:pt x="32" y="94"/>
                                  </a:lnTo>
                                  <a:lnTo>
                                    <a:pt x="40" y="85"/>
                                  </a:lnTo>
                                  <a:lnTo>
                                    <a:pt x="50" y="73"/>
                                  </a:lnTo>
                                  <a:lnTo>
                                    <a:pt x="58" y="62"/>
                                  </a:lnTo>
                                  <a:lnTo>
                                    <a:pt x="66" y="51"/>
                                  </a:lnTo>
                                  <a:lnTo>
                                    <a:pt x="72" y="40"/>
                                  </a:lnTo>
                                  <a:lnTo>
                                    <a:pt x="80" y="29"/>
                                  </a:lnTo>
                                  <a:lnTo>
                                    <a:pt x="87" y="18"/>
                                  </a:lnTo>
                                  <a:lnTo>
                                    <a:pt x="5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1" name="Freeform 5896"/>
                          <wps:cNvSpPr>
                            <a:spLocks/>
                          </wps:cNvSpPr>
                          <wps:spPr bwMode="auto">
                            <a:xfrm>
                              <a:off x="1370" y="5922"/>
                              <a:ext cx="44" cy="65"/>
                            </a:xfrm>
                            <a:custGeom>
                              <a:avLst/>
                              <a:gdLst>
                                <a:gd name="T0" fmla="*/ 58 w 90"/>
                                <a:gd name="T1" fmla="*/ 0 h 131"/>
                                <a:gd name="T2" fmla="*/ 58 w 90"/>
                                <a:gd name="T3" fmla="*/ 1 h 131"/>
                                <a:gd name="T4" fmla="*/ 52 w 90"/>
                                <a:gd name="T5" fmla="*/ 14 h 131"/>
                                <a:gd name="T6" fmla="*/ 45 w 90"/>
                                <a:gd name="T7" fmla="*/ 28 h 131"/>
                                <a:gd name="T8" fmla="*/ 39 w 90"/>
                                <a:gd name="T9" fmla="*/ 43 h 131"/>
                                <a:gd name="T10" fmla="*/ 31 w 90"/>
                                <a:gd name="T11" fmla="*/ 57 h 131"/>
                                <a:gd name="T12" fmla="*/ 24 w 90"/>
                                <a:gd name="T13" fmla="*/ 71 h 131"/>
                                <a:gd name="T14" fmla="*/ 16 w 90"/>
                                <a:gd name="T15" fmla="*/ 86 h 131"/>
                                <a:gd name="T16" fmla="*/ 8 w 90"/>
                                <a:gd name="T17" fmla="*/ 100 h 131"/>
                                <a:gd name="T18" fmla="*/ 0 w 90"/>
                                <a:gd name="T19" fmla="*/ 113 h 131"/>
                                <a:gd name="T20" fmla="*/ 31 w 90"/>
                                <a:gd name="T21" fmla="*/ 131 h 131"/>
                                <a:gd name="T22" fmla="*/ 39 w 90"/>
                                <a:gd name="T23" fmla="*/ 116 h 131"/>
                                <a:gd name="T24" fmla="*/ 47 w 90"/>
                                <a:gd name="T25" fmla="*/ 102 h 131"/>
                                <a:gd name="T26" fmla="*/ 55 w 90"/>
                                <a:gd name="T27" fmla="*/ 87 h 131"/>
                                <a:gd name="T28" fmla="*/ 63 w 90"/>
                                <a:gd name="T29" fmla="*/ 73 h 131"/>
                                <a:gd name="T30" fmla="*/ 69 w 90"/>
                                <a:gd name="T31" fmla="*/ 59 h 131"/>
                                <a:gd name="T32" fmla="*/ 77 w 90"/>
                                <a:gd name="T33" fmla="*/ 43 h 131"/>
                                <a:gd name="T34" fmla="*/ 84 w 90"/>
                                <a:gd name="T35" fmla="*/ 28 h 131"/>
                                <a:gd name="T36" fmla="*/ 90 w 90"/>
                                <a:gd name="T37" fmla="*/ 16 h 131"/>
                                <a:gd name="T38" fmla="*/ 90 w 90"/>
                                <a:gd name="T39" fmla="*/ 16 h 131"/>
                                <a:gd name="T40" fmla="*/ 58 w 9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1">
                                  <a:moveTo>
                                    <a:pt x="58" y="0"/>
                                  </a:moveTo>
                                  <a:lnTo>
                                    <a:pt x="58" y="1"/>
                                  </a:lnTo>
                                  <a:lnTo>
                                    <a:pt x="52" y="14"/>
                                  </a:lnTo>
                                  <a:lnTo>
                                    <a:pt x="45" y="28"/>
                                  </a:lnTo>
                                  <a:lnTo>
                                    <a:pt x="39" y="43"/>
                                  </a:lnTo>
                                  <a:lnTo>
                                    <a:pt x="31" y="57"/>
                                  </a:lnTo>
                                  <a:lnTo>
                                    <a:pt x="24" y="71"/>
                                  </a:lnTo>
                                  <a:lnTo>
                                    <a:pt x="16" y="86"/>
                                  </a:lnTo>
                                  <a:lnTo>
                                    <a:pt x="8" y="100"/>
                                  </a:lnTo>
                                  <a:lnTo>
                                    <a:pt x="0" y="113"/>
                                  </a:lnTo>
                                  <a:lnTo>
                                    <a:pt x="31" y="131"/>
                                  </a:lnTo>
                                  <a:lnTo>
                                    <a:pt x="39" y="116"/>
                                  </a:lnTo>
                                  <a:lnTo>
                                    <a:pt x="47" y="102"/>
                                  </a:lnTo>
                                  <a:lnTo>
                                    <a:pt x="55" y="87"/>
                                  </a:lnTo>
                                  <a:lnTo>
                                    <a:pt x="63" y="73"/>
                                  </a:lnTo>
                                  <a:lnTo>
                                    <a:pt x="69" y="59"/>
                                  </a:lnTo>
                                  <a:lnTo>
                                    <a:pt x="77" y="43"/>
                                  </a:lnTo>
                                  <a:lnTo>
                                    <a:pt x="84" y="28"/>
                                  </a:lnTo>
                                  <a:lnTo>
                                    <a:pt x="90" y="16"/>
                                  </a:lnTo>
                                  <a:lnTo>
                                    <a:pt x="5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2" name="Freeform 5897"/>
                          <wps:cNvSpPr>
                            <a:spLocks/>
                          </wps:cNvSpPr>
                          <wps:spPr bwMode="auto">
                            <a:xfrm>
                              <a:off x="1398" y="5672"/>
                              <a:ext cx="143" cy="258"/>
                            </a:xfrm>
                            <a:custGeom>
                              <a:avLst/>
                              <a:gdLst>
                                <a:gd name="T0" fmla="*/ 254 w 284"/>
                                <a:gd name="T1" fmla="*/ 0 h 516"/>
                                <a:gd name="T2" fmla="*/ 254 w 284"/>
                                <a:gd name="T3" fmla="*/ 0 h 516"/>
                                <a:gd name="T4" fmla="*/ 222 w 284"/>
                                <a:gd name="T5" fmla="*/ 62 h 516"/>
                                <a:gd name="T6" fmla="*/ 190 w 284"/>
                                <a:gd name="T7" fmla="*/ 124 h 516"/>
                                <a:gd name="T8" fmla="*/ 160 w 284"/>
                                <a:gd name="T9" fmla="*/ 186 h 516"/>
                                <a:gd name="T10" fmla="*/ 128 w 284"/>
                                <a:gd name="T11" fmla="*/ 250 h 516"/>
                                <a:gd name="T12" fmla="*/ 96 w 284"/>
                                <a:gd name="T13" fmla="*/ 313 h 516"/>
                                <a:gd name="T14" fmla="*/ 64 w 284"/>
                                <a:gd name="T15" fmla="*/ 375 h 516"/>
                                <a:gd name="T16" fmla="*/ 32 w 284"/>
                                <a:gd name="T17" fmla="*/ 437 h 516"/>
                                <a:gd name="T18" fmla="*/ 0 w 284"/>
                                <a:gd name="T19" fmla="*/ 500 h 516"/>
                                <a:gd name="T20" fmla="*/ 32 w 284"/>
                                <a:gd name="T21" fmla="*/ 516 h 516"/>
                                <a:gd name="T22" fmla="*/ 62 w 284"/>
                                <a:gd name="T23" fmla="*/ 453 h 516"/>
                                <a:gd name="T24" fmla="*/ 94 w 284"/>
                                <a:gd name="T25" fmla="*/ 391 h 516"/>
                                <a:gd name="T26" fmla="*/ 126 w 284"/>
                                <a:gd name="T27" fmla="*/ 329 h 516"/>
                                <a:gd name="T28" fmla="*/ 158 w 284"/>
                                <a:gd name="T29" fmla="*/ 265 h 516"/>
                                <a:gd name="T30" fmla="*/ 190 w 284"/>
                                <a:gd name="T31" fmla="*/ 202 h 516"/>
                                <a:gd name="T32" fmla="*/ 222 w 284"/>
                                <a:gd name="T33" fmla="*/ 140 h 516"/>
                                <a:gd name="T34" fmla="*/ 252 w 284"/>
                                <a:gd name="T35" fmla="*/ 78 h 516"/>
                                <a:gd name="T36" fmla="*/ 284 w 284"/>
                                <a:gd name="T37" fmla="*/ 15 h 516"/>
                                <a:gd name="T38" fmla="*/ 284 w 284"/>
                                <a:gd name="T39" fmla="*/ 15 h 516"/>
                                <a:gd name="T40" fmla="*/ 254 w 284"/>
                                <a:gd name="T4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4" h="516">
                                  <a:moveTo>
                                    <a:pt x="254" y="0"/>
                                  </a:moveTo>
                                  <a:lnTo>
                                    <a:pt x="254" y="0"/>
                                  </a:lnTo>
                                  <a:lnTo>
                                    <a:pt x="222" y="62"/>
                                  </a:lnTo>
                                  <a:lnTo>
                                    <a:pt x="190" y="124"/>
                                  </a:lnTo>
                                  <a:lnTo>
                                    <a:pt x="160" y="186"/>
                                  </a:lnTo>
                                  <a:lnTo>
                                    <a:pt x="128" y="250"/>
                                  </a:lnTo>
                                  <a:lnTo>
                                    <a:pt x="96" y="313"/>
                                  </a:lnTo>
                                  <a:lnTo>
                                    <a:pt x="64" y="375"/>
                                  </a:lnTo>
                                  <a:lnTo>
                                    <a:pt x="32" y="437"/>
                                  </a:lnTo>
                                  <a:lnTo>
                                    <a:pt x="0" y="500"/>
                                  </a:lnTo>
                                  <a:lnTo>
                                    <a:pt x="32" y="516"/>
                                  </a:lnTo>
                                  <a:lnTo>
                                    <a:pt x="62" y="453"/>
                                  </a:lnTo>
                                  <a:lnTo>
                                    <a:pt x="94" y="391"/>
                                  </a:lnTo>
                                  <a:lnTo>
                                    <a:pt x="126" y="329"/>
                                  </a:lnTo>
                                  <a:lnTo>
                                    <a:pt x="158" y="265"/>
                                  </a:lnTo>
                                  <a:lnTo>
                                    <a:pt x="190" y="202"/>
                                  </a:lnTo>
                                  <a:lnTo>
                                    <a:pt x="222" y="140"/>
                                  </a:lnTo>
                                  <a:lnTo>
                                    <a:pt x="252" y="78"/>
                                  </a:lnTo>
                                  <a:lnTo>
                                    <a:pt x="284" y="15"/>
                                  </a:lnTo>
                                  <a:lnTo>
                                    <a:pt x="25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 name="Freeform 5898"/>
                          <wps:cNvSpPr>
                            <a:spLocks/>
                          </wps:cNvSpPr>
                          <wps:spPr bwMode="auto">
                            <a:xfrm>
                              <a:off x="1526" y="5332"/>
                              <a:ext cx="185" cy="348"/>
                            </a:xfrm>
                            <a:custGeom>
                              <a:avLst/>
                              <a:gdLst>
                                <a:gd name="T0" fmla="*/ 340 w 371"/>
                                <a:gd name="T1" fmla="*/ 0 h 696"/>
                                <a:gd name="T2" fmla="*/ 340 w 371"/>
                                <a:gd name="T3" fmla="*/ 0 h 696"/>
                                <a:gd name="T4" fmla="*/ 299 w 371"/>
                                <a:gd name="T5" fmla="*/ 86 h 696"/>
                                <a:gd name="T6" fmla="*/ 257 w 371"/>
                                <a:gd name="T7" fmla="*/ 173 h 696"/>
                                <a:gd name="T8" fmla="*/ 214 w 371"/>
                                <a:gd name="T9" fmla="*/ 257 h 696"/>
                                <a:gd name="T10" fmla="*/ 171 w 371"/>
                                <a:gd name="T11" fmla="*/ 343 h 696"/>
                                <a:gd name="T12" fmla="*/ 128 w 371"/>
                                <a:gd name="T13" fmla="*/ 428 h 696"/>
                                <a:gd name="T14" fmla="*/ 85 w 371"/>
                                <a:gd name="T15" fmla="*/ 513 h 696"/>
                                <a:gd name="T16" fmla="*/ 42 w 371"/>
                                <a:gd name="T17" fmla="*/ 596 h 696"/>
                                <a:gd name="T18" fmla="*/ 0 w 371"/>
                                <a:gd name="T19" fmla="*/ 681 h 696"/>
                                <a:gd name="T20" fmla="*/ 30 w 371"/>
                                <a:gd name="T21" fmla="*/ 696 h 696"/>
                                <a:gd name="T22" fmla="*/ 72 w 371"/>
                                <a:gd name="T23" fmla="*/ 612 h 696"/>
                                <a:gd name="T24" fmla="*/ 115 w 371"/>
                                <a:gd name="T25" fmla="*/ 527 h 696"/>
                                <a:gd name="T26" fmla="*/ 158 w 371"/>
                                <a:gd name="T27" fmla="*/ 443 h 696"/>
                                <a:gd name="T28" fmla="*/ 203 w 371"/>
                                <a:gd name="T29" fmla="*/ 358 h 696"/>
                                <a:gd name="T30" fmla="*/ 246 w 371"/>
                                <a:gd name="T31" fmla="*/ 273 h 696"/>
                                <a:gd name="T32" fmla="*/ 288 w 371"/>
                                <a:gd name="T33" fmla="*/ 187 h 696"/>
                                <a:gd name="T34" fmla="*/ 329 w 371"/>
                                <a:gd name="T35" fmla="*/ 101 h 696"/>
                                <a:gd name="T36" fmla="*/ 371 w 371"/>
                                <a:gd name="T37" fmla="*/ 14 h 696"/>
                                <a:gd name="T38" fmla="*/ 371 w 371"/>
                                <a:gd name="T39" fmla="*/ 14 h 696"/>
                                <a:gd name="T40" fmla="*/ 340 w 371"/>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1" h="696">
                                  <a:moveTo>
                                    <a:pt x="340" y="0"/>
                                  </a:moveTo>
                                  <a:lnTo>
                                    <a:pt x="340" y="0"/>
                                  </a:lnTo>
                                  <a:lnTo>
                                    <a:pt x="299" y="86"/>
                                  </a:lnTo>
                                  <a:lnTo>
                                    <a:pt x="257" y="173"/>
                                  </a:lnTo>
                                  <a:lnTo>
                                    <a:pt x="214" y="257"/>
                                  </a:lnTo>
                                  <a:lnTo>
                                    <a:pt x="171" y="343"/>
                                  </a:lnTo>
                                  <a:lnTo>
                                    <a:pt x="128" y="428"/>
                                  </a:lnTo>
                                  <a:lnTo>
                                    <a:pt x="85" y="513"/>
                                  </a:lnTo>
                                  <a:lnTo>
                                    <a:pt x="42" y="596"/>
                                  </a:lnTo>
                                  <a:lnTo>
                                    <a:pt x="0" y="681"/>
                                  </a:lnTo>
                                  <a:lnTo>
                                    <a:pt x="30" y="696"/>
                                  </a:lnTo>
                                  <a:lnTo>
                                    <a:pt x="72" y="612"/>
                                  </a:lnTo>
                                  <a:lnTo>
                                    <a:pt x="115" y="527"/>
                                  </a:lnTo>
                                  <a:lnTo>
                                    <a:pt x="158" y="443"/>
                                  </a:lnTo>
                                  <a:lnTo>
                                    <a:pt x="203" y="358"/>
                                  </a:lnTo>
                                  <a:lnTo>
                                    <a:pt x="246" y="273"/>
                                  </a:lnTo>
                                  <a:lnTo>
                                    <a:pt x="288" y="187"/>
                                  </a:lnTo>
                                  <a:lnTo>
                                    <a:pt x="329" y="101"/>
                                  </a:lnTo>
                                  <a:lnTo>
                                    <a:pt x="371" y="14"/>
                                  </a:lnTo>
                                  <a:lnTo>
                                    <a:pt x="34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Freeform 5899"/>
                          <wps:cNvSpPr>
                            <a:spLocks/>
                          </wps:cNvSpPr>
                          <wps:spPr bwMode="auto">
                            <a:xfrm>
                              <a:off x="1696" y="4981"/>
                              <a:ext cx="164" cy="358"/>
                            </a:xfrm>
                            <a:custGeom>
                              <a:avLst/>
                              <a:gdLst>
                                <a:gd name="T0" fmla="*/ 298 w 330"/>
                                <a:gd name="T1" fmla="*/ 0 h 715"/>
                                <a:gd name="T2" fmla="*/ 298 w 330"/>
                                <a:gd name="T3" fmla="*/ 0 h 715"/>
                                <a:gd name="T4" fmla="*/ 263 w 330"/>
                                <a:gd name="T5" fmla="*/ 88 h 715"/>
                                <a:gd name="T6" fmla="*/ 226 w 330"/>
                                <a:gd name="T7" fmla="*/ 175 h 715"/>
                                <a:gd name="T8" fmla="*/ 189 w 330"/>
                                <a:gd name="T9" fmla="*/ 265 h 715"/>
                                <a:gd name="T10" fmla="*/ 152 w 330"/>
                                <a:gd name="T11" fmla="*/ 353 h 715"/>
                                <a:gd name="T12" fmla="*/ 114 w 330"/>
                                <a:gd name="T13" fmla="*/ 441 h 715"/>
                                <a:gd name="T14" fmla="*/ 77 w 330"/>
                                <a:gd name="T15" fmla="*/ 528 h 715"/>
                                <a:gd name="T16" fmla="*/ 39 w 330"/>
                                <a:gd name="T17" fmla="*/ 615 h 715"/>
                                <a:gd name="T18" fmla="*/ 0 w 330"/>
                                <a:gd name="T19" fmla="*/ 701 h 715"/>
                                <a:gd name="T20" fmla="*/ 31 w 330"/>
                                <a:gd name="T21" fmla="*/ 715 h 715"/>
                                <a:gd name="T22" fmla="*/ 69 w 330"/>
                                <a:gd name="T23" fmla="*/ 629 h 715"/>
                                <a:gd name="T24" fmla="*/ 108 w 330"/>
                                <a:gd name="T25" fmla="*/ 543 h 715"/>
                                <a:gd name="T26" fmla="*/ 146 w 330"/>
                                <a:gd name="T27" fmla="*/ 455 h 715"/>
                                <a:gd name="T28" fmla="*/ 183 w 330"/>
                                <a:gd name="T29" fmla="*/ 366 h 715"/>
                                <a:gd name="T30" fmla="*/ 221 w 330"/>
                                <a:gd name="T31" fmla="*/ 278 h 715"/>
                                <a:gd name="T32" fmla="*/ 258 w 330"/>
                                <a:gd name="T33" fmla="*/ 188 h 715"/>
                                <a:gd name="T34" fmla="*/ 295 w 330"/>
                                <a:gd name="T35" fmla="*/ 100 h 715"/>
                                <a:gd name="T36" fmla="*/ 330 w 330"/>
                                <a:gd name="T37" fmla="*/ 13 h 715"/>
                                <a:gd name="T38" fmla="*/ 330 w 330"/>
                                <a:gd name="T39" fmla="*/ 13 h 715"/>
                                <a:gd name="T40" fmla="*/ 298 w 330"/>
                                <a:gd name="T41"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0" h="715">
                                  <a:moveTo>
                                    <a:pt x="298" y="0"/>
                                  </a:moveTo>
                                  <a:lnTo>
                                    <a:pt x="298" y="0"/>
                                  </a:lnTo>
                                  <a:lnTo>
                                    <a:pt x="263" y="88"/>
                                  </a:lnTo>
                                  <a:lnTo>
                                    <a:pt x="226" y="175"/>
                                  </a:lnTo>
                                  <a:lnTo>
                                    <a:pt x="189" y="265"/>
                                  </a:lnTo>
                                  <a:lnTo>
                                    <a:pt x="152" y="353"/>
                                  </a:lnTo>
                                  <a:lnTo>
                                    <a:pt x="114" y="441"/>
                                  </a:lnTo>
                                  <a:lnTo>
                                    <a:pt x="77" y="528"/>
                                  </a:lnTo>
                                  <a:lnTo>
                                    <a:pt x="39" y="615"/>
                                  </a:lnTo>
                                  <a:lnTo>
                                    <a:pt x="0" y="701"/>
                                  </a:lnTo>
                                  <a:lnTo>
                                    <a:pt x="31" y="715"/>
                                  </a:lnTo>
                                  <a:lnTo>
                                    <a:pt x="69" y="629"/>
                                  </a:lnTo>
                                  <a:lnTo>
                                    <a:pt x="108" y="543"/>
                                  </a:lnTo>
                                  <a:lnTo>
                                    <a:pt x="146" y="455"/>
                                  </a:lnTo>
                                  <a:lnTo>
                                    <a:pt x="183" y="366"/>
                                  </a:lnTo>
                                  <a:lnTo>
                                    <a:pt x="221" y="278"/>
                                  </a:lnTo>
                                  <a:lnTo>
                                    <a:pt x="258" y="188"/>
                                  </a:lnTo>
                                  <a:lnTo>
                                    <a:pt x="295" y="100"/>
                                  </a:lnTo>
                                  <a:lnTo>
                                    <a:pt x="330" y="13"/>
                                  </a:lnTo>
                                  <a:lnTo>
                                    <a:pt x="29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 name="Freeform 5900"/>
                          <wps:cNvSpPr>
                            <a:spLocks/>
                          </wps:cNvSpPr>
                          <wps:spPr bwMode="auto">
                            <a:xfrm>
                              <a:off x="1844" y="4820"/>
                              <a:ext cx="87" cy="167"/>
                            </a:xfrm>
                            <a:custGeom>
                              <a:avLst/>
                              <a:gdLst>
                                <a:gd name="T0" fmla="*/ 142 w 172"/>
                                <a:gd name="T1" fmla="*/ 0 h 334"/>
                                <a:gd name="T2" fmla="*/ 142 w 172"/>
                                <a:gd name="T3" fmla="*/ 0 h 334"/>
                                <a:gd name="T4" fmla="*/ 123 w 172"/>
                                <a:gd name="T5" fmla="*/ 40 h 334"/>
                                <a:gd name="T6" fmla="*/ 104 w 172"/>
                                <a:gd name="T7" fmla="*/ 80 h 334"/>
                                <a:gd name="T8" fmla="*/ 86 w 172"/>
                                <a:gd name="T9" fmla="*/ 119 h 334"/>
                                <a:gd name="T10" fmla="*/ 68 w 172"/>
                                <a:gd name="T11" fmla="*/ 159 h 334"/>
                                <a:gd name="T12" fmla="*/ 51 w 172"/>
                                <a:gd name="T13" fmla="*/ 201 h 334"/>
                                <a:gd name="T14" fmla="*/ 33 w 172"/>
                                <a:gd name="T15" fmla="*/ 241 h 334"/>
                                <a:gd name="T16" fmla="*/ 17 w 172"/>
                                <a:gd name="T17" fmla="*/ 281 h 334"/>
                                <a:gd name="T18" fmla="*/ 0 w 172"/>
                                <a:gd name="T19" fmla="*/ 321 h 334"/>
                                <a:gd name="T20" fmla="*/ 32 w 172"/>
                                <a:gd name="T21" fmla="*/ 334 h 334"/>
                                <a:gd name="T22" fmla="*/ 49 w 172"/>
                                <a:gd name="T23" fmla="*/ 295 h 334"/>
                                <a:gd name="T24" fmla="*/ 65 w 172"/>
                                <a:gd name="T25" fmla="*/ 255 h 334"/>
                                <a:gd name="T26" fmla="*/ 83 w 172"/>
                                <a:gd name="T27" fmla="*/ 214 h 334"/>
                                <a:gd name="T28" fmla="*/ 100 w 172"/>
                                <a:gd name="T29" fmla="*/ 174 h 334"/>
                                <a:gd name="T30" fmla="*/ 118 w 172"/>
                                <a:gd name="T31" fmla="*/ 134 h 334"/>
                                <a:gd name="T32" fmla="*/ 136 w 172"/>
                                <a:gd name="T33" fmla="*/ 94 h 334"/>
                                <a:gd name="T34" fmla="*/ 155 w 172"/>
                                <a:gd name="T35" fmla="*/ 54 h 334"/>
                                <a:gd name="T36" fmla="*/ 172 w 172"/>
                                <a:gd name="T37" fmla="*/ 14 h 334"/>
                                <a:gd name="T38" fmla="*/ 172 w 172"/>
                                <a:gd name="T39" fmla="*/ 14 h 334"/>
                                <a:gd name="T40" fmla="*/ 142 w 172"/>
                                <a:gd name="T41"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334">
                                  <a:moveTo>
                                    <a:pt x="142" y="0"/>
                                  </a:moveTo>
                                  <a:lnTo>
                                    <a:pt x="142" y="0"/>
                                  </a:lnTo>
                                  <a:lnTo>
                                    <a:pt x="123" y="40"/>
                                  </a:lnTo>
                                  <a:lnTo>
                                    <a:pt x="104" y="80"/>
                                  </a:lnTo>
                                  <a:lnTo>
                                    <a:pt x="86" y="119"/>
                                  </a:lnTo>
                                  <a:lnTo>
                                    <a:pt x="68" y="159"/>
                                  </a:lnTo>
                                  <a:lnTo>
                                    <a:pt x="51" y="201"/>
                                  </a:lnTo>
                                  <a:lnTo>
                                    <a:pt x="33" y="241"/>
                                  </a:lnTo>
                                  <a:lnTo>
                                    <a:pt x="17" y="281"/>
                                  </a:lnTo>
                                  <a:lnTo>
                                    <a:pt x="0" y="321"/>
                                  </a:lnTo>
                                  <a:lnTo>
                                    <a:pt x="32" y="334"/>
                                  </a:lnTo>
                                  <a:lnTo>
                                    <a:pt x="49" y="295"/>
                                  </a:lnTo>
                                  <a:lnTo>
                                    <a:pt x="65" y="255"/>
                                  </a:lnTo>
                                  <a:lnTo>
                                    <a:pt x="83" y="214"/>
                                  </a:lnTo>
                                  <a:lnTo>
                                    <a:pt x="100" y="174"/>
                                  </a:lnTo>
                                  <a:lnTo>
                                    <a:pt x="118" y="134"/>
                                  </a:lnTo>
                                  <a:lnTo>
                                    <a:pt x="136" y="94"/>
                                  </a:lnTo>
                                  <a:lnTo>
                                    <a:pt x="155" y="54"/>
                                  </a:lnTo>
                                  <a:lnTo>
                                    <a:pt x="172" y="14"/>
                                  </a:lnTo>
                                  <a:lnTo>
                                    <a:pt x="14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 name="Freeform 5901"/>
                          <wps:cNvSpPr>
                            <a:spLocks/>
                          </wps:cNvSpPr>
                          <wps:spPr bwMode="auto">
                            <a:xfrm>
                              <a:off x="1916" y="4763"/>
                              <a:ext cx="64" cy="65"/>
                            </a:xfrm>
                            <a:custGeom>
                              <a:avLst/>
                              <a:gdLst>
                                <a:gd name="T0" fmla="*/ 110 w 129"/>
                                <a:gd name="T1" fmla="*/ 0 h 129"/>
                                <a:gd name="T2" fmla="*/ 110 w 129"/>
                                <a:gd name="T3" fmla="*/ 1 h 129"/>
                                <a:gd name="T4" fmla="*/ 94 w 129"/>
                                <a:gd name="T5" fmla="*/ 11 h 129"/>
                                <a:gd name="T6" fmla="*/ 80 w 129"/>
                                <a:gd name="T7" fmla="*/ 24 h 129"/>
                                <a:gd name="T8" fmla="*/ 64 w 129"/>
                                <a:gd name="T9" fmla="*/ 36 h 129"/>
                                <a:gd name="T10" fmla="*/ 48 w 129"/>
                                <a:gd name="T11" fmla="*/ 51 h 129"/>
                                <a:gd name="T12" fmla="*/ 34 w 129"/>
                                <a:gd name="T13" fmla="*/ 65 h 129"/>
                                <a:gd name="T14" fmla="*/ 21 w 129"/>
                                <a:gd name="T15" fmla="*/ 81 h 129"/>
                                <a:gd name="T16" fmla="*/ 10 w 129"/>
                                <a:gd name="T17" fmla="*/ 97 h 129"/>
                                <a:gd name="T18" fmla="*/ 0 w 129"/>
                                <a:gd name="T19" fmla="*/ 115 h 129"/>
                                <a:gd name="T20" fmla="*/ 30 w 129"/>
                                <a:gd name="T21" fmla="*/ 129 h 129"/>
                                <a:gd name="T22" fmla="*/ 38 w 129"/>
                                <a:gd name="T23" fmla="*/ 115 h 129"/>
                                <a:gd name="T24" fmla="*/ 48 w 129"/>
                                <a:gd name="T25" fmla="*/ 102 h 129"/>
                                <a:gd name="T26" fmla="*/ 59 w 129"/>
                                <a:gd name="T27" fmla="*/ 87 h 129"/>
                                <a:gd name="T28" fmla="*/ 72 w 129"/>
                                <a:gd name="T29" fmla="*/ 75 h 129"/>
                                <a:gd name="T30" fmla="*/ 86 w 129"/>
                                <a:gd name="T31" fmla="*/ 62 h 129"/>
                                <a:gd name="T32" fmla="*/ 101 w 129"/>
                                <a:gd name="T33" fmla="*/ 51 h 129"/>
                                <a:gd name="T34" fmla="*/ 115 w 129"/>
                                <a:gd name="T35" fmla="*/ 40 h 129"/>
                                <a:gd name="T36" fmla="*/ 129 w 129"/>
                                <a:gd name="T37" fmla="*/ 28 h 129"/>
                                <a:gd name="T38" fmla="*/ 129 w 129"/>
                                <a:gd name="T39" fmla="*/ 30 h 129"/>
                                <a:gd name="T40" fmla="*/ 110 w 129"/>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9">
                                  <a:moveTo>
                                    <a:pt x="110" y="0"/>
                                  </a:moveTo>
                                  <a:lnTo>
                                    <a:pt x="110" y="1"/>
                                  </a:lnTo>
                                  <a:lnTo>
                                    <a:pt x="94" y="11"/>
                                  </a:lnTo>
                                  <a:lnTo>
                                    <a:pt x="80" y="24"/>
                                  </a:lnTo>
                                  <a:lnTo>
                                    <a:pt x="64" y="36"/>
                                  </a:lnTo>
                                  <a:lnTo>
                                    <a:pt x="48" y="51"/>
                                  </a:lnTo>
                                  <a:lnTo>
                                    <a:pt x="34" y="65"/>
                                  </a:lnTo>
                                  <a:lnTo>
                                    <a:pt x="21" y="81"/>
                                  </a:lnTo>
                                  <a:lnTo>
                                    <a:pt x="10" y="97"/>
                                  </a:lnTo>
                                  <a:lnTo>
                                    <a:pt x="0" y="115"/>
                                  </a:lnTo>
                                  <a:lnTo>
                                    <a:pt x="30" y="129"/>
                                  </a:lnTo>
                                  <a:lnTo>
                                    <a:pt x="38" y="115"/>
                                  </a:lnTo>
                                  <a:lnTo>
                                    <a:pt x="48" y="102"/>
                                  </a:lnTo>
                                  <a:lnTo>
                                    <a:pt x="59" y="87"/>
                                  </a:lnTo>
                                  <a:lnTo>
                                    <a:pt x="72" y="75"/>
                                  </a:lnTo>
                                  <a:lnTo>
                                    <a:pt x="86" y="62"/>
                                  </a:lnTo>
                                  <a:lnTo>
                                    <a:pt x="101" y="51"/>
                                  </a:lnTo>
                                  <a:lnTo>
                                    <a:pt x="115" y="40"/>
                                  </a:lnTo>
                                  <a:lnTo>
                                    <a:pt x="129" y="28"/>
                                  </a:lnTo>
                                  <a:lnTo>
                                    <a:pt x="129" y="30"/>
                                  </a:lnTo>
                                  <a:lnTo>
                                    <a:pt x="1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Freeform 5902"/>
                          <wps:cNvSpPr>
                            <a:spLocks/>
                          </wps:cNvSpPr>
                          <wps:spPr bwMode="auto">
                            <a:xfrm>
                              <a:off x="1971" y="4703"/>
                              <a:ext cx="122" cy="75"/>
                            </a:xfrm>
                            <a:custGeom>
                              <a:avLst/>
                              <a:gdLst>
                                <a:gd name="T0" fmla="*/ 232 w 245"/>
                                <a:gd name="T1" fmla="*/ 0 h 150"/>
                                <a:gd name="T2" fmla="*/ 232 w 245"/>
                                <a:gd name="T3" fmla="*/ 0 h 150"/>
                                <a:gd name="T4" fmla="*/ 202 w 245"/>
                                <a:gd name="T5" fmla="*/ 13 h 150"/>
                                <a:gd name="T6" fmla="*/ 173 w 245"/>
                                <a:gd name="T7" fmla="*/ 27 h 150"/>
                                <a:gd name="T8" fmla="*/ 143 w 245"/>
                                <a:gd name="T9" fmla="*/ 41 h 150"/>
                                <a:gd name="T10" fmla="*/ 114 w 245"/>
                                <a:gd name="T11" fmla="*/ 56 h 150"/>
                                <a:gd name="T12" fmla="*/ 85 w 245"/>
                                <a:gd name="T13" fmla="*/ 72 h 150"/>
                                <a:gd name="T14" fmla="*/ 56 w 245"/>
                                <a:gd name="T15" fmla="*/ 88 h 150"/>
                                <a:gd name="T16" fmla="*/ 27 w 245"/>
                                <a:gd name="T17" fmla="*/ 104 h 150"/>
                                <a:gd name="T18" fmla="*/ 0 w 245"/>
                                <a:gd name="T19" fmla="*/ 120 h 150"/>
                                <a:gd name="T20" fmla="*/ 19 w 245"/>
                                <a:gd name="T21" fmla="*/ 150 h 150"/>
                                <a:gd name="T22" fmla="*/ 45 w 245"/>
                                <a:gd name="T23" fmla="*/ 132 h 150"/>
                                <a:gd name="T24" fmla="*/ 72 w 245"/>
                                <a:gd name="T25" fmla="*/ 118 h 150"/>
                                <a:gd name="T26" fmla="*/ 101 w 245"/>
                                <a:gd name="T27" fmla="*/ 102 h 150"/>
                                <a:gd name="T28" fmla="*/ 130 w 245"/>
                                <a:gd name="T29" fmla="*/ 86 h 150"/>
                                <a:gd name="T30" fmla="*/ 159 w 245"/>
                                <a:gd name="T31" fmla="*/ 72 h 150"/>
                                <a:gd name="T32" fmla="*/ 187 w 245"/>
                                <a:gd name="T33" fmla="*/ 57 h 150"/>
                                <a:gd name="T34" fmla="*/ 216 w 245"/>
                                <a:gd name="T35" fmla="*/ 45 h 150"/>
                                <a:gd name="T36" fmla="*/ 245 w 245"/>
                                <a:gd name="T37" fmla="*/ 32 h 150"/>
                                <a:gd name="T38" fmla="*/ 245 w 245"/>
                                <a:gd name="T39" fmla="*/ 32 h 150"/>
                                <a:gd name="T40" fmla="*/ 232 w 245"/>
                                <a:gd name="T4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5" h="150">
                                  <a:moveTo>
                                    <a:pt x="232" y="0"/>
                                  </a:moveTo>
                                  <a:lnTo>
                                    <a:pt x="232" y="0"/>
                                  </a:lnTo>
                                  <a:lnTo>
                                    <a:pt x="202" y="13"/>
                                  </a:lnTo>
                                  <a:lnTo>
                                    <a:pt x="173" y="27"/>
                                  </a:lnTo>
                                  <a:lnTo>
                                    <a:pt x="143" y="41"/>
                                  </a:lnTo>
                                  <a:lnTo>
                                    <a:pt x="114" y="56"/>
                                  </a:lnTo>
                                  <a:lnTo>
                                    <a:pt x="85" y="72"/>
                                  </a:lnTo>
                                  <a:lnTo>
                                    <a:pt x="56" y="88"/>
                                  </a:lnTo>
                                  <a:lnTo>
                                    <a:pt x="27" y="104"/>
                                  </a:lnTo>
                                  <a:lnTo>
                                    <a:pt x="0" y="120"/>
                                  </a:lnTo>
                                  <a:lnTo>
                                    <a:pt x="19" y="150"/>
                                  </a:lnTo>
                                  <a:lnTo>
                                    <a:pt x="45" y="132"/>
                                  </a:lnTo>
                                  <a:lnTo>
                                    <a:pt x="72" y="118"/>
                                  </a:lnTo>
                                  <a:lnTo>
                                    <a:pt x="101" y="102"/>
                                  </a:lnTo>
                                  <a:lnTo>
                                    <a:pt x="130" y="86"/>
                                  </a:lnTo>
                                  <a:lnTo>
                                    <a:pt x="159" y="72"/>
                                  </a:lnTo>
                                  <a:lnTo>
                                    <a:pt x="187" y="57"/>
                                  </a:lnTo>
                                  <a:lnTo>
                                    <a:pt x="216" y="45"/>
                                  </a:lnTo>
                                  <a:lnTo>
                                    <a:pt x="245" y="32"/>
                                  </a:lnTo>
                                  <a:lnTo>
                                    <a:pt x="23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Freeform 5903"/>
                          <wps:cNvSpPr>
                            <a:spLocks/>
                          </wps:cNvSpPr>
                          <wps:spPr bwMode="auto">
                            <a:xfrm>
                              <a:off x="2087" y="4679"/>
                              <a:ext cx="87" cy="40"/>
                            </a:xfrm>
                            <a:custGeom>
                              <a:avLst/>
                              <a:gdLst>
                                <a:gd name="T0" fmla="*/ 169 w 174"/>
                                <a:gd name="T1" fmla="*/ 0 h 80"/>
                                <a:gd name="T2" fmla="*/ 169 w 174"/>
                                <a:gd name="T3" fmla="*/ 0 h 80"/>
                                <a:gd name="T4" fmla="*/ 149 w 174"/>
                                <a:gd name="T5" fmla="*/ 3 h 80"/>
                                <a:gd name="T6" fmla="*/ 126 w 174"/>
                                <a:gd name="T7" fmla="*/ 8 h 80"/>
                                <a:gd name="T8" fmla="*/ 104 w 174"/>
                                <a:gd name="T9" fmla="*/ 13 h 80"/>
                                <a:gd name="T10" fmla="*/ 83 w 174"/>
                                <a:gd name="T11" fmla="*/ 19 h 80"/>
                                <a:gd name="T12" fmla="*/ 61 w 174"/>
                                <a:gd name="T13" fmla="*/ 25 h 80"/>
                                <a:gd name="T14" fmla="*/ 40 w 174"/>
                                <a:gd name="T15" fmla="*/ 32 h 80"/>
                                <a:gd name="T16" fmla="*/ 19 w 174"/>
                                <a:gd name="T17" fmla="*/ 40 h 80"/>
                                <a:gd name="T18" fmla="*/ 0 w 174"/>
                                <a:gd name="T19" fmla="*/ 48 h 80"/>
                                <a:gd name="T20" fmla="*/ 13 w 174"/>
                                <a:gd name="T21" fmla="*/ 80 h 80"/>
                                <a:gd name="T22" fmla="*/ 32 w 174"/>
                                <a:gd name="T23" fmla="*/ 72 h 80"/>
                                <a:gd name="T24" fmla="*/ 51 w 174"/>
                                <a:gd name="T25" fmla="*/ 64 h 80"/>
                                <a:gd name="T26" fmla="*/ 72 w 174"/>
                                <a:gd name="T27" fmla="*/ 57 h 80"/>
                                <a:gd name="T28" fmla="*/ 93 w 174"/>
                                <a:gd name="T29" fmla="*/ 51 h 80"/>
                                <a:gd name="T30" fmla="*/ 112 w 174"/>
                                <a:gd name="T31" fmla="*/ 46 h 80"/>
                                <a:gd name="T32" fmla="*/ 133 w 174"/>
                                <a:gd name="T33" fmla="*/ 41 h 80"/>
                                <a:gd name="T34" fmla="*/ 153 w 174"/>
                                <a:gd name="T35" fmla="*/ 38 h 80"/>
                                <a:gd name="T36" fmla="*/ 174 w 174"/>
                                <a:gd name="T37" fmla="*/ 35 h 80"/>
                                <a:gd name="T38" fmla="*/ 174 w 174"/>
                                <a:gd name="T39" fmla="*/ 35 h 80"/>
                                <a:gd name="T40" fmla="*/ 169 w 174"/>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4" h="80">
                                  <a:moveTo>
                                    <a:pt x="169" y="0"/>
                                  </a:moveTo>
                                  <a:lnTo>
                                    <a:pt x="169" y="0"/>
                                  </a:lnTo>
                                  <a:lnTo>
                                    <a:pt x="149" y="3"/>
                                  </a:lnTo>
                                  <a:lnTo>
                                    <a:pt x="126" y="8"/>
                                  </a:lnTo>
                                  <a:lnTo>
                                    <a:pt x="104" y="13"/>
                                  </a:lnTo>
                                  <a:lnTo>
                                    <a:pt x="83" y="19"/>
                                  </a:lnTo>
                                  <a:lnTo>
                                    <a:pt x="61" y="25"/>
                                  </a:lnTo>
                                  <a:lnTo>
                                    <a:pt x="40" y="32"/>
                                  </a:lnTo>
                                  <a:lnTo>
                                    <a:pt x="19" y="40"/>
                                  </a:lnTo>
                                  <a:lnTo>
                                    <a:pt x="0" y="48"/>
                                  </a:lnTo>
                                  <a:lnTo>
                                    <a:pt x="13" y="80"/>
                                  </a:lnTo>
                                  <a:lnTo>
                                    <a:pt x="32" y="72"/>
                                  </a:lnTo>
                                  <a:lnTo>
                                    <a:pt x="51" y="64"/>
                                  </a:lnTo>
                                  <a:lnTo>
                                    <a:pt x="72" y="57"/>
                                  </a:lnTo>
                                  <a:lnTo>
                                    <a:pt x="93" y="51"/>
                                  </a:lnTo>
                                  <a:lnTo>
                                    <a:pt x="112" y="46"/>
                                  </a:lnTo>
                                  <a:lnTo>
                                    <a:pt x="133" y="41"/>
                                  </a:lnTo>
                                  <a:lnTo>
                                    <a:pt x="153" y="38"/>
                                  </a:lnTo>
                                  <a:lnTo>
                                    <a:pt x="174" y="35"/>
                                  </a:lnTo>
                                  <a:lnTo>
                                    <a:pt x="169"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9" name="Freeform 5904"/>
                          <wps:cNvSpPr>
                            <a:spLocks/>
                          </wps:cNvSpPr>
                          <wps:spPr bwMode="auto">
                            <a:xfrm>
                              <a:off x="2171" y="4676"/>
                              <a:ext cx="87" cy="21"/>
                            </a:xfrm>
                            <a:custGeom>
                              <a:avLst/>
                              <a:gdLst>
                                <a:gd name="T0" fmla="*/ 173 w 173"/>
                                <a:gd name="T1" fmla="*/ 0 h 42"/>
                                <a:gd name="T2" fmla="*/ 173 w 173"/>
                                <a:gd name="T3" fmla="*/ 0 h 42"/>
                                <a:gd name="T4" fmla="*/ 151 w 173"/>
                                <a:gd name="T5" fmla="*/ 0 h 42"/>
                                <a:gd name="T6" fmla="*/ 130 w 173"/>
                                <a:gd name="T7" fmla="*/ 0 h 42"/>
                                <a:gd name="T8" fmla="*/ 108 w 173"/>
                                <a:gd name="T9" fmla="*/ 0 h 42"/>
                                <a:gd name="T10" fmla="*/ 85 w 173"/>
                                <a:gd name="T11" fmla="*/ 0 h 42"/>
                                <a:gd name="T12" fmla="*/ 64 w 173"/>
                                <a:gd name="T13" fmla="*/ 2 h 42"/>
                                <a:gd name="T14" fmla="*/ 42 w 173"/>
                                <a:gd name="T15" fmla="*/ 4 h 42"/>
                                <a:gd name="T16" fmla="*/ 21 w 173"/>
                                <a:gd name="T17" fmla="*/ 5 h 42"/>
                                <a:gd name="T18" fmla="*/ 0 w 173"/>
                                <a:gd name="T19" fmla="*/ 7 h 42"/>
                                <a:gd name="T20" fmla="*/ 5 w 173"/>
                                <a:gd name="T21" fmla="*/ 42 h 42"/>
                                <a:gd name="T22" fmla="*/ 24 w 173"/>
                                <a:gd name="T23" fmla="*/ 39 h 42"/>
                                <a:gd name="T24" fmla="*/ 45 w 173"/>
                                <a:gd name="T25" fmla="*/ 37 h 42"/>
                                <a:gd name="T26" fmla="*/ 66 w 173"/>
                                <a:gd name="T27" fmla="*/ 36 h 42"/>
                                <a:gd name="T28" fmla="*/ 87 w 173"/>
                                <a:gd name="T29" fmla="*/ 36 h 42"/>
                                <a:gd name="T30" fmla="*/ 108 w 173"/>
                                <a:gd name="T31" fmla="*/ 34 h 42"/>
                                <a:gd name="T32" fmla="*/ 130 w 173"/>
                                <a:gd name="T33" fmla="*/ 34 h 42"/>
                                <a:gd name="T34" fmla="*/ 151 w 173"/>
                                <a:gd name="T35" fmla="*/ 34 h 42"/>
                                <a:gd name="T36" fmla="*/ 173 w 173"/>
                                <a:gd name="T37" fmla="*/ 34 h 42"/>
                                <a:gd name="T38" fmla="*/ 173 w 173"/>
                                <a:gd name="T39" fmla="*/ 34 h 42"/>
                                <a:gd name="T40" fmla="*/ 173 w 173"/>
                                <a:gd name="T4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42">
                                  <a:moveTo>
                                    <a:pt x="173" y="0"/>
                                  </a:moveTo>
                                  <a:lnTo>
                                    <a:pt x="173" y="0"/>
                                  </a:lnTo>
                                  <a:lnTo>
                                    <a:pt x="151" y="0"/>
                                  </a:lnTo>
                                  <a:lnTo>
                                    <a:pt x="130" y="0"/>
                                  </a:lnTo>
                                  <a:lnTo>
                                    <a:pt x="108" y="0"/>
                                  </a:lnTo>
                                  <a:lnTo>
                                    <a:pt x="85" y="0"/>
                                  </a:lnTo>
                                  <a:lnTo>
                                    <a:pt x="64" y="2"/>
                                  </a:lnTo>
                                  <a:lnTo>
                                    <a:pt x="42" y="4"/>
                                  </a:lnTo>
                                  <a:lnTo>
                                    <a:pt x="21" y="5"/>
                                  </a:lnTo>
                                  <a:lnTo>
                                    <a:pt x="0" y="7"/>
                                  </a:lnTo>
                                  <a:lnTo>
                                    <a:pt x="5" y="42"/>
                                  </a:lnTo>
                                  <a:lnTo>
                                    <a:pt x="24" y="39"/>
                                  </a:lnTo>
                                  <a:lnTo>
                                    <a:pt x="45" y="37"/>
                                  </a:lnTo>
                                  <a:lnTo>
                                    <a:pt x="66" y="36"/>
                                  </a:lnTo>
                                  <a:lnTo>
                                    <a:pt x="87" y="36"/>
                                  </a:lnTo>
                                  <a:lnTo>
                                    <a:pt x="108" y="34"/>
                                  </a:lnTo>
                                  <a:lnTo>
                                    <a:pt x="130" y="34"/>
                                  </a:lnTo>
                                  <a:lnTo>
                                    <a:pt x="151" y="34"/>
                                  </a:lnTo>
                                  <a:lnTo>
                                    <a:pt x="173" y="34"/>
                                  </a:lnTo>
                                  <a:lnTo>
                                    <a:pt x="173"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Freeform 5905"/>
                          <wps:cNvSpPr>
                            <a:spLocks/>
                          </wps:cNvSpPr>
                          <wps:spPr bwMode="auto">
                            <a:xfrm>
                              <a:off x="2258" y="4676"/>
                              <a:ext cx="171" cy="26"/>
                            </a:xfrm>
                            <a:custGeom>
                              <a:avLst/>
                              <a:gdLst>
                                <a:gd name="T0" fmla="*/ 342 w 342"/>
                                <a:gd name="T1" fmla="*/ 20 h 53"/>
                                <a:gd name="T2" fmla="*/ 342 w 342"/>
                                <a:gd name="T3" fmla="*/ 20 h 53"/>
                                <a:gd name="T4" fmla="*/ 299 w 342"/>
                                <a:gd name="T5" fmla="*/ 16 h 53"/>
                                <a:gd name="T6" fmla="*/ 257 w 342"/>
                                <a:gd name="T7" fmla="*/ 13 h 53"/>
                                <a:gd name="T8" fmla="*/ 214 w 342"/>
                                <a:gd name="T9" fmla="*/ 10 h 53"/>
                                <a:gd name="T10" fmla="*/ 171 w 342"/>
                                <a:gd name="T11" fmla="*/ 7 h 53"/>
                                <a:gd name="T12" fmla="*/ 128 w 342"/>
                                <a:gd name="T13" fmla="*/ 4 h 53"/>
                                <a:gd name="T14" fmla="*/ 85 w 342"/>
                                <a:gd name="T15" fmla="*/ 2 h 53"/>
                                <a:gd name="T16" fmla="*/ 43 w 342"/>
                                <a:gd name="T17" fmla="*/ 0 h 53"/>
                                <a:gd name="T18" fmla="*/ 0 w 342"/>
                                <a:gd name="T19" fmla="*/ 0 h 53"/>
                                <a:gd name="T20" fmla="*/ 0 w 342"/>
                                <a:gd name="T21" fmla="*/ 34 h 53"/>
                                <a:gd name="T22" fmla="*/ 42 w 342"/>
                                <a:gd name="T23" fmla="*/ 34 h 53"/>
                                <a:gd name="T24" fmla="*/ 85 w 342"/>
                                <a:gd name="T25" fmla="*/ 36 h 53"/>
                                <a:gd name="T26" fmla="*/ 126 w 342"/>
                                <a:gd name="T27" fmla="*/ 39 h 53"/>
                                <a:gd name="T28" fmla="*/ 169 w 342"/>
                                <a:gd name="T29" fmla="*/ 40 h 53"/>
                                <a:gd name="T30" fmla="*/ 213 w 342"/>
                                <a:gd name="T31" fmla="*/ 44 h 53"/>
                                <a:gd name="T32" fmla="*/ 254 w 342"/>
                                <a:gd name="T33" fmla="*/ 47 h 53"/>
                                <a:gd name="T34" fmla="*/ 297 w 342"/>
                                <a:gd name="T35" fmla="*/ 50 h 53"/>
                                <a:gd name="T36" fmla="*/ 339 w 342"/>
                                <a:gd name="T37" fmla="*/ 53 h 53"/>
                                <a:gd name="T38" fmla="*/ 339 w 342"/>
                                <a:gd name="T39" fmla="*/ 53 h 53"/>
                                <a:gd name="T40" fmla="*/ 342 w 342"/>
                                <a:gd name="T41" fmla="*/ 2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2" h="53">
                                  <a:moveTo>
                                    <a:pt x="342" y="20"/>
                                  </a:moveTo>
                                  <a:lnTo>
                                    <a:pt x="342" y="20"/>
                                  </a:lnTo>
                                  <a:lnTo>
                                    <a:pt x="299" y="16"/>
                                  </a:lnTo>
                                  <a:lnTo>
                                    <a:pt x="257" y="13"/>
                                  </a:lnTo>
                                  <a:lnTo>
                                    <a:pt x="214" y="10"/>
                                  </a:lnTo>
                                  <a:lnTo>
                                    <a:pt x="171" y="7"/>
                                  </a:lnTo>
                                  <a:lnTo>
                                    <a:pt x="128" y="4"/>
                                  </a:lnTo>
                                  <a:lnTo>
                                    <a:pt x="85" y="2"/>
                                  </a:lnTo>
                                  <a:lnTo>
                                    <a:pt x="43" y="0"/>
                                  </a:lnTo>
                                  <a:lnTo>
                                    <a:pt x="0" y="0"/>
                                  </a:lnTo>
                                  <a:lnTo>
                                    <a:pt x="0" y="34"/>
                                  </a:lnTo>
                                  <a:lnTo>
                                    <a:pt x="42" y="34"/>
                                  </a:lnTo>
                                  <a:lnTo>
                                    <a:pt x="85" y="36"/>
                                  </a:lnTo>
                                  <a:lnTo>
                                    <a:pt x="126" y="39"/>
                                  </a:lnTo>
                                  <a:lnTo>
                                    <a:pt x="169" y="40"/>
                                  </a:lnTo>
                                  <a:lnTo>
                                    <a:pt x="213" y="44"/>
                                  </a:lnTo>
                                  <a:lnTo>
                                    <a:pt x="254" y="47"/>
                                  </a:lnTo>
                                  <a:lnTo>
                                    <a:pt x="297" y="50"/>
                                  </a:lnTo>
                                  <a:lnTo>
                                    <a:pt x="339" y="53"/>
                                  </a:lnTo>
                                  <a:lnTo>
                                    <a:pt x="342" y="2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1" name="Freeform 5906"/>
                          <wps:cNvSpPr>
                            <a:spLocks/>
                          </wps:cNvSpPr>
                          <wps:spPr bwMode="auto">
                            <a:xfrm>
                              <a:off x="2427" y="4685"/>
                              <a:ext cx="189" cy="38"/>
                            </a:xfrm>
                            <a:custGeom>
                              <a:avLst/>
                              <a:gdLst>
                                <a:gd name="T0" fmla="*/ 379 w 379"/>
                                <a:gd name="T1" fmla="*/ 41 h 75"/>
                                <a:gd name="T2" fmla="*/ 379 w 379"/>
                                <a:gd name="T3" fmla="*/ 41 h 75"/>
                                <a:gd name="T4" fmla="*/ 332 w 379"/>
                                <a:gd name="T5" fmla="*/ 33 h 75"/>
                                <a:gd name="T6" fmla="*/ 284 w 379"/>
                                <a:gd name="T7" fmla="*/ 25 h 75"/>
                                <a:gd name="T8" fmla="*/ 238 w 379"/>
                                <a:gd name="T9" fmla="*/ 19 h 75"/>
                                <a:gd name="T10" fmla="*/ 190 w 379"/>
                                <a:gd name="T11" fmla="*/ 14 h 75"/>
                                <a:gd name="T12" fmla="*/ 144 w 379"/>
                                <a:gd name="T13" fmla="*/ 11 h 75"/>
                                <a:gd name="T14" fmla="*/ 96 w 379"/>
                                <a:gd name="T15" fmla="*/ 6 h 75"/>
                                <a:gd name="T16" fmla="*/ 49 w 379"/>
                                <a:gd name="T17" fmla="*/ 3 h 75"/>
                                <a:gd name="T18" fmla="*/ 3 w 379"/>
                                <a:gd name="T19" fmla="*/ 0 h 75"/>
                                <a:gd name="T20" fmla="*/ 0 w 379"/>
                                <a:gd name="T21" fmla="*/ 33 h 75"/>
                                <a:gd name="T22" fmla="*/ 46 w 379"/>
                                <a:gd name="T23" fmla="*/ 38 h 75"/>
                                <a:gd name="T24" fmla="*/ 94 w 379"/>
                                <a:gd name="T25" fmla="*/ 41 h 75"/>
                                <a:gd name="T26" fmla="*/ 141 w 379"/>
                                <a:gd name="T27" fmla="*/ 44 h 75"/>
                                <a:gd name="T28" fmla="*/ 187 w 379"/>
                                <a:gd name="T29" fmla="*/ 49 h 75"/>
                                <a:gd name="T30" fmla="*/ 233 w 379"/>
                                <a:gd name="T31" fmla="*/ 54 h 75"/>
                                <a:gd name="T32" fmla="*/ 280 w 379"/>
                                <a:gd name="T33" fmla="*/ 59 h 75"/>
                                <a:gd name="T34" fmla="*/ 326 w 379"/>
                                <a:gd name="T35" fmla="*/ 67 h 75"/>
                                <a:gd name="T36" fmla="*/ 372 w 379"/>
                                <a:gd name="T37" fmla="*/ 75 h 75"/>
                                <a:gd name="T38" fmla="*/ 372 w 379"/>
                                <a:gd name="T39" fmla="*/ 75 h 75"/>
                                <a:gd name="T40" fmla="*/ 379 w 379"/>
                                <a:gd name="T41" fmla="*/ 4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9" h="75">
                                  <a:moveTo>
                                    <a:pt x="379" y="41"/>
                                  </a:moveTo>
                                  <a:lnTo>
                                    <a:pt x="379" y="41"/>
                                  </a:lnTo>
                                  <a:lnTo>
                                    <a:pt x="332" y="33"/>
                                  </a:lnTo>
                                  <a:lnTo>
                                    <a:pt x="284" y="25"/>
                                  </a:lnTo>
                                  <a:lnTo>
                                    <a:pt x="238" y="19"/>
                                  </a:lnTo>
                                  <a:lnTo>
                                    <a:pt x="190" y="14"/>
                                  </a:lnTo>
                                  <a:lnTo>
                                    <a:pt x="144" y="11"/>
                                  </a:lnTo>
                                  <a:lnTo>
                                    <a:pt x="96" y="6"/>
                                  </a:lnTo>
                                  <a:lnTo>
                                    <a:pt x="49" y="3"/>
                                  </a:lnTo>
                                  <a:lnTo>
                                    <a:pt x="3" y="0"/>
                                  </a:lnTo>
                                  <a:lnTo>
                                    <a:pt x="0" y="33"/>
                                  </a:lnTo>
                                  <a:lnTo>
                                    <a:pt x="46" y="38"/>
                                  </a:lnTo>
                                  <a:lnTo>
                                    <a:pt x="94" y="41"/>
                                  </a:lnTo>
                                  <a:lnTo>
                                    <a:pt x="141" y="44"/>
                                  </a:lnTo>
                                  <a:lnTo>
                                    <a:pt x="187" y="49"/>
                                  </a:lnTo>
                                  <a:lnTo>
                                    <a:pt x="233" y="54"/>
                                  </a:lnTo>
                                  <a:lnTo>
                                    <a:pt x="280" y="59"/>
                                  </a:lnTo>
                                  <a:lnTo>
                                    <a:pt x="326" y="67"/>
                                  </a:lnTo>
                                  <a:lnTo>
                                    <a:pt x="372" y="75"/>
                                  </a:lnTo>
                                  <a:lnTo>
                                    <a:pt x="379" y="4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 name="Freeform 5907"/>
                          <wps:cNvSpPr>
                            <a:spLocks/>
                          </wps:cNvSpPr>
                          <wps:spPr bwMode="auto">
                            <a:xfrm>
                              <a:off x="2613" y="4706"/>
                              <a:ext cx="146" cy="62"/>
                            </a:xfrm>
                            <a:custGeom>
                              <a:avLst/>
                              <a:gdLst>
                                <a:gd name="T0" fmla="*/ 293 w 293"/>
                                <a:gd name="T1" fmla="*/ 91 h 123"/>
                                <a:gd name="T2" fmla="*/ 293 w 293"/>
                                <a:gd name="T3" fmla="*/ 91 h 123"/>
                                <a:gd name="T4" fmla="*/ 258 w 293"/>
                                <a:gd name="T5" fmla="*/ 77 h 123"/>
                                <a:gd name="T6" fmla="*/ 222 w 293"/>
                                <a:gd name="T7" fmla="*/ 64 h 123"/>
                                <a:gd name="T8" fmla="*/ 187 w 293"/>
                                <a:gd name="T9" fmla="*/ 51 h 123"/>
                                <a:gd name="T10" fmla="*/ 152 w 293"/>
                                <a:gd name="T11" fmla="*/ 39 h 123"/>
                                <a:gd name="T12" fmla="*/ 115 w 293"/>
                                <a:gd name="T13" fmla="*/ 27 h 123"/>
                                <a:gd name="T14" fmla="*/ 80 w 293"/>
                                <a:gd name="T15" fmla="*/ 16 h 123"/>
                                <a:gd name="T16" fmla="*/ 43 w 293"/>
                                <a:gd name="T17" fmla="*/ 7 h 123"/>
                                <a:gd name="T18" fmla="*/ 7 w 293"/>
                                <a:gd name="T19" fmla="*/ 0 h 123"/>
                                <a:gd name="T20" fmla="*/ 0 w 293"/>
                                <a:gd name="T21" fmla="*/ 34 h 123"/>
                                <a:gd name="T22" fmla="*/ 35 w 293"/>
                                <a:gd name="T23" fmla="*/ 40 h 123"/>
                                <a:gd name="T24" fmla="*/ 71 w 293"/>
                                <a:gd name="T25" fmla="*/ 50 h 123"/>
                                <a:gd name="T26" fmla="*/ 106 w 293"/>
                                <a:gd name="T27" fmla="*/ 59 h 123"/>
                                <a:gd name="T28" fmla="*/ 141 w 293"/>
                                <a:gd name="T29" fmla="*/ 70 h 123"/>
                                <a:gd name="T30" fmla="*/ 176 w 293"/>
                                <a:gd name="T31" fmla="*/ 83 h 123"/>
                                <a:gd name="T32" fmla="*/ 210 w 293"/>
                                <a:gd name="T33" fmla="*/ 96 h 123"/>
                                <a:gd name="T34" fmla="*/ 245 w 293"/>
                                <a:gd name="T35" fmla="*/ 109 h 123"/>
                                <a:gd name="T36" fmla="*/ 280 w 293"/>
                                <a:gd name="T37" fmla="*/ 123 h 123"/>
                                <a:gd name="T38" fmla="*/ 280 w 293"/>
                                <a:gd name="T39" fmla="*/ 123 h 123"/>
                                <a:gd name="T40" fmla="*/ 293 w 293"/>
                                <a:gd name="T41" fmla="*/ 9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3" h="123">
                                  <a:moveTo>
                                    <a:pt x="293" y="91"/>
                                  </a:moveTo>
                                  <a:lnTo>
                                    <a:pt x="293" y="91"/>
                                  </a:lnTo>
                                  <a:lnTo>
                                    <a:pt x="258" y="77"/>
                                  </a:lnTo>
                                  <a:lnTo>
                                    <a:pt x="222" y="64"/>
                                  </a:lnTo>
                                  <a:lnTo>
                                    <a:pt x="187" y="51"/>
                                  </a:lnTo>
                                  <a:lnTo>
                                    <a:pt x="152" y="39"/>
                                  </a:lnTo>
                                  <a:lnTo>
                                    <a:pt x="115" y="27"/>
                                  </a:lnTo>
                                  <a:lnTo>
                                    <a:pt x="80" y="16"/>
                                  </a:lnTo>
                                  <a:lnTo>
                                    <a:pt x="43" y="7"/>
                                  </a:lnTo>
                                  <a:lnTo>
                                    <a:pt x="7" y="0"/>
                                  </a:lnTo>
                                  <a:lnTo>
                                    <a:pt x="0" y="34"/>
                                  </a:lnTo>
                                  <a:lnTo>
                                    <a:pt x="35" y="40"/>
                                  </a:lnTo>
                                  <a:lnTo>
                                    <a:pt x="71" y="50"/>
                                  </a:lnTo>
                                  <a:lnTo>
                                    <a:pt x="106" y="59"/>
                                  </a:lnTo>
                                  <a:lnTo>
                                    <a:pt x="141" y="70"/>
                                  </a:lnTo>
                                  <a:lnTo>
                                    <a:pt x="176" y="83"/>
                                  </a:lnTo>
                                  <a:lnTo>
                                    <a:pt x="210" y="96"/>
                                  </a:lnTo>
                                  <a:lnTo>
                                    <a:pt x="245" y="109"/>
                                  </a:lnTo>
                                  <a:lnTo>
                                    <a:pt x="280" y="123"/>
                                  </a:lnTo>
                                  <a:lnTo>
                                    <a:pt x="293" y="9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3" name="Freeform 5908"/>
                          <wps:cNvSpPr>
                            <a:spLocks/>
                          </wps:cNvSpPr>
                          <wps:spPr bwMode="auto">
                            <a:xfrm>
                              <a:off x="2753" y="4752"/>
                              <a:ext cx="118" cy="72"/>
                            </a:xfrm>
                            <a:custGeom>
                              <a:avLst/>
                              <a:gdLst>
                                <a:gd name="T0" fmla="*/ 237 w 237"/>
                                <a:gd name="T1" fmla="*/ 114 h 146"/>
                                <a:gd name="T2" fmla="*/ 235 w 237"/>
                                <a:gd name="T3" fmla="*/ 114 h 146"/>
                                <a:gd name="T4" fmla="*/ 208 w 237"/>
                                <a:gd name="T5" fmla="*/ 102 h 146"/>
                                <a:gd name="T6" fmla="*/ 181 w 237"/>
                                <a:gd name="T7" fmla="*/ 88 h 146"/>
                                <a:gd name="T8" fmla="*/ 153 w 237"/>
                                <a:gd name="T9" fmla="*/ 74 h 146"/>
                                <a:gd name="T10" fmla="*/ 126 w 237"/>
                                <a:gd name="T11" fmla="*/ 58 h 146"/>
                                <a:gd name="T12" fmla="*/ 97 w 237"/>
                                <a:gd name="T13" fmla="*/ 42 h 146"/>
                                <a:gd name="T14" fmla="*/ 70 w 237"/>
                                <a:gd name="T15" fmla="*/ 26 h 146"/>
                                <a:gd name="T16" fmla="*/ 42 w 237"/>
                                <a:gd name="T17" fmla="*/ 13 h 146"/>
                                <a:gd name="T18" fmla="*/ 13 w 237"/>
                                <a:gd name="T19" fmla="*/ 0 h 146"/>
                                <a:gd name="T20" fmla="*/ 0 w 237"/>
                                <a:gd name="T21" fmla="*/ 32 h 146"/>
                                <a:gd name="T22" fmla="*/ 27 w 237"/>
                                <a:gd name="T23" fmla="*/ 43 h 146"/>
                                <a:gd name="T24" fmla="*/ 54 w 237"/>
                                <a:gd name="T25" fmla="*/ 58 h 146"/>
                                <a:gd name="T26" fmla="*/ 81 w 237"/>
                                <a:gd name="T27" fmla="*/ 72 h 146"/>
                                <a:gd name="T28" fmla="*/ 109 w 237"/>
                                <a:gd name="T29" fmla="*/ 88 h 146"/>
                                <a:gd name="T30" fmla="*/ 136 w 237"/>
                                <a:gd name="T31" fmla="*/ 104 h 146"/>
                                <a:gd name="T32" fmla="*/ 165 w 237"/>
                                <a:gd name="T33" fmla="*/ 118 h 146"/>
                                <a:gd name="T34" fmla="*/ 193 w 237"/>
                                <a:gd name="T35" fmla="*/ 133 h 146"/>
                                <a:gd name="T36" fmla="*/ 224 w 237"/>
                                <a:gd name="T37" fmla="*/ 146 h 146"/>
                                <a:gd name="T38" fmla="*/ 224 w 237"/>
                                <a:gd name="T39" fmla="*/ 146 h 146"/>
                                <a:gd name="T40" fmla="*/ 237 w 237"/>
                                <a:gd name="T41"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146">
                                  <a:moveTo>
                                    <a:pt x="237" y="114"/>
                                  </a:moveTo>
                                  <a:lnTo>
                                    <a:pt x="235" y="114"/>
                                  </a:lnTo>
                                  <a:lnTo>
                                    <a:pt x="208" y="102"/>
                                  </a:lnTo>
                                  <a:lnTo>
                                    <a:pt x="181" y="88"/>
                                  </a:lnTo>
                                  <a:lnTo>
                                    <a:pt x="153" y="74"/>
                                  </a:lnTo>
                                  <a:lnTo>
                                    <a:pt x="126" y="58"/>
                                  </a:lnTo>
                                  <a:lnTo>
                                    <a:pt x="97" y="42"/>
                                  </a:lnTo>
                                  <a:lnTo>
                                    <a:pt x="70" y="26"/>
                                  </a:lnTo>
                                  <a:lnTo>
                                    <a:pt x="42" y="13"/>
                                  </a:lnTo>
                                  <a:lnTo>
                                    <a:pt x="13" y="0"/>
                                  </a:lnTo>
                                  <a:lnTo>
                                    <a:pt x="0" y="32"/>
                                  </a:lnTo>
                                  <a:lnTo>
                                    <a:pt x="27" y="43"/>
                                  </a:lnTo>
                                  <a:lnTo>
                                    <a:pt x="54" y="58"/>
                                  </a:lnTo>
                                  <a:lnTo>
                                    <a:pt x="81" y="72"/>
                                  </a:lnTo>
                                  <a:lnTo>
                                    <a:pt x="109" y="88"/>
                                  </a:lnTo>
                                  <a:lnTo>
                                    <a:pt x="136" y="104"/>
                                  </a:lnTo>
                                  <a:lnTo>
                                    <a:pt x="165" y="118"/>
                                  </a:lnTo>
                                  <a:lnTo>
                                    <a:pt x="193" y="133"/>
                                  </a:lnTo>
                                  <a:lnTo>
                                    <a:pt x="224" y="146"/>
                                  </a:lnTo>
                                  <a:lnTo>
                                    <a:pt x="237" y="1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 name="Freeform 5909"/>
                          <wps:cNvSpPr>
                            <a:spLocks/>
                          </wps:cNvSpPr>
                          <wps:spPr bwMode="auto">
                            <a:xfrm>
                              <a:off x="2865" y="4808"/>
                              <a:ext cx="96" cy="41"/>
                            </a:xfrm>
                            <a:custGeom>
                              <a:avLst/>
                              <a:gdLst>
                                <a:gd name="T0" fmla="*/ 192 w 192"/>
                                <a:gd name="T1" fmla="*/ 48 h 81"/>
                                <a:gd name="T2" fmla="*/ 192 w 192"/>
                                <a:gd name="T3" fmla="*/ 48 h 81"/>
                                <a:gd name="T4" fmla="*/ 169 w 192"/>
                                <a:gd name="T5" fmla="*/ 43 h 81"/>
                                <a:gd name="T6" fmla="*/ 145 w 192"/>
                                <a:gd name="T7" fmla="*/ 38 h 81"/>
                                <a:gd name="T8" fmla="*/ 123 w 192"/>
                                <a:gd name="T9" fmla="*/ 33 h 81"/>
                                <a:gd name="T10" fmla="*/ 99 w 192"/>
                                <a:gd name="T11" fmla="*/ 27 h 81"/>
                                <a:gd name="T12" fmla="*/ 76 w 192"/>
                                <a:gd name="T13" fmla="*/ 20 h 81"/>
                                <a:gd name="T14" fmla="*/ 54 w 192"/>
                                <a:gd name="T15" fmla="*/ 14 h 81"/>
                                <a:gd name="T16" fmla="*/ 33 w 192"/>
                                <a:gd name="T17" fmla="*/ 8 h 81"/>
                                <a:gd name="T18" fmla="*/ 13 w 192"/>
                                <a:gd name="T19" fmla="*/ 0 h 81"/>
                                <a:gd name="T20" fmla="*/ 0 w 192"/>
                                <a:gd name="T21" fmla="*/ 32 h 81"/>
                                <a:gd name="T22" fmla="*/ 22 w 192"/>
                                <a:gd name="T23" fmla="*/ 40 h 81"/>
                                <a:gd name="T24" fmla="*/ 44 w 192"/>
                                <a:gd name="T25" fmla="*/ 48 h 81"/>
                                <a:gd name="T26" fmla="*/ 67 w 192"/>
                                <a:gd name="T27" fmla="*/ 54 h 81"/>
                                <a:gd name="T28" fmla="*/ 91 w 192"/>
                                <a:gd name="T29" fmla="*/ 60 h 81"/>
                                <a:gd name="T30" fmla="*/ 115 w 192"/>
                                <a:gd name="T31" fmla="*/ 67 h 81"/>
                                <a:gd name="T32" fmla="*/ 139 w 192"/>
                                <a:gd name="T33" fmla="*/ 72 h 81"/>
                                <a:gd name="T34" fmla="*/ 161 w 192"/>
                                <a:gd name="T35" fmla="*/ 76 h 81"/>
                                <a:gd name="T36" fmla="*/ 185 w 192"/>
                                <a:gd name="T37" fmla="*/ 81 h 81"/>
                                <a:gd name="T38" fmla="*/ 185 w 192"/>
                                <a:gd name="T39" fmla="*/ 81 h 81"/>
                                <a:gd name="T40" fmla="*/ 192 w 192"/>
                                <a:gd name="T41" fmla="*/ 4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81">
                                  <a:moveTo>
                                    <a:pt x="192" y="48"/>
                                  </a:moveTo>
                                  <a:lnTo>
                                    <a:pt x="192" y="48"/>
                                  </a:lnTo>
                                  <a:lnTo>
                                    <a:pt x="169" y="43"/>
                                  </a:lnTo>
                                  <a:lnTo>
                                    <a:pt x="145" y="38"/>
                                  </a:lnTo>
                                  <a:lnTo>
                                    <a:pt x="123" y="33"/>
                                  </a:lnTo>
                                  <a:lnTo>
                                    <a:pt x="99" y="27"/>
                                  </a:lnTo>
                                  <a:lnTo>
                                    <a:pt x="76" y="20"/>
                                  </a:lnTo>
                                  <a:lnTo>
                                    <a:pt x="54" y="14"/>
                                  </a:lnTo>
                                  <a:lnTo>
                                    <a:pt x="33" y="8"/>
                                  </a:lnTo>
                                  <a:lnTo>
                                    <a:pt x="13" y="0"/>
                                  </a:lnTo>
                                  <a:lnTo>
                                    <a:pt x="0" y="32"/>
                                  </a:lnTo>
                                  <a:lnTo>
                                    <a:pt x="22" y="40"/>
                                  </a:lnTo>
                                  <a:lnTo>
                                    <a:pt x="44" y="48"/>
                                  </a:lnTo>
                                  <a:lnTo>
                                    <a:pt x="67" y="54"/>
                                  </a:lnTo>
                                  <a:lnTo>
                                    <a:pt x="91" y="60"/>
                                  </a:lnTo>
                                  <a:lnTo>
                                    <a:pt x="115" y="67"/>
                                  </a:lnTo>
                                  <a:lnTo>
                                    <a:pt x="139" y="72"/>
                                  </a:lnTo>
                                  <a:lnTo>
                                    <a:pt x="161" y="76"/>
                                  </a:lnTo>
                                  <a:lnTo>
                                    <a:pt x="185" y="81"/>
                                  </a:lnTo>
                                  <a:lnTo>
                                    <a:pt x="192" y="4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5" name="Freeform 5910"/>
                          <wps:cNvSpPr>
                            <a:spLocks/>
                          </wps:cNvSpPr>
                          <wps:spPr bwMode="auto">
                            <a:xfrm>
                              <a:off x="2958" y="4832"/>
                              <a:ext cx="139" cy="39"/>
                            </a:xfrm>
                            <a:custGeom>
                              <a:avLst/>
                              <a:gdLst>
                                <a:gd name="T0" fmla="*/ 280 w 280"/>
                                <a:gd name="T1" fmla="*/ 43 h 78"/>
                                <a:gd name="T2" fmla="*/ 246 w 280"/>
                                <a:gd name="T3" fmla="*/ 38 h 78"/>
                                <a:gd name="T4" fmla="*/ 211 w 280"/>
                                <a:gd name="T5" fmla="*/ 33 h 78"/>
                                <a:gd name="T6" fmla="*/ 176 w 280"/>
                                <a:gd name="T7" fmla="*/ 27 h 78"/>
                                <a:gd name="T8" fmla="*/ 141 w 280"/>
                                <a:gd name="T9" fmla="*/ 22 h 78"/>
                                <a:gd name="T10" fmla="*/ 107 w 280"/>
                                <a:gd name="T11" fmla="*/ 17 h 78"/>
                                <a:gd name="T12" fmla="*/ 72 w 280"/>
                                <a:gd name="T13" fmla="*/ 12 h 78"/>
                                <a:gd name="T14" fmla="*/ 38 w 280"/>
                                <a:gd name="T15" fmla="*/ 6 h 78"/>
                                <a:gd name="T16" fmla="*/ 7 w 280"/>
                                <a:gd name="T17" fmla="*/ 0 h 78"/>
                                <a:gd name="T18" fmla="*/ 0 w 280"/>
                                <a:gd name="T19" fmla="*/ 33 h 78"/>
                                <a:gd name="T20" fmla="*/ 34 w 280"/>
                                <a:gd name="T21" fmla="*/ 40 h 78"/>
                                <a:gd name="T22" fmla="*/ 67 w 280"/>
                                <a:gd name="T23" fmla="*/ 46 h 78"/>
                                <a:gd name="T24" fmla="*/ 101 w 280"/>
                                <a:gd name="T25" fmla="*/ 51 h 78"/>
                                <a:gd name="T26" fmla="*/ 136 w 280"/>
                                <a:gd name="T27" fmla="*/ 57 h 78"/>
                                <a:gd name="T28" fmla="*/ 171 w 280"/>
                                <a:gd name="T29" fmla="*/ 62 h 78"/>
                                <a:gd name="T30" fmla="*/ 206 w 280"/>
                                <a:gd name="T31" fmla="*/ 67 h 78"/>
                                <a:gd name="T32" fmla="*/ 240 w 280"/>
                                <a:gd name="T33" fmla="*/ 71 h 78"/>
                                <a:gd name="T34" fmla="*/ 275 w 280"/>
                                <a:gd name="T35" fmla="*/ 78 h 78"/>
                                <a:gd name="T36" fmla="*/ 280 w 280"/>
                                <a:gd name="T37" fmla="*/ 4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0" h="78">
                                  <a:moveTo>
                                    <a:pt x="280" y="43"/>
                                  </a:moveTo>
                                  <a:lnTo>
                                    <a:pt x="246" y="38"/>
                                  </a:lnTo>
                                  <a:lnTo>
                                    <a:pt x="211" y="33"/>
                                  </a:lnTo>
                                  <a:lnTo>
                                    <a:pt x="176" y="27"/>
                                  </a:lnTo>
                                  <a:lnTo>
                                    <a:pt x="141" y="22"/>
                                  </a:lnTo>
                                  <a:lnTo>
                                    <a:pt x="107" y="17"/>
                                  </a:lnTo>
                                  <a:lnTo>
                                    <a:pt x="72" y="12"/>
                                  </a:lnTo>
                                  <a:lnTo>
                                    <a:pt x="38" y="6"/>
                                  </a:lnTo>
                                  <a:lnTo>
                                    <a:pt x="7" y="0"/>
                                  </a:lnTo>
                                  <a:lnTo>
                                    <a:pt x="0" y="33"/>
                                  </a:lnTo>
                                  <a:lnTo>
                                    <a:pt x="34" y="40"/>
                                  </a:lnTo>
                                  <a:lnTo>
                                    <a:pt x="67" y="46"/>
                                  </a:lnTo>
                                  <a:lnTo>
                                    <a:pt x="101" y="51"/>
                                  </a:lnTo>
                                  <a:lnTo>
                                    <a:pt x="136" y="57"/>
                                  </a:lnTo>
                                  <a:lnTo>
                                    <a:pt x="171" y="62"/>
                                  </a:lnTo>
                                  <a:lnTo>
                                    <a:pt x="206" y="67"/>
                                  </a:lnTo>
                                  <a:lnTo>
                                    <a:pt x="240" y="71"/>
                                  </a:lnTo>
                                  <a:lnTo>
                                    <a:pt x="275" y="78"/>
                                  </a:lnTo>
                                  <a:lnTo>
                                    <a:pt x="280" y="4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 name="Freeform 5911"/>
                          <wps:cNvSpPr>
                            <a:spLocks/>
                          </wps:cNvSpPr>
                          <wps:spPr bwMode="auto">
                            <a:xfrm>
                              <a:off x="278" y="4632"/>
                              <a:ext cx="156" cy="181"/>
                            </a:xfrm>
                            <a:custGeom>
                              <a:avLst/>
                              <a:gdLst>
                                <a:gd name="T0" fmla="*/ 286 w 312"/>
                                <a:gd name="T1" fmla="*/ 0 h 362"/>
                                <a:gd name="T2" fmla="*/ 286 w 312"/>
                                <a:gd name="T3" fmla="*/ 0 h 362"/>
                                <a:gd name="T4" fmla="*/ 251 w 312"/>
                                <a:gd name="T5" fmla="*/ 43 h 362"/>
                                <a:gd name="T6" fmla="*/ 214 w 312"/>
                                <a:gd name="T7" fmla="*/ 84 h 362"/>
                                <a:gd name="T8" fmla="*/ 179 w 312"/>
                                <a:gd name="T9" fmla="*/ 126 h 362"/>
                                <a:gd name="T10" fmla="*/ 142 w 312"/>
                                <a:gd name="T11" fmla="*/ 169 h 362"/>
                                <a:gd name="T12" fmla="*/ 107 w 312"/>
                                <a:gd name="T13" fmla="*/ 212 h 362"/>
                                <a:gd name="T14" fmla="*/ 72 w 312"/>
                                <a:gd name="T15" fmla="*/ 254 h 362"/>
                                <a:gd name="T16" fmla="*/ 37 w 312"/>
                                <a:gd name="T17" fmla="*/ 297 h 362"/>
                                <a:gd name="T18" fmla="*/ 0 w 312"/>
                                <a:gd name="T19" fmla="*/ 340 h 362"/>
                                <a:gd name="T20" fmla="*/ 27 w 312"/>
                                <a:gd name="T21" fmla="*/ 362 h 362"/>
                                <a:gd name="T22" fmla="*/ 63 w 312"/>
                                <a:gd name="T23" fmla="*/ 319 h 362"/>
                                <a:gd name="T24" fmla="*/ 98 w 312"/>
                                <a:gd name="T25" fmla="*/ 276 h 362"/>
                                <a:gd name="T26" fmla="*/ 133 w 312"/>
                                <a:gd name="T27" fmla="*/ 233 h 362"/>
                                <a:gd name="T28" fmla="*/ 170 w 312"/>
                                <a:gd name="T29" fmla="*/ 191 h 362"/>
                                <a:gd name="T30" fmla="*/ 205 w 312"/>
                                <a:gd name="T31" fmla="*/ 148 h 362"/>
                                <a:gd name="T32" fmla="*/ 240 w 312"/>
                                <a:gd name="T33" fmla="*/ 107 h 362"/>
                                <a:gd name="T34" fmla="*/ 277 w 312"/>
                                <a:gd name="T35" fmla="*/ 65 h 362"/>
                                <a:gd name="T36" fmla="*/ 312 w 312"/>
                                <a:gd name="T37" fmla="*/ 24 h 362"/>
                                <a:gd name="T38" fmla="*/ 312 w 312"/>
                                <a:gd name="T39" fmla="*/ 24 h 362"/>
                                <a:gd name="T40" fmla="*/ 286 w 312"/>
                                <a:gd name="T41"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2" h="362">
                                  <a:moveTo>
                                    <a:pt x="286" y="0"/>
                                  </a:moveTo>
                                  <a:lnTo>
                                    <a:pt x="286" y="0"/>
                                  </a:lnTo>
                                  <a:lnTo>
                                    <a:pt x="251" y="43"/>
                                  </a:lnTo>
                                  <a:lnTo>
                                    <a:pt x="214" y="84"/>
                                  </a:lnTo>
                                  <a:lnTo>
                                    <a:pt x="179" y="126"/>
                                  </a:lnTo>
                                  <a:lnTo>
                                    <a:pt x="142" y="169"/>
                                  </a:lnTo>
                                  <a:lnTo>
                                    <a:pt x="107" y="212"/>
                                  </a:lnTo>
                                  <a:lnTo>
                                    <a:pt x="72" y="254"/>
                                  </a:lnTo>
                                  <a:lnTo>
                                    <a:pt x="37" y="297"/>
                                  </a:lnTo>
                                  <a:lnTo>
                                    <a:pt x="0" y="340"/>
                                  </a:lnTo>
                                  <a:lnTo>
                                    <a:pt x="27" y="362"/>
                                  </a:lnTo>
                                  <a:lnTo>
                                    <a:pt x="63" y="319"/>
                                  </a:lnTo>
                                  <a:lnTo>
                                    <a:pt x="98" y="276"/>
                                  </a:lnTo>
                                  <a:lnTo>
                                    <a:pt x="133" y="233"/>
                                  </a:lnTo>
                                  <a:lnTo>
                                    <a:pt x="170" y="191"/>
                                  </a:lnTo>
                                  <a:lnTo>
                                    <a:pt x="205" y="148"/>
                                  </a:lnTo>
                                  <a:lnTo>
                                    <a:pt x="240" y="107"/>
                                  </a:lnTo>
                                  <a:lnTo>
                                    <a:pt x="277" y="65"/>
                                  </a:lnTo>
                                  <a:lnTo>
                                    <a:pt x="312" y="24"/>
                                  </a:lnTo>
                                  <a:lnTo>
                                    <a:pt x="28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7" name="Freeform 5912"/>
                          <wps:cNvSpPr>
                            <a:spLocks/>
                          </wps:cNvSpPr>
                          <wps:spPr bwMode="auto">
                            <a:xfrm>
                              <a:off x="421" y="4364"/>
                              <a:ext cx="259" cy="280"/>
                            </a:xfrm>
                            <a:custGeom>
                              <a:avLst/>
                              <a:gdLst>
                                <a:gd name="T0" fmla="*/ 491 w 518"/>
                                <a:gd name="T1" fmla="*/ 0 h 560"/>
                                <a:gd name="T2" fmla="*/ 491 w 518"/>
                                <a:gd name="T3" fmla="*/ 0 h 560"/>
                                <a:gd name="T4" fmla="*/ 464 w 518"/>
                                <a:gd name="T5" fmla="*/ 36 h 560"/>
                                <a:gd name="T6" fmla="*/ 435 w 518"/>
                                <a:gd name="T7" fmla="*/ 71 h 560"/>
                                <a:gd name="T8" fmla="*/ 405 w 518"/>
                                <a:gd name="T9" fmla="*/ 104 h 560"/>
                                <a:gd name="T10" fmla="*/ 374 w 518"/>
                                <a:gd name="T11" fmla="*/ 138 h 560"/>
                                <a:gd name="T12" fmla="*/ 314 w 518"/>
                                <a:gd name="T13" fmla="*/ 207 h 560"/>
                                <a:gd name="T14" fmla="*/ 251 w 518"/>
                                <a:gd name="T15" fmla="*/ 272 h 560"/>
                                <a:gd name="T16" fmla="*/ 187 w 518"/>
                                <a:gd name="T17" fmla="*/ 338 h 560"/>
                                <a:gd name="T18" fmla="*/ 123 w 518"/>
                                <a:gd name="T19" fmla="*/ 403 h 560"/>
                                <a:gd name="T20" fmla="*/ 61 w 518"/>
                                <a:gd name="T21" fmla="*/ 469 h 560"/>
                                <a:gd name="T22" fmla="*/ 0 w 518"/>
                                <a:gd name="T23" fmla="*/ 536 h 560"/>
                                <a:gd name="T24" fmla="*/ 26 w 518"/>
                                <a:gd name="T25" fmla="*/ 560 h 560"/>
                                <a:gd name="T26" fmla="*/ 87 w 518"/>
                                <a:gd name="T27" fmla="*/ 493 h 560"/>
                                <a:gd name="T28" fmla="*/ 149 w 518"/>
                                <a:gd name="T29" fmla="*/ 427 h 560"/>
                                <a:gd name="T30" fmla="*/ 211 w 518"/>
                                <a:gd name="T31" fmla="*/ 362 h 560"/>
                                <a:gd name="T32" fmla="*/ 275 w 518"/>
                                <a:gd name="T33" fmla="*/ 296 h 560"/>
                                <a:gd name="T34" fmla="*/ 339 w 518"/>
                                <a:gd name="T35" fmla="*/ 229 h 560"/>
                                <a:gd name="T36" fmla="*/ 400 w 518"/>
                                <a:gd name="T37" fmla="*/ 162 h 560"/>
                                <a:gd name="T38" fmla="*/ 430 w 518"/>
                                <a:gd name="T39" fmla="*/ 127 h 560"/>
                                <a:gd name="T40" fmla="*/ 461 w 518"/>
                                <a:gd name="T41" fmla="*/ 93 h 560"/>
                                <a:gd name="T42" fmla="*/ 489 w 518"/>
                                <a:gd name="T43" fmla="*/ 56 h 560"/>
                                <a:gd name="T44" fmla="*/ 518 w 518"/>
                                <a:gd name="T45" fmla="*/ 21 h 560"/>
                                <a:gd name="T46" fmla="*/ 518 w 518"/>
                                <a:gd name="T47" fmla="*/ 21 h 560"/>
                                <a:gd name="T48" fmla="*/ 491 w 518"/>
                                <a:gd name="T49" fmla="*/ 0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8" h="560">
                                  <a:moveTo>
                                    <a:pt x="491" y="0"/>
                                  </a:moveTo>
                                  <a:lnTo>
                                    <a:pt x="491" y="0"/>
                                  </a:lnTo>
                                  <a:lnTo>
                                    <a:pt x="464" y="36"/>
                                  </a:lnTo>
                                  <a:lnTo>
                                    <a:pt x="435" y="71"/>
                                  </a:lnTo>
                                  <a:lnTo>
                                    <a:pt x="405" y="104"/>
                                  </a:lnTo>
                                  <a:lnTo>
                                    <a:pt x="374" y="138"/>
                                  </a:lnTo>
                                  <a:lnTo>
                                    <a:pt x="314" y="207"/>
                                  </a:lnTo>
                                  <a:lnTo>
                                    <a:pt x="251" y="272"/>
                                  </a:lnTo>
                                  <a:lnTo>
                                    <a:pt x="187" y="338"/>
                                  </a:lnTo>
                                  <a:lnTo>
                                    <a:pt x="123" y="403"/>
                                  </a:lnTo>
                                  <a:lnTo>
                                    <a:pt x="61" y="469"/>
                                  </a:lnTo>
                                  <a:lnTo>
                                    <a:pt x="0" y="536"/>
                                  </a:lnTo>
                                  <a:lnTo>
                                    <a:pt x="26" y="560"/>
                                  </a:lnTo>
                                  <a:lnTo>
                                    <a:pt x="87" y="493"/>
                                  </a:lnTo>
                                  <a:lnTo>
                                    <a:pt x="149" y="427"/>
                                  </a:lnTo>
                                  <a:lnTo>
                                    <a:pt x="211" y="362"/>
                                  </a:lnTo>
                                  <a:lnTo>
                                    <a:pt x="275" y="296"/>
                                  </a:lnTo>
                                  <a:lnTo>
                                    <a:pt x="339" y="229"/>
                                  </a:lnTo>
                                  <a:lnTo>
                                    <a:pt x="400" y="162"/>
                                  </a:lnTo>
                                  <a:lnTo>
                                    <a:pt x="430" y="127"/>
                                  </a:lnTo>
                                  <a:lnTo>
                                    <a:pt x="461" y="93"/>
                                  </a:lnTo>
                                  <a:lnTo>
                                    <a:pt x="489" y="56"/>
                                  </a:lnTo>
                                  <a:lnTo>
                                    <a:pt x="518" y="21"/>
                                  </a:lnTo>
                                  <a:lnTo>
                                    <a:pt x="491"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8" name="Freeform 5913"/>
                          <wps:cNvSpPr>
                            <a:spLocks/>
                          </wps:cNvSpPr>
                          <wps:spPr bwMode="auto">
                            <a:xfrm>
                              <a:off x="666" y="4192"/>
                              <a:ext cx="114" cy="183"/>
                            </a:xfrm>
                            <a:custGeom>
                              <a:avLst/>
                              <a:gdLst>
                                <a:gd name="T0" fmla="*/ 195 w 227"/>
                                <a:gd name="T1" fmla="*/ 0 h 366"/>
                                <a:gd name="T2" fmla="*/ 195 w 227"/>
                                <a:gd name="T3" fmla="*/ 0 h 366"/>
                                <a:gd name="T4" fmla="*/ 176 w 227"/>
                                <a:gd name="T5" fmla="*/ 45 h 366"/>
                                <a:gd name="T6" fmla="*/ 157 w 227"/>
                                <a:gd name="T7" fmla="*/ 90 h 366"/>
                                <a:gd name="T8" fmla="*/ 134 w 227"/>
                                <a:gd name="T9" fmla="*/ 136 h 366"/>
                                <a:gd name="T10" fmla="*/ 110 w 227"/>
                                <a:gd name="T11" fmla="*/ 179 h 366"/>
                                <a:gd name="T12" fmla="*/ 85 w 227"/>
                                <a:gd name="T13" fmla="*/ 222 h 366"/>
                                <a:gd name="T14" fmla="*/ 57 w 227"/>
                                <a:gd name="T15" fmla="*/ 264 h 366"/>
                                <a:gd name="T16" fmla="*/ 29 w 227"/>
                                <a:gd name="T17" fmla="*/ 306 h 366"/>
                                <a:gd name="T18" fmla="*/ 0 w 227"/>
                                <a:gd name="T19" fmla="*/ 345 h 366"/>
                                <a:gd name="T20" fmla="*/ 27 w 227"/>
                                <a:gd name="T21" fmla="*/ 366 h 366"/>
                                <a:gd name="T22" fmla="*/ 57 w 227"/>
                                <a:gd name="T23" fmla="*/ 326 h 366"/>
                                <a:gd name="T24" fmla="*/ 86 w 227"/>
                                <a:gd name="T25" fmla="*/ 283 h 366"/>
                                <a:gd name="T26" fmla="*/ 113 w 227"/>
                                <a:gd name="T27" fmla="*/ 240 h 366"/>
                                <a:gd name="T28" fmla="*/ 141 w 227"/>
                                <a:gd name="T29" fmla="*/ 197 h 366"/>
                                <a:gd name="T30" fmla="*/ 165 w 227"/>
                                <a:gd name="T31" fmla="*/ 151 h 366"/>
                                <a:gd name="T32" fmla="*/ 187 w 227"/>
                                <a:gd name="T33" fmla="*/ 106 h 366"/>
                                <a:gd name="T34" fmla="*/ 208 w 227"/>
                                <a:gd name="T35" fmla="*/ 58 h 366"/>
                                <a:gd name="T36" fmla="*/ 227 w 227"/>
                                <a:gd name="T37" fmla="*/ 12 h 366"/>
                                <a:gd name="T38" fmla="*/ 227 w 227"/>
                                <a:gd name="T39" fmla="*/ 12 h 366"/>
                                <a:gd name="T40" fmla="*/ 195 w 227"/>
                                <a:gd name="T41" fmla="*/ 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7" h="366">
                                  <a:moveTo>
                                    <a:pt x="195" y="0"/>
                                  </a:moveTo>
                                  <a:lnTo>
                                    <a:pt x="195" y="0"/>
                                  </a:lnTo>
                                  <a:lnTo>
                                    <a:pt x="176" y="45"/>
                                  </a:lnTo>
                                  <a:lnTo>
                                    <a:pt x="157" y="90"/>
                                  </a:lnTo>
                                  <a:lnTo>
                                    <a:pt x="134" y="136"/>
                                  </a:lnTo>
                                  <a:lnTo>
                                    <a:pt x="110" y="179"/>
                                  </a:lnTo>
                                  <a:lnTo>
                                    <a:pt x="85" y="222"/>
                                  </a:lnTo>
                                  <a:lnTo>
                                    <a:pt x="57" y="264"/>
                                  </a:lnTo>
                                  <a:lnTo>
                                    <a:pt x="29" y="306"/>
                                  </a:lnTo>
                                  <a:lnTo>
                                    <a:pt x="0" y="345"/>
                                  </a:lnTo>
                                  <a:lnTo>
                                    <a:pt x="27" y="366"/>
                                  </a:lnTo>
                                  <a:lnTo>
                                    <a:pt x="57" y="326"/>
                                  </a:lnTo>
                                  <a:lnTo>
                                    <a:pt x="86" y="283"/>
                                  </a:lnTo>
                                  <a:lnTo>
                                    <a:pt x="113" y="240"/>
                                  </a:lnTo>
                                  <a:lnTo>
                                    <a:pt x="141" y="197"/>
                                  </a:lnTo>
                                  <a:lnTo>
                                    <a:pt x="165" y="151"/>
                                  </a:lnTo>
                                  <a:lnTo>
                                    <a:pt x="187" y="106"/>
                                  </a:lnTo>
                                  <a:lnTo>
                                    <a:pt x="208" y="58"/>
                                  </a:lnTo>
                                  <a:lnTo>
                                    <a:pt x="227" y="12"/>
                                  </a:lnTo>
                                  <a:lnTo>
                                    <a:pt x="195"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Freeform 5914"/>
                          <wps:cNvSpPr>
                            <a:spLocks/>
                          </wps:cNvSpPr>
                          <wps:spPr bwMode="auto">
                            <a:xfrm>
                              <a:off x="764" y="4022"/>
                              <a:ext cx="51" cy="175"/>
                            </a:xfrm>
                            <a:custGeom>
                              <a:avLst/>
                              <a:gdLst>
                                <a:gd name="T0" fmla="*/ 70 w 102"/>
                                <a:gd name="T1" fmla="*/ 0 h 352"/>
                                <a:gd name="T2" fmla="*/ 70 w 102"/>
                                <a:gd name="T3" fmla="*/ 0 h 352"/>
                                <a:gd name="T4" fmla="*/ 57 w 102"/>
                                <a:gd name="T5" fmla="*/ 43 h 352"/>
                                <a:gd name="T6" fmla="*/ 48 w 102"/>
                                <a:gd name="T7" fmla="*/ 86 h 352"/>
                                <a:gd name="T8" fmla="*/ 41 w 102"/>
                                <a:gd name="T9" fmla="*/ 131 h 352"/>
                                <a:gd name="T10" fmla="*/ 35 w 102"/>
                                <a:gd name="T11" fmla="*/ 174 h 352"/>
                                <a:gd name="T12" fmla="*/ 29 w 102"/>
                                <a:gd name="T13" fmla="*/ 219 h 352"/>
                                <a:gd name="T14" fmla="*/ 21 w 102"/>
                                <a:gd name="T15" fmla="*/ 261 h 352"/>
                                <a:gd name="T16" fmla="*/ 18 w 102"/>
                                <a:gd name="T17" fmla="*/ 281 h 352"/>
                                <a:gd name="T18" fmla="*/ 11 w 102"/>
                                <a:gd name="T19" fmla="*/ 301 h 352"/>
                                <a:gd name="T20" fmla="*/ 6 w 102"/>
                                <a:gd name="T21" fmla="*/ 321 h 352"/>
                                <a:gd name="T22" fmla="*/ 0 w 102"/>
                                <a:gd name="T23" fmla="*/ 340 h 352"/>
                                <a:gd name="T24" fmla="*/ 32 w 102"/>
                                <a:gd name="T25" fmla="*/ 352 h 352"/>
                                <a:gd name="T26" fmla="*/ 38 w 102"/>
                                <a:gd name="T27" fmla="*/ 331 h 352"/>
                                <a:gd name="T28" fmla="*/ 45 w 102"/>
                                <a:gd name="T29" fmla="*/ 310 h 352"/>
                                <a:gd name="T30" fmla="*/ 51 w 102"/>
                                <a:gd name="T31" fmla="*/ 289 h 352"/>
                                <a:gd name="T32" fmla="*/ 54 w 102"/>
                                <a:gd name="T33" fmla="*/ 267 h 352"/>
                                <a:gd name="T34" fmla="*/ 62 w 102"/>
                                <a:gd name="T35" fmla="*/ 224 h 352"/>
                                <a:gd name="T36" fmla="*/ 69 w 102"/>
                                <a:gd name="T37" fmla="*/ 179 h 352"/>
                                <a:gd name="T38" fmla="*/ 75 w 102"/>
                                <a:gd name="T39" fmla="*/ 136 h 352"/>
                                <a:gd name="T40" fmla="*/ 83 w 102"/>
                                <a:gd name="T41" fmla="*/ 93 h 352"/>
                                <a:gd name="T42" fmla="*/ 91 w 102"/>
                                <a:gd name="T43" fmla="*/ 51 h 352"/>
                                <a:gd name="T44" fmla="*/ 102 w 102"/>
                                <a:gd name="T45" fmla="*/ 11 h 352"/>
                                <a:gd name="T46" fmla="*/ 102 w 102"/>
                                <a:gd name="T47" fmla="*/ 11 h 352"/>
                                <a:gd name="T48" fmla="*/ 70 w 102"/>
                                <a:gd name="T4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2" h="352">
                                  <a:moveTo>
                                    <a:pt x="70" y="0"/>
                                  </a:moveTo>
                                  <a:lnTo>
                                    <a:pt x="70" y="0"/>
                                  </a:lnTo>
                                  <a:lnTo>
                                    <a:pt x="57" y="43"/>
                                  </a:lnTo>
                                  <a:lnTo>
                                    <a:pt x="48" y="86"/>
                                  </a:lnTo>
                                  <a:lnTo>
                                    <a:pt x="41" y="131"/>
                                  </a:lnTo>
                                  <a:lnTo>
                                    <a:pt x="35" y="174"/>
                                  </a:lnTo>
                                  <a:lnTo>
                                    <a:pt x="29" y="219"/>
                                  </a:lnTo>
                                  <a:lnTo>
                                    <a:pt x="21" y="261"/>
                                  </a:lnTo>
                                  <a:lnTo>
                                    <a:pt x="18" y="281"/>
                                  </a:lnTo>
                                  <a:lnTo>
                                    <a:pt x="11" y="301"/>
                                  </a:lnTo>
                                  <a:lnTo>
                                    <a:pt x="6" y="321"/>
                                  </a:lnTo>
                                  <a:lnTo>
                                    <a:pt x="0" y="340"/>
                                  </a:lnTo>
                                  <a:lnTo>
                                    <a:pt x="32" y="352"/>
                                  </a:lnTo>
                                  <a:lnTo>
                                    <a:pt x="38" y="331"/>
                                  </a:lnTo>
                                  <a:lnTo>
                                    <a:pt x="45" y="310"/>
                                  </a:lnTo>
                                  <a:lnTo>
                                    <a:pt x="51" y="289"/>
                                  </a:lnTo>
                                  <a:lnTo>
                                    <a:pt x="54" y="267"/>
                                  </a:lnTo>
                                  <a:lnTo>
                                    <a:pt x="62" y="224"/>
                                  </a:lnTo>
                                  <a:lnTo>
                                    <a:pt x="69" y="179"/>
                                  </a:lnTo>
                                  <a:lnTo>
                                    <a:pt x="75" y="136"/>
                                  </a:lnTo>
                                  <a:lnTo>
                                    <a:pt x="83" y="93"/>
                                  </a:lnTo>
                                  <a:lnTo>
                                    <a:pt x="91" y="51"/>
                                  </a:lnTo>
                                  <a:lnTo>
                                    <a:pt x="102" y="11"/>
                                  </a:lnTo>
                                  <a:lnTo>
                                    <a:pt x="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0" name="Freeform 5915"/>
                          <wps:cNvSpPr>
                            <a:spLocks/>
                          </wps:cNvSpPr>
                          <wps:spPr bwMode="auto">
                            <a:xfrm>
                              <a:off x="799" y="3845"/>
                              <a:ext cx="97" cy="182"/>
                            </a:xfrm>
                            <a:custGeom>
                              <a:avLst/>
                              <a:gdLst>
                                <a:gd name="T0" fmla="*/ 165 w 194"/>
                                <a:gd name="T1" fmla="*/ 0 h 364"/>
                                <a:gd name="T2" fmla="*/ 165 w 194"/>
                                <a:gd name="T3" fmla="*/ 0 h 364"/>
                                <a:gd name="T4" fmla="*/ 139 w 194"/>
                                <a:gd name="T5" fmla="*/ 42 h 364"/>
                                <a:gd name="T6" fmla="*/ 117 w 194"/>
                                <a:gd name="T7" fmla="*/ 85 h 364"/>
                                <a:gd name="T8" fmla="*/ 93 w 194"/>
                                <a:gd name="T9" fmla="*/ 128 h 364"/>
                                <a:gd name="T10" fmla="*/ 72 w 194"/>
                                <a:gd name="T11" fmla="*/ 171 h 364"/>
                                <a:gd name="T12" fmla="*/ 51 w 194"/>
                                <a:gd name="T13" fmla="*/ 216 h 364"/>
                                <a:gd name="T14" fmla="*/ 32 w 194"/>
                                <a:gd name="T15" fmla="*/ 262 h 364"/>
                                <a:gd name="T16" fmla="*/ 16 w 194"/>
                                <a:gd name="T17" fmla="*/ 307 h 364"/>
                                <a:gd name="T18" fmla="*/ 0 w 194"/>
                                <a:gd name="T19" fmla="*/ 353 h 364"/>
                                <a:gd name="T20" fmla="*/ 32 w 194"/>
                                <a:gd name="T21" fmla="*/ 364 h 364"/>
                                <a:gd name="T22" fmla="*/ 48 w 194"/>
                                <a:gd name="T23" fmla="*/ 318 h 364"/>
                                <a:gd name="T24" fmla="*/ 64 w 194"/>
                                <a:gd name="T25" fmla="*/ 275 h 364"/>
                                <a:gd name="T26" fmla="*/ 83 w 194"/>
                                <a:gd name="T27" fmla="*/ 230 h 364"/>
                                <a:gd name="T28" fmla="*/ 103 w 194"/>
                                <a:gd name="T29" fmla="*/ 185 h 364"/>
                                <a:gd name="T30" fmla="*/ 125 w 194"/>
                                <a:gd name="T31" fmla="*/ 142 h 364"/>
                                <a:gd name="T32" fmla="*/ 147 w 194"/>
                                <a:gd name="T33" fmla="*/ 101 h 364"/>
                                <a:gd name="T34" fmla="*/ 170 w 194"/>
                                <a:gd name="T35" fmla="*/ 58 h 364"/>
                                <a:gd name="T36" fmla="*/ 194 w 194"/>
                                <a:gd name="T37" fmla="*/ 18 h 364"/>
                                <a:gd name="T38" fmla="*/ 194 w 194"/>
                                <a:gd name="T39" fmla="*/ 18 h 364"/>
                                <a:gd name="T40" fmla="*/ 165 w 194"/>
                                <a:gd name="T41"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 h="364">
                                  <a:moveTo>
                                    <a:pt x="165" y="0"/>
                                  </a:moveTo>
                                  <a:lnTo>
                                    <a:pt x="165" y="0"/>
                                  </a:lnTo>
                                  <a:lnTo>
                                    <a:pt x="139" y="42"/>
                                  </a:lnTo>
                                  <a:lnTo>
                                    <a:pt x="117" y="85"/>
                                  </a:lnTo>
                                  <a:lnTo>
                                    <a:pt x="93" y="128"/>
                                  </a:lnTo>
                                  <a:lnTo>
                                    <a:pt x="72" y="171"/>
                                  </a:lnTo>
                                  <a:lnTo>
                                    <a:pt x="51" y="216"/>
                                  </a:lnTo>
                                  <a:lnTo>
                                    <a:pt x="32" y="262"/>
                                  </a:lnTo>
                                  <a:lnTo>
                                    <a:pt x="16" y="307"/>
                                  </a:lnTo>
                                  <a:lnTo>
                                    <a:pt x="0" y="353"/>
                                  </a:lnTo>
                                  <a:lnTo>
                                    <a:pt x="32" y="364"/>
                                  </a:lnTo>
                                  <a:lnTo>
                                    <a:pt x="48" y="318"/>
                                  </a:lnTo>
                                  <a:lnTo>
                                    <a:pt x="64" y="275"/>
                                  </a:lnTo>
                                  <a:lnTo>
                                    <a:pt x="83" y="230"/>
                                  </a:lnTo>
                                  <a:lnTo>
                                    <a:pt x="103" y="185"/>
                                  </a:lnTo>
                                  <a:lnTo>
                                    <a:pt x="125" y="142"/>
                                  </a:lnTo>
                                  <a:lnTo>
                                    <a:pt x="147" y="101"/>
                                  </a:lnTo>
                                  <a:lnTo>
                                    <a:pt x="170" y="58"/>
                                  </a:lnTo>
                                  <a:lnTo>
                                    <a:pt x="194" y="18"/>
                                  </a:lnTo>
                                  <a:lnTo>
                                    <a:pt x="165"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 name="Freeform 5916"/>
                          <wps:cNvSpPr>
                            <a:spLocks/>
                          </wps:cNvSpPr>
                          <wps:spPr bwMode="auto">
                            <a:xfrm>
                              <a:off x="881" y="3646"/>
                              <a:ext cx="154" cy="208"/>
                            </a:xfrm>
                            <a:custGeom>
                              <a:avLst/>
                              <a:gdLst>
                                <a:gd name="T0" fmla="*/ 280 w 307"/>
                                <a:gd name="T1" fmla="*/ 0 h 416"/>
                                <a:gd name="T2" fmla="*/ 280 w 307"/>
                                <a:gd name="T3" fmla="*/ 0 h 416"/>
                                <a:gd name="T4" fmla="*/ 243 w 307"/>
                                <a:gd name="T5" fmla="*/ 48 h 416"/>
                                <a:gd name="T6" fmla="*/ 206 w 307"/>
                                <a:gd name="T7" fmla="*/ 96 h 416"/>
                                <a:gd name="T8" fmla="*/ 169 w 307"/>
                                <a:gd name="T9" fmla="*/ 146 h 416"/>
                                <a:gd name="T10" fmla="*/ 133 w 307"/>
                                <a:gd name="T11" fmla="*/ 195 h 416"/>
                                <a:gd name="T12" fmla="*/ 97 w 307"/>
                                <a:gd name="T13" fmla="*/ 245 h 416"/>
                                <a:gd name="T14" fmla="*/ 64 w 307"/>
                                <a:gd name="T15" fmla="*/ 296 h 416"/>
                                <a:gd name="T16" fmla="*/ 30 w 307"/>
                                <a:gd name="T17" fmla="*/ 347 h 416"/>
                                <a:gd name="T18" fmla="*/ 0 w 307"/>
                                <a:gd name="T19" fmla="*/ 398 h 416"/>
                                <a:gd name="T20" fmla="*/ 29 w 307"/>
                                <a:gd name="T21" fmla="*/ 416 h 416"/>
                                <a:gd name="T22" fmla="*/ 59 w 307"/>
                                <a:gd name="T23" fmla="*/ 365 h 416"/>
                                <a:gd name="T24" fmla="*/ 93 w 307"/>
                                <a:gd name="T25" fmla="*/ 315 h 416"/>
                                <a:gd name="T26" fmla="*/ 126 w 307"/>
                                <a:gd name="T27" fmla="*/ 264 h 416"/>
                                <a:gd name="T28" fmla="*/ 161 w 307"/>
                                <a:gd name="T29" fmla="*/ 214 h 416"/>
                                <a:gd name="T30" fmla="*/ 196 w 307"/>
                                <a:gd name="T31" fmla="*/ 165 h 416"/>
                                <a:gd name="T32" fmla="*/ 233 w 307"/>
                                <a:gd name="T33" fmla="*/ 117 h 416"/>
                                <a:gd name="T34" fmla="*/ 270 w 307"/>
                                <a:gd name="T35" fmla="*/ 69 h 416"/>
                                <a:gd name="T36" fmla="*/ 307 w 307"/>
                                <a:gd name="T37" fmla="*/ 21 h 416"/>
                                <a:gd name="T38" fmla="*/ 307 w 307"/>
                                <a:gd name="T39" fmla="*/ 21 h 416"/>
                                <a:gd name="T40" fmla="*/ 280 w 307"/>
                                <a:gd name="T4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7" h="416">
                                  <a:moveTo>
                                    <a:pt x="280" y="0"/>
                                  </a:moveTo>
                                  <a:lnTo>
                                    <a:pt x="280" y="0"/>
                                  </a:lnTo>
                                  <a:lnTo>
                                    <a:pt x="243" y="48"/>
                                  </a:lnTo>
                                  <a:lnTo>
                                    <a:pt x="206" y="96"/>
                                  </a:lnTo>
                                  <a:lnTo>
                                    <a:pt x="169" y="146"/>
                                  </a:lnTo>
                                  <a:lnTo>
                                    <a:pt x="133" y="195"/>
                                  </a:lnTo>
                                  <a:lnTo>
                                    <a:pt x="97" y="245"/>
                                  </a:lnTo>
                                  <a:lnTo>
                                    <a:pt x="64" y="296"/>
                                  </a:lnTo>
                                  <a:lnTo>
                                    <a:pt x="30" y="347"/>
                                  </a:lnTo>
                                  <a:lnTo>
                                    <a:pt x="0" y="398"/>
                                  </a:lnTo>
                                  <a:lnTo>
                                    <a:pt x="29" y="416"/>
                                  </a:lnTo>
                                  <a:lnTo>
                                    <a:pt x="59" y="365"/>
                                  </a:lnTo>
                                  <a:lnTo>
                                    <a:pt x="93" y="315"/>
                                  </a:lnTo>
                                  <a:lnTo>
                                    <a:pt x="126" y="264"/>
                                  </a:lnTo>
                                  <a:lnTo>
                                    <a:pt x="161" y="214"/>
                                  </a:lnTo>
                                  <a:lnTo>
                                    <a:pt x="196" y="165"/>
                                  </a:lnTo>
                                  <a:lnTo>
                                    <a:pt x="233" y="117"/>
                                  </a:lnTo>
                                  <a:lnTo>
                                    <a:pt x="270" y="69"/>
                                  </a:lnTo>
                                  <a:lnTo>
                                    <a:pt x="307" y="21"/>
                                  </a:lnTo>
                                  <a:lnTo>
                                    <a:pt x="28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2" name="Freeform 5917"/>
                          <wps:cNvSpPr>
                            <a:spLocks/>
                          </wps:cNvSpPr>
                          <wps:spPr bwMode="auto">
                            <a:xfrm>
                              <a:off x="1021" y="3498"/>
                              <a:ext cx="147" cy="159"/>
                            </a:xfrm>
                            <a:custGeom>
                              <a:avLst/>
                              <a:gdLst>
                                <a:gd name="T0" fmla="*/ 268 w 294"/>
                                <a:gd name="T1" fmla="*/ 0 h 316"/>
                                <a:gd name="T2" fmla="*/ 268 w 294"/>
                                <a:gd name="T3" fmla="*/ 0 h 316"/>
                                <a:gd name="T4" fmla="*/ 236 w 294"/>
                                <a:gd name="T5" fmla="*/ 37 h 316"/>
                                <a:gd name="T6" fmla="*/ 201 w 294"/>
                                <a:gd name="T7" fmla="*/ 73 h 316"/>
                                <a:gd name="T8" fmla="*/ 167 w 294"/>
                                <a:gd name="T9" fmla="*/ 110 h 316"/>
                                <a:gd name="T10" fmla="*/ 132 w 294"/>
                                <a:gd name="T11" fmla="*/ 145 h 316"/>
                                <a:gd name="T12" fmla="*/ 99 w 294"/>
                                <a:gd name="T13" fmla="*/ 182 h 316"/>
                                <a:gd name="T14" fmla="*/ 65 w 294"/>
                                <a:gd name="T15" fmla="*/ 219 h 316"/>
                                <a:gd name="T16" fmla="*/ 32 w 294"/>
                                <a:gd name="T17" fmla="*/ 257 h 316"/>
                                <a:gd name="T18" fmla="*/ 0 w 294"/>
                                <a:gd name="T19" fmla="*/ 295 h 316"/>
                                <a:gd name="T20" fmla="*/ 27 w 294"/>
                                <a:gd name="T21" fmla="*/ 316 h 316"/>
                                <a:gd name="T22" fmla="*/ 57 w 294"/>
                                <a:gd name="T23" fmla="*/ 278 h 316"/>
                                <a:gd name="T24" fmla="*/ 91 w 294"/>
                                <a:gd name="T25" fmla="*/ 241 h 316"/>
                                <a:gd name="T26" fmla="*/ 123 w 294"/>
                                <a:gd name="T27" fmla="*/ 206 h 316"/>
                                <a:gd name="T28" fmla="*/ 158 w 294"/>
                                <a:gd name="T29" fmla="*/ 169 h 316"/>
                                <a:gd name="T30" fmla="*/ 191 w 294"/>
                                <a:gd name="T31" fmla="*/ 132 h 316"/>
                                <a:gd name="T32" fmla="*/ 227 w 294"/>
                                <a:gd name="T33" fmla="*/ 97 h 316"/>
                                <a:gd name="T34" fmla="*/ 260 w 294"/>
                                <a:gd name="T35" fmla="*/ 61 h 316"/>
                                <a:gd name="T36" fmla="*/ 294 w 294"/>
                                <a:gd name="T37" fmla="*/ 22 h 316"/>
                                <a:gd name="T38" fmla="*/ 294 w 294"/>
                                <a:gd name="T39" fmla="*/ 22 h 316"/>
                                <a:gd name="T40" fmla="*/ 268 w 294"/>
                                <a:gd name="T41"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4" h="316">
                                  <a:moveTo>
                                    <a:pt x="268" y="0"/>
                                  </a:moveTo>
                                  <a:lnTo>
                                    <a:pt x="268" y="0"/>
                                  </a:lnTo>
                                  <a:lnTo>
                                    <a:pt x="236" y="37"/>
                                  </a:lnTo>
                                  <a:lnTo>
                                    <a:pt x="201" y="73"/>
                                  </a:lnTo>
                                  <a:lnTo>
                                    <a:pt x="167" y="110"/>
                                  </a:lnTo>
                                  <a:lnTo>
                                    <a:pt x="132" y="145"/>
                                  </a:lnTo>
                                  <a:lnTo>
                                    <a:pt x="99" y="182"/>
                                  </a:lnTo>
                                  <a:lnTo>
                                    <a:pt x="65" y="219"/>
                                  </a:lnTo>
                                  <a:lnTo>
                                    <a:pt x="32" y="257"/>
                                  </a:lnTo>
                                  <a:lnTo>
                                    <a:pt x="0" y="295"/>
                                  </a:lnTo>
                                  <a:lnTo>
                                    <a:pt x="27" y="316"/>
                                  </a:lnTo>
                                  <a:lnTo>
                                    <a:pt x="57" y="278"/>
                                  </a:lnTo>
                                  <a:lnTo>
                                    <a:pt x="91" y="241"/>
                                  </a:lnTo>
                                  <a:lnTo>
                                    <a:pt x="123" y="206"/>
                                  </a:lnTo>
                                  <a:lnTo>
                                    <a:pt x="158" y="169"/>
                                  </a:lnTo>
                                  <a:lnTo>
                                    <a:pt x="191" y="132"/>
                                  </a:lnTo>
                                  <a:lnTo>
                                    <a:pt x="227" y="97"/>
                                  </a:lnTo>
                                  <a:lnTo>
                                    <a:pt x="260" y="61"/>
                                  </a:lnTo>
                                  <a:lnTo>
                                    <a:pt x="294" y="22"/>
                                  </a:lnTo>
                                  <a:lnTo>
                                    <a:pt x="26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Freeform 5918"/>
                          <wps:cNvSpPr>
                            <a:spLocks/>
                          </wps:cNvSpPr>
                          <wps:spPr bwMode="auto">
                            <a:xfrm>
                              <a:off x="1156" y="3378"/>
                              <a:ext cx="114" cy="132"/>
                            </a:xfrm>
                            <a:custGeom>
                              <a:avLst/>
                              <a:gdLst>
                                <a:gd name="T0" fmla="*/ 197 w 229"/>
                                <a:gd name="T1" fmla="*/ 0 h 263"/>
                                <a:gd name="T2" fmla="*/ 197 w 229"/>
                                <a:gd name="T3" fmla="*/ 0 h 263"/>
                                <a:gd name="T4" fmla="*/ 189 w 229"/>
                                <a:gd name="T5" fmla="*/ 16 h 263"/>
                                <a:gd name="T6" fmla="*/ 179 w 229"/>
                                <a:gd name="T7" fmla="*/ 32 h 263"/>
                                <a:gd name="T8" fmla="*/ 168 w 229"/>
                                <a:gd name="T9" fmla="*/ 48 h 263"/>
                                <a:gd name="T10" fmla="*/ 157 w 229"/>
                                <a:gd name="T11" fmla="*/ 64 h 263"/>
                                <a:gd name="T12" fmla="*/ 133 w 229"/>
                                <a:gd name="T13" fmla="*/ 95 h 263"/>
                                <a:gd name="T14" fmla="*/ 107 w 229"/>
                                <a:gd name="T15" fmla="*/ 124 h 263"/>
                                <a:gd name="T16" fmla="*/ 80 w 229"/>
                                <a:gd name="T17" fmla="*/ 153 h 263"/>
                                <a:gd name="T18" fmla="*/ 53 w 229"/>
                                <a:gd name="T19" fmla="*/ 183 h 263"/>
                                <a:gd name="T20" fmla="*/ 26 w 229"/>
                                <a:gd name="T21" fmla="*/ 212 h 263"/>
                                <a:gd name="T22" fmla="*/ 0 w 229"/>
                                <a:gd name="T23" fmla="*/ 241 h 263"/>
                                <a:gd name="T24" fmla="*/ 26 w 229"/>
                                <a:gd name="T25" fmla="*/ 263 h 263"/>
                                <a:gd name="T26" fmla="*/ 51 w 229"/>
                                <a:gd name="T27" fmla="*/ 234 h 263"/>
                                <a:gd name="T28" fmla="*/ 78 w 229"/>
                                <a:gd name="T29" fmla="*/ 206 h 263"/>
                                <a:gd name="T30" fmla="*/ 106 w 229"/>
                                <a:gd name="T31" fmla="*/ 177 h 263"/>
                                <a:gd name="T32" fmla="*/ 133 w 229"/>
                                <a:gd name="T33" fmla="*/ 147 h 263"/>
                                <a:gd name="T34" fmla="*/ 158 w 229"/>
                                <a:gd name="T35" fmla="*/ 116 h 263"/>
                                <a:gd name="T36" fmla="*/ 184 w 229"/>
                                <a:gd name="T37" fmla="*/ 84 h 263"/>
                                <a:gd name="T38" fmla="*/ 197 w 229"/>
                                <a:gd name="T39" fmla="*/ 68 h 263"/>
                                <a:gd name="T40" fmla="*/ 208 w 229"/>
                                <a:gd name="T41" fmla="*/ 51 h 263"/>
                                <a:gd name="T42" fmla="*/ 217 w 229"/>
                                <a:gd name="T43" fmla="*/ 33 h 263"/>
                                <a:gd name="T44" fmla="*/ 229 w 229"/>
                                <a:gd name="T45" fmla="*/ 14 h 263"/>
                                <a:gd name="T46" fmla="*/ 229 w 229"/>
                                <a:gd name="T47" fmla="*/ 14 h 263"/>
                                <a:gd name="T48" fmla="*/ 197 w 229"/>
                                <a:gd name="T4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9" h="263">
                                  <a:moveTo>
                                    <a:pt x="197" y="0"/>
                                  </a:moveTo>
                                  <a:lnTo>
                                    <a:pt x="197" y="0"/>
                                  </a:lnTo>
                                  <a:lnTo>
                                    <a:pt x="189" y="16"/>
                                  </a:lnTo>
                                  <a:lnTo>
                                    <a:pt x="179" y="32"/>
                                  </a:lnTo>
                                  <a:lnTo>
                                    <a:pt x="168" y="48"/>
                                  </a:lnTo>
                                  <a:lnTo>
                                    <a:pt x="157" y="64"/>
                                  </a:lnTo>
                                  <a:lnTo>
                                    <a:pt x="133" y="95"/>
                                  </a:lnTo>
                                  <a:lnTo>
                                    <a:pt x="107" y="124"/>
                                  </a:lnTo>
                                  <a:lnTo>
                                    <a:pt x="80" y="153"/>
                                  </a:lnTo>
                                  <a:lnTo>
                                    <a:pt x="53" y="183"/>
                                  </a:lnTo>
                                  <a:lnTo>
                                    <a:pt x="26" y="212"/>
                                  </a:lnTo>
                                  <a:lnTo>
                                    <a:pt x="0" y="241"/>
                                  </a:lnTo>
                                  <a:lnTo>
                                    <a:pt x="26" y="263"/>
                                  </a:lnTo>
                                  <a:lnTo>
                                    <a:pt x="51" y="234"/>
                                  </a:lnTo>
                                  <a:lnTo>
                                    <a:pt x="78" y="206"/>
                                  </a:lnTo>
                                  <a:lnTo>
                                    <a:pt x="106" y="177"/>
                                  </a:lnTo>
                                  <a:lnTo>
                                    <a:pt x="133" y="147"/>
                                  </a:lnTo>
                                  <a:lnTo>
                                    <a:pt x="158" y="116"/>
                                  </a:lnTo>
                                  <a:lnTo>
                                    <a:pt x="184" y="84"/>
                                  </a:lnTo>
                                  <a:lnTo>
                                    <a:pt x="197" y="68"/>
                                  </a:lnTo>
                                  <a:lnTo>
                                    <a:pt x="208" y="51"/>
                                  </a:lnTo>
                                  <a:lnTo>
                                    <a:pt x="217" y="33"/>
                                  </a:lnTo>
                                  <a:lnTo>
                                    <a:pt x="229" y="14"/>
                                  </a:lnTo>
                                  <a:lnTo>
                                    <a:pt x="19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Freeform 5919"/>
                          <wps:cNvSpPr>
                            <a:spLocks/>
                          </wps:cNvSpPr>
                          <wps:spPr bwMode="auto">
                            <a:xfrm>
                              <a:off x="1254" y="3093"/>
                              <a:ext cx="127" cy="292"/>
                            </a:xfrm>
                            <a:custGeom>
                              <a:avLst/>
                              <a:gdLst>
                                <a:gd name="T0" fmla="*/ 220 w 254"/>
                                <a:gd name="T1" fmla="*/ 0 h 585"/>
                                <a:gd name="T2" fmla="*/ 220 w 254"/>
                                <a:gd name="T3" fmla="*/ 0 h 585"/>
                                <a:gd name="T4" fmla="*/ 195 w 254"/>
                                <a:gd name="T5" fmla="*/ 74 h 585"/>
                                <a:gd name="T6" fmla="*/ 169 w 254"/>
                                <a:gd name="T7" fmla="*/ 146 h 585"/>
                                <a:gd name="T8" fmla="*/ 143 w 254"/>
                                <a:gd name="T9" fmla="*/ 219 h 585"/>
                                <a:gd name="T10" fmla="*/ 118 w 254"/>
                                <a:gd name="T11" fmla="*/ 291 h 585"/>
                                <a:gd name="T12" fmla="*/ 91 w 254"/>
                                <a:gd name="T13" fmla="*/ 363 h 585"/>
                                <a:gd name="T14" fmla="*/ 64 w 254"/>
                                <a:gd name="T15" fmla="*/ 433 h 585"/>
                                <a:gd name="T16" fmla="*/ 33 w 254"/>
                                <a:gd name="T17" fmla="*/ 502 h 585"/>
                                <a:gd name="T18" fmla="*/ 0 w 254"/>
                                <a:gd name="T19" fmla="*/ 571 h 585"/>
                                <a:gd name="T20" fmla="*/ 32 w 254"/>
                                <a:gd name="T21" fmla="*/ 585 h 585"/>
                                <a:gd name="T22" fmla="*/ 64 w 254"/>
                                <a:gd name="T23" fmla="*/ 516 h 585"/>
                                <a:gd name="T24" fmla="*/ 96 w 254"/>
                                <a:gd name="T25" fmla="*/ 446 h 585"/>
                                <a:gd name="T26" fmla="*/ 123 w 254"/>
                                <a:gd name="T27" fmla="*/ 374 h 585"/>
                                <a:gd name="T28" fmla="*/ 150 w 254"/>
                                <a:gd name="T29" fmla="*/ 302 h 585"/>
                                <a:gd name="T30" fmla="*/ 175 w 254"/>
                                <a:gd name="T31" fmla="*/ 230 h 585"/>
                                <a:gd name="T32" fmla="*/ 201 w 254"/>
                                <a:gd name="T33" fmla="*/ 157 h 585"/>
                                <a:gd name="T34" fmla="*/ 227 w 254"/>
                                <a:gd name="T35" fmla="*/ 85 h 585"/>
                                <a:gd name="T36" fmla="*/ 254 w 254"/>
                                <a:gd name="T37" fmla="*/ 13 h 585"/>
                                <a:gd name="T38" fmla="*/ 252 w 254"/>
                                <a:gd name="T39" fmla="*/ 13 h 585"/>
                                <a:gd name="T40" fmla="*/ 220 w 254"/>
                                <a:gd name="T41" fmla="*/ 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4" h="585">
                                  <a:moveTo>
                                    <a:pt x="220" y="0"/>
                                  </a:moveTo>
                                  <a:lnTo>
                                    <a:pt x="220" y="0"/>
                                  </a:lnTo>
                                  <a:lnTo>
                                    <a:pt x="195" y="74"/>
                                  </a:lnTo>
                                  <a:lnTo>
                                    <a:pt x="169" y="146"/>
                                  </a:lnTo>
                                  <a:lnTo>
                                    <a:pt x="143" y="219"/>
                                  </a:lnTo>
                                  <a:lnTo>
                                    <a:pt x="118" y="291"/>
                                  </a:lnTo>
                                  <a:lnTo>
                                    <a:pt x="91" y="363"/>
                                  </a:lnTo>
                                  <a:lnTo>
                                    <a:pt x="64" y="433"/>
                                  </a:lnTo>
                                  <a:lnTo>
                                    <a:pt x="33" y="502"/>
                                  </a:lnTo>
                                  <a:lnTo>
                                    <a:pt x="0" y="571"/>
                                  </a:lnTo>
                                  <a:lnTo>
                                    <a:pt x="32" y="585"/>
                                  </a:lnTo>
                                  <a:lnTo>
                                    <a:pt x="64" y="516"/>
                                  </a:lnTo>
                                  <a:lnTo>
                                    <a:pt x="96" y="446"/>
                                  </a:lnTo>
                                  <a:lnTo>
                                    <a:pt x="123" y="374"/>
                                  </a:lnTo>
                                  <a:lnTo>
                                    <a:pt x="150" y="302"/>
                                  </a:lnTo>
                                  <a:lnTo>
                                    <a:pt x="175" y="230"/>
                                  </a:lnTo>
                                  <a:lnTo>
                                    <a:pt x="201" y="157"/>
                                  </a:lnTo>
                                  <a:lnTo>
                                    <a:pt x="227" y="85"/>
                                  </a:lnTo>
                                  <a:lnTo>
                                    <a:pt x="254" y="13"/>
                                  </a:lnTo>
                                  <a:lnTo>
                                    <a:pt x="252" y="13"/>
                                  </a:lnTo>
                                  <a:lnTo>
                                    <a:pt x="22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 name="Freeform 5920"/>
                          <wps:cNvSpPr>
                            <a:spLocks/>
                          </wps:cNvSpPr>
                          <wps:spPr bwMode="auto">
                            <a:xfrm>
                              <a:off x="1364" y="2689"/>
                              <a:ext cx="174" cy="410"/>
                            </a:xfrm>
                            <a:custGeom>
                              <a:avLst/>
                              <a:gdLst>
                                <a:gd name="T0" fmla="*/ 315 w 347"/>
                                <a:gd name="T1" fmla="*/ 0 h 819"/>
                                <a:gd name="T2" fmla="*/ 315 w 347"/>
                                <a:gd name="T3" fmla="*/ 0 h 819"/>
                                <a:gd name="T4" fmla="*/ 274 w 347"/>
                                <a:gd name="T5" fmla="*/ 99 h 819"/>
                                <a:gd name="T6" fmla="*/ 232 w 347"/>
                                <a:gd name="T7" fmla="*/ 199 h 819"/>
                                <a:gd name="T8" fmla="*/ 192 w 347"/>
                                <a:gd name="T9" fmla="*/ 300 h 819"/>
                                <a:gd name="T10" fmla="*/ 154 w 347"/>
                                <a:gd name="T11" fmla="*/ 402 h 819"/>
                                <a:gd name="T12" fmla="*/ 115 w 347"/>
                                <a:gd name="T13" fmla="*/ 504 h 819"/>
                                <a:gd name="T14" fmla="*/ 79 w 347"/>
                                <a:gd name="T15" fmla="*/ 605 h 819"/>
                                <a:gd name="T16" fmla="*/ 40 w 347"/>
                                <a:gd name="T17" fmla="*/ 707 h 819"/>
                                <a:gd name="T18" fmla="*/ 0 w 347"/>
                                <a:gd name="T19" fmla="*/ 806 h 819"/>
                                <a:gd name="T20" fmla="*/ 32 w 347"/>
                                <a:gd name="T21" fmla="*/ 819 h 819"/>
                                <a:gd name="T22" fmla="*/ 72 w 347"/>
                                <a:gd name="T23" fmla="*/ 718 h 819"/>
                                <a:gd name="T24" fmla="*/ 110 w 347"/>
                                <a:gd name="T25" fmla="*/ 618 h 819"/>
                                <a:gd name="T26" fmla="*/ 149 w 347"/>
                                <a:gd name="T27" fmla="*/ 516 h 819"/>
                                <a:gd name="T28" fmla="*/ 186 w 347"/>
                                <a:gd name="T29" fmla="*/ 415 h 819"/>
                                <a:gd name="T30" fmla="*/ 224 w 347"/>
                                <a:gd name="T31" fmla="*/ 313 h 819"/>
                                <a:gd name="T32" fmla="*/ 264 w 347"/>
                                <a:gd name="T33" fmla="*/ 212 h 819"/>
                                <a:gd name="T34" fmla="*/ 304 w 347"/>
                                <a:gd name="T35" fmla="*/ 111 h 819"/>
                                <a:gd name="T36" fmla="*/ 347 w 347"/>
                                <a:gd name="T37" fmla="*/ 12 h 819"/>
                                <a:gd name="T38" fmla="*/ 347 w 347"/>
                                <a:gd name="T39" fmla="*/ 12 h 819"/>
                                <a:gd name="T40" fmla="*/ 315 w 347"/>
                                <a:gd name="T41"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7" h="819">
                                  <a:moveTo>
                                    <a:pt x="315" y="0"/>
                                  </a:moveTo>
                                  <a:lnTo>
                                    <a:pt x="315" y="0"/>
                                  </a:lnTo>
                                  <a:lnTo>
                                    <a:pt x="274" y="99"/>
                                  </a:lnTo>
                                  <a:lnTo>
                                    <a:pt x="232" y="199"/>
                                  </a:lnTo>
                                  <a:lnTo>
                                    <a:pt x="192" y="300"/>
                                  </a:lnTo>
                                  <a:lnTo>
                                    <a:pt x="154" y="402"/>
                                  </a:lnTo>
                                  <a:lnTo>
                                    <a:pt x="115" y="504"/>
                                  </a:lnTo>
                                  <a:lnTo>
                                    <a:pt x="79" y="605"/>
                                  </a:lnTo>
                                  <a:lnTo>
                                    <a:pt x="40" y="707"/>
                                  </a:lnTo>
                                  <a:lnTo>
                                    <a:pt x="0" y="806"/>
                                  </a:lnTo>
                                  <a:lnTo>
                                    <a:pt x="32" y="819"/>
                                  </a:lnTo>
                                  <a:lnTo>
                                    <a:pt x="72" y="718"/>
                                  </a:lnTo>
                                  <a:lnTo>
                                    <a:pt x="110" y="618"/>
                                  </a:lnTo>
                                  <a:lnTo>
                                    <a:pt x="149" y="516"/>
                                  </a:lnTo>
                                  <a:lnTo>
                                    <a:pt x="186" y="415"/>
                                  </a:lnTo>
                                  <a:lnTo>
                                    <a:pt x="224" y="313"/>
                                  </a:lnTo>
                                  <a:lnTo>
                                    <a:pt x="264" y="212"/>
                                  </a:lnTo>
                                  <a:lnTo>
                                    <a:pt x="304" y="111"/>
                                  </a:lnTo>
                                  <a:lnTo>
                                    <a:pt x="347" y="12"/>
                                  </a:lnTo>
                                  <a:lnTo>
                                    <a:pt x="315"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6" name="Freeform 5921"/>
                          <wps:cNvSpPr>
                            <a:spLocks/>
                          </wps:cNvSpPr>
                          <wps:spPr bwMode="auto">
                            <a:xfrm>
                              <a:off x="1522" y="2667"/>
                              <a:ext cx="25" cy="29"/>
                            </a:xfrm>
                            <a:custGeom>
                              <a:avLst/>
                              <a:gdLst>
                                <a:gd name="T0" fmla="*/ 19 w 51"/>
                                <a:gd name="T1" fmla="*/ 0 h 57"/>
                                <a:gd name="T2" fmla="*/ 19 w 51"/>
                                <a:gd name="T3" fmla="*/ 1 h 57"/>
                                <a:gd name="T4" fmla="*/ 18 w 51"/>
                                <a:gd name="T5" fmla="*/ 6 h 57"/>
                                <a:gd name="T6" fmla="*/ 14 w 51"/>
                                <a:gd name="T7" fmla="*/ 11 h 57"/>
                                <a:gd name="T8" fmla="*/ 13 w 51"/>
                                <a:gd name="T9" fmla="*/ 17 h 57"/>
                                <a:gd name="T10" fmla="*/ 10 w 51"/>
                                <a:gd name="T11" fmla="*/ 22 h 57"/>
                                <a:gd name="T12" fmla="*/ 6 w 51"/>
                                <a:gd name="T13" fmla="*/ 29 h 57"/>
                                <a:gd name="T14" fmla="*/ 5 w 51"/>
                                <a:gd name="T15" fmla="*/ 33 h 57"/>
                                <a:gd name="T16" fmla="*/ 2 w 51"/>
                                <a:gd name="T17" fmla="*/ 40 h 57"/>
                                <a:gd name="T18" fmla="*/ 0 w 51"/>
                                <a:gd name="T19" fmla="*/ 45 h 57"/>
                                <a:gd name="T20" fmla="*/ 32 w 51"/>
                                <a:gd name="T21" fmla="*/ 57 h 57"/>
                                <a:gd name="T22" fmla="*/ 34 w 51"/>
                                <a:gd name="T23" fmla="*/ 53 h 57"/>
                                <a:gd name="T24" fmla="*/ 35 w 51"/>
                                <a:gd name="T25" fmla="*/ 48 h 57"/>
                                <a:gd name="T26" fmla="*/ 38 w 51"/>
                                <a:gd name="T27" fmla="*/ 43 h 57"/>
                                <a:gd name="T28" fmla="*/ 42 w 51"/>
                                <a:gd name="T29" fmla="*/ 37 h 57"/>
                                <a:gd name="T30" fmla="*/ 43 w 51"/>
                                <a:gd name="T31" fmla="*/ 32 h 57"/>
                                <a:gd name="T32" fmla="*/ 46 w 51"/>
                                <a:gd name="T33" fmla="*/ 25 h 57"/>
                                <a:gd name="T34" fmla="*/ 50 w 51"/>
                                <a:gd name="T35" fmla="*/ 19 h 57"/>
                                <a:gd name="T36" fmla="*/ 51 w 51"/>
                                <a:gd name="T37" fmla="*/ 13 h 57"/>
                                <a:gd name="T38" fmla="*/ 51 w 51"/>
                                <a:gd name="T39" fmla="*/ 14 h 57"/>
                                <a:gd name="T40" fmla="*/ 19 w 51"/>
                                <a:gd name="T4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57">
                                  <a:moveTo>
                                    <a:pt x="19" y="0"/>
                                  </a:moveTo>
                                  <a:lnTo>
                                    <a:pt x="19" y="1"/>
                                  </a:lnTo>
                                  <a:lnTo>
                                    <a:pt x="18" y="6"/>
                                  </a:lnTo>
                                  <a:lnTo>
                                    <a:pt x="14" y="11"/>
                                  </a:lnTo>
                                  <a:lnTo>
                                    <a:pt x="13" y="17"/>
                                  </a:lnTo>
                                  <a:lnTo>
                                    <a:pt x="10" y="22"/>
                                  </a:lnTo>
                                  <a:lnTo>
                                    <a:pt x="6" y="29"/>
                                  </a:lnTo>
                                  <a:lnTo>
                                    <a:pt x="5" y="33"/>
                                  </a:lnTo>
                                  <a:lnTo>
                                    <a:pt x="2" y="40"/>
                                  </a:lnTo>
                                  <a:lnTo>
                                    <a:pt x="0" y="45"/>
                                  </a:lnTo>
                                  <a:lnTo>
                                    <a:pt x="32" y="57"/>
                                  </a:lnTo>
                                  <a:lnTo>
                                    <a:pt x="34" y="53"/>
                                  </a:lnTo>
                                  <a:lnTo>
                                    <a:pt x="35" y="48"/>
                                  </a:lnTo>
                                  <a:lnTo>
                                    <a:pt x="38" y="43"/>
                                  </a:lnTo>
                                  <a:lnTo>
                                    <a:pt x="42" y="37"/>
                                  </a:lnTo>
                                  <a:lnTo>
                                    <a:pt x="43" y="32"/>
                                  </a:lnTo>
                                  <a:lnTo>
                                    <a:pt x="46" y="25"/>
                                  </a:lnTo>
                                  <a:lnTo>
                                    <a:pt x="50" y="19"/>
                                  </a:lnTo>
                                  <a:lnTo>
                                    <a:pt x="51" y="13"/>
                                  </a:lnTo>
                                  <a:lnTo>
                                    <a:pt x="51" y="14"/>
                                  </a:lnTo>
                                  <a:lnTo>
                                    <a:pt x="19"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7" name="Freeform 5922"/>
                          <wps:cNvSpPr>
                            <a:spLocks/>
                          </wps:cNvSpPr>
                          <wps:spPr bwMode="auto">
                            <a:xfrm>
                              <a:off x="1531" y="2449"/>
                              <a:ext cx="134" cy="225"/>
                            </a:xfrm>
                            <a:custGeom>
                              <a:avLst/>
                              <a:gdLst>
                                <a:gd name="T0" fmla="*/ 237 w 267"/>
                                <a:gd name="T1" fmla="*/ 0 h 450"/>
                                <a:gd name="T2" fmla="*/ 237 w 267"/>
                                <a:gd name="T3" fmla="*/ 0 h 450"/>
                                <a:gd name="T4" fmla="*/ 208 w 267"/>
                                <a:gd name="T5" fmla="*/ 53 h 450"/>
                                <a:gd name="T6" fmla="*/ 178 w 267"/>
                                <a:gd name="T7" fmla="*/ 105 h 450"/>
                                <a:gd name="T8" fmla="*/ 147 w 267"/>
                                <a:gd name="T9" fmla="*/ 160 h 450"/>
                                <a:gd name="T10" fmla="*/ 117 w 267"/>
                                <a:gd name="T11" fmla="*/ 214 h 450"/>
                                <a:gd name="T12" fmla="*/ 87 w 267"/>
                                <a:gd name="T13" fmla="*/ 268 h 450"/>
                                <a:gd name="T14" fmla="*/ 56 w 267"/>
                                <a:gd name="T15" fmla="*/ 324 h 450"/>
                                <a:gd name="T16" fmla="*/ 27 w 267"/>
                                <a:gd name="T17" fmla="*/ 380 h 450"/>
                                <a:gd name="T18" fmla="*/ 0 w 267"/>
                                <a:gd name="T19" fmla="*/ 436 h 450"/>
                                <a:gd name="T20" fmla="*/ 32 w 267"/>
                                <a:gd name="T21" fmla="*/ 450 h 450"/>
                                <a:gd name="T22" fmla="*/ 59 w 267"/>
                                <a:gd name="T23" fmla="*/ 396 h 450"/>
                                <a:gd name="T24" fmla="*/ 87 w 267"/>
                                <a:gd name="T25" fmla="*/ 340 h 450"/>
                                <a:gd name="T26" fmla="*/ 117 w 267"/>
                                <a:gd name="T27" fmla="*/ 286 h 450"/>
                                <a:gd name="T28" fmla="*/ 146 w 267"/>
                                <a:gd name="T29" fmla="*/ 230 h 450"/>
                                <a:gd name="T30" fmla="*/ 176 w 267"/>
                                <a:gd name="T31" fmla="*/ 176 h 450"/>
                                <a:gd name="T32" fmla="*/ 206 w 267"/>
                                <a:gd name="T33" fmla="*/ 123 h 450"/>
                                <a:gd name="T34" fmla="*/ 237 w 267"/>
                                <a:gd name="T35" fmla="*/ 68 h 450"/>
                                <a:gd name="T36" fmla="*/ 267 w 267"/>
                                <a:gd name="T37" fmla="*/ 16 h 450"/>
                                <a:gd name="T38" fmla="*/ 267 w 267"/>
                                <a:gd name="T39" fmla="*/ 16 h 450"/>
                                <a:gd name="T40" fmla="*/ 237 w 267"/>
                                <a:gd name="T4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7" h="450">
                                  <a:moveTo>
                                    <a:pt x="237" y="0"/>
                                  </a:moveTo>
                                  <a:lnTo>
                                    <a:pt x="237" y="0"/>
                                  </a:lnTo>
                                  <a:lnTo>
                                    <a:pt x="208" y="53"/>
                                  </a:lnTo>
                                  <a:lnTo>
                                    <a:pt x="178" y="105"/>
                                  </a:lnTo>
                                  <a:lnTo>
                                    <a:pt x="147" y="160"/>
                                  </a:lnTo>
                                  <a:lnTo>
                                    <a:pt x="117" y="214"/>
                                  </a:lnTo>
                                  <a:lnTo>
                                    <a:pt x="87" y="268"/>
                                  </a:lnTo>
                                  <a:lnTo>
                                    <a:pt x="56" y="324"/>
                                  </a:lnTo>
                                  <a:lnTo>
                                    <a:pt x="27" y="380"/>
                                  </a:lnTo>
                                  <a:lnTo>
                                    <a:pt x="0" y="436"/>
                                  </a:lnTo>
                                  <a:lnTo>
                                    <a:pt x="32" y="450"/>
                                  </a:lnTo>
                                  <a:lnTo>
                                    <a:pt x="59" y="396"/>
                                  </a:lnTo>
                                  <a:lnTo>
                                    <a:pt x="87" y="340"/>
                                  </a:lnTo>
                                  <a:lnTo>
                                    <a:pt x="117" y="286"/>
                                  </a:lnTo>
                                  <a:lnTo>
                                    <a:pt x="146" y="230"/>
                                  </a:lnTo>
                                  <a:lnTo>
                                    <a:pt x="176" y="176"/>
                                  </a:lnTo>
                                  <a:lnTo>
                                    <a:pt x="206" y="123"/>
                                  </a:lnTo>
                                  <a:lnTo>
                                    <a:pt x="237" y="68"/>
                                  </a:lnTo>
                                  <a:lnTo>
                                    <a:pt x="267" y="16"/>
                                  </a:lnTo>
                                  <a:lnTo>
                                    <a:pt x="23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 name="Freeform 5923"/>
                          <wps:cNvSpPr>
                            <a:spLocks/>
                          </wps:cNvSpPr>
                          <wps:spPr bwMode="auto">
                            <a:xfrm>
                              <a:off x="1649" y="2361"/>
                              <a:ext cx="74" cy="96"/>
                            </a:xfrm>
                            <a:custGeom>
                              <a:avLst/>
                              <a:gdLst>
                                <a:gd name="T0" fmla="*/ 116 w 147"/>
                                <a:gd name="T1" fmla="*/ 0 h 192"/>
                                <a:gd name="T2" fmla="*/ 118 w 147"/>
                                <a:gd name="T3" fmla="*/ 0 h 192"/>
                                <a:gd name="T4" fmla="*/ 104 w 147"/>
                                <a:gd name="T5" fmla="*/ 19 h 192"/>
                                <a:gd name="T6" fmla="*/ 88 w 147"/>
                                <a:gd name="T7" fmla="*/ 40 h 192"/>
                                <a:gd name="T8" fmla="*/ 73 w 147"/>
                                <a:gd name="T9" fmla="*/ 62 h 192"/>
                                <a:gd name="T10" fmla="*/ 57 w 147"/>
                                <a:gd name="T11" fmla="*/ 85 h 192"/>
                                <a:gd name="T12" fmla="*/ 41 w 147"/>
                                <a:gd name="T13" fmla="*/ 107 h 192"/>
                                <a:gd name="T14" fmla="*/ 27 w 147"/>
                                <a:gd name="T15" fmla="*/ 129 h 192"/>
                                <a:gd name="T16" fmla="*/ 13 w 147"/>
                                <a:gd name="T17" fmla="*/ 153 h 192"/>
                                <a:gd name="T18" fmla="*/ 0 w 147"/>
                                <a:gd name="T19" fmla="*/ 176 h 192"/>
                                <a:gd name="T20" fmla="*/ 30 w 147"/>
                                <a:gd name="T21" fmla="*/ 192 h 192"/>
                                <a:gd name="T22" fmla="*/ 43 w 147"/>
                                <a:gd name="T23" fmla="*/ 169 h 192"/>
                                <a:gd name="T24" fmla="*/ 56 w 147"/>
                                <a:gd name="T25" fmla="*/ 147 h 192"/>
                                <a:gd name="T26" fmla="*/ 70 w 147"/>
                                <a:gd name="T27" fmla="*/ 126 h 192"/>
                                <a:gd name="T28" fmla="*/ 86 w 147"/>
                                <a:gd name="T29" fmla="*/ 104 h 192"/>
                                <a:gd name="T30" fmla="*/ 100 w 147"/>
                                <a:gd name="T31" fmla="*/ 82 h 192"/>
                                <a:gd name="T32" fmla="*/ 116 w 147"/>
                                <a:gd name="T33" fmla="*/ 61 h 192"/>
                                <a:gd name="T34" fmla="*/ 131 w 147"/>
                                <a:gd name="T35" fmla="*/ 40 h 192"/>
                                <a:gd name="T36" fmla="*/ 145 w 147"/>
                                <a:gd name="T37" fmla="*/ 19 h 192"/>
                                <a:gd name="T38" fmla="*/ 147 w 147"/>
                                <a:gd name="T39" fmla="*/ 18 h 192"/>
                                <a:gd name="T40" fmla="*/ 116 w 147"/>
                                <a:gd name="T4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92">
                                  <a:moveTo>
                                    <a:pt x="116" y="0"/>
                                  </a:moveTo>
                                  <a:lnTo>
                                    <a:pt x="118" y="0"/>
                                  </a:lnTo>
                                  <a:lnTo>
                                    <a:pt x="104" y="19"/>
                                  </a:lnTo>
                                  <a:lnTo>
                                    <a:pt x="88" y="40"/>
                                  </a:lnTo>
                                  <a:lnTo>
                                    <a:pt x="73" y="62"/>
                                  </a:lnTo>
                                  <a:lnTo>
                                    <a:pt x="57" y="85"/>
                                  </a:lnTo>
                                  <a:lnTo>
                                    <a:pt x="41" y="107"/>
                                  </a:lnTo>
                                  <a:lnTo>
                                    <a:pt x="27" y="129"/>
                                  </a:lnTo>
                                  <a:lnTo>
                                    <a:pt x="13" y="153"/>
                                  </a:lnTo>
                                  <a:lnTo>
                                    <a:pt x="0" y="176"/>
                                  </a:lnTo>
                                  <a:lnTo>
                                    <a:pt x="30" y="192"/>
                                  </a:lnTo>
                                  <a:lnTo>
                                    <a:pt x="43" y="169"/>
                                  </a:lnTo>
                                  <a:lnTo>
                                    <a:pt x="56" y="147"/>
                                  </a:lnTo>
                                  <a:lnTo>
                                    <a:pt x="70" y="126"/>
                                  </a:lnTo>
                                  <a:lnTo>
                                    <a:pt x="86" y="104"/>
                                  </a:lnTo>
                                  <a:lnTo>
                                    <a:pt x="100" y="82"/>
                                  </a:lnTo>
                                  <a:lnTo>
                                    <a:pt x="116" y="61"/>
                                  </a:lnTo>
                                  <a:lnTo>
                                    <a:pt x="131" y="40"/>
                                  </a:lnTo>
                                  <a:lnTo>
                                    <a:pt x="145" y="19"/>
                                  </a:lnTo>
                                  <a:lnTo>
                                    <a:pt x="147" y="18"/>
                                  </a:lnTo>
                                  <a:lnTo>
                                    <a:pt x="11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9" name="Freeform 5924"/>
                          <wps:cNvSpPr>
                            <a:spLocks/>
                          </wps:cNvSpPr>
                          <wps:spPr bwMode="auto">
                            <a:xfrm>
                              <a:off x="1708" y="2286"/>
                              <a:ext cx="68" cy="84"/>
                            </a:xfrm>
                            <a:custGeom>
                              <a:avLst/>
                              <a:gdLst>
                                <a:gd name="T0" fmla="*/ 104 w 136"/>
                                <a:gd name="T1" fmla="*/ 0 h 168"/>
                                <a:gd name="T2" fmla="*/ 104 w 136"/>
                                <a:gd name="T3" fmla="*/ 0 h 168"/>
                                <a:gd name="T4" fmla="*/ 96 w 136"/>
                                <a:gd name="T5" fmla="*/ 19 h 168"/>
                                <a:gd name="T6" fmla="*/ 85 w 136"/>
                                <a:gd name="T7" fmla="*/ 38 h 168"/>
                                <a:gd name="T8" fmla="*/ 72 w 136"/>
                                <a:gd name="T9" fmla="*/ 57 h 168"/>
                                <a:gd name="T10" fmla="*/ 60 w 136"/>
                                <a:gd name="T11" fmla="*/ 75 h 168"/>
                                <a:gd name="T12" fmla="*/ 44 w 136"/>
                                <a:gd name="T13" fmla="*/ 94 h 168"/>
                                <a:gd name="T14" fmla="*/ 29 w 136"/>
                                <a:gd name="T15" fmla="*/ 112 h 168"/>
                                <a:gd name="T16" fmla="*/ 15 w 136"/>
                                <a:gd name="T17" fmla="*/ 131 h 168"/>
                                <a:gd name="T18" fmla="*/ 0 w 136"/>
                                <a:gd name="T19" fmla="*/ 150 h 168"/>
                                <a:gd name="T20" fmla="*/ 31 w 136"/>
                                <a:gd name="T21" fmla="*/ 168 h 168"/>
                                <a:gd name="T22" fmla="*/ 42 w 136"/>
                                <a:gd name="T23" fmla="*/ 152 h 168"/>
                                <a:gd name="T24" fmla="*/ 56 w 136"/>
                                <a:gd name="T25" fmla="*/ 134 h 168"/>
                                <a:gd name="T26" fmla="*/ 71 w 136"/>
                                <a:gd name="T27" fmla="*/ 115 h 168"/>
                                <a:gd name="T28" fmla="*/ 87 w 136"/>
                                <a:gd name="T29" fmla="*/ 97 h 168"/>
                                <a:gd name="T30" fmla="*/ 101 w 136"/>
                                <a:gd name="T31" fmla="*/ 77 h 168"/>
                                <a:gd name="T32" fmla="*/ 116 w 136"/>
                                <a:gd name="T33" fmla="*/ 57 h 168"/>
                                <a:gd name="T34" fmla="*/ 127 w 136"/>
                                <a:gd name="T35" fmla="*/ 35 h 168"/>
                                <a:gd name="T36" fmla="*/ 136 w 136"/>
                                <a:gd name="T37" fmla="*/ 11 h 168"/>
                                <a:gd name="T38" fmla="*/ 136 w 136"/>
                                <a:gd name="T39" fmla="*/ 11 h 168"/>
                                <a:gd name="T40" fmla="*/ 104 w 136"/>
                                <a:gd name="T4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68">
                                  <a:moveTo>
                                    <a:pt x="104" y="0"/>
                                  </a:moveTo>
                                  <a:lnTo>
                                    <a:pt x="104" y="0"/>
                                  </a:lnTo>
                                  <a:lnTo>
                                    <a:pt x="96" y="19"/>
                                  </a:lnTo>
                                  <a:lnTo>
                                    <a:pt x="85" y="38"/>
                                  </a:lnTo>
                                  <a:lnTo>
                                    <a:pt x="72" y="57"/>
                                  </a:lnTo>
                                  <a:lnTo>
                                    <a:pt x="60" y="75"/>
                                  </a:lnTo>
                                  <a:lnTo>
                                    <a:pt x="44" y="94"/>
                                  </a:lnTo>
                                  <a:lnTo>
                                    <a:pt x="29" y="112"/>
                                  </a:lnTo>
                                  <a:lnTo>
                                    <a:pt x="15" y="131"/>
                                  </a:lnTo>
                                  <a:lnTo>
                                    <a:pt x="0" y="150"/>
                                  </a:lnTo>
                                  <a:lnTo>
                                    <a:pt x="31" y="168"/>
                                  </a:lnTo>
                                  <a:lnTo>
                                    <a:pt x="42" y="152"/>
                                  </a:lnTo>
                                  <a:lnTo>
                                    <a:pt x="56" y="134"/>
                                  </a:lnTo>
                                  <a:lnTo>
                                    <a:pt x="71" y="115"/>
                                  </a:lnTo>
                                  <a:lnTo>
                                    <a:pt x="87" y="97"/>
                                  </a:lnTo>
                                  <a:lnTo>
                                    <a:pt x="101" y="77"/>
                                  </a:lnTo>
                                  <a:lnTo>
                                    <a:pt x="116" y="57"/>
                                  </a:lnTo>
                                  <a:lnTo>
                                    <a:pt x="127" y="35"/>
                                  </a:lnTo>
                                  <a:lnTo>
                                    <a:pt x="136" y="11"/>
                                  </a:lnTo>
                                  <a:lnTo>
                                    <a:pt x="10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Freeform 5925"/>
                          <wps:cNvSpPr>
                            <a:spLocks/>
                          </wps:cNvSpPr>
                          <wps:spPr bwMode="auto">
                            <a:xfrm>
                              <a:off x="1760" y="2195"/>
                              <a:ext cx="23" cy="97"/>
                            </a:xfrm>
                            <a:custGeom>
                              <a:avLst/>
                              <a:gdLst>
                                <a:gd name="T0" fmla="*/ 12 w 47"/>
                                <a:gd name="T1" fmla="*/ 0 h 193"/>
                                <a:gd name="T2" fmla="*/ 12 w 47"/>
                                <a:gd name="T3" fmla="*/ 1 h 193"/>
                                <a:gd name="T4" fmla="*/ 12 w 47"/>
                                <a:gd name="T5" fmla="*/ 25 h 193"/>
                                <a:gd name="T6" fmla="*/ 12 w 47"/>
                                <a:gd name="T7" fmla="*/ 49 h 193"/>
                                <a:gd name="T8" fmla="*/ 13 w 47"/>
                                <a:gd name="T9" fmla="*/ 73 h 193"/>
                                <a:gd name="T10" fmla="*/ 13 w 47"/>
                                <a:gd name="T11" fmla="*/ 97 h 193"/>
                                <a:gd name="T12" fmla="*/ 12 w 47"/>
                                <a:gd name="T13" fmla="*/ 120 h 193"/>
                                <a:gd name="T14" fmla="*/ 10 w 47"/>
                                <a:gd name="T15" fmla="*/ 142 h 193"/>
                                <a:gd name="T16" fmla="*/ 5 w 47"/>
                                <a:gd name="T17" fmla="*/ 163 h 193"/>
                                <a:gd name="T18" fmla="*/ 0 w 47"/>
                                <a:gd name="T19" fmla="*/ 182 h 193"/>
                                <a:gd name="T20" fmla="*/ 32 w 47"/>
                                <a:gd name="T21" fmla="*/ 193 h 193"/>
                                <a:gd name="T22" fmla="*/ 39 w 47"/>
                                <a:gd name="T23" fmla="*/ 171 h 193"/>
                                <a:gd name="T24" fmla="*/ 43 w 47"/>
                                <a:gd name="T25" fmla="*/ 147 h 193"/>
                                <a:gd name="T26" fmla="*/ 45 w 47"/>
                                <a:gd name="T27" fmla="*/ 123 h 193"/>
                                <a:gd name="T28" fmla="*/ 47 w 47"/>
                                <a:gd name="T29" fmla="*/ 97 h 193"/>
                                <a:gd name="T30" fmla="*/ 47 w 47"/>
                                <a:gd name="T31" fmla="*/ 73 h 193"/>
                                <a:gd name="T32" fmla="*/ 47 w 47"/>
                                <a:gd name="T33" fmla="*/ 49 h 193"/>
                                <a:gd name="T34" fmla="*/ 45 w 47"/>
                                <a:gd name="T35" fmla="*/ 24 h 193"/>
                                <a:gd name="T36" fmla="*/ 45 w 47"/>
                                <a:gd name="T37" fmla="*/ 1 h 193"/>
                                <a:gd name="T38" fmla="*/ 45 w 47"/>
                                <a:gd name="T39" fmla="*/ 1 h 193"/>
                                <a:gd name="T40" fmla="*/ 12 w 47"/>
                                <a:gd name="T41"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93">
                                  <a:moveTo>
                                    <a:pt x="12" y="0"/>
                                  </a:moveTo>
                                  <a:lnTo>
                                    <a:pt x="12" y="1"/>
                                  </a:lnTo>
                                  <a:lnTo>
                                    <a:pt x="12" y="25"/>
                                  </a:lnTo>
                                  <a:lnTo>
                                    <a:pt x="12" y="49"/>
                                  </a:lnTo>
                                  <a:lnTo>
                                    <a:pt x="13" y="73"/>
                                  </a:lnTo>
                                  <a:lnTo>
                                    <a:pt x="13" y="97"/>
                                  </a:lnTo>
                                  <a:lnTo>
                                    <a:pt x="12" y="120"/>
                                  </a:lnTo>
                                  <a:lnTo>
                                    <a:pt x="10" y="142"/>
                                  </a:lnTo>
                                  <a:lnTo>
                                    <a:pt x="5" y="163"/>
                                  </a:lnTo>
                                  <a:lnTo>
                                    <a:pt x="0" y="182"/>
                                  </a:lnTo>
                                  <a:lnTo>
                                    <a:pt x="32" y="193"/>
                                  </a:lnTo>
                                  <a:lnTo>
                                    <a:pt x="39" y="171"/>
                                  </a:lnTo>
                                  <a:lnTo>
                                    <a:pt x="43" y="147"/>
                                  </a:lnTo>
                                  <a:lnTo>
                                    <a:pt x="45" y="123"/>
                                  </a:lnTo>
                                  <a:lnTo>
                                    <a:pt x="47" y="97"/>
                                  </a:lnTo>
                                  <a:lnTo>
                                    <a:pt x="47" y="73"/>
                                  </a:lnTo>
                                  <a:lnTo>
                                    <a:pt x="47" y="49"/>
                                  </a:lnTo>
                                  <a:lnTo>
                                    <a:pt x="45" y="24"/>
                                  </a:lnTo>
                                  <a:lnTo>
                                    <a:pt x="45" y="1"/>
                                  </a:lnTo>
                                  <a:lnTo>
                                    <a:pt x="1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5926"/>
                          <wps:cNvSpPr>
                            <a:spLocks/>
                          </wps:cNvSpPr>
                          <wps:spPr bwMode="auto">
                            <a:xfrm>
                              <a:off x="1761" y="2031"/>
                              <a:ext cx="21" cy="165"/>
                            </a:xfrm>
                            <a:custGeom>
                              <a:avLst/>
                              <a:gdLst>
                                <a:gd name="T0" fmla="*/ 8 w 41"/>
                                <a:gd name="T1" fmla="*/ 0 h 329"/>
                                <a:gd name="T2" fmla="*/ 8 w 41"/>
                                <a:gd name="T3" fmla="*/ 0 h 329"/>
                                <a:gd name="T4" fmla="*/ 1 w 41"/>
                                <a:gd name="T5" fmla="*/ 42 h 329"/>
                                <a:gd name="T6" fmla="*/ 0 w 41"/>
                                <a:gd name="T7" fmla="*/ 83 h 329"/>
                                <a:gd name="T8" fmla="*/ 0 w 41"/>
                                <a:gd name="T9" fmla="*/ 127 h 329"/>
                                <a:gd name="T10" fmla="*/ 1 w 41"/>
                                <a:gd name="T11" fmla="*/ 168 h 329"/>
                                <a:gd name="T12" fmla="*/ 3 w 41"/>
                                <a:gd name="T13" fmla="*/ 210 h 329"/>
                                <a:gd name="T14" fmla="*/ 6 w 41"/>
                                <a:gd name="T15" fmla="*/ 250 h 329"/>
                                <a:gd name="T16" fmla="*/ 8 w 41"/>
                                <a:gd name="T17" fmla="*/ 289 h 329"/>
                                <a:gd name="T18" fmla="*/ 8 w 41"/>
                                <a:gd name="T19" fmla="*/ 328 h 329"/>
                                <a:gd name="T20" fmla="*/ 41 w 41"/>
                                <a:gd name="T21" fmla="*/ 329 h 329"/>
                                <a:gd name="T22" fmla="*/ 41 w 41"/>
                                <a:gd name="T23" fmla="*/ 289 h 329"/>
                                <a:gd name="T24" fmla="*/ 39 w 41"/>
                                <a:gd name="T25" fmla="*/ 248 h 329"/>
                                <a:gd name="T26" fmla="*/ 38 w 41"/>
                                <a:gd name="T27" fmla="*/ 206 h 329"/>
                                <a:gd name="T28" fmla="*/ 35 w 41"/>
                                <a:gd name="T29" fmla="*/ 166 h 329"/>
                                <a:gd name="T30" fmla="*/ 33 w 41"/>
                                <a:gd name="T31" fmla="*/ 125 h 329"/>
                                <a:gd name="T32" fmla="*/ 33 w 41"/>
                                <a:gd name="T33" fmla="*/ 85 h 329"/>
                                <a:gd name="T34" fmla="*/ 36 w 41"/>
                                <a:gd name="T35" fmla="*/ 45 h 329"/>
                                <a:gd name="T36" fmla="*/ 41 w 41"/>
                                <a:gd name="T37" fmla="*/ 7 h 329"/>
                                <a:gd name="T38" fmla="*/ 41 w 41"/>
                                <a:gd name="T39" fmla="*/ 5 h 329"/>
                                <a:gd name="T40" fmla="*/ 8 w 41"/>
                                <a:gd name="T41"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329">
                                  <a:moveTo>
                                    <a:pt x="8" y="0"/>
                                  </a:moveTo>
                                  <a:lnTo>
                                    <a:pt x="8" y="0"/>
                                  </a:lnTo>
                                  <a:lnTo>
                                    <a:pt x="1" y="42"/>
                                  </a:lnTo>
                                  <a:lnTo>
                                    <a:pt x="0" y="83"/>
                                  </a:lnTo>
                                  <a:lnTo>
                                    <a:pt x="0" y="127"/>
                                  </a:lnTo>
                                  <a:lnTo>
                                    <a:pt x="1" y="168"/>
                                  </a:lnTo>
                                  <a:lnTo>
                                    <a:pt x="3" y="210"/>
                                  </a:lnTo>
                                  <a:lnTo>
                                    <a:pt x="6" y="250"/>
                                  </a:lnTo>
                                  <a:lnTo>
                                    <a:pt x="8" y="289"/>
                                  </a:lnTo>
                                  <a:lnTo>
                                    <a:pt x="8" y="328"/>
                                  </a:lnTo>
                                  <a:lnTo>
                                    <a:pt x="41" y="329"/>
                                  </a:lnTo>
                                  <a:lnTo>
                                    <a:pt x="41" y="289"/>
                                  </a:lnTo>
                                  <a:lnTo>
                                    <a:pt x="39" y="248"/>
                                  </a:lnTo>
                                  <a:lnTo>
                                    <a:pt x="38" y="206"/>
                                  </a:lnTo>
                                  <a:lnTo>
                                    <a:pt x="35" y="166"/>
                                  </a:lnTo>
                                  <a:lnTo>
                                    <a:pt x="33" y="125"/>
                                  </a:lnTo>
                                  <a:lnTo>
                                    <a:pt x="33" y="85"/>
                                  </a:lnTo>
                                  <a:lnTo>
                                    <a:pt x="36" y="45"/>
                                  </a:lnTo>
                                  <a:lnTo>
                                    <a:pt x="41" y="7"/>
                                  </a:lnTo>
                                  <a:lnTo>
                                    <a:pt x="41" y="5"/>
                                  </a:lnTo>
                                  <a:lnTo>
                                    <a:pt x="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2" name="Freeform 5927"/>
                          <wps:cNvSpPr>
                            <a:spLocks/>
                          </wps:cNvSpPr>
                          <wps:spPr bwMode="auto">
                            <a:xfrm>
                              <a:off x="1765" y="1922"/>
                              <a:ext cx="67" cy="112"/>
                            </a:xfrm>
                            <a:custGeom>
                              <a:avLst/>
                              <a:gdLst>
                                <a:gd name="T0" fmla="*/ 108 w 134"/>
                                <a:gd name="T1" fmla="*/ 0 h 224"/>
                                <a:gd name="T2" fmla="*/ 108 w 134"/>
                                <a:gd name="T3" fmla="*/ 0 h 224"/>
                                <a:gd name="T4" fmla="*/ 89 w 134"/>
                                <a:gd name="T5" fmla="*/ 24 h 224"/>
                                <a:gd name="T6" fmla="*/ 71 w 134"/>
                                <a:gd name="T7" fmla="*/ 50 h 224"/>
                                <a:gd name="T8" fmla="*/ 55 w 134"/>
                                <a:gd name="T9" fmla="*/ 76 h 224"/>
                                <a:gd name="T10" fmla="*/ 39 w 134"/>
                                <a:gd name="T11" fmla="*/ 103 h 224"/>
                                <a:gd name="T12" fmla="*/ 27 w 134"/>
                                <a:gd name="T13" fmla="*/ 131 h 224"/>
                                <a:gd name="T14" fmla="*/ 16 w 134"/>
                                <a:gd name="T15" fmla="*/ 160 h 224"/>
                                <a:gd name="T16" fmla="*/ 6 w 134"/>
                                <a:gd name="T17" fmla="*/ 189 h 224"/>
                                <a:gd name="T18" fmla="*/ 0 w 134"/>
                                <a:gd name="T19" fmla="*/ 219 h 224"/>
                                <a:gd name="T20" fmla="*/ 33 w 134"/>
                                <a:gd name="T21" fmla="*/ 224 h 224"/>
                                <a:gd name="T22" fmla="*/ 39 w 134"/>
                                <a:gd name="T23" fmla="*/ 199 h 224"/>
                                <a:gd name="T24" fmla="*/ 47 w 134"/>
                                <a:gd name="T25" fmla="*/ 171 h 224"/>
                                <a:gd name="T26" fmla="*/ 57 w 134"/>
                                <a:gd name="T27" fmla="*/ 146 h 224"/>
                                <a:gd name="T28" fmla="*/ 70 w 134"/>
                                <a:gd name="T29" fmla="*/ 119 h 224"/>
                                <a:gd name="T30" fmla="*/ 84 w 134"/>
                                <a:gd name="T31" fmla="*/ 93 h 224"/>
                                <a:gd name="T32" fmla="*/ 100 w 134"/>
                                <a:gd name="T33" fmla="*/ 68 h 224"/>
                                <a:gd name="T34" fmla="*/ 116 w 134"/>
                                <a:gd name="T35" fmla="*/ 44 h 224"/>
                                <a:gd name="T36" fmla="*/ 134 w 134"/>
                                <a:gd name="T37" fmla="*/ 21 h 224"/>
                                <a:gd name="T38" fmla="*/ 134 w 134"/>
                                <a:gd name="T39" fmla="*/ 21 h 224"/>
                                <a:gd name="T40" fmla="*/ 108 w 134"/>
                                <a:gd name="T41"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224">
                                  <a:moveTo>
                                    <a:pt x="108" y="0"/>
                                  </a:moveTo>
                                  <a:lnTo>
                                    <a:pt x="108" y="0"/>
                                  </a:lnTo>
                                  <a:lnTo>
                                    <a:pt x="89" y="24"/>
                                  </a:lnTo>
                                  <a:lnTo>
                                    <a:pt x="71" y="50"/>
                                  </a:lnTo>
                                  <a:lnTo>
                                    <a:pt x="55" y="76"/>
                                  </a:lnTo>
                                  <a:lnTo>
                                    <a:pt x="39" y="103"/>
                                  </a:lnTo>
                                  <a:lnTo>
                                    <a:pt x="27" y="131"/>
                                  </a:lnTo>
                                  <a:lnTo>
                                    <a:pt x="16" y="160"/>
                                  </a:lnTo>
                                  <a:lnTo>
                                    <a:pt x="6" y="189"/>
                                  </a:lnTo>
                                  <a:lnTo>
                                    <a:pt x="0" y="219"/>
                                  </a:lnTo>
                                  <a:lnTo>
                                    <a:pt x="33" y="224"/>
                                  </a:lnTo>
                                  <a:lnTo>
                                    <a:pt x="39" y="199"/>
                                  </a:lnTo>
                                  <a:lnTo>
                                    <a:pt x="47" y="171"/>
                                  </a:lnTo>
                                  <a:lnTo>
                                    <a:pt x="57" y="146"/>
                                  </a:lnTo>
                                  <a:lnTo>
                                    <a:pt x="70" y="119"/>
                                  </a:lnTo>
                                  <a:lnTo>
                                    <a:pt x="84" y="93"/>
                                  </a:lnTo>
                                  <a:lnTo>
                                    <a:pt x="100" y="68"/>
                                  </a:lnTo>
                                  <a:lnTo>
                                    <a:pt x="116" y="44"/>
                                  </a:lnTo>
                                  <a:lnTo>
                                    <a:pt x="134" y="21"/>
                                  </a:lnTo>
                                  <a:lnTo>
                                    <a:pt x="10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3" name="Freeform 5928"/>
                          <wps:cNvSpPr>
                            <a:spLocks/>
                          </wps:cNvSpPr>
                          <wps:spPr bwMode="auto">
                            <a:xfrm>
                              <a:off x="1820" y="1851"/>
                              <a:ext cx="106" cy="81"/>
                            </a:xfrm>
                            <a:custGeom>
                              <a:avLst/>
                              <a:gdLst>
                                <a:gd name="T0" fmla="*/ 187 w 213"/>
                                <a:gd name="T1" fmla="*/ 0 h 163"/>
                                <a:gd name="T2" fmla="*/ 187 w 213"/>
                                <a:gd name="T3" fmla="*/ 0 h 163"/>
                                <a:gd name="T4" fmla="*/ 178 w 213"/>
                                <a:gd name="T5" fmla="*/ 10 h 163"/>
                                <a:gd name="T6" fmla="*/ 168 w 213"/>
                                <a:gd name="T7" fmla="*/ 19 h 163"/>
                                <a:gd name="T8" fmla="*/ 157 w 213"/>
                                <a:gd name="T9" fmla="*/ 27 h 163"/>
                                <a:gd name="T10" fmla="*/ 147 w 213"/>
                                <a:gd name="T11" fmla="*/ 35 h 163"/>
                                <a:gd name="T12" fmla="*/ 122 w 213"/>
                                <a:gd name="T13" fmla="*/ 51 h 163"/>
                                <a:gd name="T14" fmla="*/ 96 w 213"/>
                                <a:gd name="T15" fmla="*/ 67 h 163"/>
                                <a:gd name="T16" fmla="*/ 71 w 213"/>
                                <a:gd name="T17" fmla="*/ 83 h 163"/>
                                <a:gd name="T18" fmla="*/ 45 w 213"/>
                                <a:gd name="T19" fmla="*/ 101 h 163"/>
                                <a:gd name="T20" fmla="*/ 34 w 213"/>
                                <a:gd name="T21" fmla="*/ 109 h 163"/>
                                <a:gd name="T22" fmla="*/ 21 w 213"/>
                                <a:gd name="T23" fmla="*/ 120 h 163"/>
                                <a:gd name="T24" fmla="*/ 10 w 213"/>
                                <a:gd name="T25" fmla="*/ 130 h 163"/>
                                <a:gd name="T26" fmla="*/ 0 w 213"/>
                                <a:gd name="T27" fmla="*/ 142 h 163"/>
                                <a:gd name="T28" fmla="*/ 26 w 213"/>
                                <a:gd name="T29" fmla="*/ 163 h 163"/>
                                <a:gd name="T30" fmla="*/ 35 w 213"/>
                                <a:gd name="T31" fmla="*/ 154 h 163"/>
                                <a:gd name="T32" fmla="*/ 45 w 213"/>
                                <a:gd name="T33" fmla="*/ 146 h 163"/>
                                <a:gd name="T34" fmla="*/ 55 w 213"/>
                                <a:gd name="T35" fmla="*/ 136 h 163"/>
                                <a:gd name="T36" fmla="*/ 66 w 213"/>
                                <a:gd name="T37" fmla="*/ 128 h 163"/>
                                <a:gd name="T38" fmla="*/ 90 w 213"/>
                                <a:gd name="T39" fmla="*/ 112 h 163"/>
                                <a:gd name="T40" fmla="*/ 115 w 213"/>
                                <a:gd name="T41" fmla="*/ 98 h 163"/>
                                <a:gd name="T42" fmla="*/ 141 w 213"/>
                                <a:gd name="T43" fmla="*/ 82 h 163"/>
                                <a:gd name="T44" fmla="*/ 166 w 213"/>
                                <a:gd name="T45" fmla="*/ 64 h 163"/>
                                <a:gd name="T46" fmla="*/ 179 w 213"/>
                                <a:gd name="T47" fmla="*/ 55 h 163"/>
                                <a:gd name="T48" fmla="*/ 190 w 213"/>
                                <a:gd name="T49" fmla="*/ 45 h 163"/>
                                <a:gd name="T50" fmla="*/ 202 w 213"/>
                                <a:gd name="T51" fmla="*/ 34 h 163"/>
                                <a:gd name="T52" fmla="*/ 213 w 213"/>
                                <a:gd name="T53" fmla="*/ 23 h 163"/>
                                <a:gd name="T54" fmla="*/ 213 w 213"/>
                                <a:gd name="T55" fmla="*/ 23 h 163"/>
                                <a:gd name="T56" fmla="*/ 187 w 213"/>
                                <a:gd name="T5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3" h="163">
                                  <a:moveTo>
                                    <a:pt x="187" y="0"/>
                                  </a:moveTo>
                                  <a:lnTo>
                                    <a:pt x="187" y="0"/>
                                  </a:lnTo>
                                  <a:lnTo>
                                    <a:pt x="178" y="10"/>
                                  </a:lnTo>
                                  <a:lnTo>
                                    <a:pt x="168" y="19"/>
                                  </a:lnTo>
                                  <a:lnTo>
                                    <a:pt x="157" y="27"/>
                                  </a:lnTo>
                                  <a:lnTo>
                                    <a:pt x="147" y="35"/>
                                  </a:lnTo>
                                  <a:lnTo>
                                    <a:pt x="122" y="51"/>
                                  </a:lnTo>
                                  <a:lnTo>
                                    <a:pt x="96" y="67"/>
                                  </a:lnTo>
                                  <a:lnTo>
                                    <a:pt x="71" y="83"/>
                                  </a:lnTo>
                                  <a:lnTo>
                                    <a:pt x="45" y="101"/>
                                  </a:lnTo>
                                  <a:lnTo>
                                    <a:pt x="34" y="109"/>
                                  </a:lnTo>
                                  <a:lnTo>
                                    <a:pt x="21" y="120"/>
                                  </a:lnTo>
                                  <a:lnTo>
                                    <a:pt x="10" y="130"/>
                                  </a:lnTo>
                                  <a:lnTo>
                                    <a:pt x="0" y="142"/>
                                  </a:lnTo>
                                  <a:lnTo>
                                    <a:pt x="26" y="163"/>
                                  </a:lnTo>
                                  <a:lnTo>
                                    <a:pt x="35" y="154"/>
                                  </a:lnTo>
                                  <a:lnTo>
                                    <a:pt x="45" y="146"/>
                                  </a:lnTo>
                                  <a:lnTo>
                                    <a:pt x="55" y="136"/>
                                  </a:lnTo>
                                  <a:lnTo>
                                    <a:pt x="66" y="128"/>
                                  </a:lnTo>
                                  <a:lnTo>
                                    <a:pt x="90" y="112"/>
                                  </a:lnTo>
                                  <a:lnTo>
                                    <a:pt x="115" y="98"/>
                                  </a:lnTo>
                                  <a:lnTo>
                                    <a:pt x="141" y="82"/>
                                  </a:lnTo>
                                  <a:lnTo>
                                    <a:pt x="166" y="64"/>
                                  </a:lnTo>
                                  <a:lnTo>
                                    <a:pt x="179" y="55"/>
                                  </a:lnTo>
                                  <a:lnTo>
                                    <a:pt x="190" y="45"/>
                                  </a:lnTo>
                                  <a:lnTo>
                                    <a:pt x="202" y="34"/>
                                  </a:lnTo>
                                  <a:lnTo>
                                    <a:pt x="213" y="23"/>
                                  </a:lnTo>
                                  <a:lnTo>
                                    <a:pt x="18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4" name="Freeform 5929"/>
                          <wps:cNvSpPr>
                            <a:spLocks/>
                          </wps:cNvSpPr>
                          <wps:spPr bwMode="auto">
                            <a:xfrm>
                              <a:off x="1913" y="1771"/>
                              <a:ext cx="55" cy="91"/>
                            </a:xfrm>
                            <a:custGeom>
                              <a:avLst/>
                              <a:gdLst>
                                <a:gd name="T0" fmla="*/ 80 w 110"/>
                                <a:gd name="T1" fmla="*/ 0 h 182"/>
                                <a:gd name="T2" fmla="*/ 71 w 110"/>
                                <a:gd name="T3" fmla="*/ 22 h 182"/>
                                <a:gd name="T4" fmla="*/ 61 w 110"/>
                                <a:gd name="T5" fmla="*/ 44 h 182"/>
                                <a:gd name="T6" fmla="*/ 51 w 110"/>
                                <a:gd name="T7" fmla="*/ 67 h 182"/>
                                <a:gd name="T8" fmla="*/ 42 w 110"/>
                                <a:gd name="T9" fmla="*/ 87 h 182"/>
                                <a:gd name="T10" fmla="*/ 34 w 110"/>
                                <a:gd name="T11" fmla="*/ 107 h 182"/>
                                <a:gd name="T12" fmla="*/ 24 w 110"/>
                                <a:gd name="T13" fmla="*/ 126 h 182"/>
                                <a:gd name="T14" fmla="*/ 13 w 110"/>
                                <a:gd name="T15" fmla="*/ 143 h 182"/>
                                <a:gd name="T16" fmla="*/ 0 w 110"/>
                                <a:gd name="T17" fmla="*/ 159 h 182"/>
                                <a:gd name="T18" fmla="*/ 26 w 110"/>
                                <a:gd name="T19" fmla="*/ 182 h 182"/>
                                <a:gd name="T20" fmla="*/ 40 w 110"/>
                                <a:gd name="T21" fmla="*/ 164 h 182"/>
                                <a:gd name="T22" fmla="*/ 53 w 110"/>
                                <a:gd name="T23" fmla="*/ 143 h 182"/>
                                <a:gd name="T24" fmla="*/ 64 w 110"/>
                                <a:gd name="T25" fmla="*/ 123 h 182"/>
                                <a:gd name="T26" fmla="*/ 74 w 110"/>
                                <a:gd name="T27" fmla="*/ 100 h 182"/>
                                <a:gd name="T28" fmla="*/ 83 w 110"/>
                                <a:gd name="T29" fmla="*/ 79 h 182"/>
                                <a:gd name="T30" fmla="*/ 91 w 110"/>
                                <a:gd name="T31" fmla="*/ 57 h 182"/>
                                <a:gd name="T32" fmla="*/ 101 w 110"/>
                                <a:gd name="T33" fmla="*/ 36 h 182"/>
                                <a:gd name="T34" fmla="*/ 110 w 110"/>
                                <a:gd name="T35" fmla="*/ 16 h 182"/>
                                <a:gd name="T36" fmla="*/ 80 w 110"/>
                                <a:gd name="T37"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182">
                                  <a:moveTo>
                                    <a:pt x="80" y="0"/>
                                  </a:moveTo>
                                  <a:lnTo>
                                    <a:pt x="71" y="22"/>
                                  </a:lnTo>
                                  <a:lnTo>
                                    <a:pt x="61" y="44"/>
                                  </a:lnTo>
                                  <a:lnTo>
                                    <a:pt x="51" y="67"/>
                                  </a:lnTo>
                                  <a:lnTo>
                                    <a:pt x="42" y="87"/>
                                  </a:lnTo>
                                  <a:lnTo>
                                    <a:pt x="34" y="107"/>
                                  </a:lnTo>
                                  <a:lnTo>
                                    <a:pt x="24" y="126"/>
                                  </a:lnTo>
                                  <a:lnTo>
                                    <a:pt x="13" y="143"/>
                                  </a:lnTo>
                                  <a:lnTo>
                                    <a:pt x="0" y="159"/>
                                  </a:lnTo>
                                  <a:lnTo>
                                    <a:pt x="26" y="182"/>
                                  </a:lnTo>
                                  <a:lnTo>
                                    <a:pt x="40" y="164"/>
                                  </a:lnTo>
                                  <a:lnTo>
                                    <a:pt x="53" y="143"/>
                                  </a:lnTo>
                                  <a:lnTo>
                                    <a:pt x="64" y="123"/>
                                  </a:lnTo>
                                  <a:lnTo>
                                    <a:pt x="74" y="100"/>
                                  </a:lnTo>
                                  <a:lnTo>
                                    <a:pt x="83" y="79"/>
                                  </a:lnTo>
                                  <a:lnTo>
                                    <a:pt x="91" y="57"/>
                                  </a:lnTo>
                                  <a:lnTo>
                                    <a:pt x="101" y="36"/>
                                  </a:lnTo>
                                  <a:lnTo>
                                    <a:pt x="110" y="16"/>
                                  </a:lnTo>
                                  <a:lnTo>
                                    <a:pt x="8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5" name="Freeform 5930"/>
                          <wps:cNvSpPr>
                            <a:spLocks/>
                          </wps:cNvSpPr>
                          <wps:spPr bwMode="auto">
                            <a:xfrm>
                              <a:off x="2520" y="4331"/>
                              <a:ext cx="66" cy="20"/>
                            </a:xfrm>
                            <a:custGeom>
                              <a:avLst/>
                              <a:gdLst>
                                <a:gd name="T0" fmla="*/ 1 w 131"/>
                                <a:gd name="T1" fmla="*/ 37 h 38"/>
                                <a:gd name="T2" fmla="*/ 0 w 131"/>
                                <a:gd name="T3" fmla="*/ 37 h 38"/>
                                <a:gd name="T4" fmla="*/ 16 w 131"/>
                                <a:gd name="T5" fmla="*/ 37 h 38"/>
                                <a:gd name="T6" fmla="*/ 32 w 131"/>
                                <a:gd name="T7" fmla="*/ 38 h 38"/>
                                <a:gd name="T8" fmla="*/ 48 w 131"/>
                                <a:gd name="T9" fmla="*/ 37 h 38"/>
                                <a:gd name="T10" fmla="*/ 65 w 131"/>
                                <a:gd name="T11" fmla="*/ 37 h 38"/>
                                <a:gd name="T12" fmla="*/ 81 w 131"/>
                                <a:gd name="T13" fmla="*/ 35 h 38"/>
                                <a:gd name="T14" fmla="*/ 97 w 131"/>
                                <a:gd name="T15" fmla="*/ 35 h 38"/>
                                <a:gd name="T16" fmla="*/ 115 w 131"/>
                                <a:gd name="T17" fmla="*/ 35 h 38"/>
                                <a:gd name="T18" fmla="*/ 131 w 131"/>
                                <a:gd name="T19" fmla="*/ 35 h 38"/>
                                <a:gd name="T20" fmla="*/ 131 w 131"/>
                                <a:gd name="T21" fmla="*/ 0 h 38"/>
                                <a:gd name="T22" fmla="*/ 113 w 131"/>
                                <a:gd name="T23" fmla="*/ 0 h 38"/>
                                <a:gd name="T24" fmla="*/ 97 w 131"/>
                                <a:gd name="T25" fmla="*/ 2 h 38"/>
                                <a:gd name="T26" fmla="*/ 80 w 131"/>
                                <a:gd name="T27" fmla="*/ 2 h 38"/>
                                <a:gd name="T28" fmla="*/ 64 w 131"/>
                                <a:gd name="T29" fmla="*/ 2 h 38"/>
                                <a:gd name="T30" fmla="*/ 48 w 131"/>
                                <a:gd name="T31" fmla="*/ 3 h 38"/>
                                <a:gd name="T32" fmla="*/ 32 w 131"/>
                                <a:gd name="T33" fmla="*/ 3 h 38"/>
                                <a:gd name="T34" fmla="*/ 17 w 131"/>
                                <a:gd name="T35" fmla="*/ 3 h 38"/>
                                <a:gd name="T36" fmla="*/ 3 w 131"/>
                                <a:gd name="T37" fmla="*/ 3 h 38"/>
                                <a:gd name="T38" fmla="*/ 1 w 131"/>
                                <a:gd name="T39" fmla="*/ 3 h 38"/>
                                <a:gd name="T40" fmla="*/ 1 w 131"/>
                                <a:gd name="T41" fmla="*/ 3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38">
                                  <a:moveTo>
                                    <a:pt x="1" y="37"/>
                                  </a:moveTo>
                                  <a:lnTo>
                                    <a:pt x="0" y="37"/>
                                  </a:lnTo>
                                  <a:lnTo>
                                    <a:pt x="16" y="37"/>
                                  </a:lnTo>
                                  <a:lnTo>
                                    <a:pt x="32" y="38"/>
                                  </a:lnTo>
                                  <a:lnTo>
                                    <a:pt x="48" y="37"/>
                                  </a:lnTo>
                                  <a:lnTo>
                                    <a:pt x="65" y="37"/>
                                  </a:lnTo>
                                  <a:lnTo>
                                    <a:pt x="81" y="35"/>
                                  </a:lnTo>
                                  <a:lnTo>
                                    <a:pt x="97" y="35"/>
                                  </a:lnTo>
                                  <a:lnTo>
                                    <a:pt x="115" y="35"/>
                                  </a:lnTo>
                                  <a:lnTo>
                                    <a:pt x="131" y="35"/>
                                  </a:lnTo>
                                  <a:lnTo>
                                    <a:pt x="131" y="0"/>
                                  </a:lnTo>
                                  <a:lnTo>
                                    <a:pt x="113" y="0"/>
                                  </a:lnTo>
                                  <a:lnTo>
                                    <a:pt x="97" y="2"/>
                                  </a:lnTo>
                                  <a:lnTo>
                                    <a:pt x="80" y="2"/>
                                  </a:lnTo>
                                  <a:lnTo>
                                    <a:pt x="64" y="2"/>
                                  </a:lnTo>
                                  <a:lnTo>
                                    <a:pt x="48" y="3"/>
                                  </a:lnTo>
                                  <a:lnTo>
                                    <a:pt x="32" y="3"/>
                                  </a:lnTo>
                                  <a:lnTo>
                                    <a:pt x="17" y="3"/>
                                  </a:lnTo>
                                  <a:lnTo>
                                    <a:pt x="3" y="3"/>
                                  </a:lnTo>
                                  <a:lnTo>
                                    <a:pt x="1" y="3"/>
                                  </a:lnTo>
                                  <a:lnTo>
                                    <a:pt x="1" y="3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 name="Freeform 5931"/>
                          <wps:cNvSpPr>
                            <a:spLocks/>
                          </wps:cNvSpPr>
                          <wps:spPr bwMode="auto">
                            <a:xfrm>
                              <a:off x="2471" y="4324"/>
                              <a:ext cx="50" cy="26"/>
                            </a:xfrm>
                            <a:custGeom>
                              <a:avLst/>
                              <a:gdLst>
                                <a:gd name="T0" fmla="*/ 0 w 100"/>
                                <a:gd name="T1" fmla="*/ 33 h 51"/>
                                <a:gd name="T2" fmla="*/ 1 w 100"/>
                                <a:gd name="T3" fmla="*/ 33 h 51"/>
                                <a:gd name="T4" fmla="*/ 11 w 100"/>
                                <a:gd name="T5" fmla="*/ 36 h 51"/>
                                <a:gd name="T6" fmla="*/ 22 w 100"/>
                                <a:gd name="T7" fmla="*/ 38 h 51"/>
                                <a:gd name="T8" fmla="*/ 35 w 100"/>
                                <a:gd name="T9" fmla="*/ 41 h 51"/>
                                <a:gd name="T10" fmla="*/ 46 w 100"/>
                                <a:gd name="T11" fmla="*/ 44 h 51"/>
                                <a:gd name="T12" fmla="*/ 59 w 100"/>
                                <a:gd name="T13" fmla="*/ 46 h 51"/>
                                <a:gd name="T14" fmla="*/ 73 w 100"/>
                                <a:gd name="T15" fmla="*/ 49 h 51"/>
                                <a:gd name="T16" fmla="*/ 86 w 100"/>
                                <a:gd name="T17" fmla="*/ 51 h 51"/>
                                <a:gd name="T18" fmla="*/ 100 w 100"/>
                                <a:gd name="T19" fmla="*/ 51 h 51"/>
                                <a:gd name="T20" fmla="*/ 100 w 100"/>
                                <a:gd name="T21" fmla="*/ 17 h 51"/>
                                <a:gd name="T22" fmla="*/ 89 w 100"/>
                                <a:gd name="T23" fmla="*/ 16 h 51"/>
                                <a:gd name="T24" fmla="*/ 78 w 100"/>
                                <a:gd name="T25" fmla="*/ 14 h 51"/>
                                <a:gd name="T26" fmla="*/ 65 w 100"/>
                                <a:gd name="T27" fmla="*/ 12 h 51"/>
                                <a:gd name="T28" fmla="*/ 54 w 100"/>
                                <a:gd name="T29" fmla="*/ 11 h 51"/>
                                <a:gd name="T30" fmla="*/ 41 w 100"/>
                                <a:gd name="T31" fmla="*/ 8 h 51"/>
                                <a:gd name="T32" fmla="*/ 30 w 100"/>
                                <a:gd name="T33" fmla="*/ 4 h 51"/>
                                <a:gd name="T34" fmla="*/ 17 w 100"/>
                                <a:gd name="T35" fmla="*/ 3 h 51"/>
                                <a:gd name="T36" fmla="*/ 6 w 100"/>
                                <a:gd name="T37" fmla="*/ 0 h 51"/>
                                <a:gd name="T38" fmla="*/ 6 w 100"/>
                                <a:gd name="T39" fmla="*/ 0 h 51"/>
                                <a:gd name="T40" fmla="*/ 0 w 100"/>
                                <a:gd name="T41" fmla="*/ 3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51">
                                  <a:moveTo>
                                    <a:pt x="0" y="33"/>
                                  </a:moveTo>
                                  <a:lnTo>
                                    <a:pt x="1" y="33"/>
                                  </a:lnTo>
                                  <a:lnTo>
                                    <a:pt x="11" y="36"/>
                                  </a:lnTo>
                                  <a:lnTo>
                                    <a:pt x="22" y="38"/>
                                  </a:lnTo>
                                  <a:lnTo>
                                    <a:pt x="35" y="41"/>
                                  </a:lnTo>
                                  <a:lnTo>
                                    <a:pt x="46" y="44"/>
                                  </a:lnTo>
                                  <a:lnTo>
                                    <a:pt x="59" y="46"/>
                                  </a:lnTo>
                                  <a:lnTo>
                                    <a:pt x="73" y="49"/>
                                  </a:lnTo>
                                  <a:lnTo>
                                    <a:pt x="86" y="51"/>
                                  </a:lnTo>
                                  <a:lnTo>
                                    <a:pt x="100" y="51"/>
                                  </a:lnTo>
                                  <a:lnTo>
                                    <a:pt x="100" y="17"/>
                                  </a:lnTo>
                                  <a:lnTo>
                                    <a:pt x="89" y="16"/>
                                  </a:lnTo>
                                  <a:lnTo>
                                    <a:pt x="78" y="14"/>
                                  </a:lnTo>
                                  <a:lnTo>
                                    <a:pt x="65" y="12"/>
                                  </a:lnTo>
                                  <a:lnTo>
                                    <a:pt x="54" y="11"/>
                                  </a:lnTo>
                                  <a:lnTo>
                                    <a:pt x="41" y="8"/>
                                  </a:lnTo>
                                  <a:lnTo>
                                    <a:pt x="30" y="4"/>
                                  </a:lnTo>
                                  <a:lnTo>
                                    <a:pt x="17" y="3"/>
                                  </a:lnTo>
                                  <a:lnTo>
                                    <a:pt x="6" y="0"/>
                                  </a:lnTo>
                                  <a:lnTo>
                                    <a:pt x="0"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Freeform 5932"/>
                          <wps:cNvSpPr>
                            <a:spLocks/>
                          </wps:cNvSpPr>
                          <wps:spPr bwMode="auto">
                            <a:xfrm>
                              <a:off x="2416" y="4312"/>
                              <a:ext cx="58" cy="29"/>
                            </a:xfrm>
                            <a:custGeom>
                              <a:avLst/>
                              <a:gdLst>
                                <a:gd name="T0" fmla="*/ 1 w 116"/>
                                <a:gd name="T1" fmla="*/ 28 h 57"/>
                                <a:gd name="T2" fmla="*/ 0 w 116"/>
                                <a:gd name="T3" fmla="*/ 28 h 57"/>
                                <a:gd name="T4" fmla="*/ 14 w 116"/>
                                <a:gd name="T5" fmla="*/ 35 h 57"/>
                                <a:gd name="T6" fmla="*/ 27 w 116"/>
                                <a:gd name="T7" fmla="*/ 41 h 57"/>
                                <a:gd name="T8" fmla="*/ 41 w 116"/>
                                <a:gd name="T9" fmla="*/ 44 h 57"/>
                                <a:gd name="T10" fmla="*/ 55 w 116"/>
                                <a:gd name="T11" fmla="*/ 48 h 57"/>
                                <a:gd name="T12" fmla="*/ 70 w 116"/>
                                <a:gd name="T13" fmla="*/ 51 h 57"/>
                                <a:gd name="T14" fmla="*/ 83 w 116"/>
                                <a:gd name="T15" fmla="*/ 52 h 57"/>
                                <a:gd name="T16" fmla="*/ 97 w 116"/>
                                <a:gd name="T17" fmla="*/ 56 h 57"/>
                                <a:gd name="T18" fmla="*/ 110 w 116"/>
                                <a:gd name="T19" fmla="*/ 57 h 57"/>
                                <a:gd name="T20" fmla="*/ 116 w 116"/>
                                <a:gd name="T21" fmla="*/ 24 h 57"/>
                                <a:gd name="T22" fmla="*/ 103 w 116"/>
                                <a:gd name="T23" fmla="*/ 22 h 57"/>
                                <a:gd name="T24" fmla="*/ 89 w 116"/>
                                <a:gd name="T25" fmla="*/ 19 h 57"/>
                                <a:gd name="T26" fmla="*/ 75 w 116"/>
                                <a:gd name="T27" fmla="*/ 17 h 57"/>
                                <a:gd name="T28" fmla="*/ 62 w 116"/>
                                <a:gd name="T29" fmla="*/ 14 h 57"/>
                                <a:gd name="T30" fmla="*/ 49 w 116"/>
                                <a:gd name="T31" fmla="*/ 11 h 57"/>
                                <a:gd name="T32" fmla="*/ 38 w 116"/>
                                <a:gd name="T33" fmla="*/ 8 h 57"/>
                                <a:gd name="T34" fmla="*/ 27 w 116"/>
                                <a:gd name="T35" fmla="*/ 4 h 57"/>
                                <a:gd name="T36" fmla="*/ 17 w 116"/>
                                <a:gd name="T37" fmla="*/ 0 h 57"/>
                                <a:gd name="T38" fmla="*/ 17 w 116"/>
                                <a:gd name="T39" fmla="*/ 0 h 57"/>
                                <a:gd name="T40" fmla="*/ 1 w 116"/>
                                <a:gd name="T41" fmla="*/ 2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57">
                                  <a:moveTo>
                                    <a:pt x="1" y="28"/>
                                  </a:moveTo>
                                  <a:lnTo>
                                    <a:pt x="0" y="28"/>
                                  </a:lnTo>
                                  <a:lnTo>
                                    <a:pt x="14" y="35"/>
                                  </a:lnTo>
                                  <a:lnTo>
                                    <a:pt x="27" y="41"/>
                                  </a:lnTo>
                                  <a:lnTo>
                                    <a:pt x="41" y="44"/>
                                  </a:lnTo>
                                  <a:lnTo>
                                    <a:pt x="55" y="48"/>
                                  </a:lnTo>
                                  <a:lnTo>
                                    <a:pt x="70" y="51"/>
                                  </a:lnTo>
                                  <a:lnTo>
                                    <a:pt x="83" y="52"/>
                                  </a:lnTo>
                                  <a:lnTo>
                                    <a:pt x="97" y="56"/>
                                  </a:lnTo>
                                  <a:lnTo>
                                    <a:pt x="110" y="57"/>
                                  </a:lnTo>
                                  <a:lnTo>
                                    <a:pt x="116" y="24"/>
                                  </a:lnTo>
                                  <a:lnTo>
                                    <a:pt x="103" y="22"/>
                                  </a:lnTo>
                                  <a:lnTo>
                                    <a:pt x="89" y="19"/>
                                  </a:lnTo>
                                  <a:lnTo>
                                    <a:pt x="75" y="17"/>
                                  </a:lnTo>
                                  <a:lnTo>
                                    <a:pt x="62" y="14"/>
                                  </a:lnTo>
                                  <a:lnTo>
                                    <a:pt x="49" y="11"/>
                                  </a:lnTo>
                                  <a:lnTo>
                                    <a:pt x="38" y="8"/>
                                  </a:lnTo>
                                  <a:lnTo>
                                    <a:pt x="27" y="4"/>
                                  </a:lnTo>
                                  <a:lnTo>
                                    <a:pt x="17" y="0"/>
                                  </a:lnTo>
                                  <a:lnTo>
                                    <a:pt x="1" y="2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8" name="Freeform 5933"/>
                          <wps:cNvSpPr>
                            <a:spLocks/>
                          </wps:cNvSpPr>
                          <wps:spPr bwMode="auto">
                            <a:xfrm>
                              <a:off x="2381" y="4281"/>
                              <a:ext cx="44" cy="46"/>
                            </a:xfrm>
                            <a:custGeom>
                              <a:avLst/>
                              <a:gdLst>
                                <a:gd name="T0" fmla="*/ 0 w 88"/>
                                <a:gd name="T1" fmla="*/ 13 h 91"/>
                                <a:gd name="T2" fmla="*/ 0 w 88"/>
                                <a:gd name="T3" fmla="*/ 13 h 91"/>
                                <a:gd name="T4" fmla="*/ 5 w 88"/>
                                <a:gd name="T5" fmla="*/ 24 h 91"/>
                                <a:gd name="T6" fmla="*/ 13 w 88"/>
                                <a:gd name="T7" fmla="*/ 35 h 91"/>
                                <a:gd name="T8" fmla="*/ 21 w 88"/>
                                <a:gd name="T9" fmla="*/ 47 h 91"/>
                                <a:gd name="T10" fmla="*/ 29 w 88"/>
                                <a:gd name="T11" fmla="*/ 58 h 91"/>
                                <a:gd name="T12" fmla="*/ 39 w 88"/>
                                <a:gd name="T13" fmla="*/ 67 h 91"/>
                                <a:gd name="T14" fmla="*/ 50 w 88"/>
                                <a:gd name="T15" fmla="*/ 77 h 91"/>
                                <a:gd name="T16" fmla="*/ 61 w 88"/>
                                <a:gd name="T17" fmla="*/ 85 h 91"/>
                                <a:gd name="T18" fmla="*/ 72 w 88"/>
                                <a:gd name="T19" fmla="*/ 91 h 91"/>
                                <a:gd name="T20" fmla="*/ 88 w 88"/>
                                <a:gd name="T21" fmla="*/ 63 h 91"/>
                                <a:gd name="T22" fmla="*/ 80 w 88"/>
                                <a:gd name="T23" fmla="*/ 56 h 91"/>
                                <a:gd name="T24" fmla="*/ 71 w 88"/>
                                <a:gd name="T25" fmla="*/ 50 h 91"/>
                                <a:gd name="T26" fmla="*/ 63 w 88"/>
                                <a:gd name="T27" fmla="*/ 43 h 91"/>
                                <a:gd name="T28" fmla="*/ 55 w 88"/>
                                <a:gd name="T29" fmla="*/ 35 h 91"/>
                                <a:gd name="T30" fmla="*/ 48 w 88"/>
                                <a:gd name="T31" fmla="*/ 26 h 91"/>
                                <a:gd name="T32" fmla="*/ 42 w 88"/>
                                <a:gd name="T33" fmla="*/ 18 h 91"/>
                                <a:gd name="T34" fmla="*/ 37 w 88"/>
                                <a:gd name="T35" fmla="*/ 8 h 91"/>
                                <a:gd name="T36" fmla="*/ 32 w 88"/>
                                <a:gd name="T37" fmla="*/ 0 h 91"/>
                                <a:gd name="T38" fmla="*/ 32 w 88"/>
                                <a:gd name="T39" fmla="*/ 0 h 91"/>
                                <a:gd name="T40" fmla="*/ 0 w 88"/>
                                <a:gd name="T41" fmla="*/ 1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91">
                                  <a:moveTo>
                                    <a:pt x="0" y="13"/>
                                  </a:moveTo>
                                  <a:lnTo>
                                    <a:pt x="0" y="13"/>
                                  </a:lnTo>
                                  <a:lnTo>
                                    <a:pt x="5" y="24"/>
                                  </a:lnTo>
                                  <a:lnTo>
                                    <a:pt x="13" y="35"/>
                                  </a:lnTo>
                                  <a:lnTo>
                                    <a:pt x="21" y="47"/>
                                  </a:lnTo>
                                  <a:lnTo>
                                    <a:pt x="29" y="58"/>
                                  </a:lnTo>
                                  <a:lnTo>
                                    <a:pt x="39" y="67"/>
                                  </a:lnTo>
                                  <a:lnTo>
                                    <a:pt x="50" y="77"/>
                                  </a:lnTo>
                                  <a:lnTo>
                                    <a:pt x="61" y="85"/>
                                  </a:lnTo>
                                  <a:lnTo>
                                    <a:pt x="72" y="91"/>
                                  </a:lnTo>
                                  <a:lnTo>
                                    <a:pt x="88" y="63"/>
                                  </a:lnTo>
                                  <a:lnTo>
                                    <a:pt x="80" y="56"/>
                                  </a:lnTo>
                                  <a:lnTo>
                                    <a:pt x="71" y="50"/>
                                  </a:lnTo>
                                  <a:lnTo>
                                    <a:pt x="63" y="43"/>
                                  </a:lnTo>
                                  <a:lnTo>
                                    <a:pt x="55" y="35"/>
                                  </a:lnTo>
                                  <a:lnTo>
                                    <a:pt x="48" y="26"/>
                                  </a:lnTo>
                                  <a:lnTo>
                                    <a:pt x="42" y="18"/>
                                  </a:lnTo>
                                  <a:lnTo>
                                    <a:pt x="37" y="8"/>
                                  </a:lnTo>
                                  <a:lnTo>
                                    <a:pt x="32" y="0"/>
                                  </a:lnTo>
                                  <a:lnTo>
                                    <a:pt x="0" y="1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5934"/>
                          <wps:cNvSpPr>
                            <a:spLocks/>
                          </wps:cNvSpPr>
                          <wps:spPr bwMode="auto">
                            <a:xfrm>
                              <a:off x="2299" y="4034"/>
                              <a:ext cx="98" cy="254"/>
                            </a:xfrm>
                            <a:custGeom>
                              <a:avLst/>
                              <a:gdLst>
                                <a:gd name="T0" fmla="*/ 0 w 195"/>
                                <a:gd name="T1" fmla="*/ 11 h 508"/>
                                <a:gd name="T2" fmla="*/ 0 w 195"/>
                                <a:gd name="T3" fmla="*/ 11 h 508"/>
                                <a:gd name="T4" fmla="*/ 23 w 195"/>
                                <a:gd name="T5" fmla="*/ 72 h 508"/>
                                <a:gd name="T6" fmla="*/ 43 w 195"/>
                                <a:gd name="T7" fmla="*/ 134 h 508"/>
                                <a:gd name="T8" fmla="*/ 62 w 195"/>
                                <a:gd name="T9" fmla="*/ 195 h 508"/>
                                <a:gd name="T10" fmla="*/ 82 w 195"/>
                                <a:gd name="T11" fmla="*/ 259 h 508"/>
                                <a:gd name="T12" fmla="*/ 101 w 195"/>
                                <a:gd name="T13" fmla="*/ 321 h 508"/>
                                <a:gd name="T14" fmla="*/ 120 w 195"/>
                                <a:gd name="T15" fmla="*/ 384 h 508"/>
                                <a:gd name="T16" fmla="*/ 141 w 195"/>
                                <a:gd name="T17" fmla="*/ 446 h 508"/>
                                <a:gd name="T18" fmla="*/ 163 w 195"/>
                                <a:gd name="T19" fmla="*/ 508 h 508"/>
                                <a:gd name="T20" fmla="*/ 195 w 195"/>
                                <a:gd name="T21" fmla="*/ 495 h 508"/>
                                <a:gd name="T22" fmla="*/ 173 w 195"/>
                                <a:gd name="T23" fmla="*/ 435 h 508"/>
                                <a:gd name="T24" fmla="*/ 152 w 195"/>
                                <a:gd name="T25" fmla="*/ 374 h 508"/>
                                <a:gd name="T26" fmla="*/ 133 w 195"/>
                                <a:gd name="T27" fmla="*/ 312 h 508"/>
                                <a:gd name="T28" fmla="*/ 115 w 195"/>
                                <a:gd name="T29" fmla="*/ 249 h 508"/>
                                <a:gd name="T30" fmla="*/ 96 w 195"/>
                                <a:gd name="T31" fmla="*/ 185 h 508"/>
                                <a:gd name="T32" fmla="*/ 77 w 195"/>
                                <a:gd name="T33" fmla="*/ 123 h 508"/>
                                <a:gd name="T34" fmla="*/ 56 w 195"/>
                                <a:gd name="T35" fmla="*/ 61 h 508"/>
                                <a:gd name="T36" fmla="*/ 32 w 195"/>
                                <a:gd name="T37" fmla="*/ 0 h 508"/>
                                <a:gd name="T38" fmla="*/ 32 w 195"/>
                                <a:gd name="T39" fmla="*/ 0 h 508"/>
                                <a:gd name="T40" fmla="*/ 0 w 195"/>
                                <a:gd name="T41" fmla="*/ 11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508">
                                  <a:moveTo>
                                    <a:pt x="0" y="11"/>
                                  </a:moveTo>
                                  <a:lnTo>
                                    <a:pt x="0" y="11"/>
                                  </a:lnTo>
                                  <a:lnTo>
                                    <a:pt x="23" y="72"/>
                                  </a:lnTo>
                                  <a:lnTo>
                                    <a:pt x="43" y="134"/>
                                  </a:lnTo>
                                  <a:lnTo>
                                    <a:pt x="62" y="195"/>
                                  </a:lnTo>
                                  <a:lnTo>
                                    <a:pt x="82" y="259"/>
                                  </a:lnTo>
                                  <a:lnTo>
                                    <a:pt x="101" y="321"/>
                                  </a:lnTo>
                                  <a:lnTo>
                                    <a:pt x="120" y="384"/>
                                  </a:lnTo>
                                  <a:lnTo>
                                    <a:pt x="141" y="446"/>
                                  </a:lnTo>
                                  <a:lnTo>
                                    <a:pt x="163" y="508"/>
                                  </a:lnTo>
                                  <a:lnTo>
                                    <a:pt x="195" y="495"/>
                                  </a:lnTo>
                                  <a:lnTo>
                                    <a:pt x="173" y="435"/>
                                  </a:lnTo>
                                  <a:lnTo>
                                    <a:pt x="152" y="374"/>
                                  </a:lnTo>
                                  <a:lnTo>
                                    <a:pt x="133" y="312"/>
                                  </a:lnTo>
                                  <a:lnTo>
                                    <a:pt x="115" y="249"/>
                                  </a:lnTo>
                                  <a:lnTo>
                                    <a:pt x="96" y="185"/>
                                  </a:lnTo>
                                  <a:lnTo>
                                    <a:pt x="77" y="123"/>
                                  </a:lnTo>
                                  <a:lnTo>
                                    <a:pt x="56" y="61"/>
                                  </a:lnTo>
                                  <a:lnTo>
                                    <a:pt x="32" y="0"/>
                                  </a:lnTo>
                                  <a:lnTo>
                                    <a:pt x="0" y="1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 name="Freeform 5935"/>
                          <wps:cNvSpPr>
                            <a:spLocks/>
                          </wps:cNvSpPr>
                          <wps:spPr bwMode="auto">
                            <a:xfrm>
                              <a:off x="2190" y="3808"/>
                              <a:ext cx="125" cy="231"/>
                            </a:xfrm>
                            <a:custGeom>
                              <a:avLst/>
                              <a:gdLst>
                                <a:gd name="T0" fmla="*/ 0 w 251"/>
                                <a:gd name="T1" fmla="*/ 12 h 461"/>
                                <a:gd name="T2" fmla="*/ 0 w 251"/>
                                <a:gd name="T3" fmla="*/ 12 h 461"/>
                                <a:gd name="T4" fmla="*/ 11 w 251"/>
                                <a:gd name="T5" fmla="*/ 41 h 461"/>
                                <a:gd name="T6" fmla="*/ 24 w 251"/>
                                <a:gd name="T7" fmla="*/ 70 h 461"/>
                                <a:gd name="T8" fmla="*/ 37 w 251"/>
                                <a:gd name="T9" fmla="*/ 99 h 461"/>
                                <a:gd name="T10" fmla="*/ 51 w 251"/>
                                <a:gd name="T11" fmla="*/ 127 h 461"/>
                                <a:gd name="T12" fmla="*/ 80 w 251"/>
                                <a:gd name="T13" fmla="*/ 183 h 461"/>
                                <a:gd name="T14" fmla="*/ 109 w 251"/>
                                <a:gd name="T15" fmla="*/ 239 h 461"/>
                                <a:gd name="T16" fmla="*/ 139 w 251"/>
                                <a:gd name="T17" fmla="*/ 295 h 461"/>
                                <a:gd name="T18" fmla="*/ 168 w 251"/>
                                <a:gd name="T19" fmla="*/ 350 h 461"/>
                                <a:gd name="T20" fmla="*/ 195 w 251"/>
                                <a:gd name="T21" fmla="*/ 405 h 461"/>
                                <a:gd name="T22" fmla="*/ 219 w 251"/>
                                <a:gd name="T23" fmla="*/ 461 h 461"/>
                                <a:gd name="T24" fmla="*/ 251 w 251"/>
                                <a:gd name="T25" fmla="*/ 450 h 461"/>
                                <a:gd name="T26" fmla="*/ 227 w 251"/>
                                <a:gd name="T27" fmla="*/ 391 h 461"/>
                                <a:gd name="T28" fmla="*/ 198 w 251"/>
                                <a:gd name="T29" fmla="*/ 335 h 461"/>
                                <a:gd name="T30" fmla="*/ 170 w 251"/>
                                <a:gd name="T31" fmla="*/ 279 h 461"/>
                                <a:gd name="T32" fmla="*/ 139 w 251"/>
                                <a:gd name="T33" fmla="*/ 223 h 461"/>
                                <a:gd name="T34" fmla="*/ 110 w 251"/>
                                <a:gd name="T35" fmla="*/ 167 h 461"/>
                                <a:gd name="T36" fmla="*/ 82 w 251"/>
                                <a:gd name="T37" fmla="*/ 111 h 461"/>
                                <a:gd name="T38" fmla="*/ 69 w 251"/>
                                <a:gd name="T39" fmla="*/ 84 h 461"/>
                                <a:gd name="T40" fmla="*/ 56 w 251"/>
                                <a:gd name="T41" fmla="*/ 56 h 461"/>
                                <a:gd name="T42" fmla="*/ 43 w 251"/>
                                <a:gd name="T43" fmla="*/ 28 h 461"/>
                                <a:gd name="T44" fmla="*/ 34 w 251"/>
                                <a:gd name="T45" fmla="*/ 0 h 461"/>
                                <a:gd name="T46" fmla="*/ 34 w 251"/>
                                <a:gd name="T47" fmla="*/ 1 h 461"/>
                                <a:gd name="T48" fmla="*/ 0 w 251"/>
                                <a:gd name="T49" fmla="*/ 12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1" h="461">
                                  <a:moveTo>
                                    <a:pt x="0" y="12"/>
                                  </a:moveTo>
                                  <a:lnTo>
                                    <a:pt x="0" y="12"/>
                                  </a:lnTo>
                                  <a:lnTo>
                                    <a:pt x="11" y="41"/>
                                  </a:lnTo>
                                  <a:lnTo>
                                    <a:pt x="24" y="70"/>
                                  </a:lnTo>
                                  <a:lnTo>
                                    <a:pt x="37" y="99"/>
                                  </a:lnTo>
                                  <a:lnTo>
                                    <a:pt x="51" y="127"/>
                                  </a:lnTo>
                                  <a:lnTo>
                                    <a:pt x="80" y="183"/>
                                  </a:lnTo>
                                  <a:lnTo>
                                    <a:pt x="109" y="239"/>
                                  </a:lnTo>
                                  <a:lnTo>
                                    <a:pt x="139" y="295"/>
                                  </a:lnTo>
                                  <a:lnTo>
                                    <a:pt x="168" y="350"/>
                                  </a:lnTo>
                                  <a:lnTo>
                                    <a:pt x="195" y="405"/>
                                  </a:lnTo>
                                  <a:lnTo>
                                    <a:pt x="219" y="461"/>
                                  </a:lnTo>
                                  <a:lnTo>
                                    <a:pt x="251" y="450"/>
                                  </a:lnTo>
                                  <a:lnTo>
                                    <a:pt x="227" y="391"/>
                                  </a:lnTo>
                                  <a:lnTo>
                                    <a:pt x="198" y="335"/>
                                  </a:lnTo>
                                  <a:lnTo>
                                    <a:pt x="170" y="279"/>
                                  </a:lnTo>
                                  <a:lnTo>
                                    <a:pt x="139" y="223"/>
                                  </a:lnTo>
                                  <a:lnTo>
                                    <a:pt x="110" y="167"/>
                                  </a:lnTo>
                                  <a:lnTo>
                                    <a:pt x="82" y="111"/>
                                  </a:lnTo>
                                  <a:lnTo>
                                    <a:pt x="69" y="84"/>
                                  </a:lnTo>
                                  <a:lnTo>
                                    <a:pt x="56" y="56"/>
                                  </a:lnTo>
                                  <a:lnTo>
                                    <a:pt x="43" y="28"/>
                                  </a:lnTo>
                                  <a:lnTo>
                                    <a:pt x="34" y="0"/>
                                  </a:lnTo>
                                  <a:lnTo>
                                    <a:pt x="34" y="1"/>
                                  </a:lnTo>
                                  <a:lnTo>
                                    <a:pt x="0" y="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5936"/>
                          <wps:cNvSpPr>
                            <a:spLocks/>
                          </wps:cNvSpPr>
                          <wps:spPr bwMode="auto">
                            <a:xfrm>
                              <a:off x="2176" y="3701"/>
                              <a:ext cx="30" cy="114"/>
                            </a:xfrm>
                            <a:custGeom>
                              <a:avLst/>
                              <a:gdLst>
                                <a:gd name="T0" fmla="*/ 0 w 61"/>
                                <a:gd name="T1" fmla="*/ 2 h 228"/>
                                <a:gd name="T2" fmla="*/ 0 w 61"/>
                                <a:gd name="T3" fmla="*/ 2 h 228"/>
                                <a:gd name="T4" fmla="*/ 2 w 61"/>
                                <a:gd name="T5" fmla="*/ 29 h 228"/>
                                <a:gd name="T6" fmla="*/ 2 w 61"/>
                                <a:gd name="T7" fmla="*/ 58 h 228"/>
                                <a:gd name="T8" fmla="*/ 3 w 61"/>
                                <a:gd name="T9" fmla="*/ 85 h 228"/>
                                <a:gd name="T10" fmla="*/ 5 w 61"/>
                                <a:gd name="T11" fmla="*/ 113 h 228"/>
                                <a:gd name="T12" fmla="*/ 8 w 61"/>
                                <a:gd name="T13" fmla="*/ 142 h 228"/>
                                <a:gd name="T14" fmla="*/ 13 w 61"/>
                                <a:gd name="T15" fmla="*/ 171 h 228"/>
                                <a:gd name="T16" fmla="*/ 19 w 61"/>
                                <a:gd name="T17" fmla="*/ 200 h 228"/>
                                <a:gd name="T18" fmla="*/ 27 w 61"/>
                                <a:gd name="T19" fmla="*/ 228 h 228"/>
                                <a:gd name="T20" fmla="*/ 61 w 61"/>
                                <a:gd name="T21" fmla="*/ 217 h 228"/>
                                <a:gd name="T22" fmla="*/ 53 w 61"/>
                                <a:gd name="T23" fmla="*/ 192 h 228"/>
                                <a:gd name="T24" fmla="*/ 46 w 61"/>
                                <a:gd name="T25" fmla="*/ 165 h 228"/>
                                <a:gd name="T26" fmla="*/ 43 w 61"/>
                                <a:gd name="T27" fmla="*/ 137 h 228"/>
                                <a:gd name="T28" fmla="*/ 40 w 61"/>
                                <a:gd name="T29" fmla="*/ 110 h 228"/>
                                <a:gd name="T30" fmla="*/ 37 w 61"/>
                                <a:gd name="T31" fmla="*/ 83 h 228"/>
                                <a:gd name="T32" fmla="*/ 37 w 61"/>
                                <a:gd name="T33" fmla="*/ 56 h 228"/>
                                <a:gd name="T34" fmla="*/ 35 w 61"/>
                                <a:gd name="T35" fmla="*/ 29 h 228"/>
                                <a:gd name="T36" fmla="*/ 35 w 61"/>
                                <a:gd name="T37" fmla="*/ 0 h 228"/>
                                <a:gd name="T38" fmla="*/ 35 w 61"/>
                                <a:gd name="T39" fmla="*/ 2 h 228"/>
                                <a:gd name="T40" fmla="*/ 0 w 61"/>
                                <a:gd name="T41" fmla="*/ 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228">
                                  <a:moveTo>
                                    <a:pt x="0" y="2"/>
                                  </a:moveTo>
                                  <a:lnTo>
                                    <a:pt x="0" y="2"/>
                                  </a:lnTo>
                                  <a:lnTo>
                                    <a:pt x="2" y="29"/>
                                  </a:lnTo>
                                  <a:lnTo>
                                    <a:pt x="2" y="58"/>
                                  </a:lnTo>
                                  <a:lnTo>
                                    <a:pt x="3" y="85"/>
                                  </a:lnTo>
                                  <a:lnTo>
                                    <a:pt x="5" y="113"/>
                                  </a:lnTo>
                                  <a:lnTo>
                                    <a:pt x="8" y="142"/>
                                  </a:lnTo>
                                  <a:lnTo>
                                    <a:pt x="13" y="171"/>
                                  </a:lnTo>
                                  <a:lnTo>
                                    <a:pt x="19" y="200"/>
                                  </a:lnTo>
                                  <a:lnTo>
                                    <a:pt x="27" y="228"/>
                                  </a:lnTo>
                                  <a:lnTo>
                                    <a:pt x="61" y="217"/>
                                  </a:lnTo>
                                  <a:lnTo>
                                    <a:pt x="53" y="192"/>
                                  </a:lnTo>
                                  <a:lnTo>
                                    <a:pt x="46" y="165"/>
                                  </a:lnTo>
                                  <a:lnTo>
                                    <a:pt x="43" y="137"/>
                                  </a:lnTo>
                                  <a:lnTo>
                                    <a:pt x="40" y="110"/>
                                  </a:lnTo>
                                  <a:lnTo>
                                    <a:pt x="37" y="83"/>
                                  </a:lnTo>
                                  <a:lnTo>
                                    <a:pt x="37" y="56"/>
                                  </a:lnTo>
                                  <a:lnTo>
                                    <a:pt x="35" y="29"/>
                                  </a:lnTo>
                                  <a:lnTo>
                                    <a:pt x="35" y="0"/>
                                  </a:lnTo>
                                  <a:lnTo>
                                    <a:pt x="35" y="2"/>
                                  </a:lnTo>
                                  <a:lnTo>
                                    <a:pt x="0" y="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2" name="Freeform 5937"/>
                          <wps:cNvSpPr>
                            <a:spLocks/>
                          </wps:cNvSpPr>
                          <wps:spPr bwMode="auto">
                            <a:xfrm>
                              <a:off x="2176" y="3608"/>
                              <a:ext cx="21" cy="93"/>
                            </a:xfrm>
                            <a:custGeom>
                              <a:avLst/>
                              <a:gdLst>
                                <a:gd name="T0" fmla="*/ 8 w 42"/>
                                <a:gd name="T1" fmla="*/ 0 h 187"/>
                                <a:gd name="T2" fmla="*/ 8 w 42"/>
                                <a:gd name="T3" fmla="*/ 0 h 187"/>
                                <a:gd name="T4" fmla="*/ 6 w 42"/>
                                <a:gd name="T5" fmla="*/ 22 h 187"/>
                                <a:gd name="T6" fmla="*/ 5 w 42"/>
                                <a:gd name="T7" fmla="*/ 44 h 187"/>
                                <a:gd name="T8" fmla="*/ 3 w 42"/>
                                <a:gd name="T9" fmla="*/ 68 h 187"/>
                                <a:gd name="T10" fmla="*/ 2 w 42"/>
                                <a:gd name="T11" fmla="*/ 91 h 187"/>
                                <a:gd name="T12" fmla="*/ 2 w 42"/>
                                <a:gd name="T13" fmla="*/ 115 h 187"/>
                                <a:gd name="T14" fmla="*/ 0 w 42"/>
                                <a:gd name="T15" fmla="*/ 139 h 187"/>
                                <a:gd name="T16" fmla="*/ 0 w 42"/>
                                <a:gd name="T17" fmla="*/ 163 h 187"/>
                                <a:gd name="T18" fmla="*/ 0 w 42"/>
                                <a:gd name="T19" fmla="*/ 187 h 187"/>
                                <a:gd name="T20" fmla="*/ 35 w 42"/>
                                <a:gd name="T21" fmla="*/ 187 h 187"/>
                                <a:gd name="T22" fmla="*/ 35 w 42"/>
                                <a:gd name="T23" fmla="*/ 163 h 187"/>
                                <a:gd name="T24" fmla="*/ 35 w 42"/>
                                <a:gd name="T25" fmla="*/ 139 h 187"/>
                                <a:gd name="T26" fmla="*/ 35 w 42"/>
                                <a:gd name="T27" fmla="*/ 116 h 187"/>
                                <a:gd name="T28" fmla="*/ 37 w 42"/>
                                <a:gd name="T29" fmla="*/ 92 h 187"/>
                                <a:gd name="T30" fmla="*/ 37 w 42"/>
                                <a:gd name="T31" fmla="*/ 70 h 187"/>
                                <a:gd name="T32" fmla="*/ 38 w 42"/>
                                <a:gd name="T33" fmla="*/ 48 h 187"/>
                                <a:gd name="T34" fmla="*/ 40 w 42"/>
                                <a:gd name="T35" fmla="*/ 25 h 187"/>
                                <a:gd name="T36" fmla="*/ 42 w 42"/>
                                <a:gd name="T37" fmla="*/ 3 h 187"/>
                                <a:gd name="T38" fmla="*/ 42 w 42"/>
                                <a:gd name="T39" fmla="*/ 3 h 187"/>
                                <a:gd name="T40" fmla="*/ 8 w 42"/>
                                <a:gd name="T4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187">
                                  <a:moveTo>
                                    <a:pt x="8" y="0"/>
                                  </a:moveTo>
                                  <a:lnTo>
                                    <a:pt x="8" y="0"/>
                                  </a:lnTo>
                                  <a:lnTo>
                                    <a:pt x="6" y="22"/>
                                  </a:lnTo>
                                  <a:lnTo>
                                    <a:pt x="5" y="44"/>
                                  </a:lnTo>
                                  <a:lnTo>
                                    <a:pt x="3" y="68"/>
                                  </a:lnTo>
                                  <a:lnTo>
                                    <a:pt x="2" y="91"/>
                                  </a:lnTo>
                                  <a:lnTo>
                                    <a:pt x="2" y="115"/>
                                  </a:lnTo>
                                  <a:lnTo>
                                    <a:pt x="0" y="139"/>
                                  </a:lnTo>
                                  <a:lnTo>
                                    <a:pt x="0" y="163"/>
                                  </a:lnTo>
                                  <a:lnTo>
                                    <a:pt x="0" y="187"/>
                                  </a:lnTo>
                                  <a:lnTo>
                                    <a:pt x="35" y="187"/>
                                  </a:lnTo>
                                  <a:lnTo>
                                    <a:pt x="35" y="163"/>
                                  </a:lnTo>
                                  <a:lnTo>
                                    <a:pt x="35" y="139"/>
                                  </a:lnTo>
                                  <a:lnTo>
                                    <a:pt x="35" y="116"/>
                                  </a:lnTo>
                                  <a:lnTo>
                                    <a:pt x="37" y="92"/>
                                  </a:lnTo>
                                  <a:lnTo>
                                    <a:pt x="37" y="70"/>
                                  </a:lnTo>
                                  <a:lnTo>
                                    <a:pt x="38" y="48"/>
                                  </a:lnTo>
                                  <a:lnTo>
                                    <a:pt x="40" y="25"/>
                                  </a:lnTo>
                                  <a:lnTo>
                                    <a:pt x="42" y="3"/>
                                  </a:lnTo>
                                  <a:lnTo>
                                    <a:pt x="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3" name="Freeform 5938"/>
                          <wps:cNvSpPr>
                            <a:spLocks/>
                          </wps:cNvSpPr>
                          <wps:spPr bwMode="auto">
                            <a:xfrm>
                              <a:off x="2180" y="3435"/>
                              <a:ext cx="45" cy="174"/>
                            </a:xfrm>
                            <a:custGeom>
                              <a:avLst/>
                              <a:gdLst>
                                <a:gd name="T0" fmla="*/ 56 w 90"/>
                                <a:gd name="T1" fmla="*/ 0 h 350"/>
                                <a:gd name="T2" fmla="*/ 56 w 90"/>
                                <a:gd name="T3" fmla="*/ 0 h 350"/>
                                <a:gd name="T4" fmla="*/ 51 w 90"/>
                                <a:gd name="T5" fmla="*/ 42 h 350"/>
                                <a:gd name="T6" fmla="*/ 45 w 90"/>
                                <a:gd name="T7" fmla="*/ 85 h 350"/>
                                <a:gd name="T8" fmla="*/ 37 w 90"/>
                                <a:gd name="T9" fmla="*/ 128 h 350"/>
                                <a:gd name="T10" fmla="*/ 29 w 90"/>
                                <a:gd name="T11" fmla="*/ 171 h 350"/>
                                <a:gd name="T12" fmla="*/ 21 w 90"/>
                                <a:gd name="T13" fmla="*/ 214 h 350"/>
                                <a:gd name="T14" fmla="*/ 13 w 90"/>
                                <a:gd name="T15" fmla="*/ 257 h 350"/>
                                <a:gd name="T16" fmla="*/ 5 w 90"/>
                                <a:gd name="T17" fmla="*/ 302 h 350"/>
                                <a:gd name="T18" fmla="*/ 0 w 90"/>
                                <a:gd name="T19" fmla="*/ 347 h 350"/>
                                <a:gd name="T20" fmla="*/ 34 w 90"/>
                                <a:gd name="T21" fmla="*/ 350 h 350"/>
                                <a:gd name="T22" fmla="*/ 38 w 90"/>
                                <a:gd name="T23" fmla="*/ 307 h 350"/>
                                <a:gd name="T24" fmla="*/ 46 w 90"/>
                                <a:gd name="T25" fmla="*/ 264 h 350"/>
                                <a:gd name="T26" fmla="*/ 54 w 90"/>
                                <a:gd name="T27" fmla="*/ 221 h 350"/>
                                <a:gd name="T28" fmla="*/ 62 w 90"/>
                                <a:gd name="T29" fmla="*/ 177 h 350"/>
                                <a:gd name="T30" fmla="*/ 70 w 90"/>
                                <a:gd name="T31" fmla="*/ 133 h 350"/>
                                <a:gd name="T32" fmla="*/ 78 w 90"/>
                                <a:gd name="T33" fmla="*/ 90 h 350"/>
                                <a:gd name="T34" fmla="*/ 85 w 90"/>
                                <a:gd name="T35" fmla="*/ 46 h 350"/>
                                <a:gd name="T36" fmla="*/ 90 w 90"/>
                                <a:gd name="T37" fmla="*/ 2 h 350"/>
                                <a:gd name="T38" fmla="*/ 90 w 90"/>
                                <a:gd name="T39" fmla="*/ 2 h 350"/>
                                <a:gd name="T40" fmla="*/ 56 w 90"/>
                                <a:gd name="T41"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350">
                                  <a:moveTo>
                                    <a:pt x="56" y="0"/>
                                  </a:moveTo>
                                  <a:lnTo>
                                    <a:pt x="56" y="0"/>
                                  </a:lnTo>
                                  <a:lnTo>
                                    <a:pt x="51" y="42"/>
                                  </a:lnTo>
                                  <a:lnTo>
                                    <a:pt x="45" y="85"/>
                                  </a:lnTo>
                                  <a:lnTo>
                                    <a:pt x="37" y="128"/>
                                  </a:lnTo>
                                  <a:lnTo>
                                    <a:pt x="29" y="171"/>
                                  </a:lnTo>
                                  <a:lnTo>
                                    <a:pt x="21" y="214"/>
                                  </a:lnTo>
                                  <a:lnTo>
                                    <a:pt x="13" y="257"/>
                                  </a:lnTo>
                                  <a:lnTo>
                                    <a:pt x="5" y="302"/>
                                  </a:lnTo>
                                  <a:lnTo>
                                    <a:pt x="0" y="347"/>
                                  </a:lnTo>
                                  <a:lnTo>
                                    <a:pt x="34" y="350"/>
                                  </a:lnTo>
                                  <a:lnTo>
                                    <a:pt x="38" y="307"/>
                                  </a:lnTo>
                                  <a:lnTo>
                                    <a:pt x="46" y="264"/>
                                  </a:lnTo>
                                  <a:lnTo>
                                    <a:pt x="54" y="221"/>
                                  </a:lnTo>
                                  <a:lnTo>
                                    <a:pt x="62" y="177"/>
                                  </a:lnTo>
                                  <a:lnTo>
                                    <a:pt x="70" y="133"/>
                                  </a:lnTo>
                                  <a:lnTo>
                                    <a:pt x="78" y="90"/>
                                  </a:lnTo>
                                  <a:lnTo>
                                    <a:pt x="85" y="46"/>
                                  </a:lnTo>
                                  <a:lnTo>
                                    <a:pt x="90" y="2"/>
                                  </a:lnTo>
                                  <a:lnTo>
                                    <a:pt x="5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Freeform 5939"/>
                          <wps:cNvSpPr>
                            <a:spLocks/>
                          </wps:cNvSpPr>
                          <wps:spPr bwMode="auto">
                            <a:xfrm>
                              <a:off x="2208" y="3108"/>
                              <a:ext cx="31" cy="327"/>
                            </a:xfrm>
                            <a:custGeom>
                              <a:avLst/>
                              <a:gdLst>
                                <a:gd name="T0" fmla="*/ 29 w 62"/>
                                <a:gd name="T1" fmla="*/ 0 h 655"/>
                                <a:gd name="T2" fmla="*/ 29 w 62"/>
                                <a:gd name="T3" fmla="*/ 0 h 655"/>
                                <a:gd name="T4" fmla="*/ 27 w 62"/>
                                <a:gd name="T5" fmla="*/ 81 h 655"/>
                                <a:gd name="T6" fmla="*/ 24 w 62"/>
                                <a:gd name="T7" fmla="*/ 163 h 655"/>
                                <a:gd name="T8" fmla="*/ 22 w 62"/>
                                <a:gd name="T9" fmla="*/ 244 h 655"/>
                                <a:gd name="T10" fmla="*/ 19 w 62"/>
                                <a:gd name="T11" fmla="*/ 326 h 655"/>
                                <a:gd name="T12" fmla="*/ 14 w 62"/>
                                <a:gd name="T13" fmla="*/ 409 h 655"/>
                                <a:gd name="T14" fmla="*/ 10 w 62"/>
                                <a:gd name="T15" fmla="*/ 490 h 655"/>
                                <a:gd name="T16" fmla="*/ 5 w 62"/>
                                <a:gd name="T17" fmla="*/ 572 h 655"/>
                                <a:gd name="T18" fmla="*/ 0 w 62"/>
                                <a:gd name="T19" fmla="*/ 653 h 655"/>
                                <a:gd name="T20" fmla="*/ 34 w 62"/>
                                <a:gd name="T21" fmla="*/ 655 h 655"/>
                                <a:gd name="T22" fmla="*/ 40 w 62"/>
                                <a:gd name="T23" fmla="*/ 573 h 655"/>
                                <a:gd name="T24" fmla="*/ 45 w 62"/>
                                <a:gd name="T25" fmla="*/ 492 h 655"/>
                                <a:gd name="T26" fmla="*/ 50 w 62"/>
                                <a:gd name="T27" fmla="*/ 410 h 655"/>
                                <a:gd name="T28" fmla="*/ 53 w 62"/>
                                <a:gd name="T29" fmla="*/ 327 h 655"/>
                                <a:gd name="T30" fmla="*/ 56 w 62"/>
                                <a:gd name="T31" fmla="*/ 246 h 655"/>
                                <a:gd name="T32" fmla="*/ 59 w 62"/>
                                <a:gd name="T33" fmla="*/ 164 h 655"/>
                                <a:gd name="T34" fmla="*/ 61 w 62"/>
                                <a:gd name="T35" fmla="*/ 81 h 655"/>
                                <a:gd name="T36" fmla="*/ 62 w 62"/>
                                <a:gd name="T37" fmla="*/ 0 h 655"/>
                                <a:gd name="T38" fmla="*/ 62 w 62"/>
                                <a:gd name="T39" fmla="*/ 0 h 655"/>
                                <a:gd name="T40" fmla="*/ 29 w 62"/>
                                <a:gd name="T41" fmla="*/ 0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655">
                                  <a:moveTo>
                                    <a:pt x="29" y="0"/>
                                  </a:moveTo>
                                  <a:lnTo>
                                    <a:pt x="29" y="0"/>
                                  </a:lnTo>
                                  <a:lnTo>
                                    <a:pt x="27" y="81"/>
                                  </a:lnTo>
                                  <a:lnTo>
                                    <a:pt x="24" y="163"/>
                                  </a:lnTo>
                                  <a:lnTo>
                                    <a:pt x="22" y="244"/>
                                  </a:lnTo>
                                  <a:lnTo>
                                    <a:pt x="19" y="326"/>
                                  </a:lnTo>
                                  <a:lnTo>
                                    <a:pt x="14" y="409"/>
                                  </a:lnTo>
                                  <a:lnTo>
                                    <a:pt x="10" y="490"/>
                                  </a:lnTo>
                                  <a:lnTo>
                                    <a:pt x="5" y="572"/>
                                  </a:lnTo>
                                  <a:lnTo>
                                    <a:pt x="0" y="653"/>
                                  </a:lnTo>
                                  <a:lnTo>
                                    <a:pt x="34" y="655"/>
                                  </a:lnTo>
                                  <a:lnTo>
                                    <a:pt x="40" y="573"/>
                                  </a:lnTo>
                                  <a:lnTo>
                                    <a:pt x="45" y="492"/>
                                  </a:lnTo>
                                  <a:lnTo>
                                    <a:pt x="50" y="410"/>
                                  </a:lnTo>
                                  <a:lnTo>
                                    <a:pt x="53" y="327"/>
                                  </a:lnTo>
                                  <a:lnTo>
                                    <a:pt x="56" y="246"/>
                                  </a:lnTo>
                                  <a:lnTo>
                                    <a:pt x="59" y="164"/>
                                  </a:lnTo>
                                  <a:lnTo>
                                    <a:pt x="61" y="81"/>
                                  </a:lnTo>
                                  <a:lnTo>
                                    <a:pt x="62" y="0"/>
                                  </a:lnTo>
                                  <a:lnTo>
                                    <a:pt x="29"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5" name="Freeform 5940"/>
                          <wps:cNvSpPr>
                            <a:spLocks/>
                          </wps:cNvSpPr>
                          <wps:spPr bwMode="auto">
                            <a:xfrm>
                              <a:off x="2221" y="3030"/>
                              <a:ext cx="20" cy="78"/>
                            </a:xfrm>
                            <a:custGeom>
                              <a:avLst/>
                              <a:gdLst>
                                <a:gd name="T0" fmla="*/ 0 w 39"/>
                                <a:gd name="T1" fmla="*/ 7 h 157"/>
                                <a:gd name="T2" fmla="*/ 0 w 39"/>
                                <a:gd name="T3" fmla="*/ 7 h 157"/>
                                <a:gd name="T4" fmla="*/ 3 w 39"/>
                                <a:gd name="T5" fmla="*/ 24 h 157"/>
                                <a:gd name="T6" fmla="*/ 4 w 39"/>
                                <a:gd name="T7" fmla="*/ 42 h 157"/>
                                <a:gd name="T8" fmla="*/ 4 w 39"/>
                                <a:gd name="T9" fmla="*/ 61 h 157"/>
                                <a:gd name="T10" fmla="*/ 4 w 39"/>
                                <a:gd name="T11" fmla="*/ 78 h 157"/>
                                <a:gd name="T12" fmla="*/ 4 w 39"/>
                                <a:gd name="T13" fmla="*/ 98 h 157"/>
                                <a:gd name="T14" fmla="*/ 3 w 39"/>
                                <a:gd name="T15" fmla="*/ 118 h 157"/>
                                <a:gd name="T16" fmla="*/ 3 w 39"/>
                                <a:gd name="T17" fmla="*/ 138 h 157"/>
                                <a:gd name="T18" fmla="*/ 3 w 39"/>
                                <a:gd name="T19" fmla="*/ 157 h 157"/>
                                <a:gd name="T20" fmla="*/ 36 w 39"/>
                                <a:gd name="T21" fmla="*/ 157 h 157"/>
                                <a:gd name="T22" fmla="*/ 36 w 39"/>
                                <a:gd name="T23" fmla="*/ 138 h 157"/>
                                <a:gd name="T24" fmla="*/ 38 w 39"/>
                                <a:gd name="T25" fmla="*/ 118 h 157"/>
                                <a:gd name="T26" fmla="*/ 38 w 39"/>
                                <a:gd name="T27" fmla="*/ 99 h 157"/>
                                <a:gd name="T28" fmla="*/ 39 w 39"/>
                                <a:gd name="T29" fmla="*/ 80 h 157"/>
                                <a:gd name="T30" fmla="*/ 39 w 39"/>
                                <a:gd name="T31" fmla="*/ 61 h 157"/>
                                <a:gd name="T32" fmla="*/ 39 w 39"/>
                                <a:gd name="T33" fmla="*/ 40 h 157"/>
                                <a:gd name="T34" fmla="*/ 38 w 39"/>
                                <a:gd name="T35" fmla="*/ 21 h 157"/>
                                <a:gd name="T36" fmla="*/ 35 w 39"/>
                                <a:gd name="T37" fmla="*/ 0 h 157"/>
                                <a:gd name="T38" fmla="*/ 35 w 39"/>
                                <a:gd name="T39" fmla="*/ 0 h 157"/>
                                <a:gd name="T40" fmla="*/ 0 w 39"/>
                                <a:gd name="T41" fmla="*/ 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157">
                                  <a:moveTo>
                                    <a:pt x="0" y="7"/>
                                  </a:moveTo>
                                  <a:lnTo>
                                    <a:pt x="0" y="7"/>
                                  </a:lnTo>
                                  <a:lnTo>
                                    <a:pt x="3" y="24"/>
                                  </a:lnTo>
                                  <a:lnTo>
                                    <a:pt x="4" y="42"/>
                                  </a:lnTo>
                                  <a:lnTo>
                                    <a:pt x="4" y="61"/>
                                  </a:lnTo>
                                  <a:lnTo>
                                    <a:pt x="4" y="78"/>
                                  </a:lnTo>
                                  <a:lnTo>
                                    <a:pt x="4" y="98"/>
                                  </a:lnTo>
                                  <a:lnTo>
                                    <a:pt x="3" y="118"/>
                                  </a:lnTo>
                                  <a:lnTo>
                                    <a:pt x="3" y="138"/>
                                  </a:lnTo>
                                  <a:lnTo>
                                    <a:pt x="3" y="157"/>
                                  </a:lnTo>
                                  <a:lnTo>
                                    <a:pt x="36" y="157"/>
                                  </a:lnTo>
                                  <a:lnTo>
                                    <a:pt x="36" y="138"/>
                                  </a:lnTo>
                                  <a:lnTo>
                                    <a:pt x="38" y="118"/>
                                  </a:lnTo>
                                  <a:lnTo>
                                    <a:pt x="38" y="99"/>
                                  </a:lnTo>
                                  <a:lnTo>
                                    <a:pt x="39" y="80"/>
                                  </a:lnTo>
                                  <a:lnTo>
                                    <a:pt x="39" y="61"/>
                                  </a:lnTo>
                                  <a:lnTo>
                                    <a:pt x="39" y="40"/>
                                  </a:lnTo>
                                  <a:lnTo>
                                    <a:pt x="38" y="21"/>
                                  </a:lnTo>
                                  <a:lnTo>
                                    <a:pt x="35" y="0"/>
                                  </a:lnTo>
                                  <a:lnTo>
                                    <a:pt x="0" y="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Freeform 5941"/>
                          <wps:cNvSpPr>
                            <a:spLocks/>
                          </wps:cNvSpPr>
                          <wps:spPr bwMode="auto">
                            <a:xfrm>
                              <a:off x="2194" y="2967"/>
                              <a:ext cx="44" cy="66"/>
                            </a:xfrm>
                            <a:custGeom>
                              <a:avLst/>
                              <a:gdLst>
                                <a:gd name="T0" fmla="*/ 0 w 88"/>
                                <a:gd name="T1" fmla="*/ 24 h 131"/>
                                <a:gd name="T2" fmla="*/ 0 w 88"/>
                                <a:gd name="T3" fmla="*/ 24 h 131"/>
                                <a:gd name="T4" fmla="*/ 9 w 88"/>
                                <a:gd name="T5" fmla="*/ 33 h 131"/>
                                <a:gd name="T6" fmla="*/ 17 w 88"/>
                                <a:gd name="T7" fmla="*/ 46 h 131"/>
                                <a:gd name="T8" fmla="*/ 27 w 88"/>
                                <a:gd name="T9" fmla="*/ 59 h 131"/>
                                <a:gd name="T10" fmla="*/ 33 w 88"/>
                                <a:gd name="T11" fmla="*/ 73 h 131"/>
                                <a:gd name="T12" fmla="*/ 40 w 88"/>
                                <a:gd name="T13" fmla="*/ 87 h 131"/>
                                <a:gd name="T14" fmla="*/ 46 w 88"/>
                                <a:gd name="T15" fmla="*/ 102 h 131"/>
                                <a:gd name="T16" fmla="*/ 49 w 88"/>
                                <a:gd name="T17" fmla="*/ 116 h 131"/>
                                <a:gd name="T18" fmla="*/ 53 w 88"/>
                                <a:gd name="T19" fmla="*/ 131 h 131"/>
                                <a:gd name="T20" fmla="*/ 88 w 88"/>
                                <a:gd name="T21" fmla="*/ 124 h 131"/>
                                <a:gd name="T22" fmla="*/ 83 w 88"/>
                                <a:gd name="T23" fmla="*/ 108 h 131"/>
                                <a:gd name="T24" fmla="*/ 78 w 88"/>
                                <a:gd name="T25" fmla="*/ 91 h 131"/>
                                <a:gd name="T26" fmla="*/ 72 w 88"/>
                                <a:gd name="T27" fmla="*/ 75 h 131"/>
                                <a:gd name="T28" fmla="*/ 65 w 88"/>
                                <a:gd name="T29" fmla="*/ 57 h 131"/>
                                <a:gd name="T30" fmla="*/ 56 w 88"/>
                                <a:gd name="T31" fmla="*/ 41 h 131"/>
                                <a:gd name="T32" fmla="*/ 46 w 88"/>
                                <a:gd name="T33" fmla="*/ 27 h 131"/>
                                <a:gd name="T34" fmla="*/ 35 w 88"/>
                                <a:gd name="T35" fmla="*/ 12 h 131"/>
                                <a:gd name="T36" fmla="*/ 24 w 88"/>
                                <a:gd name="T37" fmla="*/ 0 h 131"/>
                                <a:gd name="T38" fmla="*/ 24 w 88"/>
                                <a:gd name="T39" fmla="*/ 0 h 131"/>
                                <a:gd name="T40" fmla="*/ 0 w 88"/>
                                <a:gd name="T41" fmla="*/ 2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31">
                                  <a:moveTo>
                                    <a:pt x="0" y="24"/>
                                  </a:moveTo>
                                  <a:lnTo>
                                    <a:pt x="0" y="24"/>
                                  </a:lnTo>
                                  <a:lnTo>
                                    <a:pt x="9" y="33"/>
                                  </a:lnTo>
                                  <a:lnTo>
                                    <a:pt x="17" y="46"/>
                                  </a:lnTo>
                                  <a:lnTo>
                                    <a:pt x="27" y="59"/>
                                  </a:lnTo>
                                  <a:lnTo>
                                    <a:pt x="33" y="73"/>
                                  </a:lnTo>
                                  <a:lnTo>
                                    <a:pt x="40" y="87"/>
                                  </a:lnTo>
                                  <a:lnTo>
                                    <a:pt x="46" y="102"/>
                                  </a:lnTo>
                                  <a:lnTo>
                                    <a:pt x="49" y="116"/>
                                  </a:lnTo>
                                  <a:lnTo>
                                    <a:pt x="53" y="131"/>
                                  </a:lnTo>
                                  <a:lnTo>
                                    <a:pt x="88" y="124"/>
                                  </a:lnTo>
                                  <a:lnTo>
                                    <a:pt x="83" y="108"/>
                                  </a:lnTo>
                                  <a:lnTo>
                                    <a:pt x="78" y="91"/>
                                  </a:lnTo>
                                  <a:lnTo>
                                    <a:pt x="72" y="75"/>
                                  </a:lnTo>
                                  <a:lnTo>
                                    <a:pt x="65" y="57"/>
                                  </a:lnTo>
                                  <a:lnTo>
                                    <a:pt x="56" y="41"/>
                                  </a:lnTo>
                                  <a:lnTo>
                                    <a:pt x="46" y="27"/>
                                  </a:lnTo>
                                  <a:lnTo>
                                    <a:pt x="35" y="12"/>
                                  </a:lnTo>
                                  <a:lnTo>
                                    <a:pt x="24" y="0"/>
                                  </a:lnTo>
                                  <a:lnTo>
                                    <a:pt x="0" y="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7" name="Freeform 5942"/>
                          <wps:cNvSpPr>
                            <a:spLocks/>
                          </wps:cNvSpPr>
                          <wps:spPr bwMode="auto">
                            <a:xfrm>
                              <a:off x="2128" y="2921"/>
                              <a:ext cx="78" cy="58"/>
                            </a:xfrm>
                            <a:custGeom>
                              <a:avLst/>
                              <a:gdLst>
                                <a:gd name="T0" fmla="*/ 0 w 157"/>
                                <a:gd name="T1" fmla="*/ 33 h 117"/>
                                <a:gd name="T2" fmla="*/ 0 w 157"/>
                                <a:gd name="T3" fmla="*/ 33 h 117"/>
                                <a:gd name="T4" fmla="*/ 18 w 157"/>
                                <a:gd name="T5" fmla="*/ 40 h 117"/>
                                <a:gd name="T6" fmla="*/ 35 w 157"/>
                                <a:gd name="T7" fmla="*/ 48 h 117"/>
                                <a:gd name="T8" fmla="*/ 53 w 157"/>
                                <a:gd name="T9" fmla="*/ 57 h 117"/>
                                <a:gd name="T10" fmla="*/ 70 w 157"/>
                                <a:gd name="T11" fmla="*/ 69 h 117"/>
                                <a:gd name="T12" fmla="*/ 88 w 157"/>
                                <a:gd name="T13" fmla="*/ 78 h 117"/>
                                <a:gd name="T14" fmla="*/ 104 w 157"/>
                                <a:gd name="T15" fmla="*/ 91 h 117"/>
                                <a:gd name="T16" fmla="*/ 118 w 157"/>
                                <a:gd name="T17" fmla="*/ 102 h 117"/>
                                <a:gd name="T18" fmla="*/ 133 w 157"/>
                                <a:gd name="T19" fmla="*/ 117 h 117"/>
                                <a:gd name="T20" fmla="*/ 157 w 157"/>
                                <a:gd name="T21" fmla="*/ 93 h 117"/>
                                <a:gd name="T22" fmla="*/ 142 w 157"/>
                                <a:gd name="T23" fmla="*/ 78 h 117"/>
                                <a:gd name="T24" fmla="*/ 125 w 157"/>
                                <a:gd name="T25" fmla="*/ 64 h 117"/>
                                <a:gd name="T26" fmla="*/ 107 w 157"/>
                                <a:gd name="T27" fmla="*/ 51 h 117"/>
                                <a:gd name="T28" fmla="*/ 90 w 157"/>
                                <a:gd name="T29" fmla="*/ 38 h 117"/>
                                <a:gd name="T30" fmla="*/ 70 w 157"/>
                                <a:gd name="T31" fmla="*/ 27 h 117"/>
                                <a:gd name="T32" fmla="*/ 51 w 157"/>
                                <a:gd name="T33" fmla="*/ 17 h 117"/>
                                <a:gd name="T34" fmla="*/ 32 w 157"/>
                                <a:gd name="T35" fmla="*/ 9 h 117"/>
                                <a:gd name="T36" fmla="*/ 13 w 157"/>
                                <a:gd name="T37" fmla="*/ 1 h 117"/>
                                <a:gd name="T38" fmla="*/ 13 w 157"/>
                                <a:gd name="T39" fmla="*/ 0 h 117"/>
                                <a:gd name="T40" fmla="*/ 0 w 157"/>
                                <a:gd name="T41" fmla="*/ 3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17">
                                  <a:moveTo>
                                    <a:pt x="0" y="33"/>
                                  </a:moveTo>
                                  <a:lnTo>
                                    <a:pt x="0" y="33"/>
                                  </a:lnTo>
                                  <a:lnTo>
                                    <a:pt x="18" y="40"/>
                                  </a:lnTo>
                                  <a:lnTo>
                                    <a:pt x="35" y="48"/>
                                  </a:lnTo>
                                  <a:lnTo>
                                    <a:pt x="53" y="57"/>
                                  </a:lnTo>
                                  <a:lnTo>
                                    <a:pt x="70" y="69"/>
                                  </a:lnTo>
                                  <a:lnTo>
                                    <a:pt x="88" y="78"/>
                                  </a:lnTo>
                                  <a:lnTo>
                                    <a:pt x="104" y="91"/>
                                  </a:lnTo>
                                  <a:lnTo>
                                    <a:pt x="118" y="102"/>
                                  </a:lnTo>
                                  <a:lnTo>
                                    <a:pt x="133" y="117"/>
                                  </a:lnTo>
                                  <a:lnTo>
                                    <a:pt x="157" y="93"/>
                                  </a:lnTo>
                                  <a:lnTo>
                                    <a:pt x="142" y="78"/>
                                  </a:lnTo>
                                  <a:lnTo>
                                    <a:pt x="125" y="64"/>
                                  </a:lnTo>
                                  <a:lnTo>
                                    <a:pt x="107" y="51"/>
                                  </a:lnTo>
                                  <a:lnTo>
                                    <a:pt x="90" y="38"/>
                                  </a:lnTo>
                                  <a:lnTo>
                                    <a:pt x="70" y="27"/>
                                  </a:lnTo>
                                  <a:lnTo>
                                    <a:pt x="51" y="17"/>
                                  </a:lnTo>
                                  <a:lnTo>
                                    <a:pt x="32" y="9"/>
                                  </a:lnTo>
                                  <a:lnTo>
                                    <a:pt x="13" y="1"/>
                                  </a:lnTo>
                                  <a:lnTo>
                                    <a:pt x="13" y="0"/>
                                  </a:lnTo>
                                  <a:lnTo>
                                    <a:pt x="0"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8" name="Freeform 5943"/>
                          <wps:cNvSpPr>
                            <a:spLocks/>
                          </wps:cNvSpPr>
                          <wps:spPr bwMode="auto">
                            <a:xfrm>
                              <a:off x="2000" y="2889"/>
                              <a:ext cx="134" cy="49"/>
                            </a:xfrm>
                            <a:custGeom>
                              <a:avLst/>
                              <a:gdLst>
                                <a:gd name="T0" fmla="*/ 0 w 269"/>
                                <a:gd name="T1" fmla="*/ 35 h 97"/>
                                <a:gd name="T2" fmla="*/ 2 w 269"/>
                                <a:gd name="T3" fmla="*/ 35 h 97"/>
                                <a:gd name="T4" fmla="*/ 34 w 269"/>
                                <a:gd name="T5" fmla="*/ 40 h 97"/>
                                <a:gd name="T6" fmla="*/ 66 w 269"/>
                                <a:gd name="T7" fmla="*/ 46 h 97"/>
                                <a:gd name="T8" fmla="*/ 98 w 269"/>
                                <a:gd name="T9" fmla="*/ 53 h 97"/>
                                <a:gd name="T10" fmla="*/ 130 w 269"/>
                                <a:gd name="T11" fmla="*/ 59 h 97"/>
                                <a:gd name="T12" fmla="*/ 162 w 269"/>
                                <a:gd name="T13" fmla="*/ 67 h 97"/>
                                <a:gd name="T14" fmla="*/ 194 w 269"/>
                                <a:gd name="T15" fmla="*/ 77 h 97"/>
                                <a:gd name="T16" fmla="*/ 226 w 269"/>
                                <a:gd name="T17" fmla="*/ 86 h 97"/>
                                <a:gd name="T18" fmla="*/ 256 w 269"/>
                                <a:gd name="T19" fmla="*/ 97 h 97"/>
                                <a:gd name="T20" fmla="*/ 269 w 269"/>
                                <a:gd name="T21" fmla="*/ 64 h 97"/>
                                <a:gd name="T22" fmla="*/ 237 w 269"/>
                                <a:gd name="T23" fmla="*/ 53 h 97"/>
                                <a:gd name="T24" fmla="*/ 203 w 269"/>
                                <a:gd name="T25" fmla="*/ 43 h 97"/>
                                <a:gd name="T26" fmla="*/ 171 w 269"/>
                                <a:gd name="T27" fmla="*/ 34 h 97"/>
                                <a:gd name="T28" fmla="*/ 138 w 269"/>
                                <a:gd name="T29" fmla="*/ 26 h 97"/>
                                <a:gd name="T30" fmla="*/ 106 w 269"/>
                                <a:gd name="T31" fmla="*/ 19 h 97"/>
                                <a:gd name="T32" fmla="*/ 72 w 269"/>
                                <a:gd name="T33" fmla="*/ 13 h 97"/>
                                <a:gd name="T34" fmla="*/ 40 w 269"/>
                                <a:gd name="T35" fmla="*/ 6 h 97"/>
                                <a:gd name="T36" fmla="*/ 7 w 269"/>
                                <a:gd name="T37" fmla="*/ 0 h 97"/>
                                <a:gd name="T38" fmla="*/ 8 w 269"/>
                                <a:gd name="T39" fmla="*/ 0 h 97"/>
                                <a:gd name="T40" fmla="*/ 0 w 269"/>
                                <a:gd name="T41" fmla="*/ 3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9" h="97">
                                  <a:moveTo>
                                    <a:pt x="0" y="35"/>
                                  </a:moveTo>
                                  <a:lnTo>
                                    <a:pt x="2" y="35"/>
                                  </a:lnTo>
                                  <a:lnTo>
                                    <a:pt x="34" y="40"/>
                                  </a:lnTo>
                                  <a:lnTo>
                                    <a:pt x="66" y="46"/>
                                  </a:lnTo>
                                  <a:lnTo>
                                    <a:pt x="98" y="53"/>
                                  </a:lnTo>
                                  <a:lnTo>
                                    <a:pt x="130" y="59"/>
                                  </a:lnTo>
                                  <a:lnTo>
                                    <a:pt x="162" y="67"/>
                                  </a:lnTo>
                                  <a:lnTo>
                                    <a:pt x="194" y="77"/>
                                  </a:lnTo>
                                  <a:lnTo>
                                    <a:pt x="226" y="86"/>
                                  </a:lnTo>
                                  <a:lnTo>
                                    <a:pt x="256" y="97"/>
                                  </a:lnTo>
                                  <a:lnTo>
                                    <a:pt x="269" y="64"/>
                                  </a:lnTo>
                                  <a:lnTo>
                                    <a:pt x="237" y="53"/>
                                  </a:lnTo>
                                  <a:lnTo>
                                    <a:pt x="203" y="43"/>
                                  </a:lnTo>
                                  <a:lnTo>
                                    <a:pt x="171" y="34"/>
                                  </a:lnTo>
                                  <a:lnTo>
                                    <a:pt x="138" y="26"/>
                                  </a:lnTo>
                                  <a:lnTo>
                                    <a:pt x="106" y="19"/>
                                  </a:lnTo>
                                  <a:lnTo>
                                    <a:pt x="72" y="13"/>
                                  </a:lnTo>
                                  <a:lnTo>
                                    <a:pt x="40" y="6"/>
                                  </a:lnTo>
                                  <a:lnTo>
                                    <a:pt x="7" y="0"/>
                                  </a:lnTo>
                                  <a:lnTo>
                                    <a:pt x="8" y="0"/>
                                  </a:lnTo>
                                  <a:lnTo>
                                    <a:pt x="0" y="3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9" name="Freeform 5944"/>
                          <wps:cNvSpPr>
                            <a:spLocks/>
                          </wps:cNvSpPr>
                          <wps:spPr bwMode="auto">
                            <a:xfrm>
                              <a:off x="1910" y="2875"/>
                              <a:ext cx="94" cy="32"/>
                            </a:xfrm>
                            <a:custGeom>
                              <a:avLst/>
                              <a:gdLst>
                                <a:gd name="T0" fmla="*/ 0 w 188"/>
                                <a:gd name="T1" fmla="*/ 35 h 64"/>
                                <a:gd name="T2" fmla="*/ 0 w 188"/>
                                <a:gd name="T3" fmla="*/ 35 h 64"/>
                                <a:gd name="T4" fmla="*/ 21 w 188"/>
                                <a:gd name="T5" fmla="*/ 35 h 64"/>
                                <a:gd name="T6" fmla="*/ 43 w 188"/>
                                <a:gd name="T7" fmla="*/ 37 h 64"/>
                                <a:gd name="T8" fmla="*/ 65 w 188"/>
                                <a:gd name="T9" fmla="*/ 40 h 64"/>
                                <a:gd name="T10" fmla="*/ 88 w 188"/>
                                <a:gd name="T11" fmla="*/ 45 h 64"/>
                                <a:gd name="T12" fmla="*/ 112 w 188"/>
                                <a:gd name="T13" fmla="*/ 48 h 64"/>
                                <a:gd name="T14" fmla="*/ 134 w 188"/>
                                <a:gd name="T15" fmla="*/ 53 h 64"/>
                                <a:gd name="T16" fmla="*/ 158 w 188"/>
                                <a:gd name="T17" fmla="*/ 59 h 64"/>
                                <a:gd name="T18" fmla="*/ 180 w 188"/>
                                <a:gd name="T19" fmla="*/ 64 h 64"/>
                                <a:gd name="T20" fmla="*/ 188 w 188"/>
                                <a:gd name="T21" fmla="*/ 29 h 64"/>
                                <a:gd name="T22" fmla="*/ 164 w 188"/>
                                <a:gd name="T23" fmla="*/ 26 h 64"/>
                                <a:gd name="T24" fmla="*/ 142 w 188"/>
                                <a:gd name="T25" fmla="*/ 19 h 64"/>
                                <a:gd name="T26" fmla="*/ 118 w 188"/>
                                <a:gd name="T27" fmla="*/ 15 h 64"/>
                                <a:gd name="T28" fmla="*/ 94 w 188"/>
                                <a:gd name="T29" fmla="*/ 10 h 64"/>
                                <a:gd name="T30" fmla="*/ 70 w 188"/>
                                <a:gd name="T31" fmla="*/ 7 h 64"/>
                                <a:gd name="T32" fmla="*/ 46 w 188"/>
                                <a:gd name="T33" fmla="*/ 3 h 64"/>
                                <a:gd name="T34" fmla="*/ 22 w 188"/>
                                <a:gd name="T35" fmla="*/ 0 h 64"/>
                                <a:gd name="T36" fmla="*/ 0 w 188"/>
                                <a:gd name="T37" fmla="*/ 0 h 64"/>
                                <a:gd name="T38" fmla="*/ 0 w 188"/>
                                <a:gd name="T39" fmla="*/ 0 h 64"/>
                                <a:gd name="T40" fmla="*/ 0 w 188"/>
                                <a:gd name="T41" fmla="*/ 3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8" h="64">
                                  <a:moveTo>
                                    <a:pt x="0" y="35"/>
                                  </a:moveTo>
                                  <a:lnTo>
                                    <a:pt x="0" y="35"/>
                                  </a:lnTo>
                                  <a:lnTo>
                                    <a:pt x="21" y="35"/>
                                  </a:lnTo>
                                  <a:lnTo>
                                    <a:pt x="43" y="37"/>
                                  </a:lnTo>
                                  <a:lnTo>
                                    <a:pt x="65" y="40"/>
                                  </a:lnTo>
                                  <a:lnTo>
                                    <a:pt x="88" y="45"/>
                                  </a:lnTo>
                                  <a:lnTo>
                                    <a:pt x="112" y="48"/>
                                  </a:lnTo>
                                  <a:lnTo>
                                    <a:pt x="134" y="53"/>
                                  </a:lnTo>
                                  <a:lnTo>
                                    <a:pt x="158" y="59"/>
                                  </a:lnTo>
                                  <a:lnTo>
                                    <a:pt x="180" y="64"/>
                                  </a:lnTo>
                                  <a:lnTo>
                                    <a:pt x="188" y="29"/>
                                  </a:lnTo>
                                  <a:lnTo>
                                    <a:pt x="164" y="26"/>
                                  </a:lnTo>
                                  <a:lnTo>
                                    <a:pt x="142" y="19"/>
                                  </a:lnTo>
                                  <a:lnTo>
                                    <a:pt x="118" y="15"/>
                                  </a:lnTo>
                                  <a:lnTo>
                                    <a:pt x="94" y="10"/>
                                  </a:lnTo>
                                  <a:lnTo>
                                    <a:pt x="70" y="7"/>
                                  </a:lnTo>
                                  <a:lnTo>
                                    <a:pt x="46" y="3"/>
                                  </a:lnTo>
                                  <a:lnTo>
                                    <a:pt x="22" y="0"/>
                                  </a:lnTo>
                                  <a:lnTo>
                                    <a:pt x="0" y="0"/>
                                  </a:lnTo>
                                  <a:lnTo>
                                    <a:pt x="0" y="3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0" name="Freeform 5945"/>
                          <wps:cNvSpPr>
                            <a:spLocks/>
                          </wps:cNvSpPr>
                          <wps:spPr bwMode="auto">
                            <a:xfrm>
                              <a:off x="1794" y="2874"/>
                              <a:ext cx="116" cy="18"/>
                            </a:xfrm>
                            <a:custGeom>
                              <a:avLst/>
                              <a:gdLst>
                                <a:gd name="T0" fmla="*/ 0 w 232"/>
                                <a:gd name="T1" fmla="*/ 36 h 36"/>
                                <a:gd name="T2" fmla="*/ 0 w 232"/>
                                <a:gd name="T3" fmla="*/ 36 h 36"/>
                                <a:gd name="T4" fmla="*/ 29 w 232"/>
                                <a:gd name="T5" fmla="*/ 35 h 36"/>
                                <a:gd name="T6" fmla="*/ 59 w 232"/>
                                <a:gd name="T7" fmla="*/ 35 h 36"/>
                                <a:gd name="T8" fmla="*/ 88 w 232"/>
                                <a:gd name="T9" fmla="*/ 35 h 36"/>
                                <a:gd name="T10" fmla="*/ 117 w 232"/>
                                <a:gd name="T11" fmla="*/ 35 h 36"/>
                                <a:gd name="T12" fmla="*/ 147 w 232"/>
                                <a:gd name="T13" fmla="*/ 35 h 36"/>
                                <a:gd name="T14" fmla="*/ 176 w 232"/>
                                <a:gd name="T15" fmla="*/ 35 h 36"/>
                                <a:gd name="T16" fmla="*/ 203 w 232"/>
                                <a:gd name="T17" fmla="*/ 35 h 36"/>
                                <a:gd name="T18" fmla="*/ 232 w 232"/>
                                <a:gd name="T19" fmla="*/ 36 h 36"/>
                                <a:gd name="T20" fmla="*/ 232 w 232"/>
                                <a:gd name="T21" fmla="*/ 1 h 36"/>
                                <a:gd name="T22" fmla="*/ 205 w 232"/>
                                <a:gd name="T23" fmla="*/ 1 h 36"/>
                                <a:gd name="T24" fmla="*/ 176 w 232"/>
                                <a:gd name="T25" fmla="*/ 0 h 36"/>
                                <a:gd name="T26" fmla="*/ 147 w 232"/>
                                <a:gd name="T27" fmla="*/ 0 h 36"/>
                                <a:gd name="T28" fmla="*/ 117 w 232"/>
                                <a:gd name="T29" fmla="*/ 0 h 36"/>
                                <a:gd name="T30" fmla="*/ 88 w 232"/>
                                <a:gd name="T31" fmla="*/ 1 h 36"/>
                                <a:gd name="T32" fmla="*/ 58 w 232"/>
                                <a:gd name="T33" fmla="*/ 1 h 36"/>
                                <a:gd name="T34" fmla="*/ 29 w 232"/>
                                <a:gd name="T35" fmla="*/ 1 h 36"/>
                                <a:gd name="T36" fmla="*/ 0 w 232"/>
                                <a:gd name="T37" fmla="*/ 1 h 36"/>
                                <a:gd name="T38" fmla="*/ 0 w 232"/>
                                <a:gd name="T39" fmla="*/ 1 h 36"/>
                                <a:gd name="T40" fmla="*/ 0 w 232"/>
                                <a:gd name="T41"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2" h="36">
                                  <a:moveTo>
                                    <a:pt x="0" y="36"/>
                                  </a:moveTo>
                                  <a:lnTo>
                                    <a:pt x="0" y="36"/>
                                  </a:lnTo>
                                  <a:lnTo>
                                    <a:pt x="29" y="35"/>
                                  </a:lnTo>
                                  <a:lnTo>
                                    <a:pt x="59" y="35"/>
                                  </a:lnTo>
                                  <a:lnTo>
                                    <a:pt x="88" y="35"/>
                                  </a:lnTo>
                                  <a:lnTo>
                                    <a:pt x="117" y="35"/>
                                  </a:lnTo>
                                  <a:lnTo>
                                    <a:pt x="147" y="35"/>
                                  </a:lnTo>
                                  <a:lnTo>
                                    <a:pt x="176" y="35"/>
                                  </a:lnTo>
                                  <a:lnTo>
                                    <a:pt x="203" y="35"/>
                                  </a:lnTo>
                                  <a:lnTo>
                                    <a:pt x="232" y="36"/>
                                  </a:lnTo>
                                  <a:lnTo>
                                    <a:pt x="232" y="1"/>
                                  </a:lnTo>
                                  <a:lnTo>
                                    <a:pt x="205" y="1"/>
                                  </a:lnTo>
                                  <a:lnTo>
                                    <a:pt x="176" y="0"/>
                                  </a:lnTo>
                                  <a:lnTo>
                                    <a:pt x="147" y="0"/>
                                  </a:lnTo>
                                  <a:lnTo>
                                    <a:pt x="117" y="0"/>
                                  </a:lnTo>
                                  <a:lnTo>
                                    <a:pt x="88" y="1"/>
                                  </a:lnTo>
                                  <a:lnTo>
                                    <a:pt x="58" y="1"/>
                                  </a:lnTo>
                                  <a:lnTo>
                                    <a:pt x="29" y="1"/>
                                  </a:lnTo>
                                  <a:lnTo>
                                    <a:pt x="0" y="1"/>
                                  </a:lnTo>
                                  <a:lnTo>
                                    <a:pt x="0" y="3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1" name="Freeform 5946"/>
                          <wps:cNvSpPr>
                            <a:spLocks/>
                          </wps:cNvSpPr>
                          <wps:spPr bwMode="auto">
                            <a:xfrm>
                              <a:off x="1629" y="2875"/>
                              <a:ext cx="165" cy="18"/>
                            </a:xfrm>
                            <a:custGeom>
                              <a:avLst/>
                              <a:gdLst>
                                <a:gd name="T0" fmla="*/ 0 w 331"/>
                                <a:gd name="T1" fmla="*/ 35 h 37"/>
                                <a:gd name="T2" fmla="*/ 0 w 331"/>
                                <a:gd name="T3" fmla="*/ 35 h 37"/>
                                <a:gd name="T4" fmla="*/ 40 w 331"/>
                                <a:gd name="T5" fmla="*/ 35 h 37"/>
                                <a:gd name="T6" fmla="*/ 80 w 331"/>
                                <a:gd name="T7" fmla="*/ 37 h 37"/>
                                <a:gd name="T8" fmla="*/ 122 w 331"/>
                                <a:gd name="T9" fmla="*/ 37 h 37"/>
                                <a:gd name="T10" fmla="*/ 163 w 331"/>
                                <a:gd name="T11" fmla="*/ 37 h 37"/>
                                <a:gd name="T12" fmla="*/ 206 w 331"/>
                                <a:gd name="T13" fmla="*/ 35 h 37"/>
                                <a:gd name="T14" fmla="*/ 248 w 331"/>
                                <a:gd name="T15" fmla="*/ 35 h 37"/>
                                <a:gd name="T16" fmla="*/ 290 w 331"/>
                                <a:gd name="T17" fmla="*/ 35 h 37"/>
                                <a:gd name="T18" fmla="*/ 331 w 331"/>
                                <a:gd name="T19" fmla="*/ 35 h 37"/>
                                <a:gd name="T20" fmla="*/ 331 w 331"/>
                                <a:gd name="T21" fmla="*/ 0 h 37"/>
                                <a:gd name="T22" fmla="*/ 290 w 331"/>
                                <a:gd name="T23" fmla="*/ 0 h 37"/>
                                <a:gd name="T24" fmla="*/ 248 w 331"/>
                                <a:gd name="T25" fmla="*/ 0 h 37"/>
                                <a:gd name="T26" fmla="*/ 205 w 331"/>
                                <a:gd name="T27" fmla="*/ 2 h 37"/>
                                <a:gd name="T28" fmla="*/ 163 w 331"/>
                                <a:gd name="T29" fmla="*/ 2 h 37"/>
                                <a:gd name="T30" fmla="*/ 122 w 331"/>
                                <a:gd name="T31" fmla="*/ 2 h 37"/>
                                <a:gd name="T32" fmla="*/ 82 w 331"/>
                                <a:gd name="T33" fmla="*/ 2 h 37"/>
                                <a:gd name="T34" fmla="*/ 42 w 331"/>
                                <a:gd name="T35" fmla="*/ 2 h 37"/>
                                <a:gd name="T36" fmla="*/ 2 w 331"/>
                                <a:gd name="T37" fmla="*/ 0 h 37"/>
                                <a:gd name="T38" fmla="*/ 0 w 331"/>
                                <a:gd name="T39" fmla="*/ 0 h 37"/>
                                <a:gd name="T40" fmla="*/ 0 w 331"/>
                                <a:gd name="T41"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1" h="37">
                                  <a:moveTo>
                                    <a:pt x="0" y="35"/>
                                  </a:moveTo>
                                  <a:lnTo>
                                    <a:pt x="0" y="35"/>
                                  </a:lnTo>
                                  <a:lnTo>
                                    <a:pt x="40" y="35"/>
                                  </a:lnTo>
                                  <a:lnTo>
                                    <a:pt x="80" y="37"/>
                                  </a:lnTo>
                                  <a:lnTo>
                                    <a:pt x="122" y="37"/>
                                  </a:lnTo>
                                  <a:lnTo>
                                    <a:pt x="163" y="37"/>
                                  </a:lnTo>
                                  <a:lnTo>
                                    <a:pt x="206" y="35"/>
                                  </a:lnTo>
                                  <a:lnTo>
                                    <a:pt x="248" y="35"/>
                                  </a:lnTo>
                                  <a:lnTo>
                                    <a:pt x="290" y="35"/>
                                  </a:lnTo>
                                  <a:lnTo>
                                    <a:pt x="331" y="35"/>
                                  </a:lnTo>
                                  <a:lnTo>
                                    <a:pt x="331" y="0"/>
                                  </a:lnTo>
                                  <a:lnTo>
                                    <a:pt x="290" y="0"/>
                                  </a:lnTo>
                                  <a:lnTo>
                                    <a:pt x="248" y="0"/>
                                  </a:lnTo>
                                  <a:lnTo>
                                    <a:pt x="205" y="2"/>
                                  </a:lnTo>
                                  <a:lnTo>
                                    <a:pt x="163" y="2"/>
                                  </a:lnTo>
                                  <a:lnTo>
                                    <a:pt x="122" y="2"/>
                                  </a:lnTo>
                                  <a:lnTo>
                                    <a:pt x="82" y="2"/>
                                  </a:lnTo>
                                  <a:lnTo>
                                    <a:pt x="42" y="2"/>
                                  </a:lnTo>
                                  <a:lnTo>
                                    <a:pt x="2" y="0"/>
                                  </a:lnTo>
                                  <a:lnTo>
                                    <a:pt x="0" y="0"/>
                                  </a:lnTo>
                                  <a:lnTo>
                                    <a:pt x="0" y="3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2" name="Freeform 5947"/>
                          <wps:cNvSpPr>
                            <a:spLocks/>
                          </wps:cNvSpPr>
                          <wps:spPr bwMode="auto">
                            <a:xfrm>
                              <a:off x="1565" y="2861"/>
                              <a:ext cx="64" cy="31"/>
                            </a:xfrm>
                            <a:custGeom>
                              <a:avLst/>
                              <a:gdLst>
                                <a:gd name="T0" fmla="*/ 2 w 126"/>
                                <a:gd name="T1" fmla="*/ 30 h 62"/>
                                <a:gd name="T2" fmla="*/ 0 w 126"/>
                                <a:gd name="T3" fmla="*/ 29 h 62"/>
                                <a:gd name="T4" fmla="*/ 14 w 126"/>
                                <a:gd name="T5" fmla="*/ 38 h 62"/>
                                <a:gd name="T6" fmla="*/ 30 w 126"/>
                                <a:gd name="T7" fmla="*/ 45 h 62"/>
                                <a:gd name="T8" fmla="*/ 46 w 126"/>
                                <a:gd name="T9" fmla="*/ 51 h 62"/>
                                <a:gd name="T10" fmla="*/ 62 w 126"/>
                                <a:gd name="T11" fmla="*/ 54 h 62"/>
                                <a:gd name="T12" fmla="*/ 78 w 126"/>
                                <a:gd name="T13" fmla="*/ 58 h 62"/>
                                <a:gd name="T14" fmla="*/ 96 w 126"/>
                                <a:gd name="T15" fmla="*/ 61 h 62"/>
                                <a:gd name="T16" fmla="*/ 112 w 126"/>
                                <a:gd name="T17" fmla="*/ 61 h 62"/>
                                <a:gd name="T18" fmla="*/ 126 w 126"/>
                                <a:gd name="T19" fmla="*/ 62 h 62"/>
                                <a:gd name="T20" fmla="*/ 126 w 126"/>
                                <a:gd name="T21" fmla="*/ 27 h 62"/>
                                <a:gd name="T22" fmla="*/ 113 w 126"/>
                                <a:gd name="T23" fmla="*/ 27 h 62"/>
                                <a:gd name="T24" fmla="*/ 99 w 126"/>
                                <a:gd name="T25" fmla="*/ 26 h 62"/>
                                <a:gd name="T26" fmla="*/ 85 w 126"/>
                                <a:gd name="T27" fmla="*/ 24 h 62"/>
                                <a:gd name="T28" fmla="*/ 70 w 126"/>
                                <a:gd name="T29" fmla="*/ 21 h 62"/>
                                <a:gd name="T30" fmla="*/ 56 w 126"/>
                                <a:gd name="T31" fmla="*/ 18 h 62"/>
                                <a:gd name="T32" fmla="*/ 43 w 126"/>
                                <a:gd name="T33" fmla="*/ 13 h 62"/>
                                <a:gd name="T34" fmla="*/ 30 w 126"/>
                                <a:gd name="T35" fmla="*/ 8 h 62"/>
                                <a:gd name="T36" fmla="*/ 21 w 126"/>
                                <a:gd name="T37" fmla="*/ 2 h 62"/>
                                <a:gd name="T38" fmla="*/ 19 w 126"/>
                                <a:gd name="T39" fmla="*/ 0 h 62"/>
                                <a:gd name="T40" fmla="*/ 2 w 126"/>
                                <a:gd name="T41"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62">
                                  <a:moveTo>
                                    <a:pt x="2" y="30"/>
                                  </a:moveTo>
                                  <a:lnTo>
                                    <a:pt x="0" y="29"/>
                                  </a:lnTo>
                                  <a:lnTo>
                                    <a:pt x="14" y="38"/>
                                  </a:lnTo>
                                  <a:lnTo>
                                    <a:pt x="30" y="45"/>
                                  </a:lnTo>
                                  <a:lnTo>
                                    <a:pt x="46" y="51"/>
                                  </a:lnTo>
                                  <a:lnTo>
                                    <a:pt x="62" y="54"/>
                                  </a:lnTo>
                                  <a:lnTo>
                                    <a:pt x="78" y="58"/>
                                  </a:lnTo>
                                  <a:lnTo>
                                    <a:pt x="96" y="61"/>
                                  </a:lnTo>
                                  <a:lnTo>
                                    <a:pt x="112" y="61"/>
                                  </a:lnTo>
                                  <a:lnTo>
                                    <a:pt x="126" y="62"/>
                                  </a:lnTo>
                                  <a:lnTo>
                                    <a:pt x="126" y="27"/>
                                  </a:lnTo>
                                  <a:lnTo>
                                    <a:pt x="113" y="27"/>
                                  </a:lnTo>
                                  <a:lnTo>
                                    <a:pt x="99" y="26"/>
                                  </a:lnTo>
                                  <a:lnTo>
                                    <a:pt x="85" y="24"/>
                                  </a:lnTo>
                                  <a:lnTo>
                                    <a:pt x="70" y="21"/>
                                  </a:lnTo>
                                  <a:lnTo>
                                    <a:pt x="56" y="18"/>
                                  </a:lnTo>
                                  <a:lnTo>
                                    <a:pt x="43" y="13"/>
                                  </a:lnTo>
                                  <a:lnTo>
                                    <a:pt x="30" y="8"/>
                                  </a:lnTo>
                                  <a:lnTo>
                                    <a:pt x="21" y="2"/>
                                  </a:lnTo>
                                  <a:lnTo>
                                    <a:pt x="19" y="0"/>
                                  </a:lnTo>
                                  <a:lnTo>
                                    <a:pt x="2" y="3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3" name="Freeform 5948"/>
                          <wps:cNvSpPr>
                            <a:spLocks/>
                          </wps:cNvSpPr>
                          <wps:spPr bwMode="auto">
                            <a:xfrm>
                              <a:off x="1524" y="2816"/>
                              <a:ext cx="51" cy="60"/>
                            </a:xfrm>
                            <a:custGeom>
                              <a:avLst/>
                              <a:gdLst>
                                <a:gd name="T0" fmla="*/ 0 w 102"/>
                                <a:gd name="T1" fmla="*/ 13 h 121"/>
                                <a:gd name="T2" fmla="*/ 0 w 102"/>
                                <a:gd name="T3" fmla="*/ 13 h 121"/>
                                <a:gd name="T4" fmla="*/ 6 w 102"/>
                                <a:gd name="T5" fmla="*/ 27 h 121"/>
                                <a:gd name="T6" fmla="*/ 14 w 102"/>
                                <a:gd name="T7" fmla="*/ 43 h 121"/>
                                <a:gd name="T8" fmla="*/ 24 w 102"/>
                                <a:gd name="T9" fmla="*/ 58 h 121"/>
                                <a:gd name="T10" fmla="*/ 33 w 102"/>
                                <a:gd name="T11" fmla="*/ 72 h 121"/>
                                <a:gd name="T12" fmla="*/ 45 w 102"/>
                                <a:gd name="T13" fmla="*/ 86 h 121"/>
                                <a:gd name="T14" fmla="*/ 57 w 102"/>
                                <a:gd name="T15" fmla="*/ 99 h 121"/>
                                <a:gd name="T16" fmla="*/ 70 w 102"/>
                                <a:gd name="T17" fmla="*/ 110 h 121"/>
                                <a:gd name="T18" fmla="*/ 85 w 102"/>
                                <a:gd name="T19" fmla="*/ 121 h 121"/>
                                <a:gd name="T20" fmla="*/ 102 w 102"/>
                                <a:gd name="T21" fmla="*/ 91 h 121"/>
                                <a:gd name="T22" fmla="*/ 91 w 102"/>
                                <a:gd name="T23" fmla="*/ 83 h 121"/>
                                <a:gd name="T24" fmla="*/ 81 w 102"/>
                                <a:gd name="T25" fmla="*/ 74 h 121"/>
                                <a:gd name="T26" fmla="*/ 70 w 102"/>
                                <a:gd name="T27" fmla="*/ 64 h 121"/>
                                <a:gd name="T28" fmla="*/ 61 w 102"/>
                                <a:gd name="T29" fmla="*/ 51 h 121"/>
                                <a:gd name="T30" fmla="*/ 53 w 102"/>
                                <a:gd name="T31" fmla="*/ 38 h 121"/>
                                <a:gd name="T32" fmla="*/ 45 w 102"/>
                                <a:gd name="T33" fmla="*/ 26 h 121"/>
                                <a:gd name="T34" fmla="*/ 37 w 102"/>
                                <a:gd name="T35" fmla="*/ 13 h 121"/>
                                <a:gd name="T36" fmla="*/ 32 w 102"/>
                                <a:gd name="T37" fmla="*/ 0 h 121"/>
                                <a:gd name="T38" fmla="*/ 32 w 102"/>
                                <a:gd name="T39" fmla="*/ 0 h 121"/>
                                <a:gd name="T40" fmla="*/ 0 w 102"/>
                                <a:gd name="T41" fmla="*/ 1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21">
                                  <a:moveTo>
                                    <a:pt x="0" y="13"/>
                                  </a:moveTo>
                                  <a:lnTo>
                                    <a:pt x="0" y="13"/>
                                  </a:lnTo>
                                  <a:lnTo>
                                    <a:pt x="6" y="27"/>
                                  </a:lnTo>
                                  <a:lnTo>
                                    <a:pt x="14" y="43"/>
                                  </a:lnTo>
                                  <a:lnTo>
                                    <a:pt x="24" y="58"/>
                                  </a:lnTo>
                                  <a:lnTo>
                                    <a:pt x="33" y="72"/>
                                  </a:lnTo>
                                  <a:lnTo>
                                    <a:pt x="45" y="86"/>
                                  </a:lnTo>
                                  <a:lnTo>
                                    <a:pt x="57" y="99"/>
                                  </a:lnTo>
                                  <a:lnTo>
                                    <a:pt x="70" y="110"/>
                                  </a:lnTo>
                                  <a:lnTo>
                                    <a:pt x="85" y="121"/>
                                  </a:lnTo>
                                  <a:lnTo>
                                    <a:pt x="102" y="91"/>
                                  </a:lnTo>
                                  <a:lnTo>
                                    <a:pt x="91" y="83"/>
                                  </a:lnTo>
                                  <a:lnTo>
                                    <a:pt x="81" y="74"/>
                                  </a:lnTo>
                                  <a:lnTo>
                                    <a:pt x="70" y="64"/>
                                  </a:lnTo>
                                  <a:lnTo>
                                    <a:pt x="61" y="51"/>
                                  </a:lnTo>
                                  <a:lnTo>
                                    <a:pt x="53" y="38"/>
                                  </a:lnTo>
                                  <a:lnTo>
                                    <a:pt x="45" y="26"/>
                                  </a:lnTo>
                                  <a:lnTo>
                                    <a:pt x="37" y="13"/>
                                  </a:lnTo>
                                  <a:lnTo>
                                    <a:pt x="32" y="0"/>
                                  </a:lnTo>
                                  <a:lnTo>
                                    <a:pt x="0" y="1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4" name="Freeform 5949"/>
                          <wps:cNvSpPr>
                            <a:spLocks/>
                          </wps:cNvSpPr>
                          <wps:spPr bwMode="auto">
                            <a:xfrm>
                              <a:off x="1512" y="2668"/>
                              <a:ext cx="35" cy="154"/>
                            </a:xfrm>
                            <a:custGeom>
                              <a:avLst/>
                              <a:gdLst>
                                <a:gd name="T0" fmla="*/ 38 w 70"/>
                                <a:gd name="T1" fmla="*/ 0 h 309"/>
                                <a:gd name="T2" fmla="*/ 22 w 70"/>
                                <a:gd name="T3" fmla="*/ 53 h 309"/>
                                <a:gd name="T4" fmla="*/ 9 w 70"/>
                                <a:gd name="T5" fmla="*/ 100 h 309"/>
                                <a:gd name="T6" fmla="*/ 6 w 70"/>
                                <a:gd name="T7" fmla="*/ 122 h 309"/>
                                <a:gd name="T8" fmla="*/ 3 w 70"/>
                                <a:gd name="T9" fmla="*/ 143 h 309"/>
                                <a:gd name="T10" fmla="*/ 0 w 70"/>
                                <a:gd name="T11" fmla="*/ 162 h 309"/>
                                <a:gd name="T12" fmla="*/ 0 w 70"/>
                                <a:gd name="T13" fmla="*/ 181 h 309"/>
                                <a:gd name="T14" fmla="*/ 0 w 70"/>
                                <a:gd name="T15" fmla="*/ 199 h 309"/>
                                <a:gd name="T16" fmla="*/ 0 w 70"/>
                                <a:gd name="T17" fmla="*/ 215 h 309"/>
                                <a:gd name="T18" fmla="*/ 1 w 70"/>
                                <a:gd name="T19" fmla="*/ 232 h 309"/>
                                <a:gd name="T20" fmla="*/ 5 w 70"/>
                                <a:gd name="T21" fmla="*/ 248 h 309"/>
                                <a:gd name="T22" fmla="*/ 13 w 70"/>
                                <a:gd name="T23" fmla="*/ 278 h 309"/>
                                <a:gd name="T24" fmla="*/ 24 w 70"/>
                                <a:gd name="T25" fmla="*/ 309 h 309"/>
                                <a:gd name="T26" fmla="*/ 56 w 70"/>
                                <a:gd name="T27" fmla="*/ 296 h 309"/>
                                <a:gd name="T28" fmla="*/ 46 w 70"/>
                                <a:gd name="T29" fmla="*/ 269 h 309"/>
                                <a:gd name="T30" fmla="*/ 38 w 70"/>
                                <a:gd name="T31" fmla="*/ 240 h 309"/>
                                <a:gd name="T32" fmla="*/ 37 w 70"/>
                                <a:gd name="T33" fmla="*/ 227 h 309"/>
                                <a:gd name="T34" fmla="*/ 35 w 70"/>
                                <a:gd name="T35" fmla="*/ 213 h 309"/>
                                <a:gd name="T36" fmla="*/ 33 w 70"/>
                                <a:gd name="T37" fmla="*/ 197 h 309"/>
                                <a:gd name="T38" fmla="*/ 33 w 70"/>
                                <a:gd name="T39" fmla="*/ 181 h 309"/>
                                <a:gd name="T40" fmla="*/ 35 w 70"/>
                                <a:gd name="T41" fmla="*/ 165 h 309"/>
                                <a:gd name="T42" fmla="*/ 37 w 70"/>
                                <a:gd name="T43" fmla="*/ 147 h 309"/>
                                <a:gd name="T44" fmla="*/ 40 w 70"/>
                                <a:gd name="T45" fmla="*/ 128 h 309"/>
                                <a:gd name="T46" fmla="*/ 43 w 70"/>
                                <a:gd name="T47" fmla="*/ 108 h 309"/>
                                <a:gd name="T48" fmla="*/ 54 w 70"/>
                                <a:gd name="T49" fmla="*/ 63 h 309"/>
                                <a:gd name="T50" fmla="*/ 70 w 70"/>
                                <a:gd name="T51" fmla="*/ 12 h 309"/>
                                <a:gd name="T52" fmla="*/ 38 w 70"/>
                                <a:gd name="T53"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309">
                                  <a:moveTo>
                                    <a:pt x="38" y="0"/>
                                  </a:moveTo>
                                  <a:lnTo>
                                    <a:pt x="22" y="53"/>
                                  </a:lnTo>
                                  <a:lnTo>
                                    <a:pt x="9" y="100"/>
                                  </a:lnTo>
                                  <a:lnTo>
                                    <a:pt x="6" y="122"/>
                                  </a:lnTo>
                                  <a:lnTo>
                                    <a:pt x="3" y="143"/>
                                  </a:lnTo>
                                  <a:lnTo>
                                    <a:pt x="0" y="162"/>
                                  </a:lnTo>
                                  <a:lnTo>
                                    <a:pt x="0" y="181"/>
                                  </a:lnTo>
                                  <a:lnTo>
                                    <a:pt x="0" y="199"/>
                                  </a:lnTo>
                                  <a:lnTo>
                                    <a:pt x="0" y="215"/>
                                  </a:lnTo>
                                  <a:lnTo>
                                    <a:pt x="1" y="232"/>
                                  </a:lnTo>
                                  <a:lnTo>
                                    <a:pt x="5" y="248"/>
                                  </a:lnTo>
                                  <a:lnTo>
                                    <a:pt x="13" y="278"/>
                                  </a:lnTo>
                                  <a:lnTo>
                                    <a:pt x="24" y="309"/>
                                  </a:lnTo>
                                  <a:lnTo>
                                    <a:pt x="56" y="296"/>
                                  </a:lnTo>
                                  <a:lnTo>
                                    <a:pt x="46" y="269"/>
                                  </a:lnTo>
                                  <a:lnTo>
                                    <a:pt x="38" y="240"/>
                                  </a:lnTo>
                                  <a:lnTo>
                                    <a:pt x="37" y="227"/>
                                  </a:lnTo>
                                  <a:lnTo>
                                    <a:pt x="35" y="213"/>
                                  </a:lnTo>
                                  <a:lnTo>
                                    <a:pt x="33" y="197"/>
                                  </a:lnTo>
                                  <a:lnTo>
                                    <a:pt x="33" y="181"/>
                                  </a:lnTo>
                                  <a:lnTo>
                                    <a:pt x="35" y="165"/>
                                  </a:lnTo>
                                  <a:lnTo>
                                    <a:pt x="37" y="147"/>
                                  </a:lnTo>
                                  <a:lnTo>
                                    <a:pt x="40" y="128"/>
                                  </a:lnTo>
                                  <a:lnTo>
                                    <a:pt x="43" y="108"/>
                                  </a:lnTo>
                                  <a:lnTo>
                                    <a:pt x="54" y="63"/>
                                  </a:lnTo>
                                  <a:lnTo>
                                    <a:pt x="70" y="12"/>
                                  </a:lnTo>
                                  <a:lnTo>
                                    <a:pt x="3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5" name="Freeform 5950"/>
                          <wps:cNvSpPr>
                            <a:spLocks noEditPoints="1"/>
                          </wps:cNvSpPr>
                          <wps:spPr bwMode="auto">
                            <a:xfrm>
                              <a:off x="6119" y="2162"/>
                              <a:ext cx="1044" cy="298"/>
                            </a:xfrm>
                            <a:custGeom>
                              <a:avLst/>
                              <a:gdLst>
                                <a:gd name="T0" fmla="*/ 200 w 2089"/>
                                <a:gd name="T1" fmla="*/ 211 h 596"/>
                                <a:gd name="T2" fmla="*/ 150 w 2089"/>
                                <a:gd name="T3" fmla="*/ 187 h 596"/>
                                <a:gd name="T4" fmla="*/ 96 w 2089"/>
                                <a:gd name="T5" fmla="*/ 222 h 596"/>
                                <a:gd name="T6" fmla="*/ 88 w 2089"/>
                                <a:gd name="T7" fmla="*/ 427 h 596"/>
                                <a:gd name="T8" fmla="*/ 105 w 2089"/>
                                <a:gd name="T9" fmla="*/ 508 h 596"/>
                                <a:gd name="T10" fmla="*/ 169 w 2089"/>
                                <a:gd name="T11" fmla="*/ 523 h 596"/>
                                <a:gd name="T12" fmla="*/ 208 w 2089"/>
                                <a:gd name="T13" fmla="*/ 467 h 596"/>
                                <a:gd name="T14" fmla="*/ 294 w 2089"/>
                                <a:gd name="T15" fmla="*/ 585 h 596"/>
                                <a:gd name="T16" fmla="*/ 203 w 2089"/>
                                <a:gd name="T17" fmla="*/ 575 h 596"/>
                                <a:gd name="T18" fmla="*/ 136 w 2089"/>
                                <a:gd name="T19" fmla="*/ 596 h 596"/>
                                <a:gd name="T20" fmla="*/ 118 w 2089"/>
                                <a:gd name="T21" fmla="*/ 596 h 596"/>
                                <a:gd name="T22" fmla="*/ 80 w 2089"/>
                                <a:gd name="T23" fmla="*/ 587 h 596"/>
                                <a:gd name="T24" fmla="*/ 9 w 2089"/>
                                <a:gd name="T25" fmla="*/ 499 h 596"/>
                                <a:gd name="T26" fmla="*/ 1 w 2089"/>
                                <a:gd name="T27" fmla="*/ 289 h 596"/>
                                <a:gd name="T28" fmla="*/ 21 w 2089"/>
                                <a:gd name="T29" fmla="*/ 182 h 596"/>
                                <a:gd name="T30" fmla="*/ 100 w 2089"/>
                                <a:gd name="T31" fmla="*/ 122 h 596"/>
                                <a:gd name="T32" fmla="*/ 254 w 2089"/>
                                <a:gd name="T33" fmla="*/ 149 h 596"/>
                                <a:gd name="T34" fmla="*/ 294 w 2089"/>
                                <a:gd name="T35" fmla="*/ 256 h 596"/>
                                <a:gd name="T36" fmla="*/ 625 w 2089"/>
                                <a:gd name="T37" fmla="*/ 154 h 596"/>
                                <a:gd name="T38" fmla="*/ 673 w 2089"/>
                                <a:gd name="T39" fmla="*/ 299 h 596"/>
                                <a:gd name="T40" fmla="*/ 668 w 2089"/>
                                <a:gd name="T41" fmla="*/ 456 h 596"/>
                                <a:gd name="T42" fmla="*/ 633 w 2089"/>
                                <a:gd name="T43" fmla="*/ 550 h 596"/>
                                <a:gd name="T44" fmla="*/ 382 w 2089"/>
                                <a:gd name="T45" fmla="*/ 585 h 596"/>
                                <a:gd name="T46" fmla="*/ 559 w 2089"/>
                                <a:gd name="T47" fmla="*/ 502 h 596"/>
                                <a:gd name="T48" fmla="*/ 583 w 2089"/>
                                <a:gd name="T49" fmla="*/ 393 h 596"/>
                                <a:gd name="T50" fmla="*/ 577 w 2089"/>
                                <a:gd name="T51" fmla="*/ 242 h 596"/>
                                <a:gd name="T52" fmla="*/ 527 w 2089"/>
                                <a:gd name="T53" fmla="*/ 195 h 596"/>
                                <a:gd name="T54" fmla="*/ 714 w 2089"/>
                                <a:gd name="T55" fmla="*/ 585 h 596"/>
                                <a:gd name="T56" fmla="*/ 1178 w 2089"/>
                                <a:gd name="T57" fmla="*/ 128 h 596"/>
                                <a:gd name="T58" fmla="*/ 1301 w 2089"/>
                                <a:gd name="T59" fmla="*/ 368 h 596"/>
                                <a:gd name="T60" fmla="*/ 1291 w 2089"/>
                                <a:gd name="T61" fmla="*/ 230 h 596"/>
                                <a:gd name="T62" fmla="*/ 1160 w 2089"/>
                                <a:gd name="T63" fmla="*/ 262 h 596"/>
                                <a:gd name="T64" fmla="*/ 1171 w 2089"/>
                                <a:gd name="T65" fmla="*/ 422 h 596"/>
                                <a:gd name="T66" fmla="*/ 1354 w 2089"/>
                                <a:gd name="T67" fmla="*/ 0 h 596"/>
                                <a:gd name="T68" fmla="*/ 1628 w 2089"/>
                                <a:gd name="T69" fmla="*/ 222 h 596"/>
                                <a:gd name="T70" fmla="*/ 1595 w 2089"/>
                                <a:gd name="T71" fmla="*/ 187 h 596"/>
                                <a:gd name="T72" fmla="*/ 1553 w 2089"/>
                                <a:gd name="T73" fmla="*/ 195 h 596"/>
                                <a:gd name="T74" fmla="*/ 1536 w 2089"/>
                                <a:gd name="T75" fmla="*/ 230 h 596"/>
                                <a:gd name="T76" fmla="*/ 1579 w 2089"/>
                                <a:gd name="T77" fmla="*/ 291 h 596"/>
                                <a:gd name="T78" fmla="*/ 1691 w 2089"/>
                                <a:gd name="T79" fmla="*/ 371 h 596"/>
                                <a:gd name="T80" fmla="*/ 1723 w 2089"/>
                                <a:gd name="T81" fmla="*/ 494 h 596"/>
                                <a:gd name="T82" fmla="*/ 1660 w 2089"/>
                                <a:gd name="T83" fmla="*/ 582 h 596"/>
                                <a:gd name="T84" fmla="*/ 1545 w 2089"/>
                                <a:gd name="T85" fmla="*/ 590 h 596"/>
                                <a:gd name="T86" fmla="*/ 1457 w 2089"/>
                                <a:gd name="T87" fmla="*/ 521 h 596"/>
                                <a:gd name="T88" fmla="*/ 1448 w 2089"/>
                                <a:gd name="T89" fmla="*/ 444 h 596"/>
                                <a:gd name="T90" fmla="*/ 1449 w 2089"/>
                                <a:gd name="T91" fmla="*/ 427 h 596"/>
                                <a:gd name="T92" fmla="*/ 1539 w 2089"/>
                                <a:gd name="T93" fmla="*/ 491 h 596"/>
                                <a:gd name="T94" fmla="*/ 1576 w 2089"/>
                                <a:gd name="T95" fmla="*/ 526 h 596"/>
                                <a:gd name="T96" fmla="*/ 1600 w 2089"/>
                                <a:gd name="T97" fmla="*/ 526 h 596"/>
                                <a:gd name="T98" fmla="*/ 1614 w 2089"/>
                                <a:gd name="T99" fmla="*/ 523 h 596"/>
                                <a:gd name="T100" fmla="*/ 1633 w 2089"/>
                                <a:gd name="T101" fmla="*/ 502 h 596"/>
                                <a:gd name="T102" fmla="*/ 1638 w 2089"/>
                                <a:gd name="T103" fmla="*/ 465 h 596"/>
                                <a:gd name="T104" fmla="*/ 1620 w 2089"/>
                                <a:gd name="T105" fmla="*/ 427 h 596"/>
                                <a:gd name="T106" fmla="*/ 1529 w 2089"/>
                                <a:gd name="T107" fmla="*/ 360 h 596"/>
                                <a:gd name="T108" fmla="*/ 1456 w 2089"/>
                                <a:gd name="T109" fmla="*/ 273 h 596"/>
                                <a:gd name="T110" fmla="*/ 1467 w 2089"/>
                                <a:gd name="T111" fmla="*/ 163 h 596"/>
                                <a:gd name="T112" fmla="*/ 1556 w 2089"/>
                                <a:gd name="T113" fmla="*/ 119 h 596"/>
                                <a:gd name="T114" fmla="*/ 1676 w 2089"/>
                                <a:gd name="T115" fmla="*/ 149 h 596"/>
                                <a:gd name="T116" fmla="*/ 1715 w 2089"/>
                                <a:gd name="T117" fmla="*/ 267 h 596"/>
                                <a:gd name="T118" fmla="*/ 1907 w 2089"/>
                                <a:gd name="T119" fmla="*/ 285 h 596"/>
                                <a:gd name="T120" fmla="*/ 1967 w 2089"/>
                                <a:gd name="T121" fmla="*/ 165 h 596"/>
                                <a:gd name="T122" fmla="*/ 1883 w 2089"/>
                                <a:gd name="T123" fmla="*/ 454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89" h="596">
                                  <a:moveTo>
                                    <a:pt x="294" y="272"/>
                                  </a:moveTo>
                                  <a:lnTo>
                                    <a:pt x="209" y="272"/>
                                  </a:lnTo>
                                  <a:lnTo>
                                    <a:pt x="209" y="259"/>
                                  </a:lnTo>
                                  <a:lnTo>
                                    <a:pt x="209" y="250"/>
                                  </a:lnTo>
                                  <a:lnTo>
                                    <a:pt x="208" y="240"/>
                                  </a:lnTo>
                                  <a:lnTo>
                                    <a:pt x="206" y="232"/>
                                  </a:lnTo>
                                  <a:lnTo>
                                    <a:pt x="204" y="224"/>
                                  </a:lnTo>
                                  <a:lnTo>
                                    <a:pt x="203" y="218"/>
                                  </a:lnTo>
                                  <a:lnTo>
                                    <a:pt x="200" y="211"/>
                                  </a:lnTo>
                                  <a:lnTo>
                                    <a:pt x="196" y="206"/>
                                  </a:lnTo>
                                  <a:lnTo>
                                    <a:pt x="193" y="202"/>
                                  </a:lnTo>
                                  <a:lnTo>
                                    <a:pt x="188" y="198"/>
                                  </a:lnTo>
                                  <a:lnTo>
                                    <a:pt x="184" y="195"/>
                                  </a:lnTo>
                                  <a:lnTo>
                                    <a:pt x="179" y="192"/>
                                  </a:lnTo>
                                  <a:lnTo>
                                    <a:pt x="172" y="190"/>
                                  </a:lnTo>
                                  <a:lnTo>
                                    <a:pt x="164" y="189"/>
                                  </a:lnTo>
                                  <a:lnTo>
                                    <a:pt x="158" y="187"/>
                                  </a:lnTo>
                                  <a:lnTo>
                                    <a:pt x="150" y="187"/>
                                  </a:lnTo>
                                  <a:lnTo>
                                    <a:pt x="140" y="187"/>
                                  </a:lnTo>
                                  <a:lnTo>
                                    <a:pt x="132" y="189"/>
                                  </a:lnTo>
                                  <a:lnTo>
                                    <a:pt x="124" y="192"/>
                                  </a:lnTo>
                                  <a:lnTo>
                                    <a:pt x="118" y="195"/>
                                  </a:lnTo>
                                  <a:lnTo>
                                    <a:pt x="112" y="198"/>
                                  </a:lnTo>
                                  <a:lnTo>
                                    <a:pt x="107" y="203"/>
                                  </a:lnTo>
                                  <a:lnTo>
                                    <a:pt x="102" y="210"/>
                                  </a:lnTo>
                                  <a:lnTo>
                                    <a:pt x="99" y="216"/>
                                  </a:lnTo>
                                  <a:lnTo>
                                    <a:pt x="96" y="222"/>
                                  </a:lnTo>
                                  <a:lnTo>
                                    <a:pt x="94" y="230"/>
                                  </a:lnTo>
                                  <a:lnTo>
                                    <a:pt x="91" y="238"/>
                                  </a:lnTo>
                                  <a:lnTo>
                                    <a:pt x="91" y="248"/>
                                  </a:lnTo>
                                  <a:lnTo>
                                    <a:pt x="89" y="257"/>
                                  </a:lnTo>
                                  <a:lnTo>
                                    <a:pt x="88" y="269"/>
                                  </a:lnTo>
                                  <a:lnTo>
                                    <a:pt x="88" y="280"/>
                                  </a:lnTo>
                                  <a:lnTo>
                                    <a:pt x="88" y="293"/>
                                  </a:lnTo>
                                  <a:lnTo>
                                    <a:pt x="88" y="412"/>
                                  </a:lnTo>
                                  <a:lnTo>
                                    <a:pt x="88" y="427"/>
                                  </a:lnTo>
                                  <a:lnTo>
                                    <a:pt x="88" y="440"/>
                                  </a:lnTo>
                                  <a:lnTo>
                                    <a:pt x="89" y="451"/>
                                  </a:lnTo>
                                  <a:lnTo>
                                    <a:pt x="89" y="462"/>
                                  </a:lnTo>
                                  <a:lnTo>
                                    <a:pt x="91" y="472"/>
                                  </a:lnTo>
                                  <a:lnTo>
                                    <a:pt x="92" y="480"/>
                                  </a:lnTo>
                                  <a:lnTo>
                                    <a:pt x="94" y="488"/>
                                  </a:lnTo>
                                  <a:lnTo>
                                    <a:pt x="97" y="494"/>
                                  </a:lnTo>
                                  <a:lnTo>
                                    <a:pt x="100" y="500"/>
                                  </a:lnTo>
                                  <a:lnTo>
                                    <a:pt x="105" y="508"/>
                                  </a:lnTo>
                                  <a:lnTo>
                                    <a:pt x="110" y="513"/>
                                  </a:lnTo>
                                  <a:lnTo>
                                    <a:pt x="116" y="518"/>
                                  </a:lnTo>
                                  <a:lnTo>
                                    <a:pt x="123" y="521"/>
                                  </a:lnTo>
                                  <a:lnTo>
                                    <a:pt x="131" y="524"/>
                                  </a:lnTo>
                                  <a:lnTo>
                                    <a:pt x="140" y="526"/>
                                  </a:lnTo>
                                  <a:lnTo>
                                    <a:pt x="150" y="526"/>
                                  </a:lnTo>
                                  <a:lnTo>
                                    <a:pt x="156" y="526"/>
                                  </a:lnTo>
                                  <a:lnTo>
                                    <a:pt x="163" y="524"/>
                                  </a:lnTo>
                                  <a:lnTo>
                                    <a:pt x="169" y="523"/>
                                  </a:lnTo>
                                  <a:lnTo>
                                    <a:pt x="174" y="521"/>
                                  </a:lnTo>
                                  <a:lnTo>
                                    <a:pt x="179" y="518"/>
                                  </a:lnTo>
                                  <a:lnTo>
                                    <a:pt x="184" y="513"/>
                                  </a:lnTo>
                                  <a:lnTo>
                                    <a:pt x="188" y="508"/>
                                  </a:lnTo>
                                  <a:lnTo>
                                    <a:pt x="193" y="504"/>
                                  </a:lnTo>
                                  <a:lnTo>
                                    <a:pt x="196" y="496"/>
                                  </a:lnTo>
                                  <a:lnTo>
                                    <a:pt x="201" y="488"/>
                                  </a:lnTo>
                                  <a:lnTo>
                                    <a:pt x="204" y="478"/>
                                  </a:lnTo>
                                  <a:lnTo>
                                    <a:pt x="208" y="467"/>
                                  </a:lnTo>
                                  <a:lnTo>
                                    <a:pt x="209" y="454"/>
                                  </a:lnTo>
                                  <a:lnTo>
                                    <a:pt x="211" y="441"/>
                                  </a:lnTo>
                                  <a:lnTo>
                                    <a:pt x="212" y="428"/>
                                  </a:lnTo>
                                  <a:lnTo>
                                    <a:pt x="212" y="412"/>
                                  </a:lnTo>
                                  <a:lnTo>
                                    <a:pt x="212" y="406"/>
                                  </a:lnTo>
                                  <a:lnTo>
                                    <a:pt x="153" y="406"/>
                                  </a:lnTo>
                                  <a:lnTo>
                                    <a:pt x="153" y="341"/>
                                  </a:lnTo>
                                  <a:lnTo>
                                    <a:pt x="294" y="341"/>
                                  </a:lnTo>
                                  <a:lnTo>
                                    <a:pt x="294" y="585"/>
                                  </a:lnTo>
                                  <a:lnTo>
                                    <a:pt x="232" y="585"/>
                                  </a:lnTo>
                                  <a:lnTo>
                                    <a:pt x="232" y="531"/>
                                  </a:lnTo>
                                  <a:lnTo>
                                    <a:pt x="228" y="539"/>
                                  </a:lnTo>
                                  <a:lnTo>
                                    <a:pt x="225" y="545"/>
                                  </a:lnTo>
                                  <a:lnTo>
                                    <a:pt x="222" y="553"/>
                                  </a:lnTo>
                                  <a:lnTo>
                                    <a:pt x="217" y="558"/>
                                  </a:lnTo>
                                  <a:lnTo>
                                    <a:pt x="212" y="564"/>
                                  </a:lnTo>
                                  <a:lnTo>
                                    <a:pt x="208" y="569"/>
                                  </a:lnTo>
                                  <a:lnTo>
                                    <a:pt x="203" y="575"/>
                                  </a:lnTo>
                                  <a:lnTo>
                                    <a:pt x="196" y="579"/>
                                  </a:lnTo>
                                  <a:lnTo>
                                    <a:pt x="190" y="583"/>
                                  </a:lnTo>
                                  <a:lnTo>
                                    <a:pt x="184" y="587"/>
                                  </a:lnTo>
                                  <a:lnTo>
                                    <a:pt x="176" y="590"/>
                                  </a:lnTo>
                                  <a:lnTo>
                                    <a:pt x="169" y="593"/>
                                  </a:lnTo>
                                  <a:lnTo>
                                    <a:pt x="161" y="595"/>
                                  </a:lnTo>
                                  <a:lnTo>
                                    <a:pt x="153" y="596"/>
                                  </a:lnTo>
                                  <a:lnTo>
                                    <a:pt x="145" y="596"/>
                                  </a:lnTo>
                                  <a:lnTo>
                                    <a:pt x="136" y="596"/>
                                  </a:lnTo>
                                  <a:lnTo>
                                    <a:pt x="134" y="596"/>
                                  </a:lnTo>
                                  <a:lnTo>
                                    <a:pt x="132" y="596"/>
                                  </a:lnTo>
                                  <a:lnTo>
                                    <a:pt x="131" y="596"/>
                                  </a:lnTo>
                                  <a:lnTo>
                                    <a:pt x="129" y="596"/>
                                  </a:lnTo>
                                  <a:lnTo>
                                    <a:pt x="128" y="596"/>
                                  </a:lnTo>
                                  <a:lnTo>
                                    <a:pt x="124" y="596"/>
                                  </a:lnTo>
                                  <a:lnTo>
                                    <a:pt x="123" y="596"/>
                                  </a:lnTo>
                                  <a:lnTo>
                                    <a:pt x="121" y="596"/>
                                  </a:lnTo>
                                  <a:lnTo>
                                    <a:pt x="118" y="596"/>
                                  </a:lnTo>
                                  <a:lnTo>
                                    <a:pt x="116" y="595"/>
                                  </a:lnTo>
                                  <a:lnTo>
                                    <a:pt x="115" y="595"/>
                                  </a:lnTo>
                                  <a:lnTo>
                                    <a:pt x="113" y="595"/>
                                  </a:lnTo>
                                  <a:lnTo>
                                    <a:pt x="112" y="595"/>
                                  </a:lnTo>
                                  <a:lnTo>
                                    <a:pt x="110" y="595"/>
                                  </a:lnTo>
                                  <a:lnTo>
                                    <a:pt x="108" y="595"/>
                                  </a:lnTo>
                                  <a:lnTo>
                                    <a:pt x="107" y="595"/>
                                  </a:lnTo>
                                  <a:lnTo>
                                    <a:pt x="92" y="591"/>
                                  </a:lnTo>
                                  <a:lnTo>
                                    <a:pt x="80" y="587"/>
                                  </a:lnTo>
                                  <a:lnTo>
                                    <a:pt x="69" y="582"/>
                                  </a:lnTo>
                                  <a:lnTo>
                                    <a:pt x="57" y="575"/>
                                  </a:lnTo>
                                  <a:lnTo>
                                    <a:pt x="48" y="567"/>
                                  </a:lnTo>
                                  <a:lnTo>
                                    <a:pt x="38" y="559"/>
                                  </a:lnTo>
                                  <a:lnTo>
                                    <a:pt x="32" y="551"/>
                                  </a:lnTo>
                                  <a:lnTo>
                                    <a:pt x="25" y="540"/>
                                  </a:lnTo>
                                  <a:lnTo>
                                    <a:pt x="19" y="529"/>
                                  </a:lnTo>
                                  <a:lnTo>
                                    <a:pt x="14" y="515"/>
                                  </a:lnTo>
                                  <a:lnTo>
                                    <a:pt x="9" y="499"/>
                                  </a:lnTo>
                                  <a:lnTo>
                                    <a:pt x="6" y="480"/>
                                  </a:lnTo>
                                  <a:lnTo>
                                    <a:pt x="3" y="460"/>
                                  </a:lnTo>
                                  <a:lnTo>
                                    <a:pt x="1" y="438"/>
                                  </a:lnTo>
                                  <a:lnTo>
                                    <a:pt x="0" y="414"/>
                                  </a:lnTo>
                                  <a:lnTo>
                                    <a:pt x="0" y="388"/>
                                  </a:lnTo>
                                  <a:lnTo>
                                    <a:pt x="0" y="341"/>
                                  </a:lnTo>
                                  <a:lnTo>
                                    <a:pt x="0" y="321"/>
                                  </a:lnTo>
                                  <a:lnTo>
                                    <a:pt x="0" y="305"/>
                                  </a:lnTo>
                                  <a:lnTo>
                                    <a:pt x="1" y="289"/>
                                  </a:lnTo>
                                  <a:lnTo>
                                    <a:pt x="1" y="275"/>
                                  </a:lnTo>
                                  <a:lnTo>
                                    <a:pt x="3" y="262"/>
                                  </a:lnTo>
                                  <a:lnTo>
                                    <a:pt x="3" y="250"/>
                                  </a:lnTo>
                                  <a:lnTo>
                                    <a:pt x="5" y="240"/>
                                  </a:lnTo>
                                  <a:lnTo>
                                    <a:pt x="6" y="230"/>
                                  </a:lnTo>
                                  <a:lnTo>
                                    <a:pt x="9" y="218"/>
                                  </a:lnTo>
                                  <a:lnTo>
                                    <a:pt x="13" y="205"/>
                                  </a:lnTo>
                                  <a:lnTo>
                                    <a:pt x="16" y="194"/>
                                  </a:lnTo>
                                  <a:lnTo>
                                    <a:pt x="21" y="182"/>
                                  </a:lnTo>
                                  <a:lnTo>
                                    <a:pt x="25" y="173"/>
                                  </a:lnTo>
                                  <a:lnTo>
                                    <a:pt x="32" y="163"/>
                                  </a:lnTo>
                                  <a:lnTo>
                                    <a:pt x="38" y="155"/>
                                  </a:lnTo>
                                  <a:lnTo>
                                    <a:pt x="45" y="149"/>
                                  </a:lnTo>
                                  <a:lnTo>
                                    <a:pt x="54" y="141"/>
                                  </a:lnTo>
                                  <a:lnTo>
                                    <a:pt x="64" y="134"/>
                                  </a:lnTo>
                                  <a:lnTo>
                                    <a:pt x="75" y="130"/>
                                  </a:lnTo>
                                  <a:lnTo>
                                    <a:pt x="86" y="125"/>
                                  </a:lnTo>
                                  <a:lnTo>
                                    <a:pt x="100" y="122"/>
                                  </a:lnTo>
                                  <a:lnTo>
                                    <a:pt x="113" y="119"/>
                                  </a:lnTo>
                                  <a:lnTo>
                                    <a:pt x="129" y="117"/>
                                  </a:lnTo>
                                  <a:lnTo>
                                    <a:pt x="145" y="117"/>
                                  </a:lnTo>
                                  <a:lnTo>
                                    <a:pt x="168" y="119"/>
                                  </a:lnTo>
                                  <a:lnTo>
                                    <a:pt x="188" y="120"/>
                                  </a:lnTo>
                                  <a:lnTo>
                                    <a:pt x="208" y="125"/>
                                  </a:lnTo>
                                  <a:lnTo>
                                    <a:pt x="225" y="131"/>
                                  </a:lnTo>
                                  <a:lnTo>
                                    <a:pt x="240" y="139"/>
                                  </a:lnTo>
                                  <a:lnTo>
                                    <a:pt x="254" y="149"/>
                                  </a:lnTo>
                                  <a:lnTo>
                                    <a:pt x="265" y="160"/>
                                  </a:lnTo>
                                  <a:lnTo>
                                    <a:pt x="275" y="173"/>
                                  </a:lnTo>
                                  <a:lnTo>
                                    <a:pt x="278" y="181"/>
                                  </a:lnTo>
                                  <a:lnTo>
                                    <a:pt x="283" y="190"/>
                                  </a:lnTo>
                                  <a:lnTo>
                                    <a:pt x="286" y="202"/>
                                  </a:lnTo>
                                  <a:lnTo>
                                    <a:pt x="289" y="214"/>
                                  </a:lnTo>
                                  <a:lnTo>
                                    <a:pt x="291" y="227"/>
                                  </a:lnTo>
                                  <a:lnTo>
                                    <a:pt x="292" y="240"/>
                                  </a:lnTo>
                                  <a:lnTo>
                                    <a:pt x="294" y="256"/>
                                  </a:lnTo>
                                  <a:lnTo>
                                    <a:pt x="294" y="272"/>
                                  </a:lnTo>
                                  <a:close/>
                                  <a:moveTo>
                                    <a:pt x="382" y="128"/>
                                  </a:moveTo>
                                  <a:lnTo>
                                    <a:pt x="545" y="128"/>
                                  </a:lnTo>
                                  <a:lnTo>
                                    <a:pt x="561" y="128"/>
                                  </a:lnTo>
                                  <a:lnTo>
                                    <a:pt x="575" y="131"/>
                                  </a:lnTo>
                                  <a:lnTo>
                                    <a:pt x="590" y="134"/>
                                  </a:lnTo>
                                  <a:lnTo>
                                    <a:pt x="602" y="139"/>
                                  </a:lnTo>
                                  <a:lnTo>
                                    <a:pt x="614" y="146"/>
                                  </a:lnTo>
                                  <a:lnTo>
                                    <a:pt x="625" y="154"/>
                                  </a:lnTo>
                                  <a:lnTo>
                                    <a:pt x="634" y="162"/>
                                  </a:lnTo>
                                  <a:lnTo>
                                    <a:pt x="642" y="173"/>
                                  </a:lnTo>
                                  <a:lnTo>
                                    <a:pt x="649" y="186"/>
                                  </a:lnTo>
                                  <a:lnTo>
                                    <a:pt x="655" y="198"/>
                                  </a:lnTo>
                                  <a:lnTo>
                                    <a:pt x="660" y="214"/>
                                  </a:lnTo>
                                  <a:lnTo>
                                    <a:pt x="665" y="234"/>
                                  </a:lnTo>
                                  <a:lnTo>
                                    <a:pt x="668" y="253"/>
                                  </a:lnTo>
                                  <a:lnTo>
                                    <a:pt x="671" y="275"/>
                                  </a:lnTo>
                                  <a:lnTo>
                                    <a:pt x="673" y="299"/>
                                  </a:lnTo>
                                  <a:lnTo>
                                    <a:pt x="673" y="325"/>
                                  </a:lnTo>
                                  <a:lnTo>
                                    <a:pt x="673" y="360"/>
                                  </a:lnTo>
                                  <a:lnTo>
                                    <a:pt x="673" y="377"/>
                                  </a:lnTo>
                                  <a:lnTo>
                                    <a:pt x="673" y="392"/>
                                  </a:lnTo>
                                  <a:lnTo>
                                    <a:pt x="671" y="408"/>
                                  </a:lnTo>
                                  <a:lnTo>
                                    <a:pt x="671" y="420"/>
                                  </a:lnTo>
                                  <a:lnTo>
                                    <a:pt x="669" y="433"/>
                                  </a:lnTo>
                                  <a:lnTo>
                                    <a:pt x="669" y="444"/>
                                  </a:lnTo>
                                  <a:lnTo>
                                    <a:pt x="668" y="456"/>
                                  </a:lnTo>
                                  <a:lnTo>
                                    <a:pt x="666" y="465"/>
                                  </a:lnTo>
                                  <a:lnTo>
                                    <a:pt x="663" y="480"/>
                                  </a:lnTo>
                                  <a:lnTo>
                                    <a:pt x="661" y="492"/>
                                  </a:lnTo>
                                  <a:lnTo>
                                    <a:pt x="657" y="504"/>
                                  </a:lnTo>
                                  <a:lnTo>
                                    <a:pt x="653" y="515"/>
                                  </a:lnTo>
                                  <a:lnTo>
                                    <a:pt x="649" y="524"/>
                                  </a:lnTo>
                                  <a:lnTo>
                                    <a:pt x="644" y="534"/>
                                  </a:lnTo>
                                  <a:lnTo>
                                    <a:pt x="638" y="542"/>
                                  </a:lnTo>
                                  <a:lnTo>
                                    <a:pt x="633" y="550"/>
                                  </a:lnTo>
                                  <a:lnTo>
                                    <a:pt x="625" y="558"/>
                                  </a:lnTo>
                                  <a:lnTo>
                                    <a:pt x="615" y="564"/>
                                  </a:lnTo>
                                  <a:lnTo>
                                    <a:pt x="606" y="571"/>
                                  </a:lnTo>
                                  <a:lnTo>
                                    <a:pt x="596" y="575"/>
                                  </a:lnTo>
                                  <a:lnTo>
                                    <a:pt x="585" y="580"/>
                                  </a:lnTo>
                                  <a:lnTo>
                                    <a:pt x="574" y="582"/>
                                  </a:lnTo>
                                  <a:lnTo>
                                    <a:pt x="561" y="583"/>
                                  </a:lnTo>
                                  <a:lnTo>
                                    <a:pt x="546" y="585"/>
                                  </a:lnTo>
                                  <a:lnTo>
                                    <a:pt x="382" y="585"/>
                                  </a:lnTo>
                                  <a:lnTo>
                                    <a:pt x="382" y="128"/>
                                  </a:lnTo>
                                  <a:close/>
                                  <a:moveTo>
                                    <a:pt x="466" y="195"/>
                                  </a:moveTo>
                                  <a:lnTo>
                                    <a:pt x="466" y="518"/>
                                  </a:lnTo>
                                  <a:lnTo>
                                    <a:pt x="511" y="518"/>
                                  </a:lnTo>
                                  <a:lnTo>
                                    <a:pt x="524" y="518"/>
                                  </a:lnTo>
                                  <a:lnTo>
                                    <a:pt x="534" y="515"/>
                                  </a:lnTo>
                                  <a:lnTo>
                                    <a:pt x="543" y="511"/>
                                  </a:lnTo>
                                  <a:lnTo>
                                    <a:pt x="551" y="507"/>
                                  </a:lnTo>
                                  <a:lnTo>
                                    <a:pt x="559" y="502"/>
                                  </a:lnTo>
                                  <a:lnTo>
                                    <a:pt x="566" y="494"/>
                                  </a:lnTo>
                                  <a:lnTo>
                                    <a:pt x="570" y="484"/>
                                  </a:lnTo>
                                  <a:lnTo>
                                    <a:pt x="575" y="475"/>
                                  </a:lnTo>
                                  <a:lnTo>
                                    <a:pt x="577" y="465"/>
                                  </a:lnTo>
                                  <a:lnTo>
                                    <a:pt x="578" y="456"/>
                                  </a:lnTo>
                                  <a:lnTo>
                                    <a:pt x="580" y="443"/>
                                  </a:lnTo>
                                  <a:lnTo>
                                    <a:pt x="582" y="428"/>
                                  </a:lnTo>
                                  <a:lnTo>
                                    <a:pt x="583" y="412"/>
                                  </a:lnTo>
                                  <a:lnTo>
                                    <a:pt x="583" y="393"/>
                                  </a:lnTo>
                                  <a:lnTo>
                                    <a:pt x="585" y="373"/>
                                  </a:lnTo>
                                  <a:lnTo>
                                    <a:pt x="585" y="350"/>
                                  </a:lnTo>
                                  <a:lnTo>
                                    <a:pt x="585" y="329"/>
                                  </a:lnTo>
                                  <a:lnTo>
                                    <a:pt x="583" y="310"/>
                                  </a:lnTo>
                                  <a:lnTo>
                                    <a:pt x="583" y="294"/>
                                  </a:lnTo>
                                  <a:lnTo>
                                    <a:pt x="582" y="278"/>
                                  </a:lnTo>
                                  <a:lnTo>
                                    <a:pt x="580" y="264"/>
                                  </a:lnTo>
                                  <a:lnTo>
                                    <a:pt x="578" y="253"/>
                                  </a:lnTo>
                                  <a:lnTo>
                                    <a:pt x="577" y="242"/>
                                  </a:lnTo>
                                  <a:lnTo>
                                    <a:pt x="574" y="234"/>
                                  </a:lnTo>
                                  <a:lnTo>
                                    <a:pt x="570" y="224"/>
                                  </a:lnTo>
                                  <a:lnTo>
                                    <a:pt x="567" y="216"/>
                                  </a:lnTo>
                                  <a:lnTo>
                                    <a:pt x="562" y="210"/>
                                  </a:lnTo>
                                  <a:lnTo>
                                    <a:pt x="556" y="205"/>
                                  </a:lnTo>
                                  <a:lnTo>
                                    <a:pt x="550" y="200"/>
                                  </a:lnTo>
                                  <a:lnTo>
                                    <a:pt x="543" y="197"/>
                                  </a:lnTo>
                                  <a:lnTo>
                                    <a:pt x="535" y="195"/>
                                  </a:lnTo>
                                  <a:lnTo>
                                    <a:pt x="527" y="195"/>
                                  </a:lnTo>
                                  <a:lnTo>
                                    <a:pt x="466" y="195"/>
                                  </a:lnTo>
                                  <a:close/>
                                  <a:moveTo>
                                    <a:pt x="823" y="128"/>
                                  </a:moveTo>
                                  <a:lnTo>
                                    <a:pt x="940" y="128"/>
                                  </a:lnTo>
                                  <a:lnTo>
                                    <a:pt x="1042" y="585"/>
                                  </a:lnTo>
                                  <a:lnTo>
                                    <a:pt x="949" y="585"/>
                                  </a:lnTo>
                                  <a:lnTo>
                                    <a:pt x="928" y="470"/>
                                  </a:lnTo>
                                  <a:lnTo>
                                    <a:pt x="829" y="470"/>
                                  </a:lnTo>
                                  <a:lnTo>
                                    <a:pt x="805" y="585"/>
                                  </a:lnTo>
                                  <a:lnTo>
                                    <a:pt x="714" y="585"/>
                                  </a:lnTo>
                                  <a:lnTo>
                                    <a:pt x="823" y="128"/>
                                  </a:lnTo>
                                  <a:close/>
                                  <a:moveTo>
                                    <a:pt x="914" y="401"/>
                                  </a:moveTo>
                                  <a:lnTo>
                                    <a:pt x="887" y="248"/>
                                  </a:lnTo>
                                  <a:lnTo>
                                    <a:pt x="879" y="179"/>
                                  </a:lnTo>
                                  <a:lnTo>
                                    <a:pt x="872" y="248"/>
                                  </a:lnTo>
                                  <a:lnTo>
                                    <a:pt x="840" y="401"/>
                                  </a:lnTo>
                                  <a:lnTo>
                                    <a:pt x="914" y="401"/>
                                  </a:lnTo>
                                  <a:close/>
                                  <a:moveTo>
                                    <a:pt x="1088" y="128"/>
                                  </a:moveTo>
                                  <a:lnTo>
                                    <a:pt x="1178" y="128"/>
                                  </a:lnTo>
                                  <a:lnTo>
                                    <a:pt x="1264" y="349"/>
                                  </a:lnTo>
                                  <a:lnTo>
                                    <a:pt x="1306" y="483"/>
                                  </a:lnTo>
                                  <a:lnTo>
                                    <a:pt x="1306" y="468"/>
                                  </a:lnTo>
                                  <a:lnTo>
                                    <a:pt x="1306" y="454"/>
                                  </a:lnTo>
                                  <a:lnTo>
                                    <a:pt x="1306" y="440"/>
                                  </a:lnTo>
                                  <a:lnTo>
                                    <a:pt x="1304" y="422"/>
                                  </a:lnTo>
                                  <a:lnTo>
                                    <a:pt x="1304" y="404"/>
                                  </a:lnTo>
                                  <a:lnTo>
                                    <a:pt x="1302" y="387"/>
                                  </a:lnTo>
                                  <a:lnTo>
                                    <a:pt x="1301" y="368"/>
                                  </a:lnTo>
                                  <a:lnTo>
                                    <a:pt x="1299" y="347"/>
                                  </a:lnTo>
                                  <a:lnTo>
                                    <a:pt x="1298" y="326"/>
                                  </a:lnTo>
                                  <a:lnTo>
                                    <a:pt x="1296" y="309"/>
                                  </a:lnTo>
                                  <a:lnTo>
                                    <a:pt x="1294" y="291"/>
                                  </a:lnTo>
                                  <a:lnTo>
                                    <a:pt x="1293" y="275"/>
                                  </a:lnTo>
                                  <a:lnTo>
                                    <a:pt x="1293" y="262"/>
                                  </a:lnTo>
                                  <a:lnTo>
                                    <a:pt x="1291" y="250"/>
                                  </a:lnTo>
                                  <a:lnTo>
                                    <a:pt x="1291" y="238"/>
                                  </a:lnTo>
                                  <a:lnTo>
                                    <a:pt x="1291" y="230"/>
                                  </a:lnTo>
                                  <a:lnTo>
                                    <a:pt x="1291" y="128"/>
                                  </a:lnTo>
                                  <a:lnTo>
                                    <a:pt x="1377" y="128"/>
                                  </a:lnTo>
                                  <a:lnTo>
                                    <a:pt x="1377" y="585"/>
                                  </a:lnTo>
                                  <a:lnTo>
                                    <a:pt x="1290" y="585"/>
                                  </a:lnTo>
                                  <a:lnTo>
                                    <a:pt x="1198" y="360"/>
                                  </a:lnTo>
                                  <a:lnTo>
                                    <a:pt x="1160" y="238"/>
                                  </a:lnTo>
                                  <a:lnTo>
                                    <a:pt x="1160" y="246"/>
                                  </a:lnTo>
                                  <a:lnTo>
                                    <a:pt x="1160" y="254"/>
                                  </a:lnTo>
                                  <a:lnTo>
                                    <a:pt x="1160" y="262"/>
                                  </a:lnTo>
                                  <a:lnTo>
                                    <a:pt x="1162" y="272"/>
                                  </a:lnTo>
                                  <a:lnTo>
                                    <a:pt x="1162" y="283"/>
                                  </a:lnTo>
                                  <a:lnTo>
                                    <a:pt x="1162" y="294"/>
                                  </a:lnTo>
                                  <a:lnTo>
                                    <a:pt x="1163" y="305"/>
                                  </a:lnTo>
                                  <a:lnTo>
                                    <a:pt x="1163" y="318"/>
                                  </a:lnTo>
                                  <a:lnTo>
                                    <a:pt x="1167" y="350"/>
                                  </a:lnTo>
                                  <a:lnTo>
                                    <a:pt x="1168" y="377"/>
                                  </a:lnTo>
                                  <a:lnTo>
                                    <a:pt x="1170" y="401"/>
                                  </a:lnTo>
                                  <a:lnTo>
                                    <a:pt x="1171" y="422"/>
                                  </a:lnTo>
                                  <a:lnTo>
                                    <a:pt x="1171" y="438"/>
                                  </a:lnTo>
                                  <a:lnTo>
                                    <a:pt x="1173" y="452"/>
                                  </a:lnTo>
                                  <a:lnTo>
                                    <a:pt x="1173" y="462"/>
                                  </a:lnTo>
                                  <a:lnTo>
                                    <a:pt x="1173" y="468"/>
                                  </a:lnTo>
                                  <a:lnTo>
                                    <a:pt x="1173" y="585"/>
                                  </a:lnTo>
                                  <a:lnTo>
                                    <a:pt x="1088" y="585"/>
                                  </a:lnTo>
                                  <a:lnTo>
                                    <a:pt x="1088" y="128"/>
                                  </a:lnTo>
                                  <a:close/>
                                  <a:moveTo>
                                    <a:pt x="1259" y="0"/>
                                  </a:moveTo>
                                  <a:lnTo>
                                    <a:pt x="1354" y="0"/>
                                  </a:lnTo>
                                  <a:lnTo>
                                    <a:pt x="1262" y="90"/>
                                  </a:lnTo>
                                  <a:lnTo>
                                    <a:pt x="1202" y="90"/>
                                  </a:lnTo>
                                  <a:lnTo>
                                    <a:pt x="1259" y="0"/>
                                  </a:lnTo>
                                  <a:close/>
                                  <a:moveTo>
                                    <a:pt x="1635" y="267"/>
                                  </a:moveTo>
                                  <a:lnTo>
                                    <a:pt x="1633" y="256"/>
                                  </a:lnTo>
                                  <a:lnTo>
                                    <a:pt x="1633" y="246"/>
                                  </a:lnTo>
                                  <a:lnTo>
                                    <a:pt x="1632" y="237"/>
                                  </a:lnTo>
                                  <a:lnTo>
                                    <a:pt x="1630" y="229"/>
                                  </a:lnTo>
                                  <a:lnTo>
                                    <a:pt x="1628" y="222"/>
                                  </a:lnTo>
                                  <a:lnTo>
                                    <a:pt x="1627" y="214"/>
                                  </a:lnTo>
                                  <a:lnTo>
                                    <a:pt x="1624" y="210"/>
                                  </a:lnTo>
                                  <a:lnTo>
                                    <a:pt x="1620" y="205"/>
                                  </a:lnTo>
                                  <a:lnTo>
                                    <a:pt x="1617" y="200"/>
                                  </a:lnTo>
                                  <a:lnTo>
                                    <a:pt x="1614" y="197"/>
                                  </a:lnTo>
                                  <a:lnTo>
                                    <a:pt x="1609" y="194"/>
                                  </a:lnTo>
                                  <a:lnTo>
                                    <a:pt x="1604" y="190"/>
                                  </a:lnTo>
                                  <a:lnTo>
                                    <a:pt x="1600" y="189"/>
                                  </a:lnTo>
                                  <a:lnTo>
                                    <a:pt x="1595" y="187"/>
                                  </a:lnTo>
                                  <a:lnTo>
                                    <a:pt x="1588" y="186"/>
                                  </a:lnTo>
                                  <a:lnTo>
                                    <a:pt x="1584" y="186"/>
                                  </a:lnTo>
                                  <a:lnTo>
                                    <a:pt x="1579" y="186"/>
                                  </a:lnTo>
                                  <a:lnTo>
                                    <a:pt x="1574" y="187"/>
                                  </a:lnTo>
                                  <a:lnTo>
                                    <a:pt x="1569" y="187"/>
                                  </a:lnTo>
                                  <a:lnTo>
                                    <a:pt x="1566" y="189"/>
                                  </a:lnTo>
                                  <a:lnTo>
                                    <a:pt x="1561" y="190"/>
                                  </a:lnTo>
                                  <a:lnTo>
                                    <a:pt x="1558" y="194"/>
                                  </a:lnTo>
                                  <a:lnTo>
                                    <a:pt x="1553" y="195"/>
                                  </a:lnTo>
                                  <a:lnTo>
                                    <a:pt x="1550" y="198"/>
                                  </a:lnTo>
                                  <a:lnTo>
                                    <a:pt x="1547" y="202"/>
                                  </a:lnTo>
                                  <a:lnTo>
                                    <a:pt x="1544" y="205"/>
                                  </a:lnTo>
                                  <a:lnTo>
                                    <a:pt x="1541" y="208"/>
                                  </a:lnTo>
                                  <a:lnTo>
                                    <a:pt x="1539" y="213"/>
                                  </a:lnTo>
                                  <a:lnTo>
                                    <a:pt x="1537" y="216"/>
                                  </a:lnTo>
                                  <a:lnTo>
                                    <a:pt x="1537" y="221"/>
                                  </a:lnTo>
                                  <a:lnTo>
                                    <a:pt x="1536" y="226"/>
                                  </a:lnTo>
                                  <a:lnTo>
                                    <a:pt x="1536" y="230"/>
                                  </a:lnTo>
                                  <a:lnTo>
                                    <a:pt x="1536" y="237"/>
                                  </a:lnTo>
                                  <a:lnTo>
                                    <a:pt x="1537" y="245"/>
                                  </a:lnTo>
                                  <a:lnTo>
                                    <a:pt x="1541" y="251"/>
                                  </a:lnTo>
                                  <a:lnTo>
                                    <a:pt x="1544" y="257"/>
                                  </a:lnTo>
                                  <a:lnTo>
                                    <a:pt x="1549" y="264"/>
                                  </a:lnTo>
                                  <a:lnTo>
                                    <a:pt x="1553" y="270"/>
                                  </a:lnTo>
                                  <a:lnTo>
                                    <a:pt x="1560" y="277"/>
                                  </a:lnTo>
                                  <a:lnTo>
                                    <a:pt x="1566" y="281"/>
                                  </a:lnTo>
                                  <a:lnTo>
                                    <a:pt x="1579" y="291"/>
                                  </a:lnTo>
                                  <a:lnTo>
                                    <a:pt x="1592" y="299"/>
                                  </a:lnTo>
                                  <a:lnTo>
                                    <a:pt x="1604" y="307"/>
                                  </a:lnTo>
                                  <a:lnTo>
                                    <a:pt x="1617" y="315"/>
                                  </a:lnTo>
                                  <a:lnTo>
                                    <a:pt x="1628" y="323"/>
                                  </a:lnTo>
                                  <a:lnTo>
                                    <a:pt x="1641" y="333"/>
                                  </a:lnTo>
                                  <a:lnTo>
                                    <a:pt x="1654" y="341"/>
                                  </a:lnTo>
                                  <a:lnTo>
                                    <a:pt x="1667" y="349"/>
                                  </a:lnTo>
                                  <a:lnTo>
                                    <a:pt x="1680" y="360"/>
                                  </a:lnTo>
                                  <a:lnTo>
                                    <a:pt x="1691" y="371"/>
                                  </a:lnTo>
                                  <a:lnTo>
                                    <a:pt x="1700" y="382"/>
                                  </a:lnTo>
                                  <a:lnTo>
                                    <a:pt x="1708" y="393"/>
                                  </a:lnTo>
                                  <a:lnTo>
                                    <a:pt x="1715" y="404"/>
                                  </a:lnTo>
                                  <a:lnTo>
                                    <a:pt x="1720" y="416"/>
                                  </a:lnTo>
                                  <a:lnTo>
                                    <a:pt x="1724" y="427"/>
                                  </a:lnTo>
                                  <a:lnTo>
                                    <a:pt x="1726" y="438"/>
                                  </a:lnTo>
                                  <a:lnTo>
                                    <a:pt x="1726" y="464"/>
                                  </a:lnTo>
                                  <a:lnTo>
                                    <a:pt x="1726" y="480"/>
                                  </a:lnTo>
                                  <a:lnTo>
                                    <a:pt x="1723" y="494"/>
                                  </a:lnTo>
                                  <a:lnTo>
                                    <a:pt x="1721" y="508"/>
                                  </a:lnTo>
                                  <a:lnTo>
                                    <a:pt x="1716" y="521"/>
                                  </a:lnTo>
                                  <a:lnTo>
                                    <a:pt x="1712" y="532"/>
                                  </a:lnTo>
                                  <a:lnTo>
                                    <a:pt x="1705" y="543"/>
                                  </a:lnTo>
                                  <a:lnTo>
                                    <a:pt x="1697" y="555"/>
                                  </a:lnTo>
                                  <a:lnTo>
                                    <a:pt x="1688" y="563"/>
                                  </a:lnTo>
                                  <a:lnTo>
                                    <a:pt x="1680" y="571"/>
                                  </a:lnTo>
                                  <a:lnTo>
                                    <a:pt x="1670" y="577"/>
                                  </a:lnTo>
                                  <a:lnTo>
                                    <a:pt x="1660" y="582"/>
                                  </a:lnTo>
                                  <a:lnTo>
                                    <a:pt x="1651" y="587"/>
                                  </a:lnTo>
                                  <a:lnTo>
                                    <a:pt x="1640" y="590"/>
                                  </a:lnTo>
                                  <a:lnTo>
                                    <a:pt x="1628" y="593"/>
                                  </a:lnTo>
                                  <a:lnTo>
                                    <a:pt x="1617" y="593"/>
                                  </a:lnTo>
                                  <a:lnTo>
                                    <a:pt x="1604" y="595"/>
                                  </a:lnTo>
                                  <a:lnTo>
                                    <a:pt x="1590" y="595"/>
                                  </a:lnTo>
                                  <a:lnTo>
                                    <a:pt x="1574" y="593"/>
                                  </a:lnTo>
                                  <a:lnTo>
                                    <a:pt x="1560" y="593"/>
                                  </a:lnTo>
                                  <a:lnTo>
                                    <a:pt x="1545" y="590"/>
                                  </a:lnTo>
                                  <a:lnTo>
                                    <a:pt x="1533" y="587"/>
                                  </a:lnTo>
                                  <a:lnTo>
                                    <a:pt x="1520" y="583"/>
                                  </a:lnTo>
                                  <a:lnTo>
                                    <a:pt x="1509" y="579"/>
                                  </a:lnTo>
                                  <a:lnTo>
                                    <a:pt x="1499" y="574"/>
                                  </a:lnTo>
                                  <a:lnTo>
                                    <a:pt x="1489" y="567"/>
                                  </a:lnTo>
                                  <a:lnTo>
                                    <a:pt x="1480" y="558"/>
                                  </a:lnTo>
                                  <a:lnTo>
                                    <a:pt x="1472" y="547"/>
                                  </a:lnTo>
                                  <a:lnTo>
                                    <a:pt x="1464" y="535"/>
                                  </a:lnTo>
                                  <a:lnTo>
                                    <a:pt x="1457" y="521"/>
                                  </a:lnTo>
                                  <a:lnTo>
                                    <a:pt x="1453" y="507"/>
                                  </a:lnTo>
                                  <a:lnTo>
                                    <a:pt x="1449" y="491"/>
                                  </a:lnTo>
                                  <a:lnTo>
                                    <a:pt x="1448" y="473"/>
                                  </a:lnTo>
                                  <a:lnTo>
                                    <a:pt x="1446" y="454"/>
                                  </a:lnTo>
                                  <a:lnTo>
                                    <a:pt x="1448" y="452"/>
                                  </a:lnTo>
                                  <a:lnTo>
                                    <a:pt x="1448" y="451"/>
                                  </a:lnTo>
                                  <a:lnTo>
                                    <a:pt x="1448" y="449"/>
                                  </a:lnTo>
                                  <a:lnTo>
                                    <a:pt x="1448" y="446"/>
                                  </a:lnTo>
                                  <a:lnTo>
                                    <a:pt x="1448" y="444"/>
                                  </a:lnTo>
                                  <a:lnTo>
                                    <a:pt x="1448" y="443"/>
                                  </a:lnTo>
                                  <a:lnTo>
                                    <a:pt x="1448" y="441"/>
                                  </a:lnTo>
                                  <a:lnTo>
                                    <a:pt x="1448" y="440"/>
                                  </a:lnTo>
                                  <a:lnTo>
                                    <a:pt x="1449" y="438"/>
                                  </a:lnTo>
                                  <a:lnTo>
                                    <a:pt x="1449" y="436"/>
                                  </a:lnTo>
                                  <a:lnTo>
                                    <a:pt x="1449" y="433"/>
                                  </a:lnTo>
                                  <a:lnTo>
                                    <a:pt x="1449" y="432"/>
                                  </a:lnTo>
                                  <a:lnTo>
                                    <a:pt x="1449" y="430"/>
                                  </a:lnTo>
                                  <a:lnTo>
                                    <a:pt x="1449" y="427"/>
                                  </a:lnTo>
                                  <a:lnTo>
                                    <a:pt x="1449" y="425"/>
                                  </a:lnTo>
                                  <a:lnTo>
                                    <a:pt x="1449" y="424"/>
                                  </a:lnTo>
                                  <a:lnTo>
                                    <a:pt x="1534" y="424"/>
                                  </a:lnTo>
                                  <a:lnTo>
                                    <a:pt x="1533" y="451"/>
                                  </a:lnTo>
                                  <a:lnTo>
                                    <a:pt x="1533" y="459"/>
                                  </a:lnTo>
                                  <a:lnTo>
                                    <a:pt x="1534" y="468"/>
                                  </a:lnTo>
                                  <a:lnTo>
                                    <a:pt x="1534" y="476"/>
                                  </a:lnTo>
                                  <a:lnTo>
                                    <a:pt x="1536" y="484"/>
                                  </a:lnTo>
                                  <a:lnTo>
                                    <a:pt x="1539" y="491"/>
                                  </a:lnTo>
                                  <a:lnTo>
                                    <a:pt x="1541" y="497"/>
                                  </a:lnTo>
                                  <a:lnTo>
                                    <a:pt x="1544" y="504"/>
                                  </a:lnTo>
                                  <a:lnTo>
                                    <a:pt x="1549" y="508"/>
                                  </a:lnTo>
                                  <a:lnTo>
                                    <a:pt x="1552" y="513"/>
                                  </a:lnTo>
                                  <a:lnTo>
                                    <a:pt x="1556" y="516"/>
                                  </a:lnTo>
                                  <a:lnTo>
                                    <a:pt x="1561" y="519"/>
                                  </a:lnTo>
                                  <a:lnTo>
                                    <a:pt x="1566" y="523"/>
                                  </a:lnTo>
                                  <a:lnTo>
                                    <a:pt x="1571" y="524"/>
                                  </a:lnTo>
                                  <a:lnTo>
                                    <a:pt x="1576" y="526"/>
                                  </a:lnTo>
                                  <a:lnTo>
                                    <a:pt x="1582" y="527"/>
                                  </a:lnTo>
                                  <a:lnTo>
                                    <a:pt x="1588" y="527"/>
                                  </a:lnTo>
                                  <a:lnTo>
                                    <a:pt x="1590" y="527"/>
                                  </a:lnTo>
                                  <a:lnTo>
                                    <a:pt x="1592" y="527"/>
                                  </a:lnTo>
                                  <a:lnTo>
                                    <a:pt x="1593" y="526"/>
                                  </a:lnTo>
                                  <a:lnTo>
                                    <a:pt x="1595" y="526"/>
                                  </a:lnTo>
                                  <a:lnTo>
                                    <a:pt x="1596" y="526"/>
                                  </a:lnTo>
                                  <a:lnTo>
                                    <a:pt x="1598" y="526"/>
                                  </a:lnTo>
                                  <a:lnTo>
                                    <a:pt x="1600" y="526"/>
                                  </a:lnTo>
                                  <a:lnTo>
                                    <a:pt x="1601" y="526"/>
                                  </a:lnTo>
                                  <a:lnTo>
                                    <a:pt x="1603" y="524"/>
                                  </a:lnTo>
                                  <a:lnTo>
                                    <a:pt x="1604" y="524"/>
                                  </a:lnTo>
                                  <a:lnTo>
                                    <a:pt x="1606" y="524"/>
                                  </a:lnTo>
                                  <a:lnTo>
                                    <a:pt x="1608" y="524"/>
                                  </a:lnTo>
                                  <a:lnTo>
                                    <a:pt x="1609" y="524"/>
                                  </a:lnTo>
                                  <a:lnTo>
                                    <a:pt x="1611" y="523"/>
                                  </a:lnTo>
                                  <a:lnTo>
                                    <a:pt x="1612" y="523"/>
                                  </a:lnTo>
                                  <a:lnTo>
                                    <a:pt x="1614" y="523"/>
                                  </a:lnTo>
                                  <a:lnTo>
                                    <a:pt x="1616" y="521"/>
                                  </a:lnTo>
                                  <a:lnTo>
                                    <a:pt x="1619" y="521"/>
                                  </a:lnTo>
                                  <a:lnTo>
                                    <a:pt x="1620" y="519"/>
                                  </a:lnTo>
                                  <a:lnTo>
                                    <a:pt x="1622" y="516"/>
                                  </a:lnTo>
                                  <a:lnTo>
                                    <a:pt x="1625" y="515"/>
                                  </a:lnTo>
                                  <a:lnTo>
                                    <a:pt x="1627" y="513"/>
                                  </a:lnTo>
                                  <a:lnTo>
                                    <a:pt x="1628" y="510"/>
                                  </a:lnTo>
                                  <a:lnTo>
                                    <a:pt x="1630" y="507"/>
                                  </a:lnTo>
                                  <a:lnTo>
                                    <a:pt x="1633" y="502"/>
                                  </a:lnTo>
                                  <a:lnTo>
                                    <a:pt x="1635" y="499"/>
                                  </a:lnTo>
                                  <a:lnTo>
                                    <a:pt x="1636" y="496"/>
                                  </a:lnTo>
                                  <a:lnTo>
                                    <a:pt x="1636" y="491"/>
                                  </a:lnTo>
                                  <a:lnTo>
                                    <a:pt x="1638" y="488"/>
                                  </a:lnTo>
                                  <a:lnTo>
                                    <a:pt x="1638" y="483"/>
                                  </a:lnTo>
                                  <a:lnTo>
                                    <a:pt x="1638" y="478"/>
                                  </a:lnTo>
                                  <a:lnTo>
                                    <a:pt x="1640" y="473"/>
                                  </a:lnTo>
                                  <a:lnTo>
                                    <a:pt x="1638" y="470"/>
                                  </a:lnTo>
                                  <a:lnTo>
                                    <a:pt x="1638" y="465"/>
                                  </a:lnTo>
                                  <a:lnTo>
                                    <a:pt x="1638" y="460"/>
                                  </a:lnTo>
                                  <a:lnTo>
                                    <a:pt x="1636" y="456"/>
                                  </a:lnTo>
                                  <a:lnTo>
                                    <a:pt x="1635" y="451"/>
                                  </a:lnTo>
                                  <a:lnTo>
                                    <a:pt x="1633" y="448"/>
                                  </a:lnTo>
                                  <a:lnTo>
                                    <a:pt x="1632" y="443"/>
                                  </a:lnTo>
                                  <a:lnTo>
                                    <a:pt x="1630" y="438"/>
                                  </a:lnTo>
                                  <a:lnTo>
                                    <a:pt x="1627" y="435"/>
                                  </a:lnTo>
                                  <a:lnTo>
                                    <a:pt x="1624" y="430"/>
                                  </a:lnTo>
                                  <a:lnTo>
                                    <a:pt x="1620" y="427"/>
                                  </a:lnTo>
                                  <a:lnTo>
                                    <a:pt x="1617" y="422"/>
                                  </a:lnTo>
                                  <a:lnTo>
                                    <a:pt x="1612" y="419"/>
                                  </a:lnTo>
                                  <a:lnTo>
                                    <a:pt x="1608" y="414"/>
                                  </a:lnTo>
                                  <a:lnTo>
                                    <a:pt x="1603" y="411"/>
                                  </a:lnTo>
                                  <a:lnTo>
                                    <a:pt x="1598" y="406"/>
                                  </a:lnTo>
                                  <a:lnTo>
                                    <a:pt x="1577" y="393"/>
                                  </a:lnTo>
                                  <a:lnTo>
                                    <a:pt x="1560" y="381"/>
                                  </a:lnTo>
                                  <a:lnTo>
                                    <a:pt x="1544" y="369"/>
                                  </a:lnTo>
                                  <a:lnTo>
                                    <a:pt x="1529" y="360"/>
                                  </a:lnTo>
                                  <a:lnTo>
                                    <a:pt x="1518" y="352"/>
                                  </a:lnTo>
                                  <a:lnTo>
                                    <a:pt x="1510" y="345"/>
                                  </a:lnTo>
                                  <a:lnTo>
                                    <a:pt x="1502" y="341"/>
                                  </a:lnTo>
                                  <a:lnTo>
                                    <a:pt x="1499" y="337"/>
                                  </a:lnTo>
                                  <a:lnTo>
                                    <a:pt x="1488" y="325"/>
                                  </a:lnTo>
                                  <a:lnTo>
                                    <a:pt x="1477" y="313"/>
                                  </a:lnTo>
                                  <a:lnTo>
                                    <a:pt x="1469" y="301"/>
                                  </a:lnTo>
                                  <a:lnTo>
                                    <a:pt x="1462" y="286"/>
                                  </a:lnTo>
                                  <a:lnTo>
                                    <a:pt x="1456" y="273"/>
                                  </a:lnTo>
                                  <a:lnTo>
                                    <a:pt x="1453" y="259"/>
                                  </a:lnTo>
                                  <a:lnTo>
                                    <a:pt x="1449" y="245"/>
                                  </a:lnTo>
                                  <a:lnTo>
                                    <a:pt x="1449" y="230"/>
                                  </a:lnTo>
                                  <a:lnTo>
                                    <a:pt x="1449" y="218"/>
                                  </a:lnTo>
                                  <a:lnTo>
                                    <a:pt x="1451" y="205"/>
                                  </a:lnTo>
                                  <a:lnTo>
                                    <a:pt x="1454" y="194"/>
                                  </a:lnTo>
                                  <a:lnTo>
                                    <a:pt x="1457" y="182"/>
                                  </a:lnTo>
                                  <a:lnTo>
                                    <a:pt x="1462" y="173"/>
                                  </a:lnTo>
                                  <a:lnTo>
                                    <a:pt x="1467" y="163"/>
                                  </a:lnTo>
                                  <a:lnTo>
                                    <a:pt x="1473" y="155"/>
                                  </a:lnTo>
                                  <a:lnTo>
                                    <a:pt x="1481" y="147"/>
                                  </a:lnTo>
                                  <a:lnTo>
                                    <a:pt x="1489" y="141"/>
                                  </a:lnTo>
                                  <a:lnTo>
                                    <a:pt x="1499" y="134"/>
                                  </a:lnTo>
                                  <a:lnTo>
                                    <a:pt x="1509" y="130"/>
                                  </a:lnTo>
                                  <a:lnTo>
                                    <a:pt x="1520" y="125"/>
                                  </a:lnTo>
                                  <a:lnTo>
                                    <a:pt x="1531" y="122"/>
                                  </a:lnTo>
                                  <a:lnTo>
                                    <a:pt x="1544" y="120"/>
                                  </a:lnTo>
                                  <a:lnTo>
                                    <a:pt x="1556" y="119"/>
                                  </a:lnTo>
                                  <a:lnTo>
                                    <a:pt x="1571" y="119"/>
                                  </a:lnTo>
                                  <a:lnTo>
                                    <a:pt x="1587" y="119"/>
                                  </a:lnTo>
                                  <a:lnTo>
                                    <a:pt x="1603" y="120"/>
                                  </a:lnTo>
                                  <a:lnTo>
                                    <a:pt x="1617" y="122"/>
                                  </a:lnTo>
                                  <a:lnTo>
                                    <a:pt x="1632" y="125"/>
                                  </a:lnTo>
                                  <a:lnTo>
                                    <a:pt x="1644" y="130"/>
                                  </a:lnTo>
                                  <a:lnTo>
                                    <a:pt x="1656" y="134"/>
                                  </a:lnTo>
                                  <a:lnTo>
                                    <a:pt x="1667" y="141"/>
                                  </a:lnTo>
                                  <a:lnTo>
                                    <a:pt x="1676" y="149"/>
                                  </a:lnTo>
                                  <a:lnTo>
                                    <a:pt x="1684" y="157"/>
                                  </a:lnTo>
                                  <a:lnTo>
                                    <a:pt x="1692" y="168"/>
                                  </a:lnTo>
                                  <a:lnTo>
                                    <a:pt x="1700" y="179"/>
                                  </a:lnTo>
                                  <a:lnTo>
                                    <a:pt x="1705" y="190"/>
                                  </a:lnTo>
                                  <a:lnTo>
                                    <a:pt x="1710" y="205"/>
                                  </a:lnTo>
                                  <a:lnTo>
                                    <a:pt x="1713" y="219"/>
                                  </a:lnTo>
                                  <a:lnTo>
                                    <a:pt x="1715" y="235"/>
                                  </a:lnTo>
                                  <a:lnTo>
                                    <a:pt x="1715" y="253"/>
                                  </a:lnTo>
                                  <a:lnTo>
                                    <a:pt x="1715" y="267"/>
                                  </a:lnTo>
                                  <a:lnTo>
                                    <a:pt x="1635" y="267"/>
                                  </a:lnTo>
                                  <a:close/>
                                  <a:moveTo>
                                    <a:pt x="1798" y="128"/>
                                  </a:moveTo>
                                  <a:lnTo>
                                    <a:pt x="1883" y="128"/>
                                  </a:lnTo>
                                  <a:lnTo>
                                    <a:pt x="1883" y="331"/>
                                  </a:lnTo>
                                  <a:lnTo>
                                    <a:pt x="1886" y="331"/>
                                  </a:lnTo>
                                  <a:lnTo>
                                    <a:pt x="1889" y="320"/>
                                  </a:lnTo>
                                  <a:lnTo>
                                    <a:pt x="1894" y="309"/>
                                  </a:lnTo>
                                  <a:lnTo>
                                    <a:pt x="1900" y="296"/>
                                  </a:lnTo>
                                  <a:lnTo>
                                    <a:pt x="1907" y="285"/>
                                  </a:lnTo>
                                  <a:lnTo>
                                    <a:pt x="1911" y="272"/>
                                  </a:lnTo>
                                  <a:lnTo>
                                    <a:pt x="1919" y="257"/>
                                  </a:lnTo>
                                  <a:lnTo>
                                    <a:pt x="1926" y="243"/>
                                  </a:lnTo>
                                  <a:lnTo>
                                    <a:pt x="1934" y="229"/>
                                  </a:lnTo>
                                  <a:lnTo>
                                    <a:pt x="1940" y="216"/>
                                  </a:lnTo>
                                  <a:lnTo>
                                    <a:pt x="1948" y="203"/>
                                  </a:lnTo>
                                  <a:lnTo>
                                    <a:pt x="1954" y="190"/>
                                  </a:lnTo>
                                  <a:lnTo>
                                    <a:pt x="1961" y="178"/>
                                  </a:lnTo>
                                  <a:lnTo>
                                    <a:pt x="1967" y="165"/>
                                  </a:lnTo>
                                  <a:lnTo>
                                    <a:pt x="1975" y="154"/>
                                  </a:lnTo>
                                  <a:lnTo>
                                    <a:pt x="1982" y="141"/>
                                  </a:lnTo>
                                  <a:lnTo>
                                    <a:pt x="1988" y="128"/>
                                  </a:lnTo>
                                  <a:lnTo>
                                    <a:pt x="2084" y="128"/>
                                  </a:lnTo>
                                  <a:lnTo>
                                    <a:pt x="1972" y="325"/>
                                  </a:lnTo>
                                  <a:lnTo>
                                    <a:pt x="2089" y="585"/>
                                  </a:lnTo>
                                  <a:lnTo>
                                    <a:pt x="1993" y="585"/>
                                  </a:lnTo>
                                  <a:lnTo>
                                    <a:pt x="1913" y="404"/>
                                  </a:lnTo>
                                  <a:lnTo>
                                    <a:pt x="1883" y="454"/>
                                  </a:lnTo>
                                  <a:lnTo>
                                    <a:pt x="1883" y="585"/>
                                  </a:lnTo>
                                  <a:lnTo>
                                    <a:pt x="1798" y="585"/>
                                  </a:lnTo>
                                  <a:lnTo>
                                    <a:pt x="1798"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6" name="Freeform 5951"/>
                          <wps:cNvSpPr>
                            <a:spLocks noEditPoints="1"/>
                          </wps:cNvSpPr>
                          <wps:spPr bwMode="auto">
                            <a:xfrm>
                              <a:off x="4162" y="1395"/>
                              <a:ext cx="590" cy="170"/>
                            </a:xfrm>
                            <a:custGeom>
                              <a:avLst/>
                              <a:gdLst>
                                <a:gd name="T0" fmla="*/ 120 w 1179"/>
                                <a:gd name="T1" fmla="*/ 60 h 338"/>
                                <a:gd name="T2" fmla="*/ 86 w 1179"/>
                                <a:gd name="T3" fmla="*/ 52 h 338"/>
                                <a:gd name="T4" fmla="*/ 64 w 1179"/>
                                <a:gd name="T5" fmla="*/ 72 h 338"/>
                                <a:gd name="T6" fmla="*/ 78 w 1179"/>
                                <a:gd name="T7" fmla="*/ 113 h 338"/>
                                <a:gd name="T8" fmla="*/ 163 w 1179"/>
                                <a:gd name="T9" fmla="*/ 172 h 338"/>
                                <a:gd name="T10" fmla="*/ 193 w 1179"/>
                                <a:gd name="T11" fmla="*/ 267 h 338"/>
                                <a:gd name="T12" fmla="*/ 142 w 1179"/>
                                <a:gd name="T13" fmla="*/ 330 h 338"/>
                                <a:gd name="T14" fmla="*/ 51 w 1179"/>
                                <a:gd name="T15" fmla="*/ 329 h 338"/>
                                <a:gd name="T16" fmla="*/ 0 w 1179"/>
                                <a:gd name="T17" fmla="*/ 252 h 338"/>
                                <a:gd name="T18" fmla="*/ 1 w 1179"/>
                                <a:gd name="T19" fmla="*/ 227 h 338"/>
                                <a:gd name="T20" fmla="*/ 60 w 1179"/>
                                <a:gd name="T21" fmla="*/ 243 h 338"/>
                                <a:gd name="T22" fmla="*/ 80 w 1179"/>
                                <a:gd name="T23" fmla="*/ 284 h 338"/>
                                <a:gd name="T24" fmla="*/ 105 w 1179"/>
                                <a:gd name="T25" fmla="*/ 289 h 338"/>
                                <a:gd name="T26" fmla="*/ 116 w 1179"/>
                                <a:gd name="T27" fmla="*/ 286 h 338"/>
                                <a:gd name="T28" fmla="*/ 129 w 1179"/>
                                <a:gd name="T29" fmla="*/ 273 h 338"/>
                                <a:gd name="T30" fmla="*/ 134 w 1179"/>
                                <a:gd name="T31" fmla="*/ 243 h 338"/>
                                <a:gd name="T32" fmla="*/ 116 w 1179"/>
                                <a:gd name="T33" fmla="*/ 214 h 338"/>
                                <a:gd name="T34" fmla="*/ 40 w 1179"/>
                                <a:gd name="T35" fmla="*/ 158 h 338"/>
                                <a:gd name="T36" fmla="*/ 1 w 1179"/>
                                <a:gd name="T37" fmla="*/ 72 h 338"/>
                                <a:gd name="T38" fmla="*/ 43 w 1179"/>
                                <a:gd name="T39" fmla="*/ 11 h 338"/>
                                <a:gd name="T40" fmla="*/ 139 w 1179"/>
                                <a:gd name="T41" fmla="*/ 11 h 338"/>
                                <a:gd name="T42" fmla="*/ 187 w 1179"/>
                                <a:gd name="T43" fmla="*/ 84 h 338"/>
                                <a:gd name="T44" fmla="*/ 436 w 1179"/>
                                <a:gd name="T45" fmla="*/ 294 h 338"/>
                                <a:gd name="T46" fmla="*/ 348 w 1179"/>
                                <a:gd name="T47" fmla="*/ 338 h 338"/>
                                <a:gd name="T48" fmla="*/ 249 w 1179"/>
                                <a:gd name="T49" fmla="*/ 278 h 338"/>
                                <a:gd name="T50" fmla="*/ 243 w 1179"/>
                                <a:gd name="T51" fmla="*/ 144 h 338"/>
                                <a:gd name="T52" fmla="*/ 251 w 1179"/>
                                <a:gd name="T53" fmla="*/ 67 h 338"/>
                                <a:gd name="T54" fmla="*/ 291 w 1179"/>
                                <a:gd name="T55" fmla="*/ 13 h 338"/>
                                <a:gd name="T56" fmla="*/ 342 w 1179"/>
                                <a:gd name="T57" fmla="*/ 0 h 338"/>
                                <a:gd name="T58" fmla="*/ 423 w 1179"/>
                                <a:gd name="T59" fmla="*/ 30 h 338"/>
                                <a:gd name="T60" fmla="*/ 449 w 1179"/>
                                <a:gd name="T61" fmla="*/ 102 h 338"/>
                                <a:gd name="T62" fmla="*/ 307 w 1179"/>
                                <a:gd name="T63" fmla="*/ 254 h 338"/>
                                <a:gd name="T64" fmla="*/ 364 w 1179"/>
                                <a:gd name="T65" fmla="*/ 286 h 338"/>
                                <a:gd name="T66" fmla="*/ 388 w 1179"/>
                                <a:gd name="T67" fmla="*/ 243 h 338"/>
                                <a:gd name="T68" fmla="*/ 382 w 1179"/>
                                <a:gd name="T69" fmla="*/ 73 h 338"/>
                                <a:gd name="T70" fmla="*/ 342 w 1179"/>
                                <a:gd name="T71" fmla="*/ 51 h 338"/>
                                <a:gd name="T72" fmla="*/ 308 w 1179"/>
                                <a:gd name="T73" fmla="*/ 81 h 338"/>
                                <a:gd name="T74" fmla="*/ 653 w 1179"/>
                                <a:gd name="T75" fmla="*/ 14 h 338"/>
                                <a:gd name="T76" fmla="*/ 700 w 1179"/>
                                <a:gd name="T77" fmla="*/ 73 h 338"/>
                                <a:gd name="T78" fmla="*/ 684 w 1179"/>
                                <a:gd name="T79" fmla="*/ 166 h 338"/>
                                <a:gd name="T80" fmla="*/ 564 w 1179"/>
                                <a:gd name="T81" fmla="*/ 196 h 338"/>
                                <a:gd name="T82" fmla="*/ 620 w 1179"/>
                                <a:gd name="T83" fmla="*/ 145 h 338"/>
                                <a:gd name="T84" fmla="*/ 641 w 1179"/>
                                <a:gd name="T85" fmla="*/ 105 h 338"/>
                                <a:gd name="T86" fmla="*/ 629 w 1179"/>
                                <a:gd name="T87" fmla="*/ 64 h 338"/>
                                <a:gd name="T88" fmla="*/ 947 w 1179"/>
                                <a:gd name="T89" fmla="*/ 199 h 338"/>
                                <a:gd name="T90" fmla="*/ 906 w 1179"/>
                                <a:gd name="T91" fmla="*/ 324 h 338"/>
                                <a:gd name="T92" fmla="*/ 786 w 1179"/>
                                <a:gd name="T93" fmla="*/ 327 h 338"/>
                                <a:gd name="T94" fmla="*/ 740 w 1179"/>
                                <a:gd name="T95" fmla="*/ 233 h 338"/>
                                <a:gd name="T96" fmla="*/ 740 w 1179"/>
                                <a:gd name="T97" fmla="*/ 115 h 338"/>
                                <a:gd name="T98" fmla="*/ 759 w 1179"/>
                                <a:gd name="T99" fmla="*/ 40 h 338"/>
                                <a:gd name="T100" fmla="*/ 808 w 1179"/>
                                <a:gd name="T101" fmla="*/ 3 h 338"/>
                                <a:gd name="T102" fmla="*/ 876 w 1179"/>
                                <a:gd name="T103" fmla="*/ 3 h 338"/>
                                <a:gd name="T104" fmla="*/ 936 w 1179"/>
                                <a:gd name="T105" fmla="*/ 56 h 338"/>
                                <a:gd name="T106" fmla="*/ 947 w 1179"/>
                                <a:gd name="T107" fmla="*/ 137 h 338"/>
                                <a:gd name="T108" fmla="*/ 824 w 1179"/>
                                <a:gd name="T109" fmla="*/ 284 h 338"/>
                                <a:gd name="T110" fmla="*/ 874 w 1179"/>
                                <a:gd name="T111" fmla="*/ 276 h 338"/>
                                <a:gd name="T112" fmla="*/ 887 w 1179"/>
                                <a:gd name="T113" fmla="*/ 110 h 338"/>
                                <a:gd name="T114" fmla="*/ 866 w 1179"/>
                                <a:gd name="T115" fmla="*/ 57 h 338"/>
                                <a:gd name="T116" fmla="*/ 821 w 1179"/>
                                <a:gd name="T117" fmla="*/ 57 h 338"/>
                                <a:gd name="T118" fmla="*/ 800 w 1179"/>
                                <a:gd name="T119" fmla="*/ 105 h 338"/>
                                <a:gd name="T120" fmla="*/ 1179 w 1179"/>
                                <a:gd name="T121" fmla="*/ 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338">
                                  <a:moveTo>
                                    <a:pt x="131" y="107"/>
                                  </a:moveTo>
                                  <a:lnTo>
                                    <a:pt x="131" y="100"/>
                                  </a:lnTo>
                                  <a:lnTo>
                                    <a:pt x="131" y="92"/>
                                  </a:lnTo>
                                  <a:lnTo>
                                    <a:pt x="129" y="86"/>
                                  </a:lnTo>
                                  <a:lnTo>
                                    <a:pt x="129" y="81"/>
                                  </a:lnTo>
                                  <a:lnTo>
                                    <a:pt x="128" y="75"/>
                                  </a:lnTo>
                                  <a:lnTo>
                                    <a:pt x="126" y="72"/>
                                  </a:lnTo>
                                  <a:lnTo>
                                    <a:pt x="124" y="67"/>
                                  </a:lnTo>
                                  <a:lnTo>
                                    <a:pt x="121" y="64"/>
                                  </a:lnTo>
                                  <a:lnTo>
                                    <a:pt x="120" y="60"/>
                                  </a:lnTo>
                                  <a:lnTo>
                                    <a:pt x="116" y="57"/>
                                  </a:lnTo>
                                  <a:lnTo>
                                    <a:pt x="113" y="56"/>
                                  </a:lnTo>
                                  <a:lnTo>
                                    <a:pt x="110" y="54"/>
                                  </a:lnTo>
                                  <a:lnTo>
                                    <a:pt x="107" y="52"/>
                                  </a:lnTo>
                                  <a:lnTo>
                                    <a:pt x="104" y="51"/>
                                  </a:lnTo>
                                  <a:lnTo>
                                    <a:pt x="99" y="51"/>
                                  </a:lnTo>
                                  <a:lnTo>
                                    <a:pt x="96" y="51"/>
                                  </a:lnTo>
                                  <a:lnTo>
                                    <a:pt x="92" y="51"/>
                                  </a:lnTo>
                                  <a:lnTo>
                                    <a:pt x="89" y="51"/>
                                  </a:lnTo>
                                  <a:lnTo>
                                    <a:pt x="86" y="52"/>
                                  </a:lnTo>
                                  <a:lnTo>
                                    <a:pt x="83" y="52"/>
                                  </a:lnTo>
                                  <a:lnTo>
                                    <a:pt x="80" y="54"/>
                                  </a:lnTo>
                                  <a:lnTo>
                                    <a:pt x="76" y="56"/>
                                  </a:lnTo>
                                  <a:lnTo>
                                    <a:pt x="75" y="57"/>
                                  </a:lnTo>
                                  <a:lnTo>
                                    <a:pt x="72" y="59"/>
                                  </a:lnTo>
                                  <a:lnTo>
                                    <a:pt x="70" y="62"/>
                                  </a:lnTo>
                                  <a:lnTo>
                                    <a:pt x="68" y="64"/>
                                  </a:lnTo>
                                  <a:lnTo>
                                    <a:pt x="65" y="67"/>
                                  </a:lnTo>
                                  <a:lnTo>
                                    <a:pt x="65" y="68"/>
                                  </a:lnTo>
                                  <a:lnTo>
                                    <a:pt x="64" y="72"/>
                                  </a:lnTo>
                                  <a:lnTo>
                                    <a:pt x="62" y="75"/>
                                  </a:lnTo>
                                  <a:lnTo>
                                    <a:pt x="62" y="78"/>
                                  </a:lnTo>
                                  <a:lnTo>
                                    <a:pt x="62" y="81"/>
                                  </a:lnTo>
                                  <a:lnTo>
                                    <a:pt x="62" y="86"/>
                                  </a:lnTo>
                                  <a:lnTo>
                                    <a:pt x="64" y="91"/>
                                  </a:lnTo>
                                  <a:lnTo>
                                    <a:pt x="65" y="96"/>
                                  </a:lnTo>
                                  <a:lnTo>
                                    <a:pt x="67" y="100"/>
                                  </a:lnTo>
                                  <a:lnTo>
                                    <a:pt x="70" y="105"/>
                                  </a:lnTo>
                                  <a:lnTo>
                                    <a:pt x="75" y="110"/>
                                  </a:lnTo>
                                  <a:lnTo>
                                    <a:pt x="78" y="113"/>
                                  </a:lnTo>
                                  <a:lnTo>
                                    <a:pt x="84" y="118"/>
                                  </a:lnTo>
                                  <a:lnTo>
                                    <a:pt x="92" y="124"/>
                                  </a:lnTo>
                                  <a:lnTo>
                                    <a:pt x="100" y="129"/>
                                  </a:lnTo>
                                  <a:lnTo>
                                    <a:pt x="110" y="136"/>
                                  </a:lnTo>
                                  <a:lnTo>
                                    <a:pt x="118" y="142"/>
                                  </a:lnTo>
                                  <a:lnTo>
                                    <a:pt x="128" y="147"/>
                                  </a:lnTo>
                                  <a:lnTo>
                                    <a:pt x="136" y="153"/>
                                  </a:lnTo>
                                  <a:lnTo>
                                    <a:pt x="145" y="159"/>
                                  </a:lnTo>
                                  <a:lnTo>
                                    <a:pt x="153" y="164"/>
                                  </a:lnTo>
                                  <a:lnTo>
                                    <a:pt x="163" y="172"/>
                                  </a:lnTo>
                                  <a:lnTo>
                                    <a:pt x="171" y="180"/>
                                  </a:lnTo>
                                  <a:lnTo>
                                    <a:pt x="177" y="188"/>
                                  </a:lnTo>
                                  <a:lnTo>
                                    <a:pt x="183" y="196"/>
                                  </a:lnTo>
                                  <a:lnTo>
                                    <a:pt x="188" y="204"/>
                                  </a:lnTo>
                                  <a:lnTo>
                                    <a:pt x="191" y="212"/>
                                  </a:lnTo>
                                  <a:lnTo>
                                    <a:pt x="193" y="220"/>
                                  </a:lnTo>
                                  <a:lnTo>
                                    <a:pt x="195" y="228"/>
                                  </a:lnTo>
                                  <a:lnTo>
                                    <a:pt x="195" y="244"/>
                                  </a:lnTo>
                                  <a:lnTo>
                                    <a:pt x="195" y="255"/>
                                  </a:lnTo>
                                  <a:lnTo>
                                    <a:pt x="193" y="267"/>
                                  </a:lnTo>
                                  <a:lnTo>
                                    <a:pt x="191" y="276"/>
                                  </a:lnTo>
                                  <a:lnTo>
                                    <a:pt x="188" y="284"/>
                                  </a:lnTo>
                                  <a:lnTo>
                                    <a:pt x="185" y="294"/>
                                  </a:lnTo>
                                  <a:lnTo>
                                    <a:pt x="180" y="302"/>
                                  </a:lnTo>
                                  <a:lnTo>
                                    <a:pt x="175" y="308"/>
                                  </a:lnTo>
                                  <a:lnTo>
                                    <a:pt x="169" y="314"/>
                                  </a:lnTo>
                                  <a:lnTo>
                                    <a:pt x="163" y="319"/>
                                  </a:lnTo>
                                  <a:lnTo>
                                    <a:pt x="156" y="324"/>
                                  </a:lnTo>
                                  <a:lnTo>
                                    <a:pt x="150" y="327"/>
                                  </a:lnTo>
                                  <a:lnTo>
                                    <a:pt x="142" y="330"/>
                                  </a:lnTo>
                                  <a:lnTo>
                                    <a:pt x="136" y="334"/>
                                  </a:lnTo>
                                  <a:lnTo>
                                    <a:pt x="128" y="335"/>
                                  </a:lnTo>
                                  <a:lnTo>
                                    <a:pt x="118" y="335"/>
                                  </a:lnTo>
                                  <a:lnTo>
                                    <a:pt x="110" y="337"/>
                                  </a:lnTo>
                                  <a:lnTo>
                                    <a:pt x="100" y="337"/>
                                  </a:lnTo>
                                  <a:lnTo>
                                    <a:pt x="89" y="335"/>
                                  </a:lnTo>
                                  <a:lnTo>
                                    <a:pt x="78" y="335"/>
                                  </a:lnTo>
                                  <a:lnTo>
                                    <a:pt x="68" y="334"/>
                                  </a:lnTo>
                                  <a:lnTo>
                                    <a:pt x="59" y="332"/>
                                  </a:lnTo>
                                  <a:lnTo>
                                    <a:pt x="51" y="329"/>
                                  </a:lnTo>
                                  <a:lnTo>
                                    <a:pt x="43" y="326"/>
                                  </a:lnTo>
                                  <a:lnTo>
                                    <a:pt x="36" y="322"/>
                                  </a:lnTo>
                                  <a:lnTo>
                                    <a:pt x="30" y="318"/>
                                  </a:lnTo>
                                  <a:lnTo>
                                    <a:pt x="24" y="311"/>
                                  </a:lnTo>
                                  <a:lnTo>
                                    <a:pt x="17" y="303"/>
                                  </a:lnTo>
                                  <a:lnTo>
                                    <a:pt x="11" y="295"/>
                                  </a:lnTo>
                                  <a:lnTo>
                                    <a:pt x="8" y="286"/>
                                  </a:lnTo>
                                  <a:lnTo>
                                    <a:pt x="4" y="275"/>
                                  </a:lnTo>
                                  <a:lnTo>
                                    <a:pt x="1" y="263"/>
                                  </a:lnTo>
                                  <a:lnTo>
                                    <a:pt x="0" y="252"/>
                                  </a:lnTo>
                                  <a:lnTo>
                                    <a:pt x="0" y="238"/>
                                  </a:lnTo>
                                  <a:lnTo>
                                    <a:pt x="0" y="236"/>
                                  </a:lnTo>
                                  <a:lnTo>
                                    <a:pt x="0" y="235"/>
                                  </a:lnTo>
                                  <a:lnTo>
                                    <a:pt x="0" y="233"/>
                                  </a:lnTo>
                                  <a:lnTo>
                                    <a:pt x="1" y="231"/>
                                  </a:lnTo>
                                  <a:lnTo>
                                    <a:pt x="1" y="230"/>
                                  </a:lnTo>
                                  <a:lnTo>
                                    <a:pt x="1" y="228"/>
                                  </a:lnTo>
                                  <a:lnTo>
                                    <a:pt x="1" y="227"/>
                                  </a:lnTo>
                                  <a:lnTo>
                                    <a:pt x="1" y="225"/>
                                  </a:lnTo>
                                  <a:lnTo>
                                    <a:pt x="1" y="223"/>
                                  </a:lnTo>
                                  <a:lnTo>
                                    <a:pt x="1" y="222"/>
                                  </a:lnTo>
                                  <a:lnTo>
                                    <a:pt x="1" y="220"/>
                                  </a:lnTo>
                                  <a:lnTo>
                                    <a:pt x="1" y="219"/>
                                  </a:lnTo>
                                  <a:lnTo>
                                    <a:pt x="1" y="217"/>
                                  </a:lnTo>
                                  <a:lnTo>
                                    <a:pt x="60" y="217"/>
                                  </a:lnTo>
                                  <a:lnTo>
                                    <a:pt x="60" y="236"/>
                                  </a:lnTo>
                                  <a:lnTo>
                                    <a:pt x="60" y="243"/>
                                  </a:lnTo>
                                  <a:lnTo>
                                    <a:pt x="60" y="247"/>
                                  </a:lnTo>
                                  <a:lnTo>
                                    <a:pt x="62" y="254"/>
                                  </a:lnTo>
                                  <a:lnTo>
                                    <a:pt x="62" y="259"/>
                                  </a:lnTo>
                                  <a:lnTo>
                                    <a:pt x="64" y="263"/>
                                  </a:lnTo>
                                  <a:lnTo>
                                    <a:pt x="65" y="268"/>
                                  </a:lnTo>
                                  <a:lnTo>
                                    <a:pt x="68" y="273"/>
                                  </a:lnTo>
                                  <a:lnTo>
                                    <a:pt x="70" y="276"/>
                                  </a:lnTo>
                                  <a:lnTo>
                                    <a:pt x="73" y="279"/>
                                  </a:lnTo>
                                  <a:lnTo>
                                    <a:pt x="76" y="283"/>
                                  </a:lnTo>
                                  <a:lnTo>
                                    <a:pt x="80" y="284"/>
                                  </a:lnTo>
                                  <a:lnTo>
                                    <a:pt x="83" y="286"/>
                                  </a:lnTo>
                                  <a:lnTo>
                                    <a:pt x="86" y="287"/>
                                  </a:lnTo>
                                  <a:lnTo>
                                    <a:pt x="91" y="289"/>
                                  </a:lnTo>
                                  <a:lnTo>
                                    <a:pt x="94" y="289"/>
                                  </a:lnTo>
                                  <a:lnTo>
                                    <a:pt x="99" y="289"/>
                                  </a:lnTo>
                                  <a:lnTo>
                                    <a:pt x="100" y="289"/>
                                  </a:lnTo>
                                  <a:lnTo>
                                    <a:pt x="102" y="289"/>
                                  </a:lnTo>
                                  <a:lnTo>
                                    <a:pt x="104" y="289"/>
                                  </a:lnTo>
                                  <a:lnTo>
                                    <a:pt x="105" y="289"/>
                                  </a:lnTo>
                                  <a:lnTo>
                                    <a:pt x="107" y="289"/>
                                  </a:lnTo>
                                  <a:lnTo>
                                    <a:pt x="108" y="287"/>
                                  </a:lnTo>
                                  <a:lnTo>
                                    <a:pt x="110" y="287"/>
                                  </a:lnTo>
                                  <a:lnTo>
                                    <a:pt x="112" y="287"/>
                                  </a:lnTo>
                                  <a:lnTo>
                                    <a:pt x="113" y="287"/>
                                  </a:lnTo>
                                  <a:lnTo>
                                    <a:pt x="115" y="287"/>
                                  </a:lnTo>
                                  <a:lnTo>
                                    <a:pt x="116" y="286"/>
                                  </a:lnTo>
                                  <a:lnTo>
                                    <a:pt x="118" y="286"/>
                                  </a:lnTo>
                                  <a:lnTo>
                                    <a:pt x="120" y="284"/>
                                  </a:lnTo>
                                  <a:lnTo>
                                    <a:pt x="121" y="284"/>
                                  </a:lnTo>
                                  <a:lnTo>
                                    <a:pt x="123" y="283"/>
                                  </a:lnTo>
                                  <a:lnTo>
                                    <a:pt x="124" y="281"/>
                                  </a:lnTo>
                                  <a:lnTo>
                                    <a:pt x="126" y="279"/>
                                  </a:lnTo>
                                  <a:lnTo>
                                    <a:pt x="128" y="278"/>
                                  </a:lnTo>
                                  <a:lnTo>
                                    <a:pt x="129" y="275"/>
                                  </a:lnTo>
                                  <a:lnTo>
                                    <a:pt x="129" y="273"/>
                                  </a:lnTo>
                                  <a:lnTo>
                                    <a:pt x="131" y="270"/>
                                  </a:lnTo>
                                  <a:lnTo>
                                    <a:pt x="132" y="267"/>
                                  </a:lnTo>
                                  <a:lnTo>
                                    <a:pt x="132" y="265"/>
                                  </a:lnTo>
                                  <a:lnTo>
                                    <a:pt x="134" y="262"/>
                                  </a:lnTo>
                                  <a:lnTo>
                                    <a:pt x="134" y="259"/>
                                  </a:lnTo>
                                  <a:lnTo>
                                    <a:pt x="134" y="255"/>
                                  </a:lnTo>
                                  <a:lnTo>
                                    <a:pt x="134" y="252"/>
                                  </a:lnTo>
                                  <a:lnTo>
                                    <a:pt x="134" y="249"/>
                                  </a:lnTo>
                                  <a:lnTo>
                                    <a:pt x="134" y="246"/>
                                  </a:lnTo>
                                  <a:lnTo>
                                    <a:pt x="134" y="243"/>
                                  </a:lnTo>
                                  <a:lnTo>
                                    <a:pt x="132" y="239"/>
                                  </a:lnTo>
                                  <a:lnTo>
                                    <a:pt x="132" y="236"/>
                                  </a:lnTo>
                                  <a:lnTo>
                                    <a:pt x="131" y="233"/>
                                  </a:lnTo>
                                  <a:lnTo>
                                    <a:pt x="129" y="230"/>
                                  </a:lnTo>
                                  <a:lnTo>
                                    <a:pt x="128" y="228"/>
                                  </a:lnTo>
                                  <a:lnTo>
                                    <a:pt x="126" y="225"/>
                                  </a:lnTo>
                                  <a:lnTo>
                                    <a:pt x="124" y="222"/>
                                  </a:lnTo>
                                  <a:lnTo>
                                    <a:pt x="121" y="219"/>
                                  </a:lnTo>
                                  <a:lnTo>
                                    <a:pt x="120" y="215"/>
                                  </a:lnTo>
                                  <a:lnTo>
                                    <a:pt x="116" y="214"/>
                                  </a:lnTo>
                                  <a:lnTo>
                                    <a:pt x="113" y="211"/>
                                  </a:lnTo>
                                  <a:lnTo>
                                    <a:pt x="110" y="207"/>
                                  </a:lnTo>
                                  <a:lnTo>
                                    <a:pt x="105" y="204"/>
                                  </a:lnTo>
                                  <a:lnTo>
                                    <a:pt x="91" y="195"/>
                                  </a:lnTo>
                                  <a:lnTo>
                                    <a:pt x="78" y="187"/>
                                  </a:lnTo>
                                  <a:lnTo>
                                    <a:pt x="67" y="179"/>
                                  </a:lnTo>
                                  <a:lnTo>
                                    <a:pt x="57" y="172"/>
                                  </a:lnTo>
                                  <a:lnTo>
                                    <a:pt x="49" y="167"/>
                                  </a:lnTo>
                                  <a:lnTo>
                                    <a:pt x="44" y="163"/>
                                  </a:lnTo>
                                  <a:lnTo>
                                    <a:pt x="40" y="158"/>
                                  </a:lnTo>
                                  <a:lnTo>
                                    <a:pt x="36" y="156"/>
                                  </a:lnTo>
                                  <a:lnTo>
                                    <a:pt x="28" y="148"/>
                                  </a:lnTo>
                                  <a:lnTo>
                                    <a:pt x="20" y="139"/>
                                  </a:lnTo>
                                  <a:lnTo>
                                    <a:pt x="16" y="131"/>
                                  </a:lnTo>
                                  <a:lnTo>
                                    <a:pt x="11" y="121"/>
                                  </a:lnTo>
                                  <a:lnTo>
                                    <a:pt x="6" y="112"/>
                                  </a:lnTo>
                                  <a:lnTo>
                                    <a:pt x="4" y="102"/>
                                  </a:lnTo>
                                  <a:lnTo>
                                    <a:pt x="3" y="92"/>
                                  </a:lnTo>
                                  <a:lnTo>
                                    <a:pt x="1" y="81"/>
                                  </a:lnTo>
                                  <a:lnTo>
                                    <a:pt x="1" y="72"/>
                                  </a:lnTo>
                                  <a:lnTo>
                                    <a:pt x="3" y="64"/>
                                  </a:lnTo>
                                  <a:lnTo>
                                    <a:pt x="4" y="56"/>
                                  </a:lnTo>
                                  <a:lnTo>
                                    <a:pt x="8" y="48"/>
                                  </a:lnTo>
                                  <a:lnTo>
                                    <a:pt x="11" y="41"/>
                                  </a:lnTo>
                                  <a:lnTo>
                                    <a:pt x="14" y="35"/>
                                  </a:lnTo>
                                  <a:lnTo>
                                    <a:pt x="19" y="29"/>
                                  </a:lnTo>
                                  <a:lnTo>
                                    <a:pt x="24" y="24"/>
                                  </a:lnTo>
                                  <a:lnTo>
                                    <a:pt x="30" y="19"/>
                                  </a:lnTo>
                                  <a:lnTo>
                                    <a:pt x="36" y="14"/>
                                  </a:lnTo>
                                  <a:lnTo>
                                    <a:pt x="43" y="11"/>
                                  </a:lnTo>
                                  <a:lnTo>
                                    <a:pt x="51" y="8"/>
                                  </a:lnTo>
                                  <a:lnTo>
                                    <a:pt x="59" y="6"/>
                                  </a:lnTo>
                                  <a:lnTo>
                                    <a:pt x="67" y="5"/>
                                  </a:lnTo>
                                  <a:lnTo>
                                    <a:pt x="76" y="3"/>
                                  </a:lnTo>
                                  <a:lnTo>
                                    <a:pt x="86" y="3"/>
                                  </a:lnTo>
                                  <a:lnTo>
                                    <a:pt x="99" y="3"/>
                                  </a:lnTo>
                                  <a:lnTo>
                                    <a:pt x="110" y="5"/>
                                  </a:lnTo>
                                  <a:lnTo>
                                    <a:pt x="120" y="6"/>
                                  </a:lnTo>
                                  <a:lnTo>
                                    <a:pt x="129" y="8"/>
                                  </a:lnTo>
                                  <a:lnTo>
                                    <a:pt x="139" y="11"/>
                                  </a:lnTo>
                                  <a:lnTo>
                                    <a:pt x="147" y="16"/>
                                  </a:lnTo>
                                  <a:lnTo>
                                    <a:pt x="153" y="19"/>
                                  </a:lnTo>
                                  <a:lnTo>
                                    <a:pt x="160" y="24"/>
                                  </a:lnTo>
                                  <a:lnTo>
                                    <a:pt x="166" y="30"/>
                                  </a:lnTo>
                                  <a:lnTo>
                                    <a:pt x="172" y="38"/>
                                  </a:lnTo>
                                  <a:lnTo>
                                    <a:pt x="177" y="46"/>
                                  </a:lnTo>
                                  <a:lnTo>
                                    <a:pt x="180" y="54"/>
                                  </a:lnTo>
                                  <a:lnTo>
                                    <a:pt x="183" y="64"/>
                                  </a:lnTo>
                                  <a:lnTo>
                                    <a:pt x="185" y="73"/>
                                  </a:lnTo>
                                  <a:lnTo>
                                    <a:pt x="187" y="84"/>
                                  </a:lnTo>
                                  <a:lnTo>
                                    <a:pt x="187" y="97"/>
                                  </a:lnTo>
                                  <a:lnTo>
                                    <a:pt x="187" y="107"/>
                                  </a:lnTo>
                                  <a:lnTo>
                                    <a:pt x="131" y="107"/>
                                  </a:lnTo>
                                  <a:close/>
                                  <a:moveTo>
                                    <a:pt x="450" y="199"/>
                                  </a:moveTo>
                                  <a:lnTo>
                                    <a:pt x="450" y="219"/>
                                  </a:lnTo>
                                  <a:lnTo>
                                    <a:pt x="449" y="238"/>
                                  </a:lnTo>
                                  <a:lnTo>
                                    <a:pt x="447" y="255"/>
                                  </a:lnTo>
                                  <a:lnTo>
                                    <a:pt x="444" y="270"/>
                                  </a:lnTo>
                                  <a:lnTo>
                                    <a:pt x="441" y="283"/>
                                  </a:lnTo>
                                  <a:lnTo>
                                    <a:pt x="436" y="294"/>
                                  </a:lnTo>
                                  <a:lnTo>
                                    <a:pt x="430" y="305"/>
                                  </a:lnTo>
                                  <a:lnTo>
                                    <a:pt x="423" y="311"/>
                                  </a:lnTo>
                                  <a:lnTo>
                                    <a:pt x="417" y="318"/>
                                  </a:lnTo>
                                  <a:lnTo>
                                    <a:pt x="409" y="324"/>
                                  </a:lnTo>
                                  <a:lnTo>
                                    <a:pt x="401" y="327"/>
                                  </a:lnTo>
                                  <a:lnTo>
                                    <a:pt x="391" y="332"/>
                                  </a:lnTo>
                                  <a:lnTo>
                                    <a:pt x="382" y="334"/>
                                  </a:lnTo>
                                  <a:lnTo>
                                    <a:pt x="370" y="337"/>
                                  </a:lnTo>
                                  <a:lnTo>
                                    <a:pt x="359" y="337"/>
                                  </a:lnTo>
                                  <a:lnTo>
                                    <a:pt x="348" y="338"/>
                                  </a:lnTo>
                                  <a:lnTo>
                                    <a:pt x="331" y="337"/>
                                  </a:lnTo>
                                  <a:lnTo>
                                    <a:pt x="316" y="335"/>
                                  </a:lnTo>
                                  <a:lnTo>
                                    <a:pt x="302" y="332"/>
                                  </a:lnTo>
                                  <a:lnTo>
                                    <a:pt x="291" y="327"/>
                                  </a:lnTo>
                                  <a:lnTo>
                                    <a:pt x="279" y="321"/>
                                  </a:lnTo>
                                  <a:lnTo>
                                    <a:pt x="270" y="313"/>
                                  </a:lnTo>
                                  <a:lnTo>
                                    <a:pt x="262" y="303"/>
                                  </a:lnTo>
                                  <a:lnTo>
                                    <a:pt x="255" y="294"/>
                                  </a:lnTo>
                                  <a:lnTo>
                                    <a:pt x="252" y="286"/>
                                  </a:lnTo>
                                  <a:lnTo>
                                    <a:pt x="249" y="278"/>
                                  </a:lnTo>
                                  <a:lnTo>
                                    <a:pt x="247" y="268"/>
                                  </a:lnTo>
                                  <a:lnTo>
                                    <a:pt x="246" y="259"/>
                                  </a:lnTo>
                                  <a:lnTo>
                                    <a:pt x="244" y="246"/>
                                  </a:lnTo>
                                  <a:lnTo>
                                    <a:pt x="243" y="233"/>
                                  </a:lnTo>
                                  <a:lnTo>
                                    <a:pt x="243" y="220"/>
                                  </a:lnTo>
                                  <a:lnTo>
                                    <a:pt x="243" y="204"/>
                                  </a:lnTo>
                                  <a:lnTo>
                                    <a:pt x="243" y="198"/>
                                  </a:lnTo>
                                  <a:lnTo>
                                    <a:pt x="243" y="158"/>
                                  </a:lnTo>
                                  <a:lnTo>
                                    <a:pt x="243" y="152"/>
                                  </a:lnTo>
                                  <a:lnTo>
                                    <a:pt x="243" y="144"/>
                                  </a:lnTo>
                                  <a:lnTo>
                                    <a:pt x="243" y="137"/>
                                  </a:lnTo>
                                  <a:lnTo>
                                    <a:pt x="243" y="129"/>
                                  </a:lnTo>
                                  <a:lnTo>
                                    <a:pt x="243" y="123"/>
                                  </a:lnTo>
                                  <a:lnTo>
                                    <a:pt x="243" y="115"/>
                                  </a:lnTo>
                                  <a:lnTo>
                                    <a:pt x="244" y="108"/>
                                  </a:lnTo>
                                  <a:lnTo>
                                    <a:pt x="244" y="102"/>
                                  </a:lnTo>
                                  <a:lnTo>
                                    <a:pt x="246" y="96"/>
                                  </a:lnTo>
                                  <a:lnTo>
                                    <a:pt x="247" y="84"/>
                                  </a:lnTo>
                                  <a:lnTo>
                                    <a:pt x="249" y="75"/>
                                  </a:lnTo>
                                  <a:lnTo>
                                    <a:pt x="251" y="67"/>
                                  </a:lnTo>
                                  <a:lnTo>
                                    <a:pt x="254" y="59"/>
                                  </a:lnTo>
                                  <a:lnTo>
                                    <a:pt x="255" y="52"/>
                                  </a:lnTo>
                                  <a:lnTo>
                                    <a:pt x="259" y="46"/>
                                  </a:lnTo>
                                  <a:lnTo>
                                    <a:pt x="262" y="40"/>
                                  </a:lnTo>
                                  <a:lnTo>
                                    <a:pt x="265" y="35"/>
                                  </a:lnTo>
                                  <a:lnTo>
                                    <a:pt x="270" y="30"/>
                                  </a:lnTo>
                                  <a:lnTo>
                                    <a:pt x="275" y="24"/>
                                  </a:lnTo>
                                  <a:lnTo>
                                    <a:pt x="279" y="19"/>
                                  </a:lnTo>
                                  <a:lnTo>
                                    <a:pt x="284" y="16"/>
                                  </a:lnTo>
                                  <a:lnTo>
                                    <a:pt x="291" y="13"/>
                                  </a:lnTo>
                                  <a:lnTo>
                                    <a:pt x="295" y="9"/>
                                  </a:lnTo>
                                  <a:lnTo>
                                    <a:pt x="302" y="6"/>
                                  </a:lnTo>
                                  <a:lnTo>
                                    <a:pt x="308" y="5"/>
                                  </a:lnTo>
                                  <a:lnTo>
                                    <a:pt x="311" y="3"/>
                                  </a:lnTo>
                                  <a:lnTo>
                                    <a:pt x="316" y="1"/>
                                  </a:lnTo>
                                  <a:lnTo>
                                    <a:pt x="319" y="1"/>
                                  </a:lnTo>
                                  <a:lnTo>
                                    <a:pt x="326" y="0"/>
                                  </a:lnTo>
                                  <a:lnTo>
                                    <a:pt x="331" y="0"/>
                                  </a:lnTo>
                                  <a:lnTo>
                                    <a:pt x="335" y="0"/>
                                  </a:lnTo>
                                  <a:lnTo>
                                    <a:pt x="342" y="0"/>
                                  </a:lnTo>
                                  <a:lnTo>
                                    <a:pt x="348" y="0"/>
                                  </a:lnTo>
                                  <a:lnTo>
                                    <a:pt x="359" y="0"/>
                                  </a:lnTo>
                                  <a:lnTo>
                                    <a:pt x="369" y="1"/>
                                  </a:lnTo>
                                  <a:lnTo>
                                    <a:pt x="378" y="3"/>
                                  </a:lnTo>
                                  <a:lnTo>
                                    <a:pt x="388" y="6"/>
                                  </a:lnTo>
                                  <a:lnTo>
                                    <a:pt x="398" y="9"/>
                                  </a:lnTo>
                                  <a:lnTo>
                                    <a:pt x="406" y="14"/>
                                  </a:lnTo>
                                  <a:lnTo>
                                    <a:pt x="412" y="19"/>
                                  </a:lnTo>
                                  <a:lnTo>
                                    <a:pt x="418" y="24"/>
                                  </a:lnTo>
                                  <a:lnTo>
                                    <a:pt x="423" y="30"/>
                                  </a:lnTo>
                                  <a:lnTo>
                                    <a:pt x="428" y="35"/>
                                  </a:lnTo>
                                  <a:lnTo>
                                    <a:pt x="433" y="41"/>
                                  </a:lnTo>
                                  <a:lnTo>
                                    <a:pt x="436" y="49"/>
                                  </a:lnTo>
                                  <a:lnTo>
                                    <a:pt x="439" y="56"/>
                                  </a:lnTo>
                                  <a:lnTo>
                                    <a:pt x="442" y="64"/>
                                  </a:lnTo>
                                  <a:lnTo>
                                    <a:pt x="444" y="73"/>
                                  </a:lnTo>
                                  <a:lnTo>
                                    <a:pt x="447" y="83"/>
                                  </a:lnTo>
                                  <a:lnTo>
                                    <a:pt x="447" y="89"/>
                                  </a:lnTo>
                                  <a:lnTo>
                                    <a:pt x="449" y="96"/>
                                  </a:lnTo>
                                  <a:lnTo>
                                    <a:pt x="449" y="102"/>
                                  </a:lnTo>
                                  <a:lnTo>
                                    <a:pt x="450" y="110"/>
                                  </a:lnTo>
                                  <a:lnTo>
                                    <a:pt x="450" y="120"/>
                                  </a:lnTo>
                                  <a:lnTo>
                                    <a:pt x="450" y="128"/>
                                  </a:lnTo>
                                  <a:lnTo>
                                    <a:pt x="450" y="137"/>
                                  </a:lnTo>
                                  <a:lnTo>
                                    <a:pt x="450" y="148"/>
                                  </a:lnTo>
                                  <a:lnTo>
                                    <a:pt x="450" y="199"/>
                                  </a:lnTo>
                                  <a:close/>
                                  <a:moveTo>
                                    <a:pt x="303" y="112"/>
                                  </a:moveTo>
                                  <a:lnTo>
                                    <a:pt x="303" y="228"/>
                                  </a:lnTo>
                                  <a:lnTo>
                                    <a:pt x="303" y="243"/>
                                  </a:lnTo>
                                  <a:lnTo>
                                    <a:pt x="307" y="254"/>
                                  </a:lnTo>
                                  <a:lnTo>
                                    <a:pt x="310" y="265"/>
                                  </a:lnTo>
                                  <a:lnTo>
                                    <a:pt x="315" y="273"/>
                                  </a:lnTo>
                                  <a:lnTo>
                                    <a:pt x="321" y="279"/>
                                  </a:lnTo>
                                  <a:lnTo>
                                    <a:pt x="327" y="284"/>
                                  </a:lnTo>
                                  <a:lnTo>
                                    <a:pt x="337" y="287"/>
                                  </a:lnTo>
                                  <a:lnTo>
                                    <a:pt x="348" y="289"/>
                                  </a:lnTo>
                                  <a:lnTo>
                                    <a:pt x="351" y="289"/>
                                  </a:lnTo>
                                  <a:lnTo>
                                    <a:pt x="356" y="287"/>
                                  </a:lnTo>
                                  <a:lnTo>
                                    <a:pt x="361" y="287"/>
                                  </a:lnTo>
                                  <a:lnTo>
                                    <a:pt x="364" y="286"/>
                                  </a:lnTo>
                                  <a:lnTo>
                                    <a:pt x="367" y="284"/>
                                  </a:lnTo>
                                  <a:lnTo>
                                    <a:pt x="370" y="281"/>
                                  </a:lnTo>
                                  <a:lnTo>
                                    <a:pt x="374" y="279"/>
                                  </a:lnTo>
                                  <a:lnTo>
                                    <a:pt x="377" y="276"/>
                                  </a:lnTo>
                                  <a:lnTo>
                                    <a:pt x="380" y="271"/>
                                  </a:lnTo>
                                  <a:lnTo>
                                    <a:pt x="382" y="267"/>
                                  </a:lnTo>
                                  <a:lnTo>
                                    <a:pt x="385" y="262"/>
                                  </a:lnTo>
                                  <a:lnTo>
                                    <a:pt x="386" y="257"/>
                                  </a:lnTo>
                                  <a:lnTo>
                                    <a:pt x="388" y="251"/>
                                  </a:lnTo>
                                  <a:lnTo>
                                    <a:pt x="388" y="243"/>
                                  </a:lnTo>
                                  <a:lnTo>
                                    <a:pt x="390" y="236"/>
                                  </a:lnTo>
                                  <a:lnTo>
                                    <a:pt x="390" y="228"/>
                                  </a:lnTo>
                                  <a:lnTo>
                                    <a:pt x="390" y="116"/>
                                  </a:lnTo>
                                  <a:lnTo>
                                    <a:pt x="390" y="110"/>
                                  </a:lnTo>
                                  <a:lnTo>
                                    <a:pt x="388" y="102"/>
                                  </a:lnTo>
                                  <a:lnTo>
                                    <a:pt x="388" y="96"/>
                                  </a:lnTo>
                                  <a:lnTo>
                                    <a:pt x="386" y="89"/>
                                  </a:lnTo>
                                  <a:lnTo>
                                    <a:pt x="385" y="83"/>
                                  </a:lnTo>
                                  <a:lnTo>
                                    <a:pt x="383" y="78"/>
                                  </a:lnTo>
                                  <a:lnTo>
                                    <a:pt x="382" y="73"/>
                                  </a:lnTo>
                                  <a:lnTo>
                                    <a:pt x="378" y="68"/>
                                  </a:lnTo>
                                  <a:lnTo>
                                    <a:pt x="375" y="64"/>
                                  </a:lnTo>
                                  <a:lnTo>
                                    <a:pt x="372" y="60"/>
                                  </a:lnTo>
                                  <a:lnTo>
                                    <a:pt x="369" y="57"/>
                                  </a:lnTo>
                                  <a:lnTo>
                                    <a:pt x="366" y="56"/>
                                  </a:lnTo>
                                  <a:lnTo>
                                    <a:pt x="361" y="52"/>
                                  </a:lnTo>
                                  <a:lnTo>
                                    <a:pt x="358" y="52"/>
                                  </a:lnTo>
                                  <a:lnTo>
                                    <a:pt x="353" y="51"/>
                                  </a:lnTo>
                                  <a:lnTo>
                                    <a:pt x="348" y="51"/>
                                  </a:lnTo>
                                  <a:lnTo>
                                    <a:pt x="342" y="51"/>
                                  </a:lnTo>
                                  <a:lnTo>
                                    <a:pt x="337" y="51"/>
                                  </a:lnTo>
                                  <a:lnTo>
                                    <a:pt x="332" y="52"/>
                                  </a:lnTo>
                                  <a:lnTo>
                                    <a:pt x="327" y="54"/>
                                  </a:lnTo>
                                  <a:lnTo>
                                    <a:pt x="324" y="57"/>
                                  </a:lnTo>
                                  <a:lnTo>
                                    <a:pt x="321" y="59"/>
                                  </a:lnTo>
                                  <a:lnTo>
                                    <a:pt x="318" y="64"/>
                                  </a:lnTo>
                                  <a:lnTo>
                                    <a:pt x="315" y="67"/>
                                  </a:lnTo>
                                  <a:lnTo>
                                    <a:pt x="311" y="70"/>
                                  </a:lnTo>
                                  <a:lnTo>
                                    <a:pt x="310" y="75"/>
                                  </a:lnTo>
                                  <a:lnTo>
                                    <a:pt x="308" y="81"/>
                                  </a:lnTo>
                                  <a:lnTo>
                                    <a:pt x="307" y="86"/>
                                  </a:lnTo>
                                  <a:lnTo>
                                    <a:pt x="305" y="92"/>
                                  </a:lnTo>
                                  <a:lnTo>
                                    <a:pt x="303" y="99"/>
                                  </a:lnTo>
                                  <a:lnTo>
                                    <a:pt x="303" y="105"/>
                                  </a:lnTo>
                                  <a:lnTo>
                                    <a:pt x="303" y="112"/>
                                  </a:lnTo>
                                  <a:close/>
                                  <a:moveTo>
                                    <a:pt x="505" y="9"/>
                                  </a:moveTo>
                                  <a:lnTo>
                                    <a:pt x="628" y="9"/>
                                  </a:lnTo>
                                  <a:lnTo>
                                    <a:pt x="636" y="11"/>
                                  </a:lnTo>
                                  <a:lnTo>
                                    <a:pt x="645" y="11"/>
                                  </a:lnTo>
                                  <a:lnTo>
                                    <a:pt x="653" y="14"/>
                                  </a:lnTo>
                                  <a:lnTo>
                                    <a:pt x="660" y="17"/>
                                  </a:lnTo>
                                  <a:lnTo>
                                    <a:pt x="668" y="21"/>
                                  </a:lnTo>
                                  <a:lnTo>
                                    <a:pt x="674" y="25"/>
                                  </a:lnTo>
                                  <a:lnTo>
                                    <a:pt x="679" y="32"/>
                                  </a:lnTo>
                                  <a:lnTo>
                                    <a:pt x="685" y="38"/>
                                  </a:lnTo>
                                  <a:lnTo>
                                    <a:pt x="689" y="44"/>
                                  </a:lnTo>
                                  <a:lnTo>
                                    <a:pt x="692" y="51"/>
                                  </a:lnTo>
                                  <a:lnTo>
                                    <a:pt x="695" y="57"/>
                                  </a:lnTo>
                                  <a:lnTo>
                                    <a:pt x="697" y="65"/>
                                  </a:lnTo>
                                  <a:lnTo>
                                    <a:pt x="700" y="73"/>
                                  </a:lnTo>
                                  <a:lnTo>
                                    <a:pt x="700" y="81"/>
                                  </a:lnTo>
                                  <a:lnTo>
                                    <a:pt x="701" y="91"/>
                                  </a:lnTo>
                                  <a:lnTo>
                                    <a:pt x="701" y="99"/>
                                  </a:lnTo>
                                  <a:lnTo>
                                    <a:pt x="701" y="112"/>
                                  </a:lnTo>
                                  <a:lnTo>
                                    <a:pt x="700" y="123"/>
                                  </a:lnTo>
                                  <a:lnTo>
                                    <a:pt x="698" y="132"/>
                                  </a:lnTo>
                                  <a:lnTo>
                                    <a:pt x="697" y="142"/>
                                  </a:lnTo>
                                  <a:lnTo>
                                    <a:pt x="692" y="150"/>
                                  </a:lnTo>
                                  <a:lnTo>
                                    <a:pt x="689" y="158"/>
                                  </a:lnTo>
                                  <a:lnTo>
                                    <a:pt x="684" y="166"/>
                                  </a:lnTo>
                                  <a:lnTo>
                                    <a:pt x="679" y="172"/>
                                  </a:lnTo>
                                  <a:lnTo>
                                    <a:pt x="673" y="177"/>
                                  </a:lnTo>
                                  <a:lnTo>
                                    <a:pt x="665" y="182"/>
                                  </a:lnTo>
                                  <a:lnTo>
                                    <a:pt x="658" y="187"/>
                                  </a:lnTo>
                                  <a:lnTo>
                                    <a:pt x="650" y="190"/>
                                  </a:lnTo>
                                  <a:lnTo>
                                    <a:pt x="641" y="193"/>
                                  </a:lnTo>
                                  <a:lnTo>
                                    <a:pt x="631" y="195"/>
                                  </a:lnTo>
                                  <a:lnTo>
                                    <a:pt x="620" y="196"/>
                                  </a:lnTo>
                                  <a:lnTo>
                                    <a:pt x="609" y="196"/>
                                  </a:lnTo>
                                  <a:lnTo>
                                    <a:pt x="564" y="196"/>
                                  </a:lnTo>
                                  <a:lnTo>
                                    <a:pt x="564" y="329"/>
                                  </a:lnTo>
                                  <a:lnTo>
                                    <a:pt x="505" y="329"/>
                                  </a:lnTo>
                                  <a:lnTo>
                                    <a:pt x="505" y="9"/>
                                  </a:lnTo>
                                  <a:close/>
                                  <a:moveTo>
                                    <a:pt x="564" y="57"/>
                                  </a:moveTo>
                                  <a:lnTo>
                                    <a:pt x="564" y="150"/>
                                  </a:lnTo>
                                  <a:lnTo>
                                    <a:pt x="601" y="150"/>
                                  </a:lnTo>
                                  <a:lnTo>
                                    <a:pt x="605" y="148"/>
                                  </a:lnTo>
                                  <a:lnTo>
                                    <a:pt x="610" y="148"/>
                                  </a:lnTo>
                                  <a:lnTo>
                                    <a:pt x="615" y="147"/>
                                  </a:lnTo>
                                  <a:lnTo>
                                    <a:pt x="620" y="145"/>
                                  </a:lnTo>
                                  <a:lnTo>
                                    <a:pt x="623" y="142"/>
                                  </a:lnTo>
                                  <a:lnTo>
                                    <a:pt x="626" y="139"/>
                                  </a:lnTo>
                                  <a:lnTo>
                                    <a:pt x="629" y="136"/>
                                  </a:lnTo>
                                  <a:lnTo>
                                    <a:pt x="633" y="132"/>
                                  </a:lnTo>
                                  <a:lnTo>
                                    <a:pt x="634" y="128"/>
                                  </a:lnTo>
                                  <a:lnTo>
                                    <a:pt x="636" y="124"/>
                                  </a:lnTo>
                                  <a:lnTo>
                                    <a:pt x="637" y="120"/>
                                  </a:lnTo>
                                  <a:lnTo>
                                    <a:pt x="639" y="115"/>
                                  </a:lnTo>
                                  <a:lnTo>
                                    <a:pt x="639" y="110"/>
                                  </a:lnTo>
                                  <a:lnTo>
                                    <a:pt x="641" y="105"/>
                                  </a:lnTo>
                                  <a:lnTo>
                                    <a:pt x="641" y="100"/>
                                  </a:lnTo>
                                  <a:lnTo>
                                    <a:pt x="641" y="94"/>
                                  </a:lnTo>
                                  <a:lnTo>
                                    <a:pt x="641" y="89"/>
                                  </a:lnTo>
                                  <a:lnTo>
                                    <a:pt x="639" y="84"/>
                                  </a:lnTo>
                                  <a:lnTo>
                                    <a:pt x="639" y="80"/>
                                  </a:lnTo>
                                  <a:lnTo>
                                    <a:pt x="637" y="75"/>
                                  </a:lnTo>
                                  <a:lnTo>
                                    <a:pt x="636" y="72"/>
                                  </a:lnTo>
                                  <a:lnTo>
                                    <a:pt x="634" y="68"/>
                                  </a:lnTo>
                                  <a:lnTo>
                                    <a:pt x="633" y="65"/>
                                  </a:lnTo>
                                  <a:lnTo>
                                    <a:pt x="629" y="64"/>
                                  </a:lnTo>
                                  <a:lnTo>
                                    <a:pt x="628" y="62"/>
                                  </a:lnTo>
                                  <a:lnTo>
                                    <a:pt x="625" y="60"/>
                                  </a:lnTo>
                                  <a:lnTo>
                                    <a:pt x="621" y="59"/>
                                  </a:lnTo>
                                  <a:lnTo>
                                    <a:pt x="618" y="59"/>
                                  </a:lnTo>
                                  <a:lnTo>
                                    <a:pt x="615" y="57"/>
                                  </a:lnTo>
                                  <a:lnTo>
                                    <a:pt x="612" y="57"/>
                                  </a:lnTo>
                                  <a:lnTo>
                                    <a:pt x="609" y="57"/>
                                  </a:lnTo>
                                  <a:lnTo>
                                    <a:pt x="604" y="57"/>
                                  </a:lnTo>
                                  <a:lnTo>
                                    <a:pt x="564" y="57"/>
                                  </a:lnTo>
                                  <a:close/>
                                  <a:moveTo>
                                    <a:pt x="947" y="199"/>
                                  </a:moveTo>
                                  <a:lnTo>
                                    <a:pt x="947" y="219"/>
                                  </a:lnTo>
                                  <a:lnTo>
                                    <a:pt x="946" y="238"/>
                                  </a:lnTo>
                                  <a:lnTo>
                                    <a:pt x="944" y="255"/>
                                  </a:lnTo>
                                  <a:lnTo>
                                    <a:pt x="941" y="270"/>
                                  </a:lnTo>
                                  <a:lnTo>
                                    <a:pt x="936" y="283"/>
                                  </a:lnTo>
                                  <a:lnTo>
                                    <a:pt x="931" y="294"/>
                                  </a:lnTo>
                                  <a:lnTo>
                                    <a:pt x="927" y="305"/>
                                  </a:lnTo>
                                  <a:lnTo>
                                    <a:pt x="920" y="311"/>
                                  </a:lnTo>
                                  <a:lnTo>
                                    <a:pt x="914" y="318"/>
                                  </a:lnTo>
                                  <a:lnTo>
                                    <a:pt x="906" y="324"/>
                                  </a:lnTo>
                                  <a:lnTo>
                                    <a:pt x="898" y="327"/>
                                  </a:lnTo>
                                  <a:lnTo>
                                    <a:pt x="888" y="332"/>
                                  </a:lnTo>
                                  <a:lnTo>
                                    <a:pt x="879" y="334"/>
                                  </a:lnTo>
                                  <a:lnTo>
                                    <a:pt x="868" y="337"/>
                                  </a:lnTo>
                                  <a:lnTo>
                                    <a:pt x="856" y="337"/>
                                  </a:lnTo>
                                  <a:lnTo>
                                    <a:pt x="844" y="338"/>
                                  </a:lnTo>
                                  <a:lnTo>
                                    <a:pt x="828" y="337"/>
                                  </a:lnTo>
                                  <a:lnTo>
                                    <a:pt x="813" y="335"/>
                                  </a:lnTo>
                                  <a:lnTo>
                                    <a:pt x="799" y="332"/>
                                  </a:lnTo>
                                  <a:lnTo>
                                    <a:pt x="786" y="327"/>
                                  </a:lnTo>
                                  <a:lnTo>
                                    <a:pt x="776" y="321"/>
                                  </a:lnTo>
                                  <a:lnTo>
                                    <a:pt x="767" y="313"/>
                                  </a:lnTo>
                                  <a:lnTo>
                                    <a:pt x="759" y="303"/>
                                  </a:lnTo>
                                  <a:lnTo>
                                    <a:pt x="752" y="294"/>
                                  </a:lnTo>
                                  <a:lnTo>
                                    <a:pt x="749" y="286"/>
                                  </a:lnTo>
                                  <a:lnTo>
                                    <a:pt x="746" y="278"/>
                                  </a:lnTo>
                                  <a:lnTo>
                                    <a:pt x="744" y="268"/>
                                  </a:lnTo>
                                  <a:lnTo>
                                    <a:pt x="741" y="259"/>
                                  </a:lnTo>
                                  <a:lnTo>
                                    <a:pt x="740" y="246"/>
                                  </a:lnTo>
                                  <a:lnTo>
                                    <a:pt x="740" y="233"/>
                                  </a:lnTo>
                                  <a:lnTo>
                                    <a:pt x="738" y="220"/>
                                  </a:lnTo>
                                  <a:lnTo>
                                    <a:pt x="738" y="204"/>
                                  </a:lnTo>
                                  <a:lnTo>
                                    <a:pt x="738" y="198"/>
                                  </a:lnTo>
                                  <a:lnTo>
                                    <a:pt x="738" y="158"/>
                                  </a:lnTo>
                                  <a:lnTo>
                                    <a:pt x="738" y="152"/>
                                  </a:lnTo>
                                  <a:lnTo>
                                    <a:pt x="738" y="144"/>
                                  </a:lnTo>
                                  <a:lnTo>
                                    <a:pt x="738" y="137"/>
                                  </a:lnTo>
                                  <a:lnTo>
                                    <a:pt x="740" y="129"/>
                                  </a:lnTo>
                                  <a:lnTo>
                                    <a:pt x="740" y="123"/>
                                  </a:lnTo>
                                  <a:lnTo>
                                    <a:pt x="740" y="115"/>
                                  </a:lnTo>
                                  <a:lnTo>
                                    <a:pt x="741" y="108"/>
                                  </a:lnTo>
                                  <a:lnTo>
                                    <a:pt x="741" y="102"/>
                                  </a:lnTo>
                                  <a:lnTo>
                                    <a:pt x="743" y="96"/>
                                  </a:lnTo>
                                  <a:lnTo>
                                    <a:pt x="744" y="84"/>
                                  </a:lnTo>
                                  <a:lnTo>
                                    <a:pt x="746" y="75"/>
                                  </a:lnTo>
                                  <a:lnTo>
                                    <a:pt x="748" y="67"/>
                                  </a:lnTo>
                                  <a:lnTo>
                                    <a:pt x="751" y="59"/>
                                  </a:lnTo>
                                  <a:lnTo>
                                    <a:pt x="752" y="52"/>
                                  </a:lnTo>
                                  <a:lnTo>
                                    <a:pt x="756" y="46"/>
                                  </a:lnTo>
                                  <a:lnTo>
                                    <a:pt x="759" y="40"/>
                                  </a:lnTo>
                                  <a:lnTo>
                                    <a:pt x="762" y="35"/>
                                  </a:lnTo>
                                  <a:lnTo>
                                    <a:pt x="767" y="30"/>
                                  </a:lnTo>
                                  <a:lnTo>
                                    <a:pt x="772" y="24"/>
                                  </a:lnTo>
                                  <a:lnTo>
                                    <a:pt x="776" y="19"/>
                                  </a:lnTo>
                                  <a:lnTo>
                                    <a:pt x="781" y="16"/>
                                  </a:lnTo>
                                  <a:lnTo>
                                    <a:pt x="788" y="13"/>
                                  </a:lnTo>
                                  <a:lnTo>
                                    <a:pt x="792" y="9"/>
                                  </a:lnTo>
                                  <a:lnTo>
                                    <a:pt x="799" y="6"/>
                                  </a:lnTo>
                                  <a:lnTo>
                                    <a:pt x="804" y="5"/>
                                  </a:lnTo>
                                  <a:lnTo>
                                    <a:pt x="808" y="3"/>
                                  </a:lnTo>
                                  <a:lnTo>
                                    <a:pt x="812" y="1"/>
                                  </a:lnTo>
                                  <a:lnTo>
                                    <a:pt x="816" y="1"/>
                                  </a:lnTo>
                                  <a:lnTo>
                                    <a:pt x="821" y="0"/>
                                  </a:lnTo>
                                  <a:lnTo>
                                    <a:pt x="828" y="0"/>
                                  </a:lnTo>
                                  <a:lnTo>
                                    <a:pt x="832" y="0"/>
                                  </a:lnTo>
                                  <a:lnTo>
                                    <a:pt x="839" y="0"/>
                                  </a:lnTo>
                                  <a:lnTo>
                                    <a:pt x="845" y="0"/>
                                  </a:lnTo>
                                  <a:lnTo>
                                    <a:pt x="855" y="0"/>
                                  </a:lnTo>
                                  <a:lnTo>
                                    <a:pt x="866" y="1"/>
                                  </a:lnTo>
                                  <a:lnTo>
                                    <a:pt x="876" y="3"/>
                                  </a:lnTo>
                                  <a:lnTo>
                                    <a:pt x="885" y="6"/>
                                  </a:lnTo>
                                  <a:lnTo>
                                    <a:pt x="893" y="9"/>
                                  </a:lnTo>
                                  <a:lnTo>
                                    <a:pt x="901" y="14"/>
                                  </a:lnTo>
                                  <a:lnTo>
                                    <a:pt x="909" y="19"/>
                                  </a:lnTo>
                                  <a:lnTo>
                                    <a:pt x="915" y="24"/>
                                  </a:lnTo>
                                  <a:lnTo>
                                    <a:pt x="920" y="30"/>
                                  </a:lnTo>
                                  <a:lnTo>
                                    <a:pt x="925" y="35"/>
                                  </a:lnTo>
                                  <a:lnTo>
                                    <a:pt x="928" y="41"/>
                                  </a:lnTo>
                                  <a:lnTo>
                                    <a:pt x="933" y="49"/>
                                  </a:lnTo>
                                  <a:lnTo>
                                    <a:pt x="936" y="56"/>
                                  </a:lnTo>
                                  <a:lnTo>
                                    <a:pt x="939" y="64"/>
                                  </a:lnTo>
                                  <a:lnTo>
                                    <a:pt x="941" y="73"/>
                                  </a:lnTo>
                                  <a:lnTo>
                                    <a:pt x="943" y="83"/>
                                  </a:lnTo>
                                  <a:lnTo>
                                    <a:pt x="944" y="89"/>
                                  </a:lnTo>
                                  <a:lnTo>
                                    <a:pt x="946" y="96"/>
                                  </a:lnTo>
                                  <a:lnTo>
                                    <a:pt x="946" y="102"/>
                                  </a:lnTo>
                                  <a:lnTo>
                                    <a:pt x="946" y="110"/>
                                  </a:lnTo>
                                  <a:lnTo>
                                    <a:pt x="947" y="120"/>
                                  </a:lnTo>
                                  <a:lnTo>
                                    <a:pt x="947" y="128"/>
                                  </a:lnTo>
                                  <a:lnTo>
                                    <a:pt x="947" y="137"/>
                                  </a:lnTo>
                                  <a:lnTo>
                                    <a:pt x="947" y="148"/>
                                  </a:lnTo>
                                  <a:lnTo>
                                    <a:pt x="947" y="199"/>
                                  </a:lnTo>
                                  <a:close/>
                                  <a:moveTo>
                                    <a:pt x="800" y="112"/>
                                  </a:moveTo>
                                  <a:lnTo>
                                    <a:pt x="800" y="228"/>
                                  </a:lnTo>
                                  <a:lnTo>
                                    <a:pt x="800" y="243"/>
                                  </a:lnTo>
                                  <a:lnTo>
                                    <a:pt x="802" y="254"/>
                                  </a:lnTo>
                                  <a:lnTo>
                                    <a:pt x="805" y="265"/>
                                  </a:lnTo>
                                  <a:lnTo>
                                    <a:pt x="812" y="273"/>
                                  </a:lnTo>
                                  <a:lnTo>
                                    <a:pt x="816" y="279"/>
                                  </a:lnTo>
                                  <a:lnTo>
                                    <a:pt x="824" y="284"/>
                                  </a:lnTo>
                                  <a:lnTo>
                                    <a:pt x="834" y="287"/>
                                  </a:lnTo>
                                  <a:lnTo>
                                    <a:pt x="844" y="289"/>
                                  </a:lnTo>
                                  <a:lnTo>
                                    <a:pt x="848" y="289"/>
                                  </a:lnTo>
                                  <a:lnTo>
                                    <a:pt x="853" y="287"/>
                                  </a:lnTo>
                                  <a:lnTo>
                                    <a:pt x="856" y="287"/>
                                  </a:lnTo>
                                  <a:lnTo>
                                    <a:pt x="861" y="286"/>
                                  </a:lnTo>
                                  <a:lnTo>
                                    <a:pt x="864" y="284"/>
                                  </a:lnTo>
                                  <a:lnTo>
                                    <a:pt x="868" y="281"/>
                                  </a:lnTo>
                                  <a:lnTo>
                                    <a:pt x="871" y="279"/>
                                  </a:lnTo>
                                  <a:lnTo>
                                    <a:pt x="874" y="276"/>
                                  </a:lnTo>
                                  <a:lnTo>
                                    <a:pt x="877" y="271"/>
                                  </a:lnTo>
                                  <a:lnTo>
                                    <a:pt x="879" y="267"/>
                                  </a:lnTo>
                                  <a:lnTo>
                                    <a:pt x="880" y="262"/>
                                  </a:lnTo>
                                  <a:lnTo>
                                    <a:pt x="884" y="257"/>
                                  </a:lnTo>
                                  <a:lnTo>
                                    <a:pt x="884" y="251"/>
                                  </a:lnTo>
                                  <a:lnTo>
                                    <a:pt x="885" y="243"/>
                                  </a:lnTo>
                                  <a:lnTo>
                                    <a:pt x="885" y="236"/>
                                  </a:lnTo>
                                  <a:lnTo>
                                    <a:pt x="887" y="228"/>
                                  </a:lnTo>
                                  <a:lnTo>
                                    <a:pt x="887" y="116"/>
                                  </a:lnTo>
                                  <a:lnTo>
                                    <a:pt x="887" y="110"/>
                                  </a:lnTo>
                                  <a:lnTo>
                                    <a:pt x="885" y="102"/>
                                  </a:lnTo>
                                  <a:lnTo>
                                    <a:pt x="885" y="96"/>
                                  </a:lnTo>
                                  <a:lnTo>
                                    <a:pt x="884" y="89"/>
                                  </a:lnTo>
                                  <a:lnTo>
                                    <a:pt x="882" y="83"/>
                                  </a:lnTo>
                                  <a:lnTo>
                                    <a:pt x="880" y="78"/>
                                  </a:lnTo>
                                  <a:lnTo>
                                    <a:pt x="877" y="73"/>
                                  </a:lnTo>
                                  <a:lnTo>
                                    <a:pt x="876" y="68"/>
                                  </a:lnTo>
                                  <a:lnTo>
                                    <a:pt x="872" y="64"/>
                                  </a:lnTo>
                                  <a:lnTo>
                                    <a:pt x="869" y="60"/>
                                  </a:lnTo>
                                  <a:lnTo>
                                    <a:pt x="866" y="57"/>
                                  </a:lnTo>
                                  <a:lnTo>
                                    <a:pt x="863" y="56"/>
                                  </a:lnTo>
                                  <a:lnTo>
                                    <a:pt x="858" y="52"/>
                                  </a:lnTo>
                                  <a:lnTo>
                                    <a:pt x="853" y="52"/>
                                  </a:lnTo>
                                  <a:lnTo>
                                    <a:pt x="848" y="51"/>
                                  </a:lnTo>
                                  <a:lnTo>
                                    <a:pt x="844" y="51"/>
                                  </a:lnTo>
                                  <a:lnTo>
                                    <a:pt x="839" y="51"/>
                                  </a:lnTo>
                                  <a:lnTo>
                                    <a:pt x="834" y="51"/>
                                  </a:lnTo>
                                  <a:lnTo>
                                    <a:pt x="829" y="52"/>
                                  </a:lnTo>
                                  <a:lnTo>
                                    <a:pt x="824" y="54"/>
                                  </a:lnTo>
                                  <a:lnTo>
                                    <a:pt x="821" y="57"/>
                                  </a:lnTo>
                                  <a:lnTo>
                                    <a:pt x="816" y="59"/>
                                  </a:lnTo>
                                  <a:lnTo>
                                    <a:pt x="813" y="64"/>
                                  </a:lnTo>
                                  <a:lnTo>
                                    <a:pt x="812" y="67"/>
                                  </a:lnTo>
                                  <a:lnTo>
                                    <a:pt x="808" y="70"/>
                                  </a:lnTo>
                                  <a:lnTo>
                                    <a:pt x="805" y="75"/>
                                  </a:lnTo>
                                  <a:lnTo>
                                    <a:pt x="804" y="81"/>
                                  </a:lnTo>
                                  <a:lnTo>
                                    <a:pt x="802" y="86"/>
                                  </a:lnTo>
                                  <a:lnTo>
                                    <a:pt x="802" y="92"/>
                                  </a:lnTo>
                                  <a:lnTo>
                                    <a:pt x="800" y="99"/>
                                  </a:lnTo>
                                  <a:lnTo>
                                    <a:pt x="800" y="105"/>
                                  </a:lnTo>
                                  <a:lnTo>
                                    <a:pt x="800" y="112"/>
                                  </a:lnTo>
                                  <a:close/>
                                  <a:moveTo>
                                    <a:pt x="1179" y="57"/>
                                  </a:moveTo>
                                  <a:lnTo>
                                    <a:pt x="1110" y="57"/>
                                  </a:lnTo>
                                  <a:lnTo>
                                    <a:pt x="1110" y="329"/>
                                  </a:lnTo>
                                  <a:lnTo>
                                    <a:pt x="1051" y="329"/>
                                  </a:lnTo>
                                  <a:lnTo>
                                    <a:pt x="1051" y="57"/>
                                  </a:lnTo>
                                  <a:lnTo>
                                    <a:pt x="981" y="57"/>
                                  </a:lnTo>
                                  <a:lnTo>
                                    <a:pt x="981" y="9"/>
                                  </a:lnTo>
                                  <a:lnTo>
                                    <a:pt x="1179" y="9"/>
                                  </a:lnTo>
                                  <a:lnTo>
                                    <a:pt x="1179"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7" name="Freeform 5952"/>
                          <wps:cNvSpPr>
                            <a:spLocks noEditPoints="1"/>
                          </wps:cNvSpPr>
                          <wps:spPr bwMode="auto">
                            <a:xfrm>
                              <a:off x="6364" y="8135"/>
                              <a:ext cx="723" cy="339"/>
                            </a:xfrm>
                            <a:custGeom>
                              <a:avLst/>
                              <a:gdLst>
                                <a:gd name="T0" fmla="*/ 175 w 1445"/>
                                <a:gd name="T1" fmla="*/ 125 h 679"/>
                                <a:gd name="T2" fmla="*/ 103 w 1445"/>
                                <a:gd name="T3" fmla="*/ 128 h 679"/>
                                <a:gd name="T4" fmla="*/ 117 w 1445"/>
                                <a:gd name="T5" fmla="*/ 56 h 679"/>
                                <a:gd name="T6" fmla="*/ 379 w 1445"/>
                                <a:gd name="T7" fmla="*/ 26 h 679"/>
                                <a:gd name="T8" fmla="*/ 371 w 1445"/>
                                <a:gd name="T9" fmla="*/ 137 h 679"/>
                                <a:gd name="T10" fmla="*/ 394 w 1445"/>
                                <a:gd name="T11" fmla="*/ 200 h 679"/>
                                <a:gd name="T12" fmla="*/ 346 w 1445"/>
                                <a:gd name="T13" fmla="*/ 284 h 679"/>
                                <a:gd name="T14" fmla="*/ 320 w 1445"/>
                                <a:gd name="T15" fmla="*/ 173 h 679"/>
                                <a:gd name="T16" fmla="*/ 331 w 1445"/>
                                <a:gd name="T17" fmla="*/ 117 h 679"/>
                                <a:gd name="T18" fmla="*/ 323 w 1445"/>
                                <a:gd name="T19" fmla="*/ 51 h 679"/>
                                <a:gd name="T20" fmla="*/ 528 w 1445"/>
                                <a:gd name="T21" fmla="*/ 254 h 679"/>
                                <a:gd name="T22" fmla="*/ 576 w 1445"/>
                                <a:gd name="T23" fmla="*/ 6 h 679"/>
                                <a:gd name="T24" fmla="*/ 517 w 1445"/>
                                <a:gd name="T25" fmla="*/ 299 h 679"/>
                                <a:gd name="T26" fmla="*/ 787 w 1445"/>
                                <a:gd name="T27" fmla="*/ 69 h 679"/>
                                <a:gd name="T28" fmla="*/ 737 w 1445"/>
                                <a:gd name="T29" fmla="*/ 51 h 679"/>
                                <a:gd name="T30" fmla="*/ 779 w 1445"/>
                                <a:gd name="T31" fmla="*/ 123 h 679"/>
                                <a:gd name="T32" fmla="*/ 828 w 1445"/>
                                <a:gd name="T33" fmla="*/ 273 h 679"/>
                                <a:gd name="T34" fmla="*/ 688 w 1445"/>
                                <a:gd name="T35" fmla="*/ 268 h 679"/>
                                <a:gd name="T36" fmla="*/ 673 w 1445"/>
                                <a:gd name="T37" fmla="*/ 193 h 679"/>
                                <a:gd name="T38" fmla="*/ 760 w 1445"/>
                                <a:gd name="T39" fmla="*/ 256 h 679"/>
                                <a:gd name="T40" fmla="*/ 782 w 1445"/>
                                <a:gd name="T41" fmla="*/ 249 h 679"/>
                                <a:gd name="T42" fmla="*/ 787 w 1445"/>
                                <a:gd name="T43" fmla="*/ 201 h 679"/>
                                <a:gd name="T44" fmla="*/ 681 w 1445"/>
                                <a:gd name="T45" fmla="*/ 106 h 679"/>
                                <a:gd name="T46" fmla="*/ 748 w 1445"/>
                                <a:gd name="T47" fmla="*/ 0 h 679"/>
                                <a:gd name="T48" fmla="*/ 884 w 1445"/>
                                <a:gd name="T49" fmla="*/ 48 h 679"/>
                                <a:gd name="T50" fmla="*/ 1185 w 1445"/>
                                <a:gd name="T51" fmla="*/ 51 h 679"/>
                                <a:gd name="T52" fmla="*/ 1132 w 1445"/>
                                <a:gd name="T53" fmla="*/ 85 h 679"/>
                                <a:gd name="T54" fmla="*/ 1169 w 1445"/>
                                <a:gd name="T55" fmla="*/ 256 h 679"/>
                                <a:gd name="T56" fmla="*/ 1247 w 1445"/>
                                <a:gd name="T57" fmla="*/ 229 h 679"/>
                                <a:gd name="T58" fmla="*/ 1097 w 1445"/>
                                <a:gd name="T59" fmla="*/ 272 h 679"/>
                                <a:gd name="T60" fmla="*/ 1114 w 1445"/>
                                <a:gd name="T61" fmla="*/ 11 h 679"/>
                                <a:gd name="T62" fmla="*/ 1249 w 1445"/>
                                <a:gd name="T63" fmla="*/ 85 h 679"/>
                                <a:gd name="T64" fmla="*/ 127 w 1445"/>
                                <a:gd name="T65" fmla="*/ 446 h 679"/>
                                <a:gd name="T66" fmla="*/ 60 w 1445"/>
                                <a:gd name="T67" fmla="*/ 446 h 679"/>
                                <a:gd name="T68" fmla="*/ 72 w 1445"/>
                                <a:gd name="T69" fmla="*/ 629 h 679"/>
                                <a:gd name="T70" fmla="*/ 132 w 1445"/>
                                <a:gd name="T71" fmla="*/ 564 h 679"/>
                                <a:gd name="T72" fmla="*/ 101 w 1445"/>
                                <a:gd name="T73" fmla="*/ 677 h 679"/>
                                <a:gd name="T74" fmla="*/ 58 w 1445"/>
                                <a:gd name="T75" fmla="*/ 676 h 679"/>
                                <a:gd name="T76" fmla="*/ 0 w 1445"/>
                                <a:gd name="T77" fmla="*/ 478 h 679"/>
                                <a:gd name="T78" fmla="*/ 90 w 1445"/>
                                <a:gd name="T79" fmla="*/ 379 h 679"/>
                                <a:gd name="T80" fmla="*/ 360 w 1445"/>
                                <a:gd name="T81" fmla="*/ 388 h 679"/>
                                <a:gd name="T82" fmla="*/ 419 w 1445"/>
                                <a:gd name="T83" fmla="*/ 577 h 679"/>
                                <a:gd name="T84" fmla="*/ 239 w 1445"/>
                                <a:gd name="T85" fmla="*/ 671 h 679"/>
                                <a:gd name="T86" fmla="*/ 365 w 1445"/>
                                <a:gd name="T87" fmla="*/ 526 h 679"/>
                                <a:gd name="T88" fmla="*/ 651 w 1445"/>
                                <a:gd name="T89" fmla="*/ 671 h 679"/>
                                <a:gd name="T90" fmla="*/ 816 w 1445"/>
                                <a:gd name="T91" fmla="*/ 570 h 679"/>
                                <a:gd name="T92" fmla="*/ 724 w 1445"/>
                                <a:gd name="T93" fmla="*/ 465 h 679"/>
                                <a:gd name="T94" fmla="*/ 788 w 1445"/>
                                <a:gd name="T95" fmla="*/ 361 h 679"/>
                                <a:gd name="T96" fmla="*/ 987 w 1445"/>
                                <a:gd name="T97" fmla="*/ 422 h 679"/>
                                <a:gd name="T98" fmla="*/ 967 w 1445"/>
                                <a:gd name="T99" fmla="*/ 471 h 679"/>
                                <a:gd name="T100" fmla="*/ 1078 w 1445"/>
                                <a:gd name="T101" fmla="*/ 596 h 679"/>
                                <a:gd name="T102" fmla="*/ 966 w 1445"/>
                                <a:gd name="T103" fmla="*/ 674 h 679"/>
                                <a:gd name="T104" fmla="*/ 905 w 1445"/>
                                <a:gd name="T105" fmla="*/ 582 h 679"/>
                                <a:gd name="T106" fmla="*/ 971 w 1445"/>
                                <a:gd name="T107" fmla="*/ 626 h 679"/>
                                <a:gd name="T108" fmla="*/ 1006 w 1445"/>
                                <a:gd name="T109" fmla="*/ 633 h 679"/>
                                <a:gd name="T110" fmla="*/ 1023 w 1445"/>
                                <a:gd name="T111" fmla="*/ 599 h 679"/>
                                <a:gd name="T112" fmla="*/ 948 w 1445"/>
                                <a:gd name="T113" fmla="*/ 526 h 679"/>
                                <a:gd name="T114" fmla="*/ 931 w 1445"/>
                                <a:gd name="T115" fmla="*/ 393 h 679"/>
                                <a:gd name="T116" fmla="*/ 1068 w 1445"/>
                                <a:gd name="T117" fmla="*/ 435 h 679"/>
                                <a:gd name="T118" fmla="*/ 1222 w 1445"/>
                                <a:gd name="T119" fmla="*/ 42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45" h="679">
                                  <a:moveTo>
                                    <a:pt x="5" y="6"/>
                                  </a:moveTo>
                                  <a:lnTo>
                                    <a:pt x="114" y="6"/>
                                  </a:lnTo>
                                  <a:lnTo>
                                    <a:pt x="122" y="6"/>
                                  </a:lnTo>
                                  <a:lnTo>
                                    <a:pt x="128" y="8"/>
                                  </a:lnTo>
                                  <a:lnTo>
                                    <a:pt x="136" y="10"/>
                                  </a:lnTo>
                                  <a:lnTo>
                                    <a:pt x="143" y="13"/>
                                  </a:lnTo>
                                  <a:lnTo>
                                    <a:pt x="149" y="16"/>
                                  </a:lnTo>
                                  <a:lnTo>
                                    <a:pt x="154" y="21"/>
                                  </a:lnTo>
                                  <a:lnTo>
                                    <a:pt x="160" y="26"/>
                                  </a:lnTo>
                                  <a:lnTo>
                                    <a:pt x="165" y="32"/>
                                  </a:lnTo>
                                  <a:lnTo>
                                    <a:pt x="168" y="37"/>
                                  </a:lnTo>
                                  <a:lnTo>
                                    <a:pt x="171" y="43"/>
                                  </a:lnTo>
                                  <a:lnTo>
                                    <a:pt x="173" y="50"/>
                                  </a:lnTo>
                                  <a:lnTo>
                                    <a:pt x="176" y="56"/>
                                  </a:lnTo>
                                  <a:lnTo>
                                    <a:pt x="178" y="62"/>
                                  </a:lnTo>
                                  <a:lnTo>
                                    <a:pt x="179" y="70"/>
                                  </a:lnTo>
                                  <a:lnTo>
                                    <a:pt x="179" y="78"/>
                                  </a:lnTo>
                                  <a:lnTo>
                                    <a:pt x="179" y="86"/>
                                  </a:lnTo>
                                  <a:lnTo>
                                    <a:pt x="178" y="107"/>
                                  </a:lnTo>
                                  <a:lnTo>
                                    <a:pt x="175" y="125"/>
                                  </a:lnTo>
                                  <a:lnTo>
                                    <a:pt x="171" y="131"/>
                                  </a:lnTo>
                                  <a:lnTo>
                                    <a:pt x="168" y="139"/>
                                  </a:lnTo>
                                  <a:lnTo>
                                    <a:pt x="163" y="145"/>
                                  </a:lnTo>
                                  <a:lnTo>
                                    <a:pt x="159" y="150"/>
                                  </a:lnTo>
                                  <a:lnTo>
                                    <a:pt x="154" y="157"/>
                                  </a:lnTo>
                                  <a:lnTo>
                                    <a:pt x="148" y="160"/>
                                  </a:lnTo>
                                  <a:lnTo>
                                    <a:pt x="141" y="165"/>
                                  </a:lnTo>
                                  <a:lnTo>
                                    <a:pt x="133" y="168"/>
                                  </a:lnTo>
                                  <a:lnTo>
                                    <a:pt x="116" y="171"/>
                                  </a:lnTo>
                                  <a:lnTo>
                                    <a:pt x="96" y="173"/>
                                  </a:lnTo>
                                  <a:lnTo>
                                    <a:pt x="58" y="173"/>
                                  </a:lnTo>
                                  <a:lnTo>
                                    <a:pt x="58" y="292"/>
                                  </a:lnTo>
                                  <a:lnTo>
                                    <a:pt x="5" y="292"/>
                                  </a:lnTo>
                                  <a:lnTo>
                                    <a:pt x="5" y="6"/>
                                  </a:lnTo>
                                  <a:close/>
                                  <a:moveTo>
                                    <a:pt x="58" y="48"/>
                                  </a:moveTo>
                                  <a:lnTo>
                                    <a:pt x="58" y="131"/>
                                  </a:lnTo>
                                  <a:lnTo>
                                    <a:pt x="90" y="131"/>
                                  </a:lnTo>
                                  <a:lnTo>
                                    <a:pt x="95" y="131"/>
                                  </a:lnTo>
                                  <a:lnTo>
                                    <a:pt x="98" y="129"/>
                                  </a:lnTo>
                                  <a:lnTo>
                                    <a:pt x="103" y="128"/>
                                  </a:lnTo>
                                  <a:lnTo>
                                    <a:pt x="106" y="126"/>
                                  </a:lnTo>
                                  <a:lnTo>
                                    <a:pt x="109" y="125"/>
                                  </a:lnTo>
                                  <a:lnTo>
                                    <a:pt x="112" y="121"/>
                                  </a:lnTo>
                                  <a:lnTo>
                                    <a:pt x="116" y="118"/>
                                  </a:lnTo>
                                  <a:lnTo>
                                    <a:pt x="117" y="115"/>
                                  </a:lnTo>
                                  <a:lnTo>
                                    <a:pt x="119" y="112"/>
                                  </a:lnTo>
                                  <a:lnTo>
                                    <a:pt x="120" y="109"/>
                                  </a:lnTo>
                                  <a:lnTo>
                                    <a:pt x="122" y="104"/>
                                  </a:lnTo>
                                  <a:lnTo>
                                    <a:pt x="124" y="101"/>
                                  </a:lnTo>
                                  <a:lnTo>
                                    <a:pt x="124" y="96"/>
                                  </a:lnTo>
                                  <a:lnTo>
                                    <a:pt x="125" y="91"/>
                                  </a:lnTo>
                                  <a:lnTo>
                                    <a:pt x="125" y="86"/>
                                  </a:lnTo>
                                  <a:lnTo>
                                    <a:pt x="125" y="82"/>
                                  </a:lnTo>
                                  <a:lnTo>
                                    <a:pt x="125" y="77"/>
                                  </a:lnTo>
                                  <a:lnTo>
                                    <a:pt x="125" y="72"/>
                                  </a:lnTo>
                                  <a:lnTo>
                                    <a:pt x="124" y="69"/>
                                  </a:lnTo>
                                  <a:lnTo>
                                    <a:pt x="122" y="64"/>
                                  </a:lnTo>
                                  <a:lnTo>
                                    <a:pt x="122" y="61"/>
                                  </a:lnTo>
                                  <a:lnTo>
                                    <a:pt x="120" y="59"/>
                                  </a:lnTo>
                                  <a:lnTo>
                                    <a:pt x="117" y="56"/>
                                  </a:lnTo>
                                  <a:lnTo>
                                    <a:pt x="116" y="54"/>
                                  </a:lnTo>
                                  <a:lnTo>
                                    <a:pt x="114" y="53"/>
                                  </a:lnTo>
                                  <a:lnTo>
                                    <a:pt x="111" y="51"/>
                                  </a:lnTo>
                                  <a:lnTo>
                                    <a:pt x="109" y="51"/>
                                  </a:lnTo>
                                  <a:lnTo>
                                    <a:pt x="106" y="50"/>
                                  </a:lnTo>
                                  <a:lnTo>
                                    <a:pt x="103" y="50"/>
                                  </a:lnTo>
                                  <a:lnTo>
                                    <a:pt x="100" y="48"/>
                                  </a:lnTo>
                                  <a:lnTo>
                                    <a:pt x="96" y="48"/>
                                  </a:lnTo>
                                  <a:lnTo>
                                    <a:pt x="93" y="48"/>
                                  </a:lnTo>
                                  <a:lnTo>
                                    <a:pt x="58" y="48"/>
                                  </a:lnTo>
                                  <a:close/>
                                  <a:moveTo>
                                    <a:pt x="215" y="6"/>
                                  </a:moveTo>
                                  <a:lnTo>
                                    <a:pt x="319" y="6"/>
                                  </a:lnTo>
                                  <a:lnTo>
                                    <a:pt x="328" y="6"/>
                                  </a:lnTo>
                                  <a:lnTo>
                                    <a:pt x="338" y="8"/>
                                  </a:lnTo>
                                  <a:lnTo>
                                    <a:pt x="346" y="10"/>
                                  </a:lnTo>
                                  <a:lnTo>
                                    <a:pt x="354" y="11"/>
                                  </a:lnTo>
                                  <a:lnTo>
                                    <a:pt x="362" y="13"/>
                                  </a:lnTo>
                                  <a:lnTo>
                                    <a:pt x="368" y="16"/>
                                  </a:lnTo>
                                  <a:lnTo>
                                    <a:pt x="374" y="21"/>
                                  </a:lnTo>
                                  <a:lnTo>
                                    <a:pt x="379" y="26"/>
                                  </a:lnTo>
                                  <a:lnTo>
                                    <a:pt x="384" y="29"/>
                                  </a:lnTo>
                                  <a:lnTo>
                                    <a:pt x="387" y="34"/>
                                  </a:lnTo>
                                  <a:lnTo>
                                    <a:pt x="390" y="40"/>
                                  </a:lnTo>
                                  <a:lnTo>
                                    <a:pt x="392" y="45"/>
                                  </a:lnTo>
                                  <a:lnTo>
                                    <a:pt x="395" y="51"/>
                                  </a:lnTo>
                                  <a:lnTo>
                                    <a:pt x="397" y="58"/>
                                  </a:lnTo>
                                  <a:lnTo>
                                    <a:pt x="397" y="66"/>
                                  </a:lnTo>
                                  <a:lnTo>
                                    <a:pt x="397" y="72"/>
                                  </a:lnTo>
                                  <a:lnTo>
                                    <a:pt x="397" y="80"/>
                                  </a:lnTo>
                                  <a:lnTo>
                                    <a:pt x="397" y="88"/>
                                  </a:lnTo>
                                  <a:lnTo>
                                    <a:pt x="395" y="94"/>
                                  </a:lnTo>
                                  <a:lnTo>
                                    <a:pt x="394" y="101"/>
                                  </a:lnTo>
                                  <a:lnTo>
                                    <a:pt x="392" y="107"/>
                                  </a:lnTo>
                                  <a:lnTo>
                                    <a:pt x="390" y="113"/>
                                  </a:lnTo>
                                  <a:lnTo>
                                    <a:pt x="389" y="118"/>
                                  </a:lnTo>
                                  <a:lnTo>
                                    <a:pt x="386" y="123"/>
                                  </a:lnTo>
                                  <a:lnTo>
                                    <a:pt x="382" y="128"/>
                                  </a:lnTo>
                                  <a:lnTo>
                                    <a:pt x="379" y="131"/>
                                  </a:lnTo>
                                  <a:lnTo>
                                    <a:pt x="376" y="136"/>
                                  </a:lnTo>
                                  <a:lnTo>
                                    <a:pt x="371" y="137"/>
                                  </a:lnTo>
                                  <a:lnTo>
                                    <a:pt x="366" y="141"/>
                                  </a:lnTo>
                                  <a:lnTo>
                                    <a:pt x="362" y="142"/>
                                  </a:lnTo>
                                  <a:lnTo>
                                    <a:pt x="357" y="144"/>
                                  </a:lnTo>
                                  <a:lnTo>
                                    <a:pt x="352" y="144"/>
                                  </a:lnTo>
                                  <a:lnTo>
                                    <a:pt x="358" y="145"/>
                                  </a:lnTo>
                                  <a:lnTo>
                                    <a:pt x="365" y="147"/>
                                  </a:lnTo>
                                  <a:lnTo>
                                    <a:pt x="370" y="149"/>
                                  </a:lnTo>
                                  <a:lnTo>
                                    <a:pt x="374" y="152"/>
                                  </a:lnTo>
                                  <a:lnTo>
                                    <a:pt x="379" y="155"/>
                                  </a:lnTo>
                                  <a:lnTo>
                                    <a:pt x="382" y="158"/>
                                  </a:lnTo>
                                  <a:lnTo>
                                    <a:pt x="386" y="161"/>
                                  </a:lnTo>
                                  <a:lnTo>
                                    <a:pt x="389" y="166"/>
                                  </a:lnTo>
                                  <a:lnTo>
                                    <a:pt x="389" y="169"/>
                                  </a:lnTo>
                                  <a:lnTo>
                                    <a:pt x="390" y="173"/>
                                  </a:lnTo>
                                  <a:lnTo>
                                    <a:pt x="392" y="176"/>
                                  </a:lnTo>
                                  <a:lnTo>
                                    <a:pt x="392" y="181"/>
                                  </a:lnTo>
                                  <a:lnTo>
                                    <a:pt x="394" y="184"/>
                                  </a:lnTo>
                                  <a:lnTo>
                                    <a:pt x="394" y="189"/>
                                  </a:lnTo>
                                  <a:lnTo>
                                    <a:pt x="394" y="195"/>
                                  </a:lnTo>
                                  <a:lnTo>
                                    <a:pt x="394" y="200"/>
                                  </a:lnTo>
                                  <a:lnTo>
                                    <a:pt x="394" y="211"/>
                                  </a:lnTo>
                                  <a:lnTo>
                                    <a:pt x="394" y="217"/>
                                  </a:lnTo>
                                  <a:lnTo>
                                    <a:pt x="394" y="225"/>
                                  </a:lnTo>
                                  <a:lnTo>
                                    <a:pt x="395" y="232"/>
                                  </a:lnTo>
                                  <a:lnTo>
                                    <a:pt x="395" y="238"/>
                                  </a:lnTo>
                                  <a:lnTo>
                                    <a:pt x="395" y="244"/>
                                  </a:lnTo>
                                  <a:lnTo>
                                    <a:pt x="395" y="251"/>
                                  </a:lnTo>
                                  <a:lnTo>
                                    <a:pt x="397" y="257"/>
                                  </a:lnTo>
                                  <a:lnTo>
                                    <a:pt x="397" y="264"/>
                                  </a:lnTo>
                                  <a:lnTo>
                                    <a:pt x="398" y="268"/>
                                  </a:lnTo>
                                  <a:lnTo>
                                    <a:pt x="398" y="273"/>
                                  </a:lnTo>
                                  <a:lnTo>
                                    <a:pt x="400" y="278"/>
                                  </a:lnTo>
                                  <a:lnTo>
                                    <a:pt x="402" y="281"/>
                                  </a:lnTo>
                                  <a:lnTo>
                                    <a:pt x="403" y="283"/>
                                  </a:lnTo>
                                  <a:lnTo>
                                    <a:pt x="403" y="284"/>
                                  </a:lnTo>
                                  <a:lnTo>
                                    <a:pt x="406" y="286"/>
                                  </a:lnTo>
                                  <a:lnTo>
                                    <a:pt x="408" y="286"/>
                                  </a:lnTo>
                                  <a:lnTo>
                                    <a:pt x="408" y="292"/>
                                  </a:lnTo>
                                  <a:lnTo>
                                    <a:pt x="346" y="292"/>
                                  </a:lnTo>
                                  <a:lnTo>
                                    <a:pt x="346" y="284"/>
                                  </a:lnTo>
                                  <a:lnTo>
                                    <a:pt x="344" y="276"/>
                                  </a:lnTo>
                                  <a:lnTo>
                                    <a:pt x="344" y="268"/>
                                  </a:lnTo>
                                  <a:lnTo>
                                    <a:pt x="344" y="260"/>
                                  </a:lnTo>
                                  <a:lnTo>
                                    <a:pt x="342" y="252"/>
                                  </a:lnTo>
                                  <a:lnTo>
                                    <a:pt x="342" y="244"/>
                                  </a:lnTo>
                                  <a:lnTo>
                                    <a:pt x="341" y="236"/>
                                  </a:lnTo>
                                  <a:lnTo>
                                    <a:pt x="341" y="230"/>
                                  </a:lnTo>
                                  <a:lnTo>
                                    <a:pt x="341" y="209"/>
                                  </a:lnTo>
                                  <a:lnTo>
                                    <a:pt x="341" y="205"/>
                                  </a:lnTo>
                                  <a:lnTo>
                                    <a:pt x="341" y="200"/>
                                  </a:lnTo>
                                  <a:lnTo>
                                    <a:pt x="339" y="197"/>
                                  </a:lnTo>
                                  <a:lnTo>
                                    <a:pt x="339" y="192"/>
                                  </a:lnTo>
                                  <a:lnTo>
                                    <a:pt x="338" y="189"/>
                                  </a:lnTo>
                                  <a:lnTo>
                                    <a:pt x="336" y="185"/>
                                  </a:lnTo>
                                  <a:lnTo>
                                    <a:pt x="336" y="184"/>
                                  </a:lnTo>
                                  <a:lnTo>
                                    <a:pt x="334" y="181"/>
                                  </a:lnTo>
                                  <a:lnTo>
                                    <a:pt x="331" y="177"/>
                                  </a:lnTo>
                                  <a:lnTo>
                                    <a:pt x="328" y="176"/>
                                  </a:lnTo>
                                  <a:lnTo>
                                    <a:pt x="325" y="174"/>
                                  </a:lnTo>
                                  <a:lnTo>
                                    <a:pt x="320" y="173"/>
                                  </a:lnTo>
                                  <a:lnTo>
                                    <a:pt x="315" y="171"/>
                                  </a:lnTo>
                                  <a:lnTo>
                                    <a:pt x="309" y="169"/>
                                  </a:lnTo>
                                  <a:lnTo>
                                    <a:pt x="304" y="169"/>
                                  </a:lnTo>
                                  <a:lnTo>
                                    <a:pt x="298" y="169"/>
                                  </a:lnTo>
                                  <a:lnTo>
                                    <a:pt x="269" y="169"/>
                                  </a:lnTo>
                                  <a:lnTo>
                                    <a:pt x="269" y="292"/>
                                  </a:lnTo>
                                  <a:lnTo>
                                    <a:pt x="215" y="292"/>
                                  </a:lnTo>
                                  <a:lnTo>
                                    <a:pt x="215" y="6"/>
                                  </a:lnTo>
                                  <a:close/>
                                  <a:moveTo>
                                    <a:pt x="307" y="48"/>
                                  </a:moveTo>
                                  <a:lnTo>
                                    <a:pt x="269" y="48"/>
                                  </a:lnTo>
                                  <a:lnTo>
                                    <a:pt x="269" y="126"/>
                                  </a:lnTo>
                                  <a:lnTo>
                                    <a:pt x="306" y="126"/>
                                  </a:lnTo>
                                  <a:lnTo>
                                    <a:pt x="311" y="126"/>
                                  </a:lnTo>
                                  <a:lnTo>
                                    <a:pt x="314" y="126"/>
                                  </a:lnTo>
                                  <a:lnTo>
                                    <a:pt x="317" y="125"/>
                                  </a:lnTo>
                                  <a:lnTo>
                                    <a:pt x="322" y="125"/>
                                  </a:lnTo>
                                  <a:lnTo>
                                    <a:pt x="325" y="123"/>
                                  </a:lnTo>
                                  <a:lnTo>
                                    <a:pt x="327" y="121"/>
                                  </a:lnTo>
                                  <a:lnTo>
                                    <a:pt x="330" y="118"/>
                                  </a:lnTo>
                                  <a:lnTo>
                                    <a:pt x="331" y="117"/>
                                  </a:lnTo>
                                  <a:lnTo>
                                    <a:pt x="334" y="113"/>
                                  </a:lnTo>
                                  <a:lnTo>
                                    <a:pt x="336" y="110"/>
                                  </a:lnTo>
                                  <a:lnTo>
                                    <a:pt x="338" y="107"/>
                                  </a:lnTo>
                                  <a:lnTo>
                                    <a:pt x="339" y="104"/>
                                  </a:lnTo>
                                  <a:lnTo>
                                    <a:pt x="339" y="101"/>
                                  </a:lnTo>
                                  <a:lnTo>
                                    <a:pt x="341" y="96"/>
                                  </a:lnTo>
                                  <a:lnTo>
                                    <a:pt x="341" y="93"/>
                                  </a:lnTo>
                                  <a:lnTo>
                                    <a:pt x="341" y="88"/>
                                  </a:lnTo>
                                  <a:lnTo>
                                    <a:pt x="341" y="83"/>
                                  </a:lnTo>
                                  <a:lnTo>
                                    <a:pt x="341" y="78"/>
                                  </a:lnTo>
                                  <a:lnTo>
                                    <a:pt x="339" y="74"/>
                                  </a:lnTo>
                                  <a:lnTo>
                                    <a:pt x="339" y="70"/>
                                  </a:lnTo>
                                  <a:lnTo>
                                    <a:pt x="338" y="67"/>
                                  </a:lnTo>
                                  <a:lnTo>
                                    <a:pt x="336" y="64"/>
                                  </a:lnTo>
                                  <a:lnTo>
                                    <a:pt x="334" y="61"/>
                                  </a:lnTo>
                                  <a:lnTo>
                                    <a:pt x="333" y="58"/>
                                  </a:lnTo>
                                  <a:lnTo>
                                    <a:pt x="331" y="56"/>
                                  </a:lnTo>
                                  <a:lnTo>
                                    <a:pt x="328" y="54"/>
                                  </a:lnTo>
                                  <a:lnTo>
                                    <a:pt x="327" y="53"/>
                                  </a:lnTo>
                                  <a:lnTo>
                                    <a:pt x="323" y="51"/>
                                  </a:lnTo>
                                  <a:lnTo>
                                    <a:pt x="320" y="50"/>
                                  </a:lnTo>
                                  <a:lnTo>
                                    <a:pt x="315" y="50"/>
                                  </a:lnTo>
                                  <a:lnTo>
                                    <a:pt x="312" y="48"/>
                                  </a:lnTo>
                                  <a:lnTo>
                                    <a:pt x="307" y="48"/>
                                  </a:lnTo>
                                  <a:close/>
                                  <a:moveTo>
                                    <a:pt x="448" y="6"/>
                                  </a:moveTo>
                                  <a:lnTo>
                                    <a:pt x="501" y="6"/>
                                  </a:lnTo>
                                  <a:lnTo>
                                    <a:pt x="501" y="208"/>
                                  </a:lnTo>
                                  <a:lnTo>
                                    <a:pt x="501" y="214"/>
                                  </a:lnTo>
                                  <a:lnTo>
                                    <a:pt x="502" y="221"/>
                                  </a:lnTo>
                                  <a:lnTo>
                                    <a:pt x="502" y="227"/>
                                  </a:lnTo>
                                  <a:lnTo>
                                    <a:pt x="504" y="232"/>
                                  </a:lnTo>
                                  <a:lnTo>
                                    <a:pt x="506" y="236"/>
                                  </a:lnTo>
                                  <a:lnTo>
                                    <a:pt x="507" y="240"/>
                                  </a:lnTo>
                                  <a:lnTo>
                                    <a:pt x="510" y="244"/>
                                  </a:lnTo>
                                  <a:lnTo>
                                    <a:pt x="514" y="248"/>
                                  </a:lnTo>
                                  <a:lnTo>
                                    <a:pt x="515" y="249"/>
                                  </a:lnTo>
                                  <a:lnTo>
                                    <a:pt x="518" y="251"/>
                                  </a:lnTo>
                                  <a:lnTo>
                                    <a:pt x="521" y="252"/>
                                  </a:lnTo>
                                  <a:lnTo>
                                    <a:pt x="525" y="254"/>
                                  </a:lnTo>
                                  <a:lnTo>
                                    <a:pt x="528" y="254"/>
                                  </a:lnTo>
                                  <a:lnTo>
                                    <a:pt x="531" y="256"/>
                                  </a:lnTo>
                                  <a:lnTo>
                                    <a:pt x="536" y="256"/>
                                  </a:lnTo>
                                  <a:lnTo>
                                    <a:pt x="539" y="256"/>
                                  </a:lnTo>
                                  <a:lnTo>
                                    <a:pt x="544" y="256"/>
                                  </a:lnTo>
                                  <a:lnTo>
                                    <a:pt x="547" y="256"/>
                                  </a:lnTo>
                                  <a:lnTo>
                                    <a:pt x="550" y="254"/>
                                  </a:lnTo>
                                  <a:lnTo>
                                    <a:pt x="553" y="254"/>
                                  </a:lnTo>
                                  <a:lnTo>
                                    <a:pt x="557" y="252"/>
                                  </a:lnTo>
                                  <a:lnTo>
                                    <a:pt x="560" y="251"/>
                                  </a:lnTo>
                                  <a:lnTo>
                                    <a:pt x="561" y="249"/>
                                  </a:lnTo>
                                  <a:lnTo>
                                    <a:pt x="565" y="248"/>
                                  </a:lnTo>
                                  <a:lnTo>
                                    <a:pt x="566" y="244"/>
                                  </a:lnTo>
                                  <a:lnTo>
                                    <a:pt x="569" y="241"/>
                                  </a:lnTo>
                                  <a:lnTo>
                                    <a:pt x="571" y="236"/>
                                  </a:lnTo>
                                  <a:lnTo>
                                    <a:pt x="573" y="232"/>
                                  </a:lnTo>
                                  <a:lnTo>
                                    <a:pt x="574" y="225"/>
                                  </a:lnTo>
                                  <a:lnTo>
                                    <a:pt x="574" y="221"/>
                                  </a:lnTo>
                                  <a:lnTo>
                                    <a:pt x="576" y="214"/>
                                  </a:lnTo>
                                  <a:lnTo>
                                    <a:pt x="576" y="206"/>
                                  </a:lnTo>
                                  <a:lnTo>
                                    <a:pt x="576" y="6"/>
                                  </a:lnTo>
                                  <a:lnTo>
                                    <a:pt x="629" y="6"/>
                                  </a:lnTo>
                                  <a:lnTo>
                                    <a:pt x="629" y="211"/>
                                  </a:lnTo>
                                  <a:lnTo>
                                    <a:pt x="629" y="222"/>
                                  </a:lnTo>
                                  <a:lnTo>
                                    <a:pt x="629" y="232"/>
                                  </a:lnTo>
                                  <a:lnTo>
                                    <a:pt x="627" y="241"/>
                                  </a:lnTo>
                                  <a:lnTo>
                                    <a:pt x="624" y="251"/>
                                  </a:lnTo>
                                  <a:lnTo>
                                    <a:pt x="621" y="259"/>
                                  </a:lnTo>
                                  <a:lnTo>
                                    <a:pt x="617" y="265"/>
                                  </a:lnTo>
                                  <a:lnTo>
                                    <a:pt x="613" y="272"/>
                                  </a:lnTo>
                                  <a:lnTo>
                                    <a:pt x="608" y="278"/>
                                  </a:lnTo>
                                  <a:lnTo>
                                    <a:pt x="603" y="283"/>
                                  </a:lnTo>
                                  <a:lnTo>
                                    <a:pt x="595" y="288"/>
                                  </a:lnTo>
                                  <a:lnTo>
                                    <a:pt x="589" y="291"/>
                                  </a:lnTo>
                                  <a:lnTo>
                                    <a:pt x="581" y="294"/>
                                  </a:lnTo>
                                  <a:lnTo>
                                    <a:pt x="571" y="296"/>
                                  </a:lnTo>
                                  <a:lnTo>
                                    <a:pt x="561" y="297"/>
                                  </a:lnTo>
                                  <a:lnTo>
                                    <a:pt x="550" y="299"/>
                                  </a:lnTo>
                                  <a:lnTo>
                                    <a:pt x="539" y="299"/>
                                  </a:lnTo>
                                  <a:lnTo>
                                    <a:pt x="528" y="299"/>
                                  </a:lnTo>
                                  <a:lnTo>
                                    <a:pt x="517" y="299"/>
                                  </a:lnTo>
                                  <a:lnTo>
                                    <a:pt x="507" y="297"/>
                                  </a:lnTo>
                                  <a:lnTo>
                                    <a:pt x="499" y="294"/>
                                  </a:lnTo>
                                  <a:lnTo>
                                    <a:pt x="491" y="292"/>
                                  </a:lnTo>
                                  <a:lnTo>
                                    <a:pt x="483" y="289"/>
                                  </a:lnTo>
                                  <a:lnTo>
                                    <a:pt x="477" y="284"/>
                                  </a:lnTo>
                                  <a:lnTo>
                                    <a:pt x="472" y="281"/>
                                  </a:lnTo>
                                  <a:lnTo>
                                    <a:pt x="466" y="275"/>
                                  </a:lnTo>
                                  <a:lnTo>
                                    <a:pt x="461" y="268"/>
                                  </a:lnTo>
                                  <a:lnTo>
                                    <a:pt x="458" y="260"/>
                                  </a:lnTo>
                                  <a:lnTo>
                                    <a:pt x="454" y="252"/>
                                  </a:lnTo>
                                  <a:lnTo>
                                    <a:pt x="451" y="244"/>
                                  </a:lnTo>
                                  <a:lnTo>
                                    <a:pt x="450" y="233"/>
                                  </a:lnTo>
                                  <a:lnTo>
                                    <a:pt x="448" y="222"/>
                                  </a:lnTo>
                                  <a:lnTo>
                                    <a:pt x="448" y="211"/>
                                  </a:lnTo>
                                  <a:lnTo>
                                    <a:pt x="448" y="6"/>
                                  </a:lnTo>
                                  <a:close/>
                                  <a:moveTo>
                                    <a:pt x="788" y="93"/>
                                  </a:moveTo>
                                  <a:lnTo>
                                    <a:pt x="788" y="86"/>
                                  </a:lnTo>
                                  <a:lnTo>
                                    <a:pt x="788" y="80"/>
                                  </a:lnTo>
                                  <a:lnTo>
                                    <a:pt x="788" y="75"/>
                                  </a:lnTo>
                                  <a:lnTo>
                                    <a:pt x="787" y="69"/>
                                  </a:lnTo>
                                  <a:lnTo>
                                    <a:pt x="785" y="66"/>
                                  </a:lnTo>
                                  <a:lnTo>
                                    <a:pt x="785" y="61"/>
                                  </a:lnTo>
                                  <a:lnTo>
                                    <a:pt x="784" y="58"/>
                                  </a:lnTo>
                                  <a:lnTo>
                                    <a:pt x="780" y="54"/>
                                  </a:lnTo>
                                  <a:lnTo>
                                    <a:pt x="779" y="51"/>
                                  </a:lnTo>
                                  <a:lnTo>
                                    <a:pt x="776" y="50"/>
                                  </a:lnTo>
                                  <a:lnTo>
                                    <a:pt x="774" y="46"/>
                                  </a:lnTo>
                                  <a:lnTo>
                                    <a:pt x="771" y="45"/>
                                  </a:lnTo>
                                  <a:lnTo>
                                    <a:pt x="768" y="45"/>
                                  </a:lnTo>
                                  <a:lnTo>
                                    <a:pt x="764" y="43"/>
                                  </a:lnTo>
                                  <a:lnTo>
                                    <a:pt x="761" y="43"/>
                                  </a:lnTo>
                                  <a:lnTo>
                                    <a:pt x="756" y="43"/>
                                  </a:lnTo>
                                  <a:lnTo>
                                    <a:pt x="755" y="43"/>
                                  </a:lnTo>
                                  <a:lnTo>
                                    <a:pt x="752" y="43"/>
                                  </a:lnTo>
                                  <a:lnTo>
                                    <a:pt x="748" y="43"/>
                                  </a:lnTo>
                                  <a:lnTo>
                                    <a:pt x="747" y="45"/>
                                  </a:lnTo>
                                  <a:lnTo>
                                    <a:pt x="744" y="46"/>
                                  </a:lnTo>
                                  <a:lnTo>
                                    <a:pt x="740" y="46"/>
                                  </a:lnTo>
                                  <a:lnTo>
                                    <a:pt x="739" y="48"/>
                                  </a:lnTo>
                                  <a:lnTo>
                                    <a:pt x="737" y="51"/>
                                  </a:lnTo>
                                  <a:lnTo>
                                    <a:pt x="734" y="53"/>
                                  </a:lnTo>
                                  <a:lnTo>
                                    <a:pt x="732" y="54"/>
                                  </a:lnTo>
                                  <a:lnTo>
                                    <a:pt x="731" y="58"/>
                                  </a:lnTo>
                                  <a:lnTo>
                                    <a:pt x="729" y="59"/>
                                  </a:lnTo>
                                  <a:lnTo>
                                    <a:pt x="729" y="62"/>
                                  </a:lnTo>
                                  <a:lnTo>
                                    <a:pt x="728" y="64"/>
                                  </a:lnTo>
                                  <a:lnTo>
                                    <a:pt x="728" y="67"/>
                                  </a:lnTo>
                                  <a:lnTo>
                                    <a:pt x="728" y="70"/>
                                  </a:lnTo>
                                  <a:lnTo>
                                    <a:pt x="728" y="75"/>
                                  </a:lnTo>
                                  <a:lnTo>
                                    <a:pt x="729" y="80"/>
                                  </a:lnTo>
                                  <a:lnTo>
                                    <a:pt x="731" y="83"/>
                                  </a:lnTo>
                                  <a:lnTo>
                                    <a:pt x="732" y="88"/>
                                  </a:lnTo>
                                  <a:lnTo>
                                    <a:pt x="736" y="91"/>
                                  </a:lnTo>
                                  <a:lnTo>
                                    <a:pt x="739" y="96"/>
                                  </a:lnTo>
                                  <a:lnTo>
                                    <a:pt x="742" y="99"/>
                                  </a:lnTo>
                                  <a:lnTo>
                                    <a:pt x="747" y="102"/>
                                  </a:lnTo>
                                  <a:lnTo>
                                    <a:pt x="755" y="107"/>
                                  </a:lnTo>
                                  <a:lnTo>
                                    <a:pt x="763" y="113"/>
                                  </a:lnTo>
                                  <a:lnTo>
                                    <a:pt x="771" y="118"/>
                                  </a:lnTo>
                                  <a:lnTo>
                                    <a:pt x="779" y="123"/>
                                  </a:lnTo>
                                  <a:lnTo>
                                    <a:pt x="785" y="129"/>
                                  </a:lnTo>
                                  <a:lnTo>
                                    <a:pt x="793" y="134"/>
                                  </a:lnTo>
                                  <a:lnTo>
                                    <a:pt x="801" y="139"/>
                                  </a:lnTo>
                                  <a:lnTo>
                                    <a:pt x="809" y="144"/>
                                  </a:lnTo>
                                  <a:lnTo>
                                    <a:pt x="817" y="152"/>
                                  </a:lnTo>
                                  <a:lnTo>
                                    <a:pt x="824" y="158"/>
                                  </a:lnTo>
                                  <a:lnTo>
                                    <a:pt x="830" y="165"/>
                                  </a:lnTo>
                                  <a:lnTo>
                                    <a:pt x="836" y="173"/>
                                  </a:lnTo>
                                  <a:lnTo>
                                    <a:pt x="840" y="179"/>
                                  </a:lnTo>
                                  <a:lnTo>
                                    <a:pt x="843" y="187"/>
                                  </a:lnTo>
                                  <a:lnTo>
                                    <a:pt x="846" y="193"/>
                                  </a:lnTo>
                                  <a:lnTo>
                                    <a:pt x="846" y="201"/>
                                  </a:lnTo>
                                  <a:lnTo>
                                    <a:pt x="846" y="216"/>
                                  </a:lnTo>
                                  <a:lnTo>
                                    <a:pt x="846" y="225"/>
                                  </a:lnTo>
                                  <a:lnTo>
                                    <a:pt x="844" y="235"/>
                                  </a:lnTo>
                                  <a:lnTo>
                                    <a:pt x="843" y="244"/>
                                  </a:lnTo>
                                  <a:lnTo>
                                    <a:pt x="841" y="252"/>
                                  </a:lnTo>
                                  <a:lnTo>
                                    <a:pt x="838" y="259"/>
                                  </a:lnTo>
                                  <a:lnTo>
                                    <a:pt x="833" y="267"/>
                                  </a:lnTo>
                                  <a:lnTo>
                                    <a:pt x="828" y="273"/>
                                  </a:lnTo>
                                  <a:lnTo>
                                    <a:pt x="824" y="278"/>
                                  </a:lnTo>
                                  <a:lnTo>
                                    <a:pt x="817" y="283"/>
                                  </a:lnTo>
                                  <a:lnTo>
                                    <a:pt x="812" y="288"/>
                                  </a:lnTo>
                                  <a:lnTo>
                                    <a:pt x="806" y="291"/>
                                  </a:lnTo>
                                  <a:lnTo>
                                    <a:pt x="800" y="292"/>
                                  </a:lnTo>
                                  <a:lnTo>
                                    <a:pt x="793" y="296"/>
                                  </a:lnTo>
                                  <a:lnTo>
                                    <a:pt x="785" y="297"/>
                                  </a:lnTo>
                                  <a:lnTo>
                                    <a:pt x="779" y="297"/>
                                  </a:lnTo>
                                  <a:lnTo>
                                    <a:pt x="771" y="297"/>
                                  </a:lnTo>
                                  <a:lnTo>
                                    <a:pt x="761" y="297"/>
                                  </a:lnTo>
                                  <a:lnTo>
                                    <a:pt x="752" y="297"/>
                                  </a:lnTo>
                                  <a:lnTo>
                                    <a:pt x="742" y="297"/>
                                  </a:lnTo>
                                  <a:lnTo>
                                    <a:pt x="734" y="296"/>
                                  </a:lnTo>
                                  <a:lnTo>
                                    <a:pt x="726" y="294"/>
                                  </a:lnTo>
                                  <a:lnTo>
                                    <a:pt x="718" y="291"/>
                                  </a:lnTo>
                                  <a:lnTo>
                                    <a:pt x="712" y="288"/>
                                  </a:lnTo>
                                  <a:lnTo>
                                    <a:pt x="705" y="284"/>
                                  </a:lnTo>
                                  <a:lnTo>
                                    <a:pt x="699" y="281"/>
                                  </a:lnTo>
                                  <a:lnTo>
                                    <a:pt x="693" y="275"/>
                                  </a:lnTo>
                                  <a:lnTo>
                                    <a:pt x="688" y="268"/>
                                  </a:lnTo>
                                  <a:lnTo>
                                    <a:pt x="683" y="260"/>
                                  </a:lnTo>
                                  <a:lnTo>
                                    <a:pt x="678" y="252"/>
                                  </a:lnTo>
                                  <a:lnTo>
                                    <a:pt x="677" y="243"/>
                                  </a:lnTo>
                                  <a:lnTo>
                                    <a:pt x="673" y="233"/>
                                  </a:lnTo>
                                  <a:lnTo>
                                    <a:pt x="673" y="222"/>
                                  </a:lnTo>
                                  <a:lnTo>
                                    <a:pt x="672" y="209"/>
                                  </a:lnTo>
                                  <a:lnTo>
                                    <a:pt x="672" y="208"/>
                                  </a:lnTo>
                                  <a:lnTo>
                                    <a:pt x="672" y="206"/>
                                  </a:lnTo>
                                  <a:lnTo>
                                    <a:pt x="673" y="206"/>
                                  </a:lnTo>
                                  <a:lnTo>
                                    <a:pt x="673" y="205"/>
                                  </a:lnTo>
                                  <a:lnTo>
                                    <a:pt x="673" y="203"/>
                                  </a:lnTo>
                                  <a:lnTo>
                                    <a:pt x="673" y="201"/>
                                  </a:lnTo>
                                  <a:lnTo>
                                    <a:pt x="673" y="200"/>
                                  </a:lnTo>
                                  <a:lnTo>
                                    <a:pt x="673" y="198"/>
                                  </a:lnTo>
                                  <a:lnTo>
                                    <a:pt x="673" y="197"/>
                                  </a:lnTo>
                                  <a:lnTo>
                                    <a:pt x="673" y="195"/>
                                  </a:lnTo>
                                  <a:lnTo>
                                    <a:pt x="673" y="193"/>
                                  </a:lnTo>
                                  <a:lnTo>
                                    <a:pt x="673" y="192"/>
                                  </a:lnTo>
                                  <a:lnTo>
                                    <a:pt x="673" y="190"/>
                                  </a:lnTo>
                                  <a:lnTo>
                                    <a:pt x="726" y="190"/>
                                  </a:lnTo>
                                  <a:lnTo>
                                    <a:pt x="726" y="208"/>
                                  </a:lnTo>
                                  <a:lnTo>
                                    <a:pt x="726" y="214"/>
                                  </a:lnTo>
                                  <a:lnTo>
                                    <a:pt x="726" y="219"/>
                                  </a:lnTo>
                                  <a:lnTo>
                                    <a:pt x="728" y="224"/>
                                  </a:lnTo>
                                  <a:lnTo>
                                    <a:pt x="728" y="229"/>
                                  </a:lnTo>
                                  <a:lnTo>
                                    <a:pt x="729" y="233"/>
                                  </a:lnTo>
                                  <a:lnTo>
                                    <a:pt x="731" y="236"/>
                                  </a:lnTo>
                                  <a:lnTo>
                                    <a:pt x="732" y="241"/>
                                  </a:lnTo>
                                  <a:lnTo>
                                    <a:pt x="736" y="244"/>
                                  </a:lnTo>
                                  <a:lnTo>
                                    <a:pt x="737" y="246"/>
                                  </a:lnTo>
                                  <a:lnTo>
                                    <a:pt x="740" y="249"/>
                                  </a:lnTo>
                                  <a:lnTo>
                                    <a:pt x="744" y="251"/>
                                  </a:lnTo>
                                  <a:lnTo>
                                    <a:pt x="747" y="252"/>
                                  </a:lnTo>
                                  <a:lnTo>
                                    <a:pt x="750" y="254"/>
                                  </a:lnTo>
                                  <a:lnTo>
                                    <a:pt x="753" y="256"/>
                                  </a:lnTo>
                                  <a:lnTo>
                                    <a:pt x="756" y="256"/>
                                  </a:lnTo>
                                  <a:lnTo>
                                    <a:pt x="760" y="256"/>
                                  </a:lnTo>
                                  <a:lnTo>
                                    <a:pt x="761" y="256"/>
                                  </a:lnTo>
                                  <a:lnTo>
                                    <a:pt x="763" y="256"/>
                                  </a:lnTo>
                                  <a:lnTo>
                                    <a:pt x="764" y="256"/>
                                  </a:lnTo>
                                  <a:lnTo>
                                    <a:pt x="766" y="256"/>
                                  </a:lnTo>
                                  <a:lnTo>
                                    <a:pt x="768" y="256"/>
                                  </a:lnTo>
                                  <a:lnTo>
                                    <a:pt x="768" y="254"/>
                                  </a:lnTo>
                                  <a:lnTo>
                                    <a:pt x="769" y="254"/>
                                  </a:lnTo>
                                  <a:lnTo>
                                    <a:pt x="771" y="254"/>
                                  </a:lnTo>
                                  <a:lnTo>
                                    <a:pt x="772" y="254"/>
                                  </a:lnTo>
                                  <a:lnTo>
                                    <a:pt x="774" y="254"/>
                                  </a:lnTo>
                                  <a:lnTo>
                                    <a:pt x="776" y="252"/>
                                  </a:lnTo>
                                  <a:lnTo>
                                    <a:pt x="777" y="252"/>
                                  </a:lnTo>
                                  <a:lnTo>
                                    <a:pt x="779" y="251"/>
                                  </a:lnTo>
                                  <a:lnTo>
                                    <a:pt x="780" y="251"/>
                                  </a:lnTo>
                                  <a:lnTo>
                                    <a:pt x="782" y="249"/>
                                  </a:lnTo>
                                  <a:lnTo>
                                    <a:pt x="784" y="248"/>
                                  </a:lnTo>
                                  <a:lnTo>
                                    <a:pt x="784" y="246"/>
                                  </a:lnTo>
                                  <a:lnTo>
                                    <a:pt x="785" y="244"/>
                                  </a:lnTo>
                                  <a:lnTo>
                                    <a:pt x="787" y="243"/>
                                  </a:lnTo>
                                  <a:lnTo>
                                    <a:pt x="788" y="240"/>
                                  </a:lnTo>
                                  <a:lnTo>
                                    <a:pt x="790" y="238"/>
                                  </a:lnTo>
                                  <a:lnTo>
                                    <a:pt x="790" y="236"/>
                                  </a:lnTo>
                                  <a:lnTo>
                                    <a:pt x="792" y="233"/>
                                  </a:lnTo>
                                  <a:lnTo>
                                    <a:pt x="792" y="230"/>
                                  </a:lnTo>
                                  <a:lnTo>
                                    <a:pt x="792" y="229"/>
                                  </a:lnTo>
                                  <a:lnTo>
                                    <a:pt x="792" y="225"/>
                                  </a:lnTo>
                                  <a:lnTo>
                                    <a:pt x="792" y="222"/>
                                  </a:lnTo>
                                  <a:lnTo>
                                    <a:pt x="792" y="219"/>
                                  </a:lnTo>
                                  <a:lnTo>
                                    <a:pt x="792" y="217"/>
                                  </a:lnTo>
                                  <a:lnTo>
                                    <a:pt x="792" y="214"/>
                                  </a:lnTo>
                                  <a:lnTo>
                                    <a:pt x="790" y="211"/>
                                  </a:lnTo>
                                  <a:lnTo>
                                    <a:pt x="790" y="208"/>
                                  </a:lnTo>
                                  <a:lnTo>
                                    <a:pt x="788" y="206"/>
                                  </a:lnTo>
                                  <a:lnTo>
                                    <a:pt x="788" y="203"/>
                                  </a:lnTo>
                                  <a:lnTo>
                                    <a:pt x="787" y="201"/>
                                  </a:lnTo>
                                  <a:lnTo>
                                    <a:pt x="785" y="198"/>
                                  </a:lnTo>
                                  <a:lnTo>
                                    <a:pt x="784" y="195"/>
                                  </a:lnTo>
                                  <a:lnTo>
                                    <a:pt x="780" y="193"/>
                                  </a:lnTo>
                                  <a:lnTo>
                                    <a:pt x="779" y="190"/>
                                  </a:lnTo>
                                  <a:lnTo>
                                    <a:pt x="776" y="189"/>
                                  </a:lnTo>
                                  <a:lnTo>
                                    <a:pt x="772" y="185"/>
                                  </a:lnTo>
                                  <a:lnTo>
                                    <a:pt x="769" y="182"/>
                                  </a:lnTo>
                                  <a:lnTo>
                                    <a:pt x="766" y="181"/>
                                  </a:lnTo>
                                  <a:lnTo>
                                    <a:pt x="753" y="173"/>
                                  </a:lnTo>
                                  <a:lnTo>
                                    <a:pt x="742" y="165"/>
                                  </a:lnTo>
                                  <a:lnTo>
                                    <a:pt x="732" y="157"/>
                                  </a:lnTo>
                                  <a:lnTo>
                                    <a:pt x="724" y="152"/>
                                  </a:lnTo>
                                  <a:lnTo>
                                    <a:pt x="716" y="147"/>
                                  </a:lnTo>
                                  <a:lnTo>
                                    <a:pt x="712" y="142"/>
                                  </a:lnTo>
                                  <a:lnTo>
                                    <a:pt x="707" y="139"/>
                                  </a:lnTo>
                                  <a:lnTo>
                                    <a:pt x="704" y="137"/>
                                  </a:lnTo>
                                  <a:lnTo>
                                    <a:pt x="697" y="129"/>
                                  </a:lnTo>
                                  <a:lnTo>
                                    <a:pt x="691" y="121"/>
                                  </a:lnTo>
                                  <a:lnTo>
                                    <a:pt x="686" y="113"/>
                                  </a:lnTo>
                                  <a:lnTo>
                                    <a:pt x="681" y="106"/>
                                  </a:lnTo>
                                  <a:lnTo>
                                    <a:pt x="678" y="98"/>
                                  </a:lnTo>
                                  <a:lnTo>
                                    <a:pt x="675" y="88"/>
                                  </a:lnTo>
                                  <a:lnTo>
                                    <a:pt x="675" y="80"/>
                                  </a:lnTo>
                                  <a:lnTo>
                                    <a:pt x="673" y="70"/>
                                  </a:lnTo>
                                  <a:lnTo>
                                    <a:pt x="673" y="62"/>
                                  </a:lnTo>
                                  <a:lnTo>
                                    <a:pt x="675" y="54"/>
                                  </a:lnTo>
                                  <a:lnTo>
                                    <a:pt x="677" y="46"/>
                                  </a:lnTo>
                                  <a:lnTo>
                                    <a:pt x="678" y="40"/>
                                  </a:lnTo>
                                  <a:lnTo>
                                    <a:pt x="681" y="34"/>
                                  </a:lnTo>
                                  <a:lnTo>
                                    <a:pt x="685" y="29"/>
                                  </a:lnTo>
                                  <a:lnTo>
                                    <a:pt x="689" y="22"/>
                                  </a:lnTo>
                                  <a:lnTo>
                                    <a:pt x="694" y="18"/>
                                  </a:lnTo>
                                  <a:lnTo>
                                    <a:pt x="699" y="14"/>
                                  </a:lnTo>
                                  <a:lnTo>
                                    <a:pt x="704" y="11"/>
                                  </a:lnTo>
                                  <a:lnTo>
                                    <a:pt x="710" y="8"/>
                                  </a:lnTo>
                                  <a:lnTo>
                                    <a:pt x="716" y="5"/>
                                  </a:lnTo>
                                  <a:lnTo>
                                    <a:pt x="724" y="3"/>
                                  </a:lnTo>
                                  <a:lnTo>
                                    <a:pt x="732" y="2"/>
                                  </a:lnTo>
                                  <a:lnTo>
                                    <a:pt x="740" y="0"/>
                                  </a:lnTo>
                                  <a:lnTo>
                                    <a:pt x="748" y="0"/>
                                  </a:lnTo>
                                  <a:lnTo>
                                    <a:pt x="760" y="0"/>
                                  </a:lnTo>
                                  <a:lnTo>
                                    <a:pt x="769" y="2"/>
                                  </a:lnTo>
                                  <a:lnTo>
                                    <a:pt x="779" y="3"/>
                                  </a:lnTo>
                                  <a:lnTo>
                                    <a:pt x="787" y="5"/>
                                  </a:lnTo>
                                  <a:lnTo>
                                    <a:pt x="795" y="8"/>
                                  </a:lnTo>
                                  <a:lnTo>
                                    <a:pt x="803" y="11"/>
                                  </a:lnTo>
                                  <a:lnTo>
                                    <a:pt x="809" y="14"/>
                                  </a:lnTo>
                                  <a:lnTo>
                                    <a:pt x="816" y="19"/>
                                  </a:lnTo>
                                  <a:lnTo>
                                    <a:pt x="820" y="24"/>
                                  </a:lnTo>
                                  <a:lnTo>
                                    <a:pt x="825" y="30"/>
                                  </a:lnTo>
                                  <a:lnTo>
                                    <a:pt x="830" y="38"/>
                                  </a:lnTo>
                                  <a:lnTo>
                                    <a:pt x="833" y="46"/>
                                  </a:lnTo>
                                  <a:lnTo>
                                    <a:pt x="836" y="54"/>
                                  </a:lnTo>
                                  <a:lnTo>
                                    <a:pt x="838" y="64"/>
                                  </a:lnTo>
                                  <a:lnTo>
                                    <a:pt x="840" y="74"/>
                                  </a:lnTo>
                                  <a:lnTo>
                                    <a:pt x="840" y="85"/>
                                  </a:lnTo>
                                  <a:lnTo>
                                    <a:pt x="840" y="93"/>
                                  </a:lnTo>
                                  <a:lnTo>
                                    <a:pt x="788" y="93"/>
                                  </a:lnTo>
                                  <a:close/>
                                  <a:moveTo>
                                    <a:pt x="982" y="48"/>
                                  </a:moveTo>
                                  <a:lnTo>
                                    <a:pt x="884" y="48"/>
                                  </a:lnTo>
                                  <a:lnTo>
                                    <a:pt x="884" y="6"/>
                                  </a:lnTo>
                                  <a:lnTo>
                                    <a:pt x="1039" y="6"/>
                                  </a:lnTo>
                                  <a:lnTo>
                                    <a:pt x="1039" y="50"/>
                                  </a:lnTo>
                                  <a:lnTo>
                                    <a:pt x="937" y="251"/>
                                  </a:lnTo>
                                  <a:lnTo>
                                    <a:pt x="1044" y="251"/>
                                  </a:lnTo>
                                  <a:lnTo>
                                    <a:pt x="1044" y="292"/>
                                  </a:lnTo>
                                  <a:lnTo>
                                    <a:pt x="878" y="292"/>
                                  </a:lnTo>
                                  <a:lnTo>
                                    <a:pt x="878" y="249"/>
                                  </a:lnTo>
                                  <a:lnTo>
                                    <a:pt x="982" y="48"/>
                                  </a:lnTo>
                                  <a:close/>
                                  <a:moveTo>
                                    <a:pt x="1196" y="94"/>
                                  </a:moveTo>
                                  <a:lnTo>
                                    <a:pt x="1196" y="90"/>
                                  </a:lnTo>
                                  <a:lnTo>
                                    <a:pt x="1196" y="83"/>
                                  </a:lnTo>
                                  <a:lnTo>
                                    <a:pt x="1194" y="78"/>
                                  </a:lnTo>
                                  <a:lnTo>
                                    <a:pt x="1194" y="72"/>
                                  </a:lnTo>
                                  <a:lnTo>
                                    <a:pt x="1193" y="67"/>
                                  </a:lnTo>
                                  <a:lnTo>
                                    <a:pt x="1191" y="64"/>
                                  </a:lnTo>
                                  <a:lnTo>
                                    <a:pt x="1191" y="59"/>
                                  </a:lnTo>
                                  <a:lnTo>
                                    <a:pt x="1190" y="56"/>
                                  </a:lnTo>
                                  <a:lnTo>
                                    <a:pt x="1188" y="53"/>
                                  </a:lnTo>
                                  <a:lnTo>
                                    <a:pt x="1185" y="51"/>
                                  </a:lnTo>
                                  <a:lnTo>
                                    <a:pt x="1183" y="48"/>
                                  </a:lnTo>
                                  <a:lnTo>
                                    <a:pt x="1180" y="46"/>
                                  </a:lnTo>
                                  <a:lnTo>
                                    <a:pt x="1178" y="45"/>
                                  </a:lnTo>
                                  <a:lnTo>
                                    <a:pt x="1175" y="43"/>
                                  </a:lnTo>
                                  <a:lnTo>
                                    <a:pt x="1172" y="43"/>
                                  </a:lnTo>
                                  <a:lnTo>
                                    <a:pt x="1169" y="43"/>
                                  </a:lnTo>
                                  <a:lnTo>
                                    <a:pt x="1164" y="43"/>
                                  </a:lnTo>
                                  <a:lnTo>
                                    <a:pt x="1159" y="43"/>
                                  </a:lnTo>
                                  <a:lnTo>
                                    <a:pt x="1154" y="45"/>
                                  </a:lnTo>
                                  <a:lnTo>
                                    <a:pt x="1150" y="46"/>
                                  </a:lnTo>
                                  <a:lnTo>
                                    <a:pt x="1146" y="50"/>
                                  </a:lnTo>
                                  <a:lnTo>
                                    <a:pt x="1143" y="53"/>
                                  </a:lnTo>
                                  <a:lnTo>
                                    <a:pt x="1140" y="56"/>
                                  </a:lnTo>
                                  <a:lnTo>
                                    <a:pt x="1138" y="61"/>
                                  </a:lnTo>
                                  <a:lnTo>
                                    <a:pt x="1137" y="64"/>
                                  </a:lnTo>
                                  <a:lnTo>
                                    <a:pt x="1135" y="67"/>
                                  </a:lnTo>
                                  <a:lnTo>
                                    <a:pt x="1134" y="70"/>
                                  </a:lnTo>
                                  <a:lnTo>
                                    <a:pt x="1134" y="75"/>
                                  </a:lnTo>
                                  <a:lnTo>
                                    <a:pt x="1132" y="80"/>
                                  </a:lnTo>
                                  <a:lnTo>
                                    <a:pt x="1132" y="85"/>
                                  </a:lnTo>
                                  <a:lnTo>
                                    <a:pt x="1132" y="90"/>
                                  </a:lnTo>
                                  <a:lnTo>
                                    <a:pt x="1130" y="94"/>
                                  </a:lnTo>
                                  <a:lnTo>
                                    <a:pt x="1130" y="193"/>
                                  </a:lnTo>
                                  <a:lnTo>
                                    <a:pt x="1132" y="201"/>
                                  </a:lnTo>
                                  <a:lnTo>
                                    <a:pt x="1132" y="208"/>
                                  </a:lnTo>
                                  <a:lnTo>
                                    <a:pt x="1132" y="216"/>
                                  </a:lnTo>
                                  <a:lnTo>
                                    <a:pt x="1134" y="221"/>
                                  </a:lnTo>
                                  <a:lnTo>
                                    <a:pt x="1135" y="227"/>
                                  </a:lnTo>
                                  <a:lnTo>
                                    <a:pt x="1135" y="232"/>
                                  </a:lnTo>
                                  <a:lnTo>
                                    <a:pt x="1137" y="236"/>
                                  </a:lnTo>
                                  <a:lnTo>
                                    <a:pt x="1140" y="240"/>
                                  </a:lnTo>
                                  <a:lnTo>
                                    <a:pt x="1142" y="244"/>
                                  </a:lnTo>
                                  <a:lnTo>
                                    <a:pt x="1145" y="248"/>
                                  </a:lnTo>
                                  <a:lnTo>
                                    <a:pt x="1146" y="249"/>
                                  </a:lnTo>
                                  <a:lnTo>
                                    <a:pt x="1150" y="251"/>
                                  </a:lnTo>
                                  <a:lnTo>
                                    <a:pt x="1153" y="252"/>
                                  </a:lnTo>
                                  <a:lnTo>
                                    <a:pt x="1158" y="254"/>
                                  </a:lnTo>
                                  <a:lnTo>
                                    <a:pt x="1161" y="256"/>
                                  </a:lnTo>
                                  <a:lnTo>
                                    <a:pt x="1166" y="256"/>
                                  </a:lnTo>
                                  <a:lnTo>
                                    <a:pt x="1169" y="256"/>
                                  </a:lnTo>
                                  <a:lnTo>
                                    <a:pt x="1174" y="254"/>
                                  </a:lnTo>
                                  <a:lnTo>
                                    <a:pt x="1177" y="252"/>
                                  </a:lnTo>
                                  <a:lnTo>
                                    <a:pt x="1180" y="251"/>
                                  </a:lnTo>
                                  <a:lnTo>
                                    <a:pt x="1183" y="249"/>
                                  </a:lnTo>
                                  <a:lnTo>
                                    <a:pt x="1185" y="246"/>
                                  </a:lnTo>
                                  <a:lnTo>
                                    <a:pt x="1188" y="243"/>
                                  </a:lnTo>
                                  <a:lnTo>
                                    <a:pt x="1190" y="240"/>
                                  </a:lnTo>
                                  <a:lnTo>
                                    <a:pt x="1191" y="235"/>
                                  </a:lnTo>
                                  <a:lnTo>
                                    <a:pt x="1193" y="230"/>
                                  </a:lnTo>
                                  <a:lnTo>
                                    <a:pt x="1193" y="225"/>
                                  </a:lnTo>
                                  <a:lnTo>
                                    <a:pt x="1194" y="219"/>
                                  </a:lnTo>
                                  <a:lnTo>
                                    <a:pt x="1194" y="213"/>
                                  </a:lnTo>
                                  <a:lnTo>
                                    <a:pt x="1196" y="206"/>
                                  </a:lnTo>
                                  <a:lnTo>
                                    <a:pt x="1196" y="198"/>
                                  </a:lnTo>
                                  <a:lnTo>
                                    <a:pt x="1196" y="190"/>
                                  </a:lnTo>
                                  <a:lnTo>
                                    <a:pt x="1250" y="190"/>
                                  </a:lnTo>
                                  <a:lnTo>
                                    <a:pt x="1250" y="200"/>
                                  </a:lnTo>
                                  <a:lnTo>
                                    <a:pt x="1249" y="211"/>
                                  </a:lnTo>
                                  <a:lnTo>
                                    <a:pt x="1249" y="219"/>
                                  </a:lnTo>
                                  <a:lnTo>
                                    <a:pt x="1247" y="229"/>
                                  </a:lnTo>
                                  <a:lnTo>
                                    <a:pt x="1247" y="236"/>
                                  </a:lnTo>
                                  <a:lnTo>
                                    <a:pt x="1245" y="243"/>
                                  </a:lnTo>
                                  <a:lnTo>
                                    <a:pt x="1242" y="249"/>
                                  </a:lnTo>
                                  <a:lnTo>
                                    <a:pt x="1241" y="256"/>
                                  </a:lnTo>
                                  <a:lnTo>
                                    <a:pt x="1236" y="265"/>
                                  </a:lnTo>
                                  <a:lnTo>
                                    <a:pt x="1230" y="275"/>
                                  </a:lnTo>
                                  <a:lnTo>
                                    <a:pt x="1223" y="281"/>
                                  </a:lnTo>
                                  <a:lnTo>
                                    <a:pt x="1214" y="288"/>
                                  </a:lnTo>
                                  <a:lnTo>
                                    <a:pt x="1204" y="292"/>
                                  </a:lnTo>
                                  <a:lnTo>
                                    <a:pt x="1194" y="296"/>
                                  </a:lnTo>
                                  <a:lnTo>
                                    <a:pt x="1183" y="297"/>
                                  </a:lnTo>
                                  <a:lnTo>
                                    <a:pt x="1170" y="299"/>
                                  </a:lnTo>
                                  <a:lnTo>
                                    <a:pt x="1158" y="299"/>
                                  </a:lnTo>
                                  <a:lnTo>
                                    <a:pt x="1145" y="297"/>
                                  </a:lnTo>
                                  <a:lnTo>
                                    <a:pt x="1135" y="294"/>
                                  </a:lnTo>
                                  <a:lnTo>
                                    <a:pt x="1126" y="292"/>
                                  </a:lnTo>
                                  <a:lnTo>
                                    <a:pt x="1116" y="288"/>
                                  </a:lnTo>
                                  <a:lnTo>
                                    <a:pt x="1110" y="283"/>
                                  </a:lnTo>
                                  <a:lnTo>
                                    <a:pt x="1102" y="278"/>
                                  </a:lnTo>
                                  <a:lnTo>
                                    <a:pt x="1097" y="272"/>
                                  </a:lnTo>
                                  <a:lnTo>
                                    <a:pt x="1092" y="265"/>
                                  </a:lnTo>
                                  <a:lnTo>
                                    <a:pt x="1087" y="256"/>
                                  </a:lnTo>
                                  <a:lnTo>
                                    <a:pt x="1084" y="246"/>
                                  </a:lnTo>
                                  <a:lnTo>
                                    <a:pt x="1081" y="235"/>
                                  </a:lnTo>
                                  <a:lnTo>
                                    <a:pt x="1079" y="224"/>
                                  </a:lnTo>
                                  <a:lnTo>
                                    <a:pt x="1078" y="209"/>
                                  </a:lnTo>
                                  <a:lnTo>
                                    <a:pt x="1076" y="195"/>
                                  </a:lnTo>
                                  <a:lnTo>
                                    <a:pt x="1076" y="179"/>
                                  </a:lnTo>
                                  <a:lnTo>
                                    <a:pt x="1076" y="131"/>
                                  </a:lnTo>
                                  <a:lnTo>
                                    <a:pt x="1076" y="113"/>
                                  </a:lnTo>
                                  <a:lnTo>
                                    <a:pt x="1078" y="98"/>
                                  </a:lnTo>
                                  <a:lnTo>
                                    <a:pt x="1079" y="83"/>
                                  </a:lnTo>
                                  <a:lnTo>
                                    <a:pt x="1081" y="69"/>
                                  </a:lnTo>
                                  <a:lnTo>
                                    <a:pt x="1084" y="58"/>
                                  </a:lnTo>
                                  <a:lnTo>
                                    <a:pt x="1087" y="46"/>
                                  </a:lnTo>
                                  <a:lnTo>
                                    <a:pt x="1090" y="37"/>
                                  </a:lnTo>
                                  <a:lnTo>
                                    <a:pt x="1095" y="29"/>
                                  </a:lnTo>
                                  <a:lnTo>
                                    <a:pt x="1102" y="22"/>
                                  </a:lnTo>
                                  <a:lnTo>
                                    <a:pt x="1106" y="16"/>
                                  </a:lnTo>
                                  <a:lnTo>
                                    <a:pt x="1114" y="11"/>
                                  </a:lnTo>
                                  <a:lnTo>
                                    <a:pt x="1122" y="8"/>
                                  </a:lnTo>
                                  <a:lnTo>
                                    <a:pt x="1132" y="5"/>
                                  </a:lnTo>
                                  <a:lnTo>
                                    <a:pt x="1142" y="2"/>
                                  </a:lnTo>
                                  <a:lnTo>
                                    <a:pt x="1153" y="0"/>
                                  </a:lnTo>
                                  <a:lnTo>
                                    <a:pt x="1164" y="0"/>
                                  </a:lnTo>
                                  <a:lnTo>
                                    <a:pt x="1175" y="0"/>
                                  </a:lnTo>
                                  <a:lnTo>
                                    <a:pt x="1186" y="2"/>
                                  </a:lnTo>
                                  <a:lnTo>
                                    <a:pt x="1196" y="3"/>
                                  </a:lnTo>
                                  <a:lnTo>
                                    <a:pt x="1206" y="6"/>
                                  </a:lnTo>
                                  <a:lnTo>
                                    <a:pt x="1214" y="11"/>
                                  </a:lnTo>
                                  <a:lnTo>
                                    <a:pt x="1220" y="16"/>
                                  </a:lnTo>
                                  <a:lnTo>
                                    <a:pt x="1226" y="21"/>
                                  </a:lnTo>
                                  <a:lnTo>
                                    <a:pt x="1231" y="27"/>
                                  </a:lnTo>
                                  <a:lnTo>
                                    <a:pt x="1236" y="34"/>
                                  </a:lnTo>
                                  <a:lnTo>
                                    <a:pt x="1239" y="40"/>
                                  </a:lnTo>
                                  <a:lnTo>
                                    <a:pt x="1242" y="48"/>
                                  </a:lnTo>
                                  <a:lnTo>
                                    <a:pt x="1244" y="56"/>
                                  </a:lnTo>
                                  <a:lnTo>
                                    <a:pt x="1245" y="64"/>
                                  </a:lnTo>
                                  <a:lnTo>
                                    <a:pt x="1247" y="74"/>
                                  </a:lnTo>
                                  <a:lnTo>
                                    <a:pt x="1249" y="85"/>
                                  </a:lnTo>
                                  <a:lnTo>
                                    <a:pt x="1249" y="94"/>
                                  </a:lnTo>
                                  <a:lnTo>
                                    <a:pt x="1196" y="94"/>
                                  </a:lnTo>
                                  <a:close/>
                                  <a:moveTo>
                                    <a:pt x="1383" y="48"/>
                                  </a:moveTo>
                                  <a:lnTo>
                                    <a:pt x="1285" y="48"/>
                                  </a:lnTo>
                                  <a:lnTo>
                                    <a:pt x="1285" y="6"/>
                                  </a:lnTo>
                                  <a:lnTo>
                                    <a:pt x="1442" y="6"/>
                                  </a:lnTo>
                                  <a:lnTo>
                                    <a:pt x="1442" y="50"/>
                                  </a:lnTo>
                                  <a:lnTo>
                                    <a:pt x="1338" y="251"/>
                                  </a:lnTo>
                                  <a:lnTo>
                                    <a:pt x="1445" y="251"/>
                                  </a:lnTo>
                                  <a:lnTo>
                                    <a:pt x="1445" y="292"/>
                                  </a:lnTo>
                                  <a:lnTo>
                                    <a:pt x="1279" y="292"/>
                                  </a:lnTo>
                                  <a:lnTo>
                                    <a:pt x="1279" y="249"/>
                                  </a:lnTo>
                                  <a:lnTo>
                                    <a:pt x="1383" y="48"/>
                                  </a:lnTo>
                                  <a:close/>
                                  <a:moveTo>
                                    <a:pt x="184" y="476"/>
                                  </a:moveTo>
                                  <a:lnTo>
                                    <a:pt x="130" y="476"/>
                                  </a:lnTo>
                                  <a:lnTo>
                                    <a:pt x="130" y="468"/>
                                  </a:lnTo>
                                  <a:lnTo>
                                    <a:pt x="130" y="462"/>
                                  </a:lnTo>
                                  <a:lnTo>
                                    <a:pt x="130" y="455"/>
                                  </a:lnTo>
                                  <a:lnTo>
                                    <a:pt x="128" y="451"/>
                                  </a:lnTo>
                                  <a:lnTo>
                                    <a:pt x="127" y="446"/>
                                  </a:lnTo>
                                  <a:lnTo>
                                    <a:pt x="127" y="441"/>
                                  </a:lnTo>
                                  <a:lnTo>
                                    <a:pt x="125" y="438"/>
                                  </a:lnTo>
                                  <a:lnTo>
                                    <a:pt x="122" y="435"/>
                                  </a:lnTo>
                                  <a:lnTo>
                                    <a:pt x="120" y="431"/>
                                  </a:lnTo>
                                  <a:lnTo>
                                    <a:pt x="117" y="430"/>
                                  </a:lnTo>
                                  <a:lnTo>
                                    <a:pt x="114" y="428"/>
                                  </a:lnTo>
                                  <a:lnTo>
                                    <a:pt x="111" y="427"/>
                                  </a:lnTo>
                                  <a:lnTo>
                                    <a:pt x="108" y="425"/>
                                  </a:lnTo>
                                  <a:lnTo>
                                    <a:pt x="103" y="423"/>
                                  </a:lnTo>
                                  <a:lnTo>
                                    <a:pt x="98" y="423"/>
                                  </a:lnTo>
                                  <a:lnTo>
                                    <a:pt x="93" y="423"/>
                                  </a:lnTo>
                                  <a:lnTo>
                                    <a:pt x="87" y="423"/>
                                  </a:lnTo>
                                  <a:lnTo>
                                    <a:pt x="82" y="423"/>
                                  </a:lnTo>
                                  <a:lnTo>
                                    <a:pt x="77" y="425"/>
                                  </a:lnTo>
                                  <a:lnTo>
                                    <a:pt x="74" y="428"/>
                                  </a:lnTo>
                                  <a:lnTo>
                                    <a:pt x="69" y="430"/>
                                  </a:lnTo>
                                  <a:lnTo>
                                    <a:pt x="66" y="433"/>
                                  </a:lnTo>
                                  <a:lnTo>
                                    <a:pt x="64" y="436"/>
                                  </a:lnTo>
                                  <a:lnTo>
                                    <a:pt x="61" y="441"/>
                                  </a:lnTo>
                                  <a:lnTo>
                                    <a:pt x="60" y="446"/>
                                  </a:lnTo>
                                  <a:lnTo>
                                    <a:pt x="58" y="449"/>
                                  </a:lnTo>
                                  <a:lnTo>
                                    <a:pt x="56" y="455"/>
                                  </a:lnTo>
                                  <a:lnTo>
                                    <a:pt x="56" y="460"/>
                                  </a:lnTo>
                                  <a:lnTo>
                                    <a:pt x="55" y="467"/>
                                  </a:lnTo>
                                  <a:lnTo>
                                    <a:pt x="55" y="473"/>
                                  </a:lnTo>
                                  <a:lnTo>
                                    <a:pt x="55" y="481"/>
                                  </a:lnTo>
                                  <a:lnTo>
                                    <a:pt x="55" y="489"/>
                                  </a:lnTo>
                                  <a:lnTo>
                                    <a:pt x="55" y="564"/>
                                  </a:lnTo>
                                  <a:lnTo>
                                    <a:pt x="55" y="572"/>
                                  </a:lnTo>
                                  <a:lnTo>
                                    <a:pt x="55" y="580"/>
                                  </a:lnTo>
                                  <a:lnTo>
                                    <a:pt x="55" y="588"/>
                                  </a:lnTo>
                                  <a:lnTo>
                                    <a:pt x="56" y="594"/>
                                  </a:lnTo>
                                  <a:lnTo>
                                    <a:pt x="56" y="601"/>
                                  </a:lnTo>
                                  <a:lnTo>
                                    <a:pt x="58" y="606"/>
                                  </a:lnTo>
                                  <a:lnTo>
                                    <a:pt x="58" y="610"/>
                                  </a:lnTo>
                                  <a:lnTo>
                                    <a:pt x="60" y="613"/>
                                  </a:lnTo>
                                  <a:lnTo>
                                    <a:pt x="63" y="618"/>
                                  </a:lnTo>
                                  <a:lnTo>
                                    <a:pt x="66" y="623"/>
                                  </a:lnTo>
                                  <a:lnTo>
                                    <a:pt x="69" y="626"/>
                                  </a:lnTo>
                                  <a:lnTo>
                                    <a:pt x="72" y="629"/>
                                  </a:lnTo>
                                  <a:lnTo>
                                    <a:pt x="77" y="631"/>
                                  </a:lnTo>
                                  <a:lnTo>
                                    <a:pt x="82" y="633"/>
                                  </a:lnTo>
                                  <a:lnTo>
                                    <a:pt x="87" y="634"/>
                                  </a:lnTo>
                                  <a:lnTo>
                                    <a:pt x="93" y="634"/>
                                  </a:lnTo>
                                  <a:lnTo>
                                    <a:pt x="98" y="634"/>
                                  </a:lnTo>
                                  <a:lnTo>
                                    <a:pt x="101" y="634"/>
                                  </a:lnTo>
                                  <a:lnTo>
                                    <a:pt x="104" y="633"/>
                                  </a:lnTo>
                                  <a:lnTo>
                                    <a:pt x="109" y="631"/>
                                  </a:lnTo>
                                  <a:lnTo>
                                    <a:pt x="112" y="629"/>
                                  </a:lnTo>
                                  <a:lnTo>
                                    <a:pt x="116" y="626"/>
                                  </a:lnTo>
                                  <a:lnTo>
                                    <a:pt x="117" y="625"/>
                                  </a:lnTo>
                                  <a:lnTo>
                                    <a:pt x="120" y="620"/>
                                  </a:lnTo>
                                  <a:lnTo>
                                    <a:pt x="124" y="615"/>
                                  </a:lnTo>
                                  <a:lnTo>
                                    <a:pt x="125" y="610"/>
                                  </a:lnTo>
                                  <a:lnTo>
                                    <a:pt x="127" y="604"/>
                                  </a:lnTo>
                                  <a:lnTo>
                                    <a:pt x="130" y="598"/>
                                  </a:lnTo>
                                  <a:lnTo>
                                    <a:pt x="130" y="590"/>
                                  </a:lnTo>
                                  <a:lnTo>
                                    <a:pt x="132" y="582"/>
                                  </a:lnTo>
                                  <a:lnTo>
                                    <a:pt x="132" y="574"/>
                                  </a:lnTo>
                                  <a:lnTo>
                                    <a:pt x="132" y="564"/>
                                  </a:lnTo>
                                  <a:lnTo>
                                    <a:pt x="132" y="559"/>
                                  </a:lnTo>
                                  <a:lnTo>
                                    <a:pt x="95" y="559"/>
                                  </a:lnTo>
                                  <a:lnTo>
                                    <a:pt x="95" y="519"/>
                                  </a:lnTo>
                                  <a:lnTo>
                                    <a:pt x="184" y="519"/>
                                  </a:lnTo>
                                  <a:lnTo>
                                    <a:pt x="184" y="671"/>
                                  </a:lnTo>
                                  <a:lnTo>
                                    <a:pt x="144" y="671"/>
                                  </a:lnTo>
                                  <a:lnTo>
                                    <a:pt x="144" y="637"/>
                                  </a:lnTo>
                                  <a:lnTo>
                                    <a:pt x="143" y="642"/>
                                  </a:lnTo>
                                  <a:lnTo>
                                    <a:pt x="141" y="647"/>
                                  </a:lnTo>
                                  <a:lnTo>
                                    <a:pt x="138" y="652"/>
                                  </a:lnTo>
                                  <a:lnTo>
                                    <a:pt x="135" y="655"/>
                                  </a:lnTo>
                                  <a:lnTo>
                                    <a:pt x="133" y="658"/>
                                  </a:lnTo>
                                  <a:lnTo>
                                    <a:pt x="130" y="661"/>
                                  </a:lnTo>
                                  <a:lnTo>
                                    <a:pt x="127" y="665"/>
                                  </a:lnTo>
                                  <a:lnTo>
                                    <a:pt x="122" y="668"/>
                                  </a:lnTo>
                                  <a:lnTo>
                                    <a:pt x="119" y="671"/>
                                  </a:lnTo>
                                  <a:lnTo>
                                    <a:pt x="114" y="673"/>
                                  </a:lnTo>
                                  <a:lnTo>
                                    <a:pt x="111" y="674"/>
                                  </a:lnTo>
                                  <a:lnTo>
                                    <a:pt x="106" y="676"/>
                                  </a:lnTo>
                                  <a:lnTo>
                                    <a:pt x="101" y="677"/>
                                  </a:lnTo>
                                  <a:lnTo>
                                    <a:pt x="95" y="677"/>
                                  </a:lnTo>
                                  <a:lnTo>
                                    <a:pt x="90" y="679"/>
                                  </a:lnTo>
                                  <a:lnTo>
                                    <a:pt x="85" y="679"/>
                                  </a:lnTo>
                                  <a:lnTo>
                                    <a:pt x="84" y="679"/>
                                  </a:lnTo>
                                  <a:lnTo>
                                    <a:pt x="82" y="679"/>
                                  </a:lnTo>
                                  <a:lnTo>
                                    <a:pt x="80" y="679"/>
                                  </a:lnTo>
                                  <a:lnTo>
                                    <a:pt x="79" y="679"/>
                                  </a:lnTo>
                                  <a:lnTo>
                                    <a:pt x="77" y="679"/>
                                  </a:lnTo>
                                  <a:lnTo>
                                    <a:pt x="76" y="677"/>
                                  </a:lnTo>
                                  <a:lnTo>
                                    <a:pt x="74" y="677"/>
                                  </a:lnTo>
                                  <a:lnTo>
                                    <a:pt x="72" y="677"/>
                                  </a:lnTo>
                                  <a:lnTo>
                                    <a:pt x="71" y="677"/>
                                  </a:lnTo>
                                  <a:lnTo>
                                    <a:pt x="69" y="677"/>
                                  </a:lnTo>
                                  <a:lnTo>
                                    <a:pt x="68" y="677"/>
                                  </a:lnTo>
                                  <a:lnTo>
                                    <a:pt x="58" y="676"/>
                                  </a:lnTo>
                                  <a:lnTo>
                                    <a:pt x="50" y="673"/>
                                  </a:lnTo>
                                  <a:lnTo>
                                    <a:pt x="42" y="669"/>
                                  </a:lnTo>
                                  <a:lnTo>
                                    <a:pt x="36" y="666"/>
                                  </a:lnTo>
                                  <a:lnTo>
                                    <a:pt x="29" y="661"/>
                                  </a:lnTo>
                                  <a:lnTo>
                                    <a:pt x="24" y="657"/>
                                  </a:lnTo>
                                  <a:lnTo>
                                    <a:pt x="20" y="650"/>
                                  </a:lnTo>
                                  <a:lnTo>
                                    <a:pt x="15" y="644"/>
                                  </a:lnTo>
                                  <a:lnTo>
                                    <a:pt x="12" y="636"/>
                                  </a:lnTo>
                                  <a:lnTo>
                                    <a:pt x="8" y="628"/>
                                  </a:lnTo>
                                  <a:lnTo>
                                    <a:pt x="5" y="617"/>
                                  </a:lnTo>
                                  <a:lnTo>
                                    <a:pt x="4" y="606"/>
                                  </a:lnTo>
                                  <a:lnTo>
                                    <a:pt x="2" y="593"/>
                                  </a:lnTo>
                                  <a:lnTo>
                                    <a:pt x="0" y="580"/>
                                  </a:lnTo>
                                  <a:lnTo>
                                    <a:pt x="0" y="566"/>
                                  </a:lnTo>
                                  <a:lnTo>
                                    <a:pt x="0" y="550"/>
                                  </a:lnTo>
                                  <a:lnTo>
                                    <a:pt x="0" y="519"/>
                                  </a:lnTo>
                                  <a:lnTo>
                                    <a:pt x="0" y="506"/>
                                  </a:lnTo>
                                  <a:lnTo>
                                    <a:pt x="0" y="497"/>
                                  </a:lnTo>
                                  <a:lnTo>
                                    <a:pt x="0" y="487"/>
                                  </a:lnTo>
                                  <a:lnTo>
                                    <a:pt x="0" y="478"/>
                                  </a:lnTo>
                                  <a:lnTo>
                                    <a:pt x="0" y="470"/>
                                  </a:lnTo>
                                  <a:lnTo>
                                    <a:pt x="2" y="462"/>
                                  </a:lnTo>
                                  <a:lnTo>
                                    <a:pt x="2" y="455"/>
                                  </a:lnTo>
                                  <a:lnTo>
                                    <a:pt x="4" y="451"/>
                                  </a:lnTo>
                                  <a:lnTo>
                                    <a:pt x="5" y="441"/>
                                  </a:lnTo>
                                  <a:lnTo>
                                    <a:pt x="7" y="433"/>
                                  </a:lnTo>
                                  <a:lnTo>
                                    <a:pt x="10" y="427"/>
                                  </a:lnTo>
                                  <a:lnTo>
                                    <a:pt x="13" y="420"/>
                                  </a:lnTo>
                                  <a:lnTo>
                                    <a:pt x="16" y="414"/>
                                  </a:lnTo>
                                  <a:lnTo>
                                    <a:pt x="20" y="407"/>
                                  </a:lnTo>
                                  <a:lnTo>
                                    <a:pt x="23" y="403"/>
                                  </a:lnTo>
                                  <a:lnTo>
                                    <a:pt x="28" y="399"/>
                                  </a:lnTo>
                                  <a:lnTo>
                                    <a:pt x="34" y="395"/>
                                  </a:lnTo>
                                  <a:lnTo>
                                    <a:pt x="39" y="390"/>
                                  </a:lnTo>
                                  <a:lnTo>
                                    <a:pt x="47" y="387"/>
                                  </a:lnTo>
                                  <a:lnTo>
                                    <a:pt x="53" y="383"/>
                                  </a:lnTo>
                                  <a:lnTo>
                                    <a:pt x="63" y="382"/>
                                  </a:lnTo>
                                  <a:lnTo>
                                    <a:pt x="71" y="380"/>
                                  </a:lnTo>
                                  <a:lnTo>
                                    <a:pt x="80" y="379"/>
                                  </a:lnTo>
                                  <a:lnTo>
                                    <a:pt x="90" y="379"/>
                                  </a:lnTo>
                                  <a:lnTo>
                                    <a:pt x="104" y="380"/>
                                  </a:lnTo>
                                  <a:lnTo>
                                    <a:pt x="117" y="382"/>
                                  </a:lnTo>
                                  <a:lnTo>
                                    <a:pt x="130" y="383"/>
                                  </a:lnTo>
                                  <a:lnTo>
                                    <a:pt x="140" y="388"/>
                                  </a:lnTo>
                                  <a:lnTo>
                                    <a:pt x="149" y="393"/>
                                  </a:lnTo>
                                  <a:lnTo>
                                    <a:pt x="159" y="398"/>
                                  </a:lnTo>
                                  <a:lnTo>
                                    <a:pt x="165" y="406"/>
                                  </a:lnTo>
                                  <a:lnTo>
                                    <a:pt x="171" y="414"/>
                                  </a:lnTo>
                                  <a:lnTo>
                                    <a:pt x="175" y="419"/>
                                  </a:lnTo>
                                  <a:lnTo>
                                    <a:pt x="176" y="425"/>
                                  </a:lnTo>
                                  <a:lnTo>
                                    <a:pt x="178" y="431"/>
                                  </a:lnTo>
                                  <a:lnTo>
                                    <a:pt x="181" y="439"/>
                                  </a:lnTo>
                                  <a:lnTo>
                                    <a:pt x="181" y="447"/>
                                  </a:lnTo>
                                  <a:lnTo>
                                    <a:pt x="183" y="455"/>
                                  </a:lnTo>
                                  <a:lnTo>
                                    <a:pt x="183" y="465"/>
                                  </a:lnTo>
                                  <a:lnTo>
                                    <a:pt x="184" y="476"/>
                                  </a:lnTo>
                                  <a:close/>
                                  <a:moveTo>
                                    <a:pt x="239" y="385"/>
                                  </a:moveTo>
                                  <a:lnTo>
                                    <a:pt x="341" y="385"/>
                                  </a:lnTo>
                                  <a:lnTo>
                                    <a:pt x="350" y="387"/>
                                  </a:lnTo>
                                  <a:lnTo>
                                    <a:pt x="360" y="388"/>
                                  </a:lnTo>
                                  <a:lnTo>
                                    <a:pt x="368" y="390"/>
                                  </a:lnTo>
                                  <a:lnTo>
                                    <a:pt x="376" y="393"/>
                                  </a:lnTo>
                                  <a:lnTo>
                                    <a:pt x="384" y="396"/>
                                  </a:lnTo>
                                  <a:lnTo>
                                    <a:pt x="390" y="401"/>
                                  </a:lnTo>
                                  <a:lnTo>
                                    <a:pt x="395" y="407"/>
                                  </a:lnTo>
                                  <a:lnTo>
                                    <a:pt x="402" y="414"/>
                                  </a:lnTo>
                                  <a:lnTo>
                                    <a:pt x="405" y="422"/>
                                  </a:lnTo>
                                  <a:lnTo>
                                    <a:pt x="410" y="430"/>
                                  </a:lnTo>
                                  <a:lnTo>
                                    <a:pt x="413" y="441"/>
                                  </a:lnTo>
                                  <a:lnTo>
                                    <a:pt x="416" y="452"/>
                                  </a:lnTo>
                                  <a:lnTo>
                                    <a:pt x="418" y="463"/>
                                  </a:lnTo>
                                  <a:lnTo>
                                    <a:pt x="419" y="478"/>
                                  </a:lnTo>
                                  <a:lnTo>
                                    <a:pt x="419" y="492"/>
                                  </a:lnTo>
                                  <a:lnTo>
                                    <a:pt x="421" y="508"/>
                                  </a:lnTo>
                                  <a:lnTo>
                                    <a:pt x="421" y="530"/>
                                  </a:lnTo>
                                  <a:lnTo>
                                    <a:pt x="419" y="542"/>
                                  </a:lnTo>
                                  <a:lnTo>
                                    <a:pt x="419" y="551"/>
                                  </a:lnTo>
                                  <a:lnTo>
                                    <a:pt x="419" y="561"/>
                                  </a:lnTo>
                                  <a:lnTo>
                                    <a:pt x="419" y="569"/>
                                  </a:lnTo>
                                  <a:lnTo>
                                    <a:pt x="419" y="577"/>
                                  </a:lnTo>
                                  <a:lnTo>
                                    <a:pt x="418" y="585"/>
                                  </a:lnTo>
                                  <a:lnTo>
                                    <a:pt x="418" y="591"/>
                                  </a:lnTo>
                                  <a:lnTo>
                                    <a:pt x="416" y="598"/>
                                  </a:lnTo>
                                  <a:lnTo>
                                    <a:pt x="414" y="606"/>
                                  </a:lnTo>
                                  <a:lnTo>
                                    <a:pt x="413" y="613"/>
                                  </a:lnTo>
                                  <a:lnTo>
                                    <a:pt x="411" y="620"/>
                                  </a:lnTo>
                                  <a:lnTo>
                                    <a:pt x="408" y="628"/>
                                  </a:lnTo>
                                  <a:lnTo>
                                    <a:pt x="405" y="634"/>
                                  </a:lnTo>
                                  <a:lnTo>
                                    <a:pt x="402" y="639"/>
                                  </a:lnTo>
                                  <a:lnTo>
                                    <a:pt x="398" y="645"/>
                                  </a:lnTo>
                                  <a:lnTo>
                                    <a:pt x="395" y="650"/>
                                  </a:lnTo>
                                  <a:lnTo>
                                    <a:pt x="390" y="655"/>
                                  </a:lnTo>
                                  <a:lnTo>
                                    <a:pt x="384" y="658"/>
                                  </a:lnTo>
                                  <a:lnTo>
                                    <a:pt x="379" y="663"/>
                                  </a:lnTo>
                                  <a:lnTo>
                                    <a:pt x="373" y="666"/>
                                  </a:lnTo>
                                  <a:lnTo>
                                    <a:pt x="365" y="668"/>
                                  </a:lnTo>
                                  <a:lnTo>
                                    <a:pt x="358" y="669"/>
                                  </a:lnTo>
                                  <a:lnTo>
                                    <a:pt x="350" y="671"/>
                                  </a:lnTo>
                                  <a:lnTo>
                                    <a:pt x="341" y="671"/>
                                  </a:lnTo>
                                  <a:lnTo>
                                    <a:pt x="239" y="671"/>
                                  </a:lnTo>
                                  <a:lnTo>
                                    <a:pt x="239" y="385"/>
                                  </a:lnTo>
                                  <a:close/>
                                  <a:moveTo>
                                    <a:pt x="291" y="428"/>
                                  </a:moveTo>
                                  <a:lnTo>
                                    <a:pt x="291" y="629"/>
                                  </a:lnTo>
                                  <a:lnTo>
                                    <a:pt x="320" y="629"/>
                                  </a:lnTo>
                                  <a:lnTo>
                                    <a:pt x="327" y="629"/>
                                  </a:lnTo>
                                  <a:lnTo>
                                    <a:pt x="333" y="628"/>
                                  </a:lnTo>
                                  <a:lnTo>
                                    <a:pt x="339" y="626"/>
                                  </a:lnTo>
                                  <a:lnTo>
                                    <a:pt x="344" y="623"/>
                                  </a:lnTo>
                                  <a:lnTo>
                                    <a:pt x="349" y="620"/>
                                  </a:lnTo>
                                  <a:lnTo>
                                    <a:pt x="354" y="615"/>
                                  </a:lnTo>
                                  <a:lnTo>
                                    <a:pt x="357" y="609"/>
                                  </a:lnTo>
                                  <a:lnTo>
                                    <a:pt x="358" y="602"/>
                                  </a:lnTo>
                                  <a:lnTo>
                                    <a:pt x="360" y="598"/>
                                  </a:lnTo>
                                  <a:lnTo>
                                    <a:pt x="362" y="591"/>
                                  </a:lnTo>
                                  <a:lnTo>
                                    <a:pt x="363" y="583"/>
                                  </a:lnTo>
                                  <a:lnTo>
                                    <a:pt x="363" y="574"/>
                                  </a:lnTo>
                                  <a:lnTo>
                                    <a:pt x="365" y="564"/>
                                  </a:lnTo>
                                  <a:lnTo>
                                    <a:pt x="365" y="551"/>
                                  </a:lnTo>
                                  <a:lnTo>
                                    <a:pt x="365" y="538"/>
                                  </a:lnTo>
                                  <a:lnTo>
                                    <a:pt x="365" y="526"/>
                                  </a:lnTo>
                                  <a:lnTo>
                                    <a:pt x="365" y="513"/>
                                  </a:lnTo>
                                  <a:lnTo>
                                    <a:pt x="365" y="500"/>
                                  </a:lnTo>
                                  <a:lnTo>
                                    <a:pt x="363" y="489"/>
                                  </a:lnTo>
                                  <a:lnTo>
                                    <a:pt x="363" y="479"/>
                                  </a:lnTo>
                                  <a:lnTo>
                                    <a:pt x="362" y="471"/>
                                  </a:lnTo>
                                  <a:lnTo>
                                    <a:pt x="362" y="463"/>
                                  </a:lnTo>
                                  <a:lnTo>
                                    <a:pt x="360" y="457"/>
                                  </a:lnTo>
                                  <a:lnTo>
                                    <a:pt x="358" y="452"/>
                                  </a:lnTo>
                                  <a:lnTo>
                                    <a:pt x="357" y="446"/>
                                  </a:lnTo>
                                  <a:lnTo>
                                    <a:pt x="354" y="441"/>
                                  </a:lnTo>
                                  <a:lnTo>
                                    <a:pt x="350" y="438"/>
                                  </a:lnTo>
                                  <a:lnTo>
                                    <a:pt x="347" y="433"/>
                                  </a:lnTo>
                                  <a:lnTo>
                                    <a:pt x="344" y="431"/>
                                  </a:lnTo>
                                  <a:lnTo>
                                    <a:pt x="339" y="430"/>
                                  </a:lnTo>
                                  <a:lnTo>
                                    <a:pt x="334" y="428"/>
                                  </a:lnTo>
                                  <a:lnTo>
                                    <a:pt x="330" y="428"/>
                                  </a:lnTo>
                                  <a:lnTo>
                                    <a:pt x="291" y="428"/>
                                  </a:lnTo>
                                  <a:close/>
                                  <a:moveTo>
                                    <a:pt x="514" y="385"/>
                                  </a:moveTo>
                                  <a:lnTo>
                                    <a:pt x="587" y="385"/>
                                  </a:lnTo>
                                  <a:lnTo>
                                    <a:pt x="651" y="671"/>
                                  </a:lnTo>
                                  <a:lnTo>
                                    <a:pt x="593" y="671"/>
                                  </a:lnTo>
                                  <a:lnTo>
                                    <a:pt x="581" y="599"/>
                                  </a:lnTo>
                                  <a:lnTo>
                                    <a:pt x="518" y="599"/>
                                  </a:lnTo>
                                  <a:lnTo>
                                    <a:pt x="502" y="671"/>
                                  </a:lnTo>
                                  <a:lnTo>
                                    <a:pt x="446" y="671"/>
                                  </a:lnTo>
                                  <a:lnTo>
                                    <a:pt x="514" y="385"/>
                                  </a:lnTo>
                                  <a:close/>
                                  <a:moveTo>
                                    <a:pt x="571" y="558"/>
                                  </a:moveTo>
                                  <a:lnTo>
                                    <a:pt x="553" y="462"/>
                                  </a:lnTo>
                                  <a:lnTo>
                                    <a:pt x="550" y="417"/>
                                  </a:lnTo>
                                  <a:lnTo>
                                    <a:pt x="544" y="462"/>
                                  </a:lnTo>
                                  <a:lnTo>
                                    <a:pt x="525" y="558"/>
                                  </a:lnTo>
                                  <a:lnTo>
                                    <a:pt x="571" y="558"/>
                                  </a:lnTo>
                                  <a:close/>
                                  <a:moveTo>
                                    <a:pt x="680" y="385"/>
                                  </a:moveTo>
                                  <a:lnTo>
                                    <a:pt x="736" y="385"/>
                                  </a:lnTo>
                                  <a:lnTo>
                                    <a:pt x="790" y="524"/>
                                  </a:lnTo>
                                  <a:lnTo>
                                    <a:pt x="816" y="607"/>
                                  </a:lnTo>
                                  <a:lnTo>
                                    <a:pt x="816" y="599"/>
                                  </a:lnTo>
                                  <a:lnTo>
                                    <a:pt x="816" y="590"/>
                                  </a:lnTo>
                                  <a:lnTo>
                                    <a:pt x="816" y="580"/>
                                  </a:lnTo>
                                  <a:lnTo>
                                    <a:pt x="816" y="570"/>
                                  </a:lnTo>
                                  <a:lnTo>
                                    <a:pt x="814" y="559"/>
                                  </a:lnTo>
                                  <a:lnTo>
                                    <a:pt x="814" y="548"/>
                                  </a:lnTo>
                                  <a:lnTo>
                                    <a:pt x="812" y="535"/>
                                  </a:lnTo>
                                  <a:lnTo>
                                    <a:pt x="811" y="522"/>
                                  </a:lnTo>
                                  <a:lnTo>
                                    <a:pt x="811" y="510"/>
                                  </a:lnTo>
                                  <a:lnTo>
                                    <a:pt x="809" y="498"/>
                                  </a:lnTo>
                                  <a:lnTo>
                                    <a:pt x="809" y="487"/>
                                  </a:lnTo>
                                  <a:lnTo>
                                    <a:pt x="808" y="478"/>
                                  </a:lnTo>
                                  <a:lnTo>
                                    <a:pt x="808" y="470"/>
                                  </a:lnTo>
                                  <a:lnTo>
                                    <a:pt x="808" y="462"/>
                                  </a:lnTo>
                                  <a:lnTo>
                                    <a:pt x="808" y="455"/>
                                  </a:lnTo>
                                  <a:lnTo>
                                    <a:pt x="808" y="449"/>
                                  </a:lnTo>
                                  <a:lnTo>
                                    <a:pt x="808" y="385"/>
                                  </a:lnTo>
                                  <a:lnTo>
                                    <a:pt x="860" y="385"/>
                                  </a:lnTo>
                                  <a:lnTo>
                                    <a:pt x="860" y="671"/>
                                  </a:lnTo>
                                  <a:lnTo>
                                    <a:pt x="806" y="671"/>
                                  </a:lnTo>
                                  <a:lnTo>
                                    <a:pt x="748" y="530"/>
                                  </a:lnTo>
                                  <a:lnTo>
                                    <a:pt x="724" y="455"/>
                                  </a:lnTo>
                                  <a:lnTo>
                                    <a:pt x="724" y="460"/>
                                  </a:lnTo>
                                  <a:lnTo>
                                    <a:pt x="724" y="465"/>
                                  </a:lnTo>
                                  <a:lnTo>
                                    <a:pt x="724" y="470"/>
                                  </a:lnTo>
                                  <a:lnTo>
                                    <a:pt x="726" y="476"/>
                                  </a:lnTo>
                                  <a:lnTo>
                                    <a:pt x="726" y="483"/>
                                  </a:lnTo>
                                  <a:lnTo>
                                    <a:pt x="726" y="489"/>
                                  </a:lnTo>
                                  <a:lnTo>
                                    <a:pt x="726" y="497"/>
                                  </a:lnTo>
                                  <a:lnTo>
                                    <a:pt x="728" y="505"/>
                                  </a:lnTo>
                                  <a:lnTo>
                                    <a:pt x="729" y="524"/>
                                  </a:lnTo>
                                  <a:lnTo>
                                    <a:pt x="729" y="542"/>
                                  </a:lnTo>
                                  <a:lnTo>
                                    <a:pt x="731" y="556"/>
                                  </a:lnTo>
                                  <a:lnTo>
                                    <a:pt x="731" y="569"/>
                                  </a:lnTo>
                                  <a:lnTo>
                                    <a:pt x="732" y="580"/>
                                  </a:lnTo>
                                  <a:lnTo>
                                    <a:pt x="732" y="588"/>
                                  </a:lnTo>
                                  <a:lnTo>
                                    <a:pt x="732" y="594"/>
                                  </a:lnTo>
                                  <a:lnTo>
                                    <a:pt x="732" y="599"/>
                                  </a:lnTo>
                                  <a:lnTo>
                                    <a:pt x="732" y="671"/>
                                  </a:lnTo>
                                  <a:lnTo>
                                    <a:pt x="680" y="671"/>
                                  </a:lnTo>
                                  <a:lnTo>
                                    <a:pt x="680" y="385"/>
                                  </a:lnTo>
                                  <a:close/>
                                  <a:moveTo>
                                    <a:pt x="787" y="307"/>
                                  </a:moveTo>
                                  <a:lnTo>
                                    <a:pt x="846" y="307"/>
                                  </a:lnTo>
                                  <a:lnTo>
                                    <a:pt x="788" y="361"/>
                                  </a:lnTo>
                                  <a:lnTo>
                                    <a:pt x="750" y="361"/>
                                  </a:lnTo>
                                  <a:lnTo>
                                    <a:pt x="787" y="307"/>
                                  </a:lnTo>
                                  <a:close/>
                                  <a:moveTo>
                                    <a:pt x="1022" y="473"/>
                                  </a:moveTo>
                                  <a:lnTo>
                                    <a:pt x="1020" y="467"/>
                                  </a:lnTo>
                                  <a:lnTo>
                                    <a:pt x="1020" y="460"/>
                                  </a:lnTo>
                                  <a:lnTo>
                                    <a:pt x="1020" y="454"/>
                                  </a:lnTo>
                                  <a:lnTo>
                                    <a:pt x="1019" y="449"/>
                                  </a:lnTo>
                                  <a:lnTo>
                                    <a:pt x="1019" y="444"/>
                                  </a:lnTo>
                                  <a:lnTo>
                                    <a:pt x="1017" y="441"/>
                                  </a:lnTo>
                                  <a:lnTo>
                                    <a:pt x="1015" y="436"/>
                                  </a:lnTo>
                                  <a:lnTo>
                                    <a:pt x="1012" y="433"/>
                                  </a:lnTo>
                                  <a:lnTo>
                                    <a:pt x="1011" y="431"/>
                                  </a:lnTo>
                                  <a:lnTo>
                                    <a:pt x="1009" y="428"/>
                                  </a:lnTo>
                                  <a:lnTo>
                                    <a:pt x="1006" y="427"/>
                                  </a:lnTo>
                                  <a:lnTo>
                                    <a:pt x="1003" y="425"/>
                                  </a:lnTo>
                                  <a:lnTo>
                                    <a:pt x="999" y="423"/>
                                  </a:lnTo>
                                  <a:lnTo>
                                    <a:pt x="996" y="423"/>
                                  </a:lnTo>
                                  <a:lnTo>
                                    <a:pt x="993" y="422"/>
                                  </a:lnTo>
                                  <a:lnTo>
                                    <a:pt x="990" y="422"/>
                                  </a:lnTo>
                                  <a:lnTo>
                                    <a:pt x="987" y="422"/>
                                  </a:lnTo>
                                  <a:lnTo>
                                    <a:pt x="983" y="423"/>
                                  </a:lnTo>
                                  <a:lnTo>
                                    <a:pt x="980" y="423"/>
                                  </a:lnTo>
                                  <a:lnTo>
                                    <a:pt x="979" y="423"/>
                                  </a:lnTo>
                                  <a:lnTo>
                                    <a:pt x="975" y="425"/>
                                  </a:lnTo>
                                  <a:lnTo>
                                    <a:pt x="974" y="427"/>
                                  </a:lnTo>
                                  <a:lnTo>
                                    <a:pt x="971" y="428"/>
                                  </a:lnTo>
                                  <a:lnTo>
                                    <a:pt x="969" y="430"/>
                                  </a:lnTo>
                                  <a:lnTo>
                                    <a:pt x="966" y="431"/>
                                  </a:lnTo>
                                  <a:lnTo>
                                    <a:pt x="964" y="435"/>
                                  </a:lnTo>
                                  <a:lnTo>
                                    <a:pt x="963" y="436"/>
                                  </a:lnTo>
                                  <a:lnTo>
                                    <a:pt x="961" y="439"/>
                                  </a:lnTo>
                                  <a:lnTo>
                                    <a:pt x="961" y="441"/>
                                  </a:lnTo>
                                  <a:lnTo>
                                    <a:pt x="959" y="444"/>
                                  </a:lnTo>
                                  <a:lnTo>
                                    <a:pt x="959" y="447"/>
                                  </a:lnTo>
                                  <a:lnTo>
                                    <a:pt x="959" y="449"/>
                                  </a:lnTo>
                                  <a:lnTo>
                                    <a:pt x="959" y="454"/>
                                  </a:lnTo>
                                  <a:lnTo>
                                    <a:pt x="961" y="459"/>
                                  </a:lnTo>
                                  <a:lnTo>
                                    <a:pt x="963" y="463"/>
                                  </a:lnTo>
                                  <a:lnTo>
                                    <a:pt x="964" y="467"/>
                                  </a:lnTo>
                                  <a:lnTo>
                                    <a:pt x="967" y="471"/>
                                  </a:lnTo>
                                  <a:lnTo>
                                    <a:pt x="971" y="475"/>
                                  </a:lnTo>
                                  <a:lnTo>
                                    <a:pt x="974" y="479"/>
                                  </a:lnTo>
                                  <a:lnTo>
                                    <a:pt x="979" y="483"/>
                                  </a:lnTo>
                                  <a:lnTo>
                                    <a:pt x="987" y="487"/>
                                  </a:lnTo>
                                  <a:lnTo>
                                    <a:pt x="995" y="492"/>
                                  </a:lnTo>
                                  <a:lnTo>
                                    <a:pt x="1003" y="498"/>
                                  </a:lnTo>
                                  <a:lnTo>
                                    <a:pt x="1011" y="503"/>
                                  </a:lnTo>
                                  <a:lnTo>
                                    <a:pt x="1019" y="508"/>
                                  </a:lnTo>
                                  <a:lnTo>
                                    <a:pt x="1025" y="513"/>
                                  </a:lnTo>
                                  <a:lnTo>
                                    <a:pt x="1033" y="519"/>
                                  </a:lnTo>
                                  <a:lnTo>
                                    <a:pt x="1041" y="524"/>
                                  </a:lnTo>
                                  <a:lnTo>
                                    <a:pt x="1049" y="530"/>
                                  </a:lnTo>
                                  <a:lnTo>
                                    <a:pt x="1057" y="538"/>
                                  </a:lnTo>
                                  <a:lnTo>
                                    <a:pt x="1062" y="545"/>
                                  </a:lnTo>
                                  <a:lnTo>
                                    <a:pt x="1068" y="551"/>
                                  </a:lnTo>
                                  <a:lnTo>
                                    <a:pt x="1071" y="559"/>
                                  </a:lnTo>
                                  <a:lnTo>
                                    <a:pt x="1074" y="566"/>
                                  </a:lnTo>
                                  <a:lnTo>
                                    <a:pt x="1078" y="574"/>
                                  </a:lnTo>
                                  <a:lnTo>
                                    <a:pt x="1078" y="580"/>
                                  </a:lnTo>
                                  <a:lnTo>
                                    <a:pt x="1078" y="596"/>
                                  </a:lnTo>
                                  <a:lnTo>
                                    <a:pt x="1078" y="606"/>
                                  </a:lnTo>
                                  <a:lnTo>
                                    <a:pt x="1078" y="615"/>
                                  </a:lnTo>
                                  <a:lnTo>
                                    <a:pt x="1074" y="623"/>
                                  </a:lnTo>
                                  <a:lnTo>
                                    <a:pt x="1073" y="631"/>
                                  </a:lnTo>
                                  <a:lnTo>
                                    <a:pt x="1070" y="639"/>
                                  </a:lnTo>
                                  <a:lnTo>
                                    <a:pt x="1065" y="645"/>
                                  </a:lnTo>
                                  <a:lnTo>
                                    <a:pt x="1060" y="652"/>
                                  </a:lnTo>
                                  <a:lnTo>
                                    <a:pt x="1055" y="658"/>
                                  </a:lnTo>
                                  <a:lnTo>
                                    <a:pt x="1049" y="663"/>
                                  </a:lnTo>
                                  <a:lnTo>
                                    <a:pt x="1044" y="666"/>
                                  </a:lnTo>
                                  <a:lnTo>
                                    <a:pt x="1038" y="669"/>
                                  </a:lnTo>
                                  <a:lnTo>
                                    <a:pt x="1031" y="673"/>
                                  </a:lnTo>
                                  <a:lnTo>
                                    <a:pt x="1025" y="674"/>
                                  </a:lnTo>
                                  <a:lnTo>
                                    <a:pt x="1017" y="676"/>
                                  </a:lnTo>
                                  <a:lnTo>
                                    <a:pt x="1011" y="677"/>
                                  </a:lnTo>
                                  <a:lnTo>
                                    <a:pt x="1003" y="677"/>
                                  </a:lnTo>
                                  <a:lnTo>
                                    <a:pt x="993" y="677"/>
                                  </a:lnTo>
                                  <a:lnTo>
                                    <a:pt x="983" y="677"/>
                                  </a:lnTo>
                                  <a:lnTo>
                                    <a:pt x="974" y="676"/>
                                  </a:lnTo>
                                  <a:lnTo>
                                    <a:pt x="966" y="674"/>
                                  </a:lnTo>
                                  <a:lnTo>
                                    <a:pt x="958" y="673"/>
                                  </a:lnTo>
                                  <a:lnTo>
                                    <a:pt x="950" y="671"/>
                                  </a:lnTo>
                                  <a:lnTo>
                                    <a:pt x="943" y="668"/>
                                  </a:lnTo>
                                  <a:lnTo>
                                    <a:pt x="937" y="665"/>
                                  </a:lnTo>
                                  <a:lnTo>
                                    <a:pt x="931" y="660"/>
                                  </a:lnTo>
                                  <a:lnTo>
                                    <a:pt x="924" y="655"/>
                                  </a:lnTo>
                                  <a:lnTo>
                                    <a:pt x="919" y="647"/>
                                  </a:lnTo>
                                  <a:lnTo>
                                    <a:pt x="915" y="641"/>
                                  </a:lnTo>
                                  <a:lnTo>
                                    <a:pt x="911" y="631"/>
                                  </a:lnTo>
                                  <a:lnTo>
                                    <a:pt x="908" y="623"/>
                                  </a:lnTo>
                                  <a:lnTo>
                                    <a:pt x="905" y="612"/>
                                  </a:lnTo>
                                  <a:lnTo>
                                    <a:pt x="905" y="601"/>
                                  </a:lnTo>
                                  <a:lnTo>
                                    <a:pt x="903" y="590"/>
                                  </a:lnTo>
                                  <a:lnTo>
                                    <a:pt x="903" y="588"/>
                                  </a:lnTo>
                                  <a:lnTo>
                                    <a:pt x="905" y="588"/>
                                  </a:lnTo>
                                  <a:lnTo>
                                    <a:pt x="905" y="586"/>
                                  </a:lnTo>
                                  <a:lnTo>
                                    <a:pt x="905" y="585"/>
                                  </a:lnTo>
                                  <a:lnTo>
                                    <a:pt x="905" y="583"/>
                                  </a:lnTo>
                                  <a:lnTo>
                                    <a:pt x="905" y="582"/>
                                  </a:lnTo>
                                  <a:lnTo>
                                    <a:pt x="905" y="580"/>
                                  </a:lnTo>
                                  <a:lnTo>
                                    <a:pt x="905" y="578"/>
                                  </a:lnTo>
                                  <a:lnTo>
                                    <a:pt x="905" y="577"/>
                                  </a:lnTo>
                                  <a:lnTo>
                                    <a:pt x="905" y="575"/>
                                  </a:lnTo>
                                  <a:lnTo>
                                    <a:pt x="905" y="574"/>
                                  </a:lnTo>
                                  <a:lnTo>
                                    <a:pt x="905" y="572"/>
                                  </a:lnTo>
                                  <a:lnTo>
                                    <a:pt x="905" y="570"/>
                                  </a:lnTo>
                                  <a:lnTo>
                                    <a:pt x="959" y="570"/>
                                  </a:lnTo>
                                  <a:lnTo>
                                    <a:pt x="958" y="588"/>
                                  </a:lnTo>
                                  <a:lnTo>
                                    <a:pt x="958" y="593"/>
                                  </a:lnTo>
                                  <a:lnTo>
                                    <a:pt x="958" y="599"/>
                                  </a:lnTo>
                                  <a:lnTo>
                                    <a:pt x="959" y="604"/>
                                  </a:lnTo>
                                  <a:lnTo>
                                    <a:pt x="959" y="609"/>
                                  </a:lnTo>
                                  <a:lnTo>
                                    <a:pt x="961" y="612"/>
                                  </a:lnTo>
                                  <a:lnTo>
                                    <a:pt x="963" y="617"/>
                                  </a:lnTo>
                                  <a:lnTo>
                                    <a:pt x="966" y="620"/>
                                  </a:lnTo>
                                  <a:lnTo>
                                    <a:pt x="967" y="623"/>
                                  </a:lnTo>
                                  <a:lnTo>
                                    <a:pt x="971" y="626"/>
                                  </a:lnTo>
                                  <a:lnTo>
                                    <a:pt x="972" y="628"/>
                                  </a:lnTo>
                                  <a:lnTo>
                                    <a:pt x="975" y="631"/>
                                  </a:lnTo>
                                  <a:lnTo>
                                    <a:pt x="979" y="633"/>
                                  </a:lnTo>
                                  <a:lnTo>
                                    <a:pt x="982" y="634"/>
                                  </a:lnTo>
                                  <a:lnTo>
                                    <a:pt x="985" y="634"/>
                                  </a:lnTo>
                                  <a:lnTo>
                                    <a:pt x="988" y="636"/>
                                  </a:lnTo>
                                  <a:lnTo>
                                    <a:pt x="993" y="636"/>
                                  </a:lnTo>
                                  <a:lnTo>
                                    <a:pt x="995" y="636"/>
                                  </a:lnTo>
                                  <a:lnTo>
                                    <a:pt x="996" y="634"/>
                                  </a:lnTo>
                                  <a:lnTo>
                                    <a:pt x="998" y="634"/>
                                  </a:lnTo>
                                  <a:lnTo>
                                    <a:pt x="999" y="634"/>
                                  </a:lnTo>
                                  <a:lnTo>
                                    <a:pt x="1001" y="634"/>
                                  </a:lnTo>
                                  <a:lnTo>
                                    <a:pt x="1003" y="634"/>
                                  </a:lnTo>
                                  <a:lnTo>
                                    <a:pt x="1004" y="633"/>
                                  </a:lnTo>
                                  <a:lnTo>
                                    <a:pt x="1006" y="633"/>
                                  </a:lnTo>
                                  <a:lnTo>
                                    <a:pt x="1007" y="633"/>
                                  </a:lnTo>
                                  <a:lnTo>
                                    <a:pt x="1009" y="633"/>
                                  </a:lnTo>
                                  <a:lnTo>
                                    <a:pt x="1011" y="631"/>
                                  </a:lnTo>
                                  <a:lnTo>
                                    <a:pt x="1012" y="629"/>
                                  </a:lnTo>
                                  <a:lnTo>
                                    <a:pt x="1014" y="629"/>
                                  </a:lnTo>
                                  <a:lnTo>
                                    <a:pt x="1015" y="628"/>
                                  </a:lnTo>
                                  <a:lnTo>
                                    <a:pt x="1017" y="626"/>
                                  </a:lnTo>
                                  <a:lnTo>
                                    <a:pt x="1017" y="625"/>
                                  </a:lnTo>
                                  <a:lnTo>
                                    <a:pt x="1019" y="621"/>
                                  </a:lnTo>
                                  <a:lnTo>
                                    <a:pt x="1020" y="620"/>
                                  </a:lnTo>
                                  <a:lnTo>
                                    <a:pt x="1022" y="618"/>
                                  </a:lnTo>
                                  <a:lnTo>
                                    <a:pt x="1022" y="615"/>
                                  </a:lnTo>
                                  <a:lnTo>
                                    <a:pt x="1023" y="613"/>
                                  </a:lnTo>
                                  <a:lnTo>
                                    <a:pt x="1023" y="610"/>
                                  </a:lnTo>
                                  <a:lnTo>
                                    <a:pt x="1023" y="607"/>
                                  </a:lnTo>
                                  <a:lnTo>
                                    <a:pt x="1023" y="606"/>
                                  </a:lnTo>
                                  <a:lnTo>
                                    <a:pt x="1023" y="602"/>
                                  </a:lnTo>
                                  <a:lnTo>
                                    <a:pt x="1023" y="599"/>
                                  </a:lnTo>
                                  <a:lnTo>
                                    <a:pt x="1023" y="596"/>
                                  </a:lnTo>
                                  <a:lnTo>
                                    <a:pt x="1023" y="593"/>
                                  </a:lnTo>
                                  <a:lnTo>
                                    <a:pt x="1023" y="591"/>
                                  </a:lnTo>
                                  <a:lnTo>
                                    <a:pt x="1022" y="588"/>
                                  </a:lnTo>
                                  <a:lnTo>
                                    <a:pt x="1020" y="585"/>
                                  </a:lnTo>
                                  <a:lnTo>
                                    <a:pt x="1020" y="583"/>
                                  </a:lnTo>
                                  <a:lnTo>
                                    <a:pt x="1019" y="580"/>
                                  </a:lnTo>
                                  <a:lnTo>
                                    <a:pt x="1017" y="577"/>
                                  </a:lnTo>
                                  <a:lnTo>
                                    <a:pt x="1015" y="575"/>
                                  </a:lnTo>
                                  <a:lnTo>
                                    <a:pt x="1012" y="572"/>
                                  </a:lnTo>
                                  <a:lnTo>
                                    <a:pt x="1011" y="570"/>
                                  </a:lnTo>
                                  <a:lnTo>
                                    <a:pt x="1007" y="567"/>
                                  </a:lnTo>
                                  <a:lnTo>
                                    <a:pt x="1004" y="566"/>
                                  </a:lnTo>
                                  <a:lnTo>
                                    <a:pt x="1001" y="562"/>
                                  </a:lnTo>
                                  <a:lnTo>
                                    <a:pt x="998" y="559"/>
                                  </a:lnTo>
                                  <a:lnTo>
                                    <a:pt x="985" y="551"/>
                                  </a:lnTo>
                                  <a:lnTo>
                                    <a:pt x="974" y="543"/>
                                  </a:lnTo>
                                  <a:lnTo>
                                    <a:pt x="964" y="537"/>
                                  </a:lnTo>
                                  <a:lnTo>
                                    <a:pt x="956" y="530"/>
                                  </a:lnTo>
                                  <a:lnTo>
                                    <a:pt x="948" y="526"/>
                                  </a:lnTo>
                                  <a:lnTo>
                                    <a:pt x="943" y="522"/>
                                  </a:lnTo>
                                  <a:lnTo>
                                    <a:pt x="939" y="519"/>
                                  </a:lnTo>
                                  <a:lnTo>
                                    <a:pt x="937" y="516"/>
                                  </a:lnTo>
                                  <a:lnTo>
                                    <a:pt x="929" y="510"/>
                                  </a:lnTo>
                                  <a:lnTo>
                                    <a:pt x="923" y="502"/>
                                  </a:lnTo>
                                  <a:lnTo>
                                    <a:pt x="918" y="494"/>
                                  </a:lnTo>
                                  <a:lnTo>
                                    <a:pt x="913" y="486"/>
                                  </a:lnTo>
                                  <a:lnTo>
                                    <a:pt x="910" y="476"/>
                                  </a:lnTo>
                                  <a:lnTo>
                                    <a:pt x="908" y="468"/>
                                  </a:lnTo>
                                  <a:lnTo>
                                    <a:pt x="907" y="459"/>
                                  </a:lnTo>
                                  <a:lnTo>
                                    <a:pt x="905" y="449"/>
                                  </a:lnTo>
                                  <a:lnTo>
                                    <a:pt x="907" y="441"/>
                                  </a:lnTo>
                                  <a:lnTo>
                                    <a:pt x="907" y="433"/>
                                  </a:lnTo>
                                  <a:lnTo>
                                    <a:pt x="908" y="427"/>
                                  </a:lnTo>
                                  <a:lnTo>
                                    <a:pt x="910" y="420"/>
                                  </a:lnTo>
                                  <a:lnTo>
                                    <a:pt x="913" y="414"/>
                                  </a:lnTo>
                                  <a:lnTo>
                                    <a:pt x="916" y="407"/>
                                  </a:lnTo>
                                  <a:lnTo>
                                    <a:pt x="921" y="403"/>
                                  </a:lnTo>
                                  <a:lnTo>
                                    <a:pt x="926" y="398"/>
                                  </a:lnTo>
                                  <a:lnTo>
                                    <a:pt x="931" y="393"/>
                                  </a:lnTo>
                                  <a:lnTo>
                                    <a:pt x="937" y="390"/>
                                  </a:lnTo>
                                  <a:lnTo>
                                    <a:pt x="942" y="387"/>
                                  </a:lnTo>
                                  <a:lnTo>
                                    <a:pt x="950" y="383"/>
                                  </a:lnTo>
                                  <a:lnTo>
                                    <a:pt x="956" y="382"/>
                                  </a:lnTo>
                                  <a:lnTo>
                                    <a:pt x="964" y="380"/>
                                  </a:lnTo>
                                  <a:lnTo>
                                    <a:pt x="972" y="380"/>
                                  </a:lnTo>
                                  <a:lnTo>
                                    <a:pt x="982" y="380"/>
                                  </a:lnTo>
                                  <a:lnTo>
                                    <a:pt x="991" y="380"/>
                                  </a:lnTo>
                                  <a:lnTo>
                                    <a:pt x="1001" y="380"/>
                                  </a:lnTo>
                                  <a:lnTo>
                                    <a:pt x="1011" y="382"/>
                                  </a:lnTo>
                                  <a:lnTo>
                                    <a:pt x="1020" y="385"/>
                                  </a:lnTo>
                                  <a:lnTo>
                                    <a:pt x="1028" y="387"/>
                                  </a:lnTo>
                                  <a:lnTo>
                                    <a:pt x="1035" y="390"/>
                                  </a:lnTo>
                                  <a:lnTo>
                                    <a:pt x="1041" y="395"/>
                                  </a:lnTo>
                                  <a:lnTo>
                                    <a:pt x="1047" y="399"/>
                                  </a:lnTo>
                                  <a:lnTo>
                                    <a:pt x="1054" y="404"/>
                                  </a:lnTo>
                                  <a:lnTo>
                                    <a:pt x="1059" y="411"/>
                                  </a:lnTo>
                                  <a:lnTo>
                                    <a:pt x="1062" y="417"/>
                                  </a:lnTo>
                                  <a:lnTo>
                                    <a:pt x="1065" y="425"/>
                                  </a:lnTo>
                                  <a:lnTo>
                                    <a:pt x="1068" y="435"/>
                                  </a:lnTo>
                                  <a:lnTo>
                                    <a:pt x="1070" y="443"/>
                                  </a:lnTo>
                                  <a:lnTo>
                                    <a:pt x="1071" y="452"/>
                                  </a:lnTo>
                                  <a:lnTo>
                                    <a:pt x="1071" y="463"/>
                                  </a:lnTo>
                                  <a:lnTo>
                                    <a:pt x="1071" y="473"/>
                                  </a:lnTo>
                                  <a:lnTo>
                                    <a:pt x="1022" y="473"/>
                                  </a:lnTo>
                                  <a:close/>
                                  <a:moveTo>
                                    <a:pt x="1124" y="385"/>
                                  </a:moveTo>
                                  <a:lnTo>
                                    <a:pt x="1177" y="385"/>
                                  </a:lnTo>
                                  <a:lnTo>
                                    <a:pt x="1177" y="513"/>
                                  </a:lnTo>
                                  <a:lnTo>
                                    <a:pt x="1178" y="513"/>
                                  </a:lnTo>
                                  <a:lnTo>
                                    <a:pt x="1180" y="506"/>
                                  </a:lnTo>
                                  <a:lnTo>
                                    <a:pt x="1183" y="498"/>
                                  </a:lnTo>
                                  <a:lnTo>
                                    <a:pt x="1186" y="490"/>
                                  </a:lnTo>
                                  <a:lnTo>
                                    <a:pt x="1191" y="484"/>
                                  </a:lnTo>
                                  <a:lnTo>
                                    <a:pt x="1194" y="476"/>
                                  </a:lnTo>
                                  <a:lnTo>
                                    <a:pt x="1199" y="467"/>
                                  </a:lnTo>
                                  <a:lnTo>
                                    <a:pt x="1204" y="459"/>
                                  </a:lnTo>
                                  <a:lnTo>
                                    <a:pt x="1209" y="449"/>
                                  </a:lnTo>
                                  <a:lnTo>
                                    <a:pt x="1214" y="441"/>
                                  </a:lnTo>
                                  <a:lnTo>
                                    <a:pt x="1217" y="433"/>
                                  </a:lnTo>
                                  <a:lnTo>
                                    <a:pt x="1222" y="425"/>
                                  </a:lnTo>
                                  <a:lnTo>
                                    <a:pt x="1225" y="417"/>
                                  </a:lnTo>
                                  <a:lnTo>
                                    <a:pt x="1230" y="409"/>
                                  </a:lnTo>
                                  <a:lnTo>
                                    <a:pt x="1234" y="401"/>
                                  </a:lnTo>
                                  <a:lnTo>
                                    <a:pt x="1238" y="393"/>
                                  </a:lnTo>
                                  <a:lnTo>
                                    <a:pt x="1242" y="385"/>
                                  </a:lnTo>
                                  <a:lnTo>
                                    <a:pt x="1303" y="385"/>
                                  </a:lnTo>
                                  <a:lnTo>
                                    <a:pt x="1233" y="508"/>
                                  </a:lnTo>
                                  <a:lnTo>
                                    <a:pt x="1306" y="671"/>
                                  </a:lnTo>
                                  <a:lnTo>
                                    <a:pt x="1245" y="671"/>
                                  </a:lnTo>
                                  <a:lnTo>
                                    <a:pt x="1196" y="559"/>
                                  </a:lnTo>
                                  <a:lnTo>
                                    <a:pt x="1177" y="590"/>
                                  </a:lnTo>
                                  <a:lnTo>
                                    <a:pt x="1177" y="671"/>
                                  </a:lnTo>
                                  <a:lnTo>
                                    <a:pt x="1124" y="671"/>
                                  </a:lnTo>
                                  <a:lnTo>
                                    <a:pt x="1124" y="385"/>
                                  </a:lnTo>
                                  <a:close/>
                                  <a:moveTo>
                                    <a:pt x="1335" y="385"/>
                                  </a:moveTo>
                                  <a:lnTo>
                                    <a:pt x="1389" y="385"/>
                                  </a:lnTo>
                                  <a:lnTo>
                                    <a:pt x="1389" y="671"/>
                                  </a:lnTo>
                                  <a:lnTo>
                                    <a:pt x="1335" y="671"/>
                                  </a:lnTo>
                                  <a:lnTo>
                                    <a:pt x="1335" y="3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8" name="Freeform 5953"/>
                          <wps:cNvSpPr>
                            <a:spLocks noEditPoints="1"/>
                          </wps:cNvSpPr>
                          <wps:spPr bwMode="auto">
                            <a:xfrm>
                              <a:off x="6218" y="5921"/>
                              <a:ext cx="599" cy="107"/>
                            </a:xfrm>
                            <a:custGeom>
                              <a:avLst/>
                              <a:gdLst>
                                <a:gd name="T0" fmla="*/ 2 w 1197"/>
                                <a:gd name="T1" fmla="*/ 70 h 214"/>
                                <a:gd name="T2" fmla="*/ 11 w 1197"/>
                                <a:gd name="T3" fmla="*/ 35 h 214"/>
                                <a:gd name="T4" fmla="*/ 35 w 1197"/>
                                <a:gd name="T5" fmla="*/ 6 h 214"/>
                                <a:gd name="T6" fmla="*/ 85 w 1197"/>
                                <a:gd name="T7" fmla="*/ 2 h 214"/>
                                <a:gd name="T8" fmla="*/ 125 w 1197"/>
                                <a:gd name="T9" fmla="*/ 35 h 214"/>
                                <a:gd name="T10" fmla="*/ 136 w 1197"/>
                                <a:gd name="T11" fmla="*/ 101 h 214"/>
                                <a:gd name="T12" fmla="*/ 133 w 1197"/>
                                <a:gd name="T13" fmla="*/ 145 h 214"/>
                                <a:gd name="T14" fmla="*/ 120 w 1197"/>
                                <a:gd name="T15" fmla="*/ 187 h 214"/>
                                <a:gd name="T16" fmla="*/ 89 w 1197"/>
                                <a:gd name="T17" fmla="*/ 211 h 214"/>
                                <a:gd name="T18" fmla="*/ 35 w 1197"/>
                                <a:gd name="T19" fmla="*/ 206 h 214"/>
                                <a:gd name="T20" fmla="*/ 6 w 1197"/>
                                <a:gd name="T21" fmla="*/ 160 h 214"/>
                                <a:gd name="T22" fmla="*/ 24 w 1197"/>
                                <a:gd name="T23" fmla="*/ 107 h 214"/>
                                <a:gd name="T24" fmla="*/ 26 w 1197"/>
                                <a:gd name="T25" fmla="*/ 142 h 214"/>
                                <a:gd name="T26" fmla="*/ 34 w 1197"/>
                                <a:gd name="T27" fmla="*/ 176 h 214"/>
                                <a:gd name="T28" fmla="*/ 58 w 1197"/>
                                <a:gd name="T29" fmla="*/ 193 h 214"/>
                                <a:gd name="T30" fmla="*/ 97 w 1197"/>
                                <a:gd name="T31" fmla="*/ 182 h 214"/>
                                <a:gd name="T32" fmla="*/ 110 w 1197"/>
                                <a:gd name="T33" fmla="*/ 139 h 214"/>
                                <a:gd name="T34" fmla="*/ 112 w 1197"/>
                                <a:gd name="T35" fmla="*/ 83 h 214"/>
                                <a:gd name="T36" fmla="*/ 101 w 1197"/>
                                <a:gd name="T37" fmla="*/ 40 h 214"/>
                                <a:gd name="T38" fmla="*/ 66 w 1197"/>
                                <a:gd name="T39" fmla="*/ 21 h 214"/>
                                <a:gd name="T40" fmla="*/ 34 w 1197"/>
                                <a:gd name="T41" fmla="*/ 40 h 214"/>
                                <a:gd name="T42" fmla="*/ 24 w 1197"/>
                                <a:gd name="T43" fmla="*/ 83 h 214"/>
                                <a:gd name="T44" fmla="*/ 280 w 1197"/>
                                <a:gd name="T45" fmla="*/ 188 h 214"/>
                                <a:gd name="T46" fmla="*/ 324 w 1197"/>
                                <a:gd name="T47" fmla="*/ 163 h 214"/>
                                <a:gd name="T48" fmla="*/ 337 w 1197"/>
                                <a:gd name="T49" fmla="*/ 188 h 214"/>
                                <a:gd name="T50" fmla="*/ 366 w 1197"/>
                                <a:gd name="T51" fmla="*/ 193 h 214"/>
                                <a:gd name="T52" fmla="*/ 390 w 1197"/>
                                <a:gd name="T53" fmla="*/ 185 h 214"/>
                                <a:gd name="T54" fmla="*/ 403 w 1197"/>
                                <a:gd name="T55" fmla="*/ 163 h 214"/>
                                <a:gd name="T56" fmla="*/ 401 w 1197"/>
                                <a:gd name="T57" fmla="*/ 139 h 214"/>
                                <a:gd name="T58" fmla="*/ 393 w 1197"/>
                                <a:gd name="T59" fmla="*/ 129 h 214"/>
                                <a:gd name="T60" fmla="*/ 376 w 1197"/>
                                <a:gd name="T61" fmla="*/ 121 h 214"/>
                                <a:gd name="T62" fmla="*/ 350 w 1197"/>
                                <a:gd name="T63" fmla="*/ 110 h 214"/>
                                <a:gd name="T64" fmla="*/ 334 w 1197"/>
                                <a:gd name="T65" fmla="*/ 104 h 214"/>
                                <a:gd name="T66" fmla="*/ 310 w 1197"/>
                                <a:gd name="T67" fmla="*/ 86 h 214"/>
                                <a:gd name="T68" fmla="*/ 305 w 1197"/>
                                <a:gd name="T69" fmla="*/ 65 h 214"/>
                                <a:gd name="T70" fmla="*/ 312 w 1197"/>
                                <a:gd name="T71" fmla="*/ 27 h 214"/>
                                <a:gd name="T72" fmla="*/ 340 w 1197"/>
                                <a:gd name="T73" fmla="*/ 3 h 214"/>
                                <a:gd name="T74" fmla="*/ 385 w 1197"/>
                                <a:gd name="T75" fmla="*/ 2 h 214"/>
                                <a:gd name="T76" fmla="*/ 414 w 1197"/>
                                <a:gd name="T77" fmla="*/ 25 h 214"/>
                                <a:gd name="T78" fmla="*/ 396 w 1197"/>
                                <a:gd name="T79" fmla="*/ 57 h 214"/>
                                <a:gd name="T80" fmla="*/ 390 w 1197"/>
                                <a:gd name="T81" fmla="*/ 32 h 214"/>
                                <a:gd name="T82" fmla="*/ 369 w 1197"/>
                                <a:gd name="T83" fmla="*/ 21 h 214"/>
                                <a:gd name="T84" fmla="*/ 342 w 1197"/>
                                <a:gd name="T85" fmla="*/ 24 h 214"/>
                                <a:gd name="T86" fmla="*/ 329 w 1197"/>
                                <a:gd name="T87" fmla="*/ 41 h 214"/>
                                <a:gd name="T88" fmla="*/ 329 w 1197"/>
                                <a:gd name="T89" fmla="*/ 69 h 214"/>
                                <a:gd name="T90" fmla="*/ 352 w 1197"/>
                                <a:gd name="T91" fmla="*/ 86 h 214"/>
                                <a:gd name="T92" fmla="*/ 380 w 1197"/>
                                <a:gd name="T93" fmla="*/ 97 h 214"/>
                                <a:gd name="T94" fmla="*/ 409 w 1197"/>
                                <a:gd name="T95" fmla="*/ 112 h 214"/>
                                <a:gd name="T96" fmla="*/ 425 w 1197"/>
                                <a:gd name="T97" fmla="*/ 142 h 214"/>
                                <a:gd name="T98" fmla="*/ 416 w 1197"/>
                                <a:gd name="T99" fmla="*/ 190 h 214"/>
                                <a:gd name="T100" fmla="*/ 382 w 1197"/>
                                <a:gd name="T101" fmla="*/ 212 h 214"/>
                                <a:gd name="T102" fmla="*/ 334 w 1197"/>
                                <a:gd name="T103" fmla="*/ 209 h 214"/>
                                <a:gd name="T104" fmla="*/ 307 w 1197"/>
                                <a:gd name="T105" fmla="*/ 182 h 214"/>
                                <a:gd name="T106" fmla="*/ 447 w 1197"/>
                                <a:gd name="T107" fmla="*/ 188 h 214"/>
                                <a:gd name="T108" fmla="*/ 569 w 1197"/>
                                <a:gd name="T109" fmla="*/ 188 h 214"/>
                                <a:gd name="T110" fmla="*/ 606 w 1197"/>
                                <a:gd name="T111" fmla="*/ 3 h 214"/>
                                <a:gd name="T112" fmla="*/ 750 w 1197"/>
                                <a:gd name="T113" fmla="*/ 209 h 214"/>
                                <a:gd name="T114" fmla="*/ 837 w 1197"/>
                                <a:gd name="T115" fmla="*/ 209 h 214"/>
                                <a:gd name="T116" fmla="*/ 940 w 1197"/>
                                <a:gd name="T117" fmla="*/ 3 h 214"/>
                                <a:gd name="T118" fmla="*/ 962 w 1197"/>
                                <a:gd name="T119" fmla="*/ 110 h 214"/>
                                <a:gd name="T120" fmla="*/ 1197 w 1197"/>
                                <a:gd name="T121" fmla="*/ 209 h 214"/>
                                <a:gd name="T122" fmla="*/ 1125 w 1197"/>
                                <a:gd name="T123" fmla="*/ 2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7" h="214">
                                  <a:moveTo>
                                    <a:pt x="0" y="104"/>
                                  </a:moveTo>
                                  <a:lnTo>
                                    <a:pt x="0" y="96"/>
                                  </a:lnTo>
                                  <a:lnTo>
                                    <a:pt x="0" y="89"/>
                                  </a:lnTo>
                                  <a:lnTo>
                                    <a:pt x="2" y="85"/>
                                  </a:lnTo>
                                  <a:lnTo>
                                    <a:pt x="2" y="80"/>
                                  </a:lnTo>
                                  <a:lnTo>
                                    <a:pt x="2" y="75"/>
                                  </a:lnTo>
                                  <a:lnTo>
                                    <a:pt x="2" y="70"/>
                                  </a:lnTo>
                                  <a:lnTo>
                                    <a:pt x="2" y="65"/>
                                  </a:lnTo>
                                  <a:lnTo>
                                    <a:pt x="3" y="62"/>
                                  </a:lnTo>
                                  <a:lnTo>
                                    <a:pt x="3" y="57"/>
                                  </a:lnTo>
                                  <a:lnTo>
                                    <a:pt x="5" y="51"/>
                                  </a:lnTo>
                                  <a:lnTo>
                                    <a:pt x="6" y="45"/>
                                  </a:lnTo>
                                  <a:lnTo>
                                    <a:pt x="8" y="40"/>
                                  </a:lnTo>
                                  <a:lnTo>
                                    <a:pt x="11" y="35"/>
                                  </a:lnTo>
                                  <a:lnTo>
                                    <a:pt x="13" y="30"/>
                                  </a:lnTo>
                                  <a:lnTo>
                                    <a:pt x="16" y="25"/>
                                  </a:lnTo>
                                  <a:lnTo>
                                    <a:pt x="18" y="21"/>
                                  </a:lnTo>
                                  <a:lnTo>
                                    <a:pt x="21" y="18"/>
                                  </a:lnTo>
                                  <a:lnTo>
                                    <a:pt x="26" y="13"/>
                                  </a:lnTo>
                                  <a:lnTo>
                                    <a:pt x="30" y="10"/>
                                  </a:lnTo>
                                  <a:lnTo>
                                    <a:pt x="35" y="6"/>
                                  </a:lnTo>
                                  <a:lnTo>
                                    <a:pt x="42" y="3"/>
                                  </a:lnTo>
                                  <a:lnTo>
                                    <a:pt x="46" y="2"/>
                                  </a:lnTo>
                                  <a:lnTo>
                                    <a:pt x="53" y="0"/>
                                  </a:lnTo>
                                  <a:lnTo>
                                    <a:pt x="61" y="0"/>
                                  </a:lnTo>
                                  <a:lnTo>
                                    <a:pt x="67" y="0"/>
                                  </a:lnTo>
                                  <a:lnTo>
                                    <a:pt x="77" y="0"/>
                                  </a:lnTo>
                                  <a:lnTo>
                                    <a:pt x="85" y="2"/>
                                  </a:lnTo>
                                  <a:lnTo>
                                    <a:pt x="93" y="3"/>
                                  </a:lnTo>
                                  <a:lnTo>
                                    <a:pt x="99" y="6"/>
                                  </a:lnTo>
                                  <a:lnTo>
                                    <a:pt x="105" y="11"/>
                                  </a:lnTo>
                                  <a:lnTo>
                                    <a:pt x="112" y="16"/>
                                  </a:lnTo>
                                  <a:lnTo>
                                    <a:pt x="117" y="22"/>
                                  </a:lnTo>
                                  <a:lnTo>
                                    <a:pt x="121" y="29"/>
                                  </a:lnTo>
                                  <a:lnTo>
                                    <a:pt x="125" y="35"/>
                                  </a:lnTo>
                                  <a:lnTo>
                                    <a:pt x="128" y="43"/>
                                  </a:lnTo>
                                  <a:lnTo>
                                    <a:pt x="129" y="51"/>
                                  </a:lnTo>
                                  <a:lnTo>
                                    <a:pt x="133" y="59"/>
                                  </a:lnTo>
                                  <a:lnTo>
                                    <a:pt x="134" y="69"/>
                                  </a:lnTo>
                                  <a:lnTo>
                                    <a:pt x="134" y="78"/>
                                  </a:lnTo>
                                  <a:lnTo>
                                    <a:pt x="136" y="89"/>
                                  </a:lnTo>
                                  <a:lnTo>
                                    <a:pt x="136" y="101"/>
                                  </a:lnTo>
                                  <a:lnTo>
                                    <a:pt x="136" y="109"/>
                                  </a:lnTo>
                                  <a:lnTo>
                                    <a:pt x="136" y="117"/>
                                  </a:lnTo>
                                  <a:lnTo>
                                    <a:pt x="136" y="123"/>
                                  </a:lnTo>
                                  <a:lnTo>
                                    <a:pt x="134" y="129"/>
                                  </a:lnTo>
                                  <a:lnTo>
                                    <a:pt x="134" y="136"/>
                                  </a:lnTo>
                                  <a:lnTo>
                                    <a:pt x="134" y="141"/>
                                  </a:lnTo>
                                  <a:lnTo>
                                    <a:pt x="133" y="145"/>
                                  </a:lnTo>
                                  <a:lnTo>
                                    <a:pt x="133" y="150"/>
                                  </a:lnTo>
                                  <a:lnTo>
                                    <a:pt x="131" y="158"/>
                                  </a:lnTo>
                                  <a:lnTo>
                                    <a:pt x="129" y="164"/>
                                  </a:lnTo>
                                  <a:lnTo>
                                    <a:pt x="128" y="171"/>
                                  </a:lnTo>
                                  <a:lnTo>
                                    <a:pt x="125" y="176"/>
                                  </a:lnTo>
                                  <a:lnTo>
                                    <a:pt x="123" y="182"/>
                                  </a:lnTo>
                                  <a:lnTo>
                                    <a:pt x="120" y="187"/>
                                  </a:lnTo>
                                  <a:lnTo>
                                    <a:pt x="117" y="192"/>
                                  </a:lnTo>
                                  <a:lnTo>
                                    <a:pt x="115" y="195"/>
                                  </a:lnTo>
                                  <a:lnTo>
                                    <a:pt x="110" y="200"/>
                                  </a:lnTo>
                                  <a:lnTo>
                                    <a:pt x="105" y="203"/>
                                  </a:lnTo>
                                  <a:lnTo>
                                    <a:pt x="101" y="206"/>
                                  </a:lnTo>
                                  <a:lnTo>
                                    <a:pt x="94" y="209"/>
                                  </a:lnTo>
                                  <a:lnTo>
                                    <a:pt x="89" y="211"/>
                                  </a:lnTo>
                                  <a:lnTo>
                                    <a:pt x="83" y="212"/>
                                  </a:lnTo>
                                  <a:lnTo>
                                    <a:pt x="77" y="214"/>
                                  </a:lnTo>
                                  <a:lnTo>
                                    <a:pt x="69" y="214"/>
                                  </a:lnTo>
                                  <a:lnTo>
                                    <a:pt x="59" y="214"/>
                                  </a:lnTo>
                                  <a:lnTo>
                                    <a:pt x="51" y="212"/>
                                  </a:lnTo>
                                  <a:lnTo>
                                    <a:pt x="43" y="209"/>
                                  </a:lnTo>
                                  <a:lnTo>
                                    <a:pt x="35" y="206"/>
                                  </a:lnTo>
                                  <a:lnTo>
                                    <a:pt x="29" y="201"/>
                                  </a:lnTo>
                                  <a:lnTo>
                                    <a:pt x="24" y="196"/>
                                  </a:lnTo>
                                  <a:lnTo>
                                    <a:pt x="18" y="190"/>
                                  </a:lnTo>
                                  <a:lnTo>
                                    <a:pt x="14" y="184"/>
                                  </a:lnTo>
                                  <a:lnTo>
                                    <a:pt x="11" y="176"/>
                                  </a:lnTo>
                                  <a:lnTo>
                                    <a:pt x="8" y="168"/>
                                  </a:lnTo>
                                  <a:lnTo>
                                    <a:pt x="6" y="160"/>
                                  </a:lnTo>
                                  <a:lnTo>
                                    <a:pt x="3" y="150"/>
                                  </a:lnTo>
                                  <a:lnTo>
                                    <a:pt x="3" y="141"/>
                                  </a:lnTo>
                                  <a:lnTo>
                                    <a:pt x="2" y="128"/>
                                  </a:lnTo>
                                  <a:lnTo>
                                    <a:pt x="2" y="117"/>
                                  </a:lnTo>
                                  <a:lnTo>
                                    <a:pt x="0" y="104"/>
                                  </a:lnTo>
                                  <a:close/>
                                  <a:moveTo>
                                    <a:pt x="24" y="101"/>
                                  </a:moveTo>
                                  <a:lnTo>
                                    <a:pt x="24" y="107"/>
                                  </a:lnTo>
                                  <a:lnTo>
                                    <a:pt x="24" y="113"/>
                                  </a:lnTo>
                                  <a:lnTo>
                                    <a:pt x="24" y="120"/>
                                  </a:lnTo>
                                  <a:lnTo>
                                    <a:pt x="24" y="125"/>
                                  </a:lnTo>
                                  <a:lnTo>
                                    <a:pt x="24" y="131"/>
                                  </a:lnTo>
                                  <a:lnTo>
                                    <a:pt x="24" y="134"/>
                                  </a:lnTo>
                                  <a:lnTo>
                                    <a:pt x="24" y="139"/>
                                  </a:lnTo>
                                  <a:lnTo>
                                    <a:pt x="26" y="142"/>
                                  </a:lnTo>
                                  <a:lnTo>
                                    <a:pt x="26" y="147"/>
                                  </a:lnTo>
                                  <a:lnTo>
                                    <a:pt x="27" y="153"/>
                                  </a:lnTo>
                                  <a:lnTo>
                                    <a:pt x="27" y="158"/>
                                  </a:lnTo>
                                  <a:lnTo>
                                    <a:pt x="29" y="163"/>
                                  </a:lnTo>
                                  <a:lnTo>
                                    <a:pt x="30" y="168"/>
                                  </a:lnTo>
                                  <a:lnTo>
                                    <a:pt x="32" y="171"/>
                                  </a:lnTo>
                                  <a:lnTo>
                                    <a:pt x="34" y="176"/>
                                  </a:lnTo>
                                  <a:lnTo>
                                    <a:pt x="37" y="179"/>
                                  </a:lnTo>
                                  <a:lnTo>
                                    <a:pt x="38" y="182"/>
                                  </a:lnTo>
                                  <a:lnTo>
                                    <a:pt x="42" y="185"/>
                                  </a:lnTo>
                                  <a:lnTo>
                                    <a:pt x="45" y="188"/>
                                  </a:lnTo>
                                  <a:lnTo>
                                    <a:pt x="50" y="190"/>
                                  </a:lnTo>
                                  <a:lnTo>
                                    <a:pt x="53" y="192"/>
                                  </a:lnTo>
                                  <a:lnTo>
                                    <a:pt x="58" y="193"/>
                                  </a:lnTo>
                                  <a:lnTo>
                                    <a:pt x="62" y="193"/>
                                  </a:lnTo>
                                  <a:lnTo>
                                    <a:pt x="67" y="195"/>
                                  </a:lnTo>
                                  <a:lnTo>
                                    <a:pt x="75" y="193"/>
                                  </a:lnTo>
                                  <a:lnTo>
                                    <a:pt x="81" y="192"/>
                                  </a:lnTo>
                                  <a:lnTo>
                                    <a:pt x="88" y="190"/>
                                  </a:lnTo>
                                  <a:lnTo>
                                    <a:pt x="93" y="185"/>
                                  </a:lnTo>
                                  <a:lnTo>
                                    <a:pt x="97" y="182"/>
                                  </a:lnTo>
                                  <a:lnTo>
                                    <a:pt x="101" y="176"/>
                                  </a:lnTo>
                                  <a:lnTo>
                                    <a:pt x="105" y="169"/>
                                  </a:lnTo>
                                  <a:lnTo>
                                    <a:pt x="107" y="161"/>
                                  </a:lnTo>
                                  <a:lnTo>
                                    <a:pt x="109" y="156"/>
                                  </a:lnTo>
                                  <a:lnTo>
                                    <a:pt x="110" y="152"/>
                                  </a:lnTo>
                                  <a:lnTo>
                                    <a:pt x="110" y="145"/>
                                  </a:lnTo>
                                  <a:lnTo>
                                    <a:pt x="110" y="139"/>
                                  </a:lnTo>
                                  <a:lnTo>
                                    <a:pt x="112" y="133"/>
                                  </a:lnTo>
                                  <a:lnTo>
                                    <a:pt x="112" y="125"/>
                                  </a:lnTo>
                                  <a:lnTo>
                                    <a:pt x="112" y="117"/>
                                  </a:lnTo>
                                  <a:lnTo>
                                    <a:pt x="112" y="107"/>
                                  </a:lnTo>
                                  <a:lnTo>
                                    <a:pt x="112" y="99"/>
                                  </a:lnTo>
                                  <a:lnTo>
                                    <a:pt x="112" y="91"/>
                                  </a:lnTo>
                                  <a:lnTo>
                                    <a:pt x="112" y="83"/>
                                  </a:lnTo>
                                  <a:lnTo>
                                    <a:pt x="110" y="75"/>
                                  </a:lnTo>
                                  <a:lnTo>
                                    <a:pt x="110" y="69"/>
                                  </a:lnTo>
                                  <a:lnTo>
                                    <a:pt x="109" y="61"/>
                                  </a:lnTo>
                                  <a:lnTo>
                                    <a:pt x="107" y="56"/>
                                  </a:lnTo>
                                  <a:lnTo>
                                    <a:pt x="105" y="49"/>
                                  </a:lnTo>
                                  <a:lnTo>
                                    <a:pt x="104" y="45"/>
                                  </a:lnTo>
                                  <a:lnTo>
                                    <a:pt x="101" y="40"/>
                                  </a:lnTo>
                                  <a:lnTo>
                                    <a:pt x="97" y="33"/>
                                  </a:lnTo>
                                  <a:lnTo>
                                    <a:pt x="93" y="30"/>
                                  </a:lnTo>
                                  <a:lnTo>
                                    <a:pt x="88" y="27"/>
                                  </a:lnTo>
                                  <a:lnTo>
                                    <a:pt x="83" y="24"/>
                                  </a:lnTo>
                                  <a:lnTo>
                                    <a:pt x="78" y="22"/>
                                  </a:lnTo>
                                  <a:lnTo>
                                    <a:pt x="72" y="21"/>
                                  </a:lnTo>
                                  <a:lnTo>
                                    <a:pt x="66" y="21"/>
                                  </a:lnTo>
                                  <a:lnTo>
                                    <a:pt x="61" y="21"/>
                                  </a:lnTo>
                                  <a:lnTo>
                                    <a:pt x="54" y="22"/>
                                  </a:lnTo>
                                  <a:lnTo>
                                    <a:pt x="50" y="24"/>
                                  </a:lnTo>
                                  <a:lnTo>
                                    <a:pt x="45" y="27"/>
                                  </a:lnTo>
                                  <a:lnTo>
                                    <a:pt x="42" y="30"/>
                                  </a:lnTo>
                                  <a:lnTo>
                                    <a:pt x="37" y="35"/>
                                  </a:lnTo>
                                  <a:lnTo>
                                    <a:pt x="34" y="40"/>
                                  </a:lnTo>
                                  <a:lnTo>
                                    <a:pt x="32" y="46"/>
                                  </a:lnTo>
                                  <a:lnTo>
                                    <a:pt x="29" y="51"/>
                                  </a:lnTo>
                                  <a:lnTo>
                                    <a:pt x="27" y="57"/>
                                  </a:lnTo>
                                  <a:lnTo>
                                    <a:pt x="27" y="62"/>
                                  </a:lnTo>
                                  <a:lnTo>
                                    <a:pt x="26" y="69"/>
                                  </a:lnTo>
                                  <a:lnTo>
                                    <a:pt x="24" y="77"/>
                                  </a:lnTo>
                                  <a:lnTo>
                                    <a:pt x="24" y="83"/>
                                  </a:lnTo>
                                  <a:lnTo>
                                    <a:pt x="24" y="91"/>
                                  </a:lnTo>
                                  <a:lnTo>
                                    <a:pt x="24" y="101"/>
                                  </a:lnTo>
                                  <a:close/>
                                  <a:moveTo>
                                    <a:pt x="174" y="209"/>
                                  </a:moveTo>
                                  <a:lnTo>
                                    <a:pt x="174" y="5"/>
                                  </a:lnTo>
                                  <a:lnTo>
                                    <a:pt x="197" y="5"/>
                                  </a:lnTo>
                                  <a:lnTo>
                                    <a:pt x="197" y="188"/>
                                  </a:lnTo>
                                  <a:lnTo>
                                    <a:pt x="280" y="188"/>
                                  </a:lnTo>
                                  <a:lnTo>
                                    <a:pt x="280" y="209"/>
                                  </a:lnTo>
                                  <a:lnTo>
                                    <a:pt x="174" y="209"/>
                                  </a:lnTo>
                                  <a:close/>
                                  <a:moveTo>
                                    <a:pt x="302" y="144"/>
                                  </a:moveTo>
                                  <a:lnTo>
                                    <a:pt x="324" y="144"/>
                                  </a:lnTo>
                                  <a:lnTo>
                                    <a:pt x="324" y="150"/>
                                  </a:lnTo>
                                  <a:lnTo>
                                    <a:pt x="324" y="156"/>
                                  </a:lnTo>
                                  <a:lnTo>
                                    <a:pt x="324" y="163"/>
                                  </a:lnTo>
                                  <a:lnTo>
                                    <a:pt x="326" y="168"/>
                                  </a:lnTo>
                                  <a:lnTo>
                                    <a:pt x="328" y="172"/>
                                  </a:lnTo>
                                  <a:lnTo>
                                    <a:pt x="329" y="177"/>
                                  </a:lnTo>
                                  <a:lnTo>
                                    <a:pt x="331" y="180"/>
                                  </a:lnTo>
                                  <a:lnTo>
                                    <a:pt x="332" y="184"/>
                                  </a:lnTo>
                                  <a:lnTo>
                                    <a:pt x="336" y="185"/>
                                  </a:lnTo>
                                  <a:lnTo>
                                    <a:pt x="337" y="188"/>
                                  </a:lnTo>
                                  <a:lnTo>
                                    <a:pt x="340" y="188"/>
                                  </a:lnTo>
                                  <a:lnTo>
                                    <a:pt x="344" y="190"/>
                                  </a:lnTo>
                                  <a:lnTo>
                                    <a:pt x="347" y="192"/>
                                  </a:lnTo>
                                  <a:lnTo>
                                    <a:pt x="352" y="192"/>
                                  </a:lnTo>
                                  <a:lnTo>
                                    <a:pt x="355" y="193"/>
                                  </a:lnTo>
                                  <a:lnTo>
                                    <a:pt x="360" y="193"/>
                                  </a:lnTo>
                                  <a:lnTo>
                                    <a:pt x="366" y="193"/>
                                  </a:lnTo>
                                  <a:lnTo>
                                    <a:pt x="369" y="193"/>
                                  </a:lnTo>
                                  <a:lnTo>
                                    <a:pt x="374" y="193"/>
                                  </a:lnTo>
                                  <a:lnTo>
                                    <a:pt x="377" y="192"/>
                                  </a:lnTo>
                                  <a:lnTo>
                                    <a:pt x="382" y="192"/>
                                  </a:lnTo>
                                  <a:lnTo>
                                    <a:pt x="385" y="190"/>
                                  </a:lnTo>
                                  <a:lnTo>
                                    <a:pt x="388" y="188"/>
                                  </a:lnTo>
                                  <a:lnTo>
                                    <a:pt x="390" y="185"/>
                                  </a:lnTo>
                                  <a:lnTo>
                                    <a:pt x="393" y="184"/>
                                  </a:lnTo>
                                  <a:lnTo>
                                    <a:pt x="396" y="180"/>
                                  </a:lnTo>
                                  <a:lnTo>
                                    <a:pt x="398" y="177"/>
                                  </a:lnTo>
                                  <a:lnTo>
                                    <a:pt x="400" y="174"/>
                                  </a:lnTo>
                                  <a:lnTo>
                                    <a:pt x="401" y="171"/>
                                  </a:lnTo>
                                  <a:lnTo>
                                    <a:pt x="401" y="168"/>
                                  </a:lnTo>
                                  <a:lnTo>
                                    <a:pt x="403" y="163"/>
                                  </a:lnTo>
                                  <a:lnTo>
                                    <a:pt x="403" y="160"/>
                                  </a:lnTo>
                                  <a:lnTo>
                                    <a:pt x="403" y="155"/>
                                  </a:lnTo>
                                  <a:lnTo>
                                    <a:pt x="403" y="147"/>
                                  </a:lnTo>
                                  <a:lnTo>
                                    <a:pt x="403" y="145"/>
                                  </a:lnTo>
                                  <a:lnTo>
                                    <a:pt x="403" y="144"/>
                                  </a:lnTo>
                                  <a:lnTo>
                                    <a:pt x="401" y="141"/>
                                  </a:lnTo>
                                  <a:lnTo>
                                    <a:pt x="401" y="139"/>
                                  </a:lnTo>
                                  <a:lnTo>
                                    <a:pt x="401" y="137"/>
                                  </a:lnTo>
                                  <a:lnTo>
                                    <a:pt x="400" y="136"/>
                                  </a:lnTo>
                                  <a:lnTo>
                                    <a:pt x="398" y="134"/>
                                  </a:lnTo>
                                  <a:lnTo>
                                    <a:pt x="398" y="133"/>
                                  </a:lnTo>
                                  <a:lnTo>
                                    <a:pt x="396" y="131"/>
                                  </a:lnTo>
                                  <a:lnTo>
                                    <a:pt x="395" y="131"/>
                                  </a:lnTo>
                                  <a:lnTo>
                                    <a:pt x="393" y="129"/>
                                  </a:lnTo>
                                  <a:lnTo>
                                    <a:pt x="392" y="128"/>
                                  </a:lnTo>
                                  <a:lnTo>
                                    <a:pt x="388" y="126"/>
                                  </a:lnTo>
                                  <a:lnTo>
                                    <a:pt x="385" y="125"/>
                                  </a:lnTo>
                                  <a:lnTo>
                                    <a:pt x="384" y="123"/>
                                  </a:lnTo>
                                  <a:lnTo>
                                    <a:pt x="380" y="123"/>
                                  </a:lnTo>
                                  <a:lnTo>
                                    <a:pt x="379" y="121"/>
                                  </a:lnTo>
                                  <a:lnTo>
                                    <a:pt x="376" y="121"/>
                                  </a:lnTo>
                                  <a:lnTo>
                                    <a:pt x="374" y="120"/>
                                  </a:lnTo>
                                  <a:lnTo>
                                    <a:pt x="371" y="118"/>
                                  </a:lnTo>
                                  <a:lnTo>
                                    <a:pt x="366" y="117"/>
                                  </a:lnTo>
                                  <a:lnTo>
                                    <a:pt x="363" y="115"/>
                                  </a:lnTo>
                                  <a:lnTo>
                                    <a:pt x="358" y="113"/>
                                  </a:lnTo>
                                  <a:lnTo>
                                    <a:pt x="352" y="112"/>
                                  </a:lnTo>
                                  <a:lnTo>
                                    <a:pt x="350" y="110"/>
                                  </a:lnTo>
                                  <a:lnTo>
                                    <a:pt x="347" y="110"/>
                                  </a:lnTo>
                                  <a:lnTo>
                                    <a:pt x="345" y="109"/>
                                  </a:lnTo>
                                  <a:lnTo>
                                    <a:pt x="342" y="109"/>
                                  </a:lnTo>
                                  <a:lnTo>
                                    <a:pt x="340" y="107"/>
                                  </a:lnTo>
                                  <a:lnTo>
                                    <a:pt x="337" y="107"/>
                                  </a:lnTo>
                                  <a:lnTo>
                                    <a:pt x="336" y="105"/>
                                  </a:lnTo>
                                  <a:lnTo>
                                    <a:pt x="334" y="104"/>
                                  </a:lnTo>
                                  <a:lnTo>
                                    <a:pt x="329" y="102"/>
                                  </a:lnTo>
                                  <a:lnTo>
                                    <a:pt x="324" y="101"/>
                                  </a:lnTo>
                                  <a:lnTo>
                                    <a:pt x="321" y="97"/>
                                  </a:lnTo>
                                  <a:lnTo>
                                    <a:pt x="318" y="96"/>
                                  </a:lnTo>
                                  <a:lnTo>
                                    <a:pt x="315" y="93"/>
                                  </a:lnTo>
                                  <a:lnTo>
                                    <a:pt x="313" y="89"/>
                                  </a:lnTo>
                                  <a:lnTo>
                                    <a:pt x="310" y="86"/>
                                  </a:lnTo>
                                  <a:lnTo>
                                    <a:pt x="308" y="81"/>
                                  </a:lnTo>
                                  <a:lnTo>
                                    <a:pt x="308" y="80"/>
                                  </a:lnTo>
                                  <a:lnTo>
                                    <a:pt x="307" y="77"/>
                                  </a:lnTo>
                                  <a:lnTo>
                                    <a:pt x="307" y="73"/>
                                  </a:lnTo>
                                  <a:lnTo>
                                    <a:pt x="305" y="72"/>
                                  </a:lnTo>
                                  <a:lnTo>
                                    <a:pt x="305" y="69"/>
                                  </a:lnTo>
                                  <a:lnTo>
                                    <a:pt x="305" y="65"/>
                                  </a:lnTo>
                                  <a:lnTo>
                                    <a:pt x="305" y="62"/>
                                  </a:lnTo>
                                  <a:lnTo>
                                    <a:pt x="305" y="57"/>
                                  </a:lnTo>
                                  <a:lnTo>
                                    <a:pt x="305" y="51"/>
                                  </a:lnTo>
                                  <a:lnTo>
                                    <a:pt x="305" y="45"/>
                                  </a:lnTo>
                                  <a:lnTo>
                                    <a:pt x="307" y="38"/>
                                  </a:lnTo>
                                  <a:lnTo>
                                    <a:pt x="308" y="32"/>
                                  </a:lnTo>
                                  <a:lnTo>
                                    <a:pt x="312" y="27"/>
                                  </a:lnTo>
                                  <a:lnTo>
                                    <a:pt x="315" y="22"/>
                                  </a:lnTo>
                                  <a:lnTo>
                                    <a:pt x="318" y="18"/>
                                  </a:lnTo>
                                  <a:lnTo>
                                    <a:pt x="323" y="13"/>
                                  </a:lnTo>
                                  <a:lnTo>
                                    <a:pt x="326" y="10"/>
                                  </a:lnTo>
                                  <a:lnTo>
                                    <a:pt x="331" y="6"/>
                                  </a:lnTo>
                                  <a:lnTo>
                                    <a:pt x="336" y="5"/>
                                  </a:lnTo>
                                  <a:lnTo>
                                    <a:pt x="340" y="3"/>
                                  </a:lnTo>
                                  <a:lnTo>
                                    <a:pt x="345" y="2"/>
                                  </a:lnTo>
                                  <a:lnTo>
                                    <a:pt x="352" y="0"/>
                                  </a:lnTo>
                                  <a:lnTo>
                                    <a:pt x="356" y="0"/>
                                  </a:lnTo>
                                  <a:lnTo>
                                    <a:pt x="363" y="0"/>
                                  </a:lnTo>
                                  <a:lnTo>
                                    <a:pt x="371" y="0"/>
                                  </a:lnTo>
                                  <a:lnTo>
                                    <a:pt x="377" y="0"/>
                                  </a:lnTo>
                                  <a:lnTo>
                                    <a:pt x="385" y="2"/>
                                  </a:lnTo>
                                  <a:lnTo>
                                    <a:pt x="390" y="3"/>
                                  </a:lnTo>
                                  <a:lnTo>
                                    <a:pt x="396" y="6"/>
                                  </a:lnTo>
                                  <a:lnTo>
                                    <a:pt x="401" y="10"/>
                                  </a:lnTo>
                                  <a:lnTo>
                                    <a:pt x="406" y="13"/>
                                  </a:lnTo>
                                  <a:lnTo>
                                    <a:pt x="409" y="18"/>
                                  </a:lnTo>
                                  <a:lnTo>
                                    <a:pt x="411" y="21"/>
                                  </a:lnTo>
                                  <a:lnTo>
                                    <a:pt x="414" y="25"/>
                                  </a:lnTo>
                                  <a:lnTo>
                                    <a:pt x="416" y="29"/>
                                  </a:lnTo>
                                  <a:lnTo>
                                    <a:pt x="417" y="33"/>
                                  </a:lnTo>
                                  <a:lnTo>
                                    <a:pt x="419" y="40"/>
                                  </a:lnTo>
                                  <a:lnTo>
                                    <a:pt x="419" y="45"/>
                                  </a:lnTo>
                                  <a:lnTo>
                                    <a:pt x="419" y="51"/>
                                  </a:lnTo>
                                  <a:lnTo>
                                    <a:pt x="420" y="57"/>
                                  </a:lnTo>
                                  <a:lnTo>
                                    <a:pt x="396" y="57"/>
                                  </a:lnTo>
                                  <a:lnTo>
                                    <a:pt x="396" y="53"/>
                                  </a:lnTo>
                                  <a:lnTo>
                                    <a:pt x="396" y="48"/>
                                  </a:lnTo>
                                  <a:lnTo>
                                    <a:pt x="395" y="45"/>
                                  </a:lnTo>
                                  <a:lnTo>
                                    <a:pt x="395" y="40"/>
                                  </a:lnTo>
                                  <a:lnTo>
                                    <a:pt x="393" y="37"/>
                                  </a:lnTo>
                                  <a:lnTo>
                                    <a:pt x="392" y="33"/>
                                  </a:lnTo>
                                  <a:lnTo>
                                    <a:pt x="390" y="32"/>
                                  </a:lnTo>
                                  <a:lnTo>
                                    <a:pt x="388" y="29"/>
                                  </a:lnTo>
                                  <a:lnTo>
                                    <a:pt x="385" y="27"/>
                                  </a:lnTo>
                                  <a:lnTo>
                                    <a:pt x="384" y="25"/>
                                  </a:lnTo>
                                  <a:lnTo>
                                    <a:pt x="380" y="24"/>
                                  </a:lnTo>
                                  <a:lnTo>
                                    <a:pt x="377" y="22"/>
                                  </a:lnTo>
                                  <a:lnTo>
                                    <a:pt x="374" y="22"/>
                                  </a:lnTo>
                                  <a:lnTo>
                                    <a:pt x="369" y="21"/>
                                  </a:lnTo>
                                  <a:lnTo>
                                    <a:pt x="366" y="21"/>
                                  </a:lnTo>
                                  <a:lnTo>
                                    <a:pt x="361" y="21"/>
                                  </a:lnTo>
                                  <a:lnTo>
                                    <a:pt x="356" y="21"/>
                                  </a:lnTo>
                                  <a:lnTo>
                                    <a:pt x="353" y="21"/>
                                  </a:lnTo>
                                  <a:lnTo>
                                    <a:pt x="350" y="22"/>
                                  </a:lnTo>
                                  <a:lnTo>
                                    <a:pt x="345" y="22"/>
                                  </a:lnTo>
                                  <a:lnTo>
                                    <a:pt x="342" y="24"/>
                                  </a:lnTo>
                                  <a:lnTo>
                                    <a:pt x="340" y="25"/>
                                  </a:lnTo>
                                  <a:lnTo>
                                    <a:pt x="337" y="27"/>
                                  </a:lnTo>
                                  <a:lnTo>
                                    <a:pt x="336" y="30"/>
                                  </a:lnTo>
                                  <a:lnTo>
                                    <a:pt x="334" y="33"/>
                                  </a:lnTo>
                                  <a:lnTo>
                                    <a:pt x="332" y="35"/>
                                  </a:lnTo>
                                  <a:lnTo>
                                    <a:pt x="331" y="38"/>
                                  </a:lnTo>
                                  <a:lnTo>
                                    <a:pt x="329" y="41"/>
                                  </a:lnTo>
                                  <a:lnTo>
                                    <a:pt x="328" y="46"/>
                                  </a:lnTo>
                                  <a:lnTo>
                                    <a:pt x="328" y="49"/>
                                  </a:lnTo>
                                  <a:lnTo>
                                    <a:pt x="328" y="54"/>
                                  </a:lnTo>
                                  <a:lnTo>
                                    <a:pt x="328" y="57"/>
                                  </a:lnTo>
                                  <a:lnTo>
                                    <a:pt x="328" y="62"/>
                                  </a:lnTo>
                                  <a:lnTo>
                                    <a:pt x="328" y="65"/>
                                  </a:lnTo>
                                  <a:lnTo>
                                    <a:pt x="329" y="69"/>
                                  </a:lnTo>
                                  <a:lnTo>
                                    <a:pt x="331" y="72"/>
                                  </a:lnTo>
                                  <a:lnTo>
                                    <a:pt x="332" y="75"/>
                                  </a:lnTo>
                                  <a:lnTo>
                                    <a:pt x="336" y="78"/>
                                  </a:lnTo>
                                  <a:lnTo>
                                    <a:pt x="339" y="80"/>
                                  </a:lnTo>
                                  <a:lnTo>
                                    <a:pt x="342" y="83"/>
                                  </a:lnTo>
                                  <a:lnTo>
                                    <a:pt x="347" y="85"/>
                                  </a:lnTo>
                                  <a:lnTo>
                                    <a:pt x="352" y="86"/>
                                  </a:lnTo>
                                  <a:lnTo>
                                    <a:pt x="356" y="88"/>
                                  </a:lnTo>
                                  <a:lnTo>
                                    <a:pt x="360" y="89"/>
                                  </a:lnTo>
                                  <a:lnTo>
                                    <a:pt x="364" y="91"/>
                                  </a:lnTo>
                                  <a:lnTo>
                                    <a:pt x="368" y="93"/>
                                  </a:lnTo>
                                  <a:lnTo>
                                    <a:pt x="371" y="93"/>
                                  </a:lnTo>
                                  <a:lnTo>
                                    <a:pt x="374" y="94"/>
                                  </a:lnTo>
                                  <a:lnTo>
                                    <a:pt x="380" y="97"/>
                                  </a:lnTo>
                                  <a:lnTo>
                                    <a:pt x="387" y="101"/>
                                  </a:lnTo>
                                  <a:lnTo>
                                    <a:pt x="392" y="102"/>
                                  </a:lnTo>
                                  <a:lnTo>
                                    <a:pt x="396" y="104"/>
                                  </a:lnTo>
                                  <a:lnTo>
                                    <a:pt x="401" y="107"/>
                                  </a:lnTo>
                                  <a:lnTo>
                                    <a:pt x="404" y="109"/>
                                  </a:lnTo>
                                  <a:lnTo>
                                    <a:pt x="408" y="110"/>
                                  </a:lnTo>
                                  <a:lnTo>
                                    <a:pt x="409" y="112"/>
                                  </a:lnTo>
                                  <a:lnTo>
                                    <a:pt x="412" y="115"/>
                                  </a:lnTo>
                                  <a:lnTo>
                                    <a:pt x="416" y="118"/>
                                  </a:lnTo>
                                  <a:lnTo>
                                    <a:pt x="419" y="123"/>
                                  </a:lnTo>
                                  <a:lnTo>
                                    <a:pt x="422" y="128"/>
                                  </a:lnTo>
                                  <a:lnTo>
                                    <a:pt x="424" y="133"/>
                                  </a:lnTo>
                                  <a:lnTo>
                                    <a:pt x="425" y="137"/>
                                  </a:lnTo>
                                  <a:lnTo>
                                    <a:pt x="425" y="142"/>
                                  </a:lnTo>
                                  <a:lnTo>
                                    <a:pt x="425" y="148"/>
                                  </a:lnTo>
                                  <a:lnTo>
                                    <a:pt x="425" y="156"/>
                                  </a:lnTo>
                                  <a:lnTo>
                                    <a:pt x="425" y="164"/>
                                  </a:lnTo>
                                  <a:lnTo>
                                    <a:pt x="424" y="172"/>
                                  </a:lnTo>
                                  <a:lnTo>
                                    <a:pt x="420" y="179"/>
                                  </a:lnTo>
                                  <a:lnTo>
                                    <a:pt x="419" y="185"/>
                                  </a:lnTo>
                                  <a:lnTo>
                                    <a:pt x="416" y="190"/>
                                  </a:lnTo>
                                  <a:lnTo>
                                    <a:pt x="411" y="195"/>
                                  </a:lnTo>
                                  <a:lnTo>
                                    <a:pt x="406" y="200"/>
                                  </a:lnTo>
                                  <a:lnTo>
                                    <a:pt x="403" y="203"/>
                                  </a:lnTo>
                                  <a:lnTo>
                                    <a:pt x="398" y="206"/>
                                  </a:lnTo>
                                  <a:lnTo>
                                    <a:pt x="393" y="209"/>
                                  </a:lnTo>
                                  <a:lnTo>
                                    <a:pt x="388" y="211"/>
                                  </a:lnTo>
                                  <a:lnTo>
                                    <a:pt x="382" y="212"/>
                                  </a:lnTo>
                                  <a:lnTo>
                                    <a:pt x="377" y="212"/>
                                  </a:lnTo>
                                  <a:lnTo>
                                    <a:pt x="371" y="214"/>
                                  </a:lnTo>
                                  <a:lnTo>
                                    <a:pt x="364" y="214"/>
                                  </a:lnTo>
                                  <a:lnTo>
                                    <a:pt x="356" y="214"/>
                                  </a:lnTo>
                                  <a:lnTo>
                                    <a:pt x="348" y="212"/>
                                  </a:lnTo>
                                  <a:lnTo>
                                    <a:pt x="340" y="211"/>
                                  </a:lnTo>
                                  <a:lnTo>
                                    <a:pt x="334" y="209"/>
                                  </a:lnTo>
                                  <a:lnTo>
                                    <a:pt x="328" y="206"/>
                                  </a:lnTo>
                                  <a:lnTo>
                                    <a:pt x="323" y="203"/>
                                  </a:lnTo>
                                  <a:lnTo>
                                    <a:pt x="318" y="200"/>
                                  </a:lnTo>
                                  <a:lnTo>
                                    <a:pt x="313" y="195"/>
                                  </a:lnTo>
                                  <a:lnTo>
                                    <a:pt x="310" y="190"/>
                                  </a:lnTo>
                                  <a:lnTo>
                                    <a:pt x="308" y="187"/>
                                  </a:lnTo>
                                  <a:lnTo>
                                    <a:pt x="307" y="182"/>
                                  </a:lnTo>
                                  <a:lnTo>
                                    <a:pt x="305" y="177"/>
                                  </a:lnTo>
                                  <a:lnTo>
                                    <a:pt x="304" y="171"/>
                                  </a:lnTo>
                                  <a:lnTo>
                                    <a:pt x="302" y="166"/>
                                  </a:lnTo>
                                  <a:lnTo>
                                    <a:pt x="302" y="160"/>
                                  </a:lnTo>
                                  <a:lnTo>
                                    <a:pt x="302" y="153"/>
                                  </a:lnTo>
                                  <a:lnTo>
                                    <a:pt x="302" y="144"/>
                                  </a:lnTo>
                                  <a:close/>
                                  <a:moveTo>
                                    <a:pt x="447" y="188"/>
                                  </a:moveTo>
                                  <a:lnTo>
                                    <a:pt x="545" y="24"/>
                                  </a:lnTo>
                                  <a:lnTo>
                                    <a:pt x="451" y="24"/>
                                  </a:lnTo>
                                  <a:lnTo>
                                    <a:pt x="451" y="5"/>
                                  </a:lnTo>
                                  <a:lnTo>
                                    <a:pt x="569" y="5"/>
                                  </a:lnTo>
                                  <a:lnTo>
                                    <a:pt x="569" y="24"/>
                                  </a:lnTo>
                                  <a:lnTo>
                                    <a:pt x="471" y="188"/>
                                  </a:lnTo>
                                  <a:lnTo>
                                    <a:pt x="569" y="188"/>
                                  </a:lnTo>
                                  <a:lnTo>
                                    <a:pt x="569" y="209"/>
                                  </a:lnTo>
                                  <a:lnTo>
                                    <a:pt x="447" y="209"/>
                                  </a:lnTo>
                                  <a:lnTo>
                                    <a:pt x="447" y="188"/>
                                  </a:lnTo>
                                  <a:close/>
                                  <a:moveTo>
                                    <a:pt x="641" y="209"/>
                                  </a:moveTo>
                                  <a:lnTo>
                                    <a:pt x="641" y="129"/>
                                  </a:lnTo>
                                  <a:lnTo>
                                    <a:pt x="580" y="3"/>
                                  </a:lnTo>
                                  <a:lnTo>
                                    <a:pt x="606" y="3"/>
                                  </a:lnTo>
                                  <a:lnTo>
                                    <a:pt x="652" y="107"/>
                                  </a:lnTo>
                                  <a:lnTo>
                                    <a:pt x="702" y="3"/>
                                  </a:lnTo>
                                  <a:lnTo>
                                    <a:pt x="726" y="3"/>
                                  </a:lnTo>
                                  <a:lnTo>
                                    <a:pt x="663" y="129"/>
                                  </a:lnTo>
                                  <a:lnTo>
                                    <a:pt x="663" y="209"/>
                                  </a:lnTo>
                                  <a:lnTo>
                                    <a:pt x="641" y="209"/>
                                  </a:lnTo>
                                  <a:close/>
                                  <a:moveTo>
                                    <a:pt x="750" y="209"/>
                                  </a:moveTo>
                                  <a:lnTo>
                                    <a:pt x="750" y="3"/>
                                  </a:lnTo>
                                  <a:lnTo>
                                    <a:pt x="786" y="3"/>
                                  </a:lnTo>
                                  <a:lnTo>
                                    <a:pt x="853" y="193"/>
                                  </a:lnTo>
                                  <a:lnTo>
                                    <a:pt x="852" y="3"/>
                                  </a:lnTo>
                                  <a:lnTo>
                                    <a:pt x="876" y="3"/>
                                  </a:lnTo>
                                  <a:lnTo>
                                    <a:pt x="876" y="209"/>
                                  </a:lnTo>
                                  <a:lnTo>
                                    <a:pt x="837" y="209"/>
                                  </a:lnTo>
                                  <a:lnTo>
                                    <a:pt x="777" y="33"/>
                                  </a:lnTo>
                                  <a:lnTo>
                                    <a:pt x="772" y="14"/>
                                  </a:lnTo>
                                  <a:lnTo>
                                    <a:pt x="772" y="209"/>
                                  </a:lnTo>
                                  <a:lnTo>
                                    <a:pt x="750" y="209"/>
                                  </a:lnTo>
                                  <a:close/>
                                  <a:moveTo>
                                    <a:pt x="917" y="209"/>
                                  </a:moveTo>
                                  <a:lnTo>
                                    <a:pt x="917" y="3"/>
                                  </a:lnTo>
                                  <a:lnTo>
                                    <a:pt x="940" y="3"/>
                                  </a:lnTo>
                                  <a:lnTo>
                                    <a:pt x="940" y="110"/>
                                  </a:lnTo>
                                  <a:lnTo>
                                    <a:pt x="1015" y="3"/>
                                  </a:lnTo>
                                  <a:lnTo>
                                    <a:pt x="1044" y="3"/>
                                  </a:lnTo>
                                  <a:lnTo>
                                    <a:pt x="978" y="89"/>
                                  </a:lnTo>
                                  <a:lnTo>
                                    <a:pt x="1045" y="209"/>
                                  </a:lnTo>
                                  <a:lnTo>
                                    <a:pt x="1016" y="209"/>
                                  </a:lnTo>
                                  <a:lnTo>
                                    <a:pt x="962" y="110"/>
                                  </a:lnTo>
                                  <a:lnTo>
                                    <a:pt x="940" y="139"/>
                                  </a:lnTo>
                                  <a:lnTo>
                                    <a:pt x="940" y="209"/>
                                  </a:lnTo>
                                  <a:lnTo>
                                    <a:pt x="917" y="209"/>
                                  </a:lnTo>
                                  <a:close/>
                                  <a:moveTo>
                                    <a:pt x="1052" y="209"/>
                                  </a:moveTo>
                                  <a:lnTo>
                                    <a:pt x="1109" y="3"/>
                                  </a:lnTo>
                                  <a:lnTo>
                                    <a:pt x="1140" y="3"/>
                                  </a:lnTo>
                                  <a:lnTo>
                                    <a:pt x="1197" y="209"/>
                                  </a:lnTo>
                                  <a:lnTo>
                                    <a:pt x="1173" y="209"/>
                                  </a:lnTo>
                                  <a:lnTo>
                                    <a:pt x="1157" y="150"/>
                                  </a:lnTo>
                                  <a:lnTo>
                                    <a:pt x="1092" y="150"/>
                                  </a:lnTo>
                                  <a:lnTo>
                                    <a:pt x="1077" y="209"/>
                                  </a:lnTo>
                                  <a:lnTo>
                                    <a:pt x="1052" y="209"/>
                                  </a:lnTo>
                                  <a:close/>
                                  <a:moveTo>
                                    <a:pt x="1151" y="129"/>
                                  </a:moveTo>
                                  <a:lnTo>
                                    <a:pt x="1125" y="21"/>
                                  </a:lnTo>
                                  <a:lnTo>
                                    <a:pt x="1096" y="129"/>
                                  </a:lnTo>
                                  <a:lnTo>
                                    <a:pt x="1151"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9" name="Freeform 5954"/>
                          <wps:cNvSpPr>
                            <a:spLocks noEditPoints="1"/>
                          </wps:cNvSpPr>
                          <wps:spPr bwMode="auto">
                            <a:xfrm>
                              <a:off x="7641" y="4670"/>
                              <a:ext cx="719" cy="132"/>
                            </a:xfrm>
                            <a:custGeom>
                              <a:avLst/>
                              <a:gdLst>
                                <a:gd name="T0" fmla="*/ 4 w 1437"/>
                                <a:gd name="T1" fmla="*/ 106 h 264"/>
                                <a:gd name="T2" fmla="*/ 36 w 1437"/>
                                <a:gd name="T3" fmla="*/ 58 h 264"/>
                                <a:gd name="T4" fmla="*/ 100 w 1437"/>
                                <a:gd name="T5" fmla="*/ 58 h 264"/>
                                <a:gd name="T6" fmla="*/ 128 w 1437"/>
                                <a:gd name="T7" fmla="*/ 107 h 264"/>
                                <a:gd name="T8" fmla="*/ 98 w 1437"/>
                                <a:gd name="T9" fmla="*/ 83 h 264"/>
                                <a:gd name="T10" fmla="*/ 55 w 1437"/>
                                <a:gd name="T11" fmla="*/ 72 h 264"/>
                                <a:gd name="T12" fmla="*/ 24 w 1437"/>
                                <a:gd name="T13" fmla="*/ 122 h 264"/>
                                <a:gd name="T14" fmla="*/ 26 w 1437"/>
                                <a:gd name="T15" fmla="*/ 202 h 264"/>
                                <a:gd name="T16" fmla="*/ 58 w 1437"/>
                                <a:gd name="T17" fmla="*/ 243 h 264"/>
                                <a:gd name="T18" fmla="*/ 103 w 1437"/>
                                <a:gd name="T19" fmla="*/ 218 h 264"/>
                                <a:gd name="T20" fmla="*/ 130 w 1437"/>
                                <a:gd name="T21" fmla="*/ 154 h 264"/>
                                <a:gd name="T22" fmla="*/ 98 w 1437"/>
                                <a:gd name="T23" fmla="*/ 253 h 264"/>
                                <a:gd name="T24" fmla="*/ 55 w 1437"/>
                                <a:gd name="T25" fmla="*/ 264 h 264"/>
                                <a:gd name="T26" fmla="*/ 5 w 1437"/>
                                <a:gd name="T27" fmla="*/ 216 h 264"/>
                                <a:gd name="T28" fmla="*/ 170 w 1437"/>
                                <a:gd name="T29" fmla="*/ 135 h 264"/>
                                <a:gd name="T30" fmla="*/ 179 w 1437"/>
                                <a:gd name="T31" fmla="*/ 85 h 264"/>
                                <a:gd name="T32" fmla="*/ 221 w 1437"/>
                                <a:gd name="T33" fmla="*/ 50 h 264"/>
                                <a:gd name="T34" fmla="*/ 290 w 1437"/>
                                <a:gd name="T35" fmla="*/ 79 h 264"/>
                                <a:gd name="T36" fmla="*/ 304 w 1437"/>
                                <a:gd name="T37" fmla="*/ 166 h 264"/>
                                <a:gd name="T38" fmla="*/ 293 w 1437"/>
                                <a:gd name="T39" fmla="*/ 226 h 264"/>
                                <a:gd name="T40" fmla="*/ 251 w 1437"/>
                                <a:gd name="T41" fmla="*/ 262 h 264"/>
                                <a:gd name="T42" fmla="*/ 183 w 1437"/>
                                <a:gd name="T43" fmla="*/ 234 h 264"/>
                                <a:gd name="T44" fmla="*/ 192 w 1437"/>
                                <a:gd name="T45" fmla="*/ 157 h 264"/>
                                <a:gd name="T46" fmla="*/ 195 w 1437"/>
                                <a:gd name="T47" fmla="*/ 208 h 264"/>
                                <a:gd name="T48" fmla="*/ 221 w 1437"/>
                                <a:gd name="T49" fmla="*/ 242 h 264"/>
                                <a:gd name="T50" fmla="*/ 274 w 1437"/>
                                <a:gd name="T51" fmla="*/ 219 h 264"/>
                                <a:gd name="T52" fmla="*/ 280 w 1437"/>
                                <a:gd name="T53" fmla="*/ 149 h 264"/>
                                <a:gd name="T54" fmla="*/ 266 w 1437"/>
                                <a:gd name="T55" fmla="*/ 83 h 264"/>
                                <a:gd name="T56" fmla="*/ 213 w 1437"/>
                                <a:gd name="T57" fmla="*/ 77 h 264"/>
                                <a:gd name="T58" fmla="*/ 192 w 1437"/>
                                <a:gd name="T59" fmla="*/ 133 h 264"/>
                                <a:gd name="T60" fmla="*/ 402 w 1437"/>
                                <a:gd name="T61" fmla="*/ 55 h 264"/>
                                <a:gd name="T62" fmla="*/ 453 w 1437"/>
                                <a:gd name="T63" fmla="*/ 71 h 264"/>
                                <a:gd name="T64" fmla="*/ 461 w 1437"/>
                                <a:gd name="T65" fmla="*/ 128 h 264"/>
                                <a:gd name="T66" fmla="*/ 434 w 1437"/>
                                <a:gd name="T67" fmla="*/ 155 h 264"/>
                                <a:gd name="T68" fmla="*/ 438 w 1437"/>
                                <a:gd name="T69" fmla="*/ 158 h 264"/>
                                <a:gd name="T70" fmla="*/ 459 w 1437"/>
                                <a:gd name="T71" fmla="*/ 186 h 264"/>
                                <a:gd name="T72" fmla="*/ 469 w 1437"/>
                                <a:gd name="T73" fmla="*/ 246 h 264"/>
                                <a:gd name="T74" fmla="*/ 443 w 1437"/>
                                <a:gd name="T75" fmla="*/ 238 h 264"/>
                                <a:gd name="T76" fmla="*/ 418 w 1437"/>
                                <a:gd name="T77" fmla="*/ 171 h 264"/>
                                <a:gd name="T78" fmla="*/ 416 w 1437"/>
                                <a:gd name="T79" fmla="*/ 147 h 264"/>
                                <a:gd name="T80" fmla="*/ 438 w 1437"/>
                                <a:gd name="T81" fmla="*/ 122 h 264"/>
                                <a:gd name="T82" fmla="*/ 434 w 1437"/>
                                <a:gd name="T83" fmla="*/ 83 h 264"/>
                                <a:gd name="T84" fmla="*/ 366 w 1437"/>
                                <a:gd name="T85" fmla="*/ 74 h 264"/>
                                <a:gd name="T86" fmla="*/ 608 w 1437"/>
                                <a:gd name="T87" fmla="*/ 259 h 264"/>
                                <a:gd name="T88" fmla="*/ 790 w 1437"/>
                                <a:gd name="T89" fmla="*/ 238 h 264"/>
                                <a:gd name="T90" fmla="*/ 790 w 1437"/>
                                <a:gd name="T91" fmla="*/ 238 h 264"/>
                                <a:gd name="T92" fmla="*/ 1022 w 1437"/>
                                <a:gd name="T93" fmla="*/ 179 h 264"/>
                                <a:gd name="T94" fmla="*/ 1087 w 1437"/>
                                <a:gd name="T95" fmla="*/ 123 h 264"/>
                                <a:gd name="T96" fmla="*/ 1106 w 1437"/>
                                <a:gd name="T97" fmla="*/ 69 h 264"/>
                                <a:gd name="T98" fmla="*/ 1162 w 1437"/>
                                <a:gd name="T99" fmla="*/ 50 h 264"/>
                                <a:gd name="T100" fmla="*/ 1204 w 1437"/>
                                <a:gd name="T101" fmla="*/ 85 h 264"/>
                                <a:gd name="T102" fmla="*/ 1185 w 1437"/>
                                <a:gd name="T103" fmla="*/ 96 h 264"/>
                                <a:gd name="T104" fmla="*/ 1154 w 1437"/>
                                <a:gd name="T105" fmla="*/ 71 h 264"/>
                                <a:gd name="T106" fmla="*/ 1114 w 1437"/>
                                <a:gd name="T107" fmla="*/ 106 h 264"/>
                                <a:gd name="T108" fmla="*/ 1110 w 1437"/>
                                <a:gd name="T109" fmla="*/ 184 h 264"/>
                                <a:gd name="T110" fmla="*/ 1134 w 1437"/>
                                <a:gd name="T111" fmla="*/ 240 h 264"/>
                                <a:gd name="T112" fmla="*/ 1175 w 1437"/>
                                <a:gd name="T113" fmla="*/ 232 h 264"/>
                                <a:gd name="T114" fmla="*/ 1186 w 1437"/>
                                <a:gd name="T115" fmla="*/ 186 h 264"/>
                                <a:gd name="T116" fmla="*/ 1188 w 1437"/>
                                <a:gd name="T117" fmla="*/ 251 h 264"/>
                                <a:gd name="T118" fmla="*/ 1126 w 1437"/>
                                <a:gd name="T119" fmla="*/ 259 h 264"/>
                                <a:gd name="T120" fmla="*/ 1087 w 1437"/>
                                <a:gd name="T121" fmla="*/ 194 h 264"/>
                                <a:gd name="T122" fmla="*/ 1370 w 1437"/>
                                <a:gd name="T123" fmla="*/ 53 h 264"/>
                                <a:gd name="T124" fmla="*/ 1437 w 1437"/>
                                <a:gd name="T125" fmla="*/ 25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37" h="264">
                                  <a:moveTo>
                                    <a:pt x="0" y="154"/>
                                  </a:moveTo>
                                  <a:lnTo>
                                    <a:pt x="0" y="147"/>
                                  </a:lnTo>
                                  <a:lnTo>
                                    <a:pt x="0" y="141"/>
                                  </a:lnTo>
                                  <a:lnTo>
                                    <a:pt x="0" y="136"/>
                                  </a:lnTo>
                                  <a:lnTo>
                                    <a:pt x="0" y="130"/>
                                  </a:lnTo>
                                  <a:lnTo>
                                    <a:pt x="0" y="125"/>
                                  </a:lnTo>
                                  <a:lnTo>
                                    <a:pt x="2" y="120"/>
                                  </a:lnTo>
                                  <a:lnTo>
                                    <a:pt x="2" y="115"/>
                                  </a:lnTo>
                                  <a:lnTo>
                                    <a:pt x="2" y="112"/>
                                  </a:lnTo>
                                  <a:lnTo>
                                    <a:pt x="4" y="106"/>
                                  </a:lnTo>
                                  <a:lnTo>
                                    <a:pt x="5" y="99"/>
                                  </a:lnTo>
                                  <a:lnTo>
                                    <a:pt x="7" y="93"/>
                                  </a:lnTo>
                                  <a:lnTo>
                                    <a:pt x="10" y="88"/>
                                  </a:lnTo>
                                  <a:lnTo>
                                    <a:pt x="12" y="83"/>
                                  </a:lnTo>
                                  <a:lnTo>
                                    <a:pt x="15" y="79"/>
                                  </a:lnTo>
                                  <a:lnTo>
                                    <a:pt x="18" y="74"/>
                                  </a:lnTo>
                                  <a:lnTo>
                                    <a:pt x="21" y="69"/>
                                  </a:lnTo>
                                  <a:lnTo>
                                    <a:pt x="24" y="64"/>
                                  </a:lnTo>
                                  <a:lnTo>
                                    <a:pt x="29" y="61"/>
                                  </a:lnTo>
                                  <a:lnTo>
                                    <a:pt x="36" y="58"/>
                                  </a:lnTo>
                                  <a:lnTo>
                                    <a:pt x="40" y="55"/>
                                  </a:lnTo>
                                  <a:lnTo>
                                    <a:pt x="47" y="53"/>
                                  </a:lnTo>
                                  <a:lnTo>
                                    <a:pt x="55" y="51"/>
                                  </a:lnTo>
                                  <a:lnTo>
                                    <a:pt x="61" y="50"/>
                                  </a:lnTo>
                                  <a:lnTo>
                                    <a:pt x="69" y="50"/>
                                  </a:lnTo>
                                  <a:lnTo>
                                    <a:pt x="76" y="50"/>
                                  </a:lnTo>
                                  <a:lnTo>
                                    <a:pt x="82" y="51"/>
                                  </a:lnTo>
                                  <a:lnTo>
                                    <a:pt x="88" y="53"/>
                                  </a:lnTo>
                                  <a:lnTo>
                                    <a:pt x="95" y="55"/>
                                  </a:lnTo>
                                  <a:lnTo>
                                    <a:pt x="100" y="58"/>
                                  </a:lnTo>
                                  <a:lnTo>
                                    <a:pt x="104" y="61"/>
                                  </a:lnTo>
                                  <a:lnTo>
                                    <a:pt x="109" y="64"/>
                                  </a:lnTo>
                                  <a:lnTo>
                                    <a:pt x="114" y="69"/>
                                  </a:lnTo>
                                  <a:lnTo>
                                    <a:pt x="117" y="74"/>
                                  </a:lnTo>
                                  <a:lnTo>
                                    <a:pt x="120" y="79"/>
                                  </a:lnTo>
                                  <a:lnTo>
                                    <a:pt x="122" y="83"/>
                                  </a:lnTo>
                                  <a:lnTo>
                                    <a:pt x="125" y="88"/>
                                  </a:lnTo>
                                  <a:lnTo>
                                    <a:pt x="127" y="95"/>
                                  </a:lnTo>
                                  <a:lnTo>
                                    <a:pt x="127" y="101"/>
                                  </a:lnTo>
                                  <a:lnTo>
                                    <a:pt x="128" y="107"/>
                                  </a:lnTo>
                                  <a:lnTo>
                                    <a:pt x="128" y="114"/>
                                  </a:lnTo>
                                  <a:lnTo>
                                    <a:pt x="106" y="114"/>
                                  </a:lnTo>
                                  <a:lnTo>
                                    <a:pt x="106" y="109"/>
                                  </a:lnTo>
                                  <a:lnTo>
                                    <a:pt x="104" y="106"/>
                                  </a:lnTo>
                                  <a:lnTo>
                                    <a:pt x="104" y="101"/>
                                  </a:lnTo>
                                  <a:lnTo>
                                    <a:pt x="103" y="98"/>
                                  </a:lnTo>
                                  <a:lnTo>
                                    <a:pt x="103" y="93"/>
                                  </a:lnTo>
                                  <a:lnTo>
                                    <a:pt x="101" y="90"/>
                                  </a:lnTo>
                                  <a:lnTo>
                                    <a:pt x="100" y="87"/>
                                  </a:lnTo>
                                  <a:lnTo>
                                    <a:pt x="98" y="83"/>
                                  </a:lnTo>
                                  <a:lnTo>
                                    <a:pt x="95" y="80"/>
                                  </a:lnTo>
                                  <a:lnTo>
                                    <a:pt x="92" y="79"/>
                                  </a:lnTo>
                                  <a:lnTo>
                                    <a:pt x="88" y="75"/>
                                  </a:lnTo>
                                  <a:lnTo>
                                    <a:pt x="85" y="74"/>
                                  </a:lnTo>
                                  <a:lnTo>
                                    <a:pt x="82" y="72"/>
                                  </a:lnTo>
                                  <a:lnTo>
                                    <a:pt x="77" y="71"/>
                                  </a:lnTo>
                                  <a:lnTo>
                                    <a:pt x="74" y="71"/>
                                  </a:lnTo>
                                  <a:lnTo>
                                    <a:pt x="69" y="71"/>
                                  </a:lnTo>
                                  <a:lnTo>
                                    <a:pt x="61" y="71"/>
                                  </a:lnTo>
                                  <a:lnTo>
                                    <a:pt x="55" y="72"/>
                                  </a:lnTo>
                                  <a:lnTo>
                                    <a:pt x="50" y="74"/>
                                  </a:lnTo>
                                  <a:lnTo>
                                    <a:pt x="44" y="77"/>
                                  </a:lnTo>
                                  <a:lnTo>
                                    <a:pt x="39" y="82"/>
                                  </a:lnTo>
                                  <a:lnTo>
                                    <a:pt x="36" y="87"/>
                                  </a:lnTo>
                                  <a:lnTo>
                                    <a:pt x="32" y="93"/>
                                  </a:lnTo>
                                  <a:lnTo>
                                    <a:pt x="29" y="99"/>
                                  </a:lnTo>
                                  <a:lnTo>
                                    <a:pt x="28" y="104"/>
                                  </a:lnTo>
                                  <a:lnTo>
                                    <a:pt x="26" y="109"/>
                                  </a:lnTo>
                                  <a:lnTo>
                                    <a:pt x="26" y="115"/>
                                  </a:lnTo>
                                  <a:lnTo>
                                    <a:pt x="24" y="122"/>
                                  </a:lnTo>
                                  <a:lnTo>
                                    <a:pt x="24" y="130"/>
                                  </a:lnTo>
                                  <a:lnTo>
                                    <a:pt x="24" y="138"/>
                                  </a:lnTo>
                                  <a:lnTo>
                                    <a:pt x="23" y="146"/>
                                  </a:lnTo>
                                  <a:lnTo>
                                    <a:pt x="23" y="155"/>
                                  </a:lnTo>
                                  <a:lnTo>
                                    <a:pt x="23" y="165"/>
                                  </a:lnTo>
                                  <a:lnTo>
                                    <a:pt x="23" y="173"/>
                                  </a:lnTo>
                                  <a:lnTo>
                                    <a:pt x="24" y="181"/>
                                  </a:lnTo>
                                  <a:lnTo>
                                    <a:pt x="24" y="189"/>
                                  </a:lnTo>
                                  <a:lnTo>
                                    <a:pt x="24" y="195"/>
                                  </a:lnTo>
                                  <a:lnTo>
                                    <a:pt x="26" y="202"/>
                                  </a:lnTo>
                                  <a:lnTo>
                                    <a:pt x="26" y="206"/>
                                  </a:lnTo>
                                  <a:lnTo>
                                    <a:pt x="28" y="211"/>
                                  </a:lnTo>
                                  <a:lnTo>
                                    <a:pt x="29" y="216"/>
                                  </a:lnTo>
                                  <a:lnTo>
                                    <a:pt x="32" y="222"/>
                                  </a:lnTo>
                                  <a:lnTo>
                                    <a:pt x="36" y="229"/>
                                  </a:lnTo>
                                  <a:lnTo>
                                    <a:pt x="39" y="232"/>
                                  </a:lnTo>
                                  <a:lnTo>
                                    <a:pt x="44" y="237"/>
                                  </a:lnTo>
                                  <a:lnTo>
                                    <a:pt x="48" y="240"/>
                                  </a:lnTo>
                                  <a:lnTo>
                                    <a:pt x="53" y="242"/>
                                  </a:lnTo>
                                  <a:lnTo>
                                    <a:pt x="58" y="243"/>
                                  </a:lnTo>
                                  <a:lnTo>
                                    <a:pt x="64" y="243"/>
                                  </a:lnTo>
                                  <a:lnTo>
                                    <a:pt x="71" y="243"/>
                                  </a:lnTo>
                                  <a:lnTo>
                                    <a:pt x="77" y="242"/>
                                  </a:lnTo>
                                  <a:lnTo>
                                    <a:pt x="82" y="240"/>
                                  </a:lnTo>
                                  <a:lnTo>
                                    <a:pt x="87" y="238"/>
                                  </a:lnTo>
                                  <a:lnTo>
                                    <a:pt x="92" y="235"/>
                                  </a:lnTo>
                                  <a:lnTo>
                                    <a:pt x="95" y="232"/>
                                  </a:lnTo>
                                  <a:lnTo>
                                    <a:pt x="98" y="227"/>
                                  </a:lnTo>
                                  <a:lnTo>
                                    <a:pt x="101" y="222"/>
                                  </a:lnTo>
                                  <a:lnTo>
                                    <a:pt x="103" y="218"/>
                                  </a:lnTo>
                                  <a:lnTo>
                                    <a:pt x="104" y="213"/>
                                  </a:lnTo>
                                  <a:lnTo>
                                    <a:pt x="104" y="208"/>
                                  </a:lnTo>
                                  <a:lnTo>
                                    <a:pt x="106" y="202"/>
                                  </a:lnTo>
                                  <a:lnTo>
                                    <a:pt x="106" y="195"/>
                                  </a:lnTo>
                                  <a:lnTo>
                                    <a:pt x="108" y="189"/>
                                  </a:lnTo>
                                  <a:lnTo>
                                    <a:pt x="108" y="182"/>
                                  </a:lnTo>
                                  <a:lnTo>
                                    <a:pt x="108" y="174"/>
                                  </a:lnTo>
                                  <a:lnTo>
                                    <a:pt x="61" y="174"/>
                                  </a:lnTo>
                                  <a:lnTo>
                                    <a:pt x="61" y="154"/>
                                  </a:lnTo>
                                  <a:lnTo>
                                    <a:pt x="130" y="154"/>
                                  </a:lnTo>
                                  <a:lnTo>
                                    <a:pt x="130" y="261"/>
                                  </a:lnTo>
                                  <a:lnTo>
                                    <a:pt x="114" y="261"/>
                                  </a:lnTo>
                                  <a:lnTo>
                                    <a:pt x="114" y="229"/>
                                  </a:lnTo>
                                  <a:lnTo>
                                    <a:pt x="111" y="234"/>
                                  </a:lnTo>
                                  <a:lnTo>
                                    <a:pt x="109" y="237"/>
                                  </a:lnTo>
                                  <a:lnTo>
                                    <a:pt x="108" y="242"/>
                                  </a:lnTo>
                                  <a:lnTo>
                                    <a:pt x="106" y="245"/>
                                  </a:lnTo>
                                  <a:lnTo>
                                    <a:pt x="103" y="248"/>
                                  </a:lnTo>
                                  <a:lnTo>
                                    <a:pt x="101" y="250"/>
                                  </a:lnTo>
                                  <a:lnTo>
                                    <a:pt x="98" y="253"/>
                                  </a:lnTo>
                                  <a:lnTo>
                                    <a:pt x="96" y="254"/>
                                  </a:lnTo>
                                  <a:lnTo>
                                    <a:pt x="93" y="258"/>
                                  </a:lnTo>
                                  <a:lnTo>
                                    <a:pt x="90" y="259"/>
                                  </a:lnTo>
                                  <a:lnTo>
                                    <a:pt x="85" y="261"/>
                                  </a:lnTo>
                                  <a:lnTo>
                                    <a:pt x="82" y="262"/>
                                  </a:lnTo>
                                  <a:lnTo>
                                    <a:pt x="77" y="262"/>
                                  </a:lnTo>
                                  <a:lnTo>
                                    <a:pt x="72" y="264"/>
                                  </a:lnTo>
                                  <a:lnTo>
                                    <a:pt x="68" y="264"/>
                                  </a:lnTo>
                                  <a:lnTo>
                                    <a:pt x="63" y="264"/>
                                  </a:lnTo>
                                  <a:lnTo>
                                    <a:pt x="55" y="264"/>
                                  </a:lnTo>
                                  <a:lnTo>
                                    <a:pt x="47" y="262"/>
                                  </a:lnTo>
                                  <a:lnTo>
                                    <a:pt x="40" y="261"/>
                                  </a:lnTo>
                                  <a:lnTo>
                                    <a:pt x="34" y="258"/>
                                  </a:lnTo>
                                  <a:lnTo>
                                    <a:pt x="29" y="253"/>
                                  </a:lnTo>
                                  <a:lnTo>
                                    <a:pt x="23" y="248"/>
                                  </a:lnTo>
                                  <a:lnTo>
                                    <a:pt x="18" y="243"/>
                                  </a:lnTo>
                                  <a:lnTo>
                                    <a:pt x="15" y="237"/>
                                  </a:lnTo>
                                  <a:lnTo>
                                    <a:pt x="12" y="230"/>
                                  </a:lnTo>
                                  <a:lnTo>
                                    <a:pt x="8" y="222"/>
                                  </a:lnTo>
                                  <a:lnTo>
                                    <a:pt x="5" y="216"/>
                                  </a:lnTo>
                                  <a:lnTo>
                                    <a:pt x="4" y="206"/>
                                  </a:lnTo>
                                  <a:lnTo>
                                    <a:pt x="2" y="197"/>
                                  </a:lnTo>
                                  <a:lnTo>
                                    <a:pt x="0" y="187"/>
                                  </a:lnTo>
                                  <a:lnTo>
                                    <a:pt x="0" y="176"/>
                                  </a:lnTo>
                                  <a:lnTo>
                                    <a:pt x="0" y="165"/>
                                  </a:lnTo>
                                  <a:lnTo>
                                    <a:pt x="0" y="154"/>
                                  </a:lnTo>
                                  <a:close/>
                                  <a:moveTo>
                                    <a:pt x="168" y="154"/>
                                  </a:moveTo>
                                  <a:lnTo>
                                    <a:pt x="168" y="146"/>
                                  </a:lnTo>
                                  <a:lnTo>
                                    <a:pt x="168" y="139"/>
                                  </a:lnTo>
                                  <a:lnTo>
                                    <a:pt x="170" y="135"/>
                                  </a:lnTo>
                                  <a:lnTo>
                                    <a:pt x="170" y="130"/>
                                  </a:lnTo>
                                  <a:lnTo>
                                    <a:pt x="170" y="125"/>
                                  </a:lnTo>
                                  <a:lnTo>
                                    <a:pt x="170" y="120"/>
                                  </a:lnTo>
                                  <a:lnTo>
                                    <a:pt x="170" y="115"/>
                                  </a:lnTo>
                                  <a:lnTo>
                                    <a:pt x="171" y="111"/>
                                  </a:lnTo>
                                  <a:lnTo>
                                    <a:pt x="171" y="107"/>
                                  </a:lnTo>
                                  <a:lnTo>
                                    <a:pt x="173" y="101"/>
                                  </a:lnTo>
                                  <a:lnTo>
                                    <a:pt x="175" y="95"/>
                                  </a:lnTo>
                                  <a:lnTo>
                                    <a:pt x="176" y="90"/>
                                  </a:lnTo>
                                  <a:lnTo>
                                    <a:pt x="179" y="85"/>
                                  </a:lnTo>
                                  <a:lnTo>
                                    <a:pt x="181" y="80"/>
                                  </a:lnTo>
                                  <a:lnTo>
                                    <a:pt x="184" y="75"/>
                                  </a:lnTo>
                                  <a:lnTo>
                                    <a:pt x="186" y="71"/>
                                  </a:lnTo>
                                  <a:lnTo>
                                    <a:pt x="189" y="67"/>
                                  </a:lnTo>
                                  <a:lnTo>
                                    <a:pt x="194" y="63"/>
                                  </a:lnTo>
                                  <a:lnTo>
                                    <a:pt x="199" y="59"/>
                                  </a:lnTo>
                                  <a:lnTo>
                                    <a:pt x="203" y="56"/>
                                  </a:lnTo>
                                  <a:lnTo>
                                    <a:pt x="210" y="53"/>
                                  </a:lnTo>
                                  <a:lnTo>
                                    <a:pt x="215" y="51"/>
                                  </a:lnTo>
                                  <a:lnTo>
                                    <a:pt x="221" y="50"/>
                                  </a:lnTo>
                                  <a:lnTo>
                                    <a:pt x="229" y="50"/>
                                  </a:lnTo>
                                  <a:lnTo>
                                    <a:pt x="235" y="50"/>
                                  </a:lnTo>
                                  <a:lnTo>
                                    <a:pt x="245" y="50"/>
                                  </a:lnTo>
                                  <a:lnTo>
                                    <a:pt x="253" y="51"/>
                                  </a:lnTo>
                                  <a:lnTo>
                                    <a:pt x="261" y="53"/>
                                  </a:lnTo>
                                  <a:lnTo>
                                    <a:pt x="267" y="56"/>
                                  </a:lnTo>
                                  <a:lnTo>
                                    <a:pt x="274" y="61"/>
                                  </a:lnTo>
                                  <a:lnTo>
                                    <a:pt x="280" y="66"/>
                                  </a:lnTo>
                                  <a:lnTo>
                                    <a:pt x="285" y="72"/>
                                  </a:lnTo>
                                  <a:lnTo>
                                    <a:pt x="290" y="79"/>
                                  </a:lnTo>
                                  <a:lnTo>
                                    <a:pt x="293" y="85"/>
                                  </a:lnTo>
                                  <a:lnTo>
                                    <a:pt x="296" y="93"/>
                                  </a:lnTo>
                                  <a:lnTo>
                                    <a:pt x="298" y="101"/>
                                  </a:lnTo>
                                  <a:lnTo>
                                    <a:pt x="301" y="109"/>
                                  </a:lnTo>
                                  <a:lnTo>
                                    <a:pt x="303" y="119"/>
                                  </a:lnTo>
                                  <a:lnTo>
                                    <a:pt x="303" y="128"/>
                                  </a:lnTo>
                                  <a:lnTo>
                                    <a:pt x="304" y="139"/>
                                  </a:lnTo>
                                  <a:lnTo>
                                    <a:pt x="304" y="150"/>
                                  </a:lnTo>
                                  <a:lnTo>
                                    <a:pt x="304" y="158"/>
                                  </a:lnTo>
                                  <a:lnTo>
                                    <a:pt x="304" y="166"/>
                                  </a:lnTo>
                                  <a:lnTo>
                                    <a:pt x="304" y="173"/>
                                  </a:lnTo>
                                  <a:lnTo>
                                    <a:pt x="303" y="179"/>
                                  </a:lnTo>
                                  <a:lnTo>
                                    <a:pt x="303" y="184"/>
                                  </a:lnTo>
                                  <a:lnTo>
                                    <a:pt x="303" y="190"/>
                                  </a:lnTo>
                                  <a:lnTo>
                                    <a:pt x="301" y="195"/>
                                  </a:lnTo>
                                  <a:lnTo>
                                    <a:pt x="301" y="200"/>
                                  </a:lnTo>
                                  <a:lnTo>
                                    <a:pt x="299" y="208"/>
                                  </a:lnTo>
                                  <a:lnTo>
                                    <a:pt x="298" y="214"/>
                                  </a:lnTo>
                                  <a:lnTo>
                                    <a:pt x="296" y="221"/>
                                  </a:lnTo>
                                  <a:lnTo>
                                    <a:pt x="293" y="226"/>
                                  </a:lnTo>
                                  <a:lnTo>
                                    <a:pt x="291" y="232"/>
                                  </a:lnTo>
                                  <a:lnTo>
                                    <a:pt x="288" y="237"/>
                                  </a:lnTo>
                                  <a:lnTo>
                                    <a:pt x="285" y="240"/>
                                  </a:lnTo>
                                  <a:lnTo>
                                    <a:pt x="283" y="245"/>
                                  </a:lnTo>
                                  <a:lnTo>
                                    <a:pt x="279" y="250"/>
                                  </a:lnTo>
                                  <a:lnTo>
                                    <a:pt x="274" y="253"/>
                                  </a:lnTo>
                                  <a:lnTo>
                                    <a:pt x="269" y="256"/>
                                  </a:lnTo>
                                  <a:lnTo>
                                    <a:pt x="263" y="259"/>
                                  </a:lnTo>
                                  <a:lnTo>
                                    <a:pt x="258" y="261"/>
                                  </a:lnTo>
                                  <a:lnTo>
                                    <a:pt x="251" y="262"/>
                                  </a:lnTo>
                                  <a:lnTo>
                                    <a:pt x="245" y="264"/>
                                  </a:lnTo>
                                  <a:lnTo>
                                    <a:pt x="237" y="264"/>
                                  </a:lnTo>
                                  <a:lnTo>
                                    <a:pt x="227" y="264"/>
                                  </a:lnTo>
                                  <a:lnTo>
                                    <a:pt x="219" y="262"/>
                                  </a:lnTo>
                                  <a:lnTo>
                                    <a:pt x="211" y="259"/>
                                  </a:lnTo>
                                  <a:lnTo>
                                    <a:pt x="203" y="256"/>
                                  </a:lnTo>
                                  <a:lnTo>
                                    <a:pt x="197" y="251"/>
                                  </a:lnTo>
                                  <a:lnTo>
                                    <a:pt x="192" y="246"/>
                                  </a:lnTo>
                                  <a:lnTo>
                                    <a:pt x="186" y="240"/>
                                  </a:lnTo>
                                  <a:lnTo>
                                    <a:pt x="183" y="234"/>
                                  </a:lnTo>
                                  <a:lnTo>
                                    <a:pt x="179" y="226"/>
                                  </a:lnTo>
                                  <a:lnTo>
                                    <a:pt x="176" y="218"/>
                                  </a:lnTo>
                                  <a:lnTo>
                                    <a:pt x="175" y="210"/>
                                  </a:lnTo>
                                  <a:lnTo>
                                    <a:pt x="173" y="200"/>
                                  </a:lnTo>
                                  <a:lnTo>
                                    <a:pt x="171" y="190"/>
                                  </a:lnTo>
                                  <a:lnTo>
                                    <a:pt x="170" y="178"/>
                                  </a:lnTo>
                                  <a:lnTo>
                                    <a:pt x="170" y="166"/>
                                  </a:lnTo>
                                  <a:lnTo>
                                    <a:pt x="168" y="154"/>
                                  </a:lnTo>
                                  <a:close/>
                                  <a:moveTo>
                                    <a:pt x="192" y="149"/>
                                  </a:moveTo>
                                  <a:lnTo>
                                    <a:pt x="192" y="157"/>
                                  </a:lnTo>
                                  <a:lnTo>
                                    <a:pt x="192" y="163"/>
                                  </a:lnTo>
                                  <a:lnTo>
                                    <a:pt x="192" y="170"/>
                                  </a:lnTo>
                                  <a:lnTo>
                                    <a:pt x="192" y="174"/>
                                  </a:lnTo>
                                  <a:lnTo>
                                    <a:pt x="192" y="181"/>
                                  </a:lnTo>
                                  <a:lnTo>
                                    <a:pt x="192" y="184"/>
                                  </a:lnTo>
                                  <a:lnTo>
                                    <a:pt x="192" y="189"/>
                                  </a:lnTo>
                                  <a:lnTo>
                                    <a:pt x="194" y="192"/>
                                  </a:lnTo>
                                  <a:lnTo>
                                    <a:pt x="194" y="197"/>
                                  </a:lnTo>
                                  <a:lnTo>
                                    <a:pt x="195" y="203"/>
                                  </a:lnTo>
                                  <a:lnTo>
                                    <a:pt x="195" y="208"/>
                                  </a:lnTo>
                                  <a:lnTo>
                                    <a:pt x="197" y="213"/>
                                  </a:lnTo>
                                  <a:lnTo>
                                    <a:pt x="199" y="218"/>
                                  </a:lnTo>
                                  <a:lnTo>
                                    <a:pt x="200" y="221"/>
                                  </a:lnTo>
                                  <a:lnTo>
                                    <a:pt x="202" y="226"/>
                                  </a:lnTo>
                                  <a:lnTo>
                                    <a:pt x="205" y="229"/>
                                  </a:lnTo>
                                  <a:lnTo>
                                    <a:pt x="207" y="232"/>
                                  </a:lnTo>
                                  <a:lnTo>
                                    <a:pt x="210" y="235"/>
                                  </a:lnTo>
                                  <a:lnTo>
                                    <a:pt x="213" y="238"/>
                                  </a:lnTo>
                                  <a:lnTo>
                                    <a:pt x="218" y="240"/>
                                  </a:lnTo>
                                  <a:lnTo>
                                    <a:pt x="221" y="242"/>
                                  </a:lnTo>
                                  <a:lnTo>
                                    <a:pt x="226" y="243"/>
                                  </a:lnTo>
                                  <a:lnTo>
                                    <a:pt x="231" y="243"/>
                                  </a:lnTo>
                                  <a:lnTo>
                                    <a:pt x="235" y="243"/>
                                  </a:lnTo>
                                  <a:lnTo>
                                    <a:pt x="243" y="243"/>
                                  </a:lnTo>
                                  <a:lnTo>
                                    <a:pt x="250" y="242"/>
                                  </a:lnTo>
                                  <a:lnTo>
                                    <a:pt x="256" y="240"/>
                                  </a:lnTo>
                                  <a:lnTo>
                                    <a:pt x="261" y="235"/>
                                  </a:lnTo>
                                  <a:lnTo>
                                    <a:pt x="266" y="230"/>
                                  </a:lnTo>
                                  <a:lnTo>
                                    <a:pt x="269" y="226"/>
                                  </a:lnTo>
                                  <a:lnTo>
                                    <a:pt x="274" y="219"/>
                                  </a:lnTo>
                                  <a:lnTo>
                                    <a:pt x="275" y="211"/>
                                  </a:lnTo>
                                  <a:lnTo>
                                    <a:pt x="277" y="206"/>
                                  </a:lnTo>
                                  <a:lnTo>
                                    <a:pt x="279" y="202"/>
                                  </a:lnTo>
                                  <a:lnTo>
                                    <a:pt x="279" y="195"/>
                                  </a:lnTo>
                                  <a:lnTo>
                                    <a:pt x="279" y="189"/>
                                  </a:lnTo>
                                  <a:lnTo>
                                    <a:pt x="280" y="182"/>
                                  </a:lnTo>
                                  <a:lnTo>
                                    <a:pt x="280" y="174"/>
                                  </a:lnTo>
                                  <a:lnTo>
                                    <a:pt x="280" y="166"/>
                                  </a:lnTo>
                                  <a:lnTo>
                                    <a:pt x="280" y="157"/>
                                  </a:lnTo>
                                  <a:lnTo>
                                    <a:pt x="280" y="149"/>
                                  </a:lnTo>
                                  <a:lnTo>
                                    <a:pt x="280" y="141"/>
                                  </a:lnTo>
                                  <a:lnTo>
                                    <a:pt x="280" y="133"/>
                                  </a:lnTo>
                                  <a:lnTo>
                                    <a:pt x="279" y="125"/>
                                  </a:lnTo>
                                  <a:lnTo>
                                    <a:pt x="279" y="119"/>
                                  </a:lnTo>
                                  <a:lnTo>
                                    <a:pt x="277" y="111"/>
                                  </a:lnTo>
                                  <a:lnTo>
                                    <a:pt x="275" y="106"/>
                                  </a:lnTo>
                                  <a:lnTo>
                                    <a:pt x="274" y="99"/>
                                  </a:lnTo>
                                  <a:lnTo>
                                    <a:pt x="272" y="95"/>
                                  </a:lnTo>
                                  <a:lnTo>
                                    <a:pt x="269" y="88"/>
                                  </a:lnTo>
                                  <a:lnTo>
                                    <a:pt x="266" y="83"/>
                                  </a:lnTo>
                                  <a:lnTo>
                                    <a:pt x="261" y="80"/>
                                  </a:lnTo>
                                  <a:lnTo>
                                    <a:pt x="256" y="77"/>
                                  </a:lnTo>
                                  <a:lnTo>
                                    <a:pt x="251" y="74"/>
                                  </a:lnTo>
                                  <a:lnTo>
                                    <a:pt x="247" y="72"/>
                                  </a:lnTo>
                                  <a:lnTo>
                                    <a:pt x="240" y="71"/>
                                  </a:lnTo>
                                  <a:lnTo>
                                    <a:pt x="234" y="71"/>
                                  </a:lnTo>
                                  <a:lnTo>
                                    <a:pt x="229" y="71"/>
                                  </a:lnTo>
                                  <a:lnTo>
                                    <a:pt x="223" y="72"/>
                                  </a:lnTo>
                                  <a:lnTo>
                                    <a:pt x="218" y="74"/>
                                  </a:lnTo>
                                  <a:lnTo>
                                    <a:pt x="213" y="77"/>
                                  </a:lnTo>
                                  <a:lnTo>
                                    <a:pt x="210" y="80"/>
                                  </a:lnTo>
                                  <a:lnTo>
                                    <a:pt x="205" y="85"/>
                                  </a:lnTo>
                                  <a:lnTo>
                                    <a:pt x="202" y="90"/>
                                  </a:lnTo>
                                  <a:lnTo>
                                    <a:pt x="200" y="96"/>
                                  </a:lnTo>
                                  <a:lnTo>
                                    <a:pt x="197" y="101"/>
                                  </a:lnTo>
                                  <a:lnTo>
                                    <a:pt x="195" y="107"/>
                                  </a:lnTo>
                                  <a:lnTo>
                                    <a:pt x="195" y="112"/>
                                  </a:lnTo>
                                  <a:lnTo>
                                    <a:pt x="194" y="119"/>
                                  </a:lnTo>
                                  <a:lnTo>
                                    <a:pt x="192" y="127"/>
                                  </a:lnTo>
                                  <a:lnTo>
                                    <a:pt x="192" y="133"/>
                                  </a:lnTo>
                                  <a:lnTo>
                                    <a:pt x="192" y="141"/>
                                  </a:lnTo>
                                  <a:lnTo>
                                    <a:pt x="192" y="149"/>
                                  </a:lnTo>
                                  <a:close/>
                                  <a:moveTo>
                                    <a:pt x="250" y="0"/>
                                  </a:moveTo>
                                  <a:lnTo>
                                    <a:pt x="280" y="0"/>
                                  </a:lnTo>
                                  <a:lnTo>
                                    <a:pt x="243" y="39"/>
                                  </a:lnTo>
                                  <a:lnTo>
                                    <a:pt x="226" y="39"/>
                                  </a:lnTo>
                                  <a:lnTo>
                                    <a:pt x="250" y="0"/>
                                  </a:lnTo>
                                  <a:close/>
                                  <a:moveTo>
                                    <a:pt x="342" y="259"/>
                                  </a:moveTo>
                                  <a:lnTo>
                                    <a:pt x="342" y="55"/>
                                  </a:lnTo>
                                  <a:lnTo>
                                    <a:pt x="402" y="55"/>
                                  </a:lnTo>
                                  <a:lnTo>
                                    <a:pt x="408" y="55"/>
                                  </a:lnTo>
                                  <a:lnTo>
                                    <a:pt x="414" y="55"/>
                                  </a:lnTo>
                                  <a:lnTo>
                                    <a:pt x="421" y="55"/>
                                  </a:lnTo>
                                  <a:lnTo>
                                    <a:pt x="426" y="56"/>
                                  </a:lnTo>
                                  <a:lnTo>
                                    <a:pt x="430" y="58"/>
                                  </a:lnTo>
                                  <a:lnTo>
                                    <a:pt x="435" y="59"/>
                                  </a:lnTo>
                                  <a:lnTo>
                                    <a:pt x="440" y="61"/>
                                  </a:lnTo>
                                  <a:lnTo>
                                    <a:pt x="443" y="63"/>
                                  </a:lnTo>
                                  <a:lnTo>
                                    <a:pt x="448" y="67"/>
                                  </a:lnTo>
                                  <a:lnTo>
                                    <a:pt x="453" y="71"/>
                                  </a:lnTo>
                                  <a:lnTo>
                                    <a:pt x="456" y="75"/>
                                  </a:lnTo>
                                  <a:lnTo>
                                    <a:pt x="459" y="80"/>
                                  </a:lnTo>
                                  <a:lnTo>
                                    <a:pt x="461" y="85"/>
                                  </a:lnTo>
                                  <a:lnTo>
                                    <a:pt x="462" y="91"/>
                                  </a:lnTo>
                                  <a:lnTo>
                                    <a:pt x="464" y="98"/>
                                  </a:lnTo>
                                  <a:lnTo>
                                    <a:pt x="464" y="106"/>
                                  </a:lnTo>
                                  <a:lnTo>
                                    <a:pt x="464" y="112"/>
                                  </a:lnTo>
                                  <a:lnTo>
                                    <a:pt x="464" y="117"/>
                                  </a:lnTo>
                                  <a:lnTo>
                                    <a:pt x="462" y="123"/>
                                  </a:lnTo>
                                  <a:lnTo>
                                    <a:pt x="461" y="128"/>
                                  </a:lnTo>
                                  <a:lnTo>
                                    <a:pt x="459" y="131"/>
                                  </a:lnTo>
                                  <a:lnTo>
                                    <a:pt x="458" y="136"/>
                                  </a:lnTo>
                                  <a:lnTo>
                                    <a:pt x="454" y="141"/>
                                  </a:lnTo>
                                  <a:lnTo>
                                    <a:pt x="453" y="144"/>
                                  </a:lnTo>
                                  <a:lnTo>
                                    <a:pt x="450" y="146"/>
                                  </a:lnTo>
                                  <a:lnTo>
                                    <a:pt x="446" y="149"/>
                                  </a:lnTo>
                                  <a:lnTo>
                                    <a:pt x="443" y="150"/>
                                  </a:lnTo>
                                  <a:lnTo>
                                    <a:pt x="440" y="152"/>
                                  </a:lnTo>
                                  <a:lnTo>
                                    <a:pt x="437" y="154"/>
                                  </a:lnTo>
                                  <a:lnTo>
                                    <a:pt x="434" y="155"/>
                                  </a:lnTo>
                                  <a:lnTo>
                                    <a:pt x="429" y="157"/>
                                  </a:lnTo>
                                  <a:lnTo>
                                    <a:pt x="426" y="157"/>
                                  </a:lnTo>
                                  <a:lnTo>
                                    <a:pt x="427" y="157"/>
                                  </a:lnTo>
                                  <a:lnTo>
                                    <a:pt x="429" y="157"/>
                                  </a:lnTo>
                                  <a:lnTo>
                                    <a:pt x="430" y="158"/>
                                  </a:lnTo>
                                  <a:lnTo>
                                    <a:pt x="432" y="158"/>
                                  </a:lnTo>
                                  <a:lnTo>
                                    <a:pt x="434" y="158"/>
                                  </a:lnTo>
                                  <a:lnTo>
                                    <a:pt x="435" y="158"/>
                                  </a:lnTo>
                                  <a:lnTo>
                                    <a:pt x="437" y="158"/>
                                  </a:lnTo>
                                  <a:lnTo>
                                    <a:pt x="438" y="158"/>
                                  </a:lnTo>
                                  <a:lnTo>
                                    <a:pt x="442" y="160"/>
                                  </a:lnTo>
                                  <a:lnTo>
                                    <a:pt x="446" y="162"/>
                                  </a:lnTo>
                                  <a:lnTo>
                                    <a:pt x="450" y="165"/>
                                  </a:lnTo>
                                  <a:lnTo>
                                    <a:pt x="451" y="166"/>
                                  </a:lnTo>
                                  <a:lnTo>
                                    <a:pt x="454" y="170"/>
                                  </a:lnTo>
                                  <a:lnTo>
                                    <a:pt x="456" y="173"/>
                                  </a:lnTo>
                                  <a:lnTo>
                                    <a:pt x="458" y="178"/>
                                  </a:lnTo>
                                  <a:lnTo>
                                    <a:pt x="459" y="181"/>
                                  </a:lnTo>
                                  <a:lnTo>
                                    <a:pt x="459" y="182"/>
                                  </a:lnTo>
                                  <a:lnTo>
                                    <a:pt x="459" y="186"/>
                                  </a:lnTo>
                                  <a:lnTo>
                                    <a:pt x="461" y="189"/>
                                  </a:lnTo>
                                  <a:lnTo>
                                    <a:pt x="461" y="194"/>
                                  </a:lnTo>
                                  <a:lnTo>
                                    <a:pt x="461" y="200"/>
                                  </a:lnTo>
                                  <a:lnTo>
                                    <a:pt x="462" y="206"/>
                                  </a:lnTo>
                                  <a:lnTo>
                                    <a:pt x="464" y="216"/>
                                  </a:lnTo>
                                  <a:lnTo>
                                    <a:pt x="464" y="226"/>
                                  </a:lnTo>
                                  <a:lnTo>
                                    <a:pt x="466" y="232"/>
                                  </a:lnTo>
                                  <a:lnTo>
                                    <a:pt x="466" y="238"/>
                                  </a:lnTo>
                                  <a:lnTo>
                                    <a:pt x="467" y="243"/>
                                  </a:lnTo>
                                  <a:lnTo>
                                    <a:pt x="469" y="246"/>
                                  </a:lnTo>
                                  <a:lnTo>
                                    <a:pt x="470" y="250"/>
                                  </a:lnTo>
                                  <a:lnTo>
                                    <a:pt x="470" y="253"/>
                                  </a:lnTo>
                                  <a:lnTo>
                                    <a:pt x="472" y="254"/>
                                  </a:lnTo>
                                  <a:lnTo>
                                    <a:pt x="474" y="254"/>
                                  </a:lnTo>
                                  <a:lnTo>
                                    <a:pt x="474" y="259"/>
                                  </a:lnTo>
                                  <a:lnTo>
                                    <a:pt x="448" y="259"/>
                                  </a:lnTo>
                                  <a:lnTo>
                                    <a:pt x="446" y="254"/>
                                  </a:lnTo>
                                  <a:lnTo>
                                    <a:pt x="445" y="251"/>
                                  </a:lnTo>
                                  <a:lnTo>
                                    <a:pt x="445" y="245"/>
                                  </a:lnTo>
                                  <a:lnTo>
                                    <a:pt x="443" y="238"/>
                                  </a:lnTo>
                                  <a:lnTo>
                                    <a:pt x="443" y="232"/>
                                  </a:lnTo>
                                  <a:lnTo>
                                    <a:pt x="442" y="224"/>
                                  </a:lnTo>
                                  <a:lnTo>
                                    <a:pt x="442" y="216"/>
                                  </a:lnTo>
                                  <a:lnTo>
                                    <a:pt x="440" y="206"/>
                                  </a:lnTo>
                                  <a:lnTo>
                                    <a:pt x="440" y="198"/>
                                  </a:lnTo>
                                  <a:lnTo>
                                    <a:pt x="437" y="190"/>
                                  </a:lnTo>
                                  <a:lnTo>
                                    <a:pt x="434" y="184"/>
                                  </a:lnTo>
                                  <a:lnTo>
                                    <a:pt x="429" y="178"/>
                                  </a:lnTo>
                                  <a:lnTo>
                                    <a:pt x="424" y="173"/>
                                  </a:lnTo>
                                  <a:lnTo>
                                    <a:pt x="418" y="171"/>
                                  </a:lnTo>
                                  <a:lnTo>
                                    <a:pt x="410" y="168"/>
                                  </a:lnTo>
                                  <a:lnTo>
                                    <a:pt x="402" y="168"/>
                                  </a:lnTo>
                                  <a:lnTo>
                                    <a:pt x="366" y="168"/>
                                  </a:lnTo>
                                  <a:lnTo>
                                    <a:pt x="366" y="259"/>
                                  </a:lnTo>
                                  <a:lnTo>
                                    <a:pt x="342" y="259"/>
                                  </a:lnTo>
                                  <a:close/>
                                  <a:moveTo>
                                    <a:pt x="366" y="147"/>
                                  </a:moveTo>
                                  <a:lnTo>
                                    <a:pt x="403" y="147"/>
                                  </a:lnTo>
                                  <a:lnTo>
                                    <a:pt x="408" y="147"/>
                                  </a:lnTo>
                                  <a:lnTo>
                                    <a:pt x="411" y="147"/>
                                  </a:lnTo>
                                  <a:lnTo>
                                    <a:pt x="416" y="147"/>
                                  </a:lnTo>
                                  <a:lnTo>
                                    <a:pt x="419" y="146"/>
                                  </a:lnTo>
                                  <a:lnTo>
                                    <a:pt x="422" y="144"/>
                                  </a:lnTo>
                                  <a:lnTo>
                                    <a:pt x="424" y="142"/>
                                  </a:lnTo>
                                  <a:lnTo>
                                    <a:pt x="427" y="141"/>
                                  </a:lnTo>
                                  <a:lnTo>
                                    <a:pt x="430" y="139"/>
                                  </a:lnTo>
                                  <a:lnTo>
                                    <a:pt x="432" y="136"/>
                                  </a:lnTo>
                                  <a:lnTo>
                                    <a:pt x="434" y="133"/>
                                  </a:lnTo>
                                  <a:lnTo>
                                    <a:pt x="437" y="130"/>
                                  </a:lnTo>
                                  <a:lnTo>
                                    <a:pt x="438" y="127"/>
                                  </a:lnTo>
                                  <a:lnTo>
                                    <a:pt x="438" y="122"/>
                                  </a:lnTo>
                                  <a:lnTo>
                                    <a:pt x="440" y="117"/>
                                  </a:lnTo>
                                  <a:lnTo>
                                    <a:pt x="440" y="112"/>
                                  </a:lnTo>
                                  <a:lnTo>
                                    <a:pt x="440" y="107"/>
                                  </a:lnTo>
                                  <a:lnTo>
                                    <a:pt x="440" y="103"/>
                                  </a:lnTo>
                                  <a:lnTo>
                                    <a:pt x="440" y="98"/>
                                  </a:lnTo>
                                  <a:lnTo>
                                    <a:pt x="438" y="95"/>
                                  </a:lnTo>
                                  <a:lnTo>
                                    <a:pt x="438" y="91"/>
                                  </a:lnTo>
                                  <a:lnTo>
                                    <a:pt x="437" y="88"/>
                                  </a:lnTo>
                                  <a:lnTo>
                                    <a:pt x="435" y="87"/>
                                  </a:lnTo>
                                  <a:lnTo>
                                    <a:pt x="434" y="83"/>
                                  </a:lnTo>
                                  <a:lnTo>
                                    <a:pt x="430" y="82"/>
                                  </a:lnTo>
                                  <a:lnTo>
                                    <a:pt x="427" y="80"/>
                                  </a:lnTo>
                                  <a:lnTo>
                                    <a:pt x="426" y="79"/>
                                  </a:lnTo>
                                  <a:lnTo>
                                    <a:pt x="421" y="77"/>
                                  </a:lnTo>
                                  <a:lnTo>
                                    <a:pt x="418" y="75"/>
                                  </a:lnTo>
                                  <a:lnTo>
                                    <a:pt x="413" y="75"/>
                                  </a:lnTo>
                                  <a:lnTo>
                                    <a:pt x="408" y="75"/>
                                  </a:lnTo>
                                  <a:lnTo>
                                    <a:pt x="403" y="74"/>
                                  </a:lnTo>
                                  <a:lnTo>
                                    <a:pt x="398" y="74"/>
                                  </a:lnTo>
                                  <a:lnTo>
                                    <a:pt x="366" y="74"/>
                                  </a:lnTo>
                                  <a:lnTo>
                                    <a:pt x="366" y="147"/>
                                  </a:lnTo>
                                  <a:close/>
                                  <a:moveTo>
                                    <a:pt x="509" y="259"/>
                                  </a:moveTo>
                                  <a:lnTo>
                                    <a:pt x="509" y="53"/>
                                  </a:lnTo>
                                  <a:lnTo>
                                    <a:pt x="531" y="53"/>
                                  </a:lnTo>
                                  <a:lnTo>
                                    <a:pt x="531" y="160"/>
                                  </a:lnTo>
                                  <a:lnTo>
                                    <a:pt x="606" y="53"/>
                                  </a:lnTo>
                                  <a:lnTo>
                                    <a:pt x="633" y="53"/>
                                  </a:lnTo>
                                  <a:lnTo>
                                    <a:pt x="569" y="139"/>
                                  </a:lnTo>
                                  <a:lnTo>
                                    <a:pt x="637" y="259"/>
                                  </a:lnTo>
                                  <a:lnTo>
                                    <a:pt x="608" y="259"/>
                                  </a:lnTo>
                                  <a:lnTo>
                                    <a:pt x="552" y="160"/>
                                  </a:lnTo>
                                  <a:lnTo>
                                    <a:pt x="531" y="189"/>
                                  </a:lnTo>
                                  <a:lnTo>
                                    <a:pt x="531" y="259"/>
                                  </a:lnTo>
                                  <a:lnTo>
                                    <a:pt x="509" y="259"/>
                                  </a:lnTo>
                                  <a:close/>
                                  <a:moveTo>
                                    <a:pt x="665" y="259"/>
                                  </a:moveTo>
                                  <a:lnTo>
                                    <a:pt x="665" y="55"/>
                                  </a:lnTo>
                                  <a:lnTo>
                                    <a:pt x="688" y="55"/>
                                  </a:lnTo>
                                  <a:lnTo>
                                    <a:pt x="688" y="259"/>
                                  </a:lnTo>
                                  <a:lnTo>
                                    <a:pt x="665" y="259"/>
                                  </a:lnTo>
                                  <a:close/>
                                  <a:moveTo>
                                    <a:pt x="790" y="238"/>
                                  </a:moveTo>
                                  <a:lnTo>
                                    <a:pt x="887" y="74"/>
                                  </a:lnTo>
                                  <a:lnTo>
                                    <a:pt x="793" y="74"/>
                                  </a:lnTo>
                                  <a:lnTo>
                                    <a:pt x="793" y="55"/>
                                  </a:lnTo>
                                  <a:lnTo>
                                    <a:pt x="911" y="55"/>
                                  </a:lnTo>
                                  <a:lnTo>
                                    <a:pt x="911" y="74"/>
                                  </a:lnTo>
                                  <a:lnTo>
                                    <a:pt x="814" y="238"/>
                                  </a:lnTo>
                                  <a:lnTo>
                                    <a:pt x="911" y="238"/>
                                  </a:lnTo>
                                  <a:lnTo>
                                    <a:pt x="911" y="259"/>
                                  </a:lnTo>
                                  <a:lnTo>
                                    <a:pt x="790" y="259"/>
                                  </a:lnTo>
                                  <a:lnTo>
                                    <a:pt x="790" y="238"/>
                                  </a:lnTo>
                                  <a:close/>
                                  <a:moveTo>
                                    <a:pt x="923" y="259"/>
                                  </a:moveTo>
                                  <a:lnTo>
                                    <a:pt x="980" y="53"/>
                                  </a:lnTo>
                                  <a:lnTo>
                                    <a:pt x="1011" y="53"/>
                                  </a:lnTo>
                                  <a:lnTo>
                                    <a:pt x="1068" y="259"/>
                                  </a:lnTo>
                                  <a:lnTo>
                                    <a:pt x="1044" y="259"/>
                                  </a:lnTo>
                                  <a:lnTo>
                                    <a:pt x="1028" y="200"/>
                                  </a:lnTo>
                                  <a:lnTo>
                                    <a:pt x="963" y="200"/>
                                  </a:lnTo>
                                  <a:lnTo>
                                    <a:pt x="948" y="259"/>
                                  </a:lnTo>
                                  <a:lnTo>
                                    <a:pt x="923" y="259"/>
                                  </a:lnTo>
                                  <a:close/>
                                  <a:moveTo>
                                    <a:pt x="1022" y="179"/>
                                  </a:moveTo>
                                  <a:lnTo>
                                    <a:pt x="996" y="71"/>
                                  </a:lnTo>
                                  <a:lnTo>
                                    <a:pt x="967" y="179"/>
                                  </a:lnTo>
                                  <a:lnTo>
                                    <a:pt x="1022" y="179"/>
                                  </a:lnTo>
                                  <a:close/>
                                  <a:moveTo>
                                    <a:pt x="1086" y="162"/>
                                  </a:moveTo>
                                  <a:lnTo>
                                    <a:pt x="1086" y="155"/>
                                  </a:lnTo>
                                  <a:lnTo>
                                    <a:pt x="1086" y="147"/>
                                  </a:lnTo>
                                  <a:lnTo>
                                    <a:pt x="1086" y="141"/>
                                  </a:lnTo>
                                  <a:lnTo>
                                    <a:pt x="1087" y="135"/>
                                  </a:lnTo>
                                  <a:lnTo>
                                    <a:pt x="1087" y="128"/>
                                  </a:lnTo>
                                  <a:lnTo>
                                    <a:pt x="1087" y="123"/>
                                  </a:lnTo>
                                  <a:lnTo>
                                    <a:pt x="1089" y="117"/>
                                  </a:lnTo>
                                  <a:lnTo>
                                    <a:pt x="1089" y="114"/>
                                  </a:lnTo>
                                  <a:lnTo>
                                    <a:pt x="1090" y="106"/>
                                  </a:lnTo>
                                  <a:lnTo>
                                    <a:pt x="1092" y="99"/>
                                  </a:lnTo>
                                  <a:lnTo>
                                    <a:pt x="1094" y="93"/>
                                  </a:lnTo>
                                  <a:lnTo>
                                    <a:pt x="1095" y="88"/>
                                  </a:lnTo>
                                  <a:lnTo>
                                    <a:pt x="1097" y="82"/>
                                  </a:lnTo>
                                  <a:lnTo>
                                    <a:pt x="1100" y="77"/>
                                  </a:lnTo>
                                  <a:lnTo>
                                    <a:pt x="1103" y="72"/>
                                  </a:lnTo>
                                  <a:lnTo>
                                    <a:pt x="1106" y="69"/>
                                  </a:lnTo>
                                  <a:lnTo>
                                    <a:pt x="1110" y="64"/>
                                  </a:lnTo>
                                  <a:lnTo>
                                    <a:pt x="1114" y="61"/>
                                  </a:lnTo>
                                  <a:lnTo>
                                    <a:pt x="1119" y="58"/>
                                  </a:lnTo>
                                  <a:lnTo>
                                    <a:pt x="1124" y="55"/>
                                  </a:lnTo>
                                  <a:lnTo>
                                    <a:pt x="1130" y="53"/>
                                  </a:lnTo>
                                  <a:lnTo>
                                    <a:pt x="1137" y="51"/>
                                  </a:lnTo>
                                  <a:lnTo>
                                    <a:pt x="1143" y="50"/>
                                  </a:lnTo>
                                  <a:lnTo>
                                    <a:pt x="1150" y="50"/>
                                  </a:lnTo>
                                  <a:lnTo>
                                    <a:pt x="1156" y="50"/>
                                  </a:lnTo>
                                  <a:lnTo>
                                    <a:pt x="1162" y="50"/>
                                  </a:lnTo>
                                  <a:lnTo>
                                    <a:pt x="1167" y="51"/>
                                  </a:lnTo>
                                  <a:lnTo>
                                    <a:pt x="1174" y="53"/>
                                  </a:lnTo>
                                  <a:lnTo>
                                    <a:pt x="1178" y="55"/>
                                  </a:lnTo>
                                  <a:lnTo>
                                    <a:pt x="1182" y="58"/>
                                  </a:lnTo>
                                  <a:lnTo>
                                    <a:pt x="1186" y="59"/>
                                  </a:lnTo>
                                  <a:lnTo>
                                    <a:pt x="1190" y="63"/>
                                  </a:lnTo>
                                  <a:lnTo>
                                    <a:pt x="1194" y="67"/>
                                  </a:lnTo>
                                  <a:lnTo>
                                    <a:pt x="1199" y="72"/>
                                  </a:lnTo>
                                  <a:lnTo>
                                    <a:pt x="1202" y="79"/>
                                  </a:lnTo>
                                  <a:lnTo>
                                    <a:pt x="1204" y="85"/>
                                  </a:lnTo>
                                  <a:lnTo>
                                    <a:pt x="1206" y="91"/>
                                  </a:lnTo>
                                  <a:lnTo>
                                    <a:pt x="1207" y="99"/>
                                  </a:lnTo>
                                  <a:lnTo>
                                    <a:pt x="1209" y="107"/>
                                  </a:lnTo>
                                  <a:lnTo>
                                    <a:pt x="1209" y="115"/>
                                  </a:lnTo>
                                  <a:lnTo>
                                    <a:pt x="1186" y="115"/>
                                  </a:lnTo>
                                  <a:lnTo>
                                    <a:pt x="1186" y="112"/>
                                  </a:lnTo>
                                  <a:lnTo>
                                    <a:pt x="1186" y="107"/>
                                  </a:lnTo>
                                  <a:lnTo>
                                    <a:pt x="1186" y="104"/>
                                  </a:lnTo>
                                  <a:lnTo>
                                    <a:pt x="1185" y="99"/>
                                  </a:lnTo>
                                  <a:lnTo>
                                    <a:pt x="1185" y="96"/>
                                  </a:lnTo>
                                  <a:lnTo>
                                    <a:pt x="1183" y="93"/>
                                  </a:lnTo>
                                  <a:lnTo>
                                    <a:pt x="1182" y="91"/>
                                  </a:lnTo>
                                  <a:lnTo>
                                    <a:pt x="1182" y="88"/>
                                  </a:lnTo>
                                  <a:lnTo>
                                    <a:pt x="1178" y="83"/>
                                  </a:lnTo>
                                  <a:lnTo>
                                    <a:pt x="1175" y="80"/>
                                  </a:lnTo>
                                  <a:lnTo>
                                    <a:pt x="1172" y="77"/>
                                  </a:lnTo>
                                  <a:lnTo>
                                    <a:pt x="1169" y="74"/>
                                  </a:lnTo>
                                  <a:lnTo>
                                    <a:pt x="1164" y="72"/>
                                  </a:lnTo>
                                  <a:lnTo>
                                    <a:pt x="1159" y="71"/>
                                  </a:lnTo>
                                  <a:lnTo>
                                    <a:pt x="1154" y="71"/>
                                  </a:lnTo>
                                  <a:lnTo>
                                    <a:pt x="1148" y="71"/>
                                  </a:lnTo>
                                  <a:lnTo>
                                    <a:pt x="1143" y="71"/>
                                  </a:lnTo>
                                  <a:lnTo>
                                    <a:pt x="1137" y="72"/>
                                  </a:lnTo>
                                  <a:lnTo>
                                    <a:pt x="1132" y="74"/>
                                  </a:lnTo>
                                  <a:lnTo>
                                    <a:pt x="1127" y="79"/>
                                  </a:lnTo>
                                  <a:lnTo>
                                    <a:pt x="1124" y="82"/>
                                  </a:lnTo>
                                  <a:lnTo>
                                    <a:pt x="1121" y="88"/>
                                  </a:lnTo>
                                  <a:lnTo>
                                    <a:pt x="1118" y="95"/>
                                  </a:lnTo>
                                  <a:lnTo>
                                    <a:pt x="1114" y="101"/>
                                  </a:lnTo>
                                  <a:lnTo>
                                    <a:pt x="1114" y="106"/>
                                  </a:lnTo>
                                  <a:lnTo>
                                    <a:pt x="1113" y="112"/>
                                  </a:lnTo>
                                  <a:lnTo>
                                    <a:pt x="1111" y="119"/>
                                  </a:lnTo>
                                  <a:lnTo>
                                    <a:pt x="1111" y="123"/>
                                  </a:lnTo>
                                  <a:lnTo>
                                    <a:pt x="1110" y="131"/>
                                  </a:lnTo>
                                  <a:lnTo>
                                    <a:pt x="1110" y="138"/>
                                  </a:lnTo>
                                  <a:lnTo>
                                    <a:pt x="1110" y="146"/>
                                  </a:lnTo>
                                  <a:lnTo>
                                    <a:pt x="1110" y="154"/>
                                  </a:lnTo>
                                  <a:lnTo>
                                    <a:pt x="1110" y="162"/>
                                  </a:lnTo>
                                  <a:lnTo>
                                    <a:pt x="1110" y="173"/>
                                  </a:lnTo>
                                  <a:lnTo>
                                    <a:pt x="1110" y="184"/>
                                  </a:lnTo>
                                  <a:lnTo>
                                    <a:pt x="1111" y="194"/>
                                  </a:lnTo>
                                  <a:lnTo>
                                    <a:pt x="1113" y="202"/>
                                  </a:lnTo>
                                  <a:lnTo>
                                    <a:pt x="1114" y="210"/>
                                  </a:lnTo>
                                  <a:lnTo>
                                    <a:pt x="1116" y="218"/>
                                  </a:lnTo>
                                  <a:lnTo>
                                    <a:pt x="1118" y="222"/>
                                  </a:lnTo>
                                  <a:lnTo>
                                    <a:pt x="1121" y="227"/>
                                  </a:lnTo>
                                  <a:lnTo>
                                    <a:pt x="1124" y="232"/>
                                  </a:lnTo>
                                  <a:lnTo>
                                    <a:pt x="1127" y="235"/>
                                  </a:lnTo>
                                  <a:lnTo>
                                    <a:pt x="1130" y="237"/>
                                  </a:lnTo>
                                  <a:lnTo>
                                    <a:pt x="1134" y="240"/>
                                  </a:lnTo>
                                  <a:lnTo>
                                    <a:pt x="1137" y="242"/>
                                  </a:lnTo>
                                  <a:lnTo>
                                    <a:pt x="1142" y="243"/>
                                  </a:lnTo>
                                  <a:lnTo>
                                    <a:pt x="1146" y="243"/>
                                  </a:lnTo>
                                  <a:lnTo>
                                    <a:pt x="1151" y="243"/>
                                  </a:lnTo>
                                  <a:lnTo>
                                    <a:pt x="1156" y="243"/>
                                  </a:lnTo>
                                  <a:lnTo>
                                    <a:pt x="1161" y="242"/>
                                  </a:lnTo>
                                  <a:lnTo>
                                    <a:pt x="1166" y="240"/>
                                  </a:lnTo>
                                  <a:lnTo>
                                    <a:pt x="1169" y="238"/>
                                  </a:lnTo>
                                  <a:lnTo>
                                    <a:pt x="1172" y="235"/>
                                  </a:lnTo>
                                  <a:lnTo>
                                    <a:pt x="1175" y="232"/>
                                  </a:lnTo>
                                  <a:lnTo>
                                    <a:pt x="1178" y="227"/>
                                  </a:lnTo>
                                  <a:lnTo>
                                    <a:pt x="1182" y="222"/>
                                  </a:lnTo>
                                  <a:lnTo>
                                    <a:pt x="1182" y="218"/>
                                  </a:lnTo>
                                  <a:lnTo>
                                    <a:pt x="1183" y="214"/>
                                  </a:lnTo>
                                  <a:lnTo>
                                    <a:pt x="1185" y="210"/>
                                  </a:lnTo>
                                  <a:lnTo>
                                    <a:pt x="1185" y="206"/>
                                  </a:lnTo>
                                  <a:lnTo>
                                    <a:pt x="1186" y="202"/>
                                  </a:lnTo>
                                  <a:lnTo>
                                    <a:pt x="1186" y="195"/>
                                  </a:lnTo>
                                  <a:lnTo>
                                    <a:pt x="1186" y="190"/>
                                  </a:lnTo>
                                  <a:lnTo>
                                    <a:pt x="1186" y="186"/>
                                  </a:lnTo>
                                  <a:lnTo>
                                    <a:pt x="1209" y="186"/>
                                  </a:lnTo>
                                  <a:lnTo>
                                    <a:pt x="1209" y="195"/>
                                  </a:lnTo>
                                  <a:lnTo>
                                    <a:pt x="1207" y="205"/>
                                  </a:lnTo>
                                  <a:lnTo>
                                    <a:pt x="1207" y="213"/>
                                  </a:lnTo>
                                  <a:lnTo>
                                    <a:pt x="1204" y="221"/>
                                  </a:lnTo>
                                  <a:lnTo>
                                    <a:pt x="1202" y="229"/>
                                  </a:lnTo>
                                  <a:lnTo>
                                    <a:pt x="1199" y="235"/>
                                  </a:lnTo>
                                  <a:lnTo>
                                    <a:pt x="1196" y="242"/>
                                  </a:lnTo>
                                  <a:lnTo>
                                    <a:pt x="1191" y="246"/>
                                  </a:lnTo>
                                  <a:lnTo>
                                    <a:pt x="1188" y="251"/>
                                  </a:lnTo>
                                  <a:lnTo>
                                    <a:pt x="1183" y="254"/>
                                  </a:lnTo>
                                  <a:lnTo>
                                    <a:pt x="1178" y="258"/>
                                  </a:lnTo>
                                  <a:lnTo>
                                    <a:pt x="1174" y="259"/>
                                  </a:lnTo>
                                  <a:lnTo>
                                    <a:pt x="1169" y="261"/>
                                  </a:lnTo>
                                  <a:lnTo>
                                    <a:pt x="1164" y="262"/>
                                  </a:lnTo>
                                  <a:lnTo>
                                    <a:pt x="1158" y="264"/>
                                  </a:lnTo>
                                  <a:lnTo>
                                    <a:pt x="1151" y="264"/>
                                  </a:lnTo>
                                  <a:lnTo>
                                    <a:pt x="1142" y="264"/>
                                  </a:lnTo>
                                  <a:lnTo>
                                    <a:pt x="1134" y="262"/>
                                  </a:lnTo>
                                  <a:lnTo>
                                    <a:pt x="1126" y="259"/>
                                  </a:lnTo>
                                  <a:lnTo>
                                    <a:pt x="1119" y="256"/>
                                  </a:lnTo>
                                  <a:lnTo>
                                    <a:pt x="1113" y="251"/>
                                  </a:lnTo>
                                  <a:lnTo>
                                    <a:pt x="1106" y="246"/>
                                  </a:lnTo>
                                  <a:lnTo>
                                    <a:pt x="1102" y="240"/>
                                  </a:lnTo>
                                  <a:lnTo>
                                    <a:pt x="1097" y="232"/>
                                  </a:lnTo>
                                  <a:lnTo>
                                    <a:pt x="1095" y="226"/>
                                  </a:lnTo>
                                  <a:lnTo>
                                    <a:pt x="1092" y="219"/>
                                  </a:lnTo>
                                  <a:lnTo>
                                    <a:pt x="1090" y="211"/>
                                  </a:lnTo>
                                  <a:lnTo>
                                    <a:pt x="1089" y="203"/>
                                  </a:lnTo>
                                  <a:lnTo>
                                    <a:pt x="1087" y="194"/>
                                  </a:lnTo>
                                  <a:lnTo>
                                    <a:pt x="1087" y="184"/>
                                  </a:lnTo>
                                  <a:lnTo>
                                    <a:pt x="1086" y="173"/>
                                  </a:lnTo>
                                  <a:lnTo>
                                    <a:pt x="1086" y="162"/>
                                  </a:lnTo>
                                  <a:close/>
                                  <a:moveTo>
                                    <a:pt x="1246" y="259"/>
                                  </a:moveTo>
                                  <a:lnTo>
                                    <a:pt x="1246" y="53"/>
                                  </a:lnTo>
                                  <a:lnTo>
                                    <a:pt x="1268" y="53"/>
                                  </a:lnTo>
                                  <a:lnTo>
                                    <a:pt x="1268" y="139"/>
                                  </a:lnTo>
                                  <a:lnTo>
                                    <a:pt x="1346" y="139"/>
                                  </a:lnTo>
                                  <a:lnTo>
                                    <a:pt x="1346" y="53"/>
                                  </a:lnTo>
                                  <a:lnTo>
                                    <a:pt x="1370" y="53"/>
                                  </a:lnTo>
                                  <a:lnTo>
                                    <a:pt x="1370" y="259"/>
                                  </a:lnTo>
                                  <a:lnTo>
                                    <a:pt x="1346" y="259"/>
                                  </a:lnTo>
                                  <a:lnTo>
                                    <a:pt x="1346" y="160"/>
                                  </a:lnTo>
                                  <a:lnTo>
                                    <a:pt x="1268" y="160"/>
                                  </a:lnTo>
                                  <a:lnTo>
                                    <a:pt x="1268" y="259"/>
                                  </a:lnTo>
                                  <a:lnTo>
                                    <a:pt x="1246" y="259"/>
                                  </a:lnTo>
                                  <a:close/>
                                  <a:moveTo>
                                    <a:pt x="1413" y="259"/>
                                  </a:moveTo>
                                  <a:lnTo>
                                    <a:pt x="1413" y="232"/>
                                  </a:lnTo>
                                  <a:lnTo>
                                    <a:pt x="1437" y="232"/>
                                  </a:lnTo>
                                  <a:lnTo>
                                    <a:pt x="1437" y="259"/>
                                  </a:lnTo>
                                  <a:lnTo>
                                    <a:pt x="1413" y="25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0" name="Freeform 5955"/>
                          <wps:cNvSpPr>
                            <a:spLocks noEditPoints="1"/>
                          </wps:cNvSpPr>
                          <wps:spPr bwMode="auto">
                            <a:xfrm>
                              <a:off x="8647" y="4813"/>
                              <a:ext cx="765" cy="132"/>
                            </a:xfrm>
                            <a:custGeom>
                              <a:avLst/>
                              <a:gdLst>
                                <a:gd name="T0" fmla="*/ 11 w 1529"/>
                                <a:gd name="T1" fmla="*/ 83 h 264"/>
                                <a:gd name="T2" fmla="*/ 88 w 1529"/>
                                <a:gd name="T3" fmla="*/ 53 h 264"/>
                                <a:gd name="T4" fmla="*/ 105 w 1529"/>
                                <a:gd name="T5" fmla="*/ 114 h 264"/>
                                <a:gd name="T6" fmla="*/ 78 w 1529"/>
                                <a:gd name="T7" fmla="*/ 72 h 264"/>
                                <a:gd name="T8" fmla="*/ 25 w 1529"/>
                                <a:gd name="T9" fmla="*/ 123 h 264"/>
                                <a:gd name="T10" fmla="*/ 32 w 1529"/>
                                <a:gd name="T11" fmla="*/ 222 h 264"/>
                                <a:gd name="T12" fmla="*/ 97 w 1529"/>
                                <a:gd name="T13" fmla="*/ 227 h 264"/>
                                <a:gd name="T14" fmla="*/ 113 w 1529"/>
                                <a:gd name="T15" fmla="*/ 261 h 264"/>
                                <a:gd name="T16" fmla="*/ 76 w 1529"/>
                                <a:gd name="T17" fmla="*/ 264 h 264"/>
                                <a:gd name="T18" fmla="*/ 6 w 1529"/>
                                <a:gd name="T19" fmla="*/ 216 h 264"/>
                                <a:gd name="T20" fmla="*/ 171 w 1529"/>
                                <a:gd name="T21" fmla="*/ 117 h 264"/>
                                <a:gd name="T22" fmla="*/ 209 w 1529"/>
                                <a:gd name="T23" fmla="*/ 55 h 264"/>
                                <a:gd name="T24" fmla="*/ 295 w 1529"/>
                                <a:gd name="T25" fmla="*/ 93 h 264"/>
                                <a:gd name="T26" fmla="*/ 300 w 1529"/>
                                <a:gd name="T27" fmla="*/ 202 h 264"/>
                                <a:gd name="T28" fmla="*/ 251 w 1529"/>
                                <a:gd name="T29" fmla="*/ 264 h 264"/>
                                <a:gd name="T30" fmla="*/ 172 w 1529"/>
                                <a:gd name="T31" fmla="*/ 200 h 264"/>
                                <a:gd name="T32" fmla="*/ 193 w 1529"/>
                                <a:gd name="T33" fmla="*/ 198 h 264"/>
                                <a:gd name="T34" fmla="*/ 230 w 1529"/>
                                <a:gd name="T35" fmla="*/ 245 h 264"/>
                                <a:gd name="T36" fmla="*/ 279 w 1529"/>
                                <a:gd name="T37" fmla="*/ 182 h 264"/>
                                <a:gd name="T38" fmla="*/ 265 w 1529"/>
                                <a:gd name="T39" fmla="*/ 85 h 264"/>
                                <a:gd name="T40" fmla="*/ 199 w 1529"/>
                                <a:gd name="T41" fmla="*/ 96 h 264"/>
                                <a:gd name="T42" fmla="*/ 343 w 1529"/>
                                <a:gd name="T43" fmla="*/ 259 h 264"/>
                                <a:gd name="T44" fmla="*/ 458 w 1529"/>
                                <a:gd name="T45" fmla="*/ 80 h 264"/>
                                <a:gd name="T46" fmla="*/ 446 w 1529"/>
                                <a:gd name="T47" fmla="*/ 149 h 264"/>
                                <a:gd name="T48" fmla="*/ 438 w 1529"/>
                                <a:gd name="T49" fmla="*/ 160 h 264"/>
                                <a:gd name="T50" fmla="*/ 462 w 1529"/>
                                <a:gd name="T51" fmla="*/ 208 h 264"/>
                                <a:gd name="T52" fmla="*/ 446 w 1529"/>
                                <a:gd name="T53" fmla="*/ 251 h 264"/>
                                <a:gd name="T54" fmla="*/ 401 w 1529"/>
                                <a:gd name="T55" fmla="*/ 168 h 264"/>
                                <a:gd name="T56" fmla="*/ 431 w 1529"/>
                                <a:gd name="T57" fmla="*/ 138 h 264"/>
                                <a:gd name="T58" fmla="*/ 433 w 1529"/>
                                <a:gd name="T59" fmla="*/ 85 h 264"/>
                                <a:gd name="T60" fmla="*/ 530 w 1529"/>
                                <a:gd name="T61" fmla="*/ 55 h 264"/>
                                <a:gd name="T62" fmla="*/ 689 w 1529"/>
                                <a:gd name="T63" fmla="*/ 259 h 264"/>
                                <a:gd name="T64" fmla="*/ 1005 w 1529"/>
                                <a:gd name="T65" fmla="*/ 55 h 264"/>
                                <a:gd name="T66" fmla="*/ 1050 w 1529"/>
                                <a:gd name="T67" fmla="*/ 224 h 264"/>
                                <a:gd name="T68" fmla="*/ 1096 w 1529"/>
                                <a:gd name="T69" fmla="*/ 243 h 264"/>
                                <a:gd name="T70" fmla="*/ 1125 w 1529"/>
                                <a:gd name="T71" fmla="*/ 205 h 264"/>
                                <a:gd name="T72" fmla="*/ 1110 w 1529"/>
                                <a:gd name="T73" fmla="*/ 176 h 264"/>
                                <a:gd name="T74" fmla="*/ 1067 w 1529"/>
                                <a:gd name="T75" fmla="*/ 160 h 264"/>
                                <a:gd name="T76" fmla="*/ 1031 w 1529"/>
                                <a:gd name="T77" fmla="*/ 130 h 264"/>
                                <a:gd name="T78" fmla="*/ 1040 w 1529"/>
                                <a:gd name="T79" fmla="*/ 67 h 264"/>
                                <a:gd name="T80" fmla="*/ 1118 w 1529"/>
                                <a:gd name="T81" fmla="*/ 56 h 264"/>
                                <a:gd name="T82" fmla="*/ 1118 w 1529"/>
                                <a:gd name="T83" fmla="*/ 99 h 264"/>
                                <a:gd name="T84" fmla="*/ 1083 w 1529"/>
                                <a:gd name="T85" fmla="*/ 71 h 264"/>
                                <a:gd name="T86" fmla="*/ 1050 w 1529"/>
                                <a:gd name="T87" fmla="*/ 99 h 264"/>
                                <a:gd name="T88" fmla="*/ 1083 w 1529"/>
                                <a:gd name="T89" fmla="*/ 139 h 264"/>
                                <a:gd name="T90" fmla="*/ 1139 w 1529"/>
                                <a:gd name="T91" fmla="*/ 170 h 264"/>
                                <a:gd name="T92" fmla="*/ 1128 w 1529"/>
                                <a:gd name="T93" fmla="*/ 249 h 264"/>
                                <a:gd name="T94" fmla="*/ 1045 w 1529"/>
                                <a:gd name="T95" fmla="*/ 253 h 264"/>
                                <a:gd name="T96" fmla="*/ 1176 w 1529"/>
                                <a:gd name="T97" fmla="*/ 147 h 264"/>
                                <a:gd name="T98" fmla="*/ 1197 w 1529"/>
                                <a:gd name="T99" fmla="*/ 69 h 264"/>
                                <a:gd name="T100" fmla="*/ 1273 w 1529"/>
                                <a:gd name="T101" fmla="*/ 58 h 264"/>
                                <a:gd name="T102" fmla="*/ 1277 w 1529"/>
                                <a:gd name="T103" fmla="*/ 104 h 264"/>
                                <a:gd name="T104" fmla="*/ 1234 w 1529"/>
                                <a:gd name="T105" fmla="*/ 71 h 264"/>
                                <a:gd name="T106" fmla="*/ 1200 w 1529"/>
                                <a:gd name="T107" fmla="*/ 146 h 264"/>
                                <a:gd name="T108" fmla="*/ 1224 w 1529"/>
                                <a:gd name="T109" fmla="*/ 240 h 264"/>
                                <a:gd name="T110" fmla="*/ 1273 w 1529"/>
                                <a:gd name="T111" fmla="*/ 214 h 264"/>
                                <a:gd name="T112" fmla="*/ 1286 w 1529"/>
                                <a:gd name="T113" fmla="*/ 241 h 264"/>
                                <a:gd name="T114" fmla="*/ 1203 w 1529"/>
                                <a:gd name="T115" fmla="*/ 251 h 264"/>
                                <a:gd name="T116" fmla="*/ 1358 w 1529"/>
                                <a:gd name="T117" fmla="*/ 55 h 264"/>
                                <a:gd name="T118" fmla="*/ 1529 w 1529"/>
                                <a:gd name="T119" fmla="*/ 25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29" h="264">
                                  <a:moveTo>
                                    <a:pt x="0" y="154"/>
                                  </a:moveTo>
                                  <a:lnTo>
                                    <a:pt x="0" y="147"/>
                                  </a:lnTo>
                                  <a:lnTo>
                                    <a:pt x="0" y="141"/>
                                  </a:lnTo>
                                  <a:lnTo>
                                    <a:pt x="0" y="136"/>
                                  </a:lnTo>
                                  <a:lnTo>
                                    <a:pt x="0" y="131"/>
                                  </a:lnTo>
                                  <a:lnTo>
                                    <a:pt x="1" y="125"/>
                                  </a:lnTo>
                                  <a:lnTo>
                                    <a:pt x="1" y="122"/>
                                  </a:lnTo>
                                  <a:lnTo>
                                    <a:pt x="1" y="117"/>
                                  </a:lnTo>
                                  <a:lnTo>
                                    <a:pt x="3" y="112"/>
                                  </a:lnTo>
                                  <a:lnTo>
                                    <a:pt x="3" y="106"/>
                                  </a:lnTo>
                                  <a:lnTo>
                                    <a:pt x="4" y="99"/>
                                  </a:lnTo>
                                  <a:lnTo>
                                    <a:pt x="8" y="95"/>
                                  </a:lnTo>
                                  <a:lnTo>
                                    <a:pt x="9" y="88"/>
                                  </a:lnTo>
                                  <a:lnTo>
                                    <a:pt x="11" y="83"/>
                                  </a:lnTo>
                                  <a:lnTo>
                                    <a:pt x="14" y="79"/>
                                  </a:lnTo>
                                  <a:lnTo>
                                    <a:pt x="17" y="74"/>
                                  </a:lnTo>
                                  <a:lnTo>
                                    <a:pt x="20" y="71"/>
                                  </a:lnTo>
                                  <a:lnTo>
                                    <a:pt x="25" y="66"/>
                                  </a:lnTo>
                                  <a:lnTo>
                                    <a:pt x="30" y="61"/>
                                  </a:lnTo>
                                  <a:lnTo>
                                    <a:pt x="35" y="58"/>
                                  </a:lnTo>
                                  <a:lnTo>
                                    <a:pt x="41" y="55"/>
                                  </a:lnTo>
                                  <a:lnTo>
                                    <a:pt x="48" y="53"/>
                                  </a:lnTo>
                                  <a:lnTo>
                                    <a:pt x="54" y="51"/>
                                  </a:lnTo>
                                  <a:lnTo>
                                    <a:pt x="60" y="50"/>
                                  </a:lnTo>
                                  <a:lnTo>
                                    <a:pt x="68" y="50"/>
                                  </a:lnTo>
                                  <a:lnTo>
                                    <a:pt x="75" y="50"/>
                                  </a:lnTo>
                                  <a:lnTo>
                                    <a:pt x="81" y="51"/>
                                  </a:lnTo>
                                  <a:lnTo>
                                    <a:pt x="88" y="53"/>
                                  </a:lnTo>
                                  <a:lnTo>
                                    <a:pt x="94" y="55"/>
                                  </a:lnTo>
                                  <a:lnTo>
                                    <a:pt x="99" y="58"/>
                                  </a:lnTo>
                                  <a:lnTo>
                                    <a:pt x="104" y="61"/>
                                  </a:lnTo>
                                  <a:lnTo>
                                    <a:pt x="108" y="64"/>
                                  </a:lnTo>
                                  <a:lnTo>
                                    <a:pt x="113" y="69"/>
                                  </a:lnTo>
                                  <a:lnTo>
                                    <a:pt x="116" y="74"/>
                                  </a:lnTo>
                                  <a:lnTo>
                                    <a:pt x="120" y="79"/>
                                  </a:lnTo>
                                  <a:lnTo>
                                    <a:pt x="123" y="83"/>
                                  </a:lnTo>
                                  <a:lnTo>
                                    <a:pt x="124" y="90"/>
                                  </a:lnTo>
                                  <a:lnTo>
                                    <a:pt x="126" y="95"/>
                                  </a:lnTo>
                                  <a:lnTo>
                                    <a:pt x="128" y="101"/>
                                  </a:lnTo>
                                  <a:lnTo>
                                    <a:pt x="128" y="107"/>
                                  </a:lnTo>
                                  <a:lnTo>
                                    <a:pt x="128" y="114"/>
                                  </a:lnTo>
                                  <a:lnTo>
                                    <a:pt x="105" y="114"/>
                                  </a:lnTo>
                                  <a:lnTo>
                                    <a:pt x="105" y="110"/>
                                  </a:lnTo>
                                  <a:lnTo>
                                    <a:pt x="105" y="106"/>
                                  </a:lnTo>
                                  <a:lnTo>
                                    <a:pt x="104" y="101"/>
                                  </a:lnTo>
                                  <a:lnTo>
                                    <a:pt x="104" y="98"/>
                                  </a:lnTo>
                                  <a:lnTo>
                                    <a:pt x="102" y="95"/>
                                  </a:lnTo>
                                  <a:lnTo>
                                    <a:pt x="100" y="91"/>
                                  </a:lnTo>
                                  <a:lnTo>
                                    <a:pt x="99" y="88"/>
                                  </a:lnTo>
                                  <a:lnTo>
                                    <a:pt x="97" y="85"/>
                                  </a:lnTo>
                                  <a:lnTo>
                                    <a:pt x="96" y="82"/>
                                  </a:lnTo>
                                  <a:lnTo>
                                    <a:pt x="92" y="79"/>
                                  </a:lnTo>
                                  <a:lnTo>
                                    <a:pt x="89" y="75"/>
                                  </a:lnTo>
                                  <a:lnTo>
                                    <a:pt x="86" y="74"/>
                                  </a:lnTo>
                                  <a:lnTo>
                                    <a:pt x="81" y="72"/>
                                  </a:lnTo>
                                  <a:lnTo>
                                    <a:pt x="78" y="72"/>
                                  </a:lnTo>
                                  <a:lnTo>
                                    <a:pt x="73" y="71"/>
                                  </a:lnTo>
                                  <a:lnTo>
                                    <a:pt x="68" y="71"/>
                                  </a:lnTo>
                                  <a:lnTo>
                                    <a:pt x="62" y="71"/>
                                  </a:lnTo>
                                  <a:lnTo>
                                    <a:pt x="56" y="72"/>
                                  </a:lnTo>
                                  <a:lnTo>
                                    <a:pt x="49" y="75"/>
                                  </a:lnTo>
                                  <a:lnTo>
                                    <a:pt x="44" y="79"/>
                                  </a:lnTo>
                                  <a:lnTo>
                                    <a:pt x="40" y="82"/>
                                  </a:lnTo>
                                  <a:lnTo>
                                    <a:pt x="35" y="87"/>
                                  </a:lnTo>
                                  <a:lnTo>
                                    <a:pt x="32" y="93"/>
                                  </a:lnTo>
                                  <a:lnTo>
                                    <a:pt x="28" y="101"/>
                                  </a:lnTo>
                                  <a:lnTo>
                                    <a:pt x="27" y="104"/>
                                  </a:lnTo>
                                  <a:lnTo>
                                    <a:pt x="27" y="110"/>
                                  </a:lnTo>
                                  <a:lnTo>
                                    <a:pt x="25" y="117"/>
                                  </a:lnTo>
                                  <a:lnTo>
                                    <a:pt x="25" y="123"/>
                                  </a:lnTo>
                                  <a:lnTo>
                                    <a:pt x="24" y="130"/>
                                  </a:lnTo>
                                  <a:lnTo>
                                    <a:pt x="24" y="138"/>
                                  </a:lnTo>
                                  <a:lnTo>
                                    <a:pt x="24" y="147"/>
                                  </a:lnTo>
                                  <a:lnTo>
                                    <a:pt x="24" y="155"/>
                                  </a:lnTo>
                                  <a:lnTo>
                                    <a:pt x="24" y="165"/>
                                  </a:lnTo>
                                  <a:lnTo>
                                    <a:pt x="24" y="174"/>
                                  </a:lnTo>
                                  <a:lnTo>
                                    <a:pt x="24" y="181"/>
                                  </a:lnTo>
                                  <a:lnTo>
                                    <a:pt x="24" y="189"/>
                                  </a:lnTo>
                                  <a:lnTo>
                                    <a:pt x="25" y="195"/>
                                  </a:lnTo>
                                  <a:lnTo>
                                    <a:pt x="25" y="202"/>
                                  </a:lnTo>
                                  <a:lnTo>
                                    <a:pt x="27" y="208"/>
                                  </a:lnTo>
                                  <a:lnTo>
                                    <a:pt x="27" y="213"/>
                                  </a:lnTo>
                                  <a:lnTo>
                                    <a:pt x="28" y="216"/>
                                  </a:lnTo>
                                  <a:lnTo>
                                    <a:pt x="32" y="222"/>
                                  </a:lnTo>
                                  <a:lnTo>
                                    <a:pt x="35" y="229"/>
                                  </a:lnTo>
                                  <a:lnTo>
                                    <a:pt x="38" y="233"/>
                                  </a:lnTo>
                                  <a:lnTo>
                                    <a:pt x="43" y="237"/>
                                  </a:lnTo>
                                  <a:lnTo>
                                    <a:pt x="48" y="240"/>
                                  </a:lnTo>
                                  <a:lnTo>
                                    <a:pt x="52" y="241"/>
                                  </a:lnTo>
                                  <a:lnTo>
                                    <a:pt x="59" y="243"/>
                                  </a:lnTo>
                                  <a:lnTo>
                                    <a:pt x="65" y="245"/>
                                  </a:lnTo>
                                  <a:lnTo>
                                    <a:pt x="72" y="243"/>
                                  </a:lnTo>
                                  <a:lnTo>
                                    <a:pt x="76" y="243"/>
                                  </a:lnTo>
                                  <a:lnTo>
                                    <a:pt x="83" y="241"/>
                                  </a:lnTo>
                                  <a:lnTo>
                                    <a:pt x="88" y="238"/>
                                  </a:lnTo>
                                  <a:lnTo>
                                    <a:pt x="91" y="235"/>
                                  </a:lnTo>
                                  <a:lnTo>
                                    <a:pt x="96" y="232"/>
                                  </a:lnTo>
                                  <a:lnTo>
                                    <a:pt x="97" y="227"/>
                                  </a:lnTo>
                                  <a:lnTo>
                                    <a:pt x="100" y="222"/>
                                  </a:lnTo>
                                  <a:lnTo>
                                    <a:pt x="102" y="218"/>
                                  </a:lnTo>
                                  <a:lnTo>
                                    <a:pt x="104" y="214"/>
                                  </a:lnTo>
                                  <a:lnTo>
                                    <a:pt x="105" y="208"/>
                                  </a:lnTo>
                                  <a:lnTo>
                                    <a:pt x="105" y="203"/>
                                  </a:lnTo>
                                  <a:lnTo>
                                    <a:pt x="107" y="197"/>
                                  </a:lnTo>
                                  <a:lnTo>
                                    <a:pt x="107" y="190"/>
                                  </a:lnTo>
                                  <a:lnTo>
                                    <a:pt x="107" y="182"/>
                                  </a:lnTo>
                                  <a:lnTo>
                                    <a:pt x="107" y="174"/>
                                  </a:lnTo>
                                  <a:lnTo>
                                    <a:pt x="62" y="174"/>
                                  </a:lnTo>
                                  <a:lnTo>
                                    <a:pt x="62" y="154"/>
                                  </a:lnTo>
                                  <a:lnTo>
                                    <a:pt x="131" y="154"/>
                                  </a:lnTo>
                                  <a:lnTo>
                                    <a:pt x="131" y="261"/>
                                  </a:lnTo>
                                  <a:lnTo>
                                    <a:pt x="113" y="261"/>
                                  </a:lnTo>
                                  <a:lnTo>
                                    <a:pt x="113" y="229"/>
                                  </a:lnTo>
                                  <a:lnTo>
                                    <a:pt x="112" y="233"/>
                                  </a:lnTo>
                                  <a:lnTo>
                                    <a:pt x="110" y="238"/>
                                  </a:lnTo>
                                  <a:lnTo>
                                    <a:pt x="107" y="241"/>
                                  </a:lnTo>
                                  <a:lnTo>
                                    <a:pt x="105" y="245"/>
                                  </a:lnTo>
                                  <a:lnTo>
                                    <a:pt x="104" y="248"/>
                                  </a:lnTo>
                                  <a:lnTo>
                                    <a:pt x="100" y="251"/>
                                  </a:lnTo>
                                  <a:lnTo>
                                    <a:pt x="99" y="253"/>
                                  </a:lnTo>
                                  <a:lnTo>
                                    <a:pt x="96" y="256"/>
                                  </a:lnTo>
                                  <a:lnTo>
                                    <a:pt x="92" y="257"/>
                                  </a:lnTo>
                                  <a:lnTo>
                                    <a:pt x="89" y="259"/>
                                  </a:lnTo>
                                  <a:lnTo>
                                    <a:pt x="86" y="261"/>
                                  </a:lnTo>
                                  <a:lnTo>
                                    <a:pt x="81" y="262"/>
                                  </a:lnTo>
                                  <a:lnTo>
                                    <a:pt x="76" y="264"/>
                                  </a:lnTo>
                                  <a:lnTo>
                                    <a:pt x="72" y="264"/>
                                  </a:lnTo>
                                  <a:lnTo>
                                    <a:pt x="67" y="264"/>
                                  </a:lnTo>
                                  <a:lnTo>
                                    <a:pt x="62" y="264"/>
                                  </a:lnTo>
                                  <a:lnTo>
                                    <a:pt x="54" y="264"/>
                                  </a:lnTo>
                                  <a:lnTo>
                                    <a:pt x="48" y="262"/>
                                  </a:lnTo>
                                  <a:lnTo>
                                    <a:pt x="40" y="261"/>
                                  </a:lnTo>
                                  <a:lnTo>
                                    <a:pt x="33" y="257"/>
                                  </a:lnTo>
                                  <a:lnTo>
                                    <a:pt x="28" y="254"/>
                                  </a:lnTo>
                                  <a:lnTo>
                                    <a:pt x="24" y="249"/>
                                  </a:lnTo>
                                  <a:lnTo>
                                    <a:pt x="19" y="243"/>
                                  </a:lnTo>
                                  <a:lnTo>
                                    <a:pt x="14" y="238"/>
                                  </a:lnTo>
                                  <a:lnTo>
                                    <a:pt x="11" y="230"/>
                                  </a:lnTo>
                                  <a:lnTo>
                                    <a:pt x="8" y="224"/>
                                  </a:lnTo>
                                  <a:lnTo>
                                    <a:pt x="6" y="216"/>
                                  </a:lnTo>
                                  <a:lnTo>
                                    <a:pt x="3" y="206"/>
                                  </a:lnTo>
                                  <a:lnTo>
                                    <a:pt x="1" y="198"/>
                                  </a:lnTo>
                                  <a:lnTo>
                                    <a:pt x="1" y="187"/>
                                  </a:lnTo>
                                  <a:lnTo>
                                    <a:pt x="0" y="176"/>
                                  </a:lnTo>
                                  <a:lnTo>
                                    <a:pt x="0" y="165"/>
                                  </a:lnTo>
                                  <a:lnTo>
                                    <a:pt x="0" y="154"/>
                                  </a:lnTo>
                                  <a:close/>
                                  <a:moveTo>
                                    <a:pt x="169" y="154"/>
                                  </a:moveTo>
                                  <a:lnTo>
                                    <a:pt x="169" y="146"/>
                                  </a:lnTo>
                                  <a:lnTo>
                                    <a:pt x="169" y="141"/>
                                  </a:lnTo>
                                  <a:lnTo>
                                    <a:pt x="169" y="134"/>
                                  </a:lnTo>
                                  <a:lnTo>
                                    <a:pt x="169" y="130"/>
                                  </a:lnTo>
                                  <a:lnTo>
                                    <a:pt x="169" y="125"/>
                                  </a:lnTo>
                                  <a:lnTo>
                                    <a:pt x="169" y="120"/>
                                  </a:lnTo>
                                  <a:lnTo>
                                    <a:pt x="171" y="117"/>
                                  </a:lnTo>
                                  <a:lnTo>
                                    <a:pt x="171" y="112"/>
                                  </a:lnTo>
                                  <a:lnTo>
                                    <a:pt x="172" y="107"/>
                                  </a:lnTo>
                                  <a:lnTo>
                                    <a:pt x="172" y="101"/>
                                  </a:lnTo>
                                  <a:lnTo>
                                    <a:pt x="174" y="96"/>
                                  </a:lnTo>
                                  <a:lnTo>
                                    <a:pt x="177" y="90"/>
                                  </a:lnTo>
                                  <a:lnTo>
                                    <a:pt x="179" y="85"/>
                                  </a:lnTo>
                                  <a:lnTo>
                                    <a:pt x="180" y="80"/>
                                  </a:lnTo>
                                  <a:lnTo>
                                    <a:pt x="183" y="75"/>
                                  </a:lnTo>
                                  <a:lnTo>
                                    <a:pt x="187" y="72"/>
                                  </a:lnTo>
                                  <a:lnTo>
                                    <a:pt x="190" y="67"/>
                                  </a:lnTo>
                                  <a:lnTo>
                                    <a:pt x="193" y="64"/>
                                  </a:lnTo>
                                  <a:lnTo>
                                    <a:pt x="198" y="59"/>
                                  </a:lnTo>
                                  <a:lnTo>
                                    <a:pt x="204" y="56"/>
                                  </a:lnTo>
                                  <a:lnTo>
                                    <a:pt x="209" y="55"/>
                                  </a:lnTo>
                                  <a:lnTo>
                                    <a:pt x="215" y="53"/>
                                  </a:lnTo>
                                  <a:lnTo>
                                    <a:pt x="222" y="51"/>
                                  </a:lnTo>
                                  <a:lnTo>
                                    <a:pt x="228" y="50"/>
                                  </a:lnTo>
                                  <a:lnTo>
                                    <a:pt x="235" y="50"/>
                                  </a:lnTo>
                                  <a:lnTo>
                                    <a:pt x="244" y="50"/>
                                  </a:lnTo>
                                  <a:lnTo>
                                    <a:pt x="252" y="51"/>
                                  </a:lnTo>
                                  <a:lnTo>
                                    <a:pt x="260" y="55"/>
                                  </a:lnTo>
                                  <a:lnTo>
                                    <a:pt x="268" y="58"/>
                                  </a:lnTo>
                                  <a:lnTo>
                                    <a:pt x="275" y="61"/>
                                  </a:lnTo>
                                  <a:lnTo>
                                    <a:pt x="279" y="66"/>
                                  </a:lnTo>
                                  <a:lnTo>
                                    <a:pt x="286" y="72"/>
                                  </a:lnTo>
                                  <a:lnTo>
                                    <a:pt x="291" y="80"/>
                                  </a:lnTo>
                                  <a:lnTo>
                                    <a:pt x="294" y="87"/>
                                  </a:lnTo>
                                  <a:lnTo>
                                    <a:pt x="295" y="93"/>
                                  </a:lnTo>
                                  <a:lnTo>
                                    <a:pt x="299" y="101"/>
                                  </a:lnTo>
                                  <a:lnTo>
                                    <a:pt x="300" y="110"/>
                                  </a:lnTo>
                                  <a:lnTo>
                                    <a:pt x="302" y="120"/>
                                  </a:lnTo>
                                  <a:lnTo>
                                    <a:pt x="303" y="130"/>
                                  </a:lnTo>
                                  <a:lnTo>
                                    <a:pt x="303" y="141"/>
                                  </a:lnTo>
                                  <a:lnTo>
                                    <a:pt x="303" y="152"/>
                                  </a:lnTo>
                                  <a:lnTo>
                                    <a:pt x="303" y="158"/>
                                  </a:lnTo>
                                  <a:lnTo>
                                    <a:pt x="303" y="166"/>
                                  </a:lnTo>
                                  <a:lnTo>
                                    <a:pt x="303" y="173"/>
                                  </a:lnTo>
                                  <a:lnTo>
                                    <a:pt x="303" y="179"/>
                                  </a:lnTo>
                                  <a:lnTo>
                                    <a:pt x="302" y="186"/>
                                  </a:lnTo>
                                  <a:lnTo>
                                    <a:pt x="302" y="190"/>
                                  </a:lnTo>
                                  <a:lnTo>
                                    <a:pt x="302" y="197"/>
                                  </a:lnTo>
                                  <a:lnTo>
                                    <a:pt x="300" y="202"/>
                                  </a:lnTo>
                                  <a:lnTo>
                                    <a:pt x="299" y="208"/>
                                  </a:lnTo>
                                  <a:lnTo>
                                    <a:pt x="297" y="214"/>
                                  </a:lnTo>
                                  <a:lnTo>
                                    <a:pt x="295" y="221"/>
                                  </a:lnTo>
                                  <a:lnTo>
                                    <a:pt x="294" y="227"/>
                                  </a:lnTo>
                                  <a:lnTo>
                                    <a:pt x="291" y="232"/>
                                  </a:lnTo>
                                  <a:lnTo>
                                    <a:pt x="289" y="237"/>
                                  </a:lnTo>
                                  <a:lnTo>
                                    <a:pt x="286" y="241"/>
                                  </a:lnTo>
                                  <a:lnTo>
                                    <a:pt x="283" y="245"/>
                                  </a:lnTo>
                                  <a:lnTo>
                                    <a:pt x="278" y="249"/>
                                  </a:lnTo>
                                  <a:lnTo>
                                    <a:pt x="273" y="254"/>
                                  </a:lnTo>
                                  <a:lnTo>
                                    <a:pt x="268" y="257"/>
                                  </a:lnTo>
                                  <a:lnTo>
                                    <a:pt x="263" y="259"/>
                                  </a:lnTo>
                                  <a:lnTo>
                                    <a:pt x="257" y="262"/>
                                  </a:lnTo>
                                  <a:lnTo>
                                    <a:pt x="251" y="264"/>
                                  </a:lnTo>
                                  <a:lnTo>
                                    <a:pt x="244" y="264"/>
                                  </a:lnTo>
                                  <a:lnTo>
                                    <a:pt x="238" y="264"/>
                                  </a:lnTo>
                                  <a:lnTo>
                                    <a:pt x="228" y="264"/>
                                  </a:lnTo>
                                  <a:lnTo>
                                    <a:pt x="219" y="262"/>
                                  </a:lnTo>
                                  <a:lnTo>
                                    <a:pt x="211" y="261"/>
                                  </a:lnTo>
                                  <a:lnTo>
                                    <a:pt x="204" y="257"/>
                                  </a:lnTo>
                                  <a:lnTo>
                                    <a:pt x="198" y="253"/>
                                  </a:lnTo>
                                  <a:lnTo>
                                    <a:pt x="191" y="248"/>
                                  </a:lnTo>
                                  <a:lnTo>
                                    <a:pt x="187" y="241"/>
                                  </a:lnTo>
                                  <a:lnTo>
                                    <a:pt x="182" y="233"/>
                                  </a:lnTo>
                                  <a:lnTo>
                                    <a:pt x="179" y="227"/>
                                  </a:lnTo>
                                  <a:lnTo>
                                    <a:pt x="175" y="219"/>
                                  </a:lnTo>
                                  <a:lnTo>
                                    <a:pt x="174" y="210"/>
                                  </a:lnTo>
                                  <a:lnTo>
                                    <a:pt x="172" y="200"/>
                                  </a:lnTo>
                                  <a:lnTo>
                                    <a:pt x="171" y="190"/>
                                  </a:lnTo>
                                  <a:lnTo>
                                    <a:pt x="169" y="179"/>
                                  </a:lnTo>
                                  <a:lnTo>
                                    <a:pt x="169" y="166"/>
                                  </a:lnTo>
                                  <a:lnTo>
                                    <a:pt x="169" y="154"/>
                                  </a:lnTo>
                                  <a:close/>
                                  <a:moveTo>
                                    <a:pt x="191" y="150"/>
                                  </a:moveTo>
                                  <a:lnTo>
                                    <a:pt x="191" y="157"/>
                                  </a:lnTo>
                                  <a:lnTo>
                                    <a:pt x="191" y="165"/>
                                  </a:lnTo>
                                  <a:lnTo>
                                    <a:pt x="191" y="170"/>
                                  </a:lnTo>
                                  <a:lnTo>
                                    <a:pt x="191" y="176"/>
                                  </a:lnTo>
                                  <a:lnTo>
                                    <a:pt x="191" y="181"/>
                                  </a:lnTo>
                                  <a:lnTo>
                                    <a:pt x="193" y="186"/>
                                  </a:lnTo>
                                  <a:lnTo>
                                    <a:pt x="193" y="189"/>
                                  </a:lnTo>
                                  <a:lnTo>
                                    <a:pt x="193" y="192"/>
                                  </a:lnTo>
                                  <a:lnTo>
                                    <a:pt x="193" y="198"/>
                                  </a:lnTo>
                                  <a:lnTo>
                                    <a:pt x="195" y="203"/>
                                  </a:lnTo>
                                  <a:lnTo>
                                    <a:pt x="196" y="208"/>
                                  </a:lnTo>
                                  <a:lnTo>
                                    <a:pt x="198" y="213"/>
                                  </a:lnTo>
                                  <a:lnTo>
                                    <a:pt x="198" y="218"/>
                                  </a:lnTo>
                                  <a:lnTo>
                                    <a:pt x="201" y="222"/>
                                  </a:lnTo>
                                  <a:lnTo>
                                    <a:pt x="203" y="226"/>
                                  </a:lnTo>
                                  <a:lnTo>
                                    <a:pt x="204" y="229"/>
                                  </a:lnTo>
                                  <a:lnTo>
                                    <a:pt x="207" y="232"/>
                                  </a:lnTo>
                                  <a:lnTo>
                                    <a:pt x="211" y="235"/>
                                  </a:lnTo>
                                  <a:lnTo>
                                    <a:pt x="214" y="238"/>
                                  </a:lnTo>
                                  <a:lnTo>
                                    <a:pt x="217" y="240"/>
                                  </a:lnTo>
                                  <a:lnTo>
                                    <a:pt x="222" y="243"/>
                                  </a:lnTo>
                                  <a:lnTo>
                                    <a:pt x="225" y="243"/>
                                  </a:lnTo>
                                  <a:lnTo>
                                    <a:pt x="230" y="245"/>
                                  </a:lnTo>
                                  <a:lnTo>
                                    <a:pt x="235" y="245"/>
                                  </a:lnTo>
                                  <a:lnTo>
                                    <a:pt x="243" y="245"/>
                                  </a:lnTo>
                                  <a:lnTo>
                                    <a:pt x="249" y="243"/>
                                  </a:lnTo>
                                  <a:lnTo>
                                    <a:pt x="255" y="240"/>
                                  </a:lnTo>
                                  <a:lnTo>
                                    <a:pt x="260" y="237"/>
                                  </a:lnTo>
                                  <a:lnTo>
                                    <a:pt x="265" y="232"/>
                                  </a:lnTo>
                                  <a:lnTo>
                                    <a:pt x="270" y="226"/>
                                  </a:lnTo>
                                  <a:lnTo>
                                    <a:pt x="273" y="219"/>
                                  </a:lnTo>
                                  <a:lnTo>
                                    <a:pt x="276" y="211"/>
                                  </a:lnTo>
                                  <a:lnTo>
                                    <a:pt x="276" y="208"/>
                                  </a:lnTo>
                                  <a:lnTo>
                                    <a:pt x="278" y="202"/>
                                  </a:lnTo>
                                  <a:lnTo>
                                    <a:pt x="278" y="197"/>
                                  </a:lnTo>
                                  <a:lnTo>
                                    <a:pt x="279" y="190"/>
                                  </a:lnTo>
                                  <a:lnTo>
                                    <a:pt x="279" y="182"/>
                                  </a:lnTo>
                                  <a:lnTo>
                                    <a:pt x="279" y="174"/>
                                  </a:lnTo>
                                  <a:lnTo>
                                    <a:pt x="279" y="166"/>
                                  </a:lnTo>
                                  <a:lnTo>
                                    <a:pt x="281" y="157"/>
                                  </a:lnTo>
                                  <a:lnTo>
                                    <a:pt x="281" y="149"/>
                                  </a:lnTo>
                                  <a:lnTo>
                                    <a:pt x="279" y="141"/>
                                  </a:lnTo>
                                  <a:lnTo>
                                    <a:pt x="279" y="133"/>
                                  </a:lnTo>
                                  <a:lnTo>
                                    <a:pt x="279" y="125"/>
                                  </a:lnTo>
                                  <a:lnTo>
                                    <a:pt x="278" y="118"/>
                                  </a:lnTo>
                                  <a:lnTo>
                                    <a:pt x="276" y="112"/>
                                  </a:lnTo>
                                  <a:lnTo>
                                    <a:pt x="275" y="106"/>
                                  </a:lnTo>
                                  <a:lnTo>
                                    <a:pt x="273" y="101"/>
                                  </a:lnTo>
                                  <a:lnTo>
                                    <a:pt x="271" y="95"/>
                                  </a:lnTo>
                                  <a:lnTo>
                                    <a:pt x="268" y="90"/>
                                  </a:lnTo>
                                  <a:lnTo>
                                    <a:pt x="265" y="85"/>
                                  </a:lnTo>
                                  <a:lnTo>
                                    <a:pt x="260" y="80"/>
                                  </a:lnTo>
                                  <a:lnTo>
                                    <a:pt x="257" y="77"/>
                                  </a:lnTo>
                                  <a:lnTo>
                                    <a:pt x="252" y="74"/>
                                  </a:lnTo>
                                  <a:lnTo>
                                    <a:pt x="246" y="72"/>
                                  </a:lnTo>
                                  <a:lnTo>
                                    <a:pt x="241" y="71"/>
                                  </a:lnTo>
                                  <a:lnTo>
                                    <a:pt x="235" y="71"/>
                                  </a:lnTo>
                                  <a:lnTo>
                                    <a:pt x="228" y="71"/>
                                  </a:lnTo>
                                  <a:lnTo>
                                    <a:pt x="223" y="72"/>
                                  </a:lnTo>
                                  <a:lnTo>
                                    <a:pt x="217" y="74"/>
                                  </a:lnTo>
                                  <a:lnTo>
                                    <a:pt x="214" y="77"/>
                                  </a:lnTo>
                                  <a:lnTo>
                                    <a:pt x="209" y="80"/>
                                  </a:lnTo>
                                  <a:lnTo>
                                    <a:pt x="206" y="85"/>
                                  </a:lnTo>
                                  <a:lnTo>
                                    <a:pt x="203" y="91"/>
                                  </a:lnTo>
                                  <a:lnTo>
                                    <a:pt x="199" y="96"/>
                                  </a:lnTo>
                                  <a:lnTo>
                                    <a:pt x="198" y="102"/>
                                  </a:lnTo>
                                  <a:lnTo>
                                    <a:pt x="196" y="107"/>
                                  </a:lnTo>
                                  <a:lnTo>
                                    <a:pt x="195" y="114"/>
                                  </a:lnTo>
                                  <a:lnTo>
                                    <a:pt x="193" y="120"/>
                                  </a:lnTo>
                                  <a:lnTo>
                                    <a:pt x="193" y="126"/>
                                  </a:lnTo>
                                  <a:lnTo>
                                    <a:pt x="191" y="134"/>
                                  </a:lnTo>
                                  <a:lnTo>
                                    <a:pt x="191" y="142"/>
                                  </a:lnTo>
                                  <a:lnTo>
                                    <a:pt x="191" y="150"/>
                                  </a:lnTo>
                                  <a:close/>
                                  <a:moveTo>
                                    <a:pt x="249" y="0"/>
                                  </a:moveTo>
                                  <a:lnTo>
                                    <a:pt x="279" y="0"/>
                                  </a:lnTo>
                                  <a:lnTo>
                                    <a:pt x="244" y="39"/>
                                  </a:lnTo>
                                  <a:lnTo>
                                    <a:pt x="225" y="39"/>
                                  </a:lnTo>
                                  <a:lnTo>
                                    <a:pt x="249" y="0"/>
                                  </a:lnTo>
                                  <a:close/>
                                  <a:moveTo>
                                    <a:pt x="343" y="259"/>
                                  </a:moveTo>
                                  <a:lnTo>
                                    <a:pt x="343" y="55"/>
                                  </a:lnTo>
                                  <a:lnTo>
                                    <a:pt x="402" y="55"/>
                                  </a:lnTo>
                                  <a:lnTo>
                                    <a:pt x="409" y="55"/>
                                  </a:lnTo>
                                  <a:lnTo>
                                    <a:pt x="415" y="55"/>
                                  </a:lnTo>
                                  <a:lnTo>
                                    <a:pt x="420" y="56"/>
                                  </a:lnTo>
                                  <a:lnTo>
                                    <a:pt x="426" y="56"/>
                                  </a:lnTo>
                                  <a:lnTo>
                                    <a:pt x="431" y="58"/>
                                  </a:lnTo>
                                  <a:lnTo>
                                    <a:pt x="436" y="59"/>
                                  </a:lnTo>
                                  <a:lnTo>
                                    <a:pt x="439" y="61"/>
                                  </a:lnTo>
                                  <a:lnTo>
                                    <a:pt x="444" y="64"/>
                                  </a:lnTo>
                                  <a:lnTo>
                                    <a:pt x="449" y="67"/>
                                  </a:lnTo>
                                  <a:lnTo>
                                    <a:pt x="452" y="71"/>
                                  </a:lnTo>
                                  <a:lnTo>
                                    <a:pt x="457" y="75"/>
                                  </a:lnTo>
                                  <a:lnTo>
                                    <a:pt x="458" y="80"/>
                                  </a:lnTo>
                                  <a:lnTo>
                                    <a:pt x="462" y="87"/>
                                  </a:lnTo>
                                  <a:lnTo>
                                    <a:pt x="463" y="93"/>
                                  </a:lnTo>
                                  <a:lnTo>
                                    <a:pt x="463" y="99"/>
                                  </a:lnTo>
                                  <a:lnTo>
                                    <a:pt x="465" y="106"/>
                                  </a:lnTo>
                                  <a:lnTo>
                                    <a:pt x="465" y="112"/>
                                  </a:lnTo>
                                  <a:lnTo>
                                    <a:pt x="463" y="118"/>
                                  </a:lnTo>
                                  <a:lnTo>
                                    <a:pt x="463" y="123"/>
                                  </a:lnTo>
                                  <a:lnTo>
                                    <a:pt x="462" y="128"/>
                                  </a:lnTo>
                                  <a:lnTo>
                                    <a:pt x="460" y="133"/>
                                  </a:lnTo>
                                  <a:lnTo>
                                    <a:pt x="457" y="136"/>
                                  </a:lnTo>
                                  <a:lnTo>
                                    <a:pt x="455" y="141"/>
                                  </a:lnTo>
                                  <a:lnTo>
                                    <a:pt x="452" y="144"/>
                                  </a:lnTo>
                                  <a:lnTo>
                                    <a:pt x="449" y="147"/>
                                  </a:lnTo>
                                  <a:lnTo>
                                    <a:pt x="446" y="149"/>
                                  </a:lnTo>
                                  <a:lnTo>
                                    <a:pt x="444" y="152"/>
                                  </a:lnTo>
                                  <a:lnTo>
                                    <a:pt x="439" y="154"/>
                                  </a:lnTo>
                                  <a:lnTo>
                                    <a:pt x="436" y="155"/>
                                  </a:lnTo>
                                  <a:lnTo>
                                    <a:pt x="433" y="157"/>
                                  </a:lnTo>
                                  <a:lnTo>
                                    <a:pt x="430" y="157"/>
                                  </a:lnTo>
                                  <a:lnTo>
                                    <a:pt x="425" y="157"/>
                                  </a:lnTo>
                                  <a:lnTo>
                                    <a:pt x="426" y="158"/>
                                  </a:lnTo>
                                  <a:lnTo>
                                    <a:pt x="428" y="158"/>
                                  </a:lnTo>
                                  <a:lnTo>
                                    <a:pt x="430" y="158"/>
                                  </a:lnTo>
                                  <a:lnTo>
                                    <a:pt x="431" y="158"/>
                                  </a:lnTo>
                                  <a:lnTo>
                                    <a:pt x="433" y="158"/>
                                  </a:lnTo>
                                  <a:lnTo>
                                    <a:pt x="434" y="160"/>
                                  </a:lnTo>
                                  <a:lnTo>
                                    <a:pt x="436" y="160"/>
                                  </a:lnTo>
                                  <a:lnTo>
                                    <a:pt x="438" y="160"/>
                                  </a:lnTo>
                                  <a:lnTo>
                                    <a:pt x="442" y="162"/>
                                  </a:lnTo>
                                  <a:lnTo>
                                    <a:pt x="446" y="163"/>
                                  </a:lnTo>
                                  <a:lnTo>
                                    <a:pt x="449" y="165"/>
                                  </a:lnTo>
                                  <a:lnTo>
                                    <a:pt x="452" y="168"/>
                                  </a:lnTo>
                                  <a:lnTo>
                                    <a:pt x="454" y="171"/>
                                  </a:lnTo>
                                  <a:lnTo>
                                    <a:pt x="457" y="174"/>
                                  </a:lnTo>
                                  <a:lnTo>
                                    <a:pt x="458" y="178"/>
                                  </a:lnTo>
                                  <a:lnTo>
                                    <a:pt x="458" y="182"/>
                                  </a:lnTo>
                                  <a:lnTo>
                                    <a:pt x="458" y="184"/>
                                  </a:lnTo>
                                  <a:lnTo>
                                    <a:pt x="460" y="186"/>
                                  </a:lnTo>
                                  <a:lnTo>
                                    <a:pt x="460" y="189"/>
                                  </a:lnTo>
                                  <a:lnTo>
                                    <a:pt x="460" y="194"/>
                                  </a:lnTo>
                                  <a:lnTo>
                                    <a:pt x="462" y="200"/>
                                  </a:lnTo>
                                  <a:lnTo>
                                    <a:pt x="462" y="208"/>
                                  </a:lnTo>
                                  <a:lnTo>
                                    <a:pt x="463" y="216"/>
                                  </a:lnTo>
                                  <a:lnTo>
                                    <a:pt x="465" y="226"/>
                                  </a:lnTo>
                                  <a:lnTo>
                                    <a:pt x="465" y="232"/>
                                  </a:lnTo>
                                  <a:lnTo>
                                    <a:pt x="466" y="238"/>
                                  </a:lnTo>
                                  <a:lnTo>
                                    <a:pt x="466" y="243"/>
                                  </a:lnTo>
                                  <a:lnTo>
                                    <a:pt x="468" y="248"/>
                                  </a:lnTo>
                                  <a:lnTo>
                                    <a:pt x="470" y="251"/>
                                  </a:lnTo>
                                  <a:lnTo>
                                    <a:pt x="471" y="253"/>
                                  </a:lnTo>
                                  <a:lnTo>
                                    <a:pt x="473" y="254"/>
                                  </a:lnTo>
                                  <a:lnTo>
                                    <a:pt x="474" y="254"/>
                                  </a:lnTo>
                                  <a:lnTo>
                                    <a:pt x="474" y="259"/>
                                  </a:lnTo>
                                  <a:lnTo>
                                    <a:pt x="447" y="259"/>
                                  </a:lnTo>
                                  <a:lnTo>
                                    <a:pt x="446" y="256"/>
                                  </a:lnTo>
                                  <a:lnTo>
                                    <a:pt x="446" y="251"/>
                                  </a:lnTo>
                                  <a:lnTo>
                                    <a:pt x="444" y="246"/>
                                  </a:lnTo>
                                  <a:lnTo>
                                    <a:pt x="442" y="240"/>
                                  </a:lnTo>
                                  <a:lnTo>
                                    <a:pt x="442" y="232"/>
                                  </a:lnTo>
                                  <a:lnTo>
                                    <a:pt x="441" y="226"/>
                                  </a:lnTo>
                                  <a:lnTo>
                                    <a:pt x="441" y="216"/>
                                  </a:lnTo>
                                  <a:lnTo>
                                    <a:pt x="441" y="208"/>
                                  </a:lnTo>
                                  <a:lnTo>
                                    <a:pt x="439" y="198"/>
                                  </a:lnTo>
                                  <a:lnTo>
                                    <a:pt x="438" y="190"/>
                                  </a:lnTo>
                                  <a:lnTo>
                                    <a:pt x="434" y="184"/>
                                  </a:lnTo>
                                  <a:lnTo>
                                    <a:pt x="430" y="179"/>
                                  </a:lnTo>
                                  <a:lnTo>
                                    <a:pt x="423" y="174"/>
                                  </a:lnTo>
                                  <a:lnTo>
                                    <a:pt x="417" y="171"/>
                                  </a:lnTo>
                                  <a:lnTo>
                                    <a:pt x="410" y="170"/>
                                  </a:lnTo>
                                  <a:lnTo>
                                    <a:pt x="401" y="168"/>
                                  </a:lnTo>
                                  <a:lnTo>
                                    <a:pt x="366" y="168"/>
                                  </a:lnTo>
                                  <a:lnTo>
                                    <a:pt x="366" y="259"/>
                                  </a:lnTo>
                                  <a:lnTo>
                                    <a:pt x="343" y="259"/>
                                  </a:lnTo>
                                  <a:close/>
                                  <a:moveTo>
                                    <a:pt x="366" y="149"/>
                                  </a:moveTo>
                                  <a:lnTo>
                                    <a:pt x="404" y="149"/>
                                  </a:lnTo>
                                  <a:lnTo>
                                    <a:pt x="407" y="149"/>
                                  </a:lnTo>
                                  <a:lnTo>
                                    <a:pt x="412" y="147"/>
                                  </a:lnTo>
                                  <a:lnTo>
                                    <a:pt x="415" y="147"/>
                                  </a:lnTo>
                                  <a:lnTo>
                                    <a:pt x="418" y="146"/>
                                  </a:lnTo>
                                  <a:lnTo>
                                    <a:pt x="422" y="146"/>
                                  </a:lnTo>
                                  <a:lnTo>
                                    <a:pt x="425" y="144"/>
                                  </a:lnTo>
                                  <a:lnTo>
                                    <a:pt x="426" y="142"/>
                                  </a:lnTo>
                                  <a:lnTo>
                                    <a:pt x="430" y="139"/>
                                  </a:lnTo>
                                  <a:lnTo>
                                    <a:pt x="431" y="138"/>
                                  </a:lnTo>
                                  <a:lnTo>
                                    <a:pt x="434" y="134"/>
                                  </a:lnTo>
                                  <a:lnTo>
                                    <a:pt x="436" y="130"/>
                                  </a:lnTo>
                                  <a:lnTo>
                                    <a:pt x="438" y="126"/>
                                  </a:lnTo>
                                  <a:lnTo>
                                    <a:pt x="439" y="122"/>
                                  </a:lnTo>
                                  <a:lnTo>
                                    <a:pt x="439" y="117"/>
                                  </a:lnTo>
                                  <a:lnTo>
                                    <a:pt x="439" y="112"/>
                                  </a:lnTo>
                                  <a:lnTo>
                                    <a:pt x="441" y="107"/>
                                  </a:lnTo>
                                  <a:lnTo>
                                    <a:pt x="439" y="102"/>
                                  </a:lnTo>
                                  <a:lnTo>
                                    <a:pt x="439" y="99"/>
                                  </a:lnTo>
                                  <a:lnTo>
                                    <a:pt x="439" y="96"/>
                                  </a:lnTo>
                                  <a:lnTo>
                                    <a:pt x="438" y="93"/>
                                  </a:lnTo>
                                  <a:lnTo>
                                    <a:pt x="436" y="90"/>
                                  </a:lnTo>
                                  <a:lnTo>
                                    <a:pt x="434" y="87"/>
                                  </a:lnTo>
                                  <a:lnTo>
                                    <a:pt x="433" y="85"/>
                                  </a:lnTo>
                                  <a:lnTo>
                                    <a:pt x="430" y="82"/>
                                  </a:lnTo>
                                  <a:lnTo>
                                    <a:pt x="428" y="80"/>
                                  </a:lnTo>
                                  <a:lnTo>
                                    <a:pt x="425" y="79"/>
                                  </a:lnTo>
                                  <a:lnTo>
                                    <a:pt x="422" y="77"/>
                                  </a:lnTo>
                                  <a:lnTo>
                                    <a:pt x="417" y="77"/>
                                  </a:lnTo>
                                  <a:lnTo>
                                    <a:pt x="414" y="75"/>
                                  </a:lnTo>
                                  <a:lnTo>
                                    <a:pt x="409" y="75"/>
                                  </a:lnTo>
                                  <a:lnTo>
                                    <a:pt x="404" y="75"/>
                                  </a:lnTo>
                                  <a:lnTo>
                                    <a:pt x="398" y="75"/>
                                  </a:lnTo>
                                  <a:lnTo>
                                    <a:pt x="366" y="75"/>
                                  </a:lnTo>
                                  <a:lnTo>
                                    <a:pt x="366" y="149"/>
                                  </a:lnTo>
                                  <a:close/>
                                  <a:moveTo>
                                    <a:pt x="508" y="259"/>
                                  </a:moveTo>
                                  <a:lnTo>
                                    <a:pt x="508" y="55"/>
                                  </a:lnTo>
                                  <a:lnTo>
                                    <a:pt x="530" y="55"/>
                                  </a:lnTo>
                                  <a:lnTo>
                                    <a:pt x="530" y="160"/>
                                  </a:lnTo>
                                  <a:lnTo>
                                    <a:pt x="605" y="55"/>
                                  </a:lnTo>
                                  <a:lnTo>
                                    <a:pt x="634" y="55"/>
                                  </a:lnTo>
                                  <a:lnTo>
                                    <a:pt x="569" y="139"/>
                                  </a:lnTo>
                                  <a:lnTo>
                                    <a:pt x="636" y="259"/>
                                  </a:lnTo>
                                  <a:lnTo>
                                    <a:pt x="607" y="259"/>
                                  </a:lnTo>
                                  <a:lnTo>
                                    <a:pt x="553" y="160"/>
                                  </a:lnTo>
                                  <a:lnTo>
                                    <a:pt x="530" y="189"/>
                                  </a:lnTo>
                                  <a:lnTo>
                                    <a:pt x="530" y="259"/>
                                  </a:lnTo>
                                  <a:lnTo>
                                    <a:pt x="508" y="259"/>
                                  </a:lnTo>
                                  <a:close/>
                                  <a:moveTo>
                                    <a:pt x="665" y="259"/>
                                  </a:moveTo>
                                  <a:lnTo>
                                    <a:pt x="665" y="55"/>
                                  </a:lnTo>
                                  <a:lnTo>
                                    <a:pt x="689" y="55"/>
                                  </a:lnTo>
                                  <a:lnTo>
                                    <a:pt x="689" y="259"/>
                                  </a:lnTo>
                                  <a:lnTo>
                                    <a:pt x="665" y="259"/>
                                  </a:lnTo>
                                  <a:close/>
                                  <a:moveTo>
                                    <a:pt x="831" y="259"/>
                                  </a:moveTo>
                                  <a:lnTo>
                                    <a:pt x="786" y="55"/>
                                  </a:lnTo>
                                  <a:lnTo>
                                    <a:pt x="812" y="55"/>
                                  </a:lnTo>
                                  <a:lnTo>
                                    <a:pt x="840" y="206"/>
                                  </a:lnTo>
                                  <a:lnTo>
                                    <a:pt x="845" y="243"/>
                                  </a:lnTo>
                                  <a:lnTo>
                                    <a:pt x="850" y="206"/>
                                  </a:lnTo>
                                  <a:lnTo>
                                    <a:pt x="882" y="55"/>
                                  </a:lnTo>
                                  <a:lnTo>
                                    <a:pt x="911" y="55"/>
                                  </a:lnTo>
                                  <a:lnTo>
                                    <a:pt x="939" y="205"/>
                                  </a:lnTo>
                                  <a:lnTo>
                                    <a:pt x="944" y="243"/>
                                  </a:lnTo>
                                  <a:lnTo>
                                    <a:pt x="949" y="205"/>
                                  </a:lnTo>
                                  <a:lnTo>
                                    <a:pt x="981" y="55"/>
                                  </a:lnTo>
                                  <a:lnTo>
                                    <a:pt x="1005" y="55"/>
                                  </a:lnTo>
                                  <a:lnTo>
                                    <a:pt x="957" y="259"/>
                                  </a:lnTo>
                                  <a:lnTo>
                                    <a:pt x="930" y="259"/>
                                  </a:lnTo>
                                  <a:lnTo>
                                    <a:pt x="899" y="104"/>
                                  </a:lnTo>
                                  <a:lnTo>
                                    <a:pt x="896" y="71"/>
                                  </a:lnTo>
                                  <a:lnTo>
                                    <a:pt x="891" y="104"/>
                                  </a:lnTo>
                                  <a:lnTo>
                                    <a:pt x="858" y="259"/>
                                  </a:lnTo>
                                  <a:lnTo>
                                    <a:pt x="831" y="259"/>
                                  </a:lnTo>
                                  <a:close/>
                                  <a:moveTo>
                                    <a:pt x="1024" y="195"/>
                                  </a:moveTo>
                                  <a:lnTo>
                                    <a:pt x="1047" y="195"/>
                                  </a:lnTo>
                                  <a:lnTo>
                                    <a:pt x="1047" y="202"/>
                                  </a:lnTo>
                                  <a:lnTo>
                                    <a:pt x="1047" y="208"/>
                                  </a:lnTo>
                                  <a:lnTo>
                                    <a:pt x="1047" y="213"/>
                                  </a:lnTo>
                                  <a:lnTo>
                                    <a:pt x="1048" y="219"/>
                                  </a:lnTo>
                                  <a:lnTo>
                                    <a:pt x="1050" y="224"/>
                                  </a:lnTo>
                                  <a:lnTo>
                                    <a:pt x="1051" y="227"/>
                                  </a:lnTo>
                                  <a:lnTo>
                                    <a:pt x="1053" y="230"/>
                                  </a:lnTo>
                                  <a:lnTo>
                                    <a:pt x="1055" y="233"/>
                                  </a:lnTo>
                                  <a:lnTo>
                                    <a:pt x="1058" y="237"/>
                                  </a:lnTo>
                                  <a:lnTo>
                                    <a:pt x="1059" y="238"/>
                                  </a:lnTo>
                                  <a:lnTo>
                                    <a:pt x="1062" y="240"/>
                                  </a:lnTo>
                                  <a:lnTo>
                                    <a:pt x="1066" y="241"/>
                                  </a:lnTo>
                                  <a:lnTo>
                                    <a:pt x="1069" y="241"/>
                                  </a:lnTo>
                                  <a:lnTo>
                                    <a:pt x="1074" y="243"/>
                                  </a:lnTo>
                                  <a:lnTo>
                                    <a:pt x="1078" y="243"/>
                                  </a:lnTo>
                                  <a:lnTo>
                                    <a:pt x="1082" y="243"/>
                                  </a:lnTo>
                                  <a:lnTo>
                                    <a:pt x="1088" y="245"/>
                                  </a:lnTo>
                                  <a:lnTo>
                                    <a:pt x="1091" y="243"/>
                                  </a:lnTo>
                                  <a:lnTo>
                                    <a:pt x="1096" y="243"/>
                                  </a:lnTo>
                                  <a:lnTo>
                                    <a:pt x="1099" y="243"/>
                                  </a:lnTo>
                                  <a:lnTo>
                                    <a:pt x="1104" y="241"/>
                                  </a:lnTo>
                                  <a:lnTo>
                                    <a:pt x="1107" y="240"/>
                                  </a:lnTo>
                                  <a:lnTo>
                                    <a:pt x="1110" y="238"/>
                                  </a:lnTo>
                                  <a:lnTo>
                                    <a:pt x="1114" y="237"/>
                                  </a:lnTo>
                                  <a:lnTo>
                                    <a:pt x="1115" y="233"/>
                                  </a:lnTo>
                                  <a:lnTo>
                                    <a:pt x="1118" y="230"/>
                                  </a:lnTo>
                                  <a:lnTo>
                                    <a:pt x="1120" y="229"/>
                                  </a:lnTo>
                                  <a:lnTo>
                                    <a:pt x="1122" y="226"/>
                                  </a:lnTo>
                                  <a:lnTo>
                                    <a:pt x="1123" y="221"/>
                                  </a:lnTo>
                                  <a:lnTo>
                                    <a:pt x="1123" y="218"/>
                                  </a:lnTo>
                                  <a:lnTo>
                                    <a:pt x="1125" y="214"/>
                                  </a:lnTo>
                                  <a:lnTo>
                                    <a:pt x="1125" y="210"/>
                                  </a:lnTo>
                                  <a:lnTo>
                                    <a:pt x="1125" y="205"/>
                                  </a:lnTo>
                                  <a:lnTo>
                                    <a:pt x="1125" y="198"/>
                                  </a:lnTo>
                                  <a:lnTo>
                                    <a:pt x="1125" y="195"/>
                                  </a:lnTo>
                                  <a:lnTo>
                                    <a:pt x="1125" y="194"/>
                                  </a:lnTo>
                                  <a:lnTo>
                                    <a:pt x="1123" y="192"/>
                                  </a:lnTo>
                                  <a:lnTo>
                                    <a:pt x="1123" y="190"/>
                                  </a:lnTo>
                                  <a:lnTo>
                                    <a:pt x="1123" y="189"/>
                                  </a:lnTo>
                                  <a:lnTo>
                                    <a:pt x="1122" y="186"/>
                                  </a:lnTo>
                                  <a:lnTo>
                                    <a:pt x="1120" y="186"/>
                                  </a:lnTo>
                                  <a:lnTo>
                                    <a:pt x="1120" y="184"/>
                                  </a:lnTo>
                                  <a:lnTo>
                                    <a:pt x="1118" y="182"/>
                                  </a:lnTo>
                                  <a:lnTo>
                                    <a:pt x="1117" y="181"/>
                                  </a:lnTo>
                                  <a:lnTo>
                                    <a:pt x="1115" y="179"/>
                                  </a:lnTo>
                                  <a:lnTo>
                                    <a:pt x="1114" y="178"/>
                                  </a:lnTo>
                                  <a:lnTo>
                                    <a:pt x="1110" y="176"/>
                                  </a:lnTo>
                                  <a:lnTo>
                                    <a:pt x="1109" y="176"/>
                                  </a:lnTo>
                                  <a:lnTo>
                                    <a:pt x="1106" y="174"/>
                                  </a:lnTo>
                                  <a:lnTo>
                                    <a:pt x="1102" y="173"/>
                                  </a:lnTo>
                                  <a:lnTo>
                                    <a:pt x="1101" y="171"/>
                                  </a:lnTo>
                                  <a:lnTo>
                                    <a:pt x="1099" y="171"/>
                                  </a:lnTo>
                                  <a:lnTo>
                                    <a:pt x="1096" y="170"/>
                                  </a:lnTo>
                                  <a:lnTo>
                                    <a:pt x="1093" y="170"/>
                                  </a:lnTo>
                                  <a:lnTo>
                                    <a:pt x="1090" y="168"/>
                                  </a:lnTo>
                                  <a:lnTo>
                                    <a:pt x="1085" y="166"/>
                                  </a:lnTo>
                                  <a:lnTo>
                                    <a:pt x="1080" y="165"/>
                                  </a:lnTo>
                                  <a:lnTo>
                                    <a:pt x="1075" y="162"/>
                                  </a:lnTo>
                                  <a:lnTo>
                                    <a:pt x="1072" y="162"/>
                                  </a:lnTo>
                                  <a:lnTo>
                                    <a:pt x="1069" y="160"/>
                                  </a:lnTo>
                                  <a:lnTo>
                                    <a:pt x="1067" y="160"/>
                                  </a:lnTo>
                                  <a:lnTo>
                                    <a:pt x="1064" y="158"/>
                                  </a:lnTo>
                                  <a:lnTo>
                                    <a:pt x="1062" y="157"/>
                                  </a:lnTo>
                                  <a:lnTo>
                                    <a:pt x="1059" y="157"/>
                                  </a:lnTo>
                                  <a:lnTo>
                                    <a:pt x="1058" y="155"/>
                                  </a:lnTo>
                                  <a:lnTo>
                                    <a:pt x="1056" y="155"/>
                                  </a:lnTo>
                                  <a:lnTo>
                                    <a:pt x="1051" y="154"/>
                                  </a:lnTo>
                                  <a:lnTo>
                                    <a:pt x="1048" y="150"/>
                                  </a:lnTo>
                                  <a:lnTo>
                                    <a:pt x="1043" y="149"/>
                                  </a:lnTo>
                                  <a:lnTo>
                                    <a:pt x="1040" y="146"/>
                                  </a:lnTo>
                                  <a:lnTo>
                                    <a:pt x="1037" y="142"/>
                                  </a:lnTo>
                                  <a:lnTo>
                                    <a:pt x="1035" y="139"/>
                                  </a:lnTo>
                                  <a:lnTo>
                                    <a:pt x="1032" y="136"/>
                                  </a:lnTo>
                                  <a:lnTo>
                                    <a:pt x="1031" y="133"/>
                                  </a:lnTo>
                                  <a:lnTo>
                                    <a:pt x="1031" y="130"/>
                                  </a:lnTo>
                                  <a:lnTo>
                                    <a:pt x="1029" y="126"/>
                                  </a:lnTo>
                                  <a:lnTo>
                                    <a:pt x="1029" y="125"/>
                                  </a:lnTo>
                                  <a:lnTo>
                                    <a:pt x="1027" y="122"/>
                                  </a:lnTo>
                                  <a:lnTo>
                                    <a:pt x="1027" y="118"/>
                                  </a:lnTo>
                                  <a:lnTo>
                                    <a:pt x="1027" y="115"/>
                                  </a:lnTo>
                                  <a:lnTo>
                                    <a:pt x="1027" y="112"/>
                                  </a:lnTo>
                                  <a:lnTo>
                                    <a:pt x="1027" y="109"/>
                                  </a:lnTo>
                                  <a:lnTo>
                                    <a:pt x="1027" y="101"/>
                                  </a:lnTo>
                                  <a:lnTo>
                                    <a:pt x="1027" y="95"/>
                                  </a:lnTo>
                                  <a:lnTo>
                                    <a:pt x="1029" y="88"/>
                                  </a:lnTo>
                                  <a:lnTo>
                                    <a:pt x="1031" y="82"/>
                                  </a:lnTo>
                                  <a:lnTo>
                                    <a:pt x="1034" y="77"/>
                                  </a:lnTo>
                                  <a:lnTo>
                                    <a:pt x="1037" y="72"/>
                                  </a:lnTo>
                                  <a:lnTo>
                                    <a:pt x="1040" y="67"/>
                                  </a:lnTo>
                                  <a:lnTo>
                                    <a:pt x="1045" y="63"/>
                                  </a:lnTo>
                                  <a:lnTo>
                                    <a:pt x="1048" y="59"/>
                                  </a:lnTo>
                                  <a:lnTo>
                                    <a:pt x="1053" y="58"/>
                                  </a:lnTo>
                                  <a:lnTo>
                                    <a:pt x="1058" y="55"/>
                                  </a:lnTo>
                                  <a:lnTo>
                                    <a:pt x="1062" y="53"/>
                                  </a:lnTo>
                                  <a:lnTo>
                                    <a:pt x="1067" y="51"/>
                                  </a:lnTo>
                                  <a:lnTo>
                                    <a:pt x="1074" y="50"/>
                                  </a:lnTo>
                                  <a:lnTo>
                                    <a:pt x="1078" y="50"/>
                                  </a:lnTo>
                                  <a:lnTo>
                                    <a:pt x="1085" y="50"/>
                                  </a:lnTo>
                                  <a:lnTo>
                                    <a:pt x="1093" y="50"/>
                                  </a:lnTo>
                                  <a:lnTo>
                                    <a:pt x="1099" y="51"/>
                                  </a:lnTo>
                                  <a:lnTo>
                                    <a:pt x="1107" y="53"/>
                                  </a:lnTo>
                                  <a:lnTo>
                                    <a:pt x="1112" y="55"/>
                                  </a:lnTo>
                                  <a:lnTo>
                                    <a:pt x="1118" y="56"/>
                                  </a:lnTo>
                                  <a:lnTo>
                                    <a:pt x="1123" y="59"/>
                                  </a:lnTo>
                                  <a:lnTo>
                                    <a:pt x="1128" y="64"/>
                                  </a:lnTo>
                                  <a:lnTo>
                                    <a:pt x="1131" y="67"/>
                                  </a:lnTo>
                                  <a:lnTo>
                                    <a:pt x="1134" y="72"/>
                                  </a:lnTo>
                                  <a:lnTo>
                                    <a:pt x="1136" y="75"/>
                                  </a:lnTo>
                                  <a:lnTo>
                                    <a:pt x="1138" y="80"/>
                                  </a:lnTo>
                                  <a:lnTo>
                                    <a:pt x="1139" y="85"/>
                                  </a:lnTo>
                                  <a:lnTo>
                                    <a:pt x="1141" y="90"/>
                                  </a:lnTo>
                                  <a:lnTo>
                                    <a:pt x="1141" y="96"/>
                                  </a:lnTo>
                                  <a:lnTo>
                                    <a:pt x="1142" y="101"/>
                                  </a:lnTo>
                                  <a:lnTo>
                                    <a:pt x="1142" y="107"/>
                                  </a:lnTo>
                                  <a:lnTo>
                                    <a:pt x="1118" y="107"/>
                                  </a:lnTo>
                                  <a:lnTo>
                                    <a:pt x="1118" y="102"/>
                                  </a:lnTo>
                                  <a:lnTo>
                                    <a:pt x="1118" y="99"/>
                                  </a:lnTo>
                                  <a:lnTo>
                                    <a:pt x="1118" y="95"/>
                                  </a:lnTo>
                                  <a:lnTo>
                                    <a:pt x="1117" y="91"/>
                                  </a:lnTo>
                                  <a:lnTo>
                                    <a:pt x="1115" y="88"/>
                                  </a:lnTo>
                                  <a:lnTo>
                                    <a:pt x="1114" y="85"/>
                                  </a:lnTo>
                                  <a:lnTo>
                                    <a:pt x="1112" y="82"/>
                                  </a:lnTo>
                                  <a:lnTo>
                                    <a:pt x="1110" y="80"/>
                                  </a:lnTo>
                                  <a:lnTo>
                                    <a:pt x="1107" y="77"/>
                                  </a:lnTo>
                                  <a:lnTo>
                                    <a:pt x="1106" y="75"/>
                                  </a:lnTo>
                                  <a:lnTo>
                                    <a:pt x="1102" y="74"/>
                                  </a:lnTo>
                                  <a:lnTo>
                                    <a:pt x="1099" y="72"/>
                                  </a:lnTo>
                                  <a:lnTo>
                                    <a:pt x="1096" y="72"/>
                                  </a:lnTo>
                                  <a:lnTo>
                                    <a:pt x="1091" y="71"/>
                                  </a:lnTo>
                                  <a:lnTo>
                                    <a:pt x="1088" y="71"/>
                                  </a:lnTo>
                                  <a:lnTo>
                                    <a:pt x="1083" y="71"/>
                                  </a:lnTo>
                                  <a:lnTo>
                                    <a:pt x="1080" y="71"/>
                                  </a:lnTo>
                                  <a:lnTo>
                                    <a:pt x="1075" y="71"/>
                                  </a:lnTo>
                                  <a:lnTo>
                                    <a:pt x="1072" y="72"/>
                                  </a:lnTo>
                                  <a:lnTo>
                                    <a:pt x="1067" y="74"/>
                                  </a:lnTo>
                                  <a:lnTo>
                                    <a:pt x="1066" y="75"/>
                                  </a:lnTo>
                                  <a:lnTo>
                                    <a:pt x="1062" y="77"/>
                                  </a:lnTo>
                                  <a:lnTo>
                                    <a:pt x="1059" y="79"/>
                                  </a:lnTo>
                                  <a:lnTo>
                                    <a:pt x="1058" y="80"/>
                                  </a:lnTo>
                                  <a:lnTo>
                                    <a:pt x="1056" y="83"/>
                                  </a:lnTo>
                                  <a:lnTo>
                                    <a:pt x="1055" y="87"/>
                                  </a:lnTo>
                                  <a:lnTo>
                                    <a:pt x="1053" y="90"/>
                                  </a:lnTo>
                                  <a:lnTo>
                                    <a:pt x="1051" y="93"/>
                                  </a:lnTo>
                                  <a:lnTo>
                                    <a:pt x="1051" y="96"/>
                                  </a:lnTo>
                                  <a:lnTo>
                                    <a:pt x="1050" y="99"/>
                                  </a:lnTo>
                                  <a:lnTo>
                                    <a:pt x="1050" y="104"/>
                                  </a:lnTo>
                                  <a:lnTo>
                                    <a:pt x="1050" y="109"/>
                                  </a:lnTo>
                                  <a:lnTo>
                                    <a:pt x="1050" y="112"/>
                                  </a:lnTo>
                                  <a:lnTo>
                                    <a:pt x="1050" y="115"/>
                                  </a:lnTo>
                                  <a:lnTo>
                                    <a:pt x="1051" y="120"/>
                                  </a:lnTo>
                                  <a:lnTo>
                                    <a:pt x="1053" y="123"/>
                                  </a:lnTo>
                                  <a:lnTo>
                                    <a:pt x="1056" y="125"/>
                                  </a:lnTo>
                                  <a:lnTo>
                                    <a:pt x="1058" y="128"/>
                                  </a:lnTo>
                                  <a:lnTo>
                                    <a:pt x="1061" y="131"/>
                                  </a:lnTo>
                                  <a:lnTo>
                                    <a:pt x="1064" y="133"/>
                                  </a:lnTo>
                                  <a:lnTo>
                                    <a:pt x="1069" y="134"/>
                                  </a:lnTo>
                                  <a:lnTo>
                                    <a:pt x="1074" y="136"/>
                                  </a:lnTo>
                                  <a:lnTo>
                                    <a:pt x="1078" y="138"/>
                                  </a:lnTo>
                                  <a:lnTo>
                                    <a:pt x="1083" y="139"/>
                                  </a:lnTo>
                                  <a:lnTo>
                                    <a:pt x="1086" y="141"/>
                                  </a:lnTo>
                                  <a:lnTo>
                                    <a:pt x="1090" y="142"/>
                                  </a:lnTo>
                                  <a:lnTo>
                                    <a:pt x="1093" y="144"/>
                                  </a:lnTo>
                                  <a:lnTo>
                                    <a:pt x="1096" y="144"/>
                                  </a:lnTo>
                                  <a:lnTo>
                                    <a:pt x="1102" y="147"/>
                                  </a:lnTo>
                                  <a:lnTo>
                                    <a:pt x="1109" y="150"/>
                                  </a:lnTo>
                                  <a:lnTo>
                                    <a:pt x="1114" y="152"/>
                                  </a:lnTo>
                                  <a:lnTo>
                                    <a:pt x="1118" y="155"/>
                                  </a:lnTo>
                                  <a:lnTo>
                                    <a:pt x="1123" y="157"/>
                                  </a:lnTo>
                                  <a:lnTo>
                                    <a:pt x="1126" y="158"/>
                                  </a:lnTo>
                                  <a:lnTo>
                                    <a:pt x="1130" y="160"/>
                                  </a:lnTo>
                                  <a:lnTo>
                                    <a:pt x="1131" y="162"/>
                                  </a:lnTo>
                                  <a:lnTo>
                                    <a:pt x="1134" y="166"/>
                                  </a:lnTo>
                                  <a:lnTo>
                                    <a:pt x="1139" y="170"/>
                                  </a:lnTo>
                                  <a:lnTo>
                                    <a:pt x="1141" y="173"/>
                                  </a:lnTo>
                                  <a:lnTo>
                                    <a:pt x="1144" y="178"/>
                                  </a:lnTo>
                                  <a:lnTo>
                                    <a:pt x="1146" y="182"/>
                                  </a:lnTo>
                                  <a:lnTo>
                                    <a:pt x="1147" y="187"/>
                                  </a:lnTo>
                                  <a:lnTo>
                                    <a:pt x="1147" y="194"/>
                                  </a:lnTo>
                                  <a:lnTo>
                                    <a:pt x="1147" y="198"/>
                                  </a:lnTo>
                                  <a:lnTo>
                                    <a:pt x="1147" y="206"/>
                                  </a:lnTo>
                                  <a:lnTo>
                                    <a:pt x="1147" y="214"/>
                                  </a:lnTo>
                                  <a:lnTo>
                                    <a:pt x="1146" y="222"/>
                                  </a:lnTo>
                                  <a:lnTo>
                                    <a:pt x="1142" y="229"/>
                                  </a:lnTo>
                                  <a:lnTo>
                                    <a:pt x="1141" y="235"/>
                                  </a:lnTo>
                                  <a:lnTo>
                                    <a:pt x="1138" y="240"/>
                                  </a:lnTo>
                                  <a:lnTo>
                                    <a:pt x="1133" y="246"/>
                                  </a:lnTo>
                                  <a:lnTo>
                                    <a:pt x="1128" y="249"/>
                                  </a:lnTo>
                                  <a:lnTo>
                                    <a:pt x="1125" y="254"/>
                                  </a:lnTo>
                                  <a:lnTo>
                                    <a:pt x="1120" y="256"/>
                                  </a:lnTo>
                                  <a:lnTo>
                                    <a:pt x="1115" y="259"/>
                                  </a:lnTo>
                                  <a:lnTo>
                                    <a:pt x="1110" y="261"/>
                                  </a:lnTo>
                                  <a:lnTo>
                                    <a:pt x="1104" y="262"/>
                                  </a:lnTo>
                                  <a:lnTo>
                                    <a:pt x="1099" y="264"/>
                                  </a:lnTo>
                                  <a:lnTo>
                                    <a:pt x="1093" y="264"/>
                                  </a:lnTo>
                                  <a:lnTo>
                                    <a:pt x="1086" y="264"/>
                                  </a:lnTo>
                                  <a:lnTo>
                                    <a:pt x="1078" y="264"/>
                                  </a:lnTo>
                                  <a:lnTo>
                                    <a:pt x="1070" y="264"/>
                                  </a:lnTo>
                                  <a:lnTo>
                                    <a:pt x="1062" y="262"/>
                                  </a:lnTo>
                                  <a:lnTo>
                                    <a:pt x="1056" y="259"/>
                                  </a:lnTo>
                                  <a:lnTo>
                                    <a:pt x="1050" y="257"/>
                                  </a:lnTo>
                                  <a:lnTo>
                                    <a:pt x="1045" y="253"/>
                                  </a:lnTo>
                                  <a:lnTo>
                                    <a:pt x="1040" y="249"/>
                                  </a:lnTo>
                                  <a:lnTo>
                                    <a:pt x="1035" y="245"/>
                                  </a:lnTo>
                                  <a:lnTo>
                                    <a:pt x="1034" y="241"/>
                                  </a:lnTo>
                                  <a:lnTo>
                                    <a:pt x="1031" y="237"/>
                                  </a:lnTo>
                                  <a:lnTo>
                                    <a:pt x="1029" y="232"/>
                                  </a:lnTo>
                                  <a:lnTo>
                                    <a:pt x="1027" y="227"/>
                                  </a:lnTo>
                                  <a:lnTo>
                                    <a:pt x="1026" y="222"/>
                                  </a:lnTo>
                                  <a:lnTo>
                                    <a:pt x="1024" y="216"/>
                                  </a:lnTo>
                                  <a:lnTo>
                                    <a:pt x="1024" y="210"/>
                                  </a:lnTo>
                                  <a:lnTo>
                                    <a:pt x="1024" y="203"/>
                                  </a:lnTo>
                                  <a:lnTo>
                                    <a:pt x="1024" y="195"/>
                                  </a:lnTo>
                                  <a:close/>
                                  <a:moveTo>
                                    <a:pt x="1176" y="163"/>
                                  </a:moveTo>
                                  <a:lnTo>
                                    <a:pt x="1176" y="155"/>
                                  </a:lnTo>
                                  <a:lnTo>
                                    <a:pt x="1176" y="147"/>
                                  </a:lnTo>
                                  <a:lnTo>
                                    <a:pt x="1178" y="141"/>
                                  </a:lnTo>
                                  <a:lnTo>
                                    <a:pt x="1178" y="134"/>
                                  </a:lnTo>
                                  <a:lnTo>
                                    <a:pt x="1178" y="128"/>
                                  </a:lnTo>
                                  <a:lnTo>
                                    <a:pt x="1178" y="123"/>
                                  </a:lnTo>
                                  <a:lnTo>
                                    <a:pt x="1179" y="118"/>
                                  </a:lnTo>
                                  <a:lnTo>
                                    <a:pt x="1179" y="114"/>
                                  </a:lnTo>
                                  <a:lnTo>
                                    <a:pt x="1181" y="107"/>
                                  </a:lnTo>
                                  <a:lnTo>
                                    <a:pt x="1182" y="99"/>
                                  </a:lnTo>
                                  <a:lnTo>
                                    <a:pt x="1184" y="95"/>
                                  </a:lnTo>
                                  <a:lnTo>
                                    <a:pt x="1186" y="88"/>
                                  </a:lnTo>
                                  <a:lnTo>
                                    <a:pt x="1189" y="83"/>
                                  </a:lnTo>
                                  <a:lnTo>
                                    <a:pt x="1190" y="79"/>
                                  </a:lnTo>
                                  <a:lnTo>
                                    <a:pt x="1194" y="74"/>
                                  </a:lnTo>
                                  <a:lnTo>
                                    <a:pt x="1197" y="69"/>
                                  </a:lnTo>
                                  <a:lnTo>
                                    <a:pt x="1200" y="64"/>
                                  </a:lnTo>
                                  <a:lnTo>
                                    <a:pt x="1205" y="61"/>
                                  </a:lnTo>
                                  <a:lnTo>
                                    <a:pt x="1210" y="58"/>
                                  </a:lnTo>
                                  <a:lnTo>
                                    <a:pt x="1216" y="55"/>
                                  </a:lnTo>
                                  <a:lnTo>
                                    <a:pt x="1221" y="53"/>
                                  </a:lnTo>
                                  <a:lnTo>
                                    <a:pt x="1227" y="51"/>
                                  </a:lnTo>
                                  <a:lnTo>
                                    <a:pt x="1234" y="50"/>
                                  </a:lnTo>
                                  <a:lnTo>
                                    <a:pt x="1242" y="50"/>
                                  </a:lnTo>
                                  <a:lnTo>
                                    <a:pt x="1246" y="50"/>
                                  </a:lnTo>
                                  <a:lnTo>
                                    <a:pt x="1253" y="51"/>
                                  </a:lnTo>
                                  <a:lnTo>
                                    <a:pt x="1257" y="51"/>
                                  </a:lnTo>
                                  <a:lnTo>
                                    <a:pt x="1264" y="53"/>
                                  </a:lnTo>
                                  <a:lnTo>
                                    <a:pt x="1269" y="56"/>
                                  </a:lnTo>
                                  <a:lnTo>
                                    <a:pt x="1273" y="58"/>
                                  </a:lnTo>
                                  <a:lnTo>
                                    <a:pt x="1277" y="61"/>
                                  </a:lnTo>
                                  <a:lnTo>
                                    <a:pt x="1281" y="64"/>
                                  </a:lnTo>
                                  <a:lnTo>
                                    <a:pt x="1285" y="69"/>
                                  </a:lnTo>
                                  <a:lnTo>
                                    <a:pt x="1289" y="74"/>
                                  </a:lnTo>
                                  <a:lnTo>
                                    <a:pt x="1293" y="79"/>
                                  </a:lnTo>
                                  <a:lnTo>
                                    <a:pt x="1294" y="85"/>
                                  </a:lnTo>
                                  <a:lnTo>
                                    <a:pt x="1297" y="93"/>
                                  </a:lnTo>
                                  <a:lnTo>
                                    <a:pt x="1297" y="99"/>
                                  </a:lnTo>
                                  <a:lnTo>
                                    <a:pt x="1299" y="107"/>
                                  </a:lnTo>
                                  <a:lnTo>
                                    <a:pt x="1299" y="115"/>
                                  </a:lnTo>
                                  <a:lnTo>
                                    <a:pt x="1277" y="115"/>
                                  </a:lnTo>
                                  <a:lnTo>
                                    <a:pt x="1277" y="112"/>
                                  </a:lnTo>
                                  <a:lnTo>
                                    <a:pt x="1277" y="107"/>
                                  </a:lnTo>
                                  <a:lnTo>
                                    <a:pt x="1277" y="104"/>
                                  </a:lnTo>
                                  <a:lnTo>
                                    <a:pt x="1275" y="101"/>
                                  </a:lnTo>
                                  <a:lnTo>
                                    <a:pt x="1275" y="98"/>
                                  </a:lnTo>
                                  <a:lnTo>
                                    <a:pt x="1273" y="95"/>
                                  </a:lnTo>
                                  <a:lnTo>
                                    <a:pt x="1273" y="91"/>
                                  </a:lnTo>
                                  <a:lnTo>
                                    <a:pt x="1272" y="88"/>
                                  </a:lnTo>
                                  <a:lnTo>
                                    <a:pt x="1269" y="85"/>
                                  </a:lnTo>
                                  <a:lnTo>
                                    <a:pt x="1265" y="80"/>
                                  </a:lnTo>
                                  <a:lnTo>
                                    <a:pt x="1262" y="77"/>
                                  </a:lnTo>
                                  <a:lnTo>
                                    <a:pt x="1259" y="75"/>
                                  </a:lnTo>
                                  <a:lnTo>
                                    <a:pt x="1254" y="74"/>
                                  </a:lnTo>
                                  <a:lnTo>
                                    <a:pt x="1249" y="72"/>
                                  </a:lnTo>
                                  <a:lnTo>
                                    <a:pt x="1245" y="71"/>
                                  </a:lnTo>
                                  <a:lnTo>
                                    <a:pt x="1238" y="71"/>
                                  </a:lnTo>
                                  <a:lnTo>
                                    <a:pt x="1234" y="71"/>
                                  </a:lnTo>
                                  <a:lnTo>
                                    <a:pt x="1227" y="72"/>
                                  </a:lnTo>
                                  <a:lnTo>
                                    <a:pt x="1222" y="75"/>
                                  </a:lnTo>
                                  <a:lnTo>
                                    <a:pt x="1219" y="79"/>
                                  </a:lnTo>
                                  <a:lnTo>
                                    <a:pt x="1214" y="83"/>
                                  </a:lnTo>
                                  <a:lnTo>
                                    <a:pt x="1211" y="88"/>
                                  </a:lnTo>
                                  <a:lnTo>
                                    <a:pt x="1208" y="95"/>
                                  </a:lnTo>
                                  <a:lnTo>
                                    <a:pt x="1206" y="102"/>
                                  </a:lnTo>
                                  <a:lnTo>
                                    <a:pt x="1205" y="107"/>
                                  </a:lnTo>
                                  <a:lnTo>
                                    <a:pt x="1203" y="112"/>
                                  </a:lnTo>
                                  <a:lnTo>
                                    <a:pt x="1202" y="118"/>
                                  </a:lnTo>
                                  <a:lnTo>
                                    <a:pt x="1202" y="125"/>
                                  </a:lnTo>
                                  <a:lnTo>
                                    <a:pt x="1202" y="131"/>
                                  </a:lnTo>
                                  <a:lnTo>
                                    <a:pt x="1200" y="139"/>
                                  </a:lnTo>
                                  <a:lnTo>
                                    <a:pt x="1200" y="146"/>
                                  </a:lnTo>
                                  <a:lnTo>
                                    <a:pt x="1200" y="155"/>
                                  </a:lnTo>
                                  <a:lnTo>
                                    <a:pt x="1200" y="163"/>
                                  </a:lnTo>
                                  <a:lnTo>
                                    <a:pt x="1200" y="174"/>
                                  </a:lnTo>
                                  <a:lnTo>
                                    <a:pt x="1202" y="184"/>
                                  </a:lnTo>
                                  <a:lnTo>
                                    <a:pt x="1202" y="194"/>
                                  </a:lnTo>
                                  <a:lnTo>
                                    <a:pt x="1203" y="203"/>
                                  </a:lnTo>
                                  <a:lnTo>
                                    <a:pt x="1205" y="211"/>
                                  </a:lnTo>
                                  <a:lnTo>
                                    <a:pt x="1206" y="218"/>
                                  </a:lnTo>
                                  <a:lnTo>
                                    <a:pt x="1210" y="224"/>
                                  </a:lnTo>
                                  <a:lnTo>
                                    <a:pt x="1211" y="229"/>
                                  </a:lnTo>
                                  <a:lnTo>
                                    <a:pt x="1214" y="232"/>
                                  </a:lnTo>
                                  <a:lnTo>
                                    <a:pt x="1218" y="235"/>
                                  </a:lnTo>
                                  <a:lnTo>
                                    <a:pt x="1221" y="238"/>
                                  </a:lnTo>
                                  <a:lnTo>
                                    <a:pt x="1224" y="240"/>
                                  </a:lnTo>
                                  <a:lnTo>
                                    <a:pt x="1227" y="241"/>
                                  </a:lnTo>
                                  <a:lnTo>
                                    <a:pt x="1232" y="243"/>
                                  </a:lnTo>
                                  <a:lnTo>
                                    <a:pt x="1237" y="243"/>
                                  </a:lnTo>
                                  <a:lnTo>
                                    <a:pt x="1242" y="245"/>
                                  </a:lnTo>
                                  <a:lnTo>
                                    <a:pt x="1246" y="243"/>
                                  </a:lnTo>
                                  <a:lnTo>
                                    <a:pt x="1251" y="243"/>
                                  </a:lnTo>
                                  <a:lnTo>
                                    <a:pt x="1256" y="241"/>
                                  </a:lnTo>
                                  <a:lnTo>
                                    <a:pt x="1259" y="238"/>
                                  </a:lnTo>
                                  <a:lnTo>
                                    <a:pt x="1262" y="235"/>
                                  </a:lnTo>
                                  <a:lnTo>
                                    <a:pt x="1265" y="232"/>
                                  </a:lnTo>
                                  <a:lnTo>
                                    <a:pt x="1269" y="227"/>
                                  </a:lnTo>
                                  <a:lnTo>
                                    <a:pt x="1272" y="222"/>
                                  </a:lnTo>
                                  <a:lnTo>
                                    <a:pt x="1273" y="219"/>
                                  </a:lnTo>
                                  <a:lnTo>
                                    <a:pt x="1273" y="214"/>
                                  </a:lnTo>
                                  <a:lnTo>
                                    <a:pt x="1275" y="211"/>
                                  </a:lnTo>
                                  <a:lnTo>
                                    <a:pt x="1275" y="206"/>
                                  </a:lnTo>
                                  <a:lnTo>
                                    <a:pt x="1277" y="202"/>
                                  </a:lnTo>
                                  <a:lnTo>
                                    <a:pt x="1277" y="197"/>
                                  </a:lnTo>
                                  <a:lnTo>
                                    <a:pt x="1277" y="190"/>
                                  </a:lnTo>
                                  <a:lnTo>
                                    <a:pt x="1277" y="186"/>
                                  </a:lnTo>
                                  <a:lnTo>
                                    <a:pt x="1299" y="186"/>
                                  </a:lnTo>
                                  <a:lnTo>
                                    <a:pt x="1299" y="195"/>
                                  </a:lnTo>
                                  <a:lnTo>
                                    <a:pt x="1297" y="205"/>
                                  </a:lnTo>
                                  <a:lnTo>
                                    <a:pt x="1297" y="214"/>
                                  </a:lnTo>
                                  <a:lnTo>
                                    <a:pt x="1294" y="222"/>
                                  </a:lnTo>
                                  <a:lnTo>
                                    <a:pt x="1293" y="229"/>
                                  </a:lnTo>
                                  <a:lnTo>
                                    <a:pt x="1289" y="235"/>
                                  </a:lnTo>
                                  <a:lnTo>
                                    <a:pt x="1286" y="241"/>
                                  </a:lnTo>
                                  <a:lnTo>
                                    <a:pt x="1281" y="248"/>
                                  </a:lnTo>
                                  <a:lnTo>
                                    <a:pt x="1278" y="251"/>
                                  </a:lnTo>
                                  <a:lnTo>
                                    <a:pt x="1273" y="254"/>
                                  </a:lnTo>
                                  <a:lnTo>
                                    <a:pt x="1269" y="257"/>
                                  </a:lnTo>
                                  <a:lnTo>
                                    <a:pt x="1264" y="261"/>
                                  </a:lnTo>
                                  <a:lnTo>
                                    <a:pt x="1259" y="262"/>
                                  </a:lnTo>
                                  <a:lnTo>
                                    <a:pt x="1254" y="264"/>
                                  </a:lnTo>
                                  <a:lnTo>
                                    <a:pt x="1248" y="264"/>
                                  </a:lnTo>
                                  <a:lnTo>
                                    <a:pt x="1242" y="264"/>
                                  </a:lnTo>
                                  <a:lnTo>
                                    <a:pt x="1234" y="264"/>
                                  </a:lnTo>
                                  <a:lnTo>
                                    <a:pt x="1224" y="262"/>
                                  </a:lnTo>
                                  <a:lnTo>
                                    <a:pt x="1216" y="261"/>
                                  </a:lnTo>
                                  <a:lnTo>
                                    <a:pt x="1210" y="256"/>
                                  </a:lnTo>
                                  <a:lnTo>
                                    <a:pt x="1203" y="251"/>
                                  </a:lnTo>
                                  <a:lnTo>
                                    <a:pt x="1197" y="246"/>
                                  </a:lnTo>
                                  <a:lnTo>
                                    <a:pt x="1192" y="240"/>
                                  </a:lnTo>
                                  <a:lnTo>
                                    <a:pt x="1187" y="232"/>
                                  </a:lnTo>
                                  <a:lnTo>
                                    <a:pt x="1186" y="226"/>
                                  </a:lnTo>
                                  <a:lnTo>
                                    <a:pt x="1182" y="219"/>
                                  </a:lnTo>
                                  <a:lnTo>
                                    <a:pt x="1181" y="211"/>
                                  </a:lnTo>
                                  <a:lnTo>
                                    <a:pt x="1179" y="203"/>
                                  </a:lnTo>
                                  <a:lnTo>
                                    <a:pt x="1178" y="194"/>
                                  </a:lnTo>
                                  <a:lnTo>
                                    <a:pt x="1178" y="184"/>
                                  </a:lnTo>
                                  <a:lnTo>
                                    <a:pt x="1176" y="174"/>
                                  </a:lnTo>
                                  <a:lnTo>
                                    <a:pt x="1176" y="163"/>
                                  </a:lnTo>
                                  <a:close/>
                                  <a:moveTo>
                                    <a:pt x="1336" y="259"/>
                                  </a:moveTo>
                                  <a:lnTo>
                                    <a:pt x="1336" y="55"/>
                                  </a:lnTo>
                                  <a:lnTo>
                                    <a:pt x="1358" y="55"/>
                                  </a:lnTo>
                                  <a:lnTo>
                                    <a:pt x="1358" y="139"/>
                                  </a:lnTo>
                                  <a:lnTo>
                                    <a:pt x="1436" y="139"/>
                                  </a:lnTo>
                                  <a:lnTo>
                                    <a:pt x="1436" y="55"/>
                                  </a:lnTo>
                                  <a:lnTo>
                                    <a:pt x="1460" y="55"/>
                                  </a:lnTo>
                                  <a:lnTo>
                                    <a:pt x="1460" y="259"/>
                                  </a:lnTo>
                                  <a:lnTo>
                                    <a:pt x="1436" y="259"/>
                                  </a:lnTo>
                                  <a:lnTo>
                                    <a:pt x="1436" y="160"/>
                                  </a:lnTo>
                                  <a:lnTo>
                                    <a:pt x="1358" y="160"/>
                                  </a:lnTo>
                                  <a:lnTo>
                                    <a:pt x="1358" y="259"/>
                                  </a:lnTo>
                                  <a:lnTo>
                                    <a:pt x="1336" y="259"/>
                                  </a:lnTo>
                                  <a:close/>
                                  <a:moveTo>
                                    <a:pt x="1504" y="259"/>
                                  </a:moveTo>
                                  <a:lnTo>
                                    <a:pt x="1504" y="232"/>
                                  </a:lnTo>
                                  <a:lnTo>
                                    <a:pt x="1529" y="232"/>
                                  </a:lnTo>
                                  <a:lnTo>
                                    <a:pt x="1529" y="259"/>
                                  </a:lnTo>
                                  <a:lnTo>
                                    <a:pt x="1504" y="25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1" name="Freeform 5956"/>
                          <wps:cNvSpPr>
                            <a:spLocks noEditPoints="1"/>
                          </wps:cNvSpPr>
                          <wps:spPr bwMode="auto">
                            <a:xfrm>
                              <a:off x="11244" y="6249"/>
                              <a:ext cx="709" cy="107"/>
                            </a:xfrm>
                            <a:custGeom>
                              <a:avLst/>
                              <a:gdLst>
                                <a:gd name="T0" fmla="*/ 29 w 1418"/>
                                <a:gd name="T1" fmla="*/ 101 h 215"/>
                                <a:gd name="T2" fmla="*/ 36 w 1418"/>
                                <a:gd name="T3" fmla="*/ 101 h 215"/>
                                <a:gd name="T4" fmla="*/ 82 w 1418"/>
                                <a:gd name="T5" fmla="*/ 95 h 215"/>
                                <a:gd name="T6" fmla="*/ 95 w 1418"/>
                                <a:gd name="T7" fmla="*/ 74 h 215"/>
                                <a:gd name="T8" fmla="*/ 93 w 1418"/>
                                <a:gd name="T9" fmla="*/ 42 h 215"/>
                                <a:gd name="T10" fmla="*/ 75 w 1418"/>
                                <a:gd name="T11" fmla="*/ 28 h 215"/>
                                <a:gd name="T12" fmla="*/ 60 w 1418"/>
                                <a:gd name="T13" fmla="*/ 24 h 215"/>
                                <a:gd name="T14" fmla="*/ 53 w 1418"/>
                                <a:gd name="T15" fmla="*/ 24 h 215"/>
                                <a:gd name="T16" fmla="*/ 0 w 1418"/>
                                <a:gd name="T17" fmla="*/ 4 h 215"/>
                                <a:gd name="T18" fmla="*/ 79 w 1418"/>
                                <a:gd name="T19" fmla="*/ 7 h 215"/>
                                <a:gd name="T20" fmla="*/ 101 w 1418"/>
                                <a:gd name="T21" fmla="*/ 15 h 215"/>
                                <a:gd name="T22" fmla="*/ 114 w 1418"/>
                                <a:gd name="T23" fmla="*/ 34 h 215"/>
                                <a:gd name="T24" fmla="*/ 120 w 1418"/>
                                <a:gd name="T25" fmla="*/ 58 h 215"/>
                                <a:gd name="T26" fmla="*/ 115 w 1418"/>
                                <a:gd name="T27" fmla="*/ 90 h 215"/>
                                <a:gd name="T28" fmla="*/ 95 w 1418"/>
                                <a:gd name="T29" fmla="*/ 114 h 215"/>
                                <a:gd name="T30" fmla="*/ 74 w 1418"/>
                                <a:gd name="T31" fmla="*/ 120 h 215"/>
                                <a:gd name="T32" fmla="*/ 50 w 1418"/>
                                <a:gd name="T33" fmla="*/ 122 h 215"/>
                                <a:gd name="T34" fmla="*/ 37 w 1418"/>
                                <a:gd name="T35" fmla="*/ 122 h 215"/>
                                <a:gd name="T36" fmla="*/ 24 w 1418"/>
                                <a:gd name="T37" fmla="*/ 122 h 215"/>
                                <a:gd name="T38" fmla="*/ 231 w 1418"/>
                                <a:gd name="T39" fmla="*/ 5 h 215"/>
                                <a:gd name="T40" fmla="*/ 267 w 1418"/>
                                <a:gd name="T41" fmla="*/ 26 h 215"/>
                                <a:gd name="T42" fmla="*/ 274 w 1418"/>
                                <a:gd name="T43" fmla="*/ 72 h 215"/>
                                <a:gd name="T44" fmla="*/ 254 w 1418"/>
                                <a:gd name="T45" fmla="*/ 101 h 215"/>
                                <a:gd name="T46" fmla="*/ 242 w 1418"/>
                                <a:gd name="T47" fmla="*/ 108 h 215"/>
                                <a:gd name="T48" fmla="*/ 259 w 1418"/>
                                <a:gd name="T49" fmla="*/ 114 h 215"/>
                                <a:gd name="T50" fmla="*/ 270 w 1418"/>
                                <a:gd name="T51" fmla="*/ 139 h 215"/>
                                <a:gd name="T52" fmla="*/ 278 w 1418"/>
                                <a:gd name="T53" fmla="*/ 194 h 215"/>
                                <a:gd name="T54" fmla="*/ 256 w 1418"/>
                                <a:gd name="T55" fmla="*/ 205 h 215"/>
                                <a:gd name="T56" fmla="*/ 250 w 1418"/>
                                <a:gd name="T57" fmla="*/ 147 h 215"/>
                                <a:gd name="T58" fmla="*/ 176 w 1418"/>
                                <a:gd name="T59" fmla="*/ 119 h 215"/>
                                <a:gd name="T60" fmla="*/ 229 w 1418"/>
                                <a:gd name="T61" fmla="*/ 96 h 215"/>
                                <a:gd name="T62" fmla="*/ 248 w 1418"/>
                                <a:gd name="T63" fmla="*/ 76 h 215"/>
                                <a:gd name="T64" fmla="*/ 248 w 1418"/>
                                <a:gd name="T65" fmla="*/ 42 h 215"/>
                                <a:gd name="T66" fmla="*/ 227 w 1418"/>
                                <a:gd name="T67" fmla="*/ 26 h 215"/>
                                <a:gd name="T68" fmla="*/ 402 w 1418"/>
                                <a:gd name="T69" fmla="*/ 24 h 215"/>
                                <a:gd name="T70" fmla="*/ 306 w 1418"/>
                                <a:gd name="T71" fmla="*/ 210 h 215"/>
                                <a:gd name="T72" fmla="*/ 552 w 1418"/>
                                <a:gd name="T73" fmla="*/ 92 h 215"/>
                                <a:gd name="T74" fmla="*/ 585 w 1418"/>
                                <a:gd name="T75" fmla="*/ 98 h 215"/>
                                <a:gd name="T76" fmla="*/ 589 w 1418"/>
                                <a:gd name="T77" fmla="*/ 56 h 215"/>
                                <a:gd name="T78" fmla="*/ 609 w 1418"/>
                                <a:gd name="T79" fmla="*/ 15 h 215"/>
                                <a:gd name="T80" fmla="*/ 660 w 1418"/>
                                <a:gd name="T81" fmla="*/ 0 h 215"/>
                                <a:gd name="T82" fmla="*/ 702 w 1418"/>
                                <a:gd name="T83" fmla="*/ 23 h 215"/>
                                <a:gd name="T84" fmla="*/ 691 w 1418"/>
                                <a:gd name="T85" fmla="*/ 64 h 215"/>
                                <a:gd name="T86" fmla="*/ 683 w 1418"/>
                                <a:gd name="T87" fmla="*/ 34 h 215"/>
                                <a:gd name="T88" fmla="*/ 654 w 1418"/>
                                <a:gd name="T89" fmla="*/ 20 h 215"/>
                                <a:gd name="T90" fmla="*/ 614 w 1418"/>
                                <a:gd name="T91" fmla="*/ 50 h 215"/>
                                <a:gd name="T92" fmla="*/ 608 w 1418"/>
                                <a:gd name="T93" fmla="*/ 106 h 215"/>
                                <a:gd name="T94" fmla="*/ 613 w 1418"/>
                                <a:gd name="T95" fmla="*/ 162 h 215"/>
                                <a:gd name="T96" fmla="*/ 644 w 1418"/>
                                <a:gd name="T97" fmla="*/ 194 h 215"/>
                                <a:gd name="T98" fmla="*/ 683 w 1418"/>
                                <a:gd name="T99" fmla="*/ 178 h 215"/>
                                <a:gd name="T100" fmla="*/ 692 w 1418"/>
                                <a:gd name="T101" fmla="*/ 131 h 215"/>
                                <a:gd name="T102" fmla="*/ 696 w 1418"/>
                                <a:gd name="T103" fmla="*/ 183 h 215"/>
                                <a:gd name="T104" fmla="*/ 678 w 1418"/>
                                <a:gd name="T105" fmla="*/ 207 h 215"/>
                                <a:gd name="T106" fmla="*/ 640 w 1418"/>
                                <a:gd name="T107" fmla="*/ 215 h 215"/>
                                <a:gd name="T108" fmla="*/ 597 w 1418"/>
                                <a:gd name="T109" fmla="*/ 181 h 215"/>
                                <a:gd name="T110" fmla="*/ 585 w 1418"/>
                                <a:gd name="T111" fmla="*/ 104 h 215"/>
                                <a:gd name="T112" fmla="*/ 766 w 1418"/>
                                <a:gd name="T113" fmla="*/ 210 h 215"/>
                                <a:gd name="T114" fmla="*/ 935 w 1418"/>
                                <a:gd name="T115" fmla="*/ 4 h 215"/>
                                <a:gd name="T116" fmla="*/ 1076 w 1418"/>
                                <a:gd name="T117" fmla="*/ 210 h 215"/>
                                <a:gd name="T118" fmla="*/ 1249 w 1418"/>
                                <a:gd name="T119" fmla="*/ 210 h 215"/>
                                <a:gd name="T120" fmla="*/ 1360 w 1418"/>
                                <a:gd name="T121" fmla="*/ 4 h 215"/>
                                <a:gd name="T122" fmla="*/ 1345 w 1418"/>
                                <a:gd name="T123" fmla="*/ 2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18" h="215">
                                  <a:moveTo>
                                    <a:pt x="24" y="24"/>
                                  </a:moveTo>
                                  <a:lnTo>
                                    <a:pt x="24" y="101"/>
                                  </a:lnTo>
                                  <a:lnTo>
                                    <a:pt x="26" y="101"/>
                                  </a:lnTo>
                                  <a:lnTo>
                                    <a:pt x="28" y="101"/>
                                  </a:lnTo>
                                  <a:lnTo>
                                    <a:pt x="29" y="101"/>
                                  </a:lnTo>
                                  <a:lnTo>
                                    <a:pt x="31" y="101"/>
                                  </a:lnTo>
                                  <a:lnTo>
                                    <a:pt x="32" y="101"/>
                                  </a:lnTo>
                                  <a:lnTo>
                                    <a:pt x="34" y="101"/>
                                  </a:lnTo>
                                  <a:lnTo>
                                    <a:pt x="36" y="101"/>
                                  </a:lnTo>
                                  <a:lnTo>
                                    <a:pt x="37" y="101"/>
                                  </a:lnTo>
                                  <a:lnTo>
                                    <a:pt x="66" y="100"/>
                                  </a:lnTo>
                                  <a:lnTo>
                                    <a:pt x="71" y="100"/>
                                  </a:lnTo>
                                  <a:lnTo>
                                    <a:pt x="74" y="98"/>
                                  </a:lnTo>
                                  <a:lnTo>
                                    <a:pt x="77" y="98"/>
                                  </a:lnTo>
                                  <a:lnTo>
                                    <a:pt x="80" y="96"/>
                                  </a:lnTo>
                                  <a:lnTo>
                                    <a:pt x="82" y="95"/>
                                  </a:lnTo>
                                  <a:lnTo>
                                    <a:pt x="85" y="93"/>
                                  </a:lnTo>
                                  <a:lnTo>
                                    <a:pt x="87" y="92"/>
                                  </a:lnTo>
                                  <a:lnTo>
                                    <a:pt x="88" y="88"/>
                                  </a:lnTo>
                                  <a:lnTo>
                                    <a:pt x="90" y="87"/>
                                  </a:lnTo>
                                  <a:lnTo>
                                    <a:pt x="91" y="84"/>
                                  </a:lnTo>
                                  <a:lnTo>
                                    <a:pt x="93" y="80"/>
                                  </a:lnTo>
                                  <a:lnTo>
                                    <a:pt x="95" y="77"/>
                                  </a:lnTo>
                                  <a:lnTo>
                                    <a:pt x="95" y="74"/>
                                  </a:lnTo>
                                  <a:lnTo>
                                    <a:pt x="96" y="71"/>
                                  </a:lnTo>
                                  <a:lnTo>
                                    <a:pt x="96" y="66"/>
                                  </a:lnTo>
                                  <a:lnTo>
                                    <a:pt x="96" y="61"/>
                                  </a:lnTo>
                                  <a:lnTo>
                                    <a:pt x="96" y="58"/>
                                  </a:lnTo>
                                  <a:lnTo>
                                    <a:pt x="96" y="53"/>
                                  </a:lnTo>
                                  <a:lnTo>
                                    <a:pt x="95" y="50"/>
                                  </a:lnTo>
                                  <a:lnTo>
                                    <a:pt x="95" y="45"/>
                                  </a:lnTo>
                                  <a:lnTo>
                                    <a:pt x="93" y="42"/>
                                  </a:lnTo>
                                  <a:lnTo>
                                    <a:pt x="91" y="40"/>
                                  </a:lnTo>
                                  <a:lnTo>
                                    <a:pt x="90" y="37"/>
                                  </a:lnTo>
                                  <a:lnTo>
                                    <a:pt x="87" y="34"/>
                                  </a:lnTo>
                                  <a:lnTo>
                                    <a:pt x="85" y="32"/>
                                  </a:lnTo>
                                  <a:lnTo>
                                    <a:pt x="83" y="31"/>
                                  </a:lnTo>
                                  <a:lnTo>
                                    <a:pt x="80" y="29"/>
                                  </a:lnTo>
                                  <a:lnTo>
                                    <a:pt x="77" y="28"/>
                                  </a:lnTo>
                                  <a:lnTo>
                                    <a:pt x="75" y="28"/>
                                  </a:lnTo>
                                  <a:lnTo>
                                    <a:pt x="72" y="26"/>
                                  </a:lnTo>
                                  <a:lnTo>
                                    <a:pt x="68" y="26"/>
                                  </a:lnTo>
                                  <a:lnTo>
                                    <a:pt x="64" y="24"/>
                                  </a:lnTo>
                                  <a:lnTo>
                                    <a:pt x="63" y="24"/>
                                  </a:lnTo>
                                  <a:lnTo>
                                    <a:pt x="61" y="24"/>
                                  </a:lnTo>
                                  <a:lnTo>
                                    <a:pt x="60" y="24"/>
                                  </a:lnTo>
                                  <a:lnTo>
                                    <a:pt x="58" y="24"/>
                                  </a:lnTo>
                                  <a:lnTo>
                                    <a:pt x="56" y="24"/>
                                  </a:lnTo>
                                  <a:lnTo>
                                    <a:pt x="55" y="24"/>
                                  </a:lnTo>
                                  <a:lnTo>
                                    <a:pt x="53" y="24"/>
                                  </a:lnTo>
                                  <a:lnTo>
                                    <a:pt x="52" y="24"/>
                                  </a:lnTo>
                                  <a:lnTo>
                                    <a:pt x="50" y="24"/>
                                  </a:lnTo>
                                  <a:lnTo>
                                    <a:pt x="48" y="24"/>
                                  </a:lnTo>
                                  <a:lnTo>
                                    <a:pt x="44" y="24"/>
                                  </a:lnTo>
                                  <a:lnTo>
                                    <a:pt x="24" y="24"/>
                                  </a:lnTo>
                                  <a:close/>
                                  <a:moveTo>
                                    <a:pt x="24" y="210"/>
                                  </a:moveTo>
                                  <a:lnTo>
                                    <a:pt x="0" y="210"/>
                                  </a:lnTo>
                                  <a:lnTo>
                                    <a:pt x="0" y="4"/>
                                  </a:lnTo>
                                  <a:lnTo>
                                    <a:pt x="55" y="4"/>
                                  </a:lnTo>
                                  <a:lnTo>
                                    <a:pt x="58" y="4"/>
                                  </a:lnTo>
                                  <a:lnTo>
                                    <a:pt x="63" y="5"/>
                                  </a:lnTo>
                                  <a:lnTo>
                                    <a:pt x="66" y="5"/>
                                  </a:lnTo>
                                  <a:lnTo>
                                    <a:pt x="69" y="5"/>
                                  </a:lnTo>
                                  <a:lnTo>
                                    <a:pt x="72" y="5"/>
                                  </a:lnTo>
                                  <a:lnTo>
                                    <a:pt x="75" y="5"/>
                                  </a:lnTo>
                                  <a:lnTo>
                                    <a:pt x="79" y="7"/>
                                  </a:lnTo>
                                  <a:lnTo>
                                    <a:pt x="82" y="7"/>
                                  </a:lnTo>
                                  <a:lnTo>
                                    <a:pt x="85" y="7"/>
                                  </a:lnTo>
                                  <a:lnTo>
                                    <a:pt x="88" y="8"/>
                                  </a:lnTo>
                                  <a:lnTo>
                                    <a:pt x="91" y="10"/>
                                  </a:lnTo>
                                  <a:lnTo>
                                    <a:pt x="93" y="10"/>
                                  </a:lnTo>
                                  <a:lnTo>
                                    <a:pt x="96" y="12"/>
                                  </a:lnTo>
                                  <a:lnTo>
                                    <a:pt x="98" y="13"/>
                                  </a:lnTo>
                                  <a:lnTo>
                                    <a:pt x="101" y="15"/>
                                  </a:lnTo>
                                  <a:lnTo>
                                    <a:pt x="103" y="18"/>
                                  </a:lnTo>
                                  <a:lnTo>
                                    <a:pt x="106" y="20"/>
                                  </a:lnTo>
                                  <a:lnTo>
                                    <a:pt x="107" y="21"/>
                                  </a:lnTo>
                                  <a:lnTo>
                                    <a:pt x="109" y="24"/>
                                  </a:lnTo>
                                  <a:lnTo>
                                    <a:pt x="111" y="26"/>
                                  </a:lnTo>
                                  <a:lnTo>
                                    <a:pt x="112" y="29"/>
                                  </a:lnTo>
                                  <a:lnTo>
                                    <a:pt x="114" y="31"/>
                                  </a:lnTo>
                                  <a:lnTo>
                                    <a:pt x="114" y="34"/>
                                  </a:lnTo>
                                  <a:lnTo>
                                    <a:pt x="115" y="37"/>
                                  </a:lnTo>
                                  <a:lnTo>
                                    <a:pt x="117" y="39"/>
                                  </a:lnTo>
                                  <a:lnTo>
                                    <a:pt x="117" y="42"/>
                                  </a:lnTo>
                                  <a:lnTo>
                                    <a:pt x="119" y="45"/>
                                  </a:lnTo>
                                  <a:lnTo>
                                    <a:pt x="119" y="48"/>
                                  </a:lnTo>
                                  <a:lnTo>
                                    <a:pt x="119" y="52"/>
                                  </a:lnTo>
                                  <a:lnTo>
                                    <a:pt x="119" y="55"/>
                                  </a:lnTo>
                                  <a:lnTo>
                                    <a:pt x="120" y="58"/>
                                  </a:lnTo>
                                  <a:lnTo>
                                    <a:pt x="120" y="61"/>
                                  </a:lnTo>
                                  <a:lnTo>
                                    <a:pt x="120" y="66"/>
                                  </a:lnTo>
                                  <a:lnTo>
                                    <a:pt x="119" y="71"/>
                                  </a:lnTo>
                                  <a:lnTo>
                                    <a:pt x="119" y="74"/>
                                  </a:lnTo>
                                  <a:lnTo>
                                    <a:pt x="119" y="79"/>
                                  </a:lnTo>
                                  <a:lnTo>
                                    <a:pt x="117" y="82"/>
                                  </a:lnTo>
                                  <a:lnTo>
                                    <a:pt x="115" y="87"/>
                                  </a:lnTo>
                                  <a:lnTo>
                                    <a:pt x="115" y="90"/>
                                  </a:lnTo>
                                  <a:lnTo>
                                    <a:pt x="114" y="93"/>
                                  </a:lnTo>
                                  <a:lnTo>
                                    <a:pt x="111" y="96"/>
                                  </a:lnTo>
                                  <a:lnTo>
                                    <a:pt x="109" y="101"/>
                                  </a:lnTo>
                                  <a:lnTo>
                                    <a:pt x="107" y="104"/>
                                  </a:lnTo>
                                  <a:lnTo>
                                    <a:pt x="104" y="106"/>
                                  </a:lnTo>
                                  <a:lnTo>
                                    <a:pt x="101" y="109"/>
                                  </a:lnTo>
                                  <a:lnTo>
                                    <a:pt x="98" y="112"/>
                                  </a:lnTo>
                                  <a:lnTo>
                                    <a:pt x="95" y="114"/>
                                  </a:lnTo>
                                  <a:lnTo>
                                    <a:pt x="90" y="115"/>
                                  </a:lnTo>
                                  <a:lnTo>
                                    <a:pt x="88" y="117"/>
                                  </a:lnTo>
                                  <a:lnTo>
                                    <a:pt x="87" y="117"/>
                                  </a:lnTo>
                                  <a:lnTo>
                                    <a:pt x="83" y="119"/>
                                  </a:lnTo>
                                  <a:lnTo>
                                    <a:pt x="80" y="119"/>
                                  </a:lnTo>
                                  <a:lnTo>
                                    <a:pt x="79" y="119"/>
                                  </a:lnTo>
                                  <a:lnTo>
                                    <a:pt x="75" y="120"/>
                                  </a:lnTo>
                                  <a:lnTo>
                                    <a:pt x="74" y="120"/>
                                  </a:lnTo>
                                  <a:lnTo>
                                    <a:pt x="71" y="120"/>
                                  </a:lnTo>
                                  <a:lnTo>
                                    <a:pt x="68" y="122"/>
                                  </a:lnTo>
                                  <a:lnTo>
                                    <a:pt x="66" y="122"/>
                                  </a:lnTo>
                                  <a:lnTo>
                                    <a:pt x="63" y="122"/>
                                  </a:lnTo>
                                  <a:lnTo>
                                    <a:pt x="60" y="122"/>
                                  </a:lnTo>
                                  <a:lnTo>
                                    <a:pt x="56" y="122"/>
                                  </a:lnTo>
                                  <a:lnTo>
                                    <a:pt x="53" y="122"/>
                                  </a:lnTo>
                                  <a:lnTo>
                                    <a:pt x="50" y="122"/>
                                  </a:lnTo>
                                  <a:lnTo>
                                    <a:pt x="47" y="122"/>
                                  </a:lnTo>
                                  <a:lnTo>
                                    <a:pt x="45" y="122"/>
                                  </a:lnTo>
                                  <a:lnTo>
                                    <a:pt x="44" y="122"/>
                                  </a:lnTo>
                                  <a:lnTo>
                                    <a:pt x="42" y="122"/>
                                  </a:lnTo>
                                  <a:lnTo>
                                    <a:pt x="40" y="122"/>
                                  </a:lnTo>
                                  <a:lnTo>
                                    <a:pt x="39" y="122"/>
                                  </a:lnTo>
                                  <a:lnTo>
                                    <a:pt x="37" y="122"/>
                                  </a:lnTo>
                                  <a:lnTo>
                                    <a:pt x="36" y="122"/>
                                  </a:lnTo>
                                  <a:lnTo>
                                    <a:pt x="34" y="122"/>
                                  </a:lnTo>
                                  <a:lnTo>
                                    <a:pt x="31" y="122"/>
                                  </a:lnTo>
                                  <a:lnTo>
                                    <a:pt x="29" y="122"/>
                                  </a:lnTo>
                                  <a:lnTo>
                                    <a:pt x="28" y="122"/>
                                  </a:lnTo>
                                  <a:lnTo>
                                    <a:pt x="26" y="122"/>
                                  </a:lnTo>
                                  <a:lnTo>
                                    <a:pt x="24" y="122"/>
                                  </a:lnTo>
                                  <a:lnTo>
                                    <a:pt x="24" y="210"/>
                                  </a:lnTo>
                                  <a:close/>
                                  <a:moveTo>
                                    <a:pt x="154" y="210"/>
                                  </a:moveTo>
                                  <a:lnTo>
                                    <a:pt x="154" y="4"/>
                                  </a:lnTo>
                                  <a:lnTo>
                                    <a:pt x="213" y="4"/>
                                  </a:lnTo>
                                  <a:lnTo>
                                    <a:pt x="219" y="4"/>
                                  </a:lnTo>
                                  <a:lnTo>
                                    <a:pt x="226" y="5"/>
                                  </a:lnTo>
                                  <a:lnTo>
                                    <a:pt x="231" y="5"/>
                                  </a:lnTo>
                                  <a:lnTo>
                                    <a:pt x="237" y="7"/>
                                  </a:lnTo>
                                  <a:lnTo>
                                    <a:pt x="242" y="8"/>
                                  </a:lnTo>
                                  <a:lnTo>
                                    <a:pt x="247" y="10"/>
                                  </a:lnTo>
                                  <a:lnTo>
                                    <a:pt x="250" y="12"/>
                                  </a:lnTo>
                                  <a:lnTo>
                                    <a:pt x="254" y="13"/>
                                  </a:lnTo>
                                  <a:lnTo>
                                    <a:pt x="259" y="16"/>
                                  </a:lnTo>
                                  <a:lnTo>
                                    <a:pt x="264" y="21"/>
                                  </a:lnTo>
                                  <a:lnTo>
                                    <a:pt x="267" y="26"/>
                                  </a:lnTo>
                                  <a:lnTo>
                                    <a:pt x="270" y="31"/>
                                  </a:lnTo>
                                  <a:lnTo>
                                    <a:pt x="272" y="36"/>
                                  </a:lnTo>
                                  <a:lnTo>
                                    <a:pt x="274" y="42"/>
                                  </a:lnTo>
                                  <a:lnTo>
                                    <a:pt x="275" y="48"/>
                                  </a:lnTo>
                                  <a:lnTo>
                                    <a:pt x="275" y="56"/>
                                  </a:lnTo>
                                  <a:lnTo>
                                    <a:pt x="275" y="61"/>
                                  </a:lnTo>
                                  <a:lnTo>
                                    <a:pt x="274" y="68"/>
                                  </a:lnTo>
                                  <a:lnTo>
                                    <a:pt x="274" y="72"/>
                                  </a:lnTo>
                                  <a:lnTo>
                                    <a:pt x="272" y="77"/>
                                  </a:lnTo>
                                  <a:lnTo>
                                    <a:pt x="270" y="82"/>
                                  </a:lnTo>
                                  <a:lnTo>
                                    <a:pt x="267" y="87"/>
                                  </a:lnTo>
                                  <a:lnTo>
                                    <a:pt x="266" y="90"/>
                                  </a:lnTo>
                                  <a:lnTo>
                                    <a:pt x="262" y="93"/>
                                  </a:lnTo>
                                  <a:lnTo>
                                    <a:pt x="259" y="96"/>
                                  </a:lnTo>
                                  <a:lnTo>
                                    <a:pt x="258" y="100"/>
                                  </a:lnTo>
                                  <a:lnTo>
                                    <a:pt x="254" y="101"/>
                                  </a:lnTo>
                                  <a:lnTo>
                                    <a:pt x="251" y="103"/>
                                  </a:lnTo>
                                  <a:lnTo>
                                    <a:pt x="247" y="104"/>
                                  </a:lnTo>
                                  <a:lnTo>
                                    <a:pt x="243" y="106"/>
                                  </a:lnTo>
                                  <a:lnTo>
                                    <a:pt x="240" y="106"/>
                                  </a:lnTo>
                                  <a:lnTo>
                                    <a:pt x="235" y="108"/>
                                  </a:lnTo>
                                  <a:lnTo>
                                    <a:pt x="237" y="108"/>
                                  </a:lnTo>
                                  <a:lnTo>
                                    <a:pt x="240" y="108"/>
                                  </a:lnTo>
                                  <a:lnTo>
                                    <a:pt x="242" y="108"/>
                                  </a:lnTo>
                                  <a:lnTo>
                                    <a:pt x="243" y="109"/>
                                  </a:lnTo>
                                  <a:lnTo>
                                    <a:pt x="245" y="109"/>
                                  </a:lnTo>
                                  <a:lnTo>
                                    <a:pt x="247" y="109"/>
                                  </a:lnTo>
                                  <a:lnTo>
                                    <a:pt x="248" y="109"/>
                                  </a:lnTo>
                                  <a:lnTo>
                                    <a:pt x="253" y="111"/>
                                  </a:lnTo>
                                  <a:lnTo>
                                    <a:pt x="256" y="112"/>
                                  </a:lnTo>
                                  <a:lnTo>
                                    <a:pt x="259" y="114"/>
                                  </a:lnTo>
                                  <a:lnTo>
                                    <a:pt x="262" y="117"/>
                                  </a:lnTo>
                                  <a:lnTo>
                                    <a:pt x="264" y="120"/>
                                  </a:lnTo>
                                  <a:lnTo>
                                    <a:pt x="267" y="123"/>
                                  </a:lnTo>
                                  <a:lnTo>
                                    <a:pt x="269" y="128"/>
                                  </a:lnTo>
                                  <a:lnTo>
                                    <a:pt x="270" y="131"/>
                                  </a:lnTo>
                                  <a:lnTo>
                                    <a:pt x="270" y="133"/>
                                  </a:lnTo>
                                  <a:lnTo>
                                    <a:pt x="270" y="135"/>
                                  </a:lnTo>
                                  <a:lnTo>
                                    <a:pt x="270" y="139"/>
                                  </a:lnTo>
                                  <a:lnTo>
                                    <a:pt x="270" y="144"/>
                                  </a:lnTo>
                                  <a:lnTo>
                                    <a:pt x="272" y="151"/>
                                  </a:lnTo>
                                  <a:lnTo>
                                    <a:pt x="272" y="157"/>
                                  </a:lnTo>
                                  <a:lnTo>
                                    <a:pt x="274" y="167"/>
                                  </a:lnTo>
                                  <a:lnTo>
                                    <a:pt x="275" y="176"/>
                                  </a:lnTo>
                                  <a:lnTo>
                                    <a:pt x="275" y="183"/>
                                  </a:lnTo>
                                  <a:lnTo>
                                    <a:pt x="277" y="189"/>
                                  </a:lnTo>
                                  <a:lnTo>
                                    <a:pt x="278" y="194"/>
                                  </a:lnTo>
                                  <a:lnTo>
                                    <a:pt x="278" y="197"/>
                                  </a:lnTo>
                                  <a:lnTo>
                                    <a:pt x="280" y="200"/>
                                  </a:lnTo>
                                  <a:lnTo>
                                    <a:pt x="282" y="202"/>
                                  </a:lnTo>
                                  <a:lnTo>
                                    <a:pt x="283" y="203"/>
                                  </a:lnTo>
                                  <a:lnTo>
                                    <a:pt x="285" y="205"/>
                                  </a:lnTo>
                                  <a:lnTo>
                                    <a:pt x="285" y="210"/>
                                  </a:lnTo>
                                  <a:lnTo>
                                    <a:pt x="258" y="210"/>
                                  </a:lnTo>
                                  <a:lnTo>
                                    <a:pt x="256" y="205"/>
                                  </a:lnTo>
                                  <a:lnTo>
                                    <a:pt x="256" y="200"/>
                                  </a:lnTo>
                                  <a:lnTo>
                                    <a:pt x="254" y="195"/>
                                  </a:lnTo>
                                  <a:lnTo>
                                    <a:pt x="254" y="189"/>
                                  </a:lnTo>
                                  <a:lnTo>
                                    <a:pt x="253" y="183"/>
                                  </a:lnTo>
                                  <a:lnTo>
                                    <a:pt x="253" y="175"/>
                                  </a:lnTo>
                                  <a:lnTo>
                                    <a:pt x="251" y="167"/>
                                  </a:lnTo>
                                  <a:lnTo>
                                    <a:pt x="251" y="157"/>
                                  </a:lnTo>
                                  <a:lnTo>
                                    <a:pt x="250" y="147"/>
                                  </a:lnTo>
                                  <a:lnTo>
                                    <a:pt x="248" y="139"/>
                                  </a:lnTo>
                                  <a:lnTo>
                                    <a:pt x="245" y="133"/>
                                  </a:lnTo>
                                  <a:lnTo>
                                    <a:pt x="240" y="128"/>
                                  </a:lnTo>
                                  <a:lnTo>
                                    <a:pt x="235" y="123"/>
                                  </a:lnTo>
                                  <a:lnTo>
                                    <a:pt x="229" y="120"/>
                                  </a:lnTo>
                                  <a:lnTo>
                                    <a:pt x="221" y="119"/>
                                  </a:lnTo>
                                  <a:lnTo>
                                    <a:pt x="211" y="119"/>
                                  </a:lnTo>
                                  <a:lnTo>
                                    <a:pt x="176" y="119"/>
                                  </a:lnTo>
                                  <a:lnTo>
                                    <a:pt x="176" y="210"/>
                                  </a:lnTo>
                                  <a:lnTo>
                                    <a:pt x="154" y="210"/>
                                  </a:lnTo>
                                  <a:close/>
                                  <a:moveTo>
                                    <a:pt x="176" y="98"/>
                                  </a:moveTo>
                                  <a:lnTo>
                                    <a:pt x="215" y="98"/>
                                  </a:lnTo>
                                  <a:lnTo>
                                    <a:pt x="218" y="98"/>
                                  </a:lnTo>
                                  <a:lnTo>
                                    <a:pt x="223" y="98"/>
                                  </a:lnTo>
                                  <a:lnTo>
                                    <a:pt x="226" y="96"/>
                                  </a:lnTo>
                                  <a:lnTo>
                                    <a:pt x="229" y="96"/>
                                  </a:lnTo>
                                  <a:lnTo>
                                    <a:pt x="232" y="95"/>
                                  </a:lnTo>
                                  <a:lnTo>
                                    <a:pt x="235" y="93"/>
                                  </a:lnTo>
                                  <a:lnTo>
                                    <a:pt x="239" y="92"/>
                                  </a:lnTo>
                                  <a:lnTo>
                                    <a:pt x="240" y="90"/>
                                  </a:lnTo>
                                  <a:lnTo>
                                    <a:pt x="243" y="87"/>
                                  </a:lnTo>
                                  <a:lnTo>
                                    <a:pt x="245" y="84"/>
                                  </a:lnTo>
                                  <a:lnTo>
                                    <a:pt x="247" y="80"/>
                                  </a:lnTo>
                                  <a:lnTo>
                                    <a:pt x="248" y="76"/>
                                  </a:lnTo>
                                  <a:lnTo>
                                    <a:pt x="250" y="72"/>
                                  </a:lnTo>
                                  <a:lnTo>
                                    <a:pt x="250" y="68"/>
                                  </a:lnTo>
                                  <a:lnTo>
                                    <a:pt x="251" y="63"/>
                                  </a:lnTo>
                                  <a:lnTo>
                                    <a:pt x="251" y="56"/>
                                  </a:lnTo>
                                  <a:lnTo>
                                    <a:pt x="251" y="53"/>
                                  </a:lnTo>
                                  <a:lnTo>
                                    <a:pt x="250" y="48"/>
                                  </a:lnTo>
                                  <a:lnTo>
                                    <a:pt x="250" y="45"/>
                                  </a:lnTo>
                                  <a:lnTo>
                                    <a:pt x="248" y="42"/>
                                  </a:lnTo>
                                  <a:lnTo>
                                    <a:pt x="247" y="39"/>
                                  </a:lnTo>
                                  <a:lnTo>
                                    <a:pt x="245" y="36"/>
                                  </a:lnTo>
                                  <a:lnTo>
                                    <a:pt x="243" y="34"/>
                                  </a:lnTo>
                                  <a:lnTo>
                                    <a:pt x="242" y="32"/>
                                  </a:lnTo>
                                  <a:lnTo>
                                    <a:pt x="239" y="31"/>
                                  </a:lnTo>
                                  <a:lnTo>
                                    <a:pt x="235" y="29"/>
                                  </a:lnTo>
                                  <a:lnTo>
                                    <a:pt x="232" y="28"/>
                                  </a:lnTo>
                                  <a:lnTo>
                                    <a:pt x="227" y="26"/>
                                  </a:lnTo>
                                  <a:lnTo>
                                    <a:pt x="224" y="26"/>
                                  </a:lnTo>
                                  <a:lnTo>
                                    <a:pt x="219" y="24"/>
                                  </a:lnTo>
                                  <a:lnTo>
                                    <a:pt x="215" y="24"/>
                                  </a:lnTo>
                                  <a:lnTo>
                                    <a:pt x="208" y="24"/>
                                  </a:lnTo>
                                  <a:lnTo>
                                    <a:pt x="176" y="24"/>
                                  </a:lnTo>
                                  <a:lnTo>
                                    <a:pt x="176" y="98"/>
                                  </a:lnTo>
                                  <a:close/>
                                  <a:moveTo>
                                    <a:pt x="304" y="189"/>
                                  </a:moveTo>
                                  <a:lnTo>
                                    <a:pt x="402" y="24"/>
                                  </a:lnTo>
                                  <a:lnTo>
                                    <a:pt x="307" y="24"/>
                                  </a:lnTo>
                                  <a:lnTo>
                                    <a:pt x="307" y="4"/>
                                  </a:lnTo>
                                  <a:lnTo>
                                    <a:pt x="426" y="4"/>
                                  </a:lnTo>
                                  <a:lnTo>
                                    <a:pt x="426" y="24"/>
                                  </a:lnTo>
                                  <a:lnTo>
                                    <a:pt x="328" y="189"/>
                                  </a:lnTo>
                                  <a:lnTo>
                                    <a:pt x="426" y="189"/>
                                  </a:lnTo>
                                  <a:lnTo>
                                    <a:pt x="426" y="210"/>
                                  </a:lnTo>
                                  <a:lnTo>
                                    <a:pt x="306" y="210"/>
                                  </a:lnTo>
                                  <a:lnTo>
                                    <a:pt x="304" y="189"/>
                                  </a:lnTo>
                                  <a:close/>
                                  <a:moveTo>
                                    <a:pt x="454" y="210"/>
                                  </a:moveTo>
                                  <a:lnTo>
                                    <a:pt x="454" y="4"/>
                                  </a:lnTo>
                                  <a:lnTo>
                                    <a:pt x="557" y="4"/>
                                  </a:lnTo>
                                  <a:lnTo>
                                    <a:pt x="557" y="24"/>
                                  </a:lnTo>
                                  <a:lnTo>
                                    <a:pt x="477" y="24"/>
                                  </a:lnTo>
                                  <a:lnTo>
                                    <a:pt x="477" y="92"/>
                                  </a:lnTo>
                                  <a:lnTo>
                                    <a:pt x="552" y="92"/>
                                  </a:lnTo>
                                  <a:lnTo>
                                    <a:pt x="552" y="112"/>
                                  </a:lnTo>
                                  <a:lnTo>
                                    <a:pt x="477" y="112"/>
                                  </a:lnTo>
                                  <a:lnTo>
                                    <a:pt x="477" y="189"/>
                                  </a:lnTo>
                                  <a:lnTo>
                                    <a:pt x="557" y="189"/>
                                  </a:lnTo>
                                  <a:lnTo>
                                    <a:pt x="557" y="210"/>
                                  </a:lnTo>
                                  <a:lnTo>
                                    <a:pt x="454" y="210"/>
                                  </a:lnTo>
                                  <a:close/>
                                  <a:moveTo>
                                    <a:pt x="585" y="104"/>
                                  </a:moveTo>
                                  <a:lnTo>
                                    <a:pt x="585" y="98"/>
                                  </a:lnTo>
                                  <a:lnTo>
                                    <a:pt x="585" y="92"/>
                                  </a:lnTo>
                                  <a:lnTo>
                                    <a:pt x="585" y="85"/>
                                  </a:lnTo>
                                  <a:lnTo>
                                    <a:pt x="585" y="80"/>
                                  </a:lnTo>
                                  <a:lnTo>
                                    <a:pt x="585" y="76"/>
                                  </a:lnTo>
                                  <a:lnTo>
                                    <a:pt x="587" y="71"/>
                                  </a:lnTo>
                                  <a:lnTo>
                                    <a:pt x="587" y="66"/>
                                  </a:lnTo>
                                  <a:lnTo>
                                    <a:pt x="587" y="63"/>
                                  </a:lnTo>
                                  <a:lnTo>
                                    <a:pt x="589" y="56"/>
                                  </a:lnTo>
                                  <a:lnTo>
                                    <a:pt x="590" y="50"/>
                                  </a:lnTo>
                                  <a:lnTo>
                                    <a:pt x="592" y="44"/>
                                  </a:lnTo>
                                  <a:lnTo>
                                    <a:pt x="595" y="39"/>
                                  </a:lnTo>
                                  <a:lnTo>
                                    <a:pt x="597" y="32"/>
                                  </a:lnTo>
                                  <a:lnTo>
                                    <a:pt x="600" y="28"/>
                                  </a:lnTo>
                                  <a:lnTo>
                                    <a:pt x="603" y="24"/>
                                  </a:lnTo>
                                  <a:lnTo>
                                    <a:pt x="606" y="20"/>
                                  </a:lnTo>
                                  <a:lnTo>
                                    <a:pt x="609" y="15"/>
                                  </a:lnTo>
                                  <a:lnTo>
                                    <a:pt x="614" y="12"/>
                                  </a:lnTo>
                                  <a:lnTo>
                                    <a:pt x="620" y="8"/>
                                  </a:lnTo>
                                  <a:lnTo>
                                    <a:pt x="627" y="5"/>
                                  </a:lnTo>
                                  <a:lnTo>
                                    <a:pt x="632" y="2"/>
                                  </a:lnTo>
                                  <a:lnTo>
                                    <a:pt x="640" y="0"/>
                                  </a:lnTo>
                                  <a:lnTo>
                                    <a:pt x="646" y="0"/>
                                  </a:lnTo>
                                  <a:lnTo>
                                    <a:pt x="654" y="0"/>
                                  </a:lnTo>
                                  <a:lnTo>
                                    <a:pt x="660" y="0"/>
                                  </a:lnTo>
                                  <a:lnTo>
                                    <a:pt x="667" y="0"/>
                                  </a:lnTo>
                                  <a:lnTo>
                                    <a:pt x="673" y="2"/>
                                  </a:lnTo>
                                  <a:lnTo>
                                    <a:pt x="680" y="5"/>
                                  </a:lnTo>
                                  <a:lnTo>
                                    <a:pt x="684" y="7"/>
                                  </a:lnTo>
                                  <a:lnTo>
                                    <a:pt x="689" y="10"/>
                                  </a:lnTo>
                                  <a:lnTo>
                                    <a:pt x="694" y="15"/>
                                  </a:lnTo>
                                  <a:lnTo>
                                    <a:pt x="699" y="20"/>
                                  </a:lnTo>
                                  <a:lnTo>
                                    <a:pt x="702" y="23"/>
                                  </a:lnTo>
                                  <a:lnTo>
                                    <a:pt x="705" y="29"/>
                                  </a:lnTo>
                                  <a:lnTo>
                                    <a:pt x="707" y="34"/>
                                  </a:lnTo>
                                  <a:lnTo>
                                    <a:pt x="710" y="39"/>
                                  </a:lnTo>
                                  <a:lnTo>
                                    <a:pt x="712" y="45"/>
                                  </a:lnTo>
                                  <a:lnTo>
                                    <a:pt x="713" y="52"/>
                                  </a:lnTo>
                                  <a:lnTo>
                                    <a:pt x="713" y="58"/>
                                  </a:lnTo>
                                  <a:lnTo>
                                    <a:pt x="713" y="64"/>
                                  </a:lnTo>
                                  <a:lnTo>
                                    <a:pt x="691" y="64"/>
                                  </a:lnTo>
                                  <a:lnTo>
                                    <a:pt x="691" y="60"/>
                                  </a:lnTo>
                                  <a:lnTo>
                                    <a:pt x="689" y="55"/>
                                  </a:lnTo>
                                  <a:lnTo>
                                    <a:pt x="689" y="52"/>
                                  </a:lnTo>
                                  <a:lnTo>
                                    <a:pt x="689" y="47"/>
                                  </a:lnTo>
                                  <a:lnTo>
                                    <a:pt x="688" y="44"/>
                                  </a:lnTo>
                                  <a:lnTo>
                                    <a:pt x="686" y="40"/>
                                  </a:lnTo>
                                  <a:lnTo>
                                    <a:pt x="684" y="37"/>
                                  </a:lnTo>
                                  <a:lnTo>
                                    <a:pt x="683" y="34"/>
                                  </a:lnTo>
                                  <a:lnTo>
                                    <a:pt x="680" y="31"/>
                                  </a:lnTo>
                                  <a:lnTo>
                                    <a:pt x="676" y="28"/>
                                  </a:lnTo>
                                  <a:lnTo>
                                    <a:pt x="673" y="26"/>
                                  </a:lnTo>
                                  <a:lnTo>
                                    <a:pt x="670" y="24"/>
                                  </a:lnTo>
                                  <a:lnTo>
                                    <a:pt x="667" y="23"/>
                                  </a:lnTo>
                                  <a:lnTo>
                                    <a:pt x="662" y="21"/>
                                  </a:lnTo>
                                  <a:lnTo>
                                    <a:pt x="659" y="21"/>
                                  </a:lnTo>
                                  <a:lnTo>
                                    <a:pt x="654" y="20"/>
                                  </a:lnTo>
                                  <a:lnTo>
                                    <a:pt x="646" y="21"/>
                                  </a:lnTo>
                                  <a:lnTo>
                                    <a:pt x="640" y="23"/>
                                  </a:lnTo>
                                  <a:lnTo>
                                    <a:pt x="635" y="24"/>
                                  </a:lnTo>
                                  <a:lnTo>
                                    <a:pt x="628" y="28"/>
                                  </a:lnTo>
                                  <a:lnTo>
                                    <a:pt x="624" y="32"/>
                                  </a:lnTo>
                                  <a:lnTo>
                                    <a:pt x="620" y="37"/>
                                  </a:lnTo>
                                  <a:lnTo>
                                    <a:pt x="617" y="44"/>
                                  </a:lnTo>
                                  <a:lnTo>
                                    <a:pt x="614" y="50"/>
                                  </a:lnTo>
                                  <a:lnTo>
                                    <a:pt x="613" y="55"/>
                                  </a:lnTo>
                                  <a:lnTo>
                                    <a:pt x="611" y="60"/>
                                  </a:lnTo>
                                  <a:lnTo>
                                    <a:pt x="611" y="66"/>
                                  </a:lnTo>
                                  <a:lnTo>
                                    <a:pt x="609" y="72"/>
                                  </a:lnTo>
                                  <a:lnTo>
                                    <a:pt x="609" y="80"/>
                                  </a:lnTo>
                                  <a:lnTo>
                                    <a:pt x="609" y="88"/>
                                  </a:lnTo>
                                  <a:lnTo>
                                    <a:pt x="609" y="96"/>
                                  </a:lnTo>
                                  <a:lnTo>
                                    <a:pt x="608" y="106"/>
                                  </a:lnTo>
                                  <a:lnTo>
                                    <a:pt x="608" y="115"/>
                                  </a:lnTo>
                                  <a:lnTo>
                                    <a:pt x="609" y="123"/>
                                  </a:lnTo>
                                  <a:lnTo>
                                    <a:pt x="609" y="131"/>
                                  </a:lnTo>
                                  <a:lnTo>
                                    <a:pt x="609" y="138"/>
                                  </a:lnTo>
                                  <a:lnTo>
                                    <a:pt x="609" y="146"/>
                                  </a:lnTo>
                                  <a:lnTo>
                                    <a:pt x="611" y="151"/>
                                  </a:lnTo>
                                  <a:lnTo>
                                    <a:pt x="611" y="157"/>
                                  </a:lnTo>
                                  <a:lnTo>
                                    <a:pt x="613" y="162"/>
                                  </a:lnTo>
                                  <a:lnTo>
                                    <a:pt x="614" y="167"/>
                                  </a:lnTo>
                                  <a:lnTo>
                                    <a:pt x="617" y="173"/>
                                  </a:lnTo>
                                  <a:lnTo>
                                    <a:pt x="620" y="178"/>
                                  </a:lnTo>
                                  <a:lnTo>
                                    <a:pt x="624" y="183"/>
                                  </a:lnTo>
                                  <a:lnTo>
                                    <a:pt x="628" y="187"/>
                                  </a:lnTo>
                                  <a:lnTo>
                                    <a:pt x="633" y="191"/>
                                  </a:lnTo>
                                  <a:lnTo>
                                    <a:pt x="638" y="192"/>
                                  </a:lnTo>
                                  <a:lnTo>
                                    <a:pt x="644" y="194"/>
                                  </a:lnTo>
                                  <a:lnTo>
                                    <a:pt x="649" y="194"/>
                                  </a:lnTo>
                                  <a:lnTo>
                                    <a:pt x="656" y="194"/>
                                  </a:lnTo>
                                  <a:lnTo>
                                    <a:pt x="662" y="192"/>
                                  </a:lnTo>
                                  <a:lnTo>
                                    <a:pt x="667" y="191"/>
                                  </a:lnTo>
                                  <a:lnTo>
                                    <a:pt x="672" y="189"/>
                                  </a:lnTo>
                                  <a:lnTo>
                                    <a:pt x="676" y="186"/>
                                  </a:lnTo>
                                  <a:lnTo>
                                    <a:pt x="680" y="181"/>
                                  </a:lnTo>
                                  <a:lnTo>
                                    <a:pt x="683" y="178"/>
                                  </a:lnTo>
                                  <a:lnTo>
                                    <a:pt x="686" y="171"/>
                                  </a:lnTo>
                                  <a:lnTo>
                                    <a:pt x="688" y="168"/>
                                  </a:lnTo>
                                  <a:lnTo>
                                    <a:pt x="689" y="163"/>
                                  </a:lnTo>
                                  <a:lnTo>
                                    <a:pt x="689" y="159"/>
                                  </a:lnTo>
                                  <a:lnTo>
                                    <a:pt x="691" y="152"/>
                                  </a:lnTo>
                                  <a:lnTo>
                                    <a:pt x="692" y="146"/>
                                  </a:lnTo>
                                  <a:lnTo>
                                    <a:pt x="692" y="139"/>
                                  </a:lnTo>
                                  <a:lnTo>
                                    <a:pt x="692" y="131"/>
                                  </a:lnTo>
                                  <a:lnTo>
                                    <a:pt x="692" y="123"/>
                                  </a:lnTo>
                                  <a:lnTo>
                                    <a:pt x="646" y="123"/>
                                  </a:lnTo>
                                  <a:lnTo>
                                    <a:pt x="646" y="104"/>
                                  </a:lnTo>
                                  <a:lnTo>
                                    <a:pt x="716" y="104"/>
                                  </a:lnTo>
                                  <a:lnTo>
                                    <a:pt x="716" y="211"/>
                                  </a:lnTo>
                                  <a:lnTo>
                                    <a:pt x="699" y="211"/>
                                  </a:lnTo>
                                  <a:lnTo>
                                    <a:pt x="699" y="179"/>
                                  </a:lnTo>
                                  <a:lnTo>
                                    <a:pt x="696" y="183"/>
                                  </a:lnTo>
                                  <a:lnTo>
                                    <a:pt x="694" y="187"/>
                                  </a:lnTo>
                                  <a:lnTo>
                                    <a:pt x="692" y="191"/>
                                  </a:lnTo>
                                  <a:lnTo>
                                    <a:pt x="691" y="195"/>
                                  </a:lnTo>
                                  <a:lnTo>
                                    <a:pt x="688" y="197"/>
                                  </a:lnTo>
                                  <a:lnTo>
                                    <a:pt x="686" y="200"/>
                                  </a:lnTo>
                                  <a:lnTo>
                                    <a:pt x="683" y="203"/>
                                  </a:lnTo>
                                  <a:lnTo>
                                    <a:pt x="681" y="205"/>
                                  </a:lnTo>
                                  <a:lnTo>
                                    <a:pt x="678" y="207"/>
                                  </a:lnTo>
                                  <a:lnTo>
                                    <a:pt x="675" y="210"/>
                                  </a:lnTo>
                                  <a:lnTo>
                                    <a:pt x="670" y="211"/>
                                  </a:lnTo>
                                  <a:lnTo>
                                    <a:pt x="667" y="211"/>
                                  </a:lnTo>
                                  <a:lnTo>
                                    <a:pt x="662" y="213"/>
                                  </a:lnTo>
                                  <a:lnTo>
                                    <a:pt x="657" y="213"/>
                                  </a:lnTo>
                                  <a:lnTo>
                                    <a:pt x="652" y="215"/>
                                  </a:lnTo>
                                  <a:lnTo>
                                    <a:pt x="648" y="215"/>
                                  </a:lnTo>
                                  <a:lnTo>
                                    <a:pt x="640" y="215"/>
                                  </a:lnTo>
                                  <a:lnTo>
                                    <a:pt x="632" y="213"/>
                                  </a:lnTo>
                                  <a:lnTo>
                                    <a:pt x="625" y="210"/>
                                  </a:lnTo>
                                  <a:lnTo>
                                    <a:pt x="619" y="208"/>
                                  </a:lnTo>
                                  <a:lnTo>
                                    <a:pt x="614" y="203"/>
                                  </a:lnTo>
                                  <a:lnTo>
                                    <a:pt x="608" y="199"/>
                                  </a:lnTo>
                                  <a:lnTo>
                                    <a:pt x="603" y="194"/>
                                  </a:lnTo>
                                  <a:lnTo>
                                    <a:pt x="600" y="187"/>
                                  </a:lnTo>
                                  <a:lnTo>
                                    <a:pt x="597" y="181"/>
                                  </a:lnTo>
                                  <a:lnTo>
                                    <a:pt x="593" y="173"/>
                                  </a:lnTo>
                                  <a:lnTo>
                                    <a:pt x="590" y="165"/>
                                  </a:lnTo>
                                  <a:lnTo>
                                    <a:pt x="589" y="157"/>
                                  </a:lnTo>
                                  <a:lnTo>
                                    <a:pt x="587" y="147"/>
                                  </a:lnTo>
                                  <a:lnTo>
                                    <a:pt x="585" y="138"/>
                                  </a:lnTo>
                                  <a:lnTo>
                                    <a:pt x="585" y="127"/>
                                  </a:lnTo>
                                  <a:lnTo>
                                    <a:pt x="585" y="115"/>
                                  </a:lnTo>
                                  <a:lnTo>
                                    <a:pt x="585" y="104"/>
                                  </a:lnTo>
                                  <a:close/>
                                  <a:moveTo>
                                    <a:pt x="740" y="210"/>
                                  </a:moveTo>
                                  <a:lnTo>
                                    <a:pt x="798" y="4"/>
                                  </a:lnTo>
                                  <a:lnTo>
                                    <a:pt x="828" y="4"/>
                                  </a:lnTo>
                                  <a:lnTo>
                                    <a:pt x="887" y="210"/>
                                  </a:lnTo>
                                  <a:lnTo>
                                    <a:pt x="862" y="210"/>
                                  </a:lnTo>
                                  <a:lnTo>
                                    <a:pt x="846" y="151"/>
                                  </a:lnTo>
                                  <a:lnTo>
                                    <a:pt x="780" y="151"/>
                                  </a:lnTo>
                                  <a:lnTo>
                                    <a:pt x="766" y="210"/>
                                  </a:lnTo>
                                  <a:lnTo>
                                    <a:pt x="740" y="210"/>
                                  </a:lnTo>
                                  <a:close/>
                                  <a:moveTo>
                                    <a:pt x="839" y="130"/>
                                  </a:moveTo>
                                  <a:lnTo>
                                    <a:pt x="814" y="21"/>
                                  </a:lnTo>
                                  <a:lnTo>
                                    <a:pt x="785" y="130"/>
                                  </a:lnTo>
                                  <a:lnTo>
                                    <a:pt x="839" y="130"/>
                                  </a:lnTo>
                                  <a:close/>
                                  <a:moveTo>
                                    <a:pt x="913" y="210"/>
                                  </a:moveTo>
                                  <a:lnTo>
                                    <a:pt x="913" y="4"/>
                                  </a:lnTo>
                                  <a:lnTo>
                                    <a:pt x="935" y="4"/>
                                  </a:lnTo>
                                  <a:lnTo>
                                    <a:pt x="935" y="189"/>
                                  </a:lnTo>
                                  <a:lnTo>
                                    <a:pt x="1018" y="189"/>
                                  </a:lnTo>
                                  <a:lnTo>
                                    <a:pt x="1018" y="210"/>
                                  </a:lnTo>
                                  <a:lnTo>
                                    <a:pt x="913" y="210"/>
                                  </a:lnTo>
                                  <a:close/>
                                  <a:moveTo>
                                    <a:pt x="1054" y="210"/>
                                  </a:moveTo>
                                  <a:lnTo>
                                    <a:pt x="1054" y="4"/>
                                  </a:lnTo>
                                  <a:lnTo>
                                    <a:pt x="1076" y="4"/>
                                  </a:lnTo>
                                  <a:lnTo>
                                    <a:pt x="1076" y="210"/>
                                  </a:lnTo>
                                  <a:lnTo>
                                    <a:pt x="1054" y="210"/>
                                  </a:lnTo>
                                  <a:close/>
                                  <a:moveTo>
                                    <a:pt x="1124" y="210"/>
                                  </a:moveTo>
                                  <a:lnTo>
                                    <a:pt x="1124" y="4"/>
                                  </a:lnTo>
                                  <a:lnTo>
                                    <a:pt x="1161" y="4"/>
                                  </a:lnTo>
                                  <a:lnTo>
                                    <a:pt x="1226" y="194"/>
                                  </a:lnTo>
                                  <a:lnTo>
                                    <a:pt x="1225" y="4"/>
                                  </a:lnTo>
                                  <a:lnTo>
                                    <a:pt x="1249" y="4"/>
                                  </a:lnTo>
                                  <a:lnTo>
                                    <a:pt x="1249" y="210"/>
                                  </a:lnTo>
                                  <a:lnTo>
                                    <a:pt x="1210" y="210"/>
                                  </a:lnTo>
                                  <a:lnTo>
                                    <a:pt x="1150" y="32"/>
                                  </a:lnTo>
                                  <a:lnTo>
                                    <a:pt x="1146" y="15"/>
                                  </a:lnTo>
                                  <a:lnTo>
                                    <a:pt x="1146" y="210"/>
                                  </a:lnTo>
                                  <a:lnTo>
                                    <a:pt x="1124" y="210"/>
                                  </a:lnTo>
                                  <a:close/>
                                  <a:moveTo>
                                    <a:pt x="1273" y="210"/>
                                  </a:moveTo>
                                  <a:lnTo>
                                    <a:pt x="1330" y="4"/>
                                  </a:lnTo>
                                  <a:lnTo>
                                    <a:pt x="1360" y="4"/>
                                  </a:lnTo>
                                  <a:lnTo>
                                    <a:pt x="1418" y="210"/>
                                  </a:lnTo>
                                  <a:lnTo>
                                    <a:pt x="1392" y="210"/>
                                  </a:lnTo>
                                  <a:lnTo>
                                    <a:pt x="1376" y="151"/>
                                  </a:lnTo>
                                  <a:lnTo>
                                    <a:pt x="1313" y="151"/>
                                  </a:lnTo>
                                  <a:lnTo>
                                    <a:pt x="1297" y="210"/>
                                  </a:lnTo>
                                  <a:lnTo>
                                    <a:pt x="1273" y="210"/>
                                  </a:lnTo>
                                  <a:close/>
                                  <a:moveTo>
                                    <a:pt x="1372" y="130"/>
                                  </a:moveTo>
                                  <a:lnTo>
                                    <a:pt x="1345" y="21"/>
                                  </a:lnTo>
                                  <a:lnTo>
                                    <a:pt x="1317" y="130"/>
                                  </a:lnTo>
                                  <a:lnTo>
                                    <a:pt x="1372" y="1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2" name="Freeform 5957"/>
                          <wps:cNvSpPr>
                            <a:spLocks noEditPoints="1"/>
                          </wps:cNvSpPr>
                          <wps:spPr bwMode="auto">
                            <a:xfrm>
                              <a:off x="11057" y="5325"/>
                              <a:ext cx="456" cy="132"/>
                            </a:xfrm>
                            <a:custGeom>
                              <a:avLst/>
                              <a:gdLst>
                                <a:gd name="T0" fmla="*/ 29 w 913"/>
                                <a:gd name="T1" fmla="*/ 230 h 264"/>
                                <a:gd name="T2" fmla="*/ 60 w 913"/>
                                <a:gd name="T3" fmla="*/ 243 h 264"/>
                                <a:gd name="T4" fmla="*/ 93 w 913"/>
                                <a:gd name="T5" fmla="*/ 233 h 264"/>
                                <a:gd name="T6" fmla="*/ 103 w 913"/>
                                <a:gd name="T7" fmla="*/ 197 h 264"/>
                                <a:gd name="T8" fmla="*/ 95 w 913"/>
                                <a:gd name="T9" fmla="*/ 181 h 264"/>
                                <a:gd name="T10" fmla="*/ 76 w 913"/>
                                <a:gd name="T11" fmla="*/ 171 h 264"/>
                                <a:gd name="T12" fmla="*/ 44 w 913"/>
                                <a:gd name="T13" fmla="*/ 158 h 264"/>
                                <a:gd name="T14" fmla="*/ 18 w 913"/>
                                <a:gd name="T15" fmla="*/ 146 h 264"/>
                                <a:gd name="T16" fmla="*/ 4 w 913"/>
                                <a:gd name="T17" fmla="*/ 118 h 264"/>
                                <a:gd name="T18" fmla="*/ 13 w 913"/>
                                <a:gd name="T19" fmla="*/ 72 h 264"/>
                                <a:gd name="T20" fmla="*/ 56 w 913"/>
                                <a:gd name="T21" fmla="*/ 50 h 264"/>
                                <a:gd name="T22" fmla="*/ 107 w 913"/>
                                <a:gd name="T23" fmla="*/ 67 h 264"/>
                                <a:gd name="T24" fmla="*/ 96 w 913"/>
                                <a:gd name="T25" fmla="*/ 107 h 264"/>
                                <a:gd name="T26" fmla="*/ 85 w 913"/>
                                <a:gd name="T27" fmla="*/ 77 h 264"/>
                                <a:gd name="T28" fmla="*/ 52 w 913"/>
                                <a:gd name="T29" fmla="*/ 71 h 264"/>
                                <a:gd name="T30" fmla="*/ 29 w 913"/>
                                <a:gd name="T31" fmla="*/ 88 h 264"/>
                                <a:gd name="T32" fmla="*/ 31 w 913"/>
                                <a:gd name="T33" fmla="*/ 122 h 264"/>
                                <a:gd name="T34" fmla="*/ 63 w 913"/>
                                <a:gd name="T35" fmla="*/ 141 h 264"/>
                                <a:gd name="T36" fmla="*/ 103 w 913"/>
                                <a:gd name="T37" fmla="*/ 158 h 264"/>
                                <a:gd name="T38" fmla="*/ 125 w 913"/>
                                <a:gd name="T39" fmla="*/ 192 h 264"/>
                                <a:gd name="T40" fmla="*/ 106 w 913"/>
                                <a:gd name="T41" fmla="*/ 249 h 264"/>
                                <a:gd name="T42" fmla="*/ 55 w 913"/>
                                <a:gd name="T43" fmla="*/ 264 h 264"/>
                                <a:gd name="T44" fmla="*/ 7 w 913"/>
                                <a:gd name="T45" fmla="*/ 237 h 264"/>
                                <a:gd name="T46" fmla="*/ 103 w 913"/>
                                <a:gd name="T47" fmla="*/ 0 h 264"/>
                                <a:gd name="T48" fmla="*/ 207 w 913"/>
                                <a:gd name="T49" fmla="*/ 205 h 264"/>
                                <a:gd name="T50" fmla="*/ 286 w 913"/>
                                <a:gd name="T51" fmla="*/ 259 h 264"/>
                                <a:gd name="T52" fmla="*/ 416 w 913"/>
                                <a:gd name="T53" fmla="*/ 259 h 264"/>
                                <a:gd name="T54" fmla="*/ 555 w 913"/>
                                <a:gd name="T55" fmla="*/ 61 h 264"/>
                                <a:gd name="T56" fmla="*/ 574 w 913"/>
                                <a:gd name="T57" fmla="*/ 96 h 264"/>
                                <a:gd name="T58" fmla="*/ 550 w 913"/>
                                <a:gd name="T59" fmla="*/ 147 h 264"/>
                                <a:gd name="T60" fmla="*/ 573 w 913"/>
                                <a:gd name="T61" fmla="*/ 166 h 264"/>
                                <a:gd name="T62" fmla="*/ 581 w 913"/>
                                <a:gd name="T63" fmla="*/ 205 h 264"/>
                                <a:gd name="T64" fmla="*/ 558 w 913"/>
                                <a:gd name="T65" fmla="*/ 249 h 264"/>
                                <a:gd name="T66" fmla="*/ 523 w 913"/>
                                <a:gd name="T67" fmla="*/ 141 h 264"/>
                                <a:gd name="T68" fmla="*/ 547 w 913"/>
                                <a:gd name="T69" fmla="*/ 126 h 264"/>
                                <a:gd name="T70" fmla="*/ 549 w 913"/>
                                <a:gd name="T71" fmla="*/ 93 h 264"/>
                                <a:gd name="T72" fmla="*/ 523 w 913"/>
                                <a:gd name="T73" fmla="*/ 75 h 264"/>
                                <a:gd name="T74" fmla="*/ 523 w 913"/>
                                <a:gd name="T75" fmla="*/ 238 h 264"/>
                                <a:gd name="T76" fmla="*/ 549 w 913"/>
                                <a:gd name="T77" fmla="*/ 229 h 264"/>
                                <a:gd name="T78" fmla="*/ 555 w 913"/>
                                <a:gd name="T79" fmla="*/ 189 h 264"/>
                                <a:gd name="T80" fmla="*/ 536 w 913"/>
                                <a:gd name="T81" fmla="*/ 163 h 264"/>
                                <a:gd name="T82" fmla="*/ 616 w 913"/>
                                <a:gd name="T83" fmla="*/ 259 h 264"/>
                                <a:gd name="T84" fmla="*/ 638 w 913"/>
                                <a:gd name="T85" fmla="*/ 64 h 264"/>
                                <a:gd name="T86" fmla="*/ 779 w 913"/>
                                <a:gd name="T87" fmla="*/ 120 h 264"/>
                                <a:gd name="T88" fmla="*/ 793 w 913"/>
                                <a:gd name="T89" fmla="*/ 75 h 264"/>
                                <a:gd name="T90" fmla="*/ 838 w 913"/>
                                <a:gd name="T91" fmla="*/ 50 h 264"/>
                                <a:gd name="T92" fmla="*/ 899 w 913"/>
                                <a:gd name="T93" fmla="*/ 79 h 264"/>
                                <a:gd name="T94" fmla="*/ 913 w 913"/>
                                <a:gd name="T95" fmla="*/ 158 h 264"/>
                                <a:gd name="T96" fmla="*/ 907 w 913"/>
                                <a:gd name="T97" fmla="*/ 214 h 264"/>
                                <a:gd name="T98" fmla="*/ 878 w 913"/>
                                <a:gd name="T99" fmla="*/ 256 h 264"/>
                                <a:gd name="T100" fmla="*/ 814 w 913"/>
                                <a:gd name="T101" fmla="*/ 256 h 264"/>
                                <a:gd name="T102" fmla="*/ 780 w 913"/>
                                <a:gd name="T103" fmla="*/ 190 h 264"/>
                                <a:gd name="T104" fmla="*/ 801 w 913"/>
                                <a:gd name="T105" fmla="*/ 181 h 264"/>
                                <a:gd name="T106" fmla="*/ 809 w 913"/>
                                <a:gd name="T107" fmla="*/ 221 h 264"/>
                                <a:gd name="T108" fmla="*/ 839 w 913"/>
                                <a:gd name="T109" fmla="*/ 243 h 264"/>
                                <a:gd name="T110" fmla="*/ 886 w 913"/>
                                <a:gd name="T111" fmla="*/ 211 h 264"/>
                                <a:gd name="T112" fmla="*/ 889 w 913"/>
                                <a:gd name="T113" fmla="*/ 149 h 264"/>
                                <a:gd name="T114" fmla="*/ 878 w 913"/>
                                <a:gd name="T115" fmla="*/ 88 h 264"/>
                                <a:gd name="T116" fmla="*/ 833 w 913"/>
                                <a:gd name="T117" fmla="*/ 72 h 264"/>
                                <a:gd name="T118" fmla="*/ 804 w 913"/>
                                <a:gd name="T119" fmla="*/ 112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3" h="264">
                                  <a:moveTo>
                                    <a:pt x="0" y="194"/>
                                  </a:moveTo>
                                  <a:lnTo>
                                    <a:pt x="23" y="194"/>
                                  </a:lnTo>
                                  <a:lnTo>
                                    <a:pt x="23" y="200"/>
                                  </a:lnTo>
                                  <a:lnTo>
                                    <a:pt x="23" y="206"/>
                                  </a:lnTo>
                                  <a:lnTo>
                                    <a:pt x="24" y="213"/>
                                  </a:lnTo>
                                  <a:lnTo>
                                    <a:pt x="24" y="217"/>
                                  </a:lnTo>
                                  <a:lnTo>
                                    <a:pt x="26" y="222"/>
                                  </a:lnTo>
                                  <a:lnTo>
                                    <a:pt x="28" y="227"/>
                                  </a:lnTo>
                                  <a:lnTo>
                                    <a:pt x="29" y="230"/>
                                  </a:lnTo>
                                  <a:lnTo>
                                    <a:pt x="31" y="233"/>
                                  </a:lnTo>
                                  <a:lnTo>
                                    <a:pt x="34" y="235"/>
                                  </a:lnTo>
                                  <a:lnTo>
                                    <a:pt x="37" y="237"/>
                                  </a:lnTo>
                                  <a:lnTo>
                                    <a:pt x="39" y="238"/>
                                  </a:lnTo>
                                  <a:lnTo>
                                    <a:pt x="44" y="240"/>
                                  </a:lnTo>
                                  <a:lnTo>
                                    <a:pt x="47" y="241"/>
                                  </a:lnTo>
                                  <a:lnTo>
                                    <a:pt x="50" y="241"/>
                                  </a:lnTo>
                                  <a:lnTo>
                                    <a:pt x="55" y="243"/>
                                  </a:lnTo>
                                  <a:lnTo>
                                    <a:pt x="60" y="243"/>
                                  </a:lnTo>
                                  <a:lnTo>
                                    <a:pt x="64" y="243"/>
                                  </a:lnTo>
                                  <a:lnTo>
                                    <a:pt x="69" y="243"/>
                                  </a:lnTo>
                                  <a:lnTo>
                                    <a:pt x="72" y="243"/>
                                  </a:lnTo>
                                  <a:lnTo>
                                    <a:pt x="77" y="241"/>
                                  </a:lnTo>
                                  <a:lnTo>
                                    <a:pt x="80" y="241"/>
                                  </a:lnTo>
                                  <a:lnTo>
                                    <a:pt x="83" y="240"/>
                                  </a:lnTo>
                                  <a:lnTo>
                                    <a:pt x="87" y="238"/>
                                  </a:lnTo>
                                  <a:lnTo>
                                    <a:pt x="90" y="235"/>
                                  </a:lnTo>
                                  <a:lnTo>
                                    <a:pt x="93" y="233"/>
                                  </a:lnTo>
                                  <a:lnTo>
                                    <a:pt x="95" y="230"/>
                                  </a:lnTo>
                                  <a:lnTo>
                                    <a:pt x="96" y="227"/>
                                  </a:lnTo>
                                  <a:lnTo>
                                    <a:pt x="98" y="224"/>
                                  </a:lnTo>
                                  <a:lnTo>
                                    <a:pt x="99" y="221"/>
                                  </a:lnTo>
                                  <a:lnTo>
                                    <a:pt x="101" y="217"/>
                                  </a:lnTo>
                                  <a:lnTo>
                                    <a:pt x="101" y="213"/>
                                  </a:lnTo>
                                  <a:lnTo>
                                    <a:pt x="103" y="209"/>
                                  </a:lnTo>
                                  <a:lnTo>
                                    <a:pt x="103" y="205"/>
                                  </a:lnTo>
                                  <a:lnTo>
                                    <a:pt x="103" y="197"/>
                                  </a:lnTo>
                                  <a:lnTo>
                                    <a:pt x="101" y="195"/>
                                  </a:lnTo>
                                  <a:lnTo>
                                    <a:pt x="101" y="194"/>
                                  </a:lnTo>
                                  <a:lnTo>
                                    <a:pt x="101" y="190"/>
                                  </a:lnTo>
                                  <a:lnTo>
                                    <a:pt x="101" y="189"/>
                                  </a:lnTo>
                                  <a:lnTo>
                                    <a:pt x="99" y="187"/>
                                  </a:lnTo>
                                  <a:lnTo>
                                    <a:pt x="99" y="186"/>
                                  </a:lnTo>
                                  <a:lnTo>
                                    <a:pt x="98" y="184"/>
                                  </a:lnTo>
                                  <a:lnTo>
                                    <a:pt x="96" y="182"/>
                                  </a:lnTo>
                                  <a:lnTo>
                                    <a:pt x="95" y="181"/>
                                  </a:lnTo>
                                  <a:lnTo>
                                    <a:pt x="93" y="181"/>
                                  </a:lnTo>
                                  <a:lnTo>
                                    <a:pt x="91" y="179"/>
                                  </a:lnTo>
                                  <a:lnTo>
                                    <a:pt x="90" y="178"/>
                                  </a:lnTo>
                                  <a:lnTo>
                                    <a:pt x="88" y="176"/>
                                  </a:lnTo>
                                  <a:lnTo>
                                    <a:pt x="85" y="174"/>
                                  </a:lnTo>
                                  <a:lnTo>
                                    <a:pt x="82" y="173"/>
                                  </a:lnTo>
                                  <a:lnTo>
                                    <a:pt x="79" y="171"/>
                                  </a:lnTo>
                                  <a:lnTo>
                                    <a:pt x="77" y="171"/>
                                  </a:lnTo>
                                  <a:lnTo>
                                    <a:pt x="76" y="171"/>
                                  </a:lnTo>
                                  <a:lnTo>
                                    <a:pt x="72" y="170"/>
                                  </a:lnTo>
                                  <a:lnTo>
                                    <a:pt x="69" y="168"/>
                                  </a:lnTo>
                                  <a:lnTo>
                                    <a:pt x="66" y="166"/>
                                  </a:lnTo>
                                  <a:lnTo>
                                    <a:pt x="61" y="165"/>
                                  </a:lnTo>
                                  <a:lnTo>
                                    <a:pt x="56" y="163"/>
                                  </a:lnTo>
                                  <a:lnTo>
                                    <a:pt x="52" y="162"/>
                                  </a:lnTo>
                                  <a:lnTo>
                                    <a:pt x="48" y="160"/>
                                  </a:lnTo>
                                  <a:lnTo>
                                    <a:pt x="47" y="160"/>
                                  </a:lnTo>
                                  <a:lnTo>
                                    <a:pt x="44" y="158"/>
                                  </a:lnTo>
                                  <a:lnTo>
                                    <a:pt x="42" y="158"/>
                                  </a:lnTo>
                                  <a:lnTo>
                                    <a:pt x="39" y="157"/>
                                  </a:lnTo>
                                  <a:lnTo>
                                    <a:pt x="37" y="157"/>
                                  </a:lnTo>
                                  <a:lnTo>
                                    <a:pt x="34" y="155"/>
                                  </a:lnTo>
                                  <a:lnTo>
                                    <a:pt x="32" y="154"/>
                                  </a:lnTo>
                                  <a:lnTo>
                                    <a:pt x="28" y="152"/>
                                  </a:lnTo>
                                  <a:lnTo>
                                    <a:pt x="24" y="150"/>
                                  </a:lnTo>
                                  <a:lnTo>
                                    <a:pt x="21" y="147"/>
                                  </a:lnTo>
                                  <a:lnTo>
                                    <a:pt x="18" y="146"/>
                                  </a:lnTo>
                                  <a:lnTo>
                                    <a:pt x="15" y="142"/>
                                  </a:lnTo>
                                  <a:lnTo>
                                    <a:pt x="12" y="139"/>
                                  </a:lnTo>
                                  <a:lnTo>
                                    <a:pt x="10" y="136"/>
                                  </a:lnTo>
                                  <a:lnTo>
                                    <a:pt x="8" y="131"/>
                                  </a:lnTo>
                                  <a:lnTo>
                                    <a:pt x="7" y="130"/>
                                  </a:lnTo>
                                  <a:lnTo>
                                    <a:pt x="7" y="126"/>
                                  </a:lnTo>
                                  <a:lnTo>
                                    <a:pt x="5" y="123"/>
                                  </a:lnTo>
                                  <a:lnTo>
                                    <a:pt x="5" y="122"/>
                                  </a:lnTo>
                                  <a:lnTo>
                                    <a:pt x="4" y="118"/>
                                  </a:lnTo>
                                  <a:lnTo>
                                    <a:pt x="4" y="115"/>
                                  </a:lnTo>
                                  <a:lnTo>
                                    <a:pt x="4" y="112"/>
                                  </a:lnTo>
                                  <a:lnTo>
                                    <a:pt x="4" y="107"/>
                                  </a:lnTo>
                                  <a:lnTo>
                                    <a:pt x="4" y="101"/>
                                  </a:lnTo>
                                  <a:lnTo>
                                    <a:pt x="5" y="94"/>
                                  </a:lnTo>
                                  <a:lnTo>
                                    <a:pt x="7" y="88"/>
                                  </a:lnTo>
                                  <a:lnTo>
                                    <a:pt x="8" y="82"/>
                                  </a:lnTo>
                                  <a:lnTo>
                                    <a:pt x="10" y="77"/>
                                  </a:lnTo>
                                  <a:lnTo>
                                    <a:pt x="13" y="72"/>
                                  </a:lnTo>
                                  <a:lnTo>
                                    <a:pt x="18" y="67"/>
                                  </a:lnTo>
                                  <a:lnTo>
                                    <a:pt x="21" y="63"/>
                                  </a:lnTo>
                                  <a:lnTo>
                                    <a:pt x="26" y="59"/>
                                  </a:lnTo>
                                  <a:lnTo>
                                    <a:pt x="31" y="56"/>
                                  </a:lnTo>
                                  <a:lnTo>
                                    <a:pt x="36" y="55"/>
                                  </a:lnTo>
                                  <a:lnTo>
                                    <a:pt x="40" y="53"/>
                                  </a:lnTo>
                                  <a:lnTo>
                                    <a:pt x="45" y="51"/>
                                  </a:lnTo>
                                  <a:lnTo>
                                    <a:pt x="50" y="50"/>
                                  </a:lnTo>
                                  <a:lnTo>
                                    <a:pt x="56" y="50"/>
                                  </a:lnTo>
                                  <a:lnTo>
                                    <a:pt x="61" y="50"/>
                                  </a:lnTo>
                                  <a:lnTo>
                                    <a:pt x="69" y="50"/>
                                  </a:lnTo>
                                  <a:lnTo>
                                    <a:pt x="77" y="50"/>
                                  </a:lnTo>
                                  <a:lnTo>
                                    <a:pt x="83" y="51"/>
                                  </a:lnTo>
                                  <a:lnTo>
                                    <a:pt x="90" y="53"/>
                                  </a:lnTo>
                                  <a:lnTo>
                                    <a:pt x="95" y="56"/>
                                  </a:lnTo>
                                  <a:lnTo>
                                    <a:pt x="99" y="59"/>
                                  </a:lnTo>
                                  <a:lnTo>
                                    <a:pt x="104" y="63"/>
                                  </a:lnTo>
                                  <a:lnTo>
                                    <a:pt x="107" y="67"/>
                                  </a:lnTo>
                                  <a:lnTo>
                                    <a:pt x="111" y="71"/>
                                  </a:lnTo>
                                  <a:lnTo>
                                    <a:pt x="112" y="75"/>
                                  </a:lnTo>
                                  <a:lnTo>
                                    <a:pt x="114" y="79"/>
                                  </a:lnTo>
                                  <a:lnTo>
                                    <a:pt x="115" y="83"/>
                                  </a:lnTo>
                                  <a:lnTo>
                                    <a:pt x="117" y="90"/>
                                  </a:lnTo>
                                  <a:lnTo>
                                    <a:pt x="119" y="94"/>
                                  </a:lnTo>
                                  <a:lnTo>
                                    <a:pt x="119" y="101"/>
                                  </a:lnTo>
                                  <a:lnTo>
                                    <a:pt x="119" y="107"/>
                                  </a:lnTo>
                                  <a:lnTo>
                                    <a:pt x="96" y="107"/>
                                  </a:lnTo>
                                  <a:lnTo>
                                    <a:pt x="96" y="102"/>
                                  </a:lnTo>
                                  <a:lnTo>
                                    <a:pt x="95" y="98"/>
                                  </a:lnTo>
                                  <a:lnTo>
                                    <a:pt x="95" y="94"/>
                                  </a:lnTo>
                                  <a:lnTo>
                                    <a:pt x="93" y="90"/>
                                  </a:lnTo>
                                  <a:lnTo>
                                    <a:pt x="93" y="86"/>
                                  </a:lnTo>
                                  <a:lnTo>
                                    <a:pt x="91" y="83"/>
                                  </a:lnTo>
                                  <a:lnTo>
                                    <a:pt x="90" y="82"/>
                                  </a:lnTo>
                                  <a:lnTo>
                                    <a:pt x="87" y="79"/>
                                  </a:lnTo>
                                  <a:lnTo>
                                    <a:pt x="85" y="77"/>
                                  </a:lnTo>
                                  <a:lnTo>
                                    <a:pt x="82" y="75"/>
                                  </a:lnTo>
                                  <a:lnTo>
                                    <a:pt x="79" y="74"/>
                                  </a:lnTo>
                                  <a:lnTo>
                                    <a:pt x="76" y="72"/>
                                  </a:lnTo>
                                  <a:lnTo>
                                    <a:pt x="72" y="71"/>
                                  </a:lnTo>
                                  <a:lnTo>
                                    <a:pt x="69" y="71"/>
                                  </a:lnTo>
                                  <a:lnTo>
                                    <a:pt x="64" y="71"/>
                                  </a:lnTo>
                                  <a:lnTo>
                                    <a:pt x="61" y="71"/>
                                  </a:lnTo>
                                  <a:lnTo>
                                    <a:pt x="56" y="71"/>
                                  </a:lnTo>
                                  <a:lnTo>
                                    <a:pt x="52" y="71"/>
                                  </a:lnTo>
                                  <a:lnTo>
                                    <a:pt x="48" y="72"/>
                                  </a:lnTo>
                                  <a:lnTo>
                                    <a:pt x="45" y="72"/>
                                  </a:lnTo>
                                  <a:lnTo>
                                    <a:pt x="42" y="74"/>
                                  </a:lnTo>
                                  <a:lnTo>
                                    <a:pt x="39" y="75"/>
                                  </a:lnTo>
                                  <a:lnTo>
                                    <a:pt x="37" y="77"/>
                                  </a:lnTo>
                                  <a:lnTo>
                                    <a:pt x="34" y="80"/>
                                  </a:lnTo>
                                  <a:lnTo>
                                    <a:pt x="32" y="82"/>
                                  </a:lnTo>
                                  <a:lnTo>
                                    <a:pt x="31" y="85"/>
                                  </a:lnTo>
                                  <a:lnTo>
                                    <a:pt x="29" y="88"/>
                                  </a:lnTo>
                                  <a:lnTo>
                                    <a:pt x="29" y="91"/>
                                  </a:lnTo>
                                  <a:lnTo>
                                    <a:pt x="28" y="96"/>
                                  </a:lnTo>
                                  <a:lnTo>
                                    <a:pt x="28" y="99"/>
                                  </a:lnTo>
                                  <a:lnTo>
                                    <a:pt x="26" y="104"/>
                                  </a:lnTo>
                                  <a:lnTo>
                                    <a:pt x="26" y="107"/>
                                  </a:lnTo>
                                  <a:lnTo>
                                    <a:pt x="26" y="112"/>
                                  </a:lnTo>
                                  <a:lnTo>
                                    <a:pt x="28" y="115"/>
                                  </a:lnTo>
                                  <a:lnTo>
                                    <a:pt x="29" y="118"/>
                                  </a:lnTo>
                                  <a:lnTo>
                                    <a:pt x="31" y="122"/>
                                  </a:lnTo>
                                  <a:lnTo>
                                    <a:pt x="32" y="125"/>
                                  </a:lnTo>
                                  <a:lnTo>
                                    <a:pt x="36" y="128"/>
                                  </a:lnTo>
                                  <a:lnTo>
                                    <a:pt x="37" y="130"/>
                                  </a:lnTo>
                                  <a:lnTo>
                                    <a:pt x="42" y="133"/>
                                  </a:lnTo>
                                  <a:lnTo>
                                    <a:pt x="47" y="134"/>
                                  </a:lnTo>
                                  <a:lnTo>
                                    <a:pt x="52" y="136"/>
                                  </a:lnTo>
                                  <a:lnTo>
                                    <a:pt x="55" y="138"/>
                                  </a:lnTo>
                                  <a:lnTo>
                                    <a:pt x="60" y="139"/>
                                  </a:lnTo>
                                  <a:lnTo>
                                    <a:pt x="63" y="141"/>
                                  </a:lnTo>
                                  <a:lnTo>
                                    <a:pt x="66" y="142"/>
                                  </a:lnTo>
                                  <a:lnTo>
                                    <a:pt x="69" y="142"/>
                                  </a:lnTo>
                                  <a:lnTo>
                                    <a:pt x="72" y="144"/>
                                  </a:lnTo>
                                  <a:lnTo>
                                    <a:pt x="79" y="147"/>
                                  </a:lnTo>
                                  <a:lnTo>
                                    <a:pt x="85" y="149"/>
                                  </a:lnTo>
                                  <a:lnTo>
                                    <a:pt x="90" y="152"/>
                                  </a:lnTo>
                                  <a:lnTo>
                                    <a:pt x="96" y="154"/>
                                  </a:lnTo>
                                  <a:lnTo>
                                    <a:pt x="99" y="157"/>
                                  </a:lnTo>
                                  <a:lnTo>
                                    <a:pt x="103" y="158"/>
                                  </a:lnTo>
                                  <a:lnTo>
                                    <a:pt x="106" y="160"/>
                                  </a:lnTo>
                                  <a:lnTo>
                                    <a:pt x="107" y="162"/>
                                  </a:lnTo>
                                  <a:lnTo>
                                    <a:pt x="112" y="165"/>
                                  </a:lnTo>
                                  <a:lnTo>
                                    <a:pt x="115" y="168"/>
                                  </a:lnTo>
                                  <a:lnTo>
                                    <a:pt x="119" y="173"/>
                                  </a:lnTo>
                                  <a:lnTo>
                                    <a:pt x="120" y="178"/>
                                  </a:lnTo>
                                  <a:lnTo>
                                    <a:pt x="122" y="182"/>
                                  </a:lnTo>
                                  <a:lnTo>
                                    <a:pt x="123" y="187"/>
                                  </a:lnTo>
                                  <a:lnTo>
                                    <a:pt x="125" y="192"/>
                                  </a:lnTo>
                                  <a:lnTo>
                                    <a:pt x="125" y="198"/>
                                  </a:lnTo>
                                  <a:lnTo>
                                    <a:pt x="125" y="206"/>
                                  </a:lnTo>
                                  <a:lnTo>
                                    <a:pt x="123" y="214"/>
                                  </a:lnTo>
                                  <a:lnTo>
                                    <a:pt x="122" y="221"/>
                                  </a:lnTo>
                                  <a:lnTo>
                                    <a:pt x="120" y="229"/>
                                  </a:lnTo>
                                  <a:lnTo>
                                    <a:pt x="117" y="235"/>
                                  </a:lnTo>
                                  <a:lnTo>
                                    <a:pt x="114" y="240"/>
                                  </a:lnTo>
                                  <a:lnTo>
                                    <a:pt x="111" y="245"/>
                                  </a:lnTo>
                                  <a:lnTo>
                                    <a:pt x="106" y="249"/>
                                  </a:lnTo>
                                  <a:lnTo>
                                    <a:pt x="101" y="253"/>
                                  </a:lnTo>
                                  <a:lnTo>
                                    <a:pt x="96" y="256"/>
                                  </a:lnTo>
                                  <a:lnTo>
                                    <a:pt x="91" y="257"/>
                                  </a:lnTo>
                                  <a:lnTo>
                                    <a:pt x="87" y="261"/>
                                  </a:lnTo>
                                  <a:lnTo>
                                    <a:pt x="82" y="262"/>
                                  </a:lnTo>
                                  <a:lnTo>
                                    <a:pt x="76" y="262"/>
                                  </a:lnTo>
                                  <a:lnTo>
                                    <a:pt x="69" y="264"/>
                                  </a:lnTo>
                                  <a:lnTo>
                                    <a:pt x="63" y="264"/>
                                  </a:lnTo>
                                  <a:lnTo>
                                    <a:pt x="55" y="264"/>
                                  </a:lnTo>
                                  <a:lnTo>
                                    <a:pt x="47" y="262"/>
                                  </a:lnTo>
                                  <a:lnTo>
                                    <a:pt x="40" y="261"/>
                                  </a:lnTo>
                                  <a:lnTo>
                                    <a:pt x="34" y="259"/>
                                  </a:lnTo>
                                  <a:lnTo>
                                    <a:pt x="28" y="256"/>
                                  </a:lnTo>
                                  <a:lnTo>
                                    <a:pt x="21" y="253"/>
                                  </a:lnTo>
                                  <a:lnTo>
                                    <a:pt x="16" y="249"/>
                                  </a:lnTo>
                                  <a:lnTo>
                                    <a:pt x="13" y="245"/>
                                  </a:lnTo>
                                  <a:lnTo>
                                    <a:pt x="10" y="240"/>
                                  </a:lnTo>
                                  <a:lnTo>
                                    <a:pt x="7" y="237"/>
                                  </a:lnTo>
                                  <a:lnTo>
                                    <a:pt x="5" y="232"/>
                                  </a:lnTo>
                                  <a:lnTo>
                                    <a:pt x="4" y="225"/>
                                  </a:lnTo>
                                  <a:lnTo>
                                    <a:pt x="2" y="221"/>
                                  </a:lnTo>
                                  <a:lnTo>
                                    <a:pt x="2" y="216"/>
                                  </a:lnTo>
                                  <a:lnTo>
                                    <a:pt x="0" y="209"/>
                                  </a:lnTo>
                                  <a:lnTo>
                                    <a:pt x="0" y="203"/>
                                  </a:lnTo>
                                  <a:lnTo>
                                    <a:pt x="0" y="194"/>
                                  </a:lnTo>
                                  <a:close/>
                                  <a:moveTo>
                                    <a:pt x="72" y="0"/>
                                  </a:moveTo>
                                  <a:lnTo>
                                    <a:pt x="103" y="0"/>
                                  </a:lnTo>
                                  <a:lnTo>
                                    <a:pt x="68" y="39"/>
                                  </a:lnTo>
                                  <a:lnTo>
                                    <a:pt x="48" y="39"/>
                                  </a:lnTo>
                                  <a:lnTo>
                                    <a:pt x="72" y="0"/>
                                  </a:lnTo>
                                  <a:close/>
                                  <a:moveTo>
                                    <a:pt x="187" y="259"/>
                                  </a:moveTo>
                                  <a:lnTo>
                                    <a:pt x="143" y="53"/>
                                  </a:lnTo>
                                  <a:lnTo>
                                    <a:pt x="168" y="53"/>
                                  </a:lnTo>
                                  <a:lnTo>
                                    <a:pt x="197" y="205"/>
                                  </a:lnTo>
                                  <a:lnTo>
                                    <a:pt x="202" y="241"/>
                                  </a:lnTo>
                                  <a:lnTo>
                                    <a:pt x="207" y="205"/>
                                  </a:lnTo>
                                  <a:lnTo>
                                    <a:pt x="239" y="53"/>
                                  </a:lnTo>
                                  <a:lnTo>
                                    <a:pt x="267" y="53"/>
                                  </a:lnTo>
                                  <a:lnTo>
                                    <a:pt x="296" y="205"/>
                                  </a:lnTo>
                                  <a:lnTo>
                                    <a:pt x="301" y="243"/>
                                  </a:lnTo>
                                  <a:lnTo>
                                    <a:pt x="306" y="205"/>
                                  </a:lnTo>
                                  <a:lnTo>
                                    <a:pt x="338" y="53"/>
                                  </a:lnTo>
                                  <a:lnTo>
                                    <a:pt x="362" y="53"/>
                                  </a:lnTo>
                                  <a:lnTo>
                                    <a:pt x="314" y="259"/>
                                  </a:lnTo>
                                  <a:lnTo>
                                    <a:pt x="286" y="259"/>
                                  </a:lnTo>
                                  <a:lnTo>
                                    <a:pt x="256" y="104"/>
                                  </a:lnTo>
                                  <a:lnTo>
                                    <a:pt x="253" y="71"/>
                                  </a:lnTo>
                                  <a:lnTo>
                                    <a:pt x="248" y="104"/>
                                  </a:lnTo>
                                  <a:lnTo>
                                    <a:pt x="215" y="259"/>
                                  </a:lnTo>
                                  <a:lnTo>
                                    <a:pt x="187" y="259"/>
                                  </a:lnTo>
                                  <a:close/>
                                  <a:moveTo>
                                    <a:pt x="394" y="259"/>
                                  </a:moveTo>
                                  <a:lnTo>
                                    <a:pt x="394" y="55"/>
                                  </a:lnTo>
                                  <a:lnTo>
                                    <a:pt x="416" y="55"/>
                                  </a:lnTo>
                                  <a:lnTo>
                                    <a:pt x="416" y="259"/>
                                  </a:lnTo>
                                  <a:lnTo>
                                    <a:pt x="394" y="259"/>
                                  </a:lnTo>
                                  <a:close/>
                                  <a:moveTo>
                                    <a:pt x="464" y="259"/>
                                  </a:moveTo>
                                  <a:lnTo>
                                    <a:pt x="464" y="53"/>
                                  </a:lnTo>
                                  <a:lnTo>
                                    <a:pt x="525" y="53"/>
                                  </a:lnTo>
                                  <a:lnTo>
                                    <a:pt x="533" y="53"/>
                                  </a:lnTo>
                                  <a:lnTo>
                                    <a:pt x="539" y="55"/>
                                  </a:lnTo>
                                  <a:lnTo>
                                    <a:pt x="545" y="56"/>
                                  </a:lnTo>
                                  <a:lnTo>
                                    <a:pt x="550" y="58"/>
                                  </a:lnTo>
                                  <a:lnTo>
                                    <a:pt x="555" y="61"/>
                                  </a:lnTo>
                                  <a:lnTo>
                                    <a:pt x="560" y="64"/>
                                  </a:lnTo>
                                  <a:lnTo>
                                    <a:pt x="565" y="69"/>
                                  </a:lnTo>
                                  <a:lnTo>
                                    <a:pt x="568" y="74"/>
                                  </a:lnTo>
                                  <a:lnTo>
                                    <a:pt x="569" y="77"/>
                                  </a:lnTo>
                                  <a:lnTo>
                                    <a:pt x="571" y="80"/>
                                  </a:lnTo>
                                  <a:lnTo>
                                    <a:pt x="571" y="83"/>
                                  </a:lnTo>
                                  <a:lnTo>
                                    <a:pt x="573" y="88"/>
                                  </a:lnTo>
                                  <a:lnTo>
                                    <a:pt x="574" y="91"/>
                                  </a:lnTo>
                                  <a:lnTo>
                                    <a:pt x="574" y="96"/>
                                  </a:lnTo>
                                  <a:lnTo>
                                    <a:pt x="574" y="101"/>
                                  </a:lnTo>
                                  <a:lnTo>
                                    <a:pt x="574" y="106"/>
                                  </a:lnTo>
                                  <a:lnTo>
                                    <a:pt x="574" y="114"/>
                                  </a:lnTo>
                                  <a:lnTo>
                                    <a:pt x="573" y="122"/>
                                  </a:lnTo>
                                  <a:lnTo>
                                    <a:pt x="571" y="128"/>
                                  </a:lnTo>
                                  <a:lnTo>
                                    <a:pt x="566" y="133"/>
                                  </a:lnTo>
                                  <a:lnTo>
                                    <a:pt x="563" y="139"/>
                                  </a:lnTo>
                                  <a:lnTo>
                                    <a:pt x="557" y="142"/>
                                  </a:lnTo>
                                  <a:lnTo>
                                    <a:pt x="550" y="147"/>
                                  </a:lnTo>
                                  <a:lnTo>
                                    <a:pt x="544" y="150"/>
                                  </a:lnTo>
                                  <a:lnTo>
                                    <a:pt x="549" y="150"/>
                                  </a:lnTo>
                                  <a:lnTo>
                                    <a:pt x="553" y="152"/>
                                  </a:lnTo>
                                  <a:lnTo>
                                    <a:pt x="557" y="154"/>
                                  </a:lnTo>
                                  <a:lnTo>
                                    <a:pt x="561" y="155"/>
                                  </a:lnTo>
                                  <a:lnTo>
                                    <a:pt x="565" y="157"/>
                                  </a:lnTo>
                                  <a:lnTo>
                                    <a:pt x="568" y="160"/>
                                  </a:lnTo>
                                  <a:lnTo>
                                    <a:pt x="569" y="163"/>
                                  </a:lnTo>
                                  <a:lnTo>
                                    <a:pt x="573" y="166"/>
                                  </a:lnTo>
                                  <a:lnTo>
                                    <a:pt x="574" y="170"/>
                                  </a:lnTo>
                                  <a:lnTo>
                                    <a:pt x="576" y="173"/>
                                  </a:lnTo>
                                  <a:lnTo>
                                    <a:pt x="577" y="176"/>
                                  </a:lnTo>
                                  <a:lnTo>
                                    <a:pt x="577" y="179"/>
                                  </a:lnTo>
                                  <a:lnTo>
                                    <a:pt x="579" y="184"/>
                                  </a:lnTo>
                                  <a:lnTo>
                                    <a:pt x="579" y="189"/>
                                  </a:lnTo>
                                  <a:lnTo>
                                    <a:pt x="581" y="192"/>
                                  </a:lnTo>
                                  <a:lnTo>
                                    <a:pt x="581" y="197"/>
                                  </a:lnTo>
                                  <a:lnTo>
                                    <a:pt x="581" y="205"/>
                                  </a:lnTo>
                                  <a:lnTo>
                                    <a:pt x="579" y="211"/>
                                  </a:lnTo>
                                  <a:lnTo>
                                    <a:pt x="577" y="217"/>
                                  </a:lnTo>
                                  <a:lnTo>
                                    <a:pt x="577" y="222"/>
                                  </a:lnTo>
                                  <a:lnTo>
                                    <a:pt x="574" y="229"/>
                                  </a:lnTo>
                                  <a:lnTo>
                                    <a:pt x="573" y="233"/>
                                  </a:lnTo>
                                  <a:lnTo>
                                    <a:pt x="569" y="238"/>
                                  </a:lnTo>
                                  <a:lnTo>
                                    <a:pt x="566" y="241"/>
                                  </a:lnTo>
                                  <a:lnTo>
                                    <a:pt x="563" y="246"/>
                                  </a:lnTo>
                                  <a:lnTo>
                                    <a:pt x="558" y="249"/>
                                  </a:lnTo>
                                  <a:lnTo>
                                    <a:pt x="553" y="253"/>
                                  </a:lnTo>
                                  <a:lnTo>
                                    <a:pt x="547" y="254"/>
                                  </a:lnTo>
                                  <a:lnTo>
                                    <a:pt x="542" y="256"/>
                                  </a:lnTo>
                                  <a:lnTo>
                                    <a:pt x="536" y="257"/>
                                  </a:lnTo>
                                  <a:lnTo>
                                    <a:pt x="529" y="259"/>
                                  </a:lnTo>
                                  <a:lnTo>
                                    <a:pt x="521" y="259"/>
                                  </a:lnTo>
                                  <a:lnTo>
                                    <a:pt x="464" y="259"/>
                                  </a:lnTo>
                                  <a:close/>
                                  <a:moveTo>
                                    <a:pt x="518" y="141"/>
                                  </a:moveTo>
                                  <a:lnTo>
                                    <a:pt x="523" y="141"/>
                                  </a:lnTo>
                                  <a:lnTo>
                                    <a:pt x="526" y="141"/>
                                  </a:lnTo>
                                  <a:lnTo>
                                    <a:pt x="531" y="139"/>
                                  </a:lnTo>
                                  <a:lnTo>
                                    <a:pt x="534" y="139"/>
                                  </a:lnTo>
                                  <a:lnTo>
                                    <a:pt x="537" y="138"/>
                                  </a:lnTo>
                                  <a:lnTo>
                                    <a:pt x="541" y="136"/>
                                  </a:lnTo>
                                  <a:lnTo>
                                    <a:pt x="542" y="133"/>
                                  </a:lnTo>
                                  <a:lnTo>
                                    <a:pt x="544" y="131"/>
                                  </a:lnTo>
                                  <a:lnTo>
                                    <a:pt x="545" y="130"/>
                                  </a:lnTo>
                                  <a:lnTo>
                                    <a:pt x="547" y="126"/>
                                  </a:lnTo>
                                  <a:lnTo>
                                    <a:pt x="549" y="125"/>
                                  </a:lnTo>
                                  <a:lnTo>
                                    <a:pt x="549" y="122"/>
                                  </a:lnTo>
                                  <a:lnTo>
                                    <a:pt x="550" y="118"/>
                                  </a:lnTo>
                                  <a:lnTo>
                                    <a:pt x="550" y="115"/>
                                  </a:lnTo>
                                  <a:lnTo>
                                    <a:pt x="550" y="112"/>
                                  </a:lnTo>
                                  <a:lnTo>
                                    <a:pt x="550" y="107"/>
                                  </a:lnTo>
                                  <a:lnTo>
                                    <a:pt x="550" y="102"/>
                                  </a:lnTo>
                                  <a:lnTo>
                                    <a:pt x="550" y="98"/>
                                  </a:lnTo>
                                  <a:lnTo>
                                    <a:pt x="549" y="93"/>
                                  </a:lnTo>
                                  <a:lnTo>
                                    <a:pt x="547" y="88"/>
                                  </a:lnTo>
                                  <a:lnTo>
                                    <a:pt x="545" y="85"/>
                                  </a:lnTo>
                                  <a:lnTo>
                                    <a:pt x="542" y="82"/>
                                  </a:lnTo>
                                  <a:lnTo>
                                    <a:pt x="539" y="80"/>
                                  </a:lnTo>
                                  <a:lnTo>
                                    <a:pt x="536" y="79"/>
                                  </a:lnTo>
                                  <a:lnTo>
                                    <a:pt x="533" y="77"/>
                                  </a:lnTo>
                                  <a:lnTo>
                                    <a:pt x="528" y="77"/>
                                  </a:lnTo>
                                  <a:lnTo>
                                    <a:pt x="525" y="75"/>
                                  </a:lnTo>
                                  <a:lnTo>
                                    <a:pt x="523" y="75"/>
                                  </a:lnTo>
                                  <a:lnTo>
                                    <a:pt x="520" y="75"/>
                                  </a:lnTo>
                                  <a:lnTo>
                                    <a:pt x="518" y="75"/>
                                  </a:lnTo>
                                  <a:lnTo>
                                    <a:pt x="517" y="74"/>
                                  </a:lnTo>
                                  <a:lnTo>
                                    <a:pt x="515" y="74"/>
                                  </a:lnTo>
                                  <a:lnTo>
                                    <a:pt x="486" y="74"/>
                                  </a:lnTo>
                                  <a:lnTo>
                                    <a:pt x="486" y="141"/>
                                  </a:lnTo>
                                  <a:lnTo>
                                    <a:pt x="518" y="141"/>
                                  </a:lnTo>
                                  <a:close/>
                                  <a:moveTo>
                                    <a:pt x="486" y="238"/>
                                  </a:moveTo>
                                  <a:lnTo>
                                    <a:pt x="523" y="238"/>
                                  </a:lnTo>
                                  <a:lnTo>
                                    <a:pt x="528" y="238"/>
                                  </a:lnTo>
                                  <a:lnTo>
                                    <a:pt x="531" y="238"/>
                                  </a:lnTo>
                                  <a:lnTo>
                                    <a:pt x="534" y="237"/>
                                  </a:lnTo>
                                  <a:lnTo>
                                    <a:pt x="537" y="237"/>
                                  </a:lnTo>
                                  <a:lnTo>
                                    <a:pt x="539" y="235"/>
                                  </a:lnTo>
                                  <a:lnTo>
                                    <a:pt x="542" y="235"/>
                                  </a:lnTo>
                                  <a:lnTo>
                                    <a:pt x="544" y="233"/>
                                  </a:lnTo>
                                  <a:lnTo>
                                    <a:pt x="547" y="232"/>
                                  </a:lnTo>
                                  <a:lnTo>
                                    <a:pt x="549" y="229"/>
                                  </a:lnTo>
                                  <a:lnTo>
                                    <a:pt x="550" y="225"/>
                                  </a:lnTo>
                                  <a:lnTo>
                                    <a:pt x="552" y="222"/>
                                  </a:lnTo>
                                  <a:lnTo>
                                    <a:pt x="553" y="219"/>
                                  </a:lnTo>
                                  <a:lnTo>
                                    <a:pt x="555" y="214"/>
                                  </a:lnTo>
                                  <a:lnTo>
                                    <a:pt x="557" y="211"/>
                                  </a:lnTo>
                                  <a:lnTo>
                                    <a:pt x="557" y="205"/>
                                  </a:lnTo>
                                  <a:lnTo>
                                    <a:pt x="557" y="200"/>
                                  </a:lnTo>
                                  <a:lnTo>
                                    <a:pt x="557" y="194"/>
                                  </a:lnTo>
                                  <a:lnTo>
                                    <a:pt x="555" y="189"/>
                                  </a:lnTo>
                                  <a:lnTo>
                                    <a:pt x="555" y="184"/>
                                  </a:lnTo>
                                  <a:lnTo>
                                    <a:pt x="553" y="179"/>
                                  </a:lnTo>
                                  <a:lnTo>
                                    <a:pt x="552" y="176"/>
                                  </a:lnTo>
                                  <a:lnTo>
                                    <a:pt x="549" y="173"/>
                                  </a:lnTo>
                                  <a:lnTo>
                                    <a:pt x="545" y="170"/>
                                  </a:lnTo>
                                  <a:lnTo>
                                    <a:pt x="542" y="166"/>
                                  </a:lnTo>
                                  <a:lnTo>
                                    <a:pt x="541" y="166"/>
                                  </a:lnTo>
                                  <a:lnTo>
                                    <a:pt x="539" y="165"/>
                                  </a:lnTo>
                                  <a:lnTo>
                                    <a:pt x="536" y="163"/>
                                  </a:lnTo>
                                  <a:lnTo>
                                    <a:pt x="533" y="163"/>
                                  </a:lnTo>
                                  <a:lnTo>
                                    <a:pt x="529" y="163"/>
                                  </a:lnTo>
                                  <a:lnTo>
                                    <a:pt x="526" y="162"/>
                                  </a:lnTo>
                                  <a:lnTo>
                                    <a:pt x="521" y="162"/>
                                  </a:lnTo>
                                  <a:lnTo>
                                    <a:pt x="518" y="162"/>
                                  </a:lnTo>
                                  <a:lnTo>
                                    <a:pt x="504" y="162"/>
                                  </a:lnTo>
                                  <a:lnTo>
                                    <a:pt x="486" y="162"/>
                                  </a:lnTo>
                                  <a:lnTo>
                                    <a:pt x="486" y="238"/>
                                  </a:lnTo>
                                  <a:close/>
                                  <a:moveTo>
                                    <a:pt x="616" y="259"/>
                                  </a:moveTo>
                                  <a:lnTo>
                                    <a:pt x="616" y="53"/>
                                  </a:lnTo>
                                  <a:lnTo>
                                    <a:pt x="652" y="53"/>
                                  </a:lnTo>
                                  <a:lnTo>
                                    <a:pt x="718" y="243"/>
                                  </a:lnTo>
                                  <a:lnTo>
                                    <a:pt x="718" y="53"/>
                                  </a:lnTo>
                                  <a:lnTo>
                                    <a:pt x="740" y="53"/>
                                  </a:lnTo>
                                  <a:lnTo>
                                    <a:pt x="740" y="259"/>
                                  </a:lnTo>
                                  <a:lnTo>
                                    <a:pt x="704" y="259"/>
                                  </a:lnTo>
                                  <a:lnTo>
                                    <a:pt x="641" y="83"/>
                                  </a:lnTo>
                                  <a:lnTo>
                                    <a:pt x="638" y="64"/>
                                  </a:lnTo>
                                  <a:lnTo>
                                    <a:pt x="638" y="259"/>
                                  </a:lnTo>
                                  <a:lnTo>
                                    <a:pt x="616" y="259"/>
                                  </a:lnTo>
                                  <a:close/>
                                  <a:moveTo>
                                    <a:pt x="779" y="154"/>
                                  </a:moveTo>
                                  <a:lnTo>
                                    <a:pt x="779" y="146"/>
                                  </a:lnTo>
                                  <a:lnTo>
                                    <a:pt x="779" y="139"/>
                                  </a:lnTo>
                                  <a:lnTo>
                                    <a:pt x="779" y="134"/>
                                  </a:lnTo>
                                  <a:lnTo>
                                    <a:pt x="779" y="130"/>
                                  </a:lnTo>
                                  <a:lnTo>
                                    <a:pt x="779" y="125"/>
                                  </a:lnTo>
                                  <a:lnTo>
                                    <a:pt x="779" y="120"/>
                                  </a:lnTo>
                                  <a:lnTo>
                                    <a:pt x="780" y="115"/>
                                  </a:lnTo>
                                  <a:lnTo>
                                    <a:pt x="780" y="110"/>
                                  </a:lnTo>
                                  <a:lnTo>
                                    <a:pt x="782" y="107"/>
                                  </a:lnTo>
                                  <a:lnTo>
                                    <a:pt x="782" y="101"/>
                                  </a:lnTo>
                                  <a:lnTo>
                                    <a:pt x="784" y="94"/>
                                  </a:lnTo>
                                  <a:lnTo>
                                    <a:pt x="787" y="90"/>
                                  </a:lnTo>
                                  <a:lnTo>
                                    <a:pt x="788" y="85"/>
                                  </a:lnTo>
                                  <a:lnTo>
                                    <a:pt x="790" y="80"/>
                                  </a:lnTo>
                                  <a:lnTo>
                                    <a:pt x="793" y="75"/>
                                  </a:lnTo>
                                  <a:lnTo>
                                    <a:pt x="796" y="71"/>
                                  </a:lnTo>
                                  <a:lnTo>
                                    <a:pt x="800" y="67"/>
                                  </a:lnTo>
                                  <a:lnTo>
                                    <a:pt x="803" y="63"/>
                                  </a:lnTo>
                                  <a:lnTo>
                                    <a:pt x="808" y="59"/>
                                  </a:lnTo>
                                  <a:lnTo>
                                    <a:pt x="812" y="56"/>
                                  </a:lnTo>
                                  <a:lnTo>
                                    <a:pt x="819" y="53"/>
                                  </a:lnTo>
                                  <a:lnTo>
                                    <a:pt x="825" y="51"/>
                                  </a:lnTo>
                                  <a:lnTo>
                                    <a:pt x="831" y="50"/>
                                  </a:lnTo>
                                  <a:lnTo>
                                    <a:pt x="838" y="50"/>
                                  </a:lnTo>
                                  <a:lnTo>
                                    <a:pt x="844" y="50"/>
                                  </a:lnTo>
                                  <a:lnTo>
                                    <a:pt x="854" y="50"/>
                                  </a:lnTo>
                                  <a:lnTo>
                                    <a:pt x="862" y="51"/>
                                  </a:lnTo>
                                  <a:lnTo>
                                    <a:pt x="870" y="53"/>
                                  </a:lnTo>
                                  <a:lnTo>
                                    <a:pt x="878" y="56"/>
                                  </a:lnTo>
                                  <a:lnTo>
                                    <a:pt x="884" y="61"/>
                                  </a:lnTo>
                                  <a:lnTo>
                                    <a:pt x="889" y="66"/>
                                  </a:lnTo>
                                  <a:lnTo>
                                    <a:pt x="895" y="72"/>
                                  </a:lnTo>
                                  <a:lnTo>
                                    <a:pt x="899" y="79"/>
                                  </a:lnTo>
                                  <a:lnTo>
                                    <a:pt x="902" y="85"/>
                                  </a:lnTo>
                                  <a:lnTo>
                                    <a:pt x="905" y="93"/>
                                  </a:lnTo>
                                  <a:lnTo>
                                    <a:pt x="908" y="101"/>
                                  </a:lnTo>
                                  <a:lnTo>
                                    <a:pt x="910" y="109"/>
                                  </a:lnTo>
                                  <a:lnTo>
                                    <a:pt x="911" y="118"/>
                                  </a:lnTo>
                                  <a:lnTo>
                                    <a:pt x="913" y="128"/>
                                  </a:lnTo>
                                  <a:lnTo>
                                    <a:pt x="913" y="139"/>
                                  </a:lnTo>
                                  <a:lnTo>
                                    <a:pt x="913" y="150"/>
                                  </a:lnTo>
                                  <a:lnTo>
                                    <a:pt x="913" y="158"/>
                                  </a:lnTo>
                                  <a:lnTo>
                                    <a:pt x="913" y="166"/>
                                  </a:lnTo>
                                  <a:lnTo>
                                    <a:pt x="913" y="173"/>
                                  </a:lnTo>
                                  <a:lnTo>
                                    <a:pt x="913" y="179"/>
                                  </a:lnTo>
                                  <a:lnTo>
                                    <a:pt x="911" y="184"/>
                                  </a:lnTo>
                                  <a:lnTo>
                                    <a:pt x="911" y="190"/>
                                  </a:lnTo>
                                  <a:lnTo>
                                    <a:pt x="911" y="195"/>
                                  </a:lnTo>
                                  <a:lnTo>
                                    <a:pt x="910" y="200"/>
                                  </a:lnTo>
                                  <a:lnTo>
                                    <a:pt x="908" y="208"/>
                                  </a:lnTo>
                                  <a:lnTo>
                                    <a:pt x="907" y="214"/>
                                  </a:lnTo>
                                  <a:lnTo>
                                    <a:pt x="905" y="221"/>
                                  </a:lnTo>
                                  <a:lnTo>
                                    <a:pt x="903" y="225"/>
                                  </a:lnTo>
                                  <a:lnTo>
                                    <a:pt x="900" y="232"/>
                                  </a:lnTo>
                                  <a:lnTo>
                                    <a:pt x="899" y="237"/>
                                  </a:lnTo>
                                  <a:lnTo>
                                    <a:pt x="895" y="240"/>
                                  </a:lnTo>
                                  <a:lnTo>
                                    <a:pt x="892" y="245"/>
                                  </a:lnTo>
                                  <a:lnTo>
                                    <a:pt x="887" y="249"/>
                                  </a:lnTo>
                                  <a:lnTo>
                                    <a:pt x="883" y="253"/>
                                  </a:lnTo>
                                  <a:lnTo>
                                    <a:pt x="878" y="256"/>
                                  </a:lnTo>
                                  <a:lnTo>
                                    <a:pt x="873" y="259"/>
                                  </a:lnTo>
                                  <a:lnTo>
                                    <a:pt x="867" y="261"/>
                                  </a:lnTo>
                                  <a:lnTo>
                                    <a:pt x="860" y="262"/>
                                  </a:lnTo>
                                  <a:lnTo>
                                    <a:pt x="854" y="264"/>
                                  </a:lnTo>
                                  <a:lnTo>
                                    <a:pt x="846" y="264"/>
                                  </a:lnTo>
                                  <a:lnTo>
                                    <a:pt x="838" y="264"/>
                                  </a:lnTo>
                                  <a:lnTo>
                                    <a:pt x="828" y="262"/>
                                  </a:lnTo>
                                  <a:lnTo>
                                    <a:pt x="820" y="259"/>
                                  </a:lnTo>
                                  <a:lnTo>
                                    <a:pt x="814" y="256"/>
                                  </a:lnTo>
                                  <a:lnTo>
                                    <a:pt x="808" y="251"/>
                                  </a:lnTo>
                                  <a:lnTo>
                                    <a:pt x="801" y="246"/>
                                  </a:lnTo>
                                  <a:lnTo>
                                    <a:pt x="796" y="240"/>
                                  </a:lnTo>
                                  <a:lnTo>
                                    <a:pt x="792" y="233"/>
                                  </a:lnTo>
                                  <a:lnTo>
                                    <a:pt x="788" y="225"/>
                                  </a:lnTo>
                                  <a:lnTo>
                                    <a:pt x="785" y="217"/>
                                  </a:lnTo>
                                  <a:lnTo>
                                    <a:pt x="784" y="209"/>
                                  </a:lnTo>
                                  <a:lnTo>
                                    <a:pt x="782" y="200"/>
                                  </a:lnTo>
                                  <a:lnTo>
                                    <a:pt x="780" y="190"/>
                                  </a:lnTo>
                                  <a:lnTo>
                                    <a:pt x="779" y="178"/>
                                  </a:lnTo>
                                  <a:lnTo>
                                    <a:pt x="779" y="166"/>
                                  </a:lnTo>
                                  <a:lnTo>
                                    <a:pt x="779" y="154"/>
                                  </a:lnTo>
                                  <a:close/>
                                  <a:moveTo>
                                    <a:pt x="801" y="149"/>
                                  </a:moveTo>
                                  <a:lnTo>
                                    <a:pt x="801" y="157"/>
                                  </a:lnTo>
                                  <a:lnTo>
                                    <a:pt x="801" y="163"/>
                                  </a:lnTo>
                                  <a:lnTo>
                                    <a:pt x="801" y="170"/>
                                  </a:lnTo>
                                  <a:lnTo>
                                    <a:pt x="801" y="174"/>
                                  </a:lnTo>
                                  <a:lnTo>
                                    <a:pt x="801" y="181"/>
                                  </a:lnTo>
                                  <a:lnTo>
                                    <a:pt x="801" y="184"/>
                                  </a:lnTo>
                                  <a:lnTo>
                                    <a:pt x="803" y="189"/>
                                  </a:lnTo>
                                  <a:lnTo>
                                    <a:pt x="803" y="192"/>
                                  </a:lnTo>
                                  <a:lnTo>
                                    <a:pt x="803" y="197"/>
                                  </a:lnTo>
                                  <a:lnTo>
                                    <a:pt x="804" y="203"/>
                                  </a:lnTo>
                                  <a:lnTo>
                                    <a:pt x="806" y="208"/>
                                  </a:lnTo>
                                  <a:lnTo>
                                    <a:pt x="806" y="213"/>
                                  </a:lnTo>
                                  <a:lnTo>
                                    <a:pt x="808" y="217"/>
                                  </a:lnTo>
                                  <a:lnTo>
                                    <a:pt x="809" y="221"/>
                                  </a:lnTo>
                                  <a:lnTo>
                                    <a:pt x="812" y="225"/>
                                  </a:lnTo>
                                  <a:lnTo>
                                    <a:pt x="814" y="229"/>
                                  </a:lnTo>
                                  <a:lnTo>
                                    <a:pt x="817" y="232"/>
                                  </a:lnTo>
                                  <a:lnTo>
                                    <a:pt x="820" y="235"/>
                                  </a:lnTo>
                                  <a:lnTo>
                                    <a:pt x="823" y="238"/>
                                  </a:lnTo>
                                  <a:lnTo>
                                    <a:pt x="827" y="240"/>
                                  </a:lnTo>
                                  <a:lnTo>
                                    <a:pt x="831" y="241"/>
                                  </a:lnTo>
                                  <a:lnTo>
                                    <a:pt x="835" y="243"/>
                                  </a:lnTo>
                                  <a:lnTo>
                                    <a:pt x="839" y="243"/>
                                  </a:lnTo>
                                  <a:lnTo>
                                    <a:pt x="844" y="243"/>
                                  </a:lnTo>
                                  <a:lnTo>
                                    <a:pt x="852" y="243"/>
                                  </a:lnTo>
                                  <a:lnTo>
                                    <a:pt x="859" y="241"/>
                                  </a:lnTo>
                                  <a:lnTo>
                                    <a:pt x="865" y="240"/>
                                  </a:lnTo>
                                  <a:lnTo>
                                    <a:pt x="870" y="235"/>
                                  </a:lnTo>
                                  <a:lnTo>
                                    <a:pt x="875" y="230"/>
                                  </a:lnTo>
                                  <a:lnTo>
                                    <a:pt x="879" y="225"/>
                                  </a:lnTo>
                                  <a:lnTo>
                                    <a:pt x="883" y="219"/>
                                  </a:lnTo>
                                  <a:lnTo>
                                    <a:pt x="886" y="211"/>
                                  </a:lnTo>
                                  <a:lnTo>
                                    <a:pt x="886" y="206"/>
                                  </a:lnTo>
                                  <a:lnTo>
                                    <a:pt x="887" y="202"/>
                                  </a:lnTo>
                                  <a:lnTo>
                                    <a:pt x="887" y="195"/>
                                  </a:lnTo>
                                  <a:lnTo>
                                    <a:pt x="889" y="189"/>
                                  </a:lnTo>
                                  <a:lnTo>
                                    <a:pt x="889" y="182"/>
                                  </a:lnTo>
                                  <a:lnTo>
                                    <a:pt x="889" y="174"/>
                                  </a:lnTo>
                                  <a:lnTo>
                                    <a:pt x="889" y="166"/>
                                  </a:lnTo>
                                  <a:lnTo>
                                    <a:pt x="889" y="157"/>
                                  </a:lnTo>
                                  <a:lnTo>
                                    <a:pt x="889" y="149"/>
                                  </a:lnTo>
                                  <a:lnTo>
                                    <a:pt x="889" y="141"/>
                                  </a:lnTo>
                                  <a:lnTo>
                                    <a:pt x="889" y="133"/>
                                  </a:lnTo>
                                  <a:lnTo>
                                    <a:pt x="889" y="125"/>
                                  </a:lnTo>
                                  <a:lnTo>
                                    <a:pt x="887" y="118"/>
                                  </a:lnTo>
                                  <a:lnTo>
                                    <a:pt x="886" y="110"/>
                                  </a:lnTo>
                                  <a:lnTo>
                                    <a:pt x="884" y="106"/>
                                  </a:lnTo>
                                  <a:lnTo>
                                    <a:pt x="883" y="99"/>
                                  </a:lnTo>
                                  <a:lnTo>
                                    <a:pt x="881" y="94"/>
                                  </a:lnTo>
                                  <a:lnTo>
                                    <a:pt x="878" y="88"/>
                                  </a:lnTo>
                                  <a:lnTo>
                                    <a:pt x="875" y="83"/>
                                  </a:lnTo>
                                  <a:lnTo>
                                    <a:pt x="870" y="80"/>
                                  </a:lnTo>
                                  <a:lnTo>
                                    <a:pt x="867" y="77"/>
                                  </a:lnTo>
                                  <a:lnTo>
                                    <a:pt x="862" y="74"/>
                                  </a:lnTo>
                                  <a:lnTo>
                                    <a:pt x="855" y="72"/>
                                  </a:lnTo>
                                  <a:lnTo>
                                    <a:pt x="851" y="71"/>
                                  </a:lnTo>
                                  <a:lnTo>
                                    <a:pt x="844" y="71"/>
                                  </a:lnTo>
                                  <a:lnTo>
                                    <a:pt x="838" y="71"/>
                                  </a:lnTo>
                                  <a:lnTo>
                                    <a:pt x="833" y="72"/>
                                  </a:lnTo>
                                  <a:lnTo>
                                    <a:pt x="827" y="74"/>
                                  </a:lnTo>
                                  <a:lnTo>
                                    <a:pt x="823" y="77"/>
                                  </a:lnTo>
                                  <a:lnTo>
                                    <a:pt x="819" y="80"/>
                                  </a:lnTo>
                                  <a:lnTo>
                                    <a:pt x="815" y="85"/>
                                  </a:lnTo>
                                  <a:lnTo>
                                    <a:pt x="812" y="90"/>
                                  </a:lnTo>
                                  <a:lnTo>
                                    <a:pt x="809" y="96"/>
                                  </a:lnTo>
                                  <a:lnTo>
                                    <a:pt x="808" y="101"/>
                                  </a:lnTo>
                                  <a:lnTo>
                                    <a:pt x="806" y="107"/>
                                  </a:lnTo>
                                  <a:lnTo>
                                    <a:pt x="804" y="112"/>
                                  </a:lnTo>
                                  <a:lnTo>
                                    <a:pt x="803" y="118"/>
                                  </a:lnTo>
                                  <a:lnTo>
                                    <a:pt x="803" y="126"/>
                                  </a:lnTo>
                                  <a:lnTo>
                                    <a:pt x="801" y="133"/>
                                  </a:lnTo>
                                  <a:lnTo>
                                    <a:pt x="801" y="141"/>
                                  </a:lnTo>
                                  <a:lnTo>
                                    <a:pt x="801"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3" name="Freeform 5958"/>
                          <wps:cNvSpPr>
                            <a:spLocks noEditPoints="1"/>
                          </wps:cNvSpPr>
                          <wps:spPr bwMode="auto">
                            <a:xfrm>
                              <a:off x="9550" y="5148"/>
                              <a:ext cx="737" cy="108"/>
                            </a:xfrm>
                            <a:custGeom>
                              <a:avLst/>
                              <a:gdLst>
                                <a:gd name="T0" fmla="*/ 46 w 1475"/>
                                <a:gd name="T1" fmla="*/ 193 h 215"/>
                                <a:gd name="T2" fmla="*/ 98 w 1475"/>
                                <a:gd name="T3" fmla="*/ 175 h 215"/>
                                <a:gd name="T4" fmla="*/ 94 w 1475"/>
                                <a:gd name="T5" fmla="*/ 132 h 215"/>
                                <a:gd name="T6" fmla="*/ 51 w 1475"/>
                                <a:gd name="T7" fmla="*/ 113 h 215"/>
                                <a:gd name="T8" fmla="*/ 10 w 1475"/>
                                <a:gd name="T9" fmla="*/ 86 h 215"/>
                                <a:gd name="T10" fmla="*/ 13 w 1475"/>
                                <a:gd name="T11" fmla="*/ 22 h 215"/>
                                <a:gd name="T12" fmla="*/ 94 w 1475"/>
                                <a:gd name="T13" fmla="*/ 8 h 215"/>
                                <a:gd name="T14" fmla="*/ 94 w 1475"/>
                                <a:gd name="T15" fmla="*/ 46 h 215"/>
                                <a:gd name="T16" fmla="*/ 51 w 1475"/>
                                <a:gd name="T17" fmla="*/ 22 h 215"/>
                                <a:gd name="T18" fmla="*/ 26 w 1475"/>
                                <a:gd name="T19" fmla="*/ 63 h 215"/>
                                <a:gd name="T20" fmla="*/ 72 w 1475"/>
                                <a:gd name="T21" fmla="*/ 95 h 215"/>
                                <a:gd name="T22" fmla="*/ 125 w 1475"/>
                                <a:gd name="T23" fmla="*/ 143 h 215"/>
                                <a:gd name="T24" fmla="*/ 75 w 1475"/>
                                <a:gd name="T25" fmla="*/ 214 h 215"/>
                                <a:gd name="T26" fmla="*/ 2 w 1475"/>
                                <a:gd name="T27" fmla="*/ 172 h 215"/>
                                <a:gd name="T28" fmla="*/ 160 w 1475"/>
                                <a:gd name="T29" fmla="*/ 52 h 215"/>
                                <a:gd name="T30" fmla="*/ 222 w 1475"/>
                                <a:gd name="T31" fmla="*/ 0 h 215"/>
                                <a:gd name="T32" fmla="*/ 289 w 1475"/>
                                <a:gd name="T33" fmla="*/ 91 h 215"/>
                                <a:gd name="T34" fmla="*/ 275 w 1475"/>
                                <a:gd name="T35" fmla="*/ 188 h 215"/>
                                <a:gd name="T36" fmla="*/ 184 w 1475"/>
                                <a:gd name="T37" fmla="*/ 202 h 215"/>
                                <a:gd name="T38" fmla="*/ 179 w 1475"/>
                                <a:gd name="T39" fmla="*/ 121 h 215"/>
                                <a:gd name="T40" fmla="*/ 197 w 1475"/>
                                <a:gd name="T41" fmla="*/ 186 h 215"/>
                                <a:gd name="T42" fmla="*/ 264 w 1475"/>
                                <a:gd name="T43" fmla="*/ 158 h 215"/>
                                <a:gd name="T44" fmla="*/ 261 w 1475"/>
                                <a:gd name="T45" fmla="*/ 51 h 215"/>
                                <a:gd name="T46" fmla="*/ 192 w 1475"/>
                                <a:gd name="T47" fmla="*/ 36 h 215"/>
                                <a:gd name="T48" fmla="*/ 401 w 1475"/>
                                <a:gd name="T49" fmla="*/ 6 h 215"/>
                                <a:gd name="T50" fmla="*/ 438 w 1475"/>
                                <a:gd name="T51" fmla="*/ 65 h 215"/>
                                <a:gd name="T52" fmla="*/ 436 w 1475"/>
                                <a:gd name="T53" fmla="*/ 118 h 215"/>
                                <a:gd name="T54" fmla="*/ 433 w 1475"/>
                                <a:gd name="T55" fmla="*/ 190 h 215"/>
                                <a:gd name="T56" fmla="*/ 398 w 1475"/>
                                <a:gd name="T57" fmla="*/ 91 h 215"/>
                                <a:gd name="T58" fmla="*/ 412 w 1475"/>
                                <a:gd name="T59" fmla="*/ 44 h 215"/>
                                <a:gd name="T60" fmla="*/ 350 w 1475"/>
                                <a:gd name="T61" fmla="*/ 92 h 215"/>
                                <a:gd name="T62" fmla="*/ 417 w 1475"/>
                                <a:gd name="T63" fmla="*/ 171 h 215"/>
                                <a:gd name="T64" fmla="*/ 400 w 1475"/>
                                <a:gd name="T65" fmla="*/ 115 h 215"/>
                                <a:gd name="T66" fmla="*/ 553 w 1475"/>
                                <a:gd name="T67" fmla="*/ 4 h 215"/>
                                <a:gd name="T68" fmla="*/ 707 w 1475"/>
                                <a:gd name="T69" fmla="*/ 158 h 215"/>
                                <a:gd name="T70" fmla="*/ 748 w 1475"/>
                                <a:gd name="T71" fmla="*/ 194 h 215"/>
                                <a:gd name="T72" fmla="*/ 785 w 1475"/>
                                <a:gd name="T73" fmla="*/ 161 h 215"/>
                                <a:gd name="T74" fmla="*/ 770 w 1475"/>
                                <a:gd name="T75" fmla="*/ 127 h 215"/>
                                <a:gd name="T76" fmla="*/ 724 w 1475"/>
                                <a:gd name="T77" fmla="*/ 110 h 215"/>
                                <a:gd name="T78" fmla="*/ 689 w 1475"/>
                                <a:gd name="T79" fmla="*/ 75 h 215"/>
                                <a:gd name="T80" fmla="*/ 713 w 1475"/>
                                <a:gd name="T81" fmla="*/ 8 h 215"/>
                                <a:gd name="T82" fmla="*/ 794 w 1475"/>
                                <a:gd name="T83" fmla="*/ 22 h 215"/>
                                <a:gd name="T84" fmla="*/ 772 w 1475"/>
                                <a:gd name="T85" fmla="*/ 33 h 215"/>
                                <a:gd name="T86" fmla="*/ 722 w 1475"/>
                                <a:gd name="T87" fmla="*/ 27 h 215"/>
                                <a:gd name="T88" fmla="*/ 716 w 1475"/>
                                <a:gd name="T89" fmla="*/ 76 h 215"/>
                                <a:gd name="T90" fmla="*/ 778 w 1475"/>
                                <a:gd name="T91" fmla="*/ 105 h 215"/>
                                <a:gd name="T92" fmla="*/ 806 w 1475"/>
                                <a:gd name="T93" fmla="*/ 172 h 215"/>
                                <a:gd name="T94" fmla="*/ 730 w 1475"/>
                                <a:gd name="T95" fmla="*/ 214 h 215"/>
                                <a:gd name="T96" fmla="*/ 684 w 1475"/>
                                <a:gd name="T97" fmla="*/ 145 h 215"/>
                                <a:gd name="T98" fmla="*/ 1082 w 1475"/>
                                <a:gd name="T99" fmla="*/ 25 h 215"/>
                                <a:gd name="T100" fmla="*/ 1164 w 1475"/>
                                <a:gd name="T101" fmla="*/ 156 h 215"/>
                                <a:gd name="T102" fmla="*/ 1339 w 1475"/>
                                <a:gd name="T103" fmla="*/ 105 h 215"/>
                                <a:gd name="T104" fmla="*/ 1355 w 1475"/>
                                <a:gd name="T105" fmla="*/ 27 h 215"/>
                                <a:gd name="T106" fmla="*/ 1445 w 1475"/>
                                <a:gd name="T107" fmla="*/ 12 h 215"/>
                                <a:gd name="T108" fmla="*/ 1474 w 1475"/>
                                <a:gd name="T109" fmla="*/ 131 h 215"/>
                                <a:gd name="T110" fmla="*/ 1440 w 1475"/>
                                <a:gd name="T111" fmla="*/ 207 h 215"/>
                                <a:gd name="T112" fmla="*/ 1347 w 1475"/>
                                <a:gd name="T113" fmla="*/ 169 h 215"/>
                                <a:gd name="T114" fmla="*/ 1365 w 1475"/>
                                <a:gd name="T115" fmla="*/ 143 h 215"/>
                                <a:gd name="T116" fmla="*/ 1402 w 1475"/>
                                <a:gd name="T117" fmla="*/ 194 h 215"/>
                                <a:gd name="T118" fmla="*/ 1451 w 1475"/>
                                <a:gd name="T119" fmla="*/ 126 h 215"/>
                                <a:gd name="T120" fmla="*/ 1427 w 1475"/>
                                <a:gd name="T121" fmla="*/ 28 h 215"/>
                                <a:gd name="T122" fmla="*/ 1367 w 1475"/>
                                <a:gd name="T123" fmla="*/ 6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75" h="215">
                                  <a:moveTo>
                                    <a:pt x="0" y="145"/>
                                  </a:moveTo>
                                  <a:lnTo>
                                    <a:pt x="22" y="145"/>
                                  </a:lnTo>
                                  <a:lnTo>
                                    <a:pt x="22" y="151"/>
                                  </a:lnTo>
                                  <a:lnTo>
                                    <a:pt x="22" y="158"/>
                                  </a:lnTo>
                                  <a:lnTo>
                                    <a:pt x="24" y="164"/>
                                  </a:lnTo>
                                  <a:lnTo>
                                    <a:pt x="24" y="169"/>
                                  </a:lnTo>
                                  <a:lnTo>
                                    <a:pt x="26" y="174"/>
                                  </a:lnTo>
                                  <a:lnTo>
                                    <a:pt x="27" y="179"/>
                                  </a:lnTo>
                                  <a:lnTo>
                                    <a:pt x="29" y="182"/>
                                  </a:lnTo>
                                  <a:lnTo>
                                    <a:pt x="30" y="185"/>
                                  </a:lnTo>
                                  <a:lnTo>
                                    <a:pt x="34" y="186"/>
                                  </a:lnTo>
                                  <a:lnTo>
                                    <a:pt x="37" y="188"/>
                                  </a:lnTo>
                                  <a:lnTo>
                                    <a:pt x="38" y="190"/>
                                  </a:lnTo>
                                  <a:lnTo>
                                    <a:pt x="42" y="191"/>
                                  </a:lnTo>
                                  <a:lnTo>
                                    <a:pt x="46" y="193"/>
                                  </a:lnTo>
                                  <a:lnTo>
                                    <a:pt x="50" y="193"/>
                                  </a:lnTo>
                                  <a:lnTo>
                                    <a:pt x="54" y="194"/>
                                  </a:lnTo>
                                  <a:lnTo>
                                    <a:pt x="59" y="194"/>
                                  </a:lnTo>
                                  <a:lnTo>
                                    <a:pt x="64" y="194"/>
                                  </a:lnTo>
                                  <a:lnTo>
                                    <a:pt x="69" y="194"/>
                                  </a:lnTo>
                                  <a:lnTo>
                                    <a:pt x="72" y="194"/>
                                  </a:lnTo>
                                  <a:lnTo>
                                    <a:pt x="77" y="193"/>
                                  </a:lnTo>
                                  <a:lnTo>
                                    <a:pt x="80" y="191"/>
                                  </a:lnTo>
                                  <a:lnTo>
                                    <a:pt x="83" y="191"/>
                                  </a:lnTo>
                                  <a:lnTo>
                                    <a:pt x="86" y="188"/>
                                  </a:lnTo>
                                  <a:lnTo>
                                    <a:pt x="90" y="186"/>
                                  </a:lnTo>
                                  <a:lnTo>
                                    <a:pt x="91" y="185"/>
                                  </a:lnTo>
                                  <a:lnTo>
                                    <a:pt x="94" y="182"/>
                                  </a:lnTo>
                                  <a:lnTo>
                                    <a:pt x="96" y="179"/>
                                  </a:lnTo>
                                  <a:lnTo>
                                    <a:pt x="98" y="175"/>
                                  </a:lnTo>
                                  <a:lnTo>
                                    <a:pt x="99" y="172"/>
                                  </a:lnTo>
                                  <a:lnTo>
                                    <a:pt x="101" y="169"/>
                                  </a:lnTo>
                                  <a:lnTo>
                                    <a:pt x="101" y="164"/>
                                  </a:lnTo>
                                  <a:lnTo>
                                    <a:pt x="101" y="161"/>
                                  </a:lnTo>
                                  <a:lnTo>
                                    <a:pt x="102" y="156"/>
                                  </a:lnTo>
                                  <a:lnTo>
                                    <a:pt x="102" y="148"/>
                                  </a:lnTo>
                                  <a:lnTo>
                                    <a:pt x="101" y="147"/>
                                  </a:lnTo>
                                  <a:lnTo>
                                    <a:pt x="101" y="145"/>
                                  </a:lnTo>
                                  <a:lnTo>
                                    <a:pt x="101" y="142"/>
                                  </a:lnTo>
                                  <a:lnTo>
                                    <a:pt x="99" y="140"/>
                                  </a:lnTo>
                                  <a:lnTo>
                                    <a:pt x="99" y="139"/>
                                  </a:lnTo>
                                  <a:lnTo>
                                    <a:pt x="98" y="137"/>
                                  </a:lnTo>
                                  <a:lnTo>
                                    <a:pt x="98" y="135"/>
                                  </a:lnTo>
                                  <a:lnTo>
                                    <a:pt x="96" y="134"/>
                                  </a:lnTo>
                                  <a:lnTo>
                                    <a:pt x="94" y="132"/>
                                  </a:lnTo>
                                  <a:lnTo>
                                    <a:pt x="93" y="132"/>
                                  </a:lnTo>
                                  <a:lnTo>
                                    <a:pt x="91" y="131"/>
                                  </a:lnTo>
                                  <a:lnTo>
                                    <a:pt x="90" y="129"/>
                                  </a:lnTo>
                                  <a:lnTo>
                                    <a:pt x="86" y="127"/>
                                  </a:lnTo>
                                  <a:lnTo>
                                    <a:pt x="85" y="126"/>
                                  </a:lnTo>
                                  <a:lnTo>
                                    <a:pt x="82" y="124"/>
                                  </a:lnTo>
                                  <a:lnTo>
                                    <a:pt x="78" y="123"/>
                                  </a:lnTo>
                                  <a:lnTo>
                                    <a:pt x="77" y="123"/>
                                  </a:lnTo>
                                  <a:lnTo>
                                    <a:pt x="75" y="123"/>
                                  </a:lnTo>
                                  <a:lnTo>
                                    <a:pt x="72" y="121"/>
                                  </a:lnTo>
                                  <a:lnTo>
                                    <a:pt x="69" y="119"/>
                                  </a:lnTo>
                                  <a:lnTo>
                                    <a:pt x="66" y="118"/>
                                  </a:lnTo>
                                  <a:lnTo>
                                    <a:pt x="61" y="116"/>
                                  </a:lnTo>
                                  <a:lnTo>
                                    <a:pt x="56" y="115"/>
                                  </a:lnTo>
                                  <a:lnTo>
                                    <a:pt x="51" y="113"/>
                                  </a:lnTo>
                                  <a:lnTo>
                                    <a:pt x="48" y="111"/>
                                  </a:lnTo>
                                  <a:lnTo>
                                    <a:pt x="46" y="111"/>
                                  </a:lnTo>
                                  <a:lnTo>
                                    <a:pt x="43" y="110"/>
                                  </a:lnTo>
                                  <a:lnTo>
                                    <a:pt x="40" y="110"/>
                                  </a:lnTo>
                                  <a:lnTo>
                                    <a:pt x="38" y="108"/>
                                  </a:lnTo>
                                  <a:lnTo>
                                    <a:pt x="37" y="107"/>
                                  </a:lnTo>
                                  <a:lnTo>
                                    <a:pt x="34" y="107"/>
                                  </a:lnTo>
                                  <a:lnTo>
                                    <a:pt x="32" y="105"/>
                                  </a:lnTo>
                                  <a:lnTo>
                                    <a:pt x="27" y="103"/>
                                  </a:lnTo>
                                  <a:lnTo>
                                    <a:pt x="24" y="102"/>
                                  </a:lnTo>
                                  <a:lnTo>
                                    <a:pt x="21" y="99"/>
                                  </a:lnTo>
                                  <a:lnTo>
                                    <a:pt x="18" y="95"/>
                                  </a:lnTo>
                                  <a:lnTo>
                                    <a:pt x="14" y="94"/>
                                  </a:lnTo>
                                  <a:lnTo>
                                    <a:pt x="11" y="91"/>
                                  </a:lnTo>
                                  <a:lnTo>
                                    <a:pt x="10" y="86"/>
                                  </a:lnTo>
                                  <a:lnTo>
                                    <a:pt x="8" y="83"/>
                                  </a:lnTo>
                                  <a:lnTo>
                                    <a:pt x="6" y="81"/>
                                  </a:lnTo>
                                  <a:lnTo>
                                    <a:pt x="5" y="78"/>
                                  </a:lnTo>
                                  <a:lnTo>
                                    <a:pt x="5" y="75"/>
                                  </a:lnTo>
                                  <a:lnTo>
                                    <a:pt x="5" y="73"/>
                                  </a:lnTo>
                                  <a:lnTo>
                                    <a:pt x="3" y="70"/>
                                  </a:lnTo>
                                  <a:lnTo>
                                    <a:pt x="3" y="67"/>
                                  </a:lnTo>
                                  <a:lnTo>
                                    <a:pt x="3" y="62"/>
                                  </a:lnTo>
                                  <a:lnTo>
                                    <a:pt x="3" y="59"/>
                                  </a:lnTo>
                                  <a:lnTo>
                                    <a:pt x="3" y="52"/>
                                  </a:lnTo>
                                  <a:lnTo>
                                    <a:pt x="5" y="46"/>
                                  </a:lnTo>
                                  <a:lnTo>
                                    <a:pt x="6" y="40"/>
                                  </a:lnTo>
                                  <a:lnTo>
                                    <a:pt x="8" y="33"/>
                                  </a:lnTo>
                                  <a:lnTo>
                                    <a:pt x="10" y="28"/>
                                  </a:lnTo>
                                  <a:lnTo>
                                    <a:pt x="13" y="22"/>
                                  </a:lnTo>
                                  <a:lnTo>
                                    <a:pt x="18" y="19"/>
                                  </a:lnTo>
                                  <a:lnTo>
                                    <a:pt x="21" y="14"/>
                                  </a:lnTo>
                                  <a:lnTo>
                                    <a:pt x="26" y="11"/>
                                  </a:lnTo>
                                  <a:lnTo>
                                    <a:pt x="30" y="8"/>
                                  </a:lnTo>
                                  <a:lnTo>
                                    <a:pt x="34" y="6"/>
                                  </a:lnTo>
                                  <a:lnTo>
                                    <a:pt x="38" y="4"/>
                                  </a:lnTo>
                                  <a:lnTo>
                                    <a:pt x="45" y="3"/>
                                  </a:lnTo>
                                  <a:lnTo>
                                    <a:pt x="50" y="1"/>
                                  </a:lnTo>
                                  <a:lnTo>
                                    <a:pt x="56" y="1"/>
                                  </a:lnTo>
                                  <a:lnTo>
                                    <a:pt x="61" y="0"/>
                                  </a:lnTo>
                                  <a:lnTo>
                                    <a:pt x="69" y="1"/>
                                  </a:lnTo>
                                  <a:lnTo>
                                    <a:pt x="77" y="1"/>
                                  </a:lnTo>
                                  <a:lnTo>
                                    <a:pt x="83" y="3"/>
                                  </a:lnTo>
                                  <a:lnTo>
                                    <a:pt x="90" y="4"/>
                                  </a:lnTo>
                                  <a:lnTo>
                                    <a:pt x="94" y="8"/>
                                  </a:lnTo>
                                  <a:lnTo>
                                    <a:pt x="99" y="11"/>
                                  </a:lnTo>
                                  <a:lnTo>
                                    <a:pt x="104" y="14"/>
                                  </a:lnTo>
                                  <a:lnTo>
                                    <a:pt x="107" y="19"/>
                                  </a:lnTo>
                                  <a:lnTo>
                                    <a:pt x="110" y="22"/>
                                  </a:lnTo>
                                  <a:lnTo>
                                    <a:pt x="112" y="27"/>
                                  </a:lnTo>
                                  <a:lnTo>
                                    <a:pt x="114" y="30"/>
                                  </a:lnTo>
                                  <a:lnTo>
                                    <a:pt x="115" y="35"/>
                                  </a:lnTo>
                                  <a:lnTo>
                                    <a:pt x="117" y="41"/>
                                  </a:lnTo>
                                  <a:lnTo>
                                    <a:pt x="118" y="46"/>
                                  </a:lnTo>
                                  <a:lnTo>
                                    <a:pt x="118" y="52"/>
                                  </a:lnTo>
                                  <a:lnTo>
                                    <a:pt x="118" y="59"/>
                                  </a:lnTo>
                                  <a:lnTo>
                                    <a:pt x="96" y="59"/>
                                  </a:lnTo>
                                  <a:lnTo>
                                    <a:pt x="96" y="54"/>
                                  </a:lnTo>
                                  <a:lnTo>
                                    <a:pt x="94" y="49"/>
                                  </a:lnTo>
                                  <a:lnTo>
                                    <a:pt x="94" y="46"/>
                                  </a:lnTo>
                                  <a:lnTo>
                                    <a:pt x="93" y="41"/>
                                  </a:lnTo>
                                  <a:lnTo>
                                    <a:pt x="91" y="38"/>
                                  </a:lnTo>
                                  <a:lnTo>
                                    <a:pt x="91" y="35"/>
                                  </a:lnTo>
                                  <a:lnTo>
                                    <a:pt x="88" y="33"/>
                                  </a:lnTo>
                                  <a:lnTo>
                                    <a:pt x="86" y="30"/>
                                  </a:lnTo>
                                  <a:lnTo>
                                    <a:pt x="85" y="28"/>
                                  </a:lnTo>
                                  <a:lnTo>
                                    <a:pt x="82" y="27"/>
                                  </a:lnTo>
                                  <a:lnTo>
                                    <a:pt x="78" y="25"/>
                                  </a:lnTo>
                                  <a:lnTo>
                                    <a:pt x="75" y="24"/>
                                  </a:lnTo>
                                  <a:lnTo>
                                    <a:pt x="72" y="22"/>
                                  </a:lnTo>
                                  <a:lnTo>
                                    <a:pt x="69" y="22"/>
                                  </a:lnTo>
                                  <a:lnTo>
                                    <a:pt x="64" y="22"/>
                                  </a:lnTo>
                                  <a:lnTo>
                                    <a:pt x="61" y="22"/>
                                  </a:lnTo>
                                  <a:lnTo>
                                    <a:pt x="56" y="22"/>
                                  </a:lnTo>
                                  <a:lnTo>
                                    <a:pt x="51" y="22"/>
                                  </a:lnTo>
                                  <a:lnTo>
                                    <a:pt x="48" y="24"/>
                                  </a:lnTo>
                                  <a:lnTo>
                                    <a:pt x="45" y="24"/>
                                  </a:lnTo>
                                  <a:lnTo>
                                    <a:pt x="42" y="25"/>
                                  </a:lnTo>
                                  <a:lnTo>
                                    <a:pt x="38" y="27"/>
                                  </a:lnTo>
                                  <a:lnTo>
                                    <a:pt x="37" y="28"/>
                                  </a:lnTo>
                                  <a:lnTo>
                                    <a:pt x="34" y="32"/>
                                  </a:lnTo>
                                  <a:lnTo>
                                    <a:pt x="32" y="33"/>
                                  </a:lnTo>
                                  <a:lnTo>
                                    <a:pt x="30" y="36"/>
                                  </a:lnTo>
                                  <a:lnTo>
                                    <a:pt x="29" y="40"/>
                                  </a:lnTo>
                                  <a:lnTo>
                                    <a:pt x="27" y="43"/>
                                  </a:lnTo>
                                  <a:lnTo>
                                    <a:pt x="27" y="48"/>
                                  </a:lnTo>
                                  <a:lnTo>
                                    <a:pt x="26" y="51"/>
                                  </a:lnTo>
                                  <a:lnTo>
                                    <a:pt x="26" y="56"/>
                                  </a:lnTo>
                                  <a:lnTo>
                                    <a:pt x="26" y="59"/>
                                  </a:lnTo>
                                  <a:lnTo>
                                    <a:pt x="26" y="63"/>
                                  </a:lnTo>
                                  <a:lnTo>
                                    <a:pt x="27" y="67"/>
                                  </a:lnTo>
                                  <a:lnTo>
                                    <a:pt x="27" y="70"/>
                                  </a:lnTo>
                                  <a:lnTo>
                                    <a:pt x="30" y="73"/>
                                  </a:lnTo>
                                  <a:lnTo>
                                    <a:pt x="32" y="76"/>
                                  </a:lnTo>
                                  <a:lnTo>
                                    <a:pt x="34" y="79"/>
                                  </a:lnTo>
                                  <a:lnTo>
                                    <a:pt x="37" y="81"/>
                                  </a:lnTo>
                                  <a:lnTo>
                                    <a:pt x="42" y="84"/>
                                  </a:lnTo>
                                  <a:lnTo>
                                    <a:pt x="46" y="86"/>
                                  </a:lnTo>
                                  <a:lnTo>
                                    <a:pt x="51" y="87"/>
                                  </a:lnTo>
                                  <a:lnTo>
                                    <a:pt x="54" y="89"/>
                                  </a:lnTo>
                                  <a:lnTo>
                                    <a:pt x="59" y="91"/>
                                  </a:lnTo>
                                  <a:lnTo>
                                    <a:pt x="62" y="92"/>
                                  </a:lnTo>
                                  <a:lnTo>
                                    <a:pt x="66" y="94"/>
                                  </a:lnTo>
                                  <a:lnTo>
                                    <a:pt x="69" y="94"/>
                                  </a:lnTo>
                                  <a:lnTo>
                                    <a:pt x="72" y="95"/>
                                  </a:lnTo>
                                  <a:lnTo>
                                    <a:pt x="78" y="99"/>
                                  </a:lnTo>
                                  <a:lnTo>
                                    <a:pt x="85" y="100"/>
                                  </a:lnTo>
                                  <a:lnTo>
                                    <a:pt x="90" y="103"/>
                                  </a:lnTo>
                                  <a:lnTo>
                                    <a:pt x="94" y="105"/>
                                  </a:lnTo>
                                  <a:lnTo>
                                    <a:pt x="99" y="108"/>
                                  </a:lnTo>
                                  <a:lnTo>
                                    <a:pt x="102" y="110"/>
                                  </a:lnTo>
                                  <a:lnTo>
                                    <a:pt x="106" y="111"/>
                                  </a:lnTo>
                                  <a:lnTo>
                                    <a:pt x="107" y="113"/>
                                  </a:lnTo>
                                  <a:lnTo>
                                    <a:pt x="112" y="116"/>
                                  </a:lnTo>
                                  <a:lnTo>
                                    <a:pt x="115" y="119"/>
                                  </a:lnTo>
                                  <a:lnTo>
                                    <a:pt x="118" y="124"/>
                                  </a:lnTo>
                                  <a:lnTo>
                                    <a:pt x="120" y="129"/>
                                  </a:lnTo>
                                  <a:lnTo>
                                    <a:pt x="122" y="134"/>
                                  </a:lnTo>
                                  <a:lnTo>
                                    <a:pt x="123" y="139"/>
                                  </a:lnTo>
                                  <a:lnTo>
                                    <a:pt x="125" y="143"/>
                                  </a:lnTo>
                                  <a:lnTo>
                                    <a:pt x="125" y="150"/>
                                  </a:lnTo>
                                  <a:lnTo>
                                    <a:pt x="125" y="158"/>
                                  </a:lnTo>
                                  <a:lnTo>
                                    <a:pt x="123" y="166"/>
                                  </a:lnTo>
                                  <a:lnTo>
                                    <a:pt x="122" y="172"/>
                                  </a:lnTo>
                                  <a:lnTo>
                                    <a:pt x="120" y="180"/>
                                  </a:lnTo>
                                  <a:lnTo>
                                    <a:pt x="117" y="186"/>
                                  </a:lnTo>
                                  <a:lnTo>
                                    <a:pt x="114" y="191"/>
                                  </a:lnTo>
                                  <a:lnTo>
                                    <a:pt x="109" y="196"/>
                                  </a:lnTo>
                                  <a:lnTo>
                                    <a:pt x="106" y="201"/>
                                  </a:lnTo>
                                  <a:lnTo>
                                    <a:pt x="101" y="204"/>
                                  </a:lnTo>
                                  <a:lnTo>
                                    <a:pt x="96" y="207"/>
                                  </a:lnTo>
                                  <a:lnTo>
                                    <a:pt x="91" y="209"/>
                                  </a:lnTo>
                                  <a:lnTo>
                                    <a:pt x="86" y="212"/>
                                  </a:lnTo>
                                  <a:lnTo>
                                    <a:pt x="82" y="214"/>
                                  </a:lnTo>
                                  <a:lnTo>
                                    <a:pt x="75" y="214"/>
                                  </a:lnTo>
                                  <a:lnTo>
                                    <a:pt x="69" y="215"/>
                                  </a:lnTo>
                                  <a:lnTo>
                                    <a:pt x="62" y="215"/>
                                  </a:lnTo>
                                  <a:lnTo>
                                    <a:pt x="54" y="215"/>
                                  </a:lnTo>
                                  <a:lnTo>
                                    <a:pt x="46" y="214"/>
                                  </a:lnTo>
                                  <a:lnTo>
                                    <a:pt x="40" y="212"/>
                                  </a:lnTo>
                                  <a:lnTo>
                                    <a:pt x="32" y="210"/>
                                  </a:lnTo>
                                  <a:lnTo>
                                    <a:pt x="27" y="207"/>
                                  </a:lnTo>
                                  <a:lnTo>
                                    <a:pt x="21" y="204"/>
                                  </a:lnTo>
                                  <a:lnTo>
                                    <a:pt x="16" y="199"/>
                                  </a:lnTo>
                                  <a:lnTo>
                                    <a:pt x="13" y="196"/>
                                  </a:lnTo>
                                  <a:lnTo>
                                    <a:pt x="10" y="191"/>
                                  </a:lnTo>
                                  <a:lnTo>
                                    <a:pt x="6" y="186"/>
                                  </a:lnTo>
                                  <a:lnTo>
                                    <a:pt x="5" y="183"/>
                                  </a:lnTo>
                                  <a:lnTo>
                                    <a:pt x="3" y="177"/>
                                  </a:lnTo>
                                  <a:lnTo>
                                    <a:pt x="2" y="172"/>
                                  </a:lnTo>
                                  <a:lnTo>
                                    <a:pt x="2" y="167"/>
                                  </a:lnTo>
                                  <a:lnTo>
                                    <a:pt x="0" y="161"/>
                                  </a:lnTo>
                                  <a:lnTo>
                                    <a:pt x="0" y="155"/>
                                  </a:lnTo>
                                  <a:lnTo>
                                    <a:pt x="0" y="145"/>
                                  </a:lnTo>
                                  <a:close/>
                                  <a:moveTo>
                                    <a:pt x="155" y="105"/>
                                  </a:moveTo>
                                  <a:lnTo>
                                    <a:pt x="155" y="97"/>
                                  </a:lnTo>
                                  <a:lnTo>
                                    <a:pt x="155" y="91"/>
                                  </a:lnTo>
                                  <a:lnTo>
                                    <a:pt x="155" y="86"/>
                                  </a:lnTo>
                                  <a:lnTo>
                                    <a:pt x="155" y="81"/>
                                  </a:lnTo>
                                  <a:lnTo>
                                    <a:pt x="157" y="76"/>
                                  </a:lnTo>
                                  <a:lnTo>
                                    <a:pt x="157" y="71"/>
                                  </a:lnTo>
                                  <a:lnTo>
                                    <a:pt x="157" y="67"/>
                                  </a:lnTo>
                                  <a:lnTo>
                                    <a:pt x="157" y="62"/>
                                  </a:lnTo>
                                  <a:lnTo>
                                    <a:pt x="158" y="59"/>
                                  </a:lnTo>
                                  <a:lnTo>
                                    <a:pt x="160" y="52"/>
                                  </a:lnTo>
                                  <a:lnTo>
                                    <a:pt x="162" y="46"/>
                                  </a:lnTo>
                                  <a:lnTo>
                                    <a:pt x="163" y="41"/>
                                  </a:lnTo>
                                  <a:lnTo>
                                    <a:pt x="165" y="36"/>
                                  </a:lnTo>
                                  <a:lnTo>
                                    <a:pt x="168" y="32"/>
                                  </a:lnTo>
                                  <a:lnTo>
                                    <a:pt x="170" y="27"/>
                                  </a:lnTo>
                                  <a:lnTo>
                                    <a:pt x="173" y="22"/>
                                  </a:lnTo>
                                  <a:lnTo>
                                    <a:pt x="176" y="19"/>
                                  </a:lnTo>
                                  <a:lnTo>
                                    <a:pt x="181" y="14"/>
                                  </a:lnTo>
                                  <a:lnTo>
                                    <a:pt x="185" y="11"/>
                                  </a:lnTo>
                                  <a:lnTo>
                                    <a:pt x="190" y="8"/>
                                  </a:lnTo>
                                  <a:lnTo>
                                    <a:pt x="195" y="4"/>
                                  </a:lnTo>
                                  <a:lnTo>
                                    <a:pt x="201" y="3"/>
                                  </a:lnTo>
                                  <a:lnTo>
                                    <a:pt x="208" y="1"/>
                                  </a:lnTo>
                                  <a:lnTo>
                                    <a:pt x="214" y="1"/>
                                  </a:lnTo>
                                  <a:lnTo>
                                    <a:pt x="222" y="0"/>
                                  </a:lnTo>
                                  <a:lnTo>
                                    <a:pt x="230" y="1"/>
                                  </a:lnTo>
                                  <a:lnTo>
                                    <a:pt x="240" y="3"/>
                                  </a:lnTo>
                                  <a:lnTo>
                                    <a:pt x="248" y="4"/>
                                  </a:lnTo>
                                  <a:lnTo>
                                    <a:pt x="254" y="8"/>
                                  </a:lnTo>
                                  <a:lnTo>
                                    <a:pt x="261" y="12"/>
                                  </a:lnTo>
                                  <a:lnTo>
                                    <a:pt x="267" y="17"/>
                                  </a:lnTo>
                                  <a:lnTo>
                                    <a:pt x="272" y="24"/>
                                  </a:lnTo>
                                  <a:lnTo>
                                    <a:pt x="277" y="30"/>
                                  </a:lnTo>
                                  <a:lnTo>
                                    <a:pt x="280" y="36"/>
                                  </a:lnTo>
                                  <a:lnTo>
                                    <a:pt x="283" y="44"/>
                                  </a:lnTo>
                                  <a:lnTo>
                                    <a:pt x="285" y="52"/>
                                  </a:lnTo>
                                  <a:lnTo>
                                    <a:pt x="286" y="60"/>
                                  </a:lnTo>
                                  <a:lnTo>
                                    <a:pt x="288" y="70"/>
                                  </a:lnTo>
                                  <a:lnTo>
                                    <a:pt x="289" y="79"/>
                                  </a:lnTo>
                                  <a:lnTo>
                                    <a:pt x="289" y="91"/>
                                  </a:lnTo>
                                  <a:lnTo>
                                    <a:pt x="291" y="102"/>
                                  </a:lnTo>
                                  <a:lnTo>
                                    <a:pt x="291" y="110"/>
                                  </a:lnTo>
                                  <a:lnTo>
                                    <a:pt x="289" y="116"/>
                                  </a:lnTo>
                                  <a:lnTo>
                                    <a:pt x="289" y="124"/>
                                  </a:lnTo>
                                  <a:lnTo>
                                    <a:pt x="289" y="131"/>
                                  </a:lnTo>
                                  <a:lnTo>
                                    <a:pt x="289" y="135"/>
                                  </a:lnTo>
                                  <a:lnTo>
                                    <a:pt x="288" y="142"/>
                                  </a:lnTo>
                                  <a:lnTo>
                                    <a:pt x="288" y="147"/>
                                  </a:lnTo>
                                  <a:lnTo>
                                    <a:pt x="286" y="151"/>
                                  </a:lnTo>
                                  <a:lnTo>
                                    <a:pt x="286" y="159"/>
                                  </a:lnTo>
                                  <a:lnTo>
                                    <a:pt x="285" y="166"/>
                                  </a:lnTo>
                                  <a:lnTo>
                                    <a:pt x="281" y="172"/>
                                  </a:lnTo>
                                  <a:lnTo>
                                    <a:pt x="280" y="177"/>
                                  </a:lnTo>
                                  <a:lnTo>
                                    <a:pt x="278" y="183"/>
                                  </a:lnTo>
                                  <a:lnTo>
                                    <a:pt x="275" y="188"/>
                                  </a:lnTo>
                                  <a:lnTo>
                                    <a:pt x="272" y="191"/>
                                  </a:lnTo>
                                  <a:lnTo>
                                    <a:pt x="269" y="196"/>
                                  </a:lnTo>
                                  <a:lnTo>
                                    <a:pt x="265" y="201"/>
                                  </a:lnTo>
                                  <a:lnTo>
                                    <a:pt x="261" y="204"/>
                                  </a:lnTo>
                                  <a:lnTo>
                                    <a:pt x="254" y="207"/>
                                  </a:lnTo>
                                  <a:lnTo>
                                    <a:pt x="249" y="210"/>
                                  </a:lnTo>
                                  <a:lnTo>
                                    <a:pt x="243" y="212"/>
                                  </a:lnTo>
                                  <a:lnTo>
                                    <a:pt x="237" y="214"/>
                                  </a:lnTo>
                                  <a:lnTo>
                                    <a:pt x="230" y="215"/>
                                  </a:lnTo>
                                  <a:lnTo>
                                    <a:pt x="224" y="215"/>
                                  </a:lnTo>
                                  <a:lnTo>
                                    <a:pt x="214" y="215"/>
                                  </a:lnTo>
                                  <a:lnTo>
                                    <a:pt x="205" y="214"/>
                                  </a:lnTo>
                                  <a:lnTo>
                                    <a:pt x="198" y="210"/>
                                  </a:lnTo>
                                  <a:lnTo>
                                    <a:pt x="190" y="207"/>
                                  </a:lnTo>
                                  <a:lnTo>
                                    <a:pt x="184" y="202"/>
                                  </a:lnTo>
                                  <a:lnTo>
                                    <a:pt x="177" y="198"/>
                                  </a:lnTo>
                                  <a:lnTo>
                                    <a:pt x="173" y="191"/>
                                  </a:lnTo>
                                  <a:lnTo>
                                    <a:pt x="168" y="185"/>
                                  </a:lnTo>
                                  <a:lnTo>
                                    <a:pt x="165" y="177"/>
                                  </a:lnTo>
                                  <a:lnTo>
                                    <a:pt x="163" y="169"/>
                                  </a:lnTo>
                                  <a:lnTo>
                                    <a:pt x="160" y="161"/>
                                  </a:lnTo>
                                  <a:lnTo>
                                    <a:pt x="158" y="151"/>
                                  </a:lnTo>
                                  <a:lnTo>
                                    <a:pt x="157" y="140"/>
                                  </a:lnTo>
                                  <a:lnTo>
                                    <a:pt x="157" y="129"/>
                                  </a:lnTo>
                                  <a:lnTo>
                                    <a:pt x="155" y="118"/>
                                  </a:lnTo>
                                  <a:lnTo>
                                    <a:pt x="155" y="105"/>
                                  </a:lnTo>
                                  <a:close/>
                                  <a:moveTo>
                                    <a:pt x="177" y="100"/>
                                  </a:moveTo>
                                  <a:lnTo>
                                    <a:pt x="177" y="108"/>
                                  </a:lnTo>
                                  <a:lnTo>
                                    <a:pt x="177" y="115"/>
                                  </a:lnTo>
                                  <a:lnTo>
                                    <a:pt x="179" y="121"/>
                                  </a:lnTo>
                                  <a:lnTo>
                                    <a:pt x="179" y="126"/>
                                  </a:lnTo>
                                  <a:lnTo>
                                    <a:pt x="179" y="131"/>
                                  </a:lnTo>
                                  <a:lnTo>
                                    <a:pt x="179" y="135"/>
                                  </a:lnTo>
                                  <a:lnTo>
                                    <a:pt x="179" y="140"/>
                                  </a:lnTo>
                                  <a:lnTo>
                                    <a:pt x="179" y="143"/>
                                  </a:lnTo>
                                  <a:lnTo>
                                    <a:pt x="181" y="148"/>
                                  </a:lnTo>
                                  <a:lnTo>
                                    <a:pt x="181" y="155"/>
                                  </a:lnTo>
                                  <a:lnTo>
                                    <a:pt x="182" y="159"/>
                                  </a:lnTo>
                                  <a:lnTo>
                                    <a:pt x="184" y="164"/>
                                  </a:lnTo>
                                  <a:lnTo>
                                    <a:pt x="185" y="169"/>
                                  </a:lnTo>
                                  <a:lnTo>
                                    <a:pt x="187" y="172"/>
                                  </a:lnTo>
                                  <a:lnTo>
                                    <a:pt x="189" y="177"/>
                                  </a:lnTo>
                                  <a:lnTo>
                                    <a:pt x="190" y="180"/>
                                  </a:lnTo>
                                  <a:lnTo>
                                    <a:pt x="193" y="183"/>
                                  </a:lnTo>
                                  <a:lnTo>
                                    <a:pt x="197" y="186"/>
                                  </a:lnTo>
                                  <a:lnTo>
                                    <a:pt x="200" y="190"/>
                                  </a:lnTo>
                                  <a:lnTo>
                                    <a:pt x="203" y="191"/>
                                  </a:lnTo>
                                  <a:lnTo>
                                    <a:pt x="208" y="193"/>
                                  </a:lnTo>
                                  <a:lnTo>
                                    <a:pt x="213" y="194"/>
                                  </a:lnTo>
                                  <a:lnTo>
                                    <a:pt x="217" y="194"/>
                                  </a:lnTo>
                                  <a:lnTo>
                                    <a:pt x="222" y="194"/>
                                  </a:lnTo>
                                  <a:lnTo>
                                    <a:pt x="229" y="194"/>
                                  </a:lnTo>
                                  <a:lnTo>
                                    <a:pt x="237" y="193"/>
                                  </a:lnTo>
                                  <a:lnTo>
                                    <a:pt x="241" y="191"/>
                                  </a:lnTo>
                                  <a:lnTo>
                                    <a:pt x="248" y="186"/>
                                  </a:lnTo>
                                  <a:lnTo>
                                    <a:pt x="253" y="182"/>
                                  </a:lnTo>
                                  <a:lnTo>
                                    <a:pt x="256" y="177"/>
                                  </a:lnTo>
                                  <a:lnTo>
                                    <a:pt x="259" y="171"/>
                                  </a:lnTo>
                                  <a:lnTo>
                                    <a:pt x="262" y="163"/>
                                  </a:lnTo>
                                  <a:lnTo>
                                    <a:pt x="264" y="158"/>
                                  </a:lnTo>
                                  <a:lnTo>
                                    <a:pt x="264" y="153"/>
                                  </a:lnTo>
                                  <a:lnTo>
                                    <a:pt x="265" y="147"/>
                                  </a:lnTo>
                                  <a:lnTo>
                                    <a:pt x="265" y="140"/>
                                  </a:lnTo>
                                  <a:lnTo>
                                    <a:pt x="265" y="134"/>
                                  </a:lnTo>
                                  <a:lnTo>
                                    <a:pt x="267" y="126"/>
                                  </a:lnTo>
                                  <a:lnTo>
                                    <a:pt x="267" y="118"/>
                                  </a:lnTo>
                                  <a:lnTo>
                                    <a:pt x="267" y="108"/>
                                  </a:lnTo>
                                  <a:lnTo>
                                    <a:pt x="267" y="100"/>
                                  </a:lnTo>
                                  <a:lnTo>
                                    <a:pt x="267" y="91"/>
                                  </a:lnTo>
                                  <a:lnTo>
                                    <a:pt x="265" y="83"/>
                                  </a:lnTo>
                                  <a:lnTo>
                                    <a:pt x="265" y="76"/>
                                  </a:lnTo>
                                  <a:lnTo>
                                    <a:pt x="264" y="68"/>
                                  </a:lnTo>
                                  <a:lnTo>
                                    <a:pt x="264" y="62"/>
                                  </a:lnTo>
                                  <a:lnTo>
                                    <a:pt x="262" y="57"/>
                                  </a:lnTo>
                                  <a:lnTo>
                                    <a:pt x="261" y="51"/>
                                  </a:lnTo>
                                  <a:lnTo>
                                    <a:pt x="257" y="46"/>
                                  </a:lnTo>
                                  <a:lnTo>
                                    <a:pt x="254" y="40"/>
                                  </a:lnTo>
                                  <a:lnTo>
                                    <a:pt x="251" y="35"/>
                                  </a:lnTo>
                                  <a:lnTo>
                                    <a:pt x="248" y="32"/>
                                  </a:lnTo>
                                  <a:lnTo>
                                    <a:pt x="243" y="28"/>
                                  </a:lnTo>
                                  <a:lnTo>
                                    <a:pt x="238" y="25"/>
                                  </a:lnTo>
                                  <a:lnTo>
                                    <a:pt x="233" y="24"/>
                                  </a:lnTo>
                                  <a:lnTo>
                                    <a:pt x="227" y="22"/>
                                  </a:lnTo>
                                  <a:lnTo>
                                    <a:pt x="221" y="22"/>
                                  </a:lnTo>
                                  <a:lnTo>
                                    <a:pt x="214" y="22"/>
                                  </a:lnTo>
                                  <a:lnTo>
                                    <a:pt x="209" y="24"/>
                                  </a:lnTo>
                                  <a:lnTo>
                                    <a:pt x="205" y="25"/>
                                  </a:lnTo>
                                  <a:lnTo>
                                    <a:pt x="200" y="28"/>
                                  </a:lnTo>
                                  <a:lnTo>
                                    <a:pt x="195" y="32"/>
                                  </a:lnTo>
                                  <a:lnTo>
                                    <a:pt x="192" y="36"/>
                                  </a:lnTo>
                                  <a:lnTo>
                                    <a:pt x="189" y="41"/>
                                  </a:lnTo>
                                  <a:lnTo>
                                    <a:pt x="185" y="48"/>
                                  </a:lnTo>
                                  <a:lnTo>
                                    <a:pt x="184" y="52"/>
                                  </a:lnTo>
                                  <a:lnTo>
                                    <a:pt x="182" y="59"/>
                                  </a:lnTo>
                                  <a:lnTo>
                                    <a:pt x="181" y="63"/>
                                  </a:lnTo>
                                  <a:lnTo>
                                    <a:pt x="181" y="70"/>
                                  </a:lnTo>
                                  <a:lnTo>
                                    <a:pt x="179" y="78"/>
                                  </a:lnTo>
                                  <a:lnTo>
                                    <a:pt x="179" y="84"/>
                                  </a:lnTo>
                                  <a:lnTo>
                                    <a:pt x="177" y="92"/>
                                  </a:lnTo>
                                  <a:lnTo>
                                    <a:pt x="177" y="100"/>
                                  </a:lnTo>
                                  <a:close/>
                                  <a:moveTo>
                                    <a:pt x="328" y="210"/>
                                  </a:moveTo>
                                  <a:lnTo>
                                    <a:pt x="328" y="4"/>
                                  </a:lnTo>
                                  <a:lnTo>
                                    <a:pt x="388" y="4"/>
                                  </a:lnTo>
                                  <a:lnTo>
                                    <a:pt x="395" y="4"/>
                                  </a:lnTo>
                                  <a:lnTo>
                                    <a:pt x="401" y="6"/>
                                  </a:lnTo>
                                  <a:lnTo>
                                    <a:pt x="408" y="8"/>
                                  </a:lnTo>
                                  <a:lnTo>
                                    <a:pt x="414" y="9"/>
                                  </a:lnTo>
                                  <a:lnTo>
                                    <a:pt x="419" y="12"/>
                                  </a:lnTo>
                                  <a:lnTo>
                                    <a:pt x="424" y="16"/>
                                  </a:lnTo>
                                  <a:lnTo>
                                    <a:pt x="427" y="20"/>
                                  </a:lnTo>
                                  <a:lnTo>
                                    <a:pt x="430" y="25"/>
                                  </a:lnTo>
                                  <a:lnTo>
                                    <a:pt x="432" y="28"/>
                                  </a:lnTo>
                                  <a:lnTo>
                                    <a:pt x="433" y="32"/>
                                  </a:lnTo>
                                  <a:lnTo>
                                    <a:pt x="435" y="35"/>
                                  </a:lnTo>
                                  <a:lnTo>
                                    <a:pt x="436" y="40"/>
                                  </a:lnTo>
                                  <a:lnTo>
                                    <a:pt x="436" y="43"/>
                                  </a:lnTo>
                                  <a:lnTo>
                                    <a:pt x="438" y="48"/>
                                  </a:lnTo>
                                  <a:lnTo>
                                    <a:pt x="438" y="52"/>
                                  </a:lnTo>
                                  <a:lnTo>
                                    <a:pt x="438" y="57"/>
                                  </a:lnTo>
                                  <a:lnTo>
                                    <a:pt x="438" y="65"/>
                                  </a:lnTo>
                                  <a:lnTo>
                                    <a:pt x="436" y="73"/>
                                  </a:lnTo>
                                  <a:lnTo>
                                    <a:pt x="433" y="79"/>
                                  </a:lnTo>
                                  <a:lnTo>
                                    <a:pt x="430" y="84"/>
                                  </a:lnTo>
                                  <a:lnTo>
                                    <a:pt x="425" y="91"/>
                                  </a:lnTo>
                                  <a:lnTo>
                                    <a:pt x="420" y="94"/>
                                  </a:lnTo>
                                  <a:lnTo>
                                    <a:pt x="414" y="99"/>
                                  </a:lnTo>
                                  <a:lnTo>
                                    <a:pt x="408" y="102"/>
                                  </a:lnTo>
                                  <a:lnTo>
                                    <a:pt x="412" y="102"/>
                                  </a:lnTo>
                                  <a:lnTo>
                                    <a:pt x="416" y="103"/>
                                  </a:lnTo>
                                  <a:lnTo>
                                    <a:pt x="420" y="105"/>
                                  </a:lnTo>
                                  <a:lnTo>
                                    <a:pt x="424" y="107"/>
                                  </a:lnTo>
                                  <a:lnTo>
                                    <a:pt x="427" y="108"/>
                                  </a:lnTo>
                                  <a:lnTo>
                                    <a:pt x="430" y="111"/>
                                  </a:lnTo>
                                  <a:lnTo>
                                    <a:pt x="433" y="115"/>
                                  </a:lnTo>
                                  <a:lnTo>
                                    <a:pt x="436" y="118"/>
                                  </a:lnTo>
                                  <a:lnTo>
                                    <a:pt x="438" y="121"/>
                                  </a:lnTo>
                                  <a:lnTo>
                                    <a:pt x="440" y="124"/>
                                  </a:lnTo>
                                  <a:lnTo>
                                    <a:pt x="440" y="127"/>
                                  </a:lnTo>
                                  <a:lnTo>
                                    <a:pt x="441" y="131"/>
                                  </a:lnTo>
                                  <a:lnTo>
                                    <a:pt x="443" y="135"/>
                                  </a:lnTo>
                                  <a:lnTo>
                                    <a:pt x="443" y="140"/>
                                  </a:lnTo>
                                  <a:lnTo>
                                    <a:pt x="443" y="143"/>
                                  </a:lnTo>
                                  <a:lnTo>
                                    <a:pt x="443" y="148"/>
                                  </a:lnTo>
                                  <a:lnTo>
                                    <a:pt x="443" y="156"/>
                                  </a:lnTo>
                                  <a:lnTo>
                                    <a:pt x="443" y="163"/>
                                  </a:lnTo>
                                  <a:lnTo>
                                    <a:pt x="441" y="169"/>
                                  </a:lnTo>
                                  <a:lnTo>
                                    <a:pt x="440" y="174"/>
                                  </a:lnTo>
                                  <a:lnTo>
                                    <a:pt x="438" y="180"/>
                                  </a:lnTo>
                                  <a:lnTo>
                                    <a:pt x="436" y="185"/>
                                  </a:lnTo>
                                  <a:lnTo>
                                    <a:pt x="433" y="190"/>
                                  </a:lnTo>
                                  <a:lnTo>
                                    <a:pt x="430" y="193"/>
                                  </a:lnTo>
                                  <a:lnTo>
                                    <a:pt x="425" y="198"/>
                                  </a:lnTo>
                                  <a:lnTo>
                                    <a:pt x="422" y="201"/>
                                  </a:lnTo>
                                  <a:lnTo>
                                    <a:pt x="416" y="204"/>
                                  </a:lnTo>
                                  <a:lnTo>
                                    <a:pt x="411" y="206"/>
                                  </a:lnTo>
                                  <a:lnTo>
                                    <a:pt x="404" y="207"/>
                                  </a:lnTo>
                                  <a:lnTo>
                                    <a:pt x="400" y="209"/>
                                  </a:lnTo>
                                  <a:lnTo>
                                    <a:pt x="392" y="210"/>
                                  </a:lnTo>
                                  <a:lnTo>
                                    <a:pt x="385" y="210"/>
                                  </a:lnTo>
                                  <a:lnTo>
                                    <a:pt x="328" y="210"/>
                                  </a:lnTo>
                                  <a:close/>
                                  <a:moveTo>
                                    <a:pt x="382" y="92"/>
                                  </a:moveTo>
                                  <a:lnTo>
                                    <a:pt x="387" y="92"/>
                                  </a:lnTo>
                                  <a:lnTo>
                                    <a:pt x="390" y="92"/>
                                  </a:lnTo>
                                  <a:lnTo>
                                    <a:pt x="393" y="91"/>
                                  </a:lnTo>
                                  <a:lnTo>
                                    <a:pt x="398" y="91"/>
                                  </a:lnTo>
                                  <a:lnTo>
                                    <a:pt x="401" y="89"/>
                                  </a:lnTo>
                                  <a:lnTo>
                                    <a:pt x="403" y="87"/>
                                  </a:lnTo>
                                  <a:lnTo>
                                    <a:pt x="406" y="84"/>
                                  </a:lnTo>
                                  <a:lnTo>
                                    <a:pt x="408" y="83"/>
                                  </a:lnTo>
                                  <a:lnTo>
                                    <a:pt x="409" y="81"/>
                                  </a:lnTo>
                                  <a:lnTo>
                                    <a:pt x="411" y="78"/>
                                  </a:lnTo>
                                  <a:lnTo>
                                    <a:pt x="411" y="76"/>
                                  </a:lnTo>
                                  <a:lnTo>
                                    <a:pt x="412" y="73"/>
                                  </a:lnTo>
                                  <a:lnTo>
                                    <a:pt x="412" y="70"/>
                                  </a:lnTo>
                                  <a:lnTo>
                                    <a:pt x="414" y="67"/>
                                  </a:lnTo>
                                  <a:lnTo>
                                    <a:pt x="414" y="63"/>
                                  </a:lnTo>
                                  <a:lnTo>
                                    <a:pt x="414" y="59"/>
                                  </a:lnTo>
                                  <a:lnTo>
                                    <a:pt x="414" y="54"/>
                                  </a:lnTo>
                                  <a:lnTo>
                                    <a:pt x="412" y="49"/>
                                  </a:lnTo>
                                  <a:lnTo>
                                    <a:pt x="412" y="44"/>
                                  </a:lnTo>
                                  <a:lnTo>
                                    <a:pt x="411" y="40"/>
                                  </a:lnTo>
                                  <a:lnTo>
                                    <a:pt x="408" y="36"/>
                                  </a:lnTo>
                                  <a:lnTo>
                                    <a:pt x="406" y="33"/>
                                  </a:lnTo>
                                  <a:lnTo>
                                    <a:pt x="403" y="32"/>
                                  </a:lnTo>
                                  <a:lnTo>
                                    <a:pt x="400" y="30"/>
                                  </a:lnTo>
                                  <a:lnTo>
                                    <a:pt x="395" y="28"/>
                                  </a:lnTo>
                                  <a:lnTo>
                                    <a:pt x="392" y="28"/>
                                  </a:lnTo>
                                  <a:lnTo>
                                    <a:pt x="388" y="27"/>
                                  </a:lnTo>
                                  <a:lnTo>
                                    <a:pt x="385" y="27"/>
                                  </a:lnTo>
                                  <a:lnTo>
                                    <a:pt x="384" y="27"/>
                                  </a:lnTo>
                                  <a:lnTo>
                                    <a:pt x="380" y="27"/>
                                  </a:lnTo>
                                  <a:lnTo>
                                    <a:pt x="379" y="25"/>
                                  </a:lnTo>
                                  <a:lnTo>
                                    <a:pt x="350" y="25"/>
                                  </a:lnTo>
                                  <a:lnTo>
                                    <a:pt x="350" y="92"/>
                                  </a:lnTo>
                                  <a:lnTo>
                                    <a:pt x="382" y="92"/>
                                  </a:lnTo>
                                  <a:close/>
                                  <a:moveTo>
                                    <a:pt x="350" y="190"/>
                                  </a:moveTo>
                                  <a:lnTo>
                                    <a:pt x="387" y="190"/>
                                  </a:lnTo>
                                  <a:lnTo>
                                    <a:pt x="390" y="190"/>
                                  </a:lnTo>
                                  <a:lnTo>
                                    <a:pt x="393" y="190"/>
                                  </a:lnTo>
                                  <a:lnTo>
                                    <a:pt x="398" y="188"/>
                                  </a:lnTo>
                                  <a:lnTo>
                                    <a:pt x="400" y="188"/>
                                  </a:lnTo>
                                  <a:lnTo>
                                    <a:pt x="403" y="186"/>
                                  </a:lnTo>
                                  <a:lnTo>
                                    <a:pt x="406" y="186"/>
                                  </a:lnTo>
                                  <a:lnTo>
                                    <a:pt x="408" y="185"/>
                                  </a:lnTo>
                                  <a:lnTo>
                                    <a:pt x="409" y="183"/>
                                  </a:lnTo>
                                  <a:lnTo>
                                    <a:pt x="412" y="180"/>
                                  </a:lnTo>
                                  <a:lnTo>
                                    <a:pt x="414" y="177"/>
                                  </a:lnTo>
                                  <a:lnTo>
                                    <a:pt x="416" y="174"/>
                                  </a:lnTo>
                                  <a:lnTo>
                                    <a:pt x="417" y="171"/>
                                  </a:lnTo>
                                  <a:lnTo>
                                    <a:pt x="419" y="166"/>
                                  </a:lnTo>
                                  <a:lnTo>
                                    <a:pt x="419" y="163"/>
                                  </a:lnTo>
                                  <a:lnTo>
                                    <a:pt x="420" y="156"/>
                                  </a:lnTo>
                                  <a:lnTo>
                                    <a:pt x="420" y="151"/>
                                  </a:lnTo>
                                  <a:lnTo>
                                    <a:pt x="419" y="145"/>
                                  </a:lnTo>
                                  <a:lnTo>
                                    <a:pt x="419" y="140"/>
                                  </a:lnTo>
                                  <a:lnTo>
                                    <a:pt x="417" y="135"/>
                                  </a:lnTo>
                                  <a:lnTo>
                                    <a:pt x="416" y="131"/>
                                  </a:lnTo>
                                  <a:lnTo>
                                    <a:pt x="414" y="127"/>
                                  </a:lnTo>
                                  <a:lnTo>
                                    <a:pt x="412" y="123"/>
                                  </a:lnTo>
                                  <a:lnTo>
                                    <a:pt x="409" y="121"/>
                                  </a:lnTo>
                                  <a:lnTo>
                                    <a:pt x="406" y="118"/>
                                  </a:lnTo>
                                  <a:lnTo>
                                    <a:pt x="404" y="116"/>
                                  </a:lnTo>
                                  <a:lnTo>
                                    <a:pt x="401" y="116"/>
                                  </a:lnTo>
                                  <a:lnTo>
                                    <a:pt x="400" y="115"/>
                                  </a:lnTo>
                                  <a:lnTo>
                                    <a:pt x="396" y="115"/>
                                  </a:lnTo>
                                  <a:lnTo>
                                    <a:pt x="393" y="115"/>
                                  </a:lnTo>
                                  <a:lnTo>
                                    <a:pt x="388" y="113"/>
                                  </a:lnTo>
                                  <a:lnTo>
                                    <a:pt x="385" y="113"/>
                                  </a:lnTo>
                                  <a:lnTo>
                                    <a:pt x="382" y="113"/>
                                  </a:lnTo>
                                  <a:lnTo>
                                    <a:pt x="368" y="113"/>
                                  </a:lnTo>
                                  <a:lnTo>
                                    <a:pt x="350" y="113"/>
                                  </a:lnTo>
                                  <a:lnTo>
                                    <a:pt x="350" y="190"/>
                                  </a:lnTo>
                                  <a:close/>
                                  <a:moveTo>
                                    <a:pt x="484" y="210"/>
                                  </a:moveTo>
                                  <a:lnTo>
                                    <a:pt x="484" y="6"/>
                                  </a:lnTo>
                                  <a:lnTo>
                                    <a:pt x="508" y="6"/>
                                  </a:lnTo>
                                  <a:lnTo>
                                    <a:pt x="508" y="210"/>
                                  </a:lnTo>
                                  <a:lnTo>
                                    <a:pt x="484" y="210"/>
                                  </a:lnTo>
                                  <a:close/>
                                  <a:moveTo>
                                    <a:pt x="553" y="210"/>
                                  </a:moveTo>
                                  <a:lnTo>
                                    <a:pt x="553" y="4"/>
                                  </a:lnTo>
                                  <a:lnTo>
                                    <a:pt x="657" y="4"/>
                                  </a:lnTo>
                                  <a:lnTo>
                                    <a:pt x="657" y="25"/>
                                  </a:lnTo>
                                  <a:lnTo>
                                    <a:pt x="577" y="25"/>
                                  </a:lnTo>
                                  <a:lnTo>
                                    <a:pt x="577" y="94"/>
                                  </a:lnTo>
                                  <a:lnTo>
                                    <a:pt x="652" y="94"/>
                                  </a:lnTo>
                                  <a:lnTo>
                                    <a:pt x="652" y="113"/>
                                  </a:lnTo>
                                  <a:lnTo>
                                    <a:pt x="577" y="113"/>
                                  </a:lnTo>
                                  <a:lnTo>
                                    <a:pt x="577" y="190"/>
                                  </a:lnTo>
                                  <a:lnTo>
                                    <a:pt x="657" y="190"/>
                                  </a:lnTo>
                                  <a:lnTo>
                                    <a:pt x="657" y="210"/>
                                  </a:lnTo>
                                  <a:lnTo>
                                    <a:pt x="553" y="210"/>
                                  </a:lnTo>
                                  <a:close/>
                                  <a:moveTo>
                                    <a:pt x="684" y="145"/>
                                  </a:moveTo>
                                  <a:lnTo>
                                    <a:pt x="707" y="145"/>
                                  </a:lnTo>
                                  <a:lnTo>
                                    <a:pt x="707" y="151"/>
                                  </a:lnTo>
                                  <a:lnTo>
                                    <a:pt x="707" y="158"/>
                                  </a:lnTo>
                                  <a:lnTo>
                                    <a:pt x="708" y="164"/>
                                  </a:lnTo>
                                  <a:lnTo>
                                    <a:pt x="708" y="169"/>
                                  </a:lnTo>
                                  <a:lnTo>
                                    <a:pt x="710" y="174"/>
                                  </a:lnTo>
                                  <a:lnTo>
                                    <a:pt x="711" y="179"/>
                                  </a:lnTo>
                                  <a:lnTo>
                                    <a:pt x="713" y="182"/>
                                  </a:lnTo>
                                  <a:lnTo>
                                    <a:pt x="715" y="185"/>
                                  </a:lnTo>
                                  <a:lnTo>
                                    <a:pt x="718" y="186"/>
                                  </a:lnTo>
                                  <a:lnTo>
                                    <a:pt x="719" y="188"/>
                                  </a:lnTo>
                                  <a:lnTo>
                                    <a:pt x="722" y="190"/>
                                  </a:lnTo>
                                  <a:lnTo>
                                    <a:pt x="726" y="191"/>
                                  </a:lnTo>
                                  <a:lnTo>
                                    <a:pt x="730" y="193"/>
                                  </a:lnTo>
                                  <a:lnTo>
                                    <a:pt x="734" y="193"/>
                                  </a:lnTo>
                                  <a:lnTo>
                                    <a:pt x="738" y="194"/>
                                  </a:lnTo>
                                  <a:lnTo>
                                    <a:pt x="743" y="194"/>
                                  </a:lnTo>
                                  <a:lnTo>
                                    <a:pt x="748" y="194"/>
                                  </a:lnTo>
                                  <a:lnTo>
                                    <a:pt x="753" y="194"/>
                                  </a:lnTo>
                                  <a:lnTo>
                                    <a:pt x="756" y="194"/>
                                  </a:lnTo>
                                  <a:lnTo>
                                    <a:pt x="761" y="193"/>
                                  </a:lnTo>
                                  <a:lnTo>
                                    <a:pt x="764" y="191"/>
                                  </a:lnTo>
                                  <a:lnTo>
                                    <a:pt x="767" y="191"/>
                                  </a:lnTo>
                                  <a:lnTo>
                                    <a:pt x="770" y="188"/>
                                  </a:lnTo>
                                  <a:lnTo>
                                    <a:pt x="774" y="186"/>
                                  </a:lnTo>
                                  <a:lnTo>
                                    <a:pt x="775" y="185"/>
                                  </a:lnTo>
                                  <a:lnTo>
                                    <a:pt x="778" y="182"/>
                                  </a:lnTo>
                                  <a:lnTo>
                                    <a:pt x="780" y="179"/>
                                  </a:lnTo>
                                  <a:lnTo>
                                    <a:pt x="782" y="175"/>
                                  </a:lnTo>
                                  <a:lnTo>
                                    <a:pt x="783" y="172"/>
                                  </a:lnTo>
                                  <a:lnTo>
                                    <a:pt x="785" y="169"/>
                                  </a:lnTo>
                                  <a:lnTo>
                                    <a:pt x="785" y="164"/>
                                  </a:lnTo>
                                  <a:lnTo>
                                    <a:pt x="785" y="161"/>
                                  </a:lnTo>
                                  <a:lnTo>
                                    <a:pt x="785" y="156"/>
                                  </a:lnTo>
                                  <a:lnTo>
                                    <a:pt x="785" y="148"/>
                                  </a:lnTo>
                                  <a:lnTo>
                                    <a:pt x="785" y="147"/>
                                  </a:lnTo>
                                  <a:lnTo>
                                    <a:pt x="785" y="145"/>
                                  </a:lnTo>
                                  <a:lnTo>
                                    <a:pt x="785" y="142"/>
                                  </a:lnTo>
                                  <a:lnTo>
                                    <a:pt x="783" y="140"/>
                                  </a:lnTo>
                                  <a:lnTo>
                                    <a:pt x="783" y="139"/>
                                  </a:lnTo>
                                  <a:lnTo>
                                    <a:pt x="782" y="137"/>
                                  </a:lnTo>
                                  <a:lnTo>
                                    <a:pt x="782" y="135"/>
                                  </a:lnTo>
                                  <a:lnTo>
                                    <a:pt x="780" y="134"/>
                                  </a:lnTo>
                                  <a:lnTo>
                                    <a:pt x="778" y="132"/>
                                  </a:lnTo>
                                  <a:lnTo>
                                    <a:pt x="777" y="132"/>
                                  </a:lnTo>
                                  <a:lnTo>
                                    <a:pt x="775" y="131"/>
                                  </a:lnTo>
                                  <a:lnTo>
                                    <a:pt x="774" y="129"/>
                                  </a:lnTo>
                                  <a:lnTo>
                                    <a:pt x="770" y="127"/>
                                  </a:lnTo>
                                  <a:lnTo>
                                    <a:pt x="769" y="126"/>
                                  </a:lnTo>
                                  <a:lnTo>
                                    <a:pt x="766" y="124"/>
                                  </a:lnTo>
                                  <a:lnTo>
                                    <a:pt x="762" y="123"/>
                                  </a:lnTo>
                                  <a:lnTo>
                                    <a:pt x="761" y="123"/>
                                  </a:lnTo>
                                  <a:lnTo>
                                    <a:pt x="759" y="123"/>
                                  </a:lnTo>
                                  <a:lnTo>
                                    <a:pt x="756" y="121"/>
                                  </a:lnTo>
                                  <a:lnTo>
                                    <a:pt x="753" y="119"/>
                                  </a:lnTo>
                                  <a:lnTo>
                                    <a:pt x="750" y="118"/>
                                  </a:lnTo>
                                  <a:lnTo>
                                    <a:pt x="745" y="116"/>
                                  </a:lnTo>
                                  <a:lnTo>
                                    <a:pt x="740" y="115"/>
                                  </a:lnTo>
                                  <a:lnTo>
                                    <a:pt x="735" y="113"/>
                                  </a:lnTo>
                                  <a:lnTo>
                                    <a:pt x="732" y="111"/>
                                  </a:lnTo>
                                  <a:lnTo>
                                    <a:pt x="729" y="111"/>
                                  </a:lnTo>
                                  <a:lnTo>
                                    <a:pt x="727" y="110"/>
                                  </a:lnTo>
                                  <a:lnTo>
                                    <a:pt x="724" y="110"/>
                                  </a:lnTo>
                                  <a:lnTo>
                                    <a:pt x="722" y="108"/>
                                  </a:lnTo>
                                  <a:lnTo>
                                    <a:pt x="721" y="107"/>
                                  </a:lnTo>
                                  <a:lnTo>
                                    <a:pt x="718" y="107"/>
                                  </a:lnTo>
                                  <a:lnTo>
                                    <a:pt x="716" y="105"/>
                                  </a:lnTo>
                                  <a:lnTo>
                                    <a:pt x="711" y="103"/>
                                  </a:lnTo>
                                  <a:lnTo>
                                    <a:pt x="708" y="102"/>
                                  </a:lnTo>
                                  <a:lnTo>
                                    <a:pt x="705" y="99"/>
                                  </a:lnTo>
                                  <a:lnTo>
                                    <a:pt x="700" y="95"/>
                                  </a:lnTo>
                                  <a:lnTo>
                                    <a:pt x="699" y="94"/>
                                  </a:lnTo>
                                  <a:lnTo>
                                    <a:pt x="695" y="91"/>
                                  </a:lnTo>
                                  <a:lnTo>
                                    <a:pt x="694" y="86"/>
                                  </a:lnTo>
                                  <a:lnTo>
                                    <a:pt x="691" y="83"/>
                                  </a:lnTo>
                                  <a:lnTo>
                                    <a:pt x="691" y="81"/>
                                  </a:lnTo>
                                  <a:lnTo>
                                    <a:pt x="689" y="78"/>
                                  </a:lnTo>
                                  <a:lnTo>
                                    <a:pt x="689" y="75"/>
                                  </a:lnTo>
                                  <a:lnTo>
                                    <a:pt x="689" y="73"/>
                                  </a:lnTo>
                                  <a:lnTo>
                                    <a:pt x="687" y="70"/>
                                  </a:lnTo>
                                  <a:lnTo>
                                    <a:pt x="687" y="67"/>
                                  </a:lnTo>
                                  <a:lnTo>
                                    <a:pt x="687" y="62"/>
                                  </a:lnTo>
                                  <a:lnTo>
                                    <a:pt x="687" y="59"/>
                                  </a:lnTo>
                                  <a:lnTo>
                                    <a:pt x="687" y="52"/>
                                  </a:lnTo>
                                  <a:lnTo>
                                    <a:pt x="689" y="46"/>
                                  </a:lnTo>
                                  <a:lnTo>
                                    <a:pt x="689" y="40"/>
                                  </a:lnTo>
                                  <a:lnTo>
                                    <a:pt x="692" y="33"/>
                                  </a:lnTo>
                                  <a:lnTo>
                                    <a:pt x="694" y="28"/>
                                  </a:lnTo>
                                  <a:lnTo>
                                    <a:pt x="697" y="22"/>
                                  </a:lnTo>
                                  <a:lnTo>
                                    <a:pt x="702" y="19"/>
                                  </a:lnTo>
                                  <a:lnTo>
                                    <a:pt x="705" y="14"/>
                                  </a:lnTo>
                                  <a:lnTo>
                                    <a:pt x="710" y="11"/>
                                  </a:lnTo>
                                  <a:lnTo>
                                    <a:pt x="713" y="8"/>
                                  </a:lnTo>
                                  <a:lnTo>
                                    <a:pt x="718" y="6"/>
                                  </a:lnTo>
                                  <a:lnTo>
                                    <a:pt x="722" y="4"/>
                                  </a:lnTo>
                                  <a:lnTo>
                                    <a:pt x="729" y="3"/>
                                  </a:lnTo>
                                  <a:lnTo>
                                    <a:pt x="734" y="1"/>
                                  </a:lnTo>
                                  <a:lnTo>
                                    <a:pt x="738" y="1"/>
                                  </a:lnTo>
                                  <a:lnTo>
                                    <a:pt x="745" y="0"/>
                                  </a:lnTo>
                                  <a:lnTo>
                                    <a:pt x="753" y="1"/>
                                  </a:lnTo>
                                  <a:lnTo>
                                    <a:pt x="761" y="1"/>
                                  </a:lnTo>
                                  <a:lnTo>
                                    <a:pt x="767" y="3"/>
                                  </a:lnTo>
                                  <a:lnTo>
                                    <a:pt x="774" y="4"/>
                                  </a:lnTo>
                                  <a:lnTo>
                                    <a:pt x="778" y="8"/>
                                  </a:lnTo>
                                  <a:lnTo>
                                    <a:pt x="783" y="11"/>
                                  </a:lnTo>
                                  <a:lnTo>
                                    <a:pt x="788" y="14"/>
                                  </a:lnTo>
                                  <a:lnTo>
                                    <a:pt x="791" y="19"/>
                                  </a:lnTo>
                                  <a:lnTo>
                                    <a:pt x="794" y="22"/>
                                  </a:lnTo>
                                  <a:lnTo>
                                    <a:pt x="796" y="27"/>
                                  </a:lnTo>
                                  <a:lnTo>
                                    <a:pt x="798" y="30"/>
                                  </a:lnTo>
                                  <a:lnTo>
                                    <a:pt x="799" y="35"/>
                                  </a:lnTo>
                                  <a:lnTo>
                                    <a:pt x="801" y="41"/>
                                  </a:lnTo>
                                  <a:lnTo>
                                    <a:pt x="801" y="46"/>
                                  </a:lnTo>
                                  <a:lnTo>
                                    <a:pt x="802" y="52"/>
                                  </a:lnTo>
                                  <a:lnTo>
                                    <a:pt x="802" y="59"/>
                                  </a:lnTo>
                                  <a:lnTo>
                                    <a:pt x="780" y="59"/>
                                  </a:lnTo>
                                  <a:lnTo>
                                    <a:pt x="778" y="54"/>
                                  </a:lnTo>
                                  <a:lnTo>
                                    <a:pt x="778" y="49"/>
                                  </a:lnTo>
                                  <a:lnTo>
                                    <a:pt x="778" y="46"/>
                                  </a:lnTo>
                                  <a:lnTo>
                                    <a:pt x="777" y="41"/>
                                  </a:lnTo>
                                  <a:lnTo>
                                    <a:pt x="775" y="38"/>
                                  </a:lnTo>
                                  <a:lnTo>
                                    <a:pt x="774" y="35"/>
                                  </a:lnTo>
                                  <a:lnTo>
                                    <a:pt x="772" y="33"/>
                                  </a:lnTo>
                                  <a:lnTo>
                                    <a:pt x="770" y="30"/>
                                  </a:lnTo>
                                  <a:lnTo>
                                    <a:pt x="769" y="28"/>
                                  </a:lnTo>
                                  <a:lnTo>
                                    <a:pt x="766" y="27"/>
                                  </a:lnTo>
                                  <a:lnTo>
                                    <a:pt x="762" y="25"/>
                                  </a:lnTo>
                                  <a:lnTo>
                                    <a:pt x="759" y="24"/>
                                  </a:lnTo>
                                  <a:lnTo>
                                    <a:pt x="756" y="22"/>
                                  </a:lnTo>
                                  <a:lnTo>
                                    <a:pt x="753" y="22"/>
                                  </a:lnTo>
                                  <a:lnTo>
                                    <a:pt x="748" y="22"/>
                                  </a:lnTo>
                                  <a:lnTo>
                                    <a:pt x="743" y="22"/>
                                  </a:lnTo>
                                  <a:lnTo>
                                    <a:pt x="740" y="22"/>
                                  </a:lnTo>
                                  <a:lnTo>
                                    <a:pt x="735" y="22"/>
                                  </a:lnTo>
                                  <a:lnTo>
                                    <a:pt x="732" y="24"/>
                                  </a:lnTo>
                                  <a:lnTo>
                                    <a:pt x="729" y="24"/>
                                  </a:lnTo>
                                  <a:lnTo>
                                    <a:pt x="726" y="25"/>
                                  </a:lnTo>
                                  <a:lnTo>
                                    <a:pt x="722" y="27"/>
                                  </a:lnTo>
                                  <a:lnTo>
                                    <a:pt x="721" y="28"/>
                                  </a:lnTo>
                                  <a:lnTo>
                                    <a:pt x="718" y="32"/>
                                  </a:lnTo>
                                  <a:lnTo>
                                    <a:pt x="716" y="33"/>
                                  </a:lnTo>
                                  <a:lnTo>
                                    <a:pt x="715" y="36"/>
                                  </a:lnTo>
                                  <a:lnTo>
                                    <a:pt x="713" y="40"/>
                                  </a:lnTo>
                                  <a:lnTo>
                                    <a:pt x="711" y="43"/>
                                  </a:lnTo>
                                  <a:lnTo>
                                    <a:pt x="711" y="48"/>
                                  </a:lnTo>
                                  <a:lnTo>
                                    <a:pt x="710" y="51"/>
                                  </a:lnTo>
                                  <a:lnTo>
                                    <a:pt x="710" y="56"/>
                                  </a:lnTo>
                                  <a:lnTo>
                                    <a:pt x="710" y="59"/>
                                  </a:lnTo>
                                  <a:lnTo>
                                    <a:pt x="710" y="63"/>
                                  </a:lnTo>
                                  <a:lnTo>
                                    <a:pt x="711" y="67"/>
                                  </a:lnTo>
                                  <a:lnTo>
                                    <a:pt x="711" y="70"/>
                                  </a:lnTo>
                                  <a:lnTo>
                                    <a:pt x="713" y="73"/>
                                  </a:lnTo>
                                  <a:lnTo>
                                    <a:pt x="716" y="76"/>
                                  </a:lnTo>
                                  <a:lnTo>
                                    <a:pt x="718" y="79"/>
                                  </a:lnTo>
                                  <a:lnTo>
                                    <a:pt x="721" y="81"/>
                                  </a:lnTo>
                                  <a:lnTo>
                                    <a:pt x="726" y="84"/>
                                  </a:lnTo>
                                  <a:lnTo>
                                    <a:pt x="730" y="86"/>
                                  </a:lnTo>
                                  <a:lnTo>
                                    <a:pt x="735" y="87"/>
                                  </a:lnTo>
                                  <a:lnTo>
                                    <a:pt x="738" y="89"/>
                                  </a:lnTo>
                                  <a:lnTo>
                                    <a:pt x="743" y="91"/>
                                  </a:lnTo>
                                  <a:lnTo>
                                    <a:pt x="746" y="92"/>
                                  </a:lnTo>
                                  <a:lnTo>
                                    <a:pt x="750" y="94"/>
                                  </a:lnTo>
                                  <a:lnTo>
                                    <a:pt x="753" y="94"/>
                                  </a:lnTo>
                                  <a:lnTo>
                                    <a:pt x="756" y="95"/>
                                  </a:lnTo>
                                  <a:lnTo>
                                    <a:pt x="762" y="99"/>
                                  </a:lnTo>
                                  <a:lnTo>
                                    <a:pt x="769" y="100"/>
                                  </a:lnTo>
                                  <a:lnTo>
                                    <a:pt x="774" y="103"/>
                                  </a:lnTo>
                                  <a:lnTo>
                                    <a:pt x="778" y="105"/>
                                  </a:lnTo>
                                  <a:lnTo>
                                    <a:pt x="783" y="108"/>
                                  </a:lnTo>
                                  <a:lnTo>
                                    <a:pt x="786" y="110"/>
                                  </a:lnTo>
                                  <a:lnTo>
                                    <a:pt x="790" y="111"/>
                                  </a:lnTo>
                                  <a:lnTo>
                                    <a:pt x="791" y="113"/>
                                  </a:lnTo>
                                  <a:lnTo>
                                    <a:pt x="796" y="116"/>
                                  </a:lnTo>
                                  <a:lnTo>
                                    <a:pt x="799" y="119"/>
                                  </a:lnTo>
                                  <a:lnTo>
                                    <a:pt x="802" y="124"/>
                                  </a:lnTo>
                                  <a:lnTo>
                                    <a:pt x="804" y="129"/>
                                  </a:lnTo>
                                  <a:lnTo>
                                    <a:pt x="806" y="134"/>
                                  </a:lnTo>
                                  <a:lnTo>
                                    <a:pt x="807" y="139"/>
                                  </a:lnTo>
                                  <a:lnTo>
                                    <a:pt x="809" y="143"/>
                                  </a:lnTo>
                                  <a:lnTo>
                                    <a:pt x="809" y="150"/>
                                  </a:lnTo>
                                  <a:lnTo>
                                    <a:pt x="807" y="158"/>
                                  </a:lnTo>
                                  <a:lnTo>
                                    <a:pt x="807" y="166"/>
                                  </a:lnTo>
                                  <a:lnTo>
                                    <a:pt x="806" y="172"/>
                                  </a:lnTo>
                                  <a:lnTo>
                                    <a:pt x="804" y="180"/>
                                  </a:lnTo>
                                  <a:lnTo>
                                    <a:pt x="801" y="186"/>
                                  </a:lnTo>
                                  <a:lnTo>
                                    <a:pt x="798" y="191"/>
                                  </a:lnTo>
                                  <a:lnTo>
                                    <a:pt x="793" y="196"/>
                                  </a:lnTo>
                                  <a:lnTo>
                                    <a:pt x="790" y="201"/>
                                  </a:lnTo>
                                  <a:lnTo>
                                    <a:pt x="785" y="204"/>
                                  </a:lnTo>
                                  <a:lnTo>
                                    <a:pt x="780" y="207"/>
                                  </a:lnTo>
                                  <a:lnTo>
                                    <a:pt x="775" y="209"/>
                                  </a:lnTo>
                                  <a:lnTo>
                                    <a:pt x="770" y="212"/>
                                  </a:lnTo>
                                  <a:lnTo>
                                    <a:pt x="766" y="214"/>
                                  </a:lnTo>
                                  <a:lnTo>
                                    <a:pt x="759" y="214"/>
                                  </a:lnTo>
                                  <a:lnTo>
                                    <a:pt x="753" y="215"/>
                                  </a:lnTo>
                                  <a:lnTo>
                                    <a:pt x="746" y="215"/>
                                  </a:lnTo>
                                  <a:lnTo>
                                    <a:pt x="738" y="215"/>
                                  </a:lnTo>
                                  <a:lnTo>
                                    <a:pt x="730" y="214"/>
                                  </a:lnTo>
                                  <a:lnTo>
                                    <a:pt x="722" y="212"/>
                                  </a:lnTo>
                                  <a:lnTo>
                                    <a:pt x="716" y="210"/>
                                  </a:lnTo>
                                  <a:lnTo>
                                    <a:pt x="711" y="207"/>
                                  </a:lnTo>
                                  <a:lnTo>
                                    <a:pt x="705" y="204"/>
                                  </a:lnTo>
                                  <a:lnTo>
                                    <a:pt x="700" y="199"/>
                                  </a:lnTo>
                                  <a:lnTo>
                                    <a:pt x="697" y="196"/>
                                  </a:lnTo>
                                  <a:lnTo>
                                    <a:pt x="694" y="191"/>
                                  </a:lnTo>
                                  <a:lnTo>
                                    <a:pt x="691" y="186"/>
                                  </a:lnTo>
                                  <a:lnTo>
                                    <a:pt x="689" y="183"/>
                                  </a:lnTo>
                                  <a:lnTo>
                                    <a:pt x="687" y="177"/>
                                  </a:lnTo>
                                  <a:lnTo>
                                    <a:pt x="686" y="172"/>
                                  </a:lnTo>
                                  <a:lnTo>
                                    <a:pt x="686" y="167"/>
                                  </a:lnTo>
                                  <a:lnTo>
                                    <a:pt x="684" y="161"/>
                                  </a:lnTo>
                                  <a:lnTo>
                                    <a:pt x="684" y="155"/>
                                  </a:lnTo>
                                  <a:lnTo>
                                    <a:pt x="684" y="145"/>
                                  </a:lnTo>
                                  <a:close/>
                                  <a:moveTo>
                                    <a:pt x="831" y="190"/>
                                  </a:moveTo>
                                  <a:lnTo>
                                    <a:pt x="927" y="25"/>
                                  </a:lnTo>
                                  <a:lnTo>
                                    <a:pt x="833" y="25"/>
                                  </a:lnTo>
                                  <a:lnTo>
                                    <a:pt x="833" y="6"/>
                                  </a:lnTo>
                                  <a:lnTo>
                                    <a:pt x="951" y="6"/>
                                  </a:lnTo>
                                  <a:lnTo>
                                    <a:pt x="951" y="25"/>
                                  </a:lnTo>
                                  <a:lnTo>
                                    <a:pt x="854" y="190"/>
                                  </a:lnTo>
                                  <a:lnTo>
                                    <a:pt x="953" y="190"/>
                                  </a:lnTo>
                                  <a:lnTo>
                                    <a:pt x="953" y="210"/>
                                  </a:lnTo>
                                  <a:lnTo>
                                    <a:pt x="831" y="210"/>
                                  </a:lnTo>
                                  <a:lnTo>
                                    <a:pt x="831" y="190"/>
                                  </a:lnTo>
                                  <a:close/>
                                  <a:moveTo>
                                    <a:pt x="980" y="210"/>
                                  </a:moveTo>
                                  <a:lnTo>
                                    <a:pt x="980" y="4"/>
                                  </a:lnTo>
                                  <a:lnTo>
                                    <a:pt x="1082" y="4"/>
                                  </a:lnTo>
                                  <a:lnTo>
                                    <a:pt x="1082" y="25"/>
                                  </a:lnTo>
                                  <a:lnTo>
                                    <a:pt x="1002" y="25"/>
                                  </a:lnTo>
                                  <a:lnTo>
                                    <a:pt x="1002" y="94"/>
                                  </a:lnTo>
                                  <a:lnTo>
                                    <a:pt x="1077" y="94"/>
                                  </a:lnTo>
                                  <a:lnTo>
                                    <a:pt x="1077" y="113"/>
                                  </a:lnTo>
                                  <a:lnTo>
                                    <a:pt x="1002" y="113"/>
                                  </a:lnTo>
                                  <a:lnTo>
                                    <a:pt x="1002" y="190"/>
                                  </a:lnTo>
                                  <a:lnTo>
                                    <a:pt x="1082" y="190"/>
                                  </a:lnTo>
                                  <a:lnTo>
                                    <a:pt x="1082" y="210"/>
                                  </a:lnTo>
                                  <a:lnTo>
                                    <a:pt x="980" y="210"/>
                                  </a:lnTo>
                                  <a:close/>
                                  <a:moveTo>
                                    <a:pt x="1144" y="210"/>
                                  </a:moveTo>
                                  <a:lnTo>
                                    <a:pt x="1100" y="4"/>
                                  </a:lnTo>
                                  <a:lnTo>
                                    <a:pt x="1125" y="4"/>
                                  </a:lnTo>
                                  <a:lnTo>
                                    <a:pt x="1154" y="156"/>
                                  </a:lnTo>
                                  <a:lnTo>
                                    <a:pt x="1159" y="193"/>
                                  </a:lnTo>
                                  <a:lnTo>
                                    <a:pt x="1164" y="156"/>
                                  </a:lnTo>
                                  <a:lnTo>
                                    <a:pt x="1196" y="4"/>
                                  </a:lnTo>
                                  <a:lnTo>
                                    <a:pt x="1224" y="4"/>
                                  </a:lnTo>
                                  <a:lnTo>
                                    <a:pt x="1253" y="155"/>
                                  </a:lnTo>
                                  <a:lnTo>
                                    <a:pt x="1258" y="194"/>
                                  </a:lnTo>
                                  <a:lnTo>
                                    <a:pt x="1263" y="155"/>
                                  </a:lnTo>
                                  <a:lnTo>
                                    <a:pt x="1295" y="4"/>
                                  </a:lnTo>
                                  <a:lnTo>
                                    <a:pt x="1319" y="4"/>
                                  </a:lnTo>
                                  <a:lnTo>
                                    <a:pt x="1271" y="210"/>
                                  </a:lnTo>
                                  <a:lnTo>
                                    <a:pt x="1242" y="210"/>
                                  </a:lnTo>
                                  <a:lnTo>
                                    <a:pt x="1213" y="56"/>
                                  </a:lnTo>
                                  <a:lnTo>
                                    <a:pt x="1208" y="22"/>
                                  </a:lnTo>
                                  <a:lnTo>
                                    <a:pt x="1205" y="56"/>
                                  </a:lnTo>
                                  <a:lnTo>
                                    <a:pt x="1172" y="210"/>
                                  </a:lnTo>
                                  <a:lnTo>
                                    <a:pt x="1144" y="210"/>
                                  </a:lnTo>
                                  <a:close/>
                                  <a:moveTo>
                                    <a:pt x="1339" y="105"/>
                                  </a:moveTo>
                                  <a:lnTo>
                                    <a:pt x="1339" y="97"/>
                                  </a:lnTo>
                                  <a:lnTo>
                                    <a:pt x="1339" y="91"/>
                                  </a:lnTo>
                                  <a:lnTo>
                                    <a:pt x="1339" y="86"/>
                                  </a:lnTo>
                                  <a:lnTo>
                                    <a:pt x="1341" y="81"/>
                                  </a:lnTo>
                                  <a:lnTo>
                                    <a:pt x="1341" y="76"/>
                                  </a:lnTo>
                                  <a:lnTo>
                                    <a:pt x="1341" y="71"/>
                                  </a:lnTo>
                                  <a:lnTo>
                                    <a:pt x="1341" y="67"/>
                                  </a:lnTo>
                                  <a:lnTo>
                                    <a:pt x="1343" y="62"/>
                                  </a:lnTo>
                                  <a:lnTo>
                                    <a:pt x="1343" y="59"/>
                                  </a:lnTo>
                                  <a:lnTo>
                                    <a:pt x="1344" y="52"/>
                                  </a:lnTo>
                                  <a:lnTo>
                                    <a:pt x="1346" y="46"/>
                                  </a:lnTo>
                                  <a:lnTo>
                                    <a:pt x="1347" y="41"/>
                                  </a:lnTo>
                                  <a:lnTo>
                                    <a:pt x="1351" y="36"/>
                                  </a:lnTo>
                                  <a:lnTo>
                                    <a:pt x="1352" y="32"/>
                                  </a:lnTo>
                                  <a:lnTo>
                                    <a:pt x="1355" y="27"/>
                                  </a:lnTo>
                                  <a:lnTo>
                                    <a:pt x="1357" y="22"/>
                                  </a:lnTo>
                                  <a:lnTo>
                                    <a:pt x="1360" y="19"/>
                                  </a:lnTo>
                                  <a:lnTo>
                                    <a:pt x="1365" y="14"/>
                                  </a:lnTo>
                                  <a:lnTo>
                                    <a:pt x="1370" y="11"/>
                                  </a:lnTo>
                                  <a:lnTo>
                                    <a:pt x="1375" y="8"/>
                                  </a:lnTo>
                                  <a:lnTo>
                                    <a:pt x="1381" y="4"/>
                                  </a:lnTo>
                                  <a:lnTo>
                                    <a:pt x="1386" y="3"/>
                                  </a:lnTo>
                                  <a:lnTo>
                                    <a:pt x="1392" y="1"/>
                                  </a:lnTo>
                                  <a:lnTo>
                                    <a:pt x="1400" y="1"/>
                                  </a:lnTo>
                                  <a:lnTo>
                                    <a:pt x="1407" y="0"/>
                                  </a:lnTo>
                                  <a:lnTo>
                                    <a:pt x="1416" y="1"/>
                                  </a:lnTo>
                                  <a:lnTo>
                                    <a:pt x="1424" y="3"/>
                                  </a:lnTo>
                                  <a:lnTo>
                                    <a:pt x="1432" y="4"/>
                                  </a:lnTo>
                                  <a:lnTo>
                                    <a:pt x="1439" y="8"/>
                                  </a:lnTo>
                                  <a:lnTo>
                                    <a:pt x="1445" y="12"/>
                                  </a:lnTo>
                                  <a:lnTo>
                                    <a:pt x="1451" y="17"/>
                                  </a:lnTo>
                                  <a:lnTo>
                                    <a:pt x="1456" y="24"/>
                                  </a:lnTo>
                                  <a:lnTo>
                                    <a:pt x="1461" y="30"/>
                                  </a:lnTo>
                                  <a:lnTo>
                                    <a:pt x="1464" y="36"/>
                                  </a:lnTo>
                                  <a:lnTo>
                                    <a:pt x="1467" y="44"/>
                                  </a:lnTo>
                                  <a:lnTo>
                                    <a:pt x="1469" y="52"/>
                                  </a:lnTo>
                                  <a:lnTo>
                                    <a:pt x="1472" y="60"/>
                                  </a:lnTo>
                                  <a:lnTo>
                                    <a:pt x="1474" y="70"/>
                                  </a:lnTo>
                                  <a:lnTo>
                                    <a:pt x="1474" y="79"/>
                                  </a:lnTo>
                                  <a:lnTo>
                                    <a:pt x="1475" y="91"/>
                                  </a:lnTo>
                                  <a:lnTo>
                                    <a:pt x="1475" y="102"/>
                                  </a:lnTo>
                                  <a:lnTo>
                                    <a:pt x="1475" y="110"/>
                                  </a:lnTo>
                                  <a:lnTo>
                                    <a:pt x="1475" y="116"/>
                                  </a:lnTo>
                                  <a:lnTo>
                                    <a:pt x="1475" y="124"/>
                                  </a:lnTo>
                                  <a:lnTo>
                                    <a:pt x="1474" y="131"/>
                                  </a:lnTo>
                                  <a:lnTo>
                                    <a:pt x="1474" y="135"/>
                                  </a:lnTo>
                                  <a:lnTo>
                                    <a:pt x="1474" y="142"/>
                                  </a:lnTo>
                                  <a:lnTo>
                                    <a:pt x="1472" y="147"/>
                                  </a:lnTo>
                                  <a:lnTo>
                                    <a:pt x="1472" y="151"/>
                                  </a:lnTo>
                                  <a:lnTo>
                                    <a:pt x="1470" y="159"/>
                                  </a:lnTo>
                                  <a:lnTo>
                                    <a:pt x="1469" y="166"/>
                                  </a:lnTo>
                                  <a:lnTo>
                                    <a:pt x="1467" y="172"/>
                                  </a:lnTo>
                                  <a:lnTo>
                                    <a:pt x="1464" y="177"/>
                                  </a:lnTo>
                                  <a:lnTo>
                                    <a:pt x="1462" y="183"/>
                                  </a:lnTo>
                                  <a:lnTo>
                                    <a:pt x="1459" y="188"/>
                                  </a:lnTo>
                                  <a:lnTo>
                                    <a:pt x="1456" y="191"/>
                                  </a:lnTo>
                                  <a:lnTo>
                                    <a:pt x="1454" y="196"/>
                                  </a:lnTo>
                                  <a:lnTo>
                                    <a:pt x="1450" y="201"/>
                                  </a:lnTo>
                                  <a:lnTo>
                                    <a:pt x="1445" y="204"/>
                                  </a:lnTo>
                                  <a:lnTo>
                                    <a:pt x="1440" y="207"/>
                                  </a:lnTo>
                                  <a:lnTo>
                                    <a:pt x="1434" y="210"/>
                                  </a:lnTo>
                                  <a:lnTo>
                                    <a:pt x="1429" y="212"/>
                                  </a:lnTo>
                                  <a:lnTo>
                                    <a:pt x="1423" y="214"/>
                                  </a:lnTo>
                                  <a:lnTo>
                                    <a:pt x="1416" y="215"/>
                                  </a:lnTo>
                                  <a:lnTo>
                                    <a:pt x="1408" y="215"/>
                                  </a:lnTo>
                                  <a:lnTo>
                                    <a:pt x="1399" y="215"/>
                                  </a:lnTo>
                                  <a:lnTo>
                                    <a:pt x="1391" y="214"/>
                                  </a:lnTo>
                                  <a:lnTo>
                                    <a:pt x="1383" y="210"/>
                                  </a:lnTo>
                                  <a:lnTo>
                                    <a:pt x="1375" y="207"/>
                                  </a:lnTo>
                                  <a:lnTo>
                                    <a:pt x="1368" y="202"/>
                                  </a:lnTo>
                                  <a:lnTo>
                                    <a:pt x="1363" y="198"/>
                                  </a:lnTo>
                                  <a:lnTo>
                                    <a:pt x="1357" y="191"/>
                                  </a:lnTo>
                                  <a:lnTo>
                                    <a:pt x="1354" y="185"/>
                                  </a:lnTo>
                                  <a:lnTo>
                                    <a:pt x="1351" y="177"/>
                                  </a:lnTo>
                                  <a:lnTo>
                                    <a:pt x="1347" y="169"/>
                                  </a:lnTo>
                                  <a:lnTo>
                                    <a:pt x="1346" y="161"/>
                                  </a:lnTo>
                                  <a:lnTo>
                                    <a:pt x="1343" y="151"/>
                                  </a:lnTo>
                                  <a:lnTo>
                                    <a:pt x="1343" y="140"/>
                                  </a:lnTo>
                                  <a:lnTo>
                                    <a:pt x="1341" y="129"/>
                                  </a:lnTo>
                                  <a:lnTo>
                                    <a:pt x="1339" y="118"/>
                                  </a:lnTo>
                                  <a:lnTo>
                                    <a:pt x="1339" y="105"/>
                                  </a:lnTo>
                                  <a:close/>
                                  <a:moveTo>
                                    <a:pt x="1363" y="100"/>
                                  </a:moveTo>
                                  <a:lnTo>
                                    <a:pt x="1363" y="108"/>
                                  </a:lnTo>
                                  <a:lnTo>
                                    <a:pt x="1363" y="115"/>
                                  </a:lnTo>
                                  <a:lnTo>
                                    <a:pt x="1363" y="121"/>
                                  </a:lnTo>
                                  <a:lnTo>
                                    <a:pt x="1363" y="126"/>
                                  </a:lnTo>
                                  <a:lnTo>
                                    <a:pt x="1363" y="131"/>
                                  </a:lnTo>
                                  <a:lnTo>
                                    <a:pt x="1363" y="135"/>
                                  </a:lnTo>
                                  <a:lnTo>
                                    <a:pt x="1363" y="140"/>
                                  </a:lnTo>
                                  <a:lnTo>
                                    <a:pt x="1365" y="143"/>
                                  </a:lnTo>
                                  <a:lnTo>
                                    <a:pt x="1365" y="148"/>
                                  </a:lnTo>
                                  <a:lnTo>
                                    <a:pt x="1367" y="155"/>
                                  </a:lnTo>
                                  <a:lnTo>
                                    <a:pt x="1367" y="159"/>
                                  </a:lnTo>
                                  <a:lnTo>
                                    <a:pt x="1368" y="164"/>
                                  </a:lnTo>
                                  <a:lnTo>
                                    <a:pt x="1370" y="169"/>
                                  </a:lnTo>
                                  <a:lnTo>
                                    <a:pt x="1371" y="172"/>
                                  </a:lnTo>
                                  <a:lnTo>
                                    <a:pt x="1373" y="177"/>
                                  </a:lnTo>
                                  <a:lnTo>
                                    <a:pt x="1376" y="180"/>
                                  </a:lnTo>
                                  <a:lnTo>
                                    <a:pt x="1378" y="183"/>
                                  </a:lnTo>
                                  <a:lnTo>
                                    <a:pt x="1381" y="186"/>
                                  </a:lnTo>
                                  <a:lnTo>
                                    <a:pt x="1384" y="190"/>
                                  </a:lnTo>
                                  <a:lnTo>
                                    <a:pt x="1389" y="191"/>
                                  </a:lnTo>
                                  <a:lnTo>
                                    <a:pt x="1392" y="193"/>
                                  </a:lnTo>
                                  <a:lnTo>
                                    <a:pt x="1397" y="194"/>
                                  </a:lnTo>
                                  <a:lnTo>
                                    <a:pt x="1402" y="194"/>
                                  </a:lnTo>
                                  <a:lnTo>
                                    <a:pt x="1407" y="194"/>
                                  </a:lnTo>
                                  <a:lnTo>
                                    <a:pt x="1415" y="194"/>
                                  </a:lnTo>
                                  <a:lnTo>
                                    <a:pt x="1421" y="193"/>
                                  </a:lnTo>
                                  <a:lnTo>
                                    <a:pt x="1427" y="191"/>
                                  </a:lnTo>
                                  <a:lnTo>
                                    <a:pt x="1432" y="186"/>
                                  </a:lnTo>
                                  <a:lnTo>
                                    <a:pt x="1437" y="182"/>
                                  </a:lnTo>
                                  <a:lnTo>
                                    <a:pt x="1440" y="177"/>
                                  </a:lnTo>
                                  <a:lnTo>
                                    <a:pt x="1445" y="171"/>
                                  </a:lnTo>
                                  <a:lnTo>
                                    <a:pt x="1447" y="163"/>
                                  </a:lnTo>
                                  <a:lnTo>
                                    <a:pt x="1448" y="158"/>
                                  </a:lnTo>
                                  <a:lnTo>
                                    <a:pt x="1450" y="153"/>
                                  </a:lnTo>
                                  <a:lnTo>
                                    <a:pt x="1450" y="147"/>
                                  </a:lnTo>
                                  <a:lnTo>
                                    <a:pt x="1450" y="140"/>
                                  </a:lnTo>
                                  <a:lnTo>
                                    <a:pt x="1451" y="134"/>
                                  </a:lnTo>
                                  <a:lnTo>
                                    <a:pt x="1451" y="126"/>
                                  </a:lnTo>
                                  <a:lnTo>
                                    <a:pt x="1451" y="118"/>
                                  </a:lnTo>
                                  <a:lnTo>
                                    <a:pt x="1451" y="108"/>
                                  </a:lnTo>
                                  <a:lnTo>
                                    <a:pt x="1451" y="100"/>
                                  </a:lnTo>
                                  <a:lnTo>
                                    <a:pt x="1451" y="91"/>
                                  </a:lnTo>
                                  <a:lnTo>
                                    <a:pt x="1451" y="83"/>
                                  </a:lnTo>
                                  <a:lnTo>
                                    <a:pt x="1450" y="76"/>
                                  </a:lnTo>
                                  <a:lnTo>
                                    <a:pt x="1450" y="68"/>
                                  </a:lnTo>
                                  <a:lnTo>
                                    <a:pt x="1448" y="62"/>
                                  </a:lnTo>
                                  <a:lnTo>
                                    <a:pt x="1447" y="57"/>
                                  </a:lnTo>
                                  <a:lnTo>
                                    <a:pt x="1445" y="51"/>
                                  </a:lnTo>
                                  <a:lnTo>
                                    <a:pt x="1443" y="46"/>
                                  </a:lnTo>
                                  <a:lnTo>
                                    <a:pt x="1440" y="40"/>
                                  </a:lnTo>
                                  <a:lnTo>
                                    <a:pt x="1437" y="35"/>
                                  </a:lnTo>
                                  <a:lnTo>
                                    <a:pt x="1432" y="32"/>
                                  </a:lnTo>
                                  <a:lnTo>
                                    <a:pt x="1427" y="28"/>
                                  </a:lnTo>
                                  <a:lnTo>
                                    <a:pt x="1423" y="25"/>
                                  </a:lnTo>
                                  <a:lnTo>
                                    <a:pt x="1418" y="24"/>
                                  </a:lnTo>
                                  <a:lnTo>
                                    <a:pt x="1411" y="22"/>
                                  </a:lnTo>
                                  <a:lnTo>
                                    <a:pt x="1405" y="22"/>
                                  </a:lnTo>
                                  <a:lnTo>
                                    <a:pt x="1400" y="22"/>
                                  </a:lnTo>
                                  <a:lnTo>
                                    <a:pt x="1394" y="24"/>
                                  </a:lnTo>
                                  <a:lnTo>
                                    <a:pt x="1389" y="25"/>
                                  </a:lnTo>
                                  <a:lnTo>
                                    <a:pt x="1384" y="28"/>
                                  </a:lnTo>
                                  <a:lnTo>
                                    <a:pt x="1381" y="32"/>
                                  </a:lnTo>
                                  <a:lnTo>
                                    <a:pt x="1376" y="36"/>
                                  </a:lnTo>
                                  <a:lnTo>
                                    <a:pt x="1373" y="41"/>
                                  </a:lnTo>
                                  <a:lnTo>
                                    <a:pt x="1371" y="48"/>
                                  </a:lnTo>
                                  <a:lnTo>
                                    <a:pt x="1368" y="52"/>
                                  </a:lnTo>
                                  <a:lnTo>
                                    <a:pt x="1367" y="59"/>
                                  </a:lnTo>
                                  <a:lnTo>
                                    <a:pt x="1367" y="63"/>
                                  </a:lnTo>
                                  <a:lnTo>
                                    <a:pt x="1365" y="70"/>
                                  </a:lnTo>
                                  <a:lnTo>
                                    <a:pt x="1363" y="78"/>
                                  </a:lnTo>
                                  <a:lnTo>
                                    <a:pt x="1363" y="84"/>
                                  </a:lnTo>
                                  <a:lnTo>
                                    <a:pt x="1363" y="92"/>
                                  </a:lnTo>
                                  <a:lnTo>
                                    <a:pt x="1363"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4" name="Freeform 5959"/>
                          <wps:cNvSpPr>
                            <a:spLocks noEditPoints="1"/>
                          </wps:cNvSpPr>
                          <wps:spPr bwMode="auto">
                            <a:xfrm>
                              <a:off x="6693" y="4365"/>
                              <a:ext cx="329" cy="108"/>
                            </a:xfrm>
                            <a:custGeom>
                              <a:avLst/>
                              <a:gdLst>
                                <a:gd name="T0" fmla="*/ 29 w 659"/>
                                <a:gd name="T1" fmla="*/ 182 h 216"/>
                                <a:gd name="T2" fmla="*/ 58 w 659"/>
                                <a:gd name="T3" fmla="*/ 195 h 216"/>
                                <a:gd name="T4" fmla="*/ 91 w 659"/>
                                <a:gd name="T5" fmla="*/ 184 h 216"/>
                                <a:gd name="T6" fmla="*/ 101 w 659"/>
                                <a:gd name="T7" fmla="*/ 149 h 216"/>
                                <a:gd name="T8" fmla="*/ 95 w 659"/>
                                <a:gd name="T9" fmla="*/ 133 h 216"/>
                                <a:gd name="T10" fmla="*/ 74 w 659"/>
                                <a:gd name="T11" fmla="*/ 121 h 216"/>
                                <a:gd name="T12" fmla="*/ 43 w 659"/>
                                <a:gd name="T13" fmla="*/ 110 h 216"/>
                                <a:gd name="T14" fmla="*/ 16 w 659"/>
                                <a:gd name="T15" fmla="*/ 96 h 216"/>
                                <a:gd name="T16" fmla="*/ 4 w 659"/>
                                <a:gd name="T17" fmla="*/ 69 h 216"/>
                                <a:gd name="T18" fmla="*/ 13 w 659"/>
                                <a:gd name="T19" fmla="*/ 22 h 216"/>
                                <a:gd name="T20" fmla="*/ 55 w 659"/>
                                <a:gd name="T21" fmla="*/ 0 h 216"/>
                                <a:gd name="T22" fmla="*/ 107 w 659"/>
                                <a:gd name="T23" fmla="*/ 19 h 216"/>
                                <a:gd name="T24" fmla="*/ 95 w 659"/>
                                <a:gd name="T25" fmla="*/ 59 h 216"/>
                                <a:gd name="T26" fmla="*/ 83 w 659"/>
                                <a:gd name="T27" fmla="*/ 29 h 216"/>
                                <a:gd name="T28" fmla="*/ 51 w 659"/>
                                <a:gd name="T29" fmla="*/ 22 h 216"/>
                                <a:gd name="T30" fmla="*/ 29 w 659"/>
                                <a:gd name="T31" fmla="*/ 40 h 216"/>
                                <a:gd name="T32" fmla="*/ 29 w 659"/>
                                <a:gd name="T33" fmla="*/ 74 h 216"/>
                                <a:gd name="T34" fmla="*/ 63 w 659"/>
                                <a:gd name="T35" fmla="*/ 93 h 216"/>
                                <a:gd name="T36" fmla="*/ 103 w 659"/>
                                <a:gd name="T37" fmla="*/ 110 h 216"/>
                                <a:gd name="T38" fmla="*/ 123 w 659"/>
                                <a:gd name="T39" fmla="*/ 144 h 216"/>
                                <a:gd name="T40" fmla="*/ 104 w 659"/>
                                <a:gd name="T41" fmla="*/ 201 h 216"/>
                                <a:gd name="T42" fmla="*/ 55 w 659"/>
                                <a:gd name="T43" fmla="*/ 216 h 216"/>
                                <a:gd name="T44" fmla="*/ 7 w 659"/>
                                <a:gd name="T45" fmla="*/ 187 h 216"/>
                                <a:gd name="T46" fmla="*/ 270 w 659"/>
                                <a:gd name="T47" fmla="*/ 5 h 216"/>
                                <a:gd name="T48" fmla="*/ 291 w 659"/>
                                <a:gd name="T49" fmla="*/ 98 h 216"/>
                                <a:gd name="T50" fmla="*/ 296 w 659"/>
                                <a:gd name="T51" fmla="*/ 53 h 216"/>
                                <a:gd name="T52" fmla="*/ 322 w 659"/>
                                <a:gd name="T53" fmla="*/ 11 h 216"/>
                                <a:gd name="T54" fmla="*/ 384 w 659"/>
                                <a:gd name="T55" fmla="*/ 5 h 216"/>
                                <a:gd name="T56" fmla="*/ 422 w 659"/>
                                <a:gd name="T57" fmla="*/ 61 h 216"/>
                                <a:gd name="T58" fmla="*/ 425 w 659"/>
                                <a:gd name="T59" fmla="*/ 136 h 216"/>
                                <a:gd name="T60" fmla="*/ 411 w 659"/>
                                <a:gd name="T61" fmla="*/ 187 h 216"/>
                                <a:gd name="T62" fmla="*/ 366 w 659"/>
                                <a:gd name="T63" fmla="*/ 216 h 216"/>
                                <a:gd name="T64" fmla="*/ 306 w 659"/>
                                <a:gd name="T65" fmla="*/ 184 h 216"/>
                                <a:gd name="T66" fmla="*/ 315 w 659"/>
                                <a:gd name="T67" fmla="*/ 101 h 216"/>
                                <a:gd name="T68" fmla="*/ 317 w 659"/>
                                <a:gd name="T69" fmla="*/ 149 h 216"/>
                                <a:gd name="T70" fmla="*/ 333 w 659"/>
                                <a:gd name="T71" fmla="*/ 187 h 216"/>
                                <a:gd name="T72" fmla="*/ 378 w 659"/>
                                <a:gd name="T73" fmla="*/ 190 h 216"/>
                                <a:gd name="T74" fmla="*/ 402 w 659"/>
                                <a:gd name="T75" fmla="*/ 141 h 216"/>
                                <a:gd name="T76" fmla="*/ 402 w 659"/>
                                <a:gd name="T77" fmla="*/ 69 h 216"/>
                                <a:gd name="T78" fmla="*/ 374 w 659"/>
                                <a:gd name="T79" fmla="*/ 26 h 216"/>
                                <a:gd name="T80" fmla="*/ 328 w 659"/>
                                <a:gd name="T81" fmla="*/ 37 h 216"/>
                                <a:gd name="T82" fmla="*/ 315 w 659"/>
                                <a:gd name="T83" fmla="*/ 93 h 216"/>
                                <a:gd name="T84" fmla="*/ 459 w 659"/>
                                <a:gd name="T85" fmla="*/ 67 h 216"/>
                                <a:gd name="T86" fmla="*/ 477 w 659"/>
                                <a:gd name="T87" fmla="*/ 21 h 216"/>
                                <a:gd name="T88" fmla="*/ 533 w 659"/>
                                <a:gd name="T89" fmla="*/ 2 h 216"/>
                                <a:gd name="T90" fmla="*/ 577 w 659"/>
                                <a:gd name="T91" fmla="*/ 29 h 216"/>
                                <a:gd name="T92" fmla="*/ 561 w 659"/>
                                <a:gd name="T93" fmla="*/ 56 h 216"/>
                                <a:gd name="T94" fmla="*/ 545 w 659"/>
                                <a:gd name="T95" fmla="*/ 27 h 216"/>
                                <a:gd name="T96" fmla="*/ 501 w 659"/>
                                <a:gd name="T97" fmla="*/ 29 h 216"/>
                                <a:gd name="T98" fmla="*/ 481 w 659"/>
                                <a:gd name="T99" fmla="*/ 82 h 216"/>
                                <a:gd name="T100" fmla="*/ 483 w 659"/>
                                <a:gd name="T101" fmla="*/ 152 h 216"/>
                                <a:gd name="T102" fmla="*/ 510 w 659"/>
                                <a:gd name="T103" fmla="*/ 193 h 216"/>
                                <a:gd name="T104" fmla="*/ 555 w 659"/>
                                <a:gd name="T105" fmla="*/ 179 h 216"/>
                                <a:gd name="T106" fmla="*/ 565 w 659"/>
                                <a:gd name="T107" fmla="*/ 125 h 216"/>
                                <a:gd name="T108" fmla="*/ 565 w 659"/>
                                <a:gd name="T109" fmla="*/ 192 h 216"/>
                                <a:gd name="T110" fmla="*/ 539 w 659"/>
                                <a:gd name="T111" fmla="*/ 213 h 216"/>
                                <a:gd name="T112" fmla="*/ 485 w 659"/>
                                <a:gd name="T113" fmla="*/ 205 h 216"/>
                                <a:gd name="T114" fmla="*/ 457 w 659"/>
                                <a:gd name="T115" fmla="*/ 139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59" h="216">
                                  <a:moveTo>
                                    <a:pt x="0" y="145"/>
                                  </a:moveTo>
                                  <a:lnTo>
                                    <a:pt x="23" y="145"/>
                                  </a:lnTo>
                                  <a:lnTo>
                                    <a:pt x="23" y="152"/>
                                  </a:lnTo>
                                  <a:lnTo>
                                    <a:pt x="23" y="158"/>
                                  </a:lnTo>
                                  <a:lnTo>
                                    <a:pt x="23" y="165"/>
                                  </a:lnTo>
                                  <a:lnTo>
                                    <a:pt x="24" y="169"/>
                                  </a:lnTo>
                                  <a:lnTo>
                                    <a:pt x="26" y="174"/>
                                  </a:lnTo>
                                  <a:lnTo>
                                    <a:pt x="26" y="179"/>
                                  </a:lnTo>
                                  <a:lnTo>
                                    <a:pt x="29" y="182"/>
                                  </a:lnTo>
                                  <a:lnTo>
                                    <a:pt x="31" y="185"/>
                                  </a:lnTo>
                                  <a:lnTo>
                                    <a:pt x="34" y="187"/>
                                  </a:lnTo>
                                  <a:lnTo>
                                    <a:pt x="36" y="189"/>
                                  </a:lnTo>
                                  <a:lnTo>
                                    <a:pt x="39" y="190"/>
                                  </a:lnTo>
                                  <a:lnTo>
                                    <a:pt x="42" y="192"/>
                                  </a:lnTo>
                                  <a:lnTo>
                                    <a:pt x="45" y="193"/>
                                  </a:lnTo>
                                  <a:lnTo>
                                    <a:pt x="50" y="193"/>
                                  </a:lnTo>
                                  <a:lnTo>
                                    <a:pt x="53" y="195"/>
                                  </a:lnTo>
                                  <a:lnTo>
                                    <a:pt x="58" y="195"/>
                                  </a:lnTo>
                                  <a:lnTo>
                                    <a:pt x="64" y="195"/>
                                  </a:lnTo>
                                  <a:lnTo>
                                    <a:pt x="67" y="195"/>
                                  </a:lnTo>
                                  <a:lnTo>
                                    <a:pt x="72" y="193"/>
                                  </a:lnTo>
                                  <a:lnTo>
                                    <a:pt x="75" y="193"/>
                                  </a:lnTo>
                                  <a:lnTo>
                                    <a:pt x="80" y="192"/>
                                  </a:lnTo>
                                  <a:lnTo>
                                    <a:pt x="83" y="190"/>
                                  </a:lnTo>
                                  <a:lnTo>
                                    <a:pt x="87" y="189"/>
                                  </a:lnTo>
                                  <a:lnTo>
                                    <a:pt x="88" y="187"/>
                                  </a:lnTo>
                                  <a:lnTo>
                                    <a:pt x="91" y="184"/>
                                  </a:lnTo>
                                  <a:lnTo>
                                    <a:pt x="93" y="182"/>
                                  </a:lnTo>
                                  <a:lnTo>
                                    <a:pt x="96" y="179"/>
                                  </a:lnTo>
                                  <a:lnTo>
                                    <a:pt x="98" y="176"/>
                                  </a:lnTo>
                                  <a:lnTo>
                                    <a:pt x="99" y="173"/>
                                  </a:lnTo>
                                  <a:lnTo>
                                    <a:pt x="99" y="168"/>
                                  </a:lnTo>
                                  <a:lnTo>
                                    <a:pt x="101" y="165"/>
                                  </a:lnTo>
                                  <a:lnTo>
                                    <a:pt x="101" y="160"/>
                                  </a:lnTo>
                                  <a:lnTo>
                                    <a:pt x="101" y="157"/>
                                  </a:lnTo>
                                  <a:lnTo>
                                    <a:pt x="101" y="149"/>
                                  </a:lnTo>
                                  <a:lnTo>
                                    <a:pt x="101" y="147"/>
                                  </a:lnTo>
                                  <a:lnTo>
                                    <a:pt x="101" y="144"/>
                                  </a:lnTo>
                                  <a:lnTo>
                                    <a:pt x="99" y="142"/>
                                  </a:lnTo>
                                  <a:lnTo>
                                    <a:pt x="99" y="141"/>
                                  </a:lnTo>
                                  <a:lnTo>
                                    <a:pt x="99" y="139"/>
                                  </a:lnTo>
                                  <a:lnTo>
                                    <a:pt x="98" y="137"/>
                                  </a:lnTo>
                                  <a:lnTo>
                                    <a:pt x="96" y="136"/>
                                  </a:lnTo>
                                  <a:lnTo>
                                    <a:pt x="96" y="134"/>
                                  </a:lnTo>
                                  <a:lnTo>
                                    <a:pt x="95" y="133"/>
                                  </a:lnTo>
                                  <a:lnTo>
                                    <a:pt x="93" y="131"/>
                                  </a:lnTo>
                                  <a:lnTo>
                                    <a:pt x="91" y="129"/>
                                  </a:lnTo>
                                  <a:lnTo>
                                    <a:pt x="88" y="129"/>
                                  </a:lnTo>
                                  <a:lnTo>
                                    <a:pt x="87" y="128"/>
                                  </a:lnTo>
                                  <a:lnTo>
                                    <a:pt x="83" y="126"/>
                                  </a:lnTo>
                                  <a:lnTo>
                                    <a:pt x="82" y="125"/>
                                  </a:lnTo>
                                  <a:lnTo>
                                    <a:pt x="79" y="123"/>
                                  </a:lnTo>
                                  <a:lnTo>
                                    <a:pt x="77" y="123"/>
                                  </a:lnTo>
                                  <a:lnTo>
                                    <a:pt x="74" y="121"/>
                                  </a:lnTo>
                                  <a:lnTo>
                                    <a:pt x="72" y="121"/>
                                  </a:lnTo>
                                  <a:lnTo>
                                    <a:pt x="69" y="120"/>
                                  </a:lnTo>
                                  <a:lnTo>
                                    <a:pt x="64" y="118"/>
                                  </a:lnTo>
                                  <a:lnTo>
                                    <a:pt x="61" y="117"/>
                                  </a:lnTo>
                                  <a:lnTo>
                                    <a:pt x="56" y="115"/>
                                  </a:lnTo>
                                  <a:lnTo>
                                    <a:pt x="50" y="114"/>
                                  </a:lnTo>
                                  <a:lnTo>
                                    <a:pt x="48" y="112"/>
                                  </a:lnTo>
                                  <a:lnTo>
                                    <a:pt x="45" y="112"/>
                                  </a:lnTo>
                                  <a:lnTo>
                                    <a:pt x="43" y="110"/>
                                  </a:lnTo>
                                  <a:lnTo>
                                    <a:pt x="40" y="109"/>
                                  </a:lnTo>
                                  <a:lnTo>
                                    <a:pt x="39" y="109"/>
                                  </a:lnTo>
                                  <a:lnTo>
                                    <a:pt x="36" y="107"/>
                                  </a:lnTo>
                                  <a:lnTo>
                                    <a:pt x="34" y="107"/>
                                  </a:lnTo>
                                  <a:lnTo>
                                    <a:pt x="32" y="106"/>
                                  </a:lnTo>
                                  <a:lnTo>
                                    <a:pt x="28" y="104"/>
                                  </a:lnTo>
                                  <a:lnTo>
                                    <a:pt x="23" y="101"/>
                                  </a:lnTo>
                                  <a:lnTo>
                                    <a:pt x="20" y="99"/>
                                  </a:lnTo>
                                  <a:lnTo>
                                    <a:pt x="16" y="96"/>
                                  </a:lnTo>
                                  <a:lnTo>
                                    <a:pt x="13" y="93"/>
                                  </a:lnTo>
                                  <a:lnTo>
                                    <a:pt x="12" y="90"/>
                                  </a:lnTo>
                                  <a:lnTo>
                                    <a:pt x="8" y="86"/>
                                  </a:lnTo>
                                  <a:lnTo>
                                    <a:pt x="7" y="83"/>
                                  </a:lnTo>
                                  <a:lnTo>
                                    <a:pt x="5" y="80"/>
                                  </a:lnTo>
                                  <a:lnTo>
                                    <a:pt x="5" y="78"/>
                                  </a:lnTo>
                                  <a:lnTo>
                                    <a:pt x="5" y="75"/>
                                  </a:lnTo>
                                  <a:lnTo>
                                    <a:pt x="4" y="72"/>
                                  </a:lnTo>
                                  <a:lnTo>
                                    <a:pt x="4" y="69"/>
                                  </a:lnTo>
                                  <a:lnTo>
                                    <a:pt x="4" y="66"/>
                                  </a:lnTo>
                                  <a:lnTo>
                                    <a:pt x="4" y="62"/>
                                  </a:lnTo>
                                  <a:lnTo>
                                    <a:pt x="4" y="59"/>
                                  </a:lnTo>
                                  <a:lnTo>
                                    <a:pt x="4" y="53"/>
                                  </a:lnTo>
                                  <a:lnTo>
                                    <a:pt x="4" y="45"/>
                                  </a:lnTo>
                                  <a:lnTo>
                                    <a:pt x="5" y="38"/>
                                  </a:lnTo>
                                  <a:lnTo>
                                    <a:pt x="7" y="34"/>
                                  </a:lnTo>
                                  <a:lnTo>
                                    <a:pt x="10" y="27"/>
                                  </a:lnTo>
                                  <a:lnTo>
                                    <a:pt x="13" y="22"/>
                                  </a:lnTo>
                                  <a:lnTo>
                                    <a:pt x="16" y="18"/>
                                  </a:lnTo>
                                  <a:lnTo>
                                    <a:pt x="21" y="14"/>
                                  </a:lnTo>
                                  <a:lnTo>
                                    <a:pt x="24" y="11"/>
                                  </a:lnTo>
                                  <a:lnTo>
                                    <a:pt x="29" y="8"/>
                                  </a:lnTo>
                                  <a:lnTo>
                                    <a:pt x="34" y="6"/>
                                  </a:lnTo>
                                  <a:lnTo>
                                    <a:pt x="39" y="3"/>
                                  </a:lnTo>
                                  <a:lnTo>
                                    <a:pt x="43" y="2"/>
                                  </a:lnTo>
                                  <a:lnTo>
                                    <a:pt x="50" y="2"/>
                                  </a:lnTo>
                                  <a:lnTo>
                                    <a:pt x="55" y="0"/>
                                  </a:lnTo>
                                  <a:lnTo>
                                    <a:pt x="61" y="0"/>
                                  </a:lnTo>
                                  <a:lnTo>
                                    <a:pt x="69" y="0"/>
                                  </a:lnTo>
                                  <a:lnTo>
                                    <a:pt x="75" y="2"/>
                                  </a:lnTo>
                                  <a:lnTo>
                                    <a:pt x="82" y="3"/>
                                  </a:lnTo>
                                  <a:lnTo>
                                    <a:pt x="88" y="5"/>
                                  </a:lnTo>
                                  <a:lnTo>
                                    <a:pt x="95" y="8"/>
                                  </a:lnTo>
                                  <a:lnTo>
                                    <a:pt x="99" y="11"/>
                                  </a:lnTo>
                                  <a:lnTo>
                                    <a:pt x="104" y="14"/>
                                  </a:lnTo>
                                  <a:lnTo>
                                    <a:pt x="107" y="19"/>
                                  </a:lnTo>
                                  <a:lnTo>
                                    <a:pt x="109" y="22"/>
                                  </a:lnTo>
                                  <a:lnTo>
                                    <a:pt x="112" y="26"/>
                                  </a:lnTo>
                                  <a:lnTo>
                                    <a:pt x="114" y="30"/>
                                  </a:lnTo>
                                  <a:lnTo>
                                    <a:pt x="115" y="35"/>
                                  </a:lnTo>
                                  <a:lnTo>
                                    <a:pt x="117" y="40"/>
                                  </a:lnTo>
                                  <a:lnTo>
                                    <a:pt x="117" y="46"/>
                                  </a:lnTo>
                                  <a:lnTo>
                                    <a:pt x="117" y="53"/>
                                  </a:lnTo>
                                  <a:lnTo>
                                    <a:pt x="119" y="59"/>
                                  </a:lnTo>
                                  <a:lnTo>
                                    <a:pt x="95" y="59"/>
                                  </a:lnTo>
                                  <a:lnTo>
                                    <a:pt x="95" y="54"/>
                                  </a:lnTo>
                                  <a:lnTo>
                                    <a:pt x="95" y="50"/>
                                  </a:lnTo>
                                  <a:lnTo>
                                    <a:pt x="93" y="45"/>
                                  </a:lnTo>
                                  <a:lnTo>
                                    <a:pt x="93" y="42"/>
                                  </a:lnTo>
                                  <a:lnTo>
                                    <a:pt x="91" y="38"/>
                                  </a:lnTo>
                                  <a:lnTo>
                                    <a:pt x="90" y="35"/>
                                  </a:lnTo>
                                  <a:lnTo>
                                    <a:pt x="88" y="32"/>
                                  </a:lnTo>
                                  <a:lnTo>
                                    <a:pt x="87" y="30"/>
                                  </a:lnTo>
                                  <a:lnTo>
                                    <a:pt x="83" y="29"/>
                                  </a:lnTo>
                                  <a:lnTo>
                                    <a:pt x="82" y="26"/>
                                  </a:lnTo>
                                  <a:lnTo>
                                    <a:pt x="79" y="26"/>
                                  </a:lnTo>
                                  <a:lnTo>
                                    <a:pt x="75" y="24"/>
                                  </a:lnTo>
                                  <a:lnTo>
                                    <a:pt x="72" y="22"/>
                                  </a:lnTo>
                                  <a:lnTo>
                                    <a:pt x="67" y="22"/>
                                  </a:lnTo>
                                  <a:lnTo>
                                    <a:pt x="64" y="22"/>
                                  </a:lnTo>
                                  <a:lnTo>
                                    <a:pt x="59" y="21"/>
                                  </a:lnTo>
                                  <a:lnTo>
                                    <a:pt x="55" y="22"/>
                                  </a:lnTo>
                                  <a:lnTo>
                                    <a:pt x="51" y="22"/>
                                  </a:lnTo>
                                  <a:lnTo>
                                    <a:pt x="48" y="22"/>
                                  </a:lnTo>
                                  <a:lnTo>
                                    <a:pt x="43" y="24"/>
                                  </a:lnTo>
                                  <a:lnTo>
                                    <a:pt x="40" y="26"/>
                                  </a:lnTo>
                                  <a:lnTo>
                                    <a:pt x="39" y="27"/>
                                  </a:lnTo>
                                  <a:lnTo>
                                    <a:pt x="36" y="29"/>
                                  </a:lnTo>
                                  <a:lnTo>
                                    <a:pt x="34" y="32"/>
                                  </a:lnTo>
                                  <a:lnTo>
                                    <a:pt x="32" y="34"/>
                                  </a:lnTo>
                                  <a:lnTo>
                                    <a:pt x="31" y="37"/>
                                  </a:lnTo>
                                  <a:lnTo>
                                    <a:pt x="29" y="40"/>
                                  </a:lnTo>
                                  <a:lnTo>
                                    <a:pt x="28" y="43"/>
                                  </a:lnTo>
                                  <a:lnTo>
                                    <a:pt x="26" y="46"/>
                                  </a:lnTo>
                                  <a:lnTo>
                                    <a:pt x="26" y="51"/>
                                  </a:lnTo>
                                  <a:lnTo>
                                    <a:pt x="26" y="54"/>
                                  </a:lnTo>
                                  <a:lnTo>
                                    <a:pt x="26" y="59"/>
                                  </a:lnTo>
                                  <a:lnTo>
                                    <a:pt x="26" y="62"/>
                                  </a:lnTo>
                                  <a:lnTo>
                                    <a:pt x="26" y="67"/>
                                  </a:lnTo>
                                  <a:lnTo>
                                    <a:pt x="28" y="70"/>
                                  </a:lnTo>
                                  <a:lnTo>
                                    <a:pt x="29" y="74"/>
                                  </a:lnTo>
                                  <a:lnTo>
                                    <a:pt x="31" y="77"/>
                                  </a:lnTo>
                                  <a:lnTo>
                                    <a:pt x="34" y="78"/>
                                  </a:lnTo>
                                  <a:lnTo>
                                    <a:pt x="37" y="82"/>
                                  </a:lnTo>
                                  <a:lnTo>
                                    <a:pt x="40" y="83"/>
                                  </a:lnTo>
                                  <a:lnTo>
                                    <a:pt x="45" y="86"/>
                                  </a:lnTo>
                                  <a:lnTo>
                                    <a:pt x="50" y="88"/>
                                  </a:lnTo>
                                  <a:lnTo>
                                    <a:pt x="55" y="90"/>
                                  </a:lnTo>
                                  <a:lnTo>
                                    <a:pt x="58" y="91"/>
                                  </a:lnTo>
                                  <a:lnTo>
                                    <a:pt x="63" y="93"/>
                                  </a:lnTo>
                                  <a:lnTo>
                                    <a:pt x="66" y="93"/>
                                  </a:lnTo>
                                  <a:lnTo>
                                    <a:pt x="69" y="94"/>
                                  </a:lnTo>
                                  <a:lnTo>
                                    <a:pt x="71" y="96"/>
                                  </a:lnTo>
                                  <a:lnTo>
                                    <a:pt x="79" y="99"/>
                                  </a:lnTo>
                                  <a:lnTo>
                                    <a:pt x="85" y="101"/>
                                  </a:lnTo>
                                  <a:lnTo>
                                    <a:pt x="90" y="104"/>
                                  </a:lnTo>
                                  <a:lnTo>
                                    <a:pt x="95" y="106"/>
                                  </a:lnTo>
                                  <a:lnTo>
                                    <a:pt x="99" y="107"/>
                                  </a:lnTo>
                                  <a:lnTo>
                                    <a:pt x="103" y="110"/>
                                  </a:lnTo>
                                  <a:lnTo>
                                    <a:pt x="106" y="112"/>
                                  </a:lnTo>
                                  <a:lnTo>
                                    <a:pt x="107" y="114"/>
                                  </a:lnTo>
                                  <a:lnTo>
                                    <a:pt x="111" y="117"/>
                                  </a:lnTo>
                                  <a:lnTo>
                                    <a:pt x="114" y="120"/>
                                  </a:lnTo>
                                  <a:lnTo>
                                    <a:pt x="117" y="125"/>
                                  </a:lnTo>
                                  <a:lnTo>
                                    <a:pt x="120" y="128"/>
                                  </a:lnTo>
                                  <a:lnTo>
                                    <a:pt x="122" y="133"/>
                                  </a:lnTo>
                                  <a:lnTo>
                                    <a:pt x="123" y="139"/>
                                  </a:lnTo>
                                  <a:lnTo>
                                    <a:pt x="123" y="144"/>
                                  </a:lnTo>
                                  <a:lnTo>
                                    <a:pt x="123" y="149"/>
                                  </a:lnTo>
                                  <a:lnTo>
                                    <a:pt x="123" y="158"/>
                                  </a:lnTo>
                                  <a:lnTo>
                                    <a:pt x="123" y="166"/>
                                  </a:lnTo>
                                  <a:lnTo>
                                    <a:pt x="122" y="173"/>
                                  </a:lnTo>
                                  <a:lnTo>
                                    <a:pt x="119" y="179"/>
                                  </a:lnTo>
                                  <a:lnTo>
                                    <a:pt x="117" y="185"/>
                                  </a:lnTo>
                                  <a:lnTo>
                                    <a:pt x="112" y="192"/>
                                  </a:lnTo>
                                  <a:lnTo>
                                    <a:pt x="109" y="197"/>
                                  </a:lnTo>
                                  <a:lnTo>
                                    <a:pt x="104" y="201"/>
                                  </a:lnTo>
                                  <a:lnTo>
                                    <a:pt x="101" y="205"/>
                                  </a:lnTo>
                                  <a:lnTo>
                                    <a:pt x="96" y="208"/>
                                  </a:lnTo>
                                  <a:lnTo>
                                    <a:pt x="91" y="209"/>
                                  </a:lnTo>
                                  <a:lnTo>
                                    <a:pt x="87" y="211"/>
                                  </a:lnTo>
                                  <a:lnTo>
                                    <a:pt x="80" y="213"/>
                                  </a:lnTo>
                                  <a:lnTo>
                                    <a:pt x="75" y="214"/>
                                  </a:lnTo>
                                  <a:lnTo>
                                    <a:pt x="69" y="216"/>
                                  </a:lnTo>
                                  <a:lnTo>
                                    <a:pt x="63" y="216"/>
                                  </a:lnTo>
                                  <a:lnTo>
                                    <a:pt x="55" y="216"/>
                                  </a:lnTo>
                                  <a:lnTo>
                                    <a:pt x="47" y="214"/>
                                  </a:lnTo>
                                  <a:lnTo>
                                    <a:pt x="39" y="213"/>
                                  </a:lnTo>
                                  <a:lnTo>
                                    <a:pt x="32" y="211"/>
                                  </a:lnTo>
                                  <a:lnTo>
                                    <a:pt x="26" y="208"/>
                                  </a:lnTo>
                                  <a:lnTo>
                                    <a:pt x="21" y="205"/>
                                  </a:lnTo>
                                  <a:lnTo>
                                    <a:pt x="16" y="200"/>
                                  </a:lnTo>
                                  <a:lnTo>
                                    <a:pt x="12" y="195"/>
                                  </a:lnTo>
                                  <a:lnTo>
                                    <a:pt x="8" y="192"/>
                                  </a:lnTo>
                                  <a:lnTo>
                                    <a:pt x="7" y="187"/>
                                  </a:lnTo>
                                  <a:lnTo>
                                    <a:pt x="5" y="182"/>
                                  </a:lnTo>
                                  <a:lnTo>
                                    <a:pt x="4" y="177"/>
                                  </a:lnTo>
                                  <a:lnTo>
                                    <a:pt x="2" y="173"/>
                                  </a:lnTo>
                                  <a:lnTo>
                                    <a:pt x="0" y="166"/>
                                  </a:lnTo>
                                  <a:lnTo>
                                    <a:pt x="0" y="161"/>
                                  </a:lnTo>
                                  <a:lnTo>
                                    <a:pt x="0" y="155"/>
                                  </a:lnTo>
                                  <a:lnTo>
                                    <a:pt x="0" y="145"/>
                                  </a:lnTo>
                                  <a:close/>
                                  <a:moveTo>
                                    <a:pt x="143" y="5"/>
                                  </a:moveTo>
                                  <a:lnTo>
                                    <a:pt x="270" y="5"/>
                                  </a:lnTo>
                                  <a:lnTo>
                                    <a:pt x="270" y="26"/>
                                  </a:lnTo>
                                  <a:lnTo>
                                    <a:pt x="218" y="26"/>
                                  </a:lnTo>
                                  <a:lnTo>
                                    <a:pt x="218" y="211"/>
                                  </a:lnTo>
                                  <a:lnTo>
                                    <a:pt x="195" y="211"/>
                                  </a:lnTo>
                                  <a:lnTo>
                                    <a:pt x="195" y="26"/>
                                  </a:lnTo>
                                  <a:lnTo>
                                    <a:pt x="143" y="26"/>
                                  </a:lnTo>
                                  <a:lnTo>
                                    <a:pt x="143" y="5"/>
                                  </a:lnTo>
                                  <a:close/>
                                  <a:moveTo>
                                    <a:pt x="291" y="104"/>
                                  </a:moveTo>
                                  <a:lnTo>
                                    <a:pt x="291" y="98"/>
                                  </a:lnTo>
                                  <a:lnTo>
                                    <a:pt x="291" y="91"/>
                                  </a:lnTo>
                                  <a:lnTo>
                                    <a:pt x="291" y="86"/>
                                  </a:lnTo>
                                  <a:lnTo>
                                    <a:pt x="291" y="82"/>
                                  </a:lnTo>
                                  <a:lnTo>
                                    <a:pt x="293" y="77"/>
                                  </a:lnTo>
                                  <a:lnTo>
                                    <a:pt x="293" y="72"/>
                                  </a:lnTo>
                                  <a:lnTo>
                                    <a:pt x="293" y="67"/>
                                  </a:lnTo>
                                  <a:lnTo>
                                    <a:pt x="294" y="62"/>
                                  </a:lnTo>
                                  <a:lnTo>
                                    <a:pt x="294" y="59"/>
                                  </a:lnTo>
                                  <a:lnTo>
                                    <a:pt x="296" y="53"/>
                                  </a:lnTo>
                                  <a:lnTo>
                                    <a:pt x="298" y="46"/>
                                  </a:lnTo>
                                  <a:lnTo>
                                    <a:pt x="299" y="42"/>
                                  </a:lnTo>
                                  <a:lnTo>
                                    <a:pt x="301" y="35"/>
                                  </a:lnTo>
                                  <a:lnTo>
                                    <a:pt x="304" y="30"/>
                                  </a:lnTo>
                                  <a:lnTo>
                                    <a:pt x="306" y="27"/>
                                  </a:lnTo>
                                  <a:lnTo>
                                    <a:pt x="309" y="22"/>
                                  </a:lnTo>
                                  <a:lnTo>
                                    <a:pt x="312" y="19"/>
                                  </a:lnTo>
                                  <a:lnTo>
                                    <a:pt x="317" y="14"/>
                                  </a:lnTo>
                                  <a:lnTo>
                                    <a:pt x="322" y="11"/>
                                  </a:lnTo>
                                  <a:lnTo>
                                    <a:pt x="326" y="8"/>
                                  </a:lnTo>
                                  <a:lnTo>
                                    <a:pt x="331" y="5"/>
                                  </a:lnTo>
                                  <a:lnTo>
                                    <a:pt x="338" y="3"/>
                                  </a:lnTo>
                                  <a:lnTo>
                                    <a:pt x="344" y="2"/>
                                  </a:lnTo>
                                  <a:lnTo>
                                    <a:pt x="350" y="0"/>
                                  </a:lnTo>
                                  <a:lnTo>
                                    <a:pt x="358" y="0"/>
                                  </a:lnTo>
                                  <a:lnTo>
                                    <a:pt x="368" y="2"/>
                                  </a:lnTo>
                                  <a:lnTo>
                                    <a:pt x="376" y="2"/>
                                  </a:lnTo>
                                  <a:lnTo>
                                    <a:pt x="384" y="5"/>
                                  </a:lnTo>
                                  <a:lnTo>
                                    <a:pt x="390" y="8"/>
                                  </a:lnTo>
                                  <a:lnTo>
                                    <a:pt x="397" y="13"/>
                                  </a:lnTo>
                                  <a:lnTo>
                                    <a:pt x="403" y="18"/>
                                  </a:lnTo>
                                  <a:lnTo>
                                    <a:pt x="408" y="24"/>
                                  </a:lnTo>
                                  <a:lnTo>
                                    <a:pt x="413" y="30"/>
                                  </a:lnTo>
                                  <a:lnTo>
                                    <a:pt x="416" y="37"/>
                                  </a:lnTo>
                                  <a:lnTo>
                                    <a:pt x="419" y="45"/>
                                  </a:lnTo>
                                  <a:lnTo>
                                    <a:pt x="421" y="53"/>
                                  </a:lnTo>
                                  <a:lnTo>
                                    <a:pt x="422" y="61"/>
                                  </a:lnTo>
                                  <a:lnTo>
                                    <a:pt x="424" y="70"/>
                                  </a:lnTo>
                                  <a:lnTo>
                                    <a:pt x="425" y="80"/>
                                  </a:lnTo>
                                  <a:lnTo>
                                    <a:pt x="427" y="91"/>
                                  </a:lnTo>
                                  <a:lnTo>
                                    <a:pt x="427" y="102"/>
                                  </a:lnTo>
                                  <a:lnTo>
                                    <a:pt x="427" y="110"/>
                                  </a:lnTo>
                                  <a:lnTo>
                                    <a:pt x="427" y="117"/>
                                  </a:lnTo>
                                  <a:lnTo>
                                    <a:pt x="425" y="123"/>
                                  </a:lnTo>
                                  <a:lnTo>
                                    <a:pt x="425" y="129"/>
                                  </a:lnTo>
                                  <a:lnTo>
                                    <a:pt x="425" y="136"/>
                                  </a:lnTo>
                                  <a:lnTo>
                                    <a:pt x="424" y="142"/>
                                  </a:lnTo>
                                  <a:lnTo>
                                    <a:pt x="424" y="147"/>
                                  </a:lnTo>
                                  <a:lnTo>
                                    <a:pt x="424" y="152"/>
                                  </a:lnTo>
                                  <a:lnTo>
                                    <a:pt x="422" y="158"/>
                                  </a:lnTo>
                                  <a:lnTo>
                                    <a:pt x="421" y="166"/>
                                  </a:lnTo>
                                  <a:lnTo>
                                    <a:pt x="417" y="171"/>
                                  </a:lnTo>
                                  <a:lnTo>
                                    <a:pt x="416" y="177"/>
                                  </a:lnTo>
                                  <a:lnTo>
                                    <a:pt x="414" y="182"/>
                                  </a:lnTo>
                                  <a:lnTo>
                                    <a:pt x="411" y="187"/>
                                  </a:lnTo>
                                  <a:lnTo>
                                    <a:pt x="408" y="192"/>
                                  </a:lnTo>
                                  <a:lnTo>
                                    <a:pt x="405" y="197"/>
                                  </a:lnTo>
                                  <a:lnTo>
                                    <a:pt x="402" y="201"/>
                                  </a:lnTo>
                                  <a:lnTo>
                                    <a:pt x="397" y="205"/>
                                  </a:lnTo>
                                  <a:lnTo>
                                    <a:pt x="392" y="208"/>
                                  </a:lnTo>
                                  <a:lnTo>
                                    <a:pt x="386" y="211"/>
                                  </a:lnTo>
                                  <a:lnTo>
                                    <a:pt x="379" y="213"/>
                                  </a:lnTo>
                                  <a:lnTo>
                                    <a:pt x="374" y="214"/>
                                  </a:lnTo>
                                  <a:lnTo>
                                    <a:pt x="366" y="216"/>
                                  </a:lnTo>
                                  <a:lnTo>
                                    <a:pt x="360" y="216"/>
                                  </a:lnTo>
                                  <a:lnTo>
                                    <a:pt x="350" y="214"/>
                                  </a:lnTo>
                                  <a:lnTo>
                                    <a:pt x="342" y="213"/>
                                  </a:lnTo>
                                  <a:lnTo>
                                    <a:pt x="334" y="211"/>
                                  </a:lnTo>
                                  <a:lnTo>
                                    <a:pt x="326" y="208"/>
                                  </a:lnTo>
                                  <a:lnTo>
                                    <a:pt x="320" y="203"/>
                                  </a:lnTo>
                                  <a:lnTo>
                                    <a:pt x="314" y="198"/>
                                  </a:lnTo>
                                  <a:lnTo>
                                    <a:pt x="309" y="192"/>
                                  </a:lnTo>
                                  <a:lnTo>
                                    <a:pt x="306" y="184"/>
                                  </a:lnTo>
                                  <a:lnTo>
                                    <a:pt x="302" y="177"/>
                                  </a:lnTo>
                                  <a:lnTo>
                                    <a:pt x="299" y="169"/>
                                  </a:lnTo>
                                  <a:lnTo>
                                    <a:pt x="296" y="161"/>
                                  </a:lnTo>
                                  <a:lnTo>
                                    <a:pt x="294" y="152"/>
                                  </a:lnTo>
                                  <a:lnTo>
                                    <a:pt x="293" y="141"/>
                                  </a:lnTo>
                                  <a:lnTo>
                                    <a:pt x="293" y="129"/>
                                  </a:lnTo>
                                  <a:lnTo>
                                    <a:pt x="291" y="118"/>
                                  </a:lnTo>
                                  <a:lnTo>
                                    <a:pt x="291" y="104"/>
                                  </a:lnTo>
                                  <a:close/>
                                  <a:moveTo>
                                    <a:pt x="315" y="101"/>
                                  </a:moveTo>
                                  <a:lnTo>
                                    <a:pt x="315" y="109"/>
                                  </a:lnTo>
                                  <a:lnTo>
                                    <a:pt x="315" y="115"/>
                                  </a:lnTo>
                                  <a:lnTo>
                                    <a:pt x="315" y="121"/>
                                  </a:lnTo>
                                  <a:lnTo>
                                    <a:pt x="315" y="126"/>
                                  </a:lnTo>
                                  <a:lnTo>
                                    <a:pt x="315" y="131"/>
                                  </a:lnTo>
                                  <a:lnTo>
                                    <a:pt x="315" y="136"/>
                                  </a:lnTo>
                                  <a:lnTo>
                                    <a:pt x="315" y="139"/>
                                  </a:lnTo>
                                  <a:lnTo>
                                    <a:pt x="315" y="142"/>
                                  </a:lnTo>
                                  <a:lnTo>
                                    <a:pt x="317" y="149"/>
                                  </a:lnTo>
                                  <a:lnTo>
                                    <a:pt x="317" y="155"/>
                                  </a:lnTo>
                                  <a:lnTo>
                                    <a:pt x="318" y="160"/>
                                  </a:lnTo>
                                  <a:lnTo>
                                    <a:pt x="320" y="165"/>
                                  </a:lnTo>
                                  <a:lnTo>
                                    <a:pt x="322" y="169"/>
                                  </a:lnTo>
                                  <a:lnTo>
                                    <a:pt x="323" y="173"/>
                                  </a:lnTo>
                                  <a:lnTo>
                                    <a:pt x="325" y="176"/>
                                  </a:lnTo>
                                  <a:lnTo>
                                    <a:pt x="326" y="179"/>
                                  </a:lnTo>
                                  <a:lnTo>
                                    <a:pt x="330" y="184"/>
                                  </a:lnTo>
                                  <a:lnTo>
                                    <a:pt x="333" y="187"/>
                                  </a:lnTo>
                                  <a:lnTo>
                                    <a:pt x="336" y="189"/>
                                  </a:lnTo>
                                  <a:lnTo>
                                    <a:pt x="341" y="192"/>
                                  </a:lnTo>
                                  <a:lnTo>
                                    <a:pt x="344" y="193"/>
                                  </a:lnTo>
                                  <a:lnTo>
                                    <a:pt x="349" y="195"/>
                                  </a:lnTo>
                                  <a:lnTo>
                                    <a:pt x="354" y="195"/>
                                  </a:lnTo>
                                  <a:lnTo>
                                    <a:pt x="358" y="195"/>
                                  </a:lnTo>
                                  <a:lnTo>
                                    <a:pt x="365" y="195"/>
                                  </a:lnTo>
                                  <a:lnTo>
                                    <a:pt x="373" y="193"/>
                                  </a:lnTo>
                                  <a:lnTo>
                                    <a:pt x="378" y="190"/>
                                  </a:lnTo>
                                  <a:lnTo>
                                    <a:pt x="384" y="187"/>
                                  </a:lnTo>
                                  <a:lnTo>
                                    <a:pt x="389" y="182"/>
                                  </a:lnTo>
                                  <a:lnTo>
                                    <a:pt x="392" y="177"/>
                                  </a:lnTo>
                                  <a:lnTo>
                                    <a:pt x="395" y="169"/>
                                  </a:lnTo>
                                  <a:lnTo>
                                    <a:pt x="398" y="163"/>
                                  </a:lnTo>
                                  <a:lnTo>
                                    <a:pt x="400" y="158"/>
                                  </a:lnTo>
                                  <a:lnTo>
                                    <a:pt x="400" y="153"/>
                                  </a:lnTo>
                                  <a:lnTo>
                                    <a:pt x="402" y="147"/>
                                  </a:lnTo>
                                  <a:lnTo>
                                    <a:pt x="402" y="141"/>
                                  </a:lnTo>
                                  <a:lnTo>
                                    <a:pt x="403" y="134"/>
                                  </a:lnTo>
                                  <a:lnTo>
                                    <a:pt x="403" y="126"/>
                                  </a:lnTo>
                                  <a:lnTo>
                                    <a:pt x="403" y="117"/>
                                  </a:lnTo>
                                  <a:lnTo>
                                    <a:pt x="403" y="107"/>
                                  </a:lnTo>
                                  <a:lnTo>
                                    <a:pt x="403" y="101"/>
                                  </a:lnTo>
                                  <a:lnTo>
                                    <a:pt x="403" y="91"/>
                                  </a:lnTo>
                                  <a:lnTo>
                                    <a:pt x="403" y="83"/>
                                  </a:lnTo>
                                  <a:lnTo>
                                    <a:pt x="402" y="77"/>
                                  </a:lnTo>
                                  <a:lnTo>
                                    <a:pt x="402" y="69"/>
                                  </a:lnTo>
                                  <a:lnTo>
                                    <a:pt x="400" y="62"/>
                                  </a:lnTo>
                                  <a:lnTo>
                                    <a:pt x="398" y="56"/>
                                  </a:lnTo>
                                  <a:lnTo>
                                    <a:pt x="397" y="51"/>
                                  </a:lnTo>
                                  <a:lnTo>
                                    <a:pt x="394" y="46"/>
                                  </a:lnTo>
                                  <a:lnTo>
                                    <a:pt x="392" y="40"/>
                                  </a:lnTo>
                                  <a:lnTo>
                                    <a:pt x="387" y="35"/>
                                  </a:lnTo>
                                  <a:lnTo>
                                    <a:pt x="384" y="30"/>
                                  </a:lnTo>
                                  <a:lnTo>
                                    <a:pt x="379" y="27"/>
                                  </a:lnTo>
                                  <a:lnTo>
                                    <a:pt x="374" y="26"/>
                                  </a:lnTo>
                                  <a:lnTo>
                                    <a:pt x="370" y="22"/>
                                  </a:lnTo>
                                  <a:lnTo>
                                    <a:pt x="363" y="22"/>
                                  </a:lnTo>
                                  <a:lnTo>
                                    <a:pt x="357" y="21"/>
                                  </a:lnTo>
                                  <a:lnTo>
                                    <a:pt x="350" y="22"/>
                                  </a:lnTo>
                                  <a:lnTo>
                                    <a:pt x="346" y="22"/>
                                  </a:lnTo>
                                  <a:lnTo>
                                    <a:pt x="341" y="26"/>
                                  </a:lnTo>
                                  <a:lnTo>
                                    <a:pt x="336" y="27"/>
                                  </a:lnTo>
                                  <a:lnTo>
                                    <a:pt x="331" y="32"/>
                                  </a:lnTo>
                                  <a:lnTo>
                                    <a:pt x="328" y="37"/>
                                  </a:lnTo>
                                  <a:lnTo>
                                    <a:pt x="325" y="42"/>
                                  </a:lnTo>
                                  <a:lnTo>
                                    <a:pt x="322" y="48"/>
                                  </a:lnTo>
                                  <a:lnTo>
                                    <a:pt x="320" y="53"/>
                                  </a:lnTo>
                                  <a:lnTo>
                                    <a:pt x="318" y="58"/>
                                  </a:lnTo>
                                  <a:lnTo>
                                    <a:pt x="317" y="64"/>
                                  </a:lnTo>
                                  <a:lnTo>
                                    <a:pt x="317" y="70"/>
                                  </a:lnTo>
                                  <a:lnTo>
                                    <a:pt x="315" y="77"/>
                                  </a:lnTo>
                                  <a:lnTo>
                                    <a:pt x="315" y="85"/>
                                  </a:lnTo>
                                  <a:lnTo>
                                    <a:pt x="315" y="93"/>
                                  </a:lnTo>
                                  <a:lnTo>
                                    <a:pt x="315" y="101"/>
                                  </a:lnTo>
                                  <a:close/>
                                  <a:moveTo>
                                    <a:pt x="456" y="106"/>
                                  </a:moveTo>
                                  <a:lnTo>
                                    <a:pt x="456" y="99"/>
                                  </a:lnTo>
                                  <a:lnTo>
                                    <a:pt x="457" y="93"/>
                                  </a:lnTo>
                                  <a:lnTo>
                                    <a:pt x="457" y="86"/>
                                  </a:lnTo>
                                  <a:lnTo>
                                    <a:pt x="457" y="82"/>
                                  </a:lnTo>
                                  <a:lnTo>
                                    <a:pt x="457" y="77"/>
                                  </a:lnTo>
                                  <a:lnTo>
                                    <a:pt x="457" y="72"/>
                                  </a:lnTo>
                                  <a:lnTo>
                                    <a:pt x="459" y="67"/>
                                  </a:lnTo>
                                  <a:lnTo>
                                    <a:pt x="459" y="64"/>
                                  </a:lnTo>
                                  <a:lnTo>
                                    <a:pt x="461" y="58"/>
                                  </a:lnTo>
                                  <a:lnTo>
                                    <a:pt x="462" y="51"/>
                                  </a:lnTo>
                                  <a:lnTo>
                                    <a:pt x="464" y="45"/>
                                  </a:lnTo>
                                  <a:lnTo>
                                    <a:pt x="465" y="38"/>
                                  </a:lnTo>
                                  <a:lnTo>
                                    <a:pt x="469" y="34"/>
                                  </a:lnTo>
                                  <a:lnTo>
                                    <a:pt x="470" y="29"/>
                                  </a:lnTo>
                                  <a:lnTo>
                                    <a:pt x="473" y="24"/>
                                  </a:lnTo>
                                  <a:lnTo>
                                    <a:pt x="477" y="21"/>
                                  </a:lnTo>
                                  <a:lnTo>
                                    <a:pt x="481" y="16"/>
                                  </a:lnTo>
                                  <a:lnTo>
                                    <a:pt x="486" y="13"/>
                                  </a:lnTo>
                                  <a:lnTo>
                                    <a:pt x="493" y="8"/>
                                  </a:lnTo>
                                  <a:lnTo>
                                    <a:pt x="497" y="6"/>
                                  </a:lnTo>
                                  <a:lnTo>
                                    <a:pt x="504" y="3"/>
                                  </a:lnTo>
                                  <a:lnTo>
                                    <a:pt x="510" y="2"/>
                                  </a:lnTo>
                                  <a:lnTo>
                                    <a:pt x="518" y="2"/>
                                  </a:lnTo>
                                  <a:lnTo>
                                    <a:pt x="526" y="2"/>
                                  </a:lnTo>
                                  <a:lnTo>
                                    <a:pt x="533" y="2"/>
                                  </a:lnTo>
                                  <a:lnTo>
                                    <a:pt x="539" y="2"/>
                                  </a:lnTo>
                                  <a:lnTo>
                                    <a:pt x="545" y="3"/>
                                  </a:lnTo>
                                  <a:lnTo>
                                    <a:pt x="550" y="6"/>
                                  </a:lnTo>
                                  <a:lnTo>
                                    <a:pt x="557" y="8"/>
                                  </a:lnTo>
                                  <a:lnTo>
                                    <a:pt x="561" y="11"/>
                                  </a:lnTo>
                                  <a:lnTo>
                                    <a:pt x="566" y="16"/>
                                  </a:lnTo>
                                  <a:lnTo>
                                    <a:pt x="569" y="21"/>
                                  </a:lnTo>
                                  <a:lnTo>
                                    <a:pt x="574" y="24"/>
                                  </a:lnTo>
                                  <a:lnTo>
                                    <a:pt x="577" y="29"/>
                                  </a:lnTo>
                                  <a:lnTo>
                                    <a:pt x="579" y="35"/>
                                  </a:lnTo>
                                  <a:lnTo>
                                    <a:pt x="581" y="40"/>
                                  </a:lnTo>
                                  <a:lnTo>
                                    <a:pt x="584" y="46"/>
                                  </a:lnTo>
                                  <a:lnTo>
                                    <a:pt x="584" y="53"/>
                                  </a:lnTo>
                                  <a:lnTo>
                                    <a:pt x="585" y="59"/>
                                  </a:lnTo>
                                  <a:lnTo>
                                    <a:pt x="585" y="66"/>
                                  </a:lnTo>
                                  <a:lnTo>
                                    <a:pt x="561" y="66"/>
                                  </a:lnTo>
                                  <a:lnTo>
                                    <a:pt x="561" y="61"/>
                                  </a:lnTo>
                                  <a:lnTo>
                                    <a:pt x="561" y="56"/>
                                  </a:lnTo>
                                  <a:lnTo>
                                    <a:pt x="561" y="53"/>
                                  </a:lnTo>
                                  <a:lnTo>
                                    <a:pt x="560" y="48"/>
                                  </a:lnTo>
                                  <a:lnTo>
                                    <a:pt x="560" y="45"/>
                                  </a:lnTo>
                                  <a:lnTo>
                                    <a:pt x="558" y="42"/>
                                  </a:lnTo>
                                  <a:lnTo>
                                    <a:pt x="557" y="38"/>
                                  </a:lnTo>
                                  <a:lnTo>
                                    <a:pt x="555" y="35"/>
                                  </a:lnTo>
                                  <a:lnTo>
                                    <a:pt x="552" y="32"/>
                                  </a:lnTo>
                                  <a:lnTo>
                                    <a:pt x="549" y="29"/>
                                  </a:lnTo>
                                  <a:lnTo>
                                    <a:pt x="545" y="27"/>
                                  </a:lnTo>
                                  <a:lnTo>
                                    <a:pt x="542" y="26"/>
                                  </a:lnTo>
                                  <a:lnTo>
                                    <a:pt x="539" y="24"/>
                                  </a:lnTo>
                                  <a:lnTo>
                                    <a:pt x="534" y="22"/>
                                  </a:lnTo>
                                  <a:lnTo>
                                    <a:pt x="529" y="22"/>
                                  </a:lnTo>
                                  <a:lnTo>
                                    <a:pt x="526" y="21"/>
                                  </a:lnTo>
                                  <a:lnTo>
                                    <a:pt x="518" y="22"/>
                                  </a:lnTo>
                                  <a:lnTo>
                                    <a:pt x="512" y="24"/>
                                  </a:lnTo>
                                  <a:lnTo>
                                    <a:pt x="505" y="26"/>
                                  </a:lnTo>
                                  <a:lnTo>
                                    <a:pt x="501" y="29"/>
                                  </a:lnTo>
                                  <a:lnTo>
                                    <a:pt x="496" y="34"/>
                                  </a:lnTo>
                                  <a:lnTo>
                                    <a:pt x="493" y="38"/>
                                  </a:lnTo>
                                  <a:lnTo>
                                    <a:pt x="488" y="45"/>
                                  </a:lnTo>
                                  <a:lnTo>
                                    <a:pt x="486" y="51"/>
                                  </a:lnTo>
                                  <a:lnTo>
                                    <a:pt x="485" y="56"/>
                                  </a:lnTo>
                                  <a:lnTo>
                                    <a:pt x="483" y="61"/>
                                  </a:lnTo>
                                  <a:lnTo>
                                    <a:pt x="483" y="67"/>
                                  </a:lnTo>
                                  <a:lnTo>
                                    <a:pt x="481" y="74"/>
                                  </a:lnTo>
                                  <a:lnTo>
                                    <a:pt x="481" y="82"/>
                                  </a:lnTo>
                                  <a:lnTo>
                                    <a:pt x="480" y="90"/>
                                  </a:lnTo>
                                  <a:lnTo>
                                    <a:pt x="480" y="98"/>
                                  </a:lnTo>
                                  <a:lnTo>
                                    <a:pt x="480" y="107"/>
                                  </a:lnTo>
                                  <a:lnTo>
                                    <a:pt x="480" y="117"/>
                                  </a:lnTo>
                                  <a:lnTo>
                                    <a:pt x="480" y="125"/>
                                  </a:lnTo>
                                  <a:lnTo>
                                    <a:pt x="480" y="133"/>
                                  </a:lnTo>
                                  <a:lnTo>
                                    <a:pt x="481" y="139"/>
                                  </a:lnTo>
                                  <a:lnTo>
                                    <a:pt x="481" y="145"/>
                                  </a:lnTo>
                                  <a:lnTo>
                                    <a:pt x="483" y="152"/>
                                  </a:lnTo>
                                  <a:lnTo>
                                    <a:pt x="483" y="158"/>
                                  </a:lnTo>
                                  <a:lnTo>
                                    <a:pt x="485" y="163"/>
                                  </a:lnTo>
                                  <a:lnTo>
                                    <a:pt x="486" y="168"/>
                                  </a:lnTo>
                                  <a:lnTo>
                                    <a:pt x="488" y="174"/>
                                  </a:lnTo>
                                  <a:lnTo>
                                    <a:pt x="491" y="179"/>
                                  </a:lnTo>
                                  <a:lnTo>
                                    <a:pt x="496" y="184"/>
                                  </a:lnTo>
                                  <a:lnTo>
                                    <a:pt x="499" y="189"/>
                                  </a:lnTo>
                                  <a:lnTo>
                                    <a:pt x="504" y="190"/>
                                  </a:lnTo>
                                  <a:lnTo>
                                    <a:pt x="510" y="193"/>
                                  </a:lnTo>
                                  <a:lnTo>
                                    <a:pt x="515" y="195"/>
                                  </a:lnTo>
                                  <a:lnTo>
                                    <a:pt x="521" y="195"/>
                                  </a:lnTo>
                                  <a:lnTo>
                                    <a:pt x="528" y="195"/>
                                  </a:lnTo>
                                  <a:lnTo>
                                    <a:pt x="534" y="193"/>
                                  </a:lnTo>
                                  <a:lnTo>
                                    <a:pt x="539" y="192"/>
                                  </a:lnTo>
                                  <a:lnTo>
                                    <a:pt x="544" y="189"/>
                                  </a:lnTo>
                                  <a:lnTo>
                                    <a:pt x="549" y="187"/>
                                  </a:lnTo>
                                  <a:lnTo>
                                    <a:pt x="552" y="182"/>
                                  </a:lnTo>
                                  <a:lnTo>
                                    <a:pt x="555" y="179"/>
                                  </a:lnTo>
                                  <a:lnTo>
                                    <a:pt x="558" y="173"/>
                                  </a:lnTo>
                                  <a:lnTo>
                                    <a:pt x="560" y="169"/>
                                  </a:lnTo>
                                  <a:lnTo>
                                    <a:pt x="560" y="165"/>
                                  </a:lnTo>
                                  <a:lnTo>
                                    <a:pt x="561" y="160"/>
                                  </a:lnTo>
                                  <a:lnTo>
                                    <a:pt x="563" y="153"/>
                                  </a:lnTo>
                                  <a:lnTo>
                                    <a:pt x="563" y="147"/>
                                  </a:lnTo>
                                  <a:lnTo>
                                    <a:pt x="565" y="141"/>
                                  </a:lnTo>
                                  <a:lnTo>
                                    <a:pt x="565" y="133"/>
                                  </a:lnTo>
                                  <a:lnTo>
                                    <a:pt x="565" y="125"/>
                                  </a:lnTo>
                                  <a:lnTo>
                                    <a:pt x="518" y="125"/>
                                  </a:lnTo>
                                  <a:lnTo>
                                    <a:pt x="518" y="106"/>
                                  </a:lnTo>
                                  <a:lnTo>
                                    <a:pt x="587" y="106"/>
                                  </a:lnTo>
                                  <a:lnTo>
                                    <a:pt x="587" y="213"/>
                                  </a:lnTo>
                                  <a:lnTo>
                                    <a:pt x="569" y="213"/>
                                  </a:lnTo>
                                  <a:lnTo>
                                    <a:pt x="569" y="181"/>
                                  </a:lnTo>
                                  <a:lnTo>
                                    <a:pt x="568" y="184"/>
                                  </a:lnTo>
                                  <a:lnTo>
                                    <a:pt x="566" y="189"/>
                                  </a:lnTo>
                                  <a:lnTo>
                                    <a:pt x="565" y="192"/>
                                  </a:lnTo>
                                  <a:lnTo>
                                    <a:pt x="563" y="195"/>
                                  </a:lnTo>
                                  <a:lnTo>
                                    <a:pt x="560" y="198"/>
                                  </a:lnTo>
                                  <a:lnTo>
                                    <a:pt x="558" y="201"/>
                                  </a:lnTo>
                                  <a:lnTo>
                                    <a:pt x="555" y="205"/>
                                  </a:lnTo>
                                  <a:lnTo>
                                    <a:pt x="553" y="206"/>
                                  </a:lnTo>
                                  <a:lnTo>
                                    <a:pt x="550" y="208"/>
                                  </a:lnTo>
                                  <a:lnTo>
                                    <a:pt x="545" y="211"/>
                                  </a:lnTo>
                                  <a:lnTo>
                                    <a:pt x="542" y="211"/>
                                  </a:lnTo>
                                  <a:lnTo>
                                    <a:pt x="539" y="213"/>
                                  </a:lnTo>
                                  <a:lnTo>
                                    <a:pt x="534" y="214"/>
                                  </a:lnTo>
                                  <a:lnTo>
                                    <a:pt x="529" y="214"/>
                                  </a:lnTo>
                                  <a:lnTo>
                                    <a:pt x="525" y="216"/>
                                  </a:lnTo>
                                  <a:lnTo>
                                    <a:pt x="520" y="216"/>
                                  </a:lnTo>
                                  <a:lnTo>
                                    <a:pt x="512" y="214"/>
                                  </a:lnTo>
                                  <a:lnTo>
                                    <a:pt x="504" y="214"/>
                                  </a:lnTo>
                                  <a:lnTo>
                                    <a:pt x="497" y="211"/>
                                  </a:lnTo>
                                  <a:lnTo>
                                    <a:pt x="491" y="208"/>
                                  </a:lnTo>
                                  <a:lnTo>
                                    <a:pt x="485" y="205"/>
                                  </a:lnTo>
                                  <a:lnTo>
                                    <a:pt x="480" y="200"/>
                                  </a:lnTo>
                                  <a:lnTo>
                                    <a:pt x="475" y="195"/>
                                  </a:lnTo>
                                  <a:lnTo>
                                    <a:pt x="472" y="189"/>
                                  </a:lnTo>
                                  <a:lnTo>
                                    <a:pt x="467" y="182"/>
                                  </a:lnTo>
                                  <a:lnTo>
                                    <a:pt x="465" y="174"/>
                                  </a:lnTo>
                                  <a:lnTo>
                                    <a:pt x="462" y="166"/>
                                  </a:lnTo>
                                  <a:lnTo>
                                    <a:pt x="461" y="158"/>
                                  </a:lnTo>
                                  <a:lnTo>
                                    <a:pt x="459" y="149"/>
                                  </a:lnTo>
                                  <a:lnTo>
                                    <a:pt x="457" y="139"/>
                                  </a:lnTo>
                                  <a:lnTo>
                                    <a:pt x="457" y="128"/>
                                  </a:lnTo>
                                  <a:lnTo>
                                    <a:pt x="456" y="117"/>
                                  </a:lnTo>
                                  <a:lnTo>
                                    <a:pt x="456" y="106"/>
                                  </a:lnTo>
                                  <a:close/>
                                  <a:moveTo>
                                    <a:pt x="636" y="211"/>
                                  </a:moveTo>
                                  <a:lnTo>
                                    <a:pt x="636" y="5"/>
                                  </a:lnTo>
                                  <a:lnTo>
                                    <a:pt x="659" y="5"/>
                                  </a:lnTo>
                                  <a:lnTo>
                                    <a:pt x="659" y="211"/>
                                  </a:lnTo>
                                  <a:lnTo>
                                    <a:pt x="636"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5" name="Freeform 5960"/>
                          <wps:cNvSpPr>
                            <a:spLocks noEditPoints="1"/>
                          </wps:cNvSpPr>
                          <wps:spPr bwMode="auto">
                            <a:xfrm>
                              <a:off x="5381" y="6273"/>
                              <a:ext cx="438" cy="108"/>
                            </a:xfrm>
                            <a:custGeom>
                              <a:avLst/>
                              <a:gdLst>
                                <a:gd name="T0" fmla="*/ 2 w 877"/>
                                <a:gd name="T1" fmla="*/ 75 h 216"/>
                                <a:gd name="T2" fmla="*/ 6 w 877"/>
                                <a:gd name="T3" fmla="*/ 47 h 216"/>
                                <a:gd name="T4" fmla="*/ 21 w 877"/>
                                <a:gd name="T5" fmla="*/ 20 h 216"/>
                                <a:gd name="T6" fmla="*/ 53 w 877"/>
                                <a:gd name="T7" fmla="*/ 2 h 216"/>
                                <a:gd name="T8" fmla="*/ 99 w 877"/>
                                <a:gd name="T9" fmla="*/ 8 h 216"/>
                                <a:gd name="T10" fmla="*/ 128 w 877"/>
                                <a:gd name="T11" fmla="*/ 44 h 216"/>
                                <a:gd name="T12" fmla="*/ 136 w 877"/>
                                <a:gd name="T13" fmla="*/ 103 h 216"/>
                                <a:gd name="T14" fmla="*/ 134 w 877"/>
                                <a:gd name="T15" fmla="*/ 143 h 216"/>
                                <a:gd name="T16" fmla="*/ 125 w 877"/>
                                <a:gd name="T17" fmla="*/ 178 h 216"/>
                                <a:gd name="T18" fmla="*/ 106 w 877"/>
                                <a:gd name="T19" fmla="*/ 205 h 216"/>
                                <a:gd name="T20" fmla="*/ 69 w 877"/>
                                <a:gd name="T21" fmla="*/ 216 h 216"/>
                                <a:gd name="T22" fmla="*/ 22 w 877"/>
                                <a:gd name="T23" fmla="*/ 198 h 216"/>
                                <a:gd name="T24" fmla="*/ 3 w 877"/>
                                <a:gd name="T25" fmla="*/ 152 h 216"/>
                                <a:gd name="T26" fmla="*/ 24 w 877"/>
                                <a:gd name="T27" fmla="*/ 109 h 216"/>
                                <a:gd name="T28" fmla="*/ 24 w 877"/>
                                <a:gd name="T29" fmla="*/ 139 h 216"/>
                                <a:gd name="T30" fmla="*/ 30 w 877"/>
                                <a:gd name="T31" fmla="*/ 168 h 216"/>
                                <a:gd name="T32" fmla="*/ 45 w 877"/>
                                <a:gd name="T33" fmla="*/ 189 h 216"/>
                                <a:gd name="T34" fmla="*/ 75 w 877"/>
                                <a:gd name="T35" fmla="*/ 195 h 216"/>
                                <a:gd name="T36" fmla="*/ 104 w 877"/>
                                <a:gd name="T37" fmla="*/ 170 h 216"/>
                                <a:gd name="T38" fmla="*/ 112 w 877"/>
                                <a:gd name="T39" fmla="*/ 135 h 216"/>
                                <a:gd name="T40" fmla="*/ 112 w 877"/>
                                <a:gd name="T41" fmla="*/ 83 h 216"/>
                                <a:gd name="T42" fmla="*/ 104 w 877"/>
                                <a:gd name="T43" fmla="*/ 47 h 216"/>
                                <a:gd name="T44" fmla="*/ 78 w 877"/>
                                <a:gd name="T45" fmla="*/ 23 h 216"/>
                                <a:gd name="T46" fmla="*/ 45 w 877"/>
                                <a:gd name="T47" fmla="*/ 28 h 216"/>
                                <a:gd name="T48" fmla="*/ 27 w 877"/>
                                <a:gd name="T49" fmla="*/ 58 h 216"/>
                                <a:gd name="T50" fmla="*/ 24 w 877"/>
                                <a:gd name="T51" fmla="*/ 101 h 216"/>
                                <a:gd name="T52" fmla="*/ 253 w 877"/>
                                <a:gd name="T53" fmla="*/ 7 h 216"/>
                                <a:gd name="T54" fmla="*/ 280 w 877"/>
                                <a:gd name="T55" fmla="*/ 18 h 216"/>
                                <a:gd name="T56" fmla="*/ 296 w 877"/>
                                <a:gd name="T57" fmla="*/ 50 h 216"/>
                                <a:gd name="T58" fmla="*/ 291 w 877"/>
                                <a:gd name="T59" fmla="*/ 83 h 216"/>
                                <a:gd name="T60" fmla="*/ 275 w 877"/>
                                <a:gd name="T61" fmla="*/ 103 h 216"/>
                                <a:gd name="T62" fmla="*/ 259 w 877"/>
                                <a:gd name="T63" fmla="*/ 109 h 216"/>
                                <a:gd name="T64" fmla="*/ 269 w 877"/>
                                <a:gd name="T65" fmla="*/ 111 h 216"/>
                                <a:gd name="T66" fmla="*/ 286 w 877"/>
                                <a:gd name="T67" fmla="*/ 122 h 216"/>
                                <a:gd name="T68" fmla="*/ 291 w 877"/>
                                <a:gd name="T69" fmla="*/ 141 h 216"/>
                                <a:gd name="T70" fmla="*/ 297 w 877"/>
                                <a:gd name="T71" fmla="*/ 184 h 216"/>
                                <a:gd name="T72" fmla="*/ 304 w 877"/>
                                <a:gd name="T73" fmla="*/ 205 h 216"/>
                                <a:gd name="T74" fmla="*/ 275 w 877"/>
                                <a:gd name="T75" fmla="*/ 197 h 216"/>
                                <a:gd name="T76" fmla="*/ 270 w 877"/>
                                <a:gd name="T77" fmla="*/ 149 h 216"/>
                                <a:gd name="T78" fmla="*/ 241 w 877"/>
                                <a:gd name="T79" fmla="*/ 120 h 216"/>
                                <a:gd name="T80" fmla="*/ 235 w 877"/>
                                <a:gd name="T81" fmla="*/ 99 h 216"/>
                                <a:gd name="T82" fmla="*/ 256 w 877"/>
                                <a:gd name="T83" fmla="*/ 95 h 216"/>
                                <a:gd name="T84" fmla="*/ 269 w 877"/>
                                <a:gd name="T85" fmla="*/ 77 h 216"/>
                                <a:gd name="T86" fmla="*/ 272 w 877"/>
                                <a:gd name="T87" fmla="*/ 50 h 216"/>
                                <a:gd name="T88" fmla="*/ 262 w 877"/>
                                <a:gd name="T89" fmla="*/ 34 h 216"/>
                                <a:gd name="T90" fmla="*/ 240 w 877"/>
                                <a:gd name="T91" fmla="*/ 26 h 216"/>
                                <a:gd name="T92" fmla="*/ 363 w 877"/>
                                <a:gd name="T93" fmla="*/ 5 h 216"/>
                                <a:gd name="T94" fmla="*/ 368 w 877"/>
                                <a:gd name="T95" fmla="*/ 176 h 216"/>
                                <a:gd name="T96" fmla="*/ 382 w 877"/>
                                <a:gd name="T97" fmla="*/ 191 h 216"/>
                                <a:gd name="T98" fmla="*/ 408 w 877"/>
                                <a:gd name="T99" fmla="*/ 194 h 216"/>
                                <a:gd name="T100" fmla="*/ 430 w 877"/>
                                <a:gd name="T101" fmla="*/ 186 h 216"/>
                                <a:gd name="T102" fmla="*/ 440 w 877"/>
                                <a:gd name="T103" fmla="*/ 165 h 216"/>
                                <a:gd name="T104" fmla="*/ 464 w 877"/>
                                <a:gd name="T105" fmla="*/ 162 h 216"/>
                                <a:gd name="T106" fmla="*/ 454 w 877"/>
                                <a:gd name="T107" fmla="*/ 192 h 216"/>
                                <a:gd name="T108" fmla="*/ 428 w 877"/>
                                <a:gd name="T109" fmla="*/ 211 h 216"/>
                                <a:gd name="T110" fmla="*/ 387 w 877"/>
                                <a:gd name="T111" fmla="*/ 214 h 216"/>
                                <a:gd name="T112" fmla="*/ 353 w 877"/>
                                <a:gd name="T113" fmla="*/ 200 h 216"/>
                                <a:gd name="T114" fmla="*/ 340 w 877"/>
                                <a:gd name="T115" fmla="*/ 168 h 216"/>
                                <a:gd name="T116" fmla="*/ 543 w 877"/>
                                <a:gd name="T117" fmla="*/ 5 h 216"/>
                                <a:gd name="T118" fmla="*/ 532 w 877"/>
                                <a:gd name="T119" fmla="*/ 34 h 216"/>
                                <a:gd name="T120" fmla="*/ 702 w 877"/>
                                <a:gd name="T121" fmla="*/ 5 h 216"/>
                                <a:gd name="T122" fmla="*/ 877 w 877"/>
                                <a:gd name="T123" fmla="*/ 211 h 216"/>
                                <a:gd name="T124" fmla="*/ 831 w 877"/>
                                <a:gd name="T125" fmla="*/ 13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77" h="216">
                                  <a:moveTo>
                                    <a:pt x="0" y="104"/>
                                  </a:moveTo>
                                  <a:lnTo>
                                    <a:pt x="0" y="98"/>
                                  </a:lnTo>
                                  <a:lnTo>
                                    <a:pt x="0" y="91"/>
                                  </a:lnTo>
                                  <a:lnTo>
                                    <a:pt x="0" y="87"/>
                                  </a:lnTo>
                                  <a:lnTo>
                                    <a:pt x="2" y="82"/>
                                  </a:lnTo>
                                  <a:lnTo>
                                    <a:pt x="2" y="75"/>
                                  </a:lnTo>
                                  <a:lnTo>
                                    <a:pt x="2" y="72"/>
                                  </a:lnTo>
                                  <a:lnTo>
                                    <a:pt x="2" y="67"/>
                                  </a:lnTo>
                                  <a:lnTo>
                                    <a:pt x="3" y="63"/>
                                  </a:lnTo>
                                  <a:lnTo>
                                    <a:pt x="3" y="60"/>
                                  </a:lnTo>
                                  <a:lnTo>
                                    <a:pt x="5" y="53"/>
                                  </a:lnTo>
                                  <a:lnTo>
                                    <a:pt x="6" y="47"/>
                                  </a:lnTo>
                                  <a:lnTo>
                                    <a:pt x="8" y="42"/>
                                  </a:lnTo>
                                  <a:lnTo>
                                    <a:pt x="10" y="36"/>
                                  </a:lnTo>
                                  <a:lnTo>
                                    <a:pt x="13" y="31"/>
                                  </a:lnTo>
                                  <a:lnTo>
                                    <a:pt x="16" y="28"/>
                                  </a:lnTo>
                                  <a:lnTo>
                                    <a:pt x="18" y="23"/>
                                  </a:lnTo>
                                  <a:lnTo>
                                    <a:pt x="21" y="20"/>
                                  </a:lnTo>
                                  <a:lnTo>
                                    <a:pt x="26" y="15"/>
                                  </a:lnTo>
                                  <a:lnTo>
                                    <a:pt x="30" y="12"/>
                                  </a:lnTo>
                                  <a:lnTo>
                                    <a:pt x="35" y="8"/>
                                  </a:lnTo>
                                  <a:lnTo>
                                    <a:pt x="42" y="5"/>
                                  </a:lnTo>
                                  <a:lnTo>
                                    <a:pt x="46" y="4"/>
                                  </a:lnTo>
                                  <a:lnTo>
                                    <a:pt x="53" y="2"/>
                                  </a:lnTo>
                                  <a:lnTo>
                                    <a:pt x="59" y="0"/>
                                  </a:lnTo>
                                  <a:lnTo>
                                    <a:pt x="67" y="0"/>
                                  </a:lnTo>
                                  <a:lnTo>
                                    <a:pt x="77" y="0"/>
                                  </a:lnTo>
                                  <a:lnTo>
                                    <a:pt x="85" y="2"/>
                                  </a:lnTo>
                                  <a:lnTo>
                                    <a:pt x="93" y="5"/>
                                  </a:lnTo>
                                  <a:lnTo>
                                    <a:pt x="99" y="8"/>
                                  </a:lnTo>
                                  <a:lnTo>
                                    <a:pt x="106" y="12"/>
                                  </a:lnTo>
                                  <a:lnTo>
                                    <a:pt x="112" y="18"/>
                                  </a:lnTo>
                                  <a:lnTo>
                                    <a:pt x="117" y="23"/>
                                  </a:lnTo>
                                  <a:lnTo>
                                    <a:pt x="121" y="31"/>
                                  </a:lnTo>
                                  <a:lnTo>
                                    <a:pt x="125" y="37"/>
                                  </a:lnTo>
                                  <a:lnTo>
                                    <a:pt x="128" y="44"/>
                                  </a:lnTo>
                                  <a:lnTo>
                                    <a:pt x="129" y="52"/>
                                  </a:lnTo>
                                  <a:lnTo>
                                    <a:pt x="133" y="61"/>
                                  </a:lnTo>
                                  <a:lnTo>
                                    <a:pt x="134" y="71"/>
                                  </a:lnTo>
                                  <a:lnTo>
                                    <a:pt x="134" y="80"/>
                                  </a:lnTo>
                                  <a:lnTo>
                                    <a:pt x="136" y="91"/>
                                  </a:lnTo>
                                  <a:lnTo>
                                    <a:pt x="136" y="103"/>
                                  </a:lnTo>
                                  <a:lnTo>
                                    <a:pt x="136" y="111"/>
                                  </a:lnTo>
                                  <a:lnTo>
                                    <a:pt x="136" y="117"/>
                                  </a:lnTo>
                                  <a:lnTo>
                                    <a:pt x="134" y="123"/>
                                  </a:lnTo>
                                  <a:lnTo>
                                    <a:pt x="134" y="130"/>
                                  </a:lnTo>
                                  <a:lnTo>
                                    <a:pt x="134" y="136"/>
                                  </a:lnTo>
                                  <a:lnTo>
                                    <a:pt x="134" y="143"/>
                                  </a:lnTo>
                                  <a:lnTo>
                                    <a:pt x="133" y="147"/>
                                  </a:lnTo>
                                  <a:lnTo>
                                    <a:pt x="133" y="152"/>
                                  </a:lnTo>
                                  <a:lnTo>
                                    <a:pt x="131" y="159"/>
                                  </a:lnTo>
                                  <a:lnTo>
                                    <a:pt x="129" y="165"/>
                                  </a:lnTo>
                                  <a:lnTo>
                                    <a:pt x="128" y="171"/>
                                  </a:lnTo>
                                  <a:lnTo>
                                    <a:pt x="125" y="178"/>
                                  </a:lnTo>
                                  <a:lnTo>
                                    <a:pt x="123" y="183"/>
                                  </a:lnTo>
                                  <a:lnTo>
                                    <a:pt x="120" y="187"/>
                                  </a:lnTo>
                                  <a:lnTo>
                                    <a:pt x="117" y="192"/>
                                  </a:lnTo>
                                  <a:lnTo>
                                    <a:pt x="113" y="197"/>
                                  </a:lnTo>
                                  <a:lnTo>
                                    <a:pt x="110" y="200"/>
                                  </a:lnTo>
                                  <a:lnTo>
                                    <a:pt x="106" y="205"/>
                                  </a:lnTo>
                                  <a:lnTo>
                                    <a:pt x="101" y="208"/>
                                  </a:lnTo>
                                  <a:lnTo>
                                    <a:pt x="94" y="211"/>
                                  </a:lnTo>
                                  <a:lnTo>
                                    <a:pt x="90" y="213"/>
                                  </a:lnTo>
                                  <a:lnTo>
                                    <a:pt x="83" y="214"/>
                                  </a:lnTo>
                                  <a:lnTo>
                                    <a:pt x="75" y="214"/>
                                  </a:lnTo>
                                  <a:lnTo>
                                    <a:pt x="69" y="216"/>
                                  </a:lnTo>
                                  <a:lnTo>
                                    <a:pt x="59" y="214"/>
                                  </a:lnTo>
                                  <a:lnTo>
                                    <a:pt x="51" y="213"/>
                                  </a:lnTo>
                                  <a:lnTo>
                                    <a:pt x="43" y="211"/>
                                  </a:lnTo>
                                  <a:lnTo>
                                    <a:pt x="35" y="208"/>
                                  </a:lnTo>
                                  <a:lnTo>
                                    <a:pt x="29" y="203"/>
                                  </a:lnTo>
                                  <a:lnTo>
                                    <a:pt x="22" y="198"/>
                                  </a:lnTo>
                                  <a:lnTo>
                                    <a:pt x="18" y="192"/>
                                  </a:lnTo>
                                  <a:lnTo>
                                    <a:pt x="14" y="184"/>
                                  </a:lnTo>
                                  <a:lnTo>
                                    <a:pt x="11" y="178"/>
                                  </a:lnTo>
                                  <a:lnTo>
                                    <a:pt x="8" y="170"/>
                                  </a:lnTo>
                                  <a:lnTo>
                                    <a:pt x="6" y="162"/>
                                  </a:lnTo>
                                  <a:lnTo>
                                    <a:pt x="3" y="152"/>
                                  </a:lnTo>
                                  <a:lnTo>
                                    <a:pt x="2" y="141"/>
                                  </a:lnTo>
                                  <a:lnTo>
                                    <a:pt x="2" y="130"/>
                                  </a:lnTo>
                                  <a:lnTo>
                                    <a:pt x="0" y="119"/>
                                  </a:lnTo>
                                  <a:lnTo>
                                    <a:pt x="0" y="104"/>
                                  </a:lnTo>
                                  <a:close/>
                                  <a:moveTo>
                                    <a:pt x="24" y="101"/>
                                  </a:moveTo>
                                  <a:lnTo>
                                    <a:pt x="24" y="109"/>
                                  </a:lnTo>
                                  <a:lnTo>
                                    <a:pt x="24" y="115"/>
                                  </a:lnTo>
                                  <a:lnTo>
                                    <a:pt x="24" y="122"/>
                                  </a:lnTo>
                                  <a:lnTo>
                                    <a:pt x="24" y="127"/>
                                  </a:lnTo>
                                  <a:lnTo>
                                    <a:pt x="24" y="131"/>
                                  </a:lnTo>
                                  <a:lnTo>
                                    <a:pt x="24" y="136"/>
                                  </a:lnTo>
                                  <a:lnTo>
                                    <a:pt x="24" y="139"/>
                                  </a:lnTo>
                                  <a:lnTo>
                                    <a:pt x="24" y="143"/>
                                  </a:lnTo>
                                  <a:lnTo>
                                    <a:pt x="26" y="149"/>
                                  </a:lnTo>
                                  <a:lnTo>
                                    <a:pt x="27" y="154"/>
                                  </a:lnTo>
                                  <a:lnTo>
                                    <a:pt x="27" y="160"/>
                                  </a:lnTo>
                                  <a:lnTo>
                                    <a:pt x="29" y="165"/>
                                  </a:lnTo>
                                  <a:lnTo>
                                    <a:pt x="30" y="168"/>
                                  </a:lnTo>
                                  <a:lnTo>
                                    <a:pt x="32" y="173"/>
                                  </a:lnTo>
                                  <a:lnTo>
                                    <a:pt x="34" y="176"/>
                                  </a:lnTo>
                                  <a:lnTo>
                                    <a:pt x="35" y="179"/>
                                  </a:lnTo>
                                  <a:lnTo>
                                    <a:pt x="38" y="184"/>
                                  </a:lnTo>
                                  <a:lnTo>
                                    <a:pt x="42" y="187"/>
                                  </a:lnTo>
                                  <a:lnTo>
                                    <a:pt x="45" y="189"/>
                                  </a:lnTo>
                                  <a:lnTo>
                                    <a:pt x="50" y="192"/>
                                  </a:lnTo>
                                  <a:lnTo>
                                    <a:pt x="53" y="194"/>
                                  </a:lnTo>
                                  <a:lnTo>
                                    <a:pt x="58" y="195"/>
                                  </a:lnTo>
                                  <a:lnTo>
                                    <a:pt x="62" y="195"/>
                                  </a:lnTo>
                                  <a:lnTo>
                                    <a:pt x="67" y="195"/>
                                  </a:lnTo>
                                  <a:lnTo>
                                    <a:pt x="75" y="195"/>
                                  </a:lnTo>
                                  <a:lnTo>
                                    <a:pt x="82" y="194"/>
                                  </a:lnTo>
                                  <a:lnTo>
                                    <a:pt x="86" y="191"/>
                                  </a:lnTo>
                                  <a:lnTo>
                                    <a:pt x="93" y="187"/>
                                  </a:lnTo>
                                  <a:lnTo>
                                    <a:pt x="98" y="183"/>
                                  </a:lnTo>
                                  <a:lnTo>
                                    <a:pt x="101" y="178"/>
                                  </a:lnTo>
                                  <a:lnTo>
                                    <a:pt x="104" y="170"/>
                                  </a:lnTo>
                                  <a:lnTo>
                                    <a:pt x="107" y="163"/>
                                  </a:lnTo>
                                  <a:lnTo>
                                    <a:pt x="109" y="159"/>
                                  </a:lnTo>
                                  <a:lnTo>
                                    <a:pt x="109" y="154"/>
                                  </a:lnTo>
                                  <a:lnTo>
                                    <a:pt x="110" y="147"/>
                                  </a:lnTo>
                                  <a:lnTo>
                                    <a:pt x="110" y="141"/>
                                  </a:lnTo>
                                  <a:lnTo>
                                    <a:pt x="112" y="135"/>
                                  </a:lnTo>
                                  <a:lnTo>
                                    <a:pt x="112" y="127"/>
                                  </a:lnTo>
                                  <a:lnTo>
                                    <a:pt x="112" y="117"/>
                                  </a:lnTo>
                                  <a:lnTo>
                                    <a:pt x="112" y="107"/>
                                  </a:lnTo>
                                  <a:lnTo>
                                    <a:pt x="112" y="99"/>
                                  </a:lnTo>
                                  <a:lnTo>
                                    <a:pt x="112" y="91"/>
                                  </a:lnTo>
                                  <a:lnTo>
                                    <a:pt x="112" y="83"/>
                                  </a:lnTo>
                                  <a:lnTo>
                                    <a:pt x="110" y="77"/>
                                  </a:lnTo>
                                  <a:lnTo>
                                    <a:pt x="110" y="69"/>
                                  </a:lnTo>
                                  <a:lnTo>
                                    <a:pt x="109" y="63"/>
                                  </a:lnTo>
                                  <a:lnTo>
                                    <a:pt x="107" y="56"/>
                                  </a:lnTo>
                                  <a:lnTo>
                                    <a:pt x="106" y="52"/>
                                  </a:lnTo>
                                  <a:lnTo>
                                    <a:pt x="104" y="47"/>
                                  </a:lnTo>
                                  <a:lnTo>
                                    <a:pt x="101" y="40"/>
                                  </a:lnTo>
                                  <a:lnTo>
                                    <a:pt x="96" y="36"/>
                                  </a:lnTo>
                                  <a:lnTo>
                                    <a:pt x="93" y="31"/>
                                  </a:lnTo>
                                  <a:lnTo>
                                    <a:pt x="88" y="28"/>
                                  </a:lnTo>
                                  <a:lnTo>
                                    <a:pt x="83" y="26"/>
                                  </a:lnTo>
                                  <a:lnTo>
                                    <a:pt x="78" y="23"/>
                                  </a:lnTo>
                                  <a:lnTo>
                                    <a:pt x="72" y="23"/>
                                  </a:lnTo>
                                  <a:lnTo>
                                    <a:pt x="66" y="21"/>
                                  </a:lnTo>
                                  <a:lnTo>
                                    <a:pt x="61" y="23"/>
                                  </a:lnTo>
                                  <a:lnTo>
                                    <a:pt x="54" y="23"/>
                                  </a:lnTo>
                                  <a:lnTo>
                                    <a:pt x="50" y="26"/>
                                  </a:lnTo>
                                  <a:lnTo>
                                    <a:pt x="45" y="28"/>
                                  </a:lnTo>
                                  <a:lnTo>
                                    <a:pt x="42" y="32"/>
                                  </a:lnTo>
                                  <a:lnTo>
                                    <a:pt x="37" y="36"/>
                                  </a:lnTo>
                                  <a:lnTo>
                                    <a:pt x="34" y="42"/>
                                  </a:lnTo>
                                  <a:lnTo>
                                    <a:pt x="30" y="48"/>
                                  </a:lnTo>
                                  <a:lnTo>
                                    <a:pt x="29" y="53"/>
                                  </a:lnTo>
                                  <a:lnTo>
                                    <a:pt x="27" y="58"/>
                                  </a:lnTo>
                                  <a:lnTo>
                                    <a:pt x="26" y="64"/>
                                  </a:lnTo>
                                  <a:lnTo>
                                    <a:pt x="26" y="71"/>
                                  </a:lnTo>
                                  <a:lnTo>
                                    <a:pt x="24" y="77"/>
                                  </a:lnTo>
                                  <a:lnTo>
                                    <a:pt x="24" y="85"/>
                                  </a:lnTo>
                                  <a:lnTo>
                                    <a:pt x="24" y="93"/>
                                  </a:lnTo>
                                  <a:lnTo>
                                    <a:pt x="24" y="101"/>
                                  </a:lnTo>
                                  <a:close/>
                                  <a:moveTo>
                                    <a:pt x="174" y="211"/>
                                  </a:moveTo>
                                  <a:lnTo>
                                    <a:pt x="174" y="5"/>
                                  </a:lnTo>
                                  <a:lnTo>
                                    <a:pt x="233" y="5"/>
                                  </a:lnTo>
                                  <a:lnTo>
                                    <a:pt x="240" y="5"/>
                                  </a:lnTo>
                                  <a:lnTo>
                                    <a:pt x="246" y="7"/>
                                  </a:lnTo>
                                  <a:lnTo>
                                    <a:pt x="253" y="7"/>
                                  </a:lnTo>
                                  <a:lnTo>
                                    <a:pt x="257" y="8"/>
                                  </a:lnTo>
                                  <a:lnTo>
                                    <a:pt x="262" y="10"/>
                                  </a:lnTo>
                                  <a:lnTo>
                                    <a:pt x="267" y="12"/>
                                  </a:lnTo>
                                  <a:lnTo>
                                    <a:pt x="272" y="13"/>
                                  </a:lnTo>
                                  <a:lnTo>
                                    <a:pt x="275" y="15"/>
                                  </a:lnTo>
                                  <a:lnTo>
                                    <a:pt x="280" y="18"/>
                                  </a:lnTo>
                                  <a:lnTo>
                                    <a:pt x="285" y="23"/>
                                  </a:lnTo>
                                  <a:lnTo>
                                    <a:pt x="288" y="26"/>
                                  </a:lnTo>
                                  <a:lnTo>
                                    <a:pt x="291" y="32"/>
                                  </a:lnTo>
                                  <a:lnTo>
                                    <a:pt x="292" y="37"/>
                                  </a:lnTo>
                                  <a:lnTo>
                                    <a:pt x="294" y="44"/>
                                  </a:lnTo>
                                  <a:lnTo>
                                    <a:pt x="296" y="50"/>
                                  </a:lnTo>
                                  <a:lnTo>
                                    <a:pt x="296" y="58"/>
                                  </a:lnTo>
                                  <a:lnTo>
                                    <a:pt x="296" y="63"/>
                                  </a:lnTo>
                                  <a:lnTo>
                                    <a:pt x="296" y="69"/>
                                  </a:lnTo>
                                  <a:lnTo>
                                    <a:pt x="294" y="74"/>
                                  </a:lnTo>
                                  <a:lnTo>
                                    <a:pt x="292" y="79"/>
                                  </a:lnTo>
                                  <a:lnTo>
                                    <a:pt x="291" y="83"/>
                                  </a:lnTo>
                                  <a:lnTo>
                                    <a:pt x="289" y="88"/>
                                  </a:lnTo>
                                  <a:lnTo>
                                    <a:pt x="286" y="91"/>
                                  </a:lnTo>
                                  <a:lnTo>
                                    <a:pt x="283" y="95"/>
                                  </a:lnTo>
                                  <a:lnTo>
                                    <a:pt x="281" y="98"/>
                                  </a:lnTo>
                                  <a:lnTo>
                                    <a:pt x="278" y="101"/>
                                  </a:lnTo>
                                  <a:lnTo>
                                    <a:pt x="275" y="103"/>
                                  </a:lnTo>
                                  <a:lnTo>
                                    <a:pt x="272" y="104"/>
                                  </a:lnTo>
                                  <a:lnTo>
                                    <a:pt x="269" y="106"/>
                                  </a:lnTo>
                                  <a:lnTo>
                                    <a:pt x="264" y="107"/>
                                  </a:lnTo>
                                  <a:lnTo>
                                    <a:pt x="261" y="107"/>
                                  </a:lnTo>
                                  <a:lnTo>
                                    <a:pt x="257" y="109"/>
                                  </a:lnTo>
                                  <a:lnTo>
                                    <a:pt x="259" y="109"/>
                                  </a:lnTo>
                                  <a:lnTo>
                                    <a:pt x="261" y="109"/>
                                  </a:lnTo>
                                  <a:lnTo>
                                    <a:pt x="262" y="109"/>
                                  </a:lnTo>
                                  <a:lnTo>
                                    <a:pt x="264" y="109"/>
                                  </a:lnTo>
                                  <a:lnTo>
                                    <a:pt x="265" y="111"/>
                                  </a:lnTo>
                                  <a:lnTo>
                                    <a:pt x="267" y="111"/>
                                  </a:lnTo>
                                  <a:lnTo>
                                    <a:pt x="269" y="111"/>
                                  </a:lnTo>
                                  <a:lnTo>
                                    <a:pt x="270" y="111"/>
                                  </a:lnTo>
                                  <a:lnTo>
                                    <a:pt x="273" y="112"/>
                                  </a:lnTo>
                                  <a:lnTo>
                                    <a:pt x="277" y="114"/>
                                  </a:lnTo>
                                  <a:lnTo>
                                    <a:pt x="280" y="115"/>
                                  </a:lnTo>
                                  <a:lnTo>
                                    <a:pt x="283" y="119"/>
                                  </a:lnTo>
                                  <a:lnTo>
                                    <a:pt x="286" y="122"/>
                                  </a:lnTo>
                                  <a:lnTo>
                                    <a:pt x="288" y="125"/>
                                  </a:lnTo>
                                  <a:lnTo>
                                    <a:pt x="289" y="128"/>
                                  </a:lnTo>
                                  <a:lnTo>
                                    <a:pt x="291" y="133"/>
                                  </a:lnTo>
                                  <a:lnTo>
                                    <a:pt x="291" y="135"/>
                                  </a:lnTo>
                                  <a:lnTo>
                                    <a:pt x="291" y="136"/>
                                  </a:lnTo>
                                  <a:lnTo>
                                    <a:pt x="291" y="141"/>
                                  </a:lnTo>
                                  <a:lnTo>
                                    <a:pt x="292" y="146"/>
                                  </a:lnTo>
                                  <a:lnTo>
                                    <a:pt x="292" y="151"/>
                                  </a:lnTo>
                                  <a:lnTo>
                                    <a:pt x="294" y="159"/>
                                  </a:lnTo>
                                  <a:lnTo>
                                    <a:pt x="294" y="167"/>
                                  </a:lnTo>
                                  <a:lnTo>
                                    <a:pt x="296" y="178"/>
                                  </a:lnTo>
                                  <a:lnTo>
                                    <a:pt x="297" y="184"/>
                                  </a:lnTo>
                                  <a:lnTo>
                                    <a:pt x="297" y="189"/>
                                  </a:lnTo>
                                  <a:lnTo>
                                    <a:pt x="299" y="194"/>
                                  </a:lnTo>
                                  <a:lnTo>
                                    <a:pt x="300" y="198"/>
                                  </a:lnTo>
                                  <a:lnTo>
                                    <a:pt x="300" y="202"/>
                                  </a:lnTo>
                                  <a:lnTo>
                                    <a:pt x="302" y="203"/>
                                  </a:lnTo>
                                  <a:lnTo>
                                    <a:pt x="304" y="205"/>
                                  </a:lnTo>
                                  <a:lnTo>
                                    <a:pt x="305" y="205"/>
                                  </a:lnTo>
                                  <a:lnTo>
                                    <a:pt x="305" y="211"/>
                                  </a:lnTo>
                                  <a:lnTo>
                                    <a:pt x="280" y="211"/>
                                  </a:lnTo>
                                  <a:lnTo>
                                    <a:pt x="278" y="206"/>
                                  </a:lnTo>
                                  <a:lnTo>
                                    <a:pt x="277" y="202"/>
                                  </a:lnTo>
                                  <a:lnTo>
                                    <a:pt x="275" y="197"/>
                                  </a:lnTo>
                                  <a:lnTo>
                                    <a:pt x="275" y="191"/>
                                  </a:lnTo>
                                  <a:lnTo>
                                    <a:pt x="273" y="184"/>
                                  </a:lnTo>
                                  <a:lnTo>
                                    <a:pt x="273" y="176"/>
                                  </a:lnTo>
                                  <a:lnTo>
                                    <a:pt x="272" y="168"/>
                                  </a:lnTo>
                                  <a:lnTo>
                                    <a:pt x="272" y="159"/>
                                  </a:lnTo>
                                  <a:lnTo>
                                    <a:pt x="270" y="149"/>
                                  </a:lnTo>
                                  <a:lnTo>
                                    <a:pt x="269" y="141"/>
                                  </a:lnTo>
                                  <a:lnTo>
                                    <a:pt x="265" y="135"/>
                                  </a:lnTo>
                                  <a:lnTo>
                                    <a:pt x="261" y="130"/>
                                  </a:lnTo>
                                  <a:lnTo>
                                    <a:pt x="256" y="125"/>
                                  </a:lnTo>
                                  <a:lnTo>
                                    <a:pt x="249" y="122"/>
                                  </a:lnTo>
                                  <a:lnTo>
                                    <a:pt x="241" y="120"/>
                                  </a:lnTo>
                                  <a:lnTo>
                                    <a:pt x="233" y="120"/>
                                  </a:lnTo>
                                  <a:lnTo>
                                    <a:pt x="197" y="120"/>
                                  </a:lnTo>
                                  <a:lnTo>
                                    <a:pt x="197" y="211"/>
                                  </a:lnTo>
                                  <a:lnTo>
                                    <a:pt x="174" y="211"/>
                                  </a:lnTo>
                                  <a:close/>
                                  <a:moveTo>
                                    <a:pt x="197" y="99"/>
                                  </a:moveTo>
                                  <a:lnTo>
                                    <a:pt x="235" y="99"/>
                                  </a:lnTo>
                                  <a:lnTo>
                                    <a:pt x="240" y="99"/>
                                  </a:lnTo>
                                  <a:lnTo>
                                    <a:pt x="243" y="99"/>
                                  </a:lnTo>
                                  <a:lnTo>
                                    <a:pt x="246" y="98"/>
                                  </a:lnTo>
                                  <a:lnTo>
                                    <a:pt x="251" y="98"/>
                                  </a:lnTo>
                                  <a:lnTo>
                                    <a:pt x="253" y="96"/>
                                  </a:lnTo>
                                  <a:lnTo>
                                    <a:pt x="256" y="95"/>
                                  </a:lnTo>
                                  <a:lnTo>
                                    <a:pt x="259" y="93"/>
                                  </a:lnTo>
                                  <a:lnTo>
                                    <a:pt x="261" y="91"/>
                                  </a:lnTo>
                                  <a:lnTo>
                                    <a:pt x="264" y="88"/>
                                  </a:lnTo>
                                  <a:lnTo>
                                    <a:pt x="265" y="85"/>
                                  </a:lnTo>
                                  <a:lnTo>
                                    <a:pt x="267" y="82"/>
                                  </a:lnTo>
                                  <a:lnTo>
                                    <a:pt x="269" y="77"/>
                                  </a:lnTo>
                                  <a:lnTo>
                                    <a:pt x="270" y="74"/>
                                  </a:lnTo>
                                  <a:lnTo>
                                    <a:pt x="272" y="69"/>
                                  </a:lnTo>
                                  <a:lnTo>
                                    <a:pt x="272" y="64"/>
                                  </a:lnTo>
                                  <a:lnTo>
                                    <a:pt x="272" y="58"/>
                                  </a:lnTo>
                                  <a:lnTo>
                                    <a:pt x="272" y="55"/>
                                  </a:lnTo>
                                  <a:lnTo>
                                    <a:pt x="272" y="50"/>
                                  </a:lnTo>
                                  <a:lnTo>
                                    <a:pt x="270" y="47"/>
                                  </a:lnTo>
                                  <a:lnTo>
                                    <a:pt x="270" y="44"/>
                                  </a:lnTo>
                                  <a:lnTo>
                                    <a:pt x="269" y="40"/>
                                  </a:lnTo>
                                  <a:lnTo>
                                    <a:pt x="267" y="37"/>
                                  </a:lnTo>
                                  <a:lnTo>
                                    <a:pt x="264" y="36"/>
                                  </a:lnTo>
                                  <a:lnTo>
                                    <a:pt x="262" y="34"/>
                                  </a:lnTo>
                                  <a:lnTo>
                                    <a:pt x="259" y="31"/>
                                  </a:lnTo>
                                  <a:lnTo>
                                    <a:pt x="256" y="31"/>
                                  </a:lnTo>
                                  <a:lnTo>
                                    <a:pt x="253" y="29"/>
                                  </a:lnTo>
                                  <a:lnTo>
                                    <a:pt x="249" y="28"/>
                                  </a:lnTo>
                                  <a:lnTo>
                                    <a:pt x="245" y="28"/>
                                  </a:lnTo>
                                  <a:lnTo>
                                    <a:pt x="240" y="26"/>
                                  </a:lnTo>
                                  <a:lnTo>
                                    <a:pt x="235" y="26"/>
                                  </a:lnTo>
                                  <a:lnTo>
                                    <a:pt x="230" y="26"/>
                                  </a:lnTo>
                                  <a:lnTo>
                                    <a:pt x="197" y="26"/>
                                  </a:lnTo>
                                  <a:lnTo>
                                    <a:pt x="197" y="99"/>
                                  </a:lnTo>
                                  <a:close/>
                                  <a:moveTo>
                                    <a:pt x="340" y="5"/>
                                  </a:moveTo>
                                  <a:lnTo>
                                    <a:pt x="363" y="5"/>
                                  </a:lnTo>
                                  <a:lnTo>
                                    <a:pt x="363" y="152"/>
                                  </a:lnTo>
                                  <a:lnTo>
                                    <a:pt x="363" y="159"/>
                                  </a:lnTo>
                                  <a:lnTo>
                                    <a:pt x="363" y="163"/>
                                  </a:lnTo>
                                  <a:lnTo>
                                    <a:pt x="364" y="168"/>
                                  </a:lnTo>
                                  <a:lnTo>
                                    <a:pt x="366" y="173"/>
                                  </a:lnTo>
                                  <a:lnTo>
                                    <a:pt x="368" y="176"/>
                                  </a:lnTo>
                                  <a:lnTo>
                                    <a:pt x="369" y="179"/>
                                  </a:lnTo>
                                  <a:lnTo>
                                    <a:pt x="371" y="183"/>
                                  </a:lnTo>
                                  <a:lnTo>
                                    <a:pt x="374" y="186"/>
                                  </a:lnTo>
                                  <a:lnTo>
                                    <a:pt x="376" y="187"/>
                                  </a:lnTo>
                                  <a:lnTo>
                                    <a:pt x="379" y="189"/>
                                  </a:lnTo>
                                  <a:lnTo>
                                    <a:pt x="382" y="191"/>
                                  </a:lnTo>
                                  <a:lnTo>
                                    <a:pt x="385" y="192"/>
                                  </a:lnTo>
                                  <a:lnTo>
                                    <a:pt x="390" y="194"/>
                                  </a:lnTo>
                                  <a:lnTo>
                                    <a:pt x="393" y="194"/>
                                  </a:lnTo>
                                  <a:lnTo>
                                    <a:pt x="398" y="194"/>
                                  </a:lnTo>
                                  <a:lnTo>
                                    <a:pt x="403" y="194"/>
                                  </a:lnTo>
                                  <a:lnTo>
                                    <a:pt x="408" y="194"/>
                                  </a:lnTo>
                                  <a:lnTo>
                                    <a:pt x="412" y="194"/>
                                  </a:lnTo>
                                  <a:lnTo>
                                    <a:pt x="416" y="194"/>
                                  </a:lnTo>
                                  <a:lnTo>
                                    <a:pt x="420" y="192"/>
                                  </a:lnTo>
                                  <a:lnTo>
                                    <a:pt x="424" y="191"/>
                                  </a:lnTo>
                                  <a:lnTo>
                                    <a:pt x="427" y="189"/>
                                  </a:lnTo>
                                  <a:lnTo>
                                    <a:pt x="430" y="186"/>
                                  </a:lnTo>
                                  <a:lnTo>
                                    <a:pt x="432" y="184"/>
                                  </a:lnTo>
                                  <a:lnTo>
                                    <a:pt x="433" y="181"/>
                                  </a:lnTo>
                                  <a:lnTo>
                                    <a:pt x="436" y="178"/>
                                  </a:lnTo>
                                  <a:lnTo>
                                    <a:pt x="436" y="175"/>
                                  </a:lnTo>
                                  <a:lnTo>
                                    <a:pt x="438" y="170"/>
                                  </a:lnTo>
                                  <a:lnTo>
                                    <a:pt x="440" y="165"/>
                                  </a:lnTo>
                                  <a:lnTo>
                                    <a:pt x="440" y="160"/>
                                  </a:lnTo>
                                  <a:lnTo>
                                    <a:pt x="441" y="155"/>
                                  </a:lnTo>
                                  <a:lnTo>
                                    <a:pt x="441" y="149"/>
                                  </a:lnTo>
                                  <a:lnTo>
                                    <a:pt x="441" y="5"/>
                                  </a:lnTo>
                                  <a:lnTo>
                                    <a:pt x="464" y="5"/>
                                  </a:lnTo>
                                  <a:lnTo>
                                    <a:pt x="464" y="162"/>
                                  </a:lnTo>
                                  <a:lnTo>
                                    <a:pt x="462" y="168"/>
                                  </a:lnTo>
                                  <a:lnTo>
                                    <a:pt x="462" y="173"/>
                                  </a:lnTo>
                                  <a:lnTo>
                                    <a:pt x="460" y="178"/>
                                  </a:lnTo>
                                  <a:lnTo>
                                    <a:pt x="459" y="183"/>
                                  </a:lnTo>
                                  <a:lnTo>
                                    <a:pt x="457" y="187"/>
                                  </a:lnTo>
                                  <a:lnTo>
                                    <a:pt x="454" y="192"/>
                                  </a:lnTo>
                                  <a:lnTo>
                                    <a:pt x="451" y="195"/>
                                  </a:lnTo>
                                  <a:lnTo>
                                    <a:pt x="448" y="200"/>
                                  </a:lnTo>
                                  <a:lnTo>
                                    <a:pt x="444" y="203"/>
                                  </a:lnTo>
                                  <a:lnTo>
                                    <a:pt x="440" y="206"/>
                                  </a:lnTo>
                                  <a:lnTo>
                                    <a:pt x="435" y="210"/>
                                  </a:lnTo>
                                  <a:lnTo>
                                    <a:pt x="428" y="211"/>
                                  </a:lnTo>
                                  <a:lnTo>
                                    <a:pt x="424" y="213"/>
                                  </a:lnTo>
                                  <a:lnTo>
                                    <a:pt x="417" y="214"/>
                                  </a:lnTo>
                                  <a:lnTo>
                                    <a:pt x="411" y="214"/>
                                  </a:lnTo>
                                  <a:lnTo>
                                    <a:pt x="404" y="216"/>
                                  </a:lnTo>
                                  <a:lnTo>
                                    <a:pt x="395" y="214"/>
                                  </a:lnTo>
                                  <a:lnTo>
                                    <a:pt x="387" y="214"/>
                                  </a:lnTo>
                                  <a:lnTo>
                                    <a:pt x="380" y="213"/>
                                  </a:lnTo>
                                  <a:lnTo>
                                    <a:pt x="374" y="211"/>
                                  </a:lnTo>
                                  <a:lnTo>
                                    <a:pt x="368" y="210"/>
                                  </a:lnTo>
                                  <a:lnTo>
                                    <a:pt x="363" y="206"/>
                                  </a:lnTo>
                                  <a:lnTo>
                                    <a:pt x="358" y="203"/>
                                  </a:lnTo>
                                  <a:lnTo>
                                    <a:pt x="353" y="200"/>
                                  </a:lnTo>
                                  <a:lnTo>
                                    <a:pt x="350" y="195"/>
                                  </a:lnTo>
                                  <a:lnTo>
                                    <a:pt x="347" y="191"/>
                                  </a:lnTo>
                                  <a:lnTo>
                                    <a:pt x="345" y="186"/>
                                  </a:lnTo>
                                  <a:lnTo>
                                    <a:pt x="344" y="181"/>
                                  </a:lnTo>
                                  <a:lnTo>
                                    <a:pt x="342" y="175"/>
                                  </a:lnTo>
                                  <a:lnTo>
                                    <a:pt x="340" y="168"/>
                                  </a:lnTo>
                                  <a:lnTo>
                                    <a:pt x="340" y="160"/>
                                  </a:lnTo>
                                  <a:lnTo>
                                    <a:pt x="340" y="152"/>
                                  </a:lnTo>
                                  <a:lnTo>
                                    <a:pt x="340" y="5"/>
                                  </a:lnTo>
                                  <a:close/>
                                  <a:moveTo>
                                    <a:pt x="507" y="211"/>
                                  </a:moveTo>
                                  <a:lnTo>
                                    <a:pt x="507" y="5"/>
                                  </a:lnTo>
                                  <a:lnTo>
                                    <a:pt x="543" y="5"/>
                                  </a:lnTo>
                                  <a:lnTo>
                                    <a:pt x="609" y="195"/>
                                  </a:lnTo>
                                  <a:lnTo>
                                    <a:pt x="607" y="5"/>
                                  </a:lnTo>
                                  <a:lnTo>
                                    <a:pt x="631" y="5"/>
                                  </a:lnTo>
                                  <a:lnTo>
                                    <a:pt x="631" y="211"/>
                                  </a:lnTo>
                                  <a:lnTo>
                                    <a:pt x="593" y="211"/>
                                  </a:lnTo>
                                  <a:lnTo>
                                    <a:pt x="532" y="34"/>
                                  </a:lnTo>
                                  <a:lnTo>
                                    <a:pt x="529" y="16"/>
                                  </a:lnTo>
                                  <a:lnTo>
                                    <a:pt x="529" y="211"/>
                                  </a:lnTo>
                                  <a:lnTo>
                                    <a:pt x="507" y="211"/>
                                  </a:lnTo>
                                  <a:close/>
                                  <a:moveTo>
                                    <a:pt x="679" y="211"/>
                                  </a:moveTo>
                                  <a:lnTo>
                                    <a:pt x="679" y="5"/>
                                  </a:lnTo>
                                  <a:lnTo>
                                    <a:pt x="702" y="5"/>
                                  </a:lnTo>
                                  <a:lnTo>
                                    <a:pt x="702" y="211"/>
                                  </a:lnTo>
                                  <a:lnTo>
                                    <a:pt x="679" y="211"/>
                                  </a:lnTo>
                                  <a:close/>
                                  <a:moveTo>
                                    <a:pt x="730" y="211"/>
                                  </a:moveTo>
                                  <a:lnTo>
                                    <a:pt x="790" y="5"/>
                                  </a:lnTo>
                                  <a:lnTo>
                                    <a:pt x="820" y="5"/>
                                  </a:lnTo>
                                  <a:lnTo>
                                    <a:pt x="877" y="211"/>
                                  </a:lnTo>
                                  <a:lnTo>
                                    <a:pt x="852" y="211"/>
                                  </a:lnTo>
                                  <a:lnTo>
                                    <a:pt x="836" y="151"/>
                                  </a:lnTo>
                                  <a:lnTo>
                                    <a:pt x="770" y="151"/>
                                  </a:lnTo>
                                  <a:lnTo>
                                    <a:pt x="756" y="211"/>
                                  </a:lnTo>
                                  <a:lnTo>
                                    <a:pt x="730" y="211"/>
                                  </a:lnTo>
                                  <a:close/>
                                  <a:moveTo>
                                    <a:pt x="831" y="131"/>
                                  </a:moveTo>
                                  <a:lnTo>
                                    <a:pt x="804" y="21"/>
                                  </a:lnTo>
                                  <a:lnTo>
                                    <a:pt x="777" y="131"/>
                                  </a:lnTo>
                                  <a:lnTo>
                                    <a:pt x="831"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 name="Freeform 5961"/>
                          <wps:cNvSpPr>
                            <a:spLocks noEditPoints="1"/>
                          </wps:cNvSpPr>
                          <wps:spPr bwMode="auto">
                            <a:xfrm>
                              <a:off x="4778" y="5417"/>
                              <a:ext cx="385" cy="107"/>
                            </a:xfrm>
                            <a:custGeom>
                              <a:avLst/>
                              <a:gdLst>
                                <a:gd name="T0" fmla="*/ 0 w 770"/>
                                <a:gd name="T1" fmla="*/ 89 h 214"/>
                                <a:gd name="T2" fmla="*/ 2 w 770"/>
                                <a:gd name="T3" fmla="*/ 67 h 214"/>
                                <a:gd name="T4" fmla="*/ 6 w 770"/>
                                <a:gd name="T5" fmla="*/ 43 h 214"/>
                                <a:gd name="T6" fmla="*/ 16 w 770"/>
                                <a:gd name="T7" fmla="*/ 22 h 214"/>
                                <a:gd name="T8" fmla="*/ 34 w 770"/>
                                <a:gd name="T9" fmla="*/ 6 h 214"/>
                                <a:gd name="T10" fmla="*/ 57 w 770"/>
                                <a:gd name="T11" fmla="*/ 0 h 214"/>
                                <a:gd name="T12" fmla="*/ 81 w 770"/>
                                <a:gd name="T13" fmla="*/ 2 h 214"/>
                                <a:gd name="T14" fmla="*/ 99 w 770"/>
                                <a:gd name="T15" fmla="*/ 10 h 214"/>
                                <a:gd name="T16" fmla="*/ 115 w 770"/>
                                <a:gd name="T17" fmla="*/ 29 h 214"/>
                                <a:gd name="T18" fmla="*/ 121 w 770"/>
                                <a:gd name="T19" fmla="*/ 56 h 214"/>
                                <a:gd name="T20" fmla="*/ 99 w 770"/>
                                <a:gd name="T21" fmla="*/ 57 h 214"/>
                                <a:gd name="T22" fmla="*/ 97 w 770"/>
                                <a:gd name="T23" fmla="*/ 43 h 214"/>
                                <a:gd name="T24" fmla="*/ 89 w 770"/>
                                <a:gd name="T25" fmla="*/ 30 h 214"/>
                                <a:gd name="T26" fmla="*/ 72 w 770"/>
                                <a:gd name="T27" fmla="*/ 21 h 214"/>
                                <a:gd name="T28" fmla="*/ 51 w 770"/>
                                <a:gd name="T29" fmla="*/ 22 h 214"/>
                                <a:gd name="T30" fmla="*/ 34 w 770"/>
                                <a:gd name="T31" fmla="*/ 37 h 214"/>
                                <a:gd name="T32" fmla="*/ 26 w 770"/>
                                <a:gd name="T33" fmla="*/ 62 h 214"/>
                                <a:gd name="T34" fmla="*/ 24 w 770"/>
                                <a:gd name="T35" fmla="*/ 88 h 214"/>
                                <a:gd name="T36" fmla="*/ 24 w 770"/>
                                <a:gd name="T37" fmla="*/ 123 h 214"/>
                                <a:gd name="T38" fmla="*/ 27 w 770"/>
                                <a:gd name="T39" fmla="*/ 160 h 214"/>
                                <a:gd name="T40" fmla="*/ 37 w 770"/>
                                <a:gd name="T41" fmla="*/ 180 h 214"/>
                                <a:gd name="T42" fmla="*/ 51 w 770"/>
                                <a:gd name="T43" fmla="*/ 190 h 214"/>
                                <a:gd name="T44" fmla="*/ 69 w 770"/>
                                <a:gd name="T45" fmla="*/ 193 h 214"/>
                                <a:gd name="T46" fmla="*/ 86 w 770"/>
                                <a:gd name="T47" fmla="*/ 185 h 214"/>
                                <a:gd name="T48" fmla="*/ 96 w 770"/>
                                <a:gd name="T49" fmla="*/ 168 h 214"/>
                                <a:gd name="T50" fmla="*/ 99 w 770"/>
                                <a:gd name="T51" fmla="*/ 150 h 214"/>
                                <a:gd name="T52" fmla="*/ 123 w 770"/>
                                <a:gd name="T53" fmla="*/ 134 h 214"/>
                                <a:gd name="T54" fmla="*/ 118 w 770"/>
                                <a:gd name="T55" fmla="*/ 171 h 214"/>
                                <a:gd name="T56" fmla="*/ 105 w 770"/>
                                <a:gd name="T57" fmla="*/ 196 h 214"/>
                                <a:gd name="T58" fmla="*/ 88 w 770"/>
                                <a:gd name="T59" fmla="*/ 209 h 214"/>
                                <a:gd name="T60" fmla="*/ 65 w 770"/>
                                <a:gd name="T61" fmla="*/ 214 h 214"/>
                                <a:gd name="T62" fmla="*/ 32 w 770"/>
                                <a:gd name="T63" fmla="*/ 206 h 214"/>
                                <a:gd name="T64" fmla="*/ 11 w 770"/>
                                <a:gd name="T65" fmla="*/ 180 h 214"/>
                                <a:gd name="T66" fmla="*/ 2 w 770"/>
                                <a:gd name="T67" fmla="*/ 152 h 214"/>
                                <a:gd name="T68" fmla="*/ 0 w 770"/>
                                <a:gd name="T69" fmla="*/ 112 h 214"/>
                                <a:gd name="T70" fmla="*/ 182 w 770"/>
                                <a:gd name="T71" fmla="*/ 89 h 214"/>
                                <a:gd name="T72" fmla="*/ 283 w 770"/>
                                <a:gd name="T73" fmla="*/ 209 h 214"/>
                                <a:gd name="T74" fmla="*/ 182 w 770"/>
                                <a:gd name="T75" fmla="*/ 209 h 214"/>
                                <a:gd name="T76" fmla="*/ 427 w 770"/>
                                <a:gd name="T77" fmla="*/ 3 h 214"/>
                                <a:gd name="T78" fmla="*/ 422 w 770"/>
                                <a:gd name="T79" fmla="*/ 91 h 214"/>
                                <a:gd name="T80" fmla="*/ 428 w 770"/>
                                <a:gd name="T81" fmla="*/ 188 h 214"/>
                                <a:gd name="T82" fmla="*/ 451 w 770"/>
                                <a:gd name="T83" fmla="*/ 141 h 214"/>
                                <a:gd name="T84" fmla="*/ 487 w 770"/>
                                <a:gd name="T85" fmla="*/ 3 h 214"/>
                                <a:gd name="T86" fmla="*/ 487 w 770"/>
                                <a:gd name="T87" fmla="*/ 118 h 214"/>
                                <a:gd name="T88" fmla="*/ 463 w 770"/>
                                <a:gd name="T89" fmla="*/ 209 h 214"/>
                                <a:gd name="T90" fmla="*/ 639 w 770"/>
                                <a:gd name="T91" fmla="*/ 3 h 214"/>
                                <a:gd name="T92" fmla="*/ 730 w 770"/>
                                <a:gd name="T93" fmla="*/ 3 h 214"/>
                                <a:gd name="T94" fmla="*/ 746 w 770"/>
                                <a:gd name="T95" fmla="*/ 13 h 214"/>
                                <a:gd name="T96" fmla="*/ 622 w 770"/>
                                <a:gd name="T97" fmla="*/ 20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70" h="214">
                                  <a:moveTo>
                                    <a:pt x="0" y="112"/>
                                  </a:moveTo>
                                  <a:lnTo>
                                    <a:pt x="0" y="104"/>
                                  </a:lnTo>
                                  <a:lnTo>
                                    <a:pt x="0" y="97"/>
                                  </a:lnTo>
                                  <a:lnTo>
                                    <a:pt x="0" y="89"/>
                                  </a:lnTo>
                                  <a:lnTo>
                                    <a:pt x="0" y="83"/>
                                  </a:lnTo>
                                  <a:lnTo>
                                    <a:pt x="0" y="78"/>
                                  </a:lnTo>
                                  <a:lnTo>
                                    <a:pt x="2" y="72"/>
                                  </a:lnTo>
                                  <a:lnTo>
                                    <a:pt x="2" y="67"/>
                                  </a:lnTo>
                                  <a:lnTo>
                                    <a:pt x="2" y="62"/>
                                  </a:lnTo>
                                  <a:lnTo>
                                    <a:pt x="3" y="56"/>
                                  </a:lnTo>
                                  <a:lnTo>
                                    <a:pt x="5" y="49"/>
                                  </a:lnTo>
                                  <a:lnTo>
                                    <a:pt x="6" y="43"/>
                                  </a:lnTo>
                                  <a:lnTo>
                                    <a:pt x="8" y="37"/>
                                  </a:lnTo>
                                  <a:lnTo>
                                    <a:pt x="11" y="32"/>
                                  </a:lnTo>
                                  <a:lnTo>
                                    <a:pt x="13" y="27"/>
                                  </a:lnTo>
                                  <a:lnTo>
                                    <a:pt x="16" y="22"/>
                                  </a:lnTo>
                                  <a:lnTo>
                                    <a:pt x="19" y="19"/>
                                  </a:lnTo>
                                  <a:lnTo>
                                    <a:pt x="24" y="14"/>
                                  </a:lnTo>
                                  <a:lnTo>
                                    <a:pt x="29" y="10"/>
                                  </a:lnTo>
                                  <a:lnTo>
                                    <a:pt x="34" y="6"/>
                                  </a:lnTo>
                                  <a:lnTo>
                                    <a:pt x="38" y="5"/>
                                  </a:lnTo>
                                  <a:lnTo>
                                    <a:pt x="45" y="2"/>
                                  </a:lnTo>
                                  <a:lnTo>
                                    <a:pt x="49" y="0"/>
                                  </a:lnTo>
                                  <a:lnTo>
                                    <a:pt x="57" y="0"/>
                                  </a:lnTo>
                                  <a:lnTo>
                                    <a:pt x="64" y="0"/>
                                  </a:lnTo>
                                  <a:lnTo>
                                    <a:pt x="70" y="0"/>
                                  </a:lnTo>
                                  <a:lnTo>
                                    <a:pt x="75" y="0"/>
                                  </a:lnTo>
                                  <a:lnTo>
                                    <a:pt x="81" y="2"/>
                                  </a:lnTo>
                                  <a:lnTo>
                                    <a:pt x="86" y="3"/>
                                  </a:lnTo>
                                  <a:lnTo>
                                    <a:pt x="91" y="5"/>
                                  </a:lnTo>
                                  <a:lnTo>
                                    <a:pt x="96" y="6"/>
                                  </a:lnTo>
                                  <a:lnTo>
                                    <a:pt x="99" y="10"/>
                                  </a:lnTo>
                                  <a:lnTo>
                                    <a:pt x="104" y="13"/>
                                  </a:lnTo>
                                  <a:lnTo>
                                    <a:pt x="109" y="18"/>
                                  </a:lnTo>
                                  <a:lnTo>
                                    <a:pt x="112" y="22"/>
                                  </a:lnTo>
                                  <a:lnTo>
                                    <a:pt x="115" y="29"/>
                                  </a:lnTo>
                                  <a:lnTo>
                                    <a:pt x="118" y="35"/>
                                  </a:lnTo>
                                  <a:lnTo>
                                    <a:pt x="120" y="41"/>
                                  </a:lnTo>
                                  <a:lnTo>
                                    <a:pt x="121" y="48"/>
                                  </a:lnTo>
                                  <a:lnTo>
                                    <a:pt x="121" y="56"/>
                                  </a:lnTo>
                                  <a:lnTo>
                                    <a:pt x="123" y="65"/>
                                  </a:lnTo>
                                  <a:lnTo>
                                    <a:pt x="101" y="65"/>
                                  </a:lnTo>
                                  <a:lnTo>
                                    <a:pt x="99" y="61"/>
                                  </a:lnTo>
                                  <a:lnTo>
                                    <a:pt x="99" y="57"/>
                                  </a:lnTo>
                                  <a:lnTo>
                                    <a:pt x="99" y="53"/>
                                  </a:lnTo>
                                  <a:lnTo>
                                    <a:pt x="99" y="49"/>
                                  </a:lnTo>
                                  <a:lnTo>
                                    <a:pt x="97" y="46"/>
                                  </a:lnTo>
                                  <a:lnTo>
                                    <a:pt x="97" y="43"/>
                                  </a:lnTo>
                                  <a:lnTo>
                                    <a:pt x="96" y="40"/>
                                  </a:lnTo>
                                  <a:lnTo>
                                    <a:pt x="94" y="37"/>
                                  </a:lnTo>
                                  <a:lnTo>
                                    <a:pt x="91" y="33"/>
                                  </a:lnTo>
                                  <a:lnTo>
                                    <a:pt x="89" y="30"/>
                                  </a:lnTo>
                                  <a:lnTo>
                                    <a:pt x="85" y="27"/>
                                  </a:lnTo>
                                  <a:lnTo>
                                    <a:pt x="81" y="24"/>
                                  </a:lnTo>
                                  <a:lnTo>
                                    <a:pt x="77" y="22"/>
                                  </a:lnTo>
                                  <a:lnTo>
                                    <a:pt x="72" y="21"/>
                                  </a:lnTo>
                                  <a:lnTo>
                                    <a:pt x="67" y="21"/>
                                  </a:lnTo>
                                  <a:lnTo>
                                    <a:pt x="62" y="19"/>
                                  </a:lnTo>
                                  <a:lnTo>
                                    <a:pt x="56" y="21"/>
                                  </a:lnTo>
                                  <a:lnTo>
                                    <a:pt x="51" y="22"/>
                                  </a:lnTo>
                                  <a:lnTo>
                                    <a:pt x="46" y="24"/>
                                  </a:lnTo>
                                  <a:lnTo>
                                    <a:pt x="41" y="27"/>
                                  </a:lnTo>
                                  <a:lnTo>
                                    <a:pt x="37" y="32"/>
                                  </a:lnTo>
                                  <a:lnTo>
                                    <a:pt x="34" y="37"/>
                                  </a:lnTo>
                                  <a:lnTo>
                                    <a:pt x="30" y="43"/>
                                  </a:lnTo>
                                  <a:lnTo>
                                    <a:pt x="29" y="51"/>
                                  </a:lnTo>
                                  <a:lnTo>
                                    <a:pt x="27" y="56"/>
                                  </a:lnTo>
                                  <a:lnTo>
                                    <a:pt x="26" y="62"/>
                                  </a:lnTo>
                                  <a:lnTo>
                                    <a:pt x="26" y="67"/>
                                  </a:lnTo>
                                  <a:lnTo>
                                    <a:pt x="24" y="73"/>
                                  </a:lnTo>
                                  <a:lnTo>
                                    <a:pt x="24" y="80"/>
                                  </a:lnTo>
                                  <a:lnTo>
                                    <a:pt x="24" y="88"/>
                                  </a:lnTo>
                                  <a:lnTo>
                                    <a:pt x="22" y="96"/>
                                  </a:lnTo>
                                  <a:lnTo>
                                    <a:pt x="22" y="104"/>
                                  </a:lnTo>
                                  <a:lnTo>
                                    <a:pt x="22" y="112"/>
                                  </a:lnTo>
                                  <a:lnTo>
                                    <a:pt x="24" y="123"/>
                                  </a:lnTo>
                                  <a:lnTo>
                                    <a:pt x="24" y="134"/>
                                  </a:lnTo>
                                  <a:lnTo>
                                    <a:pt x="24" y="144"/>
                                  </a:lnTo>
                                  <a:lnTo>
                                    <a:pt x="26" y="152"/>
                                  </a:lnTo>
                                  <a:lnTo>
                                    <a:pt x="27" y="160"/>
                                  </a:lnTo>
                                  <a:lnTo>
                                    <a:pt x="29" y="166"/>
                                  </a:lnTo>
                                  <a:lnTo>
                                    <a:pt x="32" y="172"/>
                                  </a:lnTo>
                                  <a:lnTo>
                                    <a:pt x="35" y="177"/>
                                  </a:lnTo>
                                  <a:lnTo>
                                    <a:pt x="37" y="180"/>
                                  </a:lnTo>
                                  <a:lnTo>
                                    <a:pt x="40" y="184"/>
                                  </a:lnTo>
                                  <a:lnTo>
                                    <a:pt x="43" y="187"/>
                                  </a:lnTo>
                                  <a:lnTo>
                                    <a:pt x="46" y="188"/>
                                  </a:lnTo>
                                  <a:lnTo>
                                    <a:pt x="51" y="190"/>
                                  </a:lnTo>
                                  <a:lnTo>
                                    <a:pt x="54" y="192"/>
                                  </a:lnTo>
                                  <a:lnTo>
                                    <a:pt x="59" y="193"/>
                                  </a:lnTo>
                                  <a:lnTo>
                                    <a:pt x="64" y="193"/>
                                  </a:lnTo>
                                  <a:lnTo>
                                    <a:pt x="69" y="193"/>
                                  </a:lnTo>
                                  <a:lnTo>
                                    <a:pt x="73" y="192"/>
                                  </a:lnTo>
                                  <a:lnTo>
                                    <a:pt x="78" y="190"/>
                                  </a:lnTo>
                                  <a:lnTo>
                                    <a:pt x="83" y="187"/>
                                  </a:lnTo>
                                  <a:lnTo>
                                    <a:pt x="86" y="185"/>
                                  </a:lnTo>
                                  <a:lnTo>
                                    <a:pt x="89" y="180"/>
                                  </a:lnTo>
                                  <a:lnTo>
                                    <a:pt x="93" y="176"/>
                                  </a:lnTo>
                                  <a:lnTo>
                                    <a:pt x="94" y="171"/>
                                  </a:lnTo>
                                  <a:lnTo>
                                    <a:pt x="96" y="168"/>
                                  </a:lnTo>
                                  <a:lnTo>
                                    <a:pt x="97" y="164"/>
                                  </a:lnTo>
                                  <a:lnTo>
                                    <a:pt x="97" y="160"/>
                                  </a:lnTo>
                                  <a:lnTo>
                                    <a:pt x="99" y="155"/>
                                  </a:lnTo>
                                  <a:lnTo>
                                    <a:pt x="99" y="150"/>
                                  </a:lnTo>
                                  <a:lnTo>
                                    <a:pt x="99" y="145"/>
                                  </a:lnTo>
                                  <a:lnTo>
                                    <a:pt x="99" y="141"/>
                                  </a:lnTo>
                                  <a:lnTo>
                                    <a:pt x="101" y="134"/>
                                  </a:lnTo>
                                  <a:lnTo>
                                    <a:pt x="123" y="134"/>
                                  </a:lnTo>
                                  <a:lnTo>
                                    <a:pt x="121" y="145"/>
                                  </a:lnTo>
                                  <a:lnTo>
                                    <a:pt x="121" y="153"/>
                                  </a:lnTo>
                                  <a:lnTo>
                                    <a:pt x="120" y="163"/>
                                  </a:lnTo>
                                  <a:lnTo>
                                    <a:pt x="118" y="171"/>
                                  </a:lnTo>
                                  <a:lnTo>
                                    <a:pt x="115" y="179"/>
                                  </a:lnTo>
                                  <a:lnTo>
                                    <a:pt x="112" y="185"/>
                                  </a:lnTo>
                                  <a:lnTo>
                                    <a:pt x="109" y="192"/>
                                  </a:lnTo>
                                  <a:lnTo>
                                    <a:pt x="105" y="196"/>
                                  </a:lnTo>
                                  <a:lnTo>
                                    <a:pt x="101" y="200"/>
                                  </a:lnTo>
                                  <a:lnTo>
                                    <a:pt x="97" y="204"/>
                                  </a:lnTo>
                                  <a:lnTo>
                                    <a:pt x="93" y="206"/>
                                  </a:lnTo>
                                  <a:lnTo>
                                    <a:pt x="88" y="209"/>
                                  </a:lnTo>
                                  <a:lnTo>
                                    <a:pt x="83" y="211"/>
                                  </a:lnTo>
                                  <a:lnTo>
                                    <a:pt x="77" y="212"/>
                                  </a:lnTo>
                                  <a:lnTo>
                                    <a:pt x="72" y="212"/>
                                  </a:lnTo>
                                  <a:lnTo>
                                    <a:pt x="65" y="214"/>
                                  </a:lnTo>
                                  <a:lnTo>
                                    <a:pt x="56" y="212"/>
                                  </a:lnTo>
                                  <a:lnTo>
                                    <a:pt x="46" y="211"/>
                                  </a:lnTo>
                                  <a:lnTo>
                                    <a:pt x="40" y="209"/>
                                  </a:lnTo>
                                  <a:lnTo>
                                    <a:pt x="32" y="206"/>
                                  </a:lnTo>
                                  <a:lnTo>
                                    <a:pt x="26" y="201"/>
                                  </a:lnTo>
                                  <a:lnTo>
                                    <a:pt x="19" y="195"/>
                                  </a:lnTo>
                                  <a:lnTo>
                                    <a:pt x="14" y="188"/>
                                  </a:lnTo>
                                  <a:lnTo>
                                    <a:pt x="11" y="180"/>
                                  </a:lnTo>
                                  <a:lnTo>
                                    <a:pt x="8" y="176"/>
                                  </a:lnTo>
                                  <a:lnTo>
                                    <a:pt x="6" y="168"/>
                                  </a:lnTo>
                                  <a:lnTo>
                                    <a:pt x="3" y="160"/>
                                  </a:lnTo>
                                  <a:lnTo>
                                    <a:pt x="2" y="152"/>
                                  </a:lnTo>
                                  <a:lnTo>
                                    <a:pt x="2" y="144"/>
                                  </a:lnTo>
                                  <a:lnTo>
                                    <a:pt x="0" y="134"/>
                                  </a:lnTo>
                                  <a:lnTo>
                                    <a:pt x="0" y="123"/>
                                  </a:lnTo>
                                  <a:lnTo>
                                    <a:pt x="0" y="112"/>
                                  </a:lnTo>
                                  <a:close/>
                                  <a:moveTo>
                                    <a:pt x="160" y="209"/>
                                  </a:moveTo>
                                  <a:lnTo>
                                    <a:pt x="160" y="3"/>
                                  </a:lnTo>
                                  <a:lnTo>
                                    <a:pt x="182" y="3"/>
                                  </a:lnTo>
                                  <a:lnTo>
                                    <a:pt x="182" y="89"/>
                                  </a:lnTo>
                                  <a:lnTo>
                                    <a:pt x="260" y="89"/>
                                  </a:lnTo>
                                  <a:lnTo>
                                    <a:pt x="260" y="3"/>
                                  </a:lnTo>
                                  <a:lnTo>
                                    <a:pt x="283" y="3"/>
                                  </a:lnTo>
                                  <a:lnTo>
                                    <a:pt x="283" y="209"/>
                                  </a:lnTo>
                                  <a:lnTo>
                                    <a:pt x="260" y="209"/>
                                  </a:lnTo>
                                  <a:lnTo>
                                    <a:pt x="260" y="109"/>
                                  </a:lnTo>
                                  <a:lnTo>
                                    <a:pt x="182" y="109"/>
                                  </a:lnTo>
                                  <a:lnTo>
                                    <a:pt x="182" y="209"/>
                                  </a:lnTo>
                                  <a:lnTo>
                                    <a:pt x="160" y="209"/>
                                  </a:lnTo>
                                  <a:close/>
                                  <a:moveTo>
                                    <a:pt x="324" y="209"/>
                                  </a:moveTo>
                                  <a:lnTo>
                                    <a:pt x="324" y="3"/>
                                  </a:lnTo>
                                  <a:lnTo>
                                    <a:pt x="427" y="3"/>
                                  </a:lnTo>
                                  <a:lnTo>
                                    <a:pt x="427" y="24"/>
                                  </a:lnTo>
                                  <a:lnTo>
                                    <a:pt x="347" y="24"/>
                                  </a:lnTo>
                                  <a:lnTo>
                                    <a:pt x="347" y="91"/>
                                  </a:lnTo>
                                  <a:lnTo>
                                    <a:pt x="422" y="91"/>
                                  </a:lnTo>
                                  <a:lnTo>
                                    <a:pt x="422" y="112"/>
                                  </a:lnTo>
                                  <a:lnTo>
                                    <a:pt x="347" y="112"/>
                                  </a:lnTo>
                                  <a:lnTo>
                                    <a:pt x="347" y="188"/>
                                  </a:lnTo>
                                  <a:lnTo>
                                    <a:pt x="428" y="188"/>
                                  </a:lnTo>
                                  <a:lnTo>
                                    <a:pt x="428" y="209"/>
                                  </a:lnTo>
                                  <a:lnTo>
                                    <a:pt x="324" y="209"/>
                                  </a:lnTo>
                                  <a:close/>
                                  <a:moveTo>
                                    <a:pt x="463" y="133"/>
                                  </a:moveTo>
                                  <a:lnTo>
                                    <a:pt x="451" y="141"/>
                                  </a:lnTo>
                                  <a:lnTo>
                                    <a:pt x="451" y="117"/>
                                  </a:lnTo>
                                  <a:lnTo>
                                    <a:pt x="463" y="109"/>
                                  </a:lnTo>
                                  <a:lnTo>
                                    <a:pt x="463" y="3"/>
                                  </a:lnTo>
                                  <a:lnTo>
                                    <a:pt x="487" y="3"/>
                                  </a:lnTo>
                                  <a:lnTo>
                                    <a:pt x="487" y="94"/>
                                  </a:lnTo>
                                  <a:lnTo>
                                    <a:pt x="521" y="73"/>
                                  </a:lnTo>
                                  <a:lnTo>
                                    <a:pt x="521" y="97"/>
                                  </a:lnTo>
                                  <a:lnTo>
                                    <a:pt x="487" y="118"/>
                                  </a:lnTo>
                                  <a:lnTo>
                                    <a:pt x="487" y="188"/>
                                  </a:lnTo>
                                  <a:lnTo>
                                    <a:pt x="571" y="188"/>
                                  </a:lnTo>
                                  <a:lnTo>
                                    <a:pt x="571" y="209"/>
                                  </a:lnTo>
                                  <a:lnTo>
                                    <a:pt x="463" y="209"/>
                                  </a:lnTo>
                                  <a:lnTo>
                                    <a:pt x="463" y="133"/>
                                  </a:lnTo>
                                  <a:close/>
                                  <a:moveTo>
                                    <a:pt x="598" y="209"/>
                                  </a:moveTo>
                                  <a:lnTo>
                                    <a:pt x="598" y="3"/>
                                  </a:lnTo>
                                  <a:lnTo>
                                    <a:pt x="639" y="3"/>
                                  </a:lnTo>
                                  <a:lnTo>
                                    <a:pt x="681" y="174"/>
                                  </a:lnTo>
                                  <a:lnTo>
                                    <a:pt x="684" y="193"/>
                                  </a:lnTo>
                                  <a:lnTo>
                                    <a:pt x="687" y="174"/>
                                  </a:lnTo>
                                  <a:lnTo>
                                    <a:pt x="730" y="3"/>
                                  </a:lnTo>
                                  <a:lnTo>
                                    <a:pt x="770" y="3"/>
                                  </a:lnTo>
                                  <a:lnTo>
                                    <a:pt x="770" y="209"/>
                                  </a:lnTo>
                                  <a:lnTo>
                                    <a:pt x="746" y="209"/>
                                  </a:lnTo>
                                  <a:lnTo>
                                    <a:pt x="746" y="13"/>
                                  </a:lnTo>
                                  <a:lnTo>
                                    <a:pt x="697" y="209"/>
                                  </a:lnTo>
                                  <a:lnTo>
                                    <a:pt x="670" y="209"/>
                                  </a:lnTo>
                                  <a:lnTo>
                                    <a:pt x="622" y="13"/>
                                  </a:lnTo>
                                  <a:lnTo>
                                    <a:pt x="622" y="209"/>
                                  </a:lnTo>
                                  <a:lnTo>
                                    <a:pt x="598" y="20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7" name="Freeform 5962"/>
                          <wps:cNvSpPr>
                            <a:spLocks noEditPoints="1"/>
                          </wps:cNvSpPr>
                          <wps:spPr bwMode="auto">
                            <a:xfrm>
                              <a:off x="4638" y="4901"/>
                              <a:ext cx="669" cy="108"/>
                            </a:xfrm>
                            <a:custGeom>
                              <a:avLst/>
                              <a:gdLst>
                                <a:gd name="T0" fmla="*/ 31 w 1338"/>
                                <a:gd name="T1" fmla="*/ 184 h 216"/>
                                <a:gd name="T2" fmla="*/ 67 w 1338"/>
                                <a:gd name="T3" fmla="*/ 195 h 216"/>
                                <a:gd name="T4" fmla="*/ 98 w 1338"/>
                                <a:gd name="T5" fmla="*/ 176 h 216"/>
                                <a:gd name="T6" fmla="*/ 99 w 1338"/>
                                <a:gd name="T7" fmla="*/ 141 h 216"/>
                                <a:gd name="T8" fmla="*/ 83 w 1338"/>
                                <a:gd name="T9" fmla="*/ 126 h 216"/>
                                <a:gd name="T10" fmla="*/ 50 w 1338"/>
                                <a:gd name="T11" fmla="*/ 113 h 216"/>
                                <a:gd name="T12" fmla="*/ 23 w 1338"/>
                                <a:gd name="T13" fmla="*/ 101 h 216"/>
                                <a:gd name="T14" fmla="*/ 3 w 1338"/>
                                <a:gd name="T15" fmla="*/ 72 h 216"/>
                                <a:gd name="T16" fmla="*/ 13 w 1338"/>
                                <a:gd name="T17" fmla="*/ 22 h 216"/>
                                <a:gd name="T18" fmla="*/ 61 w 1338"/>
                                <a:gd name="T19" fmla="*/ 0 h 216"/>
                                <a:gd name="T20" fmla="*/ 112 w 1338"/>
                                <a:gd name="T21" fmla="*/ 26 h 216"/>
                                <a:gd name="T22" fmla="*/ 93 w 1338"/>
                                <a:gd name="T23" fmla="*/ 45 h 216"/>
                                <a:gd name="T24" fmla="*/ 71 w 1338"/>
                                <a:gd name="T25" fmla="*/ 22 h 216"/>
                                <a:gd name="T26" fmla="*/ 35 w 1338"/>
                                <a:gd name="T27" fmla="*/ 29 h 216"/>
                                <a:gd name="T28" fmla="*/ 26 w 1338"/>
                                <a:gd name="T29" fmla="*/ 62 h 216"/>
                                <a:gd name="T30" fmla="*/ 55 w 1338"/>
                                <a:gd name="T31" fmla="*/ 89 h 216"/>
                                <a:gd name="T32" fmla="*/ 98 w 1338"/>
                                <a:gd name="T33" fmla="*/ 107 h 216"/>
                                <a:gd name="T34" fmla="*/ 123 w 1338"/>
                                <a:gd name="T35" fmla="*/ 144 h 216"/>
                                <a:gd name="T36" fmla="*/ 99 w 1338"/>
                                <a:gd name="T37" fmla="*/ 204 h 216"/>
                                <a:gd name="T38" fmla="*/ 39 w 1338"/>
                                <a:gd name="T39" fmla="*/ 212 h 216"/>
                                <a:gd name="T40" fmla="*/ 2 w 1338"/>
                                <a:gd name="T41" fmla="*/ 173 h 216"/>
                                <a:gd name="T42" fmla="*/ 184 w 1338"/>
                                <a:gd name="T43" fmla="*/ 168 h 216"/>
                                <a:gd name="T44" fmla="*/ 210 w 1338"/>
                                <a:gd name="T45" fmla="*/ 193 h 216"/>
                                <a:gd name="T46" fmla="*/ 250 w 1338"/>
                                <a:gd name="T47" fmla="*/ 185 h 216"/>
                                <a:gd name="T48" fmla="*/ 261 w 1338"/>
                                <a:gd name="T49" fmla="*/ 5 h 216"/>
                                <a:gd name="T50" fmla="*/ 267 w 1338"/>
                                <a:gd name="T51" fmla="*/ 200 h 216"/>
                                <a:gd name="T52" fmla="*/ 208 w 1338"/>
                                <a:gd name="T53" fmla="*/ 214 h 216"/>
                                <a:gd name="T54" fmla="*/ 163 w 1338"/>
                                <a:gd name="T55" fmla="*/ 180 h 216"/>
                                <a:gd name="T56" fmla="*/ 320 w 1338"/>
                                <a:gd name="T57" fmla="*/ 85 h 216"/>
                                <a:gd name="T58" fmla="*/ 333 w 1338"/>
                                <a:gd name="T59" fmla="*/ 29 h 216"/>
                                <a:gd name="T60" fmla="*/ 384 w 1338"/>
                                <a:gd name="T61" fmla="*/ 0 h 216"/>
                                <a:gd name="T62" fmla="*/ 432 w 1338"/>
                                <a:gd name="T63" fmla="*/ 24 h 216"/>
                                <a:gd name="T64" fmla="*/ 419 w 1338"/>
                                <a:gd name="T65" fmla="*/ 54 h 216"/>
                                <a:gd name="T66" fmla="*/ 397 w 1338"/>
                                <a:gd name="T67" fmla="*/ 24 h 216"/>
                                <a:gd name="T68" fmla="*/ 350 w 1338"/>
                                <a:gd name="T69" fmla="*/ 45 h 216"/>
                                <a:gd name="T70" fmla="*/ 342 w 1338"/>
                                <a:gd name="T71" fmla="*/ 113 h 216"/>
                                <a:gd name="T72" fmla="*/ 360 w 1338"/>
                                <a:gd name="T73" fmla="*/ 185 h 216"/>
                                <a:gd name="T74" fmla="*/ 401 w 1338"/>
                                <a:gd name="T75" fmla="*/ 188 h 216"/>
                                <a:gd name="T76" fmla="*/ 419 w 1338"/>
                                <a:gd name="T77" fmla="*/ 147 h 216"/>
                                <a:gd name="T78" fmla="*/ 429 w 1338"/>
                                <a:gd name="T79" fmla="*/ 192 h 216"/>
                                <a:gd name="T80" fmla="*/ 376 w 1338"/>
                                <a:gd name="T81" fmla="*/ 214 h 216"/>
                                <a:gd name="T82" fmla="*/ 323 w 1338"/>
                                <a:gd name="T83" fmla="*/ 161 h 216"/>
                                <a:gd name="T84" fmla="*/ 580 w 1338"/>
                                <a:gd name="T85" fmla="*/ 91 h 216"/>
                                <a:gd name="T86" fmla="*/ 686 w 1338"/>
                                <a:gd name="T87" fmla="*/ 5 h 216"/>
                                <a:gd name="T88" fmla="*/ 673 w 1338"/>
                                <a:gd name="T89" fmla="*/ 131 h 216"/>
                                <a:gd name="T90" fmla="*/ 823 w 1338"/>
                                <a:gd name="T91" fmla="*/ 34 h 216"/>
                                <a:gd name="T92" fmla="*/ 1041 w 1338"/>
                                <a:gd name="T93" fmla="*/ 5 h 216"/>
                                <a:gd name="T94" fmla="*/ 1041 w 1338"/>
                                <a:gd name="T95" fmla="*/ 211 h 216"/>
                                <a:gd name="T96" fmla="*/ 1205 w 1338"/>
                                <a:gd name="T97" fmla="*/ 59 h 216"/>
                                <a:gd name="T98" fmla="*/ 1232 w 1338"/>
                                <a:gd name="T99" fmla="*/ 11 h 216"/>
                                <a:gd name="T100" fmla="*/ 1301 w 1338"/>
                                <a:gd name="T101" fmla="*/ 8 h 216"/>
                                <a:gd name="T102" fmla="*/ 1336 w 1338"/>
                                <a:gd name="T103" fmla="*/ 80 h 216"/>
                                <a:gd name="T104" fmla="*/ 1335 w 1338"/>
                                <a:gd name="T105" fmla="*/ 152 h 216"/>
                                <a:gd name="T106" fmla="*/ 1308 w 1338"/>
                                <a:gd name="T107" fmla="*/ 204 h 216"/>
                                <a:gd name="T108" fmla="*/ 1237 w 1338"/>
                                <a:gd name="T109" fmla="*/ 208 h 216"/>
                                <a:gd name="T110" fmla="*/ 1204 w 1338"/>
                                <a:gd name="T111" fmla="*/ 129 h 216"/>
                                <a:gd name="T112" fmla="*/ 1226 w 1338"/>
                                <a:gd name="T113" fmla="*/ 139 h 216"/>
                                <a:gd name="T114" fmla="*/ 1240 w 1338"/>
                                <a:gd name="T115" fmla="*/ 184 h 216"/>
                                <a:gd name="T116" fmla="*/ 1290 w 1338"/>
                                <a:gd name="T117" fmla="*/ 190 h 216"/>
                                <a:gd name="T118" fmla="*/ 1314 w 1338"/>
                                <a:gd name="T119" fmla="*/ 133 h 216"/>
                                <a:gd name="T120" fmla="*/ 1309 w 1338"/>
                                <a:gd name="T121" fmla="*/ 56 h 216"/>
                                <a:gd name="T122" fmla="*/ 1268 w 1338"/>
                                <a:gd name="T123" fmla="*/ 21 h 216"/>
                                <a:gd name="T124" fmla="*/ 1229 w 1338"/>
                                <a:gd name="T125" fmla="*/ 5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38" h="216">
                                  <a:moveTo>
                                    <a:pt x="0" y="145"/>
                                  </a:moveTo>
                                  <a:lnTo>
                                    <a:pt x="23" y="145"/>
                                  </a:lnTo>
                                  <a:lnTo>
                                    <a:pt x="23" y="152"/>
                                  </a:lnTo>
                                  <a:lnTo>
                                    <a:pt x="23" y="158"/>
                                  </a:lnTo>
                                  <a:lnTo>
                                    <a:pt x="23" y="165"/>
                                  </a:lnTo>
                                  <a:lnTo>
                                    <a:pt x="24" y="169"/>
                                  </a:lnTo>
                                  <a:lnTo>
                                    <a:pt x="24" y="174"/>
                                  </a:lnTo>
                                  <a:lnTo>
                                    <a:pt x="26" y="177"/>
                                  </a:lnTo>
                                  <a:lnTo>
                                    <a:pt x="27" y="182"/>
                                  </a:lnTo>
                                  <a:lnTo>
                                    <a:pt x="31" y="184"/>
                                  </a:lnTo>
                                  <a:lnTo>
                                    <a:pt x="32" y="187"/>
                                  </a:lnTo>
                                  <a:lnTo>
                                    <a:pt x="35" y="188"/>
                                  </a:lnTo>
                                  <a:lnTo>
                                    <a:pt x="39" y="190"/>
                                  </a:lnTo>
                                  <a:lnTo>
                                    <a:pt x="42" y="192"/>
                                  </a:lnTo>
                                  <a:lnTo>
                                    <a:pt x="45" y="193"/>
                                  </a:lnTo>
                                  <a:lnTo>
                                    <a:pt x="50" y="193"/>
                                  </a:lnTo>
                                  <a:lnTo>
                                    <a:pt x="53" y="193"/>
                                  </a:lnTo>
                                  <a:lnTo>
                                    <a:pt x="58" y="195"/>
                                  </a:lnTo>
                                  <a:lnTo>
                                    <a:pt x="63" y="195"/>
                                  </a:lnTo>
                                  <a:lnTo>
                                    <a:pt x="67" y="195"/>
                                  </a:lnTo>
                                  <a:lnTo>
                                    <a:pt x="72" y="193"/>
                                  </a:lnTo>
                                  <a:lnTo>
                                    <a:pt x="75" y="193"/>
                                  </a:lnTo>
                                  <a:lnTo>
                                    <a:pt x="79" y="192"/>
                                  </a:lnTo>
                                  <a:lnTo>
                                    <a:pt x="82" y="190"/>
                                  </a:lnTo>
                                  <a:lnTo>
                                    <a:pt x="85" y="188"/>
                                  </a:lnTo>
                                  <a:lnTo>
                                    <a:pt x="88" y="187"/>
                                  </a:lnTo>
                                  <a:lnTo>
                                    <a:pt x="91" y="184"/>
                                  </a:lnTo>
                                  <a:lnTo>
                                    <a:pt x="93" y="182"/>
                                  </a:lnTo>
                                  <a:lnTo>
                                    <a:pt x="95" y="179"/>
                                  </a:lnTo>
                                  <a:lnTo>
                                    <a:pt x="98" y="176"/>
                                  </a:lnTo>
                                  <a:lnTo>
                                    <a:pt x="98" y="173"/>
                                  </a:lnTo>
                                  <a:lnTo>
                                    <a:pt x="99" y="168"/>
                                  </a:lnTo>
                                  <a:lnTo>
                                    <a:pt x="101" y="165"/>
                                  </a:lnTo>
                                  <a:lnTo>
                                    <a:pt x="101" y="160"/>
                                  </a:lnTo>
                                  <a:lnTo>
                                    <a:pt x="101" y="155"/>
                                  </a:lnTo>
                                  <a:lnTo>
                                    <a:pt x="101" y="149"/>
                                  </a:lnTo>
                                  <a:lnTo>
                                    <a:pt x="101" y="147"/>
                                  </a:lnTo>
                                  <a:lnTo>
                                    <a:pt x="99" y="144"/>
                                  </a:lnTo>
                                  <a:lnTo>
                                    <a:pt x="99" y="142"/>
                                  </a:lnTo>
                                  <a:lnTo>
                                    <a:pt x="99" y="141"/>
                                  </a:lnTo>
                                  <a:lnTo>
                                    <a:pt x="98" y="139"/>
                                  </a:lnTo>
                                  <a:lnTo>
                                    <a:pt x="98" y="137"/>
                                  </a:lnTo>
                                  <a:lnTo>
                                    <a:pt x="96" y="136"/>
                                  </a:lnTo>
                                  <a:lnTo>
                                    <a:pt x="95" y="134"/>
                                  </a:lnTo>
                                  <a:lnTo>
                                    <a:pt x="95" y="133"/>
                                  </a:lnTo>
                                  <a:lnTo>
                                    <a:pt x="93" y="131"/>
                                  </a:lnTo>
                                  <a:lnTo>
                                    <a:pt x="91" y="129"/>
                                  </a:lnTo>
                                  <a:lnTo>
                                    <a:pt x="88" y="129"/>
                                  </a:lnTo>
                                  <a:lnTo>
                                    <a:pt x="87" y="128"/>
                                  </a:lnTo>
                                  <a:lnTo>
                                    <a:pt x="83" y="126"/>
                                  </a:lnTo>
                                  <a:lnTo>
                                    <a:pt x="80" y="125"/>
                                  </a:lnTo>
                                  <a:lnTo>
                                    <a:pt x="77" y="123"/>
                                  </a:lnTo>
                                  <a:lnTo>
                                    <a:pt x="75" y="123"/>
                                  </a:lnTo>
                                  <a:lnTo>
                                    <a:pt x="74" y="121"/>
                                  </a:lnTo>
                                  <a:lnTo>
                                    <a:pt x="72" y="121"/>
                                  </a:lnTo>
                                  <a:lnTo>
                                    <a:pt x="69" y="120"/>
                                  </a:lnTo>
                                  <a:lnTo>
                                    <a:pt x="64" y="118"/>
                                  </a:lnTo>
                                  <a:lnTo>
                                    <a:pt x="61" y="117"/>
                                  </a:lnTo>
                                  <a:lnTo>
                                    <a:pt x="55" y="115"/>
                                  </a:lnTo>
                                  <a:lnTo>
                                    <a:pt x="50" y="113"/>
                                  </a:lnTo>
                                  <a:lnTo>
                                    <a:pt x="48" y="112"/>
                                  </a:lnTo>
                                  <a:lnTo>
                                    <a:pt x="45" y="110"/>
                                  </a:lnTo>
                                  <a:lnTo>
                                    <a:pt x="42" y="110"/>
                                  </a:lnTo>
                                  <a:lnTo>
                                    <a:pt x="40" y="109"/>
                                  </a:lnTo>
                                  <a:lnTo>
                                    <a:pt x="37" y="109"/>
                                  </a:lnTo>
                                  <a:lnTo>
                                    <a:pt x="35" y="107"/>
                                  </a:lnTo>
                                  <a:lnTo>
                                    <a:pt x="34" y="107"/>
                                  </a:lnTo>
                                  <a:lnTo>
                                    <a:pt x="31" y="105"/>
                                  </a:lnTo>
                                  <a:lnTo>
                                    <a:pt x="27" y="104"/>
                                  </a:lnTo>
                                  <a:lnTo>
                                    <a:pt x="23" y="101"/>
                                  </a:lnTo>
                                  <a:lnTo>
                                    <a:pt x="19" y="99"/>
                                  </a:lnTo>
                                  <a:lnTo>
                                    <a:pt x="16" y="96"/>
                                  </a:lnTo>
                                  <a:lnTo>
                                    <a:pt x="13" y="93"/>
                                  </a:lnTo>
                                  <a:lnTo>
                                    <a:pt x="10" y="89"/>
                                  </a:lnTo>
                                  <a:lnTo>
                                    <a:pt x="8" y="86"/>
                                  </a:lnTo>
                                  <a:lnTo>
                                    <a:pt x="7" y="83"/>
                                  </a:lnTo>
                                  <a:lnTo>
                                    <a:pt x="5" y="80"/>
                                  </a:lnTo>
                                  <a:lnTo>
                                    <a:pt x="5" y="78"/>
                                  </a:lnTo>
                                  <a:lnTo>
                                    <a:pt x="3" y="75"/>
                                  </a:lnTo>
                                  <a:lnTo>
                                    <a:pt x="3" y="72"/>
                                  </a:lnTo>
                                  <a:lnTo>
                                    <a:pt x="3" y="69"/>
                                  </a:lnTo>
                                  <a:lnTo>
                                    <a:pt x="2" y="65"/>
                                  </a:lnTo>
                                  <a:lnTo>
                                    <a:pt x="2" y="62"/>
                                  </a:lnTo>
                                  <a:lnTo>
                                    <a:pt x="2" y="59"/>
                                  </a:lnTo>
                                  <a:lnTo>
                                    <a:pt x="2" y="51"/>
                                  </a:lnTo>
                                  <a:lnTo>
                                    <a:pt x="3" y="45"/>
                                  </a:lnTo>
                                  <a:lnTo>
                                    <a:pt x="5" y="38"/>
                                  </a:lnTo>
                                  <a:lnTo>
                                    <a:pt x="7" y="34"/>
                                  </a:lnTo>
                                  <a:lnTo>
                                    <a:pt x="10" y="27"/>
                                  </a:lnTo>
                                  <a:lnTo>
                                    <a:pt x="13" y="22"/>
                                  </a:lnTo>
                                  <a:lnTo>
                                    <a:pt x="16" y="18"/>
                                  </a:lnTo>
                                  <a:lnTo>
                                    <a:pt x="21" y="14"/>
                                  </a:lnTo>
                                  <a:lnTo>
                                    <a:pt x="24" y="11"/>
                                  </a:lnTo>
                                  <a:lnTo>
                                    <a:pt x="29" y="8"/>
                                  </a:lnTo>
                                  <a:lnTo>
                                    <a:pt x="34" y="6"/>
                                  </a:lnTo>
                                  <a:lnTo>
                                    <a:pt x="39" y="3"/>
                                  </a:lnTo>
                                  <a:lnTo>
                                    <a:pt x="43" y="2"/>
                                  </a:lnTo>
                                  <a:lnTo>
                                    <a:pt x="48" y="2"/>
                                  </a:lnTo>
                                  <a:lnTo>
                                    <a:pt x="55" y="0"/>
                                  </a:lnTo>
                                  <a:lnTo>
                                    <a:pt x="61" y="0"/>
                                  </a:lnTo>
                                  <a:lnTo>
                                    <a:pt x="69" y="0"/>
                                  </a:lnTo>
                                  <a:lnTo>
                                    <a:pt x="75" y="2"/>
                                  </a:lnTo>
                                  <a:lnTo>
                                    <a:pt x="82" y="3"/>
                                  </a:lnTo>
                                  <a:lnTo>
                                    <a:pt x="88" y="5"/>
                                  </a:lnTo>
                                  <a:lnTo>
                                    <a:pt x="95" y="8"/>
                                  </a:lnTo>
                                  <a:lnTo>
                                    <a:pt x="99" y="11"/>
                                  </a:lnTo>
                                  <a:lnTo>
                                    <a:pt x="103" y="14"/>
                                  </a:lnTo>
                                  <a:lnTo>
                                    <a:pt x="107" y="18"/>
                                  </a:lnTo>
                                  <a:lnTo>
                                    <a:pt x="109" y="22"/>
                                  </a:lnTo>
                                  <a:lnTo>
                                    <a:pt x="112" y="26"/>
                                  </a:lnTo>
                                  <a:lnTo>
                                    <a:pt x="114" y="30"/>
                                  </a:lnTo>
                                  <a:lnTo>
                                    <a:pt x="115" y="35"/>
                                  </a:lnTo>
                                  <a:lnTo>
                                    <a:pt x="115" y="40"/>
                                  </a:lnTo>
                                  <a:lnTo>
                                    <a:pt x="117" y="46"/>
                                  </a:lnTo>
                                  <a:lnTo>
                                    <a:pt x="117" y="53"/>
                                  </a:lnTo>
                                  <a:lnTo>
                                    <a:pt x="117" y="59"/>
                                  </a:lnTo>
                                  <a:lnTo>
                                    <a:pt x="95" y="59"/>
                                  </a:lnTo>
                                  <a:lnTo>
                                    <a:pt x="95" y="54"/>
                                  </a:lnTo>
                                  <a:lnTo>
                                    <a:pt x="95" y="50"/>
                                  </a:lnTo>
                                  <a:lnTo>
                                    <a:pt x="93" y="45"/>
                                  </a:lnTo>
                                  <a:lnTo>
                                    <a:pt x="93" y="42"/>
                                  </a:lnTo>
                                  <a:lnTo>
                                    <a:pt x="91" y="38"/>
                                  </a:lnTo>
                                  <a:lnTo>
                                    <a:pt x="90" y="35"/>
                                  </a:lnTo>
                                  <a:lnTo>
                                    <a:pt x="88" y="32"/>
                                  </a:lnTo>
                                  <a:lnTo>
                                    <a:pt x="85" y="30"/>
                                  </a:lnTo>
                                  <a:lnTo>
                                    <a:pt x="83" y="29"/>
                                  </a:lnTo>
                                  <a:lnTo>
                                    <a:pt x="80" y="26"/>
                                  </a:lnTo>
                                  <a:lnTo>
                                    <a:pt x="79" y="24"/>
                                  </a:lnTo>
                                  <a:lnTo>
                                    <a:pt x="75" y="24"/>
                                  </a:lnTo>
                                  <a:lnTo>
                                    <a:pt x="71" y="22"/>
                                  </a:lnTo>
                                  <a:lnTo>
                                    <a:pt x="67" y="22"/>
                                  </a:lnTo>
                                  <a:lnTo>
                                    <a:pt x="64" y="21"/>
                                  </a:lnTo>
                                  <a:lnTo>
                                    <a:pt x="59" y="21"/>
                                  </a:lnTo>
                                  <a:lnTo>
                                    <a:pt x="55" y="21"/>
                                  </a:lnTo>
                                  <a:lnTo>
                                    <a:pt x="51" y="22"/>
                                  </a:lnTo>
                                  <a:lnTo>
                                    <a:pt x="47" y="22"/>
                                  </a:lnTo>
                                  <a:lnTo>
                                    <a:pt x="43" y="24"/>
                                  </a:lnTo>
                                  <a:lnTo>
                                    <a:pt x="40" y="26"/>
                                  </a:lnTo>
                                  <a:lnTo>
                                    <a:pt x="37" y="27"/>
                                  </a:lnTo>
                                  <a:lnTo>
                                    <a:pt x="35" y="29"/>
                                  </a:lnTo>
                                  <a:lnTo>
                                    <a:pt x="34" y="30"/>
                                  </a:lnTo>
                                  <a:lnTo>
                                    <a:pt x="31" y="34"/>
                                  </a:lnTo>
                                  <a:lnTo>
                                    <a:pt x="29" y="37"/>
                                  </a:lnTo>
                                  <a:lnTo>
                                    <a:pt x="27" y="40"/>
                                  </a:lnTo>
                                  <a:lnTo>
                                    <a:pt x="27" y="43"/>
                                  </a:lnTo>
                                  <a:lnTo>
                                    <a:pt x="26" y="46"/>
                                  </a:lnTo>
                                  <a:lnTo>
                                    <a:pt x="26" y="51"/>
                                  </a:lnTo>
                                  <a:lnTo>
                                    <a:pt x="26" y="54"/>
                                  </a:lnTo>
                                  <a:lnTo>
                                    <a:pt x="26" y="59"/>
                                  </a:lnTo>
                                  <a:lnTo>
                                    <a:pt x="26" y="62"/>
                                  </a:lnTo>
                                  <a:lnTo>
                                    <a:pt x="26" y="67"/>
                                  </a:lnTo>
                                  <a:lnTo>
                                    <a:pt x="27" y="70"/>
                                  </a:lnTo>
                                  <a:lnTo>
                                    <a:pt x="29" y="73"/>
                                  </a:lnTo>
                                  <a:lnTo>
                                    <a:pt x="31" y="77"/>
                                  </a:lnTo>
                                  <a:lnTo>
                                    <a:pt x="34" y="78"/>
                                  </a:lnTo>
                                  <a:lnTo>
                                    <a:pt x="37" y="81"/>
                                  </a:lnTo>
                                  <a:lnTo>
                                    <a:pt x="40" y="83"/>
                                  </a:lnTo>
                                  <a:lnTo>
                                    <a:pt x="45" y="86"/>
                                  </a:lnTo>
                                  <a:lnTo>
                                    <a:pt x="50" y="88"/>
                                  </a:lnTo>
                                  <a:lnTo>
                                    <a:pt x="55" y="89"/>
                                  </a:lnTo>
                                  <a:lnTo>
                                    <a:pt x="58" y="91"/>
                                  </a:lnTo>
                                  <a:lnTo>
                                    <a:pt x="61" y="93"/>
                                  </a:lnTo>
                                  <a:lnTo>
                                    <a:pt x="66" y="93"/>
                                  </a:lnTo>
                                  <a:lnTo>
                                    <a:pt x="69" y="94"/>
                                  </a:lnTo>
                                  <a:lnTo>
                                    <a:pt x="71" y="96"/>
                                  </a:lnTo>
                                  <a:lnTo>
                                    <a:pt x="77" y="97"/>
                                  </a:lnTo>
                                  <a:lnTo>
                                    <a:pt x="83" y="101"/>
                                  </a:lnTo>
                                  <a:lnTo>
                                    <a:pt x="90" y="104"/>
                                  </a:lnTo>
                                  <a:lnTo>
                                    <a:pt x="95" y="105"/>
                                  </a:lnTo>
                                  <a:lnTo>
                                    <a:pt x="98" y="107"/>
                                  </a:lnTo>
                                  <a:lnTo>
                                    <a:pt x="103" y="110"/>
                                  </a:lnTo>
                                  <a:lnTo>
                                    <a:pt x="104" y="112"/>
                                  </a:lnTo>
                                  <a:lnTo>
                                    <a:pt x="107" y="113"/>
                                  </a:lnTo>
                                  <a:lnTo>
                                    <a:pt x="111" y="117"/>
                                  </a:lnTo>
                                  <a:lnTo>
                                    <a:pt x="114" y="120"/>
                                  </a:lnTo>
                                  <a:lnTo>
                                    <a:pt x="117" y="125"/>
                                  </a:lnTo>
                                  <a:lnTo>
                                    <a:pt x="119" y="128"/>
                                  </a:lnTo>
                                  <a:lnTo>
                                    <a:pt x="122" y="133"/>
                                  </a:lnTo>
                                  <a:lnTo>
                                    <a:pt x="122" y="137"/>
                                  </a:lnTo>
                                  <a:lnTo>
                                    <a:pt x="123" y="144"/>
                                  </a:lnTo>
                                  <a:lnTo>
                                    <a:pt x="123" y="149"/>
                                  </a:lnTo>
                                  <a:lnTo>
                                    <a:pt x="123" y="158"/>
                                  </a:lnTo>
                                  <a:lnTo>
                                    <a:pt x="122" y="166"/>
                                  </a:lnTo>
                                  <a:lnTo>
                                    <a:pt x="120" y="173"/>
                                  </a:lnTo>
                                  <a:lnTo>
                                    <a:pt x="119" y="179"/>
                                  </a:lnTo>
                                  <a:lnTo>
                                    <a:pt x="115" y="185"/>
                                  </a:lnTo>
                                  <a:lnTo>
                                    <a:pt x="112" y="192"/>
                                  </a:lnTo>
                                  <a:lnTo>
                                    <a:pt x="109" y="196"/>
                                  </a:lnTo>
                                  <a:lnTo>
                                    <a:pt x="104" y="201"/>
                                  </a:lnTo>
                                  <a:lnTo>
                                    <a:pt x="99" y="204"/>
                                  </a:lnTo>
                                  <a:lnTo>
                                    <a:pt x="96" y="208"/>
                                  </a:lnTo>
                                  <a:lnTo>
                                    <a:pt x="91" y="209"/>
                                  </a:lnTo>
                                  <a:lnTo>
                                    <a:pt x="85" y="211"/>
                                  </a:lnTo>
                                  <a:lnTo>
                                    <a:pt x="80" y="212"/>
                                  </a:lnTo>
                                  <a:lnTo>
                                    <a:pt x="74" y="214"/>
                                  </a:lnTo>
                                  <a:lnTo>
                                    <a:pt x="69" y="214"/>
                                  </a:lnTo>
                                  <a:lnTo>
                                    <a:pt x="63" y="216"/>
                                  </a:lnTo>
                                  <a:lnTo>
                                    <a:pt x="53" y="214"/>
                                  </a:lnTo>
                                  <a:lnTo>
                                    <a:pt x="45" y="214"/>
                                  </a:lnTo>
                                  <a:lnTo>
                                    <a:pt x="39" y="212"/>
                                  </a:lnTo>
                                  <a:lnTo>
                                    <a:pt x="32" y="211"/>
                                  </a:lnTo>
                                  <a:lnTo>
                                    <a:pt x="26" y="208"/>
                                  </a:lnTo>
                                  <a:lnTo>
                                    <a:pt x="21" y="204"/>
                                  </a:lnTo>
                                  <a:lnTo>
                                    <a:pt x="16" y="200"/>
                                  </a:lnTo>
                                  <a:lnTo>
                                    <a:pt x="11" y="195"/>
                                  </a:lnTo>
                                  <a:lnTo>
                                    <a:pt x="8" y="192"/>
                                  </a:lnTo>
                                  <a:lnTo>
                                    <a:pt x="7" y="187"/>
                                  </a:lnTo>
                                  <a:lnTo>
                                    <a:pt x="3" y="182"/>
                                  </a:lnTo>
                                  <a:lnTo>
                                    <a:pt x="2" y="177"/>
                                  </a:lnTo>
                                  <a:lnTo>
                                    <a:pt x="2" y="173"/>
                                  </a:lnTo>
                                  <a:lnTo>
                                    <a:pt x="0" y="166"/>
                                  </a:lnTo>
                                  <a:lnTo>
                                    <a:pt x="0" y="160"/>
                                  </a:lnTo>
                                  <a:lnTo>
                                    <a:pt x="0" y="153"/>
                                  </a:lnTo>
                                  <a:lnTo>
                                    <a:pt x="0" y="145"/>
                                  </a:lnTo>
                                  <a:close/>
                                  <a:moveTo>
                                    <a:pt x="160" y="5"/>
                                  </a:moveTo>
                                  <a:lnTo>
                                    <a:pt x="182" y="5"/>
                                  </a:lnTo>
                                  <a:lnTo>
                                    <a:pt x="182" y="152"/>
                                  </a:lnTo>
                                  <a:lnTo>
                                    <a:pt x="182" y="158"/>
                                  </a:lnTo>
                                  <a:lnTo>
                                    <a:pt x="182" y="163"/>
                                  </a:lnTo>
                                  <a:lnTo>
                                    <a:pt x="184" y="168"/>
                                  </a:lnTo>
                                  <a:lnTo>
                                    <a:pt x="186" y="173"/>
                                  </a:lnTo>
                                  <a:lnTo>
                                    <a:pt x="187" y="176"/>
                                  </a:lnTo>
                                  <a:lnTo>
                                    <a:pt x="189" y="179"/>
                                  </a:lnTo>
                                  <a:lnTo>
                                    <a:pt x="190" y="182"/>
                                  </a:lnTo>
                                  <a:lnTo>
                                    <a:pt x="194" y="185"/>
                                  </a:lnTo>
                                  <a:lnTo>
                                    <a:pt x="195" y="187"/>
                                  </a:lnTo>
                                  <a:lnTo>
                                    <a:pt x="198" y="188"/>
                                  </a:lnTo>
                                  <a:lnTo>
                                    <a:pt x="202" y="190"/>
                                  </a:lnTo>
                                  <a:lnTo>
                                    <a:pt x="205" y="192"/>
                                  </a:lnTo>
                                  <a:lnTo>
                                    <a:pt x="210" y="193"/>
                                  </a:lnTo>
                                  <a:lnTo>
                                    <a:pt x="213" y="193"/>
                                  </a:lnTo>
                                  <a:lnTo>
                                    <a:pt x="218" y="193"/>
                                  </a:lnTo>
                                  <a:lnTo>
                                    <a:pt x="222" y="193"/>
                                  </a:lnTo>
                                  <a:lnTo>
                                    <a:pt x="227" y="193"/>
                                  </a:lnTo>
                                  <a:lnTo>
                                    <a:pt x="232" y="193"/>
                                  </a:lnTo>
                                  <a:lnTo>
                                    <a:pt x="237" y="193"/>
                                  </a:lnTo>
                                  <a:lnTo>
                                    <a:pt x="240" y="192"/>
                                  </a:lnTo>
                                  <a:lnTo>
                                    <a:pt x="243" y="190"/>
                                  </a:lnTo>
                                  <a:lnTo>
                                    <a:pt x="246" y="188"/>
                                  </a:lnTo>
                                  <a:lnTo>
                                    <a:pt x="250" y="185"/>
                                  </a:lnTo>
                                  <a:lnTo>
                                    <a:pt x="251" y="184"/>
                                  </a:lnTo>
                                  <a:lnTo>
                                    <a:pt x="254" y="180"/>
                                  </a:lnTo>
                                  <a:lnTo>
                                    <a:pt x="256" y="177"/>
                                  </a:lnTo>
                                  <a:lnTo>
                                    <a:pt x="258" y="174"/>
                                  </a:lnTo>
                                  <a:lnTo>
                                    <a:pt x="258" y="169"/>
                                  </a:lnTo>
                                  <a:lnTo>
                                    <a:pt x="259" y="165"/>
                                  </a:lnTo>
                                  <a:lnTo>
                                    <a:pt x="259" y="160"/>
                                  </a:lnTo>
                                  <a:lnTo>
                                    <a:pt x="261" y="155"/>
                                  </a:lnTo>
                                  <a:lnTo>
                                    <a:pt x="261" y="149"/>
                                  </a:lnTo>
                                  <a:lnTo>
                                    <a:pt x="261" y="5"/>
                                  </a:lnTo>
                                  <a:lnTo>
                                    <a:pt x="283" y="5"/>
                                  </a:lnTo>
                                  <a:lnTo>
                                    <a:pt x="283" y="161"/>
                                  </a:lnTo>
                                  <a:lnTo>
                                    <a:pt x="283" y="168"/>
                                  </a:lnTo>
                                  <a:lnTo>
                                    <a:pt x="282" y="173"/>
                                  </a:lnTo>
                                  <a:lnTo>
                                    <a:pt x="280" y="177"/>
                                  </a:lnTo>
                                  <a:lnTo>
                                    <a:pt x="278" y="182"/>
                                  </a:lnTo>
                                  <a:lnTo>
                                    <a:pt x="277" y="187"/>
                                  </a:lnTo>
                                  <a:lnTo>
                                    <a:pt x="275" y="192"/>
                                  </a:lnTo>
                                  <a:lnTo>
                                    <a:pt x="272" y="195"/>
                                  </a:lnTo>
                                  <a:lnTo>
                                    <a:pt x="267" y="200"/>
                                  </a:lnTo>
                                  <a:lnTo>
                                    <a:pt x="264" y="203"/>
                                  </a:lnTo>
                                  <a:lnTo>
                                    <a:pt x="259" y="206"/>
                                  </a:lnTo>
                                  <a:lnTo>
                                    <a:pt x="254" y="209"/>
                                  </a:lnTo>
                                  <a:lnTo>
                                    <a:pt x="248" y="211"/>
                                  </a:lnTo>
                                  <a:lnTo>
                                    <a:pt x="243" y="212"/>
                                  </a:lnTo>
                                  <a:lnTo>
                                    <a:pt x="237" y="214"/>
                                  </a:lnTo>
                                  <a:lnTo>
                                    <a:pt x="230" y="214"/>
                                  </a:lnTo>
                                  <a:lnTo>
                                    <a:pt x="224" y="216"/>
                                  </a:lnTo>
                                  <a:lnTo>
                                    <a:pt x="214" y="214"/>
                                  </a:lnTo>
                                  <a:lnTo>
                                    <a:pt x="208" y="214"/>
                                  </a:lnTo>
                                  <a:lnTo>
                                    <a:pt x="200" y="212"/>
                                  </a:lnTo>
                                  <a:lnTo>
                                    <a:pt x="194" y="211"/>
                                  </a:lnTo>
                                  <a:lnTo>
                                    <a:pt x="187" y="209"/>
                                  </a:lnTo>
                                  <a:lnTo>
                                    <a:pt x="182" y="206"/>
                                  </a:lnTo>
                                  <a:lnTo>
                                    <a:pt x="178" y="203"/>
                                  </a:lnTo>
                                  <a:lnTo>
                                    <a:pt x="173" y="200"/>
                                  </a:lnTo>
                                  <a:lnTo>
                                    <a:pt x="170" y="195"/>
                                  </a:lnTo>
                                  <a:lnTo>
                                    <a:pt x="168" y="190"/>
                                  </a:lnTo>
                                  <a:lnTo>
                                    <a:pt x="165" y="185"/>
                                  </a:lnTo>
                                  <a:lnTo>
                                    <a:pt x="163" y="180"/>
                                  </a:lnTo>
                                  <a:lnTo>
                                    <a:pt x="162" y="174"/>
                                  </a:lnTo>
                                  <a:lnTo>
                                    <a:pt x="160" y="168"/>
                                  </a:lnTo>
                                  <a:lnTo>
                                    <a:pt x="160" y="160"/>
                                  </a:lnTo>
                                  <a:lnTo>
                                    <a:pt x="160" y="152"/>
                                  </a:lnTo>
                                  <a:lnTo>
                                    <a:pt x="160" y="5"/>
                                  </a:lnTo>
                                  <a:close/>
                                  <a:moveTo>
                                    <a:pt x="320" y="113"/>
                                  </a:moveTo>
                                  <a:lnTo>
                                    <a:pt x="320" y="105"/>
                                  </a:lnTo>
                                  <a:lnTo>
                                    <a:pt x="320" y="99"/>
                                  </a:lnTo>
                                  <a:lnTo>
                                    <a:pt x="320" y="91"/>
                                  </a:lnTo>
                                  <a:lnTo>
                                    <a:pt x="320" y="85"/>
                                  </a:lnTo>
                                  <a:lnTo>
                                    <a:pt x="320" y="80"/>
                                  </a:lnTo>
                                  <a:lnTo>
                                    <a:pt x="321" y="73"/>
                                  </a:lnTo>
                                  <a:lnTo>
                                    <a:pt x="321" y="69"/>
                                  </a:lnTo>
                                  <a:lnTo>
                                    <a:pt x="321" y="64"/>
                                  </a:lnTo>
                                  <a:lnTo>
                                    <a:pt x="323" y="57"/>
                                  </a:lnTo>
                                  <a:lnTo>
                                    <a:pt x="325" y="51"/>
                                  </a:lnTo>
                                  <a:lnTo>
                                    <a:pt x="326" y="45"/>
                                  </a:lnTo>
                                  <a:lnTo>
                                    <a:pt x="328" y="38"/>
                                  </a:lnTo>
                                  <a:lnTo>
                                    <a:pt x="331" y="34"/>
                                  </a:lnTo>
                                  <a:lnTo>
                                    <a:pt x="333" y="29"/>
                                  </a:lnTo>
                                  <a:lnTo>
                                    <a:pt x="336" y="24"/>
                                  </a:lnTo>
                                  <a:lnTo>
                                    <a:pt x="339" y="19"/>
                                  </a:lnTo>
                                  <a:lnTo>
                                    <a:pt x="344" y="16"/>
                                  </a:lnTo>
                                  <a:lnTo>
                                    <a:pt x="347" y="11"/>
                                  </a:lnTo>
                                  <a:lnTo>
                                    <a:pt x="352" y="8"/>
                                  </a:lnTo>
                                  <a:lnTo>
                                    <a:pt x="358" y="5"/>
                                  </a:lnTo>
                                  <a:lnTo>
                                    <a:pt x="363" y="3"/>
                                  </a:lnTo>
                                  <a:lnTo>
                                    <a:pt x="369" y="2"/>
                                  </a:lnTo>
                                  <a:lnTo>
                                    <a:pt x="376" y="2"/>
                                  </a:lnTo>
                                  <a:lnTo>
                                    <a:pt x="384" y="0"/>
                                  </a:lnTo>
                                  <a:lnTo>
                                    <a:pt x="390" y="2"/>
                                  </a:lnTo>
                                  <a:lnTo>
                                    <a:pt x="395" y="2"/>
                                  </a:lnTo>
                                  <a:lnTo>
                                    <a:pt x="401" y="3"/>
                                  </a:lnTo>
                                  <a:lnTo>
                                    <a:pt x="406" y="5"/>
                                  </a:lnTo>
                                  <a:lnTo>
                                    <a:pt x="411" y="6"/>
                                  </a:lnTo>
                                  <a:lnTo>
                                    <a:pt x="416" y="8"/>
                                  </a:lnTo>
                                  <a:lnTo>
                                    <a:pt x="419" y="11"/>
                                  </a:lnTo>
                                  <a:lnTo>
                                    <a:pt x="424" y="14"/>
                                  </a:lnTo>
                                  <a:lnTo>
                                    <a:pt x="427" y="19"/>
                                  </a:lnTo>
                                  <a:lnTo>
                                    <a:pt x="432" y="24"/>
                                  </a:lnTo>
                                  <a:lnTo>
                                    <a:pt x="435" y="30"/>
                                  </a:lnTo>
                                  <a:lnTo>
                                    <a:pt x="437" y="37"/>
                                  </a:lnTo>
                                  <a:lnTo>
                                    <a:pt x="440" y="43"/>
                                  </a:lnTo>
                                  <a:lnTo>
                                    <a:pt x="441" y="50"/>
                                  </a:lnTo>
                                  <a:lnTo>
                                    <a:pt x="441" y="57"/>
                                  </a:lnTo>
                                  <a:lnTo>
                                    <a:pt x="441" y="67"/>
                                  </a:lnTo>
                                  <a:lnTo>
                                    <a:pt x="419" y="67"/>
                                  </a:lnTo>
                                  <a:lnTo>
                                    <a:pt x="419" y="62"/>
                                  </a:lnTo>
                                  <a:lnTo>
                                    <a:pt x="419" y="59"/>
                                  </a:lnTo>
                                  <a:lnTo>
                                    <a:pt x="419" y="54"/>
                                  </a:lnTo>
                                  <a:lnTo>
                                    <a:pt x="417" y="51"/>
                                  </a:lnTo>
                                  <a:lnTo>
                                    <a:pt x="417" y="48"/>
                                  </a:lnTo>
                                  <a:lnTo>
                                    <a:pt x="416" y="45"/>
                                  </a:lnTo>
                                  <a:lnTo>
                                    <a:pt x="416" y="42"/>
                                  </a:lnTo>
                                  <a:lnTo>
                                    <a:pt x="414" y="38"/>
                                  </a:lnTo>
                                  <a:lnTo>
                                    <a:pt x="411" y="35"/>
                                  </a:lnTo>
                                  <a:lnTo>
                                    <a:pt x="408" y="32"/>
                                  </a:lnTo>
                                  <a:lnTo>
                                    <a:pt x="405" y="29"/>
                                  </a:lnTo>
                                  <a:lnTo>
                                    <a:pt x="401" y="26"/>
                                  </a:lnTo>
                                  <a:lnTo>
                                    <a:pt x="397" y="24"/>
                                  </a:lnTo>
                                  <a:lnTo>
                                    <a:pt x="392" y="22"/>
                                  </a:lnTo>
                                  <a:lnTo>
                                    <a:pt x="387" y="22"/>
                                  </a:lnTo>
                                  <a:lnTo>
                                    <a:pt x="382" y="21"/>
                                  </a:lnTo>
                                  <a:lnTo>
                                    <a:pt x="376" y="22"/>
                                  </a:lnTo>
                                  <a:lnTo>
                                    <a:pt x="371" y="24"/>
                                  </a:lnTo>
                                  <a:lnTo>
                                    <a:pt x="365" y="26"/>
                                  </a:lnTo>
                                  <a:lnTo>
                                    <a:pt x="361" y="29"/>
                                  </a:lnTo>
                                  <a:lnTo>
                                    <a:pt x="357" y="34"/>
                                  </a:lnTo>
                                  <a:lnTo>
                                    <a:pt x="353" y="38"/>
                                  </a:lnTo>
                                  <a:lnTo>
                                    <a:pt x="350" y="45"/>
                                  </a:lnTo>
                                  <a:lnTo>
                                    <a:pt x="349" y="53"/>
                                  </a:lnTo>
                                  <a:lnTo>
                                    <a:pt x="347" y="57"/>
                                  </a:lnTo>
                                  <a:lnTo>
                                    <a:pt x="345" y="62"/>
                                  </a:lnTo>
                                  <a:lnTo>
                                    <a:pt x="345" y="69"/>
                                  </a:lnTo>
                                  <a:lnTo>
                                    <a:pt x="344" y="75"/>
                                  </a:lnTo>
                                  <a:lnTo>
                                    <a:pt x="344" y="81"/>
                                  </a:lnTo>
                                  <a:lnTo>
                                    <a:pt x="342" y="89"/>
                                  </a:lnTo>
                                  <a:lnTo>
                                    <a:pt x="342" y="97"/>
                                  </a:lnTo>
                                  <a:lnTo>
                                    <a:pt x="342" y="105"/>
                                  </a:lnTo>
                                  <a:lnTo>
                                    <a:pt x="342" y="113"/>
                                  </a:lnTo>
                                  <a:lnTo>
                                    <a:pt x="342" y="125"/>
                                  </a:lnTo>
                                  <a:lnTo>
                                    <a:pt x="344" y="136"/>
                                  </a:lnTo>
                                  <a:lnTo>
                                    <a:pt x="344" y="145"/>
                                  </a:lnTo>
                                  <a:lnTo>
                                    <a:pt x="345" y="153"/>
                                  </a:lnTo>
                                  <a:lnTo>
                                    <a:pt x="347" y="161"/>
                                  </a:lnTo>
                                  <a:lnTo>
                                    <a:pt x="349" y="168"/>
                                  </a:lnTo>
                                  <a:lnTo>
                                    <a:pt x="352" y="174"/>
                                  </a:lnTo>
                                  <a:lnTo>
                                    <a:pt x="353" y="179"/>
                                  </a:lnTo>
                                  <a:lnTo>
                                    <a:pt x="357" y="182"/>
                                  </a:lnTo>
                                  <a:lnTo>
                                    <a:pt x="360" y="185"/>
                                  </a:lnTo>
                                  <a:lnTo>
                                    <a:pt x="363" y="188"/>
                                  </a:lnTo>
                                  <a:lnTo>
                                    <a:pt x="366" y="190"/>
                                  </a:lnTo>
                                  <a:lnTo>
                                    <a:pt x="371" y="192"/>
                                  </a:lnTo>
                                  <a:lnTo>
                                    <a:pt x="374" y="193"/>
                                  </a:lnTo>
                                  <a:lnTo>
                                    <a:pt x="379" y="195"/>
                                  </a:lnTo>
                                  <a:lnTo>
                                    <a:pt x="384" y="195"/>
                                  </a:lnTo>
                                  <a:lnTo>
                                    <a:pt x="389" y="195"/>
                                  </a:lnTo>
                                  <a:lnTo>
                                    <a:pt x="393" y="193"/>
                                  </a:lnTo>
                                  <a:lnTo>
                                    <a:pt x="398" y="192"/>
                                  </a:lnTo>
                                  <a:lnTo>
                                    <a:pt x="401" y="188"/>
                                  </a:lnTo>
                                  <a:lnTo>
                                    <a:pt x="406" y="185"/>
                                  </a:lnTo>
                                  <a:lnTo>
                                    <a:pt x="409" y="182"/>
                                  </a:lnTo>
                                  <a:lnTo>
                                    <a:pt x="411" y="177"/>
                                  </a:lnTo>
                                  <a:lnTo>
                                    <a:pt x="414" y="173"/>
                                  </a:lnTo>
                                  <a:lnTo>
                                    <a:pt x="416" y="169"/>
                                  </a:lnTo>
                                  <a:lnTo>
                                    <a:pt x="416" y="166"/>
                                  </a:lnTo>
                                  <a:lnTo>
                                    <a:pt x="417" y="161"/>
                                  </a:lnTo>
                                  <a:lnTo>
                                    <a:pt x="417" y="157"/>
                                  </a:lnTo>
                                  <a:lnTo>
                                    <a:pt x="419" y="152"/>
                                  </a:lnTo>
                                  <a:lnTo>
                                    <a:pt x="419" y="147"/>
                                  </a:lnTo>
                                  <a:lnTo>
                                    <a:pt x="419" y="142"/>
                                  </a:lnTo>
                                  <a:lnTo>
                                    <a:pt x="419" y="136"/>
                                  </a:lnTo>
                                  <a:lnTo>
                                    <a:pt x="441" y="136"/>
                                  </a:lnTo>
                                  <a:lnTo>
                                    <a:pt x="441" y="145"/>
                                  </a:lnTo>
                                  <a:lnTo>
                                    <a:pt x="441" y="155"/>
                                  </a:lnTo>
                                  <a:lnTo>
                                    <a:pt x="440" y="165"/>
                                  </a:lnTo>
                                  <a:lnTo>
                                    <a:pt x="438" y="173"/>
                                  </a:lnTo>
                                  <a:lnTo>
                                    <a:pt x="435" y="179"/>
                                  </a:lnTo>
                                  <a:lnTo>
                                    <a:pt x="432" y="187"/>
                                  </a:lnTo>
                                  <a:lnTo>
                                    <a:pt x="429" y="192"/>
                                  </a:lnTo>
                                  <a:lnTo>
                                    <a:pt x="424" y="198"/>
                                  </a:lnTo>
                                  <a:lnTo>
                                    <a:pt x="421" y="201"/>
                                  </a:lnTo>
                                  <a:lnTo>
                                    <a:pt x="416" y="206"/>
                                  </a:lnTo>
                                  <a:lnTo>
                                    <a:pt x="413" y="208"/>
                                  </a:lnTo>
                                  <a:lnTo>
                                    <a:pt x="408" y="211"/>
                                  </a:lnTo>
                                  <a:lnTo>
                                    <a:pt x="401" y="212"/>
                                  </a:lnTo>
                                  <a:lnTo>
                                    <a:pt x="397" y="214"/>
                                  </a:lnTo>
                                  <a:lnTo>
                                    <a:pt x="390" y="214"/>
                                  </a:lnTo>
                                  <a:lnTo>
                                    <a:pt x="385" y="216"/>
                                  </a:lnTo>
                                  <a:lnTo>
                                    <a:pt x="376" y="214"/>
                                  </a:lnTo>
                                  <a:lnTo>
                                    <a:pt x="366" y="212"/>
                                  </a:lnTo>
                                  <a:lnTo>
                                    <a:pt x="358" y="211"/>
                                  </a:lnTo>
                                  <a:lnTo>
                                    <a:pt x="352" y="208"/>
                                  </a:lnTo>
                                  <a:lnTo>
                                    <a:pt x="345" y="203"/>
                                  </a:lnTo>
                                  <a:lnTo>
                                    <a:pt x="339" y="196"/>
                                  </a:lnTo>
                                  <a:lnTo>
                                    <a:pt x="334" y="190"/>
                                  </a:lnTo>
                                  <a:lnTo>
                                    <a:pt x="331" y="182"/>
                                  </a:lnTo>
                                  <a:lnTo>
                                    <a:pt x="328" y="177"/>
                                  </a:lnTo>
                                  <a:lnTo>
                                    <a:pt x="325" y="169"/>
                                  </a:lnTo>
                                  <a:lnTo>
                                    <a:pt x="323" y="161"/>
                                  </a:lnTo>
                                  <a:lnTo>
                                    <a:pt x="321" y="153"/>
                                  </a:lnTo>
                                  <a:lnTo>
                                    <a:pt x="321" y="145"/>
                                  </a:lnTo>
                                  <a:lnTo>
                                    <a:pt x="320" y="134"/>
                                  </a:lnTo>
                                  <a:lnTo>
                                    <a:pt x="320" y="125"/>
                                  </a:lnTo>
                                  <a:lnTo>
                                    <a:pt x="320" y="113"/>
                                  </a:lnTo>
                                  <a:close/>
                                  <a:moveTo>
                                    <a:pt x="478" y="211"/>
                                  </a:moveTo>
                                  <a:lnTo>
                                    <a:pt x="478" y="5"/>
                                  </a:lnTo>
                                  <a:lnTo>
                                    <a:pt x="500" y="5"/>
                                  </a:lnTo>
                                  <a:lnTo>
                                    <a:pt x="500" y="91"/>
                                  </a:lnTo>
                                  <a:lnTo>
                                    <a:pt x="580" y="91"/>
                                  </a:lnTo>
                                  <a:lnTo>
                                    <a:pt x="580" y="5"/>
                                  </a:lnTo>
                                  <a:lnTo>
                                    <a:pt x="603" y="5"/>
                                  </a:lnTo>
                                  <a:lnTo>
                                    <a:pt x="603" y="211"/>
                                  </a:lnTo>
                                  <a:lnTo>
                                    <a:pt x="580" y="211"/>
                                  </a:lnTo>
                                  <a:lnTo>
                                    <a:pt x="580" y="110"/>
                                  </a:lnTo>
                                  <a:lnTo>
                                    <a:pt x="500" y="110"/>
                                  </a:lnTo>
                                  <a:lnTo>
                                    <a:pt x="500" y="211"/>
                                  </a:lnTo>
                                  <a:lnTo>
                                    <a:pt x="478" y="211"/>
                                  </a:lnTo>
                                  <a:close/>
                                  <a:moveTo>
                                    <a:pt x="627" y="211"/>
                                  </a:moveTo>
                                  <a:lnTo>
                                    <a:pt x="686" y="5"/>
                                  </a:lnTo>
                                  <a:lnTo>
                                    <a:pt x="716" y="5"/>
                                  </a:lnTo>
                                  <a:lnTo>
                                    <a:pt x="774" y="211"/>
                                  </a:lnTo>
                                  <a:lnTo>
                                    <a:pt x="748" y="211"/>
                                  </a:lnTo>
                                  <a:lnTo>
                                    <a:pt x="732" y="150"/>
                                  </a:lnTo>
                                  <a:lnTo>
                                    <a:pt x="667" y="150"/>
                                  </a:lnTo>
                                  <a:lnTo>
                                    <a:pt x="652" y="211"/>
                                  </a:lnTo>
                                  <a:lnTo>
                                    <a:pt x="627" y="211"/>
                                  </a:lnTo>
                                  <a:close/>
                                  <a:moveTo>
                                    <a:pt x="727" y="131"/>
                                  </a:moveTo>
                                  <a:lnTo>
                                    <a:pt x="700" y="21"/>
                                  </a:lnTo>
                                  <a:lnTo>
                                    <a:pt x="673" y="131"/>
                                  </a:lnTo>
                                  <a:lnTo>
                                    <a:pt x="727" y="131"/>
                                  </a:lnTo>
                                  <a:close/>
                                  <a:moveTo>
                                    <a:pt x="798" y="211"/>
                                  </a:moveTo>
                                  <a:lnTo>
                                    <a:pt x="798" y="5"/>
                                  </a:lnTo>
                                  <a:lnTo>
                                    <a:pt x="835" y="5"/>
                                  </a:lnTo>
                                  <a:lnTo>
                                    <a:pt x="900" y="195"/>
                                  </a:lnTo>
                                  <a:lnTo>
                                    <a:pt x="900" y="5"/>
                                  </a:lnTo>
                                  <a:lnTo>
                                    <a:pt x="922" y="5"/>
                                  </a:lnTo>
                                  <a:lnTo>
                                    <a:pt x="922" y="211"/>
                                  </a:lnTo>
                                  <a:lnTo>
                                    <a:pt x="886" y="211"/>
                                  </a:lnTo>
                                  <a:lnTo>
                                    <a:pt x="823" y="34"/>
                                  </a:lnTo>
                                  <a:lnTo>
                                    <a:pt x="820" y="16"/>
                                  </a:lnTo>
                                  <a:lnTo>
                                    <a:pt x="820" y="211"/>
                                  </a:lnTo>
                                  <a:lnTo>
                                    <a:pt x="798" y="211"/>
                                  </a:lnTo>
                                  <a:close/>
                                  <a:moveTo>
                                    <a:pt x="970" y="211"/>
                                  </a:moveTo>
                                  <a:lnTo>
                                    <a:pt x="970" y="5"/>
                                  </a:lnTo>
                                  <a:lnTo>
                                    <a:pt x="993" y="5"/>
                                  </a:lnTo>
                                  <a:lnTo>
                                    <a:pt x="993" y="211"/>
                                  </a:lnTo>
                                  <a:lnTo>
                                    <a:pt x="970" y="211"/>
                                  </a:lnTo>
                                  <a:close/>
                                  <a:moveTo>
                                    <a:pt x="1041" y="211"/>
                                  </a:moveTo>
                                  <a:lnTo>
                                    <a:pt x="1041" y="5"/>
                                  </a:lnTo>
                                  <a:lnTo>
                                    <a:pt x="1077" y="5"/>
                                  </a:lnTo>
                                  <a:lnTo>
                                    <a:pt x="1143" y="195"/>
                                  </a:lnTo>
                                  <a:lnTo>
                                    <a:pt x="1143" y="5"/>
                                  </a:lnTo>
                                  <a:lnTo>
                                    <a:pt x="1165" y="5"/>
                                  </a:lnTo>
                                  <a:lnTo>
                                    <a:pt x="1165" y="211"/>
                                  </a:lnTo>
                                  <a:lnTo>
                                    <a:pt x="1127" y="211"/>
                                  </a:lnTo>
                                  <a:lnTo>
                                    <a:pt x="1066" y="34"/>
                                  </a:lnTo>
                                  <a:lnTo>
                                    <a:pt x="1063" y="16"/>
                                  </a:lnTo>
                                  <a:lnTo>
                                    <a:pt x="1063" y="211"/>
                                  </a:lnTo>
                                  <a:lnTo>
                                    <a:pt x="1041" y="211"/>
                                  </a:lnTo>
                                  <a:close/>
                                  <a:moveTo>
                                    <a:pt x="1202" y="104"/>
                                  </a:moveTo>
                                  <a:lnTo>
                                    <a:pt x="1202" y="97"/>
                                  </a:lnTo>
                                  <a:lnTo>
                                    <a:pt x="1202" y="91"/>
                                  </a:lnTo>
                                  <a:lnTo>
                                    <a:pt x="1202" y="86"/>
                                  </a:lnTo>
                                  <a:lnTo>
                                    <a:pt x="1204" y="81"/>
                                  </a:lnTo>
                                  <a:lnTo>
                                    <a:pt x="1204" y="75"/>
                                  </a:lnTo>
                                  <a:lnTo>
                                    <a:pt x="1204" y="72"/>
                                  </a:lnTo>
                                  <a:lnTo>
                                    <a:pt x="1204" y="67"/>
                                  </a:lnTo>
                                  <a:lnTo>
                                    <a:pt x="1205" y="62"/>
                                  </a:lnTo>
                                  <a:lnTo>
                                    <a:pt x="1205" y="59"/>
                                  </a:lnTo>
                                  <a:lnTo>
                                    <a:pt x="1207" y="53"/>
                                  </a:lnTo>
                                  <a:lnTo>
                                    <a:pt x="1209" y="46"/>
                                  </a:lnTo>
                                  <a:lnTo>
                                    <a:pt x="1210" y="42"/>
                                  </a:lnTo>
                                  <a:lnTo>
                                    <a:pt x="1213" y="35"/>
                                  </a:lnTo>
                                  <a:lnTo>
                                    <a:pt x="1215" y="30"/>
                                  </a:lnTo>
                                  <a:lnTo>
                                    <a:pt x="1218" y="27"/>
                                  </a:lnTo>
                                  <a:lnTo>
                                    <a:pt x="1220" y="22"/>
                                  </a:lnTo>
                                  <a:lnTo>
                                    <a:pt x="1223" y="19"/>
                                  </a:lnTo>
                                  <a:lnTo>
                                    <a:pt x="1228" y="14"/>
                                  </a:lnTo>
                                  <a:lnTo>
                                    <a:pt x="1232" y="11"/>
                                  </a:lnTo>
                                  <a:lnTo>
                                    <a:pt x="1237" y="8"/>
                                  </a:lnTo>
                                  <a:lnTo>
                                    <a:pt x="1244" y="5"/>
                                  </a:lnTo>
                                  <a:lnTo>
                                    <a:pt x="1248" y="3"/>
                                  </a:lnTo>
                                  <a:lnTo>
                                    <a:pt x="1255" y="2"/>
                                  </a:lnTo>
                                  <a:lnTo>
                                    <a:pt x="1263" y="0"/>
                                  </a:lnTo>
                                  <a:lnTo>
                                    <a:pt x="1269" y="0"/>
                                  </a:lnTo>
                                  <a:lnTo>
                                    <a:pt x="1279" y="0"/>
                                  </a:lnTo>
                                  <a:lnTo>
                                    <a:pt x="1287" y="2"/>
                                  </a:lnTo>
                                  <a:lnTo>
                                    <a:pt x="1295" y="5"/>
                                  </a:lnTo>
                                  <a:lnTo>
                                    <a:pt x="1301" y="8"/>
                                  </a:lnTo>
                                  <a:lnTo>
                                    <a:pt x="1308" y="11"/>
                                  </a:lnTo>
                                  <a:lnTo>
                                    <a:pt x="1314" y="18"/>
                                  </a:lnTo>
                                  <a:lnTo>
                                    <a:pt x="1319" y="22"/>
                                  </a:lnTo>
                                  <a:lnTo>
                                    <a:pt x="1324" y="30"/>
                                  </a:lnTo>
                                  <a:lnTo>
                                    <a:pt x="1327" y="37"/>
                                  </a:lnTo>
                                  <a:lnTo>
                                    <a:pt x="1330" y="43"/>
                                  </a:lnTo>
                                  <a:lnTo>
                                    <a:pt x="1332" y="51"/>
                                  </a:lnTo>
                                  <a:lnTo>
                                    <a:pt x="1335" y="61"/>
                                  </a:lnTo>
                                  <a:lnTo>
                                    <a:pt x="1336" y="70"/>
                                  </a:lnTo>
                                  <a:lnTo>
                                    <a:pt x="1336" y="80"/>
                                  </a:lnTo>
                                  <a:lnTo>
                                    <a:pt x="1338" y="91"/>
                                  </a:lnTo>
                                  <a:lnTo>
                                    <a:pt x="1338" y="102"/>
                                  </a:lnTo>
                                  <a:lnTo>
                                    <a:pt x="1338" y="110"/>
                                  </a:lnTo>
                                  <a:lnTo>
                                    <a:pt x="1338" y="117"/>
                                  </a:lnTo>
                                  <a:lnTo>
                                    <a:pt x="1338" y="123"/>
                                  </a:lnTo>
                                  <a:lnTo>
                                    <a:pt x="1336" y="129"/>
                                  </a:lnTo>
                                  <a:lnTo>
                                    <a:pt x="1336" y="136"/>
                                  </a:lnTo>
                                  <a:lnTo>
                                    <a:pt x="1336" y="142"/>
                                  </a:lnTo>
                                  <a:lnTo>
                                    <a:pt x="1335" y="147"/>
                                  </a:lnTo>
                                  <a:lnTo>
                                    <a:pt x="1335" y="152"/>
                                  </a:lnTo>
                                  <a:lnTo>
                                    <a:pt x="1333" y="158"/>
                                  </a:lnTo>
                                  <a:lnTo>
                                    <a:pt x="1332" y="165"/>
                                  </a:lnTo>
                                  <a:lnTo>
                                    <a:pt x="1330" y="171"/>
                                  </a:lnTo>
                                  <a:lnTo>
                                    <a:pt x="1327" y="177"/>
                                  </a:lnTo>
                                  <a:lnTo>
                                    <a:pt x="1325" y="182"/>
                                  </a:lnTo>
                                  <a:lnTo>
                                    <a:pt x="1322" y="187"/>
                                  </a:lnTo>
                                  <a:lnTo>
                                    <a:pt x="1319" y="192"/>
                                  </a:lnTo>
                                  <a:lnTo>
                                    <a:pt x="1317" y="196"/>
                                  </a:lnTo>
                                  <a:lnTo>
                                    <a:pt x="1312" y="200"/>
                                  </a:lnTo>
                                  <a:lnTo>
                                    <a:pt x="1308" y="204"/>
                                  </a:lnTo>
                                  <a:lnTo>
                                    <a:pt x="1303" y="208"/>
                                  </a:lnTo>
                                  <a:lnTo>
                                    <a:pt x="1296" y="211"/>
                                  </a:lnTo>
                                  <a:lnTo>
                                    <a:pt x="1292" y="212"/>
                                  </a:lnTo>
                                  <a:lnTo>
                                    <a:pt x="1285" y="214"/>
                                  </a:lnTo>
                                  <a:lnTo>
                                    <a:pt x="1279" y="214"/>
                                  </a:lnTo>
                                  <a:lnTo>
                                    <a:pt x="1271" y="216"/>
                                  </a:lnTo>
                                  <a:lnTo>
                                    <a:pt x="1261" y="214"/>
                                  </a:lnTo>
                                  <a:lnTo>
                                    <a:pt x="1253" y="212"/>
                                  </a:lnTo>
                                  <a:lnTo>
                                    <a:pt x="1245" y="211"/>
                                  </a:lnTo>
                                  <a:lnTo>
                                    <a:pt x="1237" y="208"/>
                                  </a:lnTo>
                                  <a:lnTo>
                                    <a:pt x="1231" y="203"/>
                                  </a:lnTo>
                                  <a:lnTo>
                                    <a:pt x="1226" y="198"/>
                                  </a:lnTo>
                                  <a:lnTo>
                                    <a:pt x="1220" y="192"/>
                                  </a:lnTo>
                                  <a:lnTo>
                                    <a:pt x="1217" y="184"/>
                                  </a:lnTo>
                                  <a:lnTo>
                                    <a:pt x="1213" y="177"/>
                                  </a:lnTo>
                                  <a:lnTo>
                                    <a:pt x="1210" y="169"/>
                                  </a:lnTo>
                                  <a:lnTo>
                                    <a:pt x="1209" y="161"/>
                                  </a:lnTo>
                                  <a:lnTo>
                                    <a:pt x="1205" y="152"/>
                                  </a:lnTo>
                                  <a:lnTo>
                                    <a:pt x="1205" y="141"/>
                                  </a:lnTo>
                                  <a:lnTo>
                                    <a:pt x="1204" y="129"/>
                                  </a:lnTo>
                                  <a:lnTo>
                                    <a:pt x="1202" y="117"/>
                                  </a:lnTo>
                                  <a:lnTo>
                                    <a:pt x="1202" y="104"/>
                                  </a:lnTo>
                                  <a:close/>
                                  <a:moveTo>
                                    <a:pt x="1226" y="101"/>
                                  </a:moveTo>
                                  <a:lnTo>
                                    <a:pt x="1226" y="109"/>
                                  </a:lnTo>
                                  <a:lnTo>
                                    <a:pt x="1226" y="115"/>
                                  </a:lnTo>
                                  <a:lnTo>
                                    <a:pt x="1226" y="121"/>
                                  </a:lnTo>
                                  <a:lnTo>
                                    <a:pt x="1226" y="126"/>
                                  </a:lnTo>
                                  <a:lnTo>
                                    <a:pt x="1226" y="131"/>
                                  </a:lnTo>
                                  <a:lnTo>
                                    <a:pt x="1226" y="136"/>
                                  </a:lnTo>
                                  <a:lnTo>
                                    <a:pt x="1226" y="139"/>
                                  </a:lnTo>
                                  <a:lnTo>
                                    <a:pt x="1228" y="142"/>
                                  </a:lnTo>
                                  <a:lnTo>
                                    <a:pt x="1228" y="149"/>
                                  </a:lnTo>
                                  <a:lnTo>
                                    <a:pt x="1229" y="153"/>
                                  </a:lnTo>
                                  <a:lnTo>
                                    <a:pt x="1229" y="160"/>
                                  </a:lnTo>
                                  <a:lnTo>
                                    <a:pt x="1231" y="165"/>
                                  </a:lnTo>
                                  <a:lnTo>
                                    <a:pt x="1232" y="168"/>
                                  </a:lnTo>
                                  <a:lnTo>
                                    <a:pt x="1234" y="173"/>
                                  </a:lnTo>
                                  <a:lnTo>
                                    <a:pt x="1236" y="176"/>
                                  </a:lnTo>
                                  <a:lnTo>
                                    <a:pt x="1239" y="179"/>
                                  </a:lnTo>
                                  <a:lnTo>
                                    <a:pt x="1240" y="184"/>
                                  </a:lnTo>
                                  <a:lnTo>
                                    <a:pt x="1244" y="187"/>
                                  </a:lnTo>
                                  <a:lnTo>
                                    <a:pt x="1247" y="188"/>
                                  </a:lnTo>
                                  <a:lnTo>
                                    <a:pt x="1252" y="192"/>
                                  </a:lnTo>
                                  <a:lnTo>
                                    <a:pt x="1255" y="193"/>
                                  </a:lnTo>
                                  <a:lnTo>
                                    <a:pt x="1260" y="195"/>
                                  </a:lnTo>
                                  <a:lnTo>
                                    <a:pt x="1264" y="195"/>
                                  </a:lnTo>
                                  <a:lnTo>
                                    <a:pt x="1269" y="195"/>
                                  </a:lnTo>
                                  <a:lnTo>
                                    <a:pt x="1277" y="195"/>
                                  </a:lnTo>
                                  <a:lnTo>
                                    <a:pt x="1284" y="193"/>
                                  </a:lnTo>
                                  <a:lnTo>
                                    <a:pt x="1290" y="190"/>
                                  </a:lnTo>
                                  <a:lnTo>
                                    <a:pt x="1295" y="187"/>
                                  </a:lnTo>
                                  <a:lnTo>
                                    <a:pt x="1300" y="182"/>
                                  </a:lnTo>
                                  <a:lnTo>
                                    <a:pt x="1303" y="177"/>
                                  </a:lnTo>
                                  <a:lnTo>
                                    <a:pt x="1308" y="169"/>
                                  </a:lnTo>
                                  <a:lnTo>
                                    <a:pt x="1309" y="163"/>
                                  </a:lnTo>
                                  <a:lnTo>
                                    <a:pt x="1311" y="158"/>
                                  </a:lnTo>
                                  <a:lnTo>
                                    <a:pt x="1312" y="153"/>
                                  </a:lnTo>
                                  <a:lnTo>
                                    <a:pt x="1312" y="147"/>
                                  </a:lnTo>
                                  <a:lnTo>
                                    <a:pt x="1312" y="141"/>
                                  </a:lnTo>
                                  <a:lnTo>
                                    <a:pt x="1314" y="133"/>
                                  </a:lnTo>
                                  <a:lnTo>
                                    <a:pt x="1314" y="126"/>
                                  </a:lnTo>
                                  <a:lnTo>
                                    <a:pt x="1314" y="117"/>
                                  </a:lnTo>
                                  <a:lnTo>
                                    <a:pt x="1314" y="107"/>
                                  </a:lnTo>
                                  <a:lnTo>
                                    <a:pt x="1314" y="99"/>
                                  </a:lnTo>
                                  <a:lnTo>
                                    <a:pt x="1314" y="91"/>
                                  </a:lnTo>
                                  <a:lnTo>
                                    <a:pt x="1314" y="83"/>
                                  </a:lnTo>
                                  <a:lnTo>
                                    <a:pt x="1312" y="77"/>
                                  </a:lnTo>
                                  <a:lnTo>
                                    <a:pt x="1312" y="69"/>
                                  </a:lnTo>
                                  <a:lnTo>
                                    <a:pt x="1311" y="62"/>
                                  </a:lnTo>
                                  <a:lnTo>
                                    <a:pt x="1309" y="56"/>
                                  </a:lnTo>
                                  <a:lnTo>
                                    <a:pt x="1308" y="51"/>
                                  </a:lnTo>
                                  <a:lnTo>
                                    <a:pt x="1306" y="46"/>
                                  </a:lnTo>
                                  <a:lnTo>
                                    <a:pt x="1303" y="40"/>
                                  </a:lnTo>
                                  <a:lnTo>
                                    <a:pt x="1300" y="35"/>
                                  </a:lnTo>
                                  <a:lnTo>
                                    <a:pt x="1295" y="30"/>
                                  </a:lnTo>
                                  <a:lnTo>
                                    <a:pt x="1290" y="27"/>
                                  </a:lnTo>
                                  <a:lnTo>
                                    <a:pt x="1285" y="24"/>
                                  </a:lnTo>
                                  <a:lnTo>
                                    <a:pt x="1280" y="22"/>
                                  </a:lnTo>
                                  <a:lnTo>
                                    <a:pt x="1274" y="22"/>
                                  </a:lnTo>
                                  <a:lnTo>
                                    <a:pt x="1268" y="21"/>
                                  </a:lnTo>
                                  <a:lnTo>
                                    <a:pt x="1263" y="22"/>
                                  </a:lnTo>
                                  <a:lnTo>
                                    <a:pt x="1256" y="22"/>
                                  </a:lnTo>
                                  <a:lnTo>
                                    <a:pt x="1252" y="26"/>
                                  </a:lnTo>
                                  <a:lnTo>
                                    <a:pt x="1247" y="27"/>
                                  </a:lnTo>
                                  <a:lnTo>
                                    <a:pt x="1244" y="32"/>
                                  </a:lnTo>
                                  <a:lnTo>
                                    <a:pt x="1239" y="35"/>
                                  </a:lnTo>
                                  <a:lnTo>
                                    <a:pt x="1236" y="42"/>
                                  </a:lnTo>
                                  <a:lnTo>
                                    <a:pt x="1234" y="48"/>
                                  </a:lnTo>
                                  <a:lnTo>
                                    <a:pt x="1231" y="53"/>
                                  </a:lnTo>
                                  <a:lnTo>
                                    <a:pt x="1229" y="57"/>
                                  </a:lnTo>
                                  <a:lnTo>
                                    <a:pt x="1229" y="64"/>
                                  </a:lnTo>
                                  <a:lnTo>
                                    <a:pt x="1228" y="70"/>
                                  </a:lnTo>
                                  <a:lnTo>
                                    <a:pt x="1226" y="77"/>
                                  </a:lnTo>
                                  <a:lnTo>
                                    <a:pt x="1226" y="85"/>
                                  </a:lnTo>
                                  <a:lnTo>
                                    <a:pt x="1226" y="93"/>
                                  </a:lnTo>
                                  <a:lnTo>
                                    <a:pt x="1226"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5963"/>
                          <wps:cNvSpPr>
                            <a:spLocks noEditPoints="1"/>
                          </wps:cNvSpPr>
                          <wps:spPr bwMode="auto">
                            <a:xfrm>
                              <a:off x="4185" y="4574"/>
                              <a:ext cx="348" cy="107"/>
                            </a:xfrm>
                            <a:custGeom>
                              <a:avLst/>
                              <a:gdLst>
                                <a:gd name="T0" fmla="*/ 27 w 697"/>
                                <a:gd name="T1" fmla="*/ 102 h 214"/>
                                <a:gd name="T2" fmla="*/ 32 w 697"/>
                                <a:gd name="T3" fmla="*/ 102 h 214"/>
                                <a:gd name="T4" fmla="*/ 37 w 697"/>
                                <a:gd name="T5" fmla="*/ 102 h 214"/>
                                <a:gd name="T6" fmla="*/ 82 w 697"/>
                                <a:gd name="T7" fmla="*/ 94 h 214"/>
                                <a:gd name="T8" fmla="*/ 93 w 697"/>
                                <a:gd name="T9" fmla="*/ 81 h 214"/>
                                <a:gd name="T10" fmla="*/ 96 w 697"/>
                                <a:gd name="T11" fmla="*/ 57 h 214"/>
                                <a:gd name="T12" fmla="*/ 90 w 697"/>
                                <a:gd name="T13" fmla="*/ 36 h 214"/>
                                <a:gd name="T14" fmla="*/ 75 w 697"/>
                                <a:gd name="T15" fmla="*/ 27 h 214"/>
                                <a:gd name="T16" fmla="*/ 61 w 697"/>
                                <a:gd name="T17" fmla="*/ 25 h 214"/>
                                <a:gd name="T18" fmla="*/ 56 w 697"/>
                                <a:gd name="T19" fmla="*/ 25 h 214"/>
                                <a:gd name="T20" fmla="*/ 50 w 697"/>
                                <a:gd name="T21" fmla="*/ 25 h 214"/>
                                <a:gd name="T22" fmla="*/ 0 w 697"/>
                                <a:gd name="T23" fmla="*/ 4 h 214"/>
                                <a:gd name="T24" fmla="*/ 72 w 697"/>
                                <a:gd name="T25" fmla="*/ 6 h 214"/>
                                <a:gd name="T26" fmla="*/ 91 w 697"/>
                                <a:gd name="T27" fmla="*/ 9 h 214"/>
                                <a:gd name="T28" fmla="*/ 106 w 697"/>
                                <a:gd name="T29" fmla="*/ 20 h 214"/>
                                <a:gd name="T30" fmla="*/ 114 w 697"/>
                                <a:gd name="T31" fmla="*/ 35 h 214"/>
                                <a:gd name="T32" fmla="*/ 118 w 697"/>
                                <a:gd name="T33" fmla="*/ 52 h 214"/>
                                <a:gd name="T34" fmla="*/ 118 w 697"/>
                                <a:gd name="T35" fmla="*/ 75 h 214"/>
                                <a:gd name="T36" fmla="*/ 110 w 697"/>
                                <a:gd name="T37" fmla="*/ 97 h 214"/>
                                <a:gd name="T38" fmla="*/ 94 w 697"/>
                                <a:gd name="T39" fmla="*/ 115 h 214"/>
                                <a:gd name="T40" fmla="*/ 78 w 697"/>
                                <a:gd name="T41" fmla="*/ 119 h 214"/>
                                <a:gd name="T42" fmla="*/ 62 w 697"/>
                                <a:gd name="T43" fmla="*/ 123 h 214"/>
                                <a:gd name="T44" fmla="*/ 45 w 697"/>
                                <a:gd name="T45" fmla="*/ 123 h 214"/>
                                <a:gd name="T46" fmla="*/ 37 w 697"/>
                                <a:gd name="T47" fmla="*/ 123 h 214"/>
                                <a:gd name="T48" fmla="*/ 27 w 697"/>
                                <a:gd name="T49" fmla="*/ 123 h 214"/>
                                <a:gd name="T50" fmla="*/ 157 w 697"/>
                                <a:gd name="T51" fmla="*/ 4 h 214"/>
                                <a:gd name="T52" fmla="*/ 328 w 697"/>
                                <a:gd name="T53" fmla="*/ 4 h 214"/>
                                <a:gd name="T54" fmla="*/ 248 w 697"/>
                                <a:gd name="T55" fmla="*/ 113 h 214"/>
                                <a:gd name="T56" fmla="*/ 356 w 697"/>
                                <a:gd name="T57" fmla="*/ 105 h 214"/>
                                <a:gd name="T58" fmla="*/ 358 w 697"/>
                                <a:gd name="T59" fmla="*/ 68 h 214"/>
                                <a:gd name="T60" fmla="*/ 368 w 697"/>
                                <a:gd name="T61" fmla="*/ 33 h 214"/>
                                <a:gd name="T62" fmla="*/ 390 w 697"/>
                                <a:gd name="T63" fmla="*/ 8 h 214"/>
                                <a:gd name="T64" fmla="*/ 427 w 697"/>
                                <a:gd name="T65" fmla="*/ 0 h 214"/>
                                <a:gd name="T66" fmla="*/ 457 w 697"/>
                                <a:gd name="T67" fmla="*/ 11 h 214"/>
                                <a:gd name="T68" fmla="*/ 476 w 697"/>
                                <a:gd name="T69" fmla="*/ 43 h 214"/>
                                <a:gd name="T70" fmla="*/ 456 w 697"/>
                                <a:gd name="T71" fmla="*/ 57 h 214"/>
                                <a:gd name="T72" fmla="*/ 451 w 697"/>
                                <a:gd name="T73" fmla="*/ 38 h 214"/>
                                <a:gd name="T74" fmla="*/ 430 w 697"/>
                                <a:gd name="T75" fmla="*/ 22 h 214"/>
                                <a:gd name="T76" fmla="*/ 398 w 697"/>
                                <a:gd name="T77" fmla="*/ 28 h 214"/>
                                <a:gd name="T78" fmla="*/ 384 w 697"/>
                                <a:gd name="T79" fmla="*/ 62 h 214"/>
                                <a:gd name="T80" fmla="*/ 380 w 697"/>
                                <a:gd name="T81" fmla="*/ 105 h 214"/>
                                <a:gd name="T82" fmla="*/ 384 w 697"/>
                                <a:gd name="T83" fmla="*/ 161 h 214"/>
                                <a:gd name="T84" fmla="*/ 400 w 697"/>
                                <a:gd name="T85" fmla="*/ 188 h 214"/>
                                <a:gd name="T86" fmla="*/ 427 w 697"/>
                                <a:gd name="T87" fmla="*/ 193 h 214"/>
                                <a:gd name="T88" fmla="*/ 449 w 697"/>
                                <a:gd name="T89" fmla="*/ 177 h 214"/>
                                <a:gd name="T90" fmla="*/ 456 w 697"/>
                                <a:gd name="T91" fmla="*/ 151 h 214"/>
                                <a:gd name="T92" fmla="*/ 478 w 697"/>
                                <a:gd name="T93" fmla="*/ 155 h 214"/>
                                <a:gd name="T94" fmla="*/ 462 w 697"/>
                                <a:gd name="T95" fmla="*/ 198 h 214"/>
                                <a:gd name="T96" fmla="*/ 433 w 697"/>
                                <a:gd name="T97" fmla="*/ 214 h 214"/>
                                <a:gd name="T98" fmla="*/ 388 w 697"/>
                                <a:gd name="T99" fmla="*/ 206 h 214"/>
                                <a:gd name="T100" fmla="*/ 363 w 697"/>
                                <a:gd name="T101" fmla="*/ 169 h 214"/>
                                <a:gd name="T102" fmla="*/ 356 w 697"/>
                                <a:gd name="T103" fmla="*/ 113 h 214"/>
                                <a:gd name="T104" fmla="*/ 641 w 697"/>
                                <a:gd name="T105" fmla="*/ 4 h 214"/>
                                <a:gd name="T106" fmla="*/ 539 w 697"/>
                                <a:gd name="T107" fmla="*/ 209 h 214"/>
                                <a:gd name="T108" fmla="*/ 673 w 697"/>
                                <a:gd name="T109" fmla="*/ 20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97" h="214">
                                  <a:moveTo>
                                    <a:pt x="24" y="25"/>
                                  </a:moveTo>
                                  <a:lnTo>
                                    <a:pt x="24" y="102"/>
                                  </a:lnTo>
                                  <a:lnTo>
                                    <a:pt x="26" y="102"/>
                                  </a:lnTo>
                                  <a:lnTo>
                                    <a:pt x="27" y="102"/>
                                  </a:lnTo>
                                  <a:lnTo>
                                    <a:pt x="29" y="102"/>
                                  </a:lnTo>
                                  <a:lnTo>
                                    <a:pt x="30" y="102"/>
                                  </a:lnTo>
                                  <a:lnTo>
                                    <a:pt x="32" y="102"/>
                                  </a:lnTo>
                                  <a:lnTo>
                                    <a:pt x="34" y="102"/>
                                  </a:lnTo>
                                  <a:lnTo>
                                    <a:pt x="35" y="102"/>
                                  </a:lnTo>
                                  <a:lnTo>
                                    <a:pt x="37" y="102"/>
                                  </a:lnTo>
                                  <a:lnTo>
                                    <a:pt x="66" y="100"/>
                                  </a:lnTo>
                                  <a:lnTo>
                                    <a:pt x="70" y="99"/>
                                  </a:lnTo>
                                  <a:lnTo>
                                    <a:pt x="74" y="99"/>
                                  </a:lnTo>
                                  <a:lnTo>
                                    <a:pt x="77" y="97"/>
                                  </a:lnTo>
                                  <a:lnTo>
                                    <a:pt x="80" y="95"/>
                                  </a:lnTo>
                                  <a:lnTo>
                                    <a:pt x="82" y="94"/>
                                  </a:lnTo>
                                  <a:lnTo>
                                    <a:pt x="85" y="92"/>
                                  </a:lnTo>
                                  <a:lnTo>
                                    <a:pt x="86" y="91"/>
                                  </a:lnTo>
                                  <a:lnTo>
                                    <a:pt x="88" y="89"/>
                                  </a:lnTo>
                                  <a:lnTo>
                                    <a:pt x="90" y="87"/>
                                  </a:lnTo>
                                  <a:lnTo>
                                    <a:pt x="91" y="84"/>
                                  </a:lnTo>
                                  <a:lnTo>
                                    <a:pt x="93" y="81"/>
                                  </a:lnTo>
                                  <a:lnTo>
                                    <a:pt x="94" y="78"/>
                                  </a:lnTo>
                                  <a:lnTo>
                                    <a:pt x="94" y="75"/>
                                  </a:lnTo>
                                  <a:lnTo>
                                    <a:pt x="96" y="70"/>
                                  </a:lnTo>
                                  <a:lnTo>
                                    <a:pt x="96" y="67"/>
                                  </a:lnTo>
                                  <a:lnTo>
                                    <a:pt x="96" y="62"/>
                                  </a:lnTo>
                                  <a:lnTo>
                                    <a:pt x="96" y="57"/>
                                  </a:lnTo>
                                  <a:lnTo>
                                    <a:pt x="96" y="54"/>
                                  </a:lnTo>
                                  <a:lnTo>
                                    <a:pt x="94" y="49"/>
                                  </a:lnTo>
                                  <a:lnTo>
                                    <a:pt x="94" y="46"/>
                                  </a:lnTo>
                                  <a:lnTo>
                                    <a:pt x="93" y="43"/>
                                  </a:lnTo>
                                  <a:lnTo>
                                    <a:pt x="91" y="40"/>
                                  </a:lnTo>
                                  <a:lnTo>
                                    <a:pt x="90" y="36"/>
                                  </a:lnTo>
                                  <a:lnTo>
                                    <a:pt x="86" y="35"/>
                                  </a:lnTo>
                                  <a:lnTo>
                                    <a:pt x="85" y="33"/>
                                  </a:lnTo>
                                  <a:lnTo>
                                    <a:pt x="83" y="32"/>
                                  </a:lnTo>
                                  <a:lnTo>
                                    <a:pt x="80" y="30"/>
                                  </a:lnTo>
                                  <a:lnTo>
                                    <a:pt x="77" y="28"/>
                                  </a:lnTo>
                                  <a:lnTo>
                                    <a:pt x="75" y="27"/>
                                  </a:lnTo>
                                  <a:lnTo>
                                    <a:pt x="72" y="27"/>
                                  </a:lnTo>
                                  <a:lnTo>
                                    <a:pt x="67" y="25"/>
                                  </a:lnTo>
                                  <a:lnTo>
                                    <a:pt x="64" y="25"/>
                                  </a:lnTo>
                                  <a:lnTo>
                                    <a:pt x="62" y="25"/>
                                  </a:lnTo>
                                  <a:lnTo>
                                    <a:pt x="61" y="25"/>
                                  </a:lnTo>
                                  <a:lnTo>
                                    <a:pt x="59" y="25"/>
                                  </a:lnTo>
                                  <a:lnTo>
                                    <a:pt x="58" y="25"/>
                                  </a:lnTo>
                                  <a:lnTo>
                                    <a:pt x="56" y="25"/>
                                  </a:lnTo>
                                  <a:lnTo>
                                    <a:pt x="54" y="25"/>
                                  </a:lnTo>
                                  <a:lnTo>
                                    <a:pt x="53" y="25"/>
                                  </a:lnTo>
                                  <a:lnTo>
                                    <a:pt x="51" y="25"/>
                                  </a:lnTo>
                                  <a:lnTo>
                                    <a:pt x="50" y="25"/>
                                  </a:lnTo>
                                  <a:lnTo>
                                    <a:pt x="48" y="25"/>
                                  </a:lnTo>
                                  <a:lnTo>
                                    <a:pt x="43" y="25"/>
                                  </a:lnTo>
                                  <a:lnTo>
                                    <a:pt x="24" y="25"/>
                                  </a:lnTo>
                                  <a:close/>
                                  <a:moveTo>
                                    <a:pt x="24" y="209"/>
                                  </a:moveTo>
                                  <a:lnTo>
                                    <a:pt x="0" y="209"/>
                                  </a:lnTo>
                                  <a:lnTo>
                                    <a:pt x="0" y="4"/>
                                  </a:lnTo>
                                  <a:lnTo>
                                    <a:pt x="54" y="4"/>
                                  </a:lnTo>
                                  <a:lnTo>
                                    <a:pt x="58" y="4"/>
                                  </a:lnTo>
                                  <a:lnTo>
                                    <a:pt x="62" y="4"/>
                                  </a:lnTo>
                                  <a:lnTo>
                                    <a:pt x="66" y="4"/>
                                  </a:lnTo>
                                  <a:lnTo>
                                    <a:pt x="69" y="4"/>
                                  </a:lnTo>
                                  <a:lnTo>
                                    <a:pt x="72" y="6"/>
                                  </a:lnTo>
                                  <a:lnTo>
                                    <a:pt x="75" y="6"/>
                                  </a:lnTo>
                                  <a:lnTo>
                                    <a:pt x="78" y="6"/>
                                  </a:lnTo>
                                  <a:lnTo>
                                    <a:pt x="82" y="8"/>
                                  </a:lnTo>
                                  <a:lnTo>
                                    <a:pt x="85" y="8"/>
                                  </a:lnTo>
                                  <a:lnTo>
                                    <a:pt x="88" y="9"/>
                                  </a:lnTo>
                                  <a:lnTo>
                                    <a:pt x="91" y="9"/>
                                  </a:lnTo>
                                  <a:lnTo>
                                    <a:pt x="93" y="11"/>
                                  </a:lnTo>
                                  <a:lnTo>
                                    <a:pt x="96" y="12"/>
                                  </a:lnTo>
                                  <a:lnTo>
                                    <a:pt x="98" y="14"/>
                                  </a:lnTo>
                                  <a:lnTo>
                                    <a:pt x="101" y="16"/>
                                  </a:lnTo>
                                  <a:lnTo>
                                    <a:pt x="102" y="17"/>
                                  </a:lnTo>
                                  <a:lnTo>
                                    <a:pt x="106" y="20"/>
                                  </a:lnTo>
                                  <a:lnTo>
                                    <a:pt x="107" y="22"/>
                                  </a:lnTo>
                                  <a:lnTo>
                                    <a:pt x="109" y="24"/>
                                  </a:lnTo>
                                  <a:lnTo>
                                    <a:pt x="110" y="27"/>
                                  </a:lnTo>
                                  <a:lnTo>
                                    <a:pt x="112" y="28"/>
                                  </a:lnTo>
                                  <a:lnTo>
                                    <a:pt x="114" y="32"/>
                                  </a:lnTo>
                                  <a:lnTo>
                                    <a:pt x="114" y="35"/>
                                  </a:lnTo>
                                  <a:lnTo>
                                    <a:pt x="115" y="36"/>
                                  </a:lnTo>
                                  <a:lnTo>
                                    <a:pt x="117" y="40"/>
                                  </a:lnTo>
                                  <a:lnTo>
                                    <a:pt x="117" y="43"/>
                                  </a:lnTo>
                                  <a:lnTo>
                                    <a:pt x="118" y="46"/>
                                  </a:lnTo>
                                  <a:lnTo>
                                    <a:pt x="118" y="49"/>
                                  </a:lnTo>
                                  <a:lnTo>
                                    <a:pt x="118" y="52"/>
                                  </a:lnTo>
                                  <a:lnTo>
                                    <a:pt x="118" y="54"/>
                                  </a:lnTo>
                                  <a:lnTo>
                                    <a:pt x="120" y="59"/>
                                  </a:lnTo>
                                  <a:lnTo>
                                    <a:pt x="120" y="62"/>
                                  </a:lnTo>
                                  <a:lnTo>
                                    <a:pt x="120" y="65"/>
                                  </a:lnTo>
                                  <a:lnTo>
                                    <a:pt x="118" y="70"/>
                                  </a:lnTo>
                                  <a:lnTo>
                                    <a:pt x="118" y="75"/>
                                  </a:lnTo>
                                  <a:lnTo>
                                    <a:pt x="118" y="78"/>
                                  </a:lnTo>
                                  <a:lnTo>
                                    <a:pt x="117" y="83"/>
                                  </a:lnTo>
                                  <a:lnTo>
                                    <a:pt x="115" y="86"/>
                                  </a:lnTo>
                                  <a:lnTo>
                                    <a:pt x="115" y="89"/>
                                  </a:lnTo>
                                  <a:lnTo>
                                    <a:pt x="114" y="92"/>
                                  </a:lnTo>
                                  <a:lnTo>
                                    <a:pt x="110" y="97"/>
                                  </a:lnTo>
                                  <a:lnTo>
                                    <a:pt x="109" y="100"/>
                                  </a:lnTo>
                                  <a:lnTo>
                                    <a:pt x="107" y="103"/>
                                  </a:lnTo>
                                  <a:lnTo>
                                    <a:pt x="104" y="107"/>
                                  </a:lnTo>
                                  <a:lnTo>
                                    <a:pt x="101" y="110"/>
                                  </a:lnTo>
                                  <a:lnTo>
                                    <a:pt x="98" y="111"/>
                                  </a:lnTo>
                                  <a:lnTo>
                                    <a:pt x="94" y="115"/>
                                  </a:lnTo>
                                  <a:lnTo>
                                    <a:pt x="90" y="116"/>
                                  </a:lnTo>
                                  <a:lnTo>
                                    <a:pt x="88" y="116"/>
                                  </a:lnTo>
                                  <a:lnTo>
                                    <a:pt x="86" y="118"/>
                                  </a:lnTo>
                                  <a:lnTo>
                                    <a:pt x="83" y="118"/>
                                  </a:lnTo>
                                  <a:lnTo>
                                    <a:pt x="80" y="119"/>
                                  </a:lnTo>
                                  <a:lnTo>
                                    <a:pt x="78" y="119"/>
                                  </a:lnTo>
                                  <a:lnTo>
                                    <a:pt x="75" y="119"/>
                                  </a:lnTo>
                                  <a:lnTo>
                                    <a:pt x="74" y="121"/>
                                  </a:lnTo>
                                  <a:lnTo>
                                    <a:pt x="70" y="121"/>
                                  </a:lnTo>
                                  <a:lnTo>
                                    <a:pt x="67" y="121"/>
                                  </a:lnTo>
                                  <a:lnTo>
                                    <a:pt x="66" y="121"/>
                                  </a:lnTo>
                                  <a:lnTo>
                                    <a:pt x="62" y="123"/>
                                  </a:lnTo>
                                  <a:lnTo>
                                    <a:pt x="59" y="123"/>
                                  </a:lnTo>
                                  <a:lnTo>
                                    <a:pt x="56" y="123"/>
                                  </a:lnTo>
                                  <a:lnTo>
                                    <a:pt x="53" y="123"/>
                                  </a:lnTo>
                                  <a:lnTo>
                                    <a:pt x="50" y="123"/>
                                  </a:lnTo>
                                  <a:lnTo>
                                    <a:pt x="46" y="123"/>
                                  </a:lnTo>
                                  <a:lnTo>
                                    <a:pt x="45" y="123"/>
                                  </a:lnTo>
                                  <a:lnTo>
                                    <a:pt x="43" y="123"/>
                                  </a:lnTo>
                                  <a:lnTo>
                                    <a:pt x="42" y="123"/>
                                  </a:lnTo>
                                  <a:lnTo>
                                    <a:pt x="40" y="123"/>
                                  </a:lnTo>
                                  <a:lnTo>
                                    <a:pt x="38" y="123"/>
                                  </a:lnTo>
                                  <a:lnTo>
                                    <a:pt x="37" y="123"/>
                                  </a:lnTo>
                                  <a:lnTo>
                                    <a:pt x="35" y="123"/>
                                  </a:lnTo>
                                  <a:lnTo>
                                    <a:pt x="34" y="123"/>
                                  </a:lnTo>
                                  <a:lnTo>
                                    <a:pt x="30" y="123"/>
                                  </a:lnTo>
                                  <a:lnTo>
                                    <a:pt x="29" y="123"/>
                                  </a:lnTo>
                                  <a:lnTo>
                                    <a:pt x="27" y="123"/>
                                  </a:lnTo>
                                  <a:lnTo>
                                    <a:pt x="26" y="123"/>
                                  </a:lnTo>
                                  <a:lnTo>
                                    <a:pt x="24" y="123"/>
                                  </a:lnTo>
                                  <a:lnTo>
                                    <a:pt x="24" y="209"/>
                                  </a:lnTo>
                                  <a:close/>
                                  <a:moveTo>
                                    <a:pt x="157" y="209"/>
                                  </a:moveTo>
                                  <a:lnTo>
                                    <a:pt x="157" y="4"/>
                                  </a:lnTo>
                                  <a:lnTo>
                                    <a:pt x="179" y="4"/>
                                  </a:lnTo>
                                  <a:lnTo>
                                    <a:pt x="179" y="209"/>
                                  </a:lnTo>
                                  <a:lnTo>
                                    <a:pt x="157" y="209"/>
                                  </a:lnTo>
                                  <a:close/>
                                  <a:moveTo>
                                    <a:pt x="225" y="209"/>
                                  </a:moveTo>
                                  <a:lnTo>
                                    <a:pt x="225" y="4"/>
                                  </a:lnTo>
                                  <a:lnTo>
                                    <a:pt x="328" y="4"/>
                                  </a:lnTo>
                                  <a:lnTo>
                                    <a:pt x="328" y="25"/>
                                  </a:lnTo>
                                  <a:lnTo>
                                    <a:pt x="248" y="25"/>
                                  </a:lnTo>
                                  <a:lnTo>
                                    <a:pt x="248" y="92"/>
                                  </a:lnTo>
                                  <a:lnTo>
                                    <a:pt x="323" y="92"/>
                                  </a:lnTo>
                                  <a:lnTo>
                                    <a:pt x="323" y="113"/>
                                  </a:lnTo>
                                  <a:lnTo>
                                    <a:pt x="248" y="113"/>
                                  </a:lnTo>
                                  <a:lnTo>
                                    <a:pt x="248" y="188"/>
                                  </a:lnTo>
                                  <a:lnTo>
                                    <a:pt x="328" y="188"/>
                                  </a:lnTo>
                                  <a:lnTo>
                                    <a:pt x="328" y="209"/>
                                  </a:lnTo>
                                  <a:lnTo>
                                    <a:pt x="225" y="209"/>
                                  </a:lnTo>
                                  <a:close/>
                                  <a:moveTo>
                                    <a:pt x="356" y="113"/>
                                  </a:moveTo>
                                  <a:lnTo>
                                    <a:pt x="356" y="105"/>
                                  </a:lnTo>
                                  <a:lnTo>
                                    <a:pt x="356" y="97"/>
                                  </a:lnTo>
                                  <a:lnTo>
                                    <a:pt x="356" y="91"/>
                                  </a:lnTo>
                                  <a:lnTo>
                                    <a:pt x="356" y="84"/>
                                  </a:lnTo>
                                  <a:lnTo>
                                    <a:pt x="358" y="78"/>
                                  </a:lnTo>
                                  <a:lnTo>
                                    <a:pt x="358" y="73"/>
                                  </a:lnTo>
                                  <a:lnTo>
                                    <a:pt x="358" y="68"/>
                                  </a:lnTo>
                                  <a:lnTo>
                                    <a:pt x="360" y="64"/>
                                  </a:lnTo>
                                  <a:lnTo>
                                    <a:pt x="360" y="57"/>
                                  </a:lnTo>
                                  <a:lnTo>
                                    <a:pt x="361" y="49"/>
                                  </a:lnTo>
                                  <a:lnTo>
                                    <a:pt x="363" y="44"/>
                                  </a:lnTo>
                                  <a:lnTo>
                                    <a:pt x="366" y="38"/>
                                  </a:lnTo>
                                  <a:lnTo>
                                    <a:pt x="368" y="33"/>
                                  </a:lnTo>
                                  <a:lnTo>
                                    <a:pt x="371" y="28"/>
                                  </a:lnTo>
                                  <a:lnTo>
                                    <a:pt x="372" y="24"/>
                                  </a:lnTo>
                                  <a:lnTo>
                                    <a:pt x="376" y="19"/>
                                  </a:lnTo>
                                  <a:lnTo>
                                    <a:pt x="380" y="14"/>
                                  </a:lnTo>
                                  <a:lnTo>
                                    <a:pt x="385" y="11"/>
                                  </a:lnTo>
                                  <a:lnTo>
                                    <a:pt x="390" y="8"/>
                                  </a:lnTo>
                                  <a:lnTo>
                                    <a:pt x="395" y="4"/>
                                  </a:lnTo>
                                  <a:lnTo>
                                    <a:pt x="401" y="3"/>
                                  </a:lnTo>
                                  <a:lnTo>
                                    <a:pt x="408" y="1"/>
                                  </a:lnTo>
                                  <a:lnTo>
                                    <a:pt x="414" y="0"/>
                                  </a:lnTo>
                                  <a:lnTo>
                                    <a:pt x="420" y="0"/>
                                  </a:lnTo>
                                  <a:lnTo>
                                    <a:pt x="427" y="0"/>
                                  </a:lnTo>
                                  <a:lnTo>
                                    <a:pt x="433" y="1"/>
                                  </a:lnTo>
                                  <a:lnTo>
                                    <a:pt x="438" y="1"/>
                                  </a:lnTo>
                                  <a:lnTo>
                                    <a:pt x="443" y="3"/>
                                  </a:lnTo>
                                  <a:lnTo>
                                    <a:pt x="448" y="6"/>
                                  </a:lnTo>
                                  <a:lnTo>
                                    <a:pt x="452" y="8"/>
                                  </a:lnTo>
                                  <a:lnTo>
                                    <a:pt x="457" y="11"/>
                                  </a:lnTo>
                                  <a:lnTo>
                                    <a:pt x="460" y="14"/>
                                  </a:lnTo>
                                  <a:lnTo>
                                    <a:pt x="465" y="19"/>
                                  </a:lnTo>
                                  <a:lnTo>
                                    <a:pt x="468" y="24"/>
                                  </a:lnTo>
                                  <a:lnTo>
                                    <a:pt x="472" y="28"/>
                                  </a:lnTo>
                                  <a:lnTo>
                                    <a:pt x="475" y="35"/>
                                  </a:lnTo>
                                  <a:lnTo>
                                    <a:pt x="476" y="43"/>
                                  </a:lnTo>
                                  <a:lnTo>
                                    <a:pt x="478" y="49"/>
                                  </a:lnTo>
                                  <a:lnTo>
                                    <a:pt x="480" y="57"/>
                                  </a:lnTo>
                                  <a:lnTo>
                                    <a:pt x="480" y="65"/>
                                  </a:lnTo>
                                  <a:lnTo>
                                    <a:pt x="457" y="65"/>
                                  </a:lnTo>
                                  <a:lnTo>
                                    <a:pt x="457" y="62"/>
                                  </a:lnTo>
                                  <a:lnTo>
                                    <a:pt x="456" y="57"/>
                                  </a:lnTo>
                                  <a:lnTo>
                                    <a:pt x="456" y="54"/>
                                  </a:lnTo>
                                  <a:lnTo>
                                    <a:pt x="456" y="51"/>
                                  </a:lnTo>
                                  <a:lnTo>
                                    <a:pt x="454" y="48"/>
                                  </a:lnTo>
                                  <a:lnTo>
                                    <a:pt x="454" y="44"/>
                                  </a:lnTo>
                                  <a:lnTo>
                                    <a:pt x="452" y="41"/>
                                  </a:lnTo>
                                  <a:lnTo>
                                    <a:pt x="451" y="38"/>
                                  </a:lnTo>
                                  <a:lnTo>
                                    <a:pt x="449" y="35"/>
                                  </a:lnTo>
                                  <a:lnTo>
                                    <a:pt x="446" y="30"/>
                                  </a:lnTo>
                                  <a:lnTo>
                                    <a:pt x="443" y="27"/>
                                  </a:lnTo>
                                  <a:lnTo>
                                    <a:pt x="438" y="25"/>
                                  </a:lnTo>
                                  <a:lnTo>
                                    <a:pt x="435" y="24"/>
                                  </a:lnTo>
                                  <a:lnTo>
                                    <a:pt x="430" y="22"/>
                                  </a:lnTo>
                                  <a:lnTo>
                                    <a:pt x="424" y="20"/>
                                  </a:lnTo>
                                  <a:lnTo>
                                    <a:pt x="419" y="20"/>
                                  </a:lnTo>
                                  <a:lnTo>
                                    <a:pt x="412" y="20"/>
                                  </a:lnTo>
                                  <a:lnTo>
                                    <a:pt x="408" y="22"/>
                                  </a:lnTo>
                                  <a:lnTo>
                                    <a:pt x="403" y="25"/>
                                  </a:lnTo>
                                  <a:lnTo>
                                    <a:pt x="398" y="28"/>
                                  </a:lnTo>
                                  <a:lnTo>
                                    <a:pt x="395" y="33"/>
                                  </a:lnTo>
                                  <a:lnTo>
                                    <a:pt x="390" y="38"/>
                                  </a:lnTo>
                                  <a:lnTo>
                                    <a:pt x="388" y="44"/>
                                  </a:lnTo>
                                  <a:lnTo>
                                    <a:pt x="385" y="52"/>
                                  </a:lnTo>
                                  <a:lnTo>
                                    <a:pt x="384" y="57"/>
                                  </a:lnTo>
                                  <a:lnTo>
                                    <a:pt x="384" y="62"/>
                                  </a:lnTo>
                                  <a:lnTo>
                                    <a:pt x="382" y="68"/>
                                  </a:lnTo>
                                  <a:lnTo>
                                    <a:pt x="380" y="75"/>
                                  </a:lnTo>
                                  <a:lnTo>
                                    <a:pt x="380" y="81"/>
                                  </a:lnTo>
                                  <a:lnTo>
                                    <a:pt x="380" y="89"/>
                                  </a:lnTo>
                                  <a:lnTo>
                                    <a:pt x="380" y="95"/>
                                  </a:lnTo>
                                  <a:lnTo>
                                    <a:pt x="380" y="105"/>
                                  </a:lnTo>
                                  <a:lnTo>
                                    <a:pt x="380" y="113"/>
                                  </a:lnTo>
                                  <a:lnTo>
                                    <a:pt x="380" y="124"/>
                                  </a:lnTo>
                                  <a:lnTo>
                                    <a:pt x="380" y="134"/>
                                  </a:lnTo>
                                  <a:lnTo>
                                    <a:pt x="382" y="143"/>
                                  </a:lnTo>
                                  <a:lnTo>
                                    <a:pt x="382" y="153"/>
                                  </a:lnTo>
                                  <a:lnTo>
                                    <a:pt x="384" y="161"/>
                                  </a:lnTo>
                                  <a:lnTo>
                                    <a:pt x="387" y="167"/>
                                  </a:lnTo>
                                  <a:lnTo>
                                    <a:pt x="388" y="174"/>
                                  </a:lnTo>
                                  <a:lnTo>
                                    <a:pt x="392" y="179"/>
                                  </a:lnTo>
                                  <a:lnTo>
                                    <a:pt x="393" y="182"/>
                                  </a:lnTo>
                                  <a:lnTo>
                                    <a:pt x="396" y="185"/>
                                  </a:lnTo>
                                  <a:lnTo>
                                    <a:pt x="400" y="188"/>
                                  </a:lnTo>
                                  <a:lnTo>
                                    <a:pt x="404" y="190"/>
                                  </a:lnTo>
                                  <a:lnTo>
                                    <a:pt x="408" y="191"/>
                                  </a:lnTo>
                                  <a:lnTo>
                                    <a:pt x="412" y="193"/>
                                  </a:lnTo>
                                  <a:lnTo>
                                    <a:pt x="416" y="193"/>
                                  </a:lnTo>
                                  <a:lnTo>
                                    <a:pt x="420" y="195"/>
                                  </a:lnTo>
                                  <a:lnTo>
                                    <a:pt x="427" y="193"/>
                                  </a:lnTo>
                                  <a:lnTo>
                                    <a:pt x="432" y="193"/>
                                  </a:lnTo>
                                  <a:lnTo>
                                    <a:pt x="435" y="191"/>
                                  </a:lnTo>
                                  <a:lnTo>
                                    <a:pt x="440" y="188"/>
                                  </a:lnTo>
                                  <a:lnTo>
                                    <a:pt x="443" y="185"/>
                                  </a:lnTo>
                                  <a:lnTo>
                                    <a:pt x="446" y="182"/>
                                  </a:lnTo>
                                  <a:lnTo>
                                    <a:pt x="449" y="177"/>
                                  </a:lnTo>
                                  <a:lnTo>
                                    <a:pt x="451" y="172"/>
                                  </a:lnTo>
                                  <a:lnTo>
                                    <a:pt x="452" y="169"/>
                                  </a:lnTo>
                                  <a:lnTo>
                                    <a:pt x="454" y="164"/>
                                  </a:lnTo>
                                  <a:lnTo>
                                    <a:pt x="454" y="161"/>
                                  </a:lnTo>
                                  <a:lnTo>
                                    <a:pt x="456" y="156"/>
                                  </a:lnTo>
                                  <a:lnTo>
                                    <a:pt x="456" y="151"/>
                                  </a:lnTo>
                                  <a:lnTo>
                                    <a:pt x="456" y="147"/>
                                  </a:lnTo>
                                  <a:lnTo>
                                    <a:pt x="457" y="140"/>
                                  </a:lnTo>
                                  <a:lnTo>
                                    <a:pt x="457" y="135"/>
                                  </a:lnTo>
                                  <a:lnTo>
                                    <a:pt x="480" y="135"/>
                                  </a:lnTo>
                                  <a:lnTo>
                                    <a:pt x="480" y="145"/>
                                  </a:lnTo>
                                  <a:lnTo>
                                    <a:pt x="478" y="155"/>
                                  </a:lnTo>
                                  <a:lnTo>
                                    <a:pt x="476" y="164"/>
                                  </a:lnTo>
                                  <a:lnTo>
                                    <a:pt x="475" y="172"/>
                                  </a:lnTo>
                                  <a:lnTo>
                                    <a:pt x="472" y="179"/>
                                  </a:lnTo>
                                  <a:lnTo>
                                    <a:pt x="470" y="185"/>
                                  </a:lnTo>
                                  <a:lnTo>
                                    <a:pt x="465" y="191"/>
                                  </a:lnTo>
                                  <a:lnTo>
                                    <a:pt x="462" y="198"/>
                                  </a:lnTo>
                                  <a:lnTo>
                                    <a:pt x="457" y="201"/>
                                  </a:lnTo>
                                  <a:lnTo>
                                    <a:pt x="454" y="204"/>
                                  </a:lnTo>
                                  <a:lnTo>
                                    <a:pt x="449" y="207"/>
                                  </a:lnTo>
                                  <a:lnTo>
                                    <a:pt x="444" y="210"/>
                                  </a:lnTo>
                                  <a:lnTo>
                                    <a:pt x="440" y="212"/>
                                  </a:lnTo>
                                  <a:lnTo>
                                    <a:pt x="433" y="214"/>
                                  </a:lnTo>
                                  <a:lnTo>
                                    <a:pt x="428" y="214"/>
                                  </a:lnTo>
                                  <a:lnTo>
                                    <a:pt x="422" y="214"/>
                                  </a:lnTo>
                                  <a:lnTo>
                                    <a:pt x="412" y="214"/>
                                  </a:lnTo>
                                  <a:lnTo>
                                    <a:pt x="404" y="212"/>
                                  </a:lnTo>
                                  <a:lnTo>
                                    <a:pt x="396" y="210"/>
                                  </a:lnTo>
                                  <a:lnTo>
                                    <a:pt x="388" y="206"/>
                                  </a:lnTo>
                                  <a:lnTo>
                                    <a:pt x="382" y="201"/>
                                  </a:lnTo>
                                  <a:lnTo>
                                    <a:pt x="377" y="196"/>
                                  </a:lnTo>
                                  <a:lnTo>
                                    <a:pt x="372" y="190"/>
                                  </a:lnTo>
                                  <a:lnTo>
                                    <a:pt x="368" y="182"/>
                                  </a:lnTo>
                                  <a:lnTo>
                                    <a:pt x="364" y="175"/>
                                  </a:lnTo>
                                  <a:lnTo>
                                    <a:pt x="363" y="169"/>
                                  </a:lnTo>
                                  <a:lnTo>
                                    <a:pt x="361" y="161"/>
                                  </a:lnTo>
                                  <a:lnTo>
                                    <a:pt x="360" y="153"/>
                                  </a:lnTo>
                                  <a:lnTo>
                                    <a:pt x="358" y="143"/>
                                  </a:lnTo>
                                  <a:lnTo>
                                    <a:pt x="356" y="134"/>
                                  </a:lnTo>
                                  <a:lnTo>
                                    <a:pt x="356" y="124"/>
                                  </a:lnTo>
                                  <a:lnTo>
                                    <a:pt x="356" y="113"/>
                                  </a:lnTo>
                                  <a:close/>
                                  <a:moveTo>
                                    <a:pt x="516" y="209"/>
                                  </a:moveTo>
                                  <a:lnTo>
                                    <a:pt x="516" y="4"/>
                                  </a:lnTo>
                                  <a:lnTo>
                                    <a:pt x="539" y="4"/>
                                  </a:lnTo>
                                  <a:lnTo>
                                    <a:pt x="539" y="110"/>
                                  </a:lnTo>
                                  <a:lnTo>
                                    <a:pt x="614" y="4"/>
                                  </a:lnTo>
                                  <a:lnTo>
                                    <a:pt x="641" y="4"/>
                                  </a:lnTo>
                                  <a:lnTo>
                                    <a:pt x="577" y="89"/>
                                  </a:lnTo>
                                  <a:lnTo>
                                    <a:pt x="644" y="209"/>
                                  </a:lnTo>
                                  <a:lnTo>
                                    <a:pt x="615" y="209"/>
                                  </a:lnTo>
                                  <a:lnTo>
                                    <a:pt x="561" y="110"/>
                                  </a:lnTo>
                                  <a:lnTo>
                                    <a:pt x="539" y="139"/>
                                  </a:lnTo>
                                  <a:lnTo>
                                    <a:pt x="539" y="209"/>
                                  </a:lnTo>
                                  <a:lnTo>
                                    <a:pt x="516" y="209"/>
                                  </a:lnTo>
                                  <a:close/>
                                  <a:moveTo>
                                    <a:pt x="673" y="209"/>
                                  </a:moveTo>
                                  <a:lnTo>
                                    <a:pt x="673" y="4"/>
                                  </a:lnTo>
                                  <a:lnTo>
                                    <a:pt x="697" y="4"/>
                                  </a:lnTo>
                                  <a:lnTo>
                                    <a:pt x="697" y="209"/>
                                  </a:lnTo>
                                  <a:lnTo>
                                    <a:pt x="673" y="20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9" name="Freeform 5964"/>
                          <wps:cNvSpPr>
                            <a:spLocks noEditPoints="1"/>
                          </wps:cNvSpPr>
                          <wps:spPr bwMode="auto">
                            <a:xfrm>
                              <a:off x="4036" y="5080"/>
                              <a:ext cx="490" cy="107"/>
                            </a:xfrm>
                            <a:custGeom>
                              <a:avLst/>
                              <a:gdLst>
                                <a:gd name="T0" fmla="*/ 171 w 981"/>
                                <a:gd name="T1" fmla="*/ 5 h 214"/>
                                <a:gd name="T2" fmla="*/ 0 w 981"/>
                                <a:gd name="T3" fmla="*/ 209 h 214"/>
                                <a:gd name="T4" fmla="*/ 283 w 981"/>
                                <a:gd name="T5" fmla="*/ 91 h 214"/>
                                <a:gd name="T6" fmla="*/ 288 w 981"/>
                                <a:gd name="T7" fmla="*/ 49 h 214"/>
                                <a:gd name="T8" fmla="*/ 312 w 981"/>
                                <a:gd name="T9" fmla="*/ 11 h 214"/>
                                <a:gd name="T10" fmla="*/ 365 w 981"/>
                                <a:gd name="T11" fmla="*/ 1 h 214"/>
                                <a:gd name="T12" fmla="*/ 403 w 981"/>
                                <a:gd name="T13" fmla="*/ 29 h 214"/>
                                <a:gd name="T14" fmla="*/ 389 w 981"/>
                                <a:gd name="T15" fmla="*/ 59 h 214"/>
                                <a:gd name="T16" fmla="*/ 377 w 981"/>
                                <a:gd name="T17" fmla="*/ 32 h 214"/>
                                <a:gd name="T18" fmla="*/ 344 w 981"/>
                                <a:gd name="T19" fmla="*/ 21 h 214"/>
                                <a:gd name="T20" fmla="*/ 310 w 981"/>
                                <a:gd name="T21" fmla="*/ 54 h 214"/>
                                <a:gd name="T22" fmla="*/ 305 w 981"/>
                                <a:gd name="T23" fmla="*/ 115 h 214"/>
                                <a:gd name="T24" fmla="*/ 312 w 981"/>
                                <a:gd name="T25" fmla="*/ 166 h 214"/>
                                <a:gd name="T26" fmla="*/ 347 w 981"/>
                                <a:gd name="T27" fmla="*/ 193 h 214"/>
                                <a:gd name="T28" fmla="*/ 384 w 981"/>
                                <a:gd name="T29" fmla="*/ 172 h 214"/>
                                <a:gd name="T30" fmla="*/ 390 w 981"/>
                                <a:gd name="T31" fmla="*/ 124 h 214"/>
                                <a:gd name="T32" fmla="*/ 392 w 981"/>
                                <a:gd name="T33" fmla="*/ 187 h 214"/>
                                <a:gd name="T34" fmla="*/ 373 w 981"/>
                                <a:gd name="T35" fmla="*/ 209 h 214"/>
                                <a:gd name="T36" fmla="*/ 329 w 981"/>
                                <a:gd name="T37" fmla="*/ 212 h 214"/>
                                <a:gd name="T38" fmla="*/ 291 w 981"/>
                                <a:gd name="T39" fmla="*/ 174 h 214"/>
                                <a:gd name="T40" fmla="*/ 451 w 981"/>
                                <a:gd name="T41" fmla="*/ 104 h 214"/>
                                <a:gd name="T42" fmla="*/ 454 w 981"/>
                                <a:gd name="T43" fmla="*/ 62 h 214"/>
                                <a:gd name="T44" fmla="*/ 468 w 981"/>
                                <a:gd name="T45" fmla="*/ 22 h 214"/>
                                <a:gd name="T46" fmla="*/ 512 w 981"/>
                                <a:gd name="T47" fmla="*/ 0 h 214"/>
                                <a:gd name="T48" fmla="*/ 568 w 981"/>
                                <a:gd name="T49" fmla="*/ 22 h 214"/>
                                <a:gd name="T50" fmla="*/ 587 w 981"/>
                                <a:gd name="T51" fmla="*/ 89 h 214"/>
                                <a:gd name="T52" fmla="*/ 584 w 981"/>
                                <a:gd name="T53" fmla="*/ 147 h 214"/>
                                <a:gd name="T54" fmla="*/ 568 w 981"/>
                                <a:gd name="T55" fmla="*/ 192 h 214"/>
                                <a:gd name="T56" fmla="*/ 526 w 981"/>
                                <a:gd name="T57" fmla="*/ 214 h 214"/>
                                <a:gd name="T58" fmla="*/ 468 w 981"/>
                                <a:gd name="T59" fmla="*/ 190 h 214"/>
                                <a:gd name="T60" fmla="*/ 451 w 981"/>
                                <a:gd name="T61" fmla="*/ 116 h 214"/>
                                <a:gd name="T62" fmla="*/ 475 w 981"/>
                                <a:gd name="T63" fmla="*/ 136 h 214"/>
                                <a:gd name="T64" fmla="*/ 483 w 981"/>
                                <a:gd name="T65" fmla="*/ 172 h 214"/>
                                <a:gd name="T66" fmla="*/ 508 w 981"/>
                                <a:gd name="T67" fmla="*/ 193 h 214"/>
                                <a:gd name="T68" fmla="*/ 552 w 981"/>
                                <a:gd name="T69" fmla="*/ 176 h 214"/>
                                <a:gd name="T70" fmla="*/ 563 w 981"/>
                                <a:gd name="T71" fmla="*/ 124 h 214"/>
                                <a:gd name="T72" fmla="*/ 560 w 981"/>
                                <a:gd name="T73" fmla="*/ 62 h 214"/>
                                <a:gd name="T74" fmla="*/ 534 w 981"/>
                                <a:gd name="T75" fmla="*/ 24 h 214"/>
                                <a:gd name="T76" fmla="*/ 492 w 981"/>
                                <a:gd name="T77" fmla="*/ 30 h 214"/>
                                <a:gd name="T78" fmla="*/ 475 w 981"/>
                                <a:gd name="T79" fmla="*/ 76 h 214"/>
                                <a:gd name="T80" fmla="*/ 665 w 981"/>
                                <a:gd name="T81" fmla="*/ 193 h 214"/>
                                <a:gd name="T82" fmla="*/ 825 w 981"/>
                                <a:gd name="T83" fmla="*/ 5 h 214"/>
                                <a:gd name="T84" fmla="*/ 846 w 981"/>
                                <a:gd name="T85" fmla="*/ 104 h 214"/>
                                <a:gd name="T86" fmla="*/ 849 w 981"/>
                                <a:gd name="T87" fmla="*/ 62 h 214"/>
                                <a:gd name="T88" fmla="*/ 863 w 981"/>
                                <a:gd name="T89" fmla="*/ 22 h 214"/>
                                <a:gd name="T90" fmla="*/ 905 w 981"/>
                                <a:gd name="T91" fmla="*/ 0 h 214"/>
                                <a:gd name="T92" fmla="*/ 962 w 981"/>
                                <a:gd name="T93" fmla="*/ 22 h 214"/>
                                <a:gd name="T94" fmla="*/ 980 w 981"/>
                                <a:gd name="T95" fmla="*/ 89 h 214"/>
                                <a:gd name="T96" fmla="*/ 978 w 981"/>
                                <a:gd name="T97" fmla="*/ 147 h 214"/>
                                <a:gd name="T98" fmla="*/ 962 w 981"/>
                                <a:gd name="T99" fmla="*/ 192 h 214"/>
                                <a:gd name="T100" fmla="*/ 921 w 981"/>
                                <a:gd name="T101" fmla="*/ 214 h 214"/>
                                <a:gd name="T102" fmla="*/ 863 w 981"/>
                                <a:gd name="T103" fmla="*/ 190 h 214"/>
                                <a:gd name="T104" fmla="*/ 846 w 981"/>
                                <a:gd name="T105" fmla="*/ 116 h 214"/>
                                <a:gd name="T106" fmla="*/ 870 w 981"/>
                                <a:gd name="T107" fmla="*/ 136 h 214"/>
                                <a:gd name="T108" fmla="*/ 878 w 981"/>
                                <a:gd name="T109" fmla="*/ 172 h 214"/>
                                <a:gd name="T110" fmla="*/ 903 w 981"/>
                                <a:gd name="T111" fmla="*/ 193 h 214"/>
                                <a:gd name="T112" fmla="*/ 946 w 981"/>
                                <a:gd name="T113" fmla="*/ 176 h 214"/>
                                <a:gd name="T114" fmla="*/ 958 w 981"/>
                                <a:gd name="T115" fmla="*/ 124 h 214"/>
                                <a:gd name="T116" fmla="*/ 954 w 981"/>
                                <a:gd name="T117" fmla="*/ 62 h 214"/>
                                <a:gd name="T118" fmla="*/ 929 w 981"/>
                                <a:gd name="T119" fmla="*/ 24 h 214"/>
                                <a:gd name="T120" fmla="*/ 886 w 981"/>
                                <a:gd name="T121" fmla="*/ 30 h 214"/>
                                <a:gd name="T122" fmla="*/ 870 w 981"/>
                                <a:gd name="T123" fmla="*/ 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81" h="214">
                                  <a:moveTo>
                                    <a:pt x="0" y="209"/>
                                  </a:moveTo>
                                  <a:lnTo>
                                    <a:pt x="0" y="5"/>
                                  </a:lnTo>
                                  <a:lnTo>
                                    <a:pt x="40" y="5"/>
                                  </a:lnTo>
                                  <a:lnTo>
                                    <a:pt x="83" y="174"/>
                                  </a:lnTo>
                                  <a:lnTo>
                                    <a:pt x="85" y="195"/>
                                  </a:lnTo>
                                  <a:lnTo>
                                    <a:pt x="88" y="174"/>
                                  </a:lnTo>
                                  <a:lnTo>
                                    <a:pt x="131" y="5"/>
                                  </a:lnTo>
                                  <a:lnTo>
                                    <a:pt x="171" y="5"/>
                                  </a:lnTo>
                                  <a:lnTo>
                                    <a:pt x="171" y="209"/>
                                  </a:lnTo>
                                  <a:lnTo>
                                    <a:pt x="149" y="209"/>
                                  </a:lnTo>
                                  <a:lnTo>
                                    <a:pt x="149" y="14"/>
                                  </a:lnTo>
                                  <a:lnTo>
                                    <a:pt x="99" y="209"/>
                                  </a:lnTo>
                                  <a:lnTo>
                                    <a:pt x="72" y="209"/>
                                  </a:lnTo>
                                  <a:lnTo>
                                    <a:pt x="23" y="14"/>
                                  </a:lnTo>
                                  <a:lnTo>
                                    <a:pt x="23" y="209"/>
                                  </a:lnTo>
                                  <a:lnTo>
                                    <a:pt x="0" y="209"/>
                                  </a:lnTo>
                                  <a:close/>
                                  <a:moveTo>
                                    <a:pt x="219" y="209"/>
                                  </a:moveTo>
                                  <a:lnTo>
                                    <a:pt x="219" y="5"/>
                                  </a:lnTo>
                                  <a:lnTo>
                                    <a:pt x="241" y="5"/>
                                  </a:lnTo>
                                  <a:lnTo>
                                    <a:pt x="241" y="209"/>
                                  </a:lnTo>
                                  <a:lnTo>
                                    <a:pt x="219" y="209"/>
                                  </a:lnTo>
                                  <a:close/>
                                  <a:moveTo>
                                    <a:pt x="283" y="104"/>
                                  </a:moveTo>
                                  <a:lnTo>
                                    <a:pt x="283" y="97"/>
                                  </a:lnTo>
                                  <a:lnTo>
                                    <a:pt x="283" y="91"/>
                                  </a:lnTo>
                                  <a:lnTo>
                                    <a:pt x="283" y="86"/>
                                  </a:lnTo>
                                  <a:lnTo>
                                    <a:pt x="283" y="80"/>
                                  </a:lnTo>
                                  <a:lnTo>
                                    <a:pt x="283" y="75"/>
                                  </a:lnTo>
                                  <a:lnTo>
                                    <a:pt x="283" y="70"/>
                                  </a:lnTo>
                                  <a:lnTo>
                                    <a:pt x="285" y="67"/>
                                  </a:lnTo>
                                  <a:lnTo>
                                    <a:pt x="285" y="62"/>
                                  </a:lnTo>
                                  <a:lnTo>
                                    <a:pt x="286" y="56"/>
                                  </a:lnTo>
                                  <a:lnTo>
                                    <a:pt x="288" y="49"/>
                                  </a:lnTo>
                                  <a:lnTo>
                                    <a:pt x="289" y="45"/>
                                  </a:lnTo>
                                  <a:lnTo>
                                    <a:pt x="291" y="38"/>
                                  </a:lnTo>
                                  <a:lnTo>
                                    <a:pt x="294" y="33"/>
                                  </a:lnTo>
                                  <a:lnTo>
                                    <a:pt x="297" y="29"/>
                                  </a:lnTo>
                                  <a:lnTo>
                                    <a:pt x="299" y="24"/>
                                  </a:lnTo>
                                  <a:lnTo>
                                    <a:pt x="302" y="21"/>
                                  </a:lnTo>
                                  <a:lnTo>
                                    <a:pt x="307" y="16"/>
                                  </a:lnTo>
                                  <a:lnTo>
                                    <a:pt x="312" y="11"/>
                                  </a:lnTo>
                                  <a:lnTo>
                                    <a:pt x="318" y="8"/>
                                  </a:lnTo>
                                  <a:lnTo>
                                    <a:pt x="323" y="5"/>
                                  </a:lnTo>
                                  <a:lnTo>
                                    <a:pt x="329" y="3"/>
                                  </a:lnTo>
                                  <a:lnTo>
                                    <a:pt x="336" y="1"/>
                                  </a:lnTo>
                                  <a:lnTo>
                                    <a:pt x="344" y="0"/>
                                  </a:lnTo>
                                  <a:lnTo>
                                    <a:pt x="352" y="0"/>
                                  </a:lnTo>
                                  <a:lnTo>
                                    <a:pt x="358" y="0"/>
                                  </a:lnTo>
                                  <a:lnTo>
                                    <a:pt x="365" y="1"/>
                                  </a:lnTo>
                                  <a:lnTo>
                                    <a:pt x="371" y="3"/>
                                  </a:lnTo>
                                  <a:lnTo>
                                    <a:pt x="376" y="5"/>
                                  </a:lnTo>
                                  <a:lnTo>
                                    <a:pt x="382" y="8"/>
                                  </a:lnTo>
                                  <a:lnTo>
                                    <a:pt x="387" y="11"/>
                                  </a:lnTo>
                                  <a:lnTo>
                                    <a:pt x="392" y="14"/>
                                  </a:lnTo>
                                  <a:lnTo>
                                    <a:pt x="397" y="19"/>
                                  </a:lnTo>
                                  <a:lnTo>
                                    <a:pt x="400" y="24"/>
                                  </a:lnTo>
                                  <a:lnTo>
                                    <a:pt x="403" y="29"/>
                                  </a:lnTo>
                                  <a:lnTo>
                                    <a:pt x="405" y="33"/>
                                  </a:lnTo>
                                  <a:lnTo>
                                    <a:pt x="408" y="40"/>
                                  </a:lnTo>
                                  <a:lnTo>
                                    <a:pt x="409" y="45"/>
                                  </a:lnTo>
                                  <a:lnTo>
                                    <a:pt x="409" y="51"/>
                                  </a:lnTo>
                                  <a:lnTo>
                                    <a:pt x="411" y="57"/>
                                  </a:lnTo>
                                  <a:lnTo>
                                    <a:pt x="411" y="64"/>
                                  </a:lnTo>
                                  <a:lnTo>
                                    <a:pt x="389" y="64"/>
                                  </a:lnTo>
                                  <a:lnTo>
                                    <a:pt x="389" y="59"/>
                                  </a:lnTo>
                                  <a:lnTo>
                                    <a:pt x="387" y="56"/>
                                  </a:lnTo>
                                  <a:lnTo>
                                    <a:pt x="387" y="51"/>
                                  </a:lnTo>
                                  <a:lnTo>
                                    <a:pt x="385" y="48"/>
                                  </a:lnTo>
                                  <a:lnTo>
                                    <a:pt x="385" y="45"/>
                                  </a:lnTo>
                                  <a:lnTo>
                                    <a:pt x="384" y="40"/>
                                  </a:lnTo>
                                  <a:lnTo>
                                    <a:pt x="382" y="37"/>
                                  </a:lnTo>
                                  <a:lnTo>
                                    <a:pt x="381" y="35"/>
                                  </a:lnTo>
                                  <a:lnTo>
                                    <a:pt x="377" y="32"/>
                                  </a:lnTo>
                                  <a:lnTo>
                                    <a:pt x="374" y="29"/>
                                  </a:lnTo>
                                  <a:lnTo>
                                    <a:pt x="371" y="25"/>
                                  </a:lnTo>
                                  <a:lnTo>
                                    <a:pt x="368" y="24"/>
                                  </a:lnTo>
                                  <a:lnTo>
                                    <a:pt x="365" y="22"/>
                                  </a:lnTo>
                                  <a:lnTo>
                                    <a:pt x="360" y="22"/>
                                  </a:lnTo>
                                  <a:lnTo>
                                    <a:pt x="357" y="21"/>
                                  </a:lnTo>
                                  <a:lnTo>
                                    <a:pt x="352" y="21"/>
                                  </a:lnTo>
                                  <a:lnTo>
                                    <a:pt x="344" y="21"/>
                                  </a:lnTo>
                                  <a:lnTo>
                                    <a:pt x="337" y="22"/>
                                  </a:lnTo>
                                  <a:lnTo>
                                    <a:pt x="331" y="25"/>
                                  </a:lnTo>
                                  <a:lnTo>
                                    <a:pt x="326" y="29"/>
                                  </a:lnTo>
                                  <a:lnTo>
                                    <a:pt x="321" y="32"/>
                                  </a:lnTo>
                                  <a:lnTo>
                                    <a:pt x="318" y="37"/>
                                  </a:lnTo>
                                  <a:lnTo>
                                    <a:pt x="315" y="43"/>
                                  </a:lnTo>
                                  <a:lnTo>
                                    <a:pt x="312" y="49"/>
                                  </a:lnTo>
                                  <a:lnTo>
                                    <a:pt x="310" y="54"/>
                                  </a:lnTo>
                                  <a:lnTo>
                                    <a:pt x="309" y="61"/>
                                  </a:lnTo>
                                  <a:lnTo>
                                    <a:pt x="309" y="65"/>
                                  </a:lnTo>
                                  <a:lnTo>
                                    <a:pt x="307" y="73"/>
                                  </a:lnTo>
                                  <a:lnTo>
                                    <a:pt x="307" y="80"/>
                                  </a:lnTo>
                                  <a:lnTo>
                                    <a:pt x="307" y="88"/>
                                  </a:lnTo>
                                  <a:lnTo>
                                    <a:pt x="305" y="97"/>
                                  </a:lnTo>
                                  <a:lnTo>
                                    <a:pt x="305" y="105"/>
                                  </a:lnTo>
                                  <a:lnTo>
                                    <a:pt x="305" y="115"/>
                                  </a:lnTo>
                                  <a:lnTo>
                                    <a:pt x="305" y="123"/>
                                  </a:lnTo>
                                  <a:lnTo>
                                    <a:pt x="307" y="131"/>
                                  </a:lnTo>
                                  <a:lnTo>
                                    <a:pt x="307" y="139"/>
                                  </a:lnTo>
                                  <a:lnTo>
                                    <a:pt x="307" y="145"/>
                                  </a:lnTo>
                                  <a:lnTo>
                                    <a:pt x="309" y="152"/>
                                  </a:lnTo>
                                  <a:lnTo>
                                    <a:pt x="309" y="156"/>
                                  </a:lnTo>
                                  <a:lnTo>
                                    <a:pt x="310" y="163"/>
                                  </a:lnTo>
                                  <a:lnTo>
                                    <a:pt x="312" y="166"/>
                                  </a:lnTo>
                                  <a:lnTo>
                                    <a:pt x="315" y="172"/>
                                  </a:lnTo>
                                  <a:lnTo>
                                    <a:pt x="318" y="179"/>
                                  </a:lnTo>
                                  <a:lnTo>
                                    <a:pt x="321" y="184"/>
                                  </a:lnTo>
                                  <a:lnTo>
                                    <a:pt x="325" y="187"/>
                                  </a:lnTo>
                                  <a:lnTo>
                                    <a:pt x="329" y="190"/>
                                  </a:lnTo>
                                  <a:lnTo>
                                    <a:pt x="336" y="192"/>
                                  </a:lnTo>
                                  <a:lnTo>
                                    <a:pt x="341" y="193"/>
                                  </a:lnTo>
                                  <a:lnTo>
                                    <a:pt x="347" y="193"/>
                                  </a:lnTo>
                                  <a:lnTo>
                                    <a:pt x="353" y="193"/>
                                  </a:lnTo>
                                  <a:lnTo>
                                    <a:pt x="360" y="193"/>
                                  </a:lnTo>
                                  <a:lnTo>
                                    <a:pt x="365" y="192"/>
                                  </a:lnTo>
                                  <a:lnTo>
                                    <a:pt x="369" y="188"/>
                                  </a:lnTo>
                                  <a:lnTo>
                                    <a:pt x="374" y="185"/>
                                  </a:lnTo>
                                  <a:lnTo>
                                    <a:pt x="377" y="182"/>
                                  </a:lnTo>
                                  <a:lnTo>
                                    <a:pt x="381" y="177"/>
                                  </a:lnTo>
                                  <a:lnTo>
                                    <a:pt x="384" y="172"/>
                                  </a:lnTo>
                                  <a:lnTo>
                                    <a:pt x="385" y="168"/>
                                  </a:lnTo>
                                  <a:lnTo>
                                    <a:pt x="387" y="163"/>
                                  </a:lnTo>
                                  <a:lnTo>
                                    <a:pt x="387" y="158"/>
                                  </a:lnTo>
                                  <a:lnTo>
                                    <a:pt x="389" y="153"/>
                                  </a:lnTo>
                                  <a:lnTo>
                                    <a:pt x="389" y="147"/>
                                  </a:lnTo>
                                  <a:lnTo>
                                    <a:pt x="390" y="139"/>
                                  </a:lnTo>
                                  <a:lnTo>
                                    <a:pt x="390" y="132"/>
                                  </a:lnTo>
                                  <a:lnTo>
                                    <a:pt x="390" y="124"/>
                                  </a:lnTo>
                                  <a:lnTo>
                                    <a:pt x="344" y="124"/>
                                  </a:lnTo>
                                  <a:lnTo>
                                    <a:pt x="344" y="104"/>
                                  </a:lnTo>
                                  <a:lnTo>
                                    <a:pt x="413" y="104"/>
                                  </a:lnTo>
                                  <a:lnTo>
                                    <a:pt x="413" y="211"/>
                                  </a:lnTo>
                                  <a:lnTo>
                                    <a:pt x="395" y="211"/>
                                  </a:lnTo>
                                  <a:lnTo>
                                    <a:pt x="395" y="179"/>
                                  </a:lnTo>
                                  <a:lnTo>
                                    <a:pt x="393" y="184"/>
                                  </a:lnTo>
                                  <a:lnTo>
                                    <a:pt x="392" y="187"/>
                                  </a:lnTo>
                                  <a:lnTo>
                                    <a:pt x="390" y="192"/>
                                  </a:lnTo>
                                  <a:lnTo>
                                    <a:pt x="389" y="195"/>
                                  </a:lnTo>
                                  <a:lnTo>
                                    <a:pt x="385" y="198"/>
                                  </a:lnTo>
                                  <a:lnTo>
                                    <a:pt x="384" y="201"/>
                                  </a:lnTo>
                                  <a:lnTo>
                                    <a:pt x="381" y="203"/>
                                  </a:lnTo>
                                  <a:lnTo>
                                    <a:pt x="379" y="206"/>
                                  </a:lnTo>
                                  <a:lnTo>
                                    <a:pt x="376" y="207"/>
                                  </a:lnTo>
                                  <a:lnTo>
                                    <a:pt x="373" y="209"/>
                                  </a:lnTo>
                                  <a:lnTo>
                                    <a:pt x="368" y="211"/>
                                  </a:lnTo>
                                  <a:lnTo>
                                    <a:pt x="365" y="212"/>
                                  </a:lnTo>
                                  <a:lnTo>
                                    <a:pt x="360" y="212"/>
                                  </a:lnTo>
                                  <a:lnTo>
                                    <a:pt x="355" y="214"/>
                                  </a:lnTo>
                                  <a:lnTo>
                                    <a:pt x="350" y="214"/>
                                  </a:lnTo>
                                  <a:lnTo>
                                    <a:pt x="345" y="214"/>
                                  </a:lnTo>
                                  <a:lnTo>
                                    <a:pt x="337" y="214"/>
                                  </a:lnTo>
                                  <a:lnTo>
                                    <a:pt x="329" y="212"/>
                                  </a:lnTo>
                                  <a:lnTo>
                                    <a:pt x="323" y="211"/>
                                  </a:lnTo>
                                  <a:lnTo>
                                    <a:pt x="317" y="207"/>
                                  </a:lnTo>
                                  <a:lnTo>
                                    <a:pt x="310" y="204"/>
                                  </a:lnTo>
                                  <a:lnTo>
                                    <a:pt x="305" y="199"/>
                                  </a:lnTo>
                                  <a:lnTo>
                                    <a:pt x="301" y="193"/>
                                  </a:lnTo>
                                  <a:lnTo>
                                    <a:pt x="297" y="187"/>
                                  </a:lnTo>
                                  <a:lnTo>
                                    <a:pt x="294" y="180"/>
                                  </a:lnTo>
                                  <a:lnTo>
                                    <a:pt x="291" y="174"/>
                                  </a:lnTo>
                                  <a:lnTo>
                                    <a:pt x="288" y="166"/>
                                  </a:lnTo>
                                  <a:lnTo>
                                    <a:pt x="286" y="156"/>
                                  </a:lnTo>
                                  <a:lnTo>
                                    <a:pt x="285" y="147"/>
                                  </a:lnTo>
                                  <a:lnTo>
                                    <a:pt x="283" y="137"/>
                                  </a:lnTo>
                                  <a:lnTo>
                                    <a:pt x="283" y="126"/>
                                  </a:lnTo>
                                  <a:lnTo>
                                    <a:pt x="283" y="115"/>
                                  </a:lnTo>
                                  <a:lnTo>
                                    <a:pt x="283" y="104"/>
                                  </a:lnTo>
                                  <a:close/>
                                  <a:moveTo>
                                    <a:pt x="451" y="104"/>
                                  </a:moveTo>
                                  <a:lnTo>
                                    <a:pt x="451" y="96"/>
                                  </a:lnTo>
                                  <a:lnTo>
                                    <a:pt x="451" y="91"/>
                                  </a:lnTo>
                                  <a:lnTo>
                                    <a:pt x="451" y="84"/>
                                  </a:lnTo>
                                  <a:lnTo>
                                    <a:pt x="452" y="80"/>
                                  </a:lnTo>
                                  <a:lnTo>
                                    <a:pt x="452" y="75"/>
                                  </a:lnTo>
                                  <a:lnTo>
                                    <a:pt x="452" y="70"/>
                                  </a:lnTo>
                                  <a:lnTo>
                                    <a:pt x="452" y="65"/>
                                  </a:lnTo>
                                  <a:lnTo>
                                    <a:pt x="454" y="62"/>
                                  </a:lnTo>
                                  <a:lnTo>
                                    <a:pt x="454" y="57"/>
                                  </a:lnTo>
                                  <a:lnTo>
                                    <a:pt x="456" y="51"/>
                                  </a:lnTo>
                                  <a:lnTo>
                                    <a:pt x="457" y="46"/>
                                  </a:lnTo>
                                  <a:lnTo>
                                    <a:pt x="459" y="40"/>
                                  </a:lnTo>
                                  <a:lnTo>
                                    <a:pt x="460" y="35"/>
                                  </a:lnTo>
                                  <a:lnTo>
                                    <a:pt x="464" y="30"/>
                                  </a:lnTo>
                                  <a:lnTo>
                                    <a:pt x="467" y="25"/>
                                  </a:lnTo>
                                  <a:lnTo>
                                    <a:pt x="468" y="22"/>
                                  </a:lnTo>
                                  <a:lnTo>
                                    <a:pt x="472" y="17"/>
                                  </a:lnTo>
                                  <a:lnTo>
                                    <a:pt x="476" y="14"/>
                                  </a:lnTo>
                                  <a:lnTo>
                                    <a:pt x="481" y="9"/>
                                  </a:lnTo>
                                  <a:lnTo>
                                    <a:pt x="486" y="6"/>
                                  </a:lnTo>
                                  <a:lnTo>
                                    <a:pt x="492" y="5"/>
                                  </a:lnTo>
                                  <a:lnTo>
                                    <a:pt x="497" y="1"/>
                                  </a:lnTo>
                                  <a:lnTo>
                                    <a:pt x="504" y="1"/>
                                  </a:lnTo>
                                  <a:lnTo>
                                    <a:pt x="512" y="0"/>
                                  </a:lnTo>
                                  <a:lnTo>
                                    <a:pt x="518" y="0"/>
                                  </a:lnTo>
                                  <a:lnTo>
                                    <a:pt x="528" y="0"/>
                                  </a:lnTo>
                                  <a:lnTo>
                                    <a:pt x="536" y="1"/>
                                  </a:lnTo>
                                  <a:lnTo>
                                    <a:pt x="544" y="3"/>
                                  </a:lnTo>
                                  <a:lnTo>
                                    <a:pt x="550" y="6"/>
                                  </a:lnTo>
                                  <a:lnTo>
                                    <a:pt x="556" y="11"/>
                                  </a:lnTo>
                                  <a:lnTo>
                                    <a:pt x="563" y="16"/>
                                  </a:lnTo>
                                  <a:lnTo>
                                    <a:pt x="568" y="22"/>
                                  </a:lnTo>
                                  <a:lnTo>
                                    <a:pt x="572" y="29"/>
                                  </a:lnTo>
                                  <a:lnTo>
                                    <a:pt x="576" y="37"/>
                                  </a:lnTo>
                                  <a:lnTo>
                                    <a:pt x="579" y="43"/>
                                  </a:lnTo>
                                  <a:lnTo>
                                    <a:pt x="580" y="51"/>
                                  </a:lnTo>
                                  <a:lnTo>
                                    <a:pt x="584" y="61"/>
                                  </a:lnTo>
                                  <a:lnTo>
                                    <a:pt x="585" y="68"/>
                                  </a:lnTo>
                                  <a:lnTo>
                                    <a:pt x="585" y="80"/>
                                  </a:lnTo>
                                  <a:lnTo>
                                    <a:pt x="587" y="89"/>
                                  </a:lnTo>
                                  <a:lnTo>
                                    <a:pt x="587" y="102"/>
                                  </a:lnTo>
                                  <a:lnTo>
                                    <a:pt x="587" y="108"/>
                                  </a:lnTo>
                                  <a:lnTo>
                                    <a:pt x="587" y="116"/>
                                  </a:lnTo>
                                  <a:lnTo>
                                    <a:pt x="585" y="123"/>
                                  </a:lnTo>
                                  <a:lnTo>
                                    <a:pt x="585" y="129"/>
                                  </a:lnTo>
                                  <a:lnTo>
                                    <a:pt x="585" y="136"/>
                                  </a:lnTo>
                                  <a:lnTo>
                                    <a:pt x="585" y="140"/>
                                  </a:lnTo>
                                  <a:lnTo>
                                    <a:pt x="584" y="147"/>
                                  </a:lnTo>
                                  <a:lnTo>
                                    <a:pt x="584" y="152"/>
                                  </a:lnTo>
                                  <a:lnTo>
                                    <a:pt x="582" y="158"/>
                                  </a:lnTo>
                                  <a:lnTo>
                                    <a:pt x="580" y="164"/>
                                  </a:lnTo>
                                  <a:lnTo>
                                    <a:pt x="579" y="171"/>
                                  </a:lnTo>
                                  <a:lnTo>
                                    <a:pt x="576" y="177"/>
                                  </a:lnTo>
                                  <a:lnTo>
                                    <a:pt x="574" y="182"/>
                                  </a:lnTo>
                                  <a:lnTo>
                                    <a:pt x="571" y="187"/>
                                  </a:lnTo>
                                  <a:lnTo>
                                    <a:pt x="568" y="192"/>
                                  </a:lnTo>
                                  <a:lnTo>
                                    <a:pt x="564" y="195"/>
                                  </a:lnTo>
                                  <a:lnTo>
                                    <a:pt x="561" y="199"/>
                                  </a:lnTo>
                                  <a:lnTo>
                                    <a:pt x="556" y="203"/>
                                  </a:lnTo>
                                  <a:lnTo>
                                    <a:pt x="552" y="207"/>
                                  </a:lnTo>
                                  <a:lnTo>
                                    <a:pt x="545" y="209"/>
                                  </a:lnTo>
                                  <a:lnTo>
                                    <a:pt x="540" y="212"/>
                                  </a:lnTo>
                                  <a:lnTo>
                                    <a:pt x="534" y="212"/>
                                  </a:lnTo>
                                  <a:lnTo>
                                    <a:pt x="526" y="214"/>
                                  </a:lnTo>
                                  <a:lnTo>
                                    <a:pt x="520" y="214"/>
                                  </a:lnTo>
                                  <a:lnTo>
                                    <a:pt x="510" y="214"/>
                                  </a:lnTo>
                                  <a:lnTo>
                                    <a:pt x="502" y="212"/>
                                  </a:lnTo>
                                  <a:lnTo>
                                    <a:pt x="494" y="211"/>
                                  </a:lnTo>
                                  <a:lnTo>
                                    <a:pt x="486" y="206"/>
                                  </a:lnTo>
                                  <a:lnTo>
                                    <a:pt x="480" y="203"/>
                                  </a:lnTo>
                                  <a:lnTo>
                                    <a:pt x="475" y="196"/>
                                  </a:lnTo>
                                  <a:lnTo>
                                    <a:pt x="468" y="190"/>
                                  </a:lnTo>
                                  <a:lnTo>
                                    <a:pt x="465" y="184"/>
                                  </a:lnTo>
                                  <a:lnTo>
                                    <a:pt x="462" y="177"/>
                                  </a:lnTo>
                                  <a:lnTo>
                                    <a:pt x="459" y="169"/>
                                  </a:lnTo>
                                  <a:lnTo>
                                    <a:pt x="457" y="160"/>
                                  </a:lnTo>
                                  <a:lnTo>
                                    <a:pt x="454" y="150"/>
                                  </a:lnTo>
                                  <a:lnTo>
                                    <a:pt x="452" y="140"/>
                                  </a:lnTo>
                                  <a:lnTo>
                                    <a:pt x="452" y="129"/>
                                  </a:lnTo>
                                  <a:lnTo>
                                    <a:pt x="451" y="116"/>
                                  </a:lnTo>
                                  <a:lnTo>
                                    <a:pt x="451" y="104"/>
                                  </a:lnTo>
                                  <a:close/>
                                  <a:moveTo>
                                    <a:pt x="475" y="100"/>
                                  </a:moveTo>
                                  <a:lnTo>
                                    <a:pt x="475" y="107"/>
                                  </a:lnTo>
                                  <a:lnTo>
                                    <a:pt x="475" y="113"/>
                                  </a:lnTo>
                                  <a:lnTo>
                                    <a:pt x="475" y="120"/>
                                  </a:lnTo>
                                  <a:lnTo>
                                    <a:pt x="475" y="126"/>
                                  </a:lnTo>
                                  <a:lnTo>
                                    <a:pt x="475" y="131"/>
                                  </a:lnTo>
                                  <a:lnTo>
                                    <a:pt x="475" y="136"/>
                                  </a:lnTo>
                                  <a:lnTo>
                                    <a:pt x="475" y="139"/>
                                  </a:lnTo>
                                  <a:lnTo>
                                    <a:pt x="476" y="142"/>
                                  </a:lnTo>
                                  <a:lnTo>
                                    <a:pt x="476" y="148"/>
                                  </a:lnTo>
                                  <a:lnTo>
                                    <a:pt x="478" y="153"/>
                                  </a:lnTo>
                                  <a:lnTo>
                                    <a:pt x="478" y="158"/>
                                  </a:lnTo>
                                  <a:lnTo>
                                    <a:pt x="480" y="163"/>
                                  </a:lnTo>
                                  <a:lnTo>
                                    <a:pt x="481" y="168"/>
                                  </a:lnTo>
                                  <a:lnTo>
                                    <a:pt x="483" y="172"/>
                                  </a:lnTo>
                                  <a:lnTo>
                                    <a:pt x="484" y="176"/>
                                  </a:lnTo>
                                  <a:lnTo>
                                    <a:pt x="488" y="179"/>
                                  </a:lnTo>
                                  <a:lnTo>
                                    <a:pt x="489" y="182"/>
                                  </a:lnTo>
                                  <a:lnTo>
                                    <a:pt x="492" y="185"/>
                                  </a:lnTo>
                                  <a:lnTo>
                                    <a:pt x="496" y="188"/>
                                  </a:lnTo>
                                  <a:lnTo>
                                    <a:pt x="500" y="190"/>
                                  </a:lnTo>
                                  <a:lnTo>
                                    <a:pt x="504" y="192"/>
                                  </a:lnTo>
                                  <a:lnTo>
                                    <a:pt x="508" y="193"/>
                                  </a:lnTo>
                                  <a:lnTo>
                                    <a:pt x="513" y="195"/>
                                  </a:lnTo>
                                  <a:lnTo>
                                    <a:pt x="518" y="195"/>
                                  </a:lnTo>
                                  <a:lnTo>
                                    <a:pt x="526" y="193"/>
                                  </a:lnTo>
                                  <a:lnTo>
                                    <a:pt x="532" y="192"/>
                                  </a:lnTo>
                                  <a:lnTo>
                                    <a:pt x="539" y="190"/>
                                  </a:lnTo>
                                  <a:lnTo>
                                    <a:pt x="544" y="187"/>
                                  </a:lnTo>
                                  <a:lnTo>
                                    <a:pt x="548" y="182"/>
                                  </a:lnTo>
                                  <a:lnTo>
                                    <a:pt x="552" y="176"/>
                                  </a:lnTo>
                                  <a:lnTo>
                                    <a:pt x="555" y="169"/>
                                  </a:lnTo>
                                  <a:lnTo>
                                    <a:pt x="558" y="161"/>
                                  </a:lnTo>
                                  <a:lnTo>
                                    <a:pt x="560" y="156"/>
                                  </a:lnTo>
                                  <a:lnTo>
                                    <a:pt x="560" y="152"/>
                                  </a:lnTo>
                                  <a:lnTo>
                                    <a:pt x="561" y="147"/>
                                  </a:lnTo>
                                  <a:lnTo>
                                    <a:pt x="561" y="140"/>
                                  </a:lnTo>
                                  <a:lnTo>
                                    <a:pt x="563" y="132"/>
                                  </a:lnTo>
                                  <a:lnTo>
                                    <a:pt x="563" y="124"/>
                                  </a:lnTo>
                                  <a:lnTo>
                                    <a:pt x="563" y="116"/>
                                  </a:lnTo>
                                  <a:lnTo>
                                    <a:pt x="563" y="107"/>
                                  </a:lnTo>
                                  <a:lnTo>
                                    <a:pt x="563" y="99"/>
                                  </a:lnTo>
                                  <a:lnTo>
                                    <a:pt x="563" y="91"/>
                                  </a:lnTo>
                                  <a:lnTo>
                                    <a:pt x="563" y="83"/>
                                  </a:lnTo>
                                  <a:lnTo>
                                    <a:pt x="561" y="75"/>
                                  </a:lnTo>
                                  <a:lnTo>
                                    <a:pt x="561" y="68"/>
                                  </a:lnTo>
                                  <a:lnTo>
                                    <a:pt x="560" y="62"/>
                                  </a:lnTo>
                                  <a:lnTo>
                                    <a:pt x="558" y="56"/>
                                  </a:lnTo>
                                  <a:lnTo>
                                    <a:pt x="556" y="51"/>
                                  </a:lnTo>
                                  <a:lnTo>
                                    <a:pt x="555" y="45"/>
                                  </a:lnTo>
                                  <a:lnTo>
                                    <a:pt x="552" y="40"/>
                                  </a:lnTo>
                                  <a:lnTo>
                                    <a:pt x="548" y="35"/>
                                  </a:lnTo>
                                  <a:lnTo>
                                    <a:pt x="544" y="30"/>
                                  </a:lnTo>
                                  <a:lnTo>
                                    <a:pt x="539" y="27"/>
                                  </a:lnTo>
                                  <a:lnTo>
                                    <a:pt x="534" y="24"/>
                                  </a:lnTo>
                                  <a:lnTo>
                                    <a:pt x="529" y="22"/>
                                  </a:lnTo>
                                  <a:lnTo>
                                    <a:pt x="523" y="21"/>
                                  </a:lnTo>
                                  <a:lnTo>
                                    <a:pt x="516" y="21"/>
                                  </a:lnTo>
                                  <a:lnTo>
                                    <a:pt x="512" y="21"/>
                                  </a:lnTo>
                                  <a:lnTo>
                                    <a:pt x="505" y="22"/>
                                  </a:lnTo>
                                  <a:lnTo>
                                    <a:pt x="500" y="24"/>
                                  </a:lnTo>
                                  <a:lnTo>
                                    <a:pt x="496" y="27"/>
                                  </a:lnTo>
                                  <a:lnTo>
                                    <a:pt x="492" y="30"/>
                                  </a:lnTo>
                                  <a:lnTo>
                                    <a:pt x="488" y="35"/>
                                  </a:lnTo>
                                  <a:lnTo>
                                    <a:pt x="484" y="40"/>
                                  </a:lnTo>
                                  <a:lnTo>
                                    <a:pt x="481" y="46"/>
                                  </a:lnTo>
                                  <a:lnTo>
                                    <a:pt x="480" y="51"/>
                                  </a:lnTo>
                                  <a:lnTo>
                                    <a:pt x="478" y="57"/>
                                  </a:lnTo>
                                  <a:lnTo>
                                    <a:pt x="478" y="64"/>
                                  </a:lnTo>
                                  <a:lnTo>
                                    <a:pt x="476" y="70"/>
                                  </a:lnTo>
                                  <a:lnTo>
                                    <a:pt x="475" y="76"/>
                                  </a:lnTo>
                                  <a:lnTo>
                                    <a:pt x="475" y="84"/>
                                  </a:lnTo>
                                  <a:lnTo>
                                    <a:pt x="475" y="92"/>
                                  </a:lnTo>
                                  <a:lnTo>
                                    <a:pt x="475" y="100"/>
                                  </a:lnTo>
                                  <a:close/>
                                  <a:moveTo>
                                    <a:pt x="651" y="209"/>
                                  </a:moveTo>
                                  <a:lnTo>
                                    <a:pt x="606" y="5"/>
                                  </a:lnTo>
                                  <a:lnTo>
                                    <a:pt x="631" y="5"/>
                                  </a:lnTo>
                                  <a:lnTo>
                                    <a:pt x="660" y="155"/>
                                  </a:lnTo>
                                  <a:lnTo>
                                    <a:pt x="665" y="193"/>
                                  </a:lnTo>
                                  <a:lnTo>
                                    <a:pt x="670" y="155"/>
                                  </a:lnTo>
                                  <a:lnTo>
                                    <a:pt x="702" y="5"/>
                                  </a:lnTo>
                                  <a:lnTo>
                                    <a:pt x="731" y="5"/>
                                  </a:lnTo>
                                  <a:lnTo>
                                    <a:pt x="759" y="155"/>
                                  </a:lnTo>
                                  <a:lnTo>
                                    <a:pt x="763" y="193"/>
                                  </a:lnTo>
                                  <a:lnTo>
                                    <a:pt x="769" y="155"/>
                                  </a:lnTo>
                                  <a:lnTo>
                                    <a:pt x="799" y="5"/>
                                  </a:lnTo>
                                  <a:lnTo>
                                    <a:pt x="825" y="5"/>
                                  </a:lnTo>
                                  <a:lnTo>
                                    <a:pt x="777" y="209"/>
                                  </a:lnTo>
                                  <a:lnTo>
                                    <a:pt x="748" y="209"/>
                                  </a:lnTo>
                                  <a:lnTo>
                                    <a:pt x="719" y="54"/>
                                  </a:lnTo>
                                  <a:lnTo>
                                    <a:pt x="715" y="21"/>
                                  </a:lnTo>
                                  <a:lnTo>
                                    <a:pt x="711" y="54"/>
                                  </a:lnTo>
                                  <a:lnTo>
                                    <a:pt x="678" y="209"/>
                                  </a:lnTo>
                                  <a:lnTo>
                                    <a:pt x="651" y="209"/>
                                  </a:lnTo>
                                  <a:close/>
                                  <a:moveTo>
                                    <a:pt x="846" y="104"/>
                                  </a:moveTo>
                                  <a:lnTo>
                                    <a:pt x="846" y="96"/>
                                  </a:lnTo>
                                  <a:lnTo>
                                    <a:pt x="846" y="91"/>
                                  </a:lnTo>
                                  <a:lnTo>
                                    <a:pt x="846" y="84"/>
                                  </a:lnTo>
                                  <a:lnTo>
                                    <a:pt x="846" y="80"/>
                                  </a:lnTo>
                                  <a:lnTo>
                                    <a:pt x="847" y="75"/>
                                  </a:lnTo>
                                  <a:lnTo>
                                    <a:pt x="847" y="70"/>
                                  </a:lnTo>
                                  <a:lnTo>
                                    <a:pt x="847" y="65"/>
                                  </a:lnTo>
                                  <a:lnTo>
                                    <a:pt x="849" y="62"/>
                                  </a:lnTo>
                                  <a:lnTo>
                                    <a:pt x="849" y="57"/>
                                  </a:lnTo>
                                  <a:lnTo>
                                    <a:pt x="850" y="51"/>
                                  </a:lnTo>
                                  <a:lnTo>
                                    <a:pt x="852" y="46"/>
                                  </a:lnTo>
                                  <a:lnTo>
                                    <a:pt x="854" y="40"/>
                                  </a:lnTo>
                                  <a:lnTo>
                                    <a:pt x="855" y="35"/>
                                  </a:lnTo>
                                  <a:lnTo>
                                    <a:pt x="858" y="30"/>
                                  </a:lnTo>
                                  <a:lnTo>
                                    <a:pt x="860" y="25"/>
                                  </a:lnTo>
                                  <a:lnTo>
                                    <a:pt x="863" y="22"/>
                                  </a:lnTo>
                                  <a:lnTo>
                                    <a:pt x="866" y="17"/>
                                  </a:lnTo>
                                  <a:lnTo>
                                    <a:pt x="871" y="14"/>
                                  </a:lnTo>
                                  <a:lnTo>
                                    <a:pt x="876" y="9"/>
                                  </a:lnTo>
                                  <a:lnTo>
                                    <a:pt x="881" y="6"/>
                                  </a:lnTo>
                                  <a:lnTo>
                                    <a:pt x="886" y="5"/>
                                  </a:lnTo>
                                  <a:lnTo>
                                    <a:pt x="892" y="1"/>
                                  </a:lnTo>
                                  <a:lnTo>
                                    <a:pt x="898" y="1"/>
                                  </a:lnTo>
                                  <a:lnTo>
                                    <a:pt x="905" y="0"/>
                                  </a:lnTo>
                                  <a:lnTo>
                                    <a:pt x="913" y="0"/>
                                  </a:lnTo>
                                  <a:lnTo>
                                    <a:pt x="922" y="0"/>
                                  </a:lnTo>
                                  <a:lnTo>
                                    <a:pt x="930" y="1"/>
                                  </a:lnTo>
                                  <a:lnTo>
                                    <a:pt x="938" y="3"/>
                                  </a:lnTo>
                                  <a:lnTo>
                                    <a:pt x="945" y="6"/>
                                  </a:lnTo>
                                  <a:lnTo>
                                    <a:pt x="951" y="11"/>
                                  </a:lnTo>
                                  <a:lnTo>
                                    <a:pt x="958" y="16"/>
                                  </a:lnTo>
                                  <a:lnTo>
                                    <a:pt x="962" y="22"/>
                                  </a:lnTo>
                                  <a:lnTo>
                                    <a:pt x="967" y="29"/>
                                  </a:lnTo>
                                  <a:lnTo>
                                    <a:pt x="970" y="37"/>
                                  </a:lnTo>
                                  <a:lnTo>
                                    <a:pt x="973" y="43"/>
                                  </a:lnTo>
                                  <a:lnTo>
                                    <a:pt x="975" y="51"/>
                                  </a:lnTo>
                                  <a:lnTo>
                                    <a:pt x="977" y="61"/>
                                  </a:lnTo>
                                  <a:lnTo>
                                    <a:pt x="978" y="68"/>
                                  </a:lnTo>
                                  <a:lnTo>
                                    <a:pt x="980" y="80"/>
                                  </a:lnTo>
                                  <a:lnTo>
                                    <a:pt x="980" y="89"/>
                                  </a:lnTo>
                                  <a:lnTo>
                                    <a:pt x="981" y="102"/>
                                  </a:lnTo>
                                  <a:lnTo>
                                    <a:pt x="981" y="108"/>
                                  </a:lnTo>
                                  <a:lnTo>
                                    <a:pt x="980" y="116"/>
                                  </a:lnTo>
                                  <a:lnTo>
                                    <a:pt x="980" y="123"/>
                                  </a:lnTo>
                                  <a:lnTo>
                                    <a:pt x="980" y="129"/>
                                  </a:lnTo>
                                  <a:lnTo>
                                    <a:pt x="980" y="136"/>
                                  </a:lnTo>
                                  <a:lnTo>
                                    <a:pt x="978" y="140"/>
                                  </a:lnTo>
                                  <a:lnTo>
                                    <a:pt x="978" y="147"/>
                                  </a:lnTo>
                                  <a:lnTo>
                                    <a:pt x="978" y="152"/>
                                  </a:lnTo>
                                  <a:lnTo>
                                    <a:pt x="977" y="158"/>
                                  </a:lnTo>
                                  <a:lnTo>
                                    <a:pt x="975" y="164"/>
                                  </a:lnTo>
                                  <a:lnTo>
                                    <a:pt x="972" y="171"/>
                                  </a:lnTo>
                                  <a:lnTo>
                                    <a:pt x="970" y="177"/>
                                  </a:lnTo>
                                  <a:lnTo>
                                    <a:pt x="969" y="182"/>
                                  </a:lnTo>
                                  <a:lnTo>
                                    <a:pt x="966" y="187"/>
                                  </a:lnTo>
                                  <a:lnTo>
                                    <a:pt x="962" y="192"/>
                                  </a:lnTo>
                                  <a:lnTo>
                                    <a:pt x="959" y="195"/>
                                  </a:lnTo>
                                  <a:lnTo>
                                    <a:pt x="956" y="199"/>
                                  </a:lnTo>
                                  <a:lnTo>
                                    <a:pt x="951" y="203"/>
                                  </a:lnTo>
                                  <a:lnTo>
                                    <a:pt x="946" y="207"/>
                                  </a:lnTo>
                                  <a:lnTo>
                                    <a:pt x="940" y="209"/>
                                  </a:lnTo>
                                  <a:lnTo>
                                    <a:pt x="934" y="212"/>
                                  </a:lnTo>
                                  <a:lnTo>
                                    <a:pt x="929" y="212"/>
                                  </a:lnTo>
                                  <a:lnTo>
                                    <a:pt x="921" y="214"/>
                                  </a:lnTo>
                                  <a:lnTo>
                                    <a:pt x="914" y="214"/>
                                  </a:lnTo>
                                  <a:lnTo>
                                    <a:pt x="905" y="214"/>
                                  </a:lnTo>
                                  <a:lnTo>
                                    <a:pt x="897" y="212"/>
                                  </a:lnTo>
                                  <a:lnTo>
                                    <a:pt x="889" y="211"/>
                                  </a:lnTo>
                                  <a:lnTo>
                                    <a:pt x="881" y="206"/>
                                  </a:lnTo>
                                  <a:lnTo>
                                    <a:pt x="874" y="203"/>
                                  </a:lnTo>
                                  <a:lnTo>
                                    <a:pt x="868" y="196"/>
                                  </a:lnTo>
                                  <a:lnTo>
                                    <a:pt x="863" y="190"/>
                                  </a:lnTo>
                                  <a:lnTo>
                                    <a:pt x="858" y="184"/>
                                  </a:lnTo>
                                  <a:lnTo>
                                    <a:pt x="857" y="177"/>
                                  </a:lnTo>
                                  <a:lnTo>
                                    <a:pt x="854" y="169"/>
                                  </a:lnTo>
                                  <a:lnTo>
                                    <a:pt x="850" y="160"/>
                                  </a:lnTo>
                                  <a:lnTo>
                                    <a:pt x="849" y="150"/>
                                  </a:lnTo>
                                  <a:lnTo>
                                    <a:pt x="847" y="140"/>
                                  </a:lnTo>
                                  <a:lnTo>
                                    <a:pt x="847" y="129"/>
                                  </a:lnTo>
                                  <a:lnTo>
                                    <a:pt x="846" y="116"/>
                                  </a:lnTo>
                                  <a:lnTo>
                                    <a:pt x="846" y="104"/>
                                  </a:lnTo>
                                  <a:close/>
                                  <a:moveTo>
                                    <a:pt x="868" y="100"/>
                                  </a:moveTo>
                                  <a:lnTo>
                                    <a:pt x="868" y="107"/>
                                  </a:lnTo>
                                  <a:lnTo>
                                    <a:pt x="870" y="113"/>
                                  </a:lnTo>
                                  <a:lnTo>
                                    <a:pt x="870" y="120"/>
                                  </a:lnTo>
                                  <a:lnTo>
                                    <a:pt x="870" y="126"/>
                                  </a:lnTo>
                                  <a:lnTo>
                                    <a:pt x="870" y="131"/>
                                  </a:lnTo>
                                  <a:lnTo>
                                    <a:pt x="870" y="136"/>
                                  </a:lnTo>
                                  <a:lnTo>
                                    <a:pt x="870" y="139"/>
                                  </a:lnTo>
                                  <a:lnTo>
                                    <a:pt x="870" y="142"/>
                                  </a:lnTo>
                                  <a:lnTo>
                                    <a:pt x="871" y="148"/>
                                  </a:lnTo>
                                  <a:lnTo>
                                    <a:pt x="871" y="153"/>
                                  </a:lnTo>
                                  <a:lnTo>
                                    <a:pt x="873" y="158"/>
                                  </a:lnTo>
                                  <a:lnTo>
                                    <a:pt x="874" y="163"/>
                                  </a:lnTo>
                                  <a:lnTo>
                                    <a:pt x="876" y="168"/>
                                  </a:lnTo>
                                  <a:lnTo>
                                    <a:pt x="878" y="172"/>
                                  </a:lnTo>
                                  <a:lnTo>
                                    <a:pt x="879" y="176"/>
                                  </a:lnTo>
                                  <a:lnTo>
                                    <a:pt x="881" y="179"/>
                                  </a:lnTo>
                                  <a:lnTo>
                                    <a:pt x="884" y="182"/>
                                  </a:lnTo>
                                  <a:lnTo>
                                    <a:pt x="887" y="185"/>
                                  </a:lnTo>
                                  <a:lnTo>
                                    <a:pt x="890" y="188"/>
                                  </a:lnTo>
                                  <a:lnTo>
                                    <a:pt x="894" y="190"/>
                                  </a:lnTo>
                                  <a:lnTo>
                                    <a:pt x="898" y="192"/>
                                  </a:lnTo>
                                  <a:lnTo>
                                    <a:pt x="903" y="193"/>
                                  </a:lnTo>
                                  <a:lnTo>
                                    <a:pt x="908" y="195"/>
                                  </a:lnTo>
                                  <a:lnTo>
                                    <a:pt x="913" y="195"/>
                                  </a:lnTo>
                                  <a:lnTo>
                                    <a:pt x="919" y="193"/>
                                  </a:lnTo>
                                  <a:lnTo>
                                    <a:pt x="927" y="192"/>
                                  </a:lnTo>
                                  <a:lnTo>
                                    <a:pt x="932" y="190"/>
                                  </a:lnTo>
                                  <a:lnTo>
                                    <a:pt x="938" y="187"/>
                                  </a:lnTo>
                                  <a:lnTo>
                                    <a:pt x="943" y="182"/>
                                  </a:lnTo>
                                  <a:lnTo>
                                    <a:pt x="946" y="176"/>
                                  </a:lnTo>
                                  <a:lnTo>
                                    <a:pt x="950" y="169"/>
                                  </a:lnTo>
                                  <a:lnTo>
                                    <a:pt x="953" y="161"/>
                                  </a:lnTo>
                                  <a:lnTo>
                                    <a:pt x="954" y="156"/>
                                  </a:lnTo>
                                  <a:lnTo>
                                    <a:pt x="954" y="152"/>
                                  </a:lnTo>
                                  <a:lnTo>
                                    <a:pt x="956" y="147"/>
                                  </a:lnTo>
                                  <a:lnTo>
                                    <a:pt x="956" y="140"/>
                                  </a:lnTo>
                                  <a:lnTo>
                                    <a:pt x="956" y="132"/>
                                  </a:lnTo>
                                  <a:lnTo>
                                    <a:pt x="958" y="124"/>
                                  </a:lnTo>
                                  <a:lnTo>
                                    <a:pt x="958" y="116"/>
                                  </a:lnTo>
                                  <a:lnTo>
                                    <a:pt x="958" y="107"/>
                                  </a:lnTo>
                                  <a:lnTo>
                                    <a:pt x="958" y="99"/>
                                  </a:lnTo>
                                  <a:lnTo>
                                    <a:pt x="958" y="91"/>
                                  </a:lnTo>
                                  <a:lnTo>
                                    <a:pt x="958" y="83"/>
                                  </a:lnTo>
                                  <a:lnTo>
                                    <a:pt x="956" y="75"/>
                                  </a:lnTo>
                                  <a:lnTo>
                                    <a:pt x="956" y="68"/>
                                  </a:lnTo>
                                  <a:lnTo>
                                    <a:pt x="954" y="62"/>
                                  </a:lnTo>
                                  <a:lnTo>
                                    <a:pt x="953" y="56"/>
                                  </a:lnTo>
                                  <a:lnTo>
                                    <a:pt x="951" y="51"/>
                                  </a:lnTo>
                                  <a:lnTo>
                                    <a:pt x="948" y="45"/>
                                  </a:lnTo>
                                  <a:lnTo>
                                    <a:pt x="946" y="40"/>
                                  </a:lnTo>
                                  <a:lnTo>
                                    <a:pt x="942" y="35"/>
                                  </a:lnTo>
                                  <a:lnTo>
                                    <a:pt x="938" y="30"/>
                                  </a:lnTo>
                                  <a:lnTo>
                                    <a:pt x="934" y="27"/>
                                  </a:lnTo>
                                  <a:lnTo>
                                    <a:pt x="929" y="24"/>
                                  </a:lnTo>
                                  <a:lnTo>
                                    <a:pt x="924" y="22"/>
                                  </a:lnTo>
                                  <a:lnTo>
                                    <a:pt x="918" y="21"/>
                                  </a:lnTo>
                                  <a:lnTo>
                                    <a:pt x="911" y="21"/>
                                  </a:lnTo>
                                  <a:lnTo>
                                    <a:pt x="905" y="21"/>
                                  </a:lnTo>
                                  <a:lnTo>
                                    <a:pt x="900" y="22"/>
                                  </a:lnTo>
                                  <a:lnTo>
                                    <a:pt x="895" y="24"/>
                                  </a:lnTo>
                                  <a:lnTo>
                                    <a:pt x="890" y="27"/>
                                  </a:lnTo>
                                  <a:lnTo>
                                    <a:pt x="886" y="30"/>
                                  </a:lnTo>
                                  <a:lnTo>
                                    <a:pt x="882" y="35"/>
                                  </a:lnTo>
                                  <a:lnTo>
                                    <a:pt x="879" y="40"/>
                                  </a:lnTo>
                                  <a:lnTo>
                                    <a:pt x="876" y="46"/>
                                  </a:lnTo>
                                  <a:lnTo>
                                    <a:pt x="874" y="51"/>
                                  </a:lnTo>
                                  <a:lnTo>
                                    <a:pt x="873" y="57"/>
                                  </a:lnTo>
                                  <a:lnTo>
                                    <a:pt x="871" y="64"/>
                                  </a:lnTo>
                                  <a:lnTo>
                                    <a:pt x="871" y="70"/>
                                  </a:lnTo>
                                  <a:lnTo>
                                    <a:pt x="870" y="76"/>
                                  </a:lnTo>
                                  <a:lnTo>
                                    <a:pt x="870" y="84"/>
                                  </a:lnTo>
                                  <a:lnTo>
                                    <a:pt x="870" y="92"/>
                                  </a:lnTo>
                                  <a:lnTo>
                                    <a:pt x="868"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0" name="Freeform 5965"/>
                          <wps:cNvSpPr>
                            <a:spLocks noEditPoints="1"/>
                          </wps:cNvSpPr>
                          <wps:spPr bwMode="auto">
                            <a:xfrm>
                              <a:off x="5569" y="7134"/>
                              <a:ext cx="830" cy="133"/>
                            </a:xfrm>
                            <a:custGeom>
                              <a:avLst/>
                              <a:gdLst>
                                <a:gd name="T0" fmla="*/ 39 w 1661"/>
                                <a:gd name="T1" fmla="*/ 240 h 266"/>
                                <a:gd name="T2" fmla="*/ 90 w 1661"/>
                                <a:gd name="T3" fmla="*/ 237 h 266"/>
                                <a:gd name="T4" fmla="*/ 101 w 1661"/>
                                <a:gd name="T5" fmla="*/ 192 h 266"/>
                                <a:gd name="T6" fmla="*/ 79 w 1661"/>
                                <a:gd name="T7" fmla="*/ 173 h 266"/>
                                <a:gd name="T8" fmla="*/ 39 w 1661"/>
                                <a:gd name="T9" fmla="*/ 159 h 266"/>
                                <a:gd name="T10" fmla="*/ 5 w 1661"/>
                                <a:gd name="T11" fmla="*/ 128 h 266"/>
                                <a:gd name="T12" fmla="*/ 16 w 1661"/>
                                <a:gd name="T13" fmla="*/ 68 h 266"/>
                                <a:gd name="T14" fmla="*/ 90 w 1661"/>
                                <a:gd name="T15" fmla="*/ 55 h 266"/>
                                <a:gd name="T16" fmla="*/ 95 w 1661"/>
                                <a:gd name="T17" fmla="*/ 109 h 266"/>
                                <a:gd name="T18" fmla="*/ 72 w 1661"/>
                                <a:gd name="T19" fmla="*/ 72 h 266"/>
                                <a:gd name="T20" fmla="*/ 31 w 1661"/>
                                <a:gd name="T21" fmla="*/ 87 h 266"/>
                                <a:gd name="T22" fmla="*/ 37 w 1661"/>
                                <a:gd name="T23" fmla="*/ 131 h 266"/>
                                <a:gd name="T24" fmla="*/ 95 w 1661"/>
                                <a:gd name="T25" fmla="*/ 155 h 266"/>
                                <a:gd name="T26" fmla="*/ 123 w 1661"/>
                                <a:gd name="T27" fmla="*/ 208 h 266"/>
                                <a:gd name="T28" fmla="*/ 75 w 1661"/>
                                <a:gd name="T29" fmla="*/ 264 h 266"/>
                                <a:gd name="T30" fmla="*/ 5 w 1661"/>
                                <a:gd name="T31" fmla="*/ 232 h 266"/>
                                <a:gd name="T32" fmla="*/ 142 w 1661"/>
                                <a:gd name="T33" fmla="*/ 55 h 266"/>
                                <a:gd name="T34" fmla="*/ 285 w 1661"/>
                                <a:gd name="T35" fmla="*/ 261 h 266"/>
                                <a:gd name="T36" fmla="*/ 512 w 1661"/>
                                <a:gd name="T37" fmla="*/ 55 h 266"/>
                                <a:gd name="T38" fmla="*/ 600 w 1661"/>
                                <a:gd name="T39" fmla="*/ 106 h 266"/>
                                <a:gd name="T40" fmla="*/ 729 w 1661"/>
                                <a:gd name="T41" fmla="*/ 112 h 266"/>
                                <a:gd name="T42" fmla="*/ 767 w 1661"/>
                                <a:gd name="T43" fmla="*/ 55 h 266"/>
                                <a:gd name="T44" fmla="*/ 850 w 1661"/>
                                <a:gd name="T45" fmla="*/ 87 h 266"/>
                                <a:gd name="T46" fmla="*/ 860 w 1661"/>
                                <a:gd name="T47" fmla="*/ 192 h 266"/>
                                <a:gd name="T48" fmla="*/ 826 w 1661"/>
                                <a:gd name="T49" fmla="*/ 258 h 266"/>
                                <a:gd name="T50" fmla="*/ 740 w 1661"/>
                                <a:gd name="T51" fmla="*/ 234 h 266"/>
                                <a:gd name="T52" fmla="*/ 750 w 1661"/>
                                <a:gd name="T53" fmla="*/ 176 h 266"/>
                                <a:gd name="T54" fmla="*/ 764 w 1661"/>
                                <a:gd name="T55" fmla="*/ 234 h 266"/>
                                <a:gd name="T56" fmla="*/ 826 w 1661"/>
                                <a:gd name="T57" fmla="*/ 227 h 266"/>
                                <a:gd name="T58" fmla="*/ 838 w 1661"/>
                                <a:gd name="T59" fmla="*/ 133 h 266"/>
                                <a:gd name="T60" fmla="*/ 798 w 1661"/>
                                <a:gd name="T61" fmla="*/ 72 h 266"/>
                                <a:gd name="T62" fmla="*/ 751 w 1661"/>
                                <a:gd name="T63" fmla="*/ 120 h 266"/>
                                <a:gd name="T64" fmla="*/ 906 w 1661"/>
                                <a:gd name="T65" fmla="*/ 223 h 266"/>
                                <a:gd name="T66" fmla="*/ 938 w 1661"/>
                                <a:gd name="T67" fmla="*/ 242 h 266"/>
                                <a:gd name="T68" fmla="*/ 954 w 1661"/>
                                <a:gd name="T69" fmla="*/ 55 h 266"/>
                                <a:gd name="T70" fmla="*/ 959 w 1661"/>
                                <a:gd name="T71" fmla="*/ 258 h 266"/>
                                <a:gd name="T72" fmla="*/ 890 w 1661"/>
                                <a:gd name="T73" fmla="*/ 245 h 266"/>
                                <a:gd name="T74" fmla="*/ 1013 w 1661"/>
                                <a:gd name="T75" fmla="*/ 135 h 266"/>
                                <a:gd name="T76" fmla="*/ 1036 w 1661"/>
                                <a:gd name="T77" fmla="*/ 66 h 266"/>
                                <a:gd name="T78" fmla="*/ 1108 w 1661"/>
                                <a:gd name="T79" fmla="*/ 58 h 266"/>
                                <a:gd name="T80" fmla="*/ 1113 w 1661"/>
                                <a:gd name="T81" fmla="*/ 109 h 266"/>
                                <a:gd name="T82" fmla="*/ 1081 w 1661"/>
                                <a:gd name="T83" fmla="*/ 72 h 266"/>
                                <a:gd name="T84" fmla="*/ 1037 w 1661"/>
                                <a:gd name="T85" fmla="*/ 125 h 266"/>
                                <a:gd name="T86" fmla="*/ 1047 w 1661"/>
                                <a:gd name="T87" fmla="*/ 229 h 266"/>
                                <a:gd name="T88" fmla="*/ 1098 w 1661"/>
                                <a:gd name="T89" fmla="*/ 237 h 266"/>
                                <a:gd name="T90" fmla="*/ 1135 w 1661"/>
                                <a:gd name="T91" fmla="*/ 197 h 266"/>
                                <a:gd name="T92" fmla="*/ 1090 w 1661"/>
                                <a:gd name="T93" fmla="*/ 264 h 266"/>
                                <a:gd name="T94" fmla="*/ 1017 w 1661"/>
                                <a:gd name="T95" fmla="*/ 213 h 266"/>
                                <a:gd name="T96" fmla="*/ 1349 w 1661"/>
                                <a:gd name="T97" fmla="*/ 55 h 266"/>
                                <a:gd name="T98" fmla="*/ 1378 w 1661"/>
                                <a:gd name="T99" fmla="*/ 149 h 266"/>
                                <a:gd name="T100" fmla="*/ 1394 w 1661"/>
                                <a:gd name="T101" fmla="*/ 74 h 266"/>
                                <a:gd name="T102" fmla="*/ 1464 w 1661"/>
                                <a:gd name="T103" fmla="*/ 55 h 266"/>
                                <a:gd name="T104" fmla="*/ 1477 w 1661"/>
                                <a:gd name="T105" fmla="*/ 117 h 266"/>
                                <a:gd name="T106" fmla="*/ 1455 w 1661"/>
                                <a:gd name="T107" fmla="*/ 74 h 266"/>
                                <a:gd name="T108" fmla="*/ 1403 w 1661"/>
                                <a:gd name="T109" fmla="*/ 114 h 266"/>
                                <a:gd name="T110" fmla="*/ 1407 w 1661"/>
                                <a:gd name="T111" fmla="*/ 218 h 266"/>
                                <a:gd name="T112" fmla="*/ 1456 w 1661"/>
                                <a:gd name="T113" fmla="*/ 242 h 266"/>
                                <a:gd name="T114" fmla="*/ 1477 w 1661"/>
                                <a:gd name="T115" fmla="*/ 186 h 266"/>
                                <a:gd name="T116" fmla="*/ 1464 w 1661"/>
                                <a:gd name="T117" fmla="*/ 261 h 266"/>
                                <a:gd name="T118" fmla="*/ 1386 w 1661"/>
                                <a:gd name="T119" fmla="*/ 227 h 266"/>
                                <a:gd name="T120" fmla="*/ 1637 w 1661"/>
                                <a:gd name="T121" fmla="*/ 5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61" h="266">
                                  <a:moveTo>
                                    <a:pt x="0" y="195"/>
                                  </a:moveTo>
                                  <a:lnTo>
                                    <a:pt x="23" y="195"/>
                                  </a:lnTo>
                                  <a:lnTo>
                                    <a:pt x="23" y="202"/>
                                  </a:lnTo>
                                  <a:lnTo>
                                    <a:pt x="23" y="208"/>
                                  </a:lnTo>
                                  <a:lnTo>
                                    <a:pt x="23" y="215"/>
                                  </a:lnTo>
                                  <a:lnTo>
                                    <a:pt x="24" y="219"/>
                                  </a:lnTo>
                                  <a:lnTo>
                                    <a:pt x="26" y="224"/>
                                  </a:lnTo>
                                  <a:lnTo>
                                    <a:pt x="27" y="229"/>
                                  </a:lnTo>
                                  <a:lnTo>
                                    <a:pt x="29" y="232"/>
                                  </a:lnTo>
                                  <a:lnTo>
                                    <a:pt x="31" y="235"/>
                                  </a:lnTo>
                                  <a:lnTo>
                                    <a:pt x="34" y="237"/>
                                  </a:lnTo>
                                  <a:lnTo>
                                    <a:pt x="35" y="238"/>
                                  </a:lnTo>
                                  <a:lnTo>
                                    <a:pt x="39" y="240"/>
                                  </a:lnTo>
                                  <a:lnTo>
                                    <a:pt x="42" y="242"/>
                                  </a:lnTo>
                                  <a:lnTo>
                                    <a:pt x="45" y="243"/>
                                  </a:lnTo>
                                  <a:lnTo>
                                    <a:pt x="50" y="243"/>
                                  </a:lnTo>
                                  <a:lnTo>
                                    <a:pt x="55" y="245"/>
                                  </a:lnTo>
                                  <a:lnTo>
                                    <a:pt x="59" y="245"/>
                                  </a:lnTo>
                                  <a:lnTo>
                                    <a:pt x="64" y="245"/>
                                  </a:lnTo>
                                  <a:lnTo>
                                    <a:pt x="67" y="245"/>
                                  </a:lnTo>
                                  <a:lnTo>
                                    <a:pt x="72" y="243"/>
                                  </a:lnTo>
                                  <a:lnTo>
                                    <a:pt x="77" y="243"/>
                                  </a:lnTo>
                                  <a:lnTo>
                                    <a:pt x="80" y="242"/>
                                  </a:lnTo>
                                  <a:lnTo>
                                    <a:pt x="83" y="240"/>
                                  </a:lnTo>
                                  <a:lnTo>
                                    <a:pt x="87" y="238"/>
                                  </a:lnTo>
                                  <a:lnTo>
                                    <a:pt x="90" y="237"/>
                                  </a:lnTo>
                                  <a:lnTo>
                                    <a:pt x="91" y="234"/>
                                  </a:lnTo>
                                  <a:lnTo>
                                    <a:pt x="95" y="232"/>
                                  </a:lnTo>
                                  <a:lnTo>
                                    <a:pt x="96" y="229"/>
                                  </a:lnTo>
                                  <a:lnTo>
                                    <a:pt x="98" y="226"/>
                                  </a:lnTo>
                                  <a:lnTo>
                                    <a:pt x="99" y="223"/>
                                  </a:lnTo>
                                  <a:lnTo>
                                    <a:pt x="99" y="218"/>
                                  </a:lnTo>
                                  <a:lnTo>
                                    <a:pt x="101" y="215"/>
                                  </a:lnTo>
                                  <a:lnTo>
                                    <a:pt x="101" y="210"/>
                                  </a:lnTo>
                                  <a:lnTo>
                                    <a:pt x="101" y="207"/>
                                  </a:lnTo>
                                  <a:lnTo>
                                    <a:pt x="101" y="199"/>
                                  </a:lnTo>
                                  <a:lnTo>
                                    <a:pt x="101" y="197"/>
                                  </a:lnTo>
                                  <a:lnTo>
                                    <a:pt x="101" y="194"/>
                                  </a:lnTo>
                                  <a:lnTo>
                                    <a:pt x="101" y="192"/>
                                  </a:lnTo>
                                  <a:lnTo>
                                    <a:pt x="99" y="191"/>
                                  </a:lnTo>
                                  <a:lnTo>
                                    <a:pt x="99" y="189"/>
                                  </a:lnTo>
                                  <a:lnTo>
                                    <a:pt x="98" y="187"/>
                                  </a:lnTo>
                                  <a:lnTo>
                                    <a:pt x="98" y="186"/>
                                  </a:lnTo>
                                  <a:lnTo>
                                    <a:pt x="96" y="184"/>
                                  </a:lnTo>
                                  <a:lnTo>
                                    <a:pt x="95" y="183"/>
                                  </a:lnTo>
                                  <a:lnTo>
                                    <a:pt x="93" y="181"/>
                                  </a:lnTo>
                                  <a:lnTo>
                                    <a:pt x="91" y="179"/>
                                  </a:lnTo>
                                  <a:lnTo>
                                    <a:pt x="90" y="179"/>
                                  </a:lnTo>
                                  <a:lnTo>
                                    <a:pt x="87" y="178"/>
                                  </a:lnTo>
                                  <a:lnTo>
                                    <a:pt x="85" y="176"/>
                                  </a:lnTo>
                                  <a:lnTo>
                                    <a:pt x="82" y="175"/>
                                  </a:lnTo>
                                  <a:lnTo>
                                    <a:pt x="79" y="173"/>
                                  </a:lnTo>
                                  <a:lnTo>
                                    <a:pt x="77" y="173"/>
                                  </a:lnTo>
                                  <a:lnTo>
                                    <a:pt x="75" y="171"/>
                                  </a:lnTo>
                                  <a:lnTo>
                                    <a:pt x="72" y="171"/>
                                  </a:lnTo>
                                  <a:lnTo>
                                    <a:pt x="69" y="170"/>
                                  </a:lnTo>
                                  <a:lnTo>
                                    <a:pt x="66" y="168"/>
                                  </a:lnTo>
                                  <a:lnTo>
                                    <a:pt x="61" y="167"/>
                                  </a:lnTo>
                                  <a:lnTo>
                                    <a:pt x="56" y="165"/>
                                  </a:lnTo>
                                  <a:lnTo>
                                    <a:pt x="51" y="163"/>
                                  </a:lnTo>
                                  <a:lnTo>
                                    <a:pt x="48" y="162"/>
                                  </a:lnTo>
                                  <a:lnTo>
                                    <a:pt x="45" y="162"/>
                                  </a:lnTo>
                                  <a:lnTo>
                                    <a:pt x="43" y="160"/>
                                  </a:lnTo>
                                  <a:lnTo>
                                    <a:pt x="40" y="159"/>
                                  </a:lnTo>
                                  <a:lnTo>
                                    <a:pt x="39" y="159"/>
                                  </a:lnTo>
                                  <a:lnTo>
                                    <a:pt x="35" y="157"/>
                                  </a:lnTo>
                                  <a:lnTo>
                                    <a:pt x="34" y="157"/>
                                  </a:lnTo>
                                  <a:lnTo>
                                    <a:pt x="32" y="155"/>
                                  </a:lnTo>
                                  <a:lnTo>
                                    <a:pt x="27" y="154"/>
                                  </a:lnTo>
                                  <a:lnTo>
                                    <a:pt x="24" y="152"/>
                                  </a:lnTo>
                                  <a:lnTo>
                                    <a:pt x="19" y="149"/>
                                  </a:lnTo>
                                  <a:lnTo>
                                    <a:pt x="16" y="146"/>
                                  </a:lnTo>
                                  <a:lnTo>
                                    <a:pt x="13" y="143"/>
                                  </a:lnTo>
                                  <a:lnTo>
                                    <a:pt x="11" y="139"/>
                                  </a:lnTo>
                                  <a:lnTo>
                                    <a:pt x="8" y="136"/>
                                  </a:lnTo>
                                  <a:lnTo>
                                    <a:pt x="7" y="133"/>
                                  </a:lnTo>
                                  <a:lnTo>
                                    <a:pt x="7" y="130"/>
                                  </a:lnTo>
                                  <a:lnTo>
                                    <a:pt x="5" y="128"/>
                                  </a:lnTo>
                                  <a:lnTo>
                                    <a:pt x="5" y="125"/>
                                  </a:lnTo>
                                  <a:lnTo>
                                    <a:pt x="3" y="122"/>
                                  </a:lnTo>
                                  <a:lnTo>
                                    <a:pt x="3" y="119"/>
                                  </a:lnTo>
                                  <a:lnTo>
                                    <a:pt x="3" y="115"/>
                                  </a:lnTo>
                                  <a:lnTo>
                                    <a:pt x="3" y="112"/>
                                  </a:lnTo>
                                  <a:lnTo>
                                    <a:pt x="3" y="109"/>
                                  </a:lnTo>
                                  <a:lnTo>
                                    <a:pt x="3" y="103"/>
                                  </a:lnTo>
                                  <a:lnTo>
                                    <a:pt x="3" y="95"/>
                                  </a:lnTo>
                                  <a:lnTo>
                                    <a:pt x="5" y="88"/>
                                  </a:lnTo>
                                  <a:lnTo>
                                    <a:pt x="8" y="84"/>
                                  </a:lnTo>
                                  <a:lnTo>
                                    <a:pt x="10" y="77"/>
                                  </a:lnTo>
                                  <a:lnTo>
                                    <a:pt x="13" y="72"/>
                                  </a:lnTo>
                                  <a:lnTo>
                                    <a:pt x="16" y="68"/>
                                  </a:lnTo>
                                  <a:lnTo>
                                    <a:pt x="21" y="64"/>
                                  </a:lnTo>
                                  <a:lnTo>
                                    <a:pt x="26" y="61"/>
                                  </a:lnTo>
                                  <a:lnTo>
                                    <a:pt x="29" y="58"/>
                                  </a:lnTo>
                                  <a:lnTo>
                                    <a:pt x="34" y="56"/>
                                  </a:lnTo>
                                  <a:lnTo>
                                    <a:pt x="39" y="53"/>
                                  </a:lnTo>
                                  <a:lnTo>
                                    <a:pt x="43" y="52"/>
                                  </a:lnTo>
                                  <a:lnTo>
                                    <a:pt x="50" y="52"/>
                                  </a:lnTo>
                                  <a:lnTo>
                                    <a:pt x="55" y="50"/>
                                  </a:lnTo>
                                  <a:lnTo>
                                    <a:pt x="61" y="50"/>
                                  </a:lnTo>
                                  <a:lnTo>
                                    <a:pt x="69" y="50"/>
                                  </a:lnTo>
                                  <a:lnTo>
                                    <a:pt x="77" y="52"/>
                                  </a:lnTo>
                                  <a:lnTo>
                                    <a:pt x="83" y="53"/>
                                  </a:lnTo>
                                  <a:lnTo>
                                    <a:pt x="90" y="55"/>
                                  </a:lnTo>
                                  <a:lnTo>
                                    <a:pt x="95" y="58"/>
                                  </a:lnTo>
                                  <a:lnTo>
                                    <a:pt x="99" y="61"/>
                                  </a:lnTo>
                                  <a:lnTo>
                                    <a:pt x="104" y="64"/>
                                  </a:lnTo>
                                  <a:lnTo>
                                    <a:pt x="107" y="69"/>
                                  </a:lnTo>
                                  <a:lnTo>
                                    <a:pt x="110" y="72"/>
                                  </a:lnTo>
                                  <a:lnTo>
                                    <a:pt x="112" y="76"/>
                                  </a:lnTo>
                                  <a:lnTo>
                                    <a:pt x="114" y="80"/>
                                  </a:lnTo>
                                  <a:lnTo>
                                    <a:pt x="115" y="85"/>
                                  </a:lnTo>
                                  <a:lnTo>
                                    <a:pt x="117" y="90"/>
                                  </a:lnTo>
                                  <a:lnTo>
                                    <a:pt x="117" y="96"/>
                                  </a:lnTo>
                                  <a:lnTo>
                                    <a:pt x="118" y="103"/>
                                  </a:lnTo>
                                  <a:lnTo>
                                    <a:pt x="118" y="109"/>
                                  </a:lnTo>
                                  <a:lnTo>
                                    <a:pt x="95" y="109"/>
                                  </a:lnTo>
                                  <a:lnTo>
                                    <a:pt x="95" y="104"/>
                                  </a:lnTo>
                                  <a:lnTo>
                                    <a:pt x="95" y="100"/>
                                  </a:lnTo>
                                  <a:lnTo>
                                    <a:pt x="95" y="95"/>
                                  </a:lnTo>
                                  <a:lnTo>
                                    <a:pt x="93" y="92"/>
                                  </a:lnTo>
                                  <a:lnTo>
                                    <a:pt x="91" y="88"/>
                                  </a:lnTo>
                                  <a:lnTo>
                                    <a:pt x="90" y="85"/>
                                  </a:lnTo>
                                  <a:lnTo>
                                    <a:pt x="88" y="82"/>
                                  </a:lnTo>
                                  <a:lnTo>
                                    <a:pt x="87" y="80"/>
                                  </a:lnTo>
                                  <a:lnTo>
                                    <a:pt x="83" y="79"/>
                                  </a:lnTo>
                                  <a:lnTo>
                                    <a:pt x="82" y="77"/>
                                  </a:lnTo>
                                  <a:lnTo>
                                    <a:pt x="79" y="76"/>
                                  </a:lnTo>
                                  <a:lnTo>
                                    <a:pt x="75" y="74"/>
                                  </a:lnTo>
                                  <a:lnTo>
                                    <a:pt x="72" y="72"/>
                                  </a:lnTo>
                                  <a:lnTo>
                                    <a:pt x="69" y="72"/>
                                  </a:lnTo>
                                  <a:lnTo>
                                    <a:pt x="64" y="72"/>
                                  </a:lnTo>
                                  <a:lnTo>
                                    <a:pt x="59" y="71"/>
                                  </a:lnTo>
                                  <a:lnTo>
                                    <a:pt x="56" y="72"/>
                                  </a:lnTo>
                                  <a:lnTo>
                                    <a:pt x="51" y="72"/>
                                  </a:lnTo>
                                  <a:lnTo>
                                    <a:pt x="48" y="72"/>
                                  </a:lnTo>
                                  <a:lnTo>
                                    <a:pt x="45" y="74"/>
                                  </a:lnTo>
                                  <a:lnTo>
                                    <a:pt x="42" y="76"/>
                                  </a:lnTo>
                                  <a:lnTo>
                                    <a:pt x="39" y="77"/>
                                  </a:lnTo>
                                  <a:lnTo>
                                    <a:pt x="35" y="79"/>
                                  </a:lnTo>
                                  <a:lnTo>
                                    <a:pt x="34" y="82"/>
                                  </a:lnTo>
                                  <a:lnTo>
                                    <a:pt x="32" y="84"/>
                                  </a:lnTo>
                                  <a:lnTo>
                                    <a:pt x="31" y="87"/>
                                  </a:lnTo>
                                  <a:lnTo>
                                    <a:pt x="29" y="90"/>
                                  </a:lnTo>
                                  <a:lnTo>
                                    <a:pt x="27" y="93"/>
                                  </a:lnTo>
                                  <a:lnTo>
                                    <a:pt x="27" y="96"/>
                                  </a:lnTo>
                                  <a:lnTo>
                                    <a:pt x="26" y="101"/>
                                  </a:lnTo>
                                  <a:lnTo>
                                    <a:pt x="26" y="104"/>
                                  </a:lnTo>
                                  <a:lnTo>
                                    <a:pt x="26" y="109"/>
                                  </a:lnTo>
                                  <a:lnTo>
                                    <a:pt x="26" y="112"/>
                                  </a:lnTo>
                                  <a:lnTo>
                                    <a:pt x="27" y="117"/>
                                  </a:lnTo>
                                  <a:lnTo>
                                    <a:pt x="27" y="120"/>
                                  </a:lnTo>
                                  <a:lnTo>
                                    <a:pt x="29" y="123"/>
                                  </a:lnTo>
                                  <a:lnTo>
                                    <a:pt x="32" y="127"/>
                                  </a:lnTo>
                                  <a:lnTo>
                                    <a:pt x="34" y="128"/>
                                  </a:lnTo>
                                  <a:lnTo>
                                    <a:pt x="37" y="131"/>
                                  </a:lnTo>
                                  <a:lnTo>
                                    <a:pt x="40" y="133"/>
                                  </a:lnTo>
                                  <a:lnTo>
                                    <a:pt x="45" y="136"/>
                                  </a:lnTo>
                                  <a:lnTo>
                                    <a:pt x="50" y="138"/>
                                  </a:lnTo>
                                  <a:lnTo>
                                    <a:pt x="55" y="139"/>
                                  </a:lnTo>
                                  <a:lnTo>
                                    <a:pt x="59" y="141"/>
                                  </a:lnTo>
                                  <a:lnTo>
                                    <a:pt x="63" y="143"/>
                                  </a:lnTo>
                                  <a:lnTo>
                                    <a:pt x="66" y="143"/>
                                  </a:lnTo>
                                  <a:lnTo>
                                    <a:pt x="69" y="144"/>
                                  </a:lnTo>
                                  <a:lnTo>
                                    <a:pt x="72" y="146"/>
                                  </a:lnTo>
                                  <a:lnTo>
                                    <a:pt x="79" y="149"/>
                                  </a:lnTo>
                                  <a:lnTo>
                                    <a:pt x="85" y="151"/>
                                  </a:lnTo>
                                  <a:lnTo>
                                    <a:pt x="90" y="154"/>
                                  </a:lnTo>
                                  <a:lnTo>
                                    <a:pt x="95" y="155"/>
                                  </a:lnTo>
                                  <a:lnTo>
                                    <a:pt x="99" y="159"/>
                                  </a:lnTo>
                                  <a:lnTo>
                                    <a:pt x="102" y="160"/>
                                  </a:lnTo>
                                  <a:lnTo>
                                    <a:pt x="106" y="162"/>
                                  </a:lnTo>
                                  <a:lnTo>
                                    <a:pt x="107" y="163"/>
                                  </a:lnTo>
                                  <a:lnTo>
                                    <a:pt x="112" y="167"/>
                                  </a:lnTo>
                                  <a:lnTo>
                                    <a:pt x="115" y="170"/>
                                  </a:lnTo>
                                  <a:lnTo>
                                    <a:pt x="117" y="175"/>
                                  </a:lnTo>
                                  <a:lnTo>
                                    <a:pt x="120" y="178"/>
                                  </a:lnTo>
                                  <a:lnTo>
                                    <a:pt x="122" y="183"/>
                                  </a:lnTo>
                                  <a:lnTo>
                                    <a:pt x="123" y="189"/>
                                  </a:lnTo>
                                  <a:lnTo>
                                    <a:pt x="123" y="194"/>
                                  </a:lnTo>
                                  <a:lnTo>
                                    <a:pt x="125" y="199"/>
                                  </a:lnTo>
                                  <a:lnTo>
                                    <a:pt x="123" y="208"/>
                                  </a:lnTo>
                                  <a:lnTo>
                                    <a:pt x="123" y="216"/>
                                  </a:lnTo>
                                  <a:lnTo>
                                    <a:pt x="122" y="223"/>
                                  </a:lnTo>
                                  <a:lnTo>
                                    <a:pt x="118" y="229"/>
                                  </a:lnTo>
                                  <a:lnTo>
                                    <a:pt x="117" y="235"/>
                                  </a:lnTo>
                                  <a:lnTo>
                                    <a:pt x="114" y="242"/>
                                  </a:lnTo>
                                  <a:lnTo>
                                    <a:pt x="109" y="246"/>
                                  </a:lnTo>
                                  <a:lnTo>
                                    <a:pt x="104" y="251"/>
                                  </a:lnTo>
                                  <a:lnTo>
                                    <a:pt x="101" y="254"/>
                                  </a:lnTo>
                                  <a:lnTo>
                                    <a:pt x="96" y="258"/>
                                  </a:lnTo>
                                  <a:lnTo>
                                    <a:pt x="91" y="259"/>
                                  </a:lnTo>
                                  <a:lnTo>
                                    <a:pt x="87" y="261"/>
                                  </a:lnTo>
                                  <a:lnTo>
                                    <a:pt x="80" y="262"/>
                                  </a:lnTo>
                                  <a:lnTo>
                                    <a:pt x="75" y="264"/>
                                  </a:lnTo>
                                  <a:lnTo>
                                    <a:pt x="69" y="266"/>
                                  </a:lnTo>
                                  <a:lnTo>
                                    <a:pt x="63" y="266"/>
                                  </a:lnTo>
                                  <a:lnTo>
                                    <a:pt x="55" y="266"/>
                                  </a:lnTo>
                                  <a:lnTo>
                                    <a:pt x="47" y="264"/>
                                  </a:lnTo>
                                  <a:lnTo>
                                    <a:pt x="39" y="262"/>
                                  </a:lnTo>
                                  <a:lnTo>
                                    <a:pt x="32" y="261"/>
                                  </a:lnTo>
                                  <a:lnTo>
                                    <a:pt x="26" y="258"/>
                                  </a:lnTo>
                                  <a:lnTo>
                                    <a:pt x="21" y="254"/>
                                  </a:lnTo>
                                  <a:lnTo>
                                    <a:pt x="16" y="250"/>
                                  </a:lnTo>
                                  <a:lnTo>
                                    <a:pt x="11" y="245"/>
                                  </a:lnTo>
                                  <a:lnTo>
                                    <a:pt x="10" y="242"/>
                                  </a:lnTo>
                                  <a:lnTo>
                                    <a:pt x="7" y="237"/>
                                  </a:lnTo>
                                  <a:lnTo>
                                    <a:pt x="5" y="232"/>
                                  </a:lnTo>
                                  <a:lnTo>
                                    <a:pt x="3" y="227"/>
                                  </a:lnTo>
                                  <a:lnTo>
                                    <a:pt x="2" y="223"/>
                                  </a:lnTo>
                                  <a:lnTo>
                                    <a:pt x="0" y="216"/>
                                  </a:lnTo>
                                  <a:lnTo>
                                    <a:pt x="0" y="211"/>
                                  </a:lnTo>
                                  <a:lnTo>
                                    <a:pt x="0" y="205"/>
                                  </a:lnTo>
                                  <a:lnTo>
                                    <a:pt x="0" y="195"/>
                                  </a:lnTo>
                                  <a:close/>
                                  <a:moveTo>
                                    <a:pt x="72" y="0"/>
                                  </a:moveTo>
                                  <a:lnTo>
                                    <a:pt x="101" y="0"/>
                                  </a:lnTo>
                                  <a:lnTo>
                                    <a:pt x="66" y="39"/>
                                  </a:lnTo>
                                  <a:lnTo>
                                    <a:pt x="48" y="39"/>
                                  </a:lnTo>
                                  <a:lnTo>
                                    <a:pt x="72" y="0"/>
                                  </a:lnTo>
                                  <a:close/>
                                  <a:moveTo>
                                    <a:pt x="187" y="261"/>
                                  </a:moveTo>
                                  <a:lnTo>
                                    <a:pt x="142" y="55"/>
                                  </a:lnTo>
                                  <a:lnTo>
                                    <a:pt x="168" y="55"/>
                                  </a:lnTo>
                                  <a:lnTo>
                                    <a:pt x="197" y="207"/>
                                  </a:lnTo>
                                  <a:lnTo>
                                    <a:pt x="202" y="243"/>
                                  </a:lnTo>
                                  <a:lnTo>
                                    <a:pt x="206" y="207"/>
                                  </a:lnTo>
                                  <a:lnTo>
                                    <a:pt x="238" y="55"/>
                                  </a:lnTo>
                                  <a:lnTo>
                                    <a:pt x="267" y="55"/>
                                  </a:lnTo>
                                  <a:lnTo>
                                    <a:pt x="296" y="205"/>
                                  </a:lnTo>
                                  <a:lnTo>
                                    <a:pt x="299" y="245"/>
                                  </a:lnTo>
                                  <a:lnTo>
                                    <a:pt x="305" y="205"/>
                                  </a:lnTo>
                                  <a:lnTo>
                                    <a:pt x="336" y="55"/>
                                  </a:lnTo>
                                  <a:lnTo>
                                    <a:pt x="361" y="55"/>
                                  </a:lnTo>
                                  <a:lnTo>
                                    <a:pt x="313" y="261"/>
                                  </a:lnTo>
                                  <a:lnTo>
                                    <a:pt x="285" y="261"/>
                                  </a:lnTo>
                                  <a:lnTo>
                                    <a:pt x="256" y="106"/>
                                  </a:lnTo>
                                  <a:lnTo>
                                    <a:pt x="251" y="71"/>
                                  </a:lnTo>
                                  <a:lnTo>
                                    <a:pt x="248" y="106"/>
                                  </a:lnTo>
                                  <a:lnTo>
                                    <a:pt x="214" y="261"/>
                                  </a:lnTo>
                                  <a:lnTo>
                                    <a:pt x="187" y="261"/>
                                  </a:lnTo>
                                  <a:close/>
                                  <a:moveTo>
                                    <a:pt x="368" y="261"/>
                                  </a:moveTo>
                                  <a:lnTo>
                                    <a:pt x="368" y="234"/>
                                  </a:lnTo>
                                  <a:lnTo>
                                    <a:pt x="392" y="234"/>
                                  </a:lnTo>
                                  <a:lnTo>
                                    <a:pt x="392" y="261"/>
                                  </a:lnTo>
                                  <a:lnTo>
                                    <a:pt x="368" y="261"/>
                                  </a:lnTo>
                                  <a:close/>
                                  <a:moveTo>
                                    <a:pt x="531" y="261"/>
                                  </a:moveTo>
                                  <a:lnTo>
                                    <a:pt x="486" y="55"/>
                                  </a:lnTo>
                                  <a:lnTo>
                                    <a:pt x="512" y="55"/>
                                  </a:lnTo>
                                  <a:lnTo>
                                    <a:pt x="540" y="207"/>
                                  </a:lnTo>
                                  <a:lnTo>
                                    <a:pt x="545" y="243"/>
                                  </a:lnTo>
                                  <a:lnTo>
                                    <a:pt x="550" y="207"/>
                                  </a:lnTo>
                                  <a:lnTo>
                                    <a:pt x="582" y="55"/>
                                  </a:lnTo>
                                  <a:lnTo>
                                    <a:pt x="611" y="55"/>
                                  </a:lnTo>
                                  <a:lnTo>
                                    <a:pt x="640" y="205"/>
                                  </a:lnTo>
                                  <a:lnTo>
                                    <a:pt x="643" y="245"/>
                                  </a:lnTo>
                                  <a:lnTo>
                                    <a:pt x="649" y="205"/>
                                  </a:lnTo>
                                  <a:lnTo>
                                    <a:pt x="681" y="55"/>
                                  </a:lnTo>
                                  <a:lnTo>
                                    <a:pt x="705" y="55"/>
                                  </a:lnTo>
                                  <a:lnTo>
                                    <a:pt x="657" y="261"/>
                                  </a:lnTo>
                                  <a:lnTo>
                                    <a:pt x="628" y="261"/>
                                  </a:lnTo>
                                  <a:lnTo>
                                    <a:pt x="600" y="106"/>
                                  </a:lnTo>
                                  <a:lnTo>
                                    <a:pt x="595" y="71"/>
                                  </a:lnTo>
                                  <a:lnTo>
                                    <a:pt x="592" y="106"/>
                                  </a:lnTo>
                                  <a:lnTo>
                                    <a:pt x="558" y="261"/>
                                  </a:lnTo>
                                  <a:lnTo>
                                    <a:pt x="531" y="261"/>
                                  </a:lnTo>
                                  <a:close/>
                                  <a:moveTo>
                                    <a:pt x="726" y="154"/>
                                  </a:moveTo>
                                  <a:lnTo>
                                    <a:pt x="726" y="147"/>
                                  </a:lnTo>
                                  <a:lnTo>
                                    <a:pt x="726" y="141"/>
                                  </a:lnTo>
                                  <a:lnTo>
                                    <a:pt x="726" y="136"/>
                                  </a:lnTo>
                                  <a:lnTo>
                                    <a:pt x="727" y="131"/>
                                  </a:lnTo>
                                  <a:lnTo>
                                    <a:pt x="727" y="127"/>
                                  </a:lnTo>
                                  <a:lnTo>
                                    <a:pt x="727" y="122"/>
                                  </a:lnTo>
                                  <a:lnTo>
                                    <a:pt x="727" y="117"/>
                                  </a:lnTo>
                                  <a:lnTo>
                                    <a:pt x="729" y="112"/>
                                  </a:lnTo>
                                  <a:lnTo>
                                    <a:pt x="729" y="109"/>
                                  </a:lnTo>
                                  <a:lnTo>
                                    <a:pt x="731" y="103"/>
                                  </a:lnTo>
                                  <a:lnTo>
                                    <a:pt x="732" y="96"/>
                                  </a:lnTo>
                                  <a:lnTo>
                                    <a:pt x="734" y="92"/>
                                  </a:lnTo>
                                  <a:lnTo>
                                    <a:pt x="737" y="85"/>
                                  </a:lnTo>
                                  <a:lnTo>
                                    <a:pt x="739" y="80"/>
                                  </a:lnTo>
                                  <a:lnTo>
                                    <a:pt x="742" y="77"/>
                                  </a:lnTo>
                                  <a:lnTo>
                                    <a:pt x="743" y="72"/>
                                  </a:lnTo>
                                  <a:lnTo>
                                    <a:pt x="747" y="69"/>
                                  </a:lnTo>
                                  <a:lnTo>
                                    <a:pt x="751" y="64"/>
                                  </a:lnTo>
                                  <a:lnTo>
                                    <a:pt x="756" y="61"/>
                                  </a:lnTo>
                                  <a:lnTo>
                                    <a:pt x="761" y="58"/>
                                  </a:lnTo>
                                  <a:lnTo>
                                    <a:pt x="767" y="55"/>
                                  </a:lnTo>
                                  <a:lnTo>
                                    <a:pt x="772" y="53"/>
                                  </a:lnTo>
                                  <a:lnTo>
                                    <a:pt x="779" y="52"/>
                                  </a:lnTo>
                                  <a:lnTo>
                                    <a:pt x="787" y="50"/>
                                  </a:lnTo>
                                  <a:lnTo>
                                    <a:pt x="793" y="50"/>
                                  </a:lnTo>
                                  <a:lnTo>
                                    <a:pt x="803" y="52"/>
                                  </a:lnTo>
                                  <a:lnTo>
                                    <a:pt x="811" y="52"/>
                                  </a:lnTo>
                                  <a:lnTo>
                                    <a:pt x="819" y="55"/>
                                  </a:lnTo>
                                  <a:lnTo>
                                    <a:pt x="825" y="58"/>
                                  </a:lnTo>
                                  <a:lnTo>
                                    <a:pt x="831" y="63"/>
                                  </a:lnTo>
                                  <a:lnTo>
                                    <a:pt x="838" y="68"/>
                                  </a:lnTo>
                                  <a:lnTo>
                                    <a:pt x="842" y="74"/>
                                  </a:lnTo>
                                  <a:lnTo>
                                    <a:pt x="847" y="80"/>
                                  </a:lnTo>
                                  <a:lnTo>
                                    <a:pt x="850" y="87"/>
                                  </a:lnTo>
                                  <a:lnTo>
                                    <a:pt x="854" y="95"/>
                                  </a:lnTo>
                                  <a:lnTo>
                                    <a:pt x="855" y="103"/>
                                  </a:lnTo>
                                  <a:lnTo>
                                    <a:pt x="858" y="111"/>
                                  </a:lnTo>
                                  <a:lnTo>
                                    <a:pt x="860" y="120"/>
                                  </a:lnTo>
                                  <a:lnTo>
                                    <a:pt x="860" y="130"/>
                                  </a:lnTo>
                                  <a:lnTo>
                                    <a:pt x="862" y="141"/>
                                  </a:lnTo>
                                  <a:lnTo>
                                    <a:pt x="862" y="152"/>
                                  </a:lnTo>
                                  <a:lnTo>
                                    <a:pt x="862" y="160"/>
                                  </a:lnTo>
                                  <a:lnTo>
                                    <a:pt x="862" y="167"/>
                                  </a:lnTo>
                                  <a:lnTo>
                                    <a:pt x="862" y="173"/>
                                  </a:lnTo>
                                  <a:lnTo>
                                    <a:pt x="860" y="179"/>
                                  </a:lnTo>
                                  <a:lnTo>
                                    <a:pt x="860" y="186"/>
                                  </a:lnTo>
                                  <a:lnTo>
                                    <a:pt x="860" y="192"/>
                                  </a:lnTo>
                                  <a:lnTo>
                                    <a:pt x="858" y="197"/>
                                  </a:lnTo>
                                  <a:lnTo>
                                    <a:pt x="858" y="202"/>
                                  </a:lnTo>
                                  <a:lnTo>
                                    <a:pt x="857" y="208"/>
                                  </a:lnTo>
                                  <a:lnTo>
                                    <a:pt x="855" y="216"/>
                                  </a:lnTo>
                                  <a:lnTo>
                                    <a:pt x="854" y="221"/>
                                  </a:lnTo>
                                  <a:lnTo>
                                    <a:pt x="850" y="227"/>
                                  </a:lnTo>
                                  <a:lnTo>
                                    <a:pt x="849" y="232"/>
                                  </a:lnTo>
                                  <a:lnTo>
                                    <a:pt x="846" y="237"/>
                                  </a:lnTo>
                                  <a:lnTo>
                                    <a:pt x="842" y="242"/>
                                  </a:lnTo>
                                  <a:lnTo>
                                    <a:pt x="839" y="246"/>
                                  </a:lnTo>
                                  <a:lnTo>
                                    <a:pt x="836" y="251"/>
                                  </a:lnTo>
                                  <a:lnTo>
                                    <a:pt x="831" y="254"/>
                                  </a:lnTo>
                                  <a:lnTo>
                                    <a:pt x="826" y="258"/>
                                  </a:lnTo>
                                  <a:lnTo>
                                    <a:pt x="820" y="261"/>
                                  </a:lnTo>
                                  <a:lnTo>
                                    <a:pt x="815" y="262"/>
                                  </a:lnTo>
                                  <a:lnTo>
                                    <a:pt x="809" y="264"/>
                                  </a:lnTo>
                                  <a:lnTo>
                                    <a:pt x="803" y="266"/>
                                  </a:lnTo>
                                  <a:lnTo>
                                    <a:pt x="795" y="266"/>
                                  </a:lnTo>
                                  <a:lnTo>
                                    <a:pt x="785" y="264"/>
                                  </a:lnTo>
                                  <a:lnTo>
                                    <a:pt x="777" y="264"/>
                                  </a:lnTo>
                                  <a:lnTo>
                                    <a:pt x="769" y="261"/>
                                  </a:lnTo>
                                  <a:lnTo>
                                    <a:pt x="761" y="258"/>
                                  </a:lnTo>
                                  <a:lnTo>
                                    <a:pt x="755" y="253"/>
                                  </a:lnTo>
                                  <a:lnTo>
                                    <a:pt x="750" y="248"/>
                                  </a:lnTo>
                                  <a:lnTo>
                                    <a:pt x="743" y="242"/>
                                  </a:lnTo>
                                  <a:lnTo>
                                    <a:pt x="740" y="234"/>
                                  </a:lnTo>
                                  <a:lnTo>
                                    <a:pt x="737" y="227"/>
                                  </a:lnTo>
                                  <a:lnTo>
                                    <a:pt x="734" y="219"/>
                                  </a:lnTo>
                                  <a:lnTo>
                                    <a:pt x="732" y="211"/>
                                  </a:lnTo>
                                  <a:lnTo>
                                    <a:pt x="729" y="202"/>
                                  </a:lnTo>
                                  <a:lnTo>
                                    <a:pt x="727" y="191"/>
                                  </a:lnTo>
                                  <a:lnTo>
                                    <a:pt x="727" y="179"/>
                                  </a:lnTo>
                                  <a:lnTo>
                                    <a:pt x="726" y="168"/>
                                  </a:lnTo>
                                  <a:lnTo>
                                    <a:pt x="726" y="154"/>
                                  </a:lnTo>
                                  <a:close/>
                                  <a:moveTo>
                                    <a:pt x="750" y="151"/>
                                  </a:moveTo>
                                  <a:lnTo>
                                    <a:pt x="750" y="159"/>
                                  </a:lnTo>
                                  <a:lnTo>
                                    <a:pt x="750" y="165"/>
                                  </a:lnTo>
                                  <a:lnTo>
                                    <a:pt x="750" y="171"/>
                                  </a:lnTo>
                                  <a:lnTo>
                                    <a:pt x="750" y="176"/>
                                  </a:lnTo>
                                  <a:lnTo>
                                    <a:pt x="750" y="181"/>
                                  </a:lnTo>
                                  <a:lnTo>
                                    <a:pt x="750" y="186"/>
                                  </a:lnTo>
                                  <a:lnTo>
                                    <a:pt x="750" y="189"/>
                                  </a:lnTo>
                                  <a:lnTo>
                                    <a:pt x="751" y="192"/>
                                  </a:lnTo>
                                  <a:lnTo>
                                    <a:pt x="751" y="199"/>
                                  </a:lnTo>
                                  <a:lnTo>
                                    <a:pt x="753" y="205"/>
                                  </a:lnTo>
                                  <a:lnTo>
                                    <a:pt x="753" y="210"/>
                                  </a:lnTo>
                                  <a:lnTo>
                                    <a:pt x="755" y="215"/>
                                  </a:lnTo>
                                  <a:lnTo>
                                    <a:pt x="756" y="219"/>
                                  </a:lnTo>
                                  <a:lnTo>
                                    <a:pt x="758" y="223"/>
                                  </a:lnTo>
                                  <a:lnTo>
                                    <a:pt x="759" y="226"/>
                                  </a:lnTo>
                                  <a:lnTo>
                                    <a:pt x="763" y="229"/>
                                  </a:lnTo>
                                  <a:lnTo>
                                    <a:pt x="764" y="234"/>
                                  </a:lnTo>
                                  <a:lnTo>
                                    <a:pt x="767" y="237"/>
                                  </a:lnTo>
                                  <a:lnTo>
                                    <a:pt x="771" y="238"/>
                                  </a:lnTo>
                                  <a:lnTo>
                                    <a:pt x="775" y="242"/>
                                  </a:lnTo>
                                  <a:lnTo>
                                    <a:pt x="779" y="243"/>
                                  </a:lnTo>
                                  <a:lnTo>
                                    <a:pt x="783" y="245"/>
                                  </a:lnTo>
                                  <a:lnTo>
                                    <a:pt x="788" y="245"/>
                                  </a:lnTo>
                                  <a:lnTo>
                                    <a:pt x="793" y="245"/>
                                  </a:lnTo>
                                  <a:lnTo>
                                    <a:pt x="801" y="245"/>
                                  </a:lnTo>
                                  <a:lnTo>
                                    <a:pt x="807" y="243"/>
                                  </a:lnTo>
                                  <a:lnTo>
                                    <a:pt x="814" y="240"/>
                                  </a:lnTo>
                                  <a:lnTo>
                                    <a:pt x="819" y="237"/>
                                  </a:lnTo>
                                  <a:lnTo>
                                    <a:pt x="823" y="232"/>
                                  </a:lnTo>
                                  <a:lnTo>
                                    <a:pt x="826" y="227"/>
                                  </a:lnTo>
                                  <a:lnTo>
                                    <a:pt x="830" y="221"/>
                                  </a:lnTo>
                                  <a:lnTo>
                                    <a:pt x="833" y="213"/>
                                  </a:lnTo>
                                  <a:lnTo>
                                    <a:pt x="834" y="208"/>
                                  </a:lnTo>
                                  <a:lnTo>
                                    <a:pt x="834" y="203"/>
                                  </a:lnTo>
                                  <a:lnTo>
                                    <a:pt x="836" y="197"/>
                                  </a:lnTo>
                                  <a:lnTo>
                                    <a:pt x="836" y="191"/>
                                  </a:lnTo>
                                  <a:lnTo>
                                    <a:pt x="838" y="184"/>
                                  </a:lnTo>
                                  <a:lnTo>
                                    <a:pt x="838" y="176"/>
                                  </a:lnTo>
                                  <a:lnTo>
                                    <a:pt x="838" y="167"/>
                                  </a:lnTo>
                                  <a:lnTo>
                                    <a:pt x="838" y="157"/>
                                  </a:lnTo>
                                  <a:lnTo>
                                    <a:pt x="838" y="151"/>
                                  </a:lnTo>
                                  <a:lnTo>
                                    <a:pt x="838" y="141"/>
                                  </a:lnTo>
                                  <a:lnTo>
                                    <a:pt x="838" y="133"/>
                                  </a:lnTo>
                                  <a:lnTo>
                                    <a:pt x="836" y="127"/>
                                  </a:lnTo>
                                  <a:lnTo>
                                    <a:pt x="836" y="119"/>
                                  </a:lnTo>
                                  <a:lnTo>
                                    <a:pt x="834" y="112"/>
                                  </a:lnTo>
                                  <a:lnTo>
                                    <a:pt x="833" y="106"/>
                                  </a:lnTo>
                                  <a:lnTo>
                                    <a:pt x="831" y="101"/>
                                  </a:lnTo>
                                  <a:lnTo>
                                    <a:pt x="830" y="96"/>
                                  </a:lnTo>
                                  <a:lnTo>
                                    <a:pt x="826" y="90"/>
                                  </a:lnTo>
                                  <a:lnTo>
                                    <a:pt x="823" y="85"/>
                                  </a:lnTo>
                                  <a:lnTo>
                                    <a:pt x="819" y="80"/>
                                  </a:lnTo>
                                  <a:lnTo>
                                    <a:pt x="814" y="77"/>
                                  </a:lnTo>
                                  <a:lnTo>
                                    <a:pt x="809" y="76"/>
                                  </a:lnTo>
                                  <a:lnTo>
                                    <a:pt x="804" y="72"/>
                                  </a:lnTo>
                                  <a:lnTo>
                                    <a:pt x="798" y="72"/>
                                  </a:lnTo>
                                  <a:lnTo>
                                    <a:pt x="791" y="71"/>
                                  </a:lnTo>
                                  <a:lnTo>
                                    <a:pt x="787" y="72"/>
                                  </a:lnTo>
                                  <a:lnTo>
                                    <a:pt x="780" y="72"/>
                                  </a:lnTo>
                                  <a:lnTo>
                                    <a:pt x="775" y="76"/>
                                  </a:lnTo>
                                  <a:lnTo>
                                    <a:pt x="771" y="79"/>
                                  </a:lnTo>
                                  <a:lnTo>
                                    <a:pt x="767" y="82"/>
                                  </a:lnTo>
                                  <a:lnTo>
                                    <a:pt x="763" y="87"/>
                                  </a:lnTo>
                                  <a:lnTo>
                                    <a:pt x="759" y="92"/>
                                  </a:lnTo>
                                  <a:lnTo>
                                    <a:pt x="756" y="98"/>
                                  </a:lnTo>
                                  <a:lnTo>
                                    <a:pt x="755" y="103"/>
                                  </a:lnTo>
                                  <a:lnTo>
                                    <a:pt x="753" y="107"/>
                                  </a:lnTo>
                                  <a:lnTo>
                                    <a:pt x="753" y="114"/>
                                  </a:lnTo>
                                  <a:lnTo>
                                    <a:pt x="751" y="120"/>
                                  </a:lnTo>
                                  <a:lnTo>
                                    <a:pt x="750" y="127"/>
                                  </a:lnTo>
                                  <a:lnTo>
                                    <a:pt x="750" y="135"/>
                                  </a:lnTo>
                                  <a:lnTo>
                                    <a:pt x="750" y="143"/>
                                  </a:lnTo>
                                  <a:lnTo>
                                    <a:pt x="750" y="151"/>
                                  </a:lnTo>
                                  <a:close/>
                                  <a:moveTo>
                                    <a:pt x="882" y="197"/>
                                  </a:moveTo>
                                  <a:lnTo>
                                    <a:pt x="905" y="197"/>
                                  </a:lnTo>
                                  <a:lnTo>
                                    <a:pt x="905" y="202"/>
                                  </a:lnTo>
                                  <a:lnTo>
                                    <a:pt x="905" y="207"/>
                                  </a:lnTo>
                                  <a:lnTo>
                                    <a:pt x="905" y="211"/>
                                  </a:lnTo>
                                  <a:lnTo>
                                    <a:pt x="906" y="215"/>
                                  </a:lnTo>
                                  <a:lnTo>
                                    <a:pt x="906" y="218"/>
                                  </a:lnTo>
                                  <a:lnTo>
                                    <a:pt x="906" y="221"/>
                                  </a:lnTo>
                                  <a:lnTo>
                                    <a:pt x="906" y="223"/>
                                  </a:lnTo>
                                  <a:lnTo>
                                    <a:pt x="906" y="224"/>
                                  </a:lnTo>
                                  <a:lnTo>
                                    <a:pt x="908" y="229"/>
                                  </a:lnTo>
                                  <a:lnTo>
                                    <a:pt x="910" y="234"/>
                                  </a:lnTo>
                                  <a:lnTo>
                                    <a:pt x="911" y="237"/>
                                  </a:lnTo>
                                  <a:lnTo>
                                    <a:pt x="913" y="238"/>
                                  </a:lnTo>
                                  <a:lnTo>
                                    <a:pt x="916" y="242"/>
                                  </a:lnTo>
                                  <a:lnTo>
                                    <a:pt x="919" y="242"/>
                                  </a:lnTo>
                                  <a:lnTo>
                                    <a:pt x="924" y="243"/>
                                  </a:lnTo>
                                  <a:lnTo>
                                    <a:pt x="929" y="243"/>
                                  </a:lnTo>
                                  <a:lnTo>
                                    <a:pt x="932" y="243"/>
                                  </a:lnTo>
                                  <a:lnTo>
                                    <a:pt x="934" y="243"/>
                                  </a:lnTo>
                                  <a:lnTo>
                                    <a:pt x="937" y="243"/>
                                  </a:lnTo>
                                  <a:lnTo>
                                    <a:pt x="938" y="242"/>
                                  </a:lnTo>
                                  <a:lnTo>
                                    <a:pt x="942" y="242"/>
                                  </a:lnTo>
                                  <a:lnTo>
                                    <a:pt x="943" y="240"/>
                                  </a:lnTo>
                                  <a:lnTo>
                                    <a:pt x="945" y="240"/>
                                  </a:lnTo>
                                  <a:lnTo>
                                    <a:pt x="946" y="238"/>
                                  </a:lnTo>
                                  <a:lnTo>
                                    <a:pt x="948" y="237"/>
                                  </a:lnTo>
                                  <a:lnTo>
                                    <a:pt x="950" y="234"/>
                                  </a:lnTo>
                                  <a:lnTo>
                                    <a:pt x="951" y="230"/>
                                  </a:lnTo>
                                  <a:lnTo>
                                    <a:pt x="953" y="227"/>
                                  </a:lnTo>
                                  <a:lnTo>
                                    <a:pt x="953" y="224"/>
                                  </a:lnTo>
                                  <a:lnTo>
                                    <a:pt x="954" y="219"/>
                                  </a:lnTo>
                                  <a:lnTo>
                                    <a:pt x="954" y="215"/>
                                  </a:lnTo>
                                  <a:lnTo>
                                    <a:pt x="954" y="210"/>
                                  </a:lnTo>
                                  <a:lnTo>
                                    <a:pt x="954" y="55"/>
                                  </a:lnTo>
                                  <a:lnTo>
                                    <a:pt x="977" y="55"/>
                                  </a:lnTo>
                                  <a:lnTo>
                                    <a:pt x="977" y="210"/>
                                  </a:lnTo>
                                  <a:lnTo>
                                    <a:pt x="977" y="216"/>
                                  </a:lnTo>
                                  <a:lnTo>
                                    <a:pt x="977" y="221"/>
                                  </a:lnTo>
                                  <a:lnTo>
                                    <a:pt x="975" y="227"/>
                                  </a:lnTo>
                                  <a:lnTo>
                                    <a:pt x="975" y="232"/>
                                  </a:lnTo>
                                  <a:lnTo>
                                    <a:pt x="974" y="235"/>
                                  </a:lnTo>
                                  <a:lnTo>
                                    <a:pt x="972" y="240"/>
                                  </a:lnTo>
                                  <a:lnTo>
                                    <a:pt x="970" y="243"/>
                                  </a:lnTo>
                                  <a:lnTo>
                                    <a:pt x="969" y="246"/>
                                  </a:lnTo>
                                  <a:lnTo>
                                    <a:pt x="967" y="251"/>
                                  </a:lnTo>
                                  <a:lnTo>
                                    <a:pt x="962" y="254"/>
                                  </a:lnTo>
                                  <a:lnTo>
                                    <a:pt x="959" y="258"/>
                                  </a:lnTo>
                                  <a:lnTo>
                                    <a:pt x="954" y="259"/>
                                  </a:lnTo>
                                  <a:lnTo>
                                    <a:pt x="950" y="262"/>
                                  </a:lnTo>
                                  <a:lnTo>
                                    <a:pt x="943" y="262"/>
                                  </a:lnTo>
                                  <a:lnTo>
                                    <a:pt x="937" y="264"/>
                                  </a:lnTo>
                                  <a:lnTo>
                                    <a:pt x="930" y="264"/>
                                  </a:lnTo>
                                  <a:lnTo>
                                    <a:pt x="924" y="264"/>
                                  </a:lnTo>
                                  <a:lnTo>
                                    <a:pt x="916" y="262"/>
                                  </a:lnTo>
                                  <a:lnTo>
                                    <a:pt x="911" y="261"/>
                                  </a:lnTo>
                                  <a:lnTo>
                                    <a:pt x="905" y="259"/>
                                  </a:lnTo>
                                  <a:lnTo>
                                    <a:pt x="900" y="256"/>
                                  </a:lnTo>
                                  <a:lnTo>
                                    <a:pt x="897" y="253"/>
                                  </a:lnTo>
                                  <a:lnTo>
                                    <a:pt x="892" y="250"/>
                                  </a:lnTo>
                                  <a:lnTo>
                                    <a:pt x="890" y="245"/>
                                  </a:lnTo>
                                  <a:lnTo>
                                    <a:pt x="889" y="242"/>
                                  </a:lnTo>
                                  <a:lnTo>
                                    <a:pt x="887" y="237"/>
                                  </a:lnTo>
                                  <a:lnTo>
                                    <a:pt x="886" y="232"/>
                                  </a:lnTo>
                                  <a:lnTo>
                                    <a:pt x="884" y="226"/>
                                  </a:lnTo>
                                  <a:lnTo>
                                    <a:pt x="884" y="219"/>
                                  </a:lnTo>
                                  <a:lnTo>
                                    <a:pt x="882" y="213"/>
                                  </a:lnTo>
                                  <a:lnTo>
                                    <a:pt x="882" y="205"/>
                                  </a:lnTo>
                                  <a:lnTo>
                                    <a:pt x="882" y="197"/>
                                  </a:lnTo>
                                  <a:close/>
                                  <a:moveTo>
                                    <a:pt x="1012" y="163"/>
                                  </a:moveTo>
                                  <a:lnTo>
                                    <a:pt x="1012" y="155"/>
                                  </a:lnTo>
                                  <a:lnTo>
                                    <a:pt x="1012" y="149"/>
                                  </a:lnTo>
                                  <a:lnTo>
                                    <a:pt x="1012" y="141"/>
                                  </a:lnTo>
                                  <a:lnTo>
                                    <a:pt x="1013" y="135"/>
                                  </a:lnTo>
                                  <a:lnTo>
                                    <a:pt x="1013" y="130"/>
                                  </a:lnTo>
                                  <a:lnTo>
                                    <a:pt x="1013" y="123"/>
                                  </a:lnTo>
                                  <a:lnTo>
                                    <a:pt x="1015" y="119"/>
                                  </a:lnTo>
                                  <a:lnTo>
                                    <a:pt x="1015" y="114"/>
                                  </a:lnTo>
                                  <a:lnTo>
                                    <a:pt x="1017" y="107"/>
                                  </a:lnTo>
                                  <a:lnTo>
                                    <a:pt x="1018" y="101"/>
                                  </a:lnTo>
                                  <a:lnTo>
                                    <a:pt x="1020" y="95"/>
                                  </a:lnTo>
                                  <a:lnTo>
                                    <a:pt x="1021" y="88"/>
                                  </a:lnTo>
                                  <a:lnTo>
                                    <a:pt x="1023" y="84"/>
                                  </a:lnTo>
                                  <a:lnTo>
                                    <a:pt x="1026" y="79"/>
                                  </a:lnTo>
                                  <a:lnTo>
                                    <a:pt x="1029" y="74"/>
                                  </a:lnTo>
                                  <a:lnTo>
                                    <a:pt x="1033" y="71"/>
                                  </a:lnTo>
                                  <a:lnTo>
                                    <a:pt x="1036" y="66"/>
                                  </a:lnTo>
                                  <a:lnTo>
                                    <a:pt x="1041" y="61"/>
                                  </a:lnTo>
                                  <a:lnTo>
                                    <a:pt x="1045" y="58"/>
                                  </a:lnTo>
                                  <a:lnTo>
                                    <a:pt x="1050" y="56"/>
                                  </a:lnTo>
                                  <a:lnTo>
                                    <a:pt x="1057" y="53"/>
                                  </a:lnTo>
                                  <a:lnTo>
                                    <a:pt x="1063" y="52"/>
                                  </a:lnTo>
                                  <a:lnTo>
                                    <a:pt x="1069" y="52"/>
                                  </a:lnTo>
                                  <a:lnTo>
                                    <a:pt x="1076" y="52"/>
                                  </a:lnTo>
                                  <a:lnTo>
                                    <a:pt x="1082" y="52"/>
                                  </a:lnTo>
                                  <a:lnTo>
                                    <a:pt x="1089" y="52"/>
                                  </a:lnTo>
                                  <a:lnTo>
                                    <a:pt x="1093" y="53"/>
                                  </a:lnTo>
                                  <a:lnTo>
                                    <a:pt x="1100" y="55"/>
                                  </a:lnTo>
                                  <a:lnTo>
                                    <a:pt x="1105" y="56"/>
                                  </a:lnTo>
                                  <a:lnTo>
                                    <a:pt x="1108" y="58"/>
                                  </a:lnTo>
                                  <a:lnTo>
                                    <a:pt x="1113" y="61"/>
                                  </a:lnTo>
                                  <a:lnTo>
                                    <a:pt x="1116" y="64"/>
                                  </a:lnTo>
                                  <a:lnTo>
                                    <a:pt x="1121" y="69"/>
                                  </a:lnTo>
                                  <a:lnTo>
                                    <a:pt x="1125" y="74"/>
                                  </a:lnTo>
                                  <a:lnTo>
                                    <a:pt x="1127" y="80"/>
                                  </a:lnTo>
                                  <a:lnTo>
                                    <a:pt x="1130" y="87"/>
                                  </a:lnTo>
                                  <a:lnTo>
                                    <a:pt x="1132" y="93"/>
                                  </a:lnTo>
                                  <a:lnTo>
                                    <a:pt x="1133" y="101"/>
                                  </a:lnTo>
                                  <a:lnTo>
                                    <a:pt x="1135" y="109"/>
                                  </a:lnTo>
                                  <a:lnTo>
                                    <a:pt x="1135" y="117"/>
                                  </a:lnTo>
                                  <a:lnTo>
                                    <a:pt x="1113" y="117"/>
                                  </a:lnTo>
                                  <a:lnTo>
                                    <a:pt x="1113" y="112"/>
                                  </a:lnTo>
                                  <a:lnTo>
                                    <a:pt x="1113" y="109"/>
                                  </a:lnTo>
                                  <a:lnTo>
                                    <a:pt x="1113" y="104"/>
                                  </a:lnTo>
                                  <a:lnTo>
                                    <a:pt x="1111" y="101"/>
                                  </a:lnTo>
                                  <a:lnTo>
                                    <a:pt x="1111" y="98"/>
                                  </a:lnTo>
                                  <a:lnTo>
                                    <a:pt x="1109" y="95"/>
                                  </a:lnTo>
                                  <a:lnTo>
                                    <a:pt x="1108" y="92"/>
                                  </a:lnTo>
                                  <a:lnTo>
                                    <a:pt x="1108" y="90"/>
                                  </a:lnTo>
                                  <a:lnTo>
                                    <a:pt x="1105" y="85"/>
                                  </a:lnTo>
                                  <a:lnTo>
                                    <a:pt x="1101" y="82"/>
                                  </a:lnTo>
                                  <a:lnTo>
                                    <a:pt x="1098" y="79"/>
                                  </a:lnTo>
                                  <a:lnTo>
                                    <a:pt x="1095" y="76"/>
                                  </a:lnTo>
                                  <a:lnTo>
                                    <a:pt x="1090" y="74"/>
                                  </a:lnTo>
                                  <a:lnTo>
                                    <a:pt x="1085" y="72"/>
                                  </a:lnTo>
                                  <a:lnTo>
                                    <a:pt x="1081" y="72"/>
                                  </a:lnTo>
                                  <a:lnTo>
                                    <a:pt x="1074" y="71"/>
                                  </a:lnTo>
                                  <a:lnTo>
                                    <a:pt x="1069" y="72"/>
                                  </a:lnTo>
                                  <a:lnTo>
                                    <a:pt x="1063" y="74"/>
                                  </a:lnTo>
                                  <a:lnTo>
                                    <a:pt x="1058" y="76"/>
                                  </a:lnTo>
                                  <a:lnTo>
                                    <a:pt x="1053" y="79"/>
                                  </a:lnTo>
                                  <a:lnTo>
                                    <a:pt x="1050" y="84"/>
                                  </a:lnTo>
                                  <a:lnTo>
                                    <a:pt x="1047" y="90"/>
                                  </a:lnTo>
                                  <a:lnTo>
                                    <a:pt x="1044" y="96"/>
                                  </a:lnTo>
                                  <a:lnTo>
                                    <a:pt x="1041" y="103"/>
                                  </a:lnTo>
                                  <a:lnTo>
                                    <a:pt x="1041" y="107"/>
                                  </a:lnTo>
                                  <a:lnTo>
                                    <a:pt x="1039" y="114"/>
                                  </a:lnTo>
                                  <a:lnTo>
                                    <a:pt x="1037" y="119"/>
                                  </a:lnTo>
                                  <a:lnTo>
                                    <a:pt x="1037" y="125"/>
                                  </a:lnTo>
                                  <a:lnTo>
                                    <a:pt x="1036" y="131"/>
                                  </a:lnTo>
                                  <a:lnTo>
                                    <a:pt x="1036" y="139"/>
                                  </a:lnTo>
                                  <a:lnTo>
                                    <a:pt x="1036" y="147"/>
                                  </a:lnTo>
                                  <a:lnTo>
                                    <a:pt x="1036" y="155"/>
                                  </a:lnTo>
                                  <a:lnTo>
                                    <a:pt x="1036" y="163"/>
                                  </a:lnTo>
                                  <a:lnTo>
                                    <a:pt x="1036" y="175"/>
                                  </a:lnTo>
                                  <a:lnTo>
                                    <a:pt x="1036" y="186"/>
                                  </a:lnTo>
                                  <a:lnTo>
                                    <a:pt x="1037" y="195"/>
                                  </a:lnTo>
                                  <a:lnTo>
                                    <a:pt x="1039" y="203"/>
                                  </a:lnTo>
                                  <a:lnTo>
                                    <a:pt x="1041" y="211"/>
                                  </a:lnTo>
                                  <a:lnTo>
                                    <a:pt x="1042" y="218"/>
                                  </a:lnTo>
                                  <a:lnTo>
                                    <a:pt x="1044" y="224"/>
                                  </a:lnTo>
                                  <a:lnTo>
                                    <a:pt x="1047" y="229"/>
                                  </a:lnTo>
                                  <a:lnTo>
                                    <a:pt x="1050" y="232"/>
                                  </a:lnTo>
                                  <a:lnTo>
                                    <a:pt x="1053" y="235"/>
                                  </a:lnTo>
                                  <a:lnTo>
                                    <a:pt x="1057" y="238"/>
                                  </a:lnTo>
                                  <a:lnTo>
                                    <a:pt x="1060" y="240"/>
                                  </a:lnTo>
                                  <a:lnTo>
                                    <a:pt x="1063" y="243"/>
                                  </a:lnTo>
                                  <a:lnTo>
                                    <a:pt x="1068" y="243"/>
                                  </a:lnTo>
                                  <a:lnTo>
                                    <a:pt x="1073" y="245"/>
                                  </a:lnTo>
                                  <a:lnTo>
                                    <a:pt x="1077" y="245"/>
                                  </a:lnTo>
                                  <a:lnTo>
                                    <a:pt x="1082" y="245"/>
                                  </a:lnTo>
                                  <a:lnTo>
                                    <a:pt x="1087" y="243"/>
                                  </a:lnTo>
                                  <a:lnTo>
                                    <a:pt x="1092" y="242"/>
                                  </a:lnTo>
                                  <a:lnTo>
                                    <a:pt x="1095" y="238"/>
                                  </a:lnTo>
                                  <a:lnTo>
                                    <a:pt x="1098" y="237"/>
                                  </a:lnTo>
                                  <a:lnTo>
                                    <a:pt x="1101" y="232"/>
                                  </a:lnTo>
                                  <a:lnTo>
                                    <a:pt x="1105" y="229"/>
                                  </a:lnTo>
                                  <a:lnTo>
                                    <a:pt x="1108" y="223"/>
                                  </a:lnTo>
                                  <a:lnTo>
                                    <a:pt x="1108" y="219"/>
                                  </a:lnTo>
                                  <a:lnTo>
                                    <a:pt x="1109" y="216"/>
                                  </a:lnTo>
                                  <a:lnTo>
                                    <a:pt x="1111" y="211"/>
                                  </a:lnTo>
                                  <a:lnTo>
                                    <a:pt x="1111" y="207"/>
                                  </a:lnTo>
                                  <a:lnTo>
                                    <a:pt x="1113" y="202"/>
                                  </a:lnTo>
                                  <a:lnTo>
                                    <a:pt x="1113" y="197"/>
                                  </a:lnTo>
                                  <a:lnTo>
                                    <a:pt x="1113" y="192"/>
                                  </a:lnTo>
                                  <a:lnTo>
                                    <a:pt x="1113" y="186"/>
                                  </a:lnTo>
                                  <a:lnTo>
                                    <a:pt x="1135" y="186"/>
                                  </a:lnTo>
                                  <a:lnTo>
                                    <a:pt x="1135" y="197"/>
                                  </a:lnTo>
                                  <a:lnTo>
                                    <a:pt x="1133" y="205"/>
                                  </a:lnTo>
                                  <a:lnTo>
                                    <a:pt x="1132" y="215"/>
                                  </a:lnTo>
                                  <a:lnTo>
                                    <a:pt x="1130" y="223"/>
                                  </a:lnTo>
                                  <a:lnTo>
                                    <a:pt x="1129" y="230"/>
                                  </a:lnTo>
                                  <a:lnTo>
                                    <a:pt x="1125" y="237"/>
                                  </a:lnTo>
                                  <a:lnTo>
                                    <a:pt x="1122" y="243"/>
                                  </a:lnTo>
                                  <a:lnTo>
                                    <a:pt x="1117" y="248"/>
                                  </a:lnTo>
                                  <a:lnTo>
                                    <a:pt x="1114" y="251"/>
                                  </a:lnTo>
                                  <a:lnTo>
                                    <a:pt x="1109" y="256"/>
                                  </a:lnTo>
                                  <a:lnTo>
                                    <a:pt x="1105" y="259"/>
                                  </a:lnTo>
                                  <a:lnTo>
                                    <a:pt x="1100" y="261"/>
                                  </a:lnTo>
                                  <a:lnTo>
                                    <a:pt x="1095" y="262"/>
                                  </a:lnTo>
                                  <a:lnTo>
                                    <a:pt x="1090" y="264"/>
                                  </a:lnTo>
                                  <a:lnTo>
                                    <a:pt x="1084" y="266"/>
                                  </a:lnTo>
                                  <a:lnTo>
                                    <a:pt x="1077" y="266"/>
                                  </a:lnTo>
                                  <a:lnTo>
                                    <a:pt x="1068" y="264"/>
                                  </a:lnTo>
                                  <a:lnTo>
                                    <a:pt x="1060" y="262"/>
                                  </a:lnTo>
                                  <a:lnTo>
                                    <a:pt x="1052" y="261"/>
                                  </a:lnTo>
                                  <a:lnTo>
                                    <a:pt x="1045" y="258"/>
                                  </a:lnTo>
                                  <a:lnTo>
                                    <a:pt x="1039" y="253"/>
                                  </a:lnTo>
                                  <a:lnTo>
                                    <a:pt x="1033" y="246"/>
                                  </a:lnTo>
                                  <a:lnTo>
                                    <a:pt x="1028" y="240"/>
                                  </a:lnTo>
                                  <a:lnTo>
                                    <a:pt x="1023" y="234"/>
                                  </a:lnTo>
                                  <a:lnTo>
                                    <a:pt x="1021" y="227"/>
                                  </a:lnTo>
                                  <a:lnTo>
                                    <a:pt x="1018" y="219"/>
                                  </a:lnTo>
                                  <a:lnTo>
                                    <a:pt x="1017" y="213"/>
                                  </a:lnTo>
                                  <a:lnTo>
                                    <a:pt x="1015" y="203"/>
                                  </a:lnTo>
                                  <a:lnTo>
                                    <a:pt x="1013" y="195"/>
                                  </a:lnTo>
                                  <a:lnTo>
                                    <a:pt x="1013" y="186"/>
                                  </a:lnTo>
                                  <a:lnTo>
                                    <a:pt x="1012" y="175"/>
                                  </a:lnTo>
                                  <a:lnTo>
                                    <a:pt x="1012" y="163"/>
                                  </a:lnTo>
                                  <a:close/>
                                  <a:moveTo>
                                    <a:pt x="1177" y="261"/>
                                  </a:moveTo>
                                  <a:lnTo>
                                    <a:pt x="1177" y="55"/>
                                  </a:lnTo>
                                  <a:lnTo>
                                    <a:pt x="1200" y="55"/>
                                  </a:lnTo>
                                  <a:lnTo>
                                    <a:pt x="1200" y="261"/>
                                  </a:lnTo>
                                  <a:lnTo>
                                    <a:pt x="1177" y="261"/>
                                  </a:lnTo>
                                  <a:close/>
                                  <a:moveTo>
                                    <a:pt x="1245" y="261"/>
                                  </a:moveTo>
                                  <a:lnTo>
                                    <a:pt x="1245" y="55"/>
                                  </a:lnTo>
                                  <a:lnTo>
                                    <a:pt x="1349" y="55"/>
                                  </a:lnTo>
                                  <a:lnTo>
                                    <a:pt x="1349" y="76"/>
                                  </a:lnTo>
                                  <a:lnTo>
                                    <a:pt x="1269" y="76"/>
                                  </a:lnTo>
                                  <a:lnTo>
                                    <a:pt x="1269" y="143"/>
                                  </a:lnTo>
                                  <a:lnTo>
                                    <a:pt x="1344" y="143"/>
                                  </a:lnTo>
                                  <a:lnTo>
                                    <a:pt x="1344" y="163"/>
                                  </a:lnTo>
                                  <a:lnTo>
                                    <a:pt x="1269" y="163"/>
                                  </a:lnTo>
                                  <a:lnTo>
                                    <a:pt x="1269" y="240"/>
                                  </a:lnTo>
                                  <a:lnTo>
                                    <a:pt x="1349" y="240"/>
                                  </a:lnTo>
                                  <a:lnTo>
                                    <a:pt x="1349" y="261"/>
                                  </a:lnTo>
                                  <a:lnTo>
                                    <a:pt x="1245" y="261"/>
                                  </a:lnTo>
                                  <a:close/>
                                  <a:moveTo>
                                    <a:pt x="1376" y="163"/>
                                  </a:moveTo>
                                  <a:lnTo>
                                    <a:pt x="1376" y="155"/>
                                  </a:lnTo>
                                  <a:lnTo>
                                    <a:pt x="1378" y="149"/>
                                  </a:lnTo>
                                  <a:lnTo>
                                    <a:pt x="1378" y="141"/>
                                  </a:lnTo>
                                  <a:lnTo>
                                    <a:pt x="1378" y="135"/>
                                  </a:lnTo>
                                  <a:lnTo>
                                    <a:pt x="1378" y="130"/>
                                  </a:lnTo>
                                  <a:lnTo>
                                    <a:pt x="1378" y="123"/>
                                  </a:lnTo>
                                  <a:lnTo>
                                    <a:pt x="1379" y="119"/>
                                  </a:lnTo>
                                  <a:lnTo>
                                    <a:pt x="1379" y="114"/>
                                  </a:lnTo>
                                  <a:lnTo>
                                    <a:pt x="1381" y="107"/>
                                  </a:lnTo>
                                  <a:lnTo>
                                    <a:pt x="1383" y="101"/>
                                  </a:lnTo>
                                  <a:lnTo>
                                    <a:pt x="1384" y="95"/>
                                  </a:lnTo>
                                  <a:lnTo>
                                    <a:pt x="1386" y="88"/>
                                  </a:lnTo>
                                  <a:lnTo>
                                    <a:pt x="1389" y="84"/>
                                  </a:lnTo>
                                  <a:lnTo>
                                    <a:pt x="1391" y="79"/>
                                  </a:lnTo>
                                  <a:lnTo>
                                    <a:pt x="1394" y="74"/>
                                  </a:lnTo>
                                  <a:lnTo>
                                    <a:pt x="1397" y="71"/>
                                  </a:lnTo>
                                  <a:lnTo>
                                    <a:pt x="1400" y="66"/>
                                  </a:lnTo>
                                  <a:lnTo>
                                    <a:pt x="1405" y="61"/>
                                  </a:lnTo>
                                  <a:lnTo>
                                    <a:pt x="1410" y="58"/>
                                  </a:lnTo>
                                  <a:lnTo>
                                    <a:pt x="1416" y="56"/>
                                  </a:lnTo>
                                  <a:lnTo>
                                    <a:pt x="1421" y="53"/>
                                  </a:lnTo>
                                  <a:lnTo>
                                    <a:pt x="1427" y="52"/>
                                  </a:lnTo>
                                  <a:lnTo>
                                    <a:pt x="1434" y="52"/>
                                  </a:lnTo>
                                  <a:lnTo>
                                    <a:pt x="1442" y="52"/>
                                  </a:lnTo>
                                  <a:lnTo>
                                    <a:pt x="1447" y="52"/>
                                  </a:lnTo>
                                  <a:lnTo>
                                    <a:pt x="1453" y="52"/>
                                  </a:lnTo>
                                  <a:lnTo>
                                    <a:pt x="1458" y="53"/>
                                  </a:lnTo>
                                  <a:lnTo>
                                    <a:pt x="1464" y="55"/>
                                  </a:lnTo>
                                  <a:lnTo>
                                    <a:pt x="1469" y="56"/>
                                  </a:lnTo>
                                  <a:lnTo>
                                    <a:pt x="1474" y="58"/>
                                  </a:lnTo>
                                  <a:lnTo>
                                    <a:pt x="1477" y="61"/>
                                  </a:lnTo>
                                  <a:lnTo>
                                    <a:pt x="1482" y="64"/>
                                  </a:lnTo>
                                  <a:lnTo>
                                    <a:pt x="1485" y="69"/>
                                  </a:lnTo>
                                  <a:lnTo>
                                    <a:pt x="1490" y="74"/>
                                  </a:lnTo>
                                  <a:lnTo>
                                    <a:pt x="1493" y="80"/>
                                  </a:lnTo>
                                  <a:lnTo>
                                    <a:pt x="1495" y="87"/>
                                  </a:lnTo>
                                  <a:lnTo>
                                    <a:pt x="1498" y="93"/>
                                  </a:lnTo>
                                  <a:lnTo>
                                    <a:pt x="1498" y="101"/>
                                  </a:lnTo>
                                  <a:lnTo>
                                    <a:pt x="1499" y="109"/>
                                  </a:lnTo>
                                  <a:lnTo>
                                    <a:pt x="1499" y="117"/>
                                  </a:lnTo>
                                  <a:lnTo>
                                    <a:pt x="1477" y="117"/>
                                  </a:lnTo>
                                  <a:lnTo>
                                    <a:pt x="1477" y="112"/>
                                  </a:lnTo>
                                  <a:lnTo>
                                    <a:pt x="1477" y="109"/>
                                  </a:lnTo>
                                  <a:lnTo>
                                    <a:pt x="1477" y="104"/>
                                  </a:lnTo>
                                  <a:lnTo>
                                    <a:pt x="1475" y="101"/>
                                  </a:lnTo>
                                  <a:lnTo>
                                    <a:pt x="1475" y="98"/>
                                  </a:lnTo>
                                  <a:lnTo>
                                    <a:pt x="1474" y="95"/>
                                  </a:lnTo>
                                  <a:lnTo>
                                    <a:pt x="1474" y="92"/>
                                  </a:lnTo>
                                  <a:lnTo>
                                    <a:pt x="1472" y="90"/>
                                  </a:lnTo>
                                  <a:lnTo>
                                    <a:pt x="1469" y="85"/>
                                  </a:lnTo>
                                  <a:lnTo>
                                    <a:pt x="1466" y="82"/>
                                  </a:lnTo>
                                  <a:lnTo>
                                    <a:pt x="1463" y="79"/>
                                  </a:lnTo>
                                  <a:lnTo>
                                    <a:pt x="1459" y="76"/>
                                  </a:lnTo>
                                  <a:lnTo>
                                    <a:pt x="1455" y="74"/>
                                  </a:lnTo>
                                  <a:lnTo>
                                    <a:pt x="1450" y="72"/>
                                  </a:lnTo>
                                  <a:lnTo>
                                    <a:pt x="1445" y="72"/>
                                  </a:lnTo>
                                  <a:lnTo>
                                    <a:pt x="1439" y="71"/>
                                  </a:lnTo>
                                  <a:lnTo>
                                    <a:pt x="1434" y="72"/>
                                  </a:lnTo>
                                  <a:lnTo>
                                    <a:pt x="1427" y="74"/>
                                  </a:lnTo>
                                  <a:lnTo>
                                    <a:pt x="1423" y="76"/>
                                  </a:lnTo>
                                  <a:lnTo>
                                    <a:pt x="1419" y="79"/>
                                  </a:lnTo>
                                  <a:lnTo>
                                    <a:pt x="1415" y="84"/>
                                  </a:lnTo>
                                  <a:lnTo>
                                    <a:pt x="1411" y="90"/>
                                  </a:lnTo>
                                  <a:lnTo>
                                    <a:pt x="1408" y="96"/>
                                  </a:lnTo>
                                  <a:lnTo>
                                    <a:pt x="1407" y="103"/>
                                  </a:lnTo>
                                  <a:lnTo>
                                    <a:pt x="1405" y="107"/>
                                  </a:lnTo>
                                  <a:lnTo>
                                    <a:pt x="1403" y="114"/>
                                  </a:lnTo>
                                  <a:lnTo>
                                    <a:pt x="1402" y="119"/>
                                  </a:lnTo>
                                  <a:lnTo>
                                    <a:pt x="1402" y="125"/>
                                  </a:lnTo>
                                  <a:lnTo>
                                    <a:pt x="1402" y="131"/>
                                  </a:lnTo>
                                  <a:lnTo>
                                    <a:pt x="1400" y="139"/>
                                  </a:lnTo>
                                  <a:lnTo>
                                    <a:pt x="1400" y="147"/>
                                  </a:lnTo>
                                  <a:lnTo>
                                    <a:pt x="1400" y="155"/>
                                  </a:lnTo>
                                  <a:lnTo>
                                    <a:pt x="1400" y="163"/>
                                  </a:lnTo>
                                  <a:lnTo>
                                    <a:pt x="1400" y="175"/>
                                  </a:lnTo>
                                  <a:lnTo>
                                    <a:pt x="1402" y="186"/>
                                  </a:lnTo>
                                  <a:lnTo>
                                    <a:pt x="1402" y="195"/>
                                  </a:lnTo>
                                  <a:lnTo>
                                    <a:pt x="1403" y="203"/>
                                  </a:lnTo>
                                  <a:lnTo>
                                    <a:pt x="1405" y="211"/>
                                  </a:lnTo>
                                  <a:lnTo>
                                    <a:pt x="1407" y="218"/>
                                  </a:lnTo>
                                  <a:lnTo>
                                    <a:pt x="1410" y="224"/>
                                  </a:lnTo>
                                  <a:lnTo>
                                    <a:pt x="1411" y="229"/>
                                  </a:lnTo>
                                  <a:lnTo>
                                    <a:pt x="1415" y="232"/>
                                  </a:lnTo>
                                  <a:lnTo>
                                    <a:pt x="1418" y="235"/>
                                  </a:lnTo>
                                  <a:lnTo>
                                    <a:pt x="1421" y="238"/>
                                  </a:lnTo>
                                  <a:lnTo>
                                    <a:pt x="1424" y="240"/>
                                  </a:lnTo>
                                  <a:lnTo>
                                    <a:pt x="1427" y="243"/>
                                  </a:lnTo>
                                  <a:lnTo>
                                    <a:pt x="1432" y="243"/>
                                  </a:lnTo>
                                  <a:lnTo>
                                    <a:pt x="1437" y="245"/>
                                  </a:lnTo>
                                  <a:lnTo>
                                    <a:pt x="1442" y="245"/>
                                  </a:lnTo>
                                  <a:lnTo>
                                    <a:pt x="1447" y="245"/>
                                  </a:lnTo>
                                  <a:lnTo>
                                    <a:pt x="1451" y="243"/>
                                  </a:lnTo>
                                  <a:lnTo>
                                    <a:pt x="1456" y="242"/>
                                  </a:lnTo>
                                  <a:lnTo>
                                    <a:pt x="1459" y="238"/>
                                  </a:lnTo>
                                  <a:lnTo>
                                    <a:pt x="1464" y="237"/>
                                  </a:lnTo>
                                  <a:lnTo>
                                    <a:pt x="1467" y="232"/>
                                  </a:lnTo>
                                  <a:lnTo>
                                    <a:pt x="1469" y="229"/>
                                  </a:lnTo>
                                  <a:lnTo>
                                    <a:pt x="1472" y="223"/>
                                  </a:lnTo>
                                  <a:lnTo>
                                    <a:pt x="1474" y="219"/>
                                  </a:lnTo>
                                  <a:lnTo>
                                    <a:pt x="1474" y="216"/>
                                  </a:lnTo>
                                  <a:lnTo>
                                    <a:pt x="1475" y="211"/>
                                  </a:lnTo>
                                  <a:lnTo>
                                    <a:pt x="1475" y="207"/>
                                  </a:lnTo>
                                  <a:lnTo>
                                    <a:pt x="1477" y="202"/>
                                  </a:lnTo>
                                  <a:lnTo>
                                    <a:pt x="1477" y="197"/>
                                  </a:lnTo>
                                  <a:lnTo>
                                    <a:pt x="1477" y="192"/>
                                  </a:lnTo>
                                  <a:lnTo>
                                    <a:pt x="1477" y="186"/>
                                  </a:lnTo>
                                  <a:lnTo>
                                    <a:pt x="1499" y="186"/>
                                  </a:lnTo>
                                  <a:lnTo>
                                    <a:pt x="1499" y="197"/>
                                  </a:lnTo>
                                  <a:lnTo>
                                    <a:pt x="1499" y="205"/>
                                  </a:lnTo>
                                  <a:lnTo>
                                    <a:pt x="1498" y="215"/>
                                  </a:lnTo>
                                  <a:lnTo>
                                    <a:pt x="1495" y="223"/>
                                  </a:lnTo>
                                  <a:lnTo>
                                    <a:pt x="1493" y="230"/>
                                  </a:lnTo>
                                  <a:lnTo>
                                    <a:pt x="1490" y="237"/>
                                  </a:lnTo>
                                  <a:lnTo>
                                    <a:pt x="1487" y="243"/>
                                  </a:lnTo>
                                  <a:lnTo>
                                    <a:pt x="1482" y="248"/>
                                  </a:lnTo>
                                  <a:lnTo>
                                    <a:pt x="1479" y="251"/>
                                  </a:lnTo>
                                  <a:lnTo>
                                    <a:pt x="1474" y="256"/>
                                  </a:lnTo>
                                  <a:lnTo>
                                    <a:pt x="1469" y="259"/>
                                  </a:lnTo>
                                  <a:lnTo>
                                    <a:pt x="1464" y="261"/>
                                  </a:lnTo>
                                  <a:lnTo>
                                    <a:pt x="1459" y="262"/>
                                  </a:lnTo>
                                  <a:lnTo>
                                    <a:pt x="1455" y="264"/>
                                  </a:lnTo>
                                  <a:lnTo>
                                    <a:pt x="1448" y="266"/>
                                  </a:lnTo>
                                  <a:lnTo>
                                    <a:pt x="1442" y="266"/>
                                  </a:lnTo>
                                  <a:lnTo>
                                    <a:pt x="1434" y="264"/>
                                  </a:lnTo>
                                  <a:lnTo>
                                    <a:pt x="1424" y="262"/>
                                  </a:lnTo>
                                  <a:lnTo>
                                    <a:pt x="1416" y="261"/>
                                  </a:lnTo>
                                  <a:lnTo>
                                    <a:pt x="1410" y="258"/>
                                  </a:lnTo>
                                  <a:lnTo>
                                    <a:pt x="1403" y="253"/>
                                  </a:lnTo>
                                  <a:lnTo>
                                    <a:pt x="1397" y="246"/>
                                  </a:lnTo>
                                  <a:lnTo>
                                    <a:pt x="1392" y="240"/>
                                  </a:lnTo>
                                  <a:lnTo>
                                    <a:pt x="1387" y="234"/>
                                  </a:lnTo>
                                  <a:lnTo>
                                    <a:pt x="1386" y="227"/>
                                  </a:lnTo>
                                  <a:lnTo>
                                    <a:pt x="1383" y="219"/>
                                  </a:lnTo>
                                  <a:lnTo>
                                    <a:pt x="1381" y="213"/>
                                  </a:lnTo>
                                  <a:lnTo>
                                    <a:pt x="1379" y="203"/>
                                  </a:lnTo>
                                  <a:lnTo>
                                    <a:pt x="1378" y="195"/>
                                  </a:lnTo>
                                  <a:lnTo>
                                    <a:pt x="1378" y="186"/>
                                  </a:lnTo>
                                  <a:lnTo>
                                    <a:pt x="1378" y="175"/>
                                  </a:lnTo>
                                  <a:lnTo>
                                    <a:pt x="1376" y="163"/>
                                  </a:lnTo>
                                  <a:close/>
                                  <a:moveTo>
                                    <a:pt x="1536" y="261"/>
                                  </a:moveTo>
                                  <a:lnTo>
                                    <a:pt x="1536" y="55"/>
                                  </a:lnTo>
                                  <a:lnTo>
                                    <a:pt x="1558" y="55"/>
                                  </a:lnTo>
                                  <a:lnTo>
                                    <a:pt x="1558" y="141"/>
                                  </a:lnTo>
                                  <a:lnTo>
                                    <a:pt x="1637" y="141"/>
                                  </a:lnTo>
                                  <a:lnTo>
                                    <a:pt x="1637" y="55"/>
                                  </a:lnTo>
                                  <a:lnTo>
                                    <a:pt x="1661" y="55"/>
                                  </a:lnTo>
                                  <a:lnTo>
                                    <a:pt x="1661" y="261"/>
                                  </a:lnTo>
                                  <a:lnTo>
                                    <a:pt x="1637" y="261"/>
                                  </a:lnTo>
                                  <a:lnTo>
                                    <a:pt x="1637" y="162"/>
                                  </a:lnTo>
                                  <a:lnTo>
                                    <a:pt x="1558" y="162"/>
                                  </a:lnTo>
                                  <a:lnTo>
                                    <a:pt x="1558" y="261"/>
                                  </a:lnTo>
                                  <a:lnTo>
                                    <a:pt x="1536" y="2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1" name="Freeform 5966"/>
                          <wps:cNvSpPr>
                            <a:spLocks noEditPoints="1"/>
                          </wps:cNvSpPr>
                          <wps:spPr bwMode="auto">
                            <a:xfrm>
                              <a:off x="4070" y="6437"/>
                              <a:ext cx="664" cy="108"/>
                            </a:xfrm>
                            <a:custGeom>
                              <a:avLst/>
                              <a:gdLst>
                                <a:gd name="T0" fmla="*/ 120 w 1328"/>
                                <a:gd name="T1" fmla="*/ 190 h 216"/>
                                <a:gd name="T2" fmla="*/ 145 w 1328"/>
                                <a:gd name="T3" fmla="*/ 62 h 216"/>
                                <a:gd name="T4" fmla="*/ 179 w 1328"/>
                                <a:gd name="T5" fmla="*/ 8 h 216"/>
                                <a:gd name="T6" fmla="*/ 260 w 1328"/>
                                <a:gd name="T7" fmla="*/ 24 h 216"/>
                                <a:gd name="T8" fmla="*/ 278 w 1328"/>
                                <a:gd name="T9" fmla="*/ 124 h 216"/>
                                <a:gd name="T10" fmla="*/ 260 w 1328"/>
                                <a:gd name="T11" fmla="*/ 192 h 216"/>
                                <a:gd name="T12" fmla="*/ 185 w 1328"/>
                                <a:gd name="T13" fmla="*/ 211 h 216"/>
                                <a:gd name="T14" fmla="*/ 144 w 1328"/>
                                <a:gd name="T15" fmla="*/ 118 h 216"/>
                                <a:gd name="T16" fmla="*/ 169 w 1328"/>
                                <a:gd name="T17" fmla="*/ 155 h 216"/>
                                <a:gd name="T18" fmla="*/ 200 w 1328"/>
                                <a:gd name="T19" fmla="*/ 195 h 216"/>
                                <a:gd name="T20" fmla="*/ 252 w 1328"/>
                                <a:gd name="T21" fmla="*/ 153 h 216"/>
                                <a:gd name="T22" fmla="*/ 251 w 1328"/>
                                <a:gd name="T23" fmla="*/ 62 h 216"/>
                                <a:gd name="T24" fmla="*/ 203 w 1328"/>
                                <a:gd name="T25" fmla="*/ 22 h 216"/>
                                <a:gd name="T26" fmla="*/ 168 w 1328"/>
                                <a:gd name="T27" fmla="*/ 78 h 216"/>
                                <a:gd name="T28" fmla="*/ 337 w 1328"/>
                                <a:gd name="T29" fmla="*/ 182 h 216"/>
                                <a:gd name="T30" fmla="*/ 380 w 1328"/>
                                <a:gd name="T31" fmla="*/ 195 h 216"/>
                                <a:gd name="T32" fmla="*/ 409 w 1328"/>
                                <a:gd name="T33" fmla="*/ 164 h 216"/>
                                <a:gd name="T34" fmla="*/ 403 w 1328"/>
                                <a:gd name="T35" fmla="*/ 132 h 216"/>
                                <a:gd name="T36" fmla="*/ 372 w 1328"/>
                                <a:gd name="T37" fmla="*/ 118 h 216"/>
                                <a:gd name="T38" fmla="*/ 336 w 1328"/>
                                <a:gd name="T39" fmla="*/ 104 h 216"/>
                                <a:gd name="T40" fmla="*/ 312 w 1328"/>
                                <a:gd name="T41" fmla="*/ 70 h 216"/>
                                <a:gd name="T42" fmla="*/ 332 w 1328"/>
                                <a:gd name="T43" fmla="*/ 11 h 216"/>
                                <a:gd name="T44" fmla="*/ 403 w 1328"/>
                                <a:gd name="T45" fmla="*/ 8 h 216"/>
                                <a:gd name="T46" fmla="*/ 403 w 1328"/>
                                <a:gd name="T47" fmla="*/ 59 h 216"/>
                                <a:gd name="T48" fmla="*/ 383 w 1328"/>
                                <a:gd name="T49" fmla="*/ 24 h 216"/>
                                <a:gd name="T50" fmla="*/ 342 w 1328"/>
                                <a:gd name="T51" fmla="*/ 32 h 216"/>
                                <a:gd name="T52" fmla="*/ 337 w 1328"/>
                                <a:gd name="T53" fmla="*/ 73 h 216"/>
                                <a:gd name="T54" fmla="*/ 379 w 1328"/>
                                <a:gd name="T55" fmla="*/ 96 h 216"/>
                                <a:gd name="T56" fmla="*/ 428 w 1328"/>
                                <a:gd name="T57" fmla="*/ 129 h 216"/>
                                <a:gd name="T58" fmla="*/ 412 w 1328"/>
                                <a:gd name="T59" fmla="*/ 201 h 216"/>
                                <a:gd name="T60" fmla="*/ 340 w 1328"/>
                                <a:gd name="T61" fmla="*/ 211 h 216"/>
                                <a:gd name="T62" fmla="*/ 308 w 1328"/>
                                <a:gd name="T63" fmla="*/ 155 h 216"/>
                                <a:gd name="T64" fmla="*/ 599 w 1328"/>
                                <a:gd name="T65" fmla="*/ 97 h 216"/>
                                <a:gd name="T66" fmla="*/ 609 w 1328"/>
                                <a:gd name="T67" fmla="*/ 37 h 216"/>
                                <a:gd name="T68" fmla="*/ 666 w 1328"/>
                                <a:gd name="T69" fmla="*/ 0 h 216"/>
                                <a:gd name="T70" fmla="*/ 730 w 1328"/>
                                <a:gd name="T71" fmla="*/ 61 h 216"/>
                                <a:gd name="T72" fmla="*/ 732 w 1328"/>
                                <a:gd name="T73" fmla="*/ 152 h 216"/>
                                <a:gd name="T74" fmla="*/ 694 w 1328"/>
                                <a:gd name="T75" fmla="*/ 211 h 216"/>
                                <a:gd name="T76" fmla="*/ 612 w 1328"/>
                                <a:gd name="T77" fmla="*/ 185 h 216"/>
                                <a:gd name="T78" fmla="*/ 623 w 1328"/>
                                <a:gd name="T79" fmla="*/ 121 h 216"/>
                                <a:gd name="T80" fmla="*/ 633 w 1328"/>
                                <a:gd name="T81" fmla="*/ 177 h 216"/>
                                <a:gd name="T82" fmla="*/ 686 w 1328"/>
                                <a:gd name="T83" fmla="*/ 192 h 216"/>
                                <a:gd name="T84" fmla="*/ 711 w 1328"/>
                                <a:gd name="T85" fmla="*/ 116 h 216"/>
                                <a:gd name="T86" fmla="*/ 695 w 1328"/>
                                <a:gd name="T87" fmla="*/ 35 h 216"/>
                                <a:gd name="T88" fmla="*/ 636 w 1328"/>
                                <a:gd name="T89" fmla="*/ 37 h 216"/>
                                <a:gd name="T90" fmla="*/ 754 w 1328"/>
                                <a:gd name="T91" fmla="*/ 5 h 216"/>
                                <a:gd name="T92" fmla="*/ 925 w 1328"/>
                                <a:gd name="T93" fmla="*/ 211 h 216"/>
                                <a:gd name="T94" fmla="*/ 1068 w 1328"/>
                                <a:gd name="T95" fmla="*/ 113 h 216"/>
                                <a:gd name="T96" fmla="*/ 1077 w 1328"/>
                                <a:gd name="T97" fmla="*/ 40 h 216"/>
                                <a:gd name="T98" fmla="*/ 1131 w 1328"/>
                                <a:gd name="T99" fmla="*/ 1 h 216"/>
                                <a:gd name="T100" fmla="*/ 1186 w 1328"/>
                                <a:gd name="T101" fmla="*/ 37 h 216"/>
                                <a:gd name="T102" fmla="*/ 1163 w 1328"/>
                                <a:gd name="T103" fmla="*/ 41 h 216"/>
                                <a:gd name="T104" fmla="*/ 1114 w 1328"/>
                                <a:gd name="T105" fmla="*/ 25 h 216"/>
                                <a:gd name="T106" fmla="*/ 1091 w 1328"/>
                                <a:gd name="T107" fmla="*/ 97 h 216"/>
                                <a:gd name="T108" fmla="*/ 1107 w 1328"/>
                                <a:gd name="T109" fmla="*/ 187 h 216"/>
                                <a:gd name="T110" fmla="*/ 1157 w 1328"/>
                                <a:gd name="T111" fmla="*/ 182 h 216"/>
                                <a:gd name="T112" fmla="*/ 1191 w 1328"/>
                                <a:gd name="T113" fmla="*/ 147 h 216"/>
                                <a:gd name="T114" fmla="*/ 1151 w 1328"/>
                                <a:gd name="T115" fmla="*/ 212 h 216"/>
                                <a:gd name="T116" fmla="*/ 1076 w 1328"/>
                                <a:gd name="T117" fmla="*/ 177 h 216"/>
                                <a:gd name="T118" fmla="*/ 1248 w 1328"/>
                                <a:gd name="T119" fmla="*/ 2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8" h="216">
                                  <a:moveTo>
                                    <a:pt x="13" y="134"/>
                                  </a:moveTo>
                                  <a:lnTo>
                                    <a:pt x="0" y="142"/>
                                  </a:lnTo>
                                  <a:lnTo>
                                    <a:pt x="0" y="120"/>
                                  </a:lnTo>
                                  <a:lnTo>
                                    <a:pt x="13" y="112"/>
                                  </a:lnTo>
                                  <a:lnTo>
                                    <a:pt x="13" y="6"/>
                                  </a:lnTo>
                                  <a:lnTo>
                                    <a:pt x="37" y="6"/>
                                  </a:lnTo>
                                  <a:lnTo>
                                    <a:pt x="37" y="97"/>
                                  </a:lnTo>
                                  <a:lnTo>
                                    <a:pt x="70" y="75"/>
                                  </a:lnTo>
                                  <a:lnTo>
                                    <a:pt x="70" y="99"/>
                                  </a:lnTo>
                                  <a:lnTo>
                                    <a:pt x="37" y="120"/>
                                  </a:lnTo>
                                  <a:lnTo>
                                    <a:pt x="37" y="190"/>
                                  </a:lnTo>
                                  <a:lnTo>
                                    <a:pt x="120" y="190"/>
                                  </a:lnTo>
                                  <a:lnTo>
                                    <a:pt x="120" y="211"/>
                                  </a:lnTo>
                                  <a:lnTo>
                                    <a:pt x="13" y="211"/>
                                  </a:lnTo>
                                  <a:lnTo>
                                    <a:pt x="13" y="134"/>
                                  </a:lnTo>
                                  <a:close/>
                                  <a:moveTo>
                                    <a:pt x="144" y="105"/>
                                  </a:moveTo>
                                  <a:lnTo>
                                    <a:pt x="144" y="97"/>
                                  </a:lnTo>
                                  <a:lnTo>
                                    <a:pt x="144" y="91"/>
                                  </a:lnTo>
                                  <a:lnTo>
                                    <a:pt x="144" y="86"/>
                                  </a:lnTo>
                                  <a:lnTo>
                                    <a:pt x="144" y="81"/>
                                  </a:lnTo>
                                  <a:lnTo>
                                    <a:pt x="144" y="77"/>
                                  </a:lnTo>
                                  <a:lnTo>
                                    <a:pt x="145" y="72"/>
                                  </a:lnTo>
                                  <a:lnTo>
                                    <a:pt x="145" y="67"/>
                                  </a:lnTo>
                                  <a:lnTo>
                                    <a:pt x="145" y="62"/>
                                  </a:lnTo>
                                  <a:lnTo>
                                    <a:pt x="147" y="59"/>
                                  </a:lnTo>
                                  <a:lnTo>
                                    <a:pt x="149" y="53"/>
                                  </a:lnTo>
                                  <a:lnTo>
                                    <a:pt x="150" y="46"/>
                                  </a:lnTo>
                                  <a:lnTo>
                                    <a:pt x="152" y="41"/>
                                  </a:lnTo>
                                  <a:lnTo>
                                    <a:pt x="153" y="37"/>
                                  </a:lnTo>
                                  <a:lnTo>
                                    <a:pt x="155" y="32"/>
                                  </a:lnTo>
                                  <a:lnTo>
                                    <a:pt x="158" y="27"/>
                                  </a:lnTo>
                                  <a:lnTo>
                                    <a:pt x="161" y="22"/>
                                  </a:lnTo>
                                  <a:lnTo>
                                    <a:pt x="165" y="19"/>
                                  </a:lnTo>
                                  <a:lnTo>
                                    <a:pt x="168" y="14"/>
                                  </a:lnTo>
                                  <a:lnTo>
                                    <a:pt x="172" y="11"/>
                                  </a:lnTo>
                                  <a:lnTo>
                                    <a:pt x="179" y="8"/>
                                  </a:lnTo>
                                  <a:lnTo>
                                    <a:pt x="184" y="5"/>
                                  </a:lnTo>
                                  <a:lnTo>
                                    <a:pt x="190" y="3"/>
                                  </a:lnTo>
                                  <a:lnTo>
                                    <a:pt x="196" y="1"/>
                                  </a:lnTo>
                                  <a:lnTo>
                                    <a:pt x="203" y="1"/>
                                  </a:lnTo>
                                  <a:lnTo>
                                    <a:pt x="211" y="0"/>
                                  </a:lnTo>
                                  <a:lnTo>
                                    <a:pt x="219" y="1"/>
                                  </a:lnTo>
                                  <a:lnTo>
                                    <a:pt x="228" y="3"/>
                                  </a:lnTo>
                                  <a:lnTo>
                                    <a:pt x="235" y="5"/>
                                  </a:lnTo>
                                  <a:lnTo>
                                    <a:pt x="243" y="8"/>
                                  </a:lnTo>
                                  <a:lnTo>
                                    <a:pt x="249" y="13"/>
                                  </a:lnTo>
                                  <a:lnTo>
                                    <a:pt x="256" y="17"/>
                                  </a:lnTo>
                                  <a:lnTo>
                                    <a:pt x="260" y="24"/>
                                  </a:lnTo>
                                  <a:lnTo>
                                    <a:pt x="265" y="30"/>
                                  </a:lnTo>
                                  <a:lnTo>
                                    <a:pt x="268" y="37"/>
                                  </a:lnTo>
                                  <a:lnTo>
                                    <a:pt x="270" y="45"/>
                                  </a:lnTo>
                                  <a:lnTo>
                                    <a:pt x="273" y="53"/>
                                  </a:lnTo>
                                  <a:lnTo>
                                    <a:pt x="275" y="61"/>
                                  </a:lnTo>
                                  <a:lnTo>
                                    <a:pt x="276" y="70"/>
                                  </a:lnTo>
                                  <a:lnTo>
                                    <a:pt x="278" y="80"/>
                                  </a:lnTo>
                                  <a:lnTo>
                                    <a:pt x="278" y="91"/>
                                  </a:lnTo>
                                  <a:lnTo>
                                    <a:pt x="278" y="102"/>
                                  </a:lnTo>
                                  <a:lnTo>
                                    <a:pt x="278" y="110"/>
                                  </a:lnTo>
                                  <a:lnTo>
                                    <a:pt x="278" y="116"/>
                                  </a:lnTo>
                                  <a:lnTo>
                                    <a:pt x="278" y="124"/>
                                  </a:lnTo>
                                  <a:lnTo>
                                    <a:pt x="278" y="131"/>
                                  </a:lnTo>
                                  <a:lnTo>
                                    <a:pt x="276" y="136"/>
                                  </a:lnTo>
                                  <a:lnTo>
                                    <a:pt x="276" y="142"/>
                                  </a:lnTo>
                                  <a:lnTo>
                                    <a:pt x="276" y="147"/>
                                  </a:lnTo>
                                  <a:lnTo>
                                    <a:pt x="275" y="152"/>
                                  </a:lnTo>
                                  <a:lnTo>
                                    <a:pt x="273" y="160"/>
                                  </a:lnTo>
                                  <a:lnTo>
                                    <a:pt x="272" y="166"/>
                                  </a:lnTo>
                                  <a:lnTo>
                                    <a:pt x="270" y="172"/>
                                  </a:lnTo>
                                  <a:lnTo>
                                    <a:pt x="268" y="177"/>
                                  </a:lnTo>
                                  <a:lnTo>
                                    <a:pt x="265" y="184"/>
                                  </a:lnTo>
                                  <a:lnTo>
                                    <a:pt x="264" y="188"/>
                                  </a:lnTo>
                                  <a:lnTo>
                                    <a:pt x="260" y="192"/>
                                  </a:lnTo>
                                  <a:lnTo>
                                    <a:pt x="257" y="196"/>
                                  </a:lnTo>
                                  <a:lnTo>
                                    <a:pt x="252" y="201"/>
                                  </a:lnTo>
                                  <a:lnTo>
                                    <a:pt x="248" y="204"/>
                                  </a:lnTo>
                                  <a:lnTo>
                                    <a:pt x="243" y="208"/>
                                  </a:lnTo>
                                  <a:lnTo>
                                    <a:pt x="238" y="211"/>
                                  </a:lnTo>
                                  <a:lnTo>
                                    <a:pt x="232" y="212"/>
                                  </a:lnTo>
                                  <a:lnTo>
                                    <a:pt x="225" y="214"/>
                                  </a:lnTo>
                                  <a:lnTo>
                                    <a:pt x="219" y="216"/>
                                  </a:lnTo>
                                  <a:lnTo>
                                    <a:pt x="212" y="216"/>
                                  </a:lnTo>
                                  <a:lnTo>
                                    <a:pt x="203" y="216"/>
                                  </a:lnTo>
                                  <a:lnTo>
                                    <a:pt x="193" y="214"/>
                                  </a:lnTo>
                                  <a:lnTo>
                                    <a:pt x="185" y="211"/>
                                  </a:lnTo>
                                  <a:lnTo>
                                    <a:pt x="179" y="208"/>
                                  </a:lnTo>
                                  <a:lnTo>
                                    <a:pt x="172" y="203"/>
                                  </a:lnTo>
                                  <a:lnTo>
                                    <a:pt x="166" y="198"/>
                                  </a:lnTo>
                                  <a:lnTo>
                                    <a:pt x="161" y="192"/>
                                  </a:lnTo>
                                  <a:lnTo>
                                    <a:pt x="157" y="185"/>
                                  </a:lnTo>
                                  <a:lnTo>
                                    <a:pt x="153" y="177"/>
                                  </a:lnTo>
                                  <a:lnTo>
                                    <a:pt x="152" y="169"/>
                                  </a:lnTo>
                                  <a:lnTo>
                                    <a:pt x="149" y="161"/>
                                  </a:lnTo>
                                  <a:lnTo>
                                    <a:pt x="147" y="152"/>
                                  </a:lnTo>
                                  <a:lnTo>
                                    <a:pt x="145" y="140"/>
                                  </a:lnTo>
                                  <a:lnTo>
                                    <a:pt x="144" y="129"/>
                                  </a:lnTo>
                                  <a:lnTo>
                                    <a:pt x="144" y="118"/>
                                  </a:lnTo>
                                  <a:lnTo>
                                    <a:pt x="144" y="105"/>
                                  </a:lnTo>
                                  <a:close/>
                                  <a:moveTo>
                                    <a:pt x="166" y="101"/>
                                  </a:moveTo>
                                  <a:lnTo>
                                    <a:pt x="166" y="109"/>
                                  </a:lnTo>
                                  <a:lnTo>
                                    <a:pt x="166" y="115"/>
                                  </a:lnTo>
                                  <a:lnTo>
                                    <a:pt x="166" y="121"/>
                                  </a:lnTo>
                                  <a:lnTo>
                                    <a:pt x="166" y="126"/>
                                  </a:lnTo>
                                  <a:lnTo>
                                    <a:pt x="166" y="131"/>
                                  </a:lnTo>
                                  <a:lnTo>
                                    <a:pt x="168" y="136"/>
                                  </a:lnTo>
                                  <a:lnTo>
                                    <a:pt x="168" y="140"/>
                                  </a:lnTo>
                                  <a:lnTo>
                                    <a:pt x="168" y="144"/>
                                  </a:lnTo>
                                  <a:lnTo>
                                    <a:pt x="169" y="148"/>
                                  </a:lnTo>
                                  <a:lnTo>
                                    <a:pt x="169" y="155"/>
                                  </a:lnTo>
                                  <a:lnTo>
                                    <a:pt x="171" y="160"/>
                                  </a:lnTo>
                                  <a:lnTo>
                                    <a:pt x="172" y="164"/>
                                  </a:lnTo>
                                  <a:lnTo>
                                    <a:pt x="174" y="169"/>
                                  </a:lnTo>
                                  <a:lnTo>
                                    <a:pt x="176" y="172"/>
                                  </a:lnTo>
                                  <a:lnTo>
                                    <a:pt x="177" y="177"/>
                                  </a:lnTo>
                                  <a:lnTo>
                                    <a:pt x="179" y="180"/>
                                  </a:lnTo>
                                  <a:lnTo>
                                    <a:pt x="182" y="184"/>
                                  </a:lnTo>
                                  <a:lnTo>
                                    <a:pt x="185" y="187"/>
                                  </a:lnTo>
                                  <a:lnTo>
                                    <a:pt x="188" y="190"/>
                                  </a:lnTo>
                                  <a:lnTo>
                                    <a:pt x="192" y="192"/>
                                  </a:lnTo>
                                  <a:lnTo>
                                    <a:pt x="196" y="193"/>
                                  </a:lnTo>
                                  <a:lnTo>
                                    <a:pt x="200" y="195"/>
                                  </a:lnTo>
                                  <a:lnTo>
                                    <a:pt x="204" y="195"/>
                                  </a:lnTo>
                                  <a:lnTo>
                                    <a:pt x="211" y="195"/>
                                  </a:lnTo>
                                  <a:lnTo>
                                    <a:pt x="217" y="195"/>
                                  </a:lnTo>
                                  <a:lnTo>
                                    <a:pt x="224" y="193"/>
                                  </a:lnTo>
                                  <a:lnTo>
                                    <a:pt x="230" y="192"/>
                                  </a:lnTo>
                                  <a:lnTo>
                                    <a:pt x="235" y="187"/>
                                  </a:lnTo>
                                  <a:lnTo>
                                    <a:pt x="240" y="182"/>
                                  </a:lnTo>
                                  <a:lnTo>
                                    <a:pt x="244" y="177"/>
                                  </a:lnTo>
                                  <a:lnTo>
                                    <a:pt x="248" y="171"/>
                                  </a:lnTo>
                                  <a:lnTo>
                                    <a:pt x="251" y="163"/>
                                  </a:lnTo>
                                  <a:lnTo>
                                    <a:pt x="251" y="158"/>
                                  </a:lnTo>
                                  <a:lnTo>
                                    <a:pt x="252" y="153"/>
                                  </a:lnTo>
                                  <a:lnTo>
                                    <a:pt x="252" y="147"/>
                                  </a:lnTo>
                                  <a:lnTo>
                                    <a:pt x="254" y="140"/>
                                  </a:lnTo>
                                  <a:lnTo>
                                    <a:pt x="254" y="134"/>
                                  </a:lnTo>
                                  <a:lnTo>
                                    <a:pt x="254" y="126"/>
                                  </a:lnTo>
                                  <a:lnTo>
                                    <a:pt x="256" y="116"/>
                                  </a:lnTo>
                                  <a:lnTo>
                                    <a:pt x="256" y="109"/>
                                  </a:lnTo>
                                  <a:lnTo>
                                    <a:pt x="256" y="101"/>
                                  </a:lnTo>
                                  <a:lnTo>
                                    <a:pt x="254" y="91"/>
                                  </a:lnTo>
                                  <a:lnTo>
                                    <a:pt x="254" y="83"/>
                                  </a:lnTo>
                                  <a:lnTo>
                                    <a:pt x="254" y="77"/>
                                  </a:lnTo>
                                  <a:lnTo>
                                    <a:pt x="252" y="69"/>
                                  </a:lnTo>
                                  <a:lnTo>
                                    <a:pt x="251" y="62"/>
                                  </a:lnTo>
                                  <a:lnTo>
                                    <a:pt x="251" y="57"/>
                                  </a:lnTo>
                                  <a:lnTo>
                                    <a:pt x="248" y="51"/>
                                  </a:lnTo>
                                  <a:lnTo>
                                    <a:pt x="246" y="46"/>
                                  </a:lnTo>
                                  <a:lnTo>
                                    <a:pt x="243" y="40"/>
                                  </a:lnTo>
                                  <a:lnTo>
                                    <a:pt x="240" y="35"/>
                                  </a:lnTo>
                                  <a:lnTo>
                                    <a:pt x="236" y="32"/>
                                  </a:lnTo>
                                  <a:lnTo>
                                    <a:pt x="232" y="27"/>
                                  </a:lnTo>
                                  <a:lnTo>
                                    <a:pt x="227" y="25"/>
                                  </a:lnTo>
                                  <a:lnTo>
                                    <a:pt x="220" y="24"/>
                                  </a:lnTo>
                                  <a:lnTo>
                                    <a:pt x="216" y="22"/>
                                  </a:lnTo>
                                  <a:lnTo>
                                    <a:pt x="209" y="22"/>
                                  </a:lnTo>
                                  <a:lnTo>
                                    <a:pt x="203" y="22"/>
                                  </a:lnTo>
                                  <a:lnTo>
                                    <a:pt x="198" y="24"/>
                                  </a:lnTo>
                                  <a:lnTo>
                                    <a:pt x="193" y="25"/>
                                  </a:lnTo>
                                  <a:lnTo>
                                    <a:pt x="188" y="29"/>
                                  </a:lnTo>
                                  <a:lnTo>
                                    <a:pt x="184" y="32"/>
                                  </a:lnTo>
                                  <a:lnTo>
                                    <a:pt x="180" y="37"/>
                                  </a:lnTo>
                                  <a:lnTo>
                                    <a:pt x="177" y="41"/>
                                  </a:lnTo>
                                  <a:lnTo>
                                    <a:pt x="174" y="48"/>
                                  </a:lnTo>
                                  <a:lnTo>
                                    <a:pt x="172" y="53"/>
                                  </a:lnTo>
                                  <a:lnTo>
                                    <a:pt x="171" y="59"/>
                                  </a:lnTo>
                                  <a:lnTo>
                                    <a:pt x="169" y="64"/>
                                  </a:lnTo>
                                  <a:lnTo>
                                    <a:pt x="168" y="70"/>
                                  </a:lnTo>
                                  <a:lnTo>
                                    <a:pt x="168" y="78"/>
                                  </a:lnTo>
                                  <a:lnTo>
                                    <a:pt x="166" y="85"/>
                                  </a:lnTo>
                                  <a:lnTo>
                                    <a:pt x="166" y="93"/>
                                  </a:lnTo>
                                  <a:lnTo>
                                    <a:pt x="166" y="101"/>
                                  </a:lnTo>
                                  <a:close/>
                                  <a:moveTo>
                                    <a:pt x="308" y="145"/>
                                  </a:moveTo>
                                  <a:lnTo>
                                    <a:pt x="331" y="145"/>
                                  </a:lnTo>
                                  <a:lnTo>
                                    <a:pt x="331" y="152"/>
                                  </a:lnTo>
                                  <a:lnTo>
                                    <a:pt x="331" y="158"/>
                                  </a:lnTo>
                                  <a:lnTo>
                                    <a:pt x="331" y="164"/>
                                  </a:lnTo>
                                  <a:lnTo>
                                    <a:pt x="332" y="169"/>
                                  </a:lnTo>
                                  <a:lnTo>
                                    <a:pt x="332" y="174"/>
                                  </a:lnTo>
                                  <a:lnTo>
                                    <a:pt x="334" y="179"/>
                                  </a:lnTo>
                                  <a:lnTo>
                                    <a:pt x="337" y="182"/>
                                  </a:lnTo>
                                  <a:lnTo>
                                    <a:pt x="339" y="185"/>
                                  </a:lnTo>
                                  <a:lnTo>
                                    <a:pt x="340" y="187"/>
                                  </a:lnTo>
                                  <a:lnTo>
                                    <a:pt x="344" y="188"/>
                                  </a:lnTo>
                                  <a:lnTo>
                                    <a:pt x="347" y="190"/>
                                  </a:lnTo>
                                  <a:lnTo>
                                    <a:pt x="350" y="192"/>
                                  </a:lnTo>
                                  <a:lnTo>
                                    <a:pt x="353" y="193"/>
                                  </a:lnTo>
                                  <a:lnTo>
                                    <a:pt x="358" y="193"/>
                                  </a:lnTo>
                                  <a:lnTo>
                                    <a:pt x="361" y="195"/>
                                  </a:lnTo>
                                  <a:lnTo>
                                    <a:pt x="366" y="195"/>
                                  </a:lnTo>
                                  <a:lnTo>
                                    <a:pt x="371" y="195"/>
                                  </a:lnTo>
                                  <a:lnTo>
                                    <a:pt x="375" y="195"/>
                                  </a:lnTo>
                                  <a:lnTo>
                                    <a:pt x="380" y="195"/>
                                  </a:lnTo>
                                  <a:lnTo>
                                    <a:pt x="383" y="193"/>
                                  </a:lnTo>
                                  <a:lnTo>
                                    <a:pt x="388" y="192"/>
                                  </a:lnTo>
                                  <a:lnTo>
                                    <a:pt x="391" y="192"/>
                                  </a:lnTo>
                                  <a:lnTo>
                                    <a:pt x="395" y="188"/>
                                  </a:lnTo>
                                  <a:lnTo>
                                    <a:pt x="396" y="187"/>
                                  </a:lnTo>
                                  <a:lnTo>
                                    <a:pt x="399" y="185"/>
                                  </a:lnTo>
                                  <a:lnTo>
                                    <a:pt x="401" y="182"/>
                                  </a:lnTo>
                                  <a:lnTo>
                                    <a:pt x="404" y="179"/>
                                  </a:lnTo>
                                  <a:lnTo>
                                    <a:pt x="406" y="176"/>
                                  </a:lnTo>
                                  <a:lnTo>
                                    <a:pt x="407" y="172"/>
                                  </a:lnTo>
                                  <a:lnTo>
                                    <a:pt x="407" y="169"/>
                                  </a:lnTo>
                                  <a:lnTo>
                                    <a:pt x="409" y="164"/>
                                  </a:lnTo>
                                  <a:lnTo>
                                    <a:pt x="409" y="161"/>
                                  </a:lnTo>
                                  <a:lnTo>
                                    <a:pt x="409" y="156"/>
                                  </a:lnTo>
                                  <a:lnTo>
                                    <a:pt x="409" y="148"/>
                                  </a:lnTo>
                                  <a:lnTo>
                                    <a:pt x="409" y="147"/>
                                  </a:lnTo>
                                  <a:lnTo>
                                    <a:pt x="409" y="145"/>
                                  </a:lnTo>
                                  <a:lnTo>
                                    <a:pt x="407" y="142"/>
                                  </a:lnTo>
                                  <a:lnTo>
                                    <a:pt x="407" y="140"/>
                                  </a:lnTo>
                                  <a:lnTo>
                                    <a:pt x="406" y="139"/>
                                  </a:lnTo>
                                  <a:lnTo>
                                    <a:pt x="406" y="137"/>
                                  </a:lnTo>
                                  <a:lnTo>
                                    <a:pt x="404" y="136"/>
                                  </a:lnTo>
                                  <a:lnTo>
                                    <a:pt x="404" y="134"/>
                                  </a:lnTo>
                                  <a:lnTo>
                                    <a:pt x="403" y="132"/>
                                  </a:lnTo>
                                  <a:lnTo>
                                    <a:pt x="401" y="132"/>
                                  </a:lnTo>
                                  <a:lnTo>
                                    <a:pt x="399" y="131"/>
                                  </a:lnTo>
                                  <a:lnTo>
                                    <a:pt x="396" y="129"/>
                                  </a:lnTo>
                                  <a:lnTo>
                                    <a:pt x="395" y="128"/>
                                  </a:lnTo>
                                  <a:lnTo>
                                    <a:pt x="391" y="126"/>
                                  </a:lnTo>
                                  <a:lnTo>
                                    <a:pt x="390" y="124"/>
                                  </a:lnTo>
                                  <a:lnTo>
                                    <a:pt x="387" y="123"/>
                                  </a:lnTo>
                                  <a:lnTo>
                                    <a:pt x="385" y="123"/>
                                  </a:lnTo>
                                  <a:lnTo>
                                    <a:pt x="382" y="121"/>
                                  </a:lnTo>
                                  <a:lnTo>
                                    <a:pt x="380" y="121"/>
                                  </a:lnTo>
                                  <a:lnTo>
                                    <a:pt x="377" y="120"/>
                                  </a:lnTo>
                                  <a:lnTo>
                                    <a:pt x="372" y="118"/>
                                  </a:lnTo>
                                  <a:lnTo>
                                    <a:pt x="369" y="116"/>
                                  </a:lnTo>
                                  <a:lnTo>
                                    <a:pt x="364" y="115"/>
                                  </a:lnTo>
                                  <a:lnTo>
                                    <a:pt x="358" y="113"/>
                                  </a:lnTo>
                                  <a:lnTo>
                                    <a:pt x="356" y="112"/>
                                  </a:lnTo>
                                  <a:lnTo>
                                    <a:pt x="353" y="112"/>
                                  </a:lnTo>
                                  <a:lnTo>
                                    <a:pt x="352" y="110"/>
                                  </a:lnTo>
                                  <a:lnTo>
                                    <a:pt x="348" y="110"/>
                                  </a:lnTo>
                                  <a:lnTo>
                                    <a:pt x="347" y="109"/>
                                  </a:lnTo>
                                  <a:lnTo>
                                    <a:pt x="344" y="107"/>
                                  </a:lnTo>
                                  <a:lnTo>
                                    <a:pt x="342" y="107"/>
                                  </a:lnTo>
                                  <a:lnTo>
                                    <a:pt x="339" y="105"/>
                                  </a:lnTo>
                                  <a:lnTo>
                                    <a:pt x="336" y="104"/>
                                  </a:lnTo>
                                  <a:lnTo>
                                    <a:pt x="331" y="102"/>
                                  </a:lnTo>
                                  <a:lnTo>
                                    <a:pt x="328" y="99"/>
                                  </a:lnTo>
                                  <a:lnTo>
                                    <a:pt x="324" y="96"/>
                                  </a:lnTo>
                                  <a:lnTo>
                                    <a:pt x="321" y="94"/>
                                  </a:lnTo>
                                  <a:lnTo>
                                    <a:pt x="320" y="91"/>
                                  </a:lnTo>
                                  <a:lnTo>
                                    <a:pt x="316" y="86"/>
                                  </a:lnTo>
                                  <a:lnTo>
                                    <a:pt x="315" y="83"/>
                                  </a:lnTo>
                                  <a:lnTo>
                                    <a:pt x="313" y="81"/>
                                  </a:lnTo>
                                  <a:lnTo>
                                    <a:pt x="313" y="78"/>
                                  </a:lnTo>
                                  <a:lnTo>
                                    <a:pt x="312" y="75"/>
                                  </a:lnTo>
                                  <a:lnTo>
                                    <a:pt x="312" y="72"/>
                                  </a:lnTo>
                                  <a:lnTo>
                                    <a:pt x="312" y="70"/>
                                  </a:lnTo>
                                  <a:lnTo>
                                    <a:pt x="312" y="67"/>
                                  </a:lnTo>
                                  <a:lnTo>
                                    <a:pt x="312" y="62"/>
                                  </a:lnTo>
                                  <a:lnTo>
                                    <a:pt x="310" y="59"/>
                                  </a:lnTo>
                                  <a:lnTo>
                                    <a:pt x="312" y="53"/>
                                  </a:lnTo>
                                  <a:lnTo>
                                    <a:pt x="312" y="46"/>
                                  </a:lnTo>
                                  <a:lnTo>
                                    <a:pt x="313" y="40"/>
                                  </a:lnTo>
                                  <a:lnTo>
                                    <a:pt x="315" y="33"/>
                                  </a:lnTo>
                                  <a:lnTo>
                                    <a:pt x="318" y="29"/>
                                  </a:lnTo>
                                  <a:lnTo>
                                    <a:pt x="321" y="22"/>
                                  </a:lnTo>
                                  <a:lnTo>
                                    <a:pt x="324" y="19"/>
                                  </a:lnTo>
                                  <a:lnTo>
                                    <a:pt x="329" y="14"/>
                                  </a:lnTo>
                                  <a:lnTo>
                                    <a:pt x="332" y="11"/>
                                  </a:lnTo>
                                  <a:lnTo>
                                    <a:pt x="337" y="8"/>
                                  </a:lnTo>
                                  <a:lnTo>
                                    <a:pt x="342" y="6"/>
                                  </a:lnTo>
                                  <a:lnTo>
                                    <a:pt x="347" y="5"/>
                                  </a:lnTo>
                                  <a:lnTo>
                                    <a:pt x="352" y="3"/>
                                  </a:lnTo>
                                  <a:lnTo>
                                    <a:pt x="358" y="1"/>
                                  </a:lnTo>
                                  <a:lnTo>
                                    <a:pt x="363" y="1"/>
                                  </a:lnTo>
                                  <a:lnTo>
                                    <a:pt x="369" y="0"/>
                                  </a:lnTo>
                                  <a:lnTo>
                                    <a:pt x="377" y="1"/>
                                  </a:lnTo>
                                  <a:lnTo>
                                    <a:pt x="383" y="1"/>
                                  </a:lnTo>
                                  <a:lnTo>
                                    <a:pt x="390" y="3"/>
                                  </a:lnTo>
                                  <a:lnTo>
                                    <a:pt x="396" y="5"/>
                                  </a:lnTo>
                                  <a:lnTo>
                                    <a:pt x="403" y="8"/>
                                  </a:lnTo>
                                  <a:lnTo>
                                    <a:pt x="407" y="11"/>
                                  </a:lnTo>
                                  <a:lnTo>
                                    <a:pt x="411" y="14"/>
                                  </a:lnTo>
                                  <a:lnTo>
                                    <a:pt x="415" y="19"/>
                                  </a:lnTo>
                                  <a:lnTo>
                                    <a:pt x="417" y="22"/>
                                  </a:lnTo>
                                  <a:lnTo>
                                    <a:pt x="420" y="27"/>
                                  </a:lnTo>
                                  <a:lnTo>
                                    <a:pt x="422" y="30"/>
                                  </a:lnTo>
                                  <a:lnTo>
                                    <a:pt x="423" y="35"/>
                                  </a:lnTo>
                                  <a:lnTo>
                                    <a:pt x="425" y="41"/>
                                  </a:lnTo>
                                  <a:lnTo>
                                    <a:pt x="425" y="46"/>
                                  </a:lnTo>
                                  <a:lnTo>
                                    <a:pt x="425" y="53"/>
                                  </a:lnTo>
                                  <a:lnTo>
                                    <a:pt x="425" y="59"/>
                                  </a:lnTo>
                                  <a:lnTo>
                                    <a:pt x="403" y="59"/>
                                  </a:lnTo>
                                  <a:lnTo>
                                    <a:pt x="403" y="54"/>
                                  </a:lnTo>
                                  <a:lnTo>
                                    <a:pt x="403" y="49"/>
                                  </a:lnTo>
                                  <a:lnTo>
                                    <a:pt x="401" y="46"/>
                                  </a:lnTo>
                                  <a:lnTo>
                                    <a:pt x="401" y="41"/>
                                  </a:lnTo>
                                  <a:lnTo>
                                    <a:pt x="399" y="38"/>
                                  </a:lnTo>
                                  <a:lnTo>
                                    <a:pt x="398" y="35"/>
                                  </a:lnTo>
                                  <a:lnTo>
                                    <a:pt x="396" y="33"/>
                                  </a:lnTo>
                                  <a:lnTo>
                                    <a:pt x="395" y="30"/>
                                  </a:lnTo>
                                  <a:lnTo>
                                    <a:pt x="391" y="29"/>
                                  </a:lnTo>
                                  <a:lnTo>
                                    <a:pt x="390" y="27"/>
                                  </a:lnTo>
                                  <a:lnTo>
                                    <a:pt x="387" y="25"/>
                                  </a:lnTo>
                                  <a:lnTo>
                                    <a:pt x="383" y="24"/>
                                  </a:lnTo>
                                  <a:lnTo>
                                    <a:pt x="380" y="22"/>
                                  </a:lnTo>
                                  <a:lnTo>
                                    <a:pt x="375" y="22"/>
                                  </a:lnTo>
                                  <a:lnTo>
                                    <a:pt x="372" y="22"/>
                                  </a:lnTo>
                                  <a:lnTo>
                                    <a:pt x="367" y="22"/>
                                  </a:lnTo>
                                  <a:lnTo>
                                    <a:pt x="363" y="22"/>
                                  </a:lnTo>
                                  <a:lnTo>
                                    <a:pt x="359" y="22"/>
                                  </a:lnTo>
                                  <a:lnTo>
                                    <a:pt x="355" y="22"/>
                                  </a:lnTo>
                                  <a:lnTo>
                                    <a:pt x="352" y="24"/>
                                  </a:lnTo>
                                  <a:lnTo>
                                    <a:pt x="348" y="25"/>
                                  </a:lnTo>
                                  <a:lnTo>
                                    <a:pt x="347" y="27"/>
                                  </a:lnTo>
                                  <a:lnTo>
                                    <a:pt x="344" y="29"/>
                                  </a:lnTo>
                                  <a:lnTo>
                                    <a:pt x="342" y="32"/>
                                  </a:lnTo>
                                  <a:lnTo>
                                    <a:pt x="340" y="33"/>
                                  </a:lnTo>
                                  <a:lnTo>
                                    <a:pt x="339" y="37"/>
                                  </a:lnTo>
                                  <a:lnTo>
                                    <a:pt x="337" y="40"/>
                                  </a:lnTo>
                                  <a:lnTo>
                                    <a:pt x="336" y="43"/>
                                  </a:lnTo>
                                  <a:lnTo>
                                    <a:pt x="334" y="46"/>
                                  </a:lnTo>
                                  <a:lnTo>
                                    <a:pt x="334" y="51"/>
                                  </a:lnTo>
                                  <a:lnTo>
                                    <a:pt x="334" y="54"/>
                                  </a:lnTo>
                                  <a:lnTo>
                                    <a:pt x="334" y="59"/>
                                  </a:lnTo>
                                  <a:lnTo>
                                    <a:pt x="334" y="64"/>
                                  </a:lnTo>
                                  <a:lnTo>
                                    <a:pt x="334" y="67"/>
                                  </a:lnTo>
                                  <a:lnTo>
                                    <a:pt x="336" y="70"/>
                                  </a:lnTo>
                                  <a:lnTo>
                                    <a:pt x="337" y="73"/>
                                  </a:lnTo>
                                  <a:lnTo>
                                    <a:pt x="339" y="77"/>
                                  </a:lnTo>
                                  <a:lnTo>
                                    <a:pt x="342" y="80"/>
                                  </a:lnTo>
                                  <a:lnTo>
                                    <a:pt x="345" y="81"/>
                                  </a:lnTo>
                                  <a:lnTo>
                                    <a:pt x="348" y="85"/>
                                  </a:lnTo>
                                  <a:lnTo>
                                    <a:pt x="353" y="86"/>
                                  </a:lnTo>
                                  <a:lnTo>
                                    <a:pt x="358" y="88"/>
                                  </a:lnTo>
                                  <a:lnTo>
                                    <a:pt x="363" y="89"/>
                                  </a:lnTo>
                                  <a:lnTo>
                                    <a:pt x="366" y="91"/>
                                  </a:lnTo>
                                  <a:lnTo>
                                    <a:pt x="371" y="93"/>
                                  </a:lnTo>
                                  <a:lnTo>
                                    <a:pt x="374" y="94"/>
                                  </a:lnTo>
                                  <a:lnTo>
                                    <a:pt x="377" y="94"/>
                                  </a:lnTo>
                                  <a:lnTo>
                                    <a:pt x="379" y="96"/>
                                  </a:lnTo>
                                  <a:lnTo>
                                    <a:pt x="387" y="99"/>
                                  </a:lnTo>
                                  <a:lnTo>
                                    <a:pt x="391" y="101"/>
                                  </a:lnTo>
                                  <a:lnTo>
                                    <a:pt x="398" y="104"/>
                                  </a:lnTo>
                                  <a:lnTo>
                                    <a:pt x="403" y="105"/>
                                  </a:lnTo>
                                  <a:lnTo>
                                    <a:pt x="406" y="109"/>
                                  </a:lnTo>
                                  <a:lnTo>
                                    <a:pt x="411" y="110"/>
                                  </a:lnTo>
                                  <a:lnTo>
                                    <a:pt x="412" y="112"/>
                                  </a:lnTo>
                                  <a:lnTo>
                                    <a:pt x="415" y="113"/>
                                  </a:lnTo>
                                  <a:lnTo>
                                    <a:pt x="419" y="116"/>
                                  </a:lnTo>
                                  <a:lnTo>
                                    <a:pt x="422" y="120"/>
                                  </a:lnTo>
                                  <a:lnTo>
                                    <a:pt x="425" y="124"/>
                                  </a:lnTo>
                                  <a:lnTo>
                                    <a:pt x="428" y="129"/>
                                  </a:lnTo>
                                  <a:lnTo>
                                    <a:pt x="430" y="134"/>
                                  </a:lnTo>
                                  <a:lnTo>
                                    <a:pt x="431" y="139"/>
                                  </a:lnTo>
                                  <a:lnTo>
                                    <a:pt x="431" y="144"/>
                                  </a:lnTo>
                                  <a:lnTo>
                                    <a:pt x="431" y="150"/>
                                  </a:lnTo>
                                  <a:lnTo>
                                    <a:pt x="431" y="158"/>
                                  </a:lnTo>
                                  <a:lnTo>
                                    <a:pt x="430" y="166"/>
                                  </a:lnTo>
                                  <a:lnTo>
                                    <a:pt x="430" y="172"/>
                                  </a:lnTo>
                                  <a:lnTo>
                                    <a:pt x="427" y="180"/>
                                  </a:lnTo>
                                  <a:lnTo>
                                    <a:pt x="425" y="185"/>
                                  </a:lnTo>
                                  <a:lnTo>
                                    <a:pt x="420" y="192"/>
                                  </a:lnTo>
                                  <a:lnTo>
                                    <a:pt x="417" y="196"/>
                                  </a:lnTo>
                                  <a:lnTo>
                                    <a:pt x="412" y="201"/>
                                  </a:lnTo>
                                  <a:lnTo>
                                    <a:pt x="409" y="204"/>
                                  </a:lnTo>
                                  <a:lnTo>
                                    <a:pt x="404" y="208"/>
                                  </a:lnTo>
                                  <a:lnTo>
                                    <a:pt x="399" y="209"/>
                                  </a:lnTo>
                                  <a:lnTo>
                                    <a:pt x="395" y="212"/>
                                  </a:lnTo>
                                  <a:lnTo>
                                    <a:pt x="388" y="214"/>
                                  </a:lnTo>
                                  <a:lnTo>
                                    <a:pt x="383" y="214"/>
                                  </a:lnTo>
                                  <a:lnTo>
                                    <a:pt x="377" y="216"/>
                                  </a:lnTo>
                                  <a:lnTo>
                                    <a:pt x="371" y="216"/>
                                  </a:lnTo>
                                  <a:lnTo>
                                    <a:pt x="363" y="216"/>
                                  </a:lnTo>
                                  <a:lnTo>
                                    <a:pt x="355" y="214"/>
                                  </a:lnTo>
                                  <a:lnTo>
                                    <a:pt x="347" y="212"/>
                                  </a:lnTo>
                                  <a:lnTo>
                                    <a:pt x="340" y="211"/>
                                  </a:lnTo>
                                  <a:lnTo>
                                    <a:pt x="334" y="208"/>
                                  </a:lnTo>
                                  <a:lnTo>
                                    <a:pt x="329" y="204"/>
                                  </a:lnTo>
                                  <a:lnTo>
                                    <a:pt x="324" y="200"/>
                                  </a:lnTo>
                                  <a:lnTo>
                                    <a:pt x="320" y="196"/>
                                  </a:lnTo>
                                  <a:lnTo>
                                    <a:pt x="316" y="192"/>
                                  </a:lnTo>
                                  <a:lnTo>
                                    <a:pt x="315" y="187"/>
                                  </a:lnTo>
                                  <a:lnTo>
                                    <a:pt x="313" y="184"/>
                                  </a:lnTo>
                                  <a:lnTo>
                                    <a:pt x="312" y="177"/>
                                  </a:lnTo>
                                  <a:lnTo>
                                    <a:pt x="310" y="172"/>
                                  </a:lnTo>
                                  <a:lnTo>
                                    <a:pt x="308" y="168"/>
                                  </a:lnTo>
                                  <a:lnTo>
                                    <a:pt x="308" y="161"/>
                                  </a:lnTo>
                                  <a:lnTo>
                                    <a:pt x="308" y="155"/>
                                  </a:lnTo>
                                  <a:lnTo>
                                    <a:pt x="308" y="145"/>
                                  </a:lnTo>
                                  <a:close/>
                                  <a:moveTo>
                                    <a:pt x="451" y="5"/>
                                  </a:moveTo>
                                  <a:lnTo>
                                    <a:pt x="578" y="5"/>
                                  </a:lnTo>
                                  <a:lnTo>
                                    <a:pt x="578" y="25"/>
                                  </a:lnTo>
                                  <a:lnTo>
                                    <a:pt x="526" y="25"/>
                                  </a:lnTo>
                                  <a:lnTo>
                                    <a:pt x="526" y="211"/>
                                  </a:lnTo>
                                  <a:lnTo>
                                    <a:pt x="503" y="211"/>
                                  </a:lnTo>
                                  <a:lnTo>
                                    <a:pt x="503" y="25"/>
                                  </a:lnTo>
                                  <a:lnTo>
                                    <a:pt x="451" y="25"/>
                                  </a:lnTo>
                                  <a:lnTo>
                                    <a:pt x="451" y="5"/>
                                  </a:lnTo>
                                  <a:close/>
                                  <a:moveTo>
                                    <a:pt x="599" y="105"/>
                                  </a:moveTo>
                                  <a:lnTo>
                                    <a:pt x="599" y="97"/>
                                  </a:lnTo>
                                  <a:lnTo>
                                    <a:pt x="599" y="91"/>
                                  </a:lnTo>
                                  <a:lnTo>
                                    <a:pt x="599" y="86"/>
                                  </a:lnTo>
                                  <a:lnTo>
                                    <a:pt x="599" y="81"/>
                                  </a:lnTo>
                                  <a:lnTo>
                                    <a:pt x="601" y="77"/>
                                  </a:lnTo>
                                  <a:lnTo>
                                    <a:pt x="601" y="72"/>
                                  </a:lnTo>
                                  <a:lnTo>
                                    <a:pt x="601" y="67"/>
                                  </a:lnTo>
                                  <a:lnTo>
                                    <a:pt x="602" y="62"/>
                                  </a:lnTo>
                                  <a:lnTo>
                                    <a:pt x="602" y="59"/>
                                  </a:lnTo>
                                  <a:lnTo>
                                    <a:pt x="604" y="53"/>
                                  </a:lnTo>
                                  <a:lnTo>
                                    <a:pt x="606" y="46"/>
                                  </a:lnTo>
                                  <a:lnTo>
                                    <a:pt x="607" y="41"/>
                                  </a:lnTo>
                                  <a:lnTo>
                                    <a:pt x="609" y="37"/>
                                  </a:lnTo>
                                  <a:lnTo>
                                    <a:pt x="612" y="32"/>
                                  </a:lnTo>
                                  <a:lnTo>
                                    <a:pt x="614" y="27"/>
                                  </a:lnTo>
                                  <a:lnTo>
                                    <a:pt x="617" y="22"/>
                                  </a:lnTo>
                                  <a:lnTo>
                                    <a:pt x="620" y="19"/>
                                  </a:lnTo>
                                  <a:lnTo>
                                    <a:pt x="625" y="14"/>
                                  </a:lnTo>
                                  <a:lnTo>
                                    <a:pt x="630" y="11"/>
                                  </a:lnTo>
                                  <a:lnTo>
                                    <a:pt x="634" y="8"/>
                                  </a:lnTo>
                                  <a:lnTo>
                                    <a:pt x="639" y="5"/>
                                  </a:lnTo>
                                  <a:lnTo>
                                    <a:pt x="646" y="3"/>
                                  </a:lnTo>
                                  <a:lnTo>
                                    <a:pt x="652" y="1"/>
                                  </a:lnTo>
                                  <a:lnTo>
                                    <a:pt x="658" y="1"/>
                                  </a:lnTo>
                                  <a:lnTo>
                                    <a:pt x="666" y="0"/>
                                  </a:lnTo>
                                  <a:lnTo>
                                    <a:pt x="676" y="1"/>
                                  </a:lnTo>
                                  <a:lnTo>
                                    <a:pt x="684" y="3"/>
                                  </a:lnTo>
                                  <a:lnTo>
                                    <a:pt x="692" y="5"/>
                                  </a:lnTo>
                                  <a:lnTo>
                                    <a:pt x="698" y="8"/>
                                  </a:lnTo>
                                  <a:lnTo>
                                    <a:pt x="705" y="13"/>
                                  </a:lnTo>
                                  <a:lnTo>
                                    <a:pt x="711" y="17"/>
                                  </a:lnTo>
                                  <a:lnTo>
                                    <a:pt x="716" y="24"/>
                                  </a:lnTo>
                                  <a:lnTo>
                                    <a:pt x="721" y="30"/>
                                  </a:lnTo>
                                  <a:lnTo>
                                    <a:pt x="724" y="37"/>
                                  </a:lnTo>
                                  <a:lnTo>
                                    <a:pt x="727" y="45"/>
                                  </a:lnTo>
                                  <a:lnTo>
                                    <a:pt x="729" y="53"/>
                                  </a:lnTo>
                                  <a:lnTo>
                                    <a:pt x="730" y="61"/>
                                  </a:lnTo>
                                  <a:lnTo>
                                    <a:pt x="732" y="70"/>
                                  </a:lnTo>
                                  <a:lnTo>
                                    <a:pt x="733" y="80"/>
                                  </a:lnTo>
                                  <a:lnTo>
                                    <a:pt x="733" y="91"/>
                                  </a:lnTo>
                                  <a:lnTo>
                                    <a:pt x="735" y="102"/>
                                  </a:lnTo>
                                  <a:lnTo>
                                    <a:pt x="735" y="110"/>
                                  </a:lnTo>
                                  <a:lnTo>
                                    <a:pt x="733" y="116"/>
                                  </a:lnTo>
                                  <a:lnTo>
                                    <a:pt x="733" y="124"/>
                                  </a:lnTo>
                                  <a:lnTo>
                                    <a:pt x="733" y="131"/>
                                  </a:lnTo>
                                  <a:lnTo>
                                    <a:pt x="733" y="136"/>
                                  </a:lnTo>
                                  <a:lnTo>
                                    <a:pt x="732" y="142"/>
                                  </a:lnTo>
                                  <a:lnTo>
                                    <a:pt x="732" y="147"/>
                                  </a:lnTo>
                                  <a:lnTo>
                                    <a:pt x="732" y="152"/>
                                  </a:lnTo>
                                  <a:lnTo>
                                    <a:pt x="730" y="160"/>
                                  </a:lnTo>
                                  <a:lnTo>
                                    <a:pt x="729" y="166"/>
                                  </a:lnTo>
                                  <a:lnTo>
                                    <a:pt x="725" y="172"/>
                                  </a:lnTo>
                                  <a:lnTo>
                                    <a:pt x="724" y="177"/>
                                  </a:lnTo>
                                  <a:lnTo>
                                    <a:pt x="722" y="184"/>
                                  </a:lnTo>
                                  <a:lnTo>
                                    <a:pt x="719" y="188"/>
                                  </a:lnTo>
                                  <a:lnTo>
                                    <a:pt x="716" y="192"/>
                                  </a:lnTo>
                                  <a:lnTo>
                                    <a:pt x="713" y="196"/>
                                  </a:lnTo>
                                  <a:lnTo>
                                    <a:pt x="710" y="201"/>
                                  </a:lnTo>
                                  <a:lnTo>
                                    <a:pt x="705" y="204"/>
                                  </a:lnTo>
                                  <a:lnTo>
                                    <a:pt x="700" y="208"/>
                                  </a:lnTo>
                                  <a:lnTo>
                                    <a:pt x="694" y="211"/>
                                  </a:lnTo>
                                  <a:lnTo>
                                    <a:pt x="687" y="212"/>
                                  </a:lnTo>
                                  <a:lnTo>
                                    <a:pt x="681" y="214"/>
                                  </a:lnTo>
                                  <a:lnTo>
                                    <a:pt x="674" y="216"/>
                                  </a:lnTo>
                                  <a:lnTo>
                                    <a:pt x="668" y="216"/>
                                  </a:lnTo>
                                  <a:lnTo>
                                    <a:pt x="658" y="216"/>
                                  </a:lnTo>
                                  <a:lnTo>
                                    <a:pt x="650" y="214"/>
                                  </a:lnTo>
                                  <a:lnTo>
                                    <a:pt x="642" y="211"/>
                                  </a:lnTo>
                                  <a:lnTo>
                                    <a:pt x="634" y="208"/>
                                  </a:lnTo>
                                  <a:lnTo>
                                    <a:pt x="628" y="203"/>
                                  </a:lnTo>
                                  <a:lnTo>
                                    <a:pt x="622" y="198"/>
                                  </a:lnTo>
                                  <a:lnTo>
                                    <a:pt x="617" y="192"/>
                                  </a:lnTo>
                                  <a:lnTo>
                                    <a:pt x="612" y="185"/>
                                  </a:lnTo>
                                  <a:lnTo>
                                    <a:pt x="610" y="177"/>
                                  </a:lnTo>
                                  <a:lnTo>
                                    <a:pt x="607" y="169"/>
                                  </a:lnTo>
                                  <a:lnTo>
                                    <a:pt x="604" y="161"/>
                                  </a:lnTo>
                                  <a:lnTo>
                                    <a:pt x="602" y="152"/>
                                  </a:lnTo>
                                  <a:lnTo>
                                    <a:pt x="601" y="140"/>
                                  </a:lnTo>
                                  <a:lnTo>
                                    <a:pt x="601" y="129"/>
                                  </a:lnTo>
                                  <a:lnTo>
                                    <a:pt x="599" y="118"/>
                                  </a:lnTo>
                                  <a:lnTo>
                                    <a:pt x="599" y="105"/>
                                  </a:lnTo>
                                  <a:close/>
                                  <a:moveTo>
                                    <a:pt x="622" y="101"/>
                                  </a:moveTo>
                                  <a:lnTo>
                                    <a:pt x="622" y="109"/>
                                  </a:lnTo>
                                  <a:lnTo>
                                    <a:pt x="623" y="115"/>
                                  </a:lnTo>
                                  <a:lnTo>
                                    <a:pt x="623" y="121"/>
                                  </a:lnTo>
                                  <a:lnTo>
                                    <a:pt x="623" y="126"/>
                                  </a:lnTo>
                                  <a:lnTo>
                                    <a:pt x="623" y="131"/>
                                  </a:lnTo>
                                  <a:lnTo>
                                    <a:pt x="623" y="136"/>
                                  </a:lnTo>
                                  <a:lnTo>
                                    <a:pt x="623" y="140"/>
                                  </a:lnTo>
                                  <a:lnTo>
                                    <a:pt x="623" y="144"/>
                                  </a:lnTo>
                                  <a:lnTo>
                                    <a:pt x="625" y="148"/>
                                  </a:lnTo>
                                  <a:lnTo>
                                    <a:pt x="625" y="155"/>
                                  </a:lnTo>
                                  <a:lnTo>
                                    <a:pt x="626" y="160"/>
                                  </a:lnTo>
                                  <a:lnTo>
                                    <a:pt x="628" y="164"/>
                                  </a:lnTo>
                                  <a:lnTo>
                                    <a:pt x="630" y="169"/>
                                  </a:lnTo>
                                  <a:lnTo>
                                    <a:pt x="631" y="172"/>
                                  </a:lnTo>
                                  <a:lnTo>
                                    <a:pt x="633" y="177"/>
                                  </a:lnTo>
                                  <a:lnTo>
                                    <a:pt x="634" y="180"/>
                                  </a:lnTo>
                                  <a:lnTo>
                                    <a:pt x="638" y="184"/>
                                  </a:lnTo>
                                  <a:lnTo>
                                    <a:pt x="641" y="187"/>
                                  </a:lnTo>
                                  <a:lnTo>
                                    <a:pt x="644" y="190"/>
                                  </a:lnTo>
                                  <a:lnTo>
                                    <a:pt x="647" y="192"/>
                                  </a:lnTo>
                                  <a:lnTo>
                                    <a:pt x="652" y="193"/>
                                  </a:lnTo>
                                  <a:lnTo>
                                    <a:pt x="657" y="195"/>
                                  </a:lnTo>
                                  <a:lnTo>
                                    <a:pt x="662" y="195"/>
                                  </a:lnTo>
                                  <a:lnTo>
                                    <a:pt x="666" y="195"/>
                                  </a:lnTo>
                                  <a:lnTo>
                                    <a:pt x="673" y="195"/>
                                  </a:lnTo>
                                  <a:lnTo>
                                    <a:pt x="681" y="193"/>
                                  </a:lnTo>
                                  <a:lnTo>
                                    <a:pt x="686" y="192"/>
                                  </a:lnTo>
                                  <a:lnTo>
                                    <a:pt x="692" y="187"/>
                                  </a:lnTo>
                                  <a:lnTo>
                                    <a:pt x="697" y="182"/>
                                  </a:lnTo>
                                  <a:lnTo>
                                    <a:pt x="700" y="177"/>
                                  </a:lnTo>
                                  <a:lnTo>
                                    <a:pt x="703" y="171"/>
                                  </a:lnTo>
                                  <a:lnTo>
                                    <a:pt x="706" y="163"/>
                                  </a:lnTo>
                                  <a:lnTo>
                                    <a:pt x="708" y="158"/>
                                  </a:lnTo>
                                  <a:lnTo>
                                    <a:pt x="708" y="153"/>
                                  </a:lnTo>
                                  <a:lnTo>
                                    <a:pt x="710" y="147"/>
                                  </a:lnTo>
                                  <a:lnTo>
                                    <a:pt x="710" y="140"/>
                                  </a:lnTo>
                                  <a:lnTo>
                                    <a:pt x="710" y="134"/>
                                  </a:lnTo>
                                  <a:lnTo>
                                    <a:pt x="711" y="126"/>
                                  </a:lnTo>
                                  <a:lnTo>
                                    <a:pt x="711" y="116"/>
                                  </a:lnTo>
                                  <a:lnTo>
                                    <a:pt x="711" y="109"/>
                                  </a:lnTo>
                                  <a:lnTo>
                                    <a:pt x="711" y="101"/>
                                  </a:lnTo>
                                  <a:lnTo>
                                    <a:pt x="711" y="91"/>
                                  </a:lnTo>
                                  <a:lnTo>
                                    <a:pt x="711" y="83"/>
                                  </a:lnTo>
                                  <a:lnTo>
                                    <a:pt x="710" y="77"/>
                                  </a:lnTo>
                                  <a:lnTo>
                                    <a:pt x="710" y="69"/>
                                  </a:lnTo>
                                  <a:lnTo>
                                    <a:pt x="708" y="62"/>
                                  </a:lnTo>
                                  <a:lnTo>
                                    <a:pt x="706" y="57"/>
                                  </a:lnTo>
                                  <a:lnTo>
                                    <a:pt x="705" y="51"/>
                                  </a:lnTo>
                                  <a:lnTo>
                                    <a:pt x="702" y="46"/>
                                  </a:lnTo>
                                  <a:lnTo>
                                    <a:pt x="700" y="40"/>
                                  </a:lnTo>
                                  <a:lnTo>
                                    <a:pt x="695" y="35"/>
                                  </a:lnTo>
                                  <a:lnTo>
                                    <a:pt x="692" y="32"/>
                                  </a:lnTo>
                                  <a:lnTo>
                                    <a:pt x="687" y="27"/>
                                  </a:lnTo>
                                  <a:lnTo>
                                    <a:pt x="682" y="25"/>
                                  </a:lnTo>
                                  <a:lnTo>
                                    <a:pt x="678" y="24"/>
                                  </a:lnTo>
                                  <a:lnTo>
                                    <a:pt x="671" y="22"/>
                                  </a:lnTo>
                                  <a:lnTo>
                                    <a:pt x="665" y="22"/>
                                  </a:lnTo>
                                  <a:lnTo>
                                    <a:pt x="658" y="22"/>
                                  </a:lnTo>
                                  <a:lnTo>
                                    <a:pt x="654" y="24"/>
                                  </a:lnTo>
                                  <a:lnTo>
                                    <a:pt x="649" y="25"/>
                                  </a:lnTo>
                                  <a:lnTo>
                                    <a:pt x="644" y="29"/>
                                  </a:lnTo>
                                  <a:lnTo>
                                    <a:pt x="639" y="32"/>
                                  </a:lnTo>
                                  <a:lnTo>
                                    <a:pt x="636" y="37"/>
                                  </a:lnTo>
                                  <a:lnTo>
                                    <a:pt x="633" y="41"/>
                                  </a:lnTo>
                                  <a:lnTo>
                                    <a:pt x="630" y="48"/>
                                  </a:lnTo>
                                  <a:lnTo>
                                    <a:pt x="628" y="53"/>
                                  </a:lnTo>
                                  <a:lnTo>
                                    <a:pt x="626" y="59"/>
                                  </a:lnTo>
                                  <a:lnTo>
                                    <a:pt x="625" y="64"/>
                                  </a:lnTo>
                                  <a:lnTo>
                                    <a:pt x="625" y="70"/>
                                  </a:lnTo>
                                  <a:lnTo>
                                    <a:pt x="623" y="78"/>
                                  </a:lnTo>
                                  <a:lnTo>
                                    <a:pt x="623" y="85"/>
                                  </a:lnTo>
                                  <a:lnTo>
                                    <a:pt x="623" y="93"/>
                                  </a:lnTo>
                                  <a:lnTo>
                                    <a:pt x="622" y="101"/>
                                  </a:lnTo>
                                  <a:close/>
                                  <a:moveTo>
                                    <a:pt x="799" y="211"/>
                                  </a:moveTo>
                                  <a:lnTo>
                                    <a:pt x="754" y="5"/>
                                  </a:lnTo>
                                  <a:lnTo>
                                    <a:pt x="780" y="5"/>
                                  </a:lnTo>
                                  <a:lnTo>
                                    <a:pt x="809" y="156"/>
                                  </a:lnTo>
                                  <a:lnTo>
                                    <a:pt x="813" y="193"/>
                                  </a:lnTo>
                                  <a:lnTo>
                                    <a:pt x="818" y="156"/>
                                  </a:lnTo>
                                  <a:lnTo>
                                    <a:pt x="850" y="5"/>
                                  </a:lnTo>
                                  <a:lnTo>
                                    <a:pt x="879" y="5"/>
                                  </a:lnTo>
                                  <a:lnTo>
                                    <a:pt x="906" y="155"/>
                                  </a:lnTo>
                                  <a:lnTo>
                                    <a:pt x="911" y="195"/>
                                  </a:lnTo>
                                  <a:lnTo>
                                    <a:pt x="916" y="155"/>
                                  </a:lnTo>
                                  <a:lnTo>
                                    <a:pt x="948" y="5"/>
                                  </a:lnTo>
                                  <a:lnTo>
                                    <a:pt x="973" y="5"/>
                                  </a:lnTo>
                                  <a:lnTo>
                                    <a:pt x="925" y="211"/>
                                  </a:lnTo>
                                  <a:lnTo>
                                    <a:pt x="897" y="211"/>
                                  </a:lnTo>
                                  <a:lnTo>
                                    <a:pt x="866" y="56"/>
                                  </a:lnTo>
                                  <a:lnTo>
                                    <a:pt x="863" y="22"/>
                                  </a:lnTo>
                                  <a:lnTo>
                                    <a:pt x="860" y="56"/>
                                  </a:lnTo>
                                  <a:lnTo>
                                    <a:pt x="826" y="211"/>
                                  </a:lnTo>
                                  <a:lnTo>
                                    <a:pt x="799" y="211"/>
                                  </a:lnTo>
                                  <a:close/>
                                  <a:moveTo>
                                    <a:pt x="1004" y="211"/>
                                  </a:moveTo>
                                  <a:lnTo>
                                    <a:pt x="1004" y="6"/>
                                  </a:lnTo>
                                  <a:lnTo>
                                    <a:pt x="1028" y="6"/>
                                  </a:lnTo>
                                  <a:lnTo>
                                    <a:pt x="1028" y="211"/>
                                  </a:lnTo>
                                  <a:lnTo>
                                    <a:pt x="1004" y="211"/>
                                  </a:lnTo>
                                  <a:close/>
                                  <a:moveTo>
                                    <a:pt x="1068" y="113"/>
                                  </a:moveTo>
                                  <a:lnTo>
                                    <a:pt x="1068" y="105"/>
                                  </a:lnTo>
                                  <a:lnTo>
                                    <a:pt x="1068" y="99"/>
                                  </a:lnTo>
                                  <a:lnTo>
                                    <a:pt x="1068" y="93"/>
                                  </a:lnTo>
                                  <a:lnTo>
                                    <a:pt x="1068" y="86"/>
                                  </a:lnTo>
                                  <a:lnTo>
                                    <a:pt x="1069" y="80"/>
                                  </a:lnTo>
                                  <a:lnTo>
                                    <a:pt x="1069" y="75"/>
                                  </a:lnTo>
                                  <a:lnTo>
                                    <a:pt x="1069" y="69"/>
                                  </a:lnTo>
                                  <a:lnTo>
                                    <a:pt x="1071" y="64"/>
                                  </a:lnTo>
                                  <a:lnTo>
                                    <a:pt x="1071" y="57"/>
                                  </a:lnTo>
                                  <a:lnTo>
                                    <a:pt x="1072" y="51"/>
                                  </a:lnTo>
                                  <a:lnTo>
                                    <a:pt x="1074" y="45"/>
                                  </a:lnTo>
                                  <a:lnTo>
                                    <a:pt x="1077" y="40"/>
                                  </a:lnTo>
                                  <a:lnTo>
                                    <a:pt x="1079" y="33"/>
                                  </a:lnTo>
                                  <a:lnTo>
                                    <a:pt x="1082" y="29"/>
                                  </a:lnTo>
                                  <a:lnTo>
                                    <a:pt x="1084" y="24"/>
                                  </a:lnTo>
                                  <a:lnTo>
                                    <a:pt x="1087" y="21"/>
                                  </a:lnTo>
                                  <a:lnTo>
                                    <a:pt x="1091" y="16"/>
                                  </a:lnTo>
                                  <a:lnTo>
                                    <a:pt x="1096" y="13"/>
                                  </a:lnTo>
                                  <a:lnTo>
                                    <a:pt x="1101" y="8"/>
                                  </a:lnTo>
                                  <a:lnTo>
                                    <a:pt x="1106" y="6"/>
                                  </a:lnTo>
                                  <a:lnTo>
                                    <a:pt x="1112" y="3"/>
                                  </a:lnTo>
                                  <a:lnTo>
                                    <a:pt x="1119" y="3"/>
                                  </a:lnTo>
                                  <a:lnTo>
                                    <a:pt x="1125" y="1"/>
                                  </a:lnTo>
                                  <a:lnTo>
                                    <a:pt x="1131" y="1"/>
                                  </a:lnTo>
                                  <a:lnTo>
                                    <a:pt x="1138" y="1"/>
                                  </a:lnTo>
                                  <a:lnTo>
                                    <a:pt x="1144" y="1"/>
                                  </a:lnTo>
                                  <a:lnTo>
                                    <a:pt x="1149" y="3"/>
                                  </a:lnTo>
                                  <a:lnTo>
                                    <a:pt x="1154" y="5"/>
                                  </a:lnTo>
                                  <a:lnTo>
                                    <a:pt x="1159" y="6"/>
                                  </a:lnTo>
                                  <a:lnTo>
                                    <a:pt x="1163" y="9"/>
                                  </a:lnTo>
                                  <a:lnTo>
                                    <a:pt x="1168" y="11"/>
                                  </a:lnTo>
                                  <a:lnTo>
                                    <a:pt x="1171" y="14"/>
                                  </a:lnTo>
                                  <a:lnTo>
                                    <a:pt x="1176" y="19"/>
                                  </a:lnTo>
                                  <a:lnTo>
                                    <a:pt x="1179" y="24"/>
                                  </a:lnTo>
                                  <a:lnTo>
                                    <a:pt x="1183" y="30"/>
                                  </a:lnTo>
                                  <a:lnTo>
                                    <a:pt x="1186" y="37"/>
                                  </a:lnTo>
                                  <a:lnTo>
                                    <a:pt x="1187" y="43"/>
                                  </a:lnTo>
                                  <a:lnTo>
                                    <a:pt x="1189" y="51"/>
                                  </a:lnTo>
                                  <a:lnTo>
                                    <a:pt x="1191" y="59"/>
                                  </a:lnTo>
                                  <a:lnTo>
                                    <a:pt x="1191" y="67"/>
                                  </a:lnTo>
                                  <a:lnTo>
                                    <a:pt x="1168" y="67"/>
                                  </a:lnTo>
                                  <a:lnTo>
                                    <a:pt x="1168" y="62"/>
                                  </a:lnTo>
                                  <a:lnTo>
                                    <a:pt x="1167" y="59"/>
                                  </a:lnTo>
                                  <a:lnTo>
                                    <a:pt x="1167" y="56"/>
                                  </a:lnTo>
                                  <a:lnTo>
                                    <a:pt x="1167" y="51"/>
                                  </a:lnTo>
                                  <a:lnTo>
                                    <a:pt x="1165" y="48"/>
                                  </a:lnTo>
                                  <a:lnTo>
                                    <a:pt x="1165" y="45"/>
                                  </a:lnTo>
                                  <a:lnTo>
                                    <a:pt x="1163" y="41"/>
                                  </a:lnTo>
                                  <a:lnTo>
                                    <a:pt x="1162" y="40"/>
                                  </a:lnTo>
                                  <a:lnTo>
                                    <a:pt x="1160" y="35"/>
                                  </a:lnTo>
                                  <a:lnTo>
                                    <a:pt x="1157" y="32"/>
                                  </a:lnTo>
                                  <a:lnTo>
                                    <a:pt x="1154" y="29"/>
                                  </a:lnTo>
                                  <a:lnTo>
                                    <a:pt x="1149" y="25"/>
                                  </a:lnTo>
                                  <a:lnTo>
                                    <a:pt x="1146" y="24"/>
                                  </a:lnTo>
                                  <a:lnTo>
                                    <a:pt x="1141" y="22"/>
                                  </a:lnTo>
                                  <a:lnTo>
                                    <a:pt x="1135" y="22"/>
                                  </a:lnTo>
                                  <a:lnTo>
                                    <a:pt x="1130" y="22"/>
                                  </a:lnTo>
                                  <a:lnTo>
                                    <a:pt x="1123" y="22"/>
                                  </a:lnTo>
                                  <a:lnTo>
                                    <a:pt x="1119" y="24"/>
                                  </a:lnTo>
                                  <a:lnTo>
                                    <a:pt x="1114" y="25"/>
                                  </a:lnTo>
                                  <a:lnTo>
                                    <a:pt x="1109" y="30"/>
                                  </a:lnTo>
                                  <a:lnTo>
                                    <a:pt x="1106" y="33"/>
                                  </a:lnTo>
                                  <a:lnTo>
                                    <a:pt x="1101" y="40"/>
                                  </a:lnTo>
                                  <a:lnTo>
                                    <a:pt x="1099" y="46"/>
                                  </a:lnTo>
                                  <a:lnTo>
                                    <a:pt x="1096" y="53"/>
                                  </a:lnTo>
                                  <a:lnTo>
                                    <a:pt x="1095" y="57"/>
                                  </a:lnTo>
                                  <a:lnTo>
                                    <a:pt x="1095" y="64"/>
                                  </a:lnTo>
                                  <a:lnTo>
                                    <a:pt x="1093" y="69"/>
                                  </a:lnTo>
                                  <a:lnTo>
                                    <a:pt x="1091" y="75"/>
                                  </a:lnTo>
                                  <a:lnTo>
                                    <a:pt x="1091" y="83"/>
                                  </a:lnTo>
                                  <a:lnTo>
                                    <a:pt x="1091" y="89"/>
                                  </a:lnTo>
                                  <a:lnTo>
                                    <a:pt x="1091" y="97"/>
                                  </a:lnTo>
                                  <a:lnTo>
                                    <a:pt x="1091" y="105"/>
                                  </a:lnTo>
                                  <a:lnTo>
                                    <a:pt x="1091" y="113"/>
                                  </a:lnTo>
                                  <a:lnTo>
                                    <a:pt x="1091" y="124"/>
                                  </a:lnTo>
                                  <a:lnTo>
                                    <a:pt x="1091" y="136"/>
                                  </a:lnTo>
                                  <a:lnTo>
                                    <a:pt x="1093" y="145"/>
                                  </a:lnTo>
                                  <a:lnTo>
                                    <a:pt x="1093" y="153"/>
                                  </a:lnTo>
                                  <a:lnTo>
                                    <a:pt x="1095" y="161"/>
                                  </a:lnTo>
                                  <a:lnTo>
                                    <a:pt x="1098" y="169"/>
                                  </a:lnTo>
                                  <a:lnTo>
                                    <a:pt x="1099" y="174"/>
                                  </a:lnTo>
                                  <a:lnTo>
                                    <a:pt x="1103" y="179"/>
                                  </a:lnTo>
                                  <a:lnTo>
                                    <a:pt x="1104" y="184"/>
                                  </a:lnTo>
                                  <a:lnTo>
                                    <a:pt x="1107" y="187"/>
                                  </a:lnTo>
                                  <a:lnTo>
                                    <a:pt x="1111" y="188"/>
                                  </a:lnTo>
                                  <a:lnTo>
                                    <a:pt x="1115" y="192"/>
                                  </a:lnTo>
                                  <a:lnTo>
                                    <a:pt x="1119" y="193"/>
                                  </a:lnTo>
                                  <a:lnTo>
                                    <a:pt x="1123" y="193"/>
                                  </a:lnTo>
                                  <a:lnTo>
                                    <a:pt x="1127" y="195"/>
                                  </a:lnTo>
                                  <a:lnTo>
                                    <a:pt x="1131" y="195"/>
                                  </a:lnTo>
                                  <a:lnTo>
                                    <a:pt x="1138" y="195"/>
                                  </a:lnTo>
                                  <a:lnTo>
                                    <a:pt x="1143" y="193"/>
                                  </a:lnTo>
                                  <a:lnTo>
                                    <a:pt x="1146" y="192"/>
                                  </a:lnTo>
                                  <a:lnTo>
                                    <a:pt x="1151" y="190"/>
                                  </a:lnTo>
                                  <a:lnTo>
                                    <a:pt x="1154" y="187"/>
                                  </a:lnTo>
                                  <a:lnTo>
                                    <a:pt x="1157" y="182"/>
                                  </a:lnTo>
                                  <a:lnTo>
                                    <a:pt x="1160" y="179"/>
                                  </a:lnTo>
                                  <a:lnTo>
                                    <a:pt x="1162" y="174"/>
                                  </a:lnTo>
                                  <a:lnTo>
                                    <a:pt x="1163" y="169"/>
                                  </a:lnTo>
                                  <a:lnTo>
                                    <a:pt x="1165" y="166"/>
                                  </a:lnTo>
                                  <a:lnTo>
                                    <a:pt x="1165" y="161"/>
                                  </a:lnTo>
                                  <a:lnTo>
                                    <a:pt x="1167" y="156"/>
                                  </a:lnTo>
                                  <a:lnTo>
                                    <a:pt x="1167" y="153"/>
                                  </a:lnTo>
                                  <a:lnTo>
                                    <a:pt x="1167" y="147"/>
                                  </a:lnTo>
                                  <a:lnTo>
                                    <a:pt x="1168" y="142"/>
                                  </a:lnTo>
                                  <a:lnTo>
                                    <a:pt x="1168" y="136"/>
                                  </a:lnTo>
                                  <a:lnTo>
                                    <a:pt x="1191" y="136"/>
                                  </a:lnTo>
                                  <a:lnTo>
                                    <a:pt x="1191" y="147"/>
                                  </a:lnTo>
                                  <a:lnTo>
                                    <a:pt x="1189" y="156"/>
                                  </a:lnTo>
                                  <a:lnTo>
                                    <a:pt x="1187" y="164"/>
                                  </a:lnTo>
                                  <a:lnTo>
                                    <a:pt x="1186" y="172"/>
                                  </a:lnTo>
                                  <a:lnTo>
                                    <a:pt x="1183" y="180"/>
                                  </a:lnTo>
                                  <a:lnTo>
                                    <a:pt x="1181" y="187"/>
                                  </a:lnTo>
                                  <a:lnTo>
                                    <a:pt x="1176" y="193"/>
                                  </a:lnTo>
                                  <a:lnTo>
                                    <a:pt x="1173" y="198"/>
                                  </a:lnTo>
                                  <a:lnTo>
                                    <a:pt x="1168" y="203"/>
                                  </a:lnTo>
                                  <a:lnTo>
                                    <a:pt x="1165" y="206"/>
                                  </a:lnTo>
                                  <a:lnTo>
                                    <a:pt x="1160" y="209"/>
                                  </a:lnTo>
                                  <a:lnTo>
                                    <a:pt x="1155" y="211"/>
                                  </a:lnTo>
                                  <a:lnTo>
                                    <a:pt x="1151" y="212"/>
                                  </a:lnTo>
                                  <a:lnTo>
                                    <a:pt x="1144" y="214"/>
                                  </a:lnTo>
                                  <a:lnTo>
                                    <a:pt x="1139" y="216"/>
                                  </a:lnTo>
                                  <a:lnTo>
                                    <a:pt x="1133" y="216"/>
                                  </a:lnTo>
                                  <a:lnTo>
                                    <a:pt x="1123" y="216"/>
                                  </a:lnTo>
                                  <a:lnTo>
                                    <a:pt x="1115" y="214"/>
                                  </a:lnTo>
                                  <a:lnTo>
                                    <a:pt x="1107" y="211"/>
                                  </a:lnTo>
                                  <a:lnTo>
                                    <a:pt x="1099" y="208"/>
                                  </a:lnTo>
                                  <a:lnTo>
                                    <a:pt x="1093" y="203"/>
                                  </a:lnTo>
                                  <a:lnTo>
                                    <a:pt x="1088" y="198"/>
                                  </a:lnTo>
                                  <a:lnTo>
                                    <a:pt x="1084" y="190"/>
                                  </a:lnTo>
                                  <a:lnTo>
                                    <a:pt x="1079" y="184"/>
                                  </a:lnTo>
                                  <a:lnTo>
                                    <a:pt x="1076" y="177"/>
                                  </a:lnTo>
                                  <a:lnTo>
                                    <a:pt x="1074" y="169"/>
                                  </a:lnTo>
                                  <a:lnTo>
                                    <a:pt x="1072" y="163"/>
                                  </a:lnTo>
                                  <a:lnTo>
                                    <a:pt x="1071" y="153"/>
                                  </a:lnTo>
                                  <a:lnTo>
                                    <a:pt x="1069" y="145"/>
                                  </a:lnTo>
                                  <a:lnTo>
                                    <a:pt x="1068" y="136"/>
                                  </a:lnTo>
                                  <a:lnTo>
                                    <a:pt x="1068" y="124"/>
                                  </a:lnTo>
                                  <a:lnTo>
                                    <a:pt x="1068" y="113"/>
                                  </a:lnTo>
                                  <a:close/>
                                  <a:moveTo>
                                    <a:pt x="1226" y="211"/>
                                  </a:moveTo>
                                  <a:lnTo>
                                    <a:pt x="1226" y="5"/>
                                  </a:lnTo>
                                  <a:lnTo>
                                    <a:pt x="1328" y="5"/>
                                  </a:lnTo>
                                  <a:lnTo>
                                    <a:pt x="1328" y="25"/>
                                  </a:lnTo>
                                  <a:lnTo>
                                    <a:pt x="1248" y="25"/>
                                  </a:lnTo>
                                  <a:lnTo>
                                    <a:pt x="1248" y="94"/>
                                  </a:lnTo>
                                  <a:lnTo>
                                    <a:pt x="1323" y="94"/>
                                  </a:lnTo>
                                  <a:lnTo>
                                    <a:pt x="1323" y="113"/>
                                  </a:lnTo>
                                  <a:lnTo>
                                    <a:pt x="1248" y="113"/>
                                  </a:lnTo>
                                  <a:lnTo>
                                    <a:pt x="1248" y="190"/>
                                  </a:lnTo>
                                  <a:lnTo>
                                    <a:pt x="1328" y="190"/>
                                  </a:lnTo>
                                  <a:lnTo>
                                    <a:pt x="1328" y="211"/>
                                  </a:lnTo>
                                  <a:lnTo>
                                    <a:pt x="1226"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2" name="Freeform 5967"/>
                          <wps:cNvSpPr>
                            <a:spLocks noEditPoints="1"/>
                          </wps:cNvSpPr>
                          <wps:spPr bwMode="auto">
                            <a:xfrm>
                              <a:off x="3624" y="5673"/>
                              <a:ext cx="550" cy="131"/>
                            </a:xfrm>
                            <a:custGeom>
                              <a:avLst/>
                              <a:gdLst>
                                <a:gd name="T0" fmla="*/ 29 w 1100"/>
                                <a:gd name="T1" fmla="*/ 230 h 264"/>
                                <a:gd name="T2" fmla="*/ 58 w 1100"/>
                                <a:gd name="T3" fmla="*/ 243 h 264"/>
                                <a:gd name="T4" fmla="*/ 91 w 1100"/>
                                <a:gd name="T5" fmla="*/ 233 h 264"/>
                                <a:gd name="T6" fmla="*/ 101 w 1100"/>
                                <a:gd name="T7" fmla="*/ 198 h 264"/>
                                <a:gd name="T8" fmla="*/ 94 w 1100"/>
                                <a:gd name="T9" fmla="*/ 182 h 264"/>
                                <a:gd name="T10" fmla="*/ 74 w 1100"/>
                                <a:gd name="T11" fmla="*/ 171 h 264"/>
                                <a:gd name="T12" fmla="*/ 43 w 1100"/>
                                <a:gd name="T13" fmla="*/ 158 h 264"/>
                                <a:gd name="T14" fmla="*/ 16 w 1100"/>
                                <a:gd name="T15" fmla="*/ 145 h 264"/>
                                <a:gd name="T16" fmla="*/ 3 w 1100"/>
                                <a:gd name="T17" fmla="*/ 118 h 264"/>
                                <a:gd name="T18" fmla="*/ 13 w 1100"/>
                                <a:gd name="T19" fmla="*/ 72 h 264"/>
                                <a:gd name="T20" fmla="*/ 54 w 1100"/>
                                <a:gd name="T21" fmla="*/ 50 h 264"/>
                                <a:gd name="T22" fmla="*/ 107 w 1100"/>
                                <a:gd name="T23" fmla="*/ 67 h 264"/>
                                <a:gd name="T24" fmla="*/ 94 w 1100"/>
                                <a:gd name="T25" fmla="*/ 107 h 264"/>
                                <a:gd name="T26" fmla="*/ 83 w 1100"/>
                                <a:gd name="T27" fmla="*/ 77 h 264"/>
                                <a:gd name="T28" fmla="*/ 51 w 1100"/>
                                <a:gd name="T29" fmla="*/ 70 h 264"/>
                                <a:gd name="T30" fmla="*/ 29 w 1100"/>
                                <a:gd name="T31" fmla="*/ 88 h 264"/>
                                <a:gd name="T32" fmla="*/ 29 w 1100"/>
                                <a:gd name="T33" fmla="*/ 122 h 264"/>
                                <a:gd name="T34" fmla="*/ 62 w 1100"/>
                                <a:gd name="T35" fmla="*/ 141 h 264"/>
                                <a:gd name="T36" fmla="*/ 102 w 1100"/>
                                <a:gd name="T37" fmla="*/ 158 h 264"/>
                                <a:gd name="T38" fmla="*/ 123 w 1100"/>
                                <a:gd name="T39" fmla="*/ 192 h 264"/>
                                <a:gd name="T40" fmla="*/ 104 w 1100"/>
                                <a:gd name="T41" fmla="*/ 249 h 264"/>
                                <a:gd name="T42" fmla="*/ 54 w 1100"/>
                                <a:gd name="T43" fmla="*/ 264 h 264"/>
                                <a:gd name="T44" fmla="*/ 6 w 1100"/>
                                <a:gd name="T45" fmla="*/ 237 h 264"/>
                                <a:gd name="T46" fmla="*/ 243 w 1100"/>
                                <a:gd name="T47" fmla="*/ 74 h 264"/>
                                <a:gd name="T48" fmla="*/ 146 w 1100"/>
                                <a:gd name="T49" fmla="*/ 238 h 264"/>
                                <a:gd name="T50" fmla="*/ 278 w 1100"/>
                                <a:gd name="T51" fmla="*/ 259 h 264"/>
                                <a:gd name="T52" fmla="*/ 526 w 1100"/>
                                <a:gd name="T53" fmla="*/ 56 h 264"/>
                                <a:gd name="T54" fmla="*/ 572 w 1100"/>
                                <a:gd name="T55" fmla="*/ 102 h 264"/>
                                <a:gd name="T56" fmla="*/ 577 w 1100"/>
                                <a:gd name="T57" fmla="*/ 168 h 264"/>
                                <a:gd name="T58" fmla="*/ 567 w 1100"/>
                                <a:gd name="T59" fmla="*/ 219 h 264"/>
                                <a:gd name="T60" fmla="*/ 531 w 1100"/>
                                <a:gd name="T61" fmla="*/ 256 h 264"/>
                                <a:gd name="T62" fmla="*/ 527 w 1100"/>
                                <a:gd name="T63" fmla="*/ 235 h 264"/>
                                <a:gd name="T64" fmla="*/ 551 w 1100"/>
                                <a:gd name="T65" fmla="*/ 193 h 264"/>
                                <a:gd name="T66" fmla="*/ 551 w 1100"/>
                                <a:gd name="T67" fmla="*/ 120 h 264"/>
                                <a:gd name="T68" fmla="*/ 524 w 1100"/>
                                <a:gd name="T69" fmla="*/ 77 h 264"/>
                                <a:gd name="T70" fmla="*/ 611 w 1100"/>
                                <a:gd name="T71" fmla="*/ 134 h 264"/>
                                <a:gd name="T72" fmla="*/ 619 w 1100"/>
                                <a:gd name="T73" fmla="*/ 90 h 264"/>
                                <a:gd name="T74" fmla="*/ 651 w 1100"/>
                                <a:gd name="T75" fmla="*/ 54 h 264"/>
                                <a:gd name="T76" fmla="*/ 716 w 1100"/>
                                <a:gd name="T77" fmla="*/ 61 h 264"/>
                                <a:gd name="T78" fmla="*/ 745 w 1100"/>
                                <a:gd name="T79" fmla="*/ 130 h 264"/>
                                <a:gd name="T80" fmla="*/ 743 w 1100"/>
                                <a:gd name="T81" fmla="*/ 195 h 264"/>
                                <a:gd name="T82" fmla="*/ 724 w 1100"/>
                                <a:gd name="T83" fmla="*/ 245 h 264"/>
                                <a:gd name="T84" fmla="*/ 670 w 1100"/>
                                <a:gd name="T85" fmla="*/ 264 h 264"/>
                                <a:gd name="T86" fmla="*/ 619 w 1100"/>
                                <a:gd name="T87" fmla="*/ 219 h 264"/>
                                <a:gd name="T88" fmla="*/ 633 w 1100"/>
                                <a:gd name="T89" fmla="*/ 163 h 264"/>
                                <a:gd name="T90" fmla="*/ 638 w 1100"/>
                                <a:gd name="T91" fmla="*/ 208 h 264"/>
                                <a:gd name="T92" fmla="*/ 659 w 1100"/>
                                <a:gd name="T93" fmla="*/ 240 h 264"/>
                                <a:gd name="T94" fmla="*/ 706 w 1100"/>
                                <a:gd name="T95" fmla="*/ 232 h 264"/>
                                <a:gd name="T96" fmla="*/ 722 w 1100"/>
                                <a:gd name="T97" fmla="*/ 174 h 264"/>
                                <a:gd name="T98" fmla="*/ 718 w 1100"/>
                                <a:gd name="T99" fmla="*/ 106 h 264"/>
                                <a:gd name="T100" fmla="*/ 683 w 1100"/>
                                <a:gd name="T101" fmla="*/ 70 h 264"/>
                                <a:gd name="T102" fmla="*/ 641 w 1100"/>
                                <a:gd name="T103" fmla="*/ 96 h 264"/>
                                <a:gd name="T104" fmla="*/ 692 w 1100"/>
                                <a:gd name="T105" fmla="*/ 0 h 264"/>
                                <a:gd name="T106" fmla="*/ 783 w 1100"/>
                                <a:gd name="T107" fmla="*/ 54 h 264"/>
                                <a:gd name="T108" fmla="*/ 783 w 1100"/>
                                <a:gd name="T109" fmla="*/ 259 h 264"/>
                                <a:gd name="T110" fmla="*/ 1047 w 1100"/>
                                <a:gd name="T111" fmla="*/ 259 h 264"/>
                                <a:gd name="T112" fmla="*/ 1100 w 1100"/>
                                <a:gd name="T113" fmla="*/ 25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00" h="264">
                                  <a:moveTo>
                                    <a:pt x="0" y="193"/>
                                  </a:moveTo>
                                  <a:lnTo>
                                    <a:pt x="22" y="193"/>
                                  </a:lnTo>
                                  <a:lnTo>
                                    <a:pt x="22" y="201"/>
                                  </a:lnTo>
                                  <a:lnTo>
                                    <a:pt x="22" y="208"/>
                                  </a:lnTo>
                                  <a:lnTo>
                                    <a:pt x="22" y="213"/>
                                  </a:lnTo>
                                  <a:lnTo>
                                    <a:pt x="24" y="217"/>
                                  </a:lnTo>
                                  <a:lnTo>
                                    <a:pt x="24" y="222"/>
                                  </a:lnTo>
                                  <a:lnTo>
                                    <a:pt x="26" y="227"/>
                                  </a:lnTo>
                                  <a:lnTo>
                                    <a:pt x="29" y="230"/>
                                  </a:lnTo>
                                  <a:lnTo>
                                    <a:pt x="30" y="233"/>
                                  </a:lnTo>
                                  <a:lnTo>
                                    <a:pt x="32" y="235"/>
                                  </a:lnTo>
                                  <a:lnTo>
                                    <a:pt x="35" y="238"/>
                                  </a:lnTo>
                                  <a:lnTo>
                                    <a:pt x="38" y="240"/>
                                  </a:lnTo>
                                  <a:lnTo>
                                    <a:pt x="42" y="240"/>
                                  </a:lnTo>
                                  <a:lnTo>
                                    <a:pt x="45" y="241"/>
                                  </a:lnTo>
                                  <a:lnTo>
                                    <a:pt x="50" y="243"/>
                                  </a:lnTo>
                                  <a:lnTo>
                                    <a:pt x="53" y="243"/>
                                  </a:lnTo>
                                  <a:lnTo>
                                    <a:pt x="58" y="243"/>
                                  </a:lnTo>
                                  <a:lnTo>
                                    <a:pt x="62" y="243"/>
                                  </a:lnTo>
                                  <a:lnTo>
                                    <a:pt x="67" y="243"/>
                                  </a:lnTo>
                                  <a:lnTo>
                                    <a:pt x="72" y="243"/>
                                  </a:lnTo>
                                  <a:lnTo>
                                    <a:pt x="75" y="241"/>
                                  </a:lnTo>
                                  <a:lnTo>
                                    <a:pt x="80" y="241"/>
                                  </a:lnTo>
                                  <a:lnTo>
                                    <a:pt x="83" y="240"/>
                                  </a:lnTo>
                                  <a:lnTo>
                                    <a:pt x="86" y="238"/>
                                  </a:lnTo>
                                  <a:lnTo>
                                    <a:pt x="88" y="235"/>
                                  </a:lnTo>
                                  <a:lnTo>
                                    <a:pt x="91" y="233"/>
                                  </a:lnTo>
                                  <a:lnTo>
                                    <a:pt x="93" y="230"/>
                                  </a:lnTo>
                                  <a:lnTo>
                                    <a:pt x="96" y="227"/>
                                  </a:lnTo>
                                  <a:lnTo>
                                    <a:pt x="98" y="224"/>
                                  </a:lnTo>
                                  <a:lnTo>
                                    <a:pt x="99" y="221"/>
                                  </a:lnTo>
                                  <a:lnTo>
                                    <a:pt x="99" y="217"/>
                                  </a:lnTo>
                                  <a:lnTo>
                                    <a:pt x="101" y="213"/>
                                  </a:lnTo>
                                  <a:lnTo>
                                    <a:pt x="101" y="209"/>
                                  </a:lnTo>
                                  <a:lnTo>
                                    <a:pt x="101" y="205"/>
                                  </a:lnTo>
                                  <a:lnTo>
                                    <a:pt x="101" y="198"/>
                                  </a:lnTo>
                                  <a:lnTo>
                                    <a:pt x="101" y="195"/>
                                  </a:lnTo>
                                  <a:lnTo>
                                    <a:pt x="101" y="193"/>
                                  </a:lnTo>
                                  <a:lnTo>
                                    <a:pt x="99" y="192"/>
                                  </a:lnTo>
                                  <a:lnTo>
                                    <a:pt x="99" y="189"/>
                                  </a:lnTo>
                                  <a:lnTo>
                                    <a:pt x="98" y="187"/>
                                  </a:lnTo>
                                  <a:lnTo>
                                    <a:pt x="98" y="185"/>
                                  </a:lnTo>
                                  <a:lnTo>
                                    <a:pt x="96" y="184"/>
                                  </a:lnTo>
                                  <a:lnTo>
                                    <a:pt x="96" y="182"/>
                                  </a:lnTo>
                                  <a:lnTo>
                                    <a:pt x="94" y="182"/>
                                  </a:lnTo>
                                  <a:lnTo>
                                    <a:pt x="93" y="181"/>
                                  </a:lnTo>
                                  <a:lnTo>
                                    <a:pt x="91" y="179"/>
                                  </a:lnTo>
                                  <a:lnTo>
                                    <a:pt x="88" y="177"/>
                                  </a:lnTo>
                                  <a:lnTo>
                                    <a:pt x="86" y="176"/>
                                  </a:lnTo>
                                  <a:lnTo>
                                    <a:pt x="83" y="174"/>
                                  </a:lnTo>
                                  <a:lnTo>
                                    <a:pt x="82" y="173"/>
                                  </a:lnTo>
                                  <a:lnTo>
                                    <a:pt x="78" y="173"/>
                                  </a:lnTo>
                                  <a:lnTo>
                                    <a:pt x="77" y="171"/>
                                  </a:lnTo>
                                  <a:lnTo>
                                    <a:pt x="74" y="171"/>
                                  </a:lnTo>
                                  <a:lnTo>
                                    <a:pt x="72" y="169"/>
                                  </a:lnTo>
                                  <a:lnTo>
                                    <a:pt x="69" y="168"/>
                                  </a:lnTo>
                                  <a:lnTo>
                                    <a:pt x="64" y="166"/>
                                  </a:lnTo>
                                  <a:lnTo>
                                    <a:pt x="61" y="165"/>
                                  </a:lnTo>
                                  <a:lnTo>
                                    <a:pt x="56" y="163"/>
                                  </a:lnTo>
                                  <a:lnTo>
                                    <a:pt x="50" y="161"/>
                                  </a:lnTo>
                                  <a:lnTo>
                                    <a:pt x="48" y="161"/>
                                  </a:lnTo>
                                  <a:lnTo>
                                    <a:pt x="45" y="160"/>
                                  </a:lnTo>
                                  <a:lnTo>
                                    <a:pt x="43" y="158"/>
                                  </a:lnTo>
                                  <a:lnTo>
                                    <a:pt x="40" y="158"/>
                                  </a:lnTo>
                                  <a:lnTo>
                                    <a:pt x="38" y="157"/>
                                  </a:lnTo>
                                  <a:lnTo>
                                    <a:pt x="35" y="157"/>
                                  </a:lnTo>
                                  <a:lnTo>
                                    <a:pt x="34" y="155"/>
                                  </a:lnTo>
                                  <a:lnTo>
                                    <a:pt x="32" y="153"/>
                                  </a:lnTo>
                                  <a:lnTo>
                                    <a:pt x="27" y="152"/>
                                  </a:lnTo>
                                  <a:lnTo>
                                    <a:pt x="22" y="150"/>
                                  </a:lnTo>
                                  <a:lnTo>
                                    <a:pt x="19" y="147"/>
                                  </a:lnTo>
                                  <a:lnTo>
                                    <a:pt x="16" y="145"/>
                                  </a:lnTo>
                                  <a:lnTo>
                                    <a:pt x="13" y="142"/>
                                  </a:lnTo>
                                  <a:lnTo>
                                    <a:pt x="11" y="139"/>
                                  </a:lnTo>
                                  <a:lnTo>
                                    <a:pt x="8" y="136"/>
                                  </a:lnTo>
                                  <a:lnTo>
                                    <a:pt x="6" y="131"/>
                                  </a:lnTo>
                                  <a:lnTo>
                                    <a:pt x="5" y="130"/>
                                  </a:lnTo>
                                  <a:lnTo>
                                    <a:pt x="5" y="126"/>
                                  </a:lnTo>
                                  <a:lnTo>
                                    <a:pt x="5" y="123"/>
                                  </a:lnTo>
                                  <a:lnTo>
                                    <a:pt x="3" y="122"/>
                                  </a:lnTo>
                                  <a:lnTo>
                                    <a:pt x="3" y="118"/>
                                  </a:lnTo>
                                  <a:lnTo>
                                    <a:pt x="3" y="115"/>
                                  </a:lnTo>
                                  <a:lnTo>
                                    <a:pt x="3" y="112"/>
                                  </a:lnTo>
                                  <a:lnTo>
                                    <a:pt x="3" y="107"/>
                                  </a:lnTo>
                                  <a:lnTo>
                                    <a:pt x="3" y="101"/>
                                  </a:lnTo>
                                  <a:lnTo>
                                    <a:pt x="3" y="94"/>
                                  </a:lnTo>
                                  <a:lnTo>
                                    <a:pt x="5" y="88"/>
                                  </a:lnTo>
                                  <a:lnTo>
                                    <a:pt x="6" y="82"/>
                                  </a:lnTo>
                                  <a:lnTo>
                                    <a:pt x="10" y="77"/>
                                  </a:lnTo>
                                  <a:lnTo>
                                    <a:pt x="13" y="72"/>
                                  </a:lnTo>
                                  <a:lnTo>
                                    <a:pt x="16" y="67"/>
                                  </a:lnTo>
                                  <a:lnTo>
                                    <a:pt x="21" y="62"/>
                                  </a:lnTo>
                                  <a:lnTo>
                                    <a:pt x="24" y="59"/>
                                  </a:lnTo>
                                  <a:lnTo>
                                    <a:pt x="29" y="56"/>
                                  </a:lnTo>
                                  <a:lnTo>
                                    <a:pt x="34" y="54"/>
                                  </a:lnTo>
                                  <a:lnTo>
                                    <a:pt x="38" y="53"/>
                                  </a:lnTo>
                                  <a:lnTo>
                                    <a:pt x="43" y="51"/>
                                  </a:lnTo>
                                  <a:lnTo>
                                    <a:pt x="50" y="50"/>
                                  </a:lnTo>
                                  <a:lnTo>
                                    <a:pt x="54" y="50"/>
                                  </a:lnTo>
                                  <a:lnTo>
                                    <a:pt x="61" y="50"/>
                                  </a:lnTo>
                                  <a:lnTo>
                                    <a:pt x="69" y="50"/>
                                  </a:lnTo>
                                  <a:lnTo>
                                    <a:pt x="75" y="50"/>
                                  </a:lnTo>
                                  <a:lnTo>
                                    <a:pt x="82" y="51"/>
                                  </a:lnTo>
                                  <a:lnTo>
                                    <a:pt x="88" y="53"/>
                                  </a:lnTo>
                                  <a:lnTo>
                                    <a:pt x="94" y="56"/>
                                  </a:lnTo>
                                  <a:lnTo>
                                    <a:pt x="99" y="59"/>
                                  </a:lnTo>
                                  <a:lnTo>
                                    <a:pt x="104" y="62"/>
                                  </a:lnTo>
                                  <a:lnTo>
                                    <a:pt x="107" y="67"/>
                                  </a:lnTo>
                                  <a:lnTo>
                                    <a:pt x="109" y="70"/>
                                  </a:lnTo>
                                  <a:lnTo>
                                    <a:pt x="112" y="75"/>
                                  </a:lnTo>
                                  <a:lnTo>
                                    <a:pt x="114" y="80"/>
                                  </a:lnTo>
                                  <a:lnTo>
                                    <a:pt x="115" y="85"/>
                                  </a:lnTo>
                                  <a:lnTo>
                                    <a:pt x="117" y="90"/>
                                  </a:lnTo>
                                  <a:lnTo>
                                    <a:pt x="117" y="94"/>
                                  </a:lnTo>
                                  <a:lnTo>
                                    <a:pt x="117" y="101"/>
                                  </a:lnTo>
                                  <a:lnTo>
                                    <a:pt x="118" y="107"/>
                                  </a:lnTo>
                                  <a:lnTo>
                                    <a:pt x="94" y="107"/>
                                  </a:lnTo>
                                  <a:lnTo>
                                    <a:pt x="94" y="102"/>
                                  </a:lnTo>
                                  <a:lnTo>
                                    <a:pt x="94" y="98"/>
                                  </a:lnTo>
                                  <a:lnTo>
                                    <a:pt x="93" y="94"/>
                                  </a:lnTo>
                                  <a:lnTo>
                                    <a:pt x="93" y="90"/>
                                  </a:lnTo>
                                  <a:lnTo>
                                    <a:pt x="91" y="86"/>
                                  </a:lnTo>
                                  <a:lnTo>
                                    <a:pt x="90" y="83"/>
                                  </a:lnTo>
                                  <a:lnTo>
                                    <a:pt x="88" y="82"/>
                                  </a:lnTo>
                                  <a:lnTo>
                                    <a:pt x="86" y="78"/>
                                  </a:lnTo>
                                  <a:lnTo>
                                    <a:pt x="83" y="77"/>
                                  </a:lnTo>
                                  <a:lnTo>
                                    <a:pt x="82" y="75"/>
                                  </a:lnTo>
                                  <a:lnTo>
                                    <a:pt x="78" y="74"/>
                                  </a:lnTo>
                                  <a:lnTo>
                                    <a:pt x="75" y="72"/>
                                  </a:lnTo>
                                  <a:lnTo>
                                    <a:pt x="72" y="72"/>
                                  </a:lnTo>
                                  <a:lnTo>
                                    <a:pt x="67" y="70"/>
                                  </a:lnTo>
                                  <a:lnTo>
                                    <a:pt x="64" y="70"/>
                                  </a:lnTo>
                                  <a:lnTo>
                                    <a:pt x="59" y="70"/>
                                  </a:lnTo>
                                  <a:lnTo>
                                    <a:pt x="54" y="70"/>
                                  </a:lnTo>
                                  <a:lnTo>
                                    <a:pt x="51" y="70"/>
                                  </a:lnTo>
                                  <a:lnTo>
                                    <a:pt x="46" y="72"/>
                                  </a:lnTo>
                                  <a:lnTo>
                                    <a:pt x="43" y="72"/>
                                  </a:lnTo>
                                  <a:lnTo>
                                    <a:pt x="40" y="74"/>
                                  </a:lnTo>
                                  <a:lnTo>
                                    <a:pt x="38" y="75"/>
                                  </a:lnTo>
                                  <a:lnTo>
                                    <a:pt x="35" y="78"/>
                                  </a:lnTo>
                                  <a:lnTo>
                                    <a:pt x="34" y="80"/>
                                  </a:lnTo>
                                  <a:lnTo>
                                    <a:pt x="32" y="83"/>
                                  </a:lnTo>
                                  <a:lnTo>
                                    <a:pt x="30" y="85"/>
                                  </a:lnTo>
                                  <a:lnTo>
                                    <a:pt x="29" y="88"/>
                                  </a:lnTo>
                                  <a:lnTo>
                                    <a:pt x="27" y="91"/>
                                  </a:lnTo>
                                  <a:lnTo>
                                    <a:pt x="26" y="96"/>
                                  </a:lnTo>
                                  <a:lnTo>
                                    <a:pt x="26" y="99"/>
                                  </a:lnTo>
                                  <a:lnTo>
                                    <a:pt x="26" y="104"/>
                                  </a:lnTo>
                                  <a:lnTo>
                                    <a:pt x="26" y="107"/>
                                  </a:lnTo>
                                  <a:lnTo>
                                    <a:pt x="26" y="112"/>
                                  </a:lnTo>
                                  <a:lnTo>
                                    <a:pt x="26" y="115"/>
                                  </a:lnTo>
                                  <a:lnTo>
                                    <a:pt x="27" y="118"/>
                                  </a:lnTo>
                                  <a:lnTo>
                                    <a:pt x="29" y="122"/>
                                  </a:lnTo>
                                  <a:lnTo>
                                    <a:pt x="30" y="125"/>
                                  </a:lnTo>
                                  <a:lnTo>
                                    <a:pt x="34" y="128"/>
                                  </a:lnTo>
                                  <a:lnTo>
                                    <a:pt x="37" y="130"/>
                                  </a:lnTo>
                                  <a:lnTo>
                                    <a:pt x="40" y="133"/>
                                  </a:lnTo>
                                  <a:lnTo>
                                    <a:pt x="45" y="134"/>
                                  </a:lnTo>
                                  <a:lnTo>
                                    <a:pt x="50" y="136"/>
                                  </a:lnTo>
                                  <a:lnTo>
                                    <a:pt x="54" y="138"/>
                                  </a:lnTo>
                                  <a:lnTo>
                                    <a:pt x="58" y="139"/>
                                  </a:lnTo>
                                  <a:lnTo>
                                    <a:pt x="62" y="141"/>
                                  </a:lnTo>
                                  <a:lnTo>
                                    <a:pt x="66" y="142"/>
                                  </a:lnTo>
                                  <a:lnTo>
                                    <a:pt x="69" y="144"/>
                                  </a:lnTo>
                                  <a:lnTo>
                                    <a:pt x="70" y="144"/>
                                  </a:lnTo>
                                  <a:lnTo>
                                    <a:pt x="78" y="147"/>
                                  </a:lnTo>
                                  <a:lnTo>
                                    <a:pt x="85" y="150"/>
                                  </a:lnTo>
                                  <a:lnTo>
                                    <a:pt x="90" y="152"/>
                                  </a:lnTo>
                                  <a:lnTo>
                                    <a:pt x="94" y="155"/>
                                  </a:lnTo>
                                  <a:lnTo>
                                    <a:pt x="99" y="157"/>
                                  </a:lnTo>
                                  <a:lnTo>
                                    <a:pt x="102" y="158"/>
                                  </a:lnTo>
                                  <a:lnTo>
                                    <a:pt x="104" y="160"/>
                                  </a:lnTo>
                                  <a:lnTo>
                                    <a:pt x="107" y="161"/>
                                  </a:lnTo>
                                  <a:lnTo>
                                    <a:pt x="110" y="165"/>
                                  </a:lnTo>
                                  <a:lnTo>
                                    <a:pt x="114" y="169"/>
                                  </a:lnTo>
                                  <a:lnTo>
                                    <a:pt x="117" y="173"/>
                                  </a:lnTo>
                                  <a:lnTo>
                                    <a:pt x="120" y="177"/>
                                  </a:lnTo>
                                  <a:lnTo>
                                    <a:pt x="122" y="182"/>
                                  </a:lnTo>
                                  <a:lnTo>
                                    <a:pt x="123" y="187"/>
                                  </a:lnTo>
                                  <a:lnTo>
                                    <a:pt x="123" y="192"/>
                                  </a:lnTo>
                                  <a:lnTo>
                                    <a:pt x="123" y="198"/>
                                  </a:lnTo>
                                  <a:lnTo>
                                    <a:pt x="123" y="206"/>
                                  </a:lnTo>
                                  <a:lnTo>
                                    <a:pt x="123" y="214"/>
                                  </a:lnTo>
                                  <a:lnTo>
                                    <a:pt x="122" y="222"/>
                                  </a:lnTo>
                                  <a:lnTo>
                                    <a:pt x="118" y="229"/>
                                  </a:lnTo>
                                  <a:lnTo>
                                    <a:pt x="117" y="235"/>
                                  </a:lnTo>
                                  <a:lnTo>
                                    <a:pt x="112" y="240"/>
                                  </a:lnTo>
                                  <a:lnTo>
                                    <a:pt x="109" y="245"/>
                                  </a:lnTo>
                                  <a:lnTo>
                                    <a:pt x="104" y="249"/>
                                  </a:lnTo>
                                  <a:lnTo>
                                    <a:pt x="101" y="253"/>
                                  </a:lnTo>
                                  <a:lnTo>
                                    <a:pt x="96" y="256"/>
                                  </a:lnTo>
                                  <a:lnTo>
                                    <a:pt x="91" y="259"/>
                                  </a:lnTo>
                                  <a:lnTo>
                                    <a:pt x="86" y="261"/>
                                  </a:lnTo>
                                  <a:lnTo>
                                    <a:pt x="80" y="262"/>
                                  </a:lnTo>
                                  <a:lnTo>
                                    <a:pt x="75" y="264"/>
                                  </a:lnTo>
                                  <a:lnTo>
                                    <a:pt x="69" y="264"/>
                                  </a:lnTo>
                                  <a:lnTo>
                                    <a:pt x="62" y="264"/>
                                  </a:lnTo>
                                  <a:lnTo>
                                    <a:pt x="54" y="264"/>
                                  </a:lnTo>
                                  <a:lnTo>
                                    <a:pt x="46" y="262"/>
                                  </a:lnTo>
                                  <a:lnTo>
                                    <a:pt x="38" y="261"/>
                                  </a:lnTo>
                                  <a:lnTo>
                                    <a:pt x="32" y="259"/>
                                  </a:lnTo>
                                  <a:lnTo>
                                    <a:pt x="26" y="256"/>
                                  </a:lnTo>
                                  <a:lnTo>
                                    <a:pt x="21" y="253"/>
                                  </a:lnTo>
                                  <a:lnTo>
                                    <a:pt x="16" y="249"/>
                                  </a:lnTo>
                                  <a:lnTo>
                                    <a:pt x="11" y="245"/>
                                  </a:lnTo>
                                  <a:lnTo>
                                    <a:pt x="8" y="240"/>
                                  </a:lnTo>
                                  <a:lnTo>
                                    <a:pt x="6" y="237"/>
                                  </a:lnTo>
                                  <a:lnTo>
                                    <a:pt x="5" y="232"/>
                                  </a:lnTo>
                                  <a:lnTo>
                                    <a:pt x="3" y="227"/>
                                  </a:lnTo>
                                  <a:lnTo>
                                    <a:pt x="2" y="221"/>
                                  </a:lnTo>
                                  <a:lnTo>
                                    <a:pt x="0" y="216"/>
                                  </a:lnTo>
                                  <a:lnTo>
                                    <a:pt x="0" y="209"/>
                                  </a:lnTo>
                                  <a:lnTo>
                                    <a:pt x="0" y="203"/>
                                  </a:lnTo>
                                  <a:lnTo>
                                    <a:pt x="0" y="193"/>
                                  </a:lnTo>
                                  <a:close/>
                                  <a:moveTo>
                                    <a:pt x="146" y="238"/>
                                  </a:moveTo>
                                  <a:lnTo>
                                    <a:pt x="243" y="74"/>
                                  </a:lnTo>
                                  <a:lnTo>
                                    <a:pt x="149" y="74"/>
                                  </a:lnTo>
                                  <a:lnTo>
                                    <a:pt x="149" y="54"/>
                                  </a:lnTo>
                                  <a:lnTo>
                                    <a:pt x="267" y="54"/>
                                  </a:lnTo>
                                  <a:lnTo>
                                    <a:pt x="267" y="74"/>
                                  </a:lnTo>
                                  <a:lnTo>
                                    <a:pt x="169" y="238"/>
                                  </a:lnTo>
                                  <a:lnTo>
                                    <a:pt x="267" y="238"/>
                                  </a:lnTo>
                                  <a:lnTo>
                                    <a:pt x="267" y="259"/>
                                  </a:lnTo>
                                  <a:lnTo>
                                    <a:pt x="146" y="259"/>
                                  </a:lnTo>
                                  <a:lnTo>
                                    <a:pt x="146" y="238"/>
                                  </a:lnTo>
                                  <a:close/>
                                  <a:moveTo>
                                    <a:pt x="278" y="259"/>
                                  </a:moveTo>
                                  <a:lnTo>
                                    <a:pt x="336" y="53"/>
                                  </a:lnTo>
                                  <a:lnTo>
                                    <a:pt x="366" y="53"/>
                                  </a:lnTo>
                                  <a:lnTo>
                                    <a:pt x="424" y="259"/>
                                  </a:lnTo>
                                  <a:lnTo>
                                    <a:pt x="398" y="259"/>
                                  </a:lnTo>
                                  <a:lnTo>
                                    <a:pt x="382" y="200"/>
                                  </a:lnTo>
                                  <a:lnTo>
                                    <a:pt x="318" y="200"/>
                                  </a:lnTo>
                                  <a:lnTo>
                                    <a:pt x="302" y="259"/>
                                  </a:lnTo>
                                  <a:lnTo>
                                    <a:pt x="278" y="259"/>
                                  </a:lnTo>
                                  <a:close/>
                                  <a:moveTo>
                                    <a:pt x="377" y="179"/>
                                  </a:moveTo>
                                  <a:lnTo>
                                    <a:pt x="350" y="70"/>
                                  </a:lnTo>
                                  <a:lnTo>
                                    <a:pt x="323" y="179"/>
                                  </a:lnTo>
                                  <a:lnTo>
                                    <a:pt x="377" y="179"/>
                                  </a:lnTo>
                                  <a:close/>
                                  <a:moveTo>
                                    <a:pt x="449" y="259"/>
                                  </a:moveTo>
                                  <a:lnTo>
                                    <a:pt x="449" y="53"/>
                                  </a:lnTo>
                                  <a:lnTo>
                                    <a:pt x="508" y="54"/>
                                  </a:lnTo>
                                  <a:lnTo>
                                    <a:pt x="518" y="54"/>
                                  </a:lnTo>
                                  <a:lnTo>
                                    <a:pt x="526" y="56"/>
                                  </a:lnTo>
                                  <a:lnTo>
                                    <a:pt x="534" y="58"/>
                                  </a:lnTo>
                                  <a:lnTo>
                                    <a:pt x="542" y="61"/>
                                  </a:lnTo>
                                  <a:lnTo>
                                    <a:pt x="548" y="66"/>
                                  </a:lnTo>
                                  <a:lnTo>
                                    <a:pt x="553" y="70"/>
                                  </a:lnTo>
                                  <a:lnTo>
                                    <a:pt x="559" y="75"/>
                                  </a:lnTo>
                                  <a:lnTo>
                                    <a:pt x="564" y="82"/>
                                  </a:lnTo>
                                  <a:lnTo>
                                    <a:pt x="567" y="88"/>
                                  </a:lnTo>
                                  <a:lnTo>
                                    <a:pt x="569" y="94"/>
                                  </a:lnTo>
                                  <a:lnTo>
                                    <a:pt x="572" y="102"/>
                                  </a:lnTo>
                                  <a:lnTo>
                                    <a:pt x="574" y="109"/>
                                  </a:lnTo>
                                  <a:lnTo>
                                    <a:pt x="575" y="117"/>
                                  </a:lnTo>
                                  <a:lnTo>
                                    <a:pt x="577" y="125"/>
                                  </a:lnTo>
                                  <a:lnTo>
                                    <a:pt x="577" y="134"/>
                                  </a:lnTo>
                                  <a:lnTo>
                                    <a:pt x="577" y="142"/>
                                  </a:lnTo>
                                  <a:lnTo>
                                    <a:pt x="577" y="152"/>
                                  </a:lnTo>
                                  <a:lnTo>
                                    <a:pt x="577" y="158"/>
                                  </a:lnTo>
                                  <a:lnTo>
                                    <a:pt x="577" y="163"/>
                                  </a:lnTo>
                                  <a:lnTo>
                                    <a:pt x="577" y="168"/>
                                  </a:lnTo>
                                  <a:lnTo>
                                    <a:pt x="577" y="174"/>
                                  </a:lnTo>
                                  <a:lnTo>
                                    <a:pt x="575" y="179"/>
                                  </a:lnTo>
                                  <a:lnTo>
                                    <a:pt x="575" y="184"/>
                                  </a:lnTo>
                                  <a:lnTo>
                                    <a:pt x="575" y="189"/>
                                  </a:lnTo>
                                  <a:lnTo>
                                    <a:pt x="574" y="193"/>
                                  </a:lnTo>
                                  <a:lnTo>
                                    <a:pt x="572" y="200"/>
                                  </a:lnTo>
                                  <a:lnTo>
                                    <a:pt x="571" y="206"/>
                                  </a:lnTo>
                                  <a:lnTo>
                                    <a:pt x="569" y="213"/>
                                  </a:lnTo>
                                  <a:lnTo>
                                    <a:pt x="567" y="219"/>
                                  </a:lnTo>
                                  <a:lnTo>
                                    <a:pt x="564" y="224"/>
                                  </a:lnTo>
                                  <a:lnTo>
                                    <a:pt x="563" y="229"/>
                                  </a:lnTo>
                                  <a:lnTo>
                                    <a:pt x="559" y="233"/>
                                  </a:lnTo>
                                  <a:lnTo>
                                    <a:pt x="556" y="238"/>
                                  </a:lnTo>
                                  <a:lnTo>
                                    <a:pt x="551" y="243"/>
                                  </a:lnTo>
                                  <a:lnTo>
                                    <a:pt x="547" y="248"/>
                                  </a:lnTo>
                                  <a:lnTo>
                                    <a:pt x="542" y="251"/>
                                  </a:lnTo>
                                  <a:lnTo>
                                    <a:pt x="537" y="254"/>
                                  </a:lnTo>
                                  <a:lnTo>
                                    <a:pt x="531" y="256"/>
                                  </a:lnTo>
                                  <a:lnTo>
                                    <a:pt x="526" y="257"/>
                                  </a:lnTo>
                                  <a:lnTo>
                                    <a:pt x="518" y="259"/>
                                  </a:lnTo>
                                  <a:lnTo>
                                    <a:pt x="512" y="259"/>
                                  </a:lnTo>
                                  <a:lnTo>
                                    <a:pt x="449" y="259"/>
                                  </a:lnTo>
                                  <a:close/>
                                  <a:moveTo>
                                    <a:pt x="472" y="238"/>
                                  </a:moveTo>
                                  <a:lnTo>
                                    <a:pt x="510" y="238"/>
                                  </a:lnTo>
                                  <a:lnTo>
                                    <a:pt x="516" y="238"/>
                                  </a:lnTo>
                                  <a:lnTo>
                                    <a:pt x="521" y="237"/>
                                  </a:lnTo>
                                  <a:lnTo>
                                    <a:pt x="527" y="235"/>
                                  </a:lnTo>
                                  <a:lnTo>
                                    <a:pt x="532" y="232"/>
                                  </a:lnTo>
                                  <a:lnTo>
                                    <a:pt x="535" y="229"/>
                                  </a:lnTo>
                                  <a:lnTo>
                                    <a:pt x="540" y="224"/>
                                  </a:lnTo>
                                  <a:lnTo>
                                    <a:pt x="543" y="219"/>
                                  </a:lnTo>
                                  <a:lnTo>
                                    <a:pt x="547" y="213"/>
                                  </a:lnTo>
                                  <a:lnTo>
                                    <a:pt x="548" y="208"/>
                                  </a:lnTo>
                                  <a:lnTo>
                                    <a:pt x="550" y="203"/>
                                  </a:lnTo>
                                  <a:lnTo>
                                    <a:pt x="550" y="198"/>
                                  </a:lnTo>
                                  <a:lnTo>
                                    <a:pt x="551" y="193"/>
                                  </a:lnTo>
                                  <a:lnTo>
                                    <a:pt x="553" y="187"/>
                                  </a:lnTo>
                                  <a:lnTo>
                                    <a:pt x="553" y="181"/>
                                  </a:lnTo>
                                  <a:lnTo>
                                    <a:pt x="553" y="174"/>
                                  </a:lnTo>
                                  <a:lnTo>
                                    <a:pt x="553" y="168"/>
                                  </a:lnTo>
                                  <a:lnTo>
                                    <a:pt x="553" y="157"/>
                                  </a:lnTo>
                                  <a:lnTo>
                                    <a:pt x="553" y="145"/>
                                  </a:lnTo>
                                  <a:lnTo>
                                    <a:pt x="553" y="136"/>
                                  </a:lnTo>
                                  <a:lnTo>
                                    <a:pt x="551" y="128"/>
                                  </a:lnTo>
                                  <a:lnTo>
                                    <a:pt x="551" y="120"/>
                                  </a:lnTo>
                                  <a:lnTo>
                                    <a:pt x="550" y="112"/>
                                  </a:lnTo>
                                  <a:lnTo>
                                    <a:pt x="548" y="106"/>
                                  </a:lnTo>
                                  <a:lnTo>
                                    <a:pt x="547" y="101"/>
                                  </a:lnTo>
                                  <a:lnTo>
                                    <a:pt x="545" y="96"/>
                                  </a:lnTo>
                                  <a:lnTo>
                                    <a:pt x="542" y="91"/>
                                  </a:lnTo>
                                  <a:lnTo>
                                    <a:pt x="539" y="86"/>
                                  </a:lnTo>
                                  <a:lnTo>
                                    <a:pt x="535" y="83"/>
                                  </a:lnTo>
                                  <a:lnTo>
                                    <a:pt x="531" y="80"/>
                                  </a:lnTo>
                                  <a:lnTo>
                                    <a:pt x="524" y="77"/>
                                  </a:lnTo>
                                  <a:lnTo>
                                    <a:pt x="519" y="75"/>
                                  </a:lnTo>
                                  <a:lnTo>
                                    <a:pt x="513" y="75"/>
                                  </a:lnTo>
                                  <a:lnTo>
                                    <a:pt x="505" y="74"/>
                                  </a:lnTo>
                                  <a:lnTo>
                                    <a:pt x="472" y="74"/>
                                  </a:lnTo>
                                  <a:lnTo>
                                    <a:pt x="472" y="238"/>
                                  </a:lnTo>
                                  <a:close/>
                                  <a:moveTo>
                                    <a:pt x="611" y="153"/>
                                  </a:moveTo>
                                  <a:lnTo>
                                    <a:pt x="611" y="145"/>
                                  </a:lnTo>
                                  <a:lnTo>
                                    <a:pt x="611" y="141"/>
                                  </a:lnTo>
                                  <a:lnTo>
                                    <a:pt x="611" y="134"/>
                                  </a:lnTo>
                                  <a:lnTo>
                                    <a:pt x="611" y="130"/>
                                  </a:lnTo>
                                  <a:lnTo>
                                    <a:pt x="611" y="125"/>
                                  </a:lnTo>
                                  <a:lnTo>
                                    <a:pt x="612" y="120"/>
                                  </a:lnTo>
                                  <a:lnTo>
                                    <a:pt x="612" y="115"/>
                                  </a:lnTo>
                                  <a:lnTo>
                                    <a:pt x="612" y="112"/>
                                  </a:lnTo>
                                  <a:lnTo>
                                    <a:pt x="614" y="107"/>
                                  </a:lnTo>
                                  <a:lnTo>
                                    <a:pt x="615" y="101"/>
                                  </a:lnTo>
                                  <a:lnTo>
                                    <a:pt x="617" y="94"/>
                                  </a:lnTo>
                                  <a:lnTo>
                                    <a:pt x="619" y="90"/>
                                  </a:lnTo>
                                  <a:lnTo>
                                    <a:pt x="620" y="85"/>
                                  </a:lnTo>
                                  <a:lnTo>
                                    <a:pt x="623" y="80"/>
                                  </a:lnTo>
                                  <a:lnTo>
                                    <a:pt x="625" y="75"/>
                                  </a:lnTo>
                                  <a:lnTo>
                                    <a:pt x="628" y="70"/>
                                  </a:lnTo>
                                  <a:lnTo>
                                    <a:pt x="631" y="67"/>
                                  </a:lnTo>
                                  <a:lnTo>
                                    <a:pt x="636" y="62"/>
                                  </a:lnTo>
                                  <a:lnTo>
                                    <a:pt x="641" y="59"/>
                                  </a:lnTo>
                                  <a:lnTo>
                                    <a:pt x="646" y="56"/>
                                  </a:lnTo>
                                  <a:lnTo>
                                    <a:pt x="651" y="54"/>
                                  </a:lnTo>
                                  <a:lnTo>
                                    <a:pt x="657" y="51"/>
                                  </a:lnTo>
                                  <a:lnTo>
                                    <a:pt x="663" y="50"/>
                                  </a:lnTo>
                                  <a:lnTo>
                                    <a:pt x="670" y="50"/>
                                  </a:lnTo>
                                  <a:lnTo>
                                    <a:pt x="678" y="50"/>
                                  </a:lnTo>
                                  <a:lnTo>
                                    <a:pt x="686" y="50"/>
                                  </a:lnTo>
                                  <a:lnTo>
                                    <a:pt x="695" y="51"/>
                                  </a:lnTo>
                                  <a:lnTo>
                                    <a:pt x="702" y="53"/>
                                  </a:lnTo>
                                  <a:lnTo>
                                    <a:pt x="710" y="56"/>
                                  </a:lnTo>
                                  <a:lnTo>
                                    <a:pt x="716" y="61"/>
                                  </a:lnTo>
                                  <a:lnTo>
                                    <a:pt x="722" y="66"/>
                                  </a:lnTo>
                                  <a:lnTo>
                                    <a:pt x="727" y="72"/>
                                  </a:lnTo>
                                  <a:lnTo>
                                    <a:pt x="732" y="78"/>
                                  </a:lnTo>
                                  <a:lnTo>
                                    <a:pt x="735" y="85"/>
                                  </a:lnTo>
                                  <a:lnTo>
                                    <a:pt x="737" y="93"/>
                                  </a:lnTo>
                                  <a:lnTo>
                                    <a:pt x="740" y="101"/>
                                  </a:lnTo>
                                  <a:lnTo>
                                    <a:pt x="742" y="109"/>
                                  </a:lnTo>
                                  <a:lnTo>
                                    <a:pt x="743" y="118"/>
                                  </a:lnTo>
                                  <a:lnTo>
                                    <a:pt x="745" y="130"/>
                                  </a:lnTo>
                                  <a:lnTo>
                                    <a:pt x="745" y="139"/>
                                  </a:lnTo>
                                  <a:lnTo>
                                    <a:pt x="745" y="150"/>
                                  </a:lnTo>
                                  <a:lnTo>
                                    <a:pt x="745" y="158"/>
                                  </a:lnTo>
                                  <a:lnTo>
                                    <a:pt x="745" y="166"/>
                                  </a:lnTo>
                                  <a:lnTo>
                                    <a:pt x="745" y="173"/>
                                  </a:lnTo>
                                  <a:lnTo>
                                    <a:pt x="745" y="179"/>
                                  </a:lnTo>
                                  <a:lnTo>
                                    <a:pt x="745" y="185"/>
                                  </a:lnTo>
                                  <a:lnTo>
                                    <a:pt x="743" y="190"/>
                                  </a:lnTo>
                                  <a:lnTo>
                                    <a:pt x="743" y="195"/>
                                  </a:lnTo>
                                  <a:lnTo>
                                    <a:pt x="742" y="200"/>
                                  </a:lnTo>
                                  <a:lnTo>
                                    <a:pt x="740" y="208"/>
                                  </a:lnTo>
                                  <a:lnTo>
                                    <a:pt x="738" y="214"/>
                                  </a:lnTo>
                                  <a:lnTo>
                                    <a:pt x="737" y="221"/>
                                  </a:lnTo>
                                  <a:lnTo>
                                    <a:pt x="735" y="225"/>
                                  </a:lnTo>
                                  <a:lnTo>
                                    <a:pt x="732" y="232"/>
                                  </a:lnTo>
                                  <a:lnTo>
                                    <a:pt x="730" y="237"/>
                                  </a:lnTo>
                                  <a:lnTo>
                                    <a:pt x="727" y="241"/>
                                  </a:lnTo>
                                  <a:lnTo>
                                    <a:pt x="724" y="245"/>
                                  </a:lnTo>
                                  <a:lnTo>
                                    <a:pt x="719" y="249"/>
                                  </a:lnTo>
                                  <a:lnTo>
                                    <a:pt x="716" y="253"/>
                                  </a:lnTo>
                                  <a:lnTo>
                                    <a:pt x="710" y="256"/>
                                  </a:lnTo>
                                  <a:lnTo>
                                    <a:pt x="705" y="259"/>
                                  </a:lnTo>
                                  <a:lnTo>
                                    <a:pt x="698" y="261"/>
                                  </a:lnTo>
                                  <a:lnTo>
                                    <a:pt x="692" y="262"/>
                                  </a:lnTo>
                                  <a:lnTo>
                                    <a:pt x="686" y="264"/>
                                  </a:lnTo>
                                  <a:lnTo>
                                    <a:pt x="679" y="264"/>
                                  </a:lnTo>
                                  <a:lnTo>
                                    <a:pt x="670" y="264"/>
                                  </a:lnTo>
                                  <a:lnTo>
                                    <a:pt x="660" y="262"/>
                                  </a:lnTo>
                                  <a:lnTo>
                                    <a:pt x="652" y="259"/>
                                  </a:lnTo>
                                  <a:lnTo>
                                    <a:pt x="646" y="256"/>
                                  </a:lnTo>
                                  <a:lnTo>
                                    <a:pt x="639" y="253"/>
                                  </a:lnTo>
                                  <a:lnTo>
                                    <a:pt x="633" y="246"/>
                                  </a:lnTo>
                                  <a:lnTo>
                                    <a:pt x="628" y="240"/>
                                  </a:lnTo>
                                  <a:lnTo>
                                    <a:pt x="623" y="233"/>
                                  </a:lnTo>
                                  <a:lnTo>
                                    <a:pt x="620" y="225"/>
                                  </a:lnTo>
                                  <a:lnTo>
                                    <a:pt x="619" y="219"/>
                                  </a:lnTo>
                                  <a:lnTo>
                                    <a:pt x="615" y="209"/>
                                  </a:lnTo>
                                  <a:lnTo>
                                    <a:pt x="614" y="200"/>
                                  </a:lnTo>
                                  <a:lnTo>
                                    <a:pt x="612" y="190"/>
                                  </a:lnTo>
                                  <a:lnTo>
                                    <a:pt x="611" y="179"/>
                                  </a:lnTo>
                                  <a:lnTo>
                                    <a:pt x="611" y="166"/>
                                  </a:lnTo>
                                  <a:lnTo>
                                    <a:pt x="611" y="153"/>
                                  </a:lnTo>
                                  <a:close/>
                                  <a:moveTo>
                                    <a:pt x="633" y="150"/>
                                  </a:moveTo>
                                  <a:lnTo>
                                    <a:pt x="633" y="157"/>
                                  </a:lnTo>
                                  <a:lnTo>
                                    <a:pt x="633" y="163"/>
                                  </a:lnTo>
                                  <a:lnTo>
                                    <a:pt x="633" y="169"/>
                                  </a:lnTo>
                                  <a:lnTo>
                                    <a:pt x="633" y="176"/>
                                  </a:lnTo>
                                  <a:lnTo>
                                    <a:pt x="635" y="181"/>
                                  </a:lnTo>
                                  <a:lnTo>
                                    <a:pt x="635" y="184"/>
                                  </a:lnTo>
                                  <a:lnTo>
                                    <a:pt x="635" y="189"/>
                                  </a:lnTo>
                                  <a:lnTo>
                                    <a:pt x="635" y="192"/>
                                  </a:lnTo>
                                  <a:lnTo>
                                    <a:pt x="636" y="197"/>
                                  </a:lnTo>
                                  <a:lnTo>
                                    <a:pt x="636" y="203"/>
                                  </a:lnTo>
                                  <a:lnTo>
                                    <a:pt x="638" y="208"/>
                                  </a:lnTo>
                                  <a:lnTo>
                                    <a:pt x="639" y="213"/>
                                  </a:lnTo>
                                  <a:lnTo>
                                    <a:pt x="641" y="217"/>
                                  </a:lnTo>
                                  <a:lnTo>
                                    <a:pt x="643" y="221"/>
                                  </a:lnTo>
                                  <a:lnTo>
                                    <a:pt x="644" y="225"/>
                                  </a:lnTo>
                                  <a:lnTo>
                                    <a:pt x="646" y="229"/>
                                  </a:lnTo>
                                  <a:lnTo>
                                    <a:pt x="649" y="232"/>
                                  </a:lnTo>
                                  <a:lnTo>
                                    <a:pt x="652" y="235"/>
                                  </a:lnTo>
                                  <a:lnTo>
                                    <a:pt x="655" y="238"/>
                                  </a:lnTo>
                                  <a:lnTo>
                                    <a:pt x="659" y="240"/>
                                  </a:lnTo>
                                  <a:lnTo>
                                    <a:pt x="663" y="241"/>
                                  </a:lnTo>
                                  <a:lnTo>
                                    <a:pt x="668" y="243"/>
                                  </a:lnTo>
                                  <a:lnTo>
                                    <a:pt x="671" y="243"/>
                                  </a:lnTo>
                                  <a:lnTo>
                                    <a:pt x="678" y="245"/>
                                  </a:lnTo>
                                  <a:lnTo>
                                    <a:pt x="684" y="243"/>
                                  </a:lnTo>
                                  <a:lnTo>
                                    <a:pt x="691" y="241"/>
                                  </a:lnTo>
                                  <a:lnTo>
                                    <a:pt x="697" y="240"/>
                                  </a:lnTo>
                                  <a:lnTo>
                                    <a:pt x="703" y="235"/>
                                  </a:lnTo>
                                  <a:lnTo>
                                    <a:pt x="706" y="232"/>
                                  </a:lnTo>
                                  <a:lnTo>
                                    <a:pt x="711" y="225"/>
                                  </a:lnTo>
                                  <a:lnTo>
                                    <a:pt x="714" y="219"/>
                                  </a:lnTo>
                                  <a:lnTo>
                                    <a:pt x="718" y="211"/>
                                  </a:lnTo>
                                  <a:lnTo>
                                    <a:pt x="718" y="206"/>
                                  </a:lnTo>
                                  <a:lnTo>
                                    <a:pt x="719" y="201"/>
                                  </a:lnTo>
                                  <a:lnTo>
                                    <a:pt x="721" y="197"/>
                                  </a:lnTo>
                                  <a:lnTo>
                                    <a:pt x="721" y="189"/>
                                  </a:lnTo>
                                  <a:lnTo>
                                    <a:pt x="721" y="182"/>
                                  </a:lnTo>
                                  <a:lnTo>
                                    <a:pt x="722" y="174"/>
                                  </a:lnTo>
                                  <a:lnTo>
                                    <a:pt x="722" y="166"/>
                                  </a:lnTo>
                                  <a:lnTo>
                                    <a:pt x="722" y="157"/>
                                  </a:lnTo>
                                  <a:lnTo>
                                    <a:pt x="722" y="149"/>
                                  </a:lnTo>
                                  <a:lnTo>
                                    <a:pt x="722" y="141"/>
                                  </a:lnTo>
                                  <a:lnTo>
                                    <a:pt x="721" y="133"/>
                                  </a:lnTo>
                                  <a:lnTo>
                                    <a:pt x="721" y="125"/>
                                  </a:lnTo>
                                  <a:lnTo>
                                    <a:pt x="719" y="118"/>
                                  </a:lnTo>
                                  <a:lnTo>
                                    <a:pt x="719" y="112"/>
                                  </a:lnTo>
                                  <a:lnTo>
                                    <a:pt x="718" y="106"/>
                                  </a:lnTo>
                                  <a:lnTo>
                                    <a:pt x="716" y="99"/>
                                  </a:lnTo>
                                  <a:lnTo>
                                    <a:pt x="713" y="94"/>
                                  </a:lnTo>
                                  <a:lnTo>
                                    <a:pt x="710" y="90"/>
                                  </a:lnTo>
                                  <a:lnTo>
                                    <a:pt x="706" y="83"/>
                                  </a:lnTo>
                                  <a:lnTo>
                                    <a:pt x="703" y="80"/>
                                  </a:lnTo>
                                  <a:lnTo>
                                    <a:pt x="698" y="77"/>
                                  </a:lnTo>
                                  <a:lnTo>
                                    <a:pt x="694" y="74"/>
                                  </a:lnTo>
                                  <a:lnTo>
                                    <a:pt x="689" y="72"/>
                                  </a:lnTo>
                                  <a:lnTo>
                                    <a:pt x="683" y="70"/>
                                  </a:lnTo>
                                  <a:lnTo>
                                    <a:pt x="676" y="70"/>
                                  </a:lnTo>
                                  <a:lnTo>
                                    <a:pt x="670" y="70"/>
                                  </a:lnTo>
                                  <a:lnTo>
                                    <a:pt x="665" y="72"/>
                                  </a:lnTo>
                                  <a:lnTo>
                                    <a:pt x="660" y="74"/>
                                  </a:lnTo>
                                  <a:lnTo>
                                    <a:pt x="655" y="77"/>
                                  </a:lnTo>
                                  <a:lnTo>
                                    <a:pt x="651" y="80"/>
                                  </a:lnTo>
                                  <a:lnTo>
                                    <a:pt x="647" y="85"/>
                                  </a:lnTo>
                                  <a:lnTo>
                                    <a:pt x="644" y="90"/>
                                  </a:lnTo>
                                  <a:lnTo>
                                    <a:pt x="641" y="96"/>
                                  </a:lnTo>
                                  <a:lnTo>
                                    <a:pt x="639" y="101"/>
                                  </a:lnTo>
                                  <a:lnTo>
                                    <a:pt x="638" y="107"/>
                                  </a:lnTo>
                                  <a:lnTo>
                                    <a:pt x="636" y="112"/>
                                  </a:lnTo>
                                  <a:lnTo>
                                    <a:pt x="635" y="120"/>
                                  </a:lnTo>
                                  <a:lnTo>
                                    <a:pt x="635" y="126"/>
                                  </a:lnTo>
                                  <a:lnTo>
                                    <a:pt x="635" y="133"/>
                                  </a:lnTo>
                                  <a:lnTo>
                                    <a:pt x="633" y="141"/>
                                  </a:lnTo>
                                  <a:lnTo>
                                    <a:pt x="633" y="150"/>
                                  </a:lnTo>
                                  <a:close/>
                                  <a:moveTo>
                                    <a:pt x="692" y="0"/>
                                  </a:moveTo>
                                  <a:lnTo>
                                    <a:pt x="721" y="0"/>
                                  </a:lnTo>
                                  <a:lnTo>
                                    <a:pt x="686" y="38"/>
                                  </a:lnTo>
                                  <a:lnTo>
                                    <a:pt x="667" y="38"/>
                                  </a:lnTo>
                                  <a:lnTo>
                                    <a:pt x="692" y="0"/>
                                  </a:lnTo>
                                  <a:close/>
                                  <a:moveTo>
                                    <a:pt x="783" y="182"/>
                                  </a:moveTo>
                                  <a:lnTo>
                                    <a:pt x="770" y="192"/>
                                  </a:lnTo>
                                  <a:lnTo>
                                    <a:pt x="770" y="168"/>
                                  </a:lnTo>
                                  <a:lnTo>
                                    <a:pt x="783" y="160"/>
                                  </a:lnTo>
                                  <a:lnTo>
                                    <a:pt x="783" y="54"/>
                                  </a:lnTo>
                                  <a:lnTo>
                                    <a:pt x="807" y="54"/>
                                  </a:lnTo>
                                  <a:lnTo>
                                    <a:pt x="807" y="145"/>
                                  </a:lnTo>
                                  <a:lnTo>
                                    <a:pt x="841" y="123"/>
                                  </a:lnTo>
                                  <a:lnTo>
                                    <a:pt x="841" y="147"/>
                                  </a:lnTo>
                                  <a:lnTo>
                                    <a:pt x="807" y="169"/>
                                  </a:lnTo>
                                  <a:lnTo>
                                    <a:pt x="807" y="238"/>
                                  </a:lnTo>
                                  <a:lnTo>
                                    <a:pt x="890" y="238"/>
                                  </a:lnTo>
                                  <a:lnTo>
                                    <a:pt x="890" y="259"/>
                                  </a:lnTo>
                                  <a:lnTo>
                                    <a:pt x="783" y="259"/>
                                  </a:lnTo>
                                  <a:lnTo>
                                    <a:pt x="783" y="182"/>
                                  </a:lnTo>
                                  <a:close/>
                                  <a:moveTo>
                                    <a:pt x="919" y="259"/>
                                  </a:moveTo>
                                  <a:lnTo>
                                    <a:pt x="919" y="53"/>
                                  </a:lnTo>
                                  <a:lnTo>
                                    <a:pt x="941" y="53"/>
                                  </a:lnTo>
                                  <a:lnTo>
                                    <a:pt x="941" y="160"/>
                                  </a:lnTo>
                                  <a:lnTo>
                                    <a:pt x="1017" y="53"/>
                                  </a:lnTo>
                                  <a:lnTo>
                                    <a:pt x="1045" y="53"/>
                                  </a:lnTo>
                                  <a:lnTo>
                                    <a:pt x="980" y="139"/>
                                  </a:lnTo>
                                  <a:lnTo>
                                    <a:pt x="1047" y="259"/>
                                  </a:lnTo>
                                  <a:lnTo>
                                    <a:pt x="1018" y="259"/>
                                  </a:lnTo>
                                  <a:lnTo>
                                    <a:pt x="964" y="160"/>
                                  </a:lnTo>
                                  <a:lnTo>
                                    <a:pt x="941" y="189"/>
                                  </a:lnTo>
                                  <a:lnTo>
                                    <a:pt x="941" y="259"/>
                                  </a:lnTo>
                                  <a:lnTo>
                                    <a:pt x="919" y="259"/>
                                  </a:lnTo>
                                  <a:close/>
                                  <a:moveTo>
                                    <a:pt x="1077" y="259"/>
                                  </a:moveTo>
                                  <a:lnTo>
                                    <a:pt x="1077" y="54"/>
                                  </a:lnTo>
                                  <a:lnTo>
                                    <a:pt x="1100" y="54"/>
                                  </a:lnTo>
                                  <a:lnTo>
                                    <a:pt x="1100" y="259"/>
                                  </a:lnTo>
                                  <a:lnTo>
                                    <a:pt x="1077" y="25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3" name="Freeform 5968"/>
                          <wps:cNvSpPr>
                            <a:spLocks noEditPoints="1"/>
                          </wps:cNvSpPr>
                          <wps:spPr bwMode="auto">
                            <a:xfrm>
                              <a:off x="2108" y="568"/>
                              <a:ext cx="578" cy="135"/>
                            </a:xfrm>
                            <a:custGeom>
                              <a:avLst/>
                              <a:gdLst>
                                <a:gd name="T0" fmla="*/ 110 w 1156"/>
                                <a:gd name="T1" fmla="*/ 27 h 270"/>
                                <a:gd name="T2" fmla="*/ 128 w 1156"/>
                                <a:gd name="T3" fmla="*/ 104 h 270"/>
                                <a:gd name="T4" fmla="*/ 122 w 1156"/>
                                <a:gd name="T5" fmla="*/ 158 h 270"/>
                                <a:gd name="T6" fmla="*/ 88 w 1156"/>
                                <a:gd name="T7" fmla="*/ 204 h 270"/>
                                <a:gd name="T8" fmla="*/ 78 w 1156"/>
                                <a:gd name="T9" fmla="*/ 187 h 270"/>
                                <a:gd name="T10" fmla="*/ 104 w 1156"/>
                                <a:gd name="T11" fmla="*/ 139 h 270"/>
                                <a:gd name="T12" fmla="*/ 101 w 1156"/>
                                <a:gd name="T13" fmla="*/ 57 h 270"/>
                                <a:gd name="T14" fmla="*/ 58 w 1156"/>
                                <a:gd name="T15" fmla="*/ 25 h 270"/>
                                <a:gd name="T16" fmla="*/ 294 w 1156"/>
                                <a:gd name="T17" fmla="*/ 209 h 270"/>
                                <a:gd name="T18" fmla="*/ 270 w 1156"/>
                                <a:gd name="T19" fmla="*/ 231 h 270"/>
                                <a:gd name="T20" fmla="*/ 270 w 1156"/>
                                <a:gd name="T21" fmla="*/ 251 h 270"/>
                                <a:gd name="T22" fmla="*/ 278 w 1156"/>
                                <a:gd name="T23" fmla="*/ 259 h 270"/>
                                <a:gd name="T24" fmla="*/ 294 w 1156"/>
                                <a:gd name="T25" fmla="*/ 255 h 270"/>
                                <a:gd name="T26" fmla="*/ 285 w 1156"/>
                                <a:gd name="T27" fmla="*/ 270 h 270"/>
                                <a:gd name="T28" fmla="*/ 269 w 1156"/>
                                <a:gd name="T29" fmla="*/ 270 h 270"/>
                                <a:gd name="T30" fmla="*/ 250 w 1156"/>
                                <a:gd name="T31" fmla="*/ 259 h 270"/>
                                <a:gd name="T32" fmla="*/ 251 w 1156"/>
                                <a:gd name="T33" fmla="*/ 235 h 270"/>
                                <a:gd name="T34" fmla="*/ 270 w 1156"/>
                                <a:gd name="T35" fmla="*/ 209 h 270"/>
                                <a:gd name="T36" fmla="*/ 400 w 1156"/>
                                <a:gd name="T37" fmla="*/ 8 h 270"/>
                                <a:gd name="T38" fmla="*/ 429 w 1156"/>
                                <a:gd name="T39" fmla="*/ 43 h 270"/>
                                <a:gd name="T40" fmla="*/ 406 w 1156"/>
                                <a:gd name="T41" fmla="*/ 97 h 270"/>
                                <a:gd name="T42" fmla="*/ 430 w 1156"/>
                                <a:gd name="T43" fmla="*/ 120 h 270"/>
                                <a:gd name="T44" fmla="*/ 433 w 1156"/>
                                <a:gd name="T45" fmla="*/ 168 h 270"/>
                                <a:gd name="T46" fmla="*/ 397 w 1156"/>
                                <a:gd name="T47" fmla="*/ 207 h 270"/>
                                <a:gd name="T48" fmla="*/ 392 w 1156"/>
                                <a:gd name="T49" fmla="*/ 88 h 270"/>
                                <a:gd name="T50" fmla="*/ 406 w 1156"/>
                                <a:gd name="T51" fmla="*/ 62 h 270"/>
                                <a:gd name="T52" fmla="*/ 387 w 1156"/>
                                <a:gd name="T53" fmla="*/ 29 h 270"/>
                                <a:gd name="T54" fmla="*/ 374 w 1156"/>
                                <a:gd name="T55" fmla="*/ 92 h 270"/>
                                <a:gd name="T56" fmla="*/ 401 w 1156"/>
                                <a:gd name="T57" fmla="*/ 182 h 270"/>
                                <a:gd name="T58" fmla="*/ 411 w 1156"/>
                                <a:gd name="T59" fmla="*/ 140 h 270"/>
                                <a:gd name="T60" fmla="*/ 389 w 1156"/>
                                <a:gd name="T61" fmla="*/ 113 h 270"/>
                                <a:gd name="T62" fmla="*/ 532 w 1156"/>
                                <a:gd name="T63" fmla="*/ 5 h 270"/>
                                <a:gd name="T64" fmla="*/ 584 w 1156"/>
                                <a:gd name="T65" fmla="*/ 22 h 270"/>
                                <a:gd name="T66" fmla="*/ 592 w 1156"/>
                                <a:gd name="T67" fmla="*/ 78 h 270"/>
                                <a:gd name="T68" fmla="*/ 563 w 1156"/>
                                <a:gd name="T69" fmla="*/ 107 h 270"/>
                                <a:gd name="T70" fmla="*/ 568 w 1156"/>
                                <a:gd name="T71" fmla="*/ 110 h 270"/>
                                <a:gd name="T72" fmla="*/ 590 w 1156"/>
                                <a:gd name="T73" fmla="*/ 136 h 270"/>
                                <a:gd name="T74" fmla="*/ 600 w 1156"/>
                                <a:gd name="T75" fmla="*/ 198 h 270"/>
                                <a:gd name="T76" fmla="*/ 574 w 1156"/>
                                <a:gd name="T77" fmla="*/ 190 h 270"/>
                                <a:gd name="T78" fmla="*/ 548 w 1156"/>
                                <a:gd name="T79" fmla="*/ 121 h 270"/>
                                <a:gd name="T80" fmla="*/ 545 w 1156"/>
                                <a:gd name="T81" fmla="*/ 97 h 270"/>
                                <a:gd name="T82" fmla="*/ 569 w 1156"/>
                                <a:gd name="T83" fmla="*/ 73 h 270"/>
                                <a:gd name="T84" fmla="*/ 563 w 1156"/>
                                <a:gd name="T85" fmla="*/ 35 h 270"/>
                                <a:gd name="T86" fmla="*/ 496 w 1156"/>
                                <a:gd name="T87" fmla="*/ 25 h 270"/>
                                <a:gd name="T88" fmla="*/ 636 w 1156"/>
                                <a:gd name="T89" fmla="*/ 62 h 270"/>
                                <a:gd name="T90" fmla="*/ 659 w 1156"/>
                                <a:gd name="T91" fmla="*/ 14 h 270"/>
                                <a:gd name="T92" fmla="*/ 726 w 1156"/>
                                <a:gd name="T93" fmla="*/ 5 h 270"/>
                                <a:gd name="T94" fmla="*/ 766 w 1156"/>
                                <a:gd name="T95" fmla="*/ 70 h 270"/>
                                <a:gd name="T96" fmla="*/ 766 w 1156"/>
                                <a:gd name="T97" fmla="*/ 147 h 270"/>
                                <a:gd name="T98" fmla="*/ 743 w 1156"/>
                                <a:gd name="T99" fmla="*/ 199 h 270"/>
                                <a:gd name="T100" fmla="*/ 676 w 1156"/>
                                <a:gd name="T101" fmla="*/ 211 h 270"/>
                                <a:gd name="T102" fmla="*/ 635 w 1156"/>
                                <a:gd name="T103" fmla="*/ 140 h 270"/>
                                <a:gd name="T104" fmla="*/ 657 w 1156"/>
                                <a:gd name="T105" fmla="*/ 136 h 270"/>
                                <a:gd name="T106" fmla="*/ 668 w 1156"/>
                                <a:gd name="T107" fmla="*/ 179 h 270"/>
                                <a:gd name="T108" fmla="*/ 715 w 1156"/>
                                <a:gd name="T109" fmla="*/ 193 h 270"/>
                                <a:gd name="T110" fmla="*/ 743 w 1156"/>
                                <a:gd name="T111" fmla="*/ 140 h 270"/>
                                <a:gd name="T112" fmla="*/ 742 w 1156"/>
                                <a:gd name="T113" fmla="*/ 62 h 270"/>
                                <a:gd name="T114" fmla="*/ 705 w 1156"/>
                                <a:gd name="T115" fmla="*/ 21 h 270"/>
                                <a:gd name="T116" fmla="*/ 662 w 1156"/>
                                <a:gd name="T117" fmla="*/ 53 h 270"/>
                                <a:gd name="T118" fmla="*/ 814 w 1156"/>
                                <a:gd name="T119" fmla="*/ 5 h 270"/>
                                <a:gd name="T120" fmla="*/ 1007 w 1156"/>
                                <a:gd name="T121" fmla="*/ 5 h 270"/>
                                <a:gd name="T122" fmla="*/ 1098 w 1156"/>
                                <a:gd name="T123" fmla="*/ 5 h 270"/>
                                <a:gd name="T124" fmla="*/ 1109 w 1156"/>
                                <a:gd name="T125" fmla="*/ 13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6" h="270">
                                  <a:moveTo>
                                    <a:pt x="0" y="209"/>
                                  </a:moveTo>
                                  <a:lnTo>
                                    <a:pt x="0" y="5"/>
                                  </a:lnTo>
                                  <a:lnTo>
                                    <a:pt x="61" y="5"/>
                                  </a:lnTo>
                                  <a:lnTo>
                                    <a:pt x="69" y="5"/>
                                  </a:lnTo>
                                  <a:lnTo>
                                    <a:pt x="78" y="6"/>
                                  </a:lnTo>
                                  <a:lnTo>
                                    <a:pt x="85" y="9"/>
                                  </a:lnTo>
                                  <a:lnTo>
                                    <a:pt x="93" y="13"/>
                                  </a:lnTo>
                                  <a:lnTo>
                                    <a:pt x="99" y="16"/>
                                  </a:lnTo>
                                  <a:lnTo>
                                    <a:pt x="106" y="21"/>
                                  </a:lnTo>
                                  <a:lnTo>
                                    <a:pt x="110" y="27"/>
                                  </a:lnTo>
                                  <a:lnTo>
                                    <a:pt x="115" y="33"/>
                                  </a:lnTo>
                                  <a:lnTo>
                                    <a:pt x="118" y="40"/>
                                  </a:lnTo>
                                  <a:lnTo>
                                    <a:pt x="122" y="46"/>
                                  </a:lnTo>
                                  <a:lnTo>
                                    <a:pt x="123" y="53"/>
                                  </a:lnTo>
                                  <a:lnTo>
                                    <a:pt x="125" y="60"/>
                                  </a:lnTo>
                                  <a:lnTo>
                                    <a:pt x="126" y="67"/>
                                  </a:lnTo>
                                  <a:lnTo>
                                    <a:pt x="128" y="76"/>
                                  </a:lnTo>
                                  <a:lnTo>
                                    <a:pt x="128" y="84"/>
                                  </a:lnTo>
                                  <a:lnTo>
                                    <a:pt x="128" y="94"/>
                                  </a:lnTo>
                                  <a:lnTo>
                                    <a:pt x="128" y="104"/>
                                  </a:lnTo>
                                  <a:lnTo>
                                    <a:pt x="128" y="108"/>
                                  </a:lnTo>
                                  <a:lnTo>
                                    <a:pt x="128" y="113"/>
                                  </a:lnTo>
                                  <a:lnTo>
                                    <a:pt x="128" y="120"/>
                                  </a:lnTo>
                                  <a:lnTo>
                                    <a:pt x="128" y="124"/>
                                  </a:lnTo>
                                  <a:lnTo>
                                    <a:pt x="128" y="129"/>
                                  </a:lnTo>
                                  <a:lnTo>
                                    <a:pt x="126" y="134"/>
                                  </a:lnTo>
                                  <a:lnTo>
                                    <a:pt x="126" y="139"/>
                                  </a:lnTo>
                                  <a:lnTo>
                                    <a:pt x="125" y="144"/>
                                  </a:lnTo>
                                  <a:lnTo>
                                    <a:pt x="125" y="152"/>
                                  </a:lnTo>
                                  <a:lnTo>
                                    <a:pt x="122" y="158"/>
                                  </a:lnTo>
                                  <a:lnTo>
                                    <a:pt x="120" y="164"/>
                                  </a:lnTo>
                                  <a:lnTo>
                                    <a:pt x="118" y="169"/>
                                  </a:lnTo>
                                  <a:lnTo>
                                    <a:pt x="117" y="176"/>
                                  </a:lnTo>
                                  <a:lnTo>
                                    <a:pt x="114" y="180"/>
                                  </a:lnTo>
                                  <a:lnTo>
                                    <a:pt x="110" y="185"/>
                                  </a:lnTo>
                                  <a:lnTo>
                                    <a:pt x="107" y="188"/>
                                  </a:lnTo>
                                  <a:lnTo>
                                    <a:pt x="104" y="193"/>
                                  </a:lnTo>
                                  <a:lnTo>
                                    <a:pt x="99" y="198"/>
                                  </a:lnTo>
                                  <a:lnTo>
                                    <a:pt x="94" y="201"/>
                                  </a:lnTo>
                                  <a:lnTo>
                                    <a:pt x="88" y="204"/>
                                  </a:lnTo>
                                  <a:lnTo>
                                    <a:pt x="83" y="207"/>
                                  </a:lnTo>
                                  <a:lnTo>
                                    <a:pt x="77" y="209"/>
                                  </a:lnTo>
                                  <a:lnTo>
                                    <a:pt x="71" y="209"/>
                                  </a:lnTo>
                                  <a:lnTo>
                                    <a:pt x="63" y="209"/>
                                  </a:lnTo>
                                  <a:lnTo>
                                    <a:pt x="0" y="209"/>
                                  </a:lnTo>
                                  <a:close/>
                                  <a:moveTo>
                                    <a:pt x="24" y="190"/>
                                  </a:moveTo>
                                  <a:lnTo>
                                    <a:pt x="61" y="190"/>
                                  </a:lnTo>
                                  <a:lnTo>
                                    <a:pt x="67" y="190"/>
                                  </a:lnTo>
                                  <a:lnTo>
                                    <a:pt x="74" y="188"/>
                                  </a:lnTo>
                                  <a:lnTo>
                                    <a:pt x="78" y="187"/>
                                  </a:lnTo>
                                  <a:lnTo>
                                    <a:pt x="83" y="183"/>
                                  </a:lnTo>
                                  <a:lnTo>
                                    <a:pt x="88" y="179"/>
                                  </a:lnTo>
                                  <a:lnTo>
                                    <a:pt x="91" y="176"/>
                                  </a:lnTo>
                                  <a:lnTo>
                                    <a:pt x="94" y="169"/>
                                  </a:lnTo>
                                  <a:lnTo>
                                    <a:pt x="98" y="164"/>
                                  </a:lnTo>
                                  <a:lnTo>
                                    <a:pt x="99" y="160"/>
                                  </a:lnTo>
                                  <a:lnTo>
                                    <a:pt x="101" y="155"/>
                                  </a:lnTo>
                                  <a:lnTo>
                                    <a:pt x="102" y="150"/>
                                  </a:lnTo>
                                  <a:lnTo>
                                    <a:pt x="102" y="144"/>
                                  </a:lnTo>
                                  <a:lnTo>
                                    <a:pt x="104" y="139"/>
                                  </a:lnTo>
                                  <a:lnTo>
                                    <a:pt x="104" y="132"/>
                                  </a:lnTo>
                                  <a:lnTo>
                                    <a:pt x="104" y="126"/>
                                  </a:lnTo>
                                  <a:lnTo>
                                    <a:pt x="104" y="120"/>
                                  </a:lnTo>
                                  <a:lnTo>
                                    <a:pt x="104" y="107"/>
                                  </a:lnTo>
                                  <a:lnTo>
                                    <a:pt x="104" y="97"/>
                                  </a:lnTo>
                                  <a:lnTo>
                                    <a:pt x="104" y="88"/>
                                  </a:lnTo>
                                  <a:lnTo>
                                    <a:pt x="104" y="78"/>
                                  </a:lnTo>
                                  <a:lnTo>
                                    <a:pt x="102" y="70"/>
                                  </a:lnTo>
                                  <a:lnTo>
                                    <a:pt x="101" y="64"/>
                                  </a:lnTo>
                                  <a:lnTo>
                                    <a:pt x="101" y="57"/>
                                  </a:lnTo>
                                  <a:lnTo>
                                    <a:pt x="98" y="51"/>
                                  </a:lnTo>
                                  <a:lnTo>
                                    <a:pt x="96" y="46"/>
                                  </a:lnTo>
                                  <a:lnTo>
                                    <a:pt x="93" y="41"/>
                                  </a:lnTo>
                                  <a:lnTo>
                                    <a:pt x="90" y="37"/>
                                  </a:lnTo>
                                  <a:lnTo>
                                    <a:pt x="86" y="33"/>
                                  </a:lnTo>
                                  <a:lnTo>
                                    <a:pt x="82" y="30"/>
                                  </a:lnTo>
                                  <a:lnTo>
                                    <a:pt x="77" y="29"/>
                                  </a:lnTo>
                                  <a:lnTo>
                                    <a:pt x="71" y="27"/>
                                  </a:lnTo>
                                  <a:lnTo>
                                    <a:pt x="64" y="25"/>
                                  </a:lnTo>
                                  <a:lnTo>
                                    <a:pt x="58" y="25"/>
                                  </a:lnTo>
                                  <a:lnTo>
                                    <a:pt x="24" y="25"/>
                                  </a:lnTo>
                                  <a:lnTo>
                                    <a:pt x="24" y="190"/>
                                  </a:lnTo>
                                  <a:close/>
                                  <a:moveTo>
                                    <a:pt x="270" y="209"/>
                                  </a:moveTo>
                                  <a:lnTo>
                                    <a:pt x="253" y="150"/>
                                  </a:lnTo>
                                  <a:lnTo>
                                    <a:pt x="189" y="150"/>
                                  </a:lnTo>
                                  <a:lnTo>
                                    <a:pt x="173" y="209"/>
                                  </a:lnTo>
                                  <a:lnTo>
                                    <a:pt x="149" y="209"/>
                                  </a:lnTo>
                                  <a:lnTo>
                                    <a:pt x="206" y="5"/>
                                  </a:lnTo>
                                  <a:lnTo>
                                    <a:pt x="237" y="5"/>
                                  </a:lnTo>
                                  <a:lnTo>
                                    <a:pt x="294" y="209"/>
                                  </a:lnTo>
                                  <a:lnTo>
                                    <a:pt x="283" y="209"/>
                                  </a:lnTo>
                                  <a:lnTo>
                                    <a:pt x="281" y="212"/>
                                  </a:lnTo>
                                  <a:lnTo>
                                    <a:pt x="278" y="215"/>
                                  </a:lnTo>
                                  <a:lnTo>
                                    <a:pt x="277" y="217"/>
                                  </a:lnTo>
                                  <a:lnTo>
                                    <a:pt x="275" y="220"/>
                                  </a:lnTo>
                                  <a:lnTo>
                                    <a:pt x="275" y="222"/>
                                  </a:lnTo>
                                  <a:lnTo>
                                    <a:pt x="273" y="223"/>
                                  </a:lnTo>
                                  <a:lnTo>
                                    <a:pt x="272" y="227"/>
                                  </a:lnTo>
                                  <a:lnTo>
                                    <a:pt x="272" y="228"/>
                                  </a:lnTo>
                                  <a:lnTo>
                                    <a:pt x="270" y="231"/>
                                  </a:lnTo>
                                  <a:lnTo>
                                    <a:pt x="270" y="233"/>
                                  </a:lnTo>
                                  <a:lnTo>
                                    <a:pt x="270" y="235"/>
                                  </a:lnTo>
                                  <a:lnTo>
                                    <a:pt x="270" y="238"/>
                                  </a:lnTo>
                                  <a:lnTo>
                                    <a:pt x="269" y="239"/>
                                  </a:lnTo>
                                  <a:lnTo>
                                    <a:pt x="269" y="243"/>
                                  </a:lnTo>
                                  <a:lnTo>
                                    <a:pt x="269" y="244"/>
                                  </a:lnTo>
                                  <a:lnTo>
                                    <a:pt x="269" y="247"/>
                                  </a:lnTo>
                                  <a:lnTo>
                                    <a:pt x="269" y="249"/>
                                  </a:lnTo>
                                  <a:lnTo>
                                    <a:pt x="270" y="251"/>
                                  </a:lnTo>
                                  <a:lnTo>
                                    <a:pt x="270" y="252"/>
                                  </a:lnTo>
                                  <a:lnTo>
                                    <a:pt x="272" y="254"/>
                                  </a:lnTo>
                                  <a:lnTo>
                                    <a:pt x="273" y="255"/>
                                  </a:lnTo>
                                  <a:lnTo>
                                    <a:pt x="275" y="257"/>
                                  </a:lnTo>
                                  <a:lnTo>
                                    <a:pt x="277" y="257"/>
                                  </a:lnTo>
                                  <a:lnTo>
                                    <a:pt x="278" y="259"/>
                                  </a:lnTo>
                                  <a:lnTo>
                                    <a:pt x="280" y="259"/>
                                  </a:lnTo>
                                  <a:lnTo>
                                    <a:pt x="281" y="259"/>
                                  </a:lnTo>
                                  <a:lnTo>
                                    <a:pt x="283" y="259"/>
                                  </a:lnTo>
                                  <a:lnTo>
                                    <a:pt x="285" y="259"/>
                                  </a:lnTo>
                                  <a:lnTo>
                                    <a:pt x="286" y="259"/>
                                  </a:lnTo>
                                  <a:lnTo>
                                    <a:pt x="288" y="259"/>
                                  </a:lnTo>
                                  <a:lnTo>
                                    <a:pt x="289" y="257"/>
                                  </a:lnTo>
                                  <a:lnTo>
                                    <a:pt x="291" y="257"/>
                                  </a:lnTo>
                                  <a:lnTo>
                                    <a:pt x="293" y="257"/>
                                  </a:lnTo>
                                  <a:lnTo>
                                    <a:pt x="294" y="255"/>
                                  </a:lnTo>
                                  <a:lnTo>
                                    <a:pt x="294" y="254"/>
                                  </a:lnTo>
                                  <a:lnTo>
                                    <a:pt x="293" y="267"/>
                                  </a:lnTo>
                                  <a:lnTo>
                                    <a:pt x="291" y="267"/>
                                  </a:lnTo>
                                  <a:lnTo>
                                    <a:pt x="289" y="268"/>
                                  </a:lnTo>
                                  <a:lnTo>
                                    <a:pt x="288" y="268"/>
                                  </a:lnTo>
                                  <a:lnTo>
                                    <a:pt x="286" y="268"/>
                                  </a:lnTo>
                                  <a:lnTo>
                                    <a:pt x="286" y="270"/>
                                  </a:lnTo>
                                  <a:lnTo>
                                    <a:pt x="285" y="270"/>
                                  </a:lnTo>
                                  <a:lnTo>
                                    <a:pt x="283" y="270"/>
                                  </a:lnTo>
                                  <a:lnTo>
                                    <a:pt x="281" y="270"/>
                                  </a:lnTo>
                                  <a:lnTo>
                                    <a:pt x="280" y="270"/>
                                  </a:lnTo>
                                  <a:lnTo>
                                    <a:pt x="278" y="270"/>
                                  </a:lnTo>
                                  <a:lnTo>
                                    <a:pt x="277" y="270"/>
                                  </a:lnTo>
                                  <a:lnTo>
                                    <a:pt x="275" y="270"/>
                                  </a:lnTo>
                                  <a:lnTo>
                                    <a:pt x="272" y="270"/>
                                  </a:lnTo>
                                  <a:lnTo>
                                    <a:pt x="269" y="270"/>
                                  </a:lnTo>
                                  <a:lnTo>
                                    <a:pt x="265" y="270"/>
                                  </a:lnTo>
                                  <a:lnTo>
                                    <a:pt x="262" y="268"/>
                                  </a:lnTo>
                                  <a:lnTo>
                                    <a:pt x="261" y="268"/>
                                  </a:lnTo>
                                  <a:lnTo>
                                    <a:pt x="258" y="267"/>
                                  </a:lnTo>
                                  <a:lnTo>
                                    <a:pt x="256" y="267"/>
                                  </a:lnTo>
                                  <a:lnTo>
                                    <a:pt x="254" y="265"/>
                                  </a:lnTo>
                                  <a:lnTo>
                                    <a:pt x="253" y="263"/>
                                  </a:lnTo>
                                  <a:lnTo>
                                    <a:pt x="251" y="262"/>
                                  </a:lnTo>
                                  <a:lnTo>
                                    <a:pt x="251" y="260"/>
                                  </a:lnTo>
                                  <a:lnTo>
                                    <a:pt x="250" y="259"/>
                                  </a:lnTo>
                                  <a:lnTo>
                                    <a:pt x="250" y="257"/>
                                  </a:lnTo>
                                  <a:lnTo>
                                    <a:pt x="248" y="254"/>
                                  </a:lnTo>
                                  <a:lnTo>
                                    <a:pt x="248" y="252"/>
                                  </a:lnTo>
                                  <a:lnTo>
                                    <a:pt x="248" y="249"/>
                                  </a:lnTo>
                                  <a:lnTo>
                                    <a:pt x="248" y="247"/>
                                  </a:lnTo>
                                  <a:lnTo>
                                    <a:pt x="248" y="244"/>
                                  </a:lnTo>
                                  <a:lnTo>
                                    <a:pt x="248" y="243"/>
                                  </a:lnTo>
                                  <a:lnTo>
                                    <a:pt x="250" y="239"/>
                                  </a:lnTo>
                                  <a:lnTo>
                                    <a:pt x="250" y="236"/>
                                  </a:lnTo>
                                  <a:lnTo>
                                    <a:pt x="251" y="235"/>
                                  </a:lnTo>
                                  <a:lnTo>
                                    <a:pt x="251" y="231"/>
                                  </a:lnTo>
                                  <a:lnTo>
                                    <a:pt x="253" y="230"/>
                                  </a:lnTo>
                                  <a:lnTo>
                                    <a:pt x="254" y="227"/>
                                  </a:lnTo>
                                  <a:lnTo>
                                    <a:pt x="256" y="225"/>
                                  </a:lnTo>
                                  <a:lnTo>
                                    <a:pt x="258" y="222"/>
                                  </a:lnTo>
                                  <a:lnTo>
                                    <a:pt x="259" y="220"/>
                                  </a:lnTo>
                                  <a:lnTo>
                                    <a:pt x="262" y="217"/>
                                  </a:lnTo>
                                  <a:lnTo>
                                    <a:pt x="264" y="215"/>
                                  </a:lnTo>
                                  <a:lnTo>
                                    <a:pt x="267" y="212"/>
                                  </a:lnTo>
                                  <a:lnTo>
                                    <a:pt x="270" y="209"/>
                                  </a:lnTo>
                                  <a:close/>
                                  <a:moveTo>
                                    <a:pt x="248" y="131"/>
                                  </a:moveTo>
                                  <a:lnTo>
                                    <a:pt x="221" y="21"/>
                                  </a:lnTo>
                                  <a:lnTo>
                                    <a:pt x="194" y="131"/>
                                  </a:lnTo>
                                  <a:lnTo>
                                    <a:pt x="248" y="131"/>
                                  </a:lnTo>
                                  <a:close/>
                                  <a:moveTo>
                                    <a:pt x="320" y="209"/>
                                  </a:moveTo>
                                  <a:lnTo>
                                    <a:pt x="320" y="5"/>
                                  </a:lnTo>
                                  <a:lnTo>
                                    <a:pt x="379" y="5"/>
                                  </a:lnTo>
                                  <a:lnTo>
                                    <a:pt x="387" y="5"/>
                                  </a:lnTo>
                                  <a:lnTo>
                                    <a:pt x="393" y="6"/>
                                  </a:lnTo>
                                  <a:lnTo>
                                    <a:pt x="400" y="8"/>
                                  </a:lnTo>
                                  <a:lnTo>
                                    <a:pt x="406" y="9"/>
                                  </a:lnTo>
                                  <a:lnTo>
                                    <a:pt x="411" y="13"/>
                                  </a:lnTo>
                                  <a:lnTo>
                                    <a:pt x="416" y="16"/>
                                  </a:lnTo>
                                  <a:lnTo>
                                    <a:pt x="419" y="19"/>
                                  </a:lnTo>
                                  <a:lnTo>
                                    <a:pt x="422" y="24"/>
                                  </a:lnTo>
                                  <a:lnTo>
                                    <a:pt x="424" y="27"/>
                                  </a:lnTo>
                                  <a:lnTo>
                                    <a:pt x="425" y="30"/>
                                  </a:lnTo>
                                  <a:lnTo>
                                    <a:pt x="427" y="35"/>
                                  </a:lnTo>
                                  <a:lnTo>
                                    <a:pt x="429" y="38"/>
                                  </a:lnTo>
                                  <a:lnTo>
                                    <a:pt x="429" y="43"/>
                                  </a:lnTo>
                                  <a:lnTo>
                                    <a:pt x="429" y="48"/>
                                  </a:lnTo>
                                  <a:lnTo>
                                    <a:pt x="430" y="53"/>
                                  </a:lnTo>
                                  <a:lnTo>
                                    <a:pt x="430" y="57"/>
                                  </a:lnTo>
                                  <a:lnTo>
                                    <a:pt x="429" y="65"/>
                                  </a:lnTo>
                                  <a:lnTo>
                                    <a:pt x="429" y="72"/>
                                  </a:lnTo>
                                  <a:lnTo>
                                    <a:pt x="425" y="78"/>
                                  </a:lnTo>
                                  <a:lnTo>
                                    <a:pt x="422" y="84"/>
                                  </a:lnTo>
                                  <a:lnTo>
                                    <a:pt x="417" y="89"/>
                                  </a:lnTo>
                                  <a:lnTo>
                                    <a:pt x="413" y="94"/>
                                  </a:lnTo>
                                  <a:lnTo>
                                    <a:pt x="406" y="97"/>
                                  </a:lnTo>
                                  <a:lnTo>
                                    <a:pt x="398" y="100"/>
                                  </a:lnTo>
                                  <a:lnTo>
                                    <a:pt x="403" y="102"/>
                                  </a:lnTo>
                                  <a:lnTo>
                                    <a:pt x="408" y="104"/>
                                  </a:lnTo>
                                  <a:lnTo>
                                    <a:pt x="413" y="104"/>
                                  </a:lnTo>
                                  <a:lnTo>
                                    <a:pt x="416" y="107"/>
                                  </a:lnTo>
                                  <a:lnTo>
                                    <a:pt x="419" y="108"/>
                                  </a:lnTo>
                                  <a:lnTo>
                                    <a:pt x="422" y="112"/>
                                  </a:lnTo>
                                  <a:lnTo>
                                    <a:pt x="425" y="113"/>
                                  </a:lnTo>
                                  <a:lnTo>
                                    <a:pt x="427" y="116"/>
                                  </a:lnTo>
                                  <a:lnTo>
                                    <a:pt x="430" y="120"/>
                                  </a:lnTo>
                                  <a:lnTo>
                                    <a:pt x="430" y="123"/>
                                  </a:lnTo>
                                  <a:lnTo>
                                    <a:pt x="432" y="128"/>
                                  </a:lnTo>
                                  <a:lnTo>
                                    <a:pt x="433" y="131"/>
                                  </a:lnTo>
                                  <a:lnTo>
                                    <a:pt x="435" y="136"/>
                                  </a:lnTo>
                                  <a:lnTo>
                                    <a:pt x="435" y="139"/>
                                  </a:lnTo>
                                  <a:lnTo>
                                    <a:pt x="435" y="144"/>
                                  </a:lnTo>
                                  <a:lnTo>
                                    <a:pt x="435" y="148"/>
                                  </a:lnTo>
                                  <a:lnTo>
                                    <a:pt x="435" y="155"/>
                                  </a:lnTo>
                                  <a:lnTo>
                                    <a:pt x="435" y="161"/>
                                  </a:lnTo>
                                  <a:lnTo>
                                    <a:pt x="433" y="168"/>
                                  </a:lnTo>
                                  <a:lnTo>
                                    <a:pt x="432" y="174"/>
                                  </a:lnTo>
                                  <a:lnTo>
                                    <a:pt x="430" y="179"/>
                                  </a:lnTo>
                                  <a:lnTo>
                                    <a:pt x="427" y="183"/>
                                  </a:lnTo>
                                  <a:lnTo>
                                    <a:pt x="425" y="188"/>
                                  </a:lnTo>
                                  <a:lnTo>
                                    <a:pt x="422" y="193"/>
                                  </a:lnTo>
                                  <a:lnTo>
                                    <a:pt x="417" y="196"/>
                                  </a:lnTo>
                                  <a:lnTo>
                                    <a:pt x="413" y="199"/>
                                  </a:lnTo>
                                  <a:lnTo>
                                    <a:pt x="408" y="203"/>
                                  </a:lnTo>
                                  <a:lnTo>
                                    <a:pt x="403" y="206"/>
                                  </a:lnTo>
                                  <a:lnTo>
                                    <a:pt x="397" y="207"/>
                                  </a:lnTo>
                                  <a:lnTo>
                                    <a:pt x="390" y="209"/>
                                  </a:lnTo>
                                  <a:lnTo>
                                    <a:pt x="384" y="209"/>
                                  </a:lnTo>
                                  <a:lnTo>
                                    <a:pt x="377" y="209"/>
                                  </a:lnTo>
                                  <a:lnTo>
                                    <a:pt x="320" y="209"/>
                                  </a:lnTo>
                                  <a:close/>
                                  <a:moveTo>
                                    <a:pt x="374" y="92"/>
                                  </a:moveTo>
                                  <a:lnTo>
                                    <a:pt x="377" y="92"/>
                                  </a:lnTo>
                                  <a:lnTo>
                                    <a:pt x="382" y="91"/>
                                  </a:lnTo>
                                  <a:lnTo>
                                    <a:pt x="385" y="91"/>
                                  </a:lnTo>
                                  <a:lnTo>
                                    <a:pt x="389" y="89"/>
                                  </a:lnTo>
                                  <a:lnTo>
                                    <a:pt x="392" y="88"/>
                                  </a:lnTo>
                                  <a:lnTo>
                                    <a:pt x="395" y="86"/>
                                  </a:lnTo>
                                  <a:lnTo>
                                    <a:pt x="398" y="84"/>
                                  </a:lnTo>
                                  <a:lnTo>
                                    <a:pt x="400" y="83"/>
                                  </a:lnTo>
                                  <a:lnTo>
                                    <a:pt x="401" y="80"/>
                                  </a:lnTo>
                                  <a:lnTo>
                                    <a:pt x="403" y="78"/>
                                  </a:lnTo>
                                  <a:lnTo>
                                    <a:pt x="403" y="75"/>
                                  </a:lnTo>
                                  <a:lnTo>
                                    <a:pt x="405" y="72"/>
                                  </a:lnTo>
                                  <a:lnTo>
                                    <a:pt x="405" y="68"/>
                                  </a:lnTo>
                                  <a:lnTo>
                                    <a:pt x="405" y="65"/>
                                  </a:lnTo>
                                  <a:lnTo>
                                    <a:pt x="406" y="62"/>
                                  </a:lnTo>
                                  <a:lnTo>
                                    <a:pt x="406" y="59"/>
                                  </a:lnTo>
                                  <a:lnTo>
                                    <a:pt x="406" y="53"/>
                                  </a:lnTo>
                                  <a:lnTo>
                                    <a:pt x="405" y="48"/>
                                  </a:lnTo>
                                  <a:lnTo>
                                    <a:pt x="403" y="43"/>
                                  </a:lnTo>
                                  <a:lnTo>
                                    <a:pt x="401" y="40"/>
                                  </a:lnTo>
                                  <a:lnTo>
                                    <a:pt x="400" y="37"/>
                                  </a:lnTo>
                                  <a:lnTo>
                                    <a:pt x="398" y="33"/>
                                  </a:lnTo>
                                  <a:lnTo>
                                    <a:pt x="395" y="30"/>
                                  </a:lnTo>
                                  <a:lnTo>
                                    <a:pt x="392" y="29"/>
                                  </a:lnTo>
                                  <a:lnTo>
                                    <a:pt x="387" y="29"/>
                                  </a:lnTo>
                                  <a:lnTo>
                                    <a:pt x="384" y="27"/>
                                  </a:lnTo>
                                  <a:lnTo>
                                    <a:pt x="381" y="27"/>
                                  </a:lnTo>
                                  <a:lnTo>
                                    <a:pt x="377" y="27"/>
                                  </a:lnTo>
                                  <a:lnTo>
                                    <a:pt x="376" y="25"/>
                                  </a:lnTo>
                                  <a:lnTo>
                                    <a:pt x="373" y="25"/>
                                  </a:lnTo>
                                  <a:lnTo>
                                    <a:pt x="371" y="25"/>
                                  </a:lnTo>
                                  <a:lnTo>
                                    <a:pt x="369" y="25"/>
                                  </a:lnTo>
                                  <a:lnTo>
                                    <a:pt x="342" y="25"/>
                                  </a:lnTo>
                                  <a:lnTo>
                                    <a:pt x="342" y="92"/>
                                  </a:lnTo>
                                  <a:lnTo>
                                    <a:pt x="374" y="92"/>
                                  </a:lnTo>
                                  <a:close/>
                                  <a:moveTo>
                                    <a:pt x="342" y="188"/>
                                  </a:moveTo>
                                  <a:lnTo>
                                    <a:pt x="379" y="188"/>
                                  </a:lnTo>
                                  <a:lnTo>
                                    <a:pt x="382" y="188"/>
                                  </a:lnTo>
                                  <a:lnTo>
                                    <a:pt x="385" y="188"/>
                                  </a:lnTo>
                                  <a:lnTo>
                                    <a:pt x="389" y="188"/>
                                  </a:lnTo>
                                  <a:lnTo>
                                    <a:pt x="392" y="187"/>
                                  </a:lnTo>
                                  <a:lnTo>
                                    <a:pt x="395" y="187"/>
                                  </a:lnTo>
                                  <a:lnTo>
                                    <a:pt x="398" y="185"/>
                                  </a:lnTo>
                                  <a:lnTo>
                                    <a:pt x="400" y="183"/>
                                  </a:lnTo>
                                  <a:lnTo>
                                    <a:pt x="401" y="182"/>
                                  </a:lnTo>
                                  <a:lnTo>
                                    <a:pt x="405" y="180"/>
                                  </a:lnTo>
                                  <a:lnTo>
                                    <a:pt x="406" y="177"/>
                                  </a:lnTo>
                                  <a:lnTo>
                                    <a:pt x="408" y="174"/>
                                  </a:lnTo>
                                  <a:lnTo>
                                    <a:pt x="409" y="171"/>
                                  </a:lnTo>
                                  <a:lnTo>
                                    <a:pt x="411" y="166"/>
                                  </a:lnTo>
                                  <a:lnTo>
                                    <a:pt x="411" y="161"/>
                                  </a:lnTo>
                                  <a:lnTo>
                                    <a:pt x="411" y="156"/>
                                  </a:lnTo>
                                  <a:lnTo>
                                    <a:pt x="411" y="152"/>
                                  </a:lnTo>
                                  <a:lnTo>
                                    <a:pt x="411" y="145"/>
                                  </a:lnTo>
                                  <a:lnTo>
                                    <a:pt x="411" y="140"/>
                                  </a:lnTo>
                                  <a:lnTo>
                                    <a:pt x="409" y="134"/>
                                  </a:lnTo>
                                  <a:lnTo>
                                    <a:pt x="408" y="131"/>
                                  </a:lnTo>
                                  <a:lnTo>
                                    <a:pt x="406" y="126"/>
                                  </a:lnTo>
                                  <a:lnTo>
                                    <a:pt x="405" y="123"/>
                                  </a:lnTo>
                                  <a:lnTo>
                                    <a:pt x="401" y="120"/>
                                  </a:lnTo>
                                  <a:lnTo>
                                    <a:pt x="398" y="118"/>
                                  </a:lnTo>
                                  <a:lnTo>
                                    <a:pt x="397" y="116"/>
                                  </a:lnTo>
                                  <a:lnTo>
                                    <a:pt x="393" y="115"/>
                                  </a:lnTo>
                                  <a:lnTo>
                                    <a:pt x="390" y="115"/>
                                  </a:lnTo>
                                  <a:lnTo>
                                    <a:pt x="389" y="113"/>
                                  </a:lnTo>
                                  <a:lnTo>
                                    <a:pt x="385" y="113"/>
                                  </a:lnTo>
                                  <a:lnTo>
                                    <a:pt x="381" y="113"/>
                                  </a:lnTo>
                                  <a:lnTo>
                                    <a:pt x="377" y="113"/>
                                  </a:lnTo>
                                  <a:lnTo>
                                    <a:pt x="373" y="113"/>
                                  </a:lnTo>
                                  <a:lnTo>
                                    <a:pt x="360" y="113"/>
                                  </a:lnTo>
                                  <a:lnTo>
                                    <a:pt x="342" y="113"/>
                                  </a:lnTo>
                                  <a:lnTo>
                                    <a:pt x="342" y="188"/>
                                  </a:lnTo>
                                  <a:close/>
                                  <a:moveTo>
                                    <a:pt x="473" y="209"/>
                                  </a:moveTo>
                                  <a:lnTo>
                                    <a:pt x="473" y="5"/>
                                  </a:lnTo>
                                  <a:lnTo>
                                    <a:pt x="532" y="5"/>
                                  </a:lnTo>
                                  <a:lnTo>
                                    <a:pt x="539" y="5"/>
                                  </a:lnTo>
                                  <a:lnTo>
                                    <a:pt x="545" y="6"/>
                                  </a:lnTo>
                                  <a:lnTo>
                                    <a:pt x="552" y="6"/>
                                  </a:lnTo>
                                  <a:lnTo>
                                    <a:pt x="556" y="8"/>
                                  </a:lnTo>
                                  <a:lnTo>
                                    <a:pt x="561" y="8"/>
                                  </a:lnTo>
                                  <a:lnTo>
                                    <a:pt x="566" y="9"/>
                                  </a:lnTo>
                                  <a:lnTo>
                                    <a:pt x="571" y="13"/>
                                  </a:lnTo>
                                  <a:lnTo>
                                    <a:pt x="574" y="14"/>
                                  </a:lnTo>
                                  <a:lnTo>
                                    <a:pt x="579" y="17"/>
                                  </a:lnTo>
                                  <a:lnTo>
                                    <a:pt x="584" y="22"/>
                                  </a:lnTo>
                                  <a:lnTo>
                                    <a:pt x="587" y="25"/>
                                  </a:lnTo>
                                  <a:lnTo>
                                    <a:pt x="590" y="32"/>
                                  </a:lnTo>
                                  <a:lnTo>
                                    <a:pt x="592" y="37"/>
                                  </a:lnTo>
                                  <a:lnTo>
                                    <a:pt x="593" y="43"/>
                                  </a:lnTo>
                                  <a:lnTo>
                                    <a:pt x="595" y="49"/>
                                  </a:lnTo>
                                  <a:lnTo>
                                    <a:pt x="595" y="56"/>
                                  </a:lnTo>
                                  <a:lnTo>
                                    <a:pt x="595" y="62"/>
                                  </a:lnTo>
                                  <a:lnTo>
                                    <a:pt x="595" y="68"/>
                                  </a:lnTo>
                                  <a:lnTo>
                                    <a:pt x="593" y="73"/>
                                  </a:lnTo>
                                  <a:lnTo>
                                    <a:pt x="592" y="78"/>
                                  </a:lnTo>
                                  <a:lnTo>
                                    <a:pt x="590" y="83"/>
                                  </a:lnTo>
                                  <a:lnTo>
                                    <a:pt x="588" y="88"/>
                                  </a:lnTo>
                                  <a:lnTo>
                                    <a:pt x="585" y="91"/>
                                  </a:lnTo>
                                  <a:lnTo>
                                    <a:pt x="582" y="94"/>
                                  </a:lnTo>
                                  <a:lnTo>
                                    <a:pt x="580" y="97"/>
                                  </a:lnTo>
                                  <a:lnTo>
                                    <a:pt x="577" y="99"/>
                                  </a:lnTo>
                                  <a:lnTo>
                                    <a:pt x="574" y="102"/>
                                  </a:lnTo>
                                  <a:lnTo>
                                    <a:pt x="571" y="104"/>
                                  </a:lnTo>
                                  <a:lnTo>
                                    <a:pt x="568" y="105"/>
                                  </a:lnTo>
                                  <a:lnTo>
                                    <a:pt x="563" y="107"/>
                                  </a:lnTo>
                                  <a:lnTo>
                                    <a:pt x="560" y="107"/>
                                  </a:lnTo>
                                  <a:lnTo>
                                    <a:pt x="555" y="108"/>
                                  </a:lnTo>
                                  <a:lnTo>
                                    <a:pt x="558" y="108"/>
                                  </a:lnTo>
                                  <a:lnTo>
                                    <a:pt x="560" y="108"/>
                                  </a:lnTo>
                                  <a:lnTo>
                                    <a:pt x="561" y="108"/>
                                  </a:lnTo>
                                  <a:lnTo>
                                    <a:pt x="563" y="108"/>
                                  </a:lnTo>
                                  <a:lnTo>
                                    <a:pt x="564" y="108"/>
                                  </a:lnTo>
                                  <a:lnTo>
                                    <a:pt x="566" y="110"/>
                                  </a:lnTo>
                                  <a:lnTo>
                                    <a:pt x="568" y="110"/>
                                  </a:lnTo>
                                  <a:lnTo>
                                    <a:pt x="572" y="112"/>
                                  </a:lnTo>
                                  <a:lnTo>
                                    <a:pt x="576" y="113"/>
                                  </a:lnTo>
                                  <a:lnTo>
                                    <a:pt x="579" y="115"/>
                                  </a:lnTo>
                                  <a:lnTo>
                                    <a:pt x="582" y="118"/>
                                  </a:lnTo>
                                  <a:lnTo>
                                    <a:pt x="585" y="121"/>
                                  </a:lnTo>
                                  <a:lnTo>
                                    <a:pt x="587" y="124"/>
                                  </a:lnTo>
                                  <a:lnTo>
                                    <a:pt x="588" y="128"/>
                                  </a:lnTo>
                                  <a:lnTo>
                                    <a:pt x="590" y="132"/>
                                  </a:lnTo>
                                  <a:lnTo>
                                    <a:pt x="590" y="134"/>
                                  </a:lnTo>
                                  <a:lnTo>
                                    <a:pt x="590" y="136"/>
                                  </a:lnTo>
                                  <a:lnTo>
                                    <a:pt x="590" y="139"/>
                                  </a:lnTo>
                                  <a:lnTo>
                                    <a:pt x="592" y="144"/>
                                  </a:lnTo>
                                  <a:lnTo>
                                    <a:pt x="592" y="150"/>
                                  </a:lnTo>
                                  <a:lnTo>
                                    <a:pt x="593" y="158"/>
                                  </a:lnTo>
                                  <a:lnTo>
                                    <a:pt x="593" y="166"/>
                                  </a:lnTo>
                                  <a:lnTo>
                                    <a:pt x="595" y="176"/>
                                  </a:lnTo>
                                  <a:lnTo>
                                    <a:pt x="596" y="183"/>
                                  </a:lnTo>
                                  <a:lnTo>
                                    <a:pt x="596" y="188"/>
                                  </a:lnTo>
                                  <a:lnTo>
                                    <a:pt x="598" y="193"/>
                                  </a:lnTo>
                                  <a:lnTo>
                                    <a:pt x="600" y="198"/>
                                  </a:lnTo>
                                  <a:lnTo>
                                    <a:pt x="600" y="201"/>
                                  </a:lnTo>
                                  <a:lnTo>
                                    <a:pt x="601" y="203"/>
                                  </a:lnTo>
                                  <a:lnTo>
                                    <a:pt x="603" y="204"/>
                                  </a:lnTo>
                                  <a:lnTo>
                                    <a:pt x="604" y="204"/>
                                  </a:lnTo>
                                  <a:lnTo>
                                    <a:pt x="604" y="209"/>
                                  </a:lnTo>
                                  <a:lnTo>
                                    <a:pt x="577" y="209"/>
                                  </a:lnTo>
                                  <a:lnTo>
                                    <a:pt x="577" y="206"/>
                                  </a:lnTo>
                                  <a:lnTo>
                                    <a:pt x="576" y="201"/>
                                  </a:lnTo>
                                  <a:lnTo>
                                    <a:pt x="574" y="196"/>
                                  </a:lnTo>
                                  <a:lnTo>
                                    <a:pt x="574" y="190"/>
                                  </a:lnTo>
                                  <a:lnTo>
                                    <a:pt x="572" y="183"/>
                                  </a:lnTo>
                                  <a:lnTo>
                                    <a:pt x="572" y="176"/>
                                  </a:lnTo>
                                  <a:lnTo>
                                    <a:pt x="571" y="166"/>
                                  </a:lnTo>
                                  <a:lnTo>
                                    <a:pt x="571" y="158"/>
                                  </a:lnTo>
                                  <a:lnTo>
                                    <a:pt x="569" y="148"/>
                                  </a:lnTo>
                                  <a:lnTo>
                                    <a:pt x="568" y="140"/>
                                  </a:lnTo>
                                  <a:lnTo>
                                    <a:pt x="564" y="134"/>
                                  </a:lnTo>
                                  <a:lnTo>
                                    <a:pt x="560" y="129"/>
                                  </a:lnTo>
                                  <a:lnTo>
                                    <a:pt x="555" y="124"/>
                                  </a:lnTo>
                                  <a:lnTo>
                                    <a:pt x="548" y="121"/>
                                  </a:lnTo>
                                  <a:lnTo>
                                    <a:pt x="540" y="120"/>
                                  </a:lnTo>
                                  <a:lnTo>
                                    <a:pt x="532" y="120"/>
                                  </a:lnTo>
                                  <a:lnTo>
                                    <a:pt x="496" y="120"/>
                                  </a:lnTo>
                                  <a:lnTo>
                                    <a:pt x="496" y="209"/>
                                  </a:lnTo>
                                  <a:lnTo>
                                    <a:pt x="473" y="209"/>
                                  </a:lnTo>
                                  <a:close/>
                                  <a:moveTo>
                                    <a:pt x="496" y="99"/>
                                  </a:moveTo>
                                  <a:lnTo>
                                    <a:pt x="534" y="99"/>
                                  </a:lnTo>
                                  <a:lnTo>
                                    <a:pt x="539" y="99"/>
                                  </a:lnTo>
                                  <a:lnTo>
                                    <a:pt x="542" y="99"/>
                                  </a:lnTo>
                                  <a:lnTo>
                                    <a:pt x="545" y="97"/>
                                  </a:lnTo>
                                  <a:lnTo>
                                    <a:pt x="548" y="97"/>
                                  </a:lnTo>
                                  <a:lnTo>
                                    <a:pt x="552" y="96"/>
                                  </a:lnTo>
                                  <a:lnTo>
                                    <a:pt x="555" y="94"/>
                                  </a:lnTo>
                                  <a:lnTo>
                                    <a:pt x="558" y="92"/>
                                  </a:lnTo>
                                  <a:lnTo>
                                    <a:pt x="560" y="91"/>
                                  </a:lnTo>
                                  <a:lnTo>
                                    <a:pt x="563" y="88"/>
                                  </a:lnTo>
                                  <a:lnTo>
                                    <a:pt x="564" y="84"/>
                                  </a:lnTo>
                                  <a:lnTo>
                                    <a:pt x="566" y="81"/>
                                  </a:lnTo>
                                  <a:lnTo>
                                    <a:pt x="568" y="76"/>
                                  </a:lnTo>
                                  <a:lnTo>
                                    <a:pt x="569" y="73"/>
                                  </a:lnTo>
                                  <a:lnTo>
                                    <a:pt x="571" y="68"/>
                                  </a:lnTo>
                                  <a:lnTo>
                                    <a:pt x="571" y="64"/>
                                  </a:lnTo>
                                  <a:lnTo>
                                    <a:pt x="571" y="57"/>
                                  </a:lnTo>
                                  <a:lnTo>
                                    <a:pt x="571" y="53"/>
                                  </a:lnTo>
                                  <a:lnTo>
                                    <a:pt x="571" y="49"/>
                                  </a:lnTo>
                                  <a:lnTo>
                                    <a:pt x="569" y="46"/>
                                  </a:lnTo>
                                  <a:lnTo>
                                    <a:pt x="568" y="43"/>
                                  </a:lnTo>
                                  <a:lnTo>
                                    <a:pt x="568" y="40"/>
                                  </a:lnTo>
                                  <a:lnTo>
                                    <a:pt x="566" y="37"/>
                                  </a:lnTo>
                                  <a:lnTo>
                                    <a:pt x="563" y="35"/>
                                  </a:lnTo>
                                  <a:lnTo>
                                    <a:pt x="561" y="32"/>
                                  </a:lnTo>
                                  <a:lnTo>
                                    <a:pt x="558" y="30"/>
                                  </a:lnTo>
                                  <a:lnTo>
                                    <a:pt x="555" y="29"/>
                                  </a:lnTo>
                                  <a:lnTo>
                                    <a:pt x="552" y="29"/>
                                  </a:lnTo>
                                  <a:lnTo>
                                    <a:pt x="548" y="27"/>
                                  </a:lnTo>
                                  <a:lnTo>
                                    <a:pt x="544" y="25"/>
                                  </a:lnTo>
                                  <a:lnTo>
                                    <a:pt x="539" y="25"/>
                                  </a:lnTo>
                                  <a:lnTo>
                                    <a:pt x="534" y="25"/>
                                  </a:lnTo>
                                  <a:lnTo>
                                    <a:pt x="529" y="25"/>
                                  </a:lnTo>
                                  <a:lnTo>
                                    <a:pt x="496" y="25"/>
                                  </a:lnTo>
                                  <a:lnTo>
                                    <a:pt x="496" y="99"/>
                                  </a:lnTo>
                                  <a:close/>
                                  <a:moveTo>
                                    <a:pt x="633" y="104"/>
                                  </a:moveTo>
                                  <a:lnTo>
                                    <a:pt x="633" y="96"/>
                                  </a:lnTo>
                                  <a:lnTo>
                                    <a:pt x="633" y="91"/>
                                  </a:lnTo>
                                  <a:lnTo>
                                    <a:pt x="633" y="86"/>
                                  </a:lnTo>
                                  <a:lnTo>
                                    <a:pt x="633" y="80"/>
                                  </a:lnTo>
                                  <a:lnTo>
                                    <a:pt x="635" y="75"/>
                                  </a:lnTo>
                                  <a:lnTo>
                                    <a:pt x="635" y="70"/>
                                  </a:lnTo>
                                  <a:lnTo>
                                    <a:pt x="635" y="67"/>
                                  </a:lnTo>
                                  <a:lnTo>
                                    <a:pt x="636" y="62"/>
                                  </a:lnTo>
                                  <a:lnTo>
                                    <a:pt x="636" y="57"/>
                                  </a:lnTo>
                                  <a:lnTo>
                                    <a:pt x="638" y="53"/>
                                  </a:lnTo>
                                  <a:lnTo>
                                    <a:pt x="639" y="46"/>
                                  </a:lnTo>
                                  <a:lnTo>
                                    <a:pt x="641" y="40"/>
                                  </a:lnTo>
                                  <a:lnTo>
                                    <a:pt x="643" y="35"/>
                                  </a:lnTo>
                                  <a:lnTo>
                                    <a:pt x="646" y="30"/>
                                  </a:lnTo>
                                  <a:lnTo>
                                    <a:pt x="647" y="25"/>
                                  </a:lnTo>
                                  <a:lnTo>
                                    <a:pt x="651" y="22"/>
                                  </a:lnTo>
                                  <a:lnTo>
                                    <a:pt x="654" y="19"/>
                                  </a:lnTo>
                                  <a:lnTo>
                                    <a:pt x="659" y="14"/>
                                  </a:lnTo>
                                  <a:lnTo>
                                    <a:pt x="663" y="11"/>
                                  </a:lnTo>
                                  <a:lnTo>
                                    <a:pt x="668" y="8"/>
                                  </a:lnTo>
                                  <a:lnTo>
                                    <a:pt x="675" y="5"/>
                                  </a:lnTo>
                                  <a:lnTo>
                                    <a:pt x="679" y="3"/>
                                  </a:lnTo>
                                  <a:lnTo>
                                    <a:pt x="686" y="1"/>
                                  </a:lnTo>
                                  <a:lnTo>
                                    <a:pt x="692" y="0"/>
                                  </a:lnTo>
                                  <a:lnTo>
                                    <a:pt x="700" y="0"/>
                                  </a:lnTo>
                                  <a:lnTo>
                                    <a:pt x="710" y="0"/>
                                  </a:lnTo>
                                  <a:lnTo>
                                    <a:pt x="718" y="1"/>
                                  </a:lnTo>
                                  <a:lnTo>
                                    <a:pt x="726" y="5"/>
                                  </a:lnTo>
                                  <a:lnTo>
                                    <a:pt x="732" y="8"/>
                                  </a:lnTo>
                                  <a:lnTo>
                                    <a:pt x="739" y="11"/>
                                  </a:lnTo>
                                  <a:lnTo>
                                    <a:pt x="745" y="17"/>
                                  </a:lnTo>
                                  <a:lnTo>
                                    <a:pt x="750" y="22"/>
                                  </a:lnTo>
                                  <a:lnTo>
                                    <a:pt x="755" y="30"/>
                                  </a:lnTo>
                                  <a:lnTo>
                                    <a:pt x="758" y="37"/>
                                  </a:lnTo>
                                  <a:lnTo>
                                    <a:pt x="761" y="43"/>
                                  </a:lnTo>
                                  <a:lnTo>
                                    <a:pt x="763" y="51"/>
                                  </a:lnTo>
                                  <a:lnTo>
                                    <a:pt x="766" y="60"/>
                                  </a:lnTo>
                                  <a:lnTo>
                                    <a:pt x="766" y="70"/>
                                  </a:lnTo>
                                  <a:lnTo>
                                    <a:pt x="767" y="80"/>
                                  </a:lnTo>
                                  <a:lnTo>
                                    <a:pt x="769" y="91"/>
                                  </a:lnTo>
                                  <a:lnTo>
                                    <a:pt x="769" y="102"/>
                                  </a:lnTo>
                                  <a:lnTo>
                                    <a:pt x="769" y="110"/>
                                  </a:lnTo>
                                  <a:lnTo>
                                    <a:pt x="769" y="116"/>
                                  </a:lnTo>
                                  <a:lnTo>
                                    <a:pt x="767" y="123"/>
                                  </a:lnTo>
                                  <a:lnTo>
                                    <a:pt x="767" y="129"/>
                                  </a:lnTo>
                                  <a:lnTo>
                                    <a:pt x="767" y="136"/>
                                  </a:lnTo>
                                  <a:lnTo>
                                    <a:pt x="767" y="142"/>
                                  </a:lnTo>
                                  <a:lnTo>
                                    <a:pt x="766" y="147"/>
                                  </a:lnTo>
                                  <a:lnTo>
                                    <a:pt x="766" y="152"/>
                                  </a:lnTo>
                                  <a:lnTo>
                                    <a:pt x="764" y="158"/>
                                  </a:lnTo>
                                  <a:lnTo>
                                    <a:pt x="763" y="164"/>
                                  </a:lnTo>
                                  <a:lnTo>
                                    <a:pt x="761" y="171"/>
                                  </a:lnTo>
                                  <a:lnTo>
                                    <a:pt x="758" y="177"/>
                                  </a:lnTo>
                                  <a:lnTo>
                                    <a:pt x="756" y="182"/>
                                  </a:lnTo>
                                  <a:lnTo>
                                    <a:pt x="753" y="187"/>
                                  </a:lnTo>
                                  <a:lnTo>
                                    <a:pt x="750" y="191"/>
                                  </a:lnTo>
                                  <a:lnTo>
                                    <a:pt x="747" y="196"/>
                                  </a:lnTo>
                                  <a:lnTo>
                                    <a:pt x="743" y="199"/>
                                  </a:lnTo>
                                  <a:lnTo>
                                    <a:pt x="739" y="204"/>
                                  </a:lnTo>
                                  <a:lnTo>
                                    <a:pt x="734" y="207"/>
                                  </a:lnTo>
                                  <a:lnTo>
                                    <a:pt x="727" y="211"/>
                                  </a:lnTo>
                                  <a:lnTo>
                                    <a:pt x="723" y="212"/>
                                  </a:lnTo>
                                  <a:lnTo>
                                    <a:pt x="716" y="214"/>
                                  </a:lnTo>
                                  <a:lnTo>
                                    <a:pt x="708" y="214"/>
                                  </a:lnTo>
                                  <a:lnTo>
                                    <a:pt x="702" y="215"/>
                                  </a:lnTo>
                                  <a:lnTo>
                                    <a:pt x="692" y="214"/>
                                  </a:lnTo>
                                  <a:lnTo>
                                    <a:pt x="684" y="212"/>
                                  </a:lnTo>
                                  <a:lnTo>
                                    <a:pt x="676" y="211"/>
                                  </a:lnTo>
                                  <a:lnTo>
                                    <a:pt x="668" y="207"/>
                                  </a:lnTo>
                                  <a:lnTo>
                                    <a:pt x="662" y="203"/>
                                  </a:lnTo>
                                  <a:lnTo>
                                    <a:pt x="655" y="198"/>
                                  </a:lnTo>
                                  <a:lnTo>
                                    <a:pt x="651" y="191"/>
                                  </a:lnTo>
                                  <a:lnTo>
                                    <a:pt x="647" y="183"/>
                                  </a:lnTo>
                                  <a:lnTo>
                                    <a:pt x="644" y="177"/>
                                  </a:lnTo>
                                  <a:lnTo>
                                    <a:pt x="641" y="169"/>
                                  </a:lnTo>
                                  <a:lnTo>
                                    <a:pt x="638" y="161"/>
                                  </a:lnTo>
                                  <a:lnTo>
                                    <a:pt x="636" y="152"/>
                                  </a:lnTo>
                                  <a:lnTo>
                                    <a:pt x="635" y="140"/>
                                  </a:lnTo>
                                  <a:lnTo>
                                    <a:pt x="635" y="129"/>
                                  </a:lnTo>
                                  <a:lnTo>
                                    <a:pt x="633" y="116"/>
                                  </a:lnTo>
                                  <a:lnTo>
                                    <a:pt x="633" y="104"/>
                                  </a:lnTo>
                                  <a:close/>
                                  <a:moveTo>
                                    <a:pt x="657" y="100"/>
                                  </a:moveTo>
                                  <a:lnTo>
                                    <a:pt x="657" y="108"/>
                                  </a:lnTo>
                                  <a:lnTo>
                                    <a:pt x="657" y="115"/>
                                  </a:lnTo>
                                  <a:lnTo>
                                    <a:pt x="657" y="121"/>
                                  </a:lnTo>
                                  <a:lnTo>
                                    <a:pt x="657" y="126"/>
                                  </a:lnTo>
                                  <a:lnTo>
                                    <a:pt x="657" y="131"/>
                                  </a:lnTo>
                                  <a:lnTo>
                                    <a:pt x="657" y="136"/>
                                  </a:lnTo>
                                  <a:lnTo>
                                    <a:pt x="657" y="139"/>
                                  </a:lnTo>
                                  <a:lnTo>
                                    <a:pt x="657" y="142"/>
                                  </a:lnTo>
                                  <a:lnTo>
                                    <a:pt x="659" y="148"/>
                                  </a:lnTo>
                                  <a:lnTo>
                                    <a:pt x="659" y="153"/>
                                  </a:lnTo>
                                  <a:lnTo>
                                    <a:pt x="660" y="160"/>
                                  </a:lnTo>
                                  <a:lnTo>
                                    <a:pt x="662" y="164"/>
                                  </a:lnTo>
                                  <a:lnTo>
                                    <a:pt x="663" y="168"/>
                                  </a:lnTo>
                                  <a:lnTo>
                                    <a:pt x="665" y="172"/>
                                  </a:lnTo>
                                  <a:lnTo>
                                    <a:pt x="667" y="176"/>
                                  </a:lnTo>
                                  <a:lnTo>
                                    <a:pt x="668" y="179"/>
                                  </a:lnTo>
                                  <a:lnTo>
                                    <a:pt x="671" y="183"/>
                                  </a:lnTo>
                                  <a:lnTo>
                                    <a:pt x="675" y="187"/>
                                  </a:lnTo>
                                  <a:lnTo>
                                    <a:pt x="678" y="188"/>
                                  </a:lnTo>
                                  <a:lnTo>
                                    <a:pt x="683" y="191"/>
                                  </a:lnTo>
                                  <a:lnTo>
                                    <a:pt x="686" y="193"/>
                                  </a:lnTo>
                                  <a:lnTo>
                                    <a:pt x="691" y="193"/>
                                  </a:lnTo>
                                  <a:lnTo>
                                    <a:pt x="695" y="195"/>
                                  </a:lnTo>
                                  <a:lnTo>
                                    <a:pt x="700" y="195"/>
                                  </a:lnTo>
                                  <a:lnTo>
                                    <a:pt x="708" y="195"/>
                                  </a:lnTo>
                                  <a:lnTo>
                                    <a:pt x="715" y="193"/>
                                  </a:lnTo>
                                  <a:lnTo>
                                    <a:pt x="719" y="190"/>
                                  </a:lnTo>
                                  <a:lnTo>
                                    <a:pt x="726" y="187"/>
                                  </a:lnTo>
                                  <a:lnTo>
                                    <a:pt x="731" y="182"/>
                                  </a:lnTo>
                                  <a:lnTo>
                                    <a:pt x="734" y="176"/>
                                  </a:lnTo>
                                  <a:lnTo>
                                    <a:pt x="737" y="169"/>
                                  </a:lnTo>
                                  <a:lnTo>
                                    <a:pt x="740" y="161"/>
                                  </a:lnTo>
                                  <a:lnTo>
                                    <a:pt x="742" y="158"/>
                                  </a:lnTo>
                                  <a:lnTo>
                                    <a:pt x="742" y="153"/>
                                  </a:lnTo>
                                  <a:lnTo>
                                    <a:pt x="743" y="147"/>
                                  </a:lnTo>
                                  <a:lnTo>
                                    <a:pt x="743" y="140"/>
                                  </a:lnTo>
                                  <a:lnTo>
                                    <a:pt x="745" y="132"/>
                                  </a:lnTo>
                                  <a:lnTo>
                                    <a:pt x="745" y="124"/>
                                  </a:lnTo>
                                  <a:lnTo>
                                    <a:pt x="745" y="116"/>
                                  </a:lnTo>
                                  <a:lnTo>
                                    <a:pt x="745" y="107"/>
                                  </a:lnTo>
                                  <a:lnTo>
                                    <a:pt x="745" y="99"/>
                                  </a:lnTo>
                                  <a:lnTo>
                                    <a:pt x="745" y="91"/>
                                  </a:lnTo>
                                  <a:lnTo>
                                    <a:pt x="745" y="83"/>
                                  </a:lnTo>
                                  <a:lnTo>
                                    <a:pt x="743" y="75"/>
                                  </a:lnTo>
                                  <a:lnTo>
                                    <a:pt x="743" y="68"/>
                                  </a:lnTo>
                                  <a:lnTo>
                                    <a:pt x="742" y="62"/>
                                  </a:lnTo>
                                  <a:lnTo>
                                    <a:pt x="740" y="56"/>
                                  </a:lnTo>
                                  <a:lnTo>
                                    <a:pt x="739" y="51"/>
                                  </a:lnTo>
                                  <a:lnTo>
                                    <a:pt x="737" y="46"/>
                                  </a:lnTo>
                                  <a:lnTo>
                                    <a:pt x="734" y="40"/>
                                  </a:lnTo>
                                  <a:lnTo>
                                    <a:pt x="729" y="35"/>
                                  </a:lnTo>
                                  <a:lnTo>
                                    <a:pt x="726" y="30"/>
                                  </a:lnTo>
                                  <a:lnTo>
                                    <a:pt x="721" y="27"/>
                                  </a:lnTo>
                                  <a:lnTo>
                                    <a:pt x="716" y="24"/>
                                  </a:lnTo>
                                  <a:lnTo>
                                    <a:pt x="711" y="22"/>
                                  </a:lnTo>
                                  <a:lnTo>
                                    <a:pt x="705" y="21"/>
                                  </a:lnTo>
                                  <a:lnTo>
                                    <a:pt x="699" y="21"/>
                                  </a:lnTo>
                                  <a:lnTo>
                                    <a:pt x="694" y="21"/>
                                  </a:lnTo>
                                  <a:lnTo>
                                    <a:pt x="687" y="22"/>
                                  </a:lnTo>
                                  <a:lnTo>
                                    <a:pt x="683" y="25"/>
                                  </a:lnTo>
                                  <a:lnTo>
                                    <a:pt x="678" y="27"/>
                                  </a:lnTo>
                                  <a:lnTo>
                                    <a:pt x="673" y="32"/>
                                  </a:lnTo>
                                  <a:lnTo>
                                    <a:pt x="670" y="35"/>
                                  </a:lnTo>
                                  <a:lnTo>
                                    <a:pt x="667" y="41"/>
                                  </a:lnTo>
                                  <a:lnTo>
                                    <a:pt x="663" y="46"/>
                                  </a:lnTo>
                                  <a:lnTo>
                                    <a:pt x="662" y="53"/>
                                  </a:lnTo>
                                  <a:lnTo>
                                    <a:pt x="660" y="57"/>
                                  </a:lnTo>
                                  <a:lnTo>
                                    <a:pt x="659" y="64"/>
                                  </a:lnTo>
                                  <a:lnTo>
                                    <a:pt x="659" y="70"/>
                                  </a:lnTo>
                                  <a:lnTo>
                                    <a:pt x="657" y="76"/>
                                  </a:lnTo>
                                  <a:lnTo>
                                    <a:pt x="657" y="84"/>
                                  </a:lnTo>
                                  <a:lnTo>
                                    <a:pt x="657" y="92"/>
                                  </a:lnTo>
                                  <a:lnTo>
                                    <a:pt x="657" y="100"/>
                                  </a:lnTo>
                                  <a:close/>
                                  <a:moveTo>
                                    <a:pt x="833" y="209"/>
                                  </a:moveTo>
                                  <a:lnTo>
                                    <a:pt x="788" y="5"/>
                                  </a:lnTo>
                                  <a:lnTo>
                                    <a:pt x="814" y="5"/>
                                  </a:lnTo>
                                  <a:lnTo>
                                    <a:pt x="842" y="156"/>
                                  </a:lnTo>
                                  <a:lnTo>
                                    <a:pt x="847" y="193"/>
                                  </a:lnTo>
                                  <a:lnTo>
                                    <a:pt x="852" y="156"/>
                                  </a:lnTo>
                                  <a:lnTo>
                                    <a:pt x="884" y="5"/>
                                  </a:lnTo>
                                  <a:lnTo>
                                    <a:pt x="913" y="5"/>
                                  </a:lnTo>
                                  <a:lnTo>
                                    <a:pt x="940" y="155"/>
                                  </a:lnTo>
                                  <a:lnTo>
                                    <a:pt x="945" y="195"/>
                                  </a:lnTo>
                                  <a:lnTo>
                                    <a:pt x="950" y="155"/>
                                  </a:lnTo>
                                  <a:lnTo>
                                    <a:pt x="982" y="5"/>
                                  </a:lnTo>
                                  <a:lnTo>
                                    <a:pt x="1007" y="5"/>
                                  </a:lnTo>
                                  <a:lnTo>
                                    <a:pt x="959" y="209"/>
                                  </a:lnTo>
                                  <a:lnTo>
                                    <a:pt x="930" y="209"/>
                                  </a:lnTo>
                                  <a:lnTo>
                                    <a:pt x="902" y="56"/>
                                  </a:lnTo>
                                  <a:lnTo>
                                    <a:pt x="897" y="21"/>
                                  </a:lnTo>
                                  <a:lnTo>
                                    <a:pt x="894" y="56"/>
                                  </a:lnTo>
                                  <a:lnTo>
                                    <a:pt x="860" y="209"/>
                                  </a:lnTo>
                                  <a:lnTo>
                                    <a:pt x="833" y="209"/>
                                  </a:lnTo>
                                  <a:close/>
                                  <a:moveTo>
                                    <a:pt x="1010" y="209"/>
                                  </a:moveTo>
                                  <a:lnTo>
                                    <a:pt x="1068" y="5"/>
                                  </a:lnTo>
                                  <a:lnTo>
                                    <a:pt x="1098" y="5"/>
                                  </a:lnTo>
                                  <a:lnTo>
                                    <a:pt x="1156" y="209"/>
                                  </a:lnTo>
                                  <a:lnTo>
                                    <a:pt x="1130" y="209"/>
                                  </a:lnTo>
                                  <a:lnTo>
                                    <a:pt x="1114" y="150"/>
                                  </a:lnTo>
                                  <a:lnTo>
                                    <a:pt x="1050" y="150"/>
                                  </a:lnTo>
                                  <a:lnTo>
                                    <a:pt x="1034" y="209"/>
                                  </a:lnTo>
                                  <a:lnTo>
                                    <a:pt x="1010" y="209"/>
                                  </a:lnTo>
                                  <a:close/>
                                  <a:moveTo>
                                    <a:pt x="1109" y="131"/>
                                  </a:moveTo>
                                  <a:lnTo>
                                    <a:pt x="1082" y="21"/>
                                  </a:lnTo>
                                  <a:lnTo>
                                    <a:pt x="1055" y="131"/>
                                  </a:lnTo>
                                  <a:lnTo>
                                    <a:pt x="1109"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Freeform 5969"/>
                          <wps:cNvSpPr>
                            <a:spLocks noEditPoints="1"/>
                          </wps:cNvSpPr>
                          <wps:spPr bwMode="auto">
                            <a:xfrm>
                              <a:off x="1866" y="1918"/>
                              <a:ext cx="421" cy="107"/>
                            </a:xfrm>
                            <a:custGeom>
                              <a:avLst/>
                              <a:gdLst>
                                <a:gd name="T0" fmla="*/ 3 w 842"/>
                                <a:gd name="T1" fmla="*/ 61 h 215"/>
                                <a:gd name="T2" fmla="*/ 21 w 842"/>
                                <a:gd name="T3" fmla="*/ 18 h 215"/>
                                <a:gd name="T4" fmla="*/ 77 w 842"/>
                                <a:gd name="T5" fmla="*/ 0 h 215"/>
                                <a:gd name="T6" fmla="*/ 128 w 842"/>
                                <a:gd name="T7" fmla="*/ 44 h 215"/>
                                <a:gd name="T8" fmla="*/ 136 w 842"/>
                                <a:gd name="T9" fmla="*/ 123 h 215"/>
                                <a:gd name="T10" fmla="*/ 125 w 842"/>
                                <a:gd name="T11" fmla="*/ 176 h 215"/>
                                <a:gd name="T12" fmla="*/ 89 w 842"/>
                                <a:gd name="T13" fmla="*/ 211 h 215"/>
                                <a:gd name="T14" fmla="*/ 24 w 842"/>
                                <a:gd name="T15" fmla="*/ 197 h 215"/>
                                <a:gd name="T16" fmla="*/ 0 w 842"/>
                                <a:gd name="T17" fmla="*/ 117 h 215"/>
                                <a:gd name="T18" fmla="*/ 24 w 842"/>
                                <a:gd name="T19" fmla="*/ 139 h 215"/>
                                <a:gd name="T20" fmla="*/ 37 w 842"/>
                                <a:gd name="T21" fmla="*/ 179 h 215"/>
                                <a:gd name="T22" fmla="*/ 75 w 842"/>
                                <a:gd name="T23" fmla="*/ 194 h 215"/>
                                <a:gd name="T24" fmla="*/ 109 w 842"/>
                                <a:gd name="T25" fmla="*/ 152 h 215"/>
                                <a:gd name="T26" fmla="*/ 112 w 842"/>
                                <a:gd name="T27" fmla="*/ 84 h 215"/>
                                <a:gd name="T28" fmla="*/ 93 w 842"/>
                                <a:gd name="T29" fmla="*/ 31 h 215"/>
                                <a:gd name="T30" fmla="*/ 45 w 842"/>
                                <a:gd name="T31" fmla="*/ 28 h 215"/>
                                <a:gd name="T32" fmla="*/ 24 w 842"/>
                                <a:gd name="T33" fmla="*/ 77 h 215"/>
                                <a:gd name="T34" fmla="*/ 189 w 842"/>
                                <a:gd name="T35" fmla="*/ 168 h 215"/>
                                <a:gd name="T36" fmla="*/ 211 w 842"/>
                                <a:gd name="T37" fmla="*/ 192 h 215"/>
                                <a:gd name="T38" fmla="*/ 248 w 842"/>
                                <a:gd name="T39" fmla="*/ 191 h 215"/>
                                <a:gd name="T40" fmla="*/ 265 w 842"/>
                                <a:gd name="T41" fmla="*/ 163 h 215"/>
                                <a:gd name="T42" fmla="*/ 262 w 842"/>
                                <a:gd name="T43" fmla="*/ 136 h 215"/>
                                <a:gd name="T44" fmla="*/ 246 w 842"/>
                                <a:gd name="T45" fmla="*/ 123 h 215"/>
                                <a:gd name="T46" fmla="*/ 216 w 842"/>
                                <a:gd name="T47" fmla="*/ 112 h 215"/>
                                <a:gd name="T48" fmla="*/ 192 w 842"/>
                                <a:gd name="T49" fmla="*/ 103 h 215"/>
                                <a:gd name="T50" fmla="*/ 169 w 842"/>
                                <a:gd name="T51" fmla="*/ 77 h 215"/>
                                <a:gd name="T52" fmla="*/ 171 w 842"/>
                                <a:gd name="T53" fmla="*/ 39 h 215"/>
                                <a:gd name="T54" fmla="*/ 203 w 842"/>
                                <a:gd name="T55" fmla="*/ 4 h 215"/>
                                <a:gd name="T56" fmla="*/ 259 w 842"/>
                                <a:gd name="T57" fmla="*/ 7 h 215"/>
                                <a:gd name="T58" fmla="*/ 283 w 842"/>
                                <a:gd name="T59" fmla="*/ 45 h 215"/>
                                <a:gd name="T60" fmla="*/ 256 w 842"/>
                                <a:gd name="T61" fmla="*/ 34 h 215"/>
                                <a:gd name="T62" fmla="*/ 228 w 842"/>
                                <a:gd name="T63" fmla="*/ 21 h 215"/>
                                <a:gd name="T64" fmla="*/ 198 w 842"/>
                                <a:gd name="T65" fmla="*/ 31 h 215"/>
                                <a:gd name="T66" fmla="*/ 190 w 842"/>
                                <a:gd name="T67" fmla="*/ 63 h 215"/>
                                <a:gd name="T68" fmla="*/ 216 w 842"/>
                                <a:gd name="T69" fmla="*/ 87 h 215"/>
                                <a:gd name="T70" fmla="*/ 254 w 842"/>
                                <a:gd name="T71" fmla="*/ 103 h 215"/>
                                <a:gd name="T72" fmla="*/ 284 w 842"/>
                                <a:gd name="T73" fmla="*/ 128 h 215"/>
                                <a:gd name="T74" fmla="*/ 281 w 842"/>
                                <a:gd name="T75" fmla="*/ 186 h 215"/>
                                <a:gd name="T76" fmla="*/ 240 w 842"/>
                                <a:gd name="T77" fmla="*/ 213 h 215"/>
                                <a:gd name="T78" fmla="*/ 181 w 842"/>
                                <a:gd name="T79" fmla="*/ 200 h 215"/>
                                <a:gd name="T80" fmla="*/ 165 w 842"/>
                                <a:gd name="T81" fmla="*/ 154 h 215"/>
                                <a:gd name="T82" fmla="*/ 321 w 842"/>
                                <a:gd name="T83" fmla="*/ 66 h 215"/>
                                <a:gd name="T84" fmla="*/ 337 w 842"/>
                                <a:gd name="T85" fmla="*/ 21 h 215"/>
                                <a:gd name="T86" fmla="*/ 387 w 842"/>
                                <a:gd name="T87" fmla="*/ 0 h 215"/>
                                <a:gd name="T88" fmla="*/ 444 w 842"/>
                                <a:gd name="T89" fmla="*/ 36 h 215"/>
                                <a:gd name="T90" fmla="*/ 454 w 842"/>
                                <a:gd name="T91" fmla="*/ 117 h 215"/>
                                <a:gd name="T92" fmla="*/ 446 w 842"/>
                                <a:gd name="T93" fmla="*/ 171 h 215"/>
                                <a:gd name="T94" fmla="*/ 414 w 842"/>
                                <a:gd name="T95" fmla="*/ 210 h 215"/>
                                <a:gd name="T96" fmla="*/ 348 w 842"/>
                                <a:gd name="T97" fmla="*/ 202 h 215"/>
                                <a:gd name="T98" fmla="*/ 321 w 842"/>
                                <a:gd name="T99" fmla="*/ 128 h 215"/>
                                <a:gd name="T100" fmla="*/ 344 w 842"/>
                                <a:gd name="T101" fmla="*/ 135 h 215"/>
                                <a:gd name="T102" fmla="*/ 353 w 842"/>
                                <a:gd name="T103" fmla="*/ 176 h 215"/>
                                <a:gd name="T104" fmla="*/ 387 w 842"/>
                                <a:gd name="T105" fmla="*/ 194 h 215"/>
                                <a:gd name="T106" fmla="*/ 428 w 842"/>
                                <a:gd name="T107" fmla="*/ 157 h 215"/>
                                <a:gd name="T108" fmla="*/ 431 w 842"/>
                                <a:gd name="T109" fmla="*/ 92 h 215"/>
                                <a:gd name="T110" fmla="*/ 415 w 842"/>
                                <a:gd name="T111" fmla="*/ 34 h 215"/>
                                <a:gd name="T112" fmla="*/ 369 w 842"/>
                                <a:gd name="T113" fmla="*/ 24 h 215"/>
                                <a:gd name="T114" fmla="*/ 345 w 842"/>
                                <a:gd name="T115" fmla="*/ 69 h 215"/>
                                <a:gd name="T116" fmla="*/ 534 w 842"/>
                                <a:gd name="T117" fmla="*/ 192 h 215"/>
                                <a:gd name="T118" fmla="*/ 646 w 842"/>
                                <a:gd name="T119" fmla="*/ 210 h 215"/>
                                <a:gd name="T120" fmla="*/ 785 w 842"/>
                                <a:gd name="T121" fmla="*/ 4 h 215"/>
                                <a:gd name="T122" fmla="*/ 742 w 842"/>
                                <a:gd name="T123" fmla="*/ 13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42" h="215">
                                  <a:moveTo>
                                    <a:pt x="0" y="104"/>
                                  </a:moveTo>
                                  <a:lnTo>
                                    <a:pt x="0" y="96"/>
                                  </a:lnTo>
                                  <a:lnTo>
                                    <a:pt x="0" y="90"/>
                                  </a:lnTo>
                                  <a:lnTo>
                                    <a:pt x="0" y="85"/>
                                  </a:lnTo>
                                  <a:lnTo>
                                    <a:pt x="2" y="80"/>
                                  </a:lnTo>
                                  <a:lnTo>
                                    <a:pt x="2" y="76"/>
                                  </a:lnTo>
                                  <a:lnTo>
                                    <a:pt x="2" y="71"/>
                                  </a:lnTo>
                                  <a:lnTo>
                                    <a:pt x="2" y="66"/>
                                  </a:lnTo>
                                  <a:lnTo>
                                    <a:pt x="3" y="61"/>
                                  </a:lnTo>
                                  <a:lnTo>
                                    <a:pt x="3" y="58"/>
                                  </a:lnTo>
                                  <a:lnTo>
                                    <a:pt x="5" y="52"/>
                                  </a:lnTo>
                                  <a:lnTo>
                                    <a:pt x="6" y="45"/>
                                  </a:lnTo>
                                  <a:lnTo>
                                    <a:pt x="8" y="40"/>
                                  </a:lnTo>
                                  <a:lnTo>
                                    <a:pt x="11" y="36"/>
                                  </a:lnTo>
                                  <a:lnTo>
                                    <a:pt x="13" y="31"/>
                                  </a:lnTo>
                                  <a:lnTo>
                                    <a:pt x="16" y="26"/>
                                  </a:lnTo>
                                  <a:lnTo>
                                    <a:pt x="17" y="21"/>
                                  </a:lnTo>
                                  <a:lnTo>
                                    <a:pt x="21" y="18"/>
                                  </a:lnTo>
                                  <a:lnTo>
                                    <a:pt x="25" y="13"/>
                                  </a:lnTo>
                                  <a:lnTo>
                                    <a:pt x="30" y="10"/>
                                  </a:lnTo>
                                  <a:lnTo>
                                    <a:pt x="35" y="7"/>
                                  </a:lnTo>
                                  <a:lnTo>
                                    <a:pt x="41" y="4"/>
                                  </a:lnTo>
                                  <a:lnTo>
                                    <a:pt x="46" y="2"/>
                                  </a:lnTo>
                                  <a:lnTo>
                                    <a:pt x="53" y="0"/>
                                  </a:lnTo>
                                  <a:lnTo>
                                    <a:pt x="61" y="0"/>
                                  </a:lnTo>
                                  <a:lnTo>
                                    <a:pt x="67" y="0"/>
                                  </a:lnTo>
                                  <a:lnTo>
                                    <a:pt x="77" y="0"/>
                                  </a:lnTo>
                                  <a:lnTo>
                                    <a:pt x="85" y="2"/>
                                  </a:lnTo>
                                  <a:lnTo>
                                    <a:pt x="93" y="4"/>
                                  </a:lnTo>
                                  <a:lnTo>
                                    <a:pt x="99" y="7"/>
                                  </a:lnTo>
                                  <a:lnTo>
                                    <a:pt x="105" y="12"/>
                                  </a:lnTo>
                                  <a:lnTo>
                                    <a:pt x="112" y="16"/>
                                  </a:lnTo>
                                  <a:lnTo>
                                    <a:pt x="117" y="23"/>
                                  </a:lnTo>
                                  <a:lnTo>
                                    <a:pt x="121" y="29"/>
                                  </a:lnTo>
                                  <a:lnTo>
                                    <a:pt x="125" y="36"/>
                                  </a:lnTo>
                                  <a:lnTo>
                                    <a:pt x="128" y="44"/>
                                  </a:lnTo>
                                  <a:lnTo>
                                    <a:pt x="129" y="52"/>
                                  </a:lnTo>
                                  <a:lnTo>
                                    <a:pt x="133" y="60"/>
                                  </a:lnTo>
                                  <a:lnTo>
                                    <a:pt x="134" y="69"/>
                                  </a:lnTo>
                                  <a:lnTo>
                                    <a:pt x="134" y="79"/>
                                  </a:lnTo>
                                  <a:lnTo>
                                    <a:pt x="136" y="90"/>
                                  </a:lnTo>
                                  <a:lnTo>
                                    <a:pt x="136" y="101"/>
                                  </a:lnTo>
                                  <a:lnTo>
                                    <a:pt x="136" y="109"/>
                                  </a:lnTo>
                                  <a:lnTo>
                                    <a:pt x="136" y="117"/>
                                  </a:lnTo>
                                  <a:lnTo>
                                    <a:pt x="136" y="123"/>
                                  </a:lnTo>
                                  <a:lnTo>
                                    <a:pt x="134" y="130"/>
                                  </a:lnTo>
                                  <a:lnTo>
                                    <a:pt x="134" y="135"/>
                                  </a:lnTo>
                                  <a:lnTo>
                                    <a:pt x="134" y="141"/>
                                  </a:lnTo>
                                  <a:lnTo>
                                    <a:pt x="133" y="146"/>
                                  </a:lnTo>
                                  <a:lnTo>
                                    <a:pt x="133" y="151"/>
                                  </a:lnTo>
                                  <a:lnTo>
                                    <a:pt x="131" y="159"/>
                                  </a:lnTo>
                                  <a:lnTo>
                                    <a:pt x="129" y="165"/>
                                  </a:lnTo>
                                  <a:lnTo>
                                    <a:pt x="128" y="171"/>
                                  </a:lnTo>
                                  <a:lnTo>
                                    <a:pt x="125" y="176"/>
                                  </a:lnTo>
                                  <a:lnTo>
                                    <a:pt x="123" y="183"/>
                                  </a:lnTo>
                                  <a:lnTo>
                                    <a:pt x="120" y="187"/>
                                  </a:lnTo>
                                  <a:lnTo>
                                    <a:pt x="117" y="191"/>
                                  </a:lnTo>
                                  <a:lnTo>
                                    <a:pt x="113" y="195"/>
                                  </a:lnTo>
                                  <a:lnTo>
                                    <a:pt x="110" y="200"/>
                                  </a:lnTo>
                                  <a:lnTo>
                                    <a:pt x="105" y="203"/>
                                  </a:lnTo>
                                  <a:lnTo>
                                    <a:pt x="101" y="207"/>
                                  </a:lnTo>
                                  <a:lnTo>
                                    <a:pt x="94" y="210"/>
                                  </a:lnTo>
                                  <a:lnTo>
                                    <a:pt x="89" y="211"/>
                                  </a:lnTo>
                                  <a:lnTo>
                                    <a:pt x="83" y="213"/>
                                  </a:lnTo>
                                  <a:lnTo>
                                    <a:pt x="77" y="215"/>
                                  </a:lnTo>
                                  <a:lnTo>
                                    <a:pt x="69" y="215"/>
                                  </a:lnTo>
                                  <a:lnTo>
                                    <a:pt x="59" y="215"/>
                                  </a:lnTo>
                                  <a:lnTo>
                                    <a:pt x="51" y="213"/>
                                  </a:lnTo>
                                  <a:lnTo>
                                    <a:pt x="43" y="210"/>
                                  </a:lnTo>
                                  <a:lnTo>
                                    <a:pt x="35" y="207"/>
                                  </a:lnTo>
                                  <a:lnTo>
                                    <a:pt x="29" y="202"/>
                                  </a:lnTo>
                                  <a:lnTo>
                                    <a:pt x="24" y="197"/>
                                  </a:lnTo>
                                  <a:lnTo>
                                    <a:pt x="17" y="191"/>
                                  </a:lnTo>
                                  <a:lnTo>
                                    <a:pt x="14" y="184"/>
                                  </a:lnTo>
                                  <a:lnTo>
                                    <a:pt x="11" y="176"/>
                                  </a:lnTo>
                                  <a:lnTo>
                                    <a:pt x="8" y="168"/>
                                  </a:lnTo>
                                  <a:lnTo>
                                    <a:pt x="6" y="160"/>
                                  </a:lnTo>
                                  <a:lnTo>
                                    <a:pt x="3" y="151"/>
                                  </a:lnTo>
                                  <a:lnTo>
                                    <a:pt x="3" y="141"/>
                                  </a:lnTo>
                                  <a:lnTo>
                                    <a:pt x="2" y="128"/>
                                  </a:lnTo>
                                  <a:lnTo>
                                    <a:pt x="0" y="117"/>
                                  </a:lnTo>
                                  <a:lnTo>
                                    <a:pt x="0" y="104"/>
                                  </a:lnTo>
                                  <a:close/>
                                  <a:moveTo>
                                    <a:pt x="24" y="100"/>
                                  </a:moveTo>
                                  <a:lnTo>
                                    <a:pt x="24" y="108"/>
                                  </a:lnTo>
                                  <a:lnTo>
                                    <a:pt x="24" y="114"/>
                                  </a:lnTo>
                                  <a:lnTo>
                                    <a:pt x="24" y="120"/>
                                  </a:lnTo>
                                  <a:lnTo>
                                    <a:pt x="24" y="125"/>
                                  </a:lnTo>
                                  <a:lnTo>
                                    <a:pt x="24" y="131"/>
                                  </a:lnTo>
                                  <a:lnTo>
                                    <a:pt x="24" y="135"/>
                                  </a:lnTo>
                                  <a:lnTo>
                                    <a:pt x="24" y="139"/>
                                  </a:lnTo>
                                  <a:lnTo>
                                    <a:pt x="25" y="143"/>
                                  </a:lnTo>
                                  <a:lnTo>
                                    <a:pt x="25" y="147"/>
                                  </a:lnTo>
                                  <a:lnTo>
                                    <a:pt x="27" y="154"/>
                                  </a:lnTo>
                                  <a:lnTo>
                                    <a:pt x="27" y="159"/>
                                  </a:lnTo>
                                  <a:lnTo>
                                    <a:pt x="29" y="163"/>
                                  </a:lnTo>
                                  <a:lnTo>
                                    <a:pt x="30" y="168"/>
                                  </a:lnTo>
                                  <a:lnTo>
                                    <a:pt x="32" y="171"/>
                                  </a:lnTo>
                                  <a:lnTo>
                                    <a:pt x="33" y="176"/>
                                  </a:lnTo>
                                  <a:lnTo>
                                    <a:pt x="37" y="179"/>
                                  </a:lnTo>
                                  <a:lnTo>
                                    <a:pt x="38" y="183"/>
                                  </a:lnTo>
                                  <a:lnTo>
                                    <a:pt x="41" y="186"/>
                                  </a:lnTo>
                                  <a:lnTo>
                                    <a:pt x="45" y="189"/>
                                  </a:lnTo>
                                  <a:lnTo>
                                    <a:pt x="49" y="191"/>
                                  </a:lnTo>
                                  <a:lnTo>
                                    <a:pt x="53" y="192"/>
                                  </a:lnTo>
                                  <a:lnTo>
                                    <a:pt x="57" y="194"/>
                                  </a:lnTo>
                                  <a:lnTo>
                                    <a:pt x="62" y="194"/>
                                  </a:lnTo>
                                  <a:lnTo>
                                    <a:pt x="67" y="194"/>
                                  </a:lnTo>
                                  <a:lnTo>
                                    <a:pt x="75" y="194"/>
                                  </a:lnTo>
                                  <a:lnTo>
                                    <a:pt x="81" y="192"/>
                                  </a:lnTo>
                                  <a:lnTo>
                                    <a:pt x="88" y="191"/>
                                  </a:lnTo>
                                  <a:lnTo>
                                    <a:pt x="93" y="186"/>
                                  </a:lnTo>
                                  <a:lnTo>
                                    <a:pt x="97" y="181"/>
                                  </a:lnTo>
                                  <a:lnTo>
                                    <a:pt x="101" y="176"/>
                                  </a:lnTo>
                                  <a:lnTo>
                                    <a:pt x="104" y="170"/>
                                  </a:lnTo>
                                  <a:lnTo>
                                    <a:pt x="107" y="162"/>
                                  </a:lnTo>
                                  <a:lnTo>
                                    <a:pt x="109" y="157"/>
                                  </a:lnTo>
                                  <a:lnTo>
                                    <a:pt x="109" y="152"/>
                                  </a:lnTo>
                                  <a:lnTo>
                                    <a:pt x="110" y="146"/>
                                  </a:lnTo>
                                  <a:lnTo>
                                    <a:pt x="110" y="139"/>
                                  </a:lnTo>
                                  <a:lnTo>
                                    <a:pt x="112" y="133"/>
                                  </a:lnTo>
                                  <a:lnTo>
                                    <a:pt x="112" y="125"/>
                                  </a:lnTo>
                                  <a:lnTo>
                                    <a:pt x="112" y="117"/>
                                  </a:lnTo>
                                  <a:lnTo>
                                    <a:pt x="112" y="108"/>
                                  </a:lnTo>
                                  <a:lnTo>
                                    <a:pt x="112" y="100"/>
                                  </a:lnTo>
                                  <a:lnTo>
                                    <a:pt x="112" y="92"/>
                                  </a:lnTo>
                                  <a:lnTo>
                                    <a:pt x="112" y="84"/>
                                  </a:lnTo>
                                  <a:lnTo>
                                    <a:pt x="110" y="76"/>
                                  </a:lnTo>
                                  <a:lnTo>
                                    <a:pt x="110" y="69"/>
                                  </a:lnTo>
                                  <a:lnTo>
                                    <a:pt x="109" y="61"/>
                                  </a:lnTo>
                                  <a:lnTo>
                                    <a:pt x="107" y="56"/>
                                  </a:lnTo>
                                  <a:lnTo>
                                    <a:pt x="105" y="50"/>
                                  </a:lnTo>
                                  <a:lnTo>
                                    <a:pt x="104" y="45"/>
                                  </a:lnTo>
                                  <a:lnTo>
                                    <a:pt x="101" y="39"/>
                                  </a:lnTo>
                                  <a:lnTo>
                                    <a:pt x="97" y="34"/>
                                  </a:lnTo>
                                  <a:lnTo>
                                    <a:pt x="93" y="31"/>
                                  </a:lnTo>
                                  <a:lnTo>
                                    <a:pt x="88" y="28"/>
                                  </a:lnTo>
                                  <a:lnTo>
                                    <a:pt x="83" y="24"/>
                                  </a:lnTo>
                                  <a:lnTo>
                                    <a:pt x="78" y="23"/>
                                  </a:lnTo>
                                  <a:lnTo>
                                    <a:pt x="72" y="21"/>
                                  </a:lnTo>
                                  <a:lnTo>
                                    <a:pt x="65" y="21"/>
                                  </a:lnTo>
                                  <a:lnTo>
                                    <a:pt x="61" y="21"/>
                                  </a:lnTo>
                                  <a:lnTo>
                                    <a:pt x="54" y="23"/>
                                  </a:lnTo>
                                  <a:lnTo>
                                    <a:pt x="49" y="24"/>
                                  </a:lnTo>
                                  <a:lnTo>
                                    <a:pt x="45" y="28"/>
                                  </a:lnTo>
                                  <a:lnTo>
                                    <a:pt x="41" y="31"/>
                                  </a:lnTo>
                                  <a:lnTo>
                                    <a:pt x="37" y="36"/>
                                  </a:lnTo>
                                  <a:lnTo>
                                    <a:pt x="33" y="40"/>
                                  </a:lnTo>
                                  <a:lnTo>
                                    <a:pt x="30" y="47"/>
                                  </a:lnTo>
                                  <a:lnTo>
                                    <a:pt x="29" y="52"/>
                                  </a:lnTo>
                                  <a:lnTo>
                                    <a:pt x="27" y="58"/>
                                  </a:lnTo>
                                  <a:lnTo>
                                    <a:pt x="27" y="63"/>
                                  </a:lnTo>
                                  <a:lnTo>
                                    <a:pt x="25" y="69"/>
                                  </a:lnTo>
                                  <a:lnTo>
                                    <a:pt x="24" y="77"/>
                                  </a:lnTo>
                                  <a:lnTo>
                                    <a:pt x="24" y="84"/>
                                  </a:lnTo>
                                  <a:lnTo>
                                    <a:pt x="24" y="92"/>
                                  </a:lnTo>
                                  <a:lnTo>
                                    <a:pt x="24" y="100"/>
                                  </a:lnTo>
                                  <a:close/>
                                  <a:moveTo>
                                    <a:pt x="165" y="144"/>
                                  </a:moveTo>
                                  <a:lnTo>
                                    <a:pt x="187" y="144"/>
                                  </a:lnTo>
                                  <a:lnTo>
                                    <a:pt x="187" y="151"/>
                                  </a:lnTo>
                                  <a:lnTo>
                                    <a:pt x="187" y="157"/>
                                  </a:lnTo>
                                  <a:lnTo>
                                    <a:pt x="189" y="163"/>
                                  </a:lnTo>
                                  <a:lnTo>
                                    <a:pt x="189" y="168"/>
                                  </a:lnTo>
                                  <a:lnTo>
                                    <a:pt x="190" y="173"/>
                                  </a:lnTo>
                                  <a:lnTo>
                                    <a:pt x="192" y="178"/>
                                  </a:lnTo>
                                  <a:lnTo>
                                    <a:pt x="193" y="181"/>
                                  </a:lnTo>
                                  <a:lnTo>
                                    <a:pt x="195" y="184"/>
                                  </a:lnTo>
                                  <a:lnTo>
                                    <a:pt x="198" y="186"/>
                                  </a:lnTo>
                                  <a:lnTo>
                                    <a:pt x="201" y="187"/>
                                  </a:lnTo>
                                  <a:lnTo>
                                    <a:pt x="203" y="189"/>
                                  </a:lnTo>
                                  <a:lnTo>
                                    <a:pt x="206" y="191"/>
                                  </a:lnTo>
                                  <a:lnTo>
                                    <a:pt x="211" y="192"/>
                                  </a:lnTo>
                                  <a:lnTo>
                                    <a:pt x="214" y="192"/>
                                  </a:lnTo>
                                  <a:lnTo>
                                    <a:pt x="219" y="194"/>
                                  </a:lnTo>
                                  <a:lnTo>
                                    <a:pt x="224" y="194"/>
                                  </a:lnTo>
                                  <a:lnTo>
                                    <a:pt x="228" y="194"/>
                                  </a:lnTo>
                                  <a:lnTo>
                                    <a:pt x="233" y="194"/>
                                  </a:lnTo>
                                  <a:lnTo>
                                    <a:pt x="236" y="194"/>
                                  </a:lnTo>
                                  <a:lnTo>
                                    <a:pt x="241" y="192"/>
                                  </a:lnTo>
                                  <a:lnTo>
                                    <a:pt x="244" y="192"/>
                                  </a:lnTo>
                                  <a:lnTo>
                                    <a:pt x="248" y="191"/>
                                  </a:lnTo>
                                  <a:lnTo>
                                    <a:pt x="251" y="189"/>
                                  </a:lnTo>
                                  <a:lnTo>
                                    <a:pt x="254" y="186"/>
                                  </a:lnTo>
                                  <a:lnTo>
                                    <a:pt x="257" y="184"/>
                                  </a:lnTo>
                                  <a:lnTo>
                                    <a:pt x="259" y="181"/>
                                  </a:lnTo>
                                  <a:lnTo>
                                    <a:pt x="260" y="178"/>
                                  </a:lnTo>
                                  <a:lnTo>
                                    <a:pt x="262" y="175"/>
                                  </a:lnTo>
                                  <a:lnTo>
                                    <a:pt x="264" y="171"/>
                                  </a:lnTo>
                                  <a:lnTo>
                                    <a:pt x="265" y="168"/>
                                  </a:lnTo>
                                  <a:lnTo>
                                    <a:pt x="265" y="163"/>
                                  </a:lnTo>
                                  <a:lnTo>
                                    <a:pt x="265" y="160"/>
                                  </a:lnTo>
                                  <a:lnTo>
                                    <a:pt x="267" y="155"/>
                                  </a:lnTo>
                                  <a:lnTo>
                                    <a:pt x="267" y="147"/>
                                  </a:lnTo>
                                  <a:lnTo>
                                    <a:pt x="265" y="146"/>
                                  </a:lnTo>
                                  <a:lnTo>
                                    <a:pt x="265" y="144"/>
                                  </a:lnTo>
                                  <a:lnTo>
                                    <a:pt x="265" y="141"/>
                                  </a:lnTo>
                                  <a:lnTo>
                                    <a:pt x="264" y="139"/>
                                  </a:lnTo>
                                  <a:lnTo>
                                    <a:pt x="264" y="138"/>
                                  </a:lnTo>
                                  <a:lnTo>
                                    <a:pt x="262" y="136"/>
                                  </a:lnTo>
                                  <a:lnTo>
                                    <a:pt x="262" y="135"/>
                                  </a:lnTo>
                                  <a:lnTo>
                                    <a:pt x="260" y="133"/>
                                  </a:lnTo>
                                  <a:lnTo>
                                    <a:pt x="259" y="131"/>
                                  </a:lnTo>
                                  <a:lnTo>
                                    <a:pt x="257" y="131"/>
                                  </a:lnTo>
                                  <a:lnTo>
                                    <a:pt x="256" y="130"/>
                                  </a:lnTo>
                                  <a:lnTo>
                                    <a:pt x="254" y="128"/>
                                  </a:lnTo>
                                  <a:lnTo>
                                    <a:pt x="251" y="127"/>
                                  </a:lnTo>
                                  <a:lnTo>
                                    <a:pt x="249" y="125"/>
                                  </a:lnTo>
                                  <a:lnTo>
                                    <a:pt x="246" y="123"/>
                                  </a:lnTo>
                                  <a:lnTo>
                                    <a:pt x="243" y="122"/>
                                  </a:lnTo>
                                  <a:lnTo>
                                    <a:pt x="241" y="122"/>
                                  </a:lnTo>
                                  <a:lnTo>
                                    <a:pt x="240" y="122"/>
                                  </a:lnTo>
                                  <a:lnTo>
                                    <a:pt x="236" y="120"/>
                                  </a:lnTo>
                                  <a:lnTo>
                                    <a:pt x="233" y="119"/>
                                  </a:lnTo>
                                  <a:lnTo>
                                    <a:pt x="230" y="117"/>
                                  </a:lnTo>
                                  <a:lnTo>
                                    <a:pt x="225" y="116"/>
                                  </a:lnTo>
                                  <a:lnTo>
                                    <a:pt x="220" y="114"/>
                                  </a:lnTo>
                                  <a:lnTo>
                                    <a:pt x="216" y="112"/>
                                  </a:lnTo>
                                  <a:lnTo>
                                    <a:pt x="212" y="111"/>
                                  </a:lnTo>
                                  <a:lnTo>
                                    <a:pt x="211" y="111"/>
                                  </a:lnTo>
                                  <a:lnTo>
                                    <a:pt x="208" y="109"/>
                                  </a:lnTo>
                                  <a:lnTo>
                                    <a:pt x="206" y="109"/>
                                  </a:lnTo>
                                  <a:lnTo>
                                    <a:pt x="203" y="108"/>
                                  </a:lnTo>
                                  <a:lnTo>
                                    <a:pt x="201" y="106"/>
                                  </a:lnTo>
                                  <a:lnTo>
                                    <a:pt x="198" y="106"/>
                                  </a:lnTo>
                                  <a:lnTo>
                                    <a:pt x="196" y="104"/>
                                  </a:lnTo>
                                  <a:lnTo>
                                    <a:pt x="192" y="103"/>
                                  </a:lnTo>
                                  <a:lnTo>
                                    <a:pt x="189" y="101"/>
                                  </a:lnTo>
                                  <a:lnTo>
                                    <a:pt x="185" y="98"/>
                                  </a:lnTo>
                                  <a:lnTo>
                                    <a:pt x="182" y="96"/>
                                  </a:lnTo>
                                  <a:lnTo>
                                    <a:pt x="179" y="93"/>
                                  </a:lnTo>
                                  <a:lnTo>
                                    <a:pt x="176" y="90"/>
                                  </a:lnTo>
                                  <a:lnTo>
                                    <a:pt x="174" y="87"/>
                                  </a:lnTo>
                                  <a:lnTo>
                                    <a:pt x="173" y="82"/>
                                  </a:lnTo>
                                  <a:lnTo>
                                    <a:pt x="171" y="80"/>
                                  </a:lnTo>
                                  <a:lnTo>
                                    <a:pt x="169" y="77"/>
                                  </a:lnTo>
                                  <a:lnTo>
                                    <a:pt x="169" y="74"/>
                                  </a:lnTo>
                                  <a:lnTo>
                                    <a:pt x="169" y="72"/>
                                  </a:lnTo>
                                  <a:lnTo>
                                    <a:pt x="168" y="69"/>
                                  </a:lnTo>
                                  <a:lnTo>
                                    <a:pt x="168" y="66"/>
                                  </a:lnTo>
                                  <a:lnTo>
                                    <a:pt x="168" y="63"/>
                                  </a:lnTo>
                                  <a:lnTo>
                                    <a:pt x="168" y="58"/>
                                  </a:lnTo>
                                  <a:lnTo>
                                    <a:pt x="168" y="52"/>
                                  </a:lnTo>
                                  <a:lnTo>
                                    <a:pt x="169" y="45"/>
                                  </a:lnTo>
                                  <a:lnTo>
                                    <a:pt x="171" y="39"/>
                                  </a:lnTo>
                                  <a:lnTo>
                                    <a:pt x="173" y="32"/>
                                  </a:lnTo>
                                  <a:lnTo>
                                    <a:pt x="174" y="28"/>
                                  </a:lnTo>
                                  <a:lnTo>
                                    <a:pt x="177" y="23"/>
                                  </a:lnTo>
                                  <a:lnTo>
                                    <a:pt x="182" y="18"/>
                                  </a:lnTo>
                                  <a:lnTo>
                                    <a:pt x="185" y="13"/>
                                  </a:lnTo>
                                  <a:lnTo>
                                    <a:pt x="190" y="10"/>
                                  </a:lnTo>
                                  <a:lnTo>
                                    <a:pt x="195" y="7"/>
                                  </a:lnTo>
                                  <a:lnTo>
                                    <a:pt x="198" y="5"/>
                                  </a:lnTo>
                                  <a:lnTo>
                                    <a:pt x="203" y="4"/>
                                  </a:lnTo>
                                  <a:lnTo>
                                    <a:pt x="209" y="2"/>
                                  </a:lnTo>
                                  <a:lnTo>
                                    <a:pt x="214" y="0"/>
                                  </a:lnTo>
                                  <a:lnTo>
                                    <a:pt x="220" y="0"/>
                                  </a:lnTo>
                                  <a:lnTo>
                                    <a:pt x="225" y="0"/>
                                  </a:lnTo>
                                  <a:lnTo>
                                    <a:pt x="233" y="0"/>
                                  </a:lnTo>
                                  <a:lnTo>
                                    <a:pt x="241" y="0"/>
                                  </a:lnTo>
                                  <a:lnTo>
                                    <a:pt x="248" y="2"/>
                                  </a:lnTo>
                                  <a:lnTo>
                                    <a:pt x="254" y="4"/>
                                  </a:lnTo>
                                  <a:lnTo>
                                    <a:pt x="259" y="7"/>
                                  </a:lnTo>
                                  <a:lnTo>
                                    <a:pt x="264" y="10"/>
                                  </a:lnTo>
                                  <a:lnTo>
                                    <a:pt x="268" y="13"/>
                                  </a:lnTo>
                                  <a:lnTo>
                                    <a:pt x="272" y="18"/>
                                  </a:lnTo>
                                  <a:lnTo>
                                    <a:pt x="275" y="21"/>
                                  </a:lnTo>
                                  <a:lnTo>
                                    <a:pt x="276" y="26"/>
                                  </a:lnTo>
                                  <a:lnTo>
                                    <a:pt x="278" y="29"/>
                                  </a:lnTo>
                                  <a:lnTo>
                                    <a:pt x="280" y="34"/>
                                  </a:lnTo>
                                  <a:lnTo>
                                    <a:pt x="281" y="40"/>
                                  </a:lnTo>
                                  <a:lnTo>
                                    <a:pt x="283" y="45"/>
                                  </a:lnTo>
                                  <a:lnTo>
                                    <a:pt x="283" y="52"/>
                                  </a:lnTo>
                                  <a:lnTo>
                                    <a:pt x="283" y="58"/>
                                  </a:lnTo>
                                  <a:lnTo>
                                    <a:pt x="260" y="58"/>
                                  </a:lnTo>
                                  <a:lnTo>
                                    <a:pt x="260" y="53"/>
                                  </a:lnTo>
                                  <a:lnTo>
                                    <a:pt x="259" y="48"/>
                                  </a:lnTo>
                                  <a:lnTo>
                                    <a:pt x="259" y="45"/>
                                  </a:lnTo>
                                  <a:lnTo>
                                    <a:pt x="257" y="40"/>
                                  </a:lnTo>
                                  <a:lnTo>
                                    <a:pt x="257" y="37"/>
                                  </a:lnTo>
                                  <a:lnTo>
                                    <a:pt x="256" y="34"/>
                                  </a:lnTo>
                                  <a:lnTo>
                                    <a:pt x="252" y="32"/>
                                  </a:lnTo>
                                  <a:lnTo>
                                    <a:pt x="251" y="29"/>
                                  </a:lnTo>
                                  <a:lnTo>
                                    <a:pt x="249" y="28"/>
                                  </a:lnTo>
                                  <a:lnTo>
                                    <a:pt x="246" y="26"/>
                                  </a:lnTo>
                                  <a:lnTo>
                                    <a:pt x="243" y="24"/>
                                  </a:lnTo>
                                  <a:lnTo>
                                    <a:pt x="240" y="23"/>
                                  </a:lnTo>
                                  <a:lnTo>
                                    <a:pt x="236" y="21"/>
                                  </a:lnTo>
                                  <a:lnTo>
                                    <a:pt x="233" y="21"/>
                                  </a:lnTo>
                                  <a:lnTo>
                                    <a:pt x="228" y="21"/>
                                  </a:lnTo>
                                  <a:lnTo>
                                    <a:pt x="225" y="21"/>
                                  </a:lnTo>
                                  <a:lnTo>
                                    <a:pt x="220" y="21"/>
                                  </a:lnTo>
                                  <a:lnTo>
                                    <a:pt x="216" y="21"/>
                                  </a:lnTo>
                                  <a:lnTo>
                                    <a:pt x="212" y="23"/>
                                  </a:lnTo>
                                  <a:lnTo>
                                    <a:pt x="209" y="23"/>
                                  </a:lnTo>
                                  <a:lnTo>
                                    <a:pt x="206" y="24"/>
                                  </a:lnTo>
                                  <a:lnTo>
                                    <a:pt x="203" y="26"/>
                                  </a:lnTo>
                                  <a:lnTo>
                                    <a:pt x="201" y="28"/>
                                  </a:lnTo>
                                  <a:lnTo>
                                    <a:pt x="198" y="31"/>
                                  </a:lnTo>
                                  <a:lnTo>
                                    <a:pt x="196" y="32"/>
                                  </a:lnTo>
                                  <a:lnTo>
                                    <a:pt x="195" y="36"/>
                                  </a:lnTo>
                                  <a:lnTo>
                                    <a:pt x="193" y="39"/>
                                  </a:lnTo>
                                  <a:lnTo>
                                    <a:pt x="192" y="42"/>
                                  </a:lnTo>
                                  <a:lnTo>
                                    <a:pt x="192" y="47"/>
                                  </a:lnTo>
                                  <a:lnTo>
                                    <a:pt x="192" y="50"/>
                                  </a:lnTo>
                                  <a:lnTo>
                                    <a:pt x="190" y="55"/>
                                  </a:lnTo>
                                  <a:lnTo>
                                    <a:pt x="190" y="58"/>
                                  </a:lnTo>
                                  <a:lnTo>
                                    <a:pt x="190" y="63"/>
                                  </a:lnTo>
                                  <a:lnTo>
                                    <a:pt x="192" y="66"/>
                                  </a:lnTo>
                                  <a:lnTo>
                                    <a:pt x="193" y="69"/>
                                  </a:lnTo>
                                  <a:lnTo>
                                    <a:pt x="195" y="72"/>
                                  </a:lnTo>
                                  <a:lnTo>
                                    <a:pt x="196" y="76"/>
                                  </a:lnTo>
                                  <a:lnTo>
                                    <a:pt x="198" y="79"/>
                                  </a:lnTo>
                                  <a:lnTo>
                                    <a:pt x="201" y="80"/>
                                  </a:lnTo>
                                  <a:lnTo>
                                    <a:pt x="206" y="84"/>
                                  </a:lnTo>
                                  <a:lnTo>
                                    <a:pt x="211" y="85"/>
                                  </a:lnTo>
                                  <a:lnTo>
                                    <a:pt x="216" y="87"/>
                                  </a:lnTo>
                                  <a:lnTo>
                                    <a:pt x="219" y="88"/>
                                  </a:lnTo>
                                  <a:lnTo>
                                    <a:pt x="224" y="90"/>
                                  </a:lnTo>
                                  <a:lnTo>
                                    <a:pt x="227" y="92"/>
                                  </a:lnTo>
                                  <a:lnTo>
                                    <a:pt x="230" y="93"/>
                                  </a:lnTo>
                                  <a:lnTo>
                                    <a:pt x="233" y="93"/>
                                  </a:lnTo>
                                  <a:lnTo>
                                    <a:pt x="236" y="95"/>
                                  </a:lnTo>
                                  <a:lnTo>
                                    <a:pt x="243" y="98"/>
                                  </a:lnTo>
                                  <a:lnTo>
                                    <a:pt x="249" y="100"/>
                                  </a:lnTo>
                                  <a:lnTo>
                                    <a:pt x="254" y="103"/>
                                  </a:lnTo>
                                  <a:lnTo>
                                    <a:pt x="259" y="104"/>
                                  </a:lnTo>
                                  <a:lnTo>
                                    <a:pt x="264" y="108"/>
                                  </a:lnTo>
                                  <a:lnTo>
                                    <a:pt x="267" y="109"/>
                                  </a:lnTo>
                                  <a:lnTo>
                                    <a:pt x="270" y="111"/>
                                  </a:lnTo>
                                  <a:lnTo>
                                    <a:pt x="272" y="112"/>
                                  </a:lnTo>
                                  <a:lnTo>
                                    <a:pt x="276" y="116"/>
                                  </a:lnTo>
                                  <a:lnTo>
                                    <a:pt x="280" y="119"/>
                                  </a:lnTo>
                                  <a:lnTo>
                                    <a:pt x="283" y="123"/>
                                  </a:lnTo>
                                  <a:lnTo>
                                    <a:pt x="284" y="128"/>
                                  </a:lnTo>
                                  <a:lnTo>
                                    <a:pt x="286" y="133"/>
                                  </a:lnTo>
                                  <a:lnTo>
                                    <a:pt x="288" y="138"/>
                                  </a:lnTo>
                                  <a:lnTo>
                                    <a:pt x="289" y="143"/>
                                  </a:lnTo>
                                  <a:lnTo>
                                    <a:pt x="289" y="149"/>
                                  </a:lnTo>
                                  <a:lnTo>
                                    <a:pt x="289" y="157"/>
                                  </a:lnTo>
                                  <a:lnTo>
                                    <a:pt x="288" y="165"/>
                                  </a:lnTo>
                                  <a:lnTo>
                                    <a:pt x="286" y="171"/>
                                  </a:lnTo>
                                  <a:lnTo>
                                    <a:pt x="284" y="179"/>
                                  </a:lnTo>
                                  <a:lnTo>
                                    <a:pt x="281" y="186"/>
                                  </a:lnTo>
                                  <a:lnTo>
                                    <a:pt x="278" y="191"/>
                                  </a:lnTo>
                                  <a:lnTo>
                                    <a:pt x="273" y="195"/>
                                  </a:lnTo>
                                  <a:lnTo>
                                    <a:pt x="270" y="200"/>
                                  </a:lnTo>
                                  <a:lnTo>
                                    <a:pt x="265" y="203"/>
                                  </a:lnTo>
                                  <a:lnTo>
                                    <a:pt x="260" y="207"/>
                                  </a:lnTo>
                                  <a:lnTo>
                                    <a:pt x="256" y="208"/>
                                  </a:lnTo>
                                  <a:lnTo>
                                    <a:pt x="251" y="211"/>
                                  </a:lnTo>
                                  <a:lnTo>
                                    <a:pt x="246" y="213"/>
                                  </a:lnTo>
                                  <a:lnTo>
                                    <a:pt x="240" y="213"/>
                                  </a:lnTo>
                                  <a:lnTo>
                                    <a:pt x="233" y="215"/>
                                  </a:lnTo>
                                  <a:lnTo>
                                    <a:pt x="227" y="215"/>
                                  </a:lnTo>
                                  <a:lnTo>
                                    <a:pt x="219" y="215"/>
                                  </a:lnTo>
                                  <a:lnTo>
                                    <a:pt x="211" y="213"/>
                                  </a:lnTo>
                                  <a:lnTo>
                                    <a:pt x="204" y="211"/>
                                  </a:lnTo>
                                  <a:lnTo>
                                    <a:pt x="196" y="210"/>
                                  </a:lnTo>
                                  <a:lnTo>
                                    <a:pt x="192" y="207"/>
                                  </a:lnTo>
                                  <a:lnTo>
                                    <a:pt x="185" y="203"/>
                                  </a:lnTo>
                                  <a:lnTo>
                                    <a:pt x="181" y="200"/>
                                  </a:lnTo>
                                  <a:lnTo>
                                    <a:pt x="177" y="195"/>
                                  </a:lnTo>
                                  <a:lnTo>
                                    <a:pt x="174" y="191"/>
                                  </a:lnTo>
                                  <a:lnTo>
                                    <a:pt x="171" y="187"/>
                                  </a:lnTo>
                                  <a:lnTo>
                                    <a:pt x="169" y="183"/>
                                  </a:lnTo>
                                  <a:lnTo>
                                    <a:pt x="168" y="176"/>
                                  </a:lnTo>
                                  <a:lnTo>
                                    <a:pt x="166" y="171"/>
                                  </a:lnTo>
                                  <a:lnTo>
                                    <a:pt x="166" y="167"/>
                                  </a:lnTo>
                                  <a:lnTo>
                                    <a:pt x="165" y="160"/>
                                  </a:lnTo>
                                  <a:lnTo>
                                    <a:pt x="165" y="154"/>
                                  </a:lnTo>
                                  <a:lnTo>
                                    <a:pt x="165" y="144"/>
                                  </a:lnTo>
                                  <a:close/>
                                  <a:moveTo>
                                    <a:pt x="320" y="104"/>
                                  </a:moveTo>
                                  <a:lnTo>
                                    <a:pt x="320" y="96"/>
                                  </a:lnTo>
                                  <a:lnTo>
                                    <a:pt x="320" y="90"/>
                                  </a:lnTo>
                                  <a:lnTo>
                                    <a:pt x="320" y="85"/>
                                  </a:lnTo>
                                  <a:lnTo>
                                    <a:pt x="320" y="80"/>
                                  </a:lnTo>
                                  <a:lnTo>
                                    <a:pt x="321" y="76"/>
                                  </a:lnTo>
                                  <a:lnTo>
                                    <a:pt x="321" y="71"/>
                                  </a:lnTo>
                                  <a:lnTo>
                                    <a:pt x="321" y="66"/>
                                  </a:lnTo>
                                  <a:lnTo>
                                    <a:pt x="323" y="61"/>
                                  </a:lnTo>
                                  <a:lnTo>
                                    <a:pt x="323" y="58"/>
                                  </a:lnTo>
                                  <a:lnTo>
                                    <a:pt x="324" y="52"/>
                                  </a:lnTo>
                                  <a:lnTo>
                                    <a:pt x="326" y="45"/>
                                  </a:lnTo>
                                  <a:lnTo>
                                    <a:pt x="328" y="40"/>
                                  </a:lnTo>
                                  <a:lnTo>
                                    <a:pt x="329" y="36"/>
                                  </a:lnTo>
                                  <a:lnTo>
                                    <a:pt x="332" y="31"/>
                                  </a:lnTo>
                                  <a:lnTo>
                                    <a:pt x="334" y="26"/>
                                  </a:lnTo>
                                  <a:lnTo>
                                    <a:pt x="337" y="21"/>
                                  </a:lnTo>
                                  <a:lnTo>
                                    <a:pt x="340" y="18"/>
                                  </a:lnTo>
                                  <a:lnTo>
                                    <a:pt x="345" y="13"/>
                                  </a:lnTo>
                                  <a:lnTo>
                                    <a:pt x="350" y="10"/>
                                  </a:lnTo>
                                  <a:lnTo>
                                    <a:pt x="355" y="7"/>
                                  </a:lnTo>
                                  <a:lnTo>
                                    <a:pt x="360" y="4"/>
                                  </a:lnTo>
                                  <a:lnTo>
                                    <a:pt x="366" y="2"/>
                                  </a:lnTo>
                                  <a:lnTo>
                                    <a:pt x="372" y="0"/>
                                  </a:lnTo>
                                  <a:lnTo>
                                    <a:pt x="379" y="0"/>
                                  </a:lnTo>
                                  <a:lnTo>
                                    <a:pt x="387" y="0"/>
                                  </a:lnTo>
                                  <a:lnTo>
                                    <a:pt x="396" y="0"/>
                                  </a:lnTo>
                                  <a:lnTo>
                                    <a:pt x="404" y="2"/>
                                  </a:lnTo>
                                  <a:lnTo>
                                    <a:pt x="412" y="4"/>
                                  </a:lnTo>
                                  <a:lnTo>
                                    <a:pt x="419" y="7"/>
                                  </a:lnTo>
                                  <a:lnTo>
                                    <a:pt x="425" y="12"/>
                                  </a:lnTo>
                                  <a:lnTo>
                                    <a:pt x="431" y="16"/>
                                  </a:lnTo>
                                  <a:lnTo>
                                    <a:pt x="436" y="23"/>
                                  </a:lnTo>
                                  <a:lnTo>
                                    <a:pt x="441" y="29"/>
                                  </a:lnTo>
                                  <a:lnTo>
                                    <a:pt x="444" y="36"/>
                                  </a:lnTo>
                                  <a:lnTo>
                                    <a:pt x="447" y="44"/>
                                  </a:lnTo>
                                  <a:lnTo>
                                    <a:pt x="449" y="52"/>
                                  </a:lnTo>
                                  <a:lnTo>
                                    <a:pt x="451" y="60"/>
                                  </a:lnTo>
                                  <a:lnTo>
                                    <a:pt x="452" y="69"/>
                                  </a:lnTo>
                                  <a:lnTo>
                                    <a:pt x="454" y="79"/>
                                  </a:lnTo>
                                  <a:lnTo>
                                    <a:pt x="454" y="90"/>
                                  </a:lnTo>
                                  <a:lnTo>
                                    <a:pt x="455" y="101"/>
                                  </a:lnTo>
                                  <a:lnTo>
                                    <a:pt x="455" y="109"/>
                                  </a:lnTo>
                                  <a:lnTo>
                                    <a:pt x="454" y="117"/>
                                  </a:lnTo>
                                  <a:lnTo>
                                    <a:pt x="454" y="123"/>
                                  </a:lnTo>
                                  <a:lnTo>
                                    <a:pt x="454" y="130"/>
                                  </a:lnTo>
                                  <a:lnTo>
                                    <a:pt x="454" y="135"/>
                                  </a:lnTo>
                                  <a:lnTo>
                                    <a:pt x="452" y="141"/>
                                  </a:lnTo>
                                  <a:lnTo>
                                    <a:pt x="452" y="146"/>
                                  </a:lnTo>
                                  <a:lnTo>
                                    <a:pt x="452" y="151"/>
                                  </a:lnTo>
                                  <a:lnTo>
                                    <a:pt x="451" y="159"/>
                                  </a:lnTo>
                                  <a:lnTo>
                                    <a:pt x="449" y="165"/>
                                  </a:lnTo>
                                  <a:lnTo>
                                    <a:pt x="446" y="171"/>
                                  </a:lnTo>
                                  <a:lnTo>
                                    <a:pt x="444" y="176"/>
                                  </a:lnTo>
                                  <a:lnTo>
                                    <a:pt x="443" y="183"/>
                                  </a:lnTo>
                                  <a:lnTo>
                                    <a:pt x="439" y="187"/>
                                  </a:lnTo>
                                  <a:lnTo>
                                    <a:pt x="436" y="191"/>
                                  </a:lnTo>
                                  <a:lnTo>
                                    <a:pt x="433" y="195"/>
                                  </a:lnTo>
                                  <a:lnTo>
                                    <a:pt x="430" y="200"/>
                                  </a:lnTo>
                                  <a:lnTo>
                                    <a:pt x="425" y="203"/>
                                  </a:lnTo>
                                  <a:lnTo>
                                    <a:pt x="420" y="207"/>
                                  </a:lnTo>
                                  <a:lnTo>
                                    <a:pt x="414" y="210"/>
                                  </a:lnTo>
                                  <a:lnTo>
                                    <a:pt x="407" y="211"/>
                                  </a:lnTo>
                                  <a:lnTo>
                                    <a:pt x="403" y="213"/>
                                  </a:lnTo>
                                  <a:lnTo>
                                    <a:pt x="395" y="215"/>
                                  </a:lnTo>
                                  <a:lnTo>
                                    <a:pt x="388" y="215"/>
                                  </a:lnTo>
                                  <a:lnTo>
                                    <a:pt x="379" y="215"/>
                                  </a:lnTo>
                                  <a:lnTo>
                                    <a:pt x="371" y="213"/>
                                  </a:lnTo>
                                  <a:lnTo>
                                    <a:pt x="363" y="210"/>
                                  </a:lnTo>
                                  <a:lnTo>
                                    <a:pt x="355" y="207"/>
                                  </a:lnTo>
                                  <a:lnTo>
                                    <a:pt x="348" y="202"/>
                                  </a:lnTo>
                                  <a:lnTo>
                                    <a:pt x="342" y="197"/>
                                  </a:lnTo>
                                  <a:lnTo>
                                    <a:pt x="337" y="191"/>
                                  </a:lnTo>
                                  <a:lnTo>
                                    <a:pt x="332" y="184"/>
                                  </a:lnTo>
                                  <a:lnTo>
                                    <a:pt x="331" y="176"/>
                                  </a:lnTo>
                                  <a:lnTo>
                                    <a:pt x="328" y="168"/>
                                  </a:lnTo>
                                  <a:lnTo>
                                    <a:pt x="324" y="160"/>
                                  </a:lnTo>
                                  <a:lnTo>
                                    <a:pt x="323" y="151"/>
                                  </a:lnTo>
                                  <a:lnTo>
                                    <a:pt x="321" y="141"/>
                                  </a:lnTo>
                                  <a:lnTo>
                                    <a:pt x="321" y="128"/>
                                  </a:lnTo>
                                  <a:lnTo>
                                    <a:pt x="320" y="117"/>
                                  </a:lnTo>
                                  <a:lnTo>
                                    <a:pt x="320" y="104"/>
                                  </a:lnTo>
                                  <a:close/>
                                  <a:moveTo>
                                    <a:pt x="342" y="100"/>
                                  </a:moveTo>
                                  <a:lnTo>
                                    <a:pt x="342" y="108"/>
                                  </a:lnTo>
                                  <a:lnTo>
                                    <a:pt x="344" y="114"/>
                                  </a:lnTo>
                                  <a:lnTo>
                                    <a:pt x="344" y="120"/>
                                  </a:lnTo>
                                  <a:lnTo>
                                    <a:pt x="344" y="125"/>
                                  </a:lnTo>
                                  <a:lnTo>
                                    <a:pt x="344" y="131"/>
                                  </a:lnTo>
                                  <a:lnTo>
                                    <a:pt x="344" y="135"/>
                                  </a:lnTo>
                                  <a:lnTo>
                                    <a:pt x="344" y="139"/>
                                  </a:lnTo>
                                  <a:lnTo>
                                    <a:pt x="344" y="143"/>
                                  </a:lnTo>
                                  <a:lnTo>
                                    <a:pt x="345" y="147"/>
                                  </a:lnTo>
                                  <a:lnTo>
                                    <a:pt x="345" y="154"/>
                                  </a:lnTo>
                                  <a:lnTo>
                                    <a:pt x="347" y="159"/>
                                  </a:lnTo>
                                  <a:lnTo>
                                    <a:pt x="348" y="163"/>
                                  </a:lnTo>
                                  <a:lnTo>
                                    <a:pt x="350" y="168"/>
                                  </a:lnTo>
                                  <a:lnTo>
                                    <a:pt x="352" y="171"/>
                                  </a:lnTo>
                                  <a:lnTo>
                                    <a:pt x="353" y="176"/>
                                  </a:lnTo>
                                  <a:lnTo>
                                    <a:pt x="355" y="179"/>
                                  </a:lnTo>
                                  <a:lnTo>
                                    <a:pt x="358" y="183"/>
                                  </a:lnTo>
                                  <a:lnTo>
                                    <a:pt x="361" y="186"/>
                                  </a:lnTo>
                                  <a:lnTo>
                                    <a:pt x="364" y="189"/>
                                  </a:lnTo>
                                  <a:lnTo>
                                    <a:pt x="368" y="191"/>
                                  </a:lnTo>
                                  <a:lnTo>
                                    <a:pt x="372" y="192"/>
                                  </a:lnTo>
                                  <a:lnTo>
                                    <a:pt x="377" y="194"/>
                                  </a:lnTo>
                                  <a:lnTo>
                                    <a:pt x="382" y="194"/>
                                  </a:lnTo>
                                  <a:lnTo>
                                    <a:pt x="387" y="194"/>
                                  </a:lnTo>
                                  <a:lnTo>
                                    <a:pt x="393" y="194"/>
                                  </a:lnTo>
                                  <a:lnTo>
                                    <a:pt x="401" y="192"/>
                                  </a:lnTo>
                                  <a:lnTo>
                                    <a:pt x="406" y="191"/>
                                  </a:lnTo>
                                  <a:lnTo>
                                    <a:pt x="412" y="186"/>
                                  </a:lnTo>
                                  <a:lnTo>
                                    <a:pt x="417" y="181"/>
                                  </a:lnTo>
                                  <a:lnTo>
                                    <a:pt x="420" y="176"/>
                                  </a:lnTo>
                                  <a:lnTo>
                                    <a:pt x="423" y="170"/>
                                  </a:lnTo>
                                  <a:lnTo>
                                    <a:pt x="427" y="162"/>
                                  </a:lnTo>
                                  <a:lnTo>
                                    <a:pt x="428" y="157"/>
                                  </a:lnTo>
                                  <a:lnTo>
                                    <a:pt x="428" y="152"/>
                                  </a:lnTo>
                                  <a:lnTo>
                                    <a:pt x="430" y="146"/>
                                  </a:lnTo>
                                  <a:lnTo>
                                    <a:pt x="430" y="139"/>
                                  </a:lnTo>
                                  <a:lnTo>
                                    <a:pt x="430" y="133"/>
                                  </a:lnTo>
                                  <a:lnTo>
                                    <a:pt x="431" y="125"/>
                                  </a:lnTo>
                                  <a:lnTo>
                                    <a:pt x="431" y="117"/>
                                  </a:lnTo>
                                  <a:lnTo>
                                    <a:pt x="431" y="108"/>
                                  </a:lnTo>
                                  <a:lnTo>
                                    <a:pt x="431" y="100"/>
                                  </a:lnTo>
                                  <a:lnTo>
                                    <a:pt x="431" y="92"/>
                                  </a:lnTo>
                                  <a:lnTo>
                                    <a:pt x="431" y="84"/>
                                  </a:lnTo>
                                  <a:lnTo>
                                    <a:pt x="430" y="76"/>
                                  </a:lnTo>
                                  <a:lnTo>
                                    <a:pt x="430" y="69"/>
                                  </a:lnTo>
                                  <a:lnTo>
                                    <a:pt x="428" y="61"/>
                                  </a:lnTo>
                                  <a:lnTo>
                                    <a:pt x="427" y="56"/>
                                  </a:lnTo>
                                  <a:lnTo>
                                    <a:pt x="425" y="50"/>
                                  </a:lnTo>
                                  <a:lnTo>
                                    <a:pt x="422" y="45"/>
                                  </a:lnTo>
                                  <a:lnTo>
                                    <a:pt x="420" y="39"/>
                                  </a:lnTo>
                                  <a:lnTo>
                                    <a:pt x="415" y="34"/>
                                  </a:lnTo>
                                  <a:lnTo>
                                    <a:pt x="412" y="31"/>
                                  </a:lnTo>
                                  <a:lnTo>
                                    <a:pt x="407" y="28"/>
                                  </a:lnTo>
                                  <a:lnTo>
                                    <a:pt x="403" y="24"/>
                                  </a:lnTo>
                                  <a:lnTo>
                                    <a:pt x="398" y="23"/>
                                  </a:lnTo>
                                  <a:lnTo>
                                    <a:pt x="391" y="21"/>
                                  </a:lnTo>
                                  <a:lnTo>
                                    <a:pt x="385" y="21"/>
                                  </a:lnTo>
                                  <a:lnTo>
                                    <a:pt x="379" y="21"/>
                                  </a:lnTo>
                                  <a:lnTo>
                                    <a:pt x="374" y="23"/>
                                  </a:lnTo>
                                  <a:lnTo>
                                    <a:pt x="369" y="24"/>
                                  </a:lnTo>
                                  <a:lnTo>
                                    <a:pt x="364" y="28"/>
                                  </a:lnTo>
                                  <a:lnTo>
                                    <a:pt x="360" y="31"/>
                                  </a:lnTo>
                                  <a:lnTo>
                                    <a:pt x="356" y="36"/>
                                  </a:lnTo>
                                  <a:lnTo>
                                    <a:pt x="353" y="40"/>
                                  </a:lnTo>
                                  <a:lnTo>
                                    <a:pt x="350" y="47"/>
                                  </a:lnTo>
                                  <a:lnTo>
                                    <a:pt x="348" y="52"/>
                                  </a:lnTo>
                                  <a:lnTo>
                                    <a:pt x="347" y="58"/>
                                  </a:lnTo>
                                  <a:lnTo>
                                    <a:pt x="345" y="63"/>
                                  </a:lnTo>
                                  <a:lnTo>
                                    <a:pt x="345" y="69"/>
                                  </a:lnTo>
                                  <a:lnTo>
                                    <a:pt x="344" y="77"/>
                                  </a:lnTo>
                                  <a:lnTo>
                                    <a:pt x="344" y="84"/>
                                  </a:lnTo>
                                  <a:lnTo>
                                    <a:pt x="344" y="92"/>
                                  </a:lnTo>
                                  <a:lnTo>
                                    <a:pt x="342" y="100"/>
                                  </a:lnTo>
                                  <a:close/>
                                  <a:moveTo>
                                    <a:pt x="519" y="210"/>
                                  </a:moveTo>
                                  <a:lnTo>
                                    <a:pt x="475" y="4"/>
                                  </a:lnTo>
                                  <a:lnTo>
                                    <a:pt x="500" y="4"/>
                                  </a:lnTo>
                                  <a:lnTo>
                                    <a:pt x="529" y="155"/>
                                  </a:lnTo>
                                  <a:lnTo>
                                    <a:pt x="534" y="192"/>
                                  </a:lnTo>
                                  <a:lnTo>
                                    <a:pt x="539" y="155"/>
                                  </a:lnTo>
                                  <a:lnTo>
                                    <a:pt x="570" y="4"/>
                                  </a:lnTo>
                                  <a:lnTo>
                                    <a:pt x="599" y="4"/>
                                  </a:lnTo>
                                  <a:lnTo>
                                    <a:pt x="626" y="155"/>
                                  </a:lnTo>
                                  <a:lnTo>
                                    <a:pt x="631" y="194"/>
                                  </a:lnTo>
                                  <a:lnTo>
                                    <a:pt x="636" y="155"/>
                                  </a:lnTo>
                                  <a:lnTo>
                                    <a:pt x="668" y="4"/>
                                  </a:lnTo>
                                  <a:lnTo>
                                    <a:pt x="694" y="4"/>
                                  </a:lnTo>
                                  <a:lnTo>
                                    <a:pt x="646" y="210"/>
                                  </a:lnTo>
                                  <a:lnTo>
                                    <a:pt x="617" y="210"/>
                                  </a:lnTo>
                                  <a:lnTo>
                                    <a:pt x="586" y="55"/>
                                  </a:lnTo>
                                  <a:lnTo>
                                    <a:pt x="583" y="21"/>
                                  </a:lnTo>
                                  <a:lnTo>
                                    <a:pt x="580" y="55"/>
                                  </a:lnTo>
                                  <a:lnTo>
                                    <a:pt x="547" y="210"/>
                                  </a:lnTo>
                                  <a:lnTo>
                                    <a:pt x="519" y="210"/>
                                  </a:lnTo>
                                  <a:close/>
                                  <a:moveTo>
                                    <a:pt x="695" y="210"/>
                                  </a:moveTo>
                                  <a:lnTo>
                                    <a:pt x="754" y="4"/>
                                  </a:lnTo>
                                  <a:lnTo>
                                    <a:pt x="785" y="4"/>
                                  </a:lnTo>
                                  <a:lnTo>
                                    <a:pt x="842" y="210"/>
                                  </a:lnTo>
                                  <a:lnTo>
                                    <a:pt x="817" y="210"/>
                                  </a:lnTo>
                                  <a:lnTo>
                                    <a:pt x="801" y="151"/>
                                  </a:lnTo>
                                  <a:lnTo>
                                    <a:pt x="735" y="151"/>
                                  </a:lnTo>
                                  <a:lnTo>
                                    <a:pt x="721" y="210"/>
                                  </a:lnTo>
                                  <a:lnTo>
                                    <a:pt x="695" y="210"/>
                                  </a:lnTo>
                                  <a:close/>
                                  <a:moveTo>
                                    <a:pt x="796" y="130"/>
                                  </a:moveTo>
                                  <a:lnTo>
                                    <a:pt x="769" y="21"/>
                                  </a:lnTo>
                                  <a:lnTo>
                                    <a:pt x="742" y="130"/>
                                  </a:lnTo>
                                  <a:lnTo>
                                    <a:pt x="796" y="1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 name="Freeform 5970"/>
                          <wps:cNvSpPr>
                            <a:spLocks noEditPoints="1"/>
                          </wps:cNvSpPr>
                          <wps:spPr bwMode="auto">
                            <a:xfrm>
                              <a:off x="3364" y="489"/>
                              <a:ext cx="501" cy="108"/>
                            </a:xfrm>
                            <a:custGeom>
                              <a:avLst/>
                              <a:gdLst>
                                <a:gd name="T0" fmla="*/ 3 w 1000"/>
                                <a:gd name="T1" fmla="*/ 59 h 215"/>
                                <a:gd name="T2" fmla="*/ 30 w 1000"/>
                                <a:gd name="T3" fmla="*/ 11 h 215"/>
                                <a:gd name="T4" fmla="*/ 99 w 1000"/>
                                <a:gd name="T5" fmla="*/ 8 h 215"/>
                                <a:gd name="T6" fmla="*/ 134 w 1000"/>
                                <a:gd name="T7" fmla="*/ 80 h 215"/>
                                <a:gd name="T8" fmla="*/ 131 w 1000"/>
                                <a:gd name="T9" fmla="*/ 151 h 215"/>
                                <a:gd name="T10" fmla="*/ 105 w 1000"/>
                                <a:gd name="T11" fmla="*/ 204 h 215"/>
                                <a:gd name="T12" fmla="*/ 35 w 1000"/>
                                <a:gd name="T13" fmla="*/ 207 h 215"/>
                                <a:gd name="T14" fmla="*/ 1 w 1000"/>
                                <a:gd name="T15" fmla="*/ 129 h 215"/>
                                <a:gd name="T16" fmla="*/ 24 w 1000"/>
                                <a:gd name="T17" fmla="*/ 139 h 215"/>
                                <a:gd name="T18" fmla="*/ 38 w 1000"/>
                                <a:gd name="T19" fmla="*/ 183 h 215"/>
                                <a:gd name="T20" fmla="*/ 86 w 1000"/>
                                <a:gd name="T21" fmla="*/ 190 h 215"/>
                                <a:gd name="T22" fmla="*/ 110 w 1000"/>
                                <a:gd name="T23" fmla="*/ 134 h 215"/>
                                <a:gd name="T24" fmla="*/ 107 w 1000"/>
                                <a:gd name="T25" fmla="*/ 56 h 215"/>
                                <a:gd name="T26" fmla="*/ 65 w 1000"/>
                                <a:gd name="T27" fmla="*/ 20 h 215"/>
                                <a:gd name="T28" fmla="*/ 27 w 1000"/>
                                <a:gd name="T29" fmla="*/ 57 h 215"/>
                                <a:gd name="T30" fmla="*/ 239 w 1000"/>
                                <a:gd name="T31" fmla="*/ 4 h 215"/>
                                <a:gd name="T32" fmla="*/ 287 w 1000"/>
                                <a:gd name="T33" fmla="*/ 27 h 215"/>
                                <a:gd name="T34" fmla="*/ 291 w 1000"/>
                                <a:gd name="T35" fmla="*/ 83 h 215"/>
                                <a:gd name="T36" fmla="*/ 260 w 1000"/>
                                <a:gd name="T37" fmla="*/ 107 h 215"/>
                                <a:gd name="T38" fmla="*/ 273 w 1000"/>
                                <a:gd name="T39" fmla="*/ 111 h 215"/>
                                <a:gd name="T40" fmla="*/ 291 w 1000"/>
                                <a:gd name="T41" fmla="*/ 140 h 215"/>
                                <a:gd name="T42" fmla="*/ 300 w 1000"/>
                                <a:gd name="T43" fmla="*/ 201 h 215"/>
                                <a:gd name="T44" fmla="*/ 273 w 1000"/>
                                <a:gd name="T45" fmla="*/ 183 h 215"/>
                                <a:gd name="T46" fmla="*/ 241 w 1000"/>
                                <a:gd name="T47" fmla="*/ 119 h 215"/>
                                <a:gd name="T48" fmla="*/ 249 w 1000"/>
                                <a:gd name="T49" fmla="*/ 97 h 215"/>
                                <a:gd name="T50" fmla="*/ 270 w 1000"/>
                                <a:gd name="T51" fmla="*/ 68 h 215"/>
                                <a:gd name="T52" fmla="*/ 262 w 1000"/>
                                <a:gd name="T53" fmla="*/ 33 h 215"/>
                                <a:gd name="T54" fmla="*/ 196 w 1000"/>
                                <a:gd name="T55" fmla="*/ 99 h 215"/>
                                <a:gd name="T56" fmla="*/ 362 w 1000"/>
                                <a:gd name="T57" fmla="*/ 119 h 215"/>
                                <a:gd name="T58" fmla="*/ 471 w 1000"/>
                                <a:gd name="T59" fmla="*/ 81 h 215"/>
                                <a:gd name="T60" fmla="*/ 482 w 1000"/>
                                <a:gd name="T61" fmla="*/ 30 h 215"/>
                                <a:gd name="T62" fmla="*/ 530 w 1000"/>
                                <a:gd name="T63" fmla="*/ 0 h 215"/>
                                <a:gd name="T64" fmla="*/ 594 w 1000"/>
                                <a:gd name="T65" fmla="*/ 36 h 215"/>
                                <a:gd name="T66" fmla="*/ 605 w 1000"/>
                                <a:gd name="T67" fmla="*/ 123 h 215"/>
                                <a:gd name="T68" fmla="*/ 593 w 1000"/>
                                <a:gd name="T69" fmla="*/ 182 h 215"/>
                                <a:gd name="T70" fmla="*/ 546 w 1000"/>
                                <a:gd name="T71" fmla="*/ 214 h 215"/>
                                <a:gd name="T72" fmla="*/ 481 w 1000"/>
                                <a:gd name="T73" fmla="*/ 177 h 215"/>
                                <a:gd name="T74" fmla="*/ 493 w 1000"/>
                                <a:gd name="T75" fmla="*/ 115 h 215"/>
                                <a:gd name="T76" fmla="*/ 498 w 1000"/>
                                <a:gd name="T77" fmla="*/ 164 h 215"/>
                                <a:gd name="T78" fmla="*/ 527 w 1000"/>
                                <a:gd name="T79" fmla="*/ 195 h 215"/>
                                <a:gd name="T80" fmla="*/ 577 w 1000"/>
                                <a:gd name="T81" fmla="*/ 163 h 215"/>
                                <a:gd name="T82" fmla="*/ 581 w 1000"/>
                                <a:gd name="T83" fmla="*/ 91 h 215"/>
                                <a:gd name="T84" fmla="*/ 562 w 1000"/>
                                <a:gd name="T85" fmla="*/ 30 h 215"/>
                                <a:gd name="T86" fmla="*/ 511 w 1000"/>
                                <a:gd name="T87" fmla="*/ 32 h 215"/>
                                <a:gd name="T88" fmla="*/ 493 w 1000"/>
                                <a:gd name="T89" fmla="*/ 92 h 215"/>
                                <a:gd name="T90" fmla="*/ 778 w 1000"/>
                                <a:gd name="T91" fmla="*/ 155 h 215"/>
                                <a:gd name="T92" fmla="*/ 696 w 1000"/>
                                <a:gd name="T93" fmla="*/ 211 h 215"/>
                                <a:gd name="T94" fmla="*/ 867 w 1000"/>
                                <a:gd name="T95" fmla="*/ 62 h 215"/>
                                <a:gd name="T96" fmla="*/ 890 w 1000"/>
                                <a:gd name="T97" fmla="*/ 14 h 215"/>
                                <a:gd name="T98" fmla="*/ 957 w 1000"/>
                                <a:gd name="T99" fmla="*/ 4 h 215"/>
                                <a:gd name="T100" fmla="*/ 999 w 1000"/>
                                <a:gd name="T101" fmla="*/ 70 h 215"/>
                                <a:gd name="T102" fmla="*/ 997 w 1000"/>
                                <a:gd name="T103" fmla="*/ 147 h 215"/>
                                <a:gd name="T104" fmla="*/ 975 w 1000"/>
                                <a:gd name="T105" fmla="*/ 199 h 215"/>
                                <a:gd name="T106" fmla="*/ 907 w 1000"/>
                                <a:gd name="T107" fmla="*/ 211 h 215"/>
                                <a:gd name="T108" fmla="*/ 867 w 1000"/>
                                <a:gd name="T109" fmla="*/ 140 h 215"/>
                                <a:gd name="T110" fmla="*/ 888 w 1000"/>
                                <a:gd name="T111" fmla="*/ 135 h 215"/>
                                <a:gd name="T112" fmla="*/ 901 w 1000"/>
                                <a:gd name="T113" fmla="*/ 179 h 215"/>
                                <a:gd name="T114" fmla="*/ 946 w 1000"/>
                                <a:gd name="T115" fmla="*/ 193 h 215"/>
                                <a:gd name="T116" fmla="*/ 975 w 1000"/>
                                <a:gd name="T117" fmla="*/ 140 h 215"/>
                                <a:gd name="T118" fmla="*/ 973 w 1000"/>
                                <a:gd name="T119" fmla="*/ 62 h 215"/>
                                <a:gd name="T120" fmla="*/ 936 w 1000"/>
                                <a:gd name="T121" fmla="*/ 22 h 215"/>
                                <a:gd name="T122" fmla="*/ 893 w 1000"/>
                                <a:gd name="T123" fmla="*/ 5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0" h="215">
                                  <a:moveTo>
                                    <a:pt x="0" y="103"/>
                                  </a:moveTo>
                                  <a:lnTo>
                                    <a:pt x="0" y="97"/>
                                  </a:lnTo>
                                  <a:lnTo>
                                    <a:pt x="0" y="91"/>
                                  </a:lnTo>
                                  <a:lnTo>
                                    <a:pt x="0" y="86"/>
                                  </a:lnTo>
                                  <a:lnTo>
                                    <a:pt x="0" y="81"/>
                                  </a:lnTo>
                                  <a:lnTo>
                                    <a:pt x="0" y="76"/>
                                  </a:lnTo>
                                  <a:lnTo>
                                    <a:pt x="1" y="72"/>
                                  </a:lnTo>
                                  <a:lnTo>
                                    <a:pt x="1" y="67"/>
                                  </a:lnTo>
                                  <a:lnTo>
                                    <a:pt x="1" y="62"/>
                                  </a:lnTo>
                                  <a:lnTo>
                                    <a:pt x="3" y="59"/>
                                  </a:lnTo>
                                  <a:lnTo>
                                    <a:pt x="4" y="52"/>
                                  </a:lnTo>
                                  <a:lnTo>
                                    <a:pt x="6" y="46"/>
                                  </a:lnTo>
                                  <a:lnTo>
                                    <a:pt x="8" y="41"/>
                                  </a:lnTo>
                                  <a:lnTo>
                                    <a:pt x="9" y="35"/>
                                  </a:lnTo>
                                  <a:lnTo>
                                    <a:pt x="12" y="30"/>
                                  </a:lnTo>
                                  <a:lnTo>
                                    <a:pt x="14" y="27"/>
                                  </a:lnTo>
                                  <a:lnTo>
                                    <a:pt x="17" y="22"/>
                                  </a:lnTo>
                                  <a:lnTo>
                                    <a:pt x="20" y="19"/>
                                  </a:lnTo>
                                  <a:lnTo>
                                    <a:pt x="25" y="14"/>
                                  </a:lnTo>
                                  <a:lnTo>
                                    <a:pt x="30" y="11"/>
                                  </a:lnTo>
                                  <a:lnTo>
                                    <a:pt x="35" y="8"/>
                                  </a:lnTo>
                                  <a:lnTo>
                                    <a:pt x="40" y="4"/>
                                  </a:lnTo>
                                  <a:lnTo>
                                    <a:pt x="46" y="3"/>
                                  </a:lnTo>
                                  <a:lnTo>
                                    <a:pt x="52" y="1"/>
                                  </a:lnTo>
                                  <a:lnTo>
                                    <a:pt x="59" y="0"/>
                                  </a:lnTo>
                                  <a:lnTo>
                                    <a:pt x="67" y="0"/>
                                  </a:lnTo>
                                  <a:lnTo>
                                    <a:pt x="75" y="1"/>
                                  </a:lnTo>
                                  <a:lnTo>
                                    <a:pt x="84" y="1"/>
                                  </a:lnTo>
                                  <a:lnTo>
                                    <a:pt x="92" y="4"/>
                                  </a:lnTo>
                                  <a:lnTo>
                                    <a:pt x="99" y="8"/>
                                  </a:lnTo>
                                  <a:lnTo>
                                    <a:pt x="105" y="12"/>
                                  </a:lnTo>
                                  <a:lnTo>
                                    <a:pt x="112" y="17"/>
                                  </a:lnTo>
                                  <a:lnTo>
                                    <a:pt x="116" y="22"/>
                                  </a:lnTo>
                                  <a:lnTo>
                                    <a:pt x="121" y="30"/>
                                  </a:lnTo>
                                  <a:lnTo>
                                    <a:pt x="124" y="36"/>
                                  </a:lnTo>
                                  <a:lnTo>
                                    <a:pt x="127" y="44"/>
                                  </a:lnTo>
                                  <a:lnTo>
                                    <a:pt x="129" y="52"/>
                                  </a:lnTo>
                                  <a:lnTo>
                                    <a:pt x="131" y="60"/>
                                  </a:lnTo>
                                  <a:lnTo>
                                    <a:pt x="132" y="70"/>
                                  </a:lnTo>
                                  <a:lnTo>
                                    <a:pt x="134" y="80"/>
                                  </a:lnTo>
                                  <a:lnTo>
                                    <a:pt x="134" y="91"/>
                                  </a:lnTo>
                                  <a:lnTo>
                                    <a:pt x="134" y="102"/>
                                  </a:lnTo>
                                  <a:lnTo>
                                    <a:pt x="134" y="110"/>
                                  </a:lnTo>
                                  <a:lnTo>
                                    <a:pt x="134" y="116"/>
                                  </a:lnTo>
                                  <a:lnTo>
                                    <a:pt x="134" y="123"/>
                                  </a:lnTo>
                                  <a:lnTo>
                                    <a:pt x="134" y="129"/>
                                  </a:lnTo>
                                  <a:lnTo>
                                    <a:pt x="134" y="135"/>
                                  </a:lnTo>
                                  <a:lnTo>
                                    <a:pt x="132" y="142"/>
                                  </a:lnTo>
                                  <a:lnTo>
                                    <a:pt x="132" y="147"/>
                                  </a:lnTo>
                                  <a:lnTo>
                                    <a:pt x="131" y="151"/>
                                  </a:lnTo>
                                  <a:lnTo>
                                    <a:pt x="131" y="158"/>
                                  </a:lnTo>
                                  <a:lnTo>
                                    <a:pt x="127" y="166"/>
                                  </a:lnTo>
                                  <a:lnTo>
                                    <a:pt x="126" y="171"/>
                                  </a:lnTo>
                                  <a:lnTo>
                                    <a:pt x="124" y="177"/>
                                  </a:lnTo>
                                  <a:lnTo>
                                    <a:pt x="121" y="182"/>
                                  </a:lnTo>
                                  <a:lnTo>
                                    <a:pt x="120" y="187"/>
                                  </a:lnTo>
                                  <a:lnTo>
                                    <a:pt x="116" y="191"/>
                                  </a:lnTo>
                                  <a:lnTo>
                                    <a:pt x="113" y="196"/>
                                  </a:lnTo>
                                  <a:lnTo>
                                    <a:pt x="108" y="199"/>
                                  </a:lnTo>
                                  <a:lnTo>
                                    <a:pt x="105" y="204"/>
                                  </a:lnTo>
                                  <a:lnTo>
                                    <a:pt x="99" y="207"/>
                                  </a:lnTo>
                                  <a:lnTo>
                                    <a:pt x="94" y="211"/>
                                  </a:lnTo>
                                  <a:lnTo>
                                    <a:pt x="88" y="212"/>
                                  </a:lnTo>
                                  <a:lnTo>
                                    <a:pt x="81" y="214"/>
                                  </a:lnTo>
                                  <a:lnTo>
                                    <a:pt x="75" y="214"/>
                                  </a:lnTo>
                                  <a:lnTo>
                                    <a:pt x="68" y="215"/>
                                  </a:lnTo>
                                  <a:lnTo>
                                    <a:pt x="59" y="214"/>
                                  </a:lnTo>
                                  <a:lnTo>
                                    <a:pt x="49" y="212"/>
                                  </a:lnTo>
                                  <a:lnTo>
                                    <a:pt x="41" y="211"/>
                                  </a:lnTo>
                                  <a:lnTo>
                                    <a:pt x="35" y="207"/>
                                  </a:lnTo>
                                  <a:lnTo>
                                    <a:pt x="28" y="203"/>
                                  </a:lnTo>
                                  <a:lnTo>
                                    <a:pt x="22" y="198"/>
                                  </a:lnTo>
                                  <a:lnTo>
                                    <a:pt x="17" y="191"/>
                                  </a:lnTo>
                                  <a:lnTo>
                                    <a:pt x="12" y="183"/>
                                  </a:lnTo>
                                  <a:lnTo>
                                    <a:pt x="9" y="177"/>
                                  </a:lnTo>
                                  <a:lnTo>
                                    <a:pt x="8" y="169"/>
                                  </a:lnTo>
                                  <a:lnTo>
                                    <a:pt x="4" y="161"/>
                                  </a:lnTo>
                                  <a:lnTo>
                                    <a:pt x="3" y="151"/>
                                  </a:lnTo>
                                  <a:lnTo>
                                    <a:pt x="1" y="140"/>
                                  </a:lnTo>
                                  <a:lnTo>
                                    <a:pt x="1" y="129"/>
                                  </a:lnTo>
                                  <a:lnTo>
                                    <a:pt x="0" y="118"/>
                                  </a:lnTo>
                                  <a:lnTo>
                                    <a:pt x="0" y="103"/>
                                  </a:lnTo>
                                  <a:close/>
                                  <a:moveTo>
                                    <a:pt x="22" y="100"/>
                                  </a:moveTo>
                                  <a:lnTo>
                                    <a:pt x="22" y="108"/>
                                  </a:lnTo>
                                  <a:lnTo>
                                    <a:pt x="22" y="115"/>
                                  </a:lnTo>
                                  <a:lnTo>
                                    <a:pt x="22" y="121"/>
                                  </a:lnTo>
                                  <a:lnTo>
                                    <a:pt x="24" y="126"/>
                                  </a:lnTo>
                                  <a:lnTo>
                                    <a:pt x="24" y="131"/>
                                  </a:lnTo>
                                  <a:lnTo>
                                    <a:pt x="24" y="135"/>
                                  </a:lnTo>
                                  <a:lnTo>
                                    <a:pt x="24" y="139"/>
                                  </a:lnTo>
                                  <a:lnTo>
                                    <a:pt x="24" y="142"/>
                                  </a:lnTo>
                                  <a:lnTo>
                                    <a:pt x="25" y="148"/>
                                  </a:lnTo>
                                  <a:lnTo>
                                    <a:pt x="25" y="153"/>
                                  </a:lnTo>
                                  <a:lnTo>
                                    <a:pt x="27" y="159"/>
                                  </a:lnTo>
                                  <a:lnTo>
                                    <a:pt x="28" y="164"/>
                                  </a:lnTo>
                                  <a:lnTo>
                                    <a:pt x="30" y="167"/>
                                  </a:lnTo>
                                  <a:lnTo>
                                    <a:pt x="32" y="172"/>
                                  </a:lnTo>
                                  <a:lnTo>
                                    <a:pt x="33" y="175"/>
                                  </a:lnTo>
                                  <a:lnTo>
                                    <a:pt x="35" y="179"/>
                                  </a:lnTo>
                                  <a:lnTo>
                                    <a:pt x="38" y="183"/>
                                  </a:lnTo>
                                  <a:lnTo>
                                    <a:pt x="41" y="187"/>
                                  </a:lnTo>
                                  <a:lnTo>
                                    <a:pt x="44" y="188"/>
                                  </a:lnTo>
                                  <a:lnTo>
                                    <a:pt x="48" y="191"/>
                                  </a:lnTo>
                                  <a:lnTo>
                                    <a:pt x="52" y="193"/>
                                  </a:lnTo>
                                  <a:lnTo>
                                    <a:pt x="57" y="195"/>
                                  </a:lnTo>
                                  <a:lnTo>
                                    <a:pt x="62" y="195"/>
                                  </a:lnTo>
                                  <a:lnTo>
                                    <a:pt x="67" y="195"/>
                                  </a:lnTo>
                                  <a:lnTo>
                                    <a:pt x="73" y="195"/>
                                  </a:lnTo>
                                  <a:lnTo>
                                    <a:pt x="80" y="193"/>
                                  </a:lnTo>
                                  <a:lnTo>
                                    <a:pt x="86" y="190"/>
                                  </a:lnTo>
                                  <a:lnTo>
                                    <a:pt x="92" y="187"/>
                                  </a:lnTo>
                                  <a:lnTo>
                                    <a:pt x="97" y="182"/>
                                  </a:lnTo>
                                  <a:lnTo>
                                    <a:pt x="100" y="177"/>
                                  </a:lnTo>
                                  <a:lnTo>
                                    <a:pt x="104" y="169"/>
                                  </a:lnTo>
                                  <a:lnTo>
                                    <a:pt x="107" y="163"/>
                                  </a:lnTo>
                                  <a:lnTo>
                                    <a:pt x="108" y="158"/>
                                  </a:lnTo>
                                  <a:lnTo>
                                    <a:pt x="108" y="153"/>
                                  </a:lnTo>
                                  <a:lnTo>
                                    <a:pt x="110" y="147"/>
                                  </a:lnTo>
                                  <a:lnTo>
                                    <a:pt x="110" y="140"/>
                                  </a:lnTo>
                                  <a:lnTo>
                                    <a:pt x="110" y="134"/>
                                  </a:lnTo>
                                  <a:lnTo>
                                    <a:pt x="112" y="126"/>
                                  </a:lnTo>
                                  <a:lnTo>
                                    <a:pt x="112" y="116"/>
                                  </a:lnTo>
                                  <a:lnTo>
                                    <a:pt x="112" y="107"/>
                                  </a:lnTo>
                                  <a:lnTo>
                                    <a:pt x="112" y="99"/>
                                  </a:lnTo>
                                  <a:lnTo>
                                    <a:pt x="112" y="91"/>
                                  </a:lnTo>
                                  <a:lnTo>
                                    <a:pt x="110" y="83"/>
                                  </a:lnTo>
                                  <a:lnTo>
                                    <a:pt x="110" y="76"/>
                                  </a:lnTo>
                                  <a:lnTo>
                                    <a:pt x="108" y="68"/>
                                  </a:lnTo>
                                  <a:lnTo>
                                    <a:pt x="108" y="62"/>
                                  </a:lnTo>
                                  <a:lnTo>
                                    <a:pt x="107" y="56"/>
                                  </a:lnTo>
                                  <a:lnTo>
                                    <a:pt x="105" y="51"/>
                                  </a:lnTo>
                                  <a:lnTo>
                                    <a:pt x="102" y="46"/>
                                  </a:lnTo>
                                  <a:lnTo>
                                    <a:pt x="99" y="40"/>
                                  </a:lnTo>
                                  <a:lnTo>
                                    <a:pt x="96" y="35"/>
                                  </a:lnTo>
                                  <a:lnTo>
                                    <a:pt x="92" y="30"/>
                                  </a:lnTo>
                                  <a:lnTo>
                                    <a:pt x="88" y="27"/>
                                  </a:lnTo>
                                  <a:lnTo>
                                    <a:pt x="83" y="25"/>
                                  </a:lnTo>
                                  <a:lnTo>
                                    <a:pt x="78" y="22"/>
                                  </a:lnTo>
                                  <a:lnTo>
                                    <a:pt x="72" y="22"/>
                                  </a:lnTo>
                                  <a:lnTo>
                                    <a:pt x="65" y="20"/>
                                  </a:lnTo>
                                  <a:lnTo>
                                    <a:pt x="59" y="22"/>
                                  </a:lnTo>
                                  <a:lnTo>
                                    <a:pt x="54" y="22"/>
                                  </a:lnTo>
                                  <a:lnTo>
                                    <a:pt x="49" y="25"/>
                                  </a:lnTo>
                                  <a:lnTo>
                                    <a:pt x="44" y="27"/>
                                  </a:lnTo>
                                  <a:lnTo>
                                    <a:pt x="40" y="32"/>
                                  </a:lnTo>
                                  <a:lnTo>
                                    <a:pt x="36" y="36"/>
                                  </a:lnTo>
                                  <a:lnTo>
                                    <a:pt x="33" y="41"/>
                                  </a:lnTo>
                                  <a:lnTo>
                                    <a:pt x="30" y="48"/>
                                  </a:lnTo>
                                  <a:lnTo>
                                    <a:pt x="28" y="52"/>
                                  </a:lnTo>
                                  <a:lnTo>
                                    <a:pt x="27" y="57"/>
                                  </a:lnTo>
                                  <a:lnTo>
                                    <a:pt x="25" y="64"/>
                                  </a:lnTo>
                                  <a:lnTo>
                                    <a:pt x="25" y="70"/>
                                  </a:lnTo>
                                  <a:lnTo>
                                    <a:pt x="24" y="76"/>
                                  </a:lnTo>
                                  <a:lnTo>
                                    <a:pt x="24" y="84"/>
                                  </a:lnTo>
                                  <a:lnTo>
                                    <a:pt x="22" y="92"/>
                                  </a:lnTo>
                                  <a:lnTo>
                                    <a:pt x="22" y="100"/>
                                  </a:lnTo>
                                  <a:close/>
                                  <a:moveTo>
                                    <a:pt x="174" y="211"/>
                                  </a:moveTo>
                                  <a:lnTo>
                                    <a:pt x="174" y="4"/>
                                  </a:lnTo>
                                  <a:lnTo>
                                    <a:pt x="233" y="4"/>
                                  </a:lnTo>
                                  <a:lnTo>
                                    <a:pt x="239" y="4"/>
                                  </a:lnTo>
                                  <a:lnTo>
                                    <a:pt x="246" y="6"/>
                                  </a:lnTo>
                                  <a:lnTo>
                                    <a:pt x="251" y="6"/>
                                  </a:lnTo>
                                  <a:lnTo>
                                    <a:pt x="257" y="8"/>
                                  </a:lnTo>
                                  <a:lnTo>
                                    <a:pt x="262" y="9"/>
                                  </a:lnTo>
                                  <a:lnTo>
                                    <a:pt x="267" y="11"/>
                                  </a:lnTo>
                                  <a:lnTo>
                                    <a:pt x="271" y="12"/>
                                  </a:lnTo>
                                  <a:lnTo>
                                    <a:pt x="275" y="14"/>
                                  </a:lnTo>
                                  <a:lnTo>
                                    <a:pt x="279" y="17"/>
                                  </a:lnTo>
                                  <a:lnTo>
                                    <a:pt x="284" y="22"/>
                                  </a:lnTo>
                                  <a:lnTo>
                                    <a:pt x="287" y="27"/>
                                  </a:lnTo>
                                  <a:lnTo>
                                    <a:pt x="291" y="32"/>
                                  </a:lnTo>
                                  <a:lnTo>
                                    <a:pt x="292" y="36"/>
                                  </a:lnTo>
                                  <a:lnTo>
                                    <a:pt x="294" y="43"/>
                                  </a:lnTo>
                                  <a:lnTo>
                                    <a:pt x="295" y="49"/>
                                  </a:lnTo>
                                  <a:lnTo>
                                    <a:pt x="295" y="57"/>
                                  </a:lnTo>
                                  <a:lnTo>
                                    <a:pt x="295" y="62"/>
                                  </a:lnTo>
                                  <a:lnTo>
                                    <a:pt x="294" y="68"/>
                                  </a:lnTo>
                                  <a:lnTo>
                                    <a:pt x="294" y="73"/>
                                  </a:lnTo>
                                  <a:lnTo>
                                    <a:pt x="292" y="78"/>
                                  </a:lnTo>
                                  <a:lnTo>
                                    <a:pt x="291" y="83"/>
                                  </a:lnTo>
                                  <a:lnTo>
                                    <a:pt x="289" y="88"/>
                                  </a:lnTo>
                                  <a:lnTo>
                                    <a:pt x="286" y="91"/>
                                  </a:lnTo>
                                  <a:lnTo>
                                    <a:pt x="283" y="94"/>
                                  </a:lnTo>
                                  <a:lnTo>
                                    <a:pt x="279" y="97"/>
                                  </a:lnTo>
                                  <a:lnTo>
                                    <a:pt x="278" y="100"/>
                                  </a:lnTo>
                                  <a:lnTo>
                                    <a:pt x="275" y="102"/>
                                  </a:lnTo>
                                  <a:lnTo>
                                    <a:pt x="271" y="103"/>
                                  </a:lnTo>
                                  <a:lnTo>
                                    <a:pt x="268" y="105"/>
                                  </a:lnTo>
                                  <a:lnTo>
                                    <a:pt x="263" y="107"/>
                                  </a:lnTo>
                                  <a:lnTo>
                                    <a:pt x="260" y="107"/>
                                  </a:lnTo>
                                  <a:lnTo>
                                    <a:pt x="255" y="108"/>
                                  </a:lnTo>
                                  <a:lnTo>
                                    <a:pt x="257" y="108"/>
                                  </a:lnTo>
                                  <a:lnTo>
                                    <a:pt x="260" y="108"/>
                                  </a:lnTo>
                                  <a:lnTo>
                                    <a:pt x="262" y="108"/>
                                  </a:lnTo>
                                  <a:lnTo>
                                    <a:pt x="263" y="108"/>
                                  </a:lnTo>
                                  <a:lnTo>
                                    <a:pt x="265" y="110"/>
                                  </a:lnTo>
                                  <a:lnTo>
                                    <a:pt x="267" y="110"/>
                                  </a:lnTo>
                                  <a:lnTo>
                                    <a:pt x="268" y="110"/>
                                  </a:lnTo>
                                  <a:lnTo>
                                    <a:pt x="273" y="111"/>
                                  </a:lnTo>
                                  <a:lnTo>
                                    <a:pt x="276" y="113"/>
                                  </a:lnTo>
                                  <a:lnTo>
                                    <a:pt x="279" y="115"/>
                                  </a:lnTo>
                                  <a:lnTo>
                                    <a:pt x="283" y="118"/>
                                  </a:lnTo>
                                  <a:lnTo>
                                    <a:pt x="286" y="121"/>
                                  </a:lnTo>
                                  <a:lnTo>
                                    <a:pt x="287" y="124"/>
                                  </a:lnTo>
                                  <a:lnTo>
                                    <a:pt x="289" y="127"/>
                                  </a:lnTo>
                                  <a:lnTo>
                                    <a:pt x="291" y="132"/>
                                  </a:lnTo>
                                  <a:lnTo>
                                    <a:pt x="291" y="134"/>
                                  </a:lnTo>
                                  <a:lnTo>
                                    <a:pt x="291" y="135"/>
                                  </a:lnTo>
                                  <a:lnTo>
                                    <a:pt x="291" y="140"/>
                                  </a:lnTo>
                                  <a:lnTo>
                                    <a:pt x="292" y="145"/>
                                  </a:lnTo>
                                  <a:lnTo>
                                    <a:pt x="292" y="150"/>
                                  </a:lnTo>
                                  <a:lnTo>
                                    <a:pt x="294" y="158"/>
                                  </a:lnTo>
                                  <a:lnTo>
                                    <a:pt x="294" y="166"/>
                                  </a:lnTo>
                                  <a:lnTo>
                                    <a:pt x="295" y="177"/>
                                  </a:lnTo>
                                  <a:lnTo>
                                    <a:pt x="295" y="183"/>
                                  </a:lnTo>
                                  <a:lnTo>
                                    <a:pt x="297" y="188"/>
                                  </a:lnTo>
                                  <a:lnTo>
                                    <a:pt x="299" y="193"/>
                                  </a:lnTo>
                                  <a:lnTo>
                                    <a:pt x="299" y="198"/>
                                  </a:lnTo>
                                  <a:lnTo>
                                    <a:pt x="300" y="201"/>
                                  </a:lnTo>
                                  <a:lnTo>
                                    <a:pt x="302" y="203"/>
                                  </a:lnTo>
                                  <a:lnTo>
                                    <a:pt x="303" y="204"/>
                                  </a:lnTo>
                                  <a:lnTo>
                                    <a:pt x="305" y="204"/>
                                  </a:lnTo>
                                  <a:lnTo>
                                    <a:pt x="305" y="211"/>
                                  </a:lnTo>
                                  <a:lnTo>
                                    <a:pt x="278" y="211"/>
                                  </a:lnTo>
                                  <a:lnTo>
                                    <a:pt x="278" y="206"/>
                                  </a:lnTo>
                                  <a:lnTo>
                                    <a:pt x="276" y="201"/>
                                  </a:lnTo>
                                  <a:lnTo>
                                    <a:pt x="275" y="196"/>
                                  </a:lnTo>
                                  <a:lnTo>
                                    <a:pt x="275" y="190"/>
                                  </a:lnTo>
                                  <a:lnTo>
                                    <a:pt x="273" y="183"/>
                                  </a:lnTo>
                                  <a:lnTo>
                                    <a:pt x="273" y="175"/>
                                  </a:lnTo>
                                  <a:lnTo>
                                    <a:pt x="271" y="167"/>
                                  </a:lnTo>
                                  <a:lnTo>
                                    <a:pt x="271" y="158"/>
                                  </a:lnTo>
                                  <a:lnTo>
                                    <a:pt x="270" y="148"/>
                                  </a:lnTo>
                                  <a:lnTo>
                                    <a:pt x="268" y="140"/>
                                  </a:lnTo>
                                  <a:lnTo>
                                    <a:pt x="265" y="134"/>
                                  </a:lnTo>
                                  <a:lnTo>
                                    <a:pt x="260" y="129"/>
                                  </a:lnTo>
                                  <a:lnTo>
                                    <a:pt x="255" y="124"/>
                                  </a:lnTo>
                                  <a:lnTo>
                                    <a:pt x="249" y="121"/>
                                  </a:lnTo>
                                  <a:lnTo>
                                    <a:pt x="241" y="119"/>
                                  </a:lnTo>
                                  <a:lnTo>
                                    <a:pt x="233" y="119"/>
                                  </a:lnTo>
                                  <a:lnTo>
                                    <a:pt x="196" y="119"/>
                                  </a:lnTo>
                                  <a:lnTo>
                                    <a:pt x="196" y="211"/>
                                  </a:lnTo>
                                  <a:lnTo>
                                    <a:pt x="174" y="211"/>
                                  </a:lnTo>
                                  <a:close/>
                                  <a:moveTo>
                                    <a:pt x="196" y="99"/>
                                  </a:moveTo>
                                  <a:lnTo>
                                    <a:pt x="235" y="99"/>
                                  </a:lnTo>
                                  <a:lnTo>
                                    <a:pt x="238" y="99"/>
                                  </a:lnTo>
                                  <a:lnTo>
                                    <a:pt x="243" y="99"/>
                                  </a:lnTo>
                                  <a:lnTo>
                                    <a:pt x="246" y="97"/>
                                  </a:lnTo>
                                  <a:lnTo>
                                    <a:pt x="249" y="97"/>
                                  </a:lnTo>
                                  <a:lnTo>
                                    <a:pt x="252" y="95"/>
                                  </a:lnTo>
                                  <a:lnTo>
                                    <a:pt x="255" y="94"/>
                                  </a:lnTo>
                                  <a:lnTo>
                                    <a:pt x="259" y="92"/>
                                  </a:lnTo>
                                  <a:lnTo>
                                    <a:pt x="260" y="91"/>
                                  </a:lnTo>
                                  <a:lnTo>
                                    <a:pt x="263" y="88"/>
                                  </a:lnTo>
                                  <a:lnTo>
                                    <a:pt x="265" y="84"/>
                                  </a:lnTo>
                                  <a:lnTo>
                                    <a:pt x="267" y="81"/>
                                  </a:lnTo>
                                  <a:lnTo>
                                    <a:pt x="268" y="76"/>
                                  </a:lnTo>
                                  <a:lnTo>
                                    <a:pt x="270" y="73"/>
                                  </a:lnTo>
                                  <a:lnTo>
                                    <a:pt x="270" y="68"/>
                                  </a:lnTo>
                                  <a:lnTo>
                                    <a:pt x="271" y="64"/>
                                  </a:lnTo>
                                  <a:lnTo>
                                    <a:pt x="271" y="57"/>
                                  </a:lnTo>
                                  <a:lnTo>
                                    <a:pt x="271" y="54"/>
                                  </a:lnTo>
                                  <a:lnTo>
                                    <a:pt x="270" y="49"/>
                                  </a:lnTo>
                                  <a:lnTo>
                                    <a:pt x="270" y="46"/>
                                  </a:lnTo>
                                  <a:lnTo>
                                    <a:pt x="268" y="43"/>
                                  </a:lnTo>
                                  <a:lnTo>
                                    <a:pt x="267" y="40"/>
                                  </a:lnTo>
                                  <a:lnTo>
                                    <a:pt x="265" y="36"/>
                                  </a:lnTo>
                                  <a:lnTo>
                                    <a:pt x="263" y="35"/>
                                  </a:lnTo>
                                  <a:lnTo>
                                    <a:pt x="262" y="33"/>
                                  </a:lnTo>
                                  <a:lnTo>
                                    <a:pt x="259" y="30"/>
                                  </a:lnTo>
                                  <a:lnTo>
                                    <a:pt x="255" y="30"/>
                                  </a:lnTo>
                                  <a:lnTo>
                                    <a:pt x="252" y="28"/>
                                  </a:lnTo>
                                  <a:lnTo>
                                    <a:pt x="249" y="27"/>
                                  </a:lnTo>
                                  <a:lnTo>
                                    <a:pt x="244" y="27"/>
                                  </a:lnTo>
                                  <a:lnTo>
                                    <a:pt x="239" y="25"/>
                                  </a:lnTo>
                                  <a:lnTo>
                                    <a:pt x="235" y="25"/>
                                  </a:lnTo>
                                  <a:lnTo>
                                    <a:pt x="228" y="25"/>
                                  </a:lnTo>
                                  <a:lnTo>
                                    <a:pt x="196" y="25"/>
                                  </a:lnTo>
                                  <a:lnTo>
                                    <a:pt x="196" y="99"/>
                                  </a:lnTo>
                                  <a:close/>
                                  <a:moveTo>
                                    <a:pt x="340" y="134"/>
                                  </a:moveTo>
                                  <a:lnTo>
                                    <a:pt x="327" y="142"/>
                                  </a:lnTo>
                                  <a:lnTo>
                                    <a:pt x="327" y="118"/>
                                  </a:lnTo>
                                  <a:lnTo>
                                    <a:pt x="340" y="110"/>
                                  </a:lnTo>
                                  <a:lnTo>
                                    <a:pt x="340" y="4"/>
                                  </a:lnTo>
                                  <a:lnTo>
                                    <a:pt x="362" y="4"/>
                                  </a:lnTo>
                                  <a:lnTo>
                                    <a:pt x="362" y="95"/>
                                  </a:lnTo>
                                  <a:lnTo>
                                    <a:pt x="398" y="75"/>
                                  </a:lnTo>
                                  <a:lnTo>
                                    <a:pt x="398" y="99"/>
                                  </a:lnTo>
                                  <a:lnTo>
                                    <a:pt x="362" y="119"/>
                                  </a:lnTo>
                                  <a:lnTo>
                                    <a:pt x="362" y="190"/>
                                  </a:lnTo>
                                  <a:lnTo>
                                    <a:pt x="446" y="190"/>
                                  </a:lnTo>
                                  <a:lnTo>
                                    <a:pt x="446" y="211"/>
                                  </a:lnTo>
                                  <a:lnTo>
                                    <a:pt x="340" y="211"/>
                                  </a:lnTo>
                                  <a:lnTo>
                                    <a:pt x="340" y="134"/>
                                  </a:lnTo>
                                  <a:close/>
                                  <a:moveTo>
                                    <a:pt x="471" y="103"/>
                                  </a:moveTo>
                                  <a:lnTo>
                                    <a:pt x="471" y="97"/>
                                  </a:lnTo>
                                  <a:lnTo>
                                    <a:pt x="471" y="91"/>
                                  </a:lnTo>
                                  <a:lnTo>
                                    <a:pt x="471" y="86"/>
                                  </a:lnTo>
                                  <a:lnTo>
                                    <a:pt x="471" y="81"/>
                                  </a:lnTo>
                                  <a:lnTo>
                                    <a:pt x="471" y="76"/>
                                  </a:lnTo>
                                  <a:lnTo>
                                    <a:pt x="471" y="72"/>
                                  </a:lnTo>
                                  <a:lnTo>
                                    <a:pt x="473" y="67"/>
                                  </a:lnTo>
                                  <a:lnTo>
                                    <a:pt x="473" y="62"/>
                                  </a:lnTo>
                                  <a:lnTo>
                                    <a:pt x="473" y="59"/>
                                  </a:lnTo>
                                  <a:lnTo>
                                    <a:pt x="474" y="52"/>
                                  </a:lnTo>
                                  <a:lnTo>
                                    <a:pt x="476" y="46"/>
                                  </a:lnTo>
                                  <a:lnTo>
                                    <a:pt x="478" y="41"/>
                                  </a:lnTo>
                                  <a:lnTo>
                                    <a:pt x="481" y="35"/>
                                  </a:lnTo>
                                  <a:lnTo>
                                    <a:pt x="482" y="30"/>
                                  </a:lnTo>
                                  <a:lnTo>
                                    <a:pt x="486" y="27"/>
                                  </a:lnTo>
                                  <a:lnTo>
                                    <a:pt x="489" y="22"/>
                                  </a:lnTo>
                                  <a:lnTo>
                                    <a:pt x="492" y="19"/>
                                  </a:lnTo>
                                  <a:lnTo>
                                    <a:pt x="495" y="14"/>
                                  </a:lnTo>
                                  <a:lnTo>
                                    <a:pt x="500" y="11"/>
                                  </a:lnTo>
                                  <a:lnTo>
                                    <a:pt x="505" y="8"/>
                                  </a:lnTo>
                                  <a:lnTo>
                                    <a:pt x="511" y="4"/>
                                  </a:lnTo>
                                  <a:lnTo>
                                    <a:pt x="517" y="3"/>
                                  </a:lnTo>
                                  <a:lnTo>
                                    <a:pt x="524" y="1"/>
                                  </a:lnTo>
                                  <a:lnTo>
                                    <a:pt x="530" y="0"/>
                                  </a:lnTo>
                                  <a:lnTo>
                                    <a:pt x="537" y="0"/>
                                  </a:lnTo>
                                  <a:lnTo>
                                    <a:pt x="546" y="1"/>
                                  </a:lnTo>
                                  <a:lnTo>
                                    <a:pt x="554" y="1"/>
                                  </a:lnTo>
                                  <a:lnTo>
                                    <a:pt x="562" y="4"/>
                                  </a:lnTo>
                                  <a:lnTo>
                                    <a:pt x="570" y="8"/>
                                  </a:lnTo>
                                  <a:lnTo>
                                    <a:pt x="577" y="12"/>
                                  </a:lnTo>
                                  <a:lnTo>
                                    <a:pt x="581" y="17"/>
                                  </a:lnTo>
                                  <a:lnTo>
                                    <a:pt x="586" y="22"/>
                                  </a:lnTo>
                                  <a:lnTo>
                                    <a:pt x="591" y="30"/>
                                  </a:lnTo>
                                  <a:lnTo>
                                    <a:pt x="594" y="36"/>
                                  </a:lnTo>
                                  <a:lnTo>
                                    <a:pt x="597" y="44"/>
                                  </a:lnTo>
                                  <a:lnTo>
                                    <a:pt x="601" y="52"/>
                                  </a:lnTo>
                                  <a:lnTo>
                                    <a:pt x="602" y="60"/>
                                  </a:lnTo>
                                  <a:lnTo>
                                    <a:pt x="604" y="70"/>
                                  </a:lnTo>
                                  <a:lnTo>
                                    <a:pt x="604" y="80"/>
                                  </a:lnTo>
                                  <a:lnTo>
                                    <a:pt x="605" y="91"/>
                                  </a:lnTo>
                                  <a:lnTo>
                                    <a:pt x="605" y="102"/>
                                  </a:lnTo>
                                  <a:lnTo>
                                    <a:pt x="605" y="110"/>
                                  </a:lnTo>
                                  <a:lnTo>
                                    <a:pt x="605" y="116"/>
                                  </a:lnTo>
                                  <a:lnTo>
                                    <a:pt x="605" y="123"/>
                                  </a:lnTo>
                                  <a:lnTo>
                                    <a:pt x="604" y="129"/>
                                  </a:lnTo>
                                  <a:lnTo>
                                    <a:pt x="604" y="135"/>
                                  </a:lnTo>
                                  <a:lnTo>
                                    <a:pt x="604" y="142"/>
                                  </a:lnTo>
                                  <a:lnTo>
                                    <a:pt x="602" y="147"/>
                                  </a:lnTo>
                                  <a:lnTo>
                                    <a:pt x="602" y="151"/>
                                  </a:lnTo>
                                  <a:lnTo>
                                    <a:pt x="601" y="158"/>
                                  </a:lnTo>
                                  <a:lnTo>
                                    <a:pt x="599" y="166"/>
                                  </a:lnTo>
                                  <a:lnTo>
                                    <a:pt x="597" y="171"/>
                                  </a:lnTo>
                                  <a:lnTo>
                                    <a:pt x="596" y="177"/>
                                  </a:lnTo>
                                  <a:lnTo>
                                    <a:pt x="593" y="182"/>
                                  </a:lnTo>
                                  <a:lnTo>
                                    <a:pt x="589" y="187"/>
                                  </a:lnTo>
                                  <a:lnTo>
                                    <a:pt x="588" y="191"/>
                                  </a:lnTo>
                                  <a:lnTo>
                                    <a:pt x="585" y="196"/>
                                  </a:lnTo>
                                  <a:lnTo>
                                    <a:pt x="580" y="199"/>
                                  </a:lnTo>
                                  <a:lnTo>
                                    <a:pt x="575" y="204"/>
                                  </a:lnTo>
                                  <a:lnTo>
                                    <a:pt x="570" y="207"/>
                                  </a:lnTo>
                                  <a:lnTo>
                                    <a:pt x="565" y="211"/>
                                  </a:lnTo>
                                  <a:lnTo>
                                    <a:pt x="559" y="212"/>
                                  </a:lnTo>
                                  <a:lnTo>
                                    <a:pt x="553" y="214"/>
                                  </a:lnTo>
                                  <a:lnTo>
                                    <a:pt x="546" y="214"/>
                                  </a:lnTo>
                                  <a:lnTo>
                                    <a:pt x="538" y="215"/>
                                  </a:lnTo>
                                  <a:lnTo>
                                    <a:pt x="529" y="214"/>
                                  </a:lnTo>
                                  <a:lnTo>
                                    <a:pt x="521" y="212"/>
                                  </a:lnTo>
                                  <a:lnTo>
                                    <a:pt x="513" y="211"/>
                                  </a:lnTo>
                                  <a:lnTo>
                                    <a:pt x="505" y="207"/>
                                  </a:lnTo>
                                  <a:lnTo>
                                    <a:pt x="498" y="203"/>
                                  </a:lnTo>
                                  <a:lnTo>
                                    <a:pt x="493" y="198"/>
                                  </a:lnTo>
                                  <a:lnTo>
                                    <a:pt x="489" y="191"/>
                                  </a:lnTo>
                                  <a:lnTo>
                                    <a:pt x="484" y="183"/>
                                  </a:lnTo>
                                  <a:lnTo>
                                    <a:pt x="481" y="177"/>
                                  </a:lnTo>
                                  <a:lnTo>
                                    <a:pt x="478" y="169"/>
                                  </a:lnTo>
                                  <a:lnTo>
                                    <a:pt x="476" y="161"/>
                                  </a:lnTo>
                                  <a:lnTo>
                                    <a:pt x="474" y="151"/>
                                  </a:lnTo>
                                  <a:lnTo>
                                    <a:pt x="473" y="140"/>
                                  </a:lnTo>
                                  <a:lnTo>
                                    <a:pt x="471" y="129"/>
                                  </a:lnTo>
                                  <a:lnTo>
                                    <a:pt x="471" y="118"/>
                                  </a:lnTo>
                                  <a:lnTo>
                                    <a:pt x="471" y="103"/>
                                  </a:lnTo>
                                  <a:close/>
                                  <a:moveTo>
                                    <a:pt x="493" y="100"/>
                                  </a:moveTo>
                                  <a:lnTo>
                                    <a:pt x="493" y="108"/>
                                  </a:lnTo>
                                  <a:lnTo>
                                    <a:pt x="493" y="115"/>
                                  </a:lnTo>
                                  <a:lnTo>
                                    <a:pt x="493" y="121"/>
                                  </a:lnTo>
                                  <a:lnTo>
                                    <a:pt x="493" y="126"/>
                                  </a:lnTo>
                                  <a:lnTo>
                                    <a:pt x="493" y="131"/>
                                  </a:lnTo>
                                  <a:lnTo>
                                    <a:pt x="493" y="135"/>
                                  </a:lnTo>
                                  <a:lnTo>
                                    <a:pt x="495" y="139"/>
                                  </a:lnTo>
                                  <a:lnTo>
                                    <a:pt x="495" y="142"/>
                                  </a:lnTo>
                                  <a:lnTo>
                                    <a:pt x="495" y="148"/>
                                  </a:lnTo>
                                  <a:lnTo>
                                    <a:pt x="497" y="153"/>
                                  </a:lnTo>
                                  <a:lnTo>
                                    <a:pt x="498" y="159"/>
                                  </a:lnTo>
                                  <a:lnTo>
                                    <a:pt x="498" y="164"/>
                                  </a:lnTo>
                                  <a:lnTo>
                                    <a:pt x="500" y="167"/>
                                  </a:lnTo>
                                  <a:lnTo>
                                    <a:pt x="501" y="172"/>
                                  </a:lnTo>
                                  <a:lnTo>
                                    <a:pt x="503" y="175"/>
                                  </a:lnTo>
                                  <a:lnTo>
                                    <a:pt x="506" y="179"/>
                                  </a:lnTo>
                                  <a:lnTo>
                                    <a:pt x="508" y="183"/>
                                  </a:lnTo>
                                  <a:lnTo>
                                    <a:pt x="511" y="187"/>
                                  </a:lnTo>
                                  <a:lnTo>
                                    <a:pt x="516" y="188"/>
                                  </a:lnTo>
                                  <a:lnTo>
                                    <a:pt x="519" y="191"/>
                                  </a:lnTo>
                                  <a:lnTo>
                                    <a:pt x="522" y="193"/>
                                  </a:lnTo>
                                  <a:lnTo>
                                    <a:pt x="527" y="195"/>
                                  </a:lnTo>
                                  <a:lnTo>
                                    <a:pt x="532" y="195"/>
                                  </a:lnTo>
                                  <a:lnTo>
                                    <a:pt x="537" y="195"/>
                                  </a:lnTo>
                                  <a:lnTo>
                                    <a:pt x="545" y="195"/>
                                  </a:lnTo>
                                  <a:lnTo>
                                    <a:pt x="551" y="193"/>
                                  </a:lnTo>
                                  <a:lnTo>
                                    <a:pt x="557" y="190"/>
                                  </a:lnTo>
                                  <a:lnTo>
                                    <a:pt x="562" y="187"/>
                                  </a:lnTo>
                                  <a:lnTo>
                                    <a:pt x="567" y="182"/>
                                  </a:lnTo>
                                  <a:lnTo>
                                    <a:pt x="572" y="177"/>
                                  </a:lnTo>
                                  <a:lnTo>
                                    <a:pt x="575" y="169"/>
                                  </a:lnTo>
                                  <a:lnTo>
                                    <a:pt x="577" y="163"/>
                                  </a:lnTo>
                                  <a:lnTo>
                                    <a:pt x="578" y="158"/>
                                  </a:lnTo>
                                  <a:lnTo>
                                    <a:pt x="580" y="153"/>
                                  </a:lnTo>
                                  <a:lnTo>
                                    <a:pt x="580" y="147"/>
                                  </a:lnTo>
                                  <a:lnTo>
                                    <a:pt x="581" y="140"/>
                                  </a:lnTo>
                                  <a:lnTo>
                                    <a:pt x="581" y="134"/>
                                  </a:lnTo>
                                  <a:lnTo>
                                    <a:pt x="581" y="126"/>
                                  </a:lnTo>
                                  <a:lnTo>
                                    <a:pt x="581" y="116"/>
                                  </a:lnTo>
                                  <a:lnTo>
                                    <a:pt x="581" y="107"/>
                                  </a:lnTo>
                                  <a:lnTo>
                                    <a:pt x="581" y="99"/>
                                  </a:lnTo>
                                  <a:lnTo>
                                    <a:pt x="581" y="91"/>
                                  </a:lnTo>
                                  <a:lnTo>
                                    <a:pt x="581" y="83"/>
                                  </a:lnTo>
                                  <a:lnTo>
                                    <a:pt x="581" y="76"/>
                                  </a:lnTo>
                                  <a:lnTo>
                                    <a:pt x="580" y="68"/>
                                  </a:lnTo>
                                  <a:lnTo>
                                    <a:pt x="578" y="62"/>
                                  </a:lnTo>
                                  <a:lnTo>
                                    <a:pt x="577" y="56"/>
                                  </a:lnTo>
                                  <a:lnTo>
                                    <a:pt x="575" y="51"/>
                                  </a:lnTo>
                                  <a:lnTo>
                                    <a:pt x="573" y="46"/>
                                  </a:lnTo>
                                  <a:lnTo>
                                    <a:pt x="570" y="40"/>
                                  </a:lnTo>
                                  <a:lnTo>
                                    <a:pt x="567" y="35"/>
                                  </a:lnTo>
                                  <a:lnTo>
                                    <a:pt x="562" y="30"/>
                                  </a:lnTo>
                                  <a:lnTo>
                                    <a:pt x="559" y="27"/>
                                  </a:lnTo>
                                  <a:lnTo>
                                    <a:pt x="553" y="25"/>
                                  </a:lnTo>
                                  <a:lnTo>
                                    <a:pt x="548" y="22"/>
                                  </a:lnTo>
                                  <a:lnTo>
                                    <a:pt x="541" y="22"/>
                                  </a:lnTo>
                                  <a:lnTo>
                                    <a:pt x="537" y="20"/>
                                  </a:lnTo>
                                  <a:lnTo>
                                    <a:pt x="530" y="22"/>
                                  </a:lnTo>
                                  <a:lnTo>
                                    <a:pt x="524" y="22"/>
                                  </a:lnTo>
                                  <a:lnTo>
                                    <a:pt x="519" y="25"/>
                                  </a:lnTo>
                                  <a:lnTo>
                                    <a:pt x="514" y="27"/>
                                  </a:lnTo>
                                  <a:lnTo>
                                    <a:pt x="511" y="32"/>
                                  </a:lnTo>
                                  <a:lnTo>
                                    <a:pt x="506" y="36"/>
                                  </a:lnTo>
                                  <a:lnTo>
                                    <a:pt x="503" y="41"/>
                                  </a:lnTo>
                                  <a:lnTo>
                                    <a:pt x="501" y="48"/>
                                  </a:lnTo>
                                  <a:lnTo>
                                    <a:pt x="500" y="52"/>
                                  </a:lnTo>
                                  <a:lnTo>
                                    <a:pt x="498" y="57"/>
                                  </a:lnTo>
                                  <a:lnTo>
                                    <a:pt x="497" y="64"/>
                                  </a:lnTo>
                                  <a:lnTo>
                                    <a:pt x="495" y="70"/>
                                  </a:lnTo>
                                  <a:lnTo>
                                    <a:pt x="495" y="76"/>
                                  </a:lnTo>
                                  <a:lnTo>
                                    <a:pt x="493" y="84"/>
                                  </a:lnTo>
                                  <a:lnTo>
                                    <a:pt x="493" y="92"/>
                                  </a:lnTo>
                                  <a:lnTo>
                                    <a:pt x="493" y="100"/>
                                  </a:lnTo>
                                  <a:close/>
                                  <a:moveTo>
                                    <a:pt x="669" y="211"/>
                                  </a:moveTo>
                                  <a:lnTo>
                                    <a:pt x="625" y="4"/>
                                  </a:lnTo>
                                  <a:lnTo>
                                    <a:pt x="650" y="4"/>
                                  </a:lnTo>
                                  <a:lnTo>
                                    <a:pt x="679" y="156"/>
                                  </a:lnTo>
                                  <a:lnTo>
                                    <a:pt x="684" y="193"/>
                                  </a:lnTo>
                                  <a:lnTo>
                                    <a:pt x="688" y="156"/>
                                  </a:lnTo>
                                  <a:lnTo>
                                    <a:pt x="720" y="4"/>
                                  </a:lnTo>
                                  <a:lnTo>
                                    <a:pt x="749" y="4"/>
                                  </a:lnTo>
                                  <a:lnTo>
                                    <a:pt x="778" y="155"/>
                                  </a:lnTo>
                                  <a:lnTo>
                                    <a:pt x="781" y="195"/>
                                  </a:lnTo>
                                  <a:lnTo>
                                    <a:pt x="788" y="155"/>
                                  </a:lnTo>
                                  <a:lnTo>
                                    <a:pt x="820" y="4"/>
                                  </a:lnTo>
                                  <a:lnTo>
                                    <a:pt x="844" y="4"/>
                                  </a:lnTo>
                                  <a:lnTo>
                                    <a:pt x="796" y="211"/>
                                  </a:lnTo>
                                  <a:lnTo>
                                    <a:pt x="767" y="211"/>
                                  </a:lnTo>
                                  <a:lnTo>
                                    <a:pt x="738" y="56"/>
                                  </a:lnTo>
                                  <a:lnTo>
                                    <a:pt x="733" y="20"/>
                                  </a:lnTo>
                                  <a:lnTo>
                                    <a:pt x="730" y="56"/>
                                  </a:lnTo>
                                  <a:lnTo>
                                    <a:pt x="696" y="211"/>
                                  </a:lnTo>
                                  <a:lnTo>
                                    <a:pt x="669" y="211"/>
                                  </a:lnTo>
                                  <a:close/>
                                  <a:moveTo>
                                    <a:pt x="864" y="103"/>
                                  </a:moveTo>
                                  <a:lnTo>
                                    <a:pt x="864" y="97"/>
                                  </a:lnTo>
                                  <a:lnTo>
                                    <a:pt x="864" y="91"/>
                                  </a:lnTo>
                                  <a:lnTo>
                                    <a:pt x="864" y="86"/>
                                  </a:lnTo>
                                  <a:lnTo>
                                    <a:pt x="866" y="81"/>
                                  </a:lnTo>
                                  <a:lnTo>
                                    <a:pt x="866" y="76"/>
                                  </a:lnTo>
                                  <a:lnTo>
                                    <a:pt x="866" y="72"/>
                                  </a:lnTo>
                                  <a:lnTo>
                                    <a:pt x="866" y="67"/>
                                  </a:lnTo>
                                  <a:lnTo>
                                    <a:pt x="867" y="62"/>
                                  </a:lnTo>
                                  <a:lnTo>
                                    <a:pt x="867" y="59"/>
                                  </a:lnTo>
                                  <a:lnTo>
                                    <a:pt x="869" y="52"/>
                                  </a:lnTo>
                                  <a:lnTo>
                                    <a:pt x="871" y="46"/>
                                  </a:lnTo>
                                  <a:lnTo>
                                    <a:pt x="872" y="41"/>
                                  </a:lnTo>
                                  <a:lnTo>
                                    <a:pt x="875" y="35"/>
                                  </a:lnTo>
                                  <a:lnTo>
                                    <a:pt x="877" y="30"/>
                                  </a:lnTo>
                                  <a:lnTo>
                                    <a:pt x="880" y="27"/>
                                  </a:lnTo>
                                  <a:lnTo>
                                    <a:pt x="882" y="22"/>
                                  </a:lnTo>
                                  <a:lnTo>
                                    <a:pt x="885" y="19"/>
                                  </a:lnTo>
                                  <a:lnTo>
                                    <a:pt x="890" y="14"/>
                                  </a:lnTo>
                                  <a:lnTo>
                                    <a:pt x="895" y="11"/>
                                  </a:lnTo>
                                  <a:lnTo>
                                    <a:pt x="899" y="8"/>
                                  </a:lnTo>
                                  <a:lnTo>
                                    <a:pt x="906" y="4"/>
                                  </a:lnTo>
                                  <a:lnTo>
                                    <a:pt x="911" y="3"/>
                                  </a:lnTo>
                                  <a:lnTo>
                                    <a:pt x="917" y="1"/>
                                  </a:lnTo>
                                  <a:lnTo>
                                    <a:pt x="925" y="0"/>
                                  </a:lnTo>
                                  <a:lnTo>
                                    <a:pt x="931" y="0"/>
                                  </a:lnTo>
                                  <a:lnTo>
                                    <a:pt x="941" y="1"/>
                                  </a:lnTo>
                                  <a:lnTo>
                                    <a:pt x="949" y="1"/>
                                  </a:lnTo>
                                  <a:lnTo>
                                    <a:pt x="957" y="4"/>
                                  </a:lnTo>
                                  <a:lnTo>
                                    <a:pt x="963" y="8"/>
                                  </a:lnTo>
                                  <a:lnTo>
                                    <a:pt x="970" y="12"/>
                                  </a:lnTo>
                                  <a:lnTo>
                                    <a:pt x="976" y="17"/>
                                  </a:lnTo>
                                  <a:lnTo>
                                    <a:pt x="981" y="22"/>
                                  </a:lnTo>
                                  <a:lnTo>
                                    <a:pt x="986" y="30"/>
                                  </a:lnTo>
                                  <a:lnTo>
                                    <a:pt x="989" y="36"/>
                                  </a:lnTo>
                                  <a:lnTo>
                                    <a:pt x="992" y="44"/>
                                  </a:lnTo>
                                  <a:lnTo>
                                    <a:pt x="994" y="52"/>
                                  </a:lnTo>
                                  <a:lnTo>
                                    <a:pt x="997" y="60"/>
                                  </a:lnTo>
                                  <a:lnTo>
                                    <a:pt x="999" y="70"/>
                                  </a:lnTo>
                                  <a:lnTo>
                                    <a:pt x="999" y="80"/>
                                  </a:lnTo>
                                  <a:lnTo>
                                    <a:pt x="1000" y="91"/>
                                  </a:lnTo>
                                  <a:lnTo>
                                    <a:pt x="1000" y="102"/>
                                  </a:lnTo>
                                  <a:lnTo>
                                    <a:pt x="1000" y="110"/>
                                  </a:lnTo>
                                  <a:lnTo>
                                    <a:pt x="1000" y="116"/>
                                  </a:lnTo>
                                  <a:lnTo>
                                    <a:pt x="1000" y="123"/>
                                  </a:lnTo>
                                  <a:lnTo>
                                    <a:pt x="999" y="129"/>
                                  </a:lnTo>
                                  <a:lnTo>
                                    <a:pt x="999" y="135"/>
                                  </a:lnTo>
                                  <a:lnTo>
                                    <a:pt x="999" y="142"/>
                                  </a:lnTo>
                                  <a:lnTo>
                                    <a:pt x="997" y="147"/>
                                  </a:lnTo>
                                  <a:lnTo>
                                    <a:pt x="997" y="151"/>
                                  </a:lnTo>
                                  <a:lnTo>
                                    <a:pt x="995" y="158"/>
                                  </a:lnTo>
                                  <a:lnTo>
                                    <a:pt x="994" y="166"/>
                                  </a:lnTo>
                                  <a:lnTo>
                                    <a:pt x="992" y="171"/>
                                  </a:lnTo>
                                  <a:lnTo>
                                    <a:pt x="989" y="177"/>
                                  </a:lnTo>
                                  <a:lnTo>
                                    <a:pt x="987" y="182"/>
                                  </a:lnTo>
                                  <a:lnTo>
                                    <a:pt x="984" y="187"/>
                                  </a:lnTo>
                                  <a:lnTo>
                                    <a:pt x="981" y="191"/>
                                  </a:lnTo>
                                  <a:lnTo>
                                    <a:pt x="978" y="196"/>
                                  </a:lnTo>
                                  <a:lnTo>
                                    <a:pt x="975" y="199"/>
                                  </a:lnTo>
                                  <a:lnTo>
                                    <a:pt x="970" y="204"/>
                                  </a:lnTo>
                                  <a:lnTo>
                                    <a:pt x="965" y="207"/>
                                  </a:lnTo>
                                  <a:lnTo>
                                    <a:pt x="959" y="211"/>
                                  </a:lnTo>
                                  <a:lnTo>
                                    <a:pt x="954" y="212"/>
                                  </a:lnTo>
                                  <a:lnTo>
                                    <a:pt x="947" y="214"/>
                                  </a:lnTo>
                                  <a:lnTo>
                                    <a:pt x="941" y="214"/>
                                  </a:lnTo>
                                  <a:lnTo>
                                    <a:pt x="933" y="215"/>
                                  </a:lnTo>
                                  <a:lnTo>
                                    <a:pt x="923" y="214"/>
                                  </a:lnTo>
                                  <a:lnTo>
                                    <a:pt x="915" y="212"/>
                                  </a:lnTo>
                                  <a:lnTo>
                                    <a:pt x="907" y="211"/>
                                  </a:lnTo>
                                  <a:lnTo>
                                    <a:pt x="899" y="207"/>
                                  </a:lnTo>
                                  <a:lnTo>
                                    <a:pt x="893" y="203"/>
                                  </a:lnTo>
                                  <a:lnTo>
                                    <a:pt x="888" y="198"/>
                                  </a:lnTo>
                                  <a:lnTo>
                                    <a:pt x="882" y="191"/>
                                  </a:lnTo>
                                  <a:lnTo>
                                    <a:pt x="879" y="183"/>
                                  </a:lnTo>
                                  <a:lnTo>
                                    <a:pt x="875" y="177"/>
                                  </a:lnTo>
                                  <a:lnTo>
                                    <a:pt x="872" y="169"/>
                                  </a:lnTo>
                                  <a:lnTo>
                                    <a:pt x="871" y="161"/>
                                  </a:lnTo>
                                  <a:lnTo>
                                    <a:pt x="867" y="151"/>
                                  </a:lnTo>
                                  <a:lnTo>
                                    <a:pt x="867" y="140"/>
                                  </a:lnTo>
                                  <a:lnTo>
                                    <a:pt x="866" y="129"/>
                                  </a:lnTo>
                                  <a:lnTo>
                                    <a:pt x="864" y="118"/>
                                  </a:lnTo>
                                  <a:lnTo>
                                    <a:pt x="864" y="103"/>
                                  </a:lnTo>
                                  <a:close/>
                                  <a:moveTo>
                                    <a:pt x="888" y="100"/>
                                  </a:moveTo>
                                  <a:lnTo>
                                    <a:pt x="888" y="108"/>
                                  </a:lnTo>
                                  <a:lnTo>
                                    <a:pt x="888" y="115"/>
                                  </a:lnTo>
                                  <a:lnTo>
                                    <a:pt x="888" y="121"/>
                                  </a:lnTo>
                                  <a:lnTo>
                                    <a:pt x="888" y="126"/>
                                  </a:lnTo>
                                  <a:lnTo>
                                    <a:pt x="888" y="131"/>
                                  </a:lnTo>
                                  <a:lnTo>
                                    <a:pt x="888" y="135"/>
                                  </a:lnTo>
                                  <a:lnTo>
                                    <a:pt x="888" y="139"/>
                                  </a:lnTo>
                                  <a:lnTo>
                                    <a:pt x="890" y="142"/>
                                  </a:lnTo>
                                  <a:lnTo>
                                    <a:pt x="890" y="148"/>
                                  </a:lnTo>
                                  <a:lnTo>
                                    <a:pt x="891" y="153"/>
                                  </a:lnTo>
                                  <a:lnTo>
                                    <a:pt x="891" y="159"/>
                                  </a:lnTo>
                                  <a:lnTo>
                                    <a:pt x="893" y="164"/>
                                  </a:lnTo>
                                  <a:lnTo>
                                    <a:pt x="895" y="167"/>
                                  </a:lnTo>
                                  <a:lnTo>
                                    <a:pt x="896" y="172"/>
                                  </a:lnTo>
                                  <a:lnTo>
                                    <a:pt x="898" y="175"/>
                                  </a:lnTo>
                                  <a:lnTo>
                                    <a:pt x="901" y="179"/>
                                  </a:lnTo>
                                  <a:lnTo>
                                    <a:pt x="903" y="183"/>
                                  </a:lnTo>
                                  <a:lnTo>
                                    <a:pt x="906" y="187"/>
                                  </a:lnTo>
                                  <a:lnTo>
                                    <a:pt x="909" y="188"/>
                                  </a:lnTo>
                                  <a:lnTo>
                                    <a:pt x="914" y="191"/>
                                  </a:lnTo>
                                  <a:lnTo>
                                    <a:pt x="917" y="193"/>
                                  </a:lnTo>
                                  <a:lnTo>
                                    <a:pt x="922" y="195"/>
                                  </a:lnTo>
                                  <a:lnTo>
                                    <a:pt x="927" y="195"/>
                                  </a:lnTo>
                                  <a:lnTo>
                                    <a:pt x="931" y="195"/>
                                  </a:lnTo>
                                  <a:lnTo>
                                    <a:pt x="939" y="195"/>
                                  </a:lnTo>
                                  <a:lnTo>
                                    <a:pt x="946" y="193"/>
                                  </a:lnTo>
                                  <a:lnTo>
                                    <a:pt x="952" y="190"/>
                                  </a:lnTo>
                                  <a:lnTo>
                                    <a:pt x="957" y="187"/>
                                  </a:lnTo>
                                  <a:lnTo>
                                    <a:pt x="962" y="182"/>
                                  </a:lnTo>
                                  <a:lnTo>
                                    <a:pt x="965" y="177"/>
                                  </a:lnTo>
                                  <a:lnTo>
                                    <a:pt x="968" y="169"/>
                                  </a:lnTo>
                                  <a:lnTo>
                                    <a:pt x="971" y="163"/>
                                  </a:lnTo>
                                  <a:lnTo>
                                    <a:pt x="973" y="158"/>
                                  </a:lnTo>
                                  <a:lnTo>
                                    <a:pt x="973" y="153"/>
                                  </a:lnTo>
                                  <a:lnTo>
                                    <a:pt x="975" y="147"/>
                                  </a:lnTo>
                                  <a:lnTo>
                                    <a:pt x="975" y="140"/>
                                  </a:lnTo>
                                  <a:lnTo>
                                    <a:pt x="976" y="134"/>
                                  </a:lnTo>
                                  <a:lnTo>
                                    <a:pt x="976" y="126"/>
                                  </a:lnTo>
                                  <a:lnTo>
                                    <a:pt x="976" y="116"/>
                                  </a:lnTo>
                                  <a:lnTo>
                                    <a:pt x="976" y="107"/>
                                  </a:lnTo>
                                  <a:lnTo>
                                    <a:pt x="976" y="99"/>
                                  </a:lnTo>
                                  <a:lnTo>
                                    <a:pt x="976" y="91"/>
                                  </a:lnTo>
                                  <a:lnTo>
                                    <a:pt x="976" y="83"/>
                                  </a:lnTo>
                                  <a:lnTo>
                                    <a:pt x="975" y="76"/>
                                  </a:lnTo>
                                  <a:lnTo>
                                    <a:pt x="975" y="68"/>
                                  </a:lnTo>
                                  <a:lnTo>
                                    <a:pt x="973" y="62"/>
                                  </a:lnTo>
                                  <a:lnTo>
                                    <a:pt x="971" y="56"/>
                                  </a:lnTo>
                                  <a:lnTo>
                                    <a:pt x="970" y="51"/>
                                  </a:lnTo>
                                  <a:lnTo>
                                    <a:pt x="968" y="46"/>
                                  </a:lnTo>
                                  <a:lnTo>
                                    <a:pt x="965" y="40"/>
                                  </a:lnTo>
                                  <a:lnTo>
                                    <a:pt x="962" y="35"/>
                                  </a:lnTo>
                                  <a:lnTo>
                                    <a:pt x="957" y="30"/>
                                  </a:lnTo>
                                  <a:lnTo>
                                    <a:pt x="952" y="27"/>
                                  </a:lnTo>
                                  <a:lnTo>
                                    <a:pt x="947" y="25"/>
                                  </a:lnTo>
                                  <a:lnTo>
                                    <a:pt x="943" y="22"/>
                                  </a:lnTo>
                                  <a:lnTo>
                                    <a:pt x="936" y="22"/>
                                  </a:lnTo>
                                  <a:lnTo>
                                    <a:pt x="930" y="20"/>
                                  </a:lnTo>
                                  <a:lnTo>
                                    <a:pt x="925" y="22"/>
                                  </a:lnTo>
                                  <a:lnTo>
                                    <a:pt x="919" y="22"/>
                                  </a:lnTo>
                                  <a:lnTo>
                                    <a:pt x="914" y="25"/>
                                  </a:lnTo>
                                  <a:lnTo>
                                    <a:pt x="909" y="27"/>
                                  </a:lnTo>
                                  <a:lnTo>
                                    <a:pt x="906" y="32"/>
                                  </a:lnTo>
                                  <a:lnTo>
                                    <a:pt x="901" y="36"/>
                                  </a:lnTo>
                                  <a:lnTo>
                                    <a:pt x="898" y="41"/>
                                  </a:lnTo>
                                  <a:lnTo>
                                    <a:pt x="895" y="48"/>
                                  </a:lnTo>
                                  <a:lnTo>
                                    <a:pt x="893" y="52"/>
                                  </a:lnTo>
                                  <a:lnTo>
                                    <a:pt x="891" y="57"/>
                                  </a:lnTo>
                                  <a:lnTo>
                                    <a:pt x="891" y="64"/>
                                  </a:lnTo>
                                  <a:lnTo>
                                    <a:pt x="890" y="70"/>
                                  </a:lnTo>
                                  <a:lnTo>
                                    <a:pt x="888" y="76"/>
                                  </a:lnTo>
                                  <a:lnTo>
                                    <a:pt x="888" y="84"/>
                                  </a:lnTo>
                                  <a:lnTo>
                                    <a:pt x="888" y="92"/>
                                  </a:lnTo>
                                  <a:lnTo>
                                    <a:pt x="888"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5971"/>
                          <wps:cNvSpPr>
                            <a:spLocks noEditPoints="1"/>
                          </wps:cNvSpPr>
                          <wps:spPr bwMode="auto">
                            <a:xfrm>
                              <a:off x="4134" y="2911"/>
                              <a:ext cx="696" cy="107"/>
                            </a:xfrm>
                            <a:custGeom>
                              <a:avLst/>
                              <a:gdLst>
                                <a:gd name="T0" fmla="*/ 30 w 1392"/>
                                <a:gd name="T1" fmla="*/ 102 h 216"/>
                                <a:gd name="T2" fmla="*/ 70 w 1392"/>
                                <a:gd name="T3" fmla="*/ 101 h 216"/>
                                <a:gd name="T4" fmla="*/ 92 w 1392"/>
                                <a:gd name="T5" fmla="*/ 82 h 216"/>
                                <a:gd name="T6" fmla="*/ 92 w 1392"/>
                                <a:gd name="T7" fmla="*/ 43 h 216"/>
                                <a:gd name="T8" fmla="*/ 67 w 1392"/>
                                <a:gd name="T9" fmla="*/ 27 h 216"/>
                                <a:gd name="T10" fmla="*/ 56 w 1392"/>
                                <a:gd name="T11" fmla="*/ 26 h 216"/>
                                <a:gd name="T12" fmla="*/ 24 w 1392"/>
                                <a:gd name="T13" fmla="*/ 211 h 216"/>
                                <a:gd name="T14" fmla="*/ 80 w 1392"/>
                                <a:gd name="T15" fmla="*/ 8 h 216"/>
                                <a:gd name="T16" fmla="*/ 105 w 1392"/>
                                <a:gd name="T17" fmla="*/ 21 h 216"/>
                                <a:gd name="T18" fmla="*/ 118 w 1392"/>
                                <a:gd name="T19" fmla="*/ 46 h 216"/>
                                <a:gd name="T20" fmla="*/ 116 w 1392"/>
                                <a:gd name="T21" fmla="*/ 83 h 216"/>
                                <a:gd name="T22" fmla="*/ 94 w 1392"/>
                                <a:gd name="T23" fmla="*/ 115 h 216"/>
                                <a:gd name="T24" fmla="*/ 68 w 1392"/>
                                <a:gd name="T25" fmla="*/ 122 h 216"/>
                                <a:gd name="T26" fmla="*/ 43 w 1392"/>
                                <a:gd name="T27" fmla="*/ 123 h 216"/>
                                <a:gd name="T28" fmla="*/ 27 w 1392"/>
                                <a:gd name="T29" fmla="*/ 123 h 216"/>
                                <a:gd name="T30" fmla="*/ 230 w 1392"/>
                                <a:gd name="T31" fmla="*/ 7 h 216"/>
                                <a:gd name="T32" fmla="*/ 271 w 1392"/>
                                <a:gd name="T33" fmla="*/ 37 h 216"/>
                                <a:gd name="T34" fmla="*/ 265 w 1392"/>
                                <a:gd name="T35" fmla="*/ 91 h 216"/>
                                <a:gd name="T36" fmla="*/ 236 w 1392"/>
                                <a:gd name="T37" fmla="*/ 109 h 216"/>
                                <a:gd name="T38" fmla="*/ 259 w 1392"/>
                                <a:gd name="T39" fmla="*/ 115 h 216"/>
                                <a:gd name="T40" fmla="*/ 271 w 1392"/>
                                <a:gd name="T41" fmla="*/ 150 h 216"/>
                                <a:gd name="T42" fmla="*/ 283 w 1392"/>
                                <a:gd name="T43" fmla="*/ 205 h 216"/>
                                <a:gd name="T44" fmla="*/ 251 w 1392"/>
                                <a:gd name="T45" fmla="*/ 168 h 216"/>
                                <a:gd name="T46" fmla="*/ 176 w 1392"/>
                                <a:gd name="T47" fmla="*/ 120 h 216"/>
                                <a:gd name="T48" fmla="*/ 235 w 1392"/>
                                <a:gd name="T49" fmla="*/ 94 h 216"/>
                                <a:gd name="T50" fmla="*/ 251 w 1392"/>
                                <a:gd name="T51" fmla="*/ 58 h 216"/>
                                <a:gd name="T52" fmla="*/ 235 w 1392"/>
                                <a:gd name="T53" fmla="*/ 30 h 216"/>
                                <a:gd name="T54" fmla="*/ 401 w 1392"/>
                                <a:gd name="T55" fmla="*/ 26 h 216"/>
                                <a:gd name="T56" fmla="*/ 497 w 1392"/>
                                <a:gd name="T57" fmla="*/ 211 h 216"/>
                                <a:gd name="T58" fmla="*/ 605 w 1392"/>
                                <a:gd name="T59" fmla="*/ 211 h 216"/>
                                <a:gd name="T60" fmla="*/ 754 w 1392"/>
                                <a:gd name="T61" fmla="*/ 15 h 216"/>
                                <a:gd name="T62" fmla="*/ 815 w 1392"/>
                                <a:gd name="T63" fmla="*/ 82 h 216"/>
                                <a:gd name="T64" fmla="*/ 826 w 1392"/>
                                <a:gd name="T65" fmla="*/ 30 h 216"/>
                                <a:gd name="T66" fmla="*/ 874 w 1392"/>
                                <a:gd name="T67" fmla="*/ 0 h 216"/>
                                <a:gd name="T68" fmla="*/ 940 w 1392"/>
                                <a:gd name="T69" fmla="*/ 37 h 216"/>
                                <a:gd name="T70" fmla="*/ 949 w 1392"/>
                                <a:gd name="T71" fmla="*/ 123 h 216"/>
                                <a:gd name="T72" fmla="*/ 936 w 1392"/>
                                <a:gd name="T73" fmla="*/ 182 h 216"/>
                                <a:gd name="T74" fmla="*/ 890 w 1392"/>
                                <a:gd name="T75" fmla="*/ 214 h 216"/>
                                <a:gd name="T76" fmla="*/ 824 w 1392"/>
                                <a:gd name="T77" fmla="*/ 177 h 216"/>
                                <a:gd name="T78" fmla="*/ 837 w 1392"/>
                                <a:gd name="T79" fmla="*/ 115 h 216"/>
                                <a:gd name="T80" fmla="*/ 844 w 1392"/>
                                <a:gd name="T81" fmla="*/ 165 h 216"/>
                                <a:gd name="T82" fmla="*/ 871 w 1392"/>
                                <a:gd name="T83" fmla="*/ 195 h 216"/>
                                <a:gd name="T84" fmla="*/ 922 w 1392"/>
                                <a:gd name="T85" fmla="*/ 163 h 216"/>
                                <a:gd name="T86" fmla="*/ 925 w 1392"/>
                                <a:gd name="T87" fmla="*/ 91 h 216"/>
                                <a:gd name="T88" fmla="*/ 906 w 1392"/>
                                <a:gd name="T89" fmla="*/ 30 h 216"/>
                                <a:gd name="T90" fmla="*/ 855 w 1392"/>
                                <a:gd name="T91" fmla="*/ 32 h 216"/>
                                <a:gd name="T92" fmla="*/ 837 w 1392"/>
                                <a:gd name="T93" fmla="*/ 93 h 216"/>
                                <a:gd name="T94" fmla="*/ 1082 w 1392"/>
                                <a:gd name="T95" fmla="*/ 11 h 216"/>
                                <a:gd name="T96" fmla="*/ 1111 w 1392"/>
                                <a:gd name="T97" fmla="*/ 58 h 216"/>
                                <a:gd name="T98" fmla="*/ 1091 w 1392"/>
                                <a:gd name="T99" fmla="*/ 101 h 216"/>
                                <a:gd name="T100" fmla="*/ 1077 w 1392"/>
                                <a:gd name="T101" fmla="*/ 109 h 216"/>
                                <a:gd name="T102" fmla="*/ 1103 w 1392"/>
                                <a:gd name="T103" fmla="*/ 125 h 216"/>
                                <a:gd name="T104" fmla="*/ 1111 w 1392"/>
                                <a:gd name="T105" fmla="*/ 177 h 216"/>
                                <a:gd name="T106" fmla="*/ 1093 w 1392"/>
                                <a:gd name="T107" fmla="*/ 211 h 216"/>
                                <a:gd name="T108" fmla="*/ 1082 w 1392"/>
                                <a:gd name="T109" fmla="*/ 141 h 216"/>
                                <a:gd name="T110" fmla="*/ 1011 w 1392"/>
                                <a:gd name="T111" fmla="*/ 99 h 216"/>
                                <a:gd name="T112" fmla="*/ 1077 w 1392"/>
                                <a:gd name="T113" fmla="*/ 88 h 216"/>
                                <a:gd name="T114" fmla="*/ 1085 w 1392"/>
                                <a:gd name="T115" fmla="*/ 46 h 216"/>
                                <a:gd name="T116" fmla="*/ 1059 w 1392"/>
                                <a:gd name="T117" fmla="*/ 27 h 216"/>
                                <a:gd name="T118" fmla="*/ 1261 w 1392"/>
                                <a:gd name="T119" fmla="*/ 5 h 216"/>
                                <a:gd name="T120" fmla="*/ 1392 w 1392"/>
                                <a:gd name="T121" fmla="*/ 2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2" h="216">
                                  <a:moveTo>
                                    <a:pt x="24" y="26"/>
                                  </a:moveTo>
                                  <a:lnTo>
                                    <a:pt x="24" y="102"/>
                                  </a:lnTo>
                                  <a:lnTo>
                                    <a:pt x="25" y="102"/>
                                  </a:lnTo>
                                  <a:lnTo>
                                    <a:pt x="27" y="102"/>
                                  </a:lnTo>
                                  <a:lnTo>
                                    <a:pt x="29" y="102"/>
                                  </a:lnTo>
                                  <a:lnTo>
                                    <a:pt x="30" y="102"/>
                                  </a:lnTo>
                                  <a:lnTo>
                                    <a:pt x="32" y="102"/>
                                  </a:lnTo>
                                  <a:lnTo>
                                    <a:pt x="33" y="102"/>
                                  </a:lnTo>
                                  <a:lnTo>
                                    <a:pt x="35" y="102"/>
                                  </a:lnTo>
                                  <a:lnTo>
                                    <a:pt x="37" y="102"/>
                                  </a:lnTo>
                                  <a:lnTo>
                                    <a:pt x="38" y="102"/>
                                  </a:lnTo>
                                  <a:lnTo>
                                    <a:pt x="67" y="101"/>
                                  </a:lnTo>
                                  <a:lnTo>
                                    <a:pt x="70" y="101"/>
                                  </a:lnTo>
                                  <a:lnTo>
                                    <a:pt x="73" y="99"/>
                                  </a:lnTo>
                                  <a:lnTo>
                                    <a:pt x="76" y="98"/>
                                  </a:lnTo>
                                  <a:lnTo>
                                    <a:pt x="80" y="98"/>
                                  </a:lnTo>
                                  <a:lnTo>
                                    <a:pt x="81" y="96"/>
                                  </a:lnTo>
                                  <a:lnTo>
                                    <a:pt x="84" y="94"/>
                                  </a:lnTo>
                                  <a:lnTo>
                                    <a:pt x="86" y="91"/>
                                  </a:lnTo>
                                  <a:lnTo>
                                    <a:pt x="88" y="90"/>
                                  </a:lnTo>
                                  <a:lnTo>
                                    <a:pt x="91" y="88"/>
                                  </a:lnTo>
                                  <a:lnTo>
                                    <a:pt x="91" y="85"/>
                                  </a:lnTo>
                                  <a:lnTo>
                                    <a:pt x="92" y="82"/>
                                  </a:lnTo>
                                  <a:lnTo>
                                    <a:pt x="94" y="78"/>
                                  </a:lnTo>
                                  <a:lnTo>
                                    <a:pt x="94" y="75"/>
                                  </a:lnTo>
                                  <a:lnTo>
                                    <a:pt x="96" y="72"/>
                                  </a:lnTo>
                                  <a:lnTo>
                                    <a:pt x="96" y="67"/>
                                  </a:lnTo>
                                  <a:lnTo>
                                    <a:pt x="96" y="62"/>
                                  </a:lnTo>
                                  <a:lnTo>
                                    <a:pt x="96" y="58"/>
                                  </a:lnTo>
                                  <a:lnTo>
                                    <a:pt x="96" y="54"/>
                                  </a:lnTo>
                                  <a:lnTo>
                                    <a:pt x="94" y="50"/>
                                  </a:lnTo>
                                  <a:lnTo>
                                    <a:pt x="94" y="46"/>
                                  </a:lnTo>
                                  <a:lnTo>
                                    <a:pt x="92" y="43"/>
                                  </a:lnTo>
                                  <a:lnTo>
                                    <a:pt x="91" y="40"/>
                                  </a:lnTo>
                                  <a:lnTo>
                                    <a:pt x="89" y="38"/>
                                  </a:lnTo>
                                  <a:lnTo>
                                    <a:pt x="88" y="35"/>
                                  </a:lnTo>
                                  <a:lnTo>
                                    <a:pt x="84" y="34"/>
                                  </a:lnTo>
                                  <a:lnTo>
                                    <a:pt x="83" y="32"/>
                                  </a:lnTo>
                                  <a:lnTo>
                                    <a:pt x="80" y="30"/>
                                  </a:lnTo>
                                  <a:lnTo>
                                    <a:pt x="78" y="29"/>
                                  </a:lnTo>
                                  <a:lnTo>
                                    <a:pt x="75" y="29"/>
                                  </a:lnTo>
                                  <a:lnTo>
                                    <a:pt x="72" y="27"/>
                                  </a:lnTo>
                                  <a:lnTo>
                                    <a:pt x="67" y="27"/>
                                  </a:lnTo>
                                  <a:lnTo>
                                    <a:pt x="64" y="26"/>
                                  </a:lnTo>
                                  <a:lnTo>
                                    <a:pt x="62" y="26"/>
                                  </a:lnTo>
                                  <a:lnTo>
                                    <a:pt x="60" y="26"/>
                                  </a:lnTo>
                                  <a:lnTo>
                                    <a:pt x="59" y="26"/>
                                  </a:lnTo>
                                  <a:lnTo>
                                    <a:pt x="57" y="26"/>
                                  </a:lnTo>
                                  <a:lnTo>
                                    <a:pt x="56" y="26"/>
                                  </a:lnTo>
                                  <a:lnTo>
                                    <a:pt x="54" y="26"/>
                                  </a:lnTo>
                                  <a:lnTo>
                                    <a:pt x="52" y="26"/>
                                  </a:lnTo>
                                  <a:lnTo>
                                    <a:pt x="51" y="26"/>
                                  </a:lnTo>
                                  <a:lnTo>
                                    <a:pt x="49" y="26"/>
                                  </a:lnTo>
                                  <a:lnTo>
                                    <a:pt x="43" y="26"/>
                                  </a:lnTo>
                                  <a:lnTo>
                                    <a:pt x="24" y="26"/>
                                  </a:lnTo>
                                  <a:close/>
                                  <a:moveTo>
                                    <a:pt x="24" y="211"/>
                                  </a:moveTo>
                                  <a:lnTo>
                                    <a:pt x="0" y="211"/>
                                  </a:lnTo>
                                  <a:lnTo>
                                    <a:pt x="0" y="5"/>
                                  </a:lnTo>
                                  <a:lnTo>
                                    <a:pt x="54" y="5"/>
                                  </a:lnTo>
                                  <a:lnTo>
                                    <a:pt x="59" y="5"/>
                                  </a:lnTo>
                                  <a:lnTo>
                                    <a:pt x="62" y="5"/>
                                  </a:lnTo>
                                  <a:lnTo>
                                    <a:pt x="65" y="7"/>
                                  </a:lnTo>
                                  <a:lnTo>
                                    <a:pt x="68" y="7"/>
                                  </a:lnTo>
                                  <a:lnTo>
                                    <a:pt x="72" y="7"/>
                                  </a:lnTo>
                                  <a:lnTo>
                                    <a:pt x="76" y="7"/>
                                  </a:lnTo>
                                  <a:lnTo>
                                    <a:pt x="80" y="8"/>
                                  </a:lnTo>
                                  <a:lnTo>
                                    <a:pt x="81" y="8"/>
                                  </a:lnTo>
                                  <a:lnTo>
                                    <a:pt x="84" y="8"/>
                                  </a:lnTo>
                                  <a:lnTo>
                                    <a:pt x="88" y="10"/>
                                  </a:lnTo>
                                  <a:lnTo>
                                    <a:pt x="91" y="11"/>
                                  </a:lnTo>
                                  <a:lnTo>
                                    <a:pt x="92" y="11"/>
                                  </a:lnTo>
                                  <a:lnTo>
                                    <a:pt x="96" y="13"/>
                                  </a:lnTo>
                                  <a:lnTo>
                                    <a:pt x="99" y="15"/>
                                  </a:lnTo>
                                  <a:lnTo>
                                    <a:pt x="100" y="16"/>
                                  </a:lnTo>
                                  <a:lnTo>
                                    <a:pt x="102" y="19"/>
                                  </a:lnTo>
                                  <a:lnTo>
                                    <a:pt x="105" y="21"/>
                                  </a:lnTo>
                                  <a:lnTo>
                                    <a:pt x="107" y="22"/>
                                  </a:lnTo>
                                  <a:lnTo>
                                    <a:pt x="108" y="26"/>
                                  </a:lnTo>
                                  <a:lnTo>
                                    <a:pt x="110" y="27"/>
                                  </a:lnTo>
                                  <a:lnTo>
                                    <a:pt x="112" y="30"/>
                                  </a:lnTo>
                                  <a:lnTo>
                                    <a:pt x="113" y="32"/>
                                  </a:lnTo>
                                  <a:lnTo>
                                    <a:pt x="115" y="35"/>
                                  </a:lnTo>
                                  <a:lnTo>
                                    <a:pt x="115" y="38"/>
                                  </a:lnTo>
                                  <a:lnTo>
                                    <a:pt x="116" y="40"/>
                                  </a:lnTo>
                                  <a:lnTo>
                                    <a:pt x="116" y="43"/>
                                  </a:lnTo>
                                  <a:lnTo>
                                    <a:pt x="118" y="46"/>
                                  </a:lnTo>
                                  <a:lnTo>
                                    <a:pt x="118" y="50"/>
                                  </a:lnTo>
                                  <a:lnTo>
                                    <a:pt x="118" y="53"/>
                                  </a:lnTo>
                                  <a:lnTo>
                                    <a:pt x="120" y="56"/>
                                  </a:lnTo>
                                  <a:lnTo>
                                    <a:pt x="120" y="59"/>
                                  </a:lnTo>
                                  <a:lnTo>
                                    <a:pt x="120" y="62"/>
                                  </a:lnTo>
                                  <a:lnTo>
                                    <a:pt x="120" y="67"/>
                                  </a:lnTo>
                                  <a:lnTo>
                                    <a:pt x="118" y="70"/>
                                  </a:lnTo>
                                  <a:lnTo>
                                    <a:pt x="118" y="75"/>
                                  </a:lnTo>
                                  <a:lnTo>
                                    <a:pt x="118" y="80"/>
                                  </a:lnTo>
                                  <a:lnTo>
                                    <a:pt x="116" y="83"/>
                                  </a:lnTo>
                                  <a:lnTo>
                                    <a:pt x="116" y="86"/>
                                  </a:lnTo>
                                  <a:lnTo>
                                    <a:pt x="115" y="91"/>
                                  </a:lnTo>
                                  <a:lnTo>
                                    <a:pt x="113" y="94"/>
                                  </a:lnTo>
                                  <a:lnTo>
                                    <a:pt x="112" y="98"/>
                                  </a:lnTo>
                                  <a:lnTo>
                                    <a:pt x="108" y="101"/>
                                  </a:lnTo>
                                  <a:lnTo>
                                    <a:pt x="107" y="104"/>
                                  </a:lnTo>
                                  <a:lnTo>
                                    <a:pt x="104" y="107"/>
                                  </a:lnTo>
                                  <a:lnTo>
                                    <a:pt x="100" y="110"/>
                                  </a:lnTo>
                                  <a:lnTo>
                                    <a:pt x="97" y="114"/>
                                  </a:lnTo>
                                  <a:lnTo>
                                    <a:pt x="94" y="115"/>
                                  </a:lnTo>
                                  <a:lnTo>
                                    <a:pt x="91" y="117"/>
                                  </a:lnTo>
                                  <a:lnTo>
                                    <a:pt x="88" y="118"/>
                                  </a:lnTo>
                                  <a:lnTo>
                                    <a:pt x="86" y="118"/>
                                  </a:lnTo>
                                  <a:lnTo>
                                    <a:pt x="83" y="120"/>
                                  </a:lnTo>
                                  <a:lnTo>
                                    <a:pt x="81" y="120"/>
                                  </a:lnTo>
                                  <a:lnTo>
                                    <a:pt x="78" y="120"/>
                                  </a:lnTo>
                                  <a:lnTo>
                                    <a:pt x="75" y="122"/>
                                  </a:lnTo>
                                  <a:lnTo>
                                    <a:pt x="73" y="122"/>
                                  </a:lnTo>
                                  <a:lnTo>
                                    <a:pt x="70" y="122"/>
                                  </a:lnTo>
                                  <a:lnTo>
                                    <a:pt x="68" y="122"/>
                                  </a:lnTo>
                                  <a:lnTo>
                                    <a:pt x="65" y="123"/>
                                  </a:lnTo>
                                  <a:lnTo>
                                    <a:pt x="62" y="123"/>
                                  </a:lnTo>
                                  <a:lnTo>
                                    <a:pt x="59" y="123"/>
                                  </a:lnTo>
                                  <a:lnTo>
                                    <a:pt x="56" y="123"/>
                                  </a:lnTo>
                                  <a:lnTo>
                                    <a:pt x="52" y="123"/>
                                  </a:lnTo>
                                  <a:lnTo>
                                    <a:pt x="49" y="123"/>
                                  </a:lnTo>
                                  <a:lnTo>
                                    <a:pt x="46" y="123"/>
                                  </a:lnTo>
                                  <a:lnTo>
                                    <a:pt x="44" y="123"/>
                                  </a:lnTo>
                                  <a:lnTo>
                                    <a:pt x="43" y="123"/>
                                  </a:lnTo>
                                  <a:lnTo>
                                    <a:pt x="41" y="123"/>
                                  </a:lnTo>
                                  <a:lnTo>
                                    <a:pt x="40" y="123"/>
                                  </a:lnTo>
                                  <a:lnTo>
                                    <a:pt x="38" y="123"/>
                                  </a:lnTo>
                                  <a:lnTo>
                                    <a:pt x="37" y="123"/>
                                  </a:lnTo>
                                  <a:lnTo>
                                    <a:pt x="35" y="123"/>
                                  </a:lnTo>
                                  <a:lnTo>
                                    <a:pt x="33" y="123"/>
                                  </a:lnTo>
                                  <a:lnTo>
                                    <a:pt x="32" y="123"/>
                                  </a:lnTo>
                                  <a:lnTo>
                                    <a:pt x="30" y="123"/>
                                  </a:lnTo>
                                  <a:lnTo>
                                    <a:pt x="29" y="123"/>
                                  </a:lnTo>
                                  <a:lnTo>
                                    <a:pt x="27" y="123"/>
                                  </a:lnTo>
                                  <a:lnTo>
                                    <a:pt x="25" y="123"/>
                                  </a:lnTo>
                                  <a:lnTo>
                                    <a:pt x="24" y="123"/>
                                  </a:lnTo>
                                  <a:lnTo>
                                    <a:pt x="24" y="211"/>
                                  </a:lnTo>
                                  <a:close/>
                                  <a:moveTo>
                                    <a:pt x="153" y="211"/>
                                  </a:moveTo>
                                  <a:lnTo>
                                    <a:pt x="153" y="5"/>
                                  </a:lnTo>
                                  <a:lnTo>
                                    <a:pt x="212" y="5"/>
                                  </a:lnTo>
                                  <a:lnTo>
                                    <a:pt x="219" y="5"/>
                                  </a:lnTo>
                                  <a:lnTo>
                                    <a:pt x="225" y="7"/>
                                  </a:lnTo>
                                  <a:lnTo>
                                    <a:pt x="230" y="7"/>
                                  </a:lnTo>
                                  <a:lnTo>
                                    <a:pt x="236" y="8"/>
                                  </a:lnTo>
                                  <a:lnTo>
                                    <a:pt x="241" y="10"/>
                                  </a:lnTo>
                                  <a:lnTo>
                                    <a:pt x="246" y="11"/>
                                  </a:lnTo>
                                  <a:lnTo>
                                    <a:pt x="251" y="13"/>
                                  </a:lnTo>
                                  <a:lnTo>
                                    <a:pt x="254" y="15"/>
                                  </a:lnTo>
                                  <a:lnTo>
                                    <a:pt x="259" y="18"/>
                                  </a:lnTo>
                                  <a:lnTo>
                                    <a:pt x="263" y="22"/>
                                  </a:lnTo>
                                  <a:lnTo>
                                    <a:pt x="267" y="27"/>
                                  </a:lnTo>
                                  <a:lnTo>
                                    <a:pt x="270" y="32"/>
                                  </a:lnTo>
                                  <a:lnTo>
                                    <a:pt x="271" y="37"/>
                                  </a:lnTo>
                                  <a:lnTo>
                                    <a:pt x="273" y="43"/>
                                  </a:lnTo>
                                  <a:lnTo>
                                    <a:pt x="275" y="50"/>
                                  </a:lnTo>
                                  <a:lnTo>
                                    <a:pt x="275" y="58"/>
                                  </a:lnTo>
                                  <a:lnTo>
                                    <a:pt x="275" y="62"/>
                                  </a:lnTo>
                                  <a:lnTo>
                                    <a:pt x="273" y="69"/>
                                  </a:lnTo>
                                  <a:lnTo>
                                    <a:pt x="273" y="74"/>
                                  </a:lnTo>
                                  <a:lnTo>
                                    <a:pt x="271" y="78"/>
                                  </a:lnTo>
                                  <a:lnTo>
                                    <a:pt x="270" y="83"/>
                                  </a:lnTo>
                                  <a:lnTo>
                                    <a:pt x="268" y="88"/>
                                  </a:lnTo>
                                  <a:lnTo>
                                    <a:pt x="265" y="91"/>
                                  </a:lnTo>
                                  <a:lnTo>
                                    <a:pt x="262" y="94"/>
                                  </a:lnTo>
                                  <a:lnTo>
                                    <a:pt x="259" y="98"/>
                                  </a:lnTo>
                                  <a:lnTo>
                                    <a:pt x="257" y="101"/>
                                  </a:lnTo>
                                  <a:lnTo>
                                    <a:pt x="254" y="102"/>
                                  </a:lnTo>
                                  <a:lnTo>
                                    <a:pt x="251" y="104"/>
                                  </a:lnTo>
                                  <a:lnTo>
                                    <a:pt x="247" y="106"/>
                                  </a:lnTo>
                                  <a:lnTo>
                                    <a:pt x="243" y="107"/>
                                  </a:lnTo>
                                  <a:lnTo>
                                    <a:pt x="239" y="107"/>
                                  </a:lnTo>
                                  <a:lnTo>
                                    <a:pt x="235" y="109"/>
                                  </a:lnTo>
                                  <a:lnTo>
                                    <a:pt x="236" y="109"/>
                                  </a:lnTo>
                                  <a:lnTo>
                                    <a:pt x="239" y="109"/>
                                  </a:lnTo>
                                  <a:lnTo>
                                    <a:pt x="241" y="109"/>
                                  </a:lnTo>
                                  <a:lnTo>
                                    <a:pt x="243" y="109"/>
                                  </a:lnTo>
                                  <a:lnTo>
                                    <a:pt x="244" y="110"/>
                                  </a:lnTo>
                                  <a:lnTo>
                                    <a:pt x="246" y="110"/>
                                  </a:lnTo>
                                  <a:lnTo>
                                    <a:pt x="247" y="110"/>
                                  </a:lnTo>
                                  <a:lnTo>
                                    <a:pt x="252" y="112"/>
                                  </a:lnTo>
                                  <a:lnTo>
                                    <a:pt x="255" y="114"/>
                                  </a:lnTo>
                                  <a:lnTo>
                                    <a:pt x="259" y="115"/>
                                  </a:lnTo>
                                  <a:lnTo>
                                    <a:pt x="262" y="118"/>
                                  </a:lnTo>
                                  <a:lnTo>
                                    <a:pt x="265" y="122"/>
                                  </a:lnTo>
                                  <a:lnTo>
                                    <a:pt x="267" y="125"/>
                                  </a:lnTo>
                                  <a:lnTo>
                                    <a:pt x="268" y="128"/>
                                  </a:lnTo>
                                  <a:lnTo>
                                    <a:pt x="270" y="133"/>
                                  </a:lnTo>
                                  <a:lnTo>
                                    <a:pt x="270" y="134"/>
                                  </a:lnTo>
                                  <a:lnTo>
                                    <a:pt x="270" y="136"/>
                                  </a:lnTo>
                                  <a:lnTo>
                                    <a:pt x="270" y="141"/>
                                  </a:lnTo>
                                  <a:lnTo>
                                    <a:pt x="271" y="145"/>
                                  </a:lnTo>
                                  <a:lnTo>
                                    <a:pt x="271" y="150"/>
                                  </a:lnTo>
                                  <a:lnTo>
                                    <a:pt x="273" y="158"/>
                                  </a:lnTo>
                                  <a:lnTo>
                                    <a:pt x="273" y="166"/>
                                  </a:lnTo>
                                  <a:lnTo>
                                    <a:pt x="275" y="177"/>
                                  </a:lnTo>
                                  <a:lnTo>
                                    <a:pt x="275" y="184"/>
                                  </a:lnTo>
                                  <a:lnTo>
                                    <a:pt x="276" y="189"/>
                                  </a:lnTo>
                                  <a:lnTo>
                                    <a:pt x="278" y="193"/>
                                  </a:lnTo>
                                  <a:lnTo>
                                    <a:pt x="278" y="198"/>
                                  </a:lnTo>
                                  <a:lnTo>
                                    <a:pt x="279" y="201"/>
                                  </a:lnTo>
                                  <a:lnTo>
                                    <a:pt x="281" y="203"/>
                                  </a:lnTo>
                                  <a:lnTo>
                                    <a:pt x="283" y="205"/>
                                  </a:lnTo>
                                  <a:lnTo>
                                    <a:pt x="284" y="205"/>
                                  </a:lnTo>
                                  <a:lnTo>
                                    <a:pt x="284" y="211"/>
                                  </a:lnTo>
                                  <a:lnTo>
                                    <a:pt x="257" y="211"/>
                                  </a:lnTo>
                                  <a:lnTo>
                                    <a:pt x="257" y="206"/>
                                  </a:lnTo>
                                  <a:lnTo>
                                    <a:pt x="255" y="201"/>
                                  </a:lnTo>
                                  <a:lnTo>
                                    <a:pt x="254" y="197"/>
                                  </a:lnTo>
                                  <a:lnTo>
                                    <a:pt x="254" y="190"/>
                                  </a:lnTo>
                                  <a:lnTo>
                                    <a:pt x="252" y="184"/>
                                  </a:lnTo>
                                  <a:lnTo>
                                    <a:pt x="252" y="176"/>
                                  </a:lnTo>
                                  <a:lnTo>
                                    <a:pt x="251" y="168"/>
                                  </a:lnTo>
                                  <a:lnTo>
                                    <a:pt x="251" y="158"/>
                                  </a:lnTo>
                                  <a:lnTo>
                                    <a:pt x="249" y="149"/>
                                  </a:lnTo>
                                  <a:lnTo>
                                    <a:pt x="247" y="141"/>
                                  </a:lnTo>
                                  <a:lnTo>
                                    <a:pt x="244" y="134"/>
                                  </a:lnTo>
                                  <a:lnTo>
                                    <a:pt x="239" y="130"/>
                                  </a:lnTo>
                                  <a:lnTo>
                                    <a:pt x="235" y="125"/>
                                  </a:lnTo>
                                  <a:lnTo>
                                    <a:pt x="228" y="122"/>
                                  </a:lnTo>
                                  <a:lnTo>
                                    <a:pt x="220" y="120"/>
                                  </a:lnTo>
                                  <a:lnTo>
                                    <a:pt x="212" y="120"/>
                                  </a:lnTo>
                                  <a:lnTo>
                                    <a:pt x="176" y="120"/>
                                  </a:lnTo>
                                  <a:lnTo>
                                    <a:pt x="176" y="211"/>
                                  </a:lnTo>
                                  <a:lnTo>
                                    <a:pt x="153" y="211"/>
                                  </a:lnTo>
                                  <a:close/>
                                  <a:moveTo>
                                    <a:pt x="176" y="99"/>
                                  </a:moveTo>
                                  <a:lnTo>
                                    <a:pt x="214" y="99"/>
                                  </a:lnTo>
                                  <a:lnTo>
                                    <a:pt x="217" y="99"/>
                                  </a:lnTo>
                                  <a:lnTo>
                                    <a:pt x="222" y="99"/>
                                  </a:lnTo>
                                  <a:lnTo>
                                    <a:pt x="225" y="98"/>
                                  </a:lnTo>
                                  <a:lnTo>
                                    <a:pt x="228" y="98"/>
                                  </a:lnTo>
                                  <a:lnTo>
                                    <a:pt x="231" y="96"/>
                                  </a:lnTo>
                                  <a:lnTo>
                                    <a:pt x="235" y="94"/>
                                  </a:lnTo>
                                  <a:lnTo>
                                    <a:pt x="238" y="93"/>
                                  </a:lnTo>
                                  <a:lnTo>
                                    <a:pt x="239" y="91"/>
                                  </a:lnTo>
                                  <a:lnTo>
                                    <a:pt x="243" y="88"/>
                                  </a:lnTo>
                                  <a:lnTo>
                                    <a:pt x="244" y="85"/>
                                  </a:lnTo>
                                  <a:lnTo>
                                    <a:pt x="246" y="82"/>
                                  </a:lnTo>
                                  <a:lnTo>
                                    <a:pt x="247" y="77"/>
                                  </a:lnTo>
                                  <a:lnTo>
                                    <a:pt x="249" y="74"/>
                                  </a:lnTo>
                                  <a:lnTo>
                                    <a:pt x="249" y="69"/>
                                  </a:lnTo>
                                  <a:lnTo>
                                    <a:pt x="251" y="64"/>
                                  </a:lnTo>
                                  <a:lnTo>
                                    <a:pt x="251" y="58"/>
                                  </a:lnTo>
                                  <a:lnTo>
                                    <a:pt x="251" y="54"/>
                                  </a:lnTo>
                                  <a:lnTo>
                                    <a:pt x="249" y="50"/>
                                  </a:lnTo>
                                  <a:lnTo>
                                    <a:pt x="249" y="46"/>
                                  </a:lnTo>
                                  <a:lnTo>
                                    <a:pt x="247" y="43"/>
                                  </a:lnTo>
                                  <a:lnTo>
                                    <a:pt x="246" y="40"/>
                                  </a:lnTo>
                                  <a:lnTo>
                                    <a:pt x="244" y="37"/>
                                  </a:lnTo>
                                  <a:lnTo>
                                    <a:pt x="243" y="35"/>
                                  </a:lnTo>
                                  <a:lnTo>
                                    <a:pt x="241" y="34"/>
                                  </a:lnTo>
                                  <a:lnTo>
                                    <a:pt x="238" y="30"/>
                                  </a:lnTo>
                                  <a:lnTo>
                                    <a:pt x="235" y="30"/>
                                  </a:lnTo>
                                  <a:lnTo>
                                    <a:pt x="231" y="29"/>
                                  </a:lnTo>
                                  <a:lnTo>
                                    <a:pt x="228" y="27"/>
                                  </a:lnTo>
                                  <a:lnTo>
                                    <a:pt x="224" y="27"/>
                                  </a:lnTo>
                                  <a:lnTo>
                                    <a:pt x="219" y="26"/>
                                  </a:lnTo>
                                  <a:lnTo>
                                    <a:pt x="214" y="26"/>
                                  </a:lnTo>
                                  <a:lnTo>
                                    <a:pt x="208" y="26"/>
                                  </a:lnTo>
                                  <a:lnTo>
                                    <a:pt x="176" y="26"/>
                                  </a:lnTo>
                                  <a:lnTo>
                                    <a:pt x="176" y="99"/>
                                  </a:lnTo>
                                  <a:close/>
                                  <a:moveTo>
                                    <a:pt x="305" y="190"/>
                                  </a:moveTo>
                                  <a:lnTo>
                                    <a:pt x="401" y="26"/>
                                  </a:lnTo>
                                  <a:lnTo>
                                    <a:pt x="307" y="26"/>
                                  </a:lnTo>
                                  <a:lnTo>
                                    <a:pt x="307" y="5"/>
                                  </a:lnTo>
                                  <a:lnTo>
                                    <a:pt x="425" y="5"/>
                                  </a:lnTo>
                                  <a:lnTo>
                                    <a:pt x="425" y="26"/>
                                  </a:lnTo>
                                  <a:lnTo>
                                    <a:pt x="327" y="190"/>
                                  </a:lnTo>
                                  <a:lnTo>
                                    <a:pt x="426" y="190"/>
                                  </a:lnTo>
                                  <a:lnTo>
                                    <a:pt x="426" y="211"/>
                                  </a:lnTo>
                                  <a:lnTo>
                                    <a:pt x="305" y="211"/>
                                  </a:lnTo>
                                  <a:lnTo>
                                    <a:pt x="305" y="190"/>
                                  </a:lnTo>
                                  <a:close/>
                                  <a:moveTo>
                                    <a:pt x="497" y="211"/>
                                  </a:moveTo>
                                  <a:lnTo>
                                    <a:pt x="497" y="131"/>
                                  </a:lnTo>
                                  <a:lnTo>
                                    <a:pt x="436" y="5"/>
                                  </a:lnTo>
                                  <a:lnTo>
                                    <a:pt x="462" y="5"/>
                                  </a:lnTo>
                                  <a:lnTo>
                                    <a:pt x="510" y="109"/>
                                  </a:lnTo>
                                  <a:lnTo>
                                    <a:pt x="558" y="5"/>
                                  </a:lnTo>
                                  <a:lnTo>
                                    <a:pt x="583" y="5"/>
                                  </a:lnTo>
                                  <a:lnTo>
                                    <a:pt x="519" y="131"/>
                                  </a:lnTo>
                                  <a:lnTo>
                                    <a:pt x="519" y="211"/>
                                  </a:lnTo>
                                  <a:lnTo>
                                    <a:pt x="497" y="211"/>
                                  </a:lnTo>
                                  <a:close/>
                                  <a:moveTo>
                                    <a:pt x="605" y="211"/>
                                  </a:moveTo>
                                  <a:lnTo>
                                    <a:pt x="605" y="5"/>
                                  </a:lnTo>
                                  <a:lnTo>
                                    <a:pt x="645" y="5"/>
                                  </a:lnTo>
                                  <a:lnTo>
                                    <a:pt x="689" y="176"/>
                                  </a:lnTo>
                                  <a:lnTo>
                                    <a:pt x="690" y="195"/>
                                  </a:lnTo>
                                  <a:lnTo>
                                    <a:pt x="693" y="176"/>
                                  </a:lnTo>
                                  <a:lnTo>
                                    <a:pt x="738" y="5"/>
                                  </a:lnTo>
                                  <a:lnTo>
                                    <a:pt x="778" y="5"/>
                                  </a:lnTo>
                                  <a:lnTo>
                                    <a:pt x="778" y="211"/>
                                  </a:lnTo>
                                  <a:lnTo>
                                    <a:pt x="754" y="211"/>
                                  </a:lnTo>
                                  <a:lnTo>
                                    <a:pt x="754" y="15"/>
                                  </a:lnTo>
                                  <a:lnTo>
                                    <a:pt x="705" y="211"/>
                                  </a:lnTo>
                                  <a:lnTo>
                                    <a:pt x="677" y="211"/>
                                  </a:lnTo>
                                  <a:lnTo>
                                    <a:pt x="628" y="15"/>
                                  </a:lnTo>
                                  <a:lnTo>
                                    <a:pt x="628" y="211"/>
                                  </a:lnTo>
                                  <a:lnTo>
                                    <a:pt x="605" y="211"/>
                                  </a:lnTo>
                                  <a:close/>
                                  <a:moveTo>
                                    <a:pt x="815" y="104"/>
                                  </a:moveTo>
                                  <a:lnTo>
                                    <a:pt x="815" y="98"/>
                                  </a:lnTo>
                                  <a:lnTo>
                                    <a:pt x="815" y="91"/>
                                  </a:lnTo>
                                  <a:lnTo>
                                    <a:pt x="815" y="86"/>
                                  </a:lnTo>
                                  <a:lnTo>
                                    <a:pt x="815" y="82"/>
                                  </a:lnTo>
                                  <a:lnTo>
                                    <a:pt x="815" y="75"/>
                                  </a:lnTo>
                                  <a:lnTo>
                                    <a:pt x="815" y="72"/>
                                  </a:lnTo>
                                  <a:lnTo>
                                    <a:pt x="816" y="67"/>
                                  </a:lnTo>
                                  <a:lnTo>
                                    <a:pt x="816" y="62"/>
                                  </a:lnTo>
                                  <a:lnTo>
                                    <a:pt x="818" y="59"/>
                                  </a:lnTo>
                                  <a:lnTo>
                                    <a:pt x="818" y="53"/>
                                  </a:lnTo>
                                  <a:lnTo>
                                    <a:pt x="820" y="46"/>
                                  </a:lnTo>
                                  <a:lnTo>
                                    <a:pt x="823" y="42"/>
                                  </a:lnTo>
                                  <a:lnTo>
                                    <a:pt x="824" y="35"/>
                                  </a:lnTo>
                                  <a:lnTo>
                                    <a:pt x="826" y="30"/>
                                  </a:lnTo>
                                  <a:lnTo>
                                    <a:pt x="829" y="27"/>
                                  </a:lnTo>
                                  <a:lnTo>
                                    <a:pt x="832" y="22"/>
                                  </a:lnTo>
                                  <a:lnTo>
                                    <a:pt x="836" y="19"/>
                                  </a:lnTo>
                                  <a:lnTo>
                                    <a:pt x="839" y="15"/>
                                  </a:lnTo>
                                  <a:lnTo>
                                    <a:pt x="844" y="11"/>
                                  </a:lnTo>
                                  <a:lnTo>
                                    <a:pt x="850" y="8"/>
                                  </a:lnTo>
                                  <a:lnTo>
                                    <a:pt x="855" y="5"/>
                                  </a:lnTo>
                                  <a:lnTo>
                                    <a:pt x="861" y="3"/>
                                  </a:lnTo>
                                  <a:lnTo>
                                    <a:pt x="868" y="2"/>
                                  </a:lnTo>
                                  <a:lnTo>
                                    <a:pt x="874" y="0"/>
                                  </a:lnTo>
                                  <a:lnTo>
                                    <a:pt x="880" y="0"/>
                                  </a:lnTo>
                                  <a:lnTo>
                                    <a:pt x="890" y="0"/>
                                  </a:lnTo>
                                  <a:lnTo>
                                    <a:pt x="898" y="2"/>
                                  </a:lnTo>
                                  <a:lnTo>
                                    <a:pt x="906" y="5"/>
                                  </a:lnTo>
                                  <a:lnTo>
                                    <a:pt x="914" y="8"/>
                                  </a:lnTo>
                                  <a:lnTo>
                                    <a:pt x="920" y="11"/>
                                  </a:lnTo>
                                  <a:lnTo>
                                    <a:pt x="925" y="18"/>
                                  </a:lnTo>
                                  <a:lnTo>
                                    <a:pt x="932" y="22"/>
                                  </a:lnTo>
                                  <a:lnTo>
                                    <a:pt x="935" y="30"/>
                                  </a:lnTo>
                                  <a:lnTo>
                                    <a:pt x="940" y="37"/>
                                  </a:lnTo>
                                  <a:lnTo>
                                    <a:pt x="941" y="45"/>
                                  </a:lnTo>
                                  <a:lnTo>
                                    <a:pt x="944" y="51"/>
                                  </a:lnTo>
                                  <a:lnTo>
                                    <a:pt x="946" y="61"/>
                                  </a:lnTo>
                                  <a:lnTo>
                                    <a:pt x="948" y="70"/>
                                  </a:lnTo>
                                  <a:lnTo>
                                    <a:pt x="949" y="80"/>
                                  </a:lnTo>
                                  <a:lnTo>
                                    <a:pt x="949" y="91"/>
                                  </a:lnTo>
                                  <a:lnTo>
                                    <a:pt x="949" y="102"/>
                                  </a:lnTo>
                                  <a:lnTo>
                                    <a:pt x="949" y="110"/>
                                  </a:lnTo>
                                  <a:lnTo>
                                    <a:pt x="949" y="117"/>
                                  </a:lnTo>
                                  <a:lnTo>
                                    <a:pt x="949" y="123"/>
                                  </a:lnTo>
                                  <a:lnTo>
                                    <a:pt x="949" y="130"/>
                                  </a:lnTo>
                                  <a:lnTo>
                                    <a:pt x="948" y="136"/>
                                  </a:lnTo>
                                  <a:lnTo>
                                    <a:pt x="948" y="142"/>
                                  </a:lnTo>
                                  <a:lnTo>
                                    <a:pt x="948" y="147"/>
                                  </a:lnTo>
                                  <a:lnTo>
                                    <a:pt x="946" y="152"/>
                                  </a:lnTo>
                                  <a:lnTo>
                                    <a:pt x="944" y="158"/>
                                  </a:lnTo>
                                  <a:lnTo>
                                    <a:pt x="943" y="165"/>
                                  </a:lnTo>
                                  <a:lnTo>
                                    <a:pt x="941" y="171"/>
                                  </a:lnTo>
                                  <a:lnTo>
                                    <a:pt x="940" y="177"/>
                                  </a:lnTo>
                                  <a:lnTo>
                                    <a:pt x="936" y="182"/>
                                  </a:lnTo>
                                  <a:lnTo>
                                    <a:pt x="935" y="187"/>
                                  </a:lnTo>
                                  <a:lnTo>
                                    <a:pt x="932" y="192"/>
                                  </a:lnTo>
                                  <a:lnTo>
                                    <a:pt x="928" y="197"/>
                                  </a:lnTo>
                                  <a:lnTo>
                                    <a:pt x="924" y="200"/>
                                  </a:lnTo>
                                  <a:lnTo>
                                    <a:pt x="919" y="205"/>
                                  </a:lnTo>
                                  <a:lnTo>
                                    <a:pt x="914" y="208"/>
                                  </a:lnTo>
                                  <a:lnTo>
                                    <a:pt x="909" y="211"/>
                                  </a:lnTo>
                                  <a:lnTo>
                                    <a:pt x="903" y="213"/>
                                  </a:lnTo>
                                  <a:lnTo>
                                    <a:pt x="896" y="214"/>
                                  </a:lnTo>
                                  <a:lnTo>
                                    <a:pt x="890" y="214"/>
                                  </a:lnTo>
                                  <a:lnTo>
                                    <a:pt x="882" y="216"/>
                                  </a:lnTo>
                                  <a:lnTo>
                                    <a:pt x="874" y="214"/>
                                  </a:lnTo>
                                  <a:lnTo>
                                    <a:pt x="864" y="213"/>
                                  </a:lnTo>
                                  <a:lnTo>
                                    <a:pt x="856" y="211"/>
                                  </a:lnTo>
                                  <a:lnTo>
                                    <a:pt x="850" y="208"/>
                                  </a:lnTo>
                                  <a:lnTo>
                                    <a:pt x="844" y="203"/>
                                  </a:lnTo>
                                  <a:lnTo>
                                    <a:pt x="837" y="198"/>
                                  </a:lnTo>
                                  <a:lnTo>
                                    <a:pt x="832" y="192"/>
                                  </a:lnTo>
                                  <a:lnTo>
                                    <a:pt x="828" y="184"/>
                                  </a:lnTo>
                                  <a:lnTo>
                                    <a:pt x="824" y="177"/>
                                  </a:lnTo>
                                  <a:lnTo>
                                    <a:pt x="821" y="169"/>
                                  </a:lnTo>
                                  <a:lnTo>
                                    <a:pt x="820" y="161"/>
                                  </a:lnTo>
                                  <a:lnTo>
                                    <a:pt x="818" y="152"/>
                                  </a:lnTo>
                                  <a:lnTo>
                                    <a:pt x="816" y="141"/>
                                  </a:lnTo>
                                  <a:lnTo>
                                    <a:pt x="815" y="130"/>
                                  </a:lnTo>
                                  <a:lnTo>
                                    <a:pt x="815" y="118"/>
                                  </a:lnTo>
                                  <a:lnTo>
                                    <a:pt x="815" y="104"/>
                                  </a:lnTo>
                                  <a:close/>
                                  <a:moveTo>
                                    <a:pt x="837" y="101"/>
                                  </a:moveTo>
                                  <a:lnTo>
                                    <a:pt x="837" y="109"/>
                                  </a:lnTo>
                                  <a:lnTo>
                                    <a:pt x="837" y="115"/>
                                  </a:lnTo>
                                  <a:lnTo>
                                    <a:pt x="837" y="122"/>
                                  </a:lnTo>
                                  <a:lnTo>
                                    <a:pt x="837" y="126"/>
                                  </a:lnTo>
                                  <a:lnTo>
                                    <a:pt x="837" y="131"/>
                                  </a:lnTo>
                                  <a:lnTo>
                                    <a:pt x="839" y="136"/>
                                  </a:lnTo>
                                  <a:lnTo>
                                    <a:pt x="839" y="139"/>
                                  </a:lnTo>
                                  <a:lnTo>
                                    <a:pt x="839" y="142"/>
                                  </a:lnTo>
                                  <a:lnTo>
                                    <a:pt x="839" y="149"/>
                                  </a:lnTo>
                                  <a:lnTo>
                                    <a:pt x="840" y="153"/>
                                  </a:lnTo>
                                  <a:lnTo>
                                    <a:pt x="842" y="160"/>
                                  </a:lnTo>
                                  <a:lnTo>
                                    <a:pt x="844" y="165"/>
                                  </a:lnTo>
                                  <a:lnTo>
                                    <a:pt x="844" y="168"/>
                                  </a:lnTo>
                                  <a:lnTo>
                                    <a:pt x="845" y="173"/>
                                  </a:lnTo>
                                  <a:lnTo>
                                    <a:pt x="848" y="176"/>
                                  </a:lnTo>
                                  <a:lnTo>
                                    <a:pt x="850" y="179"/>
                                  </a:lnTo>
                                  <a:lnTo>
                                    <a:pt x="853" y="184"/>
                                  </a:lnTo>
                                  <a:lnTo>
                                    <a:pt x="856" y="187"/>
                                  </a:lnTo>
                                  <a:lnTo>
                                    <a:pt x="860" y="189"/>
                                  </a:lnTo>
                                  <a:lnTo>
                                    <a:pt x="863" y="192"/>
                                  </a:lnTo>
                                  <a:lnTo>
                                    <a:pt x="868" y="193"/>
                                  </a:lnTo>
                                  <a:lnTo>
                                    <a:pt x="871" y="195"/>
                                  </a:lnTo>
                                  <a:lnTo>
                                    <a:pt x="876" y="195"/>
                                  </a:lnTo>
                                  <a:lnTo>
                                    <a:pt x="880" y="195"/>
                                  </a:lnTo>
                                  <a:lnTo>
                                    <a:pt x="888" y="195"/>
                                  </a:lnTo>
                                  <a:lnTo>
                                    <a:pt x="895" y="193"/>
                                  </a:lnTo>
                                  <a:lnTo>
                                    <a:pt x="901" y="190"/>
                                  </a:lnTo>
                                  <a:lnTo>
                                    <a:pt x="906" y="187"/>
                                  </a:lnTo>
                                  <a:lnTo>
                                    <a:pt x="911" y="182"/>
                                  </a:lnTo>
                                  <a:lnTo>
                                    <a:pt x="916" y="177"/>
                                  </a:lnTo>
                                  <a:lnTo>
                                    <a:pt x="919" y="169"/>
                                  </a:lnTo>
                                  <a:lnTo>
                                    <a:pt x="922" y="163"/>
                                  </a:lnTo>
                                  <a:lnTo>
                                    <a:pt x="922" y="158"/>
                                  </a:lnTo>
                                  <a:lnTo>
                                    <a:pt x="924" y="153"/>
                                  </a:lnTo>
                                  <a:lnTo>
                                    <a:pt x="924" y="147"/>
                                  </a:lnTo>
                                  <a:lnTo>
                                    <a:pt x="925" y="141"/>
                                  </a:lnTo>
                                  <a:lnTo>
                                    <a:pt x="925" y="134"/>
                                  </a:lnTo>
                                  <a:lnTo>
                                    <a:pt x="925" y="126"/>
                                  </a:lnTo>
                                  <a:lnTo>
                                    <a:pt x="925" y="117"/>
                                  </a:lnTo>
                                  <a:lnTo>
                                    <a:pt x="925" y="107"/>
                                  </a:lnTo>
                                  <a:lnTo>
                                    <a:pt x="925" y="99"/>
                                  </a:lnTo>
                                  <a:lnTo>
                                    <a:pt x="925" y="91"/>
                                  </a:lnTo>
                                  <a:lnTo>
                                    <a:pt x="925" y="83"/>
                                  </a:lnTo>
                                  <a:lnTo>
                                    <a:pt x="925" y="77"/>
                                  </a:lnTo>
                                  <a:lnTo>
                                    <a:pt x="924" y="69"/>
                                  </a:lnTo>
                                  <a:lnTo>
                                    <a:pt x="922" y="62"/>
                                  </a:lnTo>
                                  <a:lnTo>
                                    <a:pt x="920" y="56"/>
                                  </a:lnTo>
                                  <a:lnTo>
                                    <a:pt x="919" y="51"/>
                                  </a:lnTo>
                                  <a:lnTo>
                                    <a:pt x="917" y="46"/>
                                  </a:lnTo>
                                  <a:lnTo>
                                    <a:pt x="914" y="40"/>
                                  </a:lnTo>
                                  <a:lnTo>
                                    <a:pt x="911" y="35"/>
                                  </a:lnTo>
                                  <a:lnTo>
                                    <a:pt x="906" y="30"/>
                                  </a:lnTo>
                                  <a:lnTo>
                                    <a:pt x="903" y="27"/>
                                  </a:lnTo>
                                  <a:lnTo>
                                    <a:pt x="898" y="26"/>
                                  </a:lnTo>
                                  <a:lnTo>
                                    <a:pt x="892" y="22"/>
                                  </a:lnTo>
                                  <a:lnTo>
                                    <a:pt x="887" y="22"/>
                                  </a:lnTo>
                                  <a:lnTo>
                                    <a:pt x="880" y="21"/>
                                  </a:lnTo>
                                  <a:lnTo>
                                    <a:pt x="874" y="22"/>
                                  </a:lnTo>
                                  <a:lnTo>
                                    <a:pt x="869" y="22"/>
                                  </a:lnTo>
                                  <a:lnTo>
                                    <a:pt x="863" y="26"/>
                                  </a:lnTo>
                                  <a:lnTo>
                                    <a:pt x="860" y="27"/>
                                  </a:lnTo>
                                  <a:lnTo>
                                    <a:pt x="855" y="32"/>
                                  </a:lnTo>
                                  <a:lnTo>
                                    <a:pt x="852" y="37"/>
                                  </a:lnTo>
                                  <a:lnTo>
                                    <a:pt x="848" y="42"/>
                                  </a:lnTo>
                                  <a:lnTo>
                                    <a:pt x="845" y="48"/>
                                  </a:lnTo>
                                  <a:lnTo>
                                    <a:pt x="844" y="53"/>
                                  </a:lnTo>
                                  <a:lnTo>
                                    <a:pt x="842" y="58"/>
                                  </a:lnTo>
                                  <a:lnTo>
                                    <a:pt x="840" y="64"/>
                                  </a:lnTo>
                                  <a:lnTo>
                                    <a:pt x="839" y="70"/>
                                  </a:lnTo>
                                  <a:lnTo>
                                    <a:pt x="839" y="77"/>
                                  </a:lnTo>
                                  <a:lnTo>
                                    <a:pt x="837" y="85"/>
                                  </a:lnTo>
                                  <a:lnTo>
                                    <a:pt x="837" y="93"/>
                                  </a:lnTo>
                                  <a:lnTo>
                                    <a:pt x="837" y="101"/>
                                  </a:lnTo>
                                  <a:close/>
                                  <a:moveTo>
                                    <a:pt x="987" y="211"/>
                                  </a:moveTo>
                                  <a:lnTo>
                                    <a:pt x="987" y="5"/>
                                  </a:lnTo>
                                  <a:lnTo>
                                    <a:pt x="1048" y="5"/>
                                  </a:lnTo>
                                  <a:lnTo>
                                    <a:pt x="1055" y="5"/>
                                  </a:lnTo>
                                  <a:lnTo>
                                    <a:pt x="1061" y="7"/>
                                  </a:lnTo>
                                  <a:lnTo>
                                    <a:pt x="1066" y="7"/>
                                  </a:lnTo>
                                  <a:lnTo>
                                    <a:pt x="1072" y="8"/>
                                  </a:lnTo>
                                  <a:lnTo>
                                    <a:pt x="1077" y="10"/>
                                  </a:lnTo>
                                  <a:lnTo>
                                    <a:pt x="1082" y="11"/>
                                  </a:lnTo>
                                  <a:lnTo>
                                    <a:pt x="1085" y="13"/>
                                  </a:lnTo>
                                  <a:lnTo>
                                    <a:pt x="1090" y="15"/>
                                  </a:lnTo>
                                  <a:lnTo>
                                    <a:pt x="1095" y="18"/>
                                  </a:lnTo>
                                  <a:lnTo>
                                    <a:pt x="1098" y="22"/>
                                  </a:lnTo>
                                  <a:lnTo>
                                    <a:pt x="1103" y="27"/>
                                  </a:lnTo>
                                  <a:lnTo>
                                    <a:pt x="1104" y="32"/>
                                  </a:lnTo>
                                  <a:lnTo>
                                    <a:pt x="1107" y="37"/>
                                  </a:lnTo>
                                  <a:lnTo>
                                    <a:pt x="1109" y="43"/>
                                  </a:lnTo>
                                  <a:lnTo>
                                    <a:pt x="1109" y="50"/>
                                  </a:lnTo>
                                  <a:lnTo>
                                    <a:pt x="1111" y="58"/>
                                  </a:lnTo>
                                  <a:lnTo>
                                    <a:pt x="1109" y="62"/>
                                  </a:lnTo>
                                  <a:lnTo>
                                    <a:pt x="1109" y="69"/>
                                  </a:lnTo>
                                  <a:lnTo>
                                    <a:pt x="1107" y="74"/>
                                  </a:lnTo>
                                  <a:lnTo>
                                    <a:pt x="1107" y="78"/>
                                  </a:lnTo>
                                  <a:lnTo>
                                    <a:pt x="1106" y="83"/>
                                  </a:lnTo>
                                  <a:lnTo>
                                    <a:pt x="1103" y="88"/>
                                  </a:lnTo>
                                  <a:lnTo>
                                    <a:pt x="1101" y="91"/>
                                  </a:lnTo>
                                  <a:lnTo>
                                    <a:pt x="1098" y="94"/>
                                  </a:lnTo>
                                  <a:lnTo>
                                    <a:pt x="1095" y="98"/>
                                  </a:lnTo>
                                  <a:lnTo>
                                    <a:pt x="1091" y="101"/>
                                  </a:lnTo>
                                  <a:lnTo>
                                    <a:pt x="1088" y="102"/>
                                  </a:lnTo>
                                  <a:lnTo>
                                    <a:pt x="1085" y="104"/>
                                  </a:lnTo>
                                  <a:lnTo>
                                    <a:pt x="1082" y="106"/>
                                  </a:lnTo>
                                  <a:lnTo>
                                    <a:pt x="1079" y="107"/>
                                  </a:lnTo>
                                  <a:lnTo>
                                    <a:pt x="1074" y="107"/>
                                  </a:lnTo>
                                  <a:lnTo>
                                    <a:pt x="1071" y="109"/>
                                  </a:lnTo>
                                  <a:lnTo>
                                    <a:pt x="1072" y="109"/>
                                  </a:lnTo>
                                  <a:lnTo>
                                    <a:pt x="1074" y="109"/>
                                  </a:lnTo>
                                  <a:lnTo>
                                    <a:pt x="1075" y="109"/>
                                  </a:lnTo>
                                  <a:lnTo>
                                    <a:pt x="1077" y="109"/>
                                  </a:lnTo>
                                  <a:lnTo>
                                    <a:pt x="1079" y="110"/>
                                  </a:lnTo>
                                  <a:lnTo>
                                    <a:pt x="1080" y="110"/>
                                  </a:lnTo>
                                  <a:lnTo>
                                    <a:pt x="1082" y="110"/>
                                  </a:lnTo>
                                  <a:lnTo>
                                    <a:pt x="1083" y="110"/>
                                  </a:lnTo>
                                  <a:lnTo>
                                    <a:pt x="1088" y="112"/>
                                  </a:lnTo>
                                  <a:lnTo>
                                    <a:pt x="1091" y="114"/>
                                  </a:lnTo>
                                  <a:lnTo>
                                    <a:pt x="1095" y="115"/>
                                  </a:lnTo>
                                  <a:lnTo>
                                    <a:pt x="1098" y="118"/>
                                  </a:lnTo>
                                  <a:lnTo>
                                    <a:pt x="1099" y="122"/>
                                  </a:lnTo>
                                  <a:lnTo>
                                    <a:pt x="1103" y="125"/>
                                  </a:lnTo>
                                  <a:lnTo>
                                    <a:pt x="1104" y="128"/>
                                  </a:lnTo>
                                  <a:lnTo>
                                    <a:pt x="1104" y="133"/>
                                  </a:lnTo>
                                  <a:lnTo>
                                    <a:pt x="1104" y="134"/>
                                  </a:lnTo>
                                  <a:lnTo>
                                    <a:pt x="1106" y="136"/>
                                  </a:lnTo>
                                  <a:lnTo>
                                    <a:pt x="1106" y="141"/>
                                  </a:lnTo>
                                  <a:lnTo>
                                    <a:pt x="1106" y="145"/>
                                  </a:lnTo>
                                  <a:lnTo>
                                    <a:pt x="1107" y="150"/>
                                  </a:lnTo>
                                  <a:lnTo>
                                    <a:pt x="1107" y="158"/>
                                  </a:lnTo>
                                  <a:lnTo>
                                    <a:pt x="1109" y="166"/>
                                  </a:lnTo>
                                  <a:lnTo>
                                    <a:pt x="1111" y="177"/>
                                  </a:lnTo>
                                  <a:lnTo>
                                    <a:pt x="1111" y="184"/>
                                  </a:lnTo>
                                  <a:lnTo>
                                    <a:pt x="1112" y="189"/>
                                  </a:lnTo>
                                  <a:lnTo>
                                    <a:pt x="1112" y="193"/>
                                  </a:lnTo>
                                  <a:lnTo>
                                    <a:pt x="1114" y="198"/>
                                  </a:lnTo>
                                  <a:lnTo>
                                    <a:pt x="1115" y="201"/>
                                  </a:lnTo>
                                  <a:lnTo>
                                    <a:pt x="1117" y="203"/>
                                  </a:lnTo>
                                  <a:lnTo>
                                    <a:pt x="1119" y="205"/>
                                  </a:lnTo>
                                  <a:lnTo>
                                    <a:pt x="1120" y="205"/>
                                  </a:lnTo>
                                  <a:lnTo>
                                    <a:pt x="1120" y="211"/>
                                  </a:lnTo>
                                  <a:lnTo>
                                    <a:pt x="1093" y="211"/>
                                  </a:lnTo>
                                  <a:lnTo>
                                    <a:pt x="1091" y="206"/>
                                  </a:lnTo>
                                  <a:lnTo>
                                    <a:pt x="1091" y="201"/>
                                  </a:lnTo>
                                  <a:lnTo>
                                    <a:pt x="1090" y="197"/>
                                  </a:lnTo>
                                  <a:lnTo>
                                    <a:pt x="1088" y="190"/>
                                  </a:lnTo>
                                  <a:lnTo>
                                    <a:pt x="1088" y="184"/>
                                  </a:lnTo>
                                  <a:lnTo>
                                    <a:pt x="1087" y="176"/>
                                  </a:lnTo>
                                  <a:lnTo>
                                    <a:pt x="1087" y="168"/>
                                  </a:lnTo>
                                  <a:lnTo>
                                    <a:pt x="1087" y="158"/>
                                  </a:lnTo>
                                  <a:lnTo>
                                    <a:pt x="1085" y="149"/>
                                  </a:lnTo>
                                  <a:lnTo>
                                    <a:pt x="1082" y="141"/>
                                  </a:lnTo>
                                  <a:lnTo>
                                    <a:pt x="1079" y="134"/>
                                  </a:lnTo>
                                  <a:lnTo>
                                    <a:pt x="1075" y="130"/>
                                  </a:lnTo>
                                  <a:lnTo>
                                    <a:pt x="1069" y="125"/>
                                  </a:lnTo>
                                  <a:lnTo>
                                    <a:pt x="1063" y="122"/>
                                  </a:lnTo>
                                  <a:lnTo>
                                    <a:pt x="1056" y="120"/>
                                  </a:lnTo>
                                  <a:lnTo>
                                    <a:pt x="1047" y="120"/>
                                  </a:lnTo>
                                  <a:lnTo>
                                    <a:pt x="1011" y="120"/>
                                  </a:lnTo>
                                  <a:lnTo>
                                    <a:pt x="1011" y="211"/>
                                  </a:lnTo>
                                  <a:lnTo>
                                    <a:pt x="987" y="211"/>
                                  </a:lnTo>
                                  <a:close/>
                                  <a:moveTo>
                                    <a:pt x="1011" y="99"/>
                                  </a:moveTo>
                                  <a:lnTo>
                                    <a:pt x="1050" y="99"/>
                                  </a:lnTo>
                                  <a:lnTo>
                                    <a:pt x="1053" y="99"/>
                                  </a:lnTo>
                                  <a:lnTo>
                                    <a:pt x="1058" y="99"/>
                                  </a:lnTo>
                                  <a:lnTo>
                                    <a:pt x="1061" y="98"/>
                                  </a:lnTo>
                                  <a:lnTo>
                                    <a:pt x="1064" y="98"/>
                                  </a:lnTo>
                                  <a:lnTo>
                                    <a:pt x="1067" y="96"/>
                                  </a:lnTo>
                                  <a:lnTo>
                                    <a:pt x="1071" y="94"/>
                                  </a:lnTo>
                                  <a:lnTo>
                                    <a:pt x="1072" y="93"/>
                                  </a:lnTo>
                                  <a:lnTo>
                                    <a:pt x="1075" y="91"/>
                                  </a:lnTo>
                                  <a:lnTo>
                                    <a:pt x="1077" y="88"/>
                                  </a:lnTo>
                                  <a:lnTo>
                                    <a:pt x="1080" y="85"/>
                                  </a:lnTo>
                                  <a:lnTo>
                                    <a:pt x="1082" y="82"/>
                                  </a:lnTo>
                                  <a:lnTo>
                                    <a:pt x="1083" y="77"/>
                                  </a:lnTo>
                                  <a:lnTo>
                                    <a:pt x="1085" y="74"/>
                                  </a:lnTo>
                                  <a:lnTo>
                                    <a:pt x="1085" y="69"/>
                                  </a:lnTo>
                                  <a:lnTo>
                                    <a:pt x="1085" y="64"/>
                                  </a:lnTo>
                                  <a:lnTo>
                                    <a:pt x="1087" y="58"/>
                                  </a:lnTo>
                                  <a:lnTo>
                                    <a:pt x="1085" y="54"/>
                                  </a:lnTo>
                                  <a:lnTo>
                                    <a:pt x="1085" y="50"/>
                                  </a:lnTo>
                                  <a:lnTo>
                                    <a:pt x="1085" y="46"/>
                                  </a:lnTo>
                                  <a:lnTo>
                                    <a:pt x="1083" y="43"/>
                                  </a:lnTo>
                                  <a:lnTo>
                                    <a:pt x="1082" y="40"/>
                                  </a:lnTo>
                                  <a:lnTo>
                                    <a:pt x="1080" y="37"/>
                                  </a:lnTo>
                                  <a:lnTo>
                                    <a:pt x="1079" y="35"/>
                                  </a:lnTo>
                                  <a:lnTo>
                                    <a:pt x="1075" y="34"/>
                                  </a:lnTo>
                                  <a:lnTo>
                                    <a:pt x="1074" y="30"/>
                                  </a:lnTo>
                                  <a:lnTo>
                                    <a:pt x="1071" y="30"/>
                                  </a:lnTo>
                                  <a:lnTo>
                                    <a:pt x="1067" y="29"/>
                                  </a:lnTo>
                                  <a:lnTo>
                                    <a:pt x="1063" y="27"/>
                                  </a:lnTo>
                                  <a:lnTo>
                                    <a:pt x="1059" y="27"/>
                                  </a:lnTo>
                                  <a:lnTo>
                                    <a:pt x="1055" y="26"/>
                                  </a:lnTo>
                                  <a:lnTo>
                                    <a:pt x="1050" y="26"/>
                                  </a:lnTo>
                                  <a:lnTo>
                                    <a:pt x="1043" y="26"/>
                                  </a:lnTo>
                                  <a:lnTo>
                                    <a:pt x="1011" y="26"/>
                                  </a:lnTo>
                                  <a:lnTo>
                                    <a:pt x="1011" y="99"/>
                                  </a:lnTo>
                                  <a:close/>
                                  <a:moveTo>
                                    <a:pt x="1139" y="190"/>
                                  </a:moveTo>
                                  <a:lnTo>
                                    <a:pt x="1237" y="26"/>
                                  </a:lnTo>
                                  <a:lnTo>
                                    <a:pt x="1142" y="26"/>
                                  </a:lnTo>
                                  <a:lnTo>
                                    <a:pt x="1142" y="5"/>
                                  </a:lnTo>
                                  <a:lnTo>
                                    <a:pt x="1261" y="5"/>
                                  </a:lnTo>
                                  <a:lnTo>
                                    <a:pt x="1261" y="26"/>
                                  </a:lnTo>
                                  <a:lnTo>
                                    <a:pt x="1163" y="190"/>
                                  </a:lnTo>
                                  <a:lnTo>
                                    <a:pt x="1261" y="190"/>
                                  </a:lnTo>
                                  <a:lnTo>
                                    <a:pt x="1261" y="211"/>
                                  </a:lnTo>
                                  <a:lnTo>
                                    <a:pt x="1139" y="211"/>
                                  </a:lnTo>
                                  <a:lnTo>
                                    <a:pt x="1139" y="190"/>
                                  </a:lnTo>
                                  <a:close/>
                                  <a:moveTo>
                                    <a:pt x="1288" y="211"/>
                                  </a:moveTo>
                                  <a:lnTo>
                                    <a:pt x="1288" y="5"/>
                                  </a:lnTo>
                                  <a:lnTo>
                                    <a:pt x="1392" y="5"/>
                                  </a:lnTo>
                                  <a:lnTo>
                                    <a:pt x="1392" y="26"/>
                                  </a:lnTo>
                                  <a:lnTo>
                                    <a:pt x="1312" y="26"/>
                                  </a:lnTo>
                                  <a:lnTo>
                                    <a:pt x="1312" y="93"/>
                                  </a:lnTo>
                                  <a:lnTo>
                                    <a:pt x="1387" y="93"/>
                                  </a:lnTo>
                                  <a:lnTo>
                                    <a:pt x="1387" y="114"/>
                                  </a:lnTo>
                                  <a:lnTo>
                                    <a:pt x="1312" y="114"/>
                                  </a:lnTo>
                                  <a:lnTo>
                                    <a:pt x="1312" y="190"/>
                                  </a:lnTo>
                                  <a:lnTo>
                                    <a:pt x="1392" y="190"/>
                                  </a:lnTo>
                                  <a:lnTo>
                                    <a:pt x="1392" y="211"/>
                                  </a:lnTo>
                                  <a:lnTo>
                                    <a:pt x="1288"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7" name="Freeform 5972"/>
                          <wps:cNvSpPr>
                            <a:spLocks noEditPoints="1"/>
                          </wps:cNvSpPr>
                          <wps:spPr bwMode="auto">
                            <a:xfrm>
                              <a:off x="2649" y="4596"/>
                              <a:ext cx="554" cy="108"/>
                            </a:xfrm>
                            <a:custGeom>
                              <a:avLst/>
                              <a:gdLst>
                                <a:gd name="T0" fmla="*/ 45 w 1108"/>
                                <a:gd name="T1" fmla="*/ 112 h 215"/>
                                <a:gd name="T2" fmla="*/ 149 w 1108"/>
                                <a:gd name="T3" fmla="*/ 72 h 215"/>
                                <a:gd name="T4" fmla="*/ 165 w 1108"/>
                                <a:gd name="T5" fmla="*/ 22 h 215"/>
                                <a:gd name="T6" fmla="*/ 222 w 1108"/>
                                <a:gd name="T7" fmla="*/ 1 h 215"/>
                                <a:gd name="T8" fmla="*/ 277 w 1108"/>
                                <a:gd name="T9" fmla="*/ 52 h 215"/>
                                <a:gd name="T10" fmla="*/ 281 w 1108"/>
                                <a:gd name="T11" fmla="*/ 136 h 215"/>
                                <a:gd name="T12" fmla="*/ 264 w 1108"/>
                                <a:gd name="T13" fmla="*/ 191 h 215"/>
                                <a:gd name="T14" fmla="*/ 206 w 1108"/>
                                <a:gd name="T15" fmla="*/ 214 h 215"/>
                                <a:gd name="T16" fmla="*/ 152 w 1108"/>
                                <a:gd name="T17" fmla="*/ 161 h 215"/>
                                <a:gd name="T18" fmla="*/ 170 w 1108"/>
                                <a:gd name="T19" fmla="*/ 126 h 215"/>
                                <a:gd name="T20" fmla="*/ 179 w 1108"/>
                                <a:gd name="T21" fmla="*/ 172 h 215"/>
                                <a:gd name="T22" fmla="*/ 214 w 1108"/>
                                <a:gd name="T23" fmla="*/ 195 h 215"/>
                                <a:gd name="T24" fmla="*/ 256 w 1108"/>
                                <a:gd name="T25" fmla="*/ 153 h 215"/>
                                <a:gd name="T26" fmla="*/ 258 w 1108"/>
                                <a:gd name="T27" fmla="*/ 76 h 215"/>
                                <a:gd name="T28" fmla="*/ 230 w 1108"/>
                                <a:gd name="T29" fmla="*/ 25 h 215"/>
                                <a:gd name="T30" fmla="*/ 181 w 1108"/>
                                <a:gd name="T31" fmla="*/ 41 h 215"/>
                                <a:gd name="T32" fmla="*/ 320 w 1108"/>
                                <a:gd name="T33" fmla="*/ 211 h 215"/>
                                <a:gd name="T34" fmla="*/ 342 w 1108"/>
                                <a:gd name="T35" fmla="*/ 139 h 215"/>
                                <a:gd name="T36" fmla="*/ 468 w 1108"/>
                                <a:gd name="T37" fmla="*/ 67 h 215"/>
                                <a:gd name="T38" fmla="*/ 488 w 1108"/>
                                <a:gd name="T39" fmla="*/ 19 h 215"/>
                                <a:gd name="T40" fmla="*/ 550 w 1108"/>
                                <a:gd name="T41" fmla="*/ 1 h 215"/>
                                <a:gd name="T42" fmla="*/ 598 w 1108"/>
                                <a:gd name="T43" fmla="*/ 60 h 215"/>
                                <a:gd name="T44" fmla="*/ 600 w 1108"/>
                                <a:gd name="T45" fmla="*/ 142 h 215"/>
                                <a:gd name="T46" fmla="*/ 580 w 1108"/>
                                <a:gd name="T47" fmla="*/ 196 h 215"/>
                                <a:gd name="T48" fmla="*/ 516 w 1108"/>
                                <a:gd name="T49" fmla="*/ 214 h 215"/>
                                <a:gd name="T50" fmla="*/ 470 w 1108"/>
                                <a:gd name="T51" fmla="*/ 152 h 215"/>
                                <a:gd name="T52" fmla="*/ 489 w 1108"/>
                                <a:gd name="T53" fmla="*/ 131 h 215"/>
                                <a:gd name="T54" fmla="*/ 500 w 1108"/>
                                <a:gd name="T55" fmla="*/ 175 h 215"/>
                                <a:gd name="T56" fmla="*/ 540 w 1108"/>
                                <a:gd name="T57" fmla="*/ 195 h 215"/>
                                <a:gd name="T58" fmla="*/ 576 w 1108"/>
                                <a:gd name="T59" fmla="*/ 147 h 215"/>
                                <a:gd name="T60" fmla="*/ 576 w 1108"/>
                                <a:gd name="T61" fmla="*/ 68 h 215"/>
                                <a:gd name="T62" fmla="*/ 544 w 1108"/>
                                <a:gd name="T63" fmla="*/ 22 h 215"/>
                                <a:gd name="T64" fmla="*/ 497 w 1108"/>
                                <a:gd name="T65" fmla="*/ 48 h 215"/>
                                <a:gd name="T66" fmla="*/ 654 w 1108"/>
                                <a:gd name="T67" fmla="*/ 145 h 215"/>
                                <a:gd name="T68" fmla="*/ 667 w 1108"/>
                                <a:gd name="T69" fmla="*/ 188 h 215"/>
                                <a:gd name="T70" fmla="*/ 707 w 1108"/>
                                <a:gd name="T71" fmla="*/ 193 h 215"/>
                                <a:gd name="T72" fmla="*/ 731 w 1108"/>
                                <a:gd name="T73" fmla="*/ 169 h 215"/>
                                <a:gd name="T74" fmla="*/ 729 w 1108"/>
                                <a:gd name="T75" fmla="*/ 137 h 215"/>
                                <a:gd name="T76" fmla="*/ 710 w 1108"/>
                                <a:gd name="T77" fmla="*/ 123 h 215"/>
                                <a:gd name="T78" fmla="*/ 676 w 1108"/>
                                <a:gd name="T79" fmla="*/ 112 h 215"/>
                                <a:gd name="T80" fmla="*/ 647 w 1108"/>
                                <a:gd name="T81" fmla="*/ 96 h 215"/>
                                <a:gd name="T82" fmla="*/ 635 w 1108"/>
                                <a:gd name="T83" fmla="*/ 65 h 215"/>
                                <a:gd name="T84" fmla="*/ 652 w 1108"/>
                                <a:gd name="T85" fmla="*/ 14 h 215"/>
                                <a:gd name="T86" fmla="*/ 707 w 1108"/>
                                <a:gd name="T87" fmla="*/ 1 h 215"/>
                                <a:gd name="T88" fmla="*/ 747 w 1108"/>
                                <a:gd name="T89" fmla="*/ 35 h 215"/>
                                <a:gd name="T90" fmla="*/ 723 w 1108"/>
                                <a:gd name="T91" fmla="*/ 38 h 215"/>
                                <a:gd name="T92" fmla="*/ 695 w 1108"/>
                                <a:gd name="T93" fmla="*/ 22 h 215"/>
                                <a:gd name="T94" fmla="*/ 662 w 1108"/>
                                <a:gd name="T95" fmla="*/ 33 h 215"/>
                                <a:gd name="T96" fmla="*/ 659 w 1108"/>
                                <a:gd name="T97" fmla="*/ 70 h 215"/>
                                <a:gd name="T98" fmla="*/ 694 w 1108"/>
                                <a:gd name="T99" fmla="*/ 92 h 215"/>
                                <a:gd name="T100" fmla="*/ 735 w 1108"/>
                                <a:gd name="T101" fmla="*/ 112 h 215"/>
                                <a:gd name="T102" fmla="*/ 755 w 1108"/>
                                <a:gd name="T103" fmla="*/ 158 h 215"/>
                                <a:gd name="T104" fmla="*/ 723 w 1108"/>
                                <a:gd name="T105" fmla="*/ 209 h 215"/>
                                <a:gd name="T106" fmla="*/ 657 w 1108"/>
                                <a:gd name="T107" fmla="*/ 207 h 215"/>
                                <a:gd name="T108" fmla="*/ 632 w 1108"/>
                                <a:gd name="T109" fmla="*/ 161 h 215"/>
                                <a:gd name="T110" fmla="*/ 898 w 1108"/>
                                <a:gd name="T111" fmla="*/ 190 h 215"/>
                                <a:gd name="T112" fmla="*/ 988 w 1108"/>
                                <a:gd name="T113" fmla="*/ 91 h 215"/>
                                <a:gd name="T114" fmla="*/ 1108 w 1108"/>
                                <a:gd name="T115" fmla="*/ 21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08" h="215">
                                  <a:moveTo>
                                    <a:pt x="0" y="211"/>
                                  </a:moveTo>
                                  <a:lnTo>
                                    <a:pt x="0" y="5"/>
                                  </a:lnTo>
                                  <a:lnTo>
                                    <a:pt x="23" y="5"/>
                                  </a:lnTo>
                                  <a:lnTo>
                                    <a:pt x="23" y="112"/>
                                  </a:lnTo>
                                  <a:lnTo>
                                    <a:pt x="98" y="5"/>
                                  </a:lnTo>
                                  <a:lnTo>
                                    <a:pt x="125" y="5"/>
                                  </a:lnTo>
                                  <a:lnTo>
                                    <a:pt x="61" y="91"/>
                                  </a:lnTo>
                                  <a:lnTo>
                                    <a:pt x="128" y="211"/>
                                  </a:lnTo>
                                  <a:lnTo>
                                    <a:pt x="99" y="211"/>
                                  </a:lnTo>
                                  <a:lnTo>
                                    <a:pt x="45" y="112"/>
                                  </a:lnTo>
                                  <a:lnTo>
                                    <a:pt x="23" y="139"/>
                                  </a:lnTo>
                                  <a:lnTo>
                                    <a:pt x="23" y="211"/>
                                  </a:lnTo>
                                  <a:lnTo>
                                    <a:pt x="0" y="211"/>
                                  </a:lnTo>
                                  <a:close/>
                                  <a:moveTo>
                                    <a:pt x="147" y="104"/>
                                  </a:moveTo>
                                  <a:lnTo>
                                    <a:pt x="147" y="97"/>
                                  </a:lnTo>
                                  <a:lnTo>
                                    <a:pt x="147" y="91"/>
                                  </a:lnTo>
                                  <a:lnTo>
                                    <a:pt x="147" y="86"/>
                                  </a:lnTo>
                                  <a:lnTo>
                                    <a:pt x="147" y="81"/>
                                  </a:lnTo>
                                  <a:lnTo>
                                    <a:pt x="147" y="76"/>
                                  </a:lnTo>
                                  <a:lnTo>
                                    <a:pt x="149" y="72"/>
                                  </a:lnTo>
                                  <a:lnTo>
                                    <a:pt x="149" y="67"/>
                                  </a:lnTo>
                                  <a:lnTo>
                                    <a:pt x="149" y="62"/>
                                  </a:lnTo>
                                  <a:lnTo>
                                    <a:pt x="150" y="59"/>
                                  </a:lnTo>
                                  <a:lnTo>
                                    <a:pt x="152" y="52"/>
                                  </a:lnTo>
                                  <a:lnTo>
                                    <a:pt x="154" y="46"/>
                                  </a:lnTo>
                                  <a:lnTo>
                                    <a:pt x="155" y="41"/>
                                  </a:lnTo>
                                  <a:lnTo>
                                    <a:pt x="157" y="35"/>
                                  </a:lnTo>
                                  <a:lnTo>
                                    <a:pt x="160" y="30"/>
                                  </a:lnTo>
                                  <a:lnTo>
                                    <a:pt x="162" y="27"/>
                                  </a:lnTo>
                                  <a:lnTo>
                                    <a:pt x="165" y="22"/>
                                  </a:lnTo>
                                  <a:lnTo>
                                    <a:pt x="168" y="19"/>
                                  </a:lnTo>
                                  <a:lnTo>
                                    <a:pt x="173" y="14"/>
                                  </a:lnTo>
                                  <a:lnTo>
                                    <a:pt x="178" y="11"/>
                                  </a:lnTo>
                                  <a:lnTo>
                                    <a:pt x="182" y="8"/>
                                  </a:lnTo>
                                  <a:lnTo>
                                    <a:pt x="187" y="5"/>
                                  </a:lnTo>
                                  <a:lnTo>
                                    <a:pt x="194" y="3"/>
                                  </a:lnTo>
                                  <a:lnTo>
                                    <a:pt x="200" y="1"/>
                                  </a:lnTo>
                                  <a:lnTo>
                                    <a:pt x="206" y="0"/>
                                  </a:lnTo>
                                  <a:lnTo>
                                    <a:pt x="214" y="0"/>
                                  </a:lnTo>
                                  <a:lnTo>
                                    <a:pt x="222" y="1"/>
                                  </a:lnTo>
                                  <a:lnTo>
                                    <a:pt x="232" y="1"/>
                                  </a:lnTo>
                                  <a:lnTo>
                                    <a:pt x="238" y="5"/>
                                  </a:lnTo>
                                  <a:lnTo>
                                    <a:pt x="246" y="8"/>
                                  </a:lnTo>
                                  <a:lnTo>
                                    <a:pt x="253" y="13"/>
                                  </a:lnTo>
                                  <a:lnTo>
                                    <a:pt x="259" y="17"/>
                                  </a:lnTo>
                                  <a:lnTo>
                                    <a:pt x="264" y="24"/>
                                  </a:lnTo>
                                  <a:lnTo>
                                    <a:pt x="269" y="30"/>
                                  </a:lnTo>
                                  <a:lnTo>
                                    <a:pt x="272" y="36"/>
                                  </a:lnTo>
                                  <a:lnTo>
                                    <a:pt x="275" y="44"/>
                                  </a:lnTo>
                                  <a:lnTo>
                                    <a:pt x="277" y="52"/>
                                  </a:lnTo>
                                  <a:lnTo>
                                    <a:pt x="278" y="60"/>
                                  </a:lnTo>
                                  <a:lnTo>
                                    <a:pt x="280" y="70"/>
                                  </a:lnTo>
                                  <a:lnTo>
                                    <a:pt x="281" y="80"/>
                                  </a:lnTo>
                                  <a:lnTo>
                                    <a:pt x="281" y="91"/>
                                  </a:lnTo>
                                  <a:lnTo>
                                    <a:pt x="281" y="102"/>
                                  </a:lnTo>
                                  <a:lnTo>
                                    <a:pt x="281" y="110"/>
                                  </a:lnTo>
                                  <a:lnTo>
                                    <a:pt x="281" y="116"/>
                                  </a:lnTo>
                                  <a:lnTo>
                                    <a:pt x="281" y="124"/>
                                  </a:lnTo>
                                  <a:lnTo>
                                    <a:pt x="281" y="131"/>
                                  </a:lnTo>
                                  <a:lnTo>
                                    <a:pt x="281" y="136"/>
                                  </a:lnTo>
                                  <a:lnTo>
                                    <a:pt x="280" y="142"/>
                                  </a:lnTo>
                                  <a:lnTo>
                                    <a:pt x="280" y="147"/>
                                  </a:lnTo>
                                  <a:lnTo>
                                    <a:pt x="278" y="152"/>
                                  </a:lnTo>
                                  <a:lnTo>
                                    <a:pt x="277" y="158"/>
                                  </a:lnTo>
                                  <a:lnTo>
                                    <a:pt x="275" y="166"/>
                                  </a:lnTo>
                                  <a:lnTo>
                                    <a:pt x="273" y="171"/>
                                  </a:lnTo>
                                  <a:lnTo>
                                    <a:pt x="272" y="177"/>
                                  </a:lnTo>
                                  <a:lnTo>
                                    <a:pt x="269" y="182"/>
                                  </a:lnTo>
                                  <a:lnTo>
                                    <a:pt x="267" y="187"/>
                                  </a:lnTo>
                                  <a:lnTo>
                                    <a:pt x="264" y="191"/>
                                  </a:lnTo>
                                  <a:lnTo>
                                    <a:pt x="261" y="196"/>
                                  </a:lnTo>
                                  <a:lnTo>
                                    <a:pt x="256" y="201"/>
                                  </a:lnTo>
                                  <a:lnTo>
                                    <a:pt x="253" y="204"/>
                                  </a:lnTo>
                                  <a:lnTo>
                                    <a:pt x="246" y="207"/>
                                  </a:lnTo>
                                  <a:lnTo>
                                    <a:pt x="242" y="211"/>
                                  </a:lnTo>
                                  <a:lnTo>
                                    <a:pt x="235" y="212"/>
                                  </a:lnTo>
                                  <a:lnTo>
                                    <a:pt x="229" y="214"/>
                                  </a:lnTo>
                                  <a:lnTo>
                                    <a:pt x="222" y="215"/>
                                  </a:lnTo>
                                  <a:lnTo>
                                    <a:pt x="216" y="215"/>
                                  </a:lnTo>
                                  <a:lnTo>
                                    <a:pt x="206" y="214"/>
                                  </a:lnTo>
                                  <a:lnTo>
                                    <a:pt x="197" y="214"/>
                                  </a:lnTo>
                                  <a:lnTo>
                                    <a:pt x="189" y="211"/>
                                  </a:lnTo>
                                  <a:lnTo>
                                    <a:pt x="182" y="207"/>
                                  </a:lnTo>
                                  <a:lnTo>
                                    <a:pt x="176" y="203"/>
                                  </a:lnTo>
                                  <a:lnTo>
                                    <a:pt x="170" y="198"/>
                                  </a:lnTo>
                                  <a:lnTo>
                                    <a:pt x="165" y="191"/>
                                  </a:lnTo>
                                  <a:lnTo>
                                    <a:pt x="160" y="183"/>
                                  </a:lnTo>
                                  <a:lnTo>
                                    <a:pt x="157" y="177"/>
                                  </a:lnTo>
                                  <a:lnTo>
                                    <a:pt x="155" y="169"/>
                                  </a:lnTo>
                                  <a:lnTo>
                                    <a:pt x="152" y="161"/>
                                  </a:lnTo>
                                  <a:lnTo>
                                    <a:pt x="150" y="152"/>
                                  </a:lnTo>
                                  <a:lnTo>
                                    <a:pt x="149" y="140"/>
                                  </a:lnTo>
                                  <a:lnTo>
                                    <a:pt x="147" y="129"/>
                                  </a:lnTo>
                                  <a:lnTo>
                                    <a:pt x="147" y="118"/>
                                  </a:lnTo>
                                  <a:lnTo>
                                    <a:pt x="147" y="104"/>
                                  </a:lnTo>
                                  <a:close/>
                                  <a:moveTo>
                                    <a:pt x="170" y="100"/>
                                  </a:moveTo>
                                  <a:lnTo>
                                    <a:pt x="170" y="108"/>
                                  </a:lnTo>
                                  <a:lnTo>
                                    <a:pt x="170" y="115"/>
                                  </a:lnTo>
                                  <a:lnTo>
                                    <a:pt x="170" y="121"/>
                                  </a:lnTo>
                                  <a:lnTo>
                                    <a:pt x="170" y="126"/>
                                  </a:lnTo>
                                  <a:lnTo>
                                    <a:pt x="171" y="131"/>
                                  </a:lnTo>
                                  <a:lnTo>
                                    <a:pt x="171" y="136"/>
                                  </a:lnTo>
                                  <a:lnTo>
                                    <a:pt x="171" y="139"/>
                                  </a:lnTo>
                                  <a:lnTo>
                                    <a:pt x="171" y="142"/>
                                  </a:lnTo>
                                  <a:lnTo>
                                    <a:pt x="173" y="148"/>
                                  </a:lnTo>
                                  <a:lnTo>
                                    <a:pt x="173" y="155"/>
                                  </a:lnTo>
                                  <a:lnTo>
                                    <a:pt x="174" y="159"/>
                                  </a:lnTo>
                                  <a:lnTo>
                                    <a:pt x="176" y="164"/>
                                  </a:lnTo>
                                  <a:lnTo>
                                    <a:pt x="178" y="169"/>
                                  </a:lnTo>
                                  <a:lnTo>
                                    <a:pt x="179" y="172"/>
                                  </a:lnTo>
                                  <a:lnTo>
                                    <a:pt x="181" y="175"/>
                                  </a:lnTo>
                                  <a:lnTo>
                                    <a:pt x="182" y="180"/>
                                  </a:lnTo>
                                  <a:lnTo>
                                    <a:pt x="186" y="183"/>
                                  </a:lnTo>
                                  <a:lnTo>
                                    <a:pt x="189" y="187"/>
                                  </a:lnTo>
                                  <a:lnTo>
                                    <a:pt x="192" y="188"/>
                                  </a:lnTo>
                                  <a:lnTo>
                                    <a:pt x="195" y="191"/>
                                  </a:lnTo>
                                  <a:lnTo>
                                    <a:pt x="200" y="193"/>
                                  </a:lnTo>
                                  <a:lnTo>
                                    <a:pt x="205" y="195"/>
                                  </a:lnTo>
                                  <a:lnTo>
                                    <a:pt x="210" y="195"/>
                                  </a:lnTo>
                                  <a:lnTo>
                                    <a:pt x="214" y="195"/>
                                  </a:lnTo>
                                  <a:lnTo>
                                    <a:pt x="221" y="195"/>
                                  </a:lnTo>
                                  <a:lnTo>
                                    <a:pt x="227" y="193"/>
                                  </a:lnTo>
                                  <a:lnTo>
                                    <a:pt x="234" y="190"/>
                                  </a:lnTo>
                                  <a:lnTo>
                                    <a:pt x="240" y="187"/>
                                  </a:lnTo>
                                  <a:lnTo>
                                    <a:pt x="243" y="182"/>
                                  </a:lnTo>
                                  <a:lnTo>
                                    <a:pt x="248" y="177"/>
                                  </a:lnTo>
                                  <a:lnTo>
                                    <a:pt x="251" y="171"/>
                                  </a:lnTo>
                                  <a:lnTo>
                                    <a:pt x="254" y="163"/>
                                  </a:lnTo>
                                  <a:lnTo>
                                    <a:pt x="254" y="158"/>
                                  </a:lnTo>
                                  <a:lnTo>
                                    <a:pt x="256" y="153"/>
                                  </a:lnTo>
                                  <a:lnTo>
                                    <a:pt x="258" y="147"/>
                                  </a:lnTo>
                                  <a:lnTo>
                                    <a:pt x="258" y="140"/>
                                  </a:lnTo>
                                  <a:lnTo>
                                    <a:pt x="258" y="134"/>
                                  </a:lnTo>
                                  <a:lnTo>
                                    <a:pt x="259" y="126"/>
                                  </a:lnTo>
                                  <a:lnTo>
                                    <a:pt x="259" y="116"/>
                                  </a:lnTo>
                                  <a:lnTo>
                                    <a:pt x="259" y="108"/>
                                  </a:lnTo>
                                  <a:lnTo>
                                    <a:pt x="259" y="100"/>
                                  </a:lnTo>
                                  <a:lnTo>
                                    <a:pt x="259" y="91"/>
                                  </a:lnTo>
                                  <a:lnTo>
                                    <a:pt x="258" y="83"/>
                                  </a:lnTo>
                                  <a:lnTo>
                                    <a:pt x="258" y="76"/>
                                  </a:lnTo>
                                  <a:lnTo>
                                    <a:pt x="256" y="68"/>
                                  </a:lnTo>
                                  <a:lnTo>
                                    <a:pt x="256" y="62"/>
                                  </a:lnTo>
                                  <a:lnTo>
                                    <a:pt x="254" y="56"/>
                                  </a:lnTo>
                                  <a:lnTo>
                                    <a:pt x="253" y="51"/>
                                  </a:lnTo>
                                  <a:lnTo>
                                    <a:pt x="250" y="46"/>
                                  </a:lnTo>
                                  <a:lnTo>
                                    <a:pt x="246" y="40"/>
                                  </a:lnTo>
                                  <a:lnTo>
                                    <a:pt x="243" y="35"/>
                                  </a:lnTo>
                                  <a:lnTo>
                                    <a:pt x="240" y="30"/>
                                  </a:lnTo>
                                  <a:lnTo>
                                    <a:pt x="235" y="27"/>
                                  </a:lnTo>
                                  <a:lnTo>
                                    <a:pt x="230" y="25"/>
                                  </a:lnTo>
                                  <a:lnTo>
                                    <a:pt x="226" y="22"/>
                                  </a:lnTo>
                                  <a:lnTo>
                                    <a:pt x="219" y="22"/>
                                  </a:lnTo>
                                  <a:lnTo>
                                    <a:pt x="213" y="21"/>
                                  </a:lnTo>
                                  <a:lnTo>
                                    <a:pt x="206" y="22"/>
                                  </a:lnTo>
                                  <a:lnTo>
                                    <a:pt x="202" y="22"/>
                                  </a:lnTo>
                                  <a:lnTo>
                                    <a:pt x="197" y="25"/>
                                  </a:lnTo>
                                  <a:lnTo>
                                    <a:pt x="192" y="29"/>
                                  </a:lnTo>
                                  <a:lnTo>
                                    <a:pt x="187" y="32"/>
                                  </a:lnTo>
                                  <a:lnTo>
                                    <a:pt x="184" y="36"/>
                                  </a:lnTo>
                                  <a:lnTo>
                                    <a:pt x="181" y="41"/>
                                  </a:lnTo>
                                  <a:lnTo>
                                    <a:pt x="178" y="48"/>
                                  </a:lnTo>
                                  <a:lnTo>
                                    <a:pt x="176" y="52"/>
                                  </a:lnTo>
                                  <a:lnTo>
                                    <a:pt x="174" y="57"/>
                                  </a:lnTo>
                                  <a:lnTo>
                                    <a:pt x="173" y="64"/>
                                  </a:lnTo>
                                  <a:lnTo>
                                    <a:pt x="171" y="70"/>
                                  </a:lnTo>
                                  <a:lnTo>
                                    <a:pt x="171" y="78"/>
                                  </a:lnTo>
                                  <a:lnTo>
                                    <a:pt x="171" y="84"/>
                                  </a:lnTo>
                                  <a:lnTo>
                                    <a:pt x="170" y="92"/>
                                  </a:lnTo>
                                  <a:lnTo>
                                    <a:pt x="170" y="100"/>
                                  </a:lnTo>
                                  <a:close/>
                                  <a:moveTo>
                                    <a:pt x="320" y="211"/>
                                  </a:moveTo>
                                  <a:lnTo>
                                    <a:pt x="320" y="5"/>
                                  </a:lnTo>
                                  <a:lnTo>
                                    <a:pt x="342" y="5"/>
                                  </a:lnTo>
                                  <a:lnTo>
                                    <a:pt x="342" y="112"/>
                                  </a:lnTo>
                                  <a:lnTo>
                                    <a:pt x="417" y="5"/>
                                  </a:lnTo>
                                  <a:lnTo>
                                    <a:pt x="445" y="5"/>
                                  </a:lnTo>
                                  <a:lnTo>
                                    <a:pt x="381" y="91"/>
                                  </a:lnTo>
                                  <a:lnTo>
                                    <a:pt x="448" y="211"/>
                                  </a:lnTo>
                                  <a:lnTo>
                                    <a:pt x="419" y="211"/>
                                  </a:lnTo>
                                  <a:lnTo>
                                    <a:pt x="363" y="112"/>
                                  </a:lnTo>
                                  <a:lnTo>
                                    <a:pt x="342" y="139"/>
                                  </a:lnTo>
                                  <a:lnTo>
                                    <a:pt x="342" y="211"/>
                                  </a:lnTo>
                                  <a:lnTo>
                                    <a:pt x="320" y="211"/>
                                  </a:lnTo>
                                  <a:close/>
                                  <a:moveTo>
                                    <a:pt x="467" y="104"/>
                                  </a:moveTo>
                                  <a:lnTo>
                                    <a:pt x="467" y="97"/>
                                  </a:lnTo>
                                  <a:lnTo>
                                    <a:pt x="467" y="91"/>
                                  </a:lnTo>
                                  <a:lnTo>
                                    <a:pt x="467" y="86"/>
                                  </a:lnTo>
                                  <a:lnTo>
                                    <a:pt x="467" y="81"/>
                                  </a:lnTo>
                                  <a:lnTo>
                                    <a:pt x="467" y="76"/>
                                  </a:lnTo>
                                  <a:lnTo>
                                    <a:pt x="467" y="72"/>
                                  </a:lnTo>
                                  <a:lnTo>
                                    <a:pt x="468" y="67"/>
                                  </a:lnTo>
                                  <a:lnTo>
                                    <a:pt x="468" y="62"/>
                                  </a:lnTo>
                                  <a:lnTo>
                                    <a:pt x="470" y="59"/>
                                  </a:lnTo>
                                  <a:lnTo>
                                    <a:pt x="470" y="52"/>
                                  </a:lnTo>
                                  <a:lnTo>
                                    <a:pt x="472" y="46"/>
                                  </a:lnTo>
                                  <a:lnTo>
                                    <a:pt x="475" y="41"/>
                                  </a:lnTo>
                                  <a:lnTo>
                                    <a:pt x="476" y="35"/>
                                  </a:lnTo>
                                  <a:lnTo>
                                    <a:pt x="478" y="30"/>
                                  </a:lnTo>
                                  <a:lnTo>
                                    <a:pt x="481" y="27"/>
                                  </a:lnTo>
                                  <a:lnTo>
                                    <a:pt x="484" y="22"/>
                                  </a:lnTo>
                                  <a:lnTo>
                                    <a:pt x="488" y="19"/>
                                  </a:lnTo>
                                  <a:lnTo>
                                    <a:pt x="491" y="14"/>
                                  </a:lnTo>
                                  <a:lnTo>
                                    <a:pt x="496" y="11"/>
                                  </a:lnTo>
                                  <a:lnTo>
                                    <a:pt x="502" y="8"/>
                                  </a:lnTo>
                                  <a:lnTo>
                                    <a:pt x="507" y="5"/>
                                  </a:lnTo>
                                  <a:lnTo>
                                    <a:pt x="513" y="3"/>
                                  </a:lnTo>
                                  <a:lnTo>
                                    <a:pt x="520" y="1"/>
                                  </a:lnTo>
                                  <a:lnTo>
                                    <a:pt x="526" y="0"/>
                                  </a:lnTo>
                                  <a:lnTo>
                                    <a:pt x="532" y="0"/>
                                  </a:lnTo>
                                  <a:lnTo>
                                    <a:pt x="542" y="1"/>
                                  </a:lnTo>
                                  <a:lnTo>
                                    <a:pt x="550" y="1"/>
                                  </a:lnTo>
                                  <a:lnTo>
                                    <a:pt x="558" y="5"/>
                                  </a:lnTo>
                                  <a:lnTo>
                                    <a:pt x="566" y="8"/>
                                  </a:lnTo>
                                  <a:lnTo>
                                    <a:pt x="572" y="13"/>
                                  </a:lnTo>
                                  <a:lnTo>
                                    <a:pt x="577" y="17"/>
                                  </a:lnTo>
                                  <a:lnTo>
                                    <a:pt x="584" y="24"/>
                                  </a:lnTo>
                                  <a:lnTo>
                                    <a:pt x="587" y="30"/>
                                  </a:lnTo>
                                  <a:lnTo>
                                    <a:pt x="592" y="36"/>
                                  </a:lnTo>
                                  <a:lnTo>
                                    <a:pt x="593" y="44"/>
                                  </a:lnTo>
                                  <a:lnTo>
                                    <a:pt x="596" y="52"/>
                                  </a:lnTo>
                                  <a:lnTo>
                                    <a:pt x="598" y="60"/>
                                  </a:lnTo>
                                  <a:lnTo>
                                    <a:pt x="600" y="70"/>
                                  </a:lnTo>
                                  <a:lnTo>
                                    <a:pt x="601" y="80"/>
                                  </a:lnTo>
                                  <a:lnTo>
                                    <a:pt x="601" y="91"/>
                                  </a:lnTo>
                                  <a:lnTo>
                                    <a:pt x="601" y="102"/>
                                  </a:lnTo>
                                  <a:lnTo>
                                    <a:pt x="601" y="110"/>
                                  </a:lnTo>
                                  <a:lnTo>
                                    <a:pt x="601" y="116"/>
                                  </a:lnTo>
                                  <a:lnTo>
                                    <a:pt x="601" y="124"/>
                                  </a:lnTo>
                                  <a:lnTo>
                                    <a:pt x="601" y="131"/>
                                  </a:lnTo>
                                  <a:lnTo>
                                    <a:pt x="600" y="136"/>
                                  </a:lnTo>
                                  <a:lnTo>
                                    <a:pt x="600" y="142"/>
                                  </a:lnTo>
                                  <a:lnTo>
                                    <a:pt x="600" y="147"/>
                                  </a:lnTo>
                                  <a:lnTo>
                                    <a:pt x="598" y="152"/>
                                  </a:lnTo>
                                  <a:lnTo>
                                    <a:pt x="596" y="158"/>
                                  </a:lnTo>
                                  <a:lnTo>
                                    <a:pt x="595" y="166"/>
                                  </a:lnTo>
                                  <a:lnTo>
                                    <a:pt x="593" y="171"/>
                                  </a:lnTo>
                                  <a:lnTo>
                                    <a:pt x="592" y="177"/>
                                  </a:lnTo>
                                  <a:lnTo>
                                    <a:pt x="588" y="182"/>
                                  </a:lnTo>
                                  <a:lnTo>
                                    <a:pt x="587" y="187"/>
                                  </a:lnTo>
                                  <a:lnTo>
                                    <a:pt x="584" y="191"/>
                                  </a:lnTo>
                                  <a:lnTo>
                                    <a:pt x="580" y="196"/>
                                  </a:lnTo>
                                  <a:lnTo>
                                    <a:pt x="576" y="201"/>
                                  </a:lnTo>
                                  <a:lnTo>
                                    <a:pt x="571" y="204"/>
                                  </a:lnTo>
                                  <a:lnTo>
                                    <a:pt x="566" y="207"/>
                                  </a:lnTo>
                                  <a:lnTo>
                                    <a:pt x="561" y="211"/>
                                  </a:lnTo>
                                  <a:lnTo>
                                    <a:pt x="555" y="212"/>
                                  </a:lnTo>
                                  <a:lnTo>
                                    <a:pt x="548" y="214"/>
                                  </a:lnTo>
                                  <a:lnTo>
                                    <a:pt x="542" y="215"/>
                                  </a:lnTo>
                                  <a:lnTo>
                                    <a:pt x="534" y="215"/>
                                  </a:lnTo>
                                  <a:lnTo>
                                    <a:pt x="526" y="214"/>
                                  </a:lnTo>
                                  <a:lnTo>
                                    <a:pt x="516" y="214"/>
                                  </a:lnTo>
                                  <a:lnTo>
                                    <a:pt x="508" y="211"/>
                                  </a:lnTo>
                                  <a:lnTo>
                                    <a:pt x="502" y="207"/>
                                  </a:lnTo>
                                  <a:lnTo>
                                    <a:pt x="496" y="203"/>
                                  </a:lnTo>
                                  <a:lnTo>
                                    <a:pt x="489" y="198"/>
                                  </a:lnTo>
                                  <a:lnTo>
                                    <a:pt x="484" y="191"/>
                                  </a:lnTo>
                                  <a:lnTo>
                                    <a:pt x="480" y="183"/>
                                  </a:lnTo>
                                  <a:lnTo>
                                    <a:pt x="476" y="177"/>
                                  </a:lnTo>
                                  <a:lnTo>
                                    <a:pt x="473" y="169"/>
                                  </a:lnTo>
                                  <a:lnTo>
                                    <a:pt x="472" y="161"/>
                                  </a:lnTo>
                                  <a:lnTo>
                                    <a:pt x="470" y="152"/>
                                  </a:lnTo>
                                  <a:lnTo>
                                    <a:pt x="468" y="140"/>
                                  </a:lnTo>
                                  <a:lnTo>
                                    <a:pt x="467" y="129"/>
                                  </a:lnTo>
                                  <a:lnTo>
                                    <a:pt x="467" y="118"/>
                                  </a:lnTo>
                                  <a:lnTo>
                                    <a:pt x="467" y="104"/>
                                  </a:lnTo>
                                  <a:close/>
                                  <a:moveTo>
                                    <a:pt x="489" y="100"/>
                                  </a:moveTo>
                                  <a:lnTo>
                                    <a:pt x="489" y="108"/>
                                  </a:lnTo>
                                  <a:lnTo>
                                    <a:pt x="489" y="115"/>
                                  </a:lnTo>
                                  <a:lnTo>
                                    <a:pt x="489" y="121"/>
                                  </a:lnTo>
                                  <a:lnTo>
                                    <a:pt x="489" y="126"/>
                                  </a:lnTo>
                                  <a:lnTo>
                                    <a:pt x="489" y="131"/>
                                  </a:lnTo>
                                  <a:lnTo>
                                    <a:pt x="491" y="136"/>
                                  </a:lnTo>
                                  <a:lnTo>
                                    <a:pt x="491" y="139"/>
                                  </a:lnTo>
                                  <a:lnTo>
                                    <a:pt x="491" y="142"/>
                                  </a:lnTo>
                                  <a:lnTo>
                                    <a:pt x="491" y="148"/>
                                  </a:lnTo>
                                  <a:lnTo>
                                    <a:pt x="492" y="155"/>
                                  </a:lnTo>
                                  <a:lnTo>
                                    <a:pt x="494" y="159"/>
                                  </a:lnTo>
                                  <a:lnTo>
                                    <a:pt x="496" y="164"/>
                                  </a:lnTo>
                                  <a:lnTo>
                                    <a:pt x="496" y="169"/>
                                  </a:lnTo>
                                  <a:lnTo>
                                    <a:pt x="497" y="172"/>
                                  </a:lnTo>
                                  <a:lnTo>
                                    <a:pt x="500" y="175"/>
                                  </a:lnTo>
                                  <a:lnTo>
                                    <a:pt x="502" y="180"/>
                                  </a:lnTo>
                                  <a:lnTo>
                                    <a:pt x="505" y="183"/>
                                  </a:lnTo>
                                  <a:lnTo>
                                    <a:pt x="508" y="187"/>
                                  </a:lnTo>
                                  <a:lnTo>
                                    <a:pt x="512" y="188"/>
                                  </a:lnTo>
                                  <a:lnTo>
                                    <a:pt x="515" y="191"/>
                                  </a:lnTo>
                                  <a:lnTo>
                                    <a:pt x="520" y="193"/>
                                  </a:lnTo>
                                  <a:lnTo>
                                    <a:pt x="523" y="195"/>
                                  </a:lnTo>
                                  <a:lnTo>
                                    <a:pt x="528" y="195"/>
                                  </a:lnTo>
                                  <a:lnTo>
                                    <a:pt x="532" y="195"/>
                                  </a:lnTo>
                                  <a:lnTo>
                                    <a:pt x="540" y="195"/>
                                  </a:lnTo>
                                  <a:lnTo>
                                    <a:pt x="547" y="193"/>
                                  </a:lnTo>
                                  <a:lnTo>
                                    <a:pt x="553" y="190"/>
                                  </a:lnTo>
                                  <a:lnTo>
                                    <a:pt x="558" y="187"/>
                                  </a:lnTo>
                                  <a:lnTo>
                                    <a:pt x="563" y="182"/>
                                  </a:lnTo>
                                  <a:lnTo>
                                    <a:pt x="568" y="177"/>
                                  </a:lnTo>
                                  <a:lnTo>
                                    <a:pt x="571" y="171"/>
                                  </a:lnTo>
                                  <a:lnTo>
                                    <a:pt x="574" y="163"/>
                                  </a:lnTo>
                                  <a:lnTo>
                                    <a:pt x="574" y="158"/>
                                  </a:lnTo>
                                  <a:lnTo>
                                    <a:pt x="576" y="153"/>
                                  </a:lnTo>
                                  <a:lnTo>
                                    <a:pt x="576" y="147"/>
                                  </a:lnTo>
                                  <a:lnTo>
                                    <a:pt x="577" y="140"/>
                                  </a:lnTo>
                                  <a:lnTo>
                                    <a:pt x="577" y="134"/>
                                  </a:lnTo>
                                  <a:lnTo>
                                    <a:pt x="577" y="126"/>
                                  </a:lnTo>
                                  <a:lnTo>
                                    <a:pt x="577" y="116"/>
                                  </a:lnTo>
                                  <a:lnTo>
                                    <a:pt x="577" y="108"/>
                                  </a:lnTo>
                                  <a:lnTo>
                                    <a:pt x="577" y="100"/>
                                  </a:lnTo>
                                  <a:lnTo>
                                    <a:pt x="577" y="91"/>
                                  </a:lnTo>
                                  <a:lnTo>
                                    <a:pt x="577" y="83"/>
                                  </a:lnTo>
                                  <a:lnTo>
                                    <a:pt x="577" y="76"/>
                                  </a:lnTo>
                                  <a:lnTo>
                                    <a:pt x="576" y="68"/>
                                  </a:lnTo>
                                  <a:lnTo>
                                    <a:pt x="574" y="62"/>
                                  </a:lnTo>
                                  <a:lnTo>
                                    <a:pt x="572" y="56"/>
                                  </a:lnTo>
                                  <a:lnTo>
                                    <a:pt x="571" y="51"/>
                                  </a:lnTo>
                                  <a:lnTo>
                                    <a:pt x="569" y="46"/>
                                  </a:lnTo>
                                  <a:lnTo>
                                    <a:pt x="566" y="40"/>
                                  </a:lnTo>
                                  <a:lnTo>
                                    <a:pt x="563" y="35"/>
                                  </a:lnTo>
                                  <a:lnTo>
                                    <a:pt x="558" y="30"/>
                                  </a:lnTo>
                                  <a:lnTo>
                                    <a:pt x="555" y="27"/>
                                  </a:lnTo>
                                  <a:lnTo>
                                    <a:pt x="550" y="25"/>
                                  </a:lnTo>
                                  <a:lnTo>
                                    <a:pt x="544" y="22"/>
                                  </a:lnTo>
                                  <a:lnTo>
                                    <a:pt x="539" y="22"/>
                                  </a:lnTo>
                                  <a:lnTo>
                                    <a:pt x="532" y="21"/>
                                  </a:lnTo>
                                  <a:lnTo>
                                    <a:pt x="526" y="22"/>
                                  </a:lnTo>
                                  <a:lnTo>
                                    <a:pt x="521" y="22"/>
                                  </a:lnTo>
                                  <a:lnTo>
                                    <a:pt x="515" y="25"/>
                                  </a:lnTo>
                                  <a:lnTo>
                                    <a:pt x="512" y="29"/>
                                  </a:lnTo>
                                  <a:lnTo>
                                    <a:pt x="507" y="32"/>
                                  </a:lnTo>
                                  <a:lnTo>
                                    <a:pt x="504" y="36"/>
                                  </a:lnTo>
                                  <a:lnTo>
                                    <a:pt x="500" y="41"/>
                                  </a:lnTo>
                                  <a:lnTo>
                                    <a:pt x="497" y="48"/>
                                  </a:lnTo>
                                  <a:lnTo>
                                    <a:pt x="496" y="52"/>
                                  </a:lnTo>
                                  <a:lnTo>
                                    <a:pt x="494" y="57"/>
                                  </a:lnTo>
                                  <a:lnTo>
                                    <a:pt x="492" y="64"/>
                                  </a:lnTo>
                                  <a:lnTo>
                                    <a:pt x="491" y="70"/>
                                  </a:lnTo>
                                  <a:lnTo>
                                    <a:pt x="491" y="78"/>
                                  </a:lnTo>
                                  <a:lnTo>
                                    <a:pt x="489" y="84"/>
                                  </a:lnTo>
                                  <a:lnTo>
                                    <a:pt x="489" y="92"/>
                                  </a:lnTo>
                                  <a:lnTo>
                                    <a:pt x="489" y="100"/>
                                  </a:lnTo>
                                  <a:close/>
                                  <a:moveTo>
                                    <a:pt x="632" y="145"/>
                                  </a:moveTo>
                                  <a:lnTo>
                                    <a:pt x="654" y="145"/>
                                  </a:lnTo>
                                  <a:lnTo>
                                    <a:pt x="654" y="152"/>
                                  </a:lnTo>
                                  <a:lnTo>
                                    <a:pt x="654" y="158"/>
                                  </a:lnTo>
                                  <a:lnTo>
                                    <a:pt x="654" y="164"/>
                                  </a:lnTo>
                                  <a:lnTo>
                                    <a:pt x="655" y="169"/>
                                  </a:lnTo>
                                  <a:lnTo>
                                    <a:pt x="655" y="174"/>
                                  </a:lnTo>
                                  <a:lnTo>
                                    <a:pt x="657" y="179"/>
                                  </a:lnTo>
                                  <a:lnTo>
                                    <a:pt x="659" y="182"/>
                                  </a:lnTo>
                                  <a:lnTo>
                                    <a:pt x="662" y="185"/>
                                  </a:lnTo>
                                  <a:lnTo>
                                    <a:pt x="663" y="187"/>
                                  </a:lnTo>
                                  <a:lnTo>
                                    <a:pt x="667" y="188"/>
                                  </a:lnTo>
                                  <a:lnTo>
                                    <a:pt x="670" y="190"/>
                                  </a:lnTo>
                                  <a:lnTo>
                                    <a:pt x="673" y="191"/>
                                  </a:lnTo>
                                  <a:lnTo>
                                    <a:pt x="676" y="193"/>
                                  </a:lnTo>
                                  <a:lnTo>
                                    <a:pt x="681" y="193"/>
                                  </a:lnTo>
                                  <a:lnTo>
                                    <a:pt x="684" y="195"/>
                                  </a:lnTo>
                                  <a:lnTo>
                                    <a:pt x="689" y="195"/>
                                  </a:lnTo>
                                  <a:lnTo>
                                    <a:pt x="694" y="195"/>
                                  </a:lnTo>
                                  <a:lnTo>
                                    <a:pt x="699" y="195"/>
                                  </a:lnTo>
                                  <a:lnTo>
                                    <a:pt x="703" y="195"/>
                                  </a:lnTo>
                                  <a:lnTo>
                                    <a:pt x="707" y="193"/>
                                  </a:lnTo>
                                  <a:lnTo>
                                    <a:pt x="710" y="191"/>
                                  </a:lnTo>
                                  <a:lnTo>
                                    <a:pt x="715" y="190"/>
                                  </a:lnTo>
                                  <a:lnTo>
                                    <a:pt x="718" y="188"/>
                                  </a:lnTo>
                                  <a:lnTo>
                                    <a:pt x="719" y="187"/>
                                  </a:lnTo>
                                  <a:lnTo>
                                    <a:pt x="723" y="183"/>
                                  </a:lnTo>
                                  <a:lnTo>
                                    <a:pt x="724" y="182"/>
                                  </a:lnTo>
                                  <a:lnTo>
                                    <a:pt x="727" y="179"/>
                                  </a:lnTo>
                                  <a:lnTo>
                                    <a:pt x="729" y="175"/>
                                  </a:lnTo>
                                  <a:lnTo>
                                    <a:pt x="729" y="172"/>
                                  </a:lnTo>
                                  <a:lnTo>
                                    <a:pt x="731" y="169"/>
                                  </a:lnTo>
                                  <a:lnTo>
                                    <a:pt x="732" y="164"/>
                                  </a:lnTo>
                                  <a:lnTo>
                                    <a:pt x="732" y="159"/>
                                  </a:lnTo>
                                  <a:lnTo>
                                    <a:pt x="732" y="156"/>
                                  </a:lnTo>
                                  <a:lnTo>
                                    <a:pt x="732" y="148"/>
                                  </a:lnTo>
                                  <a:lnTo>
                                    <a:pt x="732" y="147"/>
                                  </a:lnTo>
                                  <a:lnTo>
                                    <a:pt x="732" y="144"/>
                                  </a:lnTo>
                                  <a:lnTo>
                                    <a:pt x="731" y="142"/>
                                  </a:lnTo>
                                  <a:lnTo>
                                    <a:pt x="731" y="140"/>
                                  </a:lnTo>
                                  <a:lnTo>
                                    <a:pt x="729" y="139"/>
                                  </a:lnTo>
                                  <a:lnTo>
                                    <a:pt x="729" y="137"/>
                                  </a:lnTo>
                                  <a:lnTo>
                                    <a:pt x="727" y="136"/>
                                  </a:lnTo>
                                  <a:lnTo>
                                    <a:pt x="727" y="134"/>
                                  </a:lnTo>
                                  <a:lnTo>
                                    <a:pt x="726" y="132"/>
                                  </a:lnTo>
                                  <a:lnTo>
                                    <a:pt x="724" y="131"/>
                                  </a:lnTo>
                                  <a:lnTo>
                                    <a:pt x="723" y="131"/>
                                  </a:lnTo>
                                  <a:lnTo>
                                    <a:pt x="719" y="129"/>
                                  </a:lnTo>
                                  <a:lnTo>
                                    <a:pt x="718" y="128"/>
                                  </a:lnTo>
                                  <a:lnTo>
                                    <a:pt x="715" y="126"/>
                                  </a:lnTo>
                                  <a:lnTo>
                                    <a:pt x="711" y="124"/>
                                  </a:lnTo>
                                  <a:lnTo>
                                    <a:pt x="710" y="123"/>
                                  </a:lnTo>
                                  <a:lnTo>
                                    <a:pt x="708" y="123"/>
                                  </a:lnTo>
                                  <a:lnTo>
                                    <a:pt x="705" y="121"/>
                                  </a:lnTo>
                                  <a:lnTo>
                                    <a:pt x="703" y="121"/>
                                  </a:lnTo>
                                  <a:lnTo>
                                    <a:pt x="700" y="120"/>
                                  </a:lnTo>
                                  <a:lnTo>
                                    <a:pt x="695" y="118"/>
                                  </a:lnTo>
                                  <a:lnTo>
                                    <a:pt x="692" y="116"/>
                                  </a:lnTo>
                                  <a:lnTo>
                                    <a:pt x="687" y="115"/>
                                  </a:lnTo>
                                  <a:lnTo>
                                    <a:pt x="681" y="113"/>
                                  </a:lnTo>
                                  <a:lnTo>
                                    <a:pt x="679" y="112"/>
                                  </a:lnTo>
                                  <a:lnTo>
                                    <a:pt x="676" y="112"/>
                                  </a:lnTo>
                                  <a:lnTo>
                                    <a:pt x="673" y="110"/>
                                  </a:lnTo>
                                  <a:lnTo>
                                    <a:pt x="671" y="108"/>
                                  </a:lnTo>
                                  <a:lnTo>
                                    <a:pt x="668" y="108"/>
                                  </a:lnTo>
                                  <a:lnTo>
                                    <a:pt x="667" y="107"/>
                                  </a:lnTo>
                                  <a:lnTo>
                                    <a:pt x="665" y="107"/>
                                  </a:lnTo>
                                  <a:lnTo>
                                    <a:pt x="662" y="105"/>
                                  </a:lnTo>
                                  <a:lnTo>
                                    <a:pt x="659" y="104"/>
                                  </a:lnTo>
                                  <a:lnTo>
                                    <a:pt x="654" y="102"/>
                                  </a:lnTo>
                                  <a:lnTo>
                                    <a:pt x="651" y="99"/>
                                  </a:lnTo>
                                  <a:lnTo>
                                    <a:pt x="647" y="96"/>
                                  </a:lnTo>
                                  <a:lnTo>
                                    <a:pt x="644" y="92"/>
                                  </a:lnTo>
                                  <a:lnTo>
                                    <a:pt x="643" y="89"/>
                                  </a:lnTo>
                                  <a:lnTo>
                                    <a:pt x="639" y="86"/>
                                  </a:lnTo>
                                  <a:lnTo>
                                    <a:pt x="638" y="83"/>
                                  </a:lnTo>
                                  <a:lnTo>
                                    <a:pt x="636" y="80"/>
                                  </a:lnTo>
                                  <a:lnTo>
                                    <a:pt x="636" y="78"/>
                                  </a:lnTo>
                                  <a:lnTo>
                                    <a:pt x="635" y="75"/>
                                  </a:lnTo>
                                  <a:lnTo>
                                    <a:pt x="635" y="72"/>
                                  </a:lnTo>
                                  <a:lnTo>
                                    <a:pt x="635" y="68"/>
                                  </a:lnTo>
                                  <a:lnTo>
                                    <a:pt x="635" y="65"/>
                                  </a:lnTo>
                                  <a:lnTo>
                                    <a:pt x="633" y="62"/>
                                  </a:lnTo>
                                  <a:lnTo>
                                    <a:pt x="633" y="59"/>
                                  </a:lnTo>
                                  <a:lnTo>
                                    <a:pt x="635" y="52"/>
                                  </a:lnTo>
                                  <a:lnTo>
                                    <a:pt x="635" y="44"/>
                                  </a:lnTo>
                                  <a:lnTo>
                                    <a:pt x="636" y="38"/>
                                  </a:lnTo>
                                  <a:lnTo>
                                    <a:pt x="638" y="33"/>
                                  </a:lnTo>
                                  <a:lnTo>
                                    <a:pt x="641" y="27"/>
                                  </a:lnTo>
                                  <a:lnTo>
                                    <a:pt x="644" y="22"/>
                                  </a:lnTo>
                                  <a:lnTo>
                                    <a:pt x="647" y="17"/>
                                  </a:lnTo>
                                  <a:lnTo>
                                    <a:pt x="652" y="14"/>
                                  </a:lnTo>
                                  <a:lnTo>
                                    <a:pt x="655" y="11"/>
                                  </a:lnTo>
                                  <a:lnTo>
                                    <a:pt x="660" y="8"/>
                                  </a:lnTo>
                                  <a:lnTo>
                                    <a:pt x="665" y="6"/>
                                  </a:lnTo>
                                  <a:lnTo>
                                    <a:pt x="670" y="3"/>
                                  </a:lnTo>
                                  <a:lnTo>
                                    <a:pt x="675" y="3"/>
                                  </a:lnTo>
                                  <a:lnTo>
                                    <a:pt x="679" y="1"/>
                                  </a:lnTo>
                                  <a:lnTo>
                                    <a:pt x="686" y="0"/>
                                  </a:lnTo>
                                  <a:lnTo>
                                    <a:pt x="692" y="0"/>
                                  </a:lnTo>
                                  <a:lnTo>
                                    <a:pt x="700" y="0"/>
                                  </a:lnTo>
                                  <a:lnTo>
                                    <a:pt x="707" y="1"/>
                                  </a:lnTo>
                                  <a:lnTo>
                                    <a:pt x="713" y="3"/>
                                  </a:lnTo>
                                  <a:lnTo>
                                    <a:pt x="719" y="5"/>
                                  </a:lnTo>
                                  <a:lnTo>
                                    <a:pt x="726" y="8"/>
                                  </a:lnTo>
                                  <a:lnTo>
                                    <a:pt x="731" y="11"/>
                                  </a:lnTo>
                                  <a:lnTo>
                                    <a:pt x="734" y="14"/>
                                  </a:lnTo>
                                  <a:lnTo>
                                    <a:pt x="739" y="19"/>
                                  </a:lnTo>
                                  <a:lnTo>
                                    <a:pt x="740" y="22"/>
                                  </a:lnTo>
                                  <a:lnTo>
                                    <a:pt x="743" y="25"/>
                                  </a:lnTo>
                                  <a:lnTo>
                                    <a:pt x="745" y="30"/>
                                  </a:lnTo>
                                  <a:lnTo>
                                    <a:pt x="747" y="35"/>
                                  </a:lnTo>
                                  <a:lnTo>
                                    <a:pt x="747" y="41"/>
                                  </a:lnTo>
                                  <a:lnTo>
                                    <a:pt x="748" y="46"/>
                                  </a:lnTo>
                                  <a:lnTo>
                                    <a:pt x="748" y="52"/>
                                  </a:lnTo>
                                  <a:lnTo>
                                    <a:pt x="748" y="59"/>
                                  </a:lnTo>
                                  <a:lnTo>
                                    <a:pt x="726" y="59"/>
                                  </a:lnTo>
                                  <a:lnTo>
                                    <a:pt x="726" y="54"/>
                                  </a:lnTo>
                                  <a:lnTo>
                                    <a:pt x="726" y="49"/>
                                  </a:lnTo>
                                  <a:lnTo>
                                    <a:pt x="724" y="44"/>
                                  </a:lnTo>
                                  <a:lnTo>
                                    <a:pt x="724" y="41"/>
                                  </a:lnTo>
                                  <a:lnTo>
                                    <a:pt x="723" y="38"/>
                                  </a:lnTo>
                                  <a:lnTo>
                                    <a:pt x="721" y="35"/>
                                  </a:lnTo>
                                  <a:lnTo>
                                    <a:pt x="719" y="32"/>
                                  </a:lnTo>
                                  <a:lnTo>
                                    <a:pt x="718" y="30"/>
                                  </a:lnTo>
                                  <a:lnTo>
                                    <a:pt x="715" y="29"/>
                                  </a:lnTo>
                                  <a:lnTo>
                                    <a:pt x="711" y="27"/>
                                  </a:lnTo>
                                  <a:lnTo>
                                    <a:pt x="710" y="25"/>
                                  </a:lnTo>
                                  <a:lnTo>
                                    <a:pt x="707" y="24"/>
                                  </a:lnTo>
                                  <a:lnTo>
                                    <a:pt x="702" y="22"/>
                                  </a:lnTo>
                                  <a:lnTo>
                                    <a:pt x="699" y="22"/>
                                  </a:lnTo>
                                  <a:lnTo>
                                    <a:pt x="695" y="22"/>
                                  </a:lnTo>
                                  <a:lnTo>
                                    <a:pt x="691" y="21"/>
                                  </a:lnTo>
                                  <a:lnTo>
                                    <a:pt x="686" y="22"/>
                                  </a:lnTo>
                                  <a:lnTo>
                                    <a:pt x="683" y="22"/>
                                  </a:lnTo>
                                  <a:lnTo>
                                    <a:pt x="678" y="22"/>
                                  </a:lnTo>
                                  <a:lnTo>
                                    <a:pt x="675" y="24"/>
                                  </a:lnTo>
                                  <a:lnTo>
                                    <a:pt x="671" y="25"/>
                                  </a:lnTo>
                                  <a:lnTo>
                                    <a:pt x="670" y="27"/>
                                  </a:lnTo>
                                  <a:lnTo>
                                    <a:pt x="667" y="29"/>
                                  </a:lnTo>
                                  <a:lnTo>
                                    <a:pt x="665" y="32"/>
                                  </a:lnTo>
                                  <a:lnTo>
                                    <a:pt x="662" y="33"/>
                                  </a:lnTo>
                                  <a:lnTo>
                                    <a:pt x="660" y="36"/>
                                  </a:lnTo>
                                  <a:lnTo>
                                    <a:pt x="660" y="40"/>
                                  </a:lnTo>
                                  <a:lnTo>
                                    <a:pt x="659" y="43"/>
                                  </a:lnTo>
                                  <a:lnTo>
                                    <a:pt x="657" y="46"/>
                                  </a:lnTo>
                                  <a:lnTo>
                                    <a:pt x="657" y="51"/>
                                  </a:lnTo>
                                  <a:lnTo>
                                    <a:pt x="657" y="54"/>
                                  </a:lnTo>
                                  <a:lnTo>
                                    <a:pt x="657" y="59"/>
                                  </a:lnTo>
                                  <a:lnTo>
                                    <a:pt x="657" y="64"/>
                                  </a:lnTo>
                                  <a:lnTo>
                                    <a:pt x="657" y="67"/>
                                  </a:lnTo>
                                  <a:lnTo>
                                    <a:pt x="659" y="70"/>
                                  </a:lnTo>
                                  <a:lnTo>
                                    <a:pt x="660" y="73"/>
                                  </a:lnTo>
                                  <a:lnTo>
                                    <a:pt x="662" y="76"/>
                                  </a:lnTo>
                                  <a:lnTo>
                                    <a:pt x="665" y="80"/>
                                  </a:lnTo>
                                  <a:lnTo>
                                    <a:pt x="668" y="81"/>
                                  </a:lnTo>
                                  <a:lnTo>
                                    <a:pt x="671" y="83"/>
                                  </a:lnTo>
                                  <a:lnTo>
                                    <a:pt x="676" y="86"/>
                                  </a:lnTo>
                                  <a:lnTo>
                                    <a:pt x="681" y="88"/>
                                  </a:lnTo>
                                  <a:lnTo>
                                    <a:pt x="686" y="89"/>
                                  </a:lnTo>
                                  <a:lnTo>
                                    <a:pt x="689" y="91"/>
                                  </a:lnTo>
                                  <a:lnTo>
                                    <a:pt x="694" y="92"/>
                                  </a:lnTo>
                                  <a:lnTo>
                                    <a:pt x="697" y="92"/>
                                  </a:lnTo>
                                  <a:lnTo>
                                    <a:pt x="700" y="94"/>
                                  </a:lnTo>
                                  <a:lnTo>
                                    <a:pt x="702" y="96"/>
                                  </a:lnTo>
                                  <a:lnTo>
                                    <a:pt x="710" y="99"/>
                                  </a:lnTo>
                                  <a:lnTo>
                                    <a:pt x="715" y="100"/>
                                  </a:lnTo>
                                  <a:lnTo>
                                    <a:pt x="721" y="104"/>
                                  </a:lnTo>
                                  <a:lnTo>
                                    <a:pt x="726" y="105"/>
                                  </a:lnTo>
                                  <a:lnTo>
                                    <a:pt x="729" y="108"/>
                                  </a:lnTo>
                                  <a:lnTo>
                                    <a:pt x="734" y="110"/>
                                  </a:lnTo>
                                  <a:lnTo>
                                    <a:pt x="735" y="112"/>
                                  </a:lnTo>
                                  <a:lnTo>
                                    <a:pt x="739" y="113"/>
                                  </a:lnTo>
                                  <a:lnTo>
                                    <a:pt x="742" y="116"/>
                                  </a:lnTo>
                                  <a:lnTo>
                                    <a:pt x="745" y="120"/>
                                  </a:lnTo>
                                  <a:lnTo>
                                    <a:pt x="748" y="124"/>
                                  </a:lnTo>
                                  <a:lnTo>
                                    <a:pt x="751" y="128"/>
                                  </a:lnTo>
                                  <a:lnTo>
                                    <a:pt x="753" y="132"/>
                                  </a:lnTo>
                                  <a:lnTo>
                                    <a:pt x="753" y="139"/>
                                  </a:lnTo>
                                  <a:lnTo>
                                    <a:pt x="755" y="144"/>
                                  </a:lnTo>
                                  <a:lnTo>
                                    <a:pt x="755" y="150"/>
                                  </a:lnTo>
                                  <a:lnTo>
                                    <a:pt x="755" y="158"/>
                                  </a:lnTo>
                                  <a:lnTo>
                                    <a:pt x="753" y="166"/>
                                  </a:lnTo>
                                  <a:lnTo>
                                    <a:pt x="751" y="172"/>
                                  </a:lnTo>
                                  <a:lnTo>
                                    <a:pt x="750" y="179"/>
                                  </a:lnTo>
                                  <a:lnTo>
                                    <a:pt x="747" y="185"/>
                                  </a:lnTo>
                                  <a:lnTo>
                                    <a:pt x="743" y="191"/>
                                  </a:lnTo>
                                  <a:lnTo>
                                    <a:pt x="740" y="196"/>
                                  </a:lnTo>
                                  <a:lnTo>
                                    <a:pt x="735" y="201"/>
                                  </a:lnTo>
                                  <a:lnTo>
                                    <a:pt x="731" y="204"/>
                                  </a:lnTo>
                                  <a:lnTo>
                                    <a:pt x="727" y="207"/>
                                  </a:lnTo>
                                  <a:lnTo>
                                    <a:pt x="723" y="209"/>
                                  </a:lnTo>
                                  <a:lnTo>
                                    <a:pt x="716" y="212"/>
                                  </a:lnTo>
                                  <a:lnTo>
                                    <a:pt x="711" y="212"/>
                                  </a:lnTo>
                                  <a:lnTo>
                                    <a:pt x="705" y="214"/>
                                  </a:lnTo>
                                  <a:lnTo>
                                    <a:pt x="700" y="215"/>
                                  </a:lnTo>
                                  <a:lnTo>
                                    <a:pt x="694" y="215"/>
                                  </a:lnTo>
                                  <a:lnTo>
                                    <a:pt x="684" y="215"/>
                                  </a:lnTo>
                                  <a:lnTo>
                                    <a:pt x="676" y="214"/>
                                  </a:lnTo>
                                  <a:lnTo>
                                    <a:pt x="670" y="212"/>
                                  </a:lnTo>
                                  <a:lnTo>
                                    <a:pt x="663" y="211"/>
                                  </a:lnTo>
                                  <a:lnTo>
                                    <a:pt x="657" y="207"/>
                                  </a:lnTo>
                                  <a:lnTo>
                                    <a:pt x="652" y="204"/>
                                  </a:lnTo>
                                  <a:lnTo>
                                    <a:pt x="647" y="199"/>
                                  </a:lnTo>
                                  <a:lnTo>
                                    <a:pt x="643" y="195"/>
                                  </a:lnTo>
                                  <a:lnTo>
                                    <a:pt x="639" y="191"/>
                                  </a:lnTo>
                                  <a:lnTo>
                                    <a:pt x="638" y="187"/>
                                  </a:lnTo>
                                  <a:lnTo>
                                    <a:pt x="636" y="182"/>
                                  </a:lnTo>
                                  <a:lnTo>
                                    <a:pt x="633" y="177"/>
                                  </a:lnTo>
                                  <a:lnTo>
                                    <a:pt x="633" y="172"/>
                                  </a:lnTo>
                                  <a:lnTo>
                                    <a:pt x="632" y="166"/>
                                  </a:lnTo>
                                  <a:lnTo>
                                    <a:pt x="632" y="161"/>
                                  </a:lnTo>
                                  <a:lnTo>
                                    <a:pt x="632" y="155"/>
                                  </a:lnTo>
                                  <a:lnTo>
                                    <a:pt x="632" y="145"/>
                                  </a:lnTo>
                                  <a:close/>
                                  <a:moveTo>
                                    <a:pt x="777" y="190"/>
                                  </a:moveTo>
                                  <a:lnTo>
                                    <a:pt x="874" y="25"/>
                                  </a:lnTo>
                                  <a:lnTo>
                                    <a:pt x="779" y="25"/>
                                  </a:lnTo>
                                  <a:lnTo>
                                    <a:pt x="779" y="5"/>
                                  </a:lnTo>
                                  <a:lnTo>
                                    <a:pt x="897" y="5"/>
                                  </a:lnTo>
                                  <a:lnTo>
                                    <a:pt x="897" y="25"/>
                                  </a:lnTo>
                                  <a:lnTo>
                                    <a:pt x="799" y="190"/>
                                  </a:lnTo>
                                  <a:lnTo>
                                    <a:pt x="898" y="190"/>
                                  </a:lnTo>
                                  <a:lnTo>
                                    <a:pt x="898" y="211"/>
                                  </a:lnTo>
                                  <a:lnTo>
                                    <a:pt x="777" y="211"/>
                                  </a:lnTo>
                                  <a:lnTo>
                                    <a:pt x="777" y="190"/>
                                  </a:lnTo>
                                  <a:close/>
                                  <a:moveTo>
                                    <a:pt x="927" y="211"/>
                                  </a:moveTo>
                                  <a:lnTo>
                                    <a:pt x="927" y="5"/>
                                  </a:lnTo>
                                  <a:lnTo>
                                    <a:pt x="950" y="5"/>
                                  </a:lnTo>
                                  <a:lnTo>
                                    <a:pt x="950" y="112"/>
                                  </a:lnTo>
                                  <a:lnTo>
                                    <a:pt x="1025" y="5"/>
                                  </a:lnTo>
                                  <a:lnTo>
                                    <a:pt x="1053" y="5"/>
                                  </a:lnTo>
                                  <a:lnTo>
                                    <a:pt x="988" y="91"/>
                                  </a:lnTo>
                                  <a:lnTo>
                                    <a:pt x="1055" y="211"/>
                                  </a:lnTo>
                                  <a:lnTo>
                                    <a:pt x="1026" y="211"/>
                                  </a:lnTo>
                                  <a:lnTo>
                                    <a:pt x="972" y="112"/>
                                  </a:lnTo>
                                  <a:lnTo>
                                    <a:pt x="950" y="139"/>
                                  </a:lnTo>
                                  <a:lnTo>
                                    <a:pt x="950" y="211"/>
                                  </a:lnTo>
                                  <a:lnTo>
                                    <a:pt x="927" y="211"/>
                                  </a:lnTo>
                                  <a:close/>
                                  <a:moveTo>
                                    <a:pt x="1085" y="211"/>
                                  </a:moveTo>
                                  <a:lnTo>
                                    <a:pt x="1085" y="5"/>
                                  </a:lnTo>
                                  <a:lnTo>
                                    <a:pt x="1108" y="5"/>
                                  </a:lnTo>
                                  <a:lnTo>
                                    <a:pt x="1108" y="211"/>
                                  </a:lnTo>
                                  <a:lnTo>
                                    <a:pt x="1085"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5973"/>
                          <wps:cNvSpPr>
                            <a:spLocks noEditPoints="1"/>
                          </wps:cNvSpPr>
                          <wps:spPr bwMode="auto">
                            <a:xfrm>
                              <a:off x="4434" y="3444"/>
                              <a:ext cx="362" cy="108"/>
                            </a:xfrm>
                            <a:custGeom>
                              <a:avLst/>
                              <a:gdLst>
                                <a:gd name="T0" fmla="*/ 22 w 724"/>
                                <a:gd name="T1" fmla="*/ 190 h 216"/>
                                <a:gd name="T2" fmla="*/ 220 w 724"/>
                                <a:gd name="T3" fmla="*/ 5 h 216"/>
                                <a:gd name="T4" fmla="*/ 231 w 724"/>
                                <a:gd name="T5" fmla="*/ 131 h 216"/>
                                <a:gd name="T6" fmla="*/ 316 w 724"/>
                                <a:gd name="T7" fmla="*/ 158 h 216"/>
                                <a:gd name="T8" fmla="*/ 327 w 724"/>
                                <a:gd name="T9" fmla="*/ 187 h 216"/>
                                <a:gd name="T10" fmla="*/ 353 w 724"/>
                                <a:gd name="T11" fmla="*/ 195 h 216"/>
                                <a:gd name="T12" fmla="*/ 380 w 724"/>
                                <a:gd name="T13" fmla="*/ 189 h 216"/>
                                <a:gd name="T14" fmla="*/ 394 w 724"/>
                                <a:gd name="T15" fmla="*/ 168 h 216"/>
                                <a:gd name="T16" fmla="*/ 394 w 724"/>
                                <a:gd name="T17" fmla="*/ 142 h 216"/>
                                <a:gd name="T18" fmla="*/ 386 w 724"/>
                                <a:gd name="T19" fmla="*/ 131 h 216"/>
                                <a:gd name="T20" fmla="*/ 370 w 724"/>
                                <a:gd name="T21" fmla="*/ 123 h 216"/>
                                <a:gd name="T22" fmla="*/ 345 w 724"/>
                                <a:gd name="T23" fmla="*/ 114 h 216"/>
                                <a:gd name="T24" fmla="*/ 327 w 724"/>
                                <a:gd name="T25" fmla="*/ 106 h 216"/>
                                <a:gd name="T26" fmla="*/ 305 w 724"/>
                                <a:gd name="T27" fmla="*/ 90 h 216"/>
                                <a:gd name="T28" fmla="*/ 297 w 724"/>
                                <a:gd name="T29" fmla="*/ 69 h 216"/>
                                <a:gd name="T30" fmla="*/ 302 w 724"/>
                                <a:gd name="T31" fmla="*/ 34 h 216"/>
                                <a:gd name="T32" fmla="*/ 329 w 724"/>
                                <a:gd name="T33" fmla="*/ 5 h 216"/>
                                <a:gd name="T34" fmla="*/ 370 w 724"/>
                                <a:gd name="T35" fmla="*/ 2 h 216"/>
                                <a:gd name="T36" fmla="*/ 404 w 724"/>
                                <a:gd name="T37" fmla="*/ 23 h 216"/>
                                <a:gd name="T38" fmla="*/ 412 w 724"/>
                                <a:gd name="T39" fmla="*/ 59 h 216"/>
                                <a:gd name="T40" fmla="*/ 385 w 724"/>
                                <a:gd name="T41" fmla="*/ 35 h 216"/>
                                <a:gd name="T42" fmla="*/ 366 w 724"/>
                                <a:gd name="T43" fmla="*/ 23 h 216"/>
                                <a:gd name="T44" fmla="*/ 339 w 724"/>
                                <a:gd name="T45" fmla="*/ 24 h 216"/>
                                <a:gd name="T46" fmla="*/ 323 w 724"/>
                                <a:gd name="T47" fmla="*/ 40 h 216"/>
                                <a:gd name="T48" fmla="*/ 321 w 724"/>
                                <a:gd name="T49" fmla="*/ 67 h 216"/>
                                <a:gd name="T50" fmla="*/ 340 w 724"/>
                                <a:gd name="T51" fmla="*/ 85 h 216"/>
                                <a:gd name="T52" fmla="*/ 366 w 724"/>
                                <a:gd name="T53" fmla="*/ 96 h 216"/>
                                <a:gd name="T54" fmla="*/ 399 w 724"/>
                                <a:gd name="T55" fmla="*/ 112 h 216"/>
                                <a:gd name="T56" fmla="*/ 417 w 724"/>
                                <a:gd name="T57" fmla="*/ 138 h 216"/>
                                <a:gd name="T58" fmla="*/ 410 w 724"/>
                                <a:gd name="T59" fmla="*/ 186 h 216"/>
                                <a:gd name="T60" fmla="*/ 380 w 724"/>
                                <a:gd name="T61" fmla="*/ 211 h 216"/>
                                <a:gd name="T62" fmla="*/ 334 w 724"/>
                                <a:gd name="T63" fmla="*/ 213 h 216"/>
                                <a:gd name="T64" fmla="*/ 300 w 724"/>
                                <a:gd name="T65" fmla="*/ 187 h 216"/>
                                <a:gd name="T66" fmla="*/ 294 w 724"/>
                                <a:gd name="T67" fmla="*/ 146 h 216"/>
                                <a:gd name="T68" fmla="*/ 482 w 724"/>
                                <a:gd name="T69" fmla="*/ 102 h 216"/>
                                <a:gd name="T70" fmla="*/ 489 w 724"/>
                                <a:gd name="T71" fmla="*/ 102 h 216"/>
                                <a:gd name="T72" fmla="*/ 529 w 724"/>
                                <a:gd name="T73" fmla="*/ 99 h 216"/>
                                <a:gd name="T74" fmla="*/ 546 w 724"/>
                                <a:gd name="T75" fmla="*/ 88 h 216"/>
                                <a:gd name="T76" fmla="*/ 551 w 724"/>
                                <a:gd name="T77" fmla="*/ 63 h 216"/>
                                <a:gd name="T78" fmla="*/ 545 w 724"/>
                                <a:gd name="T79" fmla="*/ 39 h 216"/>
                                <a:gd name="T80" fmla="*/ 527 w 724"/>
                                <a:gd name="T81" fmla="*/ 27 h 216"/>
                                <a:gd name="T82" fmla="*/ 514 w 724"/>
                                <a:gd name="T83" fmla="*/ 26 h 216"/>
                                <a:gd name="T84" fmla="*/ 510 w 724"/>
                                <a:gd name="T85" fmla="*/ 26 h 216"/>
                                <a:gd name="T86" fmla="*/ 479 w 724"/>
                                <a:gd name="T87" fmla="*/ 209 h 216"/>
                                <a:gd name="T88" fmla="*/ 524 w 724"/>
                                <a:gd name="T89" fmla="*/ 7 h 216"/>
                                <a:gd name="T90" fmla="*/ 546 w 724"/>
                                <a:gd name="T91" fmla="*/ 10 h 216"/>
                                <a:gd name="T92" fmla="*/ 562 w 724"/>
                                <a:gd name="T93" fmla="*/ 23 h 216"/>
                                <a:gd name="T94" fmla="*/ 572 w 724"/>
                                <a:gd name="T95" fmla="*/ 40 h 216"/>
                                <a:gd name="T96" fmla="*/ 575 w 724"/>
                                <a:gd name="T97" fmla="*/ 63 h 216"/>
                                <a:gd name="T98" fmla="*/ 570 w 724"/>
                                <a:gd name="T99" fmla="*/ 91 h 216"/>
                                <a:gd name="T100" fmla="*/ 553 w 724"/>
                                <a:gd name="T101" fmla="*/ 112 h 216"/>
                                <a:gd name="T102" fmla="*/ 534 w 724"/>
                                <a:gd name="T103" fmla="*/ 120 h 216"/>
                                <a:gd name="T104" fmla="*/ 514 w 724"/>
                                <a:gd name="T105" fmla="*/ 123 h 216"/>
                                <a:gd name="T106" fmla="*/ 498 w 724"/>
                                <a:gd name="T107" fmla="*/ 123 h 216"/>
                                <a:gd name="T108" fmla="*/ 487 w 724"/>
                                <a:gd name="T109" fmla="*/ 123 h 216"/>
                                <a:gd name="T110" fmla="*/ 479 w 724"/>
                                <a:gd name="T111" fmla="*/ 209 h 216"/>
                                <a:gd name="T112" fmla="*/ 618 w 724"/>
                                <a:gd name="T113" fmla="*/ 15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4" h="216">
                                  <a:moveTo>
                                    <a:pt x="0" y="190"/>
                                  </a:moveTo>
                                  <a:lnTo>
                                    <a:pt x="96" y="26"/>
                                  </a:lnTo>
                                  <a:lnTo>
                                    <a:pt x="1" y="26"/>
                                  </a:lnTo>
                                  <a:lnTo>
                                    <a:pt x="1" y="5"/>
                                  </a:lnTo>
                                  <a:lnTo>
                                    <a:pt x="120" y="5"/>
                                  </a:lnTo>
                                  <a:lnTo>
                                    <a:pt x="120" y="26"/>
                                  </a:lnTo>
                                  <a:lnTo>
                                    <a:pt x="22" y="190"/>
                                  </a:lnTo>
                                  <a:lnTo>
                                    <a:pt x="121" y="190"/>
                                  </a:lnTo>
                                  <a:lnTo>
                                    <a:pt x="121" y="209"/>
                                  </a:lnTo>
                                  <a:lnTo>
                                    <a:pt x="0" y="209"/>
                                  </a:lnTo>
                                  <a:lnTo>
                                    <a:pt x="0" y="190"/>
                                  </a:lnTo>
                                  <a:close/>
                                  <a:moveTo>
                                    <a:pt x="131" y="209"/>
                                  </a:moveTo>
                                  <a:lnTo>
                                    <a:pt x="190" y="5"/>
                                  </a:lnTo>
                                  <a:lnTo>
                                    <a:pt x="220" y="5"/>
                                  </a:lnTo>
                                  <a:lnTo>
                                    <a:pt x="278" y="209"/>
                                  </a:lnTo>
                                  <a:lnTo>
                                    <a:pt x="252" y="209"/>
                                  </a:lnTo>
                                  <a:lnTo>
                                    <a:pt x="236" y="150"/>
                                  </a:lnTo>
                                  <a:lnTo>
                                    <a:pt x="171" y="150"/>
                                  </a:lnTo>
                                  <a:lnTo>
                                    <a:pt x="156" y="209"/>
                                  </a:lnTo>
                                  <a:lnTo>
                                    <a:pt x="131" y="209"/>
                                  </a:lnTo>
                                  <a:close/>
                                  <a:moveTo>
                                    <a:pt x="231" y="131"/>
                                  </a:moveTo>
                                  <a:lnTo>
                                    <a:pt x="204" y="21"/>
                                  </a:lnTo>
                                  <a:lnTo>
                                    <a:pt x="177" y="131"/>
                                  </a:lnTo>
                                  <a:lnTo>
                                    <a:pt x="231" y="131"/>
                                  </a:lnTo>
                                  <a:close/>
                                  <a:moveTo>
                                    <a:pt x="294" y="146"/>
                                  </a:moveTo>
                                  <a:lnTo>
                                    <a:pt x="316" y="146"/>
                                  </a:lnTo>
                                  <a:lnTo>
                                    <a:pt x="316" y="152"/>
                                  </a:lnTo>
                                  <a:lnTo>
                                    <a:pt x="316" y="158"/>
                                  </a:lnTo>
                                  <a:lnTo>
                                    <a:pt x="318" y="165"/>
                                  </a:lnTo>
                                  <a:lnTo>
                                    <a:pt x="318" y="170"/>
                                  </a:lnTo>
                                  <a:lnTo>
                                    <a:pt x="319" y="174"/>
                                  </a:lnTo>
                                  <a:lnTo>
                                    <a:pt x="321" y="178"/>
                                  </a:lnTo>
                                  <a:lnTo>
                                    <a:pt x="323" y="182"/>
                                  </a:lnTo>
                                  <a:lnTo>
                                    <a:pt x="324" y="184"/>
                                  </a:lnTo>
                                  <a:lnTo>
                                    <a:pt x="327" y="187"/>
                                  </a:lnTo>
                                  <a:lnTo>
                                    <a:pt x="331" y="189"/>
                                  </a:lnTo>
                                  <a:lnTo>
                                    <a:pt x="332" y="190"/>
                                  </a:lnTo>
                                  <a:lnTo>
                                    <a:pt x="337" y="192"/>
                                  </a:lnTo>
                                  <a:lnTo>
                                    <a:pt x="340" y="192"/>
                                  </a:lnTo>
                                  <a:lnTo>
                                    <a:pt x="343" y="194"/>
                                  </a:lnTo>
                                  <a:lnTo>
                                    <a:pt x="348" y="194"/>
                                  </a:lnTo>
                                  <a:lnTo>
                                    <a:pt x="353" y="195"/>
                                  </a:lnTo>
                                  <a:lnTo>
                                    <a:pt x="358" y="195"/>
                                  </a:lnTo>
                                  <a:lnTo>
                                    <a:pt x="362" y="195"/>
                                  </a:lnTo>
                                  <a:lnTo>
                                    <a:pt x="366" y="194"/>
                                  </a:lnTo>
                                  <a:lnTo>
                                    <a:pt x="370" y="194"/>
                                  </a:lnTo>
                                  <a:lnTo>
                                    <a:pt x="374" y="192"/>
                                  </a:lnTo>
                                  <a:lnTo>
                                    <a:pt x="377" y="190"/>
                                  </a:lnTo>
                                  <a:lnTo>
                                    <a:pt x="380" y="189"/>
                                  </a:lnTo>
                                  <a:lnTo>
                                    <a:pt x="383" y="187"/>
                                  </a:lnTo>
                                  <a:lnTo>
                                    <a:pt x="386" y="184"/>
                                  </a:lnTo>
                                  <a:lnTo>
                                    <a:pt x="388" y="182"/>
                                  </a:lnTo>
                                  <a:lnTo>
                                    <a:pt x="390" y="179"/>
                                  </a:lnTo>
                                  <a:lnTo>
                                    <a:pt x="391" y="176"/>
                                  </a:lnTo>
                                  <a:lnTo>
                                    <a:pt x="393" y="173"/>
                                  </a:lnTo>
                                  <a:lnTo>
                                    <a:pt x="394" y="168"/>
                                  </a:lnTo>
                                  <a:lnTo>
                                    <a:pt x="394" y="165"/>
                                  </a:lnTo>
                                  <a:lnTo>
                                    <a:pt x="396" y="160"/>
                                  </a:lnTo>
                                  <a:lnTo>
                                    <a:pt x="396" y="155"/>
                                  </a:lnTo>
                                  <a:lnTo>
                                    <a:pt x="396" y="149"/>
                                  </a:lnTo>
                                  <a:lnTo>
                                    <a:pt x="394" y="147"/>
                                  </a:lnTo>
                                  <a:lnTo>
                                    <a:pt x="394" y="144"/>
                                  </a:lnTo>
                                  <a:lnTo>
                                    <a:pt x="394" y="142"/>
                                  </a:lnTo>
                                  <a:lnTo>
                                    <a:pt x="394" y="141"/>
                                  </a:lnTo>
                                  <a:lnTo>
                                    <a:pt x="393" y="139"/>
                                  </a:lnTo>
                                  <a:lnTo>
                                    <a:pt x="393" y="138"/>
                                  </a:lnTo>
                                  <a:lnTo>
                                    <a:pt x="391" y="136"/>
                                  </a:lnTo>
                                  <a:lnTo>
                                    <a:pt x="390" y="134"/>
                                  </a:lnTo>
                                  <a:lnTo>
                                    <a:pt x="388" y="133"/>
                                  </a:lnTo>
                                  <a:lnTo>
                                    <a:pt x="386" y="131"/>
                                  </a:lnTo>
                                  <a:lnTo>
                                    <a:pt x="385" y="130"/>
                                  </a:lnTo>
                                  <a:lnTo>
                                    <a:pt x="383" y="128"/>
                                  </a:lnTo>
                                  <a:lnTo>
                                    <a:pt x="382" y="128"/>
                                  </a:lnTo>
                                  <a:lnTo>
                                    <a:pt x="378" y="126"/>
                                  </a:lnTo>
                                  <a:lnTo>
                                    <a:pt x="375" y="125"/>
                                  </a:lnTo>
                                  <a:lnTo>
                                    <a:pt x="372" y="123"/>
                                  </a:lnTo>
                                  <a:lnTo>
                                    <a:pt x="370" y="123"/>
                                  </a:lnTo>
                                  <a:lnTo>
                                    <a:pt x="369" y="122"/>
                                  </a:lnTo>
                                  <a:lnTo>
                                    <a:pt x="366" y="120"/>
                                  </a:lnTo>
                                  <a:lnTo>
                                    <a:pt x="362" y="120"/>
                                  </a:lnTo>
                                  <a:lnTo>
                                    <a:pt x="359" y="118"/>
                                  </a:lnTo>
                                  <a:lnTo>
                                    <a:pt x="355" y="117"/>
                                  </a:lnTo>
                                  <a:lnTo>
                                    <a:pt x="350" y="115"/>
                                  </a:lnTo>
                                  <a:lnTo>
                                    <a:pt x="345" y="114"/>
                                  </a:lnTo>
                                  <a:lnTo>
                                    <a:pt x="342" y="112"/>
                                  </a:lnTo>
                                  <a:lnTo>
                                    <a:pt x="340" y="110"/>
                                  </a:lnTo>
                                  <a:lnTo>
                                    <a:pt x="337" y="110"/>
                                  </a:lnTo>
                                  <a:lnTo>
                                    <a:pt x="335" y="109"/>
                                  </a:lnTo>
                                  <a:lnTo>
                                    <a:pt x="332" y="109"/>
                                  </a:lnTo>
                                  <a:lnTo>
                                    <a:pt x="331" y="107"/>
                                  </a:lnTo>
                                  <a:lnTo>
                                    <a:pt x="327" y="106"/>
                                  </a:lnTo>
                                  <a:lnTo>
                                    <a:pt x="326" y="106"/>
                                  </a:lnTo>
                                  <a:lnTo>
                                    <a:pt x="321" y="104"/>
                                  </a:lnTo>
                                  <a:lnTo>
                                    <a:pt x="318" y="101"/>
                                  </a:lnTo>
                                  <a:lnTo>
                                    <a:pt x="315" y="99"/>
                                  </a:lnTo>
                                  <a:lnTo>
                                    <a:pt x="311" y="96"/>
                                  </a:lnTo>
                                  <a:lnTo>
                                    <a:pt x="308" y="93"/>
                                  </a:lnTo>
                                  <a:lnTo>
                                    <a:pt x="305" y="90"/>
                                  </a:lnTo>
                                  <a:lnTo>
                                    <a:pt x="303" y="86"/>
                                  </a:lnTo>
                                  <a:lnTo>
                                    <a:pt x="302" y="83"/>
                                  </a:lnTo>
                                  <a:lnTo>
                                    <a:pt x="300" y="80"/>
                                  </a:lnTo>
                                  <a:lnTo>
                                    <a:pt x="300" y="78"/>
                                  </a:lnTo>
                                  <a:lnTo>
                                    <a:pt x="299" y="75"/>
                                  </a:lnTo>
                                  <a:lnTo>
                                    <a:pt x="299" y="72"/>
                                  </a:lnTo>
                                  <a:lnTo>
                                    <a:pt x="297" y="69"/>
                                  </a:lnTo>
                                  <a:lnTo>
                                    <a:pt x="297" y="66"/>
                                  </a:lnTo>
                                  <a:lnTo>
                                    <a:pt x="297" y="63"/>
                                  </a:lnTo>
                                  <a:lnTo>
                                    <a:pt x="297" y="59"/>
                                  </a:lnTo>
                                  <a:lnTo>
                                    <a:pt x="297" y="51"/>
                                  </a:lnTo>
                                  <a:lnTo>
                                    <a:pt x="299" y="45"/>
                                  </a:lnTo>
                                  <a:lnTo>
                                    <a:pt x="300" y="39"/>
                                  </a:lnTo>
                                  <a:lnTo>
                                    <a:pt x="302" y="34"/>
                                  </a:lnTo>
                                  <a:lnTo>
                                    <a:pt x="303" y="27"/>
                                  </a:lnTo>
                                  <a:lnTo>
                                    <a:pt x="307" y="23"/>
                                  </a:lnTo>
                                  <a:lnTo>
                                    <a:pt x="311" y="18"/>
                                  </a:lnTo>
                                  <a:lnTo>
                                    <a:pt x="315" y="15"/>
                                  </a:lnTo>
                                  <a:lnTo>
                                    <a:pt x="319" y="11"/>
                                  </a:lnTo>
                                  <a:lnTo>
                                    <a:pt x="324" y="8"/>
                                  </a:lnTo>
                                  <a:lnTo>
                                    <a:pt x="329" y="5"/>
                                  </a:lnTo>
                                  <a:lnTo>
                                    <a:pt x="334" y="3"/>
                                  </a:lnTo>
                                  <a:lnTo>
                                    <a:pt x="339" y="2"/>
                                  </a:lnTo>
                                  <a:lnTo>
                                    <a:pt x="343" y="2"/>
                                  </a:lnTo>
                                  <a:lnTo>
                                    <a:pt x="350" y="0"/>
                                  </a:lnTo>
                                  <a:lnTo>
                                    <a:pt x="355" y="0"/>
                                  </a:lnTo>
                                  <a:lnTo>
                                    <a:pt x="362" y="0"/>
                                  </a:lnTo>
                                  <a:lnTo>
                                    <a:pt x="370" y="2"/>
                                  </a:lnTo>
                                  <a:lnTo>
                                    <a:pt x="377" y="3"/>
                                  </a:lnTo>
                                  <a:lnTo>
                                    <a:pt x="383" y="5"/>
                                  </a:lnTo>
                                  <a:lnTo>
                                    <a:pt x="388" y="7"/>
                                  </a:lnTo>
                                  <a:lnTo>
                                    <a:pt x="393" y="10"/>
                                  </a:lnTo>
                                  <a:lnTo>
                                    <a:pt x="398" y="15"/>
                                  </a:lnTo>
                                  <a:lnTo>
                                    <a:pt x="401" y="18"/>
                                  </a:lnTo>
                                  <a:lnTo>
                                    <a:pt x="404" y="23"/>
                                  </a:lnTo>
                                  <a:lnTo>
                                    <a:pt x="406" y="26"/>
                                  </a:lnTo>
                                  <a:lnTo>
                                    <a:pt x="407" y="31"/>
                                  </a:lnTo>
                                  <a:lnTo>
                                    <a:pt x="409" y="35"/>
                                  </a:lnTo>
                                  <a:lnTo>
                                    <a:pt x="410" y="40"/>
                                  </a:lnTo>
                                  <a:lnTo>
                                    <a:pt x="412" y="47"/>
                                  </a:lnTo>
                                  <a:lnTo>
                                    <a:pt x="412" y="53"/>
                                  </a:lnTo>
                                  <a:lnTo>
                                    <a:pt x="412" y="59"/>
                                  </a:lnTo>
                                  <a:lnTo>
                                    <a:pt x="390" y="59"/>
                                  </a:lnTo>
                                  <a:lnTo>
                                    <a:pt x="390" y="55"/>
                                  </a:lnTo>
                                  <a:lnTo>
                                    <a:pt x="388" y="50"/>
                                  </a:lnTo>
                                  <a:lnTo>
                                    <a:pt x="388" y="45"/>
                                  </a:lnTo>
                                  <a:lnTo>
                                    <a:pt x="386" y="42"/>
                                  </a:lnTo>
                                  <a:lnTo>
                                    <a:pt x="386" y="39"/>
                                  </a:lnTo>
                                  <a:lnTo>
                                    <a:pt x="385" y="35"/>
                                  </a:lnTo>
                                  <a:lnTo>
                                    <a:pt x="383" y="32"/>
                                  </a:lnTo>
                                  <a:lnTo>
                                    <a:pt x="380" y="31"/>
                                  </a:lnTo>
                                  <a:lnTo>
                                    <a:pt x="378" y="27"/>
                                  </a:lnTo>
                                  <a:lnTo>
                                    <a:pt x="375" y="26"/>
                                  </a:lnTo>
                                  <a:lnTo>
                                    <a:pt x="372" y="24"/>
                                  </a:lnTo>
                                  <a:lnTo>
                                    <a:pt x="369" y="24"/>
                                  </a:lnTo>
                                  <a:lnTo>
                                    <a:pt x="366" y="23"/>
                                  </a:lnTo>
                                  <a:lnTo>
                                    <a:pt x="362" y="23"/>
                                  </a:lnTo>
                                  <a:lnTo>
                                    <a:pt x="358" y="21"/>
                                  </a:lnTo>
                                  <a:lnTo>
                                    <a:pt x="355" y="21"/>
                                  </a:lnTo>
                                  <a:lnTo>
                                    <a:pt x="350" y="21"/>
                                  </a:lnTo>
                                  <a:lnTo>
                                    <a:pt x="345" y="23"/>
                                  </a:lnTo>
                                  <a:lnTo>
                                    <a:pt x="342" y="23"/>
                                  </a:lnTo>
                                  <a:lnTo>
                                    <a:pt x="339" y="24"/>
                                  </a:lnTo>
                                  <a:lnTo>
                                    <a:pt x="335" y="26"/>
                                  </a:lnTo>
                                  <a:lnTo>
                                    <a:pt x="332" y="27"/>
                                  </a:lnTo>
                                  <a:lnTo>
                                    <a:pt x="331" y="29"/>
                                  </a:lnTo>
                                  <a:lnTo>
                                    <a:pt x="327" y="31"/>
                                  </a:lnTo>
                                  <a:lnTo>
                                    <a:pt x="326" y="34"/>
                                  </a:lnTo>
                                  <a:lnTo>
                                    <a:pt x="324" y="37"/>
                                  </a:lnTo>
                                  <a:lnTo>
                                    <a:pt x="323" y="40"/>
                                  </a:lnTo>
                                  <a:lnTo>
                                    <a:pt x="323" y="43"/>
                                  </a:lnTo>
                                  <a:lnTo>
                                    <a:pt x="321" y="47"/>
                                  </a:lnTo>
                                  <a:lnTo>
                                    <a:pt x="321" y="51"/>
                                  </a:lnTo>
                                  <a:lnTo>
                                    <a:pt x="319" y="55"/>
                                  </a:lnTo>
                                  <a:lnTo>
                                    <a:pt x="319" y="59"/>
                                  </a:lnTo>
                                  <a:lnTo>
                                    <a:pt x="319" y="63"/>
                                  </a:lnTo>
                                  <a:lnTo>
                                    <a:pt x="321" y="67"/>
                                  </a:lnTo>
                                  <a:lnTo>
                                    <a:pt x="323" y="71"/>
                                  </a:lnTo>
                                  <a:lnTo>
                                    <a:pt x="324" y="74"/>
                                  </a:lnTo>
                                  <a:lnTo>
                                    <a:pt x="326" y="77"/>
                                  </a:lnTo>
                                  <a:lnTo>
                                    <a:pt x="329" y="78"/>
                                  </a:lnTo>
                                  <a:lnTo>
                                    <a:pt x="331" y="82"/>
                                  </a:lnTo>
                                  <a:lnTo>
                                    <a:pt x="335" y="83"/>
                                  </a:lnTo>
                                  <a:lnTo>
                                    <a:pt x="340" y="85"/>
                                  </a:lnTo>
                                  <a:lnTo>
                                    <a:pt x="345" y="88"/>
                                  </a:lnTo>
                                  <a:lnTo>
                                    <a:pt x="348" y="90"/>
                                  </a:lnTo>
                                  <a:lnTo>
                                    <a:pt x="353" y="91"/>
                                  </a:lnTo>
                                  <a:lnTo>
                                    <a:pt x="356" y="91"/>
                                  </a:lnTo>
                                  <a:lnTo>
                                    <a:pt x="359" y="93"/>
                                  </a:lnTo>
                                  <a:lnTo>
                                    <a:pt x="362" y="94"/>
                                  </a:lnTo>
                                  <a:lnTo>
                                    <a:pt x="366" y="96"/>
                                  </a:lnTo>
                                  <a:lnTo>
                                    <a:pt x="372" y="98"/>
                                  </a:lnTo>
                                  <a:lnTo>
                                    <a:pt x="378" y="101"/>
                                  </a:lnTo>
                                  <a:lnTo>
                                    <a:pt x="385" y="104"/>
                                  </a:lnTo>
                                  <a:lnTo>
                                    <a:pt x="390" y="106"/>
                                  </a:lnTo>
                                  <a:lnTo>
                                    <a:pt x="393" y="107"/>
                                  </a:lnTo>
                                  <a:lnTo>
                                    <a:pt x="396" y="110"/>
                                  </a:lnTo>
                                  <a:lnTo>
                                    <a:pt x="399" y="112"/>
                                  </a:lnTo>
                                  <a:lnTo>
                                    <a:pt x="401" y="114"/>
                                  </a:lnTo>
                                  <a:lnTo>
                                    <a:pt x="406" y="117"/>
                                  </a:lnTo>
                                  <a:lnTo>
                                    <a:pt x="409" y="120"/>
                                  </a:lnTo>
                                  <a:lnTo>
                                    <a:pt x="412" y="125"/>
                                  </a:lnTo>
                                  <a:lnTo>
                                    <a:pt x="414" y="128"/>
                                  </a:lnTo>
                                  <a:lnTo>
                                    <a:pt x="415" y="133"/>
                                  </a:lnTo>
                                  <a:lnTo>
                                    <a:pt x="417" y="138"/>
                                  </a:lnTo>
                                  <a:lnTo>
                                    <a:pt x="418" y="144"/>
                                  </a:lnTo>
                                  <a:lnTo>
                                    <a:pt x="418" y="149"/>
                                  </a:lnTo>
                                  <a:lnTo>
                                    <a:pt x="418" y="158"/>
                                  </a:lnTo>
                                  <a:lnTo>
                                    <a:pt x="417" y="165"/>
                                  </a:lnTo>
                                  <a:lnTo>
                                    <a:pt x="415" y="173"/>
                                  </a:lnTo>
                                  <a:lnTo>
                                    <a:pt x="414" y="179"/>
                                  </a:lnTo>
                                  <a:lnTo>
                                    <a:pt x="410" y="186"/>
                                  </a:lnTo>
                                  <a:lnTo>
                                    <a:pt x="407" y="192"/>
                                  </a:lnTo>
                                  <a:lnTo>
                                    <a:pt x="404" y="197"/>
                                  </a:lnTo>
                                  <a:lnTo>
                                    <a:pt x="399" y="202"/>
                                  </a:lnTo>
                                  <a:lnTo>
                                    <a:pt x="394" y="205"/>
                                  </a:lnTo>
                                  <a:lnTo>
                                    <a:pt x="390" y="208"/>
                                  </a:lnTo>
                                  <a:lnTo>
                                    <a:pt x="385" y="209"/>
                                  </a:lnTo>
                                  <a:lnTo>
                                    <a:pt x="380" y="211"/>
                                  </a:lnTo>
                                  <a:lnTo>
                                    <a:pt x="375" y="213"/>
                                  </a:lnTo>
                                  <a:lnTo>
                                    <a:pt x="369" y="214"/>
                                  </a:lnTo>
                                  <a:lnTo>
                                    <a:pt x="362" y="214"/>
                                  </a:lnTo>
                                  <a:lnTo>
                                    <a:pt x="356" y="216"/>
                                  </a:lnTo>
                                  <a:lnTo>
                                    <a:pt x="348" y="214"/>
                                  </a:lnTo>
                                  <a:lnTo>
                                    <a:pt x="340" y="214"/>
                                  </a:lnTo>
                                  <a:lnTo>
                                    <a:pt x="334" y="213"/>
                                  </a:lnTo>
                                  <a:lnTo>
                                    <a:pt x="327" y="209"/>
                                  </a:lnTo>
                                  <a:lnTo>
                                    <a:pt x="321" y="208"/>
                                  </a:lnTo>
                                  <a:lnTo>
                                    <a:pt x="315" y="205"/>
                                  </a:lnTo>
                                  <a:lnTo>
                                    <a:pt x="310" y="200"/>
                                  </a:lnTo>
                                  <a:lnTo>
                                    <a:pt x="307" y="195"/>
                                  </a:lnTo>
                                  <a:lnTo>
                                    <a:pt x="303" y="192"/>
                                  </a:lnTo>
                                  <a:lnTo>
                                    <a:pt x="300" y="187"/>
                                  </a:lnTo>
                                  <a:lnTo>
                                    <a:pt x="299" y="182"/>
                                  </a:lnTo>
                                  <a:lnTo>
                                    <a:pt x="297" y="178"/>
                                  </a:lnTo>
                                  <a:lnTo>
                                    <a:pt x="295" y="173"/>
                                  </a:lnTo>
                                  <a:lnTo>
                                    <a:pt x="295" y="166"/>
                                  </a:lnTo>
                                  <a:lnTo>
                                    <a:pt x="294" y="160"/>
                                  </a:lnTo>
                                  <a:lnTo>
                                    <a:pt x="294" y="154"/>
                                  </a:lnTo>
                                  <a:lnTo>
                                    <a:pt x="294" y="146"/>
                                  </a:lnTo>
                                  <a:close/>
                                  <a:moveTo>
                                    <a:pt x="479" y="26"/>
                                  </a:moveTo>
                                  <a:lnTo>
                                    <a:pt x="479" y="102"/>
                                  </a:lnTo>
                                  <a:lnTo>
                                    <a:pt x="481" y="102"/>
                                  </a:lnTo>
                                  <a:lnTo>
                                    <a:pt x="482" y="102"/>
                                  </a:lnTo>
                                  <a:lnTo>
                                    <a:pt x="484" y="102"/>
                                  </a:lnTo>
                                  <a:lnTo>
                                    <a:pt x="486" y="102"/>
                                  </a:lnTo>
                                  <a:lnTo>
                                    <a:pt x="487" y="102"/>
                                  </a:lnTo>
                                  <a:lnTo>
                                    <a:pt x="489" y="102"/>
                                  </a:lnTo>
                                  <a:lnTo>
                                    <a:pt x="490" y="102"/>
                                  </a:lnTo>
                                  <a:lnTo>
                                    <a:pt x="492" y="102"/>
                                  </a:lnTo>
                                  <a:lnTo>
                                    <a:pt x="494" y="102"/>
                                  </a:lnTo>
                                  <a:lnTo>
                                    <a:pt x="522" y="101"/>
                                  </a:lnTo>
                                  <a:lnTo>
                                    <a:pt x="526" y="101"/>
                                  </a:lnTo>
                                  <a:lnTo>
                                    <a:pt x="529" y="99"/>
                                  </a:lnTo>
                                  <a:lnTo>
                                    <a:pt x="532" y="98"/>
                                  </a:lnTo>
                                  <a:lnTo>
                                    <a:pt x="535" y="96"/>
                                  </a:lnTo>
                                  <a:lnTo>
                                    <a:pt x="537" y="96"/>
                                  </a:lnTo>
                                  <a:lnTo>
                                    <a:pt x="540" y="93"/>
                                  </a:lnTo>
                                  <a:lnTo>
                                    <a:pt x="541" y="91"/>
                                  </a:lnTo>
                                  <a:lnTo>
                                    <a:pt x="543" y="90"/>
                                  </a:lnTo>
                                  <a:lnTo>
                                    <a:pt x="546" y="88"/>
                                  </a:lnTo>
                                  <a:lnTo>
                                    <a:pt x="546" y="85"/>
                                  </a:lnTo>
                                  <a:lnTo>
                                    <a:pt x="548" y="82"/>
                                  </a:lnTo>
                                  <a:lnTo>
                                    <a:pt x="549" y="78"/>
                                  </a:lnTo>
                                  <a:lnTo>
                                    <a:pt x="549" y="75"/>
                                  </a:lnTo>
                                  <a:lnTo>
                                    <a:pt x="551" y="72"/>
                                  </a:lnTo>
                                  <a:lnTo>
                                    <a:pt x="551" y="67"/>
                                  </a:lnTo>
                                  <a:lnTo>
                                    <a:pt x="551" y="63"/>
                                  </a:lnTo>
                                  <a:lnTo>
                                    <a:pt x="551" y="58"/>
                                  </a:lnTo>
                                  <a:lnTo>
                                    <a:pt x="551" y="55"/>
                                  </a:lnTo>
                                  <a:lnTo>
                                    <a:pt x="549" y="50"/>
                                  </a:lnTo>
                                  <a:lnTo>
                                    <a:pt x="549" y="47"/>
                                  </a:lnTo>
                                  <a:lnTo>
                                    <a:pt x="548" y="43"/>
                                  </a:lnTo>
                                  <a:lnTo>
                                    <a:pt x="546" y="40"/>
                                  </a:lnTo>
                                  <a:lnTo>
                                    <a:pt x="545" y="39"/>
                                  </a:lnTo>
                                  <a:lnTo>
                                    <a:pt x="543" y="35"/>
                                  </a:lnTo>
                                  <a:lnTo>
                                    <a:pt x="540" y="34"/>
                                  </a:lnTo>
                                  <a:lnTo>
                                    <a:pt x="538" y="32"/>
                                  </a:lnTo>
                                  <a:lnTo>
                                    <a:pt x="535" y="31"/>
                                  </a:lnTo>
                                  <a:lnTo>
                                    <a:pt x="534" y="29"/>
                                  </a:lnTo>
                                  <a:lnTo>
                                    <a:pt x="530" y="29"/>
                                  </a:lnTo>
                                  <a:lnTo>
                                    <a:pt x="527" y="27"/>
                                  </a:lnTo>
                                  <a:lnTo>
                                    <a:pt x="522" y="27"/>
                                  </a:lnTo>
                                  <a:lnTo>
                                    <a:pt x="519" y="26"/>
                                  </a:lnTo>
                                  <a:lnTo>
                                    <a:pt x="518" y="26"/>
                                  </a:lnTo>
                                  <a:lnTo>
                                    <a:pt x="516" y="26"/>
                                  </a:lnTo>
                                  <a:lnTo>
                                    <a:pt x="514" y="26"/>
                                  </a:lnTo>
                                  <a:lnTo>
                                    <a:pt x="513" y="26"/>
                                  </a:lnTo>
                                  <a:lnTo>
                                    <a:pt x="511" y="26"/>
                                  </a:lnTo>
                                  <a:lnTo>
                                    <a:pt x="510" y="26"/>
                                  </a:lnTo>
                                  <a:lnTo>
                                    <a:pt x="508" y="26"/>
                                  </a:lnTo>
                                  <a:lnTo>
                                    <a:pt x="506" y="26"/>
                                  </a:lnTo>
                                  <a:lnTo>
                                    <a:pt x="505" y="26"/>
                                  </a:lnTo>
                                  <a:lnTo>
                                    <a:pt x="498" y="26"/>
                                  </a:lnTo>
                                  <a:lnTo>
                                    <a:pt x="479" y="26"/>
                                  </a:lnTo>
                                  <a:close/>
                                  <a:moveTo>
                                    <a:pt x="479" y="209"/>
                                  </a:moveTo>
                                  <a:lnTo>
                                    <a:pt x="455" y="209"/>
                                  </a:lnTo>
                                  <a:lnTo>
                                    <a:pt x="455" y="5"/>
                                  </a:lnTo>
                                  <a:lnTo>
                                    <a:pt x="510" y="5"/>
                                  </a:lnTo>
                                  <a:lnTo>
                                    <a:pt x="514" y="5"/>
                                  </a:lnTo>
                                  <a:lnTo>
                                    <a:pt x="518" y="5"/>
                                  </a:lnTo>
                                  <a:lnTo>
                                    <a:pt x="521" y="5"/>
                                  </a:lnTo>
                                  <a:lnTo>
                                    <a:pt x="524" y="7"/>
                                  </a:lnTo>
                                  <a:lnTo>
                                    <a:pt x="527" y="7"/>
                                  </a:lnTo>
                                  <a:lnTo>
                                    <a:pt x="532" y="7"/>
                                  </a:lnTo>
                                  <a:lnTo>
                                    <a:pt x="535" y="7"/>
                                  </a:lnTo>
                                  <a:lnTo>
                                    <a:pt x="537" y="8"/>
                                  </a:lnTo>
                                  <a:lnTo>
                                    <a:pt x="540" y="8"/>
                                  </a:lnTo>
                                  <a:lnTo>
                                    <a:pt x="543" y="10"/>
                                  </a:lnTo>
                                  <a:lnTo>
                                    <a:pt x="546" y="10"/>
                                  </a:lnTo>
                                  <a:lnTo>
                                    <a:pt x="548" y="11"/>
                                  </a:lnTo>
                                  <a:lnTo>
                                    <a:pt x="551" y="13"/>
                                  </a:lnTo>
                                  <a:lnTo>
                                    <a:pt x="554" y="15"/>
                                  </a:lnTo>
                                  <a:lnTo>
                                    <a:pt x="556" y="16"/>
                                  </a:lnTo>
                                  <a:lnTo>
                                    <a:pt x="557" y="18"/>
                                  </a:lnTo>
                                  <a:lnTo>
                                    <a:pt x="561" y="21"/>
                                  </a:lnTo>
                                  <a:lnTo>
                                    <a:pt x="562" y="23"/>
                                  </a:lnTo>
                                  <a:lnTo>
                                    <a:pt x="564" y="24"/>
                                  </a:lnTo>
                                  <a:lnTo>
                                    <a:pt x="565" y="27"/>
                                  </a:lnTo>
                                  <a:lnTo>
                                    <a:pt x="567" y="29"/>
                                  </a:lnTo>
                                  <a:lnTo>
                                    <a:pt x="569" y="32"/>
                                  </a:lnTo>
                                  <a:lnTo>
                                    <a:pt x="570" y="35"/>
                                  </a:lnTo>
                                  <a:lnTo>
                                    <a:pt x="570" y="37"/>
                                  </a:lnTo>
                                  <a:lnTo>
                                    <a:pt x="572" y="40"/>
                                  </a:lnTo>
                                  <a:lnTo>
                                    <a:pt x="572" y="43"/>
                                  </a:lnTo>
                                  <a:lnTo>
                                    <a:pt x="573" y="47"/>
                                  </a:lnTo>
                                  <a:lnTo>
                                    <a:pt x="573" y="50"/>
                                  </a:lnTo>
                                  <a:lnTo>
                                    <a:pt x="573" y="53"/>
                                  </a:lnTo>
                                  <a:lnTo>
                                    <a:pt x="575" y="56"/>
                                  </a:lnTo>
                                  <a:lnTo>
                                    <a:pt x="575" y="59"/>
                                  </a:lnTo>
                                  <a:lnTo>
                                    <a:pt x="575" y="63"/>
                                  </a:lnTo>
                                  <a:lnTo>
                                    <a:pt x="575" y="67"/>
                                  </a:lnTo>
                                  <a:lnTo>
                                    <a:pt x="573" y="71"/>
                                  </a:lnTo>
                                  <a:lnTo>
                                    <a:pt x="573" y="75"/>
                                  </a:lnTo>
                                  <a:lnTo>
                                    <a:pt x="573" y="80"/>
                                  </a:lnTo>
                                  <a:lnTo>
                                    <a:pt x="572" y="83"/>
                                  </a:lnTo>
                                  <a:lnTo>
                                    <a:pt x="570" y="86"/>
                                  </a:lnTo>
                                  <a:lnTo>
                                    <a:pt x="570" y="91"/>
                                  </a:lnTo>
                                  <a:lnTo>
                                    <a:pt x="569" y="94"/>
                                  </a:lnTo>
                                  <a:lnTo>
                                    <a:pt x="567" y="98"/>
                                  </a:lnTo>
                                  <a:lnTo>
                                    <a:pt x="564" y="101"/>
                                  </a:lnTo>
                                  <a:lnTo>
                                    <a:pt x="562" y="104"/>
                                  </a:lnTo>
                                  <a:lnTo>
                                    <a:pt x="559" y="107"/>
                                  </a:lnTo>
                                  <a:lnTo>
                                    <a:pt x="556" y="110"/>
                                  </a:lnTo>
                                  <a:lnTo>
                                    <a:pt x="553" y="112"/>
                                  </a:lnTo>
                                  <a:lnTo>
                                    <a:pt x="549" y="115"/>
                                  </a:lnTo>
                                  <a:lnTo>
                                    <a:pt x="546" y="117"/>
                                  </a:lnTo>
                                  <a:lnTo>
                                    <a:pt x="543" y="117"/>
                                  </a:lnTo>
                                  <a:lnTo>
                                    <a:pt x="541" y="118"/>
                                  </a:lnTo>
                                  <a:lnTo>
                                    <a:pt x="538" y="118"/>
                                  </a:lnTo>
                                  <a:lnTo>
                                    <a:pt x="537" y="120"/>
                                  </a:lnTo>
                                  <a:lnTo>
                                    <a:pt x="534" y="120"/>
                                  </a:lnTo>
                                  <a:lnTo>
                                    <a:pt x="530" y="122"/>
                                  </a:lnTo>
                                  <a:lnTo>
                                    <a:pt x="529" y="122"/>
                                  </a:lnTo>
                                  <a:lnTo>
                                    <a:pt x="526" y="122"/>
                                  </a:lnTo>
                                  <a:lnTo>
                                    <a:pt x="522" y="122"/>
                                  </a:lnTo>
                                  <a:lnTo>
                                    <a:pt x="521" y="123"/>
                                  </a:lnTo>
                                  <a:lnTo>
                                    <a:pt x="518" y="123"/>
                                  </a:lnTo>
                                  <a:lnTo>
                                    <a:pt x="514" y="123"/>
                                  </a:lnTo>
                                  <a:lnTo>
                                    <a:pt x="511" y="123"/>
                                  </a:lnTo>
                                  <a:lnTo>
                                    <a:pt x="508" y="123"/>
                                  </a:lnTo>
                                  <a:lnTo>
                                    <a:pt x="505" y="123"/>
                                  </a:lnTo>
                                  <a:lnTo>
                                    <a:pt x="502" y="123"/>
                                  </a:lnTo>
                                  <a:lnTo>
                                    <a:pt x="500" y="123"/>
                                  </a:lnTo>
                                  <a:lnTo>
                                    <a:pt x="498" y="123"/>
                                  </a:lnTo>
                                  <a:lnTo>
                                    <a:pt x="497" y="123"/>
                                  </a:lnTo>
                                  <a:lnTo>
                                    <a:pt x="495" y="123"/>
                                  </a:lnTo>
                                  <a:lnTo>
                                    <a:pt x="494" y="123"/>
                                  </a:lnTo>
                                  <a:lnTo>
                                    <a:pt x="492" y="123"/>
                                  </a:lnTo>
                                  <a:lnTo>
                                    <a:pt x="490" y="123"/>
                                  </a:lnTo>
                                  <a:lnTo>
                                    <a:pt x="489" y="123"/>
                                  </a:lnTo>
                                  <a:lnTo>
                                    <a:pt x="487" y="123"/>
                                  </a:lnTo>
                                  <a:lnTo>
                                    <a:pt x="486" y="123"/>
                                  </a:lnTo>
                                  <a:lnTo>
                                    <a:pt x="484" y="123"/>
                                  </a:lnTo>
                                  <a:lnTo>
                                    <a:pt x="482" y="123"/>
                                  </a:lnTo>
                                  <a:lnTo>
                                    <a:pt x="481" y="123"/>
                                  </a:lnTo>
                                  <a:lnTo>
                                    <a:pt x="479" y="123"/>
                                  </a:lnTo>
                                  <a:lnTo>
                                    <a:pt x="479" y="209"/>
                                  </a:lnTo>
                                  <a:close/>
                                  <a:moveTo>
                                    <a:pt x="578" y="209"/>
                                  </a:moveTo>
                                  <a:lnTo>
                                    <a:pt x="636" y="5"/>
                                  </a:lnTo>
                                  <a:lnTo>
                                    <a:pt x="666" y="5"/>
                                  </a:lnTo>
                                  <a:lnTo>
                                    <a:pt x="724" y="209"/>
                                  </a:lnTo>
                                  <a:lnTo>
                                    <a:pt x="698" y="209"/>
                                  </a:lnTo>
                                  <a:lnTo>
                                    <a:pt x="682" y="150"/>
                                  </a:lnTo>
                                  <a:lnTo>
                                    <a:pt x="618" y="150"/>
                                  </a:lnTo>
                                  <a:lnTo>
                                    <a:pt x="602" y="209"/>
                                  </a:lnTo>
                                  <a:lnTo>
                                    <a:pt x="578" y="209"/>
                                  </a:lnTo>
                                  <a:close/>
                                  <a:moveTo>
                                    <a:pt x="677" y="131"/>
                                  </a:moveTo>
                                  <a:lnTo>
                                    <a:pt x="650" y="21"/>
                                  </a:lnTo>
                                  <a:lnTo>
                                    <a:pt x="623" y="131"/>
                                  </a:lnTo>
                                  <a:lnTo>
                                    <a:pt x="677"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9" name="Freeform 5974"/>
                          <wps:cNvSpPr>
                            <a:spLocks noEditPoints="1"/>
                          </wps:cNvSpPr>
                          <wps:spPr bwMode="auto">
                            <a:xfrm>
                              <a:off x="3568" y="3157"/>
                              <a:ext cx="367" cy="108"/>
                            </a:xfrm>
                            <a:custGeom>
                              <a:avLst/>
                              <a:gdLst>
                                <a:gd name="T0" fmla="*/ 0 w 734"/>
                                <a:gd name="T1" fmla="*/ 86 h 215"/>
                                <a:gd name="T2" fmla="*/ 2 w 734"/>
                                <a:gd name="T3" fmla="*/ 67 h 215"/>
                                <a:gd name="T4" fmla="*/ 5 w 734"/>
                                <a:gd name="T5" fmla="*/ 46 h 215"/>
                                <a:gd name="T6" fmla="*/ 15 w 734"/>
                                <a:gd name="T7" fmla="*/ 27 h 215"/>
                                <a:gd name="T8" fmla="*/ 29 w 734"/>
                                <a:gd name="T9" fmla="*/ 11 h 215"/>
                                <a:gd name="T10" fmla="*/ 53 w 734"/>
                                <a:gd name="T11" fmla="*/ 1 h 215"/>
                                <a:gd name="T12" fmla="*/ 83 w 734"/>
                                <a:gd name="T13" fmla="*/ 3 h 215"/>
                                <a:gd name="T14" fmla="*/ 110 w 734"/>
                                <a:gd name="T15" fmla="*/ 17 h 215"/>
                                <a:gd name="T16" fmla="*/ 126 w 734"/>
                                <a:gd name="T17" fmla="*/ 44 h 215"/>
                                <a:gd name="T18" fmla="*/ 134 w 734"/>
                                <a:gd name="T19" fmla="*/ 80 h 215"/>
                                <a:gd name="T20" fmla="*/ 134 w 734"/>
                                <a:gd name="T21" fmla="*/ 116 h 215"/>
                                <a:gd name="T22" fmla="*/ 133 w 734"/>
                                <a:gd name="T23" fmla="*/ 142 h 215"/>
                                <a:gd name="T24" fmla="*/ 128 w 734"/>
                                <a:gd name="T25" fmla="*/ 166 h 215"/>
                                <a:gd name="T26" fmla="*/ 120 w 734"/>
                                <a:gd name="T27" fmla="*/ 188 h 215"/>
                                <a:gd name="T28" fmla="*/ 104 w 734"/>
                                <a:gd name="T29" fmla="*/ 204 h 215"/>
                                <a:gd name="T30" fmla="*/ 82 w 734"/>
                                <a:gd name="T31" fmla="*/ 214 h 215"/>
                                <a:gd name="T32" fmla="*/ 50 w 734"/>
                                <a:gd name="T33" fmla="*/ 214 h 215"/>
                                <a:gd name="T34" fmla="*/ 23 w 734"/>
                                <a:gd name="T35" fmla="*/ 198 h 215"/>
                                <a:gd name="T36" fmla="*/ 7 w 734"/>
                                <a:gd name="T37" fmla="*/ 169 h 215"/>
                                <a:gd name="T38" fmla="*/ 0 w 734"/>
                                <a:gd name="T39" fmla="*/ 129 h 215"/>
                                <a:gd name="T40" fmla="*/ 23 w 734"/>
                                <a:gd name="T41" fmla="*/ 108 h 215"/>
                                <a:gd name="T42" fmla="*/ 23 w 734"/>
                                <a:gd name="T43" fmla="*/ 131 h 215"/>
                                <a:gd name="T44" fmla="*/ 24 w 734"/>
                                <a:gd name="T45" fmla="*/ 148 h 215"/>
                                <a:gd name="T46" fmla="*/ 29 w 734"/>
                                <a:gd name="T47" fmla="*/ 169 h 215"/>
                                <a:gd name="T48" fmla="*/ 39 w 734"/>
                                <a:gd name="T49" fmla="*/ 183 h 215"/>
                                <a:gd name="T50" fmla="*/ 53 w 734"/>
                                <a:gd name="T51" fmla="*/ 193 h 215"/>
                                <a:gd name="T52" fmla="*/ 74 w 734"/>
                                <a:gd name="T53" fmla="*/ 195 h 215"/>
                                <a:gd name="T54" fmla="*/ 96 w 734"/>
                                <a:gd name="T55" fmla="*/ 182 h 215"/>
                                <a:gd name="T56" fmla="*/ 107 w 734"/>
                                <a:gd name="T57" fmla="*/ 158 h 215"/>
                                <a:gd name="T58" fmla="*/ 110 w 734"/>
                                <a:gd name="T59" fmla="*/ 134 h 215"/>
                                <a:gd name="T60" fmla="*/ 112 w 734"/>
                                <a:gd name="T61" fmla="*/ 100 h 215"/>
                                <a:gd name="T62" fmla="*/ 109 w 734"/>
                                <a:gd name="T63" fmla="*/ 68 h 215"/>
                                <a:gd name="T64" fmla="*/ 102 w 734"/>
                                <a:gd name="T65" fmla="*/ 46 h 215"/>
                                <a:gd name="T66" fmla="*/ 88 w 734"/>
                                <a:gd name="T67" fmla="*/ 28 h 215"/>
                                <a:gd name="T68" fmla="*/ 66 w 734"/>
                                <a:gd name="T69" fmla="*/ 22 h 215"/>
                                <a:gd name="T70" fmla="*/ 45 w 734"/>
                                <a:gd name="T71" fmla="*/ 28 h 215"/>
                                <a:gd name="T72" fmla="*/ 31 w 734"/>
                                <a:gd name="T73" fmla="*/ 48 h 215"/>
                                <a:gd name="T74" fmla="*/ 24 w 734"/>
                                <a:gd name="T75" fmla="*/ 70 h 215"/>
                                <a:gd name="T76" fmla="*/ 23 w 734"/>
                                <a:gd name="T77" fmla="*/ 100 h 215"/>
                                <a:gd name="T78" fmla="*/ 197 w 734"/>
                                <a:gd name="T79" fmla="*/ 190 h 215"/>
                                <a:gd name="T80" fmla="*/ 313 w 734"/>
                                <a:gd name="T81" fmla="*/ 211 h 215"/>
                                <a:gd name="T82" fmla="*/ 313 w 734"/>
                                <a:gd name="T83" fmla="*/ 211 h 215"/>
                                <a:gd name="T84" fmla="*/ 421 w 734"/>
                                <a:gd name="T85" fmla="*/ 156 h 215"/>
                                <a:gd name="T86" fmla="*/ 491 w 734"/>
                                <a:gd name="T87" fmla="*/ 5 h 215"/>
                                <a:gd name="T88" fmla="*/ 561 w 734"/>
                                <a:gd name="T89" fmla="*/ 5 h 215"/>
                                <a:gd name="T90" fmla="*/ 480 w 734"/>
                                <a:gd name="T91" fmla="*/ 56 h 215"/>
                                <a:gd name="T92" fmla="*/ 411 w 734"/>
                                <a:gd name="T93" fmla="*/ 211 h 215"/>
                                <a:gd name="T94" fmla="*/ 734 w 734"/>
                                <a:gd name="T95" fmla="*/ 211 h 215"/>
                                <a:gd name="T96" fmla="*/ 614 w 734"/>
                                <a:gd name="T97" fmla="*/ 211 h 215"/>
                                <a:gd name="T98" fmla="*/ 633 w 734"/>
                                <a:gd name="T99" fmla="*/ 13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34" h="215">
                                  <a:moveTo>
                                    <a:pt x="0" y="105"/>
                                  </a:moveTo>
                                  <a:lnTo>
                                    <a:pt x="0" y="97"/>
                                  </a:lnTo>
                                  <a:lnTo>
                                    <a:pt x="0" y="91"/>
                                  </a:lnTo>
                                  <a:lnTo>
                                    <a:pt x="0" y="86"/>
                                  </a:lnTo>
                                  <a:lnTo>
                                    <a:pt x="0" y="81"/>
                                  </a:lnTo>
                                  <a:lnTo>
                                    <a:pt x="0" y="76"/>
                                  </a:lnTo>
                                  <a:lnTo>
                                    <a:pt x="0" y="72"/>
                                  </a:lnTo>
                                  <a:lnTo>
                                    <a:pt x="2" y="67"/>
                                  </a:lnTo>
                                  <a:lnTo>
                                    <a:pt x="2" y="62"/>
                                  </a:lnTo>
                                  <a:lnTo>
                                    <a:pt x="3" y="59"/>
                                  </a:lnTo>
                                  <a:lnTo>
                                    <a:pt x="3" y="52"/>
                                  </a:lnTo>
                                  <a:lnTo>
                                    <a:pt x="5" y="46"/>
                                  </a:lnTo>
                                  <a:lnTo>
                                    <a:pt x="8" y="41"/>
                                  </a:lnTo>
                                  <a:lnTo>
                                    <a:pt x="10" y="36"/>
                                  </a:lnTo>
                                  <a:lnTo>
                                    <a:pt x="11" y="32"/>
                                  </a:lnTo>
                                  <a:lnTo>
                                    <a:pt x="15" y="27"/>
                                  </a:lnTo>
                                  <a:lnTo>
                                    <a:pt x="18" y="22"/>
                                  </a:lnTo>
                                  <a:lnTo>
                                    <a:pt x="21" y="19"/>
                                  </a:lnTo>
                                  <a:lnTo>
                                    <a:pt x="24" y="14"/>
                                  </a:lnTo>
                                  <a:lnTo>
                                    <a:pt x="29" y="11"/>
                                  </a:lnTo>
                                  <a:lnTo>
                                    <a:pt x="35" y="8"/>
                                  </a:lnTo>
                                  <a:lnTo>
                                    <a:pt x="40" y="5"/>
                                  </a:lnTo>
                                  <a:lnTo>
                                    <a:pt x="47" y="3"/>
                                  </a:lnTo>
                                  <a:lnTo>
                                    <a:pt x="53" y="1"/>
                                  </a:lnTo>
                                  <a:lnTo>
                                    <a:pt x="59" y="1"/>
                                  </a:lnTo>
                                  <a:lnTo>
                                    <a:pt x="66" y="0"/>
                                  </a:lnTo>
                                  <a:lnTo>
                                    <a:pt x="75" y="1"/>
                                  </a:lnTo>
                                  <a:lnTo>
                                    <a:pt x="83" y="3"/>
                                  </a:lnTo>
                                  <a:lnTo>
                                    <a:pt x="91" y="5"/>
                                  </a:lnTo>
                                  <a:lnTo>
                                    <a:pt x="99" y="8"/>
                                  </a:lnTo>
                                  <a:lnTo>
                                    <a:pt x="106" y="13"/>
                                  </a:lnTo>
                                  <a:lnTo>
                                    <a:pt x="110" y="17"/>
                                  </a:lnTo>
                                  <a:lnTo>
                                    <a:pt x="117" y="24"/>
                                  </a:lnTo>
                                  <a:lnTo>
                                    <a:pt x="122" y="30"/>
                                  </a:lnTo>
                                  <a:lnTo>
                                    <a:pt x="125" y="36"/>
                                  </a:lnTo>
                                  <a:lnTo>
                                    <a:pt x="126" y="44"/>
                                  </a:lnTo>
                                  <a:lnTo>
                                    <a:pt x="130" y="52"/>
                                  </a:lnTo>
                                  <a:lnTo>
                                    <a:pt x="131" y="60"/>
                                  </a:lnTo>
                                  <a:lnTo>
                                    <a:pt x="133" y="70"/>
                                  </a:lnTo>
                                  <a:lnTo>
                                    <a:pt x="134" y="80"/>
                                  </a:lnTo>
                                  <a:lnTo>
                                    <a:pt x="134" y="91"/>
                                  </a:lnTo>
                                  <a:lnTo>
                                    <a:pt x="134" y="102"/>
                                  </a:lnTo>
                                  <a:lnTo>
                                    <a:pt x="134" y="110"/>
                                  </a:lnTo>
                                  <a:lnTo>
                                    <a:pt x="134" y="116"/>
                                  </a:lnTo>
                                  <a:lnTo>
                                    <a:pt x="134" y="124"/>
                                  </a:lnTo>
                                  <a:lnTo>
                                    <a:pt x="134" y="131"/>
                                  </a:lnTo>
                                  <a:lnTo>
                                    <a:pt x="133" y="136"/>
                                  </a:lnTo>
                                  <a:lnTo>
                                    <a:pt x="133" y="142"/>
                                  </a:lnTo>
                                  <a:lnTo>
                                    <a:pt x="133" y="147"/>
                                  </a:lnTo>
                                  <a:lnTo>
                                    <a:pt x="131" y="151"/>
                                  </a:lnTo>
                                  <a:lnTo>
                                    <a:pt x="130" y="159"/>
                                  </a:lnTo>
                                  <a:lnTo>
                                    <a:pt x="128" y="166"/>
                                  </a:lnTo>
                                  <a:lnTo>
                                    <a:pt x="126" y="172"/>
                                  </a:lnTo>
                                  <a:lnTo>
                                    <a:pt x="125" y="177"/>
                                  </a:lnTo>
                                  <a:lnTo>
                                    <a:pt x="122" y="183"/>
                                  </a:lnTo>
                                  <a:lnTo>
                                    <a:pt x="120" y="188"/>
                                  </a:lnTo>
                                  <a:lnTo>
                                    <a:pt x="117" y="191"/>
                                  </a:lnTo>
                                  <a:lnTo>
                                    <a:pt x="114" y="196"/>
                                  </a:lnTo>
                                  <a:lnTo>
                                    <a:pt x="109" y="201"/>
                                  </a:lnTo>
                                  <a:lnTo>
                                    <a:pt x="104" y="204"/>
                                  </a:lnTo>
                                  <a:lnTo>
                                    <a:pt x="99" y="207"/>
                                  </a:lnTo>
                                  <a:lnTo>
                                    <a:pt x="94" y="211"/>
                                  </a:lnTo>
                                  <a:lnTo>
                                    <a:pt x="88" y="212"/>
                                  </a:lnTo>
                                  <a:lnTo>
                                    <a:pt x="82" y="214"/>
                                  </a:lnTo>
                                  <a:lnTo>
                                    <a:pt x="75" y="215"/>
                                  </a:lnTo>
                                  <a:lnTo>
                                    <a:pt x="67" y="215"/>
                                  </a:lnTo>
                                  <a:lnTo>
                                    <a:pt x="59" y="215"/>
                                  </a:lnTo>
                                  <a:lnTo>
                                    <a:pt x="50" y="214"/>
                                  </a:lnTo>
                                  <a:lnTo>
                                    <a:pt x="42" y="211"/>
                                  </a:lnTo>
                                  <a:lnTo>
                                    <a:pt x="35" y="207"/>
                                  </a:lnTo>
                                  <a:lnTo>
                                    <a:pt x="29" y="203"/>
                                  </a:lnTo>
                                  <a:lnTo>
                                    <a:pt x="23" y="198"/>
                                  </a:lnTo>
                                  <a:lnTo>
                                    <a:pt x="18" y="191"/>
                                  </a:lnTo>
                                  <a:lnTo>
                                    <a:pt x="13" y="185"/>
                                  </a:lnTo>
                                  <a:lnTo>
                                    <a:pt x="10" y="177"/>
                                  </a:lnTo>
                                  <a:lnTo>
                                    <a:pt x="7" y="169"/>
                                  </a:lnTo>
                                  <a:lnTo>
                                    <a:pt x="5" y="161"/>
                                  </a:lnTo>
                                  <a:lnTo>
                                    <a:pt x="3" y="151"/>
                                  </a:lnTo>
                                  <a:lnTo>
                                    <a:pt x="2" y="140"/>
                                  </a:lnTo>
                                  <a:lnTo>
                                    <a:pt x="0" y="129"/>
                                  </a:lnTo>
                                  <a:lnTo>
                                    <a:pt x="0" y="118"/>
                                  </a:lnTo>
                                  <a:lnTo>
                                    <a:pt x="0" y="105"/>
                                  </a:lnTo>
                                  <a:close/>
                                  <a:moveTo>
                                    <a:pt x="23" y="100"/>
                                  </a:moveTo>
                                  <a:lnTo>
                                    <a:pt x="23" y="108"/>
                                  </a:lnTo>
                                  <a:lnTo>
                                    <a:pt x="23" y="115"/>
                                  </a:lnTo>
                                  <a:lnTo>
                                    <a:pt x="23" y="121"/>
                                  </a:lnTo>
                                  <a:lnTo>
                                    <a:pt x="23" y="126"/>
                                  </a:lnTo>
                                  <a:lnTo>
                                    <a:pt x="23" y="131"/>
                                  </a:lnTo>
                                  <a:lnTo>
                                    <a:pt x="24" y="136"/>
                                  </a:lnTo>
                                  <a:lnTo>
                                    <a:pt x="24" y="140"/>
                                  </a:lnTo>
                                  <a:lnTo>
                                    <a:pt x="24" y="144"/>
                                  </a:lnTo>
                                  <a:lnTo>
                                    <a:pt x="24" y="148"/>
                                  </a:lnTo>
                                  <a:lnTo>
                                    <a:pt x="26" y="155"/>
                                  </a:lnTo>
                                  <a:lnTo>
                                    <a:pt x="27" y="159"/>
                                  </a:lnTo>
                                  <a:lnTo>
                                    <a:pt x="29" y="164"/>
                                  </a:lnTo>
                                  <a:lnTo>
                                    <a:pt x="29" y="169"/>
                                  </a:lnTo>
                                  <a:lnTo>
                                    <a:pt x="32" y="172"/>
                                  </a:lnTo>
                                  <a:lnTo>
                                    <a:pt x="34" y="177"/>
                                  </a:lnTo>
                                  <a:lnTo>
                                    <a:pt x="35" y="180"/>
                                  </a:lnTo>
                                  <a:lnTo>
                                    <a:pt x="39" y="183"/>
                                  </a:lnTo>
                                  <a:lnTo>
                                    <a:pt x="42" y="187"/>
                                  </a:lnTo>
                                  <a:lnTo>
                                    <a:pt x="45" y="190"/>
                                  </a:lnTo>
                                  <a:lnTo>
                                    <a:pt x="48" y="191"/>
                                  </a:lnTo>
                                  <a:lnTo>
                                    <a:pt x="53" y="193"/>
                                  </a:lnTo>
                                  <a:lnTo>
                                    <a:pt x="56" y="195"/>
                                  </a:lnTo>
                                  <a:lnTo>
                                    <a:pt x="61" y="195"/>
                                  </a:lnTo>
                                  <a:lnTo>
                                    <a:pt x="66" y="195"/>
                                  </a:lnTo>
                                  <a:lnTo>
                                    <a:pt x="74" y="195"/>
                                  </a:lnTo>
                                  <a:lnTo>
                                    <a:pt x="80" y="193"/>
                                  </a:lnTo>
                                  <a:lnTo>
                                    <a:pt x="86" y="191"/>
                                  </a:lnTo>
                                  <a:lnTo>
                                    <a:pt x="91" y="187"/>
                                  </a:lnTo>
                                  <a:lnTo>
                                    <a:pt x="96" y="182"/>
                                  </a:lnTo>
                                  <a:lnTo>
                                    <a:pt x="101" y="177"/>
                                  </a:lnTo>
                                  <a:lnTo>
                                    <a:pt x="104" y="171"/>
                                  </a:lnTo>
                                  <a:lnTo>
                                    <a:pt x="107" y="163"/>
                                  </a:lnTo>
                                  <a:lnTo>
                                    <a:pt x="107" y="158"/>
                                  </a:lnTo>
                                  <a:lnTo>
                                    <a:pt x="109" y="153"/>
                                  </a:lnTo>
                                  <a:lnTo>
                                    <a:pt x="109" y="147"/>
                                  </a:lnTo>
                                  <a:lnTo>
                                    <a:pt x="110" y="140"/>
                                  </a:lnTo>
                                  <a:lnTo>
                                    <a:pt x="110" y="134"/>
                                  </a:lnTo>
                                  <a:lnTo>
                                    <a:pt x="110" y="126"/>
                                  </a:lnTo>
                                  <a:lnTo>
                                    <a:pt x="110" y="118"/>
                                  </a:lnTo>
                                  <a:lnTo>
                                    <a:pt x="112" y="108"/>
                                  </a:lnTo>
                                  <a:lnTo>
                                    <a:pt x="112" y="100"/>
                                  </a:lnTo>
                                  <a:lnTo>
                                    <a:pt x="110" y="91"/>
                                  </a:lnTo>
                                  <a:lnTo>
                                    <a:pt x="110" y="84"/>
                                  </a:lnTo>
                                  <a:lnTo>
                                    <a:pt x="110" y="76"/>
                                  </a:lnTo>
                                  <a:lnTo>
                                    <a:pt x="109" y="68"/>
                                  </a:lnTo>
                                  <a:lnTo>
                                    <a:pt x="107" y="62"/>
                                  </a:lnTo>
                                  <a:lnTo>
                                    <a:pt x="106" y="57"/>
                                  </a:lnTo>
                                  <a:lnTo>
                                    <a:pt x="104" y="51"/>
                                  </a:lnTo>
                                  <a:lnTo>
                                    <a:pt x="102" y="46"/>
                                  </a:lnTo>
                                  <a:lnTo>
                                    <a:pt x="99" y="40"/>
                                  </a:lnTo>
                                  <a:lnTo>
                                    <a:pt x="96" y="35"/>
                                  </a:lnTo>
                                  <a:lnTo>
                                    <a:pt x="91" y="32"/>
                                  </a:lnTo>
                                  <a:lnTo>
                                    <a:pt x="88" y="28"/>
                                  </a:lnTo>
                                  <a:lnTo>
                                    <a:pt x="83" y="25"/>
                                  </a:lnTo>
                                  <a:lnTo>
                                    <a:pt x="77" y="24"/>
                                  </a:lnTo>
                                  <a:lnTo>
                                    <a:pt x="72" y="22"/>
                                  </a:lnTo>
                                  <a:lnTo>
                                    <a:pt x="66" y="22"/>
                                  </a:lnTo>
                                  <a:lnTo>
                                    <a:pt x="59" y="22"/>
                                  </a:lnTo>
                                  <a:lnTo>
                                    <a:pt x="55" y="24"/>
                                  </a:lnTo>
                                  <a:lnTo>
                                    <a:pt x="48" y="25"/>
                                  </a:lnTo>
                                  <a:lnTo>
                                    <a:pt x="45" y="28"/>
                                  </a:lnTo>
                                  <a:lnTo>
                                    <a:pt x="40" y="32"/>
                                  </a:lnTo>
                                  <a:lnTo>
                                    <a:pt x="37" y="36"/>
                                  </a:lnTo>
                                  <a:lnTo>
                                    <a:pt x="34" y="41"/>
                                  </a:lnTo>
                                  <a:lnTo>
                                    <a:pt x="31" y="48"/>
                                  </a:lnTo>
                                  <a:lnTo>
                                    <a:pt x="29" y="52"/>
                                  </a:lnTo>
                                  <a:lnTo>
                                    <a:pt x="27" y="59"/>
                                  </a:lnTo>
                                  <a:lnTo>
                                    <a:pt x="26" y="64"/>
                                  </a:lnTo>
                                  <a:lnTo>
                                    <a:pt x="24" y="70"/>
                                  </a:lnTo>
                                  <a:lnTo>
                                    <a:pt x="24" y="78"/>
                                  </a:lnTo>
                                  <a:lnTo>
                                    <a:pt x="23" y="84"/>
                                  </a:lnTo>
                                  <a:lnTo>
                                    <a:pt x="23" y="92"/>
                                  </a:lnTo>
                                  <a:lnTo>
                                    <a:pt x="23" y="100"/>
                                  </a:lnTo>
                                  <a:close/>
                                  <a:moveTo>
                                    <a:pt x="173" y="211"/>
                                  </a:moveTo>
                                  <a:lnTo>
                                    <a:pt x="173" y="6"/>
                                  </a:lnTo>
                                  <a:lnTo>
                                    <a:pt x="197" y="6"/>
                                  </a:lnTo>
                                  <a:lnTo>
                                    <a:pt x="197" y="190"/>
                                  </a:lnTo>
                                  <a:lnTo>
                                    <a:pt x="280" y="190"/>
                                  </a:lnTo>
                                  <a:lnTo>
                                    <a:pt x="280" y="211"/>
                                  </a:lnTo>
                                  <a:lnTo>
                                    <a:pt x="173" y="211"/>
                                  </a:lnTo>
                                  <a:close/>
                                  <a:moveTo>
                                    <a:pt x="313" y="211"/>
                                  </a:moveTo>
                                  <a:lnTo>
                                    <a:pt x="313" y="6"/>
                                  </a:lnTo>
                                  <a:lnTo>
                                    <a:pt x="336" y="6"/>
                                  </a:lnTo>
                                  <a:lnTo>
                                    <a:pt x="336" y="211"/>
                                  </a:lnTo>
                                  <a:lnTo>
                                    <a:pt x="313" y="211"/>
                                  </a:lnTo>
                                  <a:close/>
                                  <a:moveTo>
                                    <a:pt x="411" y="211"/>
                                  </a:moveTo>
                                  <a:lnTo>
                                    <a:pt x="366" y="5"/>
                                  </a:lnTo>
                                  <a:lnTo>
                                    <a:pt x="392" y="5"/>
                                  </a:lnTo>
                                  <a:lnTo>
                                    <a:pt x="421" y="156"/>
                                  </a:lnTo>
                                  <a:lnTo>
                                    <a:pt x="425" y="193"/>
                                  </a:lnTo>
                                  <a:lnTo>
                                    <a:pt x="430" y="156"/>
                                  </a:lnTo>
                                  <a:lnTo>
                                    <a:pt x="462" y="5"/>
                                  </a:lnTo>
                                  <a:lnTo>
                                    <a:pt x="491" y="5"/>
                                  </a:lnTo>
                                  <a:lnTo>
                                    <a:pt x="520" y="155"/>
                                  </a:lnTo>
                                  <a:lnTo>
                                    <a:pt x="524" y="195"/>
                                  </a:lnTo>
                                  <a:lnTo>
                                    <a:pt x="529" y="155"/>
                                  </a:lnTo>
                                  <a:lnTo>
                                    <a:pt x="561" y="5"/>
                                  </a:lnTo>
                                  <a:lnTo>
                                    <a:pt x="585" y="5"/>
                                  </a:lnTo>
                                  <a:lnTo>
                                    <a:pt x="537" y="211"/>
                                  </a:lnTo>
                                  <a:lnTo>
                                    <a:pt x="510" y="211"/>
                                  </a:lnTo>
                                  <a:lnTo>
                                    <a:pt x="480" y="56"/>
                                  </a:lnTo>
                                  <a:lnTo>
                                    <a:pt x="476" y="22"/>
                                  </a:lnTo>
                                  <a:lnTo>
                                    <a:pt x="472" y="56"/>
                                  </a:lnTo>
                                  <a:lnTo>
                                    <a:pt x="438" y="211"/>
                                  </a:lnTo>
                                  <a:lnTo>
                                    <a:pt x="411" y="211"/>
                                  </a:lnTo>
                                  <a:close/>
                                  <a:moveTo>
                                    <a:pt x="588" y="211"/>
                                  </a:moveTo>
                                  <a:lnTo>
                                    <a:pt x="646" y="5"/>
                                  </a:lnTo>
                                  <a:lnTo>
                                    <a:pt x="676" y="5"/>
                                  </a:lnTo>
                                  <a:lnTo>
                                    <a:pt x="734" y="211"/>
                                  </a:lnTo>
                                  <a:lnTo>
                                    <a:pt x="710" y="211"/>
                                  </a:lnTo>
                                  <a:lnTo>
                                    <a:pt x="694" y="151"/>
                                  </a:lnTo>
                                  <a:lnTo>
                                    <a:pt x="628" y="151"/>
                                  </a:lnTo>
                                  <a:lnTo>
                                    <a:pt x="614" y="211"/>
                                  </a:lnTo>
                                  <a:lnTo>
                                    <a:pt x="588" y="211"/>
                                  </a:lnTo>
                                  <a:close/>
                                  <a:moveTo>
                                    <a:pt x="687" y="131"/>
                                  </a:moveTo>
                                  <a:lnTo>
                                    <a:pt x="662" y="22"/>
                                  </a:lnTo>
                                  <a:lnTo>
                                    <a:pt x="633" y="131"/>
                                  </a:lnTo>
                                  <a:lnTo>
                                    <a:pt x="687"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 name="Freeform 5975"/>
                          <wps:cNvSpPr>
                            <a:spLocks noEditPoints="1"/>
                          </wps:cNvSpPr>
                          <wps:spPr bwMode="auto">
                            <a:xfrm>
                              <a:off x="4621" y="3783"/>
                              <a:ext cx="617" cy="107"/>
                            </a:xfrm>
                            <a:custGeom>
                              <a:avLst/>
                              <a:gdLst>
                                <a:gd name="T0" fmla="*/ 154 w 1236"/>
                                <a:gd name="T1" fmla="*/ 154 h 214"/>
                                <a:gd name="T2" fmla="*/ 106 w 1236"/>
                                <a:gd name="T3" fmla="*/ 54 h 214"/>
                                <a:gd name="T4" fmla="*/ 331 w 1236"/>
                                <a:gd name="T5" fmla="*/ 6 h 214"/>
                                <a:gd name="T6" fmla="*/ 366 w 1236"/>
                                <a:gd name="T7" fmla="*/ 36 h 214"/>
                                <a:gd name="T8" fmla="*/ 361 w 1236"/>
                                <a:gd name="T9" fmla="*/ 86 h 214"/>
                                <a:gd name="T10" fmla="*/ 334 w 1236"/>
                                <a:gd name="T11" fmla="*/ 107 h 214"/>
                                <a:gd name="T12" fmla="*/ 342 w 1236"/>
                                <a:gd name="T13" fmla="*/ 110 h 214"/>
                                <a:gd name="T14" fmla="*/ 364 w 1236"/>
                                <a:gd name="T15" fmla="*/ 132 h 214"/>
                                <a:gd name="T16" fmla="*/ 371 w 1236"/>
                                <a:gd name="T17" fmla="*/ 188 h 214"/>
                                <a:gd name="T18" fmla="*/ 350 w 1236"/>
                                <a:gd name="T19" fmla="*/ 206 h 214"/>
                                <a:gd name="T20" fmla="*/ 342 w 1236"/>
                                <a:gd name="T21" fmla="*/ 140 h 214"/>
                                <a:gd name="T22" fmla="*/ 248 w 1236"/>
                                <a:gd name="T23" fmla="*/ 209 h 214"/>
                                <a:gd name="T24" fmla="*/ 333 w 1236"/>
                                <a:gd name="T25" fmla="*/ 91 h 214"/>
                                <a:gd name="T26" fmla="*/ 345 w 1236"/>
                                <a:gd name="T27" fmla="*/ 57 h 214"/>
                                <a:gd name="T28" fmla="*/ 333 w 1236"/>
                                <a:gd name="T29" fmla="*/ 30 h 214"/>
                                <a:gd name="T30" fmla="*/ 270 w 1236"/>
                                <a:gd name="T31" fmla="*/ 99 h 214"/>
                                <a:gd name="T32" fmla="*/ 520 w 1236"/>
                                <a:gd name="T33" fmla="*/ 209 h 214"/>
                                <a:gd name="T34" fmla="*/ 646 w 1236"/>
                                <a:gd name="T35" fmla="*/ 92 h 214"/>
                                <a:gd name="T36" fmla="*/ 700 w 1236"/>
                                <a:gd name="T37" fmla="*/ 151 h 214"/>
                                <a:gd name="T38" fmla="*/ 714 w 1236"/>
                                <a:gd name="T39" fmla="*/ 188 h 214"/>
                                <a:gd name="T40" fmla="*/ 750 w 1236"/>
                                <a:gd name="T41" fmla="*/ 193 h 214"/>
                                <a:gd name="T42" fmla="*/ 775 w 1236"/>
                                <a:gd name="T43" fmla="*/ 174 h 214"/>
                                <a:gd name="T44" fmla="*/ 778 w 1236"/>
                                <a:gd name="T45" fmla="*/ 140 h 214"/>
                                <a:gd name="T46" fmla="*/ 767 w 1236"/>
                                <a:gd name="T47" fmla="*/ 127 h 214"/>
                                <a:gd name="T48" fmla="*/ 743 w 1236"/>
                                <a:gd name="T49" fmla="*/ 116 h 214"/>
                                <a:gd name="T50" fmla="*/ 714 w 1236"/>
                                <a:gd name="T51" fmla="*/ 107 h 214"/>
                                <a:gd name="T52" fmla="*/ 687 w 1236"/>
                                <a:gd name="T53" fmla="*/ 86 h 214"/>
                                <a:gd name="T54" fmla="*/ 681 w 1236"/>
                                <a:gd name="T55" fmla="*/ 57 h 214"/>
                                <a:gd name="T56" fmla="*/ 703 w 1236"/>
                                <a:gd name="T57" fmla="*/ 9 h 214"/>
                                <a:gd name="T58" fmla="*/ 754 w 1236"/>
                                <a:gd name="T59" fmla="*/ 0 h 214"/>
                                <a:gd name="T60" fmla="*/ 791 w 1236"/>
                                <a:gd name="T61" fmla="*/ 30 h 214"/>
                                <a:gd name="T62" fmla="*/ 772 w 1236"/>
                                <a:gd name="T63" fmla="*/ 44 h 214"/>
                                <a:gd name="T64" fmla="*/ 753 w 1236"/>
                                <a:gd name="T65" fmla="*/ 22 h 214"/>
                                <a:gd name="T66" fmla="*/ 719 w 1236"/>
                                <a:gd name="T67" fmla="*/ 24 h 214"/>
                                <a:gd name="T68" fmla="*/ 705 w 1236"/>
                                <a:gd name="T69" fmla="*/ 49 h 214"/>
                                <a:gd name="T70" fmla="*/ 714 w 1236"/>
                                <a:gd name="T71" fmla="*/ 79 h 214"/>
                                <a:gd name="T72" fmla="*/ 750 w 1236"/>
                                <a:gd name="T73" fmla="*/ 94 h 214"/>
                                <a:gd name="T74" fmla="*/ 790 w 1236"/>
                                <a:gd name="T75" fmla="*/ 115 h 214"/>
                                <a:gd name="T76" fmla="*/ 801 w 1236"/>
                                <a:gd name="T77" fmla="*/ 164 h 214"/>
                                <a:gd name="T78" fmla="*/ 769 w 1236"/>
                                <a:gd name="T79" fmla="*/ 209 h 214"/>
                                <a:gd name="T80" fmla="*/ 710 w 1236"/>
                                <a:gd name="T81" fmla="*/ 209 h 214"/>
                                <a:gd name="T82" fmla="*/ 679 w 1236"/>
                                <a:gd name="T83" fmla="*/ 170 h 214"/>
                                <a:gd name="T84" fmla="*/ 945 w 1236"/>
                                <a:gd name="T85" fmla="*/ 4 h 214"/>
                                <a:gd name="T86" fmla="*/ 967 w 1236"/>
                                <a:gd name="T87" fmla="*/ 97 h 214"/>
                                <a:gd name="T88" fmla="*/ 975 w 1236"/>
                                <a:gd name="T89" fmla="*/ 43 h 214"/>
                                <a:gd name="T90" fmla="*/ 1007 w 1236"/>
                                <a:gd name="T91" fmla="*/ 4 h 214"/>
                                <a:gd name="T92" fmla="*/ 1060 w 1236"/>
                                <a:gd name="T93" fmla="*/ 4 h 214"/>
                                <a:gd name="T94" fmla="*/ 1088 w 1236"/>
                                <a:gd name="T95" fmla="*/ 49 h 214"/>
                                <a:gd name="T96" fmla="*/ 1065 w 1236"/>
                                <a:gd name="T97" fmla="*/ 43 h 214"/>
                                <a:gd name="T98" fmla="*/ 1036 w 1236"/>
                                <a:gd name="T99" fmla="*/ 20 h 214"/>
                                <a:gd name="T100" fmla="*/ 996 w 1236"/>
                                <a:gd name="T101" fmla="*/ 51 h 214"/>
                                <a:gd name="T102" fmla="*/ 991 w 1236"/>
                                <a:gd name="T103" fmla="*/ 111 h 214"/>
                                <a:gd name="T104" fmla="*/ 1005 w 1236"/>
                                <a:gd name="T105" fmla="*/ 182 h 214"/>
                                <a:gd name="T106" fmla="*/ 1042 w 1236"/>
                                <a:gd name="T107" fmla="*/ 191 h 214"/>
                                <a:gd name="T108" fmla="*/ 1066 w 1236"/>
                                <a:gd name="T109" fmla="*/ 159 h 214"/>
                                <a:gd name="T110" fmla="*/ 1088 w 1236"/>
                                <a:gd name="T111" fmla="*/ 162 h 214"/>
                                <a:gd name="T112" fmla="*/ 1055 w 1236"/>
                                <a:gd name="T113" fmla="*/ 209 h 214"/>
                                <a:gd name="T114" fmla="*/ 994 w 1236"/>
                                <a:gd name="T115" fmla="*/ 201 h 214"/>
                                <a:gd name="T116" fmla="*/ 969 w 1236"/>
                                <a:gd name="T117" fmla="*/ 134 h 214"/>
                                <a:gd name="T118" fmla="*/ 1136 w 1236"/>
                                <a:gd name="T119" fmla="*/ 18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36" h="214">
                                  <a:moveTo>
                                    <a:pt x="45" y="209"/>
                                  </a:moveTo>
                                  <a:lnTo>
                                    <a:pt x="0" y="3"/>
                                  </a:lnTo>
                                  <a:lnTo>
                                    <a:pt x="26" y="3"/>
                                  </a:lnTo>
                                  <a:lnTo>
                                    <a:pt x="54" y="154"/>
                                  </a:lnTo>
                                  <a:lnTo>
                                    <a:pt x="59" y="191"/>
                                  </a:lnTo>
                                  <a:lnTo>
                                    <a:pt x="64" y="154"/>
                                  </a:lnTo>
                                  <a:lnTo>
                                    <a:pt x="96" y="3"/>
                                  </a:lnTo>
                                  <a:lnTo>
                                    <a:pt x="125" y="3"/>
                                  </a:lnTo>
                                  <a:lnTo>
                                    <a:pt x="154" y="154"/>
                                  </a:lnTo>
                                  <a:lnTo>
                                    <a:pt x="158" y="193"/>
                                  </a:lnTo>
                                  <a:lnTo>
                                    <a:pt x="163" y="154"/>
                                  </a:lnTo>
                                  <a:lnTo>
                                    <a:pt x="195" y="3"/>
                                  </a:lnTo>
                                  <a:lnTo>
                                    <a:pt x="219" y="3"/>
                                  </a:lnTo>
                                  <a:lnTo>
                                    <a:pt x="171" y="209"/>
                                  </a:lnTo>
                                  <a:lnTo>
                                    <a:pt x="142" y="209"/>
                                  </a:lnTo>
                                  <a:lnTo>
                                    <a:pt x="114" y="54"/>
                                  </a:lnTo>
                                  <a:lnTo>
                                    <a:pt x="109" y="20"/>
                                  </a:lnTo>
                                  <a:lnTo>
                                    <a:pt x="106" y="54"/>
                                  </a:lnTo>
                                  <a:lnTo>
                                    <a:pt x="72" y="209"/>
                                  </a:lnTo>
                                  <a:lnTo>
                                    <a:pt x="45" y="209"/>
                                  </a:lnTo>
                                  <a:close/>
                                  <a:moveTo>
                                    <a:pt x="248" y="209"/>
                                  </a:moveTo>
                                  <a:lnTo>
                                    <a:pt x="248" y="4"/>
                                  </a:lnTo>
                                  <a:lnTo>
                                    <a:pt x="307" y="4"/>
                                  </a:lnTo>
                                  <a:lnTo>
                                    <a:pt x="313" y="4"/>
                                  </a:lnTo>
                                  <a:lnTo>
                                    <a:pt x="320" y="4"/>
                                  </a:lnTo>
                                  <a:lnTo>
                                    <a:pt x="325" y="6"/>
                                  </a:lnTo>
                                  <a:lnTo>
                                    <a:pt x="331" y="6"/>
                                  </a:lnTo>
                                  <a:lnTo>
                                    <a:pt x="336" y="8"/>
                                  </a:lnTo>
                                  <a:lnTo>
                                    <a:pt x="341" y="9"/>
                                  </a:lnTo>
                                  <a:lnTo>
                                    <a:pt x="344" y="11"/>
                                  </a:lnTo>
                                  <a:lnTo>
                                    <a:pt x="349" y="14"/>
                                  </a:lnTo>
                                  <a:lnTo>
                                    <a:pt x="353" y="17"/>
                                  </a:lnTo>
                                  <a:lnTo>
                                    <a:pt x="358" y="20"/>
                                  </a:lnTo>
                                  <a:lnTo>
                                    <a:pt x="361" y="25"/>
                                  </a:lnTo>
                                  <a:lnTo>
                                    <a:pt x="364" y="30"/>
                                  </a:lnTo>
                                  <a:lnTo>
                                    <a:pt x="366" y="36"/>
                                  </a:lnTo>
                                  <a:lnTo>
                                    <a:pt x="368" y="41"/>
                                  </a:lnTo>
                                  <a:lnTo>
                                    <a:pt x="369" y="49"/>
                                  </a:lnTo>
                                  <a:lnTo>
                                    <a:pt x="369" y="55"/>
                                  </a:lnTo>
                                  <a:lnTo>
                                    <a:pt x="369" y="62"/>
                                  </a:lnTo>
                                  <a:lnTo>
                                    <a:pt x="368" y="67"/>
                                  </a:lnTo>
                                  <a:lnTo>
                                    <a:pt x="368" y="73"/>
                                  </a:lnTo>
                                  <a:lnTo>
                                    <a:pt x="366" y="78"/>
                                  </a:lnTo>
                                  <a:lnTo>
                                    <a:pt x="364" y="83"/>
                                  </a:lnTo>
                                  <a:lnTo>
                                    <a:pt x="361" y="86"/>
                                  </a:lnTo>
                                  <a:lnTo>
                                    <a:pt x="360" y="91"/>
                                  </a:lnTo>
                                  <a:lnTo>
                                    <a:pt x="356" y="94"/>
                                  </a:lnTo>
                                  <a:lnTo>
                                    <a:pt x="353" y="97"/>
                                  </a:lnTo>
                                  <a:lnTo>
                                    <a:pt x="352" y="99"/>
                                  </a:lnTo>
                                  <a:lnTo>
                                    <a:pt x="349" y="100"/>
                                  </a:lnTo>
                                  <a:lnTo>
                                    <a:pt x="345" y="102"/>
                                  </a:lnTo>
                                  <a:lnTo>
                                    <a:pt x="341" y="103"/>
                                  </a:lnTo>
                                  <a:lnTo>
                                    <a:pt x="337" y="105"/>
                                  </a:lnTo>
                                  <a:lnTo>
                                    <a:pt x="334" y="107"/>
                                  </a:lnTo>
                                  <a:lnTo>
                                    <a:pt x="329" y="107"/>
                                  </a:lnTo>
                                  <a:lnTo>
                                    <a:pt x="331" y="107"/>
                                  </a:lnTo>
                                  <a:lnTo>
                                    <a:pt x="333" y="108"/>
                                  </a:lnTo>
                                  <a:lnTo>
                                    <a:pt x="336" y="108"/>
                                  </a:lnTo>
                                  <a:lnTo>
                                    <a:pt x="337" y="108"/>
                                  </a:lnTo>
                                  <a:lnTo>
                                    <a:pt x="339" y="108"/>
                                  </a:lnTo>
                                  <a:lnTo>
                                    <a:pt x="341" y="108"/>
                                  </a:lnTo>
                                  <a:lnTo>
                                    <a:pt x="342" y="110"/>
                                  </a:lnTo>
                                  <a:lnTo>
                                    <a:pt x="347" y="110"/>
                                  </a:lnTo>
                                  <a:lnTo>
                                    <a:pt x="350" y="111"/>
                                  </a:lnTo>
                                  <a:lnTo>
                                    <a:pt x="353" y="115"/>
                                  </a:lnTo>
                                  <a:lnTo>
                                    <a:pt x="356" y="116"/>
                                  </a:lnTo>
                                  <a:lnTo>
                                    <a:pt x="358" y="119"/>
                                  </a:lnTo>
                                  <a:lnTo>
                                    <a:pt x="361" y="123"/>
                                  </a:lnTo>
                                  <a:lnTo>
                                    <a:pt x="363" y="127"/>
                                  </a:lnTo>
                                  <a:lnTo>
                                    <a:pt x="363" y="132"/>
                                  </a:lnTo>
                                  <a:lnTo>
                                    <a:pt x="364" y="132"/>
                                  </a:lnTo>
                                  <a:lnTo>
                                    <a:pt x="364" y="135"/>
                                  </a:lnTo>
                                  <a:lnTo>
                                    <a:pt x="364" y="139"/>
                                  </a:lnTo>
                                  <a:lnTo>
                                    <a:pt x="364" y="143"/>
                                  </a:lnTo>
                                  <a:lnTo>
                                    <a:pt x="366" y="150"/>
                                  </a:lnTo>
                                  <a:lnTo>
                                    <a:pt x="366" y="156"/>
                                  </a:lnTo>
                                  <a:lnTo>
                                    <a:pt x="368" y="166"/>
                                  </a:lnTo>
                                  <a:lnTo>
                                    <a:pt x="369" y="175"/>
                                  </a:lnTo>
                                  <a:lnTo>
                                    <a:pt x="369" y="182"/>
                                  </a:lnTo>
                                  <a:lnTo>
                                    <a:pt x="371" y="188"/>
                                  </a:lnTo>
                                  <a:lnTo>
                                    <a:pt x="372" y="193"/>
                                  </a:lnTo>
                                  <a:lnTo>
                                    <a:pt x="372" y="196"/>
                                  </a:lnTo>
                                  <a:lnTo>
                                    <a:pt x="374" y="199"/>
                                  </a:lnTo>
                                  <a:lnTo>
                                    <a:pt x="376" y="202"/>
                                  </a:lnTo>
                                  <a:lnTo>
                                    <a:pt x="377" y="204"/>
                                  </a:lnTo>
                                  <a:lnTo>
                                    <a:pt x="379" y="204"/>
                                  </a:lnTo>
                                  <a:lnTo>
                                    <a:pt x="379" y="209"/>
                                  </a:lnTo>
                                  <a:lnTo>
                                    <a:pt x="352" y="209"/>
                                  </a:lnTo>
                                  <a:lnTo>
                                    <a:pt x="350" y="206"/>
                                  </a:lnTo>
                                  <a:lnTo>
                                    <a:pt x="350" y="201"/>
                                  </a:lnTo>
                                  <a:lnTo>
                                    <a:pt x="349" y="194"/>
                                  </a:lnTo>
                                  <a:lnTo>
                                    <a:pt x="347" y="188"/>
                                  </a:lnTo>
                                  <a:lnTo>
                                    <a:pt x="347" y="182"/>
                                  </a:lnTo>
                                  <a:lnTo>
                                    <a:pt x="345" y="174"/>
                                  </a:lnTo>
                                  <a:lnTo>
                                    <a:pt x="345" y="166"/>
                                  </a:lnTo>
                                  <a:lnTo>
                                    <a:pt x="345" y="156"/>
                                  </a:lnTo>
                                  <a:lnTo>
                                    <a:pt x="344" y="148"/>
                                  </a:lnTo>
                                  <a:lnTo>
                                    <a:pt x="342" y="140"/>
                                  </a:lnTo>
                                  <a:lnTo>
                                    <a:pt x="339" y="134"/>
                                  </a:lnTo>
                                  <a:lnTo>
                                    <a:pt x="334" y="127"/>
                                  </a:lnTo>
                                  <a:lnTo>
                                    <a:pt x="329" y="124"/>
                                  </a:lnTo>
                                  <a:lnTo>
                                    <a:pt x="323" y="121"/>
                                  </a:lnTo>
                                  <a:lnTo>
                                    <a:pt x="315" y="119"/>
                                  </a:lnTo>
                                  <a:lnTo>
                                    <a:pt x="305" y="118"/>
                                  </a:lnTo>
                                  <a:lnTo>
                                    <a:pt x="270" y="118"/>
                                  </a:lnTo>
                                  <a:lnTo>
                                    <a:pt x="270" y="209"/>
                                  </a:lnTo>
                                  <a:lnTo>
                                    <a:pt x="248" y="209"/>
                                  </a:lnTo>
                                  <a:close/>
                                  <a:moveTo>
                                    <a:pt x="270" y="99"/>
                                  </a:moveTo>
                                  <a:lnTo>
                                    <a:pt x="309" y="99"/>
                                  </a:lnTo>
                                  <a:lnTo>
                                    <a:pt x="312" y="97"/>
                                  </a:lnTo>
                                  <a:lnTo>
                                    <a:pt x="317" y="97"/>
                                  </a:lnTo>
                                  <a:lnTo>
                                    <a:pt x="320" y="97"/>
                                  </a:lnTo>
                                  <a:lnTo>
                                    <a:pt x="323" y="95"/>
                                  </a:lnTo>
                                  <a:lnTo>
                                    <a:pt x="326" y="94"/>
                                  </a:lnTo>
                                  <a:lnTo>
                                    <a:pt x="329" y="92"/>
                                  </a:lnTo>
                                  <a:lnTo>
                                    <a:pt x="333" y="91"/>
                                  </a:lnTo>
                                  <a:lnTo>
                                    <a:pt x="334" y="89"/>
                                  </a:lnTo>
                                  <a:lnTo>
                                    <a:pt x="337" y="86"/>
                                  </a:lnTo>
                                  <a:lnTo>
                                    <a:pt x="339" y="83"/>
                                  </a:lnTo>
                                  <a:lnTo>
                                    <a:pt x="341" y="79"/>
                                  </a:lnTo>
                                  <a:lnTo>
                                    <a:pt x="342" y="76"/>
                                  </a:lnTo>
                                  <a:lnTo>
                                    <a:pt x="344" y="71"/>
                                  </a:lnTo>
                                  <a:lnTo>
                                    <a:pt x="344" y="67"/>
                                  </a:lnTo>
                                  <a:lnTo>
                                    <a:pt x="345" y="62"/>
                                  </a:lnTo>
                                  <a:lnTo>
                                    <a:pt x="345" y="57"/>
                                  </a:lnTo>
                                  <a:lnTo>
                                    <a:pt x="345" y="52"/>
                                  </a:lnTo>
                                  <a:lnTo>
                                    <a:pt x="344" y="49"/>
                                  </a:lnTo>
                                  <a:lnTo>
                                    <a:pt x="344" y="44"/>
                                  </a:lnTo>
                                  <a:lnTo>
                                    <a:pt x="342" y="41"/>
                                  </a:lnTo>
                                  <a:lnTo>
                                    <a:pt x="341" y="38"/>
                                  </a:lnTo>
                                  <a:lnTo>
                                    <a:pt x="339" y="36"/>
                                  </a:lnTo>
                                  <a:lnTo>
                                    <a:pt x="337" y="33"/>
                                  </a:lnTo>
                                  <a:lnTo>
                                    <a:pt x="336" y="31"/>
                                  </a:lnTo>
                                  <a:lnTo>
                                    <a:pt x="333" y="30"/>
                                  </a:lnTo>
                                  <a:lnTo>
                                    <a:pt x="329" y="28"/>
                                  </a:lnTo>
                                  <a:lnTo>
                                    <a:pt x="326" y="27"/>
                                  </a:lnTo>
                                  <a:lnTo>
                                    <a:pt x="321" y="27"/>
                                  </a:lnTo>
                                  <a:lnTo>
                                    <a:pt x="318" y="25"/>
                                  </a:lnTo>
                                  <a:lnTo>
                                    <a:pt x="313" y="25"/>
                                  </a:lnTo>
                                  <a:lnTo>
                                    <a:pt x="309" y="24"/>
                                  </a:lnTo>
                                  <a:lnTo>
                                    <a:pt x="302" y="24"/>
                                  </a:lnTo>
                                  <a:lnTo>
                                    <a:pt x="270" y="24"/>
                                  </a:lnTo>
                                  <a:lnTo>
                                    <a:pt x="270" y="99"/>
                                  </a:lnTo>
                                  <a:close/>
                                  <a:moveTo>
                                    <a:pt x="398" y="188"/>
                                  </a:moveTo>
                                  <a:lnTo>
                                    <a:pt x="496" y="24"/>
                                  </a:lnTo>
                                  <a:lnTo>
                                    <a:pt x="401" y="24"/>
                                  </a:lnTo>
                                  <a:lnTo>
                                    <a:pt x="401" y="4"/>
                                  </a:lnTo>
                                  <a:lnTo>
                                    <a:pt x="520" y="4"/>
                                  </a:lnTo>
                                  <a:lnTo>
                                    <a:pt x="520" y="24"/>
                                  </a:lnTo>
                                  <a:lnTo>
                                    <a:pt x="422" y="188"/>
                                  </a:lnTo>
                                  <a:lnTo>
                                    <a:pt x="520" y="188"/>
                                  </a:lnTo>
                                  <a:lnTo>
                                    <a:pt x="520" y="209"/>
                                  </a:lnTo>
                                  <a:lnTo>
                                    <a:pt x="398" y="209"/>
                                  </a:lnTo>
                                  <a:lnTo>
                                    <a:pt x="398" y="188"/>
                                  </a:lnTo>
                                  <a:close/>
                                  <a:moveTo>
                                    <a:pt x="548" y="209"/>
                                  </a:moveTo>
                                  <a:lnTo>
                                    <a:pt x="548" y="3"/>
                                  </a:lnTo>
                                  <a:lnTo>
                                    <a:pt x="651" y="3"/>
                                  </a:lnTo>
                                  <a:lnTo>
                                    <a:pt x="651" y="24"/>
                                  </a:lnTo>
                                  <a:lnTo>
                                    <a:pt x="571" y="24"/>
                                  </a:lnTo>
                                  <a:lnTo>
                                    <a:pt x="571" y="92"/>
                                  </a:lnTo>
                                  <a:lnTo>
                                    <a:pt x="646" y="92"/>
                                  </a:lnTo>
                                  <a:lnTo>
                                    <a:pt x="646" y="111"/>
                                  </a:lnTo>
                                  <a:lnTo>
                                    <a:pt x="571" y="111"/>
                                  </a:lnTo>
                                  <a:lnTo>
                                    <a:pt x="571" y="188"/>
                                  </a:lnTo>
                                  <a:lnTo>
                                    <a:pt x="651" y="188"/>
                                  </a:lnTo>
                                  <a:lnTo>
                                    <a:pt x="651" y="209"/>
                                  </a:lnTo>
                                  <a:lnTo>
                                    <a:pt x="548" y="209"/>
                                  </a:lnTo>
                                  <a:close/>
                                  <a:moveTo>
                                    <a:pt x="678" y="143"/>
                                  </a:moveTo>
                                  <a:lnTo>
                                    <a:pt x="700" y="143"/>
                                  </a:lnTo>
                                  <a:lnTo>
                                    <a:pt x="700" y="151"/>
                                  </a:lnTo>
                                  <a:lnTo>
                                    <a:pt x="700" y="158"/>
                                  </a:lnTo>
                                  <a:lnTo>
                                    <a:pt x="702" y="162"/>
                                  </a:lnTo>
                                  <a:lnTo>
                                    <a:pt x="702" y="167"/>
                                  </a:lnTo>
                                  <a:lnTo>
                                    <a:pt x="703" y="172"/>
                                  </a:lnTo>
                                  <a:lnTo>
                                    <a:pt x="705" y="177"/>
                                  </a:lnTo>
                                  <a:lnTo>
                                    <a:pt x="707" y="180"/>
                                  </a:lnTo>
                                  <a:lnTo>
                                    <a:pt x="708" y="183"/>
                                  </a:lnTo>
                                  <a:lnTo>
                                    <a:pt x="711" y="185"/>
                                  </a:lnTo>
                                  <a:lnTo>
                                    <a:pt x="714" y="188"/>
                                  </a:lnTo>
                                  <a:lnTo>
                                    <a:pt x="716" y="190"/>
                                  </a:lnTo>
                                  <a:lnTo>
                                    <a:pt x="721" y="190"/>
                                  </a:lnTo>
                                  <a:lnTo>
                                    <a:pt x="724" y="191"/>
                                  </a:lnTo>
                                  <a:lnTo>
                                    <a:pt x="727" y="193"/>
                                  </a:lnTo>
                                  <a:lnTo>
                                    <a:pt x="732" y="193"/>
                                  </a:lnTo>
                                  <a:lnTo>
                                    <a:pt x="737" y="193"/>
                                  </a:lnTo>
                                  <a:lnTo>
                                    <a:pt x="742" y="193"/>
                                  </a:lnTo>
                                  <a:lnTo>
                                    <a:pt x="746" y="193"/>
                                  </a:lnTo>
                                  <a:lnTo>
                                    <a:pt x="750" y="193"/>
                                  </a:lnTo>
                                  <a:lnTo>
                                    <a:pt x="754" y="191"/>
                                  </a:lnTo>
                                  <a:lnTo>
                                    <a:pt x="758" y="191"/>
                                  </a:lnTo>
                                  <a:lnTo>
                                    <a:pt x="761" y="190"/>
                                  </a:lnTo>
                                  <a:lnTo>
                                    <a:pt x="764" y="188"/>
                                  </a:lnTo>
                                  <a:lnTo>
                                    <a:pt x="767" y="185"/>
                                  </a:lnTo>
                                  <a:lnTo>
                                    <a:pt x="770" y="183"/>
                                  </a:lnTo>
                                  <a:lnTo>
                                    <a:pt x="772" y="180"/>
                                  </a:lnTo>
                                  <a:lnTo>
                                    <a:pt x="774" y="177"/>
                                  </a:lnTo>
                                  <a:lnTo>
                                    <a:pt x="775" y="174"/>
                                  </a:lnTo>
                                  <a:lnTo>
                                    <a:pt x="777" y="170"/>
                                  </a:lnTo>
                                  <a:lnTo>
                                    <a:pt x="778" y="167"/>
                                  </a:lnTo>
                                  <a:lnTo>
                                    <a:pt x="778" y="162"/>
                                  </a:lnTo>
                                  <a:lnTo>
                                    <a:pt x="780" y="159"/>
                                  </a:lnTo>
                                  <a:lnTo>
                                    <a:pt x="780" y="154"/>
                                  </a:lnTo>
                                  <a:lnTo>
                                    <a:pt x="780" y="147"/>
                                  </a:lnTo>
                                  <a:lnTo>
                                    <a:pt x="778" y="145"/>
                                  </a:lnTo>
                                  <a:lnTo>
                                    <a:pt x="778" y="143"/>
                                  </a:lnTo>
                                  <a:lnTo>
                                    <a:pt x="778" y="140"/>
                                  </a:lnTo>
                                  <a:lnTo>
                                    <a:pt x="778" y="139"/>
                                  </a:lnTo>
                                  <a:lnTo>
                                    <a:pt x="777" y="137"/>
                                  </a:lnTo>
                                  <a:lnTo>
                                    <a:pt x="777" y="135"/>
                                  </a:lnTo>
                                  <a:lnTo>
                                    <a:pt x="775" y="134"/>
                                  </a:lnTo>
                                  <a:lnTo>
                                    <a:pt x="774" y="132"/>
                                  </a:lnTo>
                                  <a:lnTo>
                                    <a:pt x="772" y="132"/>
                                  </a:lnTo>
                                  <a:lnTo>
                                    <a:pt x="770" y="131"/>
                                  </a:lnTo>
                                  <a:lnTo>
                                    <a:pt x="769" y="129"/>
                                  </a:lnTo>
                                  <a:lnTo>
                                    <a:pt x="767" y="127"/>
                                  </a:lnTo>
                                  <a:lnTo>
                                    <a:pt x="766" y="126"/>
                                  </a:lnTo>
                                  <a:lnTo>
                                    <a:pt x="762" y="124"/>
                                  </a:lnTo>
                                  <a:lnTo>
                                    <a:pt x="759" y="123"/>
                                  </a:lnTo>
                                  <a:lnTo>
                                    <a:pt x="756" y="123"/>
                                  </a:lnTo>
                                  <a:lnTo>
                                    <a:pt x="754" y="121"/>
                                  </a:lnTo>
                                  <a:lnTo>
                                    <a:pt x="753" y="121"/>
                                  </a:lnTo>
                                  <a:lnTo>
                                    <a:pt x="750" y="119"/>
                                  </a:lnTo>
                                  <a:lnTo>
                                    <a:pt x="746" y="118"/>
                                  </a:lnTo>
                                  <a:lnTo>
                                    <a:pt x="743" y="116"/>
                                  </a:lnTo>
                                  <a:lnTo>
                                    <a:pt x="738" y="115"/>
                                  </a:lnTo>
                                  <a:lnTo>
                                    <a:pt x="734" y="113"/>
                                  </a:lnTo>
                                  <a:lnTo>
                                    <a:pt x="729" y="111"/>
                                  </a:lnTo>
                                  <a:lnTo>
                                    <a:pt x="726" y="111"/>
                                  </a:lnTo>
                                  <a:lnTo>
                                    <a:pt x="724" y="110"/>
                                  </a:lnTo>
                                  <a:lnTo>
                                    <a:pt x="721" y="108"/>
                                  </a:lnTo>
                                  <a:lnTo>
                                    <a:pt x="719" y="108"/>
                                  </a:lnTo>
                                  <a:lnTo>
                                    <a:pt x="716" y="107"/>
                                  </a:lnTo>
                                  <a:lnTo>
                                    <a:pt x="714" y="107"/>
                                  </a:lnTo>
                                  <a:lnTo>
                                    <a:pt x="711" y="105"/>
                                  </a:lnTo>
                                  <a:lnTo>
                                    <a:pt x="710" y="103"/>
                                  </a:lnTo>
                                  <a:lnTo>
                                    <a:pt x="705" y="102"/>
                                  </a:lnTo>
                                  <a:lnTo>
                                    <a:pt x="702" y="100"/>
                                  </a:lnTo>
                                  <a:lnTo>
                                    <a:pt x="699" y="97"/>
                                  </a:lnTo>
                                  <a:lnTo>
                                    <a:pt x="695" y="95"/>
                                  </a:lnTo>
                                  <a:lnTo>
                                    <a:pt x="692" y="92"/>
                                  </a:lnTo>
                                  <a:lnTo>
                                    <a:pt x="689" y="89"/>
                                  </a:lnTo>
                                  <a:lnTo>
                                    <a:pt x="687" y="86"/>
                                  </a:lnTo>
                                  <a:lnTo>
                                    <a:pt x="686" y="81"/>
                                  </a:lnTo>
                                  <a:lnTo>
                                    <a:pt x="684" y="79"/>
                                  </a:lnTo>
                                  <a:lnTo>
                                    <a:pt x="684" y="76"/>
                                  </a:lnTo>
                                  <a:lnTo>
                                    <a:pt x="683" y="73"/>
                                  </a:lnTo>
                                  <a:lnTo>
                                    <a:pt x="683" y="71"/>
                                  </a:lnTo>
                                  <a:lnTo>
                                    <a:pt x="681" y="68"/>
                                  </a:lnTo>
                                  <a:lnTo>
                                    <a:pt x="681" y="65"/>
                                  </a:lnTo>
                                  <a:lnTo>
                                    <a:pt x="681" y="62"/>
                                  </a:lnTo>
                                  <a:lnTo>
                                    <a:pt x="681" y="57"/>
                                  </a:lnTo>
                                  <a:lnTo>
                                    <a:pt x="681" y="51"/>
                                  </a:lnTo>
                                  <a:lnTo>
                                    <a:pt x="683" y="44"/>
                                  </a:lnTo>
                                  <a:lnTo>
                                    <a:pt x="684" y="38"/>
                                  </a:lnTo>
                                  <a:lnTo>
                                    <a:pt x="686" y="31"/>
                                  </a:lnTo>
                                  <a:lnTo>
                                    <a:pt x="687" y="27"/>
                                  </a:lnTo>
                                  <a:lnTo>
                                    <a:pt x="691" y="22"/>
                                  </a:lnTo>
                                  <a:lnTo>
                                    <a:pt x="695" y="17"/>
                                  </a:lnTo>
                                  <a:lnTo>
                                    <a:pt x="699" y="12"/>
                                  </a:lnTo>
                                  <a:lnTo>
                                    <a:pt x="703" y="9"/>
                                  </a:lnTo>
                                  <a:lnTo>
                                    <a:pt x="708" y="6"/>
                                  </a:lnTo>
                                  <a:lnTo>
                                    <a:pt x="713" y="4"/>
                                  </a:lnTo>
                                  <a:lnTo>
                                    <a:pt x="718" y="3"/>
                                  </a:lnTo>
                                  <a:lnTo>
                                    <a:pt x="722" y="1"/>
                                  </a:lnTo>
                                  <a:lnTo>
                                    <a:pt x="727" y="0"/>
                                  </a:lnTo>
                                  <a:lnTo>
                                    <a:pt x="734" y="0"/>
                                  </a:lnTo>
                                  <a:lnTo>
                                    <a:pt x="738" y="0"/>
                                  </a:lnTo>
                                  <a:lnTo>
                                    <a:pt x="746" y="0"/>
                                  </a:lnTo>
                                  <a:lnTo>
                                    <a:pt x="754" y="0"/>
                                  </a:lnTo>
                                  <a:lnTo>
                                    <a:pt x="761" y="1"/>
                                  </a:lnTo>
                                  <a:lnTo>
                                    <a:pt x="767" y="3"/>
                                  </a:lnTo>
                                  <a:lnTo>
                                    <a:pt x="772" y="6"/>
                                  </a:lnTo>
                                  <a:lnTo>
                                    <a:pt x="777" y="9"/>
                                  </a:lnTo>
                                  <a:lnTo>
                                    <a:pt x="782" y="12"/>
                                  </a:lnTo>
                                  <a:lnTo>
                                    <a:pt x="785" y="17"/>
                                  </a:lnTo>
                                  <a:lnTo>
                                    <a:pt x="788" y="20"/>
                                  </a:lnTo>
                                  <a:lnTo>
                                    <a:pt x="790" y="25"/>
                                  </a:lnTo>
                                  <a:lnTo>
                                    <a:pt x="791" y="30"/>
                                  </a:lnTo>
                                  <a:lnTo>
                                    <a:pt x="793" y="35"/>
                                  </a:lnTo>
                                  <a:lnTo>
                                    <a:pt x="794" y="39"/>
                                  </a:lnTo>
                                  <a:lnTo>
                                    <a:pt x="796" y="44"/>
                                  </a:lnTo>
                                  <a:lnTo>
                                    <a:pt x="796" y="51"/>
                                  </a:lnTo>
                                  <a:lnTo>
                                    <a:pt x="796" y="57"/>
                                  </a:lnTo>
                                  <a:lnTo>
                                    <a:pt x="774" y="57"/>
                                  </a:lnTo>
                                  <a:lnTo>
                                    <a:pt x="774" y="52"/>
                                  </a:lnTo>
                                  <a:lnTo>
                                    <a:pt x="772" y="47"/>
                                  </a:lnTo>
                                  <a:lnTo>
                                    <a:pt x="772" y="44"/>
                                  </a:lnTo>
                                  <a:lnTo>
                                    <a:pt x="770" y="39"/>
                                  </a:lnTo>
                                  <a:lnTo>
                                    <a:pt x="770" y="36"/>
                                  </a:lnTo>
                                  <a:lnTo>
                                    <a:pt x="769" y="33"/>
                                  </a:lnTo>
                                  <a:lnTo>
                                    <a:pt x="767" y="31"/>
                                  </a:lnTo>
                                  <a:lnTo>
                                    <a:pt x="764" y="28"/>
                                  </a:lnTo>
                                  <a:lnTo>
                                    <a:pt x="762" y="27"/>
                                  </a:lnTo>
                                  <a:lnTo>
                                    <a:pt x="759" y="25"/>
                                  </a:lnTo>
                                  <a:lnTo>
                                    <a:pt x="756" y="24"/>
                                  </a:lnTo>
                                  <a:lnTo>
                                    <a:pt x="753" y="22"/>
                                  </a:lnTo>
                                  <a:lnTo>
                                    <a:pt x="750" y="22"/>
                                  </a:lnTo>
                                  <a:lnTo>
                                    <a:pt x="746" y="20"/>
                                  </a:lnTo>
                                  <a:lnTo>
                                    <a:pt x="742" y="20"/>
                                  </a:lnTo>
                                  <a:lnTo>
                                    <a:pt x="738" y="20"/>
                                  </a:lnTo>
                                  <a:lnTo>
                                    <a:pt x="734" y="20"/>
                                  </a:lnTo>
                                  <a:lnTo>
                                    <a:pt x="729" y="20"/>
                                  </a:lnTo>
                                  <a:lnTo>
                                    <a:pt x="726" y="22"/>
                                  </a:lnTo>
                                  <a:lnTo>
                                    <a:pt x="722" y="22"/>
                                  </a:lnTo>
                                  <a:lnTo>
                                    <a:pt x="719" y="24"/>
                                  </a:lnTo>
                                  <a:lnTo>
                                    <a:pt x="716" y="25"/>
                                  </a:lnTo>
                                  <a:lnTo>
                                    <a:pt x="714" y="28"/>
                                  </a:lnTo>
                                  <a:lnTo>
                                    <a:pt x="711" y="30"/>
                                  </a:lnTo>
                                  <a:lnTo>
                                    <a:pt x="710" y="33"/>
                                  </a:lnTo>
                                  <a:lnTo>
                                    <a:pt x="708" y="35"/>
                                  </a:lnTo>
                                  <a:lnTo>
                                    <a:pt x="707" y="38"/>
                                  </a:lnTo>
                                  <a:lnTo>
                                    <a:pt x="707" y="41"/>
                                  </a:lnTo>
                                  <a:lnTo>
                                    <a:pt x="705" y="46"/>
                                  </a:lnTo>
                                  <a:lnTo>
                                    <a:pt x="705" y="49"/>
                                  </a:lnTo>
                                  <a:lnTo>
                                    <a:pt x="703" y="54"/>
                                  </a:lnTo>
                                  <a:lnTo>
                                    <a:pt x="703" y="57"/>
                                  </a:lnTo>
                                  <a:lnTo>
                                    <a:pt x="703" y="62"/>
                                  </a:lnTo>
                                  <a:lnTo>
                                    <a:pt x="705" y="65"/>
                                  </a:lnTo>
                                  <a:lnTo>
                                    <a:pt x="707" y="68"/>
                                  </a:lnTo>
                                  <a:lnTo>
                                    <a:pt x="708" y="71"/>
                                  </a:lnTo>
                                  <a:lnTo>
                                    <a:pt x="710" y="75"/>
                                  </a:lnTo>
                                  <a:lnTo>
                                    <a:pt x="713" y="78"/>
                                  </a:lnTo>
                                  <a:lnTo>
                                    <a:pt x="714" y="79"/>
                                  </a:lnTo>
                                  <a:lnTo>
                                    <a:pt x="719" y="83"/>
                                  </a:lnTo>
                                  <a:lnTo>
                                    <a:pt x="724" y="84"/>
                                  </a:lnTo>
                                  <a:lnTo>
                                    <a:pt x="729" y="86"/>
                                  </a:lnTo>
                                  <a:lnTo>
                                    <a:pt x="732" y="87"/>
                                  </a:lnTo>
                                  <a:lnTo>
                                    <a:pt x="737" y="89"/>
                                  </a:lnTo>
                                  <a:lnTo>
                                    <a:pt x="740" y="91"/>
                                  </a:lnTo>
                                  <a:lnTo>
                                    <a:pt x="743" y="92"/>
                                  </a:lnTo>
                                  <a:lnTo>
                                    <a:pt x="746" y="94"/>
                                  </a:lnTo>
                                  <a:lnTo>
                                    <a:pt x="750" y="94"/>
                                  </a:lnTo>
                                  <a:lnTo>
                                    <a:pt x="756" y="97"/>
                                  </a:lnTo>
                                  <a:lnTo>
                                    <a:pt x="762" y="100"/>
                                  </a:lnTo>
                                  <a:lnTo>
                                    <a:pt x="767" y="102"/>
                                  </a:lnTo>
                                  <a:lnTo>
                                    <a:pt x="774" y="105"/>
                                  </a:lnTo>
                                  <a:lnTo>
                                    <a:pt x="777" y="107"/>
                                  </a:lnTo>
                                  <a:lnTo>
                                    <a:pt x="780" y="108"/>
                                  </a:lnTo>
                                  <a:lnTo>
                                    <a:pt x="783" y="110"/>
                                  </a:lnTo>
                                  <a:lnTo>
                                    <a:pt x="785" y="111"/>
                                  </a:lnTo>
                                  <a:lnTo>
                                    <a:pt x="790" y="115"/>
                                  </a:lnTo>
                                  <a:lnTo>
                                    <a:pt x="793" y="119"/>
                                  </a:lnTo>
                                  <a:lnTo>
                                    <a:pt x="796" y="123"/>
                                  </a:lnTo>
                                  <a:lnTo>
                                    <a:pt x="798" y="127"/>
                                  </a:lnTo>
                                  <a:lnTo>
                                    <a:pt x="799" y="132"/>
                                  </a:lnTo>
                                  <a:lnTo>
                                    <a:pt x="801" y="137"/>
                                  </a:lnTo>
                                  <a:lnTo>
                                    <a:pt x="802" y="142"/>
                                  </a:lnTo>
                                  <a:lnTo>
                                    <a:pt x="802" y="148"/>
                                  </a:lnTo>
                                  <a:lnTo>
                                    <a:pt x="802" y="156"/>
                                  </a:lnTo>
                                  <a:lnTo>
                                    <a:pt x="801" y="164"/>
                                  </a:lnTo>
                                  <a:lnTo>
                                    <a:pt x="799" y="172"/>
                                  </a:lnTo>
                                  <a:lnTo>
                                    <a:pt x="798" y="178"/>
                                  </a:lnTo>
                                  <a:lnTo>
                                    <a:pt x="794" y="185"/>
                                  </a:lnTo>
                                  <a:lnTo>
                                    <a:pt x="791" y="190"/>
                                  </a:lnTo>
                                  <a:lnTo>
                                    <a:pt x="788" y="194"/>
                                  </a:lnTo>
                                  <a:lnTo>
                                    <a:pt x="783" y="199"/>
                                  </a:lnTo>
                                  <a:lnTo>
                                    <a:pt x="778" y="202"/>
                                  </a:lnTo>
                                  <a:lnTo>
                                    <a:pt x="774" y="206"/>
                                  </a:lnTo>
                                  <a:lnTo>
                                    <a:pt x="769" y="209"/>
                                  </a:lnTo>
                                  <a:lnTo>
                                    <a:pt x="764" y="210"/>
                                  </a:lnTo>
                                  <a:lnTo>
                                    <a:pt x="759" y="212"/>
                                  </a:lnTo>
                                  <a:lnTo>
                                    <a:pt x="753" y="214"/>
                                  </a:lnTo>
                                  <a:lnTo>
                                    <a:pt x="746" y="214"/>
                                  </a:lnTo>
                                  <a:lnTo>
                                    <a:pt x="740" y="214"/>
                                  </a:lnTo>
                                  <a:lnTo>
                                    <a:pt x="732" y="214"/>
                                  </a:lnTo>
                                  <a:lnTo>
                                    <a:pt x="724" y="212"/>
                                  </a:lnTo>
                                  <a:lnTo>
                                    <a:pt x="718" y="210"/>
                                  </a:lnTo>
                                  <a:lnTo>
                                    <a:pt x="710" y="209"/>
                                  </a:lnTo>
                                  <a:lnTo>
                                    <a:pt x="705" y="206"/>
                                  </a:lnTo>
                                  <a:lnTo>
                                    <a:pt x="699" y="202"/>
                                  </a:lnTo>
                                  <a:lnTo>
                                    <a:pt x="694" y="199"/>
                                  </a:lnTo>
                                  <a:lnTo>
                                    <a:pt x="691" y="194"/>
                                  </a:lnTo>
                                  <a:lnTo>
                                    <a:pt x="687" y="190"/>
                                  </a:lnTo>
                                  <a:lnTo>
                                    <a:pt x="684" y="186"/>
                                  </a:lnTo>
                                  <a:lnTo>
                                    <a:pt x="683" y="182"/>
                                  </a:lnTo>
                                  <a:lnTo>
                                    <a:pt x="681" y="177"/>
                                  </a:lnTo>
                                  <a:lnTo>
                                    <a:pt x="679" y="170"/>
                                  </a:lnTo>
                                  <a:lnTo>
                                    <a:pt x="679" y="166"/>
                                  </a:lnTo>
                                  <a:lnTo>
                                    <a:pt x="678" y="159"/>
                                  </a:lnTo>
                                  <a:lnTo>
                                    <a:pt x="678" y="153"/>
                                  </a:lnTo>
                                  <a:lnTo>
                                    <a:pt x="678" y="143"/>
                                  </a:lnTo>
                                  <a:close/>
                                  <a:moveTo>
                                    <a:pt x="825" y="188"/>
                                  </a:moveTo>
                                  <a:lnTo>
                                    <a:pt x="921" y="24"/>
                                  </a:lnTo>
                                  <a:lnTo>
                                    <a:pt x="826" y="24"/>
                                  </a:lnTo>
                                  <a:lnTo>
                                    <a:pt x="826" y="4"/>
                                  </a:lnTo>
                                  <a:lnTo>
                                    <a:pt x="945" y="4"/>
                                  </a:lnTo>
                                  <a:lnTo>
                                    <a:pt x="945" y="24"/>
                                  </a:lnTo>
                                  <a:lnTo>
                                    <a:pt x="847" y="188"/>
                                  </a:lnTo>
                                  <a:lnTo>
                                    <a:pt x="946" y="188"/>
                                  </a:lnTo>
                                  <a:lnTo>
                                    <a:pt x="946" y="209"/>
                                  </a:lnTo>
                                  <a:lnTo>
                                    <a:pt x="825" y="209"/>
                                  </a:lnTo>
                                  <a:lnTo>
                                    <a:pt x="825" y="188"/>
                                  </a:lnTo>
                                  <a:close/>
                                  <a:moveTo>
                                    <a:pt x="967" y="111"/>
                                  </a:moveTo>
                                  <a:lnTo>
                                    <a:pt x="967" y="105"/>
                                  </a:lnTo>
                                  <a:lnTo>
                                    <a:pt x="967" y="97"/>
                                  </a:lnTo>
                                  <a:lnTo>
                                    <a:pt x="969" y="91"/>
                                  </a:lnTo>
                                  <a:lnTo>
                                    <a:pt x="969" y="84"/>
                                  </a:lnTo>
                                  <a:lnTo>
                                    <a:pt x="969" y="78"/>
                                  </a:lnTo>
                                  <a:lnTo>
                                    <a:pt x="969" y="73"/>
                                  </a:lnTo>
                                  <a:lnTo>
                                    <a:pt x="970" y="68"/>
                                  </a:lnTo>
                                  <a:lnTo>
                                    <a:pt x="970" y="63"/>
                                  </a:lnTo>
                                  <a:lnTo>
                                    <a:pt x="972" y="55"/>
                                  </a:lnTo>
                                  <a:lnTo>
                                    <a:pt x="973" y="49"/>
                                  </a:lnTo>
                                  <a:lnTo>
                                    <a:pt x="975" y="43"/>
                                  </a:lnTo>
                                  <a:lnTo>
                                    <a:pt x="977" y="38"/>
                                  </a:lnTo>
                                  <a:lnTo>
                                    <a:pt x="978" y="31"/>
                                  </a:lnTo>
                                  <a:lnTo>
                                    <a:pt x="981" y="27"/>
                                  </a:lnTo>
                                  <a:lnTo>
                                    <a:pt x="985" y="24"/>
                                  </a:lnTo>
                                  <a:lnTo>
                                    <a:pt x="988" y="19"/>
                                  </a:lnTo>
                                  <a:lnTo>
                                    <a:pt x="991" y="14"/>
                                  </a:lnTo>
                                  <a:lnTo>
                                    <a:pt x="996" y="11"/>
                                  </a:lnTo>
                                  <a:lnTo>
                                    <a:pt x="1001" y="8"/>
                                  </a:lnTo>
                                  <a:lnTo>
                                    <a:pt x="1007" y="4"/>
                                  </a:lnTo>
                                  <a:lnTo>
                                    <a:pt x="1012" y="3"/>
                                  </a:lnTo>
                                  <a:lnTo>
                                    <a:pt x="1018" y="1"/>
                                  </a:lnTo>
                                  <a:lnTo>
                                    <a:pt x="1025" y="0"/>
                                  </a:lnTo>
                                  <a:lnTo>
                                    <a:pt x="1033" y="0"/>
                                  </a:lnTo>
                                  <a:lnTo>
                                    <a:pt x="1037" y="0"/>
                                  </a:lnTo>
                                  <a:lnTo>
                                    <a:pt x="1044" y="0"/>
                                  </a:lnTo>
                                  <a:lnTo>
                                    <a:pt x="1049" y="1"/>
                                  </a:lnTo>
                                  <a:lnTo>
                                    <a:pt x="1055" y="3"/>
                                  </a:lnTo>
                                  <a:lnTo>
                                    <a:pt x="1060" y="4"/>
                                  </a:lnTo>
                                  <a:lnTo>
                                    <a:pt x="1063" y="8"/>
                                  </a:lnTo>
                                  <a:lnTo>
                                    <a:pt x="1068" y="11"/>
                                  </a:lnTo>
                                  <a:lnTo>
                                    <a:pt x="1073" y="14"/>
                                  </a:lnTo>
                                  <a:lnTo>
                                    <a:pt x="1076" y="17"/>
                                  </a:lnTo>
                                  <a:lnTo>
                                    <a:pt x="1080" y="24"/>
                                  </a:lnTo>
                                  <a:lnTo>
                                    <a:pt x="1084" y="28"/>
                                  </a:lnTo>
                                  <a:lnTo>
                                    <a:pt x="1085" y="35"/>
                                  </a:lnTo>
                                  <a:lnTo>
                                    <a:pt x="1087" y="41"/>
                                  </a:lnTo>
                                  <a:lnTo>
                                    <a:pt x="1088" y="49"/>
                                  </a:lnTo>
                                  <a:lnTo>
                                    <a:pt x="1090" y="57"/>
                                  </a:lnTo>
                                  <a:lnTo>
                                    <a:pt x="1090" y="65"/>
                                  </a:lnTo>
                                  <a:lnTo>
                                    <a:pt x="1068" y="65"/>
                                  </a:lnTo>
                                  <a:lnTo>
                                    <a:pt x="1068" y="62"/>
                                  </a:lnTo>
                                  <a:lnTo>
                                    <a:pt x="1068" y="57"/>
                                  </a:lnTo>
                                  <a:lnTo>
                                    <a:pt x="1068" y="54"/>
                                  </a:lnTo>
                                  <a:lnTo>
                                    <a:pt x="1066" y="51"/>
                                  </a:lnTo>
                                  <a:lnTo>
                                    <a:pt x="1066" y="46"/>
                                  </a:lnTo>
                                  <a:lnTo>
                                    <a:pt x="1065" y="43"/>
                                  </a:lnTo>
                                  <a:lnTo>
                                    <a:pt x="1063" y="41"/>
                                  </a:lnTo>
                                  <a:lnTo>
                                    <a:pt x="1063" y="38"/>
                                  </a:lnTo>
                                  <a:lnTo>
                                    <a:pt x="1060" y="33"/>
                                  </a:lnTo>
                                  <a:lnTo>
                                    <a:pt x="1057" y="30"/>
                                  </a:lnTo>
                                  <a:lnTo>
                                    <a:pt x="1053" y="27"/>
                                  </a:lnTo>
                                  <a:lnTo>
                                    <a:pt x="1050" y="25"/>
                                  </a:lnTo>
                                  <a:lnTo>
                                    <a:pt x="1045" y="22"/>
                                  </a:lnTo>
                                  <a:lnTo>
                                    <a:pt x="1041" y="20"/>
                                  </a:lnTo>
                                  <a:lnTo>
                                    <a:pt x="1036" y="20"/>
                                  </a:lnTo>
                                  <a:lnTo>
                                    <a:pt x="1029" y="20"/>
                                  </a:lnTo>
                                  <a:lnTo>
                                    <a:pt x="1025" y="20"/>
                                  </a:lnTo>
                                  <a:lnTo>
                                    <a:pt x="1018" y="22"/>
                                  </a:lnTo>
                                  <a:lnTo>
                                    <a:pt x="1013" y="25"/>
                                  </a:lnTo>
                                  <a:lnTo>
                                    <a:pt x="1009" y="28"/>
                                  </a:lnTo>
                                  <a:lnTo>
                                    <a:pt x="1005" y="31"/>
                                  </a:lnTo>
                                  <a:lnTo>
                                    <a:pt x="1002" y="38"/>
                                  </a:lnTo>
                                  <a:lnTo>
                                    <a:pt x="999" y="44"/>
                                  </a:lnTo>
                                  <a:lnTo>
                                    <a:pt x="996" y="51"/>
                                  </a:lnTo>
                                  <a:lnTo>
                                    <a:pt x="996" y="57"/>
                                  </a:lnTo>
                                  <a:lnTo>
                                    <a:pt x="994" y="62"/>
                                  </a:lnTo>
                                  <a:lnTo>
                                    <a:pt x="993" y="68"/>
                                  </a:lnTo>
                                  <a:lnTo>
                                    <a:pt x="993" y="75"/>
                                  </a:lnTo>
                                  <a:lnTo>
                                    <a:pt x="993" y="81"/>
                                  </a:lnTo>
                                  <a:lnTo>
                                    <a:pt x="991" y="87"/>
                                  </a:lnTo>
                                  <a:lnTo>
                                    <a:pt x="991" y="95"/>
                                  </a:lnTo>
                                  <a:lnTo>
                                    <a:pt x="991" y="103"/>
                                  </a:lnTo>
                                  <a:lnTo>
                                    <a:pt x="991" y="111"/>
                                  </a:lnTo>
                                  <a:lnTo>
                                    <a:pt x="991" y="123"/>
                                  </a:lnTo>
                                  <a:lnTo>
                                    <a:pt x="991" y="134"/>
                                  </a:lnTo>
                                  <a:lnTo>
                                    <a:pt x="993" y="143"/>
                                  </a:lnTo>
                                  <a:lnTo>
                                    <a:pt x="994" y="153"/>
                                  </a:lnTo>
                                  <a:lnTo>
                                    <a:pt x="996" y="159"/>
                                  </a:lnTo>
                                  <a:lnTo>
                                    <a:pt x="997" y="167"/>
                                  </a:lnTo>
                                  <a:lnTo>
                                    <a:pt x="1001" y="172"/>
                                  </a:lnTo>
                                  <a:lnTo>
                                    <a:pt x="1002" y="177"/>
                                  </a:lnTo>
                                  <a:lnTo>
                                    <a:pt x="1005" y="182"/>
                                  </a:lnTo>
                                  <a:lnTo>
                                    <a:pt x="1009" y="185"/>
                                  </a:lnTo>
                                  <a:lnTo>
                                    <a:pt x="1012" y="186"/>
                                  </a:lnTo>
                                  <a:lnTo>
                                    <a:pt x="1015" y="190"/>
                                  </a:lnTo>
                                  <a:lnTo>
                                    <a:pt x="1018" y="191"/>
                                  </a:lnTo>
                                  <a:lnTo>
                                    <a:pt x="1023" y="193"/>
                                  </a:lnTo>
                                  <a:lnTo>
                                    <a:pt x="1028" y="193"/>
                                  </a:lnTo>
                                  <a:lnTo>
                                    <a:pt x="1033" y="193"/>
                                  </a:lnTo>
                                  <a:lnTo>
                                    <a:pt x="1037" y="193"/>
                                  </a:lnTo>
                                  <a:lnTo>
                                    <a:pt x="1042" y="191"/>
                                  </a:lnTo>
                                  <a:lnTo>
                                    <a:pt x="1047" y="190"/>
                                  </a:lnTo>
                                  <a:lnTo>
                                    <a:pt x="1050" y="188"/>
                                  </a:lnTo>
                                  <a:lnTo>
                                    <a:pt x="1053" y="185"/>
                                  </a:lnTo>
                                  <a:lnTo>
                                    <a:pt x="1057" y="182"/>
                                  </a:lnTo>
                                  <a:lnTo>
                                    <a:pt x="1060" y="177"/>
                                  </a:lnTo>
                                  <a:lnTo>
                                    <a:pt x="1063" y="172"/>
                                  </a:lnTo>
                                  <a:lnTo>
                                    <a:pt x="1063" y="167"/>
                                  </a:lnTo>
                                  <a:lnTo>
                                    <a:pt x="1065" y="164"/>
                                  </a:lnTo>
                                  <a:lnTo>
                                    <a:pt x="1066" y="159"/>
                                  </a:lnTo>
                                  <a:lnTo>
                                    <a:pt x="1066" y="156"/>
                                  </a:lnTo>
                                  <a:lnTo>
                                    <a:pt x="1068" y="151"/>
                                  </a:lnTo>
                                  <a:lnTo>
                                    <a:pt x="1068" y="147"/>
                                  </a:lnTo>
                                  <a:lnTo>
                                    <a:pt x="1068" y="140"/>
                                  </a:lnTo>
                                  <a:lnTo>
                                    <a:pt x="1068" y="135"/>
                                  </a:lnTo>
                                  <a:lnTo>
                                    <a:pt x="1090" y="135"/>
                                  </a:lnTo>
                                  <a:lnTo>
                                    <a:pt x="1090" y="145"/>
                                  </a:lnTo>
                                  <a:lnTo>
                                    <a:pt x="1088" y="154"/>
                                  </a:lnTo>
                                  <a:lnTo>
                                    <a:pt x="1088" y="162"/>
                                  </a:lnTo>
                                  <a:lnTo>
                                    <a:pt x="1085" y="170"/>
                                  </a:lnTo>
                                  <a:lnTo>
                                    <a:pt x="1084" y="178"/>
                                  </a:lnTo>
                                  <a:lnTo>
                                    <a:pt x="1080" y="185"/>
                                  </a:lnTo>
                                  <a:lnTo>
                                    <a:pt x="1077" y="191"/>
                                  </a:lnTo>
                                  <a:lnTo>
                                    <a:pt x="1073" y="196"/>
                                  </a:lnTo>
                                  <a:lnTo>
                                    <a:pt x="1069" y="201"/>
                                  </a:lnTo>
                                  <a:lnTo>
                                    <a:pt x="1065" y="204"/>
                                  </a:lnTo>
                                  <a:lnTo>
                                    <a:pt x="1060" y="207"/>
                                  </a:lnTo>
                                  <a:lnTo>
                                    <a:pt x="1055" y="209"/>
                                  </a:lnTo>
                                  <a:lnTo>
                                    <a:pt x="1050" y="212"/>
                                  </a:lnTo>
                                  <a:lnTo>
                                    <a:pt x="1045" y="212"/>
                                  </a:lnTo>
                                  <a:lnTo>
                                    <a:pt x="1039" y="214"/>
                                  </a:lnTo>
                                  <a:lnTo>
                                    <a:pt x="1033" y="214"/>
                                  </a:lnTo>
                                  <a:lnTo>
                                    <a:pt x="1023" y="214"/>
                                  </a:lnTo>
                                  <a:lnTo>
                                    <a:pt x="1015" y="212"/>
                                  </a:lnTo>
                                  <a:lnTo>
                                    <a:pt x="1007" y="209"/>
                                  </a:lnTo>
                                  <a:lnTo>
                                    <a:pt x="1001" y="206"/>
                                  </a:lnTo>
                                  <a:lnTo>
                                    <a:pt x="994" y="201"/>
                                  </a:lnTo>
                                  <a:lnTo>
                                    <a:pt x="988" y="196"/>
                                  </a:lnTo>
                                  <a:lnTo>
                                    <a:pt x="983" y="190"/>
                                  </a:lnTo>
                                  <a:lnTo>
                                    <a:pt x="978" y="182"/>
                                  </a:lnTo>
                                  <a:lnTo>
                                    <a:pt x="977" y="175"/>
                                  </a:lnTo>
                                  <a:lnTo>
                                    <a:pt x="973" y="169"/>
                                  </a:lnTo>
                                  <a:lnTo>
                                    <a:pt x="972" y="161"/>
                                  </a:lnTo>
                                  <a:lnTo>
                                    <a:pt x="970" y="153"/>
                                  </a:lnTo>
                                  <a:lnTo>
                                    <a:pt x="969" y="143"/>
                                  </a:lnTo>
                                  <a:lnTo>
                                    <a:pt x="969" y="134"/>
                                  </a:lnTo>
                                  <a:lnTo>
                                    <a:pt x="967" y="123"/>
                                  </a:lnTo>
                                  <a:lnTo>
                                    <a:pt x="967" y="111"/>
                                  </a:lnTo>
                                  <a:close/>
                                  <a:moveTo>
                                    <a:pt x="1114" y="188"/>
                                  </a:moveTo>
                                  <a:lnTo>
                                    <a:pt x="1210" y="24"/>
                                  </a:lnTo>
                                  <a:lnTo>
                                    <a:pt x="1116" y="24"/>
                                  </a:lnTo>
                                  <a:lnTo>
                                    <a:pt x="1116" y="4"/>
                                  </a:lnTo>
                                  <a:lnTo>
                                    <a:pt x="1234" y="4"/>
                                  </a:lnTo>
                                  <a:lnTo>
                                    <a:pt x="1234" y="24"/>
                                  </a:lnTo>
                                  <a:lnTo>
                                    <a:pt x="1136" y="188"/>
                                  </a:lnTo>
                                  <a:lnTo>
                                    <a:pt x="1236" y="188"/>
                                  </a:lnTo>
                                  <a:lnTo>
                                    <a:pt x="1236" y="209"/>
                                  </a:lnTo>
                                  <a:lnTo>
                                    <a:pt x="1114" y="209"/>
                                  </a:lnTo>
                                  <a:lnTo>
                                    <a:pt x="1114" y="18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1" name="Freeform 5976"/>
                          <wps:cNvSpPr>
                            <a:spLocks noEditPoints="1"/>
                          </wps:cNvSpPr>
                          <wps:spPr bwMode="auto">
                            <a:xfrm>
                              <a:off x="9096" y="6873"/>
                              <a:ext cx="597" cy="157"/>
                            </a:xfrm>
                            <a:custGeom>
                              <a:avLst/>
                              <a:gdLst>
                                <a:gd name="T0" fmla="*/ 27 w 1192"/>
                                <a:gd name="T1" fmla="*/ 165 h 315"/>
                                <a:gd name="T2" fmla="*/ 190 w 1192"/>
                                <a:gd name="T3" fmla="*/ 90 h 315"/>
                                <a:gd name="T4" fmla="*/ 265 w 1192"/>
                                <a:gd name="T5" fmla="*/ 66 h 315"/>
                                <a:gd name="T6" fmla="*/ 308 w 1192"/>
                                <a:gd name="T7" fmla="*/ 134 h 315"/>
                                <a:gd name="T8" fmla="*/ 291 w 1192"/>
                                <a:gd name="T9" fmla="*/ 235 h 315"/>
                                <a:gd name="T10" fmla="*/ 212 w 1192"/>
                                <a:gd name="T11" fmla="*/ 249 h 315"/>
                                <a:gd name="T12" fmla="*/ 176 w 1192"/>
                                <a:gd name="T13" fmla="*/ 168 h 315"/>
                                <a:gd name="T14" fmla="*/ 211 w 1192"/>
                                <a:gd name="T15" fmla="*/ 214 h 315"/>
                                <a:gd name="T16" fmla="*/ 264 w 1192"/>
                                <a:gd name="T17" fmla="*/ 227 h 315"/>
                                <a:gd name="T18" fmla="*/ 281 w 1192"/>
                                <a:gd name="T19" fmla="*/ 166 h 315"/>
                                <a:gd name="T20" fmla="*/ 270 w 1192"/>
                                <a:gd name="T21" fmla="*/ 98 h 315"/>
                                <a:gd name="T22" fmla="*/ 217 w 1192"/>
                                <a:gd name="T23" fmla="*/ 94 h 315"/>
                                <a:gd name="T24" fmla="*/ 203 w 1192"/>
                                <a:gd name="T25" fmla="*/ 157 h 315"/>
                                <a:gd name="T26" fmla="*/ 363 w 1192"/>
                                <a:gd name="T27" fmla="*/ 69 h 315"/>
                                <a:gd name="T28" fmla="*/ 425 w 1192"/>
                                <a:gd name="T29" fmla="*/ 66 h 315"/>
                                <a:gd name="T30" fmla="*/ 454 w 1192"/>
                                <a:gd name="T31" fmla="*/ 115 h 315"/>
                                <a:gd name="T32" fmla="*/ 417 w 1192"/>
                                <a:gd name="T33" fmla="*/ 88 h 315"/>
                                <a:gd name="T34" fmla="*/ 382 w 1192"/>
                                <a:gd name="T35" fmla="*/ 86 h 315"/>
                                <a:gd name="T36" fmla="*/ 367 w 1192"/>
                                <a:gd name="T37" fmla="*/ 107 h 315"/>
                                <a:gd name="T38" fmla="*/ 388 w 1192"/>
                                <a:gd name="T39" fmla="*/ 139 h 315"/>
                                <a:gd name="T40" fmla="*/ 441 w 1192"/>
                                <a:gd name="T41" fmla="*/ 165 h 315"/>
                                <a:gd name="T42" fmla="*/ 459 w 1192"/>
                                <a:gd name="T43" fmla="*/ 205 h 315"/>
                                <a:gd name="T44" fmla="*/ 423 w 1192"/>
                                <a:gd name="T45" fmla="*/ 252 h 315"/>
                                <a:gd name="T46" fmla="*/ 353 w 1192"/>
                                <a:gd name="T47" fmla="*/ 241 h 315"/>
                                <a:gd name="T48" fmla="*/ 366 w 1192"/>
                                <a:gd name="T49" fmla="*/ 201 h 315"/>
                                <a:gd name="T50" fmla="*/ 382 w 1192"/>
                                <a:gd name="T51" fmla="*/ 232 h 315"/>
                                <a:gd name="T52" fmla="*/ 420 w 1192"/>
                                <a:gd name="T53" fmla="*/ 229 h 315"/>
                                <a:gd name="T54" fmla="*/ 431 w 1192"/>
                                <a:gd name="T55" fmla="*/ 198 h 315"/>
                                <a:gd name="T56" fmla="*/ 407 w 1192"/>
                                <a:gd name="T57" fmla="*/ 174 h 315"/>
                                <a:gd name="T58" fmla="*/ 356 w 1192"/>
                                <a:gd name="T59" fmla="*/ 152 h 315"/>
                                <a:gd name="T60" fmla="*/ 486 w 1192"/>
                                <a:gd name="T61" fmla="*/ 88 h 315"/>
                                <a:gd name="T62" fmla="*/ 638 w 1192"/>
                                <a:gd name="T63" fmla="*/ 66 h 315"/>
                                <a:gd name="T64" fmla="*/ 658 w 1192"/>
                                <a:gd name="T65" fmla="*/ 252 h 315"/>
                                <a:gd name="T66" fmla="*/ 850 w 1192"/>
                                <a:gd name="T67" fmla="*/ 166 h 315"/>
                                <a:gd name="T68" fmla="*/ 914 w 1192"/>
                                <a:gd name="T69" fmla="*/ 137 h 315"/>
                                <a:gd name="T70" fmla="*/ 925 w 1192"/>
                                <a:gd name="T71" fmla="*/ 126 h 315"/>
                                <a:gd name="T72" fmla="*/ 917 w 1192"/>
                                <a:gd name="T73" fmla="*/ 88 h 315"/>
                                <a:gd name="T74" fmla="*/ 884 w 1192"/>
                                <a:gd name="T75" fmla="*/ 85 h 315"/>
                                <a:gd name="T76" fmla="*/ 869 w 1192"/>
                                <a:gd name="T77" fmla="*/ 110 h 315"/>
                                <a:gd name="T78" fmla="*/ 861 w 1192"/>
                                <a:gd name="T79" fmla="*/ 70 h 315"/>
                                <a:gd name="T80" fmla="*/ 925 w 1192"/>
                                <a:gd name="T81" fmla="*/ 66 h 315"/>
                                <a:gd name="T82" fmla="*/ 951 w 1192"/>
                                <a:gd name="T83" fmla="*/ 110 h 315"/>
                                <a:gd name="T84" fmla="*/ 952 w 1192"/>
                                <a:gd name="T85" fmla="*/ 230 h 315"/>
                                <a:gd name="T86" fmla="*/ 960 w 1192"/>
                                <a:gd name="T87" fmla="*/ 233 h 315"/>
                                <a:gd name="T88" fmla="*/ 967 w 1192"/>
                                <a:gd name="T89" fmla="*/ 233 h 315"/>
                                <a:gd name="T90" fmla="*/ 932 w 1192"/>
                                <a:gd name="T91" fmla="*/ 246 h 315"/>
                                <a:gd name="T92" fmla="*/ 920 w 1192"/>
                                <a:gd name="T93" fmla="*/ 237 h 315"/>
                                <a:gd name="T94" fmla="*/ 889 w 1192"/>
                                <a:gd name="T95" fmla="*/ 256 h 315"/>
                                <a:gd name="T96" fmla="*/ 844 w 1192"/>
                                <a:gd name="T97" fmla="*/ 237 h 315"/>
                                <a:gd name="T98" fmla="*/ 904 w 1192"/>
                                <a:gd name="T99" fmla="*/ 160 h 315"/>
                                <a:gd name="T100" fmla="*/ 866 w 1192"/>
                                <a:gd name="T101" fmla="*/ 193 h 315"/>
                                <a:gd name="T102" fmla="*/ 873 w 1192"/>
                                <a:gd name="T103" fmla="*/ 229 h 315"/>
                                <a:gd name="T104" fmla="*/ 901 w 1192"/>
                                <a:gd name="T105" fmla="*/ 232 h 315"/>
                                <a:gd name="T106" fmla="*/ 922 w 1192"/>
                                <a:gd name="T107" fmla="*/ 203 h 315"/>
                                <a:gd name="T108" fmla="*/ 1047 w 1192"/>
                                <a:gd name="T109" fmla="*/ 117 h 315"/>
                                <a:gd name="T110" fmla="*/ 1074 w 1192"/>
                                <a:gd name="T111" fmla="*/ 292 h 315"/>
                                <a:gd name="T112" fmla="*/ 1099 w 1192"/>
                                <a:gd name="T113" fmla="*/ 281 h 315"/>
                                <a:gd name="T114" fmla="*/ 1165 w 1192"/>
                                <a:gd name="T115" fmla="*/ 66 h 315"/>
                                <a:gd name="T116" fmla="*/ 1123 w 1192"/>
                                <a:gd name="T117" fmla="*/ 281 h 315"/>
                                <a:gd name="T118" fmla="*/ 1101 w 1192"/>
                                <a:gd name="T119" fmla="*/ 310 h 315"/>
                                <a:gd name="T120" fmla="*/ 1079 w 1192"/>
                                <a:gd name="T121" fmla="*/ 315 h 315"/>
                                <a:gd name="T122" fmla="*/ 1064 w 1192"/>
                                <a:gd name="T123"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2" h="315">
                                  <a:moveTo>
                                    <a:pt x="0" y="252"/>
                                  </a:moveTo>
                                  <a:lnTo>
                                    <a:pt x="0" y="0"/>
                                  </a:lnTo>
                                  <a:lnTo>
                                    <a:pt x="27" y="0"/>
                                  </a:lnTo>
                                  <a:lnTo>
                                    <a:pt x="27" y="131"/>
                                  </a:lnTo>
                                  <a:lnTo>
                                    <a:pt x="118" y="0"/>
                                  </a:lnTo>
                                  <a:lnTo>
                                    <a:pt x="153" y="0"/>
                                  </a:lnTo>
                                  <a:lnTo>
                                    <a:pt x="73" y="106"/>
                                  </a:lnTo>
                                  <a:lnTo>
                                    <a:pt x="157" y="252"/>
                                  </a:lnTo>
                                  <a:lnTo>
                                    <a:pt x="121" y="252"/>
                                  </a:lnTo>
                                  <a:lnTo>
                                    <a:pt x="54" y="131"/>
                                  </a:lnTo>
                                  <a:lnTo>
                                    <a:pt x="27" y="165"/>
                                  </a:lnTo>
                                  <a:lnTo>
                                    <a:pt x="27" y="252"/>
                                  </a:lnTo>
                                  <a:lnTo>
                                    <a:pt x="0" y="252"/>
                                  </a:lnTo>
                                  <a:close/>
                                  <a:moveTo>
                                    <a:pt x="176" y="157"/>
                                  </a:moveTo>
                                  <a:lnTo>
                                    <a:pt x="176" y="145"/>
                                  </a:lnTo>
                                  <a:lnTo>
                                    <a:pt x="177" y="136"/>
                                  </a:lnTo>
                                  <a:lnTo>
                                    <a:pt x="177" y="126"/>
                                  </a:lnTo>
                                  <a:lnTo>
                                    <a:pt x="179" y="118"/>
                                  </a:lnTo>
                                  <a:lnTo>
                                    <a:pt x="180" y="110"/>
                                  </a:lnTo>
                                  <a:lnTo>
                                    <a:pt x="184" y="102"/>
                                  </a:lnTo>
                                  <a:lnTo>
                                    <a:pt x="187" y="96"/>
                                  </a:lnTo>
                                  <a:lnTo>
                                    <a:pt x="190" y="90"/>
                                  </a:lnTo>
                                  <a:lnTo>
                                    <a:pt x="195" y="83"/>
                                  </a:lnTo>
                                  <a:lnTo>
                                    <a:pt x="200" y="77"/>
                                  </a:lnTo>
                                  <a:lnTo>
                                    <a:pt x="204" y="72"/>
                                  </a:lnTo>
                                  <a:lnTo>
                                    <a:pt x="211" y="69"/>
                                  </a:lnTo>
                                  <a:lnTo>
                                    <a:pt x="217" y="66"/>
                                  </a:lnTo>
                                  <a:lnTo>
                                    <a:pt x="225" y="62"/>
                                  </a:lnTo>
                                  <a:lnTo>
                                    <a:pt x="233" y="62"/>
                                  </a:lnTo>
                                  <a:lnTo>
                                    <a:pt x="241" y="61"/>
                                  </a:lnTo>
                                  <a:lnTo>
                                    <a:pt x="249" y="62"/>
                                  </a:lnTo>
                                  <a:lnTo>
                                    <a:pt x="257" y="62"/>
                                  </a:lnTo>
                                  <a:lnTo>
                                    <a:pt x="265" y="66"/>
                                  </a:lnTo>
                                  <a:lnTo>
                                    <a:pt x="272" y="67"/>
                                  </a:lnTo>
                                  <a:lnTo>
                                    <a:pt x="278" y="70"/>
                                  </a:lnTo>
                                  <a:lnTo>
                                    <a:pt x="284" y="75"/>
                                  </a:lnTo>
                                  <a:lnTo>
                                    <a:pt x="289" y="80"/>
                                  </a:lnTo>
                                  <a:lnTo>
                                    <a:pt x="294" y="86"/>
                                  </a:lnTo>
                                  <a:lnTo>
                                    <a:pt x="297" y="91"/>
                                  </a:lnTo>
                                  <a:lnTo>
                                    <a:pt x="300" y="99"/>
                                  </a:lnTo>
                                  <a:lnTo>
                                    <a:pt x="304" y="107"/>
                                  </a:lnTo>
                                  <a:lnTo>
                                    <a:pt x="305" y="115"/>
                                  </a:lnTo>
                                  <a:lnTo>
                                    <a:pt x="307" y="125"/>
                                  </a:lnTo>
                                  <a:lnTo>
                                    <a:pt x="308" y="134"/>
                                  </a:lnTo>
                                  <a:lnTo>
                                    <a:pt x="308" y="145"/>
                                  </a:lnTo>
                                  <a:lnTo>
                                    <a:pt x="308" y="157"/>
                                  </a:lnTo>
                                  <a:lnTo>
                                    <a:pt x="308" y="168"/>
                                  </a:lnTo>
                                  <a:lnTo>
                                    <a:pt x="308" y="179"/>
                                  </a:lnTo>
                                  <a:lnTo>
                                    <a:pt x="307" y="189"/>
                                  </a:lnTo>
                                  <a:lnTo>
                                    <a:pt x="305" y="198"/>
                                  </a:lnTo>
                                  <a:lnTo>
                                    <a:pt x="304" y="206"/>
                                  </a:lnTo>
                                  <a:lnTo>
                                    <a:pt x="300" y="214"/>
                                  </a:lnTo>
                                  <a:lnTo>
                                    <a:pt x="299" y="222"/>
                                  </a:lnTo>
                                  <a:lnTo>
                                    <a:pt x="296" y="229"/>
                                  </a:lnTo>
                                  <a:lnTo>
                                    <a:pt x="291" y="235"/>
                                  </a:lnTo>
                                  <a:lnTo>
                                    <a:pt x="286" y="241"/>
                                  </a:lnTo>
                                  <a:lnTo>
                                    <a:pt x="281" y="246"/>
                                  </a:lnTo>
                                  <a:lnTo>
                                    <a:pt x="275" y="249"/>
                                  </a:lnTo>
                                  <a:lnTo>
                                    <a:pt x="268" y="252"/>
                                  </a:lnTo>
                                  <a:lnTo>
                                    <a:pt x="260" y="256"/>
                                  </a:lnTo>
                                  <a:lnTo>
                                    <a:pt x="252" y="257"/>
                                  </a:lnTo>
                                  <a:lnTo>
                                    <a:pt x="244" y="257"/>
                                  </a:lnTo>
                                  <a:lnTo>
                                    <a:pt x="235" y="257"/>
                                  </a:lnTo>
                                  <a:lnTo>
                                    <a:pt x="227" y="256"/>
                                  </a:lnTo>
                                  <a:lnTo>
                                    <a:pt x="219" y="252"/>
                                  </a:lnTo>
                                  <a:lnTo>
                                    <a:pt x="212" y="249"/>
                                  </a:lnTo>
                                  <a:lnTo>
                                    <a:pt x="206" y="246"/>
                                  </a:lnTo>
                                  <a:lnTo>
                                    <a:pt x="200" y="240"/>
                                  </a:lnTo>
                                  <a:lnTo>
                                    <a:pt x="195" y="235"/>
                                  </a:lnTo>
                                  <a:lnTo>
                                    <a:pt x="190" y="227"/>
                                  </a:lnTo>
                                  <a:lnTo>
                                    <a:pt x="187" y="221"/>
                                  </a:lnTo>
                                  <a:lnTo>
                                    <a:pt x="184" y="214"/>
                                  </a:lnTo>
                                  <a:lnTo>
                                    <a:pt x="182" y="206"/>
                                  </a:lnTo>
                                  <a:lnTo>
                                    <a:pt x="179" y="197"/>
                                  </a:lnTo>
                                  <a:lnTo>
                                    <a:pt x="177" y="187"/>
                                  </a:lnTo>
                                  <a:lnTo>
                                    <a:pt x="177" y="177"/>
                                  </a:lnTo>
                                  <a:lnTo>
                                    <a:pt x="176" y="168"/>
                                  </a:lnTo>
                                  <a:lnTo>
                                    <a:pt x="176" y="157"/>
                                  </a:lnTo>
                                  <a:close/>
                                  <a:moveTo>
                                    <a:pt x="203" y="157"/>
                                  </a:moveTo>
                                  <a:lnTo>
                                    <a:pt x="203" y="165"/>
                                  </a:lnTo>
                                  <a:lnTo>
                                    <a:pt x="203" y="173"/>
                                  </a:lnTo>
                                  <a:lnTo>
                                    <a:pt x="204" y="181"/>
                                  </a:lnTo>
                                  <a:lnTo>
                                    <a:pt x="204" y="187"/>
                                  </a:lnTo>
                                  <a:lnTo>
                                    <a:pt x="204" y="193"/>
                                  </a:lnTo>
                                  <a:lnTo>
                                    <a:pt x="206" y="198"/>
                                  </a:lnTo>
                                  <a:lnTo>
                                    <a:pt x="208" y="203"/>
                                  </a:lnTo>
                                  <a:lnTo>
                                    <a:pt x="209" y="208"/>
                                  </a:lnTo>
                                  <a:lnTo>
                                    <a:pt x="211" y="214"/>
                                  </a:lnTo>
                                  <a:lnTo>
                                    <a:pt x="214" y="219"/>
                                  </a:lnTo>
                                  <a:lnTo>
                                    <a:pt x="217" y="224"/>
                                  </a:lnTo>
                                  <a:lnTo>
                                    <a:pt x="222" y="227"/>
                                  </a:lnTo>
                                  <a:lnTo>
                                    <a:pt x="227" y="230"/>
                                  </a:lnTo>
                                  <a:lnTo>
                                    <a:pt x="232" y="232"/>
                                  </a:lnTo>
                                  <a:lnTo>
                                    <a:pt x="238" y="233"/>
                                  </a:lnTo>
                                  <a:lnTo>
                                    <a:pt x="243" y="233"/>
                                  </a:lnTo>
                                  <a:lnTo>
                                    <a:pt x="249" y="233"/>
                                  </a:lnTo>
                                  <a:lnTo>
                                    <a:pt x="254" y="232"/>
                                  </a:lnTo>
                                  <a:lnTo>
                                    <a:pt x="259" y="230"/>
                                  </a:lnTo>
                                  <a:lnTo>
                                    <a:pt x="264" y="227"/>
                                  </a:lnTo>
                                  <a:lnTo>
                                    <a:pt x="268" y="224"/>
                                  </a:lnTo>
                                  <a:lnTo>
                                    <a:pt x="272" y="219"/>
                                  </a:lnTo>
                                  <a:lnTo>
                                    <a:pt x="273" y="213"/>
                                  </a:lnTo>
                                  <a:lnTo>
                                    <a:pt x="276" y="206"/>
                                  </a:lnTo>
                                  <a:lnTo>
                                    <a:pt x="278" y="203"/>
                                  </a:lnTo>
                                  <a:lnTo>
                                    <a:pt x="278" y="198"/>
                                  </a:lnTo>
                                  <a:lnTo>
                                    <a:pt x="280" y="192"/>
                                  </a:lnTo>
                                  <a:lnTo>
                                    <a:pt x="280" y="187"/>
                                  </a:lnTo>
                                  <a:lnTo>
                                    <a:pt x="281" y="181"/>
                                  </a:lnTo>
                                  <a:lnTo>
                                    <a:pt x="281" y="174"/>
                                  </a:lnTo>
                                  <a:lnTo>
                                    <a:pt x="281" y="166"/>
                                  </a:lnTo>
                                  <a:lnTo>
                                    <a:pt x="281" y="160"/>
                                  </a:lnTo>
                                  <a:lnTo>
                                    <a:pt x="281" y="152"/>
                                  </a:lnTo>
                                  <a:lnTo>
                                    <a:pt x="281" y="144"/>
                                  </a:lnTo>
                                  <a:lnTo>
                                    <a:pt x="281" y="136"/>
                                  </a:lnTo>
                                  <a:lnTo>
                                    <a:pt x="280" y="129"/>
                                  </a:lnTo>
                                  <a:lnTo>
                                    <a:pt x="280" y="125"/>
                                  </a:lnTo>
                                  <a:lnTo>
                                    <a:pt x="278" y="118"/>
                                  </a:lnTo>
                                  <a:lnTo>
                                    <a:pt x="276" y="114"/>
                                  </a:lnTo>
                                  <a:lnTo>
                                    <a:pt x="276" y="109"/>
                                  </a:lnTo>
                                  <a:lnTo>
                                    <a:pt x="273" y="102"/>
                                  </a:lnTo>
                                  <a:lnTo>
                                    <a:pt x="270" y="98"/>
                                  </a:lnTo>
                                  <a:lnTo>
                                    <a:pt x="267" y="93"/>
                                  </a:lnTo>
                                  <a:lnTo>
                                    <a:pt x="262" y="90"/>
                                  </a:lnTo>
                                  <a:lnTo>
                                    <a:pt x="259" y="86"/>
                                  </a:lnTo>
                                  <a:lnTo>
                                    <a:pt x="254" y="85"/>
                                  </a:lnTo>
                                  <a:lnTo>
                                    <a:pt x="248" y="83"/>
                                  </a:lnTo>
                                  <a:lnTo>
                                    <a:pt x="243" y="83"/>
                                  </a:lnTo>
                                  <a:lnTo>
                                    <a:pt x="236" y="83"/>
                                  </a:lnTo>
                                  <a:lnTo>
                                    <a:pt x="230" y="85"/>
                                  </a:lnTo>
                                  <a:lnTo>
                                    <a:pt x="225" y="86"/>
                                  </a:lnTo>
                                  <a:lnTo>
                                    <a:pt x="222" y="90"/>
                                  </a:lnTo>
                                  <a:lnTo>
                                    <a:pt x="217" y="94"/>
                                  </a:lnTo>
                                  <a:lnTo>
                                    <a:pt x="214" y="99"/>
                                  </a:lnTo>
                                  <a:lnTo>
                                    <a:pt x="211" y="104"/>
                                  </a:lnTo>
                                  <a:lnTo>
                                    <a:pt x="209" y="110"/>
                                  </a:lnTo>
                                  <a:lnTo>
                                    <a:pt x="208" y="115"/>
                                  </a:lnTo>
                                  <a:lnTo>
                                    <a:pt x="206" y="120"/>
                                  </a:lnTo>
                                  <a:lnTo>
                                    <a:pt x="204" y="125"/>
                                  </a:lnTo>
                                  <a:lnTo>
                                    <a:pt x="204" y="131"/>
                                  </a:lnTo>
                                  <a:lnTo>
                                    <a:pt x="204" y="136"/>
                                  </a:lnTo>
                                  <a:lnTo>
                                    <a:pt x="203" y="142"/>
                                  </a:lnTo>
                                  <a:lnTo>
                                    <a:pt x="203" y="149"/>
                                  </a:lnTo>
                                  <a:lnTo>
                                    <a:pt x="203" y="157"/>
                                  </a:lnTo>
                                  <a:close/>
                                  <a:moveTo>
                                    <a:pt x="340" y="110"/>
                                  </a:moveTo>
                                  <a:lnTo>
                                    <a:pt x="340" y="106"/>
                                  </a:lnTo>
                                  <a:lnTo>
                                    <a:pt x="340" y="101"/>
                                  </a:lnTo>
                                  <a:lnTo>
                                    <a:pt x="342" y="94"/>
                                  </a:lnTo>
                                  <a:lnTo>
                                    <a:pt x="344" y="90"/>
                                  </a:lnTo>
                                  <a:lnTo>
                                    <a:pt x="345" y="86"/>
                                  </a:lnTo>
                                  <a:lnTo>
                                    <a:pt x="348" y="82"/>
                                  </a:lnTo>
                                  <a:lnTo>
                                    <a:pt x="351" y="78"/>
                                  </a:lnTo>
                                  <a:lnTo>
                                    <a:pt x="355" y="75"/>
                                  </a:lnTo>
                                  <a:lnTo>
                                    <a:pt x="358" y="72"/>
                                  </a:lnTo>
                                  <a:lnTo>
                                    <a:pt x="363" y="69"/>
                                  </a:lnTo>
                                  <a:lnTo>
                                    <a:pt x="367" y="66"/>
                                  </a:lnTo>
                                  <a:lnTo>
                                    <a:pt x="372" y="64"/>
                                  </a:lnTo>
                                  <a:lnTo>
                                    <a:pt x="377" y="62"/>
                                  </a:lnTo>
                                  <a:lnTo>
                                    <a:pt x="383" y="61"/>
                                  </a:lnTo>
                                  <a:lnTo>
                                    <a:pt x="390" y="61"/>
                                  </a:lnTo>
                                  <a:lnTo>
                                    <a:pt x="396" y="61"/>
                                  </a:lnTo>
                                  <a:lnTo>
                                    <a:pt x="403" y="61"/>
                                  </a:lnTo>
                                  <a:lnTo>
                                    <a:pt x="409" y="61"/>
                                  </a:lnTo>
                                  <a:lnTo>
                                    <a:pt x="414" y="62"/>
                                  </a:lnTo>
                                  <a:lnTo>
                                    <a:pt x="420" y="64"/>
                                  </a:lnTo>
                                  <a:lnTo>
                                    <a:pt x="425" y="66"/>
                                  </a:lnTo>
                                  <a:lnTo>
                                    <a:pt x="430" y="67"/>
                                  </a:lnTo>
                                  <a:lnTo>
                                    <a:pt x="433" y="70"/>
                                  </a:lnTo>
                                  <a:lnTo>
                                    <a:pt x="436" y="72"/>
                                  </a:lnTo>
                                  <a:lnTo>
                                    <a:pt x="441" y="77"/>
                                  </a:lnTo>
                                  <a:lnTo>
                                    <a:pt x="444" y="80"/>
                                  </a:lnTo>
                                  <a:lnTo>
                                    <a:pt x="447" y="85"/>
                                  </a:lnTo>
                                  <a:lnTo>
                                    <a:pt x="449" y="90"/>
                                  </a:lnTo>
                                  <a:lnTo>
                                    <a:pt x="451" y="96"/>
                                  </a:lnTo>
                                  <a:lnTo>
                                    <a:pt x="452" y="102"/>
                                  </a:lnTo>
                                  <a:lnTo>
                                    <a:pt x="452" y="109"/>
                                  </a:lnTo>
                                  <a:lnTo>
                                    <a:pt x="454" y="115"/>
                                  </a:lnTo>
                                  <a:lnTo>
                                    <a:pt x="427" y="115"/>
                                  </a:lnTo>
                                  <a:lnTo>
                                    <a:pt x="427" y="112"/>
                                  </a:lnTo>
                                  <a:lnTo>
                                    <a:pt x="427" y="107"/>
                                  </a:lnTo>
                                  <a:lnTo>
                                    <a:pt x="427" y="104"/>
                                  </a:lnTo>
                                  <a:lnTo>
                                    <a:pt x="425" y="101"/>
                                  </a:lnTo>
                                  <a:lnTo>
                                    <a:pt x="425" y="98"/>
                                  </a:lnTo>
                                  <a:lnTo>
                                    <a:pt x="423" y="94"/>
                                  </a:lnTo>
                                  <a:lnTo>
                                    <a:pt x="422" y="93"/>
                                  </a:lnTo>
                                  <a:lnTo>
                                    <a:pt x="420" y="91"/>
                                  </a:lnTo>
                                  <a:lnTo>
                                    <a:pt x="419" y="90"/>
                                  </a:lnTo>
                                  <a:lnTo>
                                    <a:pt x="417" y="88"/>
                                  </a:lnTo>
                                  <a:lnTo>
                                    <a:pt x="414" y="86"/>
                                  </a:lnTo>
                                  <a:lnTo>
                                    <a:pt x="412" y="85"/>
                                  </a:lnTo>
                                  <a:lnTo>
                                    <a:pt x="409" y="85"/>
                                  </a:lnTo>
                                  <a:lnTo>
                                    <a:pt x="406" y="83"/>
                                  </a:lnTo>
                                  <a:lnTo>
                                    <a:pt x="401" y="83"/>
                                  </a:lnTo>
                                  <a:lnTo>
                                    <a:pt x="398" y="83"/>
                                  </a:lnTo>
                                  <a:lnTo>
                                    <a:pt x="395" y="83"/>
                                  </a:lnTo>
                                  <a:lnTo>
                                    <a:pt x="391" y="83"/>
                                  </a:lnTo>
                                  <a:lnTo>
                                    <a:pt x="388" y="85"/>
                                  </a:lnTo>
                                  <a:lnTo>
                                    <a:pt x="385" y="85"/>
                                  </a:lnTo>
                                  <a:lnTo>
                                    <a:pt x="382" y="86"/>
                                  </a:lnTo>
                                  <a:lnTo>
                                    <a:pt x="379" y="86"/>
                                  </a:lnTo>
                                  <a:lnTo>
                                    <a:pt x="377" y="88"/>
                                  </a:lnTo>
                                  <a:lnTo>
                                    <a:pt x="375" y="90"/>
                                  </a:lnTo>
                                  <a:lnTo>
                                    <a:pt x="374" y="91"/>
                                  </a:lnTo>
                                  <a:lnTo>
                                    <a:pt x="372" y="93"/>
                                  </a:lnTo>
                                  <a:lnTo>
                                    <a:pt x="371" y="96"/>
                                  </a:lnTo>
                                  <a:lnTo>
                                    <a:pt x="369" y="98"/>
                                  </a:lnTo>
                                  <a:lnTo>
                                    <a:pt x="369" y="99"/>
                                  </a:lnTo>
                                  <a:lnTo>
                                    <a:pt x="367" y="102"/>
                                  </a:lnTo>
                                  <a:lnTo>
                                    <a:pt x="367" y="106"/>
                                  </a:lnTo>
                                  <a:lnTo>
                                    <a:pt x="367" y="107"/>
                                  </a:lnTo>
                                  <a:lnTo>
                                    <a:pt x="367" y="112"/>
                                  </a:lnTo>
                                  <a:lnTo>
                                    <a:pt x="369" y="117"/>
                                  </a:lnTo>
                                  <a:lnTo>
                                    <a:pt x="369" y="122"/>
                                  </a:lnTo>
                                  <a:lnTo>
                                    <a:pt x="371" y="125"/>
                                  </a:lnTo>
                                  <a:lnTo>
                                    <a:pt x="374" y="128"/>
                                  </a:lnTo>
                                  <a:lnTo>
                                    <a:pt x="375" y="131"/>
                                  </a:lnTo>
                                  <a:lnTo>
                                    <a:pt x="379" y="134"/>
                                  </a:lnTo>
                                  <a:lnTo>
                                    <a:pt x="382" y="136"/>
                                  </a:lnTo>
                                  <a:lnTo>
                                    <a:pt x="383" y="137"/>
                                  </a:lnTo>
                                  <a:lnTo>
                                    <a:pt x="387" y="137"/>
                                  </a:lnTo>
                                  <a:lnTo>
                                    <a:pt x="388" y="139"/>
                                  </a:lnTo>
                                  <a:lnTo>
                                    <a:pt x="393" y="141"/>
                                  </a:lnTo>
                                  <a:lnTo>
                                    <a:pt x="396" y="142"/>
                                  </a:lnTo>
                                  <a:lnTo>
                                    <a:pt x="401" y="144"/>
                                  </a:lnTo>
                                  <a:lnTo>
                                    <a:pt x="406" y="147"/>
                                  </a:lnTo>
                                  <a:lnTo>
                                    <a:pt x="412" y="149"/>
                                  </a:lnTo>
                                  <a:lnTo>
                                    <a:pt x="419" y="152"/>
                                  </a:lnTo>
                                  <a:lnTo>
                                    <a:pt x="423" y="153"/>
                                  </a:lnTo>
                                  <a:lnTo>
                                    <a:pt x="428" y="157"/>
                                  </a:lnTo>
                                  <a:lnTo>
                                    <a:pt x="433" y="158"/>
                                  </a:lnTo>
                                  <a:lnTo>
                                    <a:pt x="438" y="161"/>
                                  </a:lnTo>
                                  <a:lnTo>
                                    <a:pt x="441" y="165"/>
                                  </a:lnTo>
                                  <a:lnTo>
                                    <a:pt x="446" y="166"/>
                                  </a:lnTo>
                                  <a:lnTo>
                                    <a:pt x="447" y="169"/>
                                  </a:lnTo>
                                  <a:lnTo>
                                    <a:pt x="451" y="173"/>
                                  </a:lnTo>
                                  <a:lnTo>
                                    <a:pt x="454" y="176"/>
                                  </a:lnTo>
                                  <a:lnTo>
                                    <a:pt x="455" y="179"/>
                                  </a:lnTo>
                                  <a:lnTo>
                                    <a:pt x="457" y="182"/>
                                  </a:lnTo>
                                  <a:lnTo>
                                    <a:pt x="459" y="185"/>
                                  </a:lnTo>
                                  <a:lnTo>
                                    <a:pt x="459" y="190"/>
                                  </a:lnTo>
                                  <a:lnTo>
                                    <a:pt x="459" y="193"/>
                                  </a:lnTo>
                                  <a:lnTo>
                                    <a:pt x="460" y="198"/>
                                  </a:lnTo>
                                  <a:lnTo>
                                    <a:pt x="459" y="205"/>
                                  </a:lnTo>
                                  <a:lnTo>
                                    <a:pt x="459" y="211"/>
                                  </a:lnTo>
                                  <a:lnTo>
                                    <a:pt x="457" y="217"/>
                                  </a:lnTo>
                                  <a:lnTo>
                                    <a:pt x="455" y="222"/>
                                  </a:lnTo>
                                  <a:lnTo>
                                    <a:pt x="452" y="229"/>
                                  </a:lnTo>
                                  <a:lnTo>
                                    <a:pt x="451" y="233"/>
                                  </a:lnTo>
                                  <a:lnTo>
                                    <a:pt x="446" y="238"/>
                                  </a:lnTo>
                                  <a:lnTo>
                                    <a:pt x="443" y="241"/>
                                  </a:lnTo>
                                  <a:lnTo>
                                    <a:pt x="438" y="245"/>
                                  </a:lnTo>
                                  <a:lnTo>
                                    <a:pt x="433" y="248"/>
                                  </a:lnTo>
                                  <a:lnTo>
                                    <a:pt x="428" y="251"/>
                                  </a:lnTo>
                                  <a:lnTo>
                                    <a:pt x="423" y="252"/>
                                  </a:lnTo>
                                  <a:lnTo>
                                    <a:pt x="417" y="254"/>
                                  </a:lnTo>
                                  <a:lnTo>
                                    <a:pt x="411" y="256"/>
                                  </a:lnTo>
                                  <a:lnTo>
                                    <a:pt x="404" y="256"/>
                                  </a:lnTo>
                                  <a:lnTo>
                                    <a:pt x="396" y="256"/>
                                  </a:lnTo>
                                  <a:lnTo>
                                    <a:pt x="388" y="256"/>
                                  </a:lnTo>
                                  <a:lnTo>
                                    <a:pt x="382" y="256"/>
                                  </a:lnTo>
                                  <a:lnTo>
                                    <a:pt x="374" y="254"/>
                                  </a:lnTo>
                                  <a:lnTo>
                                    <a:pt x="367" y="251"/>
                                  </a:lnTo>
                                  <a:lnTo>
                                    <a:pt x="363" y="249"/>
                                  </a:lnTo>
                                  <a:lnTo>
                                    <a:pt x="358" y="245"/>
                                  </a:lnTo>
                                  <a:lnTo>
                                    <a:pt x="353" y="241"/>
                                  </a:lnTo>
                                  <a:lnTo>
                                    <a:pt x="350" y="237"/>
                                  </a:lnTo>
                                  <a:lnTo>
                                    <a:pt x="347" y="233"/>
                                  </a:lnTo>
                                  <a:lnTo>
                                    <a:pt x="345" y="229"/>
                                  </a:lnTo>
                                  <a:lnTo>
                                    <a:pt x="344" y="224"/>
                                  </a:lnTo>
                                  <a:lnTo>
                                    <a:pt x="342" y="221"/>
                                  </a:lnTo>
                                  <a:lnTo>
                                    <a:pt x="342" y="214"/>
                                  </a:lnTo>
                                  <a:lnTo>
                                    <a:pt x="340" y="209"/>
                                  </a:lnTo>
                                  <a:lnTo>
                                    <a:pt x="340" y="203"/>
                                  </a:lnTo>
                                  <a:lnTo>
                                    <a:pt x="340" y="198"/>
                                  </a:lnTo>
                                  <a:lnTo>
                                    <a:pt x="366" y="198"/>
                                  </a:lnTo>
                                  <a:lnTo>
                                    <a:pt x="366" y="201"/>
                                  </a:lnTo>
                                  <a:lnTo>
                                    <a:pt x="366" y="206"/>
                                  </a:lnTo>
                                  <a:lnTo>
                                    <a:pt x="366" y="209"/>
                                  </a:lnTo>
                                  <a:lnTo>
                                    <a:pt x="367" y="213"/>
                                  </a:lnTo>
                                  <a:lnTo>
                                    <a:pt x="367" y="216"/>
                                  </a:lnTo>
                                  <a:lnTo>
                                    <a:pt x="369" y="219"/>
                                  </a:lnTo>
                                  <a:lnTo>
                                    <a:pt x="369" y="222"/>
                                  </a:lnTo>
                                  <a:lnTo>
                                    <a:pt x="371" y="224"/>
                                  </a:lnTo>
                                  <a:lnTo>
                                    <a:pt x="374" y="225"/>
                                  </a:lnTo>
                                  <a:lnTo>
                                    <a:pt x="375" y="229"/>
                                  </a:lnTo>
                                  <a:lnTo>
                                    <a:pt x="379" y="230"/>
                                  </a:lnTo>
                                  <a:lnTo>
                                    <a:pt x="382" y="232"/>
                                  </a:lnTo>
                                  <a:lnTo>
                                    <a:pt x="385" y="233"/>
                                  </a:lnTo>
                                  <a:lnTo>
                                    <a:pt x="388" y="233"/>
                                  </a:lnTo>
                                  <a:lnTo>
                                    <a:pt x="393" y="233"/>
                                  </a:lnTo>
                                  <a:lnTo>
                                    <a:pt x="396" y="233"/>
                                  </a:lnTo>
                                  <a:lnTo>
                                    <a:pt x="401" y="233"/>
                                  </a:lnTo>
                                  <a:lnTo>
                                    <a:pt x="404" y="233"/>
                                  </a:lnTo>
                                  <a:lnTo>
                                    <a:pt x="409" y="233"/>
                                  </a:lnTo>
                                  <a:lnTo>
                                    <a:pt x="412" y="232"/>
                                  </a:lnTo>
                                  <a:lnTo>
                                    <a:pt x="415" y="232"/>
                                  </a:lnTo>
                                  <a:lnTo>
                                    <a:pt x="417" y="230"/>
                                  </a:lnTo>
                                  <a:lnTo>
                                    <a:pt x="420" y="229"/>
                                  </a:lnTo>
                                  <a:lnTo>
                                    <a:pt x="423" y="227"/>
                                  </a:lnTo>
                                  <a:lnTo>
                                    <a:pt x="425" y="225"/>
                                  </a:lnTo>
                                  <a:lnTo>
                                    <a:pt x="427" y="222"/>
                                  </a:lnTo>
                                  <a:lnTo>
                                    <a:pt x="428" y="221"/>
                                  </a:lnTo>
                                  <a:lnTo>
                                    <a:pt x="430" y="217"/>
                                  </a:lnTo>
                                  <a:lnTo>
                                    <a:pt x="431" y="216"/>
                                  </a:lnTo>
                                  <a:lnTo>
                                    <a:pt x="431" y="213"/>
                                  </a:lnTo>
                                  <a:lnTo>
                                    <a:pt x="431" y="209"/>
                                  </a:lnTo>
                                  <a:lnTo>
                                    <a:pt x="431" y="206"/>
                                  </a:lnTo>
                                  <a:lnTo>
                                    <a:pt x="431" y="201"/>
                                  </a:lnTo>
                                  <a:lnTo>
                                    <a:pt x="431" y="198"/>
                                  </a:lnTo>
                                  <a:lnTo>
                                    <a:pt x="431" y="195"/>
                                  </a:lnTo>
                                  <a:lnTo>
                                    <a:pt x="430" y="192"/>
                                  </a:lnTo>
                                  <a:lnTo>
                                    <a:pt x="428" y="189"/>
                                  </a:lnTo>
                                  <a:lnTo>
                                    <a:pt x="427" y="185"/>
                                  </a:lnTo>
                                  <a:lnTo>
                                    <a:pt x="425" y="184"/>
                                  </a:lnTo>
                                  <a:lnTo>
                                    <a:pt x="422" y="182"/>
                                  </a:lnTo>
                                  <a:lnTo>
                                    <a:pt x="420" y="181"/>
                                  </a:lnTo>
                                  <a:lnTo>
                                    <a:pt x="419" y="179"/>
                                  </a:lnTo>
                                  <a:lnTo>
                                    <a:pt x="415" y="177"/>
                                  </a:lnTo>
                                  <a:lnTo>
                                    <a:pt x="412" y="176"/>
                                  </a:lnTo>
                                  <a:lnTo>
                                    <a:pt x="407" y="174"/>
                                  </a:lnTo>
                                  <a:lnTo>
                                    <a:pt x="403" y="173"/>
                                  </a:lnTo>
                                  <a:lnTo>
                                    <a:pt x="398" y="171"/>
                                  </a:lnTo>
                                  <a:lnTo>
                                    <a:pt x="391" y="168"/>
                                  </a:lnTo>
                                  <a:lnTo>
                                    <a:pt x="385" y="166"/>
                                  </a:lnTo>
                                  <a:lnTo>
                                    <a:pt x="379" y="165"/>
                                  </a:lnTo>
                                  <a:lnTo>
                                    <a:pt x="374" y="161"/>
                                  </a:lnTo>
                                  <a:lnTo>
                                    <a:pt x="369" y="160"/>
                                  </a:lnTo>
                                  <a:lnTo>
                                    <a:pt x="366" y="158"/>
                                  </a:lnTo>
                                  <a:lnTo>
                                    <a:pt x="363" y="155"/>
                                  </a:lnTo>
                                  <a:lnTo>
                                    <a:pt x="359" y="153"/>
                                  </a:lnTo>
                                  <a:lnTo>
                                    <a:pt x="356" y="152"/>
                                  </a:lnTo>
                                  <a:lnTo>
                                    <a:pt x="353" y="149"/>
                                  </a:lnTo>
                                  <a:lnTo>
                                    <a:pt x="350" y="144"/>
                                  </a:lnTo>
                                  <a:lnTo>
                                    <a:pt x="347" y="141"/>
                                  </a:lnTo>
                                  <a:lnTo>
                                    <a:pt x="345" y="134"/>
                                  </a:lnTo>
                                  <a:lnTo>
                                    <a:pt x="342" y="129"/>
                                  </a:lnTo>
                                  <a:lnTo>
                                    <a:pt x="342" y="123"/>
                                  </a:lnTo>
                                  <a:lnTo>
                                    <a:pt x="340" y="118"/>
                                  </a:lnTo>
                                  <a:lnTo>
                                    <a:pt x="340" y="110"/>
                                  </a:lnTo>
                                  <a:close/>
                                  <a:moveTo>
                                    <a:pt x="483" y="230"/>
                                  </a:moveTo>
                                  <a:lnTo>
                                    <a:pt x="567" y="88"/>
                                  </a:lnTo>
                                  <a:lnTo>
                                    <a:pt x="486" y="88"/>
                                  </a:lnTo>
                                  <a:lnTo>
                                    <a:pt x="486" y="66"/>
                                  </a:lnTo>
                                  <a:lnTo>
                                    <a:pt x="596" y="66"/>
                                  </a:lnTo>
                                  <a:lnTo>
                                    <a:pt x="596" y="88"/>
                                  </a:lnTo>
                                  <a:lnTo>
                                    <a:pt x="510" y="230"/>
                                  </a:lnTo>
                                  <a:lnTo>
                                    <a:pt x="596" y="230"/>
                                  </a:lnTo>
                                  <a:lnTo>
                                    <a:pt x="596" y="251"/>
                                  </a:lnTo>
                                  <a:lnTo>
                                    <a:pt x="483" y="251"/>
                                  </a:lnTo>
                                  <a:lnTo>
                                    <a:pt x="483" y="230"/>
                                  </a:lnTo>
                                  <a:close/>
                                  <a:moveTo>
                                    <a:pt x="658" y="252"/>
                                  </a:moveTo>
                                  <a:lnTo>
                                    <a:pt x="610" y="66"/>
                                  </a:lnTo>
                                  <a:lnTo>
                                    <a:pt x="638" y="66"/>
                                  </a:lnTo>
                                  <a:lnTo>
                                    <a:pt x="671" y="230"/>
                                  </a:lnTo>
                                  <a:lnTo>
                                    <a:pt x="702" y="66"/>
                                  </a:lnTo>
                                  <a:lnTo>
                                    <a:pt x="729" y="66"/>
                                  </a:lnTo>
                                  <a:lnTo>
                                    <a:pt x="761" y="230"/>
                                  </a:lnTo>
                                  <a:lnTo>
                                    <a:pt x="794" y="66"/>
                                  </a:lnTo>
                                  <a:lnTo>
                                    <a:pt x="821" y="66"/>
                                  </a:lnTo>
                                  <a:lnTo>
                                    <a:pt x="775" y="252"/>
                                  </a:lnTo>
                                  <a:lnTo>
                                    <a:pt x="746" y="252"/>
                                  </a:lnTo>
                                  <a:lnTo>
                                    <a:pt x="714" y="88"/>
                                  </a:lnTo>
                                  <a:lnTo>
                                    <a:pt x="686" y="251"/>
                                  </a:lnTo>
                                  <a:lnTo>
                                    <a:pt x="658" y="252"/>
                                  </a:lnTo>
                                  <a:close/>
                                  <a:moveTo>
                                    <a:pt x="837" y="206"/>
                                  </a:moveTo>
                                  <a:lnTo>
                                    <a:pt x="837" y="201"/>
                                  </a:lnTo>
                                  <a:lnTo>
                                    <a:pt x="837" y="197"/>
                                  </a:lnTo>
                                  <a:lnTo>
                                    <a:pt x="839" y="192"/>
                                  </a:lnTo>
                                  <a:lnTo>
                                    <a:pt x="839" y="187"/>
                                  </a:lnTo>
                                  <a:lnTo>
                                    <a:pt x="841" y="182"/>
                                  </a:lnTo>
                                  <a:lnTo>
                                    <a:pt x="842" y="179"/>
                                  </a:lnTo>
                                  <a:lnTo>
                                    <a:pt x="844" y="174"/>
                                  </a:lnTo>
                                  <a:lnTo>
                                    <a:pt x="845" y="171"/>
                                  </a:lnTo>
                                  <a:lnTo>
                                    <a:pt x="847" y="169"/>
                                  </a:lnTo>
                                  <a:lnTo>
                                    <a:pt x="850" y="166"/>
                                  </a:lnTo>
                                  <a:lnTo>
                                    <a:pt x="852" y="165"/>
                                  </a:lnTo>
                                  <a:lnTo>
                                    <a:pt x="855" y="161"/>
                                  </a:lnTo>
                                  <a:lnTo>
                                    <a:pt x="858" y="160"/>
                                  </a:lnTo>
                                  <a:lnTo>
                                    <a:pt x="861" y="158"/>
                                  </a:lnTo>
                                  <a:lnTo>
                                    <a:pt x="865" y="157"/>
                                  </a:lnTo>
                                  <a:lnTo>
                                    <a:pt x="868" y="155"/>
                                  </a:lnTo>
                                  <a:lnTo>
                                    <a:pt x="908" y="139"/>
                                  </a:lnTo>
                                  <a:lnTo>
                                    <a:pt x="909" y="139"/>
                                  </a:lnTo>
                                  <a:lnTo>
                                    <a:pt x="911" y="137"/>
                                  </a:lnTo>
                                  <a:lnTo>
                                    <a:pt x="912" y="137"/>
                                  </a:lnTo>
                                  <a:lnTo>
                                    <a:pt x="914" y="137"/>
                                  </a:lnTo>
                                  <a:lnTo>
                                    <a:pt x="914" y="136"/>
                                  </a:lnTo>
                                  <a:lnTo>
                                    <a:pt x="916" y="136"/>
                                  </a:lnTo>
                                  <a:lnTo>
                                    <a:pt x="917" y="134"/>
                                  </a:lnTo>
                                  <a:lnTo>
                                    <a:pt x="919" y="134"/>
                                  </a:lnTo>
                                  <a:lnTo>
                                    <a:pt x="920" y="134"/>
                                  </a:lnTo>
                                  <a:lnTo>
                                    <a:pt x="922" y="133"/>
                                  </a:lnTo>
                                  <a:lnTo>
                                    <a:pt x="922" y="131"/>
                                  </a:lnTo>
                                  <a:lnTo>
                                    <a:pt x="924" y="131"/>
                                  </a:lnTo>
                                  <a:lnTo>
                                    <a:pt x="924" y="129"/>
                                  </a:lnTo>
                                  <a:lnTo>
                                    <a:pt x="924" y="128"/>
                                  </a:lnTo>
                                  <a:lnTo>
                                    <a:pt x="925" y="126"/>
                                  </a:lnTo>
                                  <a:lnTo>
                                    <a:pt x="925" y="125"/>
                                  </a:lnTo>
                                  <a:lnTo>
                                    <a:pt x="925" y="106"/>
                                  </a:lnTo>
                                  <a:lnTo>
                                    <a:pt x="925" y="102"/>
                                  </a:lnTo>
                                  <a:lnTo>
                                    <a:pt x="924" y="101"/>
                                  </a:lnTo>
                                  <a:lnTo>
                                    <a:pt x="924" y="99"/>
                                  </a:lnTo>
                                  <a:lnTo>
                                    <a:pt x="924" y="96"/>
                                  </a:lnTo>
                                  <a:lnTo>
                                    <a:pt x="922" y="94"/>
                                  </a:lnTo>
                                  <a:lnTo>
                                    <a:pt x="922" y="93"/>
                                  </a:lnTo>
                                  <a:lnTo>
                                    <a:pt x="920" y="91"/>
                                  </a:lnTo>
                                  <a:lnTo>
                                    <a:pt x="919" y="90"/>
                                  </a:lnTo>
                                  <a:lnTo>
                                    <a:pt x="917" y="88"/>
                                  </a:lnTo>
                                  <a:lnTo>
                                    <a:pt x="916" y="86"/>
                                  </a:lnTo>
                                  <a:lnTo>
                                    <a:pt x="912" y="86"/>
                                  </a:lnTo>
                                  <a:lnTo>
                                    <a:pt x="909" y="85"/>
                                  </a:lnTo>
                                  <a:lnTo>
                                    <a:pt x="908" y="83"/>
                                  </a:lnTo>
                                  <a:lnTo>
                                    <a:pt x="904" y="83"/>
                                  </a:lnTo>
                                  <a:lnTo>
                                    <a:pt x="901" y="83"/>
                                  </a:lnTo>
                                  <a:lnTo>
                                    <a:pt x="898" y="83"/>
                                  </a:lnTo>
                                  <a:lnTo>
                                    <a:pt x="893" y="83"/>
                                  </a:lnTo>
                                  <a:lnTo>
                                    <a:pt x="890" y="83"/>
                                  </a:lnTo>
                                  <a:lnTo>
                                    <a:pt x="885" y="83"/>
                                  </a:lnTo>
                                  <a:lnTo>
                                    <a:pt x="884" y="85"/>
                                  </a:lnTo>
                                  <a:lnTo>
                                    <a:pt x="881" y="85"/>
                                  </a:lnTo>
                                  <a:lnTo>
                                    <a:pt x="877" y="86"/>
                                  </a:lnTo>
                                  <a:lnTo>
                                    <a:pt x="876" y="88"/>
                                  </a:lnTo>
                                  <a:lnTo>
                                    <a:pt x="874" y="90"/>
                                  </a:lnTo>
                                  <a:lnTo>
                                    <a:pt x="873" y="91"/>
                                  </a:lnTo>
                                  <a:lnTo>
                                    <a:pt x="873" y="94"/>
                                  </a:lnTo>
                                  <a:lnTo>
                                    <a:pt x="871" y="96"/>
                                  </a:lnTo>
                                  <a:lnTo>
                                    <a:pt x="869" y="99"/>
                                  </a:lnTo>
                                  <a:lnTo>
                                    <a:pt x="869" y="102"/>
                                  </a:lnTo>
                                  <a:lnTo>
                                    <a:pt x="869" y="107"/>
                                  </a:lnTo>
                                  <a:lnTo>
                                    <a:pt x="869" y="110"/>
                                  </a:lnTo>
                                  <a:lnTo>
                                    <a:pt x="869" y="115"/>
                                  </a:lnTo>
                                  <a:lnTo>
                                    <a:pt x="845" y="115"/>
                                  </a:lnTo>
                                  <a:lnTo>
                                    <a:pt x="845" y="109"/>
                                  </a:lnTo>
                                  <a:lnTo>
                                    <a:pt x="845" y="102"/>
                                  </a:lnTo>
                                  <a:lnTo>
                                    <a:pt x="847" y="96"/>
                                  </a:lnTo>
                                  <a:lnTo>
                                    <a:pt x="849" y="91"/>
                                  </a:lnTo>
                                  <a:lnTo>
                                    <a:pt x="850" y="85"/>
                                  </a:lnTo>
                                  <a:lnTo>
                                    <a:pt x="852" y="82"/>
                                  </a:lnTo>
                                  <a:lnTo>
                                    <a:pt x="855" y="77"/>
                                  </a:lnTo>
                                  <a:lnTo>
                                    <a:pt x="858" y="74"/>
                                  </a:lnTo>
                                  <a:lnTo>
                                    <a:pt x="861" y="70"/>
                                  </a:lnTo>
                                  <a:lnTo>
                                    <a:pt x="866" y="67"/>
                                  </a:lnTo>
                                  <a:lnTo>
                                    <a:pt x="871" y="66"/>
                                  </a:lnTo>
                                  <a:lnTo>
                                    <a:pt x="876" y="64"/>
                                  </a:lnTo>
                                  <a:lnTo>
                                    <a:pt x="881" y="62"/>
                                  </a:lnTo>
                                  <a:lnTo>
                                    <a:pt x="885" y="61"/>
                                  </a:lnTo>
                                  <a:lnTo>
                                    <a:pt x="892" y="61"/>
                                  </a:lnTo>
                                  <a:lnTo>
                                    <a:pt x="898" y="61"/>
                                  </a:lnTo>
                                  <a:lnTo>
                                    <a:pt x="906" y="61"/>
                                  </a:lnTo>
                                  <a:lnTo>
                                    <a:pt x="912" y="62"/>
                                  </a:lnTo>
                                  <a:lnTo>
                                    <a:pt x="920" y="64"/>
                                  </a:lnTo>
                                  <a:lnTo>
                                    <a:pt x="925" y="66"/>
                                  </a:lnTo>
                                  <a:lnTo>
                                    <a:pt x="932" y="69"/>
                                  </a:lnTo>
                                  <a:lnTo>
                                    <a:pt x="936" y="72"/>
                                  </a:lnTo>
                                  <a:lnTo>
                                    <a:pt x="940" y="75"/>
                                  </a:lnTo>
                                  <a:lnTo>
                                    <a:pt x="943" y="80"/>
                                  </a:lnTo>
                                  <a:lnTo>
                                    <a:pt x="944" y="83"/>
                                  </a:lnTo>
                                  <a:lnTo>
                                    <a:pt x="946" y="86"/>
                                  </a:lnTo>
                                  <a:lnTo>
                                    <a:pt x="948" y="90"/>
                                  </a:lnTo>
                                  <a:lnTo>
                                    <a:pt x="949" y="94"/>
                                  </a:lnTo>
                                  <a:lnTo>
                                    <a:pt x="949" y="99"/>
                                  </a:lnTo>
                                  <a:lnTo>
                                    <a:pt x="949" y="104"/>
                                  </a:lnTo>
                                  <a:lnTo>
                                    <a:pt x="951" y="110"/>
                                  </a:lnTo>
                                  <a:lnTo>
                                    <a:pt x="951" y="115"/>
                                  </a:lnTo>
                                  <a:lnTo>
                                    <a:pt x="951" y="216"/>
                                  </a:lnTo>
                                  <a:lnTo>
                                    <a:pt x="951" y="217"/>
                                  </a:lnTo>
                                  <a:lnTo>
                                    <a:pt x="951" y="221"/>
                                  </a:lnTo>
                                  <a:lnTo>
                                    <a:pt x="951" y="222"/>
                                  </a:lnTo>
                                  <a:lnTo>
                                    <a:pt x="951" y="225"/>
                                  </a:lnTo>
                                  <a:lnTo>
                                    <a:pt x="951" y="227"/>
                                  </a:lnTo>
                                  <a:lnTo>
                                    <a:pt x="951" y="229"/>
                                  </a:lnTo>
                                  <a:lnTo>
                                    <a:pt x="952" y="230"/>
                                  </a:lnTo>
                                  <a:lnTo>
                                    <a:pt x="952" y="232"/>
                                  </a:lnTo>
                                  <a:lnTo>
                                    <a:pt x="954" y="232"/>
                                  </a:lnTo>
                                  <a:lnTo>
                                    <a:pt x="956" y="232"/>
                                  </a:lnTo>
                                  <a:lnTo>
                                    <a:pt x="957" y="233"/>
                                  </a:lnTo>
                                  <a:lnTo>
                                    <a:pt x="959" y="233"/>
                                  </a:lnTo>
                                  <a:lnTo>
                                    <a:pt x="960" y="233"/>
                                  </a:lnTo>
                                  <a:lnTo>
                                    <a:pt x="962" y="233"/>
                                  </a:lnTo>
                                  <a:lnTo>
                                    <a:pt x="964" y="233"/>
                                  </a:lnTo>
                                  <a:lnTo>
                                    <a:pt x="965" y="233"/>
                                  </a:lnTo>
                                  <a:lnTo>
                                    <a:pt x="967" y="233"/>
                                  </a:lnTo>
                                  <a:lnTo>
                                    <a:pt x="967" y="252"/>
                                  </a:lnTo>
                                  <a:lnTo>
                                    <a:pt x="951" y="252"/>
                                  </a:lnTo>
                                  <a:lnTo>
                                    <a:pt x="948" y="252"/>
                                  </a:lnTo>
                                  <a:lnTo>
                                    <a:pt x="944" y="252"/>
                                  </a:lnTo>
                                  <a:lnTo>
                                    <a:pt x="941" y="252"/>
                                  </a:lnTo>
                                  <a:lnTo>
                                    <a:pt x="940" y="251"/>
                                  </a:lnTo>
                                  <a:lnTo>
                                    <a:pt x="936" y="251"/>
                                  </a:lnTo>
                                  <a:lnTo>
                                    <a:pt x="935" y="249"/>
                                  </a:lnTo>
                                  <a:lnTo>
                                    <a:pt x="933" y="248"/>
                                  </a:lnTo>
                                  <a:lnTo>
                                    <a:pt x="932" y="246"/>
                                  </a:lnTo>
                                  <a:lnTo>
                                    <a:pt x="930" y="245"/>
                                  </a:lnTo>
                                  <a:lnTo>
                                    <a:pt x="930" y="243"/>
                                  </a:lnTo>
                                  <a:lnTo>
                                    <a:pt x="928" y="241"/>
                                  </a:lnTo>
                                  <a:lnTo>
                                    <a:pt x="928" y="238"/>
                                  </a:lnTo>
                                  <a:lnTo>
                                    <a:pt x="927" y="235"/>
                                  </a:lnTo>
                                  <a:lnTo>
                                    <a:pt x="927" y="232"/>
                                  </a:lnTo>
                                  <a:lnTo>
                                    <a:pt x="927" y="229"/>
                                  </a:lnTo>
                                  <a:lnTo>
                                    <a:pt x="927" y="225"/>
                                  </a:lnTo>
                                  <a:lnTo>
                                    <a:pt x="925" y="230"/>
                                  </a:lnTo>
                                  <a:lnTo>
                                    <a:pt x="922" y="233"/>
                                  </a:lnTo>
                                  <a:lnTo>
                                    <a:pt x="920" y="237"/>
                                  </a:lnTo>
                                  <a:lnTo>
                                    <a:pt x="917" y="240"/>
                                  </a:lnTo>
                                  <a:lnTo>
                                    <a:pt x="916" y="243"/>
                                  </a:lnTo>
                                  <a:lnTo>
                                    <a:pt x="912" y="246"/>
                                  </a:lnTo>
                                  <a:lnTo>
                                    <a:pt x="909" y="248"/>
                                  </a:lnTo>
                                  <a:lnTo>
                                    <a:pt x="906" y="249"/>
                                  </a:lnTo>
                                  <a:lnTo>
                                    <a:pt x="904" y="251"/>
                                  </a:lnTo>
                                  <a:lnTo>
                                    <a:pt x="901" y="252"/>
                                  </a:lnTo>
                                  <a:lnTo>
                                    <a:pt x="898" y="254"/>
                                  </a:lnTo>
                                  <a:lnTo>
                                    <a:pt x="895" y="254"/>
                                  </a:lnTo>
                                  <a:lnTo>
                                    <a:pt x="892" y="256"/>
                                  </a:lnTo>
                                  <a:lnTo>
                                    <a:pt x="889" y="256"/>
                                  </a:lnTo>
                                  <a:lnTo>
                                    <a:pt x="885" y="256"/>
                                  </a:lnTo>
                                  <a:lnTo>
                                    <a:pt x="882" y="256"/>
                                  </a:lnTo>
                                  <a:lnTo>
                                    <a:pt x="876" y="256"/>
                                  </a:lnTo>
                                  <a:lnTo>
                                    <a:pt x="871" y="256"/>
                                  </a:lnTo>
                                  <a:lnTo>
                                    <a:pt x="865" y="254"/>
                                  </a:lnTo>
                                  <a:lnTo>
                                    <a:pt x="860" y="252"/>
                                  </a:lnTo>
                                  <a:lnTo>
                                    <a:pt x="855" y="251"/>
                                  </a:lnTo>
                                  <a:lnTo>
                                    <a:pt x="852" y="248"/>
                                  </a:lnTo>
                                  <a:lnTo>
                                    <a:pt x="849" y="245"/>
                                  </a:lnTo>
                                  <a:lnTo>
                                    <a:pt x="845" y="240"/>
                                  </a:lnTo>
                                  <a:lnTo>
                                    <a:pt x="844" y="237"/>
                                  </a:lnTo>
                                  <a:lnTo>
                                    <a:pt x="842" y="233"/>
                                  </a:lnTo>
                                  <a:lnTo>
                                    <a:pt x="841" y="230"/>
                                  </a:lnTo>
                                  <a:lnTo>
                                    <a:pt x="839" y="225"/>
                                  </a:lnTo>
                                  <a:lnTo>
                                    <a:pt x="839" y="222"/>
                                  </a:lnTo>
                                  <a:lnTo>
                                    <a:pt x="837" y="217"/>
                                  </a:lnTo>
                                  <a:lnTo>
                                    <a:pt x="837" y="213"/>
                                  </a:lnTo>
                                  <a:lnTo>
                                    <a:pt x="837" y="206"/>
                                  </a:lnTo>
                                  <a:close/>
                                  <a:moveTo>
                                    <a:pt x="922" y="152"/>
                                  </a:moveTo>
                                  <a:lnTo>
                                    <a:pt x="916" y="153"/>
                                  </a:lnTo>
                                  <a:lnTo>
                                    <a:pt x="911" y="157"/>
                                  </a:lnTo>
                                  <a:lnTo>
                                    <a:pt x="904" y="160"/>
                                  </a:lnTo>
                                  <a:lnTo>
                                    <a:pt x="900" y="161"/>
                                  </a:lnTo>
                                  <a:lnTo>
                                    <a:pt x="896" y="163"/>
                                  </a:lnTo>
                                  <a:lnTo>
                                    <a:pt x="892" y="166"/>
                                  </a:lnTo>
                                  <a:lnTo>
                                    <a:pt x="889" y="166"/>
                                  </a:lnTo>
                                  <a:lnTo>
                                    <a:pt x="887" y="168"/>
                                  </a:lnTo>
                                  <a:lnTo>
                                    <a:pt x="882" y="171"/>
                                  </a:lnTo>
                                  <a:lnTo>
                                    <a:pt x="877" y="174"/>
                                  </a:lnTo>
                                  <a:lnTo>
                                    <a:pt x="873" y="179"/>
                                  </a:lnTo>
                                  <a:lnTo>
                                    <a:pt x="871" y="182"/>
                                  </a:lnTo>
                                  <a:lnTo>
                                    <a:pt x="868" y="187"/>
                                  </a:lnTo>
                                  <a:lnTo>
                                    <a:pt x="866" y="193"/>
                                  </a:lnTo>
                                  <a:lnTo>
                                    <a:pt x="865" y="198"/>
                                  </a:lnTo>
                                  <a:lnTo>
                                    <a:pt x="865" y="205"/>
                                  </a:lnTo>
                                  <a:lnTo>
                                    <a:pt x="865" y="208"/>
                                  </a:lnTo>
                                  <a:lnTo>
                                    <a:pt x="865" y="211"/>
                                  </a:lnTo>
                                  <a:lnTo>
                                    <a:pt x="866" y="214"/>
                                  </a:lnTo>
                                  <a:lnTo>
                                    <a:pt x="866" y="217"/>
                                  </a:lnTo>
                                  <a:lnTo>
                                    <a:pt x="868" y="221"/>
                                  </a:lnTo>
                                  <a:lnTo>
                                    <a:pt x="868" y="224"/>
                                  </a:lnTo>
                                  <a:lnTo>
                                    <a:pt x="869" y="225"/>
                                  </a:lnTo>
                                  <a:lnTo>
                                    <a:pt x="871" y="227"/>
                                  </a:lnTo>
                                  <a:lnTo>
                                    <a:pt x="873" y="229"/>
                                  </a:lnTo>
                                  <a:lnTo>
                                    <a:pt x="876" y="230"/>
                                  </a:lnTo>
                                  <a:lnTo>
                                    <a:pt x="877" y="232"/>
                                  </a:lnTo>
                                  <a:lnTo>
                                    <a:pt x="879" y="233"/>
                                  </a:lnTo>
                                  <a:lnTo>
                                    <a:pt x="882" y="233"/>
                                  </a:lnTo>
                                  <a:lnTo>
                                    <a:pt x="884" y="235"/>
                                  </a:lnTo>
                                  <a:lnTo>
                                    <a:pt x="887" y="235"/>
                                  </a:lnTo>
                                  <a:lnTo>
                                    <a:pt x="889" y="235"/>
                                  </a:lnTo>
                                  <a:lnTo>
                                    <a:pt x="892" y="235"/>
                                  </a:lnTo>
                                  <a:lnTo>
                                    <a:pt x="895" y="233"/>
                                  </a:lnTo>
                                  <a:lnTo>
                                    <a:pt x="898" y="233"/>
                                  </a:lnTo>
                                  <a:lnTo>
                                    <a:pt x="901" y="232"/>
                                  </a:lnTo>
                                  <a:lnTo>
                                    <a:pt x="904" y="230"/>
                                  </a:lnTo>
                                  <a:lnTo>
                                    <a:pt x="906" y="229"/>
                                  </a:lnTo>
                                  <a:lnTo>
                                    <a:pt x="909" y="227"/>
                                  </a:lnTo>
                                  <a:lnTo>
                                    <a:pt x="912" y="225"/>
                                  </a:lnTo>
                                  <a:lnTo>
                                    <a:pt x="914" y="222"/>
                                  </a:lnTo>
                                  <a:lnTo>
                                    <a:pt x="917" y="219"/>
                                  </a:lnTo>
                                  <a:lnTo>
                                    <a:pt x="919" y="217"/>
                                  </a:lnTo>
                                  <a:lnTo>
                                    <a:pt x="920" y="214"/>
                                  </a:lnTo>
                                  <a:lnTo>
                                    <a:pt x="922" y="211"/>
                                  </a:lnTo>
                                  <a:lnTo>
                                    <a:pt x="922" y="206"/>
                                  </a:lnTo>
                                  <a:lnTo>
                                    <a:pt x="922" y="203"/>
                                  </a:lnTo>
                                  <a:lnTo>
                                    <a:pt x="922" y="200"/>
                                  </a:lnTo>
                                  <a:lnTo>
                                    <a:pt x="922" y="152"/>
                                  </a:lnTo>
                                  <a:close/>
                                  <a:moveTo>
                                    <a:pt x="999" y="147"/>
                                  </a:moveTo>
                                  <a:lnTo>
                                    <a:pt x="980" y="158"/>
                                  </a:lnTo>
                                  <a:lnTo>
                                    <a:pt x="980" y="129"/>
                                  </a:lnTo>
                                  <a:lnTo>
                                    <a:pt x="999" y="118"/>
                                  </a:lnTo>
                                  <a:lnTo>
                                    <a:pt x="999" y="0"/>
                                  </a:lnTo>
                                  <a:lnTo>
                                    <a:pt x="1024" y="0"/>
                                  </a:lnTo>
                                  <a:lnTo>
                                    <a:pt x="1024" y="102"/>
                                  </a:lnTo>
                                  <a:lnTo>
                                    <a:pt x="1047" y="88"/>
                                  </a:lnTo>
                                  <a:lnTo>
                                    <a:pt x="1047" y="117"/>
                                  </a:lnTo>
                                  <a:lnTo>
                                    <a:pt x="1024" y="131"/>
                                  </a:lnTo>
                                  <a:lnTo>
                                    <a:pt x="1024" y="252"/>
                                  </a:lnTo>
                                  <a:lnTo>
                                    <a:pt x="999" y="252"/>
                                  </a:lnTo>
                                  <a:lnTo>
                                    <a:pt x="999" y="147"/>
                                  </a:lnTo>
                                  <a:close/>
                                  <a:moveTo>
                                    <a:pt x="1058" y="288"/>
                                  </a:moveTo>
                                  <a:lnTo>
                                    <a:pt x="1061" y="289"/>
                                  </a:lnTo>
                                  <a:lnTo>
                                    <a:pt x="1063" y="289"/>
                                  </a:lnTo>
                                  <a:lnTo>
                                    <a:pt x="1066" y="291"/>
                                  </a:lnTo>
                                  <a:lnTo>
                                    <a:pt x="1069" y="291"/>
                                  </a:lnTo>
                                  <a:lnTo>
                                    <a:pt x="1071" y="291"/>
                                  </a:lnTo>
                                  <a:lnTo>
                                    <a:pt x="1074" y="292"/>
                                  </a:lnTo>
                                  <a:lnTo>
                                    <a:pt x="1076" y="292"/>
                                  </a:lnTo>
                                  <a:lnTo>
                                    <a:pt x="1079" y="292"/>
                                  </a:lnTo>
                                  <a:lnTo>
                                    <a:pt x="1080" y="292"/>
                                  </a:lnTo>
                                  <a:lnTo>
                                    <a:pt x="1083" y="291"/>
                                  </a:lnTo>
                                  <a:lnTo>
                                    <a:pt x="1087" y="291"/>
                                  </a:lnTo>
                                  <a:lnTo>
                                    <a:pt x="1088" y="289"/>
                                  </a:lnTo>
                                  <a:lnTo>
                                    <a:pt x="1091" y="289"/>
                                  </a:lnTo>
                                  <a:lnTo>
                                    <a:pt x="1093" y="288"/>
                                  </a:lnTo>
                                  <a:lnTo>
                                    <a:pt x="1096" y="286"/>
                                  </a:lnTo>
                                  <a:lnTo>
                                    <a:pt x="1098" y="283"/>
                                  </a:lnTo>
                                  <a:lnTo>
                                    <a:pt x="1099" y="281"/>
                                  </a:lnTo>
                                  <a:lnTo>
                                    <a:pt x="1103" y="278"/>
                                  </a:lnTo>
                                  <a:lnTo>
                                    <a:pt x="1104" y="275"/>
                                  </a:lnTo>
                                  <a:lnTo>
                                    <a:pt x="1106" y="272"/>
                                  </a:lnTo>
                                  <a:lnTo>
                                    <a:pt x="1107" y="268"/>
                                  </a:lnTo>
                                  <a:lnTo>
                                    <a:pt x="1109" y="264"/>
                                  </a:lnTo>
                                  <a:lnTo>
                                    <a:pt x="1109" y="260"/>
                                  </a:lnTo>
                                  <a:lnTo>
                                    <a:pt x="1111" y="256"/>
                                  </a:lnTo>
                                  <a:lnTo>
                                    <a:pt x="1052" y="66"/>
                                  </a:lnTo>
                                  <a:lnTo>
                                    <a:pt x="1079" y="66"/>
                                  </a:lnTo>
                                  <a:lnTo>
                                    <a:pt x="1122" y="227"/>
                                  </a:lnTo>
                                  <a:lnTo>
                                    <a:pt x="1165" y="66"/>
                                  </a:lnTo>
                                  <a:lnTo>
                                    <a:pt x="1192" y="66"/>
                                  </a:lnTo>
                                  <a:lnTo>
                                    <a:pt x="1141" y="227"/>
                                  </a:lnTo>
                                  <a:lnTo>
                                    <a:pt x="1138" y="238"/>
                                  </a:lnTo>
                                  <a:lnTo>
                                    <a:pt x="1135" y="248"/>
                                  </a:lnTo>
                                  <a:lnTo>
                                    <a:pt x="1131" y="256"/>
                                  </a:lnTo>
                                  <a:lnTo>
                                    <a:pt x="1130" y="262"/>
                                  </a:lnTo>
                                  <a:lnTo>
                                    <a:pt x="1128" y="268"/>
                                  </a:lnTo>
                                  <a:lnTo>
                                    <a:pt x="1127" y="272"/>
                                  </a:lnTo>
                                  <a:lnTo>
                                    <a:pt x="1125" y="275"/>
                                  </a:lnTo>
                                  <a:lnTo>
                                    <a:pt x="1125" y="276"/>
                                  </a:lnTo>
                                  <a:lnTo>
                                    <a:pt x="1123" y="281"/>
                                  </a:lnTo>
                                  <a:lnTo>
                                    <a:pt x="1120" y="286"/>
                                  </a:lnTo>
                                  <a:lnTo>
                                    <a:pt x="1119" y="291"/>
                                  </a:lnTo>
                                  <a:lnTo>
                                    <a:pt x="1117" y="294"/>
                                  </a:lnTo>
                                  <a:lnTo>
                                    <a:pt x="1114" y="299"/>
                                  </a:lnTo>
                                  <a:lnTo>
                                    <a:pt x="1112" y="300"/>
                                  </a:lnTo>
                                  <a:lnTo>
                                    <a:pt x="1111" y="304"/>
                                  </a:lnTo>
                                  <a:lnTo>
                                    <a:pt x="1107" y="305"/>
                                  </a:lnTo>
                                  <a:lnTo>
                                    <a:pt x="1106" y="307"/>
                                  </a:lnTo>
                                  <a:lnTo>
                                    <a:pt x="1104" y="308"/>
                                  </a:lnTo>
                                  <a:lnTo>
                                    <a:pt x="1103" y="308"/>
                                  </a:lnTo>
                                  <a:lnTo>
                                    <a:pt x="1101" y="310"/>
                                  </a:lnTo>
                                  <a:lnTo>
                                    <a:pt x="1099" y="310"/>
                                  </a:lnTo>
                                  <a:lnTo>
                                    <a:pt x="1098" y="312"/>
                                  </a:lnTo>
                                  <a:lnTo>
                                    <a:pt x="1096" y="312"/>
                                  </a:lnTo>
                                  <a:lnTo>
                                    <a:pt x="1095" y="312"/>
                                  </a:lnTo>
                                  <a:lnTo>
                                    <a:pt x="1091" y="313"/>
                                  </a:lnTo>
                                  <a:lnTo>
                                    <a:pt x="1090" y="313"/>
                                  </a:lnTo>
                                  <a:lnTo>
                                    <a:pt x="1088" y="313"/>
                                  </a:lnTo>
                                  <a:lnTo>
                                    <a:pt x="1085" y="315"/>
                                  </a:lnTo>
                                  <a:lnTo>
                                    <a:pt x="1083" y="315"/>
                                  </a:lnTo>
                                  <a:lnTo>
                                    <a:pt x="1080" y="315"/>
                                  </a:lnTo>
                                  <a:lnTo>
                                    <a:pt x="1079" y="315"/>
                                  </a:lnTo>
                                  <a:lnTo>
                                    <a:pt x="1076" y="315"/>
                                  </a:lnTo>
                                  <a:lnTo>
                                    <a:pt x="1074" y="315"/>
                                  </a:lnTo>
                                  <a:lnTo>
                                    <a:pt x="1072" y="315"/>
                                  </a:lnTo>
                                  <a:lnTo>
                                    <a:pt x="1071" y="315"/>
                                  </a:lnTo>
                                  <a:lnTo>
                                    <a:pt x="1069" y="315"/>
                                  </a:lnTo>
                                  <a:lnTo>
                                    <a:pt x="1068" y="315"/>
                                  </a:lnTo>
                                  <a:lnTo>
                                    <a:pt x="1066" y="315"/>
                                  </a:lnTo>
                                  <a:lnTo>
                                    <a:pt x="1064" y="315"/>
                                  </a:lnTo>
                                  <a:lnTo>
                                    <a:pt x="1063" y="313"/>
                                  </a:lnTo>
                                  <a:lnTo>
                                    <a:pt x="1061" y="313"/>
                                  </a:lnTo>
                                  <a:lnTo>
                                    <a:pt x="1060" y="313"/>
                                  </a:lnTo>
                                  <a:lnTo>
                                    <a:pt x="1058" y="313"/>
                                  </a:lnTo>
                                  <a:lnTo>
                                    <a:pt x="1058" y="28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Freeform 5977"/>
                          <wps:cNvSpPr>
                            <a:spLocks noEditPoints="1"/>
                          </wps:cNvSpPr>
                          <wps:spPr bwMode="auto">
                            <a:xfrm>
                              <a:off x="11300" y="8072"/>
                              <a:ext cx="589" cy="128"/>
                            </a:xfrm>
                            <a:custGeom>
                              <a:avLst/>
                              <a:gdLst>
                                <a:gd name="T0" fmla="*/ 53 w 1176"/>
                                <a:gd name="T1" fmla="*/ 129 h 255"/>
                                <a:gd name="T2" fmla="*/ 184 w 1176"/>
                                <a:gd name="T3" fmla="*/ 8 h 255"/>
                                <a:gd name="T4" fmla="*/ 252 w 1176"/>
                                <a:gd name="T5" fmla="*/ 112 h 255"/>
                                <a:gd name="T6" fmla="*/ 307 w 1176"/>
                                <a:gd name="T7" fmla="*/ 59 h 255"/>
                                <a:gd name="T8" fmla="*/ 359 w 1176"/>
                                <a:gd name="T9" fmla="*/ 97 h 255"/>
                                <a:gd name="T10" fmla="*/ 275 w 1176"/>
                                <a:gd name="T11" fmla="*/ 176 h 255"/>
                                <a:gd name="T12" fmla="*/ 286 w 1176"/>
                                <a:gd name="T13" fmla="*/ 224 h 255"/>
                                <a:gd name="T14" fmla="*/ 327 w 1176"/>
                                <a:gd name="T15" fmla="*/ 227 h 255"/>
                                <a:gd name="T16" fmla="*/ 339 w 1176"/>
                                <a:gd name="T17" fmla="*/ 193 h 255"/>
                                <a:gd name="T18" fmla="*/ 351 w 1176"/>
                                <a:gd name="T19" fmla="*/ 236 h 255"/>
                                <a:gd name="T20" fmla="*/ 291 w 1176"/>
                                <a:gd name="T21" fmla="*/ 254 h 255"/>
                                <a:gd name="T22" fmla="*/ 249 w 1176"/>
                                <a:gd name="T23" fmla="*/ 193 h 255"/>
                                <a:gd name="T24" fmla="*/ 334 w 1176"/>
                                <a:gd name="T25" fmla="*/ 105 h 255"/>
                                <a:gd name="T26" fmla="*/ 312 w 1176"/>
                                <a:gd name="T27" fmla="*/ 81 h 255"/>
                                <a:gd name="T28" fmla="*/ 281 w 1176"/>
                                <a:gd name="T29" fmla="*/ 97 h 255"/>
                                <a:gd name="T30" fmla="*/ 475 w 1176"/>
                                <a:gd name="T31" fmla="*/ 86 h 255"/>
                                <a:gd name="T32" fmla="*/ 537 w 1176"/>
                                <a:gd name="T33" fmla="*/ 251 h 255"/>
                                <a:gd name="T34" fmla="*/ 580 w 1176"/>
                                <a:gd name="T35" fmla="*/ 69 h 255"/>
                                <a:gd name="T36" fmla="*/ 610 w 1176"/>
                                <a:gd name="T37" fmla="*/ 59 h 255"/>
                                <a:gd name="T38" fmla="*/ 639 w 1176"/>
                                <a:gd name="T39" fmla="*/ 73 h 255"/>
                                <a:gd name="T40" fmla="*/ 663 w 1176"/>
                                <a:gd name="T41" fmla="*/ 75 h 255"/>
                                <a:gd name="T42" fmla="*/ 695 w 1176"/>
                                <a:gd name="T43" fmla="*/ 59 h 255"/>
                                <a:gd name="T44" fmla="*/ 740 w 1176"/>
                                <a:gd name="T45" fmla="*/ 81 h 255"/>
                                <a:gd name="T46" fmla="*/ 721 w 1176"/>
                                <a:gd name="T47" fmla="*/ 113 h 255"/>
                                <a:gd name="T48" fmla="*/ 713 w 1176"/>
                                <a:gd name="T49" fmla="*/ 89 h 255"/>
                                <a:gd name="T50" fmla="*/ 678 w 1176"/>
                                <a:gd name="T51" fmla="*/ 85 h 255"/>
                                <a:gd name="T52" fmla="*/ 655 w 1176"/>
                                <a:gd name="T53" fmla="*/ 113 h 255"/>
                                <a:gd name="T54" fmla="*/ 626 w 1176"/>
                                <a:gd name="T55" fmla="*/ 101 h 255"/>
                                <a:gd name="T56" fmla="*/ 606 w 1176"/>
                                <a:gd name="T57" fmla="*/ 83 h 255"/>
                                <a:gd name="T58" fmla="*/ 572 w 1176"/>
                                <a:gd name="T59" fmla="*/ 93 h 255"/>
                                <a:gd name="T60" fmla="*/ 781 w 1176"/>
                                <a:gd name="T61" fmla="*/ 206 h 255"/>
                                <a:gd name="T62" fmla="*/ 794 w 1176"/>
                                <a:gd name="T63" fmla="*/ 164 h 255"/>
                                <a:gd name="T64" fmla="*/ 857 w 1176"/>
                                <a:gd name="T65" fmla="*/ 136 h 255"/>
                                <a:gd name="T66" fmla="*/ 868 w 1176"/>
                                <a:gd name="T67" fmla="*/ 128 h 255"/>
                                <a:gd name="T68" fmla="*/ 866 w 1176"/>
                                <a:gd name="T69" fmla="*/ 93 h 255"/>
                                <a:gd name="T70" fmla="*/ 841 w 1176"/>
                                <a:gd name="T71" fmla="*/ 81 h 255"/>
                                <a:gd name="T72" fmla="*/ 815 w 1176"/>
                                <a:gd name="T73" fmla="*/ 93 h 255"/>
                                <a:gd name="T74" fmla="*/ 791 w 1176"/>
                                <a:gd name="T75" fmla="*/ 94 h 255"/>
                                <a:gd name="T76" fmla="*/ 825 w 1176"/>
                                <a:gd name="T77" fmla="*/ 61 h 255"/>
                                <a:gd name="T78" fmla="*/ 884 w 1176"/>
                                <a:gd name="T79" fmla="*/ 73 h 255"/>
                                <a:gd name="T80" fmla="*/ 893 w 1176"/>
                                <a:gd name="T81" fmla="*/ 214 h 255"/>
                                <a:gd name="T82" fmla="*/ 896 w 1176"/>
                                <a:gd name="T83" fmla="*/ 230 h 255"/>
                                <a:gd name="T84" fmla="*/ 904 w 1176"/>
                                <a:gd name="T85" fmla="*/ 232 h 255"/>
                                <a:gd name="T86" fmla="*/ 909 w 1176"/>
                                <a:gd name="T87" fmla="*/ 232 h 255"/>
                                <a:gd name="T88" fmla="*/ 879 w 1176"/>
                                <a:gd name="T89" fmla="*/ 247 h 255"/>
                                <a:gd name="T90" fmla="*/ 871 w 1176"/>
                                <a:gd name="T91" fmla="*/ 224 h 255"/>
                                <a:gd name="T92" fmla="*/ 845 w 1176"/>
                                <a:gd name="T93" fmla="*/ 251 h 255"/>
                                <a:gd name="T94" fmla="*/ 804 w 1176"/>
                                <a:gd name="T95" fmla="*/ 251 h 255"/>
                                <a:gd name="T96" fmla="*/ 781 w 1176"/>
                                <a:gd name="T97" fmla="*/ 216 h 255"/>
                                <a:gd name="T98" fmla="*/ 833 w 1176"/>
                                <a:gd name="T99" fmla="*/ 166 h 255"/>
                                <a:gd name="T100" fmla="*/ 809 w 1176"/>
                                <a:gd name="T101" fmla="*/ 208 h 255"/>
                                <a:gd name="T102" fmla="*/ 821 w 1176"/>
                                <a:gd name="T103" fmla="*/ 230 h 255"/>
                                <a:gd name="T104" fmla="*/ 849 w 1176"/>
                                <a:gd name="T105" fmla="*/ 230 h 255"/>
                                <a:gd name="T106" fmla="*/ 866 w 1176"/>
                                <a:gd name="T107" fmla="*/ 203 h 255"/>
                                <a:gd name="T108" fmla="*/ 980 w 1176"/>
                                <a:gd name="T109" fmla="*/ 81 h 255"/>
                                <a:gd name="T110" fmla="*/ 1015 w 1176"/>
                                <a:gd name="T111" fmla="*/ 62 h 255"/>
                                <a:gd name="T112" fmla="*/ 1020 w 1176"/>
                                <a:gd name="T113" fmla="*/ 88 h 255"/>
                                <a:gd name="T114" fmla="*/ 1008 w 1176"/>
                                <a:gd name="T115" fmla="*/ 88 h 255"/>
                                <a:gd name="T116" fmla="*/ 976 w 1176"/>
                                <a:gd name="T117" fmla="*/ 113 h 255"/>
                                <a:gd name="T118" fmla="*/ 1079 w 1176"/>
                                <a:gd name="T119" fmla="*/ 0 h 255"/>
                                <a:gd name="T120" fmla="*/ 1053 w 1176"/>
                                <a:gd name="T121" fmla="*/ 251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6" h="255">
                                  <a:moveTo>
                                    <a:pt x="0" y="251"/>
                                  </a:moveTo>
                                  <a:lnTo>
                                    <a:pt x="0" y="0"/>
                                  </a:lnTo>
                                  <a:lnTo>
                                    <a:pt x="27" y="0"/>
                                  </a:lnTo>
                                  <a:lnTo>
                                    <a:pt x="27" y="129"/>
                                  </a:lnTo>
                                  <a:lnTo>
                                    <a:pt x="118" y="0"/>
                                  </a:lnTo>
                                  <a:lnTo>
                                    <a:pt x="153" y="0"/>
                                  </a:lnTo>
                                  <a:lnTo>
                                    <a:pt x="73" y="104"/>
                                  </a:lnTo>
                                  <a:lnTo>
                                    <a:pt x="156" y="251"/>
                                  </a:lnTo>
                                  <a:lnTo>
                                    <a:pt x="120" y="251"/>
                                  </a:lnTo>
                                  <a:lnTo>
                                    <a:pt x="53" y="129"/>
                                  </a:lnTo>
                                  <a:lnTo>
                                    <a:pt x="27" y="164"/>
                                  </a:lnTo>
                                  <a:lnTo>
                                    <a:pt x="27" y="251"/>
                                  </a:lnTo>
                                  <a:lnTo>
                                    <a:pt x="0" y="251"/>
                                  </a:lnTo>
                                  <a:close/>
                                  <a:moveTo>
                                    <a:pt x="184" y="251"/>
                                  </a:moveTo>
                                  <a:lnTo>
                                    <a:pt x="184" y="64"/>
                                  </a:lnTo>
                                  <a:lnTo>
                                    <a:pt x="209" y="64"/>
                                  </a:lnTo>
                                  <a:lnTo>
                                    <a:pt x="209" y="251"/>
                                  </a:lnTo>
                                  <a:lnTo>
                                    <a:pt x="184" y="251"/>
                                  </a:lnTo>
                                  <a:close/>
                                  <a:moveTo>
                                    <a:pt x="184" y="41"/>
                                  </a:moveTo>
                                  <a:lnTo>
                                    <a:pt x="184" y="8"/>
                                  </a:lnTo>
                                  <a:lnTo>
                                    <a:pt x="209" y="8"/>
                                  </a:lnTo>
                                  <a:lnTo>
                                    <a:pt x="209" y="41"/>
                                  </a:lnTo>
                                  <a:lnTo>
                                    <a:pt x="184" y="41"/>
                                  </a:lnTo>
                                  <a:close/>
                                  <a:moveTo>
                                    <a:pt x="248" y="160"/>
                                  </a:moveTo>
                                  <a:lnTo>
                                    <a:pt x="248" y="150"/>
                                  </a:lnTo>
                                  <a:lnTo>
                                    <a:pt x="248" y="142"/>
                                  </a:lnTo>
                                  <a:lnTo>
                                    <a:pt x="249" y="134"/>
                                  </a:lnTo>
                                  <a:lnTo>
                                    <a:pt x="249" y="126"/>
                                  </a:lnTo>
                                  <a:lnTo>
                                    <a:pt x="251" y="118"/>
                                  </a:lnTo>
                                  <a:lnTo>
                                    <a:pt x="252" y="112"/>
                                  </a:lnTo>
                                  <a:lnTo>
                                    <a:pt x="254" y="105"/>
                                  </a:lnTo>
                                  <a:lnTo>
                                    <a:pt x="257" y="99"/>
                                  </a:lnTo>
                                  <a:lnTo>
                                    <a:pt x="260" y="89"/>
                                  </a:lnTo>
                                  <a:lnTo>
                                    <a:pt x="265" y="81"/>
                                  </a:lnTo>
                                  <a:lnTo>
                                    <a:pt x="270" y="75"/>
                                  </a:lnTo>
                                  <a:lnTo>
                                    <a:pt x="276" y="69"/>
                                  </a:lnTo>
                                  <a:lnTo>
                                    <a:pt x="283" y="65"/>
                                  </a:lnTo>
                                  <a:lnTo>
                                    <a:pt x="291" y="62"/>
                                  </a:lnTo>
                                  <a:lnTo>
                                    <a:pt x="299" y="61"/>
                                  </a:lnTo>
                                  <a:lnTo>
                                    <a:pt x="307" y="59"/>
                                  </a:lnTo>
                                  <a:lnTo>
                                    <a:pt x="316" y="59"/>
                                  </a:lnTo>
                                  <a:lnTo>
                                    <a:pt x="323" y="61"/>
                                  </a:lnTo>
                                  <a:lnTo>
                                    <a:pt x="331" y="64"/>
                                  </a:lnTo>
                                  <a:lnTo>
                                    <a:pt x="337" y="65"/>
                                  </a:lnTo>
                                  <a:lnTo>
                                    <a:pt x="342" y="70"/>
                                  </a:lnTo>
                                  <a:lnTo>
                                    <a:pt x="347" y="75"/>
                                  </a:lnTo>
                                  <a:lnTo>
                                    <a:pt x="351" y="80"/>
                                  </a:lnTo>
                                  <a:lnTo>
                                    <a:pt x="355" y="86"/>
                                  </a:lnTo>
                                  <a:lnTo>
                                    <a:pt x="358" y="91"/>
                                  </a:lnTo>
                                  <a:lnTo>
                                    <a:pt x="359" y="97"/>
                                  </a:lnTo>
                                  <a:lnTo>
                                    <a:pt x="361" y="102"/>
                                  </a:lnTo>
                                  <a:lnTo>
                                    <a:pt x="363" y="108"/>
                                  </a:lnTo>
                                  <a:lnTo>
                                    <a:pt x="363" y="116"/>
                                  </a:lnTo>
                                  <a:lnTo>
                                    <a:pt x="364" y="124"/>
                                  </a:lnTo>
                                  <a:lnTo>
                                    <a:pt x="364" y="132"/>
                                  </a:lnTo>
                                  <a:lnTo>
                                    <a:pt x="364" y="142"/>
                                  </a:lnTo>
                                  <a:lnTo>
                                    <a:pt x="364" y="160"/>
                                  </a:lnTo>
                                  <a:lnTo>
                                    <a:pt x="275" y="160"/>
                                  </a:lnTo>
                                  <a:lnTo>
                                    <a:pt x="275" y="169"/>
                                  </a:lnTo>
                                  <a:lnTo>
                                    <a:pt x="275" y="176"/>
                                  </a:lnTo>
                                  <a:lnTo>
                                    <a:pt x="275" y="182"/>
                                  </a:lnTo>
                                  <a:lnTo>
                                    <a:pt x="275" y="187"/>
                                  </a:lnTo>
                                  <a:lnTo>
                                    <a:pt x="275" y="193"/>
                                  </a:lnTo>
                                  <a:lnTo>
                                    <a:pt x="276" y="198"/>
                                  </a:lnTo>
                                  <a:lnTo>
                                    <a:pt x="276" y="203"/>
                                  </a:lnTo>
                                  <a:lnTo>
                                    <a:pt x="278" y="208"/>
                                  </a:lnTo>
                                  <a:lnTo>
                                    <a:pt x="280" y="211"/>
                                  </a:lnTo>
                                  <a:lnTo>
                                    <a:pt x="281" y="216"/>
                                  </a:lnTo>
                                  <a:lnTo>
                                    <a:pt x="284" y="220"/>
                                  </a:lnTo>
                                  <a:lnTo>
                                    <a:pt x="286" y="224"/>
                                  </a:lnTo>
                                  <a:lnTo>
                                    <a:pt x="291" y="227"/>
                                  </a:lnTo>
                                  <a:lnTo>
                                    <a:pt x="294" y="230"/>
                                  </a:lnTo>
                                  <a:lnTo>
                                    <a:pt x="297" y="232"/>
                                  </a:lnTo>
                                  <a:lnTo>
                                    <a:pt x="302" y="232"/>
                                  </a:lnTo>
                                  <a:lnTo>
                                    <a:pt x="307" y="233"/>
                                  </a:lnTo>
                                  <a:lnTo>
                                    <a:pt x="312" y="233"/>
                                  </a:lnTo>
                                  <a:lnTo>
                                    <a:pt x="316" y="232"/>
                                  </a:lnTo>
                                  <a:lnTo>
                                    <a:pt x="321" y="230"/>
                                  </a:lnTo>
                                  <a:lnTo>
                                    <a:pt x="324" y="228"/>
                                  </a:lnTo>
                                  <a:lnTo>
                                    <a:pt x="327" y="227"/>
                                  </a:lnTo>
                                  <a:lnTo>
                                    <a:pt x="331" y="224"/>
                                  </a:lnTo>
                                  <a:lnTo>
                                    <a:pt x="332" y="220"/>
                                  </a:lnTo>
                                  <a:lnTo>
                                    <a:pt x="335" y="216"/>
                                  </a:lnTo>
                                  <a:lnTo>
                                    <a:pt x="335" y="214"/>
                                  </a:lnTo>
                                  <a:lnTo>
                                    <a:pt x="337" y="211"/>
                                  </a:lnTo>
                                  <a:lnTo>
                                    <a:pt x="337" y="208"/>
                                  </a:lnTo>
                                  <a:lnTo>
                                    <a:pt x="339" y="204"/>
                                  </a:lnTo>
                                  <a:lnTo>
                                    <a:pt x="339" y="201"/>
                                  </a:lnTo>
                                  <a:lnTo>
                                    <a:pt x="339" y="196"/>
                                  </a:lnTo>
                                  <a:lnTo>
                                    <a:pt x="339" y="193"/>
                                  </a:lnTo>
                                  <a:lnTo>
                                    <a:pt x="339" y="188"/>
                                  </a:lnTo>
                                  <a:lnTo>
                                    <a:pt x="364" y="188"/>
                                  </a:lnTo>
                                  <a:lnTo>
                                    <a:pt x="364" y="196"/>
                                  </a:lnTo>
                                  <a:lnTo>
                                    <a:pt x="364" y="203"/>
                                  </a:lnTo>
                                  <a:lnTo>
                                    <a:pt x="363" y="209"/>
                                  </a:lnTo>
                                  <a:lnTo>
                                    <a:pt x="361" y="216"/>
                                  </a:lnTo>
                                  <a:lnTo>
                                    <a:pt x="359" y="222"/>
                                  </a:lnTo>
                                  <a:lnTo>
                                    <a:pt x="356" y="227"/>
                                  </a:lnTo>
                                  <a:lnTo>
                                    <a:pt x="355" y="232"/>
                                  </a:lnTo>
                                  <a:lnTo>
                                    <a:pt x="351" y="236"/>
                                  </a:lnTo>
                                  <a:lnTo>
                                    <a:pt x="347" y="241"/>
                                  </a:lnTo>
                                  <a:lnTo>
                                    <a:pt x="342" y="244"/>
                                  </a:lnTo>
                                  <a:lnTo>
                                    <a:pt x="337" y="247"/>
                                  </a:lnTo>
                                  <a:lnTo>
                                    <a:pt x="332" y="251"/>
                                  </a:lnTo>
                                  <a:lnTo>
                                    <a:pt x="326" y="252"/>
                                  </a:lnTo>
                                  <a:lnTo>
                                    <a:pt x="320" y="254"/>
                                  </a:lnTo>
                                  <a:lnTo>
                                    <a:pt x="313" y="255"/>
                                  </a:lnTo>
                                  <a:lnTo>
                                    <a:pt x="307" y="255"/>
                                  </a:lnTo>
                                  <a:lnTo>
                                    <a:pt x="299" y="255"/>
                                  </a:lnTo>
                                  <a:lnTo>
                                    <a:pt x="291" y="254"/>
                                  </a:lnTo>
                                  <a:lnTo>
                                    <a:pt x="283" y="251"/>
                                  </a:lnTo>
                                  <a:lnTo>
                                    <a:pt x="276" y="246"/>
                                  </a:lnTo>
                                  <a:lnTo>
                                    <a:pt x="270" y="241"/>
                                  </a:lnTo>
                                  <a:lnTo>
                                    <a:pt x="265" y="235"/>
                                  </a:lnTo>
                                  <a:lnTo>
                                    <a:pt x="260" y="227"/>
                                  </a:lnTo>
                                  <a:lnTo>
                                    <a:pt x="256" y="219"/>
                                  </a:lnTo>
                                  <a:lnTo>
                                    <a:pt x="254" y="212"/>
                                  </a:lnTo>
                                  <a:lnTo>
                                    <a:pt x="252" y="206"/>
                                  </a:lnTo>
                                  <a:lnTo>
                                    <a:pt x="251" y="200"/>
                                  </a:lnTo>
                                  <a:lnTo>
                                    <a:pt x="249" y="193"/>
                                  </a:lnTo>
                                  <a:lnTo>
                                    <a:pt x="249" y="185"/>
                                  </a:lnTo>
                                  <a:lnTo>
                                    <a:pt x="248" y="177"/>
                                  </a:lnTo>
                                  <a:lnTo>
                                    <a:pt x="248" y="169"/>
                                  </a:lnTo>
                                  <a:lnTo>
                                    <a:pt x="248" y="160"/>
                                  </a:lnTo>
                                  <a:close/>
                                  <a:moveTo>
                                    <a:pt x="337" y="139"/>
                                  </a:moveTo>
                                  <a:lnTo>
                                    <a:pt x="337" y="131"/>
                                  </a:lnTo>
                                  <a:lnTo>
                                    <a:pt x="337" y="123"/>
                                  </a:lnTo>
                                  <a:lnTo>
                                    <a:pt x="335" y="116"/>
                                  </a:lnTo>
                                  <a:lnTo>
                                    <a:pt x="335" y="110"/>
                                  </a:lnTo>
                                  <a:lnTo>
                                    <a:pt x="334" y="105"/>
                                  </a:lnTo>
                                  <a:lnTo>
                                    <a:pt x="332" y="101"/>
                                  </a:lnTo>
                                  <a:lnTo>
                                    <a:pt x="331" y="96"/>
                                  </a:lnTo>
                                  <a:lnTo>
                                    <a:pt x="329" y="93"/>
                                  </a:lnTo>
                                  <a:lnTo>
                                    <a:pt x="327" y="91"/>
                                  </a:lnTo>
                                  <a:lnTo>
                                    <a:pt x="324" y="88"/>
                                  </a:lnTo>
                                  <a:lnTo>
                                    <a:pt x="323" y="86"/>
                                  </a:lnTo>
                                  <a:lnTo>
                                    <a:pt x="320" y="85"/>
                                  </a:lnTo>
                                  <a:lnTo>
                                    <a:pt x="316" y="83"/>
                                  </a:lnTo>
                                  <a:lnTo>
                                    <a:pt x="315" y="81"/>
                                  </a:lnTo>
                                  <a:lnTo>
                                    <a:pt x="312" y="81"/>
                                  </a:lnTo>
                                  <a:lnTo>
                                    <a:pt x="308" y="81"/>
                                  </a:lnTo>
                                  <a:lnTo>
                                    <a:pt x="304" y="81"/>
                                  </a:lnTo>
                                  <a:lnTo>
                                    <a:pt x="300" y="81"/>
                                  </a:lnTo>
                                  <a:lnTo>
                                    <a:pt x="297" y="83"/>
                                  </a:lnTo>
                                  <a:lnTo>
                                    <a:pt x="294" y="85"/>
                                  </a:lnTo>
                                  <a:lnTo>
                                    <a:pt x="291" y="86"/>
                                  </a:lnTo>
                                  <a:lnTo>
                                    <a:pt x="289" y="88"/>
                                  </a:lnTo>
                                  <a:lnTo>
                                    <a:pt x="286" y="91"/>
                                  </a:lnTo>
                                  <a:lnTo>
                                    <a:pt x="284" y="93"/>
                                  </a:lnTo>
                                  <a:lnTo>
                                    <a:pt x="281" y="97"/>
                                  </a:lnTo>
                                  <a:lnTo>
                                    <a:pt x="280" y="101"/>
                                  </a:lnTo>
                                  <a:lnTo>
                                    <a:pt x="278" y="105"/>
                                  </a:lnTo>
                                  <a:lnTo>
                                    <a:pt x="276" y="112"/>
                                  </a:lnTo>
                                  <a:lnTo>
                                    <a:pt x="276" y="118"/>
                                  </a:lnTo>
                                  <a:lnTo>
                                    <a:pt x="275" y="124"/>
                                  </a:lnTo>
                                  <a:lnTo>
                                    <a:pt x="275" y="131"/>
                                  </a:lnTo>
                                  <a:lnTo>
                                    <a:pt x="275" y="139"/>
                                  </a:lnTo>
                                  <a:lnTo>
                                    <a:pt x="337" y="139"/>
                                  </a:lnTo>
                                  <a:close/>
                                  <a:moveTo>
                                    <a:pt x="390" y="228"/>
                                  </a:moveTo>
                                  <a:lnTo>
                                    <a:pt x="475" y="86"/>
                                  </a:lnTo>
                                  <a:lnTo>
                                    <a:pt x="393" y="86"/>
                                  </a:lnTo>
                                  <a:lnTo>
                                    <a:pt x="393" y="64"/>
                                  </a:lnTo>
                                  <a:lnTo>
                                    <a:pt x="503" y="64"/>
                                  </a:lnTo>
                                  <a:lnTo>
                                    <a:pt x="503" y="86"/>
                                  </a:lnTo>
                                  <a:lnTo>
                                    <a:pt x="417" y="228"/>
                                  </a:lnTo>
                                  <a:lnTo>
                                    <a:pt x="503" y="228"/>
                                  </a:lnTo>
                                  <a:lnTo>
                                    <a:pt x="503" y="249"/>
                                  </a:lnTo>
                                  <a:lnTo>
                                    <a:pt x="390" y="249"/>
                                  </a:lnTo>
                                  <a:lnTo>
                                    <a:pt x="390" y="228"/>
                                  </a:lnTo>
                                  <a:close/>
                                  <a:moveTo>
                                    <a:pt x="537" y="251"/>
                                  </a:moveTo>
                                  <a:lnTo>
                                    <a:pt x="537" y="64"/>
                                  </a:lnTo>
                                  <a:lnTo>
                                    <a:pt x="562" y="64"/>
                                  </a:lnTo>
                                  <a:lnTo>
                                    <a:pt x="562" y="89"/>
                                  </a:lnTo>
                                  <a:lnTo>
                                    <a:pt x="564" y="86"/>
                                  </a:lnTo>
                                  <a:lnTo>
                                    <a:pt x="566" y="83"/>
                                  </a:lnTo>
                                  <a:lnTo>
                                    <a:pt x="569" y="80"/>
                                  </a:lnTo>
                                  <a:lnTo>
                                    <a:pt x="570" y="77"/>
                                  </a:lnTo>
                                  <a:lnTo>
                                    <a:pt x="574" y="73"/>
                                  </a:lnTo>
                                  <a:lnTo>
                                    <a:pt x="577" y="72"/>
                                  </a:lnTo>
                                  <a:lnTo>
                                    <a:pt x="580" y="69"/>
                                  </a:lnTo>
                                  <a:lnTo>
                                    <a:pt x="582" y="67"/>
                                  </a:lnTo>
                                  <a:lnTo>
                                    <a:pt x="585" y="65"/>
                                  </a:lnTo>
                                  <a:lnTo>
                                    <a:pt x="588" y="64"/>
                                  </a:lnTo>
                                  <a:lnTo>
                                    <a:pt x="591" y="62"/>
                                  </a:lnTo>
                                  <a:lnTo>
                                    <a:pt x="594" y="61"/>
                                  </a:lnTo>
                                  <a:lnTo>
                                    <a:pt x="598" y="61"/>
                                  </a:lnTo>
                                  <a:lnTo>
                                    <a:pt x="601" y="61"/>
                                  </a:lnTo>
                                  <a:lnTo>
                                    <a:pt x="604" y="59"/>
                                  </a:lnTo>
                                  <a:lnTo>
                                    <a:pt x="607" y="59"/>
                                  </a:lnTo>
                                  <a:lnTo>
                                    <a:pt x="610" y="59"/>
                                  </a:lnTo>
                                  <a:lnTo>
                                    <a:pt x="615" y="59"/>
                                  </a:lnTo>
                                  <a:lnTo>
                                    <a:pt x="618" y="61"/>
                                  </a:lnTo>
                                  <a:lnTo>
                                    <a:pt x="622" y="61"/>
                                  </a:lnTo>
                                  <a:lnTo>
                                    <a:pt x="623" y="62"/>
                                  </a:lnTo>
                                  <a:lnTo>
                                    <a:pt x="626" y="64"/>
                                  </a:lnTo>
                                  <a:lnTo>
                                    <a:pt x="630" y="65"/>
                                  </a:lnTo>
                                  <a:lnTo>
                                    <a:pt x="633" y="67"/>
                                  </a:lnTo>
                                  <a:lnTo>
                                    <a:pt x="634" y="69"/>
                                  </a:lnTo>
                                  <a:lnTo>
                                    <a:pt x="638" y="70"/>
                                  </a:lnTo>
                                  <a:lnTo>
                                    <a:pt x="639" y="73"/>
                                  </a:lnTo>
                                  <a:lnTo>
                                    <a:pt x="642" y="77"/>
                                  </a:lnTo>
                                  <a:lnTo>
                                    <a:pt x="644" y="78"/>
                                  </a:lnTo>
                                  <a:lnTo>
                                    <a:pt x="647" y="81"/>
                                  </a:lnTo>
                                  <a:lnTo>
                                    <a:pt x="649" y="86"/>
                                  </a:lnTo>
                                  <a:lnTo>
                                    <a:pt x="650" y="89"/>
                                  </a:lnTo>
                                  <a:lnTo>
                                    <a:pt x="654" y="86"/>
                                  </a:lnTo>
                                  <a:lnTo>
                                    <a:pt x="655" y="83"/>
                                  </a:lnTo>
                                  <a:lnTo>
                                    <a:pt x="658" y="80"/>
                                  </a:lnTo>
                                  <a:lnTo>
                                    <a:pt x="662" y="77"/>
                                  </a:lnTo>
                                  <a:lnTo>
                                    <a:pt x="663" y="75"/>
                                  </a:lnTo>
                                  <a:lnTo>
                                    <a:pt x="666" y="72"/>
                                  </a:lnTo>
                                  <a:lnTo>
                                    <a:pt x="670" y="70"/>
                                  </a:lnTo>
                                  <a:lnTo>
                                    <a:pt x="673" y="67"/>
                                  </a:lnTo>
                                  <a:lnTo>
                                    <a:pt x="676" y="65"/>
                                  </a:lnTo>
                                  <a:lnTo>
                                    <a:pt x="679" y="64"/>
                                  </a:lnTo>
                                  <a:lnTo>
                                    <a:pt x="682" y="62"/>
                                  </a:lnTo>
                                  <a:lnTo>
                                    <a:pt x="686" y="61"/>
                                  </a:lnTo>
                                  <a:lnTo>
                                    <a:pt x="689" y="61"/>
                                  </a:lnTo>
                                  <a:lnTo>
                                    <a:pt x="692" y="61"/>
                                  </a:lnTo>
                                  <a:lnTo>
                                    <a:pt x="695" y="59"/>
                                  </a:lnTo>
                                  <a:lnTo>
                                    <a:pt x="700" y="59"/>
                                  </a:lnTo>
                                  <a:lnTo>
                                    <a:pt x="706" y="59"/>
                                  </a:lnTo>
                                  <a:lnTo>
                                    <a:pt x="713" y="61"/>
                                  </a:lnTo>
                                  <a:lnTo>
                                    <a:pt x="717" y="62"/>
                                  </a:lnTo>
                                  <a:lnTo>
                                    <a:pt x="724" y="64"/>
                                  </a:lnTo>
                                  <a:lnTo>
                                    <a:pt x="729" y="67"/>
                                  </a:lnTo>
                                  <a:lnTo>
                                    <a:pt x="732" y="70"/>
                                  </a:lnTo>
                                  <a:lnTo>
                                    <a:pt x="735" y="75"/>
                                  </a:lnTo>
                                  <a:lnTo>
                                    <a:pt x="738" y="80"/>
                                  </a:lnTo>
                                  <a:lnTo>
                                    <a:pt x="740" y="81"/>
                                  </a:lnTo>
                                  <a:lnTo>
                                    <a:pt x="741" y="86"/>
                                  </a:lnTo>
                                  <a:lnTo>
                                    <a:pt x="743" y="89"/>
                                  </a:lnTo>
                                  <a:lnTo>
                                    <a:pt x="745" y="93"/>
                                  </a:lnTo>
                                  <a:lnTo>
                                    <a:pt x="745" y="96"/>
                                  </a:lnTo>
                                  <a:lnTo>
                                    <a:pt x="746" y="101"/>
                                  </a:lnTo>
                                  <a:lnTo>
                                    <a:pt x="746" y="105"/>
                                  </a:lnTo>
                                  <a:lnTo>
                                    <a:pt x="746" y="110"/>
                                  </a:lnTo>
                                  <a:lnTo>
                                    <a:pt x="746" y="251"/>
                                  </a:lnTo>
                                  <a:lnTo>
                                    <a:pt x="721" y="251"/>
                                  </a:lnTo>
                                  <a:lnTo>
                                    <a:pt x="721" y="113"/>
                                  </a:lnTo>
                                  <a:lnTo>
                                    <a:pt x="719" y="110"/>
                                  </a:lnTo>
                                  <a:lnTo>
                                    <a:pt x="719" y="107"/>
                                  </a:lnTo>
                                  <a:lnTo>
                                    <a:pt x="719" y="104"/>
                                  </a:lnTo>
                                  <a:lnTo>
                                    <a:pt x="719" y="102"/>
                                  </a:lnTo>
                                  <a:lnTo>
                                    <a:pt x="719" y="99"/>
                                  </a:lnTo>
                                  <a:lnTo>
                                    <a:pt x="717" y="97"/>
                                  </a:lnTo>
                                  <a:lnTo>
                                    <a:pt x="717" y="96"/>
                                  </a:lnTo>
                                  <a:lnTo>
                                    <a:pt x="716" y="94"/>
                                  </a:lnTo>
                                  <a:lnTo>
                                    <a:pt x="714" y="91"/>
                                  </a:lnTo>
                                  <a:lnTo>
                                    <a:pt x="713" y="89"/>
                                  </a:lnTo>
                                  <a:lnTo>
                                    <a:pt x="709" y="86"/>
                                  </a:lnTo>
                                  <a:lnTo>
                                    <a:pt x="708" y="85"/>
                                  </a:lnTo>
                                  <a:lnTo>
                                    <a:pt x="705" y="83"/>
                                  </a:lnTo>
                                  <a:lnTo>
                                    <a:pt x="700" y="83"/>
                                  </a:lnTo>
                                  <a:lnTo>
                                    <a:pt x="697" y="83"/>
                                  </a:lnTo>
                                  <a:lnTo>
                                    <a:pt x="692" y="81"/>
                                  </a:lnTo>
                                  <a:lnTo>
                                    <a:pt x="689" y="83"/>
                                  </a:lnTo>
                                  <a:lnTo>
                                    <a:pt x="684" y="83"/>
                                  </a:lnTo>
                                  <a:lnTo>
                                    <a:pt x="681" y="83"/>
                                  </a:lnTo>
                                  <a:lnTo>
                                    <a:pt x="678" y="85"/>
                                  </a:lnTo>
                                  <a:lnTo>
                                    <a:pt x="674" y="86"/>
                                  </a:lnTo>
                                  <a:lnTo>
                                    <a:pt x="671" y="88"/>
                                  </a:lnTo>
                                  <a:lnTo>
                                    <a:pt x="668" y="89"/>
                                  </a:lnTo>
                                  <a:lnTo>
                                    <a:pt x="666" y="91"/>
                                  </a:lnTo>
                                  <a:lnTo>
                                    <a:pt x="663" y="94"/>
                                  </a:lnTo>
                                  <a:lnTo>
                                    <a:pt x="662" y="97"/>
                                  </a:lnTo>
                                  <a:lnTo>
                                    <a:pt x="658" y="101"/>
                                  </a:lnTo>
                                  <a:lnTo>
                                    <a:pt x="657" y="105"/>
                                  </a:lnTo>
                                  <a:lnTo>
                                    <a:pt x="657" y="108"/>
                                  </a:lnTo>
                                  <a:lnTo>
                                    <a:pt x="655" y="113"/>
                                  </a:lnTo>
                                  <a:lnTo>
                                    <a:pt x="655" y="118"/>
                                  </a:lnTo>
                                  <a:lnTo>
                                    <a:pt x="655" y="124"/>
                                  </a:lnTo>
                                  <a:lnTo>
                                    <a:pt x="655" y="251"/>
                                  </a:lnTo>
                                  <a:lnTo>
                                    <a:pt x="628" y="251"/>
                                  </a:lnTo>
                                  <a:lnTo>
                                    <a:pt x="628" y="120"/>
                                  </a:lnTo>
                                  <a:lnTo>
                                    <a:pt x="628" y="115"/>
                                  </a:lnTo>
                                  <a:lnTo>
                                    <a:pt x="628" y="110"/>
                                  </a:lnTo>
                                  <a:lnTo>
                                    <a:pt x="628" y="107"/>
                                  </a:lnTo>
                                  <a:lnTo>
                                    <a:pt x="626" y="104"/>
                                  </a:lnTo>
                                  <a:lnTo>
                                    <a:pt x="626" y="101"/>
                                  </a:lnTo>
                                  <a:lnTo>
                                    <a:pt x="625" y="97"/>
                                  </a:lnTo>
                                  <a:lnTo>
                                    <a:pt x="625" y="94"/>
                                  </a:lnTo>
                                  <a:lnTo>
                                    <a:pt x="623" y="93"/>
                                  </a:lnTo>
                                  <a:lnTo>
                                    <a:pt x="622" y="89"/>
                                  </a:lnTo>
                                  <a:lnTo>
                                    <a:pt x="620" y="88"/>
                                  </a:lnTo>
                                  <a:lnTo>
                                    <a:pt x="617" y="86"/>
                                  </a:lnTo>
                                  <a:lnTo>
                                    <a:pt x="615" y="85"/>
                                  </a:lnTo>
                                  <a:lnTo>
                                    <a:pt x="612" y="83"/>
                                  </a:lnTo>
                                  <a:lnTo>
                                    <a:pt x="609" y="83"/>
                                  </a:lnTo>
                                  <a:lnTo>
                                    <a:pt x="606" y="83"/>
                                  </a:lnTo>
                                  <a:lnTo>
                                    <a:pt x="601" y="81"/>
                                  </a:lnTo>
                                  <a:lnTo>
                                    <a:pt x="598" y="81"/>
                                  </a:lnTo>
                                  <a:lnTo>
                                    <a:pt x="594" y="83"/>
                                  </a:lnTo>
                                  <a:lnTo>
                                    <a:pt x="591" y="83"/>
                                  </a:lnTo>
                                  <a:lnTo>
                                    <a:pt x="586" y="85"/>
                                  </a:lnTo>
                                  <a:lnTo>
                                    <a:pt x="585" y="85"/>
                                  </a:lnTo>
                                  <a:lnTo>
                                    <a:pt x="582" y="86"/>
                                  </a:lnTo>
                                  <a:lnTo>
                                    <a:pt x="578" y="88"/>
                                  </a:lnTo>
                                  <a:lnTo>
                                    <a:pt x="575" y="89"/>
                                  </a:lnTo>
                                  <a:lnTo>
                                    <a:pt x="572" y="93"/>
                                  </a:lnTo>
                                  <a:lnTo>
                                    <a:pt x="569" y="96"/>
                                  </a:lnTo>
                                  <a:lnTo>
                                    <a:pt x="567" y="101"/>
                                  </a:lnTo>
                                  <a:lnTo>
                                    <a:pt x="566" y="104"/>
                                  </a:lnTo>
                                  <a:lnTo>
                                    <a:pt x="564" y="108"/>
                                  </a:lnTo>
                                  <a:lnTo>
                                    <a:pt x="562" y="113"/>
                                  </a:lnTo>
                                  <a:lnTo>
                                    <a:pt x="562" y="118"/>
                                  </a:lnTo>
                                  <a:lnTo>
                                    <a:pt x="562" y="124"/>
                                  </a:lnTo>
                                  <a:lnTo>
                                    <a:pt x="562" y="251"/>
                                  </a:lnTo>
                                  <a:lnTo>
                                    <a:pt x="537" y="251"/>
                                  </a:lnTo>
                                  <a:close/>
                                  <a:moveTo>
                                    <a:pt x="781" y="206"/>
                                  </a:moveTo>
                                  <a:lnTo>
                                    <a:pt x="781" y="200"/>
                                  </a:lnTo>
                                  <a:lnTo>
                                    <a:pt x="781" y="195"/>
                                  </a:lnTo>
                                  <a:lnTo>
                                    <a:pt x="781" y="190"/>
                                  </a:lnTo>
                                  <a:lnTo>
                                    <a:pt x="783" y="185"/>
                                  </a:lnTo>
                                  <a:lnTo>
                                    <a:pt x="785" y="180"/>
                                  </a:lnTo>
                                  <a:lnTo>
                                    <a:pt x="786" y="177"/>
                                  </a:lnTo>
                                  <a:lnTo>
                                    <a:pt x="788" y="174"/>
                                  </a:lnTo>
                                  <a:lnTo>
                                    <a:pt x="789" y="171"/>
                                  </a:lnTo>
                                  <a:lnTo>
                                    <a:pt x="791" y="168"/>
                                  </a:lnTo>
                                  <a:lnTo>
                                    <a:pt x="794" y="164"/>
                                  </a:lnTo>
                                  <a:lnTo>
                                    <a:pt x="796" y="163"/>
                                  </a:lnTo>
                                  <a:lnTo>
                                    <a:pt x="799" y="161"/>
                                  </a:lnTo>
                                  <a:lnTo>
                                    <a:pt x="802" y="158"/>
                                  </a:lnTo>
                                  <a:lnTo>
                                    <a:pt x="805" y="156"/>
                                  </a:lnTo>
                                  <a:lnTo>
                                    <a:pt x="809" y="155"/>
                                  </a:lnTo>
                                  <a:lnTo>
                                    <a:pt x="812" y="153"/>
                                  </a:lnTo>
                                  <a:lnTo>
                                    <a:pt x="852" y="137"/>
                                  </a:lnTo>
                                  <a:lnTo>
                                    <a:pt x="853" y="137"/>
                                  </a:lnTo>
                                  <a:lnTo>
                                    <a:pt x="855" y="136"/>
                                  </a:lnTo>
                                  <a:lnTo>
                                    <a:pt x="857" y="136"/>
                                  </a:lnTo>
                                  <a:lnTo>
                                    <a:pt x="858" y="134"/>
                                  </a:lnTo>
                                  <a:lnTo>
                                    <a:pt x="860" y="134"/>
                                  </a:lnTo>
                                  <a:lnTo>
                                    <a:pt x="861" y="134"/>
                                  </a:lnTo>
                                  <a:lnTo>
                                    <a:pt x="863" y="132"/>
                                  </a:lnTo>
                                  <a:lnTo>
                                    <a:pt x="865" y="132"/>
                                  </a:lnTo>
                                  <a:lnTo>
                                    <a:pt x="866" y="131"/>
                                  </a:lnTo>
                                  <a:lnTo>
                                    <a:pt x="868" y="129"/>
                                  </a:lnTo>
                                  <a:lnTo>
                                    <a:pt x="868" y="128"/>
                                  </a:lnTo>
                                  <a:lnTo>
                                    <a:pt x="868" y="126"/>
                                  </a:lnTo>
                                  <a:lnTo>
                                    <a:pt x="868" y="124"/>
                                  </a:lnTo>
                                  <a:lnTo>
                                    <a:pt x="869" y="123"/>
                                  </a:lnTo>
                                  <a:lnTo>
                                    <a:pt x="869" y="104"/>
                                  </a:lnTo>
                                  <a:lnTo>
                                    <a:pt x="868" y="102"/>
                                  </a:lnTo>
                                  <a:lnTo>
                                    <a:pt x="868" y="99"/>
                                  </a:lnTo>
                                  <a:lnTo>
                                    <a:pt x="868" y="97"/>
                                  </a:lnTo>
                                  <a:lnTo>
                                    <a:pt x="868" y="96"/>
                                  </a:lnTo>
                                  <a:lnTo>
                                    <a:pt x="866" y="94"/>
                                  </a:lnTo>
                                  <a:lnTo>
                                    <a:pt x="866" y="93"/>
                                  </a:lnTo>
                                  <a:lnTo>
                                    <a:pt x="865" y="91"/>
                                  </a:lnTo>
                                  <a:lnTo>
                                    <a:pt x="863" y="89"/>
                                  </a:lnTo>
                                  <a:lnTo>
                                    <a:pt x="861" y="88"/>
                                  </a:lnTo>
                                  <a:lnTo>
                                    <a:pt x="858" y="86"/>
                                  </a:lnTo>
                                  <a:lnTo>
                                    <a:pt x="857" y="85"/>
                                  </a:lnTo>
                                  <a:lnTo>
                                    <a:pt x="853" y="83"/>
                                  </a:lnTo>
                                  <a:lnTo>
                                    <a:pt x="852" y="83"/>
                                  </a:lnTo>
                                  <a:lnTo>
                                    <a:pt x="849" y="81"/>
                                  </a:lnTo>
                                  <a:lnTo>
                                    <a:pt x="845" y="81"/>
                                  </a:lnTo>
                                  <a:lnTo>
                                    <a:pt x="841" y="81"/>
                                  </a:lnTo>
                                  <a:lnTo>
                                    <a:pt x="837" y="81"/>
                                  </a:lnTo>
                                  <a:lnTo>
                                    <a:pt x="833" y="81"/>
                                  </a:lnTo>
                                  <a:lnTo>
                                    <a:pt x="829" y="83"/>
                                  </a:lnTo>
                                  <a:lnTo>
                                    <a:pt x="826" y="83"/>
                                  </a:lnTo>
                                  <a:lnTo>
                                    <a:pt x="825" y="85"/>
                                  </a:lnTo>
                                  <a:lnTo>
                                    <a:pt x="821" y="85"/>
                                  </a:lnTo>
                                  <a:lnTo>
                                    <a:pt x="820" y="86"/>
                                  </a:lnTo>
                                  <a:lnTo>
                                    <a:pt x="818" y="88"/>
                                  </a:lnTo>
                                  <a:lnTo>
                                    <a:pt x="817" y="91"/>
                                  </a:lnTo>
                                  <a:lnTo>
                                    <a:pt x="815" y="93"/>
                                  </a:lnTo>
                                  <a:lnTo>
                                    <a:pt x="815" y="96"/>
                                  </a:lnTo>
                                  <a:lnTo>
                                    <a:pt x="813" y="99"/>
                                  </a:lnTo>
                                  <a:lnTo>
                                    <a:pt x="813" y="102"/>
                                  </a:lnTo>
                                  <a:lnTo>
                                    <a:pt x="813" y="105"/>
                                  </a:lnTo>
                                  <a:lnTo>
                                    <a:pt x="812" y="110"/>
                                  </a:lnTo>
                                  <a:lnTo>
                                    <a:pt x="812" y="113"/>
                                  </a:lnTo>
                                  <a:lnTo>
                                    <a:pt x="788" y="113"/>
                                  </a:lnTo>
                                  <a:lnTo>
                                    <a:pt x="788" y="107"/>
                                  </a:lnTo>
                                  <a:lnTo>
                                    <a:pt x="789" y="101"/>
                                  </a:lnTo>
                                  <a:lnTo>
                                    <a:pt x="791" y="94"/>
                                  </a:lnTo>
                                  <a:lnTo>
                                    <a:pt x="793" y="89"/>
                                  </a:lnTo>
                                  <a:lnTo>
                                    <a:pt x="794" y="85"/>
                                  </a:lnTo>
                                  <a:lnTo>
                                    <a:pt x="796" y="80"/>
                                  </a:lnTo>
                                  <a:lnTo>
                                    <a:pt x="799" y="75"/>
                                  </a:lnTo>
                                  <a:lnTo>
                                    <a:pt x="802" y="72"/>
                                  </a:lnTo>
                                  <a:lnTo>
                                    <a:pt x="805" y="69"/>
                                  </a:lnTo>
                                  <a:lnTo>
                                    <a:pt x="810" y="67"/>
                                  </a:lnTo>
                                  <a:lnTo>
                                    <a:pt x="815" y="64"/>
                                  </a:lnTo>
                                  <a:lnTo>
                                    <a:pt x="818" y="62"/>
                                  </a:lnTo>
                                  <a:lnTo>
                                    <a:pt x="825" y="61"/>
                                  </a:lnTo>
                                  <a:lnTo>
                                    <a:pt x="829" y="61"/>
                                  </a:lnTo>
                                  <a:lnTo>
                                    <a:pt x="836" y="59"/>
                                  </a:lnTo>
                                  <a:lnTo>
                                    <a:pt x="841" y="59"/>
                                  </a:lnTo>
                                  <a:lnTo>
                                    <a:pt x="849" y="59"/>
                                  </a:lnTo>
                                  <a:lnTo>
                                    <a:pt x="857" y="61"/>
                                  </a:lnTo>
                                  <a:lnTo>
                                    <a:pt x="863" y="62"/>
                                  </a:lnTo>
                                  <a:lnTo>
                                    <a:pt x="869" y="64"/>
                                  </a:lnTo>
                                  <a:lnTo>
                                    <a:pt x="876" y="67"/>
                                  </a:lnTo>
                                  <a:lnTo>
                                    <a:pt x="879" y="70"/>
                                  </a:lnTo>
                                  <a:lnTo>
                                    <a:pt x="884" y="73"/>
                                  </a:lnTo>
                                  <a:lnTo>
                                    <a:pt x="887" y="78"/>
                                  </a:lnTo>
                                  <a:lnTo>
                                    <a:pt x="888" y="81"/>
                                  </a:lnTo>
                                  <a:lnTo>
                                    <a:pt x="890" y="85"/>
                                  </a:lnTo>
                                  <a:lnTo>
                                    <a:pt x="892" y="89"/>
                                  </a:lnTo>
                                  <a:lnTo>
                                    <a:pt x="892" y="93"/>
                                  </a:lnTo>
                                  <a:lnTo>
                                    <a:pt x="893" y="97"/>
                                  </a:lnTo>
                                  <a:lnTo>
                                    <a:pt x="893" y="102"/>
                                  </a:lnTo>
                                  <a:lnTo>
                                    <a:pt x="893" y="108"/>
                                  </a:lnTo>
                                  <a:lnTo>
                                    <a:pt x="893" y="113"/>
                                  </a:lnTo>
                                  <a:lnTo>
                                    <a:pt x="893" y="214"/>
                                  </a:lnTo>
                                  <a:lnTo>
                                    <a:pt x="893" y="217"/>
                                  </a:lnTo>
                                  <a:lnTo>
                                    <a:pt x="893" y="219"/>
                                  </a:lnTo>
                                  <a:lnTo>
                                    <a:pt x="895" y="222"/>
                                  </a:lnTo>
                                  <a:lnTo>
                                    <a:pt x="895" y="224"/>
                                  </a:lnTo>
                                  <a:lnTo>
                                    <a:pt x="895" y="225"/>
                                  </a:lnTo>
                                  <a:lnTo>
                                    <a:pt x="895" y="227"/>
                                  </a:lnTo>
                                  <a:lnTo>
                                    <a:pt x="895" y="228"/>
                                  </a:lnTo>
                                  <a:lnTo>
                                    <a:pt x="896" y="228"/>
                                  </a:lnTo>
                                  <a:lnTo>
                                    <a:pt x="896" y="230"/>
                                  </a:lnTo>
                                  <a:lnTo>
                                    <a:pt x="898" y="230"/>
                                  </a:lnTo>
                                  <a:lnTo>
                                    <a:pt x="900" y="232"/>
                                  </a:lnTo>
                                  <a:lnTo>
                                    <a:pt x="901" y="232"/>
                                  </a:lnTo>
                                  <a:lnTo>
                                    <a:pt x="903" y="232"/>
                                  </a:lnTo>
                                  <a:lnTo>
                                    <a:pt x="904" y="232"/>
                                  </a:lnTo>
                                  <a:lnTo>
                                    <a:pt x="906" y="232"/>
                                  </a:lnTo>
                                  <a:lnTo>
                                    <a:pt x="908" y="232"/>
                                  </a:lnTo>
                                  <a:lnTo>
                                    <a:pt x="909" y="232"/>
                                  </a:lnTo>
                                  <a:lnTo>
                                    <a:pt x="911" y="232"/>
                                  </a:lnTo>
                                  <a:lnTo>
                                    <a:pt x="911" y="251"/>
                                  </a:lnTo>
                                  <a:lnTo>
                                    <a:pt x="893" y="252"/>
                                  </a:lnTo>
                                  <a:lnTo>
                                    <a:pt x="890" y="252"/>
                                  </a:lnTo>
                                  <a:lnTo>
                                    <a:pt x="888" y="251"/>
                                  </a:lnTo>
                                  <a:lnTo>
                                    <a:pt x="885" y="251"/>
                                  </a:lnTo>
                                  <a:lnTo>
                                    <a:pt x="884" y="251"/>
                                  </a:lnTo>
                                  <a:lnTo>
                                    <a:pt x="880" y="249"/>
                                  </a:lnTo>
                                  <a:lnTo>
                                    <a:pt x="879" y="247"/>
                                  </a:lnTo>
                                  <a:lnTo>
                                    <a:pt x="877" y="247"/>
                                  </a:lnTo>
                                  <a:lnTo>
                                    <a:pt x="876" y="246"/>
                                  </a:lnTo>
                                  <a:lnTo>
                                    <a:pt x="874" y="244"/>
                                  </a:lnTo>
                                  <a:lnTo>
                                    <a:pt x="874" y="241"/>
                                  </a:lnTo>
                                  <a:lnTo>
                                    <a:pt x="872" y="239"/>
                                  </a:lnTo>
                                  <a:lnTo>
                                    <a:pt x="872" y="236"/>
                                  </a:lnTo>
                                  <a:lnTo>
                                    <a:pt x="871" y="235"/>
                                  </a:lnTo>
                                  <a:lnTo>
                                    <a:pt x="871" y="232"/>
                                  </a:lnTo>
                                  <a:lnTo>
                                    <a:pt x="871" y="228"/>
                                  </a:lnTo>
                                  <a:lnTo>
                                    <a:pt x="871" y="224"/>
                                  </a:lnTo>
                                  <a:lnTo>
                                    <a:pt x="869" y="228"/>
                                  </a:lnTo>
                                  <a:lnTo>
                                    <a:pt x="866" y="232"/>
                                  </a:lnTo>
                                  <a:lnTo>
                                    <a:pt x="865" y="236"/>
                                  </a:lnTo>
                                  <a:lnTo>
                                    <a:pt x="861" y="239"/>
                                  </a:lnTo>
                                  <a:lnTo>
                                    <a:pt x="860" y="241"/>
                                  </a:lnTo>
                                  <a:lnTo>
                                    <a:pt x="857" y="244"/>
                                  </a:lnTo>
                                  <a:lnTo>
                                    <a:pt x="853" y="246"/>
                                  </a:lnTo>
                                  <a:lnTo>
                                    <a:pt x="850" y="249"/>
                                  </a:lnTo>
                                  <a:lnTo>
                                    <a:pt x="847" y="251"/>
                                  </a:lnTo>
                                  <a:lnTo>
                                    <a:pt x="845" y="251"/>
                                  </a:lnTo>
                                  <a:lnTo>
                                    <a:pt x="842" y="252"/>
                                  </a:lnTo>
                                  <a:lnTo>
                                    <a:pt x="839" y="254"/>
                                  </a:lnTo>
                                  <a:lnTo>
                                    <a:pt x="836" y="254"/>
                                  </a:lnTo>
                                  <a:lnTo>
                                    <a:pt x="833" y="254"/>
                                  </a:lnTo>
                                  <a:lnTo>
                                    <a:pt x="829" y="255"/>
                                  </a:lnTo>
                                  <a:lnTo>
                                    <a:pt x="826" y="255"/>
                                  </a:lnTo>
                                  <a:lnTo>
                                    <a:pt x="820" y="255"/>
                                  </a:lnTo>
                                  <a:lnTo>
                                    <a:pt x="813" y="254"/>
                                  </a:lnTo>
                                  <a:lnTo>
                                    <a:pt x="809" y="252"/>
                                  </a:lnTo>
                                  <a:lnTo>
                                    <a:pt x="804" y="251"/>
                                  </a:lnTo>
                                  <a:lnTo>
                                    <a:pt x="799" y="249"/>
                                  </a:lnTo>
                                  <a:lnTo>
                                    <a:pt x="796" y="246"/>
                                  </a:lnTo>
                                  <a:lnTo>
                                    <a:pt x="793" y="243"/>
                                  </a:lnTo>
                                  <a:lnTo>
                                    <a:pt x="789" y="239"/>
                                  </a:lnTo>
                                  <a:lnTo>
                                    <a:pt x="788" y="236"/>
                                  </a:lnTo>
                                  <a:lnTo>
                                    <a:pt x="786" y="233"/>
                                  </a:lnTo>
                                  <a:lnTo>
                                    <a:pt x="785" y="228"/>
                                  </a:lnTo>
                                  <a:lnTo>
                                    <a:pt x="783" y="225"/>
                                  </a:lnTo>
                                  <a:lnTo>
                                    <a:pt x="781" y="220"/>
                                  </a:lnTo>
                                  <a:lnTo>
                                    <a:pt x="781" y="216"/>
                                  </a:lnTo>
                                  <a:lnTo>
                                    <a:pt x="781" y="211"/>
                                  </a:lnTo>
                                  <a:lnTo>
                                    <a:pt x="781" y="206"/>
                                  </a:lnTo>
                                  <a:close/>
                                  <a:moveTo>
                                    <a:pt x="866" y="150"/>
                                  </a:moveTo>
                                  <a:lnTo>
                                    <a:pt x="860" y="153"/>
                                  </a:lnTo>
                                  <a:lnTo>
                                    <a:pt x="855" y="155"/>
                                  </a:lnTo>
                                  <a:lnTo>
                                    <a:pt x="849" y="158"/>
                                  </a:lnTo>
                                  <a:lnTo>
                                    <a:pt x="844" y="160"/>
                                  </a:lnTo>
                                  <a:lnTo>
                                    <a:pt x="841" y="163"/>
                                  </a:lnTo>
                                  <a:lnTo>
                                    <a:pt x="836" y="164"/>
                                  </a:lnTo>
                                  <a:lnTo>
                                    <a:pt x="833" y="166"/>
                                  </a:lnTo>
                                  <a:lnTo>
                                    <a:pt x="831" y="168"/>
                                  </a:lnTo>
                                  <a:lnTo>
                                    <a:pt x="825" y="169"/>
                                  </a:lnTo>
                                  <a:lnTo>
                                    <a:pt x="821" y="172"/>
                                  </a:lnTo>
                                  <a:lnTo>
                                    <a:pt x="817" y="177"/>
                                  </a:lnTo>
                                  <a:lnTo>
                                    <a:pt x="813" y="182"/>
                                  </a:lnTo>
                                  <a:lnTo>
                                    <a:pt x="812" y="187"/>
                                  </a:lnTo>
                                  <a:lnTo>
                                    <a:pt x="810" y="192"/>
                                  </a:lnTo>
                                  <a:lnTo>
                                    <a:pt x="809" y="196"/>
                                  </a:lnTo>
                                  <a:lnTo>
                                    <a:pt x="809" y="203"/>
                                  </a:lnTo>
                                  <a:lnTo>
                                    <a:pt x="809" y="208"/>
                                  </a:lnTo>
                                  <a:lnTo>
                                    <a:pt x="809" y="211"/>
                                  </a:lnTo>
                                  <a:lnTo>
                                    <a:pt x="810" y="214"/>
                                  </a:lnTo>
                                  <a:lnTo>
                                    <a:pt x="810" y="217"/>
                                  </a:lnTo>
                                  <a:lnTo>
                                    <a:pt x="812" y="219"/>
                                  </a:lnTo>
                                  <a:lnTo>
                                    <a:pt x="812" y="222"/>
                                  </a:lnTo>
                                  <a:lnTo>
                                    <a:pt x="813" y="224"/>
                                  </a:lnTo>
                                  <a:lnTo>
                                    <a:pt x="815" y="225"/>
                                  </a:lnTo>
                                  <a:lnTo>
                                    <a:pt x="817" y="228"/>
                                  </a:lnTo>
                                  <a:lnTo>
                                    <a:pt x="818" y="228"/>
                                  </a:lnTo>
                                  <a:lnTo>
                                    <a:pt x="821" y="230"/>
                                  </a:lnTo>
                                  <a:lnTo>
                                    <a:pt x="823" y="232"/>
                                  </a:lnTo>
                                  <a:lnTo>
                                    <a:pt x="825" y="232"/>
                                  </a:lnTo>
                                  <a:lnTo>
                                    <a:pt x="828" y="233"/>
                                  </a:lnTo>
                                  <a:lnTo>
                                    <a:pt x="831" y="233"/>
                                  </a:lnTo>
                                  <a:lnTo>
                                    <a:pt x="833" y="233"/>
                                  </a:lnTo>
                                  <a:lnTo>
                                    <a:pt x="836" y="233"/>
                                  </a:lnTo>
                                  <a:lnTo>
                                    <a:pt x="839" y="233"/>
                                  </a:lnTo>
                                  <a:lnTo>
                                    <a:pt x="842" y="232"/>
                                  </a:lnTo>
                                  <a:lnTo>
                                    <a:pt x="845" y="232"/>
                                  </a:lnTo>
                                  <a:lnTo>
                                    <a:pt x="849" y="230"/>
                                  </a:lnTo>
                                  <a:lnTo>
                                    <a:pt x="850" y="228"/>
                                  </a:lnTo>
                                  <a:lnTo>
                                    <a:pt x="853" y="225"/>
                                  </a:lnTo>
                                  <a:lnTo>
                                    <a:pt x="857" y="224"/>
                                  </a:lnTo>
                                  <a:lnTo>
                                    <a:pt x="858" y="220"/>
                                  </a:lnTo>
                                  <a:lnTo>
                                    <a:pt x="861" y="219"/>
                                  </a:lnTo>
                                  <a:lnTo>
                                    <a:pt x="863" y="216"/>
                                  </a:lnTo>
                                  <a:lnTo>
                                    <a:pt x="865" y="212"/>
                                  </a:lnTo>
                                  <a:lnTo>
                                    <a:pt x="865" y="209"/>
                                  </a:lnTo>
                                  <a:lnTo>
                                    <a:pt x="866" y="206"/>
                                  </a:lnTo>
                                  <a:lnTo>
                                    <a:pt x="866" y="203"/>
                                  </a:lnTo>
                                  <a:lnTo>
                                    <a:pt x="866" y="198"/>
                                  </a:lnTo>
                                  <a:lnTo>
                                    <a:pt x="866" y="150"/>
                                  </a:lnTo>
                                  <a:close/>
                                  <a:moveTo>
                                    <a:pt x="946" y="251"/>
                                  </a:moveTo>
                                  <a:lnTo>
                                    <a:pt x="946" y="64"/>
                                  </a:lnTo>
                                  <a:lnTo>
                                    <a:pt x="972" y="64"/>
                                  </a:lnTo>
                                  <a:lnTo>
                                    <a:pt x="972" y="96"/>
                                  </a:lnTo>
                                  <a:lnTo>
                                    <a:pt x="973" y="91"/>
                                  </a:lnTo>
                                  <a:lnTo>
                                    <a:pt x="975" y="88"/>
                                  </a:lnTo>
                                  <a:lnTo>
                                    <a:pt x="978" y="85"/>
                                  </a:lnTo>
                                  <a:lnTo>
                                    <a:pt x="980" y="81"/>
                                  </a:lnTo>
                                  <a:lnTo>
                                    <a:pt x="983" y="78"/>
                                  </a:lnTo>
                                  <a:lnTo>
                                    <a:pt x="984" y="75"/>
                                  </a:lnTo>
                                  <a:lnTo>
                                    <a:pt x="988" y="73"/>
                                  </a:lnTo>
                                  <a:lnTo>
                                    <a:pt x="989" y="72"/>
                                  </a:lnTo>
                                  <a:lnTo>
                                    <a:pt x="994" y="69"/>
                                  </a:lnTo>
                                  <a:lnTo>
                                    <a:pt x="997" y="67"/>
                                  </a:lnTo>
                                  <a:lnTo>
                                    <a:pt x="1000" y="65"/>
                                  </a:lnTo>
                                  <a:lnTo>
                                    <a:pt x="1005" y="64"/>
                                  </a:lnTo>
                                  <a:lnTo>
                                    <a:pt x="1010" y="64"/>
                                  </a:lnTo>
                                  <a:lnTo>
                                    <a:pt x="1015" y="62"/>
                                  </a:lnTo>
                                  <a:lnTo>
                                    <a:pt x="1021" y="62"/>
                                  </a:lnTo>
                                  <a:lnTo>
                                    <a:pt x="1026" y="62"/>
                                  </a:lnTo>
                                  <a:lnTo>
                                    <a:pt x="1026" y="89"/>
                                  </a:lnTo>
                                  <a:lnTo>
                                    <a:pt x="1024" y="89"/>
                                  </a:lnTo>
                                  <a:lnTo>
                                    <a:pt x="1023" y="89"/>
                                  </a:lnTo>
                                  <a:lnTo>
                                    <a:pt x="1021" y="89"/>
                                  </a:lnTo>
                                  <a:lnTo>
                                    <a:pt x="1021" y="88"/>
                                  </a:lnTo>
                                  <a:lnTo>
                                    <a:pt x="1020" y="88"/>
                                  </a:lnTo>
                                  <a:lnTo>
                                    <a:pt x="1018" y="88"/>
                                  </a:lnTo>
                                  <a:lnTo>
                                    <a:pt x="1016" y="88"/>
                                  </a:lnTo>
                                  <a:lnTo>
                                    <a:pt x="1015" y="88"/>
                                  </a:lnTo>
                                  <a:lnTo>
                                    <a:pt x="1013" y="88"/>
                                  </a:lnTo>
                                  <a:lnTo>
                                    <a:pt x="1008" y="88"/>
                                  </a:lnTo>
                                  <a:lnTo>
                                    <a:pt x="1004" y="89"/>
                                  </a:lnTo>
                                  <a:lnTo>
                                    <a:pt x="1000" y="89"/>
                                  </a:lnTo>
                                  <a:lnTo>
                                    <a:pt x="996" y="91"/>
                                  </a:lnTo>
                                  <a:lnTo>
                                    <a:pt x="992" y="94"/>
                                  </a:lnTo>
                                  <a:lnTo>
                                    <a:pt x="989" y="96"/>
                                  </a:lnTo>
                                  <a:lnTo>
                                    <a:pt x="986" y="99"/>
                                  </a:lnTo>
                                  <a:lnTo>
                                    <a:pt x="983" y="102"/>
                                  </a:lnTo>
                                  <a:lnTo>
                                    <a:pt x="981" y="105"/>
                                  </a:lnTo>
                                  <a:lnTo>
                                    <a:pt x="978" y="110"/>
                                  </a:lnTo>
                                  <a:lnTo>
                                    <a:pt x="976" y="113"/>
                                  </a:lnTo>
                                  <a:lnTo>
                                    <a:pt x="975" y="118"/>
                                  </a:lnTo>
                                  <a:lnTo>
                                    <a:pt x="973" y="124"/>
                                  </a:lnTo>
                                  <a:lnTo>
                                    <a:pt x="973" y="129"/>
                                  </a:lnTo>
                                  <a:lnTo>
                                    <a:pt x="972" y="136"/>
                                  </a:lnTo>
                                  <a:lnTo>
                                    <a:pt x="972" y="142"/>
                                  </a:lnTo>
                                  <a:lnTo>
                                    <a:pt x="972" y="251"/>
                                  </a:lnTo>
                                  <a:lnTo>
                                    <a:pt x="946" y="251"/>
                                  </a:lnTo>
                                  <a:close/>
                                  <a:moveTo>
                                    <a:pt x="1053" y="251"/>
                                  </a:moveTo>
                                  <a:lnTo>
                                    <a:pt x="1053" y="0"/>
                                  </a:lnTo>
                                  <a:lnTo>
                                    <a:pt x="1079" y="0"/>
                                  </a:lnTo>
                                  <a:lnTo>
                                    <a:pt x="1079" y="152"/>
                                  </a:lnTo>
                                  <a:lnTo>
                                    <a:pt x="1144" y="64"/>
                                  </a:lnTo>
                                  <a:lnTo>
                                    <a:pt x="1175" y="64"/>
                                  </a:lnTo>
                                  <a:lnTo>
                                    <a:pt x="1117" y="137"/>
                                  </a:lnTo>
                                  <a:lnTo>
                                    <a:pt x="1176" y="251"/>
                                  </a:lnTo>
                                  <a:lnTo>
                                    <a:pt x="1146" y="251"/>
                                  </a:lnTo>
                                  <a:lnTo>
                                    <a:pt x="1099" y="158"/>
                                  </a:lnTo>
                                  <a:lnTo>
                                    <a:pt x="1079" y="185"/>
                                  </a:lnTo>
                                  <a:lnTo>
                                    <a:pt x="1079" y="251"/>
                                  </a:lnTo>
                                  <a:lnTo>
                                    <a:pt x="1053" y="2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3" name="Freeform 5978"/>
                          <wps:cNvSpPr>
                            <a:spLocks noEditPoints="1"/>
                          </wps:cNvSpPr>
                          <wps:spPr bwMode="auto">
                            <a:xfrm>
                              <a:off x="7346" y="7094"/>
                              <a:ext cx="476" cy="128"/>
                            </a:xfrm>
                            <a:custGeom>
                              <a:avLst/>
                              <a:gdLst>
                                <a:gd name="T0" fmla="*/ 185 w 951"/>
                                <a:gd name="T1" fmla="*/ 183 h 255"/>
                                <a:gd name="T2" fmla="*/ 128 w 951"/>
                                <a:gd name="T3" fmla="*/ 60 h 255"/>
                                <a:gd name="T4" fmla="*/ 297 w 951"/>
                                <a:gd name="T5" fmla="*/ 8 h 255"/>
                                <a:gd name="T6" fmla="*/ 366 w 951"/>
                                <a:gd name="T7" fmla="*/ 84 h 255"/>
                                <a:gd name="T8" fmla="*/ 404 w 951"/>
                                <a:gd name="T9" fmla="*/ 60 h 255"/>
                                <a:gd name="T10" fmla="*/ 454 w 951"/>
                                <a:gd name="T11" fmla="*/ 68 h 255"/>
                                <a:gd name="T12" fmla="*/ 474 w 951"/>
                                <a:gd name="T13" fmla="*/ 115 h 255"/>
                                <a:gd name="T14" fmla="*/ 441 w 951"/>
                                <a:gd name="T15" fmla="*/ 89 h 255"/>
                                <a:gd name="T16" fmla="*/ 415 w 951"/>
                                <a:gd name="T17" fmla="*/ 83 h 255"/>
                                <a:gd name="T18" fmla="*/ 393 w 951"/>
                                <a:gd name="T19" fmla="*/ 92 h 255"/>
                                <a:gd name="T20" fmla="*/ 390 w 951"/>
                                <a:gd name="T21" fmla="*/ 119 h 255"/>
                                <a:gd name="T22" fmla="*/ 414 w 951"/>
                                <a:gd name="T23" fmla="*/ 139 h 255"/>
                                <a:gd name="T24" fmla="*/ 458 w 951"/>
                                <a:gd name="T25" fmla="*/ 159 h 255"/>
                                <a:gd name="T26" fmla="*/ 479 w 951"/>
                                <a:gd name="T27" fmla="*/ 188 h 255"/>
                                <a:gd name="T28" fmla="*/ 468 w 951"/>
                                <a:gd name="T29" fmla="*/ 236 h 255"/>
                                <a:gd name="T30" fmla="*/ 418 w 951"/>
                                <a:gd name="T31" fmla="*/ 255 h 255"/>
                                <a:gd name="T32" fmla="*/ 367 w 951"/>
                                <a:gd name="T33" fmla="*/ 231 h 255"/>
                                <a:gd name="T34" fmla="*/ 386 w 951"/>
                                <a:gd name="T35" fmla="*/ 201 h 255"/>
                                <a:gd name="T36" fmla="*/ 396 w 951"/>
                                <a:gd name="T37" fmla="*/ 226 h 255"/>
                                <a:gd name="T38" fmla="*/ 430 w 951"/>
                                <a:gd name="T39" fmla="*/ 231 h 255"/>
                                <a:gd name="T40" fmla="*/ 450 w 951"/>
                                <a:gd name="T41" fmla="*/ 215 h 255"/>
                                <a:gd name="T42" fmla="*/ 449 w 951"/>
                                <a:gd name="T43" fmla="*/ 186 h 255"/>
                                <a:gd name="T44" fmla="*/ 423 w 951"/>
                                <a:gd name="T45" fmla="*/ 171 h 255"/>
                                <a:gd name="T46" fmla="*/ 380 w 951"/>
                                <a:gd name="T47" fmla="*/ 153 h 255"/>
                                <a:gd name="T48" fmla="*/ 361 w 951"/>
                                <a:gd name="T49" fmla="*/ 110 h 255"/>
                                <a:gd name="T50" fmla="*/ 545 w 951"/>
                                <a:gd name="T51" fmla="*/ 250 h 255"/>
                                <a:gd name="T52" fmla="*/ 620 w 951"/>
                                <a:gd name="T53" fmla="*/ 8 h 255"/>
                                <a:gd name="T54" fmla="*/ 695 w 951"/>
                                <a:gd name="T55" fmla="*/ 83 h 255"/>
                                <a:gd name="T56" fmla="*/ 721 w 951"/>
                                <a:gd name="T57" fmla="*/ 63 h 255"/>
                                <a:gd name="T58" fmla="*/ 764 w 951"/>
                                <a:gd name="T59" fmla="*/ 63 h 255"/>
                                <a:gd name="T60" fmla="*/ 786 w 951"/>
                                <a:gd name="T61" fmla="*/ 99 h 255"/>
                                <a:gd name="T62" fmla="*/ 759 w 951"/>
                                <a:gd name="T63" fmla="*/ 105 h 255"/>
                                <a:gd name="T64" fmla="*/ 744 w 951"/>
                                <a:gd name="T65" fmla="*/ 83 h 255"/>
                                <a:gd name="T66" fmla="*/ 711 w 951"/>
                                <a:gd name="T67" fmla="*/ 87 h 255"/>
                                <a:gd name="T68" fmla="*/ 695 w 951"/>
                                <a:gd name="T69" fmla="*/ 118 h 255"/>
                                <a:gd name="T70" fmla="*/ 824 w 951"/>
                                <a:gd name="T71" fmla="*/ 180 h 255"/>
                                <a:gd name="T72" fmla="*/ 845 w 951"/>
                                <a:gd name="T73" fmla="*/ 156 h 255"/>
                                <a:gd name="T74" fmla="*/ 900 w 951"/>
                                <a:gd name="T75" fmla="*/ 134 h 255"/>
                                <a:gd name="T76" fmla="*/ 909 w 951"/>
                                <a:gd name="T77" fmla="*/ 124 h 255"/>
                                <a:gd name="T78" fmla="*/ 904 w 951"/>
                                <a:gd name="T79" fmla="*/ 91 h 255"/>
                                <a:gd name="T80" fmla="*/ 880 w 951"/>
                                <a:gd name="T81" fmla="*/ 81 h 255"/>
                                <a:gd name="T82" fmla="*/ 856 w 951"/>
                                <a:gd name="T83" fmla="*/ 91 h 255"/>
                                <a:gd name="T84" fmla="*/ 829 w 951"/>
                                <a:gd name="T85" fmla="*/ 107 h 255"/>
                                <a:gd name="T86" fmla="*/ 850 w 951"/>
                                <a:gd name="T87" fmla="*/ 67 h 255"/>
                                <a:gd name="T88" fmla="*/ 904 w 951"/>
                                <a:gd name="T89" fmla="*/ 62 h 255"/>
                                <a:gd name="T90" fmla="*/ 931 w 951"/>
                                <a:gd name="T91" fmla="*/ 92 h 255"/>
                                <a:gd name="T92" fmla="*/ 935 w 951"/>
                                <a:gd name="T93" fmla="*/ 223 h 255"/>
                                <a:gd name="T94" fmla="*/ 939 w 951"/>
                                <a:gd name="T95" fmla="*/ 231 h 255"/>
                                <a:gd name="T96" fmla="*/ 946 w 951"/>
                                <a:gd name="T97" fmla="*/ 231 h 255"/>
                                <a:gd name="T98" fmla="*/ 951 w 951"/>
                                <a:gd name="T99" fmla="*/ 231 h 255"/>
                                <a:gd name="T100" fmla="*/ 919 w 951"/>
                                <a:gd name="T101" fmla="*/ 247 h 255"/>
                                <a:gd name="T102" fmla="*/ 911 w 951"/>
                                <a:gd name="T103" fmla="*/ 228 h 255"/>
                                <a:gd name="T104" fmla="*/ 890 w 951"/>
                                <a:gd name="T105" fmla="*/ 249 h 255"/>
                                <a:gd name="T106" fmla="*/ 860 w 951"/>
                                <a:gd name="T107" fmla="*/ 255 h 255"/>
                                <a:gd name="T108" fmla="*/ 826 w 951"/>
                                <a:gd name="T109" fmla="*/ 233 h 255"/>
                                <a:gd name="T110" fmla="*/ 895 w 951"/>
                                <a:gd name="T111" fmla="*/ 156 h 255"/>
                                <a:gd name="T112" fmla="*/ 856 w 951"/>
                                <a:gd name="T113" fmla="*/ 177 h 255"/>
                                <a:gd name="T114" fmla="*/ 850 w 951"/>
                                <a:gd name="T115" fmla="*/ 217 h 255"/>
                                <a:gd name="T116" fmla="*/ 866 w 951"/>
                                <a:gd name="T117" fmla="*/ 231 h 255"/>
                                <a:gd name="T118" fmla="*/ 890 w 951"/>
                                <a:gd name="T119" fmla="*/ 228 h 255"/>
                                <a:gd name="T120" fmla="*/ 906 w 951"/>
                                <a:gd name="T121" fmla="*/ 202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1" h="255">
                                  <a:moveTo>
                                    <a:pt x="54" y="250"/>
                                  </a:moveTo>
                                  <a:lnTo>
                                    <a:pt x="0" y="0"/>
                                  </a:lnTo>
                                  <a:lnTo>
                                    <a:pt x="30" y="0"/>
                                  </a:lnTo>
                                  <a:lnTo>
                                    <a:pt x="65" y="185"/>
                                  </a:lnTo>
                                  <a:lnTo>
                                    <a:pt x="72" y="230"/>
                                  </a:lnTo>
                                  <a:lnTo>
                                    <a:pt x="76" y="185"/>
                                  </a:lnTo>
                                  <a:lnTo>
                                    <a:pt x="116" y="0"/>
                                  </a:lnTo>
                                  <a:lnTo>
                                    <a:pt x="152" y="0"/>
                                  </a:lnTo>
                                  <a:lnTo>
                                    <a:pt x="185" y="183"/>
                                  </a:lnTo>
                                  <a:lnTo>
                                    <a:pt x="192" y="231"/>
                                  </a:lnTo>
                                  <a:lnTo>
                                    <a:pt x="198" y="183"/>
                                  </a:lnTo>
                                  <a:lnTo>
                                    <a:pt x="236" y="0"/>
                                  </a:lnTo>
                                  <a:lnTo>
                                    <a:pt x="267" y="0"/>
                                  </a:lnTo>
                                  <a:lnTo>
                                    <a:pt x="207" y="250"/>
                                  </a:lnTo>
                                  <a:lnTo>
                                    <a:pt x="174" y="250"/>
                                  </a:lnTo>
                                  <a:lnTo>
                                    <a:pt x="137" y="60"/>
                                  </a:lnTo>
                                  <a:lnTo>
                                    <a:pt x="132" y="19"/>
                                  </a:lnTo>
                                  <a:lnTo>
                                    <a:pt x="128" y="60"/>
                                  </a:lnTo>
                                  <a:lnTo>
                                    <a:pt x="88" y="250"/>
                                  </a:lnTo>
                                  <a:lnTo>
                                    <a:pt x="54" y="250"/>
                                  </a:lnTo>
                                  <a:close/>
                                  <a:moveTo>
                                    <a:pt x="297" y="250"/>
                                  </a:moveTo>
                                  <a:lnTo>
                                    <a:pt x="297" y="63"/>
                                  </a:lnTo>
                                  <a:lnTo>
                                    <a:pt x="323" y="63"/>
                                  </a:lnTo>
                                  <a:lnTo>
                                    <a:pt x="323" y="250"/>
                                  </a:lnTo>
                                  <a:lnTo>
                                    <a:pt x="297" y="250"/>
                                  </a:lnTo>
                                  <a:close/>
                                  <a:moveTo>
                                    <a:pt x="297" y="41"/>
                                  </a:moveTo>
                                  <a:lnTo>
                                    <a:pt x="297" y="8"/>
                                  </a:lnTo>
                                  <a:lnTo>
                                    <a:pt x="323" y="8"/>
                                  </a:lnTo>
                                  <a:lnTo>
                                    <a:pt x="323" y="41"/>
                                  </a:lnTo>
                                  <a:lnTo>
                                    <a:pt x="297" y="41"/>
                                  </a:lnTo>
                                  <a:close/>
                                  <a:moveTo>
                                    <a:pt x="361" y="110"/>
                                  </a:moveTo>
                                  <a:lnTo>
                                    <a:pt x="361" y="103"/>
                                  </a:lnTo>
                                  <a:lnTo>
                                    <a:pt x="363" y="99"/>
                                  </a:lnTo>
                                  <a:lnTo>
                                    <a:pt x="363" y="94"/>
                                  </a:lnTo>
                                  <a:lnTo>
                                    <a:pt x="364" y="89"/>
                                  </a:lnTo>
                                  <a:lnTo>
                                    <a:pt x="366" y="84"/>
                                  </a:lnTo>
                                  <a:lnTo>
                                    <a:pt x="369" y="79"/>
                                  </a:lnTo>
                                  <a:lnTo>
                                    <a:pt x="372" y="76"/>
                                  </a:lnTo>
                                  <a:lnTo>
                                    <a:pt x="375" y="73"/>
                                  </a:lnTo>
                                  <a:lnTo>
                                    <a:pt x="378" y="70"/>
                                  </a:lnTo>
                                  <a:lnTo>
                                    <a:pt x="383" y="67"/>
                                  </a:lnTo>
                                  <a:lnTo>
                                    <a:pt x="388" y="65"/>
                                  </a:lnTo>
                                  <a:lnTo>
                                    <a:pt x="393" y="62"/>
                                  </a:lnTo>
                                  <a:lnTo>
                                    <a:pt x="398" y="60"/>
                                  </a:lnTo>
                                  <a:lnTo>
                                    <a:pt x="404" y="60"/>
                                  </a:lnTo>
                                  <a:lnTo>
                                    <a:pt x="410" y="59"/>
                                  </a:lnTo>
                                  <a:lnTo>
                                    <a:pt x="417" y="59"/>
                                  </a:lnTo>
                                  <a:lnTo>
                                    <a:pt x="423" y="59"/>
                                  </a:lnTo>
                                  <a:lnTo>
                                    <a:pt x="430" y="60"/>
                                  </a:lnTo>
                                  <a:lnTo>
                                    <a:pt x="434" y="60"/>
                                  </a:lnTo>
                                  <a:lnTo>
                                    <a:pt x="441" y="62"/>
                                  </a:lnTo>
                                  <a:lnTo>
                                    <a:pt x="446" y="63"/>
                                  </a:lnTo>
                                  <a:lnTo>
                                    <a:pt x="450" y="65"/>
                                  </a:lnTo>
                                  <a:lnTo>
                                    <a:pt x="454" y="68"/>
                                  </a:lnTo>
                                  <a:lnTo>
                                    <a:pt x="458" y="71"/>
                                  </a:lnTo>
                                  <a:lnTo>
                                    <a:pt x="462" y="75"/>
                                  </a:lnTo>
                                  <a:lnTo>
                                    <a:pt x="465" y="78"/>
                                  </a:lnTo>
                                  <a:lnTo>
                                    <a:pt x="468" y="83"/>
                                  </a:lnTo>
                                  <a:lnTo>
                                    <a:pt x="470" y="87"/>
                                  </a:lnTo>
                                  <a:lnTo>
                                    <a:pt x="471" y="94"/>
                                  </a:lnTo>
                                  <a:lnTo>
                                    <a:pt x="473" y="100"/>
                                  </a:lnTo>
                                  <a:lnTo>
                                    <a:pt x="473" y="107"/>
                                  </a:lnTo>
                                  <a:lnTo>
                                    <a:pt x="474" y="115"/>
                                  </a:lnTo>
                                  <a:lnTo>
                                    <a:pt x="447" y="115"/>
                                  </a:lnTo>
                                  <a:lnTo>
                                    <a:pt x="447" y="110"/>
                                  </a:lnTo>
                                  <a:lnTo>
                                    <a:pt x="447" y="105"/>
                                  </a:lnTo>
                                  <a:lnTo>
                                    <a:pt x="447" y="102"/>
                                  </a:lnTo>
                                  <a:lnTo>
                                    <a:pt x="446" y="99"/>
                                  </a:lnTo>
                                  <a:lnTo>
                                    <a:pt x="446" y="95"/>
                                  </a:lnTo>
                                  <a:lnTo>
                                    <a:pt x="444" y="94"/>
                                  </a:lnTo>
                                  <a:lnTo>
                                    <a:pt x="442" y="91"/>
                                  </a:lnTo>
                                  <a:lnTo>
                                    <a:pt x="441" y="89"/>
                                  </a:lnTo>
                                  <a:lnTo>
                                    <a:pt x="439" y="87"/>
                                  </a:lnTo>
                                  <a:lnTo>
                                    <a:pt x="438" y="86"/>
                                  </a:lnTo>
                                  <a:lnTo>
                                    <a:pt x="434" y="84"/>
                                  </a:lnTo>
                                  <a:lnTo>
                                    <a:pt x="433" y="84"/>
                                  </a:lnTo>
                                  <a:lnTo>
                                    <a:pt x="430" y="83"/>
                                  </a:lnTo>
                                  <a:lnTo>
                                    <a:pt x="426" y="83"/>
                                  </a:lnTo>
                                  <a:lnTo>
                                    <a:pt x="423" y="83"/>
                                  </a:lnTo>
                                  <a:lnTo>
                                    <a:pt x="418" y="81"/>
                                  </a:lnTo>
                                  <a:lnTo>
                                    <a:pt x="415" y="83"/>
                                  </a:lnTo>
                                  <a:lnTo>
                                    <a:pt x="412" y="83"/>
                                  </a:lnTo>
                                  <a:lnTo>
                                    <a:pt x="409" y="83"/>
                                  </a:lnTo>
                                  <a:lnTo>
                                    <a:pt x="406" y="83"/>
                                  </a:lnTo>
                                  <a:lnTo>
                                    <a:pt x="402" y="84"/>
                                  </a:lnTo>
                                  <a:lnTo>
                                    <a:pt x="401" y="86"/>
                                  </a:lnTo>
                                  <a:lnTo>
                                    <a:pt x="398" y="87"/>
                                  </a:lnTo>
                                  <a:lnTo>
                                    <a:pt x="396" y="89"/>
                                  </a:lnTo>
                                  <a:lnTo>
                                    <a:pt x="394" y="91"/>
                                  </a:lnTo>
                                  <a:lnTo>
                                    <a:pt x="393" y="92"/>
                                  </a:lnTo>
                                  <a:lnTo>
                                    <a:pt x="391" y="94"/>
                                  </a:lnTo>
                                  <a:lnTo>
                                    <a:pt x="390" y="95"/>
                                  </a:lnTo>
                                  <a:lnTo>
                                    <a:pt x="390" y="99"/>
                                  </a:lnTo>
                                  <a:lnTo>
                                    <a:pt x="388" y="100"/>
                                  </a:lnTo>
                                  <a:lnTo>
                                    <a:pt x="388" y="103"/>
                                  </a:lnTo>
                                  <a:lnTo>
                                    <a:pt x="388" y="105"/>
                                  </a:lnTo>
                                  <a:lnTo>
                                    <a:pt x="388" y="111"/>
                                  </a:lnTo>
                                  <a:lnTo>
                                    <a:pt x="390" y="115"/>
                                  </a:lnTo>
                                  <a:lnTo>
                                    <a:pt x="390" y="119"/>
                                  </a:lnTo>
                                  <a:lnTo>
                                    <a:pt x="391" y="123"/>
                                  </a:lnTo>
                                  <a:lnTo>
                                    <a:pt x="394" y="126"/>
                                  </a:lnTo>
                                  <a:lnTo>
                                    <a:pt x="396" y="129"/>
                                  </a:lnTo>
                                  <a:lnTo>
                                    <a:pt x="399" y="132"/>
                                  </a:lnTo>
                                  <a:lnTo>
                                    <a:pt x="402" y="134"/>
                                  </a:lnTo>
                                  <a:lnTo>
                                    <a:pt x="404" y="135"/>
                                  </a:lnTo>
                                  <a:lnTo>
                                    <a:pt x="407" y="137"/>
                                  </a:lnTo>
                                  <a:lnTo>
                                    <a:pt x="410" y="137"/>
                                  </a:lnTo>
                                  <a:lnTo>
                                    <a:pt x="414" y="139"/>
                                  </a:lnTo>
                                  <a:lnTo>
                                    <a:pt x="417" y="140"/>
                                  </a:lnTo>
                                  <a:lnTo>
                                    <a:pt x="422" y="143"/>
                                  </a:lnTo>
                                  <a:lnTo>
                                    <a:pt x="426" y="145"/>
                                  </a:lnTo>
                                  <a:lnTo>
                                    <a:pt x="433" y="147"/>
                                  </a:lnTo>
                                  <a:lnTo>
                                    <a:pt x="439" y="150"/>
                                  </a:lnTo>
                                  <a:lnTo>
                                    <a:pt x="444" y="151"/>
                                  </a:lnTo>
                                  <a:lnTo>
                                    <a:pt x="449" y="155"/>
                                  </a:lnTo>
                                  <a:lnTo>
                                    <a:pt x="454" y="158"/>
                                  </a:lnTo>
                                  <a:lnTo>
                                    <a:pt x="458" y="159"/>
                                  </a:lnTo>
                                  <a:lnTo>
                                    <a:pt x="463" y="163"/>
                                  </a:lnTo>
                                  <a:lnTo>
                                    <a:pt x="466" y="166"/>
                                  </a:lnTo>
                                  <a:lnTo>
                                    <a:pt x="470" y="167"/>
                                  </a:lnTo>
                                  <a:lnTo>
                                    <a:pt x="471" y="171"/>
                                  </a:lnTo>
                                  <a:lnTo>
                                    <a:pt x="474" y="174"/>
                                  </a:lnTo>
                                  <a:lnTo>
                                    <a:pt x="476" y="177"/>
                                  </a:lnTo>
                                  <a:lnTo>
                                    <a:pt x="478" y="180"/>
                                  </a:lnTo>
                                  <a:lnTo>
                                    <a:pt x="479" y="183"/>
                                  </a:lnTo>
                                  <a:lnTo>
                                    <a:pt x="479" y="188"/>
                                  </a:lnTo>
                                  <a:lnTo>
                                    <a:pt x="481" y="191"/>
                                  </a:lnTo>
                                  <a:lnTo>
                                    <a:pt x="481" y="196"/>
                                  </a:lnTo>
                                  <a:lnTo>
                                    <a:pt x="479" y="202"/>
                                  </a:lnTo>
                                  <a:lnTo>
                                    <a:pt x="479" y="209"/>
                                  </a:lnTo>
                                  <a:lnTo>
                                    <a:pt x="478" y="215"/>
                                  </a:lnTo>
                                  <a:lnTo>
                                    <a:pt x="476" y="222"/>
                                  </a:lnTo>
                                  <a:lnTo>
                                    <a:pt x="473" y="226"/>
                                  </a:lnTo>
                                  <a:lnTo>
                                    <a:pt x="471" y="231"/>
                                  </a:lnTo>
                                  <a:lnTo>
                                    <a:pt x="468" y="236"/>
                                  </a:lnTo>
                                  <a:lnTo>
                                    <a:pt x="463" y="239"/>
                                  </a:lnTo>
                                  <a:lnTo>
                                    <a:pt x="458" y="244"/>
                                  </a:lnTo>
                                  <a:lnTo>
                                    <a:pt x="454" y="246"/>
                                  </a:lnTo>
                                  <a:lnTo>
                                    <a:pt x="449" y="249"/>
                                  </a:lnTo>
                                  <a:lnTo>
                                    <a:pt x="444" y="250"/>
                                  </a:lnTo>
                                  <a:lnTo>
                                    <a:pt x="438" y="252"/>
                                  </a:lnTo>
                                  <a:lnTo>
                                    <a:pt x="431" y="254"/>
                                  </a:lnTo>
                                  <a:lnTo>
                                    <a:pt x="425" y="255"/>
                                  </a:lnTo>
                                  <a:lnTo>
                                    <a:pt x="418" y="255"/>
                                  </a:lnTo>
                                  <a:lnTo>
                                    <a:pt x="409" y="255"/>
                                  </a:lnTo>
                                  <a:lnTo>
                                    <a:pt x="402" y="254"/>
                                  </a:lnTo>
                                  <a:lnTo>
                                    <a:pt x="394" y="252"/>
                                  </a:lnTo>
                                  <a:lnTo>
                                    <a:pt x="390" y="250"/>
                                  </a:lnTo>
                                  <a:lnTo>
                                    <a:pt x="383" y="247"/>
                                  </a:lnTo>
                                  <a:lnTo>
                                    <a:pt x="378" y="244"/>
                                  </a:lnTo>
                                  <a:lnTo>
                                    <a:pt x="374" y="239"/>
                                  </a:lnTo>
                                  <a:lnTo>
                                    <a:pt x="371" y="234"/>
                                  </a:lnTo>
                                  <a:lnTo>
                                    <a:pt x="367" y="231"/>
                                  </a:lnTo>
                                  <a:lnTo>
                                    <a:pt x="366" y="226"/>
                                  </a:lnTo>
                                  <a:lnTo>
                                    <a:pt x="364" y="223"/>
                                  </a:lnTo>
                                  <a:lnTo>
                                    <a:pt x="363" y="218"/>
                                  </a:lnTo>
                                  <a:lnTo>
                                    <a:pt x="363" y="214"/>
                                  </a:lnTo>
                                  <a:lnTo>
                                    <a:pt x="361" y="207"/>
                                  </a:lnTo>
                                  <a:lnTo>
                                    <a:pt x="361" y="202"/>
                                  </a:lnTo>
                                  <a:lnTo>
                                    <a:pt x="361" y="196"/>
                                  </a:lnTo>
                                  <a:lnTo>
                                    <a:pt x="386" y="196"/>
                                  </a:lnTo>
                                  <a:lnTo>
                                    <a:pt x="386" y="201"/>
                                  </a:lnTo>
                                  <a:lnTo>
                                    <a:pt x="386" y="204"/>
                                  </a:lnTo>
                                  <a:lnTo>
                                    <a:pt x="386" y="207"/>
                                  </a:lnTo>
                                  <a:lnTo>
                                    <a:pt x="388" y="212"/>
                                  </a:lnTo>
                                  <a:lnTo>
                                    <a:pt x="388" y="215"/>
                                  </a:lnTo>
                                  <a:lnTo>
                                    <a:pt x="390" y="217"/>
                                  </a:lnTo>
                                  <a:lnTo>
                                    <a:pt x="391" y="220"/>
                                  </a:lnTo>
                                  <a:lnTo>
                                    <a:pt x="391" y="222"/>
                                  </a:lnTo>
                                  <a:lnTo>
                                    <a:pt x="394" y="225"/>
                                  </a:lnTo>
                                  <a:lnTo>
                                    <a:pt x="396" y="226"/>
                                  </a:lnTo>
                                  <a:lnTo>
                                    <a:pt x="399" y="228"/>
                                  </a:lnTo>
                                  <a:lnTo>
                                    <a:pt x="402" y="230"/>
                                  </a:lnTo>
                                  <a:lnTo>
                                    <a:pt x="406" y="231"/>
                                  </a:lnTo>
                                  <a:lnTo>
                                    <a:pt x="409" y="231"/>
                                  </a:lnTo>
                                  <a:lnTo>
                                    <a:pt x="414" y="233"/>
                                  </a:lnTo>
                                  <a:lnTo>
                                    <a:pt x="418" y="233"/>
                                  </a:lnTo>
                                  <a:lnTo>
                                    <a:pt x="422" y="233"/>
                                  </a:lnTo>
                                  <a:lnTo>
                                    <a:pt x="425" y="231"/>
                                  </a:lnTo>
                                  <a:lnTo>
                                    <a:pt x="430" y="231"/>
                                  </a:lnTo>
                                  <a:lnTo>
                                    <a:pt x="433" y="231"/>
                                  </a:lnTo>
                                  <a:lnTo>
                                    <a:pt x="436" y="230"/>
                                  </a:lnTo>
                                  <a:lnTo>
                                    <a:pt x="439" y="228"/>
                                  </a:lnTo>
                                  <a:lnTo>
                                    <a:pt x="441" y="226"/>
                                  </a:lnTo>
                                  <a:lnTo>
                                    <a:pt x="444" y="225"/>
                                  </a:lnTo>
                                  <a:lnTo>
                                    <a:pt x="446" y="223"/>
                                  </a:lnTo>
                                  <a:lnTo>
                                    <a:pt x="447" y="220"/>
                                  </a:lnTo>
                                  <a:lnTo>
                                    <a:pt x="449" y="218"/>
                                  </a:lnTo>
                                  <a:lnTo>
                                    <a:pt x="450" y="215"/>
                                  </a:lnTo>
                                  <a:lnTo>
                                    <a:pt x="452" y="214"/>
                                  </a:lnTo>
                                  <a:lnTo>
                                    <a:pt x="452" y="210"/>
                                  </a:lnTo>
                                  <a:lnTo>
                                    <a:pt x="452" y="207"/>
                                  </a:lnTo>
                                  <a:lnTo>
                                    <a:pt x="452" y="204"/>
                                  </a:lnTo>
                                  <a:lnTo>
                                    <a:pt x="452" y="201"/>
                                  </a:lnTo>
                                  <a:lnTo>
                                    <a:pt x="452" y="196"/>
                                  </a:lnTo>
                                  <a:lnTo>
                                    <a:pt x="452" y="193"/>
                                  </a:lnTo>
                                  <a:lnTo>
                                    <a:pt x="450" y="190"/>
                                  </a:lnTo>
                                  <a:lnTo>
                                    <a:pt x="449" y="186"/>
                                  </a:lnTo>
                                  <a:lnTo>
                                    <a:pt x="447" y="185"/>
                                  </a:lnTo>
                                  <a:lnTo>
                                    <a:pt x="446" y="182"/>
                                  </a:lnTo>
                                  <a:lnTo>
                                    <a:pt x="444" y="180"/>
                                  </a:lnTo>
                                  <a:lnTo>
                                    <a:pt x="441" y="179"/>
                                  </a:lnTo>
                                  <a:lnTo>
                                    <a:pt x="439" y="177"/>
                                  </a:lnTo>
                                  <a:lnTo>
                                    <a:pt x="436" y="177"/>
                                  </a:lnTo>
                                  <a:lnTo>
                                    <a:pt x="433" y="175"/>
                                  </a:lnTo>
                                  <a:lnTo>
                                    <a:pt x="428" y="172"/>
                                  </a:lnTo>
                                  <a:lnTo>
                                    <a:pt x="423" y="171"/>
                                  </a:lnTo>
                                  <a:lnTo>
                                    <a:pt x="418" y="169"/>
                                  </a:lnTo>
                                  <a:lnTo>
                                    <a:pt x="412" y="167"/>
                                  </a:lnTo>
                                  <a:lnTo>
                                    <a:pt x="406" y="164"/>
                                  </a:lnTo>
                                  <a:lnTo>
                                    <a:pt x="401" y="163"/>
                                  </a:lnTo>
                                  <a:lnTo>
                                    <a:pt x="394" y="159"/>
                                  </a:lnTo>
                                  <a:lnTo>
                                    <a:pt x="390" y="158"/>
                                  </a:lnTo>
                                  <a:lnTo>
                                    <a:pt x="386" y="156"/>
                                  </a:lnTo>
                                  <a:lnTo>
                                    <a:pt x="383" y="155"/>
                                  </a:lnTo>
                                  <a:lnTo>
                                    <a:pt x="380" y="153"/>
                                  </a:lnTo>
                                  <a:lnTo>
                                    <a:pt x="378" y="151"/>
                                  </a:lnTo>
                                  <a:lnTo>
                                    <a:pt x="374" y="147"/>
                                  </a:lnTo>
                                  <a:lnTo>
                                    <a:pt x="371" y="143"/>
                                  </a:lnTo>
                                  <a:lnTo>
                                    <a:pt x="367" y="139"/>
                                  </a:lnTo>
                                  <a:lnTo>
                                    <a:pt x="366" y="134"/>
                                  </a:lnTo>
                                  <a:lnTo>
                                    <a:pt x="363" y="127"/>
                                  </a:lnTo>
                                  <a:lnTo>
                                    <a:pt x="363" y="123"/>
                                  </a:lnTo>
                                  <a:lnTo>
                                    <a:pt x="361" y="116"/>
                                  </a:lnTo>
                                  <a:lnTo>
                                    <a:pt x="361" y="110"/>
                                  </a:lnTo>
                                  <a:close/>
                                  <a:moveTo>
                                    <a:pt x="434" y="0"/>
                                  </a:moveTo>
                                  <a:lnTo>
                                    <a:pt x="471" y="0"/>
                                  </a:lnTo>
                                  <a:lnTo>
                                    <a:pt x="428" y="46"/>
                                  </a:lnTo>
                                  <a:lnTo>
                                    <a:pt x="406" y="46"/>
                                  </a:lnTo>
                                  <a:lnTo>
                                    <a:pt x="434" y="0"/>
                                  </a:lnTo>
                                  <a:close/>
                                  <a:moveTo>
                                    <a:pt x="519" y="250"/>
                                  </a:moveTo>
                                  <a:lnTo>
                                    <a:pt x="519" y="0"/>
                                  </a:lnTo>
                                  <a:lnTo>
                                    <a:pt x="545" y="0"/>
                                  </a:lnTo>
                                  <a:lnTo>
                                    <a:pt x="545" y="250"/>
                                  </a:lnTo>
                                  <a:lnTo>
                                    <a:pt x="519" y="250"/>
                                  </a:lnTo>
                                  <a:close/>
                                  <a:moveTo>
                                    <a:pt x="594" y="250"/>
                                  </a:moveTo>
                                  <a:lnTo>
                                    <a:pt x="594" y="63"/>
                                  </a:lnTo>
                                  <a:lnTo>
                                    <a:pt x="620" y="63"/>
                                  </a:lnTo>
                                  <a:lnTo>
                                    <a:pt x="620" y="250"/>
                                  </a:lnTo>
                                  <a:lnTo>
                                    <a:pt x="594" y="250"/>
                                  </a:lnTo>
                                  <a:close/>
                                  <a:moveTo>
                                    <a:pt x="594" y="41"/>
                                  </a:moveTo>
                                  <a:lnTo>
                                    <a:pt x="594" y="8"/>
                                  </a:lnTo>
                                  <a:lnTo>
                                    <a:pt x="620" y="8"/>
                                  </a:lnTo>
                                  <a:lnTo>
                                    <a:pt x="620" y="41"/>
                                  </a:lnTo>
                                  <a:lnTo>
                                    <a:pt x="594" y="41"/>
                                  </a:lnTo>
                                  <a:close/>
                                  <a:moveTo>
                                    <a:pt x="668" y="250"/>
                                  </a:moveTo>
                                  <a:lnTo>
                                    <a:pt x="668" y="63"/>
                                  </a:lnTo>
                                  <a:lnTo>
                                    <a:pt x="695" y="63"/>
                                  </a:lnTo>
                                  <a:lnTo>
                                    <a:pt x="695" y="86"/>
                                  </a:lnTo>
                                  <a:lnTo>
                                    <a:pt x="695" y="84"/>
                                  </a:lnTo>
                                  <a:lnTo>
                                    <a:pt x="695" y="83"/>
                                  </a:lnTo>
                                  <a:lnTo>
                                    <a:pt x="697" y="81"/>
                                  </a:lnTo>
                                  <a:lnTo>
                                    <a:pt x="698" y="81"/>
                                  </a:lnTo>
                                  <a:lnTo>
                                    <a:pt x="700" y="79"/>
                                  </a:lnTo>
                                  <a:lnTo>
                                    <a:pt x="701" y="78"/>
                                  </a:lnTo>
                                  <a:lnTo>
                                    <a:pt x="703" y="76"/>
                                  </a:lnTo>
                                  <a:lnTo>
                                    <a:pt x="708" y="71"/>
                                  </a:lnTo>
                                  <a:lnTo>
                                    <a:pt x="711" y="68"/>
                                  </a:lnTo>
                                  <a:lnTo>
                                    <a:pt x="716" y="65"/>
                                  </a:lnTo>
                                  <a:lnTo>
                                    <a:pt x="721" y="63"/>
                                  </a:lnTo>
                                  <a:lnTo>
                                    <a:pt x="725" y="62"/>
                                  </a:lnTo>
                                  <a:lnTo>
                                    <a:pt x="730" y="60"/>
                                  </a:lnTo>
                                  <a:lnTo>
                                    <a:pt x="733" y="59"/>
                                  </a:lnTo>
                                  <a:lnTo>
                                    <a:pt x="738" y="59"/>
                                  </a:lnTo>
                                  <a:lnTo>
                                    <a:pt x="744" y="59"/>
                                  </a:lnTo>
                                  <a:lnTo>
                                    <a:pt x="749" y="60"/>
                                  </a:lnTo>
                                  <a:lnTo>
                                    <a:pt x="754" y="60"/>
                                  </a:lnTo>
                                  <a:lnTo>
                                    <a:pt x="759" y="62"/>
                                  </a:lnTo>
                                  <a:lnTo>
                                    <a:pt x="764" y="63"/>
                                  </a:lnTo>
                                  <a:lnTo>
                                    <a:pt x="768" y="67"/>
                                  </a:lnTo>
                                  <a:lnTo>
                                    <a:pt x="772" y="68"/>
                                  </a:lnTo>
                                  <a:lnTo>
                                    <a:pt x="775" y="71"/>
                                  </a:lnTo>
                                  <a:lnTo>
                                    <a:pt x="778" y="75"/>
                                  </a:lnTo>
                                  <a:lnTo>
                                    <a:pt x="780" y="78"/>
                                  </a:lnTo>
                                  <a:lnTo>
                                    <a:pt x="783" y="83"/>
                                  </a:lnTo>
                                  <a:lnTo>
                                    <a:pt x="784" y="87"/>
                                  </a:lnTo>
                                  <a:lnTo>
                                    <a:pt x="786" y="92"/>
                                  </a:lnTo>
                                  <a:lnTo>
                                    <a:pt x="786" y="99"/>
                                  </a:lnTo>
                                  <a:lnTo>
                                    <a:pt x="788" y="103"/>
                                  </a:lnTo>
                                  <a:lnTo>
                                    <a:pt x="788" y="110"/>
                                  </a:lnTo>
                                  <a:lnTo>
                                    <a:pt x="788" y="250"/>
                                  </a:lnTo>
                                  <a:lnTo>
                                    <a:pt x="760" y="250"/>
                                  </a:lnTo>
                                  <a:lnTo>
                                    <a:pt x="760" y="124"/>
                                  </a:lnTo>
                                  <a:lnTo>
                                    <a:pt x="760" y="118"/>
                                  </a:lnTo>
                                  <a:lnTo>
                                    <a:pt x="760" y="113"/>
                                  </a:lnTo>
                                  <a:lnTo>
                                    <a:pt x="760" y="108"/>
                                  </a:lnTo>
                                  <a:lnTo>
                                    <a:pt x="759" y="105"/>
                                  </a:lnTo>
                                  <a:lnTo>
                                    <a:pt x="759" y="102"/>
                                  </a:lnTo>
                                  <a:lnTo>
                                    <a:pt x="759" y="99"/>
                                  </a:lnTo>
                                  <a:lnTo>
                                    <a:pt x="757" y="95"/>
                                  </a:lnTo>
                                  <a:lnTo>
                                    <a:pt x="757" y="94"/>
                                  </a:lnTo>
                                  <a:lnTo>
                                    <a:pt x="756" y="91"/>
                                  </a:lnTo>
                                  <a:lnTo>
                                    <a:pt x="752" y="87"/>
                                  </a:lnTo>
                                  <a:lnTo>
                                    <a:pt x="751" y="86"/>
                                  </a:lnTo>
                                  <a:lnTo>
                                    <a:pt x="748" y="84"/>
                                  </a:lnTo>
                                  <a:lnTo>
                                    <a:pt x="744" y="83"/>
                                  </a:lnTo>
                                  <a:lnTo>
                                    <a:pt x="741" y="83"/>
                                  </a:lnTo>
                                  <a:lnTo>
                                    <a:pt x="738" y="81"/>
                                  </a:lnTo>
                                  <a:lnTo>
                                    <a:pt x="733" y="81"/>
                                  </a:lnTo>
                                  <a:lnTo>
                                    <a:pt x="730" y="81"/>
                                  </a:lnTo>
                                  <a:lnTo>
                                    <a:pt x="725" y="81"/>
                                  </a:lnTo>
                                  <a:lnTo>
                                    <a:pt x="722" y="83"/>
                                  </a:lnTo>
                                  <a:lnTo>
                                    <a:pt x="719" y="84"/>
                                  </a:lnTo>
                                  <a:lnTo>
                                    <a:pt x="716" y="86"/>
                                  </a:lnTo>
                                  <a:lnTo>
                                    <a:pt x="711" y="87"/>
                                  </a:lnTo>
                                  <a:lnTo>
                                    <a:pt x="709" y="89"/>
                                  </a:lnTo>
                                  <a:lnTo>
                                    <a:pt x="706" y="92"/>
                                  </a:lnTo>
                                  <a:lnTo>
                                    <a:pt x="703" y="94"/>
                                  </a:lnTo>
                                  <a:lnTo>
                                    <a:pt x="701" y="97"/>
                                  </a:lnTo>
                                  <a:lnTo>
                                    <a:pt x="698" y="102"/>
                                  </a:lnTo>
                                  <a:lnTo>
                                    <a:pt x="697" y="105"/>
                                  </a:lnTo>
                                  <a:lnTo>
                                    <a:pt x="697" y="108"/>
                                  </a:lnTo>
                                  <a:lnTo>
                                    <a:pt x="695" y="113"/>
                                  </a:lnTo>
                                  <a:lnTo>
                                    <a:pt x="695" y="118"/>
                                  </a:lnTo>
                                  <a:lnTo>
                                    <a:pt x="695" y="123"/>
                                  </a:lnTo>
                                  <a:lnTo>
                                    <a:pt x="695" y="250"/>
                                  </a:lnTo>
                                  <a:lnTo>
                                    <a:pt x="668" y="250"/>
                                  </a:lnTo>
                                  <a:close/>
                                  <a:moveTo>
                                    <a:pt x="821" y="206"/>
                                  </a:moveTo>
                                  <a:lnTo>
                                    <a:pt x="821" y="199"/>
                                  </a:lnTo>
                                  <a:lnTo>
                                    <a:pt x="821" y="194"/>
                                  </a:lnTo>
                                  <a:lnTo>
                                    <a:pt x="823" y="190"/>
                                  </a:lnTo>
                                  <a:lnTo>
                                    <a:pt x="823" y="185"/>
                                  </a:lnTo>
                                  <a:lnTo>
                                    <a:pt x="824" y="180"/>
                                  </a:lnTo>
                                  <a:lnTo>
                                    <a:pt x="826" y="177"/>
                                  </a:lnTo>
                                  <a:lnTo>
                                    <a:pt x="828" y="174"/>
                                  </a:lnTo>
                                  <a:lnTo>
                                    <a:pt x="829" y="171"/>
                                  </a:lnTo>
                                  <a:lnTo>
                                    <a:pt x="831" y="167"/>
                                  </a:lnTo>
                                  <a:lnTo>
                                    <a:pt x="834" y="164"/>
                                  </a:lnTo>
                                  <a:lnTo>
                                    <a:pt x="836" y="163"/>
                                  </a:lnTo>
                                  <a:lnTo>
                                    <a:pt x="839" y="161"/>
                                  </a:lnTo>
                                  <a:lnTo>
                                    <a:pt x="842" y="159"/>
                                  </a:lnTo>
                                  <a:lnTo>
                                    <a:pt x="845" y="156"/>
                                  </a:lnTo>
                                  <a:lnTo>
                                    <a:pt x="848" y="155"/>
                                  </a:lnTo>
                                  <a:lnTo>
                                    <a:pt x="852" y="153"/>
                                  </a:lnTo>
                                  <a:lnTo>
                                    <a:pt x="892" y="137"/>
                                  </a:lnTo>
                                  <a:lnTo>
                                    <a:pt x="893" y="137"/>
                                  </a:lnTo>
                                  <a:lnTo>
                                    <a:pt x="895" y="137"/>
                                  </a:lnTo>
                                  <a:lnTo>
                                    <a:pt x="896" y="135"/>
                                  </a:lnTo>
                                  <a:lnTo>
                                    <a:pt x="898" y="135"/>
                                  </a:lnTo>
                                  <a:lnTo>
                                    <a:pt x="900" y="134"/>
                                  </a:lnTo>
                                  <a:lnTo>
                                    <a:pt x="901" y="134"/>
                                  </a:lnTo>
                                  <a:lnTo>
                                    <a:pt x="903" y="132"/>
                                  </a:lnTo>
                                  <a:lnTo>
                                    <a:pt x="904" y="132"/>
                                  </a:lnTo>
                                  <a:lnTo>
                                    <a:pt x="906" y="131"/>
                                  </a:lnTo>
                                  <a:lnTo>
                                    <a:pt x="908" y="129"/>
                                  </a:lnTo>
                                  <a:lnTo>
                                    <a:pt x="908" y="127"/>
                                  </a:lnTo>
                                  <a:lnTo>
                                    <a:pt x="908" y="126"/>
                                  </a:lnTo>
                                  <a:lnTo>
                                    <a:pt x="909" y="124"/>
                                  </a:lnTo>
                                  <a:lnTo>
                                    <a:pt x="909" y="123"/>
                                  </a:lnTo>
                                  <a:lnTo>
                                    <a:pt x="909" y="103"/>
                                  </a:lnTo>
                                  <a:lnTo>
                                    <a:pt x="909" y="102"/>
                                  </a:lnTo>
                                  <a:lnTo>
                                    <a:pt x="908" y="99"/>
                                  </a:lnTo>
                                  <a:lnTo>
                                    <a:pt x="908" y="97"/>
                                  </a:lnTo>
                                  <a:lnTo>
                                    <a:pt x="908" y="95"/>
                                  </a:lnTo>
                                  <a:lnTo>
                                    <a:pt x="906" y="94"/>
                                  </a:lnTo>
                                  <a:lnTo>
                                    <a:pt x="906" y="92"/>
                                  </a:lnTo>
                                  <a:lnTo>
                                    <a:pt x="904" y="91"/>
                                  </a:lnTo>
                                  <a:lnTo>
                                    <a:pt x="903" y="89"/>
                                  </a:lnTo>
                                  <a:lnTo>
                                    <a:pt x="901" y="87"/>
                                  </a:lnTo>
                                  <a:lnTo>
                                    <a:pt x="898" y="86"/>
                                  </a:lnTo>
                                  <a:lnTo>
                                    <a:pt x="896" y="84"/>
                                  </a:lnTo>
                                  <a:lnTo>
                                    <a:pt x="893" y="83"/>
                                  </a:lnTo>
                                  <a:lnTo>
                                    <a:pt x="892" y="83"/>
                                  </a:lnTo>
                                  <a:lnTo>
                                    <a:pt x="888" y="81"/>
                                  </a:lnTo>
                                  <a:lnTo>
                                    <a:pt x="885" y="81"/>
                                  </a:lnTo>
                                  <a:lnTo>
                                    <a:pt x="880" y="81"/>
                                  </a:lnTo>
                                  <a:lnTo>
                                    <a:pt x="877" y="81"/>
                                  </a:lnTo>
                                  <a:lnTo>
                                    <a:pt x="874" y="81"/>
                                  </a:lnTo>
                                  <a:lnTo>
                                    <a:pt x="869" y="83"/>
                                  </a:lnTo>
                                  <a:lnTo>
                                    <a:pt x="866" y="83"/>
                                  </a:lnTo>
                                  <a:lnTo>
                                    <a:pt x="864" y="84"/>
                                  </a:lnTo>
                                  <a:lnTo>
                                    <a:pt x="861" y="86"/>
                                  </a:lnTo>
                                  <a:lnTo>
                                    <a:pt x="860" y="86"/>
                                  </a:lnTo>
                                  <a:lnTo>
                                    <a:pt x="858" y="87"/>
                                  </a:lnTo>
                                  <a:lnTo>
                                    <a:pt x="856" y="91"/>
                                  </a:lnTo>
                                  <a:lnTo>
                                    <a:pt x="855" y="92"/>
                                  </a:lnTo>
                                  <a:lnTo>
                                    <a:pt x="855" y="95"/>
                                  </a:lnTo>
                                  <a:lnTo>
                                    <a:pt x="853" y="99"/>
                                  </a:lnTo>
                                  <a:lnTo>
                                    <a:pt x="853" y="102"/>
                                  </a:lnTo>
                                  <a:lnTo>
                                    <a:pt x="853" y="105"/>
                                  </a:lnTo>
                                  <a:lnTo>
                                    <a:pt x="853" y="110"/>
                                  </a:lnTo>
                                  <a:lnTo>
                                    <a:pt x="853" y="115"/>
                                  </a:lnTo>
                                  <a:lnTo>
                                    <a:pt x="828" y="115"/>
                                  </a:lnTo>
                                  <a:lnTo>
                                    <a:pt x="829" y="107"/>
                                  </a:lnTo>
                                  <a:lnTo>
                                    <a:pt x="829" y="100"/>
                                  </a:lnTo>
                                  <a:lnTo>
                                    <a:pt x="831" y="94"/>
                                  </a:lnTo>
                                  <a:lnTo>
                                    <a:pt x="832" y="89"/>
                                  </a:lnTo>
                                  <a:lnTo>
                                    <a:pt x="834" y="84"/>
                                  </a:lnTo>
                                  <a:lnTo>
                                    <a:pt x="836" y="79"/>
                                  </a:lnTo>
                                  <a:lnTo>
                                    <a:pt x="839" y="75"/>
                                  </a:lnTo>
                                  <a:lnTo>
                                    <a:pt x="842" y="71"/>
                                  </a:lnTo>
                                  <a:lnTo>
                                    <a:pt x="845" y="68"/>
                                  </a:lnTo>
                                  <a:lnTo>
                                    <a:pt x="850" y="67"/>
                                  </a:lnTo>
                                  <a:lnTo>
                                    <a:pt x="855" y="63"/>
                                  </a:lnTo>
                                  <a:lnTo>
                                    <a:pt x="860" y="62"/>
                                  </a:lnTo>
                                  <a:lnTo>
                                    <a:pt x="864" y="60"/>
                                  </a:lnTo>
                                  <a:lnTo>
                                    <a:pt x="869" y="60"/>
                                  </a:lnTo>
                                  <a:lnTo>
                                    <a:pt x="876" y="59"/>
                                  </a:lnTo>
                                  <a:lnTo>
                                    <a:pt x="880" y="59"/>
                                  </a:lnTo>
                                  <a:lnTo>
                                    <a:pt x="890" y="59"/>
                                  </a:lnTo>
                                  <a:lnTo>
                                    <a:pt x="896" y="60"/>
                                  </a:lnTo>
                                  <a:lnTo>
                                    <a:pt x="904" y="62"/>
                                  </a:lnTo>
                                  <a:lnTo>
                                    <a:pt x="909" y="63"/>
                                  </a:lnTo>
                                  <a:lnTo>
                                    <a:pt x="916" y="67"/>
                                  </a:lnTo>
                                  <a:lnTo>
                                    <a:pt x="920" y="70"/>
                                  </a:lnTo>
                                  <a:lnTo>
                                    <a:pt x="924" y="73"/>
                                  </a:lnTo>
                                  <a:lnTo>
                                    <a:pt x="927" y="78"/>
                                  </a:lnTo>
                                  <a:lnTo>
                                    <a:pt x="928" y="81"/>
                                  </a:lnTo>
                                  <a:lnTo>
                                    <a:pt x="930" y="84"/>
                                  </a:lnTo>
                                  <a:lnTo>
                                    <a:pt x="931" y="89"/>
                                  </a:lnTo>
                                  <a:lnTo>
                                    <a:pt x="931" y="92"/>
                                  </a:lnTo>
                                  <a:lnTo>
                                    <a:pt x="933" y="97"/>
                                  </a:lnTo>
                                  <a:lnTo>
                                    <a:pt x="933" y="102"/>
                                  </a:lnTo>
                                  <a:lnTo>
                                    <a:pt x="933" y="108"/>
                                  </a:lnTo>
                                  <a:lnTo>
                                    <a:pt x="935" y="115"/>
                                  </a:lnTo>
                                  <a:lnTo>
                                    <a:pt x="935" y="214"/>
                                  </a:lnTo>
                                  <a:lnTo>
                                    <a:pt x="935" y="217"/>
                                  </a:lnTo>
                                  <a:lnTo>
                                    <a:pt x="935" y="218"/>
                                  </a:lnTo>
                                  <a:lnTo>
                                    <a:pt x="935" y="222"/>
                                  </a:lnTo>
                                  <a:lnTo>
                                    <a:pt x="935" y="223"/>
                                  </a:lnTo>
                                  <a:lnTo>
                                    <a:pt x="935" y="225"/>
                                  </a:lnTo>
                                  <a:lnTo>
                                    <a:pt x="935" y="226"/>
                                  </a:lnTo>
                                  <a:lnTo>
                                    <a:pt x="936" y="228"/>
                                  </a:lnTo>
                                  <a:lnTo>
                                    <a:pt x="936" y="230"/>
                                  </a:lnTo>
                                  <a:lnTo>
                                    <a:pt x="938" y="230"/>
                                  </a:lnTo>
                                  <a:lnTo>
                                    <a:pt x="938" y="231"/>
                                  </a:lnTo>
                                  <a:lnTo>
                                    <a:pt x="939" y="231"/>
                                  </a:lnTo>
                                  <a:lnTo>
                                    <a:pt x="941" y="231"/>
                                  </a:lnTo>
                                  <a:lnTo>
                                    <a:pt x="943" y="231"/>
                                  </a:lnTo>
                                  <a:lnTo>
                                    <a:pt x="944" y="231"/>
                                  </a:lnTo>
                                  <a:lnTo>
                                    <a:pt x="946" y="231"/>
                                  </a:lnTo>
                                  <a:lnTo>
                                    <a:pt x="947" y="231"/>
                                  </a:lnTo>
                                  <a:lnTo>
                                    <a:pt x="949" y="231"/>
                                  </a:lnTo>
                                  <a:lnTo>
                                    <a:pt x="951" y="231"/>
                                  </a:lnTo>
                                  <a:lnTo>
                                    <a:pt x="951" y="250"/>
                                  </a:lnTo>
                                  <a:lnTo>
                                    <a:pt x="935" y="252"/>
                                  </a:lnTo>
                                  <a:lnTo>
                                    <a:pt x="931" y="252"/>
                                  </a:lnTo>
                                  <a:lnTo>
                                    <a:pt x="928" y="250"/>
                                  </a:lnTo>
                                  <a:lnTo>
                                    <a:pt x="925" y="250"/>
                                  </a:lnTo>
                                  <a:lnTo>
                                    <a:pt x="924" y="250"/>
                                  </a:lnTo>
                                  <a:lnTo>
                                    <a:pt x="920" y="249"/>
                                  </a:lnTo>
                                  <a:lnTo>
                                    <a:pt x="919" y="247"/>
                                  </a:lnTo>
                                  <a:lnTo>
                                    <a:pt x="917" y="247"/>
                                  </a:lnTo>
                                  <a:lnTo>
                                    <a:pt x="916" y="246"/>
                                  </a:lnTo>
                                  <a:lnTo>
                                    <a:pt x="914" y="244"/>
                                  </a:lnTo>
                                  <a:lnTo>
                                    <a:pt x="914" y="241"/>
                                  </a:lnTo>
                                  <a:lnTo>
                                    <a:pt x="912" y="239"/>
                                  </a:lnTo>
                                  <a:lnTo>
                                    <a:pt x="912" y="236"/>
                                  </a:lnTo>
                                  <a:lnTo>
                                    <a:pt x="911" y="234"/>
                                  </a:lnTo>
                                  <a:lnTo>
                                    <a:pt x="911" y="231"/>
                                  </a:lnTo>
                                  <a:lnTo>
                                    <a:pt x="911" y="228"/>
                                  </a:lnTo>
                                  <a:lnTo>
                                    <a:pt x="911" y="223"/>
                                  </a:lnTo>
                                  <a:lnTo>
                                    <a:pt x="909" y="228"/>
                                  </a:lnTo>
                                  <a:lnTo>
                                    <a:pt x="906" y="231"/>
                                  </a:lnTo>
                                  <a:lnTo>
                                    <a:pt x="904" y="236"/>
                                  </a:lnTo>
                                  <a:lnTo>
                                    <a:pt x="901" y="239"/>
                                  </a:lnTo>
                                  <a:lnTo>
                                    <a:pt x="900" y="241"/>
                                  </a:lnTo>
                                  <a:lnTo>
                                    <a:pt x="896" y="244"/>
                                  </a:lnTo>
                                  <a:lnTo>
                                    <a:pt x="893" y="246"/>
                                  </a:lnTo>
                                  <a:lnTo>
                                    <a:pt x="890" y="249"/>
                                  </a:lnTo>
                                  <a:lnTo>
                                    <a:pt x="887" y="250"/>
                                  </a:lnTo>
                                  <a:lnTo>
                                    <a:pt x="885" y="252"/>
                                  </a:lnTo>
                                  <a:lnTo>
                                    <a:pt x="882" y="252"/>
                                  </a:lnTo>
                                  <a:lnTo>
                                    <a:pt x="879" y="254"/>
                                  </a:lnTo>
                                  <a:lnTo>
                                    <a:pt x="876" y="254"/>
                                  </a:lnTo>
                                  <a:lnTo>
                                    <a:pt x="872" y="254"/>
                                  </a:lnTo>
                                  <a:lnTo>
                                    <a:pt x="869" y="255"/>
                                  </a:lnTo>
                                  <a:lnTo>
                                    <a:pt x="866" y="255"/>
                                  </a:lnTo>
                                  <a:lnTo>
                                    <a:pt x="860" y="255"/>
                                  </a:lnTo>
                                  <a:lnTo>
                                    <a:pt x="853" y="254"/>
                                  </a:lnTo>
                                  <a:lnTo>
                                    <a:pt x="848" y="252"/>
                                  </a:lnTo>
                                  <a:lnTo>
                                    <a:pt x="844" y="250"/>
                                  </a:lnTo>
                                  <a:lnTo>
                                    <a:pt x="839" y="249"/>
                                  </a:lnTo>
                                  <a:lnTo>
                                    <a:pt x="836" y="246"/>
                                  </a:lnTo>
                                  <a:lnTo>
                                    <a:pt x="832" y="242"/>
                                  </a:lnTo>
                                  <a:lnTo>
                                    <a:pt x="829" y="239"/>
                                  </a:lnTo>
                                  <a:lnTo>
                                    <a:pt x="828" y="236"/>
                                  </a:lnTo>
                                  <a:lnTo>
                                    <a:pt x="826" y="233"/>
                                  </a:lnTo>
                                  <a:lnTo>
                                    <a:pt x="824" y="228"/>
                                  </a:lnTo>
                                  <a:lnTo>
                                    <a:pt x="823" y="225"/>
                                  </a:lnTo>
                                  <a:lnTo>
                                    <a:pt x="823" y="220"/>
                                  </a:lnTo>
                                  <a:lnTo>
                                    <a:pt x="821" y="215"/>
                                  </a:lnTo>
                                  <a:lnTo>
                                    <a:pt x="821" y="210"/>
                                  </a:lnTo>
                                  <a:lnTo>
                                    <a:pt x="821" y="206"/>
                                  </a:lnTo>
                                  <a:close/>
                                  <a:moveTo>
                                    <a:pt x="906" y="150"/>
                                  </a:moveTo>
                                  <a:lnTo>
                                    <a:pt x="900" y="153"/>
                                  </a:lnTo>
                                  <a:lnTo>
                                    <a:pt x="895" y="156"/>
                                  </a:lnTo>
                                  <a:lnTo>
                                    <a:pt x="888" y="158"/>
                                  </a:lnTo>
                                  <a:lnTo>
                                    <a:pt x="884" y="161"/>
                                  </a:lnTo>
                                  <a:lnTo>
                                    <a:pt x="880" y="163"/>
                                  </a:lnTo>
                                  <a:lnTo>
                                    <a:pt x="876" y="164"/>
                                  </a:lnTo>
                                  <a:lnTo>
                                    <a:pt x="872" y="166"/>
                                  </a:lnTo>
                                  <a:lnTo>
                                    <a:pt x="871" y="167"/>
                                  </a:lnTo>
                                  <a:lnTo>
                                    <a:pt x="866" y="169"/>
                                  </a:lnTo>
                                  <a:lnTo>
                                    <a:pt x="861" y="172"/>
                                  </a:lnTo>
                                  <a:lnTo>
                                    <a:pt x="856" y="177"/>
                                  </a:lnTo>
                                  <a:lnTo>
                                    <a:pt x="853" y="182"/>
                                  </a:lnTo>
                                  <a:lnTo>
                                    <a:pt x="852" y="186"/>
                                  </a:lnTo>
                                  <a:lnTo>
                                    <a:pt x="850" y="191"/>
                                  </a:lnTo>
                                  <a:lnTo>
                                    <a:pt x="848" y="196"/>
                                  </a:lnTo>
                                  <a:lnTo>
                                    <a:pt x="848" y="202"/>
                                  </a:lnTo>
                                  <a:lnTo>
                                    <a:pt x="848" y="207"/>
                                  </a:lnTo>
                                  <a:lnTo>
                                    <a:pt x="848" y="210"/>
                                  </a:lnTo>
                                  <a:lnTo>
                                    <a:pt x="850" y="214"/>
                                  </a:lnTo>
                                  <a:lnTo>
                                    <a:pt x="850" y="217"/>
                                  </a:lnTo>
                                  <a:lnTo>
                                    <a:pt x="852" y="218"/>
                                  </a:lnTo>
                                  <a:lnTo>
                                    <a:pt x="852" y="222"/>
                                  </a:lnTo>
                                  <a:lnTo>
                                    <a:pt x="853" y="223"/>
                                  </a:lnTo>
                                  <a:lnTo>
                                    <a:pt x="855" y="225"/>
                                  </a:lnTo>
                                  <a:lnTo>
                                    <a:pt x="856" y="228"/>
                                  </a:lnTo>
                                  <a:lnTo>
                                    <a:pt x="860" y="230"/>
                                  </a:lnTo>
                                  <a:lnTo>
                                    <a:pt x="861" y="230"/>
                                  </a:lnTo>
                                  <a:lnTo>
                                    <a:pt x="863" y="231"/>
                                  </a:lnTo>
                                  <a:lnTo>
                                    <a:pt x="866" y="231"/>
                                  </a:lnTo>
                                  <a:lnTo>
                                    <a:pt x="868" y="233"/>
                                  </a:lnTo>
                                  <a:lnTo>
                                    <a:pt x="871" y="233"/>
                                  </a:lnTo>
                                  <a:lnTo>
                                    <a:pt x="872" y="233"/>
                                  </a:lnTo>
                                  <a:lnTo>
                                    <a:pt x="876" y="233"/>
                                  </a:lnTo>
                                  <a:lnTo>
                                    <a:pt x="879" y="233"/>
                                  </a:lnTo>
                                  <a:lnTo>
                                    <a:pt x="882" y="231"/>
                                  </a:lnTo>
                                  <a:lnTo>
                                    <a:pt x="885" y="231"/>
                                  </a:lnTo>
                                  <a:lnTo>
                                    <a:pt x="888" y="230"/>
                                  </a:lnTo>
                                  <a:lnTo>
                                    <a:pt x="890" y="228"/>
                                  </a:lnTo>
                                  <a:lnTo>
                                    <a:pt x="893" y="225"/>
                                  </a:lnTo>
                                  <a:lnTo>
                                    <a:pt x="896" y="223"/>
                                  </a:lnTo>
                                  <a:lnTo>
                                    <a:pt x="898" y="220"/>
                                  </a:lnTo>
                                  <a:lnTo>
                                    <a:pt x="901" y="218"/>
                                  </a:lnTo>
                                  <a:lnTo>
                                    <a:pt x="903" y="215"/>
                                  </a:lnTo>
                                  <a:lnTo>
                                    <a:pt x="904" y="212"/>
                                  </a:lnTo>
                                  <a:lnTo>
                                    <a:pt x="904" y="209"/>
                                  </a:lnTo>
                                  <a:lnTo>
                                    <a:pt x="906" y="206"/>
                                  </a:lnTo>
                                  <a:lnTo>
                                    <a:pt x="906" y="202"/>
                                  </a:lnTo>
                                  <a:lnTo>
                                    <a:pt x="906" y="198"/>
                                  </a:lnTo>
                                  <a:lnTo>
                                    <a:pt x="906" y="1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4" name="Freeform 5979"/>
                          <wps:cNvSpPr>
                            <a:spLocks noEditPoints="1"/>
                          </wps:cNvSpPr>
                          <wps:spPr bwMode="auto">
                            <a:xfrm>
                              <a:off x="8343" y="7322"/>
                              <a:ext cx="585" cy="156"/>
                            </a:xfrm>
                            <a:custGeom>
                              <a:avLst/>
                              <a:gdLst>
                                <a:gd name="T0" fmla="*/ 192 w 1170"/>
                                <a:gd name="T1" fmla="*/ 231 h 313"/>
                                <a:gd name="T2" fmla="*/ 54 w 1170"/>
                                <a:gd name="T3" fmla="*/ 251 h 313"/>
                                <a:gd name="T4" fmla="*/ 302 w 1170"/>
                                <a:gd name="T5" fmla="*/ 81 h 313"/>
                                <a:gd name="T6" fmla="*/ 372 w 1170"/>
                                <a:gd name="T7" fmla="*/ 64 h 313"/>
                                <a:gd name="T8" fmla="*/ 414 w 1170"/>
                                <a:gd name="T9" fmla="*/ 123 h 313"/>
                                <a:gd name="T10" fmla="*/ 406 w 1170"/>
                                <a:gd name="T11" fmla="*/ 220 h 313"/>
                                <a:gd name="T12" fmla="*/ 343 w 1170"/>
                                <a:gd name="T13" fmla="*/ 255 h 313"/>
                                <a:gd name="T14" fmla="*/ 289 w 1170"/>
                                <a:gd name="T15" fmla="*/ 204 h 313"/>
                                <a:gd name="T16" fmla="*/ 311 w 1170"/>
                                <a:gd name="T17" fmla="*/ 185 h 313"/>
                                <a:gd name="T18" fmla="*/ 339 w 1170"/>
                                <a:gd name="T19" fmla="*/ 231 h 313"/>
                                <a:gd name="T20" fmla="*/ 383 w 1170"/>
                                <a:gd name="T21" fmla="*/ 206 h 313"/>
                                <a:gd name="T22" fmla="*/ 388 w 1170"/>
                                <a:gd name="T23" fmla="*/ 142 h 313"/>
                                <a:gd name="T24" fmla="*/ 371 w 1170"/>
                                <a:gd name="T25" fmla="*/ 88 h 313"/>
                                <a:gd name="T26" fmla="*/ 321 w 1170"/>
                                <a:gd name="T27" fmla="*/ 97 h 313"/>
                                <a:gd name="T28" fmla="*/ 310 w 1170"/>
                                <a:gd name="T29" fmla="*/ 155 h 313"/>
                                <a:gd name="T30" fmla="*/ 463 w 1170"/>
                                <a:gd name="T31" fmla="*/ 85 h 313"/>
                                <a:gd name="T32" fmla="*/ 530 w 1170"/>
                                <a:gd name="T33" fmla="*/ 62 h 313"/>
                                <a:gd name="T34" fmla="*/ 566 w 1170"/>
                                <a:gd name="T35" fmla="*/ 102 h 313"/>
                                <a:gd name="T36" fmla="*/ 540 w 1170"/>
                                <a:gd name="T37" fmla="*/ 101 h 313"/>
                                <a:gd name="T38" fmla="*/ 511 w 1170"/>
                                <a:gd name="T39" fmla="*/ 83 h 313"/>
                                <a:gd name="T40" fmla="*/ 478 w 1170"/>
                                <a:gd name="T41" fmla="*/ 120 h 313"/>
                                <a:gd name="T42" fmla="*/ 476 w 1170"/>
                                <a:gd name="T43" fmla="*/ 188 h 313"/>
                                <a:gd name="T44" fmla="*/ 502 w 1170"/>
                                <a:gd name="T45" fmla="*/ 231 h 313"/>
                                <a:gd name="T46" fmla="*/ 535 w 1170"/>
                                <a:gd name="T47" fmla="*/ 220 h 313"/>
                                <a:gd name="T48" fmla="*/ 567 w 1170"/>
                                <a:gd name="T49" fmla="*/ 192 h 313"/>
                                <a:gd name="T50" fmla="*/ 545 w 1170"/>
                                <a:gd name="T51" fmla="*/ 246 h 313"/>
                                <a:gd name="T52" fmla="*/ 476 w 1170"/>
                                <a:gd name="T53" fmla="*/ 246 h 313"/>
                                <a:gd name="T54" fmla="*/ 449 w 1170"/>
                                <a:gd name="T55" fmla="*/ 171 h 313"/>
                                <a:gd name="T56" fmla="*/ 653 w 1170"/>
                                <a:gd name="T57" fmla="*/ 116 h 313"/>
                                <a:gd name="T58" fmla="*/ 669 w 1170"/>
                                <a:gd name="T59" fmla="*/ 180 h 313"/>
                                <a:gd name="T60" fmla="*/ 693 w 1170"/>
                                <a:gd name="T61" fmla="*/ 155 h 313"/>
                                <a:gd name="T62" fmla="*/ 748 w 1170"/>
                                <a:gd name="T63" fmla="*/ 134 h 313"/>
                                <a:gd name="T64" fmla="*/ 753 w 1170"/>
                                <a:gd name="T65" fmla="*/ 102 h 313"/>
                                <a:gd name="T66" fmla="*/ 741 w 1170"/>
                                <a:gd name="T67" fmla="*/ 85 h 313"/>
                                <a:gd name="T68" fmla="*/ 709 w 1170"/>
                                <a:gd name="T69" fmla="*/ 85 h 313"/>
                                <a:gd name="T70" fmla="*/ 697 w 1170"/>
                                <a:gd name="T71" fmla="*/ 110 h 313"/>
                                <a:gd name="T72" fmla="*/ 687 w 1170"/>
                                <a:gd name="T73" fmla="*/ 72 h 313"/>
                                <a:gd name="T74" fmla="*/ 741 w 1170"/>
                                <a:gd name="T75" fmla="*/ 61 h 313"/>
                                <a:gd name="T76" fmla="*/ 776 w 1170"/>
                                <a:gd name="T77" fmla="*/ 93 h 313"/>
                                <a:gd name="T78" fmla="*/ 780 w 1170"/>
                                <a:gd name="T79" fmla="*/ 225 h 313"/>
                                <a:gd name="T80" fmla="*/ 786 w 1170"/>
                                <a:gd name="T81" fmla="*/ 231 h 313"/>
                                <a:gd name="T82" fmla="*/ 792 w 1170"/>
                                <a:gd name="T83" fmla="*/ 231 h 313"/>
                                <a:gd name="T84" fmla="*/ 775 w 1170"/>
                                <a:gd name="T85" fmla="*/ 252 h 313"/>
                                <a:gd name="T86" fmla="*/ 757 w 1170"/>
                                <a:gd name="T87" fmla="*/ 239 h 313"/>
                                <a:gd name="T88" fmla="*/ 745 w 1170"/>
                                <a:gd name="T89" fmla="*/ 241 h 313"/>
                                <a:gd name="T90" fmla="*/ 714 w 1170"/>
                                <a:gd name="T91" fmla="*/ 255 h 313"/>
                                <a:gd name="T92" fmla="*/ 673 w 1170"/>
                                <a:gd name="T93" fmla="*/ 236 h 313"/>
                                <a:gd name="T94" fmla="*/ 740 w 1170"/>
                                <a:gd name="T95" fmla="*/ 156 h 313"/>
                                <a:gd name="T96" fmla="*/ 698 w 1170"/>
                                <a:gd name="T97" fmla="*/ 182 h 313"/>
                                <a:gd name="T98" fmla="*/ 697 w 1170"/>
                                <a:gd name="T99" fmla="*/ 222 h 313"/>
                                <a:gd name="T100" fmla="*/ 717 w 1170"/>
                                <a:gd name="T101" fmla="*/ 233 h 313"/>
                                <a:gd name="T102" fmla="*/ 746 w 1170"/>
                                <a:gd name="T103" fmla="*/ 219 h 313"/>
                                <a:gd name="T104" fmla="*/ 837 w 1170"/>
                                <a:gd name="T105" fmla="*/ 64 h 313"/>
                                <a:gd name="T106" fmla="*/ 885 w 1170"/>
                                <a:gd name="T107" fmla="*/ 251 h 313"/>
                                <a:gd name="T108" fmla="*/ 1056 w 1170"/>
                                <a:gd name="T109" fmla="*/ 291 h 313"/>
                                <a:gd name="T110" fmla="*/ 1079 w 1170"/>
                                <a:gd name="T111" fmla="*/ 278 h 313"/>
                                <a:gd name="T112" fmla="*/ 1141 w 1170"/>
                                <a:gd name="T113" fmla="*/ 64 h 313"/>
                                <a:gd name="T114" fmla="*/ 1103 w 1170"/>
                                <a:gd name="T115" fmla="*/ 276 h 313"/>
                                <a:gd name="T116" fmla="*/ 1082 w 1170"/>
                                <a:gd name="T117" fmla="*/ 307 h 313"/>
                                <a:gd name="T118" fmla="*/ 1063 w 1170"/>
                                <a:gd name="T119" fmla="*/ 313 h 313"/>
                                <a:gd name="T120" fmla="*/ 1045 w 1170"/>
                                <a:gd name="T121" fmla="*/ 313 h 313"/>
                                <a:gd name="T122" fmla="*/ 1035 w 1170"/>
                                <a:gd name="T123" fmla="*/ 31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70" h="313">
                                  <a:moveTo>
                                    <a:pt x="54" y="251"/>
                                  </a:moveTo>
                                  <a:lnTo>
                                    <a:pt x="0" y="0"/>
                                  </a:lnTo>
                                  <a:lnTo>
                                    <a:pt x="30" y="0"/>
                                  </a:lnTo>
                                  <a:lnTo>
                                    <a:pt x="65" y="185"/>
                                  </a:lnTo>
                                  <a:lnTo>
                                    <a:pt x="70" y="230"/>
                                  </a:lnTo>
                                  <a:lnTo>
                                    <a:pt x="76" y="185"/>
                                  </a:lnTo>
                                  <a:lnTo>
                                    <a:pt x="116" y="0"/>
                                  </a:lnTo>
                                  <a:lnTo>
                                    <a:pt x="152" y="0"/>
                                  </a:lnTo>
                                  <a:lnTo>
                                    <a:pt x="185" y="184"/>
                                  </a:lnTo>
                                  <a:lnTo>
                                    <a:pt x="192" y="231"/>
                                  </a:lnTo>
                                  <a:lnTo>
                                    <a:pt x="198" y="184"/>
                                  </a:lnTo>
                                  <a:lnTo>
                                    <a:pt x="236" y="0"/>
                                  </a:lnTo>
                                  <a:lnTo>
                                    <a:pt x="267" y="0"/>
                                  </a:lnTo>
                                  <a:lnTo>
                                    <a:pt x="208" y="251"/>
                                  </a:lnTo>
                                  <a:lnTo>
                                    <a:pt x="174" y="251"/>
                                  </a:lnTo>
                                  <a:lnTo>
                                    <a:pt x="137" y="62"/>
                                  </a:lnTo>
                                  <a:lnTo>
                                    <a:pt x="132" y="19"/>
                                  </a:lnTo>
                                  <a:lnTo>
                                    <a:pt x="128" y="62"/>
                                  </a:lnTo>
                                  <a:lnTo>
                                    <a:pt x="88" y="251"/>
                                  </a:lnTo>
                                  <a:lnTo>
                                    <a:pt x="54" y="251"/>
                                  </a:lnTo>
                                  <a:close/>
                                  <a:moveTo>
                                    <a:pt x="283" y="155"/>
                                  </a:moveTo>
                                  <a:lnTo>
                                    <a:pt x="283" y="144"/>
                                  </a:lnTo>
                                  <a:lnTo>
                                    <a:pt x="284" y="134"/>
                                  </a:lnTo>
                                  <a:lnTo>
                                    <a:pt x="284" y="126"/>
                                  </a:lnTo>
                                  <a:lnTo>
                                    <a:pt x="286" y="116"/>
                                  </a:lnTo>
                                  <a:lnTo>
                                    <a:pt x="289" y="108"/>
                                  </a:lnTo>
                                  <a:lnTo>
                                    <a:pt x="291" y="102"/>
                                  </a:lnTo>
                                  <a:lnTo>
                                    <a:pt x="294" y="94"/>
                                  </a:lnTo>
                                  <a:lnTo>
                                    <a:pt x="297" y="88"/>
                                  </a:lnTo>
                                  <a:lnTo>
                                    <a:pt x="302" y="81"/>
                                  </a:lnTo>
                                  <a:lnTo>
                                    <a:pt x="307" y="77"/>
                                  </a:lnTo>
                                  <a:lnTo>
                                    <a:pt x="311" y="72"/>
                                  </a:lnTo>
                                  <a:lnTo>
                                    <a:pt x="318" y="67"/>
                                  </a:lnTo>
                                  <a:lnTo>
                                    <a:pt x="324" y="64"/>
                                  </a:lnTo>
                                  <a:lnTo>
                                    <a:pt x="332" y="62"/>
                                  </a:lnTo>
                                  <a:lnTo>
                                    <a:pt x="340" y="61"/>
                                  </a:lnTo>
                                  <a:lnTo>
                                    <a:pt x="348" y="61"/>
                                  </a:lnTo>
                                  <a:lnTo>
                                    <a:pt x="356" y="61"/>
                                  </a:lnTo>
                                  <a:lnTo>
                                    <a:pt x="366" y="62"/>
                                  </a:lnTo>
                                  <a:lnTo>
                                    <a:pt x="372" y="64"/>
                                  </a:lnTo>
                                  <a:lnTo>
                                    <a:pt x="380" y="67"/>
                                  </a:lnTo>
                                  <a:lnTo>
                                    <a:pt x="387" y="70"/>
                                  </a:lnTo>
                                  <a:lnTo>
                                    <a:pt x="391" y="73"/>
                                  </a:lnTo>
                                  <a:lnTo>
                                    <a:pt x="396" y="78"/>
                                  </a:lnTo>
                                  <a:lnTo>
                                    <a:pt x="401" y="85"/>
                                  </a:lnTo>
                                  <a:lnTo>
                                    <a:pt x="404" y="91"/>
                                  </a:lnTo>
                                  <a:lnTo>
                                    <a:pt x="407" y="97"/>
                                  </a:lnTo>
                                  <a:lnTo>
                                    <a:pt x="410" y="105"/>
                                  </a:lnTo>
                                  <a:lnTo>
                                    <a:pt x="412" y="113"/>
                                  </a:lnTo>
                                  <a:lnTo>
                                    <a:pt x="414" y="123"/>
                                  </a:lnTo>
                                  <a:lnTo>
                                    <a:pt x="415" y="132"/>
                                  </a:lnTo>
                                  <a:lnTo>
                                    <a:pt x="415" y="144"/>
                                  </a:lnTo>
                                  <a:lnTo>
                                    <a:pt x="415" y="155"/>
                                  </a:lnTo>
                                  <a:lnTo>
                                    <a:pt x="415" y="166"/>
                                  </a:lnTo>
                                  <a:lnTo>
                                    <a:pt x="415" y="177"/>
                                  </a:lnTo>
                                  <a:lnTo>
                                    <a:pt x="414" y="187"/>
                                  </a:lnTo>
                                  <a:lnTo>
                                    <a:pt x="412" y="196"/>
                                  </a:lnTo>
                                  <a:lnTo>
                                    <a:pt x="410" y="206"/>
                                  </a:lnTo>
                                  <a:lnTo>
                                    <a:pt x="409" y="214"/>
                                  </a:lnTo>
                                  <a:lnTo>
                                    <a:pt x="406" y="220"/>
                                  </a:lnTo>
                                  <a:lnTo>
                                    <a:pt x="402" y="227"/>
                                  </a:lnTo>
                                  <a:lnTo>
                                    <a:pt x="398" y="233"/>
                                  </a:lnTo>
                                  <a:lnTo>
                                    <a:pt x="393" y="239"/>
                                  </a:lnTo>
                                  <a:lnTo>
                                    <a:pt x="388" y="244"/>
                                  </a:lnTo>
                                  <a:lnTo>
                                    <a:pt x="382" y="249"/>
                                  </a:lnTo>
                                  <a:lnTo>
                                    <a:pt x="375" y="252"/>
                                  </a:lnTo>
                                  <a:lnTo>
                                    <a:pt x="367" y="254"/>
                                  </a:lnTo>
                                  <a:lnTo>
                                    <a:pt x="359" y="255"/>
                                  </a:lnTo>
                                  <a:lnTo>
                                    <a:pt x="351" y="255"/>
                                  </a:lnTo>
                                  <a:lnTo>
                                    <a:pt x="343" y="255"/>
                                  </a:lnTo>
                                  <a:lnTo>
                                    <a:pt x="334" y="254"/>
                                  </a:lnTo>
                                  <a:lnTo>
                                    <a:pt x="327" y="252"/>
                                  </a:lnTo>
                                  <a:lnTo>
                                    <a:pt x="319" y="249"/>
                                  </a:lnTo>
                                  <a:lnTo>
                                    <a:pt x="313" y="244"/>
                                  </a:lnTo>
                                  <a:lnTo>
                                    <a:pt x="308" y="239"/>
                                  </a:lnTo>
                                  <a:lnTo>
                                    <a:pt x="302" y="233"/>
                                  </a:lnTo>
                                  <a:lnTo>
                                    <a:pt x="297" y="227"/>
                                  </a:lnTo>
                                  <a:lnTo>
                                    <a:pt x="294" y="219"/>
                                  </a:lnTo>
                                  <a:lnTo>
                                    <a:pt x="291" y="212"/>
                                  </a:lnTo>
                                  <a:lnTo>
                                    <a:pt x="289" y="204"/>
                                  </a:lnTo>
                                  <a:lnTo>
                                    <a:pt x="286" y="196"/>
                                  </a:lnTo>
                                  <a:lnTo>
                                    <a:pt x="284" y="187"/>
                                  </a:lnTo>
                                  <a:lnTo>
                                    <a:pt x="284" y="177"/>
                                  </a:lnTo>
                                  <a:lnTo>
                                    <a:pt x="283" y="166"/>
                                  </a:lnTo>
                                  <a:lnTo>
                                    <a:pt x="283" y="155"/>
                                  </a:lnTo>
                                  <a:close/>
                                  <a:moveTo>
                                    <a:pt x="310" y="155"/>
                                  </a:moveTo>
                                  <a:lnTo>
                                    <a:pt x="310" y="164"/>
                                  </a:lnTo>
                                  <a:lnTo>
                                    <a:pt x="311" y="172"/>
                                  </a:lnTo>
                                  <a:lnTo>
                                    <a:pt x="311" y="179"/>
                                  </a:lnTo>
                                  <a:lnTo>
                                    <a:pt x="311" y="185"/>
                                  </a:lnTo>
                                  <a:lnTo>
                                    <a:pt x="313" y="192"/>
                                  </a:lnTo>
                                  <a:lnTo>
                                    <a:pt x="313" y="196"/>
                                  </a:lnTo>
                                  <a:lnTo>
                                    <a:pt x="315" y="201"/>
                                  </a:lnTo>
                                  <a:lnTo>
                                    <a:pt x="316" y="206"/>
                                  </a:lnTo>
                                  <a:lnTo>
                                    <a:pt x="318" y="212"/>
                                  </a:lnTo>
                                  <a:lnTo>
                                    <a:pt x="321" y="217"/>
                                  </a:lnTo>
                                  <a:lnTo>
                                    <a:pt x="324" y="222"/>
                                  </a:lnTo>
                                  <a:lnTo>
                                    <a:pt x="329" y="227"/>
                                  </a:lnTo>
                                  <a:lnTo>
                                    <a:pt x="334" y="228"/>
                                  </a:lnTo>
                                  <a:lnTo>
                                    <a:pt x="339" y="231"/>
                                  </a:lnTo>
                                  <a:lnTo>
                                    <a:pt x="345" y="233"/>
                                  </a:lnTo>
                                  <a:lnTo>
                                    <a:pt x="351" y="233"/>
                                  </a:lnTo>
                                  <a:lnTo>
                                    <a:pt x="356" y="233"/>
                                  </a:lnTo>
                                  <a:lnTo>
                                    <a:pt x="363" y="231"/>
                                  </a:lnTo>
                                  <a:lnTo>
                                    <a:pt x="367" y="228"/>
                                  </a:lnTo>
                                  <a:lnTo>
                                    <a:pt x="371" y="227"/>
                                  </a:lnTo>
                                  <a:lnTo>
                                    <a:pt x="375" y="222"/>
                                  </a:lnTo>
                                  <a:lnTo>
                                    <a:pt x="379" y="217"/>
                                  </a:lnTo>
                                  <a:lnTo>
                                    <a:pt x="382" y="212"/>
                                  </a:lnTo>
                                  <a:lnTo>
                                    <a:pt x="383" y="206"/>
                                  </a:lnTo>
                                  <a:lnTo>
                                    <a:pt x="385" y="201"/>
                                  </a:lnTo>
                                  <a:lnTo>
                                    <a:pt x="385" y="196"/>
                                  </a:lnTo>
                                  <a:lnTo>
                                    <a:pt x="387" y="192"/>
                                  </a:lnTo>
                                  <a:lnTo>
                                    <a:pt x="387" y="185"/>
                                  </a:lnTo>
                                  <a:lnTo>
                                    <a:pt x="388" y="179"/>
                                  </a:lnTo>
                                  <a:lnTo>
                                    <a:pt x="388" y="172"/>
                                  </a:lnTo>
                                  <a:lnTo>
                                    <a:pt x="388" y="166"/>
                                  </a:lnTo>
                                  <a:lnTo>
                                    <a:pt x="388" y="158"/>
                                  </a:lnTo>
                                  <a:lnTo>
                                    <a:pt x="388" y="150"/>
                                  </a:lnTo>
                                  <a:lnTo>
                                    <a:pt x="388" y="142"/>
                                  </a:lnTo>
                                  <a:lnTo>
                                    <a:pt x="388" y="136"/>
                                  </a:lnTo>
                                  <a:lnTo>
                                    <a:pt x="387" y="129"/>
                                  </a:lnTo>
                                  <a:lnTo>
                                    <a:pt x="387" y="123"/>
                                  </a:lnTo>
                                  <a:lnTo>
                                    <a:pt x="385" y="118"/>
                                  </a:lnTo>
                                  <a:lnTo>
                                    <a:pt x="385" y="112"/>
                                  </a:lnTo>
                                  <a:lnTo>
                                    <a:pt x="383" y="108"/>
                                  </a:lnTo>
                                  <a:lnTo>
                                    <a:pt x="380" y="102"/>
                                  </a:lnTo>
                                  <a:lnTo>
                                    <a:pt x="377" y="96"/>
                                  </a:lnTo>
                                  <a:lnTo>
                                    <a:pt x="374" y="93"/>
                                  </a:lnTo>
                                  <a:lnTo>
                                    <a:pt x="371" y="88"/>
                                  </a:lnTo>
                                  <a:lnTo>
                                    <a:pt x="366" y="85"/>
                                  </a:lnTo>
                                  <a:lnTo>
                                    <a:pt x="361" y="83"/>
                                  </a:lnTo>
                                  <a:lnTo>
                                    <a:pt x="355" y="81"/>
                                  </a:lnTo>
                                  <a:lnTo>
                                    <a:pt x="350" y="81"/>
                                  </a:lnTo>
                                  <a:lnTo>
                                    <a:pt x="343" y="81"/>
                                  </a:lnTo>
                                  <a:lnTo>
                                    <a:pt x="339" y="83"/>
                                  </a:lnTo>
                                  <a:lnTo>
                                    <a:pt x="334" y="86"/>
                                  </a:lnTo>
                                  <a:lnTo>
                                    <a:pt x="329" y="89"/>
                                  </a:lnTo>
                                  <a:lnTo>
                                    <a:pt x="324" y="93"/>
                                  </a:lnTo>
                                  <a:lnTo>
                                    <a:pt x="321" y="97"/>
                                  </a:lnTo>
                                  <a:lnTo>
                                    <a:pt x="318" y="104"/>
                                  </a:lnTo>
                                  <a:lnTo>
                                    <a:pt x="316" y="110"/>
                                  </a:lnTo>
                                  <a:lnTo>
                                    <a:pt x="315" y="113"/>
                                  </a:lnTo>
                                  <a:lnTo>
                                    <a:pt x="313" y="118"/>
                                  </a:lnTo>
                                  <a:lnTo>
                                    <a:pt x="313" y="124"/>
                                  </a:lnTo>
                                  <a:lnTo>
                                    <a:pt x="311" y="129"/>
                                  </a:lnTo>
                                  <a:lnTo>
                                    <a:pt x="311" y="136"/>
                                  </a:lnTo>
                                  <a:lnTo>
                                    <a:pt x="311" y="142"/>
                                  </a:lnTo>
                                  <a:lnTo>
                                    <a:pt x="310" y="148"/>
                                  </a:lnTo>
                                  <a:lnTo>
                                    <a:pt x="310" y="155"/>
                                  </a:lnTo>
                                  <a:close/>
                                  <a:moveTo>
                                    <a:pt x="447" y="160"/>
                                  </a:moveTo>
                                  <a:lnTo>
                                    <a:pt x="449" y="148"/>
                                  </a:lnTo>
                                  <a:lnTo>
                                    <a:pt x="449" y="139"/>
                                  </a:lnTo>
                                  <a:lnTo>
                                    <a:pt x="449" y="129"/>
                                  </a:lnTo>
                                  <a:lnTo>
                                    <a:pt x="450" y="120"/>
                                  </a:lnTo>
                                  <a:lnTo>
                                    <a:pt x="452" y="112"/>
                                  </a:lnTo>
                                  <a:lnTo>
                                    <a:pt x="454" y="104"/>
                                  </a:lnTo>
                                  <a:lnTo>
                                    <a:pt x="457" y="97"/>
                                  </a:lnTo>
                                  <a:lnTo>
                                    <a:pt x="458" y="91"/>
                                  </a:lnTo>
                                  <a:lnTo>
                                    <a:pt x="463" y="85"/>
                                  </a:lnTo>
                                  <a:lnTo>
                                    <a:pt x="468" y="78"/>
                                  </a:lnTo>
                                  <a:lnTo>
                                    <a:pt x="473" y="72"/>
                                  </a:lnTo>
                                  <a:lnTo>
                                    <a:pt x="479" y="67"/>
                                  </a:lnTo>
                                  <a:lnTo>
                                    <a:pt x="487" y="64"/>
                                  </a:lnTo>
                                  <a:lnTo>
                                    <a:pt x="495" y="62"/>
                                  </a:lnTo>
                                  <a:lnTo>
                                    <a:pt x="503" y="61"/>
                                  </a:lnTo>
                                  <a:lnTo>
                                    <a:pt x="513" y="59"/>
                                  </a:lnTo>
                                  <a:lnTo>
                                    <a:pt x="519" y="59"/>
                                  </a:lnTo>
                                  <a:lnTo>
                                    <a:pt x="524" y="61"/>
                                  </a:lnTo>
                                  <a:lnTo>
                                    <a:pt x="530" y="62"/>
                                  </a:lnTo>
                                  <a:lnTo>
                                    <a:pt x="535" y="64"/>
                                  </a:lnTo>
                                  <a:lnTo>
                                    <a:pt x="540" y="65"/>
                                  </a:lnTo>
                                  <a:lnTo>
                                    <a:pt x="543" y="69"/>
                                  </a:lnTo>
                                  <a:lnTo>
                                    <a:pt x="548" y="72"/>
                                  </a:lnTo>
                                  <a:lnTo>
                                    <a:pt x="551" y="75"/>
                                  </a:lnTo>
                                  <a:lnTo>
                                    <a:pt x="556" y="80"/>
                                  </a:lnTo>
                                  <a:lnTo>
                                    <a:pt x="559" y="85"/>
                                  </a:lnTo>
                                  <a:lnTo>
                                    <a:pt x="562" y="89"/>
                                  </a:lnTo>
                                  <a:lnTo>
                                    <a:pt x="564" y="96"/>
                                  </a:lnTo>
                                  <a:lnTo>
                                    <a:pt x="566" y="102"/>
                                  </a:lnTo>
                                  <a:lnTo>
                                    <a:pt x="567" y="108"/>
                                  </a:lnTo>
                                  <a:lnTo>
                                    <a:pt x="567" y="115"/>
                                  </a:lnTo>
                                  <a:lnTo>
                                    <a:pt x="569" y="123"/>
                                  </a:lnTo>
                                  <a:lnTo>
                                    <a:pt x="543" y="123"/>
                                  </a:lnTo>
                                  <a:lnTo>
                                    <a:pt x="543" y="118"/>
                                  </a:lnTo>
                                  <a:lnTo>
                                    <a:pt x="543" y="115"/>
                                  </a:lnTo>
                                  <a:lnTo>
                                    <a:pt x="543" y="110"/>
                                  </a:lnTo>
                                  <a:lnTo>
                                    <a:pt x="542" y="107"/>
                                  </a:lnTo>
                                  <a:lnTo>
                                    <a:pt x="542" y="104"/>
                                  </a:lnTo>
                                  <a:lnTo>
                                    <a:pt x="540" y="101"/>
                                  </a:lnTo>
                                  <a:lnTo>
                                    <a:pt x="538" y="99"/>
                                  </a:lnTo>
                                  <a:lnTo>
                                    <a:pt x="537" y="96"/>
                                  </a:lnTo>
                                  <a:lnTo>
                                    <a:pt x="535" y="93"/>
                                  </a:lnTo>
                                  <a:lnTo>
                                    <a:pt x="532" y="89"/>
                                  </a:lnTo>
                                  <a:lnTo>
                                    <a:pt x="530" y="88"/>
                                  </a:lnTo>
                                  <a:lnTo>
                                    <a:pt x="527" y="86"/>
                                  </a:lnTo>
                                  <a:lnTo>
                                    <a:pt x="524" y="85"/>
                                  </a:lnTo>
                                  <a:lnTo>
                                    <a:pt x="519" y="83"/>
                                  </a:lnTo>
                                  <a:lnTo>
                                    <a:pt x="516" y="83"/>
                                  </a:lnTo>
                                  <a:lnTo>
                                    <a:pt x="511" y="83"/>
                                  </a:lnTo>
                                  <a:lnTo>
                                    <a:pt x="506" y="83"/>
                                  </a:lnTo>
                                  <a:lnTo>
                                    <a:pt x="502" y="85"/>
                                  </a:lnTo>
                                  <a:lnTo>
                                    <a:pt x="497" y="86"/>
                                  </a:lnTo>
                                  <a:lnTo>
                                    <a:pt x="492" y="89"/>
                                  </a:lnTo>
                                  <a:lnTo>
                                    <a:pt x="489" y="93"/>
                                  </a:lnTo>
                                  <a:lnTo>
                                    <a:pt x="486" y="97"/>
                                  </a:lnTo>
                                  <a:lnTo>
                                    <a:pt x="482" y="104"/>
                                  </a:lnTo>
                                  <a:lnTo>
                                    <a:pt x="481" y="110"/>
                                  </a:lnTo>
                                  <a:lnTo>
                                    <a:pt x="479" y="115"/>
                                  </a:lnTo>
                                  <a:lnTo>
                                    <a:pt x="478" y="120"/>
                                  </a:lnTo>
                                  <a:lnTo>
                                    <a:pt x="478" y="124"/>
                                  </a:lnTo>
                                  <a:lnTo>
                                    <a:pt x="476" y="131"/>
                                  </a:lnTo>
                                  <a:lnTo>
                                    <a:pt x="476" y="137"/>
                                  </a:lnTo>
                                  <a:lnTo>
                                    <a:pt x="476" y="145"/>
                                  </a:lnTo>
                                  <a:lnTo>
                                    <a:pt x="476" y="152"/>
                                  </a:lnTo>
                                  <a:lnTo>
                                    <a:pt x="476" y="160"/>
                                  </a:lnTo>
                                  <a:lnTo>
                                    <a:pt x="476" y="168"/>
                                  </a:lnTo>
                                  <a:lnTo>
                                    <a:pt x="476" y="176"/>
                                  </a:lnTo>
                                  <a:lnTo>
                                    <a:pt x="476" y="182"/>
                                  </a:lnTo>
                                  <a:lnTo>
                                    <a:pt x="476" y="188"/>
                                  </a:lnTo>
                                  <a:lnTo>
                                    <a:pt x="478" y="193"/>
                                  </a:lnTo>
                                  <a:lnTo>
                                    <a:pt x="478" y="198"/>
                                  </a:lnTo>
                                  <a:lnTo>
                                    <a:pt x="479" y="203"/>
                                  </a:lnTo>
                                  <a:lnTo>
                                    <a:pt x="481" y="208"/>
                                  </a:lnTo>
                                  <a:lnTo>
                                    <a:pt x="482" y="212"/>
                                  </a:lnTo>
                                  <a:lnTo>
                                    <a:pt x="486" y="219"/>
                                  </a:lnTo>
                                  <a:lnTo>
                                    <a:pt x="489" y="224"/>
                                  </a:lnTo>
                                  <a:lnTo>
                                    <a:pt x="492" y="227"/>
                                  </a:lnTo>
                                  <a:lnTo>
                                    <a:pt x="497" y="230"/>
                                  </a:lnTo>
                                  <a:lnTo>
                                    <a:pt x="502" y="231"/>
                                  </a:lnTo>
                                  <a:lnTo>
                                    <a:pt x="506" y="233"/>
                                  </a:lnTo>
                                  <a:lnTo>
                                    <a:pt x="511" y="233"/>
                                  </a:lnTo>
                                  <a:lnTo>
                                    <a:pt x="516" y="233"/>
                                  </a:lnTo>
                                  <a:lnTo>
                                    <a:pt x="519" y="231"/>
                                  </a:lnTo>
                                  <a:lnTo>
                                    <a:pt x="522" y="231"/>
                                  </a:lnTo>
                                  <a:lnTo>
                                    <a:pt x="526" y="230"/>
                                  </a:lnTo>
                                  <a:lnTo>
                                    <a:pt x="529" y="228"/>
                                  </a:lnTo>
                                  <a:lnTo>
                                    <a:pt x="530" y="225"/>
                                  </a:lnTo>
                                  <a:lnTo>
                                    <a:pt x="534" y="224"/>
                                  </a:lnTo>
                                  <a:lnTo>
                                    <a:pt x="535" y="220"/>
                                  </a:lnTo>
                                  <a:lnTo>
                                    <a:pt x="537" y="217"/>
                                  </a:lnTo>
                                  <a:lnTo>
                                    <a:pt x="538" y="214"/>
                                  </a:lnTo>
                                  <a:lnTo>
                                    <a:pt x="540" y="209"/>
                                  </a:lnTo>
                                  <a:lnTo>
                                    <a:pt x="542" y="206"/>
                                  </a:lnTo>
                                  <a:lnTo>
                                    <a:pt x="542" y="201"/>
                                  </a:lnTo>
                                  <a:lnTo>
                                    <a:pt x="543" y="196"/>
                                  </a:lnTo>
                                  <a:lnTo>
                                    <a:pt x="543" y="192"/>
                                  </a:lnTo>
                                  <a:lnTo>
                                    <a:pt x="543" y="185"/>
                                  </a:lnTo>
                                  <a:lnTo>
                                    <a:pt x="569" y="185"/>
                                  </a:lnTo>
                                  <a:lnTo>
                                    <a:pt x="567" y="192"/>
                                  </a:lnTo>
                                  <a:lnTo>
                                    <a:pt x="567" y="198"/>
                                  </a:lnTo>
                                  <a:lnTo>
                                    <a:pt x="567" y="203"/>
                                  </a:lnTo>
                                  <a:lnTo>
                                    <a:pt x="566" y="209"/>
                                  </a:lnTo>
                                  <a:lnTo>
                                    <a:pt x="564" y="214"/>
                                  </a:lnTo>
                                  <a:lnTo>
                                    <a:pt x="562" y="219"/>
                                  </a:lnTo>
                                  <a:lnTo>
                                    <a:pt x="561" y="224"/>
                                  </a:lnTo>
                                  <a:lnTo>
                                    <a:pt x="559" y="228"/>
                                  </a:lnTo>
                                  <a:lnTo>
                                    <a:pt x="554" y="235"/>
                                  </a:lnTo>
                                  <a:lnTo>
                                    <a:pt x="550" y="241"/>
                                  </a:lnTo>
                                  <a:lnTo>
                                    <a:pt x="545" y="246"/>
                                  </a:lnTo>
                                  <a:lnTo>
                                    <a:pt x="540" y="249"/>
                                  </a:lnTo>
                                  <a:lnTo>
                                    <a:pt x="534" y="252"/>
                                  </a:lnTo>
                                  <a:lnTo>
                                    <a:pt x="527" y="254"/>
                                  </a:lnTo>
                                  <a:lnTo>
                                    <a:pt x="519" y="255"/>
                                  </a:lnTo>
                                  <a:lnTo>
                                    <a:pt x="511" y="255"/>
                                  </a:lnTo>
                                  <a:lnTo>
                                    <a:pt x="503" y="255"/>
                                  </a:lnTo>
                                  <a:lnTo>
                                    <a:pt x="495" y="254"/>
                                  </a:lnTo>
                                  <a:lnTo>
                                    <a:pt x="489" y="252"/>
                                  </a:lnTo>
                                  <a:lnTo>
                                    <a:pt x="481" y="249"/>
                                  </a:lnTo>
                                  <a:lnTo>
                                    <a:pt x="476" y="246"/>
                                  </a:lnTo>
                                  <a:lnTo>
                                    <a:pt x="470" y="241"/>
                                  </a:lnTo>
                                  <a:lnTo>
                                    <a:pt x="465" y="235"/>
                                  </a:lnTo>
                                  <a:lnTo>
                                    <a:pt x="462" y="230"/>
                                  </a:lnTo>
                                  <a:lnTo>
                                    <a:pt x="458" y="224"/>
                                  </a:lnTo>
                                  <a:lnTo>
                                    <a:pt x="455" y="216"/>
                                  </a:lnTo>
                                  <a:lnTo>
                                    <a:pt x="454" y="209"/>
                                  </a:lnTo>
                                  <a:lnTo>
                                    <a:pt x="452" y="201"/>
                                  </a:lnTo>
                                  <a:lnTo>
                                    <a:pt x="450" y="192"/>
                                  </a:lnTo>
                                  <a:lnTo>
                                    <a:pt x="449" y="182"/>
                                  </a:lnTo>
                                  <a:lnTo>
                                    <a:pt x="449" y="171"/>
                                  </a:lnTo>
                                  <a:lnTo>
                                    <a:pt x="447" y="160"/>
                                  </a:lnTo>
                                  <a:close/>
                                  <a:moveTo>
                                    <a:pt x="605" y="145"/>
                                  </a:moveTo>
                                  <a:lnTo>
                                    <a:pt x="586" y="158"/>
                                  </a:lnTo>
                                  <a:lnTo>
                                    <a:pt x="586" y="129"/>
                                  </a:lnTo>
                                  <a:lnTo>
                                    <a:pt x="605" y="116"/>
                                  </a:lnTo>
                                  <a:lnTo>
                                    <a:pt x="605" y="0"/>
                                  </a:lnTo>
                                  <a:lnTo>
                                    <a:pt x="631" y="0"/>
                                  </a:lnTo>
                                  <a:lnTo>
                                    <a:pt x="631" y="101"/>
                                  </a:lnTo>
                                  <a:lnTo>
                                    <a:pt x="653" y="88"/>
                                  </a:lnTo>
                                  <a:lnTo>
                                    <a:pt x="653" y="116"/>
                                  </a:lnTo>
                                  <a:lnTo>
                                    <a:pt x="631" y="129"/>
                                  </a:lnTo>
                                  <a:lnTo>
                                    <a:pt x="631" y="251"/>
                                  </a:lnTo>
                                  <a:lnTo>
                                    <a:pt x="605" y="251"/>
                                  </a:lnTo>
                                  <a:lnTo>
                                    <a:pt x="605" y="145"/>
                                  </a:lnTo>
                                  <a:close/>
                                  <a:moveTo>
                                    <a:pt x="666" y="206"/>
                                  </a:moveTo>
                                  <a:lnTo>
                                    <a:pt x="666" y="200"/>
                                  </a:lnTo>
                                  <a:lnTo>
                                    <a:pt x="666" y="195"/>
                                  </a:lnTo>
                                  <a:lnTo>
                                    <a:pt x="668" y="190"/>
                                  </a:lnTo>
                                  <a:lnTo>
                                    <a:pt x="668" y="185"/>
                                  </a:lnTo>
                                  <a:lnTo>
                                    <a:pt x="669" y="180"/>
                                  </a:lnTo>
                                  <a:lnTo>
                                    <a:pt x="671" y="177"/>
                                  </a:lnTo>
                                  <a:lnTo>
                                    <a:pt x="673" y="174"/>
                                  </a:lnTo>
                                  <a:lnTo>
                                    <a:pt x="674" y="171"/>
                                  </a:lnTo>
                                  <a:lnTo>
                                    <a:pt x="676" y="168"/>
                                  </a:lnTo>
                                  <a:lnTo>
                                    <a:pt x="679" y="166"/>
                                  </a:lnTo>
                                  <a:lnTo>
                                    <a:pt x="681" y="163"/>
                                  </a:lnTo>
                                  <a:lnTo>
                                    <a:pt x="684" y="161"/>
                                  </a:lnTo>
                                  <a:lnTo>
                                    <a:pt x="687" y="160"/>
                                  </a:lnTo>
                                  <a:lnTo>
                                    <a:pt x="690" y="156"/>
                                  </a:lnTo>
                                  <a:lnTo>
                                    <a:pt x="693" y="155"/>
                                  </a:lnTo>
                                  <a:lnTo>
                                    <a:pt x="697" y="153"/>
                                  </a:lnTo>
                                  <a:lnTo>
                                    <a:pt x="737" y="137"/>
                                  </a:lnTo>
                                  <a:lnTo>
                                    <a:pt x="738" y="137"/>
                                  </a:lnTo>
                                  <a:lnTo>
                                    <a:pt x="740" y="137"/>
                                  </a:lnTo>
                                  <a:lnTo>
                                    <a:pt x="741" y="136"/>
                                  </a:lnTo>
                                  <a:lnTo>
                                    <a:pt x="743" y="136"/>
                                  </a:lnTo>
                                  <a:lnTo>
                                    <a:pt x="745" y="134"/>
                                  </a:lnTo>
                                  <a:lnTo>
                                    <a:pt x="746" y="134"/>
                                  </a:lnTo>
                                  <a:lnTo>
                                    <a:pt x="748" y="134"/>
                                  </a:lnTo>
                                  <a:lnTo>
                                    <a:pt x="749" y="132"/>
                                  </a:lnTo>
                                  <a:lnTo>
                                    <a:pt x="751" y="131"/>
                                  </a:lnTo>
                                  <a:lnTo>
                                    <a:pt x="753" y="129"/>
                                  </a:lnTo>
                                  <a:lnTo>
                                    <a:pt x="753" y="128"/>
                                  </a:lnTo>
                                  <a:lnTo>
                                    <a:pt x="753" y="126"/>
                                  </a:lnTo>
                                  <a:lnTo>
                                    <a:pt x="753" y="124"/>
                                  </a:lnTo>
                                  <a:lnTo>
                                    <a:pt x="754" y="123"/>
                                  </a:lnTo>
                                  <a:lnTo>
                                    <a:pt x="754" y="104"/>
                                  </a:lnTo>
                                  <a:lnTo>
                                    <a:pt x="753" y="102"/>
                                  </a:lnTo>
                                  <a:lnTo>
                                    <a:pt x="753" y="99"/>
                                  </a:lnTo>
                                  <a:lnTo>
                                    <a:pt x="753" y="97"/>
                                  </a:lnTo>
                                  <a:lnTo>
                                    <a:pt x="753" y="96"/>
                                  </a:lnTo>
                                  <a:lnTo>
                                    <a:pt x="751" y="94"/>
                                  </a:lnTo>
                                  <a:lnTo>
                                    <a:pt x="751" y="93"/>
                                  </a:lnTo>
                                  <a:lnTo>
                                    <a:pt x="749" y="91"/>
                                  </a:lnTo>
                                  <a:lnTo>
                                    <a:pt x="748" y="89"/>
                                  </a:lnTo>
                                  <a:lnTo>
                                    <a:pt x="746" y="88"/>
                                  </a:lnTo>
                                  <a:lnTo>
                                    <a:pt x="743" y="86"/>
                                  </a:lnTo>
                                  <a:lnTo>
                                    <a:pt x="741" y="85"/>
                                  </a:lnTo>
                                  <a:lnTo>
                                    <a:pt x="738" y="83"/>
                                  </a:lnTo>
                                  <a:lnTo>
                                    <a:pt x="737" y="83"/>
                                  </a:lnTo>
                                  <a:lnTo>
                                    <a:pt x="733" y="81"/>
                                  </a:lnTo>
                                  <a:lnTo>
                                    <a:pt x="730" y="81"/>
                                  </a:lnTo>
                                  <a:lnTo>
                                    <a:pt x="725" y="81"/>
                                  </a:lnTo>
                                  <a:lnTo>
                                    <a:pt x="722" y="81"/>
                                  </a:lnTo>
                                  <a:lnTo>
                                    <a:pt x="717" y="81"/>
                                  </a:lnTo>
                                  <a:lnTo>
                                    <a:pt x="714" y="83"/>
                                  </a:lnTo>
                                  <a:lnTo>
                                    <a:pt x="711" y="83"/>
                                  </a:lnTo>
                                  <a:lnTo>
                                    <a:pt x="709" y="85"/>
                                  </a:lnTo>
                                  <a:lnTo>
                                    <a:pt x="706" y="86"/>
                                  </a:lnTo>
                                  <a:lnTo>
                                    <a:pt x="705" y="86"/>
                                  </a:lnTo>
                                  <a:lnTo>
                                    <a:pt x="703" y="89"/>
                                  </a:lnTo>
                                  <a:lnTo>
                                    <a:pt x="701" y="91"/>
                                  </a:lnTo>
                                  <a:lnTo>
                                    <a:pt x="700" y="93"/>
                                  </a:lnTo>
                                  <a:lnTo>
                                    <a:pt x="700" y="96"/>
                                  </a:lnTo>
                                  <a:lnTo>
                                    <a:pt x="698" y="99"/>
                                  </a:lnTo>
                                  <a:lnTo>
                                    <a:pt x="698" y="102"/>
                                  </a:lnTo>
                                  <a:lnTo>
                                    <a:pt x="698" y="105"/>
                                  </a:lnTo>
                                  <a:lnTo>
                                    <a:pt x="697" y="110"/>
                                  </a:lnTo>
                                  <a:lnTo>
                                    <a:pt x="697" y="115"/>
                                  </a:lnTo>
                                  <a:lnTo>
                                    <a:pt x="673" y="115"/>
                                  </a:lnTo>
                                  <a:lnTo>
                                    <a:pt x="674" y="107"/>
                                  </a:lnTo>
                                  <a:lnTo>
                                    <a:pt x="674" y="101"/>
                                  </a:lnTo>
                                  <a:lnTo>
                                    <a:pt x="676" y="94"/>
                                  </a:lnTo>
                                  <a:lnTo>
                                    <a:pt x="677" y="89"/>
                                  </a:lnTo>
                                  <a:lnTo>
                                    <a:pt x="679" y="85"/>
                                  </a:lnTo>
                                  <a:lnTo>
                                    <a:pt x="681" y="80"/>
                                  </a:lnTo>
                                  <a:lnTo>
                                    <a:pt x="684" y="77"/>
                                  </a:lnTo>
                                  <a:lnTo>
                                    <a:pt x="687" y="72"/>
                                  </a:lnTo>
                                  <a:lnTo>
                                    <a:pt x="690" y="69"/>
                                  </a:lnTo>
                                  <a:lnTo>
                                    <a:pt x="695" y="67"/>
                                  </a:lnTo>
                                  <a:lnTo>
                                    <a:pt x="700" y="64"/>
                                  </a:lnTo>
                                  <a:lnTo>
                                    <a:pt x="703" y="62"/>
                                  </a:lnTo>
                                  <a:lnTo>
                                    <a:pt x="709" y="61"/>
                                  </a:lnTo>
                                  <a:lnTo>
                                    <a:pt x="714" y="61"/>
                                  </a:lnTo>
                                  <a:lnTo>
                                    <a:pt x="721" y="59"/>
                                  </a:lnTo>
                                  <a:lnTo>
                                    <a:pt x="725" y="59"/>
                                  </a:lnTo>
                                  <a:lnTo>
                                    <a:pt x="735" y="61"/>
                                  </a:lnTo>
                                  <a:lnTo>
                                    <a:pt x="741" y="61"/>
                                  </a:lnTo>
                                  <a:lnTo>
                                    <a:pt x="748" y="62"/>
                                  </a:lnTo>
                                  <a:lnTo>
                                    <a:pt x="754" y="64"/>
                                  </a:lnTo>
                                  <a:lnTo>
                                    <a:pt x="760" y="67"/>
                                  </a:lnTo>
                                  <a:lnTo>
                                    <a:pt x="765" y="70"/>
                                  </a:lnTo>
                                  <a:lnTo>
                                    <a:pt x="768" y="73"/>
                                  </a:lnTo>
                                  <a:lnTo>
                                    <a:pt x="772" y="78"/>
                                  </a:lnTo>
                                  <a:lnTo>
                                    <a:pt x="773" y="81"/>
                                  </a:lnTo>
                                  <a:lnTo>
                                    <a:pt x="775" y="85"/>
                                  </a:lnTo>
                                  <a:lnTo>
                                    <a:pt x="776" y="89"/>
                                  </a:lnTo>
                                  <a:lnTo>
                                    <a:pt x="776" y="93"/>
                                  </a:lnTo>
                                  <a:lnTo>
                                    <a:pt x="778" y="97"/>
                                  </a:lnTo>
                                  <a:lnTo>
                                    <a:pt x="778" y="102"/>
                                  </a:lnTo>
                                  <a:lnTo>
                                    <a:pt x="778" y="108"/>
                                  </a:lnTo>
                                  <a:lnTo>
                                    <a:pt x="778" y="115"/>
                                  </a:lnTo>
                                  <a:lnTo>
                                    <a:pt x="778" y="214"/>
                                  </a:lnTo>
                                  <a:lnTo>
                                    <a:pt x="778" y="217"/>
                                  </a:lnTo>
                                  <a:lnTo>
                                    <a:pt x="780" y="219"/>
                                  </a:lnTo>
                                  <a:lnTo>
                                    <a:pt x="780" y="222"/>
                                  </a:lnTo>
                                  <a:lnTo>
                                    <a:pt x="780" y="224"/>
                                  </a:lnTo>
                                  <a:lnTo>
                                    <a:pt x="780" y="225"/>
                                  </a:lnTo>
                                  <a:lnTo>
                                    <a:pt x="780" y="227"/>
                                  </a:lnTo>
                                  <a:lnTo>
                                    <a:pt x="780" y="228"/>
                                  </a:lnTo>
                                  <a:lnTo>
                                    <a:pt x="781" y="230"/>
                                  </a:lnTo>
                                  <a:lnTo>
                                    <a:pt x="783" y="230"/>
                                  </a:lnTo>
                                  <a:lnTo>
                                    <a:pt x="783" y="231"/>
                                  </a:lnTo>
                                  <a:lnTo>
                                    <a:pt x="784" y="231"/>
                                  </a:lnTo>
                                  <a:lnTo>
                                    <a:pt x="786" y="231"/>
                                  </a:lnTo>
                                  <a:lnTo>
                                    <a:pt x="788" y="231"/>
                                  </a:lnTo>
                                  <a:lnTo>
                                    <a:pt x="789" y="231"/>
                                  </a:lnTo>
                                  <a:lnTo>
                                    <a:pt x="791" y="231"/>
                                  </a:lnTo>
                                  <a:lnTo>
                                    <a:pt x="792" y="231"/>
                                  </a:lnTo>
                                  <a:lnTo>
                                    <a:pt x="794" y="231"/>
                                  </a:lnTo>
                                  <a:lnTo>
                                    <a:pt x="796" y="231"/>
                                  </a:lnTo>
                                  <a:lnTo>
                                    <a:pt x="796" y="251"/>
                                  </a:lnTo>
                                  <a:lnTo>
                                    <a:pt x="778" y="252"/>
                                  </a:lnTo>
                                  <a:lnTo>
                                    <a:pt x="775" y="252"/>
                                  </a:lnTo>
                                  <a:lnTo>
                                    <a:pt x="773" y="251"/>
                                  </a:lnTo>
                                  <a:lnTo>
                                    <a:pt x="770" y="251"/>
                                  </a:lnTo>
                                  <a:lnTo>
                                    <a:pt x="768" y="251"/>
                                  </a:lnTo>
                                  <a:lnTo>
                                    <a:pt x="765" y="249"/>
                                  </a:lnTo>
                                  <a:lnTo>
                                    <a:pt x="764" y="247"/>
                                  </a:lnTo>
                                  <a:lnTo>
                                    <a:pt x="762" y="247"/>
                                  </a:lnTo>
                                  <a:lnTo>
                                    <a:pt x="760" y="246"/>
                                  </a:lnTo>
                                  <a:lnTo>
                                    <a:pt x="759" y="244"/>
                                  </a:lnTo>
                                  <a:lnTo>
                                    <a:pt x="759" y="241"/>
                                  </a:lnTo>
                                  <a:lnTo>
                                    <a:pt x="757" y="239"/>
                                  </a:lnTo>
                                  <a:lnTo>
                                    <a:pt x="757" y="236"/>
                                  </a:lnTo>
                                  <a:lnTo>
                                    <a:pt x="756" y="235"/>
                                  </a:lnTo>
                                  <a:lnTo>
                                    <a:pt x="756" y="231"/>
                                  </a:lnTo>
                                  <a:lnTo>
                                    <a:pt x="756" y="228"/>
                                  </a:lnTo>
                                  <a:lnTo>
                                    <a:pt x="756" y="225"/>
                                  </a:lnTo>
                                  <a:lnTo>
                                    <a:pt x="754" y="228"/>
                                  </a:lnTo>
                                  <a:lnTo>
                                    <a:pt x="751" y="231"/>
                                  </a:lnTo>
                                  <a:lnTo>
                                    <a:pt x="749" y="236"/>
                                  </a:lnTo>
                                  <a:lnTo>
                                    <a:pt x="746" y="239"/>
                                  </a:lnTo>
                                  <a:lnTo>
                                    <a:pt x="745" y="241"/>
                                  </a:lnTo>
                                  <a:lnTo>
                                    <a:pt x="741" y="244"/>
                                  </a:lnTo>
                                  <a:lnTo>
                                    <a:pt x="738" y="247"/>
                                  </a:lnTo>
                                  <a:lnTo>
                                    <a:pt x="735" y="249"/>
                                  </a:lnTo>
                                  <a:lnTo>
                                    <a:pt x="732" y="251"/>
                                  </a:lnTo>
                                  <a:lnTo>
                                    <a:pt x="730" y="252"/>
                                  </a:lnTo>
                                  <a:lnTo>
                                    <a:pt x="727" y="252"/>
                                  </a:lnTo>
                                  <a:lnTo>
                                    <a:pt x="724" y="254"/>
                                  </a:lnTo>
                                  <a:lnTo>
                                    <a:pt x="721" y="254"/>
                                  </a:lnTo>
                                  <a:lnTo>
                                    <a:pt x="717" y="255"/>
                                  </a:lnTo>
                                  <a:lnTo>
                                    <a:pt x="714" y="255"/>
                                  </a:lnTo>
                                  <a:lnTo>
                                    <a:pt x="711" y="255"/>
                                  </a:lnTo>
                                  <a:lnTo>
                                    <a:pt x="705" y="255"/>
                                  </a:lnTo>
                                  <a:lnTo>
                                    <a:pt x="698" y="254"/>
                                  </a:lnTo>
                                  <a:lnTo>
                                    <a:pt x="693" y="252"/>
                                  </a:lnTo>
                                  <a:lnTo>
                                    <a:pt x="689" y="251"/>
                                  </a:lnTo>
                                  <a:lnTo>
                                    <a:pt x="684" y="249"/>
                                  </a:lnTo>
                                  <a:lnTo>
                                    <a:pt x="681" y="246"/>
                                  </a:lnTo>
                                  <a:lnTo>
                                    <a:pt x="677" y="243"/>
                                  </a:lnTo>
                                  <a:lnTo>
                                    <a:pt x="674" y="239"/>
                                  </a:lnTo>
                                  <a:lnTo>
                                    <a:pt x="673" y="236"/>
                                  </a:lnTo>
                                  <a:lnTo>
                                    <a:pt x="671" y="233"/>
                                  </a:lnTo>
                                  <a:lnTo>
                                    <a:pt x="669" y="228"/>
                                  </a:lnTo>
                                  <a:lnTo>
                                    <a:pt x="668" y="225"/>
                                  </a:lnTo>
                                  <a:lnTo>
                                    <a:pt x="666" y="220"/>
                                  </a:lnTo>
                                  <a:lnTo>
                                    <a:pt x="666" y="216"/>
                                  </a:lnTo>
                                  <a:lnTo>
                                    <a:pt x="666" y="211"/>
                                  </a:lnTo>
                                  <a:lnTo>
                                    <a:pt x="666" y="206"/>
                                  </a:lnTo>
                                  <a:close/>
                                  <a:moveTo>
                                    <a:pt x="751" y="150"/>
                                  </a:moveTo>
                                  <a:lnTo>
                                    <a:pt x="745" y="153"/>
                                  </a:lnTo>
                                  <a:lnTo>
                                    <a:pt x="740" y="156"/>
                                  </a:lnTo>
                                  <a:lnTo>
                                    <a:pt x="733" y="158"/>
                                  </a:lnTo>
                                  <a:lnTo>
                                    <a:pt x="729" y="161"/>
                                  </a:lnTo>
                                  <a:lnTo>
                                    <a:pt x="725" y="163"/>
                                  </a:lnTo>
                                  <a:lnTo>
                                    <a:pt x="721" y="164"/>
                                  </a:lnTo>
                                  <a:lnTo>
                                    <a:pt x="717" y="166"/>
                                  </a:lnTo>
                                  <a:lnTo>
                                    <a:pt x="716" y="168"/>
                                  </a:lnTo>
                                  <a:lnTo>
                                    <a:pt x="709" y="169"/>
                                  </a:lnTo>
                                  <a:lnTo>
                                    <a:pt x="706" y="174"/>
                                  </a:lnTo>
                                  <a:lnTo>
                                    <a:pt x="701" y="177"/>
                                  </a:lnTo>
                                  <a:lnTo>
                                    <a:pt x="698" y="182"/>
                                  </a:lnTo>
                                  <a:lnTo>
                                    <a:pt x="697" y="187"/>
                                  </a:lnTo>
                                  <a:lnTo>
                                    <a:pt x="695" y="192"/>
                                  </a:lnTo>
                                  <a:lnTo>
                                    <a:pt x="693" y="198"/>
                                  </a:lnTo>
                                  <a:lnTo>
                                    <a:pt x="693" y="203"/>
                                  </a:lnTo>
                                  <a:lnTo>
                                    <a:pt x="693" y="208"/>
                                  </a:lnTo>
                                  <a:lnTo>
                                    <a:pt x="693" y="211"/>
                                  </a:lnTo>
                                  <a:lnTo>
                                    <a:pt x="695" y="214"/>
                                  </a:lnTo>
                                  <a:lnTo>
                                    <a:pt x="695" y="217"/>
                                  </a:lnTo>
                                  <a:lnTo>
                                    <a:pt x="697" y="219"/>
                                  </a:lnTo>
                                  <a:lnTo>
                                    <a:pt x="697" y="222"/>
                                  </a:lnTo>
                                  <a:lnTo>
                                    <a:pt x="698" y="224"/>
                                  </a:lnTo>
                                  <a:lnTo>
                                    <a:pt x="700" y="227"/>
                                  </a:lnTo>
                                  <a:lnTo>
                                    <a:pt x="701" y="228"/>
                                  </a:lnTo>
                                  <a:lnTo>
                                    <a:pt x="703" y="230"/>
                                  </a:lnTo>
                                  <a:lnTo>
                                    <a:pt x="706" y="230"/>
                                  </a:lnTo>
                                  <a:lnTo>
                                    <a:pt x="708" y="231"/>
                                  </a:lnTo>
                                  <a:lnTo>
                                    <a:pt x="709" y="233"/>
                                  </a:lnTo>
                                  <a:lnTo>
                                    <a:pt x="713" y="233"/>
                                  </a:lnTo>
                                  <a:lnTo>
                                    <a:pt x="716" y="233"/>
                                  </a:lnTo>
                                  <a:lnTo>
                                    <a:pt x="717" y="233"/>
                                  </a:lnTo>
                                  <a:lnTo>
                                    <a:pt x="721" y="233"/>
                                  </a:lnTo>
                                  <a:lnTo>
                                    <a:pt x="724" y="233"/>
                                  </a:lnTo>
                                  <a:lnTo>
                                    <a:pt x="727" y="231"/>
                                  </a:lnTo>
                                  <a:lnTo>
                                    <a:pt x="730" y="231"/>
                                  </a:lnTo>
                                  <a:lnTo>
                                    <a:pt x="733" y="230"/>
                                  </a:lnTo>
                                  <a:lnTo>
                                    <a:pt x="735" y="228"/>
                                  </a:lnTo>
                                  <a:lnTo>
                                    <a:pt x="738" y="227"/>
                                  </a:lnTo>
                                  <a:lnTo>
                                    <a:pt x="741" y="224"/>
                                  </a:lnTo>
                                  <a:lnTo>
                                    <a:pt x="743" y="220"/>
                                  </a:lnTo>
                                  <a:lnTo>
                                    <a:pt x="746" y="219"/>
                                  </a:lnTo>
                                  <a:lnTo>
                                    <a:pt x="748" y="216"/>
                                  </a:lnTo>
                                  <a:lnTo>
                                    <a:pt x="749" y="212"/>
                                  </a:lnTo>
                                  <a:lnTo>
                                    <a:pt x="749" y="209"/>
                                  </a:lnTo>
                                  <a:lnTo>
                                    <a:pt x="751" y="206"/>
                                  </a:lnTo>
                                  <a:lnTo>
                                    <a:pt x="751" y="203"/>
                                  </a:lnTo>
                                  <a:lnTo>
                                    <a:pt x="751" y="198"/>
                                  </a:lnTo>
                                  <a:lnTo>
                                    <a:pt x="751" y="150"/>
                                  </a:lnTo>
                                  <a:close/>
                                  <a:moveTo>
                                    <a:pt x="858" y="251"/>
                                  </a:moveTo>
                                  <a:lnTo>
                                    <a:pt x="810" y="64"/>
                                  </a:lnTo>
                                  <a:lnTo>
                                    <a:pt x="837" y="64"/>
                                  </a:lnTo>
                                  <a:lnTo>
                                    <a:pt x="871" y="228"/>
                                  </a:lnTo>
                                  <a:lnTo>
                                    <a:pt x="901" y="64"/>
                                  </a:lnTo>
                                  <a:lnTo>
                                    <a:pt x="928" y="64"/>
                                  </a:lnTo>
                                  <a:lnTo>
                                    <a:pt x="960" y="228"/>
                                  </a:lnTo>
                                  <a:lnTo>
                                    <a:pt x="994" y="64"/>
                                  </a:lnTo>
                                  <a:lnTo>
                                    <a:pt x="1021" y="64"/>
                                  </a:lnTo>
                                  <a:lnTo>
                                    <a:pt x="975" y="251"/>
                                  </a:lnTo>
                                  <a:lnTo>
                                    <a:pt x="946" y="251"/>
                                  </a:lnTo>
                                  <a:lnTo>
                                    <a:pt x="914" y="86"/>
                                  </a:lnTo>
                                  <a:lnTo>
                                    <a:pt x="885" y="251"/>
                                  </a:lnTo>
                                  <a:lnTo>
                                    <a:pt x="858" y="251"/>
                                  </a:lnTo>
                                  <a:close/>
                                  <a:moveTo>
                                    <a:pt x="1035" y="287"/>
                                  </a:moveTo>
                                  <a:lnTo>
                                    <a:pt x="1037" y="287"/>
                                  </a:lnTo>
                                  <a:lnTo>
                                    <a:pt x="1040" y="289"/>
                                  </a:lnTo>
                                  <a:lnTo>
                                    <a:pt x="1043" y="289"/>
                                  </a:lnTo>
                                  <a:lnTo>
                                    <a:pt x="1045" y="291"/>
                                  </a:lnTo>
                                  <a:lnTo>
                                    <a:pt x="1048" y="291"/>
                                  </a:lnTo>
                                  <a:lnTo>
                                    <a:pt x="1051" y="291"/>
                                  </a:lnTo>
                                  <a:lnTo>
                                    <a:pt x="1053" y="291"/>
                                  </a:lnTo>
                                  <a:lnTo>
                                    <a:pt x="1056" y="291"/>
                                  </a:lnTo>
                                  <a:lnTo>
                                    <a:pt x="1058" y="291"/>
                                  </a:lnTo>
                                  <a:lnTo>
                                    <a:pt x="1061" y="291"/>
                                  </a:lnTo>
                                  <a:lnTo>
                                    <a:pt x="1064" y="289"/>
                                  </a:lnTo>
                                  <a:lnTo>
                                    <a:pt x="1066" y="289"/>
                                  </a:lnTo>
                                  <a:lnTo>
                                    <a:pt x="1069" y="287"/>
                                  </a:lnTo>
                                  <a:lnTo>
                                    <a:pt x="1071" y="286"/>
                                  </a:lnTo>
                                  <a:lnTo>
                                    <a:pt x="1074" y="284"/>
                                  </a:lnTo>
                                  <a:lnTo>
                                    <a:pt x="1075" y="283"/>
                                  </a:lnTo>
                                  <a:lnTo>
                                    <a:pt x="1077" y="279"/>
                                  </a:lnTo>
                                  <a:lnTo>
                                    <a:pt x="1079" y="278"/>
                                  </a:lnTo>
                                  <a:lnTo>
                                    <a:pt x="1080" y="275"/>
                                  </a:lnTo>
                                  <a:lnTo>
                                    <a:pt x="1083" y="271"/>
                                  </a:lnTo>
                                  <a:lnTo>
                                    <a:pt x="1085" y="267"/>
                                  </a:lnTo>
                                  <a:lnTo>
                                    <a:pt x="1085" y="263"/>
                                  </a:lnTo>
                                  <a:lnTo>
                                    <a:pt x="1087" y="259"/>
                                  </a:lnTo>
                                  <a:lnTo>
                                    <a:pt x="1088" y="254"/>
                                  </a:lnTo>
                                  <a:lnTo>
                                    <a:pt x="1029" y="64"/>
                                  </a:lnTo>
                                  <a:lnTo>
                                    <a:pt x="1056" y="64"/>
                                  </a:lnTo>
                                  <a:lnTo>
                                    <a:pt x="1099" y="227"/>
                                  </a:lnTo>
                                  <a:lnTo>
                                    <a:pt x="1141" y="64"/>
                                  </a:lnTo>
                                  <a:lnTo>
                                    <a:pt x="1170" y="64"/>
                                  </a:lnTo>
                                  <a:lnTo>
                                    <a:pt x="1119" y="227"/>
                                  </a:lnTo>
                                  <a:lnTo>
                                    <a:pt x="1115" y="238"/>
                                  </a:lnTo>
                                  <a:lnTo>
                                    <a:pt x="1112" y="246"/>
                                  </a:lnTo>
                                  <a:lnTo>
                                    <a:pt x="1109" y="254"/>
                                  </a:lnTo>
                                  <a:lnTo>
                                    <a:pt x="1107" y="262"/>
                                  </a:lnTo>
                                  <a:lnTo>
                                    <a:pt x="1106" y="267"/>
                                  </a:lnTo>
                                  <a:lnTo>
                                    <a:pt x="1104" y="271"/>
                                  </a:lnTo>
                                  <a:lnTo>
                                    <a:pt x="1103" y="275"/>
                                  </a:lnTo>
                                  <a:lnTo>
                                    <a:pt x="1103" y="276"/>
                                  </a:lnTo>
                                  <a:lnTo>
                                    <a:pt x="1101" y="281"/>
                                  </a:lnTo>
                                  <a:lnTo>
                                    <a:pt x="1098" y="286"/>
                                  </a:lnTo>
                                  <a:lnTo>
                                    <a:pt x="1096" y="289"/>
                                  </a:lnTo>
                                  <a:lnTo>
                                    <a:pt x="1095" y="294"/>
                                  </a:lnTo>
                                  <a:lnTo>
                                    <a:pt x="1091" y="297"/>
                                  </a:lnTo>
                                  <a:lnTo>
                                    <a:pt x="1090" y="300"/>
                                  </a:lnTo>
                                  <a:lnTo>
                                    <a:pt x="1087" y="302"/>
                                  </a:lnTo>
                                  <a:lnTo>
                                    <a:pt x="1085" y="305"/>
                                  </a:lnTo>
                                  <a:lnTo>
                                    <a:pt x="1083" y="305"/>
                                  </a:lnTo>
                                  <a:lnTo>
                                    <a:pt x="1082" y="307"/>
                                  </a:lnTo>
                                  <a:lnTo>
                                    <a:pt x="1080" y="308"/>
                                  </a:lnTo>
                                  <a:lnTo>
                                    <a:pt x="1079" y="308"/>
                                  </a:lnTo>
                                  <a:lnTo>
                                    <a:pt x="1077" y="310"/>
                                  </a:lnTo>
                                  <a:lnTo>
                                    <a:pt x="1075" y="310"/>
                                  </a:lnTo>
                                  <a:lnTo>
                                    <a:pt x="1074" y="310"/>
                                  </a:lnTo>
                                  <a:lnTo>
                                    <a:pt x="1072" y="311"/>
                                  </a:lnTo>
                                  <a:lnTo>
                                    <a:pt x="1069" y="311"/>
                                  </a:lnTo>
                                  <a:lnTo>
                                    <a:pt x="1067" y="313"/>
                                  </a:lnTo>
                                  <a:lnTo>
                                    <a:pt x="1066" y="313"/>
                                  </a:lnTo>
                                  <a:lnTo>
                                    <a:pt x="1063" y="313"/>
                                  </a:lnTo>
                                  <a:lnTo>
                                    <a:pt x="1061" y="313"/>
                                  </a:lnTo>
                                  <a:lnTo>
                                    <a:pt x="1058" y="313"/>
                                  </a:lnTo>
                                  <a:lnTo>
                                    <a:pt x="1056" y="313"/>
                                  </a:lnTo>
                                  <a:lnTo>
                                    <a:pt x="1053" y="313"/>
                                  </a:lnTo>
                                  <a:lnTo>
                                    <a:pt x="1051" y="313"/>
                                  </a:lnTo>
                                  <a:lnTo>
                                    <a:pt x="1050" y="313"/>
                                  </a:lnTo>
                                  <a:lnTo>
                                    <a:pt x="1048" y="313"/>
                                  </a:lnTo>
                                  <a:lnTo>
                                    <a:pt x="1047" y="313"/>
                                  </a:lnTo>
                                  <a:lnTo>
                                    <a:pt x="1045" y="313"/>
                                  </a:lnTo>
                                  <a:lnTo>
                                    <a:pt x="1043" y="313"/>
                                  </a:lnTo>
                                  <a:lnTo>
                                    <a:pt x="1042" y="313"/>
                                  </a:lnTo>
                                  <a:lnTo>
                                    <a:pt x="1040" y="313"/>
                                  </a:lnTo>
                                  <a:lnTo>
                                    <a:pt x="1039" y="313"/>
                                  </a:lnTo>
                                  <a:lnTo>
                                    <a:pt x="1039" y="311"/>
                                  </a:lnTo>
                                  <a:lnTo>
                                    <a:pt x="1037" y="311"/>
                                  </a:lnTo>
                                  <a:lnTo>
                                    <a:pt x="1035" y="311"/>
                                  </a:lnTo>
                                  <a:lnTo>
                                    <a:pt x="1035" y="2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5" name="Freeform 5980"/>
                          <wps:cNvSpPr>
                            <a:spLocks noEditPoints="1"/>
                          </wps:cNvSpPr>
                          <wps:spPr bwMode="auto">
                            <a:xfrm>
                              <a:off x="7494" y="8220"/>
                              <a:ext cx="657" cy="128"/>
                            </a:xfrm>
                            <a:custGeom>
                              <a:avLst/>
                              <a:gdLst>
                                <a:gd name="T0" fmla="*/ 192 w 1314"/>
                                <a:gd name="T1" fmla="*/ 232 h 258"/>
                                <a:gd name="T2" fmla="*/ 55 w 1314"/>
                                <a:gd name="T3" fmla="*/ 251 h 258"/>
                                <a:gd name="T4" fmla="*/ 339 w 1314"/>
                                <a:gd name="T5" fmla="*/ 77 h 258"/>
                                <a:gd name="T6" fmla="*/ 381 w 1314"/>
                                <a:gd name="T7" fmla="*/ 63 h 258"/>
                                <a:gd name="T8" fmla="*/ 373 w 1314"/>
                                <a:gd name="T9" fmla="*/ 90 h 258"/>
                                <a:gd name="T10" fmla="*/ 354 w 1314"/>
                                <a:gd name="T11" fmla="*/ 91 h 258"/>
                                <a:gd name="T12" fmla="*/ 328 w 1314"/>
                                <a:gd name="T13" fmla="*/ 125 h 258"/>
                                <a:gd name="T14" fmla="*/ 405 w 1314"/>
                                <a:gd name="T15" fmla="*/ 117 h 258"/>
                                <a:gd name="T16" fmla="*/ 449 w 1314"/>
                                <a:gd name="T17" fmla="*/ 63 h 258"/>
                                <a:gd name="T18" fmla="*/ 518 w 1314"/>
                                <a:gd name="T19" fmla="*/ 85 h 258"/>
                                <a:gd name="T20" fmla="*/ 533 w 1314"/>
                                <a:gd name="T21" fmla="*/ 178 h 258"/>
                                <a:gd name="T22" fmla="*/ 499 w 1314"/>
                                <a:gd name="T23" fmla="*/ 250 h 258"/>
                                <a:gd name="T24" fmla="*/ 426 w 1314"/>
                                <a:gd name="T25" fmla="*/ 240 h 258"/>
                                <a:gd name="T26" fmla="*/ 400 w 1314"/>
                                <a:gd name="T27" fmla="*/ 155 h 258"/>
                                <a:gd name="T28" fmla="*/ 437 w 1314"/>
                                <a:gd name="T29" fmla="*/ 213 h 258"/>
                                <a:gd name="T30" fmla="*/ 485 w 1314"/>
                                <a:gd name="T31" fmla="*/ 230 h 258"/>
                                <a:gd name="T32" fmla="*/ 505 w 1314"/>
                                <a:gd name="T33" fmla="*/ 181 h 258"/>
                                <a:gd name="T34" fmla="*/ 502 w 1314"/>
                                <a:gd name="T35" fmla="*/ 114 h 258"/>
                                <a:gd name="T36" fmla="*/ 461 w 1314"/>
                                <a:gd name="T37" fmla="*/ 83 h 258"/>
                                <a:gd name="T38" fmla="*/ 430 w 1314"/>
                                <a:gd name="T39" fmla="*/ 125 h 258"/>
                                <a:gd name="T40" fmla="*/ 478 w 1314"/>
                                <a:gd name="T41" fmla="*/ 0 h 258"/>
                                <a:gd name="T42" fmla="*/ 616 w 1314"/>
                                <a:gd name="T43" fmla="*/ 69 h 258"/>
                                <a:gd name="T44" fmla="*/ 641 w 1314"/>
                                <a:gd name="T45" fmla="*/ 61 h 258"/>
                                <a:gd name="T46" fmla="*/ 692 w 1314"/>
                                <a:gd name="T47" fmla="*/ 96 h 258"/>
                                <a:gd name="T48" fmla="*/ 697 w 1314"/>
                                <a:gd name="T49" fmla="*/ 198 h 258"/>
                                <a:gd name="T50" fmla="*/ 656 w 1314"/>
                                <a:gd name="T51" fmla="*/ 254 h 258"/>
                                <a:gd name="T52" fmla="*/ 600 w 1314"/>
                                <a:gd name="T53" fmla="*/ 229 h 258"/>
                                <a:gd name="T54" fmla="*/ 608 w 1314"/>
                                <a:gd name="T55" fmla="*/ 214 h 258"/>
                                <a:gd name="T56" fmla="*/ 643 w 1314"/>
                                <a:gd name="T57" fmla="*/ 234 h 258"/>
                                <a:gd name="T58" fmla="*/ 670 w 1314"/>
                                <a:gd name="T59" fmla="*/ 194 h 258"/>
                                <a:gd name="T60" fmla="*/ 670 w 1314"/>
                                <a:gd name="T61" fmla="*/ 122 h 258"/>
                                <a:gd name="T62" fmla="*/ 646 w 1314"/>
                                <a:gd name="T63" fmla="*/ 83 h 258"/>
                                <a:gd name="T64" fmla="*/ 605 w 1314"/>
                                <a:gd name="T65" fmla="*/ 111 h 258"/>
                                <a:gd name="T66" fmla="*/ 742 w 1314"/>
                                <a:gd name="T67" fmla="*/ 0 h 258"/>
                                <a:gd name="T68" fmla="*/ 812 w 1314"/>
                                <a:gd name="T69" fmla="*/ 112 h 258"/>
                                <a:gd name="T70" fmla="*/ 867 w 1314"/>
                                <a:gd name="T71" fmla="*/ 61 h 258"/>
                                <a:gd name="T72" fmla="*/ 918 w 1314"/>
                                <a:gd name="T73" fmla="*/ 98 h 258"/>
                                <a:gd name="T74" fmla="*/ 833 w 1314"/>
                                <a:gd name="T75" fmla="*/ 176 h 258"/>
                                <a:gd name="T76" fmla="*/ 846 w 1314"/>
                                <a:gd name="T77" fmla="*/ 226 h 258"/>
                                <a:gd name="T78" fmla="*/ 887 w 1314"/>
                                <a:gd name="T79" fmla="*/ 227 h 258"/>
                                <a:gd name="T80" fmla="*/ 899 w 1314"/>
                                <a:gd name="T81" fmla="*/ 194 h 258"/>
                                <a:gd name="T82" fmla="*/ 910 w 1314"/>
                                <a:gd name="T83" fmla="*/ 237 h 258"/>
                                <a:gd name="T84" fmla="*/ 849 w 1314"/>
                                <a:gd name="T85" fmla="*/ 254 h 258"/>
                                <a:gd name="T86" fmla="*/ 809 w 1314"/>
                                <a:gd name="T87" fmla="*/ 194 h 258"/>
                                <a:gd name="T88" fmla="*/ 894 w 1314"/>
                                <a:gd name="T89" fmla="*/ 106 h 258"/>
                                <a:gd name="T90" fmla="*/ 870 w 1314"/>
                                <a:gd name="T91" fmla="*/ 83 h 258"/>
                                <a:gd name="T92" fmla="*/ 841 w 1314"/>
                                <a:gd name="T93" fmla="*/ 98 h 258"/>
                                <a:gd name="T94" fmla="*/ 947 w 1314"/>
                                <a:gd name="T95" fmla="*/ 66 h 258"/>
                                <a:gd name="T96" fmla="*/ 1050 w 1314"/>
                                <a:gd name="T97" fmla="*/ 88 h 258"/>
                                <a:gd name="T98" fmla="*/ 1191 w 1314"/>
                                <a:gd name="T99" fmla="*/ 96 h 258"/>
                                <a:gd name="T100" fmla="*/ 1255 w 1314"/>
                                <a:gd name="T101" fmla="*/ 61 h 258"/>
                                <a:gd name="T102" fmla="*/ 1308 w 1314"/>
                                <a:gd name="T103" fmla="*/ 106 h 258"/>
                                <a:gd name="T104" fmla="*/ 1308 w 1314"/>
                                <a:gd name="T105" fmla="*/ 206 h 258"/>
                                <a:gd name="T106" fmla="*/ 1258 w 1314"/>
                                <a:gd name="T107" fmla="*/ 256 h 258"/>
                                <a:gd name="T108" fmla="*/ 1191 w 1314"/>
                                <a:gd name="T109" fmla="*/ 221 h 258"/>
                                <a:gd name="T110" fmla="*/ 1209 w 1314"/>
                                <a:gd name="T111" fmla="*/ 173 h 258"/>
                                <a:gd name="T112" fmla="*/ 1226 w 1314"/>
                                <a:gd name="T113" fmla="*/ 227 h 258"/>
                                <a:gd name="T114" fmla="*/ 1276 w 1314"/>
                                <a:gd name="T115" fmla="*/ 218 h 258"/>
                                <a:gd name="T116" fmla="*/ 1285 w 1314"/>
                                <a:gd name="T117" fmla="*/ 159 h 258"/>
                                <a:gd name="T118" fmla="*/ 1274 w 1314"/>
                                <a:gd name="T119" fmla="*/ 98 h 258"/>
                                <a:gd name="T120" fmla="*/ 1226 w 1314"/>
                                <a:gd name="T121" fmla="*/ 90 h 258"/>
                                <a:gd name="T122" fmla="*/ 1209 w 1314"/>
                                <a:gd name="T123" fmla="*/ 143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4" h="258">
                                  <a:moveTo>
                                    <a:pt x="55" y="251"/>
                                  </a:moveTo>
                                  <a:lnTo>
                                    <a:pt x="0" y="0"/>
                                  </a:lnTo>
                                  <a:lnTo>
                                    <a:pt x="31" y="0"/>
                                  </a:lnTo>
                                  <a:lnTo>
                                    <a:pt x="66" y="186"/>
                                  </a:lnTo>
                                  <a:lnTo>
                                    <a:pt x="72" y="230"/>
                                  </a:lnTo>
                                  <a:lnTo>
                                    <a:pt x="77" y="186"/>
                                  </a:lnTo>
                                  <a:lnTo>
                                    <a:pt x="117" y="0"/>
                                  </a:lnTo>
                                  <a:lnTo>
                                    <a:pt x="152" y="0"/>
                                  </a:lnTo>
                                  <a:lnTo>
                                    <a:pt x="187" y="184"/>
                                  </a:lnTo>
                                  <a:lnTo>
                                    <a:pt x="192" y="232"/>
                                  </a:lnTo>
                                  <a:lnTo>
                                    <a:pt x="199" y="184"/>
                                  </a:lnTo>
                                  <a:lnTo>
                                    <a:pt x="237" y="0"/>
                                  </a:lnTo>
                                  <a:lnTo>
                                    <a:pt x="267" y="0"/>
                                  </a:lnTo>
                                  <a:lnTo>
                                    <a:pt x="208" y="251"/>
                                  </a:lnTo>
                                  <a:lnTo>
                                    <a:pt x="175" y="251"/>
                                  </a:lnTo>
                                  <a:lnTo>
                                    <a:pt x="138" y="63"/>
                                  </a:lnTo>
                                  <a:lnTo>
                                    <a:pt x="133" y="21"/>
                                  </a:lnTo>
                                  <a:lnTo>
                                    <a:pt x="128" y="63"/>
                                  </a:lnTo>
                                  <a:lnTo>
                                    <a:pt x="88" y="251"/>
                                  </a:lnTo>
                                  <a:lnTo>
                                    <a:pt x="55" y="251"/>
                                  </a:lnTo>
                                  <a:close/>
                                  <a:moveTo>
                                    <a:pt x="301" y="251"/>
                                  </a:moveTo>
                                  <a:lnTo>
                                    <a:pt x="301" y="64"/>
                                  </a:lnTo>
                                  <a:lnTo>
                                    <a:pt x="325" y="64"/>
                                  </a:lnTo>
                                  <a:lnTo>
                                    <a:pt x="325" y="96"/>
                                  </a:lnTo>
                                  <a:lnTo>
                                    <a:pt x="326" y="93"/>
                                  </a:lnTo>
                                  <a:lnTo>
                                    <a:pt x="330" y="88"/>
                                  </a:lnTo>
                                  <a:lnTo>
                                    <a:pt x="331" y="85"/>
                                  </a:lnTo>
                                  <a:lnTo>
                                    <a:pt x="334" y="82"/>
                                  </a:lnTo>
                                  <a:lnTo>
                                    <a:pt x="336" y="79"/>
                                  </a:lnTo>
                                  <a:lnTo>
                                    <a:pt x="339" y="77"/>
                                  </a:lnTo>
                                  <a:lnTo>
                                    <a:pt x="341" y="74"/>
                                  </a:lnTo>
                                  <a:lnTo>
                                    <a:pt x="344" y="72"/>
                                  </a:lnTo>
                                  <a:lnTo>
                                    <a:pt x="347" y="71"/>
                                  </a:lnTo>
                                  <a:lnTo>
                                    <a:pt x="350" y="67"/>
                                  </a:lnTo>
                                  <a:lnTo>
                                    <a:pt x="355" y="66"/>
                                  </a:lnTo>
                                  <a:lnTo>
                                    <a:pt x="360" y="66"/>
                                  </a:lnTo>
                                  <a:lnTo>
                                    <a:pt x="365" y="64"/>
                                  </a:lnTo>
                                  <a:lnTo>
                                    <a:pt x="370" y="64"/>
                                  </a:lnTo>
                                  <a:lnTo>
                                    <a:pt x="374" y="63"/>
                                  </a:lnTo>
                                  <a:lnTo>
                                    <a:pt x="381" y="63"/>
                                  </a:lnTo>
                                  <a:lnTo>
                                    <a:pt x="381" y="90"/>
                                  </a:lnTo>
                                  <a:lnTo>
                                    <a:pt x="379" y="90"/>
                                  </a:lnTo>
                                  <a:lnTo>
                                    <a:pt x="378" y="90"/>
                                  </a:lnTo>
                                  <a:lnTo>
                                    <a:pt x="376" y="90"/>
                                  </a:lnTo>
                                  <a:lnTo>
                                    <a:pt x="374" y="90"/>
                                  </a:lnTo>
                                  <a:lnTo>
                                    <a:pt x="373" y="90"/>
                                  </a:lnTo>
                                  <a:lnTo>
                                    <a:pt x="371" y="90"/>
                                  </a:lnTo>
                                  <a:lnTo>
                                    <a:pt x="370" y="90"/>
                                  </a:lnTo>
                                  <a:lnTo>
                                    <a:pt x="368" y="90"/>
                                  </a:lnTo>
                                  <a:lnTo>
                                    <a:pt x="366" y="90"/>
                                  </a:lnTo>
                                  <a:lnTo>
                                    <a:pt x="362" y="90"/>
                                  </a:lnTo>
                                  <a:lnTo>
                                    <a:pt x="358" y="90"/>
                                  </a:lnTo>
                                  <a:lnTo>
                                    <a:pt x="354" y="91"/>
                                  </a:lnTo>
                                  <a:lnTo>
                                    <a:pt x="350" y="93"/>
                                  </a:lnTo>
                                  <a:lnTo>
                                    <a:pt x="346" y="95"/>
                                  </a:lnTo>
                                  <a:lnTo>
                                    <a:pt x="342" y="96"/>
                                  </a:lnTo>
                                  <a:lnTo>
                                    <a:pt x="339" y="99"/>
                                  </a:lnTo>
                                  <a:lnTo>
                                    <a:pt x="338" y="103"/>
                                  </a:lnTo>
                                  <a:lnTo>
                                    <a:pt x="334" y="107"/>
                                  </a:lnTo>
                                  <a:lnTo>
                                    <a:pt x="333" y="111"/>
                                  </a:lnTo>
                                  <a:lnTo>
                                    <a:pt x="330" y="115"/>
                                  </a:lnTo>
                                  <a:lnTo>
                                    <a:pt x="330" y="120"/>
                                  </a:lnTo>
                                  <a:lnTo>
                                    <a:pt x="328" y="125"/>
                                  </a:lnTo>
                                  <a:lnTo>
                                    <a:pt x="326" y="130"/>
                                  </a:lnTo>
                                  <a:lnTo>
                                    <a:pt x="326" y="136"/>
                                  </a:lnTo>
                                  <a:lnTo>
                                    <a:pt x="326" y="143"/>
                                  </a:lnTo>
                                  <a:lnTo>
                                    <a:pt x="326" y="251"/>
                                  </a:lnTo>
                                  <a:lnTo>
                                    <a:pt x="301" y="251"/>
                                  </a:lnTo>
                                  <a:close/>
                                  <a:moveTo>
                                    <a:pt x="400" y="155"/>
                                  </a:moveTo>
                                  <a:lnTo>
                                    <a:pt x="402" y="146"/>
                                  </a:lnTo>
                                  <a:lnTo>
                                    <a:pt x="402" y="136"/>
                                  </a:lnTo>
                                  <a:lnTo>
                                    <a:pt x="403" y="127"/>
                                  </a:lnTo>
                                  <a:lnTo>
                                    <a:pt x="405" y="117"/>
                                  </a:lnTo>
                                  <a:lnTo>
                                    <a:pt x="406" y="109"/>
                                  </a:lnTo>
                                  <a:lnTo>
                                    <a:pt x="408" y="103"/>
                                  </a:lnTo>
                                  <a:lnTo>
                                    <a:pt x="411" y="96"/>
                                  </a:lnTo>
                                  <a:lnTo>
                                    <a:pt x="414" y="90"/>
                                  </a:lnTo>
                                  <a:lnTo>
                                    <a:pt x="419" y="82"/>
                                  </a:lnTo>
                                  <a:lnTo>
                                    <a:pt x="424" y="77"/>
                                  </a:lnTo>
                                  <a:lnTo>
                                    <a:pt x="430" y="72"/>
                                  </a:lnTo>
                                  <a:lnTo>
                                    <a:pt x="435" y="67"/>
                                  </a:lnTo>
                                  <a:lnTo>
                                    <a:pt x="443" y="64"/>
                                  </a:lnTo>
                                  <a:lnTo>
                                    <a:pt x="449" y="63"/>
                                  </a:lnTo>
                                  <a:lnTo>
                                    <a:pt x="457" y="61"/>
                                  </a:lnTo>
                                  <a:lnTo>
                                    <a:pt x="465" y="61"/>
                                  </a:lnTo>
                                  <a:lnTo>
                                    <a:pt x="475" y="61"/>
                                  </a:lnTo>
                                  <a:lnTo>
                                    <a:pt x="483" y="63"/>
                                  </a:lnTo>
                                  <a:lnTo>
                                    <a:pt x="491" y="64"/>
                                  </a:lnTo>
                                  <a:lnTo>
                                    <a:pt x="497" y="67"/>
                                  </a:lnTo>
                                  <a:lnTo>
                                    <a:pt x="504" y="71"/>
                                  </a:lnTo>
                                  <a:lnTo>
                                    <a:pt x="509" y="75"/>
                                  </a:lnTo>
                                  <a:lnTo>
                                    <a:pt x="513" y="80"/>
                                  </a:lnTo>
                                  <a:lnTo>
                                    <a:pt x="518" y="85"/>
                                  </a:lnTo>
                                  <a:lnTo>
                                    <a:pt x="521" y="91"/>
                                  </a:lnTo>
                                  <a:lnTo>
                                    <a:pt x="525" y="98"/>
                                  </a:lnTo>
                                  <a:lnTo>
                                    <a:pt x="528" y="106"/>
                                  </a:lnTo>
                                  <a:lnTo>
                                    <a:pt x="529" y="114"/>
                                  </a:lnTo>
                                  <a:lnTo>
                                    <a:pt x="531" y="123"/>
                                  </a:lnTo>
                                  <a:lnTo>
                                    <a:pt x="533" y="135"/>
                                  </a:lnTo>
                                  <a:lnTo>
                                    <a:pt x="534" y="144"/>
                                  </a:lnTo>
                                  <a:lnTo>
                                    <a:pt x="534" y="157"/>
                                  </a:lnTo>
                                  <a:lnTo>
                                    <a:pt x="534" y="168"/>
                                  </a:lnTo>
                                  <a:lnTo>
                                    <a:pt x="533" y="178"/>
                                  </a:lnTo>
                                  <a:lnTo>
                                    <a:pt x="531" y="189"/>
                                  </a:lnTo>
                                  <a:lnTo>
                                    <a:pt x="531" y="198"/>
                                  </a:lnTo>
                                  <a:lnTo>
                                    <a:pt x="528" y="206"/>
                                  </a:lnTo>
                                  <a:lnTo>
                                    <a:pt x="526" y="214"/>
                                  </a:lnTo>
                                  <a:lnTo>
                                    <a:pt x="523" y="221"/>
                                  </a:lnTo>
                                  <a:lnTo>
                                    <a:pt x="520" y="229"/>
                                  </a:lnTo>
                                  <a:lnTo>
                                    <a:pt x="515" y="235"/>
                                  </a:lnTo>
                                  <a:lnTo>
                                    <a:pt x="510" y="240"/>
                                  </a:lnTo>
                                  <a:lnTo>
                                    <a:pt x="505" y="245"/>
                                  </a:lnTo>
                                  <a:lnTo>
                                    <a:pt x="499" y="250"/>
                                  </a:lnTo>
                                  <a:lnTo>
                                    <a:pt x="493" y="253"/>
                                  </a:lnTo>
                                  <a:lnTo>
                                    <a:pt x="486" y="254"/>
                                  </a:lnTo>
                                  <a:lnTo>
                                    <a:pt x="478" y="256"/>
                                  </a:lnTo>
                                  <a:lnTo>
                                    <a:pt x="469" y="258"/>
                                  </a:lnTo>
                                  <a:lnTo>
                                    <a:pt x="461" y="256"/>
                                  </a:lnTo>
                                  <a:lnTo>
                                    <a:pt x="453" y="254"/>
                                  </a:lnTo>
                                  <a:lnTo>
                                    <a:pt x="445" y="253"/>
                                  </a:lnTo>
                                  <a:lnTo>
                                    <a:pt x="438" y="250"/>
                                  </a:lnTo>
                                  <a:lnTo>
                                    <a:pt x="430" y="245"/>
                                  </a:lnTo>
                                  <a:lnTo>
                                    <a:pt x="426" y="240"/>
                                  </a:lnTo>
                                  <a:lnTo>
                                    <a:pt x="421" y="234"/>
                                  </a:lnTo>
                                  <a:lnTo>
                                    <a:pt x="416" y="227"/>
                                  </a:lnTo>
                                  <a:lnTo>
                                    <a:pt x="411" y="221"/>
                                  </a:lnTo>
                                  <a:lnTo>
                                    <a:pt x="410" y="213"/>
                                  </a:lnTo>
                                  <a:lnTo>
                                    <a:pt x="406" y="205"/>
                                  </a:lnTo>
                                  <a:lnTo>
                                    <a:pt x="405" y="197"/>
                                  </a:lnTo>
                                  <a:lnTo>
                                    <a:pt x="403" y="187"/>
                                  </a:lnTo>
                                  <a:lnTo>
                                    <a:pt x="402" y="178"/>
                                  </a:lnTo>
                                  <a:lnTo>
                                    <a:pt x="402" y="167"/>
                                  </a:lnTo>
                                  <a:lnTo>
                                    <a:pt x="400" y="155"/>
                                  </a:lnTo>
                                  <a:close/>
                                  <a:moveTo>
                                    <a:pt x="429" y="157"/>
                                  </a:moveTo>
                                  <a:lnTo>
                                    <a:pt x="429" y="165"/>
                                  </a:lnTo>
                                  <a:lnTo>
                                    <a:pt x="429" y="173"/>
                                  </a:lnTo>
                                  <a:lnTo>
                                    <a:pt x="429" y="179"/>
                                  </a:lnTo>
                                  <a:lnTo>
                                    <a:pt x="429" y="186"/>
                                  </a:lnTo>
                                  <a:lnTo>
                                    <a:pt x="430" y="192"/>
                                  </a:lnTo>
                                  <a:lnTo>
                                    <a:pt x="430" y="198"/>
                                  </a:lnTo>
                                  <a:lnTo>
                                    <a:pt x="432" y="203"/>
                                  </a:lnTo>
                                  <a:lnTo>
                                    <a:pt x="434" y="206"/>
                                  </a:lnTo>
                                  <a:lnTo>
                                    <a:pt x="437" y="213"/>
                                  </a:lnTo>
                                  <a:lnTo>
                                    <a:pt x="438" y="219"/>
                                  </a:lnTo>
                                  <a:lnTo>
                                    <a:pt x="443" y="224"/>
                                  </a:lnTo>
                                  <a:lnTo>
                                    <a:pt x="446" y="227"/>
                                  </a:lnTo>
                                  <a:lnTo>
                                    <a:pt x="451" y="230"/>
                                  </a:lnTo>
                                  <a:lnTo>
                                    <a:pt x="456" y="232"/>
                                  </a:lnTo>
                                  <a:lnTo>
                                    <a:pt x="462" y="234"/>
                                  </a:lnTo>
                                  <a:lnTo>
                                    <a:pt x="469" y="234"/>
                                  </a:lnTo>
                                  <a:lnTo>
                                    <a:pt x="475" y="234"/>
                                  </a:lnTo>
                                  <a:lnTo>
                                    <a:pt x="480" y="232"/>
                                  </a:lnTo>
                                  <a:lnTo>
                                    <a:pt x="485" y="230"/>
                                  </a:lnTo>
                                  <a:lnTo>
                                    <a:pt x="489" y="227"/>
                                  </a:lnTo>
                                  <a:lnTo>
                                    <a:pt x="493" y="222"/>
                                  </a:lnTo>
                                  <a:lnTo>
                                    <a:pt x="496" y="218"/>
                                  </a:lnTo>
                                  <a:lnTo>
                                    <a:pt x="499" y="213"/>
                                  </a:lnTo>
                                  <a:lnTo>
                                    <a:pt x="501" y="206"/>
                                  </a:lnTo>
                                  <a:lnTo>
                                    <a:pt x="502" y="202"/>
                                  </a:lnTo>
                                  <a:lnTo>
                                    <a:pt x="504" y="197"/>
                                  </a:lnTo>
                                  <a:lnTo>
                                    <a:pt x="504" y="192"/>
                                  </a:lnTo>
                                  <a:lnTo>
                                    <a:pt x="505" y="187"/>
                                  </a:lnTo>
                                  <a:lnTo>
                                    <a:pt x="505" y="181"/>
                                  </a:lnTo>
                                  <a:lnTo>
                                    <a:pt x="505" y="173"/>
                                  </a:lnTo>
                                  <a:lnTo>
                                    <a:pt x="505" y="167"/>
                                  </a:lnTo>
                                  <a:lnTo>
                                    <a:pt x="507" y="159"/>
                                  </a:lnTo>
                                  <a:lnTo>
                                    <a:pt x="505" y="151"/>
                                  </a:lnTo>
                                  <a:lnTo>
                                    <a:pt x="505" y="143"/>
                                  </a:lnTo>
                                  <a:lnTo>
                                    <a:pt x="505" y="136"/>
                                  </a:lnTo>
                                  <a:lnTo>
                                    <a:pt x="505" y="130"/>
                                  </a:lnTo>
                                  <a:lnTo>
                                    <a:pt x="504" y="123"/>
                                  </a:lnTo>
                                  <a:lnTo>
                                    <a:pt x="504" y="119"/>
                                  </a:lnTo>
                                  <a:lnTo>
                                    <a:pt x="502" y="114"/>
                                  </a:lnTo>
                                  <a:lnTo>
                                    <a:pt x="501" y="109"/>
                                  </a:lnTo>
                                  <a:lnTo>
                                    <a:pt x="497" y="103"/>
                                  </a:lnTo>
                                  <a:lnTo>
                                    <a:pt x="496" y="98"/>
                                  </a:lnTo>
                                  <a:lnTo>
                                    <a:pt x="491" y="93"/>
                                  </a:lnTo>
                                  <a:lnTo>
                                    <a:pt x="488" y="90"/>
                                  </a:lnTo>
                                  <a:lnTo>
                                    <a:pt x="483" y="87"/>
                                  </a:lnTo>
                                  <a:lnTo>
                                    <a:pt x="478" y="83"/>
                                  </a:lnTo>
                                  <a:lnTo>
                                    <a:pt x="473" y="83"/>
                                  </a:lnTo>
                                  <a:lnTo>
                                    <a:pt x="467" y="82"/>
                                  </a:lnTo>
                                  <a:lnTo>
                                    <a:pt x="461" y="83"/>
                                  </a:lnTo>
                                  <a:lnTo>
                                    <a:pt x="456" y="83"/>
                                  </a:lnTo>
                                  <a:lnTo>
                                    <a:pt x="451" y="87"/>
                                  </a:lnTo>
                                  <a:lnTo>
                                    <a:pt x="446" y="90"/>
                                  </a:lnTo>
                                  <a:lnTo>
                                    <a:pt x="443" y="93"/>
                                  </a:lnTo>
                                  <a:lnTo>
                                    <a:pt x="438" y="98"/>
                                  </a:lnTo>
                                  <a:lnTo>
                                    <a:pt x="437" y="104"/>
                                  </a:lnTo>
                                  <a:lnTo>
                                    <a:pt x="434" y="111"/>
                                  </a:lnTo>
                                  <a:lnTo>
                                    <a:pt x="432" y="115"/>
                                  </a:lnTo>
                                  <a:lnTo>
                                    <a:pt x="430" y="120"/>
                                  </a:lnTo>
                                  <a:lnTo>
                                    <a:pt x="430" y="125"/>
                                  </a:lnTo>
                                  <a:lnTo>
                                    <a:pt x="429" y="130"/>
                                  </a:lnTo>
                                  <a:lnTo>
                                    <a:pt x="429" y="136"/>
                                  </a:lnTo>
                                  <a:lnTo>
                                    <a:pt x="429" y="143"/>
                                  </a:lnTo>
                                  <a:lnTo>
                                    <a:pt x="429" y="149"/>
                                  </a:lnTo>
                                  <a:lnTo>
                                    <a:pt x="429" y="157"/>
                                  </a:lnTo>
                                  <a:close/>
                                  <a:moveTo>
                                    <a:pt x="478" y="0"/>
                                  </a:moveTo>
                                  <a:lnTo>
                                    <a:pt x="513" y="0"/>
                                  </a:lnTo>
                                  <a:lnTo>
                                    <a:pt x="470" y="48"/>
                                  </a:lnTo>
                                  <a:lnTo>
                                    <a:pt x="448" y="48"/>
                                  </a:lnTo>
                                  <a:lnTo>
                                    <a:pt x="478" y="0"/>
                                  </a:lnTo>
                                  <a:close/>
                                  <a:moveTo>
                                    <a:pt x="576" y="251"/>
                                  </a:moveTo>
                                  <a:lnTo>
                                    <a:pt x="576" y="0"/>
                                  </a:lnTo>
                                  <a:lnTo>
                                    <a:pt x="603" y="0"/>
                                  </a:lnTo>
                                  <a:lnTo>
                                    <a:pt x="603" y="85"/>
                                  </a:lnTo>
                                  <a:lnTo>
                                    <a:pt x="605" y="82"/>
                                  </a:lnTo>
                                  <a:lnTo>
                                    <a:pt x="606" y="79"/>
                                  </a:lnTo>
                                  <a:lnTo>
                                    <a:pt x="608" y="75"/>
                                  </a:lnTo>
                                  <a:lnTo>
                                    <a:pt x="611" y="74"/>
                                  </a:lnTo>
                                  <a:lnTo>
                                    <a:pt x="613" y="72"/>
                                  </a:lnTo>
                                  <a:lnTo>
                                    <a:pt x="616" y="69"/>
                                  </a:lnTo>
                                  <a:lnTo>
                                    <a:pt x="617" y="67"/>
                                  </a:lnTo>
                                  <a:lnTo>
                                    <a:pt x="619" y="66"/>
                                  </a:lnTo>
                                  <a:lnTo>
                                    <a:pt x="622" y="64"/>
                                  </a:lnTo>
                                  <a:lnTo>
                                    <a:pt x="624" y="64"/>
                                  </a:lnTo>
                                  <a:lnTo>
                                    <a:pt x="627" y="63"/>
                                  </a:lnTo>
                                  <a:lnTo>
                                    <a:pt x="630" y="63"/>
                                  </a:lnTo>
                                  <a:lnTo>
                                    <a:pt x="632" y="61"/>
                                  </a:lnTo>
                                  <a:lnTo>
                                    <a:pt x="635" y="61"/>
                                  </a:lnTo>
                                  <a:lnTo>
                                    <a:pt x="638" y="61"/>
                                  </a:lnTo>
                                  <a:lnTo>
                                    <a:pt x="641" y="61"/>
                                  </a:lnTo>
                                  <a:lnTo>
                                    <a:pt x="648" y="61"/>
                                  </a:lnTo>
                                  <a:lnTo>
                                    <a:pt x="654" y="61"/>
                                  </a:lnTo>
                                  <a:lnTo>
                                    <a:pt x="660" y="64"/>
                                  </a:lnTo>
                                  <a:lnTo>
                                    <a:pt x="667" y="66"/>
                                  </a:lnTo>
                                  <a:lnTo>
                                    <a:pt x="672" y="69"/>
                                  </a:lnTo>
                                  <a:lnTo>
                                    <a:pt x="676" y="74"/>
                                  </a:lnTo>
                                  <a:lnTo>
                                    <a:pt x="681" y="79"/>
                                  </a:lnTo>
                                  <a:lnTo>
                                    <a:pt x="686" y="83"/>
                                  </a:lnTo>
                                  <a:lnTo>
                                    <a:pt x="689" y="90"/>
                                  </a:lnTo>
                                  <a:lnTo>
                                    <a:pt x="692" y="96"/>
                                  </a:lnTo>
                                  <a:lnTo>
                                    <a:pt x="694" y="104"/>
                                  </a:lnTo>
                                  <a:lnTo>
                                    <a:pt x="696" y="112"/>
                                  </a:lnTo>
                                  <a:lnTo>
                                    <a:pt x="697" y="120"/>
                                  </a:lnTo>
                                  <a:lnTo>
                                    <a:pt x="699" y="130"/>
                                  </a:lnTo>
                                  <a:lnTo>
                                    <a:pt x="700" y="139"/>
                                  </a:lnTo>
                                  <a:lnTo>
                                    <a:pt x="700" y="151"/>
                                  </a:lnTo>
                                  <a:lnTo>
                                    <a:pt x="700" y="163"/>
                                  </a:lnTo>
                                  <a:lnTo>
                                    <a:pt x="699" y="176"/>
                                  </a:lnTo>
                                  <a:lnTo>
                                    <a:pt x="699" y="187"/>
                                  </a:lnTo>
                                  <a:lnTo>
                                    <a:pt x="697" y="198"/>
                                  </a:lnTo>
                                  <a:lnTo>
                                    <a:pt x="694" y="208"/>
                                  </a:lnTo>
                                  <a:lnTo>
                                    <a:pt x="692" y="216"/>
                                  </a:lnTo>
                                  <a:lnTo>
                                    <a:pt x="689" y="224"/>
                                  </a:lnTo>
                                  <a:lnTo>
                                    <a:pt x="686" y="230"/>
                                  </a:lnTo>
                                  <a:lnTo>
                                    <a:pt x="683" y="237"/>
                                  </a:lnTo>
                                  <a:lnTo>
                                    <a:pt x="678" y="242"/>
                                  </a:lnTo>
                                  <a:lnTo>
                                    <a:pt x="673" y="246"/>
                                  </a:lnTo>
                                  <a:lnTo>
                                    <a:pt x="668" y="250"/>
                                  </a:lnTo>
                                  <a:lnTo>
                                    <a:pt x="662" y="253"/>
                                  </a:lnTo>
                                  <a:lnTo>
                                    <a:pt x="656" y="254"/>
                                  </a:lnTo>
                                  <a:lnTo>
                                    <a:pt x="649" y="256"/>
                                  </a:lnTo>
                                  <a:lnTo>
                                    <a:pt x="641" y="256"/>
                                  </a:lnTo>
                                  <a:lnTo>
                                    <a:pt x="635" y="256"/>
                                  </a:lnTo>
                                  <a:lnTo>
                                    <a:pt x="630" y="254"/>
                                  </a:lnTo>
                                  <a:lnTo>
                                    <a:pt x="624" y="253"/>
                                  </a:lnTo>
                                  <a:lnTo>
                                    <a:pt x="619" y="250"/>
                                  </a:lnTo>
                                  <a:lnTo>
                                    <a:pt x="614" y="246"/>
                                  </a:lnTo>
                                  <a:lnTo>
                                    <a:pt x="609" y="242"/>
                                  </a:lnTo>
                                  <a:lnTo>
                                    <a:pt x="605" y="235"/>
                                  </a:lnTo>
                                  <a:lnTo>
                                    <a:pt x="600" y="229"/>
                                  </a:lnTo>
                                  <a:lnTo>
                                    <a:pt x="600" y="251"/>
                                  </a:lnTo>
                                  <a:lnTo>
                                    <a:pt x="576" y="251"/>
                                  </a:lnTo>
                                  <a:close/>
                                  <a:moveTo>
                                    <a:pt x="600" y="163"/>
                                  </a:moveTo>
                                  <a:lnTo>
                                    <a:pt x="600" y="173"/>
                                  </a:lnTo>
                                  <a:lnTo>
                                    <a:pt x="601" y="181"/>
                                  </a:lnTo>
                                  <a:lnTo>
                                    <a:pt x="601" y="189"/>
                                  </a:lnTo>
                                  <a:lnTo>
                                    <a:pt x="603" y="197"/>
                                  </a:lnTo>
                                  <a:lnTo>
                                    <a:pt x="603" y="203"/>
                                  </a:lnTo>
                                  <a:lnTo>
                                    <a:pt x="605" y="208"/>
                                  </a:lnTo>
                                  <a:lnTo>
                                    <a:pt x="608" y="214"/>
                                  </a:lnTo>
                                  <a:lnTo>
                                    <a:pt x="609" y="218"/>
                                  </a:lnTo>
                                  <a:lnTo>
                                    <a:pt x="611" y="222"/>
                                  </a:lnTo>
                                  <a:lnTo>
                                    <a:pt x="614" y="226"/>
                                  </a:lnTo>
                                  <a:lnTo>
                                    <a:pt x="617" y="229"/>
                                  </a:lnTo>
                                  <a:lnTo>
                                    <a:pt x="621" y="230"/>
                                  </a:lnTo>
                                  <a:lnTo>
                                    <a:pt x="625" y="232"/>
                                  </a:lnTo>
                                  <a:lnTo>
                                    <a:pt x="629" y="234"/>
                                  </a:lnTo>
                                  <a:lnTo>
                                    <a:pt x="633" y="234"/>
                                  </a:lnTo>
                                  <a:lnTo>
                                    <a:pt x="638" y="234"/>
                                  </a:lnTo>
                                  <a:lnTo>
                                    <a:pt x="643" y="234"/>
                                  </a:lnTo>
                                  <a:lnTo>
                                    <a:pt x="648" y="232"/>
                                  </a:lnTo>
                                  <a:lnTo>
                                    <a:pt x="652" y="230"/>
                                  </a:lnTo>
                                  <a:lnTo>
                                    <a:pt x="656" y="227"/>
                                  </a:lnTo>
                                  <a:lnTo>
                                    <a:pt x="659" y="224"/>
                                  </a:lnTo>
                                  <a:lnTo>
                                    <a:pt x="662" y="219"/>
                                  </a:lnTo>
                                  <a:lnTo>
                                    <a:pt x="665" y="214"/>
                                  </a:lnTo>
                                  <a:lnTo>
                                    <a:pt x="667" y="208"/>
                                  </a:lnTo>
                                  <a:lnTo>
                                    <a:pt x="668" y="203"/>
                                  </a:lnTo>
                                  <a:lnTo>
                                    <a:pt x="670" y="198"/>
                                  </a:lnTo>
                                  <a:lnTo>
                                    <a:pt x="670" y="194"/>
                                  </a:lnTo>
                                  <a:lnTo>
                                    <a:pt x="672" y="189"/>
                                  </a:lnTo>
                                  <a:lnTo>
                                    <a:pt x="672" y="183"/>
                                  </a:lnTo>
                                  <a:lnTo>
                                    <a:pt x="672" y="176"/>
                                  </a:lnTo>
                                  <a:lnTo>
                                    <a:pt x="673" y="170"/>
                                  </a:lnTo>
                                  <a:lnTo>
                                    <a:pt x="673" y="163"/>
                                  </a:lnTo>
                                  <a:lnTo>
                                    <a:pt x="673" y="151"/>
                                  </a:lnTo>
                                  <a:lnTo>
                                    <a:pt x="673" y="143"/>
                                  </a:lnTo>
                                  <a:lnTo>
                                    <a:pt x="672" y="136"/>
                                  </a:lnTo>
                                  <a:lnTo>
                                    <a:pt x="672" y="130"/>
                                  </a:lnTo>
                                  <a:lnTo>
                                    <a:pt x="670" y="122"/>
                                  </a:lnTo>
                                  <a:lnTo>
                                    <a:pt x="670" y="117"/>
                                  </a:lnTo>
                                  <a:lnTo>
                                    <a:pt x="668" y="111"/>
                                  </a:lnTo>
                                  <a:lnTo>
                                    <a:pt x="667" y="106"/>
                                  </a:lnTo>
                                  <a:lnTo>
                                    <a:pt x="664" y="101"/>
                                  </a:lnTo>
                                  <a:lnTo>
                                    <a:pt x="662" y="96"/>
                                  </a:lnTo>
                                  <a:lnTo>
                                    <a:pt x="659" y="93"/>
                                  </a:lnTo>
                                  <a:lnTo>
                                    <a:pt x="657" y="90"/>
                                  </a:lnTo>
                                  <a:lnTo>
                                    <a:pt x="654" y="87"/>
                                  </a:lnTo>
                                  <a:lnTo>
                                    <a:pt x="651" y="85"/>
                                  </a:lnTo>
                                  <a:lnTo>
                                    <a:pt x="646" y="83"/>
                                  </a:lnTo>
                                  <a:lnTo>
                                    <a:pt x="643" y="83"/>
                                  </a:lnTo>
                                  <a:lnTo>
                                    <a:pt x="640" y="82"/>
                                  </a:lnTo>
                                  <a:lnTo>
                                    <a:pt x="633" y="83"/>
                                  </a:lnTo>
                                  <a:lnTo>
                                    <a:pt x="627" y="83"/>
                                  </a:lnTo>
                                  <a:lnTo>
                                    <a:pt x="622" y="87"/>
                                  </a:lnTo>
                                  <a:lnTo>
                                    <a:pt x="617" y="90"/>
                                  </a:lnTo>
                                  <a:lnTo>
                                    <a:pt x="614" y="93"/>
                                  </a:lnTo>
                                  <a:lnTo>
                                    <a:pt x="611" y="98"/>
                                  </a:lnTo>
                                  <a:lnTo>
                                    <a:pt x="608" y="104"/>
                                  </a:lnTo>
                                  <a:lnTo>
                                    <a:pt x="605" y="111"/>
                                  </a:lnTo>
                                  <a:lnTo>
                                    <a:pt x="605" y="115"/>
                                  </a:lnTo>
                                  <a:lnTo>
                                    <a:pt x="603" y="120"/>
                                  </a:lnTo>
                                  <a:lnTo>
                                    <a:pt x="601" y="125"/>
                                  </a:lnTo>
                                  <a:lnTo>
                                    <a:pt x="601" y="131"/>
                                  </a:lnTo>
                                  <a:lnTo>
                                    <a:pt x="601" y="139"/>
                                  </a:lnTo>
                                  <a:lnTo>
                                    <a:pt x="600" y="147"/>
                                  </a:lnTo>
                                  <a:lnTo>
                                    <a:pt x="600" y="155"/>
                                  </a:lnTo>
                                  <a:lnTo>
                                    <a:pt x="600" y="163"/>
                                  </a:lnTo>
                                  <a:close/>
                                  <a:moveTo>
                                    <a:pt x="742" y="251"/>
                                  </a:moveTo>
                                  <a:lnTo>
                                    <a:pt x="742" y="0"/>
                                  </a:lnTo>
                                  <a:lnTo>
                                    <a:pt x="768" y="0"/>
                                  </a:lnTo>
                                  <a:lnTo>
                                    <a:pt x="768" y="251"/>
                                  </a:lnTo>
                                  <a:lnTo>
                                    <a:pt x="742" y="251"/>
                                  </a:lnTo>
                                  <a:close/>
                                  <a:moveTo>
                                    <a:pt x="806" y="162"/>
                                  </a:moveTo>
                                  <a:lnTo>
                                    <a:pt x="808" y="152"/>
                                  </a:lnTo>
                                  <a:lnTo>
                                    <a:pt x="808" y="144"/>
                                  </a:lnTo>
                                  <a:lnTo>
                                    <a:pt x="808" y="135"/>
                                  </a:lnTo>
                                  <a:lnTo>
                                    <a:pt x="809" y="127"/>
                                  </a:lnTo>
                                  <a:lnTo>
                                    <a:pt x="811" y="120"/>
                                  </a:lnTo>
                                  <a:lnTo>
                                    <a:pt x="812" y="112"/>
                                  </a:lnTo>
                                  <a:lnTo>
                                    <a:pt x="814" y="106"/>
                                  </a:lnTo>
                                  <a:lnTo>
                                    <a:pt x="815" y="99"/>
                                  </a:lnTo>
                                  <a:lnTo>
                                    <a:pt x="820" y="91"/>
                                  </a:lnTo>
                                  <a:lnTo>
                                    <a:pt x="825" y="83"/>
                                  </a:lnTo>
                                  <a:lnTo>
                                    <a:pt x="830" y="75"/>
                                  </a:lnTo>
                                  <a:lnTo>
                                    <a:pt x="836" y="71"/>
                                  </a:lnTo>
                                  <a:lnTo>
                                    <a:pt x="843" y="66"/>
                                  </a:lnTo>
                                  <a:lnTo>
                                    <a:pt x="849" y="63"/>
                                  </a:lnTo>
                                  <a:lnTo>
                                    <a:pt x="857" y="61"/>
                                  </a:lnTo>
                                  <a:lnTo>
                                    <a:pt x="867" y="61"/>
                                  </a:lnTo>
                                  <a:lnTo>
                                    <a:pt x="875" y="61"/>
                                  </a:lnTo>
                                  <a:lnTo>
                                    <a:pt x="883" y="63"/>
                                  </a:lnTo>
                                  <a:lnTo>
                                    <a:pt x="889" y="64"/>
                                  </a:lnTo>
                                  <a:lnTo>
                                    <a:pt x="895" y="67"/>
                                  </a:lnTo>
                                  <a:lnTo>
                                    <a:pt x="902" y="71"/>
                                  </a:lnTo>
                                  <a:lnTo>
                                    <a:pt x="907" y="75"/>
                                  </a:lnTo>
                                  <a:lnTo>
                                    <a:pt x="911" y="82"/>
                                  </a:lnTo>
                                  <a:lnTo>
                                    <a:pt x="915" y="88"/>
                                  </a:lnTo>
                                  <a:lnTo>
                                    <a:pt x="916" y="93"/>
                                  </a:lnTo>
                                  <a:lnTo>
                                    <a:pt x="918" y="98"/>
                                  </a:lnTo>
                                  <a:lnTo>
                                    <a:pt x="919" y="104"/>
                                  </a:lnTo>
                                  <a:lnTo>
                                    <a:pt x="921" y="111"/>
                                  </a:lnTo>
                                  <a:lnTo>
                                    <a:pt x="923" y="117"/>
                                  </a:lnTo>
                                  <a:lnTo>
                                    <a:pt x="923" y="125"/>
                                  </a:lnTo>
                                  <a:lnTo>
                                    <a:pt x="924" y="133"/>
                                  </a:lnTo>
                                  <a:lnTo>
                                    <a:pt x="924" y="143"/>
                                  </a:lnTo>
                                  <a:lnTo>
                                    <a:pt x="924" y="162"/>
                                  </a:lnTo>
                                  <a:lnTo>
                                    <a:pt x="835" y="162"/>
                                  </a:lnTo>
                                  <a:lnTo>
                                    <a:pt x="833" y="170"/>
                                  </a:lnTo>
                                  <a:lnTo>
                                    <a:pt x="833" y="176"/>
                                  </a:lnTo>
                                  <a:lnTo>
                                    <a:pt x="833" y="183"/>
                                  </a:lnTo>
                                  <a:lnTo>
                                    <a:pt x="835" y="189"/>
                                  </a:lnTo>
                                  <a:lnTo>
                                    <a:pt x="835" y="194"/>
                                  </a:lnTo>
                                  <a:lnTo>
                                    <a:pt x="835" y="198"/>
                                  </a:lnTo>
                                  <a:lnTo>
                                    <a:pt x="836" y="203"/>
                                  </a:lnTo>
                                  <a:lnTo>
                                    <a:pt x="838" y="208"/>
                                  </a:lnTo>
                                  <a:lnTo>
                                    <a:pt x="838" y="211"/>
                                  </a:lnTo>
                                  <a:lnTo>
                                    <a:pt x="841" y="218"/>
                                  </a:lnTo>
                                  <a:lnTo>
                                    <a:pt x="843" y="221"/>
                                  </a:lnTo>
                                  <a:lnTo>
                                    <a:pt x="846" y="226"/>
                                  </a:lnTo>
                                  <a:lnTo>
                                    <a:pt x="849" y="229"/>
                                  </a:lnTo>
                                  <a:lnTo>
                                    <a:pt x="852" y="230"/>
                                  </a:lnTo>
                                  <a:lnTo>
                                    <a:pt x="857" y="232"/>
                                  </a:lnTo>
                                  <a:lnTo>
                                    <a:pt x="862" y="234"/>
                                  </a:lnTo>
                                  <a:lnTo>
                                    <a:pt x="867" y="234"/>
                                  </a:lnTo>
                                  <a:lnTo>
                                    <a:pt x="871" y="234"/>
                                  </a:lnTo>
                                  <a:lnTo>
                                    <a:pt x="876" y="232"/>
                                  </a:lnTo>
                                  <a:lnTo>
                                    <a:pt x="879" y="232"/>
                                  </a:lnTo>
                                  <a:lnTo>
                                    <a:pt x="884" y="230"/>
                                  </a:lnTo>
                                  <a:lnTo>
                                    <a:pt x="887" y="227"/>
                                  </a:lnTo>
                                  <a:lnTo>
                                    <a:pt x="889" y="224"/>
                                  </a:lnTo>
                                  <a:lnTo>
                                    <a:pt x="892" y="221"/>
                                  </a:lnTo>
                                  <a:lnTo>
                                    <a:pt x="894" y="218"/>
                                  </a:lnTo>
                                  <a:lnTo>
                                    <a:pt x="895" y="214"/>
                                  </a:lnTo>
                                  <a:lnTo>
                                    <a:pt x="895" y="211"/>
                                  </a:lnTo>
                                  <a:lnTo>
                                    <a:pt x="897" y="210"/>
                                  </a:lnTo>
                                  <a:lnTo>
                                    <a:pt x="897" y="205"/>
                                  </a:lnTo>
                                  <a:lnTo>
                                    <a:pt x="899" y="202"/>
                                  </a:lnTo>
                                  <a:lnTo>
                                    <a:pt x="899" y="198"/>
                                  </a:lnTo>
                                  <a:lnTo>
                                    <a:pt x="899" y="194"/>
                                  </a:lnTo>
                                  <a:lnTo>
                                    <a:pt x="899" y="189"/>
                                  </a:lnTo>
                                  <a:lnTo>
                                    <a:pt x="924" y="189"/>
                                  </a:lnTo>
                                  <a:lnTo>
                                    <a:pt x="923" y="197"/>
                                  </a:lnTo>
                                  <a:lnTo>
                                    <a:pt x="923" y="203"/>
                                  </a:lnTo>
                                  <a:lnTo>
                                    <a:pt x="921" y="211"/>
                                  </a:lnTo>
                                  <a:lnTo>
                                    <a:pt x="919" y="218"/>
                                  </a:lnTo>
                                  <a:lnTo>
                                    <a:pt x="918" y="222"/>
                                  </a:lnTo>
                                  <a:lnTo>
                                    <a:pt x="916" y="229"/>
                                  </a:lnTo>
                                  <a:lnTo>
                                    <a:pt x="913" y="234"/>
                                  </a:lnTo>
                                  <a:lnTo>
                                    <a:pt x="910" y="237"/>
                                  </a:lnTo>
                                  <a:lnTo>
                                    <a:pt x="907" y="242"/>
                                  </a:lnTo>
                                  <a:lnTo>
                                    <a:pt x="902" y="246"/>
                                  </a:lnTo>
                                  <a:lnTo>
                                    <a:pt x="897" y="250"/>
                                  </a:lnTo>
                                  <a:lnTo>
                                    <a:pt x="891" y="251"/>
                                  </a:lnTo>
                                  <a:lnTo>
                                    <a:pt x="886" y="254"/>
                                  </a:lnTo>
                                  <a:lnTo>
                                    <a:pt x="879" y="256"/>
                                  </a:lnTo>
                                  <a:lnTo>
                                    <a:pt x="873" y="256"/>
                                  </a:lnTo>
                                  <a:lnTo>
                                    <a:pt x="867" y="258"/>
                                  </a:lnTo>
                                  <a:lnTo>
                                    <a:pt x="857" y="256"/>
                                  </a:lnTo>
                                  <a:lnTo>
                                    <a:pt x="849" y="254"/>
                                  </a:lnTo>
                                  <a:lnTo>
                                    <a:pt x="843" y="251"/>
                                  </a:lnTo>
                                  <a:lnTo>
                                    <a:pt x="835" y="248"/>
                                  </a:lnTo>
                                  <a:lnTo>
                                    <a:pt x="830" y="242"/>
                                  </a:lnTo>
                                  <a:lnTo>
                                    <a:pt x="823" y="235"/>
                                  </a:lnTo>
                                  <a:lnTo>
                                    <a:pt x="819" y="229"/>
                                  </a:lnTo>
                                  <a:lnTo>
                                    <a:pt x="815" y="219"/>
                                  </a:lnTo>
                                  <a:lnTo>
                                    <a:pt x="814" y="214"/>
                                  </a:lnTo>
                                  <a:lnTo>
                                    <a:pt x="812" y="208"/>
                                  </a:lnTo>
                                  <a:lnTo>
                                    <a:pt x="811" y="200"/>
                                  </a:lnTo>
                                  <a:lnTo>
                                    <a:pt x="809" y="194"/>
                                  </a:lnTo>
                                  <a:lnTo>
                                    <a:pt x="808" y="186"/>
                                  </a:lnTo>
                                  <a:lnTo>
                                    <a:pt x="808" y="178"/>
                                  </a:lnTo>
                                  <a:lnTo>
                                    <a:pt x="808" y="170"/>
                                  </a:lnTo>
                                  <a:lnTo>
                                    <a:pt x="806" y="162"/>
                                  </a:lnTo>
                                  <a:close/>
                                  <a:moveTo>
                                    <a:pt x="895" y="139"/>
                                  </a:moveTo>
                                  <a:lnTo>
                                    <a:pt x="895" y="131"/>
                                  </a:lnTo>
                                  <a:lnTo>
                                    <a:pt x="895" y="123"/>
                                  </a:lnTo>
                                  <a:lnTo>
                                    <a:pt x="895" y="117"/>
                                  </a:lnTo>
                                  <a:lnTo>
                                    <a:pt x="894" y="112"/>
                                  </a:lnTo>
                                  <a:lnTo>
                                    <a:pt x="894" y="106"/>
                                  </a:lnTo>
                                  <a:lnTo>
                                    <a:pt x="892" y="101"/>
                                  </a:lnTo>
                                  <a:lnTo>
                                    <a:pt x="891" y="98"/>
                                  </a:lnTo>
                                  <a:lnTo>
                                    <a:pt x="889" y="95"/>
                                  </a:lnTo>
                                  <a:lnTo>
                                    <a:pt x="886" y="91"/>
                                  </a:lnTo>
                                  <a:lnTo>
                                    <a:pt x="884" y="90"/>
                                  </a:lnTo>
                                  <a:lnTo>
                                    <a:pt x="881" y="87"/>
                                  </a:lnTo>
                                  <a:lnTo>
                                    <a:pt x="879" y="85"/>
                                  </a:lnTo>
                                  <a:lnTo>
                                    <a:pt x="876" y="83"/>
                                  </a:lnTo>
                                  <a:lnTo>
                                    <a:pt x="873" y="83"/>
                                  </a:lnTo>
                                  <a:lnTo>
                                    <a:pt x="870" y="83"/>
                                  </a:lnTo>
                                  <a:lnTo>
                                    <a:pt x="867" y="82"/>
                                  </a:lnTo>
                                  <a:lnTo>
                                    <a:pt x="863" y="83"/>
                                  </a:lnTo>
                                  <a:lnTo>
                                    <a:pt x="860" y="83"/>
                                  </a:lnTo>
                                  <a:lnTo>
                                    <a:pt x="857" y="83"/>
                                  </a:lnTo>
                                  <a:lnTo>
                                    <a:pt x="854" y="85"/>
                                  </a:lnTo>
                                  <a:lnTo>
                                    <a:pt x="851" y="87"/>
                                  </a:lnTo>
                                  <a:lnTo>
                                    <a:pt x="847" y="90"/>
                                  </a:lnTo>
                                  <a:lnTo>
                                    <a:pt x="846" y="91"/>
                                  </a:lnTo>
                                  <a:lnTo>
                                    <a:pt x="843" y="95"/>
                                  </a:lnTo>
                                  <a:lnTo>
                                    <a:pt x="841" y="98"/>
                                  </a:lnTo>
                                  <a:lnTo>
                                    <a:pt x="839" y="103"/>
                                  </a:lnTo>
                                  <a:lnTo>
                                    <a:pt x="838" y="107"/>
                                  </a:lnTo>
                                  <a:lnTo>
                                    <a:pt x="836" y="112"/>
                                  </a:lnTo>
                                  <a:lnTo>
                                    <a:pt x="835" y="119"/>
                                  </a:lnTo>
                                  <a:lnTo>
                                    <a:pt x="835" y="125"/>
                                  </a:lnTo>
                                  <a:lnTo>
                                    <a:pt x="833" y="131"/>
                                  </a:lnTo>
                                  <a:lnTo>
                                    <a:pt x="833" y="139"/>
                                  </a:lnTo>
                                  <a:lnTo>
                                    <a:pt x="895" y="139"/>
                                  </a:lnTo>
                                  <a:close/>
                                  <a:moveTo>
                                    <a:pt x="995" y="251"/>
                                  </a:moveTo>
                                  <a:lnTo>
                                    <a:pt x="947" y="66"/>
                                  </a:lnTo>
                                  <a:lnTo>
                                    <a:pt x="974" y="66"/>
                                  </a:lnTo>
                                  <a:lnTo>
                                    <a:pt x="1009" y="229"/>
                                  </a:lnTo>
                                  <a:lnTo>
                                    <a:pt x="1038" y="66"/>
                                  </a:lnTo>
                                  <a:lnTo>
                                    <a:pt x="1065" y="66"/>
                                  </a:lnTo>
                                  <a:lnTo>
                                    <a:pt x="1097" y="229"/>
                                  </a:lnTo>
                                  <a:lnTo>
                                    <a:pt x="1130" y="66"/>
                                  </a:lnTo>
                                  <a:lnTo>
                                    <a:pt x="1158" y="66"/>
                                  </a:lnTo>
                                  <a:lnTo>
                                    <a:pt x="1111" y="251"/>
                                  </a:lnTo>
                                  <a:lnTo>
                                    <a:pt x="1084" y="251"/>
                                  </a:lnTo>
                                  <a:lnTo>
                                    <a:pt x="1050" y="88"/>
                                  </a:lnTo>
                                  <a:lnTo>
                                    <a:pt x="1022" y="251"/>
                                  </a:lnTo>
                                  <a:lnTo>
                                    <a:pt x="995" y="251"/>
                                  </a:lnTo>
                                  <a:close/>
                                  <a:moveTo>
                                    <a:pt x="1180" y="155"/>
                                  </a:moveTo>
                                  <a:lnTo>
                                    <a:pt x="1181" y="146"/>
                                  </a:lnTo>
                                  <a:lnTo>
                                    <a:pt x="1181" y="136"/>
                                  </a:lnTo>
                                  <a:lnTo>
                                    <a:pt x="1183" y="127"/>
                                  </a:lnTo>
                                  <a:lnTo>
                                    <a:pt x="1185" y="117"/>
                                  </a:lnTo>
                                  <a:lnTo>
                                    <a:pt x="1186" y="109"/>
                                  </a:lnTo>
                                  <a:lnTo>
                                    <a:pt x="1188" y="103"/>
                                  </a:lnTo>
                                  <a:lnTo>
                                    <a:pt x="1191" y="96"/>
                                  </a:lnTo>
                                  <a:lnTo>
                                    <a:pt x="1194" y="90"/>
                                  </a:lnTo>
                                  <a:lnTo>
                                    <a:pt x="1199" y="82"/>
                                  </a:lnTo>
                                  <a:lnTo>
                                    <a:pt x="1204" y="77"/>
                                  </a:lnTo>
                                  <a:lnTo>
                                    <a:pt x="1209" y="72"/>
                                  </a:lnTo>
                                  <a:lnTo>
                                    <a:pt x="1215" y="67"/>
                                  </a:lnTo>
                                  <a:lnTo>
                                    <a:pt x="1221" y="64"/>
                                  </a:lnTo>
                                  <a:lnTo>
                                    <a:pt x="1229" y="63"/>
                                  </a:lnTo>
                                  <a:lnTo>
                                    <a:pt x="1237" y="61"/>
                                  </a:lnTo>
                                  <a:lnTo>
                                    <a:pt x="1245" y="61"/>
                                  </a:lnTo>
                                  <a:lnTo>
                                    <a:pt x="1255" y="61"/>
                                  </a:lnTo>
                                  <a:lnTo>
                                    <a:pt x="1263" y="63"/>
                                  </a:lnTo>
                                  <a:lnTo>
                                    <a:pt x="1269" y="64"/>
                                  </a:lnTo>
                                  <a:lnTo>
                                    <a:pt x="1277" y="67"/>
                                  </a:lnTo>
                                  <a:lnTo>
                                    <a:pt x="1284" y="71"/>
                                  </a:lnTo>
                                  <a:lnTo>
                                    <a:pt x="1289" y="75"/>
                                  </a:lnTo>
                                  <a:lnTo>
                                    <a:pt x="1293" y="80"/>
                                  </a:lnTo>
                                  <a:lnTo>
                                    <a:pt x="1298" y="85"/>
                                  </a:lnTo>
                                  <a:lnTo>
                                    <a:pt x="1301" y="91"/>
                                  </a:lnTo>
                                  <a:lnTo>
                                    <a:pt x="1305" y="98"/>
                                  </a:lnTo>
                                  <a:lnTo>
                                    <a:pt x="1308" y="106"/>
                                  </a:lnTo>
                                  <a:lnTo>
                                    <a:pt x="1309" y="114"/>
                                  </a:lnTo>
                                  <a:lnTo>
                                    <a:pt x="1311" y="123"/>
                                  </a:lnTo>
                                  <a:lnTo>
                                    <a:pt x="1313" y="135"/>
                                  </a:lnTo>
                                  <a:lnTo>
                                    <a:pt x="1313" y="144"/>
                                  </a:lnTo>
                                  <a:lnTo>
                                    <a:pt x="1314" y="157"/>
                                  </a:lnTo>
                                  <a:lnTo>
                                    <a:pt x="1313" y="168"/>
                                  </a:lnTo>
                                  <a:lnTo>
                                    <a:pt x="1313" y="178"/>
                                  </a:lnTo>
                                  <a:lnTo>
                                    <a:pt x="1311" y="189"/>
                                  </a:lnTo>
                                  <a:lnTo>
                                    <a:pt x="1309" y="198"/>
                                  </a:lnTo>
                                  <a:lnTo>
                                    <a:pt x="1308" y="206"/>
                                  </a:lnTo>
                                  <a:lnTo>
                                    <a:pt x="1306" y="214"/>
                                  </a:lnTo>
                                  <a:lnTo>
                                    <a:pt x="1303" y="221"/>
                                  </a:lnTo>
                                  <a:lnTo>
                                    <a:pt x="1300" y="229"/>
                                  </a:lnTo>
                                  <a:lnTo>
                                    <a:pt x="1295" y="235"/>
                                  </a:lnTo>
                                  <a:lnTo>
                                    <a:pt x="1290" y="240"/>
                                  </a:lnTo>
                                  <a:lnTo>
                                    <a:pt x="1285" y="245"/>
                                  </a:lnTo>
                                  <a:lnTo>
                                    <a:pt x="1279" y="250"/>
                                  </a:lnTo>
                                  <a:lnTo>
                                    <a:pt x="1273" y="253"/>
                                  </a:lnTo>
                                  <a:lnTo>
                                    <a:pt x="1265" y="254"/>
                                  </a:lnTo>
                                  <a:lnTo>
                                    <a:pt x="1258" y="256"/>
                                  </a:lnTo>
                                  <a:lnTo>
                                    <a:pt x="1249" y="258"/>
                                  </a:lnTo>
                                  <a:lnTo>
                                    <a:pt x="1241" y="256"/>
                                  </a:lnTo>
                                  <a:lnTo>
                                    <a:pt x="1233" y="254"/>
                                  </a:lnTo>
                                  <a:lnTo>
                                    <a:pt x="1225" y="253"/>
                                  </a:lnTo>
                                  <a:lnTo>
                                    <a:pt x="1217" y="250"/>
                                  </a:lnTo>
                                  <a:lnTo>
                                    <a:pt x="1210" y="245"/>
                                  </a:lnTo>
                                  <a:lnTo>
                                    <a:pt x="1205" y="240"/>
                                  </a:lnTo>
                                  <a:lnTo>
                                    <a:pt x="1199" y="234"/>
                                  </a:lnTo>
                                  <a:lnTo>
                                    <a:pt x="1196" y="227"/>
                                  </a:lnTo>
                                  <a:lnTo>
                                    <a:pt x="1191" y="221"/>
                                  </a:lnTo>
                                  <a:lnTo>
                                    <a:pt x="1189" y="213"/>
                                  </a:lnTo>
                                  <a:lnTo>
                                    <a:pt x="1186" y="205"/>
                                  </a:lnTo>
                                  <a:lnTo>
                                    <a:pt x="1185" y="197"/>
                                  </a:lnTo>
                                  <a:lnTo>
                                    <a:pt x="1183" y="187"/>
                                  </a:lnTo>
                                  <a:lnTo>
                                    <a:pt x="1181" y="178"/>
                                  </a:lnTo>
                                  <a:lnTo>
                                    <a:pt x="1181" y="167"/>
                                  </a:lnTo>
                                  <a:lnTo>
                                    <a:pt x="1180" y="155"/>
                                  </a:lnTo>
                                  <a:close/>
                                  <a:moveTo>
                                    <a:pt x="1209" y="157"/>
                                  </a:moveTo>
                                  <a:lnTo>
                                    <a:pt x="1209" y="165"/>
                                  </a:lnTo>
                                  <a:lnTo>
                                    <a:pt x="1209" y="173"/>
                                  </a:lnTo>
                                  <a:lnTo>
                                    <a:pt x="1209" y="179"/>
                                  </a:lnTo>
                                  <a:lnTo>
                                    <a:pt x="1209" y="186"/>
                                  </a:lnTo>
                                  <a:lnTo>
                                    <a:pt x="1210" y="192"/>
                                  </a:lnTo>
                                  <a:lnTo>
                                    <a:pt x="1210" y="198"/>
                                  </a:lnTo>
                                  <a:lnTo>
                                    <a:pt x="1212" y="203"/>
                                  </a:lnTo>
                                  <a:lnTo>
                                    <a:pt x="1213" y="206"/>
                                  </a:lnTo>
                                  <a:lnTo>
                                    <a:pt x="1215" y="213"/>
                                  </a:lnTo>
                                  <a:lnTo>
                                    <a:pt x="1218" y="219"/>
                                  </a:lnTo>
                                  <a:lnTo>
                                    <a:pt x="1223" y="224"/>
                                  </a:lnTo>
                                  <a:lnTo>
                                    <a:pt x="1226" y="227"/>
                                  </a:lnTo>
                                  <a:lnTo>
                                    <a:pt x="1231" y="230"/>
                                  </a:lnTo>
                                  <a:lnTo>
                                    <a:pt x="1236" y="232"/>
                                  </a:lnTo>
                                  <a:lnTo>
                                    <a:pt x="1242" y="234"/>
                                  </a:lnTo>
                                  <a:lnTo>
                                    <a:pt x="1249" y="234"/>
                                  </a:lnTo>
                                  <a:lnTo>
                                    <a:pt x="1253" y="234"/>
                                  </a:lnTo>
                                  <a:lnTo>
                                    <a:pt x="1260" y="232"/>
                                  </a:lnTo>
                                  <a:lnTo>
                                    <a:pt x="1265" y="230"/>
                                  </a:lnTo>
                                  <a:lnTo>
                                    <a:pt x="1269" y="227"/>
                                  </a:lnTo>
                                  <a:lnTo>
                                    <a:pt x="1273" y="222"/>
                                  </a:lnTo>
                                  <a:lnTo>
                                    <a:pt x="1276" y="218"/>
                                  </a:lnTo>
                                  <a:lnTo>
                                    <a:pt x="1279" y="213"/>
                                  </a:lnTo>
                                  <a:lnTo>
                                    <a:pt x="1281" y="206"/>
                                  </a:lnTo>
                                  <a:lnTo>
                                    <a:pt x="1282" y="202"/>
                                  </a:lnTo>
                                  <a:lnTo>
                                    <a:pt x="1284" y="197"/>
                                  </a:lnTo>
                                  <a:lnTo>
                                    <a:pt x="1284" y="192"/>
                                  </a:lnTo>
                                  <a:lnTo>
                                    <a:pt x="1285" y="187"/>
                                  </a:lnTo>
                                  <a:lnTo>
                                    <a:pt x="1285" y="181"/>
                                  </a:lnTo>
                                  <a:lnTo>
                                    <a:pt x="1285" y="173"/>
                                  </a:lnTo>
                                  <a:lnTo>
                                    <a:pt x="1285" y="167"/>
                                  </a:lnTo>
                                  <a:lnTo>
                                    <a:pt x="1285" y="159"/>
                                  </a:lnTo>
                                  <a:lnTo>
                                    <a:pt x="1285" y="151"/>
                                  </a:lnTo>
                                  <a:lnTo>
                                    <a:pt x="1285" y="143"/>
                                  </a:lnTo>
                                  <a:lnTo>
                                    <a:pt x="1285" y="136"/>
                                  </a:lnTo>
                                  <a:lnTo>
                                    <a:pt x="1285" y="130"/>
                                  </a:lnTo>
                                  <a:lnTo>
                                    <a:pt x="1284" y="123"/>
                                  </a:lnTo>
                                  <a:lnTo>
                                    <a:pt x="1282" y="119"/>
                                  </a:lnTo>
                                  <a:lnTo>
                                    <a:pt x="1282" y="114"/>
                                  </a:lnTo>
                                  <a:lnTo>
                                    <a:pt x="1281" y="109"/>
                                  </a:lnTo>
                                  <a:lnTo>
                                    <a:pt x="1277" y="103"/>
                                  </a:lnTo>
                                  <a:lnTo>
                                    <a:pt x="1274" y="98"/>
                                  </a:lnTo>
                                  <a:lnTo>
                                    <a:pt x="1271" y="93"/>
                                  </a:lnTo>
                                  <a:lnTo>
                                    <a:pt x="1268" y="90"/>
                                  </a:lnTo>
                                  <a:lnTo>
                                    <a:pt x="1263" y="87"/>
                                  </a:lnTo>
                                  <a:lnTo>
                                    <a:pt x="1258" y="83"/>
                                  </a:lnTo>
                                  <a:lnTo>
                                    <a:pt x="1253" y="83"/>
                                  </a:lnTo>
                                  <a:lnTo>
                                    <a:pt x="1247" y="82"/>
                                  </a:lnTo>
                                  <a:lnTo>
                                    <a:pt x="1241" y="83"/>
                                  </a:lnTo>
                                  <a:lnTo>
                                    <a:pt x="1236" y="83"/>
                                  </a:lnTo>
                                  <a:lnTo>
                                    <a:pt x="1231" y="87"/>
                                  </a:lnTo>
                                  <a:lnTo>
                                    <a:pt x="1226" y="90"/>
                                  </a:lnTo>
                                  <a:lnTo>
                                    <a:pt x="1221" y="93"/>
                                  </a:lnTo>
                                  <a:lnTo>
                                    <a:pt x="1218" y="98"/>
                                  </a:lnTo>
                                  <a:lnTo>
                                    <a:pt x="1215" y="104"/>
                                  </a:lnTo>
                                  <a:lnTo>
                                    <a:pt x="1213" y="111"/>
                                  </a:lnTo>
                                  <a:lnTo>
                                    <a:pt x="1212" y="115"/>
                                  </a:lnTo>
                                  <a:lnTo>
                                    <a:pt x="1210" y="120"/>
                                  </a:lnTo>
                                  <a:lnTo>
                                    <a:pt x="1210" y="125"/>
                                  </a:lnTo>
                                  <a:lnTo>
                                    <a:pt x="1209" y="130"/>
                                  </a:lnTo>
                                  <a:lnTo>
                                    <a:pt x="1209" y="136"/>
                                  </a:lnTo>
                                  <a:lnTo>
                                    <a:pt x="1209" y="143"/>
                                  </a:lnTo>
                                  <a:lnTo>
                                    <a:pt x="1209" y="149"/>
                                  </a:lnTo>
                                  <a:lnTo>
                                    <a:pt x="1209" y="1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6" name="Freeform 5981"/>
                          <wps:cNvSpPr>
                            <a:spLocks noEditPoints="1"/>
                          </wps:cNvSpPr>
                          <wps:spPr bwMode="auto">
                            <a:xfrm>
                              <a:off x="10176" y="7961"/>
                              <a:ext cx="372" cy="298"/>
                            </a:xfrm>
                            <a:custGeom>
                              <a:avLst/>
                              <a:gdLst>
                                <a:gd name="T0" fmla="*/ 18 w 743"/>
                                <a:gd name="T1" fmla="*/ 33 h 596"/>
                                <a:gd name="T2" fmla="*/ 112 w 743"/>
                                <a:gd name="T3" fmla="*/ 6 h 596"/>
                                <a:gd name="T4" fmla="*/ 122 w 743"/>
                                <a:gd name="T5" fmla="*/ 65 h 596"/>
                                <a:gd name="T6" fmla="*/ 62 w 743"/>
                                <a:gd name="T7" fmla="*/ 27 h 596"/>
                                <a:gd name="T8" fmla="*/ 29 w 743"/>
                                <a:gd name="T9" fmla="*/ 137 h 596"/>
                                <a:gd name="T10" fmla="*/ 74 w 743"/>
                                <a:gd name="T11" fmla="*/ 236 h 596"/>
                                <a:gd name="T12" fmla="*/ 123 w 743"/>
                                <a:gd name="T13" fmla="*/ 179 h 596"/>
                                <a:gd name="T14" fmla="*/ 107 w 743"/>
                                <a:gd name="T15" fmla="*/ 257 h 596"/>
                                <a:gd name="T16" fmla="*/ 5 w 743"/>
                                <a:gd name="T17" fmla="*/ 196 h 596"/>
                                <a:gd name="T18" fmla="*/ 197 w 743"/>
                                <a:gd name="T19" fmla="*/ 96 h 596"/>
                                <a:gd name="T20" fmla="*/ 291 w 743"/>
                                <a:gd name="T21" fmla="*/ 92 h 596"/>
                                <a:gd name="T22" fmla="*/ 211 w 743"/>
                                <a:gd name="T23" fmla="*/ 198 h 596"/>
                                <a:gd name="T24" fmla="*/ 256 w 743"/>
                                <a:gd name="T25" fmla="*/ 236 h 596"/>
                                <a:gd name="T26" fmla="*/ 299 w 743"/>
                                <a:gd name="T27" fmla="*/ 201 h 596"/>
                                <a:gd name="T28" fmla="*/ 243 w 743"/>
                                <a:gd name="T29" fmla="*/ 262 h 596"/>
                                <a:gd name="T30" fmla="*/ 182 w 743"/>
                                <a:gd name="T31" fmla="*/ 174 h 596"/>
                                <a:gd name="T32" fmla="*/ 253 w 743"/>
                                <a:gd name="T33" fmla="*/ 88 h 596"/>
                                <a:gd name="T34" fmla="*/ 213 w 743"/>
                                <a:gd name="T35" fmla="*/ 116 h 596"/>
                                <a:gd name="T36" fmla="*/ 344 w 743"/>
                                <a:gd name="T37" fmla="*/ 92 h 596"/>
                                <a:gd name="T38" fmla="*/ 412 w 743"/>
                                <a:gd name="T39" fmla="*/ 72 h 596"/>
                                <a:gd name="T40" fmla="*/ 428 w 743"/>
                                <a:gd name="T41" fmla="*/ 238 h 596"/>
                                <a:gd name="T42" fmla="*/ 380 w 743"/>
                                <a:gd name="T43" fmla="*/ 260 h 596"/>
                                <a:gd name="T44" fmla="*/ 333 w 743"/>
                                <a:gd name="T45" fmla="*/ 176 h 596"/>
                                <a:gd name="T46" fmla="*/ 409 w 743"/>
                                <a:gd name="T47" fmla="*/ 89 h 596"/>
                                <a:gd name="T48" fmla="*/ 361 w 743"/>
                                <a:gd name="T49" fmla="*/ 140 h 596"/>
                                <a:gd name="T50" fmla="*/ 371 w 743"/>
                                <a:gd name="T51" fmla="*/ 228 h 596"/>
                                <a:gd name="T52" fmla="*/ 427 w 743"/>
                                <a:gd name="T53" fmla="*/ 212 h 596"/>
                                <a:gd name="T54" fmla="*/ 547 w 743"/>
                                <a:gd name="T55" fmla="*/ 83 h 596"/>
                                <a:gd name="T56" fmla="*/ 587 w 743"/>
                                <a:gd name="T57" fmla="*/ 94 h 596"/>
                                <a:gd name="T58" fmla="*/ 569 w 743"/>
                                <a:gd name="T59" fmla="*/ 94 h 596"/>
                                <a:gd name="T60" fmla="*/ 537 w 743"/>
                                <a:gd name="T61" fmla="*/ 255 h 596"/>
                                <a:gd name="T62" fmla="*/ 643 w 743"/>
                                <a:gd name="T63" fmla="*/ 292 h 596"/>
                                <a:gd name="T64" fmla="*/ 716 w 743"/>
                                <a:gd name="T65" fmla="*/ 70 h 596"/>
                                <a:gd name="T66" fmla="*/ 665 w 743"/>
                                <a:gd name="T67" fmla="*/ 302 h 596"/>
                                <a:gd name="T68" fmla="*/ 636 w 743"/>
                                <a:gd name="T69" fmla="*/ 318 h 596"/>
                                <a:gd name="T70" fmla="*/ 614 w 743"/>
                                <a:gd name="T71" fmla="*/ 318 h 596"/>
                                <a:gd name="T72" fmla="*/ 217 w 743"/>
                                <a:gd name="T73" fmla="*/ 589 h 596"/>
                                <a:gd name="T74" fmla="*/ 259 w 743"/>
                                <a:gd name="T75" fmla="*/ 513 h 596"/>
                                <a:gd name="T76" fmla="*/ 329 w 743"/>
                                <a:gd name="T77" fmla="*/ 474 h 596"/>
                                <a:gd name="T78" fmla="*/ 339 w 743"/>
                                <a:gd name="T79" fmla="*/ 436 h 596"/>
                                <a:gd name="T80" fmla="*/ 305 w 743"/>
                                <a:gd name="T81" fmla="*/ 422 h 596"/>
                                <a:gd name="T82" fmla="*/ 259 w 743"/>
                                <a:gd name="T83" fmla="*/ 454 h 596"/>
                                <a:gd name="T84" fmla="*/ 307 w 743"/>
                                <a:gd name="T85" fmla="*/ 399 h 596"/>
                                <a:gd name="T86" fmla="*/ 365 w 743"/>
                                <a:gd name="T87" fmla="*/ 442 h 596"/>
                                <a:gd name="T88" fmla="*/ 369 w 743"/>
                                <a:gd name="T89" fmla="*/ 570 h 596"/>
                                <a:gd name="T90" fmla="*/ 379 w 743"/>
                                <a:gd name="T91" fmla="*/ 570 h 596"/>
                                <a:gd name="T92" fmla="*/ 347 w 743"/>
                                <a:gd name="T93" fmla="*/ 584 h 596"/>
                                <a:gd name="T94" fmla="*/ 325 w 743"/>
                                <a:gd name="T95" fmla="*/ 586 h 596"/>
                                <a:gd name="T96" fmla="*/ 267 w 743"/>
                                <a:gd name="T97" fmla="*/ 584 h 596"/>
                                <a:gd name="T98" fmla="*/ 315 w 743"/>
                                <a:gd name="T99" fmla="*/ 500 h 596"/>
                                <a:gd name="T100" fmla="*/ 281 w 743"/>
                                <a:gd name="T101" fmla="*/ 553 h 596"/>
                                <a:gd name="T102" fmla="*/ 310 w 743"/>
                                <a:gd name="T103" fmla="*/ 572 h 596"/>
                                <a:gd name="T104" fmla="*/ 337 w 743"/>
                                <a:gd name="T105" fmla="*/ 489 h 596"/>
                                <a:gd name="T106" fmla="*/ 480 w 743"/>
                                <a:gd name="T107" fmla="*/ 490 h 596"/>
                                <a:gd name="T108" fmla="*/ 539 w 743"/>
                                <a:gd name="T109" fmla="*/ 399 h 596"/>
                                <a:gd name="T110" fmla="*/ 596 w 743"/>
                                <a:gd name="T111" fmla="*/ 471 h 596"/>
                                <a:gd name="T112" fmla="*/ 518 w 743"/>
                                <a:gd name="T113" fmla="*/ 564 h 596"/>
                                <a:gd name="T114" fmla="*/ 569 w 743"/>
                                <a:gd name="T115" fmla="*/ 551 h 596"/>
                                <a:gd name="T116" fmla="*/ 582 w 743"/>
                                <a:gd name="T117" fmla="*/ 575 h 596"/>
                                <a:gd name="T118" fmla="*/ 492 w 743"/>
                                <a:gd name="T119" fmla="*/ 567 h 596"/>
                                <a:gd name="T120" fmla="*/ 566 w 743"/>
                                <a:gd name="T121" fmla="*/ 444 h 596"/>
                                <a:gd name="T122" fmla="*/ 526 w 743"/>
                                <a:gd name="T123" fmla="*/ 423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3" h="596">
                                  <a:moveTo>
                                    <a:pt x="0" y="137"/>
                                  </a:moveTo>
                                  <a:lnTo>
                                    <a:pt x="0" y="128"/>
                                  </a:lnTo>
                                  <a:lnTo>
                                    <a:pt x="0" y="120"/>
                                  </a:lnTo>
                                  <a:lnTo>
                                    <a:pt x="0" y="110"/>
                                  </a:lnTo>
                                  <a:lnTo>
                                    <a:pt x="2" y="104"/>
                                  </a:lnTo>
                                  <a:lnTo>
                                    <a:pt x="2" y="96"/>
                                  </a:lnTo>
                                  <a:lnTo>
                                    <a:pt x="2" y="89"/>
                                  </a:lnTo>
                                  <a:lnTo>
                                    <a:pt x="3" y="83"/>
                                  </a:lnTo>
                                  <a:lnTo>
                                    <a:pt x="3" y="78"/>
                                  </a:lnTo>
                                  <a:lnTo>
                                    <a:pt x="5" y="69"/>
                                  </a:lnTo>
                                  <a:lnTo>
                                    <a:pt x="7" y="61"/>
                                  </a:lnTo>
                                  <a:lnTo>
                                    <a:pt x="10" y="53"/>
                                  </a:lnTo>
                                  <a:lnTo>
                                    <a:pt x="11" y="46"/>
                                  </a:lnTo>
                                  <a:lnTo>
                                    <a:pt x="14" y="40"/>
                                  </a:lnTo>
                                  <a:lnTo>
                                    <a:pt x="18" y="33"/>
                                  </a:lnTo>
                                  <a:lnTo>
                                    <a:pt x="21" y="29"/>
                                  </a:lnTo>
                                  <a:lnTo>
                                    <a:pt x="24" y="24"/>
                                  </a:lnTo>
                                  <a:lnTo>
                                    <a:pt x="29" y="17"/>
                                  </a:lnTo>
                                  <a:lnTo>
                                    <a:pt x="35" y="13"/>
                                  </a:lnTo>
                                  <a:lnTo>
                                    <a:pt x="42" y="9"/>
                                  </a:lnTo>
                                  <a:lnTo>
                                    <a:pt x="48" y="6"/>
                                  </a:lnTo>
                                  <a:lnTo>
                                    <a:pt x="54" y="3"/>
                                  </a:lnTo>
                                  <a:lnTo>
                                    <a:pt x="62" y="1"/>
                                  </a:lnTo>
                                  <a:lnTo>
                                    <a:pt x="70" y="0"/>
                                  </a:lnTo>
                                  <a:lnTo>
                                    <a:pt x="78" y="0"/>
                                  </a:lnTo>
                                  <a:lnTo>
                                    <a:pt x="86" y="0"/>
                                  </a:lnTo>
                                  <a:lnTo>
                                    <a:pt x="93" y="1"/>
                                  </a:lnTo>
                                  <a:lnTo>
                                    <a:pt x="99" y="3"/>
                                  </a:lnTo>
                                  <a:lnTo>
                                    <a:pt x="106" y="5"/>
                                  </a:lnTo>
                                  <a:lnTo>
                                    <a:pt x="112" y="6"/>
                                  </a:lnTo>
                                  <a:lnTo>
                                    <a:pt x="118" y="9"/>
                                  </a:lnTo>
                                  <a:lnTo>
                                    <a:pt x="123" y="13"/>
                                  </a:lnTo>
                                  <a:lnTo>
                                    <a:pt x="128" y="16"/>
                                  </a:lnTo>
                                  <a:lnTo>
                                    <a:pt x="133" y="22"/>
                                  </a:lnTo>
                                  <a:lnTo>
                                    <a:pt x="138" y="29"/>
                                  </a:lnTo>
                                  <a:lnTo>
                                    <a:pt x="141" y="35"/>
                                  </a:lnTo>
                                  <a:lnTo>
                                    <a:pt x="144" y="43"/>
                                  </a:lnTo>
                                  <a:lnTo>
                                    <a:pt x="147" y="51"/>
                                  </a:lnTo>
                                  <a:lnTo>
                                    <a:pt x="149" y="61"/>
                                  </a:lnTo>
                                  <a:lnTo>
                                    <a:pt x="150" y="70"/>
                                  </a:lnTo>
                                  <a:lnTo>
                                    <a:pt x="150" y="80"/>
                                  </a:lnTo>
                                  <a:lnTo>
                                    <a:pt x="123" y="80"/>
                                  </a:lnTo>
                                  <a:lnTo>
                                    <a:pt x="123" y="75"/>
                                  </a:lnTo>
                                  <a:lnTo>
                                    <a:pt x="123" y="70"/>
                                  </a:lnTo>
                                  <a:lnTo>
                                    <a:pt x="122" y="65"/>
                                  </a:lnTo>
                                  <a:lnTo>
                                    <a:pt x="122" y="62"/>
                                  </a:lnTo>
                                  <a:lnTo>
                                    <a:pt x="120" y="57"/>
                                  </a:lnTo>
                                  <a:lnTo>
                                    <a:pt x="118" y="54"/>
                                  </a:lnTo>
                                  <a:lnTo>
                                    <a:pt x="118" y="49"/>
                                  </a:lnTo>
                                  <a:lnTo>
                                    <a:pt x="117" y="46"/>
                                  </a:lnTo>
                                  <a:lnTo>
                                    <a:pt x="114" y="41"/>
                                  </a:lnTo>
                                  <a:lnTo>
                                    <a:pt x="109" y="37"/>
                                  </a:lnTo>
                                  <a:lnTo>
                                    <a:pt x="106" y="33"/>
                                  </a:lnTo>
                                  <a:lnTo>
                                    <a:pt x="101" y="30"/>
                                  </a:lnTo>
                                  <a:lnTo>
                                    <a:pt x="96" y="29"/>
                                  </a:lnTo>
                                  <a:lnTo>
                                    <a:pt x="90" y="27"/>
                                  </a:lnTo>
                                  <a:lnTo>
                                    <a:pt x="83" y="25"/>
                                  </a:lnTo>
                                  <a:lnTo>
                                    <a:pt x="77" y="25"/>
                                  </a:lnTo>
                                  <a:lnTo>
                                    <a:pt x="69" y="25"/>
                                  </a:lnTo>
                                  <a:lnTo>
                                    <a:pt x="62" y="27"/>
                                  </a:lnTo>
                                  <a:lnTo>
                                    <a:pt x="56" y="30"/>
                                  </a:lnTo>
                                  <a:lnTo>
                                    <a:pt x="51" y="35"/>
                                  </a:lnTo>
                                  <a:lnTo>
                                    <a:pt x="46" y="40"/>
                                  </a:lnTo>
                                  <a:lnTo>
                                    <a:pt x="42" y="46"/>
                                  </a:lnTo>
                                  <a:lnTo>
                                    <a:pt x="38" y="54"/>
                                  </a:lnTo>
                                  <a:lnTo>
                                    <a:pt x="35" y="64"/>
                                  </a:lnTo>
                                  <a:lnTo>
                                    <a:pt x="34" y="70"/>
                                  </a:lnTo>
                                  <a:lnTo>
                                    <a:pt x="32" y="77"/>
                                  </a:lnTo>
                                  <a:lnTo>
                                    <a:pt x="32" y="83"/>
                                  </a:lnTo>
                                  <a:lnTo>
                                    <a:pt x="30" y="91"/>
                                  </a:lnTo>
                                  <a:lnTo>
                                    <a:pt x="30" y="99"/>
                                  </a:lnTo>
                                  <a:lnTo>
                                    <a:pt x="29" y="108"/>
                                  </a:lnTo>
                                  <a:lnTo>
                                    <a:pt x="29" y="118"/>
                                  </a:lnTo>
                                  <a:lnTo>
                                    <a:pt x="29" y="128"/>
                                  </a:lnTo>
                                  <a:lnTo>
                                    <a:pt x="29" y="137"/>
                                  </a:lnTo>
                                  <a:lnTo>
                                    <a:pt x="29" y="152"/>
                                  </a:lnTo>
                                  <a:lnTo>
                                    <a:pt x="30" y="164"/>
                                  </a:lnTo>
                                  <a:lnTo>
                                    <a:pt x="30" y="176"/>
                                  </a:lnTo>
                                  <a:lnTo>
                                    <a:pt x="32" y="187"/>
                                  </a:lnTo>
                                  <a:lnTo>
                                    <a:pt x="34" y="196"/>
                                  </a:lnTo>
                                  <a:lnTo>
                                    <a:pt x="37" y="204"/>
                                  </a:lnTo>
                                  <a:lnTo>
                                    <a:pt x="40" y="212"/>
                                  </a:lnTo>
                                  <a:lnTo>
                                    <a:pt x="43" y="217"/>
                                  </a:lnTo>
                                  <a:lnTo>
                                    <a:pt x="46" y="222"/>
                                  </a:lnTo>
                                  <a:lnTo>
                                    <a:pt x="50" y="227"/>
                                  </a:lnTo>
                                  <a:lnTo>
                                    <a:pt x="54" y="230"/>
                                  </a:lnTo>
                                  <a:lnTo>
                                    <a:pt x="58" y="231"/>
                                  </a:lnTo>
                                  <a:lnTo>
                                    <a:pt x="62" y="235"/>
                                  </a:lnTo>
                                  <a:lnTo>
                                    <a:pt x="67" y="235"/>
                                  </a:lnTo>
                                  <a:lnTo>
                                    <a:pt x="74" y="236"/>
                                  </a:lnTo>
                                  <a:lnTo>
                                    <a:pt x="78" y="236"/>
                                  </a:lnTo>
                                  <a:lnTo>
                                    <a:pt x="85" y="236"/>
                                  </a:lnTo>
                                  <a:lnTo>
                                    <a:pt x="91" y="235"/>
                                  </a:lnTo>
                                  <a:lnTo>
                                    <a:pt x="96" y="233"/>
                                  </a:lnTo>
                                  <a:lnTo>
                                    <a:pt x="101" y="230"/>
                                  </a:lnTo>
                                  <a:lnTo>
                                    <a:pt x="106" y="227"/>
                                  </a:lnTo>
                                  <a:lnTo>
                                    <a:pt x="110" y="222"/>
                                  </a:lnTo>
                                  <a:lnTo>
                                    <a:pt x="114" y="217"/>
                                  </a:lnTo>
                                  <a:lnTo>
                                    <a:pt x="117" y="211"/>
                                  </a:lnTo>
                                  <a:lnTo>
                                    <a:pt x="118" y="206"/>
                                  </a:lnTo>
                                  <a:lnTo>
                                    <a:pt x="118" y="201"/>
                                  </a:lnTo>
                                  <a:lnTo>
                                    <a:pt x="120" y="196"/>
                                  </a:lnTo>
                                  <a:lnTo>
                                    <a:pt x="122" y="190"/>
                                  </a:lnTo>
                                  <a:lnTo>
                                    <a:pt x="122" y="185"/>
                                  </a:lnTo>
                                  <a:lnTo>
                                    <a:pt x="123" y="179"/>
                                  </a:lnTo>
                                  <a:lnTo>
                                    <a:pt x="123" y="172"/>
                                  </a:lnTo>
                                  <a:lnTo>
                                    <a:pt x="123" y="166"/>
                                  </a:lnTo>
                                  <a:lnTo>
                                    <a:pt x="150" y="166"/>
                                  </a:lnTo>
                                  <a:lnTo>
                                    <a:pt x="150" y="177"/>
                                  </a:lnTo>
                                  <a:lnTo>
                                    <a:pt x="149" y="188"/>
                                  </a:lnTo>
                                  <a:lnTo>
                                    <a:pt x="147" y="200"/>
                                  </a:lnTo>
                                  <a:lnTo>
                                    <a:pt x="146" y="209"/>
                                  </a:lnTo>
                                  <a:lnTo>
                                    <a:pt x="142" y="219"/>
                                  </a:lnTo>
                                  <a:lnTo>
                                    <a:pt x="138" y="227"/>
                                  </a:lnTo>
                                  <a:lnTo>
                                    <a:pt x="134" y="235"/>
                                  </a:lnTo>
                                  <a:lnTo>
                                    <a:pt x="130" y="241"/>
                                  </a:lnTo>
                                  <a:lnTo>
                                    <a:pt x="125" y="246"/>
                                  </a:lnTo>
                                  <a:lnTo>
                                    <a:pt x="118" y="251"/>
                                  </a:lnTo>
                                  <a:lnTo>
                                    <a:pt x="114" y="254"/>
                                  </a:lnTo>
                                  <a:lnTo>
                                    <a:pt x="107" y="257"/>
                                  </a:lnTo>
                                  <a:lnTo>
                                    <a:pt x="101" y="259"/>
                                  </a:lnTo>
                                  <a:lnTo>
                                    <a:pt x="94" y="260"/>
                                  </a:lnTo>
                                  <a:lnTo>
                                    <a:pt x="88" y="262"/>
                                  </a:lnTo>
                                  <a:lnTo>
                                    <a:pt x="80" y="262"/>
                                  </a:lnTo>
                                  <a:lnTo>
                                    <a:pt x="69" y="262"/>
                                  </a:lnTo>
                                  <a:lnTo>
                                    <a:pt x="58" y="259"/>
                                  </a:lnTo>
                                  <a:lnTo>
                                    <a:pt x="48" y="255"/>
                                  </a:lnTo>
                                  <a:lnTo>
                                    <a:pt x="40" y="252"/>
                                  </a:lnTo>
                                  <a:lnTo>
                                    <a:pt x="32" y="246"/>
                                  </a:lnTo>
                                  <a:lnTo>
                                    <a:pt x="26" y="239"/>
                                  </a:lnTo>
                                  <a:lnTo>
                                    <a:pt x="19" y="231"/>
                                  </a:lnTo>
                                  <a:lnTo>
                                    <a:pt x="14" y="222"/>
                                  </a:lnTo>
                                  <a:lnTo>
                                    <a:pt x="11" y="214"/>
                                  </a:lnTo>
                                  <a:lnTo>
                                    <a:pt x="8" y="206"/>
                                  </a:lnTo>
                                  <a:lnTo>
                                    <a:pt x="5" y="196"/>
                                  </a:lnTo>
                                  <a:lnTo>
                                    <a:pt x="3" y="187"/>
                                  </a:lnTo>
                                  <a:lnTo>
                                    <a:pt x="2" y="176"/>
                                  </a:lnTo>
                                  <a:lnTo>
                                    <a:pt x="2" y="164"/>
                                  </a:lnTo>
                                  <a:lnTo>
                                    <a:pt x="0" y="152"/>
                                  </a:lnTo>
                                  <a:lnTo>
                                    <a:pt x="0" y="137"/>
                                  </a:lnTo>
                                  <a:close/>
                                  <a:moveTo>
                                    <a:pt x="182" y="166"/>
                                  </a:moveTo>
                                  <a:lnTo>
                                    <a:pt x="182" y="156"/>
                                  </a:lnTo>
                                  <a:lnTo>
                                    <a:pt x="184" y="148"/>
                                  </a:lnTo>
                                  <a:lnTo>
                                    <a:pt x="184" y="139"/>
                                  </a:lnTo>
                                  <a:lnTo>
                                    <a:pt x="186" y="131"/>
                                  </a:lnTo>
                                  <a:lnTo>
                                    <a:pt x="187" y="124"/>
                                  </a:lnTo>
                                  <a:lnTo>
                                    <a:pt x="189" y="116"/>
                                  </a:lnTo>
                                  <a:lnTo>
                                    <a:pt x="190" y="110"/>
                                  </a:lnTo>
                                  <a:lnTo>
                                    <a:pt x="192" y="104"/>
                                  </a:lnTo>
                                  <a:lnTo>
                                    <a:pt x="197" y="96"/>
                                  </a:lnTo>
                                  <a:lnTo>
                                    <a:pt x="200" y="88"/>
                                  </a:lnTo>
                                  <a:lnTo>
                                    <a:pt x="206" y="80"/>
                                  </a:lnTo>
                                  <a:lnTo>
                                    <a:pt x="213" y="75"/>
                                  </a:lnTo>
                                  <a:lnTo>
                                    <a:pt x="219" y="70"/>
                                  </a:lnTo>
                                  <a:lnTo>
                                    <a:pt x="225" y="67"/>
                                  </a:lnTo>
                                  <a:lnTo>
                                    <a:pt x="233" y="65"/>
                                  </a:lnTo>
                                  <a:lnTo>
                                    <a:pt x="243" y="65"/>
                                  </a:lnTo>
                                  <a:lnTo>
                                    <a:pt x="251" y="65"/>
                                  </a:lnTo>
                                  <a:lnTo>
                                    <a:pt x="259" y="67"/>
                                  </a:lnTo>
                                  <a:lnTo>
                                    <a:pt x="265" y="69"/>
                                  </a:lnTo>
                                  <a:lnTo>
                                    <a:pt x="272" y="72"/>
                                  </a:lnTo>
                                  <a:lnTo>
                                    <a:pt x="278" y="75"/>
                                  </a:lnTo>
                                  <a:lnTo>
                                    <a:pt x="283" y="80"/>
                                  </a:lnTo>
                                  <a:lnTo>
                                    <a:pt x="288" y="86"/>
                                  </a:lnTo>
                                  <a:lnTo>
                                    <a:pt x="291" y="92"/>
                                  </a:lnTo>
                                  <a:lnTo>
                                    <a:pt x="293" y="97"/>
                                  </a:lnTo>
                                  <a:lnTo>
                                    <a:pt x="294" y="102"/>
                                  </a:lnTo>
                                  <a:lnTo>
                                    <a:pt x="296" y="108"/>
                                  </a:lnTo>
                                  <a:lnTo>
                                    <a:pt x="297" y="115"/>
                                  </a:lnTo>
                                  <a:lnTo>
                                    <a:pt x="299" y="121"/>
                                  </a:lnTo>
                                  <a:lnTo>
                                    <a:pt x="299" y="129"/>
                                  </a:lnTo>
                                  <a:lnTo>
                                    <a:pt x="299" y="137"/>
                                  </a:lnTo>
                                  <a:lnTo>
                                    <a:pt x="301" y="147"/>
                                  </a:lnTo>
                                  <a:lnTo>
                                    <a:pt x="301" y="166"/>
                                  </a:lnTo>
                                  <a:lnTo>
                                    <a:pt x="211" y="166"/>
                                  </a:lnTo>
                                  <a:lnTo>
                                    <a:pt x="209" y="174"/>
                                  </a:lnTo>
                                  <a:lnTo>
                                    <a:pt x="209" y="180"/>
                                  </a:lnTo>
                                  <a:lnTo>
                                    <a:pt x="209" y="187"/>
                                  </a:lnTo>
                                  <a:lnTo>
                                    <a:pt x="211" y="193"/>
                                  </a:lnTo>
                                  <a:lnTo>
                                    <a:pt x="211" y="198"/>
                                  </a:lnTo>
                                  <a:lnTo>
                                    <a:pt x="211" y="203"/>
                                  </a:lnTo>
                                  <a:lnTo>
                                    <a:pt x="213" y="207"/>
                                  </a:lnTo>
                                  <a:lnTo>
                                    <a:pt x="214" y="212"/>
                                  </a:lnTo>
                                  <a:lnTo>
                                    <a:pt x="214" y="215"/>
                                  </a:lnTo>
                                  <a:lnTo>
                                    <a:pt x="217" y="222"/>
                                  </a:lnTo>
                                  <a:lnTo>
                                    <a:pt x="219" y="225"/>
                                  </a:lnTo>
                                  <a:lnTo>
                                    <a:pt x="222" y="230"/>
                                  </a:lnTo>
                                  <a:lnTo>
                                    <a:pt x="225" y="233"/>
                                  </a:lnTo>
                                  <a:lnTo>
                                    <a:pt x="229" y="235"/>
                                  </a:lnTo>
                                  <a:lnTo>
                                    <a:pt x="233" y="236"/>
                                  </a:lnTo>
                                  <a:lnTo>
                                    <a:pt x="238" y="238"/>
                                  </a:lnTo>
                                  <a:lnTo>
                                    <a:pt x="243" y="238"/>
                                  </a:lnTo>
                                  <a:lnTo>
                                    <a:pt x="248" y="238"/>
                                  </a:lnTo>
                                  <a:lnTo>
                                    <a:pt x="253" y="236"/>
                                  </a:lnTo>
                                  <a:lnTo>
                                    <a:pt x="256" y="236"/>
                                  </a:lnTo>
                                  <a:lnTo>
                                    <a:pt x="259" y="235"/>
                                  </a:lnTo>
                                  <a:lnTo>
                                    <a:pt x="264" y="231"/>
                                  </a:lnTo>
                                  <a:lnTo>
                                    <a:pt x="265" y="228"/>
                                  </a:lnTo>
                                  <a:lnTo>
                                    <a:pt x="269" y="225"/>
                                  </a:lnTo>
                                  <a:lnTo>
                                    <a:pt x="270" y="222"/>
                                  </a:lnTo>
                                  <a:lnTo>
                                    <a:pt x="272" y="219"/>
                                  </a:lnTo>
                                  <a:lnTo>
                                    <a:pt x="272" y="215"/>
                                  </a:lnTo>
                                  <a:lnTo>
                                    <a:pt x="273" y="214"/>
                                  </a:lnTo>
                                  <a:lnTo>
                                    <a:pt x="273" y="209"/>
                                  </a:lnTo>
                                  <a:lnTo>
                                    <a:pt x="273" y="206"/>
                                  </a:lnTo>
                                  <a:lnTo>
                                    <a:pt x="275" y="203"/>
                                  </a:lnTo>
                                  <a:lnTo>
                                    <a:pt x="275" y="198"/>
                                  </a:lnTo>
                                  <a:lnTo>
                                    <a:pt x="275" y="193"/>
                                  </a:lnTo>
                                  <a:lnTo>
                                    <a:pt x="301" y="193"/>
                                  </a:lnTo>
                                  <a:lnTo>
                                    <a:pt x="299" y="201"/>
                                  </a:lnTo>
                                  <a:lnTo>
                                    <a:pt x="299" y="207"/>
                                  </a:lnTo>
                                  <a:lnTo>
                                    <a:pt x="297" y="215"/>
                                  </a:lnTo>
                                  <a:lnTo>
                                    <a:pt x="296" y="222"/>
                                  </a:lnTo>
                                  <a:lnTo>
                                    <a:pt x="294" y="227"/>
                                  </a:lnTo>
                                  <a:lnTo>
                                    <a:pt x="293" y="233"/>
                                  </a:lnTo>
                                  <a:lnTo>
                                    <a:pt x="289" y="238"/>
                                  </a:lnTo>
                                  <a:lnTo>
                                    <a:pt x="286" y="241"/>
                                  </a:lnTo>
                                  <a:lnTo>
                                    <a:pt x="281" y="246"/>
                                  </a:lnTo>
                                  <a:lnTo>
                                    <a:pt x="278" y="251"/>
                                  </a:lnTo>
                                  <a:lnTo>
                                    <a:pt x="273" y="254"/>
                                  </a:lnTo>
                                  <a:lnTo>
                                    <a:pt x="267" y="255"/>
                                  </a:lnTo>
                                  <a:lnTo>
                                    <a:pt x="262" y="259"/>
                                  </a:lnTo>
                                  <a:lnTo>
                                    <a:pt x="256" y="260"/>
                                  </a:lnTo>
                                  <a:lnTo>
                                    <a:pt x="249" y="260"/>
                                  </a:lnTo>
                                  <a:lnTo>
                                    <a:pt x="243" y="262"/>
                                  </a:lnTo>
                                  <a:lnTo>
                                    <a:pt x="233" y="260"/>
                                  </a:lnTo>
                                  <a:lnTo>
                                    <a:pt x="225" y="259"/>
                                  </a:lnTo>
                                  <a:lnTo>
                                    <a:pt x="217" y="255"/>
                                  </a:lnTo>
                                  <a:lnTo>
                                    <a:pt x="211" y="252"/>
                                  </a:lnTo>
                                  <a:lnTo>
                                    <a:pt x="206" y="246"/>
                                  </a:lnTo>
                                  <a:lnTo>
                                    <a:pt x="200" y="239"/>
                                  </a:lnTo>
                                  <a:lnTo>
                                    <a:pt x="195" y="233"/>
                                  </a:lnTo>
                                  <a:lnTo>
                                    <a:pt x="192" y="223"/>
                                  </a:lnTo>
                                  <a:lnTo>
                                    <a:pt x="190" y="219"/>
                                  </a:lnTo>
                                  <a:lnTo>
                                    <a:pt x="187" y="212"/>
                                  </a:lnTo>
                                  <a:lnTo>
                                    <a:pt x="187" y="204"/>
                                  </a:lnTo>
                                  <a:lnTo>
                                    <a:pt x="186" y="198"/>
                                  </a:lnTo>
                                  <a:lnTo>
                                    <a:pt x="184" y="190"/>
                                  </a:lnTo>
                                  <a:lnTo>
                                    <a:pt x="184" y="182"/>
                                  </a:lnTo>
                                  <a:lnTo>
                                    <a:pt x="182" y="174"/>
                                  </a:lnTo>
                                  <a:lnTo>
                                    <a:pt x="182" y="166"/>
                                  </a:lnTo>
                                  <a:close/>
                                  <a:moveTo>
                                    <a:pt x="272" y="144"/>
                                  </a:moveTo>
                                  <a:lnTo>
                                    <a:pt x="272" y="136"/>
                                  </a:lnTo>
                                  <a:lnTo>
                                    <a:pt x="272" y="128"/>
                                  </a:lnTo>
                                  <a:lnTo>
                                    <a:pt x="272" y="121"/>
                                  </a:lnTo>
                                  <a:lnTo>
                                    <a:pt x="270" y="116"/>
                                  </a:lnTo>
                                  <a:lnTo>
                                    <a:pt x="269" y="110"/>
                                  </a:lnTo>
                                  <a:lnTo>
                                    <a:pt x="269" y="105"/>
                                  </a:lnTo>
                                  <a:lnTo>
                                    <a:pt x="267" y="102"/>
                                  </a:lnTo>
                                  <a:lnTo>
                                    <a:pt x="265" y="99"/>
                                  </a:lnTo>
                                  <a:lnTo>
                                    <a:pt x="262" y="96"/>
                                  </a:lnTo>
                                  <a:lnTo>
                                    <a:pt x="261" y="94"/>
                                  </a:lnTo>
                                  <a:lnTo>
                                    <a:pt x="257" y="91"/>
                                  </a:lnTo>
                                  <a:lnTo>
                                    <a:pt x="256" y="89"/>
                                  </a:lnTo>
                                  <a:lnTo>
                                    <a:pt x="253" y="88"/>
                                  </a:lnTo>
                                  <a:lnTo>
                                    <a:pt x="249" y="88"/>
                                  </a:lnTo>
                                  <a:lnTo>
                                    <a:pt x="246" y="88"/>
                                  </a:lnTo>
                                  <a:lnTo>
                                    <a:pt x="243" y="86"/>
                                  </a:lnTo>
                                  <a:lnTo>
                                    <a:pt x="240" y="88"/>
                                  </a:lnTo>
                                  <a:lnTo>
                                    <a:pt x="237" y="88"/>
                                  </a:lnTo>
                                  <a:lnTo>
                                    <a:pt x="233" y="88"/>
                                  </a:lnTo>
                                  <a:lnTo>
                                    <a:pt x="230" y="89"/>
                                  </a:lnTo>
                                  <a:lnTo>
                                    <a:pt x="227" y="91"/>
                                  </a:lnTo>
                                  <a:lnTo>
                                    <a:pt x="224" y="92"/>
                                  </a:lnTo>
                                  <a:lnTo>
                                    <a:pt x="222" y="96"/>
                                  </a:lnTo>
                                  <a:lnTo>
                                    <a:pt x="219" y="99"/>
                                  </a:lnTo>
                                  <a:lnTo>
                                    <a:pt x="217" y="102"/>
                                  </a:lnTo>
                                  <a:lnTo>
                                    <a:pt x="216" y="107"/>
                                  </a:lnTo>
                                  <a:lnTo>
                                    <a:pt x="214" y="112"/>
                                  </a:lnTo>
                                  <a:lnTo>
                                    <a:pt x="213" y="116"/>
                                  </a:lnTo>
                                  <a:lnTo>
                                    <a:pt x="211" y="123"/>
                                  </a:lnTo>
                                  <a:lnTo>
                                    <a:pt x="211" y="129"/>
                                  </a:lnTo>
                                  <a:lnTo>
                                    <a:pt x="209" y="136"/>
                                  </a:lnTo>
                                  <a:lnTo>
                                    <a:pt x="209" y="144"/>
                                  </a:lnTo>
                                  <a:lnTo>
                                    <a:pt x="272" y="144"/>
                                  </a:lnTo>
                                  <a:close/>
                                  <a:moveTo>
                                    <a:pt x="333" y="166"/>
                                  </a:moveTo>
                                  <a:lnTo>
                                    <a:pt x="333" y="156"/>
                                  </a:lnTo>
                                  <a:lnTo>
                                    <a:pt x="333" y="147"/>
                                  </a:lnTo>
                                  <a:lnTo>
                                    <a:pt x="334" y="137"/>
                                  </a:lnTo>
                                  <a:lnTo>
                                    <a:pt x="334" y="129"/>
                                  </a:lnTo>
                                  <a:lnTo>
                                    <a:pt x="336" y="121"/>
                                  </a:lnTo>
                                  <a:lnTo>
                                    <a:pt x="337" y="113"/>
                                  </a:lnTo>
                                  <a:lnTo>
                                    <a:pt x="339" y="107"/>
                                  </a:lnTo>
                                  <a:lnTo>
                                    <a:pt x="341" y="102"/>
                                  </a:lnTo>
                                  <a:lnTo>
                                    <a:pt x="344" y="92"/>
                                  </a:lnTo>
                                  <a:lnTo>
                                    <a:pt x="349" y="86"/>
                                  </a:lnTo>
                                  <a:lnTo>
                                    <a:pt x="353" y="80"/>
                                  </a:lnTo>
                                  <a:lnTo>
                                    <a:pt x="360" y="73"/>
                                  </a:lnTo>
                                  <a:lnTo>
                                    <a:pt x="366" y="70"/>
                                  </a:lnTo>
                                  <a:lnTo>
                                    <a:pt x="374" y="67"/>
                                  </a:lnTo>
                                  <a:lnTo>
                                    <a:pt x="382" y="65"/>
                                  </a:lnTo>
                                  <a:lnTo>
                                    <a:pt x="390" y="65"/>
                                  </a:lnTo>
                                  <a:lnTo>
                                    <a:pt x="393" y="65"/>
                                  </a:lnTo>
                                  <a:lnTo>
                                    <a:pt x="396" y="65"/>
                                  </a:lnTo>
                                  <a:lnTo>
                                    <a:pt x="400" y="65"/>
                                  </a:lnTo>
                                  <a:lnTo>
                                    <a:pt x="403" y="67"/>
                                  </a:lnTo>
                                  <a:lnTo>
                                    <a:pt x="404" y="67"/>
                                  </a:lnTo>
                                  <a:lnTo>
                                    <a:pt x="408" y="69"/>
                                  </a:lnTo>
                                  <a:lnTo>
                                    <a:pt x="411" y="70"/>
                                  </a:lnTo>
                                  <a:lnTo>
                                    <a:pt x="412" y="72"/>
                                  </a:lnTo>
                                  <a:lnTo>
                                    <a:pt x="416" y="73"/>
                                  </a:lnTo>
                                  <a:lnTo>
                                    <a:pt x="419" y="75"/>
                                  </a:lnTo>
                                  <a:lnTo>
                                    <a:pt x="420" y="77"/>
                                  </a:lnTo>
                                  <a:lnTo>
                                    <a:pt x="424" y="80"/>
                                  </a:lnTo>
                                  <a:lnTo>
                                    <a:pt x="425" y="81"/>
                                  </a:lnTo>
                                  <a:lnTo>
                                    <a:pt x="427" y="84"/>
                                  </a:lnTo>
                                  <a:lnTo>
                                    <a:pt x="430" y="88"/>
                                  </a:lnTo>
                                  <a:lnTo>
                                    <a:pt x="432" y="89"/>
                                  </a:lnTo>
                                  <a:lnTo>
                                    <a:pt x="432" y="5"/>
                                  </a:lnTo>
                                  <a:lnTo>
                                    <a:pt x="457" y="5"/>
                                  </a:lnTo>
                                  <a:lnTo>
                                    <a:pt x="457" y="255"/>
                                  </a:lnTo>
                                  <a:lnTo>
                                    <a:pt x="433" y="255"/>
                                  </a:lnTo>
                                  <a:lnTo>
                                    <a:pt x="433" y="231"/>
                                  </a:lnTo>
                                  <a:lnTo>
                                    <a:pt x="432" y="235"/>
                                  </a:lnTo>
                                  <a:lnTo>
                                    <a:pt x="428" y="238"/>
                                  </a:lnTo>
                                  <a:lnTo>
                                    <a:pt x="427" y="241"/>
                                  </a:lnTo>
                                  <a:lnTo>
                                    <a:pt x="425" y="243"/>
                                  </a:lnTo>
                                  <a:lnTo>
                                    <a:pt x="424" y="246"/>
                                  </a:lnTo>
                                  <a:lnTo>
                                    <a:pt x="420" y="247"/>
                                  </a:lnTo>
                                  <a:lnTo>
                                    <a:pt x="419" y="251"/>
                                  </a:lnTo>
                                  <a:lnTo>
                                    <a:pt x="417" y="252"/>
                                  </a:lnTo>
                                  <a:lnTo>
                                    <a:pt x="414" y="254"/>
                                  </a:lnTo>
                                  <a:lnTo>
                                    <a:pt x="411" y="255"/>
                                  </a:lnTo>
                                  <a:lnTo>
                                    <a:pt x="408" y="257"/>
                                  </a:lnTo>
                                  <a:lnTo>
                                    <a:pt x="404" y="259"/>
                                  </a:lnTo>
                                  <a:lnTo>
                                    <a:pt x="401" y="260"/>
                                  </a:lnTo>
                                  <a:lnTo>
                                    <a:pt x="396" y="260"/>
                                  </a:lnTo>
                                  <a:lnTo>
                                    <a:pt x="393" y="260"/>
                                  </a:lnTo>
                                  <a:lnTo>
                                    <a:pt x="388" y="262"/>
                                  </a:lnTo>
                                  <a:lnTo>
                                    <a:pt x="380" y="260"/>
                                  </a:lnTo>
                                  <a:lnTo>
                                    <a:pt x="374" y="259"/>
                                  </a:lnTo>
                                  <a:lnTo>
                                    <a:pt x="368" y="257"/>
                                  </a:lnTo>
                                  <a:lnTo>
                                    <a:pt x="361" y="254"/>
                                  </a:lnTo>
                                  <a:lnTo>
                                    <a:pt x="357" y="249"/>
                                  </a:lnTo>
                                  <a:lnTo>
                                    <a:pt x="352" y="244"/>
                                  </a:lnTo>
                                  <a:lnTo>
                                    <a:pt x="347" y="238"/>
                                  </a:lnTo>
                                  <a:lnTo>
                                    <a:pt x="344" y="231"/>
                                  </a:lnTo>
                                  <a:lnTo>
                                    <a:pt x="341" y="225"/>
                                  </a:lnTo>
                                  <a:lnTo>
                                    <a:pt x="339" y="219"/>
                                  </a:lnTo>
                                  <a:lnTo>
                                    <a:pt x="337" y="212"/>
                                  </a:lnTo>
                                  <a:lnTo>
                                    <a:pt x="336" y="206"/>
                                  </a:lnTo>
                                  <a:lnTo>
                                    <a:pt x="334" y="200"/>
                                  </a:lnTo>
                                  <a:lnTo>
                                    <a:pt x="333" y="192"/>
                                  </a:lnTo>
                                  <a:lnTo>
                                    <a:pt x="333" y="184"/>
                                  </a:lnTo>
                                  <a:lnTo>
                                    <a:pt x="333" y="176"/>
                                  </a:lnTo>
                                  <a:lnTo>
                                    <a:pt x="333" y="166"/>
                                  </a:lnTo>
                                  <a:close/>
                                  <a:moveTo>
                                    <a:pt x="432" y="163"/>
                                  </a:moveTo>
                                  <a:lnTo>
                                    <a:pt x="432" y="153"/>
                                  </a:lnTo>
                                  <a:lnTo>
                                    <a:pt x="432" y="145"/>
                                  </a:lnTo>
                                  <a:lnTo>
                                    <a:pt x="432" y="139"/>
                                  </a:lnTo>
                                  <a:lnTo>
                                    <a:pt x="430" y="131"/>
                                  </a:lnTo>
                                  <a:lnTo>
                                    <a:pt x="428" y="124"/>
                                  </a:lnTo>
                                  <a:lnTo>
                                    <a:pt x="428" y="120"/>
                                  </a:lnTo>
                                  <a:lnTo>
                                    <a:pt x="427" y="113"/>
                                  </a:lnTo>
                                  <a:lnTo>
                                    <a:pt x="425" y="108"/>
                                  </a:lnTo>
                                  <a:lnTo>
                                    <a:pt x="422" y="104"/>
                                  </a:lnTo>
                                  <a:lnTo>
                                    <a:pt x="419" y="99"/>
                                  </a:lnTo>
                                  <a:lnTo>
                                    <a:pt x="416" y="96"/>
                                  </a:lnTo>
                                  <a:lnTo>
                                    <a:pt x="412" y="92"/>
                                  </a:lnTo>
                                  <a:lnTo>
                                    <a:pt x="409" y="89"/>
                                  </a:lnTo>
                                  <a:lnTo>
                                    <a:pt x="404" y="88"/>
                                  </a:lnTo>
                                  <a:lnTo>
                                    <a:pt x="400" y="88"/>
                                  </a:lnTo>
                                  <a:lnTo>
                                    <a:pt x="395" y="86"/>
                                  </a:lnTo>
                                  <a:lnTo>
                                    <a:pt x="388" y="88"/>
                                  </a:lnTo>
                                  <a:lnTo>
                                    <a:pt x="384" y="89"/>
                                  </a:lnTo>
                                  <a:lnTo>
                                    <a:pt x="380" y="91"/>
                                  </a:lnTo>
                                  <a:lnTo>
                                    <a:pt x="376" y="94"/>
                                  </a:lnTo>
                                  <a:lnTo>
                                    <a:pt x="373" y="99"/>
                                  </a:lnTo>
                                  <a:lnTo>
                                    <a:pt x="369" y="104"/>
                                  </a:lnTo>
                                  <a:lnTo>
                                    <a:pt x="366" y="110"/>
                                  </a:lnTo>
                                  <a:lnTo>
                                    <a:pt x="365" y="118"/>
                                  </a:lnTo>
                                  <a:lnTo>
                                    <a:pt x="363" y="123"/>
                                  </a:lnTo>
                                  <a:lnTo>
                                    <a:pt x="363" y="128"/>
                                  </a:lnTo>
                                  <a:lnTo>
                                    <a:pt x="361" y="134"/>
                                  </a:lnTo>
                                  <a:lnTo>
                                    <a:pt x="361" y="140"/>
                                  </a:lnTo>
                                  <a:lnTo>
                                    <a:pt x="360" y="147"/>
                                  </a:lnTo>
                                  <a:lnTo>
                                    <a:pt x="360" y="153"/>
                                  </a:lnTo>
                                  <a:lnTo>
                                    <a:pt x="360" y="160"/>
                                  </a:lnTo>
                                  <a:lnTo>
                                    <a:pt x="360" y="168"/>
                                  </a:lnTo>
                                  <a:lnTo>
                                    <a:pt x="360" y="176"/>
                                  </a:lnTo>
                                  <a:lnTo>
                                    <a:pt x="360" y="182"/>
                                  </a:lnTo>
                                  <a:lnTo>
                                    <a:pt x="360" y="188"/>
                                  </a:lnTo>
                                  <a:lnTo>
                                    <a:pt x="361" y="195"/>
                                  </a:lnTo>
                                  <a:lnTo>
                                    <a:pt x="361" y="200"/>
                                  </a:lnTo>
                                  <a:lnTo>
                                    <a:pt x="361" y="206"/>
                                  </a:lnTo>
                                  <a:lnTo>
                                    <a:pt x="363" y="209"/>
                                  </a:lnTo>
                                  <a:lnTo>
                                    <a:pt x="365" y="214"/>
                                  </a:lnTo>
                                  <a:lnTo>
                                    <a:pt x="366" y="219"/>
                                  </a:lnTo>
                                  <a:lnTo>
                                    <a:pt x="369" y="223"/>
                                  </a:lnTo>
                                  <a:lnTo>
                                    <a:pt x="371" y="228"/>
                                  </a:lnTo>
                                  <a:lnTo>
                                    <a:pt x="376" y="231"/>
                                  </a:lnTo>
                                  <a:lnTo>
                                    <a:pt x="379" y="235"/>
                                  </a:lnTo>
                                  <a:lnTo>
                                    <a:pt x="384" y="236"/>
                                  </a:lnTo>
                                  <a:lnTo>
                                    <a:pt x="388" y="238"/>
                                  </a:lnTo>
                                  <a:lnTo>
                                    <a:pt x="393" y="238"/>
                                  </a:lnTo>
                                  <a:lnTo>
                                    <a:pt x="398" y="238"/>
                                  </a:lnTo>
                                  <a:lnTo>
                                    <a:pt x="401" y="236"/>
                                  </a:lnTo>
                                  <a:lnTo>
                                    <a:pt x="406" y="236"/>
                                  </a:lnTo>
                                  <a:lnTo>
                                    <a:pt x="409" y="235"/>
                                  </a:lnTo>
                                  <a:lnTo>
                                    <a:pt x="414" y="231"/>
                                  </a:lnTo>
                                  <a:lnTo>
                                    <a:pt x="416" y="230"/>
                                  </a:lnTo>
                                  <a:lnTo>
                                    <a:pt x="419" y="227"/>
                                  </a:lnTo>
                                  <a:lnTo>
                                    <a:pt x="422" y="222"/>
                                  </a:lnTo>
                                  <a:lnTo>
                                    <a:pt x="424" y="217"/>
                                  </a:lnTo>
                                  <a:lnTo>
                                    <a:pt x="427" y="212"/>
                                  </a:lnTo>
                                  <a:lnTo>
                                    <a:pt x="428" y="206"/>
                                  </a:lnTo>
                                  <a:lnTo>
                                    <a:pt x="430" y="200"/>
                                  </a:lnTo>
                                  <a:lnTo>
                                    <a:pt x="430" y="192"/>
                                  </a:lnTo>
                                  <a:lnTo>
                                    <a:pt x="432" y="182"/>
                                  </a:lnTo>
                                  <a:lnTo>
                                    <a:pt x="432" y="172"/>
                                  </a:lnTo>
                                  <a:lnTo>
                                    <a:pt x="432" y="163"/>
                                  </a:lnTo>
                                  <a:close/>
                                  <a:moveTo>
                                    <a:pt x="512" y="255"/>
                                  </a:moveTo>
                                  <a:lnTo>
                                    <a:pt x="512" y="69"/>
                                  </a:lnTo>
                                  <a:lnTo>
                                    <a:pt x="536" y="69"/>
                                  </a:lnTo>
                                  <a:lnTo>
                                    <a:pt x="536" y="100"/>
                                  </a:lnTo>
                                  <a:lnTo>
                                    <a:pt x="539" y="97"/>
                                  </a:lnTo>
                                  <a:lnTo>
                                    <a:pt x="540" y="92"/>
                                  </a:lnTo>
                                  <a:lnTo>
                                    <a:pt x="542" y="89"/>
                                  </a:lnTo>
                                  <a:lnTo>
                                    <a:pt x="545" y="86"/>
                                  </a:lnTo>
                                  <a:lnTo>
                                    <a:pt x="547" y="83"/>
                                  </a:lnTo>
                                  <a:lnTo>
                                    <a:pt x="550" y="81"/>
                                  </a:lnTo>
                                  <a:lnTo>
                                    <a:pt x="553" y="78"/>
                                  </a:lnTo>
                                  <a:lnTo>
                                    <a:pt x="555" y="77"/>
                                  </a:lnTo>
                                  <a:lnTo>
                                    <a:pt x="558" y="75"/>
                                  </a:lnTo>
                                  <a:lnTo>
                                    <a:pt x="561" y="72"/>
                                  </a:lnTo>
                                  <a:lnTo>
                                    <a:pt x="566" y="70"/>
                                  </a:lnTo>
                                  <a:lnTo>
                                    <a:pt x="571" y="70"/>
                                  </a:lnTo>
                                  <a:lnTo>
                                    <a:pt x="575" y="69"/>
                                  </a:lnTo>
                                  <a:lnTo>
                                    <a:pt x="580" y="69"/>
                                  </a:lnTo>
                                  <a:lnTo>
                                    <a:pt x="585" y="67"/>
                                  </a:lnTo>
                                  <a:lnTo>
                                    <a:pt x="591" y="67"/>
                                  </a:lnTo>
                                  <a:lnTo>
                                    <a:pt x="591" y="94"/>
                                  </a:lnTo>
                                  <a:lnTo>
                                    <a:pt x="590" y="94"/>
                                  </a:lnTo>
                                  <a:lnTo>
                                    <a:pt x="588" y="94"/>
                                  </a:lnTo>
                                  <a:lnTo>
                                    <a:pt x="587" y="94"/>
                                  </a:lnTo>
                                  <a:lnTo>
                                    <a:pt x="585" y="94"/>
                                  </a:lnTo>
                                  <a:lnTo>
                                    <a:pt x="583" y="94"/>
                                  </a:lnTo>
                                  <a:lnTo>
                                    <a:pt x="582" y="94"/>
                                  </a:lnTo>
                                  <a:lnTo>
                                    <a:pt x="580" y="94"/>
                                  </a:lnTo>
                                  <a:lnTo>
                                    <a:pt x="579" y="94"/>
                                  </a:lnTo>
                                  <a:lnTo>
                                    <a:pt x="577" y="94"/>
                                  </a:lnTo>
                                  <a:lnTo>
                                    <a:pt x="572" y="94"/>
                                  </a:lnTo>
                                  <a:lnTo>
                                    <a:pt x="569" y="94"/>
                                  </a:lnTo>
                                  <a:lnTo>
                                    <a:pt x="564" y="96"/>
                                  </a:lnTo>
                                  <a:lnTo>
                                    <a:pt x="561" y="97"/>
                                  </a:lnTo>
                                  <a:lnTo>
                                    <a:pt x="558" y="99"/>
                                  </a:lnTo>
                                  <a:lnTo>
                                    <a:pt x="553" y="100"/>
                                  </a:lnTo>
                                  <a:lnTo>
                                    <a:pt x="552" y="104"/>
                                  </a:lnTo>
                                  <a:lnTo>
                                    <a:pt x="548" y="107"/>
                                  </a:lnTo>
                                  <a:lnTo>
                                    <a:pt x="545" y="112"/>
                                  </a:lnTo>
                                  <a:lnTo>
                                    <a:pt x="544" y="115"/>
                                  </a:lnTo>
                                  <a:lnTo>
                                    <a:pt x="542" y="120"/>
                                  </a:lnTo>
                                  <a:lnTo>
                                    <a:pt x="540" y="124"/>
                                  </a:lnTo>
                                  <a:lnTo>
                                    <a:pt x="539" y="129"/>
                                  </a:lnTo>
                                  <a:lnTo>
                                    <a:pt x="537" y="134"/>
                                  </a:lnTo>
                                  <a:lnTo>
                                    <a:pt x="537" y="140"/>
                                  </a:lnTo>
                                  <a:lnTo>
                                    <a:pt x="537" y="147"/>
                                  </a:lnTo>
                                  <a:lnTo>
                                    <a:pt x="537" y="255"/>
                                  </a:lnTo>
                                  <a:lnTo>
                                    <a:pt x="512" y="255"/>
                                  </a:lnTo>
                                  <a:close/>
                                  <a:moveTo>
                                    <a:pt x="609" y="292"/>
                                  </a:moveTo>
                                  <a:lnTo>
                                    <a:pt x="612" y="294"/>
                                  </a:lnTo>
                                  <a:lnTo>
                                    <a:pt x="614" y="294"/>
                                  </a:lnTo>
                                  <a:lnTo>
                                    <a:pt x="617" y="294"/>
                                  </a:lnTo>
                                  <a:lnTo>
                                    <a:pt x="620" y="295"/>
                                  </a:lnTo>
                                  <a:lnTo>
                                    <a:pt x="622" y="295"/>
                                  </a:lnTo>
                                  <a:lnTo>
                                    <a:pt x="625" y="295"/>
                                  </a:lnTo>
                                  <a:lnTo>
                                    <a:pt x="627" y="295"/>
                                  </a:lnTo>
                                  <a:lnTo>
                                    <a:pt x="630" y="295"/>
                                  </a:lnTo>
                                  <a:lnTo>
                                    <a:pt x="631" y="295"/>
                                  </a:lnTo>
                                  <a:lnTo>
                                    <a:pt x="635" y="295"/>
                                  </a:lnTo>
                                  <a:lnTo>
                                    <a:pt x="638" y="295"/>
                                  </a:lnTo>
                                  <a:lnTo>
                                    <a:pt x="639" y="294"/>
                                  </a:lnTo>
                                  <a:lnTo>
                                    <a:pt x="643" y="292"/>
                                  </a:lnTo>
                                  <a:lnTo>
                                    <a:pt x="644" y="291"/>
                                  </a:lnTo>
                                  <a:lnTo>
                                    <a:pt x="647" y="289"/>
                                  </a:lnTo>
                                  <a:lnTo>
                                    <a:pt x="649" y="287"/>
                                  </a:lnTo>
                                  <a:lnTo>
                                    <a:pt x="651" y="286"/>
                                  </a:lnTo>
                                  <a:lnTo>
                                    <a:pt x="654" y="283"/>
                                  </a:lnTo>
                                  <a:lnTo>
                                    <a:pt x="655" y="279"/>
                                  </a:lnTo>
                                  <a:lnTo>
                                    <a:pt x="657" y="276"/>
                                  </a:lnTo>
                                  <a:lnTo>
                                    <a:pt x="659" y="273"/>
                                  </a:lnTo>
                                  <a:lnTo>
                                    <a:pt x="660" y="268"/>
                                  </a:lnTo>
                                  <a:lnTo>
                                    <a:pt x="660" y="263"/>
                                  </a:lnTo>
                                  <a:lnTo>
                                    <a:pt x="662" y="259"/>
                                  </a:lnTo>
                                  <a:lnTo>
                                    <a:pt x="603" y="70"/>
                                  </a:lnTo>
                                  <a:lnTo>
                                    <a:pt x="630" y="70"/>
                                  </a:lnTo>
                                  <a:lnTo>
                                    <a:pt x="673" y="231"/>
                                  </a:lnTo>
                                  <a:lnTo>
                                    <a:pt x="716" y="70"/>
                                  </a:lnTo>
                                  <a:lnTo>
                                    <a:pt x="743" y="70"/>
                                  </a:lnTo>
                                  <a:lnTo>
                                    <a:pt x="692" y="231"/>
                                  </a:lnTo>
                                  <a:lnTo>
                                    <a:pt x="689" y="243"/>
                                  </a:lnTo>
                                  <a:lnTo>
                                    <a:pt x="686" y="252"/>
                                  </a:lnTo>
                                  <a:lnTo>
                                    <a:pt x="683" y="260"/>
                                  </a:lnTo>
                                  <a:lnTo>
                                    <a:pt x="681" y="267"/>
                                  </a:lnTo>
                                  <a:lnTo>
                                    <a:pt x="679" y="271"/>
                                  </a:lnTo>
                                  <a:lnTo>
                                    <a:pt x="678" y="276"/>
                                  </a:lnTo>
                                  <a:lnTo>
                                    <a:pt x="678" y="279"/>
                                  </a:lnTo>
                                  <a:lnTo>
                                    <a:pt x="676" y="281"/>
                                  </a:lnTo>
                                  <a:lnTo>
                                    <a:pt x="675" y="286"/>
                                  </a:lnTo>
                                  <a:lnTo>
                                    <a:pt x="673" y="291"/>
                                  </a:lnTo>
                                  <a:lnTo>
                                    <a:pt x="670" y="295"/>
                                  </a:lnTo>
                                  <a:lnTo>
                                    <a:pt x="668" y="299"/>
                                  </a:lnTo>
                                  <a:lnTo>
                                    <a:pt x="665" y="302"/>
                                  </a:lnTo>
                                  <a:lnTo>
                                    <a:pt x="663" y="305"/>
                                  </a:lnTo>
                                  <a:lnTo>
                                    <a:pt x="662" y="308"/>
                                  </a:lnTo>
                                  <a:lnTo>
                                    <a:pt x="659" y="310"/>
                                  </a:lnTo>
                                  <a:lnTo>
                                    <a:pt x="657" y="311"/>
                                  </a:lnTo>
                                  <a:lnTo>
                                    <a:pt x="655" y="311"/>
                                  </a:lnTo>
                                  <a:lnTo>
                                    <a:pt x="654" y="313"/>
                                  </a:lnTo>
                                  <a:lnTo>
                                    <a:pt x="652" y="313"/>
                                  </a:lnTo>
                                  <a:lnTo>
                                    <a:pt x="651" y="315"/>
                                  </a:lnTo>
                                  <a:lnTo>
                                    <a:pt x="649" y="315"/>
                                  </a:lnTo>
                                  <a:lnTo>
                                    <a:pt x="647" y="316"/>
                                  </a:lnTo>
                                  <a:lnTo>
                                    <a:pt x="646" y="316"/>
                                  </a:lnTo>
                                  <a:lnTo>
                                    <a:pt x="643" y="316"/>
                                  </a:lnTo>
                                  <a:lnTo>
                                    <a:pt x="641" y="318"/>
                                  </a:lnTo>
                                  <a:lnTo>
                                    <a:pt x="639" y="318"/>
                                  </a:lnTo>
                                  <a:lnTo>
                                    <a:pt x="636" y="318"/>
                                  </a:lnTo>
                                  <a:lnTo>
                                    <a:pt x="635" y="318"/>
                                  </a:lnTo>
                                  <a:lnTo>
                                    <a:pt x="631" y="319"/>
                                  </a:lnTo>
                                  <a:lnTo>
                                    <a:pt x="630" y="319"/>
                                  </a:lnTo>
                                  <a:lnTo>
                                    <a:pt x="627" y="319"/>
                                  </a:lnTo>
                                  <a:lnTo>
                                    <a:pt x="625" y="319"/>
                                  </a:lnTo>
                                  <a:lnTo>
                                    <a:pt x="623" y="319"/>
                                  </a:lnTo>
                                  <a:lnTo>
                                    <a:pt x="622" y="319"/>
                                  </a:lnTo>
                                  <a:lnTo>
                                    <a:pt x="620" y="319"/>
                                  </a:lnTo>
                                  <a:lnTo>
                                    <a:pt x="619" y="318"/>
                                  </a:lnTo>
                                  <a:lnTo>
                                    <a:pt x="617" y="318"/>
                                  </a:lnTo>
                                  <a:lnTo>
                                    <a:pt x="615" y="318"/>
                                  </a:lnTo>
                                  <a:lnTo>
                                    <a:pt x="614" y="318"/>
                                  </a:lnTo>
                                  <a:lnTo>
                                    <a:pt x="612" y="318"/>
                                  </a:lnTo>
                                  <a:lnTo>
                                    <a:pt x="611" y="318"/>
                                  </a:lnTo>
                                  <a:lnTo>
                                    <a:pt x="611" y="316"/>
                                  </a:lnTo>
                                  <a:lnTo>
                                    <a:pt x="609" y="316"/>
                                  </a:lnTo>
                                  <a:lnTo>
                                    <a:pt x="609" y="292"/>
                                  </a:lnTo>
                                  <a:close/>
                                  <a:moveTo>
                                    <a:pt x="8" y="589"/>
                                  </a:moveTo>
                                  <a:lnTo>
                                    <a:pt x="8" y="338"/>
                                  </a:lnTo>
                                  <a:lnTo>
                                    <a:pt x="58" y="338"/>
                                  </a:lnTo>
                                  <a:lnTo>
                                    <a:pt x="109" y="548"/>
                                  </a:lnTo>
                                  <a:lnTo>
                                    <a:pt x="112" y="572"/>
                                  </a:lnTo>
                                  <a:lnTo>
                                    <a:pt x="115" y="548"/>
                                  </a:lnTo>
                                  <a:lnTo>
                                    <a:pt x="168" y="338"/>
                                  </a:lnTo>
                                  <a:lnTo>
                                    <a:pt x="217" y="338"/>
                                  </a:lnTo>
                                  <a:lnTo>
                                    <a:pt x="217" y="589"/>
                                  </a:lnTo>
                                  <a:lnTo>
                                    <a:pt x="189" y="589"/>
                                  </a:lnTo>
                                  <a:lnTo>
                                    <a:pt x="189" y="350"/>
                                  </a:lnTo>
                                  <a:lnTo>
                                    <a:pt x="130" y="589"/>
                                  </a:lnTo>
                                  <a:lnTo>
                                    <a:pt x="96" y="589"/>
                                  </a:lnTo>
                                  <a:lnTo>
                                    <a:pt x="35" y="350"/>
                                  </a:lnTo>
                                  <a:lnTo>
                                    <a:pt x="35" y="589"/>
                                  </a:lnTo>
                                  <a:lnTo>
                                    <a:pt x="8" y="589"/>
                                  </a:lnTo>
                                  <a:close/>
                                  <a:moveTo>
                                    <a:pt x="253" y="545"/>
                                  </a:moveTo>
                                  <a:lnTo>
                                    <a:pt x="253" y="540"/>
                                  </a:lnTo>
                                  <a:lnTo>
                                    <a:pt x="253" y="533"/>
                                  </a:lnTo>
                                  <a:lnTo>
                                    <a:pt x="254" y="529"/>
                                  </a:lnTo>
                                  <a:lnTo>
                                    <a:pt x="254" y="524"/>
                                  </a:lnTo>
                                  <a:lnTo>
                                    <a:pt x="256" y="521"/>
                                  </a:lnTo>
                                  <a:lnTo>
                                    <a:pt x="257" y="516"/>
                                  </a:lnTo>
                                  <a:lnTo>
                                    <a:pt x="259" y="513"/>
                                  </a:lnTo>
                                  <a:lnTo>
                                    <a:pt x="261" y="509"/>
                                  </a:lnTo>
                                  <a:lnTo>
                                    <a:pt x="262" y="506"/>
                                  </a:lnTo>
                                  <a:lnTo>
                                    <a:pt x="265" y="505"/>
                                  </a:lnTo>
                                  <a:lnTo>
                                    <a:pt x="267" y="501"/>
                                  </a:lnTo>
                                  <a:lnTo>
                                    <a:pt x="270" y="500"/>
                                  </a:lnTo>
                                  <a:lnTo>
                                    <a:pt x="273" y="498"/>
                                  </a:lnTo>
                                  <a:lnTo>
                                    <a:pt x="277" y="497"/>
                                  </a:lnTo>
                                  <a:lnTo>
                                    <a:pt x="280" y="495"/>
                                  </a:lnTo>
                                  <a:lnTo>
                                    <a:pt x="283" y="493"/>
                                  </a:lnTo>
                                  <a:lnTo>
                                    <a:pt x="323" y="477"/>
                                  </a:lnTo>
                                  <a:lnTo>
                                    <a:pt x="325" y="476"/>
                                  </a:lnTo>
                                  <a:lnTo>
                                    <a:pt x="326" y="476"/>
                                  </a:lnTo>
                                  <a:lnTo>
                                    <a:pt x="328" y="476"/>
                                  </a:lnTo>
                                  <a:lnTo>
                                    <a:pt x="329" y="474"/>
                                  </a:lnTo>
                                  <a:lnTo>
                                    <a:pt x="331" y="474"/>
                                  </a:lnTo>
                                  <a:lnTo>
                                    <a:pt x="333" y="473"/>
                                  </a:lnTo>
                                  <a:lnTo>
                                    <a:pt x="334" y="473"/>
                                  </a:lnTo>
                                  <a:lnTo>
                                    <a:pt x="336" y="471"/>
                                  </a:lnTo>
                                  <a:lnTo>
                                    <a:pt x="337" y="471"/>
                                  </a:lnTo>
                                  <a:lnTo>
                                    <a:pt x="337" y="469"/>
                                  </a:lnTo>
                                  <a:lnTo>
                                    <a:pt x="339" y="468"/>
                                  </a:lnTo>
                                  <a:lnTo>
                                    <a:pt x="339" y="466"/>
                                  </a:lnTo>
                                  <a:lnTo>
                                    <a:pt x="341" y="465"/>
                                  </a:lnTo>
                                  <a:lnTo>
                                    <a:pt x="341" y="463"/>
                                  </a:lnTo>
                                  <a:lnTo>
                                    <a:pt x="341" y="442"/>
                                  </a:lnTo>
                                  <a:lnTo>
                                    <a:pt x="341" y="441"/>
                                  </a:lnTo>
                                  <a:lnTo>
                                    <a:pt x="339" y="439"/>
                                  </a:lnTo>
                                  <a:lnTo>
                                    <a:pt x="339" y="436"/>
                                  </a:lnTo>
                                  <a:lnTo>
                                    <a:pt x="339" y="434"/>
                                  </a:lnTo>
                                  <a:lnTo>
                                    <a:pt x="337" y="433"/>
                                  </a:lnTo>
                                  <a:lnTo>
                                    <a:pt x="337" y="431"/>
                                  </a:lnTo>
                                  <a:lnTo>
                                    <a:pt x="336" y="430"/>
                                  </a:lnTo>
                                  <a:lnTo>
                                    <a:pt x="334" y="428"/>
                                  </a:lnTo>
                                  <a:lnTo>
                                    <a:pt x="333" y="426"/>
                                  </a:lnTo>
                                  <a:lnTo>
                                    <a:pt x="331" y="425"/>
                                  </a:lnTo>
                                  <a:lnTo>
                                    <a:pt x="328" y="423"/>
                                  </a:lnTo>
                                  <a:lnTo>
                                    <a:pt x="325" y="423"/>
                                  </a:lnTo>
                                  <a:lnTo>
                                    <a:pt x="323" y="422"/>
                                  </a:lnTo>
                                  <a:lnTo>
                                    <a:pt x="320" y="422"/>
                                  </a:lnTo>
                                  <a:lnTo>
                                    <a:pt x="317" y="422"/>
                                  </a:lnTo>
                                  <a:lnTo>
                                    <a:pt x="313" y="420"/>
                                  </a:lnTo>
                                  <a:lnTo>
                                    <a:pt x="309" y="422"/>
                                  </a:lnTo>
                                  <a:lnTo>
                                    <a:pt x="305" y="422"/>
                                  </a:lnTo>
                                  <a:lnTo>
                                    <a:pt x="301" y="422"/>
                                  </a:lnTo>
                                  <a:lnTo>
                                    <a:pt x="297" y="423"/>
                                  </a:lnTo>
                                  <a:lnTo>
                                    <a:pt x="296" y="423"/>
                                  </a:lnTo>
                                  <a:lnTo>
                                    <a:pt x="293" y="425"/>
                                  </a:lnTo>
                                  <a:lnTo>
                                    <a:pt x="291" y="426"/>
                                  </a:lnTo>
                                  <a:lnTo>
                                    <a:pt x="289" y="428"/>
                                  </a:lnTo>
                                  <a:lnTo>
                                    <a:pt x="288" y="430"/>
                                  </a:lnTo>
                                  <a:lnTo>
                                    <a:pt x="288" y="431"/>
                                  </a:lnTo>
                                  <a:lnTo>
                                    <a:pt x="286" y="434"/>
                                  </a:lnTo>
                                  <a:lnTo>
                                    <a:pt x="285" y="438"/>
                                  </a:lnTo>
                                  <a:lnTo>
                                    <a:pt x="285" y="441"/>
                                  </a:lnTo>
                                  <a:lnTo>
                                    <a:pt x="285" y="446"/>
                                  </a:lnTo>
                                  <a:lnTo>
                                    <a:pt x="285" y="449"/>
                                  </a:lnTo>
                                  <a:lnTo>
                                    <a:pt x="285" y="454"/>
                                  </a:lnTo>
                                  <a:lnTo>
                                    <a:pt x="259" y="454"/>
                                  </a:lnTo>
                                  <a:lnTo>
                                    <a:pt x="261" y="447"/>
                                  </a:lnTo>
                                  <a:lnTo>
                                    <a:pt x="261" y="439"/>
                                  </a:lnTo>
                                  <a:lnTo>
                                    <a:pt x="262" y="434"/>
                                  </a:lnTo>
                                  <a:lnTo>
                                    <a:pt x="264" y="428"/>
                                  </a:lnTo>
                                  <a:lnTo>
                                    <a:pt x="265" y="423"/>
                                  </a:lnTo>
                                  <a:lnTo>
                                    <a:pt x="267" y="418"/>
                                  </a:lnTo>
                                  <a:lnTo>
                                    <a:pt x="270" y="415"/>
                                  </a:lnTo>
                                  <a:lnTo>
                                    <a:pt x="273" y="412"/>
                                  </a:lnTo>
                                  <a:lnTo>
                                    <a:pt x="277" y="409"/>
                                  </a:lnTo>
                                  <a:lnTo>
                                    <a:pt x="281" y="406"/>
                                  </a:lnTo>
                                  <a:lnTo>
                                    <a:pt x="286" y="404"/>
                                  </a:lnTo>
                                  <a:lnTo>
                                    <a:pt x="291" y="402"/>
                                  </a:lnTo>
                                  <a:lnTo>
                                    <a:pt x="296" y="401"/>
                                  </a:lnTo>
                                  <a:lnTo>
                                    <a:pt x="301" y="399"/>
                                  </a:lnTo>
                                  <a:lnTo>
                                    <a:pt x="307" y="399"/>
                                  </a:lnTo>
                                  <a:lnTo>
                                    <a:pt x="313" y="399"/>
                                  </a:lnTo>
                                  <a:lnTo>
                                    <a:pt x="321" y="399"/>
                                  </a:lnTo>
                                  <a:lnTo>
                                    <a:pt x="328" y="399"/>
                                  </a:lnTo>
                                  <a:lnTo>
                                    <a:pt x="336" y="401"/>
                                  </a:lnTo>
                                  <a:lnTo>
                                    <a:pt x="341" y="404"/>
                                  </a:lnTo>
                                  <a:lnTo>
                                    <a:pt x="347" y="406"/>
                                  </a:lnTo>
                                  <a:lnTo>
                                    <a:pt x="352" y="409"/>
                                  </a:lnTo>
                                  <a:lnTo>
                                    <a:pt x="355" y="414"/>
                                  </a:lnTo>
                                  <a:lnTo>
                                    <a:pt x="358" y="418"/>
                                  </a:lnTo>
                                  <a:lnTo>
                                    <a:pt x="360" y="420"/>
                                  </a:lnTo>
                                  <a:lnTo>
                                    <a:pt x="361" y="425"/>
                                  </a:lnTo>
                                  <a:lnTo>
                                    <a:pt x="363" y="428"/>
                                  </a:lnTo>
                                  <a:lnTo>
                                    <a:pt x="363" y="433"/>
                                  </a:lnTo>
                                  <a:lnTo>
                                    <a:pt x="365" y="438"/>
                                  </a:lnTo>
                                  <a:lnTo>
                                    <a:pt x="365" y="442"/>
                                  </a:lnTo>
                                  <a:lnTo>
                                    <a:pt x="365" y="447"/>
                                  </a:lnTo>
                                  <a:lnTo>
                                    <a:pt x="366" y="454"/>
                                  </a:lnTo>
                                  <a:lnTo>
                                    <a:pt x="366" y="553"/>
                                  </a:lnTo>
                                  <a:lnTo>
                                    <a:pt x="366" y="556"/>
                                  </a:lnTo>
                                  <a:lnTo>
                                    <a:pt x="366" y="559"/>
                                  </a:lnTo>
                                  <a:lnTo>
                                    <a:pt x="366" y="561"/>
                                  </a:lnTo>
                                  <a:lnTo>
                                    <a:pt x="366" y="562"/>
                                  </a:lnTo>
                                  <a:lnTo>
                                    <a:pt x="366" y="564"/>
                                  </a:lnTo>
                                  <a:lnTo>
                                    <a:pt x="366" y="565"/>
                                  </a:lnTo>
                                  <a:lnTo>
                                    <a:pt x="366" y="567"/>
                                  </a:lnTo>
                                  <a:lnTo>
                                    <a:pt x="368" y="567"/>
                                  </a:lnTo>
                                  <a:lnTo>
                                    <a:pt x="368" y="569"/>
                                  </a:lnTo>
                                  <a:lnTo>
                                    <a:pt x="369" y="570"/>
                                  </a:lnTo>
                                  <a:lnTo>
                                    <a:pt x="371" y="570"/>
                                  </a:lnTo>
                                  <a:lnTo>
                                    <a:pt x="373" y="572"/>
                                  </a:lnTo>
                                  <a:lnTo>
                                    <a:pt x="374" y="572"/>
                                  </a:lnTo>
                                  <a:lnTo>
                                    <a:pt x="376" y="572"/>
                                  </a:lnTo>
                                  <a:lnTo>
                                    <a:pt x="376" y="570"/>
                                  </a:lnTo>
                                  <a:lnTo>
                                    <a:pt x="377" y="570"/>
                                  </a:lnTo>
                                  <a:lnTo>
                                    <a:pt x="379" y="570"/>
                                  </a:lnTo>
                                  <a:lnTo>
                                    <a:pt x="380" y="570"/>
                                  </a:lnTo>
                                  <a:lnTo>
                                    <a:pt x="382" y="570"/>
                                  </a:lnTo>
                                  <a:lnTo>
                                    <a:pt x="382" y="589"/>
                                  </a:lnTo>
                                  <a:lnTo>
                                    <a:pt x="366" y="591"/>
                                  </a:lnTo>
                                  <a:lnTo>
                                    <a:pt x="363" y="591"/>
                                  </a:lnTo>
                                  <a:lnTo>
                                    <a:pt x="360" y="591"/>
                                  </a:lnTo>
                                  <a:lnTo>
                                    <a:pt x="357" y="589"/>
                                  </a:lnTo>
                                  <a:lnTo>
                                    <a:pt x="355" y="589"/>
                                  </a:lnTo>
                                  <a:lnTo>
                                    <a:pt x="352" y="588"/>
                                  </a:lnTo>
                                  <a:lnTo>
                                    <a:pt x="350" y="588"/>
                                  </a:lnTo>
                                  <a:lnTo>
                                    <a:pt x="349" y="586"/>
                                  </a:lnTo>
                                  <a:lnTo>
                                    <a:pt x="347" y="584"/>
                                  </a:lnTo>
                                  <a:lnTo>
                                    <a:pt x="345" y="583"/>
                                  </a:lnTo>
                                  <a:lnTo>
                                    <a:pt x="345" y="581"/>
                                  </a:lnTo>
                                  <a:lnTo>
                                    <a:pt x="344" y="578"/>
                                  </a:lnTo>
                                  <a:lnTo>
                                    <a:pt x="344" y="577"/>
                                  </a:lnTo>
                                  <a:lnTo>
                                    <a:pt x="342" y="573"/>
                                  </a:lnTo>
                                  <a:lnTo>
                                    <a:pt x="342" y="570"/>
                                  </a:lnTo>
                                  <a:lnTo>
                                    <a:pt x="342" y="567"/>
                                  </a:lnTo>
                                  <a:lnTo>
                                    <a:pt x="342" y="564"/>
                                  </a:lnTo>
                                  <a:lnTo>
                                    <a:pt x="341" y="567"/>
                                  </a:lnTo>
                                  <a:lnTo>
                                    <a:pt x="337" y="572"/>
                                  </a:lnTo>
                                  <a:lnTo>
                                    <a:pt x="336" y="575"/>
                                  </a:lnTo>
                                  <a:lnTo>
                                    <a:pt x="333" y="578"/>
                                  </a:lnTo>
                                  <a:lnTo>
                                    <a:pt x="331" y="581"/>
                                  </a:lnTo>
                                  <a:lnTo>
                                    <a:pt x="328" y="583"/>
                                  </a:lnTo>
                                  <a:lnTo>
                                    <a:pt x="325" y="586"/>
                                  </a:lnTo>
                                  <a:lnTo>
                                    <a:pt x="321" y="588"/>
                                  </a:lnTo>
                                  <a:lnTo>
                                    <a:pt x="318" y="589"/>
                                  </a:lnTo>
                                  <a:lnTo>
                                    <a:pt x="317" y="591"/>
                                  </a:lnTo>
                                  <a:lnTo>
                                    <a:pt x="313" y="592"/>
                                  </a:lnTo>
                                  <a:lnTo>
                                    <a:pt x="310" y="592"/>
                                  </a:lnTo>
                                  <a:lnTo>
                                    <a:pt x="307" y="594"/>
                                  </a:lnTo>
                                  <a:lnTo>
                                    <a:pt x="304" y="594"/>
                                  </a:lnTo>
                                  <a:lnTo>
                                    <a:pt x="301" y="594"/>
                                  </a:lnTo>
                                  <a:lnTo>
                                    <a:pt x="297" y="594"/>
                                  </a:lnTo>
                                  <a:lnTo>
                                    <a:pt x="291" y="594"/>
                                  </a:lnTo>
                                  <a:lnTo>
                                    <a:pt x="285" y="594"/>
                                  </a:lnTo>
                                  <a:lnTo>
                                    <a:pt x="280" y="592"/>
                                  </a:lnTo>
                                  <a:lnTo>
                                    <a:pt x="275" y="591"/>
                                  </a:lnTo>
                                  <a:lnTo>
                                    <a:pt x="270" y="588"/>
                                  </a:lnTo>
                                  <a:lnTo>
                                    <a:pt x="267" y="584"/>
                                  </a:lnTo>
                                  <a:lnTo>
                                    <a:pt x="264" y="581"/>
                                  </a:lnTo>
                                  <a:lnTo>
                                    <a:pt x="261" y="578"/>
                                  </a:lnTo>
                                  <a:lnTo>
                                    <a:pt x="259" y="575"/>
                                  </a:lnTo>
                                  <a:lnTo>
                                    <a:pt x="257" y="572"/>
                                  </a:lnTo>
                                  <a:lnTo>
                                    <a:pt x="256" y="569"/>
                                  </a:lnTo>
                                  <a:lnTo>
                                    <a:pt x="254" y="564"/>
                                  </a:lnTo>
                                  <a:lnTo>
                                    <a:pt x="254" y="559"/>
                                  </a:lnTo>
                                  <a:lnTo>
                                    <a:pt x="253" y="554"/>
                                  </a:lnTo>
                                  <a:lnTo>
                                    <a:pt x="253" y="549"/>
                                  </a:lnTo>
                                  <a:lnTo>
                                    <a:pt x="253" y="545"/>
                                  </a:lnTo>
                                  <a:close/>
                                  <a:moveTo>
                                    <a:pt x="337" y="489"/>
                                  </a:moveTo>
                                  <a:lnTo>
                                    <a:pt x="331" y="492"/>
                                  </a:lnTo>
                                  <a:lnTo>
                                    <a:pt x="326" y="495"/>
                                  </a:lnTo>
                                  <a:lnTo>
                                    <a:pt x="320" y="498"/>
                                  </a:lnTo>
                                  <a:lnTo>
                                    <a:pt x="315" y="500"/>
                                  </a:lnTo>
                                  <a:lnTo>
                                    <a:pt x="312" y="501"/>
                                  </a:lnTo>
                                  <a:lnTo>
                                    <a:pt x="307" y="503"/>
                                  </a:lnTo>
                                  <a:lnTo>
                                    <a:pt x="304" y="505"/>
                                  </a:lnTo>
                                  <a:lnTo>
                                    <a:pt x="302" y="506"/>
                                  </a:lnTo>
                                  <a:lnTo>
                                    <a:pt x="297" y="509"/>
                                  </a:lnTo>
                                  <a:lnTo>
                                    <a:pt x="293" y="513"/>
                                  </a:lnTo>
                                  <a:lnTo>
                                    <a:pt x="288" y="516"/>
                                  </a:lnTo>
                                  <a:lnTo>
                                    <a:pt x="285" y="521"/>
                                  </a:lnTo>
                                  <a:lnTo>
                                    <a:pt x="283" y="525"/>
                                  </a:lnTo>
                                  <a:lnTo>
                                    <a:pt x="281" y="530"/>
                                  </a:lnTo>
                                  <a:lnTo>
                                    <a:pt x="280" y="537"/>
                                  </a:lnTo>
                                  <a:lnTo>
                                    <a:pt x="280" y="543"/>
                                  </a:lnTo>
                                  <a:lnTo>
                                    <a:pt x="280" y="546"/>
                                  </a:lnTo>
                                  <a:lnTo>
                                    <a:pt x="280" y="549"/>
                                  </a:lnTo>
                                  <a:lnTo>
                                    <a:pt x="281" y="553"/>
                                  </a:lnTo>
                                  <a:lnTo>
                                    <a:pt x="281" y="556"/>
                                  </a:lnTo>
                                  <a:lnTo>
                                    <a:pt x="283" y="559"/>
                                  </a:lnTo>
                                  <a:lnTo>
                                    <a:pt x="283" y="561"/>
                                  </a:lnTo>
                                  <a:lnTo>
                                    <a:pt x="285" y="564"/>
                                  </a:lnTo>
                                  <a:lnTo>
                                    <a:pt x="286" y="565"/>
                                  </a:lnTo>
                                  <a:lnTo>
                                    <a:pt x="288" y="567"/>
                                  </a:lnTo>
                                  <a:lnTo>
                                    <a:pt x="291" y="569"/>
                                  </a:lnTo>
                                  <a:lnTo>
                                    <a:pt x="293" y="570"/>
                                  </a:lnTo>
                                  <a:lnTo>
                                    <a:pt x="294" y="570"/>
                                  </a:lnTo>
                                  <a:lnTo>
                                    <a:pt x="297" y="572"/>
                                  </a:lnTo>
                                  <a:lnTo>
                                    <a:pt x="299" y="572"/>
                                  </a:lnTo>
                                  <a:lnTo>
                                    <a:pt x="302" y="572"/>
                                  </a:lnTo>
                                  <a:lnTo>
                                    <a:pt x="304" y="573"/>
                                  </a:lnTo>
                                  <a:lnTo>
                                    <a:pt x="307" y="572"/>
                                  </a:lnTo>
                                  <a:lnTo>
                                    <a:pt x="310" y="572"/>
                                  </a:lnTo>
                                  <a:lnTo>
                                    <a:pt x="313" y="572"/>
                                  </a:lnTo>
                                  <a:lnTo>
                                    <a:pt x="317" y="570"/>
                                  </a:lnTo>
                                  <a:lnTo>
                                    <a:pt x="320" y="569"/>
                                  </a:lnTo>
                                  <a:lnTo>
                                    <a:pt x="321" y="567"/>
                                  </a:lnTo>
                                  <a:lnTo>
                                    <a:pt x="325" y="565"/>
                                  </a:lnTo>
                                  <a:lnTo>
                                    <a:pt x="328" y="562"/>
                                  </a:lnTo>
                                  <a:lnTo>
                                    <a:pt x="329" y="561"/>
                                  </a:lnTo>
                                  <a:lnTo>
                                    <a:pt x="333" y="557"/>
                                  </a:lnTo>
                                  <a:lnTo>
                                    <a:pt x="334" y="554"/>
                                  </a:lnTo>
                                  <a:lnTo>
                                    <a:pt x="336" y="551"/>
                                  </a:lnTo>
                                  <a:lnTo>
                                    <a:pt x="336" y="548"/>
                                  </a:lnTo>
                                  <a:lnTo>
                                    <a:pt x="337" y="545"/>
                                  </a:lnTo>
                                  <a:lnTo>
                                    <a:pt x="337" y="541"/>
                                  </a:lnTo>
                                  <a:lnTo>
                                    <a:pt x="337" y="538"/>
                                  </a:lnTo>
                                  <a:lnTo>
                                    <a:pt x="337" y="489"/>
                                  </a:lnTo>
                                  <a:close/>
                                  <a:moveTo>
                                    <a:pt x="414" y="485"/>
                                  </a:moveTo>
                                  <a:lnTo>
                                    <a:pt x="395" y="497"/>
                                  </a:lnTo>
                                  <a:lnTo>
                                    <a:pt x="395" y="468"/>
                                  </a:lnTo>
                                  <a:lnTo>
                                    <a:pt x="414" y="457"/>
                                  </a:lnTo>
                                  <a:lnTo>
                                    <a:pt x="414" y="338"/>
                                  </a:lnTo>
                                  <a:lnTo>
                                    <a:pt x="440" y="338"/>
                                  </a:lnTo>
                                  <a:lnTo>
                                    <a:pt x="440" y="441"/>
                                  </a:lnTo>
                                  <a:lnTo>
                                    <a:pt x="462" y="426"/>
                                  </a:lnTo>
                                  <a:lnTo>
                                    <a:pt x="462" y="455"/>
                                  </a:lnTo>
                                  <a:lnTo>
                                    <a:pt x="440" y="469"/>
                                  </a:lnTo>
                                  <a:lnTo>
                                    <a:pt x="440" y="589"/>
                                  </a:lnTo>
                                  <a:lnTo>
                                    <a:pt x="414" y="589"/>
                                  </a:lnTo>
                                  <a:lnTo>
                                    <a:pt x="414" y="485"/>
                                  </a:lnTo>
                                  <a:close/>
                                  <a:moveTo>
                                    <a:pt x="480" y="500"/>
                                  </a:moveTo>
                                  <a:lnTo>
                                    <a:pt x="480" y="490"/>
                                  </a:lnTo>
                                  <a:lnTo>
                                    <a:pt x="480" y="482"/>
                                  </a:lnTo>
                                  <a:lnTo>
                                    <a:pt x="480" y="473"/>
                                  </a:lnTo>
                                  <a:lnTo>
                                    <a:pt x="481" y="466"/>
                                  </a:lnTo>
                                  <a:lnTo>
                                    <a:pt x="483" y="458"/>
                                  </a:lnTo>
                                  <a:lnTo>
                                    <a:pt x="484" y="452"/>
                                  </a:lnTo>
                                  <a:lnTo>
                                    <a:pt x="486" y="444"/>
                                  </a:lnTo>
                                  <a:lnTo>
                                    <a:pt x="488" y="439"/>
                                  </a:lnTo>
                                  <a:lnTo>
                                    <a:pt x="492" y="430"/>
                                  </a:lnTo>
                                  <a:lnTo>
                                    <a:pt x="497" y="422"/>
                                  </a:lnTo>
                                  <a:lnTo>
                                    <a:pt x="502" y="414"/>
                                  </a:lnTo>
                                  <a:lnTo>
                                    <a:pt x="508" y="409"/>
                                  </a:lnTo>
                                  <a:lnTo>
                                    <a:pt x="515" y="404"/>
                                  </a:lnTo>
                                  <a:lnTo>
                                    <a:pt x="523" y="401"/>
                                  </a:lnTo>
                                  <a:lnTo>
                                    <a:pt x="531" y="399"/>
                                  </a:lnTo>
                                  <a:lnTo>
                                    <a:pt x="539" y="399"/>
                                  </a:lnTo>
                                  <a:lnTo>
                                    <a:pt x="547" y="399"/>
                                  </a:lnTo>
                                  <a:lnTo>
                                    <a:pt x="555" y="401"/>
                                  </a:lnTo>
                                  <a:lnTo>
                                    <a:pt x="563" y="402"/>
                                  </a:lnTo>
                                  <a:lnTo>
                                    <a:pt x="567" y="406"/>
                                  </a:lnTo>
                                  <a:lnTo>
                                    <a:pt x="574" y="409"/>
                                  </a:lnTo>
                                  <a:lnTo>
                                    <a:pt x="579" y="414"/>
                                  </a:lnTo>
                                  <a:lnTo>
                                    <a:pt x="583" y="420"/>
                                  </a:lnTo>
                                  <a:lnTo>
                                    <a:pt x="587" y="426"/>
                                  </a:lnTo>
                                  <a:lnTo>
                                    <a:pt x="588" y="431"/>
                                  </a:lnTo>
                                  <a:lnTo>
                                    <a:pt x="591" y="436"/>
                                  </a:lnTo>
                                  <a:lnTo>
                                    <a:pt x="593" y="442"/>
                                  </a:lnTo>
                                  <a:lnTo>
                                    <a:pt x="593" y="449"/>
                                  </a:lnTo>
                                  <a:lnTo>
                                    <a:pt x="595" y="455"/>
                                  </a:lnTo>
                                  <a:lnTo>
                                    <a:pt x="595" y="463"/>
                                  </a:lnTo>
                                  <a:lnTo>
                                    <a:pt x="596" y="471"/>
                                  </a:lnTo>
                                  <a:lnTo>
                                    <a:pt x="596" y="481"/>
                                  </a:lnTo>
                                  <a:lnTo>
                                    <a:pt x="596" y="500"/>
                                  </a:lnTo>
                                  <a:lnTo>
                                    <a:pt x="507" y="500"/>
                                  </a:lnTo>
                                  <a:lnTo>
                                    <a:pt x="505" y="508"/>
                                  </a:lnTo>
                                  <a:lnTo>
                                    <a:pt x="505" y="514"/>
                                  </a:lnTo>
                                  <a:lnTo>
                                    <a:pt x="507" y="521"/>
                                  </a:lnTo>
                                  <a:lnTo>
                                    <a:pt x="507" y="527"/>
                                  </a:lnTo>
                                  <a:lnTo>
                                    <a:pt x="507" y="532"/>
                                  </a:lnTo>
                                  <a:lnTo>
                                    <a:pt x="508" y="537"/>
                                  </a:lnTo>
                                  <a:lnTo>
                                    <a:pt x="508" y="541"/>
                                  </a:lnTo>
                                  <a:lnTo>
                                    <a:pt x="510" y="546"/>
                                  </a:lnTo>
                                  <a:lnTo>
                                    <a:pt x="510" y="549"/>
                                  </a:lnTo>
                                  <a:lnTo>
                                    <a:pt x="513" y="556"/>
                                  </a:lnTo>
                                  <a:lnTo>
                                    <a:pt x="515" y="559"/>
                                  </a:lnTo>
                                  <a:lnTo>
                                    <a:pt x="518" y="564"/>
                                  </a:lnTo>
                                  <a:lnTo>
                                    <a:pt x="521" y="567"/>
                                  </a:lnTo>
                                  <a:lnTo>
                                    <a:pt x="526" y="569"/>
                                  </a:lnTo>
                                  <a:lnTo>
                                    <a:pt x="529" y="570"/>
                                  </a:lnTo>
                                  <a:lnTo>
                                    <a:pt x="534" y="572"/>
                                  </a:lnTo>
                                  <a:lnTo>
                                    <a:pt x="539" y="572"/>
                                  </a:lnTo>
                                  <a:lnTo>
                                    <a:pt x="544" y="572"/>
                                  </a:lnTo>
                                  <a:lnTo>
                                    <a:pt x="548" y="570"/>
                                  </a:lnTo>
                                  <a:lnTo>
                                    <a:pt x="552" y="570"/>
                                  </a:lnTo>
                                  <a:lnTo>
                                    <a:pt x="556" y="569"/>
                                  </a:lnTo>
                                  <a:lnTo>
                                    <a:pt x="560" y="565"/>
                                  </a:lnTo>
                                  <a:lnTo>
                                    <a:pt x="563" y="562"/>
                                  </a:lnTo>
                                  <a:lnTo>
                                    <a:pt x="564" y="559"/>
                                  </a:lnTo>
                                  <a:lnTo>
                                    <a:pt x="566" y="556"/>
                                  </a:lnTo>
                                  <a:lnTo>
                                    <a:pt x="567" y="553"/>
                                  </a:lnTo>
                                  <a:lnTo>
                                    <a:pt x="569" y="551"/>
                                  </a:lnTo>
                                  <a:lnTo>
                                    <a:pt x="569" y="548"/>
                                  </a:lnTo>
                                  <a:lnTo>
                                    <a:pt x="569" y="543"/>
                                  </a:lnTo>
                                  <a:lnTo>
                                    <a:pt x="571" y="540"/>
                                  </a:lnTo>
                                  <a:lnTo>
                                    <a:pt x="571" y="537"/>
                                  </a:lnTo>
                                  <a:lnTo>
                                    <a:pt x="571" y="532"/>
                                  </a:lnTo>
                                  <a:lnTo>
                                    <a:pt x="571" y="527"/>
                                  </a:lnTo>
                                  <a:lnTo>
                                    <a:pt x="596" y="527"/>
                                  </a:lnTo>
                                  <a:lnTo>
                                    <a:pt x="596" y="535"/>
                                  </a:lnTo>
                                  <a:lnTo>
                                    <a:pt x="595" y="541"/>
                                  </a:lnTo>
                                  <a:lnTo>
                                    <a:pt x="595" y="549"/>
                                  </a:lnTo>
                                  <a:lnTo>
                                    <a:pt x="593" y="556"/>
                                  </a:lnTo>
                                  <a:lnTo>
                                    <a:pt x="590" y="561"/>
                                  </a:lnTo>
                                  <a:lnTo>
                                    <a:pt x="588" y="567"/>
                                  </a:lnTo>
                                  <a:lnTo>
                                    <a:pt x="585" y="572"/>
                                  </a:lnTo>
                                  <a:lnTo>
                                    <a:pt x="582" y="575"/>
                                  </a:lnTo>
                                  <a:lnTo>
                                    <a:pt x="579" y="580"/>
                                  </a:lnTo>
                                  <a:lnTo>
                                    <a:pt x="574" y="584"/>
                                  </a:lnTo>
                                  <a:lnTo>
                                    <a:pt x="569" y="588"/>
                                  </a:lnTo>
                                  <a:lnTo>
                                    <a:pt x="564" y="591"/>
                                  </a:lnTo>
                                  <a:lnTo>
                                    <a:pt x="558" y="592"/>
                                  </a:lnTo>
                                  <a:lnTo>
                                    <a:pt x="552" y="594"/>
                                  </a:lnTo>
                                  <a:lnTo>
                                    <a:pt x="545" y="594"/>
                                  </a:lnTo>
                                  <a:lnTo>
                                    <a:pt x="539" y="596"/>
                                  </a:lnTo>
                                  <a:lnTo>
                                    <a:pt x="529" y="594"/>
                                  </a:lnTo>
                                  <a:lnTo>
                                    <a:pt x="521" y="592"/>
                                  </a:lnTo>
                                  <a:lnTo>
                                    <a:pt x="515" y="589"/>
                                  </a:lnTo>
                                  <a:lnTo>
                                    <a:pt x="507" y="586"/>
                                  </a:lnTo>
                                  <a:lnTo>
                                    <a:pt x="502" y="580"/>
                                  </a:lnTo>
                                  <a:lnTo>
                                    <a:pt x="496" y="575"/>
                                  </a:lnTo>
                                  <a:lnTo>
                                    <a:pt x="492" y="567"/>
                                  </a:lnTo>
                                  <a:lnTo>
                                    <a:pt x="488" y="557"/>
                                  </a:lnTo>
                                  <a:lnTo>
                                    <a:pt x="486" y="553"/>
                                  </a:lnTo>
                                  <a:lnTo>
                                    <a:pt x="484" y="546"/>
                                  </a:lnTo>
                                  <a:lnTo>
                                    <a:pt x="483" y="540"/>
                                  </a:lnTo>
                                  <a:lnTo>
                                    <a:pt x="481" y="532"/>
                                  </a:lnTo>
                                  <a:lnTo>
                                    <a:pt x="480" y="524"/>
                                  </a:lnTo>
                                  <a:lnTo>
                                    <a:pt x="480" y="516"/>
                                  </a:lnTo>
                                  <a:lnTo>
                                    <a:pt x="480" y="508"/>
                                  </a:lnTo>
                                  <a:lnTo>
                                    <a:pt x="480" y="500"/>
                                  </a:lnTo>
                                  <a:close/>
                                  <a:moveTo>
                                    <a:pt x="569" y="477"/>
                                  </a:moveTo>
                                  <a:lnTo>
                                    <a:pt x="569" y="469"/>
                                  </a:lnTo>
                                  <a:lnTo>
                                    <a:pt x="567" y="461"/>
                                  </a:lnTo>
                                  <a:lnTo>
                                    <a:pt x="567" y="455"/>
                                  </a:lnTo>
                                  <a:lnTo>
                                    <a:pt x="566" y="450"/>
                                  </a:lnTo>
                                  <a:lnTo>
                                    <a:pt x="566" y="444"/>
                                  </a:lnTo>
                                  <a:lnTo>
                                    <a:pt x="564" y="439"/>
                                  </a:lnTo>
                                  <a:lnTo>
                                    <a:pt x="563" y="436"/>
                                  </a:lnTo>
                                  <a:lnTo>
                                    <a:pt x="561" y="433"/>
                                  </a:lnTo>
                                  <a:lnTo>
                                    <a:pt x="558" y="430"/>
                                  </a:lnTo>
                                  <a:lnTo>
                                    <a:pt x="556" y="428"/>
                                  </a:lnTo>
                                  <a:lnTo>
                                    <a:pt x="555" y="425"/>
                                  </a:lnTo>
                                  <a:lnTo>
                                    <a:pt x="552" y="423"/>
                                  </a:lnTo>
                                  <a:lnTo>
                                    <a:pt x="548" y="422"/>
                                  </a:lnTo>
                                  <a:lnTo>
                                    <a:pt x="545" y="422"/>
                                  </a:lnTo>
                                  <a:lnTo>
                                    <a:pt x="542" y="422"/>
                                  </a:lnTo>
                                  <a:lnTo>
                                    <a:pt x="539" y="420"/>
                                  </a:lnTo>
                                  <a:lnTo>
                                    <a:pt x="536" y="422"/>
                                  </a:lnTo>
                                  <a:lnTo>
                                    <a:pt x="532" y="422"/>
                                  </a:lnTo>
                                  <a:lnTo>
                                    <a:pt x="529" y="422"/>
                                  </a:lnTo>
                                  <a:lnTo>
                                    <a:pt x="526" y="423"/>
                                  </a:lnTo>
                                  <a:lnTo>
                                    <a:pt x="523" y="425"/>
                                  </a:lnTo>
                                  <a:lnTo>
                                    <a:pt x="520" y="428"/>
                                  </a:lnTo>
                                  <a:lnTo>
                                    <a:pt x="518" y="430"/>
                                  </a:lnTo>
                                  <a:lnTo>
                                    <a:pt x="516" y="433"/>
                                  </a:lnTo>
                                  <a:lnTo>
                                    <a:pt x="513" y="436"/>
                                  </a:lnTo>
                                  <a:lnTo>
                                    <a:pt x="512" y="441"/>
                                  </a:lnTo>
                                  <a:lnTo>
                                    <a:pt x="510" y="446"/>
                                  </a:lnTo>
                                  <a:lnTo>
                                    <a:pt x="508" y="450"/>
                                  </a:lnTo>
                                  <a:lnTo>
                                    <a:pt x="507" y="457"/>
                                  </a:lnTo>
                                  <a:lnTo>
                                    <a:pt x="507" y="463"/>
                                  </a:lnTo>
                                  <a:lnTo>
                                    <a:pt x="505" y="469"/>
                                  </a:lnTo>
                                  <a:lnTo>
                                    <a:pt x="505" y="477"/>
                                  </a:lnTo>
                                  <a:lnTo>
                                    <a:pt x="569" y="4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7" name="Freeform 5982"/>
                          <wps:cNvSpPr>
                            <a:spLocks noEditPoints="1"/>
                          </wps:cNvSpPr>
                          <wps:spPr bwMode="auto">
                            <a:xfrm>
                              <a:off x="3125" y="6406"/>
                              <a:ext cx="451" cy="128"/>
                            </a:xfrm>
                            <a:custGeom>
                              <a:avLst/>
                              <a:gdLst>
                                <a:gd name="T0" fmla="*/ 122 w 903"/>
                                <a:gd name="T1" fmla="*/ 250 h 255"/>
                                <a:gd name="T2" fmla="*/ 179 w 903"/>
                                <a:gd name="T3" fmla="*/ 116 h 255"/>
                                <a:gd name="T4" fmla="*/ 218 w 903"/>
                                <a:gd name="T5" fmla="*/ 63 h 255"/>
                                <a:gd name="T6" fmla="*/ 285 w 903"/>
                                <a:gd name="T7" fmla="*/ 73 h 255"/>
                                <a:gd name="T8" fmla="*/ 309 w 903"/>
                                <a:gd name="T9" fmla="*/ 143 h 255"/>
                                <a:gd name="T10" fmla="*/ 296 w 903"/>
                                <a:gd name="T11" fmla="*/ 226 h 255"/>
                                <a:gd name="T12" fmla="*/ 235 w 903"/>
                                <a:gd name="T13" fmla="*/ 255 h 255"/>
                                <a:gd name="T14" fmla="*/ 184 w 903"/>
                                <a:gd name="T15" fmla="*/ 212 h 255"/>
                                <a:gd name="T16" fmla="*/ 203 w 903"/>
                                <a:gd name="T17" fmla="*/ 171 h 255"/>
                                <a:gd name="T18" fmla="*/ 218 w 903"/>
                                <a:gd name="T19" fmla="*/ 222 h 255"/>
                                <a:gd name="T20" fmla="*/ 264 w 903"/>
                                <a:gd name="T21" fmla="*/ 225 h 255"/>
                                <a:gd name="T22" fmla="*/ 281 w 903"/>
                                <a:gd name="T23" fmla="*/ 178 h 255"/>
                                <a:gd name="T24" fmla="*/ 278 w 903"/>
                                <a:gd name="T25" fmla="*/ 116 h 255"/>
                                <a:gd name="T26" fmla="*/ 248 w 903"/>
                                <a:gd name="T27" fmla="*/ 81 h 255"/>
                                <a:gd name="T28" fmla="*/ 210 w 903"/>
                                <a:gd name="T29" fmla="*/ 110 h 255"/>
                                <a:gd name="T30" fmla="*/ 381 w 903"/>
                                <a:gd name="T31" fmla="*/ 250 h 255"/>
                                <a:gd name="T32" fmla="*/ 497 w 903"/>
                                <a:gd name="T33" fmla="*/ 250 h 255"/>
                                <a:gd name="T34" fmla="*/ 561 w 903"/>
                                <a:gd name="T35" fmla="*/ 185 h 255"/>
                                <a:gd name="T36" fmla="*/ 580 w 903"/>
                                <a:gd name="T37" fmla="*/ 158 h 255"/>
                                <a:gd name="T38" fmla="*/ 638 w 903"/>
                                <a:gd name="T39" fmla="*/ 134 h 255"/>
                                <a:gd name="T40" fmla="*/ 647 w 903"/>
                                <a:gd name="T41" fmla="*/ 126 h 255"/>
                                <a:gd name="T42" fmla="*/ 644 w 903"/>
                                <a:gd name="T43" fmla="*/ 92 h 255"/>
                                <a:gd name="T44" fmla="*/ 623 w 903"/>
                                <a:gd name="T45" fmla="*/ 81 h 255"/>
                                <a:gd name="T46" fmla="*/ 596 w 903"/>
                                <a:gd name="T47" fmla="*/ 87 h 255"/>
                                <a:gd name="T48" fmla="*/ 568 w 903"/>
                                <a:gd name="T49" fmla="*/ 115 h 255"/>
                                <a:gd name="T50" fmla="*/ 585 w 903"/>
                                <a:gd name="T51" fmla="*/ 68 h 255"/>
                                <a:gd name="T52" fmla="*/ 636 w 903"/>
                                <a:gd name="T53" fmla="*/ 60 h 255"/>
                                <a:gd name="T54" fmla="*/ 670 w 903"/>
                                <a:gd name="T55" fmla="*/ 89 h 255"/>
                                <a:gd name="T56" fmla="*/ 673 w 903"/>
                                <a:gd name="T57" fmla="*/ 222 h 255"/>
                                <a:gd name="T58" fmla="*/ 676 w 903"/>
                                <a:gd name="T59" fmla="*/ 231 h 255"/>
                                <a:gd name="T60" fmla="*/ 684 w 903"/>
                                <a:gd name="T61" fmla="*/ 231 h 255"/>
                                <a:gd name="T62" fmla="*/ 689 w 903"/>
                                <a:gd name="T63" fmla="*/ 231 h 255"/>
                                <a:gd name="T64" fmla="*/ 660 w 903"/>
                                <a:gd name="T65" fmla="*/ 249 h 255"/>
                                <a:gd name="T66" fmla="*/ 649 w 903"/>
                                <a:gd name="T67" fmla="*/ 231 h 255"/>
                                <a:gd name="T68" fmla="*/ 631 w 903"/>
                                <a:gd name="T69" fmla="*/ 246 h 255"/>
                                <a:gd name="T70" fmla="*/ 604 w 903"/>
                                <a:gd name="T71" fmla="*/ 255 h 255"/>
                                <a:gd name="T72" fmla="*/ 566 w 903"/>
                                <a:gd name="T73" fmla="*/ 236 h 255"/>
                                <a:gd name="T74" fmla="*/ 639 w 903"/>
                                <a:gd name="T75" fmla="*/ 153 h 255"/>
                                <a:gd name="T76" fmla="*/ 600 w 903"/>
                                <a:gd name="T77" fmla="*/ 172 h 255"/>
                                <a:gd name="T78" fmla="*/ 588 w 903"/>
                                <a:gd name="T79" fmla="*/ 214 h 255"/>
                                <a:gd name="T80" fmla="*/ 601 w 903"/>
                                <a:gd name="T81" fmla="*/ 231 h 255"/>
                                <a:gd name="T82" fmla="*/ 627 w 903"/>
                                <a:gd name="T83" fmla="*/ 230 h 255"/>
                                <a:gd name="T84" fmla="*/ 644 w 903"/>
                                <a:gd name="T85" fmla="*/ 206 h 255"/>
                                <a:gd name="T86" fmla="*/ 786 w 903"/>
                                <a:gd name="T87" fmla="*/ 159 h 255"/>
                                <a:gd name="T88" fmla="*/ 799 w 903"/>
                                <a:gd name="T89" fmla="*/ 89 h 255"/>
                                <a:gd name="T90" fmla="*/ 862 w 903"/>
                                <a:gd name="T91" fmla="*/ 60 h 255"/>
                                <a:gd name="T92" fmla="*/ 900 w 903"/>
                                <a:gd name="T93" fmla="*/ 102 h 255"/>
                                <a:gd name="T94" fmla="*/ 814 w 903"/>
                                <a:gd name="T95" fmla="*/ 175 h 255"/>
                                <a:gd name="T96" fmla="*/ 823 w 903"/>
                                <a:gd name="T97" fmla="*/ 220 h 255"/>
                                <a:gd name="T98" fmla="*/ 860 w 903"/>
                                <a:gd name="T99" fmla="*/ 230 h 255"/>
                                <a:gd name="T100" fmla="*/ 878 w 903"/>
                                <a:gd name="T101" fmla="*/ 204 h 255"/>
                                <a:gd name="T102" fmla="*/ 900 w 903"/>
                                <a:gd name="T103" fmla="*/ 215 h 255"/>
                                <a:gd name="T104" fmla="*/ 865 w 903"/>
                                <a:gd name="T105" fmla="*/ 252 h 255"/>
                                <a:gd name="T106" fmla="*/ 804 w 903"/>
                                <a:gd name="T107" fmla="*/ 234 h 255"/>
                                <a:gd name="T108" fmla="*/ 786 w 903"/>
                                <a:gd name="T109" fmla="*/ 169 h 255"/>
                                <a:gd name="T110" fmla="*/ 870 w 903"/>
                                <a:gd name="T111" fmla="*/ 97 h 255"/>
                                <a:gd name="T112" fmla="*/ 846 w 903"/>
                                <a:gd name="T113" fmla="*/ 81 h 255"/>
                                <a:gd name="T114" fmla="*/ 820 w 903"/>
                                <a:gd name="T115" fmla="*/ 9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03" h="255">
                                  <a:moveTo>
                                    <a:pt x="0" y="250"/>
                                  </a:moveTo>
                                  <a:lnTo>
                                    <a:pt x="0" y="0"/>
                                  </a:lnTo>
                                  <a:lnTo>
                                    <a:pt x="27" y="0"/>
                                  </a:lnTo>
                                  <a:lnTo>
                                    <a:pt x="27" y="129"/>
                                  </a:lnTo>
                                  <a:lnTo>
                                    <a:pt x="120" y="0"/>
                                  </a:lnTo>
                                  <a:lnTo>
                                    <a:pt x="154" y="0"/>
                                  </a:lnTo>
                                  <a:lnTo>
                                    <a:pt x="74" y="103"/>
                                  </a:lnTo>
                                  <a:lnTo>
                                    <a:pt x="157" y="250"/>
                                  </a:lnTo>
                                  <a:lnTo>
                                    <a:pt x="122" y="250"/>
                                  </a:lnTo>
                                  <a:lnTo>
                                    <a:pt x="54" y="129"/>
                                  </a:lnTo>
                                  <a:lnTo>
                                    <a:pt x="27" y="164"/>
                                  </a:lnTo>
                                  <a:lnTo>
                                    <a:pt x="27" y="250"/>
                                  </a:lnTo>
                                  <a:lnTo>
                                    <a:pt x="0" y="250"/>
                                  </a:lnTo>
                                  <a:close/>
                                  <a:moveTo>
                                    <a:pt x="176" y="155"/>
                                  </a:moveTo>
                                  <a:lnTo>
                                    <a:pt x="176" y="143"/>
                                  </a:lnTo>
                                  <a:lnTo>
                                    <a:pt x="178" y="134"/>
                                  </a:lnTo>
                                  <a:lnTo>
                                    <a:pt x="178" y="126"/>
                                  </a:lnTo>
                                  <a:lnTo>
                                    <a:pt x="179" y="116"/>
                                  </a:lnTo>
                                  <a:lnTo>
                                    <a:pt x="182" y="108"/>
                                  </a:lnTo>
                                  <a:lnTo>
                                    <a:pt x="184" y="100"/>
                                  </a:lnTo>
                                  <a:lnTo>
                                    <a:pt x="187" y="94"/>
                                  </a:lnTo>
                                  <a:lnTo>
                                    <a:pt x="190" y="87"/>
                                  </a:lnTo>
                                  <a:lnTo>
                                    <a:pt x="195" y="81"/>
                                  </a:lnTo>
                                  <a:lnTo>
                                    <a:pt x="200" y="76"/>
                                  </a:lnTo>
                                  <a:lnTo>
                                    <a:pt x="205" y="71"/>
                                  </a:lnTo>
                                  <a:lnTo>
                                    <a:pt x="211" y="67"/>
                                  </a:lnTo>
                                  <a:lnTo>
                                    <a:pt x="218" y="63"/>
                                  </a:lnTo>
                                  <a:lnTo>
                                    <a:pt x="226" y="62"/>
                                  </a:lnTo>
                                  <a:lnTo>
                                    <a:pt x="234" y="60"/>
                                  </a:lnTo>
                                  <a:lnTo>
                                    <a:pt x="241" y="60"/>
                                  </a:lnTo>
                                  <a:lnTo>
                                    <a:pt x="249" y="60"/>
                                  </a:lnTo>
                                  <a:lnTo>
                                    <a:pt x="257" y="62"/>
                                  </a:lnTo>
                                  <a:lnTo>
                                    <a:pt x="265" y="63"/>
                                  </a:lnTo>
                                  <a:lnTo>
                                    <a:pt x="273" y="65"/>
                                  </a:lnTo>
                                  <a:lnTo>
                                    <a:pt x="278" y="70"/>
                                  </a:lnTo>
                                  <a:lnTo>
                                    <a:pt x="285" y="73"/>
                                  </a:lnTo>
                                  <a:lnTo>
                                    <a:pt x="289" y="78"/>
                                  </a:lnTo>
                                  <a:lnTo>
                                    <a:pt x="294" y="84"/>
                                  </a:lnTo>
                                  <a:lnTo>
                                    <a:pt x="297" y="91"/>
                                  </a:lnTo>
                                  <a:lnTo>
                                    <a:pt x="301" y="97"/>
                                  </a:lnTo>
                                  <a:lnTo>
                                    <a:pt x="304" y="105"/>
                                  </a:lnTo>
                                  <a:lnTo>
                                    <a:pt x="305" y="113"/>
                                  </a:lnTo>
                                  <a:lnTo>
                                    <a:pt x="307" y="123"/>
                                  </a:lnTo>
                                  <a:lnTo>
                                    <a:pt x="309" y="132"/>
                                  </a:lnTo>
                                  <a:lnTo>
                                    <a:pt x="309" y="143"/>
                                  </a:lnTo>
                                  <a:lnTo>
                                    <a:pt x="309" y="155"/>
                                  </a:lnTo>
                                  <a:lnTo>
                                    <a:pt x="309" y="166"/>
                                  </a:lnTo>
                                  <a:lnTo>
                                    <a:pt x="309" y="177"/>
                                  </a:lnTo>
                                  <a:lnTo>
                                    <a:pt x="307" y="186"/>
                                  </a:lnTo>
                                  <a:lnTo>
                                    <a:pt x="305" y="196"/>
                                  </a:lnTo>
                                  <a:lnTo>
                                    <a:pt x="304" y="206"/>
                                  </a:lnTo>
                                  <a:lnTo>
                                    <a:pt x="301" y="214"/>
                                  </a:lnTo>
                                  <a:lnTo>
                                    <a:pt x="299" y="220"/>
                                  </a:lnTo>
                                  <a:lnTo>
                                    <a:pt x="296" y="226"/>
                                  </a:lnTo>
                                  <a:lnTo>
                                    <a:pt x="291" y="233"/>
                                  </a:lnTo>
                                  <a:lnTo>
                                    <a:pt x="286" y="239"/>
                                  </a:lnTo>
                                  <a:lnTo>
                                    <a:pt x="281" y="244"/>
                                  </a:lnTo>
                                  <a:lnTo>
                                    <a:pt x="275" y="249"/>
                                  </a:lnTo>
                                  <a:lnTo>
                                    <a:pt x="269" y="252"/>
                                  </a:lnTo>
                                  <a:lnTo>
                                    <a:pt x="261" y="254"/>
                                  </a:lnTo>
                                  <a:lnTo>
                                    <a:pt x="253" y="255"/>
                                  </a:lnTo>
                                  <a:lnTo>
                                    <a:pt x="245" y="255"/>
                                  </a:lnTo>
                                  <a:lnTo>
                                    <a:pt x="235" y="255"/>
                                  </a:lnTo>
                                  <a:lnTo>
                                    <a:pt x="227" y="254"/>
                                  </a:lnTo>
                                  <a:lnTo>
                                    <a:pt x="221" y="252"/>
                                  </a:lnTo>
                                  <a:lnTo>
                                    <a:pt x="213" y="247"/>
                                  </a:lnTo>
                                  <a:lnTo>
                                    <a:pt x="206" y="244"/>
                                  </a:lnTo>
                                  <a:lnTo>
                                    <a:pt x="200" y="239"/>
                                  </a:lnTo>
                                  <a:lnTo>
                                    <a:pt x="195" y="233"/>
                                  </a:lnTo>
                                  <a:lnTo>
                                    <a:pt x="190" y="226"/>
                                  </a:lnTo>
                                  <a:lnTo>
                                    <a:pt x="187" y="218"/>
                                  </a:lnTo>
                                  <a:lnTo>
                                    <a:pt x="184" y="212"/>
                                  </a:lnTo>
                                  <a:lnTo>
                                    <a:pt x="182" y="204"/>
                                  </a:lnTo>
                                  <a:lnTo>
                                    <a:pt x="179" y="194"/>
                                  </a:lnTo>
                                  <a:lnTo>
                                    <a:pt x="178" y="186"/>
                                  </a:lnTo>
                                  <a:lnTo>
                                    <a:pt x="178" y="175"/>
                                  </a:lnTo>
                                  <a:lnTo>
                                    <a:pt x="176" y="166"/>
                                  </a:lnTo>
                                  <a:lnTo>
                                    <a:pt x="176" y="155"/>
                                  </a:lnTo>
                                  <a:close/>
                                  <a:moveTo>
                                    <a:pt x="203" y="155"/>
                                  </a:moveTo>
                                  <a:lnTo>
                                    <a:pt x="203" y="164"/>
                                  </a:lnTo>
                                  <a:lnTo>
                                    <a:pt x="203" y="171"/>
                                  </a:lnTo>
                                  <a:lnTo>
                                    <a:pt x="205" y="178"/>
                                  </a:lnTo>
                                  <a:lnTo>
                                    <a:pt x="205" y="185"/>
                                  </a:lnTo>
                                  <a:lnTo>
                                    <a:pt x="206" y="191"/>
                                  </a:lnTo>
                                  <a:lnTo>
                                    <a:pt x="206" y="196"/>
                                  </a:lnTo>
                                  <a:lnTo>
                                    <a:pt x="208" y="201"/>
                                  </a:lnTo>
                                  <a:lnTo>
                                    <a:pt x="210" y="206"/>
                                  </a:lnTo>
                                  <a:lnTo>
                                    <a:pt x="211" y="212"/>
                                  </a:lnTo>
                                  <a:lnTo>
                                    <a:pt x="214" y="217"/>
                                  </a:lnTo>
                                  <a:lnTo>
                                    <a:pt x="218" y="222"/>
                                  </a:lnTo>
                                  <a:lnTo>
                                    <a:pt x="222" y="226"/>
                                  </a:lnTo>
                                  <a:lnTo>
                                    <a:pt x="227" y="228"/>
                                  </a:lnTo>
                                  <a:lnTo>
                                    <a:pt x="232" y="231"/>
                                  </a:lnTo>
                                  <a:lnTo>
                                    <a:pt x="238" y="231"/>
                                  </a:lnTo>
                                  <a:lnTo>
                                    <a:pt x="245" y="233"/>
                                  </a:lnTo>
                                  <a:lnTo>
                                    <a:pt x="249" y="231"/>
                                  </a:lnTo>
                                  <a:lnTo>
                                    <a:pt x="256" y="231"/>
                                  </a:lnTo>
                                  <a:lnTo>
                                    <a:pt x="261" y="228"/>
                                  </a:lnTo>
                                  <a:lnTo>
                                    <a:pt x="264" y="225"/>
                                  </a:lnTo>
                                  <a:lnTo>
                                    <a:pt x="269" y="222"/>
                                  </a:lnTo>
                                  <a:lnTo>
                                    <a:pt x="272" y="217"/>
                                  </a:lnTo>
                                  <a:lnTo>
                                    <a:pt x="275" y="212"/>
                                  </a:lnTo>
                                  <a:lnTo>
                                    <a:pt x="277" y="206"/>
                                  </a:lnTo>
                                  <a:lnTo>
                                    <a:pt x="278" y="201"/>
                                  </a:lnTo>
                                  <a:lnTo>
                                    <a:pt x="278" y="196"/>
                                  </a:lnTo>
                                  <a:lnTo>
                                    <a:pt x="280" y="191"/>
                                  </a:lnTo>
                                  <a:lnTo>
                                    <a:pt x="280" y="185"/>
                                  </a:lnTo>
                                  <a:lnTo>
                                    <a:pt x="281" y="178"/>
                                  </a:lnTo>
                                  <a:lnTo>
                                    <a:pt x="281" y="172"/>
                                  </a:lnTo>
                                  <a:lnTo>
                                    <a:pt x="281" y="166"/>
                                  </a:lnTo>
                                  <a:lnTo>
                                    <a:pt x="281" y="158"/>
                                  </a:lnTo>
                                  <a:lnTo>
                                    <a:pt x="281" y="150"/>
                                  </a:lnTo>
                                  <a:lnTo>
                                    <a:pt x="281" y="142"/>
                                  </a:lnTo>
                                  <a:lnTo>
                                    <a:pt x="281" y="135"/>
                                  </a:lnTo>
                                  <a:lnTo>
                                    <a:pt x="280" y="129"/>
                                  </a:lnTo>
                                  <a:lnTo>
                                    <a:pt x="280" y="123"/>
                                  </a:lnTo>
                                  <a:lnTo>
                                    <a:pt x="278" y="116"/>
                                  </a:lnTo>
                                  <a:lnTo>
                                    <a:pt x="277" y="111"/>
                                  </a:lnTo>
                                  <a:lnTo>
                                    <a:pt x="277" y="108"/>
                                  </a:lnTo>
                                  <a:lnTo>
                                    <a:pt x="273" y="102"/>
                                  </a:lnTo>
                                  <a:lnTo>
                                    <a:pt x="270" y="95"/>
                                  </a:lnTo>
                                  <a:lnTo>
                                    <a:pt x="267" y="91"/>
                                  </a:lnTo>
                                  <a:lnTo>
                                    <a:pt x="264" y="87"/>
                                  </a:lnTo>
                                  <a:lnTo>
                                    <a:pt x="259" y="84"/>
                                  </a:lnTo>
                                  <a:lnTo>
                                    <a:pt x="254" y="83"/>
                                  </a:lnTo>
                                  <a:lnTo>
                                    <a:pt x="248" y="81"/>
                                  </a:lnTo>
                                  <a:lnTo>
                                    <a:pt x="243" y="81"/>
                                  </a:lnTo>
                                  <a:lnTo>
                                    <a:pt x="237" y="81"/>
                                  </a:lnTo>
                                  <a:lnTo>
                                    <a:pt x="232" y="83"/>
                                  </a:lnTo>
                                  <a:lnTo>
                                    <a:pt x="226" y="84"/>
                                  </a:lnTo>
                                  <a:lnTo>
                                    <a:pt x="222" y="87"/>
                                  </a:lnTo>
                                  <a:lnTo>
                                    <a:pt x="218" y="92"/>
                                  </a:lnTo>
                                  <a:lnTo>
                                    <a:pt x="214" y="97"/>
                                  </a:lnTo>
                                  <a:lnTo>
                                    <a:pt x="211" y="102"/>
                                  </a:lnTo>
                                  <a:lnTo>
                                    <a:pt x="210" y="110"/>
                                  </a:lnTo>
                                  <a:lnTo>
                                    <a:pt x="208" y="113"/>
                                  </a:lnTo>
                                  <a:lnTo>
                                    <a:pt x="206" y="118"/>
                                  </a:lnTo>
                                  <a:lnTo>
                                    <a:pt x="206" y="123"/>
                                  </a:lnTo>
                                  <a:lnTo>
                                    <a:pt x="205" y="129"/>
                                  </a:lnTo>
                                  <a:lnTo>
                                    <a:pt x="205" y="135"/>
                                  </a:lnTo>
                                  <a:lnTo>
                                    <a:pt x="203" y="142"/>
                                  </a:lnTo>
                                  <a:lnTo>
                                    <a:pt x="203" y="148"/>
                                  </a:lnTo>
                                  <a:lnTo>
                                    <a:pt x="203" y="155"/>
                                  </a:lnTo>
                                  <a:close/>
                                  <a:moveTo>
                                    <a:pt x="381" y="250"/>
                                  </a:moveTo>
                                  <a:lnTo>
                                    <a:pt x="333" y="63"/>
                                  </a:lnTo>
                                  <a:lnTo>
                                    <a:pt x="360" y="63"/>
                                  </a:lnTo>
                                  <a:lnTo>
                                    <a:pt x="393" y="228"/>
                                  </a:lnTo>
                                  <a:lnTo>
                                    <a:pt x="424" y="63"/>
                                  </a:lnTo>
                                  <a:lnTo>
                                    <a:pt x="451" y="63"/>
                                  </a:lnTo>
                                  <a:lnTo>
                                    <a:pt x="483" y="228"/>
                                  </a:lnTo>
                                  <a:lnTo>
                                    <a:pt x="516" y="63"/>
                                  </a:lnTo>
                                  <a:lnTo>
                                    <a:pt x="544" y="63"/>
                                  </a:lnTo>
                                  <a:lnTo>
                                    <a:pt x="497" y="250"/>
                                  </a:lnTo>
                                  <a:lnTo>
                                    <a:pt x="468" y="250"/>
                                  </a:lnTo>
                                  <a:lnTo>
                                    <a:pt x="436" y="86"/>
                                  </a:lnTo>
                                  <a:lnTo>
                                    <a:pt x="408" y="250"/>
                                  </a:lnTo>
                                  <a:lnTo>
                                    <a:pt x="381" y="250"/>
                                  </a:lnTo>
                                  <a:close/>
                                  <a:moveTo>
                                    <a:pt x="560" y="206"/>
                                  </a:moveTo>
                                  <a:lnTo>
                                    <a:pt x="560" y="199"/>
                                  </a:lnTo>
                                  <a:lnTo>
                                    <a:pt x="560" y="194"/>
                                  </a:lnTo>
                                  <a:lnTo>
                                    <a:pt x="561" y="190"/>
                                  </a:lnTo>
                                  <a:lnTo>
                                    <a:pt x="561" y="185"/>
                                  </a:lnTo>
                                  <a:lnTo>
                                    <a:pt x="563" y="180"/>
                                  </a:lnTo>
                                  <a:lnTo>
                                    <a:pt x="564" y="177"/>
                                  </a:lnTo>
                                  <a:lnTo>
                                    <a:pt x="566" y="174"/>
                                  </a:lnTo>
                                  <a:lnTo>
                                    <a:pt x="568" y="171"/>
                                  </a:lnTo>
                                  <a:lnTo>
                                    <a:pt x="571" y="167"/>
                                  </a:lnTo>
                                  <a:lnTo>
                                    <a:pt x="572" y="164"/>
                                  </a:lnTo>
                                  <a:lnTo>
                                    <a:pt x="574" y="163"/>
                                  </a:lnTo>
                                  <a:lnTo>
                                    <a:pt x="577" y="161"/>
                                  </a:lnTo>
                                  <a:lnTo>
                                    <a:pt x="580" y="158"/>
                                  </a:lnTo>
                                  <a:lnTo>
                                    <a:pt x="584" y="156"/>
                                  </a:lnTo>
                                  <a:lnTo>
                                    <a:pt x="587" y="155"/>
                                  </a:lnTo>
                                  <a:lnTo>
                                    <a:pt x="590" y="153"/>
                                  </a:lnTo>
                                  <a:lnTo>
                                    <a:pt x="630" y="137"/>
                                  </a:lnTo>
                                  <a:lnTo>
                                    <a:pt x="631" y="137"/>
                                  </a:lnTo>
                                  <a:lnTo>
                                    <a:pt x="633" y="137"/>
                                  </a:lnTo>
                                  <a:lnTo>
                                    <a:pt x="635" y="135"/>
                                  </a:lnTo>
                                  <a:lnTo>
                                    <a:pt x="636" y="135"/>
                                  </a:lnTo>
                                  <a:lnTo>
                                    <a:pt x="638" y="134"/>
                                  </a:lnTo>
                                  <a:lnTo>
                                    <a:pt x="639" y="134"/>
                                  </a:lnTo>
                                  <a:lnTo>
                                    <a:pt x="641" y="132"/>
                                  </a:lnTo>
                                  <a:lnTo>
                                    <a:pt x="643" y="132"/>
                                  </a:lnTo>
                                  <a:lnTo>
                                    <a:pt x="644" y="131"/>
                                  </a:lnTo>
                                  <a:lnTo>
                                    <a:pt x="646" y="129"/>
                                  </a:lnTo>
                                  <a:lnTo>
                                    <a:pt x="646" y="127"/>
                                  </a:lnTo>
                                  <a:lnTo>
                                    <a:pt x="647" y="126"/>
                                  </a:lnTo>
                                  <a:lnTo>
                                    <a:pt x="647" y="124"/>
                                  </a:lnTo>
                                  <a:lnTo>
                                    <a:pt x="647" y="123"/>
                                  </a:lnTo>
                                  <a:lnTo>
                                    <a:pt x="647" y="103"/>
                                  </a:lnTo>
                                  <a:lnTo>
                                    <a:pt x="647" y="102"/>
                                  </a:lnTo>
                                  <a:lnTo>
                                    <a:pt x="647" y="99"/>
                                  </a:lnTo>
                                  <a:lnTo>
                                    <a:pt x="646" y="97"/>
                                  </a:lnTo>
                                  <a:lnTo>
                                    <a:pt x="646" y="95"/>
                                  </a:lnTo>
                                  <a:lnTo>
                                    <a:pt x="644" y="94"/>
                                  </a:lnTo>
                                  <a:lnTo>
                                    <a:pt x="644" y="92"/>
                                  </a:lnTo>
                                  <a:lnTo>
                                    <a:pt x="643" y="91"/>
                                  </a:lnTo>
                                  <a:lnTo>
                                    <a:pt x="641" y="89"/>
                                  </a:lnTo>
                                  <a:lnTo>
                                    <a:pt x="639" y="87"/>
                                  </a:lnTo>
                                  <a:lnTo>
                                    <a:pt x="638" y="86"/>
                                  </a:lnTo>
                                  <a:lnTo>
                                    <a:pt x="635" y="84"/>
                                  </a:lnTo>
                                  <a:lnTo>
                                    <a:pt x="633" y="83"/>
                                  </a:lnTo>
                                  <a:lnTo>
                                    <a:pt x="630" y="83"/>
                                  </a:lnTo>
                                  <a:lnTo>
                                    <a:pt x="627" y="81"/>
                                  </a:lnTo>
                                  <a:lnTo>
                                    <a:pt x="623" y="81"/>
                                  </a:lnTo>
                                  <a:lnTo>
                                    <a:pt x="620" y="81"/>
                                  </a:lnTo>
                                  <a:lnTo>
                                    <a:pt x="615" y="81"/>
                                  </a:lnTo>
                                  <a:lnTo>
                                    <a:pt x="612" y="81"/>
                                  </a:lnTo>
                                  <a:lnTo>
                                    <a:pt x="609" y="83"/>
                                  </a:lnTo>
                                  <a:lnTo>
                                    <a:pt x="606" y="83"/>
                                  </a:lnTo>
                                  <a:lnTo>
                                    <a:pt x="603" y="84"/>
                                  </a:lnTo>
                                  <a:lnTo>
                                    <a:pt x="601" y="84"/>
                                  </a:lnTo>
                                  <a:lnTo>
                                    <a:pt x="598" y="86"/>
                                  </a:lnTo>
                                  <a:lnTo>
                                    <a:pt x="596" y="87"/>
                                  </a:lnTo>
                                  <a:lnTo>
                                    <a:pt x="595" y="91"/>
                                  </a:lnTo>
                                  <a:lnTo>
                                    <a:pt x="595" y="92"/>
                                  </a:lnTo>
                                  <a:lnTo>
                                    <a:pt x="593" y="95"/>
                                  </a:lnTo>
                                  <a:lnTo>
                                    <a:pt x="593" y="99"/>
                                  </a:lnTo>
                                  <a:lnTo>
                                    <a:pt x="592" y="102"/>
                                  </a:lnTo>
                                  <a:lnTo>
                                    <a:pt x="592" y="105"/>
                                  </a:lnTo>
                                  <a:lnTo>
                                    <a:pt x="592" y="110"/>
                                  </a:lnTo>
                                  <a:lnTo>
                                    <a:pt x="592" y="115"/>
                                  </a:lnTo>
                                  <a:lnTo>
                                    <a:pt x="568" y="115"/>
                                  </a:lnTo>
                                  <a:lnTo>
                                    <a:pt x="568" y="107"/>
                                  </a:lnTo>
                                  <a:lnTo>
                                    <a:pt x="568" y="100"/>
                                  </a:lnTo>
                                  <a:lnTo>
                                    <a:pt x="569" y="94"/>
                                  </a:lnTo>
                                  <a:lnTo>
                                    <a:pt x="571" y="89"/>
                                  </a:lnTo>
                                  <a:lnTo>
                                    <a:pt x="572" y="84"/>
                                  </a:lnTo>
                                  <a:lnTo>
                                    <a:pt x="576" y="79"/>
                                  </a:lnTo>
                                  <a:lnTo>
                                    <a:pt x="577" y="75"/>
                                  </a:lnTo>
                                  <a:lnTo>
                                    <a:pt x="580" y="71"/>
                                  </a:lnTo>
                                  <a:lnTo>
                                    <a:pt x="585" y="68"/>
                                  </a:lnTo>
                                  <a:lnTo>
                                    <a:pt x="588" y="67"/>
                                  </a:lnTo>
                                  <a:lnTo>
                                    <a:pt x="593" y="63"/>
                                  </a:lnTo>
                                  <a:lnTo>
                                    <a:pt x="598" y="62"/>
                                  </a:lnTo>
                                  <a:lnTo>
                                    <a:pt x="603" y="60"/>
                                  </a:lnTo>
                                  <a:lnTo>
                                    <a:pt x="607" y="60"/>
                                  </a:lnTo>
                                  <a:lnTo>
                                    <a:pt x="614" y="59"/>
                                  </a:lnTo>
                                  <a:lnTo>
                                    <a:pt x="620" y="59"/>
                                  </a:lnTo>
                                  <a:lnTo>
                                    <a:pt x="628" y="59"/>
                                  </a:lnTo>
                                  <a:lnTo>
                                    <a:pt x="636" y="60"/>
                                  </a:lnTo>
                                  <a:lnTo>
                                    <a:pt x="643" y="62"/>
                                  </a:lnTo>
                                  <a:lnTo>
                                    <a:pt x="649" y="63"/>
                                  </a:lnTo>
                                  <a:lnTo>
                                    <a:pt x="654" y="67"/>
                                  </a:lnTo>
                                  <a:lnTo>
                                    <a:pt x="659" y="70"/>
                                  </a:lnTo>
                                  <a:lnTo>
                                    <a:pt x="662" y="73"/>
                                  </a:lnTo>
                                  <a:lnTo>
                                    <a:pt x="665" y="78"/>
                                  </a:lnTo>
                                  <a:lnTo>
                                    <a:pt x="667" y="81"/>
                                  </a:lnTo>
                                  <a:lnTo>
                                    <a:pt x="668" y="84"/>
                                  </a:lnTo>
                                  <a:lnTo>
                                    <a:pt x="670" y="89"/>
                                  </a:lnTo>
                                  <a:lnTo>
                                    <a:pt x="671" y="92"/>
                                  </a:lnTo>
                                  <a:lnTo>
                                    <a:pt x="671" y="97"/>
                                  </a:lnTo>
                                  <a:lnTo>
                                    <a:pt x="671" y="102"/>
                                  </a:lnTo>
                                  <a:lnTo>
                                    <a:pt x="673" y="108"/>
                                  </a:lnTo>
                                  <a:lnTo>
                                    <a:pt x="673" y="115"/>
                                  </a:lnTo>
                                  <a:lnTo>
                                    <a:pt x="673" y="214"/>
                                  </a:lnTo>
                                  <a:lnTo>
                                    <a:pt x="673" y="217"/>
                                  </a:lnTo>
                                  <a:lnTo>
                                    <a:pt x="673" y="218"/>
                                  </a:lnTo>
                                  <a:lnTo>
                                    <a:pt x="673" y="222"/>
                                  </a:lnTo>
                                  <a:lnTo>
                                    <a:pt x="673" y="223"/>
                                  </a:lnTo>
                                  <a:lnTo>
                                    <a:pt x="673" y="225"/>
                                  </a:lnTo>
                                  <a:lnTo>
                                    <a:pt x="673" y="226"/>
                                  </a:lnTo>
                                  <a:lnTo>
                                    <a:pt x="675" y="226"/>
                                  </a:lnTo>
                                  <a:lnTo>
                                    <a:pt x="675" y="228"/>
                                  </a:lnTo>
                                  <a:lnTo>
                                    <a:pt x="675" y="230"/>
                                  </a:lnTo>
                                  <a:lnTo>
                                    <a:pt x="676" y="230"/>
                                  </a:lnTo>
                                  <a:lnTo>
                                    <a:pt x="676" y="231"/>
                                  </a:lnTo>
                                  <a:lnTo>
                                    <a:pt x="678" y="231"/>
                                  </a:lnTo>
                                  <a:lnTo>
                                    <a:pt x="679" y="231"/>
                                  </a:lnTo>
                                  <a:lnTo>
                                    <a:pt x="681" y="231"/>
                                  </a:lnTo>
                                  <a:lnTo>
                                    <a:pt x="683" y="231"/>
                                  </a:lnTo>
                                  <a:lnTo>
                                    <a:pt x="684" y="231"/>
                                  </a:lnTo>
                                  <a:lnTo>
                                    <a:pt x="686" y="231"/>
                                  </a:lnTo>
                                  <a:lnTo>
                                    <a:pt x="687" y="231"/>
                                  </a:lnTo>
                                  <a:lnTo>
                                    <a:pt x="689" y="231"/>
                                  </a:lnTo>
                                  <a:lnTo>
                                    <a:pt x="689" y="250"/>
                                  </a:lnTo>
                                  <a:lnTo>
                                    <a:pt x="673" y="252"/>
                                  </a:lnTo>
                                  <a:lnTo>
                                    <a:pt x="670" y="252"/>
                                  </a:lnTo>
                                  <a:lnTo>
                                    <a:pt x="667" y="250"/>
                                  </a:lnTo>
                                  <a:lnTo>
                                    <a:pt x="663" y="250"/>
                                  </a:lnTo>
                                  <a:lnTo>
                                    <a:pt x="662" y="250"/>
                                  </a:lnTo>
                                  <a:lnTo>
                                    <a:pt x="660" y="249"/>
                                  </a:lnTo>
                                  <a:lnTo>
                                    <a:pt x="657" y="247"/>
                                  </a:lnTo>
                                  <a:lnTo>
                                    <a:pt x="655" y="247"/>
                                  </a:lnTo>
                                  <a:lnTo>
                                    <a:pt x="654" y="246"/>
                                  </a:lnTo>
                                  <a:lnTo>
                                    <a:pt x="654" y="244"/>
                                  </a:lnTo>
                                  <a:lnTo>
                                    <a:pt x="652" y="241"/>
                                  </a:lnTo>
                                  <a:lnTo>
                                    <a:pt x="651" y="239"/>
                                  </a:lnTo>
                                  <a:lnTo>
                                    <a:pt x="651" y="236"/>
                                  </a:lnTo>
                                  <a:lnTo>
                                    <a:pt x="651" y="234"/>
                                  </a:lnTo>
                                  <a:lnTo>
                                    <a:pt x="649" y="231"/>
                                  </a:lnTo>
                                  <a:lnTo>
                                    <a:pt x="649" y="228"/>
                                  </a:lnTo>
                                  <a:lnTo>
                                    <a:pt x="649" y="223"/>
                                  </a:lnTo>
                                  <a:lnTo>
                                    <a:pt x="647" y="228"/>
                                  </a:lnTo>
                                  <a:lnTo>
                                    <a:pt x="646" y="231"/>
                                  </a:lnTo>
                                  <a:lnTo>
                                    <a:pt x="643" y="236"/>
                                  </a:lnTo>
                                  <a:lnTo>
                                    <a:pt x="641" y="239"/>
                                  </a:lnTo>
                                  <a:lnTo>
                                    <a:pt x="638" y="241"/>
                                  </a:lnTo>
                                  <a:lnTo>
                                    <a:pt x="635" y="244"/>
                                  </a:lnTo>
                                  <a:lnTo>
                                    <a:pt x="631" y="246"/>
                                  </a:lnTo>
                                  <a:lnTo>
                                    <a:pt x="628" y="249"/>
                                  </a:lnTo>
                                  <a:lnTo>
                                    <a:pt x="627" y="250"/>
                                  </a:lnTo>
                                  <a:lnTo>
                                    <a:pt x="623" y="250"/>
                                  </a:lnTo>
                                  <a:lnTo>
                                    <a:pt x="620" y="252"/>
                                  </a:lnTo>
                                  <a:lnTo>
                                    <a:pt x="617" y="254"/>
                                  </a:lnTo>
                                  <a:lnTo>
                                    <a:pt x="614" y="254"/>
                                  </a:lnTo>
                                  <a:lnTo>
                                    <a:pt x="611" y="254"/>
                                  </a:lnTo>
                                  <a:lnTo>
                                    <a:pt x="607" y="255"/>
                                  </a:lnTo>
                                  <a:lnTo>
                                    <a:pt x="604" y="255"/>
                                  </a:lnTo>
                                  <a:lnTo>
                                    <a:pt x="598" y="255"/>
                                  </a:lnTo>
                                  <a:lnTo>
                                    <a:pt x="593" y="254"/>
                                  </a:lnTo>
                                  <a:lnTo>
                                    <a:pt x="587" y="252"/>
                                  </a:lnTo>
                                  <a:lnTo>
                                    <a:pt x="582" y="250"/>
                                  </a:lnTo>
                                  <a:lnTo>
                                    <a:pt x="579" y="249"/>
                                  </a:lnTo>
                                  <a:lnTo>
                                    <a:pt x="574" y="246"/>
                                  </a:lnTo>
                                  <a:lnTo>
                                    <a:pt x="571" y="242"/>
                                  </a:lnTo>
                                  <a:lnTo>
                                    <a:pt x="568" y="239"/>
                                  </a:lnTo>
                                  <a:lnTo>
                                    <a:pt x="566" y="236"/>
                                  </a:lnTo>
                                  <a:lnTo>
                                    <a:pt x="564" y="233"/>
                                  </a:lnTo>
                                  <a:lnTo>
                                    <a:pt x="563" y="228"/>
                                  </a:lnTo>
                                  <a:lnTo>
                                    <a:pt x="561" y="225"/>
                                  </a:lnTo>
                                  <a:lnTo>
                                    <a:pt x="561" y="220"/>
                                  </a:lnTo>
                                  <a:lnTo>
                                    <a:pt x="560" y="215"/>
                                  </a:lnTo>
                                  <a:lnTo>
                                    <a:pt x="560" y="210"/>
                                  </a:lnTo>
                                  <a:lnTo>
                                    <a:pt x="560" y="206"/>
                                  </a:lnTo>
                                  <a:close/>
                                  <a:moveTo>
                                    <a:pt x="646" y="150"/>
                                  </a:moveTo>
                                  <a:lnTo>
                                    <a:pt x="639" y="153"/>
                                  </a:lnTo>
                                  <a:lnTo>
                                    <a:pt x="633" y="156"/>
                                  </a:lnTo>
                                  <a:lnTo>
                                    <a:pt x="628" y="158"/>
                                  </a:lnTo>
                                  <a:lnTo>
                                    <a:pt x="623" y="161"/>
                                  </a:lnTo>
                                  <a:lnTo>
                                    <a:pt x="619" y="163"/>
                                  </a:lnTo>
                                  <a:lnTo>
                                    <a:pt x="615" y="164"/>
                                  </a:lnTo>
                                  <a:lnTo>
                                    <a:pt x="612" y="166"/>
                                  </a:lnTo>
                                  <a:lnTo>
                                    <a:pt x="609" y="167"/>
                                  </a:lnTo>
                                  <a:lnTo>
                                    <a:pt x="604" y="169"/>
                                  </a:lnTo>
                                  <a:lnTo>
                                    <a:pt x="600" y="172"/>
                                  </a:lnTo>
                                  <a:lnTo>
                                    <a:pt x="596" y="177"/>
                                  </a:lnTo>
                                  <a:lnTo>
                                    <a:pt x="593" y="182"/>
                                  </a:lnTo>
                                  <a:lnTo>
                                    <a:pt x="590" y="186"/>
                                  </a:lnTo>
                                  <a:lnTo>
                                    <a:pt x="588" y="191"/>
                                  </a:lnTo>
                                  <a:lnTo>
                                    <a:pt x="587" y="196"/>
                                  </a:lnTo>
                                  <a:lnTo>
                                    <a:pt x="587" y="202"/>
                                  </a:lnTo>
                                  <a:lnTo>
                                    <a:pt x="587" y="207"/>
                                  </a:lnTo>
                                  <a:lnTo>
                                    <a:pt x="588" y="210"/>
                                  </a:lnTo>
                                  <a:lnTo>
                                    <a:pt x="588" y="214"/>
                                  </a:lnTo>
                                  <a:lnTo>
                                    <a:pt x="588" y="217"/>
                                  </a:lnTo>
                                  <a:lnTo>
                                    <a:pt x="590" y="218"/>
                                  </a:lnTo>
                                  <a:lnTo>
                                    <a:pt x="592" y="222"/>
                                  </a:lnTo>
                                  <a:lnTo>
                                    <a:pt x="593" y="223"/>
                                  </a:lnTo>
                                  <a:lnTo>
                                    <a:pt x="595" y="225"/>
                                  </a:lnTo>
                                  <a:lnTo>
                                    <a:pt x="596" y="228"/>
                                  </a:lnTo>
                                  <a:lnTo>
                                    <a:pt x="598" y="228"/>
                                  </a:lnTo>
                                  <a:lnTo>
                                    <a:pt x="600" y="230"/>
                                  </a:lnTo>
                                  <a:lnTo>
                                    <a:pt x="601" y="231"/>
                                  </a:lnTo>
                                  <a:lnTo>
                                    <a:pt x="604" y="231"/>
                                  </a:lnTo>
                                  <a:lnTo>
                                    <a:pt x="606" y="233"/>
                                  </a:lnTo>
                                  <a:lnTo>
                                    <a:pt x="609" y="233"/>
                                  </a:lnTo>
                                  <a:lnTo>
                                    <a:pt x="612" y="233"/>
                                  </a:lnTo>
                                  <a:lnTo>
                                    <a:pt x="614" y="233"/>
                                  </a:lnTo>
                                  <a:lnTo>
                                    <a:pt x="617" y="233"/>
                                  </a:lnTo>
                                  <a:lnTo>
                                    <a:pt x="620" y="231"/>
                                  </a:lnTo>
                                  <a:lnTo>
                                    <a:pt x="623" y="231"/>
                                  </a:lnTo>
                                  <a:lnTo>
                                    <a:pt x="627" y="230"/>
                                  </a:lnTo>
                                  <a:lnTo>
                                    <a:pt x="630" y="228"/>
                                  </a:lnTo>
                                  <a:lnTo>
                                    <a:pt x="631" y="225"/>
                                  </a:lnTo>
                                  <a:lnTo>
                                    <a:pt x="635" y="223"/>
                                  </a:lnTo>
                                  <a:lnTo>
                                    <a:pt x="638" y="220"/>
                                  </a:lnTo>
                                  <a:lnTo>
                                    <a:pt x="639" y="218"/>
                                  </a:lnTo>
                                  <a:lnTo>
                                    <a:pt x="641" y="215"/>
                                  </a:lnTo>
                                  <a:lnTo>
                                    <a:pt x="643" y="212"/>
                                  </a:lnTo>
                                  <a:lnTo>
                                    <a:pt x="644" y="209"/>
                                  </a:lnTo>
                                  <a:lnTo>
                                    <a:pt x="644" y="206"/>
                                  </a:lnTo>
                                  <a:lnTo>
                                    <a:pt x="646" y="202"/>
                                  </a:lnTo>
                                  <a:lnTo>
                                    <a:pt x="646" y="198"/>
                                  </a:lnTo>
                                  <a:lnTo>
                                    <a:pt x="646" y="150"/>
                                  </a:lnTo>
                                  <a:close/>
                                  <a:moveTo>
                                    <a:pt x="721" y="250"/>
                                  </a:moveTo>
                                  <a:lnTo>
                                    <a:pt x="721" y="0"/>
                                  </a:lnTo>
                                  <a:lnTo>
                                    <a:pt x="748" y="0"/>
                                  </a:lnTo>
                                  <a:lnTo>
                                    <a:pt x="748" y="250"/>
                                  </a:lnTo>
                                  <a:lnTo>
                                    <a:pt x="721" y="250"/>
                                  </a:lnTo>
                                  <a:close/>
                                  <a:moveTo>
                                    <a:pt x="786" y="159"/>
                                  </a:moveTo>
                                  <a:lnTo>
                                    <a:pt x="786" y="151"/>
                                  </a:lnTo>
                                  <a:lnTo>
                                    <a:pt x="786" y="142"/>
                                  </a:lnTo>
                                  <a:lnTo>
                                    <a:pt x="788" y="134"/>
                                  </a:lnTo>
                                  <a:lnTo>
                                    <a:pt x="788" y="126"/>
                                  </a:lnTo>
                                  <a:lnTo>
                                    <a:pt x="790" y="119"/>
                                  </a:lnTo>
                                  <a:lnTo>
                                    <a:pt x="791" y="111"/>
                                  </a:lnTo>
                                  <a:lnTo>
                                    <a:pt x="793" y="105"/>
                                  </a:lnTo>
                                  <a:lnTo>
                                    <a:pt x="794" y="99"/>
                                  </a:lnTo>
                                  <a:lnTo>
                                    <a:pt x="799" y="89"/>
                                  </a:lnTo>
                                  <a:lnTo>
                                    <a:pt x="804" y="81"/>
                                  </a:lnTo>
                                  <a:lnTo>
                                    <a:pt x="809" y="75"/>
                                  </a:lnTo>
                                  <a:lnTo>
                                    <a:pt x="815" y="68"/>
                                  </a:lnTo>
                                  <a:lnTo>
                                    <a:pt x="822" y="65"/>
                                  </a:lnTo>
                                  <a:lnTo>
                                    <a:pt x="830" y="62"/>
                                  </a:lnTo>
                                  <a:lnTo>
                                    <a:pt x="838" y="60"/>
                                  </a:lnTo>
                                  <a:lnTo>
                                    <a:pt x="846" y="59"/>
                                  </a:lnTo>
                                  <a:lnTo>
                                    <a:pt x="855" y="59"/>
                                  </a:lnTo>
                                  <a:lnTo>
                                    <a:pt x="862" y="60"/>
                                  </a:lnTo>
                                  <a:lnTo>
                                    <a:pt x="870" y="63"/>
                                  </a:lnTo>
                                  <a:lnTo>
                                    <a:pt x="876" y="65"/>
                                  </a:lnTo>
                                  <a:lnTo>
                                    <a:pt x="881" y="70"/>
                                  </a:lnTo>
                                  <a:lnTo>
                                    <a:pt x="886" y="75"/>
                                  </a:lnTo>
                                  <a:lnTo>
                                    <a:pt x="890" y="79"/>
                                  </a:lnTo>
                                  <a:lnTo>
                                    <a:pt x="894" y="86"/>
                                  </a:lnTo>
                                  <a:lnTo>
                                    <a:pt x="897" y="91"/>
                                  </a:lnTo>
                                  <a:lnTo>
                                    <a:pt x="898" y="97"/>
                                  </a:lnTo>
                                  <a:lnTo>
                                    <a:pt x="900" y="102"/>
                                  </a:lnTo>
                                  <a:lnTo>
                                    <a:pt x="902" y="110"/>
                                  </a:lnTo>
                                  <a:lnTo>
                                    <a:pt x="902" y="116"/>
                                  </a:lnTo>
                                  <a:lnTo>
                                    <a:pt x="903" y="124"/>
                                  </a:lnTo>
                                  <a:lnTo>
                                    <a:pt x="903" y="132"/>
                                  </a:lnTo>
                                  <a:lnTo>
                                    <a:pt x="903" y="142"/>
                                  </a:lnTo>
                                  <a:lnTo>
                                    <a:pt x="903" y="159"/>
                                  </a:lnTo>
                                  <a:lnTo>
                                    <a:pt x="814" y="159"/>
                                  </a:lnTo>
                                  <a:lnTo>
                                    <a:pt x="814" y="169"/>
                                  </a:lnTo>
                                  <a:lnTo>
                                    <a:pt x="814" y="175"/>
                                  </a:lnTo>
                                  <a:lnTo>
                                    <a:pt x="814" y="182"/>
                                  </a:lnTo>
                                  <a:lnTo>
                                    <a:pt x="814" y="188"/>
                                  </a:lnTo>
                                  <a:lnTo>
                                    <a:pt x="814" y="193"/>
                                  </a:lnTo>
                                  <a:lnTo>
                                    <a:pt x="815" y="198"/>
                                  </a:lnTo>
                                  <a:lnTo>
                                    <a:pt x="815" y="202"/>
                                  </a:lnTo>
                                  <a:lnTo>
                                    <a:pt x="817" y="207"/>
                                  </a:lnTo>
                                  <a:lnTo>
                                    <a:pt x="818" y="210"/>
                                  </a:lnTo>
                                  <a:lnTo>
                                    <a:pt x="820" y="215"/>
                                  </a:lnTo>
                                  <a:lnTo>
                                    <a:pt x="823" y="220"/>
                                  </a:lnTo>
                                  <a:lnTo>
                                    <a:pt x="825" y="223"/>
                                  </a:lnTo>
                                  <a:lnTo>
                                    <a:pt x="828" y="226"/>
                                  </a:lnTo>
                                  <a:lnTo>
                                    <a:pt x="833" y="230"/>
                                  </a:lnTo>
                                  <a:lnTo>
                                    <a:pt x="836" y="231"/>
                                  </a:lnTo>
                                  <a:lnTo>
                                    <a:pt x="841" y="233"/>
                                  </a:lnTo>
                                  <a:lnTo>
                                    <a:pt x="846" y="233"/>
                                  </a:lnTo>
                                  <a:lnTo>
                                    <a:pt x="850" y="233"/>
                                  </a:lnTo>
                                  <a:lnTo>
                                    <a:pt x="855" y="231"/>
                                  </a:lnTo>
                                  <a:lnTo>
                                    <a:pt x="860" y="230"/>
                                  </a:lnTo>
                                  <a:lnTo>
                                    <a:pt x="863" y="228"/>
                                  </a:lnTo>
                                  <a:lnTo>
                                    <a:pt x="866" y="226"/>
                                  </a:lnTo>
                                  <a:lnTo>
                                    <a:pt x="870" y="223"/>
                                  </a:lnTo>
                                  <a:lnTo>
                                    <a:pt x="871" y="220"/>
                                  </a:lnTo>
                                  <a:lnTo>
                                    <a:pt x="874" y="215"/>
                                  </a:lnTo>
                                  <a:lnTo>
                                    <a:pt x="874" y="214"/>
                                  </a:lnTo>
                                  <a:lnTo>
                                    <a:pt x="876" y="210"/>
                                  </a:lnTo>
                                  <a:lnTo>
                                    <a:pt x="876" y="207"/>
                                  </a:lnTo>
                                  <a:lnTo>
                                    <a:pt x="878" y="204"/>
                                  </a:lnTo>
                                  <a:lnTo>
                                    <a:pt x="878" y="201"/>
                                  </a:lnTo>
                                  <a:lnTo>
                                    <a:pt x="878" y="196"/>
                                  </a:lnTo>
                                  <a:lnTo>
                                    <a:pt x="878" y="193"/>
                                  </a:lnTo>
                                  <a:lnTo>
                                    <a:pt x="878" y="188"/>
                                  </a:lnTo>
                                  <a:lnTo>
                                    <a:pt x="903" y="188"/>
                                  </a:lnTo>
                                  <a:lnTo>
                                    <a:pt x="903" y="196"/>
                                  </a:lnTo>
                                  <a:lnTo>
                                    <a:pt x="902" y="202"/>
                                  </a:lnTo>
                                  <a:lnTo>
                                    <a:pt x="902" y="209"/>
                                  </a:lnTo>
                                  <a:lnTo>
                                    <a:pt x="900" y="215"/>
                                  </a:lnTo>
                                  <a:lnTo>
                                    <a:pt x="898" y="222"/>
                                  </a:lnTo>
                                  <a:lnTo>
                                    <a:pt x="895" y="226"/>
                                  </a:lnTo>
                                  <a:lnTo>
                                    <a:pt x="892" y="231"/>
                                  </a:lnTo>
                                  <a:lnTo>
                                    <a:pt x="889" y="236"/>
                                  </a:lnTo>
                                  <a:lnTo>
                                    <a:pt x="886" y="241"/>
                                  </a:lnTo>
                                  <a:lnTo>
                                    <a:pt x="881" y="244"/>
                                  </a:lnTo>
                                  <a:lnTo>
                                    <a:pt x="876" y="247"/>
                                  </a:lnTo>
                                  <a:lnTo>
                                    <a:pt x="871" y="250"/>
                                  </a:lnTo>
                                  <a:lnTo>
                                    <a:pt x="865" y="252"/>
                                  </a:lnTo>
                                  <a:lnTo>
                                    <a:pt x="858" y="254"/>
                                  </a:lnTo>
                                  <a:lnTo>
                                    <a:pt x="852" y="255"/>
                                  </a:lnTo>
                                  <a:lnTo>
                                    <a:pt x="846" y="255"/>
                                  </a:lnTo>
                                  <a:lnTo>
                                    <a:pt x="838" y="255"/>
                                  </a:lnTo>
                                  <a:lnTo>
                                    <a:pt x="830" y="254"/>
                                  </a:lnTo>
                                  <a:lnTo>
                                    <a:pt x="822" y="250"/>
                                  </a:lnTo>
                                  <a:lnTo>
                                    <a:pt x="815" y="246"/>
                                  </a:lnTo>
                                  <a:lnTo>
                                    <a:pt x="809" y="241"/>
                                  </a:lnTo>
                                  <a:lnTo>
                                    <a:pt x="804" y="234"/>
                                  </a:lnTo>
                                  <a:lnTo>
                                    <a:pt x="799" y="226"/>
                                  </a:lnTo>
                                  <a:lnTo>
                                    <a:pt x="794" y="218"/>
                                  </a:lnTo>
                                  <a:lnTo>
                                    <a:pt x="793" y="212"/>
                                  </a:lnTo>
                                  <a:lnTo>
                                    <a:pt x="791" y="206"/>
                                  </a:lnTo>
                                  <a:lnTo>
                                    <a:pt x="790" y="199"/>
                                  </a:lnTo>
                                  <a:lnTo>
                                    <a:pt x="788" y="193"/>
                                  </a:lnTo>
                                  <a:lnTo>
                                    <a:pt x="788" y="185"/>
                                  </a:lnTo>
                                  <a:lnTo>
                                    <a:pt x="786" y="177"/>
                                  </a:lnTo>
                                  <a:lnTo>
                                    <a:pt x="786" y="169"/>
                                  </a:lnTo>
                                  <a:lnTo>
                                    <a:pt x="786" y="159"/>
                                  </a:lnTo>
                                  <a:close/>
                                  <a:moveTo>
                                    <a:pt x="876" y="139"/>
                                  </a:moveTo>
                                  <a:lnTo>
                                    <a:pt x="876" y="131"/>
                                  </a:lnTo>
                                  <a:lnTo>
                                    <a:pt x="876" y="123"/>
                                  </a:lnTo>
                                  <a:lnTo>
                                    <a:pt x="874" y="116"/>
                                  </a:lnTo>
                                  <a:lnTo>
                                    <a:pt x="874" y="110"/>
                                  </a:lnTo>
                                  <a:lnTo>
                                    <a:pt x="873" y="105"/>
                                  </a:lnTo>
                                  <a:lnTo>
                                    <a:pt x="871" y="100"/>
                                  </a:lnTo>
                                  <a:lnTo>
                                    <a:pt x="870" y="97"/>
                                  </a:lnTo>
                                  <a:lnTo>
                                    <a:pt x="868" y="92"/>
                                  </a:lnTo>
                                  <a:lnTo>
                                    <a:pt x="866" y="91"/>
                                  </a:lnTo>
                                  <a:lnTo>
                                    <a:pt x="863" y="87"/>
                                  </a:lnTo>
                                  <a:lnTo>
                                    <a:pt x="862" y="86"/>
                                  </a:lnTo>
                                  <a:lnTo>
                                    <a:pt x="858" y="84"/>
                                  </a:lnTo>
                                  <a:lnTo>
                                    <a:pt x="855" y="83"/>
                                  </a:lnTo>
                                  <a:lnTo>
                                    <a:pt x="854" y="81"/>
                                  </a:lnTo>
                                  <a:lnTo>
                                    <a:pt x="850" y="81"/>
                                  </a:lnTo>
                                  <a:lnTo>
                                    <a:pt x="846" y="81"/>
                                  </a:lnTo>
                                  <a:lnTo>
                                    <a:pt x="842" y="81"/>
                                  </a:lnTo>
                                  <a:lnTo>
                                    <a:pt x="839" y="81"/>
                                  </a:lnTo>
                                  <a:lnTo>
                                    <a:pt x="836" y="83"/>
                                  </a:lnTo>
                                  <a:lnTo>
                                    <a:pt x="833" y="84"/>
                                  </a:lnTo>
                                  <a:lnTo>
                                    <a:pt x="830" y="86"/>
                                  </a:lnTo>
                                  <a:lnTo>
                                    <a:pt x="828" y="87"/>
                                  </a:lnTo>
                                  <a:lnTo>
                                    <a:pt x="825" y="91"/>
                                  </a:lnTo>
                                  <a:lnTo>
                                    <a:pt x="823" y="92"/>
                                  </a:lnTo>
                                  <a:lnTo>
                                    <a:pt x="820" y="97"/>
                                  </a:lnTo>
                                  <a:lnTo>
                                    <a:pt x="818" y="100"/>
                                  </a:lnTo>
                                  <a:lnTo>
                                    <a:pt x="817" y="107"/>
                                  </a:lnTo>
                                  <a:lnTo>
                                    <a:pt x="815" y="111"/>
                                  </a:lnTo>
                                  <a:lnTo>
                                    <a:pt x="814" y="118"/>
                                  </a:lnTo>
                                  <a:lnTo>
                                    <a:pt x="814" y="124"/>
                                  </a:lnTo>
                                  <a:lnTo>
                                    <a:pt x="814" y="131"/>
                                  </a:lnTo>
                                  <a:lnTo>
                                    <a:pt x="814" y="139"/>
                                  </a:lnTo>
                                  <a:lnTo>
                                    <a:pt x="876" y="1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8" name="Freeform 5983"/>
                          <wps:cNvSpPr>
                            <a:spLocks noEditPoints="1"/>
                          </wps:cNvSpPr>
                          <wps:spPr bwMode="auto">
                            <a:xfrm>
                              <a:off x="4899" y="7891"/>
                              <a:ext cx="604" cy="129"/>
                            </a:xfrm>
                            <a:custGeom>
                              <a:avLst/>
                              <a:gdLst>
                                <a:gd name="T0" fmla="*/ 134 w 1207"/>
                                <a:gd name="T1" fmla="*/ 21 h 257"/>
                                <a:gd name="T2" fmla="*/ 136 w 1207"/>
                                <a:gd name="T3" fmla="*/ 105 h 257"/>
                                <a:gd name="T4" fmla="*/ 109 w 1207"/>
                                <a:gd name="T5" fmla="*/ 128 h 257"/>
                                <a:gd name="T6" fmla="*/ 142 w 1207"/>
                                <a:gd name="T7" fmla="*/ 158 h 257"/>
                                <a:gd name="T8" fmla="*/ 156 w 1207"/>
                                <a:gd name="T9" fmla="*/ 243 h 257"/>
                                <a:gd name="T10" fmla="*/ 117 w 1207"/>
                                <a:gd name="T11" fmla="*/ 176 h 257"/>
                                <a:gd name="T12" fmla="*/ 78 w 1207"/>
                                <a:gd name="T13" fmla="*/ 115 h 257"/>
                                <a:gd name="T14" fmla="*/ 118 w 1207"/>
                                <a:gd name="T15" fmla="*/ 78 h 257"/>
                                <a:gd name="T16" fmla="*/ 96 w 1207"/>
                                <a:gd name="T17" fmla="*/ 29 h 257"/>
                                <a:gd name="T18" fmla="*/ 196 w 1207"/>
                                <a:gd name="T19" fmla="*/ 110 h 257"/>
                                <a:gd name="T20" fmla="*/ 273 w 1207"/>
                                <a:gd name="T21" fmla="*/ 62 h 257"/>
                                <a:gd name="T22" fmla="*/ 324 w 1207"/>
                                <a:gd name="T23" fmla="*/ 145 h 257"/>
                                <a:gd name="T24" fmla="*/ 291 w 1207"/>
                                <a:gd name="T25" fmla="*/ 249 h 257"/>
                                <a:gd name="T26" fmla="*/ 203 w 1207"/>
                                <a:gd name="T27" fmla="*/ 220 h 257"/>
                                <a:gd name="T28" fmla="*/ 222 w 1207"/>
                                <a:gd name="T29" fmla="*/ 193 h 257"/>
                                <a:gd name="T30" fmla="*/ 270 w 1207"/>
                                <a:gd name="T31" fmla="*/ 231 h 257"/>
                                <a:gd name="T32" fmla="*/ 297 w 1207"/>
                                <a:gd name="T33" fmla="*/ 166 h 257"/>
                                <a:gd name="T34" fmla="*/ 280 w 1207"/>
                                <a:gd name="T35" fmla="*/ 89 h 257"/>
                                <a:gd name="T36" fmla="*/ 224 w 1207"/>
                                <a:gd name="T37" fmla="*/ 115 h 257"/>
                                <a:gd name="T38" fmla="*/ 371 w 1207"/>
                                <a:gd name="T39" fmla="*/ 16 h 257"/>
                                <a:gd name="T40" fmla="*/ 398 w 1207"/>
                                <a:gd name="T41" fmla="*/ 225 h 257"/>
                                <a:gd name="T42" fmla="*/ 393 w 1207"/>
                                <a:gd name="T43" fmla="*/ 251 h 257"/>
                                <a:gd name="T44" fmla="*/ 371 w 1207"/>
                                <a:gd name="T45" fmla="*/ 223 h 257"/>
                                <a:gd name="T46" fmla="*/ 503 w 1207"/>
                                <a:gd name="T47" fmla="*/ 70 h 257"/>
                                <a:gd name="T48" fmla="*/ 545 w 1207"/>
                                <a:gd name="T49" fmla="*/ 62 h 257"/>
                                <a:gd name="T50" fmla="*/ 577 w 1207"/>
                                <a:gd name="T51" fmla="*/ 88 h 257"/>
                                <a:gd name="T52" fmla="*/ 615 w 1207"/>
                                <a:gd name="T53" fmla="*/ 61 h 257"/>
                                <a:gd name="T54" fmla="*/ 666 w 1207"/>
                                <a:gd name="T55" fmla="*/ 89 h 257"/>
                                <a:gd name="T56" fmla="*/ 642 w 1207"/>
                                <a:gd name="T57" fmla="*/ 100 h 257"/>
                                <a:gd name="T58" fmla="*/ 607 w 1207"/>
                                <a:gd name="T59" fmla="*/ 83 h 257"/>
                                <a:gd name="T60" fmla="*/ 578 w 1207"/>
                                <a:gd name="T61" fmla="*/ 120 h 257"/>
                                <a:gd name="T62" fmla="*/ 545 w 1207"/>
                                <a:gd name="T63" fmla="*/ 91 h 257"/>
                                <a:gd name="T64" fmla="*/ 505 w 1207"/>
                                <a:gd name="T65" fmla="*/ 88 h 257"/>
                                <a:gd name="T66" fmla="*/ 705 w 1207"/>
                                <a:gd name="T67" fmla="*/ 206 h 257"/>
                                <a:gd name="T68" fmla="*/ 724 w 1207"/>
                                <a:gd name="T69" fmla="*/ 160 h 257"/>
                                <a:gd name="T70" fmla="*/ 788 w 1207"/>
                                <a:gd name="T71" fmla="*/ 132 h 257"/>
                                <a:gd name="T72" fmla="*/ 789 w 1207"/>
                                <a:gd name="T73" fmla="*/ 94 h 257"/>
                                <a:gd name="T74" fmla="*/ 756 w 1207"/>
                                <a:gd name="T75" fmla="*/ 83 h 257"/>
                                <a:gd name="T76" fmla="*/ 735 w 1207"/>
                                <a:gd name="T77" fmla="*/ 110 h 257"/>
                                <a:gd name="T78" fmla="*/ 738 w 1207"/>
                                <a:gd name="T79" fmla="*/ 65 h 257"/>
                                <a:gd name="T80" fmla="*/ 810 w 1207"/>
                                <a:gd name="T81" fmla="*/ 80 h 257"/>
                                <a:gd name="T82" fmla="*/ 818 w 1207"/>
                                <a:gd name="T83" fmla="*/ 223 h 257"/>
                                <a:gd name="T84" fmla="*/ 826 w 1207"/>
                                <a:gd name="T85" fmla="*/ 233 h 257"/>
                                <a:gd name="T86" fmla="*/ 833 w 1207"/>
                                <a:gd name="T87" fmla="*/ 231 h 257"/>
                                <a:gd name="T88" fmla="*/ 797 w 1207"/>
                                <a:gd name="T89" fmla="*/ 244 h 257"/>
                                <a:gd name="T90" fmla="*/ 780 w 1207"/>
                                <a:gd name="T91" fmla="*/ 246 h 257"/>
                                <a:gd name="T92" fmla="*/ 732 w 1207"/>
                                <a:gd name="T93" fmla="*/ 254 h 257"/>
                                <a:gd name="T94" fmla="*/ 705 w 1207"/>
                                <a:gd name="T95" fmla="*/ 206 h 257"/>
                                <a:gd name="T96" fmla="*/ 737 w 1207"/>
                                <a:gd name="T97" fmla="*/ 182 h 257"/>
                                <a:gd name="T98" fmla="*/ 740 w 1207"/>
                                <a:gd name="T99" fmla="*/ 228 h 257"/>
                                <a:gd name="T100" fmla="*/ 773 w 1207"/>
                                <a:gd name="T101" fmla="*/ 228 h 257"/>
                                <a:gd name="T102" fmla="*/ 866 w 1207"/>
                                <a:gd name="T103" fmla="*/ 65 h 257"/>
                                <a:gd name="T104" fmla="*/ 914 w 1207"/>
                                <a:gd name="T105" fmla="*/ 67 h 257"/>
                                <a:gd name="T106" fmla="*/ 973 w 1207"/>
                                <a:gd name="T107" fmla="*/ 73 h 257"/>
                                <a:gd name="T108" fmla="*/ 959 w 1207"/>
                                <a:gd name="T109" fmla="*/ 115 h 257"/>
                                <a:gd name="T110" fmla="*/ 936 w 1207"/>
                                <a:gd name="T111" fmla="*/ 83 h 257"/>
                                <a:gd name="T112" fmla="*/ 895 w 1207"/>
                                <a:gd name="T113" fmla="*/ 105 h 257"/>
                                <a:gd name="T114" fmla="*/ 1096 w 1207"/>
                                <a:gd name="T115" fmla="*/ 137 h 257"/>
                                <a:gd name="T116" fmla="*/ 1181 w 1207"/>
                                <a:gd name="T117" fmla="*/ 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07" h="257">
                                  <a:moveTo>
                                    <a:pt x="0" y="251"/>
                                  </a:moveTo>
                                  <a:lnTo>
                                    <a:pt x="0" y="1"/>
                                  </a:lnTo>
                                  <a:lnTo>
                                    <a:pt x="72" y="1"/>
                                  </a:lnTo>
                                  <a:lnTo>
                                    <a:pt x="80" y="1"/>
                                  </a:lnTo>
                                  <a:lnTo>
                                    <a:pt x="88" y="1"/>
                                  </a:lnTo>
                                  <a:lnTo>
                                    <a:pt x="94" y="3"/>
                                  </a:lnTo>
                                  <a:lnTo>
                                    <a:pt x="101" y="3"/>
                                  </a:lnTo>
                                  <a:lnTo>
                                    <a:pt x="107" y="5"/>
                                  </a:lnTo>
                                  <a:lnTo>
                                    <a:pt x="113" y="8"/>
                                  </a:lnTo>
                                  <a:lnTo>
                                    <a:pt x="118" y="9"/>
                                  </a:lnTo>
                                  <a:lnTo>
                                    <a:pt x="123" y="13"/>
                                  </a:lnTo>
                                  <a:lnTo>
                                    <a:pt x="129" y="16"/>
                                  </a:lnTo>
                                  <a:lnTo>
                                    <a:pt x="134" y="21"/>
                                  </a:lnTo>
                                  <a:lnTo>
                                    <a:pt x="139" y="27"/>
                                  </a:lnTo>
                                  <a:lnTo>
                                    <a:pt x="142" y="33"/>
                                  </a:lnTo>
                                  <a:lnTo>
                                    <a:pt x="144" y="40"/>
                                  </a:lnTo>
                                  <a:lnTo>
                                    <a:pt x="147" y="48"/>
                                  </a:lnTo>
                                  <a:lnTo>
                                    <a:pt x="147" y="56"/>
                                  </a:lnTo>
                                  <a:lnTo>
                                    <a:pt x="149" y="64"/>
                                  </a:lnTo>
                                  <a:lnTo>
                                    <a:pt x="149" y="72"/>
                                  </a:lnTo>
                                  <a:lnTo>
                                    <a:pt x="147" y="78"/>
                                  </a:lnTo>
                                  <a:lnTo>
                                    <a:pt x="145" y="85"/>
                                  </a:lnTo>
                                  <a:lnTo>
                                    <a:pt x="144" y="91"/>
                                  </a:lnTo>
                                  <a:lnTo>
                                    <a:pt x="142" y="96"/>
                                  </a:lnTo>
                                  <a:lnTo>
                                    <a:pt x="139" y="102"/>
                                  </a:lnTo>
                                  <a:lnTo>
                                    <a:pt x="136" y="105"/>
                                  </a:lnTo>
                                  <a:lnTo>
                                    <a:pt x="133" y="110"/>
                                  </a:lnTo>
                                  <a:lnTo>
                                    <a:pt x="129" y="113"/>
                                  </a:lnTo>
                                  <a:lnTo>
                                    <a:pt x="126" y="116"/>
                                  </a:lnTo>
                                  <a:lnTo>
                                    <a:pt x="123" y="120"/>
                                  </a:lnTo>
                                  <a:lnTo>
                                    <a:pt x="118" y="121"/>
                                  </a:lnTo>
                                  <a:lnTo>
                                    <a:pt x="113" y="123"/>
                                  </a:lnTo>
                                  <a:lnTo>
                                    <a:pt x="110" y="124"/>
                                  </a:lnTo>
                                  <a:lnTo>
                                    <a:pt x="105" y="126"/>
                                  </a:lnTo>
                                  <a:lnTo>
                                    <a:pt x="101" y="126"/>
                                  </a:lnTo>
                                  <a:lnTo>
                                    <a:pt x="102" y="128"/>
                                  </a:lnTo>
                                  <a:lnTo>
                                    <a:pt x="104" y="128"/>
                                  </a:lnTo>
                                  <a:lnTo>
                                    <a:pt x="107" y="128"/>
                                  </a:lnTo>
                                  <a:lnTo>
                                    <a:pt x="109" y="128"/>
                                  </a:lnTo>
                                  <a:lnTo>
                                    <a:pt x="110" y="128"/>
                                  </a:lnTo>
                                  <a:lnTo>
                                    <a:pt x="112" y="129"/>
                                  </a:lnTo>
                                  <a:lnTo>
                                    <a:pt x="113" y="129"/>
                                  </a:lnTo>
                                  <a:lnTo>
                                    <a:pt x="115" y="129"/>
                                  </a:lnTo>
                                  <a:lnTo>
                                    <a:pt x="121" y="131"/>
                                  </a:lnTo>
                                  <a:lnTo>
                                    <a:pt x="125" y="132"/>
                                  </a:lnTo>
                                  <a:lnTo>
                                    <a:pt x="129" y="136"/>
                                  </a:lnTo>
                                  <a:lnTo>
                                    <a:pt x="133" y="139"/>
                                  </a:lnTo>
                                  <a:lnTo>
                                    <a:pt x="136" y="142"/>
                                  </a:lnTo>
                                  <a:lnTo>
                                    <a:pt x="139" y="147"/>
                                  </a:lnTo>
                                  <a:lnTo>
                                    <a:pt x="141" y="152"/>
                                  </a:lnTo>
                                  <a:lnTo>
                                    <a:pt x="142" y="156"/>
                                  </a:lnTo>
                                  <a:lnTo>
                                    <a:pt x="142" y="158"/>
                                  </a:lnTo>
                                  <a:lnTo>
                                    <a:pt x="142" y="161"/>
                                  </a:lnTo>
                                  <a:lnTo>
                                    <a:pt x="142" y="166"/>
                                  </a:lnTo>
                                  <a:lnTo>
                                    <a:pt x="144" y="171"/>
                                  </a:lnTo>
                                  <a:lnTo>
                                    <a:pt x="144" y="179"/>
                                  </a:lnTo>
                                  <a:lnTo>
                                    <a:pt x="145" y="188"/>
                                  </a:lnTo>
                                  <a:lnTo>
                                    <a:pt x="147" y="198"/>
                                  </a:lnTo>
                                  <a:lnTo>
                                    <a:pt x="149" y="211"/>
                                  </a:lnTo>
                                  <a:lnTo>
                                    <a:pt x="149" y="219"/>
                                  </a:lnTo>
                                  <a:lnTo>
                                    <a:pt x="150" y="225"/>
                                  </a:lnTo>
                                  <a:lnTo>
                                    <a:pt x="152" y="231"/>
                                  </a:lnTo>
                                  <a:lnTo>
                                    <a:pt x="153" y="236"/>
                                  </a:lnTo>
                                  <a:lnTo>
                                    <a:pt x="155" y="241"/>
                                  </a:lnTo>
                                  <a:lnTo>
                                    <a:pt x="156" y="243"/>
                                  </a:lnTo>
                                  <a:lnTo>
                                    <a:pt x="158" y="244"/>
                                  </a:lnTo>
                                  <a:lnTo>
                                    <a:pt x="160" y="246"/>
                                  </a:lnTo>
                                  <a:lnTo>
                                    <a:pt x="160" y="251"/>
                                  </a:lnTo>
                                  <a:lnTo>
                                    <a:pt x="128" y="251"/>
                                  </a:lnTo>
                                  <a:lnTo>
                                    <a:pt x="126" y="246"/>
                                  </a:lnTo>
                                  <a:lnTo>
                                    <a:pt x="125" y="241"/>
                                  </a:lnTo>
                                  <a:lnTo>
                                    <a:pt x="123" y="235"/>
                                  </a:lnTo>
                                  <a:lnTo>
                                    <a:pt x="121" y="227"/>
                                  </a:lnTo>
                                  <a:lnTo>
                                    <a:pt x="121" y="219"/>
                                  </a:lnTo>
                                  <a:lnTo>
                                    <a:pt x="120" y="209"/>
                                  </a:lnTo>
                                  <a:lnTo>
                                    <a:pt x="120" y="198"/>
                                  </a:lnTo>
                                  <a:lnTo>
                                    <a:pt x="118" y="187"/>
                                  </a:lnTo>
                                  <a:lnTo>
                                    <a:pt x="117" y="176"/>
                                  </a:lnTo>
                                  <a:lnTo>
                                    <a:pt x="115" y="168"/>
                                  </a:lnTo>
                                  <a:lnTo>
                                    <a:pt x="110" y="158"/>
                                  </a:lnTo>
                                  <a:lnTo>
                                    <a:pt x="105" y="152"/>
                                  </a:lnTo>
                                  <a:lnTo>
                                    <a:pt x="99" y="147"/>
                                  </a:lnTo>
                                  <a:lnTo>
                                    <a:pt x="91" y="144"/>
                                  </a:lnTo>
                                  <a:lnTo>
                                    <a:pt x="81" y="140"/>
                                  </a:lnTo>
                                  <a:lnTo>
                                    <a:pt x="72" y="140"/>
                                  </a:lnTo>
                                  <a:lnTo>
                                    <a:pt x="27" y="140"/>
                                  </a:lnTo>
                                  <a:lnTo>
                                    <a:pt x="27" y="251"/>
                                  </a:lnTo>
                                  <a:lnTo>
                                    <a:pt x="0" y="251"/>
                                  </a:lnTo>
                                  <a:close/>
                                  <a:moveTo>
                                    <a:pt x="27" y="116"/>
                                  </a:moveTo>
                                  <a:lnTo>
                                    <a:pt x="73" y="116"/>
                                  </a:lnTo>
                                  <a:lnTo>
                                    <a:pt x="78" y="115"/>
                                  </a:lnTo>
                                  <a:lnTo>
                                    <a:pt x="83" y="115"/>
                                  </a:lnTo>
                                  <a:lnTo>
                                    <a:pt x="88" y="115"/>
                                  </a:lnTo>
                                  <a:lnTo>
                                    <a:pt x="93" y="113"/>
                                  </a:lnTo>
                                  <a:lnTo>
                                    <a:pt x="96" y="112"/>
                                  </a:lnTo>
                                  <a:lnTo>
                                    <a:pt x="99" y="110"/>
                                  </a:lnTo>
                                  <a:lnTo>
                                    <a:pt x="102" y="107"/>
                                  </a:lnTo>
                                  <a:lnTo>
                                    <a:pt x="105" y="105"/>
                                  </a:lnTo>
                                  <a:lnTo>
                                    <a:pt x="109" y="102"/>
                                  </a:lnTo>
                                  <a:lnTo>
                                    <a:pt x="112" y="97"/>
                                  </a:lnTo>
                                  <a:lnTo>
                                    <a:pt x="113" y="94"/>
                                  </a:lnTo>
                                  <a:lnTo>
                                    <a:pt x="115" y="89"/>
                                  </a:lnTo>
                                  <a:lnTo>
                                    <a:pt x="117" y="83"/>
                                  </a:lnTo>
                                  <a:lnTo>
                                    <a:pt x="118" y="78"/>
                                  </a:lnTo>
                                  <a:lnTo>
                                    <a:pt x="118" y="72"/>
                                  </a:lnTo>
                                  <a:lnTo>
                                    <a:pt x="118" y="65"/>
                                  </a:lnTo>
                                  <a:lnTo>
                                    <a:pt x="118" y="61"/>
                                  </a:lnTo>
                                  <a:lnTo>
                                    <a:pt x="118" y="56"/>
                                  </a:lnTo>
                                  <a:lnTo>
                                    <a:pt x="117" y="51"/>
                                  </a:lnTo>
                                  <a:lnTo>
                                    <a:pt x="115" y="46"/>
                                  </a:lnTo>
                                  <a:lnTo>
                                    <a:pt x="113" y="43"/>
                                  </a:lnTo>
                                  <a:lnTo>
                                    <a:pt x="112" y="40"/>
                                  </a:lnTo>
                                  <a:lnTo>
                                    <a:pt x="110" y="37"/>
                                  </a:lnTo>
                                  <a:lnTo>
                                    <a:pt x="107" y="35"/>
                                  </a:lnTo>
                                  <a:lnTo>
                                    <a:pt x="104" y="32"/>
                                  </a:lnTo>
                                  <a:lnTo>
                                    <a:pt x="99" y="30"/>
                                  </a:lnTo>
                                  <a:lnTo>
                                    <a:pt x="96" y="29"/>
                                  </a:lnTo>
                                  <a:lnTo>
                                    <a:pt x="91" y="27"/>
                                  </a:lnTo>
                                  <a:lnTo>
                                    <a:pt x="86" y="27"/>
                                  </a:lnTo>
                                  <a:lnTo>
                                    <a:pt x="80" y="25"/>
                                  </a:lnTo>
                                  <a:lnTo>
                                    <a:pt x="73" y="25"/>
                                  </a:lnTo>
                                  <a:lnTo>
                                    <a:pt x="67" y="25"/>
                                  </a:lnTo>
                                  <a:lnTo>
                                    <a:pt x="27" y="25"/>
                                  </a:lnTo>
                                  <a:lnTo>
                                    <a:pt x="27" y="116"/>
                                  </a:lnTo>
                                  <a:close/>
                                  <a:moveTo>
                                    <a:pt x="192" y="155"/>
                                  </a:moveTo>
                                  <a:lnTo>
                                    <a:pt x="192" y="145"/>
                                  </a:lnTo>
                                  <a:lnTo>
                                    <a:pt x="193" y="136"/>
                                  </a:lnTo>
                                  <a:lnTo>
                                    <a:pt x="193" y="126"/>
                                  </a:lnTo>
                                  <a:lnTo>
                                    <a:pt x="195" y="118"/>
                                  </a:lnTo>
                                  <a:lnTo>
                                    <a:pt x="196" y="110"/>
                                  </a:lnTo>
                                  <a:lnTo>
                                    <a:pt x="200" y="102"/>
                                  </a:lnTo>
                                  <a:lnTo>
                                    <a:pt x="203" y="96"/>
                                  </a:lnTo>
                                  <a:lnTo>
                                    <a:pt x="206" y="89"/>
                                  </a:lnTo>
                                  <a:lnTo>
                                    <a:pt x="211" y="83"/>
                                  </a:lnTo>
                                  <a:lnTo>
                                    <a:pt x="216" y="77"/>
                                  </a:lnTo>
                                  <a:lnTo>
                                    <a:pt x="220" y="72"/>
                                  </a:lnTo>
                                  <a:lnTo>
                                    <a:pt x="227" y="69"/>
                                  </a:lnTo>
                                  <a:lnTo>
                                    <a:pt x="233" y="65"/>
                                  </a:lnTo>
                                  <a:lnTo>
                                    <a:pt x="241" y="62"/>
                                  </a:lnTo>
                                  <a:lnTo>
                                    <a:pt x="249" y="62"/>
                                  </a:lnTo>
                                  <a:lnTo>
                                    <a:pt x="257" y="61"/>
                                  </a:lnTo>
                                  <a:lnTo>
                                    <a:pt x="265" y="61"/>
                                  </a:lnTo>
                                  <a:lnTo>
                                    <a:pt x="273" y="62"/>
                                  </a:lnTo>
                                  <a:lnTo>
                                    <a:pt x="281" y="64"/>
                                  </a:lnTo>
                                  <a:lnTo>
                                    <a:pt x="288" y="67"/>
                                  </a:lnTo>
                                  <a:lnTo>
                                    <a:pt x="294" y="70"/>
                                  </a:lnTo>
                                  <a:lnTo>
                                    <a:pt x="300" y="75"/>
                                  </a:lnTo>
                                  <a:lnTo>
                                    <a:pt x="305" y="80"/>
                                  </a:lnTo>
                                  <a:lnTo>
                                    <a:pt x="310" y="85"/>
                                  </a:lnTo>
                                  <a:lnTo>
                                    <a:pt x="313" y="91"/>
                                  </a:lnTo>
                                  <a:lnTo>
                                    <a:pt x="316" y="99"/>
                                  </a:lnTo>
                                  <a:lnTo>
                                    <a:pt x="320" y="105"/>
                                  </a:lnTo>
                                  <a:lnTo>
                                    <a:pt x="321" y="115"/>
                                  </a:lnTo>
                                  <a:lnTo>
                                    <a:pt x="323" y="123"/>
                                  </a:lnTo>
                                  <a:lnTo>
                                    <a:pt x="324" y="134"/>
                                  </a:lnTo>
                                  <a:lnTo>
                                    <a:pt x="324" y="145"/>
                                  </a:lnTo>
                                  <a:lnTo>
                                    <a:pt x="324" y="156"/>
                                  </a:lnTo>
                                  <a:lnTo>
                                    <a:pt x="324" y="168"/>
                                  </a:lnTo>
                                  <a:lnTo>
                                    <a:pt x="324" y="179"/>
                                  </a:lnTo>
                                  <a:lnTo>
                                    <a:pt x="323" y="188"/>
                                  </a:lnTo>
                                  <a:lnTo>
                                    <a:pt x="321" y="198"/>
                                  </a:lnTo>
                                  <a:lnTo>
                                    <a:pt x="320" y="206"/>
                                  </a:lnTo>
                                  <a:lnTo>
                                    <a:pt x="316" y="214"/>
                                  </a:lnTo>
                                  <a:lnTo>
                                    <a:pt x="315" y="222"/>
                                  </a:lnTo>
                                  <a:lnTo>
                                    <a:pt x="312" y="228"/>
                                  </a:lnTo>
                                  <a:lnTo>
                                    <a:pt x="307" y="235"/>
                                  </a:lnTo>
                                  <a:lnTo>
                                    <a:pt x="302" y="241"/>
                                  </a:lnTo>
                                  <a:lnTo>
                                    <a:pt x="297" y="246"/>
                                  </a:lnTo>
                                  <a:lnTo>
                                    <a:pt x="291" y="249"/>
                                  </a:lnTo>
                                  <a:lnTo>
                                    <a:pt x="284" y="252"/>
                                  </a:lnTo>
                                  <a:lnTo>
                                    <a:pt x="276" y="255"/>
                                  </a:lnTo>
                                  <a:lnTo>
                                    <a:pt x="268" y="255"/>
                                  </a:lnTo>
                                  <a:lnTo>
                                    <a:pt x="260" y="257"/>
                                  </a:lnTo>
                                  <a:lnTo>
                                    <a:pt x="251" y="255"/>
                                  </a:lnTo>
                                  <a:lnTo>
                                    <a:pt x="243" y="255"/>
                                  </a:lnTo>
                                  <a:lnTo>
                                    <a:pt x="236" y="252"/>
                                  </a:lnTo>
                                  <a:lnTo>
                                    <a:pt x="228" y="249"/>
                                  </a:lnTo>
                                  <a:lnTo>
                                    <a:pt x="222" y="244"/>
                                  </a:lnTo>
                                  <a:lnTo>
                                    <a:pt x="216" y="239"/>
                                  </a:lnTo>
                                  <a:lnTo>
                                    <a:pt x="211" y="233"/>
                                  </a:lnTo>
                                  <a:lnTo>
                                    <a:pt x="206" y="227"/>
                                  </a:lnTo>
                                  <a:lnTo>
                                    <a:pt x="203" y="220"/>
                                  </a:lnTo>
                                  <a:lnTo>
                                    <a:pt x="200" y="212"/>
                                  </a:lnTo>
                                  <a:lnTo>
                                    <a:pt x="198" y="204"/>
                                  </a:lnTo>
                                  <a:lnTo>
                                    <a:pt x="195" y="196"/>
                                  </a:lnTo>
                                  <a:lnTo>
                                    <a:pt x="193" y="187"/>
                                  </a:lnTo>
                                  <a:lnTo>
                                    <a:pt x="193" y="177"/>
                                  </a:lnTo>
                                  <a:lnTo>
                                    <a:pt x="192" y="166"/>
                                  </a:lnTo>
                                  <a:lnTo>
                                    <a:pt x="192" y="155"/>
                                  </a:lnTo>
                                  <a:close/>
                                  <a:moveTo>
                                    <a:pt x="219" y="156"/>
                                  </a:moveTo>
                                  <a:lnTo>
                                    <a:pt x="219" y="164"/>
                                  </a:lnTo>
                                  <a:lnTo>
                                    <a:pt x="219" y="172"/>
                                  </a:lnTo>
                                  <a:lnTo>
                                    <a:pt x="220" y="180"/>
                                  </a:lnTo>
                                  <a:lnTo>
                                    <a:pt x="220" y="187"/>
                                  </a:lnTo>
                                  <a:lnTo>
                                    <a:pt x="222" y="193"/>
                                  </a:lnTo>
                                  <a:lnTo>
                                    <a:pt x="222" y="198"/>
                                  </a:lnTo>
                                  <a:lnTo>
                                    <a:pt x="224" y="203"/>
                                  </a:lnTo>
                                  <a:lnTo>
                                    <a:pt x="225" y="208"/>
                                  </a:lnTo>
                                  <a:lnTo>
                                    <a:pt x="227" y="214"/>
                                  </a:lnTo>
                                  <a:lnTo>
                                    <a:pt x="230" y="219"/>
                                  </a:lnTo>
                                  <a:lnTo>
                                    <a:pt x="233" y="223"/>
                                  </a:lnTo>
                                  <a:lnTo>
                                    <a:pt x="238" y="227"/>
                                  </a:lnTo>
                                  <a:lnTo>
                                    <a:pt x="243" y="230"/>
                                  </a:lnTo>
                                  <a:lnTo>
                                    <a:pt x="248" y="231"/>
                                  </a:lnTo>
                                  <a:lnTo>
                                    <a:pt x="254" y="233"/>
                                  </a:lnTo>
                                  <a:lnTo>
                                    <a:pt x="260" y="233"/>
                                  </a:lnTo>
                                  <a:lnTo>
                                    <a:pt x="265" y="233"/>
                                  </a:lnTo>
                                  <a:lnTo>
                                    <a:pt x="270" y="231"/>
                                  </a:lnTo>
                                  <a:lnTo>
                                    <a:pt x="276" y="230"/>
                                  </a:lnTo>
                                  <a:lnTo>
                                    <a:pt x="280" y="227"/>
                                  </a:lnTo>
                                  <a:lnTo>
                                    <a:pt x="284" y="223"/>
                                  </a:lnTo>
                                  <a:lnTo>
                                    <a:pt x="288" y="219"/>
                                  </a:lnTo>
                                  <a:lnTo>
                                    <a:pt x="291" y="212"/>
                                  </a:lnTo>
                                  <a:lnTo>
                                    <a:pt x="292" y="206"/>
                                  </a:lnTo>
                                  <a:lnTo>
                                    <a:pt x="294" y="203"/>
                                  </a:lnTo>
                                  <a:lnTo>
                                    <a:pt x="294" y="198"/>
                                  </a:lnTo>
                                  <a:lnTo>
                                    <a:pt x="296" y="192"/>
                                  </a:lnTo>
                                  <a:lnTo>
                                    <a:pt x="296" y="187"/>
                                  </a:lnTo>
                                  <a:lnTo>
                                    <a:pt x="297" y="180"/>
                                  </a:lnTo>
                                  <a:lnTo>
                                    <a:pt x="297" y="174"/>
                                  </a:lnTo>
                                  <a:lnTo>
                                    <a:pt x="297" y="166"/>
                                  </a:lnTo>
                                  <a:lnTo>
                                    <a:pt x="297" y="158"/>
                                  </a:lnTo>
                                  <a:lnTo>
                                    <a:pt x="297" y="150"/>
                                  </a:lnTo>
                                  <a:lnTo>
                                    <a:pt x="297" y="144"/>
                                  </a:lnTo>
                                  <a:lnTo>
                                    <a:pt x="297" y="136"/>
                                  </a:lnTo>
                                  <a:lnTo>
                                    <a:pt x="296" y="129"/>
                                  </a:lnTo>
                                  <a:lnTo>
                                    <a:pt x="296" y="123"/>
                                  </a:lnTo>
                                  <a:lnTo>
                                    <a:pt x="294" y="118"/>
                                  </a:lnTo>
                                  <a:lnTo>
                                    <a:pt x="292" y="113"/>
                                  </a:lnTo>
                                  <a:lnTo>
                                    <a:pt x="292" y="108"/>
                                  </a:lnTo>
                                  <a:lnTo>
                                    <a:pt x="289" y="102"/>
                                  </a:lnTo>
                                  <a:lnTo>
                                    <a:pt x="286" y="97"/>
                                  </a:lnTo>
                                  <a:lnTo>
                                    <a:pt x="283" y="93"/>
                                  </a:lnTo>
                                  <a:lnTo>
                                    <a:pt x="280" y="89"/>
                                  </a:lnTo>
                                  <a:lnTo>
                                    <a:pt x="275" y="86"/>
                                  </a:lnTo>
                                  <a:lnTo>
                                    <a:pt x="270" y="85"/>
                                  </a:lnTo>
                                  <a:lnTo>
                                    <a:pt x="264" y="83"/>
                                  </a:lnTo>
                                  <a:lnTo>
                                    <a:pt x="259" y="83"/>
                                  </a:lnTo>
                                  <a:lnTo>
                                    <a:pt x="252" y="83"/>
                                  </a:lnTo>
                                  <a:lnTo>
                                    <a:pt x="248" y="85"/>
                                  </a:lnTo>
                                  <a:lnTo>
                                    <a:pt x="241" y="86"/>
                                  </a:lnTo>
                                  <a:lnTo>
                                    <a:pt x="238" y="89"/>
                                  </a:lnTo>
                                  <a:lnTo>
                                    <a:pt x="233" y="93"/>
                                  </a:lnTo>
                                  <a:lnTo>
                                    <a:pt x="230" y="97"/>
                                  </a:lnTo>
                                  <a:lnTo>
                                    <a:pt x="227" y="104"/>
                                  </a:lnTo>
                                  <a:lnTo>
                                    <a:pt x="225" y="110"/>
                                  </a:lnTo>
                                  <a:lnTo>
                                    <a:pt x="224" y="115"/>
                                  </a:lnTo>
                                  <a:lnTo>
                                    <a:pt x="222" y="120"/>
                                  </a:lnTo>
                                  <a:lnTo>
                                    <a:pt x="222" y="124"/>
                                  </a:lnTo>
                                  <a:lnTo>
                                    <a:pt x="220" y="129"/>
                                  </a:lnTo>
                                  <a:lnTo>
                                    <a:pt x="220" y="136"/>
                                  </a:lnTo>
                                  <a:lnTo>
                                    <a:pt x="219" y="142"/>
                                  </a:lnTo>
                                  <a:lnTo>
                                    <a:pt x="219" y="148"/>
                                  </a:lnTo>
                                  <a:lnTo>
                                    <a:pt x="219" y="156"/>
                                  </a:lnTo>
                                  <a:close/>
                                  <a:moveTo>
                                    <a:pt x="371" y="214"/>
                                  </a:moveTo>
                                  <a:lnTo>
                                    <a:pt x="371" y="88"/>
                                  </a:lnTo>
                                  <a:lnTo>
                                    <a:pt x="345" y="88"/>
                                  </a:lnTo>
                                  <a:lnTo>
                                    <a:pt x="345" y="65"/>
                                  </a:lnTo>
                                  <a:lnTo>
                                    <a:pt x="371" y="65"/>
                                  </a:lnTo>
                                  <a:lnTo>
                                    <a:pt x="371" y="16"/>
                                  </a:lnTo>
                                  <a:lnTo>
                                    <a:pt x="396" y="16"/>
                                  </a:lnTo>
                                  <a:lnTo>
                                    <a:pt x="396" y="65"/>
                                  </a:lnTo>
                                  <a:lnTo>
                                    <a:pt x="428" y="65"/>
                                  </a:lnTo>
                                  <a:lnTo>
                                    <a:pt x="428" y="88"/>
                                  </a:lnTo>
                                  <a:lnTo>
                                    <a:pt x="396" y="88"/>
                                  </a:lnTo>
                                  <a:lnTo>
                                    <a:pt x="396" y="217"/>
                                  </a:lnTo>
                                  <a:lnTo>
                                    <a:pt x="396" y="219"/>
                                  </a:lnTo>
                                  <a:lnTo>
                                    <a:pt x="396" y="220"/>
                                  </a:lnTo>
                                  <a:lnTo>
                                    <a:pt x="396" y="222"/>
                                  </a:lnTo>
                                  <a:lnTo>
                                    <a:pt x="398" y="222"/>
                                  </a:lnTo>
                                  <a:lnTo>
                                    <a:pt x="398" y="223"/>
                                  </a:lnTo>
                                  <a:lnTo>
                                    <a:pt x="398" y="225"/>
                                  </a:lnTo>
                                  <a:lnTo>
                                    <a:pt x="399" y="227"/>
                                  </a:lnTo>
                                  <a:lnTo>
                                    <a:pt x="401" y="228"/>
                                  </a:lnTo>
                                  <a:lnTo>
                                    <a:pt x="403" y="228"/>
                                  </a:lnTo>
                                  <a:lnTo>
                                    <a:pt x="404" y="228"/>
                                  </a:lnTo>
                                  <a:lnTo>
                                    <a:pt x="406" y="228"/>
                                  </a:lnTo>
                                  <a:lnTo>
                                    <a:pt x="407" y="230"/>
                                  </a:lnTo>
                                  <a:lnTo>
                                    <a:pt x="409" y="230"/>
                                  </a:lnTo>
                                  <a:lnTo>
                                    <a:pt x="427" y="230"/>
                                  </a:lnTo>
                                  <a:lnTo>
                                    <a:pt x="427" y="251"/>
                                  </a:lnTo>
                                  <a:lnTo>
                                    <a:pt x="398" y="251"/>
                                  </a:lnTo>
                                  <a:lnTo>
                                    <a:pt x="393" y="251"/>
                                  </a:lnTo>
                                  <a:lnTo>
                                    <a:pt x="390" y="251"/>
                                  </a:lnTo>
                                  <a:lnTo>
                                    <a:pt x="387" y="251"/>
                                  </a:lnTo>
                                  <a:lnTo>
                                    <a:pt x="383" y="249"/>
                                  </a:lnTo>
                                  <a:lnTo>
                                    <a:pt x="380" y="247"/>
                                  </a:lnTo>
                                  <a:lnTo>
                                    <a:pt x="379" y="246"/>
                                  </a:lnTo>
                                  <a:lnTo>
                                    <a:pt x="375" y="244"/>
                                  </a:lnTo>
                                  <a:lnTo>
                                    <a:pt x="374" y="243"/>
                                  </a:lnTo>
                                  <a:lnTo>
                                    <a:pt x="374" y="241"/>
                                  </a:lnTo>
                                  <a:lnTo>
                                    <a:pt x="372" y="238"/>
                                  </a:lnTo>
                                  <a:lnTo>
                                    <a:pt x="372" y="235"/>
                                  </a:lnTo>
                                  <a:lnTo>
                                    <a:pt x="372" y="231"/>
                                  </a:lnTo>
                                  <a:lnTo>
                                    <a:pt x="371" y="228"/>
                                  </a:lnTo>
                                  <a:lnTo>
                                    <a:pt x="371" y="223"/>
                                  </a:lnTo>
                                  <a:lnTo>
                                    <a:pt x="371" y="219"/>
                                  </a:lnTo>
                                  <a:lnTo>
                                    <a:pt x="371" y="214"/>
                                  </a:lnTo>
                                  <a:close/>
                                  <a:moveTo>
                                    <a:pt x="460" y="251"/>
                                  </a:moveTo>
                                  <a:lnTo>
                                    <a:pt x="460" y="65"/>
                                  </a:lnTo>
                                  <a:lnTo>
                                    <a:pt x="486" y="65"/>
                                  </a:lnTo>
                                  <a:lnTo>
                                    <a:pt x="486" y="89"/>
                                  </a:lnTo>
                                  <a:lnTo>
                                    <a:pt x="487" y="86"/>
                                  </a:lnTo>
                                  <a:lnTo>
                                    <a:pt x="489" y="83"/>
                                  </a:lnTo>
                                  <a:lnTo>
                                    <a:pt x="492" y="80"/>
                                  </a:lnTo>
                                  <a:lnTo>
                                    <a:pt x="494" y="78"/>
                                  </a:lnTo>
                                  <a:lnTo>
                                    <a:pt x="497" y="75"/>
                                  </a:lnTo>
                                  <a:lnTo>
                                    <a:pt x="500" y="72"/>
                                  </a:lnTo>
                                  <a:lnTo>
                                    <a:pt x="503" y="70"/>
                                  </a:lnTo>
                                  <a:lnTo>
                                    <a:pt x="505" y="69"/>
                                  </a:lnTo>
                                  <a:lnTo>
                                    <a:pt x="508" y="67"/>
                                  </a:lnTo>
                                  <a:lnTo>
                                    <a:pt x="511" y="65"/>
                                  </a:lnTo>
                                  <a:lnTo>
                                    <a:pt x="515" y="64"/>
                                  </a:lnTo>
                                  <a:lnTo>
                                    <a:pt x="518" y="62"/>
                                  </a:lnTo>
                                  <a:lnTo>
                                    <a:pt x="521" y="62"/>
                                  </a:lnTo>
                                  <a:lnTo>
                                    <a:pt x="524" y="61"/>
                                  </a:lnTo>
                                  <a:lnTo>
                                    <a:pt x="527" y="61"/>
                                  </a:lnTo>
                                  <a:lnTo>
                                    <a:pt x="530" y="61"/>
                                  </a:lnTo>
                                  <a:lnTo>
                                    <a:pt x="534" y="61"/>
                                  </a:lnTo>
                                  <a:lnTo>
                                    <a:pt x="538" y="61"/>
                                  </a:lnTo>
                                  <a:lnTo>
                                    <a:pt x="542" y="61"/>
                                  </a:lnTo>
                                  <a:lnTo>
                                    <a:pt x="545" y="62"/>
                                  </a:lnTo>
                                  <a:lnTo>
                                    <a:pt x="546" y="64"/>
                                  </a:lnTo>
                                  <a:lnTo>
                                    <a:pt x="550" y="64"/>
                                  </a:lnTo>
                                  <a:lnTo>
                                    <a:pt x="553" y="65"/>
                                  </a:lnTo>
                                  <a:lnTo>
                                    <a:pt x="556" y="67"/>
                                  </a:lnTo>
                                  <a:lnTo>
                                    <a:pt x="558" y="70"/>
                                  </a:lnTo>
                                  <a:lnTo>
                                    <a:pt x="561" y="72"/>
                                  </a:lnTo>
                                  <a:lnTo>
                                    <a:pt x="562" y="73"/>
                                  </a:lnTo>
                                  <a:lnTo>
                                    <a:pt x="566" y="77"/>
                                  </a:lnTo>
                                  <a:lnTo>
                                    <a:pt x="567" y="80"/>
                                  </a:lnTo>
                                  <a:lnTo>
                                    <a:pt x="570" y="83"/>
                                  </a:lnTo>
                                  <a:lnTo>
                                    <a:pt x="572" y="86"/>
                                  </a:lnTo>
                                  <a:lnTo>
                                    <a:pt x="574" y="91"/>
                                  </a:lnTo>
                                  <a:lnTo>
                                    <a:pt x="577" y="88"/>
                                  </a:lnTo>
                                  <a:lnTo>
                                    <a:pt x="578" y="83"/>
                                  </a:lnTo>
                                  <a:lnTo>
                                    <a:pt x="582" y="81"/>
                                  </a:lnTo>
                                  <a:lnTo>
                                    <a:pt x="583" y="78"/>
                                  </a:lnTo>
                                  <a:lnTo>
                                    <a:pt x="586" y="75"/>
                                  </a:lnTo>
                                  <a:lnTo>
                                    <a:pt x="590" y="73"/>
                                  </a:lnTo>
                                  <a:lnTo>
                                    <a:pt x="593" y="70"/>
                                  </a:lnTo>
                                  <a:lnTo>
                                    <a:pt x="596" y="69"/>
                                  </a:lnTo>
                                  <a:lnTo>
                                    <a:pt x="599" y="67"/>
                                  </a:lnTo>
                                  <a:lnTo>
                                    <a:pt x="601" y="65"/>
                                  </a:lnTo>
                                  <a:lnTo>
                                    <a:pt x="606" y="64"/>
                                  </a:lnTo>
                                  <a:lnTo>
                                    <a:pt x="609" y="62"/>
                                  </a:lnTo>
                                  <a:lnTo>
                                    <a:pt x="612" y="62"/>
                                  </a:lnTo>
                                  <a:lnTo>
                                    <a:pt x="615" y="61"/>
                                  </a:lnTo>
                                  <a:lnTo>
                                    <a:pt x="618" y="61"/>
                                  </a:lnTo>
                                  <a:lnTo>
                                    <a:pt x="623" y="61"/>
                                  </a:lnTo>
                                  <a:lnTo>
                                    <a:pt x="630" y="61"/>
                                  </a:lnTo>
                                  <a:lnTo>
                                    <a:pt x="636" y="62"/>
                                  </a:lnTo>
                                  <a:lnTo>
                                    <a:pt x="641" y="64"/>
                                  </a:lnTo>
                                  <a:lnTo>
                                    <a:pt x="647" y="65"/>
                                  </a:lnTo>
                                  <a:lnTo>
                                    <a:pt x="652" y="69"/>
                                  </a:lnTo>
                                  <a:lnTo>
                                    <a:pt x="655" y="72"/>
                                  </a:lnTo>
                                  <a:lnTo>
                                    <a:pt x="658" y="75"/>
                                  </a:lnTo>
                                  <a:lnTo>
                                    <a:pt x="662" y="80"/>
                                  </a:lnTo>
                                  <a:lnTo>
                                    <a:pt x="663" y="83"/>
                                  </a:lnTo>
                                  <a:lnTo>
                                    <a:pt x="665" y="86"/>
                                  </a:lnTo>
                                  <a:lnTo>
                                    <a:pt x="666" y="89"/>
                                  </a:lnTo>
                                  <a:lnTo>
                                    <a:pt x="668" y="94"/>
                                  </a:lnTo>
                                  <a:lnTo>
                                    <a:pt x="668" y="97"/>
                                  </a:lnTo>
                                  <a:lnTo>
                                    <a:pt x="670" y="102"/>
                                  </a:lnTo>
                                  <a:lnTo>
                                    <a:pt x="670" y="105"/>
                                  </a:lnTo>
                                  <a:lnTo>
                                    <a:pt x="670" y="110"/>
                                  </a:lnTo>
                                  <a:lnTo>
                                    <a:pt x="670" y="251"/>
                                  </a:lnTo>
                                  <a:lnTo>
                                    <a:pt x="642" y="251"/>
                                  </a:lnTo>
                                  <a:lnTo>
                                    <a:pt x="642" y="113"/>
                                  </a:lnTo>
                                  <a:lnTo>
                                    <a:pt x="642" y="110"/>
                                  </a:lnTo>
                                  <a:lnTo>
                                    <a:pt x="642" y="108"/>
                                  </a:lnTo>
                                  <a:lnTo>
                                    <a:pt x="642" y="105"/>
                                  </a:lnTo>
                                  <a:lnTo>
                                    <a:pt x="642" y="102"/>
                                  </a:lnTo>
                                  <a:lnTo>
                                    <a:pt x="642" y="100"/>
                                  </a:lnTo>
                                  <a:lnTo>
                                    <a:pt x="641" y="99"/>
                                  </a:lnTo>
                                  <a:lnTo>
                                    <a:pt x="641" y="96"/>
                                  </a:lnTo>
                                  <a:lnTo>
                                    <a:pt x="639" y="94"/>
                                  </a:lnTo>
                                  <a:lnTo>
                                    <a:pt x="638" y="93"/>
                                  </a:lnTo>
                                  <a:lnTo>
                                    <a:pt x="636" y="89"/>
                                  </a:lnTo>
                                  <a:lnTo>
                                    <a:pt x="633" y="88"/>
                                  </a:lnTo>
                                  <a:lnTo>
                                    <a:pt x="630" y="86"/>
                                  </a:lnTo>
                                  <a:lnTo>
                                    <a:pt x="628" y="85"/>
                                  </a:lnTo>
                                  <a:lnTo>
                                    <a:pt x="623" y="83"/>
                                  </a:lnTo>
                                  <a:lnTo>
                                    <a:pt x="620" y="83"/>
                                  </a:lnTo>
                                  <a:lnTo>
                                    <a:pt x="615" y="83"/>
                                  </a:lnTo>
                                  <a:lnTo>
                                    <a:pt x="612" y="83"/>
                                  </a:lnTo>
                                  <a:lnTo>
                                    <a:pt x="607" y="83"/>
                                  </a:lnTo>
                                  <a:lnTo>
                                    <a:pt x="604" y="85"/>
                                  </a:lnTo>
                                  <a:lnTo>
                                    <a:pt x="601" y="86"/>
                                  </a:lnTo>
                                  <a:lnTo>
                                    <a:pt x="598" y="86"/>
                                  </a:lnTo>
                                  <a:lnTo>
                                    <a:pt x="594" y="88"/>
                                  </a:lnTo>
                                  <a:lnTo>
                                    <a:pt x="591" y="91"/>
                                  </a:lnTo>
                                  <a:lnTo>
                                    <a:pt x="590" y="93"/>
                                  </a:lnTo>
                                  <a:lnTo>
                                    <a:pt x="586" y="96"/>
                                  </a:lnTo>
                                  <a:lnTo>
                                    <a:pt x="585" y="99"/>
                                  </a:lnTo>
                                  <a:lnTo>
                                    <a:pt x="582" y="102"/>
                                  </a:lnTo>
                                  <a:lnTo>
                                    <a:pt x="580" y="105"/>
                                  </a:lnTo>
                                  <a:lnTo>
                                    <a:pt x="580" y="110"/>
                                  </a:lnTo>
                                  <a:lnTo>
                                    <a:pt x="578" y="115"/>
                                  </a:lnTo>
                                  <a:lnTo>
                                    <a:pt x="578" y="120"/>
                                  </a:lnTo>
                                  <a:lnTo>
                                    <a:pt x="578" y="124"/>
                                  </a:lnTo>
                                  <a:lnTo>
                                    <a:pt x="578" y="251"/>
                                  </a:lnTo>
                                  <a:lnTo>
                                    <a:pt x="551" y="251"/>
                                  </a:lnTo>
                                  <a:lnTo>
                                    <a:pt x="551" y="121"/>
                                  </a:lnTo>
                                  <a:lnTo>
                                    <a:pt x="551" y="116"/>
                                  </a:lnTo>
                                  <a:lnTo>
                                    <a:pt x="551" y="112"/>
                                  </a:lnTo>
                                  <a:lnTo>
                                    <a:pt x="551" y="108"/>
                                  </a:lnTo>
                                  <a:lnTo>
                                    <a:pt x="550" y="104"/>
                                  </a:lnTo>
                                  <a:lnTo>
                                    <a:pt x="550" y="100"/>
                                  </a:lnTo>
                                  <a:lnTo>
                                    <a:pt x="548" y="97"/>
                                  </a:lnTo>
                                  <a:lnTo>
                                    <a:pt x="548" y="96"/>
                                  </a:lnTo>
                                  <a:lnTo>
                                    <a:pt x="546" y="93"/>
                                  </a:lnTo>
                                  <a:lnTo>
                                    <a:pt x="545" y="91"/>
                                  </a:lnTo>
                                  <a:lnTo>
                                    <a:pt x="543" y="89"/>
                                  </a:lnTo>
                                  <a:lnTo>
                                    <a:pt x="540" y="86"/>
                                  </a:lnTo>
                                  <a:lnTo>
                                    <a:pt x="538" y="86"/>
                                  </a:lnTo>
                                  <a:lnTo>
                                    <a:pt x="535" y="85"/>
                                  </a:lnTo>
                                  <a:lnTo>
                                    <a:pt x="532" y="83"/>
                                  </a:lnTo>
                                  <a:lnTo>
                                    <a:pt x="529" y="83"/>
                                  </a:lnTo>
                                  <a:lnTo>
                                    <a:pt x="524" y="83"/>
                                  </a:lnTo>
                                  <a:lnTo>
                                    <a:pt x="521" y="83"/>
                                  </a:lnTo>
                                  <a:lnTo>
                                    <a:pt x="518" y="83"/>
                                  </a:lnTo>
                                  <a:lnTo>
                                    <a:pt x="515" y="85"/>
                                  </a:lnTo>
                                  <a:lnTo>
                                    <a:pt x="510" y="85"/>
                                  </a:lnTo>
                                  <a:lnTo>
                                    <a:pt x="507" y="86"/>
                                  </a:lnTo>
                                  <a:lnTo>
                                    <a:pt x="505" y="88"/>
                                  </a:lnTo>
                                  <a:lnTo>
                                    <a:pt x="502" y="89"/>
                                  </a:lnTo>
                                  <a:lnTo>
                                    <a:pt x="499" y="91"/>
                                  </a:lnTo>
                                  <a:lnTo>
                                    <a:pt x="495" y="94"/>
                                  </a:lnTo>
                                  <a:lnTo>
                                    <a:pt x="492" y="97"/>
                                  </a:lnTo>
                                  <a:lnTo>
                                    <a:pt x="491" y="100"/>
                                  </a:lnTo>
                                  <a:lnTo>
                                    <a:pt x="489" y="105"/>
                                  </a:lnTo>
                                  <a:lnTo>
                                    <a:pt x="487" y="110"/>
                                  </a:lnTo>
                                  <a:lnTo>
                                    <a:pt x="486" y="115"/>
                                  </a:lnTo>
                                  <a:lnTo>
                                    <a:pt x="486" y="120"/>
                                  </a:lnTo>
                                  <a:lnTo>
                                    <a:pt x="486" y="124"/>
                                  </a:lnTo>
                                  <a:lnTo>
                                    <a:pt x="486" y="251"/>
                                  </a:lnTo>
                                  <a:lnTo>
                                    <a:pt x="460" y="251"/>
                                  </a:lnTo>
                                  <a:close/>
                                  <a:moveTo>
                                    <a:pt x="705" y="206"/>
                                  </a:moveTo>
                                  <a:lnTo>
                                    <a:pt x="705" y="201"/>
                                  </a:lnTo>
                                  <a:lnTo>
                                    <a:pt x="705" y="195"/>
                                  </a:lnTo>
                                  <a:lnTo>
                                    <a:pt x="705" y="190"/>
                                  </a:lnTo>
                                  <a:lnTo>
                                    <a:pt x="706" y="187"/>
                                  </a:lnTo>
                                  <a:lnTo>
                                    <a:pt x="708" y="182"/>
                                  </a:lnTo>
                                  <a:lnTo>
                                    <a:pt x="709" y="179"/>
                                  </a:lnTo>
                                  <a:lnTo>
                                    <a:pt x="711" y="174"/>
                                  </a:lnTo>
                                  <a:lnTo>
                                    <a:pt x="713" y="171"/>
                                  </a:lnTo>
                                  <a:lnTo>
                                    <a:pt x="714" y="169"/>
                                  </a:lnTo>
                                  <a:lnTo>
                                    <a:pt x="716" y="166"/>
                                  </a:lnTo>
                                  <a:lnTo>
                                    <a:pt x="719" y="164"/>
                                  </a:lnTo>
                                  <a:lnTo>
                                    <a:pt x="722" y="161"/>
                                  </a:lnTo>
                                  <a:lnTo>
                                    <a:pt x="724" y="160"/>
                                  </a:lnTo>
                                  <a:lnTo>
                                    <a:pt x="729" y="158"/>
                                  </a:lnTo>
                                  <a:lnTo>
                                    <a:pt x="732" y="156"/>
                                  </a:lnTo>
                                  <a:lnTo>
                                    <a:pt x="735" y="155"/>
                                  </a:lnTo>
                                  <a:lnTo>
                                    <a:pt x="775" y="139"/>
                                  </a:lnTo>
                                  <a:lnTo>
                                    <a:pt x="777" y="137"/>
                                  </a:lnTo>
                                  <a:lnTo>
                                    <a:pt x="778" y="137"/>
                                  </a:lnTo>
                                  <a:lnTo>
                                    <a:pt x="780" y="137"/>
                                  </a:lnTo>
                                  <a:lnTo>
                                    <a:pt x="780" y="136"/>
                                  </a:lnTo>
                                  <a:lnTo>
                                    <a:pt x="781" y="136"/>
                                  </a:lnTo>
                                  <a:lnTo>
                                    <a:pt x="783" y="136"/>
                                  </a:lnTo>
                                  <a:lnTo>
                                    <a:pt x="785" y="134"/>
                                  </a:lnTo>
                                  <a:lnTo>
                                    <a:pt x="786" y="134"/>
                                  </a:lnTo>
                                  <a:lnTo>
                                    <a:pt x="788" y="132"/>
                                  </a:lnTo>
                                  <a:lnTo>
                                    <a:pt x="789" y="132"/>
                                  </a:lnTo>
                                  <a:lnTo>
                                    <a:pt x="789" y="131"/>
                                  </a:lnTo>
                                  <a:lnTo>
                                    <a:pt x="791" y="129"/>
                                  </a:lnTo>
                                  <a:lnTo>
                                    <a:pt x="791" y="128"/>
                                  </a:lnTo>
                                  <a:lnTo>
                                    <a:pt x="791" y="126"/>
                                  </a:lnTo>
                                  <a:lnTo>
                                    <a:pt x="793" y="124"/>
                                  </a:lnTo>
                                  <a:lnTo>
                                    <a:pt x="793" y="105"/>
                                  </a:lnTo>
                                  <a:lnTo>
                                    <a:pt x="791" y="102"/>
                                  </a:lnTo>
                                  <a:lnTo>
                                    <a:pt x="791" y="100"/>
                                  </a:lnTo>
                                  <a:lnTo>
                                    <a:pt x="791" y="99"/>
                                  </a:lnTo>
                                  <a:lnTo>
                                    <a:pt x="791" y="96"/>
                                  </a:lnTo>
                                  <a:lnTo>
                                    <a:pt x="789" y="94"/>
                                  </a:lnTo>
                                  <a:lnTo>
                                    <a:pt x="789" y="93"/>
                                  </a:lnTo>
                                  <a:lnTo>
                                    <a:pt x="788" y="91"/>
                                  </a:lnTo>
                                  <a:lnTo>
                                    <a:pt x="786" y="89"/>
                                  </a:lnTo>
                                  <a:lnTo>
                                    <a:pt x="785" y="88"/>
                                  </a:lnTo>
                                  <a:lnTo>
                                    <a:pt x="781" y="86"/>
                                  </a:lnTo>
                                  <a:lnTo>
                                    <a:pt x="780" y="85"/>
                                  </a:lnTo>
                                  <a:lnTo>
                                    <a:pt x="777" y="85"/>
                                  </a:lnTo>
                                  <a:lnTo>
                                    <a:pt x="773" y="83"/>
                                  </a:lnTo>
                                  <a:lnTo>
                                    <a:pt x="772" y="83"/>
                                  </a:lnTo>
                                  <a:lnTo>
                                    <a:pt x="769" y="83"/>
                                  </a:lnTo>
                                  <a:lnTo>
                                    <a:pt x="764" y="83"/>
                                  </a:lnTo>
                                  <a:lnTo>
                                    <a:pt x="761" y="83"/>
                                  </a:lnTo>
                                  <a:lnTo>
                                    <a:pt x="756" y="83"/>
                                  </a:lnTo>
                                  <a:lnTo>
                                    <a:pt x="753" y="83"/>
                                  </a:lnTo>
                                  <a:lnTo>
                                    <a:pt x="749" y="85"/>
                                  </a:lnTo>
                                  <a:lnTo>
                                    <a:pt x="748" y="85"/>
                                  </a:lnTo>
                                  <a:lnTo>
                                    <a:pt x="745" y="86"/>
                                  </a:lnTo>
                                  <a:lnTo>
                                    <a:pt x="743" y="88"/>
                                  </a:lnTo>
                                  <a:lnTo>
                                    <a:pt x="741" y="89"/>
                                  </a:lnTo>
                                  <a:lnTo>
                                    <a:pt x="740" y="91"/>
                                  </a:lnTo>
                                  <a:lnTo>
                                    <a:pt x="738" y="94"/>
                                  </a:lnTo>
                                  <a:lnTo>
                                    <a:pt x="738" y="96"/>
                                  </a:lnTo>
                                  <a:lnTo>
                                    <a:pt x="737" y="99"/>
                                  </a:lnTo>
                                  <a:lnTo>
                                    <a:pt x="737" y="102"/>
                                  </a:lnTo>
                                  <a:lnTo>
                                    <a:pt x="737" y="107"/>
                                  </a:lnTo>
                                  <a:lnTo>
                                    <a:pt x="735" y="110"/>
                                  </a:lnTo>
                                  <a:lnTo>
                                    <a:pt x="735" y="115"/>
                                  </a:lnTo>
                                  <a:lnTo>
                                    <a:pt x="711" y="115"/>
                                  </a:lnTo>
                                  <a:lnTo>
                                    <a:pt x="711" y="108"/>
                                  </a:lnTo>
                                  <a:lnTo>
                                    <a:pt x="713" y="102"/>
                                  </a:lnTo>
                                  <a:lnTo>
                                    <a:pt x="714" y="96"/>
                                  </a:lnTo>
                                  <a:lnTo>
                                    <a:pt x="716" y="89"/>
                                  </a:lnTo>
                                  <a:lnTo>
                                    <a:pt x="717" y="85"/>
                                  </a:lnTo>
                                  <a:lnTo>
                                    <a:pt x="719" y="81"/>
                                  </a:lnTo>
                                  <a:lnTo>
                                    <a:pt x="722" y="77"/>
                                  </a:lnTo>
                                  <a:lnTo>
                                    <a:pt x="725" y="73"/>
                                  </a:lnTo>
                                  <a:lnTo>
                                    <a:pt x="729" y="70"/>
                                  </a:lnTo>
                                  <a:lnTo>
                                    <a:pt x="733" y="67"/>
                                  </a:lnTo>
                                  <a:lnTo>
                                    <a:pt x="738" y="65"/>
                                  </a:lnTo>
                                  <a:lnTo>
                                    <a:pt x="741" y="64"/>
                                  </a:lnTo>
                                  <a:lnTo>
                                    <a:pt x="748" y="62"/>
                                  </a:lnTo>
                                  <a:lnTo>
                                    <a:pt x="753" y="61"/>
                                  </a:lnTo>
                                  <a:lnTo>
                                    <a:pt x="759" y="61"/>
                                  </a:lnTo>
                                  <a:lnTo>
                                    <a:pt x="764" y="61"/>
                                  </a:lnTo>
                                  <a:lnTo>
                                    <a:pt x="772" y="61"/>
                                  </a:lnTo>
                                  <a:lnTo>
                                    <a:pt x="780" y="62"/>
                                  </a:lnTo>
                                  <a:lnTo>
                                    <a:pt x="786" y="64"/>
                                  </a:lnTo>
                                  <a:lnTo>
                                    <a:pt x="793" y="65"/>
                                  </a:lnTo>
                                  <a:lnTo>
                                    <a:pt x="799" y="67"/>
                                  </a:lnTo>
                                  <a:lnTo>
                                    <a:pt x="802" y="72"/>
                                  </a:lnTo>
                                  <a:lnTo>
                                    <a:pt x="807" y="75"/>
                                  </a:lnTo>
                                  <a:lnTo>
                                    <a:pt x="810" y="80"/>
                                  </a:lnTo>
                                  <a:lnTo>
                                    <a:pt x="812" y="83"/>
                                  </a:lnTo>
                                  <a:lnTo>
                                    <a:pt x="813" y="86"/>
                                  </a:lnTo>
                                  <a:lnTo>
                                    <a:pt x="815" y="89"/>
                                  </a:lnTo>
                                  <a:lnTo>
                                    <a:pt x="815" y="94"/>
                                  </a:lnTo>
                                  <a:lnTo>
                                    <a:pt x="817" y="99"/>
                                  </a:lnTo>
                                  <a:lnTo>
                                    <a:pt x="817" y="104"/>
                                  </a:lnTo>
                                  <a:lnTo>
                                    <a:pt x="817" y="108"/>
                                  </a:lnTo>
                                  <a:lnTo>
                                    <a:pt x="817" y="115"/>
                                  </a:lnTo>
                                  <a:lnTo>
                                    <a:pt x="817" y="216"/>
                                  </a:lnTo>
                                  <a:lnTo>
                                    <a:pt x="817" y="217"/>
                                  </a:lnTo>
                                  <a:lnTo>
                                    <a:pt x="817" y="220"/>
                                  </a:lnTo>
                                  <a:lnTo>
                                    <a:pt x="818" y="222"/>
                                  </a:lnTo>
                                  <a:lnTo>
                                    <a:pt x="818" y="223"/>
                                  </a:lnTo>
                                  <a:lnTo>
                                    <a:pt x="818" y="225"/>
                                  </a:lnTo>
                                  <a:lnTo>
                                    <a:pt x="818" y="227"/>
                                  </a:lnTo>
                                  <a:lnTo>
                                    <a:pt x="818" y="228"/>
                                  </a:lnTo>
                                  <a:lnTo>
                                    <a:pt x="818" y="230"/>
                                  </a:lnTo>
                                  <a:lnTo>
                                    <a:pt x="820" y="230"/>
                                  </a:lnTo>
                                  <a:lnTo>
                                    <a:pt x="821" y="231"/>
                                  </a:lnTo>
                                  <a:lnTo>
                                    <a:pt x="823" y="231"/>
                                  </a:lnTo>
                                  <a:lnTo>
                                    <a:pt x="823" y="233"/>
                                  </a:lnTo>
                                  <a:lnTo>
                                    <a:pt x="825" y="233"/>
                                  </a:lnTo>
                                  <a:lnTo>
                                    <a:pt x="826" y="233"/>
                                  </a:lnTo>
                                  <a:lnTo>
                                    <a:pt x="828" y="233"/>
                                  </a:lnTo>
                                  <a:lnTo>
                                    <a:pt x="829" y="233"/>
                                  </a:lnTo>
                                  <a:lnTo>
                                    <a:pt x="829" y="231"/>
                                  </a:lnTo>
                                  <a:lnTo>
                                    <a:pt x="831" y="231"/>
                                  </a:lnTo>
                                  <a:lnTo>
                                    <a:pt x="833" y="231"/>
                                  </a:lnTo>
                                  <a:lnTo>
                                    <a:pt x="834" y="231"/>
                                  </a:lnTo>
                                  <a:lnTo>
                                    <a:pt x="834" y="251"/>
                                  </a:lnTo>
                                  <a:lnTo>
                                    <a:pt x="817" y="252"/>
                                  </a:lnTo>
                                  <a:lnTo>
                                    <a:pt x="813" y="252"/>
                                  </a:lnTo>
                                  <a:lnTo>
                                    <a:pt x="812" y="252"/>
                                  </a:lnTo>
                                  <a:lnTo>
                                    <a:pt x="809" y="252"/>
                                  </a:lnTo>
                                  <a:lnTo>
                                    <a:pt x="805" y="251"/>
                                  </a:lnTo>
                                  <a:lnTo>
                                    <a:pt x="804" y="251"/>
                                  </a:lnTo>
                                  <a:lnTo>
                                    <a:pt x="802" y="249"/>
                                  </a:lnTo>
                                  <a:lnTo>
                                    <a:pt x="801" y="247"/>
                                  </a:lnTo>
                                  <a:lnTo>
                                    <a:pt x="799" y="246"/>
                                  </a:lnTo>
                                  <a:lnTo>
                                    <a:pt x="797" y="244"/>
                                  </a:lnTo>
                                  <a:lnTo>
                                    <a:pt x="797" y="243"/>
                                  </a:lnTo>
                                  <a:lnTo>
                                    <a:pt x="796" y="241"/>
                                  </a:lnTo>
                                  <a:lnTo>
                                    <a:pt x="796" y="238"/>
                                  </a:lnTo>
                                  <a:lnTo>
                                    <a:pt x="794" y="235"/>
                                  </a:lnTo>
                                  <a:lnTo>
                                    <a:pt x="794" y="231"/>
                                  </a:lnTo>
                                  <a:lnTo>
                                    <a:pt x="794" y="228"/>
                                  </a:lnTo>
                                  <a:lnTo>
                                    <a:pt x="794" y="225"/>
                                  </a:lnTo>
                                  <a:lnTo>
                                    <a:pt x="793" y="230"/>
                                  </a:lnTo>
                                  <a:lnTo>
                                    <a:pt x="789" y="233"/>
                                  </a:lnTo>
                                  <a:lnTo>
                                    <a:pt x="788" y="236"/>
                                  </a:lnTo>
                                  <a:lnTo>
                                    <a:pt x="785" y="239"/>
                                  </a:lnTo>
                                  <a:lnTo>
                                    <a:pt x="783" y="243"/>
                                  </a:lnTo>
                                  <a:lnTo>
                                    <a:pt x="780" y="246"/>
                                  </a:lnTo>
                                  <a:lnTo>
                                    <a:pt x="777" y="247"/>
                                  </a:lnTo>
                                  <a:lnTo>
                                    <a:pt x="773" y="249"/>
                                  </a:lnTo>
                                  <a:lnTo>
                                    <a:pt x="770" y="251"/>
                                  </a:lnTo>
                                  <a:lnTo>
                                    <a:pt x="769" y="252"/>
                                  </a:lnTo>
                                  <a:lnTo>
                                    <a:pt x="765" y="254"/>
                                  </a:lnTo>
                                  <a:lnTo>
                                    <a:pt x="762" y="254"/>
                                  </a:lnTo>
                                  <a:lnTo>
                                    <a:pt x="759" y="255"/>
                                  </a:lnTo>
                                  <a:lnTo>
                                    <a:pt x="756" y="255"/>
                                  </a:lnTo>
                                  <a:lnTo>
                                    <a:pt x="753" y="255"/>
                                  </a:lnTo>
                                  <a:lnTo>
                                    <a:pt x="749" y="255"/>
                                  </a:lnTo>
                                  <a:lnTo>
                                    <a:pt x="743" y="255"/>
                                  </a:lnTo>
                                  <a:lnTo>
                                    <a:pt x="737" y="255"/>
                                  </a:lnTo>
                                  <a:lnTo>
                                    <a:pt x="732" y="254"/>
                                  </a:lnTo>
                                  <a:lnTo>
                                    <a:pt x="727" y="252"/>
                                  </a:lnTo>
                                  <a:lnTo>
                                    <a:pt x="722" y="249"/>
                                  </a:lnTo>
                                  <a:lnTo>
                                    <a:pt x="719" y="247"/>
                                  </a:lnTo>
                                  <a:lnTo>
                                    <a:pt x="716" y="244"/>
                                  </a:lnTo>
                                  <a:lnTo>
                                    <a:pt x="713" y="239"/>
                                  </a:lnTo>
                                  <a:lnTo>
                                    <a:pt x="711" y="236"/>
                                  </a:lnTo>
                                  <a:lnTo>
                                    <a:pt x="709" y="233"/>
                                  </a:lnTo>
                                  <a:lnTo>
                                    <a:pt x="708" y="230"/>
                                  </a:lnTo>
                                  <a:lnTo>
                                    <a:pt x="706" y="225"/>
                                  </a:lnTo>
                                  <a:lnTo>
                                    <a:pt x="705" y="222"/>
                                  </a:lnTo>
                                  <a:lnTo>
                                    <a:pt x="705" y="217"/>
                                  </a:lnTo>
                                  <a:lnTo>
                                    <a:pt x="705" y="211"/>
                                  </a:lnTo>
                                  <a:lnTo>
                                    <a:pt x="705" y="206"/>
                                  </a:lnTo>
                                  <a:close/>
                                  <a:moveTo>
                                    <a:pt x="789" y="150"/>
                                  </a:moveTo>
                                  <a:lnTo>
                                    <a:pt x="783" y="153"/>
                                  </a:lnTo>
                                  <a:lnTo>
                                    <a:pt x="778" y="156"/>
                                  </a:lnTo>
                                  <a:lnTo>
                                    <a:pt x="772" y="160"/>
                                  </a:lnTo>
                                  <a:lnTo>
                                    <a:pt x="767" y="161"/>
                                  </a:lnTo>
                                  <a:lnTo>
                                    <a:pt x="764" y="163"/>
                                  </a:lnTo>
                                  <a:lnTo>
                                    <a:pt x="759" y="164"/>
                                  </a:lnTo>
                                  <a:lnTo>
                                    <a:pt x="756" y="166"/>
                                  </a:lnTo>
                                  <a:lnTo>
                                    <a:pt x="754" y="168"/>
                                  </a:lnTo>
                                  <a:lnTo>
                                    <a:pt x="748" y="171"/>
                                  </a:lnTo>
                                  <a:lnTo>
                                    <a:pt x="745" y="174"/>
                                  </a:lnTo>
                                  <a:lnTo>
                                    <a:pt x="740" y="177"/>
                                  </a:lnTo>
                                  <a:lnTo>
                                    <a:pt x="737" y="182"/>
                                  </a:lnTo>
                                  <a:lnTo>
                                    <a:pt x="735" y="187"/>
                                  </a:lnTo>
                                  <a:lnTo>
                                    <a:pt x="733" y="192"/>
                                  </a:lnTo>
                                  <a:lnTo>
                                    <a:pt x="732" y="198"/>
                                  </a:lnTo>
                                  <a:lnTo>
                                    <a:pt x="732" y="204"/>
                                  </a:lnTo>
                                  <a:lnTo>
                                    <a:pt x="732" y="208"/>
                                  </a:lnTo>
                                  <a:lnTo>
                                    <a:pt x="732" y="211"/>
                                  </a:lnTo>
                                  <a:lnTo>
                                    <a:pt x="732" y="214"/>
                                  </a:lnTo>
                                  <a:lnTo>
                                    <a:pt x="733" y="217"/>
                                  </a:lnTo>
                                  <a:lnTo>
                                    <a:pt x="735" y="220"/>
                                  </a:lnTo>
                                  <a:lnTo>
                                    <a:pt x="735" y="222"/>
                                  </a:lnTo>
                                  <a:lnTo>
                                    <a:pt x="737" y="225"/>
                                  </a:lnTo>
                                  <a:lnTo>
                                    <a:pt x="738" y="227"/>
                                  </a:lnTo>
                                  <a:lnTo>
                                    <a:pt x="740" y="228"/>
                                  </a:lnTo>
                                  <a:lnTo>
                                    <a:pt x="741" y="230"/>
                                  </a:lnTo>
                                  <a:lnTo>
                                    <a:pt x="745" y="231"/>
                                  </a:lnTo>
                                  <a:lnTo>
                                    <a:pt x="746" y="233"/>
                                  </a:lnTo>
                                  <a:lnTo>
                                    <a:pt x="748" y="233"/>
                                  </a:lnTo>
                                  <a:lnTo>
                                    <a:pt x="751" y="233"/>
                                  </a:lnTo>
                                  <a:lnTo>
                                    <a:pt x="754" y="235"/>
                                  </a:lnTo>
                                  <a:lnTo>
                                    <a:pt x="756" y="235"/>
                                  </a:lnTo>
                                  <a:lnTo>
                                    <a:pt x="759" y="235"/>
                                  </a:lnTo>
                                  <a:lnTo>
                                    <a:pt x="762" y="233"/>
                                  </a:lnTo>
                                  <a:lnTo>
                                    <a:pt x="765" y="233"/>
                                  </a:lnTo>
                                  <a:lnTo>
                                    <a:pt x="769" y="231"/>
                                  </a:lnTo>
                                  <a:lnTo>
                                    <a:pt x="772" y="230"/>
                                  </a:lnTo>
                                  <a:lnTo>
                                    <a:pt x="773" y="228"/>
                                  </a:lnTo>
                                  <a:lnTo>
                                    <a:pt x="777" y="227"/>
                                  </a:lnTo>
                                  <a:lnTo>
                                    <a:pt x="780" y="225"/>
                                  </a:lnTo>
                                  <a:lnTo>
                                    <a:pt x="781" y="222"/>
                                  </a:lnTo>
                                  <a:lnTo>
                                    <a:pt x="785" y="219"/>
                                  </a:lnTo>
                                  <a:lnTo>
                                    <a:pt x="786" y="216"/>
                                  </a:lnTo>
                                  <a:lnTo>
                                    <a:pt x="788" y="214"/>
                                  </a:lnTo>
                                  <a:lnTo>
                                    <a:pt x="788" y="211"/>
                                  </a:lnTo>
                                  <a:lnTo>
                                    <a:pt x="789" y="206"/>
                                  </a:lnTo>
                                  <a:lnTo>
                                    <a:pt x="789" y="203"/>
                                  </a:lnTo>
                                  <a:lnTo>
                                    <a:pt x="789" y="200"/>
                                  </a:lnTo>
                                  <a:lnTo>
                                    <a:pt x="789" y="150"/>
                                  </a:lnTo>
                                  <a:close/>
                                  <a:moveTo>
                                    <a:pt x="866" y="251"/>
                                  </a:moveTo>
                                  <a:lnTo>
                                    <a:pt x="866" y="65"/>
                                  </a:lnTo>
                                  <a:lnTo>
                                    <a:pt x="893" y="65"/>
                                  </a:lnTo>
                                  <a:lnTo>
                                    <a:pt x="893" y="86"/>
                                  </a:lnTo>
                                  <a:lnTo>
                                    <a:pt x="893" y="85"/>
                                  </a:lnTo>
                                  <a:lnTo>
                                    <a:pt x="895" y="83"/>
                                  </a:lnTo>
                                  <a:lnTo>
                                    <a:pt x="896" y="81"/>
                                  </a:lnTo>
                                  <a:lnTo>
                                    <a:pt x="898" y="80"/>
                                  </a:lnTo>
                                  <a:lnTo>
                                    <a:pt x="900" y="78"/>
                                  </a:lnTo>
                                  <a:lnTo>
                                    <a:pt x="901" y="77"/>
                                  </a:lnTo>
                                  <a:lnTo>
                                    <a:pt x="906" y="73"/>
                                  </a:lnTo>
                                  <a:lnTo>
                                    <a:pt x="909" y="70"/>
                                  </a:lnTo>
                                  <a:lnTo>
                                    <a:pt x="914" y="67"/>
                                  </a:lnTo>
                                  <a:lnTo>
                                    <a:pt x="919" y="64"/>
                                  </a:lnTo>
                                  <a:lnTo>
                                    <a:pt x="924" y="62"/>
                                  </a:lnTo>
                                  <a:lnTo>
                                    <a:pt x="928" y="61"/>
                                  </a:lnTo>
                                  <a:lnTo>
                                    <a:pt x="932" y="61"/>
                                  </a:lnTo>
                                  <a:lnTo>
                                    <a:pt x="936" y="61"/>
                                  </a:lnTo>
                                  <a:lnTo>
                                    <a:pt x="943" y="61"/>
                                  </a:lnTo>
                                  <a:lnTo>
                                    <a:pt x="948" y="61"/>
                                  </a:lnTo>
                                  <a:lnTo>
                                    <a:pt x="952" y="62"/>
                                  </a:lnTo>
                                  <a:lnTo>
                                    <a:pt x="957" y="64"/>
                                  </a:lnTo>
                                  <a:lnTo>
                                    <a:pt x="962" y="65"/>
                                  </a:lnTo>
                                  <a:lnTo>
                                    <a:pt x="967" y="67"/>
                                  </a:lnTo>
                                  <a:lnTo>
                                    <a:pt x="970" y="70"/>
                                  </a:lnTo>
                                  <a:lnTo>
                                    <a:pt x="973" y="73"/>
                                  </a:lnTo>
                                  <a:lnTo>
                                    <a:pt x="976" y="77"/>
                                  </a:lnTo>
                                  <a:lnTo>
                                    <a:pt x="978" y="80"/>
                                  </a:lnTo>
                                  <a:lnTo>
                                    <a:pt x="981" y="85"/>
                                  </a:lnTo>
                                  <a:lnTo>
                                    <a:pt x="983" y="89"/>
                                  </a:lnTo>
                                  <a:lnTo>
                                    <a:pt x="984" y="94"/>
                                  </a:lnTo>
                                  <a:lnTo>
                                    <a:pt x="984" y="99"/>
                                  </a:lnTo>
                                  <a:lnTo>
                                    <a:pt x="986" y="105"/>
                                  </a:lnTo>
                                  <a:lnTo>
                                    <a:pt x="986" y="112"/>
                                  </a:lnTo>
                                  <a:lnTo>
                                    <a:pt x="986" y="251"/>
                                  </a:lnTo>
                                  <a:lnTo>
                                    <a:pt x="959" y="251"/>
                                  </a:lnTo>
                                  <a:lnTo>
                                    <a:pt x="959" y="124"/>
                                  </a:lnTo>
                                  <a:lnTo>
                                    <a:pt x="959" y="120"/>
                                  </a:lnTo>
                                  <a:lnTo>
                                    <a:pt x="959" y="115"/>
                                  </a:lnTo>
                                  <a:lnTo>
                                    <a:pt x="959" y="110"/>
                                  </a:lnTo>
                                  <a:lnTo>
                                    <a:pt x="957" y="107"/>
                                  </a:lnTo>
                                  <a:lnTo>
                                    <a:pt x="957" y="102"/>
                                  </a:lnTo>
                                  <a:lnTo>
                                    <a:pt x="957" y="99"/>
                                  </a:lnTo>
                                  <a:lnTo>
                                    <a:pt x="956" y="97"/>
                                  </a:lnTo>
                                  <a:lnTo>
                                    <a:pt x="956" y="94"/>
                                  </a:lnTo>
                                  <a:lnTo>
                                    <a:pt x="954" y="93"/>
                                  </a:lnTo>
                                  <a:lnTo>
                                    <a:pt x="952" y="89"/>
                                  </a:lnTo>
                                  <a:lnTo>
                                    <a:pt x="949" y="88"/>
                                  </a:lnTo>
                                  <a:lnTo>
                                    <a:pt x="946" y="86"/>
                                  </a:lnTo>
                                  <a:lnTo>
                                    <a:pt x="943" y="85"/>
                                  </a:lnTo>
                                  <a:lnTo>
                                    <a:pt x="940" y="83"/>
                                  </a:lnTo>
                                  <a:lnTo>
                                    <a:pt x="936" y="83"/>
                                  </a:lnTo>
                                  <a:lnTo>
                                    <a:pt x="932" y="83"/>
                                  </a:lnTo>
                                  <a:lnTo>
                                    <a:pt x="928" y="83"/>
                                  </a:lnTo>
                                  <a:lnTo>
                                    <a:pt x="924" y="83"/>
                                  </a:lnTo>
                                  <a:lnTo>
                                    <a:pt x="920" y="85"/>
                                  </a:lnTo>
                                  <a:lnTo>
                                    <a:pt x="917" y="85"/>
                                  </a:lnTo>
                                  <a:lnTo>
                                    <a:pt x="914" y="86"/>
                                  </a:lnTo>
                                  <a:lnTo>
                                    <a:pt x="911" y="88"/>
                                  </a:lnTo>
                                  <a:lnTo>
                                    <a:pt x="908" y="91"/>
                                  </a:lnTo>
                                  <a:lnTo>
                                    <a:pt x="904" y="93"/>
                                  </a:lnTo>
                                  <a:lnTo>
                                    <a:pt x="901" y="96"/>
                                  </a:lnTo>
                                  <a:lnTo>
                                    <a:pt x="900" y="99"/>
                                  </a:lnTo>
                                  <a:lnTo>
                                    <a:pt x="896" y="102"/>
                                  </a:lnTo>
                                  <a:lnTo>
                                    <a:pt x="895" y="105"/>
                                  </a:lnTo>
                                  <a:lnTo>
                                    <a:pt x="895" y="110"/>
                                  </a:lnTo>
                                  <a:lnTo>
                                    <a:pt x="893" y="115"/>
                                  </a:lnTo>
                                  <a:lnTo>
                                    <a:pt x="893" y="118"/>
                                  </a:lnTo>
                                  <a:lnTo>
                                    <a:pt x="893" y="123"/>
                                  </a:lnTo>
                                  <a:lnTo>
                                    <a:pt x="893" y="251"/>
                                  </a:lnTo>
                                  <a:lnTo>
                                    <a:pt x="866" y="251"/>
                                  </a:lnTo>
                                  <a:close/>
                                  <a:moveTo>
                                    <a:pt x="1032" y="251"/>
                                  </a:moveTo>
                                  <a:lnTo>
                                    <a:pt x="1032" y="0"/>
                                  </a:lnTo>
                                  <a:lnTo>
                                    <a:pt x="1058" y="0"/>
                                  </a:lnTo>
                                  <a:lnTo>
                                    <a:pt x="1058" y="152"/>
                                  </a:lnTo>
                                  <a:lnTo>
                                    <a:pt x="1123" y="65"/>
                                  </a:lnTo>
                                  <a:lnTo>
                                    <a:pt x="1154" y="65"/>
                                  </a:lnTo>
                                  <a:lnTo>
                                    <a:pt x="1096" y="137"/>
                                  </a:lnTo>
                                  <a:lnTo>
                                    <a:pt x="1155" y="251"/>
                                  </a:lnTo>
                                  <a:lnTo>
                                    <a:pt x="1125" y="251"/>
                                  </a:lnTo>
                                  <a:lnTo>
                                    <a:pt x="1079" y="158"/>
                                  </a:lnTo>
                                  <a:lnTo>
                                    <a:pt x="1058" y="185"/>
                                  </a:lnTo>
                                  <a:lnTo>
                                    <a:pt x="1058" y="251"/>
                                  </a:lnTo>
                                  <a:lnTo>
                                    <a:pt x="1032" y="251"/>
                                  </a:lnTo>
                                  <a:close/>
                                  <a:moveTo>
                                    <a:pt x="1181" y="251"/>
                                  </a:moveTo>
                                  <a:lnTo>
                                    <a:pt x="1181" y="65"/>
                                  </a:lnTo>
                                  <a:lnTo>
                                    <a:pt x="1207" y="65"/>
                                  </a:lnTo>
                                  <a:lnTo>
                                    <a:pt x="1207" y="251"/>
                                  </a:lnTo>
                                  <a:lnTo>
                                    <a:pt x="1181" y="251"/>
                                  </a:lnTo>
                                  <a:close/>
                                  <a:moveTo>
                                    <a:pt x="1181" y="43"/>
                                  </a:moveTo>
                                  <a:lnTo>
                                    <a:pt x="1181" y="9"/>
                                  </a:lnTo>
                                  <a:lnTo>
                                    <a:pt x="1207" y="9"/>
                                  </a:lnTo>
                                  <a:lnTo>
                                    <a:pt x="1207" y="43"/>
                                  </a:lnTo>
                                  <a:lnTo>
                                    <a:pt x="1181"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9" name="Freeform 5984"/>
                          <wps:cNvSpPr>
                            <a:spLocks noEditPoints="1"/>
                          </wps:cNvSpPr>
                          <wps:spPr bwMode="auto">
                            <a:xfrm>
                              <a:off x="7512" y="7515"/>
                              <a:ext cx="497" cy="162"/>
                            </a:xfrm>
                            <a:custGeom>
                              <a:avLst/>
                              <a:gdLst>
                                <a:gd name="T0" fmla="*/ 183 w 994"/>
                                <a:gd name="T1" fmla="*/ 250 h 325"/>
                                <a:gd name="T2" fmla="*/ 153 w 994"/>
                                <a:gd name="T3" fmla="*/ 176 h 325"/>
                                <a:gd name="T4" fmla="*/ 166 w 994"/>
                                <a:gd name="T5" fmla="*/ 90 h 325"/>
                                <a:gd name="T6" fmla="*/ 241 w 994"/>
                                <a:gd name="T7" fmla="*/ 66 h 325"/>
                                <a:gd name="T8" fmla="*/ 270 w 994"/>
                                <a:gd name="T9" fmla="*/ 133 h 325"/>
                                <a:gd name="T10" fmla="*/ 183 w 994"/>
                                <a:gd name="T11" fmla="*/ 208 h 325"/>
                                <a:gd name="T12" fmla="*/ 222 w 994"/>
                                <a:gd name="T13" fmla="*/ 232 h 325"/>
                                <a:gd name="T14" fmla="*/ 244 w 994"/>
                                <a:gd name="T15" fmla="*/ 202 h 325"/>
                                <a:gd name="T16" fmla="*/ 257 w 994"/>
                                <a:gd name="T17" fmla="*/ 234 h 325"/>
                                <a:gd name="T18" fmla="*/ 220 w 994"/>
                                <a:gd name="T19" fmla="*/ 261 h 325"/>
                                <a:gd name="T20" fmla="*/ 211 w 994"/>
                                <a:gd name="T21" fmla="*/ 288 h 325"/>
                                <a:gd name="T22" fmla="*/ 215 w 994"/>
                                <a:gd name="T23" fmla="*/ 306 h 325"/>
                                <a:gd name="T24" fmla="*/ 233 w 994"/>
                                <a:gd name="T25" fmla="*/ 310 h 325"/>
                                <a:gd name="T26" fmla="*/ 233 w 994"/>
                                <a:gd name="T27" fmla="*/ 323 h 325"/>
                                <a:gd name="T28" fmla="*/ 217 w 994"/>
                                <a:gd name="T29" fmla="*/ 325 h 325"/>
                                <a:gd name="T30" fmla="*/ 188 w 994"/>
                                <a:gd name="T31" fmla="*/ 312 h 325"/>
                                <a:gd name="T32" fmla="*/ 187 w 994"/>
                                <a:gd name="T33" fmla="*/ 283 h 325"/>
                                <a:gd name="T34" fmla="*/ 242 w 994"/>
                                <a:gd name="T35" fmla="*/ 139 h 325"/>
                                <a:gd name="T36" fmla="*/ 227 w 994"/>
                                <a:gd name="T37" fmla="*/ 87 h 325"/>
                                <a:gd name="T38" fmla="*/ 193 w 994"/>
                                <a:gd name="T39" fmla="*/ 88 h 325"/>
                                <a:gd name="T40" fmla="*/ 242 w 994"/>
                                <a:gd name="T41" fmla="*/ 139 h 325"/>
                                <a:gd name="T42" fmla="*/ 318 w 994"/>
                                <a:gd name="T43" fmla="*/ 80 h 325"/>
                                <a:gd name="T44" fmla="*/ 374 w 994"/>
                                <a:gd name="T45" fmla="*/ 63 h 325"/>
                                <a:gd name="T46" fmla="*/ 401 w 994"/>
                                <a:gd name="T47" fmla="*/ 85 h 325"/>
                                <a:gd name="T48" fmla="*/ 391 w 994"/>
                                <a:gd name="T49" fmla="*/ 243 h 325"/>
                                <a:gd name="T50" fmla="*/ 351 w 994"/>
                                <a:gd name="T51" fmla="*/ 256 h 325"/>
                                <a:gd name="T52" fmla="*/ 305 w 994"/>
                                <a:gd name="T53" fmla="*/ 202 h 325"/>
                                <a:gd name="T54" fmla="*/ 399 w 994"/>
                                <a:gd name="T55" fmla="*/ 120 h 325"/>
                                <a:gd name="T56" fmla="*/ 364 w 994"/>
                                <a:gd name="T57" fmla="*/ 82 h 325"/>
                                <a:gd name="T58" fmla="*/ 330 w 994"/>
                                <a:gd name="T59" fmla="*/ 130 h 325"/>
                                <a:gd name="T60" fmla="*/ 332 w 994"/>
                                <a:gd name="T61" fmla="*/ 200 h 325"/>
                                <a:gd name="T62" fmla="*/ 367 w 994"/>
                                <a:gd name="T63" fmla="*/ 234 h 325"/>
                                <a:gd name="T64" fmla="*/ 399 w 994"/>
                                <a:gd name="T65" fmla="*/ 194 h 325"/>
                                <a:gd name="T66" fmla="*/ 477 w 994"/>
                                <a:gd name="T67" fmla="*/ 101 h 325"/>
                                <a:gd name="T68" fmla="*/ 545 w 994"/>
                                <a:gd name="T69" fmla="*/ 61 h 325"/>
                                <a:gd name="T70" fmla="*/ 599 w 994"/>
                                <a:gd name="T71" fmla="*/ 114 h 325"/>
                                <a:gd name="T72" fmla="*/ 593 w 994"/>
                                <a:gd name="T73" fmla="*/ 221 h 325"/>
                                <a:gd name="T74" fmla="*/ 522 w 994"/>
                                <a:gd name="T75" fmla="*/ 254 h 325"/>
                                <a:gd name="T76" fmla="*/ 473 w 994"/>
                                <a:gd name="T77" fmla="*/ 187 h 325"/>
                                <a:gd name="T78" fmla="*/ 501 w 994"/>
                                <a:gd name="T79" fmla="*/ 202 h 325"/>
                                <a:gd name="T80" fmla="*/ 549 w 994"/>
                                <a:gd name="T81" fmla="*/ 232 h 325"/>
                                <a:gd name="T82" fmla="*/ 575 w 994"/>
                                <a:gd name="T83" fmla="*/ 179 h 325"/>
                                <a:gd name="T84" fmla="*/ 570 w 994"/>
                                <a:gd name="T85" fmla="*/ 109 h 325"/>
                                <a:gd name="T86" fmla="*/ 521 w 994"/>
                                <a:gd name="T87" fmla="*/ 85 h 325"/>
                                <a:gd name="T88" fmla="*/ 498 w 994"/>
                                <a:gd name="T89" fmla="*/ 143 h 325"/>
                                <a:gd name="T90" fmla="*/ 837 w 994"/>
                                <a:gd name="T91" fmla="*/ 64 h 325"/>
                                <a:gd name="T92" fmla="*/ 866 w 994"/>
                                <a:gd name="T93" fmla="*/ 109 h 325"/>
                                <a:gd name="T94" fmla="*/ 925 w 994"/>
                                <a:gd name="T95" fmla="*/ 61 h 325"/>
                                <a:gd name="T96" fmla="*/ 987 w 994"/>
                                <a:gd name="T97" fmla="*/ 106 h 325"/>
                                <a:gd name="T98" fmla="*/ 986 w 994"/>
                                <a:gd name="T99" fmla="*/ 215 h 325"/>
                                <a:gd name="T100" fmla="*/ 920 w 994"/>
                                <a:gd name="T101" fmla="*/ 256 h 325"/>
                                <a:gd name="T102" fmla="*/ 864 w 994"/>
                                <a:gd name="T103" fmla="*/ 195 h 325"/>
                                <a:gd name="T104" fmla="*/ 891 w 994"/>
                                <a:gd name="T105" fmla="*/ 197 h 325"/>
                                <a:gd name="T106" fmla="*/ 935 w 994"/>
                                <a:gd name="T107" fmla="*/ 232 h 325"/>
                                <a:gd name="T108" fmla="*/ 965 w 994"/>
                                <a:gd name="T109" fmla="*/ 186 h 325"/>
                                <a:gd name="T110" fmla="*/ 962 w 994"/>
                                <a:gd name="T111" fmla="*/ 112 h 325"/>
                                <a:gd name="T112" fmla="*/ 915 w 994"/>
                                <a:gd name="T113" fmla="*/ 84 h 325"/>
                                <a:gd name="T114" fmla="*/ 888 w 994"/>
                                <a:gd name="T115" fmla="*/ 13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94" h="325">
                                  <a:moveTo>
                                    <a:pt x="0" y="251"/>
                                  </a:moveTo>
                                  <a:lnTo>
                                    <a:pt x="0" y="0"/>
                                  </a:lnTo>
                                  <a:lnTo>
                                    <a:pt x="27" y="0"/>
                                  </a:lnTo>
                                  <a:lnTo>
                                    <a:pt x="27" y="226"/>
                                  </a:lnTo>
                                  <a:lnTo>
                                    <a:pt x="129" y="226"/>
                                  </a:lnTo>
                                  <a:lnTo>
                                    <a:pt x="129" y="251"/>
                                  </a:lnTo>
                                  <a:lnTo>
                                    <a:pt x="0" y="251"/>
                                  </a:lnTo>
                                  <a:close/>
                                  <a:moveTo>
                                    <a:pt x="206" y="256"/>
                                  </a:moveTo>
                                  <a:lnTo>
                                    <a:pt x="198" y="254"/>
                                  </a:lnTo>
                                  <a:lnTo>
                                    <a:pt x="190" y="253"/>
                                  </a:lnTo>
                                  <a:lnTo>
                                    <a:pt x="183" y="250"/>
                                  </a:lnTo>
                                  <a:lnTo>
                                    <a:pt x="177" y="245"/>
                                  </a:lnTo>
                                  <a:lnTo>
                                    <a:pt x="172" y="238"/>
                                  </a:lnTo>
                                  <a:lnTo>
                                    <a:pt x="167" y="232"/>
                                  </a:lnTo>
                                  <a:lnTo>
                                    <a:pt x="164" y="226"/>
                                  </a:lnTo>
                                  <a:lnTo>
                                    <a:pt x="159" y="216"/>
                                  </a:lnTo>
                                  <a:lnTo>
                                    <a:pt x="158" y="211"/>
                                  </a:lnTo>
                                  <a:lnTo>
                                    <a:pt x="156" y="205"/>
                                  </a:lnTo>
                                  <a:lnTo>
                                    <a:pt x="155" y="199"/>
                                  </a:lnTo>
                                  <a:lnTo>
                                    <a:pt x="155" y="192"/>
                                  </a:lnTo>
                                  <a:lnTo>
                                    <a:pt x="153" y="184"/>
                                  </a:lnTo>
                                  <a:lnTo>
                                    <a:pt x="153" y="176"/>
                                  </a:lnTo>
                                  <a:lnTo>
                                    <a:pt x="153" y="168"/>
                                  </a:lnTo>
                                  <a:lnTo>
                                    <a:pt x="153" y="160"/>
                                  </a:lnTo>
                                  <a:lnTo>
                                    <a:pt x="153" y="152"/>
                                  </a:lnTo>
                                  <a:lnTo>
                                    <a:pt x="153" y="143"/>
                                  </a:lnTo>
                                  <a:lnTo>
                                    <a:pt x="153" y="135"/>
                                  </a:lnTo>
                                  <a:lnTo>
                                    <a:pt x="155" y="127"/>
                                  </a:lnTo>
                                  <a:lnTo>
                                    <a:pt x="156" y="119"/>
                                  </a:lnTo>
                                  <a:lnTo>
                                    <a:pt x="158" y="112"/>
                                  </a:lnTo>
                                  <a:lnTo>
                                    <a:pt x="159" y="106"/>
                                  </a:lnTo>
                                  <a:lnTo>
                                    <a:pt x="161" y="99"/>
                                  </a:lnTo>
                                  <a:lnTo>
                                    <a:pt x="166" y="90"/>
                                  </a:lnTo>
                                  <a:lnTo>
                                    <a:pt x="171" y="82"/>
                                  </a:lnTo>
                                  <a:lnTo>
                                    <a:pt x="175" y="76"/>
                                  </a:lnTo>
                                  <a:lnTo>
                                    <a:pt x="182" y="69"/>
                                  </a:lnTo>
                                  <a:lnTo>
                                    <a:pt x="188" y="66"/>
                                  </a:lnTo>
                                  <a:lnTo>
                                    <a:pt x="196" y="63"/>
                                  </a:lnTo>
                                  <a:lnTo>
                                    <a:pt x="204" y="61"/>
                                  </a:lnTo>
                                  <a:lnTo>
                                    <a:pt x="212" y="60"/>
                                  </a:lnTo>
                                  <a:lnTo>
                                    <a:pt x="220" y="60"/>
                                  </a:lnTo>
                                  <a:lnTo>
                                    <a:pt x="228" y="61"/>
                                  </a:lnTo>
                                  <a:lnTo>
                                    <a:pt x="234" y="64"/>
                                  </a:lnTo>
                                  <a:lnTo>
                                    <a:pt x="241" y="66"/>
                                  </a:lnTo>
                                  <a:lnTo>
                                    <a:pt x="247" y="71"/>
                                  </a:lnTo>
                                  <a:lnTo>
                                    <a:pt x="252" y="76"/>
                                  </a:lnTo>
                                  <a:lnTo>
                                    <a:pt x="257" y="80"/>
                                  </a:lnTo>
                                  <a:lnTo>
                                    <a:pt x="260" y="87"/>
                                  </a:lnTo>
                                  <a:lnTo>
                                    <a:pt x="262" y="92"/>
                                  </a:lnTo>
                                  <a:lnTo>
                                    <a:pt x="265" y="98"/>
                                  </a:lnTo>
                                  <a:lnTo>
                                    <a:pt x="266" y="103"/>
                                  </a:lnTo>
                                  <a:lnTo>
                                    <a:pt x="266" y="111"/>
                                  </a:lnTo>
                                  <a:lnTo>
                                    <a:pt x="268" y="117"/>
                                  </a:lnTo>
                                  <a:lnTo>
                                    <a:pt x="268" y="125"/>
                                  </a:lnTo>
                                  <a:lnTo>
                                    <a:pt x="270" y="133"/>
                                  </a:lnTo>
                                  <a:lnTo>
                                    <a:pt x="270" y="143"/>
                                  </a:lnTo>
                                  <a:lnTo>
                                    <a:pt x="270" y="160"/>
                                  </a:lnTo>
                                  <a:lnTo>
                                    <a:pt x="180" y="160"/>
                                  </a:lnTo>
                                  <a:lnTo>
                                    <a:pt x="179" y="170"/>
                                  </a:lnTo>
                                  <a:lnTo>
                                    <a:pt x="179" y="176"/>
                                  </a:lnTo>
                                  <a:lnTo>
                                    <a:pt x="180" y="183"/>
                                  </a:lnTo>
                                  <a:lnTo>
                                    <a:pt x="180" y="187"/>
                                  </a:lnTo>
                                  <a:lnTo>
                                    <a:pt x="180" y="194"/>
                                  </a:lnTo>
                                  <a:lnTo>
                                    <a:pt x="182" y="199"/>
                                  </a:lnTo>
                                  <a:lnTo>
                                    <a:pt x="182" y="203"/>
                                  </a:lnTo>
                                  <a:lnTo>
                                    <a:pt x="183" y="208"/>
                                  </a:lnTo>
                                  <a:lnTo>
                                    <a:pt x="183" y="211"/>
                                  </a:lnTo>
                                  <a:lnTo>
                                    <a:pt x="187" y="216"/>
                                  </a:lnTo>
                                  <a:lnTo>
                                    <a:pt x="188" y="221"/>
                                  </a:lnTo>
                                  <a:lnTo>
                                    <a:pt x="191" y="224"/>
                                  </a:lnTo>
                                  <a:lnTo>
                                    <a:pt x="195" y="227"/>
                                  </a:lnTo>
                                  <a:lnTo>
                                    <a:pt x="198" y="230"/>
                                  </a:lnTo>
                                  <a:lnTo>
                                    <a:pt x="203" y="232"/>
                                  </a:lnTo>
                                  <a:lnTo>
                                    <a:pt x="207" y="232"/>
                                  </a:lnTo>
                                  <a:lnTo>
                                    <a:pt x="212" y="234"/>
                                  </a:lnTo>
                                  <a:lnTo>
                                    <a:pt x="217" y="234"/>
                                  </a:lnTo>
                                  <a:lnTo>
                                    <a:pt x="222" y="232"/>
                                  </a:lnTo>
                                  <a:lnTo>
                                    <a:pt x="225" y="230"/>
                                  </a:lnTo>
                                  <a:lnTo>
                                    <a:pt x="230" y="229"/>
                                  </a:lnTo>
                                  <a:lnTo>
                                    <a:pt x="233" y="227"/>
                                  </a:lnTo>
                                  <a:lnTo>
                                    <a:pt x="236" y="224"/>
                                  </a:lnTo>
                                  <a:lnTo>
                                    <a:pt x="238" y="221"/>
                                  </a:lnTo>
                                  <a:lnTo>
                                    <a:pt x="239" y="216"/>
                                  </a:lnTo>
                                  <a:lnTo>
                                    <a:pt x="241" y="215"/>
                                  </a:lnTo>
                                  <a:lnTo>
                                    <a:pt x="242" y="211"/>
                                  </a:lnTo>
                                  <a:lnTo>
                                    <a:pt x="242" y="208"/>
                                  </a:lnTo>
                                  <a:lnTo>
                                    <a:pt x="242" y="205"/>
                                  </a:lnTo>
                                  <a:lnTo>
                                    <a:pt x="244" y="202"/>
                                  </a:lnTo>
                                  <a:lnTo>
                                    <a:pt x="244" y="197"/>
                                  </a:lnTo>
                                  <a:lnTo>
                                    <a:pt x="244" y="194"/>
                                  </a:lnTo>
                                  <a:lnTo>
                                    <a:pt x="244" y="189"/>
                                  </a:lnTo>
                                  <a:lnTo>
                                    <a:pt x="270" y="189"/>
                                  </a:lnTo>
                                  <a:lnTo>
                                    <a:pt x="270" y="197"/>
                                  </a:lnTo>
                                  <a:lnTo>
                                    <a:pt x="268" y="203"/>
                                  </a:lnTo>
                                  <a:lnTo>
                                    <a:pt x="266" y="211"/>
                                  </a:lnTo>
                                  <a:lnTo>
                                    <a:pt x="265" y="218"/>
                                  </a:lnTo>
                                  <a:lnTo>
                                    <a:pt x="263" y="224"/>
                                  </a:lnTo>
                                  <a:lnTo>
                                    <a:pt x="260" y="229"/>
                                  </a:lnTo>
                                  <a:lnTo>
                                    <a:pt x="257" y="234"/>
                                  </a:lnTo>
                                  <a:lnTo>
                                    <a:pt x="254" y="238"/>
                                  </a:lnTo>
                                  <a:lnTo>
                                    <a:pt x="250" y="242"/>
                                  </a:lnTo>
                                  <a:lnTo>
                                    <a:pt x="247" y="245"/>
                                  </a:lnTo>
                                  <a:lnTo>
                                    <a:pt x="244" y="246"/>
                                  </a:lnTo>
                                  <a:lnTo>
                                    <a:pt x="241" y="250"/>
                                  </a:lnTo>
                                  <a:lnTo>
                                    <a:pt x="238" y="251"/>
                                  </a:lnTo>
                                  <a:lnTo>
                                    <a:pt x="233" y="253"/>
                                  </a:lnTo>
                                  <a:lnTo>
                                    <a:pt x="228" y="254"/>
                                  </a:lnTo>
                                  <a:lnTo>
                                    <a:pt x="225" y="254"/>
                                  </a:lnTo>
                                  <a:lnTo>
                                    <a:pt x="222" y="258"/>
                                  </a:lnTo>
                                  <a:lnTo>
                                    <a:pt x="220" y="261"/>
                                  </a:lnTo>
                                  <a:lnTo>
                                    <a:pt x="219" y="262"/>
                                  </a:lnTo>
                                  <a:lnTo>
                                    <a:pt x="217" y="266"/>
                                  </a:lnTo>
                                  <a:lnTo>
                                    <a:pt x="215" y="267"/>
                                  </a:lnTo>
                                  <a:lnTo>
                                    <a:pt x="215" y="270"/>
                                  </a:lnTo>
                                  <a:lnTo>
                                    <a:pt x="214" y="272"/>
                                  </a:lnTo>
                                  <a:lnTo>
                                    <a:pt x="214" y="275"/>
                                  </a:lnTo>
                                  <a:lnTo>
                                    <a:pt x="212" y="277"/>
                                  </a:lnTo>
                                  <a:lnTo>
                                    <a:pt x="212" y="280"/>
                                  </a:lnTo>
                                  <a:lnTo>
                                    <a:pt x="212" y="283"/>
                                  </a:lnTo>
                                  <a:lnTo>
                                    <a:pt x="211" y="285"/>
                                  </a:lnTo>
                                  <a:lnTo>
                                    <a:pt x="211" y="288"/>
                                  </a:lnTo>
                                  <a:lnTo>
                                    <a:pt x="211" y="291"/>
                                  </a:lnTo>
                                  <a:lnTo>
                                    <a:pt x="211" y="294"/>
                                  </a:lnTo>
                                  <a:lnTo>
                                    <a:pt x="211" y="296"/>
                                  </a:lnTo>
                                  <a:lnTo>
                                    <a:pt x="211" y="298"/>
                                  </a:lnTo>
                                  <a:lnTo>
                                    <a:pt x="211" y="299"/>
                                  </a:lnTo>
                                  <a:lnTo>
                                    <a:pt x="211" y="301"/>
                                  </a:lnTo>
                                  <a:lnTo>
                                    <a:pt x="212" y="302"/>
                                  </a:lnTo>
                                  <a:lnTo>
                                    <a:pt x="214" y="304"/>
                                  </a:lnTo>
                                  <a:lnTo>
                                    <a:pt x="214" y="306"/>
                                  </a:lnTo>
                                  <a:lnTo>
                                    <a:pt x="215" y="306"/>
                                  </a:lnTo>
                                  <a:lnTo>
                                    <a:pt x="217" y="307"/>
                                  </a:lnTo>
                                  <a:lnTo>
                                    <a:pt x="217" y="309"/>
                                  </a:lnTo>
                                  <a:lnTo>
                                    <a:pt x="219" y="309"/>
                                  </a:lnTo>
                                  <a:lnTo>
                                    <a:pt x="220" y="309"/>
                                  </a:lnTo>
                                  <a:lnTo>
                                    <a:pt x="222" y="310"/>
                                  </a:lnTo>
                                  <a:lnTo>
                                    <a:pt x="223" y="310"/>
                                  </a:lnTo>
                                  <a:lnTo>
                                    <a:pt x="227" y="310"/>
                                  </a:lnTo>
                                  <a:lnTo>
                                    <a:pt x="228" y="310"/>
                                  </a:lnTo>
                                  <a:lnTo>
                                    <a:pt x="230" y="310"/>
                                  </a:lnTo>
                                  <a:lnTo>
                                    <a:pt x="231" y="310"/>
                                  </a:lnTo>
                                  <a:lnTo>
                                    <a:pt x="233" y="310"/>
                                  </a:lnTo>
                                  <a:lnTo>
                                    <a:pt x="234" y="309"/>
                                  </a:lnTo>
                                  <a:lnTo>
                                    <a:pt x="238" y="309"/>
                                  </a:lnTo>
                                  <a:lnTo>
                                    <a:pt x="239" y="307"/>
                                  </a:lnTo>
                                  <a:lnTo>
                                    <a:pt x="241" y="307"/>
                                  </a:lnTo>
                                  <a:lnTo>
                                    <a:pt x="242" y="306"/>
                                  </a:lnTo>
                                  <a:lnTo>
                                    <a:pt x="238" y="320"/>
                                  </a:lnTo>
                                  <a:lnTo>
                                    <a:pt x="238" y="322"/>
                                  </a:lnTo>
                                  <a:lnTo>
                                    <a:pt x="236" y="322"/>
                                  </a:lnTo>
                                  <a:lnTo>
                                    <a:pt x="234" y="322"/>
                                  </a:lnTo>
                                  <a:lnTo>
                                    <a:pt x="233" y="323"/>
                                  </a:lnTo>
                                  <a:lnTo>
                                    <a:pt x="231" y="323"/>
                                  </a:lnTo>
                                  <a:lnTo>
                                    <a:pt x="230" y="323"/>
                                  </a:lnTo>
                                  <a:lnTo>
                                    <a:pt x="228" y="323"/>
                                  </a:lnTo>
                                  <a:lnTo>
                                    <a:pt x="227" y="325"/>
                                  </a:lnTo>
                                  <a:lnTo>
                                    <a:pt x="225" y="325"/>
                                  </a:lnTo>
                                  <a:lnTo>
                                    <a:pt x="223" y="325"/>
                                  </a:lnTo>
                                  <a:lnTo>
                                    <a:pt x="222" y="325"/>
                                  </a:lnTo>
                                  <a:lnTo>
                                    <a:pt x="220" y="325"/>
                                  </a:lnTo>
                                  <a:lnTo>
                                    <a:pt x="219" y="325"/>
                                  </a:lnTo>
                                  <a:lnTo>
                                    <a:pt x="217" y="325"/>
                                  </a:lnTo>
                                  <a:lnTo>
                                    <a:pt x="212" y="325"/>
                                  </a:lnTo>
                                  <a:lnTo>
                                    <a:pt x="209" y="325"/>
                                  </a:lnTo>
                                  <a:lnTo>
                                    <a:pt x="206" y="323"/>
                                  </a:lnTo>
                                  <a:lnTo>
                                    <a:pt x="203" y="323"/>
                                  </a:lnTo>
                                  <a:lnTo>
                                    <a:pt x="199" y="322"/>
                                  </a:lnTo>
                                  <a:lnTo>
                                    <a:pt x="198" y="320"/>
                                  </a:lnTo>
                                  <a:lnTo>
                                    <a:pt x="195" y="320"/>
                                  </a:lnTo>
                                  <a:lnTo>
                                    <a:pt x="193" y="318"/>
                                  </a:lnTo>
                                  <a:lnTo>
                                    <a:pt x="191" y="317"/>
                                  </a:lnTo>
                                  <a:lnTo>
                                    <a:pt x="190" y="314"/>
                                  </a:lnTo>
                                  <a:lnTo>
                                    <a:pt x="188" y="312"/>
                                  </a:lnTo>
                                  <a:lnTo>
                                    <a:pt x="187" y="310"/>
                                  </a:lnTo>
                                  <a:lnTo>
                                    <a:pt x="187" y="307"/>
                                  </a:lnTo>
                                  <a:lnTo>
                                    <a:pt x="185" y="306"/>
                                  </a:lnTo>
                                  <a:lnTo>
                                    <a:pt x="185" y="302"/>
                                  </a:lnTo>
                                  <a:lnTo>
                                    <a:pt x="185" y="299"/>
                                  </a:lnTo>
                                  <a:lnTo>
                                    <a:pt x="185" y="296"/>
                                  </a:lnTo>
                                  <a:lnTo>
                                    <a:pt x="185" y="294"/>
                                  </a:lnTo>
                                  <a:lnTo>
                                    <a:pt x="185" y="291"/>
                                  </a:lnTo>
                                  <a:lnTo>
                                    <a:pt x="185" y="288"/>
                                  </a:lnTo>
                                  <a:lnTo>
                                    <a:pt x="187" y="285"/>
                                  </a:lnTo>
                                  <a:lnTo>
                                    <a:pt x="187" y="283"/>
                                  </a:lnTo>
                                  <a:lnTo>
                                    <a:pt x="188" y="280"/>
                                  </a:lnTo>
                                  <a:lnTo>
                                    <a:pt x="190" y="277"/>
                                  </a:lnTo>
                                  <a:lnTo>
                                    <a:pt x="190" y="275"/>
                                  </a:lnTo>
                                  <a:lnTo>
                                    <a:pt x="191" y="272"/>
                                  </a:lnTo>
                                  <a:lnTo>
                                    <a:pt x="193" y="270"/>
                                  </a:lnTo>
                                  <a:lnTo>
                                    <a:pt x="196" y="267"/>
                                  </a:lnTo>
                                  <a:lnTo>
                                    <a:pt x="198" y="264"/>
                                  </a:lnTo>
                                  <a:lnTo>
                                    <a:pt x="199" y="261"/>
                                  </a:lnTo>
                                  <a:lnTo>
                                    <a:pt x="203" y="259"/>
                                  </a:lnTo>
                                  <a:lnTo>
                                    <a:pt x="206" y="256"/>
                                  </a:lnTo>
                                  <a:close/>
                                  <a:moveTo>
                                    <a:pt x="242" y="139"/>
                                  </a:moveTo>
                                  <a:lnTo>
                                    <a:pt x="242" y="131"/>
                                  </a:lnTo>
                                  <a:lnTo>
                                    <a:pt x="241" y="123"/>
                                  </a:lnTo>
                                  <a:lnTo>
                                    <a:pt x="241" y="117"/>
                                  </a:lnTo>
                                  <a:lnTo>
                                    <a:pt x="239" y="111"/>
                                  </a:lnTo>
                                  <a:lnTo>
                                    <a:pt x="239" y="106"/>
                                  </a:lnTo>
                                  <a:lnTo>
                                    <a:pt x="238" y="101"/>
                                  </a:lnTo>
                                  <a:lnTo>
                                    <a:pt x="236" y="96"/>
                                  </a:lnTo>
                                  <a:lnTo>
                                    <a:pt x="234" y="93"/>
                                  </a:lnTo>
                                  <a:lnTo>
                                    <a:pt x="231" y="92"/>
                                  </a:lnTo>
                                  <a:lnTo>
                                    <a:pt x="230" y="88"/>
                                  </a:lnTo>
                                  <a:lnTo>
                                    <a:pt x="227" y="87"/>
                                  </a:lnTo>
                                  <a:lnTo>
                                    <a:pt x="225" y="85"/>
                                  </a:lnTo>
                                  <a:lnTo>
                                    <a:pt x="222" y="84"/>
                                  </a:lnTo>
                                  <a:lnTo>
                                    <a:pt x="219" y="82"/>
                                  </a:lnTo>
                                  <a:lnTo>
                                    <a:pt x="215" y="82"/>
                                  </a:lnTo>
                                  <a:lnTo>
                                    <a:pt x="212" y="82"/>
                                  </a:lnTo>
                                  <a:lnTo>
                                    <a:pt x="209" y="82"/>
                                  </a:lnTo>
                                  <a:lnTo>
                                    <a:pt x="206" y="82"/>
                                  </a:lnTo>
                                  <a:lnTo>
                                    <a:pt x="203" y="84"/>
                                  </a:lnTo>
                                  <a:lnTo>
                                    <a:pt x="199" y="85"/>
                                  </a:lnTo>
                                  <a:lnTo>
                                    <a:pt x="196" y="87"/>
                                  </a:lnTo>
                                  <a:lnTo>
                                    <a:pt x="193" y="88"/>
                                  </a:lnTo>
                                  <a:lnTo>
                                    <a:pt x="191" y="92"/>
                                  </a:lnTo>
                                  <a:lnTo>
                                    <a:pt x="190" y="93"/>
                                  </a:lnTo>
                                  <a:lnTo>
                                    <a:pt x="187" y="98"/>
                                  </a:lnTo>
                                  <a:lnTo>
                                    <a:pt x="185" y="101"/>
                                  </a:lnTo>
                                  <a:lnTo>
                                    <a:pt x="183" y="106"/>
                                  </a:lnTo>
                                  <a:lnTo>
                                    <a:pt x="182" y="112"/>
                                  </a:lnTo>
                                  <a:lnTo>
                                    <a:pt x="180" y="119"/>
                                  </a:lnTo>
                                  <a:lnTo>
                                    <a:pt x="180" y="125"/>
                                  </a:lnTo>
                                  <a:lnTo>
                                    <a:pt x="179" y="131"/>
                                  </a:lnTo>
                                  <a:lnTo>
                                    <a:pt x="179" y="139"/>
                                  </a:lnTo>
                                  <a:lnTo>
                                    <a:pt x="242" y="139"/>
                                  </a:lnTo>
                                  <a:close/>
                                  <a:moveTo>
                                    <a:pt x="302" y="162"/>
                                  </a:moveTo>
                                  <a:lnTo>
                                    <a:pt x="302" y="151"/>
                                  </a:lnTo>
                                  <a:lnTo>
                                    <a:pt x="303" y="141"/>
                                  </a:lnTo>
                                  <a:lnTo>
                                    <a:pt x="303" y="133"/>
                                  </a:lnTo>
                                  <a:lnTo>
                                    <a:pt x="303" y="123"/>
                                  </a:lnTo>
                                  <a:lnTo>
                                    <a:pt x="305" y="117"/>
                                  </a:lnTo>
                                  <a:lnTo>
                                    <a:pt x="306" y="109"/>
                                  </a:lnTo>
                                  <a:lnTo>
                                    <a:pt x="308" y="103"/>
                                  </a:lnTo>
                                  <a:lnTo>
                                    <a:pt x="310" y="96"/>
                                  </a:lnTo>
                                  <a:lnTo>
                                    <a:pt x="314" y="88"/>
                                  </a:lnTo>
                                  <a:lnTo>
                                    <a:pt x="318" y="80"/>
                                  </a:lnTo>
                                  <a:lnTo>
                                    <a:pt x="324" y="74"/>
                                  </a:lnTo>
                                  <a:lnTo>
                                    <a:pt x="329" y="69"/>
                                  </a:lnTo>
                                  <a:lnTo>
                                    <a:pt x="335" y="64"/>
                                  </a:lnTo>
                                  <a:lnTo>
                                    <a:pt x="343" y="63"/>
                                  </a:lnTo>
                                  <a:lnTo>
                                    <a:pt x="351" y="61"/>
                                  </a:lnTo>
                                  <a:lnTo>
                                    <a:pt x="361" y="60"/>
                                  </a:lnTo>
                                  <a:lnTo>
                                    <a:pt x="362" y="60"/>
                                  </a:lnTo>
                                  <a:lnTo>
                                    <a:pt x="366" y="60"/>
                                  </a:lnTo>
                                  <a:lnTo>
                                    <a:pt x="369" y="61"/>
                                  </a:lnTo>
                                  <a:lnTo>
                                    <a:pt x="372" y="61"/>
                                  </a:lnTo>
                                  <a:lnTo>
                                    <a:pt x="374" y="63"/>
                                  </a:lnTo>
                                  <a:lnTo>
                                    <a:pt x="377" y="64"/>
                                  </a:lnTo>
                                  <a:lnTo>
                                    <a:pt x="380" y="64"/>
                                  </a:lnTo>
                                  <a:lnTo>
                                    <a:pt x="383" y="66"/>
                                  </a:lnTo>
                                  <a:lnTo>
                                    <a:pt x="385" y="68"/>
                                  </a:lnTo>
                                  <a:lnTo>
                                    <a:pt x="388" y="71"/>
                                  </a:lnTo>
                                  <a:lnTo>
                                    <a:pt x="390" y="72"/>
                                  </a:lnTo>
                                  <a:lnTo>
                                    <a:pt x="393" y="74"/>
                                  </a:lnTo>
                                  <a:lnTo>
                                    <a:pt x="394" y="77"/>
                                  </a:lnTo>
                                  <a:lnTo>
                                    <a:pt x="398" y="80"/>
                                  </a:lnTo>
                                  <a:lnTo>
                                    <a:pt x="399" y="82"/>
                                  </a:lnTo>
                                  <a:lnTo>
                                    <a:pt x="401" y="85"/>
                                  </a:lnTo>
                                  <a:lnTo>
                                    <a:pt x="401" y="0"/>
                                  </a:lnTo>
                                  <a:lnTo>
                                    <a:pt x="428" y="0"/>
                                  </a:lnTo>
                                  <a:lnTo>
                                    <a:pt x="428" y="251"/>
                                  </a:lnTo>
                                  <a:lnTo>
                                    <a:pt x="402" y="251"/>
                                  </a:lnTo>
                                  <a:lnTo>
                                    <a:pt x="402" y="226"/>
                                  </a:lnTo>
                                  <a:lnTo>
                                    <a:pt x="401" y="229"/>
                                  </a:lnTo>
                                  <a:lnTo>
                                    <a:pt x="399" y="234"/>
                                  </a:lnTo>
                                  <a:lnTo>
                                    <a:pt x="396" y="235"/>
                                  </a:lnTo>
                                  <a:lnTo>
                                    <a:pt x="394" y="238"/>
                                  </a:lnTo>
                                  <a:lnTo>
                                    <a:pt x="393" y="242"/>
                                  </a:lnTo>
                                  <a:lnTo>
                                    <a:pt x="391" y="243"/>
                                  </a:lnTo>
                                  <a:lnTo>
                                    <a:pt x="388" y="245"/>
                                  </a:lnTo>
                                  <a:lnTo>
                                    <a:pt x="386" y="246"/>
                                  </a:lnTo>
                                  <a:lnTo>
                                    <a:pt x="383" y="250"/>
                                  </a:lnTo>
                                  <a:lnTo>
                                    <a:pt x="380" y="251"/>
                                  </a:lnTo>
                                  <a:lnTo>
                                    <a:pt x="377" y="253"/>
                                  </a:lnTo>
                                  <a:lnTo>
                                    <a:pt x="374" y="254"/>
                                  </a:lnTo>
                                  <a:lnTo>
                                    <a:pt x="370" y="254"/>
                                  </a:lnTo>
                                  <a:lnTo>
                                    <a:pt x="366" y="256"/>
                                  </a:lnTo>
                                  <a:lnTo>
                                    <a:pt x="362" y="256"/>
                                  </a:lnTo>
                                  <a:lnTo>
                                    <a:pt x="358" y="256"/>
                                  </a:lnTo>
                                  <a:lnTo>
                                    <a:pt x="351" y="256"/>
                                  </a:lnTo>
                                  <a:lnTo>
                                    <a:pt x="343" y="254"/>
                                  </a:lnTo>
                                  <a:lnTo>
                                    <a:pt x="337" y="251"/>
                                  </a:lnTo>
                                  <a:lnTo>
                                    <a:pt x="330" y="248"/>
                                  </a:lnTo>
                                  <a:lnTo>
                                    <a:pt x="326" y="245"/>
                                  </a:lnTo>
                                  <a:lnTo>
                                    <a:pt x="321" y="240"/>
                                  </a:lnTo>
                                  <a:lnTo>
                                    <a:pt x="316" y="234"/>
                                  </a:lnTo>
                                  <a:lnTo>
                                    <a:pt x="313" y="226"/>
                                  </a:lnTo>
                                  <a:lnTo>
                                    <a:pt x="310" y="221"/>
                                  </a:lnTo>
                                  <a:lnTo>
                                    <a:pt x="308" y="215"/>
                                  </a:lnTo>
                                  <a:lnTo>
                                    <a:pt x="306" y="208"/>
                                  </a:lnTo>
                                  <a:lnTo>
                                    <a:pt x="305" y="202"/>
                                  </a:lnTo>
                                  <a:lnTo>
                                    <a:pt x="303" y="194"/>
                                  </a:lnTo>
                                  <a:lnTo>
                                    <a:pt x="303" y="186"/>
                                  </a:lnTo>
                                  <a:lnTo>
                                    <a:pt x="302" y="178"/>
                                  </a:lnTo>
                                  <a:lnTo>
                                    <a:pt x="302" y="170"/>
                                  </a:lnTo>
                                  <a:lnTo>
                                    <a:pt x="302" y="162"/>
                                  </a:lnTo>
                                  <a:close/>
                                  <a:moveTo>
                                    <a:pt x="401" y="157"/>
                                  </a:moveTo>
                                  <a:lnTo>
                                    <a:pt x="401" y="149"/>
                                  </a:lnTo>
                                  <a:lnTo>
                                    <a:pt x="401" y="141"/>
                                  </a:lnTo>
                                  <a:lnTo>
                                    <a:pt x="401" y="133"/>
                                  </a:lnTo>
                                  <a:lnTo>
                                    <a:pt x="399" y="127"/>
                                  </a:lnTo>
                                  <a:lnTo>
                                    <a:pt x="399" y="120"/>
                                  </a:lnTo>
                                  <a:lnTo>
                                    <a:pt x="398" y="114"/>
                                  </a:lnTo>
                                  <a:lnTo>
                                    <a:pt x="396" y="109"/>
                                  </a:lnTo>
                                  <a:lnTo>
                                    <a:pt x="394" y="104"/>
                                  </a:lnTo>
                                  <a:lnTo>
                                    <a:pt x="391" y="99"/>
                                  </a:lnTo>
                                  <a:lnTo>
                                    <a:pt x="390" y="95"/>
                                  </a:lnTo>
                                  <a:lnTo>
                                    <a:pt x="386" y="90"/>
                                  </a:lnTo>
                                  <a:lnTo>
                                    <a:pt x="382" y="88"/>
                                  </a:lnTo>
                                  <a:lnTo>
                                    <a:pt x="378" y="85"/>
                                  </a:lnTo>
                                  <a:lnTo>
                                    <a:pt x="374" y="84"/>
                                  </a:lnTo>
                                  <a:lnTo>
                                    <a:pt x="369" y="82"/>
                                  </a:lnTo>
                                  <a:lnTo>
                                    <a:pt x="364" y="82"/>
                                  </a:lnTo>
                                  <a:lnTo>
                                    <a:pt x="358" y="82"/>
                                  </a:lnTo>
                                  <a:lnTo>
                                    <a:pt x="353" y="84"/>
                                  </a:lnTo>
                                  <a:lnTo>
                                    <a:pt x="350" y="87"/>
                                  </a:lnTo>
                                  <a:lnTo>
                                    <a:pt x="345" y="90"/>
                                  </a:lnTo>
                                  <a:lnTo>
                                    <a:pt x="342" y="95"/>
                                  </a:lnTo>
                                  <a:lnTo>
                                    <a:pt x="338" y="99"/>
                                  </a:lnTo>
                                  <a:lnTo>
                                    <a:pt x="335" y="106"/>
                                  </a:lnTo>
                                  <a:lnTo>
                                    <a:pt x="334" y="114"/>
                                  </a:lnTo>
                                  <a:lnTo>
                                    <a:pt x="332" y="119"/>
                                  </a:lnTo>
                                  <a:lnTo>
                                    <a:pt x="332" y="123"/>
                                  </a:lnTo>
                                  <a:lnTo>
                                    <a:pt x="330" y="130"/>
                                  </a:lnTo>
                                  <a:lnTo>
                                    <a:pt x="330" y="135"/>
                                  </a:lnTo>
                                  <a:lnTo>
                                    <a:pt x="329" y="141"/>
                                  </a:lnTo>
                                  <a:lnTo>
                                    <a:pt x="329" y="149"/>
                                  </a:lnTo>
                                  <a:lnTo>
                                    <a:pt x="329" y="155"/>
                                  </a:lnTo>
                                  <a:lnTo>
                                    <a:pt x="329" y="163"/>
                                  </a:lnTo>
                                  <a:lnTo>
                                    <a:pt x="329" y="170"/>
                                  </a:lnTo>
                                  <a:lnTo>
                                    <a:pt x="329" y="178"/>
                                  </a:lnTo>
                                  <a:lnTo>
                                    <a:pt x="329" y="184"/>
                                  </a:lnTo>
                                  <a:lnTo>
                                    <a:pt x="330" y="191"/>
                                  </a:lnTo>
                                  <a:lnTo>
                                    <a:pt x="330" y="195"/>
                                  </a:lnTo>
                                  <a:lnTo>
                                    <a:pt x="332" y="200"/>
                                  </a:lnTo>
                                  <a:lnTo>
                                    <a:pt x="332" y="205"/>
                                  </a:lnTo>
                                  <a:lnTo>
                                    <a:pt x="334" y="208"/>
                                  </a:lnTo>
                                  <a:lnTo>
                                    <a:pt x="335" y="215"/>
                                  </a:lnTo>
                                  <a:lnTo>
                                    <a:pt x="338" y="219"/>
                                  </a:lnTo>
                                  <a:lnTo>
                                    <a:pt x="342" y="224"/>
                                  </a:lnTo>
                                  <a:lnTo>
                                    <a:pt x="345" y="227"/>
                                  </a:lnTo>
                                  <a:lnTo>
                                    <a:pt x="348" y="230"/>
                                  </a:lnTo>
                                  <a:lnTo>
                                    <a:pt x="353" y="232"/>
                                  </a:lnTo>
                                  <a:lnTo>
                                    <a:pt x="358" y="232"/>
                                  </a:lnTo>
                                  <a:lnTo>
                                    <a:pt x="362" y="234"/>
                                  </a:lnTo>
                                  <a:lnTo>
                                    <a:pt x="367" y="234"/>
                                  </a:lnTo>
                                  <a:lnTo>
                                    <a:pt x="372" y="232"/>
                                  </a:lnTo>
                                  <a:lnTo>
                                    <a:pt x="375" y="230"/>
                                  </a:lnTo>
                                  <a:lnTo>
                                    <a:pt x="380" y="229"/>
                                  </a:lnTo>
                                  <a:lnTo>
                                    <a:pt x="383" y="227"/>
                                  </a:lnTo>
                                  <a:lnTo>
                                    <a:pt x="386" y="224"/>
                                  </a:lnTo>
                                  <a:lnTo>
                                    <a:pt x="388" y="221"/>
                                  </a:lnTo>
                                  <a:lnTo>
                                    <a:pt x="391" y="218"/>
                                  </a:lnTo>
                                  <a:lnTo>
                                    <a:pt x="393" y="213"/>
                                  </a:lnTo>
                                  <a:lnTo>
                                    <a:pt x="396" y="208"/>
                                  </a:lnTo>
                                  <a:lnTo>
                                    <a:pt x="398" y="202"/>
                                  </a:lnTo>
                                  <a:lnTo>
                                    <a:pt x="399" y="194"/>
                                  </a:lnTo>
                                  <a:lnTo>
                                    <a:pt x="399" y="186"/>
                                  </a:lnTo>
                                  <a:lnTo>
                                    <a:pt x="401" y="178"/>
                                  </a:lnTo>
                                  <a:lnTo>
                                    <a:pt x="401" y="168"/>
                                  </a:lnTo>
                                  <a:lnTo>
                                    <a:pt x="401" y="157"/>
                                  </a:lnTo>
                                  <a:close/>
                                  <a:moveTo>
                                    <a:pt x="469" y="155"/>
                                  </a:moveTo>
                                  <a:lnTo>
                                    <a:pt x="471" y="144"/>
                                  </a:lnTo>
                                  <a:lnTo>
                                    <a:pt x="471" y="135"/>
                                  </a:lnTo>
                                  <a:lnTo>
                                    <a:pt x="473" y="125"/>
                                  </a:lnTo>
                                  <a:lnTo>
                                    <a:pt x="474" y="117"/>
                                  </a:lnTo>
                                  <a:lnTo>
                                    <a:pt x="476" y="109"/>
                                  </a:lnTo>
                                  <a:lnTo>
                                    <a:pt x="477" y="101"/>
                                  </a:lnTo>
                                  <a:lnTo>
                                    <a:pt x="481" y="95"/>
                                  </a:lnTo>
                                  <a:lnTo>
                                    <a:pt x="484" y="88"/>
                                  </a:lnTo>
                                  <a:lnTo>
                                    <a:pt x="489" y="82"/>
                                  </a:lnTo>
                                  <a:lnTo>
                                    <a:pt x="493" y="77"/>
                                  </a:lnTo>
                                  <a:lnTo>
                                    <a:pt x="498" y="71"/>
                                  </a:lnTo>
                                  <a:lnTo>
                                    <a:pt x="505" y="68"/>
                                  </a:lnTo>
                                  <a:lnTo>
                                    <a:pt x="511" y="64"/>
                                  </a:lnTo>
                                  <a:lnTo>
                                    <a:pt x="519" y="63"/>
                                  </a:lnTo>
                                  <a:lnTo>
                                    <a:pt x="527" y="61"/>
                                  </a:lnTo>
                                  <a:lnTo>
                                    <a:pt x="535" y="61"/>
                                  </a:lnTo>
                                  <a:lnTo>
                                    <a:pt x="545" y="61"/>
                                  </a:lnTo>
                                  <a:lnTo>
                                    <a:pt x="553" y="63"/>
                                  </a:lnTo>
                                  <a:lnTo>
                                    <a:pt x="559" y="64"/>
                                  </a:lnTo>
                                  <a:lnTo>
                                    <a:pt x="567" y="66"/>
                                  </a:lnTo>
                                  <a:lnTo>
                                    <a:pt x="573" y="71"/>
                                  </a:lnTo>
                                  <a:lnTo>
                                    <a:pt x="578" y="74"/>
                                  </a:lnTo>
                                  <a:lnTo>
                                    <a:pt x="583" y="79"/>
                                  </a:lnTo>
                                  <a:lnTo>
                                    <a:pt x="588" y="85"/>
                                  </a:lnTo>
                                  <a:lnTo>
                                    <a:pt x="591" y="92"/>
                                  </a:lnTo>
                                  <a:lnTo>
                                    <a:pt x="594" y="98"/>
                                  </a:lnTo>
                                  <a:lnTo>
                                    <a:pt x="597" y="106"/>
                                  </a:lnTo>
                                  <a:lnTo>
                                    <a:pt x="599" y="114"/>
                                  </a:lnTo>
                                  <a:lnTo>
                                    <a:pt x="600" y="123"/>
                                  </a:lnTo>
                                  <a:lnTo>
                                    <a:pt x="602" y="133"/>
                                  </a:lnTo>
                                  <a:lnTo>
                                    <a:pt x="602" y="144"/>
                                  </a:lnTo>
                                  <a:lnTo>
                                    <a:pt x="604" y="155"/>
                                  </a:lnTo>
                                  <a:lnTo>
                                    <a:pt x="602" y="167"/>
                                  </a:lnTo>
                                  <a:lnTo>
                                    <a:pt x="602" y="178"/>
                                  </a:lnTo>
                                  <a:lnTo>
                                    <a:pt x="600" y="187"/>
                                  </a:lnTo>
                                  <a:lnTo>
                                    <a:pt x="599" y="197"/>
                                  </a:lnTo>
                                  <a:lnTo>
                                    <a:pt x="597" y="207"/>
                                  </a:lnTo>
                                  <a:lnTo>
                                    <a:pt x="596" y="215"/>
                                  </a:lnTo>
                                  <a:lnTo>
                                    <a:pt x="593" y="221"/>
                                  </a:lnTo>
                                  <a:lnTo>
                                    <a:pt x="589" y="227"/>
                                  </a:lnTo>
                                  <a:lnTo>
                                    <a:pt x="585" y="234"/>
                                  </a:lnTo>
                                  <a:lnTo>
                                    <a:pt x="580" y="240"/>
                                  </a:lnTo>
                                  <a:lnTo>
                                    <a:pt x="575" y="245"/>
                                  </a:lnTo>
                                  <a:lnTo>
                                    <a:pt x="569" y="250"/>
                                  </a:lnTo>
                                  <a:lnTo>
                                    <a:pt x="562" y="253"/>
                                  </a:lnTo>
                                  <a:lnTo>
                                    <a:pt x="554" y="254"/>
                                  </a:lnTo>
                                  <a:lnTo>
                                    <a:pt x="548" y="256"/>
                                  </a:lnTo>
                                  <a:lnTo>
                                    <a:pt x="538" y="256"/>
                                  </a:lnTo>
                                  <a:lnTo>
                                    <a:pt x="530" y="256"/>
                                  </a:lnTo>
                                  <a:lnTo>
                                    <a:pt x="522" y="254"/>
                                  </a:lnTo>
                                  <a:lnTo>
                                    <a:pt x="514" y="253"/>
                                  </a:lnTo>
                                  <a:lnTo>
                                    <a:pt x="506" y="248"/>
                                  </a:lnTo>
                                  <a:lnTo>
                                    <a:pt x="500" y="245"/>
                                  </a:lnTo>
                                  <a:lnTo>
                                    <a:pt x="495" y="240"/>
                                  </a:lnTo>
                                  <a:lnTo>
                                    <a:pt x="489" y="234"/>
                                  </a:lnTo>
                                  <a:lnTo>
                                    <a:pt x="485" y="227"/>
                                  </a:lnTo>
                                  <a:lnTo>
                                    <a:pt x="481" y="219"/>
                                  </a:lnTo>
                                  <a:lnTo>
                                    <a:pt x="479" y="213"/>
                                  </a:lnTo>
                                  <a:lnTo>
                                    <a:pt x="476" y="205"/>
                                  </a:lnTo>
                                  <a:lnTo>
                                    <a:pt x="474" y="195"/>
                                  </a:lnTo>
                                  <a:lnTo>
                                    <a:pt x="473" y="187"/>
                                  </a:lnTo>
                                  <a:lnTo>
                                    <a:pt x="471" y="176"/>
                                  </a:lnTo>
                                  <a:lnTo>
                                    <a:pt x="471" y="167"/>
                                  </a:lnTo>
                                  <a:lnTo>
                                    <a:pt x="469" y="155"/>
                                  </a:lnTo>
                                  <a:close/>
                                  <a:moveTo>
                                    <a:pt x="498" y="155"/>
                                  </a:moveTo>
                                  <a:lnTo>
                                    <a:pt x="498" y="165"/>
                                  </a:lnTo>
                                  <a:lnTo>
                                    <a:pt x="498" y="171"/>
                                  </a:lnTo>
                                  <a:lnTo>
                                    <a:pt x="498" y="179"/>
                                  </a:lnTo>
                                  <a:lnTo>
                                    <a:pt x="498" y="186"/>
                                  </a:lnTo>
                                  <a:lnTo>
                                    <a:pt x="500" y="192"/>
                                  </a:lnTo>
                                  <a:lnTo>
                                    <a:pt x="500" y="197"/>
                                  </a:lnTo>
                                  <a:lnTo>
                                    <a:pt x="501" y="202"/>
                                  </a:lnTo>
                                  <a:lnTo>
                                    <a:pt x="503" y="207"/>
                                  </a:lnTo>
                                  <a:lnTo>
                                    <a:pt x="505" y="213"/>
                                  </a:lnTo>
                                  <a:lnTo>
                                    <a:pt x="508" y="218"/>
                                  </a:lnTo>
                                  <a:lnTo>
                                    <a:pt x="513" y="222"/>
                                  </a:lnTo>
                                  <a:lnTo>
                                    <a:pt x="516" y="227"/>
                                  </a:lnTo>
                                  <a:lnTo>
                                    <a:pt x="521" y="229"/>
                                  </a:lnTo>
                                  <a:lnTo>
                                    <a:pt x="525" y="232"/>
                                  </a:lnTo>
                                  <a:lnTo>
                                    <a:pt x="532" y="232"/>
                                  </a:lnTo>
                                  <a:lnTo>
                                    <a:pt x="538" y="234"/>
                                  </a:lnTo>
                                  <a:lnTo>
                                    <a:pt x="543" y="232"/>
                                  </a:lnTo>
                                  <a:lnTo>
                                    <a:pt x="549" y="232"/>
                                  </a:lnTo>
                                  <a:lnTo>
                                    <a:pt x="554" y="229"/>
                                  </a:lnTo>
                                  <a:lnTo>
                                    <a:pt x="559" y="226"/>
                                  </a:lnTo>
                                  <a:lnTo>
                                    <a:pt x="562" y="222"/>
                                  </a:lnTo>
                                  <a:lnTo>
                                    <a:pt x="565" y="218"/>
                                  </a:lnTo>
                                  <a:lnTo>
                                    <a:pt x="569" y="213"/>
                                  </a:lnTo>
                                  <a:lnTo>
                                    <a:pt x="570" y="207"/>
                                  </a:lnTo>
                                  <a:lnTo>
                                    <a:pt x="572" y="202"/>
                                  </a:lnTo>
                                  <a:lnTo>
                                    <a:pt x="573" y="197"/>
                                  </a:lnTo>
                                  <a:lnTo>
                                    <a:pt x="573" y="192"/>
                                  </a:lnTo>
                                  <a:lnTo>
                                    <a:pt x="575" y="186"/>
                                  </a:lnTo>
                                  <a:lnTo>
                                    <a:pt x="575" y="179"/>
                                  </a:lnTo>
                                  <a:lnTo>
                                    <a:pt x="575" y="173"/>
                                  </a:lnTo>
                                  <a:lnTo>
                                    <a:pt x="575" y="167"/>
                                  </a:lnTo>
                                  <a:lnTo>
                                    <a:pt x="575" y="159"/>
                                  </a:lnTo>
                                  <a:lnTo>
                                    <a:pt x="575" y="151"/>
                                  </a:lnTo>
                                  <a:lnTo>
                                    <a:pt x="575" y="143"/>
                                  </a:lnTo>
                                  <a:lnTo>
                                    <a:pt x="575" y="136"/>
                                  </a:lnTo>
                                  <a:lnTo>
                                    <a:pt x="575" y="130"/>
                                  </a:lnTo>
                                  <a:lnTo>
                                    <a:pt x="573" y="123"/>
                                  </a:lnTo>
                                  <a:lnTo>
                                    <a:pt x="572" y="117"/>
                                  </a:lnTo>
                                  <a:lnTo>
                                    <a:pt x="572" y="112"/>
                                  </a:lnTo>
                                  <a:lnTo>
                                    <a:pt x="570" y="109"/>
                                  </a:lnTo>
                                  <a:lnTo>
                                    <a:pt x="567" y="103"/>
                                  </a:lnTo>
                                  <a:lnTo>
                                    <a:pt x="564" y="96"/>
                                  </a:lnTo>
                                  <a:lnTo>
                                    <a:pt x="561" y="92"/>
                                  </a:lnTo>
                                  <a:lnTo>
                                    <a:pt x="557" y="88"/>
                                  </a:lnTo>
                                  <a:lnTo>
                                    <a:pt x="553" y="85"/>
                                  </a:lnTo>
                                  <a:lnTo>
                                    <a:pt x="548" y="84"/>
                                  </a:lnTo>
                                  <a:lnTo>
                                    <a:pt x="543" y="82"/>
                                  </a:lnTo>
                                  <a:lnTo>
                                    <a:pt x="537" y="82"/>
                                  </a:lnTo>
                                  <a:lnTo>
                                    <a:pt x="530" y="82"/>
                                  </a:lnTo>
                                  <a:lnTo>
                                    <a:pt x="525" y="84"/>
                                  </a:lnTo>
                                  <a:lnTo>
                                    <a:pt x="521" y="85"/>
                                  </a:lnTo>
                                  <a:lnTo>
                                    <a:pt x="516" y="88"/>
                                  </a:lnTo>
                                  <a:lnTo>
                                    <a:pt x="511" y="93"/>
                                  </a:lnTo>
                                  <a:lnTo>
                                    <a:pt x="508" y="98"/>
                                  </a:lnTo>
                                  <a:lnTo>
                                    <a:pt x="505" y="103"/>
                                  </a:lnTo>
                                  <a:lnTo>
                                    <a:pt x="503" y="111"/>
                                  </a:lnTo>
                                  <a:lnTo>
                                    <a:pt x="501" y="114"/>
                                  </a:lnTo>
                                  <a:lnTo>
                                    <a:pt x="500" y="119"/>
                                  </a:lnTo>
                                  <a:lnTo>
                                    <a:pt x="500" y="123"/>
                                  </a:lnTo>
                                  <a:lnTo>
                                    <a:pt x="498" y="130"/>
                                  </a:lnTo>
                                  <a:lnTo>
                                    <a:pt x="498" y="136"/>
                                  </a:lnTo>
                                  <a:lnTo>
                                    <a:pt x="498" y="143"/>
                                  </a:lnTo>
                                  <a:lnTo>
                                    <a:pt x="498" y="149"/>
                                  </a:lnTo>
                                  <a:lnTo>
                                    <a:pt x="498" y="155"/>
                                  </a:lnTo>
                                  <a:close/>
                                  <a:moveTo>
                                    <a:pt x="674" y="251"/>
                                  </a:moveTo>
                                  <a:lnTo>
                                    <a:pt x="626" y="64"/>
                                  </a:lnTo>
                                  <a:lnTo>
                                    <a:pt x="655" y="64"/>
                                  </a:lnTo>
                                  <a:lnTo>
                                    <a:pt x="688" y="229"/>
                                  </a:lnTo>
                                  <a:lnTo>
                                    <a:pt x="719" y="64"/>
                                  </a:lnTo>
                                  <a:lnTo>
                                    <a:pt x="746" y="64"/>
                                  </a:lnTo>
                                  <a:lnTo>
                                    <a:pt x="776" y="229"/>
                                  </a:lnTo>
                                  <a:lnTo>
                                    <a:pt x="810" y="64"/>
                                  </a:lnTo>
                                  <a:lnTo>
                                    <a:pt x="837" y="64"/>
                                  </a:lnTo>
                                  <a:lnTo>
                                    <a:pt x="791" y="251"/>
                                  </a:lnTo>
                                  <a:lnTo>
                                    <a:pt x="764" y="251"/>
                                  </a:lnTo>
                                  <a:lnTo>
                                    <a:pt x="732" y="87"/>
                                  </a:lnTo>
                                  <a:lnTo>
                                    <a:pt x="701" y="251"/>
                                  </a:lnTo>
                                  <a:lnTo>
                                    <a:pt x="674" y="251"/>
                                  </a:lnTo>
                                  <a:close/>
                                  <a:moveTo>
                                    <a:pt x="861" y="155"/>
                                  </a:moveTo>
                                  <a:lnTo>
                                    <a:pt x="861" y="144"/>
                                  </a:lnTo>
                                  <a:lnTo>
                                    <a:pt x="861" y="135"/>
                                  </a:lnTo>
                                  <a:lnTo>
                                    <a:pt x="863" y="125"/>
                                  </a:lnTo>
                                  <a:lnTo>
                                    <a:pt x="864" y="117"/>
                                  </a:lnTo>
                                  <a:lnTo>
                                    <a:pt x="866" y="109"/>
                                  </a:lnTo>
                                  <a:lnTo>
                                    <a:pt x="869" y="101"/>
                                  </a:lnTo>
                                  <a:lnTo>
                                    <a:pt x="871" y="95"/>
                                  </a:lnTo>
                                  <a:lnTo>
                                    <a:pt x="874" y="88"/>
                                  </a:lnTo>
                                  <a:lnTo>
                                    <a:pt x="879" y="82"/>
                                  </a:lnTo>
                                  <a:lnTo>
                                    <a:pt x="883" y="77"/>
                                  </a:lnTo>
                                  <a:lnTo>
                                    <a:pt x="890" y="71"/>
                                  </a:lnTo>
                                  <a:lnTo>
                                    <a:pt x="895" y="68"/>
                                  </a:lnTo>
                                  <a:lnTo>
                                    <a:pt x="903" y="64"/>
                                  </a:lnTo>
                                  <a:lnTo>
                                    <a:pt x="909" y="63"/>
                                  </a:lnTo>
                                  <a:lnTo>
                                    <a:pt x="917" y="61"/>
                                  </a:lnTo>
                                  <a:lnTo>
                                    <a:pt x="925" y="61"/>
                                  </a:lnTo>
                                  <a:lnTo>
                                    <a:pt x="935" y="61"/>
                                  </a:lnTo>
                                  <a:lnTo>
                                    <a:pt x="943" y="63"/>
                                  </a:lnTo>
                                  <a:lnTo>
                                    <a:pt x="951" y="64"/>
                                  </a:lnTo>
                                  <a:lnTo>
                                    <a:pt x="957" y="66"/>
                                  </a:lnTo>
                                  <a:lnTo>
                                    <a:pt x="963" y="71"/>
                                  </a:lnTo>
                                  <a:lnTo>
                                    <a:pt x="968" y="74"/>
                                  </a:lnTo>
                                  <a:lnTo>
                                    <a:pt x="974" y="79"/>
                                  </a:lnTo>
                                  <a:lnTo>
                                    <a:pt x="978" y="85"/>
                                  </a:lnTo>
                                  <a:lnTo>
                                    <a:pt x="982" y="92"/>
                                  </a:lnTo>
                                  <a:lnTo>
                                    <a:pt x="984" y="98"/>
                                  </a:lnTo>
                                  <a:lnTo>
                                    <a:pt x="987" y="106"/>
                                  </a:lnTo>
                                  <a:lnTo>
                                    <a:pt x="989" y="114"/>
                                  </a:lnTo>
                                  <a:lnTo>
                                    <a:pt x="990" y="123"/>
                                  </a:lnTo>
                                  <a:lnTo>
                                    <a:pt x="992" y="133"/>
                                  </a:lnTo>
                                  <a:lnTo>
                                    <a:pt x="994" y="144"/>
                                  </a:lnTo>
                                  <a:lnTo>
                                    <a:pt x="994" y="155"/>
                                  </a:lnTo>
                                  <a:lnTo>
                                    <a:pt x="994" y="167"/>
                                  </a:lnTo>
                                  <a:lnTo>
                                    <a:pt x="992" y="178"/>
                                  </a:lnTo>
                                  <a:lnTo>
                                    <a:pt x="992" y="187"/>
                                  </a:lnTo>
                                  <a:lnTo>
                                    <a:pt x="990" y="197"/>
                                  </a:lnTo>
                                  <a:lnTo>
                                    <a:pt x="987" y="207"/>
                                  </a:lnTo>
                                  <a:lnTo>
                                    <a:pt x="986" y="215"/>
                                  </a:lnTo>
                                  <a:lnTo>
                                    <a:pt x="982" y="221"/>
                                  </a:lnTo>
                                  <a:lnTo>
                                    <a:pt x="979" y="227"/>
                                  </a:lnTo>
                                  <a:lnTo>
                                    <a:pt x="976" y="234"/>
                                  </a:lnTo>
                                  <a:lnTo>
                                    <a:pt x="971" y="240"/>
                                  </a:lnTo>
                                  <a:lnTo>
                                    <a:pt x="965" y="245"/>
                                  </a:lnTo>
                                  <a:lnTo>
                                    <a:pt x="959" y="250"/>
                                  </a:lnTo>
                                  <a:lnTo>
                                    <a:pt x="952" y="253"/>
                                  </a:lnTo>
                                  <a:lnTo>
                                    <a:pt x="946" y="254"/>
                                  </a:lnTo>
                                  <a:lnTo>
                                    <a:pt x="938" y="256"/>
                                  </a:lnTo>
                                  <a:lnTo>
                                    <a:pt x="928" y="256"/>
                                  </a:lnTo>
                                  <a:lnTo>
                                    <a:pt x="920" y="256"/>
                                  </a:lnTo>
                                  <a:lnTo>
                                    <a:pt x="912" y="254"/>
                                  </a:lnTo>
                                  <a:lnTo>
                                    <a:pt x="904" y="253"/>
                                  </a:lnTo>
                                  <a:lnTo>
                                    <a:pt x="898" y="248"/>
                                  </a:lnTo>
                                  <a:lnTo>
                                    <a:pt x="891" y="245"/>
                                  </a:lnTo>
                                  <a:lnTo>
                                    <a:pt x="885" y="240"/>
                                  </a:lnTo>
                                  <a:lnTo>
                                    <a:pt x="880" y="234"/>
                                  </a:lnTo>
                                  <a:lnTo>
                                    <a:pt x="875" y="227"/>
                                  </a:lnTo>
                                  <a:lnTo>
                                    <a:pt x="872" y="219"/>
                                  </a:lnTo>
                                  <a:lnTo>
                                    <a:pt x="869" y="213"/>
                                  </a:lnTo>
                                  <a:lnTo>
                                    <a:pt x="866" y="205"/>
                                  </a:lnTo>
                                  <a:lnTo>
                                    <a:pt x="864" y="195"/>
                                  </a:lnTo>
                                  <a:lnTo>
                                    <a:pt x="863" y="187"/>
                                  </a:lnTo>
                                  <a:lnTo>
                                    <a:pt x="861" y="176"/>
                                  </a:lnTo>
                                  <a:lnTo>
                                    <a:pt x="861" y="167"/>
                                  </a:lnTo>
                                  <a:lnTo>
                                    <a:pt x="861" y="155"/>
                                  </a:lnTo>
                                  <a:close/>
                                  <a:moveTo>
                                    <a:pt x="888" y="155"/>
                                  </a:moveTo>
                                  <a:lnTo>
                                    <a:pt x="888" y="165"/>
                                  </a:lnTo>
                                  <a:lnTo>
                                    <a:pt x="888" y="171"/>
                                  </a:lnTo>
                                  <a:lnTo>
                                    <a:pt x="888" y="179"/>
                                  </a:lnTo>
                                  <a:lnTo>
                                    <a:pt x="890" y="186"/>
                                  </a:lnTo>
                                  <a:lnTo>
                                    <a:pt x="890" y="192"/>
                                  </a:lnTo>
                                  <a:lnTo>
                                    <a:pt x="891" y="197"/>
                                  </a:lnTo>
                                  <a:lnTo>
                                    <a:pt x="891" y="202"/>
                                  </a:lnTo>
                                  <a:lnTo>
                                    <a:pt x="893" y="207"/>
                                  </a:lnTo>
                                  <a:lnTo>
                                    <a:pt x="896" y="213"/>
                                  </a:lnTo>
                                  <a:lnTo>
                                    <a:pt x="899" y="218"/>
                                  </a:lnTo>
                                  <a:lnTo>
                                    <a:pt x="903" y="222"/>
                                  </a:lnTo>
                                  <a:lnTo>
                                    <a:pt x="906" y="227"/>
                                  </a:lnTo>
                                  <a:lnTo>
                                    <a:pt x="911" y="229"/>
                                  </a:lnTo>
                                  <a:lnTo>
                                    <a:pt x="917" y="232"/>
                                  </a:lnTo>
                                  <a:lnTo>
                                    <a:pt x="922" y="232"/>
                                  </a:lnTo>
                                  <a:lnTo>
                                    <a:pt x="928" y="234"/>
                                  </a:lnTo>
                                  <a:lnTo>
                                    <a:pt x="935" y="232"/>
                                  </a:lnTo>
                                  <a:lnTo>
                                    <a:pt x="939" y="232"/>
                                  </a:lnTo>
                                  <a:lnTo>
                                    <a:pt x="944" y="229"/>
                                  </a:lnTo>
                                  <a:lnTo>
                                    <a:pt x="949" y="226"/>
                                  </a:lnTo>
                                  <a:lnTo>
                                    <a:pt x="952" y="222"/>
                                  </a:lnTo>
                                  <a:lnTo>
                                    <a:pt x="955" y="218"/>
                                  </a:lnTo>
                                  <a:lnTo>
                                    <a:pt x="959" y="213"/>
                                  </a:lnTo>
                                  <a:lnTo>
                                    <a:pt x="960" y="207"/>
                                  </a:lnTo>
                                  <a:lnTo>
                                    <a:pt x="962" y="202"/>
                                  </a:lnTo>
                                  <a:lnTo>
                                    <a:pt x="963" y="197"/>
                                  </a:lnTo>
                                  <a:lnTo>
                                    <a:pt x="963" y="192"/>
                                  </a:lnTo>
                                  <a:lnTo>
                                    <a:pt x="965" y="186"/>
                                  </a:lnTo>
                                  <a:lnTo>
                                    <a:pt x="965" y="179"/>
                                  </a:lnTo>
                                  <a:lnTo>
                                    <a:pt x="965" y="173"/>
                                  </a:lnTo>
                                  <a:lnTo>
                                    <a:pt x="966" y="167"/>
                                  </a:lnTo>
                                  <a:lnTo>
                                    <a:pt x="966" y="159"/>
                                  </a:lnTo>
                                  <a:lnTo>
                                    <a:pt x="966" y="151"/>
                                  </a:lnTo>
                                  <a:lnTo>
                                    <a:pt x="965" y="143"/>
                                  </a:lnTo>
                                  <a:lnTo>
                                    <a:pt x="965" y="136"/>
                                  </a:lnTo>
                                  <a:lnTo>
                                    <a:pt x="965" y="130"/>
                                  </a:lnTo>
                                  <a:lnTo>
                                    <a:pt x="963" y="123"/>
                                  </a:lnTo>
                                  <a:lnTo>
                                    <a:pt x="963" y="117"/>
                                  </a:lnTo>
                                  <a:lnTo>
                                    <a:pt x="962" y="112"/>
                                  </a:lnTo>
                                  <a:lnTo>
                                    <a:pt x="960" y="109"/>
                                  </a:lnTo>
                                  <a:lnTo>
                                    <a:pt x="959" y="103"/>
                                  </a:lnTo>
                                  <a:lnTo>
                                    <a:pt x="955" y="96"/>
                                  </a:lnTo>
                                  <a:lnTo>
                                    <a:pt x="951" y="92"/>
                                  </a:lnTo>
                                  <a:lnTo>
                                    <a:pt x="947" y="88"/>
                                  </a:lnTo>
                                  <a:lnTo>
                                    <a:pt x="943" y="85"/>
                                  </a:lnTo>
                                  <a:lnTo>
                                    <a:pt x="938" y="84"/>
                                  </a:lnTo>
                                  <a:lnTo>
                                    <a:pt x="933" y="82"/>
                                  </a:lnTo>
                                  <a:lnTo>
                                    <a:pt x="927" y="82"/>
                                  </a:lnTo>
                                  <a:lnTo>
                                    <a:pt x="920" y="82"/>
                                  </a:lnTo>
                                  <a:lnTo>
                                    <a:pt x="915" y="84"/>
                                  </a:lnTo>
                                  <a:lnTo>
                                    <a:pt x="911" y="85"/>
                                  </a:lnTo>
                                  <a:lnTo>
                                    <a:pt x="906" y="88"/>
                                  </a:lnTo>
                                  <a:lnTo>
                                    <a:pt x="903" y="93"/>
                                  </a:lnTo>
                                  <a:lnTo>
                                    <a:pt x="898" y="98"/>
                                  </a:lnTo>
                                  <a:lnTo>
                                    <a:pt x="896" y="103"/>
                                  </a:lnTo>
                                  <a:lnTo>
                                    <a:pt x="893" y="111"/>
                                  </a:lnTo>
                                  <a:lnTo>
                                    <a:pt x="891" y="114"/>
                                  </a:lnTo>
                                  <a:lnTo>
                                    <a:pt x="891" y="119"/>
                                  </a:lnTo>
                                  <a:lnTo>
                                    <a:pt x="890" y="123"/>
                                  </a:lnTo>
                                  <a:lnTo>
                                    <a:pt x="890" y="130"/>
                                  </a:lnTo>
                                  <a:lnTo>
                                    <a:pt x="888" y="136"/>
                                  </a:lnTo>
                                  <a:lnTo>
                                    <a:pt x="888" y="143"/>
                                  </a:lnTo>
                                  <a:lnTo>
                                    <a:pt x="888" y="149"/>
                                  </a:lnTo>
                                  <a:lnTo>
                                    <a:pt x="888"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0" name="Freeform 5985"/>
                          <wps:cNvSpPr>
                            <a:spLocks noEditPoints="1"/>
                          </wps:cNvSpPr>
                          <wps:spPr bwMode="auto">
                            <a:xfrm>
                              <a:off x="8401" y="7677"/>
                              <a:ext cx="893" cy="131"/>
                            </a:xfrm>
                            <a:custGeom>
                              <a:avLst/>
                              <a:gdLst>
                                <a:gd name="T0" fmla="*/ 88 w 1786"/>
                                <a:gd name="T1" fmla="*/ 237 h 262"/>
                                <a:gd name="T2" fmla="*/ 120 w 1786"/>
                                <a:gd name="T3" fmla="*/ 168 h 262"/>
                                <a:gd name="T4" fmla="*/ 53 w 1786"/>
                                <a:gd name="T5" fmla="*/ 134 h 262"/>
                                <a:gd name="T6" fmla="*/ 4 w 1786"/>
                                <a:gd name="T7" fmla="*/ 72 h 262"/>
                                <a:gd name="T8" fmla="*/ 115 w 1786"/>
                                <a:gd name="T9" fmla="*/ 8 h 262"/>
                                <a:gd name="T10" fmla="*/ 103 w 1786"/>
                                <a:gd name="T11" fmla="*/ 34 h 262"/>
                                <a:gd name="T12" fmla="*/ 32 w 1786"/>
                                <a:gd name="T13" fmla="*/ 61 h 262"/>
                                <a:gd name="T14" fmla="*/ 111 w 1786"/>
                                <a:gd name="T15" fmla="*/ 126 h 262"/>
                                <a:gd name="T16" fmla="*/ 128 w 1786"/>
                                <a:gd name="T17" fmla="*/ 245 h 262"/>
                                <a:gd name="T18" fmla="*/ 2 w 1786"/>
                                <a:gd name="T19" fmla="*/ 211 h 262"/>
                                <a:gd name="T20" fmla="*/ 226 w 1786"/>
                                <a:gd name="T21" fmla="*/ 229 h 262"/>
                                <a:gd name="T22" fmla="*/ 203 w 1786"/>
                                <a:gd name="T23" fmla="*/ 249 h 262"/>
                                <a:gd name="T24" fmla="*/ 286 w 1786"/>
                                <a:gd name="T25" fmla="*/ 169 h 262"/>
                                <a:gd name="T26" fmla="*/ 360 w 1786"/>
                                <a:gd name="T27" fmla="*/ 131 h 262"/>
                                <a:gd name="T28" fmla="*/ 322 w 1786"/>
                                <a:gd name="T29" fmla="*/ 88 h 262"/>
                                <a:gd name="T30" fmla="*/ 290 w 1786"/>
                                <a:gd name="T31" fmla="*/ 82 h 262"/>
                                <a:gd name="T32" fmla="*/ 384 w 1786"/>
                                <a:gd name="T33" fmla="*/ 99 h 262"/>
                                <a:gd name="T34" fmla="*/ 394 w 1786"/>
                                <a:gd name="T35" fmla="*/ 238 h 262"/>
                                <a:gd name="T36" fmla="*/ 376 w 1786"/>
                                <a:gd name="T37" fmla="*/ 257 h 262"/>
                                <a:gd name="T38" fmla="*/ 341 w 1786"/>
                                <a:gd name="T39" fmla="*/ 256 h 262"/>
                                <a:gd name="T40" fmla="*/ 274 w 1786"/>
                                <a:gd name="T41" fmla="*/ 227 h 262"/>
                                <a:gd name="T42" fmla="*/ 299 w 1786"/>
                                <a:gd name="T43" fmla="*/ 213 h 262"/>
                                <a:gd name="T44" fmla="*/ 342 w 1786"/>
                                <a:gd name="T45" fmla="*/ 233 h 262"/>
                                <a:gd name="T46" fmla="*/ 465 w 1786"/>
                                <a:gd name="T47" fmla="*/ 85 h 262"/>
                                <a:gd name="T48" fmla="*/ 549 w 1786"/>
                                <a:gd name="T49" fmla="*/ 90 h 262"/>
                                <a:gd name="T50" fmla="*/ 512 w 1786"/>
                                <a:gd name="T51" fmla="*/ 90 h 262"/>
                                <a:gd name="T52" fmla="*/ 434 w 1786"/>
                                <a:gd name="T53" fmla="*/ 257 h 262"/>
                                <a:gd name="T54" fmla="*/ 688 w 1786"/>
                                <a:gd name="T55" fmla="*/ 74 h 262"/>
                                <a:gd name="T56" fmla="*/ 779 w 1786"/>
                                <a:gd name="T57" fmla="*/ 114 h 262"/>
                                <a:gd name="T58" fmla="*/ 713 w 1786"/>
                                <a:gd name="T59" fmla="*/ 90 h 262"/>
                                <a:gd name="T60" fmla="*/ 708 w 1786"/>
                                <a:gd name="T61" fmla="*/ 141 h 262"/>
                                <a:gd name="T62" fmla="*/ 784 w 1786"/>
                                <a:gd name="T63" fmla="*/ 190 h 262"/>
                                <a:gd name="T64" fmla="*/ 707 w 1786"/>
                                <a:gd name="T65" fmla="*/ 261 h 262"/>
                                <a:gd name="T66" fmla="*/ 694 w 1786"/>
                                <a:gd name="T67" fmla="*/ 224 h 262"/>
                                <a:gd name="T68" fmla="*/ 755 w 1786"/>
                                <a:gd name="T69" fmla="*/ 225 h 262"/>
                                <a:gd name="T70" fmla="*/ 716 w 1786"/>
                                <a:gd name="T71" fmla="*/ 173 h 262"/>
                                <a:gd name="T72" fmla="*/ 824 w 1786"/>
                                <a:gd name="T73" fmla="*/ 5 h 262"/>
                                <a:gd name="T74" fmla="*/ 902 w 1786"/>
                                <a:gd name="T75" fmla="*/ 166 h 262"/>
                                <a:gd name="T76" fmla="*/ 972 w 1786"/>
                                <a:gd name="T77" fmla="*/ 130 h 262"/>
                                <a:gd name="T78" fmla="*/ 931 w 1786"/>
                                <a:gd name="T79" fmla="*/ 90 h 262"/>
                                <a:gd name="T80" fmla="*/ 905 w 1786"/>
                                <a:gd name="T81" fmla="*/ 78 h 262"/>
                                <a:gd name="T82" fmla="*/ 996 w 1786"/>
                                <a:gd name="T83" fmla="*/ 104 h 262"/>
                                <a:gd name="T84" fmla="*/ 1006 w 1786"/>
                                <a:gd name="T85" fmla="*/ 238 h 262"/>
                                <a:gd name="T86" fmla="*/ 987 w 1786"/>
                                <a:gd name="T87" fmla="*/ 256 h 262"/>
                                <a:gd name="T88" fmla="*/ 951 w 1786"/>
                                <a:gd name="T89" fmla="*/ 256 h 262"/>
                                <a:gd name="T90" fmla="*/ 884 w 1786"/>
                                <a:gd name="T91" fmla="*/ 222 h 262"/>
                                <a:gd name="T92" fmla="*/ 913 w 1786"/>
                                <a:gd name="T93" fmla="*/ 217 h 262"/>
                                <a:gd name="T94" fmla="*/ 956 w 1786"/>
                                <a:gd name="T95" fmla="*/ 232 h 262"/>
                                <a:gd name="T96" fmla="*/ 1166 w 1786"/>
                                <a:gd name="T97" fmla="*/ 257 h 262"/>
                                <a:gd name="T98" fmla="*/ 1337 w 1786"/>
                                <a:gd name="T99" fmla="*/ 67 h 262"/>
                                <a:gd name="T100" fmla="*/ 1388 w 1786"/>
                                <a:gd name="T101" fmla="*/ 219 h 262"/>
                                <a:gd name="T102" fmla="*/ 1268 w 1786"/>
                                <a:gd name="T103" fmla="*/ 211 h 262"/>
                                <a:gd name="T104" fmla="*/ 1324 w 1786"/>
                                <a:gd name="T105" fmla="*/ 238 h 262"/>
                                <a:gd name="T106" fmla="*/ 1367 w 1786"/>
                                <a:gd name="T107" fmla="*/ 134 h 262"/>
                                <a:gd name="T108" fmla="*/ 1293 w 1786"/>
                                <a:gd name="T109" fmla="*/ 120 h 262"/>
                                <a:gd name="T110" fmla="*/ 1466 w 1786"/>
                                <a:gd name="T111" fmla="*/ 257 h 262"/>
                                <a:gd name="T112" fmla="*/ 1749 w 1786"/>
                                <a:gd name="T113" fmla="*/ 72 h 262"/>
                                <a:gd name="T114" fmla="*/ 1768 w 1786"/>
                                <a:gd name="T115" fmla="*/ 240 h 262"/>
                                <a:gd name="T116" fmla="*/ 1653 w 1786"/>
                                <a:gd name="T117" fmla="*/ 182 h 262"/>
                                <a:gd name="T118" fmla="*/ 1731 w 1786"/>
                                <a:gd name="T119" fmla="*/ 237 h 262"/>
                                <a:gd name="T120" fmla="*/ 1754 w 1786"/>
                                <a:gd name="T121" fmla="*/ 118 h 262"/>
                                <a:gd name="T122" fmla="*/ 1682 w 1786"/>
                                <a:gd name="T123" fmla="*/ 136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86" h="262">
                                  <a:moveTo>
                                    <a:pt x="0" y="177"/>
                                  </a:moveTo>
                                  <a:lnTo>
                                    <a:pt x="28" y="177"/>
                                  </a:lnTo>
                                  <a:lnTo>
                                    <a:pt x="28" y="185"/>
                                  </a:lnTo>
                                  <a:lnTo>
                                    <a:pt x="28" y="193"/>
                                  </a:lnTo>
                                  <a:lnTo>
                                    <a:pt x="29" y="200"/>
                                  </a:lnTo>
                                  <a:lnTo>
                                    <a:pt x="29" y="206"/>
                                  </a:lnTo>
                                  <a:lnTo>
                                    <a:pt x="31" y="213"/>
                                  </a:lnTo>
                                  <a:lnTo>
                                    <a:pt x="34" y="217"/>
                                  </a:lnTo>
                                  <a:lnTo>
                                    <a:pt x="36" y="222"/>
                                  </a:lnTo>
                                  <a:lnTo>
                                    <a:pt x="39" y="225"/>
                                  </a:lnTo>
                                  <a:lnTo>
                                    <a:pt x="40" y="229"/>
                                  </a:lnTo>
                                  <a:lnTo>
                                    <a:pt x="44" y="230"/>
                                  </a:lnTo>
                                  <a:lnTo>
                                    <a:pt x="48" y="232"/>
                                  </a:lnTo>
                                  <a:lnTo>
                                    <a:pt x="52" y="233"/>
                                  </a:lnTo>
                                  <a:lnTo>
                                    <a:pt x="56" y="235"/>
                                  </a:lnTo>
                                  <a:lnTo>
                                    <a:pt x="61" y="237"/>
                                  </a:lnTo>
                                  <a:lnTo>
                                    <a:pt x="66" y="237"/>
                                  </a:lnTo>
                                  <a:lnTo>
                                    <a:pt x="72" y="238"/>
                                  </a:lnTo>
                                  <a:lnTo>
                                    <a:pt x="79" y="238"/>
                                  </a:lnTo>
                                  <a:lnTo>
                                    <a:pt x="84" y="238"/>
                                  </a:lnTo>
                                  <a:lnTo>
                                    <a:pt x="88" y="237"/>
                                  </a:lnTo>
                                  <a:lnTo>
                                    <a:pt x="93" y="237"/>
                                  </a:lnTo>
                                  <a:lnTo>
                                    <a:pt x="98" y="235"/>
                                  </a:lnTo>
                                  <a:lnTo>
                                    <a:pt x="103" y="233"/>
                                  </a:lnTo>
                                  <a:lnTo>
                                    <a:pt x="106" y="230"/>
                                  </a:lnTo>
                                  <a:lnTo>
                                    <a:pt x="109" y="229"/>
                                  </a:lnTo>
                                  <a:lnTo>
                                    <a:pt x="112" y="225"/>
                                  </a:lnTo>
                                  <a:lnTo>
                                    <a:pt x="115" y="222"/>
                                  </a:lnTo>
                                  <a:lnTo>
                                    <a:pt x="117" y="219"/>
                                  </a:lnTo>
                                  <a:lnTo>
                                    <a:pt x="120" y="214"/>
                                  </a:lnTo>
                                  <a:lnTo>
                                    <a:pt x="122" y="209"/>
                                  </a:lnTo>
                                  <a:lnTo>
                                    <a:pt x="122" y="206"/>
                                  </a:lnTo>
                                  <a:lnTo>
                                    <a:pt x="123" y="201"/>
                                  </a:lnTo>
                                  <a:lnTo>
                                    <a:pt x="123" y="195"/>
                                  </a:lnTo>
                                  <a:lnTo>
                                    <a:pt x="125" y="190"/>
                                  </a:lnTo>
                                  <a:lnTo>
                                    <a:pt x="125" y="182"/>
                                  </a:lnTo>
                                  <a:lnTo>
                                    <a:pt x="123" y="179"/>
                                  </a:lnTo>
                                  <a:lnTo>
                                    <a:pt x="123" y="176"/>
                                  </a:lnTo>
                                  <a:lnTo>
                                    <a:pt x="123" y="174"/>
                                  </a:lnTo>
                                  <a:lnTo>
                                    <a:pt x="122" y="171"/>
                                  </a:lnTo>
                                  <a:lnTo>
                                    <a:pt x="122" y="169"/>
                                  </a:lnTo>
                                  <a:lnTo>
                                    <a:pt x="120" y="168"/>
                                  </a:lnTo>
                                  <a:lnTo>
                                    <a:pt x="119" y="165"/>
                                  </a:lnTo>
                                  <a:lnTo>
                                    <a:pt x="117" y="163"/>
                                  </a:lnTo>
                                  <a:lnTo>
                                    <a:pt x="115" y="161"/>
                                  </a:lnTo>
                                  <a:lnTo>
                                    <a:pt x="114" y="160"/>
                                  </a:lnTo>
                                  <a:lnTo>
                                    <a:pt x="112" y="158"/>
                                  </a:lnTo>
                                  <a:lnTo>
                                    <a:pt x="109" y="157"/>
                                  </a:lnTo>
                                  <a:lnTo>
                                    <a:pt x="106" y="155"/>
                                  </a:lnTo>
                                  <a:lnTo>
                                    <a:pt x="103" y="153"/>
                                  </a:lnTo>
                                  <a:lnTo>
                                    <a:pt x="99" y="152"/>
                                  </a:lnTo>
                                  <a:lnTo>
                                    <a:pt x="96" y="150"/>
                                  </a:lnTo>
                                  <a:lnTo>
                                    <a:pt x="95" y="150"/>
                                  </a:lnTo>
                                  <a:lnTo>
                                    <a:pt x="92" y="149"/>
                                  </a:lnTo>
                                  <a:lnTo>
                                    <a:pt x="88" y="147"/>
                                  </a:lnTo>
                                  <a:lnTo>
                                    <a:pt x="85" y="146"/>
                                  </a:lnTo>
                                  <a:lnTo>
                                    <a:pt x="80" y="144"/>
                                  </a:lnTo>
                                  <a:lnTo>
                                    <a:pt x="76" y="142"/>
                                  </a:lnTo>
                                  <a:lnTo>
                                    <a:pt x="69" y="141"/>
                                  </a:lnTo>
                                  <a:lnTo>
                                    <a:pt x="63" y="138"/>
                                  </a:lnTo>
                                  <a:lnTo>
                                    <a:pt x="60" y="136"/>
                                  </a:lnTo>
                                  <a:lnTo>
                                    <a:pt x="56" y="136"/>
                                  </a:lnTo>
                                  <a:lnTo>
                                    <a:pt x="53" y="134"/>
                                  </a:lnTo>
                                  <a:lnTo>
                                    <a:pt x="50" y="133"/>
                                  </a:lnTo>
                                  <a:lnTo>
                                    <a:pt x="47" y="133"/>
                                  </a:lnTo>
                                  <a:lnTo>
                                    <a:pt x="45" y="131"/>
                                  </a:lnTo>
                                  <a:lnTo>
                                    <a:pt x="42" y="130"/>
                                  </a:lnTo>
                                  <a:lnTo>
                                    <a:pt x="39" y="130"/>
                                  </a:lnTo>
                                  <a:lnTo>
                                    <a:pt x="34" y="126"/>
                                  </a:lnTo>
                                  <a:lnTo>
                                    <a:pt x="29" y="123"/>
                                  </a:lnTo>
                                  <a:lnTo>
                                    <a:pt x="24" y="120"/>
                                  </a:lnTo>
                                  <a:lnTo>
                                    <a:pt x="21" y="117"/>
                                  </a:lnTo>
                                  <a:lnTo>
                                    <a:pt x="18" y="114"/>
                                  </a:lnTo>
                                  <a:lnTo>
                                    <a:pt x="15" y="110"/>
                                  </a:lnTo>
                                  <a:lnTo>
                                    <a:pt x="12" y="106"/>
                                  </a:lnTo>
                                  <a:lnTo>
                                    <a:pt x="8" y="101"/>
                                  </a:lnTo>
                                  <a:lnTo>
                                    <a:pt x="8" y="98"/>
                                  </a:lnTo>
                                  <a:lnTo>
                                    <a:pt x="7" y="94"/>
                                  </a:lnTo>
                                  <a:lnTo>
                                    <a:pt x="5" y="91"/>
                                  </a:lnTo>
                                  <a:lnTo>
                                    <a:pt x="5" y="88"/>
                                  </a:lnTo>
                                  <a:lnTo>
                                    <a:pt x="5" y="85"/>
                                  </a:lnTo>
                                  <a:lnTo>
                                    <a:pt x="4" y="80"/>
                                  </a:lnTo>
                                  <a:lnTo>
                                    <a:pt x="4" y="77"/>
                                  </a:lnTo>
                                  <a:lnTo>
                                    <a:pt x="4" y="72"/>
                                  </a:lnTo>
                                  <a:lnTo>
                                    <a:pt x="4" y="62"/>
                                  </a:lnTo>
                                  <a:lnTo>
                                    <a:pt x="5" y="54"/>
                                  </a:lnTo>
                                  <a:lnTo>
                                    <a:pt x="7" y="48"/>
                                  </a:lnTo>
                                  <a:lnTo>
                                    <a:pt x="10" y="40"/>
                                  </a:lnTo>
                                  <a:lnTo>
                                    <a:pt x="13" y="34"/>
                                  </a:lnTo>
                                  <a:lnTo>
                                    <a:pt x="16" y="27"/>
                                  </a:lnTo>
                                  <a:lnTo>
                                    <a:pt x="21" y="22"/>
                                  </a:lnTo>
                                  <a:lnTo>
                                    <a:pt x="26" y="16"/>
                                  </a:lnTo>
                                  <a:lnTo>
                                    <a:pt x="31" y="13"/>
                                  </a:lnTo>
                                  <a:lnTo>
                                    <a:pt x="37" y="10"/>
                                  </a:lnTo>
                                  <a:lnTo>
                                    <a:pt x="42" y="7"/>
                                  </a:lnTo>
                                  <a:lnTo>
                                    <a:pt x="48" y="5"/>
                                  </a:lnTo>
                                  <a:lnTo>
                                    <a:pt x="55" y="2"/>
                                  </a:lnTo>
                                  <a:lnTo>
                                    <a:pt x="61" y="2"/>
                                  </a:lnTo>
                                  <a:lnTo>
                                    <a:pt x="68" y="0"/>
                                  </a:lnTo>
                                  <a:lnTo>
                                    <a:pt x="76" y="0"/>
                                  </a:lnTo>
                                  <a:lnTo>
                                    <a:pt x="85" y="0"/>
                                  </a:lnTo>
                                  <a:lnTo>
                                    <a:pt x="93" y="2"/>
                                  </a:lnTo>
                                  <a:lnTo>
                                    <a:pt x="101" y="3"/>
                                  </a:lnTo>
                                  <a:lnTo>
                                    <a:pt x="109" y="5"/>
                                  </a:lnTo>
                                  <a:lnTo>
                                    <a:pt x="115" y="8"/>
                                  </a:lnTo>
                                  <a:lnTo>
                                    <a:pt x="122" y="13"/>
                                  </a:lnTo>
                                  <a:lnTo>
                                    <a:pt x="127" y="18"/>
                                  </a:lnTo>
                                  <a:lnTo>
                                    <a:pt x="131" y="22"/>
                                  </a:lnTo>
                                  <a:lnTo>
                                    <a:pt x="135" y="27"/>
                                  </a:lnTo>
                                  <a:lnTo>
                                    <a:pt x="138" y="32"/>
                                  </a:lnTo>
                                  <a:lnTo>
                                    <a:pt x="139" y="37"/>
                                  </a:lnTo>
                                  <a:lnTo>
                                    <a:pt x="141" y="43"/>
                                  </a:lnTo>
                                  <a:lnTo>
                                    <a:pt x="143" y="50"/>
                                  </a:lnTo>
                                  <a:lnTo>
                                    <a:pt x="144" y="56"/>
                                  </a:lnTo>
                                  <a:lnTo>
                                    <a:pt x="144" y="64"/>
                                  </a:lnTo>
                                  <a:lnTo>
                                    <a:pt x="144" y="72"/>
                                  </a:lnTo>
                                  <a:lnTo>
                                    <a:pt x="117" y="72"/>
                                  </a:lnTo>
                                  <a:lnTo>
                                    <a:pt x="117" y="66"/>
                                  </a:lnTo>
                                  <a:lnTo>
                                    <a:pt x="115" y="61"/>
                                  </a:lnTo>
                                  <a:lnTo>
                                    <a:pt x="115" y="54"/>
                                  </a:lnTo>
                                  <a:lnTo>
                                    <a:pt x="114" y="51"/>
                                  </a:lnTo>
                                  <a:lnTo>
                                    <a:pt x="112" y="46"/>
                                  </a:lnTo>
                                  <a:lnTo>
                                    <a:pt x="111" y="43"/>
                                  </a:lnTo>
                                  <a:lnTo>
                                    <a:pt x="109" y="40"/>
                                  </a:lnTo>
                                  <a:lnTo>
                                    <a:pt x="106" y="37"/>
                                  </a:lnTo>
                                  <a:lnTo>
                                    <a:pt x="103" y="34"/>
                                  </a:lnTo>
                                  <a:lnTo>
                                    <a:pt x="99" y="32"/>
                                  </a:lnTo>
                                  <a:lnTo>
                                    <a:pt x="96" y="30"/>
                                  </a:lnTo>
                                  <a:lnTo>
                                    <a:pt x="93" y="29"/>
                                  </a:lnTo>
                                  <a:lnTo>
                                    <a:pt x="88" y="27"/>
                                  </a:lnTo>
                                  <a:lnTo>
                                    <a:pt x="84" y="27"/>
                                  </a:lnTo>
                                  <a:lnTo>
                                    <a:pt x="79" y="26"/>
                                  </a:lnTo>
                                  <a:lnTo>
                                    <a:pt x="74" y="26"/>
                                  </a:lnTo>
                                  <a:lnTo>
                                    <a:pt x="68" y="26"/>
                                  </a:lnTo>
                                  <a:lnTo>
                                    <a:pt x="63" y="27"/>
                                  </a:lnTo>
                                  <a:lnTo>
                                    <a:pt x="58" y="27"/>
                                  </a:lnTo>
                                  <a:lnTo>
                                    <a:pt x="55" y="29"/>
                                  </a:lnTo>
                                  <a:lnTo>
                                    <a:pt x="50" y="30"/>
                                  </a:lnTo>
                                  <a:lnTo>
                                    <a:pt x="47" y="32"/>
                                  </a:lnTo>
                                  <a:lnTo>
                                    <a:pt x="44" y="35"/>
                                  </a:lnTo>
                                  <a:lnTo>
                                    <a:pt x="42" y="38"/>
                                  </a:lnTo>
                                  <a:lnTo>
                                    <a:pt x="39" y="42"/>
                                  </a:lnTo>
                                  <a:lnTo>
                                    <a:pt x="37" y="45"/>
                                  </a:lnTo>
                                  <a:lnTo>
                                    <a:pt x="36" y="48"/>
                                  </a:lnTo>
                                  <a:lnTo>
                                    <a:pt x="34" y="53"/>
                                  </a:lnTo>
                                  <a:lnTo>
                                    <a:pt x="32" y="58"/>
                                  </a:lnTo>
                                  <a:lnTo>
                                    <a:pt x="32" y="61"/>
                                  </a:lnTo>
                                  <a:lnTo>
                                    <a:pt x="32" y="67"/>
                                  </a:lnTo>
                                  <a:lnTo>
                                    <a:pt x="32" y="72"/>
                                  </a:lnTo>
                                  <a:lnTo>
                                    <a:pt x="32" y="77"/>
                                  </a:lnTo>
                                  <a:lnTo>
                                    <a:pt x="32" y="82"/>
                                  </a:lnTo>
                                  <a:lnTo>
                                    <a:pt x="34" y="85"/>
                                  </a:lnTo>
                                  <a:lnTo>
                                    <a:pt x="37" y="90"/>
                                  </a:lnTo>
                                  <a:lnTo>
                                    <a:pt x="39" y="93"/>
                                  </a:lnTo>
                                  <a:lnTo>
                                    <a:pt x="42" y="96"/>
                                  </a:lnTo>
                                  <a:lnTo>
                                    <a:pt x="45" y="99"/>
                                  </a:lnTo>
                                  <a:lnTo>
                                    <a:pt x="50" y="102"/>
                                  </a:lnTo>
                                  <a:lnTo>
                                    <a:pt x="56" y="104"/>
                                  </a:lnTo>
                                  <a:lnTo>
                                    <a:pt x="61" y="107"/>
                                  </a:lnTo>
                                  <a:lnTo>
                                    <a:pt x="68" y="109"/>
                                  </a:lnTo>
                                  <a:lnTo>
                                    <a:pt x="72" y="110"/>
                                  </a:lnTo>
                                  <a:lnTo>
                                    <a:pt x="77" y="112"/>
                                  </a:lnTo>
                                  <a:lnTo>
                                    <a:pt x="80" y="114"/>
                                  </a:lnTo>
                                  <a:lnTo>
                                    <a:pt x="85" y="115"/>
                                  </a:lnTo>
                                  <a:lnTo>
                                    <a:pt x="88" y="117"/>
                                  </a:lnTo>
                                  <a:lnTo>
                                    <a:pt x="96" y="120"/>
                                  </a:lnTo>
                                  <a:lnTo>
                                    <a:pt x="104" y="123"/>
                                  </a:lnTo>
                                  <a:lnTo>
                                    <a:pt x="111" y="126"/>
                                  </a:lnTo>
                                  <a:lnTo>
                                    <a:pt x="115" y="130"/>
                                  </a:lnTo>
                                  <a:lnTo>
                                    <a:pt x="122" y="131"/>
                                  </a:lnTo>
                                  <a:lnTo>
                                    <a:pt x="125" y="134"/>
                                  </a:lnTo>
                                  <a:lnTo>
                                    <a:pt x="128" y="136"/>
                                  </a:lnTo>
                                  <a:lnTo>
                                    <a:pt x="131" y="138"/>
                                  </a:lnTo>
                                  <a:lnTo>
                                    <a:pt x="136" y="142"/>
                                  </a:lnTo>
                                  <a:lnTo>
                                    <a:pt x="141" y="147"/>
                                  </a:lnTo>
                                  <a:lnTo>
                                    <a:pt x="144" y="152"/>
                                  </a:lnTo>
                                  <a:lnTo>
                                    <a:pt x="147" y="157"/>
                                  </a:lnTo>
                                  <a:lnTo>
                                    <a:pt x="149" y="163"/>
                                  </a:lnTo>
                                  <a:lnTo>
                                    <a:pt x="151" y="168"/>
                                  </a:lnTo>
                                  <a:lnTo>
                                    <a:pt x="152" y="176"/>
                                  </a:lnTo>
                                  <a:lnTo>
                                    <a:pt x="152" y="182"/>
                                  </a:lnTo>
                                  <a:lnTo>
                                    <a:pt x="152" y="192"/>
                                  </a:lnTo>
                                  <a:lnTo>
                                    <a:pt x="151" y="201"/>
                                  </a:lnTo>
                                  <a:lnTo>
                                    <a:pt x="149" y="211"/>
                                  </a:lnTo>
                                  <a:lnTo>
                                    <a:pt x="146" y="219"/>
                                  </a:lnTo>
                                  <a:lnTo>
                                    <a:pt x="143" y="227"/>
                                  </a:lnTo>
                                  <a:lnTo>
                                    <a:pt x="139" y="233"/>
                                  </a:lnTo>
                                  <a:lnTo>
                                    <a:pt x="135" y="240"/>
                                  </a:lnTo>
                                  <a:lnTo>
                                    <a:pt x="128" y="245"/>
                                  </a:lnTo>
                                  <a:lnTo>
                                    <a:pt x="123" y="249"/>
                                  </a:lnTo>
                                  <a:lnTo>
                                    <a:pt x="117" y="253"/>
                                  </a:lnTo>
                                  <a:lnTo>
                                    <a:pt x="112" y="256"/>
                                  </a:lnTo>
                                  <a:lnTo>
                                    <a:pt x="106" y="259"/>
                                  </a:lnTo>
                                  <a:lnTo>
                                    <a:pt x="99" y="261"/>
                                  </a:lnTo>
                                  <a:lnTo>
                                    <a:pt x="92" y="262"/>
                                  </a:lnTo>
                                  <a:lnTo>
                                    <a:pt x="85" y="262"/>
                                  </a:lnTo>
                                  <a:lnTo>
                                    <a:pt x="77" y="262"/>
                                  </a:lnTo>
                                  <a:lnTo>
                                    <a:pt x="66" y="262"/>
                                  </a:lnTo>
                                  <a:lnTo>
                                    <a:pt x="56" y="261"/>
                                  </a:lnTo>
                                  <a:lnTo>
                                    <a:pt x="48" y="259"/>
                                  </a:lnTo>
                                  <a:lnTo>
                                    <a:pt x="40" y="257"/>
                                  </a:lnTo>
                                  <a:lnTo>
                                    <a:pt x="32" y="253"/>
                                  </a:lnTo>
                                  <a:lnTo>
                                    <a:pt x="26" y="249"/>
                                  </a:lnTo>
                                  <a:lnTo>
                                    <a:pt x="20" y="245"/>
                                  </a:lnTo>
                                  <a:lnTo>
                                    <a:pt x="15" y="238"/>
                                  </a:lnTo>
                                  <a:lnTo>
                                    <a:pt x="12" y="233"/>
                                  </a:lnTo>
                                  <a:lnTo>
                                    <a:pt x="8" y="229"/>
                                  </a:lnTo>
                                  <a:lnTo>
                                    <a:pt x="7" y="222"/>
                                  </a:lnTo>
                                  <a:lnTo>
                                    <a:pt x="4" y="217"/>
                                  </a:lnTo>
                                  <a:lnTo>
                                    <a:pt x="2" y="211"/>
                                  </a:lnTo>
                                  <a:lnTo>
                                    <a:pt x="2" y="203"/>
                                  </a:lnTo>
                                  <a:lnTo>
                                    <a:pt x="0" y="197"/>
                                  </a:lnTo>
                                  <a:lnTo>
                                    <a:pt x="0" y="189"/>
                                  </a:lnTo>
                                  <a:lnTo>
                                    <a:pt x="0" y="177"/>
                                  </a:lnTo>
                                  <a:close/>
                                  <a:moveTo>
                                    <a:pt x="199" y="219"/>
                                  </a:moveTo>
                                  <a:lnTo>
                                    <a:pt x="199" y="93"/>
                                  </a:lnTo>
                                  <a:lnTo>
                                    <a:pt x="173" y="93"/>
                                  </a:lnTo>
                                  <a:lnTo>
                                    <a:pt x="173" y="70"/>
                                  </a:lnTo>
                                  <a:lnTo>
                                    <a:pt x="199" y="70"/>
                                  </a:lnTo>
                                  <a:lnTo>
                                    <a:pt x="199" y="21"/>
                                  </a:lnTo>
                                  <a:lnTo>
                                    <a:pt x="224" y="21"/>
                                  </a:lnTo>
                                  <a:lnTo>
                                    <a:pt x="224" y="70"/>
                                  </a:lnTo>
                                  <a:lnTo>
                                    <a:pt x="256" y="70"/>
                                  </a:lnTo>
                                  <a:lnTo>
                                    <a:pt x="256" y="93"/>
                                  </a:lnTo>
                                  <a:lnTo>
                                    <a:pt x="224" y="93"/>
                                  </a:lnTo>
                                  <a:lnTo>
                                    <a:pt x="224" y="222"/>
                                  </a:lnTo>
                                  <a:lnTo>
                                    <a:pt x="224" y="224"/>
                                  </a:lnTo>
                                  <a:lnTo>
                                    <a:pt x="224" y="225"/>
                                  </a:lnTo>
                                  <a:lnTo>
                                    <a:pt x="224" y="227"/>
                                  </a:lnTo>
                                  <a:lnTo>
                                    <a:pt x="224" y="229"/>
                                  </a:lnTo>
                                  <a:lnTo>
                                    <a:pt x="226" y="229"/>
                                  </a:lnTo>
                                  <a:lnTo>
                                    <a:pt x="226" y="230"/>
                                  </a:lnTo>
                                  <a:lnTo>
                                    <a:pt x="226" y="232"/>
                                  </a:lnTo>
                                  <a:lnTo>
                                    <a:pt x="227" y="232"/>
                                  </a:lnTo>
                                  <a:lnTo>
                                    <a:pt x="229" y="233"/>
                                  </a:lnTo>
                                  <a:lnTo>
                                    <a:pt x="231" y="233"/>
                                  </a:lnTo>
                                  <a:lnTo>
                                    <a:pt x="232" y="235"/>
                                  </a:lnTo>
                                  <a:lnTo>
                                    <a:pt x="234" y="235"/>
                                  </a:lnTo>
                                  <a:lnTo>
                                    <a:pt x="235" y="235"/>
                                  </a:lnTo>
                                  <a:lnTo>
                                    <a:pt x="237" y="235"/>
                                  </a:lnTo>
                                  <a:lnTo>
                                    <a:pt x="255" y="235"/>
                                  </a:lnTo>
                                  <a:lnTo>
                                    <a:pt x="255" y="257"/>
                                  </a:lnTo>
                                  <a:lnTo>
                                    <a:pt x="226" y="257"/>
                                  </a:lnTo>
                                  <a:lnTo>
                                    <a:pt x="221" y="256"/>
                                  </a:lnTo>
                                  <a:lnTo>
                                    <a:pt x="218" y="256"/>
                                  </a:lnTo>
                                  <a:lnTo>
                                    <a:pt x="215" y="256"/>
                                  </a:lnTo>
                                  <a:lnTo>
                                    <a:pt x="211" y="254"/>
                                  </a:lnTo>
                                  <a:lnTo>
                                    <a:pt x="208" y="253"/>
                                  </a:lnTo>
                                  <a:lnTo>
                                    <a:pt x="205" y="251"/>
                                  </a:lnTo>
                                  <a:lnTo>
                                    <a:pt x="203" y="249"/>
                                  </a:lnTo>
                                  <a:lnTo>
                                    <a:pt x="202" y="248"/>
                                  </a:lnTo>
                                  <a:lnTo>
                                    <a:pt x="202" y="246"/>
                                  </a:lnTo>
                                  <a:lnTo>
                                    <a:pt x="200" y="243"/>
                                  </a:lnTo>
                                  <a:lnTo>
                                    <a:pt x="200" y="240"/>
                                  </a:lnTo>
                                  <a:lnTo>
                                    <a:pt x="199" y="237"/>
                                  </a:lnTo>
                                  <a:lnTo>
                                    <a:pt x="199" y="233"/>
                                  </a:lnTo>
                                  <a:lnTo>
                                    <a:pt x="199" y="229"/>
                                  </a:lnTo>
                                  <a:lnTo>
                                    <a:pt x="199" y="225"/>
                                  </a:lnTo>
                                  <a:lnTo>
                                    <a:pt x="199" y="219"/>
                                  </a:lnTo>
                                  <a:close/>
                                  <a:moveTo>
                                    <a:pt x="272" y="211"/>
                                  </a:moveTo>
                                  <a:lnTo>
                                    <a:pt x="272" y="206"/>
                                  </a:lnTo>
                                  <a:lnTo>
                                    <a:pt x="272" y="201"/>
                                  </a:lnTo>
                                  <a:lnTo>
                                    <a:pt x="274" y="197"/>
                                  </a:lnTo>
                                  <a:lnTo>
                                    <a:pt x="274" y="192"/>
                                  </a:lnTo>
                                  <a:lnTo>
                                    <a:pt x="275" y="187"/>
                                  </a:lnTo>
                                  <a:lnTo>
                                    <a:pt x="277" y="184"/>
                                  </a:lnTo>
                                  <a:lnTo>
                                    <a:pt x="278" y="179"/>
                                  </a:lnTo>
                                  <a:lnTo>
                                    <a:pt x="280" y="176"/>
                                  </a:lnTo>
                                  <a:lnTo>
                                    <a:pt x="283" y="174"/>
                                  </a:lnTo>
                                  <a:lnTo>
                                    <a:pt x="285" y="171"/>
                                  </a:lnTo>
                                  <a:lnTo>
                                    <a:pt x="286" y="169"/>
                                  </a:lnTo>
                                  <a:lnTo>
                                    <a:pt x="290" y="166"/>
                                  </a:lnTo>
                                  <a:lnTo>
                                    <a:pt x="293" y="165"/>
                                  </a:lnTo>
                                  <a:lnTo>
                                    <a:pt x="296" y="163"/>
                                  </a:lnTo>
                                  <a:lnTo>
                                    <a:pt x="299" y="161"/>
                                  </a:lnTo>
                                  <a:lnTo>
                                    <a:pt x="302" y="160"/>
                                  </a:lnTo>
                                  <a:lnTo>
                                    <a:pt x="342" y="144"/>
                                  </a:lnTo>
                                  <a:lnTo>
                                    <a:pt x="344" y="144"/>
                                  </a:lnTo>
                                  <a:lnTo>
                                    <a:pt x="346" y="142"/>
                                  </a:lnTo>
                                  <a:lnTo>
                                    <a:pt x="347" y="142"/>
                                  </a:lnTo>
                                  <a:lnTo>
                                    <a:pt x="349" y="142"/>
                                  </a:lnTo>
                                  <a:lnTo>
                                    <a:pt x="350" y="141"/>
                                  </a:lnTo>
                                  <a:lnTo>
                                    <a:pt x="352" y="141"/>
                                  </a:lnTo>
                                  <a:lnTo>
                                    <a:pt x="354" y="139"/>
                                  </a:lnTo>
                                  <a:lnTo>
                                    <a:pt x="355" y="139"/>
                                  </a:lnTo>
                                  <a:lnTo>
                                    <a:pt x="357" y="138"/>
                                  </a:lnTo>
                                  <a:lnTo>
                                    <a:pt x="358" y="136"/>
                                  </a:lnTo>
                                  <a:lnTo>
                                    <a:pt x="358" y="134"/>
                                  </a:lnTo>
                                  <a:lnTo>
                                    <a:pt x="360" y="133"/>
                                  </a:lnTo>
                                  <a:lnTo>
                                    <a:pt x="360" y="131"/>
                                  </a:lnTo>
                                  <a:lnTo>
                                    <a:pt x="360" y="130"/>
                                  </a:lnTo>
                                  <a:lnTo>
                                    <a:pt x="360" y="110"/>
                                  </a:lnTo>
                                  <a:lnTo>
                                    <a:pt x="360" y="107"/>
                                  </a:lnTo>
                                  <a:lnTo>
                                    <a:pt x="360" y="106"/>
                                  </a:lnTo>
                                  <a:lnTo>
                                    <a:pt x="358" y="104"/>
                                  </a:lnTo>
                                  <a:lnTo>
                                    <a:pt x="358" y="102"/>
                                  </a:lnTo>
                                  <a:lnTo>
                                    <a:pt x="358" y="99"/>
                                  </a:lnTo>
                                  <a:lnTo>
                                    <a:pt x="357" y="98"/>
                                  </a:lnTo>
                                  <a:lnTo>
                                    <a:pt x="355" y="96"/>
                                  </a:lnTo>
                                  <a:lnTo>
                                    <a:pt x="354" y="94"/>
                                  </a:lnTo>
                                  <a:lnTo>
                                    <a:pt x="352" y="93"/>
                                  </a:lnTo>
                                  <a:lnTo>
                                    <a:pt x="350" y="91"/>
                                  </a:lnTo>
                                  <a:lnTo>
                                    <a:pt x="347" y="91"/>
                                  </a:lnTo>
                                  <a:lnTo>
                                    <a:pt x="346" y="90"/>
                                  </a:lnTo>
                                  <a:lnTo>
                                    <a:pt x="342" y="88"/>
                                  </a:lnTo>
                                  <a:lnTo>
                                    <a:pt x="339" y="88"/>
                                  </a:lnTo>
                                  <a:lnTo>
                                    <a:pt x="336" y="88"/>
                                  </a:lnTo>
                                  <a:lnTo>
                                    <a:pt x="333" y="88"/>
                                  </a:lnTo>
                                  <a:lnTo>
                                    <a:pt x="328" y="88"/>
                                  </a:lnTo>
                                  <a:lnTo>
                                    <a:pt x="325" y="88"/>
                                  </a:lnTo>
                                  <a:lnTo>
                                    <a:pt x="322" y="88"/>
                                  </a:lnTo>
                                  <a:lnTo>
                                    <a:pt x="318" y="90"/>
                                  </a:lnTo>
                                  <a:lnTo>
                                    <a:pt x="315" y="91"/>
                                  </a:lnTo>
                                  <a:lnTo>
                                    <a:pt x="314" y="91"/>
                                  </a:lnTo>
                                  <a:lnTo>
                                    <a:pt x="310" y="93"/>
                                  </a:lnTo>
                                  <a:lnTo>
                                    <a:pt x="309" y="94"/>
                                  </a:lnTo>
                                  <a:lnTo>
                                    <a:pt x="307" y="96"/>
                                  </a:lnTo>
                                  <a:lnTo>
                                    <a:pt x="307" y="99"/>
                                  </a:lnTo>
                                  <a:lnTo>
                                    <a:pt x="306" y="102"/>
                                  </a:lnTo>
                                  <a:lnTo>
                                    <a:pt x="306" y="104"/>
                                  </a:lnTo>
                                  <a:lnTo>
                                    <a:pt x="304" y="109"/>
                                  </a:lnTo>
                                  <a:lnTo>
                                    <a:pt x="304" y="112"/>
                                  </a:lnTo>
                                  <a:lnTo>
                                    <a:pt x="304" y="115"/>
                                  </a:lnTo>
                                  <a:lnTo>
                                    <a:pt x="304" y="120"/>
                                  </a:lnTo>
                                  <a:lnTo>
                                    <a:pt x="280" y="120"/>
                                  </a:lnTo>
                                  <a:lnTo>
                                    <a:pt x="280" y="114"/>
                                  </a:lnTo>
                                  <a:lnTo>
                                    <a:pt x="280" y="107"/>
                                  </a:lnTo>
                                  <a:lnTo>
                                    <a:pt x="282" y="101"/>
                                  </a:lnTo>
                                  <a:lnTo>
                                    <a:pt x="283" y="96"/>
                                  </a:lnTo>
                                  <a:lnTo>
                                    <a:pt x="285" y="91"/>
                                  </a:lnTo>
                                  <a:lnTo>
                                    <a:pt x="288" y="86"/>
                                  </a:lnTo>
                                  <a:lnTo>
                                    <a:pt x="290" y="82"/>
                                  </a:lnTo>
                                  <a:lnTo>
                                    <a:pt x="293" y="78"/>
                                  </a:lnTo>
                                  <a:lnTo>
                                    <a:pt x="298" y="75"/>
                                  </a:lnTo>
                                  <a:lnTo>
                                    <a:pt x="301" y="74"/>
                                  </a:lnTo>
                                  <a:lnTo>
                                    <a:pt x="306" y="70"/>
                                  </a:lnTo>
                                  <a:lnTo>
                                    <a:pt x="310" y="69"/>
                                  </a:lnTo>
                                  <a:lnTo>
                                    <a:pt x="315" y="67"/>
                                  </a:lnTo>
                                  <a:lnTo>
                                    <a:pt x="320" y="67"/>
                                  </a:lnTo>
                                  <a:lnTo>
                                    <a:pt x="326" y="66"/>
                                  </a:lnTo>
                                  <a:lnTo>
                                    <a:pt x="333" y="66"/>
                                  </a:lnTo>
                                  <a:lnTo>
                                    <a:pt x="341" y="66"/>
                                  </a:lnTo>
                                  <a:lnTo>
                                    <a:pt x="349" y="67"/>
                                  </a:lnTo>
                                  <a:lnTo>
                                    <a:pt x="355" y="69"/>
                                  </a:lnTo>
                                  <a:lnTo>
                                    <a:pt x="362" y="70"/>
                                  </a:lnTo>
                                  <a:lnTo>
                                    <a:pt x="366" y="74"/>
                                  </a:lnTo>
                                  <a:lnTo>
                                    <a:pt x="371" y="77"/>
                                  </a:lnTo>
                                  <a:lnTo>
                                    <a:pt x="374" y="80"/>
                                  </a:lnTo>
                                  <a:lnTo>
                                    <a:pt x="378" y="85"/>
                                  </a:lnTo>
                                  <a:lnTo>
                                    <a:pt x="379" y="88"/>
                                  </a:lnTo>
                                  <a:lnTo>
                                    <a:pt x="381" y="91"/>
                                  </a:lnTo>
                                  <a:lnTo>
                                    <a:pt x="382" y="94"/>
                                  </a:lnTo>
                                  <a:lnTo>
                                    <a:pt x="384" y="99"/>
                                  </a:lnTo>
                                  <a:lnTo>
                                    <a:pt x="384" y="104"/>
                                  </a:lnTo>
                                  <a:lnTo>
                                    <a:pt x="386" y="109"/>
                                  </a:lnTo>
                                  <a:lnTo>
                                    <a:pt x="386" y="115"/>
                                  </a:lnTo>
                                  <a:lnTo>
                                    <a:pt x="386" y="120"/>
                                  </a:lnTo>
                                  <a:lnTo>
                                    <a:pt x="386" y="221"/>
                                  </a:lnTo>
                                  <a:lnTo>
                                    <a:pt x="386" y="222"/>
                                  </a:lnTo>
                                  <a:lnTo>
                                    <a:pt x="386" y="225"/>
                                  </a:lnTo>
                                  <a:lnTo>
                                    <a:pt x="386" y="227"/>
                                  </a:lnTo>
                                  <a:lnTo>
                                    <a:pt x="386" y="230"/>
                                  </a:lnTo>
                                  <a:lnTo>
                                    <a:pt x="386" y="232"/>
                                  </a:lnTo>
                                  <a:lnTo>
                                    <a:pt x="386" y="233"/>
                                  </a:lnTo>
                                  <a:lnTo>
                                    <a:pt x="387" y="233"/>
                                  </a:lnTo>
                                  <a:lnTo>
                                    <a:pt x="387" y="235"/>
                                  </a:lnTo>
                                  <a:lnTo>
                                    <a:pt x="389" y="237"/>
                                  </a:lnTo>
                                  <a:lnTo>
                                    <a:pt x="390" y="238"/>
                                  </a:lnTo>
                                  <a:lnTo>
                                    <a:pt x="392" y="238"/>
                                  </a:lnTo>
                                  <a:lnTo>
                                    <a:pt x="394" y="238"/>
                                  </a:lnTo>
                                  <a:lnTo>
                                    <a:pt x="395" y="238"/>
                                  </a:lnTo>
                                  <a:lnTo>
                                    <a:pt x="397" y="238"/>
                                  </a:lnTo>
                                  <a:lnTo>
                                    <a:pt x="398" y="238"/>
                                  </a:lnTo>
                                  <a:lnTo>
                                    <a:pt x="400" y="238"/>
                                  </a:lnTo>
                                  <a:lnTo>
                                    <a:pt x="402" y="238"/>
                                  </a:lnTo>
                                  <a:lnTo>
                                    <a:pt x="402" y="257"/>
                                  </a:lnTo>
                                  <a:lnTo>
                                    <a:pt x="386" y="257"/>
                                  </a:lnTo>
                                  <a:lnTo>
                                    <a:pt x="382" y="257"/>
                                  </a:lnTo>
                                  <a:lnTo>
                                    <a:pt x="379" y="257"/>
                                  </a:lnTo>
                                  <a:lnTo>
                                    <a:pt x="376" y="257"/>
                                  </a:lnTo>
                                  <a:lnTo>
                                    <a:pt x="374" y="256"/>
                                  </a:lnTo>
                                  <a:lnTo>
                                    <a:pt x="373" y="256"/>
                                  </a:lnTo>
                                  <a:lnTo>
                                    <a:pt x="370" y="254"/>
                                  </a:lnTo>
                                  <a:lnTo>
                                    <a:pt x="368" y="253"/>
                                  </a:lnTo>
                                  <a:lnTo>
                                    <a:pt x="366" y="251"/>
                                  </a:lnTo>
                                  <a:lnTo>
                                    <a:pt x="366" y="249"/>
                                  </a:lnTo>
                                  <a:lnTo>
                                    <a:pt x="365" y="248"/>
                                  </a:lnTo>
                                  <a:lnTo>
                                    <a:pt x="363" y="246"/>
                                  </a:lnTo>
                                  <a:lnTo>
                                    <a:pt x="363" y="243"/>
                                  </a:lnTo>
                                  <a:lnTo>
                                    <a:pt x="363" y="240"/>
                                  </a:lnTo>
                                  <a:lnTo>
                                    <a:pt x="362" y="238"/>
                                  </a:lnTo>
                                  <a:lnTo>
                                    <a:pt x="362" y="233"/>
                                  </a:lnTo>
                                  <a:lnTo>
                                    <a:pt x="362" y="230"/>
                                  </a:lnTo>
                                  <a:lnTo>
                                    <a:pt x="360" y="235"/>
                                  </a:lnTo>
                                  <a:lnTo>
                                    <a:pt x="358" y="238"/>
                                  </a:lnTo>
                                  <a:lnTo>
                                    <a:pt x="355" y="241"/>
                                  </a:lnTo>
                                  <a:lnTo>
                                    <a:pt x="354" y="245"/>
                                  </a:lnTo>
                                  <a:lnTo>
                                    <a:pt x="350" y="248"/>
                                  </a:lnTo>
                                  <a:lnTo>
                                    <a:pt x="347" y="251"/>
                                  </a:lnTo>
                                  <a:lnTo>
                                    <a:pt x="344" y="253"/>
                                  </a:lnTo>
                                  <a:lnTo>
                                    <a:pt x="341" y="256"/>
                                  </a:lnTo>
                                  <a:lnTo>
                                    <a:pt x="339" y="256"/>
                                  </a:lnTo>
                                  <a:lnTo>
                                    <a:pt x="336" y="257"/>
                                  </a:lnTo>
                                  <a:lnTo>
                                    <a:pt x="333" y="259"/>
                                  </a:lnTo>
                                  <a:lnTo>
                                    <a:pt x="330" y="261"/>
                                  </a:lnTo>
                                  <a:lnTo>
                                    <a:pt x="326" y="261"/>
                                  </a:lnTo>
                                  <a:lnTo>
                                    <a:pt x="325" y="261"/>
                                  </a:lnTo>
                                  <a:lnTo>
                                    <a:pt x="320" y="261"/>
                                  </a:lnTo>
                                  <a:lnTo>
                                    <a:pt x="317" y="261"/>
                                  </a:lnTo>
                                  <a:lnTo>
                                    <a:pt x="310" y="261"/>
                                  </a:lnTo>
                                  <a:lnTo>
                                    <a:pt x="306" y="261"/>
                                  </a:lnTo>
                                  <a:lnTo>
                                    <a:pt x="299" y="259"/>
                                  </a:lnTo>
                                  <a:lnTo>
                                    <a:pt x="294" y="257"/>
                                  </a:lnTo>
                                  <a:lnTo>
                                    <a:pt x="291" y="256"/>
                                  </a:lnTo>
                                  <a:lnTo>
                                    <a:pt x="286" y="253"/>
                                  </a:lnTo>
                                  <a:lnTo>
                                    <a:pt x="283" y="249"/>
                                  </a:lnTo>
                                  <a:lnTo>
                                    <a:pt x="280" y="245"/>
                                  </a:lnTo>
                                  <a:lnTo>
                                    <a:pt x="278" y="241"/>
                                  </a:lnTo>
                                  <a:lnTo>
                                    <a:pt x="277" y="238"/>
                                  </a:lnTo>
                                  <a:lnTo>
                                    <a:pt x="275" y="235"/>
                                  </a:lnTo>
                                  <a:lnTo>
                                    <a:pt x="274" y="230"/>
                                  </a:lnTo>
                                  <a:lnTo>
                                    <a:pt x="274" y="227"/>
                                  </a:lnTo>
                                  <a:lnTo>
                                    <a:pt x="272" y="222"/>
                                  </a:lnTo>
                                  <a:lnTo>
                                    <a:pt x="272" y="217"/>
                                  </a:lnTo>
                                  <a:lnTo>
                                    <a:pt x="272" y="211"/>
                                  </a:lnTo>
                                  <a:close/>
                                  <a:moveTo>
                                    <a:pt x="358" y="157"/>
                                  </a:moveTo>
                                  <a:lnTo>
                                    <a:pt x="352" y="160"/>
                                  </a:lnTo>
                                  <a:lnTo>
                                    <a:pt x="346" y="161"/>
                                  </a:lnTo>
                                  <a:lnTo>
                                    <a:pt x="341" y="165"/>
                                  </a:lnTo>
                                  <a:lnTo>
                                    <a:pt x="336" y="166"/>
                                  </a:lnTo>
                                  <a:lnTo>
                                    <a:pt x="331" y="169"/>
                                  </a:lnTo>
                                  <a:lnTo>
                                    <a:pt x="328" y="171"/>
                                  </a:lnTo>
                                  <a:lnTo>
                                    <a:pt x="325" y="173"/>
                                  </a:lnTo>
                                  <a:lnTo>
                                    <a:pt x="322" y="173"/>
                                  </a:lnTo>
                                  <a:lnTo>
                                    <a:pt x="317" y="176"/>
                                  </a:lnTo>
                                  <a:lnTo>
                                    <a:pt x="312" y="179"/>
                                  </a:lnTo>
                                  <a:lnTo>
                                    <a:pt x="309" y="184"/>
                                  </a:lnTo>
                                  <a:lnTo>
                                    <a:pt x="306" y="187"/>
                                  </a:lnTo>
                                  <a:lnTo>
                                    <a:pt x="302" y="192"/>
                                  </a:lnTo>
                                  <a:lnTo>
                                    <a:pt x="301" y="198"/>
                                  </a:lnTo>
                                  <a:lnTo>
                                    <a:pt x="299" y="203"/>
                                  </a:lnTo>
                                  <a:lnTo>
                                    <a:pt x="299" y="209"/>
                                  </a:lnTo>
                                  <a:lnTo>
                                    <a:pt x="299" y="213"/>
                                  </a:lnTo>
                                  <a:lnTo>
                                    <a:pt x="301" y="217"/>
                                  </a:lnTo>
                                  <a:lnTo>
                                    <a:pt x="301" y="219"/>
                                  </a:lnTo>
                                  <a:lnTo>
                                    <a:pt x="301" y="222"/>
                                  </a:lnTo>
                                  <a:lnTo>
                                    <a:pt x="302" y="225"/>
                                  </a:lnTo>
                                  <a:lnTo>
                                    <a:pt x="304" y="229"/>
                                  </a:lnTo>
                                  <a:lnTo>
                                    <a:pt x="306" y="230"/>
                                  </a:lnTo>
                                  <a:lnTo>
                                    <a:pt x="307" y="232"/>
                                  </a:lnTo>
                                  <a:lnTo>
                                    <a:pt x="309" y="233"/>
                                  </a:lnTo>
                                  <a:lnTo>
                                    <a:pt x="310" y="235"/>
                                  </a:lnTo>
                                  <a:lnTo>
                                    <a:pt x="312" y="237"/>
                                  </a:lnTo>
                                  <a:lnTo>
                                    <a:pt x="314" y="238"/>
                                  </a:lnTo>
                                  <a:lnTo>
                                    <a:pt x="317" y="238"/>
                                  </a:lnTo>
                                  <a:lnTo>
                                    <a:pt x="318" y="240"/>
                                  </a:lnTo>
                                  <a:lnTo>
                                    <a:pt x="322" y="240"/>
                                  </a:lnTo>
                                  <a:lnTo>
                                    <a:pt x="325" y="240"/>
                                  </a:lnTo>
                                  <a:lnTo>
                                    <a:pt x="328" y="240"/>
                                  </a:lnTo>
                                  <a:lnTo>
                                    <a:pt x="330" y="240"/>
                                  </a:lnTo>
                                  <a:lnTo>
                                    <a:pt x="333" y="238"/>
                                  </a:lnTo>
                                  <a:lnTo>
                                    <a:pt x="336" y="237"/>
                                  </a:lnTo>
                                  <a:lnTo>
                                    <a:pt x="339" y="237"/>
                                  </a:lnTo>
                                  <a:lnTo>
                                    <a:pt x="342" y="233"/>
                                  </a:lnTo>
                                  <a:lnTo>
                                    <a:pt x="344" y="232"/>
                                  </a:lnTo>
                                  <a:lnTo>
                                    <a:pt x="347" y="230"/>
                                  </a:lnTo>
                                  <a:lnTo>
                                    <a:pt x="350" y="227"/>
                                  </a:lnTo>
                                  <a:lnTo>
                                    <a:pt x="352" y="224"/>
                                  </a:lnTo>
                                  <a:lnTo>
                                    <a:pt x="354" y="222"/>
                                  </a:lnTo>
                                  <a:lnTo>
                                    <a:pt x="355" y="219"/>
                                  </a:lnTo>
                                  <a:lnTo>
                                    <a:pt x="357" y="216"/>
                                  </a:lnTo>
                                  <a:lnTo>
                                    <a:pt x="357" y="213"/>
                                  </a:lnTo>
                                  <a:lnTo>
                                    <a:pt x="358" y="208"/>
                                  </a:lnTo>
                                  <a:lnTo>
                                    <a:pt x="358" y="205"/>
                                  </a:lnTo>
                                  <a:lnTo>
                                    <a:pt x="358" y="157"/>
                                  </a:lnTo>
                                  <a:close/>
                                  <a:moveTo>
                                    <a:pt x="434" y="257"/>
                                  </a:moveTo>
                                  <a:lnTo>
                                    <a:pt x="434" y="70"/>
                                  </a:lnTo>
                                  <a:lnTo>
                                    <a:pt x="461" y="70"/>
                                  </a:lnTo>
                                  <a:lnTo>
                                    <a:pt x="461" y="91"/>
                                  </a:lnTo>
                                  <a:lnTo>
                                    <a:pt x="461" y="90"/>
                                  </a:lnTo>
                                  <a:lnTo>
                                    <a:pt x="462" y="90"/>
                                  </a:lnTo>
                                  <a:lnTo>
                                    <a:pt x="462" y="88"/>
                                  </a:lnTo>
                                  <a:lnTo>
                                    <a:pt x="464" y="86"/>
                                  </a:lnTo>
                                  <a:lnTo>
                                    <a:pt x="465" y="85"/>
                                  </a:lnTo>
                                  <a:lnTo>
                                    <a:pt x="467" y="85"/>
                                  </a:lnTo>
                                  <a:lnTo>
                                    <a:pt x="469" y="82"/>
                                  </a:lnTo>
                                  <a:lnTo>
                                    <a:pt x="473" y="78"/>
                                  </a:lnTo>
                                  <a:lnTo>
                                    <a:pt x="478" y="75"/>
                                  </a:lnTo>
                                  <a:lnTo>
                                    <a:pt x="483" y="72"/>
                                  </a:lnTo>
                                  <a:lnTo>
                                    <a:pt x="486" y="70"/>
                                  </a:lnTo>
                                  <a:lnTo>
                                    <a:pt x="491" y="67"/>
                                  </a:lnTo>
                                  <a:lnTo>
                                    <a:pt x="496" y="67"/>
                                  </a:lnTo>
                                  <a:lnTo>
                                    <a:pt x="501" y="66"/>
                                  </a:lnTo>
                                  <a:lnTo>
                                    <a:pt x="504" y="66"/>
                                  </a:lnTo>
                                  <a:lnTo>
                                    <a:pt x="510" y="66"/>
                                  </a:lnTo>
                                  <a:lnTo>
                                    <a:pt x="517" y="66"/>
                                  </a:lnTo>
                                  <a:lnTo>
                                    <a:pt x="521" y="67"/>
                                  </a:lnTo>
                                  <a:lnTo>
                                    <a:pt x="526" y="69"/>
                                  </a:lnTo>
                                  <a:lnTo>
                                    <a:pt x="531" y="70"/>
                                  </a:lnTo>
                                  <a:lnTo>
                                    <a:pt x="534" y="72"/>
                                  </a:lnTo>
                                  <a:lnTo>
                                    <a:pt x="537" y="75"/>
                                  </a:lnTo>
                                  <a:lnTo>
                                    <a:pt x="541" y="78"/>
                                  </a:lnTo>
                                  <a:lnTo>
                                    <a:pt x="544" y="82"/>
                                  </a:lnTo>
                                  <a:lnTo>
                                    <a:pt x="547" y="85"/>
                                  </a:lnTo>
                                  <a:lnTo>
                                    <a:pt x="549" y="90"/>
                                  </a:lnTo>
                                  <a:lnTo>
                                    <a:pt x="550" y="94"/>
                                  </a:lnTo>
                                  <a:lnTo>
                                    <a:pt x="552" y="99"/>
                                  </a:lnTo>
                                  <a:lnTo>
                                    <a:pt x="553" y="104"/>
                                  </a:lnTo>
                                  <a:lnTo>
                                    <a:pt x="553" y="110"/>
                                  </a:lnTo>
                                  <a:lnTo>
                                    <a:pt x="553" y="117"/>
                                  </a:lnTo>
                                  <a:lnTo>
                                    <a:pt x="553" y="257"/>
                                  </a:lnTo>
                                  <a:lnTo>
                                    <a:pt x="526" y="257"/>
                                  </a:lnTo>
                                  <a:lnTo>
                                    <a:pt x="526" y="130"/>
                                  </a:lnTo>
                                  <a:lnTo>
                                    <a:pt x="526" y="125"/>
                                  </a:lnTo>
                                  <a:lnTo>
                                    <a:pt x="526" y="120"/>
                                  </a:lnTo>
                                  <a:lnTo>
                                    <a:pt x="526" y="115"/>
                                  </a:lnTo>
                                  <a:lnTo>
                                    <a:pt x="526" y="112"/>
                                  </a:lnTo>
                                  <a:lnTo>
                                    <a:pt x="526" y="109"/>
                                  </a:lnTo>
                                  <a:lnTo>
                                    <a:pt x="525" y="106"/>
                                  </a:lnTo>
                                  <a:lnTo>
                                    <a:pt x="525" y="102"/>
                                  </a:lnTo>
                                  <a:lnTo>
                                    <a:pt x="523" y="101"/>
                                  </a:lnTo>
                                  <a:lnTo>
                                    <a:pt x="521" y="98"/>
                                  </a:lnTo>
                                  <a:lnTo>
                                    <a:pt x="520" y="94"/>
                                  </a:lnTo>
                                  <a:lnTo>
                                    <a:pt x="517" y="93"/>
                                  </a:lnTo>
                                  <a:lnTo>
                                    <a:pt x="515" y="91"/>
                                  </a:lnTo>
                                  <a:lnTo>
                                    <a:pt x="512" y="90"/>
                                  </a:lnTo>
                                  <a:lnTo>
                                    <a:pt x="509" y="88"/>
                                  </a:lnTo>
                                  <a:lnTo>
                                    <a:pt x="504" y="88"/>
                                  </a:lnTo>
                                  <a:lnTo>
                                    <a:pt x="501" y="88"/>
                                  </a:lnTo>
                                  <a:lnTo>
                                    <a:pt x="496" y="88"/>
                                  </a:lnTo>
                                  <a:lnTo>
                                    <a:pt x="493" y="88"/>
                                  </a:lnTo>
                                  <a:lnTo>
                                    <a:pt x="488" y="90"/>
                                  </a:lnTo>
                                  <a:lnTo>
                                    <a:pt x="485" y="90"/>
                                  </a:lnTo>
                                  <a:lnTo>
                                    <a:pt x="481" y="91"/>
                                  </a:lnTo>
                                  <a:lnTo>
                                    <a:pt x="478" y="94"/>
                                  </a:lnTo>
                                  <a:lnTo>
                                    <a:pt x="475" y="96"/>
                                  </a:lnTo>
                                  <a:lnTo>
                                    <a:pt x="472" y="98"/>
                                  </a:lnTo>
                                  <a:lnTo>
                                    <a:pt x="469" y="101"/>
                                  </a:lnTo>
                                  <a:lnTo>
                                    <a:pt x="467" y="104"/>
                                  </a:lnTo>
                                  <a:lnTo>
                                    <a:pt x="465" y="107"/>
                                  </a:lnTo>
                                  <a:lnTo>
                                    <a:pt x="464" y="112"/>
                                  </a:lnTo>
                                  <a:lnTo>
                                    <a:pt x="462" y="115"/>
                                  </a:lnTo>
                                  <a:lnTo>
                                    <a:pt x="461" y="120"/>
                                  </a:lnTo>
                                  <a:lnTo>
                                    <a:pt x="461" y="125"/>
                                  </a:lnTo>
                                  <a:lnTo>
                                    <a:pt x="461" y="130"/>
                                  </a:lnTo>
                                  <a:lnTo>
                                    <a:pt x="461" y="257"/>
                                  </a:lnTo>
                                  <a:lnTo>
                                    <a:pt x="434" y="257"/>
                                  </a:lnTo>
                                  <a:close/>
                                  <a:moveTo>
                                    <a:pt x="601" y="257"/>
                                  </a:moveTo>
                                  <a:lnTo>
                                    <a:pt x="601" y="70"/>
                                  </a:lnTo>
                                  <a:lnTo>
                                    <a:pt x="627" y="70"/>
                                  </a:lnTo>
                                  <a:lnTo>
                                    <a:pt x="627" y="257"/>
                                  </a:lnTo>
                                  <a:lnTo>
                                    <a:pt x="601" y="257"/>
                                  </a:lnTo>
                                  <a:close/>
                                  <a:moveTo>
                                    <a:pt x="601" y="48"/>
                                  </a:moveTo>
                                  <a:lnTo>
                                    <a:pt x="601" y="15"/>
                                  </a:lnTo>
                                  <a:lnTo>
                                    <a:pt x="627" y="15"/>
                                  </a:lnTo>
                                  <a:lnTo>
                                    <a:pt x="627" y="48"/>
                                  </a:lnTo>
                                  <a:lnTo>
                                    <a:pt x="601" y="48"/>
                                  </a:lnTo>
                                  <a:close/>
                                  <a:moveTo>
                                    <a:pt x="665" y="115"/>
                                  </a:moveTo>
                                  <a:lnTo>
                                    <a:pt x="667" y="110"/>
                                  </a:lnTo>
                                  <a:lnTo>
                                    <a:pt x="667" y="106"/>
                                  </a:lnTo>
                                  <a:lnTo>
                                    <a:pt x="668" y="99"/>
                                  </a:lnTo>
                                  <a:lnTo>
                                    <a:pt x="670" y="96"/>
                                  </a:lnTo>
                                  <a:lnTo>
                                    <a:pt x="672" y="91"/>
                                  </a:lnTo>
                                  <a:lnTo>
                                    <a:pt x="673" y="86"/>
                                  </a:lnTo>
                                  <a:lnTo>
                                    <a:pt x="676" y="83"/>
                                  </a:lnTo>
                                  <a:lnTo>
                                    <a:pt x="680" y="80"/>
                                  </a:lnTo>
                                  <a:lnTo>
                                    <a:pt x="684" y="77"/>
                                  </a:lnTo>
                                  <a:lnTo>
                                    <a:pt x="688" y="74"/>
                                  </a:lnTo>
                                  <a:lnTo>
                                    <a:pt x="692" y="70"/>
                                  </a:lnTo>
                                  <a:lnTo>
                                    <a:pt x="697" y="69"/>
                                  </a:lnTo>
                                  <a:lnTo>
                                    <a:pt x="704" y="67"/>
                                  </a:lnTo>
                                  <a:lnTo>
                                    <a:pt x="708" y="67"/>
                                  </a:lnTo>
                                  <a:lnTo>
                                    <a:pt x="715" y="66"/>
                                  </a:lnTo>
                                  <a:lnTo>
                                    <a:pt x="721" y="66"/>
                                  </a:lnTo>
                                  <a:lnTo>
                                    <a:pt x="728" y="66"/>
                                  </a:lnTo>
                                  <a:lnTo>
                                    <a:pt x="734" y="66"/>
                                  </a:lnTo>
                                  <a:lnTo>
                                    <a:pt x="740" y="67"/>
                                  </a:lnTo>
                                  <a:lnTo>
                                    <a:pt x="745" y="69"/>
                                  </a:lnTo>
                                  <a:lnTo>
                                    <a:pt x="750" y="70"/>
                                  </a:lnTo>
                                  <a:lnTo>
                                    <a:pt x="755" y="72"/>
                                  </a:lnTo>
                                  <a:lnTo>
                                    <a:pt x="760" y="75"/>
                                  </a:lnTo>
                                  <a:lnTo>
                                    <a:pt x="763" y="77"/>
                                  </a:lnTo>
                                  <a:lnTo>
                                    <a:pt x="766" y="82"/>
                                  </a:lnTo>
                                  <a:lnTo>
                                    <a:pt x="769" y="85"/>
                                  </a:lnTo>
                                  <a:lnTo>
                                    <a:pt x="772" y="90"/>
                                  </a:lnTo>
                                  <a:lnTo>
                                    <a:pt x="776" y="94"/>
                                  </a:lnTo>
                                  <a:lnTo>
                                    <a:pt x="777" y="101"/>
                                  </a:lnTo>
                                  <a:lnTo>
                                    <a:pt x="777" y="107"/>
                                  </a:lnTo>
                                  <a:lnTo>
                                    <a:pt x="779" y="114"/>
                                  </a:lnTo>
                                  <a:lnTo>
                                    <a:pt x="779" y="120"/>
                                  </a:lnTo>
                                  <a:lnTo>
                                    <a:pt x="753" y="120"/>
                                  </a:lnTo>
                                  <a:lnTo>
                                    <a:pt x="753" y="117"/>
                                  </a:lnTo>
                                  <a:lnTo>
                                    <a:pt x="753" y="112"/>
                                  </a:lnTo>
                                  <a:lnTo>
                                    <a:pt x="752" y="109"/>
                                  </a:lnTo>
                                  <a:lnTo>
                                    <a:pt x="752" y="106"/>
                                  </a:lnTo>
                                  <a:lnTo>
                                    <a:pt x="750" y="102"/>
                                  </a:lnTo>
                                  <a:lnTo>
                                    <a:pt x="750" y="99"/>
                                  </a:lnTo>
                                  <a:lnTo>
                                    <a:pt x="748" y="98"/>
                                  </a:lnTo>
                                  <a:lnTo>
                                    <a:pt x="747" y="96"/>
                                  </a:lnTo>
                                  <a:lnTo>
                                    <a:pt x="745" y="94"/>
                                  </a:lnTo>
                                  <a:lnTo>
                                    <a:pt x="742" y="93"/>
                                  </a:lnTo>
                                  <a:lnTo>
                                    <a:pt x="740" y="91"/>
                                  </a:lnTo>
                                  <a:lnTo>
                                    <a:pt x="737" y="90"/>
                                  </a:lnTo>
                                  <a:lnTo>
                                    <a:pt x="734" y="90"/>
                                  </a:lnTo>
                                  <a:lnTo>
                                    <a:pt x="731" y="88"/>
                                  </a:lnTo>
                                  <a:lnTo>
                                    <a:pt x="728" y="88"/>
                                  </a:lnTo>
                                  <a:lnTo>
                                    <a:pt x="724" y="88"/>
                                  </a:lnTo>
                                  <a:lnTo>
                                    <a:pt x="720" y="88"/>
                                  </a:lnTo>
                                  <a:lnTo>
                                    <a:pt x="716" y="88"/>
                                  </a:lnTo>
                                  <a:lnTo>
                                    <a:pt x="713" y="90"/>
                                  </a:lnTo>
                                  <a:lnTo>
                                    <a:pt x="710" y="90"/>
                                  </a:lnTo>
                                  <a:lnTo>
                                    <a:pt x="708" y="91"/>
                                  </a:lnTo>
                                  <a:lnTo>
                                    <a:pt x="705" y="93"/>
                                  </a:lnTo>
                                  <a:lnTo>
                                    <a:pt x="704" y="93"/>
                                  </a:lnTo>
                                  <a:lnTo>
                                    <a:pt x="700" y="94"/>
                                  </a:lnTo>
                                  <a:lnTo>
                                    <a:pt x="699" y="96"/>
                                  </a:lnTo>
                                  <a:lnTo>
                                    <a:pt x="697" y="98"/>
                                  </a:lnTo>
                                  <a:lnTo>
                                    <a:pt x="696" y="101"/>
                                  </a:lnTo>
                                  <a:lnTo>
                                    <a:pt x="696" y="102"/>
                                  </a:lnTo>
                                  <a:lnTo>
                                    <a:pt x="694" y="104"/>
                                  </a:lnTo>
                                  <a:lnTo>
                                    <a:pt x="694" y="107"/>
                                  </a:lnTo>
                                  <a:lnTo>
                                    <a:pt x="694" y="110"/>
                                  </a:lnTo>
                                  <a:lnTo>
                                    <a:pt x="694" y="112"/>
                                  </a:lnTo>
                                  <a:lnTo>
                                    <a:pt x="694" y="117"/>
                                  </a:lnTo>
                                  <a:lnTo>
                                    <a:pt x="694" y="122"/>
                                  </a:lnTo>
                                  <a:lnTo>
                                    <a:pt x="696" y="126"/>
                                  </a:lnTo>
                                  <a:lnTo>
                                    <a:pt x="697" y="130"/>
                                  </a:lnTo>
                                  <a:lnTo>
                                    <a:pt x="699" y="133"/>
                                  </a:lnTo>
                                  <a:lnTo>
                                    <a:pt x="702" y="136"/>
                                  </a:lnTo>
                                  <a:lnTo>
                                    <a:pt x="704" y="139"/>
                                  </a:lnTo>
                                  <a:lnTo>
                                    <a:pt x="708" y="141"/>
                                  </a:lnTo>
                                  <a:lnTo>
                                    <a:pt x="710" y="142"/>
                                  </a:lnTo>
                                  <a:lnTo>
                                    <a:pt x="712" y="142"/>
                                  </a:lnTo>
                                  <a:lnTo>
                                    <a:pt x="715" y="144"/>
                                  </a:lnTo>
                                  <a:lnTo>
                                    <a:pt x="718" y="146"/>
                                  </a:lnTo>
                                  <a:lnTo>
                                    <a:pt x="723" y="147"/>
                                  </a:lnTo>
                                  <a:lnTo>
                                    <a:pt x="728" y="149"/>
                                  </a:lnTo>
                                  <a:lnTo>
                                    <a:pt x="732" y="152"/>
                                  </a:lnTo>
                                  <a:lnTo>
                                    <a:pt x="739" y="153"/>
                                  </a:lnTo>
                                  <a:lnTo>
                                    <a:pt x="744" y="157"/>
                                  </a:lnTo>
                                  <a:lnTo>
                                    <a:pt x="750" y="158"/>
                                  </a:lnTo>
                                  <a:lnTo>
                                    <a:pt x="755" y="161"/>
                                  </a:lnTo>
                                  <a:lnTo>
                                    <a:pt x="760" y="163"/>
                                  </a:lnTo>
                                  <a:lnTo>
                                    <a:pt x="764" y="166"/>
                                  </a:lnTo>
                                  <a:lnTo>
                                    <a:pt x="768" y="169"/>
                                  </a:lnTo>
                                  <a:lnTo>
                                    <a:pt x="771" y="171"/>
                                  </a:lnTo>
                                  <a:lnTo>
                                    <a:pt x="774" y="174"/>
                                  </a:lnTo>
                                  <a:lnTo>
                                    <a:pt x="777" y="177"/>
                                  </a:lnTo>
                                  <a:lnTo>
                                    <a:pt x="779" y="181"/>
                                  </a:lnTo>
                                  <a:lnTo>
                                    <a:pt x="780" y="184"/>
                                  </a:lnTo>
                                  <a:lnTo>
                                    <a:pt x="782" y="187"/>
                                  </a:lnTo>
                                  <a:lnTo>
                                    <a:pt x="784" y="190"/>
                                  </a:lnTo>
                                  <a:lnTo>
                                    <a:pt x="785" y="195"/>
                                  </a:lnTo>
                                  <a:lnTo>
                                    <a:pt x="785" y="198"/>
                                  </a:lnTo>
                                  <a:lnTo>
                                    <a:pt x="785" y="203"/>
                                  </a:lnTo>
                                  <a:lnTo>
                                    <a:pt x="785" y="209"/>
                                  </a:lnTo>
                                  <a:lnTo>
                                    <a:pt x="784" y="216"/>
                                  </a:lnTo>
                                  <a:lnTo>
                                    <a:pt x="784" y="222"/>
                                  </a:lnTo>
                                  <a:lnTo>
                                    <a:pt x="780" y="229"/>
                                  </a:lnTo>
                                  <a:lnTo>
                                    <a:pt x="779" y="233"/>
                                  </a:lnTo>
                                  <a:lnTo>
                                    <a:pt x="776" y="238"/>
                                  </a:lnTo>
                                  <a:lnTo>
                                    <a:pt x="772" y="243"/>
                                  </a:lnTo>
                                  <a:lnTo>
                                    <a:pt x="768" y="246"/>
                                  </a:lnTo>
                                  <a:lnTo>
                                    <a:pt x="764" y="249"/>
                                  </a:lnTo>
                                  <a:lnTo>
                                    <a:pt x="760" y="253"/>
                                  </a:lnTo>
                                  <a:lnTo>
                                    <a:pt x="755" y="256"/>
                                  </a:lnTo>
                                  <a:lnTo>
                                    <a:pt x="748" y="257"/>
                                  </a:lnTo>
                                  <a:lnTo>
                                    <a:pt x="742" y="259"/>
                                  </a:lnTo>
                                  <a:lnTo>
                                    <a:pt x="736" y="261"/>
                                  </a:lnTo>
                                  <a:lnTo>
                                    <a:pt x="729" y="261"/>
                                  </a:lnTo>
                                  <a:lnTo>
                                    <a:pt x="723" y="261"/>
                                  </a:lnTo>
                                  <a:lnTo>
                                    <a:pt x="715" y="261"/>
                                  </a:lnTo>
                                  <a:lnTo>
                                    <a:pt x="707" y="261"/>
                                  </a:lnTo>
                                  <a:lnTo>
                                    <a:pt x="700" y="259"/>
                                  </a:lnTo>
                                  <a:lnTo>
                                    <a:pt x="694" y="256"/>
                                  </a:lnTo>
                                  <a:lnTo>
                                    <a:pt x="688" y="254"/>
                                  </a:lnTo>
                                  <a:lnTo>
                                    <a:pt x="683" y="249"/>
                                  </a:lnTo>
                                  <a:lnTo>
                                    <a:pt x="680" y="246"/>
                                  </a:lnTo>
                                  <a:lnTo>
                                    <a:pt x="675" y="241"/>
                                  </a:lnTo>
                                  <a:lnTo>
                                    <a:pt x="673" y="238"/>
                                  </a:lnTo>
                                  <a:lnTo>
                                    <a:pt x="672" y="233"/>
                                  </a:lnTo>
                                  <a:lnTo>
                                    <a:pt x="670" y="230"/>
                                  </a:lnTo>
                                  <a:lnTo>
                                    <a:pt x="668" y="225"/>
                                  </a:lnTo>
                                  <a:lnTo>
                                    <a:pt x="667" y="219"/>
                                  </a:lnTo>
                                  <a:lnTo>
                                    <a:pt x="667" y="214"/>
                                  </a:lnTo>
                                  <a:lnTo>
                                    <a:pt x="665" y="209"/>
                                  </a:lnTo>
                                  <a:lnTo>
                                    <a:pt x="665" y="203"/>
                                  </a:lnTo>
                                  <a:lnTo>
                                    <a:pt x="691" y="203"/>
                                  </a:lnTo>
                                  <a:lnTo>
                                    <a:pt x="691" y="206"/>
                                  </a:lnTo>
                                  <a:lnTo>
                                    <a:pt x="692" y="211"/>
                                  </a:lnTo>
                                  <a:lnTo>
                                    <a:pt x="692" y="214"/>
                                  </a:lnTo>
                                  <a:lnTo>
                                    <a:pt x="692" y="217"/>
                                  </a:lnTo>
                                  <a:lnTo>
                                    <a:pt x="694" y="221"/>
                                  </a:lnTo>
                                  <a:lnTo>
                                    <a:pt x="694" y="224"/>
                                  </a:lnTo>
                                  <a:lnTo>
                                    <a:pt x="696" y="227"/>
                                  </a:lnTo>
                                  <a:lnTo>
                                    <a:pt x="697" y="229"/>
                                  </a:lnTo>
                                  <a:lnTo>
                                    <a:pt x="699" y="232"/>
                                  </a:lnTo>
                                  <a:lnTo>
                                    <a:pt x="702" y="233"/>
                                  </a:lnTo>
                                  <a:lnTo>
                                    <a:pt x="704" y="235"/>
                                  </a:lnTo>
                                  <a:lnTo>
                                    <a:pt x="707" y="237"/>
                                  </a:lnTo>
                                  <a:lnTo>
                                    <a:pt x="710" y="238"/>
                                  </a:lnTo>
                                  <a:lnTo>
                                    <a:pt x="715" y="238"/>
                                  </a:lnTo>
                                  <a:lnTo>
                                    <a:pt x="718" y="238"/>
                                  </a:lnTo>
                                  <a:lnTo>
                                    <a:pt x="723" y="238"/>
                                  </a:lnTo>
                                  <a:lnTo>
                                    <a:pt x="726" y="238"/>
                                  </a:lnTo>
                                  <a:lnTo>
                                    <a:pt x="731" y="238"/>
                                  </a:lnTo>
                                  <a:lnTo>
                                    <a:pt x="734" y="238"/>
                                  </a:lnTo>
                                  <a:lnTo>
                                    <a:pt x="737" y="237"/>
                                  </a:lnTo>
                                  <a:lnTo>
                                    <a:pt x="740" y="237"/>
                                  </a:lnTo>
                                  <a:lnTo>
                                    <a:pt x="744" y="235"/>
                                  </a:lnTo>
                                  <a:lnTo>
                                    <a:pt x="747" y="233"/>
                                  </a:lnTo>
                                  <a:lnTo>
                                    <a:pt x="748" y="232"/>
                                  </a:lnTo>
                                  <a:lnTo>
                                    <a:pt x="750" y="230"/>
                                  </a:lnTo>
                                  <a:lnTo>
                                    <a:pt x="753" y="227"/>
                                  </a:lnTo>
                                  <a:lnTo>
                                    <a:pt x="755" y="225"/>
                                  </a:lnTo>
                                  <a:lnTo>
                                    <a:pt x="755" y="222"/>
                                  </a:lnTo>
                                  <a:lnTo>
                                    <a:pt x="756" y="221"/>
                                  </a:lnTo>
                                  <a:lnTo>
                                    <a:pt x="758" y="217"/>
                                  </a:lnTo>
                                  <a:lnTo>
                                    <a:pt x="758" y="214"/>
                                  </a:lnTo>
                                  <a:lnTo>
                                    <a:pt x="758" y="211"/>
                                  </a:lnTo>
                                  <a:lnTo>
                                    <a:pt x="758" y="206"/>
                                  </a:lnTo>
                                  <a:lnTo>
                                    <a:pt x="758" y="203"/>
                                  </a:lnTo>
                                  <a:lnTo>
                                    <a:pt x="756" y="200"/>
                                  </a:lnTo>
                                  <a:lnTo>
                                    <a:pt x="755" y="197"/>
                                  </a:lnTo>
                                  <a:lnTo>
                                    <a:pt x="755" y="193"/>
                                  </a:lnTo>
                                  <a:lnTo>
                                    <a:pt x="753" y="192"/>
                                  </a:lnTo>
                                  <a:lnTo>
                                    <a:pt x="750" y="189"/>
                                  </a:lnTo>
                                  <a:lnTo>
                                    <a:pt x="748" y="187"/>
                                  </a:lnTo>
                                  <a:lnTo>
                                    <a:pt x="747" y="185"/>
                                  </a:lnTo>
                                  <a:lnTo>
                                    <a:pt x="744" y="184"/>
                                  </a:lnTo>
                                  <a:lnTo>
                                    <a:pt x="742" y="182"/>
                                  </a:lnTo>
                                  <a:lnTo>
                                    <a:pt x="737" y="181"/>
                                  </a:lnTo>
                                  <a:lnTo>
                                    <a:pt x="734" y="179"/>
                                  </a:lnTo>
                                  <a:lnTo>
                                    <a:pt x="729" y="177"/>
                                  </a:lnTo>
                                  <a:lnTo>
                                    <a:pt x="723" y="176"/>
                                  </a:lnTo>
                                  <a:lnTo>
                                    <a:pt x="716" y="173"/>
                                  </a:lnTo>
                                  <a:lnTo>
                                    <a:pt x="710" y="171"/>
                                  </a:lnTo>
                                  <a:lnTo>
                                    <a:pt x="705" y="169"/>
                                  </a:lnTo>
                                  <a:lnTo>
                                    <a:pt x="700" y="166"/>
                                  </a:lnTo>
                                  <a:lnTo>
                                    <a:pt x="696" y="165"/>
                                  </a:lnTo>
                                  <a:lnTo>
                                    <a:pt x="691" y="163"/>
                                  </a:lnTo>
                                  <a:lnTo>
                                    <a:pt x="688" y="161"/>
                                  </a:lnTo>
                                  <a:lnTo>
                                    <a:pt x="684" y="158"/>
                                  </a:lnTo>
                                  <a:lnTo>
                                    <a:pt x="683" y="157"/>
                                  </a:lnTo>
                                  <a:lnTo>
                                    <a:pt x="678" y="153"/>
                                  </a:lnTo>
                                  <a:lnTo>
                                    <a:pt x="675" y="149"/>
                                  </a:lnTo>
                                  <a:lnTo>
                                    <a:pt x="673" y="146"/>
                                  </a:lnTo>
                                  <a:lnTo>
                                    <a:pt x="670" y="141"/>
                                  </a:lnTo>
                                  <a:lnTo>
                                    <a:pt x="668" y="134"/>
                                  </a:lnTo>
                                  <a:lnTo>
                                    <a:pt x="667" y="128"/>
                                  </a:lnTo>
                                  <a:lnTo>
                                    <a:pt x="667" y="123"/>
                                  </a:lnTo>
                                  <a:lnTo>
                                    <a:pt x="665" y="115"/>
                                  </a:lnTo>
                                  <a:close/>
                                  <a:moveTo>
                                    <a:pt x="824" y="152"/>
                                  </a:moveTo>
                                  <a:lnTo>
                                    <a:pt x="804" y="163"/>
                                  </a:lnTo>
                                  <a:lnTo>
                                    <a:pt x="804" y="134"/>
                                  </a:lnTo>
                                  <a:lnTo>
                                    <a:pt x="824" y="123"/>
                                  </a:lnTo>
                                  <a:lnTo>
                                    <a:pt x="824" y="5"/>
                                  </a:lnTo>
                                  <a:lnTo>
                                    <a:pt x="849" y="5"/>
                                  </a:lnTo>
                                  <a:lnTo>
                                    <a:pt x="849" y="107"/>
                                  </a:lnTo>
                                  <a:lnTo>
                                    <a:pt x="871" y="93"/>
                                  </a:lnTo>
                                  <a:lnTo>
                                    <a:pt x="871" y="122"/>
                                  </a:lnTo>
                                  <a:lnTo>
                                    <a:pt x="849" y="136"/>
                                  </a:lnTo>
                                  <a:lnTo>
                                    <a:pt x="849" y="257"/>
                                  </a:lnTo>
                                  <a:lnTo>
                                    <a:pt x="824" y="257"/>
                                  </a:lnTo>
                                  <a:lnTo>
                                    <a:pt x="824" y="152"/>
                                  </a:lnTo>
                                  <a:close/>
                                  <a:moveTo>
                                    <a:pt x="884" y="211"/>
                                  </a:moveTo>
                                  <a:lnTo>
                                    <a:pt x="884" y="206"/>
                                  </a:lnTo>
                                  <a:lnTo>
                                    <a:pt x="884" y="201"/>
                                  </a:lnTo>
                                  <a:lnTo>
                                    <a:pt x="886" y="197"/>
                                  </a:lnTo>
                                  <a:lnTo>
                                    <a:pt x="886" y="192"/>
                                  </a:lnTo>
                                  <a:lnTo>
                                    <a:pt x="887" y="187"/>
                                  </a:lnTo>
                                  <a:lnTo>
                                    <a:pt x="889" y="184"/>
                                  </a:lnTo>
                                  <a:lnTo>
                                    <a:pt x="891" y="179"/>
                                  </a:lnTo>
                                  <a:lnTo>
                                    <a:pt x="892" y="176"/>
                                  </a:lnTo>
                                  <a:lnTo>
                                    <a:pt x="895" y="174"/>
                                  </a:lnTo>
                                  <a:lnTo>
                                    <a:pt x="897" y="171"/>
                                  </a:lnTo>
                                  <a:lnTo>
                                    <a:pt x="899" y="169"/>
                                  </a:lnTo>
                                  <a:lnTo>
                                    <a:pt x="902" y="166"/>
                                  </a:lnTo>
                                  <a:lnTo>
                                    <a:pt x="905" y="165"/>
                                  </a:lnTo>
                                  <a:lnTo>
                                    <a:pt x="908" y="163"/>
                                  </a:lnTo>
                                  <a:lnTo>
                                    <a:pt x="911" y="161"/>
                                  </a:lnTo>
                                  <a:lnTo>
                                    <a:pt x="915" y="160"/>
                                  </a:lnTo>
                                  <a:lnTo>
                                    <a:pt x="955" y="144"/>
                                  </a:lnTo>
                                  <a:lnTo>
                                    <a:pt x="956" y="144"/>
                                  </a:lnTo>
                                  <a:lnTo>
                                    <a:pt x="958" y="142"/>
                                  </a:lnTo>
                                  <a:lnTo>
                                    <a:pt x="959" y="142"/>
                                  </a:lnTo>
                                  <a:lnTo>
                                    <a:pt x="961" y="142"/>
                                  </a:lnTo>
                                  <a:lnTo>
                                    <a:pt x="963" y="141"/>
                                  </a:lnTo>
                                  <a:lnTo>
                                    <a:pt x="964" y="141"/>
                                  </a:lnTo>
                                  <a:lnTo>
                                    <a:pt x="966" y="139"/>
                                  </a:lnTo>
                                  <a:lnTo>
                                    <a:pt x="967" y="139"/>
                                  </a:lnTo>
                                  <a:lnTo>
                                    <a:pt x="969" y="138"/>
                                  </a:lnTo>
                                  <a:lnTo>
                                    <a:pt x="971" y="136"/>
                                  </a:lnTo>
                                  <a:lnTo>
                                    <a:pt x="971" y="134"/>
                                  </a:lnTo>
                                  <a:lnTo>
                                    <a:pt x="972" y="133"/>
                                  </a:lnTo>
                                  <a:lnTo>
                                    <a:pt x="972" y="131"/>
                                  </a:lnTo>
                                  <a:lnTo>
                                    <a:pt x="972" y="130"/>
                                  </a:lnTo>
                                  <a:lnTo>
                                    <a:pt x="972" y="110"/>
                                  </a:lnTo>
                                  <a:lnTo>
                                    <a:pt x="972" y="107"/>
                                  </a:lnTo>
                                  <a:lnTo>
                                    <a:pt x="972" y="106"/>
                                  </a:lnTo>
                                  <a:lnTo>
                                    <a:pt x="971" y="104"/>
                                  </a:lnTo>
                                  <a:lnTo>
                                    <a:pt x="971" y="102"/>
                                  </a:lnTo>
                                  <a:lnTo>
                                    <a:pt x="971" y="99"/>
                                  </a:lnTo>
                                  <a:lnTo>
                                    <a:pt x="969" y="98"/>
                                  </a:lnTo>
                                  <a:lnTo>
                                    <a:pt x="967" y="96"/>
                                  </a:lnTo>
                                  <a:lnTo>
                                    <a:pt x="966" y="94"/>
                                  </a:lnTo>
                                  <a:lnTo>
                                    <a:pt x="964" y="93"/>
                                  </a:lnTo>
                                  <a:lnTo>
                                    <a:pt x="963" y="91"/>
                                  </a:lnTo>
                                  <a:lnTo>
                                    <a:pt x="959" y="91"/>
                                  </a:lnTo>
                                  <a:lnTo>
                                    <a:pt x="958" y="90"/>
                                  </a:lnTo>
                                  <a:lnTo>
                                    <a:pt x="955" y="88"/>
                                  </a:lnTo>
                                  <a:lnTo>
                                    <a:pt x="951" y="88"/>
                                  </a:lnTo>
                                  <a:lnTo>
                                    <a:pt x="948" y="88"/>
                                  </a:lnTo>
                                  <a:lnTo>
                                    <a:pt x="945" y="88"/>
                                  </a:lnTo>
                                  <a:lnTo>
                                    <a:pt x="940" y="88"/>
                                  </a:lnTo>
                                  <a:lnTo>
                                    <a:pt x="937" y="88"/>
                                  </a:lnTo>
                                  <a:lnTo>
                                    <a:pt x="934" y="88"/>
                                  </a:lnTo>
                                  <a:lnTo>
                                    <a:pt x="931" y="90"/>
                                  </a:lnTo>
                                  <a:lnTo>
                                    <a:pt x="927" y="91"/>
                                  </a:lnTo>
                                  <a:lnTo>
                                    <a:pt x="926" y="91"/>
                                  </a:lnTo>
                                  <a:lnTo>
                                    <a:pt x="923" y="93"/>
                                  </a:lnTo>
                                  <a:lnTo>
                                    <a:pt x="921" y="94"/>
                                  </a:lnTo>
                                  <a:lnTo>
                                    <a:pt x="919" y="96"/>
                                  </a:lnTo>
                                  <a:lnTo>
                                    <a:pt x="919" y="99"/>
                                  </a:lnTo>
                                  <a:lnTo>
                                    <a:pt x="918" y="102"/>
                                  </a:lnTo>
                                  <a:lnTo>
                                    <a:pt x="918" y="104"/>
                                  </a:lnTo>
                                  <a:lnTo>
                                    <a:pt x="916" y="109"/>
                                  </a:lnTo>
                                  <a:lnTo>
                                    <a:pt x="916" y="112"/>
                                  </a:lnTo>
                                  <a:lnTo>
                                    <a:pt x="916" y="115"/>
                                  </a:lnTo>
                                  <a:lnTo>
                                    <a:pt x="916" y="120"/>
                                  </a:lnTo>
                                  <a:lnTo>
                                    <a:pt x="892" y="120"/>
                                  </a:lnTo>
                                  <a:lnTo>
                                    <a:pt x="892" y="114"/>
                                  </a:lnTo>
                                  <a:lnTo>
                                    <a:pt x="892" y="107"/>
                                  </a:lnTo>
                                  <a:lnTo>
                                    <a:pt x="894" y="101"/>
                                  </a:lnTo>
                                  <a:lnTo>
                                    <a:pt x="895" y="96"/>
                                  </a:lnTo>
                                  <a:lnTo>
                                    <a:pt x="897" y="91"/>
                                  </a:lnTo>
                                  <a:lnTo>
                                    <a:pt x="900" y="86"/>
                                  </a:lnTo>
                                  <a:lnTo>
                                    <a:pt x="902" y="82"/>
                                  </a:lnTo>
                                  <a:lnTo>
                                    <a:pt x="905" y="78"/>
                                  </a:lnTo>
                                  <a:lnTo>
                                    <a:pt x="910" y="75"/>
                                  </a:lnTo>
                                  <a:lnTo>
                                    <a:pt x="913" y="74"/>
                                  </a:lnTo>
                                  <a:lnTo>
                                    <a:pt x="918" y="70"/>
                                  </a:lnTo>
                                  <a:lnTo>
                                    <a:pt x="923" y="69"/>
                                  </a:lnTo>
                                  <a:lnTo>
                                    <a:pt x="927" y="67"/>
                                  </a:lnTo>
                                  <a:lnTo>
                                    <a:pt x="932" y="67"/>
                                  </a:lnTo>
                                  <a:lnTo>
                                    <a:pt x="939" y="66"/>
                                  </a:lnTo>
                                  <a:lnTo>
                                    <a:pt x="945" y="66"/>
                                  </a:lnTo>
                                  <a:lnTo>
                                    <a:pt x="953" y="66"/>
                                  </a:lnTo>
                                  <a:lnTo>
                                    <a:pt x="961" y="67"/>
                                  </a:lnTo>
                                  <a:lnTo>
                                    <a:pt x="967" y="69"/>
                                  </a:lnTo>
                                  <a:lnTo>
                                    <a:pt x="974" y="70"/>
                                  </a:lnTo>
                                  <a:lnTo>
                                    <a:pt x="979" y="74"/>
                                  </a:lnTo>
                                  <a:lnTo>
                                    <a:pt x="983" y="77"/>
                                  </a:lnTo>
                                  <a:lnTo>
                                    <a:pt x="987" y="80"/>
                                  </a:lnTo>
                                  <a:lnTo>
                                    <a:pt x="990" y="85"/>
                                  </a:lnTo>
                                  <a:lnTo>
                                    <a:pt x="991" y="88"/>
                                  </a:lnTo>
                                  <a:lnTo>
                                    <a:pt x="993" y="91"/>
                                  </a:lnTo>
                                  <a:lnTo>
                                    <a:pt x="995" y="94"/>
                                  </a:lnTo>
                                  <a:lnTo>
                                    <a:pt x="996" y="99"/>
                                  </a:lnTo>
                                  <a:lnTo>
                                    <a:pt x="996" y="104"/>
                                  </a:lnTo>
                                  <a:lnTo>
                                    <a:pt x="998" y="109"/>
                                  </a:lnTo>
                                  <a:lnTo>
                                    <a:pt x="998" y="115"/>
                                  </a:lnTo>
                                  <a:lnTo>
                                    <a:pt x="998" y="120"/>
                                  </a:lnTo>
                                  <a:lnTo>
                                    <a:pt x="998" y="221"/>
                                  </a:lnTo>
                                  <a:lnTo>
                                    <a:pt x="998" y="222"/>
                                  </a:lnTo>
                                  <a:lnTo>
                                    <a:pt x="998" y="225"/>
                                  </a:lnTo>
                                  <a:lnTo>
                                    <a:pt x="998" y="227"/>
                                  </a:lnTo>
                                  <a:lnTo>
                                    <a:pt x="998" y="230"/>
                                  </a:lnTo>
                                  <a:lnTo>
                                    <a:pt x="998" y="232"/>
                                  </a:lnTo>
                                  <a:lnTo>
                                    <a:pt x="998" y="233"/>
                                  </a:lnTo>
                                  <a:lnTo>
                                    <a:pt x="999" y="233"/>
                                  </a:lnTo>
                                  <a:lnTo>
                                    <a:pt x="999" y="235"/>
                                  </a:lnTo>
                                  <a:lnTo>
                                    <a:pt x="1001" y="237"/>
                                  </a:lnTo>
                                  <a:lnTo>
                                    <a:pt x="1003" y="238"/>
                                  </a:lnTo>
                                  <a:lnTo>
                                    <a:pt x="1004" y="238"/>
                                  </a:lnTo>
                                  <a:lnTo>
                                    <a:pt x="1006" y="238"/>
                                  </a:lnTo>
                                  <a:lnTo>
                                    <a:pt x="1007" y="238"/>
                                  </a:lnTo>
                                  <a:lnTo>
                                    <a:pt x="1009" y="238"/>
                                  </a:lnTo>
                                  <a:lnTo>
                                    <a:pt x="1010" y="238"/>
                                  </a:lnTo>
                                  <a:lnTo>
                                    <a:pt x="1012" y="238"/>
                                  </a:lnTo>
                                  <a:lnTo>
                                    <a:pt x="1014" y="238"/>
                                  </a:lnTo>
                                  <a:lnTo>
                                    <a:pt x="1014" y="257"/>
                                  </a:lnTo>
                                  <a:lnTo>
                                    <a:pt x="998" y="257"/>
                                  </a:lnTo>
                                  <a:lnTo>
                                    <a:pt x="995" y="257"/>
                                  </a:lnTo>
                                  <a:lnTo>
                                    <a:pt x="991" y="257"/>
                                  </a:lnTo>
                                  <a:lnTo>
                                    <a:pt x="988" y="257"/>
                                  </a:lnTo>
                                  <a:lnTo>
                                    <a:pt x="987" y="256"/>
                                  </a:lnTo>
                                  <a:lnTo>
                                    <a:pt x="985" y="256"/>
                                  </a:lnTo>
                                  <a:lnTo>
                                    <a:pt x="982" y="254"/>
                                  </a:lnTo>
                                  <a:lnTo>
                                    <a:pt x="980" y="253"/>
                                  </a:lnTo>
                                  <a:lnTo>
                                    <a:pt x="979" y="251"/>
                                  </a:lnTo>
                                  <a:lnTo>
                                    <a:pt x="979" y="249"/>
                                  </a:lnTo>
                                  <a:lnTo>
                                    <a:pt x="977" y="248"/>
                                  </a:lnTo>
                                  <a:lnTo>
                                    <a:pt x="975" y="246"/>
                                  </a:lnTo>
                                  <a:lnTo>
                                    <a:pt x="975" y="243"/>
                                  </a:lnTo>
                                  <a:lnTo>
                                    <a:pt x="975" y="240"/>
                                  </a:lnTo>
                                  <a:lnTo>
                                    <a:pt x="974" y="238"/>
                                  </a:lnTo>
                                  <a:lnTo>
                                    <a:pt x="974" y="233"/>
                                  </a:lnTo>
                                  <a:lnTo>
                                    <a:pt x="974" y="230"/>
                                  </a:lnTo>
                                  <a:lnTo>
                                    <a:pt x="972" y="235"/>
                                  </a:lnTo>
                                  <a:lnTo>
                                    <a:pt x="971" y="238"/>
                                  </a:lnTo>
                                  <a:lnTo>
                                    <a:pt x="967" y="241"/>
                                  </a:lnTo>
                                  <a:lnTo>
                                    <a:pt x="966" y="245"/>
                                  </a:lnTo>
                                  <a:lnTo>
                                    <a:pt x="963" y="248"/>
                                  </a:lnTo>
                                  <a:lnTo>
                                    <a:pt x="959" y="251"/>
                                  </a:lnTo>
                                  <a:lnTo>
                                    <a:pt x="956" y="253"/>
                                  </a:lnTo>
                                  <a:lnTo>
                                    <a:pt x="953" y="256"/>
                                  </a:lnTo>
                                  <a:lnTo>
                                    <a:pt x="951" y="256"/>
                                  </a:lnTo>
                                  <a:lnTo>
                                    <a:pt x="948" y="257"/>
                                  </a:lnTo>
                                  <a:lnTo>
                                    <a:pt x="945" y="259"/>
                                  </a:lnTo>
                                  <a:lnTo>
                                    <a:pt x="942" y="261"/>
                                  </a:lnTo>
                                  <a:lnTo>
                                    <a:pt x="939" y="261"/>
                                  </a:lnTo>
                                  <a:lnTo>
                                    <a:pt x="937" y="261"/>
                                  </a:lnTo>
                                  <a:lnTo>
                                    <a:pt x="932" y="261"/>
                                  </a:lnTo>
                                  <a:lnTo>
                                    <a:pt x="929" y="261"/>
                                  </a:lnTo>
                                  <a:lnTo>
                                    <a:pt x="923" y="261"/>
                                  </a:lnTo>
                                  <a:lnTo>
                                    <a:pt x="918" y="261"/>
                                  </a:lnTo>
                                  <a:lnTo>
                                    <a:pt x="911" y="259"/>
                                  </a:lnTo>
                                  <a:lnTo>
                                    <a:pt x="907" y="257"/>
                                  </a:lnTo>
                                  <a:lnTo>
                                    <a:pt x="903" y="256"/>
                                  </a:lnTo>
                                  <a:lnTo>
                                    <a:pt x="899" y="253"/>
                                  </a:lnTo>
                                  <a:lnTo>
                                    <a:pt x="895" y="249"/>
                                  </a:lnTo>
                                  <a:lnTo>
                                    <a:pt x="892" y="245"/>
                                  </a:lnTo>
                                  <a:lnTo>
                                    <a:pt x="891" y="241"/>
                                  </a:lnTo>
                                  <a:lnTo>
                                    <a:pt x="889" y="238"/>
                                  </a:lnTo>
                                  <a:lnTo>
                                    <a:pt x="887" y="235"/>
                                  </a:lnTo>
                                  <a:lnTo>
                                    <a:pt x="886" y="230"/>
                                  </a:lnTo>
                                  <a:lnTo>
                                    <a:pt x="886" y="227"/>
                                  </a:lnTo>
                                  <a:lnTo>
                                    <a:pt x="884" y="222"/>
                                  </a:lnTo>
                                  <a:lnTo>
                                    <a:pt x="884" y="217"/>
                                  </a:lnTo>
                                  <a:lnTo>
                                    <a:pt x="884" y="211"/>
                                  </a:lnTo>
                                  <a:close/>
                                  <a:moveTo>
                                    <a:pt x="971" y="157"/>
                                  </a:moveTo>
                                  <a:lnTo>
                                    <a:pt x="964" y="160"/>
                                  </a:lnTo>
                                  <a:lnTo>
                                    <a:pt x="958" y="161"/>
                                  </a:lnTo>
                                  <a:lnTo>
                                    <a:pt x="953" y="165"/>
                                  </a:lnTo>
                                  <a:lnTo>
                                    <a:pt x="948" y="166"/>
                                  </a:lnTo>
                                  <a:lnTo>
                                    <a:pt x="943" y="169"/>
                                  </a:lnTo>
                                  <a:lnTo>
                                    <a:pt x="940" y="171"/>
                                  </a:lnTo>
                                  <a:lnTo>
                                    <a:pt x="937" y="173"/>
                                  </a:lnTo>
                                  <a:lnTo>
                                    <a:pt x="934" y="173"/>
                                  </a:lnTo>
                                  <a:lnTo>
                                    <a:pt x="929" y="176"/>
                                  </a:lnTo>
                                  <a:lnTo>
                                    <a:pt x="924" y="179"/>
                                  </a:lnTo>
                                  <a:lnTo>
                                    <a:pt x="921" y="184"/>
                                  </a:lnTo>
                                  <a:lnTo>
                                    <a:pt x="918" y="187"/>
                                  </a:lnTo>
                                  <a:lnTo>
                                    <a:pt x="915" y="192"/>
                                  </a:lnTo>
                                  <a:lnTo>
                                    <a:pt x="913" y="198"/>
                                  </a:lnTo>
                                  <a:lnTo>
                                    <a:pt x="911" y="203"/>
                                  </a:lnTo>
                                  <a:lnTo>
                                    <a:pt x="911" y="209"/>
                                  </a:lnTo>
                                  <a:lnTo>
                                    <a:pt x="911" y="213"/>
                                  </a:lnTo>
                                  <a:lnTo>
                                    <a:pt x="913" y="217"/>
                                  </a:lnTo>
                                  <a:lnTo>
                                    <a:pt x="913" y="219"/>
                                  </a:lnTo>
                                  <a:lnTo>
                                    <a:pt x="913" y="222"/>
                                  </a:lnTo>
                                  <a:lnTo>
                                    <a:pt x="915" y="225"/>
                                  </a:lnTo>
                                  <a:lnTo>
                                    <a:pt x="916" y="229"/>
                                  </a:lnTo>
                                  <a:lnTo>
                                    <a:pt x="918" y="230"/>
                                  </a:lnTo>
                                  <a:lnTo>
                                    <a:pt x="919" y="232"/>
                                  </a:lnTo>
                                  <a:lnTo>
                                    <a:pt x="921" y="233"/>
                                  </a:lnTo>
                                  <a:lnTo>
                                    <a:pt x="923" y="235"/>
                                  </a:lnTo>
                                  <a:lnTo>
                                    <a:pt x="924" y="237"/>
                                  </a:lnTo>
                                  <a:lnTo>
                                    <a:pt x="926" y="238"/>
                                  </a:lnTo>
                                  <a:lnTo>
                                    <a:pt x="929" y="238"/>
                                  </a:lnTo>
                                  <a:lnTo>
                                    <a:pt x="931" y="240"/>
                                  </a:lnTo>
                                  <a:lnTo>
                                    <a:pt x="934" y="240"/>
                                  </a:lnTo>
                                  <a:lnTo>
                                    <a:pt x="937" y="240"/>
                                  </a:lnTo>
                                  <a:lnTo>
                                    <a:pt x="939" y="240"/>
                                  </a:lnTo>
                                  <a:lnTo>
                                    <a:pt x="942" y="240"/>
                                  </a:lnTo>
                                  <a:lnTo>
                                    <a:pt x="945" y="238"/>
                                  </a:lnTo>
                                  <a:lnTo>
                                    <a:pt x="948" y="237"/>
                                  </a:lnTo>
                                  <a:lnTo>
                                    <a:pt x="951" y="237"/>
                                  </a:lnTo>
                                  <a:lnTo>
                                    <a:pt x="955" y="233"/>
                                  </a:lnTo>
                                  <a:lnTo>
                                    <a:pt x="956" y="232"/>
                                  </a:lnTo>
                                  <a:lnTo>
                                    <a:pt x="959" y="230"/>
                                  </a:lnTo>
                                  <a:lnTo>
                                    <a:pt x="963" y="227"/>
                                  </a:lnTo>
                                  <a:lnTo>
                                    <a:pt x="964" y="224"/>
                                  </a:lnTo>
                                  <a:lnTo>
                                    <a:pt x="966" y="222"/>
                                  </a:lnTo>
                                  <a:lnTo>
                                    <a:pt x="967" y="219"/>
                                  </a:lnTo>
                                  <a:lnTo>
                                    <a:pt x="969" y="216"/>
                                  </a:lnTo>
                                  <a:lnTo>
                                    <a:pt x="969" y="213"/>
                                  </a:lnTo>
                                  <a:lnTo>
                                    <a:pt x="971" y="208"/>
                                  </a:lnTo>
                                  <a:lnTo>
                                    <a:pt x="971" y="205"/>
                                  </a:lnTo>
                                  <a:lnTo>
                                    <a:pt x="971" y="157"/>
                                  </a:lnTo>
                                  <a:close/>
                                  <a:moveTo>
                                    <a:pt x="1076" y="257"/>
                                  </a:moveTo>
                                  <a:lnTo>
                                    <a:pt x="1028" y="70"/>
                                  </a:lnTo>
                                  <a:lnTo>
                                    <a:pt x="1057" y="70"/>
                                  </a:lnTo>
                                  <a:lnTo>
                                    <a:pt x="1090" y="235"/>
                                  </a:lnTo>
                                  <a:lnTo>
                                    <a:pt x="1121" y="70"/>
                                  </a:lnTo>
                                  <a:lnTo>
                                    <a:pt x="1148" y="70"/>
                                  </a:lnTo>
                                  <a:lnTo>
                                    <a:pt x="1178" y="235"/>
                                  </a:lnTo>
                                  <a:lnTo>
                                    <a:pt x="1212" y="70"/>
                                  </a:lnTo>
                                  <a:lnTo>
                                    <a:pt x="1239" y="70"/>
                                  </a:lnTo>
                                  <a:lnTo>
                                    <a:pt x="1193" y="257"/>
                                  </a:lnTo>
                                  <a:lnTo>
                                    <a:pt x="1166" y="257"/>
                                  </a:lnTo>
                                  <a:lnTo>
                                    <a:pt x="1134" y="93"/>
                                  </a:lnTo>
                                  <a:lnTo>
                                    <a:pt x="1103" y="257"/>
                                  </a:lnTo>
                                  <a:lnTo>
                                    <a:pt x="1076" y="257"/>
                                  </a:lnTo>
                                  <a:close/>
                                  <a:moveTo>
                                    <a:pt x="1263" y="161"/>
                                  </a:moveTo>
                                  <a:lnTo>
                                    <a:pt x="1263" y="150"/>
                                  </a:lnTo>
                                  <a:lnTo>
                                    <a:pt x="1263" y="141"/>
                                  </a:lnTo>
                                  <a:lnTo>
                                    <a:pt x="1265" y="131"/>
                                  </a:lnTo>
                                  <a:lnTo>
                                    <a:pt x="1266" y="123"/>
                                  </a:lnTo>
                                  <a:lnTo>
                                    <a:pt x="1268" y="115"/>
                                  </a:lnTo>
                                  <a:lnTo>
                                    <a:pt x="1271" y="107"/>
                                  </a:lnTo>
                                  <a:lnTo>
                                    <a:pt x="1273" y="101"/>
                                  </a:lnTo>
                                  <a:lnTo>
                                    <a:pt x="1276" y="94"/>
                                  </a:lnTo>
                                  <a:lnTo>
                                    <a:pt x="1281" y="88"/>
                                  </a:lnTo>
                                  <a:lnTo>
                                    <a:pt x="1285" y="82"/>
                                  </a:lnTo>
                                  <a:lnTo>
                                    <a:pt x="1292" y="77"/>
                                  </a:lnTo>
                                  <a:lnTo>
                                    <a:pt x="1297" y="74"/>
                                  </a:lnTo>
                                  <a:lnTo>
                                    <a:pt x="1305" y="70"/>
                                  </a:lnTo>
                                  <a:lnTo>
                                    <a:pt x="1311" y="69"/>
                                  </a:lnTo>
                                  <a:lnTo>
                                    <a:pt x="1319" y="67"/>
                                  </a:lnTo>
                                  <a:lnTo>
                                    <a:pt x="1327" y="66"/>
                                  </a:lnTo>
                                  <a:lnTo>
                                    <a:pt x="1337" y="67"/>
                                  </a:lnTo>
                                  <a:lnTo>
                                    <a:pt x="1345" y="67"/>
                                  </a:lnTo>
                                  <a:lnTo>
                                    <a:pt x="1353" y="70"/>
                                  </a:lnTo>
                                  <a:lnTo>
                                    <a:pt x="1359" y="72"/>
                                  </a:lnTo>
                                  <a:lnTo>
                                    <a:pt x="1365" y="75"/>
                                  </a:lnTo>
                                  <a:lnTo>
                                    <a:pt x="1370" y="80"/>
                                  </a:lnTo>
                                  <a:lnTo>
                                    <a:pt x="1376" y="85"/>
                                  </a:lnTo>
                                  <a:lnTo>
                                    <a:pt x="1380" y="91"/>
                                  </a:lnTo>
                                  <a:lnTo>
                                    <a:pt x="1384" y="96"/>
                                  </a:lnTo>
                                  <a:lnTo>
                                    <a:pt x="1386" y="104"/>
                                  </a:lnTo>
                                  <a:lnTo>
                                    <a:pt x="1389" y="112"/>
                                  </a:lnTo>
                                  <a:lnTo>
                                    <a:pt x="1391" y="120"/>
                                  </a:lnTo>
                                  <a:lnTo>
                                    <a:pt x="1392" y="130"/>
                                  </a:lnTo>
                                  <a:lnTo>
                                    <a:pt x="1394" y="139"/>
                                  </a:lnTo>
                                  <a:lnTo>
                                    <a:pt x="1396" y="150"/>
                                  </a:lnTo>
                                  <a:lnTo>
                                    <a:pt x="1396" y="161"/>
                                  </a:lnTo>
                                  <a:lnTo>
                                    <a:pt x="1396" y="173"/>
                                  </a:lnTo>
                                  <a:lnTo>
                                    <a:pt x="1394" y="184"/>
                                  </a:lnTo>
                                  <a:lnTo>
                                    <a:pt x="1394" y="193"/>
                                  </a:lnTo>
                                  <a:lnTo>
                                    <a:pt x="1392" y="203"/>
                                  </a:lnTo>
                                  <a:lnTo>
                                    <a:pt x="1389" y="211"/>
                                  </a:lnTo>
                                  <a:lnTo>
                                    <a:pt x="1388" y="219"/>
                                  </a:lnTo>
                                  <a:lnTo>
                                    <a:pt x="1384" y="227"/>
                                  </a:lnTo>
                                  <a:lnTo>
                                    <a:pt x="1381" y="233"/>
                                  </a:lnTo>
                                  <a:lnTo>
                                    <a:pt x="1378" y="240"/>
                                  </a:lnTo>
                                  <a:lnTo>
                                    <a:pt x="1373" y="246"/>
                                  </a:lnTo>
                                  <a:lnTo>
                                    <a:pt x="1367" y="251"/>
                                  </a:lnTo>
                                  <a:lnTo>
                                    <a:pt x="1361" y="254"/>
                                  </a:lnTo>
                                  <a:lnTo>
                                    <a:pt x="1354" y="257"/>
                                  </a:lnTo>
                                  <a:lnTo>
                                    <a:pt x="1348" y="261"/>
                                  </a:lnTo>
                                  <a:lnTo>
                                    <a:pt x="1340" y="262"/>
                                  </a:lnTo>
                                  <a:lnTo>
                                    <a:pt x="1330" y="262"/>
                                  </a:lnTo>
                                  <a:lnTo>
                                    <a:pt x="1322" y="262"/>
                                  </a:lnTo>
                                  <a:lnTo>
                                    <a:pt x="1314" y="261"/>
                                  </a:lnTo>
                                  <a:lnTo>
                                    <a:pt x="1306" y="257"/>
                                  </a:lnTo>
                                  <a:lnTo>
                                    <a:pt x="1300" y="254"/>
                                  </a:lnTo>
                                  <a:lnTo>
                                    <a:pt x="1293" y="251"/>
                                  </a:lnTo>
                                  <a:lnTo>
                                    <a:pt x="1287" y="245"/>
                                  </a:lnTo>
                                  <a:lnTo>
                                    <a:pt x="1282" y="240"/>
                                  </a:lnTo>
                                  <a:lnTo>
                                    <a:pt x="1277" y="232"/>
                                  </a:lnTo>
                                  <a:lnTo>
                                    <a:pt x="1274" y="225"/>
                                  </a:lnTo>
                                  <a:lnTo>
                                    <a:pt x="1271" y="219"/>
                                  </a:lnTo>
                                  <a:lnTo>
                                    <a:pt x="1268" y="211"/>
                                  </a:lnTo>
                                  <a:lnTo>
                                    <a:pt x="1266" y="201"/>
                                  </a:lnTo>
                                  <a:lnTo>
                                    <a:pt x="1265" y="192"/>
                                  </a:lnTo>
                                  <a:lnTo>
                                    <a:pt x="1263" y="182"/>
                                  </a:lnTo>
                                  <a:lnTo>
                                    <a:pt x="1263" y="173"/>
                                  </a:lnTo>
                                  <a:lnTo>
                                    <a:pt x="1263" y="161"/>
                                  </a:lnTo>
                                  <a:close/>
                                  <a:moveTo>
                                    <a:pt x="1290" y="161"/>
                                  </a:moveTo>
                                  <a:lnTo>
                                    <a:pt x="1290" y="169"/>
                                  </a:lnTo>
                                  <a:lnTo>
                                    <a:pt x="1290" y="177"/>
                                  </a:lnTo>
                                  <a:lnTo>
                                    <a:pt x="1290" y="185"/>
                                  </a:lnTo>
                                  <a:lnTo>
                                    <a:pt x="1292" y="192"/>
                                  </a:lnTo>
                                  <a:lnTo>
                                    <a:pt x="1292" y="198"/>
                                  </a:lnTo>
                                  <a:lnTo>
                                    <a:pt x="1293" y="203"/>
                                  </a:lnTo>
                                  <a:lnTo>
                                    <a:pt x="1293" y="208"/>
                                  </a:lnTo>
                                  <a:lnTo>
                                    <a:pt x="1295" y="213"/>
                                  </a:lnTo>
                                  <a:lnTo>
                                    <a:pt x="1298" y="219"/>
                                  </a:lnTo>
                                  <a:lnTo>
                                    <a:pt x="1301" y="224"/>
                                  </a:lnTo>
                                  <a:lnTo>
                                    <a:pt x="1305" y="229"/>
                                  </a:lnTo>
                                  <a:lnTo>
                                    <a:pt x="1308" y="232"/>
                                  </a:lnTo>
                                  <a:lnTo>
                                    <a:pt x="1313" y="235"/>
                                  </a:lnTo>
                                  <a:lnTo>
                                    <a:pt x="1319" y="237"/>
                                  </a:lnTo>
                                  <a:lnTo>
                                    <a:pt x="1324" y="238"/>
                                  </a:lnTo>
                                  <a:lnTo>
                                    <a:pt x="1330" y="238"/>
                                  </a:lnTo>
                                  <a:lnTo>
                                    <a:pt x="1337" y="238"/>
                                  </a:lnTo>
                                  <a:lnTo>
                                    <a:pt x="1341" y="237"/>
                                  </a:lnTo>
                                  <a:lnTo>
                                    <a:pt x="1346" y="235"/>
                                  </a:lnTo>
                                  <a:lnTo>
                                    <a:pt x="1351" y="232"/>
                                  </a:lnTo>
                                  <a:lnTo>
                                    <a:pt x="1354" y="229"/>
                                  </a:lnTo>
                                  <a:lnTo>
                                    <a:pt x="1357" y="224"/>
                                  </a:lnTo>
                                  <a:lnTo>
                                    <a:pt x="1361" y="217"/>
                                  </a:lnTo>
                                  <a:lnTo>
                                    <a:pt x="1362" y="211"/>
                                  </a:lnTo>
                                  <a:lnTo>
                                    <a:pt x="1364" y="208"/>
                                  </a:lnTo>
                                  <a:lnTo>
                                    <a:pt x="1365" y="203"/>
                                  </a:lnTo>
                                  <a:lnTo>
                                    <a:pt x="1365" y="197"/>
                                  </a:lnTo>
                                  <a:lnTo>
                                    <a:pt x="1367" y="192"/>
                                  </a:lnTo>
                                  <a:lnTo>
                                    <a:pt x="1367" y="185"/>
                                  </a:lnTo>
                                  <a:lnTo>
                                    <a:pt x="1367" y="179"/>
                                  </a:lnTo>
                                  <a:lnTo>
                                    <a:pt x="1369" y="171"/>
                                  </a:lnTo>
                                  <a:lnTo>
                                    <a:pt x="1369" y="165"/>
                                  </a:lnTo>
                                  <a:lnTo>
                                    <a:pt x="1369" y="157"/>
                                  </a:lnTo>
                                  <a:lnTo>
                                    <a:pt x="1367" y="149"/>
                                  </a:lnTo>
                                  <a:lnTo>
                                    <a:pt x="1367" y="141"/>
                                  </a:lnTo>
                                  <a:lnTo>
                                    <a:pt x="1367" y="134"/>
                                  </a:lnTo>
                                  <a:lnTo>
                                    <a:pt x="1365" y="130"/>
                                  </a:lnTo>
                                  <a:lnTo>
                                    <a:pt x="1365" y="123"/>
                                  </a:lnTo>
                                  <a:lnTo>
                                    <a:pt x="1364" y="118"/>
                                  </a:lnTo>
                                  <a:lnTo>
                                    <a:pt x="1362" y="114"/>
                                  </a:lnTo>
                                  <a:lnTo>
                                    <a:pt x="1361" y="107"/>
                                  </a:lnTo>
                                  <a:lnTo>
                                    <a:pt x="1357" y="102"/>
                                  </a:lnTo>
                                  <a:lnTo>
                                    <a:pt x="1353" y="98"/>
                                  </a:lnTo>
                                  <a:lnTo>
                                    <a:pt x="1349" y="94"/>
                                  </a:lnTo>
                                  <a:lnTo>
                                    <a:pt x="1345" y="91"/>
                                  </a:lnTo>
                                  <a:lnTo>
                                    <a:pt x="1340" y="90"/>
                                  </a:lnTo>
                                  <a:lnTo>
                                    <a:pt x="1335" y="88"/>
                                  </a:lnTo>
                                  <a:lnTo>
                                    <a:pt x="1329" y="88"/>
                                  </a:lnTo>
                                  <a:lnTo>
                                    <a:pt x="1322" y="88"/>
                                  </a:lnTo>
                                  <a:lnTo>
                                    <a:pt x="1317" y="90"/>
                                  </a:lnTo>
                                  <a:lnTo>
                                    <a:pt x="1313" y="91"/>
                                  </a:lnTo>
                                  <a:lnTo>
                                    <a:pt x="1308" y="94"/>
                                  </a:lnTo>
                                  <a:lnTo>
                                    <a:pt x="1305" y="99"/>
                                  </a:lnTo>
                                  <a:lnTo>
                                    <a:pt x="1300" y="104"/>
                                  </a:lnTo>
                                  <a:lnTo>
                                    <a:pt x="1298" y="109"/>
                                  </a:lnTo>
                                  <a:lnTo>
                                    <a:pt x="1295" y="115"/>
                                  </a:lnTo>
                                  <a:lnTo>
                                    <a:pt x="1293" y="120"/>
                                  </a:lnTo>
                                  <a:lnTo>
                                    <a:pt x="1293" y="125"/>
                                  </a:lnTo>
                                  <a:lnTo>
                                    <a:pt x="1292" y="130"/>
                                  </a:lnTo>
                                  <a:lnTo>
                                    <a:pt x="1292" y="136"/>
                                  </a:lnTo>
                                  <a:lnTo>
                                    <a:pt x="1290" y="141"/>
                                  </a:lnTo>
                                  <a:lnTo>
                                    <a:pt x="1290" y="147"/>
                                  </a:lnTo>
                                  <a:lnTo>
                                    <a:pt x="1290" y="155"/>
                                  </a:lnTo>
                                  <a:lnTo>
                                    <a:pt x="1290" y="161"/>
                                  </a:lnTo>
                                  <a:close/>
                                  <a:moveTo>
                                    <a:pt x="1466" y="257"/>
                                  </a:moveTo>
                                  <a:lnTo>
                                    <a:pt x="1420" y="70"/>
                                  </a:lnTo>
                                  <a:lnTo>
                                    <a:pt x="1447" y="70"/>
                                  </a:lnTo>
                                  <a:lnTo>
                                    <a:pt x="1480" y="235"/>
                                  </a:lnTo>
                                  <a:lnTo>
                                    <a:pt x="1511" y="70"/>
                                  </a:lnTo>
                                  <a:lnTo>
                                    <a:pt x="1538" y="70"/>
                                  </a:lnTo>
                                  <a:lnTo>
                                    <a:pt x="1570" y="235"/>
                                  </a:lnTo>
                                  <a:lnTo>
                                    <a:pt x="1602" y="70"/>
                                  </a:lnTo>
                                  <a:lnTo>
                                    <a:pt x="1629" y="70"/>
                                  </a:lnTo>
                                  <a:lnTo>
                                    <a:pt x="1583" y="257"/>
                                  </a:lnTo>
                                  <a:lnTo>
                                    <a:pt x="1555" y="257"/>
                                  </a:lnTo>
                                  <a:lnTo>
                                    <a:pt x="1524" y="93"/>
                                  </a:lnTo>
                                  <a:lnTo>
                                    <a:pt x="1493" y="257"/>
                                  </a:lnTo>
                                  <a:lnTo>
                                    <a:pt x="1466" y="257"/>
                                  </a:lnTo>
                                  <a:close/>
                                  <a:moveTo>
                                    <a:pt x="1653" y="161"/>
                                  </a:moveTo>
                                  <a:lnTo>
                                    <a:pt x="1653" y="150"/>
                                  </a:lnTo>
                                  <a:lnTo>
                                    <a:pt x="1653" y="141"/>
                                  </a:lnTo>
                                  <a:lnTo>
                                    <a:pt x="1655" y="131"/>
                                  </a:lnTo>
                                  <a:lnTo>
                                    <a:pt x="1656" y="123"/>
                                  </a:lnTo>
                                  <a:lnTo>
                                    <a:pt x="1658" y="115"/>
                                  </a:lnTo>
                                  <a:lnTo>
                                    <a:pt x="1661" y="107"/>
                                  </a:lnTo>
                                  <a:lnTo>
                                    <a:pt x="1663" y="101"/>
                                  </a:lnTo>
                                  <a:lnTo>
                                    <a:pt x="1667" y="94"/>
                                  </a:lnTo>
                                  <a:lnTo>
                                    <a:pt x="1671" y="88"/>
                                  </a:lnTo>
                                  <a:lnTo>
                                    <a:pt x="1675" y="82"/>
                                  </a:lnTo>
                                  <a:lnTo>
                                    <a:pt x="1682" y="77"/>
                                  </a:lnTo>
                                  <a:lnTo>
                                    <a:pt x="1688" y="74"/>
                                  </a:lnTo>
                                  <a:lnTo>
                                    <a:pt x="1695" y="70"/>
                                  </a:lnTo>
                                  <a:lnTo>
                                    <a:pt x="1701" y="69"/>
                                  </a:lnTo>
                                  <a:lnTo>
                                    <a:pt x="1709" y="67"/>
                                  </a:lnTo>
                                  <a:lnTo>
                                    <a:pt x="1719" y="66"/>
                                  </a:lnTo>
                                  <a:lnTo>
                                    <a:pt x="1727" y="67"/>
                                  </a:lnTo>
                                  <a:lnTo>
                                    <a:pt x="1735" y="67"/>
                                  </a:lnTo>
                                  <a:lnTo>
                                    <a:pt x="1742" y="70"/>
                                  </a:lnTo>
                                  <a:lnTo>
                                    <a:pt x="1749" y="72"/>
                                  </a:lnTo>
                                  <a:lnTo>
                                    <a:pt x="1755" y="75"/>
                                  </a:lnTo>
                                  <a:lnTo>
                                    <a:pt x="1762" y="80"/>
                                  </a:lnTo>
                                  <a:lnTo>
                                    <a:pt x="1766" y="85"/>
                                  </a:lnTo>
                                  <a:lnTo>
                                    <a:pt x="1771" y="91"/>
                                  </a:lnTo>
                                  <a:lnTo>
                                    <a:pt x="1774" y="96"/>
                                  </a:lnTo>
                                  <a:lnTo>
                                    <a:pt x="1778" y="104"/>
                                  </a:lnTo>
                                  <a:lnTo>
                                    <a:pt x="1779" y="112"/>
                                  </a:lnTo>
                                  <a:lnTo>
                                    <a:pt x="1782" y="120"/>
                                  </a:lnTo>
                                  <a:lnTo>
                                    <a:pt x="1784" y="130"/>
                                  </a:lnTo>
                                  <a:lnTo>
                                    <a:pt x="1784" y="139"/>
                                  </a:lnTo>
                                  <a:lnTo>
                                    <a:pt x="1786" y="150"/>
                                  </a:lnTo>
                                  <a:lnTo>
                                    <a:pt x="1786" y="161"/>
                                  </a:lnTo>
                                  <a:lnTo>
                                    <a:pt x="1786" y="173"/>
                                  </a:lnTo>
                                  <a:lnTo>
                                    <a:pt x="1784" y="184"/>
                                  </a:lnTo>
                                  <a:lnTo>
                                    <a:pt x="1784" y="193"/>
                                  </a:lnTo>
                                  <a:lnTo>
                                    <a:pt x="1782" y="203"/>
                                  </a:lnTo>
                                  <a:lnTo>
                                    <a:pt x="1781" y="211"/>
                                  </a:lnTo>
                                  <a:lnTo>
                                    <a:pt x="1778" y="219"/>
                                  </a:lnTo>
                                  <a:lnTo>
                                    <a:pt x="1774" y="227"/>
                                  </a:lnTo>
                                  <a:lnTo>
                                    <a:pt x="1771" y="233"/>
                                  </a:lnTo>
                                  <a:lnTo>
                                    <a:pt x="1768" y="240"/>
                                  </a:lnTo>
                                  <a:lnTo>
                                    <a:pt x="1763" y="246"/>
                                  </a:lnTo>
                                  <a:lnTo>
                                    <a:pt x="1757" y="251"/>
                                  </a:lnTo>
                                  <a:lnTo>
                                    <a:pt x="1752" y="254"/>
                                  </a:lnTo>
                                  <a:lnTo>
                                    <a:pt x="1744" y="257"/>
                                  </a:lnTo>
                                  <a:lnTo>
                                    <a:pt x="1738" y="261"/>
                                  </a:lnTo>
                                  <a:lnTo>
                                    <a:pt x="1730" y="262"/>
                                  </a:lnTo>
                                  <a:lnTo>
                                    <a:pt x="1722" y="262"/>
                                  </a:lnTo>
                                  <a:lnTo>
                                    <a:pt x="1712" y="262"/>
                                  </a:lnTo>
                                  <a:lnTo>
                                    <a:pt x="1704" y="261"/>
                                  </a:lnTo>
                                  <a:lnTo>
                                    <a:pt x="1696" y="257"/>
                                  </a:lnTo>
                                  <a:lnTo>
                                    <a:pt x="1690" y="254"/>
                                  </a:lnTo>
                                  <a:lnTo>
                                    <a:pt x="1683" y="251"/>
                                  </a:lnTo>
                                  <a:lnTo>
                                    <a:pt x="1677" y="245"/>
                                  </a:lnTo>
                                  <a:lnTo>
                                    <a:pt x="1672" y="240"/>
                                  </a:lnTo>
                                  <a:lnTo>
                                    <a:pt x="1667" y="232"/>
                                  </a:lnTo>
                                  <a:lnTo>
                                    <a:pt x="1664" y="225"/>
                                  </a:lnTo>
                                  <a:lnTo>
                                    <a:pt x="1661" y="219"/>
                                  </a:lnTo>
                                  <a:lnTo>
                                    <a:pt x="1658" y="211"/>
                                  </a:lnTo>
                                  <a:lnTo>
                                    <a:pt x="1656" y="201"/>
                                  </a:lnTo>
                                  <a:lnTo>
                                    <a:pt x="1655" y="192"/>
                                  </a:lnTo>
                                  <a:lnTo>
                                    <a:pt x="1653" y="182"/>
                                  </a:lnTo>
                                  <a:lnTo>
                                    <a:pt x="1653" y="173"/>
                                  </a:lnTo>
                                  <a:lnTo>
                                    <a:pt x="1653" y="161"/>
                                  </a:lnTo>
                                  <a:close/>
                                  <a:moveTo>
                                    <a:pt x="1680" y="161"/>
                                  </a:moveTo>
                                  <a:lnTo>
                                    <a:pt x="1680" y="169"/>
                                  </a:lnTo>
                                  <a:lnTo>
                                    <a:pt x="1680" y="177"/>
                                  </a:lnTo>
                                  <a:lnTo>
                                    <a:pt x="1680" y="185"/>
                                  </a:lnTo>
                                  <a:lnTo>
                                    <a:pt x="1682" y="192"/>
                                  </a:lnTo>
                                  <a:lnTo>
                                    <a:pt x="1682" y="198"/>
                                  </a:lnTo>
                                  <a:lnTo>
                                    <a:pt x="1683" y="203"/>
                                  </a:lnTo>
                                  <a:lnTo>
                                    <a:pt x="1683" y="208"/>
                                  </a:lnTo>
                                  <a:lnTo>
                                    <a:pt x="1685" y="213"/>
                                  </a:lnTo>
                                  <a:lnTo>
                                    <a:pt x="1688" y="219"/>
                                  </a:lnTo>
                                  <a:lnTo>
                                    <a:pt x="1691" y="224"/>
                                  </a:lnTo>
                                  <a:lnTo>
                                    <a:pt x="1695" y="229"/>
                                  </a:lnTo>
                                  <a:lnTo>
                                    <a:pt x="1699" y="232"/>
                                  </a:lnTo>
                                  <a:lnTo>
                                    <a:pt x="1703" y="235"/>
                                  </a:lnTo>
                                  <a:lnTo>
                                    <a:pt x="1709" y="237"/>
                                  </a:lnTo>
                                  <a:lnTo>
                                    <a:pt x="1714" y="238"/>
                                  </a:lnTo>
                                  <a:lnTo>
                                    <a:pt x="1720" y="238"/>
                                  </a:lnTo>
                                  <a:lnTo>
                                    <a:pt x="1727" y="238"/>
                                  </a:lnTo>
                                  <a:lnTo>
                                    <a:pt x="1731" y="237"/>
                                  </a:lnTo>
                                  <a:lnTo>
                                    <a:pt x="1736" y="235"/>
                                  </a:lnTo>
                                  <a:lnTo>
                                    <a:pt x="1741" y="232"/>
                                  </a:lnTo>
                                  <a:lnTo>
                                    <a:pt x="1744" y="229"/>
                                  </a:lnTo>
                                  <a:lnTo>
                                    <a:pt x="1747" y="224"/>
                                  </a:lnTo>
                                  <a:lnTo>
                                    <a:pt x="1750" y="217"/>
                                  </a:lnTo>
                                  <a:lnTo>
                                    <a:pt x="1754" y="211"/>
                                  </a:lnTo>
                                  <a:lnTo>
                                    <a:pt x="1754" y="208"/>
                                  </a:lnTo>
                                  <a:lnTo>
                                    <a:pt x="1755" y="203"/>
                                  </a:lnTo>
                                  <a:lnTo>
                                    <a:pt x="1757" y="197"/>
                                  </a:lnTo>
                                  <a:lnTo>
                                    <a:pt x="1757" y="192"/>
                                  </a:lnTo>
                                  <a:lnTo>
                                    <a:pt x="1757" y="185"/>
                                  </a:lnTo>
                                  <a:lnTo>
                                    <a:pt x="1758" y="179"/>
                                  </a:lnTo>
                                  <a:lnTo>
                                    <a:pt x="1758" y="171"/>
                                  </a:lnTo>
                                  <a:lnTo>
                                    <a:pt x="1758" y="165"/>
                                  </a:lnTo>
                                  <a:lnTo>
                                    <a:pt x="1758" y="157"/>
                                  </a:lnTo>
                                  <a:lnTo>
                                    <a:pt x="1758" y="149"/>
                                  </a:lnTo>
                                  <a:lnTo>
                                    <a:pt x="1757" y="141"/>
                                  </a:lnTo>
                                  <a:lnTo>
                                    <a:pt x="1757" y="134"/>
                                  </a:lnTo>
                                  <a:lnTo>
                                    <a:pt x="1755" y="130"/>
                                  </a:lnTo>
                                  <a:lnTo>
                                    <a:pt x="1755" y="123"/>
                                  </a:lnTo>
                                  <a:lnTo>
                                    <a:pt x="1754" y="118"/>
                                  </a:lnTo>
                                  <a:lnTo>
                                    <a:pt x="1752" y="114"/>
                                  </a:lnTo>
                                  <a:lnTo>
                                    <a:pt x="1750" y="107"/>
                                  </a:lnTo>
                                  <a:lnTo>
                                    <a:pt x="1747" y="102"/>
                                  </a:lnTo>
                                  <a:lnTo>
                                    <a:pt x="1744" y="98"/>
                                  </a:lnTo>
                                  <a:lnTo>
                                    <a:pt x="1739" y="94"/>
                                  </a:lnTo>
                                  <a:lnTo>
                                    <a:pt x="1735" y="91"/>
                                  </a:lnTo>
                                  <a:lnTo>
                                    <a:pt x="1730" y="90"/>
                                  </a:lnTo>
                                  <a:lnTo>
                                    <a:pt x="1725" y="88"/>
                                  </a:lnTo>
                                  <a:lnTo>
                                    <a:pt x="1719" y="88"/>
                                  </a:lnTo>
                                  <a:lnTo>
                                    <a:pt x="1714" y="88"/>
                                  </a:lnTo>
                                  <a:lnTo>
                                    <a:pt x="1707" y="90"/>
                                  </a:lnTo>
                                  <a:lnTo>
                                    <a:pt x="1703" y="91"/>
                                  </a:lnTo>
                                  <a:lnTo>
                                    <a:pt x="1698" y="94"/>
                                  </a:lnTo>
                                  <a:lnTo>
                                    <a:pt x="1695" y="99"/>
                                  </a:lnTo>
                                  <a:lnTo>
                                    <a:pt x="1691" y="104"/>
                                  </a:lnTo>
                                  <a:lnTo>
                                    <a:pt x="1688" y="109"/>
                                  </a:lnTo>
                                  <a:lnTo>
                                    <a:pt x="1685" y="115"/>
                                  </a:lnTo>
                                  <a:lnTo>
                                    <a:pt x="1683" y="120"/>
                                  </a:lnTo>
                                  <a:lnTo>
                                    <a:pt x="1683" y="125"/>
                                  </a:lnTo>
                                  <a:lnTo>
                                    <a:pt x="1682" y="130"/>
                                  </a:lnTo>
                                  <a:lnTo>
                                    <a:pt x="1682" y="136"/>
                                  </a:lnTo>
                                  <a:lnTo>
                                    <a:pt x="1680" y="141"/>
                                  </a:lnTo>
                                  <a:lnTo>
                                    <a:pt x="1680" y="147"/>
                                  </a:lnTo>
                                  <a:lnTo>
                                    <a:pt x="1680" y="155"/>
                                  </a:lnTo>
                                  <a:lnTo>
                                    <a:pt x="1680" y="1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1" name="Freeform 5986"/>
                          <wps:cNvSpPr>
                            <a:spLocks noEditPoints="1"/>
                          </wps:cNvSpPr>
                          <wps:spPr bwMode="auto">
                            <a:xfrm>
                              <a:off x="9310" y="7848"/>
                              <a:ext cx="459" cy="129"/>
                            </a:xfrm>
                            <a:custGeom>
                              <a:avLst/>
                              <a:gdLst>
                                <a:gd name="T0" fmla="*/ 108 w 917"/>
                                <a:gd name="T1" fmla="*/ 209 h 257"/>
                                <a:gd name="T2" fmla="*/ 121 w 917"/>
                                <a:gd name="T3" fmla="*/ 252 h 257"/>
                                <a:gd name="T4" fmla="*/ 259 w 917"/>
                                <a:gd name="T5" fmla="*/ 65 h 257"/>
                                <a:gd name="T6" fmla="*/ 284 w 917"/>
                                <a:gd name="T7" fmla="*/ 9 h 257"/>
                                <a:gd name="T8" fmla="*/ 334 w 917"/>
                                <a:gd name="T9" fmla="*/ 118 h 257"/>
                                <a:gd name="T10" fmla="*/ 359 w 917"/>
                                <a:gd name="T11" fmla="*/ 131 h 257"/>
                                <a:gd name="T12" fmla="*/ 401 w 917"/>
                                <a:gd name="T13" fmla="*/ 135 h 257"/>
                                <a:gd name="T14" fmla="*/ 415 w 917"/>
                                <a:gd name="T15" fmla="*/ 89 h 257"/>
                                <a:gd name="T16" fmla="*/ 449 w 917"/>
                                <a:gd name="T17" fmla="*/ 63 h 257"/>
                                <a:gd name="T18" fmla="*/ 497 w 917"/>
                                <a:gd name="T19" fmla="*/ 67 h 257"/>
                                <a:gd name="T20" fmla="*/ 525 w 917"/>
                                <a:gd name="T21" fmla="*/ 99 h 257"/>
                                <a:gd name="T22" fmla="*/ 533 w 917"/>
                                <a:gd name="T23" fmla="*/ 156 h 257"/>
                                <a:gd name="T24" fmla="*/ 525 w 917"/>
                                <a:gd name="T25" fmla="*/ 214 h 257"/>
                                <a:gd name="T26" fmla="*/ 500 w 917"/>
                                <a:gd name="T27" fmla="*/ 250 h 257"/>
                                <a:gd name="T28" fmla="*/ 452 w 917"/>
                                <a:gd name="T29" fmla="*/ 255 h 257"/>
                                <a:gd name="T30" fmla="*/ 415 w 917"/>
                                <a:gd name="T31" fmla="*/ 226 h 257"/>
                                <a:gd name="T32" fmla="*/ 401 w 917"/>
                                <a:gd name="T33" fmla="*/ 177 h 257"/>
                                <a:gd name="T34" fmla="*/ 428 w 917"/>
                                <a:gd name="T35" fmla="*/ 180 h 257"/>
                                <a:gd name="T36" fmla="*/ 436 w 917"/>
                                <a:gd name="T37" fmla="*/ 214 h 257"/>
                                <a:gd name="T38" fmla="*/ 462 w 917"/>
                                <a:gd name="T39" fmla="*/ 233 h 257"/>
                                <a:gd name="T40" fmla="*/ 492 w 917"/>
                                <a:gd name="T41" fmla="*/ 223 h 257"/>
                                <a:gd name="T42" fmla="*/ 505 w 917"/>
                                <a:gd name="T43" fmla="*/ 193 h 257"/>
                                <a:gd name="T44" fmla="*/ 506 w 917"/>
                                <a:gd name="T45" fmla="*/ 151 h 257"/>
                                <a:gd name="T46" fmla="*/ 501 w 917"/>
                                <a:gd name="T47" fmla="*/ 113 h 257"/>
                                <a:gd name="T48" fmla="*/ 482 w 917"/>
                                <a:gd name="T49" fmla="*/ 86 h 257"/>
                                <a:gd name="T50" fmla="*/ 450 w 917"/>
                                <a:gd name="T51" fmla="*/ 86 h 257"/>
                                <a:gd name="T52" fmla="*/ 433 w 917"/>
                                <a:gd name="T53" fmla="*/ 115 h 257"/>
                                <a:gd name="T54" fmla="*/ 428 w 917"/>
                                <a:gd name="T55" fmla="*/ 150 h 257"/>
                                <a:gd name="T56" fmla="*/ 569 w 917"/>
                                <a:gd name="T57" fmla="*/ 121 h 257"/>
                                <a:gd name="T58" fmla="*/ 585 w 917"/>
                                <a:gd name="T59" fmla="*/ 78 h 257"/>
                                <a:gd name="T60" fmla="*/ 629 w 917"/>
                                <a:gd name="T61" fmla="*/ 60 h 257"/>
                                <a:gd name="T62" fmla="*/ 661 w 917"/>
                                <a:gd name="T63" fmla="*/ 68 h 257"/>
                                <a:gd name="T64" fmla="*/ 682 w 917"/>
                                <a:gd name="T65" fmla="*/ 95 h 257"/>
                                <a:gd name="T66" fmla="*/ 661 w 917"/>
                                <a:gd name="T67" fmla="*/ 119 h 257"/>
                                <a:gd name="T68" fmla="*/ 656 w 917"/>
                                <a:gd name="T69" fmla="*/ 99 h 257"/>
                                <a:gd name="T70" fmla="*/ 641 w 917"/>
                                <a:gd name="T71" fmla="*/ 84 h 257"/>
                                <a:gd name="T72" fmla="*/ 615 w 917"/>
                                <a:gd name="T73" fmla="*/ 87 h 257"/>
                                <a:gd name="T74" fmla="*/ 597 w 917"/>
                                <a:gd name="T75" fmla="*/ 115 h 257"/>
                                <a:gd name="T76" fmla="*/ 593 w 917"/>
                                <a:gd name="T77" fmla="*/ 153 h 257"/>
                                <a:gd name="T78" fmla="*/ 594 w 917"/>
                                <a:gd name="T79" fmla="*/ 194 h 257"/>
                                <a:gd name="T80" fmla="*/ 605 w 917"/>
                                <a:gd name="T81" fmla="*/ 223 h 257"/>
                                <a:gd name="T82" fmla="*/ 633 w 917"/>
                                <a:gd name="T83" fmla="*/ 233 h 257"/>
                                <a:gd name="T84" fmla="*/ 650 w 917"/>
                                <a:gd name="T85" fmla="*/ 225 h 257"/>
                                <a:gd name="T86" fmla="*/ 660 w 917"/>
                                <a:gd name="T87" fmla="*/ 202 h 257"/>
                                <a:gd name="T88" fmla="*/ 685 w 917"/>
                                <a:gd name="T89" fmla="*/ 198 h 257"/>
                                <a:gd name="T90" fmla="*/ 676 w 917"/>
                                <a:gd name="T91" fmla="*/ 230 h 257"/>
                                <a:gd name="T92" fmla="*/ 644 w 917"/>
                                <a:gd name="T93" fmla="*/ 255 h 257"/>
                                <a:gd name="T94" fmla="*/ 599 w 917"/>
                                <a:gd name="T95" fmla="*/ 250 h 257"/>
                                <a:gd name="T96" fmla="*/ 573 w 917"/>
                                <a:gd name="T97" fmla="*/ 217 h 257"/>
                                <a:gd name="T98" fmla="*/ 565 w 917"/>
                                <a:gd name="T99" fmla="*/ 161 h 257"/>
                                <a:gd name="T100" fmla="*/ 724 w 917"/>
                                <a:gd name="T101" fmla="*/ 43 h 257"/>
                                <a:gd name="T102" fmla="*/ 797 w 917"/>
                                <a:gd name="T103" fmla="*/ 65 h 257"/>
                                <a:gd name="T104" fmla="*/ 826 w 917"/>
                                <a:gd name="T105" fmla="*/ 83 h 257"/>
                                <a:gd name="T106" fmla="*/ 840 w 917"/>
                                <a:gd name="T107" fmla="*/ 70 h 257"/>
                                <a:gd name="T108" fmla="*/ 867 w 917"/>
                                <a:gd name="T109" fmla="*/ 60 h 257"/>
                                <a:gd name="T110" fmla="*/ 898 w 917"/>
                                <a:gd name="T111" fmla="*/ 67 h 257"/>
                                <a:gd name="T112" fmla="*/ 914 w 917"/>
                                <a:gd name="T113" fmla="*/ 89 h 257"/>
                                <a:gd name="T114" fmla="*/ 890 w 917"/>
                                <a:gd name="T115" fmla="*/ 252 h 257"/>
                                <a:gd name="T116" fmla="*/ 888 w 917"/>
                                <a:gd name="T117" fmla="*/ 103 h 257"/>
                                <a:gd name="T118" fmla="*/ 880 w 917"/>
                                <a:gd name="T119" fmla="*/ 87 h 257"/>
                                <a:gd name="T120" fmla="*/ 859 w 917"/>
                                <a:gd name="T121" fmla="*/ 83 h 257"/>
                                <a:gd name="T122" fmla="*/ 839 w 917"/>
                                <a:gd name="T123" fmla="*/ 91 h 257"/>
                                <a:gd name="T124" fmla="*/ 826 w 917"/>
                                <a:gd name="T125" fmla="*/ 11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17" h="257">
                                  <a:moveTo>
                                    <a:pt x="0" y="252"/>
                                  </a:moveTo>
                                  <a:lnTo>
                                    <a:pt x="0" y="1"/>
                                  </a:lnTo>
                                  <a:lnTo>
                                    <a:pt x="49" y="1"/>
                                  </a:lnTo>
                                  <a:lnTo>
                                    <a:pt x="102" y="209"/>
                                  </a:lnTo>
                                  <a:lnTo>
                                    <a:pt x="103" y="233"/>
                                  </a:lnTo>
                                  <a:lnTo>
                                    <a:pt x="108" y="209"/>
                                  </a:lnTo>
                                  <a:lnTo>
                                    <a:pt x="161" y="1"/>
                                  </a:lnTo>
                                  <a:lnTo>
                                    <a:pt x="209" y="1"/>
                                  </a:lnTo>
                                  <a:lnTo>
                                    <a:pt x="209" y="252"/>
                                  </a:lnTo>
                                  <a:lnTo>
                                    <a:pt x="182" y="252"/>
                                  </a:lnTo>
                                  <a:lnTo>
                                    <a:pt x="182" y="12"/>
                                  </a:lnTo>
                                  <a:lnTo>
                                    <a:pt x="121" y="252"/>
                                  </a:lnTo>
                                  <a:lnTo>
                                    <a:pt x="88" y="252"/>
                                  </a:lnTo>
                                  <a:lnTo>
                                    <a:pt x="28" y="12"/>
                                  </a:lnTo>
                                  <a:lnTo>
                                    <a:pt x="28" y="252"/>
                                  </a:lnTo>
                                  <a:lnTo>
                                    <a:pt x="0" y="252"/>
                                  </a:lnTo>
                                  <a:close/>
                                  <a:moveTo>
                                    <a:pt x="259" y="252"/>
                                  </a:moveTo>
                                  <a:lnTo>
                                    <a:pt x="259" y="65"/>
                                  </a:lnTo>
                                  <a:lnTo>
                                    <a:pt x="284" y="65"/>
                                  </a:lnTo>
                                  <a:lnTo>
                                    <a:pt x="284" y="252"/>
                                  </a:lnTo>
                                  <a:lnTo>
                                    <a:pt x="259" y="252"/>
                                  </a:lnTo>
                                  <a:close/>
                                  <a:moveTo>
                                    <a:pt x="259" y="43"/>
                                  </a:moveTo>
                                  <a:lnTo>
                                    <a:pt x="259" y="9"/>
                                  </a:lnTo>
                                  <a:lnTo>
                                    <a:pt x="284" y="9"/>
                                  </a:lnTo>
                                  <a:lnTo>
                                    <a:pt x="284" y="43"/>
                                  </a:lnTo>
                                  <a:lnTo>
                                    <a:pt x="259" y="43"/>
                                  </a:lnTo>
                                  <a:close/>
                                  <a:moveTo>
                                    <a:pt x="334" y="147"/>
                                  </a:moveTo>
                                  <a:lnTo>
                                    <a:pt x="314" y="158"/>
                                  </a:lnTo>
                                  <a:lnTo>
                                    <a:pt x="314" y="129"/>
                                  </a:lnTo>
                                  <a:lnTo>
                                    <a:pt x="334" y="118"/>
                                  </a:lnTo>
                                  <a:lnTo>
                                    <a:pt x="334" y="0"/>
                                  </a:lnTo>
                                  <a:lnTo>
                                    <a:pt x="359" y="0"/>
                                  </a:lnTo>
                                  <a:lnTo>
                                    <a:pt x="359" y="102"/>
                                  </a:lnTo>
                                  <a:lnTo>
                                    <a:pt x="382" y="87"/>
                                  </a:lnTo>
                                  <a:lnTo>
                                    <a:pt x="382" y="116"/>
                                  </a:lnTo>
                                  <a:lnTo>
                                    <a:pt x="359" y="131"/>
                                  </a:lnTo>
                                  <a:lnTo>
                                    <a:pt x="359" y="252"/>
                                  </a:lnTo>
                                  <a:lnTo>
                                    <a:pt x="334" y="252"/>
                                  </a:lnTo>
                                  <a:lnTo>
                                    <a:pt x="334" y="147"/>
                                  </a:lnTo>
                                  <a:close/>
                                  <a:moveTo>
                                    <a:pt x="401" y="156"/>
                                  </a:moveTo>
                                  <a:lnTo>
                                    <a:pt x="401" y="145"/>
                                  </a:lnTo>
                                  <a:lnTo>
                                    <a:pt x="401" y="135"/>
                                  </a:lnTo>
                                  <a:lnTo>
                                    <a:pt x="402" y="126"/>
                                  </a:lnTo>
                                  <a:lnTo>
                                    <a:pt x="404" y="118"/>
                                  </a:lnTo>
                                  <a:lnTo>
                                    <a:pt x="406" y="110"/>
                                  </a:lnTo>
                                  <a:lnTo>
                                    <a:pt x="409" y="102"/>
                                  </a:lnTo>
                                  <a:lnTo>
                                    <a:pt x="412" y="95"/>
                                  </a:lnTo>
                                  <a:lnTo>
                                    <a:pt x="415" y="89"/>
                                  </a:lnTo>
                                  <a:lnTo>
                                    <a:pt x="418" y="83"/>
                                  </a:lnTo>
                                  <a:lnTo>
                                    <a:pt x="423" y="76"/>
                                  </a:lnTo>
                                  <a:lnTo>
                                    <a:pt x="430" y="71"/>
                                  </a:lnTo>
                                  <a:lnTo>
                                    <a:pt x="436" y="68"/>
                                  </a:lnTo>
                                  <a:lnTo>
                                    <a:pt x="442" y="65"/>
                                  </a:lnTo>
                                  <a:lnTo>
                                    <a:pt x="449" y="63"/>
                                  </a:lnTo>
                                  <a:lnTo>
                                    <a:pt x="457" y="62"/>
                                  </a:lnTo>
                                  <a:lnTo>
                                    <a:pt x="466" y="60"/>
                                  </a:lnTo>
                                  <a:lnTo>
                                    <a:pt x="474" y="62"/>
                                  </a:lnTo>
                                  <a:lnTo>
                                    <a:pt x="482" y="62"/>
                                  </a:lnTo>
                                  <a:lnTo>
                                    <a:pt x="490" y="65"/>
                                  </a:lnTo>
                                  <a:lnTo>
                                    <a:pt x="497" y="67"/>
                                  </a:lnTo>
                                  <a:lnTo>
                                    <a:pt x="503" y="70"/>
                                  </a:lnTo>
                                  <a:lnTo>
                                    <a:pt x="509" y="75"/>
                                  </a:lnTo>
                                  <a:lnTo>
                                    <a:pt x="514" y="79"/>
                                  </a:lnTo>
                                  <a:lnTo>
                                    <a:pt x="519" y="86"/>
                                  </a:lnTo>
                                  <a:lnTo>
                                    <a:pt x="522" y="92"/>
                                  </a:lnTo>
                                  <a:lnTo>
                                    <a:pt x="525" y="99"/>
                                  </a:lnTo>
                                  <a:lnTo>
                                    <a:pt x="527" y="107"/>
                                  </a:lnTo>
                                  <a:lnTo>
                                    <a:pt x="530" y="115"/>
                                  </a:lnTo>
                                  <a:lnTo>
                                    <a:pt x="532" y="124"/>
                                  </a:lnTo>
                                  <a:lnTo>
                                    <a:pt x="532" y="134"/>
                                  </a:lnTo>
                                  <a:lnTo>
                                    <a:pt x="533" y="145"/>
                                  </a:lnTo>
                                  <a:lnTo>
                                    <a:pt x="533" y="156"/>
                                  </a:lnTo>
                                  <a:lnTo>
                                    <a:pt x="533" y="167"/>
                                  </a:lnTo>
                                  <a:lnTo>
                                    <a:pt x="532" y="179"/>
                                  </a:lnTo>
                                  <a:lnTo>
                                    <a:pt x="532" y="188"/>
                                  </a:lnTo>
                                  <a:lnTo>
                                    <a:pt x="530" y="198"/>
                                  </a:lnTo>
                                  <a:lnTo>
                                    <a:pt x="529" y="206"/>
                                  </a:lnTo>
                                  <a:lnTo>
                                    <a:pt x="525" y="214"/>
                                  </a:lnTo>
                                  <a:lnTo>
                                    <a:pt x="522" y="222"/>
                                  </a:lnTo>
                                  <a:lnTo>
                                    <a:pt x="519" y="228"/>
                                  </a:lnTo>
                                  <a:lnTo>
                                    <a:pt x="516" y="234"/>
                                  </a:lnTo>
                                  <a:lnTo>
                                    <a:pt x="511" y="241"/>
                                  </a:lnTo>
                                  <a:lnTo>
                                    <a:pt x="505" y="246"/>
                                  </a:lnTo>
                                  <a:lnTo>
                                    <a:pt x="500" y="250"/>
                                  </a:lnTo>
                                  <a:lnTo>
                                    <a:pt x="492" y="252"/>
                                  </a:lnTo>
                                  <a:lnTo>
                                    <a:pt x="485" y="255"/>
                                  </a:lnTo>
                                  <a:lnTo>
                                    <a:pt x="477" y="257"/>
                                  </a:lnTo>
                                  <a:lnTo>
                                    <a:pt x="469" y="257"/>
                                  </a:lnTo>
                                  <a:lnTo>
                                    <a:pt x="460" y="257"/>
                                  </a:lnTo>
                                  <a:lnTo>
                                    <a:pt x="452" y="255"/>
                                  </a:lnTo>
                                  <a:lnTo>
                                    <a:pt x="444" y="252"/>
                                  </a:lnTo>
                                  <a:lnTo>
                                    <a:pt x="438" y="249"/>
                                  </a:lnTo>
                                  <a:lnTo>
                                    <a:pt x="431" y="246"/>
                                  </a:lnTo>
                                  <a:lnTo>
                                    <a:pt x="425" y="241"/>
                                  </a:lnTo>
                                  <a:lnTo>
                                    <a:pt x="420" y="234"/>
                                  </a:lnTo>
                                  <a:lnTo>
                                    <a:pt x="415" y="226"/>
                                  </a:lnTo>
                                  <a:lnTo>
                                    <a:pt x="412" y="220"/>
                                  </a:lnTo>
                                  <a:lnTo>
                                    <a:pt x="409" y="214"/>
                                  </a:lnTo>
                                  <a:lnTo>
                                    <a:pt x="406" y="206"/>
                                  </a:lnTo>
                                  <a:lnTo>
                                    <a:pt x="404" y="196"/>
                                  </a:lnTo>
                                  <a:lnTo>
                                    <a:pt x="402" y="186"/>
                                  </a:lnTo>
                                  <a:lnTo>
                                    <a:pt x="401" y="177"/>
                                  </a:lnTo>
                                  <a:lnTo>
                                    <a:pt x="401" y="167"/>
                                  </a:lnTo>
                                  <a:lnTo>
                                    <a:pt x="401" y="156"/>
                                  </a:lnTo>
                                  <a:close/>
                                  <a:moveTo>
                                    <a:pt x="428" y="156"/>
                                  </a:moveTo>
                                  <a:lnTo>
                                    <a:pt x="428" y="164"/>
                                  </a:lnTo>
                                  <a:lnTo>
                                    <a:pt x="428" y="172"/>
                                  </a:lnTo>
                                  <a:lnTo>
                                    <a:pt x="428" y="180"/>
                                  </a:lnTo>
                                  <a:lnTo>
                                    <a:pt x="430" y="186"/>
                                  </a:lnTo>
                                  <a:lnTo>
                                    <a:pt x="430" y="193"/>
                                  </a:lnTo>
                                  <a:lnTo>
                                    <a:pt x="431" y="198"/>
                                  </a:lnTo>
                                  <a:lnTo>
                                    <a:pt x="433" y="202"/>
                                  </a:lnTo>
                                  <a:lnTo>
                                    <a:pt x="433" y="207"/>
                                  </a:lnTo>
                                  <a:lnTo>
                                    <a:pt x="436" y="214"/>
                                  </a:lnTo>
                                  <a:lnTo>
                                    <a:pt x="439" y="218"/>
                                  </a:lnTo>
                                  <a:lnTo>
                                    <a:pt x="442" y="223"/>
                                  </a:lnTo>
                                  <a:lnTo>
                                    <a:pt x="447" y="226"/>
                                  </a:lnTo>
                                  <a:lnTo>
                                    <a:pt x="452" y="230"/>
                                  </a:lnTo>
                                  <a:lnTo>
                                    <a:pt x="457" y="233"/>
                                  </a:lnTo>
                                  <a:lnTo>
                                    <a:pt x="462" y="233"/>
                                  </a:lnTo>
                                  <a:lnTo>
                                    <a:pt x="468" y="234"/>
                                  </a:lnTo>
                                  <a:lnTo>
                                    <a:pt x="474" y="233"/>
                                  </a:lnTo>
                                  <a:lnTo>
                                    <a:pt x="479" y="233"/>
                                  </a:lnTo>
                                  <a:lnTo>
                                    <a:pt x="484" y="230"/>
                                  </a:lnTo>
                                  <a:lnTo>
                                    <a:pt x="489" y="226"/>
                                  </a:lnTo>
                                  <a:lnTo>
                                    <a:pt x="492" y="223"/>
                                  </a:lnTo>
                                  <a:lnTo>
                                    <a:pt x="495" y="218"/>
                                  </a:lnTo>
                                  <a:lnTo>
                                    <a:pt x="498" y="212"/>
                                  </a:lnTo>
                                  <a:lnTo>
                                    <a:pt x="501" y="206"/>
                                  </a:lnTo>
                                  <a:lnTo>
                                    <a:pt x="501" y="202"/>
                                  </a:lnTo>
                                  <a:lnTo>
                                    <a:pt x="503" y="198"/>
                                  </a:lnTo>
                                  <a:lnTo>
                                    <a:pt x="505" y="193"/>
                                  </a:lnTo>
                                  <a:lnTo>
                                    <a:pt x="505" y="186"/>
                                  </a:lnTo>
                                  <a:lnTo>
                                    <a:pt x="505" y="180"/>
                                  </a:lnTo>
                                  <a:lnTo>
                                    <a:pt x="506" y="174"/>
                                  </a:lnTo>
                                  <a:lnTo>
                                    <a:pt x="506" y="167"/>
                                  </a:lnTo>
                                  <a:lnTo>
                                    <a:pt x="506" y="159"/>
                                  </a:lnTo>
                                  <a:lnTo>
                                    <a:pt x="506" y="151"/>
                                  </a:lnTo>
                                  <a:lnTo>
                                    <a:pt x="506" y="143"/>
                                  </a:lnTo>
                                  <a:lnTo>
                                    <a:pt x="505" y="137"/>
                                  </a:lnTo>
                                  <a:lnTo>
                                    <a:pt x="505" y="129"/>
                                  </a:lnTo>
                                  <a:lnTo>
                                    <a:pt x="503" y="124"/>
                                  </a:lnTo>
                                  <a:lnTo>
                                    <a:pt x="503" y="118"/>
                                  </a:lnTo>
                                  <a:lnTo>
                                    <a:pt x="501" y="113"/>
                                  </a:lnTo>
                                  <a:lnTo>
                                    <a:pt x="500" y="108"/>
                                  </a:lnTo>
                                  <a:lnTo>
                                    <a:pt x="498" y="103"/>
                                  </a:lnTo>
                                  <a:lnTo>
                                    <a:pt x="495" y="97"/>
                                  </a:lnTo>
                                  <a:lnTo>
                                    <a:pt x="492" y="92"/>
                                  </a:lnTo>
                                  <a:lnTo>
                                    <a:pt x="487" y="89"/>
                                  </a:lnTo>
                                  <a:lnTo>
                                    <a:pt x="482" y="86"/>
                                  </a:lnTo>
                                  <a:lnTo>
                                    <a:pt x="477" y="84"/>
                                  </a:lnTo>
                                  <a:lnTo>
                                    <a:pt x="473" y="83"/>
                                  </a:lnTo>
                                  <a:lnTo>
                                    <a:pt x="466" y="83"/>
                                  </a:lnTo>
                                  <a:lnTo>
                                    <a:pt x="462" y="83"/>
                                  </a:lnTo>
                                  <a:lnTo>
                                    <a:pt x="455" y="84"/>
                                  </a:lnTo>
                                  <a:lnTo>
                                    <a:pt x="450" y="86"/>
                                  </a:lnTo>
                                  <a:lnTo>
                                    <a:pt x="446" y="89"/>
                                  </a:lnTo>
                                  <a:lnTo>
                                    <a:pt x="442" y="94"/>
                                  </a:lnTo>
                                  <a:lnTo>
                                    <a:pt x="439" y="99"/>
                                  </a:lnTo>
                                  <a:lnTo>
                                    <a:pt x="436" y="103"/>
                                  </a:lnTo>
                                  <a:lnTo>
                                    <a:pt x="433" y="110"/>
                                  </a:lnTo>
                                  <a:lnTo>
                                    <a:pt x="433" y="115"/>
                                  </a:lnTo>
                                  <a:lnTo>
                                    <a:pt x="431" y="119"/>
                                  </a:lnTo>
                                  <a:lnTo>
                                    <a:pt x="430" y="124"/>
                                  </a:lnTo>
                                  <a:lnTo>
                                    <a:pt x="430" y="131"/>
                                  </a:lnTo>
                                  <a:lnTo>
                                    <a:pt x="428" y="135"/>
                                  </a:lnTo>
                                  <a:lnTo>
                                    <a:pt x="428" y="142"/>
                                  </a:lnTo>
                                  <a:lnTo>
                                    <a:pt x="428" y="150"/>
                                  </a:lnTo>
                                  <a:lnTo>
                                    <a:pt x="428" y="156"/>
                                  </a:lnTo>
                                  <a:close/>
                                  <a:moveTo>
                                    <a:pt x="565" y="161"/>
                                  </a:moveTo>
                                  <a:lnTo>
                                    <a:pt x="565" y="150"/>
                                  </a:lnTo>
                                  <a:lnTo>
                                    <a:pt x="565" y="140"/>
                                  </a:lnTo>
                                  <a:lnTo>
                                    <a:pt x="567" y="131"/>
                                  </a:lnTo>
                                  <a:lnTo>
                                    <a:pt x="569" y="121"/>
                                  </a:lnTo>
                                  <a:lnTo>
                                    <a:pt x="570" y="113"/>
                                  </a:lnTo>
                                  <a:lnTo>
                                    <a:pt x="572" y="105"/>
                                  </a:lnTo>
                                  <a:lnTo>
                                    <a:pt x="573" y="99"/>
                                  </a:lnTo>
                                  <a:lnTo>
                                    <a:pt x="577" y="92"/>
                                  </a:lnTo>
                                  <a:lnTo>
                                    <a:pt x="580" y="84"/>
                                  </a:lnTo>
                                  <a:lnTo>
                                    <a:pt x="585" y="78"/>
                                  </a:lnTo>
                                  <a:lnTo>
                                    <a:pt x="591" y="73"/>
                                  </a:lnTo>
                                  <a:lnTo>
                                    <a:pt x="597" y="68"/>
                                  </a:lnTo>
                                  <a:lnTo>
                                    <a:pt x="604" y="65"/>
                                  </a:lnTo>
                                  <a:lnTo>
                                    <a:pt x="612" y="62"/>
                                  </a:lnTo>
                                  <a:lnTo>
                                    <a:pt x="621" y="60"/>
                                  </a:lnTo>
                                  <a:lnTo>
                                    <a:pt x="629" y="60"/>
                                  </a:lnTo>
                                  <a:lnTo>
                                    <a:pt x="636" y="60"/>
                                  </a:lnTo>
                                  <a:lnTo>
                                    <a:pt x="642" y="62"/>
                                  </a:lnTo>
                                  <a:lnTo>
                                    <a:pt x="647" y="62"/>
                                  </a:lnTo>
                                  <a:lnTo>
                                    <a:pt x="652" y="63"/>
                                  </a:lnTo>
                                  <a:lnTo>
                                    <a:pt x="656" y="67"/>
                                  </a:lnTo>
                                  <a:lnTo>
                                    <a:pt x="661" y="68"/>
                                  </a:lnTo>
                                  <a:lnTo>
                                    <a:pt x="666" y="71"/>
                                  </a:lnTo>
                                  <a:lnTo>
                                    <a:pt x="669" y="76"/>
                                  </a:lnTo>
                                  <a:lnTo>
                                    <a:pt x="672" y="79"/>
                                  </a:lnTo>
                                  <a:lnTo>
                                    <a:pt x="676" y="84"/>
                                  </a:lnTo>
                                  <a:lnTo>
                                    <a:pt x="679" y="91"/>
                                  </a:lnTo>
                                  <a:lnTo>
                                    <a:pt x="682" y="95"/>
                                  </a:lnTo>
                                  <a:lnTo>
                                    <a:pt x="684" y="102"/>
                                  </a:lnTo>
                                  <a:lnTo>
                                    <a:pt x="685" y="108"/>
                                  </a:lnTo>
                                  <a:lnTo>
                                    <a:pt x="685" y="116"/>
                                  </a:lnTo>
                                  <a:lnTo>
                                    <a:pt x="685" y="124"/>
                                  </a:lnTo>
                                  <a:lnTo>
                                    <a:pt x="661" y="124"/>
                                  </a:lnTo>
                                  <a:lnTo>
                                    <a:pt x="661" y="119"/>
                                  </a:lnTo>
                                  <a:lnTo>
                                    <a:pt x="660" y="116"/>
                                  </a:lnTo>
                                  <a:lnTo>
                                    <a:pt x="660" y="111"/>
                                  </a:lnTo>
                                  <a:lnTo>
                                    <a:pt x="660" y="108"/>
                                  </a:lnTo>
                                  <a:lnTo>
                                    <a:pt x="658" y="105"/>
                                  </a:lnTo>
                                  <a:lnTo>
                                    <a:pt x="658" y="102"/>
                                  </a:lnTo>
                                  <a:lnTo>
                                    <a:pt x="656" y="99"/>
                                  </a:lnTo>
                                  <a:lnTo>
                                    <a:pt x="655" y="97"/>
                                  </a:lnTo>
                                  <a:lnTo>
                                    <a:pt x="653" y="94"/>
                                  </a:lnTo>
                                  <a:lnTo>
                                    <a:pt x="650" y="91"/>
                                  </a:lnTo>
                                  <a:lnTo>
                                    <a:pt x="647" y="89"/>
                                  </a:lnTo>
                                  <a:lnTo>
                                    <a:pt x="644" y="86"/>
                                  </a:lnTo>
                                  <a:lnTo>
                                    <a:pt x="641" y="84"/>
                                  </a:lnTo>
                                  <a:lnTo>
                                    <a:pt x="637" y="84"/>
                                  </a:lnTo>
                                  <a:lnTo>
                                    <a:pt x="634" y="83"/>
                                  </a:lnTo>
                                  <a:lnTo>
                                    <a:pt x="629" y="83"/>
                                  </a:lnTo>
                                  <a:lnTo>
                                    <a:pt x="625" y="84"/>
                                  </a:lnTo>
                                  <a:lnTo>
                                    <a:pt x="618" y="84"/>
                                  </a:lnTo>
                                  <a:lnTo>
                                    <a:pt x="615" y="87"/>
                                  </a:lnTo>
                                  <a:lnTo>
                                    <a:pt x="610" y="91"/>
                                  </a:lnTo>
                                  <a:lnTo>
                                    <a:pt x="607" y="94"/>
                                  </a:lnTo>
                                  <a:lnTo>
                                    <a:pt x="604" y="99"/>
                                  </a:lnTo>
                                  <a:lnTo>
                                    <a:pt x="601" y="103"/>
                                  </a:lnTo>
                                  <a:lnTo>
                                    <a:pt x="599" y="110"/>
                                  </a:lnTo>
                                  <a:lnTo>
                                    <a:pt x="597" y="115"/>
                                  </a:lnTo>
                                  <a:lnTo>
                                    <a:pt x="596" y="119"/>
                                  </a:lnTo>
                                  <a:lnTo>
                                    <a:pt x="596" y="126"/>
                                  </a:lnTo>
                                  <a:lnTo>
                                    <a:pt x="594" y="132"/>
                                  </a:lnTo>
                                  <a:lnTo>
                                    <a:pt x="594" y="139"/>
                                  </a:lnTo>
                                  <a:lnTo>
                                    <a:pt x="593" y="145"/>
                                  </a:lnTo>
                                  <a:lnTo>
                                    <a:pt x="593" y="153"/>
                                  </a:lnTo>
                                  <a:lnTo>
                                    <a:pt x="593" y="161"/>
                                  </a:lnTo>
                                  <a:lnTo>
                                    <a:pt x="593" y="169"/>
                                  </a:lnTo>
                                  <a:lnTo>
                                    <a:pt x="593" y="177"/>
                                  </a:lnTo>
                                  <a:lnTo>
                                    <a:pt x="594" y="183"/>
                                  </a:lnTo>
                                  <a:lnTo>
                                    <a:pt x="594" y="190"/>
                                  </a:lnTo>
                                  <a:lnTo>
                                    <a:pt x="594" y="194"/>
                                  </a:lnTo>
                                  <a:lnTo>
                                    <a:pt x="596" y="199"/>
                                  </a:lnTo>
                                  <a:lnTo>
                                    <a:pt x="596" y="204"/>
                                  </a:lnTo>
                                  <a:lnTo>
                                    <a:pt x="597" y="207"/>
                                  </a:lnTo>
                                  <a:lnTo>
                                    <a:pt x="601" y="214"/>
                                  </a:lnTo>
                                  <a:lnTo>
                                    <a:pt x="602" y="220"/>
                                  </a:lnTo>
                                  <a:lnTo>
                                    <a:pt x="605" y="223"/>
                                  </a:lnTo>
                                  <a:lnTo>
                                    <a:pt x="610" y="228"/>
                                  </a:lnTo>
                                  <a:lnTo>
                                    <a:pt x="613" y="230"/>
                                  </a:lnTo>
                                  <a:lnTo>
                                    <a:pt x="618" y="233"/>
                                  </a:lnTo>
                                  <a:lnTo>
                                    <a:pt x="623" y="233"/>
                                  </a:lnTo>
                                  <a:lnTo>
                                    <a:pt x="629" y="234"/>
                                  </a:lnTo>
                                  <a:lnTo>
                                    <a:pt x="633" y="233"/>
                                  </a:lnTo>
                                  <a:lnTo>
                                    <a:pt x="637" y="233"/>
                                  </a:lnTo>
                                  <a:lnTo>
                                    <a:pt x="641" y="231"/>
                                  </a:lnTo>
                                  <a:lnTo>
                                    <a:pt x="642" y="231"/>
                                  </a:lnTo>
                                  <a:lnTo>
                                    <a:pt x="645" y="230"/>
                                  </a:lnTo>
                                  <a:lnTo>
                                    <a:pt x="649" y="226"/>
                                  </a:lnTo>
                                  <a:lnTo>
                                    <a:pt x="650" y="225"/>
                                  </a:lnTo>
                                  <a:lnTo>
                                    <a:pt x="653" y="222"/>
                                  </a:lnTo>
                                  <a:lnTo>
                                    <a:pt x="655" y="218"/>
                                  </a:lnTo>
                                  <a:lnTo>
                                    <a:pt x="656" y="215"/>
                                  </a:lnTo>
                                  <a:lnTo>
                                    <a:pt x="658" y="210"/>
                                  </a:lnTo>
                                  <a:lnTo>
                                    <a:pt x="658" y="206"/>
                                  </a:lnTo>
                                  <a:lnTo>
                                    <a:pt x="660" y="202"/>
                                  </a:lnTo>
                                  <a:lnTo>
                                    <a:pt x="660" y="198"/>
                                  </a:lnTo>
                                  <a:lnTo>
                                    <a:pt x="661" y="191"/>
                                  </a:lnTo>
                                  <a:lnTo>
                                    <a:pt x="661" y="186"/>
                                  </a:lnTo>
                                  <a:lnTo>
                                    <a:pt x="685" y="186"/>
                                  </a:lnTo>
                                  <a:lnTo>
                                    <a:pt x="685" y="193"/>
                                  </a:lnTo>
                                  <a:lnTo>
                                    <a:pt x="685" y="198"/>
                                  </a:lnTo>
                                  <a:lnTo>
                                    <a:pt x="684" y="204"/>
                                  </a:lnTo>
                                  <a:lnTo>
                                    <a:pt x="684" y="209"/>
                                  </a:lnTo>
                                  <a:lnTo>
                                    <a:pt x="682" y="215"/>
                                  </a:lnTo>
                                  <a:lnTo>
                                    <a:pt x="680" y="220"/>
                                  </a:lnTo>
                                  <a:lnTo>
                                    <a:pt x="679" y="225"/>
                                  </a:lnTo>
                                  <a:lnTo>
                                    <a:pt x="676" y="230"/>
                                  </a:lnTo>
                                  <a:lnTo>
                                    <a:pt x="672" y="236"/>
                                  </a:lnTo>
                                  <a:lnTo>
                                    <a:pt x="668" y="241"/>
                                  </a:lnTo>
                                  <a:lnTo>
                                    <a:pt x="663" y="246"/>
                                  </a:lnTo>
                                  <a:lnTo>
                                    <a:pt x="656" y="250"/>
                                  </a:lnTo>
                                  <a:lnTo>
                                    <a:pt x="652" y="254"/>
                                  </a:lnTo>
                                  <a:lnTo>
                                    <a:pt x="644" y="255"/>
                                  </a:lnTo>
                                  <a:lnTo>
                                    <a:pt x="637" y="257"/>
                                  </a:lnTo>
                                  <a:lnTo>
                                    <a:pt x="629" y="257"/>
                                  </a:lnTo>
                                  <a:lnTo>
                                    <a:pt x="621" y="257"/>
                                  </a:lnTo>
                                  <a:lnTo>
                                    <a:pt x="613" y="255"/>
                                  </a:lnTo>
                                  <a:lnTo>
                                    <a:pt x="605" y="254"/>
                                  </a:lnTo>
                                  <a:lnTo>
                                    <a:pt x="599" y="250"/>
                                  </a:lnTo>
                                  <a:lnTo>
                                    <a:pt x="593" y="246"/>
                                  </a:lnTo>
                                  <a:lnTo>
                                    <a:pt x="588" y="242"/>
                                  </a:lnTo>
                                  <a:lnTo>
                                    <a:pt x="583" y="236"/>
                                  </a:lnTo>
                                  <a:lnTo>
                                    <a:pt x="578" y="230"/>
                                  </a:lnTo>
                                  <a:lnTo>
                                    <a:pt x="575" y="223"/>
                                  </a:lnTo>
                                  <a:lnTo>
                                    <a:pt x="573" y="217"/>
                                  </a:lnTo>
                                  <a:lnTo>
                                    <a:pt x="570" y="209"/>
                                  </a:lnTo>
                                  <a:lnTo>
                                    <a:pt x="569" y="201"/>
                                  </a:lnTo>
                                  <a:lnTo>
                                    <a:pt x="567" y="193"/>
                                  </a:lnTo>
                                  <a:lnTo>
                                    <a:pt x="567" y="183"/>
                                  </a:lnTo>
                                  <a:lnTo>
                                    <a:pt x="565" y="172"/>
                                  </a:lnTo>
                                  <a:lnTo>
                                    <a:pt x="565" y="161"/>
                                  </a:lnTo>
                                  <a:close/>
                                  <a:moveTo>
                                    <a:pt x="724" y="252"/>
                                  </a:moveTo>
                                  <a:lnTo>
                                    <a:pt x="724" y="65"/>
                                  </a:lnTo>
                                  <a:lnTo>
                                    <a:pt x="749" y="65"/>
                                  </a:lnTo>
                                  <a:lnTo>
                                    <a:pt x="749" y="252"/>
                                  </a:lnTo>
                                  <a:lnTo>
                                    <a:pt x="724" y="252"/>
                                  </a:lnTo>
                                  <a:close/>
                                  <a:moveTo>
                                    <a:pt x="724" y="43"/>
                                  </a:moveTo>
                                  <a:lnTo>
                                    <a:pt x="724" y="9"/>
                                  </a:lnTo>
                                  <a:lnTo>
                                    <a:pt x="749" y="9"/>
                                  </a:lnTo>
                                  <a:lnTo>
                                    <a:pt x="749" y="43"/>
                                  </a:lnTo>
                                  <a:lnTo>
                                    <a:pt x="724" y="43"/>
                                  </a:lnTo>
                                  <a:close/>
                                  <a:moveTo>
                                    <a:pt x="797" y="252"/>
                                  </a:moveTo>
                                  <a:lnTo>
                                    <a:pt x="797" y="65"/>
                                  </a:lnTo>
                                  <a:lnTo>
                                    <a:pt x="824" y="65"/>
                                  </a:lnTo>
                                  <a:lnTo>
                                    <a:pt x="824" y="86"/>
                                  </a:lnTo>
                                  <a:lnTo>
                                    <a:pt x="824" y="84"/>
                                  </a:lnTo>
                                  <a:lnTo>
                                    <a:pt x="826" y="83"/>
                                  </a:lnTo>
                                  <a:lnTo>
                                    <a:pt x="828" y="81"/>
                                  </a:lnTo>
                                  <a:lnTo>
                                    <a:pt x="829" y="81"/>
                                  </a:lnTo>
                                  <a:lnTo>
                                    <a:pt x="831" y="79"/>
                                  </a:lnTo>
                                  <a:lnTo>
                                    <a:pt x="832" y="78"/>
                                  </a:lnTo>
                                  <a:lnTo>
                                    <a:pt x="837" y="73"/>
                                  </a:lnTo>
                                  <a:lnTo>
                                    <a:pt x="840" y="70"/>
                                  </a:lnTo>
                                  <a:lnTo>
                                    <a:pt x="845" y="67"/>
                                  </a:lnTo>
                                  <a:lnTo>
                                    <a:pt x="850" y="65"/>
                                  </a:lnTo>
                                  <a:lnTo>
                                    <a:pt x="855" y="63"/>
                                  </a:lnTo>
                                  <a:lnTo>
                                    <a:pt x="859" y="62"/>
                                  </a:lnTo>
                                  <a:lnTo>
                                    <a:pt x="863" y="60"/>
                                  </a:lnTo>
                                  <a:lnTo>
                                    <a:pt x="867" y="60"/>
                                  </a:lnTo>
                                  <a:lnTo>
                                    <a:pt x="874" y="60"/>
                                  </a:lnTo>
                                  <a:lnTo>
                                    <a:pt x="879" y="62"/>
                                  </a:lnTo>
                                  <a:lnTo>
                                    <a:pt x="883" y="62"/>
                                  </a:lnTo>
                                  <a:lnTo>
                                    <a:pt x="888" y="63"/>
                                  </a:lnTo>
                                  <a:lnTo>
                                    <a:pt x="893" y="65"/>
                                  </a:lnTo>
                                  <a:lnTo>
                                    <a:pt x="898" y="67"/>
                                  </a:lnTo>
                                  <a:lnTo>
                                    <a:pt x="901" y="70"/>
                                  </a:lnTo>
                                  <a:lnTo>
                                    <a:pt x="904" y="73"/>
                                  </a:lnTo>
                                  <a:lnTo>
                                    <a:pt x="907" y="76"/>
                                  </a:lnTo>
                                  <a:lnTo>
                                    <a:pt x="909" y="79"/>
                                  </a:lnTo>
                                  <a:lnTo>
                                    <a:pt x="912" y="84"/>
                                  </a:lnTo>
                                  <a:lnTo>
                                    <a:pt x="914" y="89"/>
                                  </a:lnTo>
                                  <a:lnTo>
                                    <a:pt x="915" y="94"/>
                                  </a:lnTo>
                                  <a:lnTo>
                                    <a:pt x="915" y="99"/>
                                  </a:lnTo>
                                  <a:lnTo>
                                    <a:pt x="917" y="105"/>
                                  </a:lnTo>
                                  <a:lnTo>
                                    <a:pt x="917" y="111"/>
                                  </a:lnTo>
                                  <a:lnTo>
                                    <a:pt x="917" y="252"/>
                                  </a:lnTo>
                                  <a:lnTo>
                                    <a:pt x="890" y="252"/>
                                  </a:lnTo>
                                  <a:lnTo>
                                    <a:pt x="890" y="124"/>
                                  </a:lnTo>
                                  <a:lnTo>
                                    <a:pt x="890" y="119"/>
                                  </a:lnTo>
                                  <a:lnTo>
                                    <a:pt x="890" y="115"/>
                                  </a:lnTo>
                                  <a:lnTo>
                                    <a:pt x="890" y="110"/>
                                  </a:lnTo>
                                  <a:lnTo>
                                    <a:pt x="890" y="107"/>
                                  </a:lnTo>
                                  <a:lnTo>
                                    <a:pt x="888" y="103"/>
                                  </a:lnTo>
                                  <a:lnTo>
                                    <a:pt x="888" y="100"/>
                                  </a:lnTo>
                                  <a:lnTo>
                                    <a:pt x="887" y="97"/>
                                  </a:lnTo>
                                  <a:lnTo>
                                    <a:pt x="887" y="95"/>
                                  </a:lnTo>
                                  <a:lnTo>
                                    <a:pt x="885" y="92"/>
                                  </a:lnTo>
                                  <a:lnTo>
                                    <a:pt x="883" y="89"/>
                                  </a:lnTo>
                                  <a:lnTo>
                                    <a:pt x="880" y="87"/>
                                  </a:lnTo>
                                  <a:lnTo>
                                    <a:pt x="877" y="86"/>
                                  </a:lnTo>
                                  <a:lnTo>
                                    <a:pt x="874" y="84"/>
                                  </a:lnTo>
                                  <a:lnTo>
                                    <a:pt x="871" y="83"/>
                                  </a:lnTo>
                                  <a:lnTo>
                                    <a:pt x="867" y="83"/>
                                  </a:lnTo>
                                  <a:lnTo>
                                    <a:pt x="863" y="83"/>
                                  </a:lnTo>
                                  <a:lnTo>
                                    <a:pt x="859" y="83"/>
                                  </a:lnTo>
                                  <a:lnTo>
                                    <a:pt x="855" y="83"/>
                                  </a:lnTo>
                                  <a:lnTo>
                                    <a:pt x="851" y="84"/>
                                  </a:lnTo>
                                  <a:lnTo>
                                    <a:pt x="848" y="86"/>
                                  </a:lnTo>
                                  <a:lnTo>
                                    <a:pt x="845" y="86"/>
                                  </a:lnTo>
                                  <a:lnTo>
                                    <a:pt x="842" y="89"/>
                                  </a:lnTo>
                                  <a:lnTo>
                                    <a:pt x="839" y="91"/>
                                  </a:lnTo>
                                  <a:lnTo>
                                    <a:pt x="835" y="94"/>
                                  </a:lnTo>
                                  <a:lnTo>
                                    <a:pt x="832" y="95"/>
                                  </a:lnTo>
                                  <a:lnTo>
                                    <a:pt x="831" y="99"/>
                                  </a:lnTo>
                                  <a:lnTo>
                                    <a:pt x="828" y="102"/>
                                  </a:lnTo>
                                  <a:lnTo>
                                    <a:pt x="826" y="107"/>
                                  </a:lnTo>
                                  <a:lnTo>
                                    <a:pt x="826" y="110"/>
                                  </a:lnTo>
                                  <a:lnTo>
                                    <a:pt x="824" y="115"/>
                                  </a:lnTo>
                                  <a:lnTo>
                                    <a:pt x="824" y="119"/>
                                  </a:lnTo>
                                  <a:lnTo>
                                    <a:pt x="824" y="124"/>
                                  </a:lnTo>
                                  <a:lnTo>
                                    <a:pt x="824" y="252"/>
                                  </a:lnTo>
                                  <a:lnTo>
                                    <a:pt x="797" y="25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2" name="Freeform 5987"/>
                          <wps:cNvSpPr>
                            <a:spLocks noEditPoints="1"/>
                          </wps:cNvSpPr>
                          <wps:spPr bwMode="auto">
                            <a:xfrm>
                              <a:off x="8579" y="6058"/>
                              <a:ext cx="510" cy="157"/>
                            </a:xfrm>
                            <a:custGeom>
                              <a:avLst/>
                              <a:gdLst>
                                <a:gd name="T0" fmla="*/ 133 w 1021"/>
                                <a:gd name="T1" fmla="*/ 48 h 315"/>
                                <a:gd name="T2" fmla="*/ 122 w 1021"/>
                                <a:gd name="T3" fmla="*/ 128 h 315"/>
                                <a:gd name="T4" fmla="*/ 134 w 1021"/>
                                <a:gd name="T5" fmla="*/ 214 h 315"/>
                                <a:gd name="T6" fmla="*/ 80 w 1021"/>
                                <a:gd name="T7" fmla="*/ 107 h 315"/>
                                <a:gd name="T8" fmla="*/ 103 w 1021"/>
                                <a:gd name="T9" fmla="*/ 50 h 315"/>
                                <a:gd name="T10" fmla="*/ 66 w 1021"/>
                                <a:gd name="T11" fmla="*/ 109 h 315"/>
                                <a:gd name="T12" fmla="*/ 112 w 1021"/>
                                <a:gd name="T13" fmla="*/ 193 h 315"/>
                                <a:gd name="T14" fmla="*/ 75 w 1021"/>
                                <a:gd name="T15" fmla="*/ 134 h 315"/>
                                <a:gd name="T16" fmla="*/ 200 w 1021"/>
                                <a:gd name="T17" fmla="*/ 77 h 315"/>
                                <a:gd name="T18" fmla="*/ 301 w 1021"/>
                                <a:gd name="T19" fmla="*/ 99 h 315"/>
                                <a:gd name="T20" fmla="*/ 286 w 1021"/>
                                <a:gd name="T21" fmla="*/ 241 h 315"/>
                                <a:gd name="T22" fmla="*/ 184 w 1021"/>
                                <a:gd name="T23" fmla="*/ 214 h 315"/>
                                <a:gd name="T24" fmla="*/ 211 w 1021"/>
                                <a:gd name="T25" fmla="*/ 214 h 315"/>
                                <a:gd name="T26" fmla="*/ 278 w 1021"/>
                                <a:gd name="T27" fmla="*/ 203 h 315"/>
                                <a:gd name="T28" fmla="*/ 274 w 1021"/>
                                <a:gd name="T29" fmla="*/ 104 h 315"/>
                                <a:gd name="T30" fmla="*/ 208 w 1021"/>
                                <a:gd name="T31" fmla="*/ 115 h 315"/>
                                <a:gd name="T32" fmla="*/ 350 w 1021"/>
                                <a:gd name="T33" fmla="*/ 99 h 315"/>
                                <a:gd name="T34" fmla="*/ 424 w 1021"/>
                                <a:gd name="T35" fmla="*/ 69 h 315"/>
                                <a:gd name="T36" fmla="*/ 465 w 1021"/>
                                <a:gd name="T37" fmla="*/ 259 h 315"/>
                                <a:gd name="T38" fmla="*/ 381 w 1021"/>
                                <a:gd name="T39" fmla="*/ 312 h 315"/>
                                <a:gd name="T40" fmla="*/ 374 w 1021"/>
                                <a:gd name="T41" fmla="*/ 276 h 315"/>
                                <a:gd name="T42" fmla="*/ 419 w 1021"/>
                                <a:gd name="T43" fmla="*/ 289 h 315"/>
                                <a:gd name="T44" fmla="*/ 438 w 1021"/>
                                <a:gd name="T45" fmla="*/ 235 h 315"/>
                                <a:gd name="T46" fmla="*/ 385 w 1021"/>
                                <a:gd name="T47" fmla="*/ 256 h 315"/>
                                <a:gd name="T48" fmla="*/ 368 w 1021"/>
                                <a:gd name="T49" fmla="*/ 171 h 315"/>
                                <a:gd name="T50" fmla="*/ 409 w 1021"/>
                                <a:gd name="T51" fmla="*/ 233 h 315"/>
                                <a:gd name="T52" fmla="*/ 441 w 1021"/>
                                <a:gd name="T53" fmla="*/ 152 h 315"/>
                                <a:gd name="T54" fmla="*/ 398 w 1021"/>
                                <a:gd name="T55" fmla="*/ 85 h 315"/>
                                <a:gd name="T56" fmla="*/ 504 w 1021"/>
                                <a:gd name="T57" fmla="*/ 206 h 315"/>
                                <a:gd name="T58" fmla="*/ 534 w 1021"/>
                                <a:gd name="T59" fmla="*/ 155 h 315"/>
                                <a:gd name="T60" fmla="*/ 592 w 1021"/>
                                <a:gd name="T61" fmla="*/ 126 h 315"/>
                                <a:gd name="T62" fmla="*/ 571 w 1021"/>
                                <a:gd name="T63" fmla="*/ 83 h 315"/>
                                <a:gd name="T64" fmla="*/ 536 w 1021"/>
                                <a:gd name="T65" fmla="*/ 107 h 315"/>
                                <a:gd name="T66" fmla="*/ 547 w 1021"/>
                                <a:gd name="T67" fmla="*/ 62 h 315"/>
                                <a:gd name="T68" fmla="*/ 616 w 1021"/>
                                <a:gd name="T69" fmla="*/ 99 h 315"/>
                                <a:gd name="T70" fmla="*/ 620 w 1021"/>
                                <a:gd name="T71" fmla="*/ 232 h 315"/>
                                <a:gd name="T72" fmla="*/ 632 w 1021"/>
                                <a:gd name="T73" fmla="*/ 233 h 315"/>
                                <a:gd name="T74" fmla="*/ 596 w 1021"/>
                                <a:gd name="T75" fmla="*/ 243 h 315"/>
                                <a:gd name="T76" fmla="*/ 568 w 1021"/>
                                <a:gd name="T77" fmla="*/ 252 h 315"/>
                                <a:gd name="T78" fmla="*/ 508 w 1021"/>
                                <a:gd name="T79" fmla="*/ 233 h 315"/>
                                <a:gd name="T80" fmla="*/ 547 w 1021"/>
                                <a:gd name="T81" fmla="*/ 171 h 315"/>
                                <a:gd name="T82" fmla="*/ 539 w 1021"/>
                                <a:gd name="T83" fmla="*/ 229 h 315"/>
                                <a:gd name="T84" fmla="*/ 580 w 1021"/>
                                <a:gd name="T85" fmla="*/ 222 h 315"/>
                                <a:gd name="T86" fmla="*/ 695 w 1021"/>
                                <a:gd name="T87" fmla="*/ 66 h 315"/>
                                <a:gd name="T88" fmla="*/ 702 w 1021"/>
                                <a:gd name="T89" fmla="*/ 229 h 315"/>
                                <a:gd name="T90" fmla="*/ 673 w 1021"/>
                                <a:gd name="T91" fmla="*/ 241 h 315"/>
                                <a:gd name="T92" fmla="*/ 850 w 1021"/>
                                <a:gd name="T93" fmla="*/ 252 h 315"/>
                                <a:gd name="T94" fmla="*/ 906 w 1021"/>
                                <a:gd name="T95" fmla="*/ 165 h 315"/>
                                <a:gd name="T96" fmla="*/ 977 w 1021"/>
                                <a:gd name="T97" fmla="*/ 133 h 315"/>
                                <a:gd name="T98" fmla="*/ 972 w 1021"/>
                                <a:gd name="T99" fmla="*/ 88 h 315"/>
                                <a:gd name="T100" fmla="*/ 927 w 1021"/>
                                <a:gd name="T101" fmla="*/ 93 h 315"/>
                                <a:gd name="T102" fmla="*/ 913 w 1021"/>
                                <a:gd name="T103" fmla="*/ 74 h 315"/>
                                <a:gd name="T104" fmla="*/ 998 w 1021"/>
                                <a:gd name="T105" fmla="*/ 80 h 315"/>
                                <a:gd name="T106" fmla="*/ 1006 w 1021"/>
                                <a:gd name="T107" fmla="*/ 229 h 315"/>
                                <a:gd name="T108" fmla="*/ 1017 w 1021"/>
                                <a:gd name="T109" fmla="*/ 233 h 315"/>
                                <a:gd name="T110" fmla="*/ 991 w 1021"/>
                                <a:gd name="T111" fmla="*/ 251 h 315"/>
                                <a:gd name="T112" fmla="*/ 970 w 1021"/>
                                <a:gd name="T113" fmla="*/ 243 h 315"/>
                                <a:gd name="T114" fmla="*/ 910 w 1021"/>
                                <a:gd name="T115" fmla="*/ 251 h 315"/>
                                <a:gd name="T116" fmla="*/ 954 w 1021"/>
                                <a:gd name="T117" fmla="*/ 161 h 315"/>
                                <a:gd name="T118" fmla="*/ 921 w 1021"/>
                                <a:gd name="T119" fmla="*/ 217 h 315"/>
                                <a:gd name="T120" fmla="*/ 956 w 1021"/>
                                <a:gd name="T121" fmla="*/ 23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1" h="315">
                                  <a:moveTo>
                                    <a:pt x="0" y="252"/>
                                  </a:moveTo>
                                  <a:lnTo>
                                    <a:pt x="0" y="0"/>
                                  </a:lnTo>
                                  <a:lnTo>
                                    <a:pt x="74" y="0"/>
                                  </a:lnTo>
                                  <a:lnTo>
                                    <a:pt x="82" y="2"/>
                                  </a:lnTo>
                                  <a:lnTo>
                                    <a:pt x="91" y="2"/>
                                  </a:lnTo>
                                  <a:lnTo>
                                    <a:pt x="98" y="5"/>
                                  </a:lnTo>
                                  <a:lnTo>
                                    <a:pt x="106" y="6"/>
                                  </a:lnTo>
                                  <a:lnTo>
                                    <a:pt x="110" y="10"/>
                                  </a:lnTo>
                                  <a:lnTo>
                                    <a:pt x="117" y="14"/>
                                  </a:lnTo>
                                  <a:lnTo>
                                    <a:pt x="122" y="19"/>
                                  </a:lnTo>
                                  <a:lnTo>
                                    <a:pt x="125" y="26"/>
                                  </a:lnTo>
                                  <a:lnTo>
                                    <a:pt x="128" y="29"/>
                                  </a:lnTo>
                                  <a:lnTo>
                                    <a:pt x="130" y="34"/>
                                  </a:lnTo>
                                  <a:lnTo>
                                    <a:pt x="131" y="38"/>
                                  </a:lnTo>
                                  <a:lnTo>
                                    <a:pt x="133" y="43"/>
                                  </a:lnTo>
                                  <a:lnTo>
                                    <a:pt x="133" y="48"/>
                                  </a:lnTo>
                                  <a:lnTo>
                                    <a:pt x="134" y="53"/>
                                  </a:lnTo>
                                  <a:lnTo>
                                    <a:pt x="134" y="59"/>
                                  </a:lnTo>
                                  <a:lnTo>
                                    <a:pt x="134" y="66"/>
                                  </a:lnTo>
                                  <a:lnTo>
                                    <a:pt x="134" y="75"/>
                                  </a:lnTo>
                                  <a:lnTo>
                                    <a:pt x="133" y="83"/>
                                  </a:lnTo>
                                  <a:lnTo>
                                    <a:pt x="130" y="91"/>
                                  </a:lnTo>
                                  <a:lnTo>
                                    <a:pt x="125" y="99"/>
                                  </a:lnTo>
                                  <a:lnTo>
                                    <a:pt x="120" y="106"/>
                                  </a:lnTo>
                                  <a:lnTo>
                                    <a:pt x="114" y="110"/>
                                  </a:lnTo>
                                  <a:lnTo>
                                    <a:pt x="106" y="115"/>
                                  </a:lnTo>
                                  <a:lnTo>
                                    <a:pt x="96" y="118"/>
                                  </a:lnTo>
                                  <a:lnTo>
                                    <a:pt x="103" y="120"/>
                                  </a:lnTo>
                                  <a:lnTo>
                                    <a:pt x="107" y="121"/>
                                  </a:lnTo>
                                  <a:lnTo>
                                    <a:pt x="114" y="123"/>
                                  </a:lnTo>
                                  <a:lnTo>
                                    <a:pt x="117" y="125"/>
                                  </a:lnTo>
                                  <a:lnTo>
                                    <a:pt x="122" y="128"/>
                                  </a:lnTo>
                                  <a:lnTo>
                                    <a:pt x="125" y="131"/>
                                  </a:lnTo>
                                  <a:lnTo>
                                    <a:pt x="128" y="134"/>
                                  </a:lnTo>
                                  <a:lnTo>
                                    <a:pt x="131" y="139"/>
                                  </a:lnTo>
                                  <a:lnTo>
                                    <a:pt x="134" y="142"/>
                                  </a:lnTo>
                                  <a:lnTo>
                                    <a:pt x="136" y="147"/>
                                  </a:lnTo>
                                  <a:lnTo>
                                    <a:pt x="138" y="150"/>
                                  </a:lnTo>
                                  <a:lnTo>
                                    <a:pt x="139" y="155"/>
                                  </a:lnTo>
                                  <a:lnTo>
                                    <a:pt x="139" y="160"/>
                                  </a:lnTo>
                                  <a:lnTo>
                                    <a:pt x="141" y="166"/>
                                  </a:lnTo>
                                  <a:lnTo>
                                    <a:pt x="141" y="171"/>
                                  </a:lnTo>
                                  <a:lnTo>
                                    <a:pt x="141" y="177"/>
                                  </a:lnTo>
                                  <a:lnTo>
                                    <a:pt x="141" y="185"/>
                                  </a:lnTo>
                                  <a:lnTo>
                                    <a:pt x="141" y="193"/>
                                  </a:lnTo>
                                  <a:lnTo>
                                    <a:pt x="139" y="201"/>
                                  </a:lnTo>
                                  <a:lnTo>
                                    <a:pt x="138" y="208"/>
                                  </a:lnTo>
                                  <a:lnTo>
                                    <a:pt x="134" y="214"/>
                                  </a:lnTo>
                                  <a:lnTo>
                                    <a:pt x="131" y="221"/>
                                  </a:lnTo>
                                  <a:lnTo>
                                    <a:pt x="128" y="225"/>
                                  </a:lnTo>
                                  <a:lnTo>
                                    <a:pt x="125" y="232"/>
                                  </a:lnTo>
                                  <a:lnTo>
                                    <a:pt x="120" y="237"/>
                                  </a:lnTo>
                                  <a:lnTo>
                                    <a:pt x="114" y="240"/>
                                  </a:lnTo>
                                  <a:lnTo>
                                    <a:pt x="109" y="245"/>
                                  </a:lnTo>
                                  <a:lnTo>
                                    <a:pt x="101" y="246"/>
                                  </a:lnTo>
                                  <a:lnTo>
                                    <a:pt x="95" y="249"/>
                                  </a:lnTo>
                                  <a:lnTo>
                                    <a:pt x="87" y="251"/>
                                  </a:lnTo>
                                  <a:lnTo>
                                    <a:pt x="79" y="251"/>
                                  </a:lnTo>
                                  <a:lnTo>
                                    <a:pt x="71" y="252"/>
                                  </a:lnTo>
                                  <a:lnTo>
                                    <a:pt x="0" y="252"/>
                                  </a:lnTo>
                                  <a:close/>
                                  <a:moveTo>
                                    <a:pt x="66" y="109"/>
                                  </a:moveTo>
                                  <a:lnTo>
                                    <a:pt x="72" y="109"/>
                                  </a:lnTo>
                                  <a:lnTo>
                                    <a:pt x="77" y="107"/>
                                  </a:lnTo>
                                  <a:lnTo>
                                    <a:pt x="80" y="107"/>
                                  </a:lnTo>
                                  <a:lnTo>
                                    <a:pt x="85" y="106"/>
                                  </a:lnTo>
                                  <a:lnTo>
                                    <a:pt x="88" y="104"/>
                                  </a:lnTo>
                                  <a:lnTo>
                                    <a:pt x="93" y="101"/>
                                  </a:lnTo>
                                  <a:lnTo>
                                    <a:pt x="95" y="99"/>
                                  </a:lnTo>
                                  <a:lnTo>
                                    <a:pt x="98" y="96"/>
                                  </a:lnTo>
                                  <a:lnTo>
                                    <a:pt x="99" y="93"/>
                                  </a:lnTo>
                                  <a:lnTo>
                                    <a:pt x="101" y="91"/>
                                  </a:lnTo>
                                  <a:lnTo>
                                    <a:pt x="103" y="88"/>
                                  </a:lnTo>
                                  <a:lnTo>
                                    <a:pt x="103" y="85"/>
                                  </a:lnTo>
                                  <a:lnTo>
                                    <a:pt x="104" y="80"/>
                                  </a:lnTo>
                                  <a:lnTo>
                                    <a:pt x="104" y="77"/>
                                  </a:lnTo>
                                  <a:lnTo>
                                    <a:pt x="106" y="72"/>
                                  </a:lnTo>
                                  <a:lnTo>
                                    <a:pt x="106" y="67"/>
                                  </a:lnTo>
                                  <a:lnTo>
                                    <a:pt x="104" y="61"/>
                                  </a:lnTo>
                                  <a:lnTo>
                                    <a:pt x="104" y="54"/>
                                  </a:lnTo>
                                  <a:lnTo>
                                    <a:pt x="103" y="50"/>
                                  </a:lnTo>
                                  <a:lnTo>
                                    <a:pt x="101" y="45"/>
                                  </a:lnTo>
                                  <a:lnTo>
                                    <a:pt x="98" y="40"/>
                                  </a:lnTo>
                                  <a:lnTo>
                                    <a:pt x="95" y="37"/>
                                  </a:lnTo>
                                  <a:lnTo>
                                    <a:pt x="91" y="34"/>
                                  </a:lnTo>
                                  <a:lnTo>
                                    <a:pt x="88" y="30"/>
                                  </a:lnTo>
                                  <a:lnTo>
                                    <a:pt x="82" y="30"/>
                                  </a:lnTo>
                                  <a:lnTo>
                                    <a:pt x="79" y="29"/>
                                  </a:lnTo>
                                  <a:lnTo>
                                    <a:pt x="74" y="29"/>
                                  </a:lnTo>
                                  <a:lnTo>
                                    <a:pt x="71" y="27"/>
                                  </a:lnTo>
                                  <a:lnTo>
                                    <a:pt x="67" y="27"/>
                                  </a:lnTo>
                                  <a:lnTo>
                                    <a:pt x="66" y="27"/>
                                  </a:lnTo>
                                  <a:lnTo>
                                    <a:pt x="63" y="27"/>
                                  </a:lnTo>
                                  <a:lnTo>
                                    <a:pt x="61" y="26"/>
                                  </a:lnTo>
                                  <a:lnTo>
                                    <a:pt x="27" y="26"/>
                                  </a:lnTo>
                                  <a:lnTo>
                                    <a:pt x="27" y="109"/>
                                  </a:lnTo>
                                  <a:lnTo>
                                    <a:pt x="66" y="109"/>
                                  </a:lnTo>
                                  <a:close/>
                                  <a:moveTo>
                                    <a:pt x="27" y="227"/>
                                  </a:moveTo>
                                  <a:lnTo>
                                    <a:pt x="72" y="227"/>
                                  </a:lnTo>
                                  <a:lnTo>
                                    <a:pt x="77" y="227"/>
                                  </a:lnTo>
                                  <a:lnTo>
                                    <a:pt x="80" y="225"/>
                                  </a:lnTo>
                                  <a:lnTo>
                                    <a:pt x="85" y="225"/>
                                  </a:lnTo>
                                  <a:lnTo>
                                    <a:pt x="88" y="225"/>
                                  </a:lnTo>
                                  <a:lnTo>
                                    <a:pt x="91" y="224"/>
                                  </a:lnTo>
                                  <a:lnTo>
                                    <a:pt x="95" y="222"/>
                                  </a:lnTo>
                                  <a:lnTo>
                                    <a:pt x="98" y="221"/>
                                  </a:lnTo>
                                  <a:lnTo>
                                    <a:pt x="99" y="219"/>
                                  </a:lnTo>
                                  <a:lnTo>
                                    <a:pt x="103" y="216"/>
                                  </a:lnTo>
                                  <a:lnTo>
                                    <a:pt x="106" y="213"/>
                                  </a:lnTo>
                                  <a:lnTo>
                                    <a:pt x="107" y="208"/>
                                  </a:lnTo>
                                  <a:lnTo>
                                    <a:pt x="109" y="203"/>
                                  </a:lnTo>
                                  <a:lnTo>
                                    <a:pt x="110" y="198"/>
                                  </a:lnTo>
                                  <a:lnTo>
                                    <a:pt x="112" y="193"/>
                                  </a:lnTo>
                                  <a:lnTo>
                                    <a:pt x="112" y="187"/>
                                  </a:lnTo>
                                  <a:lnTo>
                                    <a:pt x="112" y="181"/>
                                  </a:lnTo>
                                  <a:lnTo>
                                    <a:pt x="112" y="173"/>
                                  </a:lnTo>
                                  <a:lnTo>
                                    <a:pt x="112" y="166"/>
                                  </a:lnTo>
                                  <a:lnTo>
                                    <a:pt x="110" y="160"/>
                                  </a:lnTo>
                                  <a:lnTo>
                                    <a:pt x="109" y="155"/>
                                  </a:lnTo>
                                  <a:lnTo>
                                    <a:pt x="106" y="150"/>
                                  </a:lnTo>
                                  <a:lnTo>
                                    <a:pt x="103" y="145"/>
                                  </a:lnTo>
                                  <a:lnTo>
                                    <a:pt x="99" y="142"/>
                                  </a:lnTo>
                                  <a:lnTo>
                                    <a:pt x="96" y="139"/>
                                  </a:lnTo>
                                  <a:lnTo>
                                    <a:pt x="93" y="137"/>
                                  </a:lnTo>
                                  <a:lnTo>
                                    <a:pt x="90" y="137"/>
                                  </a:lnTo>
                                  <a:lnTo>
                                    <a:pt x="87" y="136"/>
                                  </a:lnTo>
                                  <a:lnTo>
                                    <a:pt x="83" y="134"/>
                                  </a:lnTo>
                                  <a:lnTo>
                                    <a:pt x="79" y="134"/>
                                  </a:lnTo>
                                  <a:lnTo>
                                    <a:pt x="75" y="134"/>
                                  </a:lnTo>
                                  <a:lnTo>
                                    <a:pt x="71" y="134"/>
                                  </a:lnTo>
                                  <a:lnTo>
                                    <a:pt x="66" y="133"/>
                                  </a:lnTo>
                                  <a:lnTo>
                                    <a:pt x="48" y="133"/>
                                  </a:lnTo>
                                  <a:lnTo>
                                    <a:pt x="27" y="133"/>
                                  </a:lnTo>
                                  <a:lnTo>
                                    <a:pt x="27" y="227"/>
                                  </a:lnTo>
                                  <a:close/>
                                  <a:moveTo>
                                    <a:pt x="176" y="157"/>
                                  </a:moveTo>
                                  <a:lnTo>
                                    <a:pt x="176" y="145"/>
                                  </a:lnTo>
                                  <a:lnTo>
                                    <a:pt x="176" y="136"/>
                                  </a:lnTo>
                                  <a:lnTo>
                                    <a:pt x="178" y="126"/>
                                  </a:lnTo>
                                  <a:lnTo>
                                    <a:pt x="179" y="118"/>
                                  </a:lnTo>
                                  <a:lnTo>
                                    <a:pt x="181" y="110"/>
                                  </a:lnTo>
                                  <a:lnTo>
                                    <a:pt x="184" y="102"/>
                                  </a:lnTo>
                                  <a:lnTo>
                                    <a:pt x="187" y="96"/>
                                  </a:lnTo>
                                  <a:lnTo>
                                    <a:pt x="190" y="90"/>
                                  </a:lnTo>
                                  <a:lnTo>
                                    <a:pt x="194" y="83"/>
                                  </a:lnTo>
                                  <a:lnTo>
                                    <a:pt x="200" y="77"/>
                                  </a:lnTo>
                                  <a:lnTo>
                                    <a:pt x="205" y="72"/>
                                  </a:lnTo>
                                  <a:lnTo>
                                    <a:pt x="211" y="69"/>
                                  </a:lnTo>
                                  <a:lnTo>
                                    <a:pt x="218" y="66"/>
                                  </a:lnTo>
                                  <a:lnTo>
                                    <a:pt x="226" y="64"/>
                                  </a:lnTo>
                                  <a:lnTo>
                                    <a:pt x="232" y="62"/>
                                  </a:lnTo>
                                  <a:lnTo>
                                    <a:pt x="242" y="62"/>
                                  </a:lnTo>
                                  <a:lnTo>
                                    <a:pt x="250" y="62"/>
                                  </a:lnTo>
                                  <a:lnTo>
                                    <a:pt x="258" y="62"/>
                                  </a:lnTo>
                                  <a:lnTo>
                                    <a:pt x="266" y="66"/>
                                  </a:lnTo>
                                  <a:lnTo>
                                    <a:pt x="272" y="67"/>
                                  </a:lnTo>
                                  <a:lnTo>
                                    <a:pt x="278" y="72"/>
                                  </a:lnTo>
                                  <a:lnTo>
                                    <a:pt x="285" y="75"/>
                                  </a:lnTo>
                                  <a:lnTo>
                                    <a:pt x="289" y="80"/>
                                  </a:lnTo>
                                  <a:lnTo>
                                    <a:pt x="294" y="86"/>
                                  </a:lnTo>
                                  <a:lnTo>
                                    <a:pt x="297" y="93"/>
                                  </a:lnTo>
                                  <a:lnTo>
                                    <a:pt x="301" y="99"/>
                                  </a:lnTo>
                                  <a:lnTo>
                                    <a:pt x="302" y="107"/>
                                  </a:lnTo>
                                  <a:lnTo>
                                    <a:pt x="305" y="115"/>
                                  </a:lnTo>
                                  <a:lnTo>
                                    <a:pt x="307" y="125"/>
                                  </a:lnTo>
                                  <a:lnTo>
                                    <a:pt x="309" y="134"/>
                                  </a:lnTo>
                                  <a:lnTo>
                                    <a:pt x="309" y="145"/>
                                  </a:lnTo>
                                  <a:lnTo>
                                    <a:pt x="309" y="157"/>
                                  </a:lnTo>
                                  <a:lnTo>
                                    <a:pt x="309" y="168"/>
                                  </a:lnTo>
                                  <a:lnTo>
                                    <a:pt x="309" y="179"/>
                                  </a:lnTo>
                                  <a:lnTo>
                                    <a:pt x="307" y="189"/>
                                  </a:lnTo>
                                  <a:lnTo>
                                    <a:pt x="305" y="198"/>
                                  </a:lnTo>
                                  <a:lnTo>
                                    <a:pt x="304" y="206"/>
                                  </a:lnTo>
                                  <a:lnTo>
                                    <a:pt x="301" y="214"/>
                                  </a:lnTo>
                                  <a:lnTo>
                                    <a:pt x="299" y="222"/>
                                  </a:lnTo>
                                  <a:lnTo>
                                    <a:pt x="296" y="229"/>
                                  </a:lnTo>
                                  <a:lnTo>
                                    <a:pt x="291" y="235"/>
                                  </a:lnTo>
                                  <a:lnTo>
                                    <a:pt x="286" y="241"/>
                                  </a:lnTo>
                                  <a:lnTo>
                                    <a:pt x="280" y="246"/>
                                  </a:lnTo>
                                  <a:lnTo>
                                    <a:pt x="275" y="251"/>
                                  </a:lnTo>
                                  <a:lnTo>
                                    <a:pt x="269" y="254"/>
                                  </a:lnTo>
                                  <a:lnTo>
                                    <a:pt x="261" y="256"/>
                                  </a:lnTo>
                                  <a:lnTo>
                                    <a:pt x="253" y="257"/>
                                  </a:lnTo>
                                  <a:lnTo>
                                    <a:pt x="245" y="257"/>
                                  </a:lnTo>
                                  <a:lnTo>
                                    <a:pt x="235" y="257"/>
                                  </a:lnTo>
                                  <a:lnTo>
                                    <a:pt x="227" y="256"/>
                                  </a:lnTo>
                                  <a:lnTo>
                                    <a:pt x="219" y="252"/>
                                  </a:lnTo>
                                  <a:lnTo>
                                    <a:pt x="213" y="249"/>
                                  </a:lnTo>
                                  <a:lnTo>
                                    <a:pt x="206" y="246"/>
                                  </a:lnTo>
                                  <a:lnTo>
                                    <a:pt x="200" y="241"/>
                                  </a:lnTo>
                                  <a:lnTo>
                                    <a:pt x="195" y="235"/>
                                  </a:lnTo>
                                  <a:lnTo>
                                    <a:pt x="190" y="227"/>
                                  </a:lnTo>
                                  <a:lnTo>
                                    <a:pt x="187" y="221"/>
                                  </a:lnTo>
                                  <a:lnTo>
                                    <a:pt x="184" y="214"/>
                                  </a:lnTo>
                                  <a:lnTo>
                                    <a:pt x="181" y="206"/>
                                  </a:lnTo>
                                  <a:lnTo>
                                    <a:pt x="179" y="197"/>
                                  </a:lnTo>
                                  <a:lnTo>
                                    <a:pt x="178" y="189"/>
                                  </a:lnTo>
                                  <a:lnTo>
                                    <a:pt x="176" y="177"/>
                                  </a:lnTo>
                                  <a:lnTo>
                                    <a:pt x="176" y="168"/>
                                  </a:lnTo>
                                  <a:lnTo>
                                    <a:pt x="176" y="157"/>
                                  </a:lnTo>
                                  <a:close/>
                                  <a:moveTo>
                                    <a:pt x="203" y="157"/>
                                  </a:moveTo>
                                  <a:lnTo>
                                    <a:pt x="203" y="165"/>
                                  </a:lnTo>
                                  <a:lnTo>
                                    <a:pt x="203" y="173"/>
                                  </a:lnTo>
                                  <a:lnTo>
                                    <a:pt x="205" y="181"/>
                                  </a:lnTo>
                                  <a:lnTo>
                                    <a:pt x="205" y="187"/>
                                  </a:lnTo>
                                  <a:lnTo>
                                    <a:pt x="205" y="193"/>
                                  </a:lnTo>
                                  <a:lnTo>
                                    <a:pt x="206" y="198"/>
                                  </a:lnTo>
                                  <a:lnTo>
                                    <a:pt x="208" y="203"/>
                                  </a:lnTo>
                                  <a:lnTo>
                                    <a:pt x="208" y="208"/>
                                  </a:lnTo>
                                  <a:lnTo>
                                    <a:pt x="211" y="214"/>
                                  </a:lnTo>
                                  <a:lnTo>
                                    <a:pt x="214" y="219"/>
                                  </a:lnTo>
                                  <a:lnTo>
                                    <a:pt x="218" y="224"/>
                                  </a:lnTo>
                                  <a:lnTo>
                                    <a:pt x="222" y="227"/>
                                  </a:lnTo>
                                  <a:lnTo>
                                    <a:pt x="227" y="230"/>
                                  </a:lnTo>
                                  <a:lnTo>
                                    <a:pt x="232" y="233"/>
                                  </a:lnTo>
                                  <a:lnTo>
                                    <a:pt x="237" y="233"/>
                                  </a:lnTo>
                                  <a:lnTo>
                                    <a:pt x="243" y="235"/>
                                  </a:lnTo>
                                  <a:lnTo>
                                    <a:pt x="250" y="233"/>
                                  </a:lnTo>
                                  <a:lnTo>
                                    <a:pt x="254" y="233"/>
                                  </a:lnTo>
                                  <a:lnTo>
                                    <a:pt x="259" y="230"/>
                                  </a:lnTo>
                                  <a:lnTo>
                                    <a:pt x="264" y="227"/>
                                  </a:lnTo>
                                  <a:lnTo>
                                    <a:pt x="269" y="224"/>
                                  </a:lnTo>
                                  <a:lnTo>
                                    <a:pt x="272" y="219"/>
                                  </a:lnTo>
                                  <a:lnTo>
                                    <a:pt x="274" y="213"/>
                                  </a:lnTo>
                                  <a:lnTo>
                                    <a:pt x="277" y="206"/>
                                  </a:lnTo>
                                  <a:lnTo>
                                    <a:pt x="278" y="203"/>
                                  </a:lnTo>
                                  <a:lnTo>
                                    <a:pt x="278" y="198"/>
                                  </a:lnTo>
                                  <a:lnTo>
                                    <a:pt x="280" y="193"/>
                                  </a:lnTo>
                                  <a:lnTo>
                                    <a:pt x="280" y="187"/>
                                  </a:lnTo>
                                  <a:lnTo>
                                    <a:pt x="282" y="181"/>
                                  </a:lnTo>
                                  <a:lnTo>
                                    <a:pt x="282" y="174"/>
                                  </a:lnTo>
                                  <a:lnTo>
                                    <a:pt x="282" y="168"/>
                                  </a:lnTo>
                                  <a:lnTo>
                                    <a:pt x="282" y="160"/>
                                  </a:lnTo>
                                  <a:lnTo>
                                    <a:pt x="282" y="152"/>
                                  </a:lnTo>
                                  <a:lnTo>
                                    <a:pt x="282" y="144"/>
                                  </a:lnTo>
                                  <a:lnTo>
                                    <a:pt x="280" y="137"/>
                                  </a:lnTo>
                                  <a:lnTo>
                                    <a:pt x="280" y="131"/>
                                  </a:lnTo>
                                  <a:lnTo>
                                    <a:pt x="280" y="125"/>
                                  </a:lnTo>
                                  <a:lnTo>
                                    <a:pt x="278" y="118"/>
                                  </a:lnTo>
                                  <a:lnTo>
                                    <a:pt x="277" y="114"/>
                                  </a:lnTo>
                                  <a:lnTo>
                                    <a:pt x="275" y="109"/>
                                  </a:lnTo>
                                  <a:lnTo>
                                    <a:pt x="274" y="104"/>
                                  </a:lnTo>
                                  <a:lnTo>
                                    <a:pt x="270" y="98"/>
                                  </a:lnTo>
                                  <a:lnTo>
                                    <a:pt x="267" y="93"/>
                                  </a:lnTo>
                                  <a:lnTo>
                                    <a:pt x="262" y="90"/>
                                  </a:lnTo>
                                  <a:lnTo>
                                    <a:pt x="259" y="86"/>
                                  </a:lnTo>
                                  <a:lnTo>
                                    <a:pt x="254" y="85"/>
                                  </a:lnTo>
                                  <a:lnTo>
                                    <a:pt x="248" y="83"/>
                                  </a:lnTo>
                                  <a:lnTo>
                                    <a:pt x="243" y="83"/>
                                  </a:lnTo>
                                  <a:lnTo>
                                    <a:pt x="237" y="83"/>
                                  </a:lnTo>
                                  <a:lnTo>
                                    <a:pt x="230" y="85"/>
                                  </a:lnTo>
                                  <a:lnTo>
                                    <a:pt x="226" y="86"/>
                                  </a:lnTo>
                                  <a:lnTo>
                                    <a:pt x="221" y="90"/>
                                  </a:lnTo>
                                  <a:lnTo>
                                    <a:pt x="218" y="94"/>
                                  </a:lnTo>
                                  <a:lnTo>
                                    <a:pt x="214" y="99"/>
                                  </a:lnTo>
                                  <a:lnTo>
                                    <a:pt x="211" y="104"/>
                                  </a:lnTo>
                                  <a:lnTo>
                                    <a:pt x="208" y="110"/>
                                  </a:lnTo>
                                  <a:lnTo>
                                    <a:pt x="208" y="115"/>
                                  </a:lnTo>
                                  <a:lnTo>
                                    <a:pt x="206" y="120"/>
                                  </a:lnTo>
                                  <a:lnTo>
                                    <a:pt x="205" y="125"/>
                                  </a:lnTo>
                                  <a:lnTo>
                                    <a:pt x="205" y="131"/>
                                  </a:lnTo>
                                  <a:lnTo>
                                    <a:pt x="205" y="136"/>
                                  </a:lnTo>
                                  <a:lnTo>
                                    <a:pt x="203" y="142"/>
                                  </a:lnTo>
                                  <a:lnTo>
                                    <a:pt x="203" y="150"/>
                                  </a:lnTo>
                                  <a:lnTo>
                                    <a:pt x="203" y="157"/>
                                  </a:lnTo>
                                  <a:close/>
                                  <a:moveTo>
                                    <a:pt x="342" y="163"/>
                                  </a:moveTo>
                                  <a:lnTo>
                                    <a:pt x="342" y="153"/>
                                  </a:lnTo>
                                  <a:lnTo>
                                    <a:pt x="342" y="144"/>
                                  </a:lnTo>
                                  <a:lnTo>
                                    <a:pt x="342" y="134"/>
                                  </a:lnTo>
                                  <a:lnTo>
                                    <a:pt x="344" y="126"/>
                                  </a:lnTo>
                                  <a:lnTo>
                                    <a:pt x="345" y="120"/>
                                  </a:lnTo>
                                  <a:lnTo>
                                    <a:pt x="347" y="112"/>
                                  </a:lnTo>
                                  <a:lnTo>
                                    <a:pt x="349" y="106"/>
                                  </a:lnTo>
                                  <a:lnTo>
                                    <a:pt x="350" y="99"/>
                                  </a:lnTo>
                                  <a:lnTo>
                                    <a:pt x="355" y="90"/>
                                  </a:lnTo>
                                  <a:lnTo>
                                    <a:pt x="360" y="83"/>
                                  </a:lnTo>
                                  <a:lnTo>
                                    <a:pt x="365" y="75"/>
                                  </a:lnTo>
                                  <a:lnTo>
                                    <a:pt x="371" y="70"/>
                                  </a:lnTo>
                                  <a:lnTo>
                                    <a:pt x="377" y="66"/>
                                  </a:lnTo>
                                  <a:lnTo>
                                    <a:pt x="384" y="64"/>
                                  </a:lnTo>
                                  <a:lnTo>
                                    <a:pt x="392" y="62"/>
                                  </a:lnTo>
                                  <a:lnTo>
                                    <a:pt x="401" y="61"/>
                                  </a:lnTo>
                                  <a:lnTo>
                                    <a:pt x="405" y="61"/>
                                  </a:lnTo>
                                  <a:lnTo>
                                    <a:pt x="408" y="61"/>
                                  </a:lnTo>
                                  <a:lnTo>
                                    <a:pt x="409" y="62"/>
                                  </a:lnTo>
                                  <a:lnTo>
                                    <a:pt x="413" y="62"/>
                                  </a:lnTo>
                                  <a:lnTo>
                                    <a:pt x="416" y="64"/>
                                  </a:lnTo>
                                  <a:lnTo>
                                    <a:pt x="419" y="66"/>
                                  </a:lnTo>
                                  <a:lnTo>
                                    <a:pt x="422" y="66"/>
                                  </a:lnTo>
                                  <a:lnTo>
                                    <a:pt x="424" y="69"/>
                                  </a:lnTo>
                                  <a:lnTo>
                                    <a:pt x="427" y="70"/>
                                  </a:lnTo>
                                  <a:lnTo>
                                    <a:pt x="429" y="72"/>
                                  </a:lnTo>
                                  <a:lnTo>
                                    <a:pt x="432" y="74"/>
                                  </a:lnTo>
                                  <a:lnTo>
                                    <a:pt x="433" y="75"/>
                                  </a:lnTo>
                                  <a:lnTo>
                                    <a:pt x="435" y="78"/>
                                  </a:lnTo>
                                  <a:lnTo>
                                    <a:pt x="438" y="80"/>
                                  </a:lnTo>
                                  <a:lnTo>
                                    <a:pt x="440" y="82"/>
                                  </a:lnTo>
                                  <a:lnTo>
                                    <a:pt x="443" y="83"/>
                                  </a:lnTo>
                                  <a:lnTo>
                                    <a:pt x="443" y="66"/>
                                  </a:lnTo>
                                  <a:lnTo>
                                    <a:pt x="469" y="66"/>
                                  </a:lnTo>
                                  <a:lnTo>
                                    <a:pt x="469" y="206"/>
                                  </a:lnTo>
                                  <a:lnTo>
                                    <a:pt x="469" y="221"/>
                                  </a:lnTo>
                                  <a:lnTo>
                                    <a:pt x="469" y="232"/>
                                  </a:lnTo>
                                  <a:lnTo>
                                    <a:pt x="467" y="241"/>
                                  </a:lnTo>
                                  <a:lnTo>
                                    <a:pt x="467" y="251"/>
                                  </a:lnTo>
                                  <a:lnTo>
                                    <a:pt x="465" y="259"/>
                                  </a:lnTo>
                                  <a:lnTo>
                                    <a:pt x="465" y="265"/>
                                  </a:lnTo>
                                  <a:lnTo>
                                    <a:pt x="464" y="273"/>
                                  </a:lnTo>
                                  <a:lnTo>
                                    <a:pt x="461" y="278"/>
                                  </a:lnTo>
                                  <a:lnTo>
                                    <a:pt x="459" y="284"/>
                                  </a:lnTo>
                                  <a:lnTo>
                                    <a:pt x="454" y="291"/>
                                  </a:lnTo>
                                  <a:lnTo>
                                    <a:pt x="449" y="297"/>
                                  </a:lnTo>
                                  <a:lnTo>
                                    <a:pt x="445" y="302"/>
                                  </a:lnTo>
                                  <a:lnTo>
                                    <a:pt x="438" y="307"/>
                                  </a:lnTo>
                                  <a:lnTo>
                                    <a:pt x="430" y="310"/>
                                  </a:lnTo>
                                  <a:lnTo>
                                    <a:pt x="422" y="313"/>
                                  </a:lnTo>
                                  <a:lnTo>
                                    <a:pt x="413" y="315"/>
                                  </a:lnTo>
                                  <a:lnTo>
                                    <a:pt x="403" y="315"/>
                                  </a:lnTo>
                                  <a:lnTo>
                                    <a:pt x="397" y="315"/>
                                  </a:lnTo>
                                  <a:lnTo>
                                    <a:pt x="392" y="315"/>
                                  </a:lnTo>
                                  <a:lnTo>
                                    <a:pt x="385" y="313"/>
                                  </a:lnTo>
                                  <a:lnTo>
                                    <a:pt x="381" y="312"/>
                                  </a:lnTo>
                                  <a:lnTo>
                                    <a:pt x="376" y="310"/>
                                  </a:lnTo>
                                  <a:lnTo>
                                    <a:pt x="373" y="308"/>
                                  </a:lnTo>
                                  <a:lnTo>
                                    <a:pt x="368" y="305"/>
                                  </a:lnTo>
                                  <a:lnTo>
                                    <a:pt x="365" y="302"/>
                                  </a:lnTo>
                                  <a:lnTo>
                                    <a:pt x="361" y="299"/>
                                  </a:lnTo>
                                  <a:lnTo>
                                    <a:pt x="358" y="296"/>
                                  </a:lnTo>
                                  <a:lnTo>
                                    <a:pt x="355" y="292"/>
                                  </a:lnTo>
                                  <a:lnTo>
                                    <a:pt x="353" y="288"/>
                                  </a:lnTo>
                                  <a:lnTo>
                                    <a:pt x="352" y="284"/>
                                  </a:lnTo>
                                  <a:lnTo>
                                    <a:pt x="350" y="280"/>
                                  </a:lnTo>
                                  <a:lnTo>
                                    <a:pt x="349" y="275"/>
                                  </a:lnTo>
                                  <a:lnTo>
                                    <a:pt x="349" y="270"/>
                                  </a:lnTo>
                                  <a:lnTo>
                                    <a:pt x="374" y="270"/>
                                  </a:lnTo>
                                  <a:lnTo>
                                    <a:pt x="374" y="272"/>
                                  </a:lnTo>
                                  <a:lnTo>
                                    <a:pt x="374" y="273"/>
                                  </a:lnTo>
                                  <a:lnTo>
                                    <a:pt x="374" y="276"/>
                                  </a:lnTo>
                                  <a:lnTo>
                                    <a:pt x="376" y="278"/>
                                  </a:lnTo>
                                  <a:lnTo>
                                    <a:pt x="377" y="280"/>
                                  </a:lnTo>
                                  <a:lnTo>
                                    <a:pt x="377" y="281"/>
                                  </a:lnTo>
                                  <a:lnTo>
                                    <a:pt x="379" y="283"/>
                                  </a:lnTo>
                                  <a:lnTo>
                                    <a:pt x="382" y="284"/>
                                  </a:lnTo>
                                  <a:lnTo>
                                    <a:pt x="384" y="288"/>
                                  </a:lnTo>
                                  <a:lnTo>
                                    <a:pt x="385" y="288"/>
                                  </a:lnTo>
                                  <a:lnTo>
                                    <a:pt x="389" y="289"/>
                                  </a:lnTo>
                                  <a:lnTo>
                                    <a:pt x="390" y="291"/>
                                  </a:lnTo>
                                  <a:lnTo>
                                    <a:pt x="393" y="291"/>
                                  </a:lnTo>
                                  <a:lnTo>
                                    <a:pt x="397" y="292"/>
                                  </a:lnTo>
                                  <a:lnTo>
                                    <a:pt x="400" y="292"/>
                                  </a:lnTo>
                                  <a:lnTo>
                                    <a:pt x="403" y="292"/>
                                  </a:lnTo>
                                  <a:lnTo>
                                    <a:pt x="409" y="292"/>
                                  </a:lnTo>
                                  <a:lnTo>
                                    <a:pt x="414" y="291"/>
                                  </a:lnTo>
                                  <a:lnTo>
                                    <a:pt x="419" y="289"/>
                                  </a:lnTo>
                                  <a:lnTo>
                                    <a:pt x="424" y="288"/>
                                  </a:lnTo>
                                  <a:lnTo>
                                    <a:pt x="427" y="286"/>
                                  </a:lnTo>
                                  <a:lnTo>
                                    <a:pt x="430" y="283"/>
                                  </a:lnTo>
                                  <a:lnTo>
                                    <a:pt x="433" y="278"/>
                                  </a:lnTo>
                                  <a:lnTo>
                                    <a:pt x="437" y="275"/>
                                  </a:lnTo>
                                  <a:lnTo>
                                    <a:pt x="437" y="272"/>
                                  </a:lnTo>
                                  <a:lnTo>
                                    <a:pt x="438" y="267"/>
                                  </a:lnTo>
                                  <a:lnTo>
                                    <a:pt x="440" y="264"/>
                                  </a:lnTo>
                                  <a:lnTo>
                                    <a:pt x="441" y="259"/>
                                  </a:lnTo>
                                  <a:lnTo>
                                    <a:pt x="441" y="254"/>
                                  </a:lnTo>
                                  <a:lnTo>
                                    <a:pt x="441" y="249"/>
                                  </a:lnTo>
                                  <a:lnTo>
                                    <a:pt x="441" y="245"/>
                                  </a:lnTo>
                                  <a:lnTo>
                                    <a:pt x="443" y="240"/>
                                  </a:lnTo>
                                  <a:lnTo>
                                    <a:pt x="443" y="229"/>
                                  </a:lnTo>
                                  <a:lnTo>
                                    <a:pt x="440" y="232"/>
                                  </a:lnTo>
                                  <a:lnTo>
                                    <a:pt x="438" y="235"/>
                                  </a:lnTo>
                                  <a:lnTo>
                                    <a:pt x="437" y="238"/>
                                  </a:lnTo>
                                  <a:lnTo>
                                    <a:pt x="433" y="241"/>
                                  </a:lnTo>
                                  <a:lnTo>
                                    <a:pt x="432" y="243"/>
                                  </a:lnTo>
                                  <a:lnTo>
                                    <a:pt x="429" y="246"/>
                                  </a:lnTo>
                                  <a:lnTo>
                                    <a:pt x="427" y="248"/>
                                  </a:lnTo>
                                  <a:lnTo>
                                    <a:pt x="424" y="249"/>
                                  </a:lnTo>
                                  <a:lnTo>
                                    <a:pt x="422" y="251"/>
                                  </a:lnTo>
                                  <a:lnTo>
                                    <a:pt x="419" y="252"/>
                                  </a:lnTo>
                                  <a:lnTo>
                                    <a:pt x="416" y="254"/>
                                  </a:lnTo>
                                  <a:lnTo>
                                    <a:pt x="414" y="256"/>
                                  </a:lnTo>
                                  <a:lnTo>
                                    <a:pt x="411" y="256"/>
                                  </a:lnTo>
                                  <a:lnTo>
                                    <a:pt x="408" y="257"/>
                                  </a:lnTo>
                                  <a:lnTo>
                                    <a:pt x="405" y="257"/>
                                  </a:lnTo>
                                  <a:lnTo>
                                    <a:pt x="401" y="257"/>
                                  </a:lnTo>
                                  <a:lnTo>
                                    <a:pt x="392" y="257"/>
                                  </a:lnTo>
                                  <a:lnTo>
                                    <a:pt x="385" y="256"/>
                                  </a:lnTo>
                                  <a:lnTo>
                                    <a:pt x="377" y="252"/>
                                  </a:lnTo>
                                  <a:lnTo>
                                    <a:pt x="371" y="249"/>
                                  </a:lnTo>
                                  <a:lnTo>
                                    <a:pt x="365" y="245"/>
                                  </a:lnTo>
                                  <a:lnTo>
                                    <a:pt x="360" y="238"/>
                                  </a:lnTo>
                                  <a:lnTo>
                                    <a:pt x="355" y="232"/>
                                  </a:lnTo>
                                  <a:lnTo>
                                    <a:pt x="352" y="224"/>
                                  </a:lnTo>
                                  <a:lnTo>
                                    <a:pt x="349" y="217"/>
                                  </a:lnTo>
                                  <a:lnTo>
                                    <a:pt x="347" y="211"/>
                                  </a:lnTo>
                                  <a:lnTo>
                                    <a:pt x="345" y="203"/>
                                  </a:lnTo>
                                  <a:lnTo>
                                    <a:pt x="344" y="197"/>
                                  </a:lnTo>
                                  <a:lnTo>
                                    <a:pt x="342" y="189"/>
                                  </a:lnTo>
                                  <a:lnTo>
                                    <a:pt x="342" y="181"/>
                                  </a:lnTo>
                                  <a:lnTo>
                                    <a:pt x="342" y="171"/>
                                  </a:lnTo>
                                  <a:lnTo>
                                    <a:pt x="342" y="163"/>
                                  </a:lnTo>
                                  <a:close/>
                                  <a:moveTo>
                                    <a:pt x="368" y="163"/>
                                  </a:moveTo>
                                  <a:lnTo>
                                    <a:pt x="368" y="171"/>
                                  </a:lnTo>
                                  <a:lnTo>
                                    <a:pt x="368" y="181"/>
                                  </a:lnTo>
                                  <a:lnTo>
                                    <a:pt x="369" y="189"/>
                                  </a:lnTo>
                                  <a:lnTo>
                                    <a:pt x="369" y="195"/>
                                  </a:lnTo>
                                  <a:lnTo>
                                    <a:pt x="371" y="201"/>
                                  </a:lnTo>
                                  <a:lnTo>
                                    <a:pt x="373" y="208"/>
                                  </a:lnTo>
                                  <a:lnTo>
                                    <a:pt x="374" y="213"/>
                                  </a:lnTo>
                                  <a:lnTo>
                                    <a:pt x="376" y="217"/>
                                  </a:lnTo>
                                  <a:lnTo>
                                    <a:pt x="379" y="222"/>
                                  </a:lnTo>
                                  <a:lnTo>
                                    <a:pt x="382" y="225"/>
                                  </a:lnTo>
                                  <a:lnTo>
                                    <a:pt x="384" y="227"/>
                                  </a:lnTo>
                                  <a:lnTo>
                                    <a:pt x="389" y="230"/>
                                  </a:lnTo>
                                  <a:lnTo>
                                    <a:pt x="392" y="232"/>
                                  </a:lnTo>
                                  <a:lnTo>
                                    <a:pt x="395" y="233"/>
                                  </a:lnTo>
                                  <a:lnTo>
                                    <a:pt x="400" y="233"/>
                                  </a:lnTo>
                                  <a:lnTo>
                                    <a:pt x="405" y="235"/>
                                  </a:lnTo>
                                  <a:lnTo>
                                    <a:pt x="409" y="233"/>
                                  </a:lnTo>
                                  <a:lnTo>
                                    <a:pt x="416" y="233"/>
                                  </a:lnTo>
                                  <a:lnTo>
                                    <a:pt x="421" y="230"/>
                                  </a:lnTo>
                                  <a:lnTo>
                                    <a:pt x="424" y="227"/>
                                  </a:lnTo>
                                  <a:lnTo>
                                    <a:pt x="429" y="224"/>
                                  </a:lnTo>
                                  <a:lnTo>
                                    <a:pt x="432" y="219"/>
                                  </a:lnTo>
                                  <a:lnTo>
                                    <a:pt x="435" y="214"/>
                                  </a:lnTo>
                                  <a:lnTo>
                                    <a:pt x="437" y="208"/>
                                  </a:lnTo>
                                  <a:lnTo>
                                    <a:pt x="438" y="203"/>
                                  </a:lnTo>
                                  <a:lnTo>
                                    <a:pt x="440" y="198"/>
                                  </a:lnTo>
                                  <a:lnTo>
                                    <a:pt x="440" y="193"/>
                                  </a:lnTo>
                                  <a:lnTo>
                                    <a:pt x="441" y="189"/>
                                  </a:lnTo>
                                  <a:lnTo>
                                    <a:pt x="441" y="182"/>
                                  </a:lnTo>
                                  <a:lnTo>
                                    <a:pt x="441" y="176"/>
                                  </a:lnTo>
                                  <a:lnTo>
                                    <a:pt x="441" y="168"/>
                                  </a:lnTo>
                                  <a:lnTo>
                                    <a:pt x="443" y="161"/>
                                  </a:lnTo>
                                  <a:lnTo>
                                    <a:pt x="441" y="152"/>
                                  </a:lnTo>
                                  <a:lnTo>
                                    <a:pt x="441" y="144"/>
                                  </a:lnTo>
                                  <a:lnTo>
                                    <a:pt x="441" y="137"/>
                                  </a:lnTo>
                                  <a:lnTo>
                                    <a:pt x="441" y="129"/>
                                  </a:lnTo>
                                  <a:lnTo>
                                    <a:pt x="440" y="125"/>
                                  </a:lnTo>
                                  <a:lnTo>
                                    <a:pt x="440" y="118"/>
                                  </a:lnTo>
                                  <a:lnTo>
                                    <a:pt x="438" y="114"/>
                                  </a:lnTo>
                                  <a:lnTo>
                                    <a:pt x="437" y="109"/>
                                  </a:lnTo>
                                  <a:lnTo>
                                    <a:pt x="435" y="104"/>
                                  </a:lnTo>
                                  <a:lnTo>
                                    <a:pt x="432" y="98"/>
                                  </a:lnTo>
                                  <a:lnTo>
                                    <a:pt x="429" y="94"/>
                                  </a:lnTo>
                                  <a:lnTo>
                                    <a:pt x="424" y="90"/>
                                  </a:lnTo>
                                  <a:lnTo>
                                    <a:pt x="419" y="88"/>
                                  </a:lnTo>
                                  <a:lnTo>
                                    <a:pt x="414" y="85"/>
                                  </a:lnTo>
                                  <a:lnTo>
                                    <a:pt x="409" y="85"/>
                                  </a:lnTo>
                                  <a:lnTo>
                                    <a:pt x="403" y="83"/>
                                  </a:lnTo>
                                  <a:lnTo>
                                    <a:pt x="398" y="85"/>
                                  </a:lnTo>
                                  <a:lnTo>
                                    <a:pt x="393" y="85"/>
                                  </a:lnTo>
                                  <a:lnTo>
                                    <a:pt x="390" y="88"/>
                                  </a:lnTo>
                                  <a:lnTo>
                                    <a:pt x="385" y="90"/>
                                  </a:lnTo>
                                  <a:lnTo>
                                    <a:pt x="382" y="94"/>
                                  </a:lnTo>
                                  <a:lnTo>
                                    <a:pt x="379" y="98"/>
                                  </a:lnTo>
                                  <a:lnTo>
                                    <a:pt x="377" y="104"/>
                                  </a:lnTo>
                                  <a:lnTo>
                                    <a:pt x="374" y="109"/>
                                  </a:lnTo>
                                  <a:lnTo>
                                    <a:pt x="373" y="114"/>
                                  </a:lnTo>
                                  <a:lnTo>
                                    <a:pt x="371" y="120"/>
                                  </a:lnTo>
                                  <a:lnTo>
                                    <a:pt x="371" y="126"/>
                                  </a:lnTo>
                                  <a:lnTo>
                                    <a:pt x="369" y="133"/>
                                  </a:lnTo>
                                  <a:lnTo>
                                    <a:pt x="369" y="139"/>
                                  </a:lnTo>
                                  <a:lnTo>
                                    <a:pt x="368" y="147"/>
                                  </a:lnTo>
                                  <a:lnTo>
                                    <a:pt x="368" y="155"/>
                                  </a:lnTo>
                                  <a:lnTo>
                                    <a:pt x="368" y="163"/>
                                  </a:lnTo>
                                  <a:close/>
                                  <a:moveTo>
                                    <a:pt x="504" y="206"/>
                                  </a:moveTo>
                                  <a:lnTo>
                                    <a:pt x="504" y="201"/>
                                  </a:lnTo>
                                  <a:lnTo>
                                    <a:pt x="504" y="197"/>
                                  </a:lnTo>
                                  <a:lnTo>
                                    <a:pt x="505" y="192"/>
                                  </a:lnTo>
                                  <a:lnTo>
                                    <a:pt x="505" y="187"/>
                                  </a:lnTo>
                                  <a:lnTo>
                                    <a:pt x="507" y="182"/>
                                  </a:lnTo>
                                  <a:lnTo>
                                    <a:pt x="508" y="179"/>
                                  </a:lnTo>
                                  <a:lnTo>
                                    <a:pt x="510" y="176"/>
                                  </a:lnTo>
                                  <a:lnTo>
                                    <a:pt x="512" y="173"/>
                                  </a:lnTo>
                                  <a:lnTo>
                                    <a:pt x="513" y="169"/>
                                  </a:lnTo>
                                  <a:lnTo>
                                    <a:pt x="516" y="166"/>
                                  </a:lnTo>
                                  <a:lnTo>
                                    <a:pt x="518" y="165"/>
                                  </a:lnTo>
                                  <a:lnTo>
                                    <a:pt x="521" y="163"/>
                                  </a:lnTo>
                                  <a:lnTo>
                                    <a:pt x="524" y="160"/>
                                  </a:lnTo>
                                  <a:lnTo>
                                    <a:pt x="528" y="158"/>
                                  </a:lnTo>
                                  <a:lnTo>
                                    <a:pt x="531" y="157"/>
                                  </a:lnTo>
                                  <a:lnTo>
                                    <a:pt x="534" y="155"/>
                                  </a:lnTo>
                                  <a:lnTo>
                                    <a:pt x="574" y="139"/>
                                  </a:lnTo>
                                  <a:lnTo>
                                    <a:pt x="576" y="139"/>
                                  </a:lnTo>
                                  <a:lnTo>
                                    <a:pt x="577" y="137"/>
                                  </a:lnTo>
                                  <a:lnTo>
                                    <a:pt x="579" y="137"/>
                                  </a:lnTo>
                                  <a:lnTo>
                                    <a:pt x="580" y="136"/>
                                  </a:lnTo>
                                  <a:lnTo>
                                    <a:pt x="582" y="136"/>
                                  </a:lnTo>
                                  <a:lnTo>
                                    <a:pt x="584" y="136"/>
                                  </a:lnTo>
                                  <a:lnTo>
                                    <a:pt x="585" y="134"/>
                                  </a:lnTo>
                                  <a:lnTo>
                                    <a:pt x="587" y="134"/>
                                  </a:lnTo>
                                  <a:lnTo>
                                    <a:pt x="588" y="133"/>
                                  </a:lnTo>
                                  <a:lnTo>
                                    <a:pt x="588" y="131"/>
                                  </a:lnTo>
                                  <a:lnTo>
                                    <a:pt x="590" y="131"/>
                                  </a:lnTo>
                                  <a:lnTo>
                                    <a:pt x="590" y="129"/>
                                  </a:lnTo>
                                  <a:lnTo>
                                    <a:pt x="590" y="128"/>
                                  </a:lnTo>
                                  <a:lnTo>
                                    <a:pt x="592" y="126"/>
                                  </a:lnTo>
                                  <a:lnTo>
                                    <a:pt x="592" y="125"/>
                                  </a:lnTo>
                                  <a:lnTo>
                                    <a:pt x="592" y="106"/>
                                  </a:lnTo>
                                  <a:lnTo>
                                    <a:pt x="592" y="104"/>
                                  </a:lnTo>
                                  <a:lnTo>
                                    <a:pt x="590" y="101"/>
                                  </a:lnTo>
                                  <a:lnTo>
                                    <a:pt x="590" y="99"/>
                                  </a:lnTo>
                                  <a:lnTo>
                                    <a:pt x="590" y="98"/>
                                  </a:lnTo>
                                  <a:lnTo>
                                    <a:pt x="588" y="96"/>
                                  </a:lnTo>
                                  <a:lnTo>
                                    <a:pt x="588" y="93"/>
                                  </a:lnTo>
                                  <a:lnTo>
                                    <a:pt x="587" y="91"/>
                                  </a:lnTo>
                                  <a:lnTo>
                                    <a:pt x="585" y="91"/>
                                  </a:lnTo>
                                  <a:lnTo>
                                    <a:pt x="584" y="88"/>
                                  </a:lnTo>
                                  <a:lnTo>
                                    <a:pt x="580" y="88"/>
                                  </a:lnTo>
                                  <a:lnTo>
                                    <a:pt x="579" y="86"/>
                                  </a:lnTo>
                                  <a:lnTo>
                                    <a:pt x="576" y="85"/>
                                  </a:lnTo>
                                  <a:lnTo>
                                    <a:pt x="574" y="85"/>
                                  </a:lnTo>
                                  <a:lnTo>
                                    <a:pt x="571" y="83"/>
                                  </a:lnTo>
                                  <a:lnTo>
                                    <a:pt x="568" y="83"/>
                                  </a:lnTo>
                                  <a:lnTo>
                                    <a:pt x="563" y="83"/>
                                  </a:lnTo>
                                  <a:lnTo>
                                    <a:pt x="560" y="83"/>
                                  </a:lnTo>
                                  <a:lnTo>
                                    <a:pt x="555" y="83"/>
                                  </a:lnTo>
                                  <a:lnTo>
                                    <a:pt x="552" y="85"/>
                                  </a:lnTo>
                                  <a:lnTo>
                                    <a:pt x="548" y="85"/>
                                  </a:lnTo>
                                  <a:lnTo>
                                    <a:pt x="547" y="86"/>
                                  </a:lnTo>
                                  <a:lnTo>
                                    <a:pt x="544" y="86"/>
                                  </a:lnTo>
                                  <a:lnTo>
                                    <a:pt x="542" y="88"/>
                                  </a:lnTo>
                                  <a:lnTo>
                                    <a:pt x="540" y="90"/>
                                  </a:lnTo>
                                  <a:lnTo>
                                    <a:pt x="539" y="93"/>
                                  </a:lnTo>
                                  <a:lnTo>
                                    <a:pt x="537" y="94"/>
                                  </a:lnTo>
                                  <a:lnTo>
                                    <a:pt x="537" y="98"/>
                                  </a:lnTo>
                                  <a:lnTo>
                                    <a:pt x="536" y="101"/>
                                  </a:lnTo>
                                  <a:lnTo>
                                    <a:pt x="536" y="104"/>
                                  </a:lnTo>
                                  <a:lnTo>
                                    <a:pt x="536" y="107"/>
                                  </a:lnTo>
                                  <a:lnTo>
                                    <a:pt x="534" y="112"/>
                                  </a:lnTo>
                                  <a:lnTo>
                                    <a:pt x="534" y="115"/>
                                  </a:lnTo>
                                  <a:lnTo>
                                    <a:pt x="510" y="115"/>
                                  </a:lnTo>
                                  <a:lnTo>
                                    <a:pt x="512" y="109"/>
                                  </a:lnTo>
                                  <a:lnTo>
                                    <a:pt x="512" y="102"/>
                                  </a:lnTo>
                                  <a:lnTo>
                                    <a:pt x="513" y="96"/>
                                  </a:lnTo>
                                  <a:lnTo>
                                    <a:pt x="515" y="91"/>
                                  </a:lnTo>
                                  <a:lnTo>
                                    <a:pt x="516" y="86"/>
                                  </a:lnTo>
                                  <a:lnTo>
                                    <a:pt x="518" y="82"/>
                                  </a:lnTo>
                                  <a:lnTo>
                                    <a:pt x="521" y="77"/>
                                  </a:lnTo>
                                  <a:lnTo>
                                    <a:pt x="524" y="74"/>
                                  </a:lnTo>
                                  <a:lnTo>
                                    <a:pt x="528" y="70"/>
                                  </a:lnTo>
                                  <a:lnTo>
                                    <a:pt x="532" y="69"/>
                                  </a:lnTo>
                                  <a:lnTo>
                                    <a:pt x="537" y="66"/>
                                  </a:lnTo>
                                  <a:lnTo>
                                    <a:pt x="540" y="64"/>
                                  </a:lnTo>
                                  <a:lnTo>
                                    <a:pt x="547" y="62"/>
                                  </a:lnTo>
                                  <a:lnTo>
                                    <a:pt x="552" y="62"/>
                                  </a:lnTo>
                                  <a:lnTo>
                                    <a:pt x="558" y="61"/>
                                  </a:lnTo>
                                  <a:lnTo>
                                    <a:pt x="563" y="61"/>
                                  </a:lnTo>
                                  <a:lnTo>
                                    <a:pt x="572" y="61"/>
                                  </a:lnTo>
                                  <a:lnTo>
                                    <a:pt x="579" y="62"/>
                                  </a:lnTo>
                                  <a:lnTo>
                                    <a:pt x="585" y="64"/>
                                  </a:lnTo>
                                  <a:lnTo>
                                    <a:pt x="592" y="66"/>
                                  </a:lnTo>
                                  <a:lnTo>
                                    <a:pt x="598" y="69"/>
                                  </a:lnTo>
                                  <a:lnTo>
                                    <a:pt x="603" y="72"/>
                                  </a:lnTo>
                                  <a:lnTo>
                                    <a:pt x="606" y="75"/>
                                  </a:lnTo>
                                  <a:lnTo>
                                    <a:pt x="609" y="80"/>
                                  </a:lnTo>
                                  <a:lnTo>
                                    <a:pt x="611" y="83"/>
                                  </a:lnTo>
                                  <a:lnTo>
                                    <a:pt x="612" y="86"/>
                                  </a:lnTo>
                                  <a:lnTo>
                                    <a:pt x="614" y="91"/>
                                  </a:lnTo>
                                  <a:lnTo>
                                    <a:pt x="614" y="94"/>
                                  </a:lnTo>
                                  <a:lnTo>
                                    <a:pt x="616" y="99"/>
                                  </a:lnTo>
                                  <a:lnTo>
                                    <a:pt x="616" y="104"/>
                                  </a:lnTo>
                                  <a:lnTo>
                                    <a:pt x="616" y="110"/>
                                  </a:lnTo>
                                  <a:lnTo>
                                    <a:pt x="616" y="115"/>
                                  </a:lnTo>
                                  <a:lnTo>
                                    <a:pt x="616" y="216"/>
                                  </a:lnTo>
                                  <a:lnTo>
                                    <a:pt x="616" y="219"/>
                                  </a:lnTo>
                                  <a:lnTo>
                                    <a:pt x="617" y="221"/>
                                  </a:lnTo>
                                  <a:lnTo>
                                    <a:pt x="617" y="224"/>
                                  </a:lnTo>
                                  <a:lnTo>
                                    <a:pt x="617" y="225"/>
                                  </a:lnTo>
                                  <a:lnTo>
                                    <a:pt x="617" y="227"/>
                                  </a:lnTo>
                                  <a:lnTo>
                                    <a:pt x="617" y="229"/>
                                  </a:lnTo>
                                  <a:lnTo>
                                    <a:pt x="617" y="230"/>
                                  </a:lnTo>
                                  <a:lnTo>
                                    <a:pt x="619" y="230"/>
                                  </a:lnTo>
                                  <a:lnTo>
                                    <a:pt x="619" y="232"/>
                                  </a:lnTo>
                                  <a:lnTo>
                                    <a:pt x="620" y="232"/>
                                  </a:lnTo>
                                  <a:lnTo>
                                    <a:pt x="622" y="233"/>
                                  </a:lnTo>
                                  <a:lnTo>
                                    <a:pt x="624" y="233"/>
                                  </a:lnTo>
                                  <a:lnTo>
                                    <a:pt x="625" y="233"/>
                                  </a:lnTo>
                                  <a:lnTo>
                                    <a:pt x="627" y="233"/>
                                  </a:lnTo>
                                  <a:lnTo>
                                    <a:pt x="628" y="233"/>
                                  </a:lnTo>
                                  <a:lnTo>
                                    <a:pt x="630" y="233"/>
                                  </a:lnTo>
                                  <a:lnTo>
                                    <a:pt x="632" y="233"/>
                                  </a:lnTo>
                                  <a:lnTo>
                                    <a:pt x="633" y="233"/>
                                  </a:lnTo>
                                  <a:lnTo>
                                    <a:pt x="633" y="252"/>
                                  </a:lnTo>
                                  <a:lnTo>
                                    <a:pt x="616" y="254"/>
                                  </a:lnTo>
                                  <a:lnTo>
                                    <a:pt x="612" y="252"/>
                                  </a:lnTo>
                                  <a:lnTo>
                                    <a:pt x="611" y="252"/>
                                  </a:lnTo>
                                  <a:lnTo>
                                    <a:pt x="608" y="252"/>
                                  </a:lnTo>
                                  <a:lnTo>
                                    <a:pt x="606" y="252"/>
                                  </a:lnTo>
                                  <a:lnTo>
                                    <a:pt x="603" y="251"/>
                                  </a:lnTo>
                                  <a:lnTo>
                                    <a:pt x="601" y="249"/>
                                  </a:lnTo>
                                  <a:lnTo>
                                    <a:pt x="600" y="248"/>
                                  </a:lnTo>
                                  <a:lnTo>
                                    <a:pt x="598" y="248"/>
                                  </a:lnTo>
                                  <a:lnTo>
                                    <a:pt x="596" y="245"/>
                                  </a:lnTo>
                                  <a:lnTo>
                                    <a:pt x="596" y="243"/>
                                  </a:lnTo>
                                  <a:lnTo>
                                    <a:pt x="595" y="241"/>
                                  </a:lnTo>
                                  <a:lnTo>
                                    <a:pt x="595" y="238"/>
                                  </a:lnTo>
                                  <a:lnTo>
                                    <a:pt x="593" y="237"/>
                                  </a:lnTo>
                                  <a:lnTo>
                                    <a:pt x="593" y="233"/>
                                  </a:lnTo>
                                  <a:lnTo>
                                    <a:pt x="593" y="230"/>
                                  </a:lnTo>
                                  <a:lnTo>
                                    <a:pt x="593" y="225"/>
                                  </a:lnTo>
                                  <a:lnTo>
                                    <a:pt x="592" y="230"/>
                                  </a:lnTo>
                                  <a:lnTo>
                                    <a:pt x="588" y="233"/>
                                  </a:lnTo>
                                  <a:lnTo>
                                    <a:pt x="587" y="237"/>
                                  </a:lnTo>
                                  <a:lnTo>
                                    <a:pt x="584" y="240"/>
                                  </a:lnTo>
                                  <a:lnTo>
                                    <a:pt x="582" y="243"/>
                                  </a:lnTo>
                                  <a:lnTo>
                                    <a:pt x="579" y="246"/>
                                  </a:lnTo>
                                  <a:lnTo>
                                    <a:pt x="576" y="248"/>
                                  </a:lnTo>
                                  <a:lnTo>
                                    <a:pt x="572" y="251"/>
                                  </a:lnTo>
                                  <a:lnTo>
                                    <a:pt x="569" y="252"/>
                                  </a:lnTo>
                                  <a:lnTo>
                                    <a:pt x="568" y="252"/>
                                  </a:lnTo>
                                  <a:lnTo>
                                    <a:pt x="564" y="254"/>
                                  </a:lnTo>
                                  <a:lnTo>
                                    <a:pt x="561" y="256"/>
                                  </a:lnTo>
                                  <a:lnTo>
                                    <a:pt x="558" y="256"/>
                                  </a:lnTo>
                                  <a:lnTo>
                                    <a:pt x="555" y="256"/>
                                  </a:lnTo>
                                  <a:lnTo>
                                    <a:pt x="552" y="257"/>
                                  </a:lnTo>
                                  <a:lnTo>
                                    <a:pt x="548" y="257"/>
                                  </a:lnTo>
                                  <a:lnTo>
                                    <a:pt x="542" y="256"/>
                                  </a:lnTo>
                                  <a:lnTo>
                                    <a:pt x="536" y="256"/>
                                  </a:lnTo>
                                  <a:lnTo>
                                    <a:pt x="531" y="254"/>
                                  </a:lnTo>
                                  <a:lnTo>
                                    <a:pt x="526" y="252"/>
                                  </a:lnTo>
                                  <a:lnTo>
                                    <a:pt x="521" y="251"/>
                                  </a:lnTo>
                                  <a:lnTo>
                                    <a:pt x="518" y="248"/>
                                  </a:lnTo>
                                  <a:lnTo>
                                    <a:pt x="515" y="245"/>
                                  </a:lnTo>
                                  <a:lnTo>
                                    <a:pt x="512" y="241"/>
                                  </a:lnTo>
                                  <a:lnTo>
                                    <a:pt x="510" y="238"/>
                                  </a:lnTo>
                                  <a:lnTo>
                                    <a:pt x="508" y="233"/>
                                  </a:lnTo>
                                  <a:lnTo>
                                    <a:pt x="507" y="230"/>
                                  </a:lnTo>
                                  <a:lnTo>
                                    <a:pt x="505" y="227"/>
                                  </a:lnTo>
                                  <a:lnTo>
                                    <a:pt x="504" y="222"/>
                                  </a:lnTo>
                                  <a:lnTo>
                                    <a:pt x="504" y="217"/>
                                  </a:lnTo>
                                  <a:lnTo>
                                    <a:pt x="504" y="213"/>
                                  </a:lnTo>
                                  <a:lnTo>
                                    <a:pt x="504" y="206"/>
                                  </a:lnTo>
                                  <a:close/>
                                  <a:moveTo>
                                    <a:pt x="588" y="152"/>
                                  </a:moveTo>
                                  <a:lnTo>
                                    <a:pt x="582" y="155"/>
                                  </a:lnTo>
                                  <a:lnTo>
                                    <a:pt x="577" y="157"/>
                                  </a:lnTo>
                                  <a:lnTo>
                                    <a:pt x="571" y="160"/>
                                  </a:lnTo>
                                  <a:lnTo>
                                    <a:pt x="566" y="161"/>
                                  </a:lnTo>
                                  <a:lnTo>
                                    <a:pt x="563" y="165"/>
                                  </a:lnTo>
                                  <a:lnTo>
                                    <a:pt x="558" y="166"/>
                                  </a:lnTo>
                                  <a:lnTo>
                                    <a:pt x="555" y="168"/>
                                  </a:lnTo>
                                  <a:lnTo>
                                    <a:pt x="553" y="168"/>
                                  </a:lnTo>
                                  <a:lnTo>
                                    <a:pt x="547" y="171"/>
                                  </a:lnTo>
                                  <a:lnTo>
                                    <a:pt x="544" y="174"/>
                                  </a:lnTo>
                                  <a:lnTo>
                                    <a:pt x="539" y="179"/>
                                  </a:lnTo>
                                  <a:lnTo>
                                    <a:pt x="536" y="182"/>
                                  </a:lnTo>
                                  <a:lnTo>
                                    <a:pt x="534" y="187"/>
                                  </a:lnTo>
                                  <a:lnTo>
                                    <a:pt x="532" y="193"/>
                                  </a:lnTo>
                                  <a:lnTo>
                                    <a:pt x="531" y="198"/>
                                  </a:lnTo>
                                  <a:lnTo>
                                    <a:pt x="531" y="205"/>
                                  </a:lnTo>
                                  <a:lnTo>
                                    <a:pt x="531" y="209"/>
                                  </a:lnTo>
                                  <a:lnTo>
                                    <a:pt x="531" y="213"/>
                                  </a:lnTo>
                                  <a:lnTo>
                                    <a:pt x="532" y="216"/>
                                  </a:lnTo>
                                  <a:lnTo>
                                    <a:pt x="532" y="217"/>
                                  </a:lnTo>
                                  <a:lnTo>
                                    <a:pt x="534" y="221"/>
                                  </a:lnTo>
                                  <a:lnTo>
                                    <a:pt x="534" y="224"/>
                                  </a:lnTo>
                                  <a:lnTo>
                                    <a:pt x="536" y="225"/>
                                  </a:lnTo>
                                  <a:lnTo>
                                    <a:pt x="537" y="227"/>
                                  </a:lnTo>
                                  <a:lnTo>
                                    <a:pt x="539" y="229"/>
                                  </a:lnTo>
                                  <a:lnTo>
                                    <a:pt x="542" y="230"/>
                                  </a:lnTo>
                                  <a:lnTo>
                                    <a:pt x="544" y="232"/>
                                  </a:lnTo>
                                  <a:lnTo>
                                    <a:pt x="545" y="233"/>
                                  </a:lnTo>
                                  <a:lnTo>
                                    <a:pt x="548" y="233"/>
                                  </a:lnTo>
                                  <a:lnTo>
                                    <a:pt x="550" y="235"/>
                                  </a:lnTo>
                                  <a:lnTo>
                                    <a:pt x="553" y="235"/>
                                  </a:lnTo>
                                  <a:lnTo>
                                    <a:pt x="555" y="235"/>
                                  </a:lnTo>
                                  <a:lnTo>
                                    <a:pt x="558" y="235"/>
                                  </a:lnTo>
                                  <a:lnTo>
                                    <a:pt x="561" y="235"/>
                                  </a:lnTo>
                                  <a:lnTo>
                                    <a:pt x="564" y="233"/>
                                  </a:lnTo>
                                  <a:lnTo>
                                    <a:pt x="568" y="232"/>
                                  </a:lnTo>
                                  <a:lnTo>
                                    <a:pt x="571" y="232"/>
                                  </a:lnTo>
                                  <a:lnTo>
                                    <a:pt x="572" y="230"/>
                                  </a:lnTo>
                                  <a:lnTo>
                                    <a:pt x="576" y="227"/>
                                  </a:lnTo>
                                  <a:lnTo>
                                    <a:pt x="579" y="225"/>
                                  </a:lnTo>
                                  <a:lnTo>
                                    <a:pt x="580" y="222"/>
                                  </a:lnTo>
                                  <a:lnTo>
                                    <a:pt x="584" y="221"/>
                                  </a:lnTo>
                                  <a:lnTo>
                                    <a:pt x="585" y="217"/>
                                  </a:lnTo>
                                  <a:lnTo>
                                    <a:pt x="587" y="214"/>
                                  </a:lnTo>
                                  <a:lnTo>
                                    <a:pt x="587" y="211"/>
                                  </a:lnTo>
                                  <a:lnTo>
                                    <a:pt x="588" y="208"/>
                                  </a:lnTo>
                                  <a:lnTo>
                                    <a:pt x="588" y="203"/>
                                  </a:lnTo>
                                  <a:lnTo>
                                    <a:pt x="588" y="200"/>
                                  </a:lnTo>
                                  <a:lnTo>
                                    <a:pt x="588" y="152"/>
                                  </a:lnTo>
                                  <a:close/>
                                  <a:moveTo>
                                    <a:pt x="670" y="214"/>
                                  </a:moveTo>
                                  <a:lnTo>
                                    <a:pt x="670" y="88"/>
                                  </a:lnTo>
                                  <a:lnTo>
                                    <a:pt x="644" y="88"/>
                                  </a:lnTo>
                                  <a:lnTo>
                                    <a:pt x="644" y="66"/>
                                  </a:lnTo>
                                  <a:lnTo>
                                    <a:pt x="670" y="66"/>
                                  </a:lnTo>
                                  <a:lnTo>
                                    <a:pt x="670" y="16"/>
                                  </a:lnTo>
                                  <a:lnTo>
                                    <a:pt x="695" y="16"/>
                                  </a:lnTo>
                                  <a:lnTo>
                                    <a:pt x="695" y="66"/>
                                  </a:lnTo>
                                  <a:lnTo>
                                    <a:pt x="727" y="66"/>
                                  </a:lnTo>
                                  <a:lnTo>
                                    <a:pt x="727" y="88"/>
                                  </a:lnTo>
                                  <a:lnTo>
                                    <a:pt x="695" y="88"/>
                                  </a:lnTo>
                                  <a:lnTo>
                                    <a:pt x="695" y="217"/>
                                  </a:lnTo>
                                  <a:lnTo>
                                    <a:pt x="695" y="219"/>
                                  </a:lnTo>
                                  <a:lnTo>
                                    <a:pt x="695" y="221"/>
                                  </a:lnTo>
                                  <a:lnTo>
                                    <a:pt x="695" y="222"/>
                                  </a:lnTo>
                                  <a:lnTo>
                                    <a:pt x="697" y="224"/>
                                  </a:lnTo>
                                  <a:lnTo>
                                    <a:pt x="697" y="225"/>
                                  </a:lnTo>
                                  <a:lnTo>
                                    <a:pt x="697" y="227"/>
                                  </a:lnTo>
                                  <a:lnTo>
                                    <a:pt x="699" y="227"/>
                                  </a:lnTo>
                                  <a:lnTo>
                                    <a:pt x="699" y="229"/>
                                  </a:lnTo>
                                  <a:lnTo>
                                    <a:pt x="700" y="229"/>
                                  </a:lnTo>
                                  <a:lnTo>
                                    <a:pt x="702" y="229"/>
                                  </a:lnTo>
                                  <a:lnTo>
                                    <a:pt x="703" y="230"/>
                                  </a:lnTo>
                                  <a:lnTo>
                                    <a:pt x="705" y="230"/>
                                  </a:lnTo>
                                  <a:lnTo>
                                    <a:pt x="707" y="230"/>
                                  </a:lnTo>
                                  <a:lnTo>
                                    <a:pt x="708" y="230"/>
                                  </a:lnTo>
                                  <a:lnTo>
                                    <a:pt x="726" y="230"/>
                                  </a:lnTo>
                                  <a:lnTo>
                                    <a:pt x="726" y="252"/>
                                  </a:lnTo>
                                  <a:lnTo>
                                    <a:pt x="697" y="252"/>
                                  </a:lnTo>
                                  <a:lnTo>
                                    <a:pt x="692" y="252"/>
                                  </a:lnTo>
                                  <a:lnTo>
                                    <a:pt x="689" y="251"/>
                                  </a:lnTo>
                                  <a:lnTo>
                                    <a:pt x="686" y="251"/>
                                  </a:lnTo>
                                  <a:lnTo>
                                    <a:pt x="683" y="249"/>
                                  </a:lnTo>
                                  <a:lnTo>
                                    <a:pt x="679" y="248"/>
                                  </a:lnTo>
                                  <a:lnTo>
                                    <a:pt x="678" y="248"/>
                                  </a:lnTo>
                                  <a:lnTo>
                                    <a:pt x="675" y="245"/>
                                  </a:lnTo>
                                  <a:lnTo>
                                    <a:pt x="673" y="243"/>
                                  </a:lnTo>
                                  <a:lnTo>
                                    <a:pt x="673" y="241"/>
                                  </a:lnTo>
                                  <a:lnTo>
                                    <a:pt x="671" y="238"/>
                                  </a:lnTo>
                                  <a:lnTo>
                                    <a:pt x="671" y="237"/>
                                  </a:lnTo>
                                  <a:lnTo>
                                    <a:pt x="671" y="233"/>
                                  </a:lnTo>
                                  <a:lnTo>
                                    <a:pt x="670" y="229"/>
                                  </a:lnTo>
                                  <a:lnTo>
                                    <a:pt x="670" y="225"/>
                                  </a:lnTo>
                                  <a:lnTo>
                                    <a:pt x="670" y="221"/>
                                  </a:lnTo>
                                  <a:lnTo>
                                    <a:pt x="670" y="214"/>
                                  </a:lnTo>
                                  <a:close/>
                                  <a:moveTo>
                                    <a:pt x="756" y="252"/>
                                  </a:moveTo>
                                  <a:lnTo>
                                    <a:pt x="756" y="0"/>
                                  </a:lnTo>
                                  <a:lnTo>
                                    <a:pt x="783" y="0"/>
                                  </a:lnTo>
                                  <a:lnTo>
                                    <a:pt x="783" y="153"/>
                                  </a:lnTo>
                                  <a:lnTo>
                                    <a:pt x="847" y="66"/>
                                  </a:lnTo>
                                  <a:lnTo>
                                    <a:pt x="879" y="66"/>
                                  </a:lnTo>
                                  <a:lnTo>
                                    <a:pt x="822" y="139"/>
                                  </a:lnTo>
                                  <a:lnTo>
                                    <a:pt x="881" y="252"/>
                                  </a:lnTo>
                                  <a:lnTo>
                                    <a:pt x="850" y="252"/>
                                  </a:lnTo>
                                  <a:lnTo>
                                    <a:pt x="804" y="160"/>
                                  </a:lnTo>
                                  <a:lnTo>
                                    <a:pt x="783" y="187"/>
                                  </a:lnTo>
                                  <a:lnTo>
                                    <a:pt x="783" y="252"/>
                                  </a:lnTo>
                                  <a:lnTo>
                                    <a:pt x="756" y="252"/>
                                  </a:lnTo>
                                  <a:close/>
                                  <a:moveTo>
                                    <a:pt x="892" y="206"/>
                                  </a:moveTo>
                                  <a:lnTo>
                                    <a:pt x="892" y="201"/>
                                  </a:lnTo>
                                  <a:lnTo>
                                    <a:pt x="892" y="197"/>
                                  </a:lnTo>
                                  <a:lnTo>
                                    <a:pt x="894" y="192"/>
                                  </a:lnTo>
                                  <a:lnTo>
                                    <a:pt x="894" y="187"/>
                                  </a:lnTo>
                                  <a:lnTo>
                                    <a:pt x="895" y="182"/>
                                  </a:lnTo>
                                  <a:lnTo>
                                    <a:pt x="897" y="179"/>
                                  </a:lnTo>
                                  <a:lnTo>
                                    <a:pt x="898" y="176"/>
                                  </a:lnTo>
                                  <a:lnTo>
                                    <a:pt x="900" y="173"/>
                                  </a:lnTo>
                                  <a:lnTo>
                                    <a:pt x="902" y="169"/>
                                  </a:lnTo>
                                  <a:lnTo>
                                    <a:pt x="905" y="166"/>
                                  </a:lnTo>
                                  <a:lnTo>
                                    <a:pt x="906" y="165"/>
                                  </a:lnTo>
                                  <a:lnTo>
                                    <a:pt x="910" y="163"/>
                                  </a:lnTo>
                                  <a:lnTo>
                                    <a:pt x="913" y="160"/>
                                  </a:lnTo>
                                  <a:lnTo>
                                    <a:pt x="916" y="158"/>
                                  </a:lnTo>
                                  <a:lnTo>
                                    <a:pt x="919" y="157"/>
                                  </a:lnTo>
                                  <a:lnTo>
                                    <a:pt x="922" y="155"/>
                                  </a:lnTo>
                                  <a:lnTo>
                                    <a:pt x="962" y="139"/>
                                  </a:lnTo>
                                  <a:lnTo>
                                    <a:pt x="964" y="139"/>
                                  </a:lnTo>
                                  <a:lnTo>
                                    <a:pt x="966" y="137"/>
                                  </a:lnTo>
                                  <a:lnTo>
                                    <a:pt x="967" y="137"/>
                                  </a:lnTo>
                                  <a:lnTo>
                                    <a:pt x="969" y="137"/>
                                  </a:lnTo>
                                  <a:lnTo>
                                    <a:pt x="969" y="136"/>
                                  </a:lnTo>
                                  <a:lnTo>
                                    <a:pt x="970" y="136"/>
                                  </a:lnTo>
                                  <a:lnTo>
                                    <a:pt x="972" y="136"/>
                                  </a:lnTo>
                                  <a:lnTo>
                                    <a:pt x="974" y="134"/>
                                  </a:lnTo>
                                  <a:lnTo>
                                    <a:pt x="975" y="134"/>
                                  </a:lnTo>
                                  <a:lnTo>
                                    <a:pt x="977" y="133"/>
                                  </a:lnTo>
                                  <a:lnTo>
                                    <a:pt x="977" y="131"/>
                                  </a:lnTo>
                                  <a:lnTo>
                                    <a:pt x="978" y="131"/>
                                  </a:lnTo>
                                  <a:lnTo>
                                    <a:pt x="978" y="129"/>
                                  </a:lnTo>
                                  <a:lnTo>
                                    <a:pt x="978" y="128"/>
                                  </a:lnTo>
                                  <a:lnTo>
                                    <a:pt x="980" y="126"/>
                                  </a:lnTo>
                                  <a:lnTo>
                                    <a:pt x="980" y="125"/>
                                  </a:lnTo>
                                  <a:lnTo>
                                    <a:pt x="980" y="106"/>
                                  </a:lnTo>
                                  <a:lnTo>
                                    <a:pt x="980" y="104"/>
                                  </a:lnTo>
                                  <a:lnTo>
                                    <a:pt x="978" y="101"/>
                                  </a:lnTo>
                                  <a:lnTo>
                                    <a:pt x="978" y="99"/>
                                  </a:lnTo>
                                  <a:lnTo>
                                    <a:pt x="978" y="98"/>
                                  </a:lnTo>
                                  <a:lnTo>
                                    <a:pt x="977" y="96"/>
                                  </a:lnTo>
                                  <a:lnTo>
                                    <a:pt x="977" y="93"/>
                                  </a:lnTo>
                                  <a:lnTo>
                                    <a:pt x="975" y="91"/>
                                  </a:lnTo>
                                  <a:lnTo>
                                    <a:pt x="974" y="91"/>
                                  </a:lnTo>
                                  <a:lnTo>
                                    <a:pt x="972" y="88"/>
                                  </a:lnTo>
                                  <a:lnTo>
                                    <a:pt x="970" y="88"/>
                                  </a:lnTo>
                                  <a:lnTo>
                                    <a:pt x="967" y="86"/>
                                  </a:lnTo>
                                  <a:lnTo>
                                    <a:pt x="964" y="85"/>
                                  </a:lnTo>
                                  <a:lnTo>
                                    <a:pt x="962" y="85"/>
                                  </a:lnTo>
                                  <a:lnTo>
                                    <a:pt x="959" y="83"/>
                                  </a:lnTo>
                                  <a:lnTo>
                                    <a:pt x="956" y="83"/>
                                  </a:lnTo>
                                  <a:lnTo>
                                    <a:pt x="953" y="83"/>
                                  </a:lnTo>
                                  <a:lnTo>
                                    <a:pt x="948" y="83"/>
                                  </a:lnTo>
                                  <a:lnTo>
                                    <a:pt x="945" y="83"/>
                                  </a:lnTo>
                                  <a:lnTo>
                                    <a:pt x="940" y="85"/>
                                  </a:lnTo>
                                  <a:lnTo>
                                    <a:pt x="938" y="85"/>
                                  </a:lnTo>
                                  <a:lnTo>
                                    <a:pt x="935" y="86"/>
                                  </a:lnTo>
                                  <a:lnTo>
                                    <a:pt x="932" y="86"/>
                                  </a:lnTo>
                                  <a:lnTo>
                                    <a:pt x="930" y="88"/>
                                  </a:lnTo>
                                  <a:lnTo>
                                    <a:pt x="929" y="90"/>
                                  </a:lnTo>
                                  <a:lnTo>
                                    <a:pt x="927" y="93"/>
                                  </a:lnTo>
                                  <a:lnTo>
                                    <a:pt x="927" y="94"/>
                                  </a:lnTo>
                                  <a:lnTo>
                                    <a:pt x="926" y="98"/>
                                  </a:lnTo>
                                  <a:lnTo>
                                    <a:pt x="924" y="101"/>
                                  </a:lnTo>
                                  <a:lnTo>
                                    <a:pt x="924" y="104"/>
                                  </a:lnTo>
                                  <a:lnTo>
                                    <a:pt x="924" y="107"/>
                                  </a:lnTo>
                                  <a:lnTo>
                                    <a:pt x="924" y="112"/>
                                  </a:lnTo>
                                  <a:lnTo>
                                    <a:pt x="924" y="115"/>
                                  </a:lnTo>
                                  <a:lnTo>
                                    <a:pt x="900" y="115"/>
                                  </a:lnTo>
                                  <a:lnTo>
                                    <a:pt x="900" y="109"/>
                                  </a:lnTo>
                                  <a:lnTo>
                                    <a:pt x="900" y="102"/>
                                  </a:lnTo>
                                  <a:lnTo>
                                    <a:pt x="902" y="96"/>
                                  </a:lnTo>
                                  <a:lnTo>
                                    <a:pt x="903" y="91"/>
                                  </a:lnTo>
                                  <a:lnTo>
                                    <a:pt x="905" y="86"/>
                                  </a:lnTo>
                                  <a:lnTo>
                                    <a:pt x="906" y="82"/>
                                  </a:lnTo>
                                  <a:lnTo>
                                    <a:pt x="910" y="77"/>
                                  </a:lnTo>
                                  <a:lnTo>
                                    <a:pt x="913" y="74"/>
                                  </a:lnTo>
                                  <a:lnTo>
                                    <a:pt x="916" y="70"/>
                                  </a:lnTo>
                                  <a:lnTo>
                                    <a:pt x="921" y="69"/>
                                  </a:lnTo>
                                  <a:lnTo>
                                    <a:pt x="926" y="66"/>
                                  </a:lnTo>
                                  <a:lnTo>
                                    <a:pt x="930" y="64"/>
                                  </a:lnTo>
                                  <a:lnTo>
                                    <a:pt x="935" y="62"/>
                                  </a:lnTo>
                                  <a:lnTo>
                                    <a:pt x="940" y="62"/>
                                  </a:lnTo>
                                  <a:lnTo>
                                    <a:pt x="946" y="61"/>
                                  </a:lnTo>
                                  <a:lnTo>
                                    <a:pt x="953" y="61"/>
                                  </a:lnTo>
                                  <a:lnTo>
                                    <a:pt x="961" y="61"/>
                                  </a:lnTo>
                                  <a:lnTo>
                                    <a:pt x="967" y="62"/>
                                  </a:lnTo>
                                  <a:lnTo>
                                    <a:pt x="975" y="64"/>
                                  </a:lnTo>
                                  <a:lnTo>
                                    <a:pt x="980" y="66"/>
                                  </a:lnTo>
                                  <a:lnTo>
                                    <a:pt x="986" y="69"/>
                                  </a:lnTo>
                                  <a:lnTo>
                                    <a:pt x="991" y="72"/>
                                  </a:lnTo>
                                  <a:lnTo>
                                    <a:pt x="994" y="75"/>
                                  </a:lnTo>
                                  <a:lnTo>
                                    <a:pt x="998" y="80"/>
                                  </a:lnTo>
                                  <a:lnTo>
                                    <a:pt x="999" y="83"/>
                                  </a:lnTo>
                                  <a:lnTo>
                                    <a:pt x="1001" y="86"/>
                                  </a:lnTo>
                                  <a:lnTo>
                                    <a:pt x="1002" y="91"/>
                                  </a:lnTo>
                                  <a:lnTo>
                                    <a:pt x="1002" y="94"/>
                                  </a:lnTo>
                                  <a:lnTo>
                                    <a:pt x="1004" y="99"/>
                                  </a:lnTo>
                                  <a:lnTo>
                                    <a:pt x="1004" y="104"/>
                                  </a:lnTo>
                                  <a:lnTo>
                                    <a:pt x="1006" y="110"/>
                                  </a:lnTo>
                                  <a:lnTo>
                                    <a:pt x="1006" y="115"/>
                                  </a:lnTo>
                                  <a:lnTo>
                                    <a:pt x="1006" y="216"/>
                                  </a:lnTo>
                                  <a:lnTo>
                                    <a:pt x="1006" y="219"/>
                                  </a:lnTo>
                                  <a:lnTo>
                                    <a:pt x="1006" y="221"/>
                                  </a:lnTo>
                                  <a:lnTo>
                                    <a:pt x="1006" y="224"/>
                                  </a:lnTo>
                                  <a:lnTo>
                                    <a:pt x="1006" y="225"/>
                                  </a:lnTo>
                                  <a:lnTo>
                                    <a:pt x="1006" y="227"/>
                                  </a:lnTo>
                                  <a:lnTo>
                                    <a:pt x="1006" y="229"/>
                                  </a:lnTo>
                                  <a:lnTo>
                                    <a:pt x="1007" y="230"/>
                                  </a:lnTo>
                                  <a:lnTo>
                                    <a:pt x="1007" y="232"/>
                                  </a:lnTo>
                                  <a:lnTo>
                                    <a:pt x="1009" y="232"/>
                                  </a:lnTo>
                                  <a:lnTo>
                                    <a:pt x="1010" y="233"/>
                                  </a:lnTo>
                                  <a:lnTo>
                                    <a:pt x="1012" y="233"/>
                                  </a:lnTo>
                                  <a:lnTo>
                                    <a:pt x="1014" y="233"/>
                                  </a:lnTo>
                                  <a:lnTo>
                                    <a:pt x="1015" y="233"/>
                                  </a:lnTo>
                                  <a:lnTo>
                                    <a:pt x="1017" y="233"/>
                                  </a:lnTo>
                                  <a:lnTo>
                                    <a:pt x="1018" y="233"/>
                                  </a:lnTo>
                                  <a:lnTo>
                                    <a:pt x="1020" y="233"/>
                                  </a:lnTo>
                                  <a:lnTo>
                                    <a:pt x="1021" y="233"/>
                                  </a:lnTo>
                                  <a:lnTo>
                                    <a:pt x="1021" y="252"/>
                                  </a:lnTo>
                                  <a:lnTo>
                                    <a:pt x="1006" y="254"/>
                                  </a:lnTo>
                                  <a:lnTo>
                                    <a:pt x="1002" y="252"/>
                                  </a:lnTo>
                                  <a:lnTo>
                                    <a:pt x="999" y="252"/>
                                  </a:lnTo>
                                  <a:lnTo>
                                    <a:pt x="996" y="252"/>
                                  </a:lnTo>
                                  <a:lnTo>
                                    <a:pt x="994" y="252"/>
                                  </a:lnTo>
                                  <a:lnTo>
                                    <a:pt x="991" y="251"/>
                                  </a:lnTo>
                                  <a:lnTo>
                                    <a:pt x="990" y="249"/>
                                  </a:lnTo>
                                  <a:lnTo>
                                    <a:pt x="988" y="248"/>
                                  </a:lnTo>
                                  <a:lnTo>
                                    <a:pt x="986" y="248"/>
                                  </a:lnTo>
                                  <a:lnTo>
                                    <a:pt x="985" y="245"/>
                                  </a:lnTo>
                                  <a:lnTo>
                                    <a:pt x="985" y="243"/>
                                  </a:lnTo>
                                  <a:lnTo>
                                    <a:pt x="983" y="241"/>
                                  </a:lnTo>
                                  <a:lnTo>
                                    <a:pt x="983" y="238"/>
                                  </a:lnTo>
                                  <a:lnTo>
                                    <a:pt x="982" y="237"/>
                                  </a:lnTo>
                                  <a:lnTo>
                                    <a:pt x="982" y="233"/>
                                  </a:lnTo>
                                  <a:lnTo>
                                    <a:pt x="982" y="230"/>
                                  </a:lnTo>
                                  <a:lnTo>
                                    <a:pt x="982" y="225"/>
                                  </a:lnTo>
                                  <a:lnTo>
                                    <a:pt x="980" y="230"/>
                                  </a:lnTo>
                                  <a:lnTo>
                                    <a:pt x="977" y="233"/>
                                  </a:lnTo>
                                  <a:lnTo>
                                    <a:pt x="975" y="237"/>
                                  </a:lnTo>
                                  <a:lnTo>
                                    <a:pt x="972" y="240"/>
                                  </a:lnTo>
                                  <a:lnTo>
                                    <a:pt x="970" y="243"/>
                                  </a:lnTo>
                                  <a:lnTo>
                                    <a:pt x="967" y="246"/>
                                  </a:lnTo>
                                  <a:lnTo>
                                    <a:pt x="964" y="248"/>
                                  </a:lnTo>
                                  <a:lnTo>
                                    <a:pt x="961" y="251"/>
                                  </a:lnTo>
                                  <a:lnTo>
                                    <a:pt x="959" y="252"/>
                                  </a:lnTo>
                                  <a:lnTo>
                                    <a:pt x="956" y="252"/>
                                  </a:lnTo>
                                  <a:lnTo>
                                    <a:pt x="953" y="254"/>
                                  </a:lnTo>
                                  <a:lnTo>
                                    <a:pt x="950" y="256"/>
                                  </a:lnTo>
                                  <a:lnTo>
                                    <a:pt x="946" y="256"/>
                                  </a:lnTo>
                                  <a:lnTo>
                                    <a:pt x="943" y="256"/>
                                  </a:lnTo>
                                  <a:lnTo>
                                    <a:pt x="940" y="257"/>
                                  </a:lnTo>
                                  <a:lnTo>
                                    <a:pt x="937" y="257"/>
                                  </a:lnTo>
                                  <a:lnTo>
                                    <a:pt x="930" y="256"/>
                                  </a:lnTo>
                                  <a:lnTo>
                                    <a:pt x="926" y="256"/>
                                  </a:lnTo>
                                  <a:lnTo>
                                    <a:pt x="919" y="254"/>
                                  </a:lnTo>
                                  <a:lnTo>
                                    <a:pt x="914" y="252"/>
                                  </a:lnTo>
                                  <a:lnTo>
                                    <a:pt x="910" y="251"/>
                                  </a:lnTo>
                                  <a:lnTo>
                                    <a:pt x="906" y="248"/>
                                  </a:lnTo>
                                  <a:lnTo>
                                    <a:pt x="903" y="245"/>
                                  </a:lnTo>
                                  <a:lnTo>
                                    <a:pt x="900" y="241"/>
                                  </a:lnTo>
                                  <a:lnTo>
                                    <a:pt x="898" y="238"/>
                                  </a:lnTo>
                                  <a:lnTo>
                                    <a:pt x="897" y="233"/>
                                  </a:lnTo>
                                  <a:lnTo>
                                    <a:pt x="895" y="230"/>
                                  </a:lnTo>
                                  <a:lnTo>
                                    <a:pt x="894" y="227"/>
                                  </a:lnTo>
                                  <a:lnTo>
                                    <a:pt x="894" y="222"/>
                                  </a:lnTo>
                                  <a:lnTo>
                                    <a:pt x="892" y="217"/>
                                  </a:lnTo>
                                  <a:lnTo>
                                    <a:pt x="892" y="213"/>
                                  </a:lnTo>
                                  <a:lnTo>
                                    <a:pt x="892" y="206"/>
                                  </a:lnTo>
                                  <a:close/>
                                  <a:moveTo>
                                    <a:pt x="977" y="152"/>
                                  </a:moveTo>
                                  <a:lnTo>
                                    <a:pt x="970" y="155"/>
                                  </a:lnTo>
                                  <a:lnTo>
                                    <a:pt x="966" y="157"/>
                                  </a:lnTo>
                                  <a:lnTo>
                                    <a:pt x="959" y="160"/>
                                  </a:lnTo>
                                  <a:lnTo>
                                    <a:pt x="954" y="161"/>
                                  </a:lnTo>
                                  <a:lnTo>
                                    <a:pt x="951" y="165"/>
                                  </a:lnTo>
                                  <a:lnTo>
                                    <a:pt x="946" y="166"/>
                                  </a:lnTo>
                                  <a:lnTo>
                                    <a:pt x="943" y="168"/>
                                  </a:lnTo>
                                  <a:lnTo>
                                    <a:pt x="942" y="168"/>
                                  </a:lnTo>
                                  <a:lnTo>
                                    <a:pt x="937" y="171"/>
                                  </a:lnTo>
                                  <a:lnTo>
                                    <a:pt x="932" y="174"/>
                                  </a:lnTo>
                                  <a:lnTo>
                                    <a:pt x="927" y="179"/>
                                  </a:lnTo>
                                  <a:lnTo>
                                    <a:pt x="926" y="182"/>
                                  </a:lnTo>
                                  <a:lnTo>
                                    <a:pt x="922" y="187"/>
                                  </a:lnTo>
                                  <a:lnTo>
                                    <a:pt x="921" y="193"/>
                                  </a:lnTo>
                                  <a:lnTo>
                                    <a:pt x="919" y="198"/>
                                  </a:lnTo>
                                  <a:lnTo>
                                    <a:pt x="919" y="205"/>
                                  </a:lnTo>
                                  <a:lnTo>
                                    <a:pt x="919" y="209"/>
                                  </a:lnTo>
                                  <a:lnTo>
                                    <a:pt x="919" y="213"/>
                                  </a:lnTo>
                                  <a:lnTo>
                                    <a:pt x="921" y="216"/>
                                  </a:lnTo>
                                  <a:lnTo>
                                    <a:pt x="921" y="217"/>
                                  </a:lnTo>
                                  <a:lnTo>
                                    <a:pt x="922" y="221"/>
                                  </a:lnTo>
                                  <a:lnTo>
                                    <a:pt x="922" y="224"/>
                                  </a:lnTo>
                                  <a:lnTo>
                                    <a:pt x="924" y="225"/>
                                  </a:lnTo>
                                  <a:lnTo>
                                    <a:pt x="926" y="227"/>
                                  </a:lnTo>
                                  <a:lnTo>
                                    <a:pt x="927" y="229"/>
                                  </a:lnTo>
                                  <a:lnTo>
                                    <a:pt x="930" y="230"/>
                                  </a:lnTo>
                                  <a:lnTo>
                                    <a:pt x="932" y="232"/>
                                  </a:lnTo>
                                  <a:lnTo>
                                    <a:pt x="934" y="233"/>
                                  </a:lnTo>
                                  <a:lnTo>
                                    <a:pt x="937" y="233"/>
                                  </a:lnTo>
                                  <a:lnTo>
                                    <a:pt x="938" y="235"/>
                                  </a:lnTo>
                                  <a:lnTo>
                                    <a:pt x="942" y="235"/>
                                  </a:lnTo>
                                  <a:lnTo>
                                    <a:pt x="943" y="235"/>
                                  </a:lnTo>
                                  <a:lnTo>
                                    <a:pt x="946" y="235"/>
                                  </a:lnTo>
                                  <a:lnTo>
                                    <a:pt x="950" y="235"/>
                                  </a:lnTo>
                                  <a:lnTo>
                                    <a:pt x="953" y="233"/>
                                  </a:lnTo>
                                  <a:lnTo>
                                    <a:pt x="956" y="232"/>
                                  </a:lnTo>
                                  <a:lnTo>
                                    <a:pt x="959" y="232"/>
                                  </a:lnTo>
                                  <a:lnTo>
                                    <a:pt x="961" y="230"/>
                                  </a:lnTo>
                                  <a:lnTo>
                                    <a:pt x="964" y="227"/>
                                  </a:lnTo>
                                  <a:lnTo>
                                    <a:pt x="967" y="225"/>
                                  </a:lnTo>
                                  <a:lnTo>
                                    <a:pt x="969" y="222"/>
                                  </a:lnTo>
                                  <a:lnTo>
                                    <a:pt x="972" y="221"/>
                                  </a:lnTo>
                                  <a:lnTo>
                                    <a:pt x="974" y="217"/>
                                  </a:lnTo>
                                  <a:lnTo>
                                    <a:pt x="975" y="214"/>
                                  </a:lnTo>
                                  <a:lnTo>
                                    <a:pt x="977" y="211"/>
                                  </a:lnTo>
                                  <a:lnTo>
                                    <a:pt x="977" y="208"/>
                                  </a:lnTo>
                                  <a:lnTo>
                                    <a:pt x="977" y="203"/>
                                  </a:lnTo>
                                  <a:lnTo>
                                    <a:pt x="977" y="200"/>
                                  </a:lnTo>
                                  <a:lnTo>
                                    <a:pt x="977" y="15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3" name="Freeform 5988"/>
                          <wps:cNvSpPr>
                            <a:spLocks noEditPoints="1"/>
                          </wps:cNvSpPr>
                          <wps:spPr bwMode="auto">
                            <a:xfrm>
                              <a:off x="8022" y="6544"/>
                              <a:ext cx="398" cy="157"/>
                            </a:xfrm>
                            <a:custGeom>
                              <a:avLst/>
                              <a:gdLst>
                                <a:gd name="T0" fmla="*/ 128 w 798"/>
                                <a:gd name="T1" fmla="*/ 29 h 315"/>
                                <a:gd name="T2" fmla="*/ 120 w 798"/>
                                <a:gd name="T3" fmla="*/ 104 h 315"/>
                                <a:gd name="T4" fmla="*/ 134 w 798"/>
                                <a:gd name="T5" fmla="*/ 142 h 315"/>
                                <a:gd name="T6" fmla="*/ 134 w 798"/>
                                <a:gd name="T7" fmla="*/ 214 h 315"/>
                                <a:gd name="T8" fmla="*/ 0 w 798"/>
                                <a:gd name="T9" fmla="*/ 251 h 315"/>
                                <a:gd name="T10" fmla="*/ 103 w 798"/>
                                <a:gd name="T11" fmla="*/ 86 h 315"/>
                                <a:gd name="T12" fmla="*/ 91 w 798"/>
                                <a:gd name="T13" fmla="*/ 32 h 315"/>
                                <a:gd name="T14" fmla="*/ 66 w 798"/>
                                <a:gd name="T15" fmla="*/ 107 h 315"/>
                                <a:gd name="T16" fmla="*/ 106 w 798"/>
                                <a:gd name="T17" fmla="*/ 211 h 315"/>
                                <a:gd name="T18" fmla="*/ 104 w 798"/>
                                <a:gd name="T19" fmla="*/ 145 h 315"/>
                                <a:gd name="T20" fmla="*/ 27 w 798"/>
                                <a:gd name="T21" fmla="*/ 133 h 315"/>
                                <a:gd name="T22" fmla="*/ 194 w 798"/>
                                <a:gd name="T23" fmla="*/ 291 h 315"/>
                                <a:gd name="T24" fmla="*/ 218 w 798"/>
                                <a:gd name="T25" fmla="*/ 264 h 315"/>
                                <a:gd name="T26" fmla="*/ 240 w 798"/>
                                <a:gd name="T27" fmla="*/ 262 h 315"/>
                                <a:gd name="T28" fmla="*/ 218 w 798"/>
                                <a:gd name="T29" fmla="*/ 305 h 315"/>
                                <a:gd name="T30" fmla="*/ 195 w 798"/>
                                <a:gd name="T31" fmla="*/ 313 h 315"/>
                                <a:gd name="T32" fmla="*/ 176 w 798"/>
                                <a:gd name="T33" fmla="*/ 313 h 315"/>
                                <a:gd name="T34" fmla="*/ 323 w 798"/>
                                <a:gd name="T35" fmla="*/ 99 h 315"/>
                                <a:gd name="T36" fmla="*/ 365 w 798"/>
                                <a:gd name="T37" fmla="*/ 61 h 315"/>
                                <a:gd name="T38" fmla="*/ 425 w 798"/>
                                <a:gd name="T39" fmla="*/ 80 h 315"/>
                                <a:gd name="T40" fmla="*/ 406 w 798"/>
                                <a:gd name="T41" fmla="*/ 97 h 315"/>
                                <a:gd name="T42" fmla="*/ 376 w 798"/>
                                <a:gd name="T43" fmla="*/ 83 h 315"/>
                                <a:gd name="T44" fmla="*/ 350 w 798"/>
                                <a:gd name="T45" fmla="*/ 99 h 315"/>
                                <a:gd name="T46" fmla="*/ 365 w 798"/>
                                <a:gd name="T47" fmla="*/ 136 h 315"/>
                                <a:gd name="T48" fmla="*/ 419 w 798"/>
                                <a:gd name="T49" fmla="*/ 161 h 315"/>
                                <a:gd name="T50" fmla="*/ 441 w 798"/>
                                <a:gd name="T51" fmla="*/ 204 h 315"/>
                                <a:gd name="T52" fmla="*/ 398 w 798"/>
                                <a:gd name="T53" fmla="*/ 254 h 315"/>
                                <a:gd name="T54" fmla="*/ 329 w 798"/>
                                <a:gd name="T55" fmla="*/ 232 h 315"/>
                                <a:gd name="T56" fmla="*/ 349 w 798"/>
                                <a:gd name="T57" fmla="*/ 212 h 315"/>
                                <a:gd name="T58" fmla="*/ 379 w 798"/>
                                <a:gd name="T59" fmla="*/ 233 h 315"/>
                                <a:gd name="T60" fmla="*/ 411 w 798"/>
                                <a:gd name="T61" fmla="*/ 217 h 315"/>
                                <a:gd name="T62" fmla="*/ 405 w 798"/>
                                <a:gd name="T63" fmla="*/ 182 h 315"/>
                                <a:gd name="T64" fmla="*/ 352 w 798"/>
                                <a:gd name="T65" fmla="*/ 160 h 315"/>
                                <a:gd name="T66" fmla="*/ 321 w 798"/>
                                <a:gd name="T67" fmla="*/ 110 h 315"/>
                                <a:gd name="T68" fmla="*/ 510 w 798"/>
                                <a:gd name="T69" fmla="*/ 217 h 315"/>
                                <a:gd name="T70" fmla="*/ 516 w 798"/>
                                <a:gd name="T71" fmla="*/ 228 h 315"/>
                                <a:gd name="T72" fmla="*/ 494 w 798"/>
                                <a:gd name="T73" fmla="*/ 248 h 315"/>
                                <a:gd name="T74" fmla="*/ 576 w 798"/>
                                <a:gd name="T75" fmla="*/ 251 h 315"/>
                                <a:gd name="T76" fmla="*/ 622 w 798"/>
                                <a:gd name="T77" fmla="*/ 70 h 315"/>
                                <a:gd name="T78" fmla="*/ 651 w 798"/>
                                <a:gd name="T79" fmla="*/ 89 h 315"/>
                                <a:gd name="T80" fmla="*/ 641 w 798"/>
                                <a:gd name="T81" fmla="*/ 89 h 315"/>
                                <a:gd name="T82" fmla="*/ 604 w 798"/>
                                <a:gd name="T83" fmla="*/ 120 h 315"/>
                                <a:gd name="T84" fmla="*/ 673 w 798"/>
                                <a:gd name="T85" fmla="*/ 182 h 315"/>
                                <a:gd name="T86" fmla="*/ 740 w 798"/>
                                <a:gd name="T87" fmla="*/ 139 h 315"/>
                                <a:gd name="T88" fmla="*/ 755 w 798"/>
                                <a:gd name="T89" fmla="*/ 129 h 315"/>
                                <a:gd name="T90" fmla="*/ 753 w 798"/>
                                <a:gd name="T91" fmla="*/ 91 h 315"/>
                                <a:gd name="T92" fmla="*/ 718 w 798"/>
                                <a:gd name="T93" fmla="*/ 83 h 315"/>
                                <a:gd name="T94" fmla="*/ 700 w 798"/>
                                <a:gd name="T95" fmla="*/ 110 h 315"/>
                                <a:gd name="T96" fmla="*/ 699 w 798"/>
                                <a:gd name="T97" fmla="*/ 67 h 315"/>
                                <a:gd name="T98" fmla="*/ 767 w 798"/>
                                <a:gd name="T99" fmla="*/ 70 h 315"/>
                                <a:gd name="T100" fmla="*/ 782 w 798"/>
                                <a:gd name="T101" fmla="*/ 217 h 315"/>
                                <a:gd name="T102" fmla="*/ 787 w 798"/>
                                <a:gd name="T103" fmla="*/ 232 h 315"/>
                                <a:gd name="T104" fmla="*/ 795 w 798"/>
                                <a:gd name="T105" fmla="*/ 232 h 315"/>
                                <a:gd name="T106" fmla="*/ 774 w 798"/>
                                <a:gd name="T107" fmla="*/ 252 h 315"/>
                                <a:gd name="T108" fmla="*/ 759 w 798"/>
                                <a:gd name="T109" fmla="*/ 228 h 315"/>
                                <a:gd name="T110" fmla="*/ 731 w 798"/>
                                <a:gd name="T111" fmla="*/ 254 h 315"/>
                                <a:gd name="T112" fmla="*/ 679 w 798"/>
                                <a:gd name="T113" fmla="*/ 243 h 315"/>
                                <a:gd name="T114" fmla="*/ 742 w 798"/>
                                <a:gd name="T115" fmla="*/ 156 h 315"/>
                                <a:gd name="T116" fmla="*/ 697 w 798"/>
                                <a:gd name="T117" fmla="*/ 192 h 315"/>
                                <a:gd name="T118" fmla="*/ 707 w 798"/>
                                <a:gd name="T119" fmla="*/ 230 h 315"/>
                                <a:gd name="T120" fmla="*/ 739 w 798"/>
                                <a:gd name="T121" fmla="*/ 228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8" h="315">
                                  <a:moveTo>
                                    <a:pt x="0" y="251"/>
                                  </a:moveTo>
                                  <a:lnTo>
                                    <a:pt x="0" y="0"/>
                                  </a:lnTo>
                                  <a:lnTo>
                                    <a:pt x="74" y="0"/>
                                  </a:lnTo>
                                  <a:lnTo>
                                    <a:pt x="83" y="0"/>
                                  </a:lnTo>
                                  <a:lnTo>
                                    <a:pt x="91" y="2"/>
                                  </a:lnTo>
                                  <a:lnTo>
                                    <a:pt x="99" y="3"/>
                                  </a:lnTo>
                                  <a:lnTo>
                                    <a:pt x="106" y="6"/>
                                  </a:lnTo>
                                  <a:lnTo>
                                    <a:pt x="112" y="10"/>
                                  </a:lnTo>
                                  <a:lnTo>
                                    <a:pt x="117" y="14"/>
                                  </a:lnTo>
                                  <a:lnTo>
                                    <a:pt x="122" y="19"/>
                                  </a:lnTo>
                                  <a:lnTo>
                                    <a:pt x="126" y="24"/>
                                  </a:lnTo>
                                  <a:lnTo>
                                    <a:pt x="128" y="29"/>
                                  </a:lnTo>
                                  <a:lnTo>
                                    <a:pt x="130" y="32"/>
                                  </a:lnTo>
                                  <a:lnTo>
                                    <a:pt x="131" y="37"/>
                                  </a:lnTo>
                                  <a:lnTo>
                                    <a:pt x="133" y="41"/>
                                  </a:lnTo>
                                  <a:lnTo>
                                    <a:pt x="133" y="48"/>
                                  </a:lnTo>
                                  <a:lnTo>
                                    <a:pt x="134" y="53"/>
                                  </a:lnTo>
                                  <a:lnTo>
                                    <a:pt x="134" y="59"/>
                                  </a:lnTo>
                                  <a:lnTo>
                                    <a:pt x="134" y="64"/>
                                  </a:lnTo>
                                  <a:lnTo>
                                    <a:pt x="134" y="73"/>
                                  </a:lnTo>
                                  <a:lnTo>
                                    <a:pt x="133" y="83"/>
                                  </a:lnTo>
                                  <a:lnTo>
                                    <a:pt x="130" y="91"/>
                                  </a:lnTo>
                                  <a:lnTo>
                                    <a:pt x="125" y="97"/>
                                  </a:lnTo>
                                  <a:lnTo>
                                    <a:pt x="120" y="104"/>
                                  </a:lnTo>
                                  <a:lnTo>
                                    <a:pt x="114" y="110"/>
                                  </a:lnTo>
                                  <a:lnTo>
                                    <a:pt x="106" y="115"/>
                                  </a:lnTo>
                                  <a:lnTo>
                                    <a:pt x="98" y="118"/>
                                  </a:lnTo>
                                  <a:lnTo>
                                    <a:pt x="103" y="120"/>
                                  </a:lnTo>
                                  <a:lnTo>
                                    <a:pt x="109" y="120"/>
                                  </a:lnTo>
                                  <a:lnTo>
                                    <a:pt x="114" y="123"/>
                                  </a:lnTo>
                                  <a:lnTo>
                                    <a:pt x="119" y="125"/>
                                  </a:lnTo>
                                  <a:lnTo>
                                    <a:pt x="122" y="128"/>
                                  </a:lnTo>
                                  <a:lnTo>
                                    <a:pt x="126" y="131"/>
                                  </a:lnTo>
                                  <a:lnTo>
                                    <a:pt x="130" y="134"/>
                                  </a:lnTo>
                                  <a:lnTo>
                                    <a:pt x="133" y="137"/>
                                  </a:lnTo>
                                  <a:lnTo>
                                    <a:pt x="134" y="142"/>
                                  </a:lnTo>
                                  <a:lnTo>
                                    <a:pt x="136" y="145"/>
                                  </a:lnTo>
                                  <a:lnTo>
                                    <a:pt x="138" y="150"/>
                                  </a:lnTo>
                                  <a:lnTo>
                                    <a:pt x="139" y="155"/>
                                  </a:lnTo>
                                  <a:lnTo>
                                    <a:pt x="141" y="160"/>
                                  </a:lnTo>
                                  <a:lnTo>
                                    <a:pt x="141" y="164"/>
                                  </a:lnTo>
                                  <a:lnTo>
                                    <a:pt x="141" y="171"/>
                                  </a:lnTo>
                                  <a:lnTo>
                                    <a:pt x="141" y="176"/>
                                  </a:lnTo>
                                  <a:lnTo>
                                    <a:pt x="141" y="185"/>
                                  </a:lnTo>
                                  <a:lnTo>
                                    <a:pt x="141" y="193"/>
                                  </a:lnTo>
                                  <a:lnTo>
                                    <a:pt x="139" y="200"/>
                                  </a:lnTo>
                                  <a:lnTo>
                                    <a:pt x="138" y="208"/>
                                  </a:lnTo>
                                  <a:lnTo>
                                    <a:pt x="134" y="214"/>
                                  </a:lnTo>
                                  <a:lnTo>
                                    <a:pt x="133" y="219"/>
                                  </a:lnTo>
                                  <a:lnTo>
                                    <a:pt x="128" y="225"/>
                                  </a:lnTo>
                                  <a:lnTo>
                                    <a:pt x="125" y="230"/>
                                  </a:lnTo>
                                  <a:lnTo>
                                    <a:pt x="120" y="235"/>
                                  </a:lnTo>
                                  <a:lnTo>
                                    <a:pt x="115" y="240"/>
                                  </a:lnTo>
                                  <a:lnTo>
                                    <a:pt x="109" y="243"/>
                                  </a:lnTo>
                                  <a:lnTo>
                                    <a:pt x="103" y="246"/>
                                  </a:lnTo>
                                  <a:lnTo>
                                    <a:pt x="95" y="248"/>
                                  </a:lnTo>
                                  <a:lnTo>
                                    <a:pt x="87" y="249"/>
                                  </a:lnTo>
                                  <a:lnTo>
                                    <a:pt x="79" y="251"/>
                                  </a:lnTo>
                                  <a:lnTo>
                                    <a:pt x="71" y="251"/>
                                  </a:lnTo>
                                  <a:lnTo>
                                    <a:pt x="0" y="251"/>
                                  </a:lnTo>
                                  <a:close/>
                                  <a:moveTo>
                                    <a:pt x="66" y="107"/>
                                  </a:moveTo>
                                  <a:lnTo>
                                    <a:pt x="72" y="107"/>
                                  </a:lnTo>
                                  <a:lnTo>
                                    <a:pt x="77" y="107"/>
                                  </a:lnTo>
                                  <a:lnTo>
                                    <a:pt x="82" y="105"/>
                                  </a:lnTo>
                                  <a:lnTo>
                                    <a:pt x="85" y="104"/>
                                  </a:lnTo>
                                  <a:lnTo>
                                    <a:pt x="90" y="102"/>
                                  </a:lnTo>
                                  <a:lnTo>
                                    <a:pt x="93" y="101"/>
                                  </a:lnTo>
                                  <a:lnTo>
                                    <a:pt x="96" y="97"/>
                                  </a:lnTo>
                                  <a:lnTo>
                                    <a:pt x="98" y="96"/>
                                  </a:lnTo>
                                  <a:lnTo>
                                    <a:pt x="99" y="93"/>
                                  </a:lnTo>
                                  <a:lnTo>
                                    <a:pt x="101" y="89"/>
                                  </a:lnTo>
                                  <a:lnTo>
                                    <a:pt x="103" y="86"/>
                                  </a:lnTo>
                                  <a:lnTo>
                                    <a:pt x="104" y="83"/>
                                  </a:lnTo>
                                  <a:lnTo>
                                    <a:pt x="104" y="80"/>
                                  </a:lnTo>
                                  <a:lnTo>
                                    <a:pt x="106" y="75"/>
                                  </a:lnTo>
                                  <a:lnTo>
                                    <a:pt x="106" y="72"/>
                                  </a:lnTo>
                                  <a:lnTo>
                                    <a:pt x="106" y="67"/>
                                  </a:lnTo>
                                  <a:lnTo>
                                    <a:pt x="106" y="59"/>
                                  </a:lnTo>
                                  <a:lnTo>
                                    <a:pt x="104" y="54"/>
                                  </a:lnTo>
                                  <a:lnTo>
                                    <a:pt x="103" y="48"/>
                                  </a:lnTo>
                                  <a:lnTo>
                                    <a:pt x="101" y="43"/>
                                  </a:lnTo>
                                  <a:lnTo>
                                    <a:pt x="98" y="38"/>
                                  </a:lnTo>
                                  <a:lnTo>
                                    <a:pt x="96" y="35"/>
                                  </a:lnTo>
                                  <a:lnTo>
                                    <a:pt x="91" y="32"/>
                                  </a:lnTo>
                                  <a:lnTo>
                                    <a:pt x="88" y="30"/>
                                  </a:lnTo>
                                  <a:lnTo>
                                    <a:pt x="83" y="29"/>
                                  </a:lnTo>
                                  <a:lnTo>
                                    <a:pt x="79" y="29"/>
                                  </a:lnTo>
                                  <a:lnTo>
                                    <a:pt x="75" y="27"/>
                                  </a:lnTo>
                                  <a:lnTo>
                                    <a:pt x="71" y="27"/>
                                  </a:lnTo>
                                  <a:lnTo>
                                    <a:pt x="67" y="27"/>
                                  </a:lnTo>
                                  <a:lnTo>
                                    <a:pt x="66" y="26"/>
                                  </a:lnTo>
                                  <a:lnTo>
                                    <a:pt x="64" y="26"/>
                                  </a:lnTo>
                                  <a:lnTo>
                                    <a:pt x="63" y="26"/>
                                  </a:lnTo>
                                  <a:lnTo>
                                    <a:pt x="27" y="26"/>
                                  </a:lnTo>
                                  <a:lnTo>
                                    <a:pt x="27" y="107"/>
                                  </a:lnTo>
                                  <a:lnTo>
                                    <a:pt x="66" y="107"/>
                                  </a:lnTo>
                                  <a:close/>
                                  <a:moveTo>
                                    <a:pt x="27" y="225"/>
                                  </a:moveTo>
                                  <a:lnTo>
                                    <a:pt x="72" y="225"/>
                                  </a:lnTo>
                                  <a:lnTo>
                                    <a:pt x="77" y="225"/>
                                  </a:lnTo>
                                  <a:lnTo>
                                    <a:pt x="82" y="225"/>
                                  </a:lnTo>
                                  <a:lnTo>
                                    <a:pt x="85" y="225"/>
                                  </a:lnTo>
                                  <a:lnTo>
                                    <a:pt x="88" y="224"/>
                                  </a:lnTo>
                                  <a:lnTo>
                                    <a:pt x="93" y="222"/>
                                  </a:lnTo>
                                  <a:lnTo>
                                    <a:pt x="95" y="222"/>
                                  </a:lnTo>
                                  <a:lnTo>
                                    <a:pt x="98" y="220"/>
                                  </a:lnTo>
                                  <a:lnTo>
                                    <a:pt x="101" y="217"/>
                                  </a:lnTo>
                                  <a:lnTo>
                                    <a:pt x="103" y="214"/>
                                  </a:lnTo>
                                  <a:lnTo>
                                    <a:pt x="106" y="211"/>
                                  </a:lnTo>
                                  <a:lnTo>
                                    <a:pt x="107" y="208"/>
                                  </a:lnTo>
                                  <a:lnTo>
                                    <a:pt x="109" y="203"/>
                                  </a:lnTo>
                                  <a:lnTo>
                                    <a:pt x="111" y="198"/>
                                  </a:lnTo>
                                  <a:lnTo>
                                    <a:pt x="112" y="192"/>
                                  </a:lnTo>
                                  <a:lnTo>
                                    <a:pt x="112" y="185"/>
                                  </a:lnTo>
                                  <a:lnTo>
                                    <a:pt x="112" y="179"/>
                                  </a:lnTo>
                                  <a:lnTo>
                                    <a:pt x="112" y="172"/>
                                  </a:lnTo>
                                  <a:lnTo>
                                    <a:pt x="112" y="166"/>
                                  </a:lnTo>
                                  <a:lnTo>
                                    <a:pt x="111" y="160"/>
                                  </a:lnTo>
                                  <a:lnTo>
                                    <a:pt x="109" y="153"/>
                                  </a:lnTo>
                                  <a:lnTo>
                                    <a:pt x="106" y="149"/>
                                  </a:lnTo>
                                  <a:lnTo>
                                    <a:pt x="104" y="145"/>
                                  </a:lnTo>
                                  <a:lnTo>
                                    <a:pt x="99" y="142"/>
                                  </a:lnTo>
                                  <a:lnTo>
                                    <a:pt x="96" y="139"/>
                                  </a:lnTo>
                                  <a:lnTo>
                                    <a:pt x="93" y="137"/>
                                  </a:lnTo>
                                  <a:lnTo>
                                    <a:pt x="90" y="136"/>
                                  </a:lnTo>
                                  <a:lnTo>
                                    <a:pt x="87" y="134"/>
                                  </a:lnTo>
                                  <a:lnTo>
                                    <a:pt x="83" y="134"/>
                                  </a:lnTo>
                                  <a:lnTo>
                                    <a:pt x="80" y="134"/>
                                  </a:lnTo>
                                  <a:lnTo>
                                    <a:pt x="75" y="133"/>
                                  </a:lnTo>
                                  <a:lnTo>
                                    <a:pt x="71" y="133"/>
                                  </a:lnTo>
                                  <a:lnTo>
                                    <a:pt x="66" y="133"/>
                                  </a:lnTo>
                                  <a:lnTo>
                                    <a:pt x="48" y="133"/>
                                  </a:lnTo>
                                  <a:lnTo>
                                    <a:pt x="27" y="133"/>
                                  </a:lnTo>
                                  <a:lnTo>
                                    <a:pt x="27" y="225"/>
                                  </a:lnTo>
                                  <a:close/>
                                  <a:moveTo>
                                    <a:pt x="168" y="287"/>
                                  </a:moveTo>
                                  <a:lnTo>
                                    <a:pt x="170" y="289"/>
                                  </a:lnTo>
                                  <a:lnTo>
                                    <a:pt x="173" y="289"/>
                                  </a:lnTo>
                                  <a:lnTo>
                                    <a:pt x="176" y="291"/>
                                  </a:lnTo>
                                  <a:lnTo>
                                    <a:pt x="178" y="291"/>
                                  </a:lnTo>
                                  <a:lnTo>
                                    <a:pt x="181" y="291"/>
                                  </a:lnTo>
                                  <a:lnTo>
                                    <a:pt x="182" y="291"/>
                                  </a:lnTo>
                                  <a:lnTo>
                                    <a:pt x="186" y="291"/>
                                  </a:lnTo>
                                  <a:lnTo>
                                    <a:pt x="187" y="292"/>
                                  </a:lnTo>
                                  <a:lnTo>
                                    <a:pt x="190" y="291"/>
                                  </a:lnTo>
                                  <a:lnTo>
                                    <a:pt x="194" y="291"/>
                                  </a:lnTo>
                                  <a:lnTo>
                                    <a:pt x="197" y="291"/>
                                  </a:lnTo>
                                  <a:lnTo>
                                    <a:pt x="198" y="289"/>
                                  </a:lnTo>
                                  <a:lnTo>
                                    <a:pt x="202" y="287"/>
                                  </a:lnTo>
                                  <a:lnTo>
                                    <a:pt x="203" y="287"/>
                                  </a:lnTo>
                                  <a:lnTo>
                                    <a:pt x="206" y="284"/>
                                  </a:lnTo>
                                  <a:lnTo>
                                    <a:pt x="208" y="283"/>
                                  </a:lnTo>
                                  <a:lnTo>
                                    <a:pt x="210" y="281"/>
                                  </a:lnTo>
                                  <a:lnTo>
                                    <a:pt x="211" y="278"/>
                                  </a:lnTo>
                                  <a:lnTo>
                                    <a:pt x="213" y="275"/>
                                  </a:lnTo>
                                  <a:lnTo>
                                    <a:pt x="214" y="272"/>
                                  </a:lnTo>
                                  <a:lnTo>
                                    <a:pt x="216" y="268"/>
                                  </a:lnTo>
                                  <a:lnTo>
                                    <a:pt x="218" y="264"/>
                                  </a:lnTo>
                                  <a:lnTo>
                                    <a:pt x="219" y="259"/>
                                  </a:lnTo>
                                  <a:lnTo>
                                    <a:pt x="221" y="254"/>
                                  </a:lnTo>
                                  <a:lnTo>
                                    <a:pt x="162" y="65"/>
                                  </a:lnTo>
                                  <a:lnTo>
                                    <a:pt x="189" y="65"/>
                                  </a:lnTo>
                                  <a:lnTo>
                                    <a:pt x="230" y="227"/>
                                  </a:lnTo>
                                  <a:lnTo>
                                    <a:pt x="274" y="65"/>
                                  </a:lnTo>
                                  <a:lnTo>
                                    <a:pt x="302" y="65"/>
                                  </a:lnTo>
                                  <a:lnTo>
                                    <a:pt x="251" y="227"/>
                                  </a:lnTo>
                                  <a:lnTo>
                                    <a:pt x="248" y="238"/>
                                  </a:lnTo>
                                  <a:lnTo>
                                    <a:pt x="245" y="248"/>
                                  </a:lnTo>
                                  <a:lnTo>
                                    <a:pt x="242" y="256"/>
                                  </a:lnTo>
                                  <a:lnTo>
                                    <a:pt x="240" y="262"/>
                                  </a:lnTo>
                                  <a:lnTo>
                                    <a:pt x="238" y="268"/>
                                  </a:lnTo>
                                  <a:lnTo>
                                    <a:pt x="237" y="272"/>
                                  </a:lnTo>
                                  <a:lnTo>
                                    <a:pt x="235" y="275"/>
                                  </a:lnTo>
                                  <a:lnTo>
                                    <a:pt x="235" y="276"/>
                                  </a:lnTo>
                                  <a:lnTo>
                                    <a:pt x="234" y="281"/>
                                  </a:lnTo>
                                  <a:lnTo>
                                    <a:pt x="230" y="286"/>
                                  </a:lnTo>
                                  <a:lnTo>
                                    <a:pt x="229" y="291"/>
                                  </a:lnTo>
                                  <a:lnTo>
                                    <a:pt x="227" y="294"/>
                                  </a:lnTo>
                                  <a:lnTo>
                                    <a:pt x="224" y="297"/>
                                  </a:lnTo>
                                  <a:lnTo>
                                    <a:pt x="222" y="300"/>
                                  </a:lnTo>
                                  <a:lnTo>
                                    <a:pt x="219" y="303"/>
                                  </a:lnTo>
                                  <a:lnTo>
                                    <a:pt x="218" y="305"/>
                                  </a:lnTo>
                                  <a:lnTo>
                                    <a:pt x="216" y="307"/>
                                  </a:lnTo>
                                  <a:lnTo>
                                    <a:pt x="214" y="307"/>
                                  </a:lnTo>
                                  <a:lnTo>
                                    <a:pt x="213" y="308"/>
                                  </a:lnTo>
                                  <a:lnTo>
                                    <a:pt x="211" y="308"/>
                                  </a:lnTo>
                                  <a:lnTo>
                                    <a:pt x="210" y="310"/>
                                  </a:lnTo>
                                  <a:lnTo>
                                    <a:pt x="208" y="310"/>
                                  </a:lnTo>
                                  <a:lnTo>
                                    <a:pt x="206" y="311"/>
                                  </a:lnTo>
                                  <a:lnTo>
                                    <a:pt x="203" y="311"/>
                                  </a:lnTo>
                                  <a:lnTo>
                                    <a:pt x="202" y="313"/>
                                  </a:lnTo>
                                  <a:lnTo>
                                    <a:pt x="200" y="313"/>
                                  </a:lnTo>
                                  <a:lnTo>
                                    <a:pt x="197" y="313"/>
                                  </a:lnTo>
                                  <a:lnTo>
                                    <a:pt x="195" y="313"/>
                                  </a:lnTo>
                                  <a:lnTo>
                                    <a:pt x="194" y="315"/>
                                  </a:lnTo>
                                  <a:lnTo>
                                    <a:pt x="190" y="315"/>
                                  </a:lnTo>
                                  <a:lnTo>
                                    <a:pt x="187" y="315"/>
                                  </a:lnTo>
                                  <a:lnTo>
                                    <a:pt x="186" y="315"/>
                                  </a:lnTo>
                                  <a:lnTo>
                                    <a:pt x="184" y="315"/>
                                  </a:lnTo>
                                  <a:lnTo>
                                    <a:pt x="182" y="315"/>
                                  </a:lnTo>
                                  <a:lnTo>
                                    <a:pt x="181" y="315"/>
                                  </a:lnTo>
                                  <a:lnTo>
                                    <a:pt x="179" y="315"/>
                                  </a:lnTo>
                                  <a:lnTo>
                                    <a:pt x="178" y="315"/>
                                  </a:lnTo>
                                  <a:lnTo>
                                    <a:pt x="176" y="315"/>
                                  </a:lnTo>
                                  <a:lnTo>
                                    <a:pt x="176" y="313"/>
                                  </a:lnTo>
                                  <a:lnTo>
                                    <a:pt x="174" y="313"/>
                                  </a:lnTo>
                                  <a:lnTo>
                                    <a:pt x="173" y="313"/>
                                  </a:lnTo>
                                  <a:lnTo>
                                    <a:pt x="171" y="313"/>
                                  </a:lnTo>
                                  <a:lnTo>
                                    <a:pt x="170" y="313"/>
                                  </a:lnTo>
                                  <a:lnTo>
                                    <a:pt x="168" y="311"/>
                                  </a:lnTo>
                                  <a:lnTo>
                                    <a:pt x="168" y="287"/>
                                  </a:lnTo>
                                  <a:close/>
                                  <a:moveTo>
                                    <a:pt x="321" y="110"/>
                                  </a:moveTo>
                                  <a:lnTo>
                                    <a:pt x="321" y="105"/>
                                  </a:lnTo>
                                  <a:lnTo>
                                    <a:pt x="323" y="99"/>
                                  </a:lnTo>
                                  <a:lnTo>
                                    <a:pt x="323" y="94"/>
                                  </a:lnTo>
                                  <a:lnTo>
                                    <a:pt x="325" y="89"/>
                                  </a:lnTo>
                                  <a:lnTo>
                                    <a:pt x="328" y="85"/>
                                  </a:lnTo>
                                  <a:lnTo>
                                    <a:pt x="329" y="81"/>
                                  </a:lnTo>
                                  <a:lnTo>
                                    <a:pt x="333" y="77"/>
                                  </a:lnTo>
                                  <a:lnTo>
                                    <a:pt x="336" y="73"/>
                                  </a:lnTo>
                                  <a:lnTo>
                                    <a:pt x="339" y="70"/>
                                  </a:lnTo>
                                  <a:lnTo>
                                    <a:pt x="344" y="67"/>
                                  </a:lnTo>
                                  <a:lnTo>
                                    <a:pt x="349" y="65"/>
                                  </a:lnTo>
                                  <a:lnTo>
                                    <a:pt x="353" y="64"/>
                                  </a:lnTo>
                                  <a:lnTo>
                                    <a:pt x="358" y="62"/>
                                  </a:lnTo>
                                  <a:lnTo>
                                    <a:pt x="365" y="61"/>
                                  </a:lnTo>
                                  <a:lnTo>
                                    <a:pt x="371" y="61"/>
                                  </a:lnTo>
                                  <a:lnTo>
                                    <a:pt x="377" y="61"/>
                                  </a:lnTo>
                                  <a:lnTo>
                                    <a:pt x="384" y="61"/>
                                  </a:lnTo>
                                  <a:lnTo>
                                    <a:pt x="390" y="61"/>
                                  </a:lnTo>
                                  <a:lnTo>
                                    <a:pt x="395" y="62"/>
                                  </a:lnTo>
                                  <a:lnTo>
                                    <a:pt x="401" y="62"/>
                                  </a:lnTo>
                                  <a:lnTo>
                                    <a:pt x="406" y="65"/>
                                  </a:lnTo>
                                  <a:lnTo>
                                    <a:pt x="411" y="67"/>
                                  </a:lnTo>
                                  <a:lnTo>
                                    <a:pt x="414" y="69"/>
                                  </a:lnTo>
                                  <a:lnTo>
                                    <a:pt x="419" y="72"/>
                                  </a:lnTo>
                                  <a:lnTo>
                                    <a:pt x="422" y="75"/>
                                  </a:lnTo>
                                  <a:lnTo>
                                    <a:pt x="425" y="80"/>
                                  </a:lnTo>
                                  <a:lnTo>
                                    <a:pt x="429" y="85"/>
                                  </a:lnTo>
                                  <a:lnTo>
                                    <a:pt x="430" y="89"/>
                                  </a:lnTo>
                                  <a:lnTo>
                                    <a:pt x="432" y="94"/>
                                  </a:lnTo>
                                  <a:lnTo>
                                    <a:pt x="433" y="101"/>
                                  </a:lnTo>
                                  <a:lnTo>
                                    <a:pt x="435" y="107"/>
                                  </a:lnTo>
                                  <a:lnTo>
                                    <a:pt x="435" y="115"/>
                                  </a:lnTo>
                                  <a:lnTo>
                                    <a:pt x="408" y="115"/>
                                  </a:lnTo>
                                  <a:lnTo>
                                    <a:pt x="408" y="110"/>
                                  </a:lnTo>
                                  <a:lnTo>
                                    <a:pt x="408" y="107"/>
                                  </a:lnTo>
                                  <a:lnTo>
                                    <a:pt x="408" y="104"/>
                                  </a:lnTo>
                                  <a:lnTo>
                                    <a:pt x="406" y="101"/>
                                  </a:lnTo>
                                  <a:lnTo>
                                    <a:pt x="406" y="97"/>
                                  </a:lnTo>
                                  <a:lnTo>
                                    <a:pt x="405" y="94"/>
                                  </a:lnTo>
                                  <a:lnTo>
                                    <a:pt x="403" y="93"/>
                                  </a:lnTo>
                                  <a:lnTo>
                                    <a:pt x="401" y="89"/>
                                  </a:lnTo>
                                  <a:lnTo>
                                    <a:pt x="400" y="88"/>
                                  </a:lnTo>
                                  <a:lnTo>
                                    <a:pt x="398" y="86"/>
                                  </a:lnTo>
                                  <a:lnTo>
                                    <a:pt x="397" y="86"/>
                                  </a:lnTo>
                                  <a:lnTo>
                                    <a:pt x="393" y="85"/>
                                  </a:lnTo>
                                  <a:lnTo>
                                    <a:pt x="390" y="85"/>
                                  </a:lnTo>
                                  <a:lnTo>
                                    <a:pt x="387" y="83"/>
                                  </a:lnTo>
                                  <a:lnTo>
                                    <a:pt x="384" y="83"/>
                                  </a:lnTo>
                                  <a:lnTo>
                                    <a:pt x="379" y="83"/>
                                  </a:lnTo>
                                  <a:lnTo>
                                    <a:pt x="376" y="83"/>
                                  </a:lnTo>
                                  <a:lnTo>
                                    <a:pt x="373" y="83"/>
                                  </a:lnTo>
                                  <a:lnTo>
                                    <a:pt x="369" y="83"/>
                                  </a:lnTo>
                                  <a:lnTo>
                                    <a:pt x="366" y="85"/>
                                  </a:lnTo>
                                  <a:lnTo>
                                    <a:pt x="363" y="85"/>
                                  </a:lnTo>
                                  <a:lnTo>
                                    <a:pt x="361" y="86"/>
                                  </a:lnTo>
                                  <a:lnTo>
                                    <a:pt x="358" y="88"/>
                                  </a:lnTo>
                                  <a:lnTo>
                                    <a:pt x="357" y="89"/>
                                  </a:lnTo>
                                  <a:lnTo>
                                    <a:pt x="355" y="91"/>
                                  </a:lnTo>
                                  <a:lnTo>
                                    <a:pt x="353" y="93"/>
                                  </a:lnTo>
                                  <a:lnTo>
                                    <a:pt x="352" y="94"/>
                                  </a:lnTo>
                                  <a:lnTo>
                                    <a:pt x="350" y="97"/>
                                  </a:lnTo>
                                  <a:lnTo>
                                    <a:pt x="350" y="99"/>
                                  </a:lnTo>
                                  <a:lnTo>
                                    <a:pt x="350" y="102"/>
                                  </a:lnTo>
                                  <a:lnTo>
                                    <a:pt x="349" y="104"/>
                                  </a:lnTo>
                                  <a:lnTo>
                                    <a:pt x="349" y="107"/>
                                  </a:lnTo>
                                  <a:lnTo>
                                    <a:pt x="349" y="112"/>
                                  </a:lnTo>
                                  <a:lnTo>
                                    <a:pt x="350" y="117"/>
                                  </a:lnTo>
                                  <a:lnTo>
                                    <a:pt x="350" y="120"/>
                                  </a:lnTo>
                                  <a:lnTo>
                                    <a:pt x="352" y="125"/>
                                  </a:lnTo>
                                  <a:lnTo>
                                    <a:pt x="355" y="128"/>
                                  </a:lnTo>
                                  <a:lnTo>
                                    <a:pt x="357" y="131"/>
                                  </a:lnTo>
                                  <a:lnTo>
                                    <a:pt x="360" y="133"/>
                                  </a:lnTo>
                                  <a:lnTo>
                                    <a:pt x="363" y="136"/>
                                  </a:lnTo>
                                  <a:lnTo>
                                    <a:pt x="365" y="136"/>
                                  </a:lnTo>
                                  <a:lnTo>
                                    <a:pt x="368" y="137"/>
                                  </a:lnTo>
                                  <a:lnTo>
                                    <a:pt x="371" y="139"/>
                                  </a:lnTo>
                                  <a:lnTo>
                                    <a:pt x="374" y="141"/>
                                  </a:lnTo>
                                  <a:lnTo>
                                    <a:pt x="377" y="142"/>
                                  </a:lnTo>
                                  <a:lnTo>
                                    <a:pt x="382" y="144"/>
                                  </a:lnTo>
                                  <a:lnTo>
                                    <a:pt x="389" y="145"/>
                                  </a:lnTo>
                                  <a:lnTo>
                                    <a:pt x="393" y="149"/>
                                  </a:lnTo>
                                  <a:lnTo>
                                    <a:pt x="400" y="150"/>
                                  </a:lnTo>
                                  <a:lnTo>
                                    <a:pt x="405" y="153"/>
                                  </a:lnTo>
                                  <a:lnTo>
                                    <a:pt x="411" y="155"/>
                                  </a:lnTo>
                                  <a:lnTo>
                                    <a:pt x="416" y="158"/>
                                  </a:lnTo>
                                  <a:lnTo>
                                    <a:pt x="419" y="161"/>
                                  </a:lnTo>
                                  <a:lnTo>
                                    <a:pt x="424" y="163"/>
                                  </a:lnTo>
                                  <a:lnTo>
                                    <a:pt x="427" y="166"/>
                                  </a:lnTo>
                                  <a:lnTo>
                                    <a:pt x="430" y="169"/>
                                  </a:lnTo>
                                  <a:lnTo>
                                    <a:pt x="432" y="172"/>
                                  </a:lnTo>
                                  <a:lnTo>
                                    <a:pt x="435" y="174"/>
                                  </a:lnTo>
                                  <a:lnTo>
                                    <a:pt x="437" y="177"/>
                                  </a:lnTo>
                                  <a:lnTo>
                                    <a:pt x="438" y="182"/>
                                  </a:lnTo>
                                  <a:lnTo>
                                    <a:pt x="440" y="185"/>
                                  </a:lnTo>
                                  <a:lnTo>
                                    <a:pt x="440" y="188"/>
                                  </a:lnTo>
                                  <a:lnTo>
                                    <a:pt x="441" y="193"/>
                                  </a:lnTo>
                                  <a:lnTo>
                                    <a:pt x="441" y="196"/>
                                  </a:lnTo>
                                  <a:lnTo>
                                    <a:pt x="441" y="204"/>
                                  </a:lnTo>
                                  <a:lnTo>
                                    <a:pt x="440" y="211"/>
                                  </a:lnTo>
                                  <a:lnTo>
                                    <a:pt x="438" y="217"/>
                                  </a:lnTo>
                                  <a:lnTo>
                                    <a:pt x="437" y="222"/>
                                  </a:lnTo>
                                  <a:lnTo>
                                    <a:pt x="435" y="227"/>
                                  </a:lnTo>
                                  <a:lnTo>
                                    <a:pt x="432" y="233"/>
                                  </a:lnTo>
                                  <a:lnTo>
                                    <a:pt x="429" y="236"/>
                                  </a:lnTo>
                                  <a:lnTo>
                                    <a:pt x="424" y="241"/>
                                  </a:lnTo>
                                  <a:lnTo>
                                    <a:pt x="419" y="244"/>
                                  </a:lnTo>
                                  <a:lnTo>
                                    <a:pt x="414" y="248"/>
                                  </a:lnTo>
                                  <a:lnTo>
                                    <a:pt x="409" y="249"/>
                                  </a:lnTo>
                                  <a:lnTo>
                                    <a:pt x="405" y="252"/>
                                  </a:lnTo>
                                  <a:lnTo>
                                    <a:pt x="398" y="254"/>
                                  </a:lnTo>
                                  <a:lnTo>
                                    <a:pt x="392" y="256"/>
                                  </a:lnTo>
                                  <a:lnTo>
                                    <a:pt x="385" y="256"/>
                                  </a:lnTo>
                                  <a:lnTo>
                                    <a:pt x="379" y="256"/>
                                  </a:lnTo>
                                  <a:lnTo>
                                    <a:pt x="371" y="256"/>
                                  </a:lnTo>
                                  <a:lnTo>
                                    <a:pt x="363" y="254"/>
                                  </a:lnTo>
                                  <a:lnTo>
                                    <a:pt x="357" y="252"/>
                                  </a:lnTo>
                                  <a:lnTo>
                                    <a:pt x="350" y="251"/>
                                  </a:lnTo>
                                  <a:lnTo>
                                    <a:pt x="344" y="248"/>
                                  </a:lnTo>
                                  <a:lnTo>
                                    <a:pt x="339" y="244"/>
                                  </a:lnTo>
                                  <a:lnTo>
                                    <a:pt x="334" y="241"/>
                                  </a:lnTo>
                                  <a:lnTo>
                                    <a:pt x="331" y="236"/>
                                  </a:lnTo>
                                  <a:lnTo>
                                    <a:pt x="329" y="232"/>
                                  </a:lnTo>
                                  <a:lnTo>
                                    <a:pt x="326" y="228"/>
                                  </a:lnTo>
                                  <a:lnTo>
                                    <a:pt x="325" y="224"/>
                                  </a:lnTo>
                                  <a:lnTo>
                                    <a:pt x="325" y="219"/>
                                  </a:lnTo>
                                  <a:lnTo>
                                    <a:pt x="323" y="214"/>
                                  </a:lnTo>
                                  <a:lnTo>
                                    <a:pt x="321" y="209"/>
                                  </a:lnTo>
                                  <a:lnTo>
                                    <a:pt x="321" y="203"/>
                                  </a:lnTo>
                                  <a:lnTo>
                                    <a:pt x="321" y="196"/>
                                  </a:lnTo>
                                  <a:lnTo>
                                    <a:pt x="347" y="196"/>
                                  </a:lnTo>
                                  <a:lnTo>
                                    <a:pt x="347" y="201"/>
                                  </a:lnTo>
                                  <a:lnTo>
                                    <a:pt x="347" y="206"/>
                                  </a:lnTo>
                                  <a:lnTo>
                                    <a:pt x="347" y="209"/>
                                  </a:lnTo>
                                  <a:lnTo>
                                    <a:pt x="349" y="212"/>
                                  </a:lnTo>
                                  <a:lnTo>
                                    <a:pt x="349" y="216"/>
                                  </a:lnTo>
                                  <a:lnTo>
                                    <a:pt x="350" y="219"/>
                                  </a:lnTo>
                                  <a:lnTo>
                                    <a:pt x="352" y="220"/>
                                  </a:lnTo>
                                  <a:lnTo>
                                    <a:pt x="353" y="224"/>
                                  </a:lnTo>
                                  <a:lnTo>
                                    <a:pt x="355" y="225"/>
                                  </a:lnTo>
                                  <a:lnTo>
                                    <a:pt x="357" y="228"/>
                                  </a:lnTo>
                                  <a:lnTo>
                                    <a:pt x="360" y="230"/>
                                  </a:lnTo>
                                  <a:lnTo>
                                    <a:pt x="363" y="232"/>
                                  </a:lnTo>
                                  <a:lnTo>
                                    <a:pt x="366" y="232"/>
                                  </a:lnTo>
                                  <a:lnTo>
                                    <a:pt x="369" y="233"/>
                                  </a:lnTo>
                                  <a:lnTo>
                                    <a:pt x="374" y="233"/>
                                  </a:lnTo>
                                  <a:lnTo>
                                    <a:pt x="379" y="233"/>
                                  </a:lnTo>
                                  <a:lnTo>
                                    <a:pt x="382" y="233"/>
                                  </a:lnTo>
                                  <a:lnTo>
                                    <a:pt x="387" y="233"/>
                                  </a:lnTo>
                                  <a:lnTo>
                                    <a:pt x="390" y="232"/>
                                  </a:lnTo>
                                  <a:lnTo>
                                    <a:pt x="393" y="232"/>
                                  </a:lnTo>
                                  <a:lnTo>
                                    <a:pt x="397" y="230"/>
                                  </a:lnTo>
                                  <a:lnTo>
                                    <a:pt x="400" y="230"/>
                                  </a:lnTo>
                                  <a:lnTo>
                                    <a:pt x="401" y="228"/>
                                  </a:lnTo>
                                  <a:lnTo>
                                    <a:pt x="405" y="225"/>
                                  </a:lnTo>
                                  <a:lnTo>
                                    <a:pt x="406" y="224"/>
                                  </a:lnTo>
                                  <a:lnTo>
                                    <a:pt x="408" y="222"/>
                                  </a:lnTo>
                                  <a:lnTo>
                                    <a:pt x="409" y="219"/>
                                  </a:lnTo>
                                  <a:lnTo>
                                    <a:pt x="411" y="217"/>
                                  </a:lnTo>
                                  <a:lnTo>
                                    <a:pt x="413" y="214"/>
                                  </a:lnTo>
                                  <a:lnTo>
                                    <a:pt x="413" y="211"/>
                                  </a:lnTo>
                                  <a:lnTo>
                                    <a:pt x="413" y="209"/>
                                  </a:lnTo>
                                  <a:lnTo>
                                    <a:pt x="414" y="206"/>
                                  </a:lnTo>
                                  <a:lnTo>
                                    <a:pt x="413" y="201"/>
                                  </a:lnTo>
                                  <a:lnTo>
                                    <a:pt x="413" y="198"/>
                                  </a:lnTo>
                                  <a:lnTo>
                                    <a:pt x="413" y="195"/>
                                  </a:lnTo>
                                  <a:lnTo>
                                    <a:pt x="411" y="192"/>
                                  </a:lnTo>
                                  <a:lnTo>
                                    <a:pt x="409" y="188"/>
                                  </a:lnTo>
                                  <a:lnTo>
                                    <a:pt x="408" y="185"/>
                                  </a:lnTo>
                                  <a:lnTo>
                                    <a:pt x="406" y="184"/>
                                  </a:lnTo>
                                  <a:lnTo>
                                    <a:pt x="405" y="182"/>
                                  </a:lnTo>
                                  <a:lnTo>
                                    <a:pt x="403" y="180"/>
                                  </a:lnTo>
                                  <a:lnTo>
                                    <a:pt x="400" y="179"/>
                                  </a:lnTo>
                                  <a:lnTo>
                                    <a:pt x="397" y="177"/>
                                  </a:lnTo>
                                  <a:lnTo>
                                    <a:pt x="393" y="176"/>
                                  </a:lnTo>
                                  <a:lnTo>
                                    <a:pt x="389" y="174"/>
                                  </a:lnTo>
                                  <a:lnTo>
                                    <a:pt x="384" y="172"/>
                                  </a:lnTo>
                                  <a:lnTo>
                                    <a:pt x="379" y="169"/>
                                  </a:lnTo>
                                  <a:lnTo>
                                    <a:pt x="373" y="168"/>
                                  </a:lnTo>
                                  <a:lnTo>
                                    <a:pt x="366" y="166"/>
                                  </a:lnTo>
                                  <a:lnTo>
                                    <a:pt x="361" y="163"/>
                                  </a:lnTo>
                                  <a:lnTo>
                                    <a:pt x="355" y="161"/>
                                  </a:lnTo>
                                  <a:lnTo>
                                    <a:pt x="352" y="160"/>
                                  </a:lnTo>
                                  <a:lnTo>
                                    <a:pt x="347" y="156"/>
                                  </a:lnTo>
                                  <a:lnTo>
                                    <a:pt x="344" y="155"/>
                                  </a:lnTo>
                                  <a:lnTo>
                                    <a:pt x="341" y="153"/>
                                  </a:lnTo>
                                  <a:lnTo>
                                    <a:pt x="339" y="152"/>
                                  </a:lnTo>
                                  <a:lnTo>
                                    <a:pt x="334" y="149"/>
                                  </a:lnTo>
                                  <a:lnTo>
                                    <a:pt x="331" y="144"/>
                                  </a:lnTo>
                                  <a:lnTo>
                                    <a:pt x="328" y="139"/>
                                  </a:lnTo>
                                  <a:lnTo>
                                    <a:pt x="326" y="134"/>
                                  </a:lnTo>
                                  <a:lnTo>
                                    <a:pt x="325" y="129"/>
                                  </a:lnTo>
                                  <a:lnTo>
                                    <a:pt x="323" y="123"/>
                                  </a:lnTo>
                                  <a:lnTo>
                                    <a:pt x="321" y="117"/>
                                  </a:lnTo>
                                  <a:lnTo>
                                    <a:pt x="321" y="110"/>
                                  </a:lnTo>
                                  <a:close/>
                                  <a:moveTo>
                                    <a:pt x="485" y="214"/>
                                  </a:moveTo>
                                  <a:lnTo>
                                    <a:pt x="485" y="88"/>
                                  </a:lnTo>
                                  <a:lnTo>
                                    <a:pt x="459" y="88"/>
                                  </a:lnTo>
                                  <a:lnTo>
                                    <a:pt x="459" y="65"/>
                                  </a:lnTo>
                                  <a:lnTo>
                                    <a:pt x="485" y="65"/>
                                  </a:lnTo>
                                  <a:lnTo>
                                    <a:pt x="485" y="14"/>
                                  </a:lnTo>
                                  <a:lnTo>
                                    <a:pt x="510" y="14"/>
                                  </a:lnTo>
                                  <a:lnTo>
                                    <a:pt x="510" y="65"/>
                                  </a:lnTo>
                                  <a:lnTo>
                                    <a:pt x="542" y="65"/>
                                  </a:lnTo>
                                  <a:lnTo>
                                    <a:pt x="542" y="88"/>
                                  </a:lnTo>
                                  <a:lnTo>
                                    <a:pt x="510" y="88"/>
                                  </a:lnTo>
                                  <a:lnTo>
                                    <a:pt x="510" y="217"/>
                                  </a:lnTo>
                                  <a:lnTo>
                                    <a:pt x="510" y="219"/>
                                  </a:lnTo>
                                  <a:lnTo>
                                    <a:pt x="510" y="220"/>
                                  </a:lnTo>
                                  <a:lnTo>
                                    <a:pt x="510" y="222"/>
                                  </a:lnTo>
                                  <a:lnTo>
                                    <a:pt x="512" y="224"/>
                                  </a:lnTo>
                                  <a:lnTo>
                                    <a:pt x="512" y="225"/>
                                  </a:lnTo>
                                  <a:lnTo>
                                    <a:pt x="513" y="227"/>
                                  </a:lnTo>
                                  <a:lnTo>
                                    <a:pt x="515" y="227"/>
                                  </a:lnTo>
                                  <a:lnTo>
                                    <a:pt x="515" y="228"/>
                                  </a:lnTo>
                                  <a:lnTo>
                                    <a:pt x="516" y="228"/>
                                  </a:lnTo>
                                  <a:lnTo>
                                    <a:pt x="518" y="228"/>
                                  </a:lnTo>
                                  <a:lnTo>
                                    <a:pt x="520" y="228"/>
                                  </a:lnTo>
                                  <a:lnTo>
                                    <a:pt x="521" y="228"/>
                                  </a:lnTo>
                                  <a:lnTo>
                                    <a:pt x="523" y="228"/>
                                  </a:lnTo>
                                  <a:lnTo>
                                    <a:pt x="540" y="228"/>
                                  </a:lnTo>
                                  <a:lnTo>
                                    <a:pt x="540" y="251"/>
                                  </a:lnTo>
                                  <a:lnTo>
                                    <a:pt x="512" y="251"/>
                                  </a:lnTo>
                                  <a:lnTo>
                                    <a:pt x="507" y="251"/>
                                  </a:lnTo>
                                  <a:lnTo>
                                    <a:pt x="504" y="251"/>
                                  </a:lnTo>
                                  <a:lnTo>
                                    <a:pt x="499" y="249"/>
                                  </a:lnTo>
                                  <a:lnTo>
                                    <a:pt x="497" y="249"/>
                                  </a:lnTo>
                                  <a:lnTo>
                                    <a:pt x="494" y="248"/>
                                  </a:lnTo>
                                  <a:lnTo>
                                    <a:pt x="491" y="246"/>
                                  </a:lnTo>
                                  <a:lnTo>
                                    <a:pt x="489" y="244"/>
                                  </a:lnTo>
                                  <a:lnTo>
                                    <a:pt x="488" y="243"/>
                                  </a:lnTo>
                                  <a:lnTo>
                                    <a:pt x="488" y="240"/>
                                  </a:lnTo>
                                  <a:lnTo>
                                    <a:pt x="486" y="238"/>
                                  </a:lnTo>
                                  <a:lnTo>
                                    <a:pt x="486" y="235"/>
                                  </a:lnTo>
                                  <a:lnTo>
                                    <a:pt x="485" y="232"/>
                                  </a:lnTo>
                                  <a:lnTo>
                                    <a:pt x="485" y="228"/>
                                  </a:lnTo>
                                  <a:lnTo>
                                    <a:pt x="485" y="224"/>
                                  </a:lnTo>
                                  <a:lnTo>
                                    <a:pt x="485" y="219"/>
                                  </a:lnTo>
                                  <a:lnTo>
                                    <a:pt x="485" y="214"/>
                                  </a:lnTo>
                                  <a:close/>
                                  <a:moveTo>
                                    <a:pt x="576" y="251"/>
                                  </a:moveTo>
                                  <a:lnTo>
                                    <a:pt x="576" y="64"/>
                                  </a:lnTo>
                                  <a:lnTo>
                                    <a:pt x="600" y="64"/>
                                  </a:lnTo>
                                  <a:lnTo>
                                    <a:pt x="600" y="96"/>
                                  </a:lnTo>
                                  <a:lnTo>
                                    <a:pt x="603" y="93"/>
                                  </a:lnTo>
                                  <a:lnTo>
                                    <a:pt x="604" y="88"/>
                                  </a:lnTo>
                                  <a:lnTo>
                                    <a:pt x="608" y="85"/>
                                  </a:lnTo>
                                  <a:lnTo>
                                    <a:pt x="609" y="81"/>
                                  </a:lnTo>
                                  <a:lnTo>
                                    <a:pt x="612" y="78"/>
                                  </a:lnTo>
                                  <a:lnTo>
                                    <a:pt x="614" y="77"/>
                                  </a:lnTo>
                                  <a:lnTo>
                                    <a:pt x="617" y="73"/>
                                  </a:lnTo>
                                  <a:lnTo>
                                    <a:pt x="619" y="72"/>
                                  </a:lnTo>
                                  <a:lnTo>
                                    <a:pt x="622" y="70"/>
                                  </a:lnTo>
                                  <a:lnTo>
                                    <a:pt x="627" y="69"/>
                                  </a:lnTo>
                                  <a:lnTo>
                                    <a:pt x="630" y="67"/>
                                  </a:lnTo>
                                  <a:lnTo>
                                    <a:pt x="635" y="65"/>
                                  </a:lnTo>
                                  <a:lnTo>
                                    <a:pt x="640" y="64"/>
                                  </a:lnTo>
                                  <a:lnTo>
                                    <a:pt x="644" y="64"/>
                                  </a:lnTo>
                                  <a:lnTo>
                                    <a:pt x="649" y="62"/>
                                  </a:lnTo>
                                  <a:lnTo>
                                    <a:pt x="656" y="62"/>
                                  </a:lnTo>
                                  <a:lnTo>
                                    <a:pt x="656" y="89"/>
                                  </a:lnTo>
                                  <a:lnTo>
                                    <a:pt x="654" y="89"/>
                                  </a:lnTo>
                                  <a:lnTo>
                                    <a:pt x="652" y="89"/>
                                  </a:lnTo>
                                  <a:lnTo>
                                    <a:pt x="651" y="89"/>
                                  </a:lnTo>
                                  <a:lnTo>
                                    <a:pt x="649" y="89"/>
                                  </a:lnTo>
                                  <a:lnTo>
                                    <a:pt x="648" y="89"/>
                                  </a:lnTo>
                                  <a:lnTo>
                                    <a:pt x="646" y="89"/>
                                  </a:lnTo>
                                  <a:lnTo>
                                    <a:pt x="644" y="89"/>
                                  </a:lnTo>
                                  <a:lnTo>
                                    <a:pt x="643" y="89"/>
                                  </a:lnTo>
                                  <a:lnTo>
                                    <a:pt x="641" y="89"/>
                                  </a:lnTo>
                                  <a:lnTo>
                                    <a:pt x="636" y="89"/>
                                  </a:lnTo>
                                  <a:lnTo>
                                    <a:pt x="633" y="89"/>
                                  </a:lnTo>
                                  <a:lnTo>
                                    <a:pt x="628" y="91"/>
                                  </a:lnTo>
                                  <a:lnTo>
                                    <a:pt x="625" y="93"/>
                                  </a:lnTo>
                                  <a:lnTo>
                                    <a:pt x="622" y="94"/>
                                  </a:lnTo>
                                  <a:lnTo>
                                    <a:pt x="619" y="97"/>
                                  </a:lnTo>
                                  <a:lnTo>
                                    <a:pt x="616" y="99"/>
                                  </a:lnTo>
                                  <a:lnTo>
                                    <a:pt x="612" y="102"/>
                                  </a:lnTo>
                                  <a:lnTo>
                                    <a:pt x="609" y="107"/>
                                  </a:lnTo>
                                  <a:lnTo>
                                    <a:pt x="608" y="110"/>
                                  </a:lnTo>
                                  <a:lnTo>
                                    <a:pt x="606" y="115"/>
                                  </a:lnTo>
                                  <a:lnTo>
                                    <a:pt x="604" y="120"/>
                                  </a:lnTo>
                                  <a:lnTo>
                                    <a:pt x="603" y="125"/>
                                  </a:lnTo>
                                  <a:lnTo>
                                    <a:pt x="601" y="129"/>
                                  </a:lnTo>
                                  <a:lnTo>
                                    <a:pt x="601" y="136"/>
                                  </a:lnTo>
                                  <a:lnTo>
                                    <a:pt x="601" y="142"/>
                                  </a:lnTo>
                                  <a:lnTo>
                                    <a:pt x="601" y="251"/>
                                  </a:lnTo>
                                  <a:lnTo>
                                    <a:pt x="576" y="251"/>
                                  </a:lnTo>
                                  <a:close/>
                                  <a:moveTo>
                                    <a:pt x="668" y="206"/>
                                  </a:moveTo>
                                  <a:lnTo>
                                    <a:pt x="670" y="201"/>
                                  </a:lnTo>
                                  <a:lnTo>
                                    <a:pt x="670" y="195"/>
                                  </a:lnTo>
                                  <a:lnTo>
                                    <a:pt x="670" y="190"/>
                                  </a:lnTo>
                                  <a:lnTo>
                                    <a:pt x="671" y="185"/>
                                  </a:lnTo>
                                  <a:lnTo>
                                    <a:pt x="673" y="182"/>
                                  </a:lnTo>
                                  <a:lnTo>
                                    <a:pt x="673" y="177"/>
                                  </a:lnTo>
                                  <a:lnTo>
                                    <a:pt x="675" y="174"/>
                                  </a:lnTo>
                                  <a:lnTo>
                                    <a:pt x="678" y="171"/>
                                  </a:lnTo>
                                  <a:lnTo>
                                    <a:pt x="679" y="168"/>
                                  </a:lnTo>
                                  <a:lnTo>
                                    <a:pt x="681" y="166"/>
                                  </a:lnTo>
                                  <a:lnTo>
                                    <a:pt x="684" y="163"/>
                                  </a:lnTo>
                                  <a:lnTo>
                                    <a:pt x="686" y="161"/>
                                  </a:lnTo>
                                  <a:lnTo>
                                    <a:pt x="689" y="160"/>
                                  </a:lnTo>
                                  <a:lnTo>
                                    <a:pt x="692" y="158"/>
                                  </a:lnTo>
                                  <a:lnTo>
                                    <a:pt x="695" y="156"/>
                                  </a:lnTo>
                                  <a:lnTo>
                                    <a:pt x="700" y="155"/>
                                  </a:lnTo>
                                  <a:lnTo>
                                    <a:pt x="740" y="139"/>
                                  </a:lnTo>
                                  <a:lnTo>
                                    <a:pt x="740" y="137"/>
                                  </a:lnTo>
                                  <a:lnTo>
                                    <a:pt x="742" y="137"/>
                                  </a:lnTo>
                                  <a:lnTo>
                                    <a:pt x="743" y="137"/>
                                  </a:lnTo>
                                  <a:lnTo>
                                    <a:pt x="745" y="136"/>
                                  </a:lnTo>
                                  <a:lnTo>
                                    <a:pt x="747" y="136"/>
                                  </a:lnTo>
                                  <a:lnTo>
                                    <a:pt x="748" y="136"/>
                                  </a:lnTo>
                                  <a:lnTo>
                                    <a:pt x="750" y="134"/>
                                  </a:lnTo>
                                  <a:lnTo>
                                    <a:pt x="751" y="134"/>
                                  </a:lnTo>
                                  <a:lnTo>
                                    <a:pt x="753" y="133"/>
                                  </a:lnTo>
                                  <a:lnTo>
                                    <a:pt x="755" y="131"/>
                                  </a:lnTo>
                                  <a:lnTo>
                                    <a:pt x="755" y="129"/>
                                  </a:lnTo>
                                  <a:lnTo>
                                    <a:pt x="756" y="128"/>
                                  </a:lnTo>
                                  <a:lnTo>
                                    <a:pt x="756" y="126"/>
                                  </a:lnTo>
                                  <a:lnTo>
                                    <a:pt x="756" y="125"/>
                                  </a:lnTo>
                                  <a:lnTo>
                                    <a:pt x="756" y="104"/>
                                  </a:lnTo>
                                  <a:lnTo>
                                    <a:pt x="756" y="102"/>
                                  </a:lnTo>
                                  <a:lnTo>
                                    <a:pt x="756" y="101"/>
                                  </a:lnTo>
                                  <a:lnTo>
                                    <a:pt x="756" y="97"/>
                                  </a:lnTo>
                                  <a:lnTo>
                                    <a:pt x="755" y="96"/>
                                  </a:lnTo>
                                  <a:lnTo>
                                    <a:pt x="755" y="94"/>
                                  </a:lnTo>
                                  <a:lnTo>
                                    <a:pt x="753" y="93"/>
                                  </a:lnTo>
                                  <a:lnTo>
                                    <a:pt x="753" y="91"/>
                                  </a:lnTo>
                                  <a:lnTo>
                                    <a:pt x="751" y="89"/>
                                  </a:lnTo>
                                  <a:lnTo>
                                    <a:pt x="748" y="88"/>
                                  </a:lnTo>
                                  <a:lnTo>
                                    <a:pt x="747" y="86"/>
                                  </a:lnTo>
                                  <a:lnTo>
                                    <a:pt x="745" y="85"/>
                                  </a:lnTo>
                                  <a:lnTo>
                                    <a:pt x="742" y="85"/>
                                  </a:lnTo>
                                  <a:lnTo>
                                    <a:pt x="739" y="83"/>
                                  </a:lnTo>
                                  <a:lnTo>
                                    <a:pt x="735" y="83"/>
                                  </a:lnTo>
                                  <a:lnTo>
                                    <a:pt x="732" y="83"/>
                                  </a:lnTo>
                                  <a:lnTo>
                                    <a:pt x="729" y="81"/>
                                  </a:lnTo>
                                  <a:lnTo>
                                    <a:pt x="726" y="83"/>
                                  </a:lnTo>
                                  <a:lnTo>
                                    <a:pt x="721" y="83"/>
                                  </a:lnTo>
                                  <a:lnTo>
                                    <a:pt x="718" y="83"/>
                                  </a:lnTo>
                                  <a:lnTo>
                                    <a:pt x="715" y="85"/>
                                  </a:lnTo>
                                  <a:lnTo>
                                    <a:pt x="711" y="85"/>
                                  </a:lnTo>
                                  <a:lnTo>
                                    <a:pt x="710" y="86"/>
                                  </a:lnTo>
                                  <a:lnTo>
                                    <a:pt x="708" y="88"/>
                                  </a:lnTo>
                                  <a:lnTo>
                                    <a:pt x="707" y="89"/>
                                  </a:lnTo>
                                  <a:lnTo>
                                    <a:pt x="705" y="91"/>
                                  </a:lnTo>
                                  <a:lnTo>
                                    <a:pt x="703" y="93"/>
                                  </a:lnTo>
                                  <a:lnTo>
                                    <a:pt x="703" y="96"/>
                                  </a:lnTo>
                                  <a:lnTo>
                                    <a:pt x="702" y="99"/>
                                  </a:lnTo>
                                  <a:lnTo>
                                    <a:pt x="702" y="102"/>
                                  </a:lnTo>
                                  <a:lnTo>
                                    <a:pt x="700" y="107"/>
                                  </a:lnTo>
                                  <a:lnTo>
                                    <a:pt x="700" y="110"/>
                                  </a:lnTo>
                                  <a:lnTo>
                                    <a:pt x="700" y="115"/>
                                  </a:lnTo>
                                  <a:lnTo>
                                    <a:pt x="676" y="115"/>
                                  </a:lnTo>
                                  <a:lnTo>
                                    <a:pt x="676" y="109"/>
                                  </a:lnTo>
                                  <a:lnTo>
                                    <a:pt x="678" y="101"/>
                                  </a:lnTo>
                                  <a:lnTo>
                                    <a:pt x="678" y="96"/>
                                  </a:lnTo>
                                  <a:lnTo>
                                    <a:pt x="679" y="89"/>
                                  </a:lnTo>
                                  <a:lnTo>
                                    <a:pt x="681" y="85"/>
                                  </a:lnTo>
                                  <a:lnTo>
                                    <a:pt x="684" y="80"/>
                                  </a:lnTo>
                                  <a:lnTo>
                                    <a:pt x="687" y="77"/>
                                  </a:lnTo>
                                  <a:lnTo>
                                    <a:pt x="691" y="73"/>
                                  </a:lnTo>
                                  <a:lnTo>
                                    <a:pt x="694" y="70"/>
                                  </a:lnTo>
                                  <a:lnTo>
                                    <a:pt x="699" y="67"/>
                                  </a:lnTo>
                                  <a:lnTo>
                                    <a:pt x="702" y="65"/>
                                  </a:lnTo>
                                  <a:lnTo>
                                    <a:pt x="707" y="64"/>
                                  </a:lnTo>
                                  <a:lnTo>
                                    <a:pt x="711" y="62"/>
                                  </a:lnTo>
                                  <a:lnTo>
                                    <a:pt x="718" y="61"/>
                                  </a:lnTo>
                                  <a:lnTo>
                                    <a:pt x="723" y="61"/>
                                  </a:lnTo>
                                  <a:lnTo>
                                    <a:pt x="729" y="61"/>
                                  </a:lnTo>
                                  <a:lnTo>
                                    <a:pt x="737" y="61"/>
                                  </a:lnTo>
                                  <a:lnTo>
                                    <a:pt x="745" y="61"/>
                                  </a:lnTo>
                                  <a:lnTo>
                                    <a:pt x="751" y="62"/>
                                  </a:lnTo>
                                  <a:lnTo>
                                    <a:pt x="758" y="65"/>
                                  </a:lnTo>
                                  <a:lnTo>
                                    <a:pt x="763" y="67"/>
                                  </a:lnTo>
                                  <a:lnTo>
                                    <a:pt x="767" y="70"/>
                                  </a:lnTo>
                                  <a:lnTo>
                                    <a:pt x="772" y="75"/>
                                  </a:lnTo>
                                  <a:lnTo>
                                    <a:pt x="775" y="80"/>
                                  </a:lnTo>
                                  <a:lnTo>
                                    <a:pt x="777" y="81"/>
                                  </a:lnTo>
                                  <a:lnTo>
                                    <a:pt x="779" y="86"/>
                                  </a:lnTo>
                                  <a:lnTo>
                                    <a:pt x="779" y="89"/>
                                  </a:lnTo>
                                  <a:lnTo>
                                    <a:pt x="780" y="94"/>
                                  </a:lnTo>
                                  <a:lnTo>
                                    <a:pt x="782" y="99"/>
                                  </a:lnTo>
                                  <a:lnTo>
                                    <a:pt x="782" y="104"/>
                                  </a:lnTo>
                                  <a:lnTo>
                                    <a:pt x="782" y="109"/>
                                  </a:lnTo>
                                  <a:lnTo>
                                    <a:pt x="782" y="115"/>
                                  </a:lnTo>
                                  <a:lnTo>
                                    <a:pt x="782" y="214"/>
                                  </a:lnTo>
                                  <a:lnTo>
                                    <a:pt x="782" y="217"/>
                                  </a:lnTo>
                                  <a:lnTo>
                                    <a:pt x="782" y="220"/>
                                  </a:lnTo>
                                  <a:lnTo>
                                    <a:pt x="782" y="222"/>
                                  </a:lnTo>
                                  <a:lnTo>
                                    <a:pt x="782" y="224"/>
                                  </a:lnTo>
                                  <a:lnTo>
                                    <a:pt x="783" y="225"/>
                                  </a:lnTo>
                                  <a:lnTo>
                                    <a:pt x="783" y="227"/>
                                  </a:lnTo>
                                  <a:lnTo>
                                    <a:pt x="783" y="228"/>
                                  </a:lnTo>
                                  <a:lnTo>
                                    <a:pt x="783" y="230"/>
                                  </a:lnTo>
                                  <a:lnTo>
                                    <a:pt x="785" y="230"/>
                                  </a:lnTo>
                                  <a:lnTo>
                                    <a:pt x="785" y="232"/>
                                  </a:lnTo>
                                  <a:lnTo>
                                    <a:pt x="787" y="232"/>
                                  </a:lnTo>
                                  <a:lnTo>
                                    <a:pt x="788" y="232"/>
                                  </a:lnTo>
                                  <a:lnTo>
                                    <a:pt x="790" y="233"/>
                                  </a:lnTo>
                                  <a:lnTo>
                                    <a:pt x="791" y="233"/>
                                  </a:lnTo>
                                  <a:lnTo>
                                    <a:pt x="791" y="232"/>
                                  </a:lnTo>
                                  <a:lnTo>
                                    <a:pt x="793" y="232"/>
                                  </a:lnTo>
                                  <a:lnTo>
                                    <a:pt x="795" y="232"/>
                                  </a:lnTo>
                                  <a:lnTo>
                                    <a:pt x="796" y="232"/>
                                  </a:lnTo>
                                  <a:lnTo>
                                    <a:pt x="798" y="232"/>
                                  </a:lnTo>
                                  <a:lnTo>
                                    <a:pt x="798" y="251"/>
                                  </a:lnTo>
                                  <a:lnTo>
                                    <a:pt x="782" y="252"/>
                                  </a:lnTo>
                                  <a:lnTo>
                                    <a:pt x="779" y="252"/>
                                  </a:lnTo>
                                  <a:lnTo>
                                    <a:pt x="775" y="252"/>
                                  </a:lnTo>
                                  <a:lnTo>
                                    <a:pt x="774" y="252"/>
                                  </a:lnTo>
                                  <a:lnTo>
                                    <a:pt x="771" y="251"/>
                                  </a:lnTo>
                                  <a:lnTo>
                                    <a:pt x="769" y="251"/>
                                  </a:lnTo>
                                  <a:lnTo>
                                    <a:pt x="767" y="249"/>
                                  </a:lnTo>
                                  <a:lnTo>
                                    <a:pt x="766" y="248"/>
                                  </a:lnTo>
                                  <a:lnTo>
                                    <a:pt x="764" y="246"/>
                                  </a:lnTo>
                                  <a:lnTo>
                                    <a:pt x="763" y="244"/>
                                  </a:lnTo>
                                  <a:lnTo>
                                    <a:pt x="761" y="243"/>
                                  </a:lnTo>
                                  <a:lnTo>
                                    <a:pt x="761" y="240"/>
                                  </a:lnTo>
                                  <a:lnTo>
                                    <a:pt x="759" y="238"/>
                                  </a:lnTo>
                                  <a:lnTo>
                                    <a:pt x="759" y="235"/>
                                  </a:lnTo>
                                  <a:lnTo>
                                    <a:pt x="759" y="232"/>
                                  </a:lnTo>
                                  <a:lnTo>
                                    <a:pt x="759" y="228"/>
                                  </a:lnTo>
                                  <a:lnTo>
                                    <a:pt x="759" y="225"/>
                                  </a:lnTo>
                                  <a:lnTo>
                                    <a:pt x="756" y="228"/>
                                  </a:lnTo>
                                  <a:lnTo>
                                    <a:pt x="755" y="233"/>
                                  </a:lnTo>
                                  <a:lnTo>
                                    <a:pt x="751" y="236"/>
                                  </a:lnTo>
                                  <a:lnTo>
                                    <a:pt x="750" y="240"/>
                                  </a:lnTo>
                                  <a:lnTo>
                                    <a:pt x="747" y="243"/>
                                  </a:lnTo>
                                  <a:lnTo>
                                    <a:pt x="745" y="244"/>
                                  </a:lnTo>
                                  <a:lnTo>
                                    <a:pt x="742" y="248"/>
                                  </a:lnTo>
                                  <a:lnTo>
                                    <a:pt x="739" y="249"/>
                                  </a:lnTo>
                                  <a:lnTo>
                                    <a:pt x="735" y="251"/>
                                  </a:lnTo>
                                  <a:lnTo>
                                    <a:pt x="732" y="252"/>
                                  </a:lnTo>
                                  <a:lnTo>
                                    <a:pt x="731" y="254"/>
                                  </a:lnTo>
                                  <a:lnTo>
                                    <a:pt x="727" y="254"/>
                                  </a:lnTo>
                                  <a:lnTo>
                                    <a:pt x="724" y="256"/>
                                  </a:lnTo>
                                  <a:lnTo>
                                    <a:pt x="721" y="256"/>
                                  </a:lnTo>
                                  <a:lnTo>
                                    <a:pt x="718" y="256"/>
                                  </a:lnTo>
                                  <a:lnTo>
                                    <a:pt x="715" y="256"/>
                                  </a:lnTo>
                                  <a:lnTo>
                                    <a:pt x="708" y="256"/>
                                  </a:lnTo>
                                  <a:lnTo>
                                    <a:pt x="702" y="256"/>
                                  </a:lnTo>
                                  <a:lnTo>
                                    <a:pt x="697" y="254"/>
                                  </a:lnTo>
                                  <a:lnTo>
                                    <a:pt x="692" y="252"/>
                                  </a:lnTo>
                                  <a:lnTo>
                                    <a:pt x="687" y="249"/>
                                  </a:lnTo>
                                  <a:lnTo>
                                    <a:pt x="683" y="248"/>
                                  </a:lnTo>
                                  <a:lnTo>
                                    <a:pt x="679" y="243"/>
                                  </a:lnTo>
                                  <a:lnTo>
                                    <a:pt x="678" y="240"/>
                                  </a:lnTo>
                                  <a:lnTo>
                                    <a:pt x="675" y="236"/>
                                  </a:lnTo>
                                  <a:lnTo>
                                    <a:pt x="673" y="233"/>
                                  </a:lnTo>
                                  <a:lnTo>
                                    <a:pt x="671" y="230"/>
                                  </a:lnTo>
                                  <a:lnTo>
                                    <a:pt x="671" y="225"/>
                                  </a:lnTo>
                                  <a:lnTo>
                                    <a:pt x="670" y="220"/>
                                  </a:lnTo>
                                  <a:lnTo>
                                    <a:pt x="670" y="216"/>
                                  </a:lnTo>
                                  <a:lnTo>
                                    <a:pt x="670" y="211"/>
                                  </a:lnTo>
                                  <a:lnTo>
                                    <a:pt x="668" y="206"/>
                                  </a:lnTo>
                                  <a:close/>
                                  <a:moveTo>
                                    <a:pt x="755" y="150"/>
                                  </a:moveTo>
                                  <a:lnTo>
                                    <a:pt x="748" y="153"/>
                                  </a:lnTo>
                                  <a:lnTo>
                                    <a:pt x="742" y="156"/>
                                  </a:lnTo>
                                  <a:lnTo>
                                    <a:pt x="737" y="160"/>
                                  </a:lnTo>
                                  <a:lnTo>
                                    <a:pt x="732" y="161"/>
                                  </a:lnTo>
                                  <a:lnTo>
                                    <a:pt x="727" y="163"/>
                                  </a:lnTo>
                                  <a:lnTo>
                                    <a:pt x="724" y="164"/>
                                  </a:lnTo>
                                  <a:lnTo>
                                    <a:pt x="721" y="166"/>
                                  </a:lnTo>
                                  <a:lnTo>
                                    <a:pt x="718" y="168"/>
                                  </a:lnTo>
                                  <a:lnTo>
                                    <a:pt x="713" y="171"/>
                                  </a:lnTo>
                                  <a:lnTo>
                                    <a:pt x="708" y="174"/>
                                  </a:lnTo>
                                  <a:lnTo>
                                    <a:pt x="705" y="177"/>
                                  </a:lnTo>
                                  <a:lnTo>
                                    <a:pt x="702" y="182"/>
                                  </a:lnTo>
                                  <a:lnTo>
                                    <a:pt x="700" y="187"/>
                                  </a:lnTo>
                                  <a:lnTo>
                                    <a:pt x="697" y="192"/>
                                  </a:lnTo>
                                  <a:lnTo>
                                    <a:pt x="697" y="198"/>
                                  </a:lnTo>
                                  <a:lnTo>
                                    <a:pt x="697" y="204"/>
                                  </a:lnTo>
                                  <a:lnTo>
                                    <a:pt x="697" y="208"/>
                                  </a:lnTo>
                                  <a:lnTo>
                                    <a:pt x="697" y="211"/>
                                  </a:lnTo>
                                  <a:lnTo>
                                    <a:pt x="697" y="214"/>
                                  </a:lnTo>
                                  <a:lnTo>
                                    <a:pt x="699" y="217"/>
                                  </a:lnTo>
                                  <a:lnTo>
                                    <a:pt x="699" y="220"/>
                                  </a:lnTo>
                                  <a:lnTo>
                                    <a:pt x="700" y="222"/>
                                  </a:lnTo>
                                  <a:lnTo>
                                    <a:pt x="702" y="225"/>
                                  </a:lnTo>
                                  <a:lnTo>
                                    <a:pt x="703" y="227"/>
                                  </a:lnTo>
                                  <a:lnTo>
                                    <a:pt x="705" y="228"/>
                                  </a:lnTo>
                                  <a:lnTo>
                                    <a:pt x="707" y="230"/>
                                  </a:lnTo>
                                  <a:lnTo>
                                    <a:pt x="708" y="232"/>
                                  </a:lnTo>
                                  <a:lnTo>
                                    <a:pt x="711" y="232"/>
                                  </a:lnTo>
                                  <a:lnTo>
                                    <a:pt x="713" y="233"/>
                                  </a:lnTo>
                                  <a:lnTo>
                                    <a:pt x="716" y="233"/>
                                  </a:lnTo>
                                  <a:lnTo>
                                    <a:pt x="718" y="233"/>
                                  </a:lnTo>
                                  <a:lnTo>
                                    <a:pt x="721" y="235"/>
                                  </a:lnTo>
                                  <a:lnTo>
                                    <a:pt x="724" y="233"/>
                                  </a:lnTo>
                                  <a:lnTo>
                                    <a:pt x="727" y="233"/>
                                  </a:lnTo>
                                  <a:lnTo>
                                    <a:pt x="731" y="233"/>
                                  </a:lnTo>
                                  <a:lnTo>
                                    <a:pt x="732" y="232"/>
                                  </a:lnTo>
                                  <a:lnTo>
                                    <a:pt x="735" y="230"/>
                                  </a:lnTo>
                                  <a:lnTo>
                                    <a:pt x="739" y="228"/>
                                  </a:lnTo>
                                  <a:lnTo>
                                    <a:pt x="742" y="227"/>
                                  </a:lnTo>
                                  <a:lnTo>
                                    <a:pt x="743" y="224"/>
                                  </a:lnTo>
                                  <a:lnTo>
                                    <a:pt x="747" y="222"/>
                                  </a:lnTo>
                                  <a:lnTo>
                                    <a:pt x="748" y="219"/>
                                  </a:lnTo>
                                  <a:lnTo>
                                    <a:pt x="750" y="216"/>
                                  </a:lnTo>
                                  <a:lnTo>
                                    <a:pt x="751" y="212"/>
                                  </a:lnTo>
                                  <a:lnTo>
                                    <a:pt x="753" y="209"/>
                                  </a:lnTo>
                                  <a:lnTo>
                                    <a:pt x="755" y="206"/>
                                  </a:lnTo>
                                  <a:lnTo>
                                    <a:pt x="755" y="203"/>
                                  </a:lnTo>
                                  <a:lnTo>
                                    <a:pt x="755" y="200"/>
                                  </a:lnTo>
                                  <a:lnTo>
                                    <a:pt x="755" y="1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4" name="Freeform 5989"/>
                          <wps:cNvSpPr>
                            <a:spLocks noEditPoints="1"/>
                          </wps:cNvSpPr>
                          <wps:spPr bwMode="auto">
                            <a:xfrm>
                              <a:off x="9703" y="6451"/>
                              <a:ext cx="611" cy="127"/>
                            </a:xfrm>
                            <a:custGeom>
                              <a:avLst/>
                              <a:gdLst>
                                <a:gd name="T0" fmla="*/ 165 w 1221"/>
                                <a:gd name="T1" fmla="*/ 251 h 256"/>
                                <a:gd name="T2" fmla="*/ 206 w 1221"/>
                                <a:gd name="T3" fmla="*/ 74 h 256"/>
                                <a:gd name="T4" fmla="*/ 244 w 1221"/>
                                <a:gd name="T5" fmla="*/ 89 h 256"/>
                                <a:gd name="T6" fmla="*/ 236 w 1221"/>
                                <a:gd name="T7" fmla="*/ 89 h 256"/>
                                <a:gd name="T8" fmla="*/ 214 w 1221"/>
                                <a:gd name="T9" fmla="*/ 93 h 256"/>
                                <a:gd name="T10" fmla="*/ 192 w 1221"/>
                                <a:gd name="T11" fmla="*/ 129 h 256"/>
                                <a:gd name="T12" fmla="*/ 377 w 1221"/>
                                <a:gd name="T13" fmla="*/ 86 h 256"/>
                                <a:gd name="T14" fmla="*/ 403 w 1221"/>
                                <a:gd name="T15" fmla="*/ 120 h 256"/>
                                <a:gd name="T16" fmla="*/ 446 w 1221"/>
                                <a:gd name="T17" fmla="*/ 62 h 256"/>
                                <a:gd name="T18" fmla="*/ 503 w 1221"/>
                                <a:gd name="T19" fmla="*/ 75 h 256"/>
                                <a:gd name="T20" fmla="*/ 495 w 1221"/>
                                <a:gd name="T21" fmla="*/ 118 h 256"/>
                                <a:gd name="T22" fmla="*/ 481 w 1221"/>
                                <a:gd name="T23" fmla="*/ 88 h 256"/>
                                <a:gd name="T24" fmla="*/ 441 w 1221"/>
                                <a:gd name="T25" fmla="*/ 93 h 256"/>
                                <a:gd name="T26" fmla="*/ 427 w 1221"/>
                                <a:gd name="T27" fmla="*/ 153 h 256"/>
                                <a:gd name="T28" fmla="*/ 435 w 1221"/>
                                <a:gd name="T29" fmla="*/ 214 h 256"/>
                                <a:gd name="T30" fmla="*/ 475 w 1221"/>
                                <a:gd name="T31" fmla="*/ 232 h 256"/>
                                <a:gd name="T32" fmla="*/ 494 w 1221"/>
                                <a:gd name="T33" fmla="*/ 201 h 256"/>
                                <a:gd name="T34" fmla="*/ 515 w 1221"/>
                                <a:gd name="T35" fmla="*/ 219 h 256"/>
                                <a:gd name="T36" fmla="*/ 463 w 1221"/>
                                <a:gd name="T37" fmla="*/ 256 h 256"/>
                                <a:gd name="T38" fmla="*/ 408 w 1221"/>
                                <a:gd name="T39" fmla="*/ 217 h 256"/>
                                <a:gd name="T40" fmla="*/ 583 w 1221"/>
                                <a:gd name="T41" fmla="*/ 251 h 256"/>
                                <a:gd name="T42" fmla="*/ 658 w 1221"/>
                                <a:gd name="T43" fmla="*/ 86 h 256"/>
                                <a:gd name="T44" fmla="*/ 674 w 1221"/>
                                <a:gd name="T45" fmla="*/ 69 h 256"/>
                                <a:gd name="T46" fmla="*/ 724 w 1221"/>
                                <a:gd name="T47" fmla="*/ 62 h 256"/>
                                <a:gd name="T48" fmla="*/ 750 w 1221"/>
                                <a:gd name="T49" fmla="*/ 99 h 256"/>
                                <a:gd name="T50" fmla="*/ 722 w 1221"/>
                                <a:gd name="T51" fmla="*/ 102 h 256"/>
                                <a:gd name="T52" fmla="*/ 702 w 1221"/>
                                <a:gd name="T53" fmla="*/ 82 h 256"/>
                                <a:gd name="T54" fmla="*/ 666 w 1221"/>
                                <a:gd name="T55" fmla="*/ 96 h 256"/>
                                <a:gd name="T56" fmla="*/ 708 w 1221"/>
                                <a:gd name="T57" fmla="*/ 0 h 256"/>
                                <a:gd name="T58" fmla="*/ 794 w 1221"/>
                                <a:gd name="T59" fmla="*/ 85 h 256"/>
                                <a:gd name="T60" fmla="*/ 837 w 1221"/>
                                <a:gd name="T61" fmla="*/ 61 h 256"/>
                                <a:gd name="T62" fmla="*/ 889 w 1221"/>
                                <a:gd name="T63" fmla="*/ 75 h 256"/>
                                <a:gd name="T64" fmla="*/ 876 w 1221"/>
                                <a:gd name="T65" fmla="*/ 107 h 256"/>
                                <a:gd name="T66" fmla="*/ 860 w 1221"/>
                                <a:gd name="T67" fmla="*/ 85 h 256"/>
                                <a:gd name="T68" fmla="*/ 828 w 1221"/>
                                <a:gd name="T69" fmla="*/ 86 h 256"/>
                                <a:gd name="T70" fmla="*/ 817 w 1221"/>
                                <a:gd name="T71" fmla="*/ 107 h 256"/>
                                <a:gd name="T72" fmla="*/ 834 w 1221"/>
                                <a:gd name="T73" fmla="*/ 137 h 256"/>
                                <a:gd name="T74" fmla="*/ 882 w 1221"/>
                                <a:gd name="T75" fmla="*/ 158 h 256"/>
                                <a:gd name="T76" fmla="*/ 908 w 1221"/>
                                <a:gd name="T77" fmla="*/ 189 h 256"/>
                                <a:gd name="T78" fmla="*/ 892 w 1221"/>
                                <a:gd name="T79" fmla="*/ 241 h 256"/>
                                <a:gd name="T80" fmla="*/ 829 w 1221"/>
                                <a:gd name="T81" fmla="*/ 254 h 256"/>
                                <a:gd name="T82" fmla="*/ 791 w 1221"/>
                                <a:gd name="T83" fmla="*/ 219 h 256"/>
                                <a:gd name="T84" fmla="*/ 817 w 1221"/>
                                <a:gd name="T85" fmla="*/ 216 h 256"/>
                                <a:gd name="T86" fmla="*/ 841 w 1221"/>
                                <a:gd name="T87" fmla="*/ 233 h 256"/>
                                <a:gd name="T88" fmla="*/ 874 w 1221"/>
                                <a:gd name="T89" fmla="*/ 224 h 256"/>
                                <a:gd name="T90" fmla="*/ 879 w 1221"/>
                                <a:gd name="T91" fmla="*/ 193 h 256"/>
                                <a:gd name="T92" fmla="*/ 857 w 1221"/>
                                <a:gd name="T93" fmla="*/ 174 h 256"/>
                                <a:gd name="T94" fmla="*/ 807 w 1221"/>
                                <a:gd name="T95" fmla="*/ 153 h 256"/>
                                <a:gd name="T96" fmla="*/ 945 w 1221"/>
                                <a:gd name="T97" fmla="*/ 251 h 256"/>
                                <a:gd name="T98" fmla="*/ 972 w 1221"/>
                                <a:gd name="T99" fmla="*/ 185 h 256"/>
                                <a:gd name="T100" fmla="*/ 1098 w 1221"/>
                                <a:gd name="T101" fmla="*/ 94 h 256"/>
                                <a:gd name="T102" fmla="*/ 1162 w 1221"/>
                                <a:gd name="T103" fmla="*/ 61 h 256"/>
                                <a:gd name="T104" fmla="*/ 1215 w 1221"/>
                                <a:gd name="T105" fmla="*/ 105 h 256"/>
                                <a:gd name="T106" fmla="*/ 1215 w 1221"/>
                                <a:gd name="T107" fmla="*/ 206 h 256"/>
                                <a:gd name="T108" fmla="*/ 1165 w 1221"/>
                                <a:gd name="T109" fmla="*/ 256 h 256"/>
                                <a:gd name="T110" fmla="*/ 1098 w 1221"/>
                                <a:gd name="T111" fmla="*/ 220 h 256"/>
                                <a:gd name="T112" fmla="*/ 1116 w 1221"/>
                                <a:gd name="T113" fmla="*/ 173 h 256"/>
                                <a:gd name="T114" fmla="*/ 1133 w 1221"/>
                                <a:gd name="T115" fmla="*/ 227 h 256"/>
                                <a:gd name="T116" fmla="*/ 1183 w 1221"/>
                                <a:gd name="T117" fmla="*/ 217 h 256"/>
                                <a:gd name="T118" fmla="*/ 1192 w 1221"/>
                                <a:gd name="T119" fmla="*/ 158 h 256"/>
                                <a:gd name="T120" fmla="*/ 1181 w 1221"/>
                                <a:gd name="T121" fmla="*/ 97 h 256"/>
                                <a:gd name="T122" fmla="*/ 1133 w 1221"/>
                                <a:gd name="T123" fmla="*/ 89 h 256"/>
                                <a:gd name="T124" fmla="*/ 1116 w 1221"/>
                                <a:gd name="T125" fmla="*/ 1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256">
                                  <a:moveTo>
                                    <a:pt x="0" y="0"/>
                                  </a:moveTo>
                                  <a:lnTo>
                                    <a:pt x="157" y="0"/>
                                  </a:lnTo>
                                  <a:lnTo>
                                    <a:pt x="157" y="26"/>
                                  </a:lnTo>
                                  <a:lnTo>
                                    <a:pt x="93" y="26"/>
                                  </a:lnTo>
                                  <a:lnTo>
                                    <a:pt x="93" y="251"/>
                                  </a:lnTo>
                                  <a:lnTo>
                                    <a:pt x="64" y="251"/>
                                  </a:lnTo>
                                  <a:lnTo>
                                    <a:pt x="64" y="26"/>
                                  </a:lnTo>
                                  <a:lnTo>
                                    <a:pt x="0" y="26"/>
                                  </a:lnTo>
                                  <a:lnTo>
                                    <a:pt x="0" y="0"/>
                                  </a:lnTo>
                                  <a:close/>
                                  <a:moveTo>
                                    <a:pt x="165" y="251"/>
                                  </a:moveTo>
                                  <a:lnTo>
                                    <a:pt x="165" y="64"/>
                                  </a:lnTo>
                                  <a:lnTo>
                                    <a:pt x="189" y="64"/>
                                  </a:lnTo>
                                  <a:lnTo>
                                    <a:pt x="189" y="96"/>
                                  </a:lnTo>
                                  <a:lnTo>
                                    <a:pt x="192" y="93"/>
                                  </a:lnTo>
                                  <a:lnTo>
                                    <a:pt x="193" y="88"/>
                                  </a:lnTo>
                                  <a:lnTo>
                                    <a:pt x="197" y="85"/>
                                  </a:lnTo>
                                  <a:lnTo>
                                    <a:pt x="198" y="82"/>
                                  </a:lnTo>
                                  <a:lnTo>
                                    <a:pt x="201" y="78"/>
                                  </a:lnTo>
                                  <a:lnTo>
                                    <a:pt x="203" y="75"/>
                                  </a:lnTo>
                                  <a:lnTo>
                                    <a:pt x="206" y="74"/>
                                  </a:lnTo>
                                  <a:lnTo>
                                    <a:pt x="208" y="72"/>
                                  </a:lnTo>
                                  <a:lnTo>
                                    <a:pt x="211" y="70"/>
                                  </a:lnTo>
                                  <a:lnTo>
                                    <a:pt x="216" y="67"/>
                                  </a:lnTo>
                                  <a:lnTo>
                                    <a:pt x="219" y="66"/>
                                  </a:lnTo>
                                  <a:lnTo>
                                    <a:pt x="224" y="66"/>
                                  </a:lnTo>
                                  <a:lnTo>
                                    <a:pt x="229" y="64"/>
                                  </a:lnTo>
                                  <a:lnTo>
                                    <a:pt x="233" y="64"/>
                                  </a:lnTo>
                                  <a:lnTo>
                                    <a:pt x="240" y="62"/>
                                  </a:lnTo>
                                  <a:lnTo>
                                    <a:pt x="244" y="62"/>
                                  </a:lnTo>
                                  <a:lnTo>
                                    <a:pt x="244" y="89"/>
                                  </a:lnTo>
                                  <a:lnTo>
                                    <a:pt x="243" y="89"/>
                                  </a:lnTo>
                                  <a:lnTo>
                                    <a:pt x="241" y="89"/>
                                  </a:lnTo>
                                  <a:lnTo>
                                    <a:pt x="240" y="89"/>
                                  </a:lnTo>
                                  <a:lnTo>
                                    <a:pt x="238" y="89"/>
                                  </a:lnTo>
                                  <a:lnTo>
                                    <a:pt x="236" y="89"/>
                                  </a:lnTo>
                                  <a:lnTo>
                                    <a:pt x="235" y="89"/>
                                  </a:lnTo>
                                  <a:lnTo>
                                    <a:pt x="233" y="89"/>
                                  </a:lnTo>
                                  <a:lnTo>
                                    <a:pt x="233" y="88"/>
                                  </a:lnTo>
                                  <a:lnTo>
                                    <a:pt x="232" y="88"/>
                                  </a:lnTo>
                                  <a:lnTo>
                                    <a:pt x="227" y="89"/>
                                  </a:lnTo>
                                  <a:lnTo>
                                    <a:pt x="222" y="89"/>
                                  </a:lnTo>
                                  <a:lnTo>
                                    <a:pt x="217" y="91"/>
                                  </a:lnTo>
                                  <a:lnTo>
                                    <a:pt x="214" y="93"/>
                                  </a:lnTo>
                                  <a:lnTo>
                                    <a:pt x="211" y="94"/>
                                  </a:lnTo>
                                  <a:lnTo>
                                    <a:pt x="208" y="96"/>
                                  </a:lnTo>
                                  <a:lnTo>
                                    <a:pt x="205" y="99"/>
                                  </a:lnTo>
                                  <a:lnTo>
                                    <a:pt x="201" y="102"/>
                                  </a:lnTo>
                                  <a:lnTo>
                                    <a:pt x="198" y="105"/>
                                  </a:lnTo>
                                  <a:lnTo>
                                    <a:pt x="197" y="110"/>
                                  </a:lnTo>
                                  <a:lnTo>
                                    <a:pt x="195" y="115"/>
                                  </a:lnTo>
                                  <a:lnTo>
                                    <a:pt x="193" y="120"/>
                                  </a:lnTo>
                                  <a:lnTo>
                                    <a:pt x="192" y="125"/>
                                  </a:lnTo>
                                  <a:lnTo>
                                    <a:pt x="192" y="129"/>
                                  </a:lnTo>
                                  <a:lnTo>
                                    <a:pt x="190" y="136"/>
                                  </a:lnTo>
                                  <a:lnTo>
                                    <a:pt x="190" y="142"/>
                                  </a:lnTo>
                                  <a:lnTo>
                                    <a:pt x="190" y="251"/>
                                  </a:lnTo>
                                  <a:lnTo>
                                    <a:pt x="165" y="251"/>
                                  </a:lnTo>
                                  <a:close/>
                                  <a:moveTo>
                                    <a:pt x="264" y="228"/>
                                  </a:moveTo>
                                  <a:lnTo>
                                    <a:pt x="348" y="86"/>
                                  </a:lnTo>
                                  <a:lnTo>
                                    <a:pt x="267" y="86"/>
                                  </a:lnTo>
                                  <a:lnTo>
                                    <a:pt x="267" y="66"/>
                                  </a:lnTo>
                                  <a:lnTo>
                                    <a:pt x="377" y="66"/>
                                  </a:lnTo>
                                  <a:lnTo>
                                    <a:pt x="377" y="86"/>
                                  </a:lnTo>
                                  <a:lnTo>
                                    <a:pt x="291" y="228"/>
                                  </a:lnTo>
                                  <a:lnTo>
                                    <a:pt x="377" y="228"/>
                                  </a:lnTo>
                                  <a:lnTo>
                                    <a:pt x="377" y="251"/>
                                  </a:lnTo>
                                  <a:lnTo>
                                    <a:pt x="264" y="251"/>
                                  </a:lnTo>
                                  <a:lnTo>
                                    <a:pt x="264" y="228"/>
                                  </a:lnTo>
                                  <a:close/>
                                  <a:moveTo>
                                    <a:pt x="400" y="161"/>
                                  </a:moveTo>
                                  <a:lnTo>
                                    <a:pt x="400" y="150"/>
                                  </a:lnTo>
                                  <a:lnTo>
                                    <a:pt x="401" y="139"/>
                                  </a:lnTo>
                                  <a:lnTo>
                                    <a:pt x="401" y="129"/>
                                  </a:lnTo>
                                  <a:lnTo>
                                    <a:pt x="403" y="120"/>
                                  </a:lnTo>
                                  <a:lnTo>
                                    <a:pt x="404" y="112"/>
                                  </a:lnTo>
                                  <a:lnTo>
                                    <a:pt x="406" y="105"/>
                                  </a:lnTo>
                                  <a:lnTo>
                                    <a:pt x="408" y="97"/>
                                  </a:lnTo>
                                  <a:lnTo>
                                    <a:pt x="411" y="93"/>
                                  </a:lnTo>
                                  <a:lnTo>
                                    <a:pt x="414" y="85"/>
                                  </a:lnTo>
                                  <a:lnTo>
                                    <a:pt x="419" y="78"/>
                                  </a:lnTo>
                                  <a:lnTo>
                                    <a:pt x="425" y="72"/>
                                  </a:lnTo>
                                  <a:lnTo>
                                    <a:pt x="431" y="69"/>
                                  </a:lnTo>
                                  <a:lnTo>
                                    <a:pt x="438" y="64"/>
                                  </a:lnTo>
                                  <a:lnTo>
                                    <a:pt x="446" y="62"/>
                                  </a:lnTo>
                                  <a:lnTo>
                                    <a:pt x="455" y="61"/>
                                  </a:lnTo>
                                  <a:lnTo>
                                    <a:pt x="463" y="61"/>
                                  </a:lnTo>
                                  <a:lnTo>
                                    <a:pt x="470" y="61"/>
                                  </a:lnTo>
                                  <a:lnTo>
                                    <a:pt x="476" y="61"/>
                                  </a:lnTo>
                                  <a:lnTo>
                                    <a:pt x="481" y="62"/>
                                  </a:lnTo>
                                  <a:lnTo>
                                    <a:pt x="486" y="64"/>
                                  </a:lnTo>
                                  <a:lnTo>
                                    <a:pt x="491" y="66"/>
                                  </a:lnTo>
                                  <a:lnTo>
                                    <a:pt x="495" y="69"/>
                                  </a:lnTo>
                                  <a:lnTo>
                                    <a:pt x="500" y="72"/>
                                  </a:lnTo>
                                  <a:lnTo>
                                    <a:pt x="503" y="75"/>
                                  </a:lnTo>
                                  <a:lnTo>
                                    <a:pt x="507" y="80"/>
                                  </a:lnTo>
                                  <a:lnTo>
                                    <a:pt x="511" y="85"/>
                                  </a:lnTo>
                                  <a:lnTo>
                                    <a:pt x="513" y="89"/>
                                  </a:lnTo>
                                  <a:lnTo>
                                    <a:pt x="516" y="96"/>
                                  </a:lnTo>
                                  <a:lnTo>
                                    <a:pt x="518" y="102"/>
                                  </a:lnTo>
                                  <a:lnTo>
                                    <a:pt x="519" y="109"/>
                                  </a:lnTo>
                                  <a:lnTo>
                                    <a:pt x="519" y="115"/>
                                  </a:lnTo>
                                  <a:lnTo>
                                    <a:pt x="519" y="123"/>
                                  </a:lnTo>
                                  <a:lnTo>
                                    <a:pt x="495" y="123"/>
                                  </a:lnTo>
                                  <a:lnTo>
                                    <a:pt x="495" y="118"/>
                                  </a:lnTo>
                                  <a:lnTo>
                                    <a:pt x="494" y="115"/>
                                  </a:lnTo>
                                  <a:lnTo>
                                    <a:pt x="494" y="112"/>
                                  </a:lnTo>
                                  <a:lnTo>
                                    <a:pt x="494" y="107"/>
                                  </a:lnTo>
                                  <a:lnTo>
                                    <a:pt x="492" y="104"/>
                                  </a:lnTo>
                                  <a:lnTo>
                                    <a:pt x="492" y="101"/>
                                  </a:lnTo>
                                  <a:lnTo>
                                    <a:pt x="491" y="99"/>
                                  </a:lnTo>
                                  <a:lnTo>
                                    <a:pt x="489" y="96"/>
                                  </a:lnTo>
                                  <a:lnTo>
                                    <a:pt x="487" y="93"/>
                                  </a:lnTo>
                                  <a:lnTo>
                                    <a:pt x="484" y="89"/>
                                  </a:lnTo>
                                  <a:lnTo>
                                    <a:pt x="481" y="88"/>
                                  </a:lnTo>
                                  <a:lnTo>
                                    <a:pt x="478" y="86"/>
                                  </a:lnTo>
                                  <a:lnTo>
                                    <a:pt x="475" y="85"/>
                                  </a:lnTo>
                                  <a:lnTo>
                                    <a:pt x="471" y="83"/>
                                  </a:lnTo>
                                  <a:lnTo>
                                    <a:pt x="468" y="83"/>
                                  </a:lnTo>
                                  <a:lnTo>
                                    <a:pt x="463" y="83"/>
                                  </a:lnTo>
                                  <a:lnTo>
                                    <a:pt x="459" y="83"/>
                                  </a:lnTo>
                                  <a:lnTo>
                                    <a:pt x="454" y="85"/>
                                  </a:lnTo>
                                  <a:lnTo>
                                    <a:pt x="449" y="86"/>
                                  </a:lnTo>
                                  <a:lnTo>
                                    <a:pt x="444" y="89"/>
                                  </a:lnTo>
                                  <a:lnTo>
                                    <a:pt x="441" y="93"/>
                                  </a:lnTo>
                                  <a:lnTo>
                                    <a:pt x="438" y="97"/>
                                  </a:lnTo>
                                  <a:lnTo>
                                    <a:pt x="435" y="104"/>
                                  </a:lnTo>
                                  <a:lnTo>
                                    <a:pt x="433" y="110"/>
                                  </a:lnTo>
                                  <a:lnTo>
                                    <a:pt x="431" y="115"/>
                                  </a:lnTo>
                                  <a:lnTo>
                                    <a:pt x="430" y="120"/>
                                  </a:lnTo>
                                  <a:lnTo>
                                    <a:pt x="430" y="125"/>
                                  </a:lnTo>
                                  <a:lnTo>
                                    <a:pt x="428" y="131"/>
                                  </a:lnTo>
                                  <a:lnTo>
                                    <a:pt x="428" y="137"/>
                                  </a:lnTo>
                                  <a:lnTo>
                                    <a:pt x="427" y="145"/>
                                  </a:lnTo>
                                  <a:lnTo>
                                    <a:pt x="427" y="153"/>
                                  </a:lnTo>
                                  <a:lnTo>
                                    <a:pt x="427" y="161"/>
                                  </a:lnTo>
                                  <a:lnTo>
                                    <a:pt x="427" y="168"/>
                                  </a:lnTo>
                                  <a:lnTo>
                                    <a:pt x="427" y="176"/>
                                  </a:lnTo>
                                  <a:lnTo>
                                    <a:pt x="428" y="182"/>
                                  </a:lnTo>
                                  <a:lnTo>
                                    <a:pt x="428" y="189"/>
                                  </a:lnTo>
                                  <a:lnTo>
                                    <a:pt x="428" y="193"/>
                                  </a:lnTo>
                                  <a:lnTo>
                                    <a:pt x="430" y="200"/>
                                  </a:lnTo>
                                  <a:lnTo>
                                    <a:pt x="431" y="203"/>
                                  </a:lnTo>
                                  <a:lnTo>
                                    <a:pt x="431" y="208"/>
                                  </a:lnTo>
                                  <a:lnTo>
                                    <a:pt x="435" y="214"/>
                                  </a:lnTo>
                                  <a:lnTo>
                                    <a:pt x="436" y="219"/>
                                  </a:lnTo>
                                  <a:lnTo>
                                    <a:pt x="439" y="224"/>
                                  </a:lnTo>
                                  <a:lnTo>
                                    <a:pt x="444" y="227"/>
                                  </a:lnTo>
                                  <a:lnTo>
                                    <a:pt x="447" y="230"/>
                                  </a:lnTo>
                                  <a:lnTo>
                                    <a:pt x="452" y="232"/>
                                  </a:lnTo>
                                  <a:lnTo>
                                    <a:pt x="457" y="233"/>
                                  </a:lnTo>
                                  <a:lnTo>
                                    <a:pt x="463" y="233"/>
                                  </a:lnTo>
                                  <a:lnTo>
                                    <a:pt x="467" y="233"/>
                                  </a:lnTo>
                                  <a:lnTo>
                                    <a:pt x="471" y="233"/>
                                  </a:lnTo>
                                  <a:lnTo>
                                    <a:pt x="475" y="232"/>
                                  </a:lnTo>
                                  <a:lnTo>
                                    <a:pt x="478" y="230"/>
                                  </a:lnTo>
                                  <a:lnTo>
                                    <a:pt x="479" y="228"/>
                                  </a:lnTo>
                                  <a:lnTo>
                                    <a:pt x="483" y="227"/>
                                  </a:lnTo>
                                  <a:lnTo>
                                    <a:pt x="484" y="224"/>
                                  </a:lnTo>
                                  <a:lnTo>
                                    <a:pt x="487" y="220"/>
                                  </a:lnTo>
                                  <a:lnTo>
                                    <a:pt x="489" y="217"/>
                                  </a:lnTo>
                                  <a:lnTo>
                                    <a:pt x="491" y="214"/>
                                  </a:lnTo>
                                  <a:lnTo>
                                    <a:pt x="492" y="211"/>
                                  </a:lnTo>
                                  <a:lnTo>
                                    <a:pt x="492" y="206"/>
                                  </a:lnTo>
                                  <a:lnTo>
                                    <a:pt x="494" y="201"/>
                                  </a:lnTo>
                                  <a:lnTo>
                                    <a:pt x="494" y="197"/>
                                  </a:lnTo>
                                  <a:lnTo>
                                    <a:pt x="495" y="192"/>
                                  </a:lnTo>
                                  <a:lnTo>
                                    <a:pt x="495" y="185"/>
                                  </a:lnTo>
                                  <a:lnTo>
                                    <a:pt x="519" y="185"/>
                                  </a:lnTo>
                                  <a:lnTo>
                                    <a:pt x="519" y="192"/>
                                  </a:lnTo>
                                  <a:lnTo>
                                    <a:pt x="519" y="198"/>
                                  </a:lnTo>
                                  <a:lnTo>
                                    <a:pt x="518" y="203"/>
                                  </a:lnTo>
                                  <a:lnTo>
                                    <a:pt x="518" y="209"/>
                                  </a:lnTo>
                                  <a:lnTo>
                                    <a:pt x="516" y="214"/>
                                  </a:lnTo>
                                  <a:lnTo>
                                    <a:pt x="515" y="219"/>
                                  </a:lnTo>
                                  <a:lnTo>
                                    <a:pt x="513" y="224"/>
                                  </a:lnTo>
                                  <a:lnTo>
                                    <a:pt x="510" y="228"/>
                                  </a:lnTo>
                                  <a:lnTo>
                                    <a:pt x="507" y="235"/>
                                  </a:lnTo>
                                  <a:lnTo>
                                    <a:pt x="502" y="241"/>
                                  </a:lnTo>
                                  <a:lnTo>
                                    <a:pt x="497" y="246"/>
                                  </a:lnTo>
                                  <a:lnTo>
                                    <a:pt x="492" y="249"/>
                                  </a:lnTo>
                                  <a:lnTo>
                                    <a:pt x="486" y="252"/>
                                  </a:lnTo>
                                  <a:lnTo>
                                    <a:pt x="478" y="254"/>
                                  </a:lnTo>
                                  <a:lnTo>
                                    <a:pt x="471" y="256"/>
                                  </a:lnTo>
                                  <a:lnTo>
                                    <a:pt x="463" y="256"/>
                                  </a:lnTo>
                                  <a:lnTo>
                                    <a:pt x="455" y="256"/>
                                  </a:lnTo>
                                  <a:lnTo>
                                    <a:pt x="447" y="254"/>
                                  </a:lnTo>
                                  <a:lnTo>
                                    <a:pt x="439" y="252"/>
                                  </a:lnTo>
                                  <a:lnTo>
                                    <a:pt x="433" y="249"/>
                                  </a:lnTo>
                                  <a:lnTo>
                                    <a:pt x="427" y="246"/>
                                  </a:lnTo>
                                  <a:lnTo>
                                    <a:pt x="422" y="241"/>
                                  </a:lnTo>
                                  <a:lnTo>
                                    <a:pt x="417" y="236"/>
                                  </a:lnTo>
                                  <a:lnTo>
                                    <a:pt x="412" y="230"/>
                                  </a:lnTo>
                                  <a:lnTo>
                                    <a:pt x="409" y="224"/>
                                  </a:lnTo>
                                  <a:lnTo>
                                    <a:pt x="408" y="217"/>
                                  </a:lnTo>
                                  <a:lnTo>
                                    <a:pt x="404" y="209"/>
                                  </a:lnTo>
                                  <a:lnTo>
                                    <a:pt x="403" y="201"/>
                                  </a:lnTo>
                                  <a:lnTo>
                                    <a:pt x="401" y="192"/>
                                  </a:lnTo>
                                  <a:lnTo>
                                    <a:pt x="401" y="182"/>
                                  </a:lnTo>
                                  <a:lnTo>
                                    <a:pt x="400" y="173"/>
                                  </a:lnTo>
                                  <a:lnTo>
                                    <a:pt x="400" y="161"/>
                                  </a:lnTo>
                                  <a:close/>
                                  <a:moveTo>
                                    <a:pt x="558" y="251"/>
                                  </a:moveTo>
                                  <a:lnTo>
                                    <a:pt x="558" y="66"/>
                                  </a:lnTo>
                                  <a:lnTo>
                                    <a:pt x="583" y="66"/>
                                  </a:lnTo>
                                  <a:lnTo>
                                    <a:pt x="583" y="251"/>
                                  </a:lnTo>
                                  <a:lnTo>
                                    <a:pt x="558" y="251"/>
                                  </a:lnTo>
                                  <a:close/>
                                  <a:moveTo>
                                    <a:pt x="558" y="42"/>
                                  </a:moveTo>
                                  <a:lnTo>
                                    <a:pt x="558" y="8"/>
                                  </a:lnTo>
                                  <a:lnTo>
                                    <a:pt x="583" y="8"/>
                                  </a:lnTo>
                                  <a:lnTo>
                                    <a:pt x="583" y="42"/>
                                  </a:lnTo>
                                  <a:lnTo>
                                    <a:pt x="558" y="42"/>
                                  </a:lnTo>
                                  <a:close/>
                                  <a:moveTo>
                                    <a:pt x="631" y="251"/>
                                  </a:moveTo>
                                  <a:lnTo>
                                    <a:pt x="631" y="66"/>
                                  </a:lnTo>
                                  <a:lnTo>
                                    <a:pt x="658" y="66"/>
                                  </a:lnTo>
                                  <a:lnTo>
                                    <a:pt x="658" y="86"/>
                                  </a:lnTo>
                                  <a:lnTo>
                                    <a:pt x="658" y="85"/>
                                  </a:lnTo>
                                  <a:lnTo>
                                    <a:pt x="660" y="83"/>
                                  </a:lnTo>
                                  <a:lnTo>
                                    <a:pt x="662" y="82"/>
                                  </a:lnTo>
                                  <a:lnTo>
                                    <a:pt x="663" y="80"/>
                                  </a:lnTo>
                                  <a:lnTo>
                                    <a:pt x="665" y="78"/>
                                  </a:lnTo>
                                  <a:lnTo>
                                    <a:pt x="666" y="77"/>
                                  </a:lnTo>
                                  <a:lnTo>
                                    <a:pt x="671" y="74"/>
                                  </a:lnTo>
                                  <a:lnTo>
                                    <a:pt x="674" y="69"/>
                                  </a:lnTo>
                                  <a:lnTo>
                                    <a:pt x="679" y="67"/>
                                  </a:lnTo>
                                  <a:lnTo>
                                    <a:pt x="684" y="64"/>
                                  </a:lnTo>
                                  <a:lnTo>
                                    <a:pt x="689" y="62"/>
                                  </a:lnTo>
                                  <a:lnTo>
                                    <a:pt x="694" y="61"/>
                                  </a:lnTo>
                                  <a:lnTo>
                                    <a:pt x="697" y="61"/>
                                  </a:lnTo>
                                  <a:lnTo>
                                    <a:pt x="702" y="61"/>
                                  </a:lnTo>
                                  <a:lnTo>
                                    <a:pt x="708" y="61"/>
                                  </a:lnTo>
                                  <a:lnTo>
                                    <a:pt x="713" y="61"/>
                                  </a:lnTo>
                                  <a:lnTo>
                                    <a:pt x="719" y="62"/>
                                  </a:lnTo>
                                  <a:lnTo>
                                    <a:pt x="724" y="62"/>
                                  </a:lnTo>
                                  <a:lnTo>
                                    <a:pt x="727" y="66"/>
                                  </a:lnTo>
                                  <a:lnTo>
                                    <a:pt x="732" y="67"/>
                                  </a:lnTo>
                                  <a:lnTo>
                                    <a:pt x="735" y="69"/>
                                  </a:lnTo>
                                  <a:lnTo>
                                    <a:pt x="738" y="72"/>
                                  </a:lnTo>
                                  <a:lnTo>
                                    <a:pt x="742" y="75"/>
                                  </a:lnTo>
                                  <a:lnTo>
                                    <a:pt x="743" y="80"/>
                                  </a:lnTo>
                                  <a:lnTo>
                                    <a:pt x="746" y="83"/>
                                  </a:lnTo>
                                  <a:lnTo>
                                    <a:pt x="748" y="88"/>
                                  </a:lnTo>
                                  <a:lnTo>
                                    <a:pt x="750" y="93"/>
                                  </a:lnTo>
                                  <a:lnTo>
                                    <a:pt x="750" y="99"/>
                                  </a:lnTo>
                                  <a:lnTo>
                                    <a:pt x="751" y="105"/>
                                  </a:lnTo>
                                  <a:lnTo>
                                    <a:pt x="751" y="112"/>
                                  </a:lnTo>
                                  <a:lnTo>
                                    <a:pt x="751" y="251"/>
                                  </a:lnTo>
                                  <a:lnTo>
                                    <a:pt x="724" y="251"/>
                                  </a:lnTo>
                                  <a:lnTo>
                                    <a:pt x="724" y="125"/>
                                  </a:lnTo>
                                  <a:lnTo>
                                    <a:pt x="724" y="120"/>
                                  </a:lnTo>
                                  <a:lnTo>
                                    <a:pt x="724" y="115"/>
                                  </a:lnTo>
                                  <a:lnTo>
                                    <a:pt x="724" y="110"/>
                                  </a:lnTo>
                                  <a:lnTo>
                                    <a:pt x="724" y="105"/>
                                  </a:lnTo>
                                  <a:lnTo>
                                    <a:pt x="722" y="102"/>
                                  </a:lnTo>
                                  <a:lnTo>
                                    <a:pt x="722" y="99"/>
                                  </a:lnTo>
                                  <a:lnTo>
                                    <a:pt x="721" y="96"/>
                                  </a:lnTo>
                                  <a:lnTo>
                                    <a:pt x="721" y="94"/>
                                  </a:lnTo>
                                  <a:lnTo>
                                    <a:pt x="719" y="91"/>
                                  </a:lnTo>
                                  <a:lnTo>
                                    <a:pt x="718" y="89"/>
                                  </a:lnTo>
                                  <a:lnTo>
                                    <a:pt x="714" y="86"/>
                                  </a:lnTo>
                                  <a:lnTo>
                                    <a:pt x="711" y="85"/>
                                  </a:lnTo>
                                  <a:lnTo>
                                    <a:pt x="710" y="83"/>
                                  </a:lnTo>
                                  <a:lnTo>
                                    <a:pt x="705" y="83"/>
                                  </a:lnTo>
                                  <a:lnTo>
                                    <a:pt x="702" y="82"/>
                                  </a:lnTo>
                                  <a:lnTo>
                                    <a:pt x="697" y="82"/>
                                  </a:lnTo>
                                  <a:lnTo>
                                    <a:pt x="694" y="82"/>
                                  </a:lnTo>
                                  <a:lnTo>
                                    <a:pt x="689" y="83"/>
                                  </a:lnTo>
                                  <a:lnTo>
                                    <a:pt x="686" y="83"/>
                                  </a:lnTo>
                                  <a:lnTo>
                                    <a:pt x="682" y="85"/>
                                  </a:lnTo>
                                  <a:lnTo>
                                    <a:pt x="679" y="86"/>
                                  </a:lnTo>
                                  <a:lnTo>
                                    <a:pt x="676" y="88"/>
                                  </a:lnTo>
                                  <a:lnTo>
                                    <a:pt x="673" y="89"/>
                                  </a:lnTo>
                                  <a:lnTo>
                                    <a:pt x="670" y="93"/>
                                  </a:lnTo>
                                  <a:lnTo>
                                    <a:pt x="666" y="96"/>
                                  </a:lnTo>
                                  <a:lnTo>
                                    <a:pt x="665" y="99"/>
                                  </a:lnTo>
                                  <a:lnTo>
                                    <a:pt x="663" y="102"/>
                                  </a:lnTo>
                                  <a:lnTo>
                                    <a:pt x="662" y="105"/>
                                  </a:lnTo>
                                  <a:lnTo>
                                    <a:pt x="660" y="110"/>
                                  </a:lnTo>
                                  <a:lnTo>
                                    <a:pt x="658" y="113"/>
                                  </a:lnTo>
                                  <a:lnTo>
                                    <a:pt x="658" y="118"/>
                                  </a:lnTo>
                                  <a:lnTo>
                                    <a:pt x="658" y="123"/>
                                  </a:lnTo>
                                  <a:lnTo>
                                    <a:pt x="658" y="251"/>
                                  </a:lnTo>
                                  <a:lnTo>
                                    <a:pt x="631" y="251"/>
                                  </a:lnTo>
                                  <a:close/>
                                  <a:moveTo>
                                    <a:pt x="708" y="0"/>
                                  </a:moveTo>
                                  <a:lnTo>
                                    <a:pt x="743" y="0"/>
                                  </a:lnTo>
                                  <a:lnTo>
                                    <a:pt x="700" y="48"/>
                                  </a:lnTo>
                                  <a:lnTo>
                                    <a:pt x="678" y="48"/>
                                  </a:lnTo>
                                  <a:lnTo>
                                    <a:pt x="708" y="0"/>
                                  </a:lnTo>
                                  <a:close/>
                                  <a:moveTo>
                                    <a:pt x="788" y="110"/>
                                  </a:moveTo>
                                  <a:lnTo>
                                    <a:pt x="789" y="104"/>
                                  </a:lnTo>
                                  <a:lnTo>
                                    <a:pt x="789" y="99"/>
                                  </a:lnTo>
                                  <a:lnTo>
                                    <a:pt x="791" y="94"/>
                                  </a:lnTo>
                                  <a:lnTo>
                                    <a:pt x="793" y="89"/>
                                  </a:lnTo>
                                  <a:lnTo>
                                    <a:pt x="794" y="85"/>
                                  </a:lnTo>
                                  <a:lnTo>
                                    <a:pt x="797" y="82"/>
                                  </a:lnTo>
                                  <a:lnTo>
                                    <a:pt x="799" y="77"/>
                                  </a:lnTo>
                                  <a:lnTo>
                                    <a:pt x="802" y="74"/>
                                  </a:lnTo>
                                  <a:lnTo>
                                    <a:pt x="807" y="70"/>
                                  </a:lnTo>
                                  <a:lnTo>
                                    <a:pt x="810" y="67"/>
                                  </a:lnTo>
                                  <a:lnTo>
                                    <a:pt x="815" y="66"/>
                                  </a:lnTo>
                                  <a:lnTo>
                                    <a:pt x="820" y="64"/>
                                  </a:lnTo>
                                  <a:lnTo>
                                    <a:pt x="826" y="62"/>
                                  </a:lnTo>
                                  <a:lnTo>
                                    <a:pt x="831" y="61"/>
                                  </a:lnTo>
                                  <a:lnTo>
                                    <a:pt x="837" y="61"/>
                                  </a:lnTo>
                                  <a:lnTo>
                                    <a:pt x="844" y="61"/>
                                  </a:lnTo>
                                  <a:lnTo>
                                    <a:pt x="850" y="61"/>
                                  </a:lnTo>
                                  <a:lnTo>
                                    <a:pt x="857" y="61"/>
                                  </a:lnTo>
                                  <a:lnTo>
                                    <a:pt x="863" y="62"/>
                                  </a:lnTo>
                                  <a:lnTo>
                                    <a:pt x="868" y="62"/>
                                  </a:lnTo>
                                  <a:lnTo>
                                    <a:pt x="873" y="64"/>
                                  </a:lnTo>
                                  <a:lnTo>
                                    <a:pt x="877" y="67"/>
                                  </a:lnTo>
                                  <a:lnTo>
                                    <a:pt x="882" y="69"/>
                                  </a:lnTo>
                                  <a:lnTo>
                                    <a:pt x="885" y="72"/>
                                  </a:lnTo>
                                  <a:lnTo>
                                    <a:pt x="889" y="75"/>
                                  </a:lnTo>
                                  <a:lnTo>
                                    <a:pt x="892" y="80"/>
                                  </a:lnTo>
                                  <a:lnTo>
                                    <a:pt x="895" y="85"/>
                                  </a:lnTo>
                                  <a:lnTo>
                                    <a:pt x="898" y="89"/>
                                  </a:lnTo>
                                  <a:lnTo>
                                    <a:pt x="900" y="94"/>
                                  </a:lnTo>
                                  <a:lnTo>
                                    <a:pt x="900" y="101"/>
                                  </a:lnTo>
                                  <a:lnTo>
                                    <a:pt x="901" y="107"/>
                                  </a:lnTo>
                                  <a:lnTo>
                                    <a:pt x="901" y="115"/>
                                  </a:lnTo>
                                  <a:lnTo>
                                    <a:pt x="876" y="115"/>
                                  </a:lnTo>
                                  <a:lnTo>
                                    <a:pt x="876" y="110"/>
                                  </a:lnTo>
                                  <a:lnTo>
                                    <a:pt x="876" y="107"/>
                                  </a:lnTo>
                                  <a:lnTo>
                                    <a:pt x="874" y="104"/>
                                  </a:lnTo>
                                  <a:lnTo>
                                    <a:pt x="874" y="99"/>
                                  </a:lnTo>
                                  <a:lnTo>
                                    <a:pt x="873" y="97"/>
                                  </a:lnTo>
                                  <a:lnTo>
                                    <a:pt x="873" y="94"/>
                                  </a:lnTo>
                                  <a:lnTo>
                                    <a:pt x="871" y="93"/>
                                  </a:lnTo>
                                  <a:lnTo>
                                    <a:pt x="869" y="89"/>
                                  </a:lnTo>
                                  <a:lnTo>
                                    <a:pt x="868" y="88"/>
                                  </a:lnTo>
                                  <a:lnTo>
                                    <a:pt x="865" y="86"/>
                                  </a:lnTo>
                                  <a:lnTo>
                                    <a:pt x="863" y="86"/>
                                  </a:lnTo>
                                  <a:lnTo>
                                    <a:pt x="860" y="85"/>
                                  </a:lnTo>
                                  <a:lnTo>
                                    <a:pt x="857" y="83"/>
                                  </a:lnTo>
                                  <a:lnTo>
                                    <a:pt x="853" y="83"/>
                                  </a:lnTo>
                                  <a:lnTo>
                                    <a:pt x="850" y="83"/>
                                  </a:lnTo>
                                  <a:lnTo>
                                    <a:pt x="847" y="83"/>
                                  </a:lnTo>
                                  <a:lnTo>
                                    <a:pt x="842" y="83"/>
                                  </a:lnTo>
                                  <a:lnTo>
                                    <a:pt x="839" y="83"/>
                                  </a:lnTo>
                                  <a:lnTo>
                                    <a:pt x="836" y="83"/>
                                  </a:lnTo>
                                  <a:lnTo>
                                    <a:pt x="833" y="85"/>
                                  </a:lnTo>
                                  <a:lnTo>
                                    <a:pt x="831" y="85"/>
                                  </a:lnTo>
                                  <a:lnTo>
                                    <a:pt x="828" y="86"/>
                                  </a:lnTo>
                                  <a:lnTo>
                                    <a:pt x="826" y="88"/>
                                  </a:lnTo>
                                  <a:lnTo>
                                    <a:pt x="823" y="89"/>
                                  </a:lnTo>
                                  <a:lnTo>
                                    <a:pt x="821" y="91"/>
                                  </a:lnTo>
                                  <a:lnTo>
                                    <a:pt x="820" y="93"/>
                                  </a:lnTo>
                                  <a:lnTo>
                                    <a:pt x="818" y="94"/>
                                  </a:lnTo>
                                  <a:lnTo>
                                    <a:pt x="818" y="97"/>
                                  </a:lnTo>
                                  <a:lnTo>
                                    <a:pt x="817" y="99"/>
                                  </a:lnTo>
                                  <a:lnTo>
                                    <a:pt x="817" y="102"/>
                                  </a:lnTo>
                                  <a:lnTo>
                                    <a:pt x="817" y="104"/>
                                  </a:lnTo>
                                  <a:lnTo>
                                    <a:pt x="817" y="107"/>
                                  </a:lnTo>
                                  <a:lnTo>
                                    <a:pt x="817" y="112"/>
                                  </a:lnTo>
                                  <a:lnTo>
                                    <a:pt x="817" y="117"/>
                                  </a:lnTo>
                                  <a:lnTo>
                                    <a:pt x="818" y="120"/>
                                  </a:lnTo>
                                  <a:lnTo>
                                    <a:pt x="820" y="123"/>
                                  </a:lnTo>
                                  <a:lnTo>
                                    <a:pt x="821" y="128"/>
                                  </a:lnTo>
                                  <a:lnTo>
                                    <a:pt x="825" y="129"/>
                                  </a:lnTo>
                                  <a:lnTo>
                                    <a:pt x="828" y="133"/>
                                  </a:lnTo>
                                  <a:lnTo>
                                    <a:pt x="831" y="136"/>
                                  </a:lnTo>
                                  <a:lnTo>
                                    <a:pt x="833" y="136"/>
                                  </a:lnTo>
                                  <a:lnTo>
                                    <a:pt x="834" y="137"/>
                                  </a:lnTo>
                                  <a:lnTo>
                                    <a:pt x="837" y="139"/>
                                  </a:lnTo>
                                  <a:lnTo>
                                    <a:pt x="841" y="141"/>
                                  </a:lnTo>
                                  <a:lnTo>
                                    <a:pt x="845" y="142"/>
                                  </a:lnTo>
                                  <a:lnTo>
                                    <a:pt x="850" y="144"/>
                                  </a:lnTo>
                                  <a:lnTo>
                                    <a:pt x="855" y="145"/>
                                  </a:lnTo>
                                  <a:lnTo>
                                    <a:pt x="861" y="149"/>
                                  </a:lnTo>
                                  <a:lnTo>
                                    <a:pt x="866" y="150"/>
                                  </a:lnTo>
                                  <a:lnTo>
                                    <a:pt x="873" y="153"/>
                                  </a:lnTo>
                                  <a:lnTo>
                                    <a:pt x="877" y="155"/>
                                  </a:lnTo>
                                  <a:lnTo>
                                    <a:pt x="882" y="158"/>
                                  </a:lnTo>
                                  <a:lnTo>
                                    <a:pt x="887" y="160"/>
                                  </a:lnTo>
                                  <a:lnTo>
                                    <a:pt x="890" y="163"/>
                                  </a:lnTo>
                                  <a:lnTo>
                                    <a:pt x="893" y="166"/>
                                  </a:lnTo>
                                  <a:lnTo>
                                    <a:pt x="897" y="169"/>
                                  </a:lnTo>
                                  <a:lnTo>
                                    <a:pt x="900" y="171"/>
                                  </a:lnTo>
                                  <a:lnTo>
                                    <a:pt x="901" y="174"/>
                                  </a:lnTo>
                                  <a:lnTo>
                                    <a:pt x="903" y="177"/>
                                  </a:lnTo>
                                  <a:lnTo>
                                    <a:pt x="905" y="181"/>
                                  </a:lnTo>
                                  <a:lnTo>
                                    <a:pt x="906" y="185"/>
                                  </a:lnTo>
                                  <a:lnTo>
                                    <a:pt x="908" y="189"/>
                                  </a:lnTo>
                                  <a:lnTo>
                                    <a:pt x="908" y="193"/>
                                  </a:lnTo>
                                  <a:lnTo>
                                    <a:pt x="908" y="197"/>
                                  </a:lnTo>
                                  <a:lnTo>
                                    <a:pt x="908" y="205"/>
                                  </a:lnTo>
                                  <a:lnTo>
                                    <a:pt x="906" y="211"/>
                                  </a:lnTo>
                                  <a:lnTo>
                                    <a:pt x="906" y="217"/>
                                  </a:lnTo>
                                  <a:lnTo>
                                    <a:pt x="903" y="222"/>
                                  </a:lnTo>
                                  <a:lnTo>
                                    <a:pt x="901" y="227"/>
                                  </a:lnTo>
                                  <a:lnTo>
                                    <a:pt x="898" y="232"/>
                                  </a:lnTo>
                                  <a:lnTo>
                                    <a:pt x="895" y="236"/>
                                  </a:lnTo>
                                  <a:lnTo>
                                    <a:pt x="892" y="241"/>
                                  </a:lnTo>
                                  <a:lnTo>
                                    <a:pt x="887" y="244"/>
                                  </a:lnTo>
                                  <a:lnTo>
                                    <a:pt x="882" y="248"/>
                                  </a:lnTo>
                                  <a:lnTo>
                                    <a:pt x="877" y="249"/>
                                  </a:lnTo>
                                  <a:lnTo>
                                    <a:pt x="871" y="252"/>
                                  </a:lnTo>
                                  <a:lnTo>
                                    <a:pt x="865" y="254"/>
                                  </a:lnTo>
                                  <a:lnTo>
                                    <a:pt x="860" y="254"/>
                                  </a:lnTo>
                                  <a:lnTo>
                                    <a:pt x="852" y="256"/>
                                  </a:lnTo>
                                  <a:lnTo>
                                    <a:pt x="845" y="256"/>
                                  </a:lnTo>
                                  <a:lnTo>
                                    <a:pt x="837" y="256"/>
                                  </a:lnTo>
                                  <a:lnTo>
                                    <a:pt x="829" y="254"/>
                                  </a:lnTo>
                                  <a:lnTo>
                                    <a:pt x="823" y="252"/>
                                  </a:lnTo>
                                  <a:lnTo>
                                    <a:pt x="817" y="251"/>
                                  </a:lnTo>
                                  <a:lnTo>
                                    <a:pt x="812" y="248"/>
                                  </a:lnTo>
                                  <a:lnTo>
                                    <a:pt x="805" y="244"/>
                                  </a:lnTo>
                                  <a:lnTo>
                                    <a:pt x="802" y="240"/>
                                  </a:lnTo>
                                  <a:lnTo>
                                    <a:pt x="797" y="235"/>
                                  </a:lnTo>
                                  <a:lnTo>
                                    <a:pt x="796" y="232"/>
                                  </a:lnTo>
                                  <a:lnTo>
                                    <a:pt x="794" y="228"/>
                                  </a:lnTo>
                                  <a:lnTo>
                                    <a:pt x="793" y="224"/>
                                  </a:lnTo>
                                  <a:lnTo>
                                    <a:pt x="791" y="219"/>
                                  </a:lnTo>
                                  <a:lnTo>
                                    <a:pt x="789" y="214"/>
                                  </a:lnTo>
                                  <a:lnTo>
                                    <a:pt x="789" y="209"/>
                                  </a:lnTo>
                                  <a:lnTo>
                                    <a:pt x="789" y="203"/>
                                  </a:lnTo>
                                  <a:lnTo>
                                    <a:pt x="788" y="197"/>
                                  </a:lnTo>
                                  <a:lnTo>
                                    <a:pt x="813" y="197"/>
                                  </a:lnTo>
                                  <a:lnTo>
                                    <a:pt x="813" y="201"/>
                                  </a:lnTo>
                                  <a:lnTo>
                                    <a:pt x="815" y="205"/>
                                  </a:lnTo>
                                  <a:lnTo>
                                    <a:pt x="815" y="209"/>
                                  </a:lnTo>
                                  <a:lnTo>
                                    <a:pt x="815" y="213"/>
                                  </a:lnTo>
                                  <a:lnTo>
                                    <a:pt x="817" y="216"/>
                                  </a:lnTo>
                                  <a:lnTo>
                                    <a:pt x="817" y="219"/>
                                  </a:lnTo>
                                  <a:lnTo>
                                    <a:pt x="818" y="220"/>
                                  </a:lnTo>
                                  <a:lnTo>
                                    <a:pt x="820" y="224"/>
                                  </a:lnTo>
                                  <a:lnTo>
                                    <a:pt x="821" y="225"/>
                                  </a:lnTo>
                                  <a:lnTo>
                                    <a:pt x="825" y="227"/>
                                  </a:lnTo>
                                  <a:lnTo>
                                    <a:pt x="826" y="228"/>
                                  </a:lnTo>
                                  <a:lnTo>
                                    <a:pt x="829" y="230"/>
                                  </a:lnTo>
                                  <a:lnTo>
                                    <a:pt x="833" y="232"/>
                                  </a:lnTo>
                                  <a:lnTo>
                                    <a:pt x="837" y="233"/>
                                  </a:lnTo>
                                  <a:lnTo>
                                    <a:pt x="841" y="233"/>
                                  </a:lnTo>
                                  <a:lnTo>
                                    <a:pt x="845" y="233"/>
                                  </a:lnTo>
                                  <a:lnTo>
                                    <a:pt x="850" y="233"/>
                                  </a:lnTo>
                                  <a:lnTo>
                                    <a:pt x="853" y="233"/>
                                  </a:lnTo>
                                  <a:lnTo>
                                    <a:pt x="857" y="232"/>
                                  </a:lnTo>
                                  <a:lnTo>
                                    <a:pt x="860" y="232"/>
                                  </a:lnTo>
                                  <a:lnTo>
                                    <a:pt x="863" y="230"/>
                                  </a:lnTo>
                                  <a:lnTo>
                                    <a:pt x="866" y="228"/>
                                  </a:lnTo>
                                  <a:lnTo>
                                    <a:pt x="869" y="227"/>
                                  </a:lnTo>
                                  <a:lnTo>
                                    <a:pt x="871" y="225"/>
                                  </a:lnTo>
                                  <a:lnTo>
                                    <a:pt x="874" y="224"/>
                                  </a:lnTo>
                                  <a:lnTo>
                                    <a:pt x="876" y="222"/>
                                  </a:lnTo>
                                  <a:lnTo>
                                    <a:pt x="877" y="219"/>
                                  </a:lnTo>
                                  <a:lnTo>
                                    <a:pt x="879" y="217"/>
                                  </a:lnTo>
                                  <a:lnTo>
                                    <a:pt x="879" y="214"/>
                                  </a:lnTo>
                                  <a:lnTo>
                                    <a:pt x="881" y="211"/>
                                  </a:lnTo>
                                  <a:lnTo>
                                    <a:pt x="881" y="208"/>
                                  </a:lnTo>
                                  <a:lnTo>
                                    <a:pt x="881" y="205"/>
                                  </a:lnTo>
                                  <a:lnTo>
                                    <a:pt x="881" y="201"/>
                                  </a:lnTo>
                                  <a:lnTo>
                                    <a:pt x="881" y="198"/>
                                  </a:lnTo>
                                  <a:lnTo>
                                    <a:pt x="879" y="193"/>
                                  </a:lnTo>
                                  <a:lnTo>
                                    <a:pt x="877" y="190"/>
                                  </a:lnTo>
                                  <a:lnTo>
                                    <a:pt x="877" y="189"/>
                                  </a:lnTo>
                                  <a:lnTo>
                                    <a:pt x="876" y="185"/>
                                  </a:lnTo>
                                  <a:lnTo>
                                    <a:pt x="873" y="184"/>
                                  </a:lnTo>
                                  <a:lnTo>
                                    <a:pt x="871" y="181"/>
                                  </a:lnTo>
                                  <a:lnTo>
                                    <a:pt x="869" y="181"/>
                                  </a:lnTo>
                                  <a:lnTo>
                                    <a:pt x="866" y="179"/>
                                  </a:lnTo>
                                  <a:lnTo>
                                    <a:pt x="865" y="177"/>
                                  </a:lnTo>
                                  <a:lnTo>
                                    <a:pt x="860" y="176"/>
                                  </a:lnTo>
                                  <a:lnTo>
                                    <a:pt x="857" y="174"/>
                                  </a:lnTo>
                                  <a:lnTo>
                                    <a:pt x="852" y="171"/>
                                  </a:lnTo>
                                  <a:lnTo>
                                    <a:pt x="845" y="169"/>
                                  </a:lnTo>
                                  <a:lnTo>
                                    <a:pt x="839" y="168"/>
                                  </a:lnTo>
                                  <a:lnTo>
                                    <a:pt x="834" y="165"/>
                                  </a:lnTo>
                                  <a:lnTo>
                                    <a:pt x="828" y="163"/>
                                  </a:lnTo>
                                  <a:lnTo>
                                    <a:pt x="823" y="161"/>
                                  </a:lnTo>
                                  <a:lnTo>
                                    <a:pt x="818" y="158"/>
                                  </a:lnTo>
                                  <a:lnTo>
                                    <a:pt x="813" y="157"/>
                                  </a:lnTo>
                                  <a:lnTo>
                                    <a:pt x="810" y="155"/>
                                  </a:lnTo>
                                  <a:lnTo>
                                    <a:pt x="807" y="153"/>
                                  </a:lnTo>
                                  <a:lnTo>
                                    <a:pt x="805" y="152"/>
                                  </a:lnTo>
                                  <a:lnTo>
                                    <a:pt x="802" y="149"/>
                                  </a:lnTo>
                                  <a:lnTo>
                                    <a:pt x="797" y="144"/>
                                  </a:lnTo>
                                  <a:lnTo>
                                    <a:pt x="796" y="139"/>
                                  </a:lnTo>
                                  <a:lnTo>
                                    <a:pt x="793" y="134"/>
                                  </a:lnTo>
                                  <a:lnTo>
                                    <a:pt x="791" y="129"/>
                                  </a:lnTo>
                                  <a:lnTo>
                                    <a:pt x="789" y="123"/>
                                  </a:lnTo>
                                  <a:lnTo>
                                    <a:pt x="789" y="117"/>
                                  </a:lnTo>
                                  <a:lnTo>
                                    <a:pt x="788" y="110"/>
                                  </a:lnTo>
                                  <a:close/>
                                  <a:moveTo>
                                    <a:pt x="945" y="251"/>
                                  </a:moveTo>
                                  <a:lnTo>
                                    <a:pt x="945" y="0"/>
                                  </a:lnTo>
                                  <a:lnTo>
                                    <a:pt x="972" y="0"/>
                                  </a:lnTo>
                                  <a:lnTo>
                                    <a:pt x="972" y="152"/>
                                  </a:lnTo>
                                  <a:lnTo>
                                    <a:pt x="1037" y="66"/>
                                  </a:lnTo>
                                  <a:lnTo>
                                    <a:pt x="1068" y="66"/>
                                  </a:lnTo>
                                  <a:lnTo>
                                    <a:pt x="1010" y="137"/>
                                  </a:lnTo>
                                  <a:lnTo>
                                    <a:pt x="1069" y="251"/>
                                  </a:lnTo>
                                  <a:lnTo>
                                    <a:pt x="1039" y="251"/>
                                  </a:lnTo>
                                  <a:lnTo>
                                    <a:pt x="992" y="158"/>
                                  </a:lnTo>
                                  <a:lnTo>
                                    <a:pt x="972" y="185"/>
                                  </a:lnTo>
                                  <a:lnTo>
                                    <a:pt x="972" y="251"/>
                                  </a:lnTo>
                                  <a:lnTo>
                                    <a:pt x="945" y="251"/>
                                  </a:lnTo>
                                  <a:close/>
                                  <a:moveTo>
                                    <a:pt x="1087" y="155"/>
                                  </a:moveTo>
                                  <a:lnTo>
                                    <a:pt x="1088" y="145"/>
                                  </a:lnTo>
                                  <a:lnTo>
                                    <a:pt x="1088" y="136"/>
                                  </a:lnTo>
                                  <a:lnTo>
                                    <a:pt x="1090" y="126"/>
                                  </a:lnTo>
                                  <a:lnTo>
                                    <a:pt x="1092" y="117"/>
                                  </a:lnTo>
                                  <a:lnTo>
                                    <a:pt x="1093" y="109"/>
                                  </a:lnTo>
                                  <a:lnTo>
                                    <a:pt x="1095" y="102"/>
                                  </a:lnTo>
                                  <a:lnTo>
                                    <a:pt x="1098" y="94"/>
                                  </a:lnTo>
                                  <a:lnTo>
                                    <a:pt x="1101" y="88"/>
                                  </a:lnTo>
                                  <a:lnTo>
                                    <a:pt x="1106" y="82"/>
                                  </a:lnTo>
                                  <a:lnTo>
                                    <a:pt x="1111" y="77"/>
                                  </a:lnTo>
                                  <a:lnTo>
                                    <a:pt x="1116" y="72"/>
                                  </a:lnTo>
                                  <a:lnTo>
                                    <a:pt x="1122" y="67"/>
                                  </a:lnTo>
                                  <a:lnTo>
                                    <a:pt x="1128" y="64"/>
                                  </a:lnTo>
                                  <a:lnTo>
                                    <a:pt x="1136" y="62"/>
                                  </a:lnTo>
                                  <a:lnTo>
                                    <a:pt x="1144" y="61"/>
                                  </a:lnTo>
                                  <a:lnTo>
                                    <a:pt x="1152" y="61"/>
                                  </a:lnTo>
                                  <a:lnTo>
                                    <a:pt x="1162" y="61"/>
                                  </a:lnTo>
                                  <a:lnTo>
                                    <a:pt x="1170" y="62"/>
                                  </a:lnTo>
                                  <a:lnTo>
                                    <a:pt x="1176" y="64"/>
                                  </a:lnTo>
                                  <a:lnTo>
                                    <a:pt x="1184" y="67"/>
                                  </a:lnTo>
                                  <a:lnTo>
                                    <a:pt x="1191" y="70"/>
                                  </a:lnTo>
                                  <a:lnTo>
                                    <a:pt x="1195" y="75"/>
                                  </a:lnTo>
                                  <a:lnTo>
                                    <a:pt x="1200" y="80"/>
                                  </a:lnTo>
                                  <a:lnTo>
                                    <a:pt x="1205" y="85"/>
                                  </a:lnTo>
                                  <a:lnTo>
                                    <a:pt x="1208" y="91"/>
                                  </a:lnTo>
                                  <a:lnTo>
                                    <a:pt x="1211" y="97"/>
                                  </a:lnTo>
                                  <a:lnTo>
                                    <a:pt x="1215" y="105"/>
                                  </a:lnTo>
                                  <a:lnTo>
                                    <a:pt x="1216" y="113"/>
                                  </a:lnTo>
                                  <a:lnTo>
                                    <a:pt x="1218" y="123"/>
                                  </a:lnTo>
                                  <a:lnTo>
                                    <a:pt x="1219" y="133"/>
                                  </a:lnTo>
                                  <a:lnTo>
                                    <a:pt x="1219" y="144"/>
                                  </a:lnTo>
                                  <a:lnTo>
                                    <a:pt x="1221" y="157"/>
                                  </a:lnTo>
                                  <a:lnTo>
                                    <a:pt x="1219" y="168"/>
                                  </a:lnTo>
                                  <a:lnTo>
                                    <a:pt x="1219" y="177"/>
                                  </a:lnTo>
                                  <a:lnTo>
                                    <a:pt x="1218" y="189"/>
                                  </a:lnTo>
                                  <a:lnTo>
                                    <a:pt x="1216" y="197"/>
                                  </a:lnTo>
                                  <a:lnTo>
                                    <a:pt x="1215" y="206"/>
                                  </a:lnTo>
                                  <a:lnTo>
                                    <a:pt x="1213" y="214"/>
                                  </a:lnTo>
                                  <a:lnTo>
                                    <a:pt x="1210" y="220"/>
                                  </a:lnTo>
                                  <a:lnTo>
                                    <a:pt x="1207" y="227"/>
                                  </a:lnTo>
                                  <a:lnTo>
                                    <a:pt x="1202" y="235"/>
                                  </a:lnTo>
                                  <a:lnTo>
                                    <a:pt x="1197" y="240"/>
                                  </a:lnTo>
                                  <a:lnTo>
                                    <a:pt x="1192" y="244"/>
                                  </a:lnTo>
                                  <a:lnTo>
                                    <a:pt x="1186" y="249"/>
                                  </a:lnTo>
                                  <a:lnTo>
                                    <a:pt x="1179" y="252"/>
                                  </a:lnTo>
                                  <a:lnTo>
                                    <a:pt x="1171" y="254"/>
                                  </a:lnTo>
                                  <a:lnTo>
                                    <a:pt x="1165" y="256"/>
                                  </a:lnTo>
                                  <a:lnTo>
                                    <a:pt x="1155" y="256"/>
                                  </a:lnTo>
                                  <a:lnTo>
                                    <a:pt x="1147" y="256"/>
                                  </a:lnTo>
                                  <a:lnTo>
                                    <a:pt x="1140" y="254"/>
                                  </a:lnTo>
                                  <a:lnTo>
                                    <a:pt x="1132" y="252"/>
                                  </a:lnTo>
                                  <a:lnTo>
                                    <a:pt x="1124" y="249"/>
                                  </a:lnTo>
                                  <a:lnTo>
                                    <a:pt x="1117" y="244"/>
                                  </a:lnTo>
                                  <a:lnTo>
                                    <a:pt x="1112" y="240"/>
                                  </a:lnTo>
                                  <a:lnTo>
                                    <a:pt x="1106" y="233"/>
                                  </a:lnTo>
                                  <a:lnTo>
                                    <a:pt x="1103" y="227"/>
                                  </a:lnTo>
                                  <a:lnTo>
                                    <a:pt x="1098" y="220"/>
                                  </a:lnTo>
                                  <a:lnTo>
                                    <a:pt x="1096" y="213"/>
                                  </a:lnTo>
                                  <a:lnTo>
                                    <a:pt x="1093" y="205"/>
                                  </a:lnTo>
                                  <a:lnTo>
                                    <a:pt x="1092" y="197"/>
                                  </a:lnTo>
                                  <a:lnTo>
                                    <a:pt x="1090" y="187"/>
                                  </a:lnTo>
                                  <a:lnTo>
                                    <a:pt x="1088" y="177"/>
                                  </a:lnTo>
                                  <a:lnTo>
                                    <a:pt x="1088" y="166"/>
                                  </a:lnTo>
                                  <a:lnTo>
                                    <a:pt x="1087" y="155"/>
                                  </a:lnTo>
                                  <a:close/>
                                  <a:moveTo>
                                    <a:pt x="1116" y="157"/>
                                  </a:moveTo>
                                  <a:lnTo>
                                    <a:pt x="1116" y="165"/>
                                  </a:lnTo>
                                  <a:lnTo>
                                    <a:pt x="1116" y="173"/>
                                  </a:lnTo>
                                  <a:lnTo>
                                    <a:pt x="1116" y="179"/>
                                  </a:lnTo>
                                  <a:lnTo>
                                    <a:pt x="1116" y="185"/>
                                  </a:lnTo>
                                  <a:lnTo>
                                    <a:pt x="1117" y="192"/>
                                  </a:lnTo>
                                  <a:lnTo>
                                    <a:pt x="1117" y="198"/>
                                  </a:lnTo>
                                  <a:lnTo>
                                    <a:pt x="1119" y="203"/>
                                  </a:lnTo>
                                  <a:lnTo>
                                    <a:pt x="1120" y="206"/>
                                  </a:lnTo>
                                  <a:lnTo>
                                    <a:pt x="1122" y="213"/>
                                  </a:lnTo>
                                  <a:lnTo>
                                    <a:pt x="1125" y="219"/>
                                  </a:lnTo>
                                  <a:lnTo>
                                    <a:pt x="1130" y="222"/>
                                  </a:lnTo>
                                  <a:lnTo>
                                    <a:pt x="1133" y="227"/>
                                  </a:lnTo>
                                  <a:lnTo>
                                    <a:pt x="1138" y="230"/>
                                  </a:lnTo>
                                  <a:lnTo>
                                    <a:pt x="1143" y="232"/>
                                  </a:lnTo>
                                  <a:lnTo>
                                    <a:pt x="1149" y="233"/>
                                  </a:lnTo>
                                  <a:lnTo>
                                    <a:pt x="1155" y="233"/>
                                  </a:lnTo>
                                  <a:lnTo>
                                    <a:pt x="1160" y="233"/>
                                  </a:lnTo>
                                  <a:lnTo>
                                    <a:pt x="1167" y="232"/>
                                  </a:lnTo>
                                  <a:lnTo>
                                    <a:pt x="1171" y="230"/>
                                  </a:lnTo>
                                  <a:lnTo>
                                    <a:pt x="1176" y="227"/>
                                  </a:lnTo>
                                  <a:lnTo>
                                    <a:pt x="1179" y="222"/>
                                  </a:lnTo>
                                  <a:lnTo>
                                    <a:pt x="1183" y="217"/>
                                  </a:lnTo>
                                  <a:lnTo>
                                    <a:pt x="1186" y="213"/>
                                  </a:lnTo>
                                  <a:lnTo>
                                    <a:pt x="1187" y="206"/>
                                  </a:lnTo>
                                  <a:lnTo>
                                    <a:pt x="1189" y="201"/>
                                  </a:lnTo>
                                  <a:lnTo>
                                    <a:pt x="1191" y="197"/>
                                  </a:lnTo>
                                  <a:lnTo>
                                    <a:pt x="1191" y="192"/>
                                  </a:lnTo>
                                  <a:lnTo>
                                    <a:pt x="1192" y="185"/>
                                  </a:lnTo>
                                  <a:lnTo>
                                    <a:pt x="1192" y="181"/>
                                  </a:lnTo>
                                  <a:lnTo>
                                    <a:pt x="1192" y="173"/>
                                  </a:lnTo>
                                  <a:lnTo>
                                    <a:pt x="1192" y="166"/>
                                  </a:lnTo>
                                  <a:lnTo>
                                    <a:pt x="1192" y="158"/>
                                  </a:lnTo>
                                  <a:lnTo>
                                    <a:pt x="1192" y="150"/>
                                  </a:lnTo>
                                  <a:lnTo>
                                    <a:pt x="1192" y="142"/>
                                  </a:lnTo>
                                  <a:lnTo>
                                    <a:pt x="1192" y="136"/>
                                  </a:lnTo>
                                  <a:lnTo>
                                    <a:pt x="1192" y="129"/>
                                  </a:lnTo>
                                  <a:lnTo>
                                    <a:pt x="1191" y="123"/>
                                  </a:lnTo>
                                  <a:lnTo>
                                    <a:pt x="1189" y="118"/>
                                  </a:lnTo>
                                  <a:lnTo>
                                    <a:pt x="1189" y="113"/>
                                  </a:lnTo>
                                  <a:lnTo>
                                    <a:pt x="1187" y="109"/>
                                  </a:lnTo>
                                  <a:lnTo>
                                    <a:pt x="1184" y="102"/>
                                  </a:lnTo>
                                  <a:lnTo>
                                    <a:pt x="1181" y="97"/>
                                  </a:lnTo>
                                  <a:lnTo>
                                    <a:pt x="1178" y="93"/>
                                  </a:lnTo>
                                  <a:lnTo>
                                    <a:pt x="1175" y="88"/>
                                  </a:lnTo>
                                  <a:lnTo>
                                    <a:pt x="1170" y="86"/>
                                  </a:lnTo>
                                  <a:lnTo>
                                    <a:pt x="1165" y="83"/>
                                  </a:lnTo>
                                  <a:lnTo>
                                    <a:pt x="1160" y="83"/>
                                  </a:lnTo>
                                  <a:lnTo>
                                    <a:pt x="1154" y="82"/>
                                  </a:lnTo>
                                  <a:lnTo>
                                    <a:pt x="1147" y="83"/>
                                  </a:lnTo>
                                  <a:lnTo>
                                    <a:pt x="1143" y="83"/>
                                  </a:lnTo>
                                  <a:lnTo>
                                    <a:pt x="1138" y="86"/>
                                  </a:lnTo>
                                  <a:lnTo>
                                    <a:pt x="1133" y="89"/>
                                  </a:lnTo>
                                  <a:lnTo>
                                    <a:pt x="1128" y="93"/>
                                  </a:lnTo>
                                  <a:lnTo>
                                    <a:pt x="1125" y="97"/>
                                  </a:lnTo>
                                  <a:lnTo>
                                    <a:pt x="1122" y="104"/>
                                  </a:lnTo>
                                  <a:lnTo>
                                    <a:pt x="1120" y="110"/>
                                  </a:lnTo>
                                  <a:lnTo>
                                    <a:pt x="1119" y="115"/>
                                  </a:lnTo>
                                  <a:lnTo>
                                    <a:pt x="1117" y="118"/>
                                  </a:lnTo>
                                  <a:lnTo>
                                    <a:pt x="1117" y="125"/>
                                  </a:lnTo>
                                  <a:lnTo>
                                    <a:pt x="1116" y="129"/>
                                  </a:lnTo>
                                  <a:lnTo>
                                    <a:pt x="1116" y="136"/>
                                  </a:lnTo>
                                  <a:lnTo>
                                    <a:pt x="1116" y="142"/>
                                  </a:lnTo>
                                  <a:lnTo>
                                    <a:pt x="1116" y="149"/>
                                  </a:lnTo>
                                  <a:lnTo>
                                    <a:pt x="1116" y="1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5" name="Freeform 5990"/>
                          <wps:cNvSpPr>
                            <a:spLocks noEditPoints="1"/>
                          </wps:cNvSpPr>
                          <wps:spPr bwMode="auto">
                            <a:xfrm>
                              <a:off x="4452" y="7063"/>
                              <a:ext cx="563" cy="128"/>
                            </a:xfrm>
                            <a:custGeom>
                              <a:avLst/>
                              <a:gdLst>
                                <a:gd name="T0" fmla="*/ 121 w 1125"/>
                                <a:gd name="T1" fmla="*/ 18 h 256"/>
                                <a:gd name="T2" fmla="*/ 134 w 1125"/>
                                <a:gd name="T3" fmla="*/ 74 h 256"/>
                                <a:gd name="T4" fmla="*/ 113 w 1125"/>
                                <a:gd name="T5" fmla="*/ 122 h 256"/>
                                <a:gd name="T6" fmla="*/ 140 w 1125"/>
                                <a:gd name="T7" fmla="*/ 160 h 256"/>
                                <a:gd name="T8" fmla="*/ 129 w 1125"/>
                                <a:gd name="T9" fmla="*/ 226 h 256"/>
                                <a:gd name="T10" fmla="*/ 0 w 1125"/>
                                <a:gd name="T11" fmla="*/ 251 h 256"/>
                                <a:gd name="T12" fmla="*/ 101 w 1125"/>
                                <a:gd name="T13" fmla="*/ 93 h 256"/>
                                <a:gd name="T14" fmla="*/ 104 w 1125"/>
                                <a:gd name="T15" fmla="*/ 48 h 256"/>
                                <a:gd name="T16" fmla="*/ 69 w 1125"/>
                                <a:gd name="T17" fmla="*/ 26 h 256"/>
                                <a:gd name="T18" fmla="*/ 81 w 1125"/>
                                <a:gd name="T19" fmla="*/ 226 h 256"/>
                                <a:gd name="T20" fmla="*/ 110 w 1125"/>
                                <a:gd name="T21" fmla="*/ 202 h 256"/>
                                <a:gd name="T22" fmla="*/ 104 w 1125"/>
                                <a:gd name="T23" fmla="*/ 144 h 256"/>
                                <a:gd name="T24" fmla="*/ 65 w 1125"/>
                                <a:gd name="T25" fmla="*/ 133 h 256"/>
                                <a:gd name="T26" fmla="*/ 184 w 1125"/>
                                <a:gd name="T27" fmla="*/ 101 h 256"/>
                                <a:gd name="T28" fmla="*/ 241 w 1125"/>
                                <a:gd name="T29" fmla="*/ 61 h 256"/>
                                <a:gd name="T30" fmla="*/ 300 w 1125"/>
                                <a:gd name="T31" fmla="*/ 98 h 256"/>
                                <a:gd name="T32" fmla="*/ 305 w 1125"/>
                                <a:gd name="T33" fmla="*/ 197 h 256"/>
                                <a:gd name="T34" fmla="*/ 262 w 1125"/>
                                <a:gd name="T35" fmla="*/ 254 h 256"/>
                                <a:gd name="T36" fmla="*/ 192 w 1125"/>
                                <a:gd name="T37" fmla="*/ 227 h 256"/>
                                <a:gd name="T38" fmla="*/ 204 w 1125"/>
                                <a:gd name="T39" fmla="*/ 165 h 256"/>
                                <a:gd name="T40" fmla="*/ 219 w 1125"/>
                                <a:gd name="T41" fmla="*/ 222 h 256"/>
                                <a:gd name="T42" fmla="*/ 268 w 1125"/>
                                <a:gd name="T43" fmla="*/ 222 h 256"/>
                                <a:gd name="T44" fmla="*/ 281 w 1125"/>
                                <a:gd name="T45" fmla="*/ 166 h 256"/>
                                <a:gd name="T46" fmla="*/ 273 w 1125"/>
                                <a:gd name="T47" fmla="*/ 103 h 256"/>
                                <a:gd name="T48" fmla="*/ 227 w 1125"/>
                                <a:gd name="T49" fmla="*/ 87 h 256"/>
                                <a:gd name="T50" fmla="*/ 204 w 1125"/>
                                <a:gd name="T51" fmla="*/ 136 h 256"/>
                                <a:gd name="T52" fmla="*/ 385 w 1125"/>
                                <a:gd name="T53" fmla="*/ 85 h 256"/>
                                <a:gd name="T54" fmla="*/ 417 w 1125"/>
                                <a:gd name="T55" fmla="*/ 64 h 256"/>
                                <a:gd name="T56" fmla="*/ 428 w 1125"/>
                                <a:gd name="T57" fmla="*/ 88 h 256"/>
                                <a:gd name="T58" fmla="*/ 420 w 1125"/>
                                <a:gd name="T59" fmla="*/ 88 h 256"/>
                                <a:gd name="T60" fmla="*/ 387 w 1125"/>
                                <a:gd name="T61" fmla="*/ 111 h 256"/>
                                <a:gd name="T62" fmla="*/ 460 w 1125"/>
                                <a:gd name="T63" fmla="*/ 0 h 256"/>
                                <a:gd name="T64" fmla="*/ 487 w 1125"/>
                                <a:gd name="T65" fmla="*/ 251 h 256"/>
                                <a:gd name="T66" fmla="*/ 617 w 1125"/>
                                <a:gd name="T67" fmla="*/ 88 h 256"/>
                                <a:gd name="T68" fmla="*/ 684 w 1125"/>
                                <a:gd name="T69" fmla="*/ 63 h 256"/>
                                <a:gd name="T70" fmla="*/ 732 w 1125"/>
                                <a:gd name="T71" fmla="*/ 114 h 256"/>
                                <a:gd name="T72" fmla="*/ 727 w 1125"/>
                                <a:gd name="T73" fmla="*/ 214 h 256"/>
                                <a:gd name="T74" fmla="*/ 671 w 1125"/>
                                <a:gd name="T75" fmla="*/ 256 h 256"/>
                                <a:gd name="T76" fmla="*/ 610 w 1125"/>
                                <a:gd name="T77" fmla="*/ 213 h 256"/>
                                <a:gd name="T78" fmla="*/ 631 w 1125"/>
                                <a:gd name="T79" fmla="*/ 179 h 256"/>
                                <a:gd name="T80" fmla="*/ 654 w 1125"/>
                                <a:gd name="T81" fmla="*/ 229 h 256"/>
                                <a:gd name="T82" fmla="*/ 700 w 1125"/>
                                <a:gd name="T83" fmla="*/ 213 h 256"/>
                                <a:gd name="T84" fmla="*/ 708 w 1125"/>
                                <a:gd name="T85" fmla="*/ 150 h 256"/>
                                <a:gd name="T86" fmla="*/ 693 w 1125"/>
                                <a:gd name="T87" fmla="*/ 93 h 256"/>
                                <a:gd name="T88" fmla="*/ 644 w 1125"/>
                                <a:gd name="T89" fmla="*/ 93 h 256"/>
                                <a:gd name="T90" fmla="*/ 630 w 1125"/>
                                <a:gd name="T91" fmla="*/ 149 h 256"/>
                                <a:gd name="T92" fmla="*/ 970 w 1125"/>
                                <a:gd name="T93" fmla="*/ 64 h 256"/>
                                <a:gd name="T94" fmla="*/ 996 w 1125"/>
                                <a:gd name="T95" fmla="*/ 117 h 256"/>
                                <a:gd name="T96" fmla="*/ 1042 w 1125"/>
                                <a:gd name="T97" fmla="*/ 63 h 256"/>
                                <a:gd name="T98" fmla="*/ 1111 w 1125"/>
                                <a:gd name="T99" fmla="*/ 85 h 256"/>
                                <a:gd name="T100" fmla="*/ 1125 w 1125"/>
                                <a:gd name="T101" fmla="*/ 178 h 256"/>
                                <a:gd name="T102" fmla="*/ 1091 w 1125"/>
                                <a:gd name="T103" fmla="*/ 249 h 256"/>
                                <a:gd name="T104" fmla="*/ 1018 w 1125"/>
                                <a:gd name="T105" fmla="*/ 240 h 256"/>
                                <a:gd name="T106" fmla="*/ 992 w 1125"/>
                                <a:gd name="T107" fmla="*/ 155 h 256"/>
                                <a:gd name="T108" fmla="*/ 1028 w 1125"/>
                                <a:gd name="T109" fmla="*/ 213 h 256"/>
                                <a:gd name="T110" fmla="*/ 1077 w 1125"/>
                                <a:gd name="T111" fmla="*/ 229 h 256"/>
                                <a:gd name="T112" fmla="*/ 1098 w 1125"/>
                                <a:gd name="T113" fmla="*/ 179 h 256"/>
                                <a:gd name="T114" fmla="*/ 1093 w 1125"/>
                                <a:gd name="T115" fmla="*/ 112 h 256"/>
                                <a:gd name="T116" fmla="*/ 1053 w 1125"/>
                                <a:gd name="T117" fmla="*/ 82 h 256"/>
                                <a:gd name="T118" fmla="*/ 1023 w 1125"/>
                                <a:gd name="T119" fmla="*/ 12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25" h="256">
                                  <a:moveTo>
                                    <a:pt x="0" y="251"/>
                                  </a:moveTo>
                                  <a:lnTo>
                                    <a:pt x="0" y="0"/>
                                  </a:lnTo>
                                  <a:lnTo>
                                    <a:pt x="73" y="0"/>
                                  </a:lnTo>
                                  <a:lnTo>
                                    <a:pt x="83" y="0"/>
                                  </a:lnTo>
                                  <a:lnTo>
                                    <a:pt x="91" y="2"/>
                                  </a:lnTo>
                                  <a:lnTo>
                                    <a:pt x="99" y="3"/>
                                  </a:lnTo>
                                  <a:lnTo>
                                    <a:pt x="105" y="5"/>
                                  </a:lnTo>
                                  <a:lnTo>
                                    <a:pt x="112" y="10"/>
                                  </a:lnTo>
                                  <a:lnTo>
                                    <a:pt x="117" y="13"/>
                                  </a:lnTo>
                                  <a:lnTo>
                                    <a:pt x="121" y="18"/>
                                  </a:lnTo>
                                  <a:lnTo>
                                    <a:pt x="126" y="24"/>
                                  </a:lnTo>
                                  <a:lnTo>
                                    <a:pt x="128" y="27"/>
                                  </a:lnTo>
                                  <a:lnTo>
                                    <a:pt x="129" y="32"/>
                                  </a:lnTo>
                                  <a:lnTo>
                                    <a:pt x="131" y="37"/>
                                  </a:lnTo>
                                  <a:lnTo>
                                    <a:pt x="133" y="42"/>
                                  </a:lnTo>
                                  <a:lnTo>
                                    <a:pt x="134" y="47"/>
                                  </a:lnTo>
                                  <a:lnTo>
                                    <a:pt x="134" y="53"/>
                                  </a:lnTo>
                                  <a:lnTo>
                                    <a:pt x="134" y="58"/>
                                  </a:lnTo>
                                  <a:lnTo>
                                    <a:pt x="136" y="64"/>
                                  </a:lnTo>
                                  <a:lnTo>
                                    <a:pt x="134" y="74"/>
                                  </a:lnTo>
                                  <a:lnTo>
                                    <a:pt x="133" y="82"/>
                                  </a:lnTo>
                                  <a:lnTo>
                                    <a:pt x="129" y="90"/>
                                  </a:lnTo>
                                  <a:lnTo>
                                    <a:pt x="126" y="98"/>
                                  </a:lnTo>
                                  <a:lnTo>
                                    <a:pt x="120" y="104"/>
                                  </a:lnTo>
                                  <a:lnTo>
                                    <a:pt x="113" y="109"/>
                                  </a:lnTo>
                                  <a:lnTo>
                                    <a:pt x="105" y="114"/>
                                  </a:lnTo>
                                  <a:lnTo>
                                    <a:pt x="97" y="118"/>
                                  </a:lnTo>
                                  <a:lnTo>
                                    <a:pt x="104" y="118"/>
                                  </a:lnTo>
                                  <a:lnTo>
                                    <a:pt x="109" y="120"/>
                                  </a:lnTo>
                                  <a:lnTo>
                                    <a:pt x="113" y="122"/>
                                  </a:lnTo>
                                  <a:lnTo>
                                    <a:pt x="118" y="125"/>
                                  </a:lnTo>
                                  <a:lnTo>
                                    <a:pt x="123" y="126"/>
                                  </a:lnTo>
                                  <a:lnTo>
                                    <a:pt x="126" y="130"/>
                                  </a:lnTo>
                                  <a:lnTo>
                                    <a:pt x="129" y="133"/>
                                  </a:lnTo>
                                  <a:lnTo>
                                    <a:pt x="133" y="138"/>
                                  </a:lnTo>
                                  <a:lnTo>
                                    <a:pt x="134" y="141"/>
                                  </a:lnTo>
                                  <a:lnTo>
                                    <a:pt x="136" y="146"/>
                                  </a:lnTo>
                                  <a:lnTo>
                                    <a:pt x="137" y="150"/>
                                  </a:lnTo>
                                  <a:lnTo>
                                    <a:pt x="139" y="154"/>
                                  </a:lnTo>
                                  <a:lnTo>
                                    <a:pt x="140" y="160"/>
                                  </a:lnTo>
                                  <a:lnTo>
                                    <a:pt x="140" y="165"/>
                                  </a:lnTo>
                                  <a:lnTo>
                                    <a:pt x="142" y="170"/>
                                  </a:lnTo>
                                  <a:lnTo>
                                    <a:pt x="142" y="176"/>
                                  </a:lnTo>
                                  <a:lnTo>
                                    <a:pt x="142" y="184"/>
                                  </a:lnTo>
                                  <a:lnTo>
                                    <a:pt x="140" y="192"/>
                                  </a:lnTo>
                                  <a:lnTo>
                                    <a:pt x="139" y="200"/>
                                  </a:lnTo>
                                  <a:lnTo>
                                    <a:pt x="137" y="206"/>
                                  </a:lnTo>
                                  <a:lnTo>
                                    <a:pt x="136" y="213"/>
                                  </a:lnTo>
                                  <a:lnTo>
                                    <a:pt x="133" y="219"/>
                                  </a:lnTo>
                                  <a:lnTo>
                                    <a:pt x="129" y="226"/>
                                  </a:lnTo>
                                  <a:lnTo>
                                    <a:pt x="125" y="230"/>
                                  </a:lnTo>
                                  <a:lnTo>
                                    <a:pt x="120" y="235"/>
                                  </a:lnTo>
                                  <a:lnTo>
                                    <a:pt x="115" y="238"/>
                                  </a:lnTo>
                                  <a:lnTo>
                                    <a:pt x="109" y="243"/>
                                  </a:lnTo>
                                  <a:lnTo>
                                    <a:pt x="102" y="246"/>
                                  </a:lnTo>
                                  <a:lnTo>
                                    <a:pt x="96" y="248"/>
                                  </a:lnTo>
                                  <a:lnTo>
                                    <a:pt x="88" y="249"/>
                                  </a:lnTo>
                                  <a:lnTo>
                                    <a:pt x="80" y="251"/>
                                  </a:lnTo>
                                  <a:lnTo>
                                    <a:pt x="70" y="251"/>
                                  </a:lnTo>
                                  <a:lnTo>
                                    <a:pt x="0" y="251"/>
                                  </a:lnTo>
                                  <a:close/>
                                  <a:moveTo>
                                    <a:pt x="67" y="107"/>
                                  </a:moveTo>
                                  <a:lnTo>
                                    <a:pt x="72" y="107"/>
                                  </a:lnTo>
                                  <a:lnTo>
                                    <a:pt x="77" y="106"/>
                                  </a:lnTo>
                                  <a:lnTo>
                                    <a:pt x="81" y="106"/>
                                  </a:lnTo>
                                  <a:lnTo>
                                    <a:pt x="86" y="104"/>
                                  </a:lnTo>
                                  <a:lnTo>
                                    <a:pt x="89" y="103"/>
                                  </a:lnTo>
                                  <a:lnTo>
                                    <a:pt x="93" y="101"/>
                                  </a:lnTo>
                                  <a:lnTo>
                                    <a:pt x="96" y="98"/>
                                  </a:lnTo>
                                  <a:lnTo>
                                    <a:pt x="99" y="95"/>
                                  </a:lnTo>
                                  <a:lnTo>
                                    <a:pt x="101" y="93"/>
                                  </a:lnTo>
                                  <a:lnTo>
                                    <a:pt x="102" y="90"/>
                                  </a:lnTo>
                                  <a:lnTo>
                                    <a:pt x="102" y="87"/>
                                  </a:lnTo>
                                  <a:lnTo>
                                    <a:pt x="104" y="83"/>
                                  </a:lnTo>
                                  <a:lnTo>
                                    <a:pt x="104" y="79"/>
                                  </a:lnTo>
                                  <a:lnTo>
                                    <a:pt x="105" y="75"/>
                                  </a:lnTo>
                                  <a:lnTo>
                                    <a:pt x="105" y="71"/>
                                  </a:lnTo>
                                  <a:lnTo>
                                    <a:pt x="105" y="66"/>
                                  </a:lnTo>
                                  <a:lnTo>
                                    <a:pt x="105" y="59"/>
                                  </a:lnTo>
                                  <a:lnTo>
                                    <a:pt x="104" y="53"/>
                                  </a:lnTo>
                                  <a:lnTo>
                                    <a:pt x="104" y="48"/>
                                  </a:lnTo>
                                  <a:lnTo>
                                    <a:pt x="101" y="43"/>
                                  </a:lnTo>
                                  <a:lnTo>
                                    <a:pt x="99" y="39"/>
                                  </a:lnTo>
                                  <a:lnTo>
                                    <a:pt x="96" y="35"/>
                                  </a:lnTo>
                                  <a:lnTo>
                                    <a:pt x="93" y="32"/>
                                  </a:lnTo>
                                  <a:lnTo>
                                    <a:pt x="88" y="29"/>
                                  </a:lnTo>
                                  <a:lnTo>
                                    <a:pt x="83" y="29"/>
                                  </a:lnTo>
                                  <a:lnTo>
                                    <a:pt x="78" y="27"/>
                                  </a:lnTo>
                                  <a:lnTo>
                                    <a:pt x="75" y="27"/>
                                  </a:lnTo>
                                  <a:lnTo>
                                    <a:pt x="72" y="27"/>
                                  </a:lnTo>
                                  <a:lnTo>
                                    <a:pt x="69" y="26"/>
                                  </a:lnTo>
                                  <a:lnTo>
                                    <a:pt x="65" y="26"/>
                                  </a:lnTo>
                                  <a:lnTo>
                                    <a:pt x="64" y="26"/>
                                  </a:lnTo>
                                  <a:lnTo>
                                    <a:pt x="62" y="26"/>
                                  </a:lnTo>
                                  <a:lnTo>
                                    <a:pt x="29" y="26"/>
                                  </a:lnTo>
                                  <a:lnTo>
                                    <a:pt x="29" y="107"/>
                                  </a:lnTo>
                                  <a:lnTo>
                                    <a:pt x="67" y="107"/>
                                  </a:lnTo>
                                  <a:close/>
                                  <a:moveTo>
                                    <a:pt x="29" y="226"/>
                                  </a:moveTo>
                                  <a:lnTo>
                                    <a:pt x="72" y="226"/>
                                  </a:lnTo>
                                  <a:lnTo>
                                    <a:pt x="77" y="226"/>
                                  </a:lnTo>
                                  <a:lnTo>
                                    <a:pt x="81" y="226"/>
                                  </a:lnTo>
                                  <a:lnTo>
                                    <a:pt x="85" y="224"/>
                                  </a:lnTo>
                                  <a:lnTo>
                                    <a:pt x="89" y="224"/>
                                  </a:lnTo>
                                  <a:lnTo>
                                    <a:pt x="93" y="222"/>
                                  </a:lnTo>
                                  <a:lnTo>
                                    <a:pt x="96" y="221"/>
                                  </a:lnTo>
                                  <a:lnTo>
                                    <a:pt x="97" y="219"/>
                                  </a:lnTo>
                                  <a:lnTo>
                                    <a:pt x="101" y="218"/>
                                  </a:lnTo>
                                  <a:lnTo>
                                    <a:pt x="104" y="214"/>
                                  </a:lnTo>
                                  <a:lnTo>
                                    <a:pt x="105" y="211"/>
                                  </a:lnTo>
                                  <a:lnTo>
                                    <a:pt x="109" y="206"/>
                                  </a:lnTo>
                                  <a:lnTo>
                                    <a:pt x="110" y="202"/>
                                  </a:lnTo>
                                  <a:lnTo>
                                    <a:pt x="112" y="197"/>
                                  </a:lnTo>
                                  <a:lnTo>
                                    <a:pt x="112" y="192"/>
                                  </a:lnTo>
                                  <a:lnTo>
                                    <a:pt x="113" y="186"/>
                                  </a:lnTo>
                                  <a:lnTo>
                                    <a:pt x="113" y="179"/>
                                  </a:lnTo>
                                  <a:lnTo>
                                    <a:pt x="113" y="171"/>
                                  </a:lnTo>
                                  <a:lnTo>
                                    <a:pt x="112" y="165"/>
                                  </a:lnTo>
                                  <a:lnTo>
                                    <a:pt x="110" y="158"/>
                                  </a:lnTo>
                                  <a:lnTo>
                                    <a:pt x="109" y="154"/>
                                  </a:lnTo>
                                  <a:lnTo>
                                    <a:pt x="107" y="149"/>
                                  </a:lnTo>
                                  <a:lnTo>
                                    <a:pt x="104" y="144"/>
                                  </a:lnTo>
                                  <a:lnTo>
                                    <a:pt x="101" y="141"/>
                                  </a:lnTo>
                                  <a:lnTo>
                                    <a:pt x="96" y="138"/>
                                  </a:lnTo>
                                  <a:lnTo>
                                    <a:pt x="94" y="138"/>
                                  </a:lnTo>
                                  <a:lnTo>
                                    <a:pt x="91" y="136"/>
                                  </a:lnTo>
                                  <a:lnTo>
                                    <a:pt x="88" y="134"/>
                                  </a:lnTo>
                                  <a:lnTo>
                                    <a:pt x="83" y="134"/>
                                  </a:lnTo>
                                  <a:lnTo>
                                    <a:pt x="80" y="133"/>
                                  </a:lnTo>
                                  <a:lnTo>
                                    <a:pt x="75" y="133"/>
                                  </a:lnTo>
                                  <a:lnTo>
                                    <a:pt x="70" y="133"/>
                                  </a:lnTo>
                                  <a:lnTo>
                                    <a:pt x="65" y="133"/>
                                  </a:lnTo>
                                  <a:lnTo>
                                    <a:pt x="49" y="133"/>
                                  </a:lnTo>
                                  <a:lnTo>
                                    <a:pt x="29" y="133"/>
                                  </a:lnTo>
                                  <a:lnTo>
                                    <a:pt x="29" y="226"/>
                                  </a:lnTo>
                                  <a:close/>
                                  <a:moveTo>
                                    <a:pt x="176" y="155"/>
                                  </a:moveTo>
                                  <a:lnTo>
                                    <a:pt x="177" y="144"/>
                                  </a:lnTo>
                                  <a:lnTo>
                                    <a:pt x="177" y="134"/>
                                  </a:lnTo>
                                  <a:lnTo>
                                    <a:pt x="179" y="126"/>
                                  </a:lnTo>
                                  <a:lnTo>
                                    <a:pt x="180" y="117"/>
                                  </a:lnTo>
                                  <a:lnTo>
                                    <a:pt x="182" y="109"/>
                                  </a:lnTo>
                                  <a:lnTo>
                                    <a:pt x="184" y="101"/>
                                  </a:lnTo>
                                  <a:lnTo>
                                    <a:pt x="187" y="95"/>
                                  </a:lnTo>
                                  <a:lnTo>
                                    <a:pt x="190" y="88"/>
                                  </a:lnTo>
                                  <a:lnTo>
                                    <a:pt x="195" y="82"/>
                                  </a:lnTo>
                                  <a:lnTo>
                                    <a:pt x="200" y="77"/>
                                  </a:lnTo>
                                  <a:lnTo>
                                    <a:pt x="206" y="72"/>
                                  </a:lnTo>
                                  <a:lnTo>
                                    <a:pt x="211" y="67"/>
                                  </a:lnTo>
                                  <a:lnTo>
                                    <a:pt x="217" y="64"/>
                                  </a:lnTo>
                                  <a:lnTo>
                                    <a:pt x="225" y="63"/>
                                  </a:lnTo>
                                  <a:lnTo>
                                    <a:pt x="233" y="61"/>
                                  </a:lnTo>
                                  <a:lnTo>
                                    <a:pt x="241" y="61"/>
                                  </a:lnTo>
                                  <a:lnTo>
                                    <a:pt x="251" y="61"/>
                                  </a:lnTo>
                                  <a:lnTo>
                                    <a:pt x="259" y="63"/>
                                  </a:lnTo>
                                  <a:lnTo>
                                    <a:pt x="267" y="64"/>
                                  </a:lnTo>
                                  <a:lnTo>
                                    <a:pt x="273" y="67"/>
                                  </a:lnTo>
                                  <a:lnTo>
                                    <a:pt x="280" y="71"/>
                                  </a:lnTo>
                                  <a:lnTo>
                                    <a:pt x="284" y="74"/>
                                  </a:lnTo>
                                  <a:lnTo>
                                    <a:pt x="289" y="79"/>
                                  </a:lnTo>
                                  <a:lnTo>
                                    <a:pt x="294" y="85"/>
                                  </a:lnTo>
                                  <a:lnTo>
                                    <a:pt x="297" y="91"/>
                                  </a:lnTo>
                                  <a:lnTo>
                                    <a:pt x="300" y="98"/>
                                  </a:lnTo>
                                  <a:lnTo>
                                    <a:pt x="304" y="106"/>
                                  </a:lnTo>
                                  <a:lnTo>
                                    <a:pt x="305" y="114"/>
                                  </a:lnTo>
                                  <a:lnTo>
                                    <a:pt x="307" y="123"/>
                                  </a:lnTo>
                                  <a:lnTo>
                                    <a:pt x="308" y="133"/>
                                  </a:lnTo>
                                  <a:lnTo>
                                    <a:pt x="308" y="144"/>
                                  </a:lnTo>
                                  <a:lnTo>
                                    <a:pt x="310" y="155"/>
                                  </a:lnTo>
                                  <a:lnTo>
                                    <a:pt x="308" y="166"/>
                                  </a:lnTo>
                                  <a:lnTo>
                                    <a:pt x="308" y="178"/>
                                  </a:lnTo>
                                  <a:lnTo>
                                    <a:pt x="307" y="187"/>
                                  </a:lnTo>
                                  <a:lnTo>
                                    <a:pt x="305" y="197"/>
                                  </a:lnTo>
                                  <a:lnTo>
                                    <a:pt x="304" y="206"/>
                                  </a:lnTo>
                                  <a:lnTo>
                                    <a:pt x="302" y="214"/>
                                  </a:lnTo>
                                  <a:lnTo>
                                    <a:pt x="299" y="221"/>
                                  </a:lnTo>
                                  <a:lnTo>
                                    <a:pt x="296" y="227"/>
                                  </a:lnTo>
                                  <a:lnTo>
                                    <a:pt x="291" y="234"/>
                                  </a:lnTo>
                                  <a:lnTo>
                                    <a:pt x="286" y="240"/>
                                  </a:lnTo>
                                  <a:lnTo>
                                    <a:pt x="281" y="245"/>
                                  </a:lnTo>
                                  <a:lnTo>
                                    <a:pt x="275" y="249"/>
                                  </a:lnTo>
                                  <a:lnTo>
                                    <a:pt x="268" y="253"/>
                                  </a:lnTo>
                                  <a:lnTo>
                                    <a:pt x="262" y="254"/>
                                  </a:lnTo>
                                  <a:lnTo>
                                    <a:pt x="254" y="256"/>
                                  </a:lnTo>
                                  <a:lnTo>
                                    <a:pt x="244" y="256"/>
                                  </a:lnTo>
                                  <a:lnTo>
                                    <a:pt x="236" y="256"/>
                                  </a:lnTo>
                                  <a:lnTo>
                                    <a:pt x="228" y="254"/>
                                  </a:lnTo>
                                  <a:lnTo>
                                    <a:pt x="220" y="253"/>
                                  </a:lnTo>
                                  <a:lnTo>
                                    <a:pt x="212" y="249"/>
                                  </a:lnTo>
                                  <a:lnTo>
                                    <a:pt x="206" y="245"/>
                                  </a:lnTo>
                                  <a:lnTo>
                                    <a:pt x="201" y="240"/>
                                  </a:lnTo>
                                  <a:lnTo>
                                    <a:pt x="196" y="234"/>
                                  </a:lnTo>
                                  <a:lnTo>
                                    <a:pt x="192" y="227"/>
                                  </a:lnTo>
                                  <a:lnTo>
                                    <a:pt x="187" y="219"/>
                                  </a:lnTo>
                                  <a:lnTo>
                                    <a:pt x="185" y="213"/>
                                  </a:lnTo>
                                  <a:lnTo>
                                    <a:pt x="182" y="205"/>
                                  </a:lnTo>
                                  <a:lnTo>
                                    <a:pt x="180" y="195"/>
                                  </a:lnTo>
                                  <a:lnTo>
                                    <a:pt x="179" y="187"/>
                                  </a:lnTo>
                                  <a:lnTo>
                                    <a:pt x="177" y="176"/>
                                  </a:lnTo>
                                  <a:lnTo>
                                    <a:pt x="177" y="166"/>
                                  </a:lnTo>
                                  <a:lnTo>
                                    <a:pt x="176" y="155"/>
                                  </a:lnTo>
                                  <a:close/>
                                  <a:moveTo>
                                    <a:pt x="204" y="155"/>
                                  </a:moveTo>
                                  <a:lnTo>
                                    <a:pt x="204" y="165"/>
                                  </a:lnTo>
                                  <a:lnTo>
                                    <a:pt x="204" y="171"/>
                                  </a:lnTo>
                                  <a:lnTo>
                                    <a:pt x="204" y="179"/>
                                  </a:lnTo>
                                  <a:lnTo>
                                    <a:pt x="204" y="186"/>
                                  </a:lnTo>
                                  <a:lnTo>
                                    <a:pt x="206" y="192"/>
                                  </a:lnTo>
                                  <a:lnTo>
                                    <a:pt x="206" y="197"/>
                                  </a:lnTo>
                                  <a:lnTo>
                                    <a:pt x="208" y="202"/>
                                  </a:lnTo>
                                  <a:lnTo>
                                    <a:pt x="209" y="206"/>
                                  </a:lnTo>
                                  <a:lnTo>
                                    <a:pt x="211" y="213"/>
                                  </a:lnTo>
                                  <a:lnTo>
                                    <a:pt x="214" y="218"/>
                                  </a:lnTo>
                                  <a:lnTo>
                                    <a:pt x="219" y="222"/>
                                  </a:lnTo>
                                  <a:lnTo>
                                    <a:pt x="222" y="227"/>
                                  </a:lnTo>
                                  <a:lnTo>
                                    <a:pt x="227" y="229"/>
                                  </a:lnTo>
                                  <a:lnTo>
                                    <a:pt x="232" y="232"/>
                                  </a:lnTo>
                                  <a:lnTo>
                                    <a:pt x="238" y="234"/>
                                  </a:lnTo>
                                  <a:lnTo>
                                    <a:pt x="244" y="234"/>
                                  </a:lnTo>
                                  <a:lnTo>
                                    <a:pt x="251" y="232"/>
                                  </a:lnTo>
                                  <a:lnTo>
                                    <a:pt x="256" y="232"/>
                                  </a:lnTo>
                                  <a:lnTo>
                                    <a:pt x="260" y="229"/>
                                  </a:lnTo>
                                  <a:lnTo>
                                    <a:pt x="265" y="226"/>
                                  </a:lnTo>
                                  <a:lnTo>
                                    <a:pt x="268" y="222"/>
                                  </a:lnTo>
                                  <a:lnTo>
                                    <a:pt x="272" y="218"/>
                                  </a:lnTo>
                                  <a:lnTo>
                                    <a:pt x="275" y="213"/>
                                  </a:lnTo>
                                  <a:lnTo>
                                    <a:pt x="276" y="206"/>
                                  </a:lnTo>
                                  <a:lnTo>
                                    <a:pt x="278" y="202"/>
                                  </a:lnTo>
                                  <a:lnTo>
                                    <a:pt x="280" y="197"/>
                                  </a:lnTo>
                                  <a:lnTo>
                                    <a:pt x="280" y="192"/>
                                  </a:lnTo>
                                  <a:lnTo>
                                    <a:pt x="281" y="186"/>
                                  </a:lnTo>
                                  <a:lnTo>
                                    <a:pt x="281" y="179"/>
                                  </a:lnTo>
                                  <a:lnTo>
                                    <a:pt x="281" y="173"/>
                                  </a:lnTo>
                                  <a:lnTo>
                                    <a:pt x="281" y="166"/>
                                  </a:lnTo>
                                  <a:lnTo>
                                    <a:pt x="281" y="158"/>
                                  </a:lnTo>
                                  <a:lnTo>
                                    <a:pt x="281" y="150"/>
                                  </a:lnTo>
                                  <a:lnTo>
                                    <a:pt x="281" y="142"/>
                                  </a:lnTo>
                                  <a:lnTo>
                                    <a:pt x="281" y="136"/>
                                  </a:lnTo>
                                  <a:lnTo>
                                    <a:pt x="281" y="130"/>
                                  </a:lnTo>
                                  <a:lnTo>
                                    <a:pt x="280" y="123"/>
                                  </a:lnTo>
                                  <a:lnTo>
                                    <a:pt x="278" y="117"/>
                                  </a:lnTo>
                                  <a:lnTo>
                                    <a:pt x="278" y="112"/>
                                  </a:lnTo>
                                  <a:lnTo>
                                    <a:pt x="276" y="109"/>
                                  </a:lnTo>
                                  <a:lnTo>
                                    <a:pt x="273" y="103"/>
                                  </a:lnTo>
                                  <a:lnTo>
                                    <a:pt x="272" y="96"/>
                                  </a:lnTo>
                                  <a:lnTo>
                                    <a:pt x="267" y="93"/>
                                  </a:lnTo>
                                  <a:lnTo>
                                    <a:pt x="264" y="88"/>
                                  </a:lnTo>
                                  <a:lnTo>
                                    <a:pt x="259" y="85"/>
                                  </a:lnTo>
                                  <a:lnTo>
                                    <a:pt x="254" y="83"/>
                                  </a:lnTo>
                                  <a:lnTo>
                                    <a:pt x="249" y="82"/>
                                  </a:lnTo>
                                  <a:lnTo>
                                    <a:pt x="243" y="82"/>
                                  </a:lnTo>
                                  <a:lnTo>
                                    <a:pt x="236" y="82"/>
                                  </a:lnTo>
                                  <a:lnTo>
                                    <a:pt x="232" y="83"/>
                                  </a:lnTo>
                                  <a:lnTo>
                                    <a:pt x="227" y="87"/>
                                  </a:lnTo>
                                  <a:lnTo>
                                    <a:pt x="222" y="88"/>
                                  </a:lnTo>
                                  <a:lnTo>
                                    <a:pt x="219" y="93"/>
                                  </a:lnTo>
                                  <a:lnTo>
                                    <a:pt x="214" y="98"/>
                                  </a:lnTo>
                                  <a:lnTo>
                                    <a:pt x="211" y="104"/>
                                  </a:lnTo>
                                  <a:lnTo>
                                    <a:pt x="209" y="111"/>
                                  </a:lnTo>
                                  <a:lnTo>
                                    <a:pt x="208" y="114"/>
                                  </a:lnTo>
                                  <a:lnTo>
                                    <a:pt x="206" y="118"/>
                                  </a:lnTo>
                                  <a:lnTo>
                                    <a:pt x="206" y="123"/>
                                  </a:lnTo>
                                  <a:lnTo>
                                    <a:pt x="204" y="130"/>
                                  </a:lnTo>
                                  <a:lnTo>
                                    <a:pt x="204" y="136"/>
                                  </a:lnTo>
                                  <a:lnTo>
                                    <a:pt x="204" y="142"/>
                                  </a:lnTo>
                                  <a:lnTo>
                                    <a:pt x="204" y="149"/>
                                  </a:lnTo>
                                  <a:lnTo>
                                    <a:pt x="204" y="155"/>
                                  </a:lnTo>
                                  <a:close/>
                                  <a:moveTo>
                                    <a:pt x="353" y="251"/>
                                  </a:moveTo>
                                  <a:lnTo>
                                    <a:pt x="353" y="64"/>
                                  </a:lnTo>
                                  <a:lnTo>
                                    <a:pt x="379" y="64"/>
                                  </a:lnTo>
                                  <a:lnTo>
                                    <a:pt x="379" y="96"/>
                                  </a:lnTo>
                                  <a:lnTo>
                                    <a:pt x="380" y="91"/>
                                  </a:lnTo>
                                  <a:lnTo>
                                    <a:pt x="383" y="88"/>
                                  </a:lnTo>
                                  <a:lnTo>
                                    <a:pt x="385" y="85"/>
                                  </a:lnTo>
                                  <a:lnTo>
                                    <a:pt x="388" y="82"/>
                                  </a:lnTo>
                                  <a:lnTo>
                                    <a:pt x="390" y="79"/>
                                  </a:lnTo>
                                  <a:lnTo>
                                    <a:pt x="393" y="75"/>
                                  </a:lnTo>
                                  <a:lnTo>
                                    <a:pt x="395" y="74"/>
                                  </a:lnTo>
                                  <a:lnTo>
                                    <a:pt x="398" y="72"/>
                                  </a:lnTo>
                                  <a:lnTo>
                                    <a:pt x="401" y="69"/>
                                  </a:lnTo>
                                  <a:lnTo>
                                    <a:pt x="404" y="67"/>
                                  </a:lnTo>
                                  <a:lnTo>
                                    <a:pt x="409" y="66"/>
                                  </a:lnTo>
                                  <a:lnTo>
                                    <a:pt x="412" y="64"/>
                                  </a:lnTo>
                                  <a:lnTo>
                                    <a:pt x="417" y="64"/>
                                  </a:lnTo>
                                  <a:lnTo>
                                    <a:pt x="423" y="63"/>
                                  </a:lnTo>
                                  <a:lnTo>
                                    <a:pt x="428" y="63"/>
                                  </a:lnTo>
                                  <a:lnTo>
                                    <a:pt x="435" y="63"/>
                                  </a:lnTo>
                                  <a:lnTo>
                                    <a:pt x="435" y="90"/>
                                  </a:lnTo>
                                  <a:lnTo>
                                    <a:pt x="433" y="90"/>
                                  </a:lnTo>
                                  <a:lnTo>
                                    <a:pt x="431" y="90"/>
                                  </a:lnTo>
                                  <a:lnTo>
                                    <a:pt x="430" y="90"/>
                                  </a:lnTo>
                                  <a:lnTo>
                                    <a:pt x="428" y="90"/>
                                  </a:lnTo>
                                  <a:lnTo>
                                    <a:pt x="428" y="88"/>
                                  </a:lnTo>
                                  <a:lnTo>
                                    <a:pt x="427" y="88"/>
                                  </a:lnTo>
                                  <a:lnTo>
                                    <a:pt x="425" y="88"/>
                                  </a:lnTo>
                                  <a:lnTo>
                                    <a:pt x="423" y="88"/>
                                  </a:lnTo>
                                  <a:lnTo>
                                    <a:pt x="422" y="88"/>
                                  </a:lnTo>
                                  <a:lnTo>
                                    <a:pt x="420" y="88"/>
                                  </a:lnTo>
                                  <a:lnTo>
                                    <a:pt x="415" y="88"/>
                                  </a:lnTo>
                                  <a:lnTo>
                                    <a:pt x="411" y="90"/>
                                  </a:lnTo>
                                  <a:lnTo>
                                    <a:pt x="407" y="90"/>
                                  </a:lnTo>
                                  <a:lnTo>
                                    <a:pt x="404" y="91"/>
                                  </a:lnTo>
                                  <a:lnTo>
                                    <a:pt x="399" y="95"/>
                                  </a:lnTo>
                                  <a:lnTo>
                                    <a:pt x="396" y="96"/>
                                  </a:lnTo>
                                  <a:lnTo>
                                    <a:pt x="393" y="99"/>
                                  </a:lnTo>
                                  <a:lnTo>
                                    <a:pt x="391" y="103"/>
                                  </a:lnTo>
                                  <a:lnTo>
                                    <a:pt x="388" y="106"/>
                                  </a:lnTo>
                                  <a:lnTo>
                                    <a:pt x="387" y="111"/>
                                  </a:lnTo>
                                  <a:lnTo>
                                    <a:pt x="383" y="114"/>
                                  </a:lnTo>
                                  <a:lnTo>
                                    <a:pt x="382" y="118"/>
                                  </a:lnTo>
                                  <a:lnTo>
                                    <a:pt x="382" y="125"/>
                                  </a:lnTo>
                                  <a:lnTo>
                                    <a:pt x="380" y="130"/>
                                  </a:lnTo>
                                  <a:lnTo>
                                    <a:pt x="380" y="136"/>
                                  </a:lnTo>
                                  <a:lnTo>
                                    <a:pt x="380" y="142"/>
                                  </a:lnTo>
                                  <a:lnTo>
                                    <a:pt x="380" y="251"/>
                                  </a:lnTo>
                                  <a:lnTo>
                                    <a:pt x="353" y="251"/>
                                  </a:lnTo>
                                  <a:close/>
                                  <a:moveTo>
                                    <a:pt x="460" y="251"/>
                                  </a:moveTo>
                                  <a:lnTo>
                                    <a:pt x="460" y="0"/>
                                  </a:lnTo>
                                  <a:lnTo>
                                    <a:pt x="487" y="0"/>
                                  </a:lnTo>
                                  <a:lnTo>
                                    <a:pt x="487" y="152"/>
                                  </a:lnTo>
                                  <a:lnTo>
                                    <a:pt x="551" y="64"/>
                                  </a:lnTo>
                                  <a:lnTo>
                                    <a:pt x="582" y="64"/>
                                  </a:lnTo>
                                  <a:lnTo>
                                    <a:pt x="524" y="138"/>
                                  </a:lnTo>
                                  <a:lnTo>
                                    <a:pt x="583" y="251"/>
                                  </a:lnTo>
                                  <a:lnTo>
                                    <a:pt x="553" y="251"/>
                                  </a:lnTo>
                                  <a:lnTo>
                                    <a:pt x="506" y="158"/>
                                  </a:lnTo>
                                  <a:lnTo>
                                    <a:pt x="487" y="186"/>
                                  </a:lnTo>
                                  <a:lnTo>
                                    <a:pt x="487" y="251"/>
                                  </a:lnTo>
                                  <a:lnTo>
                                    <a:pt x="460" y="251"/>
                                  </a:lnTo>
                                  <a:close/>
                                  <a:moveTo>
                                    <a:pt x="602" y="155"/>
                                  </a:moveTo>
                                  <a:lnTo>
                                    <a:pt x="602" y="144"/>
                                  </a:lnTo>
                                  <a:lnTo>
                                    <a:pt x="604" y="134"/>
                                  </a:lnTo>
                                  <a:lnTo>
                                    <a:pt x="604" y="126"/>
                                  </a:lnTo>
                                  <a:lnTo>
                                    <a:pt x="606" y="117"/>
                                  </a:lnTo>
                                  <a:lnTo>
                                    <a:pt x="607" y="109"/>
                                  </a:lnTo>
                                  <a:lnTo>
                                    <a:pt x="610" y="101"/>
                                  </a:lnTo>
                                  <a:lnTo>
                                    <a:pt x="614" y="95"/>
                                  </a:lnTo>
                                  <a:lnTo>
                                    <a:pt x="617" y="88"/>
                                  </a:lnTo>
                                  <a:lnTo>
                                    <a:pt x="620" y="82"/>
                                  </a:lnTo>
                                  <a:lnTo>
                                    <a:pt x="626" y="77"/>
                                  </a:lnTo>
                                  <a:lnTo>
                                    <a:pt x="631" y="72"/>
                                  </a:lnTo>
                                  <a:lnTo>
                                    <a:pt x="638" y="67"/>
                                  </a:lnTo>
                                  <a:lnTo>
                                    <a:pt x="644" y="64"/>
                                  </a:lnTo>
                                  <a:lnTo>
                                    <a:pt x="652" y="63"/>
                                  </a:lnTo>
                                  <a:lnTo>
                                    <a:pt x="658" y="61"/>
                                  </a:lnTo>
                                  <a:lnTo>
                                    <a:pt x="668" y="61"/>
                                  </a:lnTo>
                                  <a:lnTo>
                                    <a:pt x="676" y="61"/>
                                  </a:lnTo>
                                  <a:lnTo>
                                    <a:pt x="684" y="63"/>
                                  </a:lnTo>
                                  <a:lnTo>
                                    <a:pt x="692" y="64"/>
                                  </a:lnTo>
                                  <a:lnTo>
                                    <a:pt x="698" y="67"/>
                                  </a:lnTo>
                                  <a:lnTo>
                                    <a:pt x="705" y="71"/>
                                  </a:lnTo>
                                  <a:lnTo>
                                    <a:pt x="711" y="74"/>
                                  </a:lnTo>
                                  <a:lnTo>
                                    <a:pt x="716" y="79"/>
                                  </a:lnTo>
                                  <a:lnTo>
                                    <a:pt x="721" y="85"/>
                                  </a:lnTo>
                                  <a:lnTo>
                                    <a:pt x="724" y="91"/>
                                  </a:lnTo>
                                  <a:lnTo>
                                    <a:pt x="727" y="98"/>
                                  </a:lnTo>
                                  <a:lnTo>
                                    <a:pt x="729" y="106"/>
                                  </a:lnTo>
                                  <a:lnTo>
                                    <a:pt x="732" y="114"/>
                                  </a:lnTo>
                                  <a:lnTo>
                                    <a:pt x="733" y="123"/>
                                  </a:lnTo>
                                  <a:lnTo>
                                    <a:pt x="735" y="133"/>
                                  </a:lnTo>
                                  <a:lnTo>
                                    <a:pt x="735" y="144"/>
                                  </a:lnTo>
                                  <a:lnTo>
                                    <a:pt x="735" y="155"/>
                                  </a:lnTo>
                                  <a:lnTo>
                                    <a:pt x="735" y="166"/>
                                  </a:lnTo>
                                  <a:lnTo>
                                    <a:pt x="735" y="178"/>
                                  </a:lnTo>
                                  <a:lnTo>
                                    <a:pt x="733" y="187"/>
                                  </a:lnTo>
                                  <a:lnTo>
                                    <a:pt x="732" y="197"/>
                                  </a:lnTo>
                                  <a:lnTo>
                                    <a:pt x="730" y="206"/>
                                  </a:lnTo>
                                  <a:lnTo>
                                    <a:pt x="727" y="214"/>
                                  </a:lnTo>
                                  <a:lnTo>
                                    <a:pt x="725" y="221"/>
                                  </a:lnTo>
                                  <a:lnTo>
                                    <a:pt x="722" y="227"/>
                                  </a:lnTo>
                                  <a:lnTo>
                                    <a:pt x="717" y="234"/>
                                  </a:lnTo>
                                  <a:lnTo>
                                    <a:pt x="713" y="240"/>
                                  </a:lnTo>
                                  <a:lnTo>
                                    <a:pt x="708" y="245"/>
                                  </a:lnTo>
                                  <a:lnTo>
                                    <a:pt x="701" y="249"/>
                                  </a:lnTo>
                                  <a:lnTo>
                                    <a:pt x="695" y="253"/>
                                  </a:lnTo>
                                  <a:lnTo>
                                    <a:pt x="687" y="254"/>
                                  </a:lnTo>
                                  <a:lnTo>
                                    <a:pt x="679" y="256"/>
                                  </a:lnTo>
                                  <a:lnTo>
                                    <a:pt x="671" y="256"/>
                                  </a:lnTo>
                                  <a:lnTo>
                                    <a:pt x="662" y="256"/>
                                  </a:lnTo>
                                  <a:lnTo>
                                    <a:pt x="654" y="254"/>
                                  </a:lnTo>
                                  <a:lnTo>
                                    <a:pt x="646" y="253"/>
                                  </a:lnTo>
                                  <a:lnTo>
                                    <a:pt x="639" y="249"/>
                                  </a:lnTo>
                                  <a:lnTo>
                                    <a:pt x="633" y="245"/>
                                  </a:lnTo>
                                  <a:lnTo>
                                    <a:pt x="626" y="240"/>
                                  </a:lnTo>
                                  <a:lnTo>
                                    <a:pt x="622" y="234"/>
                                  </a:lnTo>
                                  <a:lnTo>
                                    <a:pt x="617" y="227"/>
                                  </a:lnTo>
                                  <a:lnTo>
                                    <a:pt x="614" y="219"/>
                                  </a:lnTo>
                                  <a:lnTo>
                                    <a:pt x="610" y="213"/>
                                  </a:lnTo>
                                  <a:lnTo>
                                    <a:pt x="609" y="205"/>
                                  </a:lnTo>
                                  <a:lnTo>
                                    <a:pt x="606" y="195"/>
                                  </a:lnTo>
                                  <a:lnTo>
                                    <a:pt x="604" y="187"/>
                                  </a:lnTo>
                                  <a:lnTo>
                                    <a:pt x="604" y="176"/>
                                  </a:lnTo>
                                  <a:lnTo>
                                    <a:pt x="602" y="166"/>
                                  </a:lnTo>
                                  <a:lnTo>
                                    <a:pt x="602" y="155"/>
                                  </a:lnTo>
                                  <a:close/>
                                  <a:moveTo>
                                    <a:pt x="630" y="155"/>
                                  </a:moveTo>
                                  <a:lnTo>
                                    <a:pt x="630" y="165"/>
                                  </a:lnTo>
                                  <a:lnTo>
                                    <a:pt x="630" y="171"/>
                                  </a:lnTo>
                                  <a:lnTo>
                                    <a:pt x="631" y="179"/>
                                  </a:lnTo>
                                  <a:lnTo>
                                    <a:pt x="631" y="186"/>
                                  </a:lnTo>
                                  <a:lnTo>
                                    <a:pt x="631" y="192"/>
                                  </a:lnTo>
                                  <a:lnTo>
                                    <a:pt x="633" y="197"/>
                                  </a:lnTo>
                                  <a:lnTo>
                                    <a:pt x="634" y="202"/>
                                  </a:lnTo>
                                  <a:lnTo>
                                    <a:pt x="634" y="206"/>
                                  </a:lnTo>
                                  <a:lnTo>
                                    <a:pt x="638" y="213"/>
                                  </a:lnTo>
                                  <a:lnTo>
                                    <a:pt x="641" y="218"/>
                                  </a:lnTo>
                                  <a:lnTo>
                                    <a:pt x="644" y="222"/>
                                  </a:lnTo>
                                  <a:lnTo>
                                    <a:pt x="649" y="227"/>
                                  </a:lnTo>
                                  <a:lnTo>
                                    <a:pt x="654" y="229"/>
                                  </a:lnTo>
                                  <a:lnTo>
                                    <a:pt x="658" y="232"/>
                                  </a:lnTo>
                                  <a:lnTo>
                                    <a:pt x="663" y="234"/>
                                  </a:lnTo>
                                  <a:lnTo>
                                    <a:pt x="670" y="234"/>
                                  </a:lnTo>
                                  <a:lnTo>
                                    <a:pt x="676" y="232"/>
                                  </a:lnTo>
                                  <a:lnTo>
                                    <a:pt x="681" y="232"/>
                                  </a:lnTo>
                                  <a:lnTo>
                                    <a:pt x="686" y="229"/>
                                  </a:lnTo>
                                  <a:lnTo>
                                    <a:pt x="690" y="226"/>
                                  </a:lnTo>
                                  <a:lnTo>
                                    <a:pt x="695" y="222"/>
                                  </a:lnTo>
                                  <a:lnTo>
                                    <a:pt x="698" y="218"/>
                                  </a:lnTo>
                                  <a:lnTo>
                                    <a:pt x="700" y="213"/>
                                  </a:lnTo>
                                  <a:lnTo>
                                    <a:pt x="703" y="206"/>
                                  </a:lnTo>
                                  <a:lnTo>
                                    <a:pt x="705" y="202"/>
                                  </a:lnTo>
                                  <a:lnTo>
                                    <a:pt x="705" y="197"/>
                                  </a:lnTo>
                                  <a:lnTo>
                                    <a:pt x="706" y="192"/>
                                  </a:lnTo>
                                  <a:lnTo>
                                    <a:pt x="706" y="186"/>
                                  </a:lnTo>
                                  <a:lnTo>
                                    <a:pt x="708" y="179"/>
                                  </a:lnTo>
                                  <a:lnTo>
                                    <a:pt x="708" y="173"/>
                                  </a:lnTo>
                                  <a:lnTo>
                                    <a:pt x="708" y="166"/>
                                  </a:lnTo>
                                  <a:lnTo>
                                    <a:pt x="708" y="158"/>
                                  </a:lnTo>
                                  <a:lnTo>
                                    <a:pt x="708" y="150"/>
                                  </a:lnTo>
                                  <a:lnTo>
                                    <a:pt x="708" y="142"/>
                                  </a:lnTo>
                                  <a:lnTo>
                                    <a:pt x="708" y="136"/>
                                  </a:lnTo>
                                  <a:lnTo>
                                    <a:pt x="706" y="130"/>
                                  </a:lnTo>
                                  <a:lnTo>
                                    <a:pt x="706" y="123"/>
                                  </a:lnTo>
                                  <a:lnTo>
                                    <a:pt x="705" y="117"/>
                                  </a:lnTo>
                                  <a:lnTo>
                                    <a:pt x="703" y="112"/>
                                  </a:lnTo>
                                  <a:lnTo>
                                    <a:pt x="701" y="109"/>
                                  </a:lnTo>
                                  <a:lnTo>
                                    <a:pt x="700" y="103"/>
                                  </a:lnTo>
                                  <a:lnTo>
                                    <a:pt x="697" y="96"/>
                                  </a:lnTo>
                                  <a:lnTo>
                                    <a:pt x="693" y="93"/>
                                  </a:lnTo>
                                  <a:lnTo>
                                    <a:pt x="689" y="88"/>
                                  </a:lnTo>
                                  <a:lnTo>
                                    <a:pt x="686" y="85"/>
                                  </a:lnTo>
                                  <a:lnTo>
                                    <a:pt x="681" y="83"/>
                                  </a:lnTo>
                                  <a:lnTo>
                                    <a:pt x="674" y="82"/>
                                  </a:lnTo>
                                  <a:lnTo>
                                    <a:pt x="670" y="82"/>
                                  </a:lnTo>
                                  <a:lnTo>
                                    <a:pt x="663" y="82"/>
                                  </a:lnTo>
                                  <a:lnTo>
                                    <a:pt x="657" y="83"/>
                                  </a:lnTo>
                                  <a:lnTo>
                                    <a:pt x="652" y="87"/>
                                  </a:lnTo>
                                  <a:lnTo>
                                    <a:pt x="649" y="88"/>
                                  </a:lnTo>
                                  <a:lnTo>
                                    <a:pt x="644" y="93"/>
                                  </a:lnTo>
                                  <a:lnTo>
                                    <a:pt x="641" y="98"/>
                                  </a:lnTo>
                                  <a:lnTo>
                                    <a:pt x="638" y="104"/>
                                  </a:lnTo>
                                  <a:lnTo>
                                    <a:pt x="634" y="111"/>
                                  </a:lnTo>
                                  <a:lnTo>
                                    <a:pt x="634" y="114"/>
                                  </a:lnTo>
                                  <a:lnTo>
                                    <a:pt x="633" y="118"/>
                                  </a:lnTo>
                                  <a:lnTo>
                                    <a:pt x="631" y="123"/>
                                  </a:lnTo>
                                  <a:lnTo>
                                    <a:pt x="631" y="130"/>
                                  </a:lnTo>
                                  <a:lnTo>
                                    <a:pt x="631" y="136"/>
                                  </a:lnTo>
                                  <a:lnTo>
                                    <a:pt x="630" y="142"/>
                                  </a:lnTo>
                                  <a:lnTo>
                                    <a:pt x="630" y="149"/>
                                  </a:lnTo>
                                  <a:lnTo>
                                    <a:pt x="630" y="155"/>
                                  </a:lnTo>
                                  <a:close/>
                                  <a:moveTo>
                                    <a:pt x="807" y="251"/>
                                  </a:moveTo>
                                  <a:lnTo>
                                    <a:pt x="759" y="64"/>
                                  </a:lnTo>
                                  <a:lnTo>
                                    <a:pt x="786" y="64"/>
                                  </a:lnTo>
                                  <a:lnTo>
                                    <a:pt x="820" y="229"/>
                                  </a:lnTo>
                                  <a:lnTo>
                                    <a:pt x="850" y="64"/>
                                  </a:lnTo>
                                  <a:lnTo>
                                    <a:pt x="877" y="64"/>
                                  </a:lnTo>
                                  <a:lnTo>
                                    <a:pt x="909" y="229"/>
                                  </a:lnTo>
                                  <a:lnTo>
                                    <a:pt x="943" y="64"/>
                                  </a:lnTo>
                                  <a:lnTo>
                                    <a:pt x="970" y="64"/>
                                  </a:lnTo>
                                  <a:lnTo>
                                    <a:pt x="924" y="251"/>
                                  </a:lnTo>
                                  <a:lnTo>
                                    <a:pt x="895" y="251"/>
                                  </a:lnTo>
                                  <a:lnTo>
                                    <a:pt x="863" y="87"/>
                                  </a:lnTo>
                                  <a:lnTo>
                                    <a:pt x="834" y="251"/>
                                  </a:lnTo>
                                  <a:lnTo>
                                    <a:pt x="807" y="251"/>
                                  </a:lnTo>
                                  <a:close/>
                                  <a:moveTo>
                                    <a:pt x="992" y="155"/>
                                  </a:moveTo>
                                  <a:lnTo>
                                    <a:pt x="992" y="144"/>
                                  </a:lnTo>
                                  <a:lnTo>
                                    <a:pt x="994" y="134"/>
                                  </a:lnTo>
                                  <a:lnTo>
                                    <a:pt x="994" y="126"/>
                                  </a:lnTo>
                                  <a:lnTo>
                                    <a:pt x="996" y="117"/>
                                  </a:lnTo>
                                  <a:lnTo>
                                    <a:pt x="999" y="109"/>
                                  </a:lnTo>
                                  <a:lnTo>
                                    <a:pt x="1000" y="101"/>
                                  </a:lnTo>
                                  <a:lnTo>
                                    <a:pt x="1004" y="95"/>
                                  </a:lnTo>
                                  <a:lnTo>
                                    <a:pt x="1007" y="88"/>
                                  </a:lnTo>
                                  <a:lnTo>
                                    <a:pt x="1012" y="82"/>
                                  </a:lnTo>
                                  <a:lnTo>
                                    <a:pt x="1016" y="77"/>
                                  </a:lnTo>
                                  <a:lnTo>
                                    <a:pt x="1021" y="72"/>
                                  </a:lnTo>
                                  <a:lnTo>
                                    <a:pt x="1028" y="67"/>
                                  </a:lnTo>
                                  <a:lnTo>
                                    <a:pt x="1034" y="64"/>
                                  </a:lnTo>
                                  <a:lnTo>
                                    <a:pt x="1042" y="63"/>
                                  </a:lnTo>
                                  <a:lnTo>
                                    <a:pt x="1050" y="61"/>
                                  </a:lnTo>
                                  <a:lnTo>
                                    <a:pt x="1058" y="61"/>
                                  </a:lnTo>
                                  <a:lnTo>
                                    <a:pt x="1066" y="61"/>
                                  </a:lnTo>
                                  <a:lnTo>
                                    <a:pt x="1075" y="63"/>
                                  </a:lnTo>
                                  <a:lnTo>
                                    <a:pt x="1082" y="64"/>
                                  </a:lnTo>
                                  <a:lnTo>
                                    <a:pt x="1090" y="67"/>
                                  </a:lnTo>
                                  <a:lnTo>
                                    <a:pt x="1095" y="71"/>
                                  </a:lnTo>
                                  <a:lnTo>
                                    <a:pt x="1101" y="74"/>
                                  </a:lnTo>
                                  <a:lnTo>
                                    <a:pt x="1106" y="79"/>
                                  </a:lnTo>
                                  <a:lnTo>
                                    <a:pt x="1111" y="85"/>
                                  </a:lnTo>
                                  <a:lnTo>
                                    <a:pt x="1114" y="91"/>
                                  </a:lnTo>
                                  <a:lnTo>
                                    <a:pt x="1117" y="98"/>
                                  </a:lnTo>
                                  <a:lnTo>
                                    <a:pt x="1120" y="106"/>
                                  </a:lnTo>
                                  <a:lnTo>
                                    <a:pt x="1122" y="114"/>
                                  </a:lnTo>
                                  <a:lnTo>
                                    <a:pt x="1123" y="123"/>
                                  </a:lnTo>
                                  <a:lnTo>
                                    <a:pt x="1125" y="133"/>
                                  </a:lnTo>
                                  <a:lnTo>
                                    <a:pt x="1125" y="144"/>
                                  </a:lnTo>
                                  <a:lnTo>
                                    <a:pt x="1125" y="155"/>
                                  </a:lnTo>
                                  <a:lnTo>
                                    <a:pt x="1125" y="166"/>
                                  </a:lnTo>
                                  <a:lnTo>
                                    <a:pt x="1125" y="178"/>
                                  </a:lnTo>
                                  <a:lnTo>
                                    <a:pt x="1123" y="187"/>
                                  </a:lnTo>
                                  <a:lnTo>
                                    <a:pt x="1122" y="197"/>
                                  </a:lnTo>
                                  <a:lnTo>
                                    <a:pt x="1120" y="206"/>
                                  </a:lnTo>
                                  <a:lnTo>
                                    <a:pt x="1119" y="214"/>
                                  </a:lnTo>
                                  <a:lnTo>
                                    <a:pt x="1115" y="221"/>
                                  </a:lnTo>
                                  <a:lnTo>
                                    <a:pt x="1112" y="227"/>
                                  </a:lnTo>
                                  <a:lnTo>
                                    <a:pt x="1107" y="234"/>
                                  </a:lnTo>
                                  <a:lnTo>
                                    <a:pt x="1103" y="240"/>
                                  </a:lnTo>
                                  <a:lnTo>
                                    <a:pt x="1098" y="245"/>
                                  </a:lnTo>
                                  <a:lnTo>
                                    <a:pt x="1091" y="249"/>
                                  </a:lnTo>
                                  <a:lnTo>
                                    <a:pt x="1085" y="253"/>
                                  </a:lnTo>
                                  <a:lnTo>
                                    <a:pt x="1077" y="254"/>
                                  </a:lnTo>
                                  <a:lnTo>
                                    <a:pt x="1069" y="256"/>
                                  </a:lnTo>
                                  <a:lnTo>
                                    <a:pt x="1061" y="256"/>
                                  </a:lnTo>
                                  <a:lnTo>
                                    <a:pt x="1051" y="256"/>
                                  </a:lnTo>
                                  <a:lnTo>
                                    <a:pt x="1044" y="254"/>
                                  </a:lnTo>
                                  <a:lnTo>
                                    <a:pt x="1037" y="253"/>
                                  </a:lnTo>
                                  <a:lnTo>
                                    <a:pt x="1029" y="249"/>
                                  </a:lnTo>
                                  <a:lnTo>
                                    <a:pt x="1023" y="245"/>
                                  </a:lnTo>
                                  <a:lnTo>
                                    <a:pt x="1018" y="240"/>
                                  </a:lnTo>
                                  <a:lnTo>
                                    <a:pt x="1012" y="234"/>
                                  </a:lnTo>
                                  <a:lnTo>
                                    <a:pt x="1007" y="227"/>
                                  </a:lnTo>
                                  <a:lnTo>
                                    <a:pt x="1004" y="219"/>
                                  </a:lnTo>
                                  <a:lnTo>
                                    <a:pt x="1000" y="213"/>
                                  </a:lnTo>
                                  <a:lnTo>
                                    <a:pt x="999" y="205"/>
                                  </a:lnTo>
                                  <a:lnTo>
                                    <a:pt x="996" y="195"/>
                                  </a:lnTo>
                                  <a:lnTo>
                                    <a:pt x="994" y="187"/>
                                  </a:lnTo>
                                  <a:lnTo>
                                    <a:pt x="994" y="176"/>
                                  </a:lnTo>
                                  <a:lnTo>
                                    <a:pt x="992" y="166"/>
                                  </a:lnTo>
                                  <a:lnTo>
                                    <a:pt x="992" y="155"/>
                                  </a:lnTo>
                                  <a:close/>
                                  <a:moveTo>
                                    <a:pt x="1020" y="155"/>
                                  </a:moveTo>
                                  <a:lnTo>
                                    <a:pt x="1020" y="165"/>
                                  </a:lnTo>
                                  <a:lnTo>
                                    <a:pt x="1021" y="171"/>
                                  </a:lnTo>
                                  <a:lnTo>
                                    <a:pt x="1021" y="179"/>
                                  </a:lnTo>
                                  <a:lnTo>
                                    <a:pt x="1021" y="186"/>
                                  </a:lnTo>
                                  <a:lnTo>
                                    <a:pt x="1023" y="192"/>
                                  </a:lnTo>
                                  <a:lnTo>
                                    <a:pt x="1023" y="197"/>
                                  </a:lnTo>
                                  <a:lnTo>
                                    <a:pt x="1024" y="202"/>
                                  </a:lnTo>
                                  <a:lnTo>
                                    <a:pt x="1026" y="206"/>
                                  </a:lnTo>
                                  <a:lnTo>
                                    <a:pt x="1028" y="213"/>
                                  </a:lnTo>
                                  <a:lnTo>
                                    <a:pt x="1031" y="218"/>
                                  </a:lnTo>
                                  <a:lnTo>
                                    <a:pt x="1034" y="222"/>
                                  </a:lnTo>
                                  <a:lnTo>
                                    <a:pt x="1039" y="227"/>
                                  </a:lnTo>
                                  <a:lnTo>
                                    <a:pt x="1044" y="229"/>
                                  </a:lnTo>
                                  <a:lnTo>
                                    <a:pt x="1048" y="232"/>
                                  </a:lnTo>
                                  <a:lnTo>
                                    <a:pt x="1055" y="234"/>
                                  </a:lnTo>
                                  <a:lnTo>
                                    <a:pt x="1061" y="234"/>
                                  </a:lnTo>
                                  <a:lnTo>
                                    <a:pt x="1066" y="232"/>
                                  </a:lnTo>
                                  <a:lnTo>
                                    <a:pt x="1072" y="232"/>
                                  </a:lnTo>
                                  <a:lnTo>
                                    <a:pt x="1077" y="229"/>
                                  </a:lnTo>
                                  <a:lnTo>
                                    <a:pt x="1080" y="226"/>
                                  </a:lnTo>
                                  <a:lnTo>
                                    <a:pt x="1085" y="222"/>
                                  </a:lnTo>
                                  <a:lnTo>
                                    <a:pt x="1088" y="218"/>
                                  </a:lnTo>
                                  <a:lnTo>
                                    <a:pt x="1091" y="213"/>
                                  </a:lnTo>
                                  <a:lnTo>
                                    <a:pt x="1093" y="206"/>
                                  </a:lnTo>
                                  <a:lnTo>
                                    <a:pt x="1095" y="202"/>
                                  </a:lnTo>
                                  <a:lnTo>
                                    <a:pt x="1095" y="197"/>
                                  </a:lnTo>
                                  <a:lnTo>
                                    <a:pt x="1096" y="192"/>
                                  </a:lnTo>
                                  <a:lnTo>
                                    <a:pt x="1096" y="186"/>
                                  </a:lnTo>
                                  <a:lnTo>
                                    <a:pt x="1098" y="179"/>
                                  </a:lnTo>
                                  <a:lnTo>
                                    <a:pt x="1098" y="173"/>
                                  </a:lnTo>
                                  <a:lnTo>
                                    <a:pt x="1098" y="166"/>
                                  </a:lnTo>
                                  <a:lnTo>
                                    <a:pt x="1098" y="158"/>
                                  </a:lnTo>
                                  <a:lnTo>
                                    <a:pt x="1098" y="150"/>
                                  </a:lnTo>
                                  <a:lnTo>
                                    <a:pt x="1098" y="142"/>
                                  </a:lnTo>
                                  <a:lnTo>
                                    <a:pt x="1098" y="136"/>
                                  </a:lnTo>
                                  <a:lnTo>
                                    <a:pt x="1096" y="130"/>
                                  </a:lnTo>
                                  <a:lnTo>
                                    <a:pt x="1096" y="123"/>
                                  </a:lnTo>
                                  <a:lnTo>
                                    <a:pt x="1095" y="117"/>
                                  </a:lnTo>
                                  <a:lnTo>
                                    <a:pt x="1093" y="112"/>
                                  </a:lnTo>
                                  <a:lnTo>
                                    <a:pt x="1093" y="109"/>
                                  </a:lnTo>
                                  <a:lnTo>
                                    <a:pt x="1090" y="103"/>
                                  </a:lnTo>
                                  <a:lnTo>
                                    <a:pt x="1087" y="96"/>
                                  </a:lnTo>
                                  <a:lnTo>
                                    <a:pt x="1083" y="93"/>
                                  </a:lnTo>
                                  <a:lnTo>
                                    <a:pt x="1080" y="88"/>
                                  </a:lnTo>
                                  <a:lnTo>
                                    <a:pt x="1075" y="85"/>
                                  </a:lnTo>
                                  <a:lnTo>
                                    <a:pt x="1071" y="83"/>
                                  </a:lnTo>
                                  <a:lnTo>
                                    <a:pt x="1064" y="82"/>
                                  </a:lnTo>
                                  <a:lnTo>
                                    <a:pt x="1059" y="82"/>
                                  </a:lnTo>
                                  <a:lnTo>
                                    <a:pt x="1053" y="82"/>
                                  </a:lnTo>
                                  <a:lnTo>
                                    <a:pt x="1048" y="83"/>
                                  </a:lnTo>
                                  <a:lnTo>
                                    <a:pt x="1044" y="87"/>
                                  </a:lnTo>
                                  <a:lnTo>
                                    <a:pt x="1039" y="88"/>
                                  </a:lnTo>
                                  <a:lnTo>
                                    <a:pt x="1034" y="93"/>
                                  </a:lnTo>
                                  <a:lnTo>
                                    <a:pt x="1031" y="98"/>
                                  </a:lnTo>
                                  <a:lnTo>
                                    <a:pt x="1028" y="104"/>
                                  </a:lnTo>
                                  <a:lnTo>
                                    <a:pt x="1026" y="111"/>
                                  </a:lnTo>
                                  <a:lnTo>
                                    <a:pt x="1024" y="114"/>
                                  </a:lnTo>
                                  <a:lnTo>
                                    <a:pt x="1023" y="118"/>
                                  </a:lnTo>
                                  <a:lnTo>
                                    <a:pt x="1023" y="123"/>
                                  </a:lnTo>
                                  <a:lnTo>
                                    <a:pt x="1021" y="130"/>
                                  </a:lnTo>
                                  <a:lnTo>
                                    <a:pt x="1021" y="136"/>
                                  </a:lnTo>
                                  <a:lnTo>
                                    <a:pt x="1021" y="142"/>
                                  </a:lnTo>
                                  <a:lnTo>
                                    <a:pt x="1020" y="149"/>
                                  </a:lnTo>
                                  <a:lnTo>
                                    <a:pt x="102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6" name="Freeform 5991"/>
                          <wps:cNvSpPr>
                            <a:spLocks noEditPoints="1"/>
                          </wps:cNvSpPr>
                          <wps:spPr bwMode="auto">
                            <a:xfrm>
                              <a:off x="5720" y="7411"/>
                              <a:ext cx="593" cy="127"/>
                            </a:xfrm>
                            <a:custGeom>
                              <a:avLst/>
                              <a:gdLst>
                                <a:gd name="T0" fmla="*/ 144 w 1186"/>
                                <a:gd name="T1" fmla="*/ 39 h 256"/>
                                <a:gd name="T2" fmla="*/ 114 w 1186"/>
                                <a:gd name="T3" fmla="*/ 123 h 256"/>
                                <a:gd name="T4" fmla="*/ 136 w 1186"/>
                                <a:gd name="T5" fmla="*/ 142 h 256"/>
                                <a:gd name="T6" fmla="*/ 155 w 1186"/>
                                <a:gd name="T7" fmla="*/ 240 h 256"/>
                                <a:gd name="T8" fmla="*/ 111 w 1186"/>
                                <a:gd name="T9" fmla="*/ 158 h 256"/>
                                <a:gd name="T10" fmla="*/ 99 w 1186"/>
                                <a:gd name="T11" fmla="*/ 109 h 256"/>
                                <a:gd name="T12" fmla="*/ 112 w 1186"/>
                                <a:gd name="T13" fmla="*/ 40 h 256"/>
                                <a:gd name="T14" fmla="*/ 187 w 1186"/>
                                <a:gd name="T15" fmla="*/ 190 h 256"/>
                                <a:gd name="T16" fmla="*/ 259 w 1186"/>
                                <a:gd name="T17" fmla="*/ 138 h 256"/>
                                <a:gd name="T18" fmla="*/ 274 w 1186"/>
                                <a:gd name="T19" fmla="*/ 102 h 256"/>
                                <a:gd name="T20" fmla="*/ 242 w 1186"/>
                                <a:gd name="T21" fmla="*/ 82 h 256"/>
                                <a:gd name="T22" fmla="*/ 192 w 1186"/>
                                <a:gd name="T23" fmla="*/ 115 h 256"/>
                                <a:gd name="T24" fmla="*/ 245 w 1186"/>
                                <a:gd name="T25" fmla="*/ 59 h 256"/>
                                <a:gd name="T26" fmla="*/ 298 w 1186"/>
                                <a:gd name="T27" fmla="*/ 115 h 256"/>
                                <a:gd name="T28" fmla="*/ 306 w 1186"/>
                                <a:gd name="T29" fmla="*/ 232 h 256"/>
                                <a:gd name="T30" fmla="*/ 314 w 1186"/>
                                <a:gd name="T31" fmla="*/ 232 h 256"/>
                                <a:gd name="T32" fmla="*/ 275 w 1186"/>
                                <a:gd name="T33" fmla="*/ 235 h 256"/>
                                <a:gd name="T34" fmla="*/ 240 w 1186"/>
                                <a:gd name="T35" fmla="*/ 254 h 256"/>
                                <a:gd name="T36" fmla="*/ 186 w 1186"/>
                                <a:gd name="T37" fmla="*/ 221 h 256"/>
                                <a:gd name="T38" fmla="*/ 218 w 1186"/>
                                <a:gd name="T39" fmla="*/ 182 h 256"/>
                                <a:gd name="T40" fmla="*/ 227 w 1186"/>
                                <a:gd name="T41" fmla="*/ 232 h 256"/>
                                <a:gd name="T42" fmla="*/ 269 w 1186"/>
                                <a:gd name="T43" fmla="*/ 213 h 256"/>
                                <a:gd name="T44" fmla="*/ 355 w 1186"/>
                                <a:gd name="T45" fmla="*/ 80 h 256"/>
                                <a:gd name="T46" fmla="*/ 424 w 1186"/>
                                <a:gd name="T47" fmla="*/ 70 h 256"/>
                                <a:gd name="T48" fmla="*/ 430 w 1186"/>
                                <a:gd name="T49" fmla="*/ 241 h 256"/>
                                <a:gd name="T50" fmla="*/ 363 w 1186"/>
                                <a:gd name="T51" fmla="*/ 245 h 256"/>
                                <a:gd name="T52" fmla="*/ 437 w 1186"/>
                                <a:gd name="T53" fmla="*/ 133 h 256"/>
                                <a:gd name="T54" fmla="*/ 387 w 1186"/>
                                <a:gd name="T55" fmla="*/ 86 h 256"/>
                                <a:gd name="T56" fmla="*/ 366 w 1186"/>
                                <a:gd name="T57" fmla="*/ 184 h 256"/>
                                <a:gd name="T58" fmla="*/ 413 w 1186"/>
                                <a:gd name="T59" fmla="*/ 232 h 256"/>
                                <a:gd name="T60" fmla="*/ 542 w 1186"/>
                                <a:gd name="T61" fmla="*/ 208 h 256"/>
                                <a:gd name="T62" fmla="*/ 561 w 1186"/>
                                <a:gd name="T63" fmla="*/ 233 h 256"/>
                                <a:gd name="T64" fmla="*/ 606 w 1186"/>
                                <a:gd name="T65" fmla="*/ 189 h 256"/>
                                <a:gd name="T66" fmla="*/ 576 w 1186"/>
                                <a:gd name="T67" fmla="*/ 254 h 256"/>
                                <a:gd name="T68" fmla="*/ 520 w 1186"/>
                                <a:gd name="T69" fmla="*/ 233 h 256"/>
                                <a:gd name="T70" fmla="*/ 713 w 1186"/>
                                <a:gd name="T71" fmla="*/ 80 h 256"/>
                                <a:gd name="T72" fmla="*/ 782 w 1186"/>
                                <a:gd name="T73" fmla="*/ 67 h 256"/>
                                <a:gd name="T74" fmla="*/ 774 w 1186"/>
                                <a:gd name="T75" fmla="*/ 110 h 256"/>
                                <a:gd name="T76" fmla="*/ 735 w 1186"/>
                                <a:gd name="T77" fmla="*/ 83 h 256"/>
                                <a:gd name="T78" fmla="*/ 849 w 1186"/>
                                <a:gd name="T79" fmla="*/ 251 h 256"/>
                                <a:gd name="T80" fmla="*/ 919 w 1186"/>
                                <a:gd name="T81" fmla="*/ 104 h 256"/>
                                <a:gd name="T82" fmla="*/ 1010 w 1186"/>
                                <a:gd name="T83" fmla="*/ 69 h 256"/>
                                <a:gd name="T84" fmla="*/ 1007 w 1186"/>
                                <a:gd name="T85" fmla="*/ 104 h 256"/>
                                <a:gd name="T86" fmla="*/ 954 w 1186"/>
                                <a:gd name="T87" fmla="*/ 93 h 256"/>
                                <a:gd name="T88" fmla="*/ 943 w 1186"/>
                                <a:gd name="T89" fmla="*/ 193 h 256"/>
                                <a:gd name="T90" fmla="*/ 994 w 1186"/>
                                <a:gd name="T91" fmla="*/ 229 h 256"/>
                                <a:gd name="T92" fmla="*/ 1031 w 1186"/>
                                <a:gd name="T93" fmla="*/ 209 h 256"/>
                                <a:gd name="T94" fmla="*/ 946 w 1186"/>
                                <a:gd name="T95" fmla="*/ 249 h 256"/>
                                <a:gd name="T96" fmla="*/ 1058 w 1186"/>
                                <a:gd name="T97" fmla="*/ 190 h 256"/>
                                <a:gd name="T98" fmla="*/ 1130 w 1186"/>
                                <a:gd name="T99" fmla="*/ 138 h 256"/>
                                <a:gd name="T100" fmla="*/ 1145 w 1186"/>
                                <a:gd name="T101" fmla="*/ 102 h 256"/>
                                <a:gd name="T102" fmla="*/ 1113 w 1186"/>
                                <a:gd name="T103" fmla="*/ 82 h 256"/>
                                <a:gd name="T104" fmla="*/ 1065 w 1186"/>
                                <a:gd name="T105" fmla="*/ 115 h 256"/>
                                <a:gd name="T106" fmla="*/ 1117 w 1186"/>
                                <a:gd name="T107" fmla="*/ 59 h 256"/>
                                <a:gd name="T108" fmla="*/ 1170 w 1186"/>
                                <a:gd name="T109" fmla="*/ 115 h 256"/>
                                <a:gd name="T110" fmla="*/ 1178 w 1186"/>
                                <a:gd name="T111" fmla="*/ 232 h 256"/>
                                <a:gd name="T112" fmla="*/ 1186 w 1186"/>
                                <a:gd name="T113" fmla="*/ 232 h 256"/>
                                <a:gd name="T114" fmla="*/ 1148 w 1186"/>
                                <a:gd name="T115" fmla="*/ 235 h 256"/>
                                <a:gd name="T116" fmla="*/ 1113 w 1186"/>
                                <a:gd name="T117" fmla="*/ 254 h 256"/>
                                <a:gd name="T118" fmla="*/ 1058 w 1186"/>
                                <a:gd name="T119" fmla="*/ 221 h 256"/>
                                <a:gd name="T120" fmla="*/ 1090 w 1186"/>
                                <a:gd name="T121" fmla="*/ 182 h 256"/>
                                <a:gd name="T122" fmla="*/ 1100 w 1186"/>
                                <a:gd name="T123" fmla="*/ 232 h 256"/>
                                <a:gd name="T124" fmla="*/ 1140 w 1186"/>
                                <a:gd name="T125" fmla="*/ 21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86" h="256">
                                  <a:moveTo>
                                    <a:pt x="0" y="251"/>
                                  </a:moveTo>
                                  <a:lnTo>
                                    <a:pt x="0" y="0"/>
                                  </a:lnTo>
                                  <a:lnTo>
                                    <a:pt x="72" y="0"/>
                                  </a:lnTo>
                                  <a:lnTo>
                                    <a:pt x="80" y="0"/>
                                  </a:lnTo>
                                  <a:lnTo>
                                    <a:pt x="88" y="2"/>
                                  </a:lnTo>
                                  <a:lnTo>
                                    <a:pt x="95" y="2"/>
                                  </a:lnTo>
                                  <a:lnTo>
                                    <a:pt x="101" y="3"/>
                                  </a:lnTo>
                                  <a:lnTo>
                                    <a:pt x="107" y="5"/>
                                  </a:lnTo>
                                  <a:lnTo>
                                    <a:pt x="114" y="7"/>
                                  </a:lnTo>
                                  <a:lnTo>
                                    <a:pt x="119" y="10"/>
                                  </a:lnTo>
                                  <a:lnTo>
                                    <a:pt x="123" y="11"/>
                                  </a:lnTo>
                                  <a:lnTo>
                                    <a:pt x="130" y="16"/>
                                  </a:lnTo>
                                  <a:lnTo>
                                    <a:pt x="135" y="21"/>
                                  </a:lnTo>
                                  <a:lnTo>
                                    <a:pt x="138" y="26"/>
                                  </a:lnTo>
                                  <a:lnTo>
                                    <a:pt x="143" y="32"/>
                                  </a:lnTo>
                                  <a:lnTo>
                                    <a:pt x="144" y="39"/>
                                  </a:lnTo>
                                  <a:lnTo>
                                    <a:pt x="147" y="47"/>
                                  </a:lnTo>
                                  <a:lnTo>
                                    <a:pt x="147" y="54"/>
                                  </a:lnTo>
                                  <a:lnTo>
                                    <a:pt x="149" y="64"/>
                                  </a:lnTo>
                                  <a:lnTo>
                                    <a:pt x="147" y="70"/>
                                  </a:lnTo>
                                  <a:lnTo>
                                    <a:pt x="147" y="78"/>
                                  </a:lnTo>
                                  <a:lnTo>
                                    <a:pt x="146" y="85"/>
                                  </a:lnTo>
                                  <a:lnTo>
                                    <a:pt x="144" y="90"/>
                                  </a:lnTo>
                                  <a:lnTo>
                                    <a:pt x="143" y="96"/>
                                  </a:lnTo>
                                  <a:lnTo>
                                    <a:pt x="139" y="101"/>
                                  </a:lnTo>
                                  <a:lnTo>
                                    <a:pt x="136" y="106"/>
                                  </a:lnTo>
                                  <a:lnTo>
                                    <a:pt x="133" y="110"/>
                                  </a:lnTo>
                                  <a:lnTo>
                                    <a:pt x="130" y="114"/>
                                  </a:lnTo>
                                  <a:lnTo>
                                    <a:pt x="127" y="117"/>
                                  </a:lnTo>
                                  <a:lnTo>
                                    <a:pt x="123" y="118"/>
                                  </a:lnTo>
                                  <a:lnTo>
                                    <a:pt x="119" y="122"/>
                                  </a:lnTo>
                                  <a:lnTo>
                                    <a:pt x="114" y="123"/>
                                  </a:lnTo>
                                  <a:lnTo>
                                    <a:pt x="111" y="125"/>
                                  </a:lnTo>
                                  <a:lnTo>
                                    <a:pt x="106" y="126"/>
                                  </a:lnTo>
                                  <a:lnTo>
                                    <a:pt x="99" y="126"/>
                                  </a:lnTo>
                                  <a:lnTo>
                                    <a:pt x="103" y="126"/>
                                  </a:lnTo>
                                  <a:lnTo>
                                    <a:pt x="104" y="126"/>
                                  </a:lnTo>
                                  <a:lnTo>
                                    <a:pt x="107" y="128"/>
                                  </a:lnTo>
                                  <a:lnTo>
                                    <a:pt x="109" y="128"/>
                                  </a:lnTo>
                                  <a:lnTo>
                                    <a:pt x="111" y="128"/>
                                  </a:lnTo>
                                  <a:lnTo>
                                    <a:pt x="112" y="128"/>
                                  </a:lnTo>
                                  <a:lnTo>
                                    <a:pt x="114" y="128"/>
                                  </a:lnTo>
                                  <a:lnTo>
                                    <a:pt x="115" y="130"/>
                                  </a:lnTo>
                                  <a:lnTo>
                                    <a:pt x="120" y="131"/>
                                  </a:lnTo>
                                  <a:lnTo>
                                    <a:pt x="125" y="133"/>
                                  </a:lnTo>
                                  <a:lnTo>
                                    <a:pt x="130" y="136"/>
                                  </a:lnTo>
                                  <a:lnTo>
                                    <a:pt x="133" y="139"/>
                                  </a:lnTo>
                                  <a:lnTo>
                                    <a:pt x="136" y="142"/>
                                  </a:lnTo>
                                  <a:lnTo>
                                    <a:pt x="138" y="146"/>
                                  </a:lnTo>
                                  <a:lnTo>
                                    <a:pt x="141" y="150"/>
                                  </a:lnTo>
                                  <a:lnTo>
                                    <a:pt x="143" y="157"/>
                                  </a:lnTo>
                                  <a:lnTo>
                                    <a:pt x="143" y="158"/>
                                  </a:lnTo>
                                  <a:lnTo>
                                    <a:pt x="143" y="160"/>
                                  </a:lnTo>
                                  <a:lnTo>
                                    <a:pt x="143" y="165"/>
                                  </a:lnTo>
                                  <a:lnTo>
                                    <a:pt x="144" y="171"/>
                                  </a:lnTo>
                                  <a:lnTo>
                                    <a:pt x="144" y="179"/>
                                  </a:lnTo>
                                  <a:lnTo>
                                    <a:pt x="146" y="187"/>
                                  </a:lnTo>
                                  <a:lnTo>
                                    <a:pt x="147" y="198"/>
                                  </a:lnTo>
                                  <a:lnTo>
                                    <a:pt x="149" y="209"/>
                                  </a:lnTo>
                                  <a:lnTo>
                                    <a:pt x="149" y="217"/>
                                  </a:lnTo>
                                  <a:lnTo>
                                    <a:pt x="151" y="225"/>
                                  </a:lnTo>
                                  <a:lnTo>
                                    <a:pt x="152" y="232"/>
                                  </a:lnTo>
                                  <a:lnTo>
                                    <a:pt x="154" y="237"/>
                                  </a:lnTo>
                                  <a:lnTo>
                                    <a:pt x="155" y="240"/>
                                  </a:lnTo>
                                  <a:lnTo>
                                    <a:pt x="157" y="243"/>
                                  </a:lnTo>
                                  <a:lnTo>
                                    <a:pt x="159" y="245"/>
                                  </a:lnTo>
                                  <a:lnTo>
                                    <a:pt x="160" y="245"/>
                                  </a:lnTo>
                                  <a:lnTo>
                                    <a:pt x="160" y="251"/>
                                  </a:lnTo>
                                  <a:lnTo>
                                    <a:pt x="128" y="251"/>
                                  </a:lnTo>
                                  <a:lnTo>
                                    <a:pt x="127" y="246"/>
                                  </a:lnTo>
                                  <a:lnTo>
                                    <a:pt x="125" y="240"/>
                                  </a:lnTo>
                                  <a:lnTo>
                                    <a:pt x="123" y="233"/>
                                  </a:lnTo>
                                  <a:lnTo>
                                    <a:pt x="122" y="227"/>
                                  </a:lnTo>
                                  <a:lnTo>
                                    <a:pt x="122" y="217"/>
                                  </a:lnTo>
                                  <a:lnTo>
                                    <a:pt x="120" y="208"/>
                                  </a:lnTo>
                                  <a:lnTo>
                                    <a:pt x="120" y="198"/>
                                  </a:lnTo>
                                  <a:lnTo>
                                    <a:pt x="119" y="187"/>
                                  </a:lnTo>
                                  <a:lnTo>
                                    <a:pt x="117" y="176"/>
                                  </a:lnTo>
                                  <a:lnTo>
                                    <a:pt x="115" y="166"/>
                                  </a:lnTo>
                                  <a:lnTo>
                                    <a:pt x="111" y="158"/>
                                  </a:lnTo>
                                  <a:lnTo>
                                    <a:pt x="106" y="152"/>
                                  </a:lnTo>
                                  <a:lnTo>
                                    <a:pt x="99" y="147"/>
                                  </a:lnTo>
                                  <a:lnTo>
                                    <a:pt x="91" y="142"/>
                                  </a:lnTo>
                                  <a:lnTo>
                                    <a:pt x="82" y="141"/>
                                  </a:lnTo>
                                  <a:lnTo>
                                    <a:pt x="72" y="141"/>
                                  </a:lnTo>
                                  <a:lnTo>
                                    <a:pt x="27" y="141"/>
                                  </a:lnTo>
                                  <a:lnTo>
                                    <a:pt x="27" y="251"/>
                                  </a:lnTo>
                                  <a:lnTo>
                                    <a:pt x="0" y="251"/>
                                  </a:lnTo>
                                  <a:close/>
                                  <a:moveTo>
                                    <a:pt x="27" y="115"/>
                                  </a:moveTo>
                                  <a:lnTo>
                                    <a:pt x="74" y="115"/>
                                  </a:lnTo>
                                  <a:lnTo>
                                    <a:pt x="79" y="115"/>
                                  </a:lnTo>
                                  <a:lnTo>
                                    <a:pt x="83" y="115"/>
                                  </a:lnTo>
                                  <a:lnTo>
                                    <a:pt x="88" y="114"/>
                                  </a:lnTo>
                                  <a:lnTo>
                                    <a:pt x="93" y="112"/>
                                  </a:lnTo>
                                  <a:lnTo>
                                    <a:pt x="96" y="110"/>
                                  </a:lnTo>
                                  <a:lnTo>
                                    <a:pt x="99" y="109"/>
                                  </a:lnTo>
                                  <a:lnTo>
                                    <a:pt x="103" y="107"/>
                                  </a:lnTo>
                                  <a:lnTo>
                                    <a:pt x="106" y="104"/>
                                  </a:lnTo>
                                  <a:lnTo>
                                    <a:pt x="109" y="101"/>
                                  </a:lnTo>
                                  <a:lnTo>
                                    <a:pt x="112" y="98"/>
                                  </a:lnTo>
                                  <a:lnTo>
                                    <a:pt x="114" y="93"/>
                                  </a:lnTo>
                                  <a:lnTo>
                                    <a:pt x="115" y="88"/>
                                  </a:lnTo>
                                  <a:lnTo>
                                    <a:pt x="117" y="83"/>
                                  </a:lnTo>
                                  <a:lnTo>
                                    <a:pt x="119" y="77"/>
                                  </a:lnTo>
                                  <a:lnTo>
                                    <a:pt x="119" y="72"/>
                                  </a:lnTo>
                                  <a:lnTo>
                                    <a:pt x="119" y="66"/>
                                  </a:lnTo>
                                  <a:lnTo>
                                    <a:pt x="119" y="59"/>
                                  </a:lnTo>
                                  <a:lnTo>
                                    <a:pt x="119" y="54"/>
                                  </a:lnTo>
                                  <a:lnTo>
                                    <a:pt x="117" y="50"/>
                                  </a:lnTo>
                                  <a:lnTo>
                                    <a:pt x="115" y="47"/>
                                  </a:lnTo>
                                  <a:lnTo>
                                    <a:pt x="114" y="43"/>
                                  </a:lnTo>
                                  <a:lnTo>
                                    <a:pt x="112" y="40"/>
                                  </a:lnTo>
                                  <a:lnTo>
                                    <a:pt x="109" y="37"/>
                                  </a:lnTo>
                                  <a:lnTo>
                                    <a:pt x="107" y="34"/>
                                  </a:lnTo>
                                  <a:lnTo>
                                    <a:pt x="104" y="32"/>
                                  </a:lnTo>
                                  <a:lnTo>
                                    <a:pt x="99" y="31"/>
                                  </a:lnTo>
                                  <a:lnTo>
                                    <a:pt x="96" y="29"/>
                                  </a:lnTo>
                                  <a:lnTo>
                                    <a:pt x="91" y="27"/>
                                  </a:lnTo>
                                  <a:lnTo>
                                    <a:pt x="85" y="26"/>
                                  </a:lnTo>
                                  <a:lnTo>
                                    <a:pt x="80" y="26"/>
                                  </a:lnTo>
                                  <a:lnTo>
                                    <a:pt x="74" y="26"/>
                                  </a:lnTo>
                                  <a:lnTo>
                                    <a:pt x="67" y="26"/>
                                  </a:lnTo>
                                  <a:lnTo>
                                    <a:pt x="27" y="26"/>
                                  </a:lnTo>
                                  <a:lnTo>
                                    <a:pt x="27" y="115"/>
                                  </a:lnTo>
                                  <a:close/>
                                  <a:moveTo>
                                    <a:pt x="186" y="206"/>
                                  </a:moveTo>
                                  <a:lnTo>
                                    <a:pt x="186" y="200"/>
                                  </a:lnTo>
                                  <a:lnTo>
                                    <a:pt x="186" y="195"/>
                                  </a:lnTo>
                                  <a:lnTo>
                                    <a:pt x="187" y="190"/>
                                  </a:lnTo>
                                  <a:lnTo>
                                    <a:pt x="187" y="185"/>
                                  </a:lnTo>
                                  <a:lnTo>
                                    <a:pt x="189" y="181"/>
                                  </a:lnTo>
                                  <a:lnTo>
                                    <a:pt x="190" y="177"/>
                                  </a:lnTo>
                                  <a:lnTo>
                                    <a:pt x="192" y="174"/>
                                  </a:lnTo>
                                  <a:lnTo>
                                    <a:pt x="194" y="171"/>
                                  </a:lnTo>
                                  <a:lnTo>
                                    <a:pt x="195" y="168"/>
                                  </a:lnTo>
                                  <a:lnTo>
                                    <a:pt x="198" y="166"/>
                                  </a:lnTo>
                                  <a:lnTo>
                                    <a:pt x="200" y="163"/>
                                  </a:lnTo>
                                  <a:lnTo>
                                    <a:pt x="203" y="162"/>
                                  </a:lnTo>
                                  <a:lnTo>
                                    <a:pt x="206" y="160"/>
                                  </a:lnTo>
                                  <a:lnTo>
                                    <a:pt x="210" y="158"/>
                                  </a:lnTo>
                                  <a:lnTo>
                                    <a:pt x="213" y="155"/>
                                  </a:lnTo>
                                  <a:lnTo>
                                    <a:pt x="216" y="155"/>
                                  </a:lnTo>
                                  <a:lnTo>
                                    <a:pt x="256" y="138"/>
                                  </a:lnTo>
                                  <a:lnTo>
                                    <a:pt x="258" y="138"/>
                                  </a:lnTo>
                                  <a:lnTo>
                                    <a:pt x="259" y="138"/>
                                  </a:lnTo>
                                  <a:lnTo>
                                    <a:pt x="261" y="136"/>
                                  </a:lnTo>
                                  <a:lnTo>
                                    <a:pt x="262" y="136"/>
                                  </a:lnTo>
                                  <a:lnTo>
                                    <a:pt x="264" y="134"/>
                                  </a:lnTo>
                                  <a:lnTo>
                                    <a:pt x="266" y="134"/>
                                  </a:lnTo>
                                  <a:lnTo>
                                    <a:pt x="267" y="134"/>
                                  </a:lnTo>
                                  <a:lnTo>
                                    <a:pt x="269" y="133"/>
                                  </a:lnTo>
                                  <a:lnTo>
                                    <a:pt x="270" y="131"/>
                                  </a:lnTo>
                                  <a:lnTo>
                                    <a:pt x="272" y="130"/>
                                  </a:lnTo>
                                  <a:lnTo>
                                    <a:pt x="272" y="128"/>
                                  </a:lnTo>
                                  <a:lnTo>
                                    <a:pt x="272" y="126"/>
                                  </a:lnTo>
                                  <a:lnTo>
                                    <a:pt x="274" y="125"/>
                                  </a:lnTo>
                                  <a:lnTo>
                                    <a:pt x="274" y="123"/>
                                  </a:lnTo>
                                  <a:lnTo>
                                    <a:pt x="274" y="104"/>
                                  </a:lnTo>
                                  <a:lnTo>
                                    <a:pt x="274" y="102"/>
                                  </a:lnTo>
                                  <a:lnTo>
                                    <a:pt x="272" y="99"/>
                                  </a:lnTo>
                                  <a:lnTo>
                                    <a:pt x="272" y="98"/>
                                  </a:lnTo>
                                  <a:lnTo>
                                    <a:pt x="272" y="96"/>
                                  </a:lnTo>
                                  <a:lnTo>
                                    <a:pt x="270" y="94"/>
                                  </a:lnTo>
                                  <a:lnTo>
                                    <a:pt x="270" y="93"/>
                                  </a:lnTo>
                                  <a:lnTo>
                                    <a:pt x="269" y="91"/>
                                  </a:lnTo>
                                  <a:lnTo>
                                    <a:pt x="267" y="90"/>
                                  </a:lnTo>
                                  <a:lnTo>
                                    <a:pt x="266" y="88"/>
                                  </a:lnTo>
                                  <a:lnTo>
                                    <a:pt x="262" y="86"/>
                                  </a:lnTo>
                                  <a:lnTo>
                                    <a:pt x="261" y="85"/>
                                  </a:lnTo>
                                  <a:lnTo>
                                    <a:pt x="258" y="83"/>
                                  </a:lnTo>
                                  <a:lnTo>
                                    <a:pt x="256" y="83"/>
                                  </a:lnTo>
                                  <a:lnTo>
                                    <a:pt x="253" y="82"/>
                                  </a:lnTo>
                                  <a:lnTo>
                                    <a:pt x="250" y="82"/>
                                  </a:lnTo>
                                  <a:lnTo>
                                    <a:pt x="245" y="82"/>
                                  </a:lnTo>
                                  <a:lnTo>
                                    <a:pt x="242" y="82"/>
                                  </a:lnTo>
                                  <a:lnTo>
                                    <a:pt x="237" y="82"/>
                                  </a:lnTo>
                                  <a:lnTo>
                                    <a:pt x="234" y="83"/>
                                  </a:lnTo>
                                  <a:lnTo>
                                    <a:pt x="230" y="83"/>
                                  </a:lnTo>
                                  <a:lnTo>
                                    <a:pt x="229" y="85"/>
                                  </a:lnTo>
                                  <a:lnTo>
                                    <a:pt x="226" y="86"/>
                                  </a:lnTo>
                                  <a:lnTo>
                                    <a:pt x="224" y="88"/>
                                  </a:lnTo>
                                  <a:lnTo>
                                    <a:pt x="222" y="90"/>
                                  </a:lnTo>
                                  <a:lnTo>
                                    <a:pt x="221" y="91"/>
                                  </a:lnTo>
                                  <a:lnTo>
                                    <a:pt x="219" y="93"/>
                                  </a:lnTo>
                                  <a:lnTo>
                                    <a:pt x="219" y="96"/>
                                  </a:lnTo>
                                  <a:lnTo>
                                    <a:pt x="218" y="99"/>
                                  </a:lnTo>
                                  <a:lnTo>
                                    <a:pt x="218" y="102"/>
                                  </a:lnTo>
                                  <a:lnTo>
                                    <a:pt x="218" y="106"/>
                                  </a:lnTo>
                                  <a:lnTo>
                                    <a:pt x="218" y="110"/>
                                  </a:lnTo>
                                  <a:lnTo>
                                    <a:pt x="216" y="115"/>
                                  </a:lnTo>
                                  <a:lnTo>
                                    <a:pt x="192" y="115"/>
                                  </a:lnTo>
                                  <a:lnTo>
                                    <a:pt x="194" y="107"/>
                                  </a:lnTo>
                                  <a:lnTo>
                                    <a:pt x="194" y="101"/>
                                  </a:lnTo>
                                  <a:lnTo>
                                    <a:pt x="195" y="94"/>
                                  </a:lnTo>
                                  <a:lnTo>
                                    <a:pt x="197" y="90"/>
                                  </a:lnTo>
                                  <a:lnTo>
                                    <a:pt x="198" y="85"/>
                                  </a:lnTo>
                                  <a:lnTo>
                                    <a:pt x="200" y="80"/>
                                  </a:lnTo>
                                  <a:lnTo>
                                    <a:pt x="203" y="77"/>
                                  </a:lnTo>
                                  <a:lnTo>
                                    <a:pt x="206" y="72"/>
                                  </a:lnTo>
                                  <a:lnTo>
                                    <a:pt x="210" y="70"/>
                                  </a:lnTo>
                                  <a:lnTo>
                                    <a:pt x="214" y="67"/>
                                  </a:lnTo>
                                  <a:lnTo>
                                    <a:pt x="219" y="66"/>
                                  </a:lnTo>
                                  <a:lnTo>
                                    <a:pt x="222" y="62"/>
                                  </a:lnTo>
                                  <a:lnTo>
                                    <a:pt x="229" y="62"/>
                                  </a:lnTo>
                                  <a:lnTo>
                                    <a:pt x="234" y="61"/>
                                  </a:lnTo>
                                  <a:lnTo>
                                    <a:pt x="240" y="61"/>
                                  </a:lnTo>
                                  <a:lnTo>
                                    <a:pt x="245" y="59"/>
                                  </a:lnTo>
                                  <a:lnTo>
                                    <a:pt x="254" y="61"/>
                                  </a:lnTo>
                                  <a:lnTo>
                                    <a:pt x="261" y="61"/>
                                  </a:lnTo>
                                  <a:lnTo>
                                    <a:pt x="267" y="62"/>
                                  </a:lnTo>
                                  <a:lnTo>
                                    <a:pt x="274" y="64"/>
                                  </a:lnTo>
                                  <a:lnTo>
                                    <a:pt x="280" y="67"/>
                                  </a:lnTo>
                                  <a:lnTo>
                                    <a:pt x="285" y="70"/>
                                  </a:lnTo>
                                  <a:lnTo>
                                    <a:pt x="288" y="74"/>
                                  </a:lnTo>
                                  <a:lnTo>
                                    <a:pt x="291" y="78"/>
                                  </a:lnTo>
                                  <a:lnTo>
                                    <a:pt x="293" y="82"/>
                                  </a:lnTo>
                                  <a:lnTo>
                                    <a:pt x="294" y="85"/>
                                  </a:lnTo>
                                  <a:lnTo>
                                    <a:pt x="296" y="90"/>
                                  </a:lnTo>
                                  <a:lnTo>
                                    <a:pt x="296" y="93"/>
                                  </a:lnTo>
                                  <a:lnTo>
                                    <a:pt x="298" y="98"/>
                                  </a:lnTo>
                                  <a:lnTo>
                                    <a:pt x="298" y="104"/>
                                  </a:lnTo>
                                  <a:lnTo>
                                    <a:pt x="298" y="109"/>
                                  </a:lnTo>
                                  <a:lnTo>
                                    <a:pt x="298" y="115"/>
                                  </a:lnTo>
                                  <a:lnTo>
                                    <a:pt x="298" y="214"/>
                                  </a:lnTo>
                                  <a:lnTo>
                                    <a:pt x="298" y="217"/>
                                  </a:lnTo>
                                  <a:lnTo>
                                    <a:pt x="299" y="219"/>
                                  </a:lnTo>
                                  <a:lnTo>
                                    <a:pt x="299" y="222"/>
                                  </a:lnTo>
                                  <a:lnTo>
                                    <a:pt x="299" y="224"/>
                                  </a:lnTo>
                                  <a:lnTo>
                                    <a:pt x="299" y="225"/>
                                  </a:lnTo>
                                  <a:lnTo>
                                    <a:pt x="299" y="227"/>
                                  </a:lnTo>
                                  <a:lnTo>
                                    <a:pt x="299" y="229"/>
                                  </a:lnTo>
                                  <a:lnTo>
                                    <a:pt x="301" y="229"/>
                                  </a:lnTo>
                                  <a:lnTo>
                                    <a:pt x="301" y="230"/>
                                  </a:lnTo>
                                  <a:lnTo>
                                    <a:pt x="302" y="230"/>
                                  </a:lnTo>
                                  <a:lnTo>
                                    <a:pt x="302" y="232"/>
                                  </a:lnTo>
                                  <a:lnTo>
                                    <a:pt x="304" y="232"/>
                                  </a:lnTo>
                                  <a:lnTo>
                                    <a:pt x="306" y="232"/>
                                  </a:lnTo>
                                  <a:lnTo>
                                    <a:pt x="307" y="232"/>
                                  </a:lnTo>
                                  <a:lnTo>
                                    <a:pt x="309" y="232"/>
                                  </a:lnTo>
                                  <a:lnTo>
                                    <a:pt x="310" y="232"/>
                                  </a:lnTo>
                                  <a:lnTo>
                                    <a:pt x="312" y="232"/>
                                  </a:lnTo>
                                  <a:lnTo>
                                    <a:pt x="314" y="232"/>
                                  </a:lnTo>
                                  <a:lnTo>
                                    <a:pt x="315" y="232"/>
                                  </a:lnTo>
                                  <a:lnTo>
                                    <a:pt x="315" y="251"/>
                                  </a:lnTo>
                                  <a:lnTo>
                                    <a:pt x="298" y="253"/>
                                  </a:lnTo>
                                  <a:lnTo>
                                    <a:pt x="294" y="253"/>
                                  </a:lnTo>
                                  <a:lnTo>
                                    <a:pt x="293" y="253"/>
                                  </a:lnTo>
                                  <a:lnTo>
                                    <a:pt x="290" y="251"/>
                                  </a:lnTo>
                                  <a:lnTo>
                                    <a:pt x="288" y="251"/>
                                  </a:lnTo>
                                  <a:lnTo>
                                    <a:pt x="285" y="249"/>
                                  </a:lnTo>
                                  <a:lnTo>
                                    <a:pt x="283" y="249"/>
                                  </a:lnTo>
                                  <a:lnTo>
                                    <a:pt x="282" y="248"/>
                                  </a:lnTo>
                                  <a:lnTo>
                                    <a:pt x="280" y="246"/>
                                  </a:lnTo>
                                  <a:lnTo>
                                    <a:pt x="278" y="245"/>
                                  </a:lnTo>
                                  <a:lnTo>
                                    <a:pt x="278" y="243"/>
                                  </a:lnTo>
                                  <a:lnTo>
                                    <a:pt x="277" y="240"/>
                                  </a:lnTo>
                                  <a:lnTo>
                                    <a:pt x="277" y="238"/>
                                  </a:lnTo>
                                  <a:lnTo>
                                    <a:pt x="275" y="235"/>
                                  </a:lnTo>
                                  <a:lnTo>
                                    <a:pt x="275" y="232"/>
                                  </a:lnTo>
                                  <a:lnTo>
                                    <a:pt x="275" y="229"/>
                                  </a:lnTo>
                                  <a:lnTo>
                                    <a:pt x="275" y="225"/>
                                  </a:lnTo>
                                  <a:lnTo>
                                    <a:pt x="274" y="229"/>
                                  </a:lnTo>
                                  <a:lnTo>
                                    <a:pt x="270" y="233"/>
                                  </a:lnTo>
                                  <a:lnTo>
                                    <a:pt x="269" y="237"/>
                                  </a:lnTo>
                                  <a:lnTo>
                                    <a:pt x="266" y="240"/>
                                  </a:lnTo>
                                  <a:lnTo>
                                    <a:pt x="264" y="243"/>
                                  </a:lnTo>
                                  <a:lnTo>
                                    <a:pt x="261" y="245"/>
                                  </a:lnTo>
                                  <a:lnTo>
                                    <a:pt x="258" y="248"/>
                                  </a:lnTo>
                                  <a:lnTo>
                                    <a:pt x="254" y="249"/>
                                  </a:lnTo>
                                  <a:lnTo>
                                    <a:pt x="251" y="251"/>
                                  </a:lnTo>
                                  <a:lnTo>
                                    <a:pt x="250" y="253"/>
                                  </a:lnTo>
                                  <a:lnTo>
                                    <a:pt x="246" y="253"/>
                                  </a:lnTo>
                                  <a:lnTo>
                                    <a:pt x="243" y="254"/>
                                  </a:lnTo>
                                  <a:lnTo>
                                    <a:pt x="240" y="254"/>
                                  </a:lnTo>
                                  <a:lnTo>
                                    <a:pt x="237" y="256"/>
                                  </a:lnTo>
                                  <a:lnTo>
                                    <a:pt x="234" y="256"/>
                                  </a:lnTo>
                                  <a:lnTo>
                                    <a:pt x="230" y="256"/>
                                  </a:lnTo>
                                  <a:lnTo>
                                    <a:pt x="224" y="256"/>
                                  </a:lnTo>
                                  <a:lnTo>
                                    <a:pt x="218" y="254"/>
                                  </a:lnTo>
                                  <a:lnTo>
                                    <a:pt x="213" y="253"/>
                                  </a:lnTo>
                                  <a:lnTo>
                                    <a:pt x="208" y="251"/>
                                  </a:lnTo>
                                  <a:lnTo>
                                    <a:pt x="203" y="249"/>
                                  </a:lnTo>
                                  <a:lnTo>
                                    <a:pt x="200" y="246"/>
                                  </a:lnTo>
                                  <a:lnTo>
                                    <a:pt x="197" y="243"/>
                                  </a:lnTo>
                                  <a:lnTo>
                                    <a:pt x="194" y="240"/>
                                  </a:lnTo>
                                  <a:lnTo>
                                    <a:pt x="192" y="237"/>
                                  </a:lnTo>
                                  <a:lnTo>
                                    <a:pt x="190" y="233"/>
                                  </a:lnTo>
                                  <a:lnTo>
                                    <a:pt x="189" y="229"/>
                                  </a:lnTo>
                                  <a:lnTo>
                                    <a:pt x="187" y="225"/>
                                  </a:lnTo>
                                  <a:lnTo>
                                    <a:pt x="186" y="221"/>
                                  </a:lnTo>
                                  <a:lnTo>
                                    <a:pt x="186" y="216"/>
                                  </a:lnTo>
                                  <a:lnTo>
                                    <a:pt x="186" y="211"/>
                                  </a:lnTo>
                                  <a:lnTo>
                                    <a:pt x="186" y="206"/>
                                  </a:lnTo>
                                  <a:close/>
                                  <a:moveTo>
                                    <a:pt x="270" y="150"/>
                                  </a:moveTo>
                                  <a:lnTo>
                                    <a:pt x="264" y="154"/>
                                  </a:lnTo>
                                  <a:lnTo>
                                    <a:pt x="259" y="157"/>
                                  </a:lnTo>
                                  <a:lnTo>
                                    <a:pt x="253" y="158"/>
                                  </a:lnTo>
                                  <a:lnTo>
                                    <a:pt x="248" y="162"/>
                                  </a:lnTo>
                                  <a:lnTo>
                                    <a:pt x="245" y="163"/>
                                  </a:lnTo>
                                  <a:lnTo>
                                    <a:pt x="240" y="165"/>
                                  </a:lnTo>
                                  <a:lnTo>
                                    <a:pt x="237" y="166"/>
                                  </a:lnTo>
                                  <a:lnTo>
                                    <a:pt x="235" y="168"/>
                                  </a:lnTo>
                                  <a:lnTo>
                                    <a:pt x="230" y="171"/>
                                  </a:lnTo>
                                  <a:lnTo>
                                    <a:pt x="226" y="174"/>
                                  </a:lnTo>
                                  <a:lnTo>
                                    <a:pt x="221" y="177"/>
                                  </a:lnTo>
                                  <a:lnTo>
                                    <a:pt x="218" y="182"/>
                                  </a:lnTo>
                                  <a:lnTo>
                                    <a:pt x="216" y="187"/>
                                  </a:lnTo>
                                  <a:lnTo>
                                    <a:pt x="214" y="192"/>
                                  </a:lnTo>
                                  <a:lnTo>
                                    <a:pt x="213" y="198"/>
                                  </a:lnTo>
                                  <a:lnTo>
                                    <a:pt x="213" y="203"/>
                                  </a:lnTo>
                                  <a:lnTo>
                                    <a:pt x="213" y="208"/>
                                  </a:lnTo>
                                  <a:lnTo>
                                    <a:pt x="213" y="211"/>
                                  </a:lnTo>
                                  <a:lnTo>
                                    <a:pt x="214" y="214"/>
                                  </a:lnTo>
                                  <a:lnTo>
                                    <a:pt x="214" y="217"/>
                                  </a:lnTo>
                                  <a:lnTo>
                                    <a:pt x="216" y="219"/>
                                  </a:lnTo>
                                  <a:lnTo>
                                    <a:pt x="216" y="222"/>
                                  </a:lnTo>
                                  <a:lnTo>
                                    <a:pt x="218" y="224"/>
                                  </a:lnTo>
                                  <a:lnTo>
                                    <a:pt x="219" y="227"/>
                                  </a:lnTo>
                                  <a:lnTo>
                                    <a:pt x="221" y="229"/>
                                  </a:lnTo>
                                  <a:lnTo>
                                    <a:pt x="224" y="230"/>
                                  </a:lnTo>
                                  <a:lnTo>
                                    <a:pt x="226" y="230"/>
                                  </a:lnTo>
                                  <a:lnTo>
                                    <a:pt x="227" y="232"/>
                                  </a:lnTo>
                                  <a:lnTo>
                                    <a:pt x="230" y="233"/>
                                  </a:lnTo>
                                  <a:lnTo>
                                    <a:pt x="232" y="233"/>
                                  </a:lnTo>
                                  <a:lnTo>
                                    <a:pt x="235" y="233"/>
                                  </a:lnTo>
                                  <a:lnTo>
                                    <a:pt x="237" y="233"/>
                                  </a:lnTo>
                                  <a:lnTo>
                                    <a:pt x="240" y="233"/>
                                  </a:lnTo>
                                  <a:lnTo>
                                    <a:pt x="243" y="233"/>
                                  </a:lnTo>
                                  <a:lnTo>
                                    <a:pt x="246" y="232"/>
                                  </a:lnTo>
                                  <a:lnTo>
                                    <a:pt x="250" y="232"/>
                                  </a:lnTo>
                                  <a:lnTo>
                                    <a:pt x="253" y="230"/>
                                  </a:lnTo>
                                  <a:lnTo>
                                    <a:pt x="254" y="229"/>
                                  </a:lnTo>
                                  <a:lnTo>
                                    <a:pt x="258" y="227"/>
                                  </a:lnTo>
                                  <a:lnTo>
                                    <a:pt x="261" y="224"/>
                                  </a:lnTo>
                                  <a:lnTo>
                                    <a:pt x="262" y="222"/>
                                  </a:lnTo>
                                  <a:lnTo>
                                    <a:pt x="266" y="219"/>
                                  </a:lnTo>
                                  <a:lnTo>
                                    <a:pt x="267" y="216"/>
                                  </a:lnTo>
                                  <a:lnTo>
                                    <a:pt x="269" y="213"/>
                                  </a:lnTo>
                                  <a:lnTo>
                                    <a:pt x="269" y="209"/>
                                  </a:lnTo>
                                  <a:lnTo>
                                    <a:pt x="270" y="206"/>
                                  </a:lnTo>
                                  <a:lnTo>
                                    <a:pt x="270" y="203"/>
                                  </a:lnTo>
                                  <a:lnTo>
                                    <a:pt x="270" y="198"/>
                                  </a:lnTo>
                                  <a:lnTo>
                                    <a:pt x="270" y="150"/>
                                  </a:lnTo>
                                  <a:close/>
                                  <a:moveTo>
                                    <a:pt x="339" y="162"/>
                                  </a:moveTo>
                                  <a:lnTo>
                                    <a:pt x="339" y="150"/>
                                  </a:lnTo>
                                  <a:lnTo>
                                    <a:pt x="339" y="141"/>
                                  </a:lnTo>
                                  <a:lnTo>
                                    <a:pt x="341" y="133"/>
                                  </a:lnTo>
                                  <a:lnTo>
                                    <a:pt x="341" y="125"/>
                                  </a:lnTo>
                                  <a:lnTo>
                                    <a:pt x="342" y="117"/>
                                  </a:lnTo>
                                  <a:lnTo>
                                    <a:pt x="344" y="109"/>
                                  </a:lnTo>
                                  <a:lnTo>
                                    <a:pt x="345" y="102"/>
                                  </a:lnTo>
                                  <a:lnTo>
                                    <a:pt x="347" y="98"/>
                                  </a:lnTo>
                                  <a:lnTo>
                                    <a:pt x="350" y="88"/>
                                  </a:lnTo>
                                  <a:lnTo>
                                    <a:pt x="355" y="80"/>
                                  </a:lnTo>
                                  <a:lnTo>
                                    <a:pt x="360" y="74"/>
                                  </a:lnTo>
                                  <a:lnTo>
                                    <a:pt x="366" y="69"/>
                                  </a:lnTo>
                                  <a:lnTo>
                                    <a:pt x="373" y="66"/>
                                  </a:lnTo>
                                  <a:lnTo>
                                    <a:pt x="381" y="62"/>
                                  </a:lnTo>
                                  <a:lnTo>
                                    <a:pt x="389" y="61"/>
                                  </a:lnTo>
                                  <a:lnTo>
                                    <a:pt x="397" y="59"/>
                                  </a:lnTo>
                                  <a:lnTo>
                                    <a:pt x="400" y="59"/>
                                  </a:lnTo>
                                  <a:lnTo>
                                    <a:pt x="403" y="61"/>
                                  </a:lnTo>
                                  <a:lnTo>
                                    <a:pt x="406" y="61"/>
                                  </a:lnTo>
                                  <a:lnTo>
                                    <a:pt x="408" y="61"/>
                                  </a:lnTo>
                                  <a:lnTo>
                                    <a:pt x="411" y="62"/>
                                  </a:lnTo>
                                  <a:lnTo>
                                    <a:pt x="414" y="64"/>
                                  </a:lnTo>
                                  <a:lnTo>
                                    <a:pt x="417" y="66"/>
                                  </a:lnTo>
                                  <a:lnTo>
                                    <a:pt x="419" y="67"/>
                                  </a:lnTo>
                                  <a:lnTo>
                                    <a:pt x="422" y="69"/>
                                  </a:lnTo>
                                  <a:lnTo>
                                    <a:pt x="424" y="70"/>
                                  </a:lnTo>
                                  <a:lnTo>
                                    <a:pt x="427" y="72"/>
                                  </a:lnTo>
                                  <a:lnTo>
                                    <a:pt x="429" y="75"/>
                                  </a:lnTo>
                                  <a:lnTo>
                                    <a:pt x="432" y="77"/>
                                  </a:lnTo>
                                  <a:lnTo>
                                    <a:pt x="433" y="80"/>
                                  </a:lnTo>
                                  <a:lnTo>
                                    <a:pt x="437" y="82"/>
                                  </a:lnTo>
                                  <a:lnTo>
                                    <a:pt x="438" y="85"/>
                                  </a:lnTo>
                                  <a:lnTo>
                                    <a:pt x="438" y="0"/>
                                  </a:lnTo>
                                  <a:lnTo>
                                    <a:pt x="464" y="0"/>
                                  </a:lnTo>
                                  <a:lnTo>
                                    <a:pt x="464" y="251"/>
                                  </a:lnTo>
                                  <a:lnTo>
                                    <a:pt x="440" y="251"/>
                                  </a:lnTo>
                                  <a:lnTo>
                                    <a:pt x="440" y="225"/>
                                  </a:lnTo>
                                  <a:lnTo>
                                    <a:pt x="438" y="230"/>
                                  </a:lnTo>
                                  <a:lnTo>
                                    <a:pt x="435" y="233"/>
                                  </a:lnTo>
                                  <a:lnTo>
                                    <a:pt x="433" y="237"/>
                                  </a:lnTo>
                                  <a:lnTo>
                                    <a:pt x="432" y="238"/>
                                  </a:lnTo>
                                  <a:lnTo>
                                    <a:pt x="430" y="241"/>
                                  </a:lnTo>
                                  <a:lnTo>
                                    <a:pt x="427" y="243"/>
                                  </a:lnTo>
                                  <a:lnTo>
                                    <a:pt x="425" y="246"/>
                                  </a:lnTo>
                                  <a:lnTo>
                                    <a:pt x="424" y="248"/>
                                  </a:lnTo>
                                  <a:lnTo>
                                    <a:pt x="421" y="249"/>
                                  </a:lnTo>
                                  <a:lnTo>
                                    <a:pt x="417" y="251"/>
                                  </a:lnTo>
                                  <a:lnTo>
                                    <a:pt x="414" y="253"/>
                                  </a:lnTo>
                                  <a:lnTo>
                                    <a:pt x="411" y="254"/>
                                  </a:lnTo>
                                  <a:lnTo>
                                    <a:pt x="408" y="256"/>
                                  </a:lnTo>
                                  <a:lnTo>
                                    <a:pt x="403" y="256"/>
                                  </a:lnTo>
                                  <a:lnTo>
                                    <a:pt x="400" y="256"/>
                                  </a:lnTo>
                                  <a:lnTo>
                                    <a:pt x="395" y="256"/>
                                  </a:lnTo>
                                  <a:lnTo>
                                    <a:pt x="387" y="256"/>
                                  </a:lnTo>
                                  <a:lnTo>
                                    <a:pt x="381" y="254"/>
                                  </a:lnTo>
                                  <a:lnTo>
                                    <a:pt x="374" y="253"/>
                                  </a:lnTo>
                                  <a:lnTo>
                                    <a:pt x="368" y="249"/>
                                  </a:lnTo>
                                  <a:lnTo>
                                    <a:pt x="363" y="245"/>
                                  </a:lnTo>
                                  <a:lnTo>
                                    <a:pt x="358" y="240"/>
                                  </a:lnTo>
                                  <a:lnTo>
                                    <a:pt x="353" y="233"/>
                                  </a:lnTo>
                                  <a:lnTo>
                                    <a:pt x="349" y="225"/>
                                  </a:lnTo>
                                  <a:lnTo>
                                    <a:pt x="347" y="221"/>
                                  </a:lnTo>
                                  <a:lnTo>
                                    <a:pt x="345" y="214"/>
                                  </a:lnTo>
                                  <a:lnTo>
                                    <a:pt x="342" y="208"/>
                                  </a:lnTo>
                                  <a:lnTo>
                                    <a:pt x="342" y="201"/>
                                  </a:lnTo>
                                  <a:lnTo>
                                    <a:pt x="341" y="193"/>
                                  </a:lnTo>
                                  <a:lnTo>
                                    <a:pt x="339" y="187"/>
                                  </a:lnTo>
                                  <a:lnTo>
                                    <a:pt x="339" y="179"/>
                                  </a:lnTo>
                                  <a:lnTo>
                                    <a:pt x="339" y="170"/>
                                  </a:lnTo>
                                  <a:lnTo>
                                    <a:pt x="339" y="162"/>
                                  </a:lnTo>
                                  <a:close/>
                                  <a:moveTo>
                                    <a:pt x="438" y="158"/>
                                  </a:moveTo>
                                  <a:lnTo>
                                    <a:pt x="438" y="149"/>
                                  </a:lnTo>
                                  <a:lnTo>
                                    <a:pt x="438" y="141"/>
                                  </a:lnTo>
                                  <a:lnTo>
                                    <a:pt x="437" y="133"/>
                                  </a:lnTo>
                                  <a:lnTo>
                                    <a:pt x="437" y="126"/>
                                  </a:lnTo>
                                  <a:lnTo>
                                    <a:pt x="435" y="120"/>
                                  </a:lnTo>
                                  <a:lnTo>
                                    <a:pt x="435" y="114"/>
                                  </a:lnTo>
                                  <a:lnTo>
                                    <a:pt x="433" y="109"/>
                                  </a:lnTo>
                                  <a:lnTo>
                                    <a:pt x="432" y="104"/>
                                  </a:lnTo>
                                  <a:lnTo>
                                    <a:pt x="429" y="99"/>
                                  </a:lnTo>
                                  <a:lnTo>
                                    <a:pt x="425" y="94"/>
                                  </a:lnTo>
                                  <a:lnTo>
                                    <a:pt x="422" y="91"/>
                                  </a:lnTo>
                                  <a:lnTo>
                                    <a:pt x="419" y="88"/>
                                  </a:lnTo>
                                  <a:lnTo>
                                    <a:pt x="416" y="85"/>
                                  </a:lnTo>
                                  <a:lnTo>
                                    <a:pt x="411" y="83"/>
                                  </a:lnTo>
                                  <a:lnTo>
                                    <a:pt x="406" y="82"/>
                                  </a:lnTo>
                                  <a:lnTo>
                                    <a:pt x="400" y="82"/>
                                  </a:lnTo>
                                  <a:lnTo>
                                    <a:pt x="395" y="82"/>
                                  </a:lnTo>
                                  <a:lnTo>
                                    <a:pt x="390" y="83"/>
                                  </a:lnTo>
                                  <a:lnTo>
                                    <a:pt x="387" y="86"/>
                                  </a:lnTo>
                                  <a:lnTo>
                                    <a:pt x="382" y="90"/>
                                  </a:lnTo>
                                  <a:lnTo>
                                    <a:pt x="379" y="94"/>
                                  </a:lnTo>
                                  <a:lnTo>
                                    <a:pt x="376" y="99"/>
                                  </a:lnTo>
                                  <a:lnTo>
                                    <a:pt x="373" y="106"/>
                                  </a:lnTo>
                                  <a:lnTo>
                                    <a:pt x="371" y="114"/>
                                  </a:lnTo>
                                  <a:lnTo>
                                    <a:pt x="369" y="118"/>
                                  </a:lnTo>
                                  <a:lnTo>
                                    <a:pt x="368" y="123"/>
                                  </a:lnTo>
                                  <a:lnTo>
                                    <a:pt x="368" y="130"/>
                                  </a:lnTo>
                                  <a:lnTo>
                                    <a:pt x="366" y="136"/>
                                  </a:lnTo>
                                  <a:lnTo>
                                    <a:pt x="366" y="141"/>
                                  </a:lnTo>
                                  <a:lnTo>
                                    <a:pt x="366" y="149"/>
                                  </a:lnTo>
                                  <a:lnTo>
                                    <a:pt x="366" y="155"/>
                                  </a:lnTo>
                                  <a:lnTo>
                                    <a:pt x="366" y="163"/>
                                  </a:lnTo>
                                  <a:lnTo>
                                    <a:pt x="366" y="171"/>
                                  </a:lnTo>
                                  <a:lnTo>
                                    <a:pt x="366" y="177"/>
                                  </a:lnTo>
                                  <a:lnTo>
                                    <a:pt x="366" y="184"/>
                                  </a:lnTo>
                                  <a:lnTo>
                                    <a:pt x="366" y="190"/>
                                  </a:lnTo>
                                  <a:lnTo>
                                    <a:pt x="368" y="195"/>
                                  </a:lnTo>
                                  <a:lnTo>
                                    <a:pt x="368" y="200"/>
                                  </a:lnTo>
                                  <a:lnTo>
                                    <a:pt x="369" y="205"/>
                                  </a:lnTo>
                                  <a:lnTo>
                                    <a:pt x="371" y="209"/>
                                  </a:lnTo>
                                  <a:lnTo>
                                    <a:pt x="373" y="214"/>
                                  </a:lnTo>
                                  <a:lnTo>
                                    <a:pt x="374" y="219"/>
                                  </a:lnTo>
                                  <a:lnTo>
                                    <a:pt x="377" y="224"/>
                                  </a:lnTo>
                                  <a:lnTo>
                                    <a:pt x="381" y="227"/>
                                  </a:lnTo>
                                  <a:lnTo>
                                    <a:pt x="385" y="230"/>
                                  </a:lnTo>
                                  <a:lnTo>
                                    <a:pt x="390" y="232"/>
                                  </a:lnTo>
                                  <a:lnTo>
                                    <a:pt x="393" y="233"/>
                                  </a:lnTo>
                                  <a:lnTo>
                                    <a:pt x="400" y="233"/>
                                  </a:lnTo>
                                  <a:lnTo>
                                    <a:pt x="405" y="233"/>
                                  </a:lnTo>
                                  <a:lnTo>
                                    <a:pt x="408" y="232"/>
                                  </a:lnTo>
                                  <a:lnTo>
                                    <a:pt x="413" y="232"/>
                                  </a:lnTo>
                                  <a:lnTo>
                                    <a:pt x="416" y="229"/>
                                  </a:lnTo>
                                  <a:lnTo>
                                    <a:pt x="419" y="227"/>
                                  </a:lnTo>
                                  <a:lnTo>
                                    <a:pt x="422" y="224"/>
                                  </a:lnTo>
                                  <a:lnTo>
                                    <a:pt x="425" y="222"/>
                                  </a:lnTo>
                                  <a:lnTo>
                                    <a:pt x="429" y="217"/>
                                  </a:lnTo>
                                  <a:lnTo>
                                    <a:pt x="430" y="213"/>
                                  </a:lnTo>
                                  <a:lnTo>
                                    <a:pt x="432" y="208"/>
                                  </a:lnTo>
                                  <a:lnTo>
                                    <a:pt x="435" y="201"/>
                                  </a:lnTo>
                                  <a:lnTo>
                                    <a:pt x="435" y="193"/>
                                  </a:lnTo>
                                  <a:lnTo>
                                    <a:pt x="437" y="185"/>
                                  </a:lnTo>
                                  <a:lnTo>
                                    <a:pt x="438" y="177"/>
                                  </a:lnTo>
                                  <a:lnTo>
                                    <a:pt x="438" y="168"/>
                                  </a:lnTo>
                                  <a:lnTo>
                                    <a:pt x="438" y="158"/>
                                  </a:lnTo>
                                  <a:close/>
                                  <a:moveTo>
                                    <a:pt x="517" y="64"/>
                                  </a:moveTo>
                                  <a:lnTo>
                                    <a:pt x="542" y="64"/>
                                  </a:lnTo>
                                  <a:lnTo>
                                    <a:pt x="542" y="208"/>
                                  </a:lnTo>
                                  <a:lnTo>
                                    <a:pt x="542" y="211"/>
                                  </a:lnTo>
                                  <a:lnTo>
                                    <a:pt x="542" y="214"/>
                                  </a:lnTo>
                                  <a:lnTo>
                                    <a:pt x="544" y="217"/>
                                  </a:lnTo>
                                  <a:lnTo>
                                    <a:pt x="544" y="219"/>
                                  </a:lnTo>
                                  <a:lnTo>
                                    <a:pt x="544" y="222"/>
                                  </a:lnTo>
                                  <a:lnTo>
                                    <a:pt x="545" y="224"/>
                                  </a:lnTo>
                                  <a:lnTo>
                                    <a:pt x="547" y="225"/>
                                  </a:lnTo>
                                  <a:lnTo>
                                    <a:pt x="547" y="227"/>
                                  </a:lnTo>
                                  <a:lnTo>
                                    <a:pt x="548" y="229"/>
                                  </a:lnTo>
                                  <a:lnTo>
                                    <a:pt x="550" y="230"/>
                                  </a:lnTo>
                                  <a:lnTo>
                                    <a:pt x="552" y="230"/>
                                  </a:lnTo>
                                  <a:lnTo>
                                    <a:pt x="553" y="232"/>
                                  </a:lnTo>
                                  <a:lnTo>
                                    <a:pt x="555" y="232"/>
                                  </a:lnTo>
                                  <a:lnTo>
                                    <a:pt x="558" y="233"/>
                                  </a:lnTo>
                                  <a:lnTo>
                                    <a:pt x="560" y="233"/>
                                  </a:lnTo>
                                  <a:lnTo>
                                    <a:pt x="561" y="233"/>
                                  </a:lnTo>
                                  <a:lnTo>
                                    <a:pt x="568" y="233"/>
                                  </a:lnTo>
                                  <a:lnTo>
                                    <a:pt x="572" y="232"/>
                                  </a:lnTo>
                                  <a:lnTo>
                                    <a:pt x="577" y="232"/>
                                  </a:lnTo>
                                  <a:lnTo>
                                    <a:pt x="582" y="230"/>
                                  </a:lnTo>
                                  <a:lnTo>
                                    <a:pt x="587" y="227"/>
                                  </a:lnTo>
                                  <a:lnTo>
                                    <a:pt x="590" y="225"/>
                                  </a:lnTo>
                                  <a:lnTo>
                                    <a:pt x="593" y="222"/>
                                  </a:lnTo>
                                  <a:lnTo>
                                    <a:pt x="596" y="219"/>
                                  </a:lnTo>
                                  <a:lnTo>
                                    <a:pt x="598" y="216"/>
                                  </a:lnTo>
                                  <a:lnTo>
                                    <a:pt x="600" y="213"/>
                                  </a:lnTo>
                                  <a:lnTo>
                                    <a:pt x="601" y="209"/>
                                  </a:lnTo>
                                  <a:lnTo>
                                    <a:pt x="603" y="206"/>
                                  </a:lnTo>
                                  <a:lnTo>
                                    <a:pt x="604" y="201"/>
                                  </a:lnTo>
                                  <a:lnTo>
                                    <a:pt x="604" y="198"/>
                                  </a:lnTo>
                                  <a:lnTo>
                                    <a:pt x="606" y="193"/>
                                  </a:lnTo>
                                  <a:lnTo>
                                    <a:pt x="606" y="189"/>
                                  </a:lnTo>
                                  <a:lnTo>
                                    <a:pt x="606" y="64"/>
                                  </a:lnTo>
                                  <a:lnTo>
                                    <a:pt x="633" y="64"/>
                                  </a:lnTo>
                                  <a:lnTo>
                                    <a:pt x="633" y="251"/>
                                  </a:lnTo>
                                  <a:lnTo>
                                    <a:pt x="606" y="251"/>
                                  </a:lnTo>
                                  <a:lnTo>
                                    <a:pt x="606" y="225"/>
                                  </a:lnTo>
                                  <a:lnTo>
                                    <a:pt x="603" y="230"/>
                                  </a:lnTo>
                                  <a:lnTo>
                                    <a:pt x="601" y="233"/>
                                  </a:lnTo>
                                  <a:lnTo>
                                    <a:pt x="598" y="238"/>
                                  </a:lnTo>
                                  <a:lnTo>
                                    <a:pt x="595" y="240"/>
                                  </a:lnTo>
                                  <a:lnTo>
                                    <a:pt x="593" y="243"/>
                                  </a:lnTo>
                                  <a:lnTo>
                                    <a:pt x="590" y="246"/>
                                  </a:lnTo>
                                  <a:lnTo>
                                    <a:pt x="587" y="248"/>
                                  </a:lnTo>
                                  <a:lnTo>
                                    <a:pt x="584" y="251"/>
                                  </a:lnTo>
                                  <a:lnTo>
                                    <a:pt x="580" y="251"/>
                                  </a:lnTo>
                                  <a:lnTo>
                                    <a:pt x="579" y="253"/>
                                  </a:lnTo>
                                  <a:lnTo>
                                    <a:pt x="576" y="254"/>
                                  </a:lnTo>
                                  <a:lnTo>
                                    <a:pt x="572" y="254"/>
                                  </a:lnTo>
                                  <a:lnTo>
                                    <a:pt x="569" y="254"/>
                                  </a:lnTo>
                                  <a:lnTo>
                                    <a:pt x="566" y="256"/>
                                  </a:lnTo>
                                  <a:lnTo>
                                    <a:pt x="564" y="256"/>
                                  </a:lnTo>
                                  <a:lnTo>
                                    <a:pt x="561" y="256"/>
                                  </a:lnTo>
                                  <a:lnTo>
                                    <a:pt x="555" y="256"/>
                                  </a:lnTo>
                                  <a:lnTo>
                                    <a:pt x="550" y="254"/>
                                  </a:lnTo>
                                  <a:lnTo>
                                    <a:pt x="545" y="254"/>
                                  </a:lnTo>
                                  <a:lnTo>
                                    <a:pt x="540" y="253"/>
                                  </a:lnTo>
                                  <a:lnTo>
                                    <a:pt x="537" y="251"/>
                                  </a:lnTo>
                                  <a:lnTo>
                                    <a:pt x="534" y="249"/>
                                  </a:lnTo>
                                  <a:lnTo>
                                    <a:pt x="531" y="246"/>
                                  </a:lnTo>
                                  <a:lnTo>
                                    <a:pt x="528" y="243"/>
                                  </a:lnTo>
                                  <a:lnTo>
                                    <a:pt x="524" y="240"/>
                                  </a:lnTo>
                                  <a:lnTo>
                                    <a:pt x="523" y="237"/>
                                  </a:lnTo>
                                  <a:lnTo>
                                    <a:pt x="520" y="233"/>
                                  </a:lnTo>
                                  <a:lnTo>
                                    <a:pt x="520" y="229"/>
                                  </a:lnTo>
                                  <a:lnTo>
                                    <a:pt x="518" y="224"/>
                                  </a:lnTo>
                                  <a:lnTo>
                                    <a:pt x="517" y="217"/>
                                  </a:lnTo>
                                  <a:lnTo>
                                    <a:pt x="517" y="213"/>
                                  </a:lnTo>
                                  <a:lnTo>
                                    <a:pt x="517" y="206"/>
                                  </a:lnTo>
                                  <a:lnTo>
                                    <a:pt x="517" y="64"/>
                                  </a:lnTo>
                                  <a:close/>
                                  <a:moveTo>
                                    <a:pt x="681" y="251"/>
                                  </a:moveTo>
                                  <a:lnTo>
                                    <a:pt x="681" y="66"/>
                                  </a:lnTo>
                                  <a:lnTo>
                                    <a:pt x="708" y="66"/>
                                  </a:lnTo>
                                  <a:lnTo>
                                    <a:pt x="708" y="86"/>
                                  </a:lnTo>
                                  <a:lnTo>
                                    <a:pt x="708" y="85"/>
                                  </a:lnTo>
                                  <a:lnTo>
                                    <a:pt x="710" y="83"/>
                                  </a:lnTo>
                                  <a:lnTo>
                                    <a:pt x="710" y="82"/>
                                  </a:lnTo>
                                  <a:lnTo>
                                    <a:pt x="711" y="82"/>
                                  </a:lnTo>
                                  <a:lnTo>
                                    <a:pt x="713" y="80"/>
                                  </a:lnTo>
                                  <a:lnTo>
                                    <a:pt x="715" y="78"/>
                                  </a:lnTo>
                                  <a:lnTo>
                                    <a:pt x="716" y="77"/>
                                  </a:lnTo>
                                  <a:lnTo>
                                    <a:pt x="721" y="72"/>
                                  </a:lnTo>
                                  <a:lnTo>
                                    <a:pt x="724" y="69"/>
                                  </a:lnTo>
                                  <a:lnTo>
                                    <a:pt x="729" y="66"/>
                                  </a:lnTo>
                                  <a:lnTo>
                                    <a:pt x="734" y="64"/>
                                  </a:lnTo>
                                  <a:lnTo>
                                    <a:pt x="739" y="62"/>
                                  </a:lnTo>
                                  <a:lnTo>
                                    <a:pt x="743" y="61"/>
                                  </a:lnTo>
                                  <a:lnTo>
                                    <a:pt x="747" y="61"/>
                                  </a:lnTo>
                                  <a:lnTo>
                                    <a:pt x="751" y="59"/>
                                  </a:lnTo>
                                  <a:lnTo>
                                    <a:pt x="758" y="59"/>
                                  </a:lnTo>
                                  <a:lnTo>
                                    <a:pt x="763" y="61"/>
                                  </a:lnTo>
                                  <a:lnTo>
                                    <a:pt x="769" y="61"/>
                                  </a:lnTo>
                                  <a:lnTo>
                                    <a:pt x="774" y="62"/>
                                  </a:lnTo>
                                  <a:lnTo>
                                    <a:pt x="777" y="64"/>
                                  </a:lnTo>
                                  <a:lnTo>
                                    <a:pt x="782" y="67"/>
                                  </a:lnTo>
                                  <a:lnTo>
                                    <a:pt x="785" y="69"/>
                                  </a:lnTo>
                                  <a:lnTo>
                                    <a:pt x="788" y="72"/>
                                  </a:lnTo>
                                  <a:lnTo>
                                    <a:pt x="791" y="75"/>
                                  </a:lnTo>
                                  <a:lnTo>
                                    <a:pt x="795" y="80"/>
                                  </a:lnTo>
                                  <a:lnTo>
                                    <a:pt x="796" y="83"/>
                                  </a:lnTo>
                                  <a:lnTo>
                                    <a:pt x="798" y="88"/>
                                  </a:lnTo>
                                  <a:lnTo>
                                    <a:pt x="799" y="93"/>
                                  </a:lnTo>
                                  <a:lnTo>
                                    <a:pt x="799" y="99"/>
                                  </a:lnTo>
                                  <a:lnTo>
                                    <a:pt x="801" y="106"/>
                                  </a:lnTo>
                                  <a:lnTo>
                                    <a:pt x="801" y="112"/>
                                  </a:lnTo>
                                  <a:lnTo>
                                    <a:pt x="801" y="251"/>
                                  </a:lnTo>
                                  <a:lnTo>
                                    <a:pt x="774" y="251"/>
                                  </a:lnTo>
                                  <a:lnTo>
                                    <a:pt x="774" y="125"/>
                                  </a:lnTo>
                                  <a:lnTo>
                                    <a:pt x="774" y="118"/>
                                  </a:lnTo>
                                  <a:lnTo>
                                    <a:pt x="774" y="114"/>
                                  </a:lnTo>
                                  <a:lnTo>
                                    <a:pt x="774" y="110"/>
                                  </a:lnTo>
                                  <a:lnTo>
                                    <a:pt x="774" y="106"/>
                                  </a:lnTo>
                                  <a:lnTo>
                                    <a:pt x="772" y="102"/>
                                  </a:lnTo>
                                  <a:lnTo>
                                    <a:pt x="772" y="99"/>
                                  </a:lnTo>
                                  <a:lnTo>
                                    <a:pt x="771" y="96"/>
                                  </a:lnTo>
                                  <a:lnTo>
                                    <a:pt x="771" y="94"/>
                                  </a:lnTo>
                                  <a:lnTo>
                                    <a:pt x="769" y="91"/>
                                  </a:lnTo>
                                  <a:lnTo>
                                    <a:pt x="767" y="90"/>
                                  </a:lnTo>
                                  <a:lnTo>
                                    <a:pt x="764" y="86"/>
                                  </a:lnTo>
                                  <a:lnTo>
                                    <a:pt x="761" y="85"/>
                                  </a:lnTo>
                                  <a:lnTo>
                                    <a:pt x="759" y="83"/>
                                  </a:lnTo>
                                  <a:lnTo>
                                    <a:pt x="755" y="83"/>
                                  </a:lnTo>
                                  <a:lnTo>
                                    <a:pt x="751" y="82"/>
                                  </a:lnTo>
                                  <a:lnTo>
                                    <a:pt x="747" y="82"/>
                                  </a:lnTo>
                                  <a:lnTo>
                                    <a:pt x="743" y="82"/>
                                  </a:lnTo>
                                  <a:lnTo>
                                    <a:pt x="739" y="83"/>
                                  </a:lnTo>
                                  <a:lnTo>
                                    <a:pt x="735" y="83"/>
                                  </a:lnTo>
                                  <a:lnTo>
                                    <a:pt x="732" y="85"/>
                                  </a:lnTo>
                                  <a:lnTo>
                                    <a:pt x="729" y="86"/>
                                  </a:lnTo>
                                  <a:lnTo>
                                    <a:pt x="726" y="88"/>
                                  </a:lnTo>
                                  <a:lnTo>
                                    <a:pt x="723" y="90"/>
                                  </a:lnTo>
                                  <a:lnTo>
                                    <a:pt x="719" y="93"/>
                                  </a:lnTo>
                                  <a:lnTo>
                                    <a:pt x="716" y="96"/>
                                  </a:lnTo>
                                  <a:lnTo>
                                    <a:pt x="715" y="99"/>
                                  </a:lnTo>
                                  <a:lnTo>
                                    <a:pt x="713" y="102"/>
                                  </a:lnTo>
                                  <a:lnTo>
                                    <a:pt x="711" y="106"/>
                                  </a:lnTo>
                                  <a:lnTo>
                                    <a:pt x="710" y="109"/>
                                  </a:lnTo>
                                  <a:lnTo>
                                    <a:pt x="708" y="114"/>
                                  </a:lnTo>
                                  <a:lnTo>
                                    <a:pt x="708" y="118"/>
                                  </a:lnTo>
                                  <a:lnTo>
                                    <a:pt x="708" y="123"/>
                                  </a:lnTo>
                                  <a:lnTo>
                                    <a:pt x="708" y="251"/>
                                  </a:lnTo>
                                  <a:lnTo>
                                    <a:pt x="681" y="251"/>
                                  </a:lnTo>
                                  <a:close/>
                                  <a:moveTo>
                                    <a:pt x="849" y="251"/>
                                  </a:moveTo>
                                  <a:lnTo>
                                    <a:pt x="849" y="66"/>
                                  </a:lnTo>
                                  <a:lnTo>
                                    <a:pt x="875" y="66"/>
                                  </a:lnTo>
                                  <a:lnTo>
                                    <a:pt x="875" y="251"/>
                                  </a:lnTo>
                                  <a:lnTo>
                                    <a:pt x="849" y="251"/>
                                  </a:lnTo>
                                  <a:close/>
                                  <a:moveTo>
                                    <a:pt x="849" y="42"/>
                                  </a:moveTo>
                                  <a:lnTo>
                                    <a:pt x="849" y="8"/>
                                  </a:lnTo>
                                  <a:lnTo>
                                    <a:pt x="875" y="8"/>
                                  </a:lnTo>
                                  <a:lnTo>
                                    <a:pt x="875" y="42"/>
                                  </a:lnTo>
                                  <a:lnTo>
                                    <a:pt x="849" y="42"/>
                                  </a:lnTo>
                                  <a:close/>
                                  <a:moveTo>
                                    <a:pt x="914" y="162"/>
                                  </a:moveTo>
                                  <a:lnTo>
                                    <a:pt x="914" y="150"/>
                                  </a:lnTo>
                                  <a:lnTo>
                                    <a:pt x="914" y="139"/>
                                  </a:lnTo>
                                  <a:lnTo>
                                    <a:pt x="914" y="130"/>
                                  </a:lnTo>
                                  <a:lnTo>
                                    <a:pt x="916" y="120"/>
                                  </a:lnTo>
                                  <a:lnTo>
                                    <a:pt x="918" y="112"/>
                                  </a:lnTo>
                                  <a:lnTo>
                                    <a:pt x="919" y="104"/>
                                  </a:lnTo>
                                  <a:lnTo>
                                    <a:pt x="922" y="98"/>
                                  </a:lnTo>
                                  <a:lnTo>
                                    <a:pt x="924" y="91"/>
                                  </a:lnTo>
                                  <a:lnTo>
                                    <a:pt x="929" y="85"/>
                                  </a:lnTo>
                                  <a:lnTo>
                                    <a:pt x="934" y="78"/>
                                  </a:lnTo>
                                  <a:lnTo>
                                    <a:pt x="938" y="72"/>
                                  </a:lnTo>
                                  <a:lnTo>
                                    <a:pt x="945" y="67"/>
                                  </a:lnTo>
                                  <a:lnTo>
                                    <a:pt x="953" y="64"/>
                                  </a:lnTo>
                                  <a:lnTo>
                                    <a:pt x="961" y="62"/>
                                  </a:lnTo>
                                  <a:lnTo>
                                    <a:pt x="969" y="61"/>
                                  </a:lnTo>
                                  <a:lnTo>
                                    <a:pt x="978" y="59"/>
                                  </a:lnTo>
                                  <a:lnTo>
                                    <a:pt x="985" y="61"/>
                                  </a:lnTo>
                                  <a:lnTo>
                                    <a:pt x="990" y="61"/>
                                  </a:lnTo>
                                  <a:lnTo>
                                    <a:pt x="996" y="62"/>
                                  </a:lnTo>
                                  <a:lnTo>
                                    <a:pt x="1001" y="64"/>
                                  </a:lnTo>
                                  <a:lnTo>
                                    <a:pt x="1006" y="66"/>
                                  </a:lnTo>
                                  <a:lnTo>
                                    <a:pt x="1010" y="69"/>
                                  </a:lnTo>
                                  <a:lnTo>
                                    <a:pt x="1014" y="72"/>
                                  </a:lnTo>
                                  <a:lnTo>
                                    <a:pt x="1018" y="75"/>
                                  </a:lnTo>
                                  <a:lnTo>
                                    <a:pt x="1022" y="80"/>
                                  </a:lnTo>
                                  <a:lnTo>
                                    <a:pt x="1025" y="85"/>
                                  </a:lnTo>
                                  <a:lnTo>
                                    <a:pt x="1028" y="90"/>
                                  </a:lnTo>
                                  <a:lnTo>
                                    <a:pt x="1030" y="96"/>
                                  </a:lnTo>
                                  <a:lnTo>
                                    <a:pt x="1031" y="102"/>
                                  </a:lnTo>
                                  <a:lnTo>
                                    <a:pt x="1033" y="109"/>
                                  </a:lnTo>
                                  <a:lnTo>
                                    <a:pt x="1033" y="115"/>
                                  </a:lnTo>
                                  <a:lnTo>
                                    <a:pt x="1034" y="123"/>
                                  </a:lnTo>
                                  <a:lnTo>
                                    <a:pt x="1009" y="123"/>
                                  </a:lnTo>
                                  <a:lnTo>
                                    <a:pt x="1009" y="118"/>
                                  </a:lnTo>
                                  <a:lnTo>
                                    <a:pt x="1009" y="115"/>
                                  </a:lnTo>
                                  <a:lnTo>
                                    <a:pt x="1009" y="112"/>
                                  </a:lnTo>
                                  <a:lnTo>
                                    <a:pt x="1007" y="107"/>
                                  </a:lnTo>
                                  <a:lnTo>
                                    <a:pt x="1007" y="104"/>
                                  </a:lnTo>
                                  <a:lnTo>
                                    <a:pt x="1006" y="101"/>
                                  </a:lnTo>
                                  <a:lnTo>
                                    <a:pt x="1004" y="99"/>
                                  </a:lnTo>
                                  <a:lnTo>
                                    <a:pt x="1002" y="96"/>
                                  </a:lnTo>
                                  <a:lnTo>
                                    <a:pt x="1001" y="93"/>
                                  </a:lnTo>
                                  <a:lnTo>
                                    <a:pt x="998" y="90"/>
                                  </a:lnTo>
                                  <a:lnTo>
                                    <a:pt x="996" y="88"/>
                                  </a:lnTo>
                                  <a:lnTo>
                                    <a:pt x="993" y="86"/>
                                  </a:lnTo>
                                  <a:lnTo>
                                    <a:pt x="990" y="85"/>
                                  </a:lnTo>
                                  <a:lnTo>
                                    <a:pt x="986" y="83"/>
                                  </a:lnTo>
                                  <a:lnTo>
                                    <a:pt x="982" y="83"/>
                                  </a:lnTo>
                                  <a:lnTo>
                                    <a:pt x="977" y="83"/>
                                  </a:lnTo>
                                  <a:lnTo>
                                    <a:pt x="972" y="83"/>
                                  </a:lnTo>
                                  <a:lnTo>
                                    <a:pt x="967" y="85"/>
                                  </a:lnTo>
                                  <a:lnTo>
                                    <a:pt x="962" y="86"/>
                                  </a:lnTo>
                                  <a:lnTo>
                                    <a:pt x="958" y="90"/>
                                  </a:lnTo>
                                  <a:lnTo>
                                    <a:pt x="954" y="93"/>
                                  </a:lnTo>
                                  <a:lnTo>
                                    <a:pt x="951" y="98"/>
                                  </a:lnTo>
                                  <a:lnTo>
                                    <a:pt x="948" y="104"/>
                                  </a:lnTo>
                                  <a:lnTo>
                                    <a:pt x="946" y="110"/>
                                  </a:lnTo>
                                  <a:lnTo>
                                    <a:pt x="945" y="115"/>
                                  </a:lnTo>
                                  <a:lnTo>
                                    <a:pt x="945" y="120"/>
                                  </a:lnTo>
                                  <a:lnTo>
                                    <a:pt x="943" y="125"/>
                                  </a:lnTo>
                                  <a:lnTo>
                                    <a:pt x="943" y="131"/>
                                  </a:lnTo>
                                  <a:lnTo>
                                    <a:pt x="942" y="138"/>
                                  </a:lnTo>
                                  <a:lnTo>
                                    <a:pt x="942" y="146"/>
                                  </a:lnTo>
                                  <a:lnTo>
                                    <a:pt x="942" y="152"/>
                                  </a:lnTo>
                                  <a:lnTo>
                                    <a:pt x="942" y="162"/>
                                  </a:lnTo>
                                  <a:lnTo>
                                    <a:pt x="942" y="168"/>
                                  </a:lnTo>
                                  <a:lnTo>
                                    <a:pt x="942" y="176"/>
                                  </a:lnTo>
                                  <a:lnTo>
                                    <a:pt x="942" y="182"/>
                                  </a:lnTo>
                                  <a:lnTo>
                                    <a:pt x="942" y="189"/>
                                  </a:lnTo>
                                  <a:lnTo>
                                    <a:pt x="943" y="193"/>
                                  </a:lnTo>
                                  <a:lnTo>
                                    <a:pt x="943" y="198"/>
                                  </a:lnTo>
                                  <a:lnTo>
                                    <a:pt x="945" y="203"/>
                                  </a:lnTo>
                                  <a:lnTo>
                                    <a:pt x="946" y="208"/>
                                  </a:lnTo>
                                  <a:lnTo>
                                    <a:pt x="948" y="214"/>
                                  </a:lnTo>
                                  <a:lnTo>
                                    <a:pt x="951" y="219"/>
                                  </a:lnTo>
                                  <a:lnTo>
                                    <a:pt x="954" y="224"/>
                                  </a:lnTo>
                                  <a:lnTo>
                                    <a:pt x="958" y="227"/>
                                  </a:lnTo>
                                  <a:lnTo>
                                    <a:pt x="962" y="230"/>
                                  </a:lnTo>
                                  <a:lnTo>
                                    <a:pt x="967" y="232"/>
                                  </a:lnTo>
                                  <a:lnTo>
                                    <a:pt x="972" y="233"/>
                                  </a:lnTo>
                                  <a:lnTo>
                                    <a:pt x="977" y="233"/>
                                  </a:lnTo>
                                  <a:lnTo>
                                    <a:pt x="982" y="233"/>
                                  </a:lnTo>
                                  <a:lnTo>
                                    <a:pt x="985" y="232"/>
                                  </a:lnTo>
                                  <a:lnTo>
                                    <a:pt x="988" y="232"/>
                                  </a:lnTo>
                                  <a:lnTo>
                                    <a:pt x="991" y="230"/>
                                  </a:lnTo>
                                  <a:lnTo>
                                    <a:pt x="994" y="229"/>
                                  </a:lnTo>
                                  <a:lnTo>
                                    <a:pt x="996" y="227"/>
                                  </a:lnTo>
                                  <a:lnTo>
                                    <a:pt x="999" y="224"/>
                                  </a:lnTo>
                                  <a:lnTo>
                                    <a:pt x="1001" y="221"/>
                                  </a:lnTo>
                                  <a:lnTo>
                                    <a:pt x="1002" y="217"/>
                                  </a:lnTo>
                                  <a:lnTo>
                                    <a:pt x="1004" y="214"/>
                                  </a:lnTo>
                                  <a:lnTo>
                                    <a:pt x="1006" y="209"/>
                                  </a:lnTo>
                                  <a:lnTo>
                                    <a:pt x="1007" y="206"/>
                                  </a:lnTo>
                                  <a:lnTo>
                                    <a:pt x="1007" y="201"/>
                                  </a:lnTo>
                                  <a:lnTo>
                                    <a:pt x="1009" y="197"/>
                                  </a:lnTo>
                                  <a:lnTo>
                                    <a:pt x="1009" y="192"/>
                                  </a:lnTo>
                                  <a:lnTo>
                                    <a:pt x="1009" y="185"/>
                                  </a:lnTo>
                                  <a:lnTo>
                                    <a:pt x="1034" y="185"/>
                                  </a:lnTo>
                                  <a:lnTo>
                                    <a:pt x="1033" y="192"/>
                                  </a:lnTo>
                                  <a:lnTo>
                                    <a:pt x="1033" y="198"/>
                                  </a:lnTo>
                                  <a:lnTo>
                                    <a:pt x="1033" y="203"/>
                                  </a:lnTo>
                                  <a:lnTo>
                                    <a:pt x="1031" y="209"/>
                                  </a:lnTo>
                                  <a:lnTo>
                                    <a:pt x="1030" y="214"/>
                                  </a:lnTo>
                                  <a:lnTo>
                                    <a:pt x="1028" y="219"/>
                                  </a:lnTo>
                                  <a:lnTo>
                                    <a:pt x="1026" y="224"/>
                                  </a:lnTo>
                                  <a:lnTo>
                                    <a:pt x="1025" y="229"/>
                                  </a:lnTo>
                                  <a:lnTo>
                                    <a:pt x="1020" y="235"/>
                                  </a:lnTo>
                                  <a:lnTo>
                                    <a:pt x="1017" y="241"/>
                                  </a:lnTo>
                                  <a:lnTo>
                                    <a:pt x="1010" y="246"/>
                                  </a:lnTo>
                                  <a:lnTo>
                                    <a:pt x="1006" y="249"/>
                                  </a:lnTo>
                                  <a:lnTo>
                                    <a:pt x="999" y="253"/>
                                  </a:lnTo>
                                  <a:lnTo>
                                    <a:pt x="993" y="254"/>
                                  </a:lnTo>
                                  <a:lnTo>
                                    <a:pt x="985" y="256"/>
                                  </a:lnTo>
                                  <a:lnTo>
                                    <a:pt x="977" y="256"/>
                                  </a:lnTo>
                                  <a:lnTo>
                                    <a:pt x="969" y="256"/>
                                  </a:lnTo>
                                  <a:lnTo>
                                    <a:pt x="961" y="254"/>
                                  </a:lnTo>
                                  <a:lnTo>
                                    <a:pt x="954" y="253"/>
                                  </a:lnTo>
                                  <a:lnTo>
                                    <a:pt x="946" y="249"/>
                                  </a:lnTo>
                                  <a:lnTo>
                                    <a:pt x="942" y="246"/>
                                  </a:lnTo>
                                  <a:lnTo>
                                    <a:pt x="935" y="241"/>
                                  </a:lnTo>
                                  <a:lnTo>
                                    <a:pt x="930" y="235"/>
                                  </a:lnTo>
                                  <a:lnTo>
                                    <a:pt x="927" y="230"/>
                                  </a:lnTo>
                                  <a:lnTo>
                                    <a:pt x="924" y="224"/>
                                  </a:lnTo>
                                  <a:lnTo>
                                    <a:pt x="921" y="216"/>
                                  </a:lnTo>
                                  <a:lnTo>
                                    <a:pt x="919" y="209"/>
                                  </a:lnTo>
                                  <a:lnTo>
                                    <a:pt x="918" y="201"/>
                                  </a:lnTo>
                                  <a:lnTo>
                                    <a:pt x="916" y="192"/>
                                  </a:lnTo>
                                  <a:lnTo>
                                    <a:pt x="914" y="182"/>
                                  </a:lnTo>
                                  <a:lnTo>
                                    <a:pt x="914" y="171"/>
                                  </a:lnTo>
                                  <a:lnTo>
                                    <a:pt x="914" y="162"/>
                                  </a:lnTo>
                                  <a:close/>
                                  <a:moveTo>
                                    <a:pt x="1057" y="206"/>
                                  </a:moveTo>
                                  <a:lnTo>
                                    <a:pt x="1057" y="200"/>
                                  </a:lnTo>
                                  <a:lnTo>
                                    <a:pt x="1058" y="195"/>
                                  </a:lnTo>
                                  <a:lnTo>
                                    <a:pt x="1058" y="190"/>
                                  </a:lnTo>
                                  <a:lnTo>
                                    <a:pt x="1060" y="185"/>
                                  </a:lnTo>
                                  <a:lnTo>
                                    <a:pt x="1060" y="181"/>
                                  </a:lnTo>
                                  <a:lnTo>
                                    <a:pt x="1062" y="177"/>
                                  </a:lnTo>
                                  <a:lnTo>
                                    <a:pt x="1063" y="174"/>
                                  </a:lnTo>
                                  <a:lnTo>
                                    <a:pt x="1065" y="171"/>
                                  </a:lnTo>
                                  <a:lnTo>
                                    <a:pt x="1068" y="168"/>
                                  </a:lnTo>
                                  <a:lnTo>
                                    <a:pt x="1070" y="166"/>
                                  </a:lnTo>
                                  <a:lnTo>
                                    <a:pt x="1071" y="163"/>
                                  </a:lnTo>
                                  <a:lnTo>
                                    <a:pt x="1074" y="162"/>
                                  </a:lnTo>
                                  <a:lnTo>
                                    <a:pt x="1077" y="160"/>
                                  </a:lnTo>
                                  <a:lnTo>
                                    <a:pt x="1081" y="158"/>
                                  </a:lnTo>
                                  <a:lnTo>
                                    <a:pt x="1084" y="155"/>
                                  </a:lnTo>
                                  <a:lnTo>
                                    <a:pt x="1087" y="155"/>
                                  </a:lnTo>
                                  <a:lnTo>
                                    <a:pt x="1127" y="138"/>
                                  </a:lnTo>
                                  <a:lnTo>
                                    <a:pt x="1129" y="138"/>
                                  </a:lnTo>
                                  <a:lnTo>
                                    <a:pt x="1130" y="138"/>
                                  </a:lnTo>
                                  <a:lnTo>
                                    <a:pt x="1132" y="136"/>
                                  </a:lnTo>
                                  <a:lnTo>
                                    <a:pt x="1133" y="136"/>
                                  </a:lnTo>
                                  <a:lnTo>
                                    <a:pt x="1135" y="136"/>
                                  </a:lnTo>
                                  <a:lnTo>
                                    <a:pt x="1137" y="134"/>
                                  </a:lnTo>
                                  <a:lnTo>
                                    <a:pt x="1138" y="134"/>
                                  </a:lnTo>
                                  <a:lnTo>
                                    <a:pt x="1140" y="133"/>
                                  </a:lnTo>
                                  <a:lnTo>
                                    <a:pt x="1141" y="131"/>
                                  </a:lnTo>
                                  <a:lnTo>
                                    <a:pt x="1143" y="131"/>
                                  </a:lnTo>
                                  <a:lnTo>
                                    <a:pt x="1143" y="130"/>
                                  </a:lnTo>
                                  <a:lnTo>
                                    <a:pt x="1143" y="128"/>
                                  </a:lnTo>
                                  <a:lnTo>
                                    <a:pt x="1145" y="126"/>
                                  </a:lnTo>
                                  <a:lnTo>
                                    <a:pt x="1145" y="125"/>
                                  </a:lnTo>
                                  <a:lnTo>
                                    <a:pt x="1145" y="123"/>
                                  </a:lnTo>
                                  <a:lnTo>
                                    <a:pt x="1145" y="104"/>
                                  </a:lnTo>
                                  <a:lnTo>
                                    <a:pt x="1145" y="102"/>
                                  </a:lnTo>
                                  <a:lnTo>
                                    <a:pt x="1145" y="99"/>
                                  </a:lnTo>
                                  <a:lnTo>
                                    <a:pt x="1143" y="98"/>
                                  </a:lnTo>
                                  <a:lnTo>
                                    <a:pt x="1143" y="96"/>
                                  </a:lnTo>
                                  <a:lnTo>
                                    <a:pt x="1143" y="94"/>
                                  </a:lnTo>
                                  <a:lnTo>
                                    <a:pt x="1141" y="93"/>
                                  </a:lnTo>
                                  <a:lnTo>
                                    <a:pt x="1140" y="91"/>
                                  </a:lnTo>
                                  <a:lnTo>
                                    <a:pt x="1138" y="90"/>
                                  </a:lnTo>
                                  <a:lnTo>
                                    <a:pt x="1137" y="88"/>
                                  </a:lnTo>
                                  <a:lnTo>
                                    <a:pt x="1135" y="86"/>
                                  </a:lnTo>
                                  <a:lnTo>
                                    <a:pt x="1132" y="85"/>
                                  </a:lnTo>
                                  <a:lnTo>
                                    <a:pt x="1130" y="83"/>
                                  </a:lnTo>
                                  <a:lnTo>
                                    <a:pt x="1127" y="83"/>
                                  </a:lnTo>
                                  <a:lnTo>
                                    <a:pt x="1124" y="82"/>
                                  </a:lnTo>
                                  <a:lnTo>
                                    <a:pt x="1121" y="82"/>
                                  </a:lnTo>
                                  <a:lnTo>
                                    <a:pt x="1117" y="82"/>
                                  </a:lnTo>
                                  <a:lnTo>
                                    <a:pt x="1113" y="82"/>
                                  </a:lnTo>
                                  <a:lnTo>
                                    <a:pt x="1109" y="82"/>
                                  </a:lnTo>
                                  <a:lnTo>
                                    <a:pt x="1106" y="83"/>
                                  </a:lnTo>
                                  <a:lnTo>
                                    <a:pt x="1103" y="83"/>
                                  </a:lnTo>
                                  <a:lnTo>
                                    <a:pt x="1100" y="85"/>
                                  </a:lnTo>
                                  <a:lnTo>
                                    <a:pt x="1098" y="86"/>
                                  </a:lnTo>
                                  <a:lnTo>
                                    <a:pt x="1095" y="88"/>
                                  </a:lnTo>
                                  <a:lnTo>
                                    <a:pt x="1093" y="90"/>
                                  </a:lnTo>
                                  <a:lnTo>
                                    <a:pt x="1093" y="91"/>
                                  </a:lnTo>
                                  <a:lnTo>
                                    <a:pt x="1092" y="93"/>
                                  </a:lnTo>
                                  <a:lnTo>
                                    <a:pt x="1090" y="96"/>
                                  </a:lnTo>
                                  <a:lnTo>
                                    <a:pt x="1090" y="99"/>
                                  </a:lnTo>
                                  <a:lnTo>
                                    <a:pt x="1089" y="102"/>
                                  </a:lnTo>
                                  <a:lnTo>
                                    <a:pt x="1089" y="106"/>
                                  </a:lnTo>
                                  <a:lnTo>
                                    <a:pt x="1089" y="110"/>
                                  </a:lnTo>
                                  <a:lnTo>
                                    <a:pt x="1089" y="115"/>
                                  </a:lnTo>
                                  <a:lnTo>
                                    <a:pt x="1065" y="115"/>
                                  </a:lnTo>
                                  <a:lnTo>
                                    <a:pt x="1065" y="107"/>
                                  </a:lnTo>
                                  <a:lnTo>
                                    <a:pt x="1065" y="101"/>
                                  </a:lnTo>
                                  <a:lnTo>
                                    <a:pt x="1066" y="94"/>
                                  </a:lnTo>
                                  <a:lnTo>
                                    <a:pt x="1068" y="90"/>
                                  </a:lnTo>
                                  <a:lnTo>
                                    <a:pt x="1070" y="85"/>
                                  </a:lnTo>
                                  <a:lnTo>
                                    <a:pt x="1073" y="80"/>
                                  </a:lnTo>
                                  <a:lnTo>
                                    <a:pt x="1074" y="77"/>
                                  </a:lnTo>
                                  <a:lnTo>
                                    <a:pt x="1079" y="72"/>
                                  </a:lnTo>
                                  <a:lnTo>
                                    <a:pt x="1082" y="70"/>
                                  </a:lnTo>
                                  <a:lnTo>
                                    <a:pt x="1085" y="67"/>
                                  </a:lnTo>
                                  <a:lnTo>
                                    <a:pt x="1090" y="66"/>
                                  </a:lnTo>
                                  <a:lnTo>
                                    <a:pt x="1095" y="62"/>
                                  </a:lnTo>
                                  <a:lnTo>
                                    <a:pt x="1100" y="62"/>
                                  </a:lnTo>
                                  <a:lnTo>
                                    <a:pt x="1105" y="61"/>
                                  </a:lnTo>
                                  <a:lnTo>
                                    <a:pt x="1111" y="61"/>
                                  </a:lnTo>
                                  <a:lnTo>
                                    <a:pt x="1117" y="59"/>
                                  </a:lnTo>
                                  <a:lnTo>
                                    <a:pt x="1125" y="61"/>
                                  </a:lnTo>
                                  <a:lnTo>
                                    <a:pt x="1133" y="61"/>
                                  </a:lnTo>
                                  <a:lnTo>
                                    <a:pt x="1140" y="62"/>
                                  </a:lnTo>
                                  <a:lnTo>
                                    <a:pt x="1146" y="64"/>
                                  </a:lnTo>
                                  <a:lnTo>
                                    <a:pt x="1151" y="67"/>
                                  </a:lnTo>
                                  <a:lnTo>
                                    <a:pt x="1156" y="70"/>
                                  </a:lnTo>
                                  <a:lnTo>
                                    <a:pt x="1159" y="74"/>
                                  </a:lnTo>
                                  <a:lnTo>
                                    <a:pt x="1162" y="78"/>
                                  </a:lnTo>
                                  <a:lnTo>
                                    <a:pt x="1165" y="82"/>
                                  </a:lnTo>
                                  <a:lnTo>
                                    <a:pt x="1165" y="85"/>
                                  </a:lnTo>
                                  <a:lnTo>
                                    <a:pt x="1167" y="90"/>
                                  </a:lnTo>
                                  <a:lnTo>
                                    <a:pt x="1169" y="93"/>
                                  </a:lnTo>
                                  <a:lnTo>
                                    <a:pt x="1169" y="98"/>
                                  </a:lnTo>
                                  <a:lnTo>
                                    <a:pt x="1170" y="104"/>
                                  </a:lnTo>
                                  <a:lnTo>
                                    <a:pt x="1170" y="109"/>
                                  </a:lnTo>
                                  <a:lnTo>
                                    <a:pt x="1170" y="115"/>
                                  </a:lnTo>
                                  <a:lnTo>
                                    <a:pt x="1170" y="214"/>
                                  </a:lnTo>
                                  <a:lnTo>
                                    <a:pt x="1170" y="217"/>
                                  </a:lnTo>
                                  <a:lnTo>
                                    <a:pt x="1170" y="219"/>
                                  </a:lnTo>
                                  <a:lnTo>
                                    <a:pt x="1170" y="222"/>
                                  </a:lnTo>
                                  <a:lnTo>
                                    <a:pt x="1170" y="224"/>
                                  </a:lnTo>
                                  <a:lnTo>
                                    <a:pt x="1170" y="225"/>
                                  </a:lnTo>
                                  <a:lnTo>
                                    <a:pt x="1170" y="227"/>
                                  </a:lnTo>
                                  <a:lnTo>
                                    <a:pt x="1172" y="229"/>
                                  </a:lnTo>
                                  <a:lnTo>
                                    <a:pt x="1172" y="230"/>
                                  </a:lnTo>
                                  <a:lnTo>
                                    <a:pt x="1173" y="230"/>
                                  </a:lnTo>
                                  <a:lnTo>
                                    <a:pt x="1175" y="232"/>
                                  </a:lnTo>
                                  <a:lnTo>
                                    <a:pt x="1177" y="232"/>
                                  </a:lnTo>
                                  <a:lnTo>
                                    <a:pt x="1178" y="232"/>
                                  </a:lnTo>
                                  <a:lnTo>
                                    <a:pt x="1180" y="232"/>
                                  </a:lnTo>
                                  <a:lnTo>
                                    <a:pt x="1181" y="232"/>
                                  </a:lnTo>
                                  <a:lnTo>
                                    <a:pt x="1183" y="232"/>
                                  </a:lnTo>
                                  <a:lnTo>
                                    <a:pt x="1185" y="232"/>
                                  </a:lnTo>
                                  <a:lnTo>
                                    <a:pt x="1186" y="232"/>
                                  </a:lnTo>
                                  <a:lnTo>
                                    <a:pt x="1186" y="251"/>
                                  </a:lnTo>
                                  <a:lnTo>
                                    <a:pt x="1170" y="253"/>
                                  </a:lnTo>
                                  <a:lnTo>
                                    <a:pt x="1167" y="253"/>
                                  </a:lnTo>
                                  <a:lnTo>
                                    <a:pt x="1164" y="253"/>
                                  </a:lnTo>
                                  <a:lnTo>
                                    <a:pt x="1161" y="251"/>
                                  </a:lnTo>
                                  <a:lnTo>
                                    <a:pt x="1159" y="251"/>
                                  </a:lnTo>
                                  <a:lnTo>
                                    <a:pt x="1157" y="249"/>
                                  </a:lnTo>
                                  <a:lnTo>
                                    <a:pt x="1154" y="249"/>
                                  </a:lnTo>
                                  <a:lnTo>
                                    <a:pt x="1153" y="248"/>
                                  </a:lnTo>
                                  <a:lnTo>
                                    <a:pt x="1151" y="246"/>
                                  </a:lnTo>
                                  <a:lnTo>
                                    <a:pt x="1151" y="245"/>
                                  </a:lnTo>
                                  <a:lnTo>
                                    <a:pt x="1149" y="243"/>
                                  </a:lnTo>
                                  <a:lnTo>
                                    <a:pt x="1149" y="240"/>
                                  </a:lnTo>
                                  <a:lnTo>
                                    <a:pt x="1148" y="238"/>
                                  </a:lnTo>
                                  <a:lnTo>
                                    <a:pt x="1148" y="235"/>
                                  </a:lnTo>
                                  <a:lnTo>
                                    <a:pt x="1146" y="232"/>
                                  </a:lnTo>
                                  <a:lnTo>
                                    <a:pt x="1146" y="229"/>
                                  </a:lnTo>
                                  <a:lnTo>
                                    <a:pt x="1146" y="225"/>
                                  </a:lnTo>
                                  <a:lnTo>
                                    <a:pt x="1145" y="229"/>
                                  </a:lnTo>
                                  <a:lnTo>
                                    <a:pt x="1143" y="233"/>
                                  </a:lnTo>
                                  <a:lnTo>
                                    <a:pt x="1140" y="237"/>
                                  </a:lnTo>
                                  <a:lnTo>
                                    <a:pt x="1138" y="240"/>
                                  </a:lnTo>
                                  <a:lnTo>
                                    <a:pt x="1135" y="243"/>
                                  </a:lnTo>
                                  <a:lnTo>
                                    <a:pt x="1132" y="245"/>
                                  </a:lnTo>
                                  <a:lnTo>
                                    <a:pt x="1129" y="248"/>
                                  </a:lnTo>
                                  <a:lnTo>
                                    <a:pt x="1127" y="249"/>
                                  </a:lnTo>
                                  <a:lnTo>
                                    <a:pt x="1124" y="251"/>
                                  </a:lnTo>
                                  <a:lnTo>
                                    <a:pt x="1121" y="253"/>
                                  </a:lnTo>
                                  <a:lnTo>
                                    <a:pt x="1117" y="253"/>
                                  </a:lnTo>
                                  <a:lnTo>
                                    <a:pt x="1116" y="254"/>
                                  </a:lnTo>
                                  <a:lnTo>
                                    <a:pt x="1113" y="254"/>
                                  </a:lnTo>
                                  <a:lnTo>
                                    <a:pt x="1109" y="256"/>
                                  </a:lnTo>
                                  <a:lnTo>
                                    <a:pt x="1106" y="256"/>
                                  </a:lnTo>
                                  <a:lnTo>
                                    <a:pt x="1101" y="256"/>
                                  </a:lnTo>
                                  <a:lnTo>
                                    <a:pt x="1095" y="256"/>
                                  </a:lnTo>
                                  <a:lnTo>
                                    <a:pt x="1090" y="254"/>
                                  </a:lnTo>
                                  <a:lnTo>
                                    <a:pt x="1084" y="253"/>
                                  </a:lnTo>
                                  <a:lnTo>
                                    <a:pt x="1079" y="251"/>
                                  </a:lnTo>
                                  <a:lnTo>
                                    <a:pt x="1076" y="249"/>
                                  </a:lnTo>
                                  <a:lnTo>
                                    <a:pt x="1071" y="246"/>
                                  </a:lnTo>
                                  <a:lnTo>
                                    <a:pt x="1068" y="243"/>
                                  </a:lnTo>
                                  <a:lnTo>
                                    <a:pt x="1065" y="240"/>
                                  </a:lnTo>
                                  <a:lnTo>
                                    <a:pt x="1063" y="237"/>
                                  </a:lnTo>
                                  <a:lnTo>
                                    <a:pt x="1062" y="233"/>
                                  </a:lnTo>
                                  <a:lnTo>
                                    <a:pt x="1060" y="229"/>
                                  </a:lnTo>
                                  <a:lnTo>
                                    <a:pt x="1058" y="225"/>
                                  </a:lnTo>
                                  <a:lnTo>
                                    <a:pt x="1058" y="221"/>
                                  </a:lnTo>
                                  <a:lnTo>
                                    <a:pt x="1058" y="216"/>
                                  </a:lnTo>
                                  <a:lnTo>
                                    <a:pt x="1057" y="211"/>
                                  </a:lnTo>
                                  <a:lnTo>
                                    <a:pt x="1057" y="206"/>
                                  </a:lnTo>
                                  <a:close/>
                                  <a:moveTo>
                                    <a:pt x="1143" y="150"/>
                                  </a:moveTo>
                                  <a:lnTo>
                                    <a:pt x="1137" y="154"/>
                                  </a:lnTo>
                                  <a:lnTo>
                                    <a:pt x="1130" y="157"/>
                                  </a:lnTo>
                                  <a:lnTo>
                                    <a:pt x="1125" y="158"/>
                                  </a:lnTo>
                                  <a:lnTo>
                                    <a:pt x="1121" y="162"/>
                                  </a:lnTo>
                                  <a:lnTo>
                                    <a:pt x="1116" y="163"/>
                                  </a:lnTo>
                                  <a:lnTo>
                                    <a:pt x="1113" y="165"/>
                                  </a:lnTo>
                                  <a:lnTo>
                                    <a:pt x="1109" y="166"/>
                                  </a:lnTo>
                                  <a:lnTo>
                                    <a:pt x="1106" y="168"/>
                                  </a:lnTo>
                                  <a:lnTo>
                                    <a:pt x="1101" y="171"/>
                                  </a:lnTo>
                                  <a:lnTo>
                                    <a:pt x="1097" y="174"/>
                                  </a:lnTo>
                                  <a:lnTo>
                                    <a:pt x="1093" y="177"/>
                                  </a:lnTo>
                                  <a:lnTo>
                                    <a:pt x="1090" y="182"/>
                                  </a:lnTo>
                                  <a:lnTo>
                                    <a:pt x="1087" y="187"/>
                                  </a:lnTo>
                                  <a:lnTo>
                                    <a:pt x="1085" y="192"/>
                                  </a:lnTo>
                                  <a:lnTo>
                                    <a:pt x="1085" y="198"/>
                                  </a:lnTo>
                                  <a:lnTo>
                                    <a:pt x="1084" y="203"/>
                                  </a:lnTo>
                                  <a:lnTo>
                                    <a:pt x="1084" y="208"/>
                                  </a:lnTo>
                                  <a:lnTo>
                                    <a:pt x="1085" y="211"/>
                                  </a:lnTo>
                                  <a:lnTo>
                                    <a:pt x="1085" y="214"/>
                                  </a:lnTo>
                                  <a:lnTo>
                                    <a:pt x="1085" y="217"/>
                                  </a:lnTo>
                                  <a:lnTo>
                                    <a:pt x="1087" y="219"/>
                                  </a:lnTo>
                                  <a:lnTo>
                                    <a:pt x="1089" y="222"/>
                                  </a:lnTo>
                                  <a:lnTo>
                                    <a:pt x="1090" y="224"/>
                                  </a:lnTo>
                                  <a:lnTo>
                                    <a:pt x="1092" y="227"/>
                                  </a:lnTo>
                                  <a:lnTo>
                                    <a:pt x="1093" y="229"/>
                                  </a:lnTo>
                                  <a:lnTo>
                                    <a:pt x="1095" y="230"/>
                                  </a:lnTo>
                                  <a:lnTo>
                                    <a:pt x="1097" y="230"/>
                                  </a:lnTo>
                                  <a:lnTo>
                                    <a:pt x="1100" y="232"/>
                                  </a:lnTo>
                                  <a:lnTo>
                                    <a:pt x="1101" y="233"/>
                                  </a:lnTo>
                                  <a:lnTo>
                                    <a:pt x="1103" y="233"/>
                                  </a:lnTo>
                                  <a:lnTo>
                                    <a:pt x="1106" y="233"/>
                                  </a:lnTo>
                                  <a:lnTo>
                                    <a:pt x="1109" y="233"/>
                                  </a:lnTo>
                                  <a:lnTo>
                                    <a:pt x="1113" y="233"/>
                                  </a:lnTo>
                                  <a:lnTo>
                                    <a:pt x="1116" y="233"/>
                                  </a:lnTo>
                                  <a:lnTo>
                                    <a:pt x="1117" y="232"/>
                                  </a:lnTo>
                                  <a:lnTo>
                                    <a:pt x="1121" y="232"/>
                                  </a:lnTo>
                                  <a:lnTo>
                                    <a:pt x="1124" y="230"/>
                                  </a:lnTo>
                                  <a:lnTo>
                                    <a:pt x="1127" y="229"/>
                                  </a:lnTo>
                                  <a:lnTo>
                                    <a:pt x="1129" y="227"/>
                                  </a:lnTo>
                                  <a:lnTo>
                                    <a:pt x="1132" y="224"/>
                                  </a:lnTo>
                                  <a:lnTo>
                                    <a:pt x="1135" y="222"/>
                                  </a:lnTo>
                                  <a:lnTo>
                                    <a:pt x="1137" y="219"/>
                                  </a:lnTo>
                                  <a:lnTo>
                                    <a:pt x="1138" y="216"/>
                                  </a:lnTo>
                                  <a:lnTo>
                                    <a:pt x="1140" y="213"/>
                                  </a:lnTo>
                                  <a:lnTo>
                                    <a:pt x="1141" y="209"/>
                                  </a:lnTo>
                                  <a:lnTo>
                                    <a:pt x="1141" y="206"/>
                                  </a:lnTo>
                                  <a:lnTo>
                                    <a:pt x="1143" y="203"/>
                                  </a:lnTo>
                                  <a:lnTo>
                                    <a:pt x="1143" y="198"/>
                                  </a:lnTo>
                                  <a:lnTo>
                                    <a:pt x="1143" y="1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Freeform 5992"/>
                          <wps:cNvSpPr>
                            <a:spLocks noEditPoints="1"/>
                          </wps:cNvSpPr>
                          <wps:spPr bwMode="auto">
                            <a:xfrm>
                              <a:off x="6472" y="6629"/>
                              <a:ext cx="800" cy="157"/>
                            </a:xfrm>
                            <a:custGeom>
                              <a:avLst/>
                              <a:gdLst>
                                <a:gd name="T0" fmla="*/ 181 w 1600"/>
                                <a:gd name="T1" fmla="*/ 251 h 315"/>
                                <a:gd name="T2" fmla="*/ 253 w 1600"/>
                                <a:gd name="T3" fmla="*/ 126 h 315"/>
                                <a:gd name="T4" fmla="*/ 293 w 1600"/>
                                <a:gd name="T5" fmla="*/ 64 h 315"/>
                                <a:gd name="T6" fmla="*/ 365 w 1600"/>
                                <a:gd name="T7" fmla="*/ 80 h 315"/>
                                <a:gd name="T8" fmla="*/ 384 w 1600"/>
                                <a:gd name="T9" fmla="*/ 168 h 315"/>
                                <a:gd name="T10" fmla="*/ 355 w 1600"/>
                                <a:gd name="T11" fmla="*/ 245 h 315"/>
                                <a:gd name="T12" fmla="*/ 282 w 1600"/>
                                <a:gd name="T13" fmla="*/ 245 h 315"/>
                                <a:gd name="T14" fmla="*/ 251 w 1600"/>
                                <a:gd name="T15" fmla="*/ 166 h 315"/>
                                <a:gd name="T16" fmla="*/ 283 w 1600"/>
                                <a:gd name="T17" fmla="*/ 206 h 315"/>
                                <a:gd name="T18" fmla="*/ 329 w 1600"/>
                                <a:gd name="T19" fmla="*/ 232 h 315"/>
                                <a:gd name="T20" fmla="*/ 355 w 1600"/>
                                <a:gd name="T21" fmla="*/ 186 h 315"/>
                                <a:gd name="T22" fmla="*/ 353 w 1600"/>
                                <a:gd name="T23" fmla="*/ 118 h 315"/>
                                <a:gd name="T24" fmla="*/ 318 w 1600"/>
                                <a:gd name="T25" fmla="*/ 82 h 315"/>
                                <a:gd name="T26" fmla="*/ 282 w 1600"/>
                                <a:gd name="T27" fmla="*/ 118 h 315"/>
                                <a:gd name="T28" fmla="*/ 451 w 1600"/>
                                <a:gd name="T29" fmla="*/ 152 h 315"/>
                                <a:gd name="T30" fmla="*/ 577 w 1600"/>
                                <a:gd name="T31" fmla="*/ 251 h 315"/>
                                <a:gd name="T32" fmla="*/ 617 w 1600"/>
                                <a:gd name="T33" fmla="*/ 74 h 315"/>
                                <a:gd name="T34" fmla="*/ 657 w 1600"/>
                                <a:gd name="T35" fmla="*/ 90 h 315"/>
                                <a:gd name="T36" fmla="*/ 648 w 1600"/>
                                <a:gd name="T37" fmla="*/ 88 h 315"/>
                                <a:gd name="T38" fmla="*/ 627 w 1600"/>
                                <a:gd name="T39" fmla="*/ 93 h 315"/>
                                <a:gd name="T40" fmla="*/ 603 w 1600"/>
                                <a:gd name="T41" fmla="*/ 130 h 315"/>
                                <a:gd name="T42" fmla="*/ 687 w 1600"/>
                                <a:gd name="T43" fmla="*/ 291 h 315"/>
                                <a:gd name="T44" fmla="*/ 713 w 1600"/>
                                <a:gd name="T45" fmla="*/ 285 h 315"/>
                                <a:gd name="T46" fmla="*/ 668 w 1600"/>
                                <a:gd name="T47" fmla="*/ 66 h 315"/>
                                <a:gd name="T48" fmla="*/ 745 w 1600"/>
                                <a:gd name="T49" fmla="*/ 267 h 315"/>
                                <a:gd name="T50" fmla="*/ 726 w 1600"/>
                                <a:gd name="T51" fmla="*/ 304 h 315"/>
                                <a:gd name="T52" fmla="*/ 708 w 1600"/>
                                <a:gd name="T53" fmla="*/ 312 h 315"/>
                                <a:gd name="T54" fmla="*/ 687 w 1600"/>
                                <a:gd name="T55" fmla="*/ 313 h 315"/>
                                <a:gd name="T56" fmla="*/ 678 w 1600"/>
                                <a:gd name="T57" fmla="*/ 313 h 315"/>
                                <a:gd name="T58" fmla="*/ 1029 w 1600"/>
                                <a:gd name="T59" fmla="*/ 5 h 315"/>
                                <a:gd name="T60" fmla="*/ 1079 w 1600"/>
                                <a:gd name="T61" fmla="*/ 77 h 315"/>
                                <a:gd name="T62" fmla="*/ 1079 w 1600"/>
                                <a:gd name="T63" fmla="*/ 158 h 315"/>
                                <a:gd name="T64" fmla="*/ 1057 w 1600"/>
                                <a:gd name="T65" fmla="*/ 226 h 315"/>
                                <a:gd name="T66" fmla="*/ 953 w 1600"/>
                                <a:gd name="T67" fmla="*/ 227 h 315"/>
                                <a:gd name="T68" fmla="*/ 1045 w 1600"/>
                                <a:gd name="T69" fmla="*/ 189 h 315"/>
                                <a:gd name="T70" fmla="*/ 1052 w 1600"/>
                                <a:gd name="T71" fmla="*/ 101 h 315"/>
                                <a:gd name="T72" fmla="*/ 1023 w 1600"/>
                                <a:gd name="T73" fmla="*/ 32 h 315"/>
                                <a:gd name="T74" fmla="*/ 1170 w 1600"/>
                                <a:gd name="T75" fmla="*/ 229 h 315"/>
                                <a:gd name="T76" fmla="*/ 1156 w 1600"/>
                                <a:gd name="T77" fmla="*/ 251 h 315"/>
                                <a:gd name="T78" fmla="*/ 1360 w 1600"/>
                                <a:gd name="T79" fmla="*/ 82 h 315"/>
                                <a:gd name="T80" fmla="*/ 1432 w 1600"/>
                                <a:gd name="T81" fmla="*/ 64 h 315"/>
                                <a:gd name="T82" fmla="*/ 1472 w 1600"/>
                                <a:gd name="T83" fmla="*/ 123 h 315"/>
                                <a:gd name="T84" fmla="*/ 1464 w 1600"/>
                                <a:gd name="T85" fmla="*/ 221 h 315"/>
                                <a:gd name="T86" fmla="*/ 1402 w 1600"/>
                                <a:gd name="T87" fmla="*/ 256 h 315"/>
                                <a:gd name="T88" fmla="*/ 1348 w 1600"/>
                                <a:gd name="T89" fmla="*/ 205 h 315"/>
                                <a:gd name="T90" fmla="*/ 1370 w 1600"/>
                                <a:gd name="T91" fmla="*/ 186 h 315"/>
                                <a:gd name="T92" fmla="*/ 1397 w 1600"/>
                                <a:gd name="T93" fmla="*/ 232 h 315"/>
                                <a:gd name="T94" fmla="*/ 1442 w 1600"/>
                                <a:gd name="T95" fmla="*/ 206 h 315"/>
                                <a:gd name="T96" fmla="*/ 1447 w 1600"/>
                                <a:gd name="T97" fmla="*/ 142 h 315"/>
                                <a:gd name="T98" fmla="*/ 1429 w 1600"/>
                                <a:gd name="T99" fmla="*/ 88 h 315"/>
                                <a:gd name="T100" fmla="*/ 1380 w 1600"/>
                                <a:gd name="T101" fmla="*/ 98 h 315"/>
                                <a:gd name="T102" fmla="*/ 1370 w 1600"/>
                                <a:gd name="T103" fmla="*/ 155 h 315"/>
                                <a:gd name="T104" fmla="*/ 1546 w 1600"/>
                                <a:gd name="T105" fmla="*/ 93 h 315"/>
                                <a:gd name="T106" fmla="*/ 1575 w 1600"/>
                                <a:gd name="T107" fmla="*/ 66 h 315"/>
                                <a:gd name="T108" fmla="*/ 1595 w 1600"/>
                                <a:gd name="T109" fmla="*/ 90 h 315"/>
                                <a:gd name="T110" fmla="*/ 1587 w 1600"/>
                                <a:gd name="T111" fmla="*/ 88 h 315"/>
                                <a:gd name="T112" fmla="*/ 1557 w 1600"/>
                                <a:gd name="T113" fmla="*/ 103 h 315"/>
                                <a:gd name="T114" fmla="*/ 1519 w 1600"/>
                                <a:gd name="T115" fmla="*/ 25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00" h="315">
                                  <a:moveTo>
                                    <a:pt x="0" y="251"/>
                                  </a:moveTo>
                                  <a:lnTo>
                                    <a:pt x="0" y="0"/>
                                  </a:lnTo>
                                  <a:lnTo>
                                    <a:pt x="48" y="0"/>
                                  </a:lnTo>
                                  <a:lnTo>
                                    <a:pt x="101" y="208"/>
                                  </a:lnTo>
                                  <a:lnTo>
                                    <a:pt x="104" y="234"/>
                                  </a:lnTo>
                                  <a:lnTo>
                                    <a:pt x="107" y="208"/>
                                  </a:lnTo>
                                  <a:lnTo>
                                    <a:pt x="160" y="0"/>
                                  </a:lnTo>
                                  <a:lnTo>
                                    <a:pt x="210" y="0"/>
                                  </a:lnTo>
                                  <a:lnTo>
                                    <a:pt x="210" y="251"/>
                                  </a:lnTo>
                                  <a:lnTo>
                                    <a:pt x="181" y="251"/>
                                  </a:lnTo>
                                  <a:lnTo>
                                    <a:pt x="181" y="11"/>
                                  </a:lnTo>
                                  <a:lnTo>
                                    <a:pt x="120" y="251"/>
                                  </a:lnTo>
                                  <a:lnTo>
                                    <a:pt x="87" y="251"/>
                                  </a:lnTo>
                                  <a:lnTo>
                                    <a:pt x="27" y="11"/>
                                  </a:lnTo>
                                  <a:lnTo>
                                    <a:pt x="27" y="251"/>
                                  </a:lnTo>
                                  <a:lnTo>
                                    <a:pt x="0" y="251"/>
                                  </a:lnTo>
                                  <a:close/>
                                  <a:moveTo>
                                    <a:pt x="251" y="155"/>
                                  </a:moveTo>
                                  <a:lnTo>
                                    <a:pt x="251" y="146"/>
                                  </a:lnTo>
                                  <a:lnTo>
                                    <a:pt x="251" y="134"/>
                                  </a:lnTo>
                                  <a:lnTo>
                                    <a:pt x="253" y="126"/>
                                  </a:lnTo>
                                  <a:lnTo>
                                    <a:pt x="254" y="117"/>
                                  </a:lnTo>
                                  <a:lnTo>
                                    <a:pt x="256" y="109"/>
                                  </a:lnTo>
                                  <a:lnTo>
                                    <a:pt x="259" y="103"/>
                                  </a:lnTo>
                                  <a:lnTo>
                                    <a:pt x="262" y="95"/>
                                  </a:lnTo>
                                  <a:lnTo>
                                    <a:pt x="266" y="88"/>
                                  </a:lnTo>
                                  <a:lnTo>
                                    <a:pt x="269" y="82"/>
                                  </a:lnTo>
                                  <a:lnTo>
                                    <a:pt x="275" y="77"/>
                                  </a:lnTo>
                                  <a:lnTo>
                                    <a:pt x="280" y="72"/>
                                  </a:lnTo>
                                  <a:lnTo>
                                    <a:pt x="286" y="67"/>
                                  </a:lnTo>
                                  <a:lnTo>
                                    <a:pt x="293" y="64"/>
                                  </a:lnTo>
                                  <a:lnTo>
                                    <a:pt x="301" y="63"/>
                                  </a:lnTo>
                                  <a:lnTo>
                                    <a:pt x="307" y="61"/>
                                  </a:lnTo>
                                  <a:lnTo>
                                    <a:pt x="317" y="61"/>
                                  </a:lnTo>
                                  <a:lnTo>
                                    <a:pt x="325" y="61"/>
                                  </a:lnTo>
                                  <a:lnTo>
                                    <a:pt x="333" y="63"/>
                                  </a:lnTo>
                                  <a:lnTo>
                                    <a:pt x="341" y="64"/>
                                  </a:lnTo>
                                  <a:lnTo>
                                    <a:pt x="347" y="67"/>
                                  </a:lnTo>
                                  <a:lnTo>
                                    <a:pt x="353" y="71"/>
                                  </a:lnTo>
                                  <a:lnTo>
                                    <a:pt x="360" y="74"/>
                                  </a:lnTo>
                                  <a:lnTo>
                                    <a:pt x="365" y="80"/>
                                  </a:lnTo>
                                  <a:lnTo>
                                    <a:pt x="369" y="85"/>
                                  </a:lnTo>
                                  <a:lnTo>
                                    <a:pt x="373" y="91"/>
                                  </a:lnTo>
                                  <a:lnTo>
                                    <a:pt x="376" y="98"/>
                                  </a:lnTo>
                                  <a:lnTo>
                                    <a:pt x="377" y="106"/>
                                  </a:lnTo>
                                  <a:lnTo>
                                    <a:pt x="381" y="114"/>
                                  </a:lnTo>
                                  <a:lnTo>
                                    <a:pt x="382" y="123"/>
                                  </a:lnTo>
                                  <a:lnTo>
                                    <a:pt x="384" y="133"/>
                                  </a:lnTo>
                                  <a:lnTo>
                                    <a:pt x="384" y="144"/>
                                  </a:lnTo>
                                  <a:lnTo>
                                    <a:pt x="384" y="155"/>
                                  </a:lnTo>
                                  <a:lnTo>
                                    <a:pt x="384" y="168"/>
                                  </a:lnTo>
                                  <a:lnTo>
                                    <a:pt x="384" y="178"/>
                                  </a:lnTo>
                                  <a:lnTo>
                                    <a:pt x="382" y="189"/>
                                  </a:lnTo>
                                  <a:lnTo>
                                    <a:pt x="381" y="197"/>
                                  </a:lnTo>
                                  <a:lnTo>
                                    <a:pt x="379" y="206"/>
                                  </a:lnTo>
                                  <a:lnTo>
                                    <a:pt x="376" y="214"/>
                                  </a:lnTo>
                                  <a:lnTo>
                                    <a:pt x="374" y="221"/>
                                  </a:lnTo>
                                  <a:lnTo>
                                    <a:pt x="371" y="227"/>
                                  </a:lnTo>
                                  <a:lnTo>
                                    <a:pt x="366" y="235"/>
                                  </a:lnTo>
                                  <a:lnTo>
                                    <a:pt x="361" y="240"/>
                                  </a:lnTo>
                                  <a:lnTo>
                                    <a:pt x="355" y="245"/>
                                  </a:lnTo>
                                  <a:lnTo>
                                    <a:pt x="350" y="249"/>
                                  </a:lnTo>
                                  <a:lnTo>
                                    <a:pt x="344" y="253"/>
                                  </a:lnTo>
                                  <a:lnTo>
                                    <a:pt x="336" y="254"/>
                                  </a:lnTo>
                                  <a:lnTo>
                                    <a:pt x="328" y="256"/>
                                  </a:lnTo>
                                  <a:lnTo>
                                    <a:pt x="320" y="256"/>
                                  </a:lnTo>
                                  <a:lnTo>
                                    <a:pt x="310" y="256"/>
                                  </a:lnTo>
                                  <a:lnTo>
                                    <a:pt x="302" y="254"/>
                                  </a:lnTo>
                                  <a:lnTo>
                                    <a:pt x="294" y="253"/>
                                  </a:lnTo>
                                  <a:lnTo>
                                    <a:pt x="288" y="249"/>
                                  </a:lnTo>
                                  <a:lnTo>
                                    <a:pt x="282" y="245"/>
                                  </a:lnTo>
                                  <a:lnTo>
                                    <a:pt x="275" y="240"/>
                                  </a:lnTo>
                                  <a:lnTo>
                                    <a:pt x="270" y="234"/>
                                  </a:lnTo>
                                  <a:lnTo>
                                    <a:pt x="266" y="227"/>
                                  </a:lnTo>
                                  <a:lnTo>
                                    <a:pt x="262" y="221"/>
                                  </a:lnTo>
                                  <a:lnTo>
                                    <a:pt x="259" y="213"/>
                                  </a:lnTo>
                                  <a:lnTo>
                                    <a:pt x="256" y="205"/>
                                  </a:lnTo>
                                  <a:lnTo>
                                    <a:pt x="254" y="197"/>
                                  </a:lnTo>
                                  <a:lnTo>
                                    <a:pt x="253" y="187"/>
                                  </a:lnTo>
                                  <a:lnTo>
                                    <a:pt x="251" y="178"/>
                                  </a:lnTo>
                                  <a:lnTo>
                                    <a:pt x="251" y="166"/>
                                  </a:lnTo>
                                  <a:lnTo>
                                    <a:pt x="251" y="155"/>
                                  </a:lnTo>
                                  <a:close/>
                                  <a:moveTo>
                                    <a:pt x="278" y="155"/>
                                  </a:moveTo>
                                  <a:lnTo>
                                    <a:pt x="278" y="165"/>
                                  </a:lnTo>
                                  <a:lnTo>
                                    <a:pt x="278" y="173"/>
                                  </a:lnTo>
                                  <a:lnTo>
                                    <a:pt x="280" y="179"/>
                                  </a:lnTo>
                                  <a:lnTo>
                                    <a:pt x="280" y="186"/>
                                  </a:lnTo>
                                  <a:lnTo>
                                    <a:pt x="280" y="192"/>
                                  </a:lnTo>
                                  <a:lnTo>
                                    <a:pt x="282" y="198"/>
                                  </a:lnTo>
                                  <a:lnTo>
                                    <a:pt x="283" y="203"/>
                                  </a:lnTo>
                                  <a:lnTo>
                                    <a:pt x="283" y="206"/>
                                  </a:lnTo>
                                  <a:lnTo>
                                    <a:pt x="286" y="213"/>
                                  </a:lnTo>
                                  <a:lnTo>
                                    <a:pt x="290" y="219"/>
                                  </a:lnTo>
                                  <a:lnTo>
                                    <a:pt x="293" y="222"/>
                                  </a:lnTo>
                                  <a:lnTo>
                                    <a:pt x="298" y="227"/>
                                  </a:lnTo>
                                  <a:lnTo>
                                    <a:pt x="302" y="230"/>
                                  </a:lnTo>
                                  <a:lnTo>
                                    <a:pt x="307" y="232"/>
                                  </a:lnTo>
                                  <a:lnTo>
                                    <a:pt x="312" y="234"/>
                                  </a:lnTo>
                                  <a:lnTo>
                                    <a:pt x="318" y="234"/>
                                  </a:lnTo>
                                  <a:lnTo>
                                    <a:pt x="325" y="234"/>
                                  </a:lnTo>
                                  <a:lnTo>
                                    <a:pt x="329" y="232"/>
                                  </a:lnTo>
                                  <a:lnTo>
                                    <a:pt x="334" y="230"/>
                                  </a:lnTo>
                                  <a:lnTo>
                                    <a:pt x="339" y="227"/>
                                  </a:lnTo>
                                  <a:lnTo>
                                    <a:pt x="344" y="222"/>
                                  </a:lnTo>
                                  <a:lnTo>
                                    <a:pt x="347" y="218"/>
                                  </a:lnTo>
                                  <a:lnTo>
                                    <a:pt x="349" y="213"/>
                                  </a:lnTo>
                                  <a:lnTo>
                                    <a:pt x="352" y="206"/>
                                  </a:lnTo>
                                  <a:lnTo>
                                    <a:pt x="353" y="202"/>
                                  </a:lnTo>
                                  <a:lnTo>
                                    <a:pt x="353" y="197"/>
                                  </a:lnTo>
                                  <a:lnTo>
                                    <a:pt x="355" y="192"/>
                                  </a:lnTo>
                                  <a:lnTo>
                                    <a:pt x="355" y="186"/>
                                  </a:lnTo>
                                  <a:lnTo>
                                    <a:pt x="357" y="179"/>
                                  </a:lnTo>
                                  <a:lnTo>
                                    <a:pt x="357" y="173"/>
                                  </a:lnTo>
                                  <a:lnTo>
                                    <a:pt x="357" y="166"/>
                                  </a:lnTo>
                                  <a:lnTo>
                                    <a:pt x="357" y="158"/>
                                  </a:lnTo>
                                  <a:lnTo>
                                    <a:pt x="357" y="150"/>
                                  </a:lnTo>
                                  <a:lnTo>
                                    <a:pt x="357" y="142"/>
                                  </a:lnTo>
                                  <a:lnTo>
                                    <a:pt x="355" y="136"/>
                                  </a:lnTo>
                                  <a:lnTo>
                                    <a:pt x="355" y="130"/>
                                  </a:lnTo>
                                  <a:lnTo>
                                    <a:pt x="355" y="123"/>
                                  </a:lnTo>
                                  <a:lnTo>
                                    <a:pt x="353" y="118"/>
                                  </a:lnTo>
                                  <a:lnTo>
                                    <a:pt x="352" y="114"/>
                                  </a:lnTo>
                                  <a:lnTo>
                                    <a:pt x="350" y="109"/>
                                  </a:lnTo>
                                  <a:lnTo>
                                    <a:pt x="349" y="103"/>
                                  </a:lnTo>
                                  <a:lnTo>
                                    <a:pt x="345" y="98"/>
                                  </a:lnTo>
                                  <a:lnTo>
                                    <a:pt x="342" y="93"/>
                                  </a:lnTo>
                                  <a:lnTo>
                                    <a:pt x="337" y="88"/>
                                  </a:lnTo>
                                  <a:lnTo>
                                    <a:pt x="334" y="87"/>
                                  </a:lnTo>
                                  <a:lnTo>
                                    <a:pt x="329" y="83"/>
                                  </a:lnTo>
                                  <a:lnTo>
                                    <a:pt x="323" y="82"/>
                                  </a:lnTo>
                                  <a:lnTo>
                                    <a:pt x="318" y="82"/>
                                  </a:lnTo>
                                  <a:lnTo>
                                    <a:pt x="312" y="83"/>
                                  </a:lnTo>
                                  <a:lnTo>
                                    <a:pt x="305" y="83"/>
                                  </a:lnTo>
                                  <a:lnTo>
                                    <a:pt x="301" y="87"/>
                                  </a:lnTo>
                                  <a:lnTo>
                                    <a:pt x="298" y="90"/>
                                  </a:lnTo>
                                  <a:lnTo>
                                    <a:pt x="293" y="93"/>
                                  </a:lnTo>
                                  <a:lnTo>
                                    <a:pt x="290" y="98"/>
                                  </a:lnTo>
                                  <a:lnTo>
                                    <a:pt x="286" y="104"/>
                                  </a:lnTo>
                                  <a:lnTo>
                                    <a:pt x="283" y="110"/>
                                  </a:lnTo>
                                  <a:lnTo>
                                    <a:pt x="283" y="114"/>
                                  </a:lnTo>
                                  <a:lnTo>
                                    <a:pt x="282" y="118"/>
                                  </a:lnTo>
                                  <a:lnTo>
                                    <a:pt x="280" y="125"/>
                                  </a:lnTo>
                                  <a:lnTo>
                                    <a:pt x="280" y="130"/>
                                  </a:lnTo>
                                  <a:lnTo>
                                    <a:pt x="280" y="136"/>
                                  </a:lnTo>
                                  <a:lnTo>
                                    <a:pt x="278" y="142"/>
                                  </a:lnTo>
                                  <a:lnTo>
                                    <a:pt x="278" y="149"/>
                                  </a:lnTo>
                                  <a:lnTo>
                                    <a:pt x="278" y="155"/>
                                  </a:lnTo>
                                  <a:close/>
                                  <a:moveTo>
                                    <a:pt x="424" y="251"/>
                                  </a:moveTo>
                                  <a:lnTo>
                                    <a:pt x="424" y="0"/>
                                  </a:lnTo>
                                  <a:lnTo>
                                    <a:pt x="451" y="0"/>
                                  </a:lnTo>
                                  <a:lnTo>
                                    <a:pt x="451" y="152"/>
                                  </a:lnTo>
                                  <a:lnTo>
                                    <a:pt x="515" y="66"/>
                                  </a:lnTo>
                                  <a:lnTo>
                                    <a:pt x="547" y="66"/>
                                  </a:lnTo>
                                  <a:lnTo>
                                    <a:pt x="489" y="138"/>
                                  </a:lnTo>
                                  <a:lnTo>
                                    <a:pt x="548" y="251"/>
                                  </a:lnTo>
                                  <a:lnTo>
                                    <a:pt x="516" y="251"/>
                                  </a:lnTo>
                                  <a:lnTo>
                                    <a:pt x="470" y="158"/>
                                  </a:lnTo>
                                  <a:lnTo>
                                    <a:pt x="451" y="186"/>
                                  </a:lnTo>
                                  <a:lnTo>
                                    <a:pt x="451" y="251"/>
                                  </a:lnTo>
                                  <a:lnTo>
                                    <a:pt x="424" y="251"/>
                                  </a:lnTo>
                                  <a:close/>
                                  <a:moveTo>
                                    <a:pt x="577" y="251"/>
                                  </a:moveTo>
                                  <a:lnTo>
                                    <a:pt x="577" y="64"/>
                                  </a:lnTo>
                                  <a:lnTo>
                                    <a:pt x="601" y="64"/>
                                  </a:lnTo>
                                  <a:lnTo>
                                    <a:pt x="601" y="96"/>
                                  </a:lnTo>
                                  <a:lnTo>
                                    <a:pt x="603" y="93"/>
                                  </a:lnTo>
                                  <a:lnTo>
                                    <a:pt x="606" y="88"/>
                                  </a:lnTo>
                                  <a:lnTo>
                                    <a:pt x="608" y="85"/>
                                  </a:lnTo>
                                  <a:lnTo>
                                    <a:pt x="611" y="82"/>
                                  </a:lnTo>
                                  <a:lnTo>
                                    <a:pt x="612" y="79"/>
                                  </a:lnTo>
                                  <a:lnTo>
                                    <a:pt x="616" y="75"/>
                                  </a:lnTo>
                                  <a:lnTo>
                                    <a:pt x="617" y="74"/>
                                  </a:lnTo>
                                  <a:lnTo>
                                    <a:pt x="620" y="72"/>
                                  </a:lnTo>
                                  <a:lnTo>
                                    <a:pt x="624" y="69"/>
                                  </a:lnTo>
                                  <a:lnTo>
                                    <a:pt x="627" y="67"/>
                                  </a:lnTo>
                                  <a:lnTo>
                                    <a:pt x="632" y="66"/>
                                  </a:lnTo>
                                  <a:lnTo>
                                    <a:pt x="636" y="66"/>
                                  </a:lnTo>
                                  <a:lnTo>
                                    <a:pt x="641" y="64"/>
                                  </a:lnTo>
                                  <a:lnTo>
                                    <a:pt x="646" y="63"/>
                                  </a:lnTo>
                                  <a:lnTo>
                                    <a:pt x="651" y="63"/>
                                  </a:lnTo>
                                  <a:lnTo>
                                    <a:pt x="657" y="63"/>
                                  </a:lnTo>
                                  <a:lnTo>
                                    <a:pt x="657" y="90"/>
                                  </a:lnTo>
                                  <a:lnTo>
                                    <a:pt x="656" y="90"/>
                                  </a:lnTo>
                                  <a:lnTo>
                                    <a:pt x="654" y="90"/>
                                  </a:lnTo>
                                  <a:lnTo>
                                    <a:pt x="652" y="90"/>
                                  </a:lnTo>
                                  <a:lnTo>
                                    <a:pt x="651" y="90"/>
                                  </a:lnTo>
                                  <a:lnTo>
                                    <a:pt x="649" y="90"/>
                                  </a:lnTo>
                                  <a:lnTo>
                                    <a:pt x="649" y="88"/>
                                  </a:lnTo>
                                  <a:lnTo>
                                    <a:pt x="648" y="88"/>
                                  </a:lnTo>
                                  <a:lnTo>
                                    <a:pt x="646" y="88"/>
                                  </a:lnTo>
                                  <a:lnTo>
                                    <a:pt x="644" y="88"/>
                                  </a:lnTo>
                                  <a:lnTo>
                                    <a:pt x="643" y="88"/>
                                  </a:lnTo>
                                  <a:lnTo>
                                    <a:pt x="638" y="90"/>
                                  </a:lnTo>
                                  <a:lnTo>
                                    <a:pt x="635" y="90"/>
                                  </a:lnTo>
                                  <a:lnTo>
                                    <a:pt x="630" y="91"/>
                                  </a:lnTo>
                                  <a:lnTo>
                                    <a:pt x="627" y="93"/>
                                  </a:lnTo>
                                  <a:lnTo>
                                    <a:pt x="622" y="95"/>
                                  </a:lnTo>
                                  <a:lnTo>
                                    <a:pt x="619" y="96"/>
                                  </a:lnTo>
                                  <a:lnTo>
                                    <a:pt x="616" y="99"/>
                                  </a:lnTo>
                                  <a:lnTo>
                                    <a:pt x="614" y="103"/>
                                  </a:lnTo>
                                  <a:lnTo>
                                    <a:pt x="611" y="106"/>
                                  </a:lnTo>
                                  <a:lnTo>
                                    <a:pt x="609" y="110"/>
                                  </a:lnTo>
                                  <a:lnTo>
                                    <a:pt x="606" y="115"/>
                                  </a:lnTo>
                                  <a:lnTo>
                                    <a:pt x="606" y="120"/>
                                  </a:lnTo>
                                  <a:lnTo>
                                    <a:pt x="604" y="125"/>
                                  </a:lnTo>
                                  <a:lnTo>
                                    <a:pt x="603" y="130"/>
                                  </a:lnTo>
                                  <a:lnTo>
                                    <a:pt x="603" y="136"/>
                                  </a:lnTo>
                                  <a:lnTo>
                                    <a:pt x="603" y="142"/>
                                  </a:lnTo>
                                  <a:lnTo>
                                    <a:pt x="603" y="251"/>
                                  </a:lnTo>
                                  <a:lnTo>
                                    <a:pt x="577" y="251"/>
                                  </a:lnTo>
                                  <a:close/>
                                  <a:moveTo>
                                    <a:pt x="675" y="288"/>
                                  </a:moveTo>
                                  <a:lnTo>
                                    <a:pt x="676" y="288"/>
                                  </a:lnTo>
                                  <a:lnTo>
                                    <a:pt x="679" y="289"/>
                                  </a:lnTo>
                                  <a:lnTo>
                                    <a:pt x="683" y="289"/>
                                  </a:lnTo>
                                  <a:lnTo>
                                    <a:pt x="684" y="291"/>
                                  </a:lnTo>
                                  <a:lnTo>
                                    <a:pt x="687" y="291"/>
                                  </a:lnTo>
                                  <a:lnTo>
                                    <a:pt x="691" y="291"/>
                                  </a:lnTo>
                                  <a:lnTo>
                                    <a:pt x="692" y="291"/>
                                  </a:lnTo>
                                  <a:lnTo>
                                    <a:pt x="695" y="291"/>
                                  </a:lnTo>
                                  <a:lnTo>
                                    <a:pt x="697" y="291"/>
                                  </a:lnTo>
                                  <a:lnTo>
                                    <a:pt x="700" y="291"/>
                                  </a:lnTo>
                                  <a:lnTo>
                                    <a:pt x="703" y="291"/>
                                  </a:lnTo>
                                  <a:lnTo>
                                    <a:pt x="705" y="289"/>
                                  </a:lnTo>
                                  <a:lnTo>
                                    <a:pt x="708" y="288"/>
                                  </a:lnTo>
                                  <a:lnTo>
                                    <a:pt x="710" y="286"/>
                                  </a:lnTo>
                                  <a:lnTo>
                                    <a:pt x="713" y="285"/>
                                  </a:lnTo>
                                  <a:lnTo>
                                    <a:pt x="715" y="283"/>
                                  </a:lnTo>
                                  <a:lnTo>
                                    <a:pt x="716" y="281"/>
                                  </a:lnTo>
                                  <a:lnTo>
                                    <a:pt x="718" y="278"/>
                                  </a:lnTo>
                                  <a:lnTo>
                                    <a:pt x="721" y="275"/>
                                  </a:lnTo>
                                  <a:lnTo>
                                    <a:pt x="723" y="272"/>
                                  </a:lnTo>
                                  <a:lnTo>
                                    <a:pt x="724" y="267"/>
                                  </a:lnTo>
                                  <a:lnTo>
                                    <a:pt x="724" y="264"/>
                                  </a:lnTo>
                                  <a:lnTo>
                                    <a:pt x="726" y="259"/>
                                  </a:lnTo>
                                  <a:lnTo>
                                    <a:pt x="727" y="254"/>
                                  </a:lnTo>
                                  <a:lnTo>
                                    <a:pt x="668" y="66"/>
                                  </a:lnTo>
                                  <a:lnTo>
                                    <a:pt x="695" y="66"/>
                                  </a:lnTo>
                                  <a:lnTo>
                                    <a:pt x="739" y="227"/>
                                  </a:lnTo>
                                  <a:lnTo>
                                    <a:pt x="780" y="66"/>
                                  </a:lnTo>
                                  <a:lnTo>
                                    <a:pt x="809" y="66"/>
                                  </a:lnTo>
                                  <a:lnTo>
                                    <a:pt x="758" y="227"/>
                                  </a:lnTo>
                                  <a:lnTo>
                                    <a:pt x="755" y="238"/>
                                  </a:lnTo>
                                  <a:lnTo>
                                    <a:pt x="751" y="248"/>
                                  </a:lnTo>
                                  <a:lnTo>
                                    <a:pt x="748" y="256"/>
                                  </a:lnTo>
                                  <a:lnTo>
                                    <a:pt x="747" y="262"/>
                                  </a:lnTo>
                                  <a:lnTo>
                                    <a:pt x="745" y="267"/>
                                  </a:lnTo>
                                  <a:lnTo>
                                    <a:pt x="743" y="272"/>
                                  </a:lnTo>
                                  <a:lnTo>
                                    <a:pt x="742" y="275"/>
                                  </a:lnTo>
                                  <a:lnTo>
                                    <a:pt x="742" y="277"/>
                                  </a:lnTo>
                                  <a:lnTo>
                                    <a:pt x="740" y="281"/>
                                  </a:lnTo>
                                  <a:lnTo>
                                    <a:pt x="737" y="286"/>
                                  </a:lnTo>
                                  <a:lnTo>
                                    <a:pt x="735" y="291"/>
                                  </a:lnTo>
                                  <a:lnTo>
                                    <a:pt x="734" y="294"/>
                                  </a:lnTo>
                                  <a:lnTo>
                                    <a:pt x="731" y="297"/>
                                  </a:lnTo>
                                  <a:lnTo>
                                    <a:pt x="729" y="301"/>
                                  </a:lnTo>
                                  <a:lnTo>
                                    <a:pt x="726" y="304"/>
                                  </a:lnTo>
                                  <a:lnTo>
                                    <a:pt x="724" y="305"/>
                                  </a:lnTo>
                                  <a:lnTo>
                                    <a:pt x="723" y="305"/>
                                  </a:lnTo>
                                  <a:lnTo>
                                    <a:pt x="721" y="307"/>
                                  </a:lnTo>
                                  <a:lnTo>
                                    <a:pt x="719" y="309"/>
                                  </a:lnTo>
                                  <a:lnTo>
                                    <a:pt x="718" y="309"/>
                                  </a:lnTo>
                                  <a:lnTo>
                                    <a:pt x="716" y="310"/>
                                  </a:lnTo>
                                  <a:lnTo>
                                    <a:pt x="715" y="310"/>
                                  </a:lnTo>
                                  <a:lnTo>
                                    <a:pt x="713" y="312"/>
                                  </a:lnTo>
                                  <a:lnTo>
                                    <a:pt x="711" y="312"/>
                                  </a:lnTo>
                                  <a:lnTo>
                                    <a:pt x="708" y="312"/>
                                  </a:lnTo>
                                  <a:lnTo>
                                    <a:pt x="707" y="313"/>
                                  </a:lnTo>
                                  <a:lnTo>
                                    <a:pt x="705" y="313"/>
                                  </a:lnTo>
                                  <a:lnTo>
                                    <a:pt x="702" y="313"/>
                                  </a:lnTo>
                                  <a:lnTo>
                                    <a:pt x="700" y="313"/>
                                  </a:lnTo>
                                  <a:lnTo>
                                    <a:pt x="697" y="313"/>
                                  </a:lnTo>
                                  <a:lnTo>
                                    <a:pt x="695" y="313"/>
                                  </a:lnTo>
                                  <a:lnTo>
                                    <a:pt x="692" y="315"/>
                                  </a:lnTo>
                                  <a:lnTo>
                                    <a:pt x="691" y="315"/>
                                  </a:lnTo>
                                  <a:lnTo>
                                    <a:pt x="689" y="315"/>
                                  </a:lnTo>
                                  <a:lnTo>
                                    <a:pt x="687" y="313"/>
                                  </a:lnTo>
                                  <a:lnTo>
                                    <a:pt x="686" y="313"/>
                                  </a:lnTo>
                                  <a:lnTo>
                                    <a:pt x="684" y="313"/>
                                  </a:lnTo>
                                  <a:lnTo>
                                    <a:pt x="683" y="313"/>
                                  </a:lnTo>
                                  <a:lnTo>
                                    <a:pt x="681" y="313"/>
                                  </a:lnTo>
                                  <a:lnTo>
                                    <a:pt x="679" y="313"/>
                                  </a:lnTo>
                                  <a:lnTo>
                                    <a:pt x="678" y="313"/>
                                  </a:lnTo>
                                  <a:lnTo>
                                    <a:pt x="676" y="312"/>
                                  </a:lnTo>
                                  <a:lnTo>
                                    <a:pt x="675" y="312"/>
                                  </a:lnTo>
                                  <a:lnTo>
                                    <a:pt x="675" y="288"/>
                                  </a:lnTo>
                                  <a:close/>
                                  <a:moveTo>
                                    <a:pt x="926" y="251"/>
                                  </a:moveTo>
                                  <a:lnTo>
                                    <a:pt x="926" y="0"/>
                                  </a:lnTo>
                                  <a:lnTo>
                                    <a:pt x="998" y="0"/>
                                  </a:lnTo>
                                  <a:lnTo>
                                    <a:pt x="1009" y="2"/>
                                  </a:lnTo>
                                  <a:lnTo>
                                    <a:pt x="1020" y="3"/>
                                  </a:lnTo>
                                  <a:lnTo>
                                    <a:pt x="1029" y="5"/>
                                  </a:lnTo>
                                  <a:lnTo>
                                    <a:pt x="1037" y="10"/>
                                  </a:lnTo>
                                  <a:lnTo>
                                    <a:pt x="1045" y="15"/>
                                  </a:lnTo>
                                  <a:lnTo>
                                    <a:pt x="1053" y="19"/>
                                  </a:lnTo>
                                  <a:lnTo>
                                    <a:pt x="1060" y="27"/>
                                  </a:lnTo>
                                  <a:lnTo>
                                    <a:pt x="1065" y="35"/>
                                  </a:lnTo>
                                  <a:lnTo>
                                    <a:pt x="1069" y="43"/>
                                  </a:lnTo>
                                  <a:lnTo>
                                    <a:pt x="1073" y="50"/>
                                  </a:lnTo>
                                  <a:lnTo>
                                    <a:pt x="1076" y="59"/>
                                  </a:lnTo>
                                  <a:lnTo>
                                    <a:pt x="1077" y="67"/>
                                  </a:lnTo>
                                  <a:lnTo>
                                    <a:pt x="1079" y="77"/>
                                  </a:lnTo>
                                  <a:lnTo>
                                    <a:pt x="1081" y="88"/>
                                  </a:lnTo>
                                  <a:lnTo>
                                    <a:pt x="1081" y="98"/>
                                  </a:lnTo>
                                  <a:lnTo>
                                    <a:pt x="1082" y="109"/>
                                  </a:lnTo>
                                  <a:lnTo>
                                    <a:pt x="1082" y="120"/>
                                  </a:lnTo>
                                  <a:lnTo>
                                    <a:pt x="1082" y="128"/>
                                  </a:lnTo>
                                  <a:lnTo>
                                    <a:pt x="1081" y="134"/>
                                  </a:lnTo>
                                  <a:lnTo>
                                    <a:pt x="1081" y="141"/>
                                  </a:lnTo>
                                  <a:lnTo>
                                    <a:pt x="1081" y="147"/>
                                  </a:lnTo>
                                  <a:lnTo>
                                    <a:pt x="1081" y="154"/>
                                  </a:lnTo>
                                  <a:lnTo>
                                    <a:pt x="1079" y="158"/>
                                  </a:lnTo>
                                  <a:lnTo>
                                    <a:pt x="1079" y="165"/>
                                  </a:lnTo>
                                  <a:lnTo>
                                    <a:pt x="1077" y="171"/>
                                  </a:lnTo>
                                  <a:lnTo>
                                    <a:pt x="1076" y="179"/>
                                  </a:lnTo>
                                  <a:lnTo>
                                    <a:pt x="1074" y="187"/>
                                  </a:lnTo>
                                  <a:lnTo>
                                    <a:pt x="1071" y="195"/>
                                  </a:lnTo>
                                  <a:lnTo>
                                    <a:pt x="1069" y="202"/>
                                  </a:lnTo>
                                  <a:lnTo>
                                    <a:pt x="1066" y="208"/>
                                  </a:lnTo>
                                  <a:lnTo>
                                    <a:pt x="1063" y="214"/>
                                  </a:lnTo>
                                  <a:lnTo>
                                    <a:pt x="1060" y="221"/>
                                  </a:lnTo>
                                  <a:lnTo>
                                    <a:pt x="1057" y="226"/>
                                  </a:lnTo>
                                  <a:lnTo>
                                    <a:pt x="1050" y="232"/>
                                  </a:lnTo>
                                  <a:lnTo>
                                    <a:pt x="1045" y="237"/>
                                  </a:lnTo>
                                  <a:lnTo>
                                    <a:pt x="1039" y="241"/>
                                  </a:lnTo>
                                  <a:lnTo>
                                    <a:pt x="1033" y="245"/>
                                  </a:lnTo>
                                  <a:lnTo>
                                    <a:pt x="1025" y="248"/>
                                  </a:lnTo>
                                  <a:lnTo>
                                    <a:pt x="1018" y="249"/>
                                  </a:lnTo>
                                  <a:lnTo>
                                    <a:pt x="1010" y="251"/>
                                  </a:lnTo>
                                  <a:lnTo>
                                    <a:pt x="1001" y="251"/>
                                  </a:lnTo>
                                  <a:lnTo>
                                    <a:pt x="926" y="251"/>
                                  </a:lnTo>
                                  <a:close/>
                                  <a:moveTo>
                                    <a:pt x="953" y="227"/>
                                  </a:moveTo>
                                  <a:lnTo>
                                    <a:pt x="999" y="227"/>
                                  </a:lnTo>
                                  <a:lnTo>
                                    <a:pt x="1007" y="226"/>
                                  </a:lnTo>
                                  <a:lnTo>
                                    <a:pt x="1014" y="224"/>
                                  </a:lnTo>
                                  <a:lnTo>
                                    <a:pt x="1020" y="222"/>
                                  </a:lnTo>
                                  <a:lnTo>
                                    <a:pt x="1026" y="219"/>
                                  </a:lnTo>
                                  <a:lnTo>
                                    <a:pt x="1031" y="214"/>
                                  </a:lnTo>
                                  <a:lnTo>
                                    <a:pt x="1036" y="208"/>
                                  </a:lnTo>
                                  <a:lnTo>
                                    <a:pt x="1041" y="202"/>
                                  </a:lnTo>
                                  <a:lnTo>
                                    <a:pt x="1044" y="195"/>
                                  </a:lnTo>
                                  <a:lnTo>
                                    <a:pt x="1045" y="189"/>
                                  </a:lnTo>
                                  <a:lnTo>
                                    <a:pt x="1047" y="184"/>
                                  </a:lnTo>
                                  <a:lnTo>
                                    <a:pt x="1049" y="178"/>
                                  </a:lnTo>
                                  <a:lnTo>
                                    <a:pt x="1050" y="171"/>
                                  </a:lnTo>
                                  <a:lnTo>
                                    <a:pt x="1050" y="163"/>
                                  </a:lnTo>
                                  <a:lnTo>
                                    <a:pt x="1052" y="157"/>
                                  </a:lnTo>
                                  <a:lnTo>
                                    <a:pt x="1052" y="149"/>
                                  </a:lnTo>
                                  <a:lnTo>
                                    <a:pt x="1052" y="141"/>
                                  </a:lnTo>
                                  <a:lnTo>
                                    <a:pt x="1052" y="126"/>
                                  </a:lnTo>
                                  <a:lnTo>
                                    <a:pt x="1052" y="114"/>
                                  </a:lnTo>
                                  <a:lnTo>
                                    <a:pt x="1052" y="101"/>
                                  </a:lnTo>
                                  <a:lnTo>
                                    <a:pt x="1050" y="91"/>
                                  </a:lnTo>
                                  <a:lnTo>
                                    <a:pt x="1050" y="82"/>
                                  </a:lnTo>
                                  <a:lnTo>
                                    <a:pt x="1049" y="72"/>
                                  </a:lnTo>
                                  <a:lnTo>
                                    <a:pt x="1047" y="64"/>
                                  </a:lnTo>
                                  <a:lnTo>
                                    <a:pt x="1044" y="58"/>
                                  </a:lnTo>
                                  <a:lnTo>
                                    <a:pt x="1042" y="51"/>
                                  </a:lnTo>
                                  <a:lnTo>
                                    <a:pt x="1039" y="47"/>
                                  </a:lnTo>
                                  <a:lnTo>
                                    <a:pt x="1034" y="40"/>
                                  </a:lnTo>
                                  <a:lnTo>
                                    <a:pt x="1029" y="35"/>
                                  </a:lnTo>
                                  <a:lnTo>
                                    <a:pt x="1023" y="32"/>
                                  </a:lnTo>
                                  <a:lnTo>
                                    <a:pt x="1017" y="29"/>
                                  </a:lnTo>
                                  <a:lnTo>
                                    <a:pt x="1010" y="27"/>
                                  </a:lnTo>
                                  <a:lnTo>
                                    <a:pt x="1002" y="26"/>
                                  </a:lnTo>
                                  <a:lnTo>
                                    <a:pt x="994" y="26"/>
                                  </a:lnTo>
                                  <a:lnTo>
                                    <a:pt x="953" y="26"/>
                                  </a:lnTo>
                                  <a:lnTo>
                                    <a:pt x="953" y="227"/>
                                  </a:lnTo>
                                  <a:close/>
                                  <a:moveTo>
                                    <a:pt x="1156" y="251"/>
                                  </a:moveTo>
                                  <a:lnTo>
                                    <a:pt x="1108" y="66"/>
                                  </a:lnTo>
                                  <a:lnTo>
                                    <a:pt x="1135" y="66"/>
                                  </a:lnTo>
                                  <a:lnTo>
                                    <a:pt x="1170" y="229"/>
                                  </a:lnTo>
                                  <a:lnTo>
                                    <a:pt x="1199" y="66"/>
                                  </a:lnTo>
                                  <a:lnTo>
                                    <a:pt x="1228" y="66"/>
                                  </a:lnTo>
                                  <a:lnTo>
                                    <a:pt x="1258" y="229"/>
                                  </a:lnTo>
                                  <a:lnTo>
                                    <a:pt x="1292" y="66"/>
                                  </a:lnTo>
                                  <a:lnTo>
                                    <a:pt x="1319" y="66"/>
                                  </a:lnTo>
                                  <a:lnTo>
                                    <a:pt x="1272" y="251"/>
                                  </a:lnTo>
                                  <a:lnTo>
                                    <a:pt x="1245" y="251"/>
                                  </a:lnTo>
                                  <a:lnTo>
                                    <a:pt x="1213" y="88"/>
                                  </a:lnTo>
                                  <a:lnTo>
                                    <a:pt x="1183" y="251"/>
                                  </a:lnTo>
                                  <a:lnTo>
                                    <a:pt x="1156" y="251"/>
                                  </a:lnTo>
                                  <a:close/>
                                  <a:moveTo>
                                    <a:pt x="1341" y="155"/>
                                  </a:moveTo>
                                  <a:lnTo>
                                    <a:pt x="1343" y="146"/>
                                  </a:lnTo>
                                  <a:lnTo>
                                    <a:pt x="1343" y="134"/>
                                  </a:lnTo>
                                  <a:lnTo>
                                    <a:pt x="1344" y="126"/>
                                  </a:lnTo>
                                  <a:lnTo>
                                    <a:pt x="1346" y="117"/>
                                  </a:lnTo>
                                  <a:lnTo>
                                    <a:pt x="1348" y="109"/>
                                  </a:lnTo>
                                  <a:lnTo>
                                    <a:pt x="1349" y="103"/>
                                  </a:lnTo>
                                  <a:lnTo>
                                    <a:pt x="1352" y="95"/>
                                  </a:lnTo>
                                  <a:lnTo>
                                    <a:pt x="1356" y="88"/>
                                  </a:lnTo>
                                  <a:lnTo>
                                    <a:pt x="1360" y="82"/>
                                  </a:lnTo>
                                  <a:lnTo>
                                    <a:pt x="1365" y="77"/>
                                  </a:lnTo>
                                  <a:lnTo>
                                    <a:pt x="1372" y="72"/>
                                  </a:lnTo>
                                  <a:lnTo>
                                    <a:pt x="1376" y="67"/>
                                  </a:lnTo>
                                  <a:lnTo>
                                    <a:pt x="1384" y="64"/>
                                  </a:lnTo>
                                  <a:lnTo>
                                    <a:pt x="1391" y="63"/>
                                  </a:lnTo>
                                  <a:lnTo>
                                    <a:pt x="1399" y="61"/>
                                  </a:lnTo>
                                  <a:lnTo>
                                    <a:pt x="1407" y="61"/>
                                  </a:lnTo>
                                  <a:lnTo>
                                    <a:pt x="1416" y="61"/>
                                  </a:lnTo>
                                  <a:lnTo>
                                    <a:pt x="1424" y="63"/>
                                  </a:lnTo>
                                  <a:lnTo>
                                    <a:pt x="1432" y="64"/>
                                  </a:lnTo>
                                  <a:lnTo>
                                    <a:pt x="1439" y="67"/>
                                  </a:lnTo>
                                  <a:lnTo>
                                    <a:pt x="1445" y="71"/>
                                  </a:lnTo>
                                  <a:lnTo>
                                    <a:pt x="1450" y="74"/>
                                  </a:lnTo>
                                  <a:lnTo>
                                    <a:pt x="1456" y="80"/>
                                  </a:lnTo>
                                  <a:lnTo>
                                    <a:pt x="1459" y="85"/>
                                  </a:lnTo>
                                  <a:lnTo>
                                    <a:pt x="1463" y="91"/>
                                  </a:lnTo>
                                  <a:lnTo>
                                    <a:pt x="1466" y="98"/>
                                  </a:lnTo>
                                  <a:lnTo>
                                    <a:pt x="1469" y="106"/>
                                  </a:lnTo>
                                  <a:lnTo>
                                    <a:pt x="1471" y="114"/>
                                  </a:lnTo>
                                  <a:lnTo>
                                    <a:pt x="1472" y="123"/>
                                  </a:lnTo>
                                  <a:lnTo>
                                    <a:pt x="1474" y="133"/>
                                  </a:lnTo>
                                  <a:lnTo>
                                    <a:pt x="1475" y="144"/>
                                  </a:lnTo>
                                  <a:lnTo>
                                    <a:pt x="1475" y="155"/>
                                  </a:lnTo>
                                  <a:lnTo>
                                    <a:pt x="1475" y="168"/>
                                  </a:lnTo>
                                  <a:lnTo>
                                    <a:pt x="1474" y="178"/>
                                  </a:lnTo>
                                  <a:lnTo>
                                    <a:pt x="1472" y="189"/>
                                  </a:lnTo>
                                  <a:lnTo>
                                    <a:pt x="1472" y="197"/>
                                  </a:lnTo>
                                  <a:lnTo>
                                    <a:pt x="1469" y="206"/>
                                  </a:lnTo>
                                  <a:lnTo>
                                    <a:pt x="1467" y="214"/>
                                  </a:lnTo>
                                  <a:lnTo>
                                    <a:pt x="1464" y="221"/>
                                  </a:lnTo>
                                  <a:lnTo>
                                    <a:pt x="1461" y="227"/>
                                  </a:lnTo>
                                  <a:lnTo>
                                    <a:pt x="1456" y="235"/>
                                  </a:lnTo>
                                  <a:lnTo>
                                    <a:pt x="1451" y="240"/>
                                  </a:lnTo>
                                  <a:lnTo>
                                    <a:pt x="1447" y="245"/>
                                  </a:lnTo>
                                  <a:lnTo>
                                    <a:pt x="1440" y="249"/>
                                  </a:lnTo>
                                  <a:lnTo>
                                    <a:pt x="1434" y="253"/>
                                  </a:lnTo>
                                  <a:lnTo>
                                    <a:pt x="1427" y="254"/>
                                  </a:lnTo>
                                  <a:lnTo>
                                    <a:pt x="1419" y="256"/>
                                  </a:lnTo>
                                  <a:lnTo>
                                    <a:pt x="1410" y="256"/>
                                  </a:lnTo>
                                  <a:lnTo>
                                    <a:pt x="1402" y="256"/>
                                  </a:lnTo>
                                  <a:lnTo>
                                    <a:pt x="1394" y="254"/>
                                  </a:lnTo>
                                  <a:lnTo>
                                    <a:pt x="1386" y="253"/>
                                  </a:lnTo>
                                  <a:lnTo>
                                    <a:pt x="1380" y="249"/>
                                  </a:lnTo>
                                  <a:lnTo>
                                    <a:pt x="1372" y="245"/>
                                  </a:lnTo>
                                  <a:lnTo>
                                    <a:pt x="1367" y="240"/>
                                  </a:lnTo>
                                  <a:lnTo>
                                    <a:pt x="1362" y="234"/>
                                  </a:lnTo>
                                  <a:lnTo>
                                    <a:pt x="1357" y="227"/>
                                  </a:lnTo>
                                  <a:lnTo>
                                    <a:pt x="1354" y="221"/>
                                  </a:lnTo>
                                  <a:lnTo>
                                    <a:pt x="1351" y="213"/>
                                  </a:lnTo>
                                  <a:lnTo>
                                    <a:pt x="1348" y="205"/>
                                  </a:lnTo>
                                  <a:lnTo>
                                    <a:pt x="1346" y="197"/>
                                  </a:lnTo>
                                  <a:lnTo>
                                    <a:pt x="1344" y="187"/>
                                  </a:lnTo>
                                  <a:lnTo>
                                    <a:pt x="1343" y="178"/>
                                  </a:lnTo>
                                  <a:lnTo>
                                    <a:pt x="1343" y="166"/>
                                  </a:lnTo>
                                  <a:lnTo>
                                    <a:pt x="1341" y="155"/>
                                  </a:lnTo>
                                  <a:close/>
                                  <a:moveTo>
                                    <a:pt x="1370" y="155"/>
                                  </a:moveTo>
                                  <a:lnTo>
                                    <a:pt x="1370" y="165"/>
                                  </a:lnTo>
                                  <a:lnTo>
                                    <a:pt x="1370" y="173"/>
                                  </a:lnTo>
                                  <a:lnTo>
                                    <a:pt x="1370" y="179"/>
                                  </a:lnTo>
                                  <a:lnTo>
                                    <a:pt x="1370" y="186"/>
                                  </a:lnTo>
                                  <a:lnTo>
                                    <a:pt x="1372" y="192"/>
                                  </a:lnTo>
                                  <a:lnTo>
                                    <a:pt x="1372" y="198"/>
                                  </a:lnTo>
                                  <a:lnTo>
                                    <a:pt x="1373" y="203"/>
                                  </a:lnTo>
                                  <a:lnTo>
                                    <a:pt x="1375" y="206"/>
                                  </a:lnTo>
                                  <a:lnTo>
                                    <a:pt x="1378" y="213"/>
                                  </a:lnTo>
                                  <a:lnTo>
                                    <a:pt x="1380" y="219"/>
                                  </a:lnTo>
                                  <a:lnTo>
                                    <a:pt x="1384" y="222"/>
                                  </a:lnTo>
                                  <a:lnTo>
                                    <a:pt x="1388" y="227"/>
                                  </a:lnTo>
                                  <a:lnTo>
                                    <a:pt x="1392" y="230"/>
                                  </a:lnTo>
                                  <a:lnTo>
                                    <a:pt x="1397" y="232"/>
                                  </a:lnTo>
                                  <a:lnTo>
                                    <a:pt x="1403" y="234"/>
                                  </a:lnTo>
                                  <a:lnTo>
                                    <a:pt x="1410" y="234"/>
                                  </a:lnTo>
                                  <a:lnTo>
                                    <a:pt x="1416" y="234"/>
                                  </a:lnTo>
                                  <a:lnTo>
                                    <a:pt x="1421" y="232"/>
                                  </a:lnTo>
                                  <a:lnTo>
                                    <a:pt x="1426" y="230"/>
                                  </a:lnTo>
                                  <a:lnTo>
                                    <a:pt x="1431" y="227"/>
                                  </a:lnTo>
                                  <a:lnTo>
                                    <a:pt x="1434" y="222"/>
                                  </a:lnTo>
                                  <a:lnTo>
                                    <a:pt x="1437" y="218"/>
                                  </a:lnTo>
                                  <a:lnTo>
                                    <a:pt x="1440" y="213"/>
                                  </a:lnTo>
                                  <a:lnTo>
                                    <a:pt x="1442" y="206"/>
                                  </a:lnTo>
                                  <a:lnTo>
                                    <a:pt x="1443" y="202"/>
                                  </a:lnTo>
                                  <a:lnTo>
                                    <a:pt x="1445" y="197"/>
                                  </a:lnTo>
                                  <a:lnTo>
                                    <a:pt x="1445" y="192"/>
                                  </a:lnTo>
                                  <a:lnTo>
                                    <a:pt x="1447" y="186"/>
                                  </a:lnTo>
                                  <a:lnTo>
                                    <a:pt x="1447" y="179"/>
                                  </a:lnTo>
                                  <a:lnTo>
                                    <a:pt x="1447" y="173"/>
                                  </a:lnTo>
                                  <a:lnTo>
                                    <a:pt x="1447" y="166"/>
                                  </a:lnTo>
                                  <a:lnTo>
                                    <a:pt x="1448" y="158"/>
                                  </a:lnTo>
                                  <a:lnTo>
                                    <a:pt x="1447" y="150"/>
                                  </a:lnTo>
                                  <a:lnTo>
                                    <a:pt x="1447" y="142"/>
                                  </a:lnTo>
                                  <a:lnTo>
                                    <a:pt x="1447" y="136"/>
                                  </a:lnTo>
                                  <a:lnTo>
                                    <a:pt x="1447" y="130"/>
                                  </a:lnTo>
                                  <a:lnTo>
                                    <a:pt x="1445" y="123"/>
                                  </a:lnTo>
                                  <a:lnTo>
                                    <a:pt x="1445" y="118"/>
                                  </a:lnTo>
                                  <a:lnTo>
                                    <a:pt x="1443" y="114"/>
                                  </a:lnTo>
                                  <a:lnTo>
                                    <a:pt x="1442" y="109"/>
                                  </a:lnTo>
                                  <a:lnTo>
                                    <a:pt x="1439" y="103"/>
                                  </a:lnTo>
                                  <a:lnTo>
                                    <a:pt x="1437" y="98"/>
                                  </a:lnTo>
                                  <a:lnTo>
                                    <a:pt x="1432" y="93"/>
                                  </a:lnTo>
                                  <a:lnTo>
                                    <a:pt x="1429" y="88"/>
                                  </a:lnTo>
                                  <a:lnTo>
                                    <a:pt x="1424" y="87"/>
                                  </a:lnTo>
                                  <a:lnTo>
                                    <a:pt x="1419" y="83"/>
                                  </a:lnTo>
                                  <a:lnTo>
                                    <a:pt x="1415" y="82"/>
                                  </a:lnTo>
                                  <a:lnTo>
                                    <a:pt x="1408" y="82"/>
                                  </a:lnTo>
                                  <a:lnTo>
                                    <a:pt x="1402" y="83"/>
                                  </a:lnTo>
                                  <a:lnTo>
                                    <a:pt x="1397" y="83"/>
                                  </a:lnTo>
                                  <a:lnTo>
                                    <a:pt x="1392" y="87"/>
                                  </a:lnTo>
                                  <a:lnTo>
                                    <a:pt x="1388" y="90"/>
                                  </a:lnTo>
                                  <a:lnTo>
                                    <a:pt x="1384" y="93"/>
                                  </a:lnTo>
                                  <a:lnTo>
                                    <a:pt x="1380" y="98"/>
                                  </a:lnTo>
                                  <a:lnTo>
                                    <a:pt x="1378" y="104"/>
                                  </a:lnTo>
                                  <a:lnTo>
                                    <a:pt x="1375" y="110"/>
                                  </a:lnTo>
                                  <a:lnTo>
                                    <a:pt x="1373" y="114"/>
                                  </a:lnTo>
                                  <a:lnTo>
                                    <a:pt x="1372" y="118"/>
                                  </a:lnTo>
                                  <a:lnTo>
                                    <a:pt x="1372" y="125"/>
                                  </a:lnTo>
                                  <a:lnTo>
                                    <a:pt x="1370" y="130"/>
                                  </a:lnTo>
                                  <a:lnTo>
                                    <a:pt x="1370" y="136"/>
                                  </a:lnTo>
                                  <a:lnTo>
                                    <a:pt x="1370" y="142"/>
                                  </a:lnTo>
                                  <a:lnTo>
                                    <a:pt x="1370" y="149"/>
                                  </a:lnTo>
                                  <a:lnTo>
                                    <a:pt x="1370" y="155"/>
                                  </a:lnTo>
                                  <a:close/>
                                  <a:moveTo>
                                    <a:pt x="1419" y="0"/>
                                  </a:moveTo>
                                  <a:lnTo>
                                    <a:pt x="1455" y="0"/>
                                  </a:lnTo>
                                  <a:lnTo>
                                    <a:pt x="1411" y="47"/>
                                  </a:lnTo>
                                  <a:lnTo>
                                    <a:pt x="1389" y="47"/>
                                  </a:lnTo>
                                  <a:lnTo>
                                    <a:pt x="1419" y="0"/>
                                  </a:lnTo>
                                  <a:close/>
                                  <a:moveTo>
                                    <a:pt x="1519" y="251"/>
                                  </a:moveTo>
                                  <a:lnTo>
                                    <a:pt x="1519" y="64"/>
                                  </a:lnTo>
                                  <a:lnTo>
                                    <a:pt x="1544" y="64"/>
                                  </a:lnTo>
                                  <a:lnTo>
                                    <a:pt x="1544" y="96"/>
                                  </a:lnTo>
                                  <a:lnTo>
                                    <a:pt x="1546" y="93"/>
                                  </a:lnTo>
                                  <a:lnTo>
                                    <a:pt x="1549" y="88"/>
                                  </a:lnTo>
                                  <a:lnTo>
                                    <a:pt x="1551" y="85"/>
                                  </a:lnTo>
                                  <a:lnTo>
                                    <a:pt x="1554" y="82"/>
                                  </a:lnTo>
                                  <a:lnTo>
                                    <a:pt x="1555" y="79"/>
                                  </a:lnTo>
                                  <a:lnTo>
                                    <a:pt x="1559" y="75"/>
                                  </a:lnTo>
                                  <a:lnTo>
                                    <a:pt x="1560" y="74"/>
                                  </a:lnTo>
                                  <a:lnTo>
                                    <a:pt x="1563" y="72"/>
                                  </a:lnTo>
                                  <a:lnTo>
                                    <a:pt x="1567" y="69"/>
                                  </a:lnTo>
                                  <a:lnTo>
                                    <a:pt x="1570" y="67"/>
                                  </a:lnTo>
                                  <a:lnTo>
                                    <a:pt x="1575" y="66"/>
                                  </a:lnTo>
                                  <a:lnTo>
                                    <a:pt x="1579" y="66"/>
                                  </a:lnTo>
                                  <a:lnTo>
                                    <a:pt x="1582" y="64"/>
                                  </a:lnTo>
                                  <a:lnTo>
                                    <a:pt x="1589" y="63"/>
                                  </a:lnTo>
                                  <a:lnTo>
                                    <a:pt x="1594" y="63"/>
                                  </a:lnTo>
                                  <a:lnTo>
                                    <a:pt x="1600" y="63"/>
                                  </a:lnTo>
                                  <a:lnTo>
                                    <a:pt x="1600" y="90"/>
                                  </a:lnTo>
                                  <a:lnTo>
                                    <a:pt x="1598" y="90"/>
                                  </a:lnTo>
                                  <a:lnTo>
                                    <a:pt x="1597" y="90"/>
                                  </a:lnTo>
                                  <a:lnTo>
                                    <a:pt x="1595" y="90"/>
                                  </a:lnTo>
                                  <a:lnTo>
                                    <a:pt x="1594" y="90"/>
                                  </a:lnTo>
                                  <a:lnTo>
                                    <a:pt x="1592" y="90"/>
                                  </a:lnTo>
                                  <a:lnTo>
                                    <a:pt x="1592" y="88"/>
                                  </a:lnTo>
                                  <a:lnTo>
                                    <a:pt x="1590" y="88"/>
                                  </a:lnTo>
                                  <a:lnTo>
                                    <a:pt x="1589" y="88"/>
                                  </a:lnTo>
                                  <a:lnTo>
                                    <a:pt x="1587" y="88"/>
                                  </a:lnTo>
                                  <a:lnTo>
                                    <a:pt x="1586" y="88"/>
                                  </a:lnTo>
                                  <a:lnTo>
                                    <a:pt x="1581" y="90"/>
                                  </a:lnTo>
                                  <a:lnTo>
                                    <a:pt x="1578" y="90"/>
                                  </a:lnTo>
                                  <a:lnTo>
                                    <a:pt x="1573" y="91"/>
                                  </a:lnTo>
                                  <a:lnTo>
                                    <a:pt x="1570" y="93"/>
                                  </a:lnTo>
                                  <a:lnTo>
                                    <a:pt x="1565" y="95"/>
                                  </a:lnTo>
                                  <a:lnTo>
                                    <a:pt x="1562" y="96"/>
                                  </a:lnTo>
                                  <a:lnTo>
                                    <a:pt x="1559" y="99"/>
                                  </a:lnTo>
                                  <a:lnTo>
                                    <a:pt x="1557" y="103"/>
                                  </a:lnTo>
                                  <a:lnTo>
                                    <a:pt x="1554" y="106"/>
                                  </a:lnTo>
                                  <a:lnTo>
                                    <a:pt x="1552" y="110"/>
                                  </a:lnTo>
                                  <a:lnTo>
                                    <a:pt x="1549" y="115"/>
                                  </a:lnTo>
                                  <a:lnTo>
                                    <a:pt x="1547" y="120"/>
                                  </a:lnTo>
                                  <a:lnTo>
                                    <a:pt x="1547" y="125"/>
                                  </a:lnTo>
                                  <a:lnTo>
                                    <a:pt x="1546" y="130"/>
                                  </a:lnTo>
                                  <a:lnTo>
                                    <a:pt x="1546" y="136"/>
                                  </a:lnTo>
                                  <a:lnTo>
                                    <a:pt x="1546" y="142"/>
                                  </a:lnTo>
                                  <a:lnTo>
                                    <a:pt x="1546" y="251"/>
                                  </a:lnTo>
                                  <a:lnTo>
                                    <a:pt x="1519" y="2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 name="Freeform 5993"/>
                          <wps:cNvSpPr>
                            <a:spLocks noEditPoints="1"/>
                          </wps:cNvSpPr>
                          <wps:spPr bwMode="auto">
                            <a:xfrm>
                              <a:off x="2784" y="7571"/>
                              <a:ext cx="572" cy="129"/>
                            </a:xfrm>
                            <a:custGeom>
                              <a:avLst/>
                              <a:gdLst>
                                <a:gd name="T0" fmla="*/ 119 w 1145"/>
                                <a:gd name="T1" fmla="*/ 15 h 257"/>
                                <a:gd name="T2" fmla="*/ 136 w 1145"/>
                                <a:gd name="T3" fmla="*/ 59 h 257"/>
                                <a:gd name="T4" fmla="*/ 98 w 1145"/>
                                <a:gd name="T5" fmla="*/ 118 h 257"/>
                                <a:gd name="T6" fmla="*/ 135 w 1145"/>
                                <a:gd name="T7" fmla="*/ 142 h 257"/>
                                <a:gd name="T8" fmla="*/ 141 w 1145"/>
                                <a:gd name="T9" fmla="*/ 194 h 257"/>
                                <a:gd name="T10" fmla="*/ 109 w 1145"/>
                                <a:gd name="T11" fmla="*/ 243 h 257"/>
                                <a:gd name="T12" fmla="*/ 77 w 1145"/>
                                <a:gd name="T13" fmla="*/ 107 h 257"/>
                                <a:gd name="T14" fmla="*/ 103 w 1145"/>
                                <a:gd name="T15" fmla="*/ 87 h 257"/>
                                <a:gd name="T16" fmla="*/ 103 w 1145"/>
                                <a:gd name="T17" fmla="*/ 43 h 257"/>
                                <a:gd name="T18" fmla="*/ 69 w 1145"/>
                                <a:gd name="T19" fmla="*/ 27 h 257"/>
                                <a:gd name="T20" fmla="*/ 77 w 1145"/>
                                <a:gd name="T21" fmla="*/ 226 h 257"/>
                                <a:gd name="T22" fmla="*/ 107 w 1145"/>
                                <a:gd name="T23" fmla="*/ 211 h 257"/>
                                <a:gd name="T24" fmla="*/ 111 w 1145"/>
                                <a:gd name="T25" fmla="*/ 160 h 257"/>
                                <a:gd name="T26" fmla="*/ 85 w 1145"/>
                                <a:gd name="T27" fmla="*/ 134 h 257"/>
                                <a:gd name="T28" fmla="*/ 184 w 1145"/>
                                <a:gd name="T29" fmla="*/ 66 h 257"/>
                                <a:gd name="T30" fmla="*/ 250 w 1145"/>
                                <a:gd name="T31" fmla="*/ 162 h 257"/>
                                <a:gd name="T32" fmla="*/ 262 w 1145"/>
                                <a:gd name="T33" fmla="*/ 91 h 257"/>
                                <a:gd name="T34" fmla="*/ 325 w 1145"/>
                                <a:gd name="T35" fmla="*/ 63 h 257"/>
                                <a:gd name="T36" fmla="*/ 363 w 1145"/>
                                <a:gd name="T37" fmla="*/ 104 h 257"/>
                                <a:gd name="T38" fmla="*/ 275 w 1145"/>
                                <a:gd name="T39" fmla="*/ 176 h 257"/>
                                <a:gd name="T40" fmla="*/ 285 w 1145"/>
                                <a:gd name="T41" fmla="*/ 221 h 257"/>
                                <a:gd name="T42" fmla="*/ 322 w 1145"/>
                                <a:gd name="T43" fmla="*/ 232 h 257"/>
                                <a:gd name="T44" fmla="*/ 339 w 1145"/>
                                <a:gd name="T45" fmla="*/ 206 h 257"/>
                                <a:gd name="T46" fmla="*/ 363 w 1145"/>
                                <a:gd name="T47" fmla="*/ 218 h 257"/>
                                <a:gd name="T48" fmla="*/ 328 w 1145"/>
                                <a:gd name="T49" fmla="*/ 254 h 257"/>
                                <a:gd name="T50" fmla="*/ 266 w 1145"/>
                                <a:gd name="T51" fmla="*/ 237 h 257"/>
                                <a:gd name="T52" fmla="*/ 250 w 1145"/>
                                <a:gd name="T53" fmla="*/ 170 h 257"/>
                                <a:gd name="T54" fmla="*/ 333 w 1145"/>
                                <a:gd name="T55" fmla="*/ 98 h 257"/>
                                <a:gd name="T56" fmla="*/ 309 w 1145"/>
                                <a:gd name="T57" fmla="*/ 83 h 257"/>
                                <a:gd name="T58" fmla="*/ 283 w 1145"/>
                                <a:gd name="T59" fmla="*/ 98 h 257"/>
                                <a:gd name="T60" fmla="*/ 406 w 1145"/>
                                <a:gd name="T61" fmla="*/ 251 h 257"/>
                                <a:gd name="T62" fmla="*/ 571 w 1145"/>
                                <a:gd name="T63" fmla="*/ 66 h 257"/>
                                <a:gd name="T64" fmla="*/ 622 w 1145"/>
                                <a:gd name="T65" fmla="*/ 155 h 257"/>
                                <a:gd name="T66" fmla="*/ 641 w 1145"/>
                                <a:gd name="T67" fmla="*/ 83 h 257"/>
                                <a:gd name="T68" fmla="*/ 704 w 1145"/>
                                <a:gd name="T69" fmla="*/ 63 h 257"/>
                                <a:gd name="T70" fmla="*/ 750 w 1145"/>
                                <a:gd name="T71" fmla="*/ 106 h 257"/>
                                <a:gd name="T72" fmla="*/ 751 w 1145"/>
                                <a:gd name="T73" fmla="*/ 198 h 257"/>
                                <a:gd name="T74" fmla="*/ 715 w 1145"/>
                                <a:gd name="T75" fmla="*/ 253 h 257"/>
                                <a:gd name="T76" fmla="*/ 646 w 1145"/>
                                <a:gd name="T77" fmla="*/ 240 h 257"/>
                                <a:gd name="T78" fmla="*/ 622 w 1145"/>
                                <a:gd name="T79" fmla="*/ 166 h 257"/>
                                <a:gd name="T80" fmla="*/ 654 w 1145"/>
                                <a:gd name="T81" fmla="*/ 203 h 257"/>
                                <a:gd name="T82" fmla="*/ 691 w 1145"/>
                                <a:gd name="T83" fmla="*/ 233 h 257"/>
                                <a:gd name="T84" fmla="*/ 724 w 1145"/>
                                <a:gd name="T85" fmla="*/ 202 h 257"/>
                                <a:gd name="T86" fmla="*/ 728 w 1145"/>
                                <a:gd name="T87" fmla="*/ 144 h 257"/>
                                <a:gd name="T88" fmla="*/ 713 w 1145"/>
                                <a:gd name="T89" fmla="*/ 93 h 257"/>
                                <a:gd name="T90" fmla="*/ 668 w 1145"/>
                                <a:gd name="T91" fmla="*/ 90 h 257"/>
                                <a:gd name="T92" fmla="*/ 651 w 1145"/>
                                <a:gd name="T93" fmla="*/ 136 h 257"/>
                                <a:gd name="T94" fmla="*/ 897 w 1145"/>
                                <a:gd name="T95" fmla="*/ 66 h 257"/>
                                <a:gd name="T96" fmla="*/ 1012 w 1145"/>
                                <a:gd name="T97" fmla="*/ 155 h 257"/>
                                <a:gd name="T98" fmla="*/ 1031 w 1145"/>
                                <a:gd name="T99" fmla="*/ 83 h 257"/>
                                <a:gd name="T100" fmla="*/ 1095 w 1145"/>
                                <a:gd name="T101" fmla="*/ 63 h 257"/>
                                <a:gd name="T102" fmla="*/ 1140 w 1145"/>
                                <a:gd name="T103" fmla="*/ 106 h 257"/>
                                <a:gd name="T104" fmla="*/ 1141 w 1145"/>
                                <a:gd name="T105" fmla="*/ 198 h 257"/>
                                <a:gd name="T106" fmla="*/ 1105 w 1145"/>
                                <a:gd name="T107" fmla="*/ 253 h 257"/>
                                <a:gd name="T108" fmla="*/ 1038 w 1145"/>
                                <a:gd name="T109" fmla="*/ 240 h 257"/>
                                <a:gd name="T110" fmla="*/ 1012 w 1145"/>
                                <a:gd name="T111" fmla="*/ 166 h 257"/>
                                <a:gd name="T112" fmla="*/ 1044 w 1145"/>
                                <a:gd name="T113" fmla="*/ 203 h 257"/>
                                <a:gd name="T114" fmla="*/ 1081 w 1145"/>
                                <a:gd name="T115" fmla="*/ 233 h 257"/>
                                <a:gd name="T116" fmla="*/ 1114 w 1145"/>
                                <a:gd name="T117" fmla="*/ 202 h 257"/>
                                <a:gd name="T118" fmla="*/ 1117 w 1145"/>
                                <a:gd name="T119" fmla="*/ 144 h 257"/>
                                <a:gd name="T120" fmla="*/ 1103 w 1145"/>
                                <a:gd name="T121" fmla="*/ 93 h 257"/>
                                <a:gd name="T122" fmla="*/ 1058 w 1145"/>
                                <a:gd name="T123" fmla="*/ 90 h 257"/>
                                <a:gd name="T124" fmla="*/ 1041 w 1145"/>
                                <a:gd name="T125" fmla="*/ 136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5" h="257">
                                  <a:moveTo>
                                    <a:pt x="0" y="251"/>
                                  </a:moveTo>
                                  <a:lnTo>
                                    <a:pt x="0" y="0"/>
                                  </a:lnTo>
                                  <a:lnTo>
                                    <a:pt x="74" y="0"/>
                                  </a:lnTo>
                                  <a:lnTo>
                                    <a:pt x="83" y="0"/>
                                  </a:lnTo>
                                  <a:lnTo>
                                    <a:pt x="91" y="2"/>
                                  </a:lnTo>
                                  <a:lnTo>
                                    <a:pt x="99" y="3"/>
                                  </a:lnTo>
                                  <a:lnTo>
                                    <a:pt x="106" y="7"/>
                                  </a:lnTo>
                                  <a:lnTo>
                                    <a:pt x="112" y="10"/>
                                  </a:lnTo>
                                  <a:lnTo>
                                    <a:pt x="119" y="15"/>
                                  </a:lnTo>
                                  <a:lnTo>
                                    <a:pt x="123" y="19"/>
                                  </a:lnTo>
                                  <a:lnTo>
                                    <a:pt x="127" y="24"/>
                                  </a:lnTo>
                                  <a:lnTo>
                                    <a:pt x="128" y="29"/>
                                  </a:lnTo>
                                  <a:lnTo>
                                    <a:pt x="131" y="32"/>
                                  </a:lnTo>
                                  <a:lnTo>
                                    <a:pt x="131" y="37"/>
                                  </a:lnTo>
                                  <a:lnTo>
                                    <a:pt x="133" y="42"/>
                                  </a:lnTo>
                                  <a:lnTo>
                                    <a:pt x="135" y="48"/>
                                  </a:lnTo>
                                  <a:lnTo>
                                    <a:pt x="135" y="53"/>
                                  </a:lnTo>
                                  <a:lnTo>
                                    <a:pt x="136" y="59"/>
                                  </a:lnTo>
                                  <a:lnTo>
                                    <a:pt x="136" y="64"/>
                                  </a:lnTo>
                                  <a:lnTo>
                                    <a:pt x="135" y="74"/>
                                  </a:lnTo>
                                  <a:lnTo>
                                    <a:pt x="133" y="83"/>
                                  </a:lnTo>
                                  <a:lnTo>
                                    <a:pt x="130" y="91"/>
                                  </a:lnTo>
                                  <a:lnTo>
                                    <a:pt x="127" y="98"/>
                                  </a:lnTo>
                                  <a:lnTo>
                                    <a:pt x="120" y="104"/>
                                  </a:lnTo>
                                  <a:lnTo>
                                    <a:pt x="114" y="110"/>
                                  </a:lnTo>
                                  <a:lnTo>
                                    <a:pt x="107" y="115"/>
                                  </a:lnTo>
                                  <a:lnTo>
                                    <a:pt x="98" y="118"/>
                                  </a:lnTo>
                                  <a:lnTo>
                                    <a:pt x="104" y="120"/>
                                  </a:lnTo>
                                  <a:lnTo>
                                    <a:pt x="109" y="122"/>
                                  </a:lnTo>
                                  <a:lnTo>
                                    <a:pt x="114" y="123"/>
                                  </a:lnTo>
                                  <a:lnTo>
                                    <a:pt x="119" y="125"/>
                                  </a:lnTo>
                                  <a:lnTo>
                                    <a:pt x="123" y="128"/>
                                  </a:lnTo>
                                  <a:lnTo>
                                    <a:pt x="127" y="131"/>
                                  </a:lnTo>
                                  <a:lnTo>
                                    <a:pt x="130" y="134"/>
                                  </a:lnTo>
                                  <a:lnTo>
                                    <a:pt x="133" y="138"/>
                                  </a:lnTo>
                                  <a:lnTo>
                                    <a:pt x="135" y="142"/>
                                  </a:lnTo>
                                  <a:lnTo>
                                    <a:pt x="138" y="146"/>
                                  </a:lnTo>
                                  <a:lnTo>
                                    <a:pt x="139" y="150"/>
                                  </a:lnTo>
                                  <a:lnTo>
                                    <a:pt x="139" y="155"/>
                                  </a:lnTo>
                                  <a:lnTo>
                                    <a:pt x="141" y="160"/>
                                  </a:lnTo>
                                  <a:lnTo>
                                    <a:pt x="143" y="165"/>
                                  </a:lnTo>
                                  <a:lnTo>
                                    <a:pt x="143" y="171"/>
                                  </a:lnTo>
                                  <a:lnTo>
                                    <a:pt x="143" y="176"/>
                                  </a:lnTo>
                                  <a:lnTo>
                                    <a:pt x="143" y="186"/>
                                  </a:lnTo>
                                  <a:lnTo>
                                    <a:pt x="141" y="194"/>
                                  </a:lnTo>
                                  <a:lnTo>
                                    <a:pt x="139" y="200"/>
                                  </a:lnTo>
                                  <a:lnTo>
                                    <a:pt x="138" y="208"/>
                                  </a:lnTo>
                                  <a:lnTo>
                                    <a:pt x="136" y="214"/>
                                  </a:lnTo>
                                  <a:lnTo>
                                    <a:pt x="133" y="221"/>
                                  </a:lnTo>
                                  <a:lnTo>
                                    <a:pt x="130" y="226"/>
                                  </a:lnTo>
                                  <a:lnTo>
                                    <a:pt x="125" y="230"/>
                                  </a:lnTo>
                                  <a:lnTo>
                                    <a:pt x="120" y="235"/>
                                  </a:lnTo>
                                  <a:lnTo>
                                    <a:pt x="115" y="240"/>
                                  </a:lnTo>
                                  <a:lnTo>
                                    <a:pt x="109" y="243"/>
                                  </a:lnTo>
                                  <a:lnTo>
                                    <a:pt x="103" y="246"/>
                                  </a:lnTo>
                                  <a:lnTo>
                                    <a:pt x="96" y="248"/>
                                  </a:lnTo>
                                  <a:lnTo>
                                    <a:pt x="88" y="249"/>
                                  </a:lnTo>
                                  <a:lnTo>
                                    <a:pt x="80" y="251"/>
                                  </a:lnTo>
                                  <a:lnTo>
                                    <a:pt x="71" y="251"/>
                                  </a:lnTo>
                                  <a:lnTo>
                                    <a:pt x="0" y="251"/>
                                  </a:lnTo>
                                  <a:close/>
                                  <a:moveTo>
                                    <a:pt x="67" y="107"/>
                                  </a:moveTo>
                                  <a:lnTo>
                                    <a:pt x="72" y="107"/>
                                  </a:lnTo>
                                  <a:lnTo>
                                    <a:pt x="77" y="107"/>
                                  </a:lnTo>
                                  <a:lnTo>
                                    <a:pt x="82" y="106"/>
                                  </a:lnTo>
                                  <a:lnTo>
                                    <a:pt x="87" y="104"/>
                                  </a:lnTo>
                                  <a:lnTo>
                                    <a:pt x="90" y="103"/>
                                  </a:lnTo>
                                  <a:lnTo>
                                    <a:pt x="93" y="101"/>
                                  </a:lnTo>
                                  <a:lnTo>
                                    <a:pt x="96" y="98"/>
                                  </a:lnTo>
                                  <a:lnTo>
                                    <a:pt x="99" y="96"/>
                                  </a:lnTo>
                                  <a:lnTo>
                                    <a:pt x="101" y="93"/>
                                  </a:lnTo>
                                  <a:lnTo>
                                    <a:pt x="103" y="90"/>
                                  </a:lnTo>
                                  <a:lnTo>
                                    <a:pt x="103" y="87"/>
                                  </a:lnTo>
                                  <a:lnTo>
                                    <a:pt x="104" y="83"/>
                                  </a:lnTo>
                                  <a:lnTo>
                                    <a:pt x="106" y="80"/>
                                  </a:lnTo>
                                  <a:lnTo>
                                    <a:pt x="106" y="75"/>
                                  </a:lnTo>
                                  <a:lnTo>
                                    <a:pt x="106" y="72"/>
                                  </a:lnTo>
                                  <a:lnTo>
                                    <a:pt x="106" y="67"/>
                                  </a:lnTo>
                                  <a:lnTo>
                                    <a:pt x="106" y="61"/>
                                  </a:lnTo>
                                  <a:lnTo>
                                    <a:pt x="106" y="55"/>
                                  </a:lnTo>
                                  <a:lnTo>
                                    <a:pt x="104" y="48"/>
                                  </a:lnTo>
                                  <a:lnTo>
                                    <a:pt x="103" y="43"/>
                                  </a:lnTo>
                                  <a:lnTo>
                                    <a:pt x="99" y="40"/>
                                  </a:lnTo>
                                  <a:lnTo>
                                    <a:pt x="96" y="35"/>
                                  </a:lnTo>
                                  <a:lnTo>
                                    <a:pt x="93" y="32"/>
                                  </a:lnTo>
                                  <a:lnTo>
                                    <a:pt x="88" y="31"/>
                                  </a:lnTo>
                                  <a:lnTo>
                                    <a:pt x="83" y="29"/>
                                  </a:lnTo>
                                  <a:lnTo>
                                    <a:pt x="79" y="29"/>
                                  </a:lnTo>
                                  <a:lnTo>
                                    <a:pt x="75" y="27"/>
                                  </a:lnTo>
                                  <a:lnTo>
                                    <a:pt x="72" y="27"/>
                                  </a:lnTo>
                                  <a:lnTo>
                                    <a:pt x="69" y="27"/>
                                  </a:lnTo>
                                  <a:lnTo>
                                    <a:pt x="66" y="26"/>
                                  </a:lnTo>
                                  <a:lnTo>
                                    <a:pt x="64" y="26"/>
                                  </a:lnTo>
                                  <a:lnTo>
                                    <a:pt x="63" y="26"/>
                                  </a:lnTo>
                                  <a:lnTo>
                                    <a:pt x="29" y="26"/>
                                  </a:lnTo>
                                  <a:lnTo>
                                    <a:pt x="29" y="107"/>
                                  </a:lnTo>
                                  <a:lnTo>
                                    <a:pt x="67" y="107"/>
                                  </a:lnTo>
                                  <a:close/>
                                  <a:moveTo>
                                    <a:pt x="29" y="226"/>
                                  </a:moveTo>
                                  <a:lnTo>
                                    <a:pt x="74" y="226"/>
                                  </a:lnTo>
                                  <a:lnTo>
                                    <a:pt x="77" y="226"/>
                                  </a:lnTo>
                                  <a:lnTo>
                                    <a:pt x="82" y="226"/>
                                  </a:lnTo>
                                  <a:lnTo>
                                    <a:pt x="87" y="226"/>
                                  </a:lnTo>
                                  <a:lnTo>
                                    <a:pt x="90" y="224"/>
                                  </a:lnTo>
                                  <a:lnTo>
                                    <a:pt x="93" y="222"/>
                                  </a:lnTo>
                                  <a:lnTo>
                                    <a:pt x="96" y="222"/>
                                  </a:lnTo>
                                  <a:lnTo>
                                    <a:pt x="99" y="221"/>
                                  </a:lnTo>
                                  <a:lnTo>
                                    <a:pt x="101" y="218"/>
                                  </a:lnTo>
                                  <a:lnTo>
                                    <a:pt x="104" y="216"/>
                                  </a:lnTo>
                                  <a:lnTo>
                                    <a:pt x="107" y="211"/>
                                  </a:lnTo>
                                  <a:lnTo>
                                    <a:pt x="109" y="208"/>
                                  </a:lnTo>
                                  <a:lnTo>
                                    <a:pt x="111" y="203"/>
                                  </a:lnTo>
                                  <a:lnTo>
                                    <a:pt x="112" y="198"/>
                                  </a:lnTo>
                                  <a:lnTo>
                                    <a:pt x="112" y="192"/>
                                  </a:lnTo>
                                  <a:lnTo>
                                    <a:pt x="114" y="186"/>
                                  </a:lnTo>
                                  <a:lnTo>
                                    <a:pt x="114" y="179"/>
                                  </a:lnTo>
                                  <a:lnTo>
                                    <a:pt x="114" y="173"/>
                                  </a:lnTo>
                                  <a:lnTo>
                                    <a:pt x="112" y="166"/>
                                  </a:lnTo>
                                  <a:lnTo>
                                    <a:pt x="111" y="160"/>
                                  </a:lnTo>
                                  <a:lnTo>
                                    <a:pt x="109" y="154"/>
                                  </a:lnTo>
                                  <a:lnTo>
                                    <a:pt x="107" y="149"/>
                                  </a:lnTo>
                                  <a:lnTo>
                                    <a:pt x="104" y="146"/>
                                  </a:lnTo>
                                  <a:lnTo>
                                    <a:pt x="101" y="142"/>
                                  </a:lnTo>
                                  <a:lnTo>
                                    <a:pt x="96" y="139"/>
                                  </a:lnTo>
                                  <a:lnTo>
                                    <a:pt x="95" y="138"/>
                                  </a:lnTo>
                                  <a:lnTo>
                                    <a:pt x="91" y="136"/>
                                  </a:lnTo>
                                  <a:lnTo>
                                    <a:pt x="88" y="136"/>
                                  </a:lnTo>
                                  <a:lnTo>
                                    <a:pt x="85" y="134"/>
                                  </a:lnTo>
                                  <a:lnTo>
                                    <a:pt x="80" y="134"/>
                                  </a:lnTo>
                                  <a:lnTo>
                                    <a:pt x="75" y="133"/>
                                  </a:lnTo>
                                  <a:lnTo>
                                    <a:pt x="72" y="133"/>
                                  </a:lnTo>
                                  <a:lnTo>
                                    <a:pt x="66" y="133"/>
                                  </a:lnTo>
                                  <a:lnTo>
                                    <a:pt x="50" y="133"/>
                                  </a:lnTo>
                                  <a:lnTo>
                                    <a:pt x="29" y="133"/>
                                  </a:lnTo>
                                  <a:lnTo>
                                    <a:pt x="29" y="226"/>
                                  </a:lnTo>
                                  <a:close/>
                                  <a:moveTo>
                                    <a:pt x="184" y="251"/>
                                  </a:moveTo>
                                  <a:lnTo>
                                    <a:pt x="184" y="66"/>
                                  </a:lnTo>
                                  <a:lnTo>
                                    <a:pt x="210" y="66"/>
                                  </a:lnTo>
                                  <a:lnTo>
                                    <a:pt x="210" y="251"/>
                                  </a:lnTo>
                                  <a:lnTo>
                                    <a:pt x="184" y="251"/>
                                  </a:lnTo>
                                  <a:close/>
                                  <a:moveTo>
                                    <a:pt x="184" y="42"/>
                                  </a:moveTo>
                                  <a:lnTo>
                                    <a:pt x="184" y="10"/>
                                  </a:lnTo>
                                  <a:lnTo>
                                    <a:pt x="210" y="10"/>
                                  </a:lnTo>
                                  <a:lnTo>
                                    <a:pt x="210" y="42"/>
                                  </a:lnTo>
                                  <a:lnTo>
                                    <a:pt x="184" y="42"/>
                                  </a:lnTo>
                                  <a:close/>
                                  <a:moveTo>
                                    <a:pt x="250" y="162"/>
                                  </a:moveTo>
                                  <a:lnTo>
                                    <a:pt x="250" y="152"/>
                                  </a:lnTo>
                                  <a:lnTo>
                                    <a:pt x="250" y="144"/>
                                  </a:lnTo>
                                  <a:lnTo>
                                    <a:pt x="250" y="136"/>
                                  </a:lnTo>
                                  <a:lnTo>
                                    <a:pt x="251" y="128"/>
                                  </a:lnTo>
                                  <a:lnTo>
                                    <a:pt x="253" y="120"/>
                                  </a:lnTo>
                                  <a:lnTo>
                                    <a:pt x="254" y="114"/>
                                  </a:lnTo>
                                  <a:lnTo>
                                    <a:pt x="256" y="106"/>
                                  </a:lnTo>
                                  <a:lnTo>
                                    <a:pt x="258" y="101"/>
                                  </a:lnTo>
                                  <a:lnTo>
                                    <a:pt x="262" y="91"/>
                                  </a:lnTo>
                                  <a:lnTo>
                                    <a:pt x="267" y="83"/>
                                  </a:lnTo>
                                  <a:lnTo>
                                    <a:pt x="272" y="75"/>
                                  </a:lnTo>
                                  <a:lnTo>
                                    <a:pt x="278" y="71"/>
                                  </a:lnTo>
                                  <a:lnTo>
                                    <a:pt x="285" y="66"/>
                                  </a:lnTo>
                                  <a:lnTo>
                                    <a:pt x="293" y="63"/>
                                  </a:lnTo>
                                  <a:lnTo>
                                    <a:pt x="301" y="61"/>
                                  </a:lnTo>
                                  <a:lnTo>
                                    <a:pt x="309" y="61"/>
                                  </a:lnTo>
                                  <a:lnTo>
                                    <a:pt x="317" y="61"/>
                                  </a:lnTo>
                                  <a:lnTo>
                                    <a:pt x="325" y="63"/>
                                  </a:lnTo>
                                  <a:lnTo>
                                    <a:pt x="331" y="64"/>
                                  </a:lnTo>
                                  <a:lnTo>
                                    <a:pt x="338" y="67"/>
                                  </a:lnTo>
                                  <a:lnTo>
                                    <a:pt x="344" y="71"/>
                                  </a:lnTo>
                                  <a:lnTo>
                                    <a:pt x="349" y="75"/>
                                  </a:lnTo>
                                  <a:lnTo>
                                    <a:pt x="354" y="82"/>
                                  </a:lnTo>
                                  <a:lnTo>
                                    <a:pt x="357" y="88"/>
                                  </a:lnTo>
                                  <a:lnTo>
                                    <a:pt x="358" y="93"/>
                                  </a:lnTo>
                                  <a:lnTo>
                                    <a:pt x="362" y="98"/>
                                  </a:lnTo>
                                  <a:lnTo>
                                    <a:pt x="363" y="104"/>
                                  </a:lnTo>
                                  <a:lnTo>
                                    <a:pt x="363" y="110"/>
                                  </a:lnTo>
                                  <a:lnTo>
                                    <a:pt x="365" y="118"/>
                                  </a:lnTo>
                                  <a:lnTo>
                                    <a:pt x="365" y="125"/>
                                  </a:lnTo>
                                  <a:lnTo>
                                    <a:pt x="366" y="134"/>
                                  </a:lnTo>
                                  <a:lnTo>
                                    <a:pt x="366" y="142"/>
                                  </a:lnTo>
                                  <a:lnTo>
                                    <a:pt x="366" y="162"/>
                                  </a:lnTo>
                                  <a:lnTo>
                                    <a:pt x="277" y="162"/>
                                  </a:lnTo>
                                  <a:lnTo>
                                    <a:pt x="275" y="170"/>
                                  </a:lnTo>
                                  <a:lnTo>
                                    <a:pt x="275" y="176"/>
                                  </a:lnTo>
                                  <a:lnTo>
                                    <a:pt x="275" y="182"/>
                                  </a:lnTo>
                                  <a:lnTo>
                                    <a:pt x="277" y="189"/>
                                  </a:lnTo>
                                  <a:lnTo>
                                    <a:pt x="277" y="194"/>
                                  </a:lnTo>
                                  <a:lnTo>
                                    <a:pt x="278" y="200"/>
                                  </a:lnTo>
                                  <a:lnTo>
                                    <a:pt x="278" y="203"/>
                                  </a:lnTo>
                                  <a:lnTo>
                                    <a:pt x="280" y="208"/>
                                  </a:lnTo>
                                  <a:lnTo>
                                    <a:pt x="280" y="211"/>
                                  </a:lnTo>
                                  <a:lnTo>
                                    <a:pt x="283" y="218"/>
                                  </a:lnTo>
                                  <a:lnTo>
                                    <a:pt x="285" y="221"/>
                                  </a:lnTo>
                                  <a:lnTo>
                                    <a:pt x="288" y="226"/>
                                  </a:lnTo>
                                  <a:lnTo>
                                    <a:pt x="291" y="229"/>
                                  </a:lnTo>
                                  <a:lnTo>
                                    <a:pt x="294" y="230"/>
                                  </a:lnTo>
                                  <a:lnTo>
                                    <a:pt x="299" y="232"/>
                                  </a:lnTo>
                                  <a:lnTo>
                                    <a:pt x="304" y="233"/>
                                  </a:lnTo>
                                  <a:lnTo>
                                    <a:pt x="309" y="233"/>
                                  </a:lnTo>
                                  <a:lnTo>
                                    <a:pt x="314" y="233"/>
                                  </a:lnTo>
                                  <a:lnTo>
                                    <a:pt x="318" y="233"/>
                                  </a:lnTo>
                                  <a:lnTo>
                                    <a:pt x="322" y="232"/>
                                  </a:lnTo>
                                  <a:lnTo>
                                    <a:pt x="326" y="230"/>
                                  </a:lnTo>
                                  <a:lnTo>
                                    <a:pt x="330" y="227"/>
                                  </a:lnTo>
                                  <a:lnTo>
                                    <a:pt x="333" y="224"/>
                                  </a:lnTo>
                                  <a:lnTo>
                                    <a:pt x="334" y="221"/>
                                  </a:lnTo>
                                  <a:lnTo>
                                    <a:pt x="336" y="218"/>
                                  </a:lnTo>
                                  <a:lnTo>
                                    <a:pt x="338" y="214"/>
                                  </a:lnTo>
                                  <a:lnTo>
                                    <a:pt x="339" y="213"/>
                                  </a:lnTo>
                                  <a:lnTo>
                                    <a:pt x="339" y="210"/>
                                  </a:lnTo>
                                  <a:lnTo>
                                    <a:pt x="339" y="206"/>
                                  </a:lnTo>
                                  <a:lnTo>
                                    <a:pt x="341" y="202"/>
                                  </a:lnTo>
                                  <a:lnTo>
                                    <a:pt x="341" y="198"/>
                                  </a:lnTo>
                                  <a:lnTo>
                                    <a:pt x="341" y="194"/>
                                  </a:lnTo>
                                  <a:lnTo>
                                    <a:pt x="341" y="189"/>
                                  </a:lnTo>
                                  <a:lnTo>
                                    <a:pt x="366" y="189"/>
                                  </a:lnTo>
                                  <a:lnTo>
                                    <a:pt x="366" y="197"/>
                                  </a:lnTo>
                                  <a:lnTo>
                                    <a:pt x="365" y="205"/>
                                  </a:lnTo>
                                  <a:lnTo>
                                    <a:pt x="365" y="211"/>
                                  </a:lnTo>
                                  <a:lnTo>
                                    <a:pt x="363" y="218"/>
                                  </a:lnTo>
                                  <a:lnTo>
                                    <a:pt x="360" y="222"/>
                                  </a:lnTo>
                                  <a:lnTo>
                                    <a:pt x="358" y="229"/>
                                  </a:lnTo>
                                  <a:lnTo>
                                    <a:pt x="355" y="233"/>
                                  </a:lnTo>
                                  <a:lnTo>
                                    <a:pt x="352" y="238"/>
                                  </a:lnTo>
                                  <a:lnTo>
                                    <a:pt x="349" y="241"/>
                                  </a:lnTo>
                                  <a:lnTo>
                                    <a:pt x="344" y="246"/>
                                  </a:lnTo>
                                  <a:lnTo>
                                    <a:pt x="339" y="249"/>
                                  </a:lnTo>
                                  <a:lnTo>
                                    <a:pt x="334" y="253"/>
                                  </a:lnTo>
                                  <a:lnTo>
                                    <a:pt x="328" y="254"/>
                                  </a:lnTo>
                                  <a:lnTo>
                                    <a:pt x="322" y="256"/>
                                  </a:lnTo>
                                  <a:lnTo>
                                    <a:pt x="315" y="256"/>
                                  </a:lnTo>
                                  <a:lnTo>
                                    <a:pt x="309" y="257"/>
                                  </a:lnTo>
                                  <a:lnTo>
                                    <a:pt x="299" y="256"/>
                                  </a:lnTo>
                                  <a:lnTo>
                                    <a:pt x="291" y="254"/>
                                  </a:lnTo>
                                  <a:lnTo>
                                    <a:pt x="285" y="251"/>
                                  </a:lnTo>
                                  <a:lnTo>
                                    <a:pt x="277" y="248"/>
                                  </a:lnTo>
                                  <a:lnTo>
                                    <a:pt x="272" y="243"/>
                                  </a:lnTo>
                                  <a:lnTo>
                                    <a:pt x="266" y="237"/>
                                  </a:lnTo>
                                  <a:lnTo>
                                    <a:pt x="261" y="229"/>
                                  </a:lnTo>
                                  <a:lnTo>
                                    <a:pt x="258" y="219"/>
                                  </a:lnTo>
                                  <a:lnTo>
                                    <a:pt x="256" y="214"/>
                                  </a:lnTo>
                                  <a:lnTo>
                                    <a:pt x="254" y="208"/>
                                  </a:lnTo>
                                  <a:lnTo>
                                    <a:pt x="253" y="202"/>
                                  </a:lnTo>
                                  <a:lnTo>
                                    <a:pt x="251" y="194"/>
                                  </a:lnTo>
                                  <a:lnTo>
                                    <a:pt x="250" y="186"/>
                                  </a:lnTo>
                                  <a:lnTo>
                                    <a:pt x="250" y="178"/>
                                  </a:lnTo>
                                  <a:lnTo>
                                    <a:pt x="250" y="170"/>
                                  </a:lnTo>
                                  <a:lnTo>
                                    <a:pt x="250" y="162"/>
                                  </a:lnTo>
                                  <a:close/>
                                  <a:moveTo>
                                    <a:pt x="339" y="139"/>
                                  </a:moveTo>
                                  <a:lnTo>
                                    <a:pt x="339" y="131"/>
                                  </a:lnTo>
                                  <a:lnTo>
                                    <a:pt x="338" y="125"/>
                                  </a:lnTo>
                                  <a:lnTo>
                                    <a:pt x="338" y="117"/>
                                  </a:lnTo>
                                  <a:lnTo>
                                    <a:pt x="336" y="112"/>
                                  </a:lnTo>
                                  <a:lnTo>
                                    <a:pt x="336" y="106"/>
                                  </a:lnTo>
                                  <a:lnTo>
                                    <a:pt x="334" y="101"/>
                                  </a:lnTo>
                                  <a:lnTo>
                                    <a:pt x="333" y="98"/>
                                  </a:lnTo>
                                  <a:lnTo>
                                    <a:pt x="331" y="95"/>
                                  </a:lnTo>
                                  <a:lnTo>
                                    <a:pt x="328" y="91"/>
                                  </a:lnTo>
                                  <a:lnTo>
                                    <a:pt x="326" y="90"/>
                                  </a:lnTo>
                                  <a:lnTo>
                                    <a:pt x="323" y="87"/>
                                  </a:lnTo>
                                  <a:lnTo>
                                    <a:pt x="322" y="85"/>
                                  </a:lnTo>
                                  <a:lnTo>
                                    <a:pt x="318" y="85"/>
                                  </a:lnTo>
                                  <a:lnTo>
                                    <a:pt x="315" y="83"/>
                                  </a:lnTo>
                                  <a:lnTo>
                                    <a:pt x="312" y="83"/>
                                  </a:lnTo>
                                  <a:lnTo>
                                    <a:pt x="309" y="83"/>
                                  </a:lnTo>
                                  <a:lnTo>
                                    <a:pt x="306" y="83"/>
                                  </a:lnTo>
                                  <a:lnTo>
                                    <a:pt x="302" y="83"/>
                                  </a:lnTo>
                                  <a:lnTo>
                                    <a:pt x="299" y="85"/>
                                  </a:lnTo>
                                  <a:lnTo>
                                    <a:pt x="296" y="85"/>
                                  </a:lnTo>
                                  <a:lnTo>
                                    <a:pt x="293" y="87"/>
                                  </a:lnTo>
                                  <a:lnTo>
                                    <a:pt x="290" y="90"/>
                                  </a:lnTo>
                                  <a:lnTo>
                                    <a:pt x="288" y="91"/>
                                  </a:lnTo>
                                  <a:lnTo>
                                    <a:pt x="286" y="95"/>
                                  </a:lnTo>
                                  <a:lnTo>
                                    <a:pt x="283" y="98"/>
                                  </a:lnTo>
                                  <a:lnTo>
                                    <a:pt x="282" y="103"/>
                                  </a:lnTo>
                                  <a:lnTo>
                                    <a:pt x="280" y="107"/>
                                  </a:lnTo>
                                  <a:lnTo>
                                    <a:pt x="278" y="112"/>
                                  </a:lnTo>
                                  <a:lnTo>
                                    <a:pt x="277" y="118"/>
                                  </a:lnTo>
                                  <a:lnTo>
                                    <a:pt x="277" y="125"/>
                                  </a:lnTo>
                                  <a:lnTo>
                                    <a:pt x="275" y="131"/>
                                  </a:lnTo>
                                  <a:lnTo>
                                    <a:pt x="275" y="139"/>
                                  </a:lnTo>
                                  <a:lnTo>
                                    <a:pt x="339" y="139"/>
                                  </a:lnTo>
                                  <a:close/>
                                  <a:moveTo>
                                    <a:pt x="406" y="251"/>
                                  </a:moveTo>
                                  <a:lnTo>
                                    <a:pt x="406" y="0"/>
                                  </a:lnTo>
                                  <a:lnTo>
                                    <a:pt x="433" y="0"/>
                                  </a:lnTo>
                                  <a:lnTo>
                                    <a:pt x="433" y="251"/>
                                  </a:lnTo>
                                  <a:lnTo>
                                    <a:pt x="406" y="251"/>
                                  </a:lnTo>
                                  <a:close/>
                                  <a:moveTo>
                                    <a:pt x="480" y="251"/>
                                  </a:moveTo>
                                  <a:lnTo>
                                    <a:pt x="480" y="0"/>
                                  </a:lnTo>
                                  <a:lnTo>
                                    <a:pt x="507" y="0"/>
                                  </a:lnTo>
                                  <a:lnTo>
                                    <a:pt x="507" y="152"/>
                                  </a:lnTo>
                                  <a:lnTo>
                                    <a:pt x="571" y="66"/>
                                  </a:lnTo>
                                  <a:lnTo>
                                    <a:pt x="603" y="66"/>
                                  </a:lnTo>
                                  <a:lnTo>
                                    <a:pt x="545" y="138"/>
                                  </a:lnTo>
                                  <a:lnTo>
                                    <a:pt x="604" y="251"/>
                                  </a:lnTo>
                                  <a:lnTo>
                                    <a:pt x="572" y="251"/>
                                  </a:lnTo>
                                  <a:lnTo>
                                    <a:pt x="528" y="158"/>
                                  </a:lnTo>
                                  <a:lnTo>
                                    <a:pt x="507" y="186"/>
                                  </a:lnTo>
                                  <a:lnTo>
                                    <a:pt x="507" y="251"/>
                                  </a:lnTo>
                                  <a:lnTo>
                                    <a:pt x="480" y="251"/>
                                  </a:lnTo>
                                  <a:close/>
                                  <a:moveTo>
                                    <a:pt x="622" y="155"/>
                                  </a:moveTo>
                                  <a:lnTo>
                                    <a:pt x="622" y="146"/>
                                  </a:lnTo>
                                  <a:lnTo>
                                    <a:pt x="624" y="136"/>
                                  </a:lnTo>
                                  <a:lnTo>
                                    <a:pt x="624" y="126"/>
                                  </a:lnTo>
                                  <a:lnTo>
                                    <a:pt x="625" y="118"/>
                                  </a:lnTo>
                                  <a:lnTo>
                                    <a:pt x="628" y="110"/>
                                  </a:lnTo>
                                  <a:lnTo>
                                    <a:pt x="630" y="103"/>
                                  </a:lnTo>
                                  <a:lnTo>
                                    <a:pt x="633" y="96"/>
                                  </a:lnTo>
                                  <a:lnTo>
                                    <a:pt x="636" y="90"/>
                                  </a:lnTo>
                                  <a:lnTo>
                                    <a:pt x="641" y="83"/>
                                  </a:lnTo>
                                  <a:lnTo>
                                    <a:pt x="646" y="77"/>
                                  </a:lnTo>
                                  <a:lnTo>
                                    <a:pt x="651" y="72"/>
                                  </a:lnTo>
                                  <a:lnTo>
                                    <a:pt x="657" y="69"/>
                                  </a:lnTo>
                                  <a:lnTo>
                                    <a:pt x="664" y="66"/>
                                  </a:lnTo>
                                  <a:lnTo>
                                    <a:pt x="672" y="63"/>
                                  </a:lnTo>
                                  <a:lnTo>
                                    <a:pt x="680" y="61"/>
                                  </a:lnTo>
                                  <a:lnTo>
                                    <a:pt x="688" y="61"/>
                                  </a:lnTo>
                                  <a:lnTo>
                                    <a:pt x="696" y="61"/>
                                  </a:lnTo>
                                  <a:lnTo>
                                    <a:pt x="704" y="63"/>
                                  </a:lnTo>
                                  <a:lnTo>
                                    <a:pt x="712" y="64"/>
                                  </a:lnTo>
                                  <a:lnTo>
                                    <a:pt x="718" y="67"/>
                                  </a:lnTo>
                                  <a:lnTo>
                                    <a:pt x="724" y="71"/>
                                  </a:lnTo>
                                  <a:lnTo>
                                    <a:pt x="731" y="75"/>
                                  </a:lnTo>
                                  <a:lnTo>
                                    <a:pt x="735" y="80"/>
                                  </a:lnTo>
                                  <a:lnTo>
                                    <a:pt x="740" y="85"/>
                                  </a:lnTo>
                                  <a:lnTo>
                                    <a:pt x="743" y="91"/>
                                  </a:lnTo>
                                  <a:lnTo>
                                    <a:pt x="747" y="99"/>
                                  </a:lnTo>
                                  <a:lnTo>
                                    <a:pt x="750" y="106"/>
                                  </a:lnTo>
                                  <a:lnTo>
                                    <a:pt x="751" y="115"/>
                                  </a:lnTo>
                                  <a:lnTo>
                                    <a:pt x="753" y="123"/>
                                  </a:lnTo>
                                  <a:lnTo>
                                    <a:pt x="755" y="134"/>
                                  </a:lnTo>
                                  <a:lnTo>
                                    <a:pt x="755" y="144"/>
                                  </a:lnTo>
                                  <a:lnTo>
                                    <a:pt x="755" y="157"/>
                                  </a:lnTo>
                                  <a:lnTo>
                                    <a:pt x="755" y="168"/>
                                  </a:lnTo>
                                  <a:lnTo>
                                    <a:pt x="755" y="179"/>
                                  </a:lnTo>
                                  <a:lnTo>
                                    <a:pt x="753" y="189"/>
                                  </a:lnTo>
                                  <a:lnTo>
                                    <a:pt x="751" y="198"/>
                                  </a:lnTo>
                                  <a:lnTo>
                                    <a:pt x="750" y="206"/>
                                  </a:lnTo>
                                  <a:lnTo>
                                    <a:pt x="747" y="214"/>
                                  </a:lnTo>
                                  <a:lnTo>
                                    <a:pt x="745" y="222"/>
                                  </a:lnTo>
                                  <a:lnTo>
                                    <a:pt x="742" y="229"/>
                                  </a:lnTo>
                                  <a:lnTo>
                                    <a:pt x="737" y="235"/>
                                  </a:lnTo>
                                  <a:lnTo>
                                    <a:pt x="732" y="241"/>
                                  </a:lnTo>
                                  <a:lnTo>
                                    <a:pt x="728" y="246"/>
                                  </a:lnTo>
                                  <a:lnTo>
                                    <a:pt x="721" y="249"/>
                                  </a:lnTo>
                                  <a:lnTo>
                                    <a:pt x="715" y="253"/>
                                  </a:lnTo>
                                  <a:lnTo>
                                    <a:pt x="707" y="256"/>
                                  </a:lnTo>
                                  <a:lnTo>
                                    <a:pt x="699" y="256"/>
                                  </a:lnTo>
                                  <a:lnTo>
                                    <a:pt x="691" y="257"/>
                                  </a:lnTo>
                                  <a:lnTo>
                                    <a:pt x="681" y="256"/>
                                  </a:lnTo>
                                  <a:lnTo>
                                    <a:pt x="673" y="254"/>
                                  </a:lnTo>
                                  <a:lnTo>
                                    <a:pt x="667" y="253"/>
                                  </a:lnTo>
                                  <a:lnTo>
                                    <a:pt x="659" y="249"/>
                                  </a:lnTo>
                                  <a:lnTo>
                                    <a:pt x="652" y="245"/>
                                  </a:lnTo>
                                  <a:lnTo>
                                    <a:pt x="646" y="240"/>
                                  </a:lnTo>
                                  <a:lnTo>
                                    <a:pt x="641" y="233"/>
                                  </a:lnTo>
                                  <a:lnTo>
                                    <a:pt x="636" y="227"/>
                                  </a:lnTo>
                                  <a:lnTo>
                                    <a:pt x="633" y="221"/>
                                  </a:lnTo>
                                  <a:lnTo>
                                    <a:pt x="630" y="213"/>
                                  </a:lnTo>
                                  <a:lnTo>
                                    <a:pt x="628" y="205"/>
                                  </a:lnTo>
                                  <a:lnTo>
                                    <a:pt x="625" y="197"/>
                                  </a:lnTo>
                                  <a:lnTo>
                                    <a:pt x="624" y="187"/>
                                  </a:lnTo>
                                  <a:lnTo>
                                    <a:pt x="624" y="178"/>
                                  </a:lnTo>
                                  <a:lnTo>
                                    <a:pt x="622" y="166"/>
                                  </a:lnTo>
                                  <a:lnTo>
                                    <a:pt x="622" y="155"/>
                                  </a:lnTo>
                                  <a:close/>
                                  <a:moveTo>
                                    <a:pt x="649" y="157"/>
                                  </a:moveTo>
                                  <a:lnTo>
                                    <a:pt x="649" y="165"/>
                                  </a:lnTo>
                                  <a:lnTo>
                                    <a:pt x="649" y="173"/>
                                  </a:lnTo>
                                  <a:lnTo>
                                    <a:pt x="651" y="179"/>
                                  </a:lnTo>
                                  <a:lnTo>
                                    <a:pt x="651" y="187"/>
                                  </a:lnTo>
                                  <a:lnTo>
                                    <a:pt x="652" y="192"/>
                                  </a:lnTo>
                                  <a:lnTo>
                                    <a:pt x="652" y="198"/>
                                  </a:lnTo>
                                  <a:lnTo>
                                    <a:pt x="654" y="203"/>
                                  </a:lnTo>
                                  <a:lnTo>
                                    <a:pt x="656" y="208"/>
                                  </a:lnTo>
                                  <a:lnTo>
                                    <a:pt x="657" y="213"/>
                                  </a:lnTo>
                                  <a:lnTo>
                                    <a:pt x="660" y="219"/>
                                  </a:lnTo>
                                  <a:lnTo>
                                    <a:pt x="664" y="224"/>
                                  </a:lnTo>
                                  <a:lnTo>
                                    <a:pt x="668" y="227"/>
                                  </a:lnTo>
                                  <a:lnTo>
                                    <a:pt x="673" y="230"/>
                                  </a:lnTo>
                                  <a:lnTo>
                                    <a:pt x="678" y="232"/>
                                  </a:lnTo>
                                  <a:lnTo>
                                    <a:pt x="684" y="233"/>
                                  </a:lnTo>
                                  <a:lnTo>
                                    <a:pt x="691" y="233"/>
                                  </a:lnTo>
                                  <a:lnTo>
                                    <a:pt x="696" y="233"/>
                                  </a:lnTo>
                                  <a:lnTo>
                                    <a:pt x="702" y="232"/>
                                  </a:lnTo>
                                  <a:lnTo>
                                    <a:pt x="707" y="230"/>
                                  </a:lnTo>
                                  <a:lnTo>
                                    <a:pt x="710" y="227"/>
                                  </a:lnTo>
                                  <a:lnTo>
                                    <a:pt x="715" y="224"/>
                                  </a:lnTo>
                                  <a:lnTo>
                                    <a:pt x="718" y="219"/>
                                  </a:lnTo>
                                  <a:lnTo>
                                    <a:pt x="721" y="213"/>
                                  </a:lnTo>
                                  <a:lnTo>
                                    <a:pt x="723" y="206"/>
                                  </a:lnTo>
                                  <a:lnTo>
                                    <a:pt x="724" y="202"/>
                                  </a:lnTo>
                                  <a:lnTo>
                                    <a:pt x="724" y="197"/>
                                  </a:lnTo>
                                  <a:lnTo>
                                    <a:pt x="726" y="192"/>
                                  </a:lnTo>
                                  <a:lnTo>
                                    <a:pt x="726" y="187"/>
                                  </a:lnTo>
                                  <a:lnTo>
                                    <a:pt x="728" y="181"/>
                                  </a:lnTo>
                                  <a:lnTo>
                                    <a:pt x="728" y="174"/>
                                  </a:lnTo>
                                  <a:lnTo>
                                    <a:pt x="728" y="166"/>
                                  </a:lnTo>
                                  <a:lnTo>
                                    <a:pt x="728" y="158"/>
                                  </a:lnTo>
                                  <a:lnTo>
                                    <a:pt x="728" y="150"/>
                                  </a:lnTo>
                                  <a:lnTo>
                                    <a:pt x="728" y="144"/>
                                  </a:lnTo>
                                  <a:lnTo>
                                    <a:pt x="728" y="136"/>
                                  </a:lnTo>
                                  <a:lnTo>
                                    <a:pt x="726" y="130"/>
                                  </a:lnTo>
                                  <a:lnTo>
                                    <a:pt x="726" y="123"/>
                                  </a:lnTo>
                                  <a:lnTo>
                                    <a:pt x="724" y="118"/>
                                  </a:lnTo>
                                  <a:lnTo>
                                    <a:pt x="723" y="114"/>
                                  </a:lnTo>
                                  <a:lnTo>
                                    <a:pt x="723" y="109"/>
                                  </a:lnTo>
                                  <a:lnTo>
                                    <a:pt x="720" y="103"/>
                                  </a:lnTo>
                                  <a:lnTo>
                                    <a:pt x="716" y="98"/>
                                  </a:lnTo>
                                  <a:lnTo>
                                    <a:pt x="713" y="93"/>
                                  </a:lnTo>
                                  <a:lnTo>
                                    <a:pt x="710" y="90"/>
                                  </a:lnTo>
                                  <a:lnTo>
                                    <a:pt x="705" y="87"/>
                                  </a:lnTo>
                                  <a:lnTo>
                                    <a:pt x="700" y="85"/>
                                  </a:lnTo>
                                  <a:lnTo>
                                    <a:pt x="694" y="83"/>
                                  </a:lnTo>
                                  <a:lnTo>
                                    <a:pt x="689" y="83"/>
                                  </a:lnTo>
                                  <a:lnTo>
                                    <a:pt x="683" y="83"/>
                                  </a:lnTo>
                                  <a:lnTo>
                                    <a:pt x="678" y="85"/>
                                  </a:lnTo>
                                  <a:lnTo>
                                    <a:pt x="672" y="87"/>
                                  </a:lnTo>
                                  <a:lnTo>
                                    <a:pt x="668" y="90"/>
                                  </a:lnTo>
                                  <a:lnTo>
                                    <a:pt x="664" y="93"/>
                                  </a:lnTo>
                                  <a:lnTo>
                                    <a:pt x="660" y="98"/>
                                  </a:lnTo>
                                  <a:lnTo>
                                    <a:pt x="657" y="104"/>
                                  </a:lnTo>
                                  <a:lnTo>
                                    <a:pt x="656" y="110"/>
                                  </a:lnTo>
                                  <a:lnTo>
                                    <a:pt x="654" y="115"/>
                                  </a:lnTo>
                                  <a:lnTo>
                                    <a:pt x="652" y="120"/>
                                  </a:lnTo>
                                  <a:lnTo>
                                    <a:pt x="652" y="125"/>
                                  </a:lnTo>
                                  <a:lnTo>
                                    <a:pt x="651" y="130"/>
                                  </a:lnTo>
                                  <a:lnTo>
                                    <a:pt x="651" y="136"/>
                                  </a:lnTo>
                                  <a:lnTo>
                                    <a:pt x="649" y="142"/>
                                  </a:lnTo>
                                  <a:lnTo>
                                    <a:pt x="649" y="149"/>
                                  </a:lnTo>
                                  <a:lnTo>
                                    <a:pt x="649" y="157"/>
                                  </a:lnTo>
                                  <a:close/>
                                  <a:moveTo>
                                    <a:pt x="827" y="251"/>
                                  </a:moveTo>
                                  <a:lnTo>
                                    <a:pt x="779" y="66"/>
                                  </a:lnTo>
                                  <a:lnTo>
                                    <a:pt x="806" y="66"/>
                                  </a:lnTo>
                                  <a:lnTo>
                                    <a:pt x="839" y="230"/>
                                  </a:lnTo>
                                  <a:lnTo>
                                    <a:pt x="870" y="66"/>
                                  </a:lnTo>
                                  <a:lnTo>
                                    <a:pt x="897" y="66"/>
                                  </a:lnTo>
                                  <a:lnTo>
                                    <a:pt x="929" y="229"/>
                                  </a:lnTo>
                                  <a:lnTo>
                                    <a:pt x="962" y="66"/>
                                  </a:lnTo>
                                  <a:lnTo>
                                    <a:pt x="990" y="66"/>
                                  </a:lnTo>
                                  <a:lnTo>
                                    <a:pt x="943" y="251"/>
                                  </a:lnTo>
                                  <a:lnTo>
                                    <a:pt x="915" y="251"/>
                                  </a:lnTo>
                                  <a:lnTo>
                                    <a:pt x="883" y="88"/>
                                  </a:lnTo>
                                  <a:lnTo>
                                    <a:pt x="854" y="251"/>
                                  </a:lnTo>
                                  <a:lnTo>
                                    <a:pt x="827" y="251"/>
                                  </a:lnTo>
                                  <a:close/>
                                  <a:moveTo>
                                    <a:pt x="1012" y="155"/>
                                  </a:moveTo>
                                  <a:lnTo>
                                    <a:pt x="1012" y="146"/>
                                  </a:lnTo>
                                  <a:lnTo>
                                    <a:pt x="1014" y="136"/>
                                  </a:lnTo>
                                  <a:lnTo>
                                    <a:pt x="1014" y="126"/>
                                  </a:lnTo>
                                  <a:lnTo>
                                    <a:pt x="1015" y="118"/>
                                  </a:lnTo>
                                  <a:lnTo>
                                    <a:pt x="1018" y="110"/>
                                  </a:lnTo>
                                  <a:lnTo>
                                    <a:pt x="1020" y="103"/>
                                  </a:lnTo>
                                  <a:lnTo>
                                    <a:pt x="1023" y="96"/>
                                  </a:lnTo>
                                  <a:lnTo>
                                    <a:pt x="1026" y="90"/>
                                  </a:lnTo>
                                  <a:lnTo>
                                    <a:pt x="1031" y="83"/>
                                  </a:lnTo>
                                  <a:lnTo>
                                    <a:pt x="1036" y="77"/>
                                  </a:lnTo>
                                  <a:lnTo>
                                    <a:pt x="1041" y="72"/>
                                  </a:lnTo>
                                  <a:lnTo>
                                    <a:pt x="1047" y="69"/>
                                  </a:lnTo>
                                  <a:lnTo>
                                    <a:pt x="1054" y="66"/>
                                  </a:lnTo>
                                  <a:lnTo>
                                    <a:pt x="1062" y="63"/>
                                  </a:lnTo>
                                  <a:lnTo>
                                    <a:pt x="1070" y="61"/>
                                  </a:lnTo>
                                  <a:lnTo>
                                    <a:pt x="1078" y="61"/>
                                  </a:lnTo>
                                  <a:lnTo>
                                    <a:pt x="1087" y="61"/>
                                  </a:lnTo>
                                  <a:lnTo>
                                    <a:pt x="1095" y="63"/>
                                  </a:lnTo>
                                  <a:lnTo>
                                    <a:pt x="1101" y="64"/>
                                  </a:lnTo>
                                  <a:lnTo>
                                    <a:pt x="1109" y="67"/>
                                  </a:lnTo>
                                  <a:lnTo>
                                    <a:pt x="1116" y="71"/>
                                  </a:lnTo>
                                  <a:lnTo>
                                    <a:pt x="1121" y="75"/>
                                  </a:lnTo>
                                  <a:lnTo>
                                    <a:pt x="1125" y="80"/>
                                  </a:lnTo>
                                  <a:lnTo>
                                    <a:pt x="1130" y="85"/>
                                  </a:lnTo>
                                  <a:lnTo>
                                    <a:pt x="1133" y="91"/>
                                  </a:lnTo>
                                  <a:lnTo>
                                    <a:pt x="1137" y="99"/>
                                  </a:lnTo>
                                  <a:lnTo>
                                    <a:pt x="1140" y="106"/>
                                  </a:lnTo>
                                  <a:lnTo>
                                    <a:pt x="1141" y="115"/>
                                  </a:lnTo>
                                  <a:lnTo>
                                    <a:pt x="1143" y="123"/>
                                  </a:lnTo>
                                  <a:lnTo>
                                    <a:pt x="1145" y="134"/>
                                  </a:lnTo>
                                  <a:lnTo>
                                    <a:pt x="1145" y="144"/>
                                  </a:lnTo>
                                  <a:lnTo>
                                    <a:pt x="1145" y="157"/>
                                  </a:lnTo>
                                  <a:lnTo>
                                    <a:pt x="1145" y="168"/>
                                  </a:lnTo>
                                  <a:lnTo>
                                    <a:pt x="1145" y="179"/>
                                  </a:lnTo>
                                  <a:lnTo>
                                    <a:pt x="1143" y="189"/>
                                  </a:lnTo>
                                  <a:lnTo>
                                    <a:pt x="1141" y="198"/>
                                  </a:lnTo>
                                  <a:lnTo>
                                    <a:pt x="1140" y="206"/>
                                  </a:lnTo>
                                  <a:lnTo>
                                    <a:pt x="1138" y="214"/>
                                  </a:lnTo>
                                  <a:lnTo>
                                    <a:pt x="1135" y="222"/>
                                  </a:lnTo>
                                  <a:lnTo>
                                    <a:pt x="1132" y="229"/>
                                  </a:lnTo>
                                  <a:lnTo>
                                    <a:pt x="1127" y="235"/>
                                  </a:lnTo>
                                  <a:lnTo>
                                    <a:pt x="1122" y="241"/>
                                  </a:lnTo>
                                  <a:lnTo>
                                    <a:pt x="1117" y="246"/>
                                  </a:lnTo>
                                  <a:lnTo>
                                    <a:pt x="1111" y="249"/>
                                  </a:lnTo>
                                  <a:lnTo>
                                    <a:pt x="1105" y="253"/>
                                  </a:lnTo>
                                  <a:lnTo>
                                    <a:pt x="1097" y="256"/>
                                  </a:lnTo>
                                  <a:lnTo>
                                    <a:pt x="1089" y="256"/>
                                  </a:lnTo>
                                  <a:lnTo>
                                    <a:pt x="1081" y="257"/>
                                  </a:lnTo>
                                  <a:lnTo>
                                    <a:pt x="1073" y="256"/>
                                  </a:lnTo>
                                  <a:lnTo>
                                    <a:pt x="1063" y="254"/>
                                  </a:lnTo>
                                  <a:lnTo>
                                    <a:pt x="1057" y="253"/>
                                  </a:lnTo>
                                  <a:lnTo>
                                    <a:pt x="1049" y="249"/>
                                  </a:lnTo>
                                  <a:lnTo>
                                    <a:pt x="1042" y="245"/>
                                  </a:lnTo>
                                  <a:lnTo>
                                    <a:pt x="1038" y="240"/>
                                  </a:lnTo>
                                  <a:lnTo>
                                    <a:pt x="1031" y="233"/>
                                  </a:lnTo>
                                  <a:lnTo>
                                    <a:pt x="1026" y="227"/>
                                  </a:lnTo>
                                  <a:lnTo>
                                    <a:pt x="1023" y="221"/>
                                  </a:lnTo>
                                  <a:lnTo>
                                    <a:pt x="1020" y="213"/>
                                  </a:lnTo>
                                  <a:lnTo>
                                    <a:pt x="1018" y="205"/>
                                  </a:lnTo>
                                  <a:lnTo>
                                    <a:pt x="1017" y="197"/>
                                  </a:lnTo>
                                  <a:lnTo>
                                    <a:pt x="1015" y="187"/>
                                  </a:lnTo>
                                  <a:lnTo>
                                    <a:pt x="1014" y="178"/>
                                  </a:lnTo>
                                  <a:lnTo>
                                    <a:pt x="1012" y="166"/>
                                  </a:lnTo>
                                  <a:lnTo>
                                    <a:pt x="1012" y="155"/>
                                  </a:lnTo>
                                  <a:close/>
                                  <a:moveTo>
                                    <a:pt x="1039" y="157"/>
                                  </a:moveTo>
                                  <a:lnTo>
                                    <a:pt x="1039" y="165"/>
                                  </a:lnTo>
                                  <a:lnTo>
                                    <a:pt x="1041" y="173"/>
                                  </a:lnTo>
                                  <a:lnTo>
                                    <a:pt x="1041" y="179"/>
                                  </a:lnTo>
                                  <a:lnTo>
                                    <a:pt x="1041" y="187"/>
                                  </a:lnTo>
                                  <a:lnTo>
                                    <a:pt x="1042" y="192"/>
                                  </a:lnTo>
                                  <a:lnTo>
                                    <a:pt x="1042" y="198"/>
                                  </a:lnTo>
                                  <a:lnTo>
                                    <a:pt x="1044" y="203"/>
                                  </a:lnTo>
                                  <a:lnTo>
                                    <a:pt x="1046" y="208"/>
                                  </a:lnTo>
                                  <a:lnTo>
                                    <a:pt x="1047" y="213"/>
                                  </a:lnTo>
                                  <a:lnTo>
                                    <a:pt x="1050" y="219"/>
                                  </a:lnTo>
                                  <a:lnTo>
                                    <a:pt x="1054" y="224"/>
                                  </a:lnTo>
                                  <a:lnTo>
                                    <a:pt x="1058" y="227"/>
                                  </a:lnTo>
                                  <a:lnTo>
                                    <a:pt x="1063" y="230"/>
                                  </a:lnTo>
                                  <a:lnTo>
                                    <a:pt x="1068" y="232"/>
                                  </a:lnTo>
                                  <a:lnTo>
                                    <a:pt x="1074" y="233"/>
                                  </a:lnTo>
                                  <a:lnTo>
                                    <a:pt x="1081" y="233"/>
                                  </a:lnTo>
                                  <a:lnTo>
                                    <a:pt x="1086" y="233"/>
                                  </a:lnTo>
                                  <a:lnTo>
                                    <a:pt x="1092" y="232"/>
                                  </a:lnTo>
                                  <a:lnTo>
                                    <a:pt x="1097" y="230"/>
                                  </a:lnTo>
                                  <a:lnTo>
                                    <a:pt x="1100" y="227"/>
                                  </a:lnTo>
                                  <a:lnTo>
                                    <a:pt x="1105" y="224"/>
                                  </a:lnTo>
                                  <a:lnTo>
                                    <a:pt x="1108" y="219"/>
                                  </a:lnTo>
                                  <a:lnTo>
                                    <a:pt x="1111" y="213"/>
                                  </a:lnTo>
                                  <a:lnTo>
                                    <a:pt x="1113" y="206"/>
                                  </a:lnTo>
                                  <a:lnTo>
                                    <a:pt x="1114" y="202"/>
                                  </a:lnTo>
                                  <a:lnTo>
                                    <a:pt x="1116" y="197"/>
                                  </a:lnTo>
                                  <a:lnTo>
                                    <a:pt x="1116" y="192"/>
                                  </a:lnTo>
                                  <a:lnTo>
                                    <a:pt x="1117" y="187"/>
                                  </a:lnTo>
                                  <a:lnTo>
                                    <a:pt x="1117" y="181"/>
                                  </a:lnTo>
                                  <a:lnTo>
                                    <a:pt x="1117" y="174"/>
                                  </a:lnTo>
                                  <a:lnTo>
                                    <a:pt x="1117" y="166"/>
                                  </a:lnTo>
                                  <a:lnTo>
                                    <a:pt x="1117" y="158"/>
                                  </a:lnTo>
                                  <a:lnTo>
                                    <a:pt x="1117" y="150"/>
                                  </a:lnTo>
                                  <a:lnTo>
                                    <a:pt x="1117" y="144"/>
                                  </a:lnTo>
                                  <a:lnTo>
                                    <a:pt x="1117" y="136"/>
                                  </a:lnTo>
                                  <a:lnTo>
                                    <a:pt x="1116" y="130"/>
                                  </a:lnTo>
                                  <a:lnTo>
                                    <a:pt x="1116" y="123"/>
                                  </a:lnTo>
                                  <a:lnTo>
                                    <a:pt x="1114" y="118"/>
                                  </a:lnTo>
                                  <a:lnTo>
                                    <a:pt x="1114" y="114"/>
                                  </a:lnTo>
                                  <a:lnTo>
                                    <a:pt x="1113" y="109"/>
                                  </a:lnTo>
                                  <a:lnTo>
                                    <a:pt x="1109" y="103"/>
                                  </a:lnTo>
                                  <a:lnTo>
                                    <a:pt x="1106" y="98"/>
                                  </a:lnTo>
                                  <a:lnTo>
                                    <a:pt x="1103" y="93"/>
                                  </a:lnTo>
                                  <a:lnTo>
                                    <a:pt x="1100" y="90"/>
                                  </a:lnTo>
                                  <a:lnTo>
                                    <a:pt x="1095" y="87"/>
                                  </a:lnTo>
                                  <a:lnTo>
                                    <a:pt x="1090" y="85"/>
                                  </a:lnTo>
                                  <a:lnTo>
                                    <a:pt x="1086" y="83"/>
                                  </a:lnTo>
                                  <a:lnTo>
                                    <a:pt x="1079" y="83"/>
                                  </a:lnTo>
                                  <a:lnTo>
                                    <a:pt x="1073" y="83"/>
                                  </a:lnTo>
                                  <a:lnTo>
                                    <a:pt x="1068" y="85"/>
                                  </a:lnTo>
                                  <a:lnTo>
                                    <a:pt x="1063" y="87"/>
                                  </a:lnTo>
                                  <a:lnTo>
                                    <a:pt x="1058" y="90"/>
                                  </a:lnTo>
                                  <a:lnTo>
                                    <a:pt x="1054" y="93"/>
                                  </a:lnTo>
                                  <a:lnTo>
                                    <a:pt x="1050" y="98"/>
                                  </a:lnTo>
                                  <a:lnTo>
                                    <a:pt x="1047" y="104"/>
                                  </a:lnTo>
                                  <a:lnTo>
                                    <a:pt x="1046" y="110"/>
                                  </a:lnTo>
                                  <a:lnTo>
                                    <a:pt x="1044" y="115"/>
                                  </a:lnTo>
                                  <a:lnTo>
                                    <a:pt x="1042" y="120"/>
                                  </a:lnTo>
                                  <a:lnTo>
                                    <a:pt x="1042" y="125"/>
                                  </a:lnTo>
                                  <a:lnTo>
                                    <a:pt x="1041" y="130"/>
                                  </a:lnTo>
                                  <a:lnTo>
                                    <a:pt x="1041" y="136"/>
                                  </a:lnTo>
                                  <a:lnTo>
                                    <a:pt x="1041" y="142"/>
                                  </a:lnTo>
                                  <a:lnTo>
                                    <a:pt x="1039" y="149"/>
                                  </a:lnTo>
                                  <a:lnTo>
                                    <a:pt x="1039" y="1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9" name="Freeform 5994"/>
                          <wps:cNvSpPr>
                            <a:spLocks noEditPoints="1"/>
                          </wps:cNvSpPr>
                          <wps:spPr bwMode="auto">
                            <a:xfrm>
                              <a:off x="3453" y="8090"/>
                              <a:ext cx="462" cy="159"/>
                            </a:xfrm>
                            <a:custGeom>
                              <a:avLst/>
                              <a:gdLst>
                                <a:gd name="T0" fmla="*/ 5 w 924"/>
                                <a:gd name="T1" fmla="*/ 69 h 320"/>
                                <a:gd name="T2" fmla="*/ 43 w 924"/>
                                <a:gd name="T3" fmla="*/ 10 h 320"/>
                                <a:gd name="T4" fmla="*/ 122 w 924"/>
                                <a:gd name="T5" fmla="*/ 10 h 320"/>
                                <a:gd name="T6" fmla="*/ 157 w 924"/>
                                <a:gd name="T7" fmla="*/ 70 h 320"/>
                                <a:gd name="T8" fmla="*/ 120 w 924"/>
                                <a:gd name="T9" fmla="*/ 42 h 320"/>
                                <a:gd name="T10" fmla="*/ 67 w 924"/>
                                <a:gd name="T11" fmla="*/ 27 h 320"/>
                                <a:gd name="T12" fmla="*/ 30 w 924"/>
                                <a:gd name="T13" fmla="*/ 89 h 320"/>
                                <a:gd name="T14" fmla="*/ 32 w 924"/>
                                <a:gd name="T15" fmla="*/ 185 h 320"/>
                                <a:gd name="T16" fmla="*/ 72 w 924"/>
                                <a:gd name="T17" fmla="*/ 236 h 320"/>
                                <a:gd name="T18" fmla="*/ 126 w 924"/>
                                <a:gd name="T19" fmla="*/ 206 h 320"/>
                                <a:gd name="T20" fmla="*/ 160 w 924"/>
                                <a:gd name="T21" fmla="*/ 128 h 320"/>
                                <a:gd name="T22" fmla="*/ 122 w 924"/>
                                <a:gd name="T23" fmla="*/ 249 h 320"/>
                                <a:gd name="T24" fmla="*/ 67 w 924"/>
                                <a:gd name="T25" fmla="*/ 262 h 320"/>
                                <a:gd name="T26" fmla="*/ 6 w 924"/>
                                <a:gd name="T27" fmla="*/ 203 h 320"/>
                                <a:gd name="T28" fmla="*/ 205 w 924"/>
                                <a:gd name="T29" fmla="*/ 131 h 320"/>
                                <a:gd name="T30" fmla="*/ 245 w 924"/>
                                <a:gd name="T31" fmla="*/ 70 h 320"/>
                                <a:gd name="T32" fmla="*/ 316 w 924"/>
                                <a:gd name="T33" fmla="*/ 85 h 320"/>
                                <a:gd name="T34" fmla="*/ 336 w 924"/>
                                <a:gd name="T35" fmla="*/ 173 h 320"/>
                                <a:gd name="T36" fmla="*/ 309 w 924"/>
                                <a:gd name="T37" fmla="*/ 251 h 320"/>
                                <a:gd name="T38" fmla="*/ 233 w 924"/>
                                <a:gd name="T39" fmla="*/ 249 h 320"/>
                                <a:gd name="T40" fmla="*/ 203 w 924"/>
                                <a:gd name="T41" fmla="*/ 171 h 320"/>
                                <a:gd name="T42" fmla="*/ 237 w 924"/>
                                <a:gd name="T43" fmla="*/ 212 h 320"/>
                                <a:gd name="T44" fmla="*/ 283 w 924"/>
                                <a:gd name="T45" fmla="*/ 236 h 320"/>
                                <a:gd name="T46" fmla="*/ 309 w 924"/>
                                <a:gd name="T47" fmla="*/ 192 h 320"/>
                                <a:gd name="T48" fmla="*/ 305 w 924"/>
                                <a:gd name="T49" fmla="*/ 123 h 320"/>
                                <a:gd name="T50" fmla="*/ 270 w 924"/>
                                <a:gd name="T51" fmla="*/ 88 h 320"/>
                                <a:gd name="T52" fmla="*/ 233 w 924"/>
                                <a:gd name="T53" fmla="*/ 125 h 320"/>
                                <a:gd name="T54" fmla="*/ 369 w 924"/>
                                <a:gd name="T55" fmla="*/ 99 h 320"/>
                                <a:gd name="T56" fmla="*/ 404 w 924"/>
                                <a:gd name="T57" fmla="*/ 67 h 320"/>
                                <a:gd name="T58" fmla="*/ 460 w 924"/>
                                <a:gd name="T59" fmla="*/ 73 h 320"/>
                                <a:gd name="T60" fmla="*/ 454 w 924"/>
                                <a:gd name="T61" fmla="*/ 120 h 320"/>
                                <a:gd name="T62" fmla="*/ 444 w 924"/>
                                <a:gd name="T63" fmla="*/ 93 h 320"/>
                                <a:gd name="T64" fmla="*/ 412 w 924"/>
                                <a:gd name="T65" fmla="*/ 89 h 320"/>
                                <a:gd name="T66" fmla="*/ 396 w 924"/>
                                <a:gd name="T67" fmla="*/ 107 h 320"/>
                                <a:gd name="T68" fmla="*/ 409 w 924"/>
                                <a:gd name="T69" fmla="*/ 141 h 320"/>
                                <a:gd name="T70" fmla="*/ 451 w 924"/>
                                <a:gd name="T71" fmla="*/ 158 h 320"/>
                                <a:gd name="T72" fmla="*/ 484 w 924"/>
                                <a:gd name="T73" fmla="*/ 187 h 320"/>
                                <a:gd name="T74" fmla="*/ 478 w 924"/>
                                <a:gd name="T75" fmla="*/ 238 h 320"/>
                                <a:gd name="T76" fmla="*/ 425 w 924"/>
                                <a:gd name="T77" fmla="*/ 260 h 320"/>
                                <a:gd name="T78" fmla="*/ 372 w 924"/>
                                <a:gd name="T79" fmla="*/ 233 h 320"/>
                                <a:gd name="T80" fmla="*/ 393 w 924"/>
                                <a:gd name="T81" fmla="*/ 214 h 320"/>
                                <a:gd name="T82" fmla="*/ 412 w 924"/>
                                <a:gd name="T83" fmla="*/ 236 h 320"/>
                                <a:gd name="T84" fmla="*/ 448 w 924"/>
                                <a:gd name="T85" fmla="*/ 233 h 320"/>
                                <a:gd name="T86" fmla="*/ 460 w 924"/>
                                <a:gd name="T87" fmla="*/ 206 h 320"/>
                                <a:gd name="T88" fmla="*/ 443 w 924"/>
                                <a:gd name="T89" fmla="*/ 182 h 320"/>
                                <a:gd name="T90" fmla="*/ 393 w 924"/>
                                <a:gd name="T91" fmla="*/ 163 h 320"/>
                                <a:gd name="T92" fmla="*/ 368 w 924"/>
                                <a:gd name="T93" fmla="*/ 121 h 320"/>
                                <a:gd name="T94" fmla="*/ 623 w 924"/>
                                <a:gd name="T95" fmla="*/ 256 h 320"/>
                                <a:gd name="T96" fmla="*/ 659 w 924"/>
                                <a:gd name="T97" fmla="*/ 297 h 320"/>
                                <a:gd name="T98" fmla="*/ 682 w 924"/>
                                <a:gd name="T99" fmla="*/ 286 h 320"/>
                                <a:gd name="T100" fmla="*/ 703 w 924"/>
                                <a:gd name="T101" fmla="*/ 232 h 320"/>
                                <a:gd name="T102" fmla="*/ 708 w 924"/>
                                <a:gd name="T103" fmla="*/ 280 h 320"/>
                                <a:gd name="T104" fmla="*/ 689 w 924"/>
                                <a:gd name="T105" fmla="*/ 312 h 320"/>
                                <a:gd name="T106" fmla="*/ 670 w 924"/>
                                <a:gd name="T107" fmla="*/ 318 h 320"/>
                                <a:gd name="T108" fmla="*/ 651 w 924"/>
                                <a:gd name="T109" fmla="*/ 320 h 320"/>
                                <a:gd name="T110" fmla="*/ 641 w 924"/>
                                <a:gd name="T111" fmla="*/ 318 h 320"/>
                                <a:gd name="T112" fmla="*/ 833 w 924"/>
                                <a:gd name="T113" fmla="*/ 88 h 320"/>
                                <a:gd name="T114" fmla="*/ 865 w 924"/>
                                <a:gd name="T115" fmla="*/ 66 h 320"/>
                                <a:gd name="T116" fmla="*/ 911 w 924"/>
                                <a:gd name="T117" fmla="*/ 78 h 320"/>
                                <a:gd name="T118" fmla="*/ 897 w 924"/>
                                <a:gd name="T119" fmla="*/ 256 h 320"/>
                                <a:gd name="T120" fmla="*/ 892 w 924"/>
                                <a:gd name="T121" fmla="*/ 97 h 320"/>
                                <a:gd name="T122" fmla="*/ 858 w 924"/>
                                <a:gd name="T123" fmla="*/ 89 h 320"/>
                                <a:gd name="T124" fmla="*/ 831 w 924"/>
                                <a:gd name="T125" fmla="*/ 1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24" h="320">
                                  <a:moveTo>
                                    <a:pt x="0" y="128"/>
                                  </a:moveTo>
                                  <a:lnTo>
                                    <a:pt x="0" y="120"/>
                                  </a:lnTo>
                                  <a:lnTo>
                                    <a:pt x="0" y="112"/>
                                  </a:lnTo>
                                  <a:lnTo>
                                    <a:pt x="0" y="105"/>
                                  </a:lnTo>
                                  <a:lnTo>
                                    <a:pt x="2" y="99"/>
                                  </a:lnTo>
                                  <a:lnTo>
                                    <a:pt x="2" y="93"/>
                                  </a:lnTo>
                                  <a:lnTo>
                                    <a:pt x="2" y="86"/>
                                  </a:lnTo>
                                  <a:lnTo>
                                    <a:pt x="3" y="81"/>
                                  </a:lnTo>
                                  <a:lnTo>
                                    <a:pt x="3" y="77"/>
                                  </a:lnTo>
                                  <a:lnTo>
                                    <a:pt x="5" y="69"/>
                                  </a:lnTo>
                                  <a:lnTo>
                                    <a:pt x="6" y="61"/>
                                  </a:lnTo>
                                  <a:lnTo>
                                    <a:pt x="10" y="54"/>
                                  </a:lnTo>
                                  <a:lnTo>
                                    <a:pt x="11" y="46"/>
                                  </a:lnTo>
                                  <a:lnTo>
                                    <a:pt x="14" y="42"/>
                                  </a:lnTo>
                                  <a:lnTo>
                                    <a:pt x="18" y="35"/>
                                  </a:lnTo>
                                  <a:lnTo>
                                    <a:pt x="21" y="30"/>
                                  </a:lnTo>
                                  <a:lnTo>
                                    <a:pt x="26" y="24"/>
                                  </a:lnTo>
                                  <a:lnTo>
                                    <a:pt x="30" y="19"/>
                                  </a:lnTo>
                                  <a:lnTo>
                                    <a:pt x="37" y="14"/>
                                  </a:lnTo>
                                  <a:lnTo>
                                    <a:pt x="43" y="10"/>
                                  </a:lnTo>
                                  <a:lnTo>
                                    <a:pt x="51" y="6"/>
                                  </a:lnTo>
                                  <a:lnTo>
                                    <a:pt x="58" y="3"/>
                                  </a:lnTo>
                                  <a:lnTo>
                                    <a:pt x="67" y="2"/>
                                  </a:lnTo>
                                  <a:lnTo>
                                    <a:pt x="75" y="2"/>
                                  </a:lnTo>
                                  <a:lnTo>
                                    <a:pt x="85" y="0"/>
                                  </a:lnTo>
                                  <a:lnTo>
                                    <a:pt x="93" y="2"/>
                                  </a:lnTo>
                                  <a:lnTo>
                                    <a:pt x="101" y="2"/>
                                  </a:lnTo>
                                  <a:lnTo>
                                    <a:pt x="109" y="3"/>
                                  </a:lnTo>
                                  <a:lnTo>
                                    <a:pt x="115" y="6"/>
                                  </a:lnTo>
                                  <a:lnTo>
                                    <a:pt x="122" y="10"/>
                                  </a:lnTo>
                                  <a:lnTo>
                                    <a:pt x="128" y="14"/>
                                  </a:lnTo>
                                  <a:lnTo>
                                    <a:pt x="134" y="18"/>
                                  </a:lnTo>
                                  <a:lnTo>
                                    <a:pt x="139" y="24"/>
                                  </a:lnTo>
                                  <a:lnTo>
                                    <a:pt x="144" y="29"/>
                                  </a:lnTo>
                                  <a:lnTo>
                                    <a:pt x="147" y="35"/>
                                  </a:lnTo>
                                  <a:lnTo>
                                    <a:pt x="150" y="42"/>
                                  </a:lnTo>
                                  <a:lnTo>
                                    <a:pt x="153" y="48"/>
                                  </a:lnTo>
                                  <a:lnTo>
                                    <a:pt x="155" y="56"/>
                                  </a:lnTo>
                                  <a:lnTo>
                                    <a:pt x="157" y="62"/>
                                  </a:lnTo>
                                  <a:lnTo>
                                    <a:pt x="157" y="70"/>
                                  </a:lnTo>
                                  <a:lnTo>
                                    <a:pt x="157" y="78"/>
                                  </a:lnTo>
                                  <a:lnTo>
                                    <a:pt x="129" y="78"/>
                                  </a:lnTo>
                                  <a:lnTo>
                                    <a:pt x="129" y="73"/>
                                  </a:lnTo>
                                  <a:lnTo>
                                    <a:pt x="128" y="69"/>
                                  </a:lnTo>
                                  <a:lnTo>
                                    <a:pt x="128" y="64"/>
                                  </a:lnTo>
                                  <a:lnTo>
                                    <a:pt x="126" y="59"/>
                                  </a:lnTo>
                                  <a:lnTo>
                                    <a:pt x="125" y="54"/>
                                  </a:lnTo>
                                  <a:lnTo>
                                    <a:pt x="123" y="50"/>
                                  </a:lnTo>
                                  <a:lnTo>
                                    <a:pt x="122" y="46"/>
                                  </a:lnTo>
                                  <a:lnTo>
                                    <a:pt x="120" y="42"/>
                                  </a:lnTo>
                                  <a:lnTo>
                                    <a:pt x="117" y="38"/>
                                  </a:lnTo>
                                  <a:lnTo>
                                    <a:pt x="114" y="35"/>
                                  </a:lnTo>
                                  <a:lnTo>
                                    <a:pt x="109" y="32"/>
                                  </a:lnTo>
                                  <a:lnTo>
                                    <a:pt x="106" y="30"/>
                                  </a:lnTo>
                                  <a:lnTo>
                                    <a:pt x="101" y="27"/>
                                  </a:lnTo>
                                  <a:lnTo>
                                    <a:pt x="96" y="27"/>
                                  </a:lnTo>
                                  <a:lnTo>
                                    <a:pt x="90" y="26"/>
                                  </a:lnTo>
                                  <a:lnTo>
                                    <a:pt x="85" y="26"/>
                                  </a:lnTo>
                                  <a:lnTo>
                                    <a:pt x="75" y="26"/>
                                  </a:lnTo>
                                  <a:lnTo>
                                    <a:pt x="67" y="27"/>
                                  </a:lnTo>
                                  <a:lnTo>
                                    <a:pt x="61" y="30"/>
                                  </a:lnTo>
                                  <a:lnTo>
                                    <a:pt x="54" y="35"/>
                                  </a:lnTo>
                                  <a:lnTo>
                                    <a:pt x="48" y="40"/>
                                  </a:lnTo>
                                  <a:lnTo>
                                    <a:pt x="43" y="46"/>
                                  </a:lnTo>
                                  <a:lnTo>
                                    <a:pt x="40" y="53"/>
                                  </a:lnTo>
                                  <a:lnTo>
                                    <a:pt x="37" y="62"/>
                                  </a:lnTo>
                                  <a:lnTo>
                                    <a:pt x="34" y="67"/>
                                  </a:lnTo>
                                  <a:lnTo>
                                    <a:pt x="34" y="73"/>
                                  </a:lnTo>
                                  <a:lnTo>
                                    <a:pt x="32" y="81"/>
                                  </a:lnTo>
                                  <a:lnTo>
                                    <a:pt x="30" y="89"/>
                                  </a:lnTo>
                                  <a:lnTo>
                                    <a:pt x="30" y="97"/>
                                  </a:lnTo>
                                  <a:lnTo>
                                    <a:pt x="29" y="107"/>
                                  </a:lnTo>
                                  <a:lnTo>
                                    <a:pt x="29" y="118"/>
                                  </a:lnTo>
                                  <a:lnTo>
                                    <a:pt x="29" y="129"/>
                                  </a:lnTo>
                                  <a:lnTo>
                                    <a:pt x="29" y="141"/>
                                  </a:lnTo>
                                  <a:lnTo>
                                    <a:pt x="29" y="152"/>
                                  </a:lnTo>
                                  <a:lnTo>
                                    <a:pt x="29" y="161"/>
                                  </a:lnTo>
                                  <a:lnTo>
                                    <a:pt x="30" y="169"/>
                                  </a:lnTo>
                                  <a:lnTo>
                                    <a:pt x="30" y="177"/>
                                  </a:lnTo>
                                  <a:lnTo>
                                    <a:pt x="32" y="185"/>
                                  </a:lnTo>
                                  <a:lnTo>
                                    <a:pt x="34" y="192"/>
                                  </a:lnTo>
                                  <a:lnTo>
                                    <a:pt x="34" y="198"/>
                                  </a:lnTo>
                                  <a:lnTo>
                                    <a:pt x="37" y="204"/>
                                  </a:lnTo>
                                  <a:lnTo>
                                    <a:pt x="40" y="211"/>
                                  </a:lnTo>
                                  <a:lnTo>
                                    <a:pt x="43" y="219"/>
                                  </a:lnTo>
                                  <a:lnTo>
                                    <a:pt x="48" y="224"/>
                                  </a:lnTo>
                                  <a:lnTo>
                                    <a:pt x="53" y="228"/>
                                  </a:lnTo>
                                  <a:lnTo>
                                    <a:pt x="59" y="233"/>
                                  </a:lnTo>
                                  <a:lnTo>
                                    <a:pt x="66" y="235"/>
                                  </a:lnTo>
                                  <a:lnTo>
                                    <a:pt x="72" y="236"/>
                                  </a:lnTo>
                                  <a:lnTo>
                                    <a:pt x="80" y="236"/>
                                  </a:lnTo>
                                  <a:lnTo>
                                    <a:pt x="88" y="236"/>
                                  </a:lnTo>
                                  <a:lnTo>
                                    <a:pt x="94" y="235"/>
                                  </a:lnTo>
                                  <a:lnTo>
                                    <a:pt x="101" y="233"/>
                                  </a:lnTo>
                                  <a:lnTo>
                                    <a:pt x="107" y="230"/>
                                  </a:lnTo>
                                  <a:lnTo>
                                    <a:pt x="112" y="227"/>
                                  </a:lnTo>
                                  <a:lnTo>
                                    <a:pt x="117" y="222"/>
                                  </a:lnTo>
                                  <a:lnTo>
                                    <a:pt x="120" y="217"/>
                                  </a:lnTo>
                                  <a:lnTo>
                                    <a:pt x="123" y="211"/>
                                  </a:lnTo>
                                  <a:lnTo>
                                    <a:pt x="126" y="206"/>
                                  </a:lnTo>
                                  <a:lnTo>
                                    <a:pt x="128" y="200"/>
                                  </a:lnTo>
                                  <a:lnTo>
                                    <a:pt x="128" y="193"/>
                                  </a:lnTo>
                                  <a:lnTo>
                                    <a:pt x="129" y="187"/>
                                  </a:lnTo>
                                  <a:lnTo>
                                    <a:pt x="131" y="179"/>
                                  </a:lnTo>
                                  <a:lnTo>
                                    <a:pt x="131" y="171"/>
                                  </a:lnTo>
                                  <a:lnTo>
                                    <a:pt x="131" y="161"/>
                                  </a:lnTo>
                                  <a:lnTo>
                                    <a:pt x="133" y="152"/>
                                  </a:lnTo>
                                  <a:lnTo>
                                    <a:pt x="75" y="152"/>
                                  </a:lnTo>
                                  <a:lnTo>
                                    <a:pt x="75" y="128"/>
                                  </a:lnTo>
                                  <a:lnTo>
                                    <a:pt x="160" y="128"/>
                                  </a:lnTo>
                                  <a:lnTo>
                                    <a:pt x="160" y="259"/>
                                  </a:lnTo>
                                  <a:lnTo>
                                    <a:pt x="139" y="259"/>
                                  </a:lnTo>
                                  <a:lnTo>
                                    <a:pt x="139" y="219"/>
                                  </a:lnTo>
                                  <a:lnTo>
                                    <a:pt x="136" y="225"/>
                                  </a:lnTo>
                                  <a:lnTo>
                                    <a:pt x="134" y="230"/>
                                  </a:lnTo>
                                  <a:lnTo>
                                    <a:pt x="133" y="235"/>
                                  </a:lnTo>
                                  <a:lnTo>
                                    <a:pt x="129" y="238"/>
                                  </a:lnTo>
                                  <a:lnTo>
                                    <a:pt x="126" y="243"/>
                                  </a:lnTo>
                                  <a:lnTo>
                                    <a:pt x="123" y="246"/>
                                  </a:lnTo>
                                  <a:lnTo>
                                    <a:pt x="122" y="249"/>
                                  </a:lnTo>
                                  <a:lnTo>
                                    <a:pt x="118" y="251"/>
                                  </a:lnTo>
                                  <a:lnTo>
                                    <a:pt x="114" y="254"/>
                                  </a:lnTo>
                                  <a:lnTo>
                                    <a:pt x="110" y="256"/>
                                  </a:lnTo>
                                  <a:lnTo>
                                    <a:pt x="106" y="257"/>
                                  </a:lnTo>
                                  <a:lnTo>
                                    <a:pt x="101" y="259"/>
                                  </a:lnTo>
                                  <a:lnTo>
                                    <a:pt x="94" y="260"/>
                                  </a:lnTo>
                                  <a:lnTo>
                                    <a:pt x="90" y="262"/>
                                  </a:lnTo>
                                  <a:lnTo>
                                    <a:pt x="83" y="262"/>
                                  </a:lnTo>
                                  <a:lnTo>
                                    <a:pt x="77" y="262"/>
                                  </a:lnTo>
                                  <a:lnTo>
                                    <a:pt x="67" y="262"/>
                                  </a:lnTo>
                                  <a:lnTo>
                                    <a:pt x="58" y="260"/>
                                  </a:lnTo>
                                  <a:lnTo>
                                    <a:pt x="50" y="257"/>
                                  </a:lnTo>
                                  <a:lnTo>
                                    <a:pt x="42" y="254"/>
                                  </a:lnTo>
                                  <a:lnTo>
                                    <a:pt x="35" y="249"/>
                                  </a:lnTo>
                                  <a:lnTo>
                                    <a:pt x="29" y="244"/>
                                  </a:lnTo>
                                  <a:lnTo>
                                    <a:pt x="22" y="236"/>
                                  </a:lnTo>
                                  <a:lnTo>
                                    <a:pt x="18" y="230"/>
                                  </a:lnTo>
                                  <a:lnTo>
                                    <a:pt x="14" y="222"/>
                                  </a:lnTo>
                                  <a:lnTo>
                                    <a:pt x="10" y="212"/>
                                  </a:lnTo>
                                  <a:lnTo>
                                    <a:pt x="6" y="203"/>
                                  </a:lnTo>
                                  <a:lnTo>
                                    <a:pt x="5" y="192"/>
                                  </a:lnTo>
                                  <a:lnTo>
                                    <a:pt x="3" y="181"/>
                                  </a:lnTo>
                                  <a:lnTo>
                                    <a:pt x="2" y="168"/>
                                  </a:lnTo>
                                  <a:lnTo>
                                    <a:pt x="0" y="155"/>
                                  </a:lnTo>
                                  <a:lnTo>
                                    <a:pt x="0" y="141"/>
                                  </a:lnTo>
                                  <a:lnTo>
                                    <a:pt x="0" y="128"/>
                                  </a:lnTo>
                                  <a:close/>
                                  <a:moveTo>
                                    <a:pt x="203" y="160"/>
                                  </a:moveTo>
                                  <a:lnTo>
                                    <a:pt x="203" y="150"/>
                                  </a:lnTo>
                                  <a:lnTo>
                                    <a:pt x="205" y="141"/>
                                  </a:lnTo>
                                  <a:lnTo>
                                    <a:pt x="205" y="131"/>
                                  </a:lnTo>
                                  <a:lnTo>
                                    <a:pt x="206" y="123"/>
                                  </a:lnTo>
                                  <a:lnTo>
                                    <a:pt x="209" y="115"/>
                                  </a:lnTo>
                                  <a:lnTo>
                                    <a:pt x="211" y="107"/>
                                  </a:lnTo>
                                  <a:lnTo>
                                    <a:pt x="214" y="101"/>
                                  </a:lnTo>
                                  <a:lnTo>
                                    <a:pt x="217" y="94"/>
                                  </a:lnTo>
                                  <a:lnTo>
                                    <a:pt x="222" y="88"/>
                                  </a:lnTo>
                                  <a:lnTo>
                                    <a:pt x="227" y="81"/>
                                  </a:lnTo>
                                  <a:lnTo>
                                    <a:pt x="232" y="77"/>
                                  </a:lnTo>
                                  <a:lnTo>
                                    <a:pt x="238" y="73"/>
                                  </a:lnTo>
                                  <a:lnTo>
                                    <a:pt x="245" y="70"/>
                                  </a:lnTo>
                                  <a:lnTo>
                                    <a:pt x="253" y="67"/>
                                  </a:lnTo>
                                  <a:lnTo>
                                    <a:pt x="261" y="67"/>
                                  </a:lnTo>
                                  <a:lnTo>
                                    <a:pt x="269" y="66"/>
                                  </a:lnTo>
                                  <a:lnTo>
                                    <a:pt x="278" y="66"/>
                                  </a:lnTo>
                                  <a:lnTo>
                                    <a:pt x="286" y="67"/>
                                  </a:lnTo>
                                  <a:lnTo>
                                    <a:pt x="293" y="69"/>
                                  </a:lnTo>
                                  <a:lnTo>
                                    <a:pt x="301" y="72"/>
                                  </a:lnTo>
                                  <a:lnTo>
                                    <a:pt x="307" y="75"/>
                                  </a:lnTo>
                                  <a:lnTo>
                                    <a:pt x="312" y="80"/>
                                  </a:lnTo>
                                  <a:lnTo>
                                    <a:pt x="316" y="85"/>
                                  </a:lnTo>
                                  <a:lnTo>
                                    <a:pt x="321" y="91"/>
                                  </a:lnTo>
                                  <a:lnTo>
                                    <a:pt x="324" y="96"/>
                                  </a:lnTo>
                                  <a:lnTo>
                                    <a:pt x="328" y="104"/>
                                  </a:lnTo>
                                  <a:lnTo>
                                    <a:pt x="331" y="110"/>
                                  </a:lnTo>
                                  <a:lnTo>
                                    <a:pt x="332" y="120"/>
                                  </a:lnTo>
                                  <a:lnTo>
                                    <a:pt x="334" y="129"/>
                                  </a:lnTo>
                                  <a:lnTo>
                                    <a:pt x="336" y="139"/>
                                  </a:lnTo>
                                  <a:lnTo>
                                    <a:pt x="336" y="150"/>
                                  </a:lnTo>
                                  <a:lnTo>
                                    <a:pt x="336" y="161"/>
                                  </a:lnTo>
                                  <a:lnTo>
                                    <a:pt x="336" y="173"/>
                                  </a:lnTo>
                                  <a:lnTo>
                                    <a:pt x="336" y="184"/>
                                  </a:lnTo>
                                  <a:lnTo>
                                    <a:pt x="334" y="193"/>
                                  </a:lnTo>
                                  <a:lnTo>
                                    <a:pt x="332" y="203"/>
                                  </a:lnTo>
                                  <a:lnTo>
                                    <a:pt x="331" y="211"/>
                                  </a:lnTo>
                                  <a:lnTo>
                                    <a:pt x="329" y="219"/>
                                  </a:lnTo>
                                  <a:lnTo>
                                    <a:pt x="326" y="227"/>
                                  </a:lnTo>
                                  <a:lnTo>
                                    <a:pt x="323" y="233"/>
                                  </a:lnTo>
                                  <a:lnTo>
                                    <a:pt x="318" y="240"/>
                                  </a:lnTo>
                                  <a:lnTo>
                                    <a:pt x="313" y="246"/>
                                  </a:lnTo>
                                  <a:lnTo>
                                    <a:pt x="309" y="251"/>
                                  </a:lnTo>
                                  <a:lnTo>
                                    <a:pt x="302" y="254"/>
                                  </a:lnTo>
                                  <a:lnTo>
                                    <a:pt x="296" y="257"/>
                                  </a:lnTo>
                                  <a:lnTo>
                                    <a:pt x="288" y="260"/>
                                  </a:lnTo>
                                  <a:lnTo>
                                    <a:pt x="280" y="260"/>
                                  </a:lnTo>
                                  <a:lnTo>
                                    <a:pt x="272" y="262"/>
                                  </a:lnTo>
                                  <a:lnTo>
                                    <a:pt x="264" y="260"/>
                                  </a:lnTo>
                                  <a:lnTo>
                                    <a:pt x="254" y="260"/>
                                  </a:lnTo>
                                  <a:lnTo>
                                    <a:pt x="248" y="257"/>
                                  </a:lnTo>
                                  <a:lnTo>
                                    <a:pt x="240" y="254"/>
                                  </a:lnTo>
                                  <a:lnTo>
                                    <a:pt x="233" y="249"/>
                                  </a:lnTo>
                                  <a:lnTo>
                                    <a:pt x="229" y="244"/>
                                  </a:lnTo>
                                  <a:lnTo>
                                    <a:pt x="222" y="240"/>
                                  </a:lnTo>
                                  <a:lnTo>
                                    <a:pt x="217" y="232"/>
                                  </a:lnTo>
                                  <a:lnTo>
                                    <a:pt x="214" y="225"/>
                                  </a:lnTo>
                                  <a:lnTo>
                                    <a:pt x="211" y="217"/>
                                  </a:lnTo>
                                  <a:lnTo>
                                    <a:pt x="209" y="209"/>
                                  </a:lnTo>
                                  <a:lnTo>
                                    <a:pt x="208" y="201"/>
                                  </a:lnTo>
                                  <a:lnTo>
                                    <a:pt x="206" y="192"/>
                                  </a:lnTo>
                                  <a:lnTo>
                                    <a:pt x="205" y="182"/>
                                  </a:lnTo>
                                  <a:lnTo>
                                    <a:pt x="203" y="171"/>
                                  </a:lnTo>
                                  <a:lnTo>
                                    <a:pt x="203" y="160"/>
                                  </a:lnTo>
                                  <a:close/>
                                  <a:moveTo>
                                    <a:pt x="230" y="161"/>
                                  </a:moveTo>
                                  <a:lnTo>
                                    <a:pt x="230" y="169"/>
                                  </a:lnTo>
                                  <a:lnTo>
                                    <a:pt x="232" y="177"/>
                                  </a:lnTo>
                                  <a:lnTo>
                                    <a:pt x="232" y="185"/>
                                  </a:lnTo>
                                  <a:lnTo>
                                    <a:pt x="232" y="192"/>
                                  </a:lnTo>
                                  <a:lnTo>
                                    <a:pt x="233" y="198"/>
                                  </a:lnTo>
                                  <a:lnTo>
                                    <a:pt x="233" y="203"/>
                                  </a:lnTo>
                                  <a:lnTo>
                                    <a:pt x="235" y="208"/>
                                  </a:lnTo>
                                  <a:lnTo>
                                    <a:pt x="237" y="212"/>
                                  </a:lnTo>
                                  <a:lnTo>
                                    <a:pt x="238" y="219"/>
                                  </a:lnTo>
                                  <a:lnTo>
                                    <a:pt x="241" y="224"/>
                                  </a:lnTo>
                                  <a:lnTo>
                                    <a:pt x="245" y="228"/>
                                  </a:lnTo>
                                  <a:lnTo>
                                    <a:pt x="249" y="232"/>
                                  </a:lnTo>
                                  <a:lnTo>
                                    <a:pt x="254" y="235"/>
                                  </a:lnTo>
                                  <a:lnTo>
                                    <a:pt x="259" y="236"/>
                                  </a:lnTo>
                                  <a:lnTo>
                                    <a:pt x="265" y="238"/>
                                  </a:lnTo>
                                  <a:lnTo>
                                    <a:pt x="272" y="238"/>
                                  </a:lnTo>
                                  <a:lnTo>
                                    <a:pt x="277" y="238"/>
                                  </a:lnTo>
                                  <a:lnTo>
                                    <a:pt x="283" y="236"/>
                                  </a:lnTo>
                                  <a:lnTo>
                                    <a:pt x="288" y="235"/>
                                  </a:lnTo>
                                  <a:lnTo>
                                    <a:pt x="291" y="232"/>
                                  </a:lnTo>
                                  <a:lnTo>
                                    <a:pt x="296" y="228"/>
                                  </a:lnTo>
                                  <a:lnTo>
                                    <a:pt x="299" y="224"/>
                                  </a:lnTo>
                                  <a:lnTo>
                                    <a:pt x="302" y="217"/>
                                  </a:lnTo>
                                  <a:lnTo>
                                    <a:pt x="304" y="211"/>
                                  </a:lnTo>
                                  <a:lnTo>
                                    <a:pt x="305" y="208"/>
                                  </a:lnTo>
                                  <a:lnTo>
                                    <a:pt x="307" y="203"/>
                                  </a:lnTo>
                                  <a:lnTo>
                                    <a:pt x="307" y="197"/>
                                  </a:lnTo>
                                  <a:lnTo>
                                    <a:pt x="309" y="192"/>
                                  </a:lnTo>
                                  <a:lnTo>
                                    <a:pt x="309" y="185"/>
                                  </a:lnTo>
                                  <a:lnTo>
                                    <a:pt x="309" y="179"/>
                                  </a:lnTo>
                                  <a:lnTo>
                                    <a:pt x="309" y="171"/>
                                  </a:lnTo>
                                  <a:lnTo>
                                    <a:pt x="309" y="165"/>
                                  </a:lnTo>
                                  <a:lnTo>
                                    <a:pt x="309" y="155"/>
                                  </a:lnTo>
                                  <a:lnTo>
                                    <a:pt x="309" y="149"/>
                                  </a:lnTo>
                                  <a:lnTo>
                                    <a:pt x="309" y="141"/>
                                  </a:lnTo>
                                  <a:lnTo>
                                    <a:pt x="307" y="134"/>
                                  </a:lnTo>
                                  <a:lnTo>
                                    <a:pt x="307" y="128"/>
                                  </a:lnTo>
                                  <a:lnTo>
                                    <a:pt x="305" y="123"/>
                                  </a:lnTo>
                                  <a:lnTo>
                                    <a:pt x="305" y="118"/>
                                  </a:lnTo>
                                  <a:lnTo>
                                    <a:pt x="304" y="113"/>
                                  </a:lnTo>
                                  <a:lnTo>
                                    <a:pt x="301" y="107"/>
                                  </a:lnTo>
                                  <a:lnTo>
                                    <a:pt x="297" y="102"/>
                                  </a:lnTo>
                                  <a:lnTo>
                                    <a:pt x="294" y="97"/>
                                  </a:lnTo>
                                  <a:lnTo>
                                    <a:pt x="291" y="94"/>
                                  </a:lnTo>
                                  <a:lnTo>
                                    <a:pt x="286" y="91"/>
                                  </a:lnTo>
                                  <a:lnTo>
                                    <a:pt x="281" y="89"/>
                                  </a:lnTo>
                                  <a:lnTo>
                                    <a:pt x="277" y="88"/>
                                  </a:lnTo>
                                  <a:lnTo>
                                    <a:pt x="270" y="88"/>
                                  </a:lnTo>
                                  <a:lnTo>
                                    <a:pt x="264" y="88"/>
                                  </a:lnTo>
                                  <a:lnTo>
                                    <a:pt x="259" y="89"/>
                                  </a:lnTo>
                                  <a:lnTo>
                                    <a:pt x="254" y="91"/>
                                  </a:lnTo>
                                  <a:lnTo>
                                    <a:pt x="249" y="94"/>
                                  </a:lnTo>
                                  <a:lnTo>
                                    <a:pt x="245" y="99"/>
                                  </a:lnTo>
                                  <a:lnTo>
                                    <a:pt x="241" y="104"/>
                                  </a:lnTo>
                                  <a:lnTo>
                                    <a:pt x="238" y="109"/>
                                  </a:lnTo>
                                  <a:lnTo>
                                    <a:pt x="237" y="115"/>
                                  </a:lnTo>
                                  <a:lnTo>
                                    <a:pt x="235" y="120"/>
                                  </a:lnTo>
                                  <a:lnTo>
                                    <a:pt x="233" y="125"/>
                                  </a:lnTo>
                                  <a:lnTo>
                                    <a:pt x="233" y="129"/>
                                  </a:lnTo>
                                  <a:lnTo>
                                    <a:pt x="232" y="134"/>
                                  </a:lnTo>
                                  <a:lnTo>
                                    <a:pt x="232" y="141"/>
                                  </a:lnTo>
                                  <a:lnTo>
                                    <a:pt x="232" y="147"/>
                                  </a:lnTo>
                                  <a:lnTo>
                                    <a:pt x="230" y="153"/>
                                  </a:lnTo>
                                  <a:lnTo>
                                    <a:pt x="230" y="161"/>
                                  </a:lnTo>
                                  <a:close/>
                                  <a:moveTo>
                                    <a:pt x="368" y="115"/>
                                  </a:moveTo>
                                  <a:lnTo>
                                    <a:pt x="368" y="110"/>
                                  </a:lnTo>
                                  <a:lnTo>
                                    <a:pt x="369" y="104"/>
                                  </a:lnTo>
                                  <a:lnTo>
                                    <a:pt x="369" y="99"/>
                                  </a:lnTo>
                                  <a:lnTo>
                                    <a:pt x="371" y="94"/>
                                  </a:lnTo>
                                  <a:lnTo>
                                    <a:pt x="374" y="91"/>
                                  </a:lnTo>
                                  <a:lnTo>
                                    <a:pt x="376" y="86"/>
                                  </a:lnTo>
                                  <a:lnTo>
                                    <a:pt x="379" y="83"/>
                                  </a:lnTo>
                                  <a:lnTo>
                                    <a:pt x="382" y="78"/>
                                  </a:lnTo>
                                  <a:lnTo>
                                    <a:pt x="385" y="75"/>
                                  </a:lnTo>
                                  <a:lnTo>
                                    <a:pt x="390" y="73"/>
                                  </a:lnTo>
                                  <a:lnTo>
                                    <a:pt x="395" y="70"/>
                                  </a:lnTo>
                                  <a:lnTo>
                                    <a:pt x="400" y="69"/>
                                  </a:lnTo>
                                  <a:lnTo>
                                    <a:pt x="404" y="67"/>
                                  </a:lnTo>
                                  <a:lnTo>
                                    <a:pt x="411" y="66"/>
                                  </a:lnTo>
                                  <a:lnTo>
                                    <a:pt x="417" y="66"/>
                                  </a:lnTo>
                                  <a:lnTo>
                                    <a:pt x="424" y="66"/>
                                  </a:lnTo>
                                  <a:lnTo>
                                    <a:pt x="430" y="66"/>
                                  </a:lnTo>
                                  <a:lnTo>
                                    <a:pt x="436" y="66"/>
                                  </a:lnTo>
                                  <a:lnTo>
                                    <a:pt x="443" y="67"/>
                                  </a:lnTo>
                                  <a:lnTo>
                                    <a:pt x="448" y="69"/>
                                  </a:lnTo>
                                  <a:lnTo>
                                    <a:pt x="452" y="70"/>
                                  </a:lnTo>
                                  <a:lnTo>
                                    <a:pt x="457" y="72"/>
                                  </a:lnTo>
                                  <a:lnTo>
                                    <a:pt x="460" y="73"/>
                                  </a:lnTo>
                                  <a:lnTo>
                                    <a:pt x="465" y="77"/>
                                  </a:lnTo>
                                  <a:lnTo>
                                    <a:pt x="468" y="80"/>
                                  </a:lnTo>
                                  <a:lnTo>
                                    <a:pt x="472" y="85"/>
                                  </a:lnTo>
                                  <a:lnTo>
                                    <a:pt x="475" y="89"/>
                                  </a:lnTo>
                                  <a:lnTo>
                                    <a:pt x="476" y="94"/>
                                  </a:lnTo>
                                  <a:lnTo>
                                    <a:pt x="478" y="101"/>
                                  </a:lnTo>
                                  <a:lnTo>
                                    <a:pt x="480" y="105"/>
                                  </a:lnTo>
                                  <a:lnTo>
                                    <a:pt x="481" y="113"/>
                                  </a:lnTo>
                                  <a:lnTo>
                                    <a:pt x="481" y="120"/>
                                  </a:lnTo>
                                  <a:lnTo>
                                    <a:pt x="454" y="120"/>
                                  </a:lnTo>
                                  <a:lnTo>
                                    <a:pt x="454" y="117"/>
                                  </a:lnTo>
                                  <a:lnTo>
                                    <a:pt x="454" y="112"/>
                                  </a:lnTo>
                                  <a:lnTo>
                                    <a:pt x="454" y="109"/>
                                  </a:lnTo>
                                  <a:lnTo>
                                    <a:pt x="452" y="105"/>
                                  </a:lnTo>
                                  <a:lnTo>
                                    <a:pt x="452" y="102"/>
                                  </a:lnTo>
                                  <a:lnTo>
                                    <a:pt x="451" y="99"/>
                                  </a:lnTo>
                                  <a:lnTo>
                                    <a:pt x="449" y="97"/>
                                  </a:lnTo>
                                  <a:lnTo>
                                    <a:pt x="448" y="96"/>
                                  </a:lnTo>
                                  <a:lnTo>
                                    <a:pt x="446" y="94"/>
                                  </a:lnTo>
                                  <a:lnTo>
                                    <a:pt x="444" y="93"/>
                                  </a:lnTo>
                                  <a:lnTo>
                                    <a:pt x="443" y="91"/>
                                  </a:lnTo>
                                  <a:lnTo>
                                    <a:pt x="440" y="89"/>
                                  </a:lnTo>
                                  <a:lnTo>
                                    <a:pt x="436" y="89"/>
                                  </a:lnTo>
                                  <a:lnTo>
                                    <a:pt x="433" y="88"/>
                                  </a:lnTo>
                                  <a:lnTo>
                                    <a:pt x="430" y="88"/>
                                  </a:lnTo>
                                  <a:lnTo>
                                    <a:pt x="425" y="88"/>
                                  </a:lnTo>
                                  <a:lnTo>
                                    <a:pt x="422" y="88"/>
                                  </a:lnTo>
                                  <a:lnTo>
                                    <a:pt x="419" y="88"/>
                                  </a:lnTo>
                                  <a:lnTo>
                                    <a:pt x="416" y="89"/>
                                  </a:lnTo>
                                  <a:lnTo>
                                    <a:pt x="412" y="89"/>
                                  </a:lnTo>
                                  <a:lnTo>
                                    <a:pt x="409" y="91"/>
                                  </a:lnTo>
                                  <a:lnTo>
                                    <a:pt x="408" y="91"/>
                                  </a:lnTo>
                                  <a:lnTo>
                                    <a:pt x="404" y="93"/>
                                  </a:lnTo>
                                  <a:lnTo>
                                    <a:pt x="403" y="94"/>
                                  </a:lnTo>
                                  <a:lnTo>
                                    <a:pt x="401" y="96"/>
                                  </a:lnTo>
                                  <a:lnTo>
                                    <a:pt x="400" y="97"/>
                                  </a:lnTo>
                                  <a:lnTo>
                                    <a:pt x="398" y="101"/>
                                  </a:lnTo>
                                  <a:lnTo>
                                    <a:pt x="396" y="102"/>
                                  </a:lnTo>
                                  <a:lnTo>
                                    <a:pt x="396" y="104"/>
                                  </a:lnTo>
                                  <a:lnTo>
                                    <a:pt x="396" y="107"/>
                                  </a:lnTo>
                                  <a:lnTo>
                                    <a:pt x="395" y="109"/>
                                  </a:lnTo>
                                  <a:lnTo>
                                    <a:pt x="395" y="112"/>
                                  </a:lnTo>
                                  <a:lnTo>
                                    <a:pt x="395" y="117"/>
                                  </a:lnTo>
                                  <a:lnTo>
                                    <a:pt x="396" y="121"/>
                                  </a:lnTo>
                                  <a:lnTo>
                                    <a:pt x="398" y="125"/>
                                  </a:lnTo>
                                  <a:lnTo>
                                    <a:pt x="400" y="129"/>
                                  </a:lnTo>
                                  <a:lnTo>
                                    <a:pt x="401" y="133"/>
                                  </a:lnTo>
                                  <a:lnTo>
                                    <a:pt x="403" y="136"/>
                                  </a:lnTo>
                                  <a:lnTo>
                                    <a:pt x="406" y="137"/>
                                  </a:lnTo>
                                  <a:lnTo>
                                    <a:pt x="409" y="141"/>
                                  </a:lnTo>
                                  <a:lnTo>
                                    <a:pt x="411" y="141"/>
                                  </a:lnTo>
                                  <a:lnTo>
                                    <a:pt x="414" y="142"/>
                                  </a:lnTo>
                                  <a:lnTo>
                                    <a:pt x="417" y="144"/>
                                  </a:lnTo>
                                  <a:lnTo>
                                    <a:pt x="420" y="145"/>
                                  </a:lnTo>
                                  <a:lnTo>
                                    <a:pt x="424" y="147"/>
                                  </a:lnTo>
                                  <a:lnTo>
                                    <a:pt x="428" y="149"/>
                                  </a:lnTo>
                                  <a:lnTo>
                                    <a:pt x="435" y="152"/>
                                  </a:lnTo>
                                  <a:lnTo>
                                    <a:pt x="440" y="153"/>
                                  </a:lnTo>
                                  <a:lnTo>
                                    <a:pt x="446" y="155"/>
                                  </a:lnTo>
                                  <a:lnTo>
                                    <a:pt x="451" y="158"/>
                                  </a:lnTo>
                                  <a:lnTo>
                                    <a:pt x="457" y="161"/>
                                  </a:lnTo>
                                  <a:lnTo>
                                    <a:pt x="462" y="163"/>
                                  </a:lnTo>
                                  <a:lnTo>
                                    <a:pt x="465" y="166"/>
                                  </a:lnTo>
                                  <a:lnTo>
                                    <a:pt x="470" y="168"/>
                                  </a:lnTo>
                                  <a:lnTo>
                                    <a:pt x="473" y="171"/>
                                  </a:lnTo>
                                  <a:lnTo>
                                    <a:pt x="476" y="174"/>
                                  </a:lnTo>
                                  <a:lnTo>
                                    <a:pt x="478" y="177"/>
                                  </a:lnTo>
                                  <a:lnTo>
                                    <a:pt x="481" y="181"/>
                                  </a:lnTo>
                                  <a:lnTo>
                                    <a:pt x="483" y="184"/>
                                  </a:lnTo>
                                  <a:lnTo>
                                    <a:pt x="484" y="187"/>
                                  </a:lnTo>
                                  <a:lnTo>
                                    <a:pt x="486" y="190"/>
                                  </a:lnTo>
                                  <a:lnTo>
                                    <a:pt x="486" y="193"/>
                                  </a:lnTo>
                                  <a:lnTo>
                                    <a:pt x="488" y="198"/>
                                  </a:lnTo>
                                  <a:lnTo>
                                    <a:pt x="488" y="203"/>
                                  </a:lnTo>
                                  <a:lnTo>
                                    <a:pt x="488" y="209"/>
                                  </a:lnTo>
                                  <a:lnTo>
                                    <a:pt x="486" y="216"/>
                                  </a:lnTo>
                                  <a:lnTo>
                                    <a:pt x="484" y="222"/>
                                  </a:lnTo>
                                  <a:lnTo>
                                    <a:pt x="483" y="227"/>
                                  </a:lnTo>
                                  <a:lnTo>
                                    <a:pt x="481" y="233"/>
                                  </a:lnTo>
                                  <a:lnTo>
                                    <a:pt x="478" y="238"/>
                                  </a:lnTo>
                                  <a:lnTo>
                                    <a:pt x="475" y="241"/>
                                  </a:lnTo>
                                  <a:lnTo>
                                    <a:pt x="470" y="246"/>
                                  </a:lnTo>
                                  <a:lnTo>
                                    <a:pt x="465" y="249"/>
                                  </a:lnTo>
                                  <a:lnTo>
                                    <a:pt x="460" y="252"/>
                                  </a:lnTo>
                                  <a:lnTo>
                                    <a:pt x="456" y="256"/>
                                  </a:lnTo>
                                  <a:lnTo>
                                    <a:pt x="451" y="257"/>
                                  </a:lnTo>
                                  <a:lnTo>
                                    <a:pt x="444" y="259"/>
                                  </a:lnTo>
                                  <a:lnTo>
                                    <a:pt x="438" y="260"/>
                                  </a:lnTo>
                                  <a:lnTo>
                                    <a:pt x="432" y="260"/>
                                  </a:lnTo>
                                  <a:lnTo>
                                    <a:pt x="425" y="260"/>
                                  </a:lnTo>
                                  <a:lnTo>
                                    <a:pt x="417" y="260"/>
                                  </a:lnTo>
                                  <a:lnTo>
                                    <a:pt x="409" y="260"/>
                                  </a:lnTo>
                                  <a:lnTo>
                                    <a:pt x="403" y="259"/>
                                  </a:lnTo>
                                  <a:lnTo>
                                    <a:pt x="396" y="256"/>
                                  </a:lnTo>
                                  <a:lnTo>
                                    <a:pt x="390" y="252"/>
                                  </a:lnTo>
                                  <a:lnTo>
                                    <a:pt x="385" y="249"/>
                                  </a:lnTo>
                                  <a:lnTo>
                                    <a:pt x="380" y="246"/>
                                  </a:lnTo>
                                  <a:lnTo>
                                    <a:pt x="377" y="241"/>
                                  </a:lnTo>
                                  <a:lnTo>
                                    <a:pt x="376" y="238"/>
                                  </a:lnTo>
                                  <a:lnTo>
                                    <a:pt x="372" y="233"/>
                                  </a:lnTo>
                                  <a:lnTo>
                                    <a:pt x="371" y="228"/>
                                  </a:lnTo>
                                  <a:lnTo>
                                    <a:pt x="371" y="224"/>
                                  </a:lnTo>
                                  <a:lnTo>
                                    <a:pt x="369" y="219"/>
                                  </a:lnTo>
                                  <a:lnTo>
                                    <a:pt x="368" y="214"/>
                                  </a:lnTo>
                                  <a:lnTo>
                                    <a:pt x="368" y="208"/>
                                  </a:lnTo>
                                  <a:lnTo>
                                    <a:pt x="368" y="203"/>
                                  </a:lnTo>
                                  <a:lnTo>
                                    <a:pt x="393" y="203"/>
                                  </a:lnTo>
                                  <a:lnTo>
                                    <a:pt x="393" y="206"/>
                                  </a:lnTo>
                                  <a:lnTo>
                                    <a:pt x="393" y="211"/>
                                  </a:lnTo>
                                  <a:lnTo>
                                    <a:pt x="393" y="214"/>
                                  </a:lnTo>
                                  <a:lnTo>
                                    <a:pt x="395" y="217"/>
                                  </a:lnTo>
                                  <a:lnTo>
                                    <a:pt x="395" y="220"/>
                                  </a:lnTo>
                                  <a:lnTo>
                                    <a:pt x="396" y="224"/>
                                  </a:lnTo>
                                  <a:lnTo>
                                    <a:pt x="398" y="225"/>
                                  </a:lnTo>
                                  <a:lnTo>
                                    <a:pt x="400" y="228"/>
                                  </a:lnTo>
                                  <a:lnTo>
                                    <a:pt x="401" y="230"/>
                                  </a:lnTo>
                                  <a:lnTo>
                                    <a:pt x="403" y="233"/>
                                  </a:lnTo>
                                  <a:lnTo>
                                    <a:pt x="406" y="235"/>
                                  </a:lnTo>
                                  <a:lnTo>
                                    <a:pt x="409" y="236"/>
                                  </a:lnTo>
                                  <a:lnTo>
                                    <a:pt x="412" y="236"/>
                                  </a:lnTo>
                                  <a:lnTo>
                                    <a:pt x="416" y="238"/>
                                  </a:lnTo>
                                  <a:lnTo>
                                    <a:pt x="420" y="238"/>
                                  </a:lnTo>
                                  <a:lnTo>
                                    <a:pt x="425" y="238"/>
                                  </a:lnTo>
                                  <a:lnTo>
                                    <a:pt x="428" y="238"/>
                                  </a:lnTo>
                                  <a:lnTo>
                                    <a:pt x="433" y="238"/>
                                  </a:lnTo>
                                  <a:lnTo>
                                    <a:pt x="436" y="238"/>
                                  </a:lnTo>
                                  <a:lnTo>
                                    <a:pt x="440" y="236"/>
                                  </a:lnTo>
                                  <a:lnTo>
                                    <a:pt x="443" y="236"/>
                                  </a:lnTo>
                                  <a:lnTo>
                                    <a:pt x="446" y="235"/>
                                  </a:lnTo>
                                  <a:lnTo>
                                    <a:pt x="448" y="233"/>
                                  </a:lnTo>
                                  <a:lnTo>
                                    <a:pt x="451" y="232"/>
                                  </a:lnTo>
                                  <a:lnTo>
                                    <a:pt x="452" y="228"/>
                                  </a:lnTo>
                                  <a:lnTo>
                                    <a:pt x="454" y="227"/>
                                  </a:lnTo>
                                  <a:lnTo>
                                    <a:pt x="456" y="225"/>
                                  </a:lnTo>
                                  <a:lnTo>
                                    <a:pt x="457" y="222"/>
                                  </a:lnTo>
                                  <a:lnTo>
                                    <a:pt x="459" y="219"/>
                                  </a:lnTo>
                                  <a:lnTo>
                                    <a:pt x="459" y="217"/>
                                  </a:lnTo>
                                  <a:lnTo>
                                    <a:pt x="460" y="214"/>
                                  </a:lnTo>
                                  <a:lnTo>
                                    <a:pt x="460" y="211"/>
                                  </a:lnTo>
                                  <a:lnTo>
                                    <a:pt x="460" y="206"/>
                                  </a:lnTo>
                                  <a:lnTo>
                                    <a:pt x="459" y="203"/>
                                  </a:lnTo>
                                  <a:lnTo>
                                    <a:pt x="459" y="200"/>
                                  </a:lnTo>
                                  <a:lnTo>
                                    <a:pt x="457" y="197"/>
                                  </a:lnTo>
                                  <a:lnTo>
                                    <a:pt x="456" y="193"/>
                                  </a:lnTo>
                                  <a:lnTo>
                                    <a:pt x="454" y="190"/>
                                  </a:lnTo>
                                  <a:lnTo>
                                    <a:pt x="452" y="189"/>
                                  </a:lnTo>
                                  <a:lnTo>
                                    <a:pt x="451" y="187"/>
                                  </a:lnTo>
                                  <a:lnTo>
                                    <a:pt x="449" y="185"/>
                                  </a:lnTo>
                                  <a:lnTo>
                                    <a:pt x="446" y="184"/>
                                  </a:lnTo>
                                  <a:lnTo>
                                    <a:pt x="443" y="182"/>
                                  </a:lnTo>
                                  <a:lnTo>
                                    <a:pt x="440" y="181"/>
                                  </a:lnTo>
                                  <a:lnTo>
                                    <a:pt x="435" y="179"/>
                                  </a:lnTo>
                                  <a:lnTo>
                                    <a:pt x="430" y="177"/>
                                  </a:lnTo>
                                  <a:lnTo>
                                    <a:pt x="425" y="176"/>
                                  </a:lnTo>
                                  <a:lnTo>
                                    <a:pt x="419" y="173"/>
                                  </a:lnTo>
                                  <a:lnTo>
                                    <a:pt x="412" y="171"/>
                                  </a:lnTo>
                                  <a:lnTo>
                                    <a:pt x="408" y="168"/>
                                  </a:lnTo>
                                  <a:lnTo>
                                    <a:pt x="401" y="166"/>
                                  </a:lnTo>
                                  <a:lnTo>
                                    <a:pt x="398" y="165"/>
                                  </a:lnTo>
                                  <a:lnTo>
                                    <a:pt x="393" y="163"/>
                                  </a:lnTo>
                                  <a:lnTo>
                                    <a:pt x="390" y="160"/>
                                  </a:lnTo>
                                  <a:lnTo>
                                    <a:pt x="387" y="158"/>
                                  </a:lnTo>
                                  <a:lnTo>
                                    <a:pt x="385" y="157"/>
                                  </a:lnTo>
                                  <a:lnTo>
                                    <a:pt x="380" y="153"/>
                                  </a:lnTo>
                                  <a:lnTo>
                                    <a:pt x="377" y="149"/>
                                  </a:lnTo>
                                  <a:lnTo>
                                    <a:pt x="374" y="144"/>
                                  </a:lnTo>
                                  <a:lnTo>
                                    <a:pt x="372" y="139"/>
                                  </a:lnTo>
                                  <a:lnTo>
                                    <a:pt x="371" y="134"/>
                                  </a:lnTo>
                                  <a:lnTo>
                                    <a:pt x="369" y="128"/>
                                  </a:lnTo>
                                  <a:lnTo>
                                    <a:pt x="368" y="121"/>
                                  </a:lnTo>
                                  <a:lnTo>
                                    <a:pt x="368" y="115"/>
                                  </a:lnTo>
                                  <a:close/>
                                  <a:moveTo>
                                    <a:pt x="510" y="235"/>
                                  </a:moveTo>
                                  <a:lnTo>
                                    <a:pt x="595" y="93"/>
                                  </a:lnTo>
                                  <a:lnTo>
                                    <a:pt x="513" y="93"/>
                                  </a:lnTo>
                                  <a:lnTo>
                                    <a:pt x="513" y="70"/>
                                  </a:lnTo>
                                  <a:lnTo>
                                    <a:pt x="623" y="70"/>
                                  </a:lnTo>
                                  <a:lnTo>
                                    <a:pt x="623" y="93"/>
                                  </a:lnTo>
                                  <a:lnTo>
                                    <a:pt x="537" y="235"/>
                                  </a:lnTo>
                                  <a:lnTo>
                                    <a:pt x="623" y="235"/>
                                  </a:lnTo>
                                  <a:lnTo>
                                    <a:pt x="623" y="256"/>
                                  </a:lnTo>
                                  <a:lnTo>
                                    <a:pt x="510" y="256"/>
                                  </a:lnTo>
                                  <a:lnTo>
                                    <a:pt x="510" y="235"/>
                                  </a:lnTo>
                                  <a:close/>
                                  <a:moveTo>
                                    <a:pt x="639" y="292"/>
                                  </a:moveTo>
                                  <a:lnTo>
                                    <a:pt x="643" y="294"/>
                                  </a:lnTo>
                                  <a:lnTo>
                                    <a:pt x="646" y="294"/>
                                  </a:lnTo>
                                  <a:lnTo>
                                    <a:pt x="647" y="296"/>
                                  </a:lnTo>
                                  <a:lnTo>
                                    <a:pt x="651" y="296"/>
                                  </a:lnTo>
                                  <a:lnTo>
                                    <a:pt x="652" y="296"/>
                                  </a:lnTo>
                                  <a:lnTo>
                                    <a:pt x="655" y="297"/>
                                  </a:lnTo>
                                  <a:lnTo>
                                    <a:pt x="659" y="297"/>
                                  </a:lnTo>
                                  <a:lnTo>
                                    <a:pt x="660" y="297"/>
                                  </a:lnTo>
                                  <a:lnTo>
                                    <a:pt x="663" y="297"/>
                                  </a:lnTo>
                                  <a:lnTo>
                                    <a:pt x="667" y="296"/>
                                  </a:lnTo>
                                  <a:lnTo>
                                    <a:pt x="668" y="296"/>
                                  </a:lnTo>
                                  <a:lnTo>
                                    <a:pt x="671" y="294"/>
                                  </a:lnTo>
                                  <a:lnTo>
                                    <a:pt x="673" y="294"/>
                                  </a:lnTo>
                                  <a:lnTo>
                                    <a:pt x="676" y="292"/>
                                  </a:lnTo>
                                  <a:lnTo>
                                    <a:pt x="678" y="291"/>
                                  </a:lnTo>
                                  <a:lnTo>
                                    <a:pt x="679" y="288"/>
                                  </a:lnTo>
                                  <a:lnTo>
                                    <a:pt x="682" y="286"/>
                                  </a:lnTo>
                                  <a:lnTo>
                                    <a:pt x="684" y="283"/>
                                  </a:lnTo>
                                  <a:lnTo>
                                    <a:pt x="686" y="280"/>
                                  </a:lnTo>
                                  <a:lnTo>
                                    <a:pt x="687" y="276"/>
                                  </a:lnTo>
                                  <a:lnTo>
                                    <a:pt x="689" y="273"/>
                                  </a:lnTo>
                                  <a:lnTo>
                                    <a:pt x="690" y="268"/>
                                  </a:lnTo>
                                  <a:lnTo>
                                    <a:pt x="692" y="265"/>
                                  </a:lnTo>
                                  <a:lnTo>
                                    <a:pt x="694" y="260"/>
                                  </a:lnTo>
                                  <a:lnTo>
                                    <a:pt x="633" y="70"/>
                                  </a:lnTo>
                                  <a:lnTo>
                                    <a:pt x="660" y="70"/>
                                  </a:lnTo>
                                  <a:lnTo>
                                    <a:pt x="703" y="232"/>
                                  </a:lnTo>
                                  <a:lnTo>
                                    <a:pt x="746" y="70"/>
                                  </a:lnTo>
                                  <a:lnTo>
                                    <a:pt x="774" y="70"/>
                                  </a:lnTo>
                                  <a:lnTo>
                                    <a:pt x="724" y="232"/>
                                  </a:lnTo>
                                  <a:lnTo>
                                    <a:pt x="719" y="243"/>
                                  </a:lnTo>
                                  <a:lnTo>
                                    <a:pt x="716" y="252"/>
                                  </a:lnTo>
                                  <a:lnTo>
                                    <a:pt x="714" y="260"/>
                                  </a:lnTo>
                                  <a:lnTo>
                                    <a:pt x="711" y="267"/>
                                  </a:lnTo>
                                  <a:lnTo>
                                    <a:pt x="710" y="273"/>
                                  </a:lnTo>
                                  <a:lnTo>
                                    <a:pt x="708" y="276"/>
                                  </a:lnTo>
                                  <a:lnTo>
                                    <a:pt x="708" y="280"/>
                                  </a:lnTo>
                                  <a:lnTo>
                                    <a:pt x="708" y="281"/>
                                  </a:lnTo>
                                  <a:lnTo>
                                    <a:pt x="705" y="286"/>
                                  </a:lnTo>
                                  <a:lnTo>
                                    <a:pt x="703" y="291"/>
                                  </a:lnTo>
                                  <a:lnTo>
                                    <a:pt x="700" y="296"/>
                                  </a:lnTo>
                                  <a:lnTo>
                                    <a:pt x="698" y="299"/>
                                  </a:lnTo>
                                  <a:lnTo>
                                    <a:pt x="697" y="302"/>
                                  </a:lnTo>
                                  <a:lnTo>
                                    <a:pt x="694" y="305"/>
                                  </a:lnTo>
                                  <a:lnTo>
                                    <a:pt x="692" y="308"/>
                                  </a:lnTo>
                                  <a:lnTo>
                                    <a:pt x="689" y="310"/>
                                  </a:lnTo>
                                  <a:lnTo>
                                    <a:pt x="689" y="312"/>
                                  </a:lnTo>
                                  <a:lnTo>
                                    <a:pt x="687" y="312"/>
                                  </a:lnTo>
                                  <a:lnTo>
                                    <a:pt x="686" y="313"/>
                                  </a:lnTo>
                                  <a:lnTo>
                                    <a:pt x="684" y="315"/>
                                  </a:lnTo>
                                  <a:lnTo>
                                    <a:pt x="682" y="315"/>
                                  </a:lnTo>
                                  <a:lnTo>
                                    <a:pt x="679" y="316"/>
                                  </a:lnTo>
                                  <a:lnTo>
                                    <a:pt x="678" y="316"/>
                                  </a:lnTo>
                                  <a:lnTo>
                                    <a:pt x="676" y="316"/>
                                  </a:lnTo>
                                  <a:lnTo>
                                    <a:pt x="674" y="318"/>
                                  </a:lnTo>
                                  <a:lnTo>
                                    <a:pt x="671" y="318"/>
                                  </a:lnTo>
                                  <a:lnTo>
                                    <a:pt x="670" y="318"/>
                                  </a:lnTo>
                                  <a:lnTo>
                                    <a:pt x="668" y="320"/>
                                  </a:lnTo>
                                  <a:lnTo>
                                    <a:pt x="665" y="320"/>
                                  </a:lnTo>
                                  <a:lnTo>
                                    <a:pt x="663" y="320"/>
                                  </a:lnTo>
                                  <a:lnTo>
                                    <a:pt x="660" y="320"/>
                                  </a:lnTo>
                                  <a:lnTo>
                                    <a:pt x="657" y="320"/>
                                  </a:lnTo>
                                  <a:lnTo>
                                    <a:pt x="655" y="320"/>
                                  </a:lnTo>
                                  <a:lnTo>
                                    <a:pt x="654" y="320"/>
                                  </a:lnTo>
                                  <a:lnTo>
                                    <a:pt x="652" y="320"/>
                                  </a:lnTo>
                                  <a:lnTo>
                                    <a:pt x="651" y="320"/>
                                  </a:lnTo>
                                  <a:lnTo>
                                    <a:pt x="649" y="320"/>
                                  </a:lnTo>
                                  <a:lnTo>
                                    <a:pt x="647" y="320"/>
                                  </a:lnTo>
                                  <a:lnTo>
                                    <a:pt x="646" y="318"/>
                                  </a:lnTo>
                                  <a:lnTo>
                                    <a:pt x="644" y="318"/>
                                  </a:lnTo>
                                  <a:lnTo>
                                    <a:pt x="643" y="318"/>
                                  </a:lnTo>
                                  <a:lnTo>
                                    <a:pt x="641" y="318"/>
                                  </a:lnTo>
                                  <a:lnTo>
                                    <a:pt x="639" y="316"/>
                                  </a:lnTo>
                                  <a:lnTo>
                                    <a:pt x="639" y="292"/>
                                  </a:lnTo>
                                  <a:close/>
                                  <a:moveTo>
                                    <a:pt x="804" y="256"/>
                                  </a:moveTo>
                                  <a:lnTo>
                                    <a:pt x="804" y="70"/>
                                  </a:lnTo>
                                  <a:lnTo>
                                    <a:pt x="830" y="70"/>
                                  </a:lnTo>
                                  <a:lnTo>
                                    <a:pt x="830" y="91"/>
                                  </a:lnTo>
                                  <a:lnTo>
                                    <a:pt x="831" y="91"/>
                                  </a:lnTo>
                                  <a:lnTo>
                                    <a:pt x="831" y="89"/>
                                  </a:lnTo>
                                  <a:lnTo>
                                    <a:pt x="833" y="88"/>
                                  </a:lnTo>
                                  <a:lnTo>
                                    <a:pt x="833" y="86"/>
                                  </a:lnTo>
                                  <a:lnTo>
                                    <a:pt x="834" y="85"/>
                                  </a:lnTo>
                                  <a:lnTo>
                                    <a:pt x="836" y="83"/>
                                  </a:lnTo>
                                  <a:lnTo>
                                    <a:pt x="838" y="81"/>
                                  </a:lnTo>
                                  <a:lnTo>
                                    <a:pt x="842" y="78"/>
                                  </a:lnTo>
                                  <a:lnTo>
                                    <a:pt x="847" y="75"/>
                                  </a:lnTo>
                                  <a:lnTo>
                                    <a:pt x="852" y="72"/>
                                  </a:lnTo>
                                  <a:lnTo>
                                    <a:pt x="857" y="69"/>
                                  </a:lnTo>
                                  <a:lnTo>
                                    <a:pt x="861" y="67"/>
                                  </a:lnTo>
                                  <a:lnTo>
                                    <a:pt x="865" y="66"/>
                                  </a:lnTo>
                                  <a:lnTo>
                                    <a:pt x="869" y="66"/>
                                  </a:lnTo>
                                  <a:lnTo>
                                    <a:pt x="874" y="66"/>
                                  </a:lnTo>
                                  <a:lnTo>
                                    <a:pt x="881" y="66"/>
                                  </a:lnTo>
                                  <a:lnTo>
                                    <a:pt x="885" y="66"/>
                                  </a:lnTo>
                                  <a:lnTo>
                                    <a:pt x="890" y="67"/>
                                  </a:lnTo>
                                  <a:lnTo>
                                    <a:pt x="895" y="69"/>
                                  </a:lnTo>
                                  <a:lnTo>
                                    <a:pt x="900" y="70"/>
                                  </a:lnTo>
                                  <a:lnTo>
                                    <a:pt x="903" y="72"/>
                                  </a:lnTo>
                                  <a:lnTo>
                                    <a:pt x="908" y="75"/>
                                  </a:lnTo>
                                  <a:lnTo>
                                    <a:pt x="911" y="78"/>
                                  </a:lnTo>
                                  <a:lnTo>
                                    <a:pt x="914" y="81"/>
                                  </a:lnTo>
                                  <a:lnTo>
                                    <a:pt x="916" y="85"/>
                                  </a:lnTo>
                                  <a:lnTo>
                                    <a:pt x="919" y="89"/>
                                  </a:lnTo>
                                  <a:lnTo>
                                    <a:pt x="921" y="94"/>
                                  </a:lnTo>
                                  <a:lnTo>
                                    <a:pt x="921" y="99"/>
                                  </a:lnTo>
                                  <a:lnTo>
                                    <a:pt x="922" y="104"/>
                                  </a:lnTo>
                                  <a:lnTo>
                                    <a:pt x="922" y="110"/>
                                  </a:lnTo>
                                  <a:lnTo>
                                    <a:pt x="924" y="117"/>
                                  </a:lnTo>
                                  <a:lnTo>
                                    <a:pt x="924" y="256"/>
                                  </a:lnTo>
                                  <a:lnTo>
                                    <a:pt x="897" y="256"/>
                                  </a:lnTo>
                                  <a:lnTo>
                                    <a:pt x="897" y="129"/>
                                  </a:lnTo>
                                  <a:lnTo>
                                    <a:pt x="897" y="125"/>
                                  </a:lnTo>
                                  <a:lnTo>
                                    <a:pt x="897" y="120"/>
                                  </a:lnTo>
                                  <a:lnTo>
                                    <a:pt x="897" y="115"/>
                                  </a:lnTo>
                                  <a:lnTo>
                                    <a:pt x="895" y="112"/>
                                  </a:lnTo>
                                  <a:lnTo>
                                    <a:pt x="895" y="107"/>
                                  </a:lnTo>
                                  <a:lnTo>
                                    <a:pt x="895" y="104"/>
                                  </a:lnTo>
                                  <a:lnTo>
                                    <a:pt x="893" y="102"/>
                                  </a:lnTo>
                                  <a:lnTo>
                                    <a:pt x="893" y="99"/>
                                  </a:lnTo>
                                  <a:lnTo>
                                    <a:pt x="892" y="97"/>
                                  </a:lnTo>
                                  <a:lnTo>
                                    <a:pt x="889" y="94"/>
                                  </a:lnTo>
                                  <a:lnTo>
                                    <a:pt x="887" y="93"/>
                                  </a:lnTo>
                                  <a:lnTo>
                                    <a:pt x="884" y="91"/>
                                  </a:lnTo>
                                  <a:lnTo>
                                    <a:pt x="881" y="89"/>
                                  </a:lnTo>
                                  <a:lnTo>
                                    <a:pt x="877" y="88"/>
                                  </a:lnTo>
                                  <a:lnTo>
                                    <a:pt x="874" y="88"/>
                                  </a:lnTo>
                                  <a:lnTo>
                                    <a:pt x="869" y="88"/>
                                  </a:lnTo>
                                  <a:lnTo>
                                    <a:pt x="866" y="88"/>
                                  </a:lnTo>
                                  <a:lnTo>
                                    <a:pt x="861" y="88"/>
                                  </a:lnTo>
                                  <a:lnTo>
                                    <a:pt x="858" y="89"/>
                                  </a:lnTo>
                                  <a:lnTo>
                                    <a:pt x="854" y="89"/>
                                  </a:lnTo>
                                  <a:lnTo>
                                    <a:pt x="850" y="91"/>
                                  </a:lnTo>
                                  <a:lnTo>
                                    <a:pt x="847" y="93"/>
                                  </a:lnTo>
                                  <a:lnTo>
                                    <a:pt x="844" y="96"/>
                                  </a:lnTo>
                                  <a:lnTo>
                                    <a:pt x="842" y="97"/>
                                  </a:lnTo>
                                  <a:lnTo>
                                    <a:pt x="839" y="101"/>
                                  </a:lnTo>
                                  <a:lnTo>
                                    <a:pt x="836" y="104"/>
                                  </a:lnTo>
                                  <a:lnTo>
                                    <a:pt x="834" y="107"/>
                                  </a:lnTo>
                                  <a:lnTo>
                                    <a:pt x="833" y="110"/>
                                  </a:lnTo>
                                  <a:lnTo>
                                    <a:pt x="831" y="115"/>
                                  </a:lnTo>
                                  <a:lnTo>
                                    <a:pt x="831" y="120"/>
                                  </a:lnTo>
                                  <a:lnTo>
                                    <a:pt x="831" y="123"/>
                                  </a:lnTo>
                                  <a:lnTo>
                                    <a:pt x="830" y="128"/>
                                  </a:lnTo>
                                  <a:lnTo>
                                    <a:pt x="830" y="256"/>
                                  </a:lnTo>
                                  <a:lnTo>
                                    <a:pt x="804" y="2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0" name="Freeform 5995"/>
                          <wps:cNvSpPr>
                            <a:spLocks noEditPoints="1"/>
                          </wps:cNvSpPr>
                          <wps:spPr bwMode="auto">
                            <a:xfrm>
                              <a:off x="1160" y="8383"/>
                              <a:ext cx="537" cy="127"/>
                            </a:xfrm>
                            <a:custGeom>
                              <a:avLst/>
                              <a:gdLst>
                                <a:gd name="T0" fmla="*/ 128 w 1076"/>
                                <a:gd name="T1" fmla="*/ 29 h 256"/>
                                <a:gd name="T2" fmla="*/ 120 w 1076"/>
                                <a:gd name="T3" fmla="*/ 104 h 256"/>
                                <a:gd name="T4" fmla="*/ 134 w 1076"/>
                                <a:gd name="T5" fmla="*/ 141 h 256"/>
                                <a:gd name="T6" fmla="*/ 136 w 1076"/>
                                <a:gd name="T7" fmla="*/ 214 h 256"/>
                                <a:gd name="T8" fmla="*/ 0 w 1076"/>
                                <a:gd name="T9" fmla="*/ 251 h 256"/>
                                <a:gd name="T10" fmla="*/ 102 w 1076"/>
                                <a:gd name="T11" fmla="*/ 87 h 256"/>
                                <a:gd name="T12" fmla="*/ 93 w 1076"/>
                                <a:gd name="T13" fmla="*/ 32 h 256"/>
                                <a:gd name="T14" fmla="*/ 67 w 1076"/>
                                <a:gd name="T15" fmla="*/ 107 h 256"/>
                                <a:gd name="T16" fmla="*/ 107 w 1076"/>
                                <a:gd name="T17" fmla="*/ 211 h 256"/>
                                <a:gd name="T18" fmla="*/ 104 w 1076"/>
                                <a:gd name="T19" fmla="*/ 146 h 256"/>
                                <a:gd name="T20" fmla="*/ 29 w 1076"/>
                                <a:gd name="T21" fmla="*/ 133 h 256"/>
                                <a:gd name="T22" fmla="*/ 182 w 1076"/>
                                <a:gd name="T23" fmla="*/ 166 h 256"/>
                                <a:gd name="T24" fmla="*/ 248 w 1076"/>
                                <a:gd name="T25" fmla="*/ 136 h 256"/>
                                <a:gd name="T26" fmla="*/ 257 w 1076"/>
                                <a:gd name="T27" fmla="*/ 104 h 256"/>
                                <a:gd name="T28" fmla="*/ 243 w 1076"/>
                                <a:gd name="T29" fmla="*/ 83 h 256"/>
                                <a:gd name="T30" fmla="*/ 208 w 1076"/>
                                <a:gd name="T31" fmla="*/ 90 h 256"/>
                                <a:gd name="T32" fmla="*/ 179 w 1076"/>
                                <a:gd name="T33" fmla="*/ 96 h 256"/>
                                <a:gd name="T34" fmla="*/ 224 w 1076"/>
                                <a:gd name="T35" fmla="*/ 61 h 256"/>
                                <a:gd name="T36" fmla="*/ 280 w 1076"/>
                                <a:gd name="T37" fmla="*/ 90 h 256"/>
                                <a:gd name="T38" fmla="*/ 285 w 1076"/>
                                <a:gd name="T39" fmla="*/ 227 h 256"/>
                                <a:gd name="T40" fmla="*/ 293 w 1076"/>
                                <a:gd name="T41" fmla="*/ 232 h 256"/>
                                <a:gd name="T42" fmla="*/ 299 w 1076"/>
                                <a:gd name="T43" fmla="*/ 232 h 256"/>
                                <a:gd name="T44" fmla="*/ 265 w 1076"/>
                                <a:gd name="T45" fmla="*/ 246 h 256"/>
                                <a:gd name="T46" fmla="*/ 251 w 1076"/>
                                <a:gd name="T47" fmla="*/ 240 h 256"/>
                                <a:gd name="T48" fmla="*/ 216 w 1076"/>
                                <a:gd name="T49" fmla="*/ 256 h 256"/>
                                <a:gd name="T50" fmla="*/ 173 w 1076"/>
                                <a:gd name="T51" fmla="*/ 226 h 256"/>
                                <a:gd name="T52" fmla="*/ 222 w 1076"/>
                                <a:gd name="T53" fmla="*/ 166 h 256"/>
                                <a:gd name="T54" fmla="*/ 198 w 1076"/>
                                <a:gd name="T55" fmla="*/ 214 h 256"/>
                                <a:gd name="T56" fmla="*/ 219 w 1076"/>
                                <a:gd name="T57" fmla="*/ 234 h 256"/>
                                <a:gd name="T58" fmla="*/ 251 w 1076"/>
                                <a:gd name="T59" fmla="*/ 216 h 256"/>
                                <a:gd name="T60" fmla="*/ 363 w 1076"/>
                                <a:gd name="T61" fmla="*/ 79 h 256"/>
                                <a:gd name="T62" fmla="*/ 392 w 1076"/>
                                <a:gd name="T63" fmla="*/ 61 h 256"/>
                                <a:gd name="T64" fmla="*/ 449 w 1076"/>
                                <a:gd name="T65" fmla="*/ 96 h 256"/>
                                <a:gd name="T66" fmla="*/ 449 w 1076"/>
                                <a:gd name="T67" fmla="*/ 216 h 256"/>
                                <a:gd name="T68" fmla="*/ 387 w 1076"/>
                                <a:gd name="T69" fmla="*/ 254 h 256"/>
                                <a:gd name="T70" fmla="*/ 358 w 1076"/>
                                <a:gd name="T71" fmla="*/ 189 h 256"/>
                                <a:gd name="T72" fmla="*/ 390 w 1076"/>
                                <a:gd name="T73" fmla="*/ 234 h 256"/>
                                <a:gd name="T74" fmla="*/ 428 w 1076"/>
                                <a:gd name="T75" fmla="*/ 194 h 256"/>
                                <a:gd name="T76" fmla="*/ 425 w 1076"/>
                                <a:gd name="T77" fmla="*/ 111 h 256"/>
                                <a:gd name="T78" fmla="*/ 384 w 1076"/>
                                <a:gd name="T79" fmla="*/ 83 h 256"/>
                                <a:gd name="T80" fmla="*/ 358 w 1076"/>
                                <a:gd name="T81" fmla="*/ 146 h 256"/>
                                <a:gd name="T82" fmla="*/ 500 w 1076"/>
                                <a:gd name="T83" fmla="*/ 42 h 256"/>
                                <a:gd name="T84" fmla="*/ 804 w 1076"/>
                                <a:gd name="T85" fmla="*/ 43 h 256"/>
                                <a:gd name="T86" fmla="*/ 817 w 1076"/>
                                <a:gd name="T87" fmla="*/ 147 h 256"/>
                                <a:gd name="T88" fmla="*/ 791 w 1076"/>
                                <a:gd name="T89" fmla="*/ 226 h 256"/>
                                <a:gd name="T90" fmla="*/ 742 w 1076"/>
                                <a:gd name="T91" fmla="*/ 226 h 256"/>
                                <a:gd name="T92" fmla="*/ 786 w 1076"/>
                                <a:gd name="T93" fmla="*/ 163 h 256"/>
                                <a:gd name="T94" fmla="*/ 777 w 1076"/>
                                <a:gd name="T95" fmla="*/ 51 h 256"/>
                                <a:gd name="T96" fmla="*/ 854 w 1076"/>
                                <a:gd name="T97" fmla="*/ 146 h 256"/>
                                <a:gd name="T98" fmla="*/ 895 w 1076"/>
                                <a:gd name="T99" fmla="*/ 64 h 256"/>
                                <a:gd name="T100" fmla="*/ 975 w 1076"/>
                                <a:gd name="T101" fmla="*/ 91 h 256"/>
                                <a:gd name="T102" fmla="*/ 981 w 1076"/>
                                <a:gd name="T103" fmla="*/ 206 h 256"/>
                                <a:gd name="T104" fmla="*/ 914 w 1076"/>
                                <a:gd name="T105" fmla="*/ 256 h 256"/>
                                <a:gd name="T106" fmla="*/ 857 w 1076"/>
                                <a:gd name="T107" fmla="*/ 187 h 256"/>
                                <a:gd name="T108" fmla="*/ 887 w 1076"/>
                                <a:gd name="T109" fmla="*/ 206 h 256"/>
                                <a:gd name="T110" fmla="*/ 943 w 1076"/>
                                <a:gd name="T111" fmla="*/ 227 h 256"/>
                                <a:gd name="T112" fmla="*/ 959 w 1076"/>
                                <a:gd name="T113" fmla="*/ 158 h 256"/>
                                <a:gd name="T114" fmla="*/ 941 w 1076"/>
                                <a:gd name="T115" fmla="*/ 88 h 256"/>
                                <a:gd name="T116" fmla="*/ 887 w 1076"/>
                                <a:gd name="T117" fmla="*/ 111 h 256"/>
                                <a:gd name="T118" fmla="*/ 901 w 1076"/>
                                <a:gd name="T119" fmla="*/ 48 h 256"/>
                                <a:gd name="T120" fmla="*/ 1055 w 1076"/>
                                <a:gd name="T121" fmla="*/ 251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6" h="256">
                                  <a:moveTo>
                                    <a:pt x="0" y="251"/>
                                  </a:moveTo>
                                  <a:lnTo>
                                    <a:pt x="0" y="0"/>
                                  </a:lnTo>
                                  <a:lnTo>
                                    <a:pt x="74" y="0"/>
                                  </a:lnTo>
                                  <a:lnTo>
                                    <a:pt x="83" y="0"/>
                                  </a:lnTo>
                                  <a:lnTo>
                                    <a:pt x="91" y="2"/>
                                  </a:lnTo>
                                  <a:lnTo>
                                    <a:pt x="99" y="3"/>
                                  </a:lnTo>
                                  <a:lnTo>
                                    <a:pt x="106" y="7"/>
                                  </a:lnTo>
                                  <a:lnTo>
                                    <a:pt x="112" y="10"/>
                                  </a:lnTo>
                                  <a:lnTo>
                                    <a:pt x="118" y="13"/>
                                  </a:lnTo>
                                  <a:lnTo>
                                    <a:pt x="123" y="19"/>
                                  </a:lnTo>
                                  <a:lnTo>
                                    <a:pt x="126" y="24"/>
                                  </a:lnTo>
                                  <a:lnTo>
                                    <a:pt x="128" y="29"/>
                                  </a:lnTo>
                                  <a:lnTo>
                                    <a:pt x="131" y="32"/>
                                  </a:lnTo>
                                  <a:lnTo>
                                    <a:pt x="131" y="37"/>
                                  </a:lnTo>
                                  <a:lnTo>
                                    <a:pt x="133" y="42"/>
                                  </a:lnTo>
                                  <a:lnTo>
                                    <a:pt x="134" y="47"/>
                                  </a:lnTo>
                                  <a:lnTo>
                                    <a:pt x="134" y="53"/>
                                  </a:lnTo>
                                  <a:lnTo>
                                    <a:pt x="136" y="58"/>
                                  </a:lnTo>
                                  <a:lnTo>
                                    <a:pt x="136" y="64"/>
                                  </a:lnTo>
                                  <a:lnTo>
                                    <a:pt x="134" y="74"/>
                                  </a:lnTo>
                                  <a:lnTo>
                                    <a:pt x="133" y="83"/>
                                  </a:lnTo>
                                  <a:lnTo>
                                    <a:pt x="130" y="91"/>
                                  </a:lnTo>
                                  <a:lnTo>
                                    <a:pt x="126" y="98"/>
                                  </a:lnTo>
                                  <a:lnTo>
                                    <a:pt x="120" y="104"/>
                                  </a:lnTo>
                                  <a:lnTo>
                                    <a:pt x="114" y="109"/>
                                  </a:lnTo>
                                  <a:lnTo>
                                    <a:pt x="107" y="114"/>
                                  </a:lnTo>
                                  <a:lnTo>
                                    <a:pt x="98" y="118"/>
                                  </a:lnTo>
                                  <a:lnTo>
                                    <a:pt x="104" y="118"/>
                                  </a:lnTo>
                                  <a:lnTo>
                                    <a:pt x="109" y="120"/>
                                  </a:lnTo>
                                  <a:lnTo>
                                    <a:pt x="114" y="122"/>
                                  </a:lnTo>
                                  <a:lnTo>
                                    <a:pt x="118" y="125"/>
                                  </a:lnTo>
                                  <a:lnTo>
                                    <a:pt x="123" y="126"/>
                                  </a:lnTo>
                                  <a:lnTo>
                                    <a:pt x="126" y="130"/>
                                  </a:lnTo>
                                  <a:lnTo>
                                    <a:pt x="130" y="134"/>
                                  </a:lnTo>
                                  <a:lnTo>
                                    <a:pt x="133" y="138"/>
                                  </a:lnTo>
                                  <a:lnTo>
                                    <a:pt x="134" y="141"/>
                                  </a:lnTo>
                                  <a:lnTo>
                                    <a:pt x="138" y="146"/>
                                  </a:lnTo>
                                  <a:lnTo>
                                    <a:pt x="139" y="150"/>
                                  </a:lnTo>
                                  <a:lnTo>
                                    <a:pt x="139" y="155"/>
                                  </a:lnTo>
                                  <a:lnTo>
                                    <a:pt x="141" y="160"/>
                                  </a:lnTo>
                                  <a:lnTo>
                                    <a:pt x="141" y="165"/>
                                  </a:lnTo>
                                  <a:lnTo>
                                    <a:pt x="142" y="170"/>
                                  </a:lnTo>
                                  <a:lnTo>
                                    <a:pt x="142" y="176"/>
                                  </a:lnTo>
                                  <a:lnTo>
                                    <a:pt x="142" y="184"/>
                                  </a:lnTo>
                                  <a:lnTo>
                                    <a:pt x="141" y="192"/>
                                  </a:lnTo>
                                  <a:lnTo>
                                    <a:pt x="139" y="200"/>
                                  </a:lnTo>
                                  <a:lnTo>
                                    <a:pt x="138" y="206"/>
                                  </a:lnTo>
                                  <a:lnTo>
                                    <a:pt x="136" y="214"/>
                                  </a:lnTo>
                                  <a:lnTo>
                                    <a:pt x="133" y="219"/>
                                  </a:lnTo>
                                  <a:lnTo>
                                    <a:pt x="130" y="226"/>
                                  </a:lnTo>
                                  <a:lnTo>
                                    <a:pt x="125" y="230"/>
                                  </a:lnTo>
                                  <a:lnTo>
                                    <a:pt x="120" y="235"/>
                                  </a:lnTo>
                                  <a:lnTo>
                                    <a:pt x="115" y="240"/>
                                  </a:lnTo>
                                  <a:lnTo>
                                    <a:pt x="109" y="243"/>
                                  </a:lnTo>
                                  <a:lnTo>
                                    <a:pt x="102" y="246"/>
                                  </a:lnTo>
                                  <a:lnTo>
                                    <a:pt x="96" y="248"/>
                                  </a:lnTo>
                                  <a:lnTo>
                                    <a:pt x="88" y="249"/>
                                  </a:lnTo>
                                  <a:lnTo>
                                    <a:pt x="80" y="251"/>
                                  </a:lnTo>
                                  <a:lnTo>
                                    <a:pt x="70" y="251"/>
                                  </a:lnTo>
                                  <a:lnTo>
                                    <a:pt x="0" y="251"/>
                                  </a:lnTo>
                                  <a:close/>
                                  <a:moveTo>
                                    <a:pt x="67" y="107"/>
                                  </a:moveTo>
                                  <a:lnTo>
                                    <a:pt x="72" y="107"/>
                                  </a:lnTo>
                                  <a:lnTo>
                                    <a:pt x="77" y="107"/>
                                  </a:lnTo>
                                  <a:lnTo>
                                    <a:pt x="82" y="106"/>
                                  </a:lnTo>
                                  <a:lnTo>
                                    <a:pt x="86" y="104"/>
                                  </a:lnTo>
                                  <a:lnTo>
                                    <a:pt x="90" y="103"/>
                                  </a:lnTo>
                                  <a:lnTo>
                                    <a:pt x="93" y="101"/>
                                  </a:lnTo>
                                  <a:lnTo>
                                    <a:pt x="96" y="98"/>
                                  </a:lnTo>
                                  <a:lnTo>
                                    <a:pt x="99" y="95"/>
                                  </a:lnTo>
                                  <a:lnTo>
                                    <a:pt x="101" y="93"/>
                                  </a:lnTo>
                                  <a:lnTo>
                                    <a:pt x="102" y="90"/>
                                  </a:lnTo>
                                  <a:lnTo>
                                    <a:pt x="102" y="87"/>
                                  </a:lnTo>
                                  <a:lnTo>
                                    <a:pt x="104" y="83"/>
                                  </a:lnTo>
                                  <a:lnTo>
                                    <a:pt x="106" y="80"/>
                                  </a:lnTo>
                                  <a:lnTo>
                                    <a:pt x="106" y="75"/>
                                  </a:lnTo>
                                  <a:lnTo>
                                    <a:pt x="106" y="71"/>
                                  </a:lnTo>
                                  <a:lnTo>
                                    <a:pt x="106" y="66"/>
                                  </a:lnTo>
                                  <a:lnTo>
                                    <a:pt x="106" y="59"/>
                                  </a:lnTo>
                                  <a:lnTo>
                                    <a:pt x="106" y="53"/>
                                  </a:lnTo>
                                  <a:lnTo>
                                    <a:pt x="104" y="48"/>
                                  </a:lnTo>
                                  <a:lnTo>
                                    <a:pt x="102" y="43"/>
                                  </a:lnTo>
                                  <a:lnTo>
                                    <a:pt x="99" y="39"/>
                                  </a:lnTo>
                                  <a:lnTo>
                                    <a:pt x="96" y="35"/>
                                  </a:lnTo>
                                  <a:lnTo>
                                    <a:pt x="93" y="32"/>
                                  </a:lnTo>
                                  <a:lnTo>
                                    <a:pt x="88" y="31"/>
                                  </a:lnTo>
                                  <a:lnTo>
                                    <a:pt x="83" y="29"/>
                                  </a:lnTo>
                                  <a:lnTo>
                                    <a:pt x="78" y="29"/>
                                  </a:lnTo>
                                  <a:lnTo>
                                    <a:pt x="75" y="27"/>
                                  </a:lnTo>
                                  <a:lnTo>
                                    <a:pt x="72" y="27"/>
                                  </a:lnTo>
                                  <a:lnTo>
                                    <a:pt x="69" y="26"/>
                                  </a:lnTo>
                                  <a:lnTo>
                                    <a:pt x="66" y="26"/>
                                  </a:lnTo>
                                  <a:lnTo>
                                    <a:pt x="64" y="26"/>
                                  </a:lnTo>
                                  <a:lnTo>
                                    <a:pt x="62" y="26"/>
                                  </a:lnTo>
                                  <a:lnTo>
                                    <a:pt x="29" y="26"/>
                                  </a:lnTo>
                                  <a:lnTo>
                                    <a:pt x="29" y="107"/>
                                  </a:lnTo>
                                  <a:lnTo>
                                    <a:pt x="67" y="107"/>
                                  </a:lnTo>
                                  <a:close/>
                                  <a:moveTo>
                                    <a:pt x="29" y="226"/>
                                  </a:moveTo>
                                  <a:lnTo>
                                    <a:pt x="74" y="226"/>
                                  </a:lnTo>
                                  <a:lnTo>
                                    <a:pt x="77" y="226"/>
                                  </a:lnTo>
                                  <a:lnTo>
                                    <a:pt x="82" y="226"/>
                                  </a:lnTo>
                                  <a:lnTo>
                                    <a:pt x="86" y="224"/>
                                  </a:lnTo>
                                  <a:lnTo>
                                    <a:pt x="90" y="224"/>
                                  </a:lnTo>
                                  <a:lnTo>
                                    <a:pt x="93" y="222"/>
                                  </a:lnTo>
                                  <a:lnTo>
                                    <a:pt x="96" y="221"/>
                                  </a:lnTo>
                                  <a:lnTo>
                                    <a:pt x="99" y="219"/>
                                  </a:lnTo>
                                  <a:lnTo>
                                    <a:pt x="101" y="218"/>
                                  </a:lnTo>
                                  <a:lnTo>
                                    <a:pt x="104" y="214"/>
                                  </a:lnTo>
                                  <a:lnTo>
                                    <a:pt x="107" y="211"/>
                                  </a:lnTo>
                                  <a:lnTo>
                                    <a:pt x="109" y="208"/>
                                  </a:lnTo>
                                  <a:lnTo>
                                    <a:pt x="110" y="203"/>
                                  </a:lnTo>
                                  <a:lnTo>
                                    <a:pt x="112" y="198"/>
                                  </a:lnTo>
                                  <a:lnTo>
                                    <a:pt x="112" y="192"/>
                                  </a:lnTo>
                                  <a:lnTo>
                                    <a:pt x="114" y="186"/>
                                  </a:lnTo>
                                  <a:lnTo>
                                    <a:pt x="114" y="179"/>
                                  </a:lnTo>
                                  <a:lnTo>
                                    <a:pt x="114" y="173"/>
                                  </a:lnTo>
                                  <a:lnTo>
                                    <a:pt x="112" y="165"/>
                                  </a:lnTo>
                                  <a:lnTo>
                                    <a:pt x="110" y="160"/>
                                  </a:lnTo>
                                  <a:lnTo>
                                    <a:pt x="109" y="154"/>
                                  </a:lnTo>
                                  <a:lnTo>
                                    <a:pt x="107" y="149"/>
                                  </a:lnTo>
                                  <a:lnTo>
                                    <a:pt x="104" y="146"/>
                                  </a:lnTo>
                                  <a:lnTo>
                                    <a:pt x="101" y="141"/>
                                  </a:lnTo>
                                  <a:lnTo>
                                    <a:pt x="96" y="139"/>
                                  </a:lnTo>
                                  <a:lnTo>
                                    <a:pt x="94" y="138"/>
                                  </a:lnTo>
                                  <a:lnTo>
                                    <a:pt x="91" y="136"/>
                                  </a:lnTo>
                                  <a:lnTo>
                                    <a:pt x="88" y="134"/>
                                  </a:lnTo>
                                  <a:lnTo>
                                    <a:pt x="85" y="134"/>
                                  </a:lnTo>
                                  <a:lnTo>
                                    <a:pt x="80" y="133"/>
                                  </a:lnTo>
                                  <a:lnTo>
                                    <a:pt x="75" y="133"/>
                                  </a:lnTo>
                                  <a:lnTo>
                                    <a:pt x="72" y="133"/>
                                  </a:lnTo>
                                  <a:lnTo>
                                    <a:pt x="66" y="133"/>
                                  </a:lnTo>
                                  <a:lnTo>
                                    <a:pt x="50" y="133"/>
                                  </a:lnTo>
                                  <a:lnTo>
                                    <a:pt x="29" y="133"/>
                                  </a:lnTo>
                                  <a:lnTo>
                                    <a:pt x="29" y="226"/>
                                  </a:lnTo>
                                  <a:close/>
                                  <a:moveTo>
                                    <a:pt x="169" y="206"/>
                                  </a:moveTo>
                                  <a:lnTo>
                                    <a:pt x="171" y="200"/>
                                  </a:lnTo>
                                  <a:lnTo>
                                    <a:pt x="171" y="195"/>
                                  </a:lnTo>
                                  <a:lnTo>
                                    <a:pt x="171" y="190"/>
                                  </a:lnTo>
                                  <a:lnTo>
                                    <a:pt x="173" y="186"/>
                                  </a:lnTo>
                                  <a:lnTo>
                                    <a:pt x="173" y="182"/>
                                  </a:lnTo>
                                  <a:lnTo>
                                    <a:pt x="174" y="178"/>
                                  </a:lnTo>
                                  <a:lnTo>
                                    <a:pt x="176" y="174"/>
                                  </a:lnTo>
                                  <a:lnTo>
                                    <a:pt x="179" y="171"/>
                                  </a:lnTo>
                                  <a:lnTo>
                                    <a:pt x="181" y="168"/>
                                  </a:lnTo>
                                  <a:lnTo>
                                    <a:pt x="182" y="166"/>
                                  </a:lnTo>
                                  <a:lnTo>
                                    <a:pt x="185" y="163"/>
                                  </a:lnTo>
                                  <a:lnTo>
                                    <a:pt x="187" y="162"/>
                                  </a:lnTo>
                                  <a:lnTo>
                                    <a:pt x="190" y="160"/>
                                  </a:lnTo>
                                  <a:lnTo>
                                    <a:pt x="193" y="158"/>
                                  </a:lnTo>
                                  <a:lnTo>
                                    <a:pt x="197" y="157"/>
                                  </a:lnTo>
                                  <a:lnTo>
                                    <a:pt x="201" y="155"/>
                                  </a:lnTo>
                                  <a:lnTo>
                                    <a:pt x="241" y="138"/>
                                  </a:lnTo>
                                  <a:lnTo>
                                    <a:pt x="243" y="138"/>
                                  </a:lnTo>
                                  <a:lnTo>
                                    <a:pt x="245" y="136"/>
                                  </a:lnTo>
                                  <a:lnTo>
                                    <a:pt x="246" y="136"/>
                                  </a:lnTo>
                                  <a:lnTo>
                                    <a:pt x="248" y="136"/>
                                  </a:lnTo>
                                  <a:lnTo>
                                    <a:pt x="249" y="134"/>
                                  </a:lnTo>
                                  <a:lnTo>
                                    <a:pt x="251" y="134"/>
                                  </a:lnTo>
                                  <a:lnTo>
                                    <a:pt x="253" y="134"/>
                                  </a:lnTo>
                                  <a:lnTo>
                                    <a:pt x="253" y="133"/>
                                  </a:lnTo>
                                  <a:lnTo>
                                    <a:pt x="254" y="131"/>
                                  </a:lnTo>
                                  <a:lnTo>
                                    <a:pt x="256" y="131"/>
                                  </a:lnTo>
                                  <a:lnTo>
                                    <a:pt x="256" y="130"/>
                                  </a:lnTo>
                                  <a:lnTo>
                                    <a:pt x="257" y="128"/>
                                  </a:lnTo>
                                  <a:lnTo>
                                    <a:pt x="257" y="126"/>
                                  </a:lnTo>
                                  <a:lnTo>
                                    <a:pt x="257" y="125"/>
                                  </a:lnTo>
                                  <a:lnTo>
                                    <a:pt x="257" y="123"/>
                                  </a:lnTo>
                                  <a:lnTo>
                                    <a:pt x="257" y="104"/>
                                  </a:lnTo>
                                  <a:lnTo>
                                    <a:pt x="257" y="103"/>
                                  </a:lnTo>
                                  <a:lnTo>
                                    <a:pt x="257" y="99"/>
                                  </a:lnTo>
                                  <a:lnTo>
                                    <a:pt x="257" y="98"/>
                                  </a:lnTo>
                                  <a:lnTo>
                                    <a:pt x="256" y="96"/>
                                  </a:lnTo>
                                  <a:lnTo>
                                    <a:pt x="256" y="95"/>
                                  </a:lnTo>
                                  <a:lnTo>
                                    <a:pt x="254" y="93"/>
                                  </a:lnTo>
                                  <a:lnTo>
                                    <a:pt x="253" y="91"/>
                                  </a:lnTo>
                                  <a:lnTo>
                                    <a:pt x="253" y="90"/>
                                  </a:lnTo>
                                  <a:lnTo>
                                    <a:pt x="249" y="88"/>
                                  </a:lnTo>
                                  <a:lnTo>
                                    <a:pt x="248" y="87"/>
                                  </a:lnTo>
                                  <a:lnTo>
                                    <a:pt x="246" y="85"/>
                                  </a:lnTo>
                                  <a:lnTo>
                                    <a:pt x="243" y="83"/>
                                  </a:lnTo>
                                  <a:lnTo>
                                    <a:pt x="240" y="83"/>
                                  </a:lnTo>
                                  <a:lnTo>
                                    <a:pt x="237" y="83"/>
                                  </a:lnTo>
                                  <a:lnTo>
                                    <a:pt x="233" y="82"/>
                                  </a:lnTo>
                                  <a:lnTo>
                                    <a:pt x="230" y="82"/>
                                  </a:lnTo>
                                  <a:lnTo>
                                    <a:pt x="225" y="82"/>
                                  </a:lnTo>
                                  <a:lnTo>
                                    <a:pt x="222" y="83"/>
                                  </a:lnTo>
                                  <a:lnTo>
                                    <a:pt x="219" y="83"/>
                                  </a:lnTo>
                                  <a:lnTo>
                                    <a:pt x="216" y="83"/>
                                  </a:lnTo>
                                  <a:lnTo>
                                    <a:pt x="213" y="85"/>
                                  </a:lnTo>
                                  <a:lnTo>
                                    <a:pt x="211" y="87"/>
                                  </a:lnTo>
                                  <a:lnTo>
                                    <a:pt x="209" y="88"/>
                                  </a:lnTo>
                                  <a:lnTo>
                                    <a:pt x="208" y="90"/>
                                  </a:lnTo>
                                  <a:lnTo>
                                    <a:pt x="206" y="91"/>
                                  </a:lnTo>
                                  <a:lnTo>
                                    <a:pt x="205" y="93"/>
                                  </a:lnTo>
                                  <a:lnTo>
                                    <a:pt x="203" y="96"/>
                                  </a:lnTo>
                                  <a:lnTo>
                                    <a:pt x="203" y="99"/>
                                  </a:lnTo>
                                  <a:lnTo>
                                    <a:pt x="203" y="103"/>
                                  </a:lnTo>
                                  <a:lnTo>
                                    <a:pt x="201" y="106"/>
                                  </a:lnTo>
                                  <a:lnTo>
                                    <a:pt x="201" y="111"/>
                                  </a:lnTo>
                                  <a:lnTo>
                                    <a:pt x="201" y="115"/>
                                  </a:lnTo>
                                  <a:lnTo>
                                    <a:pt x="177" y="115"/>
                                  </a:lnTo>
                                  <a:lnTo>
                                    <a:pt x="177" y="107"/>
                                  </a:lnTo>
                                  <a:lnTo>
                                    <a:pt x="179" y="101"/>
                                  </a:lnTo>
                                  <a:lnTo>
                                    <a:pt x="179" y="96"/>
                                  </a:lnTo>
                                  <a:lnTo>
                                    <a:pt x="181" y="90"/>
                                  </a:lnTo>
                                  <a:lnTo>
                                    <a:pt x="182" y="85"/>
                                  </a:lnTo>
                                  <a:lnTo>
                                    <a:pt x="185" y="80"/>
                                  </a:lnTo>
                                  <a:lnTo>
                                    <a:pt x="189" y="77"/>
                                  </a:lnTo>
                                  <a:lnTo>
                                    <a:pt x="192" y="72"/>
                                  </a:lnTo>
                                  <a:lnTo>
                                    <a:pt x="195" y="71"/>
                                  </a:lnTo>
                                  <a:lnTo>
                                    <a:pt x="198" y="67"/>
                                  </a:lnTo>
                                  <a:lnTo>
                                    <a:pt x="203" y="66"/>
                                  </a:lnTo>
                                  <a:lnTo>
                                    <a:pt x="208" y="63"/>
                                  </a:lnTo>
                                  <a:lnTo>
                                    <a:pt x="213" y="63"/>
                                  </a:lnTo>
                                  <a:lnTo>
                                    <a:pt x="219" y="61"/>
                                  </a:lnTo>
                                  <a:lnTo>
                                    <a:pt x="224" y="61"/>
                                  </a:lnTo>
                                  <a:lnTo>
                                    <a:pt x="230" y="59"/>
                                  </a:lnTo>
                                  <a:lnTo>
                                    <a:pt x="238" y="61"/>
                                  </a:lnTo>
                                  <a:lnTo>
                                    <a:pt x="246" y="61"/>
                                  </a:lnTo>
                                  <a:lnTo>
                                    <a:pt x="253" y="63"/>
                                  </a:lnTo>
                                  <a:lnTo>
                                    <a:pt x="259" y="64"/>
                                  </a:lnTo>
                                  <a:lnTo>
                                    <a:pt x="264" y="67"/>
                                  </a:lnTo>
                                  <a:lnTo>
                                    <a:pt x="269" y="71"/>
                                  </a:lnTo>
                                  <a:lnTo>
                                    <a:pt x="273" y="75"/>
                                  </a:lnTo>
                                  <a:lnTo>
                                    <a:pt x="277" y="79"/>
                                  </a:lnTo>
                                  <a:lnTo>
                                    <a:pt x="278" y="82"/>
                                  </a:lnTo>
                                  <a:lnTo>
                                    <a:pt x="280" y="85"/>
                                  </a:lnTo>
                                  <a:lnTo>
                                    <a:pt x="280" y="90"/>
                                  </a:lnTo>
                                  <a:lnTo>
                                    <a:pt x="281" y="95"/>
                                  </a:lnTo>
                                  <a:lnTo>
                                    <a:pt x="281" y="98"/>
                                  </a:lnTo>
                                  <a:lnTo>
                                    <a:pt x="283" y="104"/>
                                  </a:lnTo>
                                  <a:lnTo>
                                    <a:pt x="283" y="109"/>
                                  </a:lnTo>
                                  <a:lnTo>
                                    <a:pt x="283" y="115"/>
                                  </a:lnTo>
                                  <a:lnTo>
                                    <a:pt x="283" y="214"/>
                                  </a:lnTo>
                                  <a:lnTo>
                                    <a:pt x="283" y="218"/>
                                  </a:lnTo>
                                  <a:lnTo>
                                    <a:pt x="283" y="219"/>
                                  </a:lnTo>
                                  <a:lnTo>
                                    <a:pt x="283" y="222"/>
                                  </a:lnTo>
                                  <a:lnTo>
                                    <a:pt x="283" y="224"/>
                                  </a:lnTo>
                                  <a:lnTo>
                                    <a:pt x="283" y="226"/>
                                  </a:lnTo>
                                  <a:lnTo>
                                    <a:pt x="285" y="227"/>
                                  </a:lnTo>
                                  <a:lnTo>
                                    <a:pt x="285" y="229"/>
                                  </a:lnTo>
                                  <a:lnTo>
                                    <a:pt x="285" y="230"/>
                                  </a:lnTo>
                                  <a:lnTo>
                                    <a:pt x="286" y="230"/>
                                  </a:lnTo>
                                  <a:lnTo>
                                    <a:pt x="288" y="232"/>
                                  </a:lnTo>
                                  <a:lnTo>
                                    <a:pt x="289" y="232"/>
                                  </a:lnTo>
                                  <a:lnTo>
                                    <a:pt x="291" y="232"/>
                                  </a:lnTo>
                                  <a:lnTo>
                                    <a:pt x="293" y="234"/>
                                  </a:lnTo>
                                  <a:lnTo>
                                    <a:pt x="293" y="232"/>
                                  </a:lnTo>
                                  <a:lnTo>
                                    <a:pt x="294" y="232"/>
                                  </a:lnTo>
                                  <a:lnTo>
                                    <a:pt x="296" y="232"/>
                                  </a:lnTo>
                                  <a:lnTo>
                                    <a:pt x="297" y="232"/>
                                  </a:lnTo>
                                  <a:lnTo>
                                    <a:pt x="299" y="232"/>
                                  </a:lnTo>
                                  <a:lnTo>
                                    <a:pt x="299" y="251"/>
                                  </a:lnTo>
                                  <a:lnTo>
                                    <a:pt x="283" y="253"/>
                                  </a:lnTo>
                                  <a:lnTo>
                                    <a:pt x="280" y="253"/>
                                  </a:lnTo>
                                  <a:lnTo>
                                    <a:pt x="277" y="253"/>
                                  </a:lnTo>
                                  <a:lnTo>
                                    <a:pt x="275" y="251"/>
                                  </a:lnTo>
                                  <a:lnTo>
                                    <a:pt x="272" y="251"/>
                                  </a:lnTo>
                                  <a:lnTo>
                                    <a:pt x="270" y="249"/>
                                  </a:lnTo>
                                  <a:lnTo>
                                    <a:pt x="269" y="249"/>
                                  </a:lnTo>
                                  <a:lnTo>
                                    <a:pt x="267" y="248"/>
                                  </a:lnTo>
                                  <a:lnTo>
                                    <a:pt x="265" y="246"/>
                                  </a:lnTo>
                                  <a:lnTo>
                                    <a:pt x="264" y="245"/>
                                  </a:lnTo>
                                  <a:lnTo>
                                    <a:pt x="262" y="243"/>
                                  </a:lnTo>
                                  <a:lnTo>
                                    <a:pt x="262" y="240"/>
                                  </a:lnTo>
                                  <a:lnTo>
                                    <a:pt x="261" y="238"/>
                                  </a:lnTo>
                                  <a:lnTo>
                                    <a:pt x="261" y="235"/>
                                  </a:lnTo>
                                  <a:lnTo>
                                    <a:pt x="261" y="232"/>
                                  </a:lnTo>
                                  <a:lnTo>
                                    <a:pt x="259" y="229"/>
                                  </a:lnTo>
                                  <a:lnTo>
                                    <a:pt x="259" y="226"/>
                                  </a:lnTo>
                                  <a:lnTo>
                                    <a:pt x="257" y="229"/>
                                  </a:lnTo>
                                  <a:lnTo>
                                    <a:pt x="256" y="234"/>
                                  </a:lnTo>
                                  <a:lnTo>
                                    <a:pt x="253" y="237"/>
                                  </a:lnTo>
                                  <a:lnTo>
                                    <a:pt x="251" y="240"/>
                                  </a:lnTo>
                                  <a:lnTo>
                                    <a:pt x="248" y="243"/>
                                  </a:lnTo>
                                  <a:lnTo>
                                    <a:pt x="245" y="245"/>
                                  </a:lnTo>
                                  <a:lnTo>
                                    <a:pt x="243" y="248"/>
                                  </a:lnTo>
                                  <a:lnTo>
                                    <a:pt x="240" y="249"/>
                                  </a:lnTo>
                                  <a:lnTo>
                                    <a:pt x="237" y="251"/>
                                  </a:lnTo>
                                  <a:lnTo>
                                    <a:pt x="233" y="253"/>
                                  </a:lnTo>
                                  <a:lnTo>
                                    <a:pt x="232" y="253"/>
                                  </a:lnTo>
                                  <a:lnTo>
                                    <a:pt x="229" y="254"/>
                                  </a:lnTo>
                                  <a:lnTo>
                                    <a:pt x="225" y="254"/>
                                  </a:lnTo>
                                  <a:lnTo>
                                    <a:pt x="222" y="256"/>
                                  </a:lnTo>
                                  <a:lnTo>
                                    <a:pt x="219" y="256"/>
                                  </a:lnTo>
                                  <a:lnTo>
                                    <a:pt x="216" y="256"/>
                                  </a:lnTo>
                                  <a:lnTo>
                                    <a:pt x="209" y="256"/>
                                  </a:lnTo>
                                  <a:lnTo>
                                    <a:pt x="203" y="254"/>
                                  </a:lnTo>
                                  <a:lnTo>
                                    <a:pt x="198" y="254"/>
                                  </a:lnTo>
                                  <a:lnTo>
                                    <a:pt x="193" y="251"/>
                                  </a:lnTo>
                                  <a:lnTo>
                                    <a:pt x="189" y="249"/>
                                  </a:lnTo>
                                  <a:lnTo>
                                    <a:pt x="184" y="246"/>
                                  </a:lnTo>
                                  <a:lnTo>
                                    <a:pt x="181" y="243"/>
                                  </a:lnTo>
                                  <a:lnTo>
                                    <a:pt x="177" y="240"/>
                                  </a:lnTo>
                                  <a:lnTo>
                                    <a:pt x="176" y="237"/>
                                  </a:lnTo>
                                  <a:lnTo>
                                    <a:pt x="174" y="234"/>
                                  </a:lnTo>
                                  <a:lnTo>
                                    <a:pt x="173" y="229"/>
                                  </a:lnTo>
                                  <a:lnTo>
                                    <a:pt x="173" y="226"/>
                                  </a:lnTo>
                                  <a:lnTo>
                                    <a:pt x="171" y="221"/>
                                  </a:lnTo>
                                  <a:lnTo>
                                    <a:pt x="171" y="216"/>
                                  </a:lnTo>
                                  <a:lnTo>
                                    <a:pt x="169" y="211"/>
                                  </a:lnTo>
                                  <a:lnTo>
                                    <a:pt x="169" y="206"/>
                                  </a:lnTo>
                                  <a:close/>
                                  <a:moveTo>
                                    <a:pt x="256" y="150"/>
                                  </a:moveTo>
                                  <a:lnTo>
                                    <a:pt x="249" y="154"/>
                                  </a:lnTo>
                                  <a:lnTo>
                                    <a:pt x="243" y="157"/>
                                  </a:lnTo>
                                  <a:lnTo>
                                    <a:pt x="238" y="158"/>
                                  </a:lnTo>
                                  <a:lnTo>
                                    <a:pt x="233" y="162"/>
                                  </a:lnTo>
                                  <a:lnTo>
                                    <a:pt x="229" y="163"/>
                                  </a:lnTo>
                                  <a:lnTo>
                                    <a:pt x="225" y="165"/>
                                  </a:lnTo>
                                  <a:lnTo>
                                    <a:pt x="222" y="166"/>
                                  </a:lnTo>
                                  <a:lnTo>
                                    <a:pt x="219" y="168"/>
                                  </a:lnTo>
                                  <a:lnTo>
                                    <a:pt x="214" y="171"/>
                                  </a:lnTo>
                                  <a:lnTo>
                                    <a:pt x="209" y="174"/>
                                  </a:lnTo>
                                  <a:lnTo>
                                    <a:pt x="206" y="178"/>
                                  </a:lnTo>
                                  <a:lnTo>
                                    <a:pt x="203" y="182"/>
                                  </a:lnTo>
                                  <a:lnTo>
                                    <a:pt x="201" y="187"/>
                                  </a:lnTo>
                                  <a:lnTo>
                                    <a:pt x="198" y="192"/>
                                  </a:lnTo>
                                  <a:lnTo>
                                    <a:pt x="198" y="198"/>
                                  </a:lnTo>
                                  <a:lnTo>
                                    <a:pt x="198" y="205"/>
                                  </a:lnTo>
                                  <a:lnTo>
                                    <a:pt x="198" y="208"/>
                                  </a:lnTo>
                                  <a:lnTo>
                                    <a:pt x="198" y="211"/>
                                  </a:lnTo>
                                  <a:lnTo>
                                    <a:pt x="198" y="214"/>
                                  </a:lnTo>
                                  <a:lnTo>
                                    <a:pt x="200" y="218"/>
                                  </a:lnTo>
                                  <a:lnTo>
                                    <a:pt x="200" y="219"/>
                                  </a:lnTo>
                                  <a:lnTo>
                                    <a:pt x="201" y="222"/>
                                  </a:lnTo>
                                  <a:lnTo>
                                    <a:pt x="203" y="224"/>
                                  </a:lnTo>
                                  <a:lnTo>
                                    <a:pt x="205" y="227"/>
                                  </a:lnTo>
                                  <a:lnTo>
                                    <a:pt x="206" y="229"/>
                                  </a:lnTo>
                                  <a:lnTo>
                                    <a:pt x="208" y="230"/>
                                  </a:lnTo>
                                  <a:lnTo>
                                    <a:pt x="209" y="232"/>
                                  </a:lnTo>
                                  <a:lnTo>
                                    <a:pt x="213" y="232"/>
                                  </a:lnTo>
                                  <a:lnTo>
                                    <a:pt x="214" y="234"/>
                                  </a:lnTo>
                                  <a:lnTo>
                                    <a:pt x="217" y="234"/>
                                  </a:lnTo>
                                  <a:lnTo>
                                    <a:pt x="219" y="234"/>
                                  </a:lnTo>
                                  <a:lnTo>
                                    <a:pt x="222" y="234"/>
                                  </a:lnTo>
                                  <a:lnTo>
                                    <a:pt x="225" y="234"/>
                                  </a:lnTo>
                                  <a:lnTo>
                                    <a:pt x="229" y="234"/>
                                  </a:lnTo>
                                  <a:lnTo>
                                    <a:pt x="232" y="232"/>
                                  </a:lnTo>
                                  <a:lnTo>
                                    <a:pt x="233" y="232"/>
                                  </a:lnTo>
                                  <a:lnTo>
                                    <a:pt x="237" y="230"/>
                                  </a:lnTo>
                                  <a:lnTo>
                                    <a:pt x="240" y="229"/>
                                  </a:lnTo>
                                  <a:lnTo>
                                    <a:pt x="243" y="227"/>
                                  </a:lnTo>
                                  <a:lnTo>
                                    <a:pt x="245" y="224"/>
                                  </a:lnTo>
                                  <a:lnTo>
                                    <a:pt x="248" y="222"/>
                                  </a:lnTo>
                                  <a:lnTo>
                                    <a:pt x="249" y="219"/>
                                  </a:lnTo>
                                  <a:lnTo>
                                    <a:pt x="251" y="216"/>
                                  </a:lnTo>
                                  <a:lnTo>
                                    <a:pt x="253" y="213"/>
                                  </a:lnTo>
                                  <a:lnTo>
                                    <a:pt x="254" y="210"/>
                                  </a:lnTo>
                                  <a:lnTo>
                                    <a:pt x="256" y="206"/>
                                  </a:lnTo>
                                  <a:lnTo>
                                    <a:pt x="256" y="203"/>
                                  </a:lnTo>
                                  <a:lnTo>
                                    <a:pt x="256" y="198"/>
                                  </a:lnTo>
                                  <a:lnTo>
                                    <a:pt x="256" y="150"/>
                                  </a:lnTo>
                                  <a:close/>
                                  <a:moveTo>
                                    <a:pt x="332" y="251"/>
                                  </a:moveTo>
                                  <a:lnTo>
                                    <a:pt x="332" y="0"/>
                                  </a:lnTo>
                                  <a:lnTo>
                                    <a:pt x="360" y="0"/>
                                  </a:lnTo>
                                  <a:lnTo>
                                    <a:pt x="360" y="83"/>
                                  </a:lnTo>
                                  <a:lnTo>
                                    <a:pt x="361" y="82"/>
                                  </a:lnTo>
                                  <a:lnTo>
                                    <a:pt x="363" y="79"/>
                                  </a:lnTo>
                                  <a:lnTo>
                                    <a:pt x="366" y="75"/>
                                  </a:lnTo>
                                  <a:lnTo>
                                    <a:pt x="368" y="74"/>
                                  </a:lnTo>
                                  <a:lnTo>
                                    <a:pt x="369" y="71"/>
                                  </a:lnTo>
                                  <a:lnTo>
                                    <a:pt x="372" y="69"/>
                                  </a:lnTo>
                                  <a:lnTo>
                                    <a:pt x="374" y="67"/>
                                  </a:lnTo>
                                  <a:lnTo>
                                    <a:pt x="377" y="66"/>
                                  </a:lnTo>
                                  <a:lnTo>
                                    <a:pt x="379" y="64"/>
                                  </a:lnTo>
                                  <a:lnTo>
                                    <a:pt x="382" y="64"/>
                                  </a:lnTo>
                                  <a:lnTo>
                                    <a:pt x="384" y="63"/>
                                  </a:lnTo>
                                  <a:lnTo>
                                    <a:pt x="387" y="61"/>
                                  </a:lnTo>
                                  <a:lnTo>
                                    <a:pt x="390" y="61"/>
                                  </a:lnTo>
                                  <a:lnTo>
                                    <a:pt x="392" y="61"/>
                                  </a:lnTo>
                                  <a:lnTo>
                                    <a:pt x="395" y="61"/>
                                  </a:lnTo>
                                  <a:lnTo>
                                    <a:pt x="398" y="59"/>
                                  </a:lnTo>
                                  <a:lnTo>
                                    <a:pt x="404" y="61"/>
                                  </a:lnTo>
                                  <a:lnTo>
                                    <a:pt x="412" y="61"/>
                                  </a:lnTo>
                                  <a:lnTo>
                                    <a:pt x="419" y="63"/>
                                  </a:lnTo>
                                  <a:lnTo>
                                    <a:pt x="424" y="66"/>
                                  </a:lnTo>
                                  <a:lnTo>
                                    <a:pt x="430" y="69"/>
                                  </a:lnTo>
                                  <a:lnTo>
                                    <a:pt x="435" y="74"/>
                                  </a:lnTo>
                                  <a:lnTo>
                                    <a:pt x="438" y="77"/>
                                  </a:lnTo>
                                  <a:lnTo>
                                    <a:pt x="443" y="83"/>
                                  </a:lnTo>
                                  <a:lnTo>
                                    <a:pt x="446" y="90"/>
                                  </a:lnTo>
                                  <a:lnTo>
                                    <a:pt x="449" y="96"/>
                                  </a:lnTo>
                                  <a:lnTo>
                                    <a:pt x="451" y="103"/>
                                  </a:lnTo>
                                  <a:lnTo>
                                    <a:pt x="454" y="111"/>
                                  </a:lnTo>
                                  <a:lnTo>
                                    <a:pt x="456" y="120"/>
                                  </a:lnTo>
                                  <a:lnTo>
                                    <a:pt x="456" y="130"/>
                                  </a:lnTo>
                                  <a:lnTo>
                                    <a:pt x="457" y="139"/>
                                  </a:lnTo>
                                  <a:lnTo>
                                    <a:pt x="457" y="150"/>
                                  </a:lnTo>
                                  <a:lnTo>
                                    <a:pt x="457" y="163"/>
                                  </a:lnTo>
                                  <a:lnTo>
                                    <a:pt x="456" y="176"/>
                                  </a:lnTo>
                                  <a:lnTo>
                                    <a:pt x="456" y="187"/>
                                  </a:lnTo>
                                  <a:lnTo>
                                    <a:pt x="454" y="197"/>
                                  </a:lnTo>
                                  <a:lnTo>
                                    <a:pt x="452" y="206"/>
                                  </a:lnTo>
                                  <a:lnTo>
                                    <a:pt x="449" y="216"/>
                                  </a:lnTo>
                                  <a:lnTo>
                                    <a:pt x="446" y="224"/>
                                  </a:lnTo>
                                  <a:lnTo>
                                    <a:pt x="443" y="230"/>
                                  </a:lnTo>
                                  <a:lnTo>
                                    <a:pt x="440" y="237"/>
                                  </a:lnTo>
                                  <a:lnTo>
                                    <a:pt x="435" y="241"/>
                                  </a:lnTo>
                                  <a:lnTo>
                                    <a:pt x="430" y="246"/>
                                  </a:lnTo>
                                  <a:lnTo>
                                    <a:pt x="425" y="249"/>
                                  </a:lnTo>
                                  <a:lnTo>
                                    <a:pt x="419" y="253"/>
                                  </a:lnTo>
                                  <a:lnTo>
                                    <a:pt x="412" y="254"/>
                                  </a:lnTo>
                                  <a:lnTo>
                                    <a:pt x="406" y="256"/>
                                  </a:lnTo>
                                  <a:lnTo>
                                    <a:pt x="400" y="256"/>
                                  </a:lnTo>
                                  <a:lnTo>
                                    <a:pt x="393" y="256"/>
                                  </a:lnTo>
                                  <a:lnTo>
                                    <a:pt x="387" y="254"/>
                                  </a:lnTo>
                                  <a:lnTo>
                                    <a:pt x="380" y="253"/>
                                  </a:lnTo>
                                  <a:lnTo>
                                    <a:pt x="376" y="249"/>
                                  </a:lnTo>
                                  <a:lnTo>
                                    <a:pt x="371" y="245"/>
                                  </a:lnTo>
                                  <a:lnTo>
                                    <a:pt x="366" y="241"/>
                                  </a:lnTo>
                                  <a:lnTo>
                                    <a:pt x="361" y="235"/>
                                  </a:lnTo>
                                  <a:lnTo>
                                    <a:pt x="356" y="229"/>
                                  </a:lnTo>
                                  <a:lnTo>
                                    <a:pt x="356" y="251"/>
                                  </a:lnTo>
                                  <a:lnTo>
                                    <a:pt x="332" y="251"/>
                                  </a:lnTo>
                                  <a:close/>
                                  <a:moveTo>
                                    <a:pt x="356" y="163"/>
                                  </a:moveTo>
                                  <a:lnTo>
                                    <a:pt x="358" y="173"/>
                                  </a:lnTo>
                                  <a:lnTo>
                                    <a:pt x="358" y="181"/>
                                  </a:lnTo>
                                  <a:lnTo>
                                    <a:pt x="358" y="189"/>
                                  </a:lnTo>
                                  <a:lnTo>
                                    <a:pt x="360" y="197"/>
                                  </a:lnTo>
                                  <a:lnTo>
                                    <a:pt x="361" y="203"/>
                                  </a:lnTo>
                                  <a:lnTo>
                                    <a:pt x="363" y="208"/>
                                  </a:lnTo>
                                  <a:lnTo>
                                    <a:pt x="364" y="213"/>
                                  </a:lnTo>
                                  <a:lnTo>
                                    <a:pt x="366" y="218"/>
                                  </a:lnTo>
                                  <a:lnTo>
                                    <a:pt x="369" y="222"/>
                                  </a:lnTo>
                                  <a:lnTo>
                                    <a:pt x="371" y="226"/>
                                  </a:lnTo>
                                  <a:lnTo>
                                    <a:pt x="374" y="227"/>
                                  </a:lnTo>
                                  <a:lnTo>
                                    <a:pt x="377" y="230"/>
                                  </a:lnTo>
                                  <a:lnTo>
                                    <a:pt x="382" y="232"/>
                                  </a:lnTo>
                                  <a:lnTo>
                                    <a:pt x="385" y="234"/>
                                  </a:lnTo>
                                  <a:lnTo>
                                    <a:pt x="390" y="234"/>
                                  </a:lnTo>
                                  <a:lnTo>
                                    <a:pt x="395" y="234"/>
                                  </a:lnTo>
                                  <a:lnTo>
                                    <a:pt x="400" y="234"/>
                                  </a:lnTo>
                                  <a:lnTo>
                                    <a:pt x="404" y="232"/>
                                  </a:lnTo>
                                  <a:lnTo>
                                    <a:pt x="409" y="230"/>
                                  </a:lnTo>
                                  <a:lnTo>
                                    <a:pt x="412" y="227"/>
                                  </a:lnTo>
                                  <a:lnTo>
                                    <a:pt x="416" y="224"/>
                                  </a:lnTo>
                                  <a:lnTo>
                                    <a:pt x="419" y="219"/>
                                  </a:lnTo>
                                  <a:lnTo>
                                    <a:pt x="422" y="214"/>
                                  </a:lnTo>
                                  <a:lnTo>
                                    <a:pt x="425" y="208"/>
                                  </a:lnTo>
                                  <a:lnTo>
                                    <a:pt x="425" y="203"/>
                                  </a:lnTo>
                                  <a:lnTo>
                                    <a:pt x="427" y="198"/>
                                  </a:lnTo>
                                  <a:lnTo>
                                    <a:pt x="428" y="194"/>
                                  </a:lnTo>
                                  <a:lnTo>
                                    <a:pt x="428" y="189"/>
                                  </a:lnTo>
                                  <a:lnTo>
                                    <a:pt x="428" y="182"/>
                                  </a:lnTo>
                                  <a:lnTo>
                                    <a:pt x="430" y="176"/>
                                  </a:lnTo>
                                  <a:lnTo>
                                    <a:pt x="430" y="170"/>
                                  </a:lnTo>
                                  <a:lnTo>
                                    <a:pt x="430" y="163"/>
                                  </a:lnTo>
                                  <a:lnTo>
                                    <a:pt x="430" y="150"/>
                                  </a:lnTo>
                                  <a:lnTo>
                                    <a:pt x="430" y="142"/>
                                  </a:lnTo>
                                  <a:lnTo>
                                    <a:pt x="430" y="136"/>
                                  </a:lnTo>
                                  <a:lnTo>
                                    <a:pt x="428" y="128"/>
                                  </a:lnTo>
                                  <a:lnTo>
                                    <a:pt x="428" y="122"/>
                                  </a:lnTo>
                                  <a:lnTo>
                                    <a:pt x="427" y="117"/>
                                  </a:lnTo>
                                  <a:lnTo>
                                    <a:pt x="425" y="111"/>
                                  </a:lnTo>
                                  <a:lnTo>
                                    <a:pt x="424" y="106"/>
                                  </a:lnTo>
                                  <a:lnTo>
                                    <a:pt x="422" y="101"/>
                                  </a:lnTo>
                                  <a:lnTo>
                                    <a:pt x="419" y="96"/>
                                  </a:lnTo>
                                  <a:lnTo>
                                    <a:pt x="417" y="93"/>
                                  </a:lnTo>
                                  <a:lnTo>
                                    <a:pt x="414" y="90"/>
                                  </a:lnTo>
                                  <a:lnTo>
                                    <a:pt x="411" y="87"/>
                                  </a:lnTo>
                                  <a:lnTo>
                                    <a:pt x="408" y="85"/>
                                  </a:lnTo>
                                  <a:lnTo>
                                    <a:pt x="404" y="83"/>
                                  </a:lnTo>
                                  <a:lnTo>
                                    <a:pt x="400" y="82"/>
                                  </a:lnTo>
                                  <a:lnTo>
                                    <a:pt x="396" y="82"/>
                                  </a:lnTo>
                                  <a:lnTo>
                                    <a:pt x="390" y="83"/>
                                  </a:lnTo>
                                  <a:lnTo>
                                    <a:pt x="384" y="83"/>
                                  </a:lnTo>
                                  <a:lnTo>
                                    <a:pt x="379" y="87"/>
                                  </a:lnTo>
                                  <a:lnTo>
                                    <a:pt x="376" y="90"/>
                                  </a:lnTo>
                                  <a:lnTo>
                                    <a:pt x="371" y="93"/>
                                  </a:lnTo>
                                  <a:lnTo>
                                    <a:pt x="368" y="98"/>
                                  </a:lnTo>
                                  <a:lnTo>
                                    <a:pt x="364" y="104"/>
                                  </a:lnTo>
                                  <a:lnTo>
                                    <a:pt x="363" y="111"/>
                                  </a:lnTo>
                                  <a:lnTo>
                                    <a:pt x="361" y="114"/>
                                  </a:lnTo>
                                  <a:lnTo>
                                    <a:pt x="360" y="120"/>
                                  </a:lnTo>
                                  <a:lnTo>
                                    <a:pt x="360" y="125"/>
                                  </a:lnTo>
                                  <a:lnTo>
                                    <a:pt x="358" y="131"/>
                                  </a:lnTo>
                                  <a:lnTo>
                                    <a:pt x="358" y="139"/>
                                  </a:lnTo>
                                  <a:lnTo>
                                    <a:pt x="358" y="146"/>
                                  </a:lnTo>
                                  <a:lnTo>
                                    <a:pt x="358" y="155"/>
                                  </a:lnTo>
                                  <a:lnTo>
                                    <a:pt x="356" y="163"/>
                                  </a:lnTo>
                                  <a:close/>
                                  <a:moveTo>
                                    <a:pt x="500" y="251"/>
                                  </a:moveTo>
                                  <a:lnTo>
                                    <a:pt x="500" y="66"/>
                                  </a:lnTo>
                                  <a:lnTo>
                                    <a:pt x="524" y="66"/>
                                  </a:lnTo>
                                  <a:lnTo>
                                    <a:pt x="524" y="251"/>
                                  </a:lnTo>
                                  <a:lnTo>
                                    <a:pt x="500" y="251"/>
                                  </a:lnTo>
                                  <a:close/>
                                  <a:moveTo>
                                    <a:pt x="500" y="42"/>
                                  </a:moveTo>
                                  <a:lnTo>
                                    <a:pt x="500" y="8"/>
                                  </a:lnTo>
                                  <a:lnTo>
                                    <a:pt x="524" y="8"/>
                                  </a:lnTo>
                                  <a:lnTo>
                                    <a:pt x="524" y="42"/>
                                  </a:lnTo>
                                  <a:lnTo>
                                    <a:pt x="500" y="42"/>
                                  </a:lnTo>
                                  <a:close/>
                                  <a:moveTo>
                                    <a:pt x="660" y="251"/>
                                  </a:moveTo>
                                  <a:lnTo>
                                    <a:pt x="660" y="0"/>
                                  </a:lnTo>
                                  <a:lnTo>
                                    <a:pt x="734" y="0"/>
                                  </a:lnTo>
                                  <a:lnTo>
                                    <a:pt x="745" y="2"/>
                                  </a:lnTo>
                                  <a:lnTo>
                                    <a:pt x="754" y="3"/>
                                  </a:lnTo>
                                  <a:lnTo>
                                    <a:pt x="764" y="5"/>
                                  </a:lnTo>
                                  <a:lnTo>
                                    <a:pt x="774" y="10"/>
                                  </a:lnTo>
                                  <a:lnTo>
                                    <a:pt x="782" y="15"/>
                                  </a:lnTo>
                                  <a:lnTo>
                                    <a:pt x="788" y="19"/>
                                  </a:lnTo>
                                  <a:lnTo>
                                    <a:pt x="794" y="27"/>
                                  </a:lnTo>
                                  <a:lnTo>
                                    <a:pt x="801" y="35"/>
                                  </a:lnTo>
                                  <a:lnTo>
                                    <a:pt x="804" y="43"/>
                                  </a:lnTo>
                                  <a:lnTo>
                                    <a:pt x="807" y="50"/>
                                  </a:lnTo>
                                  <a:lnTo>
                                    <a:pt x="810" y="59"/>
                                  </a:lnTo>
                                  <a:lnTo>
                                    <a:pt x="814" y="67"/>
                                  </a:lnTo>
                                  <a:lnTo>
                                    <a:pt x="815" y="77"/>
                                  </a:lnTo>
                                  <a:lnTo>
                                    <a:pt x="815" y="88"/>
                                  </a:lnTo>
                                  <a:lnTo>
                                    <a:pt x="817" y="98"/>
                                  </a:lnTo>
                                  <a:lnTo>
                                    <a:pt x="817" y="109"/>
                                  </a:lnTo>
                                  <a:lnTo>
                                    <a:pt x="817" y="120"/>
                                  </a:lnTo>
                                  <a:lnTo>
                                    <a:pt x="817" y="128"/>
                                  </a:lnTo>
                                  <a:lnTo>
                                    <a:pt x="817" y="134"/>
                                  </a:lnTo>
                                  <a:lnTo>
                                    <a:pt x="817" y="141"/>
                                  </a:lnTo>
                                  <a:lnTo>
                                    <a:pt x="817" y="147"/>
                                  </a:lnTo>
                                  <a:lnTo>
                                    <a:pt x="815" y="154"/>
                                  </a:lnTo>
                                  <a:lnTo>
                                    <a:pt x="815" y="158"/>
                                  </a:lnTo>
                                  <a:lnTo>
                                    <a:pt x="814" y="165"/>
                                  </a:lnTo>
                                  <a:lnTo>
                                    <a:pt x="814" y="171"/>
                                  </a:lnTo>
                                  <a:lnTo>
                                    <a:pt x="812" y="179"/>
                                  </a:lnTo>
                                  <a:lnTo>
                                    <a:pt x="809" y="187"/>
                                  </a:lnTo>
                                  <a:lnTo>
                                    <a:pt x="807" y="195"/>
                                  </a:lnTo>
                                  <a:lnTo>
                                    <a:pt x="804" y="202"/>
                                  </a:lnTo>
                                  <a:lnTo>
                                    <a:pt x="801" y="208"/>
                                  </a:lnTo>
                                  <a:lnTo>
                                    <a:pt x="799" y="214"/>
                                  </a:lnTo>
                                  <a:lnTo>
                                    <a:pt x="794" y="221"/>
                                  </a:lnTo>
                                  <a:lnTo>
                                    <a:pt x="791" y="226"/>
                                  </a:lnTo>
                                  <a:lnTo>
                                    <a:pt x="786" y="232"/>
                                  </a:lnTo>
                                  <a:lnTo>
                                    <a:pt x="780" y="237"/>
                                  </a:lnTo>
                                  <a:lnTo>
                                    <a:pt x="774" y="241"/>
                                  </a:lnTo>
                                  <a:lnTo>
                                    <a:pt x="767" y="245"/>
                                  </a:lnTo>
                                  <a:lnTo>
                                    <a:pt x="761" y="248"/>
                                  </a:lnTo>
                                  <a:lnTo>
                                    <a:pt x="753" y="249"/>
                                  </a:lnTo>
                                  <a:lnTo>
                                    <a:pt x="745" y="251"/>
                                  </a:lnTo>
                                  <a:lnTo>
                                    <a:pt x="737" y="251"/>
                                  </a:lnTo>
                                  <a:lnTo>
                                    <a:pt x="660" y="251"/>
                                  </a:lnTo>
                                  <a:close/>
                                  <a:moveTo>
                                    <a:pt x="689" y="227"/>
                                  </a:moveTo>
                                  <a:lnTo>
                                    <a:pt x="734" y="227"/>
                                  </a:lnTo>
                                  <a:lnTo>
                                    <a:pt x="742" y="226"/>
                                  </a:lnTo>
                                  <a:lnTo>
                                    <a:pt x="750" y="224"/>
                                  </a:lnTo>
                                  <a:lnTo>
                                    <a:pt x="756" y="222"/>
                                  </a:lnTo>
                                  <a:lnTo>
                                    <a:pt x="761" y="219"/>
                                  </a:lnTo>
                                  <a:lnTo>
                                    <a:pt x="767" y="214"/>
                                  </a:lnTo>
                                  <a:lnTo>
                                    <a:pt x="772" y="208"/>
                                  </a:lnTo>
                                  <a:lnTo>
                                    <a:pt x="775" y="203"/>
                                  </a:lnTo>
                                  <a:lnTo>
                                    <a:pt x="778" y="195"/>
                                  </a:lnTo>
                                  <a:lnTo>
                                    <a:pt x="782" y="189"/>
                                  </a:lnTo>
                                  <a:lnTo>
                                    <a:pt x="783" y="184"/>
                                  </a:lnTo>
                                  <a:lnTo>
                                    <a:pt x="785" y="178"/>
                                  </a:lnTo>
                                  <a:lnTo>
                                    <a:pt x="785" y="171"/>
                                  </a:lnTo>
                                  <a:lnTo>
                                    <a:pt x="786" y="163"/>
                                  </a:lnTo>
                                  <a:lnTo>
                                    <a:pt x="786" y="157"/>
                                  </a:lnTo>
                                  <a:lnTo>
                                    <a:pt x="788" y="149"/>
                                  </a:lnTo>
                                  <a:lnTo>
                                    <a:pt x="788" y="141"/>
                                  </a:lnTo>
                                  <a:lnTo>
                                    <a:pt x="788" y="126"/>
                                  </a:lnTo>
                                  <a:lnTo>
                                    <a:pt x="788" y="114"/>
                                  </a:lnTo>
                                  <a:lnTo>
                                    <a:pt x="786" y="101"/>
                                  </a:lnTo>
                                  <a:lnTo>
                                    <a:pt x="786" y="91"/>
                                  </a:lnTo>
                                  <a:lnTo>
                                    <a:pt x="785" y="82"/>
                                  </a:lnTo>
                                  <a:lnTo>
                                    <a:pt x="783" y="72"/>
                                  </a:lnTo>
                                  <a:lnTo>
                                    <a:pt x="782" y="64"/>
                                  </a:lnTo>
                                  <a:lnTo>
                                    <a:pt x="780" y="58"/>
                                  </a:lnTo>
                                  <a:lnTo>
                                    <a:pt x="777" y="51"/>
                                  </a:lnTo>
                                  <a:lnTo>
                                    <a:pt x="774" y="47"/>
                                  </a:lnTo>
                                  <a:lnTo>
                                    <a:pt x="770" y="40"/>
                                  </a:lnTo>
                                  <a:lnTo>
                                    <a:pt x="766" y="35"/>
                                  </a:lnTo>
                                  <a:lnTo>
                                    <a:pt x="759" y="32"/>
                                  </a:lnTo>
                                  <a:lnTo>
                                    <a:pt x="753" y="29"/>
                                  </a:lnTo>
                                  <a:lnTo>
                                    <a:pt x="746" y="27"/>
                                  </a:lnTo>
                                  <a:lnTo>
                                    <a:pt x="738" y="26"/>
                                  </a:lnTo>
                                  <a:lnTo>
                                    <a:pt x="729" y="26"/>
                                  </a:lnTo>
                                  <a:lnTo>
                                    <a:pt x="689" y="26"/>
                                  </a:lnTo>
                                  <a:lnTo>
                                    <a:pt x="689" y="227"/>
                                  </a:lnTo>
                                  <a:close/>
                                  <a:moveTo>
                                    <a:pt x="854" y="155"/>
                                  </a:moveTo>
                                  <a:lnTo>
                                    <a:pt x="854" y="146"/>
                                  </a:lnTo>
                                  <a:lnTo>
                                    <a:pt x="855" y="134"/>
                                  </a:lnTo>
                                  <a:lnTo>
                                    <a:pt x="857" y="126"/>
                                  </a:lnTo>
                                  <a:lnTo>
                                    <a:pt x="858" y="117"/>
                                  </a:lnTo>
                                  <a:lnTo>
                                    <a:pt x="860" y="109"/>
                                  </a:lnTo>
                                  <a:lnTo>
                                    <a:pt x="862" y="103"/>
                                  </a:lnTo>
                                  <a:lnTo>
                                    <a:pt x="865" y="95"/>
                                  </a:lnTo>
                                  <a:lnTo>
                                    <a:pt x="868" y="88"/>
                                  </a:lnTo>
                                  <a:lnTo>
                                    <a:pt x="873" y="82"/>
                                  </a:lnTo>
                                  <a:lnTo>
                                    <a:pt x="878" y="77"/>
                                  </a:lnTo>
                                  <a:lnTo>
                                    <a:pt x="882" y="72"/>
                                  </a:lnTo>
                                  <a:lnTo>
                                    <a:pt x="889" y="67"/>
                                  </a:lnTo>
                                  <a:lnTo>
                                    <a:pt x="895" y="64"/>
                                  </a:lnTo>
                                  <a:lnTo>
                                    <a:pt x="903" y="63"/>
                                  </a:lnTo>
                                  <a:lnTo>
                                    <a:pt x="911" y="61"/>
                                  </a:lnTo>
                                  <a:lnTo>
                                    <a:pt x="919" y="61"/>
                                  </a:lnTo>
                                  <a:lnTo>
                                    <a:pt x="929" y="61"/>
                                  </a:lnTo>
                                  <a:lnTo>
                                    <a:pt x="937" y="63"/>
                                  </a:lnTo>
                                  <a:lnTo>
                                    <a:pt x="943" y="64"/>
                                  </a:lnTo>
                                  <a:lnTo>
                                    <a:pt x="951" y="67"/>
                                  </a:lnTo>
                                  <a:lnTo>
                                    <a:pt x="957" y="71"/>
                                  </a:lnTo>
                                  <a:lnTo>
                                    <a:pt x="962" y="74"/>
                                  </a:lnTo>
                                  <a:lnTo>
                                    <a:pt x="967" y="80"/>
                                  </a:lnTo>
                                  <a:lnTo>
                                    <a:pt x="972" y="85"/>
                                  </a:lnTo>
                                  <a:lnTo>
                                    <a:pt x="975" y="91"/>
                                  </a:lnTo>
                                  <a:lnTo>
                                    <a:pt x="978" y="98"/>
                                  </a:lnTo>
                                  <a:lnTo>
                                    <a:pt x="981" y="106"/>
                                  </a:lnTo>
                                  <a:lnTo>
                                    <a:pt x="983" y="114"/>
                                  </a:lnTo>
                                  <a:lnTo>
                                    <a:pt x="985" y="123"/>
                                  </a:lnTo>
                                  <a:lnTo>
                                    <a:pt x="986" y="133"/>
                                  </a:lnTo>
                                  <a:lnTo>
                                    <a:pt x="986" y="144"/>
                                  </a:lnTo>
                                  <a:lnTo>
                                    <a:pt x="988" y="155"/>
                                  </a:lnTo>
                                  <a:lnTo>
                                    <a:pt x="986" y="168"/>
                                  </a:lnTo>
                                  <a:lnTo>
                                    <a:pt x="986" y="178"/>
                                  </a:lnTo>
                                  <a:lnTo>
                                    <a:pt x="985" y="189"/>
                                  </a:lnTo>
                                  <a:lnTo>
                                    <a:pt x="983" y="197"/>
                                  </a:lnTo>
                                  <a:lnTo>
                                    <a:pt x="981" y="206"/>
                                  </a:lnTo>
                                  <a:lnTo>
                                    <a:pt x="980" y="214"/>
                                  </a:lnTo>
                                  <a:lnTo>
                                    <a:pt x="977" y="221"/>
                                  </a:lnTo>
                                  <a:lnTo>
                                    <a:pt x="973" y="227"/>
                                  </a:lnTo>
                                  <a:lnTo>
                                    <a:pt x="969" y="235"/>
                                  </a:lnTo>
                                  <a:lnTo>
                                    <a:pt x="964" y="240"/>
                                  </a:lnTo>
                                  <a:lnTo>
                                    <a:pt x="959" y="245"/>
                                  </a:lnTo>
                                  <a:lnTo>
                                    <a:pt x="953" y="249"/>
                                  </a:lnTo>
                                  <a:lnTo>
                                    <a:pt x="946" y="253"/>
                                  </a:lnTo>
                                  <a:lnTo>
                                    <a:pt x="938" y="254"/>
                                  </a:lnTo>
                                  <a:lnTo>
                                    <a:pt x="932" y="256"/>
                                  </a:lnTo>
                                  <a:lnTo>
                                    <a:pt x="922" y="256"/>
                                  </a:lnTo>
                                  <a:lnTo>
                                    <a:pt x="914" y="256"/>
                                  </a:lnTo>
                                  <a:lnTo>
                                    <a:pt x="906" y="254"/>
                                  </a:lnTo>
                                  <a:lnTo>
                                    <a:pt x="898" y="253"/>
                                  </a:lnTo>
                                  <a:lnTo>
                                    <a:pt x="890" y="249"/>
                                  </a:lnTo>
                                  <a:lnTo>
                                    <a:pt x="884" y="245"/>
                                  </a:lnTo>
                                  <a:lnTo>
                                    <a:pt x="879" y="240"/>
                                  </a:lnTo>
                                  <a:lnTo>
                                    <a:pt x="873" y="234"/>
                                  </a:lnTo>
                                  <a:lnTo>
                                    <a:pt x="870" y="227"/>
                                  </a:lnTo>
                                  <a:lnTo>
                                    <a:pt x="865" y="221"/>
                                  </a:lnTo>
                                  <a:lnTo>
                                    <a:pt x="863" y="213"/>
                                  </a:lnTo>
                                  <a:lnTo>
                                    <a:pt x="860" y="205"/>
                                  </a:lnTo>
                                  <a:lnTo>
                                    <a:pt x="858" y="197"/>
                                  </a:lnTo>
                                  <a:lnTo>
                                    <a:pt x="857" y="187"/>
                                  </a:lnTo>
                                  <a:lnTo>
                                    <a:pt x="855" y="178"/>
                                  </a:lnTo>
                                  <a:lnTo>
                                    <a:pt x="854" y="166"/>
                                  </a:lnTo>
                                  <a:lnTo>
                                    <a:pt x="854" y="155"/>
                                  </a:lnTo>
                                  <a:close/>
                                  <a:moveTo>
                                    <a:pt x="881" y="155"/>
                                  </a:moveTo>
                                  <a:lnTo>
                                    <a:pt x="882" y="165"/>
                                  </a:lnTo>
                                  <a:lnTo>
                                    <a:pt x="882" y="173"/>
                                  </a:lnTo>
                                  <a:lnTo>
                                    <a:pt x="882" y="179"/>
                                  </a:lnTo>
                                  <a:lnTo>
                                    <a:pt x="882" y="186"/>
                                  </a:lnTo>
                                  <a:lnTo>
                                    <a:pt x="884" y="192"/>
                                  </a:lnTo>
                                  <a:lnTo>
                                    <a:pt x="884" y="198"/>
                                  </a:lnTo>
                                  <a:lnTo>
                                    <a:pt x="885" y="203"/>
                                  </a:lnTo>
                                  <a:lnTo>
                                    <a:pt x="887" y="206"/>
                                  </a:lnTo>
                                  <a:lnTo>
                                    <a:pt x="889" y="213"/>
                                  </a:lnTo>
                                  <a:lnTo>
                                    <a:pt x="892" y="219"/>
                                  </a:lnTo>
                                  <a:lnTo>
                                    <a:pt x="897" y="222"/>
                                  </a:lnTo>
                                  <a:lnTo>
                                    <a:pt x="900" y="227"/>
                                  </a:lnTo>
                                  <a:lnTo>
                                    <a:pt x="905" y="230"/>
                                  </a:lnTo>
                                  <a:lnTo>
                                    <a:pt x="909" y="232"/>
                                  </a:lnTo>
                                  <a:lnTo>
                                    <a:pt x="916" y="234"/>
                                  </a:lnTo>
                                  <a:lnTo>
                                    <a:pt x="922" y="234"/>
                                  </a:lnTo>
                                  <a:lnTo>
                                    <a:pt x="927" y="234"/>
                                  </a:lnTo>
                                  <a:lnTo>
                                    <a:pt x="933" y="232"/>
                                  </a:lnTo>
                                  <a:lnTo>
                                    <a:pt x="938" y="230"/>
                                  </a:lnTo>
                                  <a:lnTo>
                                    <a:pt x="943" y="227"/>
                                  </a:lnTo>
                                  <a:lnTo>
                                    <a:pt x="946" y="222"/>
                                  </a:lnTo>
                                  <a:lnTo>
                                    <a:pt x="949" y="218"/>
                                  </a:lnTo>
                                  <a:lnTo>
                                    <a:pt x="953" y="213"/>
                                  </a:lnTo>
                                  <a:lnTo>
                                    <a:pt x="954" y="206"/>
                                  </a:lnTo>
                                  <a:lnTo>
                                    <a:pt x="956" y="202"/>
                                  </a:lnTo>
                                  <a:lnTo>
                                    <a:pt x="957" y="197"/>
                                  </a:lnTo>
                                  <a:lnTo>
                                    <a:pt x="957" y="192"/>
                                  </a:lnTo>
                                  <a:lnTo>
                                    <a:pt x="959" y="186"/>
                                  </a:lnTo>
                                  <a:lnTo>
                                    <a:pt x="959" y="181"/>
                                  </a:lnTo>
                                  <a:lnTo>
                                    <a:pt x="959" y="173"/>
                                  </a:lnTo>
                                  <a:lnTo>
                                    <a:pt x="959" y="166"/>
                                  </a:lnTo>
                                  <a:lnTo>
                                    <a:pt x="959" y="158"/>
                                  </a:lnTo>
                                  <a:lnTo>
                                    <a:pt x="959" y="150"/>
                                  </a:lnTo>
                                  <a:lnTo>
                                    <a:pt x="959" y="142"/>
                                  </a:lnTo>
                                  <a:lnTo>
                                    <a:pt x="959" y="136"/>
                                  </a:lnTo>
                                  <a:lnTo>
                                    <a:pt x="959" y="130"/>
                                  </a:lnTo>
                                  <a:lnTo>
                                    <a:pt x="957" y="123"/>
                                  </a:lnTo>
                                  <a:lnTo>
                                    <a:pt x="956" y="118"/>
                                  </a:lnTo>
                                  <a:lnTo>
                                    <a:pt x="956" y="114"/>
                                  </a:lnTo>
                                  <a:lnTo>
                                    <a:pt x="954" y="109"/>
                                  </a:lnTo>
                                  <a:lnTo>
                                    <a:pt x="951" y="103"/>
                                  </a:lnTo>
                                  <a:lnTo>
                                    <a:pt x="948" y="98"/>
                                  </a:lnTo>
                                  <a:lnTo>
                                    <a:pt x="945" y="93"/>
                                  </a:lnTo>
                                  <a:lnTo>
                                    <a:pt x="941" y="88"/>
                                  </a:lnTo>
                                  <a:lnTo>
                                    <a:pt x="937" y="87"/>
                                  </a:lnTo>
                                  <a:lnTo>
                                    <a:pt x="932" y="83"/>
                                  </a:lnTo>
                                  <a:lnTo>
                                    <a:pt x="927" y="83"/>
                                  </a:lnTo>
                                  <a:lnTo>
                                    <a:pt x="921" y="82"/>
                                  </a:lnTo>
                                  <a:lnTo>
                                    <a:pt x="914" y="83"/>
                                  </a:lnTo>
                                  <a:lnTo>
                                    <a:pt x="909" y="83"/>
                                  </a:lnTo>
                                  <a:lnTo>
                                    <a:pt x="905" y="87"/>
                                  </a:lnTo>
                                  <a:lnTo>
                                    <a:pt x="900" y="90"/>
                                  </a:lnTo>
                                  <a:lnTo>
                                    <a:pt x="895" y="93"/>
                                  </a:lnTo>
                                  <a:lnTo>
                                    <a:pt x="892" y="98"/>
                                  </a:lnTo>
                                  <a:lnTo>
                                    <a:pt x="889" y="104"/>
                                  </a:lnTo>
                                  <a:lnTo>
                                    <a:pt x="887" y="111"/>
                                  </a:lnTo>
                                  <a:lnTo>
                                    <a:pt x="885" y="114"/>
                                  </a:lnTo>
                                  <a:lnTo>
                                    <a:pt x="884" y="118"/>
                                  </a:lnTo>
                                  <a:lnTo>
                                    <a:pt x="884" y="125"/>
                                  </a:lnTo>
                                  <a:lnTo>
                                    <a:pt x="882" y="130"/>
                                  </a:lnTo>
                                  <a:lnTo>
                                    <a:pt x="882" y="136"/>
                                  </a:lnTo>
                                  <a:lnTo>
                                    <a:pt x="882" y="142"/>
                                  </a:lnTo>
                                  <a:lnTo>
                                    <a:pt x="882" y="149"/>
                                  </a:lnTo>
                                  <a:lnTo>
                                    <a:pt x="881" y="155"/>
                                  </a:lnTo>
                                  <a:close/>
                                  <a:moveTo>
                                    <a:pt x="932" y="0"/>
                                  </a:moveTo>
                                  <a:lnTo>
                                    <a:pt x="967" y="0"/>
                                  </a:lnTo>
                                  <a:lnTo>
                                    <a:pt x="924" y="48"/>
                                  </a:lnTo>
                                  <a:lnTo>
                                    <a:pt x="901" y="48"/>
                                  </a:lnTo>
                                  <a:lnTo>
                                    <a:pt x="932" y="0"/>
                                  </a:lnTo>
                                  <a:close/>
                                  <a:moveTo>
                                    <a:pt x="1028" y="146"/>
                                  </a:moveTo>
                                  <a:lnTo>
                                    <a:pt x="1010" y="158"/>
                                  </a:lnTo>
                                  <a:lnTo>
                                    <a:pt x="1010" y="130"/>
                                  </a:lnTo>
                                  <a:lnTo>
                                    <a:pt x="1028" y="117"/>
                                  </a:lnTo>
                                  <a:lnTo>
                                    <a:pt x="1028" y="0"/>
                                  </a:lnTo>
                                  <a:lnTo>
                                    <a:pt x="1055" y="0"/>
                                  </a:lnTo>
                                  <a:lnTo>
                                    <a:pt x="1055" y="101"/>
                                  </a:lnTo>
                                  <a:lnTo>
                                    <a:pt x="1076" y="88"/>
                                  </a:lnTo>
                                  <a:lnTo>
                                    <a:pt x="1076" y="117"/>
                                  </a:lnTo>
                                  <a:lnTo>
                                    <a:pt x="1055" y="130"/>
                                  </a:lnTo>
                                  <a:lnTo>
                                    <a:pt x="1055" y="251"/>
                                  </a:lnTo>
                                  <a:lnTo>
                                    <a:pt x="1028" y="251"/>
                                  </a:lnTo>
                                  <a:lnTo>
                                    <a:pt x="1028" y="14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1" name="Freeform 5996"/>
                          <wps:cNvSpPr>
                            <a:spLocks noEditPoints="1"/>
                          </wps:cNvSpPr>
                          <wps:spPr bwMode="auto">
                            <a:xfrm>
                              <a:off x="2794" y="6940"/>
                              <a:ext cx="498" cy="163"/>
                            </a:xfrm>
                            <a:custGeom>
                              <a:avLst/>
                              <a:gdLst>
                                <a:gd name="T0" fmla="*/ 128 w 996"/>
                                <a:gd name="T1" fmla="*/ 29 h 326"/>
                                <a:gd name="T2" fmla="*/ 120 w 996"/>
                                <a:gd name="T3" fmla="*/ 104 h 326"/>
                                <a:gd name="T4" fmla="*/ 135 w 996"/>
                                <a:gd name="T5" fmla="*/ 142 h 326"/>
                                <a:gd name="T6" fmla="*/ 135 w 996"/>
                                <a:gd name="T7" fmla="*/ 214 h 326"/>
                                <a:gd name="T8" fmla="*/ 0 w 996"/>
                                <a:gd name="T9" fmla="*/ 251 h 326"/>
                                <a:gd name="T10" fmla="*/ 103 w 996"/>
                                <a:gd name="T11" fmla="*/ 87 h 326"/>
                                <a:gd name="T12" fmla="*/ 93 w 996"/>
                                <a:gd name="T13" fmla="*/ 32 h 326"/>
                                <a:gd name="T14" fmla="*/ 68 w 996"/>
                                <a:gd name="T15" fmla="*/ 107 h 326"/>
                                <a:gd name="T16" fmla="*/ 106 w 996"/>
                                <a:gd name="T17" fmla="*/ 211 h 326"/>
                                <a:gd name="T18" fmla="*/ 104 w 996"/>
                                <a:gd name="T19" fmla="*/ 146 h 326"/>
                                <a:gd name="T20" fmla="*/ 28 w 996"/>
                                <a:gd name="T21" fmla="*/ 133 h 326"/>
                                <a:gd name="T22" fmla="*/ 256 w 996"/>
                                <a:gd name="T23" fmla="*/ 234 h 326"/>
                                <a:gd name="T24" fmla="*/ 223 w 996"/>
                                <a:gd name="T25" fmla="*/ 256 h 326"/>
                                <a:gd name="T26" fmla="*/ 175 w 996"/>
                                <a:gd name="T27" fmla="*/ 234 h 326"/>
                                <a:gd name="T28" fmla="*/ 175 w 996"/>
                                <a:gd name="T29" fmla="*/ 178 h 326"/>
                                <a:gd name="T30" fmla="*/ 242 w 996"/>
                                <a:gd name="T31" fmla="*/ 138 h 326"/>
                                <a:gd name="T32" fmla="*/ 256 w 996"/>
                                <a:gd name="T33" fmla="*/ 128 h 326"/>
                                <a:gd name="T34" fmla="*/ 251 w 996"/>
                                <a:gd name="T35" fmla="*/ 90 h 326"/>
                                <a:gd name="T36" fmla="*/ 216 w 996"/>
                                <a:gd name="T37" fmla="*/ 85 h 326"/>
                                <a:gd name="T38" fmla="*/ 202 w 996"/>
                                <a:gd name="T39" fmla="*/ 115 h 326"/>
                                <a:gd name="T40" fmla="*/ 203 w 996"/>
                                <a:gd name="T41" fmla="*/ 66 h 326"/>
                                <a:gd name="T42" fmla="*/ 272 w 996"/>
                                <a:gd name="T43" fmla="*/ 75 h 326"/>
                                <a:gd name="T44" fmla="*/ 283 w 996"/>
                                <a:gd name="T45" fmla="*/ 221 h 326"/>
                                <a:gd name="T46" fmla="*/ 290 w 996"/>
                                <a:gd name="T47" fmla="*/ 232 h 326"/>
                                <a:gd name="T48" fmla="*/ 296 w 996"/>
                                <a:gd name="T49" fmla="*/ 232 h 326"/>
                                <a:gd name="T50" fmla="*/ 282 w 996"/>
                                <a:gd name="T51" fmla="*/ 264 h 326"/>
                                <a:gd name="T52" fmla="*/ 274 w 996"/>
                                <a:gd name="T53" fmla="*/ 297 h 326"/>
                                <a:gd name="T54" fmla="*/ 283 w 996"/>
                                <a:gd name="T55" fmla="*/ 310 h 326"/>
                                <a:gd name="T56" fmla="*/ 304 w 996"/>
                                <a:gd name="T57" fmla="*/ 307 h 326"/>
                                <a:gd name="T58" fmla="*/ 288 w 996"/>
                                <a:gd name="T59" fmla="*/ 325 h 326"/>
                                <a:gd name="T60" fmla="*/ 258 w 996"/>
                                <a:gd name="T61" fmla="*/ 320 h 326"/>
                                <a:gd name="T62" fmla="*/ 248 w 996"/>
                                <a:gd name="T63" fmla="*/ 291 h 326"/>
                                <a:gd name="T64" fmla="*/ 272 w 996"/>
                                <a:gd name="T65" fmla="*/ 256 h 326"/>
                                <a:gd name="T66" fmla="*/ 210 w 996"/>
                                <a:gd name="T67" fmla="*/ 174 h 326"/>
                                <a:gd name="T68" fmla="*/ 202 w 996"/>
                                <a:gd name="T69" fmla="*/ 222 h 326"/>
                                <a:gd name="T70" fmla="*/ 227 w 996"/>
                                <a:gd name="T71" fmla="*/ 234 h 326"/>
                                <a:gd name="T72" fmla="*/ 255 w 996"/>
                                <a:gd name="T73" fmla="*/ 206 h 326"/>
                                <a:gd name="T74" fmla="*/ 424 w 996"/>
                                <a:gd name="T75" fmla="*/ 251 h 326"/>
                                <a:gd name="T76" fmla="*/ 483 w 996"/>
                                <a:gd name="T77" fmla="*/ 96 h 326"/>
                                <a:gd name="T78" fmla="*/ 563 w 996"/>
                                <a:gd name="T79" fmla="*/ 64 h 326"/>
                                <a:gd name="T80" fmla="*/ 606 w 996"/>
                                <a:gd name="T81" fmla="*/ 144 h 326"/>
                                <a:gd name="T82" fmla="*/ 577 w 996"/>
                                <a:gd name="T83" fmla="*/ 246 h 326"/>
                                <a:gd name="T84" fmla="*/ 493 w 996"/>
                                <a:gd name="T85" fmla="*/ 234 h 326"/>
                                <a:gd name="T86" fmla="*/ 501 w 996"/>
                                <a:gd name="T87" fmla="*/ 173 h 326"/>
                                <a:gd name="T88" fmla="*/ 528 w 996"/>
                                <a:gd name="T89" fmla="*/ 232 h 326"/>
                                <a:gd name="T90" fmla="*/ 576 w 996"/>
                                <a:gd name="T91" fmla="*/ 197 h 326"/>
                                <a:gd name="T92" fmla="*/ 576 w 996"/>
                                <a:gd name="T93" fmla="*/ 118 h 326"/>
                                <a:gd name="T94" fmla="*/ 528 w 996"/>
                                <a:gd name="T95" fmla="*/ 85 h 326"/>
                                <a:gd name="T96" fmla="*/ 501 w 996"/>
                                <a:gd name="T97" fmla="*/ 142 h 326"/>
                                <a:gd name="T98" fmla="*/ 793 w 996"/>
                                <a:gd name="T99" fmla="*/ 251 h 326"/>
                                <a:gd name="T100" fmla="*/ 873 w 996"/>
                                <a:gd name="T101" fmla="*/ 96 h 326"/>
                                <a:gd name="T102" fmla="*/ 953 w 996"/>
                                <a:gd name="T103" fmla="*/ 64 h 326"/>
                                <a:gd name="T104" fmla="*/ 996 w 996"/>
                                <a:gd name="T105" fmla="*/ 144 h 326"/>
                                <a:gd name="T106" fmla="*/ 967 w 996"/>
                                <a:gd name="T107" fmla="*/ 246 h 326"/>
                                <a:gd name="T108" fmla="*/ 883 w 996"/>
                                <a:gd name="T109" fmla="*/ 234 h 326"/>
                                <a:gd name="T110" fmla="*/ 891 w 996"/>
                                <a:gd name="T111" fmla="*/ 173 h 326"/>
                                <a:gd name="T112" fmla="*/ 919 w 996"/>
                                <a:gd name="T113" fmla="*/ 232 h 326"/>
                                <a:gd name="T114" fmla="*/ 966 w 996"/>
                                <a:gd name="T115" fmla="*/ 197 h 326"/>
                                <a:gd name="T116" fmla="*/ 966 w 996"/>
                                <a:gd name="T117" fmla="*/ 118 h 326"/>
                                <a:gd name="T118" fmla="*/ 918 w 996"/>
                                <a:gd name="T119" fmla="*/ 85 h 326"/>
                                <a:gd name="T120" fmla="*/ 891 w 996"/>
                                <a:gd name="T121" fmla="*/ 142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96" h="326">
                                  <a:moveTo>
                                    <a:pt x="0" y="251"/>
                                  </a:moveTo>
                                  <a:lnTo>
                                    <a:pt x="0" y="0"/>
                                  </a:lnTo>
                                  <a:lnTo>
                                    <a:pt x="74" y="0"/>
                                  </a:lnTo>
                                  <a:lnTo>
                                    <a:pt x="84" y="0"/>
                                  </a:lnTo>
                                  <a:lnTo>
                                    <a:pt x="92" y="2"/>
                                  </a:lnTo>
                                  <a:lnTo>
                                    <a:pt x="100" y="3"/>
                                  </a:lnTo>
                                  <a:lnTo>
                                    <a:pt x="106" y="7"/>
                                  </a:lnTo>
                                  <a:lnTo>
                                    <a:pt x="112" y="10"/>
                                  </a:lnTo>
                                  <a:lnTo>
                                    <a:pt x="117" y="15"/>
                                  </a:lnTo>
                                  <a:lnTo>
                                    <a:pt x="122" y="19"/>
                                  </a:lnTo>
                                  <a:lnTo>
                                    <a:pt x="127" y="24"/>
                                  </a:lnTo>
                                  <a:lnTo>
                                    <a:pt x="128" y="29"/>
                                  </a:lnTo>
                                  <a:lnTo>
                                    <a:pt x="130" y="32"/>
                                  </a:lnTo>
                                  <a:lnTo>
                                    <a:pt x="132" y="37"/>
                                  </a:lnTo>
                                  <a:lnTo>
                                    <a:pt x="133" y="42"/>
                                  </a:lnTo>
                                  <a:lnTo>
                                    <a:pt x="135" y="47"/>
                                  </a:lnTo>
                                  <a:lnTo>
                                    <a:pt x="135" y="53"/>
                                  </a:lnTo>
                                  <a:lnTo>
                                    <a:pt x="135" y="59"/>
                                  </a:lnTo>
                                  <a:lnTo>
                                    <a:pt x="135" y="64"/>
                                  </a:lnTo>
                                  <a:lnTo>
                                    <a:pt x="135" y="74"/>
                                  </a:lnTo>
                                  <a:lnTo>
                                    <a:pt x="133" y="83"/>
                                  </a:lnTo>
                                  <a:lnTo>
                                    <a:pt x="130" y="91"/>
                                  </a:lnTo>
                                  <a:lnTo>
                                    <a:pt x="125" y="98"/>
                                  </a:lnTo>
                                  <a:lnTo>
                                    <a:pt x="120" y="104"/>
                                  </a:lnTo>
                                  <a:lnTo>
                                    <a:pt x="114" y="111"/>
                                  </a:lnTo>
                                  <a:lnTo>
                                    <a:pt x="106" y="115"/>
                                  </a:lnTo>
                                  <a:lnTo>
                                    <a:pt x="98" y="118"/>
                                  </a:lnTo>
                                  <a:lnTo>
                                    <a:pt x="103" y="120"/>
                                  </a:lnTo>
                                  <a:lnTo>
                                    <a:pt x="109" y="120"/>
                                  </a:lnTo>
                                  <a:lnTo>
                                    <a:pt x="114" y="123"/>
                                  </a:lnTo>
                                  <a:lnTo>
                                    <a:pt x="119" y="125"/>
                                  </a:lnTo>
                                  <a:lnTo>
                                    <a:pt x="122" y="128"/>
                                  </a:lnTo>
                                  <a:lnTo>
                                    <a:pt x="127" y="131"/>
                                  </a:lnTo>
                                  <a:lnTo>
                                    <a:pt x="130" y="134"/>
                                  </a:lnTo>
                                  <a:lnTo>
                                    <a:pt x="133" y="138"/>
                                  </a:lnTo>
                                  <a:lnTo>
                                    <a:pt x="135" y="142"/>
                                  </a:lnTo>
                                  <a:lnTo>
                                    <a:pt x="136" y="146"/>
                                  </a:lnTo>
                                  <a:lnTo>
                                    <a:pt x="138" y="150"/>
                                  </a:lnTo>
                                  <a:lnTo>
                                    <a:pt x="140" y="155"/>
                                  </a:lnTo>
                                  <a:lnTo>
                                    <a:pt x="141" y="160"/>
                                  </a:lnTo>
                                  <a:lnTo>
                                    <a:pt x="141" y="165"/>
                                  </a:lnTo>
                                  <a:lnTo>
                                    <a:pt x="141" y="171"/>
                                  </a:lnTo>
                                  <a:lnTo>
                                    <a:pt x="143" y="176"/>
                                  </a:lnTo>
                                  <a:lnTo>
                                    <a:pt x="141" y="184"/>
                                  </a:lnTo>
                                  <a:lnTo>
                                    <a:pt x="141" y="194"/>
                                  </a:lnTo>
                                  <a:lnTo>
                                    <a:pt x="140" y="200"/>
                                  </a:lnTo>
                                  <a:lnTo>
                                    <a:pt x="138" y="208"/>
                                  </a:lnTo>
                                  <a:lnTo>
                                    <a:pt x="135" y="214"/>
                                  </a:lnTo>
                                  <a:lnTo>
                                    <a:pt x="133" y="219"/>
                                  </a:lnTo>
                                  <a:lnTo>
                                    <a:pt x="130" y="226"/>
                                  </a:lnTo>
                                  <a:lnTo>
                                    <a:pt x="125" y="230"/>
                                  </a:lnTo>
                                  <a:lnTo>
                                    <a:pt x="120" y="235"/>
                                  </a:lnTo>
                                  <a:lnTo>
                                    <a:pt x="116" y="240"/>
                                  </a:lnTo>
                                  <a:lnTo>
                                    <a:pt x="109" y="243"/>
                                  </a:lnTo>
                                  <a:lnTo>
                                    <a:pt x="103" y="246"/>
                                  </a:lnTo>
                                  <a:lnTo>
                                    <a:pt x="95" y="248"/>
                                  </a:lnTo>
                                  <a:lnTo>
                                    <a:pt x="88" y="249"/>
                                  </a:lnTo>
                                  <a:lnTo>
                                    <a:pt x="80" y="251"/>
                                  </a:lnTo>
                                  <a:lnTo>
                                    <a:pt x="71" y="251"/>
                                  </a:lnTo>
                                  <a:lnTo>
                                    <a:pt x="0" y="251"/>
                                  </a:lnTo>
                                  <a:close/>
                                  <a:moveTo>
                                    <a:pt x="68" y="107"/>
                                  </a:moveTo>
                                  <a:lnTo>
                                    <a:pt x="72" y="107"/>
                                  </a:lnTo>
                                  <a:lnTo>
                                    <a:pt x="77" y="107"/>
                                  </a:lnTo>
                                  <a:lnTo>
                                    <a:pt x="82" y="106"/>
                                  </a:lnTo>
                                  <a:lnTo>
                                    <a:pt x="85" y="104"/>
                                  </a:lnTo>
                                  <a:lnTo>
                                    <a:pt x="90" y="103"/>
                                  </a:lnTo>
                                  <a:lnTo>
                                    <a:pt x="93" y="101"/>
                                  </a:lnTo>
                                  <a:lnTo>
                                    <a:pt x="96" y="98"/>
                                  </a:lnTo>
                                  <a:lnTo>
                                    <a:pt x="98" y="96"/>
                                  </a:lnTo>
                                  <a:lnTo>
                                    <a:pt x="100" y="93"/>
                                  </a:lnTo>
                                  <a:lnTo>
                                    <a:pt x="101" y="90"/>
                                  </a:lnTo>
                                  <a:lnTo>
                                    <a:pt x="103" y="87"/>
                                  </a:lnTo>
                                  <a:lnTo>
                                    <a:pt x="104" y="83"/>
                                  </a:lnTo>
                                  <a:lnTo>
                                    <a:pt x="104" y="80"/>
                                  </a:lnTo>
                                  <a:lnTo>
                                    <a:pt x="106" y="75"/>
                                  </a:lnTo>
                                  <a:lnTo>
                                    <a:pt x="106" y="71"/>
                                  </a:lnTo>
                                  <a:lnTo>
                                    <a:pt x="106" y="67"/>
                                  </a:lnTo>
                                  <a:lnTo>
                                    <a:pt x="106" y="59"/>
                                  </a:lnTo>
                                  <a:lnTo>
                                    <a:pt x="104" y="55"/>
                                  </a:lnTo>
                                  <a:lnTo>
                                    <a:pt x="103" y="48"/>
                                  </a:lnTo>
                                  <a:lnTo>
                                    <a:pt x="101" y="43"/>
                                  </a:lnTo>
                                  <a:lnTo>
                                    <a:pt x="100" y="39"/>
                                  </a:lnTo>
                                  <a:lnTo>
                                    <a:pt x="96" y="35"/>
                                  </a:lnTo>
                                  <a:lnTo>
                                    <a:pt x="93" y="32"/>
                                  </a:lnTo>
                                  <a:lnTo>
                                    <a:pt x="88" y="31"/>
                                  </a:lnTo>
                                  <a:lnTo>
                                    <a:pt x="84" y="29"/>
                                  </a:lnTo>
                                  <a:lnTo>
                                    <a:pt x="79" y="29"/>
                                  </a:lnTo>
                                  <a:lnTo>
                                    <a:pt x="76" y="27"/>
                                  </a:lnTo>
                                  <a:lnTo>
                                    <a:pt x="72" y="27"/>
                                  </a:lnTo>
                                  <a:lnTo>
                                    <a:pt x="69" y="27"/>
                                  </a:lnTo>
                                  <a:lnTo>
                                    <a:pt x="66" y="26"/>
                                  </a:lnTo>
                                  <a:lnTo>
                                    <a:pt x="64" y="26"/>
                                  </a:lnTo>
                                  <a:lnTo>
                                    <a:pt x="63" y="26"/>
                                  </a:lnTo>
                                  <a:lnTo>
                                    <a:pt x="28" y="26"/>
                                  </a:lnTo>
                                  <a:lnTo>
                                    <a:pt x="28" y="107"/>
                                  </a:lnTo>
                                  <a:lnTo>
                                    <a:pt x="68" y="107"/>
                                  </a:lnTo>
                                  <a:close/>
                                  <a:moveTo>
                                    <a:pt x="28" y="226"/>
                                  </a:moveTo>
                                  <a:lnTo>
                                    <a:pt x="72" y="226"/>
                                  </a:lnTo>
                                  <a:lnTo>
                                    <a:pt x="77" y="226"/>
                                  </a:lnTo>
                                  <a:lnTo>
                                    <a:pt x="82" y="226"/>
                                  </a:lnTo>
                                  <a:lnTo>
                                    <a:pt x="85" y="226"/>
                                  </a:lnTo>
                                  <a:lnTo>
                                    <a:pt x="90" y="224"/>
                                  </a:lnTo>
                                  <a:lnTo>
                                    <a:pt x="93" y="222"/>
                                  </a:lnTo>
                                  <a:lnTo>
                                    <a:pt x="96" y="221"/>
                                  </a:lnTo>
                                  <a:lnTo>
                                    <a:pt x="98" y="219"/>
                                  </a:lnTo>
                                  <a:lnTo>
                                    <a:pt x="101" y="218"/>
                                  </a:lnTo>
                                  <a:lnTo>
                                    <a:pt x="104" y="214"/>
                                  </a:lnTo>
                                  <a:lnTo>
                                    <a:pt x="106" y="211"/>
                                  </a:lnTo>
                                  <a:lnTo>
                                    <a:pt x="109" y="208"/>
                                  </a:lnTo>
                                  <a:lnTo>
                                    <a:pt x="111" y="203"/>
                                  </a:lnTo>
                                  <a:lnTo>
                                    <a:pt x="111" y="198"/>
                                  </a:lnTo>
                                  <a:lnTo>
                                    <a:pt x="112" y="192"/>
                                  </a:lnTo>
                                  <a:lnTo>
                                    <a:pt x="112" y="186"/>
                                  </a:lnTo>
                                  <a:lnTo>
                                    <a:pt x="114" y="179"/>
                                  </a:lnTo>
                                  <a:lnTo>
                                    <a:pt x="112" y="173"/>
                                  </a:lnTo>
                                  <a:lnTo>
                                    <a:pt x="112" y="166"/>
                                  </a:lnTo>
                                  <a:lnTo>
                                    <a:pt x="111" y="160"/>
                                  </a:lnTo>
                                  <a:lnTo>
                                    <a:pt x="109" y="154"/>
                                  </a:lnTo>
                                  <a:lnTo>
                                    <a:pt x="108" y="149"/>
                                  </a:lnTo>
                                  <a:lnTo>
                                    <a:pt x="104" y="146"/>
                                  </a:lnTo>
                                  <a:lnTo>
                                    <a:pt x="101" y="142"/>
                                  </a:lnTo>
                                  <a:lnTo>
                                    <a:pt x="96" y="139"/>
                                  </a:lnTo>
                                  <a:lnTo>
                                    <a:pt x="95" y="138"/>
                                  </a:lnTo>
                                  <a:lnTo>
                                    <a:pt x="92" y="136"/>
                                  </a:lnTo>
                                  <a:lnTo>
                                    <a:pt x="88" y="134"/>
                                  </a:lnTo>
                                  <a:lnTo>
                                    <a:pt x="84" y="134"/>
                                  </a:lnTo>
                                  <a:lnTo>
                                    <a:pt x="80" y="134"/>
                                  </a:lnTo>
                                  <a:lnTo>
                                    <a:pt x="76" y="133"/>
                                  </a:lnTo>
                                  <a:lnTo>
                                    <a:pt x="71" y="133"/>
                                  </a:lnTo>
                                  <a:lnTo>
                                    <a:pt x="66" y="133"/>
                                  </a:lnTo>
                                  <a:lnTo>
                                    <a:pt x="50" y="133"/>
                                  </a:lnTo>
                                  <a:lnTo>
                                    <a:pt x="28" y="133"/>
                                  </a:lnTo>
                                  <a:lnTo>
                                    <a:pt x="28" y="226"/>
                                  </a:lnTo>
                                  <a:close/>
                                  <a:moveTo>
                                    <a:pt x="275" y="253"/>
                                  </a:moveTo>
                                  <a:lnTo>
                                    <a:pt x="272" y="251"/>
                                  </a:lnTo>
                                  <a:lnTo>
                                    <a:pt x="269" y="249"/>
                                  </a:lnTo>
                                  <a:lnTo>
                                    <a:pt x="266" y="246"/>
                                  </a:lnTo>
                                  <a:lnTo>
                                    <a:pt x="264" y="243"/>
                                  </a:lnTo>
                                  <a:lnTo>
                                    <a:pt x="263" y="240"/>
                                  </a:lnTo>
                                  <a:lnTo>
                                    <a:pt x="261" y="235"/>
                                  </a:lnTo>
                                  <a:lnTo>
                                    <a:pt x="259" y="230"/>
                                  </a:lnTo>
                                  <a:lnTo>
                                    <a:pt x="259" y="226"/>
                                  </a:lnTo>
                                  <a:lnTo>
                                    <a:pt x="258" y="229"/>
                                  </a:lnTo>
                                  <a:lnTo>
                                    <a:pt x="256" y="234"/>
                                  </a:lnTo>
                                  <a:lnTo>
                                    <a:pt x="253" y="237"/>
                                  </a:lnTo>
                                  <a:lnTo>
                                    <a:pt x="251" y="240"/>
                                  </a:lnTo>
                                  <a:lnTo>
                                    <a:pt x="248" y="243"/>
                                  </a:lnTo>
                                  <a:lnTo>
                                    <a:pt x="245" y="245"/>
                                  </a:lnTo>
                                  <a:lnTo>
                                    <a:pt x="242" y="248"/>
                                  </a:lnTo>
                                  <a:lnTo>
                                    <a:pt x="239" y="249"/>
                                  </a:lnTo>
                                  <a:lnTo>
                                    <a:pt x="237" y="251"/>
                                  </a:lnTo>
                                  <a:lnTo>
                                    <a:pt x="234" y="253"/>
                                  </a:lnTo>
                                  <a:lnTo>
                                    <a:pt x="231" y="254"/>
                                  </a:lnTo>
                                  <a:lnTo>
                                    <a:pt x="227" y="254"/>
                                  </a:lnTo>
                                  <a:lnTo>
                                    <a:pt x="224" y="256"/>
                                  </a:lnTo>
                                  <a:lnTo>
                                    <a:pt x="223" y="256"/>
                                  </a:lnTo>
                                  <a:lnTo>
                                    <a:pt x="218" y="256"/>
                                  </a:lnTo>
                                  <a:lnTo>
                                    <a:pt x="215" y="256"/>
                                  </a:lnTo>
                                  <a:lnTo>
                                    <a:pt x="208" y="256"/>
                                  </a:lnTo>
                                  <a:lnTo>
                                    <a:pt x="203" y="254"/>
                                  </a:lnTo>
                                  <a:lnTo>
                                    <a:pt x="197" y="254"/>
                                  </a:lnTo>
                                  <a:lnTo>
                                    <a:pt x="192" y="253"/>
                                  </a:lnTo>
                                  <a:lnTo>
                                    <a:pt x="189" y="249"/>
                                  </a:lnTo>
                                  <a:lnTo>
                                    <a:pt x="184" y="246"/>
                                  </a:lnTo>
                                  <a:lnTo>
                                    <a:pt x="181" y="243"/>
                                  </a:lnTo>
                                  <a:lnTo>
                                    <a:pt x="178" y="240"/>
                                  </a:lnTo>
                                  <a:lnTo>
                                    <a:pt x="176" y="237"/>
                                  </a:lnTo>
                                  <a:lnTo>
                                    <a:pt x="175" y="234"/>
                                  </a:lnTo>
                                  <a:lnTo>
                                    <a:pt x="173" y="230"/>
                                  </a:lnTo>
                                  <a:lnTo>
                                    <a:pt x="171" y="226"/>
                                  </a:lnTo>
                                  <a:lnTo>
                                    <a:pt x="171" y="221"/>
                                  </a:lnTo>
                                  <a:lnTo>
                                    <a:pt x="170" y="216"/>
                                  </a:lnTo>
                                  <a:lnTo>
                                    <a:pt x="170" y="211"/>
                                  </a:lnTo>
                                  <a:lnTo>
                                    <a:pt x="170" y="206"/>
                                  </a:lnTo>
                                  <a:lnTo>
                                    <a:pt x="170" y="202"/>
                                  </a:lnTo>
                                  <a:lnTo>
                                    <a:pt x="170" y="195"/>
                                  </a:lnTo>
                                  <a:lnTo>
                                    <a:pt x="171" y="190"/>
                                  </a:lnTo>
                                  <a:lnTo>
                                    <a:pt x="171" y="186"/>
                                  </a:lnTo>
                                  <a:lnTo>
                                    <a:pt x="173" y="182"/>
                                  </a:lnTo>
                                  <a:lnTo>
                                    <a:pt x="175" y="178"/>
                                  </a:lnTo>
                                  <a:lnTo>
                                    <a:pt x="176" y="174"/>
                                  </a:lnTo>
                                  <a:lnTo>
                                    <a:pt x="178" y="171"/>
                                  </a:lnTo>
                                  <a:lnTo>
                                    <a:pt x="181" y="168"/>
                                  </a:lnTo>
                                  <a:lnTo>
                                    <a:pt x="183" y="166"/>
                                  </a:lnTo>
                                  <a:lnTo>
                                    <a:pt x="184" y="163"/>
                                  </a:lnTo>
                                  <a:lnTo>
                                    <a:pt x="187" y="162"/>
                                  </a:lnTo>
                                  <a:lnTo>
                                    <a:pt x="191" y="160"/>
                                  </a:lnTo>
                                  <a:lnTo>
                                    <a:pt x="194" y="158"/>
                                  </a:lnTo>
                                  <a:lnTo>
                                    <a:pt x="197" y="157"/>
                                  </a:lnTo>
                                  <a:lnTo>
                                    <a:pt x="200" y="155"/>
                                  </a:lnTo>
                                  <a:lnTo>
                                    <a:pt x="240" y="139"/>
                                  </a:lnTo>
                                  <a:lnTo>
                                    <a:pt x="242" y="138"/>
                                  </a:lnTo>
                                  <a:lnTo>
                                    <a:pt x="243" y="138"/>
                                  </a:lnTo>
                                  <a:lnTo>
                                    <a:pt x="245" y="138"/>
                                  </a:lnTo>
                                  <a:lnTo>
                                    <a:pt x="247" y="136"/>
                                  </a:lnTo>
                                  <a:lnTo>
                                    <a:pt x="248" y="136"/>
                                  </a:lnTo>
                                  <a:lnTo>
                                    <a:pt x="250" y="136"/>
                                  </a:lnTo>
                                  <a:lnTo>
                                    <a:pt x="250" y="134"/>
                                  </a:lnTo>
                                  <a:lnTo>
                                    <a:pt x="251" y="134"/>
                                  </a:lnTo>
                                  <a:lnTo>
                                    <a:pt x="253" y="133"/>
                                  </a:lnTo>
                                  <a:lnTo>
                                    <a:pt x="255" y="133"/>
                                  </a:lnTo>
                                  <a:lnTo>
                                    <a:pt x="256" y="131"/>
                                  </a:lnTo>
                                  <a:lnTo>
                                    <a:pt x="256" y="130"/>
                                  </a:lnTo>
                                  <a:lnTo>
                                    <a:pt x="256" y="128"/>
                                  </a:lnTo>
                                  <a:lnTo>
                                    <a:pt x="258" y="128"/>
                                  </a:lnTo>
                                  <a:lnTo>
                                    <a:pt x="258" y="126"/>
                                  </a:lnTo>
                                  <a:lnTo>
                                    <a:pt x="258" y="125"/>
                                  </a:lnTo>
                                  <a:lnTo>
                                    <a:pt x="258" y="104"/>
                                  </a:lnTo>
                                  <a:lnTo>
                                    <a:pt x="258" y="103"/>
                                  </a:lnTo>
                                  <a:lnTo>
                                    <a:pt x="258" y="101"/>
                                  </a:lnTo>
                                  <a:lnTo>
                                    <a:pt x="256" y="98"/>
                                  </a:lnTo>
                                  <a:lnTo>
                                    <a:pt x="256" y="96"/>
                                  </a:lnTo>
                                  <a:lnTo>
                                    <a:pt x="256" y="95"/>
                                  </a:lnTo>
                                  <a:lnTo>
                                    <a:pt x="255" y="93"/>
                                  </a:lnTo>
                                  <a:lnTo>
                                    <a:pt x="253" y="91"/>
                                  </a:lnTo>
                                  <a:lnTo>
                                    <a:pt x="251" y="90"/>
                                  </a:lnTo>
                                  <a:lnTo>
                                    <a:pt x="250" y="88"/>
                                  </a:lnTo>
                                  <a:lnTo>
                                    <a:pt x="248" y="87"/>
                                  </a:lnTo>
                                  <a:lnTo>
                                    <a:pt x="245" y="85"/>
                                  </a:lnTo>
                                  <a:lnTo>
                                    <a:pt x="243" y="85"/>
                                  </a:lnTo>
                                  <a:lnTo>
                                    <a:pt x="240" y="83"/>
                                  </a:lnTo>
                                  <a:lnTo>
                                    <a:pt x="237" y="83"/>
                                  </a:lnTo>
                                  <a:lnTo>
                                    <a:pt x="234" y="82"/>
                                  </a:lnTo>
                                  <a:lnTo>
                                    <a:pt x="231" y="82"/>
                                  </a:lnTo>
                                  <a:lnTo>
                                    <a:pt x="226" y="82"/>
                                  </a:lnTo>
                                  <a:lnTo>
                                    <a:pt x="223" y="83"/>
                                  </a:lnTo>
                                  <a:lnTo>
                                    <a:pt x="219" y="83"/>
                                  </a:lnTo>
                                  <a:lnTo>
                                    <a:pt x="216" y="85"/>
                                  </a:lnTo>
                                  <a:lnTo>
                                    <a:pt x="213" y="85"/>
                                  </a:lnTo>
                                  <a:lnTo>
                                    <a:pt x="211" y="87"/>
                                  </a:lnTo>
                                  <a:lnTo>
                                    <a:pt x="208" y="88"/>
                                  </a:lnTo>
                                  <a:lnTo>
                                    <a:pt x="207" y="90"/>
                                  </a:lnTo>
                                  <a:lnTo>
                                    <a:pt x="205" y="91"/>
                                  </a:lnTo>
                                  <a:lnTo>
                                    <a:pt x="205" y="93"/>
                                  </a:lnTo>
                                  <a:lnTo>
                                    <a:pt x="203" y="96"/>
                                  </a:lnTo>
                                  <a:lnTo>
                                    <a:pt x="203" y="99"/>
                                  </a:lnTo>
                                  <a:lnTo>
                                    <a:pt x="202" y="103"/>
                                  </a:lnTo>
                                  <a:lnTo>
                                    <a:pt x="202" y="107"/>
                                  </a:lnTo>
                                  <a:lnTo>
                                    <a:pt x="202" y="111"/>
                                  </a:lnTo>
                                  <a:lnTo>
                                    <a:pt x="202" y="115"/>
                                  </a:lnTo>
                                  <a:lnTo>
                                    <a:pt x="178" y="115"/>
                                  </a:lnTo>
                                  <a:lnTo>
                                    <a:pt x="178" y="109"/>
                                  </a:lnTo>
                                  <a:lnTo>
                                    <a:pt x="178" y="101"/>
                                  </a:lnTo>
                                  <a:lnTo>
                                    <a:pt x="179" y="96"/>
                                  </a:lnTo>
                                  <a:lnTo>
                                    <a:pt x="181" y="90"/>
                                  </a:lnTo>
                                  <a:lnTo>
                                    <a:pt x="183" y="85"/>
                                  </a:lnTo>
                                  <a:lnTo>
                                    <a:pt x="186" y="80"/>
                                  </a:lnTo>
                                  <a:lnTo>
                                    <a:pt x="187" y="77"/>
                                  </a:lnTo>
                                  <a:lnTo>
                                    <a:pt x="191" y="74"/>
                                  </a:lnTo>
                                  <a:lnTo>
                                    <a:pt x="195" y="71"/>
                                  </a:lnTo>
                                  <a:lnTo>
                                    <a:pt x="199" y="67"/>
                                  </a:lnTo>
                                  <a:lnTo>
                                    <a:pt x="203" y="66"/>
                                  </a:lnTo>
                                  <a:lnTo>
                                    <a:pt x="208" y="64"/>
                                  </a:lnTo>
                                  <a:lnTo>
                                    <a:pt x="213" y="63"/>
                                  </a:lnTo>
                                  <a:lnTo>
                                    <a:pt x="218" y="61"/>
                                  </a:lnTo>
                                  <a:lnTo>
                                    <a:pt x="224" y="61"/>
                                  </a:lnTo>
                                  <a:lnTo>
                                    <a:pt x="231" y="61"/>
                                  </a:lnTo>
                                  <a:lnTo>
                                    <a:pt x="239" y="61"/>
                                  </a:lnTo>
                                  <a:lnTo>
                                    <a:pt x="247" y="61"/>
                                  </a:lnTo>
                                  <a:lnTo>
                                    <a:pt x="253" y="63"/>
                                  </a:lnTo>
                                  <a:lnTo>
                                    <a:pt x="259" y="66"/>
                                  </a:lnTo>
                                  <a:lnTo>
                                    <a:pt x="264" y="67"/>
                                  </a:lnTo>
                                  <a:lnTo>
                                    <a:pt x="269" y="71"/>
                                  </a:lnTo>
                                  <a:lnTo>
                                    <a:pt x="272" y="75"/>
                                  </a:lnTo>
                                  <a:lnTo>
                                    <a:pt x="275" y="80"/>
                                  </a:lnTo>
                                  <a:lnTo>
                                    <a:pt x="277" y="82"/>
                                  </a:lnTo>
                                  <a:lnTo>
                                    <a:pt x="279" y="87"/>
                                  </a:lnTo>
                                  <a:lnTo>
                                    <a:pt x="280" y="90"/>
                                  </a:lnTo>
                                  <a:lnTo>
                                    <a:pt x="282" y="95"/>
                                  </a:lnTo>
                                  <a:lnTo>
                                    <a:pt x="282" y="99"/>
                                  </a:lnTo>
                                  <a:lnTo>
                                    <a:pt x="283" y="104"/>
                                  </a:lnTo>
                                  <a:lnTo>
                                    <a:pt x="283" y="109"/>
                                  </a:lnTo>
                                  <a:lnTo>
                                    <a:pt x="283" y="115"/>
                                  </a:lnTo>
                                  <a:lnTo>
                                    <a:pt x="283" y="214"/>
                                  </a:lnTo>
                                  <a:lnTo>
                                    <a:pt x="283" y="218"/>
                                  </a:lnTo>
                                  <a:lnTo>
                                    <a:pt x="283" y="221"/>
                                  </a:lnTo>
                                  <a:lnTo>
                                    <a:pt x="283" y="222"/>
                                  </a:lnTo>
                                  <a:lnTo>
                                    <a:pt x="283" y="224"/>
                                  </a:lnTo>
                                  <a:lnTo>
                                    <a:pt x="283" y="226"/>
                                  </a:lnTo>
                                  <a:lnTo>
                                    <a:pt x="283" y="227"/>
                                  </a:lnTo>
                                  <a:lnTo>
                                    <a:pt x="285" y="229"/>
                                  </a:lnTo>
                                  <a:lnTo>
                                    <a:pt x="285" y="230"/>
                                  </a:lnTo>
                                  <a:lnTo>
                                    <a:pt x="287" y="232"/>
                                  </a:lnTo>
                                  <a:lnTo>
                                    <a:pt x="288" y="232"/>
                                  </a:lnTo>
                                  <a:lnTo>
                                    <a:pt x="290" y="232"/>
                                  </a:lnTo>
                                  <a:lnTo>
                                    <a:pt x="290" y="234"/>
                                  </a:lnTo>
                                  <a:lnTo>
                                    <a:pt x="291" y="234"/>
                                  </a:lnTo>
                                  <a:lnTo>
                                    <a:pt x="293" y="234"/>
                                  </a:lnTo>
                                  <a:lnTo>
                                    <a:pt x="293" y="232"/>
                                  </a:lnTo>
                                  <a:lnTo>
                                    <a:pt x="295" y="232"/>
                                  </a:lnTo>
                                  <a:lnTo>
                                    <a:pt x="296" y="232"/>
                                  </a:lnTo>
                                  <a:lnTo>
                                    <a:pt x="298" y="232"/>
                                  </a:lnTo>
                                  <a:lnTo>
                                    <a:pt x="299" y="232"/>
                                  </a:lnTo>
                                  <a:lnTo>
                                    <a:pt x="299" y="251"/>
                                  </a:lnTo>
                                  <a:lnTo>
                                    <a:pt x="290" y="253"/>
                                  </a:lnTo>
                                  <a:lnTo>
                                    <a:pt x="287" y="256"/>
                                  </a:lnTo>
                                  <a:lnTo>
                                    <a:pt x="285" y="257"/>
                                  </a:lnTo>
                                  <a:lnTo>
                                    <a:pt x="283" y="261"/>
                                  </a:lnTo>
                                  <a:lnTo>
                                    <a:pt x="282" y="264"/>
                                  </a:lnTo>
                                  <a:lnTo>
                                    <a:pt x="280" y="267"/>
                                  </a:lnTo>
                                  <a:lnTo>
                                    <a:pt x="279" y="269"/>
                                  </a:lnTo>
                                  <a:lnTo>
                                    <a:pt x="277" y="272"/>
                                  </a:lnTo>
                                  <a:lnTo>
                                    <a:pt x="277" y="275"/>
                                  </a:lnTo>
                                  <a:lnTo>
                                    <a:pt x="275" y="277"/>
                                  </a:lnTo>
                                  <a:lnTo>
                                    <a:pt x="275" y="280"/>
                                  </a:lnTo>
                                  <a:lnTo>
                                    <a:pt x="274" y="283"/>
                                  </a:lnTo>
                                  <a:lnTo>
                                    <a:pt x="274" y="286"/>
                                  </a:lnTo>
                                  <a:lnTo>
                                    <a:pt x="274" y="289"/>
                                  </a:lnTo>
                                  <a:lnTo>
                                    <a:pt x="274" y="291"/>
                                  </a:lnTo>
                                  <a:lnTo>
                                    <a:pt x="274" y="294"/>
                                  </a:lnTo>
                                  <a:lnTo>
                                    <a:pt x="274" y="297"/>
                                  </a:lnTo>
                                  <a:lnTo>
                                    <a:pt x="274" y="299"/>
                                  </a:lnTo>
                                  <a:lnTo>
                                    <a:pt x="274" y="301"/>
                                  </a:lnTo>
                                  <a:lnTo>
                                    <a:pt x="274" y="302"/>
                                  </a:lnTo>
                                  <a:lnTo>
                                    <a:pt x="275" y="304"/>
                                  </a:lnTo>
                                  <a:lnTo>
                                    <a:pt x="275" y="305"/>
                                  </a:lnTo>
                                  <a:lnTo>
                                    <a:pt x="277" y="307"/>
                                  </a:lnTo>
                                  <a:lnTo>
                                    <a:pt x="279" y="309"/>
                                  </a:lnTo>
                                  <a:lnTo>
                                    <a:pt x="280" y="309"/>
                                  </a:lnTo>
                                  <a:lnTo>
                                    <a:pt x="282" y="310"/>
                                  </a:lnTo>
                                  <a:lnTo>
                                    <a:pt x="283" y="310"/>
                                  </a:lnTo>
                                  <a:lnTo>
                                    <a:pt x="285" y="310"/>
                                  </a:lnTo>
                                  <a:lnTo>
                                    <a:pt x="287" y="312"/>
                                  </a:lnTo>
                                  <a:lnTo>
                                    <a:pt x="288" y="312"/>
                                  </a:lnTo>
                                  <a:lnTo>
                                    <a:pt x="291" y="312"/>
                                  </a:lnTo>
                                  <a:lnTo>
                                    <a:pt x="293" y="312"/>
                                  </a:lnTo>
                                  <a:lnTo>
                                    <a:pt x="295" y="312"/>
                                  </a:lnTo>
                                  <a:lnTo>
                                    <a:pt x="296" y="310"/>
                                  </a:lnTo>
                                  <a:lnTo>
                                    <a:pt x="298" y="310"/>
                                  </a:lnTo>
                                  <a:lnTo>
                                    <a:pt x="299" y="310"/>
                                  </a:lnTo>
                                  <a:lnTo>
                                    <a:pt x="301" y="309"/>
                                  </a:lnTo>
                                  <a:lnTo>
                                    <a:pt x="303" y="309"/>
                                  </a:lnTo>
                                  <a:lnTo>
                                    <a:pt x="304" y="307"/>
                                  </a:lnTo>
                                  <a:lnTo>
                                    <a:pt x="301" y="321"/>
                                  </a:lnTo>
                                  <a:lnTo>
                                    <a:pt x="299" y="321"/>
                                  </a:lnTo>
                                  <a:lnTo>
                                    <a:pt x="299" y="323"/>
                                  </a:lnTo>
                                  <a:lnTo>
                                    <a:pt x="298" y="323"/>
                                  </a:lnTo>
                                  <a:lnTo>
                                    <a:pt x="296" y="323"/>
                                  </a:lnTo>
                                  <a:lnTo>
                                    <a:pt x="295" y="325"/>
                                  </a:lnTo>
                                  <a:lnTo>
                                    <a:pt x="293" y="325"/>
                                  </a:lnTo>
                                  <a:lnTo>
                                    <a:pt x="291" y="325"/>
                                  </a:lnTo>
                                  <a:lnTo>
                                    <a:pt x="290" y="325"/>
                                  </a:lnTo>
                                  <a:lnTo>
                                    <a:pt x="288" y="325"/>
                                  </a:lnTo>
                                  <a:lnTo>
                                    <a:pt x="287" y="325"/>
                                  </a:lnTo>
                                  <a:lnTo>
                                    <a:pt x="285" y="326"/>
                                  </a:lnTo>
                                  <a:lnTo>
                                    <a:pt x="283" y="326"/>
                                  </a:lnTo>
                                  <a:lnTo>
                                    <a:pt x="282" y="326"/>
                                  </a:lnTo>
                                  <a:lnTo>
                                    <a:pt x="280" y="326"/>
                                  </a:lnTo>
                                  <a:lnTo>
                                    <a:pt x="275" y="326"/>
                                  </a:lnTo>
                                  <a:lnTo>
                                    <a:pt x="272" y="325"/>
                                  </a:lnTo>
                                  <a:lnTo>
                                    <a:pt x="269" y="325"/>
                                  </a:lnTo>
                                  <a:lnTo>
                                    <a:pt x="266" y="325"/>
                                  </a:lnTo>
                                  <a:lnTo>
                                    <a:pt x="263" y="323"/>
                                  </a:lnTo>
                                  <a:lnTo>
                                    <a:pt x="259" y="321"/>
                                  </a:lnTo>
                                  <a:lnTo>
                                    <a:pt x="258" y="320"/>
                                  </a:lnTo>
                                  <a:lnTo>
                                    <a:pt x="256" y="320"/>
                                  </a:lnTo>
                                  <a:lnTo>
                                    <a:pt x="253" y="317"/>
                                  </a:lnTo>
                                  <a:lnTo>
                                    <a:pt x="251" y="315"/>
                                  </a:lnTo>
                                  <a:lnTo>
                                    <a:pt x="251" y="313"/>
                                  </a:lnTo>
                                  <a:lnTo>
                                    <a:pt x="250" y="312"/>
                                  </a:lnTo>
                                  <a:lnTo>
                                    <a:pt x="248" y="309"/>
                                  </a:lnTo>
                                  <a:lnTo>
                                    <a:pt x="248" y="307"/>
                                  </a:lnTo>
                                  <a:lnTo>
                                    <a:pt x="247" y="304"/>
                                  </a:lnTo>
                                  <a:lnTo>
                                    <a:pt x="247" y="301"/>
                                  </a:lnTo>
                                  <a:lnTo>
                                    <a:pt x="247" y="297"/>
                                  </a:lnTo>
                                  <a:lnTo>
                                    <a:pt x="247" y="294"/>
                                  </a:lnTo>
                                  <a:lnTo>
                                    <a:pt x="248" y="291"/>
                                  </a:lnTo>
                                  <a:lnTo>
                                    <a:pt x="248" y="288"/>
                                  </a:lnTo>
                                  <a:lnTo>
                                    <a:pt x="250" y="285"/>
                                  </a:lnTo>
                                  <a:lnTo>
                                    <a:pt x="250" y="281"/>
                                  </a:lnTo>
                                  <a:lnTo>
                                    <a:pt x="251" y="280"/>
                                  </a:lnTo>
                                  <a:lnTo>
                                    <a:pt x="253" y="277"/>
                                  </a:lnTo>
                                  <a:lnTo>
                                    <a:pt x="255" y="273"/>
                                  </a:lnTo>
                                  <a:lnTo>
                                    <a:pt x="258" y="270"/>
                                  </a:lnTo>
                                  <a:lnTo>
                                    <a:pt x="259" y="267"/>
                                  </a:lnTo>
                                  <a:lnTo>
                                    <a:pt x="263" y="264"/>
                                  </a:lnTo>
                                  <a:lnTo>
                                    <a:pt x="264" y="261"/>
                                  </a:lnTo>
                                  <a:lnTo>
                                    <a:pt x="267" y="257"/>
                                  </a:lnTo>
                                  <a:lnTo>
                                    <a:pt x="272" y="256"/>
                                  </a:lnTo>
                                  <a:lnTo>
                                    <a:pt x="275" y="253"/>
                                  </a:lnTo>
                                  <a:close/>
                                  <a:moveTo>
                                    <a:pt x="256" y="150"/>
                                  </a:moveTo>
                                  <a:lnTo>
                                    <a:pt x="250" y="154"/>
                                  </a:lnTo>
                                  <a:lnTo>
                                    <a:pt x="243" y="157"/>
                                  </a:lnTo>
                                  <a:lnTo>
                                    <a:pt x="239" y="158"/>
                                  </a:lnTo>
                                  <a:lnTo>
                                    <a:pt x="234" y="162"/>
                                  </a:lnTo>
                                  <a:lnTo>
                                    <a:pt x="229" y="163"/>
                                  </a:lnTo>
                                  <a:lnTo>
                                    <a:pt x="226" y="165"/>
                                  </a:lnTo>
                                  <a:lnTo>
                                    <a:pt x="223" y="166"/>
                                  </a:lnTo>
                                  <a:lnTo>
                                    <a:pt x="219" y="168"/>
                                  </a:lnTo>
                                  <a:lnTo>
                                    <a:pt x="215" y="171"/>
                                  </a:lnTo>
                                  <a:lnTo>
                                    <a:pt x="210" y="174"/>
                                  </a:lnTo>
                                  <a:lnTo>
                                    <a:pt x="207" y="178"/>
                                  </a:lnTo>
                                  <a:lnTo>
                                    <a:pt x="203" y="182"/>
                                  </a:lnTo>
                                  <a:lnTo>
                                    <a:pt x="200" y="187"/>
                                  </a:lnTo>
                                  <a:lnTo>
                                    <a:pt x="199" y="192"/>
                                  </a:lnTo>
                                  <a:lnTo>
                                    <a:pt x="197" y="198"/>
                                  </a:lnTo>
                                  <a:lnTo>
                                    <a:pt x="197" y="205"/>
                                  </a:lnTo>
                                  <a:lnTo>
                                    <a:pt x="197" y="208"/>
                                  </a:lnTo>
                                  <a:lnTo>
                                    <a:pt x="199" y="211"/>
                                  </a:lnTo>
                                  <a:lnTo>
                                    <a:pt x="199" y="214"/>
                                  </a:lnTo>
                                  <a:lnTo>
                                    <a:pt x="199" y="218"/>
                                  </a:lnTo>
                                  <a:lnTo>
                                    <a:pt x="200" y="221"/>
                                  </a:lnTo>
                                  <a:lnTo>
                                    <a:pt x="202" y="222"/>
                                  </a:lnTo>
                                  <a:lnTo>
                                    <a:pt x="203" y="226"/>
                                  </a:lnTo>
                                  <a:lnTo>
                                    <a:pt x="205" y="227"/>
                                  </a:lnTo>
                                  <a:lnTo>
                                    <a:pt x="207" y="229"/>
                                  </a:lnTo>
                                  <a:lnTo>
                                    <a:pt x="208" y="230"/>
                                  </a:lnTo>
                                  <a:lnTo>
                                    <a:pt x="210" y="232"/>
                                  </a:lnTo>
                                  <a:lnTo>
                                    <a:pt x="211" y="232"/>
                                  </a:lnTo>
                                  <a:lnTo>
                                    <a:pt x="215" y="234"/>
                                  </a:lnTo>
                                  <a:lnTo>
                                    <a:pt x="216" y="234"/>
                                  </a:lnTo>
                                  <a:lnTo>
                                    <a:pt x="219" y="234"/>
                                  </a:lnTo>
                                  <a:lnTo>
                                    <a:pt x="223" y="235"/>
                                  </a:lnTo>
                                  <a:lnTo>
                                    <a:pt x="224" y="234"/>
                                  </a:lnTo>
                                  <a:lnTo>
                                    <a:pt x="227" y="234"/>
                                  </a:lnTo>
                                  <a:lnTo>
                                    <a:pt x="231" y="234"/>
                                  </a:lnTo>
                                  <a:lnTo>
                                    <a:pt x="234" y="232"/>
                                  </a:lnTo>
                                  <a:lnTo>
                                    <a:pt x="237" y="230"/>
                                  </a:lnTo>
                                  <a:lnTo>
                                    <a:pt x="240" y="229"/>
                                  </a:lnTo>
                                  <a:lnTo>
                                    <a:pt x="242" y="227"/>
                                  </a:lnTo>
                                  <a:lnTo>
                                    <a:pt x="245" y="224"/>
                                  </a:lnTo>
                                  <a:lnTo>
                                    <a:pt x="248" y="222"/>
                                  </a:lnTo>
                                  <a:lnTo>
                                    <a:pt x="250" y="219"/>
                                  </a:lnTo>
                                  <a:lnTo>
                                    <a:pt x="251" y="216"/>
                                  </a:lnTo>
                                  <a:lnTo>
                                    <a:pt x="253" y="213"/>
                                  </a:lnTo>
                                  <a:lnTo>
                                    <a:pt x="255" y="210"/>
                                  </a:lnTo>
                                  <a:lnTo>
                                    <a:pt x="255" y="206"/>
                                  </a:lnTo>
                                  <a:lnTo>
                                    <a:pt x="256" y="203"/>
                                  </a:lnTo>
                                  <a:lnTo>
                                    <a:pt x="256" y="200"/>
                                  </a:lnTo>
                                  <a:lnTo>
                                    <a:pt x="256" y="150"/>
                                  </a:lnTo>
                                  <a:close/>
                                  <a:moveTo>
                                    <a:pt x="330" y="251"/>
                                  </a:moveTo>
                                  <a:lnTo>
                                    <a:pt x="330" y="0"/>
                                  </a:lnTo>
                                  <a:lnTo>
                                    <a:pt x="357" y="0"/>
                                  </a:lnTo>
                                  <a:lnTo>
                                    <a:pt x="357" y="152"/>
                                  </a:lnTo>
                                  <a:lnTo>
                                    <a:pt x="422" y="66"/>
                                  </a:lnTo>
                                  <a:lnTo>
                                    <a:pt x="453" y="66"/>
                                  </a:lnTo>
                                  <a:lnTo>
                                    <a:pt x="395" y="138"/>
                                  </a:lnTo>
                                  <a:lnTo>
                                    <a:pt x="454" y="251"/>
                                  </a:lnTo>
                                  <a:lnTo>
                                    <a:pt x="424" y="251"/>
                                  </a:lnTo>
                                  <a:lnTo>
                                    <a:pt x="378" y="158"/>
                                  </a:lnTo>
                                  <a:lnTo>
                                    <a:pt x="357" y="186"/>
                                  </a:lnTo>
                                  <a:lnTo>
                                    <a:pt x="357" y="251"/>
                                  </a:lnTo>
                                  <a:lnTo>
                                    <a:pt x="330" y="251"/>
                                  </a:lnTo>
                                  <a:close/>
                                  <a:moveTo>
                                    <a:pt x="474" y="155"/>
                                  </a:moveTo>
                                  <a:lnTo>
                                    <a:pt x="474" y="146"/>
                                  </a:lnTo>
                                  <a:lnTo>
                                    <a:pt x="474" y="136"/>
                                  </a:lnTo>
                                  <a:lnTo>
                                    <a:pt x="475" y="126"/>
                                  </a:lnTo>
                                  <a:lnTo>
                                    <a:pt x="477" y="118"/>
                                  </a:lnTo>
                                  <a:lnTo>
                                    <a:pt x="478" y="111"/>
                                  </a:lnTo>
                                  <a:lnTo>
                                    <a:pt x="480" y="103"/>
                                  </a:lnTo>
                                  <a:lnTo>
                                    <a:pt x="483" y="96"/>
                                  </a:lnTo>
                                  <a:lnTo>
                                    <a:pt x="486" y="90"/>
                                  </a:lnTo>
                                  <a:lnTo>
                                    <a:pt x="491" y="82"/>
                                  </a:lnTo>
                                  <a:lnTo>
                                    <a:pt x="496" y="77"/>
                                  </a:lnTo>
                                  <a:lnTo>
                                    <a:pt x="502" y="72"/>
                                  </a:lnTo>
                                  <a:lnTo>
                                    <a:pt x="507" y="67"/>
                                  </a:lnTo>
                                  <a:lnTo>
                                    <a:pt x="515" y="64"/>
                                  </a:lnTo>
                                  <a:lnTo>
                                    <a:pt x="522" y="63"/>
                                  </a:lnTo>
                                  <a:lnTo>
                                    <a:pt x="530" y="61"/>
                                  </a:lnTo>
                                  <a:lnTo>
                                    <a:pt x="537" y="61"/>
                                  </a:lnTo>
                                  <a:lnTo>
                                    <a:pt x="547" y="61"/>
                                  </a:lnTo>
                                  <a:lnTo>
                                    <a:pt x="555" y="63"/>
                                  </a:lnTo>
                                  <a:lnTo>
                                    <a:pt x="563" y="64"/>
                                  </a:lnTo>
                                  <a:lnTo>
                                    <a:pt x="569" y="67"/>
                                  </a:lnTo>
                                  <a:lnTo>
                                    <a:pt x="576" y="71"/>
                                  </a:lnTo>
                                  <a:lnTo>
                                    <a:pt x="581" y="75"/>
                                  </a:lnTo>
                                  <a:lnTo>
                                    <a:pt x="587" y="80"/>
                                  </a:lnTo>
                                  <a:lnTo>
                                    <a:pt x="590" y="85"/>
                                  </a:lnTo>
                                  <a:lnTo>
                                    <a:pt x="595" y="91"/>
                                  </a:lnTo>
                                  <a:lnTo>
                                    <a:pt x="597" y="98"/>
                                  </a:lnTo>
                                  <a:lnTo>
                                    <a:pt x="600" y="106"/>
                                  </a:lnTo>
                                  <a:lnTo>
                                    <a:pt x="601" y="114"/>
                                  </a:lnTo>
                                  <a:lnTo>
                                    <a:pt x="603" y="123"/>
                                  </a:lnTo>
                                  <a:lnTo>
                                    <a:pt x="605" y="134"/>
                                  </a:lnTo>
                                  <a:lnTo>
                                    <a:pt x="606" y="144"/>
                                  </a:lnTo>
                                  <a:lnTo>
                                    <a:pt x="606" y="157"/>
                                  </a:lnTo>
                                  <a:lnTo>
                                    <a:pt x="606" y="168"/>
                                  </a:lnTo>
                                  <a:lnTo>
                                    <a:pt x="605" y="178"/>
                                  </a:lnTo>
                                  <a:lnTo>
                                    <a:pt x="605" y="189"/>
                                  </a:lnTo>
                                  <a:lnTo>
                                    <a:pt x="603" y="198"/>
                                  </a:lnTo>
                                  <a:lnTo>
                                    <a:pt x="600" y="206"/>
                                  </a:lnTo>
                                  <a:lnTo>
                                    <a:pt x="598" y="214"/>
                                  </a:lnTo>
                                  <a:lnTo>
                                    <a:pt x="595" y="221"/>
                                  </a:lnTo>
                                  <a:lnTo>
                                    <a:pt x="592" y="229"/>
                                  </a:lnTo>
                                  <a:lnTo>
                                    <a:pt x="589" y="235"/>
                                  </a:lnTo>
                                  <a:lnTo>
                                    <a:pt x="582" y="240"/>
                                  </a:lnTo>
                                  <a:lnTo>
                                    <a:pt x="577" y="246"/>
                                  </a:lnTo>
                                  <a:lnTo>
                                    <a:pt x="571" y="249"/>
                                  </a:lnTo>
                                  <a:lnTo>
                                    <a:pt x="565" y="253"/>
                                  </a:lnTo>
                                  <a:lnTo>
                                    <a:pt x="558" y="254"/>
                                  </a:lnTo>
                                  <a:lnTo>
                                    <a:pt x="550" y="256"/>
                                  </a:lnTo>
                                  <a:lnTo>
                                    <a:pt x="541" y="257"/>
                                  </a:lnTo>
                                  <a:lnTo>
                                    <a:pt x="533" y="256"/>
                                  </a:lnTo>
                                  <a:lnTo>
                                    <a:pt x="525" y="254"/>
                                  </a:lnTo>
                                  <a:lnTo>
                                    <a:pt x="517" y="253"/>
                                  </a:lnTo>
                                  <a:lnTo>
                                    <a:pt x="510" y="249"/>
                                  </a:lnTo>
                                  <a:lnTo>
                                    <a:pt x="504" y="245"/>
                                  </a:lnTo>
                                  <a:lnTo>
                                    <a:pt x="498" y="240"/>
                                  </a:lnTo>
                                  <a:lnTo>
                                    <a:pt x="493" y="234"/>
                                  </a:lnTo>
                                  <a:lnTo>
                                    <a:pt x="488" y="227"/>
                                  </a:lnTo>
                                  <a:lnTo>
                                    <a:pt x="485" y="221"/>
                                  </a:lnTo>
                                  <a:lnTo>
                                    <a:pt x="482" y="213"/>
                                  </a:lnTo>
                                  <a:lnTo>
                                    <a:pt x="478" y="205"/>
                                  </a:lnTo>
                                  <a:lnTo>
                                    <a:pt x="477" y="197"/>
                                  </a:lnTo>
                                  <a:lnTo>
                                    <a:pt x="475" y="187"/>
                                  </a:lnTo>
                                  <a:lnTo>
                                    <a:pt x="474" y="178"/>
                                  </a:lnTo>
                                  <a:lnTo>
                                    <a:pt x="474" y="166"/>
                                  </a:lnTo>
                                  <a:lnTo>
                                    <a:pt x="474" y="155"/>
                                  </a:lnTo>
                                  <a:close/>
                                  <a:moveTo>
                                    <a:pt x="501" y="157"/>
                                  </a:moveTo>
                                  <a:lnTo>
                                    <a:pt x="501" y="165"/>
                                  </a:lnTo>
                                  <a:lnTo>
                                    <a:pt x="501" y="173"/>
                                  </a:lnTo>
                                  <a:lnTo>
                                    <a:pt x="501" y="179"/>
                                  </a:lnTo>
                                  <a:lnTo>
                                    <a:pt x="502" y="187"/>
                                  </a:lnTo>
                                  <a:lnTo>
                                    <a:pt x="502" y="192"/>
                                  </a:lnTo>
                                  <a:lnTo>
                                    <a:pt x="504" y="198"/>
                                  </a:lnTo>
                                  <a:lnTo>
                                    <a:pt x="504" y="203"/>
                                  </a:lnTo>
                                  <a:lnTo>
                                    <a:pt x="506" y="206"/>
                                  </a:lnTo>
                                  <a:lnTo>
                                    <a:pt x="509" y="213"/>
                                  </a:lnTo>
                                  <a:lnTo>
                                    <a:pt x="512" y="219"/>
                                  </a:lnTo>
                                  <a:lnTo>
                                    <a:pt x="515" y="224"/>
                                  </a:lnTo>
                                  <a:lnTo>
                                    <a:pt x="518" y="227"/>
                                  </a:lnTo>
                                  <a:lnTo>
                                    <a:pt x="523" y="230"/>
                                  </a:lnTo>
                                  <a:lnTo>
                                    <a:pt x="528" y="232"/>
                                  </a:lnTo>
                                  <a:lnTo>
                                    <a:pt x="534" y="234"/>
                                  </a:lnTo>
                                  <a:lnTo>
                                    <a:pt x="541" y="234"/>
                                  </a:lnTo>
                                  <a:lnTo>
                                    <a:pt x="547" y="234"/>
                                  </a:lnTo>
                                  <a:lnTo>
                                    <a:pt x="552" y="232"/>
                                  </a:lnTo>
                                  <a:lnTo>
                                    <a:pt x="557" y="230"/>
                                  </a:lnTo>
                                  <a:lnTo>
                                    <a:pt x="561" y="227"/>
                                  </a:lnTo>
                                  <a:lnTo>
                                    <a:pt x="565" y="222"/>
                                  </a:lnTo>
                                  <a:lnTo>
                                    <a:pt x="568" y="218"/>
                                  </a:lnTo>
                                  <a:lnTo>
                                    <a:pt x="571" y="213"/>
                                  </a:lnTo>
                                  <a:lnTo>
                                    <a:pt x="573" y="206"/>
                                  </a:lnTo>
                                  <a:lnTo>
                                    <a:pt x="574" y="202"/>
                                  </a:lnTo>
                                  <a:lnTo>
                                    <a:pt x="576" y="197"/>
                                  </a:lnTo>
                                  <a:lnTo>
                                    <a:pt x="576" y="192"/>
                                  </a:lnTo>
                                  <a:lnTo>
                                    <a:pt x="577" y="187"/>
                                  </a:lnTo>
                                  <a:lnTo>
                                    <a:pt x="577" y="181"/>
                                  </a:lnTo>
                                  <a:lnTo>
                                    <a:pt x="577" y="174"/>
                                  </a:lnTo>
                                  <a:lnTo>
                                    <a:pt x="579" y="166"/>
                                  </a:lnTo>
                                  <a:lnTo>
                                    <a:pt x="579" y="158"/>
                                  </a:lnTo>
                                  <a:lnTo>
                                    <a:pt x="579" y="150"/>
                                  </a:lnTo>
                                  <a:lnTo>
                                    <a:pt x="577" y="142"/>
                                  </a:lnTo>
                                  <a:lnTo>
                                    <a:pt x="577" y="136"/>
                                  </a:lnTo>
                                  <a:lnTo>
                                    <a:pt x="577" y="130"/>
                                  </a:lnTo>
                                  <a:lnTo>
                                    <a:pt x="576" y="123"/>
                                  </a:lnTo>
                                  <a:lnTo>
                                    <a:pt x="576" y="118"/>
                                  </a:lnTo>
                                  <a:lnTo>
                                    <a:pt x="574" y="114"/>
                                  </a:lnTo>
                                  <a:lnTo>
                                    <a:pt x="573" y="109"/>
                                  </a:lnTo>
                                  <a:lnTo>
                                    <a:pt x="569" y="103"/>
                                  </a:lnTo>
                                  <a:lnTo>
                                    <a:pt x="568" y="98"/>
                                  </a:lnTo>
                                  <a:lnTo>
                                    <a:pt x="563" y="93"/>
                                  </a:lnTo>
                                  <a:lnTo>
                                    <a:pt x="560" y="90"/>
                                  </a:lnTo>
                                  <a:lnTo>
                                    <a:pt x="555" y="87"/>
                                  </a:lnTo>
                                  <a:lnTo>
                                    <a:pt x="550" y="83"/>
                                  </a:lnTo>
                                  <a:lnTo>
                                    <a:pt x="545" y="83"/>
                                  </a:lnTo>
                                  <a:lnTo>
                                    <a:pt x="539" y="82"/>
                                  </a:lnTo>
                                  <a:lnTo>
                                    <a:pt x="533" y="83"/>
                                  </a:lnTo>
                                  <a:lnTo>
                                    <a:pt x="528" y="85"/>
                                  </a:lnTo>
                                  <a:lnTo>
                                    <a:pt x="523" y="87"/>
                                  </a:lnTo>
                                  <a:lnTo>
                                    <a:pt x="518" y="90"/>
                                  </a:lnTo>
                                  <a:lnTo>
                                    <a:pt x="515" y="93"/>
                                  </a:lnTo>
                                  <a:lnTo>
                                    <a:pt x="510" y="98"/>
                                  </a:lnTo>
                                  <a:lnTo>
                                    <a:pt x="509" y="104"/>
                                  </a:lnTo>
                                  <a:lnTo>
                                    <a:pt x="506" y="111"/>
                                  </a:lnTo>
                                  <a:lnTo>
                                    <a:pt x="504" y="115"/>
                                  </a:lnTo>
                                  <a:lnTo>
                                    <a:pt x="504" y="120"/>
                                  </a:lnTo>
                                  <a:lnTo>
                                    <a:pt x="502" y="125"/>
                                  </a:lnTo>
                                  <a:lnTo>
                                    <a:pt x="502" y="130"/>
                                  </a:lnTo>
                                  <a:lnTo>
                                    <a:pt x="501" y="136"/>
                                  </a:lnTo>
                                  <a:lnTo>
                                    <a:pt x="501" y="142"/>
                                  </a:lnTo>
                                  <a:lnTo>
                                    <a:pt x="501" y="149"/>
                                  </a:lnTo>
                                  <a:lnTo>
                                    <a:pt x="501" y="157"/>
                                  </a:lnTo>
                                  <a:close/>
                                  <a:moveTo>
                                    <a:pt x="677" y="251"/>
                                  </a:moveTo>
                                  <a:lnTo>
                                    <a:pt x="630" y="66"/>
                                  </a:lnTo>
                                  <a:lnTo>
                                    <a:pt x="657" y="66"/>
                                  </a:lnTo>
                                  <a:lnTo>
                                    <a:pt x="691" y="229"/>
                                  </a:lnTo>
                                  <a:lnTo>
                                    <a:pt x="721" y="66"/>
                                  </a:lnTo>
                                  <a:lnTo>
                                    <a:pt x="748" y="66"/>
                                  </a:lnTo>
                                  <a:lnTo>
                                    <a:pt x="779" y="229"/>
                                  </a:lnTo>
                                  <a:lnTo>
                                    <a:pt x="812" y="66"/>
                                  </a:lnTo>
                                  <a:lnTo>
                                    <a:pt x="840" y="66"/>
                                  </a:lnTo>
                                  <a:lnTo>
                                    <a:pt x="793" y="251"/>
                                  </a:lnTo>
                                  <a:lnTo>
                                    <a:pt x="766" y="251"/>
                                  </a:lnTo>
                                  <a:lnTo>
                                    <a:pt x="734" y="88"/>
                                  </a:lnTo>
                                  <a:lnTo>
                                    <a:pt x="704" y="251"/>
                                  </a:lnTo>
                                  <a:lnTo>
                                    <a:pt x="677" y="251"/>
                                  </a:lnTo>
                                  <a:close/>
                                  <a:moveTo>
                                    <a:pt x="864" y="155"/>
                                  </a:moveTo>
                                  <a:lnTo>
                                    <a:pt x="864" y="146"/>
                                  </a:lnTo>
                                  <a:lnTo>
                                    <a:pt x="864" y="136"/>
                                  </a:lnTo>
                                  <a:lnTo>
                                    <a:pt x="865" y="126"/>
                                  </a:lnTo>
                                  <a:lnTo>
                                    <a:pt x="867" y="118"/>
                                  </a:lnTo>
                                  <a:lnTo>
                                    <a:pt x="868" y="111"/>
                                  </a:lnTo>
                                  <a:lnTo>
                                    <a:pt x="872" y="103"/>
                                  </a:lnTo>
                                  <a:lnTo>
                                    <a:pt x="873" y="96"/>
                                  </a:lnTo>
                                  <a:lnTo>
                                    <a:pt x="876" y="90"/>
                                  </a:lnTo>
                                  <a:lnTo>
                                    <a:pt x="881" y="82"/>
                                  </a:lnTo>
                                  <a:lnTo>
                                    <a:pt x="886" y="77"/>
                                  </a:lnTo>
                                  <a:lnTo>
                                    <a:pt x="892" y="72"/>
                                  </a:lnTo>
                                  <a:lnTo>
                                    <a:pt x="899" y="67"/>
                                  </a:lnTo>
                                  <a:lnTo>
                                    <a:pt x="905" y="64"/>
                                  </a:lnTo>
                                  <a:lnTo>
                                    <a:pt x="911" y="63"/>
                                  </a:lnTo>
                                  <a:lnTo>
                                    <a:pt x="919" y="61"/>
                                  </a:lnTo>
                                  <a:lnTo>
                                    <a:pt x="927" y="61"/>
                                  </a:lnTo>
                                  <a:lnTo>
                                    <a:pt x="937" y="61"/>
                                  </a:lnTo>
                                  <a:lnTo>
                                    <a:pt x="945" y="63"/>
                                  </a:lnTo>
                                  <a:lnTo>
                                    <a:pt x="953" y="64"/>
                                  </a:lnTo>
                                  <a:lnTo>
                                    <a:pt x="959" y="67"/>
                                  </a:lnTo>
                                  <a:lnTo>
                                    <a:pt x="966" y="71"/>
                                  </a:lnTo>
                                  <a:lnTo>
                                    <a:pt x="972" y="75"/>
                                  </a:lnTo>
                                  <a:lnTo>
                                    <a:pt x="977" y="80"/>
                                  </a:lnTo>
                                  <a:lnTo>
                                    <a:pt x="982" y="85"/>
                                  </a:lnTo>
                                  <a:lnTo>
                                    <a:pt x="985" y="91"/>
                                  </a:lnTo>
                                  <a:lnTo>
                                    <a:pt x="988" y="98"/>
                                  </a:lnTo>
                                  <a:lnTo>
                                    <a:pt x="990" y="106"/>
                                  </a:lnTo>
                                  <a:lnTo>
                                    <a:pt x="993" y="114"/>
                                  </a:lnTo>
                                  <a:lnTo>
                                    <a:pt x="995" y="123"/>
                                  </a:lnTo>
                                  <a:lnTo>
                                    <a:pt x="995" y="134"/>
                                  </a:lnTo>
                                  <a:lnTo>
                                    <a:pt x="996" y="144"/>
                                  </a:lnTo>
                                  <a:lnTo>
                                    <a:pt x="996" y="157"/>
                                  </a:lnTo>
                                  <a:lnTo>
                                    <a:pt x="996" y="168"/>
                                  </a:lnTo>
                                  <a:lnTo>
                                    <a:pt x="995" y="178"/>
                                  </a:lnTo>
                                  <a:lnTo>
                                    <a:pt x="995" y="189"/>
                                  </a:lnTo>
                                  <a:lnTo>
                                    <a:pt x="993" y="198"/>
                                  </a:lnTo>
                                  <a:lnTo>
                                    <a:pt x="991" y="206"/>
                                  </a:lnTo>
                                  <a:lnTo>
                                    <a:pt x="988" y="214"/>
                                  </a:lnTo>
                                  <a:lnTo>
                                    <a:pt x="985" y="221"/>
                                  </a:lnTo>
                                  <a:lnTo>
                                    <a:pt x="982" y="229"/>
                                  </a:lnTo>
                                  <a:lnTo>
                                    <a:pt x="979" y="235"/>
                                  </a:lnTo>
                                  <a:lnTo>
                                    <a:pt x="974" y="240"/>
                                  </a:lnTo>
                                  <a:lnTo>
                                    <a:pt x="967" y="246"/>
                                  </a:lnTo>
                                  <a:lnTo>
                                    <a:pt x="961" y="249"/>
                                  </a:lnTo>
                                  <a:lnTo>
                                    <a:pt x="955" y="253"/>
                                  </a:lnTo>
                                  <a:lnTo>
                                    <a:pt x="948" y="254"/>
                                  </a:lnTo>
                                  <a:lnTo>
                                    <a:pt x="940" y="256"/>
                                  </a:lnTo>
                                  <a:lnTo>
                                    <a:pt x="932" y="257"/>
                                  </a:lnTo>
                                  <a:lnTo>
                                    <a:pt x="923" y="256"/>
                                  </a:lnTo>
                                  <a:lnTo>
                                    <a:pt x="915" y="254"/>
                                  </a:lnTo>
                                  <a:lnTo>
                                    <a:pt x="907" y="253"/>
                                  </a:lnTo>
                                  <a:lnTo>
                                    <a:pt x="900" y="249"/>
                                  </a:lnTo>
                                  <a:lnTo>
                                    <a:pt x="894" y="245"/>
                                  </a:lnTo>
                                  <a:lnTo>
                                    <a:pt x="888" y="240"/>
                                  </a:lnTo>
                                  <a:lnTo>
                                    <a:pt x="883" y="234"/>
                                  </a:lnTo>
                                  <a:lnTo>
                                    <a:pt x="878" y="227"/>
                                  </a:lnTo>
                                  <a:lnTo>
                                    <a:pt x="875" y="221"/>
                                  </a:lnTo>
                                  <a:lnTo>
                                    <a:pt x="872" y="213"/>
                                  </a:lnTo>
                                  <a:lnTo>
                                    <a:pt x="868" y="205"/>
                                  </a:lnTo>
                                  <a:lnTo>
                                    <a:pt x="867" y="197"/>
                                  </a:lnTo>
                                  <a:lnTo>
                                    <a:pt x="865" y="187"/>
                                  </a:lnTo>
                                  <a:lnTo>
                                    <a:pt x="864" y="178"/>
                                  </a:lnTo>
                                  <a:lnTo>
                                    <a:pt x="864" y="166"/>
                                  </a:lnTo>
                                  <a:lnTo>
                                    <a:pt x="864" y="155"/>
                                  </a:lnTo>
                                  <a:close/>
                                  <a:moveTo>
                                    <a:pt x="891" y="157"/>
                                  </a:moveTo>
                                  <a:lnTo>
                                    <a:pt x="891" y="165"/>
                                  </a:lnTo>
                                  <a:lnTo>
                                    <a:pt x="891" y="173"/>
                                  </a:lnTo>
                                  <a:lnTo>
                                    <a:pt x="891" y="179"/>
                                  </a:lnTo>
                                  <a:lnTo>
                                    <a:pt x="892" y="187"/>
                                  </a:lnTo>
                                  <a:lnTo>
                                    <a:pt x="892" y="192"/>
                                  </a:lnTo>
                                  <a:lnTo>
                                    <a:pt x="894" y="198"/>
                                  </a:lnTo>
                                  <a:lnTo>
                                    <a:pt x="894" y="203"/>
                                  </a:lnTo>
                                  <a:lnTo>
                                    <a:pt x="896" y="206"/>
                                  </a:lnTo>
                                  <a:lnTo>
                                    <a:pt x="899" y="213"/>
                                  </a:lnTo>
                                  <a:lnTo>
                                    <a:pt x="902" y="219"/>
                                  </a:lnTo>
                                  <a:lnTo>
                                    <a:pt x="905" y="224"/>
                                  </a:lnTo>
                                  <a:lnTo>
                                    <a:pt x="910" y="227"/>
                                  </a:lnTo>
                                  <a:lnTo>
                                    <a:pt x="913" y="230"/>
                                  </a:lnTo>
                                  <a:lnTo>
                                    <a:pt x="919" y="232"/>
                                  </a:lnTo>
                                  <a:lnTo>
                                    <a:pt x="924" y="234"/>
                                  </a:lnTo>
                                  <a:lnTo>
                                    <a:pt x="931" y="234"/>
                                  </a:lnTo>
                                  <a:lnTo>
                                    <a:pt x="937" y="234"/>
                                  </a:lnTo>
                                  <a:lnTo>
                                    <a:pt x="942" y="232"/>
                                  </a:lnTo>
                                  <a:lnTo>
                                    <a:pt x="947" y="230"/>
                                  </a:lnTo>
                                  <a:lnTo>
                                    <a:pt x="951" y="227"/>
                                  </a:lnTo>
                                  <a:lnTo>
                                    <a:pt x="955" y="222"/>
                                  </a:lnTo>
                                  <a:lnTo>
                                    <a:pt x="958" y="218"/>
                                  </a:lnTo>
                                  <a:lnTo>
                                    <a:pt x="961" y="213"/>
                                  </a:lnTo>
                                  <a:lnTo>
                                    <a:pt x="964" y="206"/>
                                  </a:lnTo>
                                  <a:lnTo>
                                    <a:pt x="964" y="202"/>
                                  </a:lnTo>
                                  <a:lnTo>
                                    <a:pt x="966" y="197"/>
                                  </a:lnTo>
                                  <a:lnTo>
                                    <a:pt x="967" y="192"/>
                                  </a:lnTo>
                                  <a:lnTo>
                                    <a:pt x="967" y="187"/>
                                  </a:lnTo>
                                  <a:lnTo>
                                    <a:pt x="967" y="181"/>
                                  </a:lnTo>
                                  <a:lnTo>
                                    <a:pt x="969" y="174"/>
                                  </a:lnTo>
                                  <a:lnTo>
                                    <a:pt x="969" y="166"/>
                                  </a:lnTo>
                                  <a:lnTo>
                                    <a:pt x="969" y="158"/>
                                  </a:lnTo>
                                  <a:lnTo>
                                    <a:pt x="969" y="150"/>
                                  </a:lnTo>
                                  <a:lnTo>
                                    <a:pt x="969" y="142"/>
                                  </a:lnTo>
                                  <a:lnTo>
                                    <a:pt x="967" y="136"/>
                                  </a:lnTo>
                                  <a:lnTo>
                                    <a:pt x="967" y="130"/>
                                  </a:lnTo>
                                  <a:lnTo>
                                    <a:pt x="966" y="123"/>
                                  </a:lnTo>
                                  <a:lnTo>
                                    <a:pt x="966" y="118"/>
                                  </a:lnTo>
                                  <a:lnTo>
                                    <a:pt x="964" y="114"/>
                                  </a:lnTo>
                                  <a:lnTo>
                                    <a:pt x="963" y="109"/>
                                  </a:lnTo>
                                  <a:lnTo>
                                    <a:pt x="961" y="103"/>
                                  </a:lnTo>
                                  <a:lnTo>
                                    <a:pt x="958" y="98"/>
                                  </a:lnTo>
                                  <a:lnTo>
                                    <a:pt x="955" y="93"/>
                                  </a:lnTo>
                                  <a:lnTo>
                                    <a:pt x="950" y="90"/>
                                  </a:lnTo>
                                  <a:lnTo>
                                    <a:pt x="945" y="87"/>
                                  </a:lnTo>
                                  <a:lnTo>
                                    <a:pt x="940" y="83"/>
                                  </a:lnTo>
                                  <a:lnTo>
                                    <a:pt x="935" y="83"/>
                                  </a:lnTo>
                                  <a:lnTo>
                                    <a:pt x="929" y="82"/>
                                  </a:lnTo>
                                  <a:lnTo>
                                    <a:pt x="924" y="83"/>
                                  </a:lnTo>
                                  <a:lnTo>
                                    <a:pt x="918" y="85"/>
                                  </a:lnTo>
                                  <a:lnTo>
                                    <a:pt x="913" y="87"/>
                                  </a:lnTo>
                                  <a:lnTo>
                                    <a:pt x="908" y="90"/>
                                  </a:lnTo>
                                  <a:lnTo>
                                    <a:pt x="905" y="93"/>
                                  </a:lnTo>
                                  <a:lnTo>
                                    <a:pt x="902" y="98"/>
                                  </a:lnTo>
                                  <a:lnTo>
                                    <a:pt x="899" y="104"/>
                                  </a:lnTo>
                                  <a:lnTo>
                                    <a:pt x="896" y="111"/>
                                  </a:lnTo>
                                  <a:lnTo>
                                    <a:pt x="894" y="115"/>
                                  </a:lnTo>
                                  <a:lnTo>
                                    <a:pt x="894" y="120"/>
                                  </a:lnTo>
                                  <a:lnTo>
                                    <a:pt x="892" y="125"/>
                                  </a:lnTo>
                                  <a:lnTo>
                                    <a:pt x="892" y="130"/>
                                  </a:lnTo>
                                  <a:lnTo>
                                    <a:pt x="891" y="136"/>
                                  </a:lnTo>
                                  <a:lnTo>
                                    <a:pt x="891" y="142"/>
                                  </a:lnTo>
                                  <a:lnTo>
                                    <a:pt x="891" y="149"/>
                                  </a:lnTo>
                                  <a:lnTo>
                                    <a:pt x="891" y="1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 name="Freeform 5997"/>
                          <wps:cNvSpPr>
                            <a:spLocks noEditPoints="1"/>
                          </wps:cNvSpPr>
                          <wps:spPr bwMode="auto">
                            <a:xfrm>
                              <a:off x="2782" y="6066"/>
                              <a:ext cx="461" cy="131"/>
                            </a:xfrm>
                            <a:custGeom>
                              <a:avLst/>
                              <a:gdLst>
                                <a:gd name="T0" fmla="*/ 3 w 922"/>
                                <a:gd name="T1" fmla="*/ 75 h 262"/>
                                <a:gd name="T2" fmla="*/ 25 w 922"/>
                                <a:gd name="T3" fmla="*/ 22 h 262"/>
                                <a:gd name="T4" fmla="*/ 92 w 922"/>
                                <a:gd name="T5" fmla="*/ 0 h 262"/>
                                <a:gd name="T6" fmla="*/ 156 w 922"/>
                                <a:gd name="T7" fmla="*/ 52 h 262"/>
                                <a:gd name="T8" fmla="*/ 164 w 922"/>
                                <a:gd name="T9" fmla="*/ 150 h 262"/>
                                <a:gd name="T10" fmla="*/ 153 w 922"/>
                                <a:gd name="T11" fmla="*/ 215 h 262"/>
                                <a:gd name="T12" fmla="*/ 108 w 922"/>
                                <a:gd name="T13" fmla="*/ 258 h 262"/>
                                <a:gd name="T14" fmla="*/ 28 w 922"/>
                                <a:gd name="T15" fmla="*/ 241 h 262"/>
                                <a:gd name="T16" fmla="*/ 0 w 922"/>
                                <a:gd name="T17" fmla="*/ 142 h 262"/>
                                <a:gd name="T18" fmla="*/ 30 w 922"/>
                                <a:gd name="T19" fmla="*/ 169 h 262"/>
                                <a:gd name="T20" fmla="*/ 43 w 922"/>
                                <a:gd name="T21" fmla="*/ 219 h 262"/>
                                <a:gd name="T22" fmla="*/ 91 w 922"/>
                                <a:gd name="T23" fmla="*/ 238 h 262"/>
                                <a:gd name="T24" fmla="*/ 134 w 922"/>
                                <a:gd name="T25" fmla="*/ 187 h 262"/>
                                <a:gd name="T26" fmla="*/ 135 w 922"/>
                                <a:gd name="T27" fmla="*/ 100 h 262"/>
                                <a:gd name="T28" fmla="*/ 113 w 922"/>
                                <a:gd name="T29" fmla="*/ 36 h 262"/>
                                <a:gd name="T30" fmla="*/ 54 w 922"/>
                                <a:gd name="T31" fmla="*/ 33 h 262"/>
                                <a:gd name="T32" fmla="*/ 30 w 922"/>
                                <a:gd name="T33" fmla="*/ 94 h 262"/>
                                <a:gd name="T34" fmla="*/ 212 w 922"/>
                                <a:gd name="T35" fmla="*/ 20 h 262"/>
                                <a:gd name="T36" fmla="*/ 239 w 922"/>
                                <a:gd name="T37" fmla="*/ 227 h 262"/>
                                <a:gd name="T38" fmla="*/ 246 w 922"/>
                                <a:gd name="T39" fmla="*/ 233 h 262"/>
                                <a:gd name="T40" fmla="*/ 231 w 922"/>
                                <a:gd name="T41" fmla="*/ 255 h 262"/>
                                <a:gd name="T42" fmla="*/ 214 w 922"/>
                                <a:gd name="T43" fmla="*/ 239 h 262"/>
                                <a:gd name="T44" fmla="*/ 295 w 922"/>
                                <a:gd name="T45" fmla="*/ 131 h 262"/>
                                <a:gd name="T46" fmla="*/ 329 w 922"/>
                                <a:gd name="T47" fmla="*/ 73 h 262"/>
                                <a:gd name="T48" fmla="*/ 396 w 922"/>
                                <a:gd name="T49" fmla="*/ 75 h 262"/>
                                <a:gd name="T50" fmla="*/ 425 w 922"/>
                                <a:gd name="T51" fmla="*/ 139 h 262"/>
                                <a:gd name="T52" fmla="*/ 415 w 922"/>
                                <a:gd name="T53" fmla="*/ 227 h 262"/>
                                <a:gd name="T54" fmla="*/ 362 w 922"/>
                                <a:gd name="T55" fmla="*/ 262 h 262"/>
                                <a:gd name="T56" fmla="*/ 305 w 922"/>
                                <a:gd name="T57" fmla="*/ 225 h 262"/>
                                <a:gd name="T58" fmla="*/ 321 w 922"/>
                                <a:gd name="T59" fmla="*/ 169 h 262"/>
                                <a:gd name="T60" fmla="*/ 332 w 922"/>
                                <a:gd name="T61" fmla="*/ 223 h 262"/>
                                <a:gd name="T62" fmla="*/ 377 w 922"/>
                                <a:gd name="T63" fmla="*/ 234 h 262"/>
                                <a:gd name="T64" fmla="*/ 397 w 922"/>
                                <a:gd name="T65" fmla="*/ 191 h 262"/>
                                <a:gd name="T66" fmla="*/ 397 w 922"/>
                                <a:gd name="T67" fmla="*/ 127 h 262"/>
                                <a:gd name="T68" fmla="*/ 370 w 922"/>
                                <a:gd name="T69" fmla="*/ 89 h 262"/>
                                <a:gd name="T70" fmla="*/ 329 w 922"/>
                                <a:gd name="T71" fmla="*/ 108 h 262"/>
                                <a:gd name="T72" fmla="*/ 321 w 922"/>
                                <a:gd name="T73" fmla="*/ 161 h 262"/>
                                <a:gd name="T74" fmla="*/ 506 w 922"/>
                                <a:gd name="T75" fmla="*/ 80 h 262"/>
                                <a:gd name="T76" fmla="*/ 533 w 922"/>
                                <a:gd name="T77" fmla="*/ 65 h 262"/>
                                <a:gd name="T78" fmla="*/ 562 w 922"/>
                                <a:gd name="T79" fmla="*/ 70 h 262"/>
                                <a:gd name="T80" fmla="*/ 583 w 922"/>
                                <a:gd name="T81" fmla="*/ 96 h 262"/>
                                <a:gd name="T82" fmla="*/ 607 w 922"/>
                                <a:gd name="T83" fmla="*/ 72 h 262"/>
                                <a:gd name="T84" fmla="*/ 645 w 922"/>
                                <a:gd name="T85" fmla="*/ 67 h 262"/>
                                <a:gd name="T86" fmla="*/ 676 w 922"/>
                                <a:gd name="T87" fmla="*/ 94 h 262"/>
                                <a:gd name="T88" fmla="*/ 652 w 922"/>
                                <a:gd name="T89" fmla="*/ 115 h 262"/>
                                <a:gd name="T90" fmla="*/ 645 w 922"/>
                                <a:gd name="T91" fmla="*/ 94 h 262"/>
                                <a:gd name="T92" fmla="*/ 613 w 922"/>
                                <a:gd name="T93" fmla="*/ 89 h 262"/>
                                <a:gd name="T94" fmla="*/ 589 w 922"/>
                                <a:gd name="T95" fmla="*/ 110 h 262"/>
                                <a:gd name="T96" fmla="*/ 560 w 922"/>
                                <a:gd name="T97" fmla="*/ 116 h 262"/>
                                <a:gd name="T98" fmla="*/ 549 w 922"/>
                                <a:gd name="T99" fmla="*/ 91 h 262"/>
                                <a:gd name="T100" fmla="*/ 519 w 922"/>
                                <a:gd name="T101" fmla="*/ 89 h 262"/>
                                <a:gd name="T102" fmla="*/ 497 w 922"/>
                                <a:gd name="T103" fmla="*/ 115 h 262"/>
                                <a:gd name="T104" fmla="*/ 754 w 922"/>
                                <a:gd name="T105" fmla="*/ 255 h 262"/>
                                <a:gd name="T106" fmla="*/ 829 w 922"/>
                                <a:gd name="T107" fmla="*/ 70 h 262"/>
                                <a:gd name="T108" fmla="*/ 837 w 922"/>
                                <a:gd name="T109" fmla="*/ 81 h 262"/>
                                <a:gd name="T110" fmla="*/ 879 w 922"/>
                                <a:gd name="T111" fmla="*/ 65 h 262"/>
                                <a:gd name="T112" fmla="*/ 914 w 922"/>
                                <a:gd name="T113" fmla="*/ 84 h 262"/>
                                <a:gd name="T114" fmla="*/ 895 w 922"/>
                                <a:gd name="T115" fmla="*/ 129 h 262"/>
                                <a:gd name="T116" fmla="*/ 890 w 922"/>
                                <a:gd name="T117" fmla="*/ 97 h 262"/>
                                <a:gd name="T118" fmla="*/ 859 w 922"/>
                                <a:gd name="T119" fmla="*/ 88 h 262"/>
                                <a:gd name="T120" fmla="*/ 832 w 922"/>
                                <a:gd name="T121" fmla="*/ 107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22" h="262">
                                  <a:moveTo>
                                    <a:pt x="0" y="126"/>
                                  </a:moveTo>
                                  <a:lnTo>
                                    <a:pt x="0" y="118"/>
                                  </a:lnTo>
                                  <a:lnTo>
                                    <a:pt x="0" y="110"/>
                                  </a:lnTo>
                                  <a:lnTo>
                                    <a:pt x="0" y="103"/>
                                  </a:lnTo>
                                  <a:lnTo>
                                    <a:pt x="1" y="97"/>
                                  </a:lnTo>
                                  <a:lnTo>
                                    <a:pt x="1" y="92"/>
                                  </a:lnTo>
                                  <a:lnTo>
                                    <a:pt x="1" y="86"/>
                                  </a:lnTo>
                                  <a:lnTo>
                                    <a:pt x="3" y="81"/>
                                  </a:lnTo>
                                  <a:lnTo>
                                    <a:pt x="3" y="75"/>
                                  </a:lnTo>
                                  <a:lnTo>
                                    <a:pt x="4" y="70"/>
                                  </a:lnTo>
                                  <a:lnTo>
                                    <a:pt x="6" y="64"/>
                                  </a:lnTo>
                                  <a:lnTo>
                                    <a:pt x="7" y="56"/>
                                  </a:lnTo>
                                  <a:lnTo>
                                    <a:pt x="9" y="49"/>
                                  </a:lnTo>
                                  <a:lnTo>
                                    <a:pt x="12" y="43"/>
                                  </a:lnTo>
                                  <a:lnTo>
                                    <a:pt x="15" y="36"/>
                                  </a:lnTo>
                                  <a:lnTo>
                                    <a:pt x="19" y="32"/>
                                  </a:lnTo>
                                  <a:lnTo>
                                    <a:pt x="22" y="27"/>
                                  </a:lnTo>
                                  <a:lnTo>
                                    <a:pt x="25" y="22"/>
                                  </a:lnTo>
                                  <a:lnTo>
                                    <a:pt x="30" y="17"/>
                                  </a:lnTo>
                                  <a:lnTo>
                                    <a:pt x="36" y="12"/>
                                  </a:lnTo>
                                  <a:lnTo>
                                    <a:pt x="43" y="8"/>
                                  </a:lnTo>
                                  <a:lnTo>
                                    <a:pt x="49" y="4"/>
                                  </a:lnTo>
                                  <a:lnTo>
                                    <a:pt x="57" y="3"/>
                                  </a:lnTo>
                                  <a:lnTo>
                                    <a:pt x="65" y="1"/>
                                  </a:lnTo>
                                  <a:lnTo>
                                    <a:pt x="73" y="0"/>
                                  </a:lnTo>
                                  <a:lnTo>
                                    <a:pt x="81" y="0"/>
                                  </a:lnTo>
                                  <a:lnTo>
                                    <a:pt x="92" y="0"/>
                                  </a:lnTo>
                                  <a:lnTo>
                                    <a:pt x="103" y="1"/>
                                  </a:lnTo>
                                  <a:lnTo>
                                    <a:pt x="113" y="4"/>
                                  </a:lnTo>
                                  <a:lnTo>
                                    <a:pt x="121" y="9"/>
                                  </a:lnTo>
                                  <a:lnTo>
                                    <a:pt x="129" y="14"/>
                                  </a:lnTo>
                                  <a:lnTo>
                                    <a:pt x="137" y="20"/>
                                  </a:lnTo>
                                  <a:lnTo>
                                    <a:pt x="142" y="27"/>
                                  </a:lnTo>
                                  <a:lnTo>
                                    <a:pt x="148" y="36"/>
                                  </a:lnTo>
                                  <a:lnTo>
                                    <a:pt x="151" y="44"/>
                                  </a:lnTo>
                                  <a:lnTo>
                                    <a:pt x="156" y="52"/>
                                  </a:lnTo>
                                  <a:lnTo>
                                    <a:pt x="158" y="62"/>
                                  </a:lnTo>
                                  <a:lnTo>
                                    <a:pt x="161" y="73"/>
                                  </a:lnTo>
                                  <a:lnTo>
                                    <a:pt x="163" y="84"/>
                                  </a:lnTo>
                                  <a:lnTo>
                                    <a:pt x="164" y="97"/>
                                  </a:lnTo>
                                  <a:lnTo>
                                    <a:pt x="164" y="110"/>
                                  </a:lnTo>
                                  <a:lnTo>
                                    <a:pt x="166" y="124"/>
                                  </a:lnTo>
                                  <a:lnTo>
                                    <a:pt x="166" y="134"/>
                                  </a:lnTo>
                                  <a:lnTo>
                                    <a:pt x="164" y="142"/>
                                  </a:lnTo>
                                  <a:lnTo>
                                    <a:pt x="164" y="150"/>
                                  </a:lnTo>
                                  <a:lnTo>
                                    <a:pt x="164" y="158"/>
                                  </a:lnTo>
                                  <a:lnTo>
                                    <a:pt x="164" y="166"/>
                                  </a:lnTo>
                                  <a:lnTo>
                                    <a:pt x="163" y="172"/>
                                  </a:lnTo>
                                  <a:lnTo>
                                    <a:pt x="163" y="179"/>
                                  </a:lnTo>
                                  <a:lnTo>
                                    <a:pt x="161" y="185"/>
                                  </a:lnTo>
                                  <a:lnTo>
                                    <a:pt x="159" y="193"/>
                                  </a:lnTo>
                                  <a:lnTo>
                                    <a:pt x="158" y="201"/>
                                  </a:lnTo>
                                  <a:lnTo>
                                    <a:pt x="155" y="209"/>
                                  </a:lnTo>
                                  <a:lnTo>
                                    <a:pt x="153" y="215"/>
                                  </a:lnTo>
                                  <a:lnTo>
                                    <a:pt x="150" y="222"/>
                                  </a:lnTo>
                                  <a:lnTo>
                                    <a:pt x="147" y="228"/>
                                  </a:lnTo>
                                  <a:lnTo>
                                    <a:pt x="143" y="233"/>
                                  </a:lnTo>
                                  <a:lnTo>
                                    <a:pt x="139" y="239"/>
                                  </a:lnTo>
                                  <a:lnTo>
                                    <a:pt x="134" y="244"/>
                                  </a:lnTo>
                                  <a:lnTo>
                                    <a:pt x="127" y="249"/>
                                  </a:lnTo>
                                  <a:lnTo>
                                    <a:pt x="123" y="252"/>
                                  </a:lnTo>
                                  <a:lnTo>
                                    <a:pt x="115" y="255"/>
                                  </a:lnTo>
                                  <a:lnTo>
                                    <a:pt x="108" y="258"/>
                                  </a:lnTo>
                                  <a:lnTo>
                                    <a:pt x="100" y="260"/>
                                  </a:lnTo>
                                  <a:lnTo>
                                    <a:pt x="92" y="262"/>
                                  </a:lnTo>
                                  <a:lnTo>
                                    <a:pt x="84" y="262"/>
                                  </a:lnTo>
                                  <a:lnTo>
                                    <a:pt x="71" y="262"/>
                                  </a:lnTo>
                                  <a:lnTo>
                                    <a:pt x="62" y="260"/>
                                  </a:lnTo>
                                  <a:lnTo>
                                    <a:pt x="52" y="257"/>
                                  </a:lnTo>
                                  <a:lnTo>
                                    <a:pt x="43" y="252"/>
                                  </a:lnTo>
                                  <a:lnTo>
                                    <a:pt x="35" y="247"/>
                                  </a:lnTo>
                                  <a:lnTo>
                                    <a:pt x="28" y="241"/>
                                  </a:lnTo>
                                  <a:lnTo>
                                    <a:pt x="22" y="233"/>
                                  </a:lnTo>
                                  <a:lnTo>
                                    <a:pt x="17" y="225"/>
                                  </a:lnTo>
                                  <a:lnTo>
                                    <a:pt x="12" y="215"/>
                                  </a:lnTo>
                                  <a:lnTo>
                                    <a:pt x="9" y="206"/>
                                  </a:lnTo>
                                  <a:lnTo>
                                    <a:pt x="6" y="196"/>
                                  </a:lnTo>
                                  <a:lnTo>
                                    <a:pt x="4" y="183"/>
                                  </a:lnTo>
                                  <a:lnTo>
                                    <a:pt x="3" y="171"/>
                                  </a:lnTo>
                                  <a:lnTo>
                                    <a:pt x="1" y="158"/>
                                  </a:lnTo>
                                  <a:lnTo>
                                    <a:pt x="0" y="142"/>
                                  </a:lnTo>
                                  <a:lnTo>
                                    <a:pt x="0" y="126"/>
                                  </a:lnTo>
                                  <a:close/>
                                  <a:moveTo>
                                    <a:pt x="28" y="123"/>
                                  </a:moveTo>
                                  <a:lnTo>
                                    <a:pt x="28" y="131"/>
                                  </a:lnTo>
                                  <a:lnTo>
                                    <a:pt x="28" y="139"/>
                                  </a:lnTo>
                                  <a:lnTo>
                                    <a:pt x="28" y="147"/>
                                  </a:lnTo>
                                  <a:lnTo>
                                    <a:pt x="28" y="153"/>
                                  </a:lnTo>
                                  <a:lnTo>
                                    <a:pt x="28" y="159"/>
                                  </a:lnTo>
                                  <a:lnTo>
                                    <a:pt x="28" y="164"/>
                                  </a:lnTo>
                                  <a:lnTo>
                                    <a:pt x="30" y="169"/>
                                  </a:lnTo>
                                  <a:lnTo>
                                    <a:pt x="30" y="174"/>
                                  </a:lnTo>
                                  <a:lnTo>
                                    <a:pt x="31" y="180"/>
                                  </a:lnTo>
                                  <a:lnTo>
                                    <a:pt x="31" y="188"/>
                                  </a:lnTo>
                                  <a:lnTo>
                                    <a:pt x="33" y="193"/>
                                  </a:lnTo>
                                  <a:lnTo>
                                    <a:pt x="35" y="199"/>
                                  </a:lnTo>
                                  <a:lnTo>
                                    <a:pt x="36" y="206"/>
                                  </a:lnTo>
                                  <a:lnTo>
                                    <a:pt x="39" y="211"/>
                                  </a:lnTo>
                                  <a:lnTo>
                                    <a:pt x="41" y="214"/>
                                  </a:lnTo>
                                  <a:lnTo>
                                    <a:pt x="43" y="219"/>
                                  </a:lnTo>
                                  <a:lnTo>
                                    <a:pt x="47" y="223"/>
                                  </a:lnTo>
                                  <a:lnTo>
                                    <a:pt x="51" y="227"/>
                                  </a:lnTo>
                                  <a:lnTo>
                                    <a:pt x="55" y="230"/>
                                  </a:lnTo>
                                  <a:lnTo>
                                    <a:pt x="59" y="233"/>
                                  </a:lnTo>
                                  <a:lnTo>
                                    <a:pt x="65" y="234"/>
                                  </a:lnTo>
                                  <a:lnTo>
                                    <a:pt x="70" y="236"/>
                                  </a:lnTo>
                                  <a:lnTo>
                                    <a:pt x="75" y="238"/>
                                  </a:lnTo>
                                  <a:lnTo>
                                    <a:pt x="81" y="238"/>
                                  </a:lnTo>
                                  <a:lnTo>
                                    <a:pt x="91" y="238"/>
                                  </a:lnTo>
                                  <a:lnTo>
                                    <a:pt x="99" y="234"/>
                                  </a:lnTo>
                                  <a:lnTo>
                                    <a:pt x="107" y="231"/>
                                  </a:lnTo>
                                  <a:lnTo>
                                    <a:pt x="113" y="228"/>
                                  </a:lnTo>
                                  <a:lnTo>
                                    <a:pt x="118" y="222"/>
                                  </a:lnTo>
                                  <a:lnTo>
                                    <a:pt x="123" y="215"/>
                                  </a:lnTo>
                                  <a:lnTo>
                                    <a:pt x="127" y="207"/>
                                  </a:lnTo>
                                  <a:lnTo>
                                    <a:pt x="131" y="198"/>
                                  </a:lnTo>
                                  <a:lnTo>
                                    <a:pt x="132" y="191"/>
                                  </a:lnTo>
                                  <a:lnTo>
                                    <a:pt x="134" y="187"/>
                                  </a:lnTo>
                                  <a:lnTo>
                                    <a:pt x="134" y="179"/>
                                  </a:lnTo>
                                  <a:lnTo>
                                    <a:pt x="135" y="171"/>
                                  </a:lnTo>
                                  <a:lnTo>
                                    <a:pt x="135" y="163"/>
                                  </a:lnTo>
                                  <a:lnTo>
                                    <a:pt x="135" y="153"/>
                                  </a:lnTo>
                                  <a:lnTo>
                                    <a:pt x="137" y="142"/>
                                  </a:lnTo>
                                  <a:lnTo>
                                    <a:pt x="137" y="131"/>
                                  </a:lnTo>
                                  <a:lnTo>
                                    <a:pt x="137" y="121"/>
                                  </a:lnTo>
                                  <a:lnTo>
                                    <a:pt x="137" y="110"/>
                                  </a:lnTo>
                                  <a:lnTo>
                                    <a:pt x="135" y="100"/>
                                  </a:lnTo>
                                  <a:lnTo>
                                    <a:pt x="135" y="92"/>
                                  </a:lnTo>
                                  <a:lnTo>
                                    <a:pt x="134" y="83"/>
                                  </a:lnTo>
                                  <a:lnTo>
                                    <a:pt x="132" y="75"/>
                                  </a:lnTo>
                                  <a:lnTo>
                                    <a:pt x="131" y="68"/>
                                  </a:lnTo>
                                  <a:lnTo>
                                    <a:pt x="127" y="62"/>
                                  </a:lnTo>
                                  <a:lnTo>
                                    <a:pt x="126" y="56"/>
                                  </a:lnTo>
                                  <a:lnTo>
                                    <a:pt x="123" y="48"/>
                                  </a:lnTo>
                                  <a:lnTo>
                                    <a:pt x="118" y="43"/>
                                  </a:lnTo>
                                  <a:lnTo>
                                    <a:pt x="113" y="36"/>
                                  </a:lnTo>
                                  <a:lnTo>
                                    <a:pt x="108" y="33"/>
                                  </a:lnTo>
                                  <a:lnTo>
                                    <a:pt x="102" y="30"/>
                                  </a:lnTo>
                                  <a:lnTo>
                                    <a:pt x="95" y="27"/>
                                  </a:lnTo>
                                  <a:lnTo>
                                    <a:pt x="87" y="25"/>
                                  </a:lnTo>
                                  <a:lnTo>
                                    <a:pt x="79" y="25"/>
                                  </a:lnTo>
                                  <a:lnTo>
                                    <a:pt x="73" y="25"/>
                                  </a:lnTo>
                                  <a:lnTo>
                                    <a:pt x="67" y="27"/>
                                  </a:lnTo>
                                  <a:lnTo>
                                    <a:pt x="60" y="30"/>
                                  </a:lnTo>
                                  <a:lnTo>
                                    <a:pt x="54" y="33"/>
                                  </a:lnTo>
                                  <a:lnTo>
                                    <a:pt x="49" y="38"/>
                                  </a:lnTo>
                                  <a:lnTo>
                                    <a:pt x="44" y="43"/>
                                  </a:lnTo>
                                  <a:lnTo>
                                    <a:pt x="41" y="49"/>
                                  </a:lnTo>
                                  <a:lnTo>
                                    <a:pt x="38" y="57"/>
                                  </a:lnTo>
                                  <a:lnTo>
                                    <a:pt x="35" y="64"/>
                                  </a:lnTo>
                                  <a:lnTo>
                                    <a:pt x="33" y="70"/>
                                  </a:lnTo>
                                  <a:lnTo>
                                    <a:pt x="31" y="78"/>
                                  </a:lnTo>
                                  <a:lnTo>
                                    <a:pt x="30" y="84"/>
                                  </a:lnTo>
                                  <a:lnTo>
                                    <a:pt x="30" y="94"/>
                                  </a:lnTo>
                                  <a:lnTo>
                                    <a:pt x="28" y="102"/>
                                  </a:lnTo>
                                  <a:lnTo>
                                    <a:pt x="28" y="111"/>
                                  </a:lnTo>
                                  <a:lnTo>
                                    <a:pt x="28" y="123"/>
                                  </a:lnTo>
                                  <a:close/>
                                  <a:moveTo>
                                    <a:pt x="212" y="219"/>
                                  </a:moveTo>
                                  <a:lnTo>
                                    <a:pt x="212" y="92"/>
                                  </a:lnTo>
                                  <a:lnTo>
                                    <a:pt x="187" y="92"/>
                                  </a:lnTo>
                                  <a:lnTo>
                                    <a:pt x="187" y="70"/>
                                  </a:lnTo>
                                  <a:lnTo>
                                    <a:pt x="212" y="70"/>
                                  </a:lnTo>
                                  <a:lnTo>
                                    <a:pt x="212" y="20"/>
                                  </a:lnTo>
                                  <a:lnTo>
                                    <a:pt x="239" y="20"/>
                                  </a:lnTo>
                                  <a:lnTo>
                                    <a:pt x="239" y="70"/>
                                  </a:lnTo>
                                  <a:lnTo>
                                    <a:pt x="270" y="70"/>
                                  </a:lnTo>
                                  <a:lnTo>
                                    <a:pt x="270" y="92"/>
                                  </a:lnTo>
                                  <a:lnTo>
                                    <a:pt x="239" y="92"/>
                                  </a:lnTo>
                                  <a:lnTo>
                                    <a:pt x="239" y="222"/>
                                  </a:lnTo>
                                  <a:lnTo>
                                    <a:pt x="239" y="223"/>
                                  </a:lnTo>
                                  <a:lnTo>
                                    <a:pt x="239" y="225"/>
                                  </a:lnTo>
                                  <a:lnTo>
                                    <a:pt x="239" y="227"/>
                                  </a:lnTo>
                                  <a:lnTo>
                                    <a:pt x="239" y="228"/>
                                  </a:lnTo>
                                  <a:lnTo>
                                    <a:pt x="239" y="230"/>
                                  </a:lnTo>
                                  <a:lnTo>
                                    <a:pt x="241" y="230"/>
                                  </a:lnTo>
                                  <a:lnTo>
                                    <a:pt x="241" y="231"/>
                                  </a:lnTo>
                                  <a:lnTo>
                                    <a:pt x="242" y="231"/>
                                  </a:lnTo>
                                  <a:lnTo>
                                    <a:pt x="242" y="233"/>
                                  </a:lnTo>
                                  <a:lnTo>
                                    <a:pt x="244" y="233"/>
                                  </a:lnTo>
                                  <a:lnTo>
                                    <a:pt x="246" y="233"/>
                                  </a:lnTo>
                                  <a:lnTo>
                                    <a:pt x="247" y="233"/>
                                  </a:lnTo>
                                  <a:lnTo>
                                    <a:pt x="250" y="234"/>
                                  </a:lnTo>
                                  <a:lnTo>
                                    <a:pt x="252" y="234"/>
                                  </a:lnTo>
                                  <a:lnTo>
                                    <a:pt x="268" y="234"/>
                                  </a:lnTo>
                                  <a:lnTo>
                                    <a:pt x="268" y="255"/>
                                  </a:lnTo>
                                  <a:lnTo>
                                    <a:pt x="239" y="255"/>
                                  </a:lnTo>
                                  <a:lnTo>
                                    <a:pt x="236" y="255"/>
                                  </a:lnTo>
                                  <a:lnTo>
                                    <a:pt x="231" y="255"/>
                                  </a:lnTo>
                                  <a:lnTo>
                                    <a:pt x="228" y="255"/>
                                  </a:lnTo>
                                  <a:lnTo>
                                    <a:pt x="225" y="254"/>
                                  </a:lnTo>
                                  <a:lnTo>
                                    <a:pt x="222" y="252"/>
                                  </a:lnTo>
                                  <a:lnTo>
                                    <a:pt x="220" y="250"/>
                                  </a:lnTo>
                                  <a:lnTo>
                                    <a:pt x="218" y="249"/>
                                  </a:lnTo>
                                  <a:lnTo>
                                    <a:pt x="217" y="247"/>
                                  </a:lnTo>
                                  <a:lnTo>
                                    <a:pt x="215" y="246"/>
                                  </a:lnTo>
                                  <a:lnTo>
                                    <a:pt x="215" y="242"/>
                                  </a:lnTo>
                                  <a:lnTo>
                                    <a:pt x="214" y="239"/>
                                  </a:lnTo>
                                  <a:lnTo>
                                    <a:pt x="214" y="236"/>
                                  </a:lnTo>
                                  <a:lnTo>
                                    <a:pt x="214" y="233"/>
                                  </a:lnTo>
                                  <a:lnTo>
                                    <a:pt x="212" y="228"/>
                                  </a:lnTo>
                                  <a:lnTo>
                                    <a:pt x="212" y="223"/>
                                  </a:lnTo>
                                  <a:lnTo>
                                    <a:pt x="212" y="219"/>
                                  </a:lnTo>
                                  <a:close/>
                                  <a:moveTo>
                                    <a:pt x="294" y="159"/>
                                  </a:moveTo>
                                  <a:lnTo>
                                    <a:pt x="294" y="150"/>
                                  </a:lnTo>
                                  <a:lnTo>
                                    <a:pt x="294" y="140"/>
                                  </a:lnTo>
                                  <a:lnTo>
                                    <a:pt x="295" y="131"/>
                                  </a:lnTo>
                                  <a:lnTo>
                                    <a:pt x="297" y="123"/>
                                  </a:lnTo>
                                  <a:lnTo>
                                    <a:pt x="298" y="115"/>
                                  </a:lnTo>
                                  <a:lnTo>
                                    <a:pt x="302" y="107"/>
                                  </a:lnTo>
                                  <a:lnTo>
                                    <a:pt x="305" y="100"/>
                                  </a:lnTo>
                                  <a:lnTo>
                                    <a:pt x="308" y="94"/>
                                  </a:lnTo>
                                  <a:lnTo>
                                    <a:pt x="311" y="88"/>
                                  </a:lnTo>
                                  <a:lnTo>
                                    <a:pt x="316" y="81"/>
                                  </a:lnTo>
                                  <a:lnTo>
                                    <a:pt x="322" y="76"/>
                                  </a:lnTo>
                                  <a:lnTo>
                                    <a:pt x="329" y="73"/>
                                  </a:lnTo>
                                  <a:lnTo>
                                    <a:pt x="335" y="70"/>
                                  </a:lnTo>
                                  <a:lnTo>
                                    <a:pt x="342" y="67"/>
                                  </a:lnTo>
                                  <a:lnTo>
                                    <a:pt x="350" y="67"/>
                                  </a:lnTo>
                                  <a:lnTo>
                                    <a:pt x="359" y="65"/>
                                  </a:lnTo>
                                  <a:lnTo>
                                    <a:pt x="367" y="65"/>
                                  </a:lnTo>
                                  <a:lnTo>
                                    <a:pt x="375" y="67"/>
                                  </a:lnTo>
                                  <a:lnTo>
                                    <a:pt x="383" y="68"/>
                                  </a:lnTo>
                                  <a:lnTo>
                                    <a:pt x="389" y="72"/>
                                  </a:lnTo>
                                  <a:lnTo>
                                    <a:pt x="396" y="75"/>
                                  </a:lnTo>
                                  <a:lnTo>
                                    <a:pt x="402" y="80"/>
                                  </a:lnTo>
                                  <a:lnTo>
                                    <a:pt x="407" y="84"/>
                                  </a:lnTo>
                                  <a:lnTo>
                                    <a:pt x="412" y="89"/>
                                  </a:lnTo>
                                  <a:lnTo>
                                    <a:pt x="415" y="96"/>
                                  </a:lnTo>
                                  <a:lnTo>
                                    <a:pt x="418" y="103"/>
                                  </a:lnTo>
                                  <a:lnTo>
                                    <a:pt x="420" y="110"/>
                                  </a:lnTo>
                                  <a:lnTo>
                                    <a:pt x="423" y="119"/>
                                  </a:lnTo>
                                  <a:lnTo>
                                    <a:pt x="425" y="127"/>
                                  </a:lnTo>
                                  <a:lnTo>
                                    <a:pt x="425" y="139"/>
                                  </a:lnTo>
                                  <a:lnTo>
                                    <a:pt x="426" y="150"/>
                                  </a:lnTo>
                                  <a:lnTo>
                                    <a:pt x="426" y="161"/>
                                  </a:lnTo>
                                  <a:lnTo>
                                    <a:pt x="426" y="172"/>
                                  </a:lnTo>
                                  <a:lnTo>
                                    <a:pt x="426" y="183"/>
                                  </a:lnTo>
                                  <a:lnTo>
                                    <a:pt x="425" y="193"/>
                                  </a:lnTo>
                                  <a:lnTo>
                                    <a:pt x="423" y="203"/>
                                  </a:lnTo>
                                  <a:lnTo>
                                    <a:pt x="421" y="211"/>
                                  </a:lnTo>
                                  <a:lnTo>
                                    <a:pt x="418" y="219"/>
                                  </a:lnTo>
                                  <a:lnTo>
                                    <a:pt x="415" y="227"/>
                                  </a:lnTo>
                                  <a:lnTo>
                                    <a:pt x="412" y="233"/>
                                  </a:lnTo>
                                  <a:lnTo>
                                    <a:pt x="409" y="239"/>
                                  </a:lnTo>
                                  <a:lnTo>
                                    <a:pt x="404" y="246"/>
                                  </a:lnTo>
                                  <a:lnTo>
                                    <a:pt x="397" y="250"/>
                                  </a:lnTo>
                                  <a:lnTo>
                                    <a:pt x="393" y="254"/>
                                  </a:lnTo>
                                  <a:lnTo>
                                    <a:pt x="385" y="257"/>
                                  </a:lnTo>
                                  <a:lnTo>
                                    <a:pt x="378" y="260"/>
                                  </a:lnTo>
                                  <a:lnTo>
                                    <a:pt x="370" y="260"/>
                                  </a:lnTo>
                                  <a:lnTo>
                                    <a:pt x="362" y="262"/>
                                  </a:lnTo>
                                  <a:lnTo>
                                    <a:pt x="353" y="260"/>
                                  </a:lnTo>
                                  <a:lnTo>
                                    <a:pt x="345" y="260"/>
                                  </a:lnTo>
                                  <a:lnTo>
                                    <a:pt x="337" y="257"/>
                                  </a:lnTo>
                                  <a:lnTo>
                                    <a:pt x="330" y="254"/>
                                  </a:lnTo>
                                  <a:lnTo>
                                    <a:pt x="324" y="249"/>
                                  </a:lnTo>
                                  <a:lnTo>
                                    <a:pt x="318" y="244"/>
                                  </a:lnTo>
                                  <a:lnTo>
                                    <a:pt x="313" y="238"/>
                                  </a:lnTo>
                                  <a:lnTo>
                                    <a:pt x="308" y="231"/>
                                  </a:lnTo>
                                  <a:lnTo>
                                    <a:pt x="305" y="225"/>
                                  </a:lnTo>
                                  <a:lnTo>
                                    <a:pt x="302" y="217"/>
                                  </a:lnTo>
                                  <a:lnTo>
                                    <a:pt x="298" y="209"/>
                                  </a:lnTo>
                                  <a:lnTo>
                                    <a:pt x="297" y="201"/>
                                  </a:lnTo>
                                  <a:lnTo>
                                    <a:pt x="295" y="191"/>
                                  </a:lnTo>
                                  <a:lnTo>
                                    <a:pt x="294" y="182"/>
                                  </a:lnTo>
                                  <a:lnTo>
                                    <a:pt x="294" y="171"/>
                                  </a:lnTo>
                                  <a:lnTo>
                                    <a:pt x="294" y="159"/>
                                  </a:lnTo>
                                  <a:close/>
                                  <a:moveTo>
                                    <a:pt x="321" y="161"/>
                                  </a:moveTo>
                                  <a:lnTo>
                                    <a:pt x="321" y="169"/>
                                  </a:lnTo>
                                  <a:lnTo>
                                    <a:pt x="321" y="177"/>
                                  </a:lnTo>
                                  <a:lnTo>
                                    <a:pt x="321" y="185"/>
                                  </a:lnTo>
                                  <a:lnTo>
                                    <a:pt x="322" y="191"/>
                                  </a:lnTo>
                                  <a:lnTo>
                                    <a:pt x="322" y="198"/>
                                  </a:lnTo>
                                  <a:lnTo>
                                    <a:pt x="324" y="203"/>
                                  </a:lnTo>
                                  <a:lnTo>
                                    <a:pt x="326" y="207"/>
                                  </a:lnTo>
                                  <a:lnTo>
                                    <a:pt x="326" y="212"/>
                                  </a:lnTo>
                                  <a:lnTo>
                                    <a:pt x="329" y="219"/>
                                  </a:lnTo>
                                  <a:lnTo>
                                    <a:pt x="332" y="223"/>
                                  </a:lnTo>
                                  <a:lnTo>
                                    <a:pt x="335" y="228"/>
                                  </a:lnTo>
                                  <a:lnTo>
                                    <a:pt x="340" y="231"/>
                                  </a:lnTo>
                                  <a:lnTo>
                                    <a:pt x="345" y="234"/>
                                  </a:lnTo>
                                  <a:lnTo>
                                    <a:pt x="350" y="236"/>
                                  </a:lnTo>
                                  <a:lnTo>
                                    <a:pt x="354" y="238"/>
                                  </a:lnTo>
                                  <a:lnTo>
                                    <a:pt x="361" y="238"/>
                                  </a:lnTo>
                                  <a:lnTo>
                                    <a:pt x="367" y="238"/>
                                  </a:lnTo>
                                  <a:lnTo>
                                    <a:pt x="372" y="236"/>
                                  </a:lnTo>
                                  <a:lnTo>
                                    <a:pt x="377" y="234"/>
                                  </a:lnTo>
                                  <a:lnTo>
                                    <a:pt x="381" y="231"/>
                                  </a:lnTo>
                                  <a:lnTo>
                                    <a:pt x="385" y="228"/>
                                  </a:lnTo>
                                  <a:lnTo>
                                    <a:pt x="389" y="223"/>
                                  </a:lnTo>
                                  <a:lnTo>
                                    <a:pt x="391" y="217"/>
                                  </a:lnTo>
                                  <a:lnTo>
                                    <a:pt x="394" y="211"/>
                                  </a:lnTo>
                                  <a:lnTo>
                                    <a:pt x="396" y="207"/>
                                  </a:lnTo>
                                  <a:lnTo>
                                    <a:pt x="396" y="203"/>
                                  </a:lnTo>
                                  <a:lnTo>
                                    <a:pt x="397" y="196"/>
                                  </a:lnTo>
                                  <a:lnTo>
                                    <a:pt x="397" y="191"/>
                                  </a:lnTo>
                                  <a:lnTo>
                                    <a:pt x="397" y="185"/>
                                  </a:lnTo>
                                  <a:lnTo>
                                    <a:pt x="399" y="179"/>
                                  </a:lnTo>
                                  <a:lnTo>
                                    <a:pt x="399" y="171"/>
                                  </a:lnTo>
                                  <a:lnTo>
                                    <a:pt x="399" y="163"/>
                                  </a:lnTo>
                                  <a:lnTo>
                                    <a:pt x="399" y="155"/>
                                  </a:lnTo>
                                  <a:lnTo>
                                    <a:pt x="399" y="148"/>
                                  </a:lnTo>
                                  <a:lnTo>
                                    <a:pt x="397" y="140"/>
                                  </a:lnTo>
                                  <a:lnTo>
                                    <a:pt x="397" y="134"/>
                                  </a:lnTo>
                                  <a:lnTo>
                                    <a:pt x="397" y="127"/>
                                  </a:lnTo>
                                  <a:lnTo>
                                    <a:pt x="396" y="123"/>
                                  </a:lnTo>
                                  <a:lnTo>
                                    <a:pt x="394" y="118"/>
                                  </a:lnTo>
                                  <a:lnTo>
                                    <a:pt x="393" y="113"/>
                                  </a:lnTo>
                                  <a:lnTo>
                                    <a:pt x="391" y="107"/>
                                  </a:lnTo>
                                  <a:lnTo>
                                    <a:pt x="388" y="102"/>
                                  </a:lnTo>
                                  <a:lnTo>
                                    <a:pt x="385" y="97"/>
                                  </a:lnTo>
                                  <a:lnTo>
                                    <a:pt x="380" y="94"/>
                                  </a:lnTo>
                                  <a:lnTo>
                                    <a:pt x="377" y="91"/>
                                  </a:lnTo>
                                  <a:lnTo>
                                    <a:pt x="370" y="89"/>
                                  </a:lnTo>
                                  <a:lnTo>
                                    <a:pt x="366" y="88"/>
                                  </a:lnTo>
                                  <a:lnTo>
                                    <a:pt x="359" y="88"/>
                                  </a:lnTo>
                                  <a:lnTo>
                                    <a:pt x="354" y="88"/>
                                  </a:lnTo>
                                  <a:lnTo>
                                    <a:pt x="348" y="89"/>
                                  </a:lnTo>
                                  <a:lnTo>
                                    <a:pt x="343" y="91"/>
                                  </a:lnTo>
                                  <a:lnTo>
                                    <a:pt x="338" y="94"/>
                                  </a:lnTo>
                                  <a:lnTo>
                                    <a:pt x="335" y="97"/>
                                  </a:lnTo>
                                  <a:lnTo>
                                    <a:pt x="332" y="102"/>
                                  </a:lnTo>
                                  <a:lnTo>
                                    <a:pt x="329" y="108"/>
                                  </a:lnTo>
                                  <a:lnTo>
                                    <a:pt x="326" y="115"/>
                                  </a:lnTo>
                                  <a:lnTo>
                                    <a:pt x="326" y="119"/>
                                  </a:lnTo>
                                  <a:lnTo>
                                    <a:pt x="324" y="124"/>
                                  </a:lnTo>
                                  <a:lnTo>
                                    <a:pt x="322" y="129"/>
                                  </a:lnTo>
                                  <a:lnTo>
                                    <a:pt x="322" y="134"/>
                                  </a:lnTo>
                                  <a:lnTo>
                                    <a:pt x="321" y="140"/>
                                  </a:lnTo>
                                  <a:lnTo>
                                    <a:pt x="321" y="147"/>
                                  </a:lnTo>
                                  <a:lnTo>
                                    <a:pt x="321" y="153"/>
                                  </a:lnTo>
                                  <a:lnTo>
                                    <a:pt x="321" y="161"/>
                                  </a:lnTo>
                                  <a:close/>
                                  <a:moveTo>
                                    <a:pt x="469" y="255"/>
                                  </a:moveTo>
                                  <a:lnTo>
                                    <a:pt x="469" y="70"/>
                                  </a:lnTo>
                                  <a:lnTo>
                                    <a:pt x="495" y="70"/>
                                  </a:lnTo>
                                  <a:lnTo>
                                    <a:pt x="495" y="94"/>
                                  </a:lnTo>
                                  <a:lnTo>
                                    <a:pt x="497" y="91"/>
                                  </a:lnTo>
                                  <a:lnTo>
                                    <a:pt x="498" y="88"/>
                                  </a:lnTo>
                                  <a:lnTo>
                                    <a:pt x="501" y="84"/>
                                  </a:lnTo>
                                  <a:lnTo>
                                    <a:pt x="503" y="83"/>
                                  </a:lnTo>
                                  <a:lnTo>
                                    <a:pt x="506" y="80"/>
                                  </a:lnTo>
                                  <a:lnTo>
                                    <a:pt x="509" y="76"/>
                                  </a:lnTo>
                                  <a:lnTo>
                                    <a:pt x="511" y="75"/>
                                  </a:lnTo>
                                  <a:lnTo>
                                    <a:pt x="514" y="73"/>
                                  </a:lnTo>
                                  <a:lnTo>
                                    <a:pt x="517" y="72"/>
                                  </a:lnTo>
                                  <a:lnTo>
                                    <a:pt x="521" y="70"/>
                                  </a:lnTo>
                                  <a:lnTo>
                                    <a:pt x="524" y="68"/>
                                  </a:lnTo>
                                  <a:lnTo>
                                    <a:pt x="527" y="67"/>
                                  </a:lnTo>
                                  <a:lnTo>
                                    <a:pt x="530" y="67"/>
                                  </a:lnTo>
                                  <a:lnTo>
                                    <a:pt x="533" y="65"/>
                                  </a:lnTo>
                                  <a:lnTo>
                                    <a:pt x="537" y="65"/>
                                  </a:lnTo>
                                  <a:lnTo>
                                    <a:pt x="540" y="65"/>
                                  </a:lnTo>
                                  <a:lnTo>
                                    <a:pt x="543" y="65"/>
                                  </a:lnTo>
                                  <a:lnTo>
                                    <a:pt x="546" y="65"/>
                                  </a:lnTo>
                                  <a:lnTo>
                                    <a:pt x="549" y="65"/>
                                  </a:lnTo>
                                  <a:lnTo>
                                    <a:pt x="553" y="67"/>
                                  </a:lnTo>
                                  <a:lnTo>
                                    <a:pt x="556" y="68"/>
                                  </a:lnTo>
                                  <a:lnTo>
                                    <a:pt x="559" y="68"/>
                                  </a:lnTo>
                                  <a:lnTo>
                                    <a:pt x="562" y="70"/>
                                  </a:lnTo>
                                  <a:lnTo>
                                    <a:pt x="565" y="72"/>
                                  </a:lnTo>
                                  <a:lnTo>
                                    <a:pt x="567" y="75"/>
                                  </a:lnTo>
                                  <a:lnTo>
                                    <a:pt x="570" y="76"/>
                                  </a:lnTo>
                                  <a:lnTo>
                                    <a:pt x="572" y="78"/>
                                  </a:lnTo>
                                  <a:lnTo>
                                    <a:pt x="575" y="81"/>
                                  </a:lnTo>
                                  <a:lnTo>
                                    <a:pt x="576" y="84"/>
                                  </a:lnTo>
                                  <a:lnTo>
                                    <a:pt x="580" y="88"/>
                                  </a:lnTo>
                                  <a:lnTo>
                                    <a:pt x="581" y="91"/>
                                  </a:lnTo>
                                  <a:lnTo>
                                    <a:pt x="583" y="96"/>
                                  </a:lnTo>
                                  <a:lnTo>
                                    <a:pt x="586" y="91"/>
                                  </a:lnTo>
                                  <a:lnTo>
                                    <a:pt x="588" y="88"/>
                                  </a:lnTo>
                                  <a:lnTo>
                                    <a:pt x="591" y="86"/>
                                  </a:lnTo>
                                  <a:lnTo>
                                    <a:pt x="592" y="83"/>
                                  </a:lnTo>
                                  <a:lnTo>
                                    <a:pt x="596" y="80"/>
                                  </a:lnTo>
                                  <a:lnTo>
                                    <a:pt x="599" y="78"/>
                                  </a:lnTo>
                                  <a:lnTo>
                                    <a:pt x="602" y="75"/>
                                  </a:lnTo>
                                  <a:lnTo>
                                    <a:pt x="604" y="73"/>
                                  </a:lnTo>
                                  <a:lnTo>
                                    <a:pt x="607" y="72"/>
                                  </a:lnTo>
                                  <a:lnTo>
                                    <a:pt x="610" y="70"/>
                                  </a:lnTo>
                                  <a:lnTo>
                                    <a:pt x="613" y="68"/>
                                  </a:lnTo>
                                  <a:lnTo>
                                    <a:pt x="618" y="67"/>
                                  </a:lnTo>
                                  <a:lnTo>
                                    <a:pt x="621" y="67"/>
                                  </a:lnTo>
                                  <a:lnTo>
                                    <a:pt x="624" y="65"/>
                                  </a:lnTo>
                                  <a:lnTo>
                                    <a:pt x="628" y="65"/>
                                  </a:lnTo>
                                  <a:lnTo>
                                    <a:pt x="632" y="65"/>
                                  </a:lnTo>
                                  <a:lnTo>
                                    <a:pt x="639" y="65"/>
                                  </a:lnTo>
                                  <a:lnTo>
                                    <a:pt x="645" y="67"/>
                                  </a:lnTo>
                                  <a:lnTo>
                                    <a:pt x="650" y="68"/>
                                  </a:lnTo>
                                  <a:lnTo>
                                    <a:pt x="656" y="70"/>
                                  </a:lnTo>
                                  <a:lnTo>
                                    <a:pt x="660" y="73"/>
                                  </a:lnTo>
                                  <a:lnTo>
                                    <a:pt x="664" y="76"/>
                                  </a:lnTo>
                                  <a:lnTo>
                                    <a:pt x="668" y="80"/>
                                  </a:lnTo>
                                  <a:lnTo>
                                    <a:pt x="671" y="84"/>
                                  </a:lnTo>
                                  <a:lnTo>
                                    <a:pt x="672" y="88"/>
                                  </a:lnTo>
                                  <a:lnTo>
                                    <a:pt x="674" y="91"/>
                                  </a:lnTo>
                                  <a:lnTo>
                                    <a:pt x="676" y="94"/>
                                  </a:lnTo>
                                  <a:lnTo>
                                    <a:pt x="677" y="99"/>
                                  </a:lnTo>
                                  <a:lnTo>
                                    <a:pt x="677" y="102"/>
                                  </a:lnTo>
                                  <a:lnTo>
                                    <a:pt x="677" y="107"/>
                                  </a:lnTo>
                                  <a:lnTo>
                                    <a:pt x="679" y="110"/>
                                  </a:lnTo>
                                  <a:lnTo>
                                    <a:pt x="679" y="115"/>
                                  </a:lnTo>
                                  <a:lnTo>
                                    <a:pt x="679" y="255"/>
                                  </a:lnTo>
                                  <a:lnTo>
                                    <a:pt x="652" y="255"/>
                                  </a:lnTo>
                                  <a:lnTo>
                                    <a:pt x="652" y="118"/>
                                  </a:lnTo>
                                  <a:lnTo>
                                    <a:pt x="652" y="115"/>
                                  </a:lnTo>
                                  <a:lnTo>
                                    <a:pt x="652" y="113"/>
                                  </a:lnTo>
                                  <a:lnTo>
                                    <a:pt x="652" y="110"/>
                                  </a:lnTo>
                                  <a:lnTo>
                                    <a:pt x="652" y="107"/>
                                  </a:lnTo>
                                  <a:lnTo>
                                    <a:pt x="650" y="105"/>
                                  </a:lnTo>
                                  <a:lnTo>
                                    <a:pt x="650" y="103"/>
                                  </a:lnTo>
                                  <a:lnTo>
                                    <a:pt x="650" y="100"/>
                                  </a:lnTo>
                                  <a:lnTo>
                                    <a:pt x="648" y="99"/>
                                  </a:lnTo>
                                  <a:lnTo>
                                    <a:pt x="647" y="97"/>
                                  </a:lnTo>
                                  <a:lnTo>
                                    <a:pt x="645" y="94"/>
                                  </a:lnTo>
                                  <a:lnTo>
                                    <a:pt x="642" y="92"/>
                                  </a:lnTo>
                                  <a:lnTo>
                                    <a:pt x="639" y="91"/>
                                  </a:lnTo>
                                  <a:lnTo>
                                    <a:pt x="636" y="89"/>
                                  </a:lnTo>
                                  <a:lnTo>
                                    <a:pt x="632" y="88"/>
                                  </a:lnTo>
                                  <a:lnTo>
                                    <a:pt x="629" y="88"/>
                                  </a:lnTo>
                                  <a:lnTo>
                                    <a:pt x="624" y="88"/>
                                  </a:lnTo>
                                  <a:lnTo>
                                    <a:pt x="621" y="88"/>
                                  </a:lnTo>
                                  <a:lnTo>
                                    <a:pt x="616" y="88"/>
                                  </a:lnTo>
                                  <a:lnTo>
                                    <a:pt x="613" y="89"/>
                                  </a:lnTo>
                                  <a:lnTo>
                                    <a:pt x="610" y="89"/>
                                  </a:lnTo>
                                  <a:lnTo>
                                    <a:pt x="607" y="91"/>
                                  </a:lnTo>
                                  <a:lnTo>
                                    <a:pt x="604" y="92"/>
                                  </a:lnTo>
                                  <a:lnTo>
                                    <a:pt x="600" y="96"/>
                                  </a:lnTo>
                                  <a:lnTo>
                                    <a:pt x="599" y="97"/>
                                  </a:lnTo>
                                  <a:lnTo>
                                    <a:pt x="596" y="100"/>
                                  </a:lnTo>
                                  <a:lnTo>
                                    <a:pt x="592" y="103"/>
                                  </a:lnTo>
                                  <a:lnTo>
                                    <a:pt x="591" y="107"/>
                                  </a:lnTo>
                                  <a:lnTo>
                                    <a:pt x="589" y="110"/>
                                  </a:lnTo>
                                  <a:lnTo>
                                    <a:pt x="589" y="115"/>
                                  </a:lnTo>
                                  <a:lnTo>
                                    <a:pt x="588" y="119"/>
                                  </a:lnTo>
                                  <a:lnTo>
                                    <a:pt x="588" y="124"/>
                                  </a:lnTo>
                                  <a:lnTo>
                                    <a:pt x="588" y="129"/>
                                  </a:lnTo>
                                  <a:lnTo>
                                    <a:pt x="588" y="255"/>
                                  </a:lnTo>
                                  <a:lnTo>
                                    <a:pt x="560" y="255"/>
                                  </a:lnTo>
                                  <a:lnTo>
                                    <a:pt x="560" y="126"/>
                                  </a:lnTo>
                                  <a:lnTo>
                                    <a:pt x="560" y="121"/>
                                  </a:lnTo>
                                  <a:lnTo>
                                    <a:pt x="560" y="116"/>
                                  </a:lnTo>
                                  <a:lnTo>
                                    <a:pt x="559" y="113"/>
                                  </a:lnTo>
                                  <a:lnTo>
                                    <a:pt x="559" y="108"/>
                                  </a:lnTo>
                                  <a:lnTo>
                                    <a:pt x="559" y="105"/>
                                  </a:lnTo>
                                  <a:lnTo>
                                    <a:pt x="557" y="102"/>
                                  </a:lnTo>
                                  <a:lnTo>
                                    <a:pt x="556" y="100"/>
                                  </a:lnTo>
                                  <a:lnTo>
                                    <a:pt x="556" y="97"/>
                                  </a:lnTo>
                                  <a:lnTo>
                                    <a:pt x="554" y="96"/>
                                  </a:lnTo>
                                  <a:lnTo>
                                    <a:pt x="551" y="94"/>
                                  </a:lnTo>
                                  <a:lnTo>
                                    <a:pt x="549" y="91"/>
                                  </a:lnTo>
                                  <a:lnTo>
                                    <a:pt x="546" y="91"/>
                                  </a:lnTo>
                                  <a:lnTo>
                                    <a:pt x="545" y="89"/>
                                  </a:lnTo>
                                  <a:lnTo>
                                    <a:pt x="541" y="88"/>
                                  </a:lnTo>
                                  <a:lnTo>
                                    <a:pt x="538" y="88"/>
                                  </a:lnTo>
                                  <a:lnTo>
                                    <a:pt x="533" y="88"/>
                                  </a:lnTo>
                                  <a:lnTo>
                                    <a:pt x="530" y="88"/>
                                  </a:lnTo>
                                  <a:lnTo>
                                    <a:pt x="527" y="88"/>
                                  </a:lnTo>
                                  <a:lnTo>
                                    <a:pt x="522" y="89"/>
                                  </a:lnTo>
                                  <a:lnTo>
                                    <a:pt x="519" y="89"/>
                                  </a:lnTo>
                                  <a:lnTo>
                                    <a:pt x="516" y="91"/>
                                  </a:lnTo>
                                  <a:lnTo>
                                    <a:pt x="514" y="92"/>
                                  </a:lnTo>
                                  <a:lnTo>
                                    <a:pt x="511" y="94"/>
                                  </a:lnTo>
                                  <a:lnTo>
                                    <a:pt x="508" y="96"/>
                                  </a:lnTo>
                                  <a:lnTo>
                                    <a:pt x="505" y="99"/>
                                  </a:lnTo>
                                  <a:lnTo>
                                    <a:pt x="501" y="102"/>
                                  </a:lnTo>
                                  <a:lnTo>
                                    <a:pt x="500" y="105"/>
                                  </a:lnTo>
                                  <a:lnTo>
                                    <a:pt x="498" y="110"/>
                                  </a:lnTo>
                                  <a:lnTo>
                                    <a:pt x="497" y="115"/>
                                  </a:lnTo>
                                  <a:lnTo>
                                    <a:pt x="495" y="119"/>
                                  </a:lnTo>
                                  <a:lnTo>
                                    <a:pt x="495" y="124"/>
                                  </a:lnTo>
                                  <a:lnTo>
                                    <a:pt x="495" y="129"/>
                                  </a:lnTo>
                                  <a:lnTo>
                                    <a:pt x="495" y="255"/>
                                  </a:lnTo>
                                  <a:lnTo>
                                    <a:pt x="469" y="255"/>
                                  </a:lnTo>
                                  <a:close/>
                                  <a:moveTo>
                                    <a:pt x="728" y="255"/>
                                  </a:moveTo>
                                  <a:lnTo>
                                    <a:pt x="728" y="70"/>
                                  </a:lnTo>
                                  <a:lnTo>
                                    <a:pt x="754" y="70"/>
                                  </a:lnTo>
                                  <a:lnTo>
                                    <a:pt x="754" y="255"/>
                                  </a:lnTo>
                                  <a:lnTo>
                                    <a:pt x="728" y="255"/>
                                  </a:lnTo>
                                  <a:close/>
                                  <a:moveTo>
                                    <a:pt x="728" y="48"/>
                                  </a:moveTo>
                                  <a:lnTo>
                                    <a:pt x="728" y="14"/>
                                  </a:lnTo>
                                  <a:lnTo>
                                    <a:pt x="754" y="14"/>
                                  </a:lnTo>
                                  <a:lnTo>
                                    <a:pt x="754" y="48"/>
                                  </a:lnTo>
                                  <a:lnTo>
                                    <a:pt x="728" y="48"/>
                                  </a:lnTo>
                                  <a:close/>
                                  <a:moveTo>
                                    <a:pt x="802" y="255"/>
                                  </a:moveTo>
                                  <a:lnTo>
                                    <a:pt x="802" y="70"/>
                                  </a:lnTo>
                                  <a:lnTo>
                                    <a:pt x="829" y="70"/>
                                  </a:lnTo>
                                  <a:lnTo>
                                    <a:pt x="829" y="91"/>
                                  </a:lnTo>
                                  <a:lnTo>
                                    <a:pt x="829" y="89"/>
                                  </a:lnTo>
                                  <a:lnTo>
                                    <a:pt x="831" y="88"/>
                                  </a:lnTo>
                                  <a:lnTo>
                                    <a:pt x="832" y="86"/>
                                  </a:lnTo>
                                  <a:lnTo>
                                    <a:pt x="832" y="84"/>
                                  </a:lnTo>
                                  <a:lnTo>
                                    <a:pt x="834" y="83"/>
                                  </a:lnTo>
                                  <a:lnTo>
                                    <a:pt x="837" y="81"/>
                                  </a:lnTo>
                                  <a:lnTo>
                                    <a:pt x="840" y="78"/>
                                  </a:lnTo>
                                  <a:lnTo>
                                    <a:pt x="845" y="75"/>
                                  </a:lnTo>
                                  <a:lnTo>
                                    <a:pt x="850" y="72"/>
                                  </a:lnTo>
                                  <a:lnTo>
                                    <a:pt x="855" y="68"/>
                                  </a:lnTo>
                                  <a:lnTo>
                                    <a:pt x="859" y="67"/>
                                  </a:lnTo>
                                  <a:lnTo>
                                    <a:pt x="863" y="65"/>
                                  </a:lnTo>
                                  <a:lnTo>
                                    <a:pt x="867" y="65"/>
                                  </a:lnTo>
                                  <a:lnTo>
                                    <a:pt x="872" y="65"/>
                                  </a:lnTo>
                                  <a:lnTo>
                                    <a:pt x="879" y="65"/>
                                  </a:lnTo>
                                  <a:lnTo>
                                    <a:pt x="883" y="65"/>
                                  </a:lnTo>
                                  <a:lnTo>
                                    <a:pt x="888" y="67"/>
                                  </a:lnTo>
                                  <a:lnTo>
                                    <a:pt x="893" y="68"/>
                                  </a:lnTo>
                                  <a:lnTo>
                                    <a:pt x="898" y="70"/>
                                  </a:lnTo>
                                  <a:lnTo>
                                    <a:pt x="903" y="72"/>
                                  </a:lnTo>
                                  <a:lnTo>
                                    <a:pt x="906" y="75"/>
                                  </a:lnTo>
                                  <a:lnTo>
                                    <a:pt x="909" y="78"/>
                                  </a:lnTo>
                                  <a:lnTo>
                                    <a:pt x="912" y="81"/>
                                  </a:lnTo>
                                  <a:lnTo>
                                    <a:pt x="914" y="84"/>
                                  </a:lnTo>
                                  <a:lnTo>
                                    <a:pt x="917" y="89"/>
                                  </a:lnTo>
                                  <a:lnTo>
                                    <a:pt x="919" y="94"/>
                                  </a:lnTo>
                                  <a:lnTo>
                                    <a:pt x="920" y="99"/>
                                  </a:lnTo>
                                  <a:lnTo>
                                    <a:pt x="920" y="103"/>
                                  </a:lnTo>
                                  <a:lnTo>
                                    <a:pt x="922" y="110"/>
                                  </a:lnTo>
                                  <a:lnTo>
                                    <a:pt x="922" y="116"/>
                                  </a:lnTo>
                                  <a:lnTo>
                                    <a:pt x="922" y="255"/>
                                  </a:lnTo>
                                  <a:lnTo>
                                    <a:pt x="895" y="255"/>
                                  </a:lnTo>
                                  <a:lnTo>
                                    <a:pt x="895" y="129"/>
                                  </a:lnTo>
                                  <a:lnTo>
                                    <a:pt x="895" y="124"/>
                                  </a:lnTo>
                                  <a:lnTo>
                                    <a:pt x="895" y="119"/>
                                  </a:lnTo>
                                  <a:lnTo>
                                    <a:pt x="895" y="115"/>
                                  </a:lnTo>
                                  <a:lnTo>
                                    <a:pt x="893" y="111"/>
                                  </a:lnTo>
                                  <a:lnTo>
                                    <a:pt x="893" y="107"/>
                                  </a:lnTo>
                                  <a:lnTo>
                                    <a:pt x="893" y="103"/>
                                  </a:lnTo>
                                  <a:lnTo>
                                    <a:pt x="891" y="102"/>
                                  </a:lnTo>
                                  <a:lnTo>
                                    <a:pt x="891" y="99"/>
                                  </a:lnTo>
                                  <a:lnTo>
                                    <a:pt x="890" y="97"/>
                                  </a:lnTo>
                                  <a:lnTo>
                                    <a:pt x="887" y="94"/>
                                  </a:lnTo>
                                  <a:lnTo>
                                    <a:pt x="885" y="92"/>
                                  </a:lnTo>
                                  <a:lnTo>
                                    <a:pt x="882" y="91"/>
                                  </a:lnTo>
                                  <a:lnTo>
                                    <a:pt x="879" y="89"/>
                                  </a:lnTo>
                                  <a:lnTo>
                                    <a:pt x="875" y="88"/>
                                  </a:lnTo>
                                  <a:lnTo>
                                    <a:pt x="872" y="88"/>
                                  </a:lnTo>
                                  <a:lnTo>
                                    <a:pt x="867" y="88"/>
                                  </a:lnTo>
                                  <a:lnTo>
                                    <a:pt x="864" y="88"/>
                                  </a:lnTo>
                                  <a:lnTo>
                                    <a:pt x="859" y="88"/>
                                  </a:lnTo>
                                  <a:lnTo>
                                    <a:pt x="856" y="89"/>
                                  </a:lnTo>
                                  <a:lnTo>
                                    <a:pt x="853" y="89"/>
                                  </a:lnTo>
                                  <a:lnTo>
                                    <a:pt x="848" y="91"/>
                                  </a:lnTo>
                                  <a:lnTo>
                                    <a:pt x="845" y="92"/>
                                  </a:lnTo>
                                  <a:lnTo>
                                    <a:pt x="842" y="96"/>
                                  </a:lnTo>
                                  <a:lnTo>
                                    <a:pt x="840" y="97"/>
                                  </a:lnTo>
                                  <a:lnTo>
                                    <a:pt x="837" y="100"/>
                                  </a:lnTo>
                                  <a:lnTo>
                                    <a:pt x="835" y="103"/>
                                  </a:lnTo>
                                  <a:lnTo>
                                    <a:pt x="832" y="107"/>
                                  </a:lnTo>
                                  <a:lnTo>
                                    <a:pt x="831" y="110"/>
                                  </a:lnTo>
                                  <a:lnTo>
                                    <a:pt x="831" y="115"/>
                                  </a:lnTo>
                                  <a:lnTo>
                                    <a:pt x="829" y="119"/>
                                  </a:lnTo>
                                  <a:lnTo>
                                    <a:pt x="829" y="123"/>
                                  </a:lnTo>
                                  <a:lnTo>
                                    <a:pt x="829" y="127"/>
                                  </a:lnTo>
                                  <a:lnTo>
                                    <a:pt x="829" y="255"/>
                                  </a:lnTo>
                                  <a:lnTo>
                                    <a:pt x="802" y="2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3" name="Freeform 5998"/>
                          <wps:cNvSpPr>
                            <a:spLocks noEditPoints="1"/>
                          </wps:cNvSpPr>
                          <wps:spPr bwMode="auto">
                            <a:xfrm>
                              <a:off x="2093" y="6283"/>
                              <a:ext cx="444" cy="131"/>
                            </a:xfrm>
                            <a:custGeom>
                              <a:avLst/>
                              <a:gdLst>
                                <a:gd name="T0" fmla="*/ 35 w 888"/>
                                <a:gd name="T1" fmla="*/ 220 h 262"/>
                                <a:gd name="T2" fmla="*/ 72 w 888"/>
                                <a:gd name="T3" fmla="*/ 236 h 262"/>
                                <a:gd name="T4" fmla="*/ 112 w 888"/>
                                <a:gd name="T5" fmla="*/ 223 h 262"/>
                                <a:gd name="T6" fmla="*/ 124 w 888"/>
                                <a:gd name="T7" fmla="*/ 180 h 262"/>
                                <a:gd name="T8" fmla="*/ 116 w 888"/>
                                <a:gd name="T9" fmla="*/ 161 h 262"/>
                                <a:gd name="T10" fmla="*/ 91 w 888"/>
                                <a:gd name="T11" fmla="*/ 148 h 262"/>
                                <a:gd name="T12" fmla="*/ 53 w 888"/>
                                <a:gd name="T13" fmla="*/ 134 h 262"/>
                                <a:gd name="T14" fmla="*/ 21 w 888"/>
                                <a:gd name="T15" fmla="*/ 116 h 262"/>
                                <a:gd name="T16" fmla="*/ 5 w 888"/>
                                <a:gd name="T17" fmla="*/ 83 h 262"/>
                                <a:gd name="T18" fmla="*/ 16 w 888"/>
                                <a:gd name="T19" fmla="*/ 27 h 262"/>
                                <a:gd name="T20" fmla="*/ 67 w 888"/>
                                <a:gd name="T21" fmla="*/ 0 h 262"/>
                                <a:gd name="T22" fmla="*/ 131 w 888"/>
                                <a:gd name="T23" fmla="*/ 20 h 262"/>
                                <a:gd name="T24" fmla="*/ 116 w 888"/>
                                <a:gd name="T25" fmla="*/ 70 h 262"/>
                                <a:gd name="T26" fmla="*/ 104 w 888"/>
                                <a:gd name="T27" fmla="*/ 33 h 262"/>
                                <a:gd name="T28" fmla="*/ 64 w 888"/>
                                <a:gd name="T29" fmla="*/ 25 h 262"/>
                                <a:gd name="T30" fmla="*/ 35 w 888"/>
                                <a:gd name="T31" fmla="*/ 47 h 262"/>
                                <a:gd name="T32" fmla="*/ 37 w 888"/>
                                <a:gd name="T33" fmla="*/ 87 h 262"/>
                                <a:gd name="T34" fmla="*/ 77 w 888"/>
                                <a:gd name="T35" fmla="*/ 111 h 262"/>
                                <a:gd name="T36" fmla="*/ 126 w 888"/>
                                <a:gd name="T37" fmla="*/ 132 h 262"/>
                                <a:gd name="T38" fmla="*/ 152 w 888"/>
                                <a:gd name="T39" fmla="*/ 174 h 262"/>
                                <a:gd name="T40" fmla="*/ 128 w 888"/>
                                <a:gd name="T41" fmla="*/ 244 h 262"/>
                                <a:gd name="T42" fmla="*/ 67 w 888"/>
                                <a:gd name="T43" fmla="*/ 262 h 262"/>
                                <a:gd name="T44" fmla="*/ 9 w 888"/>
                                <a:gd name="T45" fmla="*/ 228 h 262"/>
                                <a:gd name="T46" fmla="*/ 222 w 888"/>
                                <a:gd name="T47" fmla="*/ 68 h 262"/>
                                <a:gd name="T48" fmla="*/ 227 w 888"/>
                                <a:gd name="T49" fmla="*/ 231 h 262"/>
                                <a:gd name="T50" fmla="*/ 246 w 888"/>
                                <a:gd name="T51" fmla="*/ 238 h 262"/>
                                <a:gd name="T52" fmla="*/ 280 w 888"/>
                                <a:gd name="T53" fmla="*/ 217 h 262"/>
                                <a:gd name="T54" fmla="*/ 311 w 888"/>
                                <a:gd name="T55" fmla="*/ 255 h 262"/>
                                <a:gd name="T56" fmla="*/ 265 w 888"/>
                                <a:gd name="T57" fmla="*/ 254 h 262"/>
                                <a:gd name="T58" fmla="*/ 240 w 888"/>
                                <a:gd name="T59" fmla="*/ 260 h 262"/>
                                <a:gd name="T60" fmla="*/ 204 w 888"/>
                                <a:gd name="T61" fmla="*/ 246 h 262"/>
                                <a:gd name="T62" fmla="*/ 361 w 888"/>
                                <a:gd name="T63" fmla="*/ 255 h 262"/>
                                <a:gd name="T64" fmla="*/ 463 w 888"/>
                                <a:gd name="T65" fmla="*/ 91 h 262"/>
                                <a:gd name="T66" fmla="*/ 489 w 888"/>
                                <a:gd name="T67" fmla="*/ 68 h 262"/>
                                <a:gd name="T68" fmla="*/ 518 w 888"/>
                                <a:gd name="T69" fmla="*/ 65 h 262"/>
                                <a:gd name="T70" fmla="*/ 542 w 888"/>
                                <a:gd name="T71" fmla="*/ 81 h 262"/>
                                <a:gd name="T72" fmla="*/ 564 w 888"/>
                                <a:gd name="T73" fmla="*/ 79 h 262"/>
                                <a:gd name="T74" fmla="*/ 591 w 888"/>
                                <a:gd name="T75" fmla="*/ 65 h 262"/>
                                <a:gd name="T76" fmla="*/ 636 w 888"/>
                                <a:gd name="T77" fmla="*/ 79 h 262"/>
                                <a:gd name="T78" fmla="*/ 646 w 888"/>
                                <a:gd name="T79" fmla="*/ 115 h 262"/>
                                <a:gd name="T80" fmla="*/ 618 w 888"/>
                                <a:gd name="T81" fmla="*/ 102 h 262"/>
                                <a:gd name="T82" fmla="*/ 596 w 888"/>
                                <a:gd name="T83" fmla="*/ 87 h 262"/>
                                <a:gd name="T84" fmla="*/ 566 w 888"/>
                                <a:gd name="T85" fmla="*/ 97 h 262"/>
                                <a:gd name="T86" fmla="*/ 554 w 888"/>
                                <a:gd name="T87" fmla="*/ 255 h 262"/>
                                <a:gd name="T88" fmla="*/ 524 w 888"/>
                                <a:gd name="T89" fmla="*/ 100 h 262"/>
                                <a:gd name="T90" fmla="*/ 502 w 888"/>
                                <a:gd name="T91" fmla="*/ 87 h 262"/>
                                <a:gd name="T92" fmla="*/ 473 w 888"/>
                                <a:gd name="T93" fmla="*/ 99 h 262"/>
                                <a:gd name="T94" fmla="*/ 436 w 888"/>
                                <a:gd name="T95" fmla="*/ 255 h 262"/>
                                <a:gd name="T96" fmla="*/ 721 w 888"/>
                                <a:gd name="T97" fmla="*/ 46 h 262"/>
                                <a:gd name="T98" fmla="*/ 797 w 888"/>
                                <a:gd name="T99" fmla="*/ 87 h 262"/>
                                <a:gd name="T100" fmla="*/ 826 w 888"/>
                                <a:gd name="T101" fmla="*/ 67 h 262"/>
                                <a:gd name="T102" fmla="*/ 869 w 888"/>
                                <a:gd name="T103" fmla="*/ 71 h 262"/>
                                <a:gd name="T104" fmla="*/ 888 w 888"/>
                                <a:gd name="T105" fmla="*/ 110 h 262"/>
                                <a:gd name="T106" fmla="*/ 861 w 888"/>
                                <a:gd name="T107" fmla="*/ 107 h 262"/>
                                <a:gd name="T108" fmla="*/ 844 w 888"/>
                                <a:gd name="T109" fmla="*/ 87 h 262"/>
                                <a:gd name="T110" fmla="*/ 810 w 888"/>
                                <a:gd name="T111" fmla="*/ 95 h 262"/>
                                <a:gd name="T112" fmla="*/ 796 w 888"/>
                                <a:gd name="T113" fmla="*/ 127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8" h="262">
                                  <a:moveTo>
                                    <a:pt x="0" y="175"/>
                                  </a:moveTo>
                                  <a:lnTo>
                                    <a:pt x="29" y="175"/>
                                  </a:lnTo>
                                  <a:lnTo>
                                    <a:pt x="29" y="185"/>
                                  </a:lnTo>
                                  <a:lnTo>
                                    <a:pt x="29" y="193"/>
                                  </a:lnTo>
                                  <a:lnTo>
                                    <a:pt x="29" y="199"/>
                                  </a:lnTo>
                                  <a:lnTo>
                                    <a:pt x="30" y="206"/>
                                  </a:lnTo>
                                  <a:lnTo>
                                    <a:pt x="32" y="210"/>
                                  </a:lnTo>
                                  <a:lnTo>
                                    <a:pt x="33" y="217"/>
                                  </a:lnTo>
                                  <a:lnTo>
                                    <a:pt x="35" y="220"/>
                                  </a:lnTo>
                                  <a:lnTo>
                                    <a:pt x="38" y="225"/>
                                  </a:lnTo>
                                  <a:lnTo>
                                    <a:pt x="41" y="226"/>
                                  </a:lnTo>
                                  <a:lnTo>
                                    <a:pt x="45" y="230"/>
                                  </a:lnTo>
                                  <a:lnTo>
                                    <a:pt x="48" y="231"/>
                                  </a:lnTo>
                                  <a:lnTo>
                                    <a:pt x="51" y="233"/>
                                  </a:lnTo>
                                  <a:lnTo>
                                    <a:pt x="56" y="234"/>
                                  </a:lnTo>
                                  <a:lnTo>
                                    <a:pt x="61" y="234"/>
                                  </a:lnTo>
                                  <a:lnTo>
                                    <a:pt x="67" y="236"/>
                                  </a:lnTo>
                                  <a:lnTo>
                                    <a:pt x="72" y="236"/>
                                  </a:lnTo>
                                  <a:lnTo>
                                    <a:pt x="78" y="236"/>
                                  </a:lnTo>
                                  <a:lnTo>
                                    <a:pt x="83" y="236"/>
                                  </a:lnTo>
                                  <a:lnTo>
                                    <a:pt x="89" y="236"/>
                                  </a:lnTo>
                                  <a:lnTo>
                                    <a:pt x="94" y="234"/>
                                  </a:lnTo>
                                  <a:lnTo>
                                    <a:pt x="97" y="233"/>
                                  </a:lnTo>
                                  <a:lnTo>
                                    <a:pt x="102" y="231"/>
                                  </a:lnTo>
                                  <a:lnTo>
                                    <a:pt x="105" y="230"/>
                                  </a:lnTo>
                                  <a:lnTo>
                                    <a:pt x="108" y="226"/>
                                  </a:lnTo>
                                  <a:lnTo>
                                    <a:pt x="112" y="223"/>
                                  </a:lnTo>
                                  <a:lnTo>
                                    <a:pt x="115" y="220"/>
                                  </a:lnTo>
                                  <a:lnTo>
                                    <a:pt x="118" y="217"/>
                                  </a:lnTo>
                                  <a:lnTo>
                                    <a:pt x="120" y="214"/>
                                  </a:lnTo>
                                  <a:lnTo>
                                    <a:pt x="121" y="209"/>
                                  </a:lnTo>
                                  <a:lnTo>
                                    <a:pt x="123" y="204"/>
                                  </a:lnTo>
                                  <a:lnTo>
                                    <a:pt x="123" y="199"/>
                                  </a:lnTo>
                                  <a:lnTo>
                                    <a:pt x="124" y="194"/>
                                  </a:lnTo>
                                  <a:lnTo>
                                    <a:pt x="124" y="190"/>
                                  </a:lnTo>
                                  <a:lnTo>
                                    <a:pt x="124" y="180"/>
                                  </a:lnTo>
                                  <a:lnTo>
                                    <a:pt x="124" y="177"/>
                                  </a:lnTo>
                                  <a:lnTo>
                                    <a:pt x="123" y="175"/>
                                  </a:lnTo>
                                  <a:lnTo>
                                    <a:pt x="123" y="172"/>
                                  </a:lnTo>
                                  <a:lnTo>
                                    <a:pt x="121" y="171"/>
                                  </a:lnTo>
                                  <a:lnTo>
                                    <a:pt x="121" y="167"/>
                                  </a:lnTo>
                                  <a:lnTo>
                                    <a:pt x="120" y="166"/>
                                  </a:lnTo>
                                  <a:lnTo>
                                    <a:pt x="118" y="164"/>
                                  </a:lnTo>
                                  <a:lnTo>
                                    <a:pt x="118" y="163"/>
                                  </a:lnTo>
                                  <a:lnTo>
                                    <a:pt x="116" y="161"/>
                                  </a:lnTo>
                                  <a:lnTo>
                                    <a:pt x="113" y="159"/>
                                  </a:lnTo>
                                  <a:lnTo>
                                    <a:pt x="112" y="158"/>
                                  </a:lnTo>
                                  <a:lnTo>
                                    <a:pt x="108" y="156"/>
                                  </a:lnTo>
                                  <a:lnTo>
                                    <a:pt x="107" y="155"/>
                                  </a:lnTo>
                                  <a:lnTo>
                                    <a:pt x="104" y="153"/>
                                  </a:lnTo>
                                  <a:lnTo>
                                    <a:pt x="101" y="151"/>
                                  </a:lnTo>
                                  <a:lnTo>
                                    <a:pt x="96" y="150"/>
                                  </a:lnTo>
                                  <a:lnTo>
                                    <a:pt x="94" y="148"/>
                                  </a:lnTo>
                                  <a:lnTo>
                                    <a:pt x="91" y="148"/>
                                  </a:lnTo>
                                  <a:lnTo>
                                    <a:pt x="88" y="147"/>
                                  </a:lnTo>
                                  <a:lnTo>
                                    <a:pt x="85" y="145"/>
                                  </a:lnTo>
                                  <a:lnTo>
                                    <a:pt x="80" y="143"/>
                                  </a:lnTo>
                                  <a:lnTo>
                                    <a:pt x="75" y="142"/>
                                  </a:lnTo>
                                  <a:lnTo>
                                    <a:pt x="69" y="139"/>
                                  </a:lnTo>
                                  <a:lnTo>
                                    <a:pt x="62" y="137"/>
                                  </a:lnTo>
                                  <a:lnTo>
                                    <a:pt x="59" y="135"/>
                                  </a:lnTo>
                                  <a:lnTo>
                                    <a:pt x="56" y="134"/>
                                  </a:lnTo>
                                  <a:lnTo>
                                    <a:pt x="53" y="134"/>
                                  </a:lnTo>
                                  <a:lnTo>
                                    <a:pt x="49" y="132"/>
                                  </a:lnTo>
                                  <a:lnTo>
                                    <a:pt x="48" y="131"/>
                                  </a:lnTo>
                                  <a:lnTo>
                                    <a:pt x="45" y="129"/>
                                  </a:lnTo>
                                  <a:lnTo>
                                    <a:pt x="41" y="129"/>
                                  </a:lnTo>
                                  <a:lnTo>
                                    <a:pt x="40" y="127"/>
                                  </a:lnTo>
                                  <a:lnTo>
                                    <a:pt x="33" y="126"/>
                                  </a:lnTo>
                                  <a:lnTo>
                                    <a:pt x="29" y="123"/>
                                  </a:lnTo>
                                  <a:lnTo>
                                    <a:pt x="25" y="119"/>
                                  </a:lnTo>
                                  <a:lnTo>
                                    <a:pt x="21" y="116"/>
                                  </a:lnTo>
                                  <a:lnTo>
                                    <a:pt x="17" y="113"/>
                                  </a:lnTo>
                                  <a:lnTo>
                                    <a:pt x="14" y="108"/>
                                  </a:lnTo>
                                  <a:lnTo>
                                    <a:pt x="11" y="105"/>
                                  </a:lnTo>
                                  <a:lnTo>
                                    <a:pt x="9" y="100"/>
                                  </a:lnTo>
                                  <a:lnTo>
                                    <a:pt x="8" y="97"/>
                                  </a:lnTo>
                                  <a:lnTo>
                                    <a:pt x="6" y="94"/>
                                  </a:lnTo>
                                  <a:lnTo>
                                    <a:pt x="6" y="91"/>
                                  </a:lnTo>
                                  <a:lnTo>
                                    <a:pt x="5" y="87"/>
                                  </a:lnTo>
                                  <a:lnTo>
                                    <a:pt x="5" y="83"/>
                                  </a:lnTo>
                                  <a:lnTo>
                                    <a:pt x="5" y="79"/>
                                  </a:lnTo>
                                  <a:lnTo>
                                    <a:pt x="5" y="75"/>
                                  </a:lnTo>
                                  <a:lnTo>
                                    <a:pt x="5" y="71"/>
                                  </a:lnTo>
                                  <a:lnTo>
                                    <a:pt x="5" y="62"/>
                                  </a:lnTo>
                                  <a:lnTo>
                                    <a:pt x="5" y="54"/>
                                  </a:lnTo>
                                  <a:lnTo>
                                    <a:pt x="8" y="46"/>
                                  </a:lnTo>
                                  <a:lnTo>
                                    <a:pt x="9" y="40"/>
                                  </a:lnTo>
                                  <a:lnTo>
                                    <a:pt x="13" y="33"/>
                                  </a:lnTo>
                                  <a:lnTo>
                                    <a:pt x="16" y="27"/>
                                  </a:lnTo>
                                  <a:lnTo>
                                    <a:pt x="21" y="20"/>
                                  </a:lnTo>
                                  <a:lnTo>
                                    <a:pt x="25" y="16"/>
                                  </a:lnTo>
                                  <a:lnTo>
                                    <a:pt x="30" y="12"/>
                                  </a:lnTo>
                                  <a:lnTo>
                                    <a:pt x="37" y="9"/>
                                  </a:lnTo>
                                  <a:lnTo>
                                    <a:pt x="41" y="6"/>
                                  </a:lnTo>
                                  <a:lnTo>
                                    <a:pt x="48" y="3"/>
                                  </a:lnTo>
                                  <a:lnTo>
                                    <a:pt x="54" y="1"/>
                                  </a:lnTo>
                                  <a:lnTo>
                                    <a:pt x="61" y="0"/>
                                  </a:lnTo>
                                  <a:lnTo>
                                    <a:pt x="67" y="0"/>
                                  </a:lnTo>
                                  <a:lnTo>
                                    <a:pt x="75" y="0"/>
                                  </a:lnTo>
                                  <a:lnTo>
                                    <a:pt x="85" y="0"/>
                                  </a:lnTo>
                                  <a:lnTo>
                                    <a:pt x="94" y="1"/>
                                  </a:lnTo>
                                  <a:lnTo>
                                    <a:pt x="102" y="3"/>
                                  </a:lnTo>
                                  <a:lnTo>
                                    <a:pt x="108" y="4"/>
                                  </a:lnTo>
                                  <a:lnTo>
                                    <a:pt x="116" y="8"/>
                                  </a:lnTo>
                                  <a:lnTo>
                                    <a:pt x="121" y="11"/>
                                  </a:lnTo>
                                  <a:lnTo>
                                    <a:pt x="128" y="16"/>
                                  </a:lnTo>
                                  <a:lnTo>
                                    <a:pt x="131" y="20"/>
                                  </a:lnTo>
                                  <a:lnTo>
                                    <a:pt x="134" y="25"/>
                                  </a:lnTo>
                                  <a:lnTo>
                                    <a:pt x="137" y="30"/>
                                  </a:lnTo>
                                  <a:lnTo>
                                    <a:pt x="139" y="36"/>
                                  </a:lnTo>
                                  <a:lnTo>
                                    <a:pt x="142" y="41"/>
                                  </a:lnTo>
                                  <a:lnTo>
                                    <a:pt x="142" y="47"/>
                                  </a:lnTo>
                                  <a:lnTo>
                                    <a:pt x="144" y="55"/>
                                  </a:lnTo>
                                  <a:lnTo>
                                    <a:pt x="144" y="62"/>
                                  </a:lnTo>
                                  <a:lnTo>
                                    <a:pt x="145" y="70"/>
                                  </a:lnTo>
                                  <a:lnTo>
                                    <a:pt x="116" y="70"/>
                                  </a:lnTo>
                                  <a:lnTo>
                                    <a:pt x="116" y="65"/>
                                  </a:lnTo>
                                  <a:lnTo>
                                    <a:pt x="116" y="59"/>
                                  </a:lnTo>
                                  <a:lnTo>
                                    <a:pt x="115" y="54"/>
                                  </a:lnTo>
                                  <a:lnTo>
                                    <a:pt x="113" y="49"/>
                                  </a:lnTo>
                                  <a:lnTo>
                                    <a:pt x="112" y="46"/>
                                  </a:lnTo>
                                  <a:lnTo>
                                    <a:pt x="110" y="41"/>
                                  </a:lnTo>
                                  <a:lnTo>
                                    <a:pt x="108" y="38"/>
                                  </a:lnTo>
                                  <a:lnTo>
                                    <a:pt x="105" y="35"/>
                                  </a:lnTo>
                                  <a:lnTo>
                                    <a:pt x="104" y="33"/>
                                  </a:lnTo>
                                  <a:lnTo>
                                    <a:pt x="101" y="32"/>
                                  </a:lnTo>
                                  <a:lnTo>
                                    <a:pt x="96" y="28"/>
                                  </a:lnTo>
                                  <a:lnTo>
                                    <a:pt x="93" y="27"/>
                                  </a:lnTo>
                                  <a:lnTo>
                                    <a:pt x="88" y="27"/>
                                  </a:lnTo>
                                  <a:lnTo>
                                    <a:pt x="83" y="25"/>
                                  </a:lnTo>
                                  <a:lnTo>
                                    <a:pt x="78" y="25"/>
                                  </a:lnTo>
                                  <a:lnTo>
                                    <a:pt x="73" y="25"/>
                                  </a:lnTo>
                                  <a:lnTo>
                                    <a:pt x="69" y="25"/>
                                  </a:lnTo>
                                  <a:lnTo>
                                    <a:pt x="64" y="25"/>
                                  </a:lnTo>
                                  <a:lnTo>
                                    <a:pt x="59" y="27"/>
                                  </a:lnTo>
                                  <a:lnTo>
                                    <a:pt x="54" y="28"/>
                                  </a:lnTo>
                                  <a:lnTo>
                                    <a:pt x="51" y="30"/>
                                  </a:lnTo>
                                  <a:lnTo>
                                    <a:pt x="48" y="32"/>
                                  </a:lnTo>
                                  <a:lnTo>
                                    <a:pt x="45" y="35"/>
                                  </a:lnTo>
                                  <a:lnTo>
                                    <a:pt x="41" y="36"/>
                                  </a:lnTo>
                                  <a:lnTo>
                                    <a:pt x="40" y="40"/>
                                  </a:lnTo>
                                  <a:lnTo>
                                    <a:pt x="37" y="43"/>
                                  </a:lnTo>
                                  <a:lnTo>
                                    <a:pt x="35" y="47"/>
                                  </a:lnTo>
                                  <a:lnTo>
                                    <a:pt x="33" y="51"/>
                                  </a:lnTo>
                                  <a:lnTo>
                                    <a:pt x="33" y="55"/>
                                  </a:lnTo>
                                  <a:lnTo>
                                    <a:pt x="32" y="60"/>
                                  </a:lnTo>
                                  <a:lnTo>
                                    <a:pt x="32" y="65"/>
                                  </a:lnTo>
                                  <a:lnTo>
                                    <a:pt x="32" y="71"/>
                                  </a:lnTo>
                                  <a:lnTo>
                                    <a:pt x="32" y="76"/>
                                  </a:lnTo>
                                  <a:lnTo>
                                    <a:pt x="33" y="79"/>
                                  </a:lnTo>
                                  <a:lnTo>
                                    <a:pt x="35" y="84"/>
                                  </a:lnTo>
                                  <a:lnTo>
                                    <a:pt x="37" y="87"/>
                                  </a:lnTo>
                                  <a:lnTo>
                                    <a:pt x="38" y="92"/>
                                  </a:lnTo>
                                  <a:lnTo>
                                    <a:pt x="41" y="95"/>
                                  </a:lnTo>
                                  <a:lnTo>
                                    <a:pt x="46" y="99"/>
                                  </a:lnTo>
                                  <a:lnTo>
                                    <a:pt x="49" y="100"/>
                                  </a:lnTo>
                                  <a:lnTo>
                                    <a:pt x="56" y="103"/>
                                  </a:lnTo>
                                  <a:lnTo>
                                    <a:pt x="62" y="105"/>
                                  </a:lnTo>
                                  <a:lnTo>
                                    <a:pt x="67" y="108"/>
                                  </a:lnTo>
                                  <a:lnTo>
                                    <a:pt x="72" y="110"/>
                                  </a:lnTo>
                                  <a:lnTo>
                                    <a:pt x="77" y="111"/>
                                  </a:lnTo>
                                  <a:lnTo>
                                    <a:pt x="81" y="113"/>
                                  </a:lnTo>
                                  <a:lnTo>
                                    <a:pt x="85" y="115"/>
                                  </a:lnTo>
                                  <a:lnTo>
                                    <a:pt x="88" y="115"/>
                                  </a:lnTo>
                                  <a:lnTo>
                                    <a:pt x="96" y="119"/>
                                  </a:lnTo>
                                  <a:lnTo>
                                    <a:pt x="104" y="123"/>
                                  </a:lnTo>
                                  <a:lnTo>
                                    <a:pt x="110" y="124"/>
                                  </a:lnTo>
                                  <a:lnTo>
                                    <a:pt x="116" y="127"/>
                                  </a:lnTo>
                                  <a:lnTo>
                                    <a:pt x="121" y="131"/>
                                  </a:lnTo>
                                  <a:lnTo>
                                    <a:pt x="126" y="132"/>
                                  </a:lnTo>
                                  <a:lnTo>
                                    <a:pt x="129" y="135"/>
                                  </a:lnTo>
                                  <a:lnTo>
                                    <a:pt x="131" y="137"/>
                                  </a:lnTo>
                                  <a:lnTo>
                                    <a:pt x="136" y="140"/>
                                  </a:lnTo>
                                  <a:lnTo>
                                    <a:pt x="140" y="145"/>
                                  </a:lnTo>
                                  <a:lnTo>
                                    <a:pt x="144" y="150"/>
                                  </a:lnTo>
                                  <a:lnTo>
                                    <a:pt x="147" y="156"/>
                                  </a:lnTo>
                                  <a:lnTo>
                                    <a:pt x="148" y="161"/>
                                  </a:lnTo>
                                  <a:lnTo>
                                    <a:pt x="150" y="167"/>
                                  </a:lnTo>
                                  <a:lnTo>
                                    <a:pt x="152" y="174"/>
                                  </a:lnTo>
                                  <a:lnTo>
                                    <a:pt x="152" y="182"/>
                                  </a:lnTo>
                                  <a:lnTo>
                                    <a:pt x="152" y="191"/>
                                  </a:lnTo>
                                  <a:lnTo>
                                    <a:pt x="150" y="201"/>
                                  </a:lnTo>
                                  <a:lnTo>
                                    <a:pt x="148" y="210"/>
                                  </a:lnTo>
                                  <a:lnTo>
                                    <a:pt x="145" y="218"/>
                                  </a:lnTo>
                                  <a:lnTo>
                                    <a:pt x="142" y="225"/>
                                  </a:lnTo>
                                  <a:lnTo>
                                    <a:pt x="139" y="233"/>
                                  </a:lnTo>
                                  <a:lnTo>
                                    <a:pt x="134" y="239"/>
                                  </a:lnTo>
                                  <a:lnTo>
                                    <a:pt x="128" y="244"/>
                                  </a:lnTo>
                                  <a:lnTo>
                                    <a:pt x="123" y="249"/>
                                  </a:lnTo>
                                  <a:lnTo>
                                    <a:pt x="118" y="252"/>
                                  </a:lnTo>
                                  <a:lnTo>
                                    <a:pt x="112" y="255"/>
                                  </a:lnTo>
                                  <a:lnTo>
                                    <a:pt x="105" y="257"/>
                                  </a:lnTo>
                                  <a:lnTo>
                                    <a:pt x="99" y="258"/>
                                  </a:lnTo>
                                  <a:lnTo>
                                    <a:pt x="93" y="260"/>
                                  </a:lnTo>
                                  <a:lnTo>
                                    <a:pt x="85" y="262"/>
                                  </a:lnTo>
                                  <a:lnTo>
                                    <a:pt x="77" y="262"/>
                                  </a:lnTo>
                                  <a:lnTo>
                                    <a:pt x="67" y="262"/>
                                  </a:lnTo>
                                  <a:lnTo>
                                    <a:pt x="57" y="260"/>
                                  </a:lnTo>
                                  <a:lnTo>
                                    <a:pt x="48" y="258"/>
                                  </a:lnTo>
                                  <a:lnTo>
                                    <a:pt x="40" y="255"/>
                                  </a:lnTo>
                                  <a:lnTo>
                                    <a:pt x="32" y="252"/>
                                  </a:lnTo>
                                  <a:lnTo>
                                    <a:pt x="25" y="247"/>
                                  </a:lnTo>
                                  <a:lnTo>
                                    <a:pt x="21" y="242"/>
                                  </a:lnTo>
                                  <a:lnTo>
                                    <a:pt x="14" y="238"/>
                                  </a:lnTo>
                                  <a:lnTo>
                                    <a:pt x="11" y="233"/>
                                  </a:lnTo>
                                  <a:lnTo>
                                    <a:pt x="9" y="228"/>
                                  </a:lnTo>
                                  <a:lnTo>
                                    <a:pt x="6" y="222"/>
                                  </a:lnTo>
                                  <a:lnTo>
                                    <a:pt x="5" y="215"/>
                                  </a:lnTo>
                                  <a:lnTo>
                                    <a:pt x="3" y="209"/>
                                  </a:lnTo>
                                  <a:lnTo>
                                    <a:pt x="1" y="202"/>
                                  </a:lnTo>
                                  <a:lnTo>
                                    <a:pt x="1" y="194"/>
                                  </a:lnTo>
                                  <a:lnTo>
                                    <a:pt x="0" y="186"/>
                                  </a:lnTo>
                                  <a:lnTo>
                                    <a:pt x="0" y="175"/>
                                  </a:lnTo>
                                  <a:close/>
                                  <a:moveTo>
                                    <a:pt x="195" y="68"/>
                                  </a:moveTo>
                                  <a:lnTo>
                                    <a:pt x="222" y="68"/>
                                  </a:lnTo>
                                  <a:lnTo>
                                    <a:pt x="222" y="212"/>
                                  </a:lnTo>
                                  <a:lnTo>
                                    <a:pt x="222" y="215"/>
                                  </a:lnTo>
                                  <a:lnTo>
                                    <a:pt x="222" y="218"/>
                                  </a:lnTo>
                                  <a:lnTo>
                                    <a:pt x="222" y="222"/>
                                  </a:lnTo>
                                  <a:lnTo>
                                    <a:pt x="222" y="225"/>
                                  </a:lnTo>
                                  <a:lnTo>
                                    <a:pt x="224" y="226"/>
                                  </a:lnTo>
                                  <a:lnTo>
                                    <a:pt x="224" y="228"/>
                                  </a:lnTo>
                                  <a:lnTo>
                                    <a:pt x="225" y="230"/>
                                  </a:lnTo>
                                  <a:lnTo>
                                    <a:pt x="227" y="231"/>
                                  </a:lnTo>
                                  <a:lnTo>
                                    <a:pt x="228" y="233"/>
                                  </a:lnTo>
                                  <a:lnTo>
                                    <a:pt x="230" y="234"/>
                                  </a:lnTo>
                                  <a:lnTo>
                                    <a:pt x="232" y="236"/>
                                  </a:lnTo>
                                  <a:lnTo>
                                    <a:pt x="233" y="236"/>
                                  </a:lnTo>
                                  <a:lnTo>
                                    <a:pt x="235" y="238"/>
                                  </a:lnTo>
                                  <a:lnTo>
                                    <a:pt x="236" y="238"/>
                                  </a:lnTo>
                                  <a:lnTo>
                                    <a:pt x="240" y="238"/>
                                  </a:lnTo>
                                  <a:lnTo>
                                    <a:pt x="241" y="238"/>
                                  </a:lnTo>
                                  <a:lnTo>
                                    <a:pt x="246" y="238"/>
                                  </a:lnTo>
                                  <a:lnTo>
                                    <a:pt x="252" y="238"/>
                                  </a:lnTo>
                                  <a:lnTo>
                                    <a:pt x="257" y="236"/>
                                  </a:lnTo>
                                  <a:lnTo>
                                    <a:pt x="262" y="234"/>
                                  </a:lnTo>
                                  <a:lnTo>
                                    <a:pt x="265" y="233"/>
                                  </a:lnTo>
                                  <a:lnTo>
                                    <a:pt x="270" y="230"/>
                                  </a:lnTo>
                                  <a:lnTo>
                                    <a:pt x="273" y="226"/>
                                  </a:lnTo>
                                  <a:lnTo>
                                    <a:pt x="276" y="223"/>
                                  </a:lnTo>
                                  <a:lnTo>
                                    <a:pt x="278" y="220"/>
                                  </a:lnTo>
                                  <a:lnTo>
                                    <a:pt x="280" y="217"/>
                                  </a:lnTo>
                                  <a:lnTo>
                                    <a:pt x="281" y="214"/>
                                  </a:lnTo>
                                  <a:lnTo>
                                    <a:pt x="283" y="210"/>
                                  </a:lnTo>
                                  <a:lnTo>
                                    <a:pt x="284" y="206"/>
                                  </a:lnTo>
                                  <a:lnTo>
                                    <a:pt x="284" y="202"/>
                                  </a:lnTo>
                                  <a:lnTo>
                                    <a:pt x="284" y="198"/>
                                  </a:lnTo>
                                  <a:lnTo>
                                    <a:pt x="284" y="193"/>
                                  </a:lnTo>
                                  <a:lnTo>
                                    <a:pt x="284" y="68"/>
                                  </a:lnTo>
                                  <a:lnTo>
                                    <a:pt x="311" y="68"/>
                                  </a:lnTo>
                                  <a:lnTo>
                                    <a:pt x="311" y="255"/>
                                  </a:lnTo>
                                  <a:lnTo>
                                    <a:pt x="284" y="255"/>
                                  </a:lnTo>
                                  <a:lnTo>
                                    <a:pt x="284" y="231"/>
                                  </a:lnTo>
                                  <a:lnTo>
                                    <a:pt x="283" y="234"/>
                                  </a:lnTo>
                                  <a:lnTo>
                                    <a:pt x="280" y="239"/>
                                  </a:lnTo>
                                  <a:lnTo>
                                    <a:pt x="278" y="242"/>
                                  </a:lnTo>
                                  <a:lnTo>
                                    <a:pt x="275" y="246"/>
                                  </a:lnTo>
                                  <a:lnTo>
                                    <a:pt x="272" y="249"/>
                                  </a:lnTo>
                                  <a:lnTo>
                                    <a:pt x="268" y="250"/>
                                  </a:lnTo>
                                  <a:lnTo>
                                    <a:pt x="265" y="254"/>
                                  </a:lnTo>
                                  <a:lnTo>
                                    <a:pt x="262" y="255"/>
                                  </a:lnTo>
                                  <a:lnTo>
                                    <a:pt x="260" y="257"/>
                                  </a:lnTo>
                                  <a:lnTo>
                                    <a:pt x="257" y="257"/>
                                  </a:lnTo>
                                  <a:lnTo>
                                    <a:pt x="254" y="258"/>
                                  </a:lnTo>
                                  <a:lnTo>
                                    <a:pt x="252" y="258"/>
                                  </a:lnTo>
                                  <a:lnTo>
                                    <a:pt x="249" y="260"/>
                                  </a:lnTo>
                                  <a:lnTo>
                                    <a:pt x="246" y="260"/>
                                  </a:lnTo>
                                  <a:lnTo>
                                    <a:pt x="243" y="260"/>
                                  </a:lnTo>
                                  <a:lnTo>
                                    <a:pt x="240" y="260"/>
                                  </a:lnTo>
                                  <a:lnTo>
                                    <a:pt x="235" y="260"/>
                                  </a:lnTo>
                                  <a:lnTo>
                                    <a:pt x="230" y="260"/>
                                  </a:lnTo>
                                  <a:lnTo>
                                    <a:pt x="225" y="258"/>
                                  </a:lnTo>
                                  <a:lnTo>
                                    <a:pt x="220" y="257"/>
                                  </a:lnTo>
                                  <a:lnTo>
                                    <a:pt x="217" y="255"/>
                                  </a:lnTo>
                                  <a:lnTo>
                                    <a:pt x="212" y="254"/>
                                  </a:lnTo>
                                  <a:lnTo>
                                    <a:pt x="209" y="250"/>
                                  </a:lnTo>
                                  <a:lnTo>
                                    <a:pt x="206" y="249"/>
                                  </a:lnTo>
                                  <a:lnTo>
                                    <a:pt x="204" y="246"/>
                                  </a:lnTo>
                                  <a:lnTo>
                                    <a:pt x="201" y="241"/>
                                  </a:lnTo>
                                  <a:lnTo>
                                    <a:pt x="200" y="238"/>
                                  </a:lnTo>
                                  <a:lnTo>
                                    <a:pt x="198" y="233"/>
                                  </a:lnTo>
                                  <a:lnTo>
                                    <a:pt x="196" y="228"/>
                                  </a:lnTo>
                                  <a:lnTo>
                                    <a:pt x="196" y="222"/>
                                  </a:lnTo>
                                  <a:lnTo>
                                    <a:pt x="195" y="217"/>
                                  </a:lnTo>
                                  <a:lnTo>
                                    <a:pt x="195" y="210"/>
                                  </a:lnTo>
                                  <a:lnTo>
                                    <a:pt x="195" y="68"/>
                                  </a:lnTo>
                                  <a:close/>
                                  <a:moveTo>
                                    <a:pt x="361" y="255"/>
                                  </a:moveTo>
                                  <a:lnTo>
                                    <a:pt x="361" y="4"/>
                                  </a:lnTo>
                                  <a:lnTo>
                                    <a:pt x="387" y="4"/>
                                  </a:lnTo>
                                  <a:lnTo>
                                    <a:pt x="387" y="255"/>
                                  </a:lnTo>
                                  <a:lnTo>
                                    <a:pt x="361" y="255"/>
                                  </a:lnTo>
                                  <a:close/>
                                  <a:moveTo>
                                    <a:pt x="436" y="255"/>
                                  </a:moveTo>
                                  <a:lnTo>
                                    <a:pt x="436" y="70"/>
                                  </a:lnTo>
                                  <a:lnTo>
                                    <a:pt x="462" y="70"/>
                                  </a:lnTo>
                                  <a:lnTo>
                                    <a:pt x="462" y="94"/>
                                  </a:lnTo>
                                  <a:lnTo>
                                    <a:pt x="463" y="91"/>
                                  </a:lnTo>
                                  <a:lnTo>
                                    <a:pt x="467" y="87"/>
                                  </a:lnTo>
                                  <a:lnTo>
                                    <a:pt x="468" y="84"/>
                                  </a:lnTo>
                                  <a:lnTo>
                                    <a:pt x="471" y="81"/>
                                  </a:lnTo>
                                  <a:lnTo>
                                    <a:pt x="473" y="79"/>
                                  </a:lnTo>
                                  <a:lnTo>
                                    <a:pt x="476" y="76"/>
                                  </a:lnTo>
                                  <a:lnTo>
                                    <a:pt x="479" y="75"/>
                                  </a:lnTo>
                                  <a:lnTo>
                                    <a:pt x="482" y="73"/>
                                  </a:lnTo>
                                  <a:lnTo>
                                    <a:pt x="486" y="70"/>
                                  </a:lnTo>
                                  <a:lnTo>
                                    <a:pt x="489" y="68"/>
                                  </a:lnTo>
                                  <a:lnTo>
                                    <a:pt x="492" y="68"/>
                                  </a:lnTo>
                                  <a:lnTo>
                                    <a:pt x="495" y="67"/>
                                  </a:lnTo>
                                  <a:lnTo>
                                    <a:pt x="498" y="65"/>
                                  </a:lnTo>
                                  <a:lnTo>
                                    <a:pt x="502" y="65"/>
                                  </a:lnTo>
                                  <a:lnTo>
                                    <a:pt x="505" y="65"/>
                                  </a:lnTo>
                                  <a:lnTo>
                                    <a:pt x="508" y="65"/>
                                  </a:lnTo>
                                  <a:lnTo>
                                    <a:pt x="511" y="65"/>
                                  </a:lnTo>
                                  <a:lnTo>
                                    <a:pt x="514" y="65"/>
                                  </a:lnTo>
                                  <a:lnTo>
                                    <a:pt x="518" y="65"/>
                                  </a:lnTo>
                                  <a:lnTo>
                                    <a:pt x="521" y="67"/>
                                  </a:lnTo>
                                  <a:lnTo>
                                    <a:pt x="524" y="67"/>
                                  </a:lnTo>
                                  <a:lnTo>
                                    <a:pt x="527" y="68"/>
                                  </a:lnTo>
                                  <a:lnTo>
                                    <a:pt x="529" y="70"/>
                                  </a:lnTo>
                                  <a:lnTo>
                                    <a:pt x="532" y="71"/>
                                  </a:lnTo>
                                  <a:lnTo>
                                    <a:pt x="535" y="73"/>
                                  </a:lnTo>
                                  <a:lnTo>
                                    <a:pt x="537" y="76"/>
                                  </a:lnTo>
                                  <a:lnTo>
                                    <a:pt x="540" y="78"/>
                                  </a:lnTo>
                                  <a:lnTo>
                                    <a:pt x="542" y="81"/>
                                  </a:lnTo>
                                  <a:lnTo>
                                    <a:pt x="545" y="84"/>
                                  </a:lnTo>
                                  <a:lnTo>
                                    <a:pt x="546" y="87"/>
                                  </a:lnTo>
                                  <a:lnTo>
                                    <a:pt x="548" y="91"/>
                                  </a:lnTo>
                                  <a:lnTo>
                                    <a:pt x="551" y="94"/>
                                  </a:lnTo>
                                  <a:lnTo>
                                    <a:pt x="553" y="91"/>
                                  </a:lnTo>
                                  <a:lnTo>
                                    <a:pt x="556" y="87"/>
                                  </a:lnTo>
                                  <a:lnTo>
                                    <a:pt x="558" y="84"/>
                                  </a:lnTo>
                                  <a:lnTo>
                                    <a:pt x="561" y="83"/>
                                  </a:lnTo>
                                  <a:lnTo>
                                    <a:pt x="564" y="79"/>
                                  </a:lnTo>
                                  <a:lnTo>
                                    <a:pt x="566" y="76"/>
                                  </a:lnTo>
                                  <a:lnTo>
                                    <a:pt x="569" y="75"/>
                                  </a:lnTo>
                                  <a:lnTo>
                                    <a:pt x="572" y="73"/>
                                  </a:lnTo>
                                  <a:lnTo>
                                    <a:pt x="575" y="70"/>
                                  </a:lnTo>
                                  <a:lnTo>
                                    <a:pt x="578" y="68"/>
                                  </a:lnTo>
                                  <a:lnTo>
                                    <a:pt x="582" y="68"/>
                                  </a:lnTo>
                                  <a:lnTo>
                                    <a:pt x="585" y="67"/>
                                  </a:lnTo>
                                  <a:lnTo>
                                    <a:pt x="588" y="65"/>
                                  </a:lnTo>
                                  <a:lnTo>
                                    <a:pt x="591" y="65"/>
                                  </a:lnTo>
                                  <a:lnTo>
                                    <a:pt x="596" y="65"/>
                                  </a:lnTo>
                                  <a:lnTo>
                                    <a:pt x="599" y="65"/>
                                  </a:lnTo>
                                  <a:lnTo>
                                    <a:pt x="606" y="65"/>
                                  </a:lnTo>
                                  <a:lnTo>
                                    <a:pt x="612" y="65"/>
                                  </a:lnTo>
                                  <a:lnTo>
                                    <a:pt x="618" y="67"/>
                                  </a:lnTo>
                                  <a:lnTo>
                                    <a:pt x="623" y="70"/>
                                  </a:lnTo>
                                  <a:lnTo>
                                    <a:pt x="628" y="71"/>
                                  </a:lnTo>
                                  <a:lnTo>
                                    <a:pt x="633" y="76"/>
                                  </a:lnTo>
                                  <a:lnTo>
                                    <a:pt x="636" y="79"/>
                                  </a:lnTo>
                                  <a:lnTo>
                                    <a:pt x="639" y="84"/>
                                  </a:lnTo>
                                  <a:lnTo>
                                    <a:pt x="641" y="87"/>
                                  </a:lnTo>
                                  <a:lnTo>
                                    <a:pt x="642" y="91"/>
                                  </a:lnTo>
                                  <a:lnTo>
                                    <a:pt x="642" y="94"/>
                                  </a:lnTo>
                                  <a:lnTo>
                                    <a:pt x="644" y="97"/>
                                  </a:lnTo>
                                  <a:lnTo>
                                    <a:pt x="646" y="102"/>
                                  </a:lnTo>
                                  <a:lnTo>
                                    <a:pt x="646" y="105"/>
                                  </a:lnTo>
                                  <a:lnTo>
                                    <a:pt x="646" y="110"/>
                                  </a:lnTo>
                                  <a:lnTo>
                                    <a:pt x="646" y="115"/>
                                  </a:lnTo>
                                  <a:lnTo>
                                    <a:pt x="646" y="255"/>
                                  </a:lnTo>
                                  <a:lnTo>
                                    <a:pt x="620" y="255"/>
                                  </a:lnTo>
                                  <a:lnTo>
                                    <a:pt x="620" y="118"/>
                                  </a:lnTo>
                                  <a:lnTo>
                                    <a:pt x="620" y="115"/>
                                  </a:lnTo>
                                  <a:lnTo>
                                    <a:pt x="620" y="111"/>
                                  </a:lnTo>
                                  <a:lnTo>
                                    <a:pt x="620" y="110"/>
                                  </a:lnTo>
                                  <a:lnTo>
                                    <a:pt x="618" y="107"/>
                                  </a:lnTo>
                                  <a:lnTo>
                                    <a:pt x="618" y="105"/>
                                  </a:lnTo>
                                  <a:lnTo>
                                    <a:pt x="618" y="102"/>
                                  </a:lnTo>
                                  <a:lnTo>
                                    <a:pt x="617" y="100"/>
                                  </a:lnTo>
                                  <a:lnTo>
                                    <a:pt x="617" y="99"/>
                                  </a:lnTo>
                                  <a:lnTo>
                                    <a:pt x="614" y="95"/>
                                  </a:lnTo>
                                  <a:lnTo>
                                    <a:pt x="612" y="94"/>
                                  </a:lnTo>
                                  <a:lnTo>
                                    <a:pt x="610" y="92"/>
                                  </a:lnTo>
                                  <a:lnTo>
                                    <a:pt x="607" y="91"/>
                                  </a:lnTo>
                                  <a:lnTo>
                                    <a:pt x="604" y="89"/>
                                  </a:lnTo>
                                  <a:lnTo>
                                    <a:pt x="601" y="87"/>
                                  </a:lnTo>
                                  <a:lnTo>
                                    <a:pt x="596" y="87"/>
                                  </a:lnTo>
                                  <a:lnTo>
                                    <a:pt x="593" y="87"/>
                                  </a:lnTo>
                                  <a:lnTo>
                                    <a:pt x="588" y="87"/>
                                  </a:lnTo>
                                  <a:lnTo>
                                    <a:pt x="585" y="87"/>
                                  </a:lnTo>
                                  <a:lnTo>
                                    <a:pt x="580" y="89"/>
                                  </a:lnTo>
                                  <a:lnTo>
                                    <a:pt x="577" y="89"/>
                                  </a:lnTo>
                                  <a:lnTo>
                                    <a:pt x="574" y="91"/>
                                  </a:lnTo>
                                  <a:lnTo>
                                    <a:pt x="570" y="92"/>
                                  </a:lnTo>
                                  <a:lnTo>
                                    <a:pt x="569" y="94"/>
                                  </a:lnTo>
                                  <a:lnTo>
                                    <a:pt x="566" y="97"/>
                                  </a:lnTo>
                                  <a:lnTo>
                                    <a:pt x="562" y="99"/>
                                  </a:lnTo>
                                  <a:lnTo>
                                    <a:pt x="561" y="102"/>
                                  </a:lnTo>
                                  <a:lnTo>
                                    <a:pt x="559" y="107"/>
                                  </a:lnTo>
                                  <a:lnTo>
                                    <a:pt x="558" y="110"/>
                                  </a:lnTo>
                                  <a:lnTo>
                                    <a:pt x="556" y="115"/>
                                  </a:lnTo>
                                  <a:lnTo>
                                    <a:pt x="556" y="119"/>
                                  </a:lnTo>
                                  <a:lnTo>
                                    <a:pt x="554" y="124"/>
                                  </a:lnTo>
                                  <a:lnTo>
                                    <a:pt x="554" y="129"/>
                                  </a:lnTo>
                                  <a:lnTo>
                                    <a:pt x="554" y="255"/>
                                  </a:lnTo>
                                  <a:lnTo>
                                    <a:pt x="527" y="255"/>
                                  </a:lnTo>
                                  <a:lnTo>
                                    <a:pt x="527" y="124"/>
                                  </a:lnTo>
                                  <a:lnTo>
                                    <a:pt x="527" y="121"/>
                                  </a:lnTo>
                                  <a:lnTo>
                                    <a:pt x="527" y="116"/>
                                  </a:lnTo>
                                  <a:lnTo>
                                    <a:pt x="527" y="111"/>
                                  </a:lnTo>
                                  <a:lnTo>
                                    <a:pt x="527" y="108"/>
                                  </a:lnTo>
                                  <a:lnTo>
                                    <a:pt x="526" y="105"/>
                                  </a:lnTo>
                                  <a:lnTo>
                                    <a:pt x="526" y="102"/>
                                  </a:lnTo>
                                  <a:lnTo>
                                    <a:pt x="524" y="100"/>
                                  </a:lnTo>
                                  <a:lnTo>
                                    <a:pt x="522" y="97"/>
                                  </a:lnTo>
                                  <a:lnTo>
                                    <a:pt x="521" y="95"/>
                                  </a:lnTo>
                                  <a:lnTo>
                                    <a:pt x="519" y="92"/>
                                  </a:lnTo>
                                  <a:lnTo>
                                    <a:pt x="518" y="91"/>
                                  </a:lnTo>
                                  <a:lnTo>
                                    <a:pt x="514" y="89"/>
                                  </a:lnTo>
                                  <a:lnTo>
                                    <a:pt x="511" y="89"/>
                                  </a:lnTo>
                                  <a:lnTo>
                                    <a:pt x="508" y="87"/>
                                  </a:lnTo>
                                  <a:lnTo>
                                    <a:pt x="505" y="87"/>
                                  </a:lnTo>
                                  <a:lnTo>
                                    <a:pt x="502" y="87"/>
                                  </a:lnTo>
                                  <a:lnTo>
                                    <a:pt x="497" y="87"/>
                                  </a:lnTo>
                                  <a:lnTo>
                                    <a:pt x="494" y="87"/>
                                  </a:lnTo>
                                  <a:lnTo>
                                    <a:pt x="490" y="89"/>
                                  </a:lnTo>
                                  <a:lnTo>
                                    <a:pt x="487" y="89"/>
                                  </a:lnTo>
                                  <a:lnTo>
                                    <a:pt x="484" y="91"/>
                                  </a:lnTo>
                                  <a:lnTo>
                                    <a:pt x="481" y="92"/>
                                  </a:lnTo>
                                  <a:lnTo>
                                    <a:pt x="478" y="94"/>
                                  </a:lnTo>
                                  <a:lnTo>
                                    <a:pt x="476" y="95"/>
                                  </a:lnTo>
                                  <a:lnTo>
                                    <a:pt x="473" y="99"/>
                                  </a:lnTo>
                                  <a:lnTo>
                                    <a:pt x="470" y="102"/>
                                  </a:lnTo>
                                  <a:lnTo>
                                    <a:pt x="467" y="105"/>
                                  </a:lnTo>
                                  <a:lnTo>
                                    <a:pt x="465" y="110"/>
                                  </a:lnTo>
                                  <a:lnTo>
                                    <a:pt x="463" y="113"/>
                                  </a:lnTo>
                                  <a:lnTo>
                                    <a:pt x="463" y="118"/>
                                  </a:lnTo>
                                  <a:lnTo>
                                    <a:pt x="462" y="124"/>
                                  </a:lnTo>
                                  <a:lnTo>
                                    <a:pt x="462" y="129"/>
                                  </a:lnTo>
                                  <a:lnTo>
                                    <a:pt x="462" y="255"/>
                                  </a:lnTo>
                                  <a:lnTo>
                                    <a:pt x="436" y="255"/>
                                  </a:lnTo>
                                  <a:close/>
                                  <a:moveTo>
                                    <a:pt x="695" y="255"/>
                                  </a:moveTo>
                                  <a:lnTo>
                                    <a:pt x="695" y="70"/>
                                  </a:lnTo>
                                  <a:lnTo>
                                    <a:pt x="721" y="70"/>
                                  </a:lnTo>
                                  <a:lnTo>
                                    <a:pt x="721" y="255"/>
                                  </a:lnTo>
                                  <a:lnTo>
                                    <a:pt x="695" y="255"/>
                                  </a:lnTo>
                                  <a:close/>
                                  <a:moveTo>
                                    <a:pt x="695" y="46"/>
                                  </a:moveTo>
                                  <a:lnTo>
                                    <a:pt x="695" y="12"/>
                                  </a:lnTo>
                                  <a:lnTo>
                                    <a:pt x="721" y="12"/>
                                  </a:lnTo>
                                  <a:lnTo>
                                    <a:pt x="721" y="46"/>
                                  </a:lnTo>
                                  <a:lnTo>
                                    <a:pt x="695" y="46"/>
                                  </a:lnTo>
                                  <a:close/>
                                  <a:moveTo>
                                    <a:pt x="769" y="255"/>
                                  </a:moveTo>
                                  <a:lnTo>
                                    <a:pt x="769" y="70"/>
                                  </a:lnTo>
                                  <a:lnTo>
                                    <a:pt x="796" y="70"/>
                                  </a:lnTo>
                                  <a:lnTo>
                                    <a:pt x="796" y="91"/>
                                  </a:lnTo>
                                  <a:lnTo>
                                    <a:pt x="796" y="89"/>
                                  </a:lnTo>
                                  <a:lnTo>
                                    <a:pt x="797" y="87"/>
                                  </a:lnTo>
                                  <a:lnTo>
                                    <a:pt x="799" y="86"/>
                                  </a:lnTo>
                                  <a:lnTo>
                                    <a:pt x="801" y="84"/>
                                  </a:lnTo>
                                  <a:lnTo>
                                    <a:pt x="802" y="83"/>
                                  </a:lnTo>
                                  <a:lnTo>
                                    <a:pt x="804" y="81"/>
                                  </a:lnTo>
                                  <a:lnTo>
                                    <a:pt x="809" y="78"/>
                                  </a:lnTo>
                                  <a:lnTo>
                                    <a:pt x="813" y="73"/>
                                  </a:lnTo>
                                  <a:lnTo>
                                    <a:pt x="818" y="71"/>
                                  </a:lnTo>
                                  <a:lnTo>
                                    <a:pt x="821" y="68"/>
                                  </a:lnTo>
                                  <a:lnTo>
                                    <a:pt x="826" y="67"/>
                                  </a:lnTo>
                                  <a:lnTo>
                                    <a:pt x="831" y="65"/>
                                  </a:lnTo>
                                  <a:lnTo>
                                    <a:pt x="836" y="65"/>
                                  </a:lnTo>
                                  <a:lnTo>
                                    <a:pt x="839" y="65"/>
                                  </a:lnTo>
                                  <a:lnTo>
                                    <a:pt x="845" y="65"/>
                                  </a:lnTo>
                                  <a:lnTo>
                                    <a:pt x="852" y="65"/>
                                  </a:lnTo>
                                  <a:lnTo>
                                    <a:pt x="856" y="67"/>
                                  </a:lnTo>
                                  <a:lnTo>
                                    <a:pt x="861" y="68"/>
                                  </a:lnTo>
                                  <a:lnTo>
                                    <a:pt x="866" y="70"/>
                                  </a:lnTo>
                                  <a:lnTo>
                                    <a:pt x="869" y="71"/>
                                  </a:lnTo>
                                  <a:lnTo>
                                    <a:pt x="872" y="75"/>
                                  </a:lnTo>
                                  <a:lnTo>
                                    <a:pt x="876" y="76"/>
                                  </a:lnTo>
                                  <a:lnTo>
                                    <a:pt x="879" y="79"/>
                                  </a:lnTo>
                                  <a:lnTo>
                                    <a:pt x="882" y="84"/>
                                  </a:lnTo>
                                  <a:lnTo>
                                    <a:pt x="884" y="87"/>
                                  </a:lnTo>
                                  <a:lnTo>
                                    <a:pt x="885" y="92"/>
                                  </a:lnTo>
                                  <a:lnTo>
                                    <a:pt x="887" y="99"/>
                                  </a:lnTo>
                                  <a:lnTo>
                                    <a:pt x="888" y="103"/>
                                  </a:lnTo>
                                  <a:lnTo>
                                    <a:pt x="888" y="110"/>
                                  </a:lnTo>
                                  <a:lnTo>
                                    <a:pt x="888" y="116"/>
                                  </a:lnTo>
                                  <a:lnTo>
                                    <a:pt x="888" y="255"/>
                                  </a:lnTo>
                                  <a:lnTo>
                                    <a:pt x="861" y="255"/>
                                  </a:lnTo>
                                  <a:lnTo>
                                    <a:pt x="861" y="129"/>
                                  </a:lnTo>
                                  <a:lnTo>
                                    <a:pt x="861" y="124"/>
                                  </a:lnTo>
                                  <a:lnTo>
                                    <a:pt x="861" y="119"/>
                                  </a:lnTo>
                                  <a:lnTo>
                                    <a:pt x="861" y="115"/>
                                  </a:lnTo>
                                  <a:lnTo>
                                    <a:pt x="861" y="110"/>
                                  </a:lnTo>
                                  <a:lnTo>
                                    <a:pt x="861" y="107"/>
                                  </a:lnTo>
                                  <a:lnTo>
                                    <a:pt x="860" y="103"/>
                                  </a:lnTo>
                                  <a:lnTo>
                                    <a:pt x="860" y="102"/>
                                  </a:lnTo>
                                  <a:lnTo>
                                    <a:pt x="858" y="99"/>
                                  </a:lnTo>
                                  <a:lnTo>
                                    <a:pt x="856" y="95"/>
                                  </a:lnTo>
                                  <a:lnTo>
                                    <a:pt x="855" y="94"/>
                                  </a:lnTo>
                                  <a:lnTo>
                                    <a:pt x="852" y="91"/>
                                  </a:lnTo>
                                  <a:lnTo>
                                    <a:pt x="850" y="89"/>
                                  </a:lnTo>
                                  <a:lnTo>
                                    <a:pt x="847" y="89"/>
                                  </a:lnTo>
                                  <a:lnTo>
                                    <a:pt x="844" y="87"/>
                                  </a:lnTo>
                                  <a:lnTo>
                                    <a:pt x="839" y="87"/>
                                  </a:lnTo>
                                  <a:lnTo>
                                    <a:pt x="836" y="86"/>
                                  </a:lnTo>
                                  <a:lnTo>
                                    <a:pt x="831" y="87"/>
                                  </a:lnTo>
                                  <a:lnTo>
                                    <a:pt x="828" y="87"/>
                                  </a:lnTo>
                                  <a:lnTo>
                                    <a:pt x="823" y="87"/>
                                  </a:lnTo>
                                  <a:lnTo>
                                    <a:pt x="820" y="89"/>
                                  </a:lnTo>
                                  <a:lnTo>
                                    <a:pt x="817" y="91"/>
                                  </a:lnTo>
                                  <a:lnTo>
                                    <a:pt x="813" y="92"/>
                                  </a:lnTo>
                                  <a:lnTo>
                                    <a:pt x="810" y="95"/>
                                  </a:lnTo>
                                  <a:lnTo>
                                    <a:pt x="807" y="97"/>
                                  </a:lnTo>
                                  <a:lnTo>
                                    <a:pt x="804" y="100"/>
                                  </a:lnTo>
                                  <a:lnTo>
                                    <a:pt x="802" y="103"/>
                                  </a:lnTo>
                                  <a:lnTo>
                                    <a:pt x="801" y="107"/>
                                  </a:lnTo>
                                  <a:lnTo>
                                    <a:pt x="799" y="110"/>
                                  </a:lnTo>
                                  <a:lnTo>
                                    <a:pt x="797" y="115"/>
                                  </a:lnTo>
                                  <a:lnTo>
                                    <a:pt x="796" y="118"/>
                                  </a:lnTo>
                                  <a:lnTo>
                                    <a:pt x="796" y="123"/>
                                  </a:lnTo>
                                  <a:lnTo>
                                    <a:pt x="796" y="127"/>
                                  </a:lnTo>
                                  <a:lnTo>
                                    <a:pt x="796" y="255"/>
                                  </a:lnTo>
                                  <a:lnTo>
                                    <a:pt x="769" y="2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4" name="Freeform 5999"/>
                          <wps:cNvSpPr>
                            <a:spLocks noEditPoints="1"/>
                          </wps:cNvSpPr>
                          <wps:spPr bwMode="auto">
                            <a:xfrm>
                              <a:off x="950" y="7006"/>
                              <a:ext cx="432" cy="157"/>
                            </a:xfrm>
                            <a:custGeom>
                              <a:avLst/>
                              <a:gdLst>
                                <a:gd name="T0" fmla="*/ 45 w 863"/>
                                <a:gd name="T1" fmla="*/ 139 h 313"/>
                                <a:gd name="T2" fmla="*/ 168 w 863"/>
                                <a:gd name="T3" fmla="*/ 185 h 313"/>
                                <a:gd name="T4" fmla="*/ 191 w 863"/>
                                <a:gd name="T5" fmla="*/ 156 h 313"/>
                                <a:gd name="T6" fmla="*/ 246 w 863"/>
                                <a:gd name="T7" fmla="*/ 132 h 313"/>
                                <a:gd name="T8" fmla="*/ 254 w 863"/>
                                <a:gd name="T9" fmla="*/ 104 h 313"/>
                                <a:gd name="T10" fmla="*/ 245 w 863"/>
                                <a:gd name="T11" fmla="*/ 85 h 313"/>
                                <a:gd name="T12" fmla="*/ 213 w 863"/>
                                <a:gd name="T13" fmla="*/ 83 h 313"/>
                                <a:gd name="T14" fmla="*/ 199 w 863"/>
                                <a:gd name="T15" fmla="*/ 105 h 313"/>
                                <a:gd name="T16" fmla="*/ 184 w 863"/>
                                <a:gd name="T17" fmla="*/ 75 h 313"/>
                                <a:gd name="T18" fmla="*/ 235 w 863"/>
                                <a:gd name="T19" fmla="*/ 59 h 313"/>
                                <a:gd name="T20" fmla="*/ 277 w 863"/>
                                <a:gd name="T21" fmla="*/ 88 h 313"/>
                                <a:gd name="T22" fmla="*/ 280 w 863"/>
                                <a:gd name="T23" fmla="*/ 222 h 313"/>
                                <a:gd name="T24" fmla="*/ 286 w 863"/>
                                <a:gd name="T25" fmla="*/ 231 h 313"/>
                                <a:gd name="T26" fmla="*/ 293 w 863"/>
                                <a:gd name="T27" fmla="*/ 230 h 313"/>
                                <a:gd name="T28" fmla="*/ 280 w 863"/>
                                <a:gd name="T29" fmla="*/ 251 h 313"/>
                                <a:gd name="T30" fmla="*/ 259 w 863"/>
                                <a:gd name="T31" fmla="*/ 241 h 313"/>
                                <a:gd name="T32" fmla="*/ 246 w 863"/>
                                <a:gd name="T33" fmla="*/ 238 h 313"/>
                                <a:gd name="T34" fmla="*/ 218 w 863"/>
                                <a:gd name="T35" fmla="*/ 254 h 313"/>
                                <a:gd name="T36" fmla="*/ 175 w 863"/>
                                <a:gd name="T37" fmla="*/ 238 h 313"/>
                                <a:gd name="T38" fmla="*/ 245 w 863"/>
                                <a:gd name="T39" fmla="*/ 152 h 313"/>
                                <a:gd name="T40" fmla="*/ 202 w 863"/>
                                <a:gd name="T41" fmla="*/ 176 h 313"/>
                                <a:gd name="T42" fmla="*/ 197 w 863"/>
                                <a:gd name="T43" fmla="*/ 219 h 313"/>
                                <a:gd name="T44" fmla="*/ 216 w 863"/>
                                <a:gd name="T45" fmla="*/ 233 h 313"/>
                                <a:gd name="T46" fmla="*/ 243 w 863"/>
                                <a:gd name="T47" fmla="*/ 220 h 313"/>
                                <a:gd name="T48" fmla="*/ 328 w 863"/>
                                <a:gd name="T49" fmla="*/ 64 h 313"/>
                                <a:gd name="T50" fmla="*/ 397 w 863"/>
                                <a:gd name="T51" fmla="*/ 59 h 313"/>
                                <a:gd name="T52" fmla="*/ 445 w 863"/>
                                <a:gd name="T53" fmla="*/ 97 h 313"/>
                                <a:gd name="T54" fmla="*/ 449 w 863"/>
                                <a:gd name="T55" fmla="*/ 195 h 313"/>
                                <a:gd name="T56" fmla="*/ 408 w 863"/>
                                <a:gd name="T57" fmla="*/ 252 h 313"/>
                                <a:gd name="T58" fmla="*/ 368 w 863"/>
                                <a:gd name="T59" fmla="*/ 246 h 313"/>
                                <a:gd name="T60" fmla="*/ 328 w 863"/>
                                <a:gd name="T61" fmla="*/ 313 h 313"/>
                                <a:gd name="T62" fmla="*/ 366 w 863"/>
                                <a:gd name="T63" fmla="*/ 222 h 313"/>
                                <a:gd name="T64" fmla="*/ 405 w 863"/>
                                <a:gd name="T65" fmla="*/ 228 h 313"/>
                                <a:gd name="T66" fmla="*/ 425 w 863"/>
                                <a:gd name="T67" fmla="*/ 179 h 313"/>
                                <a:gd name="T68" fmla="*/ 422 w 863"/>
                                <a:gd name="T69" fmla="*/ 112 h 313"/>
                                <a:gd name="T70" fmla="*/ 384 w 863"/>
                                <a:gd name="T71" fmla="*/ 81 h 313"/>
                                <a:gd name="T72" fmla="*/ 355 w 863"/>
                                <a:gd name="T73" fmla="*/ 121 h 313"/>
                                <a:gd name="T74" fmla="*/ 496 w 863"/>
                                <a:gd name="T75" fmla="*/ 249 h 313"/>
                                <a:gd name="T76" fmla="*/ 596 w 863"/>
                                <a:gd name="T77" fmla="*/ 85 h 313"/>
                                <a:gd name="T78" fmla="*/ 619 w 863"/>
                                <a:gd name="T79" fmla="*/ 65 h 313"/>
                                <a:gd name="T80" fmla="*/ 667 w 863"/>
                                <a:gd name="T81" fmla="*/ 64 h 313"/>
                                <a:gd name="T82" fmla="*/ 689 w 863"/>
                                <a:gd name="T83" fmla="*/ 104 h 313"/>
                                <a:gd name="T84" fmla="*/ 660 w 863"/>
                                <a:gd name="T85" fmla="*/ 97 h 313"/>
                                <a:gd name="T86" fmla="*/ 636 w 863"/>
                                <a:gd name="T87" fmla="*/ 81 h 313"/>
                                <a:gd name="T88" fmla="*/ 603 w 863"/>
                                <a:gd name="T89" fmla="*/ 97 h 313"/>
                                <a:gd name="T90" fmla="*/ 731 w 863"/>
                                <a:gd name="T91" fmla="*/ 144 h 313"/>
                                <a:gd name="T92" fmla="*/ 759 w 863"/>
                                <a:gd name="T93" fmla="*/ 70 h 313"/>
                                <a:gd name="T94" fmla="*/ 833 w 863"/>
                                <a:gd name="T95" fmla="*/ 69 h 313"/>
                                <a:gd name="T96" fmla="*/ 862 w 863"/>
                                <a:gd name="T97" fmla="*/ 142 h 313"/>
                                <a:gd name="T98" fmla="*/ 844 w 863"/>
                                <a:gd name="T99" fmla="*/ 233 h 313"/>
                                <a:gd name="T100" fmla="*/ 774 w 863"/>
                                <a:gd name="T101" fmla="*/ 251 h 313"/>
                                <a:gd name="T102" fmla="*/ 732 w 863"/>
                                <a:gd name="T103" fmla="*/ 185 h 313"/>
                                <a:gd name="T104" fmla="*/ 759 w 863"/>
                                <a:gd name="T105" fmla="*/ 196 h 313"/>
                                <a:gd name="T106" fmla="*/ 798 w 863"/>
                                <a:gd name="T107" fmla="*/ 231 h 313"/>
                                <a:gd name="T108" fmla="*/ 833 w 863"/>
                                <a:gd name="T109" fmla="*/ 196 h 313"/>
                                <a:gd name="T110" fmla="*/ 835 w 863"/>
                                <a:gd name="T111" fmla="*/ 128 h 313"/>
                                <a:gd name="T112" fmla="*/ 807 w 863"/>
                                <a:gd name="T113" fmla="*/ 83 h 313"/>
                                <a:gd name="T114" fmla="*/ 763 w 863"/>
                                <a:gd name="T115" fmla="*/ 10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3" h="313">
                                  <a:moveTo>
                                    <a:pt x="18" y="156"/>
                                  </a:moveTo>
                                  <a:lnTo>
                                    <a:pt x="0" y="166"/>
                                  </a:lnTo>
                                  <a:lnTo>
                                    <a:pt x="0" y="139"/>
                                  </a:lnTo>
                                  <a:lnTo>
                                    <a:pt x="18" y="128"/>
                                  </a:lnTo>
                                  <a:lnTo>
                                    <a:pt x="18" y="0"/>
                                  </a:lnTo>
                                  <a:lnTo>
                                    <a:pt x="45" y="0"/>
                                  </a:lnTo>
                                  <a:lnTo>
                                    <a:pt x="45" y="110"/>
                                  </a:lnTo>
                                  <a:lnTo>
                                    <a:pt x="87" y="85"/>
                                  </a:lnTo>
                                  <a:lnTo>
                                    <a:pt x="87" y="113"/>
                                  </a:lnTo>
                                  <a:lnTo>
                                    <a:pt x="45" y="139"/>
                                  </a:lnTo>
                                  <a:lnTo>
                                    <a:pt x="45" y="224"/>
                                  </a:lnTo>
                                  <a:lnTo>
                                    <a:pt x="147" y="224"/>
                                  </a:lnTo>
                                  <a:lnTo>
                                    <a:pt x="147" y="249"/>
                                  </a:lnTo>
                                  <a:lnTo>
                                    <a:pt x="18" y="249"/>
                                  </a:lnTo>
                                  <a:lnTo>
                                    <a:pt x="18" y="156"/>
                                  </a:lnTo>
                                  <a:close/>
                                  <a:moveTo>
                                    <a:pt x="167" y="204"/>
                                  </a:moveTo>
                                  <a:lnTo>
                                    <a:pt x="167" y="200"/>
                                  </a:lnTo>
                                  <a:lnTo>
                                    <a:pt x="167" y="193"/>
                                  </a:lnTo>
                                  <a:lnTo>
                                    <a:pt x="168" y="188"/>
                                  </a:lnTo>
                                  <a:lnTo>
                                    <a:pt x="168" y="185"/>
                                  </a:lnTo>
                                  <a:lnTo>
                                    <a:pt x="170" y="180"/>
                                  </a:lnTo>
                                  <a:lnTo>
                                    <a:pt x="171" y="176"/>
                                  </a:lnTo>
                                  <a:lnTo>
                                    <a:pt x="173" y="172"/>
                                  </a:lnTo>
                                  <a:lnTo>
                                    <a:pt x="175" y="169"/>
                                  </a:lnTo>
                                  <a:lnTo>
                                    <a:pt x="176" y="168"/>
                                  </a:lnTo>
                                  <a:lnTo>
                                    <a:pt x="179" y="164"/>
                                  </a:lnTo>
                                  <a:lnTo>
                                    <a:pt x="181" y="163"/>
                                  </a:lnTo>
                                  <a:lnTo>
                                    <a:pt x="184" y="160"/>
                                  </a:lnTo>
                                  <a:lnTo>
                                    <a:pt x="187" y="158"/>
                                  </a:lnTo>
                                  <a:lnTo>
                                    <a:pt x="191" y="156"/>
                                  </a:lnTo>
                                  <a:lnTo>
                                    <a:pt x="194" y="155"/>
                                  </a:lnTo>
                                  <a:lnTo>
                                    <a:pt x="197" y="153"/>
                                  </a:lnTo>
                                  <a:lnTo>
                                    <a:pt x="237" y="137"/>
                                  </a:lnTo>
                                  <a:lnTo>
                                    <a:pt x="238" y="136"/>
                                  </a:lnTo>
                                  <a:lnTo>
                                    <a:pt x="240" y="136"/>
                                  </a:lnTo>
                                  <a:lnTo>
                                    <a:pt x="242" y="136"/>
                                  </a:lnTo>
                                  <a:lnTo>
                                    <a:pt x="243" y="134"/>
                                  </a:lnTo>
                                  <a:lnTo>
                                    <a:pt x="245" y="134"/>
                                  </a:lnTo>
                                  <a:lnTo>
                                    <a:pt x="246" y="132"/>
                                  </a:lnTo>
                                  <a:lnTo>
                                    <a:pt x="248" y="132"/>
                                  </a:lnTo>
                                  <a:lnTo>
                                    <a:pt x="250" y="131"/>
                                  </a:lnTo>
                                  <a:lnTo>
                                    <a:pt x="251" y="131"/>
                                  </a:lnTo>
                                  <a:lnTo>
                                    <a:pt x="251" y="129"/>
                                  </a:lnTo>
                                  <a:lnTo>
                                    <a:pt x="253" y="128"/>
                                  </a:lnTo>
                                  <a:lnTo>
                                    <a:pt x="254" y="126"/>
                                  </a:lnTo>
                                  <a:lnTo>
                                    <a:pt x="254" y="124"/>
                                  </a:lnTo>
                                  <a:lnTo>
                                    <a:pt x="254" y="123"/>
                                  </a:lnTo>
                                  <a:lnTo>
                                    <a:pt x="254" y="104"/>
                                  </a:lnTo>
                                  <a:lnTo>
                                    <a:pt x="254" y="101"/>
                                  </a:lnTo>
                                  <a:lnTo>
                                    <a:pt x="254" y="99"/>
                                  </a:lnTo>
                                  <a:lnTo>
                                    <a:pt x="253" y="97"/>
                                  </a:lnTo>
                                  <a:lnTo>
                                    <a:pt x="253" y="94"/>
                                  </a:lnTo>
                                  <a:lnTo>
                                    <a:pt x="251" y="93"/>
                                  </a:lnTo>
                                  <a:lnTo>
                                    <a:pt x="251" y="91"/>
                                  </a:lnTo>
                                  <a:lnTo>
                                    <a:pt x="250" y="89"/>
                                  </a:lnTo>
                                  <a:lnTo>
                                    <a:pt x="248" y="88"/>
                                  </a:lnTo>
                                  <a:lnTo>
                                    <a:pt x="246" y="86"/>
                                  </a:lnTo>
                                  <a:lnTo>
                                    <a:pt x="245" y="85"/>
                                  </a:lnTo>
                                  <a:lnTo>
                                    <a:pt x="242" y="83"/>
                                  </a:lnTo>
                                  <a:lnTo>
                                    <a:pt x="238" y="83"/>
                                  </a:lnTo>
                                  <a:lnTo>
                                    <a:pt x="237" y="81"/>
                                  </a:lnTo>
                                  <a:lnTo>
                                    <a:pt x="234" y="81"/>
                                  </a:lnTo>
                                  <a:lnTo>
                                    <a:pt x="230" y="81"/>
                                  </a:lnTo>
                                  <a:lnTo>
                                    <a:pt x="227" y="81"/>
                                  </a:lnTo>
                                  <a:lnTo>
                                    <a:pt x="222" y="81"/>
                                  </a:lnTo>
                                  <a:lnTo>
                                    <a:pt x="219" y="81"/>
                                  </a:lnTo>
                                  <a:lnTo>
                                    <a:pt x="214" y="81"/>
                                  </a:lnTo>
                                  <a:lnTo>
                                    <a:pt x="213" y="83"/>
                                  </a:lnTo>
                                  <a:lnTo>
                                    <a:pt x="210" y="83"/>
                                  </a:lnTo>
                                  <a:lnTo>
                                    <a:pt x="206" y="85"/>
                                  </a:lnTo>
                                  <a:lnTo>
                                    <a:pt x="205" y="86"/>
                                  </a:lnTo>
                                  <a:lnTo>
                                    <a:pt x="203" y="88"/>
                                  </a:lnTo>
                                  <a:lnTo>
                                    <a:pt x="202" y="89"/>
                                  </a:lnTo>
                                  <a:lnTo>
                                    <a:pt x="202" y="93"/>
                                  </a:lnTo>
                                  <a:lnTo>
                                    <a:pt x="200" y="94"/>
                                  </a:lnTo>
                                  <a:lnTo>
                                    <a:pt x="200" y="97"/>
                                  </a:lnTo>
                                  <a:lnTo>
                                    <a:pt x="199" y="101"/>
                                  </a:lnTo>
                                  <a:lnTo>
                                    <a:pt x="199" y="105"/>
                                  </a:lnTo>
                                  <a:lnTo>
                                    <a:pt x="199" y="108"/>
                                  </a:lnTo>
                                  <a:lnTo>
                                    <a:pt x="199" y="113"/>
                                  </a:lnTo>
                                  <a:lnTo>
                                    <a:pt x="175" y="113"/>
                                  </a:lnTo>
                                  <a:lnTo>
                                    <a:pt x="175" y="107"/>
                                  </a:lnTo>
                                  <a:lnTo>
                                    <a:pt x="175" y="101"/>
                                  </a:lnTo>
                                  <a:lnTo>
                                    <a:pt x="176" y="94"/>
                                  </a:lnTo>
                                  <a:lnTo>
                                    <a:pt x="178" y="88"/>
                                  </a:lnTo>
                                  <a:lnTo>
                                    <a:pt x="179" y="83"/>
                                  </a:lnTo>
                                  <a:lnTo>
                                    <a:pt x="181" y="78"/>
                                  </a:lnTo>
                                  <a:lnTo>
                                    <a:pt x="184" y="75"/>
                                  </a:lnTo>
                                  <a:lnTo>
                                    <a:pt x="187" y="72"/>
                                  </a:lnTo>
                                  <a:lnTo>
                                    <a:pt x="192" y="69"/>
                                  </a:lnTo>
                                  <a:lnTo>
                                    <a:pt x="195" y="65"/>
                                  </a:lnTo>
                                  <a:lnTo>
                                    <a:pt x="200" y="64"/>
                                  </a:lnTo>
                                  <a:lnTo>
                                    <a:pt x="205" y="62"/>
                                  </a:lnTo>
                                  <a:lnTo>
                                    <a:pt x="210" y="61"/>
                                  </a:lnTo>
                                  <a:lnTo>
                                    <a:pt x="214" y="59"/>
                                  </a:lnTo>
                                  <a:lnTo>
                                    <a:pt x="221" y="59"/>
                                  </a:lnTo>
                                  <a:lnTo>
                                    <a:pt x="227" y="59"/>
                                  </a:lnTo>
                                  <a:lnTo>
                                    <a:pt x="235" y="59"/>
                                  </a:lnTo>
                                  <a:lnTo>
                                    <a:pt x="242" y="61"/>
                                  </a:lnTo>
                                  <a:lnTo>
                                    <a:pt x="250" y="61"/>
                                  </a:lnTo>
                                  <a:lnTo>
                                    <a:pt x="254" y="64"/>
                                  </a:lnTo>
                                  <a:lnTo>
                                    <a:pt x="261" y="65"/>
                                  </a:lnTo>
                                  <a:lnTo>
                                    <a:pt x="266" y="69"/>
                                  </a:lnTo>
                                  <a:lnTo>
                                    <a:pt x="269" y="73"/>
                                  </a:lnTo>
                                  <a:lnTo>
                                    <a:pt x="272" y="78"/>
                                  </a:lnTo>
                                  <a:lnTo>
                                    <a:pt x="274" y="81"/>
                                  </a:lnTo>
                                  <a:lnTo>
                                    <a:pt x="275" y="85"/>
                                  </a:lnTo>
                                  <a:lnTo>
                                    <a:pt x="277" y="88"/>
                                  </a:lnTo>
                                  <a:lnTo>
                                    <a:pt x="278" y="93"/>
                                  </a:lnTo>
                                  <a:lnTo>
                                    <a:pt x="278" y="97"/>
                                  </a:lnTo>
                                  <a:lnTo>
                                    <a:pt x="278" y="102"/>
                                  </a:lnTo>
                                  <a:lnTo>
                                    <a:pt x="280" y="107"/>
                                  </a:lnTo>
                                  <a:lnTo>
                                    <a:pt x="280" y="113"/>
                                  </a:lnTo>
                                  <a:lnTo>
                                    <a:pt x="280" y="214"/>
                                  </a:lnTo>
                                  <a:lnTo>
                                    <a:pt x="280" y="216"/>
                                  </a:lnTo>
                                  <a:lnTo>
                                    <a:pt x="280" y="219"/>
                                  </a:lnTo>
                                  <a:lnTo>
                                    <a:pt x="280" y="220"/>
                                  </a:lnTo>
                                  <a:lnTo>
                                    <a:pt x="280" y="222"/>
                                  </a:lnTo>
                                  <a:lnTo>
                                    <a:pt x="280" y="224"/>
                                  </a:lnTo>
                                  <a:lnTo>
                                    <a:pt x="280" y="225"/>
                                  </a:lnTo>
                                  <a:lnTo>
                                    <a:pt x="280" y="227"/>
                                  </a:lnTo>
                                  <a:lnTo>
                                    <a:pt x="282" y="228"/>
                                  </a:lnTo>
                                  <a:lnTo>
                                    <a:pt x="283" y="230"/>
                                  </a:lnTo>
                                  <a:lnTo>
                                    <a:pt x="285" y="230"/>
                                  </a:lnTo>
                                  <a:lnTo>
                                    <a:pt x="286" y="231"/>
                                  </a:lnTo>
                                  <a:lnTo>
                                    <a:pt x="288" y="231"/>
                                  </a:lnTo>
                                  <a:lnTo>
                                    <a:pt x="290" y="231"/>
                                  </a:lnTo>
                                  <a:lnTo>
                                    <a:pt x="291" y="230"/>
                                  </a:lnTo>
                                  <a:lnTo>
                                    <a:pt x="293" y="230"/>
                                  </a:lnTo>
                                  <a:lnTo>
                                    <a:pt x="294" y="230"/>
                                  </a:lnTo>
                                  <a:lnTo>
                                    <a:pt x="296" y="230"/>
                                  </a:lnTo>
                                  <a:lnTo>
                                    <a:pt x="296" y="249"/>
                                  </a:lnTo>
                                  <a:lnTo>
                                    <a:pt x="280" y="251"/>
                                  </a:lnTo>
                                  <a:lnTo>
                                    <a:pt x="277" y="251"/>
                                  </a:lnTo>
                                  <a:lnTo>
                                    <a:pt x="274" y="251"/>
                                  </a:lnTo>
                                  <a:lnTo>
                                    <a:pt x="270" y="251"/>
                                  </a:lnTo>
                                  <a:lnTo>
                                    <a:pt x="269" y="249"/>
                                  </a:lnTo>
                                  <a:lnTo>
                                    <a:pt x="266" y="249"/>
                                  </a:lnTo>
                                  <a:lnTo>
                                    <a:pt x="264" y="247"/>
                                  </a:lnTo>
                                  <a:lnTo>
                                    <a:pt x="262" y="246"/>
                                  </a:lnTo>
                                  <a:lnTo>
                                    <a:pt x="261" y="244"/>
                                  </a:lnTo>
                                  <a:lnTo>
                                    <a:pt x="259" y="243"/>
                                  </a:lnTo>
                                  <a:lnTo>
                                    <a:pt x="259" y="241"/>
                                  </a:lnTo>
                                  <a:lnTo>
                                    <a:pt x="258" y="239"/>
                                  </a:lnTo>
                                  <a:lnTo>
                                    <a:pt x="258" y="236"/>
                                  </a:lnTo>
                                  <a:lnTo>
                                    <a:pt x="256" y="233"/>
                                  </a:lnTo>
                                  <a:lnTo>
                                    <a:pt x="256" y="230"/>
                                  </a:lnTo>
                                  <a:lnTo>
                                    <a:pt x="256" y="227"/>
                                  </a:lnTo>
                                  <a:lnTo>
                                    <a:pt x="256" y="224"/>
                                  </a:lnTo>
                                  <a:lnTo>
                                    <a:pt x="254" y="228"/>
                                  </a:lnTo>
                                  <a:lnTo>
                                    <a:pt x="251" y="231"/>
                                  </a:lnTo>
                                  <a:lnTo>
                                    <a:pt x="250" y="235"/>
                                  </a:lnTo>
                                  <a:lnTo>
                                    <a:pt x="246" y="238"/>
                                  </a:lnTo>
                                  <a:lnTo>
                                    <a:pt x="245" y="241"/>
                                  </a:lnTo>
                                  <a:lnTo>
                                    <a:pt x="242" y="244"/>
                                  </a:lnTo>
                                  <a:lnTo>
                                    <a:pt x="238" y="246"/>
                                  </a:lnTo>
                                  <a:lnTo>
                                    <a:pt x="235" y="247"/>
                                  </a:lnTo>
                                  <a:lnTo>
                                    <a:pt x="234" y="249"/>
                                  </a:lnTo>
                                  <a:lnTo>
                                    <a:pt x="230" y="251"/>
                                  </a:lnTo>
                                  <a:lnTo>
                                    <a:pt x="227" y="252"/>
                                  </a:lnTo>
                                  <a:lnTo>
                                    <a:pt x="224" y="252"/>
                                  </a:lnTo>
                                  <a:lnTo>
                                    <a:pt x="221" y="254"/>
                                  </a:lnTo>
                                  <a:lnTo>
                                    <a:pt x="218" y="254"/>
                                  </a:lnTo>
                                  <a:lnTo>
                                    <a:pt x="214" y="254"/>
                                  </a:lnTo>
                                  <a:lnTo>
                                    <a:pt x="211" y="254"/>
                                  </a:lnTo>
                                  <a:lnTo>
                                    <a:pt x="205" y="254"/>
                                  </a:lnTo>
                                  <a:lnTo>
                                    <a:pt x="200" y="254"/>
                                  </a:lnTo>
                                  <a:lnTo>
                                    <a:pt x="194" y="252"/>
                                  </a:lnTo>
                                  <a:lnTo>
                                    <a:pt x="189" y="251"/>
                                  </a:lnTo>
                                  <a:lnTo>
                                    <a:pt x="184" y="247"/>
                                  </a:lnTo>
                                  <a:lnTo>
                                    <a:pt x="181" y="246"/>
                                  </a:lnTo>
                                  <a:lnTo>
                                    <a:pt x="178" y="243"/>
                                  </a:lnTo>
                                  <a:lnTo>
                                    <a:pt x="175" y="238"/>
                                  </a:lnTo>
                                  <a:lnTo>
                                    <a:pt x="173" y="235"/>
                                  </a:lnTo>
                                  <a:lnTo>
                                    <a:pt x="171" y="231"/>
                                  </a:lnTo>
                                  <a:lnTo>
                                    <a:pt x="170" y="228"/>
                                  </a:lnTo>
                                  <a:lnTo>
                                    <a:pt x="168" y="224"/>
                                  </a:lnTo>
                                  <a:lnTo>
                                    <a:pt x="168" y="219"/>
                                  </a:lnTo>
                                  <a:lnTo>
                                    <a:pt x="167" y="216"/>
                                  </a:lnTo>
                                  <a:lnTo>
                                    <a:pt x="167" y="209"/>
                                  </a:lnTo>
                                  <a:lnTo>
                                    <a:pt x="167" y="204"/>
                                  </a:lnTo>
                                  <a:close/>
                                  <a:moveTo>
                                    <a:pt x="251" y="148"/>
                                  </a:moveTo>
                                  <a:lnTo>
                                    <a:pt x="245" y="152"/>
                                  </a:lnTo>
                                  <a:lnTo>
                                    <a:pt x="240" y="155"/>
                                  </a:lnTo>
                                  <a:lnTo>
                                    <a:pt x="234" y="158"/>
                                  </a:lnTo>
                                  <a:lnTo>
                                    <a:pt x="229" y="160"/>
                                  </a:lnTo>
                                  <a:lnTo>
                                    <a:pt x="226" y="161"/>
                                  </a:lnTo>
                                  <a:lnTo>
                                    <a:pt x="221" y="163"/>
                                  </a:lnTo>
                                  <a:lnTo>
                                    <a:pt x="218" y="164"/>
                                  </a:lnTo>
                                  <a:lnTo>
                                    <a:pt x="216" y="166"/>
                                  </a:lnTo>
                                  <a:lnTo>
                                    <a:pt x="211" y="169"/>
                                  </a:lnTo>
                                  <a:lnTo>
                                    <a:pt x="206" y="172"/>
                                  </a:lnTo>
                                  <a:lnTo>
                                    <a:pt x="202" y="176"/>
                                  </a:lnTo>
                                  <a:lnTo>
                                    <a:pt x="200" y="180"/>
                                  </a:lnTo>
                                  <a:lnTo>
                                    <a:pt x="197" y="185"/>
                                  </a:lnTo>
                                  <a:lnTo>
                                    <a:pt x="195" y="190"/>
                                  </a:lnTo>
                                  <a:lnTo>
                                    <a:pt x="194" y="196"/>
                                  </a:lnTo>
                                  <a:lnTo>
                                    <a:pt x="194" y="203"/>
                                  </a:lnTo>
                                  <a:lnTo>
                                    <a:pt x="194" y="206"/>
                                  </a:lnTo>
                                  <a:lnTo>
                                    <a:pt x="194" y="209"/>
                                  </a:lnTo>
                                  <a:lnTo>
                                    <a:pt x="195" y="212"/>
                                  </a:lnTo>
                                  <a:lnTo>
                                    <a:pt x="195" y="216"/>
                                  </a:lnTo>
                                  <a:lnTo>
                                    <a:pt x="197" y="219"/>
                                  </a:lnTo>
                                  <a:lnTo>
                                    <a:pt x="199" y="220"/>
                                  </a:lnTo>
                                  <a:lnTo>
                                    <a:pt x="199" y="224"/>
                                  </a:lnTo>
                                  <a:lnTo>
                                    <a:pt x="200" y="225"/>
                                  </a:lnTo>
                                  <a:lnTo>
                                    <a:pt x="202" y="227"/>
                                  </a:lnTo>
                                  <a:lnTo>
                                    <a:pt x="205" y="228"/>
                                  </a:lnTo>
                                  <a:lnTo>
                                    <a:pt x="206" y="230"/>
                                  </a:lnTo>
                                  <a:lnTo>
                                    <a:pt x="208" y="231"/>
                                  </a:lnTo>
                                  <a:lnTo>
                                    <a:pt x="211" y="231"/>
                                  </a:lnTo>
                                  <a:lnTo>
                                    <a:pt x="213" y="231"/>
                                  </a:lnTo>
                                  <a:lnTo>
                                    <a:pt x="216" y="233"/>
                                  </a:lnTo>
                                  <a:lnTo>
                                    <a:pt x="218" y="233"/>
                                  </a:lnTo>
                                  <a:lnTo>
                                    <a:pt x="221" y="233"/>
                                  </a:lnTo>
                                  <a:lnTo>
                                    <a:pt x="224" y="231"/>
                                  </a:lnTo>
                                  <a:lnTo>
                                    <a:pt x="227" y="231"/>
                                  </a:lnTo>
                                  <a:lnTo>
                                    <a:pt x="230" y="230"/>
                                  </a:lnTo>
                                  <a:lnTo>
                                    <a:pt x="234" y="228"/>
                                  </a:lnTo>
                                  <a:lnTo>
                                    <a:pt x="237" y="227"/>
                                  </a:lnTo>
                                  <a:lnTo>
                                    <a:pt x="238" y="225"/>
                                  </a:lnTo>
                                  <a:lnTo>
                                    <a:pt x="242" y="224"/>
                                  </a:lnTo>
                                  <a:lnTo>
                                    <a:pt x="243" y="220"/>
                                  </a:lnTo>
                                  <a:lnTo>
                                    <a:pt x="246" y="217"/>
                                  </a:lnTo>
                                  <a:lnTo>
                                    <a:pt x="248" y="214"/>
                                  </a:lnTo>
                                  <a:lnTo>
                                    <a:pt x="250" y="211"/>
                                  </a:lnTo>
                                  <a:lnTo>
                                    <a:pt x="251" y="208"/>
                                  </a:lnTo>
                                  <a:lnTo>
                                    <a:pt x="251" y="204"/>
                                  </a:lnTo>
                                  <a:lnTo>
                                    <a:pt x="251" y="201"/>
                                  </a:lnTo>
                                  <a:lnTo>
                                    <a:pt x="251" y="198"/>
                                  </a:lnTo>
                                  <a:lnTo>
                                    <a:pt x="251" y="148"/>
                                  </a:lnTo>
                                  <a:close/>
                                  <a:moveTo>
                                    <a:pt x="328" y="313"/>
                                  </a:moveTo>
                                  <a:lnTo>
                                    <a:pt x="328" y="64"/>
                                  </a:lnTo>
                                  <a:lnTo>
                                    <a:pt x="354" y="64"/>
                                  </a:lnTo>
                                  <a:lnTo>
                                    <a:pt x="354" y="85"/>
                                  </a:lnTo>
                                  <a:lnTo>
                                    <a:pt x="358" y="80"/>
                                  </a:lnTo>
                                  <a:lnTo>
                                    <a:pt x="362" y="73"/>
                                  </a:lnTo>
                                  <a:lnTo>
                                    <a:pt x="366" y="69"/>
                                  </a:lnTo>
                                  <a:lnTo>
                                    <a:pt x="373" y="65"/>
                                  </a:lnTo>
                                  <a:lnTo>
                                    <a:pt x="378" y="62"/>
                                  </a:lnTo>
                                  <a:lnTo>
                                    <a:pt x="384" y="61"/>
                                  </a:lnTo>
                                  <a:lnTo>
                                    <a:pt x="390" y="59"/>
                                  </a:lnTo>
                                  <a:lnTo>
                                    <a:pt x="397" y="59"/>
                                  </a:lnTo>
                                  <a:lnTo>
                                    <a:pt x="403" y="59"/>
                                  </a:lnTo>
                                  <a:lnTo>
                                    <a:pt x="409" y="61"/>
                                  </a:lnTo>
                                  <a:lnTo>
                                    <a:pt x="416" y="62"/>
                                  </a:lnTo>
                                  <a:lnTo>
                                    <a:pt x="421" y="65"/>
                                  </a:lnTo>
                                  <a:lnTo>
                                    <a:pt x="425" y="69"/>
                                  </a:lnTo>
                                  <a:lnTo>
                                    <a:pt x="430" y="73"/>
                                  </a:lnTo>
                                  <a:lnTo>
                                    <a:pt x="435" y="78"/>
                                  </a:lnTo>
                                  <a:lnTo>
                                    <a:pt x="440" y="85"/>
                                  </a:lnTo>
                                  <a:lnTo>
                                    <a:pt x="443" y="91"/>
                                  </a:lnTo>
                                  <a:lnTo>
                                    <a:pt x="445" y="97"/>
                                  </a:lnTo>
                                  <a:lnTo>
                                    <a:pt x="448" y="105"/>
                                  </a:lnTo>
                                  <a:lnTo>
                                    <a:pt x="449" y="113"/>
                                  </a:lnTo>
                                  <a:lnTo>
                                    <a:pt x="451" y="121"/>
                                  </a:lnTo>
                                  <a:lnTo>
                                    <a:pt x="453" y="129"/>
                                  </a:lnTo>
                                  <a:lnTo>
                                    <a:pt x="453" y="139"/>
                                  </a:lnTo>
                                  <a:lnTo>
                                    <a:pt x="454" y="148"/>
                                  </a:lnTo>
                                  <a:lnTo>
                                    <a:pt x="453" y="161"/>
                                  </a:lnTo>
                                  <a:lnTo>
                                    <a:pt x="453" y="174"/>
                                  </a:lnTo>
                                  <a:lnTo>
                                    <a:pt x="451" y="185"/>
                                  </a:lnTo>
                                  <a:lnTo>
                                    <a:pt x="449" y="195"/>
                                  </a:lnTo>
                                  <a:lnTo>
                                    <a:pt x="448" y="204"/>
                                  </a:lnTo>
                                  <a:lnTo>
                                    <a:pt x="446" y="212"/>
                                  </a:lnTo>
                                  <a:lnTo>
                                    <a:pt x="443" y="220"/>
                                  </a:lnTo>
                                  <a:lnTo>
                                    <a:pt x="440" y="227"/>
                                  </a:lnTo>
                                  <a:lnTo>
                                    <a:pt x="435" y="233"/>
                                  </a:lnTo>
                                  <a:lnTo>
                                    <a:pt x="430" y="239"/>
                                  </a:lnTo>
                                  <a:lnTo>
                                    <a:pt x="425" y="244"/>
                                  </a:lnTo>
                                  <a:lnTo>
                                    <a:pt x="421" y="247"/>
                                  </a:lnTo>
                                  <a:lnTo>
                                    <a:pt x="414" y="251"/>
                                  </a:lnTo>
                                  <a:lnTo>
                                    <a:pt x="408" y="252"/>
                                  </a:lnTo>
                                  <a:lnTo>
                                    <a:pt x="401" y="254"/>
                                  </a:lnTo>
                                  <a:lnTo>
                                    <a:pt x="393" y="254"/>
                                  </a:lnTo>
                                  <a:lnTo>
                                    <a:pt x="390" y="254"/>
                                  </a:lnTo>
                                  <a:lnTo>
                                    <a:pt x="387" y="254"/>
                                  </a:lnTo>
                                  <a:lnTo>
                                    <a:pt x="382" y="254"/>
                                  </a:lnTo>
                                  <a:lnTo>
                                    <a:pt x="379" y="252"/>
                                  </a:lnTo>
                                  <a:lnTo>
                                    <a:pt x="376" y="251"/>
                                  </a:lnTo>
                                  <a:lnTo>
                                    <a:pt x="373" y="249"/>
                                  </a:lnTo>
                                  <a:lnTo>
                                    <a:pt x="371" y="247"/>
                                  </a:lnTo>
                                  <a:lnTo>
                                    <a:pt x="368" y="246"/>
                                  </a:lnTo>
                                  <a:lnTo>
                                    <a:pt x="366" y="244"/>
                                  </a:lnTo>
                                  <a:lnTo>
                                    <a:pt x="365" y="243"/>
                                  </a:lnTo>
                                  <a:lnTo>
                                    <a:pt x="363" y="241"/>
                                  </a:lnTo>
                                  <a:lnTo>
                                    <a:pt x="362" y="239"/>
                                  </a:lnTo>
                                  <a:lnTo>
                                    <a:pt x="358" y="236"/>
                                  </a:lnTo>
                                  <a:lnTo>
                                    <a:pt x="357" y="233"/>
                                  </a:lnTo>
                                  <a:lnTo>
                                    <a:pt x="354" y="230"/>
                                  </a:lnTo>
                                  <a:lnTo>
                                    <a:pt x="354" y="313"/>
                                  </a:lnTo>
                                  <a:lnTo>
                                    <a:pt x="328" y="313"/>
                                  </a:lnTo>
                                  <a:close/>
                                  <a:moveTo>
                                    <a:pt x="354" y="158"/>
                                  </a:moveTo>
                                  <a:lnTo>
                                    <a:pt x="354" y="168"/>
                                  </a:lnTo>
                                  <a:lnTo>
                                    <a:pt x="354" y="177"/>
                                  </a:lnTo>
                                  <a:lnTo>
                                    <a:pt x="355" y="187"/>
                                  </a:lnTo>
                                  <a:lnTo>
                                    <a:pt x="357" y="195"/>
                                  </a:lnTo>
                                  <a:lnTo>
                                    <a:pt x="358" y="201"/>
                                  </a:lnTo>
                                  <a:lnTo>
                                    <a:pt x="360" y="208"/>
                                  </a:lnTo>
                                  <a:lnTo>
                                    <a:pt x="362" y="214"/>
                                  </a:lnTo>
                                  <a:lnTo>
                                    <a:pt x="365" y="217"/>
                                  </a:lnTo>
                                  <a:lnTo>
                                    <a:pt x="366" y="222"/>
                                  </a:lnTo>
                                  <a:lnTo>
                                    <a:pt x="370" y="225"/>
                                  </a:lnTo>
                                  <a:lnTo>
                                    <a:pt x="373" y="227"/>
                                  </a:lnTo>
                                  <a:lnTo>
                                    <a:pt x="376" y="228"/>
                                  </a:lnTo>
                                  <a:lnTo>
                                    <a:pt x="379" y="230"/>
                                  </a:lnTo>
                                  <a:lnTo>
                                    <a:pt x="382" y="231"/>
                                  </a:lnTo>
                                  <a:lnTo>
                                    <a:pt x="387" y="233"/>
                                  </a:lnTo>
                                  <a:lnTo>
                                    <a:pt x="392" y="233"/>
                                  </a:lnTo>
                                  <a:lnTo>
                                    <a:pt x="397" y="231"/>
                                  </a:lnTo>
                                  <a:lnTo>
                                    <a:pt x="400" y="231"/>
                                  </a:lnTo>
                                  <a:lnTo>
                                    <a:pt x="405" y="228"/>
                                  </a:lnTo>
                                  <a:lnTo>
                                    <a:pt x="408" y="227"/>
                                  </a:lnTo>
                                  <a:lnTo>
                                    <a:pt x="411" y="222"/>
                                  </a:lnTo>
                                  <a:lnTo>
                                    <a:pt x="414" y="219"/>
                                  </a:lnTo>
                                  <a:lnTo>
                                    <a:pt x="417" y="212"/>
                                  </a:lnTo>
                                  <a:lnTo>
                                    <a:pt x="419" y="208"/>
                                  </a:lnTo>
                                  <a:lnTo>
                                    <a:pt x="421" y="203"/>
                                  </a:lnTo>
                                  <a:lnTo>
                                    <a:pt x="422" y="196"/>
                                  </a:lnTo>
                                  <a:lnTo>
                                    <a:pt x="424" y="192"/>
                                  </a:lnTo>
                                  <a:lnTo>
                                    <a:pt x="424" y="185"/>
                                  </a:lnTo>
                                  <a:lnTo>
                                    <a:pt x="425" y="179"/>
                                  </a:lnTo>
                                  <a:lnTo>
                                    <a:pt x="425" y="172"/>
                                  </a:lnTo>
                                  <a:lnTo>
                                    <a:pt x="425" y="166"/>
                                  </a:lnTo>
                                  <a:lnTo>
                                    <a:pt x="425" y="158"/>
                                  </a:lnTo>
                                  <a:lnTo>
                                    <a:pt x="425" y="150"/>
                                  </a:lnTo>
                                  <a:lnTo>
                                    <a:pt x="425" y="142"/>
                                  </a:lnTo>
                                  <a:lnTo>
                                    <a:pt x="425" y="136"/>
                                  </a:lnTo>
                                  <a:lnTo>
                                    <a:pt x="425" y="129"/>
                                  </a:lnTo>
                                  <a:lnTo>
                                    <a:pt x="424" y="123"/>
                                  </a:lnTo>
                                  <a:lnTo>
                                    <a:pt x="422" y="116"/>
                                  </a:lnTo>
                                  <a:lnTo>
                                    <a:pt x="422" y="112"/>
                                  </a:lnTo>
                                  <a:lnTo>
                                    <a:pt x="421" y="107"/>
                                  </a:lnTo>
                                  <a:lnTo>
                                    <a:pt x="417" y="101"/>
                                  </a:lnTo>
                                  <a:lnTo>
                                    <a:pt x="416" y="96"/>
                                  </a:lnTo>
                                  <a:lnTo>
                                    <a:pt x="413" y="91"/>
                                  </a:lnTo>
                                  <a:lnTo>
                                    <a:pt x="408" y="88"/>
                                  </a:lnTo>
                                  <a:lnTo>
                                    <a:pt x="405" y="85"/>
                                  </a:lnTo>
                                  <a:lnTo>
                                    <a:pt x="400" y="83"/>
                                  </a:lnTo>
                                  <a:lnTo>
                                    <a:pt x="395" y="81"/>
                                  </a:lnTo>
                                  <a:lnTo>
                                    <a:pt x="390" y="81"/>
                                  </a:lnTo>
                                  <a:lnTo>
                                    <a:pt x="384" y="81"/>
                                  </a:lnTo>
                                  <a:lnTo>
                                    <a:pt x="379" y="83"/>
                                  </a:lnTo>
                                  <a:lnTo>
                                    <a:pt x="374" y="85"/>
                                  </a:lnTo>
                                  <a:lnTo>
                                    <a:pt x="371" y="88"/>
                                  </a:lnTo>
                                  <a:lnTo>
                                    <a:pt x="368" y="91"/>
                                  </a:lnTo>
                                  <a:lnTo>
                                    <a:pt x="365" y="96"/>
                                  </a:lnTo>
                                  <a:lnTo>
                                    <a:pt x="362" y="101"/>
                                  </a:lnTo>
                                  <a:lnTo>
                                    <a:pt x="358" y="107"/>
                                  </a:lnTo>
                                  <a:lnTo>
                                    <a:pt x="358" y="112"/>
                                  </a:lnTo>
                                  <a:lnTo>
                                    <a:pt x="357" y="116"/>
                                  </a:lnTo>
                                  <a:lnTo>
                                    <a:pt x="355" y="121"/>
                                  </a:lnTo>
                                  <a:lnTo>
                                    <a:pt x="355" y="128"/>
                                  </a:lnTo>
                                  <a:lnTo>
                                    <a:pt x="355" y="134"/>
                                  </a:lnTo>
                                  <a:lnTo>
                                    <a:pt x="354" y="142"/>
                                  </a:lnTo>
                                  <a:lnTo>
                                    <a:pt x="354" y="150"/>
                                  </a:lnTo>
                                  <a:lnTo>
                                    <a:pt x="354" y="158"/>
                                  </a:lnTo>
                                  <a:close/>
                                  <a:moveTo>
                                    <a:pt x="496" y="249"/>
                                  </a:moveTo>
                                  <a:lnTo>
                                    <a:pt x="496" y="64"/>
                                  </a:lnTo>
                                  <a:lnTo>
                                    <a:pt x="521" y="64"/>
                                  </a:lnTo>
                                  <a:lnTo>
                                    <a:pt x="521" y="249"/>
                                  </a:lnTo>
                                  <a:lnTo>
                                    <a:pt x="496" y="249"/>
                                  </a:lnTo>
                                  <a:close/>
                                  <a:moveTo>
                                    <a:pt x="496" y="40"/>
                                  </a:moveTo>
                                  <a:lnTo>
                                    <a:pt x="496" y="8"/>
                                  </a:lnTo>
                                  <a:lnTo>
                                    <a:pt x="521" y="8"/>
                                  </a:lnTo>
                                  <a:lnTo>
                                    <a:pt x="521" y="40"/>
                                  </a:lnTo>
                                  <a:lnTo>
                                    <a:pt x="496" y="40"/>
                                  </a:lnTo>
                                  <a:close/>
                                  <a:moveTo>
                                    <a:pt x="569" y="249"/>
                                  </a:moveTo>
                                  <a:lnTo>
                                    <a:pt x="569" y="64"/>
                                  </a:lnTo>
                                  <a:lnTo>
                                    <a:pt x="596" y="64"/>
                                  </a:lnTo>
                                  <a:lnTo>
                                    <a:pt x="596" y="85"/>
                                  </a:lnTo>
                                  <a:lnTo>
                                    <a:pt x="596" y="83"/>
                                  </a:lnTo>
                                  <a:lnTo>
                                    <a:pt x="598" y="83"/>
                                  </a:lnTo>
                                  <a:lnTo>
                                    <a:pt x="598" y="81"/>
                                  </a:lnTo>
                                  <a:lnTo>
                                    <a:pt x="600" y="80"/>
                                  </a:lnTo>
                                  <a:lnTo>
                                    <a:pt x="601" y="78"/>
                                  </a:lnTo>
                                  <a:lnTo>
                                    <a:pt x="603" y="77"/>
                                  </a:lnTo>
                                  <a:lnTo>
                                    <a:pt x="604" y="75"/>
                                  </a:lnTo>
                                  <a:lnTo>
                                    <a:pt x="609" y="72"/>
                                  </a:lnTo>
                                  <a:lnTo>
                                    <a:pt x="614" y="69"/>
                                  </a:lnTo>
                                  <a:lnTo>
                                    <a:pt x="619" y="65"/>
                                  </a:lnTo>
                                  <a:lnTo>
                                    <a:pt x="622" y="62"/>
                                  </a:lnTo>
                                  <a:lnTo>
                                    <a:pt x="627" y="61"/>
                                  </a:lnTo>
                                  <a:lnTo>
                                    <a:pt x="632" y="59"/>
                                  </a:lnTo>
                                  <a:lnTo>
                                    <a:pt x="636" y="59"/>
                                  </a:lnTo>
                                  <a:lnTo>
                                    <a:pt x="640" y="59"/>
                                  </a:lnTo>
                                  <a:lnTo>
                                    <a:pt x="646" y="59"/>
                                  </a:lnTo>
                                  <a:lnTo>
                                    <a:pt x="652" y="59"/>
                                  </a:lnTo>
                                  <a:lnTo>
                                    <a:pt x="657" y="61"/>
                                  </a:lnTo>
                                  <a:lnTo>
                                    <a:pt x="662" y="62"/>
                                  </a:lnTo>
                                  <a:lnTo>
                                    <a:pt x="667" y="64"/>
                                  </a:lnTo>
                                  <a:lnTo>
                                    <a:pt x="670" y="65"/>
                                  </a:lnTo>
                                  <a:lnTo>
                                    <a:pt x="673" y="69"/>
                                  </a:lnTo>
                                  <a:lnTo>
                                    <a:pt x="676" y="70"/>
                                  </a:lnTo>
                                  <a:lnTo>
                                    <a:pt x="680" y="75"/>
                                  </a:lnTo>
                                  <a:lnTo>
                                    <a:pt x="683" y="78"/>
                                  </a:lnTo>
                                  <a:lnTo>
                                    <a:pt x="684" y="83"/>
                                  </a:lnTo>
                                  <a:lnTo>
                                    <a:pt x="686" y="86"/>
                                  </a:lnTo>
                                  <a:lnTo>
                                    <a:pt x="688" y="93"/>
                                  </a:lnTo>
                                  <a:lnTo>
                                    <a:pt x="689" y="97"/>
                                  </a:lnTo>
                                  <a:lnTo>
                                    <a:pt x="689" y="104"/>
                                  </a:lnTo>
                                  <a:lnTo>
                                    <a:pt x="689" y="110"/>
                                  </a:lnTo>
                                  <a:lnTo>
                                    <a:pt x="689" y="249"/>
                                  </a:lnTo>
                                  <a:lnTo>
                                    <a:pt x="662" y="249"/>
                                  </a:lnTo>
                                  <a:lnTo>
                                    <a:pt x="662" y="123"/>
                                  </a:lnTo>
                                  <a:lnTo>
                                    <a:pt x="662" y="118"/>
                                  </a:lnTo>
                                  <a:lnTo>
                                    <a:pt x="662" y="113"/>
                                  </a:lnTo>
                                  <a:lnTo>
                                    <a:pt x="662" y="108"/>
                                  </a:lnTo>
                                  <a:lnTo>
                                    <a:pt x="662" y="105"/>
                                  </a:lnTo>
                                  <a:lnTo>
                                    <a:pt x="662" y="101"/>
                                  </a:lnTo>
                                  <a:lnTo>
                                    <a:pt x="660" y="97"/>
                                  </a:lnTo>
                                  <a:lnTo>
                                    <a:pt x="660" y="96"/>
                                  </a:lnTo>
                                  <a:lnTo>
                                    <a:pt x="659" y="93"/>
                                  </a:lnTo>
                                  <a:lnTo>
                                    <a:pt x="657" y="89"/>
                                  </a:lnTo>
                                  <a:lnTo>
                                    <a:pt x="656" y="88"/>
                                  </a:lnTo>
                                  <a:lnTo>
                                    <a:pt x="652" y="86"/>
                                  </a:lnTo>
                                  <a:lnTo>
                                    <a:pt x="651" y="85"/>
                                  </a:lnTo>
                                  <a:lnTo>
                                    <a:pt x="648" y="83"/>
                                  </a:lnTo>
                                  <a:lnTo>
                                    <a:pt x="644" y="81"/>
                                  </a:lnTo>
                                  <a:lnTo>
                                    <a:pt x="640" y="81"/>
                                  </a:lnTo>
                                  <a:lnTo>
                                    <a:pt x="636" y="81"/>
                                  </a:lnTo>
                                  <a:lnTo>
                                    <a:pt x="632" y="81"/>
                                  </a:lnTo>
                                  <a:lnTo>
                                    <a:pt x="628" y="81"/>
                                  </a:lnTo>
                                  <a:lnTo>
                                    <a:pt x="624" y="83"/>
                                  </a:lnTo>
                                  <a:lnTo>
                                    <a:pt x="620" y="83"/>
                                  </a:lnTo>
                                  <a:lnTo>
                                    <a:pt x="617" y="85"/>
                                  </a:lnTo>
                                  <a:lnTo>
                                    <a:pt x="614" y="86"/>
                                  </a:lnTo>
                                  <a:lnTo>
                                    <a:pt x="611" y="89"/>
                                  </a:lnTo>
                                  <a:lnTo>
                                    <a:pt x="608" y="91"/>
                                  </a:lnTo>
                                  <a:lnTo>
                                    <a:pt x="604" y="94"/>
                                  </a:lnTo>
                                  <a:lnTo>
                                    <a:pt x="603" y="97"/>
                                  </a:lnTo>
                                  <a:lnTo>
                                    <a:pt x="601" y="101"/>
                                  </a:lnTo>
                                  <a:lnTo>
                                    <a:pt x="600" y="104"/>
                                  </a:lnTo>
                                  <a:lnTo>
                                    <a:pt x="598" y="108"/>
                                  </a:lnTo>
                                  <a:lnTo>
                                    <a:pt x="596" y="112"/>
                                  </a:lnTo>
                                  <a:lnTo>
                                    <a:pt x="596" y="116"/>
                                  </a:lnTo>
                                  <a:lnTo>
                                    <a:pt x="596" y="121"/>
                                  </a:lnTo>
                                  <a:lnTo>
                                    <a:pt x="596" y="249"/>
                                  </a:lnTo>
                                  <a:lnTo>
                                    <a:pt x="569" y="249"/>
                                  </a:lnTo>
                                  <a:close/>
                                  <a:moveTo>
                                    <a:pt x="729" y="153"/>
                                  </a:moveTo>
                                  <a:lnTo>
                                    <a:pt x="731" y="144"/>
                                  </a:lnTo>
                                  <a:lnTo>
                                    <a:pt x="731" y="134"/>
                                  </a:lnTo>
                                  <a:lnTo>
                                    <a:pt x="732" y="124"/>
                                  </a:lnTo>
                                  <a:lnTo>
                                    <a:pt x="734" y="116"/>
                                  </a:lnTo>
                                  <a:lnTo>
                                    <a:pt x="736" y="108"/>
                                  </a:lnTo>
                                  <a:lnTo>
                                    <a:pt x="737" y="101"/>
                                  </a:lnTo>
                                  <a:lnTo>
                                    <a:pt x="740" y="94"/>
                                  </a:lnTo>
                                  <a:lnTo>
                                    <a:pt x="744" y="88"/>
                                  </a:lnTo>
                                  <a:lnTo>
                                    <a:pt x="748" y="81"/>
                                  </a:lnTo>
                                  <a:lnTo>
                                    <a:pt x="753" y="75"/>
                                  </a:lnTo>
                                  <a:lnTo>
                                    <a:pt x="759" y="70"/>
                                  </a:lnTo>
                                  <a:lnTo>
                                    <a:pt x="764" y="67"/>
                                  </a:lnTo>
                                  <a:lnTo>
                                    <a:pt x="772" y="64"/>
                                  </a:lnTo>
                                  <a:lnTo>
                                    <a:pt x="779" y="61"/>
                                  </a:lnTo>
                                  <a:lnTo>
                                    <a:pt x="787" y="59"/>
                                  </a:lnTo>
                                  <a:lnTo>
                                    <a:pt x="795" y="59"/>
                                  </a:lnTo>
                                  <a:lnTo>
                                    <a:pt x="804" y="59"/>
                                  </a:lnTo>
                                  <a:lnTo>
                                    <a:pt x="812" y="61"/>
                                  </a:lnTo>
                                  <a:lnTo>
                                    <a:pt x="820" y="62"/>
                                  </a:lnTo>
                                  <a:lnTo>
                                    <a:pt x="827" y="65"/>
                                  </a:lnTo>
                                  <a:lnTo>
                                    <a:pt x="833" y="69"/>
                                  </a:lnTo>
                                  <a:lnTo>
                                    <a:pt x="838" y="73"/>
                                  </a:lnTo>
                                  <a:lnTo>
                                    <a:pt x="843" y="78"/>
                                  </a:lnTo>
                                  <a:lnTo>
                                    <a:pt x="847" y="83"/>
                                  </a:lnTo>
                                  <a:lnTo>
                                    <a:pt x="851" y="89"/>
                                  </a:lnTo>
                                  <a:lnTo>
                                    <a:pt x="854" y="97"/>
                                  </a:lnTo>
                                  <a:lnTo>
                                    <a:pt x="857" y="104"/>
                                  </a:lnTo>
                                  <a:lnTo>
                                    <a:pt x="859" y="113"/>
                                  </a:lnTo>
                                  <a:lnTo>
                                    <a:pt x="860" y="121"/>
                                  </a:lnTo>
                                  <a:lnTo>
                                    <a:pt x="862" y="132"/>
                                  </a:lnTo>
                                  <a:lnTo>
                                    <a:pt x="862" y="142"/>
                                  </a:lnTo>
                                  <a:lnTo>
                                    <a:pt x="863" y="155"/>
                                  </a:lnTo>
                                  <a:lnTo>
                                    <a:pt x="863" y="166"/>
                                  </a:lnTo>
                                  <a:lnTo>
                                    <a:pt x="862" y="177"/>
                                  </a:lnTo>
                                  <a:lnTo>
                                    <a:pt x="860" y="187"/>
                                  </a:lnTo>
                                  <a:lnTo>
                                    <a:pt x="860" y="196"/>
                                  </a:lnTo>
                                  <a:lnTo>
                                    <a:pt x="857" y="204"/>
                                  </a:lnTo>
                                  <a:lnTo>
                                    <a:pt x="855" y="212"/>
                                  </a:lnTo>
                                  <a:lnTo>
                                    <a:pt x="852" y="220"/>
                                  </a:lnTo>
                                  <a:lnTo>
                                    <a:pt x="849" y="227"/>
                                  </a:lnTo>
                                  <a:lnTo>
                                    <a:pt x="844" y="233"/>
                                  </a:lnTo>
                                  <a:lnTo>
                                    <a:pt x="839" y="239"/>
                                  </a:lnTo>
                                  <a:lnTo>
                                    <a:pt x="835" y="244"/>
                                  </a:lnTo>
                                  <a:lnTo>
                                    <a:pt x="828" y="247"/>
                                  </a:lnTo>
                                  <a:lnTo>
                                    <a:pt x="822" y="251"/>
                                  </a:lnTo>
                                  <a:lnTo>
                                    <a:pt x="815" y="254"/>
                                  </a:lnTo>
                                  <a:lnTo>
                                    <a:pt x="807" y="254"/>
                                  </a:lnTo>
                                  <a:lnTo>
                                    <a:pt x="798" y="255"/>
                                  </a:lnTo>
                                  <a:lnTo>
                                    <a:pt x="790" y="254"/>
                                  </a:lnTo>
                                  <a:lnTo>
                                    <a:pt x="782" y="254"/>
                                  </a:lnTo>
                                  <a:lnTo>
                                    <a:pt x="774" y="251"/>
                                  </a:lnTo>
                                  <a:lnTo>
                                    <a:pt x="766" y="247"/>
                                  </a:lnTo>
                                  <a:lnTo>
                                    <a:pt x="759" y="243"/>
                                  </a:lnTo>
                                  <a:lnTo>
                                    <a:pt x="755" y="238"/>
                                  </a:lnTo>
                                  <a:lnTo>
                                    <a:pt x="750" y="231"/>
                                  </a:lnTo>
                                  <a:lnTo>
                                    <a:pt x="745" y="225"/>
                                  </a:lnTo>
                                  <a:lnTo>
                                    <a:pt x="740" y="219"/>
                                  </a:lnTo>
                                  <a:lnTo>
                                    <a:pt x="739" y="211"/>
                                  </a:lnTo>
                                  <a:lnTo>
                                    <a:pt x="736" y="203"/>
                                  </a:lnTo>
                                  <a:lnTo>
                                    <a:pt x="734" y="195"/>
                                  </a:lnTo>
                                  <a:lnTo>
                                    <a:pt x="732" y="185"/>
                                  </a:lnTo>
                                  <a:lnTo>
                                    <a:pt x="731" y="176"/>
                                  </a:lnTo>
                                  <a:lnTo>
                                    <a:pt x="731" y="164"/>
                                  </a:lnTo>
                                  <a:lnTo>
                                    <a:pt x="729" y="153"/>
                                  </a:lnTo>
                                  <a:close/>
                                  <a:moveTo>
                                    <a:pt x="758" y="155"/>
                                  </a:moveTo>
                                  <a:lnTo>
                                    <a:pt x="758" y="163"/>
                                  </a:lnTo>
                                  <a:lnTo>
                                    <a:pt x="758" y="171"/>
                                  </a:lnTo>
                                  <a:lnTo>
                                    <a:pt x="758" y="179"/>
                                  </a:lnTo>
                                  <a:lnTo>
                                    <a:pt x="758" y="185"/>
                                  </a:lnTo>
                                  <a:lnTo>
                                    <a:pt x="759" y="190"/>
                                  </a:lnTo>
                                  <a:lnTo>
                                    <a:pt x="759" y="196"/>
                                  </a:lnTo>
                                  <a:lnTo>
                                    <a:pt x="761" y="201"/>
                                  </a:lnTo>
                                  <a:lnTo>
                                    <a:pt x="763" y="206"/>
                                  </a:lnTo>
                                  <a:lnTo>
                                    <a:pt x="766" y="211"/>
                                  </a:lnTo>
                                  <a:lnTo>
                                    <a:pt x="767" y="217"/>
                                  </a:lnTo>
                                  <a:lnTo>
                                    <a:pt x="772" y="222"/>
                                  </a:lnTo>
                                  <a:lnTo>
                                    <a:pt x="775" y="225"/>
                                  </a:lnTo>
                                  <a:lnTo>
                                    <a:pt x="780" y="228"/>
                                  </a:lnTo>
                                  <a:lnTo>
                                    <a:pt x="785" y="230"/>
                                  </a:lnTo>
                                  <a:lnTo>
                                    <a:pt x="791" y="231"/>
                                  </a:lnTo>
                                  <a:lnTo>
                                    <a:pt x="798" y="231"/>
                                  </a:lnTo>
                                  <a:lnTo>
                                    <a:pt x="804" y="231"/>
                                  </a:lnTo>
                                  <a:lnTo>
                                    <a:pt x="809" y="230"/>
                                  </a:lnTo>
                                  <a:lnTo>
                                    <a:pt x="814" y="228"/>
                                  </a:lnTo>
                                  <a:lnTo>
                                    <a:pt x="819" y="225"/>
                                  </a:lnTo>
                                  <a:lnTo>
                                    <a:pt x="822" y="222"/>
                                  </a:lnTo>
                                  <a:lnTo>
                                    <a:pt x="825" y="217"/>
                                  </a:lnTo>
                                  <a:lnTo>
                                    <a:pt x="828" y="211"/>
                                  </a:lnTo>
                                  <a:lnTo>
                                    <a:pt x="830" y="204"/>
                                  </a:lnTo>
                                  <a:lnTo>
                                    <a:pt x="831" y="200"/>
                                  </a:lnTo>
                                  <a:lnTo>
                                    <a:pt x="833" y="196"/>
                                  </a:lnTo>
                                  <a:lnTo>
                                    <a:pt x="833" y="190"/>
                                  </a:lnTo>
                                  <a:lnTo>
                                    <a:pt x="835" y="185"/>
                                  </a:lnTo>
                                  <a:lnTo>
                                    <a:pt x="835" y="179"/>
                                  </a:lnTo>
                                  <a:lnTo>
                                    <a:pt x="835" y="172"/>
                                  </a:lnTo>
                                  <a:lnTo>
                                    <a:pt x="835" y="164"/>
                                  </a:lnTo>
                                  <a:lnTo>
                                    <a:pt x="835" y="156"/>
                                  </a:lnTo>
                                  <a:lnTo>
                                    <a:pt x="835" y="148"/>
                                  </a:lnTo>
                                  <a:lnTo>
                                    <a:pt x="835" y="142"/>
                                  </a:lnTo>
                                  <a:lnTo>
                                    <a:pt x="835" y="134"/>
                                  </a:lnTo>
                                  <a:lnTo>
                                    <a:pt x="835" y="128"/>
                                  </a:lnTo>
                                  <a:lnTo>
                                    <a:pt x="833" y="121"/>
                                  </a:lnTo>
                                  <a:lnTo>
                                    <a:pt x="831" y="116"/>
                                  </a:lnTo>
                                  <a:lnTo>
                                    <a:pt x="831" y="112"/>
                                  </a:lnTo>
                                  <a:lnTo>
                                    <a:pt x="830" y="107"/>
                                  </a:lnTo>
                                  <a:lnTo>
                                    <a:pt x="827" y="101"/>
                                  </a:lnTo>
                                  <a:lnTo>
                                    <a:pt x="825" y="96"/>
                                  </a:lnTo>
                                  <a:lnTo>
                                    <a:pt x="820" y="91"/>
                                  </a:lnTo>
                                  <a:lnTo>
                                    <a:pt x="817" y="88"/>
                                  </a:lnTo>
                                  <a:lnTo>
                                    <a:pt x="812" y="85"/>
                                  </a:lnTo>
                                  <a:lnTo>
                                    <a:pt x="807" y="83"/>
                                  </a:lnTo>
                                  <a:lnTo>
                                    <a:pt x="803" y="81"/>
                                  </a:lnTo>
                                  <a:lnTo>
                                    <a:pt x="796" y="81"/>
                                  </a:lnTo>
                                  <a:lnTo>
                                    <a:pt x="790" y="81"/>
                                  </a:lnTo>
                                  <a:lnTo>
                                    <a:pt x="785" y="83"/>
                                  </a:lnTo>
                                  <a:lnTo>
                                    <a:pt x="780" y="85"/>
                                  </a:lnTo>
                                  <a:lnTo>
                                    <a:pt x="775" y="88"/>
                                  </a:lnTo>
                                  <a:lnTo>
                                    <a:pt x="772" y="91"/>
                                  </a:lnTo>
                                  <a:lnTo>
                                    <a:pt x="767" y="96"/>
                                  </a:lnTo>
                                  <a:lnTo>
                                    <a:pt x="764" y="102"/>
                                  </a:lnTo>
                                  <a:lnTo>
                                    <a:pt x="763" y="108"/>
                                  </a:lnTo>
                                  <a:lnTo>
                                    <a:pt x="761" y="113"/>
                                  </a:lnTo>
                                  <a:lnTo>
                                    <a:pt x="759" y="118"/>
                                  </a:lnTo>
                                  <a:lnTo>
                                    <a:pt x="759" y="123"/>
                                  </a:lnTo>
                                  <a:lnTo>
                                    <a:pt x="758" y="128"/>
                                  </a:lnTo>
                                  <a:lnTo>
                                    <a:pt x="758" y="134"/>
                                  </a:lnTo>
                                  <a:lnTo>
                                    <a:pt x="758" y="140"/>
                                  </a:lnTo>
                                  <a:lnTo>
                                    <a:pt x="758" y="147"/>
                                  </a:lnTo>
                                  <a:lnTo>
                                    <a:pt x="758"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 name="Freeform 6000"/>
                          <wps:cNvSpPr>
                            <a:spLocks noEditPoints="1"/>
                          </wps:cNvSpPr>
                          <wps:spPr bwMode="auto">
                            <a:xfrm>
                              <a:off x="1534" y="6673"/>
                              <a:ext cx="490" cy="128"/>
                            </a:xfrm>
                            <a:custGeom>
                              <a:avLst/>
                              <a:gdLst>
                                <a:gd name="T0" fmla="*/ 116 w 979"/>
                                <a:gd name="T1" fmla="*/ 0 h 257"/>
                                <a:gd name="T2" fmla="*/ 209 w 979"/>
                                <a:gd name="T3" fmla="*/ 251 h 257"/>
                                <a:gd name="T4" fmla="*/ 297 w 979"/>
                                <a:gd name="T5" fmla="*/ 251 h 257"/>
                                <a:gd name="T6" fmla="*/ 322 w 979"/>
                                <a:gd name="T7" fmla="*/ 10 h 257"/>
                                <a:gd name="T8" fmla="*/ 366 w 979"/>
                                <a:gd name="T9" fmla="*/ 125 h 257"/>
                                <a:gd name="T10" fmla="*/ 385 w 979"/>
                                <a:gd name="T11" fmla="*/ 75 h 257"/>
                                <a:gd name="T12" fmla="*/ 426 w 979"/>
                                <a:gd name="T13" fmla="*/ 61 h 257"/>
                                <a:gd name="T14" fmla="*/ 446 w 979"/>
                                <a:gd name="T15" fmla="*/ 69 h 257"/>
                                <a:gd name="T16" fmla="*/ 462 w 979"/>
                                <a:gd name="T17" fmla="*/ 86 h 257"/>
                                <a:gd name="T18" fmla="*/ 460 w 979"/>
                                <a:gd name="T19" fmla="*/ 233 h 257"/>
                                <a:gd name="T20" fmla="*/ 444 w 979"/>
                                <a:gd name="T21" fmla="*/ 251 h 257"/>
                                <a:gd name="T22" fmla="*/ 420 w 979"/>
                                <a:gd name="T23" fmla="*/ 257 h 257"/>
                                <a:gd name="T24" fmla="*/ 377 w 979"/>
                                <a:gd name="T25" fmla="*/ 233 h 257"/>
                                <a:gd name="T26" fmla="*/ 364 w 979"/>
                                <a:gd name="T27" fmla="*/ 187 h 257"/>
                                <a:gd name="T28" fmla="*/ 462 w 979"/>
                                <a:gd name="T29" fmla="*/ 134 h 257"/>
                                <a:gd name="T30" fmla="*/ 450 w 979"/>
                                <a:gd name="T31" fmla="*/ 96 h 257"/>
                                <a:gd name="T32" fmla="*/ 420 w 979"/>
                                <a:gd name="T33" fmla="*/ 83 h 257"/>
                                <a:gd name="T34" fmla="*/ 394 w 979"/>
                                <a:gd name="T35" fmla="*/ 114 h 257"/>
                                <a:gd name="T36" fmla="*/ 390 w 979"/>
                                <a:gd name="T37" fmla="*/ 157 h 257"/>
                                <a:gd name="T38" fmla="*/ 393 w 979"/>
                                <a:gd name="T39" fmla="*/ 201 h 257"/>
                                <a:gd name="T40" fmla="*/ 409 w 979"/>
                                <a:gd name="T41" fmla="*/ 230 h 257"/>
                                <a:gd name="T42" fmla="*/ 441 w 979"/>
                                <a:gd name="T43" fmla="*/ 230 h 257"/>
                                <a:gd name="T44" fmla="*/ 458 w 979"/>
                                <a:gd name="T45" fmla="*/ 201 h 257"/>
                                <a:gd name="T46" fmla="*/ 538 w 979"/>
                                <a:gd name="T47" fmla="*/ 0 h 257"/>
                                <a:gd name="T48" fmla="*/ 639 w 979"/>
                                <a:gd name="T49" fmla="*/ 251 h 257"/>
                                <a:gd name="T50" fmla="*/ 687 w 979"/>
                                <a:gd name="T51" fmla="*/ 251 h 257"/>
                                <a:gd name="T52" fmla="*/ 716 w 979"/>
                                <a:gd name="T53" fmla="*/ 83 h 257"/>
                                <a:gd name="T54" fmla="*/ 735 w 979"/>
                                <a:gd name="T55" fmla="*/ 67 h 257"/>
                                <a:gd name="T56" fmla="*/ 768 w 979"/>
                                <a:gd name="T57" fmla="*/ 61 h 257"/>
                                <a:gd name="T58" fmla="*/ 797 w 979"/>
                                <a:gd name="T59" fmla="*/ 77 h 257"/>
                                <a:gd name="T60" fmla="*/ 807 w 979"/>
                                <a:gd name="T61" fmla="*/ 112 h 257"/>
                                <a:gd name="T62" fmla="*/ 780 w 979"/>
                                <a:gd name="T63" fmla="*/ 107 h 257"/>
                                <a:gd name="T64" fmla="*/ 770 w 979"/>
                                <a:gd name="T65" fmla="*/ 88 h 257"/>
                                <a:gd name="T66" fmla="*/ 746 w 979"/>
                                <a:gd name="T67" fmla="*/ 83 h 257"/>
                                <a:gd name="T68" fmla="*/ 722 w 979"/>
                                <a:gd name="T69" fmla="*/ 96 h 257"/>
                                <a:gd name="T70" fmla="*/ 714 w 979"/>
                                <a:gd name="T71" fmla="*/ 123 h 257"/>
                                <a:gd name="T72" fmla="*/ 850 w 979"/>
                                <a:gd name="T73" fmla="*/ 118 h 257"/>
                                <a:gd name="T74" fmla="*/ 875 w 979"/>
                                <a:gd name="T75" fmla="*/ 72 h 257"/>
                                <a:gd name="T76" fmla="*/ 930 w 979"/>
                                <a:gd name="T77" fmla="*/ 62 h 257"/>
                                <a:gd name="T78" fmla="*/ 968 w 979"/>
                                <a:gd name="T79" fmla="*/ 91 h 257"/>
                                <a:gd name="T80" fmla="*/ 979 w 979"/>
                                <a:gd name="T81" fmla="*/ 157 h 257"/>
                                <a:gd name="T82" fmla="*/ 970 w 979"/>
                                <a:gd name="T83" fmla="*/ 222 h 257"/>
                                <a:gd name="T84" fmla="*/ 931 w 979"/>
                                <a:gd name="T85" fmla="*/ 256 h 257"/>
                                <a:gd name="T86" fmla="*/ 877 w 979"/>
                                <a:gd name="T87" fmla="*/ 246 h 257"/>
                                <a:gd name="T88" fmla="*/ 852 w 979"/>
                                <a:gd name="T89" fmla="*/ 197 h 257"/>
                                <a:gd name="T90" fmla="*/ 875 w 979"/>
                                <a:gd name="T91" fmla="*/ 173 h 257"/>
                                <a:gd name="T92" fmla="*/ 882 w 979"/>
                                <a:gd name="T93" fmla="*/ 214 h 257"/>
                                <a:gd name="T94" fmla="*/ 915 w 979"/>
                                <a:gd name="T95" fmla="*/ 233 h 257"/>
                                <a:gd name="T96" fmla="*/ 946 w 979"/>
                                <a:gd name="T97" fmla="*/ 213 h 257"/>
                                <a:gd name="T98" fmla="*/ 952 w 979"/>
                                <a:gd name="T99" fmla="*/ 174 h 257"/>
                                <a:gd name="T100" fmla="*/ 951 w 979"/>
                                <a:gd name="T101" fmla="*/ 125 h 257"/>
                                <a:gd name="T102" fmla="*/ 935 w 979"/>
                                <a:gd name="T103" fmla="*/ 90 h 257"/>
                                <a:gd name="T104" fmla="*/ 898 w 979"/>
                                <a:gd name="T105" fmla="*/ 86 h 257"/>
                                <a:gd name="T106" fmla="*/ 877 w 979"/>
                                <a:gd name="T107" fmla="*/ 12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9" h="257">
                                  <a:moveTo>
                                    <a:pt x="54" y="251"/>
                                  </a:moveTo>
                                  <a:lnTo>
                                    <a:pt x="0" y="0"/>
                                  </a:lnTo>
                                  <a:lnTo>
                                    <a:pt x="32" y="0"/>
                                  </a:lnTo>
                                  <a:lnTo>
                                    <a:pt x="65" y="185"/>
                                  </a:lnTo>
                                  <a:lnTo>
                                    <a:pt x="72" y="232"/>
                                  </a:lnTo>
                                  <a:lnTo>
                                    <a:pt x="78" y="185"/>
                                  </a:lnTo>
                                  <a:lnTo>
                                    <a:pt x="116" y="0"/>
                                  </a:lnTo>
                                  <a:lnTo>
                                    <a:pt x="151" y="0"/>
                                  </a:lnTo>
                                  <a:lnTo>
                                    <a:pt x="187" y="184"/>
                                  </a:lnTo>
                                  <a:lnTo>
                                    <a:pt x="191" y="233"/>
                                  </a:lnTo>
                                  <a:lnTo>
                                    <a:pt x="198" y="184"/>
                                  </a:lnTo>
                                  <a:lnTo>
                                    <a:pt x="236" y="0"/>
                                  </a:lnTo>
                                  <a:lnTo>
                                    <a:pt x="267" y="0"/>
                                  </a:lnTo>
                                  <a:lnTo>
                                    <a:pt x="209" y="251"/>
                                  </a:lnTo>
                                  <a:lnTo>
                                    <a:pt x="174" y="251"/>
                                  </a:lnTo>
                                  <a:lnTo>
                                    <a:pt x="137" y="62"/>
                                  </a:lnTo>
                                  <a:lnTo>
                                    <a:pt x="132" y="21"/>
                                  </a:lnTo>
                                  <a:lnTo>
                                    <a:pt x="128" y="62"/>
                                  </a:lnTo>
                                  <a:lnTo>
                                    <a:pt x="88" y="251"/>
                                  </a:lnTo>
                                  <a:lnTo>
                                    <a:pt x="54" y="251"/>
                                  </a:lnTo>
                                  <a:close/>
                                  <a:moveTo>
                                    <a:pt x="297" y="251"/>
                                  </a:moveTo>
                                  <a:lnTo>
                                    <a:pt x="297" y="66"/>
                                  </a:lnTo>
                                  <a:lnTo>
                                    <a:pt x="322" y="66"/>
                                  </a:lnTo>
                                  <a:lnTo>
                                    <a:pt x="322" y="251"/>
                                  </a:lnTo>
                                  <a:lnTo>
                                    <a:pt x="297" y="251"/>
                                  </a:lnTo>
                                  <a:close/>
                                  <a:moveTo>
                                    <a:pt x="297" y="43"/>
                                  </a:moveTo>
                                  <a:lnTo>
                                    <a:pt x="297" y="10"/>
                                  </a:lnTo>
                                  <a:lnTo>
                                    <a:pt x="322" y="10"/>
                                  </a:lnTo>
                                  <a:lnTo>
                                    <a:pt x="322" y="43"/>
                                  </a:lnTo>
                                  <a:lnTo>
                                    <a:pt x="297" y="43"/>
                                  </a:lnTo>
                                  <a:close/>
                                  <a:moveTo>
                                    <a:pt x="362" y="161"/>
                                  </a:moveTo>
                                  <a:lnTo>
                                    <a:pt x="362" y="152"/>
                                  </a:lnTo>
                                  <a:lnTo>
                                    <a:pt x="364" y="142"/>
                                  </a:lnTo>
                                  <a:lnTo>
                                    <a:pt x="364" y="133"/>
                                  </a:lnTo>
                                  <a:lnTo>
                                    <a:pt x="366" y="125"/>
                                  </a:lnTo>
                                  <a:lnTo>
                                    <a:pt x="366" y="117"/>
                                  </a:lnTo>
                                  <a:lnTo>
                                    <a:pt x="367" y="110"/>
                                  </a:lnTo>
                                  <a:lnTo>
                                    <a:pt x="369" y="104"/>
                                  </a:lnTo>
                                  <a:lnTo>
                                    <a:pt x="370" y="98"/>
                                  </a:lnTo>
                                  <a:lnTo>
                                    <a:pt x="375" y="90"/>
                                  </a:lnTo>
                                  <a:lnTo>
                                    <a:pt x="378" y="82"/>
                                  </a:lnTo>
                                  <a:lnTo>
                                    <a:pt x="385" y="75"/>
                                  </a:lnTo>
                                  <a:lnTo>
                                    <a:pt x="390" y="70"/>
                                  </a:lnTo>
                                  <a:lnTo>
                                    <a:pt x="398" y="66"/>
                                  </a:lnTo>
                                  <a:lnTo>
                                    <a:pt x="404" y="62"/>
                                  </a:lnTo>
                                  <a:lnTo>
                                    <a:pt x="412" y="61"/>
                                  </a:lnTo>
                                  <a:lnTo>
                                    <a:pt x="422" y="61"/>
                                  </a:lnTo>
                                  <a:lnTo>
                                    <a:pt x="425" y="61"/>
                                  </a:lnTo>
                                  <a:lnTo>
                                    <a:pt x="426" y="61"/>
                                  </a:lnTo>
                                  <a:lnTo>
                                    <a:pt x="430" y="62"/>
                                  </a:lnTo>
                                  <a:lnTo>
                                    <a:pt x="433" y="62"/>
                                  </a:lnTo>
                                  <a:lnTo>
                                    <a:pt x="436" y="64"/>
                                  </a:lnTo>
                                  <a:lnTo>
                                    <a:pt x="438" y="64"/>
                                  </a:lnTo>
                                  <a:lnTo>
                                    <a:pt x="441" y="66"/>
                                  </a:lnTo>
                                  <a:lnTo>
                                    <a:pt x="444" y="67"/>
                                  </a:lnTo>
                                  <a:lnTo>
                                    <a:pt x="446" y="69"/>
                                  </a:lnTo>
                                  <a:lnTo>
                                    <a:pt x="449" y="70"/>
                                  </a:lnTo>
                                  <a:lnTo>
                                    <a:pt x="450" y="74"/>
                                  </a:lnTo>
                                  <a:lnTo>
                                    <a:pt x="454" y="75"/>
                                  </a:lnTo>
                                  <a:lnTo>
                                    <a:pt x="455" y="78"/>
                                  </a:lnTo>
                                  <a:lnTo>
                                    <a:pt x="458" y="80"/>
                                  </a:lnTo>
                                  <a:lnTo>
                                    <a:pt x="460" y="83"/>
                                  </a:lnTo>
                                  <a:lnTo>
                                    <a:pt x="462" y="86"/>
                                  </a:lnTo>
                                  <a:lnTo>
                                    <a:pt x="462" y="0"/>
                                  </a:lnTo>
                                  <a:lnTo>
                                    <a:pt x="489" y="0"/>
                                  </a:lnTo>
                                  <a:lnTo>
                                    <a:pt x="489" y="251"/>
                                  </a:lnTo>
                                  <a:lnTo>
                                    <a:pt x="463" y="251"/>
                                  </a:lnTo>
                                  <a:lnTo>
                                    <a:pt x="463" y="227"/>
                                  </a:lnTo>
                                  <a:lnTo>
                                    <a:pt x="462" y="230"/>
                                  </a:lnTo>
                                  <a:lnTo>
                                    <a:pt x="460" y="233"/>
                                  </a:lnTo>
                                  <a:lnTo>
                                    <a:pt x="457" y="237"/>
                                  </a:lnTo>
                                  <a:lnTo>
                                    <a:pt x="455" y="240"/>
                                  </a:lnTo>
                                  <a:lnTo>
                                    <a:pt x="454" y="241"/>
                                  </a:lnTo>
                                  <a:lnTo>
                                    <a:pt x="452" y="245"/>
                                  </a:lnTo>
                                  <a:lnTo>
                                    <a:pt x="449" y="246"/>
                                  </a:lnTo>
                                  <a:lnTo>
                                    <a:pt x="447" y="248"/>
                                  </a:lnTo>
                                  <a:lnTo>
                                    <a:pt x="444" y="251"/>
                                  </a:lnTo>
                                  <a:lnTo>
                                    <a:pt x="441" y="253"/>
                                  </a:lnTo>
                                  <a:lnTo>
                                    <a:pt x="438" y="254"/>
                                  </a:lnTo>
                                  <a:lnTo>
                                    <a:pt x="434" y="254"/>
                                  </a:lnTo>
                                  <a:lnTo>
                                    <a:pt x="431" y="256"/>
                                  </a:lnTo>
                                  <a:lnTo>
                                    <a:pt x="428" y="256"/>
                                  </a:lnTo>
                                  <a:lnTo>
                                    <a:pt x="423" y="257"/>
                                  </a:lnTo>
                                  <a:lnTo>
                                    <a:pt x="420" y="257"/>
                                  </a:lnTo>
                                  <a:lnTo>
                                    <a:pt x="412" y="257"/>
                                  </a:lnTo>
                                  <a:lnTo>
                                    <a:pt x="404" y="256"/>
                                  </a:lnTo>
                                  <a:lnTo>
                                    <a:pt x="398" y="253"/>
                                  </a:lnTo>
                                  <a:lnTo>
                                    <a:pt x="391" y="249"/>
                                  </a:lnTo>
                                  <a:lnTo>
                                    <a:pt x="386" y="245"/>
                                  </a:lnTo>
                                  <a:lnTo>
                                    <a:pt x="382" y="240"/>
                                  </a:lnTo>
                                  <a:lnTo>
                                    <a:pt x="377" y="233"/>
                                  </a:lnTo>
                                  <a:lnTo>
                                    <a:pt x="374" y="227"/>
                                  </a:lnTo>
                                  <a:lnTo>
                                    <a:pt x="370" y="221"/>
                                  </a:lnTo>
                                  <a:lnTo>
                                    <a:pt x="369" y="216"/>
                                  </a:lnTo>
                                  <a:lnTo>
                                    <a:pt x="367" y="209"/>
                                  </a:lnTo>
                                  <a:lnTo>
                                    <a:pt x="366" y="201"/>
                                  </a:lnTo>
                                  <a:lnTo>
                                    <a:pt x="364" y="195"/>
                                  </a:lnTo>
                                  <a:lnTo>
                                    <a:pt x="364" y="187"/>
                                  </a:lnTo>
                                  <a:lnTo>
                                    <a:pt x="362" y="179"/>
                                  </a:lnTo>
                                  <a:lnTo>
                                    <a:pt x="362" y="171"/>
                                  </a:lnTo>
                                  <a:lnTo>
                                    <a:pt x="362" y="161"/>
                                  </a:lnTo>
                                  <a:close/>
                                  <a:moveTo>
                                    <a:pt x="462" y="158"/>
                                  </a:moveTo>
                                  <a:lnTo>
                                    <a:pt x="462" y="150"/>
                                  </a:lnTo>
                                  <a:lnTo>
                                    <a:pt x="462" y="142"/>
                                  </a:lnTo>
                                  <a:lnTo>
                                    <a:pt x="462" y="134"/>
                                  </a:lnTo>
                                  <a:lnTo>
                                    <a:pt x="460" y="128"/>
                                  </a:lnTo>
                                  <a:lnTo>
                                    <a:pt x="460" y="122"/>
                                  </a:lnTo>
                                  <a:lnTo>
                                    <a:pt x="458" y="115"/>
                                  </a:lnTo>
                                  <a:lnTo>
                                    <a:pt x="457" y="110"/>
                                  </a:lnTo>
                                  <a:lnTo>
                                    <a:pt x="455" y="106"/>
                                  </a:lnTo>
                                  <a:lnTo>
                                    <a:pt x="454" y="99"/>
                                  </a:lnTo>
                                  <a:lnTo>
                                    <a:pt x="450" y="96"/>
                                  </a:lnTo>
                                  <a:lnTo>
                                    <a:pt x="447" y="91"/>
                                  </a:lnTo>
                                  <a:lnTo>
                                    <a:pt x="442" y="88"/>
                                  </a:lnTo>
                                  <a:lnTo>
                                    <a:pt x="439" y="86"/>
                                  </a:lnTo>
                                  <a:lnTo>
                                    <a:pt x="434" y="85"/>
                                  </a:lnTo>
                                  <a:lnTo>
                                    <a:pt x="430" y="83"/>
                                  </a:lnTo>
                                  <a:lnTo>
                                    <a:pt x="425" y="83"/>
                                  </a:lnTo>
                                  <a:lnTo>
                                    <a:pt x="420" y="83"/>
                                  </a:lnTo>
                                  <a:lnTo>
                                    <a:pt x="415" y="85"/>
                                  </a:lnTo>
                                  <a:lnTo>
                                    <a:pt x="410" y="86"/>
                                  </a:lnTo>
                                  <a:lnTo>
                                    <a:pt x="406" y="91"/>
                                  </a:lnTo>
                                  <a:lnTo>
                                    <a:pt x="402" y="94"/>
                                  </a:lnTo>
                                  <a:lnTo>
                                    <a:pt x="399" y="101"/>
                                  </a:lnTo>
                                  <a:lnTo>
                                    <a:pt x="398" y="107"/>
                                  </a:lnTo>
                                  <a:lnTo>
                                    <a:pt x="394" y="114"/>
                                  </a:lnTo>
                                  <a:lnTo>
                                    <a:pt x="393" y="118"/>
                                  </a:lnTo>
                                  <a:lnTo>
                                    <a:pt x="393" y="125"/>
                                  </a:lnTo>
                                  <a:lnTo>
                                    <a:pt x="391" y="130"/>
                                  </a:lnTo>
                                  <a:lnTo>
                                    <a:pt x="391" y="136"/>
                                  </a:lnTo>
                                  <a:lnTo>
                                    <a:pt x="391" y="142"/>
                                  </a:lnTo>
                                  <a:lnTo>
                                    <a:pt x="390" y="149"/>
                                  </a:lnTo>
                                  <a:lnTo>
                                    <a:pt x="390" y="157"/>
                                  </a:lnTo>
                                  <a:lnTo>
                                    <a:pt x="390" y="163"/>
                                  </a:lnTo>
                                  <a:lnTo>
                                    <a:pt x="390" y="171"/>
                                  </a:lnTo>
                                  <a:lnTo>
                                    <a:pt x="390" y="177"/>
                                  </a:lnTo>
                                  <a:lnTo>
                                    <a:pt x="390" y="185"/>
                                  </a:lnTo>
                                  <a:lnTo>
                                    <a:pt x="391" y="190"/>
                                  </a:lnTo>
                                  <a:lnTo>
                                    <a:pt x="391" y="197"/>
                                  </a:lnTo>
                                  <a:lnTo>
                                    <a:pt x="393" y="201"/>
                                  </a:lnTo>
                                  <a:lnTo>
                                    <a:pt x="393" y="206"/>
                                  </a:lnTo>
                                  <a:lnTo>
                                    <a:pt x="394" y="209"/>
                                  </a:lnTo>
                                  <a:lnTo>
                                    <a:pt x="396" y="216"/>
                                  </a:lnTo>
                                  <a:lnTo>
                                    <a:pt x="399" y="221"/>
                                  </a:lnTo>
                                  <a:lnTo>
                                    <a:pt x="402" y="224"/>
                                  </a:lnTo>
                                  <a:lnTo>
                                    <a:pt x="406" y="229"/>
                                  </a:lnTo>
                                  <a:lnTo>
                                    <a:pt x="409" y="230"/>
                                  </a:lnTo>
                                  <a:lnTo>
                                    <a:pt x="414" y="232"/>
                                  </a:lnTo>
                                  <a:lnTo>
                                    <a:pt x="418" y="233"/>
                                  </a:lnTo>
                                  <a:lnTo>
                                    <a:pt x="423" y="233"/>
                                  </a:lnTo>
                                  <a:lnTo>
                                    <a:pt x="428" y="233"/>
                                  </a:lnTo>
                                  <a:lnTo>
                                    <a:pt x="433" y="233"/>
                                  </a:lnTo>
                                  <a:lnTo>
                                    <a:pt x="436" y="232"/>
                                  </a:lnTo>
                                  <a:lnTo>
                                    <a:pt x="441" y="230"/>
                                  </a:lnTo>
                                  <a:lnTo>
                                    <a:pt x="444" y="229"/>
                                  </a:lnTo>
                                  <a:lnTo>
                                    <a:pt x="447" y="225"/>
                                  </a:lnTo>
                                  <a:lnTo>
                                    <a:pt x="450" y="222"/>
                                  </a:lnTo>
                                  <a:lnTo>
                                    <a:pt x="452" y="219"/>
                                  </a:lnTo>
                                  <a:lnTo>
                                    <a:pt x="455" y="214"/>
                                  </a:lnTo>
                                  <a:lnTo>
                                    <a:pt x="457" y="208"/>
                                  </a:lnTo>
                                  <a:lnTo>
                                    <a:pt x="458" y="201"/>
                                  </a:lnTo>
                                  <a:lnTo>
                                    <a:pt x="460" y="195"/>
                                  </a:lnTo>
                                  <a:lnTo>
                                    <a:pt x="462" y="187"/>
                                  </a:lnTo>
                                  <a:lnTo>
                                    <a:pt x="462" y="177"/>
                                  </a:lnTo>
                                  <a:lnTo>
                                    <a:pt x="462" y="169"/>
                                  </a:lnTo>
                                  <a:lnTo>
                                    <a:pt x="462" y="158"/>
                                  </a:lnTo>
                                  <a:close/>
                                  <a:moveTo>
                                    <a:pt x="538" y="251"/>
                                  </a:moveTo>
                                  <a:lnTo>
                                    <a:pt x="538" y="0"/>
                                  </a:lnTo>
                                  <a:lnTo>
                                    <a:pt x="564" y="0"/>
                                  </a:lnTo>
                                  <a:lnTo>
                                    <a:pt x="564" y="251"/>
                                  </a:lnTo>
                                  <a:lnTo>
                                    <a:pt x="538" y="251"/>
                                  </a:lnTo>
                                  <a:close/>
                                  <a:moveTo>
                                    <a:pt x="613" y="251"/>
                                  </a:moveTo>
                                  <a:lnTo>
                                    <a:pt x="613" y="66"/>
                                  </a:lnTo>
                                  <a:lnTo>
                                    <a:pt x="639" y="66"/>
                                  </a:lnTo>
                                  <a:lnTo>
                                    <a:pt x="639" y="251"/>
                                  </a:lnTo>
                                  <a:lnTo>
                                    <a:pt x="613" y="251"/>
                                  </a:lnTo>
                                  <a:close/>
                                  <a:moveTo>
                                    <a:pt x="613" y="43"/>
                                  </a:moveTo>
                                  <a:lnTo>
                                    <a:pt x="613" y="10"/>
                                  </a:lnTo>
                                  <a:lnTo>
                                    <a:pt x="639" y="10"/>
                                  </a:lnTo>
                                  <a:lnTo>
                                    <a:pt x="639" y="43"/>
                                  </a:lnTo>
                                  <a:lnTo>
                                    <a:pt x="613" y="43"/>
                                  </a:lnTo>
                                  <a:close/>
                                  <a:moveTo>
                                    <a:pt x="687" y="251"/>
                                  </a:moveTo>
                                  <a:lnTo>
                                    <a:pt x="687" y="66"/>
                                  </a:lnTo>
                                  <a:lnTo>
                                    <a:pt x="714" y="66"/>
                                  </a:lnTo>
                                  <a:lnTo>
                                    <a:pt x="714" y="86"/>
                                  </a:lnTo>
                                  <a:lnTo>
                                    <a:pt x="714" y="85"/>
                                  </a:lnTo>
                                  <a:lnTo>
                                    <a:pt x="716" y="85"/>
                                  </a:lnTo>
                                  <a:lnTo>
                                    <a:pt x="716" y="83"/>
                                  </a:lnTo>
                                  <a:lnTo>
                                    <a:pt x="717" y="82"/>
                                  </a:lnTo>
                                  <a:lnTo>
                                    <a:pt x="719" y="80"/>
                                  </a:lnTo>
                                  <a:lnTo>
                                    <a:pt x="720" y="78"/>
                                  </a:lnTo>
                                  <a:lnTo>
                                    <a:pt x="722" y="77"/>
                                  </a:lnTo>
                                  <a:lnTo>
                                    <a:pt x="727" y="74"/>
                                  </a:lnTo>
                                  <a:lnTo>
                                    <a:pt x="732" y="70"/>
                                  </a:lnTo>
                                  <a:lnTo>
                                    <a:pt x="735" y="67"/>
                                  </a:lnTo>
                                  <a:lnTo>
                                    <a:pt x="740" y="66"/>
                                  </a:lnTo>
                                  <a:lnTo>
                                    <a:pt x="744" y="62"/>
                                  </a:lnTo>
                                  <a:lnTo>
                                    <a:pt x="749" y="62"/>
                                  </a:lnTo>
                                  <a:lnTo>
                                    <a:pt x="754" y="61"/>
                                  </a:lnTo>
                                  <a:lnTo>
                                    <a:pt x="757" y="61"/>
                                  </a:lnTo>
                                  <a:lnTo>
                                    <a:pt x="764" y="61"/>
                                  </a:lnTo>
                                  <a:lnTo>
                                    <a:pt x="768" y="61"/>
                                  </a:lnTo>
                                  <a:lnTo>
                                    <a:pt x="775" y="62"/>
                                  </a:lnTo>
                                  <a:lnTo>
                                    <a:pt x="780" y="64"/>
                                  </a:lnTo>
                                  <a:lnTo>
                                    <a:pt x="783" y="66"/>
                                  </a:lnTo>
                                  <a:lnTo>
                                    <a:pt x="788" y="67"/>
                                  </a:lnTo>
                                  <a:lnTo>
                                    <a:pt x="791" y="70"/>
                                  </a:lnTo>
                                  <a:lnTo>
                                    <a:pt x="794" y="74"/>
                                  </a:lnTo>
                                  <a:lnTo>
                                    <a:pt x="797" y="77"/>
                                  </a:lnTo>
                                  <a:lnTo>
                                    <a:pt x="800" y="80"/>
                                  </a:lnTo>
                                  <a:lnTo>
                                    <a:pt x="802" y="85"/>
                                  </a:lnTo>
                                  <a:lnTo>
                                    <a:pt x="804" y="90"/>
                                  </a:lnTo>
                                  <a:lnTo>
                                    <a:pt x="805" y="94"/>
                                  </a:lnTo>
                                  <a:lnTo>
                                    <a:pt x="807" y="99"/>
                                  </a:lnTo>
                                  <a:lnTo>
                                    <a:pt x="807" y="106"/>
                                  </a:lnTo>
                                  <a:lnTo>
                                    <a:pt x="807" y="112"/>
                                  </a:lnTo>
                                  <a:lnTo>
                                    <a:pt x="807" y="251"/>
                                  </a:lnTo>
                                  <a:lnTo>
                                    <a:pt x="780" y="251"/>
                                  </a:lnTo>
                                  <a:lnTo>
                                    <a:pt x="780" y="125"/>
                                  </a:lnTo>
                                  <a:lnTo>
                                    <a:pt x="780" y="120"/>
                                  </a:lnTo>
                                  <a:lnTo>
                                    <a:pt x="780" y="115"/>
                                  </a:lnTo>
                                  <a:lnTo>
                                    <a:pt x="780" y="110"/>
                                  </a:lnTo>
                                  <a:lnTo>
                                    <a:pt x="780" y="107"/>
                                  </a:lnTo>
                                  <a:lnTo>
                                    <a:pt x="778" y="102"/>
                                  </a:lnTo>
                                  <a:lnTo>
                                    <a:pt x="778" y="101"/>
                                  </a:lnTo>
                                  <a:lnTo>
                                    <a:pt x="778" y="98"/>
                                  </a:lnTo>
                                  <a:lnTo>
                                    <a:pt x="776" y="94"/>
                                  </a:lnTo>
                                  <a:lnTo>
                                    <a:pt x="775" y="93"/>
                                  </a:lnTo>
                                  <a:lnTo>
                                    <a:pt x="773" y="90"/>
                                  </a:lnTo>
                                  <a:lnTo>
                                    <a:pt x="770" y="88"/>
                                  </a:lnTo>
                                  <a:lnTo>
                                    <a:pt x="768" y="86"/>
                                  </a:lnTo>
                                  <a:lnTo>
                                    <a:pt x="765" y="85"/>
                                  </a:lnTo>
                                  <a:lnTo>
                                    <a:pt x="762" y="83"/>
                                  </a:lnTo>
                                  <a:lnTo>
                                    <a:pt x="757" y="83"/>
                                  </a:lnTo>
                                  <a:lnTo>
                                    <a:pt x="754" y="83"/>
                                  </a:lnTo>
                                  <a:lnTo>
                                    <a:pt x="749" y="83"/>
                                  </a:lnTo>
                                  <a:lnTo>
                                    <a:pt x="746" y="83"/>
                                  </a:lnTo>
                                  <a:lnTo>
                                    <a:pt x="741" y="85"/>
                                  </a:lnTo>
                                  <a:lnTo>
                                    <a:pt x="738" y="85"/>
                                  </a:lnTo>
                                  <a:lnTo>
                                    <a:pt x="735" y="86"/>
                                  </a:lnTo>
                                  <a:lnTo>
                                    <a:pt x="732" y="88"/>
                                  </a:lnTo>
                                  <a:lnTo>
                                    <a:pt x="728" y="91"/>
                                  </a:lnTo>
                                  <a:lnTo>
                                    <a:pt x="725" y="93"/>
                                  </a:lnTo>
                                  <a:lnTo>
                                    <a:pt x="722" y="96"/>
                                  </a:lnTo>
                                  <a:lnTo>
                                    <a:pt x="720" y="99"/>
                                  </a:lnTo>
                                  <a:lnTo>
                                    <a:pt x="719" y="102"/>
                                  </a:lnTo>
                                  <a:lnTo>
                                    <a:pt x="717" y="107"/>
                                  </a:lnTo>
                                  <a:lnTo>
                                    <a:pt x="716" y="110"/>
                                  </a:lnTo>
                                  <a:lnTo>
                                    <a:pt x="714" y="115"/>
                                  </a:lnTo>
                                  <a:lnTo>
                                    <a:pt x="714" y="118"/>
                                  </a:lnTo>
                                  <a:lnTo>
                                    <a:pt x="714" y="123"/>
                                  </a:lnTo>
                                  <a:lnTo>
                                    <a:pt x="714" y="251"/>
                                  </a:lnTo>
                                  <a:lnTo>
                                    <a:pt x="687" y="251"/>
                                  </a:lnTo>
                                  <a:close/>
                                  <a:moveTo>
                                    <a:pt x="847" y="155"/>
                                  </a:moveTo>
                                  <a:lnTo>
                                    <a:pt x="847" y="146"/>
                                  </a:lnTo>
                                  <a:lnTo>
                                    <a:pt x="848" y="136"/>
                                  </a:lnTo>
                                  <a:lnTo>
                                    <a:pt x="850" y="126"/>
                                  </a:lnTo>
                                  <a:lnTo>
                                    <a:pt x="850" y="118"/>
                                  </a:lnTo>
                                  <a:lnTo>
                                    <a:pt x="853" y="110"/>
                                  </a:lnTo>
                                  <a:lnTo>
                                    <a:pt x="855" y="102"/>
                                  </a:lnTo>
                                  <a:lnTo>
                                    <a:pt x="858" y="96"/>
                                  </a:lnTo>
                                  <a:lnTo>
                                    <a:pt x="861" y="90"/>
                                  </a:lnTo>
                                  <a:lnTo>
                                    <a:pt x="866" y="83"/>
                                  </a:lnTo>
                                  <a:lnTo>
                                    <a:pt x="871" y="77"/>
                                  </a:lnTo>
                                  <a:lnTo>
                                    <a:pt x="875" y="72"/>
                                  </a:lnTo>
                                  <a:lnTo>
                                    <a:pt x="882" y="69"/>
                                  </a:lnTo>
                                  <a:lnTo>
                                    <a:pt x="888" y="66"/>
                                  </a:lnTo>
                                  <a:lnTo>
                                    <a:pt x="896" y="62"/>
                                  </a:lnTo>
                                  <a:lnTo>
                                    <a:pt x="904" y="62"/>
                                  </a:lnTo>
                                  <a:lnTo>
                                    <a:pt x="912" y="61"/>
                                  </a:lnTo>
                                  <a:lnTo>
                                    <a:pt x="922" y="62"/>
                                  </a:lnTo>
                                  <a:lnTo>
                                    <a:pt x="930" y="62"/>
                                  </a:lnTo>
                                  <a:lnTo>
                                    <a:pt x="936" y="64"/>
                                  </a:lnTo>
                                  <a:lnTo>
                                    <a:pt x="944" y="67"/>
                                  </a:lnTo>
                                  <a:lnTo>
                                    <a:pt x="951" y="70"/>
                                  </a:lnTo>
                                  <a:lnTo>
                                    <a:pt x="955" y="75"/>
                                  </a:lnTo>
                                  <a:lnTo>
                                    <a:pt x="960" y="80"/>
                                  </a:lnTo>
                                  <a:lnTo>
                                    <a:pt x="965" y="86"/>
                                  </a:lnTo>
                                  <a:lnTo>
                                    <a:pt x="968" y="91"/>
                                  </a:lnTo>
                                  <a:lnTo>
                                    <a:pt x="971" y="99"/>
                                  </a:lnTo>
                                  <a:lnTo>
                                    <a:pt x="975" y="107"/>
                                  </a:lnTo>
                                  <a:lnTo>
                                    <a:pt x="976" y="115"/>
                                  </a:lnTo>
                                  <a:lnTo>
                                    <a:pt x="978" y="125"/>
                                  </a:lnTo>
                                  <a:lnTo>
                                    <a:pt x="979" y="134"/>
                                  </a:lnTo>
                                  <a:lnTo>
                                    <a:pt x="979" y="146"/>
                                  </a:lnTo>
                                  <a:lnTo>
                                    <a:pt x="979" y="157"/>
                                  </a:lnTo>
                                  <a:lnTo>
                                    <a:pt x="979" y="168"/>
                                  </a:lnTo>
                                  <a:lnTo>
                                    <a:pt x="979" y="179"/>
                                  </a:lnTo>
                                  <a:lnTo>
                                    <a:pt x="978" y="189"/>
                                  </a:lnTo>
                                  <a:lnTo>
                                    <a:pt x="976" y="198"/>
                                  </a:lnTo>
                                  <a:lnTo>
                                    <a:pt x="975" y="206"/>
                                  </a:lnTo>
                                  <a:lnTo>
                                    <a:pt x="973" y="214"/>
                                  </a:lnTo>
                                  <a:lnTo>
                                    <a:pt x="970" y="222"/>
                                  </a:lnTo>
                                  <a:lnTo>
                                    <a:pt x="967" y="229"/>
                                  </a:lnTo>
                                  <a:lnTo>
                                    <a:pt x="962" y="235"/>
                                  </a:lnTo>
                                  <a:lnTo>
                                    <a:pt x="957" y="241"/>
                                  </a:lnTo>
                                  <a:lnTo>
                                    <a:pt x="952" y="246"/>
                                  </a:lnTo>
                                  <a:lnTo>
                                    <a:pt x="946" y="249"/>
                                  </a:lnTo>
                                  <a:lnTo>
                                    <a:pt x="939" y="253"/>
                                  </a:lnTo>
                                  <a:lnTo>
                                    <a:pt x="931" y="256"/>
                                  </a:lnTo>
                                  <a:lnTo>
                                    <a:pt x="923" y="257"/>
                                  </a:lnTo>
                                  <a:lnTo>
                                    <a:pt x="915" y="257"/>
                                  </a:lnTo>
                                  <a:lnTo>
                                    <a:pt x="907" y="257"/>
                                  </a:lnTo>
                                  <a:lnTo>
                                    <a:pt x="898" y="256"/>
                                  </a:lnTo>
                                  <a:lnTo>
                                    <a:pt x="891" y="253"/>
                                  </a:lnTo>
                                  <a:lnTo>
                                    <a:pt x="883" y="249"/>
                                  </a:lnTo>
                                  <a:lnTo>
                                    <a:pt x="877" y="246"/>
                                  </a:lnTo>
                                  <a:lnTo>
                                    <a:pt x="872" y="240"/>
                                  </a:lnTo>
                                  <a:lnTo>
                                    <a:pt x="866" y="235"/>
                                  </a:lnTo>
                                  <a:lnTo>
                                    <a:pt x="861" y="227"/>
                                  </a:lnTo>
                                  <a:lnTo>
                                    <a:pt x="858" y="221"/>
                                  </a:lnTo>
                                  <a:lnTo>
                                    <a:pt x="855" y="213"/>
                                  </a:lnTo>
                                  <a:lnTo>
                                    <a:pt x="853" y="206"/>
                                  </a:lnTo>
                                  <a:lnTo>
                                    <a:pt x="852" y="197"/>
                                  </a:lnTo>
                                  <a:lnTo>
                                    <a:pt x="850" y="187"/>
                                  </a:lnTo>
                                  <a:lnTo>
                                    <a:pt x="848" y="177"/>
                                  </a:lnTo>
                                  <a:lnTo>
                                    <a:pt x="847" y="168"/>
                                  </a:lnTo>
                                  <a:lnTo>
                                    <a:pt x="847" y="155"/>
                                  </a:lnTo>
                                  <a:close/>
                                  <a:moveTo>
                                    <a:pt x="874" y="157"/>
                                  </a:moveTo>
                                  <a:lnTo>
                                    <a:pt x="874" y="165"/>
                                  </a:lnTo>
                                  <a:lnTo>
                                    <a:pt x="875" y="173"/>
                                  </a:lnTo>
                                  <a:lnTo>
                                    <a:pt x="875" y="181"/>
                                  </a:lnTo>
                                  <a:lnTo>
                                    <a:pt x="875" y="187"/>
                                  </a:lnTo>
                                  <a:lnTo>
                                    <a:pt x="877" y="193"/>
                                  </a:lnTo>
                                  <a:lnTo>
                                    <a:pt x="877" y="198"/>
                                  </a:lnTo>
                                  <a:lnTo>
                                    <a:pt x="879" y="203"/>
                                  </a:lnTo>
                                  <a:lnTo>
                                    <a:pt x="880" y="208"/>
                                  </a:lnTo>
                                  <a:lnTo>
                                    <a:pt x="882" y="214"/>
                                  </a:lnTo>
                                  <a:lnTo>
                                    <a:pt x="885" y="219"/>
                                  </a:lnTo>
                                  <a:lnTo>
                                    <a:pt x="890" y="224"/>
                                  </a:lnTo>
                                  <a:lnTo>
                                    <a:pt x="893" y="227"/>
                                  </a:lnTo>
                                  <a:lnTo>
                                    <a:pt x="898" y="230"/>
                                  </a:lnTo>
                                  <a:lnTo>
                                    <a:pt x="903" y="232"/>
                                  </a:lnTo>
                                  <a:lnTo>
                                    <a:pt x="909" y="233"/>
                                  </a:lnTo>
                                  <a:lnTo>
                                    <a:pt x="915" y="233"/>
                                  </a:lnTo>
                                  <a:lnTo>
                                    <a:pt x="920" y="233"/>
                                  </a:lnTo>
                                  <a:lnTo>
                                    <a:pt x="927" y="232"/>
                                  </a:lnTo>
                                  <a:lnTo>
                                    <a:pt x="931" y="230"/>
                                  </a:lnTo>
                                  <a:lnTo>
                                    <a:pt x="935" y="227"/>
                                  </a:lnTo>
                                  <a:lnTo>
                                    <a:pt x="939" y="224"/>
                                  </a:lnTo>
                                  <a:lnTo>
                                    <a:pt x="943" y="219"/>
                                  </a:lnTo>
                                  <a:lnTo>
                                    <a:pt x="946" y="213"/>
                                  </a:lnTo>
                                  <a:lnTo>
                                    <a:pt x="947" y="206"/>
                                  </a:lnTo>
                                  <a:lnTo>
                                    <a:pt x="949" y="203"/>
                                  </a:lnTo>
                                  <a:lnTo>
                                    <a:pt x="951" y="198"/>
                                  </a:lnTo>
                                  <a:lnTo>
                                    <a:pt x="951" y="192"/>
                                  </a:lnTo>
                                  <a:lnTo>
                                    <a:pt x="952" y="187"/>
                                  </a:lnTo>
                                  <a:lnTo>
                                    <a:pt x="952" y="181"/>
                                  </a:lnTo>
                                  <a:lnTo>
                                    <a:pt x="952" y="174"/>
                                  </a:lnTo>
                                  <a:lnTo>
                                    <a:pt x="952" y="166"/>
                                  </a:lnTo>
                                  <a:lnTo>
                                    <a:pt x="952" y="160"/>
                                  </a:lnTo>
                                  <a:lnTo>
                                    <a:pt x="952" y="152"/>
                                  </a:lnTo>
                                  <a:lnTo>
                                    <a:pt x="952" y="144"/>
                                  </a:lnTo>
                                  <a:lnTo>
                                    <a:pt x="952" y="136"/>
                                  </a:lnTo>
                                  <a:lnTo>
                                    <a:pt x="951" y="130"/>
                                  </a:lnTo>
                                  <a:lnTo>
                                    <a:pt x="951" y="125"/>
                                  </a:lnTo>
                                  <a:lnTo>
                                    <a:pt x="949" y="118"/>
                                  </a:lnTo>
                                  <a:lnTo>
                                    <a:pt x="949" y="114"/>
                                  </a:lnTo>
                                  <a:lnTo>
                                    <a:pt x="947" y="109"/>
                                  </a:lnTo>
                                  <a:lnTo>
                                    <a:pt x="944" y="102"/>
                                  </a:lnTo>
                                  <a:lnTo>
                                    <a:pt x="941" y="98"/>
                                  </a:lnTo>
                                  <a:lnTo>
                                    <a:pt x="938" y="93"/>
                                  </a:lnTo>
                                  <a:lnTo>
                                    <a:pt x="935" y="90"/>
                                  </a:lnTo>
                                  <a:lnTo>
                                    <a:pt x="930" y="86"/>
                                  </a:lnTo>
                                  <a:lnTo>
                                    <a:pt x="925" y="85"/>
                                  </a:lnTo>
                                  <a:lnTo>
                                    <a:pt x="920" y="83"/>
                                  </a:lnTo>
                                  <a:lnTo>
                                    <a:pt x="914" y="83"/>
                                  </a:lnTo>
                                  <a:lnTo>
                                    <a:pt x="907" y="83"/>
                                  </a:lnTo>
                                  <a:lnTo>
                                    <a:pt x="903" y="85"/>
                                  </a:lnTo>
                                  <a:lnTo>
                                    <a:pt x="898" y="86"/>
                                  </a:lnTo>
                                  <a:lnTo>
                                    <a:pt x="893" y="90"/>
                                  </a:lnTo>
                                  <a:lnTo>
                                    <a:pt x="888" y="94"/>
                                  </a:lnTo>
                                  <a:lnTo>
                                    <a:pt x="885" y="99"/>
                                  </a:lnTo>
                                  <a:lnTo>
                                    <a:pt x="882" y="104"/>
                                  </a:lnTo>
                                  <a:lnTo>
                                    <a:pt x="880" y="110"/>
                                  </a:lnTo>
                                  <a:lnTo>
                                    <a:pt x="879" y="115"/>
                                  </a:lnTo>
                                  <a:lnTo>
                                    <a:pt x="877" y="120"/>
                                  </a:lnTo>
                                  <a:lnTo>
                                    <a:pt x="877" y="125"/>
                                  </a:lnTo>
                                  <a:lnTo>
                                    <a:pt x="875" y="131"/>
                                  </a:lnTo>
                                  <a:lnTo>
                                    <a:pt x="875" y="136"/>
                                  </a:lnTo>
                                  <a:lnTo>
                                    <a:pt x="875" y="142"/>
                                  </a:lnTo>
                                  <a:lnTo>
                                    <a:pt x="874" y="149"/>
                                  </a:lnTo>
                                  <a:lnTo>
                                    <a:pt x="874" y="1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6" name="Freeform 6001"/>
                          <wps:cNvSpPr>
                            <a:spLocks noEditPoints="1"/>
                          </wps:cNvSpPr>
                          <wps:spPr bwMode="auto">
                            <a:xfrm>
                              <a:off x="501" y="1052"/>
                              <a:ext cx="761" cy="128"/>
                            </a:xfrm>
                            <a:custGeom>
                              <a:avLst/>
                              <a:gdLst>
                                <a:gd name="T0" fmla="*/ 147 w 1522"/>
                                <a:gd name="T1" fmla="*/ 49 h 255"/>
                                <a:gd name="T2" fmla="*/ 154 w 1522"/>
                                <a:gd name="T3" fmla="*/ 158 h 255"/>
                                <a:gd name="T4" fmla="*/ 114 w 1522"/>
                                <a:gd name="T5" fmla="*/ 239 h 255"/>
                                <a:gd name="T6" fmla="*/ 106 w 1522"/>
                                <a:gd name="T7" fmla="*/ 214 h 255"/>
                                <a:gd name="T8" fmla="*/ 126 w 1522"/>
                                <a:gd name="T9" fmla="*/ 112 h 255"/>
                                <a:gd name="T10" fmla="*/ 85 w 1522"/>
                                <a:gd name="T11" fmla="*/ 27 h 255"/>
                                <a:gd name="T12" fmla="*/ 208 w 1522"/>
                                <a:gd name="T13" fmla="*/ 88 h 255"/>
                                <a:gd name="T14" fmla="*/ 296 w 1522"/>
                                <a:gd name="T15" fmla="*/ 70 h 255"/>
                                <a:gd name="T16" fmla="*/ 326 w 1522"/>
                                <a:gd name="T17" fmla="*/ 177 h 255"/>
                                <a:gd name="T18" fmla="*/ 270 w 1522"/>
                                <a:gd name="T19" fmla="*/ 255 h 255"/>
                                <a:gd name="T20" fmla="*/ 197 w 1522"/>
                                <a:gd name="T21" fmla="*/ 195 h 255"/>
                                <a:gd name="T22" fmla="*/ 225 w 1522"/>
                                <a:gd name="T23" fmla="*/ 206 h 255"/>
                                <a:gd name="T24" fmla="*/ 286 w 1522"/>
                                <a:gd name="T25" fmla="*/ 222 h 255"/>
                                <a:gd name="T26" fmla="*/ 299 w 1522"/>
                                <a:gd name="T27" fmla="*/ 142 h 255"/>
                                <a:gd name="T28" fmla="*/ 265 w 1522"/>
                                <a:gd name="T29" fmla="*/ 81 h 255"/>
                                <a:gd name="T30" fmla="*/ 222 w 1522"/>
                                <a:gd name="T31" fmla="*/ 129 h 255"/>
                                <a:gd name="T32" fmla="*/ 406 w 1522"/>
                                <a:gd name="T33" fmla="*/ 70 h 255"/>
                                <a:gd name="T34" fmla="*/ 448 w 1522"/>
                                <a:gd name="T35" fmla="*/ 61 h 255"/>
                                <a:gd name="T36" fmla="*/ 492 w 1522"/>
                                <a:gd name="T37" fmla="*/ 139 h 255"/>
                                <a:gd name="T38" fmla="*/ 460 w 1522"/>
                                <a:gd name="T39" fmla="*/ 249 h 255"/>
                                <a:gd name="T40" fmla="*/ 393 w 1522"/>
                                <a:gd name="T41" fmla="*/ 251 h 255"/>
                                <a:gd name="T42" fmla="*/ 409 w 1522"/>
                                <a:gd name="T43" fmla="*/ 227 h 255"/>
                                <a:gd name="T44" fmla="*/ 460 w 1522"/>
                                <a:gd name="T45" fmla="*/ 208 h 255"/>
                                <a:gd name="T46" fmla="*/ 464 w 1522"/>
                                <a:gd name="T47" fmla="*/ 121 h 255"/>
                                <a:gd name="T48" fmla="*/ 425 w 1522"/>
                                <a:gd name="T49" fmla="*/ 81 h 255"/>
                                <a:gd name="T50" fmla="*/ 393 w 1522"/>
                                <a:gd name="T51" fmla="*/ 145 h 255"/>
                                <a:gd name="T52" fmla="*/ 579 w 1522"/>
                                <a:gd name="T53" fmla="*/ 73 h 255"/>
                                <a:gd name="T54" fmla="*/ 614 w 1522"/>
                                <a:gd name="T55" fmla="*/ 89 h 255"/>
                                <a:gd name="T56" fmla="*/ 604 w 1522"/>
                                <a:gd name="T57" fmla="*/ 88 h 255"/>
                                <a:gd name="T58" fmla="*/ 566 w 1522"/>
                                <a:gd name="T59" fmla="*/ 124 h 255"/>
                                <a:gd name="T60" fmla="*/ 751 w 1522"/>
                                <a:gd name="T61" fmla="*/ 228 h 255"/>
                                <a:gd name="T62" fmla="*/ 785 w 1522"/>
                                <a:gd name="T63" fmla="*/ 89 h 255"/>
                                <a:gd name="T64" fmla="*/ 873 w 1522"/>
                                <a:gd name="T65" fmla="*/ 75 h 255"/>
                                <a:gd name="T66" fmla="*/ 799 w 1522"/>
                                <a:gd name="T67" fmla="*/ 169 h 255"/>
                                <a:gd name="T68" fmla="*/ 818 w 1522"/>
                                <a:gd name="T69" fmla="*/ 230 h 255"/>
                                <a:gd name="T70" fmla="*/ 862 w 1522"/>
                                <a:gd name="T71" fmla="*/ 211 h 255"/>
                                <a:gd name="T72" fmla="*/ 882 w 1522"/>
                                <a:gd name="T73" fmla="*/ 227 h 255"/>
                                <a:gd name="T74" fmla="*/ 807 w 1522"/>
                                <a:gd name="T75" fmla="*/ 251 h 255"/>
                                <a:gd name="T76" fmla="*/ 772 w 1522"/>
                                <a:gd name="T77" fmla="*/ 160 h 255"/>
                                <a:gd name="T78" fmla="*/ 846 w 1522"/>
                                <a:gd name="T79" fmla="*/ 85 h 255"/>
                                <a:gd name="T80" fmla="*/ 807 w 1522"/>
                                <a:gd name="T81" fmla="*/ 97 h 255"/>
                                <a:gd name="T82" fmla="*/ 1004 w 1522"/>
                                <a:gd name="T83" fmla="*/ 64 h 255"/>
                                <a:gd name="T84" fmla="*/ 1180 w 1522"/>
                                <a:gd name="T85" fmla="*/ 251 h 255"/>
                                <a:gd name="T86" fmla="*/ 1256 w 1522"/>
                                <a:gd name="T87" fmla="*/ 83 h 255"/>
                                <a:gd name="T88" fmla="*/ 1298 w 1522"/>
                                <a:gd name="T89" fmla="*/ 59 h 255"/>
                                <a:gd name="T90" fmla="*/ 1346 w 1522"/>
                                <a:gd name="T91" fmla="*/ 92 h 255"/>
                                <a:gd name="T92" fmla="*/ 1319 w 1522"/>
                                <a:gd name="T93" fmla="*/ 96 h 255"/>
                                <a:gd name="T94" fmla="*/ 1279 w 1522"/>
                                <a:gd name="T95" fmla="*/ 85 h 255"/>
                                <a:gd name="T96" fmla="*/ 1255 w 1522"/>
                                <a:gd name="T97" fmla="*/ 251 h 255"/>
                                <a:gd name="T98" fmla="*/ 1416 w 1522"/>
                                <a:gd name="T99" fmla="*/ 70 h 255"/>
                                <a:gd name="T100" fmla="*/ 1506 w 1522"/>
                                <a:gd name="T101" fmla="*/ 85 h 255"/>
                                <a:gd name="T102" fmla="*/ 1515 w 1522"/>
                                <a:gd name="T103" fmla="*/ 206 h 255"/>
                                <a:gd name="T104" fmla="*/ 1440 w 1522"/>
                                <a:gd name="T105" fmla="*/ 254 h 255"/>
                                <a:gd name="T106" fmla="*/ 1387 w 1522"/>
                                <a:gd name="T107" fmla="*/ 166 h 255"/>
                                <a:gd name="T108" fmla="*/ 1431 w 1522"/>
                                <a:gd name="T109" fmla="*/ 222 h 255"/>
                                <a:gd name="T110" fmla="*/ 1488 w 1522"/>
                                <a:gd name="T111" fmla="*/ 206 h 255"/>
                                <a:gd name="T112" fmla="*/ 1491 w 1522"/>
                                <a:gd name="T113" fmla="*/ 123 h 255"/>
                                <a:gd name="T114" fmla="*/ 1443 w 1522"/>
                                <a:gd name="T115" fmla="*/ 83 h 255"/>
                                <a:gd name="T116" fmla="*/ 1416 w 1522"/>
                                <a:gd name="T117" fmla="*/ 14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22" h="255">
                                  <a:moveTo>
                                    <a:pt x="0" y="251"/>
                                  </a:moveTo>
                                  <a:lnTo>
                                    <a:pt x="0" y="0"/>
                                  </a:lnTo>
                                  <a:lnTo>
                                    <a:pt x="74" y="0"/>
                                  </a:lnTo>
                                  <a:lnTo>
                                    <a:pt x="83" y="0"/>
                                  </a:lnTo>
                                  <a:lnTo>
                                    <a:pt x="94" y="1"/>
                                  </a:lnTo>
                                  <a:lnTo>
                                    <a:pt x="104" y="5"/>
                                  </a:lnTo>
                                  <a:lnTo>
                                    <a:pt x="112" y="8"/>
                                  </a:lnTo>
                                  <a:lnTo>
                                    <a:pt x="120" y="13"/>
                                  </a:lnTo>
                                  <a:lnTo>
                                    <a:pt x="128" y="19"/>
                                  </a:lnTo>
                                  <a:lnTo>
                                    <a:pt x="134" y="27"/>
                                  </a:lnTo>
                                  <a:lnTo>
                                    <a:pt x="139" y="35"/>
                                  </a:lnTo>
                                  <a:lnTo>
                                    <a:pt x="144" y="41"/>
                                  </a:lnTo>
                                  <a:lnTo>
                                    <a:pt x="147" y="49"/>
                                  </a:lnTo>
                                  <a:lnTo>
                                    <a:pt x="150" y="57"/>
                                  </a:lnTo>
                                  <a:lnTo>
                                    <a:pt x="152" y="67"/>
                                  </a:lnTo>
                                  <a:lnTo>
                                    <a:pt x="154" y="77"/>
                                  </a:lnTo>
                                  <a:lnTo>
                                    <a:pt x="155" y="86"/>
                                  </a:lnTo>
                                  <a:lnTo>
                                    <a:pt x="157" y="97"/>
                                  </a:lnTo>
                                  <a:lnTo>
                                    <a:pt x="157" y="108"/>
                                  </a:lnTo>
                                  <a:lnTo>
                                    <a:pt x="157" y="120"/>
                                  </a:lnTo>
                                  <a:lnTo>
                                    <a:pt x="157" y="126"/>
                                  </a:lnTo>
                                  <a:lnTo>
                                    <a:pt x="157" y="134"/>
                                  </a:lnTo>
                                  <a:lnTo>
                                    <a:pt x="155" y="140"/>
                                  </a:lnTo>
                                  <a:lnTo>
                                    <a:pt x="155" y="147"/>
                                  </a:lnTo>
                                  <a:lnTo>
                                    <a:pt x="155" y="152"/>
                                  </a:lnTo>
                                  <a:lnTo>
                                    <a:pt x="154" y="158"/>
                                  </a:lnTo>
                                  <a:lnTo>
                                    <a:pt x="154" y="164"/>
                                  </a:lnTo>
                                  <a:lnTo>
                                    <a:pt x="152" y="169"/>
                                  </a:lnTo>
                                  <a:lnTo>
                                    <a:pt x="150" y="179"/>
                                  </a:lnTo>
                                  <a:lnTo>
                                    <a:pt x="149" y="187"/>
                                  </a:lnTo>
                                  <a:lnTo>
                                    <a:pt x="146" y="195"/>
                                  </a:lnTo>
                                  <a:lnTo>
                                    <a:pt x="144" y="201"/>
                                  </a:lnTo>
                                  <a:lnTo>
                                    <a:pt x="141" y="208"/>
                                  </a:lnTo>
                                  <a:lnTo>
                                    <a:pt x="138" y="214"/>
                                  </a:lnTo>
                                  <a:lnTo>
                                    <a:pt x="134" y="219"/>
                                  </a:lnTo>
                                  <a:lnTo>
                                    <a:pt x="131" y="225"/>
                                  </a:lnTo>
                                  <a:lnTo>
                                    <a:pt x="125" y="230"/>
                                  </a:lnTo>
                                  <a:lnTo>
                                    <a:pt x="120" y="236"/>
                                  </a:lnTo>
                                  <a:lnTo>
                                    <a:pt x="114" y="239"/>
                                  </a:lnTo>
                                  <a:lnTo>
                                    <a:pt x="107" y="244"/>
                                  </a:lnTo>
                                  <a:lnTo>
                                    <a:pt x="99" y="247"/>
                                  </a:lnTo>
                                  <a:lnTo>
                                    <a:pt x="93" y="249"/>
                                  </a:lnTo>
                                  <a:lnTo>
                                    <a:pt x="85" y="251"/>
                                  </a:lnTo>
                                  <a:lnTo>
                                    <a:pt x="77" y="251"/>
                                  </a:lnTo>
                                  <a:lnTo>
                                    <a:pt x="0" y="251"/>
                                  </a:lnTo>
                                  <a:close/>
                                  <a:moveTo>
                                    <a:pt x="27" y="225"/>
                                  </a:moveTo>
                                  <a:lnTo>
                                    <a:pt x="74" y="225"/>
                                  </a:lnTo>
                                  <a:lnTo>
                                    <a:pt x="82" y="225"/>
                                  </a:lnTo>
                                  <a:lnTo>
                                    <a:pt x="88" y="223"/>
                                  </a:lnTo>
                                  <a:lnTo>
                                    <a:pt x="94" y="222"/>
                                  </a:lnTo>
                                  <a:lnTo>
                                    <a:pt x="101" y="217"/>
                                  </a:lnTo>
                                  <a:lnTo>
                                    <a:pt x="106" y="214"/>
                                  </a:lnTo>
                                  <a:lnTo>
                                    <a:pt x="110" y="208"/>
                                  </a:lnTo>
                                  <a:lnTo>
                                    <a:pt x="115" y="201"/>
                                  </a:lnTo>
                                  <a:lnTo>
                                    <a:pt x="118" y="195"/>
                                  </a:lnTo>
                                  <a:lnTo>
                                    <a:pt x="120" y="188"/>
                                  </a:lnTo>
                                  <a:lnTo>
                                    <a:pt x="122" y="184"/>
                                  </a:lnTo>
                                  <a:lnTo>
                                    <a:pt x="123" y="177"/>
                                  </a:lnTo>
                                  <a:lnTo>
                                    <a:pt x="125" y="171"/>
                                  </a:lnTo>
                                  <a:lnTo>
                                    <a:pt x="126" y="163"/>
                                  </a:lnTo>
                                  <a:lnTo>
                                    <a:pt x="126" y="155"/>
                                  </a:lnTo>
                                  <a:lnTo>
                                    <a:pt x="126" y="148"/>
                                  </a:lnTo>
                                  <a:lnTo>
                                    <a:pt x="126" y="139"/>
                                  </a:lnTo>
                                  <a:lnTo>
                                    <a:pt x="126" y="124"/>
                                  </a:lnTo>
                                  <a:lnTo>
                                    <a:pt x="126" y="112"/>
                                  </a:lnTo>
                                  <a:lnTo>
                                    <a:pt x="126" y="100"/>
                                  </a:lnTo>
                                  <a:lnTo>
                                    <a:pt x="125" y="89"/>
                                  </a:lnTo>
                                  <a:lnTo>
                                    <a:pt x="125" y="80"/>
                                  </a:lnTo>
                                  <a:lnTo>
                                    <a:pt x="123" y="72"/>
                                  </a:lnTo>
                                  <a:lnTo>
                                    <a:pt x="122" y="64"/>
                                  </a:lnTo>
                                  <a:lnTo>
                                    <a:pt x="120" y="57"/>
                                  </a:lnTo>
                                  <a:lnTo>
                                    <a:pt x="117" y="51"/>
                                  </a:lnTo>
                                  <a:lnTo>
                                    <a:pt x="114" y="45"/>
                                  </a:lnTo>
                                  <a:lnTo>
                                    <a:pt x="109" y="40"/>
                                  </a:lnTo>
                                  <a:lnTo>
                                    <a:pt x="104" y="35"/>
                                  </a:lnTo>
                                  <a:lnTo>
                                    <a:pt x="99" y="32"/>
                                  </a:lnTo>
                                  <a:lnTo>
                                    <a:pt x="93" y="29"/>
                                  </a:lnTo>
                                  <a:lnTo>
                                    <a:pt x="85" y="27"/>
                                  </a:lnTo>
                                  <a:lnTo>
                                    <a:pt x="77" y="25"/>
                                  </a:lnTo>
                                  <a:lnTo>
                                    <a:pt x="69" y="24"/>
                                  </a:lnTo>
                                  <a:lnTo>
                                    <a:pt x="27" y="24"/>
                                  </a:lnTo>
                                  <a:lnTo>
                                    <a:pt x="27" y="225"/>
                                  </a:lnTo>
                                  <a:close/>
                                  <a:moveTo>
                                    <a:pt x="193" y="155"/>
                                  </a:moveTo>
                                  <a:lnTo>
                                    <a:pt x="193" y="144"/>
                                  </a:lnTo>
                                  <a:lnTo>
                                    <a:pt x="195" y="134"/>
                                  </a:lnTo>
                                  <a:lnTo>
                                    <a:pt x="195" y="124"/>
                                  </a:lnTo>
                                  <a:lnTo>
                                    <a:pt x="197" y="116"/>
                                  </a:lnTo>
                                  <a:lnTo>
                                    <a:pt x="198" y="108"/>
                                  </a:lnTo>
                                  <a:lnTo>
                                    <a:pt x="201" y="100"/>
                                  </a:lnTo>
                                  <a:lnTo>
                                    <a:pt x="205" y="94"/>
                                  </a:lnTo>
                                  <a:lnTo>
                                    <a:pt x="208" y="88"/>
                                  </a:lnTo>
                                  <a:lnTo>
                                    <a:pt x="211" y="81"/>
                                  </a:lnTo>
                                  <a:lnTo>
                                    <a:pt x="217" y="75"/>
                                  </a:lnTo>
                                  <a:lnTo>
                                    <a:pt x="222" y="70"/>
                                  </a:lnTo>
                                  <a:lnTo>
                                    <a:pt x="229" y="67"/>
                                  </a:lnTo>
                                  <a:lnTo>
                                    <a:pt x="235" y="64"/>
                                  </a:lnTo>
                                  <a:lnTo>
                                    <a:pt x="243" y="62"/>
                                  </a:lnTo>
                                  <a:lnTo>
                                    <a:pt x="249" y="61"/>
                                  </a:lnTo>
                                  <a:lnTo>
                                    <a:pt x="259" y="61"/>
                                  </a:lnTo>
                                  <a:lnTo>
                                    <a:pt x="267" y="61"/>
                                  </a:lnTo>
                                  <a:lnTo>
                                    <a:pt x="275" y="62"/>
                                  </a:lnTo>
                                  <a:lnTo>
                                    <a:pt x="283" y="64"/>
                                  </a:lnTo>
                                  <a:lnTo>
                                    <a:pt x="289" y="65"/>
                                  </a:lnTo>
                                  <a:lnTo>
                                    <a:pt x="296" y="70"/>
                                  </a:lnTo>
                                  <a:lnTo>
                                    <a:pt x="302" y="73"/>
                                  </a:lnTo>
                                  <a:lnTo>
                                    <a:pt x="307" y="78"/>
                                  </a:lnTo>
                                  <a:lnTo>
                                    <a:pt x="312" y="85"/>
                                  </a:lnTo>
                                  <a:lnTo>
                                    <a:pt x="315" y="91"/>
                                  </a:lnTo>
                                  <a:lnTo>
                                    <a:pt x="318" y="97"/>
                                  </a:lnTo>
                                  <a:lnTo>
                                    <a:pt x="321" y="105"/>
                                  </a:lnTo>
                                  <a:lnTo>
                                    <a:pt x="323" y="113"/>
                                  </a:lnTo>
                                  <a:lnTo>
                                    <a:pt x="325" y="123"/>
                                  </a:lnTo>
                                  <a:lnTo>
                                    <a:pt x="326" y="132"/>
                                  </a:lnTo>
                                  <a:lnTo>
                                    <a:pt x="326" y="144"/>
                                  </a:lnTo>
                                  <a:lnTo>
                                    <a:pt x="326" y="155"/>
                                  </a:lnTo>
                                  <a:lnTo>
                                    <a:pt x="326" y="166"/>
                                  </a:lnTo>
                                  <a:lnTo>
                                    <a:pt x="326" y="177"/>
                                  </a:lnTo>
                                  <a:lnTo>
                                    <a:pt x="325" y="187"/>
                                  </a:lnTo>
                                  <a:lnTo>
                                    <a:pt x="323" y="196"/>
                                  </a:lnTo>
                                  <a:lnTo>
                                    <a:pt x="321" y="206"/>
                                  </a:lnTo>
                                  <a:lnTo>
                                    <a:pt x="318" y="214"/>
                                  </a:lnTo>
                                  <a:lnTo>
                                    <a:pt x="317" y="220"/>
                                  </a:lnTo>
                                  <a:lnTo>
                                    <a:pt x="313" y="227"/>
                                  </a:lnTo>
                                  <a:lnTo>
                                    <a:pt x="309" y="233"/>
                                  </a:lnTo>
                                  <a:lnTo>
                                    <a:pt x="304" y="239"/>
                                  </a:lnTo>
                                  <a:lnTo>
                                    <a:pt x="299" y="244"/>
                                  </a:lnTo>
                                  <a:lnTo>
                                    <a:pt x="293" y="249"/>
                                  </a:lnTo>
                                  <a:lnTo>
                                    <a:pt x="286" y="252"/>
                                  </a:lnTo>
                                  <a:lnTo>
                                    <a:pt x="278" y="254"/>
                                  </a:lnTo>
                                  <a:lnTo>
                                    <a:pt x="270" y="255"/>
                                  </a:lnTo>
                                  <a:lnTo>
                                    <a:pt x="262" y="255"/>
                                  </a:lnTo>
                                  <a:lnTo>
                                    <a:pt x="253" y="255"/>
                                  </a:lnTo>
                                  <a:lnTo>
                                    <a:pt x="245" y="254"/>
                                  </a:lnTo>
                                  <a:lnTo>
                                    <a:pt x="237" y="252"/>
                                  </a:lnTo>
                                  <a:lnTo>
                                    <a:pt x="230" y="247"/>
                                  </a:lnTo>
                                  <a:lnTo>
                                    <a:pt x="224" y="244"/>
                                  </a:lnTo>
                                  <a:lnTo>
                                    <a:pt x="217" y="239"/>
                                  </a:lnTo>
                                  <a:lnTo>
                                    <a:pt x="213" y="233"/>
                                  </a:lnTo>
                                  <a:lnTo>
                                    <a:pt x="208" y="227"/>
                                  </a:lnTo>
                                  <a:lnTo>
                                    <a:pt x="205" y="219"/>
                                  </a:lnTo>
                                  <a:lnTo>
                                    <a:pt x="201" y="212"/>
                                  </a:lnTo>
                                  <a:lnTo>
                                    <a:pt x="200" y="204"/>
                                  </a:lnTo>
                                  <a:lnTo>
                                    <a:pt x="197" y="195"/>
                                  </a:lnTo>
                                  <a:lnTo>
                                    <a:pt x="195" y="187"/>
                                  </a:lnTo>
                                  <a:lnTo>
                                    <a:pt x="195" y="176"/>
                                  </a:lnTo>
                                  <a:lnTo>
                                    <a:pt x="193" y="166"/>
                                  </a:lnTo>
                                  <a:lnTo>
                                    <a:pt x="193" y="155"/>
                                  </a:lnTo>
                                  <a:close/>
                                  <a:moveTo>
                                    <a:pt x="221" y="155"/>
                                  </a:moveTo>
                                  <a:lnTo>
                                    <a:pt x="221" y="163"/>
                                  </a:lnTo>
                                  <a:lnTo>
                                    <a:pt x="221" y="171"/>
                                  </a:lnTo>
                                  <a:lnTo>
                                    <a:pt x="222" y="179"/>
                                  </a:lnTo>
                                  <a:lnTo>
                                    <a:pt x="222" y="185"/>
                                  </a:lnTo>
                                  <a:lnTo>
                                    <a:pt x="222" y="192"/>
                                  </a:lnTo>
                                  <a:lnTo>
                                    <a:pt x="224" y="196"/>
                                  </a:lnTo>
                                  <a:lnTo>
                                    <a:pt x="225" y="201"/>
                                  </a:lnTo>
                                  <a:lnTo>
                                    <a:pt x="225" y="206"/>
                                  </a:lnTo>
                                  <a:lnTo>
                                    <a:pt x="229" y="212"/>
                                  </a:lnTo>
                                  <a:lnTo>
                                    <a:pt x="232" y="217"/>
                                  </a:lnTo>
                                  <a:lnTo>
                                    <a:pt x="235" y="222"/>
                                  </a:lnTo>
                                  <a:lnTo>
                                    <a:pt x="240" y="227"/>
                                  </a:lnTo>
                                  <a:lnTo>
                                    <a:pt x="245" y="228"/>
                                  </a:lnTo>
                                  <a:lnTo>
                                    <a:pt x="249" y="231"/>
                                  </a:lnTo>
                                  <a:lnTo>
                                    <a:pt x="254" y="231"/>
                                  </a:lnTo>
                                  <a:lnTo>
                                    <a:pt x="261" y="233"/>
                                  </a:lnTo>
                                  <a:lnTo>
                                    <a:pt x="267" y="231"/>
                                  </a:lnTo>
                                  <a:lnTo>
                                    <a:pt x="272" y="231"/>
                                  </a:lnTo>
                                  <a:lnTo>
                                    <a:pt x="277" y="228"/>
                                  </a:lnTo>
                                  <a:lnTo>
                                    <a:pt x="281" y="225"/>
                                  </a:lnTo>
                                  <a:lnTo>
                                    <a:pt x="286" y="222"/>
                                  </a:lnTo>
                                  <a:lnTo>
                                    <a:pt x="289" y="217"/>
                                  </a:lnTo>
                                  <a:lnTo>
                                    <a:pt x="291" y="212"/>
                                  </a:lnTo>
                                  <a:lnTo>
                                    <a:pt x="294" y="206"/>
                                  </a:lnTo>
                                  <a:lnTo>
                                    <a:pt x="296" y="201"/>
                                  </a:lnTo>
                                  <a:lnTo>
                                    <a:pt x="296" y="196"/>
                                  </a:lnTo>
                                  <a:lnTo>
                                    <a:pt x="297" y="192"/>
                                  </a:lnTo>
                                  <a:lnTo>
                                    <a:pt x="297" y="185"/>
                                  </a:lnTo>
                                  <a:lnTo>
                                    <a:pt x="299" y="179"/>
                                  </a:lnTo>
                                  <a:lnTo>
                                    <a:pt x="299" y="172"/>
                                  </a:lnTo>
                                  <a:lnTo>
                                    <a:pt x="299" y="166"/>
                                  </a:lnTo>
                                  <a:lnTo>
                                    <a:pt x="299" y="158"/>
                                  </a:lnTo>
                                  <a:lnTo>
                                    <a:pt x="299" y="150"/>
                                  </a:lnTo>
                                  <a:lnTo>
                                    <a:pt x="299" y="142"/>
                                  </a:lnTo>
                                  <a:lnTo>
                                    <a:pt x="299" y="136"/>
                                  </a:lnTo>
                                  <a:lnTo>
                                    <a:pt x="297" y="129"/>
                                  </a:lnTo>
                                  <a:lnTo>
                                    <a:pt x="297" y="123"/>
                                  </a:lnTo>
                                  <a:lnTo>
                                    <a:pt x="296" y="116"/>
                                  </a:lnTo>
                                  <a:lnTo>
                                    <a:pt x="294" y="112"/>
                                  </a:lnTo>
                                  <a:lnTo>
                                    <a:pt x="293" y="108"/>
                                  </a:lnTo>
                                  <a:lnTo>
                                    <a:pt x="291" y="102"/>
                                  </a:lnTo>
                                  <a:lnTo>
                                    <a:pt x="288" y="96"/>
                                  </a:lnTo>
                                  <a:lnTo>
                                    <a:pt x="285" y="91"/>
                                  </a:lnTo>
                                  <a:lnTo>
                                    <a:pt x="280" y="88"/>
                                  </a:lnTo>
                                  <a:lnTo>
                                    <a:pt x="277" y="85"/>
                                  </a:lnTo>
                                  <a:lnTo>
                                    <a:pt x="272" y="83"/>
                                  </a:lnTo>
                                  <a:lnTo>
                                    <a:pt x="265" y="81"/>
                                  </a:lnTo>
                                  <a:lnTo>
                                    <a:pt x="261" y="81"/>
                                  </a:lnTo>
                                  <a:lnTo>
                                    <a:pt x="254" y="81"/>
                                  </a:lnTo>
                                  <a:lnTo>
                                    <a:pt x="248" y="83"/>
                                  </a:lnTo>
                                  <a:lnTo>
                                    <a:pt x="243" y="85"/>
                                  </a:lnTo>
                                  <a:lnTo>
                                    <a:pt x="240" y="88"/>
                                  </a:lnTo>
                                  <a:lnTo>
                                    <a:pt x="235" y="92"/>
                                  </a:lnTo>
                                  <a:lnTo>
                                    <a:pt x="232" y="97"/>
                                  </a:lnTo>
                                  <a:lnTo>
                                    <a:pt x="229" y="102"/>
                                  </a:lnTo>
                                  <a:lnTo>
                                    <a:pt x="225" y="110"/>
                                  </a:lnTo>
                                  <a:lnTo>
                                    <a:pt x="225" y="113"/>
                                  </a:lnTo>
                                  <a:lnTo>
                                    <a:pt x="224" y="118"/>
                                  </a:lnTo>
                                  <a:lnTo>
                                    <a:pt x="222" y="123"/>
                                  </a:lnTo>
                                  <a:lnTo>
                                    <a:pt x="222" y="129"/>
                                  </a:lnTo>
                                  <a:lnTo>
                                    <a:pt x="222" y="136"/>
                                  </a:lnTo>
                                  <a:lnTo>
                                    <a:pt x="221" y="142"/>
                                  </a:lnTo>
                                  <a:lnTo>
                                    <a:pt x="221" y="148"/>
                                  </a:lnTo>
                                  <a:lnTo>
                                    <a:pt x="221" y="155"/>
                                  </a:lnTo>
                                  <a:close/>
                                  <a:moveTo>
                                    <a:pt x="369" y="251"/>
                                  </a:moveTo>
                                  <a:lnTo>
                                    <a:pt x="369" y="0"/>
                                  </a:lnTo>
                                  <a:lnTo>
                                    <a:pt x="395" y="0"/>
                                  </a:lnTo>
                                  <a:lnTo>
                                    <a:pt x="395" y="83"/>
                                  </a:lnTo>
                                  <a:lnTo>
                                    <a:pt x="396" y="80"/>
                                  </a:lnTo>
                                  <a:lnTo>
                                    <a:pt x="400" y="78"/>
                                  </a:lnTo>
                                  <a:lnTo>
                                    <a:pt x="401" y="75"/>
                                  </a:lnTo>
                                  <a:lnTo>
                                    <a:pt x="403" y="73"/>
                                  </a:lnTo>
                                  <a:lnTo>
                                    <a:pt x="406" y="70"/>
                                  </a:lnTo>
                                  <a:lnTo>
                                    <a:pt x="408" y="69"/>
                                  </a:lnTo>
                                  <a:lnTo>
                                    <a:pt x="411" y="67"/>
                                  </a:lnTo>
                                  <a:lnTo>
                                    <a:pt x="412" y="65"/>
                                  </a:lnTo>
                                  <a:lnTo>
                                    <a:pt x="414" y="64"/>
                                  </a:lnTo>
                                  <a:lnTo>
                                    <a:pt x="417" y="62"/>
                                  </a:lnTo>
                                  <a:lnTo>
                                    <a:pt x="420" y="62"/>
                                  </a:lnTo>
                                  <a:lnTo>
                                    <a:pt x="422" y="61"/>
                                  </a:lnTo>
                                  <a:lnTo>
                                    <a:pt x="425" y="61"/>
                                  </a:lnTo>
                                  <a:lnTo>
                                    <a:pt x="428" y="59"/>
                                  </a:lnTo>
                                  <a:lnTo>
                                    <a:pt x="430" y="59"/>
                                  </a:lnTo>
                                  <a:lnTo>
                                    <a:pt x="433" y="59"/>
                                  </a:lnTo>
                                  <a:lnTo>
                                    <a:pt x="441" y="59"/>
                                  </a:lnTo>
                                  <a:lnTo>
                                    <a:pt x="448" y="61"/>
                                  </a:lnTo>
                                  <a:lnTo>
                                    <a:pt x="454" y="62"/>
                                  </a:lnTo>
                                  <a:lnTo>
                                    <a:pt x="460" y="65"/>
                                  </a:lnTo>
                                  <a:lnTo>
                                    <a:pt x="465" y="69"/>
                                  </a:lnTo>
                                  <a:lnTo>
                                    <a:pt x="470" y="72"/>
                                  </a:lnTo>
                                  <a:lnTo>
                                    <a:pt x="475" y="77"/>
                                  </a:lnTo>
                                  <a:lnTo>
                                    <a:pt x="478" y="83"/>
                                  </a:lnTo>
                                  <a:lnTo>
                                    <a:pt x="481" y="88"/>
                                  </a:lnTo>
                                  <a:lnTo>
                                    <a:pt x="484" y="96"/>
                                  </a:lnTo>
                                  <a:lnTo>
                                    <a:pt x="488" y="102"/>
                                  </a:lnTo>
                                  <a:lnTo>
                                    <a:pt x="489" y="110"/>
                                  </a:lnTo>
                                  <a:lnTo>
                                    <a:pt x="491" y="120"/>
                                  </a:lnTo>
                                  <a:lnTo>
                                    <a:pt x="492" y="128"/>
                                  </a:lnTo>
                                  <a:lnTo>
                                    <a:pt x="492" y="139"/>
                                  </a:lnTo>
                                  <a:lnTo>
                                    <a:pt x="492" y="148"/>
                                  </a:lnTo>
                                  <a:lnTo>
                                    <a:pt x="492" y="163"/>
                                  </a:lnTo>
                                  <a:lnTo>
                                    <a:pt x="492" y="174"/>
                                  </a:lnTo>
                                  <a:lnTo>
                                    <a:pt x="491" y="187"/>
                                  </a:lnTo>
                                  <a:lnTo>
                                    <a:pt x="489" y="196"/>
                                  </a:lnTo>
                                  <a:lnTo>
                                    <a:pt x="488" y="206"/>
                                  </a:lnTo>
                                  <a:lnTo>
                                    <a:pt x="484" y="216"/>
                                  </a:lnTo>
                                  <a:lnTo>
                                    <a:pt x="483" y="222"/>
                                  </a:lnTo>
                                  <a:lnTo>
                                    <a:pt x="480" y="230"/>
                                  </a:lnTo>
                                  <a:lnTo>
                                    <a:pt x="475" y="235"/>
                                  </a:lnTo>
                                  <a:lnTo>
                                    <a:pt x="470" y="241"/>
                                  </a:lnTo>
                                  <a:lnTo>
                                    <a:pt x="467" y="244"/>
                                  </a:lnTo>
                                  <a:lnTo>
                                    <a:pt x="460" y="249"/>
                                  </a:lnTo>
                                  <a:lnTo>
                                    <a:pt x="456" y="251"/>
                                  </a:lnTo>
                                  <a:lnTo>
                                    <a:pt x="449" y="254"/>
                                  </a:lnTo>
                                  <a:lnTo>
                                    <a:pt x="441" y="254"/>
                                  </a:lnTo>
                                  <a:lnTo>
                                    <a:pt x="435" y="255"/>
                                  </a:lnTo>
                                  <a:lnTo>
                                    <a:pt x="428" y="254"/>
                                  </a:lnTo>
                                  <a:lnTo>
                                    <a:pt x="422" y="254"/>
                                  </a:lnTo>
                                  <a:lnTo>
                                    <a:pt x="417" y="251"/>
                                  </a:lnTo>
                                  <a:lnTo>
                                    <a:pt x="411" y="249"/>
                                  </a:lnTo>
                                  <a:lnTo>
                                    <a:pt x="406" y="244"/>
                                  </a:lnTo>
                                  <a:lnTo>
                                    <a:pt x="401" y="239"/>
                                  </a:lnTo>
                                  <a:lnTo>
                                    <a:pt x="396" y="235"/>
                                  </a:lnTo>
                                  <a:lnTo>
                                    <a:pt x="393" y="228"/>
                                  </a:lnTo>
                                  <a:lnTo>
                                    <a:pt x="393" y="251"/>
                                  </a:lnTo>
                                  <a:lnTo>
                                    <a:pt x="369" y="251"/>
                                  </a:lnTo>
                                  <a:close/>
                                  <a:moveTo>
                                    <a:pt x="393" y="163"/>
                                  </a:moveTo>
                                  <a:lnTo>
                                    <a:pt x="393" y="172"/>
                                  </a:lnTo>
                                  <a:lnTo>
                                    <a:pt x="393" y="180"/>
                                  </a:lnTo>
                                  <a:lnTo>
                                    <a:pt x="395" y="188"/>
                                  </a:lnTo>
                                  <a:lnTo>
                                    <a:pt x="395" y="195"/>
                                  </a:lnTo>
                                  <a:lnTo>
                                    <a:pt x="396" y="201"/>
                                  </a:lnTo>
                                  <a:lnTo>
                                    <a:pt x="398" y="208"/>
                                  </a:lnTo>
                                  <a:lnTo>
                                    <a:pt x="400" y="212"/>
                                  </a:lnTo>
                                  <a:lnTo>
                                    <a:pt x="401" y="217"/>
                                  </a:lnTo>
                                  <a:lnTo>
                                    <a:pt x="404" y="220"/>
                                  </a:lnTo>
                                  <a:lnTo>
                                    <a:pt x="408" y="223"/>
                                  </a:lnTo>
                                  <a:lnTo>
                                    <a:pt x="409" y="227"/>
                                  </a:lnTo>
                                  <a:lnTo>
                                    <a:pt x="414" y="230"/>
                                  </a:lnTo>
                                  <a:lnTo>
                                    <a:pt x="417" y="231"/>
                                  </a:lnTo>
                                  <a:lnTo>
                                    <a:pt x="422" y="231"/>
                                  </a:lnTo>
                                  <a:lnTo>
                                    <a:pt x="427" y="233"/>
                                  </a:lnTo>
                                  <a:lnTo>
                                    <a:pt x="432" y="233"/>
                                  </a:lnTo>
                                  <a:lnTo>
                                    <a:pt x="436" y="233"/>
                                  </a:lnTo>
                                  <a:lnTo>
                                    <a:pt x="441" y="231"/>
                                  </a:lnTo>
                                  <a:lnTo>
                                    <a:pt x="444" y="230"/>
                                  </a:lnTo>
                                  <a:lnTo>
                                    <a:pt x="449" y="227"/>
                                  </a:lnTo>
                                  <a:lnTo>
                                    <a:pt x="452" y="223"/>
                                  </a:lnTo>
                                  <a:lnTo>
                                    <a:pt x="456" y="219"/>
                                  </a:lnTo>
                                  <a:lnTo>
                                    <a:pt x="457" y="214"/>
                                  </a:lnTo>
                                  <a:lnTo>
                                    <a:pt x="460" y="208"/>
                                  </a:lnTo>
                                  <a:lnTo>
                                    <a:pt x="462" y="203"/>
                                  </a:lnTo>
                                  <a:lnTo>
                                    <a:pt x="462" y="198"/>
                                  </a:lnTo>
                                  <a:lnTo>
                                    <a:pt x="464" y="193"/>
                                  </a:lnTo>
                                  <a:lnTo>
                                    <a:pt x="464" y="187"/>
                                  </a:lnTo>
                                  <a:lnTo>
                                    <a:pt x="465" y="182"/>
                                  </a:lnTo>
                                  <a:lnTo>
                                    <a:pt x="465" y="176"/>
                                  </a:lnTo>
                                  <a:lnTo>
                                    <a:pt x="465" y="169"/>
                                  </a:lnTo>
                                  <a:lnTo>
                                    <a:pt x="465" y="163"/>
                                  </a:lnTo>
                                  <a:lnTo>
                                    <a:pt x="465" y="150"/>
                                  </a:lnTo>
                                  <a:lnTo>
                                    <a:pt x="465" y="142"/>
                                  </a:lnTo>
                                  <a:lnTo>
                                    <a:pt x="465" y="134"/>
                                  </a:lnTo>
                                  <a:lnTo>
                                    <a:pt x="464" y="128"/>
                                  </a:lnTo>
                                  <a:lnTo>
                                    <a:pt x="464" y="121"/>
                                  </a:lnTo>
                                  <a:lnTo>
                                    <a:pt x="462" y="115"/>
                                  </a:lnTo>
                                  <a:lnTo>
                                    <a:pt x="460" y="110"/>
                                  </a:lnTo>
                                  <a:lnTo>
                                    <a:pt x="459" y="104"/>
                                  </a:lnTo>
                                  <a:lnTo>
                                    <a:pt x="457" y="99"/>
                                  </a:lnTo>
                                  <a:lnTo>
                                    <a:pt x="456" y="96"/>
                                  </a:lnTo>
                                  <a:lnTo>
                                    <a:pt x="452" y="91"/>
                                  </a:lnTo>
                                  <a:lnTo>
                                    <a:pt x="449" y="89"/>
                                  </a:lnTo>
                                  <a:lnTo>
                                    <a:pt x="446" y="86"/>
                                  </a:lnTo>
                                  <a:lnTo>
                                    <a:pt x="443" y="85"/>
                                  </a:lnTo>
                                  <a:lnTo>
                                    <a:pt x="440" y="83"/>
                                  </a:lnTo>
                                  <a:lnTo>
                                    <a:pt x="436" y="81"/>
                                  </a:lnTo>
                                  <a:lnTo>
                                    <a:pt x="432" y="81"/>
                                  </a:lnTo>
                                  <a:lnTo>
                                    <a:pt x="425" y="81"/>
                                  </a:lnTo>
                                  <a:lnTo>
                                    <a:pt x="420" y="83"/>
                                  </a:lnTo>
                                  <a:lnTo>
                                    <a:pt x="416" y="85"/>
                                  </a:lnTo>
                                  <a:lnTo>
                                    <a:pt x="411" y="88"/>
                                  </a:lnTo>
                                  <a:lnTo>
                                    <a:pt x="406" y="92"/>
                                  </a:lnTo>
                                  <a:lnTo>
                                    <a:pt x="403" y="97"/>
                                  </a:lnTo>
                                  <a:lnTo>
                                    <a:pt x="400" y="102"/>
                                  </a:lnTo>
                                  <a:lnTo>
                                    <a:pt x="398" y="108"/>
                                  </a:lnTo>
                                  <a:lnTo>
                                    <a:pt x="396" y="113"/>
                                  </a:lnTo>
                                  <a:lnTo>
                                    <a:pt x="396" y="118"/>
                                  </a:lnTo>
                                  <a:lnTo>
                                    <a:pt x="395" y="124"/>
                                  </a:lnTo>
                                  <a:lnTo>
                                    <a:pt x="395" y="131"/>
                                  </a:lnTo>
                                  <a:lnTo>
                                    <a:pt x="393" y="137"/>
                                  </a:lnTo>
                                  <a:lnTo>
                                    <a:pt x="393" y="145"/>
                                  </a:lnTo>
                                  <a:lnTo>
                                    <a:pt x="393" y="153"/>
                                  </a:lnTo>
                                  <a:lnTo>
                                    <a:pt x="393" y="163"/>
                                  </a:lnTo>
                                  <a:close/>
                                  <a:moveTo>
                                    <a:pt x="539" y="251"/>
                                  </a:moveTo>
                                  <a:lnTo>
                                    <a:pt x="539" y="64"/>
                                  </a:lnTo>
                                  <a:lnTo>
                                    <a:pt x="563" y="64"/>
                                  </a:lnTo>
                                  <a:lnTo>
                                    <a:pt x="563" y="96"/>
                                  </a:lnTo>
                                  <a:lnTo>
                                    <a:pt x="564" y="91"/>
                                  </a:lnTo>
                                  <a:lnTo>
                                    <a:pt x="567" y="88"/>
                                  </a:lnTo>
                                  <a:lnTo>
                                    <a:pt x="569" y="85"/>
                                  </a:lnTo>
                                  <a:lnTo>
                                    <a:pt x="572" y="81"/>
                                  </a:lnTo>
                                  <a:lnTo>
                                    <a:pt x="574" y="78"/>
                                  </a:lnTo>
                                  <a:lnTo>
                                    <a:pt x="577" y="75"/>
                                  </a:lnTo>
                                  <a:lnTo>
                                    <a:pt x="579" y="73"/>
                                  </a:lnTo>
                                  <a:lnTo>
                                    <a:pt x="582" y="72"/>
                                  </a:lnTo>
                                  <a:lnTo>
                                    <a:pt x="585" y="69"/>
                                  </a:lnTo>
                                  <a:lnTo>
                                    <a:pt x="588" y="67"/>
                                  </a:lnTo>
                                  <a:lnTo>
                                    <a:pt x="593" y="65"/>
                                  </a:lnTo>
                                  <a:lnTo>
                                    <a:pt x="598" y="64"/>
                                  </a:lnTo>
                                  <a:lnTo>
                                    <a:pt x="603" y="64"/>
                                  </a:lnTo>
                                  <a:lnTo>
                                    <a:pt x="607" y="62"/>
                                  </a:lnTo>
                                  <a:lnTo>
                                    <a:pt x="612" y="62"/>
                                  </a:lnTo>
                                  <a:lnTo>
                                    <a:pt x="619" y="62"/>
                                  </a:lnTo>
                                  <a:lnTo>
                                    <a:pt x="619" y="89"/>
                                  </a:lnTo>
                                  <a:lnTo>
                                    <a:pt x="617" y="89"/>
                                  </a:lnTo>
                                  <a:lnTo>
                                    <a:pt x="615" y="89"/>
                                  </a:lnTo>
                                  <a:lnTo>
                                    <a:pt x="614" y="89"/>
                                  </a:lnTo>
                                  <a:lnTo>
                                    <a:pt x="612" y="88"/>
                                  </a:lnTo>
                                  <a:lnTo>
                                    <a:pt x="611" y="88"/>
                                  </a:lnTo>
                                  <a:lnTo>
                                    <a:pt x="609" y="88"/>
                                  </a:lnTo>
                                  <a:lnTo>
                                    <a:pt x="607" y="88"/>
                                  </a:lnTo>
                                  <a:lnTo>
                                    <a:pt x="606" y="88"/>
                                  </a:lnTo>
                                  <a:lnTo>
                                    <a:pt x="604" y="88"/>
                                  </a:lnTo>
                                  <a:lnTo>
                                    <a:pt x="599" y="88"/>
                                  </a:lnTo>
                                  <a:lnTo>
                                    <a:pt x="596" y="89"/>
                                  </a:lnTo>
                                  <a:lnTo>
                                    <a:pt x="591" y="89"/>
                                  </a:lnTo>
                                  <a:lnTo>
                                    <a:pt x="588" y="91"/>
                                  </a:lnTo>
                                  <a:lnTo>
                                    <a:pt x="583" y="94"/>
                                  </a:lnTo>
                                  <a:lnTo>
                                    <a:pt x="580" y="96"/>
                                  </a:lnTo>
                                  <a:lnTo>
                                    <a:pt x="577" y="99"/>
                                  </a:lnTo>
                                  <a:lnTo>
                                    <a:pt x="575" y="102"/>
                                  </a:lnTo>
                                  <a:lnTo>
                                    <a:pt x="572" y="105"/>
                                  </a:lnTo>
                                  <a:lnTo>
                                    <a:pt x="571" y="110"/>
                                  </a:lnTo>
                                  <a:lnTo>
                                    <a:pt x="567" y="113"/>
                                  </a:lnTo>
                                  <a:lnTo>
                                    <a:pt x="567" y="118"/>
                                  </a:lnTo>
                                  <a:lnTo>
                                    <a:pt x="566" y="124"/>
                                  </a:lnTo>
                                  <a:lnTo>
                                    <a:pt x="564" y="129"/>
                                  </a:lnTo>
                                  <a:lnTo>
                                    <a:pt x="564" y="136"/>
                                  </a:lnTo>
                                  <a:lnTo>
                                    <a:pt x="564" y="142"/>
                                  </a:lnTo>
                                  <a:lnTo>
                                    <a:pt x="564" y="251"/>
                                  </a:lnTo>
                                  <a:lnTo>
                                    <a:pt x="539" y="251"/>
                                  </a:lnTo>
                                  <a:close/>
                                  <a:moveTo>
                                    <a:pt x="636" y="228"/>
                                  </a:moveTo>
                                  <a:lnTo>
                                    <a:pt x="723" y="86"/>
                                  </a:lnTo>
                                  <a:lnTo>
                                    <a:pt x="639" y="86"/>
                                  </a:lnTo>
                                  <a:lnTo>
                                    <a:pt x="639" y="64"/>
                                  </a:lnTo>
                                  <a:lnTo>
                                    <a:pt x="750" y="64"/>
                                  </a:lnTo>
                                  <a:lnTo>
                                    <a:pt x="750" y="86"/>
                                  </a:lnTo>
                                  <a:lnTo>
                                    <a:pt x="663" y="228"/>
                                  </a:lnTo>
                                  <a:lnTo>
                                    <a:pt x="751" y="228"/>
                                  </a:lnTo>
                                  <a:lnTo>
                                    <a:pt x="751" y="249"/>
                                  </a:lnTo>
                                  <a:lnTo>
                                    <a:pt x="636" y="249"/>
                                  </a:lnTo>
                                  <a:lnTo>
                                    <a:pt x="636" y="228"/>
                                  </a:lnTo>
                                  <a:close/>
                                  <a:moveTo>
                                    <a:pt x="772" y="160"/>
                                  </a:moveTo>
                                  <a:lnTo>
                                    <a:pt x="772" y="152"/>
                                  </a:lnTo>
                                  <a:lnTo>
                                    <a:pt x="774" y="142"/>
                                  </a:lnTo>
                                  <a:lnTo>
                                    <a:pt x="774" y="134"/>
                                  </a:lnTo>
                                  <a:lnTo>
                                    <a:pt x="775" y="126"/>
                                  </a:lnTo>
                                  <a:lnTo>
                                    <a:pt x="775" y="118"/>
                                  </a:lnTo>
                                  <a:lnTo>
                                    <a:pt x="777" y="112"/>
                                  </a:lnTo>
                                  <a:lnTo>
                                    <a:pt x="780" y="105"/>
                                  </a:lnTo>
                                  <a:lnTo>
                                    <a:pt x="782" y="99"/>
                                  </a:lnTo>
                                  <a:lnTo>
                                    <a:pt x="785" y="89"/>
                                  </a:lnTo>
                                  <a:lnTo>
                                    <a:pt x="790" y="81"/>
                                  </a:lnTo>
                                  <a:lnTo>
                                    <a:pt x="796" y="75"/>
                                  </a:lnTo>
                                  <a:lnTo>
                                    <a:pt x="802" y="69"/>
                                  </a:lnTo>
                                  <a:lnTo>
                                    <a:pt x="809" y="65"/>
                                  </a:lnTo>
                                  <a:lnTo>
                                    <a:pt x="815" y="62"/>
                                  </a:lnTo>
                                  <a:lnTo>
                                    <a:pt x="823" y="61"/>
                                  </a:lnTo>
                                  <a:lnTo>
                                    <a:pt x="833" y="59"/>
                                  </a:lnTo>
                                  <a:lnTo>
                                    <a:pt x="841" y="59"/>
                                  </a:lnTo>
                                  <a:lnTo>
                                    <a:pt x="849" y="61"/>
                                  </a:lnTo>
                                  <a:lnTo>
                                    <a:pt x="855" y="64"/>
                                  </a:lnTo>
                                  <a:lnTo>
                                    <a:pt x="862" y="65"/>
                                  </a:lnTo>
                                  <a:lnTo>
                                    <a:pt x="868" y="70"/>
                                  </a:lnTo>
                                  <a:lnTo>
                                    <a:pt x="873" y="75"/>
                                  </a:lnTo>
                                  <a:lnTo>
                                    <a:pt x="878" y="80"/>
                                  </a:lnTo>
                                  <a:lnTo>
                                    <a:pt x="881" y="86"/>
                                  </a:lnTo>
                                  <a:lnTo>
                                    <a:pt x="882" y="91"/>
                                  </a:lnTo>
                                  <a:lnTo>
                                    <a:pt x="884" y="97"/>
                                  </a:lnTo>
                                  <a:lnTo>
                                    <a:pt x="886" y="102"/>
                                  </a:lnTo>
                                  <a:lnTo>
                                    <a:pt x="887" y="108"/>
                                  </a:lnTo>
                                  <a:lnTo>
                                    <a:pt x="889" y="116"/>
                                  </a:lnTo>
                                  <a:lnTo>
                                    <a:pt x="889" y="124"/>
                                  </a:lnTo>
                                  <a:lnTo>
                                    <a:pt x="889" y="132"/>
                                  </a:lnTo>
                                  <a:lnTo>
                                    <a:pt x="889" y="142"/>
                                  </a:lnTo>
                                  <a:lnTo>
                                    <a:pt x="889" y="160"/>
                                  </a:lnTo>
                                  <a:lnTo>
                                    <a:pt x="799" y="160"/>
                                  </a:lnTo>
                                  <a:lnTo>
                                    <a:pt x="799" y="169"/>
                                  </a:lnTo>
                                  <a:lnTo>
                                    <a:pt x="799" y="176"/>
                                  </a:lnTo>
                                  <a:lnTo>
                                    <a:pt x="799" y="182"/>
                                  </a:lnTo>
                                  <a:lnTo>
                                    <a:pt x="799" y="187"/>
                                  </a:lnTo>
                                  <a:lnTo>
                                    <a:pt x="801" y="193"/>
                                  </a:lnTo>
                                  <a:lnTo>
                                    <a:pt x="801" y="198"/>
                                  </a:lnTo>
                                  <a:lnTo>
                                    <a:pt x="802" y="203"/>
                                  </a:lnTo>
                                  <a:lnTo>
                                    <a:pt x="802" y="208"/>
                                  </a:lnTo>
                                  <a:lnTo>
                                    <a:pt x="804" y="211"/>
                                  </a:lnTo>
                                  <a:lnTo>
                                    <a:pt x="806" y="216"/>
                                  </a:lnTo>
                                  <a:lnTo>
                                    <a:pt x="809" y="220"/>
                                  </a:lnTo>
                                  <a:lnTo>
                                    <a:pt x="812" y="223"/>
                                  </a:lnTo>
                                  <a:lnTo>
                                    <a:pt x="815" y="227"/>
                                  </a:lnTo>
                                  <a:lnTo>
                                    <a:pt x="818" y="230"/>
                                  </a:lnTo>
                                  <a:lnTo>
                                    <a:pt x="823" y="231"/>
                                  </a:lnTo>
                                  <a:lnTo>
                                    <a:pt x="826" y="231"/>
                                  </a:lnTo>
                                  <a:lnTo>
                                    <a:pt x="831" y="233"/>
                                  </a:lnTo>
                                  <a:lnTo>
                                    <a:pt x="838" y="233"/>
                                  </a:lnTo>
                                  <a:lnTo>
                                    <a:pt x="841" y="231"/>
                                  </a:lnTo>
                                  <a:lnTo>
                                    <a:pt x="846" y="230"/>
                                  </a:lnTo>
                                  <a:lnTo>
                                    <a:pt x="849" y="228"/>
                                  </a:lnTo>
                                  <a:lnTo>
                                    <a:pt x="852" y="227"/>
                                  </a:lnTo>
                                  <a:lnTo>
                                    <a:pt x="855" y="223"/>
                                  </a:lnTo>
                                  <a:lnTo>
                                    <a:pt x="858" y="220"/>
                                  </a:lnTo>
                                  <a:lnTo>
                                    <a:pt x="860" y="216"/>
                                  </a:lnTo>
                                  <a:lnTo>
                                    <a:pt x="862" y="214"/>
                                  </a:lnTo>
                                  <a:lnTo>
                                    <a:pt x="862" y="211"/>
                                  </a:lnTo>
                                  <a:lnTo>
                                    <a:pt x="863" y="208"/>
                                  </a:lnTo>
                                  <a:lnTo>
                                    <a:pt x="863" y="204"/>
                                  </a:lnTo>
                                  <a:lnTo>
                                    <a:pt x="863" y="201"/>
                                  </a:lnTo>
                                  <a:lnTo>
                                    <a:pt x="865" y="196"/>
                                  </a:lnTo>
                                  <a:lnTo>
                                    <a:pt x="865" y="193"/>
                                  </a:lnTo>
                                  <a:lnTo>
                                    <a:pt x="865" y="188"/>
                                  </a:lnTo>
                                  <a:lnTo>
                                    <a:pt x="889" y="188"/>
                                  </a:lnTo>
                                  <a:lnTo>
                                    <a:pt x="889" y="196"/>
                                  </a:lnTo>
                                  <a:lnTo>
                                    <a:pt x="889" y="203"/>
                                  </a:lnTo>
                                  <a:lnTo>
                                    <a:pt x="887" y="209"/>
                                  </a:lnTo>
                                  <a:lnTo>
                                    <a:pt x="886" y="216"/>
                                  </a:lnTo>
                                  <a:lnTo>
                                    <a:pt x="884" y="222"/>
                                  </a:lnTo>
                                  <a:lnTo>
                                    <a:pt x="882" y="227"/>
                                  </a:lnTo>
                                  <a:lnTo>
                                    <a:pt x="879" y="231"/>
                                  </a:lnTo>
                                  <a:lnTo>
                                    <a:pt x="876" y="236"/>
                                  </a:lnTo>
                                  <a:lnTo>
                                    <a:pt x="871" y="241"/>
                                  </a:lnTo>
                                  <a:lnTo>
                                    <a:pt x="868" y="244"/>
                                  </a:lnTo>
                                  <a:lnTo>
                                    <a:pt x="863" y="247"/>
                                  </a:lnTo>
                                  <a:lnTo>
                                    <a:pt x="857" y="251"/>
                                  </a:lnTo>
                                  <a:lnTo>
                                    <a:pt x="852" y="252"/>
                                  </a:lnTo>
                                  <a:lnTo>
                                    <a:pt x="846" y="254"/>
                                  </a:lnTo>
                                  <a:lnTo>
                                    <a:pt x="839" y="255"/>
                                  </a:lnTo>
                                  <a:lnTo>
                                    <a:pt x="831" y="255"/>
                                  </a:lnTo>
                                  <a:lnTo>
                                    <a:pt x="823" y="255"/>
                                  </a:lnTo>
                                  <a:lnTo>
                                    <a:pt x="815" y="254"/>
                                  </a:lnTo>
                                  <a:lnTo>
                                    <a:pt x="807" y="251"/>
                                  </a:lnTo>
                                  <a:lnTo>
                                    <a:pt x="801" y="246"/>
                                  </a:lnTo>
                                  <a:lnTo>
                                    <a:pt x="794" y="241"/>
                                  </a:lnTo>
                                  <a:lnTo>
                                    <a:pt x="790" y="235"/>
                                  </a:lnTo>
                                  <a:lnTo>
                                    <a:pt x="785" y="227"/>
                                  </a:lnTo>
                                  <a:lnTo>
                                    <a:pt x="782" y="219"/>
                                  </a:lnTo>
                                  <a:lnTo>
                                    <a:pt x="778" y="212"/>
                                  </a:lnTo>
                                  <a:lnTo>
                                    <a:pt x="777" y="206"/>
                                  </a:lnTo>
                                  <a:lnTo>
                                    <a:pt x="775" y="200"/>
                                  </a:lnTo>
                                  <a:lnTo>
                                    <a:pt x="775" y="193"/>
                                  </a:lnTo>
                                  <a:lnTo>
                                    <a:pt x="774" y="185"/>
                                  </a:lnTo>
                                  <a:lnTo>
                                    <a:pt x="774" y="177"/>
                                  </a:lnTo>
                                  <a:lnTo>
                                    <a:pt x="772" y="169"/>
                                  </a:lnTo>
                                  <a:lnTo>
                                    <a:pt x="772" y="160"/>
                                  </a:lnTo>
                                  <a:close/>
                                  <a:moveTo>
                                    <a:pt x="862" y="139"/>
                                  </a:moveTo>
                                  <a:lnTo>
                                    <a:pt x="862" y="131"/>
                                  </a:lnTo>
                                  <a:lnTo>
                                    <a:pt x="862" y="123"/>
                                  </a:lnTo>
                                  <a:lnTo>
                                    <a:pt x="862" y="116"/>
                                  </a:lnTo>
                                  <a:lnTo>
                                    <a:pt x="860" y="110"/>
                                  </a:lnTo>
                                  <a:lnTo>
                                    <a:pt x="858" y="105"/>
                                  </a:lnTo>
                                  <a:lnTo>
                                    <a:pt x="858" y="100"/>
                                  </a:lnTo>
                                  <a:lnTo>
                                    <a:pt x="857" y="96"/>
                                  </a:lnTo>
                                  <a:lnTo>
                                    <a:pt x="854" y="92"/>
                                  </a:lnTo>
                                  <a:lnTo>
                                    <a:pt x="852" y="91"/>
                                  </a:lnTo>
                                  <a:lnTo>
                                    <a:pt x="850" y="88"/>
                                  </a:lnTo>
                                  <a:lnTo>
                                    <a:pt x="847" y="86"/>
                                  </a:lnTo>
                                  <a:lnTo>
                                    <a:pt x="846" y="85"/>
                                  </a:lnTo>
                                  <a:lnTo>
                                    <a:pt x="842" y="83"/>
                                  </a:lnTo>
                                  <a:lnTo>
                                    <a:pt x="839" y="81"/>
                                  </a:lnTo>
                                  <a:lnTo>
                                    <a:pt x="836" y="81"/>
                                  </a:lnTo>
                                  <a:lnTo>
                                    <a:pt x="833" y="81"/>
                                  </a:lnTo>
                                  <a:lnTo>
                                    <a:pt x="830" y="81"/>
                                  </a:lnTo>
                                  <a:lnTo>
                                    <a:pt x="825" y="81"/>
                                  </a:lnTo>
                                  <a:lnTo>
                                    <a:pt x="822" y="83"/>
                                  </a:lnTo>
                                  <a:lnTo>
                                    <a:pt x="820" y="85"/>
                                  </a:lnTo>
                                  <a:lnTo>
                                    <a:pt x="817" y="86"/>
                                  </a:lnTo>
                                  <a:lnTo>
                                    <a:pt x="814" y="88"/>
                                  </a:lnTo>
                                  <a:lnTo>
                                    <a:pt x="812" y="91"/>
                                  </a:lnTo>
                                  <a:lnTo>
                                    <a:pt x="809" y="92"/>
                                  </a:lnTo>
                                  <a:lnTo>
                                    <a:pt x="807" y="97"/>
                                  </a:lnTo>
                                  <a:lnTo>
                                    <a:pt x="806" y="100"/>
                                  </a:lnTo>
                                  <a:lnTo>
                                    <a:pt x="802" y="105"/>
                                  </a:lnTo>
                                  <a:lnTo>
                                    <a:pt x="802" y="112"/>
                                  </a:lnTo>
                                  <a:lnTo>
                                    <a:pt x="801" y="118"/>
                                  </a:lnTo>
                                  <a:lnTo>
                                    <a:pt x="799" y="124"/>
                                  </a:lnTo>
                                  <a:lnTo>
                                    <a:pt x="799" y="131"/>
                                  </a:lnTo>
                                  <a:lnTo>
                                    <a:pt x="799" y="139"/>
                                  </a:lnTo>
                                  <a:lnTo>
                                    <a:pt x="862" y="139"/>
                                  </a:lnTo>
                                  <a:close/>
                                  <a:moveTo>
                                    <a:pt x="961" y="251"/>
                                  </a:moveTo>
                                  <a:lnTo>
                                    <a:pt x="913" y="64"/>
                                  </a:lnTo>
                                  <a:lnTo>
                                    <a:pt x="940" y="64"/>
                                  </a:lnTo>
                                  <a:lnTo>
                                    <a:pt x="973" y="228"/>
                                  </a:lnTo>
                                  <a:lnTo>
                                    <a:pt x="1004" y="64"/>
                                  </a:lnTo>
                                  <a:lnTo>
                                    <a:pt x="1031" y="64"/>
                                  </a:lnTo>
                                  <a:lnTo>
                                    <a:pt x="1063" y="228"/>
                                  </a:lnTo>
                                  <a:lnTo>
                                    <a:pt x="1097" y="64"/>
                                  </a:lnTo>
                                  <a:lnTo>
                                    <a:pt x="1124" y="64"/>
                                  </a:lnTo>
                                  <a:lnTo>
                                    <a:pt x="1077" y="251"/>
                                  </a:lnTo>
                                  <a:lnTo>
                                    <a:pt x="1049" y="251"/>
                                  </a:lnTo>
                                  <a:lnTo>
                                    <a:pt x="1017" y="86"/>
                                  </a:lnTo>
                                  <a:lnTo>
                                    <a:pt x="988" y="251"/>
                                  </a:lnTo>
                                  <a:lnTo>
                                    <a:pt x="961" y="251"/>
                                  </a:lnTo>
                                  <a:close/>
                                  <a:moveTo>
                                    <a:pt x="1154" y="251"/>
                                  </a:moveTo>
                                  <a:lnTo>
                                    <a:pt x="1154" y="64"/>
                                  </a:lnTo>
                                  <a:lnTo>
                                    <a:pt x="1180" y="64"/>
                                  </a:lnTo>
                                  <a:lnTo>
                                    <a:pt x="1180" y="251"/>
                                  </a:lnTo>
                                  <a:lnTo>
                                    <a:pt x="1154" y="251"/>
                                  </a:lnTo>
                                  <a:close/>
                                  <a:moveTo>
                                    <a:pt x="1154" y="41"/>
                                  </a:moveTo>
                                  <a:lnTo>
                                    <a:pt x="1154" y="8"/>
                                  </a:lnTo>
                                  <a:lnTo>
                                    <a:pt x="1180" y="8"/>
                                  </a:lnTo>
                                  <a:lnTo>
                                    <a:pt x="1180" y="41"/>
                                  </a:lnTo>
                                  <a:lnTo>
                                    <a:pt x="1154" y="41"/>
                                  </a:lnTo>
                                  <a:close/>
                                  <a:moveTo>
                                    <a:pt x="1228" y="251"/>
                                  </a:moveTo>
                                  <a:lnTo>
                                    <a:pt x="1228" y="64"/>
                                  </a:lnTo>
                                  <a:lnTo>
                                    <a:pt x="1255" y="64"/>
                                  </a:lnTo>
                                  <a:lnTo>
                                    <a:pt x="1255" y="85"/>
                                  </a:lnTo>
                                  <a:lnTo>
                                    <a:pt x="1256" y="83"/>
                                  </a:lnTo>
                                  <a:lnTo>
                                    <a:pt x="1256" y="81"/>
                                  </a:lnTo>
                                  <a:lnTo>
                                    <a:pt x="1258" y="81"/>
                                  </a:lnTo>
                                  <a:lnTo>
                                    <a:pt x="1260" y="80"/>
                                  </a:lnTo>
                                  <a:lnTo>
                                    <a:pt x="1261" y="78"/>
                                  </a:lnTo>
                                  <a:lnTo>
                                    <a:pt x="1263" y="77"/>
                                  </a:lnTo>
                                  <a:lnTo>
                                    <a:pt x="1268" y="72"/>
                                  </a:lnTo>
                                  <a:lnTo>
                                    <a:pt x="1272" y="69"/>
                                  </a:lnTo>
                                  <a:lnTo>
                                    <a:pt x="1276" y="65"/>
                                  </a:lnTo>
                                  <a:lnTo>
                                    <a:pt x="1280" y="64"/>
                                  </a:lnTo>
                                  <a:lnTo>
                                    <a:pt x="1285" y="62"/>
                                  </a:lnTo>
                                  <a:lnTo>
                                    <a:pt x="1290" y="61"/>
                                  </a:lnTo>
                                  <a:lnTo>
                                    <a:pt x="1295" y="59"/>
                                  </a:lnTo>
                                  <a:lnTo>
                                    <a:pt x="1298" y="59"/>
                                  </a:lnTo>
                                  <a:lnTo>
                                    <a:pt x="1304" y="59"/>
                                  </a:lnTo>
                                  <a:lnTo>
                                    <a:pt x="1309" y="61"/>
                                  </a:lnTo>
                                  <a:lnTo>
                                    <a:pt x="1315" y="61"/>
                                  </a:lnTo>
                                  <a:lnTo>
                                    <a:pt x="1320" y="62"/>
                                  </a:lnTo>
                                  <a:lnTo>
                                    <a:pt x="1323" y="64"/>
                                  </a:lnTo>
                                  <a:lnTo>
                                    <a:pt x="1328" y="67"/>
                                  </a:lnTo>
                                  <a:lnTo>
                                    <a:pt x="1331" y="69"/>
                                  </a:lnTo>
                                  <a:lnTo>
                                    <a:pt x="1335" y="72"/>
                                  </a:lnTo>
                                  <a:lnTo>
                                    <a:pt x="1338" y="75"/>
                                  </a:lnTo>
                                  <a:lnTo>
                                    <a:pt x="1341" y="78"/>
                                  </a:lnTo>
                                  <a:lnTo>
                                    <a:pt x="1343" y="83"/>
                                  </a:lnTo>
                                  <a:lnTo>
                                    <a:pt x="1344" y="88"/>
                                  </a:lnTo>
                                  <a:lnTo>
                                    <a:pt x="1346" y="92"/>
                                  </a:lnTo>
                                  <a:lnTo>
                                    <a:pt x="1347" y="99"/>
                                  </a:lnTo>
                                  <a:lnTo>
                                    <a:pt x="1347" y="104"/>
                                  </a:lnTo>
                                  <a:lnTo>
                                    <a:pt x="1347" y="110"/>
                                  </a:lnTo>
                                  <a:lnTo>
                                    <a:pt x="1347" y="251"/>
                                  </a:lnTo>
                                  <a:lnTo>
                                    <a:pt x="1320" y="251"/>
                                  </a:lnTo>
                                  <a:lnTo>
                                    <a:pt x="1320" y="124"/>
                                  </a:lnTo>
                                  <a:lnTo>
                                    <a:pt x="1320" y="118"/>
                                  </a:lnTo>
                                  <a:lnTo>
                                    <a:pt x="1320" y="113"/>
                                  </a:lnTo>
                                  <a:lnTo>
                                    <a:pt x="1320" y="108"/>
                                  </a:lnTo>
                                  <a:lnTo>
                                    <a:pt x="1320" y="105"/>
                                  </a:lnTo>
                                  <a:lnTo>
                                    <a:pt x="1319" y="102"/>
                                  </a:lnTo>
                                  <a:lnTo>
                                    <a:pt x="1319" y="99"/>
                                  </a:lnTo>
                                  <a:lnTo>
                                    <a:pt x="1319" y="96"/>
                                  </a:lnTo>
                                  <a:lnTo>
                                    <a:pt x="1317" y="94"/>
                                  </a:lnTo>
                                  <a:lnTo>
                                    <a:pt x="1315" y="91"/>
                                  </a:lnTo>
                                  <a:lnTo>
                                    <a:pt x="1314" y="88"/>
                                  </a:lnTo>
                                  <a:lnTo>
                                    <a:pt x="1311" y="86"/>
                                  </a:lnTo>
                                  <a:lnTo>
                                    <a:pt x="1309" y="85"/>
                                  </a:lnTo>
                                  <a:lnTo>
                                    <a:pt x="1306" y="83"/>
                                  </a:lnTo>
                                  <a:lnTo>
                                    <a:pt x="1303" y="81"/>
                                  </a:lnTo>
                                  <a:lnTo>
                                    <a:pt x="1298" y="81"/>
                                  </a:lnTo>
                                  <a:lnTo>
                                    <a:pt x="1295" y="81"/>
                                  </a:lnTo>
                                  <a:lnTo>
                                    <a:pt x="1290" y="81"/>
                                  </a:lnTo>
                                  <a:lnTo>
                                    <a:pt x="1287" y="81"/>
                                  </a:lnTo>
                                  <a:lnTo>
                                    <a:pt x="1282" y="83"/>
                                  </a:lnTo>
                                  <a:lnTo>
                                    <a:pt x="1279" y="85"/>
                                  </a:lnTo>
                                  <a:lnTo>
                                    <a:pt x="1276" y="86"/>
                                  </a:lnTo>
                                  <a:lnTo>
                                    <a:pt x="1272" y="88"/>
                                  </a:lnTo>
                                  <a:lnTo>
                                    <a:pt x="1269" y="89"/>
                                  </a:lnTo>
                                  <a:lnTo>
                                    <a:pt x="1266" y="92"/>
                                  </a:lnTo>
                                  <a:lnTo>
                                    <a:pt x="1263" y="94"/>
                                  </a:lnTo>
                                  <a:lnTo>
                                    <a:pt x="1261" y="97"/>
                                  </a:lnTo>
                                  <a:lnTo>
                                    <a:pt x="1260" y="102"/>
                                  </a:lnTo>
                                  <a:lnTo>
                                    <a:pt x="1258" y="105"/>
                                  </a:lnTo>
                                  <a:lnTo>
                                    <a:pt x="1256" y="108"/>
                                  </a:lnTo>
                                  <a:lnTo>
                                    <a:pt x="1255" y="113"/>
                                  </a:lnTo>
                                  <a:lnTo>
                                    <a:pt x="1255" y="118"/>
                                  </a:lnTo>
                                  <a:lnTo>
                                    <a:pt x="1255" y="123"/>
                                  </a:lnTo>
                                  <a:lnTo>
                                    <a:pt x="1255" y="251"/>
                                  </a:lnTo>
                                  <a:lnTo>
                                    <a:pt x="1228" y="251"/>
                                  </a:lnTo>
                                  <a:close/>
                                  <a:moveTo>
                                    <a:pt x="1387" y="155"/>
                                  </a:moveTo>
                                  <a:lnTo>
                                    <a:pt x="1387" y="144"/>
                                  </a:lnTo>
                                  <a:lnTo>
                                    <a:pt x="1389" y="134"/>
                                  </a:lnTo>
                                  <a:lnTo>
                                    <a:pt x="1391" y="124"/>
                                  </a:lnTo>
                                  <a:lnTo>
                                    <a:pt x="1392" y="116"/>
                                  </a:lnTo>
                                  <a:lnTo>
                                    <a:pt x="1394" y="108"/>
                                  </a:lnTo>
                                  <a:lnTo>
                                    <a:pt x="1395" y="100"/>
                                  </a:lnTo>
                                  <a:lnTo>
                                    <a:pt x="1399" y="94"/>
                                  </a:lnTo>
                                  <a:lnTo>
                                    <a:pt x="1402" y="88"/>
                                  </a:lnTo>
                                  <a:lnTo>
                                    <a:pt x="1407" y="81"/>
                                  </a:lnTo>
                                  <a:lnTo>
                                    <a:pt x="1411" y="75"/>
                                  </a:lnTo>
                                  <a:lnTo>
                                    <a:pt x="1416" y="70"/>
                                  </a:lnTo>
                                  <a:lnTo>
                                    <a:pt x="1423" y="67"/>
                                  </a:lnTo>
                                  <a:lnTo>
                                    <a:pt x="1429" y="64"/>
                                  </a:lnTo>
                                  <a:lnTo>
                                    <a:pt x="1437" y="62"/>
                                  </a:lnTo>
                                  <a:lnTo>
                                    <a:pt x="1445" y="61"/>
                                  </a:lnTo>
                                  <a:lnTo>
                                    <a:pt x="1453" y="61"/>
                                  </a:lnTo>
                                  <a:lnTo>
                                    <a:pt x="1463" y="61"/>
                                  </a:lnTo>
                                  <a:lnTo>
                                    <a:pt x="1470" y="62"/>
                                  </a:lnTo>
                                  <a:lnTo>
                                    <a:pt x="1477" y="64"/>
                                  </a:lnTo>
                                  <a:lnTo>
                                    <a:pt x="1485" y="65"/>
                                  </a:lnTo>
                                  <a:lnTo>
                                    <a:pt x="1491" y="70"/>
                                  </a:lnTo>
                                  <a:lnTo>
                                    <a:pt x="1496" y="73"/>
                                  </a:lnTo>
                                  <a:lnTo>
                                    <a:pt x="1501" y="78"/>
                                  </a:lnTo>
                                  <a:lnTo>
                                    <a:pt x="1506" y="85"/>
                                  </a:lnTo>
                                  <a:lnTo>
                                    <a:pt x="1509" y="91"/>
                                  </a:lnTo>
                                  <a:lnTo>
                                    <a:pt x="1512" y="97"/>
                                  </a:lnTo>
                                  <a:lnTo>
                                    <a:pt x="1515" y="105"/>
                                  </a:lnTo>
                                  <a:lnTo>
                                    <a:pt x="1517" y="113"/>
                                  </a:lnTo>
                                  <a:lnTo>
                                    <a:pt x="1518" y="123"/>
                                  </a:lnTo>
                                  <a:lnTo>
                                    <a:pt x="1520" y="132"/>
                                  </a:lnTo>
                                  <a:lnTo>
                                    <a:pt x="1520" y="144"/>
                                  </a:lnTo>
                                  <a:lnTo>
                                    <a:pt x="1522" y="155"/>
                                  </a:lnTo>
                                  <a:lnTo>
                                    <a:pt x="1520" y="166"/>
                                  </a:lnTo>
                                  <a:lnTo>
                                    <a:pt x="1520" y="177"/>
                                  </a:lnTo>
                                  <a:lnTo>
                                    <a:pt x="1518" y="187"/>
                                  </a:lnTo>
                                  <a:lnTo>
                                    <a:pt x="1517" y="196"/>
                                  </a:lnTo>
                                  <a:lnTo>
                                    <a:pt x="1515" y="206"/>
                                  </a:lnTo>
                                  <a:lnTo>
                                    <a:pt x="1514" y="214"/>
                                  </a:lnTo>
                                  <a:lnTo>
                                    <a:pt x="1510" y="220"/>
                                  </a:lnTo>
                                  <a:lnTo>
                                    <a:pt x="1507" y="227"/>
                                  </a:lnTo>
                                  <a:lnTo>
                                    <a:pt x="1502" y="233"/>
                                  </a:lnTo>
                                  <a:lnTo>
                                    <a:pt x="1498" y="239"/>
                                  </a:lnTo>
                                  <a:lnTo>
                                    <a:pt x="1493" y="244"/>
                                  </a:lnTo>
                                  <a:lnTo>
                                    <a:pt x="1486" y="249"/>
                                  </a:lnTo>
                                  <a:lnTo>
                                    <a:pt x="1480" y="252"/>
                                  </a:lnTo>
                                  <a:lnTo>
                                    <a:pt x="1472" y="254"/>
                                  </a:lnTo>
                                  <a:lnTo>
                                    <a:pt x="1464" y="255"/>
                                  </a:lnTo>
                                  <a:lnTo>
                                    <a:pt x="1456" y="255"/>
                                  </a:lnTo>
                                  <a:lnTo>
                                    <a:pt x="1448" y="255"/>
                                  </a:lnTo>
                                  <a:lnTo>
                                    <a:pt x="1440" y="254"/>
                                  </a:lnTo>
                                  <a:lnTo>
                                    <a:pt x="1432" y="252"/>
                                  </a:lnTo>
                                  <a:lnTo>
                                    <a:pt x="1424" y="247"/>
                                  </a:lnTo>
                                  <a:lnTo>
                                    <a:pt x="1418" y="244"/>
                                  </a:lnTo>
                                  <a:lnTo>
                                    <a:pt x="1413" y="239"/>
                                  </a:lnTo>
                                  <a:lnTo>
                                    <a:pt x="1407" y="233"/>
                                  </a:lnTo>
                                  <a:lnTo>
                                    <a:pt x="1403" y="227"/>
                                  </a:lnTo>
                                  <a:lnTo>
                                    <a:pt x="1399" y="219"/>
                                  </a:lnTo>
                                  <a:lnTo>
                                    <a:pt x="1397" y="212"/>
                                  </a:lnTo>
                                  <a:lnTo>
                                    <a:pt x="1394" y="204"/>
                                  </a:lnTo>
                                  <a:lnTo>
                                    <a:pt x="1392" y="195"/>
                                  </a:lnTo>
                                  <a:lnTo>
                                    <a:pt x="1391" y="187"/>
                                  </a:lnTo>
                                  <a:lnTo>
                                    <a:pt x="1389" y="176"/>
                                  </a:lnTo>
                                  <a:lnTo>
                                    <a:pt x="1387" y="166"/>
                                  </a:lnTo>
                                  <a:lnTo>
                                    <a:pt x="1387" y="155"/>
                                  </a:lnTo>
                                  <a:close/>
                                  <a:moveTo>
                                    <a:pt x="1415" y="155"/>
                                  </a:moveTo>
                                  <a:lnTo>
                                    <a:pt x="1416" y="163"/>
                                  </a:lnTo>
                                  <a:lnTo>
                                    <a:pt x="1416" y="171"/>
                                  </a:lnTo>
                                  <a:lnTo>
                                    <a:pt x="1416" y="179"/>
                                  </a:lnTo>
                                  <a:lnTo>
                                    <a:pt x="1416" y="185"/>
                                  </a:lnTo>
                                  <a:lnTo>
                                    <a:pt x="1418" y="192"/>
                                  </a:lnTo>
                                  <a:lnTo>
                                    <a:pt x="1418" y="196"/>
                                  </a:lnTo>
                                  <a:lnTo>
                                    <a:pt x="1419" y="201"/>
                                  </a:lnTo>
                                  <a:lnTo>
                                    <a:pt x="1421" y="206"/>
                                  </a:lnTo>
                                  <a:lnTo>
                                    <a:pt x="1423" y="212"/>
                                  </a:lnTo>
                                  <a:lnTo>
                                    <a:pt x="1426" y="217"/>
                                  </a:lnTo>
                                  <a:lnTo>
                                    <a:pt x="1431" y="222"/>
                                  </a:lnTo>
                                  <a:lnTo>
                                    <a:pt x="1434" y="227"/>
                                  </a:lnTo>
                                  <a:lnTo>
                                    <a:pt x="1439" y="228"/>
                                  </a:lnTo>
                                  <a:lnTo>
                                    <a:pt x="1443" y="231"/>
                                  </a:lnTo>
                                  <a:lnTo>
                                    <a:pt x="1450" y="231"/>
                                  </a:lnTo>
                                  <a:lnTo>
                                    <a:pt x="1456" y="233"/>
                                  </a:lnTo>
                                  <a:lnTo>
                                    <a:pt x="1461" y="231"/>
                                  </a:lnTo>
                                  <a:lnTo>
                                    <a:pt x="1467" y="231"/>
                                  </a:lnTo>
                                  <a:lnTo>
                                    <a:pt x="1472" y="228"/>
                                  </a:lnTo>
                                  <a:lnTo>
                                    <a:pt x="1477" y="225"/>
                                  </a:lnTo>
                                  <a:lnTo>
                                    <a:pt x="1480" y="222"/>
                                  </a:lnTo>
                                  <a:lnTo>
                                    <a:pt x="1483" y="217"/>
                                  </a:lnTo>
                                  <a:lnTo>
                                    <a:pt x="1486" y="212"/>
                                  </a:lnTo>
                                  <a:lnTo>
                                    <a:pt x="1488" y="206"/>
                                  </a:lnTo>
                                  <a:lnTo>
                                    <a:pt x="1490" y="201"/>
                                  </a:lnTo>
                                  <a:lnTo>
                                    <a:pt x="1491" y="196"/>
                                  </a:lnTo>
                                  <a:lnTo>
                                    <a:pt x="1491" y="192"/>
                                  </a:lnTo>
                                  <a:lnTo>
                                    <a:pt x="1493" y="185"/>
                                  </a:lnTo>
                                  <a:lnTo>
                                    <a:pt x="1493" y="179"/>
                                  </a:lnTo>
                                  <a:lnTo>
                                    <a:pt x="1493" y="172"/>
                                  </a:lnTo>
                                  <a:lnTo>
                                    <a:pt x="1493" y="166"/>
                                  </a:lnTo>
                                  <a:lnTo>
                                    <a:pt x="1493" y="158"/>
                                  </a:lnTo>
                                  <a:lnTo>
                                    <a:pt x="1493" y="150"/>
                                  </a:lnTo>
                                  <a:lnTo>
                                    <a:pt x="1493" y="142"/>
                                  </a:lnTo>
                                  <a:lnTo>
                                    <a:pt x="1493" y="136"/>
                                  </a:lnTo>
                                  <a:lnTo>
                                    <a:pt x="1493" y="129"/>
                                  </a:lnTo>
                                  <a:lnTo>
                                    <a:pt x="1491" y="123"/>
                                  </a:lnTo>
                                  <a:lnTo>
                                    <a:pt x="1490" y="116"/>
                                  </a:lnTo>
                                  <a:lnTo>
                                    <a:pt x="1490" y="112"/>
                                  </a:lnTo>
                                  <a:lnTo>
                                    <a:pt x="1488" y="108"/>
                                  </a:lnTo>
                                  <a:lnTo>
                                    <a:pt x="1485" y="102"/>
                                  </a:lnTo>
                                  <a:lnTo>
                                    <a:pt x="1482" y="96"/>
                                  </a:lnTo>
                                  <a:lnTo>
                                    <a:pt x="1478" y="91"/>
                                  </a:lnTo>
                                  <a:lnTo>
                                    <a:pt x="1475" y="88"/>
                                  </a:lnTo>
                                  <a:lnTo>
                                    <a:pt x="1470" y="85"/>
                                  </a:lnTo>
                                  <a:lnTo>
                                    <a:pt x="1466" y="83"/>
                                  </a:lnTo>
                                  <a:lnTo>
                                    <a:pt x="1461" y="81"/>
                                  </a:lnTo>
                                  <a:lnTo>
                                    <a:pt x="1455" y="81"/>
                                  </a:lnTo>
                                  <a:lnTo>
                                    <a:pt x="1448" y="81"/>
                                  </a:lnTo>
                                  <a:lnTo>
                                    <a:pt x="1443" y="83"/>
                                  </a:lnTo>
                                  <a:lnTo>
                                    <a:pt x="1439" y="85"/>
                                  </a:lnTo>
                                  <a:lnTo>
                                    <a:pt x="1434" y="88"/>
                                  </a:lnTo>
                                  <a:lnTo>
                                    <a:pt x="1429" y="92"/>
                                  </a:lnTo>
                                  <a:lnTo>
                                    <a:pt x="1426" y="97"/>
                                  </a:lnTo>
                                  <a:lnTo>
                                    <a:pt x="1423" y="102"/>
                                  </a:lnTo>
                                  <a:lnTo>
                                    <a:pt x="1421" y="110"/>
                                  </a:lnTo>
                                  <a:lnTo>
                                    <a:pt x="1419" y="113"/>
                                  </a:lnTo>
                                  <a:lnTo>
                                    <a:pt x="1418" y="118"/>
                                  </a:lnTo>
                                  <a:lnTo>
                                    <a:pt x="1418" y="123"/>
                                  </a:lnTo>
                                  <a:lnTo>
                                    <a:pt x="1416" y="129"/>
                                  </a:lnTo>
                                  <a:lnTo>
                                    <a:pt x="1416" y="136"/>
                                  </a:lnTo>
                                  <a:lnTo>
                                    <a:pt x="1416" y="142"/>
                                  </a:lnTo>
                                  <a:lnTo>
                                    <a:pt x="1416" y="148"/>
                                  </a:lnTo>
                                  <a:lnTo>
                                    <a:pt x="1415"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7" name="Freeform 6002"/>
                          <wps:cNvSpPr>
                            <a:spLocks noEditPoints="1"/>
                          </wps:cNvSpPr>
                          <wps:spPr bwMode="auto">
                            <a:xfrm>
                              <a:off x="507" y="2208"/>
                              <a:ext cx="511" cy="129"/>
                            </a:xfrm>
                            <a:custGeom>
                              <a:avLst/>
                              <a:gdLst>
                                <a:gd name="T0" fmla="*/ 0 w 1021"/>
                                <a:gd name="T1" fmla="*/ 0 h 257"/>
                                <a:gd name="T2" fmla="*/ 192 w 1021"/>
                                <a:gd name="T3" fmla="*/ 225 h 257"/>
                                <a:gd name="T4" fmla="*/ 206 w 1021"/>
                                <a:gd name="T5" fmla="*/ 233 h 257"/>
                                <a:gd name="T6" fmla="*/ 243 w 1021"/>
                                <a:gd name="T7" fmla="*/ 219 h 257"/>
                                <a:gd name="T8" fmla="*/ 252 w 1021"/>
                                <a:gd name="T9" fmla="*/ 65 h 257"/>
                                <a:gd name="T10" fmla="*/ 240 w 1021"/>
                                <a:gd name="T11" fmla="*/ 244 h 257"/>
                                <a:gd name="T12" fmla="*/ 214 w 1021"/>
                                <a:gd name="T13" fmla="*/ 256 h 257"/>
                                <a:gd name="T14" fmla="*/ 177 w 1021"/>
                                <a:gd name="T15" fmla="*/ 248 h 257"/>
                                <a:gd name="T16" fmla="*/ 163 w 1021"/>
                                <a:gd name="T17" fmla="*/ 206 h 257"/>
                                <a:gd name="T18" fmla="*/ 328 w 1021"/>
                                <a:gd name="T19" fmla="*/ 99 h 257"/>
                                <a:gd name="T20" fmla="*/ 383 w 1021"/>
                                <a:gd name="T21" fmla="*/ 61 h 257"/>
                                <a:gd name="T22" fmla="*/ 427 w 1021"/>
                                <a:gd name="T23" fmla="*/ 80 h 257"/>
                                <a:gd name="T24" fmla="*/ 414 w 1021"/>
                                <a:gd name="T25" fmla="*/ 120 h 257"/>
                                <a:gd name="T26" fmla="*/ 404 w 1021"/>
                                <a:gd name="T27" fmla="*/ 91 h 257"/>
                                <a:gd name="T28" fmla="*/ 367 w 1021"/>
                                <a:gd name="T29" fmla="*/ 88 h 257"/>
                                <a:gd name="T30" fmla="*/ 348 w 1021"/>
                                <a:gd name="T31" fmla="*/ 133 h 257"/>
                                <a:gd name="T32" fmla="*/ 348 w 1021"/>
                                <a:gd name="T33" fmla="*/ 195 h 257"/>
                                <a:gd name="T34" fmla="*/ 372 w 1021"/>
                                <a:gd name="T35" fmla="*/ 232 h 257"/>
                                <a:gd name="T36" fmla="*/ 404 w 1021"/>
                                <a:gd name="T37" fmla="*/ 224 h 257"/>
                                <a:gd name="T38" fmla="*/ 414 w 1021"/>
                                <a:gd name="T39" fmla="*/ 187 h 257"/>
                                <a:gd name="T40" fmla="*/ 430 w 1021"/>
                                <a:gd name="T41" fmla="*/ 230 h 257"/>
                                <a:gd name="T42" fmla="*/ 374 w 1021"/>
                                <a:gd name="T43" fmla="*/ 257 h 257"/>
                                <a:gd name="T44" fmla="*/ 326 w 1021"/>
                                <a:gd name="T45" fmla="*/ 217 h 257"/>
                                <a:gd name="T46" fmla="*/ 503 w 1021"/>
                                <a:gd name="T47" fmla="*/ 0 h 257"/>
                                <a:gd name="T48" fmla="*/ 524 w 1021"/>
                                <a:gd name="T49" fmla="*/ 67 h 257"/>
                                <a:gd name="T50" fmla="*/ 558 w 1021"/>
                                <a:gd name="T51" fmla="*/ 61 h 257"/>
                                <a:gd name="T52" fmla="*/ 588 w 1021"/>
                                <a:gd name="T53" fmla="*/ 78 h 257"/>
                                <a:gd name="T54" fmla="*/ 569 w 1021"/>
                                <a:gd name="T55" fmla="*/ 123 h 257"/>
                                <a:gd name="T56" fmla="*/ 562 w 1021"/>
                                <a:gd name="T57" fmla="*/ 91 h 257"/>
                                <a:gd name="T58" fmla="*/ 535 w 1021"/>
                                <a:gd name="T59" fmla="*/ 83 h 257"/>
                                <a:gd name="T60" fmla="*/ 508 w 1021"/>
                                <a:gd name="T61" fmla="*/ 102 h 257"/>
                                <a:gd name="T62" fmla="*/ 636 w 1021"/>
                                <a:gd name="T63" fmla="*/ 145 h 257"/>
                                <a:gd name="T64" fmla="*/ 660 w 1021"/>
                                <a:gd name="T65" fmla="*/ 77 h 257"/>
                                <a:gd name="T66" fmla="*/ 725 w 1021"/>
                                <a:gd name="T67" fmla="*/ 64 h 257"/>
                                <a:gd name="T68" fmla="*/ 765 w 1021"/>
                                <a:gd name="T69" fmla="*/ 115 h 257"/>
                                <a:gd name="T70" fmla="*/ 764 w 1021"/>
                                <a:gd name="T71" fmla="*/ 206 h 257"/>
                                <a:gd name="T72" fmla="*/ 721 w 1021"/>
                                <a:gd name="T73" fmla="*/ 256 h 257"/>
                                <a:gd name="T74" fmla="*/ 655 w 1021"/>
                                <a:gd name="T75" fmla="*/ 235 h 257"/>
                                <a:gd name="T76" fmla="*/ 636 w 1021"/>
                                <a:gd name="T77" fmla="*/ 155 h 257"/>
                                <a:gd name="T78" fmla="*/ 670 w 1021"/>
                                <a:gd name="T79" fmla="*/ 208 h 257"/>
                                <a:gd name="T80" fmla="*/ 710 w 1021"/>
                                <a:gd name="T81" fmla="*/ 233 h 257"/>
                                <a:gd name="T82" fmla="*/ 740 w 1021"/>
                                <a:gd name="T83" fmla="*/ 198 h 257"/>
                                <a:gd name="T84" fmla="*/ 741 w 1021"/>
                                <a:gd name="T85" fmla="*/ 136 h 257"/>
                                <a:gd name="T86" fmla="*/ 724 w 1021"/>
                                <a:gd name="T87" fmla="*/ 89 h 257"/>
                                <a:gd name="T88" fmla="*/ 678 w 1021"/>
                                <a:gd name="T89" fmla="*/ 94 h 257"/>
                                <a:gd name="T90" fmla="*/ 665 w 1021"/>
                                <a:gd name="T91" fmla="*/ 142 h 257"/>
                                <a:gd name="T92" fmla="*/ 844 w 1021"/>
                                <a:gd name="T93" fmla="*/ 80 h 257"/>
                                <a:gd name="T94" fmla="*/ 871 w 1021"/>
                                <a:gd name="T95" fmla="*/ 62 h 257"/>
                                <a:gd name="T96" fmla="*/ 900 w 1021"/>
                                <a:gd name="T97" fmla="*/ 64 h 257"/>
                                <a:gd name="T98" fmla="*/ 922 w 1021"/>
                                <a:gd name="T99" fmla="*/ 83 h 257"/>
                                <a:gd name="T100" fmla="*/ 944 w 1021"/>
                                <a:gd name="T101" fmla="*/ 70 h 257"/>
                                <a:gd name="T102" fmla="*/ 975 w 1021"/>
                                <a:gd name="T103" fmla="*/ 61 h 257"/>
                                <a:gd name="T104" fmla="*/ 1016 w 1021"/>
                                <a:gd name="T105" fmla="*/ 83 h 257"/>
                                <a:gd name="T106" fmla="*/ 996 w 1021"/>
                                <a:gd name="T107" fmla="*/ 251 h 257"/>
                                <a:gd name="T108" fmla="*/ 991 w 1021"/>
                                <a:gd name="T109" fmla="*/ 94 h 257"/>
                                <a:gd name="T110" fmla="*/ 964 w 1021"/>
                                <a:gd name="T111" fmla="*/ 83 h 257"/>
                                <a:gd name="T112" fmla="*/ 936 w 1021"/>
                                <a:gd name="T113" fmla="*/ 99 h 257"/>
                                <a:gd name="T114" fmla="*/ 903 w 1021"/>
                                <a:gd name="T115" fmla="*/ 121 h 257"/>
                                <a:gd name="T116" fmla="*/ 897 w 1021"/>
                                <a:gd name="T117" fmla="*/ 91 h 257"/>
                                <a:gd name="T118" fmla="*/ 869 w 1021"/>
                                <a:gd name="T119" fmla="*/ 83 h 257"/>
                                <a:gd name="T120" fmla="*/ 842 w 1021"/>
                                <a:gd name="T121" fmla="*/ 101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1" h="257">
                                  <a:moveTo>
                                    <a:pt x="0" y="0"/>
                                  </a:moveTo>
                                  <a:lnTo>
                                    <a:pt x="157" y="0"/>
                                  </a:lnTo>
                                  <a:lnTo>
                                    <a:pt x="157" y="26"/>
                                  </a:lnTo>
                                  <a:lnTo>
                                    <a:pt x="93" y="26"/>
                                  </a:lnTo>
                                  <a:lnTo>
                                    <a:pt x="93" y="251"/>
                                  </a:lnTo>
                                  <a:lnTo>
                                    <a:pt x="65" y="251"/>
                                  </a:lnTo>
                                  <a:lnTo>
                                    <a:pt x="65" y="26"/>
                                  </a:lnTo>
                                  <a:lnTo>
                                    <a:pt x="0" y="26"/>
                                  </a:lnTo>
                                  <a:lnTo>
                                    <a:pt x="0" y="0"/>
                                  </a:lnTo>
                                  <a:close/>
                                  <a:moveTo>
                                    <a:pt x="163" y="65"/>
                                  </a:moveTo>
                                  <a:lnTo>
                                    <a:pt x="190" y="65"/>
                                  </a:lnTo>
                                  <a:lnTo>
                                    <a:pt x="190" y="209"/>
                                  </a:lnTo>
                                  <a:lnTo>
                                    <a:pt x="190" y="212"/>
                                  </a:lnTo>
                                  <a:lnTo>
                                    <a:pt x="190" y="216"/>
                                  </a:lnTo>
                                  <a:lnTo>
                                    <a:pt x="190" y="217"/>
                                  </a:lnTo>
                                  <a:lnTo>
                                    <a:pt x="190" y="220"/>
                                  </a:lnTo>
                                  <a:lnTo>
                                    <a:pt x="192" y="222"/>
                                  </a:lnTo>
                                  <a:lnTo>
                                    <a:pt x="192" y="225"/>
                                  </a:lnTo>
                                  <a:lnTo>
                                    <a:pt x="193" y="227"/>
                                  </a:lnTo>
                                  <a:lnTo>
                                    <a:pt x="195" y="228"/>
                                  </a:lnTo>
                                  <a:lnTo>
                                    <a:pt x="196" y="230"/>
                                  </a:lnTo>
                                  <a:lnTo>
                                    <a:pt x="198" y="230"/>
                                  </a:lnTo>
                                  <a:lnTo>
                                    <a:pt x="200" y="232"/>
                                  </a:lnTo>
                                  <a:lnTo>
                                    <a:pt x="201" y="232"/>
                                  </a:lnTo>
                                  <a:lnTo>
                                    <a:pt x="203" y="233"/>
                                  </a:lnTo>
                                  <a:lnTo>
                                    <a:pt x="204" y="233"/>
                                  </a:lnTo>
                                  <a:lnTo>
                                    <a:pt x="206" y="233"/>
                                  </a:lnTo>
                                  <a:lnTo>
                                    <a:pt x="209" y="233"/>
                                  </a:lnTo>
                                  <a:lnTo>
                                    <a:pt x="214" y="233"/>
                                  </a:lnTo>
                                  <a:lnTo>
                                    <a:pt x="220" y="233"/>
                                  </a:lnTo>
                                  <a:lnTo>
                                    <a:pt x="225" y="232"/>
                                  </a:lnTo>
                                  <a:lnTo>
                                    <a:pt x="228" y="230"/>
                                  </a:lnTo>
                                  <a:lnTo>
                                    <a:pt x="233" y="228"/>
                                  </a:lnTo>
                                  <a:lnTo>
                                    <a:pt x="236" y="225"/>
                                  </a:lnTo>
                                  <a:lnTo>
                                    <a:pt x="241" y="224"/>
                                  </a:lnTo>
                                  <a:lnTo>
                                    <a:pt x="243" y="219"/>
                                  </a:lnTo>
                                  <a:lnTo>
                                    <a:pt x="246" y="217"/>
                                  </a:lnTo>
                                  <a:lnTo>
                                    <a:pt x="248" y="214"/>
                                  </a:lnTo>
                                  <a:lnTo>
                                    <a:pt x="249" y="209"/>
                                  </a:lnTo>
                                  <a:lnTo>
                                    <a:pt x="251" y="206"/>
                                  </a:lnTo>
                                  <a:lnTo>
                                    <a:pt x="251" y="203"/>
                                  </a:lnTo>
                                  <a:lnTo>
                                    <a:pt x="252" y="198"/>
                                  </a:lnTo>
                                  <a:lnTo>
                                    <a:pt x="252" y="193"/>
                                  </a:lnTo>
                                  <a:lnTo>
                                    <a:pt x="252" y="190"/>
                                  </a:lnTo>
                                  <a:lnTo>
                                    <a:pt x="252" y="65"/>
                                  </a:lnTo>
                                  <a:lnTo>
                                    <a:pt x="280" y="65"/>
                                  </a:lnTo>
                                  <a:lnTo>
                                    <a:pt x="280" y="251"/>
                                  </a:lnTo>
                                  <a:lnTo>
                                    <a:pt x="252" y="251"/>
                                  </a:lnTo>
                                  <a:lnTo>
                                    <a:pt x="252" y="227"/>
                                  </a:lnTo>
                                  <a:lnTo>
                                    <a:pt x="251" y="232"/>
                                  </a:lnTo>
                                  <a:lnTo>
                                    <a:pt x="248" y="235"/>
                                  </a:lnTo>
                                  <a:lnTo>
                                    <a:pt x="246" y="238"/>
                                  </a:lnTo>
                                  <a:lnTo>
                                    <a:pt x="243" y="241"/>
                                  </a:lnTo>
                                  <a:lnTo>
                                    <a:pt x="240" y="244"/>
                                  </a:lnTo>
                                  <a:lnTo>
                                    <a:pt x="236" y="246"/>
                                  </a:lnTo>
                                  <a:lnTo>
                                    <a:pt x="233" y="249"/>
                                  </a:lnTo>
                                  <a:lnTo>
                                    <a:pt x="230" y="251"/>
                                  </a:lnTo>
                                  <a:lnTo>
                                    <a:pt x="228" y="252"/>
                                  </a:lnTo>
                                  <a:lnTo>
                                    <a:pt x="225" y="254"/>
                                  </a:lnTo>
                                  <a:lnTo>
                                    <a:pt x="222" y="254"/>
                                  </a:lnTo>
                                  <a:lnTo>
                                    <a:pt x="220" y="256"/>
                                  </a:lnTo>
                                  <a:lnTo>
                                    <a:pt x="217" y="256"/>
                                  </a:lnTo>
                                  <a:lnTo>
                                    <a:pt x="214" y="256"/>
                                  </a:lnTo>
                                  <a:lnTo>
                                    <a:pt x="211" y="256"/>
                                  </a:lnTo>
                                  <a:lnTo>
                                    <a:pt x="208" y="256"/>
                                  </a:lnTo>
                                  <a:lnTo>
                                    <a:pt x="203" y="256"/>
                                  </a:lnTo>
                                  <a:lnTo>
                                    <a:pt x="198" y="256"/>
                                  </a:lnTo>
                                  <a:lnTo>
                                    <a:pt x="193" y="254"/>
                                  </a:lnTo>
                                  <a:lnTo>
                                    <a:pt x="188" y="254"/>
                                  </a:lnTo>
                                  <a:lnTo>
                                    <a:pt x="184" y="251"/>
                                  </a:lnTo>
                                  <a:lnTo>
                                    <a:pt x="180" y="249"/>
                                  </a:lnTo>
                                  <a:lnTo>
                                    <a:pt x="177" y="248"/>
                                  </a:lnTo>
                                  <a:lnTo>
                                    <a:pt x="174" y="244"/>
                                  </a:lnTo>
                                  <a:lnTo>
                                    <a:pt x="172" y="241"/>
                                  </a:lnTo>
                                  <a:lnTo>
                                    <a:pt x="169" y="238"/>
                                  </a:lnTo>
                                  <a:lnTo>
                                    <a:pt x="168" y="233"/>
                                  </a:lnTo>
                                  <a:lnTo>
                                    <a:pt x="166" y="228"/>
                                  </a:lnTo>
                                  <a:lnTo>
                                    <a:pt x="165" y="224"/>
                                  </a:lnTo>
                                  <a:lnTo>
                                    <a:pt x="165" y="219"/>
                                  </a:lnTo>
                                  <a:lnTo>
                                    <a:pt x="163" y="212"/>
                                  </a:lnTo>
                                  <a:lnTo>
                                    <a:pt x="163" y="206"/>
                                  </a:lnTo>
                                  <a:lnTo>
                                    <a:pt x="163" y="65"/>
                                  </a:lnTo>
                                  <a:close/>
                                  <a:moveTo>
                                    <a:pt x="320" y="161"/>
                                  </a:moveTo>
                                  <a:lnTo>
                                    <a:pt x="320" y="150"/>
                                  </a:lnTo>
                                  <a:lnTo>
                                    <a:pt x="320" y="141"/>
                                  </a:lnTo>
                                  <a:lnTo>
                                    <a:pt x="321" y="129"/>
                                  </a:lnTo>
                                  <a:lnTo>
                                    <a:pt x="323" y="121"/>
                                  </a:lnTo>
                                  <a:lnTo>
                                    <a:pt x="323" y="113"/>
                                  </a:lnTo>
                                  <a:lnTo>
                                    <a:pt x="326" y="105"/>
                                  </a:lnTo>
                                  <a:lnTo>
                                    <a:pt x="328" y="99"/>
                                  </a:lnTo>
                                  <a:lnTo>
                                    <a:pt x="331" y="93"/>
                                  </a:lnTo>
                                  <a:lnTo>
                                    <a:pt x="334" y="85"/>
                                  </a:lnTo>
                                  <a:lnTo>
                                    <a:pt x="339" y="78"/>
                                  </a:lnTo>
                                  <a:lnTo>
                                    <a:pt x="345" y="73"/>
                                  </a:lnTo>
                                  <a:lnTo>
                                    <a:pt x="352" y="69"/>
                                  </a:lnTo>
                                  <a:lnTo>
                                    <a:pt x="358" y="65"/>
                                  </a:lnTo>
                                  <a:lnTo>
                                    <a:pt x="366" y="62"/>
                                  </a:lnTo>
                                  <a:lnTo>
                                    <a:pt x="374" y="61"/>
                                  </a:lnTo>
                                  <a:lnTo>
                                    <a:pt x="383" y="61"/>
                                  </a:lnTo>
                                  <a:lnTo>
                                    <a:pt x="390" y="61"/>
                                  </a:lnTo>
                                  <a:lnTo>
                                    <a:pt x="396" y="62"/>
                                  </a:lnTo>
                                  <a:lnTo>
                                    <a:pt x="401" y="62"/>
                                  </a:lnTo>
                                  <a:lnTo>
                                    <a:pt x="406" y="64"/>
                                  </a:lnTo>
                                  <a:lnTo>
                                    <a:pt x="411" y="67"/>
                                  </a:lnTo>
                                  <a:lnTo>
                                    <a:pt x="415" y="69"/>
                                  </a:lnTo>
                                  <a:lnTo>
                                    <a:pt x="419" y="72"/>
                                  </a:lnTo>
                                  <a:lnTo>
                                    <a:pt x="423" y="77"/>
                                  </a:lnTo>
                                  <a:lnTo>
                                    <a:pt x="427" y="80"/>
                                  </a:lnTo>
                                  <a:lnTo>
                                    <a:pt x="430" y="85"/>
                                  </a:lnTo>
                                  <a:lnTo>
                                    <a:pt x="433" y="91"/>
                                  </a:lnTo>
                                  <a:lnTo>
                                    <a:pt x="435" y="96"/>
                                  </a:lnTo>
                                  <a:lnTo>
                                    <a:pt x="436" y="102"/>
                                  </a:lnTo>
                                  <a:lnTo>
                                    <a:pt x="438" y="109"/>
                                  </a:lnTo>
                                  <a:lnTo>
                                    <a:pt x="439" y="117"/>
                                  </a:lnTo>
                                  <a:lnTo>
                                    <a:pt x="439" y="123"/>
                                  </a:lnTo>
                                  <a:lnTo>
                                    <a:pt x="414" y="123"/>
                                  </a:lnTo>
                                  <a:lnTo>
                                    <a:pt x="414" y="120"/>
                                  </a:lnTo>
                                  <a:lnTo>
                                    <a:pt x="414" y="115"/>
                                  </a:lnTo>
                                  <a:lnTo>
                                    <a:pt x="414" y="112"/>
                                  </a:lnTo>
                                  <a:lnTo>
                                    <a:pt x="414" y="109"/>
                                  </a:lnTo>
                                  <a:lnTo>
                                    <a:pt x="412" y="105"/>
                                  </a:lnTo>
                                  <a:lnTo>
                                    <a:pt x="411" y="102"/>
                                  </a:lnTo>
                                  <a:lnTo>
                                    <a:pt x="411" y="99"/>
                                  </a:lnTo>
                                  <a:lnTo>
                                    <a:pt x="409" y="96"/>
                                  </a:lnTo>
                                  <a:lnTo>
                                    <a:pt x="406" y="94"/>
                                  </a:lnTo>
                                  <a:lnTo>
                                    <a:pt x="404" y="91"/>
                                  </a:lnTo>
                                  <a:lnTo>
                                    <a:pt x="401" y="88"/>
                                  </a:lnTo>
                                  <a:lnTo>
                                    <a:pt x="398" y="86"/>
                                  </a:lnTo>
                                  <a:lnTo>
                                    <a:pt x="395" y="85"/>
                                  </a:lnTo>
                                  <a:lnTo>
                                    <a:pt x="391" y="85"/>
                                  </a:lnTo>
                                  <a:lnTo>
                                    <a:pt x="387" y="83"/>
                                  </a:lnTo>
                                  <a:lnTo>
                                    <a:pt x="383" y="83"/>
                                  </a:lnTo>
                                  <a:lnTo>
                                    <a:pt x="377" y="83"/>
                                  </a:lnTo>
                                  <a:lnTo>
                                    <a:pt x="372" y="85"/>
                                  </a:lnTo>
                                  <a:lnTo>
                                    <a:pt x="367" y="88"/>
                                  </a:lnTo>
                                  <a:lnTo>
                                    <a:pt x="364" y="89"/>
                                  </a:lnTo>
                                  <a:lnTo>
                                    <a:pt x="361" y="94"/>
                                  </a:lnTo>
                                  <a:lnTo>
                                    <a:pt x="358" y="99"/>
                                  </a:lnTo>
                                  <a:lnTo>
                                    <a:pt x="355" y="104"/>
                                  </a:lnTo>
                                  <a:lnTo>
                                    <a:pt x="352" y="110"/>
                                  </a:lnTo>
                                  <a:lnTo>
                                    <a:pt x="352" y="115"/>
                                  </a:lnTo>
                                  <a:lnTo>
                                    <a:pt x="350" y="120"/>
                                  </a:lnTo>
                                  <a:lnTo>
                                    <a:pt x="348" y="126"/>
                                  </a:lnTo>
                                  <a:lnTo>
                                    <a:pt x="348" y="133"/>
                                  </a:lnTo>
                                  <a:lnTo>
                                    <a:pt x="347" y="139"/>
                                  </a:lnTo>
                                  <a:lnTo>
                                    <a:pt x="347" y="145"/>
                                  </a:lnTo>
                                  <a:lnTo>
                                    <a:pt x="347" y="153"/>
                                  </a:lnTo>
                                  <a:lnTo>
                                    <a:pt x="347" y="161"/>
                                  </a:lnTo>
                                  <a:lnTo>
                                    <a:pt x="347" y="169"/>
                                  </a:lnTo>
                                  <a:lnTo>
                                    <a:pt x="347" y="176"/>
                                  </a:lnTo>
                                  <a:lnTo>
                                    <a:pt x="347" y="184"/>
                                  </a:lnTo>
                                  <a:lnTo>
                                    <a:pt x="348" y="188"/>
                                  </a:lnTo>
                                  <a:lnTo>
                                    <a:pt x="348" y="195"/>
                                  </a:lnTo>
                                  <a:lnTo>
                                    <a:pt x="350" y="200"/>
                                  </a:lnTo>
                                  <a:lnTo>
                                    <a:pt x="350" y="204"/>
                                  </a:lnTo>
                                  <a:lnTo>
                                    <a:pt x="352" y="208"/>
                                  </a:lnTo>
                                  <a:lnTo>
                                    <a:pt x="353" y="214"/>
                                  </a:lnTo>
                                  <a:lnTo>
                                    <a:pt x="356" y="219"/>
                                  </a:lnTo>
                                  <a:lnTo>
                                    <a:pt x="359" y="224"/>
                                  </a:lnTo>
                                  <a:lnTo>
                                    <a:pt x="363" y="227"/>
                                  </a:lnTo>
                                  <a:lnTo>
                                    <a:pt x="367" y="230"/>
                                  </a:lnTo>
                                  <a:lnTo>
                                    <a:pt x="372" y="232"/>
                                  </a:lnTo>
                                  <a:lnTo>
                                    <a:pt x="377" y="233"/>
                                  </a:lnTo>
                                  <a:lnTo>
                                    <a:pt x="383" y="233"/>
                                  </a:lnTo>
                                  <a:lnTo>
                                    <a:pt x="387" y="233"/>
                                  </a:lnTo>
                                  <a:lnTo>
                                    <a:pt x="390" y="233"/>
                                  </a:lnTo>
                                  <a:lnTo>
                                    <a:pt x="393" y="232"/>
                                  </a:lnTo>
                                  <a:lnTo>
                                    <a:pt x="396" y="230"/>
                                  </a:lnTo>
                                  <a:lnTo>
                                    <a:pt x="399" y="228"/>
                                  </a:lnTo>
                                  <a:lnTo>
                                    <a:pt x="403" y="227"/>
                                  </a:lnTo>
                                  <a:lnTo>
                                    <a:pt x="404" y="224"/>
                                  </a:lnTo>
                                  <a:lnTo>
                                    <a:pt x="406" y="222"/>
                                  </a:lnTo>
                                  <a:lnTo>
                                    <a:pt x="409" y="219"/>
                                  </a:lnTo>
                                  <a:lnTo>
                                    <a:pt x="411" y="214"/>
                                  </a:lnTo>
                                  <a:lnTo>
                                    <a:pt x="411" y="211"/>
                                  </a:lnTo>
                                  <a:lnTo>
                                    <a:pt x="412" y="206"/>
                                  </a:lnTo>
                                  <a:lnTo>
                                    <a:pt x="414" y="201"/>
                                  </a:lnTo>
                                  <a:lnTo>
                                    <a:pt x="414" y="196"/>
                                  </a:lnTo>
                                  <a:lnTo>
                                    <a:pt x="414" y="192"/>
                                  </a:lnTo>
                                  <a:lnTo>
                                    <a:pt x="414" y="187"/>
                                  </a:lnTo>
                                  <a:lnTo>
                                    <a:pt x="439" y="187"/>
                                  </a:lnTo>
                                  <a:lnTo>
                                    <a:pt x="439" y="193"/>
                                  </a:lnTo>
                                  <a:lnTo>
                                    <a:pt x="439" y="198"/>
                                  </a:lnTo>
                                  <a:lnTo>
                                    <a:pt x="438" y="204"/>
                                  </a:lnTo>
                                  <a:lnTo>
                                    <a:pt x="436" y="209"/>
                                  </a:lnTo>
                                  <a:lnTo>
                                    <a:pt x="436" y="216"/>
                                  </a:lnTo>
                                  <a:lnTo>
                                    <a:pt x="435" y="220"/>
                                  </a:lnTo>
                                  <a:lnTo>
                                    <a:pt x="431" y="225"/>
                                  </a:lnTo>
                                  <a:lnTo>
                                    <a:pt x="430" y="230"/>
                                  </a:lnTo>
                                  <a:lnTo>
                                    <a:pt x="427" y="236"/>
                                  </a:lnTo>
                                  <a:lnTo>
                                    <a:pt x="422" y="241"/>
                                  </a:lnTo>
                                  <a:lnTo>
                                    <a:pt x="417" y="246"/>
                                  </a:lnTo>
                                  <a:lnTo>
                                    <a:pt x="411" y="251"/>
                                  </a:lnTo>
                                  <a:lnTo>
                                    <a:pt x="404" y="252"/>
                                  </a:lnTo>
                                  <a:lnTo>
                                    <a:pt x="398" y="256"/>
                                  </a:lnTo>
                                  <a:lnTo>
                                    <a:pt x="391" y="257"/>
                                  </a:lnTo>
                                  <a:lnTo>
                                    <a:pt x="383" y="257"/>
                                  </a:lnTo>
                                  <a:lnTo>
                                    <a:pt x="374" y="257"/>
                                  </a:lnTo>
                                  <a:lnTo>
                                    <a:pt x="367" y="256"/>
                                  </a:lnTo>
                                  <a:lnTo>
                                    <a:pt x="359" y="252"/>
                                  </a:lnTo>
                                  <a:lnTo>
                                    <a:pt x="353" y="251"/>
                                  </a:lnTo>
                                  <a:lnTo>
                                    <a:pt x="347" y="246"/>
                                  </a:lnTo>
                                  <a:lnTo>
                                    <a:pt x="342" y="241"/>
                                  </a:lnTo>
                                  <a:lnTo>
                                    <a:pt x="337" y="236"/>
                                  </a:lnTo>
                                  <a:lnTo>
                                    <a:pt x="332" y="230"/>
                                  </a:lnTo>
                                  <a:lnTo>
                                    <a:pt x="329" y="224"/>
                                  </a:lnTo>
                                  <a:lnTo>
                                    <a:pt x="326" y="217"/>
                                  </a:lnTo>
                                  <a:lnTo>
                                    <a:pt x="324" y="209"/>
                                  </a:lnTo>
                                  <a:lnTo>
                                    <a:pt x="323" y="201"/>
                                  </a:lnTo>
                                  <a:lnTo>
                                    <a:pt x="321" y="193"/>
                                  </a:lnTo>
                                  <a:lnTo>
                                    <a:pt x="320" y="182"/>
                                  </a:lnTo>
                                  <a:lnTo>
                                    <a:pt x="320" y="172"/>
                                  </a:lnTo>
                                  <a:lnTo>
                                    <a:pt x="320" y="161"/>
                                  </a:lnTo>
                                  <a:close/>
                                  <a:moveTo>
                                    <a:pt x="478" y="251"/>
                                  </a:moveTo>
                                  <a:lnTo>
                                    <a:pt x="478" y="0"/>
                                  </a:lnTo>
                                  <a:lnTo>
                                    <a:pt x="503" y="0"/>
                                  </a:lnTo>
                                  <a:lnTo>
                                    <a:pt x="503" y="85"/>
                                  </a:lnTo>
                                  <a:lnTo>
                                    <a:pt x="505" y="83"/>
                                  </a:lnTo>
                                  <a:lnTo>
                                    <a:pt x="507" y="80"/>
                                  </a:lnTo>
                                  <a:lnTo>
                                    <a:pt x="510" y="78"/>
                                  </a:lnTo>
                                  <a:lnTo>
                                    <a:pt x="511" y="75"/>
                                  </a:lnTo>
                                  <a:lnTo>
                                    <a:pt x="515" y="73"/>
                                  </a:lnTo>
                                  <a:lnTo>
                                    <a:pt x="518" y="72"/>
                                  </a:lnTo>
                                  <a:lnTo>
                                    <a:pt x="521" y="70"/>
                                  </a:lnTo>
                                  <a:lnTo>
                                    <a:pt x="524" y="67"/>
                                  </a:lnTo>
                                  <a:lnTo>
                                    <a:pt x="527" y="65"/>
                                  </a:lnTo>
                                  <a:lnTo>
                                    <a:pt x="531" y="64"/>
                                  </a:lnTo>
                                  <a:lnTo>
                                    <a:pt x="534" y="64"/>
                                  </a:lnTo>
                                  <a:lnTo>
                                    <a:pt x="538" y="62"/>
                                  </a:lnTo>
                                  <a:lnTo>
                                    <a:pt x="542" y="62"/>
                                  </a:lnTo>
                                  <a:lnTo>
                                    <a:pt x="545" y="61"/>
                                  </a:lnTo>
                                  <a:lnTo>
                                    <a:pt x="550" y="61"/>
                                  </a:lnTo>
                                  <a:lnTo>
                                    <a:pt x="553" y="61"/>
                                  </a:lnTo>
                                  <a:lnTo>
                                    <a:pt x="558" y="61"/>
                                  </a:lnTo>
                                  <a:lnTo>
                                    <a:pt x="562" y="61"/>
                                  </a:lnTo>
                                  <a:lnTo>
                                    <a:pt x="566" y="62"/>
                                  </a:lnTo>
                                  <a:lnTo>
                                    <a:pt x="570" y="64"/>
                                  </a:lnTo>
                                  <a:lnTo>
                                    <a:pt x="574" y="65"/>
                                  </a:lnTo>
                                  <a:lnTo>
                                    <a:pt x="577" y="67"/>
                                  </a:lnTo>
                                  <a:lnTo>
                                    <a:pt x="580" y="69"/>
                                  </a:lnTo>
                                  <a:lnTo>
                                    <a:pt x="583" y="72"/>
                                  </a:lnTo>
                                  <a:lnTo>
                                    <a:pt x="586" y="75"/>
                                  </a:lnTo>
                                  <a:lnTo>
                                    <a:pt x="588" y="78"/>
                                  </a:lnTo>
                                  <a:lnTo>
                                    <a:pt x="591" y="83"/>
                                  </a:lnTo>
                                  <a:lnTo>
                                    <a:pt x="593" y="88"/>
                                  </a:lnTo>
                                  <a:lnTo>
                                    <a:pt x="594" y="93"/>
                                  </a:lnTo>
                                  <a:lnTo>
                                    <a:pt x="594" y="99"/>
                                  </a:lnTo>
                                  <a:lnTo>
                                    <a:pt x="596" y="104"/>
                                  </a:lnTo>
                                  <a:lnTo>
                                    <a:pt x="596" y="110"/>
                                  </a:lnTo>
                                  <a:lnTo>
                                    <a:pt x="596" y="251"/>
                                  </a:lnTo>
                                  <a:lnTo>
                                    <a:pt x="569" y="251"/>
                                  </a:lnTo>
                                  <a:lnTo>
                                    <a:pt x="569" y="123"/>
                                  </a:lnTo>
                                  <a:lnTo>
                                    <a:pt x="569" y="118"/>
                                  </a:lnTo>
                                  <a:lnTo>
                                    <a:pt x="569" y="113"/>
                                  </a:lnTo>
                                  <a:lnTo>
                                    <a:pt x="569" y="109"/>
                                  </a:lnTo>
                                  <a:lnTo>
                                    <a:pt x="567" y="105"/>
                                  </a:lnTo>
                                  <a:lnTo>
                                    <a:pt x="567" y="102"/>
                                  </a:lnTo>
                                  <a:lnTo>
                                    <a:pt x="566" y="99"/>
                                  </a:lnTo>
                                  <a:lnTo>
                                    <a:pt x="566" y="96"/>
                                  </a:lnTo>
                                  <a:lnTo>
                                    <a:pt x="564" y="94"/>
                                  </a:lnTo>
                                  <a:lnTo>
                                    <a:pt x="562" y="91"/>
                                  </a:lnTo>
                                  <a:lnTo>
                                    <a:pt x="561" y="89"/>
                                  </a:lnTo>
                                  <a:lnTo>
                                    <a:pt x="558" y="86"/>
                                  </a:lnTo>
                                  <a:lnTo>
                                    <a:pt x="556" y="85"/>
                                  </a:lnTo>
                                  <a:lnTo>
                                    <a:pt x="553" y="85"/>
                                  </a:lnTo>
                                  <a:lnTo>
                                    <a:pt x="550" y="83"/>
                                  </a:lnTo>
                                  <a:lnTo>
                                    <a:pt x="546" y="83"/>
                                  </a:lnTo>
                                  <a:lnTo>
                                    <a:pt x="543" y="83"/>
                                  </a:lnTo>
                                  <a:lnTo>
                                    <a:pt x="538" y="83"/>
                                  </a:lnTo>
                                  <a:lnTo>
                                    <a:pt x="535" y="83"/>
                                  </a:lnTo>
                                  <a:lnTo>
                                    <a:pt x="531" y="85"/>
                                  </a:lnTo>
                                  <a:lnTo>
                                    <a:pt x="527" y="85"/>
                                  </a:lnTo>
                                  <a:lnTo>
                                    <a:pt x="524" y="86"/>
                                  </a:lnTo>
                                  <a:lnTo>
                                    <a:pt x="521" y="89"/>
                                  </a:lnTo>
                                  <a:lnTo>
                                    <a:pt x="518" y="91"/>
                                  </a:lnTo>
                                  <a:lnTo>
                                    <a:pt x="515" y="94"/>
                                  </a:lnTo>
                                  <a:lnTo>
                                    <a:pt x="513" y="96"/>
                                  </a:lnTo>
                                  <a:lnTo>
                                    <a:pt x="510" y="99"/>
                                  </a:lnTo>
                                  <a:lnTo>
                                    <a:pt x="508" y="102"/>
                                  </a:lnTo>
                                  <a:lnTo>
                                    <a:pt x="507" y="107"/>
                                  </a:lnTo>
                                  <a:lnTo>
                                    <a:pt x="505" y="110"/>
                                  </a:lnTo>
                                  <a:lnTo>
                                    <a:pt x="505" y="115"/>
                                  </a:lnTo>
                                  <a:lnTo>
                                    <a:pt x="503" y="120"/>
                                  </a:lnTo>
                                  <a:lnTo>
                                    <a:pt x="503" y="125"/>
                                  </a:lnTo>
                                  <a:lnTo>
                                    <a:pt x="503" y="251"/>
                                  </a:lnTo>
                                  <a:lnTo>
                                    <a:pt x="478" y="251"/>
                                  </a:lnTo>
                                  <a:close/>
                                  <a:moveTo>
                                    <a:pt x="636" y="155"/>
                                  </a:moveTo>
                                  <a:lnTo>
                                    <a:pt x="636" y="145"/>
                                  </a:lnTo>
                                  <a:lnTo>
                                    <a:pt x="638" y="136"/>
                                  </a:lnTo>
                                  <a:lnTo>
                                    <a:pt x="638" y="126"/>
                                  </a:lnTo>
                                  <a:lnTo>
                                    <a:pt x="639" y="118"/>
                                  </a:lnTo>
                                  <a:lnTo>
                                    <a:pt x="642" y="110"/>
                                  </a:lnTo>
                                  <a:lnTo>
                                    <a:pt x="644" y="102"/>
                                  </a:lnTo>
                                  <a:lnTo>
                                    <a:pt x="647" y="96"/>
                                  </a:lnTo>
                                  <a:lnTo>
                                    <a:pt x="650" y="89"/>
                                  </a:lnTo>
                                  <a:lnTo>
                                    <a:pt x="655" y="83"/>
                                  </a:lnTo>
                                  <a:lnTo>
                                    <a:pt x="660" y="77"/>
                                  </a:lnTo>
                                  <a:lnTo>
                                    <a:pt x="665" y="72"/>
                                  </a:lnTo>
                                  <a:lnTo>
                                    <a:pt x="671" y="69"/>
                                  </a:lnTo>
                                  <a:lnTo>
                                    <a:pt x="678" y="65"/>
                                  </a:lnTo>
                                  <a:lnTo>
                                    <a:pt x="686" y="62"/>
                                  </a:lnTo>
                                  <a:lnTo>
                                    <a:pt x="694" y="62"/>
                                  </a:lnTo>
                                  <a:lnTo>
                                    <a:pt x="702" y="61"/>
                                  </a:lnTo>
                                  <a:lnTo>
                                    <a:pt x="711" y="62"/>
                                  </a:lnTo>
                                  <a:lnTo>
                                    <a:pt x="719" y="62"/>
                                  </a:lnTo>
                                  <a:lnTo>
                                    <a:pt x="725" y="64"/>
                                  </a:lnTo>
                                  <a:lnTo>
                                    <a:pt x="733" y="67"/>
                                  </a:lnTo>
                                  <a:lnTo>
                                    <a:pt x="740" y="70"/>
                                  </a:lnTo>
                                  <a:lnTo>
                                    <a:pt x="745" y="75"/>
                                  </a:lnTo>
                                  <a:lnTo>
                                    <a:pt x="749" y="80"/>
                                  </a:lnTo>
                                  <a:lnTo>
                                    <a:pt x="754" y="86"/>
                                  </a:lnTo>
                                  <a:lnTo>
                                    <a:pt x="757" y="91"/>
                                  </a:lnTo>
                                  <a:lnTo>
                                    <a:pt x="761" y="99"/>
                                  </a:lnTo>
                                  <a:lnTo>
                                    <a:pt x="764" y="107"/>
                                  </a:lnTo>
                                  <a:lnTo>
                                    <a:pt x="765" y="115"/>
                                  </a:lnTo>
                                  <a:lnTo>
                                    <a:pt x="767" y="125"/>
                                  </a:lnTo>
                                  <a:lnTo>
                                    <a:pt x="769" y="134"/>
                                  </a:lnTo>
                                  <a:lnTo>
                                    <a:pt x="769" y="145"/>
                                  </a:lnTo>
                                  <a:lnTo>
                                    <a:pt x="769" y="157"/>
                                  </a:lnTo>
                                  <a:lnTo>
                                    <a:pt x="769" y="168"/>
                                  </a:lnTo>
                                  <a:lnTo>
                                    <a:pt x="769" y="179"/>
                                  </a:lnTo>
                                  <a:lnTo>
                                    <a:pt x="767" y="188"/>
                                  </a:lnTo>
                                  <a:lnTo>
                                    <a:pt x="765" y="198"/>
                                  </a:lnTo>
                                  <a:lnTo>
                                    <a:pt x="764" y="206"/>
                                  </a:lnTo>
                                  <a:lnTo>
                                    <a:pt x="762" y="214"/>
                                  </a:lnTo>
                                  <a:lnTo>
                                    <a:pt x="759" y="222"/>
                                  </a:lnTo>
                                  <a:lnTo>
                                    <a:pt x="756" y="228"/>
                                  </a:lnTo>
                                  <a:lnTo>
                                    <a:pt x="751" y="235"/>
                                  </a:lnTo>
                                  <a:lnTo>
                                    <a:pt x="746" y="241"/>
                                  </a:lnTo>
                                  <a:lnTo>
                                    <a:pt x="741" y="246"/>
                                  </a:lnTo>
                                  <a:lnTo>
                                    <a:pt x="735" y="249"/>
                                  </a:lnTo>
                                  <a:lnTo>
                                    <a:pt x="729" y="252"/>
                                  </a:lnTo>
                                  <a:lnTo>
                                    <a:pt x="721" y="256"/>
                                  </a:lnTo>
                                  <a:lnTo>
                                    <a:pt x="713" y="257"/>
                                  </a:lnTo>
                                  <a:lnTo>
                                    <a:pt x="705" y="257"/>
                                  </a:lnTo>
                                  <a:lnTo>
                                    <a:pt x="697" y="257"/>
                                  </a:lnTo>
                                  <a:lnTo>
                                    <a:pt x="687" y="256"/>
                                  </a:lnTo>
                                  <a:lnTo>
                                    <a:pt x="681" y="252"/>
                                  </a:lnTo>
                                  <a:lnTo>
                                    <a:pt x="673" y="249"/>
                                  </a:lnTo>
                                  <a:lnTo>
                                    <a:pt x="666" y="246"/>
                                  </a:lnTo>
                                  <a:lnTo>
                                    <a:pt x="662" y="240"/>
                                  </a:lnTo>
                                  <a:lnTo>
                                    <a:pt x="655" y="235"/>
                                  </a:lnTo>
                                  <a:lnTo>
                                    <a:pt x="650" y="227"/>
                                  </a:lnTo>
                                  <a:lnTo>
                                    <a:pt x="647" y="220"/>
                                  </a:lnTo>
                                  <a:lnTo>
                                    <a:pt x="644" y="212"/>
                                  </a:lnTo>
                                  <a:lnTo>
                                    <a:pt x="642" y="206"/>
                                  </a:lnTo>
                                  <a:lnTo>
                                    <a:pt x="641" y="196"/>
                                  </a:lnTo>
                                  <a:lnTo>
                                    <a:pt x="639" y="187"/>
                                  </a:lnTo>
                                  <a:lnTo>
                                    <a:pt x="638" y="177"/>
                                  </a:lnTo>
                                  <a:lnTo>
                                    <a:pt x="636" y="168"/>
                                  </a:lnTo>
                                  <a:lnTo>
                                    <a:pt x="636" y="155"/>
                                  </a:lnTo>
                                  <a:close/>
                                  <a:moveTo>
                                    <a:pt x="663" y="157"/>
                                  </a:moveTo>
                                  <a:lnTo>
                                    <a:pt x="663" y="164"/>
                                  </a:lnTo>
                                  <a:lnTo>
                                    <a:pt x="665" y="172"/>
                                  </a:lnTo>
                                  <a:lnTo>
                                    <a:pt x="665" y="180"/>
                                  </a:lnTo>
                                  <a:lnTo>
                                    <a:pt x="665" y="187"/>
                                  </a:lnTo>
                                  <a:lnTo>
                                    <a:pt x="666" y="193"/>
                                  </a:lnTo>
                                  <a:lnTo>
                                    <a:pt x="666" y="198"/>
                                  </a:lnTo>
                                  <a:lnTo>
                                    <a:pt x="668" y="203"/>
                                  </a:lnTo>
                                  <a:lnTo>
                                    <a:pt x="670" y="208"/>
                                  </a:lnTo>
                                  <a:lnTo>
                                    <a:pt x="671" y="214"/>
                                  </a:lnTo>
                                  <a:lnTo>
                                    <a:pt x="674" y="219"/>
                                  </a:lnTo>
                                  <a:lnTo>
                                    <a:pt x="678" y="224"/>
                                  </a:lnTo>
                                  <a:lnTo>
                                    <a:pt x="682" y="227"/>
                                  </a:lnTo>
                                  <a:lnTo>
                                    <a:pt x="687" y="230"/>
                                  </a:lnTo>
                                  <a:lnTo>
                                    <a:pt x="692" y="232"/>
                                  </a:lnTo>
                                  <a:lnTo>
                                    <a:pt x="698" y="233"/>
                                  </a:lnTo>
                                  <a:lnTo>
                                    <a:pt x="705" y="233"/>
                                  </a:lnTo>
                                  <a:lnTo>
                                    <a:pt x="710" y="233"/>
                                  </a:lnTo>
                                  <a:lnTo>
                                    <a:pt x="716" y="232"/>
                                  </a:lnTo>
                                  <a:lnTo>
                                    <a:pt x="721" y="230"/>
                                  </a:lnTo>
                                  <a:lnTo>
                                    <a:pt x="724" y="227"/>
                                  </a:lnTo>
                                  <a:lnTo>
                                    <a:pt x="729" y="224"/>
                                  </a:lnTo>
                                  <a:lnTo>
                                    <a:pt x="732" y="219"/>
                                  </a:lnTo>
                                  <a:lnTo>
                                    <a:pt x="735" y="212"/>
                                  </a:lnTo>
                                  <a:lnTo>
                                    <a:pt x="737" y="206"/>
                                  </a:lnTo>
                                  <a:lnTo>
                                    <a:pt x="738" y="203"/>
                                  </a:lnTo>
                                  <a:lnTo>
                                    <a:pt x="740" y="198"/>
                                  </a:lnTo>
                                  <a:lnTo>
                                    <a:pt x="740" y="192"/>
                                  </a:lnTo>
                                  <a:lnTo>
                                    <a:pt x="741" y="187"/>
                                  </a:lnTo>
                                  <a:lnTo>
                                    <a:pt x="741" y="180"/>
                                  </a:lnTo>
                                  <a:lnTo>
                                    <a:pt x="741" y="174"/>
                                  </a:lnTo>
                                  <a:lnTo>
                                    <a:pt x="741" y="166"/>
                                  </a:lnTo>
                                  <a:lnTo>
                                    <a:pt x="741" y="160"/>
                                  </a:lnTo>
                                  <a:lnTo>
                                    <a:pt x="741" y="152"/>
                                  </a:lnTo>
                                  <a:lnTo>
                                    <a:pt x="741" y="144"/>
                                  </a:lnTo>
                                  <a:lnTo>
                                    <a:pt x="741" y="136"/>
                                  </a:lnTo>
                                  <a:lnTo>
                                    <a:pt x="740" y="129"/>
                                  </a:lnTo>
                                  <a:lnTo>
                                    <a:pt x="740" y="125"/>
                                  </a:lnTo>
                                  <a:lnTo>
                                    <a:pt x="738" y="118"/>
                                  </a:lnTo>
                                  <a:lnTo>
                                    <a:pt x="738" y="113"/>
                                  </a:lnTo>
                                  <a:lnTo>
                                    <a:pt x="737" y="109"/>
                                  </a:lnTo>
                                  <a:lnTo>
                                    <a:pt x="733" y="102"/>
                                  </a:lnTo>
                                  <a:lnTo>
                                    <a:pt x="730" y="97"/>
                                  </a:lnTo>
                                  <a:lnTo>
                                    <a:pt x="727" y="93"/>
                                  </a:lnTo>
                                  <a:lnTo>
                                    <a:pt x="724" y="89"/>
                                  </a:lnTo>
                                  <a:lnTo>
                                    <a:pt x="719" y="86"/>
                                  </a:lnTo>
                                  <a:lnTo>
                                    <a:pt x="714" y="85"/>
                                  </a:lnTo>
                                  <a:lnTo>
                                    <a:pt x="710" y="83"/>
                                  </a:lnTo>
                                  <a:lnTo>
                                    <a:pt x="703" y="83"/>
                                  </a:lnTo>
                                  <a:lnTo>
                                    <a:pt x="697" y="83"/>
                                  </a:lnTo>
                                  <a:lnTo>
                                    <a:pt x="692" y="85"/>
                                  </a:lnTo>
                                  <a:lnTo>
                                    <a:pt x="687" y="86"/>
                                  </a:lnTo>
                                  <a:lnTo>
                                    <a:pt x="682" y="89"/>
                                  </a:lnTo>
                                  <a:lnTo>
                                    <a:pt x="678" y="94"/>
                                  </a:lnTo>
                                  <a:lnTo>
                                    <a:pt x="674" y="99"/>
                                  </a:lnTo>
                                  <a:lnTo>
                                    <a:pt x="671" y="104"/>
                                  </a:lnTo>
                                  <a:lnTo>
                                    <a:pt x="670" y="110"/>
                                  </a:lnTo>
                                  <a:lnTo>
                                    <a:pt x="668" y="115"/>
                                  </a:lnTo>
                                  <a:lnTo>
                                    <a:pt x="666" y="120"/>
                                  </a:lnTo>
                                  <a:lnTo>
                                    <a:pt x="666" y="125"/>
                                  </a:lnTo>
                                  <a:lnTo>
                                    <a:pt x="665" y="131"/>
                                  </a:lnTo>
                                  <a:lnTo>
                                    <a:pt x="665" y="136"/>
                                  </a:lnTo>
                                  <a:lnTo>
                                    <a:pt x="665" y="142"/>
                                  </a:lnTo>
                                  <a:lnTo>
                                    <a:pt x="663" y="149"/>
                                  </a:lnTo>
                                  <a:lnTo>
                                    <a:pt x="663" y="157"/>
                                  </a:lnTo>
                                  <a:close/>
                                  <a:moveTo>
                                    <a:pt x="812" y="251"/>
                                  </a:moveTo>
                                  <a:lnTo>
                                    <a:pt x="812" y="65"/>
                                  </a:lnTo>
                                  <a:lnTo>
                                    <a:pt x="837" y="65"/>
                                  </a:lnTo>
                                  <a:lnTo>
                                    <a:pt x="837" y="89"/>
                                  </a:lnTo>
                                  <a:lnTo>
                                    <a:pt x="839" y="86"/>
                                  </a:lnTo>
                                  <a:lnTo>
                                    <a:pt x="842" y="83"/>
                                  </a:lnTo>
                                  <a:lnTo>
                                    <a:pt x="844" y="80"/>
                                  </a:lnTo>
                                  <a:lnTo>
                                    <a:pt x="847" y="78"/>
                                  </a:lnTo>
                                  <a:lnTo>
                                    <a:pt x="849" y="75"/>
                                  </a:lnTo>
                                  <a:lnTo>
                                    <a:pt x="852" y="73"/>
                                  </a:lnTo>
                                  <a:lnTo>
                                    <a:pt x="855" y="70"/>
                                  </a:lnTo>
                                  <a:lnTo>
                                    <a:pt x="858" y="69"/>
                                  </a:lnTo>
                                  <a:lnTo>
                                    <a:pt x="861" y="67"/>
                                  </a:lnTo>
                                  <a:lnTo>
                                    <a:pt x="865" y="65"/>
                                  </a:lnTo>
                                  <a:lnTo>
                                    <a:pt x="868" y="64"/>
                                  </a:lnTo>
                                  <a:lnTo>
                                    <a:pt x="871" y="62"/>
                                  </a:lnTo>
                                  <a:lnTo>
                                    <a:pt x="874" y="62"/>
                                  </a:lnTo>
                                  <a:lnTo>
                                    <a:pt x="877" y="61"/>
                                  </a:lnTo>
                                  <a:lnTo>
                                    <a:pt x="881" y="61"/>
                                  </a:lnTo>
                                  <a:lnTo>
                                    <a:pt x="884" y="61"/>
                                  </a:lnTo>
                                  <a:lnTo>
                                    <a:pt x="887" y="61"/>
                                  </a:lnTo>
                                  <a:lnTo>
                                    <a:pt x="890" y="61"/>
                                  </a:lnTo>
                                  <a:lnTo>
                                    <a:pt x="893" y="62"/>
                                  </a:lnTo>
                                  <a:lnTo>
                                    <a:pt x="897" y="62"/>
                                  </a:lnTo>
                                  <a:lnTo>
                                    <a:pt x="900" y="64"/>
                                  </a:lnTo>
                                  <a:lnTo>
                                    <a:pt x="903" y="64"/>
                                  </a:lnTo>
                                  <a:lnTo>
                                    <a:pt x="904" y="65"/>
                                  </a:lnTo>
                                  <a:lnTo>
                                    <a:pt x="908" y="67"/>
                                  </a:lnTo>
                                  <a:lnTo>
                                    <a:pt x="911" y="70"/>
                                  </a:lnTo>
                                  <a:lnTo>
                                    <a:pt x="912" y="72"/>
                                  </a:lnTo>
                                  <a:lnTo>
                                    <a:pt x="916" y="75"/>
                                  </a:lnTo>
                                  <a:lnTo>
                                    <a:pt x="917" y="77"/>
                                  </a:lnTo>
                                  <a:lnTo>
                                    <a:pt x="920" y="80"/>
                                  </a:lnTo>
                                  <a:lnTo>
                                    <a:pt x="922" y="83"/>
                                  </a:lnTo>
                                  <a:lnTo>
                                    <a:pt x="924" y="86"/>
                                  </a:lnTo>
                                  <a:lnTo>
                                    <a:pt x="927" y="91"/>
                                  </a:lnTo>
                                  <a:lnTo>
                                    <a:pt x="928" y="88"/>
                                  </a:lnTo>
                                  <a:lnTo>
                                    <a:pt x="932" y="85"/>
                                  </a:lnTo>
                                  <a:lnTo>
                                    <a:pt x="933" y="81"/>
                                  </a:lnTo>
                                  <a:lnTo>
                                    <a:pt x="936" y="78"/>
                                  </a:lnTo>
                                  <a:lnTo>
                                    <a:pt x="938" y="75"/>
                                  </a:lnTo>
                                  <a:lnTo>
                                    <a:pt x="941" y="73"/>
                                  </a:lnTo>
                                  <a:lnTo>
                                    <a:pt x="944" y="70"/>
                                  </a:lnTo>
                                  <a:lnTo>
                                    <a:pt x="948" y="69"/>
                                  </a:lnTo>
                                  <a:lnTo>
                                    <a:pt x="951" y="67"/>
                                  </a:lnTo>
                                  <a:lnTo>
                                    <a:pt x="954" y="65"/>
                                  </a:lnTo>
                                  <a:lnTo>
                                    <a:pt x="957" y="64"/>
                                  </a:lnTo>
                                  <a:lnTo>
                                    <a:pt x="960" y="62"/>
                                  </a:lnTo>
                                  <a:lnTo>
                                    <a:pt x="964" y="62"/>
                                  </a:lnTo>
                                  <a:lnTo>
                                    <a:pt x="967" y="61"/>
                                  </a:lnTo>
                                  <a:lnTo>
                                    <a:pt x="972" y="61"/>
                                  </a:lnTo>
                                  <a:lnTo>
                                    <a:pt x="975" y="61"/>
                                  </a:lnTo>
                                  <a:lnTo>
                                    <a:pt x="981" y="61"/>
                                  </a:lnTo>
                                  <a:lnTo>
                                    <a:pt x="988" y="62"/>
                                  </a:lnTo>
                                  <a:lnTo>
                                    <a:pt x="994" y="64"/>
                                  </a:lnTo>
                                  <a:lnTo>
                                    <a:pt x="999" y="65"/>
                                  </a:lnTo>
                                  <a:lnTo>
                                    <a:pt x="1004" y="69"/>
                                  </a:lnTo>
                                  <a:lnTo>
                                    <a:pt x="1007" y="72"/>
                                  </a:lnTo>
                                  <a:lnTo>
                                    <a:pt x="1012" y="75"/>
                                  </a:lnTo>
                                  <a:lnTo>
                                    <a:pt x="1015" y="80"/>
                                  </a:lnTo>
                                  <a:lnTo>
                                    <a:pt x="1016" y="83"/>
                                  </a:lnTo>
                                  <a:lnTo>
                                    <a:pt x="1018" y="86"/>
                                  </a:lnTo>
                                  <a:lnTo>
                                    <a:pt x="1018" y="89"/>
                                  </a:lnTo>
                                  <a:lnTo>
                                    <a:pt x="1020" y="94"/>
                                  </a:lnTo>
                                  <a:lnTo>
                                    <a:pt x="1020" y="97"/>
                                  </a:lnTo>
                                  <a:lnTo>
                                    <a:pt x="1021" y="102"/>
                                  </a:lnTo>
                                  <a:lnTo>
                                    <a:pt x="1021" y="105"/>
                                  </a:lnTo>
                                  <a:lnTo>
                                    <a:pt x="1021" y="110"/>
                                  </a:lnTo>
                                  <a:lnTo>
                                    <a:pt x="1021" y="251"/>
                                  </a:lnTo>
                                  <a:lnTo>
                                    <a:pt x="996" y="251"/>
                                  </a:lnTo>
                                  <a:lnTo>
                                    <a:pt x="996" y="113"/>
                                  </a:lnTo>
                                  <a:lnTo>
                                    <a:pt x="996" y="110"/>
                                  </a:lnTo>
                                  <a:lnTo>
                                    <a:pt x="996" y="109"/>
                                  </a:lnTo>
                                  <a:lnTo>
                                    <a:pt x="994" y="105"/>
                                  </a:lnTo>
                                  <a:lnTo>
                                    <a:pt x="994" y="104"/>
                                  </a:lnTo>
                                  <a:lnTo>
                                    <a:pt x="994" y="101"/>
                                  </a:lnTo>
                                  <a:lnTo>
                                    <a:pt x="992" y="99"/>
                                  </a:lnTo>
                                  <a:lnTo>
                                    <a:pt x="992" y="97"/>
                                  </a:lnTo>
                                  <a:lnTo>
                                    <a:pt x="991" y="94"/>
                                  </a:lnTo>
                                  <a:lnTo>
                                    <a:pt x="989" y="93"/>
                                  </a:lnTo>
                                  <a:lnTo>
                                    <a:pt x="988" y="89"/>
                                  </a:lnTo>
                                  <a:lnTo>
                                    <a:pt x="986" y="88"/>
                                  </a:lnTo>
                                  <a:lnTo>
                                    <a:pt x="983" y="86"/>
                                  </a:lnTo>
                                  <a:lnTo>
                                    <a:pt x="980" y="85"/>
                                  </a:lnTo>
                                  <a:lnTo>
                                    <a:pt x="976" y="85"/>
                                  </a:lnTo>
                                  <a:lnTo>
                                    <a:pt x="972" y="83"/>
                                  </a:lnTo>
                                  <a:lnTo>
                                    <a:pt x="968" y="83"/>
                                  </a:lnTo>
                                  <a:lnTo>
                                    <a:pt x="964" y="83"/>
                                  </a:lnTo>
                                  <a:lnTo>
                                    <a:pt x="960" y="85"/>
                                  </a:lnTo>
                                  <a:lnTo>
                                    <a:pt x="956" y="85"/>
                                  </a:lnTo>
                                  <a:lnTo>
                                    <a:pt x="952" y="86"/>
                                  </a:lnTo>
                                  <a:lnTo>
                                    <a:pt x="949" y="86"/>
                                  </a:lnTo>
                                  <a:lnTo>
                                    <a:pt x="946" y="88"/>
                                  </a:lnTo>
                                  <a:lnTo>
                                    <a:pt x="944" y="91"/>
                                  </a:lnTo>
                                  <a:lnTo>
                                    <a:pt x="941" y="93"/>
                                  </a:lnTo>
                                  <a:lnTo>
                                    <a:pt x="938" y="96"/>
                                  </a:lnTo>
                                  <a:lnTo>
                                    <a:pt x="936" y="99"/>
                                  </a:lnTo>
                                  <a:lnTo>
                                    <a:pt x="935" y="102"/>
                                  </a:lnTo>
                                  <a:lnTo>
                                    <a:pt x="933" y="105"/>
                                  </a:lnTo>
                                  <a:lnTo>
                                    <a:pt x="932" y="110"/>
                                  </a:lnTo>
                                  <a:lnTo>
                                    <a:pt x="930" y="115"/>
                                  </a:lnTo>
                                  <a:lnTo>
                                    <a:pt x="930" y="120"/>
                                  </a:lnTo>
                                  <a:lnTo>
                                    <a:pt x="930" y="125"/>
                                  </a:lnTo>
                                  <a:lnTo>
                                    <a:pt x="930" y="251"/>
                                  </a:lnTo>
                                  <a:lnTo>
                                    <a:pt x="903" y="251"/>
                                  </a:lnTo>
                                  <a:lnTo>
                                    <a:pt x="903" y="121"/>
                                  </a:lnTo>
                                  <a:lnTo>
                                    <a:pt x="903" y="117"/>
                                  </a:lnTo>
                                  <a:lnTo>
                                    <a:pt x="903" y="112"/>
                                  </a:lnTo>
                                  <a:lnTo>
                                    <a:pt x="903" y="109"/>
                                  </a:lnTo>
                                  <a:lnTo>
                                    <a:pt x="903" y="104"/>
                                  </a:lnTo>
                                  <a:lnTo>
                                    <a:pt x="901" y="101"/>
                                  </a:lnTo>
                                  <a:lnTo>
                                    <a:pt x="901" y="97"/>
                                  </a:lnTo>
                                  <a:lnTo>
                                    <a:pt x="900" y="96"/>
                                  </a:lnTo>
                                  <a:lnTo>
                                    <a:pt x="898" y="93"/>
                                  </a:lnTo>
                                  <a:lnTo>
                                    <a:pt x="897" y="91"/>
                                  </a:lnTo>
                                  <a:lnTo>
                                    <a:pt x="895" y="89"/>
                                  </a:lnTo>
                                  <a:lnTo>
                                    <a:pt x="892" y="88"/>
                                  </a:lnTo>
                                  <a:lnTo>
                                    <a:pt x="890" y="86"/>
                                  </a:lnTo>
                                  <a:lnTo>
                                    <a:pt x="887" y="85"/>
                                  </a:lnTo>
                                  <a:lnTo>
                                    <a:pt x="884" y="85"/>
                                  </a:lnTo>
                                  <a:lnTo>
                                    <a:pt x="881" y="83"/>
                                  </a:lnTo>
                                  <a:lnTo>
                                    <a:pt x="877" y="83"/>
                                  </a:lnTo>
                                  <a:lnTo>
                                    <a:pt x="873" y="83"/>
                                  </a:lnTo>
                                  <a:lnTo>
                                    <a:pt x="869" y="83"/>
                                  </a:lnTo>
                                  <a:lnTo>
                                    <a:pt x="866" y="85"/>
                                  </a:lnTo>
                                  <a:lnTo>
                                    <a:pt x="863" y="85"/>
                                  </a:lnTo>
                                  <a:lnTo>
                                    <a:pt x="860" y="86"/>
                                  </a:lnTo>
                                  <a:lnTo>
                                    <a:pt x="857" y="88"/>
                                  </a:lnTo>
                                  <a:lnTo>
                                    <a:pt x="853" y="89"/>
                                  </a:lnTo>
                                  <a:lnTo>
                                    <a:pt x="852" y="91"/>
                                  </a:lnTo>
                                  <a:lnTo>
                                    <a:pt x="849" y="94"/>
                                  </a:lnTo>
                                  <a:lnTo>
                                    <a:pt x="845" y="97"/>
                                  </a:lnTo>
                                  <a:lnTo>
                                    <a:pt x="842" y="101"/>
                                  </a:lnTo>
                                  <a:lnTo>
                                    <a:pt x="841" y="105"/>
                                  </a:lnTo>
                                  <a:lnTo>
                                    <a:pt x="839" y="110"/>
                                  </a:lnTo>
                                  <a:lnTo>
                                    <a:pt x="837" y="115"/>
                                  </a:lnTo>
                                  <a:lnTo>
                                    <a:pt x="837" y="120"/>
                                  </a:lnTo>
                                  <a:lnTo>
                                    <a:pt x="837" y="125"/>
                                  </a:lnTo>
                                  <a:lnTo>
                                    <a:pt x="837" y="251"/>
                                  </a:lnTo>
                                  <a:lnTo>
                                    <a:pt x="812" y="2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8" name="Freeform 6003"/>
                          <wps:cNvSpPr>
                            <a:spLocks noEditPoints="1"/>
                          </wps:cNvSpPr>
                          <wps:spPr bwMode="auto">
                            <a:xfrm>
                              <a:off x="1302" y="3092"/>
                              <a:ext cx="693" cy="128"/>
                            </a:xfrm>
                            <a:custGeom>
                              <a:avLst/>
                              <a:gdLst>
                                <a:gd name="T0" fmla="*/ 132 w 1385"/>
                                <a:gd name="T1" fmla="*/ 41 h 255"/>
                                <a:gd name="T2" fmla="*/ 113 w 1385"/>
                                <a:gd name="T3" fmla="*/ 121 h 255"/>
                                <a:gd name="T4" fmla="*/ 140 w 1385"/>
                                <a:gd name="T5" fmla="*/ 191 h 255"/>
                                <a:gd name="T6" fmla="*/ 0 w 1385"/>
                                <a:gd name="T7" fmla="*/ 251 h 255"/>
                                <a:gd name="T8" fmla="*/ 105 w 1385"/>
                                <a:gd name="T9" fmla="*/ 75 h 255"/>
                                <a:gd name="T10" fmla="*/ 68 w 1385"/>
                                <a:gd name="T11" fmla="*/ 25 h 255"/>
                                <a:gd name="T12" fmla="*/ 99 w 1385"/>
                                <a:gd name="T13" fmla="*/ 219 h 255"/>
                                <a:gd name="T14" fmla="*/ 103 w 1385"/>
                                <a:gd name="T15" fmla="*/ 145 h 255"/>
                                <a:gd name="T16" fmla="*/ 171 w 1385"/>
                                <a:gd name="T17" fmla="*/ 199 h 255"/>
                                <a:gd name="T18" fmla="*/ 201 w 1385"/>
                                <a:gd name="T19" fmla="*/ 155 h 255"/>
                                <a:gd name="T20" fmla="*/ 257 w 1385"/>
                                <a:gd name="T21" fmla="*/ 126 h 255"/>
                                <a:gd name="T22" fmla="*/ 242 w 1385"/>
                                <a:gd name="T23" fmla="*/ 83 h 255"/>
                                <a:gd name="T24" fmla="*/ 203 w 1385"/>
                                <a:gd name="T25" fmla="*/ 96 h 255"/>
                                <a:gd name="T26" fmla="*/ 195 w 1385"/>
                                <a:gd name="T27" fmla="*/ 70 h 255"/>
                                <a:gd name="T28" fmla="*/ 276 w 1385"/>
                                <a:gd name="T29" fmla="*/ 78 h 255"/>
                                <a:gd name="T30" fmla="*/ 284 w 1385"/>
                                <a:gd name="T31" fmla="*/ 227 h 255"/>
                                <a:gd name="T32" fmla="*/ 294 w 1385"/>
                                <a:gd name="T33" fmla="*/ 231 h 255"/>
                                <a:gd name="T34" fmla="*/ 276 w 1385"/>
                                <a:gd name="T35" fmla="*/ 252 h 255"/>
                                <a:gd name="T36" fmla="*/ 257 w 1385"/>
                                <a:gd name="T37" fmla="*/ 228 h 255"/>
                                <a:gd name="T38" fmla="*/ 215 w 1385"/>
                                <a:gd name="T39" fmla="*/ 255 h 255"/>
                                <a:gd name="T40" fmla="*/ 169 w 1385"/>
                                <a:gd name="T41" fmla="*/ 211 h 255"/>
                                <a:gd name="T42" fmla="*/ 199 w 1385"/>
                                <a:gd name="T43" fmla="*/ 187 h 255"/>
                                <a:gd name="T44" fmla="*/ 212 w 1385"/>
                                <a:gd name="T45" fmla="*/ 231 h 255"/>
                                <a:gd name="T46" fmla="*/ 250 w 1385"/>
                                <a:gd name="T47" fmla="*/ 215 h 255"/>
                                <a:gd name="T48" fmla="*/ 370 w 1385"/>
                                <a:gd name="T49" fmla="*/ 78 h 255"/>
                                <a:gd name="T50" fmla="*/ 410 w 1385"/>
                                <a:gd name="T51" fmla="*/ 89 h 255"/>
                                <a:gd name="T52" fmla="*/ 393 w 1385"/>
                                <a:gd name="T53" fmla="*/ 89 h 255"/>
                                <a:gd name="T54" fmla="*/ 361 w 1385"/>
                                <a:gd name="T55" fmla="*/ 251 h 255"/>
                                <a:gd name="T56" fmla="*/ 485 w 1385"/>
                                <a:gd name="T57" fmla="*/ 68 h 255"/>
                                <a:gd name="T58" fmla="*/ 553 w 1385"/>
                                <a:gd name="T59" fmla="*/ 75 h 255"/>
                                <a:gd name="T60" fmla="*/ 533 w 1385"/>
                                <a:gd name="T61" fmla="*/ 102 h 255"/>
                                <a:gd name="T62" fmla="*/ 493 w 1385"/>
                                <a:gd name="T63" fmla="*/ 84 h 255"/>
                                <a:gd name="T64" fmla="*/ 610 w 1385"/>
                                <a:gd name="T65" fmla="*/ 251 h 255"/>
                                <a:gd name="T66" fmla="*/ 677 w 1385"/>
                                <a:gd name="T67" fmla="*/ 120 h 255"/>
                                <a:gd name="T68" fmla="*/ 764 w 1385"/>
                                <a:gd name="T69" fmla="*/ 67 h 255"/>
                                <a:gd name="T70" fmla="*/ 701 w 1385"/>
                                <a:gd name="T71" fmla="*/ 169 h 255"/>
                                <a:gd name="T72" fmla="*/ 728 w 1385"/>
                                <a:gd name="T73" fmla="*/ 233 h 255"/>
                                <a:gd name="T74" fmla="*/ 765 w 1385"/>
                                <a:gd name="T75" fmla="*/ 198 h 255"/>
                                <a:gd name="T76" fmla="*/ 759 w 1385"/>
                                <a:gd name="T77" fmla="*/ 251 h 255"/>
                                <a:gd name="T78" fmla="*/ 677 w 1385"/>
                                <a:gd name="T79" fmla="*/ 199 h 255"/>
                                <a:gd name="T80" fmla="*/ 754 w 1385"/>
                                <a:gd name="T81" fmla="*/ 91 h 255"/>
                                <a:gd name="T82" fmla="*/ 711 w 1385"/>
                                <a:gd name="T83" fmla="*/ 94 h 255"/>
                                <a:gd name="T84" fmla="*/ 933 w 1385"/>
                                <a:gd name="T85" fmla="*/ 65 h 255"/>
                                <a:gd name="T86" fmla="*/ 1056 w 1385"/>
                                <a:gd name="T87" fmla="*/ 8 h 255"/>
                                <a:gd name="T88" fmla="*/ 1145 w 1385"/>
                                <a:gd name="T89" fmla="*/ 72 h 255"/>
                                <a:gd name="T90" fmla="*/ 1232 w 1385"/>
                                <a:gd name="T91" fmla="*/ 84 h 255"/>
                                <a:gd name="T92" fmla="*/ 1209 w 1385"/>
                                <a:gd name="T93" fmla="*/ 96 h 255"/>
                                <a:gd name="T94" fmla="*/ 1155 w 1385"/>
                                <a:gd name="T95" fmla="*/ 104 h 255"/>
                                <a:gd name="T96" fmla="*/ 1150 w 1385"/>
                                <a:gd name="T97" fmla="*/ 199 h 255"/>
                                <a:gd name="T98" fmla="*/ 1201 w 1385"/>
                                <a:gd name="T99" fmla="*/ 228 h 255"/>
                                <a:gd name="T100" fmla="*/ 1240 w 1385"/>
                                <a:gd name="T101" fmla="*/ 203 h 255"/>
                                <a:gd name="T102" fmla="*/ 1168 w 1385"/>
                                <a:gd name="T103" fmla="*/ 254 h 255"/>
                                <a:gd name="T104" fmla="*/ 1269 w 1385"/>
                                <a:gd name="T105" fmla="*/ 159 h 255"/>
                                <a:gd name="T106" fmla="*/ 1320 w 1385"/>
                                <a:gd name="T107" fmla="*/ 60 h 255"/>
                                <a:gd name="T108" fmla="*/ 1384 w 1385"/>
                                <a:gd name="T109" fmla="*/ 124 h 255"/>
                                <a:gd name="T110" fmla="*/ 1304 w 1385"/>
                                <a:gd name="T111" fmla="*/ 220 h 255"/>
                                <a:gd name="T112" fmla="*/ 1356 w 1385"/>
                                <a:gd name="T113" fmla="*/ 214 h 255"/>
                                <a:gd name="T114" fmla="*/ 1374 w 1385"/>
                                <a:gd name="T115" fmla="*/ 233 h 255"/>
                                <a:gd name="T116" fmla="*/ 1285 w 1385"/>
                                <a:gd name="T117" fmla="*/ 235 h 255"/>
                                <a:gd name="T118" fmla="*/ 1355 w 1385"/>
                                <a:gd name="T119" fmla="*/ 110 h 255"/>
                                <a:gd name="T120" fmla="*/ 1318 w 1385"/>
                                <a:gd name="T121" fmla="*/ 83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85" h="255">
                                  <a:moveTo>
                                    <a:pt x="0" y="251"/>
                                  </a:moveTo>
                                  <a:lnTo>
                                    <a:pt x="0" y="0"/>
                                  </a:lnTo>
                                  <a:lnTo>
                                    <a:pt x="73" y="0"/>
                                  </a:lnTo>
                                  <a:lnTo>
                                    <a:pt x="83" y="0"/>
                                  </a:lnTo>
                                  <a:lnTo>
                                    <a:pt x="91" y="1"/>
                                  </a:lnTo>
                                  <a:lnTo>
                                    <a:pt x="99" y="3"/>
                                  </a:lnTo>
                                  <a:lnTo>
                                    <a:pt x="105" y="6"/>
                                  </a:lnTo>
                                  <a:lnTo>
                                    <a:pt x="111" y="9"/>
                                  </a:lnTo>
                                  <a:lnTo>
                                    <a:pt x="118" y="13"/>
                                  </a:lnTo>
                                  <a:lnTo>
                                    <a:pt x="123" y="19"/>
                                  </a:lnTo>
                                  <a:lnTo>
                                    <a:pt x="126" y="24"/>
                                  </a:lnTo>
                                  <a:lnTo>
                                    <a:pt x="127" y="28"/>
                                  </a:lnTo>
                                  <a:lnTo>
                                    <a:pt x="131" y="32"/>
                                  </a:lnTo>
                                  <a:lnTo>
                                    <a:pt x="131" y="36"/>
                                  </a:lnTo>
                                  <a:lnTo>
                                    <a:pt x="132" y="41"/>
                                  </a:lnTo>
                                  <a:lnTo>
                                    <a:pt x="134" y="46"/>
                                  </a:lnTo>
                                  <a:lnTo>
                                    <a:pt x="134" y="52"/>
                                  </a:lnTo>
                                  <a:lnTo>
                                    <a:pt x="135" y="57"/>
                                  </a:lnTo>
                                  <a:lnTo>
                                    <a:pt x="135" y="64"/>
                                  </a:lnTo>
                                  <a:lnTo>
                                    <a:pt x="134" y="73"/>
                                  </a:lnTo>
                                  <a:lnTo>
                                    <a:pt x="132" y="83"/>
                                  </a:lnTo>
                                  <a:lnTo>
                                    <a:pt x="129" y="91"/>
                                  </a:lnTo>
                                  <a:lnTo>
                                    <a:pt x="126" y="97"/>
                                  </a:lnTo>
                                  <a:lnTo>
                                    <a:pt x="119" y="104"/>
                                  </a:lnTo>
                                  <a:lnTo>
                                    <a:pt x="113" y="110"/>
                                  </a:lnTo>
                                  <a:lnTo>
                                    <a:pt x="107" y="113"/>
                                  </a:lnTo>
                                  <a:lnTo>
                                    <a:pt x="97" y="118"/>
                                  </a:lnTo>
                                  <a:lnTo>
                                    <a:pt x="103" y="118"/>
                                  </a:lnTo>
                                  <a:lnTo>
                                    <a:pt x="108" y="120"/>
                                  </a:lnTo>
                                  <a:lnTo>
                                    <a:pt x="113" y="121"/>
                                  </a:lnTo>
                                  <a:lnTo>
                                    <a:pt x="118" y="124"/>
                                  </a:lnTo>
                                  <a:lnTo>
                                    <a:pt x="123" y="128"/>
                                  </a:lnTo>
                                  <a:lnTo>
                                    <a:pt x="126" y="129"/>
                                  </a:lnTo>
                                  <a:lnTo>
                                    <a:pt x="129" y="134"/>
                                  </a:lnTo>
                                  <a:lnTo>
                                    <a:pt x="132" y="137"/>
                                  </a:lnTo>
                                  <a:lnTo>
                                    <a:pt x="134" y="142"/>
                                  </a:lnTo>
                                  <a:lnTo>
                                    <a:pt x="137" y="145"/>
                                  </a:lnTo>
                                  <a:lnTo>
                                    <a:pt x="139" y="150"/>
                                  </a:lnTo>
                                  <a:lnTo>
                                    <a:pt x="139" y="155"/>
                                  </a:lnTo>
                                  <a:lnTo>
                                    <a:pt x="140" y="159"/>
                                  </a:lnTo>
                                  <a:lnTo>
                                    <a:pt x="140" y="164"/>
                                  </a:lnTo>
                                  <a:lnTo>
                                    <a:pt x="142" y="169"/>
                                  </a:lnTo>
                                  <a:lnTo>
                                    <a:pt x="142" y="175"/>
                                  </a:lnTo>
                                  <a:lnTo>
                                    <a:pt x="142" y="183"/>
                                  </a:lnTo>
                                  <a:lnTo>
                                    <a:pt x="140" y="191"/>
                                  </a:lnTo>
                                  <a:lnTo>
                                    <a:pt x="139" y="199"/>
                                  </a:lnTo>
                                  <a:lnTo>
                                    <a:pt x="137" y="207"/>
                                  </a:lnTo>
                                  <a:lnTo>
                                    <a:pt x="135" y="214"/>
                                  </a:lnTo>
                                  <a:lnTo>
                                    <a:pt x="132" y="219"/>
                                  </a:lnTo>
                                  <a:lnTo>
                                    <a:pt x="129" y="225"/>
                                  </a:lnTo>
                                  <a:lnTo>
                                    <a:pt x="124" y="230"/>
                                  </a:lnTo>
                                  <a:lnTo>
                                    <a:pt x="119" y="235"/>
                                  </a:lnTo>
                                  <a:lnTo>
                                    <a:pt x="115" y="239"/>
                                  </a:lnTo>
                                  <a:lnTo>
                                    <a:pt x="108" y="243"/>
                                  </a:lnTo>
                                  <a:lnTo>
                                    <a:pt x="102" y="246"/>
                                  </a:lnTo>
                                  <a:lnTo>
                                    <a:pt x="95" y="247"/>
                                  </a:lnTo>
                                  <a:lnTo>
                                    <a:pt x="87" y="249"/>
                                  </a:lnTo>
                                  <a:lnTo>
                                    <a:pt x="79" y="251"/>
                                  </a:lnTo>
                                  <a:lnTo>
                                    <a:pt x="70" y="251"/>
                                  </a:lnTo>
                                  <a:lnTo>
                                    <a:pt x="0" y="251"/>
                                  </a:lnTo>
                                  <a:close/>
                                  <a:moveTo>
                                    <a:pt x="67" y="107"/>
                                  </a:moveTo>
                                  <a:lnTo>
                                    <a:pt x="71" y="107"/>
                                  </a:lnTo>
                                  <a:lnTo>
                                    <a:pt x="76" y="107"/>
                                  </a:lnTo>
                                  <a:lnTo>
                                    <a:pt x="81" y="105"/>
                                  </a:lnTo>
                                  <a:lnTo>
                                    <a:pt x="86" y="104"/>
                                  </a:lnTo>
                                  <a:lnTo>
                                    <a:pt x="89" y="102"/>
                                  </a:lnTo>
                                  <a:lnTo>
                                    <a:pt x="92" y="100"/>
                                  </a:lnTo>
                                  <a:lnTo>
                                    <a:pt x="95" y="97"/>
                                  </a:lnTo>
                                  <a:lnTo>
                                    <a:pt x="99" y="94"/>
                                  </a:lnTo>
                                  <a:lnTo>
                                    <a:pt x="100" y="92"/>
                                  </a:lnTo>
                                  <a:lnTo>
                                    <a:pt x="102" y="89"/>
                                  </a:lnTo>
                                  <a:lnTo>
                                    <a:pt x="102" y="86"/>
                                  </a:lnTo>
                                  <a:lnTo>
                                    <a:pt x="103" y="83"/>
                                  </a:lnTo>
                                  <a:lnTo>
                                    <a:pt x="105" y="80"/>
                                  </a:lnTo>
                                  <a:lnTo>
                                    <a:pt x="105" y="75"/>
                                  </a:lnTo>
                                  <a:lnTo>
                                    <a:pt x="105" y="70"/>
                                  </a:lnTo>
                                  <a:lnTo>
                                    <a:pt x="105" y="65"/>
                                  </a:lnTo>
                                  <a:lnTo>
                                    <a:pt x="105" y="59"/>
                                  </a:lnTo>
                                  <a:lnTo>
                                    <a:pt x="105" y="52"/>
                                  </a:lnTo>
                                  <a:lnTo>
                                    <a:pt x="103" y="48"/>
                                  </a:lnTo>
                                  <a:lnTo>
                                    <a:pt x="102" y="43"/>
                                  </a:lnTo>
                                  <a:lnTo>
                                    <a:pt x="99" y="38"/>
                                  </a:lnTo>
                                  <a:lnTo>
                                    <a:pt x="95" y="35"/>
                                  </a:lnTo>
                                  <a:lnTo>
                                    <a:pt x="92" y="32"/>
                                  </a:lnTo>
                                  <a:lnTo>
                                    <a:pt x="87" y="30"/>
                                  </a:lnTo>
                                  <a:lnTo>
                                    <a:pt x="83" y="28"/>
                                  </a:lnTo>
                                  <a:lnTo>
                                    <a:pt x="78" y="28"/>
                                  </a:lnTo>
                                  <a:lnTo>
                                    <a:pt x="75" y="27"/>
                                  </a:lnTo>
                                  <a:lnTo>
                                    <a:pt x="71" y="27"/>
                                  </a:lnTo>
                                  <a:lnTo>
                                    <a:pt x="68" y="25"/>
                                  </a:lnTo>
                                  <a:lnTo>
                                    <a:pt x="65" y="25"/>
                                  </a:lnTo>
                                  <a:lnTo>
                                    <a:pt x="63" y="25"/>
                                  </a:lnTo>
                                  <a:lnTo>
                                    <a:pt x="62" y="25"/>
                                  </a:lnTo>
                                  <a:lnTo>
                                    <a:pt x="28" y="25"/>
                                  </a:lnTo>
                                  <a:lnTo>
                                    <a:pt x="28" y="107"/>
                                  </a:lnTo>
                                  <a:lnTo>
                                    <a:pt x="67" y="107"/>
                                  </a:lnTo>
                                  <a:close/>
                                  <a:moveTo>
                                    <a:pt x="28" y="225"/>
                                  </a:moveTo>
                                  <a:lnTo>
                                    <a:pt x="73" y="225"/>
                                  </a:lnTo>
                                  <a:lnTo>
                                    <a:pt x="76" y="225"/>
                                  </a:lnTo>
                                  <a:lnTo>
                                    <a:pt x="81" y="225"/>
                                  </a:lnTo>
                                  <a:lnTo>
                                    <a:pt x="86" y="225"/>
                                  </a:lnTo>
                                  <a:lnTo>
                                    <a:pt x="89" y="223"/>
                                  </a:lnTo>
                                  <a:lnTo>
                                    <a:pt x="92" y="222"/>
                                  </a:lnTo>
                                  <a:lnTo>
                                    <a:pt x="95" y="220"/>
                                  </a:lnTo>
                                  <a:lnTo>
                                    <a:pt x="99" y="219"/>
                                  </a:lnTo>
                                  <a:lnTo>
                                    <a:pt x="100" y="217"/>
                                  </a:lnTo>
                                  <a:lnTo>
                                    <a:pt x="103" y="214"/>
                                  </a:lnTo>
                                  <a:lnTo>
                                    <a:pt x="107" y="211"/>
                                  </a:lnTo>
                                  <a:lnTo>
                                    <a:pt x="108" y="207"/>
                                  </a:lnTo>
                                  <a:lnTo>
                                    <a:pt x="110" y="203"/>
                                  </a:lnTo>
                                  <a:lnTo>
                                    <a:pt x="111" y="198"/>
                                  </a:lnTo>
                                  <a:lnTo>
                                    <a:pt x="111" y="191"/>
                                  </a:lnTo>
                                  <a:lnTo>
                                    <a:pt x="113" y="185"/>
                                  </a:lnTo>
                                  <a:lnTo>
                                    <a:pt x="113" y="179"/>
                                  </a:lnTo>
                                  <a:lnTo>
                                    <a:pt x="113" y="172"/>
                                  </a:lnTo>
                                  <a:lnTo>
                                    <a:pt x="111" y="164"/>
                                  </a:lnTo>
                                  <a:lnTo>
                                    <a:pt x="110" y="159"/>
                                  </a:lnTo>
                                  <a:lnTo>
                                    <a:pt x="108" y="153"/>
                                  </a:lnTo>
                                  <a:lnTo>
                                    <a:pt x="107" y="148"/>
                                  </a:lnTo>
                                  <a:lnTo>
                                    <a:pt x="103" y="145"/>
                                  </a:lnTo>
                                  <a:lnTo>
                                    <a:pt x="100" y="140"/>
                                  </a:lnTo>
                                  <a:lnTo>
                                    <a:pt x="95" y="139"/>
                                  </a:lnTo>
                                  <a:lnTo>
                                    <a:pt x="94" y="137"/>
                                  </a:lnTo>
                                  <a:lnTo>
                                    <a:pt x="91" y="136"/>
                                  </a:lnTo>
                                  <a:lnTo>
                                    <a:pt x="87" y="134"/>
                                  </a:lnTo>
                                  <a:lnTo>
                                    <a:pt x="84" y="134"/>
                                  </a:lnTo>
                                  <a:lnTo>
                                    <a:pt x="79" y="132"/>
                                  </a:lnTo>
                                  <a:lnTo>
                                    <a:pt x="75" y="132"/>
                                  </a:lnTo>
                                  <a:lnTo>
                                    <a:pt x="71" y="132"/>
                                  </a:lnTo>
                                  <a:lnTo>
                                    <a:pt x="65" y="132"/>
                                  </a:lnTo>
                                  <a:lnTo>
                                    <a:pt x="49" y="132"/>
                                  </a:lnTo>
                                  <a:lnTo>
                                    <a:pt x="28" y="132"/>
                                  </a:lnTo>
                                  <a:lnTo>
                                    <a:pt x="28" y="225"/>
                                  </a:lnTo>
                                  <a:close/>
                                  <a:moveTo>
                                    <a:pt x="169" y="206"/>
                                  </a:moveTo>
                                  <a:lnTo>
                                    <a:pt x="171" y="199"/>
                                  </a:lnTo>
                                  <a:lnTo>
                                    <a:pt x="171" y="195"/>
                                  </a:lnTo>
                                  <a:lnTo>
                                    <a:pt x="171" y="190"/>
                                  </a:lnTo>
                                  <a:lnTo>
                                    <a:pt x="172" y="185"/>
                                  </a:lnTo>
                                  <a:lnTo>
                                    <a:pt x="172" y="182"/>
                                  </a:lnTo>
                                  <a:lnTo>
                                    <a:pt x="174" y="177"/>
                                  </a:lnTo>
                                  <a:lnTo>
                                    <a:pt x="175" y="174"/>
                                  </a:lnTo>
                                  <a:lnTo>
                                    <a:pt x="179" y="171"/>
                                  </a:lnTo>
                                  <a:lnTo>
                                    <a:pt x="180" y="167"/>
                                  </a:lnTo>
                                  <a:lnTo>
                                    <a:pt x="182" y="166"/>
                                  </a:lnTo>
                                  <a:lnTo>
                                    <a:pt x="185" y="163"/>
                                  </a:lnTo>
                                  <a:lnTo>
                                    <a:pt x="187" y="161"/>
                                  </a:lnTo>
                                  <a:lnTo>
                                    <a:pt x="190" y="159"/>
                                  </a:lnTo>
                                  <a:lnTo>
                                    <a:pt x="193" y="158"/>
                                  </a:lnTo>
                                  <a:lnTo>
                                    <a:pt x="196" y="156"/>
                                  </a:lnTo>
                                  <a:lnTo>
                                    <a:pt x="201" y="155"/>
                                  </a:lnTo>
                                  <a:lnTo>
                                    <a:pt x="241" y="137"/>
                                  </a:lnTo>
                                  <a:lnTo>
                                    <a:pt x="242" y="137"/>
                                  </a:lnTo>
                                  <a:lnTo>
                                    <a:pt x="244" y="136"/>
                                  </a:lnTo>
                                  <a:lnTo>
                                    <a:pt x="246" y="136"/>
                                  </a:lnTo>
                                  <a:lnTo>
                                    <a:pt x="247" y="136"/>
                                  </a:lnTo>
                                  <a:lnTo>
                                    <a:pt x="249" y="134"/>
                                  </a:lnTo>
                                  <a:lnTo>
                                    <a:pt x="250" y="134"/>
                                  </a:lnTo>
                                  <a:lnTo>
                                    <a:pt x="252" y="134"/>
                                  </a:lnTo>
                                  <a:lnTo>
                                    <a:pt x="252" y="132"/>
                                  </a:lnTo>
                                  <a:lnTo>
                                    <a:pt x="254" y="132"/>
                                  </a:lnTo>
                                  <a:lnTo>
                                    <a:pt x="255" y="131"/>
                                  </a:lnTo>
                                  <a:lnTo>
                                    <a:pt x="255" y="129"/>
                                  </a:lnTo>
                                  <a:lnTo>
                                    <a:pt x="257" y="128"/>
                                  </a:lnTo>
                                  <a:lnTo>
                                    <a:pt x="257" y="126"/>
                                  </a:lnTo>
                                  <a:lnTo>
                                    <a:pt x="257" y="124"/>
                                  </a:lnTo>
                                  <a:lnTo>
                                    <a:pt x="257" y="123"/>
                                  </a:lnTo>
                                  <a:lnTo>
                                    <a:pt x="257" y="104"/>
                                  </a:lnTo>
                                  <a:lnTo>
                                    <a:pt x="257" y="102"/>
                                  </a:lnTo>
                                  <a:lnTo>
                                    <a:pt x="257" y="100"/>
                                  </a:lnTo>
                                  <a:lnTo>
                                    <a:pt x="257" y="97"/>
                                  </a:lnTo>
                                  <a:lnTo>
                                    <a:pt x="255" y="96"/>
                                  </a:lnTo>
                                  <a:lnTo>
                                    <a:pt x="255" y="94"/>
                                  </a:lnTo>
                                  <a:lnTo>
                                    <a:pt x="254" y="92"/>
                                  </a:lnTo>
                                  <a:lnTo>
                                    <a:pt x="252" y="91"/>
                                  </a:lnTo>
                                  <a:lnTo>
                                    <a:pt x="252" y="89"/>
                                  </a:lnTo>
                                  <a:lnTo>
                                    <a:pt x="249" y="88"/>
                                  </a:lnTo>
                                  <a:lnTo>
                                    <a:pt x="247" y="86"/>
                                  </a:lnTo>
                                  <a:lnTo>
                                    <a:pt x="246" y="84"/>
                                  </a:lnTo>
                                  <a:lnTo>
                                    <a:pt x="242" y="83"/>
                                  </a:lnTo>
                                  <a:lnTo>
                                    <a:pt x="239" y="83"/>
                                  </a:lnTo>
                                  <a:lnTo>
                                    <a:pt x="236" y="83"/>
                                  </a:lnTo>
                                  <a:lnTo>
                                    <a:pt x="233" y="81"/>
                                  </a:lnTo>
                                  <a:lnTo>
                                    <a:pt x="230" y="81"/>
                                  </a:lnTo>
                                  <a:lnTo>
                                    <a:pt x="225" y="81"/>
                                  </a:lnTo>
                                  <a:lnTo>
                                    <a:pt x="222" y="83"/>
                                  </a:lnTo>
                                  <a:lnTo>
                                    <a:pt x="219" y="83"/>
                                  </a:lnTo>
                                  <a:lnTo>
                                    <a:pt x="215" y="83"/>
                                  </a:lnTo>
                                  <a:lnTo>
                                    <a:pt x="212" y="84"/>
                                  </a:lnTo>
                                  <a:lnTo>
                                    <a:pt x="211" y="86"/>
                                  </a:lnTo>
                                  <a:lnTo>
                                    <a:pt x="209" y="88"/>
                                  </a:lnTo>
                                  <a:lnTo>
                                    <a:pt x="207" y="89"/>
                                  </a:lnTo>
                                  <a:lnTo>
                                    <a:pt x="206" y="91"/>
                                  </a:lnTo>
                                  <a:lnTo>
                                    <a:pt x="204" y="92"/>
                                  </a:lnTo>
                                  <a:lnTo>
                                    <a:pt x="203" y="96"/>
                                  </a:lnTo>
                                  <a:lnTo>
                                    <a:pt x="203" y="99"/>
                                  </a:lnTo>
                                  <a:lnTo>
                                    <a:pt x="203" y="102"/>
                                  </a:lnTo>
                                  <a:lnTo>
                                    <a:pt x="201" y="105"/>
                                  </a:lnTo>
                                  <a:lnTo>
                                    <a:pt x="201" y="110"/>
                                  </a:lnTo>
                                  <a:lnTo>
                                    <a:pt x="201" y="115"/>
                                  </a:lnTo>
                                  <a:lnTo>
                                    <a:pt x="177" y="115"/>
                                  </a:lnTo>
                                  <a:lnTo>
                                    <a:pt x="177" y="107"/>
                                  </a:lnTo>
                                  <a:lnTo>
                                    <a:pt x="179" y="100"/>
                                  </a:lnTo>
                                  <a:lnTo>
                                    <a:pt x="179" y="96"/>
                                  </a:lnTo>
                                  <a:lnTo>
                                    <a:pt x="180" y="89"/>
                                  </a:lnTo>
                                  <a:lnTo>
                                    <a:pt x="182" y="84"/>
                                  </a:lnTo>
                                  <a:lnTo>
                                    <a:pt x="185" y="80"/>
                                  </a:lnTo>
                                  <a:lnTo>
                                    <a:pt x="188" y="76"/>
                                  </a:lnTo>
                                  <a:lnTo>
                                    <a:pt x="191" y="73"/>
                                  </a:lnTo>
                                  <a:lnTo>
                                    <a:pt x="195" y="70"/>
                                  </a:lnTo>
                                  <a:lnTo>
                                    <a:pt x="198" y="67"/>
                                  </a:lnTo>
                                  <a:lnTo>
                                    <a:pt x="203" y="65"/>
                                  </a:lnTo>
                                  <a:lnTo>
                                    <a:pt x="207" y="64"/>
                                  </a:lnTo>
                                  <a:lnTo>
                                    <a:pt x="212" y="62"/>
                                  </a:lnTo>
                                  <a:lnTo>
                                    <a:pt x="219" y="60"/>
                                  </a:lnTo>
                                  <a:lnTo>
                                    <a:pt x="223" y="60"/>
                                  </a:lnTo>
                                  <a:lnTo>
                                    <a:pt x="230" y="60"/>
                                  </a:lnTo>
                                  <a:lnTo>
                                    <a:pt x="238" y="60"/>
                                  </a:lnTo>
                                  <a:lnTo>
                                    <a:pt x="246" y="60"/>
                                  </a:lnTo>
                                  <a:lnTo>
                                    <a:pt x="252" y="62"/>
                                  </a:lnTo>
                                  <a:lnTo>
                                    <a:pt x="258" y="65"/>
                                  </a:lnTo>
                                  <a:lnTo>
                                    <a:pt x="263" y="67"/>
                                  </a:lnTo>
                                  <a:lnTo>
                                    <a:pt x="268" y="70"/>
                                  </a:lnTo>
                                  <a:lnTo>
                                    <a:pt x="273" y="75"/>
                                  </a:lnTo>
                                  <a:lnTo>
                                    <a:pt x="276" y="78"/>
                                  </a:lnTo>
                                  <a:lnTo>
                                    <a:pt x="278" y="81"/>
                                  </a:lnTo>
                                  <a:lnTo>
                                    <a:pt x="279" y="86"/>
                                  </a:lnTo>
                                  <a:lnTo>
                                    <a:pt x="279" y="89"/>
                                  </a:lnTo>
                                  <a:lnTo>
                                    <a:pt x="281" y="94"/>
                                  </a:lnTo>
                                  <a:lnTo>
                                    <a:pt x="281" y="99"/>
                                  </a:lnTo>
                                  <a:lnTo>
                                    <a:pt x="282" y="104"/>
                                  </a:lnTo>
                                  <a:lnTo>
                                    <a:pt x="282" y="108"/>
                                  </a:lnTo>
                                  <a:lnTo>
                                    <a:pt x="282" y="115"/>
                                  </a:lnTo>
                                  <a:lnTo>
                                    <a:pt x="282" y="214"/>
                                  </a:lnTo>
                                  <a:lnTo>
                                    <a:pt x="282" y="217"/>
                                  </a:lnTo>
                                  <a:lnTo>
                                    <a:pt x="282" y="220"/>
                                  </a:lnTo>
                                  <a:lnTo>
                                    <a:pt x="282" y="222"/>
                                  </a:lnTo>
                                  <a:lnTo>
                                    <a:pt x="282" y="223"/>
                                  </a:lnTo>
                                  <a:lnTo>
                                    <a:pt x="282" y="225"/>
                                  </a:lnTo>
                                  <a:lnTo>
                                    <a:pt x="284" y="227"/>
                                  </a:lnTo>
                                  <a:lnTo>
                                    <a:pt x="284" y="228"/>
                                  </a:lnTo>
                                  <a:lnTo>
                                    <a:pt x="284" y="230"/>
                                  </a:lnTo>
                                  <a:lnTo>
                                    <a:pt x="286" y="230"/>
                                  </a:lnTo>
                                  <a:lnTo>
                                    <a:pt x="286" y="231"/>
                                  </a:lnTo>
                                  <a:lnTo>
                                    <a:pt x="287" y="231"/>
                                  </a:lnTo>
                                  <a:lnTo>
                                    <a:pt x="289" y="231"/>
                                  </a:lnTo>
                                  <a:lnTo>
                                    <a:pt x="290" y="231"/>
                                  </a:lnTo>
                                  <a:lnTo>
                                    <a:pt x="292" y="233"/>
                                  </a:lnTo>
                                  <a:lnTo>
                                    <a:pt x="292" y="231"/>
                                  </a:lnTo>
                                  <a:lnTo>
                                    <a:pt x="294" y="231"/>
                                  </a:lnTo>
                                  <a:lnTo>
                                    <a:pt x="295" y="231"/>
                                  </a:lnTo>
                                  <a:lnTo>
                                    <a:pt x="297" y="231"/>
                                  </a:lnTo>
                                  <a:lnTo>
                                    <a:pt x="298" y="231"/>
                                  </a:lnTo>
                                  <a:lnTo>
                                    <a:pt x="298" y="251"/>
                                  </a:lnTo>
                                  <a:lnTo>
                                    <a:pt x="282" y="252"/>
                                  </a:lnTo>
                                  <a:lnTo>
                                    <a:pt x="279" y="252"/>
                                  </a:lnTo>
                                  <a:lnTo>
                                    <a:pt x="276" y="252"/>
                                  </a:lnTo>
                                  <a:lnTo>
                                    <a:pt x="274" y="251"/>
                                  </a:lnTo>
                                  <a:lnTo>
                                    <a:pt x="271" y="251"/>
                                  </a:lnTo>
                                  <a:lnTo>
                                    <a:pt x="270" y="249"/>
                                  </a:lnTo>
                                  <a:lnTo>
                                    <a:pt x="268" y="249"/>
                                  </a:lnTo>
                                  <a:lnTo>
                                    <a:pt x="266" y="247"/>
                                  </a:lnTo>
                                  <a:lnTo>
                                    <a:pt x="265" y="246"/>
                                  </a:lnTo>
                                  <a:lnTo>
                                    <a:pt x="263" y="244"/>
                                  </a:lnTo>
                                  <a:lnTo>
                                    <a:pt x="262" y="243"/>
                                  </a:lnTo>
                                  <a:lnTo>
                                    <a:pt x="262" y="239"/>
                                  </a:lnTo>
                                  <a:lnTo>
                                    <a:pt x="260" y="238"/>
                                  </a:lnTo>
                                  <a:lnTo>
                                    <a:pt x="260" y="235"/>
                                  </a:lnTo>
                                  <a:lnTo>
                                    <a:pt x="260" y="231"/>
                                  </a:lnTo>
                                  <a:lnTo>
                                    <a:pt x="258" y="228"/>
                                  </a:lnTo>
                                  <a:lnTo>
                                    <a:pt x="258" y="225"/>
                                  </a:lnTo>
                                  <a:lnTo>
                                    <a:pt x="257" y="228"/>
                                  </a:lnTo>
                                  <a:lnTo>
                                    <a:pt x="255" y="233"/>
                                  </a:lnTo>
                                  <a:lnTo>
                                    <a:pt x="252" y="236"/>
                                  </a:lnTo>
                                  <a:lnTo>
                                    <a:pt x="250" y="239"/>
                                  </a:lnTo>
                                  <a:lnTo>
                                    <a:pt x="247" y="243"/>
                                  </a:lnTo>
                                  <a:lnTo>
                                    <a:pt x="244" y="244"/>
                                  </a:lnTo>
                                  <a:lnTo>
                                    <a:pt x="242" y="247"/>
                                  </a:lnTo>
                                  <a:lnTo>
                                    <a:pt x="239" y="249"/>
                                  </a:lnTo>
                                  <a:lnTo>
                                    <a:pt x="236" y="251"/>
                                  </a:lnTo>
                                  <a:lnTo>
                                    <a:pt x="233" y="252"/>
                                  </a:lnTo>
                                  <a:lnTo>
                                    <a:pt x="231" y="252"/>
                                  </a:lnTo>
                                  <a:lnTo>
                                    <a:pt x="228" y="254"/>
                                  </a:lnTo>
                                  <a:lnTo>
                                    <a:pt x="225" y="254"/>
                                  </a:lnTo>
                                  <a:lnTo>
                                    <a:pt x="222" y="255"/>
                                  </a:lnTo>
                                  <a:lnTo>
                                    <a:pt x="219" y="255"/>
                                  </a:lnTo>
                                  <a:lnTo>
                                    <a:pt x="215" y="255"/>
                                  </a:lnTo>
                                  <a:lnTo>
                                    <a:pt x="209" y="255"/>
                                  </a:lnTo>
                                  <a:lnTo>
                                    <a:pt x="203" y="254"/>
                                  </a:lnTo>
                                  <a:lnTo>
                                    <a:pt x="198" y="254"/>
                                  </a:lnTo>
                                  <a:lnTo>
                                    <a:pt x="193" y="252"/>
                                  </a:lnTo>
                                  <a:lnTo>
                                    <a:pt x="188" y="249"/>
                                  </a:lnTo>
                                  <a:lnTo>
                                    <a:pt x="183" y="246"/>
                                  </a:lnTo>
                                  <a:lnTo>
                                    <a:pt x="180" y="243"/>
                                  </a:lnTo>
                                  <a:lnTo>
                                    <a:pt x="177" y="239"/>
                                  </a:lnTo>
                                  <a:lnTo>
                                    <a:pt x="175" y="236"/>
                                  </a:lnTo>
                                  <a:lnTo>
                                    <a:pt x="174" y="233"/>
                                  </a:lnTo>
                                  <a:lnTo>
                                    <a:pt x="172" y="230"/>
                                  </a:lnTo>
                                  <a:lnTo>
                                    <a:pt x="172" y="225"/>
                                  </a:lnTo>
                                  <a:lnTo>
                                    <a:pt x="171" y="220"/>
                                  </a:lnTo>
                                  <a:lnTo>
                                    <a:pt x="171" y="215"/>
                                  </a:lnTo>
                                  <a:lnTo>
                                    <a:pt x="169" y="211"/>
                                  </a:lnTo>
                                  <a:lnTo>
                                    <a:pt x="169" y="206"/>
                                  </a:lnTo>
                                  <a:close/>
                                  <a:moveTo>
                                    <a:pt x="255" y="150"/>
                                  </a:moveTo>
                                  <a:lnTo>
                                    <a:pt x="249" y="153"/>
                                  </a:lnTo>
                                  <a:lnTo>
                                    <a:pt x="242" y="156"/>
                                  </a:lnTo>
                                  <a:lnTo>
                                    <a:pt x="238" y="158"/>
                                  </a:lnTo>
                                  <a:lnTo>
                                    <a:pt x="233" y="161"/>
                                  </a:lnTo>
                                  <a:lnTo>
                                    <a:pt x="228" y="163"/>
                                  </a:lnTo>
                                  <a:lnTo>
                                    <a:pt x="225" y="164"/>
                                  </a:lnTo>
                                  <a:lnTo>
                                    <a:pt x="222" y="166"/>
                                  </a:lnTo>
                                  <a:lnTo>
                                    <a:pt x="219" y="167"/>
                                  </a:lnTo>
                                  <a:lnTo>
                                    <a:pt x="214" y="171"/>
                                  </a:lnTo>
                                  <a:lnTo>
                                    <a:pt x="209" y="174"/>
                                  </a:lnTo>
                                  <a:lnTo>
                                    <a:pt x="206" y="177"/>
                                  </a:lnTo>
                                  <a:lnTo>
                                    <a:pt x="203" y="182"/>
                                  </a:lnTo>
                                  <a:lnTo>
                                    <a:pt x="199" y="187"/>
                                  </a:lnTo>
                                  <a:lnTo>
                                    <a:pt x="198" y="191"/>
                                  </a:lnTo>
                                  <a:lnTo>
                                    <a:pt x="198" y="198"/>
                                  </a:lnTo>
                                  <a:lnTo>
                                    <a:pt x="198" y="204"/>
                                  </a:lnTo>
                                  <a:lnTo>
                                    <a:pt x="198" y="207"/>
                                  </a:lnTo>
                                  <a:lnTo>
                                    <a:pt x="198" y="211"/>
                                  </a:lnTo>
                                  <a:lnTo>
                                    <a:pt x="198" y="214"/>
                                  </a:lnTo>
                                  <a:lnTo>
                                    <a:pt x="199" y="217"/>
                                  </a:lnTo>
                                  <a:lnTo>
                                    <a:pt x="199" y="220"/>
                                  </a:lnTo>
                                  <a:lnTo>
                                    <a:pt x="201" y="222"/>
                                  </a:lnTo>
                                  <a:lnTo>
                                    <a:pt x="203" y="223"/>
                                  </a:lnTo>
                                  <a:lnTo>
                                    <a:pt x="204" y="227"/>
                                  </a:lnTo>
                                  <a:lnTo>
                                    <a:pt x="206" y="228"/>
                                  </a:lnTo>
                                  <a:lnTo>
                                    <a:pt x="207" y="230"/>
                                  </a:lnTo>
                                  <a:lnTo>
                                    <a:pt x="209" y="231"/>
                                  </a:lnTo>
                                  <a:lnTo>
                                    <a:pt x="212" y="231"/>
                                  </a:lnTo>
                                  <a:lnTo>
                                    <a:pt x="214" y="233"/>
                                  </a:lnTo>
                                  <a:lnTo>
                                    <a:pt x="217" y="233"/>
                                  </a:lnTo>
                                  <a:lnTo>
                                    <a:pt x="219" y="233"/>
                                  </a:lnTo>
                                  <a:lnTo>
                                    <a:pt x="222" y="233"/>
                                  </a:lnTo>
                                  <a:lnTo>
                                    <a:pt x="225" y="233"/>
                                  </a:lnTo>
                                  <a:lnTo>
                                    <a:pt x="228" y="233"/>
                                  </a:lnTo>
                                  <a:lnTo>
                                    <a:pt x="231" y="233"/>
                                  </a:lnTo>
                                  <a:lnTo>
                                    <a:pt x="233" y="231"/>
                                  </a:lnTo>
                                  <a:lnTo>
                                    <a:pt x="236" y="230"/>
                                  </a:lnTo>
                                  <a:lnTo>
                                    <a:pt x="239" y="228"/>
                                  </a:lnTo>
                                  <a:lnTo>
                                    <a:pt x="242" y="227"/>
                                  </a:lnTo>
                                  <a:lnTo>
                                    <a:pt x="244" y="223"/>
                                  </a:lnTo>
                                  <a:lnTo>
                                    <a:pt x="247" y="222"/>
                                  </a:lnTo>
                                  <a:lnTo>
                                    <a:pt x="249" y="219"/>
                                  </a:lnTo>
                                  <a:lnTo>
                                    <a:pt x="250" y="215"/>
                                  </a:lnTo>
                                  <a:lnTo>
                                    <a:pt x="252" y="212"/>
                                  </a:lnTo>
                                  <a:lnTo>
                                    <a:pt x="254" y="209"/>
                                  </a:lnTo>
                                  <a:lnTo>
                                    <a:pt x="255" y="206"/>
                                  </a:lnTo>
                                  <a:lnTo>
                                    <a:pt x="255" y="203"/>
                                  </a:lnTo>
                                  <a:lnTo>
                                    <a:pt x="255" y="198"/>
                                  </a:lnTo>
                                  <a:lnTo>
                                    <a:pt x="255" y="150"/>
                                  </a:lnTo>
                                  <a:close/>
                                  <a:moveTo>
                                    <a:pt x="335" y="251"/>
                                  </a:moveTo>
                                  <a:lnTo>
                                    <a:pt x="335" y="64"/>
                                  </a:lnTo>
                                  <a:lnTo>
                                    <a:pt x="359" y="64"/>
                                  </a:lnTo>
                                  <a:lnTo>
                                    <a:pt x="359" y="96"/>
                                  </a:lnTo>
                                  <a:lnTo>
                                    <a:pt x="362" y="92"/>
                                  </a:lnTo>
                                  <a:lnTo>
                                    <a:pt x="364" y="88"/>
                                  </a:lnTo>
                                  <a:lnTo>
                                    <a:pt x="366" y="84"/>
                                  </a:lnTo>
                                  <a:lnTo>
                                    <a:pt x="369" y="81"/>
                                  </a:lnTo>
                                  <a:lnTo>
                                    <a:pt x="370" y="78"/>
                                  </a:lnTo>
                                  <a:lnTo>
                                    <a:pt x="374" y="75"/>
                                  </a:lnTo>
                                  <a:lnTo>
                                    <a:pt x="377" y="73"/>
                                  </a:lnTo>
                                  <a:lnTo>
                                    <a:pt x="378" y="72"/>
                                  </a:lnTo>
                                  <a:lnTo>
                                    <a:pt x="382" y="70"/>
                                  </a:lnTo>
                                  <a:lnTo>
                                    <a:pt x="385" y="67"/>
                                  </a:lnTo>
                                  <a:lnTo>
                                    <a:pt x="390" y="65"/>
                                  </a:lnTo>
                                  <a:lnTo>
                                    <a:pt x="394" y="65"/>
                                  </a:lnTo>
                                  <a:lnTo>
                                    <a:pt x="399" y="64"/>
                                  </a:lnTo>
                                  <a:lnTo>
                                    <a:pt x="404" y="64"/>
                                  </a:lnTo>
                                  <a:lnTo>
                                    <a:pt x="409" y="62"/>
                                  </a:lnTo>
                                  <a:lnTo>
                                    <a:pt x="415" y="62"/>
                                  </a:lnTo>
                                  <a:lnTo>
                                    <a:pt x="415" y="89"/>
                                  </a:lnTo>
                                  <a:lnTo>
                                    <a:pt x="413" y="89"/>
                                  </a:lnTo>
                                  <a:lnTo>
                                    <a:pt x="412" y="89"/>
                                  </a:lnTo>
                                  <a:lnTo>
                                    <a:pt x="410" y="89"/>
                                  </a:lnTo>
                                  <a:lnTo>
                                    <a:pt x="409" y="89"/>
                                  </a:lnTo>
                                  <a:lnTo>
                                    <a:pt x="407" y="89"/>
                                  </a:lnTo>
                                  <a:lnTo>
                                    <a:pt x="406" y="89"/>
                                  </a:lnTo>
                                  <a:lnTo>
                                    <a:pt x="404" y="89"/>
                                  </a:lnTo>
                                  <a:lnTo>
                                    <a:pt x="402" y="89"/>
                                  </a:lnTo>
                                  <a:lnTo>
                                    <a:pt x="401" y="89"/>
                                  </a:lnTo>
                                  <a:lnTo>
                                    <a:pt x="396" y="89"/>
                                  </a:lnTo>
                                  <a:lnTo>
                                    <a:pt x="393" y="89"/>
                                  </a:lnTo>
                                  <a:lnTo>
                                    <a:pt x="388" y="91"/>
                                  </a:lnTo>
                                  <a:lnTo>
                                    <a:pt x="385" y="92"/>
                                  </a:lnTo>
                                  <a:lnTo>
                                    <a:pt x="382" y="94"/>
                                  </a:lnTo>
                                  <a:lnTo>
                                    <a:pt x="377" y="96"/>
                                  </a:lnTo>
                                  <a:lnTo>
                                    <a:pt x="375" y="99"/>
                                  </a:lnTo>
                                  <a:lnTo>
                                    <a:pt x="372" y="102"/>
                                  </a:lnTo>
                                  <a:lnTo>
                                    <a:pt x="369" y="105"/>
                                  </a:lnTo>
                                  <a:lnTo>
                                    <a:pt x="367" y="110"/>
                                  </a:lnTo>
                                  <a:lnTo>
                                    <a:pt x="366" y="115"/>
                                  </a:lnTo>
                                  <a:lnTo>
                                    <a:pt x="364" y="120"/>
                                  </a:lnTo>
                                  <a:lnTo>
                                    <a:pt x="362" y="124"/>
                                  </a:lnTo>
                                  <a:lnTo>
                                    <a:pt x="361" y="129"/>
                                  </a:lnTo>
                                  <a:lnTo>
                                    <a:pt x="361" y="136"/>
                                  </a:lnTo>
                                  <a:lnTo>
                                    <a:pt x="361" y="142"/>
                                  </a:lnTo>
                                  <a:lnTo>
                                    <a:pt x="361" y="251"/>
                                  </a:lnTo>
                                  <a:lnTo>
                                    <a:pt x="335" y="251"/>
                                  </a:lnTo>
                                  <a:close/>
                                  <a:moveTo>
                                    <a:pt x="442" y="251"/>
                                  </a:moveTo>
                                  <a:lnTo>
                                    <a:pt x="442" y="65"/>
                                  </a:lnTo>
                                  <a:lnTo>
                                    <a:pt x="469" y="65"/>
                                  </a:lnTo>
                                  <a:lnTo>
                                    <a:pt x="469" y="86"/>
                                  </a:lnTo>
                                  <a:lnTo>
                                    <a:pt x="469" y="84"/>
                                  </a:lnTo>
                                  <a:lnTo>
                                    <a:pt x="471" y="83"/>
                                  </a:lnTo>
                                  <a:lnTo>
                                    <a:pt x="473" y="81"/>
                                  </a:lnTo>
                                  <a:lnTo>
                                    <a:pt x="474" y="80"/>
                                  </a:lnTo>
                                  <a:lnTo>
                                    <a:pt x="476" y="78"/>
                                  </a:lnTo>
                                  <a:lnTo>
                                    <a:pt x="477" y="76"/>
                                  </a:lnTo>
                                  <a:lnTo>
                                    <a:pt x="482" y="73"/>
                                  </a:lnTo>
                                  <a:lnTo>
                                    <a:pt x="485" y="68"/>
                                  </a:lnTo>
                                  <a:lnTo>
                                    <a:pt x="490" y="67"/>
                                  </a:lnTo>
                                  <a:lnTo>
                                    <a:pt x="495" y="64"/>
                                  </a:lnTo>
                                  <a:lnTo>
                                    <a:pt x="500" y="62"/>
                                  </a:lnTo>
                                  <a:lnTo>
                                    <a:pt x="505" y="60"/>
                                  </a:lnTo>
                                  <a:lnTo>
                                    <a:pt x="508" y="60"/>
                                  </a:lnTo>
                                  <a:lnTo>
                                    <a:pt x="513" y="60"/>
                                  </a:lnTo>
                                  <a:lnTo>
                                    <a:pt x="519" y="60"/>
                                  </a:lnTo>
                                  <a:lnTo>
                                    <a:pt x="524" y="60"/>
                                  </a:lnTo>
                                  <a:lnTo>
                                    <a:pt x="529" y="62"/>
                                  </a:lnTo>
                                  <a:lnTo>
                                    <a:pt x="533" y="62"/>
                                  </a:lnTo>
                                  <a:lnTo>
                                    <a:pt x="538" y="65"/>
                                  </a:lnTo>
                                  <a:lnTo>
                                    <a:pt x="543" y="67"/>
                                  </a:lnTo>
                                  <a:lnTo>
                                    <a:pt x="546" y="68"/>
                                  </a:lnTo>
                                  <a:lnTo>
                                    <a:pt x="549" y="72"/>
                                  </a:lnTo>
                                  <a:lnTo>
                                    <a:pt x="553" y="75"/>
                                  </a:lnTo>
                                  <a:lnTo>
                                    <a:pt x="554" y="80"/>
                                  </a:lnTo>
                                  <a:lnTo>
                                    <a:pt x="557" y="83"/>
                                  </a:lnTo>
                                  <a:lnTo>
                                    <a:pt x="559" y="88"/>
                                  </a:lnTo>
                                  <a:lnTo>
                                    <a:pt x="561" y="92"/>
                                  </a:lnTo>
                                  <a:lnTo>
                                    <a:pt x="561" y="99"/>
                                  </a:lnTo>
                                  <a:lnTo>
                                    <a:pt x="562" y="105"/>
                                  </a:lnTo>
                                  <a:lnTo>
                                    <a:pt x="562" y="112"/>
                                  </a:lnTo>
                                  <a:lnTo>
                                    <a:pt x="562" y="251"/>
                                  </a:lnTo>
                                  <a:lnTo>
                                    <a:pt x="535" y="251"/>
                                  </a:lnTo>
                                  <a:lnTo>
                                    <a:pt x="535" y="124"/>
                                  </a:lnTo>
                                  <a:lnTo>
                                    <a:pt x="535" y="120"/>
                                  </a:lnTo>
                                  <a:lnTo>
                                    <a:pt x="535" y="115"/>
                                  </a:lnTo>
                                  <a:lnTo>
                                    <a:pt x="535" y="110"/>
                                  </a:lnTo>
                                  <a:lnTo>
                                    <a:pt x="535" y="105"/>
                                  </a:lnTo>
                                  <a:lnTo>
                                    <a:pt x="533" y="102"/>
                                  </a:lnTo>
                                  <a:lnTo>
                                    <a:pt x="533" y="99"/>
                                  </a:lnTo>
                                  <a:lnTo>
                                    <a:pt x="532" y="96"/>
                                  </a:lnTo>
                                  <a:lnTo>
                                    <a:pt x="532" y="94"/>
                                  </a:lnTo>
                                  <a:lnTo>
                                    <a:pt x="530" y="91"/>
                                  </a:lnTo>
                                  <a:lnTo>
                                    <a:pt x="529" y="89"/>
                                  </a:lnTo>
                                  <a:lnTo>
                                    <a:pt x="525" y="86"/>
                                  </a:lnTo>
                                  <a:lnTo>
                                    <a:pt x="522" y="84"/>
                                  </a:lnTo>
                                  <a:lnTo>
                                    <a:pt x="521" y="83"/>
                                  </a:lnTo>
                                  <a:lnTo>
                                    <a:pt x="516" y="83"/>
                                  </a:lnTo>
                                  <a:lnTo>
                                    <a:pt x="513" y="81"/>
                                  </a:lnTo>
                                  <a:lnTo>
                                    <a:pt x="508" y="81"/>
                                  </a:lnTo>
                                  <a:lnTo>
                                    <a:pt x="505" y="81"/>
                                  </a:lnTo>
                                  <a:lnTo>
                                    <a:pt x="500" y="83"/>
                                  </a:lnTo>
                                  <a:lnTo>
                                    <a:pt x="497" y="83"/>
                                  </a:lnTo>
                                  <a:lnTo>
                                    <a:pt x="493" y="84"/>
                                  </a:lnTo>
                                  <a:lnTo>
                                    <a:pt x="490" y="86"/>
                                  </a:lnTo>
                                  <a:lnTo>
                                    <a:pt x="487" y="88"/>
                                  </a:lnTo>
                                  <a:lnTo>
                                    <a:pt x="484" y="89"/>
                                  </a:lnTo>
                                  <a:lnTo>
                                    <a:pt x="481" y="92"/>
                                  </a:lnTo>
                                  <a:lnTo>
                                    <a:pt x="477" y="96"/>
                                  </a:lnTo>
                                  <a:lnTo>
                                    <a:pt x="476" y="99"/>
                                  </a:lnTo>
                                  <a:lnTo>
                                    <a:pt x="474" y="102"/>
                                  </a:lnTo>
                                  <a:lnTo>
                                    <a:pt x="473" y="105"/>
                                  </a:lnTo>
                                  <a:lnTo>
                                    <a:pt x="471" y="110"/>
                                  </a:lnTo>
                                  <a:lnTo>
                                    <a:pt x="469" y="113"/>
                                  </a:lnTo>
                                  <a:lnTo>
                                    <a:pt x="469" y="118"/>
                                  </a:lnTo>
                                  <a:lnTo>
                                    <a:pt x="469" y="123"/>
                                  </a:lnTo>
                                  <a:lnTo>
                                    <a:pt x="469" y="251"/>
                                  </a:lnTo>
                                  <a:lnTo>
                                    <a:pt x="442" y="251"/>
                                  </a:lnTo>
                                  <a:close/>
                                  <a:moveTo>
                                    <a:pt x="610" y="251"/>
                                  </a:moveTo>
                                  <a:lnTo>
                                    <a:pt x="610" y="65"/>
                                  </a:lnTo>
                                  <a:lnTo>
                                    <a:pt x="636" y="65"/>
                                  </a:lnTo>
                                  <a:lnTo>
                                    <a:pt x="636" y="251"/>
                                  </a:lnTo>
                                  <a:lnTo>
                                    <a:pt x="610" y="251"/>
                                  </a:lnTo>
                                  <a:close/>
                                  <a:moveTo>
                                    <a:pt x="610" y="41"/>
                                  </a:moveTo>
                                  <a:lnTo>
                                    <a:pt x="610" y="8"/>
                                  </a:lnTo>
                                  <a:lnTo>
                                    <a:pt x="636" y="8"/>
                                  </a:lnTo>
                                  <a:lnTo>
                                    <a:pt x="636" y="41"/>
                                  </a:lnTo>
                                  <a:lnTo>
                                    <a:pt x="610" y="41"/>
                                  </a:lnTo>
                                  <a:close/>
                                  <a:moveTo>
                                    <a:pt x="674" y="159"/>
                                  </a:moveTo>
                                  <a:lnTo>
                                    <a:pt x="674" y="152"/>
                                  </a:lnTo>
                                  <a:lnTo>
                                    <a:pt x="674" y="142"/>
                                  </a:lnTo>
                                  <a:lnTo>
                                    <a:pt x="676" y="134"/>
                                  </a:lnTo>
                                  <a:lnTo>
                                    <a:pt x="676" y="126"/>
                                  </a:lnTo>
                                  <a:lnTo>
                                    <a:pt x="677" y="120"/>
                                  </a:lnTo>
                                  <a:lnTo>
                                    <a:pt x="679" y="112"/>
                                  </a:lnTo>
                                  <a:lnTo>
                                    <a:pt x="680" y="105"/>
                                  </a:lnTo>
                                  <a:lnTo>
                                    <a:pt x="684" y="99"/>
                                  </a:lnTo>
                                  <a:lnTo>
                                    <a:pt x="687" y="91"/>
                                  </a:lnTo>
                                  <a:lnTo>
                                    <a:pt x="692" y="83"/>
                                  </a:lnTo>
                                  <a:lnTo>
                                    <a:pt x="698" y="75"/>
                                  </a:lnTo>
                                  <a:lnTo>
                                    <a:pt x="703" y="70"/>
                                  </a:lnTo>
                                  <a:lnTo>
                                    <a:pt x="711" y="65"/>
                                  </a:lnTo>
                                  <a:lnTo>
                                    <a:pt x="717" y="62"/>
                                  </a:lnTo>
                                  <a:lnTo>
                                    <a:pt x="725" y="60"/>
                                  </a:lnTo>
                                  <a:lnTo>
                                    <a:pt x="735" y="60"/>
                                  </a:lnTo>
                                  <a:lnTo>
                                    <a:pt x="743" y="60"/>
                                  </a:lnTo>
                                  <a:lnTo>
                                    <a:pt x="751" y="62"/>
                                  </a:lnTo>
                                  <a:lnTo>
                                    <a:pt x="757" y="64"/>
                                  </a:lnTo>
                                  <a:lnTo>
                                    <a:pt x="764" y="67"/>
                                  </a:lnTo>
                                  <a:lnTo>
                                    <a:pt x="770" y="70"/>
                                  </a:lnTo>
                                  <a:lnTo>
                                    <a:pt x="775" y="75"/>
                                  </a:lnTo>
                                  <a:lnTo>
                                    <a:pt x="778" y="80"/>
                                  </a:lnTo>
                                  <a:lnTo>
                                    <a:pt x="783" y="86"/>
                                  </a:lnTo>
                                  <a:lnTo>
                                    <a:pt x="784" y="92"/>
                                  </a:lnTo>
                                  <a:lnTo>
                                    <a:pt x="786" y="97"/>
                                  </a:lnTo>
                                  <a:lnTo>
                                    <a:pt x="787" y="104"/>
                                  </a:lnTo>
                                  <a:lnTo>
                                    <a:pt x="789" y="110"/>
                                  </a:lnTo>
                                  <a:lnTo>
                                    <a:pt x="789" y="116"/>
                                  </a:lnTo>
                                  <a:lnTo>
                                    <a:pt x="791" y="124"/>
                                  </a:lnTo>
                                  <a:lnTo>
                                    <a:pt x="791" y="132"/>
                                  </a:lnTo>
                                  <a:lnTo>
                                    <a:pt x="791" y="142"/>
                                  </a:lnTo>
                                  <a:lnTo>
                                    <a:pt x="791" y="159"/>
                                  </a:lnTo>
                                  <a:lnTo>
                                    <a:pt x="701" y="159"/>
                                  </a:lnTo>
                                  <a:lnTo>
                                    <a:pt x="701" y="169"/>
                                  </a:lnTo>
                                  <a:lnTo>
                                    <a:pt x="701" y="175"/>
                                  </a:lnTo>
                                  <a:lnTo>
                                    <a:pt x="701" y="182"/>
                                  </a:lnTo>
                                  <a:lnTo>
                                    <a:pt x="701" y="188"/>
                                  </a:lnTo>
                                  <a:lnTo>
                                    <a:pt x="703" y="193"/>
                                  </a:lnTo>
                                  <a:lnTo>
                                    <a:pt x="703" y="198"/>
                                  </a:lnTo>
                                  <a:lnTo>
                                    <a:pt x="704" y="203"/>
                                  </a:lnTo>
                                  <a:lnTo>
                                    <a:pt x="704" y="207"/>
                                  </a:lnTo>
                                  <a:lnTo>
                                    <a:pt x="706" y="211"/>
                                  </a:lnTo>
                                  <a:lnTo>
                                    <a:pt x="708" y="215"/>
                                  </a:lnTo>
                                  <a:lnTo>
                                    <a:pt x="711" y="220"/>
                                  </a:lnTo>
                                  <a:lnTo>
                                    <a:pt x="714" y="225"/>
                                  </a:lnTo>
                                  <a:lnTo>
                                    <a:pt x="717" y="228"/>
                                  </a:lnTo>
                                  <a:lnTo>
                                    <a:pt x="720" y="230"/>
                                  </a:lnTo>
                                  <a:lnTo>
                                    <a:pt x="725" y="231"/>
                                  </a:lnTo>
                                  <a:lnTo>
                                    <a:pt x="728" y="233"/>
                                  </a:lnTo>
                                  <a:lnTo>
                                    <a:pt x="733" y="233"/>
                                  </a:lnTo>
                                  <a:lnTo>
                                    <a:pt x="738" y="233"/>
                                  </a:lnTo>
                                  <a:lnTo>
                                    <a:pt x="743" y="231"/>
                                  </a:lnTo>
                                  <a:lnTo>
                                    <a:pt x="748" y="231"/>
                                  </a:lnTo>
                                  <a:lnTo>
                                    <a:pt x="751" y="228"/>
                                  </a:lnTo>
                                  <a:lnTo>
                                    <a:pt x="754" y="227"/>
                                  </a:lnTo>
                                  <a:lnTo>
                                    <a:pt x="757" y="223"/>
                                  </a:lnTo>
                                  <a:lnTo>
                                    <a:pt x="760" y="220"/>
                                  </a:lnTo>
                                  <a:lnTo>
                                    <a:pt x="762" y="217"/>
                                  </a:lnTo>
                                  <a:lnTo>
                                    <a:pt x="762" y="214"/>
                                  </a:lnTo>
                                  <a:lnTo>
                                    <a:pt x="764" y="211"/>
                                  </a:lnTo>
                                  <a:lnTo>
                                    <a:pt x="765" y="207"/>
                                  </a:lnTo>
                                  <a:lnTo>
                                    <a:pt x="765" y="204"/>
                                  </a:lnTo>
                                  <a:lnTo>
                                    <a:pt x="765" y="201"/>
                                  </a:lnTo>
                                  <a:lnTo>
                                    <a:pt x="765" y="198"/>
                                  </a:lnTo>
                                  <a:lnTo>
                                    <a:pt x="767" y="193"/>
                                  </a:lnTo>
                                  <a:lnTo>
                                    <a:pt x="767" y="188"/>
                                  </a:lnTo>
                                  <a:lnTo>
                                    <a:pt x="791" y="188"/>
                                  </a:lnTo>
                                  <a:lnTo>
                                    <a:pt x="791" y="196"/>
                                  </a:lnTo>
                                  <a:lnTo>
                                    <a:pt x="791" y="203"/>
                                  </a:lnTo>
                                  <a:lnTo>
                                    <a:pt x="789" y="211"/>
                                  </a:lnTo>
                                  <a:lnTo>
                                    <a:pt x="787" y="215"/>
                                  </a:lnTo>
                                  <a:lnTo>
                                    <a:pt x="786" y="222"/>
                                  </a:lnTo>
                                  <a:lnTo>
                                    <a:pt x="783" y="227"/>
                                  </a:lnTo>
                                  <a:lnTo>
                                    <a:pt x="781" y="233"/>
                                  </a:lnTo>
                                  <a:lnTo>
                                    <a:pt x="778" y="236"/>
                                  </a:lnTo>
                                  <a:lnTo>
                                    <a:pt x="773" y="241"/>
                                  </a:lnTo>
                                  <a:lnTo>
                                    <a:pt x="768" y="246"/>
                                  </a:lnTo>
                                  <a:lnTo>
                                    <a:pt x="764" y="249"/>
                                  </a:lnTo>
                                  <a:lnTo>
                                    <a:pt x="759" y="251"/>
                                  </a:lnTo>
                                  <a:lnTo>
                                    <a:pt x="752" y="254"/>
                                  </a:lnTo>
                                  <a:lnTo>
                                    <a:pt x="748" y="255"/>
                                  </a:lnTo>
                                  <a:lnTo>
                                    <a:pt x="741" y="255"/>
                                  </a:lnTo>
                                  <a:lnTo>
                                    <a:pt x="733" y="255"/>
                                  </a:lnTo>
                                  <a:lnTo>
                                    <a:pt x="725" y="255"/>
                                  </a:lnTo>
                                  <a:lnTo>
                                    <a:pt x="717" y="254"/>
                                  </a:lnTo>
                                  <a:lnTo>
                                    <a:pt x="709" y="251"/>
                                  </a:lnTo>
                                  <a:lnTo>
                                    <a:pt x="703" y="247"/>
                                  </a:lnTo>
                                  <a:lnTo>
                                    <a:pt x="696" y="241"/>
                                  </a:lnTo>
                                  <a:lnTo>
                                    <a:pt x="692" y="235"/>
                                  </a:lnTo>
                                  <a:lnTo>
                                    <a:pt x="687" y="228"/>
                                  </a:lnTo>
                                  <a:lnTo>
                                    <a:pt x="684" y="219"/>
                                  </a:lnTo>
                                  <a:lnTo>
                                    <a:pt x="680" y="214"/>
                                  </a:lnTo>
                                  <a:lnTo>
                                    <a:pt x="679" y="207"/>
                                  </a:lnTo>
                                  <a:lnTo>
                                    <a:pt x="677" y="199"/>
                                  </a:lnTo>
                                  <a:lnTo>
                                    <a:pt x="676" y="193"/>
                                  </a:lnTo>
                                  <a:lnTo>
                                    <a:pt x="676" y="185"/>
                                  </a:lnTo>
                                  <a:lnTo>
                                    <a:pt x="674" y="177"/>
                                  </a:lnTo>
                                  <a:lnTo>
                                    <a:pt x="674" y="169"/>
                                  </a:lnTo>
                                  <a:lnTo>
                                    <a:pt x="674" y="159"/>
                                  </a:lnTo>
                                  <a:close/>
                                  <a:moveTo>
                                    <a:pt x="764" y="139"/>
                                  </a:moveTo>
                                  <a:lnTo>
                                    <a:pt x="764" y="131"/>
                                  </a:lnTo>
                                  <a:lnTo>
                                    <a:pt x="764" y="123"/>
                                  </a:lnTo>
                                  <a:lnTo>
                                    <a:pt x="762" y="116"/>
                                  </a:lnTo>
                                  <a:lnTo>
                                    <a:pt x="762" y="110"/>
                                  </a:lnTo>
                                  <a:lnTo>
                                    <a:pt x="760" y="105"/>
                                  </a:lnTo>
                                  <a:lnTo>
                                    <a:pt x="759" y="100"/>
                                  </a:lnTo>
                                  <a:lnTo>
                                    <a:pt x="757" y="97"/>
                                  </a:lnTo>
                                  <a:lnTo>
                                    <a:pt x="756" y="94"/>
                                  </a:lnTo>
                                  <a:lnTo>
                                    <a:pt x="754" y="91"/>
                                  </a:lnTo>
                                  <a:lnTo>
                                    <a:pt x="752" y="89"/>
                                  </a:lnTo>
                                  <a:lnTo>
                                    <a:pt x="749" y="86"/>
                                  </a:lnTo>
                                  <a:lnTo>
                                    <a:pt x="746" y="84"/>
                                  </a:lnTo>
                                  <a:lnTo>
                                    <a:pt x="744" y="83"/>
                                  </a:lnTo>
                                  <a:lnTo>
                                    <a:pt x="741" y="83"/>
                                  </a:lnTo>
                                  <a:lnTo>
                                    <a:pt x="738" y="81"/>
                                  </a:lnTo>
                                  <a:lnTo>
                                    <a:pt x="735" y="81"/>
                                  </a:lnTo>
                                  <a:lnTo>
                                    <a:pt x="730" y="81"/>
                                  </a:lnTo>
                                  <a:lnTo>
                                    <a:pt x="727" y="83"/>
                                  </a:lnTo>
                                  <a:lnTo>
                                    <a:pt x="724" y="83"/>
                                  </a:lnTo>
                                  <a:lnTo>
                                    <a:pt x="720" y="84"/>
                                  </a:lnTo>
                                  <a:lnTo>
                                    <a:pt x="719" y="86"/>
                                  </a:lnTo>
                                  <a:lnTo>
                                    <a:pt x="716" y="88"/>
                                  </a:lnTo>
                                  <a:lnTo>
                                    <a:pt x="712" y="91"/>
                                  </a:lnTo>
                                  <a:lnTo>
                                    <a:pt x="711" y="94"/>
                                  </a:lnTo>
                                  <a:lnTo>
                                    <a:pt x="709" y="97"/>
                                  </a:lnTo>
                                  <a:lnTo>
                                    <a:pt x="706" y="102"/>
                                  </a:lnTo>
                                  <a:lnTo>
                                    <a:pt x="704" y="107"/>
                                  </a:lnTo>
                                  <a:lnTo>
                                    <a:pt x="703" y="112"/>
                                  </a:lnTo>
                                  <a:lnTo>
                                    <a:pt x="703" y="118"/>
                                  </a:lnTo>
                                  <a:lnTo>
                                    <a:pt x="701" y="124"/>
                                  </a:lnTo>
                                  <a:lnTo>
                                    <a:pt x="701" y="131"/>
                                  </a:lnTo>
                                  <a:lnTo>
                                    <a:pt x="701" y="139"/>
                                  </a:lnTo>
                                  <a:lnTo>
                                    <a:pt x="764" y="139"/>
                                  </a:lnTo>
                                  <a:close/>
                                  <a:moveTo>
                                    <a:pt x="861" y="251"/>
                                  </a:moveTo>
                                  <a:lnTo>
                                    <a:pt x="815" y="65"/>
                                  </a:lnTo>
                                  <a:lnTo>
                                    <a:pt x="842" y="65"/>
                                  </a:lnTo>
                                  <a:lnTo>
                                    <a:pt x="875" y="228"/>
                                  </a:lnTo>
                                  <a:lnTo>
                                    <a:pt x="906" y="65"/>
                                  </a:lnTo>
                                  <a:lnTo>
                                    <a:pt x="933" y="65"/>
                                  </a:lnTo>
                                  <a:lnTo>
                                    <a:pt x="965" y="228"/>
                                  </a:lnTo>
                                  <a:lnTo>
                                    <a:pt x="997" y="65"/>
                                  </a:lnTo>
                                  <a:lnTo>
                                    <a:pt x="1026" y="65"/>
                                  </a:lnTo>
                                  <a:lnTo>
                                    <a:pt x="979" y="251"/>
                                  </a:lnTo>
                                  <a:lnTo>
                                    <a:pt x="951" y="251"/>
                                  </a:lnTo>
                                  <a:lnTo>
                                    <a:pt x="919" y="88"/>
                                  </a:lnTo>
                                  <a:lnTo>
                                    <a:pt x="890" y="251"/>
                                  </a:lnTo>
                                  <a:lnTo>
                                    <a:pt x="861" y="251"/>
                                  </a:lnTo>
                                  <a:close/>
                                  <a:moveTo>
                                    <a:pt x="1056" y="251"/>
                                  </a:moveTo>
                                  <a:lnTo>
                                    <a:pt x="1056" y="65"/>
                                  </a:lnTo>
                                  <a:lnTo>
                                    <a:pt x="1082" y="65"/>
                                  </a:lnTo>
                                  <a:lnTo>
                                    <a:pt x="1082" y="251"/>
                                  </a:lnTo>
                                  <a:lnTo>
                                    <a:pt x="1056" y="251"/>
                                  </a:lnTo>
                                  <a:close/>
                                  <a:moveTo>
                                    <a:pt x="1056" y="41"/>
                                  </a:moveTo>
                                  <a:lnTo>
                                    <a:pt x="1056" y="8"/>
                                  </a:lnTo>
                                  <a:lnTo>
                                    <a:pt x="1082" y="8"/>
                                  </a:lnTo>
                                  <a:lnTo>
                                    <a:pt x="1082" y="41"/>
                                  </a:lnTo>
                                  <a:lnTo>
                                    <a:pt x="1056" y="41"/>
                                  </a:lnTo>
                                  <a:close/>
                                  <a:moveTo>
                                    <a:pt x="1120" y="161"/>
                                  </a:moveTo>
                                  <a:lnTo>
                                    <a:pt x="1120" y="150"/>
                                  </a:lnTo>
                                  <a:lnTo>
                                    <a:pt x="1122" y="139"/>
                                  </a:lnTo>
                                  <a:lnTo>
                                    <a:pt x="1122" y="129"/>
                                  </a:lnTo>
                                  <a:lnTo>
                                    <a:pt x="1123" y="120"/>
                                  </a:lnTo>
                                  <a:lnTo>
                                    <a:pt x="1125" y="112"/>
                                  </a:lnTo>
                                  <a:lnTo>
                                    <a:pt x="1126" y="105"/>
                                  </a:lnTo>
                                  <a:lnTo>
                                    <a:pt x="1130" y="97"/>
                                  </a:lnTo>
                                  <a:lnTo>
                                    <a:pt x="1131" y="92"/>
                                  </a:lnTo>
                                  <a:lnTo>
                                    <a:pt x="1136" y="84"/>
                                  </a:lnTo>
                                  <a:lnTo>
                                    <a:pt x="1141" y="78"/>
                                  </a:lnTo>
                                  <a:lnTo>
                                    <a:pt x="1145" y="72"/>
                                  </a:lnTo>
                                  <a:lnTo>
                                    <a:pt x="1152" y="68"/>
                                  </a:lnTo>
                                  <a:lnTo>
                                    <a:pt x="1160" y="64"/>
                                  </a:lnTo>
                                  <a:lnTo>
                                    <a:pt x="1168" y="62"/>
                                  </a:lnTo>
                                  <a:lnTo>
                                    <a:pt x="1176" y="60"/>
                                  </a:lnTo>
                                  <a:lnTo>
                                    <a:pt x="1185" y="60"/>
                                  </a:lnTo>
                                  <a:lnTo>
                                    <a:pt x="1192" y="60"/>
                                  </a:lnTo>
                                  <a:lnTo>
                                    <a:pt x="1197" y="60"/>
                                  </a:lnTo>
                                  <a:lnTo>
                                    <a:pt x="1201" y="62"/>
                                  </a:lnTo>
                                  <a:lnTo>
                                    <a:pt x="1208" y="64"/>
                                  </a:lnTo>
                                  <a:lnTo>
                                    <a:pt x="1213" y="65"/>
                                  </a:lnTo>
                                  <a:lnTo>
                                    <a:pt x="1216" y="68"/>
                                  </a:lnTo>
                                  <a:lnTo>
                                    <a:pt x="1221" y="72"/>
                                  </a:lnTo>
                                  <a:lnTo>
                                    <a:pt x="1224" y="75"/>
                                  </a:lnTo>
                                  <a:lnTo>
                                    <a:pt x="1229" y="80"/>
                                  </a:lnTo>
                                  <a:lnTo>
                                    <a:pt x="1232" y="84"/>
                                  </a:lnTo>
                                  <a:lnTo>
                                    <a:pt x="1235" y="89"/>
                                  </a:lnTo>
                                  <a:lnTo>
                                    <a:pt x="1237" y="96"/>
                                  </a:lnTo>
                                  <a:lnTo>
                                    <a:pt x="1238" y="102"/>
                                  </a:lnTo>
                                  <a:lnTo>
                                    <a:pt x="1240" y="108"/>
                                  </a:lnTo>
                                  <a:lnTo>
                                    <a:pt x="1240" y="115"/>
                                  </a:lnTo>
                                  <a:lnTo>
                                    <a:pt x="1240" y="123"/>
                                  </a:lnTo>
                                  <a:lnTo>
                                    <a:pt x="1216" y="123"/>
                                  </a:lnTo>
                                  <a:lnTo>
                                    <a:pt x="1216" y="118"/>
                                  </a:lnTo>
                                  <a:lnTo>
                                    <a:pt x="1216" y="115"/>
                                  </a:lnTo>
                                  <a:lnTo>
                                    <a:pt x="1214" y="112"/>
                                  </a:lnTo>
                                  <a:lnTo>
                                    <a:pt x="1214" y="107"/>
                                  </a:lnTo>
                                  <a:lnTo>
                                    <a:pt x="1213" y="104"/>
                                  </a:lnTo>
                                  <a:lnTo>
                                    <a:pt x="1213" y="102"/>
                                  </a:lnTo>
                                  <a:lnTo>
                                    <a:pt x="1211" y="99"/>
                                  </a:lnTo>
                                  <a:lnTo>
                                    <a:pt x="1209" y="96"/>
                                  </a:lnTo>
                                  <a:lnTo>
                                    <a:pt x="1208" y="92"/>
                                  </a:lnTo>
                                  <a:lnTo>
                                    <a:pt x="1205" y="89"/>
                                  </a:lnTo>
                                  <a:lnTo>
                                    <a:pt x="1203" y="88"/>
                                  </a:lnTo>
                                  <a:lnTo>
                                    <a:pt x="1200" y="86"/>
                                  </a:lnTo>
                                  <a:lnTo>
                                    <a:pt x="1197" y="84"/>
                                  </a:lnTo>
                                  <a:lnTo>
                                    <a:pt x="1192" y="83"/>
                                  </a:lnTo>
                                  <a:lnTo>
                                    <a:pt x="1189" y="83"/>
                                  </a:lnTo>
                                  <a:lnTo>
                                    <a:pt x="1184" y="83"/>
                                  </a:lnTo>
                                  <a:lnTo>
                                    <a:pt x="1179" y="83"/>
                                  </a:lnTo>
                                  <a:lnTo>
                                    <a:pt x="1174" y="84"/>
                                  </a:lnTo>
                                  <a:lnTo>
                                    <a:pt x="1169" y="86"/>
                                  </a:lnTo>
                                  <a:lnTo>
                                    <a:pt x="1165" y="89"/>
                                  </a:lnTo>
                                  <a:lnTo>
                                    <a:pt x="1161" y="92"/>
                                  </a:lnTo>
                                  <a:lnTo>
                                    <a:pt x="1158" y="97"/>
                                  </a:lnTo>
                                  <a:lnTo>
                                    <a:pt x="1155" y="104"/>
                                  </a:lnTo>
                                  <a:lnTo>
                                    <a:pt x="1153" y="110"/>
                                  </a:lnTo>
                                  <a:lnTo>
                                    <a:pt x="1152" y="115"/>
                                  </a:lnTo>
                                  <a:lnTo>
                                    <a:pt x="1150" y="120"/>
                                  </a:lnTo>
                                  <a:lnTo>
                                    <a:pt x="1150" y="124"/>
                                  </a:lnTo>
                                  <a:lnTo>
                                    <a:pt x="1149" y="131"/>
                                  </a:lnTo>
                                  <a:lnTo>
                                    <a:pt x="1149" y="137"/>
                                  </a:lnTo>
                                  <a:lnTo>
                                    <a:pt x="1149" y="145"/>
                                  </a:lnTo>
                                  <a:lnTo>
                                    <a:pt x="1149" y="153"/>
                                  </a:lnTo>
                                  <a:lnTo>
                                    <a:pt x="1149" y="161"/>
                                  </a:lnTo>
                                  <a:lnTo>
                                    <a:pt x="1149" y="169"/>
                                  </a:lnTo>
                                  <a:lnTo>
                                    <a:pt x="1149" y="175"/>
                                  </a:lnTo>
                                  <a:lnTo>
                                    <a:pt x="1149" y="182"/>
                                  </a:lnTo>
                                  <a:lnTo>
                                    <a:pt x="1149" y="188"/>
                                  </a:lnTo>
                                  <a:lnTo>
                                    <a:pt x="1150" y="195"/>
                                  </a:lnTo>
                                  <a:lnTo>
                                    <a:pt x="1150" y="199"/>
                                  </a:lnTo>
                                  <a:lnTo>
                                    <a:pt x="1152" y="203"/>
                                  </a:lnTo>
                                  <a:lnTo>
                                    <a:pt x="1152" y="207"/>
                                  </a:lnTo>
                                  <a:lnTo>
                                    <a:pt x="1155" y="214"/>
                                  </a:lnTo>
                                  <a:lnTo>
                                    <a:pt x="1158" y="219"/>
                                  </a:lnTo>
                                  <a:lnTo>
                                    <a:pt x="1161" y="223"/>
                                  </a:lnTo>
                                  <a:lnTo>
                                    <a:pt x="1165" y="227"/>
                                  </a:lnTo>
                                  <a:lnTo>
                                    <a:pt x="1169" y="230"/>
                                  </a:lnTo>
                                  <a:lnTo>
                                    <a:pt x="1174" y="231"/>
                                  </a:lnTo>
                                  <a:lnTo>
                                    <a:pt x="1179" y="233"/>
                                  </a:lnTo>
                                  <a:lnTo>
                                    <a:pt x="1184" y="233"/>
                                  </a:lnTo>
                                  <a:lnTo>
                                    <a:pt x="1189" y="233"/>
                                  </a:lnTo>
                                  <a:lnTo>
                                    <a:pt x="1192" y="233"/>
                                  </a:lnTo>
                                  <a:lnTo>
                                    <a:pt x="1195" y="231"/>
                                  </a:lnTo>
                                  <a:lnTo>
                                    <a:pt x="1198" y="230"/>
                                  </a:lnTo>
                                  <a:lnTo>
                                    <a:pt x="1201" y="228"/>
                                  </a:lnTo>
                                  <a:lnTo>
                                    <a:pt x="1203" y="227"/>
                                  </a:lnTo>
                                  <a:lnTo>
                                    <a:pt x="1206" y="223"/>
                                  </a:lnTo>
                                  <a:lnTo>
                                    <a:pt x="1208" y="220"/>
                                  </a:lnTo>
                                  <a:lnTo>
                                    <a:pt x="1209" y="217"/>
                                  </a:lnTo>
                                  <a:lnTo>
                                    <a:pt x="1211" y="214"/>
                                  </a:lnTo>
                                  <a:lnTo>
                                    <a:pt x="1213" y="211"/>
                                  </a:lnTo>
                                  <a:lnTo>
                                    <a:pt x="1214" y="206"/>
                                  </a:lnTo>
                                  <a:lnTo>
                                    <a:pt x="1214" y="201"/>
                                  </a:lnTo>
                                  <a:lnTo>
                                    <a:pt x="1216" y="196"/>
                                  </a:lnTo>
                                  <a:lnTo>
                                    <a:pt x="1216" y="191"/>
                                  </a:lnTo>
                                  <a:lnTo>
                                    <a:pt x="1216" y="185"/>
                                  </a:lnTo>
                                  <a:lnTo>
                                    <a:pt x="1240" y="185"/>
                                  </a:lnTo>
                                  <a:lnTo>
                                    <a:pt x="1240" y="191"/>
                                  </a:lnTo>
                                  <a:lnTo>
                                    <a:pt x="1240" y="198"/>
                                  </a:lnTo>
                                  <a:lnTo>
                                    <a:pt x="1240" y="203"/>
                                  </a:lnTo>
                                  <a:lnTo>
                                    <a:pt x="1238" y="209"/>
                                  </a:lnTo>
                                  <a:lnTo>
                                    <a:pt x="1237" y="214"/>
                                  </a:lnTo>
                                  <a:lnTo>
                                    <a:pt x="1235" y="219"/>
                                  </a:lnTo>
                                  <a:lnTo>
                                    <a:pt x="1233" y="223"/>
                                  </a:lnTo>
                                  <a:lnTo>
                                    <a:pt x="1232" y="228"/>
                                  </a:lnTo>
                                  <a:lnTo>
                                    <a:pt x="1227" y="235"/>
                                  </a:lnTo>
                                  <a:lnTo>
                                    <a:pt x="1222" y="241"/>
                                  </a:lnTo>
                                  <a:lnTo>
                                    <a:pt x="1217" y="246"/>
                                  </a:lnTo>
                                  <a:lnTo>
                                    <a:pt x="1213" y="249"/>
                                  </a:lnTo>
                                  <a:lnTo>
                                    <a:pt x="1206" y="252"/>
                                  </a:lnTo>
                                  <a:lnTo>
                                    <a:pt x="1200" y="254"/>
                                  </a:lnTo>
                                  <a:lnTo>
                                    <a:pt x="1192" y="255"/>
                                  </a:lnTo>
                                  <a:lnTo>
                                    <a:pt x="1184" y="255"/>
                                  </a:lnTo>
                                  <a:lnTo>
                                    <a:pt x="1176" y="255"/>
                                  </a:lnTo>
                                  <a:lnTo>
                                    <a:pt x="1168" y="254"/>
                                  </a:lnTo>
                                  <a:lnTo>
                                    <a:pt x="1160" y="252"/>
                                  </a:lnTo>
                                  <a:lnTo>
                                    <a:pt x="1153" y="249"/>
                                  </a:lnTo>
                                  <a:lnTo>
                                    <a:pt x="1149" y="246"/>
                                  </a:lnTo>
                                  <a:lnTo>
                                    <a:pt x="1142" y="241"/>
                                  </a:lnTo>
                                  <a:lnTo>
                                    <a:pt x="1138" y="236"/>
                                  </a:lnTo>
                                  <a:lnTo>
                                    <a:pt x="1134" y="230"/>
                                  </a:lnTo>
                                  <a:lnTo>
                                    <a:pt x="1131" y="223"/>
                                  </a:lnTo>
                                  <a:lnTo>
                                    <a:pt x="1128" y="217"/>
                                  </a:lnTo>
                                  <a:lnTo>
                                    <a:pt x="1126" y="209"/>
                                  </a:lnTo>
                                  <a:lnTo>
                                    <a:pt x="1123" y="201"/>
                                  </a:lnTo>
                                  <a:lnTo>
                                    <a:pt x="1123" y="191"/>
                                  </a:lnTo>
                                  <a:lnTo>
                                    <a:pt x="1122" y="182"/>
                                  </a:lnTo>
                                  <a:lnTo>
                                    <a:pt x="1122" y="172"/>
                                  </a:lnTo>
                                  <a:lnTo>
                                    <a:pt x="1120" y="161"/>
                                  </a:lnTo>
                                  <a:close/>
                                  <a:moveTo>
                                    <a:pt x="1269" y="159"/>
                                  </a:moveTo>
                                  <a:lnTo>
                                    <a:pt x="1269" y="152"/>
                                  </a:lnTo>
                                  <a:lnTo>
                                    <a:pt x="1269" y="142"/>
                                  </a:lnTo>
                                  <a:lnTo>
                                    <a:pt x="1269" y="134"/>
                                  </a:lnTo>
                                  <a:lnTo>
                                    <a:pt x="1270" y="126"/>
                                  </a:lnTo>
                                  <a:lnTo>
                                    <a:pt x="1272" y="120"/>
                                  </a:lnTo>
                                  <a:lnTo>
                                    <a:pt x="1273" y="112"/>
                                  </a:lnTo>
                                  <a:lnTo>
                                    <a:pt x="1275" y="105"/>
                                  </a:lnTo>
                                  <a:lnTo>
                                    <a:pt x="1277" y="99"/>
                                  </a:lnTo>
                                  <a:lnTo>
                                    <a:pt x="1281" y="91"/>
                                  </a:lnTo>
                                  <a:lnTo>
                                    <a:pt x="1286" y="83"/>
                                  </a:lnTo>
                                  <a:lnTo>
                                    <a:pt x="1291" y="75"/>
                                  </a:lnTo>
                                  <a:lnTo>
                                    <a:pt x="1297" y="70"/>
                                  </a:lnTo>
                                  <a:lnTo>
                                    <a:pt x="1304" y="65"/>
                                  </a:lnTo>
                                  <a:lnTo>
                                    <a:pt x="1312" y="62"/>
                                  </a:lnTo>
                                  <a:lnTo>
                                    <a:pt x="1320" y="60"/>
                                  </a:lnTo>
                                  <a:lnTo>
                                    <a:pt x="1328" y="60"/>
                                  </a:lnTo>
                                  <a:lnTo>
                                    <a:pt x="1336" y="60"/>
                                  </a:lnTo>
                                  <a:lnTo>
                                    <a:pt x="1344" y="62"/>
                                  </a:lnTo>
                                  <a:lnTo>
                                    <a:pt x="1350" y="64"/>
                                  </a:lnTo>
                                  <a:lnTo>
                                    <a:pt x="1356" y="67"/>
                                  </a:lnTo>
                                  <a:lnTo>
                                    <a:pt x="1363" y="70"/>
                                  </a:lnTo>
                                  <a:lnTo>
                                    <a:pt x="1368" y="75"/>
                                  </a:lnTo>
                                  <a:lnTo>
                                    <a:pt x="1372" y="80"/>
                                  </a:lnTo>
                                  <a:lnTo>
                                    <a:pt x="1376" y="86"/>
                                  </a:lnTo>
                                  <a:lnTo>
                                    <a:pt x="1377" y="92"/>
                                  </a:lnTo>
                                  <a:lnTo>
                                    <a:pt x="1380" y="97"/>
                                  </a:lnTo>
                                  <a:lnTo>
                                    <a:pt x="1382" y="104"/>
                                  </a:lnTo>
                                  <a:lnTo>
                                    <a:pt x="1382" y="110"/>
                                  </a:lnTo>
                                  <a:lnTo>
                                    <a:pt x="1384" y="116"/>
                                  </a:lnTo>
                                  <a:lnTo>
                                    <a:pt x="1384" y="124"/>
                                  </a:lnTo>
                                  <a:lnTo>
                                    <a:pt x="1385" y="132"/>
                                  </a:lnTo>
                                  <a:lnTo>
                                    <a:pt x="1385" y="142"/>
                                  </a:lnTo>
                                  <a:lnTo>
                                    <a:pt x="1385" y="159"/>
                                  </a:lnTo>
                                  <a:lnTo>
                                    <a:pt x="1296" y="159"/>
                                  </a:lnTo>
                                  <a:lnTo>
                                    <a:pt x="1294" y="169"/>
                                  </a:lnTo>
                                  <a:lnTo>
                                    <a:pt x="1294" y="175"/>
                                  </a:lnTo>
                                  <a:lnTo>
                                    <a:pt x="1296" y="182"/>
                                  </a:lnTo>
                                  <a:lnTo>
                                    <a:pt x="1296" y="188"/>
                                  </a:lnTo>
                                  <a:lnTo>
                                    <a:pt x="1296" y="193"/>
                                  </a:lnTo>
                                  <a:lnTo>
                                    <a:pt x="1297" y="198"/>
                                  </a:lnTo>
                                  <a:lnTo>
                                    <a:pt x="1297" y="203"/>
                                  </a:lnTo>
                                  <a:lnTo>
                                    <a:pt x="1299" y="207"/>
                                  </a:lnTo>
                                  <a:lnTo>
                                    <a:pt x="1299" y="211"/>
                                  </a:lnTo>
                                  <a:lnTo>
                                    <a:pt x="1302" y="215"/>
                                  </a:lnTo>
                                  <a:lnTo>
                                    <a:pt x="1304" y="220"/>
                                  </a:lnTo>
                                  <a:lnTo>
                                    <a:pt x="1307" y="225"/>
                                  </a:lnTo>
                                  <a:lnTo>
                                    <a:pt x="1310" y="228"/>
                                  </a:lnTo>
                                  <a:lnTo>
                                    <a:pt x="1313" y="230"/>
                                  </a:lnTo>
                                  <a:lnTo>
                                    <a:pt x="1318" y="231"/>
                                  </a:lnTo>
                                  <a:lnTo>
                                    <a:pt x="1323" y="233"/>
                                  </a:lnTo>
                                  <a:lnTo>
                                    <a:pt x="1328" y="233"/>
                                  </a:lnTo>
                                  <a:lnTo>
                                    <a:pt x="1332" y="233"/>
                                  </a:lnTo>
                                  <a:lnTo>
                                    <a:pt x="1337" y="231"/>
                                  </a:lnTo>
                                  <a:lnTo>
                                    <a:pt x="1340" y="231"/>
                                  </a:lnTo>
                                  <a:lnTo>
                                    <a:pt x="1345" y="228"/>
                                  </a:lnTo>
                                  <a:lnTo>
                                    <a:pt x="1348" y="227"/>
                                  </a:lnTo>
                                  <a:lnTo>
                                    <a:pt x="1352" y="223"/>
                                  </a:lnTo>
                                  <a:lnTo>
                                    <a:pt x="1353" y="220"/>
                                  </a:lnTo>
                                  <a:lnTo>
                                    <a:pt x="1355" y="217"/>
                                  </a:lnTo>
                                  <a:lnTo>
                                    <a:pt x="1356" y="214"/>
                                  </a:lnTo>
                                  <a:lnTo>
                                    <a:pt x="1358" y="211"/>
                                  </a:lnTo>
                                  <a:lnTo>
                                    <a:pt x="1358" y="207"/>
                                  </a:lnTo>
                                  <a:lnTo>
                                    <a:pt x="1358" y="204"/>
                                  </a:lnTo>
                                  <a:lnTo>
                                    <a:pt x="1360" y="201"/>
                                  </a:lnTo>
                                  <a:lnTo>
                                    <a:pt x="1360" y="198"/>
                                  </a:lnTo>
                                  <a:lnTo>
                                    <a:pt x="1360" y="193"/>
                                  </a:lnTo>
                                  <a:lnTo>
                                    <a:pt x="1360" y="188"/>
                                  </a:lnTo>
                                  <a:lnTo>
                                    <a:pt x="1385" y="188"/>
                                  </a:lnTo>
                                  <a:lnTo>
                                    <a:pt x="1385" y="196"/>
                                  </a:lnTo>
                                  <a:lnTo>
                                    <a:pt x="1384" y="203"/>
                                  </a:lnTo>
                                  <a:lnTo>
                                    <a:pt x="1384" y="211"/>
                                  </a:lnTo>
                                  <a:lnTo>
                                    <a:pt x="1382" y="215"/>
                                  </a:lnTo>
                                  <a:lnTo>
                                    <a:pt x="1379" y="222"/>
                                  </a:lnTo>
                                  <a:lnTo>
                                    <a:pt x="1377" y="227"/>
                                  </a:lnTo>
                                  <a:lnTo>
                                    <a:pt x="1374" y="233"/>
                                  </a:lnTo>
                                  <a:lnTo>
                                    <a:pt x="1371" y="236"/>
                                  </a:lnTo>
                                  <a:lnTo>
                                    <a:pt x="1368" y="241"/>
                                  </a:lnTo>
                                  <a:lnTo>
                                    <a:pt x="1363" y="246"/>
                                  </a:lnTo>
                                  <a:lnTo>
                                    <a:pt x="1358" y="249"/>
                                  </a:lnTo>
                                  <a:lnTo>
                                    <a:pt x="1353" y="251"/>
                                  </a:lnTo>
                                  <a:lnTo>
                                    <a:pt x="1347" y="254"/>
                                  </a:lnTo>
                                  <a:lnTo>
                                    <a:pt x="1340" y="255"/>
                                  </a:lnTo>
                                  <a:lnTo>
                                    <a:pt x="1334" y="255"/>
                                  </a:lnTo>
                                  <a:lnTo>
                                    <a:pt x="1328" y="255"/>
                                  </a:lnTo>
                                  <a:lnTo>
                                    <a:pt x="1318" y="255"/>
                                  </a:lnTo>
                                  <a:lnTo>
                                    <a:pt x="1310" y="254"/>
                                  </a:lnTo>
                                  <a:lnTo>
                                    <a:pt x="1304" y="251"/>
                                  </a:lnTo>
                                  <a:lnTo>
                                    <a:pt x="1296" y="247"/>
                                  </a:lnTo>
                                  <a:lnTo>
                                    <a:pt x="1291" y="241"/>
                                  </a:lnTo>
                                  <a:lnTo>
                                    <a:pt x="1285" y="235"/>
                                  </a:lnTo>
                                  <a:lnTo>
                                    <a:pt x="1280" y="228"/>
                                  </a:lnTo>
                                  <a:lnTo>
                                    <a:pt x="1277" y="219"/>
                                  </a:lnTo>
                                  <a:lnTo>
                                    <a:pt x="1275" y="214"/>
                                  </a:lnTo>
                                  <a:lnTo>
                                    <a:pt x="1273" y="207"/>
                                  </a:lnTo>
                                  <a:lnTo>
                                    <a:pt x="1272" y="199"/>
                                  </a:lnTo>
                                  <a:lnTo>
                                    <a:pt x="1270" y="193"/>
                                  </a:lnTo>
                                  <a:lnTo>
                                    <a:pt x="1269" y="185"/>
                                  </a:lnTo>
                                  <a:lnTo>
                                    <a:pt x="1269" y="177"/>
                                  </a:lnTo>
                                  <a:lnTo>
                                    <a:pt x="1269" y="169"/>
                                  </a:lnTo>
                                  <a:lnTo>
                                    <a:pt x="1269" y="159"/>
                                  </a:lnTo>
                                  <a:close/>
                                  <a:moveTo>
                                    <a:pt x="1358" y="139"/>
                                  </a:moveTo>
                                  <a:lnTo>
                                    <a:pt x="1358" y="131"/>
                                  </a:lnTo>
                                  <a:lnTo>
                                    <a:pt x="1356" y="123"/>
                                  </a:lnTo>
                                  <a:lnTo>
                                    <a:pt x="1356" y="116"/>
                                  </a:lnTo>
                                  <a:lnTo>
                                    <a:pt x="1355" y="110"/>
                                  </a:lnTo>
                                  <a:lnTo>
                                    <a:pt x="1355" y="105"/>
                                  </a:lnTo>
                                  <a:lnTo>
                                    <a:pt x="1353" y="100"/>
                                  </a:lnTo>
                                  <a:lnTo>
                                    <a:pt x="1352" y="97"/>
                                  </a:lnTo>
                                  <a:lnTo>
                                    <a:pt x="1350" y="94"/>
                                  </a:lnTo>
                                  <a:lnTo>
                                    <a:pt x="1347" y="91"/>
                                  </a:lnTo>
                                  <a:lnTo>
                                    <a:pt x="1345" y="89"/>
                                  </a:lnTo>
                                  <a:lnTo>
                                    <a:pt x="1342" y="86"/>
                                  </a:lnTo>
                                  <a:lnTo>
                                    <a:pt x="1340" y="84"/>
                                  </a:lnTo>
                                  <a:lnTo>
                                    <a:pt x="1337" y="83"/>
                                  </a:lnTo>
                                  <a:lnTo>
                                    <a:pt x="1334" y="83"/>
                                  </a:lnTo>
                                  <a:lnTo>
                                    <a:pt x="1331" y="81"/>
                                  </a:lnTo>
                                  <a:lnTo>
                                    <a:pt x="1328" y="81"/>
                                  </a:lnTo>
                                  <a:lnTo>
                                    <a:pt x="1324" y="81"/>
                                  </a:lnTo>
                                  <a:lnTo>
                                    <a:pt x="1321" y="83"/>
                                  </a:lnTo>
                                  <a:lnTo>
                                    <a:pt x="1318" y="83"/>
                                  </a:lnTo>
                                  <a:lnTo>
                                    <a:pt x="1315" y="84"/>
                                  </a:lnTo>
                                  <a:lnTo>
                                    <a:pt x="1312" y="86"/>
                                  </a:lnTo>
                                  <a:lnTo>
                                    <a:pt x="1309" y="88"/>
                                  </a:lnTo>
                                  <a:lnTo>
                                    <a:pt x="1307" y="91"/>
                                  </a:lnTo>
                                  <a:lnTo>
                                    <a:pt x="1305" y="94"/>
                                  </a:lnTo>
                                  <a:lnTo>
                                    <a:pt x="1302" y="97"/>
                                  </a:lnTo>
                                  <a:lnTo>
                                    <a:pt x="1301" y="102"/>
                                  </a:lnTo>
                                  <a:lnTo>
                                    <a:pt x="1299" y="107"/>
                                  </a:lnTo>
                                  <a:lnTo>
                                    <a:pt x="1297" y="112"/>
                                  </a:lnTo>
                                  <a:lnTo>
                                    <a:pt x="1296" y="118"/>
                                  </a:lnTo>
                                  <a:lnTo>
                                    <a:pt x="1296" y="124"/>
                                  </a:lnTo>
                                  <a:lnTo>
                                    <a:pt x="1294" y="131"/>
                                  </a:lnTo>
                                  <a:lnTo>
                                    <a:pt x="1294" y="139"/>
                                  </a:lnTo>
                                  <a:lnTo>
                                    <a:pt x="1358" y="1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9" name="Freeform 6004"/>
                          <wps:cNvSpPr>
                            <a:spLocks noEditPoints="1"/>
                          </wps:cNvSpPr>
                          <wps:spPr bwMode="auto">
                            <a:xfrm>
                              <a:off x="882" y="3974"/>
                              <a:ext cx="784" cy="163"/>
                            </a:xfrm>
                            <a:custGeom>
                              <a:avLst/>
                              <a:gdLst>
                                <a:gd name="T0" fmla="*/ 149 w 1568"/>
                                <a:gd name="T1" fmla="*/ 56 h 326"/>
                                <a:gd name="T2" fmla="*/ 103 w 1568"/>
                                <a:gd name="T3" fmla="*/ 128 h 326"/>
                                <a:gd name="T4" fmla="*/ 144 w 1568"/>
                                <a:gd name="T5" fmla="*/ 166 h 326"/>
                                <a:gd name="T6" fmla="*/ 125 w 1568"/>
                                <a:gd name="T7" fmla="*/ 235 h 326"/>
                                <a:gd name="T8" fmla="*/ 76 w 1568"/>
                                <a:gd name="T9" fmla="*/ 117 h 326"/>
                                <a:gd name="T10" fmla="*/ 119 w 1568"/>
                                <a:gd name="T11" fmla="*/ 56 h 326"/>
                                <a:gd name="T12" fmla="*/ 235 w 1568"/>
                                <a:gd name="T13" fmla="*/ 256 h 326"/>
                                <a:gd name="T14" fmla="*/ 192 w 1568"/>
                                <a:gd name="T15" fmla="*/ 136 h 326"/>
                                <a:gd name="T16" fmla="*/ 285 w 1568"/>
                                <a:gd name="T17" fmla="*/ 72 h 326"/>
                                <a:gd name="T18" fmla="*/ 218 w 1568"/>
                                <a:gd name="T19" fmla="*/ 195 h 326"/>
                                <a:gd name="T20" fmla="*/ 274 w 1568"/>
                                <a:gd name="T21" fmla="*/ 226 h 326"/>
                                <a:gd name="T22" fmla="*/ 296 w 1568"/>
                                <a:gd name="T23" fmla="*/ 235 h 326"/>
                                <a:gd name="T24" fmla="*/ 250 w 1568"/>
                                <a:gd name="T25" fmla="*/ 278 h 326"/>
                                <a:gd name="T26" fmla="*/ 258 w 1568"/>
                                <a:gd name="T27" fmla="*/ 310 h 326"/>
                                <a:gd name="T28" fmla="*/ 272 w 1568"/>
                                <a:gd name="T29" fmla="*/ 323 h 326"/>
                                <a:gd name="T30" fmla="*/ 235 w 1568"/>
                                <a:gd name="T31" fmla="*/ 321 h 326"/>
                                <a:gd name="T32" fmla="*/ 227 w 1568"/>
                                <a:gd name="T33" fmla="*/ 278 h 326"/>
                                <a:gd name="T34" fmla="*/ 271 w 1568"/>
                                <a:gd name="T35" fmla="*/ 93 h 326"/>
                                <a:gd name="T36" fmla="*/ 221 w 1568"/>
                                <a:gd name="T37" fmla="*/ 107 h 326"/>
                                <a:gd name="T38" fmla="*/ 394 w 1568"/>
                                <a:gd name="T39" fmla="*/ 67 h 326"/>
                                <a:gd name="T40" fmla="*/ 466 w 1568"/>
                                <a:gd name="T41" fmla="*/ 96 h 326"/>
                                <a:gd name="T42" fmla="*/ 442 w 1568"/>
                                <a:gd name="T43" fmla="*/ 251 h 326"/>
                                <a:gd name="T44" fmla="*/ 374 w 1568"/>
                                <a:gd name="T45" fmla="*/ 190 h 326"/>
                                <a:gd name="T46" fmla="*/ 432 w 1568"/>
                                <a:gd name="T47" fmla="*/ 226 h 326"/>
                                <a:gd name="T48" fmla="*/ 442 w 1568"/>
                                <a:gd name="T49" fmla="*/ 112 h 326"/>
                                <a:gd name="T50" fmla="*/ 379 w 1568"/>
                                <a:gd name="T51" fmla="*/ 111 h 326"/>
                                <a:gd name="T52" fmla="*/ 515 w 1568"/>
                                <a:gd name="T53" fmla="*/ 43 h 326"/>
                                <a:gd name="T54" fmla="*/ 648 w 1568"/>
                                <a:gd name="T55" fmla="*/ 61 h 326"/>
                                <a:gd name="T56" fmla="*/ 606 w 1568"/>
                                <a:gd name="T57" fmla="*/ 171 h 326"/>
                                <a:gd name="T58" fmla="*/ 649 w 1568"/>
                                <a:gd name="T59" fmla="*/ 234 h 326"/>
                                <a:gd name="T60" fmla="*/ 696 w 1568"/>
                                <a:gd name="T61" fmla="*/ 211 h 326"/>
                                <a:gd name="T62" fmla="*/ 603 w 1568"/>
                                <a:gd name="T63" fmla="*/ 243 h 326"/>
                                <a:gd name="T64" fmla="*/ 665 w 1568"/>
                                <a:gd name="T65" fmla="*/ 103 h 326"/>
                                <a:gd name="T66" fmla="*/ 617 w 1568"/>
                                <a:gd name="T67" fmla="*/ 95 h 326"/>
                                <a:gd name="T68" fmla="*/ 739 w 1568"/>
                                <a:gd name="T69" fmla="*/ 93 h 326"/>
                                <a:gd name="T70" fmla="*/ 840 w 1568"/>
                                <a:gd name="T71" fmla="*/ 85 h 326"/>
                                <a:gd name="T72" fmla="*/ 811 w 1568"/>
                                <a:gd name="T73" fmla="*/ 90 h 326"/>
                                <a:gd name="T74" fmla="*/ 756 w 1568"/>
                                <a:gd name="T75" fmla="*/ 139 h 326"/>
                                <a:gd name="T76" fmla="*/ 787 w 1568"/>
                                <a:gd name="T77" fmla="*/ 234 h 326"/>
                                <a:gd name="T78" fmla="*/ 849 w 1568"/>
                                <a:gd name="T79" fmla="*/ 187 h 326"/>
                                <a:gd name="T80" fmla="*/ 776 w 1568"/>
                                <a:gd name="T81" fmla="*/ 256 h 326"/>
                                <a:gd name="T82" fmla="*/ 913 w 1568"/>
                                <a:gd name="T83" fmla="*/ 85 h 326"/>
                                <a:gd name="T84" fmla="*/ 971 w 1568"/>
                                <a:gd name="T85" fmla="*/ 61 h 326"/>
                                <a:gd name="T86" fmla="*/ 979 w 1568"/>
                                <a:gd name="T87" fmla="*/ 119 h 326"/>
                                <a:gd name="T88" fmla="*/ 940 w 1568"/>
                                <a:gd name="T89" fmla="*/ 85 h 326"/>
                                <a:gd name="T90" fmla="*/ 1047 w 1568"/>
                                <a:gd name="T91" fmla="*/ 136 h 326"/>
                                <a:gd name="T92" fmla="*/ 1142 w 1568"/>
                                <a:gd name="T93" fmla="*/ 67 h 326"/>
                                <a:gd name="T94" fmla="*/ 1170 w 1568"/>
                                <a:gd name="T95" fmla="*/ 214 h 326"/>
                                <a:gd name="T96" fmla="*/ 1060 w 1568"/>
                                <a:gd name="T97" fmla="*/ 227 h 326"/>
                                <a:gd name="T98" fmla="*/ 1081 w 1568"/>
                                <a:gd name="T99" fmla="*/ 214 h 326"/>
                                <a:gd name="T100" fmla="*/ 1150 w 1568"/>
                                <a:gd name="T101" fmla="*/ 192 h 326"/>
                                <a:gd name="T102" fmla="*/ 1129 w 1568"/>
                                <a:gd name="T103" fmla="*/ 87 h 326"/>
                                <a:gd name="T104" fmla="*/ 1073 w 1568"/>
                                <a:gd name="T105" fmla="*/ 150 h 326"/>
                                <a:gd name="T106" fmla="*/ 1437 w 1568"/>
                                <a:gd name="T107" fmla="*/ 136 h 326"/>
                                <a:gd name="T108" fmla="*/ 1533 w 1568"/>
                                <a:gd name="T109" fmla="*/ 67 h 326"/>
                                <a:gd name="T110" fmla="*/ 1562 w 1568"/>
                                <a:gd name="T111" fmla="*/ 214 h 326"/>
                                <a:gd name="T112" fmla="*/ 1450 w 1568"/>
                                <a:gd name="T113" fmla="*/ 227 h 326"/>
                                <a:gd name="T114" fmla="*/ 1471 w 1568"/>
                                <a:gd name="T115" fmla="*/ 214 h 326"/>
                                <a:gd name="T116" fmla="*/ 1540 w 1568"/>
                                <a:gd name="T117" fmla="*/ 192 h 326"/>
                                <a:gd name="T118" fmla="*/ 1519 w 1568"/>
                                <a:gd name="T119" fmla="*/ 87 h 326"/>
                                <a:gd name="T120" fmla="*/ 1463 w 1568"/>
                                <a:gd name="T121" fmla="*/ 15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8" h="326">
                                  <a:moveTo>
                                    <a:pt x="0" y="253"/>
                                  </a:moveTo>
                                  <a:lnTo>
                                    <a:pt x="0" y="2"/>
                                  </a:lnTo>
                                  <a:lnTo>
                                    <a:pt x="72" y="2"/>
                                  </a:lnTo>
                                  <a:lnTo>
                                    <a:pt x="80" y="2"/>
                                  </a:lnTo>
                                  <a:lnTo>
                                    <a:pt x="88" y="2"/>
                                  </a:lnTo>
                                  <a:lnTo>
                                    <a:pt x="96" y="4"/>
                                  </a:lnTo>
                                  <a:lnTo>
                                    <a:pt x="103" y="5"/>
                                  </a:lnTo>
                                  <a:lnTo>
                                    <a:pt x="109" y="7"/>
                                  </a:lnTo>
                                  <a:lnTo>
                                    <a:pt x="114" y="8"/>
                                  </a:lnTo>
                                  <a:lnTo>
                                    <a:pt x="119" y="10"/>
                                  </a:lnTo>
                                  <a:lnTo>
                                    <a:pt x="124" y="13"/>
                                  </a:lnTo>
                                  <a:lnTo>
                                    <a:pt x="130" y="18"/>
                                  </a:lnTo>
                                  <a:lnTo>
                                    <a:pt x="135" y="23"/>
                                  </a:lnTo>
                                  <a:lnTo>
                                    <a:pt x="140" y="27"/>
                                  </a:lnTo>
                                  <a:lnTo>
                                    <a:pt x="143" y="34"/>
                                  </a:lnTo>
                                  <a:lnTo>
                                    <a:pt x="146" y="40"/>
                                  </a:lnTo>
                                  <a:lnTo>
                                    <a:pt x="148" y="48"/>
                                  </a:lnTo>
                                  <a:lnTo>
                                    <a:pt x="149" y="56"/>
                                  </a:lnTo>
                                  <a:lnTo>
                                    <a:pt x="149" y="64"/>
                                  </a:lnTo>
                                  <a:lnTo>
                                    <a:pt x="149" y="72"/>
                                  </a:lnTo>
                                  <a:lnTo>
                                    <a:pt x="149" y="79"/>
                                  </a:lnTo>
                                  <a:lnTo>
                                    <a:pt x="148" y="85"/>
                                  </a:lnTo>
                                  <a:lnTo>
                                    <a:pt x="146" y="91"/>
                                  </a:lnTo>
                                  <a:lnTo>
                                    <a:pt x="143" y="96"/>
                                  </a:lnTo>
                                  <a:lnTo>
                                    <a:pt x="141" y="103"/>
                                  </a:lnTo>
                                  <a:lnTo>
                                    <a:pt x="138" y="107"/>
                                  </a:lnTo>
                                  <a:lnTo>
                                    <a:pt x="135" y="111"/>
                                  </a:lnTo>
                                  <a:lnTo>
                                    <a:pt x="132" y="114"/>
                                  </a:lnTo>
                                  <a:lnTo>
                                    <a:pt x="127" y="117"/>
                                  </a:lnTo>
                                  <a:lnTo>
                                    <a:pt x="124" y="120"/>
                                  </a:lnTo>
                                  <a:lnTo>
                                    <a:pt x="120" y="122"/>
                                  </a:lnTo>
                                  <a:lnTo>
                                    <a:pt x="116" y="125"/>
                                  </a:lnTo>
                                  <a:lnTo>
                                    <a:pt x="111" y="125"/>
                                  </a:lnTo>
                                  <a:lnTo>
                                    <a:pt x="106" y="127"/>
                                  </a:lnTo>
                                  <a:lnTo>
                                    <a:pt x="101" y="128"/>
                                  </a:lnTo>
                                  <a:lnTo>
                                    <a:pt x="103" y="128"/>
                                  </a:lnTo>
                                  <a:lnTo>
                                    <a:pt x="106" y="128"/>
                                  </a:lnTo>
                                  <a:lnTo>
                                    <a:pt x="108" y="128"/>
                                  </a:lnTo>
                                  <a:lnTo>
                                    <a:pt x="111" y="128"/>
                                  </a:lnTo>
                                  <a:lnTo>
                                    <a:pt x="112" y="130"/>
                                  </a:lnTo>
                                  <a:lnTo>
                                    <a:pt x="114" y="130"/>
                                  </a:lnTo>
                                  <a:lnTo>
                                    <a:pt x="116" y="130"/>
                                  </a:lnTo>
                                  <a:lnTo>
                                    <a:pt x="117" y="130"/>
                                  </a:lnTo>
                                  <a:lnTo>
                                    <a:pt x="122" y="131"/>
                                  </a:lnTo>
                                  <a:lnTo>
                                    <a:pt x="127" y="135"/>
                                  </a:lnTo>
                                  <a:lnTo>
                                    <a:pt x="130" y="136"/>
                                  </a:lnTo>
                                  <a:lnTo>
                                    <a:pt x="133" y="139"/>
                                  </a:lnTo>
                                  <a:lnTo>
                                    <a:pt x="136" y="143"/>
                                  </a:lnTo>
                                  <a:lnTo>
                                    <a:pt x="140" y="147"/>
                                  </a:lnTo>
                                  <a:lnTo>
                                    <a:pt x="141" y="152"/>
                                  </a:lnTo>
                                  <a:lnTo>
                                    <a:pt x="143" y="157"/>
                                  </a:lnTo>
                                  <a:lnTo>
                                    <a:pt x="143" y="158"/>
                                  </a:lnTo>
                                  <a:lnTo>
                                    <a:pt x="143" y="162"/>
                                  </a:lnTo>
                                  <a:lnTo>
                                    <a:pt x="144" y="166"/>
                                  </a:lnTo>
                                  <a:lnTo>
                                    <a:pt x="144" y="173"/>
                                  </a:lnTo>
                                  <a:lnTo>
                                    <a:pt x="146" y="179"/>
                                  </a:lnTo>
                                  <a:lnTo>
                                    <a:pt x="146" y="189"/>
                                  </a:lnTo>
                                  <a:lnTo>
                                    <a:pt x="148" y="198"/>
                                  </a:lnTo>
                                  <a:lnTo>
                                    <a:pt x="149" y="211"/>
                                  </a:lnTo>
                                  <a:lnTo>
                                    <a:pt x="151" y="219"/>
                                  </a:lnTo>
                                  <a:lnTo>
                                    <a:pt x="152" y="226"/>
                                  </a:lnTo>
                                  <a:lnTo>
                                    <a:pt x="152" y="232"/>
                                  </a:lnTo>
                                  <a:lnTo>
                                    <a:pt x="154" y="237"/>
                                  </a:lnTo>
                                  <a:lnTo>
                                    <a:pt x="155" y="242"/>
                                  </a:lnTo>
                                  <a:lnTo>
                                    <a:pt x="157" y="243"/>
                                  </a:lnTo>
                                  <a:lnTo>
                                    <a:pt x="159" y="245"/>
                                  </a:lnTo>
                                  <a:lnTo>
                                    <a:pt x="160" y="246"/>
                                  </a:lnTo>
                                  <a:lnTo>
                                    <a:pt x="160" y="253"/>
                                  </a:lnTo>
                                  <a:lnTo>
                                    <a:pt x="128" y="253"/>
                                  </a:lnTo>
                                  <a:lnTo>
                                    <a:pt x="127" y="248"/>
                                  </a:lnTo>
                                  <a:lnTo>
                                    <a:pt x="125" y="242"/>
                                  </a:lnTo>
                                  <a:lnTo>
                                    <a:pt x="125" y="235"/>
                                  </a:lnTo>
                                  <a:lnTo>
                                    <a:pt x="124" y="227"/>
                                  </a:lnTo>
                                  <a:lnTo>
                                    <a:pt x="122" y="219"/>
                                  </a:lnTo>
                                  <a:lnTo>
                                    <a:pt x="122" y="210"/>
                                  </a:lnTo>
                                  <a:lnTo>
                                    <a:pt x="120" y="200"/>
                                  </a:lnTo>
                                  <a:lnTo>
                                    <a:pt x="120" y="189"/>
                                  </a:lnTo>
                                  <a:lnTo>
                                    <a:pt x="119" y="178"/>
                                  </a:lnTo>
                                  <a:lnTo>
                                    <a:pt x="116" y="168"/>
                                  </a:lnTo>
                                  <a:lnTo>
                                    <a:pt x="112" y="160"/>
                                  </a:lnTo>
                                  <a:lnTo>
                                    <a:pt x="106" y="154"/>
                                  </a:lnTo>
                                  <a:lnTo>
                                    <a:pt x="100" y="147"/>
                                  </a:lnTo>
                                  <a:lnTo>
                                    <a:pt x="92" y="144"/>
                                  </a:lnTo>
                                  <a:lnTo>
                                    <a:pt x="84" y="143"/>
                                  </a:lnTo>
                                  <a:lnTo>
                                    <a:pt x="72" y="141"/>
                                  </a:lnTo>
                                  <a:lnTo>
                                    <a:pt x="29" y="141"/>
                                  </a:lnTo>
                                  <a:lnTo>
                                    <a:pt x="29" y="253"/>
                                  </a:lnTo>
                                  <a:lnTo>
                                    <a:pt x="0" y="253"/>
                                  </a:lnTo>
                                  <a:close/>
                                  <a:moveTo>
                                    <a:pt x="29" y="117"/>
                                  </a:moveTo>
                                  <a:lnTo>
                                    <a:pt x="76" y="117"/>
                                  </a:lnTo>
                                  <a:lnTo>
                                    <a:pt x="80" y="117"/>
                                  </a:lnTo>
                                  <a:lnTo>
                                    <a:pt x="85" y="115"/>
                                  </a:lnTo>
                                  <a:lnTo>
                                    <a:pt x="90" y="115"/>
                                  </a:lnTo>
                                  <a:lnTo>
                                    <a:pt x="93" y="114"/>
                                  </a:lnTo>
                                  <a:lnTo>
                                    <a:pt x="98" y="112"/>
                                  </a:lnTo>
                                  <a:lnTo>
                                    <a:pt x="101" y="111"/>
                                  </a:lnTo>
                                  <a:lnTo>
                                    <a:pt x="104" y="109"/>
                                  </a:lnTo>
                                  <a:lnTo>
                                    <a:pt x="108" y="106"/>
                                  </a:lnTo>
                                  <a:lnTo>
                                    <a:pt x="109" y="103"/>
                                  </a:lnTo>
                                  <a:lnTo>
                                    <a:pt x="112" y="98"/>
                                  </a:lnTo>
                                  <a:lnTo>
                                    <a:pt x="116" y="95"/>
                                  </a:lnTo>
                                  <a:lnTo>
                                    <a:pt x="117" y="90"/>
                                  </a:lnTo>
                                  <a:lnTo>
                                    <a:pt x="119" y="85"/>
                                  </a:lnTo>
                                  <a:lnTo>
                                    <a:pt x="119" y="79"/>
                                  </a:lnTo>
                                  <a:lnTo>
                                    <a:pt x="120" y="72"/>
                                  </a:lnTo>
                                  <a:lnTo>
                                    <a:pt x="120" y="66"/>
                                  </a:lnTo>
                                  <a:lnTo>
                                    <a:pt x="120" y="61"/>
                                  </a:lnTo>
                                  <a:lnTo>
                                    <a:pt x="119" y="56"/>
                                  </a:lnTo>
                                  <a:lnTo>
                                    <a:pt x="119" y="51"/>
                                  </a:lnTo>
                                  <a:lnTo>
                                    <a:pt x="117" y="48"/>
                                  </a:lnTo>
                                  <a:lnTo>
                                    <a:pt x="116" y="43"/>
                                  </a:lnTo>
                                  <a:lnTo>
                                    <a:pt x="112" y="40"/>
                                  </a:lnTo>
                                  <a:lnTo>
                                    <a:pt x="111" y="37"/>
                                  </a:lnTo>
                                  <a:lnTo>
                                    <a:pt x="108" y="35"/>
                                  </a:lnTo>
                                  <a:lnTo>
                                    <a:pt x="104" y="34"/>
                                  </a:lnTo>
                                  <a:lnTo>
                                    <a:pt x="101" y="31"/>
                                  </a:lnTo>
                                  <a:lnTo>
                                    <a:pt x="96" y="29"/>
                                  </a:lnTo>
                                  <a:lnTo>
                                    <a:pt x="92" y="29"/>
                                  </a:lnTo>
                                  <a:lnTo>
                                    <a:pt x="87" y="27"/>
                                  </a:lnTo>
                                  <a:lnTo>
                                    <a:pt x="80" y="27"/>
                                  </a:lnTo>
                                  <a:lnTo>
                                    <a:pt x="76" y="26"/>
                                  </a:lnTo>
                                  <a:lnTo>
                                    <a:pt x="69" y="26"/>
                                  </a:lnTo>
                                  <a:lnTo>
                                    <a:pt x="29" y="26"/>
                                  </a:lnTo>
                                  <a:lnTo>
                                    <a:pt x="29" y="117"/>
                                  </a:lnTo>
                                  <a:close/>
                                  <a:moveTo>
                                    <a:pt x="243" y="258"/>
                                  </a:moveTo>
                                  <a:lnTo>
                                    <a:pt x="235" y="256"/>
                                  </a:lnTo>
                                  <a:lnTo>
                                    <a:pt x="229" y="254"/>
                                  </a:lnTo>
                                  <a:lnTo>
                                    <a:pt x="221" y="250"/>
                                  </a:lnTo>
                                  <a:lnTo>
                                    <a:pt x="216" y="246"/>
                                  </a:lnTo>
                                  <a:lnTo>
                                    <a:pt x="210" y="240"/>
                                  </a:lnTo>
                                  <a:lnTo>
                                    <a:pt x="205" y="234"/>
                                  </a:lnTo>
                                  <a:lnTo>
                                    <a:pt x="202" y="227"/>
                                  </a:lnTo>
                                  <a:lnTo>
                                    <a:pt x="199" y="218"/>
                                  </a:lnTo>
                                  <a:lnTo>
                                    <a:pt x="197" y="213"/>
                                  </a:lnTo>
                                  <a:lnTo>
                                    <a:pt x="195" y="206"/>
                                  </a:lnTo>
                                  <a:lnTo>
                                    <a:pt x="194" y="200"/>
                                  </a:lnTo>
                                  <a:lnTo>
                                    <a:pt x="192" y="194"/>
                                  </a:lnTo>
                                  <a:lnTo>
                                    <a:pt x="192" y="186"/>
                                  </a:lnTo>
                                  <a:lnTo>
                                    <a:pt x="191" y="178"/>
                                  </a:lnTo>
                                  <a:lnTo>
                                    <a:pt x="191" y="170"/>
                                  </a:lnTo>
                                  <a:lnTo>
                                    <a:pt x="191" y="162"/>
                                  </a:lnTo>
                                  <a:lnTo>
                                    <a:pt x="191" y="152"/>
                                  </a:lnTo>
                                  <a:lnTo>
                                    <a:pt x="191" y="144"/>
                                  </a:lnTo>
                                  <a:lnTo>
                                    <a:pt x="192" y="136"/>
                                  </a:lnTo>
                                  <a:lnTo>
                                    <a:pt x="192" y="128"/>
                                  </a:lnTo>
                                  <a:lnTo>
                                    <a:pt x="194" y="120"/>
                                  </a:lnTo>
                                  <a:lnTo>
                                    <a:pt x="195" y="114"/>
                                  </a:lnTo>
                                  <a:lnTo>
                                    <a:pt x="197" y="107"/>
                                  </a:lnTo>
                                  <a:lnTo>
                                    <a:pt x="199" y="101"/>
                                  </a:lnTo>
                                  <a:lnTo>
                                    <a:pt x="203" y="91"/>
                                  </a:lnTo>
                                  <a:lnTo>
                                    <a:pt x="208" y="83"/>
                                  </a:lnTo>
                                  <a:lnTo>
                                    <a:pt x="213" y="77"/>
                                  </a:lnTo>
                                  <a:lnTo>
                                    <a:pt x="219" y="71"/>
                                  </a:lnTo>
                                  <a:lnTo>
                                    <a:pt x="226" y="67"/>
                                  </a:lnTo>
                                  <a:lnTo>
                                    <a:pt x="234" y="64"/>
                                  </a:lnTo>
                                  <a:lnTo>
                                    <a:pt x="242" y="61"/>
                                  </a:lnTo>
                                  <a:lnTo>
                                    <a:pt x="250" y="61"/>
                                  </a:lnTo>
                                  <a:lnTo>
                                    <a:pt x="258" y="61"/>
                                  </a:lnTo>
                                  <a:lnTo>
                                    <a:pt x="266" y="63"/>
                                  </a:lnTo>
                                  <a:lnTo>
                                    <a:pt x="274" y="64"/>
                                  </a:lnTo>
                                  <a:lnTo>
                                    <a:pt x="280" y="67"/>
                                  </a:lnTo>
                                  <a:lnTo>
                                    <a:pt x="285" y="72"/>
                                  </a:lnTo>
                                  <a:lnTo>
                                    <a:pt x="290" y="77"/>
                                  </a:lnTo>
                                  <a:lnTo>
                                    <a:pt x="295" y="82"/>
                                  </a:lnTo>
                                  <a:lnTo>
                                    <a:pt x="298" y="88"/>
                                  </a:lnTo>
                                  <a:lnTo>
                                    <a:pt x="301" y="93"/>
                                  </a:lnTo>
                                  <a:lnTo>
                                    <a:pt x="303" y="98"/>
                                  </a:lnTo>
                                  <a:lnTo>
                                    <a:pt x="304" y="104"/>
                                  </a:lnTo>
                                  <a:lnTo>
                                    <a:pt x="306" y="111"/>
                                  </a:lnTo>
                                  <a:lnTo>
                                    <a:pt x="306" y="119"/>
                                  </a:lnTo>
                                  <a:lnTo>
                                    <a:pt x="307" y="127"/>
                                  </a:lnTo>
                                  <a:lnTo>
                                    <a:pt x="307" y="135"/>
                                  </a:lnTo>
                                  <a:lnTo>
                                    <a:pt x="307" y="143"/>
                                  </a:lnTo>
                                  <a:lnTo>
                                    <a:pt x="307" y="162"/>
                                  </a:lnTo>
                                  <a:lnTo>
                                    <a:pt x="218" y="162"/>
                                  </a:lnTo>
                                  <a:lnTo>
                                    <a:pt x="218" y="171"/>
                                  </a:lnTo>
                                  <a:lnTo>
                                    <a:pt x="218" y="178"/>
                                  </a:lnTo>
                                  <a:lnTo>
                                    <a:pt x="218" y="184"/>
                                  </a:lnTo>
                                  <a:lnTo>
                                    <a:pt x="218" y="189"/>
                                  </a:lnTo>
                                  <a:lnTo>
                                    <a:pt x="218" y="195"/>
                                  </a:lnTo>
                                  <a:lnTo>
                                    <a:pt x="219" y="200"/>
                                  </a:lnTo>
                                  <a:lnTo>
                                    <a:pt x="219" y="205"/>
                                  </a:lnTo>
                                  <a:lnTo>
                                    <a:pt x="221" y="208"/>
                                  </a:lnTo>
                                  <a:lnTo>
                                    <a:pt x="223" y="213"/>
                                  </a:lnTo>
                                  <a:lnTo>
                                    <a:pt x="224" y="218"/>
                                  </a:lnTo>
                                  <a:lnTo>
                                    <a:pt x="227" y="222"/>
                                  </a:lnTo>
                                  <a:lnTo>
                                    <a:pt x="229" y="226"/>
                                  </a:lnTo>
                                  <a:lnTo>
                                    <a:pt x="232" y="229"/>
                                  </a:lnTo>
                                  <a:lnTo>
                                    <a:pt x="237" y="232"/>
                                  </a:lnTo>
                                  <a:lnTo>
                                    <a:pt x="240" y="234"/>
                                  </a:lnTo>
                                  <a:lnTo>
                                    <a:pt x="245" y="234"/>
                                  </a:lnTo>
                                  <a:lnTo>
                                    <a:pt x="250" y="235"/>
                                  </a:lnTo>
                                  <a:lnTo>
                                    <a:pt x="255" y="234"/>
                                  </a:lnTo>
                                  <a:lnTo>
                                    <a:pt x="259" y="234"/>
                                  </a:lnTo>
                                  <a:lnTo>
                                    <a:pt x="264" y="232"/>
                                  </a:lnTo>
                                  <a:lnTo>
                                    <a:pt x="267" y="230"/>
                                  </a:lnTo>
                                  <a:lnTo>
                                    <a:pt x="271" y="229"/>
                                  </a:lnTo>
                                  <a:lnTo>
                                    <a:pt x="274" y="226"/>
                                  </a:lnTo>
                                  <a:lnTo>
                                    <a:pt x="275" y="222"/>
                                  </a:lnTo>
                                  <a:lnTo>
                                    <a:pt x="279" y="218"/>
                                  </a:lnTo>
                                  <a:lnTo>
                                    <a:pt x="279" y="216"/>
                                  </a:lnTo>
                                  <a:lnTo>
                                    <a:pt x="280" y="213"/>
                                  </a:lnTo>
                                  <a:lnTo>
                                    <a:pt x="280" y="210"/>
                                  </a:lnTo>
                                  <a:lnTo>
                                    <a:pt x="282" y="206"/>
                                  </a:lnTo>
                                  <a:lnTo>
                                    <a:pt x="282" y="203"/>
                                  </a:lnTo>
                                  <a:lnTo>
                                    <a:pt x="282" y="198"/>
                                  </a:lnTo>
                                  <a:lnTo>
                                    <a:pt x="282" y="195"/>
                                  </a:lnTo>
                                  <a:lnTo>
                                    <a:pt x="282" y="190"/>
                                  </a:lnTo>
                                  <a:lnTo>
                                    <a:pt x="307" y="190"/>
                                  </a:lnTo>
                                  <a:lnTo>
                                    <a:pt x="307" y="198"/>
                                  </a:lnTo>
                                  <a:lnTo>
                                    <a:pt x="306" y="205"/>
                                  </a:lnTo>
                                  <a:lnTo>
                                    <a:pt x="306" y="213"/>
                                  </a:lnTo>
                                  <a:lnTo>
                                    <a:pt x="304" y="219"/>
                                  </a:lnTo>
                                  <a:lnTo>
                                    <a:pt x="301" y="224"/>
                                  </a:lnTo>
                                  <a:lnTo>
                                    <a:pt x="299" y="230"/>
                                  </a:lnTo>
                                  <a:lnTo>
                                    <a:pt x="296" y="235"/>
                                  </a:lnTo>
                                  <a:lnTo>
                                    <a:pt x="291" y="240"/>
                                  </a:lnTo>
                                  <a:lnTo>
                                    <a:pt x="290" y="243"/>
                                  </a:lnTo>
                                  <a:lnTo>
                                    <a:pt x="287" y="245"/>
                                  </a:lnTo>
                                  <a:lnTo>
                                    <a:pt x="282" y="248"/>
                                  </a:lnTo>
                                  <a:lnTo>
                                    <a:pt x="279" y="250"/>
                                  </a:lnTo>
                                  <a:lnTo>
                                    <a:pt x="275" y="253"/>
                                  </a:lnTo>
                                  <a:lnTo>
                                    <a:pt x="271" y="254"/>
                                  </a:lnTo>
                                  <a:lnTo>
                                    <a:pt x="267" y="254"/>
                                  </a:lnTo>
                                  <a:lnTo>
                                    <a:pt x="263" y="256"/>
                                  </a:lnTo>
                                  <a:lnTo>
                                    <a:pt x="259" y="259"/>
                                  </a:lnTo>
                                  <a:lnTo>
                                    <a:pt x="258" y="261"/>
                                  </a:lnTo>
                                  <a:lnTo>
                                    <a:pt x="256" y="264"/>
                                  </a:lnTo>
                                  <a:lnTo>
                                    <a:pt x="255" y="267"/>
                                  </a:lnTo>
                                  <a:lnTo>
                                    <a:pt x="253" y="269"/>
                                  </a:lnTo>
                                  <a:lnTo>
                                    <a:pt x="253" y="272"/>
                                  </a:lnTo>
                                  <a:lnTo>
                                    <a:pt x="251" y="273"/>
                                  </a:lnTo>
                                  <a:lnTo>
                                    <a:pt x="251" y="277"/>
                                  </a:lnTo>
                                  <a:lnTo>
                                    <a:pt x="250" y="278"/>
                                  </a:lnTo>
                                  <a:lnTo>
                                    <a:pt x="250" y="281"/>
                                  </a:lnTo>
                                  <a:lnTo>
                                    <a:pt x="250" y="283"/>
                                  </a:lnTo>
                                  <a:lnTo>
                                    <a:pt x="250" y="286"/>
                                  </a:lnTo>
                                  <a:lnTo>
                                    <a:pt x="248" y="289"/>
                                  </a:lnTo>
                                  <a:lnTo>
                                    <a:pt x="248" y="293"/>
                                  </a:lnTo>
                                  <a:lnTo>
                                    <a:pt x="248" y="294"/>
                                  </a:lnTo>
                                  <a:lnTo>
                                    <a:pt x="248" y="297"/>
                                  </a:lnTo>
                                  <a:lnTo>
                                    <a:pt x="248" y="299"/>
                                  </a:lnTo>
                                  <a:lnTo>
                                    <a:pt x="248" y="301"/>
                                  </a:lnTo>
                                  <a:lnTo>
                                    <a:pt x="250" y="302"/>
                                  </a:lnTo>
                                  <a:lnTo>
                                    <a:pt x="250" y="304"/>
                                  </a:lnTo>
                                  <a:lnTo>
                                    <a:pt x="251" y="305"/>
                                  </a:lnTo>
                                  <a:lnTo>
                                    <a:pt x="251" y="307"/>
                                  </a:lnTo>
                                  <a:lnTo>
                                    <a:pt x="253" y="307"/>
                                  </a:lnTo>
                                  <a:lnTo>
                                    <a:pt x="255" y="309"/>
                                  </a:lnTo>
                                  <a:lnTo>
                                    <a:pt x="256" y="309"/>
                                  </a:lnTo>
                                  <a:lnTo>
                                    <a:pt x="258" y="310"/>
                                  </a:lnTo>
                                  <a:lnTo>
                                    <a:pt x="259" y="310"/>
                                  </a:lnTo>
                                  <a:lnTo>
                                    <a:pt x="261" y="310"/>
                                  </a:lnTo>
                                  <a:lnTo>
                                    <a:pt x="263" y="312"/>
                                  </a:lnTo>
                                  <a:lnTo>
                                    <a:pt x="264" y="312"/>
                                  </a:lnTo>
                                  <a:lnTo>
                                    <a:pt x="266" y="312"/>
                                  </a:lnTo>
                                  <a:lnTo>
                                    <a:pt x="267" y="312"/>
                                  </a:lnTo>
                                  <a:lnTo>
                                    <a:pt x="269" y="312"/>
                                  </a:lnTo>
                                  <a:lnTo>
                                    <a:pt x="272" y="310"/>
                                  </a:lnTo>
                                  <a:lnTo>
                                    <a:pt x="274" y="310"/>
                                  </a:lnTo>
                                  <a:lnTo>
                                    <a:pt x="275" y="310"/>
                                  </a:lnTo>
                                  <a:lnTo>
                                    <a:pt x="277" y="309"/>
                                  </a:lnTo>
                                  <a:lnTo>
                                    <a:pt x="279" y="309"/>
                                  </a:lnTo>
                                  <a:lnTo>
                                    <a:pt x="280" y="307"/>
                                  </a:lnTo>
                                  <a:lnTo>
                                    <a:pt x="277" y="321"/>
                                  </a:lnTo>
                                  <a:lnTo>
                                    <a:pt x="275" y="321"/>
                                  </a:lnTo>
                                  <a:lnTo>
                                    <a:pt x="274" y="323"/>
                                  </a:lnTo>
                                  <a:lnTo>
                                    <a:pt x="272" y="323"/>
                                  </a:lnTo>
                                  <a:lnTo>
                                    <a:pt x="271" y="325"/>
                                  </a:lnTo>
                                  <a:lnTo>
                                    <a:pt x="269" y="325"/>
                                  </a:lnTo>
                                  <a:lnTo>
                                    <a:pt x="267" y="325"/>
                                  </a:lnTo>
                                  <a:lnTo>
                                    <a:pt x="266" y="325"/>
                                  </a:lnTo>
                                  <a:lnTo>
                                    <a:pt x="264" y="325"/>
                                  </a:lnTo>
                                  <a:lnTo>
                                    <a:pt x="263" y="325"/>
                                  </a:lnTo>
                                  <a:lnTo>
                                    <a:pt x="261" y="326"/>
                                  </a:lnTo>
                                  <a:lnTo>
                                    <a:pt x="259" y="326"/>
                                  </a:lnTo>
                                  <a:lnTo>
                                    <a:pt x="256" y="326"/>
                                  </a:lnTo>
                                  <a:lnTo>
                                    <a:pt x="255" y="326"/>
                                  </a:lnTo>
                                  <a:lnTo>
                                    <a:pt x="251" y="326"/>
                                  </a:lnTo>
                                  <a:lnTo>
                                    <a:pt x="247" y="325"/>
                                  </a:lnTo>
                                  <a:lnTo>
                                    <a:pt x="243" y="325"/>
                                  </a:lnTo>
                                  <a:lnTo>
                                    <a:pt x="240" y="325"/>
                                  </a:lnTo>
                                  <a:lnTo>
                                    <a:pt x="237" y="323"/>
                                  </a:lnTo>
                                  <a:lnTo>
                                    <a:pt x="235" y="321"/>
                                  </a:lnTo>
                                  <a:lnTo>
                                    <a:pt x="232" y="320"/>
                                  </a:lnTo>
                                  <a:lnTo>
                                    <a:pt x="231" y="320"/>
                                  </a:lnTo>
                                  <a:lnTo>
                                    <a:pt x="229" y="317"/>
                                  </a:lnTo>
                                  <a:lnTo>
                                    <a:pt x="227" y="315"/>
                                  </a:lnTo>
                                  <a:lnTo>
                                    <a:pt x="226" y="313"/>
                                  </a:lnTo>
                                  <a:lnTo>
                                    <a:pt x="226" y="312"/>
                                  </a:lnTo>
                                  <a:lnTo>
                                    <a:pt x="224" y="309"/>
                                  </a:lnTo>
                                  <a:lnTo>
                                    <a:pt x="223" y="307"/>
                                  </a:lnTo>
                                  <a:lnTo>
                                    <a:pt x="223" y="304"/>
                                  </a:lnTo>
                                  <a:lnTo>
                                    <a:pt x="223" y="301"/>
                                  </a:lnTo>
                                  <a:lnTo>
                                    <a:pt x="223" y="297"/>
                                  </a:lnTo>
                                  <a:lnTo>
                                    <a:pt x="223" y="294"/>
                                  </a:lnTo>
                                  <a:lnTo>
                                    <a:pt x="223" y="293"/>
                                  </a:lnTo>
                                  <a:lnTo>
                                    <a:pt x="224" y="289"/>
                                  </a:lnTo>
                                  <a:lnTo>
                                    <a:pt x="224" y="286"/>
                                  </a:lnTo>
                                  <a:lnTo>
                                    <a:pt x="226" y="283"/>
                                  </a:lnTo>
                                  <a:lnTo>
                                    <a:pt x="226" y="281"/>
                                  </a:lnTo>
                                  <a:lnTo>
                                    <a:pt x="227" y="278"/>
                                  </a:lnTo>
                                  <a:lnTo>
                                    <a:pt x="229" y="277"/>
                                  </a:lnTo>
                                  <a:lnTo>
                                    <a:pt x="231" y="273"/>
                                  </a:lnTo>
                                  <a:lnTo>
                                    <a:pt x="232" y="270"/>
                                  </a:lnTo>
                                  <a:lnTo>
                                    <a:pt x="234" y="269"/>
                                  </a:lnTo>
                                  <a:lnTo>
                                    <a:pt x="235" y="266"/>
                                  </a:lnTo>
                                  <a:lnTo>
                                    <a:pt x="239" y="262"/>
                                  </a:lnTo>
                                  <a:lnTo>
                                    <a:pt x="240" y="261"/>
                                  </a:lnTo>
                                  <a:lnTo>
                                    <a:pt x="243" y="258"/>
                                  </a:lnTo>
                                  <a:close/>
                                  <a:moveTo>
                                    <a:pt x="280" y="139"/>
                                  </a:moveTo>
                                  <a:lnTo>
                                    <a:pt x="280" y="131"/>
                                  </a:lnTo>
                                  <a:lnTo>
                                    <a:pt x="280" y="125"/>
                                  </a:lnTo>
                                  <a:lnTo>
                                    <a:pt x="279" y="119"/>
                                  </a:lnTo>
                                  <a:lnTo>
                                    <a:pt x="279" y="112"/>
                                  </a:lnTo>
                                  <a:lnTo>
                                    <a:pt x="277" y="107"/>
                                  </a:lnTo>
                                  <a:lnTo>
                                    <a:pt x="275" y="103"/>
                                  </a:lnTo>
                                  <a:lnTo>
                                    <a:pt x="274" y="98"/>
                                  </a:lnTo>
                                  <a:lnTo>
                                    <a:pt x="272" y="95"/>
                                  </a:lnTo>
                                  <a:lnTo>
                                    <a:pt x="271" y="93"/>
                                  </a:lnTo>
                                  <a:lnTo>
                                    <a:pt x="267" y="90"/>
                                  </a:lnTo>
                                  <a:lnTo>
                                    <a:pt x="266" y="88"/>
                                  </a:lnTo>
                                  <a:lnTo>
                                    <a:pt x="263" y="87"/>
                                  </a:lnTo>
                                  <a:lnTo>
                                    <a:pt x="259" y="85"/>
                                  </a:lnTo>
                                  <a:lnTo>
                                    <a:pt x="258" y="83"/>
                                  </a:lnTo>
                                  <a:lnTo>
                                    <a:pt x="255" y="83"/>
                                  </a:lnTo>
                                  <a:lnTo>
                                    <a:pt x="250" y="83"/>
                                  </a:lnTo>
                                  <a:lnTo>
                                    <a:pt x="247" y="83"/>
                                  </a:lnTo>
                                  <a:lnTo>
                                    <a:pt x="243" y="83"/>
                                  </a:lnTo>
                                  <a:lnTo>
                                    <a:pt x="240" y="85"/>
                                  </a:lnTo>
                                  <a:lnTo>
                                    <a:pt x="237" y="87"/>
                                  </a:lnTo>
                                  <a:lnTo>
                                    <a:pt x="234" y="88"/>
                                  </a:lnTo>
                                  <a:lnTo>
                                    <a:pt x="232" y="90"/>
                                  </a:lnTo>
                                  <a:lnTo>
                                    <a:pt x="229" y="91"/>
                                  </a:lnTo>
                                  <a:lnTo>
                                    <a:pt x="227" y="95"/>
                                  </a:lnTo>
                                  <a:lnTo>
                                    <a:pt x="224" y="99"/>
                                  </a:lnTo>
                                  <a:lnTo>
                                    <a:pt x="223" y="103"/>
                                  </a:lnTo>
                                  <a:lnTo>
                                    <a:pt x="221" y="107"/>
                                  </a:lnTo>
                                  <a:lnTo>
                                    <a:pt x="219" y="114"/>
                                  </a:lnTo>
                                  <a:lnTo>
                                    <a:pt x="218" y="119"/>
                                  </a:lnTo>
                                  <a:lnTo>
                                    <a:pt x="218" y="125"/>
                                  </a:lnTo>
                                  <a:lnTo>
                                    <a:pt x="218" y="133"/>
                                  </a:lnTo>
                                  <a:lnTo>
                                    <a:pt x="218" y="139"/>
                                  </a:lnTo>
                                  <a:lnTo>
                                    <a:pt x="280" y="139"/>
                                  </a:lnTo>
                                  <a:close/>
                                  <a:moveTo>
                                    <a:pt x="349" y="253"/>
                                  </a:moveTo>
                                  <a:lnTo>
                                    <a:pt x="349" y="0"/>
                                  </a:lnTo>
                                  <a:lnTo>
                                    <a:pt x="376" y="0"/>
                                  </a:lnTo>
                                  <a:lnTo>
                                    <a:pt x="376" y="85"/>
                                  </a:lnTo>
                                  <a:lnTo>
                                    <a:pt x="378" y="82"/>
                                  </a:lnTo>
                                  <a:lnTo>
                                    <a:pt x="379" y="79"/>
                                  </a:lnTo>
                                  <a:lnTo>
                                    <a:pt x="382" y="77"/>
                                  </a:lnTo>
                                  <a:lnTo>
                                    <a:pt x="384" y="74"/>
                                  </a:lnTo>
                                  <a:lnTo>
                                    <a:pt x="386" y="72"/>
                                  </a:lnTo>
                                  <a:lnTo>
                                    <a:pt x="389" y="71"/>
                                  </a:lnTo>
                                  <a:lnTo>
                                    <a:pt x="390" y="69"/>
                                  </a:lnTo>
                                  <a:lnTo>
                                    <a:pt x="394" y="67"/>
                                  </a:lnTo>
                                  <a:lnTo>
                                    <a:pt x="395" y="66"/>
                                  </a:lnTo>
                                  <a:lnTo>
                                    <a:pt x="398" y="64"/>
                                  </a:lnTo>
                                  <a:lnTo>
                                    <a:pt x="400" y="63"/>
                                  </a:lnTo>
                                  <a:lnTo>
                                    <a:pt x="403" y="63"/>
                                  </a:lnTo>
                                  <a:lnTo>
                                    <a:pt x="405" y="63"/>
                                  </a:lnTo>
                                  <a:lnTo>
                                    <a:pt x="408" y="61"/>
                                  </a:lnTo>
                                  <a:lnTo>
                                    <a:pt x="411" y="61"/>
                                  </a:lnTo>
                                  <a:lnTo>
                                    <a:pt x="414" y="61"/>
                                  </a:lnTo>
                                  <a:lnTo>
                                    <a:pt x="421" y="61"/>
                                  </a:lnTo>
                                  <a:lnTo>
                                    <a:pt x="429" y="63"/>
                                  </a:lnTo>
                                  <a:lnTo>
                                    <a:pt x="435" y="64"/>
                                  </a:lnTo>
                                  <a:lnTo>
                                    <a:pt x="440" y="67"/>
                                  </a:lnTo>
                                  <a:lnTo>
                                    <a:pt x="445" y="71"/>
                                  </a:lnTo>
                                  <a:lnTo>
                                    <a:pt x="451" y="74"/>
                                  </a:lnTo>
                                  <a:lnTo>
                                    <a:pt x="454" y="79"/>
                                  </a:lnTo>
                                  <a:lnTo>
                                    <a:pt x="459" y="83"/>
                                  </a:lnTo>
                                  <a:lnTo>
                                    <a:pt x="462" y="90"/>
                                  </a:lnTo>
                                  <a:lnTo>
                                    <a:pt x="466" y="96"/>
                                  </a:lnTo>
                                  <a:lnTo>
                                    <a:pt x="467" y="104"/>
                                  </a:lnTo>
                                  <a:lnTo>
                                    <a:pt x="470" y="112"/>
                                  </a:lnTo>
                                  <a:lnTo>
                                    <a:pt x="472" y="120"/>
                                  </a:lnTo>
                                  <a:lnTo>
                                    <a:pt x="472" y="130"/>
                                  </a:lnTo>
                                  <a:lnTo>
                                    <a:pt x="474" y="141"/>
                                  </a:lnTo>
                                  <a:lnTo>
                                    <a:pt x="474" y="150"/>
                                  </a:lnTo>
                                  <a:lnTo>
                                    <a:pt x="474" y="165"/>
                                  </a:lnTo>
                                  <a:lnTo>
                                    <a:pt x="472" y="176"/>
                                  </a:lnTo>
                                  <a:lnTo>
                                    <a:pt x="472" y="187"/>
                                  </a:lnTo>
                                  <a:lnTo>
                                    <a:pt x="470" y="198"/>
                                  </a:lnTo>
                                  <a:lnTo>
                                    <a:pt x="467" y="208"/>
                                  </a:lnTo>
                                  <a:lnTo>
                                    <a:pt x="466" y="216"/>
                                  </a:lnTo>
                                  <a:lnTo>
                                    <a:pt x="462" y="224"/>
                                  </a:lnTo>
                                  <a:lnTo>
                                    <a:pt x="459" y="232"/>
                                  </a:lnTo>
                                  <a:lnTo>
                                    <a:pt x="456" y="237"/>
                                  </a:lnTo>
                                  <a:lnTo>
                                    <a:pt x="451" y="243"/>
                                  </a:lnTo>
                                  <a:lnTo>
                                    <a:pt x="446" y="246"/>
                                  </a:lnTo>
                                  <a:lnTo>
                                    <a:pt x="442" y="251"/>
                                  </a:lnTo>
                                  <a:lnTo>
                                    <a:pt x="435" y="253"/>
                                  </a:lnTo>
                                  <a:lnTo>
                                    <a:pt x="429" y="256"/>
                                  </a:lnTo>
                                  <a:lnTo>
                                    <a:pt x="422" y="256"/>
                                  </a:lnTo>
                                  <a:lnTo>
                                    <a:pt x="416" y="258"/>
                                  </a:lnTo>
                                  <a:lnTo>
                                    <a:pt x="410" y="256"/>
                                  </a:lnTo>
                                  <a:lnTo>
                                    <a:pt x="403" y="254"/>
                                  </a:lnTo>
                                  <a:lnTo>
                                    <a:pt x="397" y="253"/>
                                  </a:lnTo>
                                  <a:lnTo>
                                    <a:pt x="392" y="250"/>
                                  </a:lnTo>
                                  <a:lnTo>
                                    <a:pt x="387" y="246"/>
                                  </a:lnTo>
                                  <a:lnTo>
                                    <a:pt x="382" y="242"/>
                                  </a:lnTo>
                                  <a:lnTo>
                                    <a:pt x="378" y="237"/>
                                  </a:lnTo>
                                  <a:lnTo>
                                    <a:pt x="373" y="230"/>
                                  </a:lnTo>
                                  <a:lnTo>
                                    <a:pt x="373" y="253"/>
                                  </a:lnTo>
                                  <a:lnTo>
                                    <a:pt x="349" y="253"/>
                                  </a:lnTo>
                                  <a:close/>
                                  <a:moveTo>
                                    <a:pt x="373" y="165"/>
                                  </a:moveTo>
                                  <a:lnTo>
                                    <a:pt x="373" y="174"/>
                                  </a:lnTo>
                                  <a:lnTo>
                                    <a:pt x="374" y="182"/>
                                  </a:lnTo>
                                  <a:lnTo>
                                    <a:pt x="374" y="190"/>
                                  </a:lnTo>
                                  <a:lnTo>
                                    <a:pt x="376" y="197"/>
                                  </a:lnTo>
                                  <a:lnTo>
                                    <a:pt x="378" y="203"/>
                                  </a:lnTo>
                                  <a:lnTo>
                                    <a:pt x="379" y="210"/>
                                  </a:lnTo>
                                  <a:lnTo>
                                    <a:pt x="381" y="214"/>
                                  </a:lnTo>
                                  <a:lnTo>
                                    <a:pt x="382" y="219"/>
                                  </a:lnTo>
                                  <a:lnTo>
                                    <a:pt x="384" y="222"/>
                                  </a:lnTo>
                                  <a:lnTo>
                                    <a:pt x="387" y="226"/>
                                  </a:lnTo>
                                  <a:lnTo>
                                    <a:pt x="390" y="229"/>
                                  </a:lnTo>
                                  <a:lnTo>
                                    <a:pt x="394" y="230"/>
                                  </a:lnTo>
                                  <a:lnTo>
                                    <a:pt x="398" y="234"/>
                                  </a:lnTo>
                                  <a:lnTo>
                                    <a:pt x="402" y="234"/>
                                  </a:lnTo>
                                  <a:lnTo>
                                    <a:pt x="406" y="235"/>
                                  </a:lnTo>
                                  <a:lnTo>
                                    <a:pt x="411" y="235"/>
                                  </a:lnTo>
                                  <a:lnTo>
                                    <a:pt x="416" y="235"/>
                                  </a:lnTo>
                                  <a:lnTo>
                                    <a:pt x="421" y="234"/>
                                  </a:lnTo>
                                  <a:lnTo>
                                    <a:pt x="426" y="232"/>
                                  </a:lnTo>
                                  <a:lnTo>
                                    <a:pt x="429" y="229"/>
                                  </a:lnTo>
                                  <a:lnTo>
                                    <a:pt x="432" y="226"/>
                                  </a:lnTo>
                                  <a:lnTo>
                                    <a:pt x="435" y="221"/>
                                  </a:lnTo>
                                  <a:lnTo>
                                    <a:pt x="438" y="214"/>
                                  </a:lnTo>
                                  <a:lnTo>
                                    <a:pt x="440" y="210"/>
                                  </a:lnTo>
                                  <a:lnTo>
                                    <a:pt x="442" y="205"/>
                                  </a:lnTo>
                                  <a:lnTo>
                                    <a:pt x="443" y="200"/>
                                  </a:lnTo>
                                  <a:lnTo>
                                    <a:pt x="443" y="195"/>
                                  </a:lnTo>
                                  <a:lnTo>
                                    <a:pt x="445" y="189"/>
                                  </a:lnTo>
                                  <a:lnTo>
                                    <a:pt x="445" y="184"/>
                                  </a:lnTo>
                                  <a:lnTo>
                                    <a:pt x="446" y="178"/>
                                  </a:lnTo>
                                  <a:lnTo>
                                    <a:pt x="446" y="171"/>
                                  </a:lnTo>
                                  <a:lnTo>
                                    <a:pt x="446" y="163"/>
                                  </a:lnTo>
                                  <a:lnTo>
                                    <a:pt x="446" y="152"/>
                                  </a:lnTo>
                                  <a:lnTo>
                                    <a:pt x="446" y="144"/>
                                  </a:lnTo>
                                  <a:lnTo>
                                    <a:pt x="445" y="136"/>
                                  </a:lnTo>
                                  <a:lnTo>
                                    <a:pt x="445" y="130"/>
                                  </a:lnTo>
                                  <a:lnTo>
                                    <a:pt x="443" y="123"/>
                                  </a:lnTo>
                                  <a:lnTo>
                                    <a:pt x="443" y="117"/>
                                  </a:lnTo>
                                  <a:lnTo>
                                    <a:pt x="442" y="112"/>
                                  </a:lnTo>
                                  <a:lnTo>
                                    <a:pt x="440" y="106"/>
                                  </a:lnTo>
                                  <a:lnTo>
                                    <a:pt x="438" y="101"/>
                                  </a:lnTo>
                                  <a:lnTo>
                                    <a:pt x="435" y="98"/>
                                  </a:lnTo>
                                  <a:lnTo>
                                    <a:pt x="434" y="93"/>
                                  </a:lnTo>
                                  <a:lnTo>
                                    <a:pt x="430" y="90"/>
                                  </a:lnTo>
                                  <a:lnTo>
                                    <a:pt x="427" y="88"/>
                                  </a:lnTo>
                                  <a:lnTo>
                                    <a:pt x="424" y="85"/>
                                  </a:lnTo>
                                  <a:lnTo>
                                    <a:pt x="421" y="85"/>
                                  </a:lnTo>
                                  <a:lnTo>
                                    <a:pt x="416" y="83"/>
                                  </a:lnTo>
                                  <a:lnTo>
                                    <a:pt x="413" y="83"/>
                                  </a:lnTo>
                                  <a:lnTo>
                                    <a:pt x="406" y="83"/>
                                  </a:lnTo>
                                  <a:lnTo>
                                    <a:pt x="400" y="85"/>
                                  </a:lnTo>
                                  <a:lnTo>
                                    <a:pt x="395" y="87"/>
                                  </a:lnTo>
                                  <a:lnTo>
                                    <a:pt x="390" y="90"/>
                                  </a:lnTo>
                                  <a:lnTo>
                                    <a:pt x="387" y="95"/>
                                  </a:lnTo>
                                  <a:lnTo>
                                    <a:pt x="384" y="99"/>
                                  </a:lnTo>
                                  <a:lnTo>
                                    <a:pt x="381" y="104"/>
                                  </a:lnTo>
                                  <a:lnTo>
                                    <a:pt x="379" y="111"/>
                                  </a:lnTo>
                                  <a:lnTo>
                                    <a:pt x="378" y="115"/>
                                  </a:lnTo>
                                  <a:lnTo>
                                    <a:pt x="376" y="120"/>
                                  </a:lnTo>
                                  <a:lnTo>
                                    <a:pt x="376" y="127"/>
                                  </a:lnTo>
                                  <a:lnTo>
                                    <a:pt x="374" y="133"/>
                                  </a:lnTo>
                                  <a:lnTo>
                                    <a:pt x="374" y="139"/>
                                  </a:lnTo>
                                  <a:lnTo>
                                    <a:pt x="374" y="147"/>
                                  </a:lnTo>
                                  <a:lnTo>
                                    <a:pt x="373" y="155"/>
                                  </a:lnTo>
                                  <a:lnTo>
                                    <a:pt x="373" y="165"/>
                                  </a:lnTo>
                                  <a:close/>
                                  <a:moveTo>
                                    <a:pt x="515" y="253"/>
                                  </a:moveTo>
                                  <a:lnTo>
                                    <a:pt x="515" y="66"/>
                                  </a:lnTo>
                                  <a:lnTo>
                                    <a:pt x="541" y="66"/>
                                  </a:lnTo>
                                  <a:lnTo>
                                    <a:pt x="541" y="253"/>
                                  </a:lnTo>
                                  <a:lnTo>
                                    <a:pt x="515" y="253"/>
                                  </a:lnTo>
                                  <a:close/>
                                  <a:moveTo>
                                    <a:pt x="515" y="43"/>
                                  </a:moveTo>
                                  <a:lnTo>
                                    <a:pt x="515" y="10"/>
                                  </a:lnTo>
                                  <a:lnTo>
                                    <a:pt x="541" y="10"/>
                                  </a:lnTo>
                                  <a:lnTo>
                                    <a:pt x="541" y="43"/>
                                  </a:lnTo>
                                  <a:lnTo>
                                    <a:pt x="515" y="43"/>
                                  </a:lnTo>
                                  <a:close/>
                                  <a:moveTo>
                                    <a:pt x="581" y="162"/>
                                  </a:moveTo>
                                  <a:lnTo>
                                    <a:pt x="581" y="152"/>
                                  </a:lnTo>
                                  <a:lnTo>
                                    <a:pt x="581" y="144"/>
                                  </a:lnTo>
                                  <a:lnTo>
                                    <a:pt x="581" y="136"/>
                                  </a:lnTo>
                                  <a:lnTo>
                                    <a:pt x="582" y="128"/>
                                  </a:lnTo>
                                  <a:lnTo>
                                    <a:pt x="584" y="120"/>
                                  </a:lnTo>
                                  <a:lnTo>
                                    <a:pt x="585" y="114"/>
                                  </a:lnTo>
                                  <a:lnTo>
                                    <a:pt x="587" y="107"/>
                                  </a:lnTo>
                                  <a:lnTo>
                                    <a:pt x="589" y="101"/>
                                  </a:lnTo>
                                  <a:lnTo>
                                    <a:pt x="593" y="91"/>
                                  </a:lnTo>
                                  <a:lnTo>
                                    <a:pt x="598" y="83"/>
                                  </a:lnTo>
                                  <a:lnTo>
                                    <a:pt x="603" y="77"/>
                                  </a:lnTo>
                                  <a:lnTo>
                                    <a:pt x="609" y="71"/>
                                  </a:lnTo>
                                  <a:lnTo>
                                    <a:pt x="616" y="67"/>
                                  </a:lnTo>
                                  <a:lnTo>
                                    <a:pt x="624" y="64"/>
                                  </a:lnTo>
                                  <a:lnTo>
                                    <a:pt x="632" y="61"/>
                                  </a:lnTo>
                                  <a:lnTo>
                                    <a:pt x="640" y="61"/>
                                  </a:lnTo>
                                  <a:lnTo>
                                    <a:pt x="648" y="61"/>
                                  </a:lnTo>
                                  <a:lnTo>
                                    <a:pt x="656" y="63"/>
                                  </a:lnTo>
                                  <a:lnTo>
                                    <a:pt x="662" y="64"/>
                                  </a:lnTo>
                                  <a:lnTo>
                                    <a:pt x="669" y="67"/>
                                  </a:lnTo>
                                  <a:lnTo>
                                    <a:pt x="675" y="72"/>
                                  </a:lnTo>
                                  <a:lnTo>
                                    <a:pt x="680" y="77"/>
                                  </a:lnTo>
                                  <a:lnTo>
                                    <a:pt x="685" y="82"/>
                                  </a:lnTo>
                                  <a:lnTo>
                                    <a:pt x="688" y="88"/>
                                  </a:lnTo>
                                  <a:lnTo>
                                    <a:pt x="689" y="93"/>
                                  </a:lnTo>
                                  <a:lnTo>
                                    <a:pt x="693" y="98"/>
                                  </a:lnTo>
                                  <a:lnTo>
                                    <a:pt x="694" y="104"/>
                                  </a:lnTo>
                                  <a:lnTo>
                                    <a:pt x="694" y="111"/>
                                  </a:lnTo>
                                  <a:lnTo>
                                    <a:pt x="696" y="119"/>
                                  </a:lnTo>
                                  <a:lnTo>
                                    <a:pt x="696" y="127"/>
                                  </a:lnTo>
                                  <a:lnTo>
                                    <a:pt x="697" y="135"/>
                                  </a:lnTo>
                                  <a:lnTo>
                                    <a:pt x="697" y="143"/>
                                  </a:lnTo>
                                  <a:lnTo>
                                    <a:pt x="697" y="162"/>
                                  </a:lnTo>
                                  <a:lnTo>
                                    <a:pt x="608" y="162"/>
                                  </a:lnTo>
                                  <a:lnTo>
                                    <a:pt x="606" y="171"/>
                                  </a:lnTo>
                                  <a:lnTo>
                                    <a:pt x="606" y="178"/>
                                  </a:lnTo>
                                  <a:lnTo>
                                    <a:pt x="608" y="184"/>
                                  </a:lnTo>
                                  <a:lnTo>
                                    <a:pt x="608" y="189"/>
                                  </a:lnTo>
                                  <a:lnTo>
                                    <a:pt x="608" y="195"/>
                                  </a:lnTo>
                                  <a:lnTo>
                                    <a:pt x="609" y="200"/>
                                  </a:lnTo>
                                  <a:lnTo>
                                    <a:pt x="609" y="205"/>
                                  </a:lnTo>
                                  <a:lnTo>
                                    <a:pt x="611" y="208"/>
                                  </a:lnTo>
                                  <a:lnTo>
                                    <a:pt x="611" y="213"/>
                                  </a:lnTo>
                                  <a:lnTo>
                                    <a:pt x="614" y="218"/>
                                  </a:lnTo>
                                  <a:lnTo>
                                    <a:pt x="616" y="222"/>
                                  </a:lnTo>
                                  <a:lnTo>
                                    <a:pt x="619" y="226"/>
                                  </a:lnTo>
                                  <a:lnTo>
                                    <a:pt x="622" y="229"/>
                                  </a:lnTo>
                                  <a:lnTo>
                                    <a:pt x="625" y="232"/>
                                  </a:lnTo>
                                  <a:lnTo>
                                    <a:pt x="630" y="234"/>
                                  </a:lnTo>
                                  <a:lnTo>
                                    <a:pt x="635" y="234"/>
                                  </a:lnTo>
                                  <a:lnTo>
                                    <a:pt x="640" y="235"/>
                                  </a:lnTo>
                                  <a:lnTo>
                                    <a:pt x="645" y="234"/>
                                  </a:lnTo>
                                  <a:lnTo>
                                    <a:pt x="649" y="234"/>
                                  </a:lnTo>
                                  <a:lnTo>
                                    <a:pt x="653" y="232"/>
                                  </a:lnTo>
                                  <a:lnTo>
                                    <a:pt x="657" y="230"/>
                                  </a:lnTo>
                                  <a:lnTo>
                                    <a:pt x="661" y="229"/>
                                  </a:lnTo>
                                  <a:lnTo>
                                    <a:pt x="664" y="226"/>
                                  </a:lnTo>
                                  <a:lnTo>
                                    <a:pt x="665" y="222"/>
                                  </a:lnTo>
                                  <a:lnTo>
                                    <a:pt x="667" y="218"/>
                                  </a:lnTo>
                                  <a:lnTo>
                                    <a:pt x="669" y="216"/>
                                  </a:lnTo>
                                  <a:lnTo>
                                    <a:pt x="670" y="213"/>
                                  </a:lnTo>
                                  <a:lnTo>
                                    <a:pt x="670" y="210"/>
                                  </a:lnTo>
                                  <a:lnTo>
                                    <a:pt x="670" y="206"/>
                                  </a:lnTo>
                                  <a:lnTo>
                                    <a:pt x="672" y="203"/>
                                  </a:lnTo>
                                  <a:lnTo>
                                    <a:pt x="672" y="198"/>
                                  </a:lnTo>
                                  <a:lnTo>
                                    <a:pt x="672" y="195"/>
                                  </a:lnTo>
                                  <a:lnTo>
                                    <a:pt x="672" y="190"/>
                                  </a:lnTo>
                                  <a:lnTo>
                                    <a:pt x="697" y="190"/>
                                  </a:lnTo>
                                  <a:lnTo>
                                    <a:pt x="697" y="197"/>
                                  </a:lnTo>
                                  <a:lnTo>
                                    <a:pt x="696" y="205"/>
                                  </a:lnTo>
                                  <a:lnTo>
                                    <a:pt x="696" y="211"/>
                                  </a:lnTo>
                                  <a:lnTo>
                                    <a:pt x="694" y="218"/>
                                  </a:lnTo>
                                  <a:lnTo>
                                    <a:pt x="691" y="224"/>
                                  </a:lnTo>
                                  <a:lnTo>
                                    <a:pt x="689" y="229"/>
                                  </a:lnTo>
                                  <a:lnTo>
                                    <a:pt x="686" y="234"/>
                                  </a:lnTo>
                                  <a:lnTo>
                                    <a:pt x="683" y="238"/>
                                  </a:lnTo>
                                  <a:lnTo>
                                    <a:pt x="680" y="243"/>
                                  </a:lnTo>
                                  <a:lnTo>
                                    <a:pt x="675" y="246"/>
                                  </a:lnTo>
                                  <a:lnTo>
                                    <a:pt x="670" y="250"/>
                                  </a:lnTo>
                                  <a:lnTo>
                                    <a:pt x="665" y="253"/>
                                  </a:lnTo>
                                  <a:lnTo>
                                    <a:pt x="659" y="254"/>
                                  </a:lnTo>
                                  <a:lnTo>
                                    <a:pt x="653" y="256"/>
                                  </a:lnTo>
                                  <a:lnTo>
                                    <a:pt x="646" y="258"/>
                                  </a:lnTo>
                                  <a:lnTo>
                                    <a:pt x="640" y="258"/>
                                  </a:lnTo>
                                  <a:lnTo>
                                    <a:pt x="630" y="258"/>
                                  </a:lnTo>
                                  <a:lnTo>
                                    <a:pt x="622" y="254"/>
                                  </a:lnTo>
                                  <a:lnTo>
                                    <a:pt x="616" y="253"/>
                                  </a:lnTo>
                                  <a:lnTo>
                                    <a:pt x="608" y="248"/>
                                  </a:lnTo>
                                  <a:lnTo>
                                    <a:pt x="603" y="243"/>
                                  </a:lnTo>
                                  <a:lnTo>
                                    <a:pt x="597" y="237"/>
                                  </a:lnTo>
                                  <a:lnTo>
                                    <a:pt x="592" y="229"/>
                                  </a:lnTo>
                                  <a:lnTo>
                                    <a:pt x="589" y="221"/>
                                  </a:lnTo>
                                  <a:lnTo>
                                    <a:pt x="587" y="214"/>
                                  </a:lnTo>
                                  <a:lnTo>
                                    <a:pt x="585" y="208"/>
                                  </a:lnTo>
                                  <a:lnTo>
                                    <a:pt x="584" y="202"/>
                                  </a:lnTo>
                                  <a:lnTo>
                                    <a:pt x="582" y="194"/>
                                  </a:lnTo>
                                  <a:lnTo>
                                    <a:pt x="581" y="187"/>
                                  </a:lnTo>
                                  <a:lnTo>
                                    <a:pt x="581" y="179"/>
                                  </a:lnTo>
                                  <a:lnTo>
                                    <a:pt x="581" y="170"/>
                                  </a:lnTo>
                                  <a:lnTo>
                                    <a:pt x="581" y="162"/>
                                  </a:lnTo>
                                  <a:close/>
                                  <a:moveTo>
                                    <a:pt x="670" y="139"/>
                                  </a:moveTo>
                                  <a:lnTo>
                                    <a:pt x="670" y="131"/>
                                  </a:lnTo>
                                  <a:lnTo>
                                    <a:pt x="669" y="125"/>
                                  </a:lnTo>
                                  <a:lnTo>
                                    <a:pt x="669" y="119"/>
                                  </a:lnTo>
                                  <a:lnTo>
                                    <a:pt x="667" y="112"/>
                                  </a:lnTo>
                                  <a:lnTo>
                                    <a:pt x="667" y="107"/>
                                  </a:lnTo>
                                  <a:lnTo>
                                    <a:pt x="665" y="103"/>
                                  </a:lnTo>
                                  <a:lnTo>
                                    <a:pt x="664" y="98"/>
                                  </a:lnTo>
                                  <a:lnTo>
                                    <a:pt x="662" y="95"/>
                                  </a:lnTo>
                                  <a:lnTo>
                                    <a:pt x="659" y="93"/>
                                  </a:lnTo>
                                  <a:lnTo>
                                    <a:pt x="657" y="90"/>
                                  </a:lnTo>
                                  <a:lnTo>
                                    <a:pt x="656" y="88"/>
                                  </a:lnTo>
                                  <a:lnTo>
                                    <a:pt x="653" y="87"/>
                                  </a:lnTo>
                                  <a:lnTo>
                                    <a:pt x="649" y="85"/>
                                  </a:lnTo>
                                  <a:lnTo>
                                    <a:pt x="646" y="83"/>
                                  </a:lnTo>
                                  <a:lnTo>
                                    <a:pt x="643" y="83"/>
                                  </a:lnTo>
                                  <a:lnTo>
                                    <a:pt x="640" y="83"/>
                                  </a:lnTo>
                                  <a:lnTo>
                                    <a:pt x="637" y="83"/>
                                  </a:lnTo>
                                  <a:lnTo>
                                    <a:pt x="633" y="83"/>
                                  </a:lnTo>
                                  <a:lnTo>
                                    <a:pt x="630" y="85"/>
                                  </a:lnTo>
                                  <a:lnTo>
                                    <a:pt x="627" y="87"/>
                                  </a:lnTo>
                                  <a:lnTo>
                                    <a:pt x="624" y="88"/>
                                  </a:lnTo>
                                  <a:lnTo>
                                    <a:pt x="621" y="90"/>
                                  </a:lnTo>
                                  <a:lnTo>
                                    <a:pt x="619" y="91"/>
                                  </a:lnTo>
                                  <a:lnTo>
                                    <a:pt x="617" y="95"/>
                                  </a:lnTo>
                                  <a:lnTo>
                                    <a:pt x="614" y="99"/>
                                  </a:lnTo>
                                  <a:lnTo>
                                    <a:pt x="613" y="103"/>
                                  </a:lnTo>
                                  <a:lnTo>
                                    <a:pt x="611" y="107"/>
                                  </a:lnTo>
                                  <a:lnTo>
                                    <a:pt x="609" y="114"/>
                                  </a:lnTo>
                                  <a:lnTo>
                                    <a:pt x="608" y="119"/>
                                  </a:lnTo>
                                  <a:lnTo>
                                    <a:pt x="608" y="125"/>
                                  </a:lnTo>
                                  <a:lnTo>
                                    <a:pt x="606" y="133"/>
                                  </a:lnTo>
                                  <a:lnTo>
                                    <a:pt x="606" y="139"/>
                                  </a:lnTo>
                                  <a:lnTo>
                                    <a:pt x="670" y="139"/>
                                  </a:lnTo>
                                  <a:close/>
                                  <a:moveTo>
                                    <a:pt x="729" y="162"/>
                                  </a:moveTo>
                                  <a:lnTo>
                                    <a:pt x="729" y="150"/>
                                  </a:lnTo>
                                  <a:lnTo>
                                    <a:pt x="729" y="141"/>
                                  </a:lnTo>
                                  <a:lnTo>
                                    <a:pt x="731" y="131"/>
                                  </a:lnTo>
                                  <a:lnTo>
                                    <a:pt x="731" y="122"/>
                                  </a:lnTo>
                                  <a:lnTo>
                                    <a:pt x="732" y="114"/>
                                  </a:lnTo>
                                  <a:lnTo>
                                    <a:pt x="734" y="106"/>
                                  </a:lnTo>
                                  <a:lnTo>
                                    <a:pt x="737" y="99"/>
                                  </a:lnTo>
                                  <a:lnTo>
                                    <a:pt x="739" y="93"/>
                                  </a:lnTo>
                                  <a:lnTo>
                                    <a:pt x="744" y="85"/>
                                  </a:lnTo>
                                  <a:lnTo>
                                    <a:pt x="748" y="79"/>
                                  </a:lnTo>
                                  <a:lnTo>
                                    <a:pt x="753" y="74"/>
                                  </a:lnTo>
                                  <a:lnTo>
                                    <a:pt x="760" y="69"/>
                                  </a:lnTo>
                                  <a:lnTo>
                                    <a:pt x="768" y="66"/>
                                  </a:lnTo>
                                  <a:lnTo>
                                    <a:pt x="776" y="63"/>
                                  </a:lnTo>
                                  <a:lnTo>
                                    <a:pt x="784" y="61"/>
                                  </a:lnTo>
                                  <a:lnTo>
                                    <a:pt x="793" y="61"/>
                                  </a:lnTo>
                                  <a:lnTo>
                                    <a:pt x="800" y="61"/>
                                  </a:lnTo>
                                  <a:lnTo>
                                    <a:pt x="804" y="63"/>
                                  </a:lnTo>
                                  <a:lnTo>
                                    <a:pt x="811" y="63"/>
                                  </a:lnTo>
                                  <a:lnTo>
                                    <a:pt x="816" y="64"/>
                                  </a:lnTo>
                                  <a:lnTo>
                                    <a:pt x="820" y="67"/>
                                  </a:lnTo>
                                  <a:lnTo>
                                    <a:pt x="825" y="69"/>
                                  </a:lnTo>
                                  <a:lnTo>
                                    <a:pt x="828" y="72"/>
                                  </a:lnTo>
                                  <a:lnTo>
                                    <a:pt x="833" y="77"/>
                                  </a:lnTo>
                                  <a:lnTo>
                                    <a:pt x="836" y="80"/>
                                  </a:lnTo>
                                  <a:lnTo>
                                    <a:pt x="840" y="85"/>
                                  </a:lnTo>
                                  <a:lnTo>
                                    <a:pt x="843" y="91"/>
                                  </a:lnTo>
                                  <a:lnTo>
                                    <a:pt x="844" y="96"/>
                                  </a:lnTo>
                                  <a:lnTo>
                                    <a:pt x="846" y="103"/>
                                  </a:lnTo>
                                  <a:lnTo>
                                    <a:pt x="848" y="109"/>
                                  </a:lnTo>
                                  <a:lnTo>
                                    <a:pt x="849" y="117"/>
                                  </a:lnTo>
                                  <a:lnTo>
                                    <a:pt x="849" y="125"/>
                                  </a:lnTo>
                                  <a:lnTo>
                                    <a:pt x="824" y="125"/>
                                  </a:lnTo>
                                  <a:lnTo>
                                    <a:pt x="824" y="120"/>
                                  </a:lnTo>
                                  <a:lnTo>
                                    <a:pt x="824" y="115"/>
                                  </a:lnTo>
                                  <a:lnTo>
                                    <a:pt x="824" y="112"/>
                                  </a:lnTo>
                                  <a:lnTo>
                                    <a:pt x="822" y="109"/>
                                  </a:lnTo>
                                  <a:lnTo>
                                    <a:pt x="822" y="106"/>
                                  </a:lnTo>
                                  <a:lnTo>
                                    <a:pt x="820" y="103"/>
                                  </a:lnTo>
                                  <a:lnTo>
                                    <a:pt x="819" y="99"/>
                                  </a:lnTo>
                                  <a:lnTo>
                                    <a:pt x="817" y="98"/>
                                  </a:lnTo>
                                  <a:lnTo>
                                    <a:pt x="816" y="95"/>
                                  </a:lnTo>
                                  <a:lnTo>
                                    <a:pt x="814" y="91"/>
                                  </a:lnTo>
                                  <a:lnTo>
                                    <a:pt x="811" y="90"/>
                                  </a:lnTo>
                                  <a:lnTo>
                                    <a:pt x="808" y="87"/>
                                  </a:lnTo>
                                  <a:lnTo>
                                    <a:pt x="804" y="85"/>
                                  </a:lnTo>
                                  <a:lnTo>
                                    <a:pt x="801" y="85"/>
                                  </a:lnTo>
                                  <a:lnTo>
                                    <a:pt x="796" y="83"/>
                                  </a:lnTo>
                                  <a:lnTo>
                                    <a:pt x="793" y="83"/>
                                  </a:lnTo>
                                  <a:lnTo>
                                    <a:pt x="787" y="85"/>
                                  </a:lnTo>
                                  <a:lnTo>
                                    <a:pt x="782" y="85"/>
                                  </a:lnTo>
                                  <a:lnTo>
                                    <a:pt x="777" y="88"/>
                                  </a:lnTo>
                                  <a:lnTo>
                                    <a:pt x="774" y="91"/>
                                  </a:lnTo>
                                  <a:lnTo>
                                    <a:pt x="769" y="95"/>
                                  </a:lnTo>
                                  <a:lnTo>
                                    <a:pt x="766" y="99"/>
                                  </a:lnTo>
                                  <a:lnTo>
                                    <a:pt x="764" y="104"/>
                                  </a:lnTo>
                                  <a:lnTo>
                                    <a:pt x="761" y="111"/>
                                  </a:lnTo>
                                  <a:lnTo>
                                    <a:pt x="760" y="115"/>
                                  </a:lnTo>
                                  <a:lnTo>
                                    <a:pt x="760" y="120"/>
                                  </a:lnTo>
                                  <a:lnTo>
                                    <a:pt x="758" y="127"/>
                                  </a:lnTo>
                                  <a:lnTo>
                                    <a:pt x="758" y="133"/>
                                  </a:lnTo>
                                  <a:lnTo>
                                    <a:pt x="756" y="139"/>
                                  </a:lnTo>
                                  <a:lnTo>
                                    <a:pt x="756" y="146"/>
                                  </a:lnTo>
                                  <a:lnTo>
                                    <a:pt x="756" y="154"/>
                                  </a:lnTo>
                                  <a:lnTo>
                                    <a:pt x="756" y="162"/>
                                  </a:lnTo>
                                  <a:lnTo>
                                    <a:pt x="756" y="170"/>
                                  </a:lnTo>
                                  <a:lnTo>
                                    <a:pt x="756" y="178"/>
                                  </a:lnTo>
                                  <a:lnTo>
                                    <a:pt x="756" y="184"/>
                                  </a:lnTo>
                                  <a:lnTo>
                                    <a:pt x="756" y="190"/>
                                  </a:lnTo>
                                  <a:lnTo>
                                    <a:pt x="758" y="195"/>
                                  </a:lnTo>
                                  <a:lnTo>
                                    <a:pt x="758" y="200"/>
                                  </a:lnTo>
                                  <a:lnTo>
                                    <a:pt x="760" y="205"/>
                                  </a:lnTo>
                                  <a:lnTo>
                                    <a:pt x="761" y="208"/>
                                  </a:lnTo>
                                  <a:lnTo>
                                    <a:pt x="763" y="214"/>
                                  </a:lnTo>
                                  <a:lnTo>
                                    <a:pt x="766" y="219"/>
                                  </a:lnTo>
                                  <a:lnTo>
                                    <a:pt x="769" y="224"/>
                                  </a:lnTo>
                                  <a:lnTo>
                                    <a:pt x="772" y="227"/>
                                  </a:lnTo>
                                  <a:lnTo>
                                    <a:pt x="777" y="230"/>
                                  </a:lnTo>
                                  <a:lnTo>
                                    <a:pt x="782" y="234"/>
                                  </a:lnTo>
                                  <a:lnTo>
                                    <a:pt x="787" y="234"/>
                                  </a:lnTo>
                                  <a:lnTo>
                                    <a:pt x="793" y="235"/>
                                  </a:lnTo>
                                  <a:lnTo>
                                    <a:pt x="796" y="234"/>
                                  </a:lnTo>
                                  <a:lnTo>
                                    <a:pt x="800" y="234"/>
                                  </a:lnTo>
                                  <a:lnTo>
                                    <a:pt x="803" y="232"/>
                                  </a:lnTo>
                                  <a:lnTo>
                                    <a:pt x="806" y="232"/>
                                  </a:lnTo>
                                  <a:lnTo>
                                    <a:pt x="809" y="230"/>
                                  </a:lnTo>
                                  <a:lnTo>
                                    <a:pt x="811" y="227"/>
                                  </a:lnTo>
                                  <a:lnTo>
                                    <a:pt x="814" y="226"/>
                                  </a:lnTo>
                                  <a:lnTo>
                                    <a:pt x="816" y="222"/>
                                  </a:lnTo>
                                  <a:lnTo>
                                    <a:pt x="817" y="219"/>
                                  </a:lnTo>
                                  <a:lnTo>
                                    <a:pt x="819" y="216"/>
                                  </a:lnTo>
                                  <a:lnTo>
                                    <a:pt x="820" y="211"/>
                                  </a:lnTo>
                                  <a:lnTo>
                                    <a:pt x="822" y="206"/>
                                  </a:lnTo>
                                  <a:lnTo>
                                    <a:pt x="822" y="203"/>
                                  </a:lnTo>
                                  <a:lnTo>
                                    <a:pt x="824" y="198"/>
                                  </a:lnTo>
                                  <a:lnTo>
                                    <a:pt x="824" y="192"/>
                                  </a:lnTo>
                                  <a:lnTo>
                                    <a:pt x="824" y="187"/>
                                  </a:lnTo>
                                  <a:lnTo>
                                    <a:pt x="849" y="187"/>
                                  </a:lnTo>
                                  <a:lnTo>
                                    <a:pt x="849" y="194"/>
                                  </a:lnTo>
                                  <a:lnTo>
                                    <a:pt x="848" y="198"/>
                                  </a:lnTo>
                                  <a:lnTo>
                                    <a:pt x="848" y="205"/>
                                  </a:lnTo>
                                  <a:lnTo>
                                    <a:pt x="846" y="210"/>
                                  </a:lnTo>
                                  <a:lnTo>
                                    <a:pt x="844" y="216"/>
                                  </a:lnTo>
                                  <a:lnTo>
                                    <a:pt x="843" y="221"/>
                                  </a:lnTo>
                                  <a:lnTo>
                                    <a:pt x="841" y="226"/>
                                  </a:lnTo>
                                  <a:lnTo>
                                    <a:pt x="840" y="230"/>
                                  </a:lnTo>
                                  <a:lnTo>
                                    <a:pt x="835" y="237"/>
                                  </a:lnTo>
                                  <a:lnTo>
                                    <a:pt x="832" y="242"/>
                                  </a:lnTo>
                                  <a:lnTo>
                                    <a:pt x="825" y="246"/>
                                  </a:lnTo>
                                  <a:lnTo>
                                    <a:pt x="820" y="251"/>
                                  </a:lnTo>
                                  <a:lnTo>
                                    <a:pt x="814" y="254"/>
                                  </a:lnTo>
                                  <a:lnTo>
                                    <a:pt x="808" y="256"/>
                                  </a:lnTo>
                                  <a:lnTo>
                                    <a:pt x="800" y="258"/>
                                  </a:lnTo>
                                  <a:lnTo>
                                    <a:pt x="793" y="258"/>
                                  </a:lnTo>
                                  <a:lnTo>
                                    <a:pt x="784" y="258"/>
                                  </a:lnTo>
                                  <a:lnTo>
                                    <a:pt x="776" y="256"/>
                                  </a:lnTo>
                                  <a:lnTo>
                                    <a:pt x="769" y="254"/>
                                  </a:lnTo>
                                  <a:lnTo>
                                    <a:pt x="763" y="251"/>
                                  </a:lnTo>
                                  <a:lnTo>
                                    <a:pt x="756" y="246"/>
                                  </a:lnTo>
                                  <a:lnTo>
                                    <a:pt x="750" y="243"/>
                                  </a:lnTo>
                                  <a:lnTo>
                                    <a:pt x="745" y="237"/>
                                  </a:lnTo>
                                  <a:lnTo>
                                    <a:pt x="742" y="230"/>
                                  </a:lnTo>
                                  <a:lnTo>
                                    <a:pt x="739" y="224"/>
                                  </a:lnTo>
                                  <a:lnTo>
                                    <a:pt x="736" y="218"/>
                                  </a:lnTo>
                                  <a:lnTo>
                                    <a:pt x="734" y="210"/>
                                  </a:lnTo>
                                  <a:lnTo>
                                    <a:pt x="732" y="202"/>
                                  </a:lnTo>
                                  <a:lnTo>
                                    <a:pt x="731" y="194"/>
                                  </a:lnTo>
                                  <a:lnTo>
                                    <a:pt x="729" y="184"/>
                                  </a:lnTo>
                                  <a:lnTo>
                                    <a:pt x="729" y="173"/>
                                  </a:lnTo>
                                  <a:lnTo>
                                    <a:pt x="729" y="162"/>
                                  </a:lnTo>
                                  <a:close/>
                                  <a:moveTo>
                                    <a:pt x="886" y="251"/>
                                  </a:moveTo>
                                  <a:lnTo>
                                    <a:pt x="886" y="0"/>
                                  </a:lnTo>
                                  <a:lnTo>
                                    <a:pt x="913" y="0"/>
                                  </a:lnTo>
                                  <a:lnTo>
                                    <a:pt x="913" y="85"/>
                                  </a:lnTo>
                                  <a:lnTo>
                                    <a:pt x="915" y="83"/>
                                  </a:lnTo>
                                  <a:lnTo>
                                    <a:pt x="916" y="80"/>
                                  </a:lnTo>
                                  <a:lnTo>
                                    <a:pt x="919" y="79"/>
                                  </a:lnTo>
                                  <a:lnTo>
                                    <a:pt x="921" y="77"/>
                                  </a:lnTo>
                                  <a:lnTo>
                                    <a:pt x="924" y="74"/>
                                  </a:lnTo>
                                  <a:lnTo>
                                    <a:pt x="926" y="72"/>
                                  </a:lnTo>
                                  <a:lnTo>
                                    <a:pt x="929" y="71"/>
                                  </a:lnTo>
                                  <a:lnTo>
                                    <a:pt x="934" y="69"/>
                                  </a:lnTo>
                                  <a:lnTo>
                                    <a:pt x="937" y="66"/>
                                  </a:lnTo>
                                  <a:lnTo>
                                    <a:pt x="940" y="66"/>
                                  </a:lnTo>
                                  <a:lnTo>
                                    <a:pt x="943" y="64"/>
                                  </a:lnTo>
                                  <a:lnTo>
                                    <a:pt x="947" y="63"/>
                                  </a:lnTo>
                                  <a:lnTo>
                                    <a:pt x="951" y="63"/>
                                  </a:lnTo>
                                  <a:lnTo>
                                    <a:pt x="955" y="61"/>
                                  </a:lnTo>
                                  <a:lnTo>
                                    <a:pt x="958" y="61"/>
                                  </a:lnTo>
                                  <a:lnTo>
                                    <a:pt x="963" y="61"/>
                                  </a:lnTo>
                                  <a:lnTo>
                                    <a:pt x="967" y="61"/>
                                  </a:lnTo>
                                  <a:lnTo>
                                    <a:pt x="971" y="61"/>
                                  </a:lnTo>
                                  <a:lnTo>
                                    <a:pt x="975" y="63"/>
                                  </a:lnTo>
                                  <a:lnTo>
                                    <a:pt x="979" y="64"/>
                                  </a:lnTo>
                                  <a:lnTo>
                                    <a:pt x="983" y="66"/>
                                  </a:lnTo>
                                  <a:lnTo>
                                    <a:pt x="987" y="67"/>
                                  </a:lnTo>
                                  <a:lnTo>
                                    <a:pt x="990" y="69"/>
                                  </a:lnTo>
                                  <a:lnTo>
                                    <a:pt x="993" y="72"/>
                                  </a:lnTo>
                                  <a:lnTo>
                                    <a:pt x="995" y="75"/>
                                  </a:lnTo>
                                  <a:lnTo>
                                    <a:pt x="998" y="79"/>
                                  </a:lnTo>
                                  <a:lnTo>
                                    <a:pt x="1001" y="83"/>
                                  </a:lnTo>
                                  <a:lnTo>
                                    <a:pt x="1003" y="88"/>
                                  </a:lnTo>
                                  <a:lnTo>
                                    <a:pt x="1004" y="93"/>
                                  </a:lnTo>
                                  <a:lnTo>
                                    <a:pt x="1004" y="99"/>
                                  </a:lnTo>
                                  <a:lnTo>
                                    <a:pt x="1006" y="104"/>
                                  </a:lnTo>
                                  <a:lnTo>
                                    <a:pt x="1006" y="111"/>
                                  </a:lnTo>
                                  <a:lnTo>
                                    <a:pt x="1006" y="251"/>
                                  </a:lnTo>
                                  <a:lnTo>
                                    <a:pt x="979" y="251"/>
                                  </a:lnTo>
                                  <a:lnTo>
                                    <a:pt x="979" y="123"/>
                                  </a:lnTo>
                                  <a:lnTo>
                                    <a:pt x="979" y="119"/>
                                  </a:lnTo>
                                  <a:lnTo>
                                    <a:pt x="979" y="114"/>
                                  </a:lnTo>
                                  <a:lnTo>
                                    <a:pt x="979" y="109"/>
                                  </a:lnTo>
                                  <a:lnTo>
                                    <a:pt x="977" y="106"/>
                                  </a:lnTo>
                                  <a:lnTo>
                                    <a:pt x="977" y="103"/>
                                  </a:lnTo>
                                  <a:lnTo>
                                    <a:pt x="975" y="99"/>
                                  </a:lnTo>
                                  <a:lnTo>
                                    <a:pt x="975" y="96"/>
                                  </a:lnTo>
                                  <a:lnTo>
                                    <a:pt x="974" y="95"/>
                                  </a:lnTo>
                                  <a:lnTo>
                                    <a:pt x="972" y="91"/>
                                  </a:lnTo>
                                  <a:lnTo>
                                    <a:pt x="971" y="90"/>
                                  </a:lnTo>
                                  <a:lnTo>
                                    <a:pt x="967" y="88"/>
                                  </a:lnTo>
                                  <a:lnTo>
                                    <a:pt x="966" y="87"/>
                                  </a:lnTo>
                                  <a:lnTo>
                                    <a:pt x="963" y="85"/>
                                  </a:lnTo>
                                  <a:lnTo>
                                    <a:pt x="959" y="83"/>
                                  </a:lnTo>
                                  <a:lnTo>
                                    <a:pt x="956" y="83"/>
                                  </a:lnTo>
                                  <a:lnTo>
                                    <a:pt x="951" y="83"/>
                                  </a:lnTo>
                                  <a:lnTo>
                                    <a:pt x="948" y="83"/>
                                  </a:lnTo>
                                  <a:lnTo>
                                    <a:pt x="943" y="83"/>
                                  </a:lnTo>
                                  <a:lnTo>
                                    <a:pt x="940" y="85"/>
                                  </a:lnTo>
                                  <a:lnTo>
                                    <a:pt x="937" y="87"/>
                                  </a:lnTo>
                                  <a:lnTo>
                                    <a:pt x="934" y="87"/>
                                  </a:lnTo>
                                  <a:lnTo>
                                    <a:pt x="931" y="90"/>
                                  </a:lnTo>
                                  <a:lnTo>
                                    <a:pt x="927" y="91"/>
                                  </a:lnTo>
                                  <a:lnTo>
                                    <a:pt x="924" y="95"/>
                                  </a:lnTo>
                                  <a:lnTo>
                                    <a:pt x="921" y="96"/>
                                  </a:lnTo>
                                  <a:lnTo>
                                    <a:pt x="919" y="99"/>
                                  </a:lnTo>
                                  <a:lnTo>
                                    <a:pt x="918" y="104"/>
                                  </a:lnTo>
                                  <a:lnTo>
                                    <a:pt x="916" y="107"/>
                                  </a:lnTo>
                                  <a:lnTo>
                                    <a:pt x="915" y="112"/>
                                  </a:lnTo>
                                  <a:lnTo>
                                    <a:pt x="913" y="115"/>
                                  </a:lnTo>
                                  <a:lnTo>
                                    <a:pt x="913" y="120"/>
                                  </a:lnTo>
                                  <a:lnTo>
                                    <a:pt x="913" y="125"/>
                                  </a:lnTo>
                                  <a:lnTo>
                                    <a:pt x="913" y="251"/>
                                  </a:lnTo>
                                  <a:lnTo>
                                    <a:pt x="886" y="251"/>
                                  </a:lnTo>
                                  <a:close/>
                                  <a:moveTo>
                                    <a:pt x="1046" y="157"/>
                                  </a:moveTo>
                                  <a:lnTo>
                                    <a:pt x="1046" y="146"/>
                                  </a:lnTo>
                                  <a:lnTo>
                                    <a:pt x="1047" y="136"/>
                                  </a:lnTo>
                                  <a:lnTo>
                                    <a:pt x="1047" y="127"/>
                                  </a:lnTo>
                                  <a:lnTo>
                                    <a:pt x="1049" y="119"/>
                                  </a:lnTo>
                                  <a:lnTo>
                                    <a:pt x="1051" y="111"/>
                                  </a:lnTo>
                                  <a:lnTo>
                                    <a:pt x="1054" y="103"/>
                                  </a:lnTo>
                                  <a:lnTo>
                                    <a:pt x="1057" y="96"/>
                                  </a:lnTo>
                                  <a:lnTo>
                                    <a:pt x="1060" y="90"/>
                                  </a:lnTo>
                                  <a:lnTo>
                                    <a:pt x="1065" y="83"/>
                                  </a:lnTo>
                                  <a:lnTo>
                                    <a:pt x="1070" y="77"/>
                                  </a:lnTo>
                                  <a:lnTo>
                                    <a:pt x="1074" y="72"/>
                                  </a:lnTo>
                                  <a:lnTo>
                                    <a:pt x="1081" y="69"/>
                                  </a:lnTo>
                                  <a:lnTo>
                                    <a:pt x="1087" y="66"/>
                                  </a:lnTo>
                                  <a:lnTo>
                                    <a:pt x="1095" y="64"/>
                                  </a:lnTo>
                                  <a:lnTo>
                                    <a:pt x="1103" y="63"/>
                                  </a:lnTo>
                                  <a:lnTo>
                                    <a:pt x="1111" y="61"/>
                                  </a:lnTo>
                                  <a:lnTo>
                                    <a:pt x="1119" y="63"/>
                                  </a:lnTo>
                                  <a:lnTo>
                                    <a:pt x="1127" y="63"/>
                                  </a:lnTo>
                                  <a:lnTo>
                                    <a:pt x="1135" y="66"/>
                                  </a:lnTo>
                                  <a:lnTo>
                                    <a:pt x="1142" y="67"/>
                                  </a:lnTo>
                                  <a:lnTo>
                                    <a:pt x="1148" y="71"/>
                                  </a:lnTo>
                                  <a:lnTo>
                                    <a:pt x="1154" y="75"/>
                                  </a:lnTo>
                                  <a:lnTo>
                                    <a:pt x="1159" y="80"/>
                                  </a:lnTo>
                                  <a:lnTo>
                                    <a:pt x="1164" y="87"/>
                                  </a:lnTo>
                                  <a:lnTo>
                                    <a:pt x="1167" y="93"/>
                                  </a:lnTo>
                                  <a:lnTo>
                                    <a:pt x="1170" y="99"/>
                                  </a:lnTo>
                                  <a:lnTo>
                                    <a:pt x="1174" y="107"/>
                                  </a:lnTo>
                                  <a:lnTo>
                                    <a:pt x="1175" y="115"/>
                                  </a:lnTo>
                                  <a:lnTo>
                                    <a:pt x="1177" y="125"/>
                                  </a:lnTo>
                                  <a:lnTo>
                                    <a:pt x="1178" y="135"/>
                                  </a:lnTo>
                                  <a:lnTo>
                                    <a:pt x="1178" y="146"/>
                                  </a:lnTo>
                                  <a:lnTo>
                                    <a:pt x="1178" y="157"/>
                                  </a:lnTo>
                                  <a:lnTo>
                                    <a:pt x="1178" y="168"/>
                                  </a:lnTo>
                                  <a:lnTo>
                                    <a:pt x="1178" y="179"/>
                                  </a:lnTo>
                                  <a:lnTo>
                                    <a:pt x="1177" y="189"/>
                                  </a:lnTo>
                                  <a:lnTo>
                                    <a:pt x="1175" y="198"/>
                                  </a:lnTo>
                                  <a:lnTo>
                                    <a:pt x="1174" y="206"/>
                                  </a:lnTo>
                                  <a:lnTo>
                                    <a:pt x="1170" y="214"/>
                                  </a:lnTo>
                                  <a:lnTo>
                                    <a:pt x="1169" y="222"/>
                                  </a:lnTo>
                                  <a:lnTo>
                                    <a:pt x="1166" y="229"/>
                                  </a:lnTo>
                                  <a:lnTo>
                                    <a:pt x="1161" y="235"/>
                                  </a:lnTo>
                                  <a:lnTo>
                                    <a:pt x="1156" y="242"/>
                                  </a:lnTo>
                                  <a:lnTo>
                                    <a:pt x="1151" y="246"/>
                                  </a:lnTo>
                                  <a:lnTo>
                                    <a:pt x="1145" y="250"/>
                                  </a:lnTo>
                                  <a:lnTo>
                                    <a:pt x="1138" y="253"/>
                                  </a:lnTo>
                                  <a:lnTo>
                                    <a:pt x="1130" y="256"/>
                                  </a:lnTo>
                                  <a:lnTo>
                                    <a:pt x="1122" y="258"/>
                                  </a:lnTo>
                                  <a:lnTo>
                                    <a:pt x="1114" y="258"/>
                                  </a:lnTo>
                                  <a:lnTo>
                                    <a:pt x="1105" y="258"/>
                                  </a:lnTo>
                                  <a:lnTo>
                                    <a:pt x="1097" y="256"/>
                                  </a:lnTo>
                                  <a:lnTo>
                                    <a:pt x="1089" y="253"/>
                                  </a:lnTo>
                                  <a:lnTo>
                                    <a:pt x="1082" y="250"/>
                                  </a:lnTo>
                                  <a:lnTo>
                                    <a:pt x="1076" y="246"/>
                                  </a:lnTo>
                                  <a:lnTo>
                                    <a:pt x="1070" y="240"/>
                                  </a:lnTo>
                                  <a:lnTo>
                                    <a:pt x="1065" y="235"/>
                                  </a:lnTo>
                                  <a:lnTo>
                                    <a:pt x="1060" y="227"/>
                                  </a:lnTo>
                                  <a:lnTo>
                                    <a:pt x="1057" y="221"/>
                                  </a:lnTo>
                                  <a:lnTo>
                                    <a:pt x="1054" y="214"/>
                                  </a:lnTo>
                                  <a:lnTo>
                                    <a:pt x="1052" y="206"/>
                                  </a:lnTo>
                                  <a:lnTo>
                                    <a:pt x="1049" y="197"/>
                                  </a:lnTo>
                                  <a:lnTo>
                                    <a:pt x="1047" y="187"/>
                                  </a:lnTo>
                                  <a:lnTo>
                                    <a:pt x="1047" y="178"/>
                                  </a:lnTo>
                                  <a:lnTo>
                                    <a:pt x="1046" y="168"/>
                                  </a:lnTo>
                                  <a:lnTo>
                                    <a:pt x="1046" y="157"/>
                                  </a:lnTo>
                                  <a:close/>
                                  <a:moveTo>
                                    <a:pt x="1073" y="157"/>
                                  </a:moveTo>
                                  <a:lnTo>
                                    <a:pt x="1073" y="165"/>
                                  </a:lnTo>
                                  <a:lnTo>
                                    <a:pt x="1073" y="173"/>
                                  </a:lnTo>
                                  <a:lnTo>
                                    <a:pt x="1074" y="181"/>
                                  </a:lnTo>
                                  <a:lnTo>
                                    <a:pt x="1074" y="187"/>
                                  </a:lnTo>
                                  <a:lnTo>
                                    <a:pt x="1074" y="194"/>
                                  </a:lnTo>
                                  <a:lnTo>
                                    <a:pt x="1076" y="198"/>
                                  </a:lnTo>
                                  <a:lnTo>
                                    <a:pt x="1078" y="203"/>
                                  </a:lnTo>
                                  <a:lnTo>
                                    <a:pt x="1079" y="208"/>
                                  </a:lnTo>
                                  <a:lnTo>
                                    <a:pt x="1081" y="214"/>
                                  </a:lnTo>
                                  <a:lnTo>
                                    <a:pt x="1084" y="219"/>
                                  </a:lnTo>
                                  <a:lnTo>
                                    <a:pt x="1087" y="224"/>
                                  </a:lnTo>
                                  <a:lnTo>
                                    <a:pt x="1092" y="227"/>
                                  </a:lnTo>
                                  <a:lnTo>
                                    <a:pt x="1097" y="230"/>
                                  </a:lnTo>
                                  <a:lnTo>
                                    <a:pt x="1102" y="232"/>
                                  </a:lnTo>
                                  <a:lnTo>
                                    <a:pt x="1108" y="234"/>
                                  </a:lnTo>
                                  <a:lnTo>
                                    <a:pt x="1113" y="235"/>
                                  </a:lnTo>
                                  <a:lnTo>
                                    <a:pt x="1119" y="234"/>
                                  </a:lnTo>
                                  <a:lnTo>
                                    <a:pt x="1124" y="232"/>
                                  </a:lnTo>
                                  <a:lnTo>
                                    <a:pt x="1129" y="230"/>
                                  </a:lnTo>
                                  <a:lnTo>
                                    <a:pt x="1134" y="227"/>
                                  </a:lnTo>
                                  <a:lnTo>
                                    <a:pt x="1138" y="224"/>
                                  </a:lnTo>
                                  <a:lnTo>
                                    <a:pt x="1142" y="219"/>
                                  </a:lnTo>
                                  <a:lnTo>
                                    <a:pt x="1143" y="213"/>
                                  </a:lnTo>
                                  <a:lnTo>
                                    <a:pt x="1146" y="206"/>
                                  </a:lnTo>
                                  <a:lnTo>
                                    <a:pt x="1148" y="203"/>
                                  </a:lnTo>
                                  <a:lnTo>
                                    <a:pt x="1148" y="198"/>
                                  </a:lnTo>
                                  <a:lnTo>
                                    <a:pt x="1150" y="192"/>
                                  </a:lnTo>
                                  <a:lnTo>
                                    <a:pt x="1150" y="187"/>
                                  </a:lnTo>
                                  <a:lnTo>
                                    <a:pt x="1151" y="181"/>
                                  </a:lnTo>
                                  <a:lnTo>
                                    <a:pt x="1151" y="174"/>
                                  </a:lnTo>
                                  <a:lnTo>
                                    <a:pt x="1151" y="166"/>
                                  </a:lnTo>
                                  <a:lnTo>
                                    <a:pt x="1151" y="160"/>
                                  </a:lnTo>
                                  <a:lnTo>
                                    <a:pt x="1151" y="152"/>
                                  </a:lnTo>
                                  <a:lnTo>
                                    <a:pt x="1151" y="144"/>
                                  </a:lnTo>
                                  <a:lnTo>
                                    <a:pt x="1151" y="136"/>
                                  </a:lnTo>
                                  <a:lnTo>
                                    <a:pt x="1150" y="130"/>
                                  </a:lnTo>
                                  <a:lnTo>
                                    <a:pt x="1150" y="125"/>
                                  </a:lnTo>
                                  <a:lnTo>
                                    <a:pt x="1148" y="119"/>
                                  </a:lnTo>
                                  <a:lnTo>
                                    <a:pt x="1146" y="114"/>
                                  </a:lnTo>
                                  <a:lnTo>
                                    <a:pt x="1146" y="109"/>
                                  </a:lnTo>
                                  <a:lnTo>
                                    <a:pt x="1143" y="103"/>
                                  </a:lnTo>
                                  <a:lnTo>
                                    <a:pt x="1140" y="98"/>
                                  </a:lnTo>
                                  <a:lnTo>
                                    <a:pt x="1137" y="93"/>
                                  </a:lnTo>
                                  <a:lnTo>
                                    <a:pt x="1132" y="90"/>
                                  </a:lnTo>
                                  <a:lnTo>
                                    <a:pt x="1129" y="87"/>
                                  </a:lnTo>
                                  <a:lnTo>
                                    <a:pt x="1124" y="85"/>
                                  </a:lnTo>
                                  <a:lnTo>
                                    <a:pt x="1118" y="83"/>
                                  </a:lnTo>
                                  <a:lnTo>
                                    <a:pt x="1113" y="83"/>
                                  </a:lnTo>
                                  <a:lnTo>
                                    <a:pt x="1106" y="83"/>
                                  </a:lnTo>
                                  <a:lnTo>
                                    <a:pt x="1100" y="85"/>
                                  </a:lnTo>
                                  <a:lnTo>
                                    <a:pt x="1095" y="87"/>
                                  </a:lnTo>
                                  <a:lnTo>
                                    <a:pt x="1092" y="90"/>
                                  </a:lnTo>
                                  <a:lnTo>
                                    <a:pt x="1087" y="95"/>
                                  </a:lnTo>
                                  <a:lnTo>
                                    <a:pt x="1084" y="99"/>
                                  </a:lnTo>
                                  <a:lnTo>
                                    <a:pt x="1081" y="104"/>
                                  </a:lnTo>
                                  <a:lnTo>
                                    <a:pt x="1079" y="111"/>
                                  </a:lnTo>
                                  <a:lnTo>
                                    <a:pt x="1078" y="115"/>
                                  </a:lnTo>
                                  <a:lnTo>
                                    <a:pt x="1076" y="120"/>
                                  </a:lnTo>
                                  <a:lnTo>
                                    <a:pt x="1074" y="125"/>
                                  </a:lnTo>
                                  <a:lnTo>
                                    <a:pt x="1074" y="131"/>
                                  </a:lnTo>
                                  <a:lnTo>
                                    <a:pt x="1074" y="136"/>
                                  </a:lnTo>
                                  <a:lnTo>
                                    <a:pt x="1073" y="143"/>
                                  </a:lnTo>
                                  <a:lnTo>
                                    <a:pt x="1073" y="150"/>
                                  </a:lnTo>
                                  <a:lnTo>
                                    <a:pt x="1073" y="157"/>
                                  </a:lnTo>
                                  <a:close/>
                                  <a:moveTo>
                                    <a:pt x="1250" y="253"/>
                                  </a:moveTo>
                                  <a:lnTo>
                                    <a:pt x="1202" y="66"/>
                                  </a:lnTo>
                                  <a:lnTo>
                                    <a:pt x="1230" y="66"/>
                                  </a:lnTo>
                                  <a:lnTo>
                                    <a:pt x="1263" y="230"/>
                                  </a:lnTo>
                                  <a:lnTo>
                                    <a:pt x="1293" y="66"/>
                                  </a:lnTo>
                                  <a:lnTo>
                                    <a:pt x="1321" y="66"/>
                                  </a:lnTo>
                                  <a:lnTo>
                                    <a:pt x="1353" y="230"/>
                                  </a:lnTo>
                                  <a:lnTo>
                                    <a:pt x="1386" y="66"/>
                                  </a:lnTo>
                                  <a:lnTo>
                                    <a:pt x="1413" y="66"/>
                                  </a:lnTo>
                                  <a:lnTo>
                                    <a:pt x="1367" y="253"/>
                                  </a:lnTo>
                                  <a:lnTo>
                                    <a:pt x="1338" y="253"/>
                                  </a:lnTo>
                                  <a:lnTo>
                                    <a:pt x="1306" y="88"/>
                                  </a:lnTo>
                                  <a:lnTo>
                                    <a:pt x="1277" y="253"/>
                                  </a:lnTo>
                                  <a:lnTo>
                                    <a:pt x="1250" y="253"/>
                                  </a:lnTo>
                                  <a:close/>
                                  <a:moveTo>
                                    <a:pt x="1436" y="157"/>
                                  </a:moveTo>
                                  <a:lnTo>
                                    <a:pt x="1436" y="146"/>
                                  </a:lnTo>
                                  <a:lnTo>
                                    <a:pt x="1437" y="136"/>
                                  </a:lnTo>
                                  <a:lnTo>
                                    <a:pt x="1437" y="127"/>
                                  </a:lnTo>
                                  <a:lnTo>
                                    <a:pt x="1439" y="119"/>
                                  </a:lnTo>
                                  <a:lnTo>
                                    <a:pt x="1442" y="111"/>
                                  </a:lnTo>
                                  <a:lnTo>
                                    <a:pt x="1444" y="103"/>
                                  </a:lnTo>
                                  <a:lnTo>
                                    <a:pt x="1447" y="96"/>
                                  </a:lnTo>
                                  <a:lnTo>
                                    <a:pt x="1450" y="90"/>
                                  </a:lnTo>
                                  <a:lnTo>
                                    <a:pt x="1455" y="83"/>
                                  </a:lnTo>
                                  <a:lnTo>
                                    <a:pt x="1460" y="77"/>
                                  </a:lnTo>
                                  <a:lnTo>
                                    <a:pt x="1464" y="72"/>
                                  </a:lnTo>
                                  <a:lnTo>
                                    <a:pt x="1471" y="69"/>
                                  </a:lnTo>
                                  <a:lnTo>
                                    <a:pt x="1477" y="66"/>
                                  </a:lnTo>
                                  <a:lnTo>
                                    <a:pt x="1485" y="64"/>
                                  </a:lnTo>
                                  <a:lnTo>
                                    <a:pt x="1493" y="63"/>
                                  </a:lnTo>
                                  <a:lnTo>
                                    <a:pt x="1501" y="61"/>
                                  </a:lnTo>
                                  <a:lnTo>
                                    <a:pt x="1509" y="63"/>
                                  </a:lnTo>
                                  <a:lnTo>
                                    <a:pt x="1519" y="63"/>
                                  </a:lnTo>
                                  <a:lnTo>
                                    <a:pt x="1525" y="66"/>
                                  </a:lnTo>
                                  <a:lnTo>
                                    <a:pt x="1533" y="67"/>
                                  </a:lnTo>
                                  <a:lnTo>
                                    <a:pt x="1540" y="71"/>
                                  </a:lnTo>
                                  <a:lnTo>
                                    <a:pt x="1544" y="75"/>
                                  </a:lnTo>
                                  <a:lnTo>
                                    <a:pt x="1549" y="80"/>
                                  </a:lnTo>
                                  <a:lnTo>
                                    <a:pt x="1554" y="87"/>
                                  </a:lnTo>
                                  <a:lnTo>
                                    <a:pt x="1557" y="93"/>
                                  </a:lnTo>
                                  <a:lnTo>
                                    <a:pt x="1560" y="99"/>
                                  </a:lnTo>
                                  <a:lnTo>
                                    <a:pt x="1564" y="107"/>
                                  </a:lnTo>
                                  <a:lnTo>
                                    <a:pt x="1565" y="115"/>
                                  </a:lnTo>
                                  <a:lnTo>
                                    <a:pt x="1567" y="125"/>
                                  </a:lnTo>
                                  <a:lnTo>
                                    <a:pt x="1568" y="135"/>
                                  </a:lnTo>
                                  <a:lnTo>
                                    <a:pt x="1568" y="146"/>
                                  </a:lnTo>
                                  <a:lnTo>
                                    <a:pt x="1568" y="157"/>
                                  </a:lnTo>
                                  <a:lnTo>
                                    <a:pt x="1568" y="168"/>
                                  </a:lnTo>
                                  <a:lnTo>
                                    <a:pt x="1568" y="179"/>
                                  </a:lnTo>
                                  <a:lnTo>
                                    <a:pt x="1567" y="189"/>
                                  </a:lnTo>
                                  <a:lnTo>
                                    <a:pt x="1565" y="198"/>
                                  </a:lnTo>
                                  <a:lnTo>
                                    <a:pt x="1564" y="206"/>
                                  </a:lnTo>
                                  <a:lnTo>
                                    <a:pt x="1562" y="214"/>
                                  </a:lnTo>
                                  <a:lnTo>
                                    <a:pt x="1559" y="222"/>
                                  </a:lnTo>
                                  <a:lnTo>
                                    <a:pt x="1556" y="229"/>
                                  </a:lnTo>
                                  <a:lnTo>
                                    <a:pt x="1551" y="235"/>
                                  </a:lnTo>
                                  <a:lnTo>
                                    <a:pt x="1546" y="242"/>
                                  </a:lnTo>
                                  <a:lnTo>
                                    <a:pt x="1541" y="246"/>
                                  </a:lnTo>
                                  <a:lnTo>
                                    <a:pt x="1535" y="250"/>
                                  </a:lnTo>
                                  <a:lnTo>
                                    <a:pt x="1528" y="253"/>
                                  </a:lnTo>
                                  <a:lnTo>
                                    <a:pt x="1520" y="256"/>
                                  </a:lnTo>
                                  <a:lnTo>
                                    <a:pt x="1512" y="258"/>
                                  </a:lnTo>
                                  <a:lnTo>
                                    <a:pt x="1504" y="258"/>
                                  </a:lnTo>
                                  <a:lnTo>
                                    <a:pt x="1496" y="258"/>
                                  </a:lnTo>
                                  <a:lnTo>
                                    <a:pt x="1487" y="256"/>
                                  </a:lnTo>
                                  <a:lnTo>
                                    <a:pt x="1480" y="253"/>
                                  </a:lnTo>
                                  <a:lnTo>
                                    <a:pt x="1472" y="250"/>
                                  </a:lnTo>
                                  <a:lnTo>
                                    <a:pt x="1466" y="246"/>
                                  </a:lnTo>
                                  <a:lnTo>
                                    <a:pt x="1461" y="240"/>
                                  </a:lnTo>
                                  <a:lnTo>
                                    <a:pt x="1455" y="235"/>
                                  </a:lnTo>
                                  <a:lnTo>
                                    <a:pt x="1450" y="227"/>
                                  </a:lnTo>
                                  <a:lnTo>
                                    <a:pt x="1447" y="221"/>
                                  </a:lnTo>
                                  <a:lnTo>
                                    <a:pt x="1444" y="214"/>
                                  </a:lnTo>
                                  <a:lnTo>
                                    <a:pt x="1442" y="206"/>
                                  </a:lnTo>
                                  <a:lnTo>
                                    <a:pt x="1439" y="197"/>
                                  </a:lnTo>
                                  <a:lnTo>
                                    <a:pt x="1437" y="187"/>
                                  </a:lnTo>
                                  <a:lnTo>
                                    <a:pt x="1437" y="178"/>
                                  </a:lnTo>
                                  <a:lnTo>
                                    <a:pt x="1436" y="168"/>
                                  </a:lnTo>
                                  <a:lnTo>
                                    <a:pt x="1436" y="157"/>
                                  </a:lnTo>
                                  <a:close/>
                                  <a:moveTo>
                                    <a:pt x="1463" y="157"/>
                                  </a:moveTo>
                                  <a:lnTo>
                                    <a:pt x="1463" y="165"/>
                                  </a:lnTo>
                                  <a:lnTo>
                                    <a:pt x="1464" y="173"/>
                                  </a:lnTo>
                                  <a:lnTo>
                                    <a:pt x="1464" y="181"/>
                                  </a:lnTo>
                                  <a:lnTo>
                                    <a:pt x="1464" y="187"/>
                                  </a:lnTo>
                                  <a:lnTo>
                                    <a:pt x="1466" y="194"/>
                                  </a:lnTo>
                                  <a:lnTo>
                                    <a:pt x="1466" y="198"/>
                                  </a:lnTo>
                                  <a:lnTo>
                                    <a:pt x="1468" y="203"/>
                                  </a:lnTo>
                                  <a:lnTo>
                                    <a:pt x="1469" y="208"/>
                                  </a:lnTo>
                                  <a:lnTo>
                                    <a:pt x="1471" y="214"/>
                                  </a:lnTo>
                                  <a:lnTo>
                                    <a:pt x="1474" y="219"/>
                                  </a:lnTo>
                                  <a:lnTo>
                                    <a:pt x="1477" y="224"/>
                                  </a:lnTo>
                                  <a:lnTo>
                                    <a:pt x="1482" y="227"/>
                                  </a:lnTo>
                                  <a:lnTo>
                                    <a:pt x="1487" y="230"/>
                                  </a:lnTo>
                                  <a:lnTo>
                                    <a:pt x="1492" y="232"/>
                                  </a:lnTo>
                                  <a:lnTo>
                                    <a:pt x="1498" y="234"/>
                                  </a:lnTo>
                                  <a:lnTo>
                                    <a:pt x="1504" y="235"/>
                                  </a:lnTo>
                                  <a:lnTo>
                                    <a:pt x="1509" y="234"/>
                                  </a:lnTo>
                                  <a:lnTo>
                                    <a:pt x="1516" y="232"/>
                                  </a:lnTo>
                                  <a:lnTo>
                                    <a:pt x="1520" y="230"/>
                                  </a:lnTo>
                                  <a:lnTo>
                                    <a:pt x="1524" y="227"/>
                                  </a:lnTo>
                                  <a:lnTo>
                                    <a:pt x="1528" y="224"/>
                                  </a:lnTo>
                                  <a:lnTo>
                                    <a:pt x="1532" y="219"/>
                                  </a:lnTo>
                                  <a:lnTo>
                                    <a:pt x="1535" y="213"/>
                                  </a:lnTo>
                                  <a:lnTo>
                                    <a:pt x="1536" y="206"/>
                                  </a:lnTo>
                                  <a:lnTo>
                                    <a:pt x="1538" y="203"/>
                                  </a:lnTo>
                                  <a:lnTo>
                                    <a:pt x="1538" y="198"/>
                                  </a:lnTo>
                                  <a:lnTo>
                                    <a:pt x="1540" y="192"/>
                                  </a:lnTo>
                                  <a:lnTo>
                                    <a:pt x="1540" y="187"/>
                                  </a:lnTo>
                                  <a:lnTo>
                                    <a:pt x="1541" y="181"/>
                                  </a:lnTo>
                                  <a:lnTo>
                                    <a:pt x="1541" y="174"/>
                                  </a:lnTo>
                                  <a:lnTo>
                                    <a:pt x="1541" y="166"/>
                                  </a:lnTo>
                                  <a:lnTo>
                                    <a:pt x="1541" y="160"/>
                                  </a:lnTo>
                                  <a:lnTo>
                                    <a:pt x="1541" y="152"/>
                                  </a:lnTo>
                                  <a:lnTo>
                                    <a:pt x="1541" y="144"/>
                                  </a:lnTo>
                                  <a:lnTo>
                                    <a:pt x="1541" y="136"/>
                                  </a:lnTo>
                                  <a:lnTo>
                                    <a:pt x="1540" y="130"/>
                                  </a:lnTo>
                                  <a:lnTo>
                                    <a:pt x="1540" y="125"/>
                                  </a:lnTo>
                                  <a:lnTo>
                                    <a:pt x="1538" y="119"/>
                                  </a:lnTo>
                                  <a:lnTo>
                                    <a:pt x="1538" y="114"/>
                                  </a:lnTo>
                                  <a:lnTo>
                                    <a:pt x="1536" y="109"/>
                                  </a:lnTo>
                                  <a:lnTo>
                                    <a:pt x="1533" y="103"/>
                                  </a:lnTo>
                                  <a:lnTo>
                                    <a:pt x="1530" y="98"/>
                                  </a:lnTo>
                                  <a:lnTo>
                                    <a:pt x="1527" y="93"/>
                                  </a:lnTo>
                                  <a:lnTo>
                                    <a:pt x="1524" y="90"/>
                                  </a:lnTo>
                                  <a:lnTo>
                                    <a:pt x="1519" y="87"/>
                                  </a:lnTo>
                                  <a:lnTo>
                                    <a:pt x="1514" y="85"/>
                                  </a:lnTo>
                                  <a:lnTo>
                                    <a:pt x="1508" y="83"/>
                                  </a:lnTo>
                                  <a:lnTo>
                                    <a:pt x="1503" y="83"/>
                                  </a:lnTo>
                                  <a:lnTo>
                                    <a:pt x="1496" y="83"/>
                                  </a:lnTo>
                                  <a:lnTo>
                                    <a:pt x="1492" y="85"/>
                                  </a:lnTo>
                                  <a:lnTo>
                                    <a:pt x="1487" y="87"/>
                                  </a:lnTo>
                                  <a:lnTo>
                                    <a:pt x="1482" y="90"/>
                                  </a:lnTo>
                                  <a:lnTo>
                                    <a:pt x="1477" y="95"/>
                                  </a:lnTo>
                                  <a:lnTo>
                                    <a:pt x="1474" y="99"/>
                                  </a:lnTo>
                                  <a:lnTo>
                                    <a:pt x="1471" y="104"/>
                                  </a:lnTo>
                                  <a:lnTo>
                                    <a:pt x="1469" y="111"/>
                                  </a:lnTo>
                                  <a:lnTo>
                                    <a:pt x="1468" y="115"/>
                                  </a:lnTo>
                                  <a:lnTo>
                                    <a:pt x="1466" y="120"/>
                                  </a:lnTo>
                                  <a:lnTo>
                                    <a:pt x="1466" y="125"/>
                                  </a:lnTo>
                                  <a:lnTo>
                                    <a:pt x="1464" y="131"/>
                                  </a:lnTo>
                                  <a:lnTo>
                                    <a:pt x="1464" y="136"/>
                                  </a:lnTo>
                                  <a:lnTo>
                                    <a:pt x="1464" y="143"/>
                                  </a:lnTo>
                                  <a:lnTo>
                                    <a:pt x="1463" y="150"/>
                                  </a:lnTo>
                                  <a:lnTo>
                                    <a:pt x="1463" y="1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0" name="Freeform 6005"/>
                          <wps:cNvSpPr>
                            <a:spLocks noEditPoints="1"/>
                          </wps:cNvSpPr>
                          <wps:spPr bwMode="auto">
                            <a:xfrm>
                              <a:off x="1142" y="4474"/>
                              <a:ext cx="409" cy="160"/>
                            </a:xfrm>
                            <a:custGeom>
                              <a:avLst/>
                              <a:gdLst>
                                <a:gd name="T0" fmla="*/ 6 w 818"/>
                                <a:gd name="T1" fmla="*/ 61 h 319"/>
                                <a:gd name="T2" fmla="*/ 54 w 818"/>
                                <a:gd name="T3" fmla="*/ 3 h 319"/>
                                <a:gd name="T4" fmla="*/ 128 w 818"/>
                                <a:gd name="T5" fmla="*/ 18 h 319"/>
                                <a:gd name="T6" fmla="*/ 121 w 818"/>
                                <a:gd name="T7" fmla="*/ 72 h 319"/>
                                <a:gd name="T8" fmla="*/ 94 w 818"/>
                                <a:gd name="T9" fmla="*/ 29 h 319"/>
                                <a:gd name="T10" fmla="*/ 35 w 818"/>
                                <a:gd name="T11" fmla="*/ 64 h 319"/>
                                <a:gd name="T12" fmla="*/ 29 w 818"/>
                                <a:gd name="T13" fmla="*/ 164 h 319"/>
                                <a:gd name="T14" fmla="*/ 62 w 818"/>
                                <a:gd name="T15" fmla="*/ 235 h 319"/>
                                <a:gd name="T16" fmla="*/ 115 w 818"/>
                                <a:gd name="T17" fmla="*/ 211 h 319"/>
                                <a:gd name="T18" fmla="*/ 149 w 818"/>
                                <a:gd name="T19" fmla="*/ 190 h 319"/>
                                <a:gd name="T20" fmla="*/ 101 w 818"/>
                                <a:gd name="T21" fmla="*/ 259 h 319"/>
                                <a:gd name="T22" fmla="*/ 13 w 818"/>
                                <a:gd name="T23" fmla="*/ 224 h 319"/>
                                <a:gd name="T24" fmla="*/ 179 w 818"/>
                                <a:gd name="T25" fmla="*/ 93 h 319"/>
                                <a:gd name="T26" fmla="*/ 308 w 818"/>
                                <a:gd name="T27" fmla="*/ 201 h 319"/>
                                <a:gd name="T28" fmla="*/ 329 w 818"/>
                                <a:gd name="T29" fmla="*/ 164 h 319"/>
                                <a:gd name="T30" fmla="*/ 388 w 818"/>
                                <a:gd name="T31" fmla="*/ 139 h 319"/>
                                <a:gd name="T32" fmla="*/ 396 w 818"/>
                                <a:gd name="T33" fmla="*/ 107 h 319"/>
                                <a:gd name="T34" fmla="*/ 382 w 818"/>
                                <a:gd name="T35" fmla="*/ 89 h 319"/>
                                <a:gd name="T36" fmla="*/ 347 w 818"/>
                                <a:gd name="T37" fmla="*/ 93 h 319"/>
                                <a:gd name="T38" fmla="*/ 316 w 818"/>
                                <a:gd name="T39" fmla="*/ 113 h 319"/>
                                <a:gd name="T40" fmla="*/ 347 w 818"/>
                                <a:gd name="T41" fmla="*/ 69 h 319"/>
                                <a:gd name="T42" fmla="*/ 411 w 818"/>
                                <a:gd name="T43" fmla="*/ 80 h 319"/>
                                <a:gd name="T44" fmla="*/ 422 w 818"/>
                                <a:gd name="T45" fmla="*/ 222 h 319"/>
                                <a:gd name="T46" fmla="*/ 425 w 818"/>
                                <a:gd name="T47" fmla="*/ 236 h 319"/>
                                <a:gd name="T48" fmla="*/ 433 w 818"/>
                                <a:gd name="T49" fmla="*/ 238 h 319"/>
                                <a:gd name="T50" fmla="*/ 422 w 818"/>
                                <a:gd name="T51" fmla="*/ 257 h 319"/>
                                <a:gd name="T52" fmla="*/ 399 w 818"/>
                                <a:gd name="T53" fmla="*/ 246 h 319"/>
                                <a:gd name="T54" fmla="*/ 383 w 818"/>
                                <a:gd name="T55" fmla="*/ 251 h 319"/>
                                <a:gd name="T56" fmla="*/ 347 w 818"/>
                                <a:gd name="T57" fmla="*/ 260 h 319"/>
                                <a:gd name="T58" fmla="*/ 310 w 818"/>
                                <a:gd name="T59" fmla="*/ 230 h 319"/>
                                <a:gd name="T60" fmla="*/ 363 w 818"/>
                                <a:gd name="T61" fmla="*/ 169 h 319"/>
                                <a:gd name="T62" fmla="*/ 336 w 818"/>
                                <a:gd name="T63" fmla="*/ 212 h 319"/>
                                <a:gd name="T64" fmla="*/ 350 w 818"/>
                                <a:gd name="T65" fmla="*/ 238 h 319"/>
                                <a:gd name="T66" fmla="*/ 380 w 818"/>
                                <a:gd name="T67" fmla="*/ 232 h 319"/>
                                <a:gd name="T68" fmla="*/ 470 w 818"/>
                                <a:gd name="T69" fmla="*/ 319 h 319"/>
                                <a:gd name="T70" fmla="*/ 539 w 818"/>
                                <a:gd name="T71" fmla="*/ 65 h 319"/>
                                <a:gd name="T72" fmla="*/ 590 w 818"/>
                                <a:gd name="T73" fmla="*/ 112 h 319"/>
                                <a:gd name="T74" fmla="*/ 588 w 818"/>
                                <a:gd name="T75" fmla="*/ 219 h 319"/>
                                <a:gd name="T76" fmla="*/ 532 w 818"/>
                                <a:gd name="T77" fmla="*/ 260 h 319"/>
                                <a:gd name="T78" fmla="*/ 505 w 818"/>
                                <a:gd name="T79" fmla="*/ 248 h 319"/>
                                <a:gd name="T80" fmla="*/ 499 w 818"/>
                                <a:gd name="T81" fmla="*/ 201 h 319"/>
                                <a:gd name="T82" fmla="*/ 529 w 818"/>
                                <a:gd name="T83" fmla="*/ 240 h 319"/>
                                <a:gd name="T84" fmla="*/ 564 w 818"/>
                                <a:gd name="T85" fmla="*/ 203 h 319"/>
                                <a:gd name="T86" fmla="*/ 566 w 818"/>
                                <a:gd name="T87" fmla="*/ 129 h 319"/>
                                <a:gd name="T88" fmla="*/ 532 w 818"/>
                                <a:gd name="T89" fmla="*/ 88 h 319"/>
                                <a:gd name="T90" fmla="*/ 497 w 818"/>
                                <a:gd name="T91" fmla="*/ 128 h 319"/>
                                <a:gd name="T92" fmla="*/ 702 w 818"/>
                                <a:gd name="T93" fmla="*/ 166 h 319"/>
                                <a:gd name="T94" fmla="*/ 726 w 818"/>
                                <a:gd name="T95" fmla="*/ 81 h 319"/>
                                <a:gd name="T96" fmla="*/ 802 w 818"/>
                                <a:gd name="T97" fmla="*/ 80 h 319"/>
                                <a:gd name="T98" fmla="*/ 818 w 818"/>
                                <a:gd name="T99" fmla="*/ 166 h 319"/>
                                <a:gd name="T100" fmla="*/ 735 w 818"/>
                                <a:gd name="T101" fmla="*/ 222 h 319"/>
                                <a:gd name="T102" fmla="*/ 778 w 818"/>
                                <a:gd name="T103" fmla="*/ 235 h 319"/>
                                <a:gd name="T104" fmla="*/ 794 w 818"/>
                                <a:gd name="T105" fmla="*/ 198 h 319"/>
                                <a:gd name="T106" fmla="*/ 801 w 818"/>
                                <a:gd name="T107" fmla="*/ 246 h 319"/>
                                <a:gd name="T108" fmla="*/ 730 w 818"/>
                                <a:gd name="T109" fmla="*/ 252 h 319"/>
                                <a:gd name="T110" fmla="*/ 702 w 818"/>
                                <a:gd name="T111" fmla="*/ 174 h 319"/>
                                <a:gd name="T112" fmla="*/ 781 w 818"/>
                                <a:gd name="T113" fmla="*/ 96 h 319"/>
                                <a:gd name="T114" fmla="*/ 749 w 818"/>
                                <a:gd name="T115" fmla="*/ 89 h 319"/>
                                <a:gd name="T116" fmla="*/ 729 w 818"/>
                                <a:gd name="T117" fmla="*/ 137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8" h="319">
                                  <a:moveTo>
                                    <a:pt x="0" y="137"/>
                                  </a:moveTo>
                                  <a:lnTo>
                                    <a:pt x="0" y="129"/>
                                  </a:lnTo>
                                  <a:lnTo>
                                    <a:pt x="0" y="120"/>
                                  </a:lnTo>
                                  <a:lnTo>
                                    <a:pt x="0" y="112"/>
                                  </a:lnTo>
                                  <a:lnTo>
                                    <a:pt x="0" y="104"/>
                                  </a:lnTo>
                                  <a:lnTo>
                                    <a:pt x="1" y="96"/>
                                  </a:lnTo>
                                  <a:lnTo>
                                    <a:pt x="1" y="89"/>
                                  </a:lnTo>
                                  <a:lnTo>
                                    <a:pt x="1" y="83"/>
                                  </a:lnTo>
                                  <a:lnTo>
                                    <a:pt x="3" y="78"/>
                                  </a:lnTo>
                                  <a:lnTo>
                                    <a:pt x="5" y="69"/>
                                  </a:lnTo>
                                  <a:lnTo>
                                    <a:pt x="6" y="61"/>
                                  </a:lnTo>
                                  <a:lnTo>
                                    <a:pt x="8" y="54"/>
                                  </a:lnTo>
                                  <a:lnTo>
                                    <a:pt x="11" y="46"/>
                                  </a:lnTo>
                                  <a:lnTo>
                                    <a:pt x="14" y="40"/>
                                  </a:lnTo>
                                  <a:lnTo>
                                    <a:pt x="17" y="35"/>
                                  </a:lnTo>
                                  <a:lnTo>
                                    <a:pt x="21" y="29"/>
                                  </a:lnTo>
                                  <a:lnTo>
                                    <a:pt x="24" y="24"/>
                                  </a:lnTo>
                                  <a:lnTo>
                                    <a:pt x="29" y="19"/>
                                  </a:lnTo>
                                  <a:lnTo>
                                    <a:pt x="35" y="14"/>
                                  </a:lnTo>
                                  <a:lnTo>
                                    <a:pt x="40" y="10"/>
                                  </a:lnTo>
                                  <a:lnTo>
                                    <a:pt x="46" y="6"/>
                                  </a:lnTo>
                                  <a:lnTo>
                                    <a:pt x="54" y="3"/>
                                  </a:lnTo>
                                  <a:lnTo>
                                    <a:pt x="62" y="2"/>
                                  </a:lnTo>
                                  <a:lnTo>
                                    <a:pt x="70" y="2"/>
                                  </a:lnTo>
                                  <a:lnTo>
                                    <a:pt x="78" y="0"/>
                                  </a:lnTo>
                                  <a:lnTo>
                                    <a:pt x="86" y="0"/>
                                  </a:lnTo>
                                  <a:lnTo>
                                    <a:pt x="93" y="2"/>
                                  </a:lnTo>
                                  <a:lnTo>
                                    <a:pt x="99" y="3"/>
                                  </a:lnTo>
                                  <a:lnTo>
                                    <a:pt x="105" y="5"/>
                                  </a:lnTo>
                                  <a:lnTo>
                                    <a:pt x="112" y="6"/>
                                  </a:lnTo>
                                  <a:lnTo>
                                    <a:pt x="117" y="10"/>
                                  </a:lnTo>
                                  <a:lnTo>
                                    <a:pt x="123" y="13"/>
                                  </a:lnTo>
                                  <a:lnTo>
                                    <a:pt x="128" y="18"/>
                                  </a:lnTo>
                                  <a:lnTo>
                                    <a:pt x="133" y="22"/>
                                  </a:lnTo>
                                  <a:lnTo>
                                    <a:pt x="137" y="29"/>
                                  </a:lnTo>
                                  <a:lnTo>
                                    <a:pt x="141" y="35"/>
                                  </a:lnTo>
                                  <a:lnTo>
                                    <a:pt x="144" y="43"/>
                                  </a:lnTo>
                                  <a:lnTo>
                                    <a:pt x="147" y="51"/>
                                  </a:lnTo>
                                  <a:lnTo>
                                    <a:pt x="149" y="61"/>
                                  </a:lnTo>
                                  <a:lnTo>
                                    <a:pt x="149" y="70"/>
                                  </a:lnTo>
                                  <a:lnTo>
                                    <a:pt x="150" y="81"/>
                                  </a:lnTo>
                                  <a:lnTo>
                                    <a:pt x="123" y="81"/>
                                  </a:lnTo>
                                  <a:lnTo>
                                    <a:pt x="121" y="77"/>
                                  </a:lnTo>
                                  <a:lnTo>
                                    <a:pt x="121" y="72"/>
                                  </a:lnTo>
                                  <a:lnTo>
                                    <a:pt x="121" y="67"/>
                                  </a:lnTo>
                                  <a:lnTo>
                                    <a:pt x="121" y="62"/>
                                  </a:lnTo>
                                  <a:lnTo>
                                    <a:pt x="120" y="57"/>
                                  </a:lnTo>
                                  <a:lnTo>
                                    <a:pt x="118" y="54"/>
                                  </a:lnTo>
                                  <a:lnTo>
                                    <a:pt x="117" y="51"/>
                                  </a:lnTo>
                                  <a:lnTo>
                                    <a:pt x="115" y="48"/>
                                  </a:lnTo>
                                  <a:lnTo>
                                    <a:pt x="112" y="41"/>
                                  </a:lnTo>
                                  <a:lnTo>
                                    <a:pt x="109" y="38"/>
                                  </a:lnTo>
                                  <a:lnTo>
                                    <a:pt x="105" y="33"/>
                                  </a:lnTo>
                                  <a:lnTo>
                                    <a:pt x="101" y="30"/>
                                  </a:lnTo>
                                  <a:lnTo>
                                    <a:pt x="94" y="29"/>
                                  </a:lnTo>
                                  <a:lnTo>
                                    <a:pt x="89" y="27"/>
                                  </a:lnTo>
                                  <a:lnTo>
                                    <a:pt x="83" y="25"/>
                                  </a:lnTo>
                                  <a:lnTo>
                                    <a:pt x="77" y="25"/>
                                  </a:lnTo>
                                  <a:lnTo>
                                    <a:pt x="69" y="25"/>
                                  </a:lnTo>
                                  <a:lnTo>
                                    <a:pt x="62" y="27"/>
                                  </a:lnTo>
                                  <a:lnTo>
                                    <a:pt x="56" y="30"/>
                                  </a:lnTo>
                                  <a:lnTo>
                                    <a:pt x="51" y="35"/>
                                  </a:lnTo>
                                  <a:lnTo>
                                    <a:pt x="46" y="40"/>
                                  </a:lnTo>
                                  <a:lnTo>
                                    <a:pt x="41" y="48"/>
                                  </a:lnTo>
                                  <a:lnTo>
                                    <a:pt x="38" y="54"/>
                                  </a:lnTo>
                                  <a:lnTo>
                                    <a:pt x="35" y="64"/>
                                  </a:lnTo>
                                  <a:lnTo>
                                    <a:pt x="33" y="70"/>
                                  </a:lnTo>
                                  <a:lnTo>
                                    <a:pt x="32" y="77"/>
                                  </a:lnTo>
                                  <a:lnTo>
                                    <a:pt x="30" y="83"/>
                                  </a:lnTo>
                                  <a:lnTo>
                                    <a:pt x="30" y="91"/>
                                  </a:lnTo>
                                  <a:lnTo>
                                    <a:pt x="29" y="99"/>
                                  </a:lnTo>
                                  <a:lnTo>
                                    <a:pt x="29" y="109"/>
                                  </a:lnTo>
                                  <a:lnTo>
                                    <a:pt x="29" y="118"/>
                                  </a:lnTo>
                                  <a:lnTo>
                                    <a:pt x="29" y="128"/>
                                  </a:lnTo>
                                  <a:lnTo>
                                    <a:pt x="29" y="137"/>
                                  </a:lnTo>
                                  <a:lnTo>
                                    <a:pt x="29" y="152"/>
                                  </a:lnTo>
                                  <a:lnTo>
                                    <a:pt x="29" y="164"/>
                                  </a:lnTo>
                                  <a:lnTo>
                                    <a:pt x="30" y="176"/>
                                  </a:lnTo>
                                  <a:lnTo>
                                    <a:pt x="32" y="187"/>
                                  </a:lnTo>
                                  <a:lnTo>
                                    <a:pt x="33" y="196"/>
                                  </a:lnTo>
                                  <a:lnTo>
                                    <a:pt x="37" y="204"/>
                                  </a:lnTo>
                                  <a:lnTo>
                                    <a:pt x="40" y="212"/>
                                  </a:lnTo>
                                  <a:lnTo>
                                    <a:pt x="43" y="219"/>
                                  </a:lnTo>
                                  <a:lnTo>
                                    <a:pt x="46" y="222"/>
                                  </a:lnTo>
                                  <a:lnTo>
                                    <a:pt x="49" y="227"/>
                                  </a:lnTo>
                                  <a:lnTo>
                                    <a:pt x="53" y="230"/>
                                  </a:lnTo>
                                  <a:lnTo>
                                    <a:pt x="57" y="233"/>
                                  </a:lnTo>
                                  <a:lnTo>
                                    <a:pt x="62" y="235"/>
                                  </a:lnTo>
                                  <a:lnTo>
                                    <a:pt x="67" y="236"/>
                                  </a:lnTo>
                                  <a:lnTo>
                                    <a:pt x="73" y="236"/>
                                  </a:lnTo>
                                  <a:lnTo>
                                    <a:pt x="78" y="238"/>
                                  </a:lnTo>
                                  <a:lnTo>
                                    <a:pt x="85" y="236"/>
                                  </a:lnTo>
                                  <a:lnTo>
                                    <a:pt x="91" y="235"/>
                                  </a:lnTo>
                                  <a:lnTo>
                                    <a:pt x="96" y="233"/>
                                  </a:lnTo>
                                  <a:lnTo>
                                    <a:pt x="101" y="230"/>
                                  </a:lnTo>
                                  <a:lnTo>
                                    <a:pt x="105" y="227"/>
                                  </a:lnTo>
                                  <a:lnTo>
                                    <a:pt x="109" y="222"/>
                                  </a:lnTo>
                                  <a:lnTo>
                                    <a:pt x="113" y="217"/>
                                  </a:lnTo>
                                  <a:lnTo>
                                    <a:pt x="115" y="211"/>
                                  </a:lnTo>
                                  <a:lnTo>
                                    <a:pt x="117" y="206"/>
                                  </a:lnTo>
                                  <a:lnTo>
                                    <a:pt x="118" y="201"/>
                                  </a:lnTo>
                                  <a:lnTo>
                                    <a:pt x="120" y="196"/>
                                  </a:lnTo>
                                  <a:lnTo>
                                    <a:pt x="121" y="192"/>
                                  </a:lnTo>
                                  <a:lnTo>
                                    <a:pt x="121" y="185"/>
                                  </a:lnTo>
                                  <a:lnTo>
                                    <a:pt x="121" y="179"/>
                                  </a:lnTo>
                                  <a:lnTo>
                                    <a:pt x="121" y="172"/>
                                  </a:lnTo>
                                  <a:lnTo>
                                    <a:pt x="123" y="166"/>
                                  </a:lnTo>
                                  <a:lnTo>
                                    <a:pt x="150" y="166"/>
                                  </a:lnTo>
                                  <a:lnTo>
                                    <a:pt x="150" y="177"/>
                                  </a:lnTo>
                                  <a:lnTo>
                                    <a:pt x="149" y="190"/>
                                  </a:lnTo>
                                  <a:lnTo>
                                    <a:pt x="147" y="200"/>
                                  </a:lnTo>
                                  <a:lnTo>
                                    <a:pt x="144" y="209"/>
                                  </a:lnTo>
                                  <a:lnTo>
                                    <a:pt x="141" y="219"/>
                                  </a:lnTo>
                                  <a:lnTo>
                                    <a:pt x="137" y="227"/>
                                  </a:lnTo>
                                  <a:lnTo>
                                    <a:pt x="133" y="235"/>
                                  </a:lnTo>
                                  <a:lnTo>
                                    <a:pt x="128" y="241"/>
                                  </a:lnTo>
                                  <a:lnTo>
                                    <a:pt x="123" y="246"/>
                                  </a:lnTo>
                                  <a:lnTo>
                                    <a:pt x="118" y="251"/>
                                  </a:lnTo>
                                  <a:lnTo>
                                    <a:pt x="113" y="254"/>
                                  </a:lnTo>
                                  <a:lnTo>
                                    <a:pt x="107" y="257"/>
                                  </a:lnTo>
                                  <a:lnTo>
                                    <a:pt x="101" y="259"/>
                                  </a:lnTo>
                                  <a:lnTo>
                                    <a:pt x="94" y="260"/>
                                  </a:lnTo>
                                  <a:lnTo>
                                    <a:pt x="88" y="262"/>
                                  </a:lnTo>
                                  <a:lnTo>
                                    <a:pt x="80" y="262"/>
                                  </a:lnTo>
                                  <a:lnTo>
                                    <a:pt x="69" y="262"/>
                                  </a:lnTo>
                                  <a:lnTo>
                                    <a:pt x="57" y="260"/>
                                  </a:lnTo>
                                  <a:lnTo>
                                    <a:pt x="48" y="257"/>
                                  </a:lnTo>
                                  <a:lnTo>
                                    <a:pt x="40" y="252"/>
                                  </a:lnTo>
                                  <a:lnTo>
                                    <a:pt x="32" y="248"/>
                                  </a:lnTo>
                                  <a:lnTo>
                                    <a:pt x="24" y="240"/>
                                  </a:lnTo>
                                  <a:lnTo>
                                    <a:pt x="19" y="232"/>
                                  </a:lnTo>
                                  <a:lnTo>
                                    <a:pt x="13" y="224"/>
                                  </a:lnTo>
                                  <a:lnTo>
                                    <a:pt x="9" y="216"/>
                                  </a:lnTo>
                                  <a:lnTo>
                                    <a:pt x="8" y="206"/>
                                  </a:lnTo>
                                  <a:lnTo>
                                    <a:pt x="5" y="198"/>
                                  </a:lnTo>
                                  <a:lnTo>
                                    <a:pt x="3" y="187"/>
                                  </a:lnTo>
                                  <a:lnTo>
                                    <a:pt x="1" y="176"/>
                                  </a:lnTo>
                                  <a:lnTo>
                                    <a:pt x="0" y="164"/>
                                  </a:lnTo>
                                  <a:lnTo>
                                    <a:pt x="0" y="152"/>
                                  </a:lnTo>
                                  <a:lnTo>
                                    <a:pt x="0" y="137"/>
                                  </a:lnTo>
                                  <a:close/>
                                  <a:moveTo>
                                    <a:pt x="176" y="235"/>
                                  </a:moveTo>
                                  <a:lnTo>
                                    <a:pt x="262" y="93"/>
                                  </a:lnTo>
                                  <a:lnTo>
                                    <a:pt x="179" y="93"/>
                                  </a:lnTo>
                                  <a:lnTo>
                                    <a:pt x="179" y="70"/>
                                  </a:lnTo>
                                  <a:lnTo>
                                    <a:pt x="289" y="70"/>
                                  </a:lnTo>
                                  <a:lnTo>
                                    <a:pt x="289" y="93"/>
                                  </a:lnTo>
                                  <a:lnTo>
                                    <a:pt x="204" y="235"/>
                                  </a:lnTo>
                                  <a:lnTo>
                                    <a:pt x="291" y="235"/>
                                  </a:lnTo>
                                  <a:lnTo>
                                    <a:pt x="291" y="256"/>
                                  </a:lnTo>
                                  <a:lnTo>
                                    <a:pt x="176" y="256"/>
                                  </a:lnTo>
                                  <a:lnTo>
                                    <a:pt x="176" y="235"/>
                                  </a:lnTo>
                                  <a:close/>
                                  <a:moveTo>
                                    <a:pt x="308" y="211"/>
                                  </a:moveTo>
                                  <a:lnTo>
                                    <a:pt x="308" y="206"/>
                                  </a:lnTo>
                                  <a:lnTo>
                                    <a:pt x="308" y="201"/>
                                  </a:lnTo>
                                  <a:lnTo>
                                    <a:pt x="310" y="195"/>
                                  </a:lnTo>
                                  <a:lnTo>
                                    <a:pt x="310" y="192"/>
                                  </a:lnTo>
                                  <a:lnTo>
                                    <a:pt x="312" y="187"/>
                                  </a:lnTo>
                                  <a:lnTo>
                                    <a:pt x="313" y="184"/>
                                  </a:lnTo>
                                  <a:lnTo>
                                    <a:pt x="315" y="179"/>
                                  </a:lnTo>
                                  <a:lnTo>
                                    <a:pt x="316" y="176"/>
                                  </a:lnTo>
                                  <a:lnTo>
                                    <a:pt x="318" y="174"/>
                                  </a:lnTo>
                                  <a:lnTo>
                                    <a:pt x="321" y="171"/>
                                  </a:lnTo>
                                  <a:lnTo>
                                    <a:pt x="323" y="169"/>
                                  </a:lnTo>
                                  <a:lnTo>
                                    <a:pt x="326" y="166"/>
                                  </a:lnTo>
                                  <a:lnTo>
                                    <a:pt x="329" y="164"/>
                                  </a:lnTo>
                                  <a:lnTo>
                                    <a:pt x="332" y="163"/>
                                  </a:lnTo>
                                  <a:lnTo>
                                    <a:pt x="336" y="161"/>
                                  </a:lnTo>
                                  <a:lnTo>
                                    <a:pt x="339" y="160"/>
                                  </a:lnTo>
                                  <a:lnTo>
                                    <a:pt x="379" y="144"/>
                                  </a:lnTo>
                                  <a:lnTo>
                                    <a:pt x="380" y="142"/>
                                  </a:lnTo>
                                  <a:lnTo>
                                    <a:pt x="382" y="142"/>
                                  </a:lnTo>
                                  <a:lnTo>
                                    <a:pt x="383" y="142"/>
                                  </a:lnTo>
                                  <a:lnTo>
                                    <a:pt x="385" y="141"/>
                                  </a:lnTo>
                                  <a:lnTo>
                                    <a:pt x="387" y="141"/>
                                  </a:lnTo>
                                  <a:lnTo>
                                    <a:pt x="388" y="139"/>
                                  </a:lnTo>
                                  <a:lnTo>
                                    <a:pt x="390" y="139"/>
                                  </a:lnTo>
                                  <a:lnTo>
                                    <a:pt x="391" y="137"/>
                                  </a:lnTo>
                                  <a:lnTo>
                                    <a:pt x="393" y="137"/>
                                  </a:lnTo>
                                  <a:lnTo>
                                    <a:pt x="393" y="136"/>
                                  </a:lnTo>
                                  <a:lnTo>
                                    <a:pt x="395" y="134"/>
                                  </a:lnTo>
                                  <a:lnTo>
                                    <a:pt x="396" y="133"/>
                                  </a:lnTo>
                                  <a:lnTo>
                                    <a:pt x="396" y="131"/>
                                  </a:lnTo>
                                  <a:lnTo>
                                    <a:pt x="396" y="129"/>
                                  </a:lnTo>
                                  <a:lnTo>
                                    <a:pt x="396" y="110"/>
                                  </a:lnTo>
                                  <a:lnTo>
                                    <a:pt x="396" y="107"/>
                                  </a:lnTo>
                                  <a:lnTo>
                                    <a:pt x="396" y="105"/>
                                  </a:lnTo>
                                  <a:lnTo>
                                    <a:pt x="395" y="104"/>
                                  </a:lnTo>
                                  <a:lnTo>
                                    <a:pt x="395" y="101"/>
                                  </a:lnTo>
                                  <a:lnTo>
                                    <a:pt x="393" y="99"/>
                                  </a:lnTo>
                                  <a:lnTo>
                                    <a:pt x="393" y="97"/>
                                  </a:lnTo>
                                  <a:lnTo>
                                    <a:pt x="391" y="96"/>
                                  </a:lnTo>
                                  <a:lnTo>
                                    <a:pt x="390" y="94"/>
                                  </a:lnTo>
                                  <a:lnTo>
                                    <a:pt x="388" y="93"/>
                                  </a:lnTo>
                                  <a:lnTo>
                                    <a:pt x="387" y="91"/>
                                  </a:lnTo>
                                  <a:lnTo>
                                    <a:pt x="383" y="89"/>
                                  </a:lnTo>
                                  <a:lnTo>
                                    <a:pt x="382" y="89"/>
                                  </a:lnTo>
                                  <a:lnTo>
                                    <a:pt x="379" y="88"/>
                                  </a:lnTo>
                                  <a:lnTo>
                                    <a:pt x="375" y="88"/>
                                  </a:lnTo>
                                  <a:lnTo>
                                    <a:pt x="372" y="88"/>
                                  </a:lnTo>
                                  <a:lnTo>
                                    <a:pt x="369" y="88"/>
                                  </a:lnTo>
                                  <a:lnTo>
                                    <a:pt x="364" y="88"/>
                                  </a:lnTo>
                                  <a:lnTo>
                                    <a:pt x="361" y="88"/>
                                  </a:lnTo>
                                  <a:lnTo>
                                    <a:pt x="358" y="88"/>
                                  </a:lnTo>
                                  <a:lnTo>
                                    <a:pt x="355" y="89"/>
                                  </a:lnTo>
                                  <a:lnTo>
                                    <a:pt x="352" y="89"/>
                                  </a:lnTo>
                                  <a:lnTo>
                                    <a:pt x="348" y="91"/>
                                  </a:lnTo>
                                  <a:lnTo>
                                    <a:pt x="347" y="93"/>
                                  </a:lnTo>
                                  <a:lnTo>
                                    <a:pt x="345" y="94"/>
                                  </a:lnTo>
                                  <a:lnTo>
                                    <a:pt x="344" y="96"/>
                                  </a:lnTo>
                                  <a:lnTo>
                                    <a:pt x="344" y="99"/>
                                  </a:lnTo>
                                  <a:lnTo>
                                    <a:pt x="342" y="101"/>
                                  </a:lnTo>
                                  <a:lnTo>
                                    <a:pt x="342" y="104"/>
                                  </a:lnTo>
                                  <a:lnTo>
                                    <a:pt x="340" y="107"/>
                                  </a:lnTo>
                                  <a:lnTo>
                                    <a:pt x="340" y="112"/>
                                  </a:lnTo>
                                  <a:lnTo>
                                    <a:pt x="340" y="115"/>
                                  </a:lnTo>
                                  <a:lnTo>
                                    <a:pt x="340" y="120"/>
                                  </a:lnTo>
                                  <a:lnTo>
                                    <a:pt x="316" y="120"/>
                                  </a:lnTo>
                                  <a:lnTo>
                                    <a:pt x="316" y="113"/>
                                  </a:lnTo>
                                  <a:lnTo>
                                    <a:pt x="316" y="107"/>
                                  </a:lnTo>
                                  <a:lnTo>
                                    <a:pt x="318" y="101"/>
                                  </a:lnTo>
                                  <a:lnTo>
                                    <a:pt x="320" y="94"/>
                                  </a:lnTo>
                                  <a:lnTo>
                                    <a:pt x="321" y="89"/>
                                  </a:lnTo>
                                  <a:lnTo>
                                    <a:pt x="323" y="86"/>
                                  </a:lnTo>
                                  <a:lnTo>
                                    <a:pt x="326" y="81"/>
                                  </a:lnTo>
                                  <a:lnTo>
                                    <a:pt x="329" y="78"/>
                                  </a:lnTo>
                                  <a:lnTo>
                                    <a:pt x="334" y="75"/>
                                  </a:lnTo>
                                  <a:lnTo>
                                    <a:pt x="337" y="72"/>
                                  </a:lnTo>
                                  <a:lnTo>
                                    <a:pt x="342" y="70"/>
                                  </a:lnTo>
                                  <a:lnTo>
                                    <a:pt x="347" y="69"/>
                                  </a:lnTo>
                                  <a:lnTo>
                                    <a:pt x="352" y="67"/>
                                  </a:lnTo>
                                  <a:lnTo>
                                    <a:pt x="356" y="65"/>
                                  </a:lnTo>
                                  <a:lnTo>
                                    <a:pt x="363" y="65"/>
                                  </a:lnTo>
                                  <a:lnTo>
                                    <a:pt x="369" y="65"/>
                                  </a:lnTo>
                                  <a:lnTo>
                                    <a:pt x="377" y="65"/>
                                  </a:lnTo>
                                  <a:lnTo>
                                    <a:pt x="383" y="67"/>
                                  </a:lnTo>
                                  <a:lnTo>
                                    <a:pt x="391" y="69"/>
                                  </a:lnTo>
                                  <a:lnTo>
                                    <a:pt x="396" y="70"/>
                                  </a:lnTo>
                                  <a:lnTo>
                                    <a:pt x="403" y="73"/>
                                  </a:lnTo>
                                  <a:lnTo>
                                    <a:pt x="407" y="77"/>
                                  </a:lnTo>
                                  <a:lnTo>
                                    <a:pt x="411" y="80"/>
                                  </a:lnTo>
                                  <a:lnTo>
                                    <a:pt x="414" y="85"/>
                                  </a:lnTo>
                                  <a:lnTo>
                                    <a:pt x="415" y="88"/>
                                  </a:lnTo>
                                  <a:lnTo>
                                    <a:pt x="417" y="91"/>
                                  </a:lnTo>
                                  <a:lnTo>
                                    <a:pt x="419" y="94"/>
                                  </a:lnTo>
                                  <a:lnTo>
                                    <a:pt x="420" y="99"/>
                                  </a:lnTo>
                                  <a:lnTo>
                                    <a:pt x="420" y="104"/>
                                  </a:lnTo>
                                  <a:lnTo>
                                    <a:pt x="420" y="109"/>
                                  </a:lnTo>
                                  <a:lnTo>
                                    <a:pt x="422" y="113"/>
                                  </a:lnTo>
                                  <a:lnTo>
                                    <a:pt x="422" y="120"/>
                                  </a:lnTo>
                                  <a:lnTo>
                                    <a:pt x="422" y="220"/>
                                  </a:lnTo>
                                  <a:lnTo>
                                    <a:pt x="422" y="222"/>
                                  </a:lnTo>
                                  <a:lnTo>
                                    <a:pt x="422" y="225"/>
                                  </a:lnTo>
                                  <a:lnTo>
                                    <a:pt x="422" y="227"/>
                                  </a:lnTo>
                                  <a:lnTo>
                                    <a:pt x="422" y="228"/>
                                  </a:lnTo>
                                  <a:lnTo>
                                    <a:pt x="422" y="230"/>
                                  </a:lnTo>
                                  <a:lnTo>
                                    <a:pt x="422" y="232"/>
                                  </a:lnTo>
                                  <a:lnTo>
                                    <a:pt x="422" y="233"/>
                                  </a:lnTo>
                                  <a:lnTo>
                                    <a:pt x="423" y="235"/>
                                  </a:lnTo>
                                  <a:lnTo>
                                    <a:pt x="425" y="236"/>
                                  </a:lnTo>
                                  <a:lnTo>
                                    <a:pt x="427" y="236"/>
                                  </a:lnTo>
                                  <a:lnTo>
                                    <a:pt x="428" y="238"/>
                                  </a:lnTo>
                                  <a:lnTo>
                                    <a:pt x="430" y="238"/>
                                  </a:lnTo>
                                  <a:lnTo>
                                    <a:pt x="431" y="238"/>
                                  </a:lnTo>
                                  <a:lnTo>
                                    <a:pt x="433" y="238"/>
                                  </a:lnTo>
                                  <a:lnTo>
                                    <a:pt x="435" y="238"/>
                                  </a:lnTo>
                                  <a:lnTo>
                                    <a:pt x="436" y="238"/>
                                  </a:lnTo>
                                  <a:lnTo>
                                    <a:pt x="438" y="238"/>
                                  </a:lnTo>
                                  <a:lnTo>
                                    <a:pt x="438" y="256"/>
                                  </a:lnTo>
                                  <a:lnTo>
                                    <a:pt x="422" y="257"/>
                                  </a:lnTo>
                                  <a:lnTo>
                                    <a:pt x="419" y="257"/>
                                  </a:lnTo>
                                  <a:lnTo>
                                    <a:pt x="415" y="257"/>
                                  </a:lnTo>
                                  <a:lnTo>
                                    <a:pt x="412" y="257"/>
                                  </a:lnTo>
                                  <a:lnTo>
                                    <a:pt x="411" y="256"/>
                                  </a:lnTo>
                                  <a:lnTo>
                                    <a:pt x="407" y="256"/>
                                  </a:lnTo>
                                  <a:lnTo>
                                    <a:pt x="406" y="254"/>
                                  </a:lnTo>
                                  <a:lnTo>
                                    <a:pt x="404" y="252"/>
                                  </a:lnTo>
                                  <a:lnTo>
                                    <a:pt x="403" y="251"/>
                                  </a:lnTo>
                                  <a:lnTo>
                                    <a:pt x="403" y="249"/>
                                  </a:lnTo>
                                  <a:lnTo>
                                    <a:pt x="401" y="248"/>
                                  </a:lnTo>
                                  <a:lnTo>
                                    <a:pt x="399" y="246"/>
                                  </a:lnTo>
                                  <a:lnTo>
                                    <a:pt x="399" y="243"/>
                                  </a:lnTo>
                                  <a:lnTo>
                                    <a:pt x="398" y="240"/>
                                  </a:lnTo>
                                  <a:lnTo>
                                    <a:pt x="398" y="236"/>
                                  </a:lnTo>
                                  <a:lnTo>
                                    <a:pt x="398" y="233"/>
                                  </a:lnTo>
                                  <a:lnTo>
                                    <a:pt x="398" y="230"/>
                                  </a:lnTo>
                                  <a:lnTo>
                                    <a:pt x="396" y="235"/>
                                  </a:lnTo>
                                  <a:lnTo>
                                    <a:pt x="393" y="238"/>
                                  </a:lnTo>
                                  <a:lnTo>
                                    <a:pt x="391" y="241"/>
                                  </a:lnTo>
                                  <a:lnTo>
                                    <a:pt x="388" y="244"/>
                                  </a:lnTo>
                                  <a:lnTo>
                                    <a:pt x="387" y="248"/>
                                  </a:lnTo>
                                  <a:lnTo>
                                    <a:pt x="383" y="251"/>
                                  </a:lnTo>
                                  <a:lnTo>
                                    <a:pt x="380" y="252"/>
                                  </a:lnTo>
                                  <a:lnTo>
                                    <a:pt x="377" y="254"/>
                                  </a:lnTo>
                                  <a:lnTo>
                                    <a:pt x="375" y="256"/>
                                  </a:lnTo>
                                  <a:lnTo>
                                    <a:pt x="372" y="257"/>
                                  </a:lnTo>
                                  <a:lnTo>
                                    <a:pt x="369" y="259"/>
                                  </a:lnTo>
                                  <a:lnTo>
                                    <a:pt x="366" y="259"/>
                                  </a:lnTo>
                                  <a:lnTo>
                                    <a:pt x="363" y="260"/>
                                  </a:lnTo>
                                  <a:lnTo>
                                    <a:pt x="360" y="260"/>
                                  </a:lnTo>
                                  <a:lnTo>
                                    <a:pt x="356" y="260"/>
                                  </a:lnTo>
                                  <a:lnTo>
                                    <a:pt x="353" y="260"/>
                                  </a:lnTo>
                                  <a:lnTo>
                                    <a:pt x="347" y="260"/>
                                  </a:lnTo>
                                  <a:lnTo>
                                    <a:pt x="342" y="260"/>
                                  </a:lnTo>
                                  <a:lnTo>
                                    <a:pt x="336" y="259"/>
                                  </a:lnTo>
                                  <a:lnTo>
                                    <a:pt x="331" y="257"/>
                                  </a:lnTo>
                                  <a:lnTo>
                                    <a:pt x="326" y="254"/>
                                  </a:lnTo>
                                  <a:lnTo>
                                    <a:pt x="323" y="252"/>
                                  </a:lnTo>
                                  <a:lnTo>
                                    <a:pt x="320" y="249"/>
                                  </a:lnTo>
                                  <a:lnTo>
                                    <a:pt x="316" y="244"/>
                                  </a:lnTo>
                                  <a:lnTo>
                                    <a:pt x="315" y="241"/>
                                  </a:lnTo>
                                  <a:lnTo>
                                    <a:pt x="313" y="238"/>
                                  </a:lnTo>
                                  <a:lnTo>
                                    <a:pt x="312" y="235"/>
                                  </a:lnTo>
                                  <a:lnTo>
                                    <a:pt x="310" y="230"/>
                                  </a:lnTo>
                                  <a:lnTo>
                                    <a:pt x="310" y="227"/>
                                  </a:lnTo>
                                  <a:lnTo>
                                    <a:pt x="308" y="222"/>
                                  </a:lnTo>
                                  <a:lnTo>
                                    <a:pt x="308" y="217"/>
                                  </a:lnTo>
                                  <a:lnTo>
                                    <a:pt x="308" y="211"/>
                                  </a:lnTo>
                                  <a:close/>
                                  <a:moveTo>
                                    <a:pt x="395" y="156"/>
                                  </a:moveTo>
                                  <a:lnTo>
                                    <a:pt x="387" y="158"/>
                                  </a:lnTo>
                                  <a:lnTo>
                                    <a:pt x="382" y="161"/>
                                  </a:lnTo>
                                  <a:lnTo>
                                    <a:pt x="375" y="164"/>
                                  </a:lnTo>
                                  <a:lnTo>
                                    <a:pt x="371" y="166"/>
                                  </a:lnTo>
                                  <a:lnTo>
                                    <a:pt x="367" y="168"/>
                                  </a:lnTo>
                                  <a:lnTo>
                                    <a:pt x="363" y="169"/>
                                  </a:lnTo>
                                  <a:lnTo>
                                    <a:pt x="361" y="171"/>
                                  </a:lnTo>
                                  <a:lnTo>
                                    <a:pt x="358" y="172"/>
                                  </a:lnTo>
                                  <a:lnTo>
                                    <a:pt x="353" y="176"/>
                                  </a:lnTo>
                                  <a:lnTo>
                                    <a:pt x="348" y="179"/>
                                  </a:lnTo>
                                  <a:lnTo>
                                    <a:pt x="345" y="184"/>
                                  </a:lnTo>
                                  <a:lnTo>
                                    <a:pt x="342" y="187"/>
                                  </a:lnTo>
                                  <a:lnTo>
                                    <a:pt x="339" y="192"/>
                                  </a:lnTo>
                                  <a:lnTo>
                                    <a:pt x="337" y="196"/>
                                  </a:lnTo>
                                  <a:lnTo>
                                    <a:pt x="336" y="203"/>
                                  </a:lnTo>
                                  <a:lnTo>
                                    <a:pt x="336" y="209"/>
                                  </a:lnTo>
                                  <a:lnTo>
                                    <a:pt x="336" y="212"/>
                                  </a:lnTo>
                                  <a:lnTo>
                                    <a:pt x="336" y="216"/>
                                  </a:lnTo>
                                  <a:lnTo>
                                    <a:pt x="337" y="219"/>
                                  </a:lnTo>
                                  <a:lnTo>
                                    <a:pt x="337" y="222"/>
                                  </a:lnTo>
                                  <a:lnTo>
                                    <a:pt x="339" y="225"/>
                                  </a:lnTo>
                                  <a:lnTo>
                                    <a:pt x="340" y="227"/>
                                  </a:lnTo>
                                  <a:lnTo>
                                    <a:pt x="340" y="230"/>
                                  </a:lnTo>
                                  <a:lnTo>
                                    <a:pt x="342" y="232"/>
                                  </a:lnTo>
                                  <a:lnTo>
                                    <a:pt x="345" y="233"/>
                                  </a:lnTo>
                                  <a:lnTo>
                                    <a:pt x="347" y="235"/>
                                  </a:lnTo>
                                  <a:lnTo>
                                    <a:pt x="348" y="236"/>
                                  </a:lnTo>
                                  <a:lnTo>
                                    <a:pt x="350" y="238"/>
                                  </a:lnTo>
                                  <a:lnTo>
                                    <a:pt x="353" y="238"/>
                                  </a:lnTo>
                                  <a:lnTo>
                                    <a:pt x="355" y="238"/>
                                  </a:lnTo>
                                  <a:lnTo>
                                    <a:pt x="358" y="240"/>
                                  </a:lnTo>
                                  <a:lnTo>
                                    <a:pt x="360" y="240"/>
                                  </a:lnTo>
                                  <a:lnTo>
                                    <a:pt x="363" y="240"/>
                                  </a:lnTo>
                                  <a:lnTo>
                                    <a:pt x="366" y="238"/>
                                  </a:lnTo>
                                  <a:lnTo>
                                    <a:pt x="369" y="238"/>
                                  </a:lnTo>
                                  <a:lnTo>
                                    <a:pt x="372" y="236"/>
                                  </a:lnTo>
                                  <a:lnTo>
                                    <a:pt x="375" y="235"/>
                                  </a:lnTo>
                                  <a:lnTo>
                                    <a:pt x="379" y="233"/>
                                  </a:lnTo>
                                  <a:lnTo>
                                    <a:pt x="380" y="232"/>
                                  </a:lnTo>
                                  <a:lnTo>
                                    <a:pt x="383" y="230"/>
                                  </a:lnTo>
                                  <a:lnTo>
                                    <a:pt x="385" y="227"/>
                                  </a:lnTo>
                                  <a:lnTo>
                                    <a:pt x="388" y="224"/>
                                  </a:lnTo>
                                  <a:lnTo>
                                    <a:pt x="390" y="222"/>
                                  </a:lnTo>
                                  <a:lnTo>
                                    <a:pt x="391" y="219"/>
                                  </a:lnTo>
                                  <a:lnTo>
                                    <a:pt x="393" y="216"/>
                                  </a:lnTo>
                                  <a:lnTo>
                                    <a:pt x="393" y="211"/>
                                  </a:lnTo>
                                  <a:lnTo>
                                    <a:pt x="393" y="208"/>
                                  </a:lnTo>
                                  <a:lnTo>
                                    <a:pt x="395" y="204"/>
                                  </a:lnTo>
                                  <a:lnTo>
                                    <a:pt x="395" y="156"/>
                                  </a:lnTo>
                                  <a:close/>
                                  <a:moveTo>
                                    <a:pt x="470" y="319"/>
                                  </a:moveTo>
                                  <a:lnTo>
                                    <a:pt x="470" y="70"/>
                                  </a:lnTo>
                                  <a:lnTo>
                                    <a:pt x="495" y="70"/>
                                  </a:lnTo>
                                  <a:lnTo>
                                    <a:pt x="495" y="93"/>
                                  </a:lnTo>
                                  <a:lnTo>
                                    <a:pt x="500" y="86"/>
                                  </a:lnTo>
                                  <a:lnTo>
                                    <a:pt x="503" y="80"/>
                                  </a:lnTo>
                                  <a:lnTo>
                                    <a:pt x="508" y="75"/>
                                  </a:lnTo>
                                  <a:lnTo>
                                    <a:pt x="515" y="72"/>
                                  </a:lnTo>
                                  <a:lnTo>
                                    <a:pt x="519" y="69"/>
                                  </a:lnTo>
                                  <a:lnTo>
                                    <a:pt x="526" y="67"/>
                                  </a:lnTo>
                                  <a:lnTo>
                                    <a:pt x="532" y="65"/>
                                  </a:lnTo>
                                  <a:lnTo>
                                    <a:pt x="539" y="65"/>
                                  </a:lnTo>
                                  <a:lnTo>
                                    <a:pt x="545" y="65"/>
                                  </a:lnTo>
                                  <a:lnTo>
                                    <a:pt x="551" y="67"/>
                                  </a:lnTo>
                                  <a:lnTo>
                                    <a:pt x="558" y="69"/>
                                  </a:lnTo>
                                  <a:lnTo>
                                    <a:pt x="562" y="72"/>
                                  </a:lnTo>
                                  <a:lnTo>
                                    <a:pt x="567" y="75"/>
                                  </a:lnTo>
                                  <a:lnTo>
                                    <a:pt x="572" y="80"/>
                                  </a:lnTo>
                                  <a:lnTo>
                                    <a:pt x="577" y="86"/>
                                  </a:lnTo>
                                  <a:lnTo>
                                    <a:pt x="582" y="91"/>
                                  </a:lnTo>
                                  <a:lnTo>
                                    <a:pt x="585" y="97"/>
                                  </a:lnTo>
                                  <a:lnTo>
                                    <a:pt x="588" y="105"/>
                                  </a:lnTo>
                                  <a:lnTo>
                                    <a:pt x="590" y="112"/>
                                  </a:lnTo>
                                  <a:lnTo>
                                    <a:pt x="591" y="120"/>
                                  </a:lnTo>
                                  <a:lnTo>
                                    <a:pt x="593" y="128"/>
                                  </a:lnTo>
                                  <a:lnTo>
                                    <a:pt x="594" y="136"/>
                                  </a:lnTo>
                                  <a:lnTo>
                                    <a:pt x="594" y="145"/>
                                  </a:lnTo>
                                  <a:lnTo>
                                    <a:pt x="596" y="155"/>
                                  </a:lnTo>
                                  <a:lnTo>
                                    <a:pt x="594" y="168"/>
                                  </a:lnTo>
                                  <a:lnTo>
                                    <a:pt x="594" y="180"/>
                                  </a:lnTo>
                                  <a:lnTo>
                                    <a:pt x="593" y="192"/>
                                  </a:lnTo>
                                  <a:lnTo>
                                    <a:pt x="591" y="201"/>
                                  </a:lnTo>
                                  <a:lnTo>
                                    <a:pt x="590" y="211"/>
                                  </a:lnTo>
                                  <a:lnTo>
                                    <a:pt x="588" y="219"/>
                                  </a:lnTo>
                                  <a:lnTo>
                                    <a:pt x="585" y="227"/>
                                  </a:lnTo>
                                  <a:lnTo>
                                    <a:pt x="582" y="233"/>
                                  </a:lnTo>
                                  <a:lnTo>
                                    <a:pt x="577" y="240"/>
                                  </a:lnTo>
                                  <a:lnTo>
                                    <a:pt x="572" y="246"/>
                                  </a:lnTo>
                                  <a:lnTo>
                                    <a:pt x="567" y="251"/>
                                  </a:lnTo>
                                  <a:lnTo>
                                    <a:pt x="562" y="254"/>
                                  </a:lnTo>
                                  <a:lnTo>
                                    <a:pt x="556" y="257"/>
                                  </a:lnTo>
                                  <a:lnTo>
                                    <a:pt x="550" y="259"/>
                                  </a:lnTo>
                                  <a:lnTo>
                                    <a:pt x="543" y="260"/>
                                  </a:lnTo>
                                  <a:lnTo>
                                    <a:pt x="535" y="260"/>
                                  </a:lnTo>
                                  <a:lnTo>
                                    <a:pt x="532" y="260"/>
                                  </a:lnTo>
                                  <a:lnTo>
                                    <a:pt x="529" y="260"/>
                                  </a:lnTo>
                                  <a:lnTo>
                                    <a:pt x="524" y="260"/>
                                  </a:lnTo>
                                  <a:lnTo>
                                    <a:pt x="521" y="259"/>
                                  </a:lnTo>
                                  <a:lnTo>
                                    <a:pt x="518" y="257"/>
                                  </a:lnTo>
                                  <a:lnTo>
                                    <a:pt x="515" y="257"/>
                                  </a:lnTo>
                                  <a:lnTo>
                                    <a:pt x="513" y="256"/>
                                  </a:lnTo>
                                  <a:lnTo>
                                    <a:pt x="510" y="252"/>
                                  </a:lnTo>
                                  <a:lnTo>
                                    <a:pt x="508" y="251"/>
                                  </a:lnTo>
                                  <a:lnTo>
                                    <a:pt x="507" y="249"/>
                                  </a:lnTo>
                                  <a:lnTo>
                                    <a:pt x="505" y="248"/>
                                  </a:lnTo>
                                  <a:lnTo>
                                    <a:pt x="503" y="246"/>
                                  </a:lnTo>
                                  <a:lnTo>
                                    <a:pt x="500" y="243"/>
                                  </a:lnTo>
                                  <a:lnTo>
                                    <a:pt x="499" y="240"/>
                                  </a:lnTo>
                                  <a:lnTo>
                                    <a:pt x="495" y="236"/>
                                  </a:lnTo>
                                  <a:lnTo>
                                    <a:pt x="495" y="319"/>
                                  </a:lnTo>
                                  <a:lnTo>
                                    <a:pt x="470" y="319"/>
                                  </a:lnTo>
                                  <a:close/>
                                  <a:moveTo>
                                    <a:pt x="495" y="164"/>
                                  </a:moveTo>
                                  <a:lnTo>
                                    <a:pt x="495" y="174"/>
                                  </a:lnTo>
                                  <a:lnTo>
                                    <a:pt x="495" y="184"/>
                                  </a:lnTo>
                                  <a:lnTo>
                                    <a:pt x="497" y="193"/>
                                  </a:lnTo>
                                  <a:lnTo>
                                    <a:pt x="499" y="201"/>
                                  </a:lnTo>
                                  <a:lnTo>
                                    <a:pt x="500" y="208"/>
                                  </a:lnTo>
                                  <a:lnTo>
                                    <a:pt x="502" y="214"/>
                                  </a:lnTo>
                                  <a:lnTo>
                                    <a:pt x="503" y="220"/>
                                  </a:lnTo>
                                  <a:lnTo>
                                    <a:pt x="507" y="225"/>
                                  </a:lnTo>
                                  <a:lnTo>
                                    <a:pt x="508" y="228"/>
                                  </a:lnTo>
                                  <a:lnTo>
                                    <a:pt x="511" y="232"/>
                                  </a:lnTo>
                                  <a:lnTo>
                                    <a:pt x="515" y="233"/>
                                  </a:lnTo>
                                  <a:lnTo>
                                    <a:pt x="518" y="235"/>
                                  </a:lnTo>
                                  <a:lnTo>
                                    <a:pt x="521" y="236"/>
                                  </a:lnTo>
                                  <a:lnTo>
                                    <a:pt x="524" y="238"/>
                                  </a:lnTo>
                                  <a:lnTo>
                                    <a:pt x="529" y="240"/>
                                  </a:lnTo>
                                  <a:lnTo>
                                    <a:pt x="534" y="240"/>
                                  </a:lnTo>
                                  <a:lnTo>
                                    <a:pt x="539" y="240"/>
                                  </a:lnTo>
                                  <a:lnTo>
                                    <a:pt x="542" y="238"/>
                                  </a:lnTo>
                                  <a:lnTo>
                                    <a:pt x="547" y="236"/>
                                  </a:lnTo>
                                  <a:lnTo>
                                    <a:pt x="550" y="233"/>
                                  </a:lnTo>
                                  <a:lnTo>
                                    <a:pt x="553" y="228"/>
                                  </a:lnTo>
                                  <a:lnTo>
                                    <a:pt x="556" y="225"/>
                                  </a:lnTo>
                                  <a:lnTo>
                                    <a:pt x="559" y="219"/>
                                  </a:lnTo>
                                  <a:lnTo>
                                    <a:pt x="561" y="214"/>
                                  </a:lnTo>
                                  <a:lnTo>
                                    <a:pt x="562" y="209"/>
                                  </a:lnTo>
                                  <a:lnTo>
                                    <a:pt x="564" y="203"/>
                                  </a:lnTo>
                                  <a:lnTo>
                                    <a:pt x="566" y="198"/>
                                  </a:lnTo>
                                  <a:lnTo>
                                    <a:pt x="566" y="192"/>
                                  </a:lnTo>
                                  <a:lnTo>
                                    <a:pt x="567" y="185"/>
                                  </a:lnTo>
                                  <a:lnTo>
                                    <a:pt x="567" y="179"/>
                                  </a:lnTo>
                                  <a:lnTo>
                                    <a:pt x="567" y="172"/>
                                  </a:lnTo>
                                  <a:lnTo>
                                    <a:pt x="567" y="164"/>
                                  </a:lnTo>
                                  <a:lnTo>
                                    <a:pt x="567" y="156"/>
                                  </a:lnTo>
                                  <a:lnTo>
                                    <a:pt x="567" y="149"/>
                                  </a:lnTo>
                                  <a:lnTo>
                                    <a:pt x="567" y="142"/>
                                  </a:lnTo>
                                  <a:lnTo>
                                    <a:pt x="567" y="136"/>
                                  </a:lnTo>
                                  <a:lnTo>
                                    <a:pt x="566" y="129"/>
                                  </a:lnTo>
                                  <a:lnTo>
                                    <a:pt x="564" y="123"/>
                                  </a:lnTo>
                                  <a:lnTo>
                                    <a:pt x="564" y="118"/>
                                  </a:lnTo>
                                  <a:lnTo>
                                    <a:pt x="562" y="113"/>
                                  </a:lnTo>
                                  <a:lnTo>
                                    <a:pt x="559" y="107"/>
                                  </a:lnTo>
                                  <a:lnTo>
                                    <a:pt x="558" y="102"/>
                                  </a:lnTo>
                                  <a:lnTo>
                                    <a:pt x="554" y="97"/>
                                  </a:lnTo>
                                  <a:lnTo>
                                    <a:pt x="550" y="94"/>
                                  </a:lnTo>
                                  <a:lnTo>
                                    <a:pt x="547" y="91"/>
                                  </a:lnTo>
                                  <a:lnTo>
                                    <a:pt x="542" y="89"/>
                                  </a:lnTo>
                                  <a:lnTo>
                                    <a:pt x="537" y="88"/>
                                  </a:lnTo>
                                  <a:lnTo>
                                    <a:pt x="532" y="88"/>
                                  </a:lnTo>
                                  <a:lnTo>
                                    <a:pt x="526" y="88"/>
                                  </a:lnTo>
                                  <a:lnTo>
                                    <a:pt x="521" y="89"/>
                                  </a:lnTo>
                                  <a:lnTo>
                                    <a:pt x="518" y="91"/>
                                  </a:lnTo>
                                  <a:lnTo>
                                    <a:pt x="513" y="94"/>
                                  </a:lnTo>
                                  <a:lnTo>
                                    <a:pt x="510" y="97"/>
                                  </a:lnTo>
                                  <a:lnTo>
                                    <a:pt x="507" y="102"/>
                                  </a:lnTo>
                                  <a:lnTo>
                                    <a:pt x="503" y="107"/>
                                  </a:lnTo>
                                  <a:lnTo>
                                    <a:pt x="500" y="113"/>
                                  </a:lnTo>
                                  <a:lnTo>
                                    <a:pt x="500" y="118"/>
                                  </a:lnTo>
                                  <a:lnTo>
                                    <a:pt x="499" y="123"/>
                                  </a:lnTo>
                                  <a:lnTo>
                                    <a:pt x="497" y="128"/>
                                  </a:lnTo>
                                  <a:lnTo>
                                    <a:pt x="497" y="134"/>
                                  </a:lnTo>
                                  <a:lnTo>
                                    <a:pt x="497" y="141"/>
                                  </a:lnTo>
                                  <a:lnTo>
                                    <a:pt x="495" y="149"/>
                                  </a:lnTo>
                                  <a:lnTo>
                                    <a:pt x="495" y="156"/>
                                  </a:lnTo>
                                  <a:lnTo>
                                    <a:pt x="495" y="164"/>
                                  </a:lnTo>
                                  <a:close/>
                                  <a:moveTo>
                                    <a:pt x="638" y="256"/>
                                  </a:moveTo>
                                  <a:lnTo>
                                    <a:pt x="638" y="5"/>
                                  </a:lnTo>
                                  <a:lnTo>
                                    <a:pt x="663" y="5"/>
                                  </a:lnTo>
                                  <a:lnTo>
                                    <a:pt x="663" y="256"/>
                                  </a:lnTo>
                                  <a:lnTo>
                                    <a:pt x="638" y="256"/>
                                  </a:lnTo>
                                  <a:close/>
                                  <a:moveTo>
                                    <a:pt x="702" y="166"/>
                                  </a:moveTo>
                                  <a:lnTo>
                                    <a:pt x="702" y="156"/>
                                  </a:lnTo>
                                  <a:lnTo>
                                    <a:pt x="703" y="149"/>
                                  </a:lnTo>
                                  <a:lnTo>
                                    <a:pt x="703" y="141"/>
                                  </a:lnTo>
                                  <a:lnTo>
                                    <a:pt x="705" y="133"/>
                                  </a:lnTo>
                                  <a:lnTo>
                                    <a:pt x="705" y="125"/>
                                  </a:lnTo>
                                  <a:lnTo>
                                    <a:pt x="706" y="118"/>
                                  </a:lnTo>
                                  <a:lnTo>
                                    <a:pt x="710" y="112"/>
                                  </a:lnTo>
                                  <a:lnTo>
                                    <a:pt x="711" y="105"/>
                                  </a:lnTo>
                                  <a:lnTo>
                                    <a:pt x="714" y="96"/>
                                  </a:lnTo>
                                  <a:lnTo>
                                    <a:pt x="719" y="88"/>
                                  </a:lnTo>
                                  <a:lnTo>
                                    <a:pt x="726" y="81"/>
                                  </a:lnTo>
                                  <a:lnTo>
                                    <a:pt x="732" y="75"/>
                                  </a:lnTo>
                                  <a:lnTo>
                                    <a:pt x="738" y="70"/>
                                  </a:lnTo>
                                  <a:lnTo>
                                    <a:pt x="745" y="67"/>
                                  </a:lnTo>
                                  <a:lnTo>
                                    <a:pt x="753" y="65"/>
                                  </a:lnTo>
                                  <a:lnTo>
                                    <a:pt x="762" y="65"/>
                                  </a:lnTo>
                                  <a:lnTo>
                                    <a:pt x="770" y="65"/>
                                  </a:lnTo>
                                  <a:lnTo>
                                    <a:pt x="778" y="67"/>
                                  </a:lnTo>
                                  <a:lnTo>
                                    <a:pt x="785" y="69"/>
                                  </a:lnTo>
                                  <a:lnTo>
                                    <a:pt x="791" y="72"/>
                                  </a:lnTo>
                                  <a:lnTo>
                                    <a:pt x="797" y="75"/>
                                  </a:lnTo>
                                  <a:lnTo>
                                    <a:pt x="802" y="80"/>
                                  </a:lnTo>
                                  <a:lnTo>
                                    <a:pt x="807" y="86"/>
                                  </a:lnTo>
                                  <a:lnTo>
                                    <a:pt x="810" y="93"/>
                                  </a:lnTo>
                                  <a:lnTo>
                                    <a:pt x="812" y="97"/>
                                  </a:lnTo>
                                  <a:lnTo>
                                    <a:pt x="813" y="102"/>
                                  </a:lnTo>
                                  <a:lnTo>
                                    <a:pt x="815" y="109"/>
                                  </a:lnTo>
                                  <a:lnTo>
                                    <a:pt x="817" y="115"/>
                                  </a:lnTo>
                                  <a:lnTo>
                                    <a:pt x="818" y="123"/>
                                  </a:lnTo>
                                  <a:lnTo>
                                    <a:pt x="818" y="131"/>
                                  </a:lnTo>
                                  <a:lnTo>
                                    <a:pt x="818" y="139"/>
                                  </a:lnTo>
                                  <a:lnTo>
                                    <a:pt x="818" y="147"/>
                                  </a:lnTo>
                                  <a:lnTo>
                                    <a:pt x="818" y="166"/>
                                  </a:lnTo>
                                  <a:lnTo>
                                    <a:pt x="729" y="166"/>
                                  </a:lnTo>
                                  <a:lnTo>
                                    <a:pt x="729" y="174"/>
                                  </a:lnTo>
                                  <a:lnTo>
                                    <a:pt x="729" y="182"/>
                                  </a:lnTo>
                                  <a:lnTo>
                                    <a:pt x="729" y="187"/>
                                  </a:lnTo>
                                  <a:lnTo>
                                    <a:pt x="729" y="193"/>
                                  </a:lnTo>
                                  <a:lnTo>
                                    <a:pt x="730" y="200"/>
                                  </a:lnTo>
                                  <a:lnTo>
                                    <a:pt x="730" y="204"/>
                                  </a:lnTo>
                                  <a:lnTo>
                                    <a:pt x="732" y="209"/>
                                  </a:lnTo>
                                  <a:lnTo>
                                    <a:pt x="732" y="212"/>
                                  </a:lnTo>
                                  <a:lnTo>
                                    <a:pt x="733" y="217"/>
                                  </a:lnTo>
                                  <a:lnTo>
                                    <a:pt x="735" y="222"/>
                                  </a:lnTo>
                                  <a:lnTo>
                                    <a:pt x="738" y="227"/>
                                  </a:lnTo>
                                  <a:lnTo>
                                    <a:pt x="741" y="230"/>
                                  </a:lnTo>
                                  <a:lnTo>
                                    <a:pt x="745" y="233"/>
                                  </a:lnTo>
                                  <a:lnTo>
                                    <a:pt x="748" y="235"/>
                                  </a:lnTo>
                                  <a:lnTo>
                                    <a:pt x="753" y="236"/>
                                  </a:lnTo>
                                  <a:lnTo>
                                    <a:pt x="756" y="238"/>
                                  </a:lnTo>
                                  <a:lnTo>
                                    <a:pt x="761" y="238"/>
                                  </a:lnTo>
                                  <a:lnTo>
                                    <a:pt x="767" y="238"/>
                                  </a:lnTo>
                                  <a:lnTo>
                                    <a:pt x="770" y="238"/>
                                  </a:lnTo>
                                  <a:lnTo>
                                    <a:pt x="775" y="236"/>
                                  </a:lnTo>
                                  <a:lnTo>
                                    <a:pt x="778" y="235"/>
                                  </a:lnTo>
                                  <a:lnTo>
                                    <a:pt x="781" y="232"/>
                                  </a:lnTo>
                                  <a:lnTo>
                                    <a:pt x="785" y="230"/>
                                  </a:lnTo>
                                  <a:lnTo>
                                    <a:pt x="788" y="227"/>
                                  </a:lnTo>
                                  <a:lnTo>
                                    <a:pt x="789" y="222"/>
                                  </a:lnTo>
                                  <a:lnTo>
                                    <a:pt x="791" y="220"/>
                                  </a:lnTo>
                                  <a:lnTo>
                                    <a:pt x="791" y="217"/>
                                  </a:lnTo>
                                  <a:lnTo>
                                    <a:pt x="793" y="214"/>
                                  </a:lnTo>
                                  <a:lnTo>
                                    <a:pt x="793" y="211"/>
                                  </a:lnTo>
                                  <a:lnTo>
                                    <a:pt x="793" y="206"/>
                                  </a:lnTo>
                                  <a:lnTo>
                                    <a:pt x="794" y="203"/>
                                  </a:lnTo>
                                  <a:lnTo>
                                    <a:pt x="794" y="198"/>
                                  </a:lnTo>
                                  <a:lnTo>
                                    <a:pt x="794" y="195"/>
                                  </a:lnTo>
                                  <a:lnTo>
                                    <a:pt x="818" y="195"/>
                                  </a:lnTo>
                                  <a:lnTo>
                                    <a:pt x="818" y="201"/>
                                  </a:lnTo>
                                  <a:lnTo>
                                    <a:pt x="818" y="209"/>
                                  </a:lnTo>
                                  <a:lnTo>
                                    <a:pt x="817" y="216"/>
                                  </a:lnTo>
                                  <a:lnTo>
                                    <a:pt x="815" y="222"/>
                                  </a:lnTo>
                                  <a:lnTo>
                                    <a:pt x="813" y="227"/>
                                  </a:lnTo>
                                  <a:lnTo>
                                    <a:pt x="812" y="233"/>
                                  </a:lnTo>
                                  <a:lnTo>
                                    <a:pt x="809" y="238"/>
                                  </a:lnTo>
                                  <a:lnTo>
                                    <a:pt x="805" y="243"/>
                                  </a:lnTo>
                                  <a:lnTo>
                                    <a:pt x="801" y="246"/>
                                  </a:lnTo>
                                  <a:lnTo>
                                    <a:pt x="797" y="251"/>
                                  </a:lnTo>
                                  <a:lnTo>
                                    <a:pt x="793" y="254"/>
                                  </a:lnTo>
                                  <a:lnTo>
                                    <a:pt x="786" y="257"/>
                                  </a:lnTo>
                                  <a:lnTo>
                                    <a:pt x="781" y="259"/>
                                  </a:lnTo>
                                  <a:lnTo>
                                    <a:pt x="775" y="260"/>
                                  </a:lnTo>
                                  <a:lnTo>
                                    <a:pt x="769" y="262"/>
                                  </a:lnTo>
                                  <a:lnTo>
                                    <a:pt x="761" y="262"/>
                                  </a:lnTo>
                                  <a:lnTo>
                                    <a:pt x="753" y="260"/>
                                  </a:lnTo>
                                  <a:lnTo>
                                    <a:pt x="745" y="259"/>
                                  </a:lnTo>
                                  <a:lnTo>
                                    <a:pt x="737" y="257"/>
                                  </a:lnTo>
                                  <a:lnTo>
                                    <a:pt x="730" y="252"/>
                                  </a:lnTo>
                                  <a:lnTo>
                                    <a:pt x="724" y="248"/>
                                  </a:lnTo>
                                  <a:lnTo>
                                    <a:pt x="719" y="241"/>
                                  </a:lnTo>
                                  <a:lnTo>
                                    <a:pt x="714" y="233"/>
                                  </a:lnTo>
                                  <a:lnTo>
                                    <a:pt x="711" y="225"/>
                                  </a:lnTo>
                                  <a:lnTo>
                                    <a:pt x="708" y="219"/>
                                  </a:lnTo>
                                  <a:lnTo>
                                    <a:pt x="706" y="212"/>
                                  </a:lnTo>
                                  <a:lnTo>
                                    <a:pt x="705" y="206"/>
                                  </a:lnTo>
                                  <a:lnTo>
                                    <a:pt x="705" y="198"/>
                                  </a:lnTo>
                                  <a:lnTo>
                                    <a:pt x="703" y="192"/>
                                  </a:lnTo>
                                  <a:lnTo>
                                    <a:pt x="703" y="184"/>
                                  </a:lnTo>
                                  <a:lnTo>
                                    <a:pt x="702" y="174"/>
                                  </a:lnTo>
                                  <a:lnTo>
                                    <a:pt x="702" y="166"/>
                                  </a:lnTo>
                                  <a:close/>
                                  <a:moveTo>
                                    <a:pt x="791" y="144"/>
                                  </a:moveTo>
                                  <a:lnTo>
                                    <a:pt x="791" y="136"/>
                                  </a:lnTo>
                                  <a:lnTo>
                                    <a:pt x="791" y="129"/>
                                  </a:lnTo>
                                  <a:lnTo>
                                    <a:pt x="791" y="123"/>
                                  </a:lnTo>
                                  <a:lnTo>
                                    <a:pt x="789" y="117"/>
                                  </a:lnTo>
                                  <a:lnTo>
                                    <a:pt x="788" y="112"/>
                                  </a:lnTo>
                                  <a:lnTo>
                                    <a:pt x="788" y="107"/>
                                  </a:lnTo>
                                  <a:lnTo>
                                    <a:pt x="786" y="102"/>
                                  </a:lnTo>
                                  <a:lnTo>
                                    <a:pt x="783" y="99"/>
                                  </a:lnTo>
                                  <a:lnTo>
                                    <a:pt x="781" y="96"/>
                                  </a:lnTo>
                                  <a:lnTo>
                                    <a:pt x="780" y="94"/>
                                  </a:lnTo>
                                  <a:lnTo>
                                    <a:pt x="777" y="93"/>
                                  </a:lnTo>
                                  <a:lnTo>
                                    <a:pt x="775" y="91"/>
                                  </a:lnTo>
                                  <a:lnTo>
                                    <a:pt x="772" y="89"/>
                                  </a:lnTo>
                                  <a:lnTo>
                                    <a:pt x="769" y="88"/>
                                  </a:lnTo>
                                  <a:lnTo>
                                    <a:pt x="765" y="88"/>
                                  </a:lnTo>
                                  <a:lnTo>
                                    <a:pt x="762" y="88"/>
                                  </a:lnTo>
                                  <a:lnTo>
                                    <a:pt x="759" y="88"/>
                                  </a:lnTo>
                                  <a:lnTo>
                                    <a:pt x="754" y="88"/>
                                  </a:lnTo>
                                  <a:lnTo>
                                    <a:pt x="751" y="89"/>
                                  </a:lnTo>
                                  <a:lnTo>
                                    <a:pt x="749" y="89"/>
                                  </a:lnTo>
                                  <a:lnTo>
                                    <a:pt x="746" y="93"/>
                                  </a:lnTo>
                                  <a:lnTo>
                                    <a:pt x="743" y="94"/>
                                  </a:lnTo>
                                  <a:lnTo>
                                    <a:pt x="741" y="96"/>
                                  </a:lnTo>
                                  <a:lnTo>
                                    <a:pt x="738" y="99"/>
                                  </a:lnTo>
                                  <a:lnTo>
                                    <a:pt x="737" y="102"/>
                                  </a:lnTo>
                                  <a:lnTo>
                                    <a:pt x="735" y="107"/>
                                  </a:lnTo>
                                  <a:lnTo>
                                    <a:pt x="732" y="112"/>
                                  </a:lnTo>
                                  <a:lnTo>
                                    <a:pt x="732" y="118"/>
                                  </a:lnTo>
                                  <a:lnTo>
                                    <a:pt x="730" y="123"/>
                                  </a:lnTo>
                                  <a:lnTo>
                                    <a:pt x="729" y="129"/>
                                  </a:lnTo>
                                  <a:lnTo>
                                    <a:pt x="729" y="137"/>
                                  </a:lnTo>
                                  <a:lnTo>
                                    <a:pt x="729" y="144"/>
                                  </a:lnTo>
                                  <a:lnTo>
                                    <a:pt x="791" y="14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1" name="Freeform 6006"/>
                          <wps:cNvSpPr>
                            <a:spLocks noEditPoints="1"/>
                          </wps:cNvSpPr>
                          <wps:spPr bwMode="auto">
                            <a:xfrm>
                              <a:off x="6542" y="7893"/>
                              <a:ext cx="593" cy="128"/>
                            </a:xfrm>
                            <a:custGeom>
                              <a:avLst/>
                              <a:gdLst>
                                <a:gd name="T0" fmla="*/ 135 w 1188"/>
                                <a:gd name="T1" fmla="*/ 21 h 256"/>
                                <a:gd name="T2" fmla="*/ 138 w 1188"/>
                                <a:gd name="T3" fmla="*/ 105 h 256"/>
                                <a:gd name="T4" fmla="*/ 109 w 1188"/>
                                <a:gd name="T5" fmla="*/ 128 h 256"/>
                                <a:gd name="T6" fmla="*/ 143 w 1188"/>
                                <a:gd name="T7" fmla="*/ 158 h 256"/>
                                <a:gd name="T8" fmla="*/ 157 w 1188"/>
                                <a:gd name="T9" fmla="*/ 243 h 256"/>
                                <a:gd name="T10" fmla="*/ 119 w 1188"/>
                                <a:gd name="T11" fmla="*/ 176 h 256"/>
                                <a:gd name="T12" fmla="*/ 80 w 1188"/>
                                <a:gd name="T13" fmla="*/ 115 h 256"/>
                                <a:gd name="T14" fmla="*/ 119 w 1188"/>
                                <a:gd name="T15" fmla="*/ 77 h 256"/>
                                <a:gd name="T16" fmla="*/ 96 w 1188"/>
                                <a:gd name="T17" fmla="*/ 29 h 256"/>
                                <a:gd name="T18" fmla="*/ 198 w 1188"/>
                                <a:gd name="T19" fmla="*/ 109 h 256"/>
                                <a:gd name="T20" fmla="*/ 275 w 1188"/>
                                <a:gd name="T21" fmla="*/ 62 h 256"/>
                                <a:gd name="T22" fmla="*/ 325 w 1188"/>
                                <a:gd name="T23" fmla="*/ 144 h 256"/>
                                <a:gd name="T24" fmla="*/ 291 w 1188"/>
                                <a:gd name="T25" fmla="*/ 249 h 256"/>
                                <a:gd name="T26" fmla="*/ 203 w 1188"/>
                                <a:gd name="T27" fmla="*/ 219 h 256"/>
                                <a:gd name="T28" fmla="*/ 222 w 1188"/>
                                <a:gd name="T29" fmla="*/ 192 h 256"/>
                                <a:gd name="T30" fmla="*/ 272 w 1188"/>
                                <a:gd name="T31" fmla="*/ 232 h 256"/>
                                <a:gd name="T32" fmla="*/ 298 w 1188"/>
                                <a:gd name="T33" fmla="*/ 166 h 256"/>
                                <a:gd name="T34" fmla="*/ 280 w 1188"/>
                                <a:gd name="T35" fmla="*/ 88 h 256"/>
                                <a:gd name="T36" fmla="*/ 224 w 1188"/>
                                <a:gd name="T37" fmla="*/ 113 h 256"/>
                                <a:gd name="T38" fmla="*/ 488 w 1188"/>
                                <a:gd name="T39" fmla="*/ 64 h 256"/>
                                <a:gd name="T40" fmla="*/ 515 w 1188"/>
                                <a:gd name="T41" fmla="*/ 42 h 256"/>
                                <a:gd name="T42" fmla="*/ 651 w 1188"/>
                                <a:gd name="T43" fmla="*/ 64 h 256"/>
                                <a:gd name="T44" fmla="*/ 624 w 1188"/>
                                <a:gd name="T45" fmla="*/ 227 h 256"/>
                                <a:gd name="T46" fmla="*/ 606 w 1188"/>
                                <a:gd name="T47" fmla="*/ 249 h 256"/>
                                <a:gd name="T48" fmla="*/ 681 w 1188"/>
                                <a:gd name="T49" fmla="*/ 251 h 256"/>
                                <a:gd name="T50" fmla="*/ 726 w 1188"/>
                                <a:gd name="T51" fmla="*/ 69 h 256"/>
                                <a:gd name="T52" fmla="*/ 787 w 1188"/>
                                <a:gd name="T53" fmla="*/ 69 h 256"/>
                                <a:gd name="T54" fmla="*/ 775 w 1188"/>
                                <a:gd name="T55" fmla="*/ 118 h 256"/>
                                <a:gd name="T56" fmla="*/ 756 w 1188"/>
                                <a:gd name="T57" fmla="*/ 83 h 256"/>
                                <a:gd name="T58" fmla="*/ 713 w 1188"/>
                                <a:gd name="T59" fmla="*/ 102 h 256"/>
                                <a:gd name="T60" fmla="*/ 849 w 1188"/>
                                <a:gd name="T61" fmla="*/ 42 h 256"/>
                                <a:gd name="T62" fmla="*/ 926 w 1188"/>
                                <a:gd name="T63" fmla="*/ 91 h 256"/>
                                <a:gd name="T64" fmla="*/ 1006 w 1188"/>
                                <a:gd name="T65" fmla="*/ 66 h 256"/>
                                <a:gd name="T66" fmla="*/ 1010 w 1188"/>
                                <a:gd name="T67" fmla="*/ 118 h 256"/>
                                <a:gd name="T68" fmla="*/ 986 w 1188"/>
                                <a:gd name="T69" fmla="*/ 83 h 256"/>
                                <a:gd name="T70" fmla="*/ 943 w 1188"/>
                                <a:gd name="T71" fmla="*/ 125 h 256"/>
                                <a:gd name="T72" fmla="*/ 946 w 1188"/>
                                <a:gd name="T73" fmla="*/ 208 h 256"/>
                                <a:gd name="T74" fmla="*/ 994 w 1188"/>
                                <a:gd name="T75" fmla="*/ 228 h 256"/>
                                <a:gd name="T76" fmla="*/ 1034 w 1188"/>
                                <a:gd name="T77" fmla="*/ 192 h 256"/>
                                <a:gd name="T78" fmla="*/ 993 w 1188"/>
                                <a:gd name="T79" fmla="*/ 254 h 256"/>
                                <a:gd name="T80" fmla="*/ 919 w 1188"/>
                                <a:gd name="T81" fmla="*/ 209 h 256"/>
                                <a:gd name="T82" fmla="*/ 1065 w 1188"/>
                                <a:gd name="T83" fmla="*/ 174 h 256"/>
                                <a:gd name="T84" fmla="*/ 1132 w 1188"/>
                                <a:gd name="T85" fmla="*/ 136 h 256"/>
                                <a:gd name="T86" fmla="*/ 1145 w 1188"/>
                                <a:gd name="T87" fmla="*/ 123 h 256"/>
                                <a:gd name="T88" fmla="*/ 1130 w 1188"/>
                                <a:gd name="T89" fmla="*/ 83 h 256"/>
                                <a:gd name="T90" fmla="*/ 1093 w 1188"/>
                                <a:gd name="T91" fmla="*/ 91 h 256"/>
                                <a:gd name="T92" fmla="*/ 1071 w 1188"/>
                                <a:gd name="T93" fmla="*/ 85 h 256"/>
                                <a:gd name="T94" fmla="*/ 1133 w 1188"/>
                                <a:gd name="T95" fmla="*/ 61 h 256"/>
                                <a:gd name="T96" fmla="*/ 1170 w 1188"/>
                                <a:gd name="T97" fmla="*/ 109 h 256"/>
                                <a:gd name="T98" fmla="*/ 1173 w 1188"/>
                                <a:gd name="T99" fmla="*/ 230 h 256"/>
                                <a:gd name="T100" fmla="*/ 1183 w 1188"/>
                                <a:gd name="T101" fmla="*/ 232 h 256"/>
                                <a:gd name="T102" fmla="*/ 1162 w 1188"/>
                                <a:gd name="T103" fmla="*/ 251 h 256"/>
                                <a:gd name="T104" fmla="*/ 1148 w 1188"/>
                                <a:gd name="T105" fmla="*/ 225 h 256"/>
                                <a:gd name="T106" fmla="*/ 1113 w 1188"/>
                                <a:gd name="T107" fmla="*/ 254 h 256"/>
                                <a:gd name="T108" fmla="*/ 1062 w 1188"/>
                                <a:gd name="T109" fmla="*/ 233 h 256"/>
                                <a:gd name="T110" fmla="*/ 1113 w 1188"/>
                                <a:gd name="T111" fmla="*/ 165 h 256"/>
                                <a:gd name="T112" fmla="*/ 1085 w 1188"/>
                                <a:gd name="T113" fmla="*/ 214 h 256"/>
                                <a:gd name="T114" fmla="*/ 1109 w 1188"/>
                                <a:gd name="T115" fmla="*/ 233 h 256"/>
                                <a:gd name="T116" fmla="*/ 1141 w 1188"/>
                                <a:gd name="T117" fmla="*/ 20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88" h="256">
                                  <a:moveTo>
                                    <a:pt x="0" y="251"/>
                                  </a:moveTo>
                                  <a:lnTo>
                                    <a:pt x="0" y="0"/>
                                  </a:lnTo>
                                  <a:lnTo>
                                    <a:pt x="72" y="0"/>
                                  </a:lnTo>
                                  <a:lnTo>
                                    <a:pt x="80" y="0"/>
                                  </a:lnTo>
                                  <a:lnTo>
                                    <a:pt x="88" y="2"/>
                                  </a:lnTo>
                                  <a:lnTo>
                                    <a:pt x="95" y="2"/>
                                  </a:lnTo>
                                  <a:lnTo>
                                    <a:pt x="103" y="3"/>
                                  </a:lnTo>
                                  <a:lnTo>
                                    <a:pt x="107" y="5"/>
                                  </a:lnTo>
                                  <a:lnTo>
                                    <a:pt x="114" y="6"/>
                                  </a:lnTo>
                                  <a:lnTo>
                                    <a:pt x="119" y="10"/>
                                  </a:lnTo>
                                  <a:lnTo>
                                    <a:pt x="123" y="11"/>
                                  </a:lnTo>
                                  <a:lnTo>
                                    <a:pt x="130" y="16"/>
                                  </a:lnTo>
                                  <a:lnTo>
                                    <a:pt x="135" y="21"/>
                                  </a:lnTo>
                                  <a:lnTo>
                                    <a:pt x="139" y="26"/>
                                  </a:lnTo>
                                  <a:lnTo>
                                    <a:pt x="143" y="32"/>
                                  </a:lnTo>
                                  <a:lnTo>
                                    <a:pt x="146" y="38"/>
                                  </a:lnTo>
                                  <a:lnTo>
                                    <a:pt x="147" y="46"/>
                                  </a:lnTo>
                                  <a:lnTo>
                                    <a:pt x="149" y="54"/>
                                  </a:lnTo>
                                  <a:lnTo>
                                    <a:pt x="149" y="64"/>
                                  </a:lnTo>
                                  <a:lnTo>
                                    <a:pt x="149" y="70"/>
                                  </a:lnTo>
                                  <a:lnTo>
                                    <a:pt x="147" y="78"/>
                                  </a:lnTo>
                                  <a:lnTo>
                                    <a:pt x="147" y="85"/>
                                  </a:lnTo>
                                  <a:lnTo>
                                    <a:pt x="146" y="90"/>
                                  </a:lnTo>
                                  <a:lnTo>
                                    <a:pt x="143" y="96"/>
                                  </a:lnTo>
                                  <a:lnTo>
                                    <a:pt x="141" y="101"/>
                                  </a:lnTo>
                                  <a:lnTo>
                                    <a:pt x="138" y="105"/>
                                  </a:lnTo>
                                  <a:lnTo>
                                    <a:pt x="135" y="110"/>
                                  </a:lnTo>
                                  <a:lnTo>
                                    <a:pt x="131" y="113"/>
                                  </a:lnTo>
                                  <a:lnTo>
                                    <a:pt x="127" y="117"/>
                                  </a:lnTo>
                                  <a:lnTo>
                                    <a:pt x="123" y="118"/>
                                  </a:lnTo>
                                  <a:lnTo>
                                    <a:pt x="119" y="121"/>
                                  </a:lnTo>
                                  <a:lnTo>
                                    <a:pt x="115" y="123"/>
                                  </a:lnTo>
                                  <a:lnTo>
                                    <a:pt x="111" y="125"/>
                                  </a:lnTo>
                                  <a:lnTo>
                                    <a:pt x="106" y="125"/>
                                  </a:lnTo>
                                  <a:lnTo>
                                    <a:pt x="101" y="126"/>
                                  </a:lnTo>
                                  <a:lnTo>
                                    <a:pt x="103" y="126"/>
                                  </a:lnTo>
                                  <a:lnTo>
                                    <a:pt x="106" y="126"/>
                                  </a:lnTo>
                                  <a:lnTo>
                                    <a:pt x="107" y="128"/>
                                  </a:lnTo>
                                  <a:lnTo>
                                    <a:pt x="109" y="128"/>
                                  </a:lnTo>
                                  <a:lnTo>
                                    <a:pt x="112" y="128"/>
                                  </a:lnTo>
                                  <a:lnTo>
                                    <a:pt x="114" y="128"/>
                                  </a:lnTo>
                                  <a:lnTo>
                                    <a:pt x="115" y="128"/>
                                  </a:lnTo>
                                  <a:lnTo>
                                    <a:pt x="117" y="129"/>
                                  </a:lnTo>
                                  <a:lnTo>
                                    <a:pt x="122" y="131"/>
                                  </a:lnTo>
                                  <a:lnTo>
                                    <a:pt x="127" y="133"/>
                                  </a:lnTo>
                                  <a:lnTo>
                                    <a:pt x="130" y="136"/>
                                  </a:lnTo>
                                  <a:lnTo>
                                    <a:pt x="133" y="137"/>
                                  </a:lnTo>
                                  <a:lnTo>
                                    <a:pt x="136" y="142"/>
                                  </a:lnTo>
                                  <a:lnTo>
                                    <a:pt x="139" y="145"/>
                                  </a:lnTo>
                                  <a:lnTo>
                                    <a:pt x="141" y="150"/>
                                  </a:lnTo>
                                  <a:lnTo>
                                    <a:pt x="143" y="157"/>
                                  </a:lnTo>
                                  <a:lnTo>
                                    <a:pt x="143" y="158"/>
                                  </a:lnTo>
                                  <a:lnTo>
                                    <a:pt x="143" y="160"/>
                                  </a:lnTo>
                                  <a:lnTo>
                                    <a:pt x="144" y="165"/>
                                  </a:lnTo>
                                  <a:lnTo>
                                    <a:pt x="144" y="171"/>
                                  </a:lnTo>
                                  <a:lnTo>
                                    <a:pt x="146" y="179"/>
                                  </a:lnTo>
                                  <a:lnTo>
                                    <a:pt x="146" y="187"/>
                                  </a:lnTo>
                                  <a:lnTo>
                                    <a:pt x="147" y="198"/>
                                  </a:lnTo>
                                  <a:lnTo>
                                    <a:pt x="149" y="209"/>
                                  </a:lnTo>
                                  <a:lnTo>
                                    <a:pt x="151" y="217"/>
                                  </a:lnTo>
                                  <a:lnTo>
                                    <a:pt x="151" y="225"/>
                                  </a:lnTo>
                                  <a:lnTo>
                                    <a:pt x="152" y="232"/>
                                  </a:lnTo>
                                  <a:lnTo>
                                    <a:pt x="154" y="236"/>
                                  </a:lnTo>
                                  <a:lnTo>
                                    <a:pt x="155" y="240"/>
                                  </a:lnTo>
                                  <a:lnTo>
                                    <a:pt x="157" y="243"/>
                                  </a:lnTo>
                                  <a:lnTo>
                                    <a:pt x="159" y="244"/>
                                  </a:lnTo>
                                  <a:lnTo>
                                    <a:pt x="160" y="244"/>
                                  </a:lnTo>
                                  <a:lnTo>
                                    <a:pt x="160" y="251"/>
                                  </a:lnTo>
                                  <a:lnTo>
                                    <a:pt x="128" y="251"/>
                                  </a:lnTo>
                                  <a:lnTo>
                                    <a:pt x="127" y="246"/>
                                  </a:lnTo>
                                  <a:lnTo>
                                    <a:pt x="125" y="240"/>
                                  </a:lnTo>
                                  <a:lnTo>
                                    <a:pt x="125" y="233"/>
                                  </a:lnTo>
                                  <a:lnTo>
                                    <a:pt x="123" y="227"/>
                                  </a:lnTo>
                                  <a:lnTo>
                                    <a:pt x="122" y="217"/>
                                  </a:lnTo>
                                  <a:lnTo>
                                    <a:pt x="122" y="208"/>
                                  </a:lnTo>
                                  <a:lnTo>
                                    <a:pt x="120" y="198"/>
                                  </a:lnTo>
                                  <a:lnTo>
                                    <a:pt x="120" y="187"/>
                                  </a:lnTo>
                                  <a:lnTo>
                                    <a:pt x="119" y="176"/>
                                  </a:lnTo>
                                  <a:lnTo>
                                    <a:pt x="115" y="166"/>
                                  </a:lnTo>
                                  <a:lnTo>
                                    <a:pt x="112" y="158"/>
                                  </a:lnTo>
                                  <a:lnTo>
                                    <a:pt x="106" y="152"/>
                                  </a:lnTo>
                                  <a:lnTo>
                                    <a:pt x="99" y="147"/>
                                  </a:lnTo>
                                  <a:lnTo>
                                    <a:pt x="91" y="142"/>
                                  </a:lnTo>
                                  <a:lnTo>
                                    <a:pt x="83" y="141"/>
                                  </a:lnTo>
                                  <a:lnTo>
                                    <a:pt x="72" y="141"/>
                                  </a:lnTo>
                                  <a:lnTo>
                                    <a:pt x="29" y="141"/>
                                  </a:lnTo>
                                  <a:lnTo>
                                    <a:pt x="29" y="251"/>
                                  </a:lnTo>
                                  <a:lnTo>
                                    <a:pt x="0" y="251"/>
                                  </a:lnTo>
                                  <a:close/>
                                  <a:moveTo>
                                    <a:pt x="29" y="115"/>
                                  </a:moveTo>
                                  <a:lnTo>
                                    <a:pt x="75" y="115"/>
                                  </a:lnTo>
                                  <a:lnTo>
                                    <a:pt x="80" y="115"/>
                                  </a:lnTo>
                                  <a:lnTo>
                                    <a:pt x="85" y="115"/>
                                  </a:lnTo>
                                  <a:lnTo>
                                    <a:pt x="88" y="113"/>
                                  </a:lnTo>
                                  <a:lnTo>
                                    <a:pt x="93" y="112"/>
                                  </a:lnTo>
                                  <a:lnTo>
                                    <a:pt x="96" y="110"/>
                                  </a:lnTo>
                                  <a:lnTo>
                                    <a:pt x="101" y="109"/>
                                  </a:lnTo>
                                  <a:lnTo>
                                    <a:pt x="104" y="107"/>
                                  </a:lnTo>
                                  <a:lnTo>
                                    <a:pt x="106" y="104"/>
                                  </a:lnTo>
                                  <a:lnTo>
                                    <a:pt x="109" y="101"/>
                                  </a:lnTo>
                                  <a:lnTo>
                                    <a:pt x="112" y="97"/>
                                  </a:lnTo>
                                  <a:lnTo>
                                    <a:pt x="114" y="93"/>
                                  </a:lnTo>
                                  <a:lnTo>
                                    <a:pt x="117" y="88"/>
                                  </a:lnTo>
                                  <a:lnTo>
                                    <a:pt x="117" y="83"/>
                                  </a:lnTo>
                                  <a:lnTo>
                                    <a:pt x="119" y="77"/>
                                  </a:lnTo>
                                  <a:lnTo>
                                    <a:pt x="120" y="72"/>
                                  </a:lnTo>
                                  <a:lnTo>
                                    <a:pt x="120" y="64"/>
                                  </a:lnTo>
                                  <a:lnTo>
                                    <a:pt x="120" y="59"/>
                                  </a:lnTo>
                                  <a:lnTo>
                                    <a:pt x="119" y="54"/>
                                  </a:lnTo>
                                  <a:lnTo>
                                    <a:pt x="119" y="50"/>
                                  </a:lnTo>
                                  <a:lnTo>
                                    <a:pt x="117" y="46"/>
                                  </a:lnTo>
                                  <a:lnTo>
                                    <a:pt x="115" y="43"/>
                                  </a:lnTo>
                                  <a:lnTo>
                                    <a:pt x="112" y="40"/>
                                  </a:lnTo>
                                  <a:lnTo>
                                    <a:pt x="111" y="37"/>
                                  </a:lnTo>
                                  <a:lnTo>
                                    <a:pt x="107" y="34"/>
                                  </a:lnTo>
                                  <a:lnTo>
                                    <a:pt x="104" y="32"/>
                                  </a:lnTo>
                                  <a:lnTo>
                                    <a:pt x="101" y="30"/>
                                  </a:lnTo>
                                  <a:lnTo>
                                    <a:pt x="96" y="29"/>
                                  </a:lnTo>
                                  <a:lnTo>
                                    <a:pt x="91" y="27"/>
                                  </a:lnTo>
                                  <a:lnTo>
                                    <a:pt x="87" y="26"/>
                                  </a:lnTo>
                                  <a:lnTo>
                                    <a:pt x="80" y="26"/>
                                  </a:lnTo>
                                  <a:lnTo>
                                    <a:pt x="75" y="26"/>
                                  </a:lnTo>
                                  <a:lnTo>
                                    <a:pt x="67" y="26"/>
                                  </a:lnTo>
                                  <a:lnTo>
                                    <a:pt x="29" y="26"/>
                                  </a:lnTo>
                                  <a:lnTo>
                                    <a:pt x="29" y="115"/>
                                  </a:lnTo>
                                  <a:close/>
                                  <a:moveTo>
                                    <a:pt x="192" y="155"/>
                                  </a:moveTo>
                                  <a:lnTo>
                                    <a:pt x="194" y="144"/>
                                  </a:lnTo>
                                  <a:lnTo>
                                    <a:pt x="194" y="134"/>
                                  </a:lnTo>
                                  <a:lnTo>
                                    <a:pt x="195" y="126"/>
                                  </a:lnTo>
                                  <a:lnTo>
                                    <a:pt x="197" y="117"/>
                                  </a:lnTo>
                                  <a:lnTo>
                                    <a:pt x="198" y="109"/>
                                  </a:lnTo>
                                  <a:lnTo>
                                    <a:pt x="200" y="102"/>
                                  </a:lnTo>
                                  <a:lnTo>
                                    <a:pt x="203" y="94"/>
                                  </a:lnTo>
                                  <a:lnTo>
                                    <a:pt x="206" y="88"/>
                                  </a:lnTo>
                                  <a:lnTo>
                                    <a:pt x="211" y="82"/>
                                  </a:lnTo>
                                  <a:lnTo>
                                    <a:pt x="216" y="77"/>
                                  </a:lnTo>
                                  <a:lnTo>
                                    <a:pt x="221" y="72"/>
                                  </a:lnTo>
                                  <a:lnTo>
                                    <a:pt x="227" y="67"/>
                                  </a:lnTo>
                                  <a:lnTo>
                                    <a:pt x="234" y="64"/>
                                  </a:lnTo>
                                  <a:lnTo>
                                    <a:pt x="242" y="62"/>
                                  </a:lnTo>
                                  <a:lnTo>
                                    <a:pt x="250" y="61"/>
                                  </a:lnTo>
                                  <a:lnTo>
                                    <a:pt x="258" y="61"/>
                                  </a:lnTo>
                                  <a:lnTo>
                                    <a:pt x="267" y="61"/>
                                  </a:lnTo>
                                  <a:lnTo>
                                    <a:pt x="275" y="62"/>
                                  </a:lnTo>
                                  <a:lnTo>
                                    <a:pt x="283" y="64"/>
                                  </a:lnTo>
                                  <a:lnTo>
                                    <a:pt x="290" y="67"/>
                                  </a:lnTo>
                                  <a:lnTo>
                                    <a:pt x="296" y="70"/>
                                  </a:lnTo>
                                  <a:lnTo>
                                    <a:pt x="301" y="74"/>
                                  </a:lnTo>
                                  <a:lnTo>
                                    <a:pt x="306" y="78"/>
                                  </a:lnTo>
                                  <a:lnTo>
                                    <a:pt x="310" y="85"/>
                                  </a:lnTo>
                                  <a:lnTo>
                                    <a:pt x="314" y="91"/>
                                  </a:lnTo>
                                  <a:lnTo>
                                    <a:pt x="317" y="97"/>
                                  </a:lnTo>
                                  <a:lnTo>
                                    <a:pt x="320" y="105"/>
                                  </a:lnTo>
                                  <a:lnTo>
                                    <a:pt x="322" y="113"/>
                                  </a:lnTo>
                                  <a:lnTo>
                                    <a:pt x="323" y="123"/>
                                  </a:lnTo>
                                  <a:lnTo>
                                    <a:pt x="325" y="133"/>
                                  </a:lnTo>
                                  <a:lnTo>
                                    <a:pt x="325" y="144"/>
                                  </a:lnTo>
                                  <a:lnTo>
                                    <a:pt x="326" y="155"/>
                                  </a:lnTo>
                                  <a:lnTo>
                                    <a:pt x="325" y="166"/>
                                  </a:lnTo>
                                  <a:lnTo>
                                    <a:pt x="325" y="177"/>
                                  </a:lnTo>
                                  <a:lnTo>
                                    <a:pt x="323" y="187"/>
                                  </a:lnTo>
                                  <a:lnTo>
                                    <a:pt x="322" y="197"/>
                                  </a:lnTo>
                                  <a:lnTo>
                                    <a:pt x="320" y="206"/>
                                  </a:lnTo>
                                  <a:lnTo>
                                    <a:pt x="318" y="214"/>
                                  </a:lnTo>
                                  <a:lnTo>
                                    <a:pt x="315" y="220"/>
                                  </a:lnTo>
                                  <a:lnTo>
                                    <a:pt x="312" y="227"/>
                                  </a:lnTo>
                                  <a:lnTo>
                                    <a:pt x="307" y="235"/>
                                  </a:lnTo>
                                  <a:lnTo>
                                    <a:pt x="302" y="240"/>
                                  </a:lnTo>
                                  <a:lnTo>
                                    <a:pt x="298" y="244"/>
                                  </a:lnTo>
                                  <a:lnTo>
                                    <a:pt x="291" y="249"/>
                                  </a:lnTo>
                                  <a:lnTo>
                                    <a:pt x="285" y="252"/>
                                  </a:lnTo>
                                  <a:lnTo>
                                    <a:pt x="277" y="254"/>
                                  </a:lnTo>
                                  <a:lnTo>
                                    <a:pt x="270" y="256"/>
                                  </a:lnTo>
                                  <a:lnTo>
                                    <a:pt x="261" y="256"/>
                                  </a:lnTo>
                                  <a:lnTo>
                                    <a:pt x="253" y="256"/>
                                  </a:lnTo>
                                  <a:lnTo>
                                    <a:pt x="245" y="254"/>
                                  </a:lnTo>
                                  <a:lnTo>
                                    <a:pt x="237" y="252"/>
                                  </a:lnTo>
                                  <a:lnTo>
                                    <a:pt x="229" y="249"/>
                                  </a:lnTo>
                                  <a:lnTo>
                                    <a:pt x="222" y="244"/>
                                  </a:lnTo>
                                  <a:lnTo>
                                    <a:pt x="218" y="240"/>
                                  </a:lnTo>
                                  <a:lnTo>
                                    <a:pt x="213" y="233"/>
                                  </a:lnTo>
                                  <a:lnTo>
                                    <a:pt x="208" y="227"/>
                                  </a:lnTo>
                                  <a:lnTo>
                                    <a:pt x="203" y="219"/>
                                  </a:lnTo>
                                  <a:lnTo>
                                    <a:pt x="202" y="213"/>
                                  </a:lnTo>
                                  <a:lnTo>
                                    <a:pt x="198" y="205"/>
                                  </a:lnTo>
                                  <a:lnTo>
                                    <a:pt x="197" y="197"/>
                                  </a:lnTo>
                                  <a:lnTo>
                                    <a:pt x="195" y="187"/>
                                  </a:lnTo>
                                  <a:lnTo>
                                    <a:pt x="194" y="177"/>
                                  </a:lnTo>
                                  <a:lnTo>
                                    <a:pt x="194" y="166"/>
                                  </a:lnTo>
                                  <a:lnTo>
                                    <a:pt x="192" y="155"/>
                                  </a:lnTo>
                                  <a:close/>
                                  <a:moveTo>
                                    <a:pt x="221" y="155"/>
                                  </a:moveTo>
                                  <a:lnTo>
                                    <a:pt x="221" y="165"/>
                                  </a:lnTo>
                                  <a:lnTo>
                                    <a:pt x="221" y="173"/>
                                  </a:lnTo>
                                  <a:lnTo>
                                    <a:pt x="221" y="179"/>
                                  </a:lnTo>
                                  <a:lnTo>
                                    <a:pt x="221" y="185"/>
                                  </a:lnTo>
                                  <a:lnTo>
                                    <a:pt x="222" y="192"/>
                                  </a:lnTo>
                                  <a:lnTo>
                                    <a:pt x="222" y="197"/>
                                  </a:lnTo>
                                  <a:lnTo>
                                    <a:pt x="224" y="201"/>
                                  </a:lnTo>
                                  <a:lnTo>
                                    <a:pt x="226" y="206"/>
                                  </a:lnTo>
                                  <a:lnTo>
                                    <a:pt x="227" y="213"/>
                                  </a:lnTo>
                                  <a:lnTo>
                                    <a:pt x="230" y="217"/>
                                  </a:lnTo>
                                  <a:lnTo>
                                    <a:pt x="235" y="222"/>
                                  </a:lnTo>
                                  <a:lnTo>
                                    <a:pt x="238" y="227"/>
                                  </a:lnTo>
                                  <a:lnTo>
                                    <a:pt x="243" y="228"/>
                                  </a:lnTo>
                                  <a:lnTo>
                                    <a:pt x="248" y="232"/>
                                  </a:lnTo>
                                  <a:lnTo>
                                    <a:pt x="254" y="233"/>
                                  </a:lnTo>
                                  <a:lnTo>
                                    <a:pt x="261" y="233"/>
                                  </a:lnTo>
                                  <a:lnTo>
                                    <a:pt x="267" y="233"/>
                                  </a:lnTo>
                                  <a:lnTo>
                                    <a:pt x="272" y="232"/>
                                  </a:lnTo>
                                  <a:lnTo>
                                    <a:pt x="277" y="228"/>
                                  </a:lnTo>
                                  <a:lnTo>
                                    <a:pt x="282" y="227"/>
                                  </a:lnTo>
                                  <a:lnTo>
                                    <a:pt x="285" y="222"/>
                                  </a:lnTo>
                                  <a:lnTo>
                                    <a:pt x="288" y="217"/>
                                  </a:lnTo>
                                  <a:lnTo>
                                    <a:pt x="291" y="213"/>
                                  </a:lnTo>
                                  <a:lnTo>
                                    <a:pt x="293" y="206"/>
                                  </a:lnTo>
                                  <a:lnTo>
                                    <a:pt x="294" y="201"/>
                                  </a:lnTo>
                                  <a:lnTo>
                                    <a:pt x="296" y="197"/>
                                  </a:lnTo>
                                  <a:lnTo>
                                    <a:pt x="296" y="192"/>
                                  </a:lnTo>
                                  <a:lnTo>
                                    <a:pt x="298" y="185"/>
                                  </a:lnTo>
                                  <a:lnTo>
                                    <a:pt x="298" y="179"/>
                                  </a:lnTo>
                                  <a:lnTo>
                                    <a:pt x="298" y="173"/>
                                  </a:lnTo>
                                  <a:lnTo>
                                    <a:pt x="298" y="166"/>
                                  </a:lnTo>
                                  <a:lnTo>
                                    <a:pt x="298" y="158"/>
                                  </a:lnTo>
                                  <a:lnTo>
                                    <a:pt x="298" y="150"/>
                                  </a:lnTo>
                                  <a:lnTo>
                                    <a:pt x="298" y="142"/>
                                  </a:lnTo>
                                  <a:lnTo>
                                    <a:pt x="298" y="136"/>
                                  </a:lnTo>
                                  <a:lnTo>
                                    <a:pt x="298" y="129"/>
                                  </a:lnTo>
                                  <a:lnTo>
                                    <a:pt x="296" y="123"/>
                                  </a:lnTo>
                                  <a:lnTo>
                                    <a:pt x="294" y="118"/>
                                  </a:lnTo>
                                  <a:lnTo>
                                    <a:pt x="294" y="112"/>
                                  </a:lnTo>
                                  <a:lnTo>
                                    <a:pt x="293" y="109"/>
                                  </a:lnTo>
                                  <a:lnTo>
                                    <a:pt x="290" y="102"/>
                                  </a:lnTo>
                                  <a:lnTo>
                                    <a:pt x="286" y="96"/>
                                  </a:lnTo>
                                  <a:lnTo>
                                    <a:pt x="283" y="93"/>
                                  </a:lnTo>
                                  <a:lnTo>
                                    <a:pt x="280" y="88"/>
                                  </a:lnTo>
                                  <a:lnTo>
                                    <a:pt x="275" y="85"/>
                                  </a:lnTo>
                                  <a:lnTo>
                                    <a:pt x="270" y="83"/>
                                  </a:lnTo>
                                  <a:lnTo>
                                    <a:pt x="266" y="82"/>
                                  </a:lnTo>
                                  <a:lnTo>
                                    <a:pt x="259" y="82"/>
                                  </a:lnTo>
                                  <a:lnTo>
                                    <a:pt x="253" y="82"/>
                                  </a:lnTo>
                                  <a:lnTo>
                                    <a:pt x="248" y="83"/>
                                  </a:lnTo>
                                  <a:lnTo>
                                    <a:pt x="243" y="86"/>
                                  </a:lnTo>
                                  <a:lnTo>
                                    <a:pt x="238" y="90"/>
                                  </a:lnTo>
                                  <a:lnTo>
                                    <a:pt x="235" y="93"/>
                                  </a:lnTo>
                                  <a:lnTo>
                                    <a:pt x="230" y="97"/>
                                  </a:lnTo>
                                  <a:lnTo>
                                    <a:pt x="227" y="104"/>
                                  </a:lnTo>
                                  <a:lnTo>
                                    <a:pt x="226" y="110"/>
                                  </a:lnTo>
                                  <a:lnTo>
                                    <a:pt x="224" y="113"/>
                                  </a:lnTo>
                                  <a:lnTo>
                                    <a:pt x="222" y="118"/>
                                  </a:lnTo>
                                  <a:lnTo>
                                    <a:pt x="222" y="125"/>
                                  </a:lnTo>
                                  <a:lnTo>
                                    <a:pt x="221" y="129"/>
                                  </a:lnTo>
                                  <a:lnTo>
                                    <a:pt x="221" y="136"/>
                                  </a:lnTo>
                                  <a:lnTo>
                                    <a:pt x="221" y="142"/>
                                  </a:lnTo>
                                  <a:lnTo>
                                    <a:pt x="221" y="149"/>
                                  </a:lnTo>
                                  <a:lnTo>
                                    <a:pt x="221" y="155"/>
                                  </a:lnTo>
                                  <a:close/>
                                  <a:moveTo>
                                    <a:pt x="366" y="251"/>
                                  </a:moveTo>
                                  <a:lnTo>
                                    <a:pt x="366" y="0"/>
                                  </a:lnTo>
                                  <a:lnTo>
                                    <a:pt x="392" y="0"/>
                                  </a:lnTo>
                                  <a:lnTo>
                                    <a:pt x="392" y="152"/>
                                  </a:lnTo>
                                  <a:lnTo>
                                    <a:pt x="457" y="64"/>
                                  </a:lnTo>
                                  <a:lnTo>
                                    <a:pt x="488" y="64"/>
                                  </a:lnTo>
                                  <a:lnTo>
                                    <a:pt x="430" y="137"/>
                                  </a:lnTo>
                                  <a:lnTo>
                                    <a:pt x="489" y="251"/>
                                  </a:lnTo>
                                  <a:lnTo>
                                    <a:pt x="459" y="251"/>
                                  </a:lnTo>
                                  <a:lnTo>
                                    <a:pt x="413" y="158"/>
                                  </a:lnTo>
                                  <a:lnTo>
                                    <a:pt x="392" y="185"/>
                                  </a:lnTo>
                                  <a:lnTo>
                                    <a:pt x="392" y="251"/>
                                  </a:lnTo>
                                  <a:lnTo>
                                    <a:pt x="366" y="251"/>
                                  </a:lnTo>
                                  <a:close/>
                                  <a:moveTo>
                                    <a:pt x="515" y="251"/>
                                  </a:moveTo>
                                  <a:lnTo>
                                    <a:pt x="515" y="64"/>
                                  </a:lnTo>
                                  <a:lnTo>
                                    <a:pt x="540" y="64"/>
                                  </a:lnTo>
                                  <a:lnTo>
                                    <a:pt x="540" y="251"/>
                                  </a:lnTo>
                                  <a:lnTo>
                                    <a:pt x="515" y="251"/>
                                  </a:lnTo>
                                  <a:close/>
                                  <a:moveTo>
                                    <a:pt x="515" y="42"/>
                                  </a:moveTo>
                                  <a:lnTo>
                                    <a:pt x="515" y="8"/>
                                  </a:lnTo>
                                  <a:lnTo>
                                    <a:pt x="540" y="8"/>
                                  </a:lnTo>
                                  <a:lnTo>
                                    <a:pt x="540" y="42"/>
                                  </a:lnTo>
                                  <a:lnTo>
                                    <a:pt x="515" y="42"/>
                                  </a:lnTo>
                                  <a:close/>
                                  <a:moveTo>
                                    <a:pt x="593" y="214"/>
                                  </a:moveTo>
                                  <a:lnTo>
                                    <a:pt x="593" y="86"/>
                                  </a:lnTo>
                                  <a:lnTo>
                                    <a:pt x="569" y="86"/>
                                  </a:lnTo>
                                  <a:lnTo>
                                    <a:pt x="569" y="64"/>
                                  </a:lnTo>
                                  <a:lnTo>
                                    <a:pt x="593" y="64"/>
                                  </a:lnTo>
                                  <a:lnTo>
                                    <a:pt x="593" y="14"/>
                                  </a:lnTo>
                                  <a:lnTo>
                                    <a:pt x="620" y="14"/>
                                  </a:lnTo>
                                  <a:lnTo>
                                    <a:pt x="620" y="64"/>
                                  </a:lnTo>
                                  <a:lnTo>
                                    <a:pt x="651" y="64"/>
                                  </a:lnTo>
                                  <a:lnTo>
                                    <a:pt x="651" y="86"/>
                                  </a:lnTo>
                                  <a:lnTo>
                                    <a:pt x="620" y="86"/>
                                  </a:lnTo>
                                  <a:lnTo>
                                    <a:pt x="620" y="217"/>
                                  </a:lnTo>
                                  <a:lnTo>
                                    <a:pt x="620" y="219"/>
                                  </a:lnTo>
                                  <a:lnTo>
                                    <a:pt x="620" y="220"/>
                                  </a:lnTo>
                                  <a:lnTo>
                                    <a:pt x="620" y="222"/>
                                  </a:lnTo>
                                  <a:lnTo>
                                    <a:pt x="620" y="224"/>
                                  </a:lnTo>
                                  <a:lnTo>
                                    <a:pt x="622" y="224"/>
                                  </a:lnTo>
                                  <a:lnTo>
                                    <a:pt x="622" y="225"/>
                                  </a:lnTo>
                                  <a:lnTo>
                                    <a:pt x="624" y="227"/>
                                  </a:lnTo>
                                  <a:lnTo>
                                    <a:pt x="625" y="227"/>
                                  </a:lnTo>
                                  <a:lnTo>
                                    <a:pt x="627" y="228"/>
                                  </a:lnTo>
                                  <a:lnTo>
                                    <a:pt x="628" y="228"/>
                                  </a:lnTo>
                                  <a:lnTo>
                                    <a:pt x="630" y="228"/>
                                  </a:lnTo>
                                  <a:lnTo>
                                    <a:pt x="632" y="228"/>
                                  </a:lnTo>
                                  <a:lnTo>
                                    <a:pt x="633" y="228"/>
                                  </a:lnTo>
                                  <a:lnTo>
                                    <a:pt x="651" y="228"/>
                                  </a:lnTo>
                                  <a:lnTo>
                                    <a:pt x="651" y="251"/>
                                  </a:lnTo>
                                  <a:lnTo>
                                    <a:pt x="622" y="251"/>
                                  </a:lnTo>
                                  <a:lnTo>
                                    <a:pt x="617" y="251"/>
                                  </a:lnTo>
                                  <a:lnTo>
                                    <a:pt x="612" y="251"/>
                                  </a:lnTo>
                                  <a:lnTo>
                                    <a:pt x="609" y="249"/>
                                  </a:lnTo>
                                  <a:lnTo>
                                    <a:pt x="606" y="249"/>
                                  </a:lnTo>
                                  <a:lnTo>
                                    <a:pt x="604" y="248"/>
                                  </a:lnTo>
                                  <a:lnTo>
                                    <a:pt x="601" y="246"/>
                                  </a:lnTo>
                                  <a:lnTo>
                                    <a:pt x="600" y="244"/>
                                  </a:lnTo>
                                  <a:lnTo>
                                    <a:pt x="598" y="241"/>
                                  </a:lnTo>
                                  <a:lnTo>
                                    <a:pt x="596" y="240"/>
                                  </a:lnTo>
                                  <a:lnTo>
                                    <a:pt x="596" y="238"/>
                                  </a:lnTo>
                                  <a:lnTo>
                                    <a:pt x="595" y="235"/>
                                  </a:lnTo>
                                  <a:lnTo>
                                    <a:pt x="595" y="232"/>
                                  </a:lnTo>
                                  <a:lnTo>
                                    <a:pt x="595" y="227"/>
                                  </a:lnTo>
                                  <a:lnTo>
                                    <a:pt x="595" y="224"/>
                                  </a:lnTo>
                                  <a:lnTo>
                                    <a:pt x="595" y="219"/>
                                  </a:lnTo>
                                  <a:lnTo>
                                    <a:pt x="593" y="214"/>
                                  </a:lnTo>
                                  <a:close/>
                                  <a:moveTo>
                                    <a:pt x="681" y="251"/>
                                  </a:moveTo>
                                  <a:lnTo>
                                    <a:pt x="681" y="64"/>
                                  </a:lnTo>
                                  <a:lnTo>
                                    <a:pt x="708" y="64"/>
                                  </a:lnTo>
                                  <a:lnTo>
                                    <a:pt x="708" y="86"/>
                                  </a:lnTo>
                                  <a:lnTo>
                                    <a:pt x="708" y="85"/>
                                  </a:lnTo>
                                  <a:lnTo>
                                    <a:pt x="710" y="85"/>
                                  </a:lnTo>
                                  <a:lnTo>
                                    <a:pt x="710" y="83"/>
                                  </a:lnTo>
                                  <a:lnTo>
                                    <a:pt x="711" y="82"/>
                                  </a:lnTo>
                                  <a:lnTo>
                                    <a:pt x="713" y="80"/>
                                  </a:lnTo>
                                  <a:lnTo>
                                    <a:pt x="715" y="78"/>
                                  </a:lnTo>
                                  <a:lnTo>
                                    <a:pt x="716" y="77"/>
                                  </a:lnTo>
                                  <a:lnTo>
                                    <a:pt x="721" y="72"/>
                                  </a:lnTo>
                                  <a:lnTo>
                                    <a:pt x="726" y="69"/>
                                  </a:lnTo>
                                  <a:lnTo>
                                    <a:pt x="731" y="66"/>
                                  </a:lnTo>
                                  <a:lnTo>
                                    <a:pt x="735" y="64"/>
                                  </a:lnTo>
                                  <a:lnTo>
                                    <a:pt x="739" y="62"/>
                                  </a:lnTo>
                                  <a:lnTo>
                                    <a:pt x="743" y="61"/>
                                  </a:lnTo>
                                  <a:lnTo>
                                    <a:pt x="748" y="61"/>
                                  </a:lnTo>
                                  <a:lnTo>
                                    <a:pt x="753" y="59"/>
                                  </a:lnTo>
                                  <a:lnTo>
                                    <a:pt x="758" y="59"/>
                                  </a:lnTo>
                                  <a:lnTo>
                                    <a:pt x="764" y="61"/>
                                  </a:lnTo>
                                  <a:lnTo>
                                    <a:pt x="769" y="61"/>
                                  </a:lnTo>
                                  <a:lnTo>
                                    <a:pt x="774" y="62"/>
                                  </a:lnTo>
                                  <a:lnTo>
                                    <a:pt x="779" y="64"/>
                                  </a:lnTo>
                                  <a:lnTo>
                                    <a:pt x="782" y="67"/>
                                  </a:lnTo>
                                  <a:lnTo>
                                    <a:pt x="787" y="69"/>
                                  </a:lnTo>
                                  <a:lnTo>
                                    <a:pt x="790" y="72"/>
                                  </a:lnTo>
                                  <a:lnTo>
                                    <a:pt x="791" y="75"/>
                                  </a:lnTo>
                                  <a:lnTo>
                                    <a:pt x="795" y="80"/>
                                  </a:lnTo>
                                  <a:lnTo>
                                    <a:pt x="796" y="83"/>
                                  </a:lnTo>
                                  <a:lnTo>
                                    <a:pt x="798" y="88"/>
                                  </a:lnTo>
                                  <a:lnTo>
                                    <a:pt x="799" y="93"/>
                                  </a:lnTo>
                                  <a:lnTo>
                                    <a:pt x="801" y="99"/>
                                  </a:lnTo>
                                  <a:lnTo>
                                    <a:pt x="801" y="104"/>
                                  </a:lnTo>
                                  <a:lnTo>
                                    <a:pt x="801" y="112"/>
                                  </a:lnTo>
                                  <a:lnTo>
                                    <a:pt x="801" y="251"/>
                                  </a:lnTo>
                                  <a:lnTo>
                                    <a:pt x="775" y="251"/>
                                  </a:lnTo>
                                  <a:lnTo>
                                    <a:pt x="775" y="125"/>
                                  </a:lnTo>
                                  <a:lnTo>
                                    <a:pt x="775" y="118"/>
                                  </a:lnTo>
                                  <a:lnTo>
                                    <a:pt x="774" y="113"/>
                                  </a:lnTo>
                                  <a:lnTo>
                                    <a:pt x="774" y="110"/>
                                  </a:lnTo>
                                  <a:lnTo>
                                    <a:pt x="774" y="105"/>
                                  </a:lnTo>
                                  <a:lnTo>
                                    <a:pt x="774" y="102"/>
                                  </a:lnTo>
                                  <a:lnTo>
                                    <a:pt x="772" y="99"/>
                                  </a:lnTo>
                                  <a:lnTo>
                                    <a:pt x="772" y="96"/>
                                  </a:lnTo>
                                  <a:lnTo>
                                    <a:pt x="771" y="94"/>
                                  </a:lnTo>
                                  <a:lnTo>
                                    <a:pt x="769" y="91"/>
                                  </a:lnTo>
                                  <a:lnTo>
                                    <a:pt x="767" y="90"/>
                                  </a:lnTo>
                                  <a:lnTo>
                                    <a:pt x="766" y="86"/>
                                  </a:lnTo>
                                  <a:lnTo>
                                    <a:pt x="763" y="85"/>
                                  </a:lnTo>
                                  <a:lnTo>
                                    <a:pt x="759" y="83"/>
                                  </a:lnTo>
                                  <a:lnTo>
                                    <a:pt x="756" y="83"/>
                                  </a:lnTo>
                                  <a:lnTo>
                                    <a:pt x="751" y="82"/>
                                  </a:lnTo>
                                  <a:lnTo>
                                    <a:pt x="748" y="82"/>
                                  </a:lnTo>
                                  <a:lnTo>
                                    <a:pt x="743" y="82"/>
                                  </a:lnTo>
                                  <a:lnTo>
                                    <a:pt x="740" y="83"/>
                                  </a:lnTo>
                                  <a:lnTo>
                                    <a:pt x="735" y="83"/>
                                  </a:lnTo>
                                  <a:lnTo>
                                    <a:pt x="732" y="85"/>
                                  </a:lnTo>
                                  <a:lnTo>
                                    <a:pt x="729" y="86"/>
                                  </a:lnTo>
                                  <a:lnTo>
                                    <a:pt x="726" y="88"/>
                                  </a:lnTo>
                                  <a:lnTo>
                                    <a:pt x="723" y="90"/>
                                  </a:lnTo>
                                  <a:lnTo>
                                    <a:pt x="719" y="93"/>
                                  </a:lnTo>
                                  <a:lnTo>
                                    <a:pt x="718" y="96"/>
                                  </a:lnTo>
                                  <a:lnTo>
                                    <a:pt x="715" y="99"/>
                                  </a:lnTo>
                                  <a:lnTo>
                                    <a:pt x="713" y="102"/>
                                  </a:lnTo>
                                  <a:lnTo>
                                    <a:pt x="711" y="105"/>
                                  </a:lnTo>
                                  <a:lnTo>
                                    <a:pt x="710" y="109"/>
                                  </a:lnTo>
                                  <a:lnTo>
                                    <a:pt x="710" y="113"/>
                                  </a:lnTo>
                                  <a:lnTo>
                                    <a:pt x="708" y="118"/>
                                  </a:lnTo>
                                  <a:lnTo>
                                    <a:pt x="708" y="123"/>
                                  </a:lnTo>
                                  <a:lnTo>
                                    <a:pt x="708" y="251"/>
                                  </a:lnTo>
                                  <a:lnTo>
                                    <a:pt x="681" y="251"/>
                                  </a:lnTo>
                                  <a:close/>
                                  <a:moveTo>
                                    <a:pt x="849" y="251"/>
                                  </a:moveTo>
                                  <a:lnTo>
                                    <a:pt x="849" y="64"/>
                                  </a:lnTo>
                                  <a:lnTo>
                                    <a:pt x="875" y="64"/>
                                  </a:lnTo>
                                  <a:lnTo>
                                    <a:pt x="875" y="251"/>
                                  </a:lnTo>
                                  <a:lnTo>
                                    <a:pt x="849" y="251"/>
                                  </a:lnTo>
                                  <a:close/>
                                  <a:moveTo>
                                    <a:pt x="849" y="42"/>
                                  </a:moveTo>
                                  <a:lnTo>
                                    <a:pt x="849" y="8"/>
                                  </a:lnTo>
                                  <a:lnTo>
                                    <a:pt x="875" y="8"/>
                                  </a:lnTo>
                                  <a:lnTo>
                                    <a:pt x="875" y="42"/>
                                  </a:lnTo>
                                  <a:lnTo>
                                    <a:pt x="849" y="42"/>
                                  </a:lnTo>
                                  <a:close/>
                                  <a:moveTo>
                                    <a:pt x="914" y="160"/>
                                  </a:moveTo>
                                  <a:lnTo>
                                    <a:pt x="914" y="150"/>
                                  </a:lnTo>
                                  <a:lnTo>
                                    <a:pt x="914" y="139"/>
                                  </a:lnTo>
                                  <a:lnTo>
                                    <a:pt x="916" y="129"/>
                                  </a:lnTo>
                                  <a:lnTo>
                                    <a:pt x="918" y="120"/>
                                  </a:lnTo>
                                  <a:lnTo>
                                    <a:pt x="919" y="112"/>
                                  </a:lnTo>
                                  <a:lnTo>
                                    <a:pt x="921" y="104"/>
                                  </a:lnTo>
                                  <a:lnTo>
                                    <a:pt x="922" y="97"/>
                                  </a:lnTo>
                                  <a:lnTo>
                                    <a:pt x="926" y="91"/>
                                  </a:lnTo>
                                  <a:lnTo>
                                    <a:pt x="929" y="85"/>
                                  </a:lnTo>
                                  <a:lnTo>
                                    <a:pt x="934" y="78"/>
                                  </a:lnTo>
                                  <a:lnTo>
                                    <a:pt x="940" y="72"/>
                                  </a:lnTo>
                                  <a:lnTo>
                                    <a:pt x="946" y="67"/>
                                  </a:lnTo>
                                  <a:lnTo>
                                    <a:pt x="953" y="64"/>
                                  </a:lnTo>
                                  <a:lnTo>
                                    <a:pt x="961" y="62"/>
                                  </a:lnTo>
                                  <a:lnTo>
                                    <a:pt x="969" y="61"/>
                                  </a:lnTo>
                                  <a:lnTo>
                                    <a:pt x="978" y="59"/>
                                  </a:lnTo>
                                  <a:lnTo>
                                    <a:pt x="985" y="61"/>
                                  </a:lnTo>
                                  <a:lnTo>
                                    <a:pt x="991" y="61"/>
                                  </a:lnTo>
                                  <a:lnTo>
                                    <a:pt x="996" y="62"/>
                                  </a:lnTo>
                                  <a:lnTo>
                                    <a:pt x="1001" y="64"/>
                                  </a:lnTo>
                                  <a:lnTo>
                                    <a:pt x="1006" y="66"/>
                                  </a:lnTo>
                                  <a:lnTo>
                                    <a:pt x="1010" y="69"/>
                                  </a:lnTo>
                                  <a:lnTo>
                                    <a:pt x="1015" y="72"/>
                                  </a:lnTo>
                                  <a:lnTo>
                                    <a:pt x="1018" y="75"/>
                                  </a:lnTo>
                                  <a:lnTo>
                                    <a:pt x="1022" y="80"/>
                                  </a:lnTo>
                                  <a:lnTo>
                                    <a:pt x="1025" y="85"/>
                                  </a:lnTo>
                                  <a:lnTo>
                                    <a:pt x="1028" y="90"/>
                                  </a:lnTo>
                                  <a:lnTo>
                                    <a:pt x="1031" y="96"/>
                                  </a:lnTo>
                                  <a:lnTo>
                                    <a:pt x="1033" y="102"/>
                                  </a:lnTo>
                                  <a:lnTo>
                                    <a:pt x="1033" y="109"/>
                                  </a:lnTo>
                                  <a:lnTo>
                                    <a:pt x="1034" y="115"/>
                                  </a:lnTo>
                                  <a:lnTo>
                                    <a:pt x="1034" y="123"/>
                                  </a:lnTo>
                                  <a:lnTo>
                                    <a:pt x="1010" y="123"/>
                                  </a:lnTo>
                                  <a:lnTo>
                                    <a:pt x="1010" y="118"/>
                                  </a:lnTo>
                                  <a:lnTo>
                                    <a:pt x="1009" y="115"/>
                                  </a:lnTo>
                                  <a:lnTo>
                                    <a:pt x="1009" y="110"/>
                                  </a:lnTo>
                                  <a:lnTo>
                                    <a:pt x="1009" y="107"/>
                                  </a:lnTo>
                                  <a:lnTo>
                                    <a:pt x="1007" y="104"/>
                                  </a:lnTo>
                                  <a:lnTo>
                                    <a:pt x="1006" y="101"/>
                                  </a:lnTo>
                                  <a:lnTo>
                                    <a:pt x="1006" y="99"/>
                                  </a:lnTo>
                                  <a:lnTo>
                                    <a:pt x="1004" y="96"/>
                                  </a:lnTo>
                                  <a:lnTo>
                                    <a:pt x="1001" y="93"/>
                                  </a:lnTo>
                                  <a:lnTo>
                                    <a:pt x="999" y="90"/>
                                  </a:lnTo>
                                  <a:lnTo>
                                    <a:pt x="996" y="88"/>
                                  </a:lnTo>
                                  <a:lnTo>
                                    <a:pt x="993" y="86"/>
                                  </a:lnTo>
                                  <a:lnTo>
                                    <a:pt x="990" y="85"/>
                                  </a:lnTo>
                                  <a:lnTo>
                                    <a:pt x="986" y="83"/>
                                  </a:lnTo>
                                  <a:lnTo>
                                    <a:pt x="983" y="83"/>
                                  </a:lnTo>
                                  <a:lnTo>
                                    <a:pt x="978" y="83"/>
                                  </a:lnTo>
                                  <a:lnTo>
                                    <a:pt x="972" y="83"/>
                                  </a:lnTo>
                                  <a:lnTo>
                                    <a:pt x="967" y="85"/>
                                  </a:lnTo>
                                  <a:lnTo>
                                    <a:pt x="962" y="86"/>
                                  </a:lnTo>
                                  <a:lnTo>
                                    <a:pt x="959" y="90"/>
                                  </a:lnTo>
                                  <a:lnTo>
                                    <a:pt x="956" y="93"/>
                                  </a:lnTo>
                                  <a:lnTo>
                                    <a:pt x="953" y="97"/>
                                  </a:lnTo>
                                  <a:lnTo>
                                    <a:pt x="950" y="104"/>
                                  </a:lnTo>
                                  <a:lnTo>
                                    <a:pt x="946" y="110"/>
                                  </a:lnTo>
                                  <a:lnTo>
                                    <a:pt x="946" y="115"/>
                                  </a:lnTo>
                                  <a:lnTo>
                                    <a:pt x="945" y="120"/>
                                  </a:lnTo>
                                  <a:lnTo>
                                    <a:pt x="943" y="125"/>
                                  </a:lnTo>
                                  <a:lnTo>
                                    <a:pt x="943" y="131"/>
                                  </a:lnTo>
                                  <a:lnTo>
                                    <a:pt x="943" y="137"/>
                                  </a:lnTo>
                                  <a:lnTo>
                                    <a:pt x="942" y="145"/>
                                  </a:lnTo>
                                  <a:lnTo>
                                    <a:pt x="942" y="152"/>
                                  </a:lnTo>
                                  <a:lnTo>
                                    <a:pt x="942" y="160"/>
                                  </a:lnTo>
                                  <a:lnTo>
                                    <a:pt x="942" y="168"/>
                                  </a:lnTo>
                                  <a:lnTo>
                                    <a:pt x="942" y="176"/>
                                  </a:lnTo>
                                  <a:lnTo>
                                    <a:pt x="943" y="182"/>
                                  </a:lnTo>
                                  <a:lnTo>
                                    <a:pt x="943" y="189"/>
                                  </a:lnTo>
                                  <a:lnTo>
                                    <a:pt x="943" y="193"/>
                                  </a:lnTo>
                                  <a:lnTo>
                                    <a:pt x="945" y="198"/>
                                  </a:lnTo>
                                  <a:lnTo>
                                    <a:pt x="945" y="203"/>
                                  </a:lnTo>
                                  <a:lnTo>
                                    <a:pt x="946" y="208"/>
                                  </a:lnTo>
                                  <a:lnTo>
                                    <a:pt x="948" y="214"/>
                                  </a:lnTo>
                                  <a:lnTo>
                                    <a:pt x="951" y="219"/>
                                  </a:lnTo>
                                  <a:lnTo>
                                    <a:pt x="954" y="224"/>
                                  </a:lnTo>
                                  <a:lnTo>
                                    <a:pt x="959" y="227"/>
                                  </a:lnTo>
                                  <a:lnTo>
                                    <a:pt x="962" y="230"/>
                                  </a:lnTo>
                                  <a:lnTo>
                                    <a:pt x="967" y="232"/>
                                  </a:lnTo>
                                  <a:lnTo>
                                    <a:pt x="972" y="233"/>
                                  </a:lnTo>
                                  <a:lnTo>
                                    <a:pt x="978" y="233"/>
                                  </a:lnTo>
                                  <a:lnTo>
                                    <a:pt x="982" y="233"/>
                                  </a:lnTo>
                                  <a:lnTo>
                                    <a:pt x="985" y="232"/>
                                  </a:lnTo>
                                  <a:lnTo>
                                    <a:pt x="988" y="232"/>
                                  </a:lnTo>
                                  <a:lnTo>
                                    <a:pt x="991" y="230"/>
                                  </a:lnTo>
                                  <a:lnTo>
                                    <a:pt x="994" y="228"/>
                                  </a:lnTo>
                                  <a:lnTo>
                                    <a:pt x="998" y="225"/>
                                  </a:lnTo>
                                  <a:lnTo>
                                    <a:pt x="999" y="224"/>
                                  </a:lnTo>
                                  <a:lnTo>
                                    <a:pt x="1002" y="220"/>
                                  </a:lnTo>
                                  <a:lnTo>
                                    <a:pt x="1004" y="217"/>
                                  </a:lnTo>
                                  <a:lnTo>
                                    <a:pt x="1006" y="214"/>
                                  </a:lnTo>
                                  <a:lnTo>
                                    <a:pt x="1007" y="209"/>
                                  </a:lnTo>
                                  <a:lnTo>
                                    <a:pt x="1007" y="206"/>
                                  </a:lnTo>
                                  <a:lnTo>
                                    <a:pt x="1009" y="201"/>
                                  </a:lnTo>
                                  <a:lnTo>
                                    <a:pt x="1009" y="197"/>
                                  </a:lnTo>
                                  <a:lnTo>
                                    <a:pt x="1009" y="192"/>
                                  </a:lnTo>
                                  <a:lnTo>
                                    <a:pt x="1010" y="185"/>
                                  </a:lnTo>
                                  <a:lnTo>
                                    <a:pt x="1034" y="185"/>
                                  </a:lnTo>
                                  <a:lnTo>
                                    <a:pt x="1034" y="192"/>
                                  </a:lnTo>
                                  <a:lnTo>
                                    <a:pt x="1034" y="198"/>
                                  </a:lnTo>
                                  <a:lnTo>
                                    <a:pt x="1033" y="203"/>
                                  </a:lnTo>
                                  <a:lnTo>
                                    <a:pt x="1033" y="209"/>
                                  </a:lnTo>
                                  <a:lnTo>
                                    <a:pt x="1031" y="214"/>
                                  </a:lnTo>
                                  <a:lnTo>
                                    <a:pt x="1030" y="219"/>
                                  </a:lnTo>
                                  <a:lnTo>
                                    <a:pt x="1028" y="224"/>
                                  </a:lnTo>
                                  <a:lnTo>
                                    <a:pt x="1025" y="228"/>
                                  </a:lnTo>
                                  <a:lnTo>
                                    <a:pt x="1022" y="235"/>
                                  </a:lnTo>
                                  <a:lnTo>
                                    <a:pt x="1017" y="241"/>
                                  </a:lnTo>
                                  <a:lnTo>
                                    <a:pt x="1012" y="246"/>
                                  </a:lnTo>
                                  <a:lnTo>
                                    <a:pt x="1006" y="249"/>
                                  </a:lnTo>
                                  <a:lnTo>
                                    <a:pt x="1001" y="252"/>
                                  </a:lnTo>
                                  <a:lnTo>
                                    <a:pt x="993" y="254"/>
                                  </a:lnTo>
                                  <a:lnTo>
                                    <a:pt x="986" y="256"/>
                                  </a:lnTo>
                                  <a:lnTo>
                                    <a:pt x="978" y="256"/>
                                  </a:lnTo>
                                  <a:lnTo>
                                    <a:pt x="970" y="256"/>
                                  </a:lnTo>
                                  <a:lnTo>
                                    <a:pt x="962" y="254"/>
                                  </a:lnTo>
                                  <a:lnTo>
                                    <a:pt x="954" y="252"/>
                                  </a:lnTo>
                                  <a:lnTo>
                                    <a:pt x="948" y="249"/>
                                  </a:lnTo>
                                  <a:lnTo>
                                    <a:pt x="942" y="246"/>
                                  </a:lnTo>
                                  <a:lnTo>
                                    <a:pt x="937" y="241"/>
                                  </a:lnTo>
                                  <a:lnTo>
                                    <a:pt x="932" y="235"/>
                                  </a:lnTo>
                                  <a:lnTo>
                                    <a:pt x="927" y="230"/>
                                  </a:lnTo>
                                  <a:lnTo>
                                    <a:pt x="924" y="224"/>
                                  </a:lnTo>
                                  <a:lnTo>
                                    <a:pt x="922" y="216"/>
                                  </a:lnTo>
                                  <a:lnTo>
                                    <a:pt x="919" y="209"/>
                                  </a:lnTo>
                                  <a:lnTo>
                                    <a:pt x="918" y="201"/>
                                  </a:lnTo>
                                  <a:lnTo>
                                    <a:pt x="916" y="192"/>
                                  </a:lnTo>
                                  <a:lnTo>
                                    <a:pt x="914" y="182"/>
                                  </a:lnTo>
                                  <a:lnTo>
                                    <a:pt x="914" y="171"/>
                                  </a:lnTo>
                                  <a:lnTo>
                                    <a:pt x="914" y="160"/>
                                  </a:lnTo>
                                  <a:close/>
                                  <a:moveTo>
                                    <a:pt x="1058" y="206"/>
                                  </a:moveTo>
                                  <a:lnTo>
                                    <a:pt x="1058" y="200"/>
                                  </a:lnTo>
                                  <a:lnTo>
                                    <a:pt x="1058" y="195"/>
                                  </a:lnTo>
                                  <a:lnTo>
                                    <a:pt x="1058" y="190"/>
                                  </a:lnTo>
                                  <a:lnTo>
                                    <a:pt x="1060" y="185"/>
                                  </a:lnTo>
                                  <a:lnTo>
                                    <a:pt x="1062" y="181"/>
                                  </a:lnTo>
                                  <a:lnTo>
                                    <a:pt x="1063" y="177"/>
                                  </a:lnTo>
                                  <a:lnTo>
                                    <a:pt x="1065" y="174"/>
                                  </a:lnTo>
                                  <a:lnTo>
                                    <a:pt x="1066" y="171"/>
                                  </a:lnTo>
                                  <a:lnTo>
                                    <a:pt x="1068" y="168"/>
                                  </a:lnTo>
                                  <a:lnTo>
                                    <a:pt x="1070" y="166"/>
                                  </a:lnTo>
                                  <a:lnTo>
                                    <a:pt x="1073" y="163"/>
                                  </a:lnTo>
                                  <a:lnTo>
                                    <a:pt x="1076" y="161"/>
                                  </a:lnTo>
                                  <a:lnTo>
                                    <a:pt x="1077" y="160"/>
                                  </a:lnTo>
                                  <a:lnTo>
                                    <a:pt x="1081" y="157"/>
                                  </a:lnTo>
                                  <a:lnTo>
                                    <a:pt x="1085" y="155"/>
                                  </a:lnTo>
                                  <a:lnTo>
                                    <a:pt x="1089" y="155"/>
                                  </a:lnTo>
                                  <a:lnTo>
                                    <a:pt x="1129" y="137"/>
                                  </a:lnTo>
                                  <a:lnTo>
                                    <a:pt x="1130" y="137"/>
                                  </a:lnTo>
                                  <a:lnTo>
                                    <a:pt x="1132" y="137"/>
                                  </a:lnTo>
                                  <a:lnTo>
                                    <a:pt x="1132" y="136"/>
                                  </a:lnTo>
                                  <a:lnTo>
                                    <a:pt x="1133" y="136"/>
                                  </a:lnTo>
                                  <a:lnTo>
                                    <a:pt x="1135" y="136"/>
                                  </a:lnTo>
                                  <a:lnTo>
                                    <a:pt x="1137" y="134"/>
                                  </a:lnTo>
                                  <a:lnTo>
                                    <a:pt x="1138" y="134"/>
                                  </a:lnTo>
                                  <a:lnTo>
                                    <a:pt x="1140" y="134"/>
                                  </a:lnTo>
                                  <a:lnTo>
                                    <a:pt x="1141" y="133"/>
                                  </a:lnTo>
                                  <a:lnTo>
                                    <a:pt x="1141" y="131"/>
                                  </a:lnTo>
                                  <a:lnTo>
                                    <a:pt x="1143" y="131"/>
                                  </a:lnTo>
                                  <a:lnTo>
                                    <a:pt x="1145" y="129"/>
                                  </a:lnTo>
                                  <a:lnTo>
                                    <a:pt x="1145" y="128"/>
                                  </a:lnTo>
                                  <a:lnTo>
                                    <a:pt x="1145" y="126"/>
                                  </a:lnTo>
                                  <a:lnTo>
                                    <a:pt x="1145" y="125"/>
                                  </a:lnTo>
                                  <a:lnTo>
                                    <a:pt x="1145" y="123"/>
                                  </a:lnTo>
                                  <a:lnTo>
                                    <a:pt x="1145" y="104"/>
                                  </a:lnTo>
                                  <a:lnTo>
                                    <a:pt x="1145" y="102"/>
                                  </a:lnTo>
                                  <a:lnTo>
                                    <a:pt x="1145" y="99"/>
                                  </a:lnTo>
                                  <a:lnTo>
                                    <a:pt x="1145" y="97"/>
                                  </a:lnTo>
                                  <a:lnTo>
                                    <a:pt x="1145" y="96"/>
                                  </a:lnTo>
                                  <a:lnTo>
                                    <a:pt x="1143" y="94"/>
                                  </a:lnTo>
                                  <a:lnTo>
                                    <a:pt x="1141" y="93"/>
                                  </a:lnTo>
                                  <a:lnTo>
                                    <a:pt x="1141" y="91"/>
                                  </a:lnTo>
                                  <a:lnTo>
                                    <a:pt x="1140" y="90"/>
                                  </a:lnTo>
                                  <a:lnTo>
                                    <a:pt x="1138" y="88"/>
                                  </a:lnTo>
                                  <a:lnTo>
                                    <a:pt x="1135" y="86"/>
                                  </a:lnTo>
                                  <a:lnTo>
                                    <a:pt x="1133" y="85"/>
                                  </a:lnTo>
                                  <a:lnTo>
                                    <a:pt x="1130" y="83"/>
                                  </a:lnTo>
                                  <a:lnTo>
                                    <a:pt x="1127" y="83"/>
                                  </a:lnTo>
                                  <a:lnTo>
                                    <a:pt x="1125" y="82"/>
                                  </a:lnTo>
                                  <a:lnTo>
                                    <a:pt x="1121" y="82"/>
                                  </a:lnTo>
                                  <a:lnTo>
                                    <a:pt x="1117" y="82"/>
                                  </a:lnTo>
                                  <a:lnTo>
                                    <a:pt x="1114" y="82"/>
                                  </a:lnTo>
                                  <a:lnTo>
                                    <a:pt x="1109" y="82"/>
                                  </a:lnTo>
                                  <a:lnTo>
                                    <a:pt x="1106" y="83"/>
                                  </a:lnTo>
                                  <a:lnTo>
                                    <a:pt x="1103" y="83"/>
                                  </a:lnTo>
                                  <a:lnTo>
                                    <a:pt x="1101" y="85"/>
                                  </a:lnTo>
                                  <a:lnTo>
                                    <a:pt x="1098" y="86"/>
                                  </a:lnTo>
                                  <a:lnTo>
                                    <a:pt x="1097" y="88"/>
                                  </a:lnTo>
                                  <a:lnTo>
                                    <a:pt x="1095" y="90"/>
                                  </a:lnTo>
                                  <a:lnTo>
                                    <a:pt x="1093" y="91"/>
                                  </a:lnTo>
                                  <a:lnTo>
                                    <a:pt x="1092" y="93"/>
                                  </a:lnTo>
                                  <a:lnTo>
                                    <a:pt x="1092" y="96"/>
                                  </a:lnTo>
                                  <a:lnTo>
                                    <a:pt x="1090" y="99"/>
                                  </a:lnTo>
                                  <a:lnTo>
                                    <a:pt x="1090" y="102"/>
                                  </a:lnTo>
                                  <a:lnTo>
                                    <a:pt x="1090" y="105"/>
                                  </a:lnTo>
                                  <a:lnTo>
                                    <a:pt x="1089" y="110"/>
                                  </a:lnTo>
                                  <a:lnTo>
                                    <a:pt x="1089" y="115"/>
                                  </a:lnTo>
                                  <a:lnTo>
                                    <a:pt x="1065" y="115"/>
                                  </a:lnTo>
                                  <a:lnTo>
                                    <a:pt x="1065" y="107"/>
                                  </a:lnTo>
                                  <a:lnTo>
                                    <a:pt x="1066" y="101"/>
                                  </a:lnTo>
                                  <a:lnTo>
                                    <a:pt x="1066" y="94"/>
                                  </a:lnTo>
                                  <a:lnTo>
                                    <a:pt x="1068" y="90"/>
                                  </a:lnTo>
                                  <a:lnTo>
                                    <a:pt x="1071" y="85"/>
                                  </a:lnTo>
                                  <a:lnTo>
                                    <a:pt x="1073" y="80"/>
                                  </a:lnTo>
                                  <a:lnTo>
                                    <a:pt x="1076" y="77"/>
                                  </a:lnTo>
                                  <a:lnTo>
                                    <a:pt x="1079" y="72"/>
                                  </a:lnTo>
                                  <a:lnTo>
                                    <a:pt x="1082" y="70"/>
                                  </a:lnTo>
                                  <a:lnTo>
                                    <a:pt x="1087" y="67"/>
                                  </a:lnTo>
                                  <a:lnTo>
                                    <a:pt x="1090" y="66"/>
                                  </a:lnTo>
                                  <a:lnTo>
                                    <a:pt x="1095" y="62"/>
                                  </a:lnTo>
                                  <a:lnTo>
                                    <a:pt x="1101" y="61"/>
                                  </a:lnTo>
                                  <a:lnTo>
                                    <a:pt x="1106" y="61"/>
                                  </a:lnTo>
                                  <a:lnTo>
                                    <a:pt x="1111" y="59"/>
                                  </a:lnTo>
                                  <a:lnTo>
                                    <a:pt x="1117" y="59"/>
                                  </a:lnTo>
                                  <a:lnTo>
                                    <a:pt x="1125" y="61"/>
                                  </a:lnTo>
                                  <a:lnTo>
                                    <a:pt x="1133" y="61"/>
                                  </a:lnTo>
                                  <a:lnTo>
                                    <a:pt x="1140" y="62"/>
                                  </a:lnTo>
                                  <a:lnTo>
                                    <a:pt x="1146" y="64"/>
                                  </a:lnTo>
                                  <a:lnTo>
                                    <a:pt x="1151" y="67"/>
                                  </a:lnTo>
                                  <a:lnTo>
                                    <a:pt x="1156" y="70"/>
                                  </a:lnTo>
                                  <a:lnTo>
                                    <a:pt x="1161" y="74"/>
                                  </a:lnTo>
                                  <a:lnTo>
                                    <a:pt x="1164" y="78"/>
                                  </a:lnTo>
                                  <a:lnTo>
                                    <a:pt x="1165" y="82"/>
                                  </a:lnTo>
                                  <a:lnTo>
                                    <a:pt x="1167" y="85"/>
                                  </a:lnTo>
                                  <a:lnTo>
                                    <a:pt x="1169" y="90"/>
                                  </a:lnTo>
                                  <a:lnTo>
                                    <a:pt x="1169" y="93"/>
                                  </a:lnTo>
                                  <a:lnTo>
                                    <a:pt x="1170" y="97"/>
                                  </a:lnTo>
                                  <a:lnTo>
                                    <a:pt x="1170" y="104"/>
                                  </a:lnTo>
                                  <a:lnTo>
                                    <a:pt x="1170" y="109"/>
                                  </a:lnTo>
                                  <a:lnTo>
                                    <a:pt x="1170" y="115"/>
                                  </a:lnTo>
                                  <a:lnTo>
                                    <a:pt x="1170" y="214"/>
                                  </a:lnTo>
                                  <a:lnTo>
                                    <a:pt x="1170" y="217"/>
                                  </a:lnTo>
                                  <a:lnTo>
                                    <a:pt x="1170" y="219"/>
                                  </a:lnTo>
                                  <a:lnTo>
                                    <a:pt x="1170" y="222"/>
                                  </a:lnTo>
                                  <a:lnTo>
                                    <a:pt x="1172" y="224"/>
                                  </a:lnTo>
                                  <a:lnTo>
                                    <a:pt x="1172" y="225"/>
                                  </a:lnTo>
                                  <a:lnTo>
                                    <a:pt x="1172" y="227"/>
                                  </a:lnTo>
                                  <a:lnTo>
                                    <a:pt x="1172" y="228"/>
                                  </a:lnTo>
                                  <a:lnTo>
                                    <a:pt x="1173" y="230"/>
                                  </a:lnTo>
                                  <a:lnTo>
                                    <a:pt x="1175" y="232"/>
                                  </a:lnTo>
                                  <a:lnTo>
                                    <a:pt x="1177" y="232"/>
                                  </a:lnTo>
                                  <a:lnTo>
                                    <a:pt x="1178" y="232"/>
                                  </a:lnTo>
                                  <a:lnTo>
                                    <a:pt x="1180" y="232"/>
                                  </a:lnTo>
                                  <a:lnTo>
                                    <a:pt x="1181" y="232"/>
                                  </a:lnTo>
                                  <a:lnTo>
                                    <a:pt x="1183" y="232"/>
                                  </a:lnTo>
                                  <a:lnTo>
                                    <a:pt x="1185" y="232"/>
                                  </a:lnTo>
                                  <a:lnTo>
                                    <a:pt x="1186" y="232"/>
                                  </a:lnTo>
                                  <a:lnTo>
                                    <a:pt x="1188" y="232"/>
                                  </a:lnTo>
                                  <a:lnTo>
                                    <a:pt x="1188" y="251"/>
                                  </a:lnTo>
                                  <a:lnTo>
                                    <a:pt x="1170" y="252"/>
                                  </a:lnTo>
                                  <a:lnTo>
                                    <a:pt x="1167" y="252"/>
                                  </a:lnTo>
                                  <a:lnTo>
                                    <a:pt x="1165" y="252"/>
                                  </a:lnTo>
                                  <a:lnTo>
                                    <a:pt x="1162" y="251"/>
                                  </a:lnTo>
                                  <a:lnTo>
                                    <a:pt x="1159" y="251"/>
                                  </a:lnTo>
                                  <a:lnTo>
                                    <a:pt x="1157" y="249"/>
                                  </a:lnTo>
                                  <a:lnTo>
                                    <a:pt x="1156" y="249"/>
                                  </a:lnTo>
                                  <a:lnTo>
                                    <a:pt x="1154" y="248"/>
                                  </a:lnTo>
                                  <a:lnTo>
                                    <a:pt x="1153" y="246"/>
                                  </a:lnTo>
                                  <a:lnTo>
                                    <a:pt x="1151" y="244"/>
                                  </a:lnTo>
                                  <a:lnTo>
                                    <a:pt x="1151" y="241"/>
                                  </a:lnTo>
                                  <a:lnTo>
                                    <a:pt x="1149" y="240"/>
                                  </a:lnTo>
                                  <a:lnTo>
                                    <a:pt x="1148" y="238"/>
                                  </a:lnTo>
                                  <a:lnTo>
                                    <a:pt x="1148" y="235"/>
                                  </a:lnTo>
                                  <a:lnTo>
                                    <a:pt x="1148" y="232"/>
                                  </a:lnTo>
                                  <a:lnTo>
                                    <a:pt x="1148" y="228"/>
                                  </a:lnTo>
                                  <a:lnTo>
                                    <a:pt x="1148" y="225"/>
                                  </a:lnTo>
                                  <a:lnTo>
                                    <a:pt x="1145" y="228"/>
                                  </a:lnTo>
                                  <a:lnTo>
                                    <a:pt x="1143" y="232"/>
                                  </a:lnTo>
                                  <a:lnTo>
                                    <a:pt x="1141" y="236"/>
                                  </a:lnTo>
                                  <a:lnTo>
                                    <a:pt x="1138" y="240"/>
                                  </a:lnTo>
                                  <a:lnTo>
                                    <a:pt x="1135" y="241"/>
                                  </a:lnTo>
                                  <a:lnTo>
                                    <a:pt x="1133" y="244"/>
                                  </a:lnTo>
                                  <a:lnTo>
                                    <a:pt x="1130" y="248"/>
                                  </a:lnTo>
                                  <a:lnTo>
                                    <a:pt x="1127" y="249"/>
                                  </a:lnTo>
                                  <a:lnTo>
                                    <a:pt x="1124" y="251"/>
                                  </a:lnTo>
                                  <a:lnTo>
                                    <a:pt x="1122" y="252"/>
                                  </a:lnTo>
                                  <a:lnTo>
                                    <a:pt x="1119" y="252"/>
                                  </a:lnTo>
                                  <a:lnTo>
                                    <a:pt x="1116" y="254"/>
                                  </a:lnTo>
                                  <a:lnTo>
                                    <a:pt x="1113" y="254"/>
                                  </a:lnTo>
                                  <a:lnTo>
                                    <a:pt x="1109" y="256"/>
                                  </a:lnTo>
                                  <a:lnTo>
                                    <a:pt x="1106" y="256"/>
                                  </a:lnTo>
                                  <a:lnTo>
                                    <a:pt x="1103" y="256"/>
                                  </a:lnTo>
                                  <a:lnTo>
                                    <a:pt x="1097" y="256"/>
                                  </a:lnTo>
                                  <a:lnTo>
                                    <a:pt x="1090" y="254"/>
                                  </a:lnTo>
                                  <a:lnTo>
                                    <a:pt x="1085" y="252"/>
                                  </a:lnTo>
                                  <a:lnTo>
                                    <a:pt x="1081" y="251"/>
                                  </a:lnTo>
                                  <a:lnTo>
                                    <a:pt x="1076" y="249"/>
                                  </a:lnTo>
                                  <a:lnTo>
                                    <a:pt x="1073" y="246"/>
                                  </a:lnTo>
                                  <a:lnTo>
                                    <a:pt x="1070" y="243"/>
                                  </a:lnTo>
                                  <a:lnTo>
                                    <a:pt x="1066" y="240"/>
                                  </a:lnTo>
                                  <a:lnTo>
                                    <a:pt x="1063" y="236"/>
                                  </a:lnTo>
                                  <a:lnTo>
                                    <a:pt x="1062" y="233"/>
                                  </a:lnTo>
                                  <a:lnTo>
                                    <a:pt x="1062" y="228"/>
                                  </a:lnTo>
                                  <a:lnTo>
                                    <a:pt x="1060" y="225"/>
                                  </a:lnTo>
                                  <a:lnTo>
                                    <a:pt x="1058" y="220"/>
                                  </a:lnTo>
                                  <a:lnTo>
                                    <a:pt x="1058" y="216"/>
                                  </a:lnTo>
                                  <a:lnTo>
                                    <a:pt x="1058" y="211"/>
                                  </a:lnTo>
                                  <a:lnTo>
                                    <a:pt x="1058" y="206"/>
                                  </a:lnTo>
                                  <a:close/>
                                  <a:moveTo>
                                    <a:pt x="1143" y="150"/>
                                  </a:moveTo>
                                  <a:lnTo>
                                    <a:pt x="1137" y="153"/>
                                  </a:lnTo>
                                  <a:lnTo>
                                    <a:pt x="1130" y="157"/>
                                  </a:lnTo>
                                  <a:lnTo>
                                    <a:pt x="1125" y="158"/>
                                  </a:lnTo>
                                  <a:lnTo>
                                    <a:pt x="1121" y="161"/>
                                  </a:lnTo>
                                  <a:lnTo>
                                    <a:pt x="1116" y="163"/>
                                  </a:lnTo>
                                  <a:lnTo>
                                    <a:pt x="1113" y="165"/>
                                  </a:lnTo>
                                  <a:lnTo>
                                    <a:pt x="1109" y="166"/>
                                  </a:lnTo>
                                  <a:lnTo>
                                    <a:pt x="1108" y="168"/>
                                  </a:lnTo>
                                  <a:lnTo>
                                    <a:pt x="1101" y="169"/>
                                  </a:lnTo>
                                  <a:lnTo>
                                    <a:pt x="1098" y="174"/>
                                  </a:lnTo>
                                  <a:lnTo>
                                    <a:pt x="1093" y="177"/>
                                  </a:lnTo>
                                  <a:lnTo>
                                    <a:pt x="1090" y="182"/>
                                  </a:lnTo>
                                  <a:lnTo>
                                    <a:pt x="1089" y="187"/>
                                  </a:lnTo>
                                  <a:lnTo>
                                    <a:pt x="1087" y="192"/>
                                  </a:lnTo>
                                  <a:lnTo>
                                    <a:pt x="1085" y="198"/>
                                  </a:lnTo>
                                  <a:lnTo>
                                    <a:pt x="1085" y="203"/>
                                  </a:lnTo>
                                  <a:lnTo>
                                    <a:pt x="1085" y="208"/>
                                  </a:lnTo>
                                  <a:lnTo>
                                    <a:pt x="1085" y="211"/>
                                  </a:lnTo>
                                  <a:lnTo>
                                    <a:pt x="1085" y="214"/>
                                  </a:lnTo>
                                  <a:lnTo>
                                    <a:pt x="1087" y="217"/>
                                  </a:lnTo>
                                  <a:lnTo>
                                    <a:pt x="1087" y="219"/>
                                  </a:lnTo>
                                  <a:lnTo>
                                    <a:pt x="1089" y="222"/>
                                  </a:lnTo>
                                  <a:lnTo>
                                    <a:pt x="1090" y="224"/>
                                  </a:lnTo>
                                  <a:lnTo>
                                    <a:pt x="1092" y="227"/>
                                  </a:lnTo>
                                  <a:lnTo>
                                    <a:pt x="1093" y="228"/>
                                  </a:lnTo>
                                  <a:lnTo>
                                    <a:pt x="1095" y="230"/>
                                  </a:lnTo>
                                  <a:lnTo>
                                    <a:pt x="1098" y="230"/>
                                  </a:lnTo>
                                  <a:lnTo>
                                    <a:pt x="1100" y="232"/>
                                  </a:lnTo>
                                  <a:lnTo>
                                    <a:pt x="1101" y="233"/>
                                  </a:lnTo>
                                  <a:lnTo>
                                    <a:pt x="1105" y="233"/>
                                  </a:lnTo>
                                  <a:lnTo>
                                    <a:pt x="1106" y="233"/>
                                  </a:lnTo>
                                  <a:lnTo>
                                    <a:pt x="1109" y="233"/>
                                  </a:lnTo>
                                  <a:lnTo>
                                    <a:pt x="1113" y="233"/>
                                  </a:lnTo>
                                  <a:lnTo>
                                    <a:pt x="1116" y="233"/>
                                  </a:lnTo>
                                  <a:lnTo>
                                    <a:pt x="1119" y="232"/>
                                  </a:lnTo>
                                  <a:lnTo>
                                    <a:pt x="1122" y="232"/>
                                  </a:lnTo>
                                  <a:lnTo>
                                    <a:pt x="1124" y="230"/>
                                  </a:lnTo>
                                  <a:lnTo>
                                    <a:pt x="1127" y="228"/>
                                  </a:lnTo>
                                  <a:lnTo>
                                    <a:pt x="1130" y="227"/>
                                  </a:lnTo>
                                  <a:lnTo>
                                    <a:pt x="1133" y="224"/>
                                  </a:lnTo>
                                  <a:lnTo>
                                    <a:pt x="1135" y="222"/>
                                  </a:lnTo>
                                  <a:lnTo>
                                    <a:pt x="1137" y="219"/>
                                  </a:lnTo>
                                  <a:lnTo>
                                    <a:pt x="1140" y="216"/>
                                  </a:lnTo>
                                  <a:lnTo>
                                    <a:pt x="1141" y="213"/>
                                  </a:lnTo>
                                  <a:lnTo>
                                    <a:pt x="1141" y="209"/>
                                  </a:lnTo>
                                  <a:lnTo>
                                    <a:pt x="1143" y="206"/>
                                  </a:lnTo>
                                  <a:lnTo>
                                    <a:pt x="1143" y="203"/>
                                  </a:lnTo>
                                  <a:lnTo>
                                    <a:pt x="1143" y="198"/>
                                  </a:lnTo>
                                  <a:lnTo>
                                    <a:pt x="1143" y="1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2" name="Freeform 6007"/>
                          <wps:cNvSpPr>
                            <a:spLocks noEditPoints="1"/>
                          </wps:cNvSpPr>
                          <wps:spPr bwMode="auto">
                            <a:xfrm>
                              <a:off x="9038" y="8410"/>
                              <a:ext cx="604" cy="156"/>
                            </a:xfrm>
                            <a:custGeom>
                              <a:avLst/>
                              <a:gdLst>
                                <a:gd name="T0" fmla="*/ 0 w 1208"/>
                                <a:gd name="T1" fmla="*/ 24 h 313"/>
                                <a:gd name="T2" fmla="*/ 197 w 1208"/>
                                <a:gd name="T3" fmla="*/ 84 h 313"/>
                                <a:gd name="T4" fmla="*/ 221 w 1208"/>
                                <a:gd name="T5" fmla="*/ 65 h 313"/>
                                <a:gd name="T6" fmla="*/ 243 w 1208"/>
                                <a:gd name="T7" fmla="*/ 89 h 313"/>
                                <a:gd name="T8" fmla="*/ 237 w 1208"/>
                                <a:gd name="T9" fmla="*/ 87 h 313"/>
                                <a:gd name="T10" fmla="*/ 222 w 1208"/>
                                <a:gd name="T11" fmla="*/ 89 h 313"/>
                                <a:gd name="T12" fmla="*/ 197 w 1208"/>
                                <a:gd name="T13" fmla="*/ 110 h 313"/>
                                <a:gd name="T14" fmla="*/ 165 w 1208"/>
                                <a:gd name="T15" fmla="*/ 250 h 313"/>
                                <a:gd name="T16" fmla="*/ 302 w 1208"/>
                                <a:gd name="T17" fmla="*/ 222 h 313"/>
                                <a:gd name="T18" fmla="*/ 313 w 1208"/>
                                <a:gd name="T19" fmla="*/ 231 h 313"/>
                                <a:gd name="T20" fmla="*/ 345 w 1208"/>
                                <a:gd name="T21" fmla="*/ 226 h 313"/>
                                <a:gd name="T22" fmla="*/ 363 w 1208"/>
                                <a:gd name="T23" fmla="*/ 201 h 313"/>
                                <a:gd name="T24" fmla="*/ 365 w 1208"/>
                                <a:gd name="T25" fmla="*/ 225 h 313"/>
                                <a:gd name="T26" fmla="*/ 342 w 1208"/>
                                <a:gd name="T27" fmla="*/ 249 h 313"/>
                                <a:gd name="T28" fmla="*/ 320 w 1208"/>
                                <a:gd name="T29" fmla="*/ 255 h 313"/>
                                <a:gd name="T30" fmla="*/ 286 w 1208"/>
                                <a:gd name="T31" fmla="*/ 242 h 313"/>
                                <a:gd name="T32" fmla="*/ 275 w 1208"/>
                                <a:gd name="T33" fmla="*/ 206 h 313"/>
                                <a:gd name="T34" fmla="*/ 470 w 1208"/>
                                <a:gd name="T35" fmla="*/ 14 h 313"/>
                                <a:gd name="T36" fmla="*/ 472 w 1208"/>
                                <a:gd name="T37" fmla="*/ 220 h 313"/>
                                <a:gd name="T38" fmla="*/ 476 w 1208"/>
                                <a:gd name="T39" fmla="*/ 226 h 313"/>
                                <a:gd name="T40" fmla="*/ 472 w 1208"/>
                                <a:gd name="T41" fmla="*/ 250 h 313"/>
                                <a:gd name="T42" fmla="*/ 448 w 1208"/>
                                <a:gd name="T43" fmla="*/ 241 h 313"/>
                                <a:gd name="T44" fmla="*/ 445 w 1208"/>
                                <a:gd name="T45" fmla="*/ 214 h 313"/>
                                <a:gd name="T46" fmla="*/ 561 w 1208"/>
                                <a:gd name="T47" fmla="*/ 81 h 313"/>
                                <a:gd name="T48" fmla="*/ 585 w 1208"/>
                                <a:gd name="T49" fmla="*/ 63 h 313"/>
                                <a:gd name="T50" fmla="*/ 624 w 1208"/>
                                <a:gd name="T51" fmla="*/ 62 h 313"/>
                                <a:gd name="T52" fmla="*/ 649 w 1208"/>
                                <a:gd name="T53" fmla="*/ 87 h 313"/>
                                <a:gd name="T54" fmla="*/ 625 w 1208"/>
                                <a:gd name="T55" fmla="*/ 118 h 313"/>
                                <a:gd name="T56" fmla="*/ 620 w 1208"/>
                                <a:gd name="T57" fmla="*/ 91 h 313"/>
                                <a:gd name="T58" fmla="*/ 595 w 1208"/>
                                <a:gd name="T59" fmla="*/ 81 h 313"/>
                                <a:gd name="T60" fmla="*/ 568 w 1208"/>
                                <a:gd name="T61" fmla="*/ 94 h 313"/>
                                <a:gd name="T62" fmla="*/ 560 w 1208"/>
                                <a:gd name="T63" fmla="*/ 250 h 313"/>
                                <a:gd name="T64" fmla="*/ 700 w 1208"/>
                                <a:gd name="T65" fmla="*/ 100 h 313"/>
                                <a:gd name="T66" fmla="*/ 742 w 1208"/>
                                <a:gd name="T67" fmla="*/ 62 h 313"/>
                                <a:gd name="T68" fmla="*/ 801 w 1208"/>
                                <a:gd name="T69" fmla="*/ 73 h 313"/>
                                <a:gd name="T70" fmla="*/ 825 w 1208"/>
                                <a:gd name="T71" fmla="*/ 132 h 313"/>
                                <a:gd name="T72" fmla="*/ 817 w 1208"/>
                                <a:gd name="T73" fmla="*/ 214 h 313"/>
                                <a:gd name="T74" fmla="*/ 777 w 1208"/>
                                <a:gd name="T75" fmla="*/ 254 h 313"/>
                                <a:gd name="T76" fmla="*/ 716 w 1208"/>
                                <a:gd name="T77" fmla="*/ 239 h 313"/>
                                <a:gd name="T78" fmla="*/ 694 w 1208"/>
                                <a:gd name="T79" fmla="*/ 175 h 313"/>
                                <a:gd name="T80" fmla="*/ 723 w 1208"/>
                                <a:gd name="T81" fmla="*/ 191 h 313"/>
                                <a:gd name="T82" fmla="*/ 743 w 1208"/>
                                <a:gd name="T83" fmla="*/ 228 h 313"/>
                                <a:gd name="T84" fmla="*/ 785 w 1208"/>
                                <a:gd name="T85" fmla="*/ 222 h 313"/>
                                <a:gd name="T86" fmla="*/ 798 w 1208"/>
                                <a:gd name="T87" fmla="*/ 179 h 313"/>
                                <a:gd name="T88" fmla="*/ 796 w 1208"/>
                                <a:gd name="T89" fmla="*/ 123 h 313"/>
                                <a:gd name="T90" fmla="*/ 775 w 1208"/>
                                <a:gd name="T91" fmla="*/ 84 h 313"/>
                                <a:gd name="T92" fmla="*/ 734 w 1208"/>
                                <a:gd name="T93" fmla="*/ 92 h 313"/>
                                <a:gd name="T94" fmla="*/ 721 w 1208"/>
                                <a:gd name="T95" fmla="*/ 135 h 313"/>
                                <a:gd name="T96" fmla="*/ 940 w 1208"/>
                                <a:gd name="T97" fmla="*/ 63 h 313"/>
                                <a:gd name="T98" fmla="*/ 924 w 1208"/>
                                <a:gd name="T99" fmla="*/ 250 h 313"/>
                                <a:gd name="T100" fmla="*/ 1090 w 1208"/>
                                <a:gd name="T101" fmla="*/ 290 h 313"/>
                                <a:gd name="T102" fmla="*/ 1109 w 1208"/>
                                <a:gd name="T103" fmla="*/ 286 h 313"/>
                                <a:gd name="T104" fmla="*/ 1124 w 1208"/>
                                <a:gd name="T105" fmla="*/ 263 h 313"/>
                                <a:gd name="T106" fmla="*/ 1157 w 1208"/>
                                <a:gd name="T107" fmla="*/ 226 h 313"/>
                                <a:gd name="T108" fmla="*/ 1141 w 1208"/>
                                <a:gd name="T109" fmla="*/ 274 h 313"/>
                                <a:gd name="T110" fmla="*/ 1124 w 1208"/>
                                <a:gd name="T111" fmla="*/ 305 h 313"/>
                                <a:gd name="T112" fmla="*/ 1111 w 1208"/>
                                <a:gd name="T113" fmla="*/ 311 h 313"/>
                                <a:gd name="T114" fmla="*/ 1092 w 1208"/>
                                <a:gd name="T115" fmla="*/ 313 h 313"/>
                                <a:gd name="T116" fmla="*/ 1082 w 1208"/>
                                <a:gd name="T117" fmla="*/ 313 h 313"/>
                                <a:gd name="T118" fmla="*/ 1074 w 1208"/>
                                <a:gd name="T119" fmla="*/ 31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08" h="313">
                                  <a:moveTo>
                                    <a:pt x="0" y="0"/>
                                  </a:moveTo>
                                  <a:lnTo>
                                    <a:pt x="158" y="0"/>
                                  </a:lnTo>
                                  <a:lnTo>
                                    <a:pt x="158" y="24"/>
                                  </a:lnTo>
                                  <a:lnTo>
                                    <a:pt x="93" y="24"/>
                                  </a:lnTo>
                                  <a:lnTo>
                                    <a:pt x="93" y="250"/>
                                  </a:lnTo>
                                  <a:lnTo>
                                    <a:pt x="66" y="250"/>
                                  </a:lnTo>
                                  <a:lnTo>
                                    <a:pt x="66" y="24"/>
                                  </a:lnTo>
                                  <a:lnTo>
                                    <a:pt x="0" y="24"/>
                                  </a:lnTo>
                                  <a:lnTo>
                                    <a:pt x="0" y="0"/>
                                  </a:lnTo>
                                  <a:close/>
                                  <a:moveTo>
                                    <a:pt x="165" y="250"/>
                                  </a:moveTo>
                                  <a:lnTo>
                                    <a:pt x="165" y="63"/>
                                  </a:lnTo>
                                  <a:lnTo>
                                    <a:pt x="190" y="63"/>
                                  </a:lnTo>
                                  <a:lnTo>
                                    <a:pt x="190" y="95"/>
                                  </a:lnTo>
                                  <a:lnTo>
                                    <a:pt x="192" y="91"/>
                                  </a:lnTo>
                                  <a:lnTo>
                                    <a:pt x="195" y="87"/>
                                  </a:lnTo>
                                  <a:lnTo>
                                    <a:pt x="197" y="84"/>
                                  </a:lnTo>
                                  <a:lnTo>
                                    <a:pt x="198" y="81"/>
                                  </a:lnTo>
                                  <a:lnTo>
                                    <a:pt x="202" y="78"/>
                                  </a:lnTo>
                                  <a:lnTo>
                                    <a:pt x="205" y="75"/>
                                  </a:lnTo>
                                  <a:lnTo>
                                    <a:pt x="206" y="73"/>
                                  </a:lnTo>
                                  <a:lnTo>
                                    <a:pt x="210" y="71"/>
                                  </a:lnTo>
                                  <a:lnTo>
                                    <a:pt x="213" y="68"/>
                                  </a:lnTo>
                                  <a:lnTo>
                                    <a:pt x="216" y="67"/>
                                  </a:lnTo>
                                  <a:lnTo>
                                    <a:pt x="221" y="65"/>
                                  </a:lnTo>
                                  <a:lnTo>
                                    <a:pt x="224" y="63"/>
                                  </a:lnTo>
                                  <a:lnTo>
                                    <a:pt x="229" y="63"/>
                                  </a:lnTo>
                                  <a:lnTo>
                                    <a:pt x="234" y="62"/>
                                  </a:lnTo>
                                  <a:lnTo>
                                    <a:pt x="240" y="62"/>
                                  </a:lnTo>
                                  <a:lnTo>
                                    <a:pt x="245" y="62"/>
                                  </a:lnTo>
                                  <a:lnTo>
                                    <a:pt x="245" y="89"/>
                                  </a:lnTo>
                                  <a:lnTo>
                                    <a:pt x="243" y="89"/>
                                  </a:lnTo>
                                  <a:lnTo>
                                    <a:pt x="242" y="89"/>
                                  </a:lnTo>
                                  <a:lnTo>
                                    <a:pt x="240" y="89"/>
                                  </a:lnTo>
                                  <a:lnTo>
                                    <a:pt x="240" y="87"/>
                                  </a:lnTo>
                                  <a:lnTo>
                                    <a:pt x="238" y="87"/>
                                  </a:lnTo>
                                  <a:lnTo>
                                    <a:pt x="237" y="87"/>
                                  </a:lnTo>
                                  <a:lnTo>
                                    <a:pt x="235" y="87"/>
                                  </a:lnTo>
                                  <a:lnTo>
                                    <a:pt x="234" y="87"/>
                                  </a:lnTo>
                                  <a:lnTo>
                                    <a:pt x="232" y="87"/>
                                  </a:lnTo>
                                  <a:lnTo>
                                    <a:pt x="227" y="87"/>
                                  </a:lnTo>
                                  <a:lnTo>
                                    <a:pt x="222" y="89"/>
                                  </a:lnTo>
                                  <a:lnTo>
                                    <a:pt x="219" y="89"/>
                                  </a:lnTo>
                                  <a:lnTo>
                                    <a:pt x="214" y="91"/>
                                  </a:lnTo>
                                  <a:lnTo>
                                    <a:pt x="211" y="94"/>
                                  </a:lnTo>
                                  <a:lnTo>
                                    <a:pt x="208" y="95"/>
                                  </a:lnTo>
                                  <a:lnTo>
                                    <a:pt x="205" y="99"/>
                                  </a:lnTo>
                                  <a:lnTo>
                                    <a:pt x="202" y="102"/>
                                  </a:lnTo>
                                  <a:lnTo>
                                    <a:pt x="200" y="105"/>
                                  </a:lnTo>
                                  <a:lnTo>
                                    <a:pt x="197" y="110"/>
                                  </a:lnTo>
                                  <a:lnTo>
                                    <a:pt x="195" y="113"/>
                                  </a:lnTo>
                                  <a:lnTo>
                                    <a:pt x="194" y="118"/>
                                  </a:lnTo>
                                  <a:lnTo>
                                    <a:pt x="192" y="124"/>
                                  </a:lnTo>
                                  <a:lnTo>
                                    <a:pt x="192" y="129"/>
                                  </a:lnTo>
                                  <a:lnTo>
                                    <a:pt x="192" y="135"/>
                                  </a:lnTo>
                                  <a:lnTo>
                                    <a:pt x="192" y="142"/>
                                  </a:lnTo>
                                  <a:lnTo>
                                    <a:pt x="192" y="250"/>
                                  </a:lnTo>
                                  <a:lnTo>
                                    <a:pt x="165" y="250"/>
                                  </a:lnTo>
                                  <a:close/>
                                  <a:moveTo>
                                    <a:pt x="275" y="63"/>
                                  </a:moveTo>
                                  <a:lnTo>
                                    <a:pt x="301" y="63"/>
                                  </a:lnTo>
                                  <a:lnTo>
                                    <a:pt x="301" y="207"/>
                                  </a:lnTo>
                                  <a:lnTo>
                                    <a:pt x="301" y="210"/>
                                  </a:lnTo>
                                  <a:lnTo>
                                    <a:pt x="301" y="214"/>
                                  </a:lnTo>
                                  <a:lnTo>
                                    <a:pt x="302" y="217"/>
                                  </a:lnTo>
                                  <a:lnTo>
                                    <a:pt x="302" y="218"/>
                                  </a:lnTo>
                                  <a:lnTo>
                                    <a:pt x="302" y="222"/>
                                  </a:lnTo>
                                  <a:lnTo>
                                    <a:pt x="304" y="223"/>
                                  </a:lnTo>
                                  <a:lnTo>
                                    <a:pt x="305" y="225"/>
                                  </a:lnTo>
                                  <a:lnTo>
                                    <a:pt x="305" y="226"/>
                                  </a:lnTo>
                                  <a:lnTo>
                                    <a:pt x="307" y="228"/>
                                  </a:lnTo>
                                  <a:lnTo>
                                    <a:pt x="309" y="230"/>
                                  </a:lnTo>
                                  <a:lnTo>
                                    <a:pt x="310" y="230"/>
                                  </a:lnTo>
                                  <a:lnTo>
                                    <a:pt x="312" y="231"/>
                                  </a:lnTo>
                                  <a:lnTo>
                                    <a:pt x="313" y="231"/>
                                  </a:lnTo>
                                  <a:lnTo>
                                    <a:pt x="317" y="231"/>
                                  </a:lnTo>
                                  <a:lnTo>
                                    <a:pt x="318" y="233"/>
                                  </a:lnTo>
                                  <a:lnTo>
                                    <a:pt x="320" y="233"/>
                                  </a:lnTo>
                                  <a:lnTo>
                                    <a:pt x="326" y="233"/>
                                  </a:lnTo>
                                  <a:lnTo>
                                    <a:pt x="331" y="231"/>
                                  </a:lnTo>
                                  <a:lnTo>
                                    <a:pt x="336" y="230"/>
                                  </a:lnTo>
                                  <a:lnTo>
                                    <a:pt x="341" y="228"/>
                                  </a:lnTo>
                                  <a:lnTo>
                                    <a:pt x="345" y="226"/>
                                  </a:lnTo>
                                  <a:lnTo>
                                    <a:pt x="349" y="225"/>
                                  </a:lnTo>
                                  <a:lnTo>
                                    <a:pt x="352" y="222"/>
                                  </a:lnTo>
                                  <a:lnTo>
                                    <a:pt x="355" y="218"/>
                                  </a:lnTo>
                                  <a:lnTo>
                                    <a:pt x="357" y="215"/>
                                  </a:lnTo>
                                  <a:lnTo>
                                    <a:pt x="360" y="212"/>
                                  </a:lnTo>
                                  <a:lnTo>
                                    <a:pt x="361" y="209"/>
                                  </a:lnTo>
                                  <a:lnTo>
                                    <a:pt x="361" y="204"/>
                                  </a:lnTo>
                                  <a:lnTo>
                                    <a:pt x="363" y="201"/>
                                  </a:lnTo>
                                  <a:lnTo>
                                    <a:pt x="363" y="196"/>
                                  </a:lnTo>
                                  <a:lnTo>
                                    <a:pt x="365" y="193"/>
                                  </a:lnTo>
                                  <a:lnTo>
                                    <a:pt x="365" y="188"/>
                                  </a:lnTo>
                                  <a:lnTo>
                                    <a:pt x="365" y="63"/>
                                  </a:lnTo>
                                  <a:lnTo>
                                    <a:pt x="392" y="63"/>
                                  </a:lnTo>
                                  <a:lnTo>
                                    <a:pt x="392" y="250"/>
                                  </a:lnTo>
                                  <a:lnTo>
                                    <a:pt x="365" y="250"/>
                                  </a:lnTo>
                                  <a:lnTo>
                                    <a:pt x="365" y="225"/>
                                  </a:lnTo>
                                  <a:lnTo>
                                    <a:pt x="361" y="230"/>
                                  </a:lnTo>
                                  <a:lnTo>
                                    <a:pt x="360" y="233"/>
                                  </a:lnTo>
                                  <a:lnTo>
                                    <a:pt x="357" y="236"/>
                                  </a:lnTo>
                                  <a:lnTo>
                                    <a:pt x="353" y="239"/>
                                  </a:lnTo>
                                  <a:lnTo>
                                    <a:pt x="352" y="242"/>
                                  </a:lnTo>
                                  <a:lnTo>
                                    <a:pt x="349" y="246"/>
                                  </a:lnTo>
                                  <a:lnTo>
                                    <a:pt x="345" y="247"/>
                                  </a:lnTo>
                                  <a:lnTo>
                                    <a:pt x="342" y="249"/>
                                  </a:lnTo>
                                  <a:lnTo>
                                    <a:pt x="339" y="250"/>
                                  </a:lnTo>
                                  <a:lnTo>
                                    <a:pt x="337" y="252"/>
                                  </a:lnTo>
                                  <a:lnTo>
                                    <a:pt x="334" y="252"/>
                                  </a:lnTo>
                                  <a:lnTo>
                                    <a:pt x="331" y="254"/>
                                  </a:lnTo>
                                  <a:lnTo>
                                    <a:pt x="328" y="254"/>
                                  </a:lnTo>
                                  <a:lnTo>
                                    <a:pt x="325" y="254"/>
                                  </a:lnTo>
                                  <a:lnTo>
                                    <a:pt x="323" y="255"/>
                                  </a:lnTo>
                                  <a:lnTo>
                                    <a:pt x="320" y="255"/>
                                  </a:lnTo>
                                  <a:lnTo>
                                    <a:pt x="313" y="255"/>
                                  </a:lnTo>
                                  <a:lnTo>
                                    <a:pt x="309" y="254"/>
                                  </a:lnTo>
                                  <a:lnTo>
                                    <a:pt x="304" y="254"/>
                                  </a:lnTo>
                                  <a:lnTo>
                                    <a:pt x="299" y="252"/>
                                  </a:lnTo>
                                  <a:lnTo>
                                    <a:pt x="296" y="250"/>
                                  </a:lnTo>
                                  <a:lnTo>
                                    <a:pt x="293" y="247"/>
                                  </a:lnTo>
                                  <a:lnTo>
                                    <a:pt x="289" y="246"/>
                                  </a:lnTo>
                                  <a:lnTo>
                                    <a:pt x="286" y="242"/>
                                  </a:lnTo>
                                  <a:lnTo>
                                    <a:pt x="283" y="239"/>
                                  </a:lnTo>
                                  <a:lnTo>
                                    <a:pt x="281" y="236"/>
                                  </a:lnTo>
                                  <a:lnTo>
                                    <a:pt x="280" y="231"/>
                                  </a:lnTo>
                                  <a:lnTo>
                                    <a:pt x="278" y="228"/>
                                  </a:lnTo>
                                  <a:lnTo>
                                    <a:pt x="277" y="222"/>
                                  </a:lnTo>
                                  <a:lnTo>
                                    <a:pt x="275" y="217"/>
                                  </a:lnTo>
                                  <a:lnTo>
                                    <a:pt x="275" y="210"/>
                                  </a:lnTo>
                                  <a:lnTo>
                                    <a:pt x="275" y="206"/>
                                  </a:lnTo>
                                  <a:lnTo>
                                    <a:pt x="275" y="63"/>
                                  </a:lnTo>
                                  <a:close/>
                                  <a:moveTo>
                                    <a:pt x="445" y="214"/>
                                  </a:moveTo>
                                  <a:lnTo>
                                    <a:pt x="445" y="86"/>
                                  </a:lnTo>
                                  <a:lnTo>
                                    <a:pt x="419" y="86"/>
                                  </a:lnTo>
                                  <a:lnTo>
                                    <a:pt x="419" y="63"/>
                                  </a:lnTo>
                                  <a:lnTo>
                                    <a:pt x="445" y="63"/>
                                  </a:lnTo>
                                  <a:lnTo>
                                    <a:pt x="445" y="14"/>
                                  </a:lnTo>
                                  <a:lnTo>
                                    <a:pt x="470" y="14"/>
                                  </a:lnTo>
                                  <a:lnTo>
                                    <a:pt x="470" y="63"/>
                                  </a:lnTo>
                                  <a:lnTo>
                                    <a:pt x="502" y="63"/>
                                  </a:lnTo>
                                  <a:lnTo>
                                    <a:pt x="502" y="86"/>
                                  </a:lnTo>
                                  <a:lnTo>
                                    <a:pt x="470" y="86"/>
                                  </a:lnTo>
                                  <a:lnTo>
                                    <a:pt x="470" y="215"/>
                                  </a:lnTo>
                                  <a:lnTo>
                                    <a:pt x="470" y="217"/>
                                  </a:lnTo>
                                  <a:lnTo>
                                    <a:pt x="470" y="218"/>
                                  </a:lnTo>
                                  <a:lnTo>
                                    <a:pt x="472" y="220"/>
                                  </a:lnTo>
                                  <a:lnTo>
                                    <a:pt x="472" y="222"/>
                                  </a:lnTo>
                                  <a:lnTo>
                                    <a:pt x="472" y="223"/>
                                  </a:lnTo>
                                  <a:lnTo>
                                    <a:pt x="472" y="225"/>
                                  </a:lnTo>
                                  <a:lnTo>
                                    <a:pt x="473" y="225"/>
                                  </a:lnTo>
                                  <a:lnTo>
                                    <a:pt x="473" y="226"/>
                                  </a:lnTo>
                                  <a:lnTo>
                                    <a:pt x="475" y="226"/>
                                  </a:lnTo>
                                  <a:lnTo>
                                    <a:pt x="476" y="226"/>
                                  </a:lnTo>
                                  <a:lnTo>
                                    <a:pt x="476" y="228"/>
                                  </a:lnTo>
                                  <a:lnTo>
                                    <a:pt x="478" y="228"/>
                                  </a:lnTo>
                                  <a:lnTo>
                                    <a:pt x="480" y="228"/>
                                  </a:lnTo>
                                  <a:lnTo>
                                    <a:pt x="481" y="228"/>
                                  </a:lnTo>
                                  <a:lnTo>
                                    <a:pt x="483" y="228"/>
                                  </a:lnTo>
                                  <a:lnTo>
                                    <a:pt x="500" y="228"/>
                                  </a:lnTo>
                                  <a:lnTo>
                                    <a:pt x="500" y="250"/>
                                  </a:lnTo>
                                  <a:lnTo>
                                    <a:pt x="472" y="250"/>
                                  </a:lnTo>
                                  <a:lnTo>
                                    <a:pt x="467" y="250"/>
                                  </a:lnTo>
                                  <a:lnTo>
                                    <a:pt x="464" y="249"/>
                                  </a:lnTo>
                                  <a:lnTo>
                                    <a:pt x="461" y="249"/>
                                  </a:lnTo>
                                  <a:lnTo>
                                    <a:pt x="457" y="247"/>
                                  </a:lnTo>
                                  <a:lnTo>
                                    <a:pt x="454" y="247"/>
                                  </a:lnTo>
                                  <a:lnTo>
                                    <a:pt x="453" y="246"/>
                                  </a:lnTo>
                                  <a:lnTo>
                                    <a:pt x="449" y="242"/>
                                  </a:lnTo>
                                  <a:lnTo>
                                    <a:pt x="448" y="241"/>
                                  </a:lnTo>
                                  <a:lnTo>
                                    <a:pt x="448" y="239"/>
                                  </a:lnTo>
                                  <a:lnTo>
                                    <a:pt x="446" y="236"/>
                                  </a:lnTo>
                                  <a:lnTo>
                                    <a:pt x="446" y="234"/>
                                  </a:lnTo>
                                  <a:lnTo>
                                    <a:pt x="446" y="231"/>
                                  </a:lnTo>
                                  <a:lnTo>
                                    <a:pt x="445" y="226"/>
                                  </a:lnTo>
                                  <a:lnTo>
                                    <a:pt x="445" y="223"/>
                                  </a:lnTo>
                                  <a:lnTo>
                                    <a:pt x="445" y="218"/>
                                  </a:lnTo>
                                  <a:lnTo>
                                    <a:pt x="445" y="214"/>
                                  </a:lnTo>
                                  <a:close/>
                                  <a:moveTo>
                                    <a:pt x="532" y="250"/>
                                  </a:moveTo>
                                  <a:lnTo>
                                    <a:pt x="532" y="63"/>
                                  </a:lnTo>
                                  <a:lnTo>
                                    <a:pt x="560" y="63"/>
                                  </a:lnTo>
                                  <a:lnTo>
                                    <a:pt x="560" y="84"/>
                                  </a:lnTo>
                                  <a:lnTo>
                                    <a:pt x="560" y="83"/>
                                  </a:lnTo>
                                  <a:lnTo>
                                    <a:pt x="561" y="81"/>
                                  </a:lnTo>
                                  <a:lnTo>
                                    <a:pt x="563" y="81"/>
                                  </a:lnTo>
                                  <a:lnTo>
                                    <a:pt x="564" y="79"/>
                                  </a:lnTo>
                                  <a:lnTo>
                                    <a:pt x="566" y="78"/>
                                  </a:lnTo>
                                  <a:lnTo>
                                    <a:pt x="568" y="76"/>
                                  </a:lnTo>
                                  <a:lnTo>
                                    <a:pt x="572" y="71"/>
                                  </a:lnTo>
                                  <a:lnTo>
                                    <a:pt x="576" y="68"/>
                                  </a:lnTo>
                                  <a:lnTo>
                                    <a:pt x="580" y="65"/>
                                  </a:lnTo>
                                  <a:lnTo>
                                    <a:pt x="585" y="63"/>
                                  </a:lnTo>
                                  <a:lnTo>
                                    <a:pt x="590" y="62"/>
                                  </a:lnTo>
                                  <a:lnTo>
                                    <a:pt x="595" y="60"/>
                                  </a:lnTo>
                                  <a:lnTo>
                                    <a:pt x="598" y="59"/>
                                  </a:lnTo>
                                  <a:lnTo>
                                    <a:pt x="603" y="59"/>
                                  </a:lnTo>
                                  <a:lnTo>
                                    <a:pt x="609" y="59"/>
                                  </a:lnTo>
                                  <a:lnTo>
                                    <a:pt x="614" y="60"/>
                                  </a:lnTo>
                                  <a:lnTo>
                                    <a:pt x="619" y="60"/>
                                  </a:lnTo>
                                  <a:lnTo>
                                    <a:pt x="624" y="62"/>
                                  </a:lnTo>
                                  <a:lnTo>
                                    <a:pt x="628" y="63"/>
                                  </a:lnTo>
                                  <a:lnTo>
                                    <a:pt x="633" y="67"/>
                                  </a:lnTo>
                                  <a:lnTo>
                                    <a:pt x="636" y="68"/>
                                  </a:lnTo>
                                  <a:lnTo>
                                    <a:pt x="640" y="71"/>
                                  </a:lnTo>
                                  <a:lnTo>
                                    <a:pt x="643" y="75"/>
                                  </a:lnTo>
                                  <a:lnTo>
                                    <a:pt x="644" y="78"/>
                                  </a:lnTo>
                                  <a:lnTo>
                                    <a:pt x="647" y="83"/>
                                  </a:lnTo>
                                  <a:lnTo>
                                    <a:pt x="649" y="87"/>
                                  </a:lnTo>
                                  <a:lnTo>
                                    <a:pt x="651" y="92"/>
                                  </a:lnTo>
                                  <a:lnTo>
                                    <a:pt x="651" y="99"/>
                                  </a:lnTo>
                                  <a:lnTo>
                                    <a:pt x="652" y="103"/>
                                  </a:lnTo>
                                  <a:lnTo>
                                    <a:pt x="652" y="110"/>
                                  </a:lnTo>
                                  <a:lnTo>
                                    <a:pt x="652" y="250"/>
                                  </a:lnTo>
                                  <a:lnTo>
                                    <a:pt x="625" y="250"/>
                                  </a:lnTo>
                                  <a:lnTo>
                                    <a:pt x="625" y="124"/>
                                  </a:lnTo>
                                  <a:lnTo>
                                    <a:pt x="625" y="118"/>
                                  </a:lnTo>
                                  <a:lnTo>
                                    <a:pt x="625" y="113"/>
                                  </a:lnTo>
                                  <a:lnTo>
                                    <a:pt x="625" y="108"/>
                                  </a:lnTo>
                                  <a:lnTo>
                                    <a:pt x="625" y="105"/>
                                  </a:lnTo>
                                  <a:lnTo>
                                    <a:pt x="624" y="102"/>
                                  </a:lnTo>
                                  <a:lnTo>
                                    <a:pt x="624" y="99"/>
                                  </a:lnTo>
                                  <a:lnTo>
                                    <a:pt x="622" y="95"/>
                                  </a:lnTo>
                                  <a:lnTo>
                                    <a:pt x="622" y="94"/>
                                  </a:lnTo>
                                  <a:lnTo>
                                    <a:pt x="620" y="91"/>
                                  </a:lnTo>
                                  <a:lnTo>
                                    <a:pt x="619" y="87"/>
                                  </a:lnTo>
                                  <a:lnTo>
                                    <a:pt x="616" y="86"/>
                                  </a:lnTo>
                                  <a:lnTo>
                                    <a:pt x="612" y="84"/>
                                  </a:lnTo>
                                  <a:lnTo>
                                    <a:pt x="609" y="83"/>
                                  </a:lnTo>
                                  <a:lnTo>
                                    <a:pt x="606" y="81"/>
                                  </a:lnTo>
                                  <a:lnTo>
                                    <a:pt x="603" y="81"/>
                                  </a:lnTo>
                                  <a:lnTo>
                                    <a:pt x="598" y="81"/>
                                  </a:lnTo>
                                  <a:lnTo>
                                    <a:pt x="595" y="81"/>
                                  </a:lnTo>
                                  <a:lnTo>
                                    <a:pt x="590" y="81"/>
                                  </a:lnTo>
                                  <a:lnTo>
                                    <a:pt x="587" y="83"/>
                                  </a:lnTo>
                                  <a:lnTo>
                                    <a:pt x="584" y="84"/>
                                  </a:lnTo>
                                  <a:lnTo>
                                    <a:pt x="580" y="86"/>
                                  </a:lnTo>
                                  <a:lnTo>
                                    <a:pt x="577" y="87"/>
                                  </a:lnTo>
                                  <a:lnTo>
                                    <a:pt x="574" y="89"/>
                                  </a:lnTo>
                                  <a:lnTo>
                                    <a:pt x="571" y="92"/>
                                  </a:lnTo>
                                  <a:lnTo>
                                    <a:pt x="568" y="94"/>
                                  </a:lnTo>
                                  <a:lnTo>
                                    <a:pt x="566" y="97"/>
                                  </a:lnTo>
                                  <a:lnTo>
                                    <a:pt x="563" y="100"/>
                                  </a:lnTo>
                                  <a:lnTo>
                                    <a:pt x="561" y="105"/>
                                  </a:lnTo>
                                  <a:lnTo>
                                    <a:pt x="561" y="108"/>
                                  </a:lnTo>
                                  <a:lnTo>
                                    <a:pt x="560" y="113"/>
                                  </a:lnTo>
                                  <a:lnTo>
                                    <a:pt x="560" y="118"/>
                                  </a:lnTo>
                                  <a:lnTo>
                                    <a:pt x="560" y="123"/>
                                  </a:lnTo>
                                  <a:lnTo>
                                    <a:pt x="560" y="250"/>
                                  </a:lnTo>
                                  <a:lnTo>
                                    <a:pt x="532" y="250"/>
                                  </a:lnTo>
                                  <a:close/>
                                  <a:moveTo>
                                    <a:pt x="692" y="155"/>
                                  </a:moveTo>
                                  <a:lnTo>
                                    <a:pt x="692" y="143"/>
                                  </a:lnTo>
                                  <a:lnTo>
                                    <a:pt x="694" y="134"/>
                                  </a:lnTo>
                                  <a:lnTo>
                                    <a:pt x="694" y="124"/>
                                  </a:lnTo>
                                  <a:lnTo>
                                    <a:pt x="695" y="116"/>
                                  </a:lnTo>
                                  <a:lnTo>
                                    <a:pt x="699" y="108"/>
                                  </a:lnTo>
                                  <a:lnTo>
                                    <a:pt x="700" y="100"/>
                                  </a:lnTo>
                                  <a:lnTo>
                                    <a:pt x="703" y="94"/>
                                  </a:lnTo>
                                  <a:lnTo>
                                    <a:pt x="707" y="87"/>
                                  </a:lnTo>
                                  <a:lnTo>
                                    <a:pt x="711" y="81"/>
                                  </a:lnTo>
                                  <a:lnTo>
                                    <a:pt x="716" y="75"/>
                                  </a:lnTo>
                                  <a:lnTo>
                                    <a:pt x="721" y="70"/>
                                  </a:lnTo>
                                  <a:lnTo>
                                    <a:pt x="727" y="67"/>
                                  </a:lnTo>
                                  <a:lnTo>
                                    <a:pt x="734" y="63"/>
                                  </a:lnTo>
                                  <a:lnTo>
                                    <a:pt x="742" y="62"/>
                                  </a:lnTo>
                                  <a:lnTo>
                                    <a:pt x="750" y="60"/>
                                  </a:lnTo>
                                  <a:lnTo>
                                    <a:pt x="758" y="60"/>
                                  </a:lnTo>
                                  <a:lnTo>
                                    <a:pt x="766" y="60"/>
                                  </a:lnTo>
                                  <a:lnTo>
                                    <a:pt x="774" y="62"/>
                                  </a:lnTo>
                                  <a:lnTo>
                                    <a:pt x="782" y="63"/>
                                  </a:lnTo>
                                  <a:lnTo>
                                    <a:pt x="790" y="65"/>
                                  </a:lnTo>
                                  <a:lnTo>
                                    <a:pt x="795" y="70"/>
                                  </a:lnTo>
                                  <a:lnTo>
                                    <a:pt x="801" y="73"/>
                                  </a:lnTo>
                                  <a:lnTo>
                                    <a:pt x="806" y="78"/>
                                  </a:lnTo>
                                  <a:lnTo>
                                    <a:pt x="811" y="84"/>
                                  </a:lnTo>
                                  <a:lnTo>
                                    <a:pt x="814" y="91"/>
                                  </a:lnTo>
                                  <a:lnTo>
                                    <a:pt x="817" y="97"/>
                                  </a:lnTo>
                                  <a:lnTo>
                                    <a:pt x="820" y="105"/>
                                  </a:lnTo>
                                  <a:lnTo>
                                    <a:pt x="822" y="113"/>
                                  </a:lnTo>
                                  <a:lnTo>
                                    <a:pt x="823" y="123"/>
                                  </a:lnTo>
                                  <a:lnTo>
                                    <a:pt x="825" y="132"/>
                                  </a:lnTo>
                                  <a:lnTo>
                                    <a:pt x="825" y="143"/>
                                  </a:lnTo>
                                  <a:lnTo>
                                    <a:pt x="825" y="155"/>
                                  </a:lnTo>
                                  <a:lnTo>
                                    <a:pt x="825" y="166"/>
                                  </a:lnTo>
                                  <a:lnTo>
                                    <a:pt x="825" y="177"/>
                                  </a:lnTo>
                                  <a:lnTo>
                                    <a:pt x="823" y="186"/>
                                  </a:lnTo>
                                  <a:lnTo>
                                    <a:pt x="822" y="196"/>
                                  </a:lnTo>
                                  <a:lnTo>
                                    <a:pt x="820" y="206"/>
                                  </a:lnTo>
                                  <a:lnTo>
                                    <a:pt x="817" y="214"/>
                                  </a:lnTo>
                                  <a:lnTo>
                                    <a:pt x="815" y="220"/>
                                  </a:lnTo>
                                  <a:lnTo>
                                    <a:pt x="812" y="226"/>
                                  </a:lnTo>
                                  <a:lnTo>
                                    <a:pt x="807" y="233"/>
                                  </a:lnTo>
                                  <a:lnTo>
                                    <a:pt x="803" y="239"/>
                                  </a:lnTo>
                                  <a:lnTo>
                                    <a:pt x="798" y="244"/>
                                  </a:lnTo>
                                  <a:lnTo>
                                    <a:pt x="791" y="249"/>
                                  </a:lnTo>
                                  <a:lnTo>
                                    <a:pt x="785" y="252"/>
                                  </a:lnTo>
                                  <a:lnTo>
                                    <a:pt x="777" y="254"/>
                                  </a:lnTo>
                                  <a:lnTo>
                                    <a:pt x="769" y="255"/>
                                  </a:lnTo>
                                  <a:lnTo>
                                    <a:pt x="761" y="255"/>
                                  </a:lnTo>
                                  <a:lnTo>
                                    <a:pt x="751" y="255"/>
                                  </a:lnTo>
                                  <a:lnTo>
                                    <a:pt x="743" y="254"/>
                                  </a:lnTo>
                                  <a:lnTo>
                                    <a:pt x="737" y="252"/>
                                  </a:lnTo>
                                  <a:lnTo>
                                    <a:pt x="729" y="247"/>
                                  </a:lnTo>
                                  <a:lnTo>
                                    <a:pt x="723" y="244"/>
                                  </a:lnTo>
                                  <a:lnTo>
                                    <a:pt x="716" y="239"/>
                                  </a:lnTo>
                                  <a:lnTo>
                                    <a:pt x="711" y="233"/>
                                  </a:lnTo>
                                  <a:lnTo>
                                    <a:pt x="707" y="226"/>
                                  </a:lnTo>
                                  <a:lnTo>
                                    <a:pt x="703" y="218"/>
                                  </a:lnTo>
                                  <a:lnTo>
                                    <a:pt x="700" y="212"/>
                                  </a:lnTo>
                                  <a:lnTo>
                                    <a:pt x="699" y="204"/>
                                  </a:lnTo>
                                  <a:lnTo>
                                    <a:pt x="695" y="194"/>
                                  </a:lnTo>
                                  <a:lnTo>
                                    <a:pt x="694" y="186"/>
                                  </a:lnTo>
                                  <a:lnTo>
                                    <a:pt x="694" y="175"/>
                                  </a:lnTo>
                                  <a:lnTo>
                                    <a:pt x="692" y="166"/>
                                  </a:lnTo>
                                  <a:lnTo>
                                    <a:pt x="692" y="155"/>
                                  </a:lnTo>
                                  <a:close/>
                                  <a:moveTo>
                                    <a:pt x="719" y="155"/>
                                  </a:moveTo>
                                  <a:lnTo>
                                    <a:pt x="719" y="163"/>
                                  </a:lnTo>
                                  <a:lnTo>
                                    <a:pt x="719" y="171"/>
                                  </a:lnTo>
                                  <a:lnTo>
                                    <a:pt x="721" y="179"/>
                                  </a:lnTo>
                                  <a:lnTo>
                                    <a:pt x="721" y="185"/>
                                  </a:lnTo>
                                  <a:lnTo>
                                    <a:pt x="723" y="191"/>
                                  </a:lnTo>
                                  <a:lnTo>
                                    <a:pt x="723" y="196"/>
                                  </a:lnTo>
                                  <a:lnTo>
                                    <a:pt x="724" y="201"/>
                                  </a:lnTo>
                                  <a:lnTo>
                                    <a:pt x="726" y="206"/>
                                  </a:lnTo>
                                  <a:lnTo>
                                    <a:pt x="727" y="212"/>
                                  </a:lnTo>
                                  <a:lnTo>
                                    <a:pt x="731" y="217"/>
                                  </a:lnTo>
                                  <a:lnTo>
                                    <a:pt x="734" y="222"/>
                                  </a:lnTo>
                                  <a:lnTo>
                                    <a:pt x="739" y="226"/>
                                  </a:lnTo>
                                  <a:lnTo>
                                    <a:pt x="743" y="228"/>
                                  </a:lnTo>
                                  <a:lnTo>
                                    <a:pt x="748" y="231"/>
                                  </a:lnTo>
                                  <a:lnTo>
                                    <a:pt x="755" y="231"/>
                                  </a:lnTo>
                                  <a:lnTo>
                                    <a:pt x="761" y="233"/>
                                  </a:lnTo>
                                  <a:lnTo>
                                    <a:pt x="766" y="231"/>
                                  </a:lnTo>
                                  <a:lnTo>
                                    <a:pt x="772" y="231"/>
                                  </a:lnTo>
                                  <a:lnTo>
                                    <a:pt x="777" y="228"/>
                                  </a:lnTo>
                                  <a:lnTo>
                                    <a:pt x="780" y="225"/>
                                  </a:lnTo>
                                  <a:lnTo>
                                    <a:pt x="785" y="222"/>
                                  </a:lnTo>
                                  <a:lnTo>
                                    <a:pt x="788" y="217"/>
                                  </a:lnTo>
                                  <a:lnTo>
                                    <a:pt x="791" y="212"/>
                                  </a:lnTo>
                                  <a:lnTo>
                                    <a:pt x="793" y="206"/>
                                  </a:lnTo>
                                  <a:lnTo>
                                    <a:pt x="795" y="201"/>
                                  </a:lnTo>
                                  <a:lnTo>
                                    <a:pt x="795" y="196"/>
                                  </a:lnTo>
                                  <a:lnTo>
                                    <a:pt x="796" y="191"/>
                                  </a:lnTo>
                                  <a:lnTo>
                                    <a:pt x="796" y="185"/>
                                  </a:lnTo>
                                  <a:lnTo>
                                    <a:pt x="798" y="179"/>
                                  </a:lnTo>
                                  <a:lnTo>
                                    <a:pt x="798" y="172"/>
                                  </a:lnTo>
                                  <a:lnTo>
                                    <a:pt x="798" y="166"/>
                                  </a:lnTo>
                                  <a:lnTo>
                                    <a:pt x="798" y="158"/>
                                  </a:lnTo>
                                  <a:lnTo>
                                    <a:pt x="798" y="150"/>
                                  </a:lnTo>
                                  <a:lnTo>
                                    <a:pt x="798" y="142"/>
                                  </a:lnTo>
                                  <a:lnTo>
                                    <a:pt x="798" y="135"/>
                                  </a:lnTo>
                                  <a:lnTo>
                                    <a:pt x="796" y="129"/>
                                  </a:lnTo>
                                  <a:lnTo>
                                    <a:pt x="796" y="123"/>
                                  </a:lnTo>
                                  <a:lnTo>
                                    <a:pt x="795" y="116"/>
                                  </a:lnTo>
                                  <a:lnTo>
                                    <a:pt x="793" y="111"/>
                                  </a:lnTo>
                                  <a:lnTo>
                                    <a:pt x="793" y="107"/>
                                  </a:lnTo>
                                  <a:lnTo>
                                    <a:pt x="790" y="102"/>
                                  </a:lnTo>
                                  <a:lnTo>
                                    <a:pt x="787" y="95"/>
                                  </a:lnTo>
                                  <a:lnTo>
                                    <a:pt x="783" y="91"/>
                                  </a:lnTo>
                                  <a:lnTo>
                                    <a:pt x="780" y="87"/>
                                  </a:lnTo>
                                  <a:lnTo>
                                    <a:pt x="775" y="84"/>
                                  </a:lnTo>
                                  <a:lnTo>
                                    <a:pt x="771" y="83"/>
                                  </a:lnTo>
                                  <a:lnTo>
                                    <a:pt x="764" y="81"/>
                                  </a:lnTo>
                                  <a:lnTo>
                                    <a:pt x="759" y="81"/>
                                  </a:lnTo>
                                  <a:lnTo>
                                    <a:pt x="753" y="81"/>
                                  </a:lnTo>
                                  <a:lnTo>
                                    <a:pt x="748" y="83"/>
                                  </a:lnTo>
                                  <a:lnTo>
                                    <a:pt x="742" y="84"/>
                                  </a:lnTo>
                                  <a:lnTo>
                                    <a:pt x="739" y="87"/>
                                  </a:lnTo>
                                  <a:lnTo>
                                    <a:pt x="734" y="92"/>
                                  </a:lnTo>
                                  <a:lnTo>
                                    <a:pt x="731" y="97"/>
                                  </a:lnTo>
                                  <a:lnTo>
                                    <a:pt x="727" y="102"/>
                                  </a:lnTo>
                                  <a:lnTo>
                                    <a:pt x="726" y="110"/>
                                  </a:lnTo>
                                  <a:lnTo>
                                    <a:pt x="724" y="113"/>
                                  </a:lnTo>
                                  <a:lnTo>
                                    <a:pt x="723" y="118"/>
                                  </a:lnTo>
                                  <a:lnTo>
                                    <a:pt x="723" y="123"/>
                                  </a:lnTo>
                                  <a:lnTo>
                                    <a:pt x="721" y="129"/>
                                  </a:lnTo>
                                  <a:lnTo>
                                    <a:pt x="721" y="135"/>
                                  </a:lnTo>
                                  <a:lnTo>
                                    <a:pt x="719" y="142"/>
                                  </a:lnTo>
                                  <a:lnTo>
                                    <a:pt x="719" y="148"/>
                                  </a:lnTo>
                                  <a:lnTo>
                                    <a:pt x="719" y="155"/>
                                  </a:lnTo>
                                  <a:close/>
                                  <a:moveTo>
                                    <a:pt x="897" y="250"/>
                                  </a:moveTo>
                                  <a:lnTo>
                                    <a:pt x="849" y="63"/>
                                  </a:lnTo>
                                  <a:lnTo>
                                    <a:pt x="876" y="63"/>
                                  </a:lnTo>
                                  <a:lnTo>
                                    <a:pt x="910" y="228"/>
                                  </a:lnTo>
                                  <a:lnTo>
                                    <a:pt x="940" y="63"/>
                                  </a:lnTo>
                                  <a:lnTo>
                                    <a:pt x="967" y="63"/>
                                  </a:lnTo>
                                  <a:lnTo>
                                    <a:pt x="999" y="228"/>
                                  </a:lnTo>
                                  <a:lnTo>
                                    <a:pt x="1033" y="63"/>
                                  </a:lnTo>
                                  <a:lnTo>
                                    <a:pt x="1060" y="63"/>
                                  </a:lnTo>
                                  <a:lnTo>
                                    <a:pt x="1013" y="250"/>
                                  </a:lnTo>
                                  <a:lnTo>
                                    <a:pt x="985" y="250"/>
                                  </a:lnTo>
                                  <a:lnTo>
                                    <a:pt x="953" y="86"/>
                                  </a:lnTo>
                                  <a:lnTo>
                                    <a:pt x="924" y="250"/>
                                  </a:lnTo>
                                  <a:lnTo>
                                    <a:pt x="897" y="250"/>
                                  </a:lnTo>
                                  <a:close/>
                                  <a:moveTo>
                                    <a:pt x="1074" y="287"/>
                                  </a:moveTo>
                                  <a:lnTo>
                                    <a:pt x="1077" y="287"/>
                                  </a:lnTo>
                                  <a:lnTo>
                                    <a:pt x="1079" y="289"/>
                                  </a:lnTo>
                                  <a:lnTo>
                                    <a:pt x="1082" y="289"/>
                                  </a:lnTo>
                                  <a:lnTo>
                                    <a:pt x="1084" y="289"/>
                                  </a:lnTo>
                                  <a:lnTo>
                                    <a:pt x="1087" y="290"/>
                                  </a:lnTo>
                                  <a:lnTo>
                                    <a:pt x="1090" y="290"/>
                                  </a:lnTo>
                                  <a:lnTo>
                                    <a:pt x="1092" y="290"/>
                                  </a:lnTo>
                                  <a:lnTo>
                                    <a:pt x="1095" y="290"/>
                                  </a:lnTo>
                                  <a:lnTo>
                                    <a:pt x="1097" y="290"/>
                                  </a:lnTo>
                                  <a:lnTo>
                                    <a:pt x="1100" y="290"/>
                                  </a:lnTo>
                                  <a:lnTo>
                                    <a:pt x="1103" y="289"/>
                                  </a:lnTo>
                                  <a:lnTo>
                                    <a:pt x="1105" y="289"/>
                                  </a:lnTo>
                                  <a:lnTo>
                                    <a:pt x="1108" y="287"/>
                                  </a:lnTo>
                                  <a:lnTo>
                                    <a:pt x="1109" y="286"/>
                                  </a:lnTo>
                                  <a:lnTo>
                                    <a:pt x="1113" y="284"/>
                                  </a:lnTo>
                                  <a:lnTo>
                                    <a:pt x="1114" y="282"/>
                                  </a:lnTo>
                                  <a:lnTo>
                                    <a:pt x="1116" y="279"/>
                                  </a:lnTo>
                                  <a:lnTo>
                                    <a:pt x="1117" y="278"/>
                                  </a:lnTo>
                                  <a:lnTo>
                                    <a:pt x="1121" y="274"/>
                                  </a:lnTo>
                                  <a:lnTo>
                                    <a:pt x="1122" y="271"/>
                                  </a:lnTo>
                                  <a:lnTo>
                                    <a:pt x="1124" y="266"/>
                                  </a:lnTo>
                                  <a:lnTo>
                                    <a:pt x="1124" y="263"/>
                                  </a:lnTo>
                                  <a:lnTo>
                                    <a:pt x="1125" y="258"/>
                                  </a:lnTo>
                                  <a:lnTo>
                                    <a:pt x="1127" y="254"/>
                                  </a:lnTo>
                                  <a:lnTo>
                                    <a:pt x="1068" y="63"/>
                                  </a:lnTo>
                                  <a:lnTo>
                                    <a:pt x="1095" y="63"/>
                                  </a:lnTo>
                                  <a:lnTo>
                                    <a:pt x="1138" y="226"/>
                                  </a:lnTo>
                                  <a:lnTo>
                                    <a:pt x="1181" y="63"/>
                                  </a:lnTo>
                                  <a:lnTo>
                                    <a:pt x="1208" y="63"/>
                                  </a:lnTo>
                                  <a:lnTo>
                                    <a:pt x="1157" y="226"/>
                                  </a:lnTo>
                                  <a:lnTo>
                                    <a:pt x="1154" y="236"/>
                                  </a:lnTo>
                                  <a:lnTo>
                                    <a:pt x="1151" y="246"/>
                                  </a:lnTo>
                                  <a:lnTo>
                                    <a:pt x="1148" y="254"/>
                                  </a:lnTo>
                                  <a:lnTo>
                                    <a:pt x="1146" y="262"/>
                                  </a:lnTo>
                                  <a:lnTo>
                                    <a:pt x="1145" y="266"/>
                                  </a:lnTo>
                                  <a:lnTo>
                                    <a:pt x="1143" y="271"/>
                                  </a:lnTo>
                                  <a:lnTo>
                                    <a:pt x="1141" y="273"/>
                                  </a:lnTo>
                                  <a:lnTo>
                                    <a:pt x="1141" y="274"/>
                                  </a:lnTo>
                                  <a:lnTo>
                                    <a:pt x="1140" y="281"/>
                                  </a:lnTo>
                                  <a:lnTo>
                                    <a:pt x="1137" y="286"/>
                                  </a:lnTo>
                                  <a:lnTo>
                                    <a:pt x="1135" y="289"/>
                                  </a:lnTo>
                                  <a:lnTo>
                                    <a:pt x="1133" y="294"/>
                                  </a:lnTo>
                                  <a:lnTo>
                                    <a:pt x="1130" y="297"/>
                                  </a:lnTo>
                                  <a:lnTo>
                                    <a:pt x="1129" y="300"/>
                                  </a:lnTo>
                                  <a:lnTo>
                                    <a:pt x="1125" y="302"/>
                                  </a:lnTo>
                                  <a:lnTo>
                                    <a:pt x="1124" y="305"/>
                                  </a:lnTo>
                                  <a:lnTo>
                                    <a:pt x="1122" y="305"/>
                                  </a:lnTo>
                                  <a:lnTo>
                                    <a:pt x="1121" y="306"/>
                                  </a:lnTo>
                                  <a:lnTo>
                                    <a:pt x="1119" y="306"/>
                                  </a:lnTo>
                                  <a:lnTo>
                                    <a:pt x="1117" y="308"/>
                                  </a:lnTo>
                                  <a:lnTo>
                                    <a:pt x="1116" y="308"/>
                                  </a:lnTo>
                                  <a:lnTo>
                                    <a:pt x="1114" y="310"/>
                                  </a:lnTo>
                                  <a:lnTo>
                                    <a:pt x="1113" y="310"/>
                                  </a:lnTo>
                                  <a:lnTo>
                                    <a:pt x="1111" y="311"/>
                                  </a:lnTo>
                                  <a:lnTo>
                                    <a:pt x="1108" y="311"/>
                                  </a:lnTo>
                                  <a:lnTo>
                                    <a:pt x="1106" y="311"/>
                                  </a:lnTo>
                                  <a:lnTo>
                                    <a:pt x="1105" y="313"/>
                                  </a:lnTo>
                                  <a:lnTo>
                                    <a:pt x="1101" y="313"/>
                                  </a:lnTo>
                                  <a:lnTo>
                                    <a:pt x="1100" y="313"/>
                                  </a:lnTo>
                                  <a:lnTo>
                                    <a:pt x="1097" y="313"/>
                                  </a:lnTo>
                                  <a:lnTo>
                                    <a:pt x="1095" y="313"/>
                                  </a:lnTo>
                                  <a:lnTo>
                                    <a:pt x="1092" y="313"/>
                                  </a:lnTo>
                                  <a:lnTo>
                                    <a:pt x="1090" y="313"/>
                                  </a:lnTo>
                                  <a:lnTo>
                                    <a:pt x="1089" y="313"/>
                                  </a:lnTo>
                                  <a:lnTo>
                                    <a:pt x="1087" y="313"/>
                                  </a:lnTo>
                                  <a:lnTo>
                                    <a:pt x="1085" y="313"/>
                                  </a:lnTo>
                                  <a:lnTo>
                                    <a:pt x="1084" y="313"/>
                                  </a:lnTo>
                                  <a:lnTo>
                                    <a:pt x="1082" y="313"/>
                                  </a:lnTo>
                                  <a:lnTo>
                                    <a:pt x="1081" y="313"/>
                                  </a:lnTo>
                                  <a:lnTo>
                                    <a:pt x="1079" y="313"/>
                                  </a:lnTo>
                                  <a:lnTo>
                                    <a:pt x="1077" y="313"/>
                                  </a:lnTo>
                                  <a:lnTo>
                                    <a:pt x="1077" y="311"/>
                                  </a:lnTo>
                                  <a:lnTo>
                                    <a:pt x="1076" y="311"/>
                                  </a:lnTo>
                                  <a:lnTo>
                                    <a:pt x="1074" y="311"/>
                                  </a:lnTo>
                                  <a:lnTo>
                                    <a:pt x="1074" y="2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3" name="Freeform 6008"/>
                          <wps:cNvSpPr>
                            <a:spLocks noEditPoints="1"/>
                          </wps:cNvSpPr>
                          <wps:spPr bwMode="auto">
                            <a:xfrm>
                              <a:off x="969" y="6073"/>
                              <a:ext cx="748" cy="162"/>
                            </a:xfrm>
                            <a:custGeom>
                              <a:avLst/>
                              <a:gdLst>
                                <a:gd name="T0" fmla="*/ 203 w 1496"/>
                                <a:gd name="T1" fmla="*/ 251 h 325"/>
                                <a:gd name="T2" fmla="*/ 289 w 1496"/>
                                <a:gd name="T3" fmla="*/ 76 h 325"/>
                                <a:gd name="T4" fmla="*/ 382 w 1496"/>
                                <a:gd name="T5" fmla="*/ 111 h 325"/>
                                <a:gd name="T6" fmla="*/ 304 w 1496"/>
                                <a:gd name="T7" fmla="*/ 221 h 325"/>
                                <a:gd name="T8" fmla="*/ 356 w 1496"/>
                                <a:gd name="T9" fmla="*/ 208 h 325"/>
                                <a:gd name="T10" fmla="*/ 356 w 1496"/>
                                <a:gd name="T11" fmla="*/ 250 h 325"/>
                                <a:gd name="T12" fmla="*/ 269 w 1496"/>
                                <a:gd name="T13" fmla="*/ 194 h 325"/>
                                <a:gd name="T14" fmla="*/ 339 w 1496"/>
                                <a:gd name="T15" fmla="*/ 85 h 325"/>
                                <a:gd name="T16" fmla="*/ 296 w 1496"/>
                                <a:gd name="T17" fmla="*/ 119 h 325"/>
                                <a:gd name="T18" fmla="*/ 446 w 1496"/>
                                <a:gd name="T19" fmla="*/ 64 h 325"/>
                                <a:gd name="T20" fmla="*/ 526 w 1496"/>
                                <a:gd name="T21" fmla="*/ 95 h 325"/>
                                <a:gd name="T22" fmla="*/ 484 w 1496"/>
                                <a:gd name="T23" fmla="*/ 84 h 325"/>
                                <a:gd name="T24" fmla="*/ 443 w 1496"/>
                                <a:gd name="T25" fmla="*/ 101 h 325"/>
                                <a:gd name="T26" fmla="*/ 481 w 1496"/>
                                <a:gd name="T27" fmla="*/ 146 h 325"/>
                                <a:gd name="T28" fmla="*/ 534 w 1496"/>
                                <a:gd name="T29" fmla="*/ 197 h 325"/>
                                <a:gd name="T30" fmla="*/ 464 w 1496"/>
                                <a:gd name="T31" fmla="*/ 256 h 325"/>
                                <a:gd name="T32" fmla="*/ 441 w 1496"/>
                                <a:gd name="T33" fmla="*/ 202 h 325"/>
                                <a:gd name="T34" fmla="*/ 480 w 1496"/>
                                <a:gd name="T35" fmla="*/ 234 h 325"/>
                                <a:gd name="T36" fmla="*/ 505 w 1496"/>
                                <a:gd name="T37" fmla="*/ 194 h 325"/>
                                <a:gd name="T38" fmla="*/ 444 w 1496"/>
                                <a:gd name="T39" fmla="*/ 159 h 325"/>
                                <a:gd name="T40" fmla="*/ 577 w 1496"/>
                                <a:gd name="T41" fmla="*/ 66 h 325"/>
                                <a:gd name="T42" fmla="*/ 607 w 1496"/>
                                <a:gd name="T43" fmla="*/ 227 h 325"/>
                                <a:gd name="T44" fmla="*/ 582 w 1496"/>
                                <a:gd name="T45" fmla="*/ 242 h 325"/>
                                <a:gd name="T46" fmla="*/ 663 w 1496"/>
                                <a:gd name="T47" fmla="*/ 218 h 325"/>
                                <a:gd name="T48" fmla="*/ 668 w 1496"/>
                                <a:gd name="T49" fmla="*/ 90 h 325"/>
                                <a:gd name="T50" fmla="*/ 767 w 1496"/>
                                <a:gd name="T51" fmla="*/ 98 h 325"/>
                                <a:gd name="T52" fmla="*/ 687 w 1496"/>
                                <a:gd name="T53" fmla="*/ 211 h 325"/>
                                <a:gd name="T54" fmla="*/ 745 w 1496"/>
                                <a:gd name="T55" fmla="*/ 215 h 325"/>
                                <a:gd name="T56" fmla="*/ 754 w 1496"/>
                                <a:gd name="T57" fmla="*/ 242 h 325"/>
                                <a:gd name="T58" fmla="*/ 714 w 1496"/>
                                <a:gd name="T59" fmla="*/ 280 h 325"/>
                                <a:gd name="T60" fmla="*/ 722 w 1496"/>
                                <a:gd name="T61" fmla="*/ 309 h 325"/>
                                <a:gd name="T62" fmla="*/ 738 w 1496"/>
                                <a:gd name="T63" fmla="*/ 323 h 325"/>
                                <a:gd name="T64" fmla="*/ 707 w 1496"/>
                                <a:gd name="T65" fmla="*/ 323 h 325"/>
                                <a:gd name="T66" fmla="*/ 689 w 1496"/>
                                <a:gd name="T67" fmla="*/ 286 h 325"/>
                                <a:gd name="T68" fmla="*/ 742 w 1496"/>
                                <a:gd name="T69" fmla="*/ 106 h 325"/>
                                <a:gd name="T70" fmla="*/ 697 w 1496"/>
                                <a:gd name="T71" fmla="*/ 88 h 325"/>
                                <a:gd name="T72" fmla="*/ 847 w 1496"/>
                                <a:gd name="T73" fmla="*/ 76 h 325"/>
                                <a:gd name="T74" fmla="*/ 933 w 1496"/>
                                <a:gd name="T75" fmla="*/ 107 h 325"/>
                                <a:gd name="T76" fmla="*/ 906 w 1496"/>
                                <a:gd name="T77" fmla="*/ 250 h 325"/>
                                <a:gd name="T78" fmla="*/ 846 w 1496"/>
                                <a:gd name="T79" fmla="*/ 240 h 325"/>
                                <a:gd name="T80" fmla="*/ 857 w 1496"/>
                                <a:gd name="T81" fmla="*/ 229 h 325"/>
                                <a:gd name="T82" fmla="*/ 909 w 1496"/>
                                <a:gd name="T83" fmla="*/ 187 h 325"/>
                                <a:gd name="T84" fmla="*/ 890 w 1496"/>
                                <a:gd name="T85" fmla="*/ 85 h 325"/>
                                <a:gd name="T86" fmla="*/ 839 w 1496"/>
                                <a:gd name="T87" fmla="*/ 143 h 325"/>
                                <a:gd name="T88" fmla="*/ 1023 w 1496"/>
                                <a:gd name="T89" fmla="*/ 63 h 325"/>
                                <a:gd name="T90" fmla="*/ 1106 w 1496"/>
                                <a:gd name="T91" fmla="*/ 144 h 325"/>
                                <a:gd name="T92" fmla="*/ 1042 w 1496"/>
                                <a:gd name="T93" fmla="*/ 256 h 325"/>
                                <a:gd name="T94" fmla="*/ 1001 w 1496"/>
                                <a:gd name="T95" fmla="*/ 155 h 325"/>
                                <a:gd name="T96" fmla="*/ 1047 w 1496"/>
                                <a:gd name="T97" fmla="*/ 234 h 325"/>
                                <a:gd name="T98" fmla="*/ 1079 w 1496"/>
                                <a:gd name="T99" fmla="*/ 143 h 325"/>
                                <a:gd name="T100" fmla="*/ 1023 w 1496"/>
                                <a:gd name="T101" fmla="*/ 87 h 325"/>
                                <a:gd name="T102" fmla="*/ 1191 w 1496"/>
                                <a:gd name="T103" fmla="*/ 229 h 325"/>
                                <a:gd name="T104" fmla="*/ 1371 w 1496"/>
                                <a:gd name="T105" fmla="*/ 103 h 325"/>
                                <a:gd name="T106" fmla="*/ 1477 w 1496"/>
                                <a:gd name="T107" fmla="*/ 79 h 325"/>
                                <a:gd name="T108" fmla="*/ 1483 w 1496"/>
                                <a:gd name="T109" fmla="*/ 227 h 325"/>
                                <a:gd name="T110" fmla="*/ 1375 w 1496"/>
                                <a:gd name="T111" fmla="*/ 221 h 325"/>
                                <a:gd name="T112" fmla="*/ 1399 w 1496"/>
                                <a:gd name="T113" fmla="*/ 213 h 325"/>
                                <a:gd name="T114" fmla="*/ 1466 w 1496"/>
                                <a:gd name="T115" fmla="*/ 197 h 325"/>
                                <a:gd name="T116" fmla="*/ 1454 w 1496"/>
                                <a:gd name="T117" fmla="*/ 93 h 325"/>
                                <a:gd name="T118" fmla="*/ 1392 w 1496"/>
                                <a:gd name="T119" fmla="*/ 13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96" h="325">
                                  <a:moveTo>
                                    <a:pt x="0" y="251"/>
                                  </a:moveTo>
                                  <a:lnTo>
                                    <a:pt x="0" y="0"/>
                                  </a:lnTo>
                                  <a:lnTo>
                                    <a:pt x="45" y="0"/>
                                  </a:lnTo>
                                  <a:lnTo>
                                    <a:pt x="125" y="232"/>
                                  </a:lnTo>
                                  <a:lnTo>
                                    <a:pt x="125" y="0"/>
                                  </a:lnTo>
                                  <a:lnTo>
                                    <a:pt x="152" y="0"/>
                                  </a:lnTo>
                                  <a:lnTo>
                                    <a:pt x="152" y="251"/>
                                  </a:lnTo>
                                  <a:lnTo>
                                    <a:pt x="107" y="251"/>
                                  </a:lnTo>
                                  <a:lnTo>
                                    <a:pt x="32" y="36"/>
                                  </a:lnTo>
                                  <a:lnTo>
                                    <a:pt x="27" y="13"/>
                                  </a:lnTo>
                                  <a:lnTo>
                                    <a:pt x="27" y="251"/>
                                  </a:lnTo>
                                  <a:lnTo>
                                    <a:pt x="0" y="251"/>
                                  </a:lnTo>
                                  <a:close/>
                                  <a:moveTo>
                                    <a:pt x="203" y="251"/>
                                  </a:moveTo>
                                  <a:lnTo>
                                    <a:pt x="203" y="66"/>
                                  </a:lnTo>
                                  <a:lnTo>
                                    <a:pt x="229" y="66"/>
                                  </a:lnTo>
                                  <a:lnTo>
                                    <a:pt x="229" y="251"/>
                                  </a:lnTo>
                                  <a:lnTo>
                                    <a:pt x="203" y="251"/>
                                  </a:lnTo>
                                  <a:close/>
                                  <a:moveTo>
                                    <a:pt x="203" y="42"/>
                                  </a:moveTo>
                                  <a:lnTo>
                                    <a:pt x="203" y="8"/>
                                  </a:lnTo>
                                  <a:lnTo>
                                    <a:pt x="229" y="8"/>
                                  </a:lnTo>
                                  <a:lnTo>
                                    <a:pt x="229" y="42"/>
                                  </a:lnTo>
                                  <a:lnTo>
                                    <a:pt x="203" y="42"/>
                                  </a:lnTo>
                                  <a:close/>
                                  <a:moveTo>
                                    <a:pt x="267" y="160"/>
                                  </a:moveTo>
                                  <a:lnTo>
                                    <a:pt x="267" y="152"/>
                                  </a:lnTo>
                                  <a:lnTo>
                                    <a:pt x="267" y="143"/>
                                  </a:lnTo>
                                  <a:lnTo>
                                    <a:pt x="269" y="135"/>
                                  </a:lnTo>
                                  <a:lnTo>
                                    <a:pt x="269" y="127"/>
                                  </a:lnTo>
                                  <a:lnTo>
                                    <a:pt x="270" y="120"/>
                                  </a:lnTo>
                                  <a:lnTo>
                                    <a:pt x="272" y="112"/>
                                  </a:lnTo>
                                  <a:lnTo>
                                    <a:pt x="273" y="106"/>
                                  </a:lnTo>
                                  <a:lnTo>
                                    <a:pt x="277" y="99"/>
                                  </a:lnTo>
                                  <a:lnTo>
                                    <a:pt x="280" y="90"/>
                                  </a:lnTo>
                                  <a:lnTo>
                                    <a:pt x="285" y="82"/>
                                  </a:lnTo>
                                  <a:lnTo>
                                    <a:pt x="289" y="76"/>
                                  </a:lnTo>
                                  <a:lnTo>
                                    <a:pt x="296" y="71"/>
                                  </a:lnTo>
                                  <a:lnTo>
                                    <a:pt x="302" y="66"/>
                                  </a:lnTo>
                                  <a:lnTo>
                                    <a:pt x="310" y="63"/>
                                  </a:lnTo>
                                  <a:lnTo>
                                    <a:pt x="318" y="61"/>
                                  </a:lnTo>
                                  <a:lnTo>
                                    <a:pt x="326" y="60"/>
                                  </a:lnTo>
                                  <a:lnTo>
                                    <a:pt x="336" y="61"/>
                                  </a:lnTo>
                                  <a:lnTo>
                                    <a:pt x="342" y="61"/>
                                  </a:lnTo>
                                  <a:lnTo>
                                    <a:pt x="350" y="64"/>
                                  </a:lnTo>
                                  <a:lnTo>
                                    <a:pt x="356" y="68"/>
                                  </a:lnTo>
                                  <a:lnTo>
                                    <a:pt x="361" y="71"/>
                                  </a:lnTo>
                                  <a:lnTo>
                                    <a:pt x="368" y="76"/>
                                  </a:lnTo>
                                  <a:lnTo>
                                    <a:pt x="371" y="80"/>
                                  </a:lnTo>
                                  <a:lnTo>
                                    <a:pt x="376" y="87"/>
                                  </a:lnTo>
                                  <a:lnTo>
                                    <a:pt x="377" y="91"/>
                                  </a:lnTo>
                                  <a:lnTo>
                                    <a:pt x="379" y="98"/>
                                  </a:lnTo>
                                  <a:lnTo>
                                    <a:pt x="380" y="104"/>
                                  </a:lnTo>
                                  <a:lnTo>
                                    <a:pt x="382" y="111"/>
                                  </a:lnTo>
                                  <a:lnTo>
                                    <a:pt x="382" y="117"/>
                                  </a:lnTo>
                                  <a:lnTo>
                                    <a:pt x="384" y="125"/>
                                  </a:lnTo>
                                  <a:lnTo>
                                    <a:pt x="384" y="133"/>
                                  </a:lnTo>
                                  <a:lnTo>
                                    <a:pt x="384" y="143"/>
                                  </a:lnTo>
                                  <a:lnTo>
                                    <a:pt x="384" y="160"/>
                                  </a:lnTo>
                                  <a:lnTo>
                                    <a:pt x="294" y="160"/>
                                  </a:lnTo>
                                  <a:lnTo>
                                    <a:pt x="294" y="170"/>
                                  </a:lnTo>
                                  <a:lnTo>
                                    <a:pt x="294" y="176"/>
                                  </a:lnTo>
                                  <a:lnTo>
                                    <a:pt x="294" y="183"/>
                                  </a:lnTo>
                                  <a:lnTo>
                                    <a:pt x="294" y="189"/>
                                  </a:lnTo>
                                  <a:lnTo>
                                    <a:pt x="294" y="194"/>
                                  </a:lnTo>
                                  <a:lnTo>
                                    <a:pt x="296" y="199"/>
                                  </a:lnTo>
                                  <a:lnTo>
                                    <a:pt x="296" y="203"/>
                                  </a:lnTo>
                                  <a:lnTo>
                                    <a:pt x="297" y="208"/>
                                  </a:lnTo>
                                  <a:lnTo>
                                    <a:pt x="299" y="211"/>
                                  </a:lnTo>
                                  <a:lnTo>
                                    <a:pt x="301" y="216"/>
                                  </a:lnTo>
                                  <a:lnTo>
                                    <a:pt x="304" y="221"/>
                                  </a:lnTo>
                                  <a:lnTo>
                                    <a:pt x="307" y="224"/>
                                  </a:lnTo>
                                  <a:lnTo>
                                    <a:pt x="310" y="227"/>
                                  </a:lnTo>
                                  <a:lnTo>
                                    <a:pt x="313" y="230"/>
                                  </a:lnTo>
                                  <a:lnTo>
                                    <a:pt x="317" y="232"/>
                                  </a:lnTo>
                                  <a:lnTo>
                                    <a:pt x="321" y="234"/>
                                  </a:lnTo>
                                  <a:lnTo>
                                    <a:pt x="326" y="234"/>
                                  </a:lnTo>
                                  <a:lnTo>
                                    <a:pt x="331" y="234"/>
                                  </a:lnTo>
                                  <a:lnTo>
                                    <a:pt x="336" y="232"/>
                                  </a:lnTo>
                                  <a:lnTo>
                                    <a:pt x="341" y="230"/>
                                  </a:lnTo>
                                  <a:lnTo>
                                    <a:pt x="344" y="229"/>
                                  </a:lnTo>
                                  <a:lnTo>
                                    <a:pt x="347" y="227"/>
                                  </a:lnTo>
                                  <a:lnTo>
                                    <a:pt x="350" y="224"/>
                                  </a:lnTo>
                                  <a:lnTo>
                                    <a:pt x="352" y="221"/>
                                  </a:lnTo>
                                  <a:lnTo>
                                    <a:pt x="355" y="218"/>
                                  </a:lnTo>
                                  <a:lnTo>
                                    <a:pt x="355" y="215"/>
                                  </a:lnTo>
                                  <a:lnTo>
                                    <a:pt x="356" y="211"/>
                                  </a:lnTo>
                                  <a:lnTo>
                                    <a:pt x="356" y="208"/>
                                  </a:lnTo>
                                  <a:lnTo>
                                    <a:pt x="358" y="205"/>
                                  </a:lnTo>
                                  <a:lnTo>
                                    <a:pt x="358" y="202"/>
                                  </a:lnTo>
                                  <a:lnTo>
                                    <a:pt x="358" y="197"/>
                                  </a:lnTo>
                                  <a:lnTo>
                                    <a:pt x="358" y="194"/>
                                  </a:lnTo>
                                  <a:lnTo>
                                    <a:pt x="358" y="189"/>
                                  </a:lnTo>
                                  <a:lnTo>
                                    <a:pt x="384" y="189"/>
                                  </a:lnTo>
                                  <a:lnTo>
                                    <a:pt x="384" y="197"/>
                                  </a:lnTo>
                                  <a:lnTo>
                                    <a:pt x="384" y="203"/>
                                  </a:lnTo>
                                  <a:lnTo>
                                    <a:pt x="382" y="210"/>
                                  </a:lnTo>
                                  <a:lnTo>
                                    <a:pt x="380" y="216"/>
                                  </a:lnTo>
                                  <a:lnTo>
                                    <a:pt x="379" y="222"/>
                                  </a:lnTo>
                                  <a:lnTo>
                                    <a:pt x="376" y="227"/>
                                  </a:lnTo>
                                  <a:lnTo>
                                    <a:pt x="374" y="232"/>
                                  </a:lnTo>
                                  <a:lnTo>
                                    <a:pt x="371" y="237"/>
                                  </a:lnTo>
                                  <a:lnTo>
                                    <a:pt x="366" y="242"/>
                                  </a:lnTo>
                                  <a:lnTo>
                                    <a:pt x="361" y="245"/>
                                  </a:lnTo>
                                  <a:lnTo>
                                    <a:pt x="356" y="250"/>
                                  </a:lnTo>
                                  <a:lnTo>
                                    <a:pt x="352" y="251"/>
                                  </a:lnTo>
                                  <a:lnTo>
                                    <a:pt x="345" y="254"/>
                                  </a:lnTo>
                                  <a:lnTo>
                                    <a:pt x="341" y="256"/>
                                  </a:lnTo>
                                  <a:lnTo>
                                    <a:pt x="334" y="256"/>
                                  </a:lnTo>
                                  <a:lnTo>
                                    <a:pt x="326" y="256"/>
                                  </a:lnTo>
                                  <a:lnTo>
                                    <a:pt x="318" y="256"/>
                                  </a:lnTo>
                                  <a:lnTo>
                                    <a:pt x="310" y="254"/>
                                  </a:lnTo>
                                  <a:lnTo>
                                    <a:pt x="302" y="251"/>
                                  </a:lnTo>
                                  <a:lnTo>
                                    <a:pt x="296" y="246"/>
                                  </a:lnTo>
                                  <a:lnTo>
                                    <a:pt x="289" y="242"/>
                                  </a:lnTo>
                                  <a:lnTo>
                                    <a:pt x="285" y="235"/>
                                  </a:lnTo>
                                  <a:lnTo>
                                    <a:pt x="280" y="229"/>
                                  </a:lnTo>
                                  <a:lnTo>
                                    <a:pt x="275" y="219"/>
                                  </a:lnTo>
                                  <a:lnTo>
                                    <a:pt x="273" y="213"/>
                                  </a:lnTo>
                                  <a:lnTo>
                                    <a:pt x="272" y="207"/>
                                  </a:lnTo>
                                  <a:lnTo>
                                    <a:pt x="270" y="200"/>
                                  </a:lnTo>
                                  <a:lnTo>
                                    <a:pt x="269" y="194"/>
                                  </a:lnTo>
                                  <a:lnTo>
                                    <a:pt x="269" y="186"/>
                                  </a:lnTo>
                                  <a:lnTo>
                                    <a:pt x="267" y="178"/>
                                  </a:lnTo>
                                  <a:lnTo>
                                    <a:pt x="267" y="170"/>
                                  </a:lnTo>
                                  <a:lnTo>
                                    <a:pt x="267" y="160"/>
                                  </a:lnTo>
                                  <a:close/>
                                  <a:moveTo>
                                    <a:pt x="356" y="139"/>
                                  </a:moveTo>
                                  <a:lnTo>
                                    <a:pt x="356" y="131"/>
                                  </a:lnTo>
                                  <a:lnTo>
                                    <a:pt x="356" y="123"/>
                                  </a:lnTo>
                                  <a:lnTo>
                                    <a:pt x="355" y="117"/>
                                  </a:lnTo>
                                  <a:lnTo>
                                    <a:pt x="355" y="111"/>
                                  </a:lnTo>
                                  <a:lnTo>
                                    <a:pt x="353" y="106"/>
                                  </a:lnTo>
                                  <a:lnTo>
                                    <a:pt x="352" y="101"/>
                                  </a:lnTo>
                                  <a:lnTo>
                                    <a:pt x="350" y="98"/>
                                  </a:lnTo>
                                  <a:lnTo>
                                    <a:pt x="348" y="95"/>
                                  </a:lnTo>
                                  <a:lnTo>
                                    <a:pt x="347" y="91"/>
                                  </a:lnTo>
                                  <a:lnTo>
                                    <a:pt x="344" y="88"/>
                                  </a:lnTo>
                                  <a:lnTo>
                                    <a:pt x="342" y="87"/>
                                  </a:lnTo>
                                  <a:lnTo>
                                    <a:pt x="339" y="85"/>
                                  </a:lnTo>
                                  <a:lnTo>
                                    <a:pt x="337" y="84"/>
                                  </a:lnTo>
                                  <a:lnTo>
                                    <a:pt x="334" y="84"/>
                                  </a:lnTo>
                                  <a:lnTo>
                                    <a:pt x="331" y="82"/>
                                  </a:lnTo>
                                  <a:lnTo>
                                    <a:pt x="328" y="82"/>
                                  </a:lnTo>
                                  <a:lnTo>
                                    <a:pt x="323" y="82"/>
                                  </a:lnTo>
                                  <a:lnTo>
                                    <a:pt x="320" y="84"/>
                                  </a:lnTo>
                                  <a:lnTo>
                                    <a:pt x="317" y="84"/>
                                  </a:lnTo>
                                  <a:lnTo>
                                    <a:pt x="313" y="85"/>
                                  </a:lnTo>
                                  <a:lnTo>
                                    <a:pt x="310" y="87"/>
                                  </a:lnTo>
                                  <a:lnTo>
                                    <a:pt x="309" y="88"/>
                                  </a:lnTo>
                                  <a:lnTo>
                                    <a:pt x="305" y="91"/>
                                  </a:lnTo>
                                  <a:lnTo>
                                    <a:pt x="304" y="93"/>
                                  </a:lnTo>
                                  <a:lnTo>
                                    <a:pt x="302" y="98"/>
                                  </a:lnTo>
                                  <a:lnTo>
                                    <a:pt x="299" y="103"/>
                                  </a:lnTo>
                                  <a:lnTo>
                                    <a:pt x="297" y="107"/>
                                  </a:lnTo>
                                  <a:lnTo>
                                    <a:pt x="296" y="112"/>
                                  </a:lnTo>
                                  <a:lnTo>
                                    <a:pt x="296" y="119"/>
                                  </a:lnTo>
                                  <a:lnTo>
                                    <a:pt x="294" y="125"/>
                                  </a:lnTo>
                                  <a:lnTo>
                                    <a:pt x="294" y="131"/>
                                  </a:lnTo>
                                  <a:lnTo>
                                    <a:pt x="294" y="139"/>
                                  </a:lnTo>
                                  <a:lnTo>
                                    <a:pt x="356" y="139"/>
                                  </a:lnTo>
                                  <a:close/>
                                  <a:moveTo>
                                    <a:pt x="416" y="111"/>
                                  </a:moveTo>
                                  <a:lnTo>
                                    <a:pt x="416" y="104"/>
                                  </a:lnTo>
                                  <a:lnTo>
                                    <a:pt x="416" y="99"/>
                                  </a:lnTo>
                                  <a:lnTo>
                                    <a:pt x="417" y="95"/>
                                  </a:lnTo>
                                  <a:lnTo>
                                    <a:pt x="419" y="90"/>
                                  </a:lnTo>
                                  <a:lnTo>
                                    <a:pt x="420" y="85"/>
                                  </a:lnTo>
                                  <a:lnTo>
                                    <a:pt x="424" y="82"/>
                                  </a:lnTo>
                                  <a:lnTo>
                                    <a:pt x="425" y="77"/>
                                  </a:lnTo>
                                  <a:lnTo>
                                    <a:pt x="430" y="74"/>
                                  </a:lnTo>
                                  <a:lnTo>
                                    <a:pt x="433" y="71"/>
                                  </a:lnTo>
                                  <a:lnTo>
                                    <a:pt x="438" y="68"/>
                                  </a:lnTo>
                                  <a:lnTo>
                                    <a:pt x="441" y="66"/>
                                  </a:lnTo>
                                  <a:lnTo>
                                    <a:pt x="446" y="64"/>
                                  </a:lnTo>
                                  <a:lnTo>
                                    <a:pt x="452" y="63"/>
                                  </a:lnTo>
                                  <a:lnTo>
                                    <a:pt x="457" y="61"/>
                                  </a:lnTo>
                                  <a:lnTo>
                                    <a:pt x="464" y="61"/>
                                  </a:lnTo>
                                  <a:lnTo>
                                    <a:pt x="472" y="60"/>
                                  </a:lnTo>
                                  <a:lnTo>
                                    <a:pt x="478" y="60"/>
                                  </a:lnTo>
                                  <a:lnTo>
                                    <a:pt x="483" y="61"/>
                                  </a:lnTo>
                                  <a:lnTo>
                                    <a:pt x="489" y="61"/>
                                  </a:lnTo>
                                  <a:lnTo>
                                    <a:pt x="494" y="63"/>
                                  </a:lnTo>
                                  <a:lnTo>
                                    <a:pt x="499" y="64"/>
                                  </a:lnTo>
                                  <a:lnTo>
                                    <a:pt x="504" y="66"/>
                                  </a:lnTo>
                                  <a:lnTo>
                                    <a:pt x="508" y="69"/>
                                  </a:lnTo>
                                  <a:lnTo>
                                    <a:pt x="512" y="72"/>
                                  </a:lnTo>
                                  <a:lnTo>
                                    <a:pt x="516" y="76"/>
                                  </a:lnTo>
                                  <a:lnTo>
                                    <a:pt x="520" y="80"/>
                                  </a:lnTo>
                                  <a:lnTo>
                                    <a:pt x="521" y="84"/>
                                  </a:lnTo>
                                  <a:lnTo>
                                    <a:pt x="524" y="90"/>
                                  </a:lnTo>
                                  <a:lnTo>
                                    <a:pt x="526" y="95"/>
                                  </a:lnTo>
                                  <a:lnTo>
                                    <a:pt x="528" y="101"/>
                                  </a:lnTo>
                                  <a:lnTo>
                                    <a:pt x="528" y="107"/>
                                  </a:lnTo>
                                  <a:lnTo>
                                    <a:pt x="528" y="115"/>
                                  </a:lnTo>
                                  <a:lnTo>
                                    <a:pt x="502" y="115"/>
                                  </a:lnTo>
                                  <a:lnTo>
                                    <a:pt x="502" y="111"/>
                                  </a:lnTo>
                                  <a:lnTo>
                                    <a:pt x="502" y="107"/>
                                  </a:lnTo>
                                  <a:lnTo>
                                    <a:pt x="500" y="103"/>
                                  </a:lnTo>
                                  <a:lnTo>
                                    <a:pt x="500" y="99"/>
                                  </a:lnTo>
                                  <a:lnTo>
                                    <a:pt x="499" y="98"/>
                                  </a:lnTo>
                                  <a:lnTo>
                                    <a:pt x="499" y="95"/>
                                  </a:lnTo>
                                  <a:lnTo>
                                    <a:pt x="497" y="91"/>
                                  </a:lnTo>
                                  <a:lnTo>
                                    <a:pt x="496" y="90"/>
                                  </a:lnTo>
                                  <a:lnTo>
                                    <a:pt x="494" y="88"/>
                                  </a:lnTo>
                                  <a:lnTo>
                                    <a:pt x="492" y="87"/>
                                  </a:lnTo>
                                  <a:lnTo>
                                    <a:pt x="489" y="85"/>
                                  </a:lnTo>
                                  <a:lnTo>
                                    <a:pt x="486" y="85"/>
                                  </a:lnTo>
                                  <a:lnTo>
                                    <a:pt x="484" y="84"/>
                                  </a:lnTo>
                                  <a:lnTo>
                                    <a:pt x="480" y="84"/>
                                  </a:lnTo>
                                  <a:lnTo>
                                    <a:pt x="476" y="84"/>
                                  </a:lnTo>
                                  <a:lnTo>
                                    <a:pt x="473" y="84"/>
                                  </a:lnTo>
                                  <a:lnTo>
                                    <a:pt x="468" y="84"/>
                                  </a:lnTo>
                                  <a:lnTo>
                                    <a:pt x="465" y="84"/>
                                  </a:lnTo>
                                  <a:lnTo>
                                    <a:pt x="462" y="84"/>
                                  </a:lnTo>
                                  <a:lnTo>
                                    <a:pt x="459" y="85"/>
                                  </a:lnTo>
                                  <a:lnTo>
                                    <a:pt x="457" y="85"/>
                                  </a:lnTo>
                                  <a:lnTo>
                                    <a:pt x="454" y="87"/>
                                  </a:lnTo>
                                  <a:lnTo>
                                    <a:pt x="452" y="88"/>
                                  </a:lnTo>
                                  <a:lnTo>
                                    <a:pt x="449" y="90"/>
                                  </a:lnTo>
                                  <a:lnTo>
                                    <a:pt x="448" y="91"/>
                                  </a:lnTo>
                                  <a:lnTo>
                                    <a:pt x="446" y="93"/>
                                  </a:lnTo>
                                  <a:lnTo>
                                    <a:pt x="446" y="95"/>
                                  </a:lnTo>
                                  <a:lnTo>
                                    <a:pt x="444" y="96"/>
                                  </a:lnTo>
                                  <a:lnTo>
                                    <a:pt x="443" y="99"/>
                                  </a:lnTo>
                                  <a:lnTo>
                                    <a:pt x="443" y="101"/>
                                  </a:lnTo>
                                  <a:lnTo>
                                    <a:pt x="443" y="104"/>
                                  </a:lnTo>
                                  <a:lnTo>
                                    <a:pt x="443" y="107"/>
                                  </a:lnTo>
                                  <a:lnTo>
                                    <a:pt x="443" y="112"/>
                                  </a:lnTo>
                                  <a:lnTo>
                                    <a:pt x="443" y="115"/>
                                  </a:lnTo>
                                  <a:lnTo>
                                    <a:pt x="444" y="120"/>
                                  </a:lnTo>
                                  <a:lnTo>
                                    <a:pt x="446" y="123"/>
                                  </a:lnTo>
                                  <a:lnTo>
                                    <a:pt x="448" y="127"/>
                                  </a:lnTo>
                                  <a:lnTo>
                                    <a:pt x="451" y="130"/>
                                  </a:lnTo>
                                  <a:lnTo>
                                    <a:pt x="454" y="133"/>
                                  </a:lnTo>
                                  <a:lnTo>
                                    <a:pt x="457" y="135"/>
                                  </a:lnTo>
                                  <a:lnTo>
                                    <a:pt x="459" y="136"/>
                                  </a:lnTo>
                                  <a:lnTo>
                                    <a:pt x="460" y="138"/>
                                  </a:lnTo>
                                  <a:lnTo>
                                    <a:pt x="464" y="139"/>
                                  </a:lnTo>
                                  <a:lnTo>
                                    <a:pt x="467" y="139"/>
                                  </a:lnTo>
                                  <a:lnTo>
                                    <a:pt x="472" y="143"/>
                                  </a:lnTo>
                                  <a:lnTo>
                                    <a:pt x="476" y="144"/>
                                  </a:lnTo>
                                  <a:lnTo>
                                    <a:pt x="481" y="146"/>
                                  </a:lnTo>
                                  <a:lnTo>
                                    <a:pt x="488" y="147"/>
                                  </a:lnTo>
                                  <a:lnTo>
                                    <a:pt x="492" y="151"/>
                                  </a:lnTo>
                                  <a:lnTo>
                                    <a:pt x="499" y="154"/>
                                  </a:lnTo>
                                  <a:lnTo>
                                    <a:pt x="504" y="155"/>
                                  </a:lnTo>
                                  <a:lnTo>
                                    <a:pt x="508" y="159"/>
                                  </a:lnTo>
                                  <a:lnTo>
                                    <a:pt x="513" y="160"/>
                                  </a:lnTo>
                                  <a:lnTo>
                                    <a:pt x="516" y="163"/>
                                  </a:lnTo>
                                  <a:lnTo>
                                    <a:pt x="520" y="167"/>
                                  </a:lnTo>
                                  <a:lnTo>
                                    <a:pt x="523" y="168"/>
                                  </a:lnTo>
                                  <a:lnTo>
                                    <a:pt x="526" y="171"/>
                                  </a:lnTo>
                                  <a:lnTo>
                                    <a:pt x="528" y="175"/>
                                  </a:lnTo>
                                  <a:lnTo>
                                    <a:pt x="529" y="178"/>
                                  </a:lnTo>
                                  <a:lnTo>
                                    <a:pt x="531" y="181"/>
                                  </a:lnTo>
                                  <a:lnTo>
                                    <a:pt x="532" y="186"/>
                                  </a:lnTo>
                                  <a:lnTo>
                                    <a:pt x="534" y="189"/>
                                  </a:lnTo>
                                  <a:lnTo>
                                    <a:pt x="534" y="192"/>
                                  </a:lnTo>
                                  <a:lnTo>
                                    <a:pt x="534" y="197"/>
                                  </a:lnTo>
                                  <a:lnTo>
                                    <a:pt x="534" y="203"/>
                                  </a:lnTo>
                                  <a:lnTo>
                                    <a:pt x="534" y="211"/>
                                  </a:lnTo>
                                  <a:lnTo>
                                    <a:pt x="532" y="216"/>
                                  </a:lnTo>
                                  <a:lnTo>
                                    <a:pt x="531" y="222"/>
                                  </a:lnTo>
                                  <a:lnTo>
                                    <a:pt x="528" y="227"/>
                                  </a:lnTo>
                                  <a:lnTo>
                                    <a:pt x="524" y="232"/>
                                  </a:lnTo>
                                  <a:lnTo>
                                    <a:pt x="521" y="237"/>
                                  </a:lnTo>
                                  <a:lnTo>
                                    <a:pt x="518" y="240"/>
                                  </a:lnTo>
                                  <a:lnTo>
                                    <a:pt x="513" y="245"/>
                                  </a:lnTo>
                                  <a:lnTo>
                                    <a:pt x="508" y="248"/>
                                  </a:lnTo>
                                  <a:lnTo>
                                    <a:pt x="504" y="250"/>
                                  </a:lnTo>
                                  <a:lnTo>
                                    <a:pt x="497" y="253"/>
                                  </a:lnTo>
                                  <a:lnTo>
                                    <a:pt x="492" y="254"/>
                                  </a:lnTo>
                                  <a:lnTo>
                                    <a:pt x="486" y="254"/>
                                  </a:lnTo>
                                  <a:lnTo>
                                    <a:pt x="480" y="256"/>
                                  </a:lnTo>
                                  <a:lnTo>
                                    <a:pt x="472" y="256"/>
                                  </a:lnTo>
                                  <a:lnTo>
                                    <a:pt x="464" y="256"/>
                                  </a:lnTo>
                                  <a:lnTo>
                                    <a:pt x="456" y="254"/>
                                  </a:lnTo>
                                  <a:lnTo>
                                    <a:pt x="449" y="253"/>
                                  </a:lnTo>
                                  <a:lnTo>
                                    <a:pt x="443" y="251"/>
                                  </a:lnTo>
                                  <a:lnTo>
                                    <a:pt x="438" y="248"/>
                                  </a:lnTo>
                                  <a:lnTo>
                                    <a:pt x="433" y="245"/>
                                  </a:lnTo>
                                  <a:lnTo>
                                    <a:pt x="428" y="240"/>
                                  </a:lnTo>
                                  <a:lnTo>
                                    <a:pt x="424" y="235"/>
                                  </a:lnTo>
                                  <a:lnTo>
                                    <a:pt x="422" y="232"/>
                                  </a:lnTo>
                                  <a:lnTo>
                                    <a:pt x="420" y="229"/>
                                  </a:lnTo>
                                  <a:lnTo>
                                    <a:pt x="419" y="224"/>
                                  </a:lnTo>
                                  <a:lnTo>
                                    <a:pt x="417" y="219"/>
                                  </a:lnTo>
                                  <a:lnTo>
                                    <a:pt x="416" y="215"/>
                                  </a:lnTo>
                                  <a:lnTo>
                                    <a:pt x="416" y="208"/>
                                  </a:lnTo>
                                  <a:lnTo>
                                    <a:pt x="416" y="203"/>
                                  </a:lnTo>
                                  <a:lnTo>
                                    <a:pt x="416" y="197"/>
                                  </a:lnTo>
                                  <a:lnTo>
                                    <a:pt x="440" y="197"/>
                                  </a:lnTo>
                                  <a:lnTo>
                                    <a:pt x="441" y="202"/>
                                  </a:lnTo>
                                  <a:lnTo>
                                    <a:pt x="441" y="205"/>
                                  </a:lnTo>
                                  <a:lnTo>
                                    <a:pt x="441" y="210"/>
                                  </a:lnTo>
                                  <a:lnTo>
                                    <a:pt x="441" y="213"/>
                                  </a:lnTo>
                                  <a:lnTo>
                                    <a:pt x="443" y="216"/>
                                  </a:lnTo>
                                  <a:lnTo>
                                    <a:pt x="443" y="218"/>
                                  </a:lnTo>
                                  <a:lnTo>
                                    <a:pt x="444" y="221"/>
                                  </a:lnTo>
                                  <a:lnTo>
                                    <a:pt x="446" y="222"/>
                                  </a:lnTo>
                                  <a:lnTo>
                                    <a:pt x="448" y="226"/>
                                  </a:lnTo>
                                  <a:lnTo>
                                    <a:pt x="451" y="227"/>
                                  </a:lnTo>
                                  <a:lnTo>
                                    <a:pt x="452" y="229"/>
                                  </a:lnTo>
                                  <a:lnTo>
                                    <a:pt x="456" y="230"/>
                                  </a:lnTo>
                                  <a:lnTo>
                                    <a:pt x="459" y="232"/>
                                  </a:lnTo>
                                  <a:lnTo>
                                    <a:pt x="464" y="232"/>
                                  </a:lnTo>
                                  <a:lnTo>
                                    <a:pt x="467" y="234"/>
                                  </a:lnTo>
                                  <a:lnTo>
                                    <a:pt x="472" y="234"/>
                                  </a:lnTo>
                                  <a:lnTo>
                                    <a:pt x="476" y="234"/>
                                  </a:lnTo>
                                  <a:lnTo>
                                    <a:pt x="480" y="234"/>
                                  </a:lnTo>
                                  <a:lnTo>
                                    <a:pt x="483" y="232"/>
                                  </a:lnTo>
                                  <a:lnTo>
                                    <a:pt x="486" y="232"/>
                                  </a:lnTo>
                                  <a:lnTo>
                                    <a:pt x="489" y="230"/>
                                  </a:lnTo>
                                  <a:lnTo>
                                    <a:pt x="492" y="229"/>
                                  </a:lnTo>
                                  <a:lnTo>
                                    <a:pt x="496" y="227"/>
                                  </a:lnTo>
                                  <a:lnTo>
                                    <a:pt x="497" y="226"/>
                                  </a:lnTo>
                                  <a:lnTo>
                                    <a:pt x="500" y="224"/>
                                  </a:lnTo>
                                  <a:lnTo>
                                    <a:pt x="502" y="222"/>
                                  </a:lnTo>
                                  <a:lnTo>
                                    <a:pt x="504" y="219"/>
                                  </a:lnTo>
                                  <a:lnTo>
                                    <a:pt x="505" y="218"/>
                                  </a:lnTo>
                                  <a:lnTo>
                                    <a:pt x="505" y="215"/>
                                  </a:lnTo>
                                  <a:lnTo>
                                    <a:pt x="507" y="211"/>
                                  </a:lnTo>
                                  <a:lnTo>
                                    <a:pt x="507" y="208"/>
                                  </a:lnTo>
                                  <a:lnTo>
                                    <a:pt x="507" y="205"/>
                                  </a:lnTo>
                                  <a:lnTo>
                                    <a:pt x="507" y="202"/>
                                  </a:lnTo>
                                  <a:lnTo>
                                    <a:pt x="507" y="197"/>
                                  </a:lnTo>
                                  <a:lnTo>
                                    <a:pt x="505" y="194"/>
                                  </a:lnTo>
                                  <a:lnTo>
                                    <a:pt x="505" y="191"/>
                                  </a:lnTo>
                                  <a:lnTo>
                                    <a:pt x="504" y="189"/>
                                  </a:lnTo>
                                  <a:lnTo>
                                    <a:pt x="502" y="186"/>
                                  </a:lnTo>
                                  <a:lnTo>
                                    <a:pt x="500" y="184"/>
                                  </a:lnTo>
                                  <a:lnTo>
                                    <a:pt x="497" y="181"/>
                                  </a:lnTo>
                                  <a:lnTo>
                                    <a:pt x="496" y="179"/>
                                  </a:lnTo>
                                  <a:lnTo>
                                    <a:pt x="494" y="179"/>
                                  </a:lnTo>
                                  <a:lnTo>
                                    <a:pt x="491" y="178"/>
                                  </a:lnTo>
                                  <a:lnTo>
                                    <a:pt x="486" y="176"/>
                                  </a:lnTo>
                                  <a:lnTo>
                                    <a:pt x="483" y="175"/>
                                  </a:lnTo>
                                  <a:lnTo>
                                    <a:pt x="478" y="171"/>
                                  </a:lnTo>
                                  <a:lnTo>
                                    <a:pt x="472" y="170"/>
                                  </a:lnTo>
                                  <a:lnTo>
                                    <a:pt x="467" y="168"/>
                                  </a:lnTo>
                                  <a:lnTo>
                                    <a:pt x="460" y="165"/>
                                  </a:lnTo>
                                  <a:lnTo>
                                    <a:pt x="454" y="163"/>
                                  </a:lnTo>
                                  <a:lnTo>
                                    <a:pt x="449" y="162"/>
                                  </a:lnTo>
                                  <a:lnTo>
                                    <a:pt x="444" y="159"/>
                                  </a:lnTo>
                                  <a:lnTo>
                                    <a:pt x="441" y="157"/>
                                  </a:lnTo>
                                  <a:lnTo>
                                    <a:pt x="436" y="155"/>
                                  </a:lnTo>
                                  <a:lnTo>
                                    <a:pt x="435" y="154"/>
                                  </a:lnTo>
                                  <a:lnTo>
                                    <a:pt x="432" y="152"/>
                                  </a:lnTo>
                                  <a:lnTo>
                                    <a:pt x="428" y="147"/>
                                  </a:lnTo>
                                  <a:lnTo>
                                    <a:pt x="425" y="144"/>
                                  </a:lnTo>
                                  <a:lnTo>
                                    <a:pt x="422" y="139"/>
                                  </a:lnTo>
                                  <a:lnTo>
                                    <a:pt x="419" y="135"/>
                                  </a:lnTo>
                                  <a:lnTo>
                                    <a:pt x="417" y="130"/>
                                  </a:lnTo>
                                  <a:lnTo>
                                    <a:pt x="416" y="123"/>
                                  </a:lnTo>
                                  <a:lnTo>
                                    <a:pt x="416" y="117"/>
                                  </a:lnTo>
                                  <a:lnTo>
                                    <a:pt x="416" y="111"/>
                                  </a:lnTo>
                                  <a:close/>
                                  <a:moveTo>
                                    <a:pt x="577" y="215"/>
                                  </a:moveTo>
                                  <a:lnTo>
                                    <a:pt x="577" y="88"/>
                                  </a:lnTo>
                                  <a:lnTo>
                                    <a:pt x="551" y="88"/>
                                  </a:lnTo>
                                  <a:lnTo>
                                    <a:pt x="551" y="66"/>
                                  </a:lnTo>
                                  <a:lnTo>
                                    <a:pt x="577" y="66"/>
                                  </a:lnTo>
                                  <a:lnTo>
                                    <a:pt x="577" y="15"/>
                                  </a:lnTo>
                                  <a:lnTo>
                                    <a:pt x="604" y="15"/>
                                  </a:lnTo>
                                  <a:lnTo>
                                    <a:pt x="604" y="66"/>
                                  </a:lnTo>
                                  <a:lnTo>
                                    <a:pt x="635" y="66"/>
                                  </a:lnTo>
                                  <a:lnTo>
                                    <a:pt x="635" y="88"/>
                                  </a:lnTo>
                                  <a:lnTo>
                                    <a:pt x="604" y="88"/>
                                  </a:lnTo>
                                  <a:lnTo>
                                    <a:pt x="604" y="218"/>
                                  </a:lnTo>
                                  <a:lnTo>
                                    <a:pt x="604" y="219"/>
                                  </a:lnTo>
                                  <a:lnTo>
                                    <a:pt x="604" y="221"/>
                                  </a:lnTo>
                                  <a:lnTo>
                                    <a:pt x="604" y="222"/>
                                  </a:lnTo>
                                  <a:lnTo>
                                    <a:pt x="604" y="224"/>
                                  </a:lnTo>
                                  <a:lnTo>
                                    <a:pt x="606" y="226"/>
                                  </a:lnTo>
                                  <a:lnTo>
                                    <a:pt x="607" y="227"/>
                                  </a:lnTo>
                                  <a:lnTo>
                                    <a:pt x="609" y="227"/>
                                  </a:lnTo>
                                  <a:lnTo>
                                    <a:pt x="611" y="229"/>
                                  </a:lnTo>
                                  <a:lnTo>
                                    <a:pt x="612" y="229"/>
                                  </a:lnTo>
                                  <a:lnTo>
                                    <a:pt x="614" y="229"/>
                                  </a:lnTo>
                                  <a:lnTo>
                                    <a:pt x="617" y="229"/>
                                  </a:lnTo>
                                  <a:lnTo>
                                    <a:pt x="633" y="229"/>
                                  </a:lnTo>
                                  <a:lnTo>
                                    <a:pt x="633" y="251"/>
                                  </a:lnTo>
                                  <a:lnTo>
                                    <a:pt x="604" y="251"/>
                                  </a:lnTo>
                                  <a:lnTo>
                                    <a:pt x="601" y="251"/>
                                  </a:lnTo>
                                  <a:lnTo>
                                    <a:pt x="596" y="251"/>
                                  </a:lnTo>
                                  <a:lnTo>
                                    <a:pt x="593" y="250"/>
                                  </a:lnTo>
                                  <a:lnTo>
                                    <a:pt x="590" y="250"/>
                                  </a:lnTo>
                                  <a:lnTo>
                                    <a:pt x="587" y="248"/>
                                  </a:lnTo>
                                  <a:lnTo>
                                    <a:pt x="585" y="246"/>
                                  </a:lnTo>
                                  <a:lnTo>
                                    <a:pt x="583" y="245"/>
                                  </a:lnTo>
                                  <a:lnTo>
                                    <a:pt x="582" y="242"/>
                                  </a:lnTo>
                                  <a:lnTo>
                                    <a:pt x="580" y="240"/>
                                  </a:lnTo>
                                  <a:lnTo>
                                    <a:pt x="580" y="238"/>
                                  </a:lnTo>
                                  <a:lnTo>
                                    <a:pt x="579" y="235"/>
                                  </a:lnTo>
                                  <a:lnTo>
                                    <a:pt x="579" y="232"/>
                                  </a:lnTo>
                                  <a:lnTo>
                                    <a:pt x="579" y="227"/>
                                  </a:lnTo>
                                  <a:lnTo>
                                    <a:pt x="577" y="224"/>
                                  </a:lnTo>
                                  <a:lnTo>
                                    <a:pt x="577" y="219"/>
                                  </a:lnTo>
                                  <a:lnTo>
                                    <a:pt x="577" y="215"/>
                                  </a:lnTo>
                                  <a:close/>
                                  <a:moveTo>
                                    <a:pt x="708" y="256"/>
                                  </a:moveTo>
                                  <a:lnTo>
                                    <a:pt x="700" y="254"/>
                                  </a:lnTo>
                                  <a:lnTo>
                                    <a:pt x="694" y="253"/>
                                  </a:lnTo>
                                  <a:lnTo>
                                    <a:pt x="687" y="250"/>
                                  </a:lnTo>
                                  <a:lnTo>
                                    <a:pt x="681" y="245"/>
                                  </a:lnTo>
                                  <a:lnTo>
                                    <a:pt x="676" y="240"/>
                                  </a:lnTo>
                                  <a:lnTo>
                                    <a:pt x="671" y="234"/>
                                  </a:lnTo>
                                  <a:lnTo>
                                    <a:pt x="667" y="226"/>
                                  </a:lnTo>
                                  <a:lnTo>
                                    <a:pt x="663" y="218"/>
                                  </a:lnTo>
                                  <a:lnTo>
                                    <a:pt x="662" y="211"/>
                                  </a:lnTo>
                                  <a:lnTo>
                                    <a:pt x="660" y="205"/>
                                  </a:lnTo>
                                  <a:lnTo>
                                    <a:pt x="659" y="199"/>
                                  </a:lnTo>
                                  <a:lnTo>
                                    <a:pt x="657" y="192"/>
                                  </a:lnTo>
                                  <a:lnTo>
                                    <a:pt x="657" y="184"/>
                                  </a:lnTo>
                                  <a:lnTo>
                                    <a:pt x="655" y="178"/>
                                  </a:lnTo>
                                  <a:lnTo>
                                    <a:pt x="655" y="170"/>
                                  </a:lnTo>
                                  <a:lnTo>
                                    <a:pt x="655" y="160"/>
                                  </a:lnTo>
                                  <a:lnTo>
                                    <a:pt x="655" y="152"/>
                                  </a:lnTo>
                                  <a:lnTo>
                                    <a:pt x="655" y="143"/>
                                  </a:lnTo>
                                  <a:lnTo>
                                    <a:pt x="657" y="135"/>
                                  </a:lnTo>
                                  <a:lnTo>
                                    <a:pt x="659" y="127"/>
                                  </a:lnTo>
                                  <a:lnTo>
                                    <a:pt x="659" y="120"/>
                                  </a:lnTo>
                                  <a:lnTo>
                                    <a:pt x="660" y="112"/>
                                  </a:lnTo>
                                  <a:lnTo>
                                    <a:pt x="662" y="106"/>
                                  </a:lnTo>
                                  <a:lnTo>
                                    <a:pt x="665" y="99"/>
                                  </a:lnTo>
                                  <a:lnTo>
                                    <a:pt x="668" y="90"/>
                                  </a:lnTo>
                                  <a:lnTo>
                                    <a:pt x="673" y="82"/>
                                  </a:lnTo>
                                  <a:lnTo>
                                    <a:pt x="679" y="76"/>
                                  </a:lnTo>
                                  <a:lnTo>
                                    <a:pt x="684" y="71"/>
                                  </a:lnTo>
                                  <a:lnTo>
                                    <a:pt x="692" y="66"/>
                                  </a:lnTo>
                                  <a:lnTo>
                                    <a:pt x="699" y="63"/>
                                  </a:lnTo>
                                  <a:lnTo>
                                    <a:pt x="707" y="61"/>
                                  </a:lnTo>
                                  <a:lnTo>
                                    <a:pt x="716" y="60"/>
                                  </a:lnTo>
                                  <a:lnTo>
                                    <a:pt x="724" y="61"/>
                                  </a:lnTo>
                                  <a:lnTo>
                                    <a:pt x="732" y="61"/>
                                  </a:lnTo>
                                  <a:lnTo>
                                    <a:pt x="738" y="64"/>
                                  </a:lnTo>
                                  <a:lnTo>
                                    <a:pt x="745" y="68"/>
                                  </a:lnTo>
                                  <a:lnTo>
                                    <a:pt x="751" y="71"/>
                                  </a:lnTo>
                                  <a:lnTo>
                                    <a:pt x="756" y="76"/>
                                  </a:lnTo>
                                  <a:lnTo>
                                    <a:pt x="759" y="80"/>
                                  </a:lnTo>
                                  <a:lnTo>
                                    <a:pt x="764" y="87"/>
                                  </a:lnTo>
                                  <a:lnTo>
                                    <a:pt x="766" y="91"/>
                                  </a:lnTo>
                                  <a:lnTo>
                                    <a:pt x="767" y="98"/>
                                  </a:lnTo>
                                  <a:lnTo>
                                    <a:pt x="769" y="104"/>
                                  </a:lnTo>
                                  <a:lnTo>
                                    <a:pt x="770" y="111"/>
                                  </a:lnTo>
                                  <a:lnTo>
                                    <a:pt x="770" y="117"/>
                                  </a:lnTo>
                                  <a:lnTo>
                                    <a:pt x="772" y="125"/>
                                  </a:lnTo>
                                  <a:lnTo>
                                    <a:pt x="772" y="133"/>
                                  </a:lnTo>
                                  <a:lnTo>
                                    <a:pt x="772" y="143"/>
                                  </a:lnTo>
                                  <a:lnTo>
                                    <a:pt x="772" y="160"/>
                                  </a:lnTo>
                                  <a:lnTo>
                                    <a:pt x="683" y="160"/>
                                  </a:lnTo>
                                  <a:lnTo>
                                    <a:pt x="683" y="170"/>
                                  </a:lnTo>
                                  <a:lnTo>
                                    <a:pt x="683" y="176"/>
                                  </a:lnTo>
                                  <a:lnTo>
                                    <a:pt x="683" y="183"/>
                                  </a:lnTo>
                                  <a:lnTo>
                                    <a:pt x="683" y="189"/>
                                  </a:lnTo>
                                  <a:lnTo>
                                    <a:pt x="684" y="194"/>
                                  </a:lnTo>
                                  <a:lnTo>
                                    <a:pt x="684" y="199"/>
                                  </a:lnTo>
                                  <a:lnTo>
                                    <a:pt x="686" y="203"/>
                                  </a:lnTo>
                                  <a:lnTo>
                                    <a:pt x="686" y="208"/>
                                  </a:lnTo>
                                  <a:lnTo>
                                    <a:pt x="687" y="211"/>
                                  </a:lnTo>
                                  <a:lnTo>
                                    <a:pt x="689" y="216"/>
                                  </a:lnTo>
                                  <a:lnTo>
                                    <a:pt x="692" y="221"/>
                                  </a:lnTo>
                                  <a:lnTo>
                                    <a:pt x="695" y="224"/>
                                  </a:lnTo>
                                  <a:lnTo>
                                    <a:pt x="699" y="227"/>
                                  </a:lnTo>
                                  <a:lnTo>
                                    <a:pt x="702" y="230"/>
                                  </a:lnTo>
                                  <a:lnTo>
                                    <a:pt x="707" y="232"/>
                                  </a:lnTo>
                                  <a:lnTo>
                                    <a:pt x="710" y="234"/>
                                  </a:lnTo>
                                  <a:lnTo>
                                    <a:pt x="714" y="234"/>
                                  </a:lnTo>
                                  <a:lnTo>
                                    <a:pt x="719" y="234"/>
                                  </a:lnTo>
                                  <a:lnTo>
                                    <a:pt x="724" y="232"/>
                                  </a:lnTo>
                                  <a:lnTo>
                                    <a:pt x="729" y="230"/>
                                  </a:lnTo>
                                  <a:lnTo>
                                    <a:pt x="732" y="229"/>
                                  </a:lnTo>
                                  <a:lnTo>
                                    <a:pt x="735" y="227"/>
                                  </a:lnTo>
                                  <a:lnTo>
                                    <a:pt x="738" y="224"/>
                                  </a:lnTo>
                                  <a:lnTo>
                                    <a:pt x="742" y="221"/>
                                  </a:lnTo>
                                  <a:lnTo>
                                    <a:pt x="743" y="218"/>
                                  </a:lnTo>
                                  <a:lnTo>
                                    <a:pt x="745" y="215"/>
                                  </a:lnTo>
                                  <a:lnTo>
                                    <a:pt x="745" y="211"/>
                                  </a:lnTo>
                                  <a:lnTo>
                                    <a:pt x="746" y="208"/>
                                  </a:lnTo>
                                  <a:lnTo>
                                    <a:pt x="746" y="205"/>
                                  </a:lnTo>
                                  <a:lnTo>
                                    <a:pt x="746" y="202"/>
                                  </a:lnTo>
                                  <a:lnTo>
                                    <a:pt x="746" y="197"/>
                                  </a:lnTo>
                                  <a:lnTo>
                                    <a:pt x="748" y="194"/>
                                  </a:lnTo>
                                  <a:lnTo>
                                    <a:pt x="748" y="189"/>
                                  </a:lnTo>
                                  <a:lnTo>
                                    <a:pt x="772" y="189"/>
                                  </a:lnTo>
                                  <a:lnTo>
                                    <a:pt x="772" y="197"/>
                                  </a:lnTo>
                                  <a:lnTo>
                                    <a:pt x="772" y="205"/>
                                  </a:lnTo>
                                  <a:lnTo>
                                    <a:pt x="770" y="211"/>
                                  </a:lnTo>
                                  <a:lnTo>
                                    <a:pt x="769" y="218"/>
                                  </a:lnTo>
                                  <a:lnTo>
                                    <a:pt x="767" y="224"/>
                                  </a:lnTo>
                                  <a:lnTo>
                                    <a:pt x="764" y="229"/>
                                  </a:lnTo>
                                  <a:lnTo>
                                    <a:pt x="761" y="234"/>
                                  </a:lnTo>
                                  <a:lnTo>
                                    <a:pt x="758" y="238"/>
                                  </a:lnTo>
                                  <a:lnTo>
                                    <a:pt x="754" y="242"/>
                                  </a:lnTo>
                                  <a:lnTo>
                                    <a:pt x="751" y="245"/>
                                  </a:lnTo>
                                  <a:lnTo>
                                    <a:pt x="748" y="246"/>
                                  </a:lnTo>
                                  <a:lnTo>
                                    <a:pt x="743" y="250"/>
                                  </a:lnTo>
                                  <a:lnTo>
                                    <a:pt x="740" y="251"/>
                                  </a:lnTo>
                                  <a:lnTo>
                                    <a:pt x="737" y="253"/>
                                  </a:lnTo>
                                  <a:lnTo>
                                    <a:pt x="732" y="254"/>
                                  </a:lnTo>
                                  <a:lnTo>
                                    <a:pt x="727" y="254"/>
                                  </a:lnTo>
                                  <a:lnTo>
                                    <a:pt x="726" y="258"/>
                                  </a:lnTo>
                                  <a:lnTo>
                                    <a:pt x="724" y="261"/>
                                  </a:lnTo>
                                  <a:lnTo>
                                    <a:pt x="722" y="262"/>
                                  </a:lnTo>
                                  <a:lnTo>
                                    <a:pt x="721" y="266"/>
                                  </a:lnTo>
                                  <a:lnTo>
                                    <a:pt x="719" y="269"/>
                                  </a:lnTo>
                                  <a:lnTo>
                                    <a:pt x="718" y="270"/>
                                  </a:lnTo>
                                  <a:lnTo>
                                    <a:pt x="718" y="274"/>
                                  </a:lnTo>
                                  <a:lnTo>
                                    <a:pt x="716" y="275"/>
                                  </a:lnTo>
                                  <a:lnTo>
                                    <a:pt x="716" y="278"/>
                                  </a:lnTo>
                                  <a:lnTo>
                                    <a:pt x="714" y="280"/>
                                  </a:lnTo>
                                  <a:lnTo>
                                    <a:pt x="714" y="283"/>
                                  </a:lnTo>
                                  <a:lnTo>
                                    <a:pt x="714" y="285"/>
                                  </a:lnTo>
                                  <a:lnTo>
                                    <a:pt x="714" y="288"/>
                                  </a:lnTo>
                                  <a:lnTo>
                                    <a:pt x="714" y="291"/>
                                  </a:lnTo>
                                  <a:lnTo>
                                    <a:pt x="714" y="294"/>
                                  </a:lnTo>
                                  <a:lnTo>
                                    <a:pt x="713" y="298"/>
                                  </a:lnTo>
                                  <a:lnTo>
                                    <a:pt x="714" y="298"/>
                                  </a:lnTo>
                                  <a:lnTo>
                                    <a:pt x="714" y="299"/>
                                  </a:lnTo>
                                  <a:lnTo>
                                    <a:pt x="714" y="301"/>
                                  </a:lnTo>
                                  <a:lnTo>
                                    <a:pt x="714" y="302"/>
                                  </a:lnTo>
                                  <a:lnTo>
                                    <a:pt x="716" y="302"/>
                                  </a:lnTo>
                                  <a:lnTo>
                                    <a:pt x="716" y="304"/>
                                  </a:lnTo>
                                  <a:lnTo>
                                    <a:pt x="718" y="306"/>
                                  </a:lnTo>
                                  <a:lnTo>
                                    <a:pt x="718" y="307"/>
                                  </a:lnTo>
                                  <a:lnTo>
                                    <a:pt x="719" y="307"/>
                                  </a:lnTo>
                                  <a:lnTo>
                                    <a:pt x="721" y="309"/>
                                  </a:lnTo>
                                  <a:lnTo>
                                    <a:pt x="722" y="309"/>
                                  </a:lnTo>
                                  <a:lnTo>
                                    <a:pt x="724" y="310"/>
                                  </a:lnTo>
                                  <a:lnTo>
                                    <a:pt x="726" y="310"/>
                                  </a:lnTo>
                                  <a:lnTo>
                                    <a:pt x="727" y="310"/>
                                  </a:lnTo>
                                  <a:lnTo>
                                    <a:pt x="729" y="310"/>
                                  </a:lnTo>
                                  <a:lnTo>
                                    <a:pt x="730" y="310"/>
                                  </a:lnTo>
                                  <a:lnTo>
                                    <a:pt x="734" y="310"/>
                                  </a:lnTo>
                                  <a:lnTo>
                                    <a:pt x="735" y="310"/>
                                  </a:lnTo>
                                  <a:lnTo>
                                    <a:pt x="737" y="310"/>
                                  </a:lnTo>
                                  <a:lnTo>
                                    <a:pt x="738" y="309"/>
                                  </a:lnTo>
                                  <a:lnTo>
                                    <a:pt x="740" y="309"/>
                                  </a:lnTo>
                                  <a:lnTo>
                                    <a:pt x="742" y="309"/>
                                  </a:lnTo>
                                  <a:lnTo>
                                    <a:pt x="743" y="307"/>
                                  </a:lnTo>
                                  <a:lnTo>
                                    <a:pt x="745" y="306"/>
                                  </a:lnTo>
                                  <a:lnTo>
                                    <a:pt x="742" y="320"/>
                                  </a:lnTo>
                                  <a:lnTo>
                                    <a:pt x="740" y="322"/>
                                  </a:lnTo>
                                  <a:lnTo>
                                    <a:pt x="738" y="322"/>
                                  </a:lnTo>
                                  <a:lnTo>
                                    <a:pt x="738" y="323"/>
                                  </a:lnTo>
                                  <a:lnTo>
                                    <a:pt x="737" y="323"/>
                                  </a:lnTo>
                                  <a:lnTo>
                                    <a:pt x="735" y="323"/>
                                  </a:lnTo>
                                  <a:lnTo>
                                    <a:pt x="734" y="323"/>
                                  </a:lnTo>
                                  <a:lnTo>
                                    <a:pt x="732" y="325"/>
                                  </a:lnTo>
                                  <a:lnTo>
                                    <a:pt x="730" y="325"/>
                                  </a:lnTo>
                                  <a:lnTo>
                                    <a:pt x="729" y="325"/>
                                  </a:lnTo>
                                  <a:lnTo>
                                    <a:pt x="727" y="325"/>
                                  </a:lnTo>
                                  <a:lnTo>
                                    <a:pt x="726" y="325"/>
                                  </a:lnTo>
                                  <a:lnTo>
                                    <a:pt x="724" y="325"/>
                                  </a:lnTo>
                                  <a:lnTo>
                                    <a:pt x="722" y="325"/>
                                  </a:lnTo>
                                  <a:lnTo>
                                    <a:pt x="721" y="325"/>
                                  </a:lnTo>
                                  <a:lnTo>
                                    <a:pt x="716" y="325"/>
                                  </a:lnTo>
                                  <a:lnTo>
                                    <a:pt x="713" y="325"/>
                                  </a:lnTo>
                                  <a:lnTo>
                                    <a:pt x="710" y="323"/>
                                  </a:lnTo>
                                  <a:lnTo>
                                    <a:pt x="707" y="323"/>
                                  </a:lnTo>
                                  <a:lnTo>
                                    <a:pt x="703" y="322"/>
                                  </a:lnTo>
                                  <a:lnTo>
                                    <a:pt x="700" y="322"/>
                                  </a:lnTo>
                                  <a:lnTo>
                                    <a:pt x="699" y="320"/>
                                  </a:lnTo>
                                  <a:lnTo>
                                    <a:pt x="695" y="318"/>
                                  </a:lnTo>
                                  <a:lnTo>
                                    <a:pt x="694" y="317"/>
                                  </a:lnTo>
                                  <a:lnTo>
                                    <a:pt x="692" y="315"/>
                                  </a:lnTo>
                                  <a:lnTo>
                                    <a:pt x="692" y="312"/>
                                  </a:lnTo>
                                  <a:lnTo>
                                    <a:pt x="691" y="310"/>
                                  </a:lnTo>
                                  <a:lnTo>
                                    <a:pt x="689" y="309"/>
                                  </a:lnTo>
                                  <a:lnTo>
                                    <a:pt x="689" y="306"/>
                                  </a:lnTo>
                                  <a:lnTo>
                                    <a:pt x="687" y="302"/>
                                  </a:lnTo>
                                  <a:lnTo>
                                    <a:pt x="687" y="299"/>
                                  </a:lnTo>
                                  <a:lnTo>
                                    <a:pt x="687" y="298"/>
                                  </a:lnTo>
                                  <a:lnTo>
                                    <a:pt x="687" y="294"/>
                                  </a:lnTo>
                                  <a:lnTo>
                                    <a:pt x="689" y="291"/>
                                  </a:lnTo>
                                  <a:lnTo>
                                    <a:pt x="689" y="288"/>
                                  </a:lnTo>
                                  <a:lnTo>
                                    <a:pt x="689" y="286"/>
                                  </a:lnTo>
                                  <a:lnTo>
                                    <a:pt x="691" y="283"/>
                                  </a:lnTo>
                                  <a:lnTo>
                                    <a:pt x="691" y="280"/>
                                  </a:lnTo>
                                  <a:lnTo>
                                    <a:pt x="692" y="278"/>
                                  </a:lnTo>
                                  <a:lnTo>
                                    <a:pt x="694" y="275"/>
                                  </a:lnTo>
                                  <a:lnTo>
                                    <a:pt x="695" y="272"/>
                                  </a:lnTo>
                                  <a:lnTo>
                                    <a:pt x="697" y="270"/>
                                  </a:lnTo>
                                  <a:lnTo>
                                    <a:pt x="699" y="267"/>
                                  </a:lnTo>
                                  <a:lnTo>
                                    <a:pt x="700" y="264"/>
                                  </a:lnTo>
                                  <a:lnTo>
                                    <a:pt x="703" y="262"/>
                                  </a:lnTo>
                                  <a:lnTo>
                                    <a:pt x="707" y="259"/>
                                  </a:lnTo>
                                  <a:lnTo>
                                    <a:pt x="708" y="256"/>
                                  </a:lnTo>
                                  <a:close/>
                                  <a:moveTo>
                                    <a:pt x="745" y="139"/>
                                  </a:moveTo>
                                  <a:lnTo>
                                    <a:pt x="745" y="131"/>
                                  </a:lnTo>
                                  <a:lnTo>
                                    <a:pt x="745" y="123"/>
                                  </a:lnTo>
                                  <a:lnTo>
                                    <a:pt x="743" y="117"/>
                                  </a:lnTo>
                                  <a:lnTo>
                                    <a:pt x="743" y="111"/>
                                  </a:lnTo>
                                  <a:lnTo>
                                    <a:pt x="742" y="106"/>
                                  </a:lnTo>
                                  <a:lnTo>
                                    <a:pt x="740" y="101"/>
                                  </a:lnTo>
                                  <a:lnTo>
                                    <a:pt x="738" y="98"/>
                                  </a:lnTo>
                                  <a:lnTo>
                                    <a:pt x="737" y="95"/>
                                  </a:lnTo>
                                  <a:lnTo>
                                    <a:pt x="735" y="91"/>
                                  </a:lnTo>
                                  <a:lnTo>
                                    <a:pt x="734" y="88"/>
                                  </a:lnTo>
                                  <a:lnTo>
                                    <a:pt x="730" y="87"/>
                                  </a:lnTo>
                                  <a:lnTo>
                                    <a:pt x="727" y="85"/>
                                  </a:lnTo>
                                  <a:lnTo>
                                    <a:pt x="726" y="84"/>
                                  </a:lnTo>
                                  <a:lnTo>
                                    <a:pt x="722" y="84"/>
                                  </a:lnTo>
                                  <a:lnTo>
                                    <a:pt x="719" y="82"/>
                                  </a:lnTo>
                                  <a:lnTo>
                                    <a:pt x="716" y="82"/>
                                  </a:lnTo>
                                  <a:lnTo>
                                    <a:pt x="711" y="82"/>
                                  </a:lnTo>
                                  <a:lnTo>
                                    <a:pt x="708" y="84"/>
                                  </a:lnTo>
                                  <a:lnTo>
                                    <a:pt x="705" y="84"/>
                                  </a:lnTo>
                                  <a:lnTo>
                                    <a:pt x="702" y="85"/>
                                  </a:lnTo>
                                  <a:lnTo>
                                    <a:pt x="700" y="87"/>
                                  </a:lnTo>
                                  <a:lnTo>
                                    <a:pt x="697" y="88"/>
                                  </a:lnTo>
                                  <a:lnTo>
                                    <a:pt x="694" y="91"/>
                                  </a:lnTo>
                                  <a:lnTo>
                                    <a:pt x="692" y="93"/>
                                  </a:lnTo>
                                  <a:lnTo>
                                    <a:pt x="691" y="98"/>
                                  </a:lnTo>
                                  <a:lnTo>
                                    <a:pt x="687" y="103"/>
                                  </a:lnTo>
                                  <a:lnTo>
                                    <a:pt x="686" y="107"/>
                                  </a:lnTo>
                                  <a:lnTo>
                                    <a:pt x="684" y="112"/>
                                  </a:lnTo>
                                  <a:lnTo>
                                    <a:pt x="684" y="119"/>
                                  </a:lnTo>
                                  <a:lnTo>
                                    <a:pt x="683" y="125"/>
                                  </a:lnTo>
                                  <a:lnTo>
                                    <a:pt x="683" y="131"/>
                                  </a:lnTo>
                                  <a:lnTo>
                                    <a:pt x="683" y="139"/>
                                  </a:lnTo>
                                  <a:lnTo>
                                    <a:pt x="745" y="139"/>
                                  </a:lnTo>
                                  <a:close/>
                                  <a:moveTo>
                                    <a:pt x="814" y="314"/>
                                  </a:moveTo>
                                  <a:lnTo>
                                    <a:pt x="814" y="66"/>
                                  </a:lnTo>
                                  <a:lnTo>
                                    <a:pt x="839" y="66"/>
                                  </a:lnTo>
                                  <a:lnTo>
                                    <a:pt x="839" y="87"/>
                                  </a:lnTo>
                                  <a:lnTo>
                                    <a:pt x="842" y="80"/>
                                  </a:lnTo>
                                  <a:lnTo>
                                    <a:pt x="847" y="76"/>
                                  </a:lnTo>
                                  <a:lnTo>
                                    <a:pt x="852" y="71"/>
                                  </a:lnTo>
                                  <a:lnTo>
                                    <a:pt x="857" y="68"/>
                                  </a:lnTo>
                                  <a:lnTo>
                                    <a:pt x="863" y="64"/>
                                  </a:lnTo>
                                  <a:lnTo>
                                    <a:pt x="868" y="61"/>
                                  </a:lnTo>
                                  <a:lnTo>
                                    <a:pt x="874" y="61"/>
                                  </a:lnTo>
                                  <a:lnTo>
                                    <a:pt x="881" y="60"/>
                                  </a:lnTo>
                                  <a:lnTo>
                                    <a:pt x="887" y="61"/>
                                  </a:lnTo>
                                  <a:lnTo>
                                    <a:pt x="894" y="61"/>
                                  </a:lnTo>
                                  <a:lnTo>
                                    <a:pt x="900" y="64"/>
                                  </a:lnTo>
                                  <a:lnTo>
                                    <a:pt x="906" y="68"/>
                                  </a:lnTo>
                                  <a:lnTo>
                                    <a:pt x="911" y="71"/>
                                  </a:lnTo>
                                  <a:lnTo>
                                    <a:pt x="916" y="76"/>
                                  </a:lnTo>
                                  <a:lnTo>
                                    <a:pt x="921" y="80"/>
                                  </a:lnTo>
                                  <a:lnTo>
                                    <a:pt x="924" y="87"/>
                                  </a:lnTo>
                                  <a:lnTo>
                                    <a:pt x="927" y="93"/>
                                  </a:lnTo>
                                  <a:lnTo>
                                    <a:pt x="930" y="99"/>
                                  </a:lnTo>
                                  <a:lnTo>
                                    <a:pt x="933" y="107"/>
                                  </a:lnTo>
                                  <a:lnTo>
                                    <a:pt x="935" y="114"/>
                                  </a:lnTo>
                                  <a:lnTo>
                                    <a:pt x="937" y="123"/>
                                  </a:lnTo>
                                  <a:lnTo>
                                    <a:pt x="938" y="131"/>
                                  </a:lnTo>
                                  <a:lnTo>
                                    <a:pt x="938" y="141"/>
                                  </a:lnTo>
                                  <a:lnTo>
                                    <a:pt x="938" y="151"/>
                                  </a:lnTo>
                                  <a:lnTo>
                                    <a:pt x="938" y="163"/>
                                  </a:lnTo>
                                  <a:lnTo>
                                    <a:pt x="938" y="175"/>
                                  </a:lnTo>
                                  <a:lnTo>
                                    <a:pt x="937" y="186"/>
                                  </a:lnTo>
                                  <a:lnTo>
                                    <a:pt x="935" y="197"/>
                                  </a:lnTo>
                                  <a:lnTo>
                                    <a:pt x="933" y="207"/>
                                  </a:lnTo>
                                  <a:lnTo>
                                    <a:pt x="930" y="215"/>
                                  </a:lnTo>
                                  <a:lnTo>
                                    <a:pt x="927" y="222"/>
                                  </a:lnTo>
                                  <a:lnTo>
                                    <a:pt x="924" y="229"/>
                                  </a:lnTo>
                                  <a:lnTo>
                                    <a:pt x="921" y="235"/>
                                  </a:lnTo>
                                  <a:lnTo>
                                    <a:pt x="916" y="240"/>
                                  </a:lnTo>
                                  <a:lnTo>
                                    <a:pt x="911" y="245"/>
                                  </a:lnTo>
                                  <a:lnTo>
                                    <a:pt x="906" y="250"/>
                                  </a:lnTo>
                                  <a:lnTo>
                                    <a:pt x="900" y="253"/>
                                  </a:lnTo>
                                  <a:lnTo>
                                    <a:pt x="894" y="254"/>
                                  </a:lnTo>
                                  <a:lnTo>
                                    <a:pt x="887" y="256"/>
                                  </a:lnTo>
                                  <a:lnTo>
                                    <a:pt x="879" y="256"/>
                                  </a:lnTo>
                                  <a:lnTo>
                                    <a:pt x="876" y="256"/>
                                  </a:lnTo>
                                  <a:lnTo>
                                    <a:pt x="871" y="256"/>
                                  </a:lnTo>
                                  <a:lnTo>
                                    <a:pt x="868" y="254"/>
                                  </a:lnTo>
                                  <a:lnTo>
                                    <a:pt x="865" y="254"/>
                                  </a:lnTo>
                                  <a:lnTo>
                                    <a:pt x="862" y="253"/>
                                  </a:lnTo>
                                  <a:lnTo>
                                    <a:pt x="858" y="251"/>
                                  </a:lnTo>
                                  <a:lnTo>
                                    <a:pt x="855" y="250"/>
                                  </a:lnTo>
                                  <a:lnTo>
                                    <a:pt x="854" y="248"/>
                                  </a:lnTo>
                                  <a:lnTo>
                                    <a:pt x="852" y="246"/>
                                  </a:lnTo>
                                  <a:lnTo>
                                    <a:pt x="850" y="246"/>
                                  </a:lnTo>
                                  <a:lnTo>
                                    <a:pt x="850" y="245"/>
                                  </a:lnTo>
                                  <a:lnTo>
                                    <a:pt x="849" y="243"/>
                                  </a:lnTo>
                                  <a:lnTo>
                                    <a:pt x="846" y="240"/>
                                  </a:lnTo>
                                  <a:lnTo>
                                    <a:pt x="844" y="238"/>
                                  </a:lnTo>
                                  <a:lnTo>
                                    <a:pt x="841" y="235"/>
                                  </a:lnTo>
                                  <a:lnTo>
                                    <a:pt x="839" y="232"/>
                                  </a:lnTo>
                                  <a:lnTo>
                                    <a:pt x="839" y="314"/>
                                  </a:lnTo>
                                  <a:lnTo>
                                    <a:pt x="814" y="314"/>
                                  </a:lnTo>
                                  <a:close/>
                                  <a:moveTo>
                                    <a:pt x="839" y="159"/>
                                  </a:moveTo>
                                  <a:lnTo>
                                    <a:pt x="839" y="170"/>
                                  </a:lnTo>
                                  <a:lnTo>
                                    <a:pt x="839" y="179"/>
                                  </a:lnTo>
                                  <a:lnTo>
                                    <a:pt x="841" y="187"/>
                                  </a:lnTo>
                                  <a:lnTo>
                                    <a:pt x="841" y="195"/>
                                  </a:lnTo>
                                  <a:lnTo>
                                    <a:pt x="842" y="203"/>
                                  </a:lnTo>
                                  <a:lnTo>
                                    <a:pt x="844" y="210"/>
                                  </a:lnTo>
                                  <a:lnTo>
                                    <a:pt x="847" y="215"/>
                                  </a:lnTo>
                                  <a:lnTo>
                                    <a:pt x="849" y="219"/>
                                  </a:lnTo>
                                  <a:lnTo>
                                    <a:pt x="852" y="222"/>
                                  </a:lnTo>
                                  <a:lnTo>
                                    <a:pt x="854" y="226"/>
                                  </a:lnTo>
                                  <a:lnTo>
                                    <a:pt x="857" y="229"/>
                                  </a:lnTo>
                                  <a:lnTo>
                                    <a:pt x="860" y="230"/>
                                  </a:lnTo>
                                  <a:lnTo>
                                    <a:pt x="865" y="232"/>
                                  </a:lnTo>
                                  <a:lnTo>
                                    <a:pt x="868" y="234"/>
                                  </a:lnTo>
                                  <a:lnTo>
                                    <a:pt x="873" y="234"/>
                                  </a:lnTo>
                                  <a:lnTo>
                                    <a:pt x="876" y="234"/>
                                  </a:lnTo>
                                  <a:lnTo>
                                    <a:pt x="881" y="234"/>
                                  </a:lnTo>
                                  <a:lnTo>
                                    <a:pt x="886" y="232"/>
                                  </a:lnTo>
                                  <a:lnTo>
                                    <a:pt x="890" y="230"/>
                                  </a:lnTo>
                                  <a:lnTo>
                                    <a:pt x="894" y="227"/>
                                  </a:lnTo>
                                  <a:lnTo>
                                    <a:pt x="897" y="224"/>
                                  </a:lnTo>
                                  <a:lnTo>
                                    <a:pt x="900" y="219"/>
                                  </a:lnTo>
                                  <a:lnTo>
                                    <a:pt x="903" y="215"/>
                                  </a:lnTo>
                                  <a:lnTo>
                                    <a:pt x="905" y="208"/>
                                  </a:lnTo>
                                  <a:lnTo>
                                    <a:pt x="906" y="203"/>
                                  </a:lnTo>
                                  <a:lnTo>
                                    <a:pt x="908" y="199"/>
                                  </a:lnTo>
                                  <a:lnTo>
                                    <a:pt x="908" y="192"/>
                                  </a:lnTo>
                                  <a:lnTo>
                                    <a:pt x="909" y="187"/>
                                  </a:lnTo>
                                  <a:lnTo>
                                    <a:pt x="909" y="181"/>
                                  </a:lnTo>
                                  <a:lnTo>
                                    <a:pt x="911" y="175"/>
                                  </a:lnTo>
                                  <a:lnTo>
                                    <a:pt x="911" y="167"/>
                                  </a:lnTo>
                                  <a:lnTo>
                                    <a:pt x="911" y="160"/>
                                  </a:lnTo>
                                  <a:lnTo>
                                    <a:pt x="911" y="152"/>
                                  </a:lnTo>
                                  <a:lnTo>
                                    <a:pt x="911" y="144"/>
                                  </a:lnTo>
                                  <a:lnTo>
                                    <a:pt x="911" y="136"/>
                                  </a:lnTo>
                                  <a:lnTo>
                                    <a:pt x="909" y="130"/>
                                  </a:lnTo>
                                  <a:lnTo>
                                    <a:pt x="909" y="123"/>
                                  </a:lnTo>
                                  <a:lnTo>
                                    <a:pt x="908" y="119"/>
                                  </a:lnTo>
                                  <a:lnTo>
                                    <a:pt x="906" y="114"/>
                                  </a:lnTo>
                                  <a:lnTo>
                                    <a:pt x="905" y="109"/>
                                  </a:lnTo>
                                  <a:lnTo>
                                    <a:pt x="903" y="103"/>
                                  </a:lnTo>
                                  <a:lnTo>
                                    <a:pt x="900" y="96"/>
                                  </a:lnTo>
                                  <a:lnTo>
                                    <a:pt x="897" y="93"/>
                                  </a:lnTo>
                                  <a:lnTo>
                                    <a:pt x="894" y="88"/>
                                  </a:lnTo>
                                  <a:lnTo>
                                    <a:pt x="890" y="85"/>
                                  </a:lnTo>
                                  <a:lnTo>
                                    <a:pt x="886" y="84"/>
                                  </a:lnTo>
                                  <a:lnTo>
                                    <a:pt x="881" y="82"/>
                                  </a:lnTo>
                                  <a:lnTo>
                                    <a:pt x="874" y="82"/>
                                  </a:lnTo>
                                  <a:lnTo>
                                    <a:pt x="870" y="82"/>
                                  </a:lnTo>
                                  <a:lnTo>
                                    <a:pt x="865" y="84"/>
                                  </a:lnTo>
                                  <a:lnTo>
                                    <a:pt x="860" y="85"/>
                                  </a:lnTo>
                                  <a:lnTo>
                                    <a:pt x="857" y="88"/>
                                  </a:lnTo>
                                  <a:lnTo>
                                    <a:pt x="852" y="93"/>
                                  </a:lnTo>
                                  <a:lnTo>
                                    <a:pt x="849" y="96"/>
                                  </a:lnTo>
                                  <a:lnTo>
                                    <a:pt x="847" y="103"/>
                                  </a:lnTo>
                                  <a:lnTo>
                                    <a:pt x="844" y="107"/>
                                  </a:lnTo>
                                  <a:lnTo>
                                    <a:pt x="842" y="112"/>
                                  </a:lnTo>
                                  <a:lnTo>
                                    <a:pt x="842" y="117"/>
                                  </a:lnTo>
                                  <a:lnTo>
                                    <a:pt x="841" y="123"/>
                                  </a:lnTo>
                                  <a:lnTo>
                                    <a:pt x="841" y="130"/>
                                  </a:lnTo>
                                  <a:lnTo>
                                    <a:pt x="839" y="136"/>
                                  </a:lnTo>
                                  <a:lnTo>
                                    <a:pt x="839" y="143"/>
                                  </a:lnTo>
                                  <a:lnTo>
                                    <a:pt x="839" y="151"/>
                                  </a:lnTo>
                                  <a:lnTo>
                                    <a:pt x="839" y="159"/>
                                  </a:lnTo>
                                  <a:close/>
                                  <a:moveTo>
                                    <a:pt x="973" y="155"/>
                                  </a:moveTo>
                                  <a:lnTo>
                                    <a:pt x="973" y="146"/>
                                  </a:lnTo>
                                  <a:lnTo>
                                    <a:pt x="973" y="135"/>
                                  </a:lnTo>
                                  <a:lnTo>
                                    <a:pt x="975" y="127"/>
                                  </a:lnTo>
                                  <a:lnTo>
                                    <a:pt x="977" y="117"/>
                                  </a:lnTo>
                                  <a:lnTo>
                                    <a:pt x="978" y="109"/>
                                  </a:lnTo>
                                  <a:lnTo>
                                    <a:pt x="981" y="103"/>
                                  </a:lnTo>
                                  <a:lnTo>
                                    <a:pt x="985" y="95"/>
                                  </a:lnTo>
                                  <a:lnTo>
                                    <a:pt x="988" y="88"/>
                                  </a:lnTo>
                                  <a:lnTo>
                                    <a:pt x="991" y="82"/>
                                  </a:lnTo>
                                  <a:lnTo>
                                    <a:pt x="997" y="77"/>
                                  </a:lnTo>
                                  <a:lnTo>
                                    <a:pt x="1002" y="72"/>
                                  </a:lnTo>
                                  <a:lnTo>
                                    <a:pt x="1009" y="68"/>
                                  </a:lnTo>
                                  <a:lnTo>
                                    <a:pt x="1015" y="64"/>
                                  </a:lnTo>
                                  <a:lnTo>
                                    <a:pt x="1023" y="63"/>
                                  </a:lnTo>
                                  <a:lnTo>
                                    <a:pt x="1029" y="61"/>
                                  </a:lnTo>
                                  <a:lnTo>
                                    <a:pt x="1039" y="61"/>
                                  </a:lnTo>
                                  <a:lnTo>
                                    <a:pt x="1047" y="61"/>
                                  </a:lnTo>
                                  <a:lnTo>
                                    <a:pt x="1055" y="63"/>
                                  </a:lnTo>
                                  <a:lnTo>
                                    <a:pt x="1063" y="64"/>
                                  </a:lnTo>
                                  <a:lnTo>
                                    <a:pt x="1069" y="68"/>
                                  </a:lnTo>
                                  <a:lnTo>
                                    <a:pt x="1076" y="71"/>
                                  </a:lnTo>
                                  <a:lnTo>
                                    <a:pt x="1082" y="74"/>
                                  </a:lnTo>
                                  <a:lnTo>
                                    <a:pt x="1087" y="79"/>
                                  </a:lnTo>
                                  <a:lnTo>
                                    <a:pt x="1092" y="85"/>
                                  </a:lnTo>
                                  <a:lnTo>
                                    <a:pt x="1095" y="91"/>
                                  </a:lnTo>
                                  <a:lnTo>
                                    <a:pt x="1098" y="98"/>
                                  </a:lnTo>
                                  <a:lnTo>
                                    <a:pt x="1100" y="106"/>
                                  </a:lnTo>
                                  <a:lnTo>
                                    <a:pt x="1103" y="114"/>
                                  </a:lnTo>
                                  <a:lnTo>
                                    <a:pt x="1104" y="123"/>
                                  </a:lnTo>
                                  <a:lnTo>
                                    <a:pt x="1106" y="133"/>
                                  </a:lnTo>
                                  <a:lnTo>
                                    <a:pt x="1106" y="144"/>
                                  </a:lnTo>
                                  <a:lnTo>
                                    <a:pt x="1106" y="155"/>
                                  </a:lnTo>
                                  <a:lnTo>
                                    <a:pt x="1106" y="168"/>
                                  </a:lnTo>
                                  <a:lnTo>
                                    <a:pt x="1106" y="178"/>
                                  </a:lnTo>
                                  <a:lnTo>
                                    <a:pt x="1104" y="189"/>
                                  </a:lnTo>
                                  <a:lnTo>
                                    <a:pt x="1103" y="197"/>
                                  </a:lnTo>
                                  <a:lnTo>
                                    <a:pt x="1101" y="207"/>
                                  </a:lnTo>
                                  <a:lnTo>
                                    <a:pt x="1098" y="215"/>
                                  </a:lnTo>
                                  <a:lnTo>
                                    <a:pt x="1096" y="221"/>
                                  </a:lnTo>
                                  <a:lnTo>
                                    <a:pt x="1093" y="227"/>
                                  </a:lnTo>
                                  <a:lnTo>
                                    <a:pt x="1088" y="235"/>
                                  </a:lnTo>
                                  <a:lnTo>
                                    <a:pt x="1084" y="240"/>
                                  </a:lnTo>
                                  <a:lnTo>
                                    <a:pt x="1077" y="245"/>
                                  </a:lnTo>
                                  <a:lnTo>
                                    <a:pt x="1073" y="250"/>
                                  </a:lnTo>
                                  <a:lnTo>
                                    <a:pt x="1066" y="253"/>
                                  </a:lnTo>
                                  <a:lnTo>
                                    <a:pt x="1058" y="254"/>
                                  </a:lnTo>
                                  <a:lnTo>
                                    <a:pt x="1050" y="256"/>
                                  </a:lnTo>
                                  <a:lnTo>
                                    <a:pt x="1042" y="256"/>
                                  </a:lnTo>
                                  <a:lnTo>
                                    <a:pt x="1033" y="256"/>
                                  </a:lnTo>
                                  <a:lnTo>
                                    <a:pt x="1025" y="254"/>
                                  </a:lnTo>
                                  <a:lnTo>
                                    <a:pt x="1017" y="253"/>
                                  </a:lnTo>
                                  <a:lnTo>
                                    <a:pt x="1010" y="250"/>
                                  </a:lnTo>
                                  <a:lnTo>
                                    <a:pt x="1004" y="245"/>
                                  </a:lnTo>
                                  <a:lnTo>
                                    <a:pt x="997" y="240"/>
                                  </a:lnTo>
                                  <a:lnTo>
                                    <a:pt x="993" y="234"/>
                                  </a:lnTo>
                                  <a:lnTo>
                                    <a:pt x="988" y="227"/>
                                  </a:lnTo>
                                  <a:lnTo>
                                    <a:pt x="985" y="221"/>
                                  </a:lnTo>
                                  <a:lnTo>
                                    <a:pt x="981" y="213"/>
                                  </a:lnTo>
                                  <a:lnTo>
                                    <a:pt x="980" y="205"/>
                                  </a:lnTo>
                                  <a:lnTo>
                                    <a:pt x="977" y="197"/>
                                  </a:lnTo>
                                  <a:lnTo>
                                    <a:pt x="975" y="187"/>
                                  </a:lnTo>
                                  <a:lnTo>
                                    <a:pt x="975" y="178"/>
                                  </a:lnTo>
                                  <a:lnTo>
                                    <a:pt x="973" y="167"/>
                                  </a:lnTo>
                                  <a:lnTo>
                                    <a:pt x="973" y="155"/>
                                  </a:lnTo>
                                  <a:close/>
                                  <a:moveTo>
                                    <a:pt x="1001" y="155"/>
                                  </a:moveTo>
                                  <a:lnTo>
                                    <a:pt x="1001" y="165"/>
                                  </a:lnTo>
                                  <a:lnTo>
                                    <a:pt x="1001" y="173"/>
                                  </a:lnTo>
                                  <a:lnTo>
                                    <a:pt x="1002" y="179"/>
                                  </a:lnTo>
                                  <a:lnTo>
                                    <a:pt x="1002" y="186"/>
                                  </a:lnTo>
                                  <a:lnTo>
                                    <a:pt x="1002" y="192"/>
                                  </a:lnTo>
                                  <a:lnTo>
                                    <a:pt x="1004" y="197"/>
                                  </a:lnTo>
                                  <a:lnTo>
                                    <a:pt x="1005" y="203"/>
                                  </a:lnTo>
                                  <a:lnTo>
                                    <a:pt x="1005" y="207"/>
                                  </a:lnTo>
                                  <a:lnTo>
                                    <a:pt x="1009" y="213"/>
                                  </a:lnTo>
                                  <a:lnTo>
                                    <a:pt x="1012" y="218"/>
                                  </a:lnTo>
                                  <a:lnTo>
                                    <a:pt x="1015" y="222"/>
                                  </a:lnTo>
                                  <a:lnTo>
                                    <a:pt x="1020" y="227"/>
                                  </a:lnTo>
                                  <a:lnTo>
                                    <a:pt x="1025" y="230"/>
                                  </a:lnTo>
                                  <a:lnTo>
                                    <a:pt x="1029" y="232"/>
                                  </a:lnTo>
                                  <a:lnTo>
                                    <a:pt x="1034" y="234"/>
                                  </a:lnTo>
                                  <a:lnTo>
                                    <a:pt x="1041" y="234"/>
                                  </a:lnTo>
                                  <a:lnTo>
                                    <a:pt x="1047" y="234"/>
                                  </a:lnTo>
                                  <a:lnTo>
                                    <a:pt x="1052" y="232"/>
                                  </a:lnTo>
                                  <a:lnTo>
                                    <a:pt x="1057" y="229"/>
                                  </a:lnTo>
                                  <a:lnTo>
                                    <a:pt x="1061" y="227"/>
                                  </a:lnTo>
                                  <a:lnTo>
                                    <a:pt x="1066" y="222"/>
                                  </a:lnTo>
                                  <a:lnTo>
                                    <a:pt x="1069" y="218"/>
                                  </a:lnTo>
                                  <a:lnTo>
                                    <a:pt x="1071" y="213"/>
                                  </a:lnTo>
                                  <a:lnTo>
                                    <a:pt x="1074" y="207"/>
                                  </a:lnTo>
                                  <a:lnTo>
                                    <a:pt x="1076" y="202"/>
                                  </a:lnTo>
                                  <a:lnTo>
                                    <a:pt x="1076" y="197"/>
                                  </a:lnTo>
                                  <a:lnTo>
                                    <a:pt x="1077" y="192"/>
                                  </a:lnTo>
                                  <a:lnTo>
                                    <a:pt x="1077" y="186"/>
                                  </a:lnTo>
                                  <a:lnTo>
                                    <a:pt x="1079" y="179"/>
                                  </a:lnTo>
                                  <a:lnTo>
                                    <a:pt x="1079" y="173"/>
                                  </a:lnTo>
                                  <a:lnTo>
                                    <a:pt x="1079" y="167"/>
                                  </a:lnTo>
                                  <a:lnTo>
                                    <a:pt x="1079" y="159"/>
                                  </a:lnTo>
                                  <a:lnTo>
                                    <a:pt x="1079" y="151"/>
                                  </a:lnTo>
                                  <a:lnTo>
                                    <a:pt x="1079" y="143"/>
                                  </a:lnTo>
                                  <a:lnTo>
                                    <a:pt x="1077" y="136"/>
                                  </a:lnTo>
                                  <a:lnTo>
                                    <a:pt x="1077" y="130"/>
                                  </a:lnTo>
                                  <a:lnTo>
                                    <a:pt x="1077" y="123"/>
                                  </a:lnTo>
                                  <a:lnTo>
                                    <a:pt x="1076" y="119"/>
                                  </a:lnTo>
                                  <a:lnTo>
                                    <a:pt x="1074" y="112"/>
                                  </a:lnTo>
                                  <a:lnTo>
                                    <a:pt x="1073" y="109"/>
                                  </a:lnTo>
                                  <a:lnTo>
                                    <a:pt x="1071" y="103"/>
                                  </a:lnTo>
                                  <a:lnTo>
                                    <a:pt x="1068" y="96"/>
                                  </a:lnTo>
                                  <a:lnTo>
                                    <a:pt x="1065" y="93"/>
                                  </a:lnTo>
                                  <a:lnTo>
                                    <a:pt x="1060" y="88"/>
                                  </a:lnTo>
                                  <a:lnTo>
                                    <a:pt x="1057" y="85"/>
                                  </a:lnTo>
                                  <a:lnTo>
                                    <a:pt x="1052" y="84"/>
                                  </a:lnTo>
                                  <a:lnTo>
                                    <a:pt x="1045" y="82"/>
                                  </a:lnTo>
                                  <a:lnTo>
                                    <a:pt x="1041" y="82"/>
                                  </a:lnTo>
                                  <a:lnTo>
                                    <a:pt x="1034" y="82"/>
                                  </a:lnTo>
                                  <a:lnTo>
                                    <a:pt x="1028" y="84"/>
                                  </a:lnTo>
                                  <a:lnTo>
                                    <a:pt x="1023" y="87"/>
                                  </a:lnTo>
                                  <a:lnTo>
                                    <a:pt x="1020" y="90"/>
                                  </a:lnTo>
                                  <a:lnTo>
                                    <a:pt x="1015" y="93"/>
                                  </a:lnTo>
                                  <a:lnTo>
                                    <a:pt x="1012" y="98"/>
                                  </a:lnTo>
                                  <a:lnTo>
                                    <a:pt x="1009" y="104"/>
                                  </a:lnTo>
                                  <a:lnTo>
                                    <a:pt x="1005" y="111"/>
                                  </a:lnTo>
                                  <a:lnTo>
                                    <a:pt x="1005" y="114"/>
                                  </a:lnTo>
                                  <a:lnTo>
                                    <a:pt x="1004" y="119"/>
                                  </a:lnTo>
                                  <a:lnTo>
                                    <a:pt x="1002" y="125"/>
                                  </a:lnTo>
                                  <a:lnTo>
                                    <a:pt x="1002" y="130"/>
                                  </a:lnTo>
                                  <a:lnTo>
                                    <a:pt x="1002" y="136"/>
                                  </a:lnTo>
                                  <a:lnTo>
                                    <a:pt x="1001" y="143"/>
                                  </a:lnTo>
                                  <a:lnTo>
                                    <a:pt x="1001" y="149"/>
                                  </a:lnTo>
                                  <a:lnTo>
                                    <a:pt x="1001" y="155"/>
                                  </a:lnTo>
                                  <a:close/>
                                  <a:moveTo>
                                    <a:pt x="1178" y="251"/>
                                  </a:moveTo>
                                  <a:lnTo>
                                    <a:pt x="1130" y="66"/>
                                  </a:lnTo>
                                  <a:lnTo>
                                    <a:pt x="1157" y="66"/>
                                  </a:lnTo>
                                  <a:lnTo>
                                    <a:pt x="1191" y="229"/>
                                  </a:lnTo>
                                  <a:lnTo>
                                    <a:pt x="1221" y="66"/>
                                  </a:lnTo>
                                  <a:lnTo>
                                    <a:pt x="1248" y="66"/>
                                  </a:lnTo>
                                  <a:lnTo>
                                    <a:pt x="1280" y="229"/>
                                  </a:lnTo>
                                  <a:lnTo>
                                    <a:pt x="1314" y="66"/>
                                  </a:lnTo>
                                  <a:lnTo>
                                    <a:pt x="1341" y="66"/>
                                  </a:lnTo>
                                  <a:lnTo>
                                    <a:pt x="1295" y="251"/>
                                  </a:lnTo>
                                  <a:lnTo>
                                    <a:pt x="1266" y="251"/>
                                  </a:lnTo>
                                  <a:lnTo>
                                    <a:pt x="1234" y="88"/>
                                  </a:lnTo>
                                  <a:lnTo>
                                    <a:pt x="1205" y="251"/>
                                  </a:lnTo>
                                  <a:lnTo>
                                    <a:pt x="1178" y="251"/>
                                  </a:lnTo>
                                  <a:close/>
                                  <a:moveTo>
                                    <a:pt x="1363" y="155"/>
                                  </a:moveTo>
                                  <a:lnTo>
                                    <a:pt x="1363" y="146"/>
                                  </a:lnTo>
                                  <a:lnTo>
                                    <a:pt x="1365" y="135"/>
                                  </a:lnTo>
                                  <a:lnTo>
                                    <a:pt x="1365" y="127"/>
                                  </a:lnTo>
                                  <a:lnTo>
                                    <a:pt x="1367" y="117"/>
                                  </a:lnTo>
                                  <a:lnTo>
                                    <a:pt x="1370" y="109"/>
                                  </a:lnTo>
                                  <a:lnTo>
                                    <a:pt x="1371" y="103"/>
                                  </a:lnTo>
                                  <a:lnTo>
                                    <a:pt x="1375" y="95"/>
                                  </a:lnTo>
                                  <a:lnTo>
                                    <a:pt x="1378" y="88"/>
                                  </a:lnTo>
                                  <a:lnTo>
                                    <a:pt x="1383" y="82"/>
                                  </a:lnTo>
                                  <a:lnTo>
                                    <a:pt x="1387" y="77"/>
                                  </a:lnTo>
                                  <a:lnTo>
                                    <a:pt x="1392" y="72"/>
                                  </a:lnTo>
                                  <a:lnTo>
                                    <a:pt x="1399" y="68"/>
                                  </a:lnTo>
                                  <a:lnTo>
                                    <a:pt x="1405" y="64"/>
                                  </a:lnTo>
                                  <a:lnTo>
                                    <a:pt x="1413" y="63"/>
                                  </a:lnTo>
                                  <a:lnTo>
                                    <a:pt x="1421" y="61"/>
                                  </a:lnTo>
                                  <a:lnTo>
                                    <a:pt x="1429" y="61"/>
                                  </a:lnTo>
                                  <a:lnTo>
                                    <a:pt x="1437" y="61"/>
                                  </a:lnTo>
                                  <a:lnTo>
                                    <a:pt x="1445" y="63"/>
                                  </a:lnTo>
                                  <a:lnTo>
                                    <a:pt x="1453" y="64"/>
                                  </a:lnTo>
                                  <a:lnTo>
                                    <a:pt x="1461" y="68"/>
                                  </a:lnTo>
                                  <a:lnTo>
                                    <a:pt x="1466" y="71"/>
                                  </a:lnTo>
                                  <a:lnTo>
                                    <a:pt x="1472" y="74"/>
                                  </a:lnTo>
                                  <a:lnTo>
                                    <a:pt x="1477" y="79"/>
                                  </a:lnTo>
                                  <a:lnTo>
                                    <a:pt x="1482" y="85"/>
                                  </a:lnTo>
                                  <a:lnTo>
                                    <a:pt x="1485" y="91"/>
                                  </a:lnTo>
                                  <a:lnTo>
                                    <a:pt x="1488" y="98"/>
                                  </a:lnTo>
                                  <a:lnTo>
                                    <a:pt x="1491" y="106"/>
                                  </a:lnTo>
                                  <a:lnTo>
                                    <a:pt x="1493" y="114"/>
                                  </a:lnTo>
                                  <a:lnTo>
                                    <a:pt x="1494" y="123"/>
                                  </a:lnTo>
                                  <a:lnTo>
                                    <a:pt x="1496" y="133"/>
                                  </a:lnTo>
                                  <a:lnTo>
                                    <a:pt x="1496" y="144"/>
                                  </a:lnTo>
                                  <a:lnTo>
                                    <a:pt x="1496" y="155"/>
                                  </a:lnTo>
                                  <a:lnTo>
                                    <a:pt x="1496" y="168"/>
                                  </a:lnTo>
                                  <a:lnTo>
                                    <a:pt x="1496" y="178"/>
                                  </a:lnTo>
                                  <a:lnTo>
                                    <a:pt x="1494" y="189"/>
                                  </a:lnTo>
                                  <a:lnTo>
                                    <a:pt x="1493" y="197"/>
                                  </a:lnTo>
                                  <a:lnTo>
                                    <a:pt x="1491" y="207"/>
                                  </a:lnTo>
                                  <a:lnTo>
                                    <a:pt x="1488" y="215"/>
                                  </a:lnTo>
                                  <a:lnTo>
                                    <a:pt x="1486" y="221"/>
                                  </a:lnTo>
                                  <a:lnTo>
                                    <a:pt x="1483" y="227"/>
                                  </a:lnTo>
                                  <a:lnTo>
                                    <a:pt x="1478" y="235"/>
                                  </a:lnTo>
                                  <a:lnTo>
                                    <a:pt x="1474" y="240"/>
                                  </a:lnTo>
                                  <a:lnTo>
                                    <a:pt x="1469" y="245"/>
                                  </a:lnTo>
                                  <a:lnTo>
                                    <a:pt x="1462" y="250"/>
                                  </a:lnTo>
                                  <a:lnTo>
                                    <a:pt x="1456" y="253"/>
                                  </a:lnTo>
                                  <a:lnTo>
                                    <a:pt x="1448" y="254"/>
                                  </a:lnTo>
                                  <a:lnTo>
                                    <a:pt x="1440" y="256"/>
                                  </a:lnTo>
                                  <a:lnTo>
                                    <a:pt x="1432" y="256"/>
                                  </a:lnTo>
                                  <a:lnTo>
                                    <a:pt x="1423" y="256"/>
                                  </a:lnTo>
                                  <a:lnTo>
                                    <a:pt x="1415" y="254"/>
                                  </a:lnTo>
                                  <a:lnTo>
                                    <a:pt x="1408" y="253"/>
                                  </a:lnTo>
                                  <a:lnTo>
                                    <a:pt x="1400" y="250"/>
                                  </a:lnTo>
                                  <a:lnTo>
                                    <a:pt x="1394" y="245"/>
                                  </a:lnTo>
                                  <a:lnTo>
                                    <a:pt x="1387" y="240"/>
                                  </a:lnTo>
                                  <a:lnTo>
                                    <a:pt x="1383" y="234"/>
                                  </a:lnTo>
                                  <a:lnTo>
                                    <a:pt x="1378" y="227"/>
                                  </a:lnTo>
                                  <a:lnTo>
                                    <a:pt x="1375" y="221"/>
                                  </a:lnTo>
                                  <a:lnTo>
                                    <a:pt x="1371" y="213"/>
                                  </a:lnTo>
                                  <a:lnTo>
                                    <a:pt x="1370" y="205"/>
                                  </a:lnTo>
                                  <a:lnTo>
                                    <a:pt x="1367" y="197"/>
                                  </a:lnTo>
                                  <a:lnTo>
                                    <a:pt x="1365" y="187"/>
                                  </a:lnTo>
                                  <a:lnTo>
                                    <a:pt x="1365" y="178"/>
                                  </a:lnTo>
                                  <a:lnTo>
                                    <a:pt x="1363" y="167"/>
                                  </a:lnTo>
                                  <a:lnTo>
                                    <a:pt x="1363" y="155"/>
                                  </a:lnTo>
                                  <a:close/>
                                  <a:moveTo>
                                    <a:pt x="1391" y="155"/>
                                  </a:moveTo>
                                  <a:lnTo>
                                    <a:pt x="1391" y="165"/>
                                  </a:lnTo>
                                  <a:lnTo>
                                    <a:pt x="1391" y="173"/>
                                  </a:lnTo>
                                  <a:lnTo>
                                    <a:pt x="1392" y="179"/>
                                  </a:lnTo>
                                  <a:lnTo>
                                    <a:pt x="1392" y="186"/>
                                  </a:lnTo>
                                  <a:lnTo>
                                    <a:pt x="1394" y="192"/>
                                  </a:lnTo>
                                  <a:lnTo>
                                    <a:pt x="1394" y="197"/>
                                  </a:lnTo>
                                  <a:lnTo>
                                    <a:pt x="1395" y="203"/>
                                  </a:lnTo>
                                  <a:lnTo>
                                    <a:pt x="1397" y="207"/>
                                  </a:lnTo>
                                  <a:lnTo>
                                    <a:pt x="1399" y="213"/>
                                  </a:lnTo>
                                  <a:lnTo>
                                    <a:pt x="1402" y="218"/>
                                  </a:lnTo>
                                  <a:lnTo>
                                    <a:pt x="1405" y="222"/>
                                  </a:lnTo>
                                  <a:lnTo>
                                    <a:pt x="1410" y="227"/>
                                  </a:lnTo>
                                  <a:lnTo>
                                    <a:pt x="1415" y="230"/>
                                  </a:lnTo>
                                  <a:lnTo>
                                    <a:pt x="1419" y="232"/>
                                  </a:lnTo>
                                  <a:lnTo>
                                    <a:pt x="1426" y="234"/>
                                  </a:lnTo>
                                  <a:lnTo>
                                    <a:pt x="1432" y="234"/>
                                  </a:lnTo>
                                  <a:lnTo>
                                    <a:pt x="1437" y="234"/>
                                  </a:lnTo>
                                  <a:lnTo>
                                    <a:pt x="1443" y="232"/>
                                  </a:lnTo>
                                  <a:lnTo>
                                    <a:pt x="1448" y="229"/>
                                  </a:lnTo>
                                  <a:lnTo>
                                    <a:pt x="1451" y="227"/>
                                  </a:lnTo>
                                  <a:lnTo>
                                    <a:pt x="1456" y="222"/>
                                  </a:lnTo>
                                  <a:lnTo>
                                    <a:pt x="1459" y="218"/>
                                  </a:lnTo>
                                  <a:lnTo>
                                    <a:pt x="1462" y="213"/>
                                  </a:lnTo>
                                  <a:lnTo>
                                    <a:pt x="1464" y="207"/>
                                  </a:lnTo>
                                  <a:lnTo>
                                    <a:pt x="1466" y="202"/>
                                  </a:lnTo>
                                  <a:lnTo>
                                    <a:pt x="1466" y="197"/>
                                  </a:lnTo>
                                  <a:lnTo>
                                    <a:pt x="1467" y="192"/>
                                  </a:lnTo>
                                  <a:lnTo>
                                    <a:pt x="1467" y="186"/>
                                  </a:lnTo>
                                  <a:lnTo>
                                    <a:pt x="1469" y="179"/>
                                  </a:lnTo>
                                  <a:lnTo>
                                    <a:pt x="1469" y="173"/>
                                  </a:lnTo>
                                  <a:lnTo>
                                    <a:pt x="1469" y="167"/>
                                  </a:lnTo>
                                  <a:lnTo>
                                    <a:pt x="1469" y="159"/>
                                  </a:lnTo>
                                  <a:lnTo>
                                    <a:pt x="1469" y="151"/>
                                  </a:lnTo>
                                  <a:lnTo>
                                    <a:pt x="1469" y="143"/>
                                  </a:lnTo>
                                  <a:lnTo>
                                    <a:pt x="1469" y="136"/>
                                  </a:lnTo>
                                  <a:lnTo>
                                    <a:pt x="1467" y="130"/>
                                  </a:lnTo>
                                  <a:lnTo>
                                    <a:pt x="1467" y="123"/>
                                  </a:lnTo>
                                  <a:lnTo>
                                    <a:pt x="1466" y="119"/>
                                  </a:lnTo>
                                  <a:lnTo>
                                    <a:pt x="1464" y="112"/>
                                  </a:lnTo>
                                  <a:lnTo>
                                    <a:pt x="1464" y="109"/>
                                  </a:lnTo>
                                  <a:lnTo>
                                    <a:pt x="1461" y="103"/>
                                  </a:lnTo>
                                  <a:lnTo>
                                    <a:pt x="1458" y="96"/>
                                  </a:lnTo>
                                  <a:lnTo>
                                    <a:pt x="1454" y="93"/>
                                  </a:lnTo>
                                  <a:lnTo>
                                    <a:pt x="1451" y="88"/>
                                  </a:lnTo>
                                  <a:lnTo>
                                    <a:pt x="1446" y="85"/>
                                  </a:lnTo>
                                  <a:lnTo>
                                    <a:pt x="1442" y="84"/>
                                  </a:lnTo>
                                  <a:lnTo>
                                    <a:pt x="1435" y="82"/>
                                  </a:lnTo>
                                  <a:lnTo>
                                    <a:pt x="1431" y="82"/>
                                  </a:lnTo>
                                  <a:lnTo>
                                    <a:pt x="1424" y="82"/>
                                  </a:lnTo>
                                  <a:lnTo>
                                    <a:pt x="1419" y="84"/>
                                  </a:lnTo>
                                  <a:lnTo>
                                    <a:pt x="1413" y="87"/>
                                  </a:lnTo>
                                  <a:lnTo>
                                    <a:pt x="1410" y="90"/>
                                  </a:lnTo>
                                  <a:lnTo>
                                    <a:pt x="1405" y="93"/>
                                  </a:lnTo>
                                  <a:lnTo>
                                    <a:pt x="1402" y="98"/>
                                  </a:lnTo>
                                  <a:lnTo>
                                    <a:pt x="1399" y="104"/>
                                  </a:lnTo>
                                  <a:lnTo>
                                    <a:pt x="1397" y="111"/>
                                  </a:lnTo>
                                  <a:lnTo>
                                    <a:pt x="1395" y="114"/>
                                  </a:lnTo>
                                  <a:lnTo>
                                    <a:pt x="1394" y="119"/>
                                  </a:lnTo>
                                  <a:lnTo>
                                    <a:pt x="1394" y="125"/>
                                  </a:lnTo>
                                  <a:lnTo>
                                    <a:pt x="1392" y="130"/>
                                  </a:lnTo>
                                  <a:lnTo>
                                    <a:pt x="1392" y="136"/>
                                  </a:lnTo>
                                  <a:lnTo>
                                    <a:pt x="1391" y="143"/>
                                  </a:lnTo>
                                  <a:lnTo>
                                    <a:pt x="1391" y="149"/>
                                  </a:lnTo>
                                  <a:lnTo>
                                    <a:pt x="1391"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4" name="Freeform 6009"/>
                          <wps:cNvSpPr>
                            <a:spLocks noEditPoints="1"/>
                          </wps:cNvSpPr>
                          <wps:spPr bwMode="auto">
                            <a:xfrm>
                              <a:off x="523" y="6446"/>
                              <a:ext cx="525" cy="157"/>
                            </a:xfrm>
                            <a:custGeom>
                              <a:avLst/>
                              <a:gdLst>
                                <a:gd name="T0" fmla="*/ 37 w 1050"/>
                                <a:gd name="T1" fmla="*/ 120 h 315"/>
                                <a:gd name="T2" fmla="*/ 93 w 1050"/>
                                <a:gd name="T3" fmla="*/ 114 h 315"/>
                                <a:gd name="T4" fmla="*/ 117 w 1050"/>
                                <a:gd name="T5" fmla="*/ 82 h 315"/>
                                <a:gd name="T6" fmla="*/ 104 w 1050"/>
                                <a:gd name="T7" fmla="*/ 36 h 315"/>
                                <a:gd name="T8" fmla="*/ 73 w 1050"/>
                                <a:gd name="T9" fmla="*/ 26 h 315"/>
                                <a:gd name="T10" fmla="*/ 61 w 1050"/>
                                <a:gd name="T11" fmla="*/ 26 h 315"/>
                                <a:gd name="T12" fmla="*/ 85 w 1050"/>
                                <a:gd name="T13" fmla="*/ 2 h 315"/>
                                <a:gd name="T14" fmla="*/ 123 w 1050"/>
                                <a:gd name="T15" fmla="*/ 15 h 315"/>
                                <a:gd name="T16" fmla="*/ 142 w 1050"/>
                                <a:gd name="T17" fmla="*/ 47 h 315"/>
                                <a:gd name="T18" fmla="*/ 142 w 1050"/>
                                <a:gd name="T19" fmla="*/ 96 h 315"/>
                                <a:gd name="T20" fmla="*/ 110 w 1050"/>
                                <a:gd name="T21" fmla="*/ 138 h 315"/>
                                <a:gd name="T22" fmla="*/ 75 w 1050"/>
                                <a:gd name="T23" fmla="*/ 144 h 315"/>
                                <a:gd name="T24" fmla="*/ 46 w 1050"/>
                                <a:gd name="T25" fmla="*/ 146 h 315"/>
                                <a:gd name="T26" fmla="*/ 29 w 1050"/>
                                <a:gd name="T27" fmla="*/ 251 h 315"/>
                                <a:gd name="T28" fmla="*/ 227 w 1050"/>
                                <a:gd name="T29" fmla="*/ 74 h 315"/>
                                <a:gd name="T30" fmla="*/ 264 w 1050"/>
                                <a:gd name="T31" fmla="*/ 90 h 315"/>
                                <a:gd name="T32" fmla="*/ 256 w 1050"/>
                                <a:gd name="T33" fmla="*/ 88 h 315"/>
                                <a:gd name="T34" fmla="*/ 225 w 1050"/>
                                <a:gd name="T35" fmla="*/ 99 h 315"/>
                                <a:gd name="T36" fmla="*/ 185 w 1050"/>
                                <a:gd name="T37" fmla="*/ 251 h 315"/>
                                <a:gd name="T38" fmla="*/ 284 w 1050"/>
                                <a:gd name="T39" fmla="*/ 229 h 315"/>
                                <a:gd name="T40" fmla="*/ 439 w 1050"/>
                                <a:gd name="T41" fmla="*/ 291 h 315"/>
                                <a:gd name="T42" fmla="*/ 463 w 1050"/>
                                <a:gd name="T43" fmla="*/ 267 h 315"/>
                                <a:gd name="T44" fmla="*/ 491 w 1050"/>
                                <a:gd name="T45" fmla="*/ 248 h 315"/>
                                <a:gd name="T46" fmla="*/ 470 w 1050"/>
                                <a:gd name="T47" fmla="*/ 298 h 315"/>
                                <a:gd name="T48" fmla="*/ 451 w 1050"/>
                                <a:gd name="T49" fmla="*/ 312 h 315"/>
                                <a:gd name="T50" fmla="*/ 427 w 1050"/>
                                <a:gd name="T51" fmla="*/ 314 h 315"/>
                                <a:gd name="T52" fmla="*/ 415 w 1050"/>
                                <a:gd name="T53" fmla="*/ 312 h 315"/>
                                <a:gd name="T54" fmla="*/ 602 w 1050"/>
                                <a:gd name="T55" fmla="*/ 285 h 315"/>
                                <a:gd name="T56" fmla="*/ 564 w 1050"/>
                                <a:gd name="T57" fmla="*/ 315 h 315"/>
                                <a:gd name="T58" fmla="*/ 575 w 1050"/>
                                <a:gd name="T59" fmla="*/ 286 h 315"/>
                                <a:gd name="T60" fmla="*/ 606 w 1050"/>
                                <a:gd name="T61" fmla="*/ 42 h 315"/>
                                <a:gd name="T62" fmla="*/ 649 w 1050"/>
                                <a:gd name="T63" fmla="*/ 168 h 315"/>
                                <a:gd name="T64" fmla="*/ 713 w 1050"/>
                                <a:gd name="T65" fmla="*/ 136 h 315"/>
                                <a:gd name="T66" fmla="*/ 725 w 1050"/>
                                <a:gd name="T67" fmla="*/ 127 h 315"/>
                                <a:gd name="T68" fmla="*/ 721 w 1050"/>
                                <a:gd name="T69" fmla="*/ 90 h 315"/>
                                <a:gd name="T70" fmla="*/ 687 w 1050"/>
                                <a:gd name="T71" fmla="*/ 84 h 315"/>
                                <a:gd name="T72" fmla="*/ 670 w 1050"/>
                                <a:gd name="T73" fmla="*/ 106 h 315"/>
                                <a:gd name="T74" fmla="*/ 660 w 1050"/>
                                <a:gd name="T75" fmla="*/ 72 h 315"/>
                                <a:gd name="T76" fmla="*/ 721 w 1050"/>
                                <a:gd name="T77" fmla="*/ 63 h 315"/>
                                <a:gd name="T78" fmla="*/ 751 w 1050"/>
                                <a:gd name="T79" fmla="*/ 104 h 315"/>
                                <a:gd name="T80" fmla="*/ 753 w 1050"/>
                                <a:gd name="T81" fmla="*/ 229 h 315"/>
                                <a:gd name="T82" fmla="*/ 761 w 1050"/>
                                <a:gd name="T83" fmla="*/ 232 h 315"/>
                                <a:gd name="T84" fmla="*/ 767 w 1050"/>
                                <a:gd name="T85" fmla="*/ 232 h 315"/>
                                <a:gd name="T86" fmla="*/ 735 w 1050"/>
                                <a:gd name="T87" fmla="*/ 248 h 315"/>
                                <a:gd name="T88" fmla="*/ 724 w 1050"/>
                                <a:gd name="T89" fmla="*/ 234 h 315"/>
                                <a:gd name="T90" fmla="*/ 693 w 1050"/>
                                <a:gd name="T91" fmla="*/ 254 h 315"/>
                                <a:gd name="T92" fmla="*/ 646 w 1050"/>
                                <a:gd name="T93" fmla="*/ 240 h 315"/>
                                <a:gd name="T94" fmla="*/ 711 w 1050"/>
                                <a:gd name="T95" fmla="*/ 157 h 315"/>
                                <a:gd name="T96" fmla="*/ 668 w 1050"/>
                                <a:gd name="T97" fmla="*/ 187 h 315"/>
                                <a:gd name="T98" fmla="*/ 673 w 1050"/>
                                <a:gd name="T99" fmla="*/ 227 h 315"/>
                                <a:gd name="T100" fmla="*/ 700 w 1050"/>
                                <a:gd name="T101" fmla="*/ 232 h 315"/>
                                <a:gd name="T102" fmla="*/ 722 w 1050"/>
                                <a:gd name="T103" fmla="*/ 207 h 315"/>
                                <a:gd name="T104" fmla="*/ 898 w 1050"/>
                                <a:gd name="T105" fmla="*/ 229 h 315"/>
                                <a:gd name="T106" fmla="*/ 957 w 1050"/>
                                <a:gd name="T107" fmla="*/ 66 h 315"/>
                                <a:gd name="T108" fmla="*/ 973 w 1050"/>
                                <a:gd name="T109" fmla="*/ 69 h 315"/>
                                <a:gd name="T110" fmla="*/ 1026 w 1050"/>
                                <a:gd name="T111" fmla="*/ 64 h 315"/>
                                <a:gd name="T112" fmla="*/ 1050 w 1050"/>
                                <a:gd name="T113" fmla="*/ 112 h 315"/>
                                <a:gd name="T114" fmla="*/ 1020 w 1050"/>
                                <a:gd name="T115" fmla="*/ 95 h 315"/>
                                <a:gd name="T116" fmla="*/ 984 w 1050"/>
                                <a:gd name="T117" fmla="*/ 84 h 315"/>
                                <a:gd name="T118" fmla="*/ 957 w 1050"/>
                                <a:gd name="T119"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50" h="315">
                                  <a:moveTo>
                                    <a:pt x="29" y="26"/>
                                  </a:moveTo>
                                  <a:lnTo>
                                    <a:pt x="29" y="120"/>
                                  </a:lnTo>
                                  <a:lnTo>
                                    <a:pt x="30" y="120"/>
                                  </a:lnTo>
                                  <a:lnTo>
                                    <a:pt x="32" y="120"/>
                                  </a:lnTo>
                                  <a:lnTo>
                                    <a:pt x="33" y="120"/>
                                  </a:lnTo>
                                  <a:lnTo>
                                    <a:pt x="35" y="120"/>
                                  </a:lnTo>
                                  <a:lnTo>
                                    <a:pt x="37" y="120"/>
                                  </a:lnTo>
                                  <a:lnTo>
                                    <a:pt x="38" y="120"/>
                                  </a:lnTo>
                                  <a:lnTo>
                                    <a:pt x="40" y="120"/>
                                  </a:lnTo>
                                  <a:lnTo>
                                    <a:pt x="41" y="120"/>
                                  </a:lnTo>
                                  <a:lnTo>
                                    <a:pt x="43" y="120"/>
                                  </a:lnTo>
                                  <a:lnTo>
                                    <a:pt x="45" y="120"/>
                                  </a:lnTo>
                                  <a:lnTo>
                                    <a:pt x="46" y="120"/>
                                  </a:lnTo>
                                  <a:lnTo>
                                    <a:pt x="80" y="117"/>
                                  </a:lnTo>
                                  <a:lnTo>
                                    <a:pt x="85" y="117"/>
                                  </a:lnTo>
                                  <a:lnTo>
                                    <a:pt x="89" y="115"/>
                                  </a:lnTo>
                                  <a:lnTo>
                                    <a:pt x="93" y="114"/>
                                  </a:lnTo>
                                  <a:lnTo>
                                    <a:pt x="96" y="112"/>
                                  </a:lnTo>
                                  <a:lnTo>
                                    <a:pt x="101" y="111"/>
                                  </a:lnTo>
                                  <a:lnTo>
                                    <a:pt x="102" y="109"/>
                                  </a:lnTo>
                                  <a:lnTo>
                                    <a:pt x="105" y="106"/>
                                  </a:lnTo>
                                  <a:lnTo>
                                    <a:pt x="109" y="104"/>
                                  </a:lnTo>
                                  <a:lnTo>
                                    <a:pt x="110" y="101"/>
                                  </a:lnTo>
                                  <a:lnTo>
                                    <a:pt x="112" y="98"/>
                                  </a:lnTo>
                                  <a:lnTo>
                                    <a:pt x="113" y="95"/>
                                  </a:lnTo>
                                  <a:lnTo>
                                    <a:pt x="115" y="90"/>
                                  </a:lnTo>
                                  <a:lnTo>
                                    <a:pt x="115" y="87"/>
                                  </a:lnTo>
                                  <a:lnTo>
                                    <a:pt x="117" y="82"/>
                                  </a:lnTo>
                                  <a:lnTo>
                                    <a:pt x="117" y="77"/>
                                  </a:lnTo>
                                  <a:lnTo>
                                    <a:pt x="117" y="71"/>
                                  </a:lnTo>
                                  <a:lnTo>
                                    <a:pt x="117" y="66"/>
                                  </a:lnTo>
                                  <a:lnTo>
                                    <a:pt x="117" y="61"/>
                                  </a:lnTo>
                                  <a:lnTo>
                                    <a:pt x="115" y="56"/>
                                  </a:lnTo>
                                  <a:lnTo>
                                    <a:pt x="113" y="52"/>
                                  </a:lnTo>
                                  <a:lnTo>
                                    <a:pt x="112" y="48"/>
                                  </a:lnTo>
                                  <a:lnTo>
                                    <a:pt x="110" y="44"/>
                                  </a:lnTo>
                                  <a:lnTo>
                                    <a:pt x="109" y="40"/>
                                  </a:lnTo>
                                  <a:lnTo>
                                    <a:pt x="105" y="37"/>
                                  </a:lnTo>
                                  <a:lnTo>
                                    <a:pt x="104" y="36"/>
                                  </a:lnTo>
                                  <a:lnTo>
                                    <a:pt x="101" y="34"/>
                                  </a:lnTo>
                                  <a:lnTo>
                                    <a:pt x="97" y="32"/>
                                  </a:lnTo>
                                  <a:lnTo>
                                    <a:pt x="94" y="31"/>
                                  </a:lnTo>
                                  <a:lnTo>
                                    <a:pt x="91" y="29"/>
                                  </a:lnTo>
                                  <a:lnTo>
                                    <a:pt x="86" y="28"/>
                                  </a:lnTo>
                                  <a:lnTo>
                                    <a:pt x="83" y="28"/>
                                  </a:lnTo>
                                  <a:lnTo>
                                    <a:pt x="78" y="26"/>
                                  </a:lnTo>
                                  <a:lnTo>
                                    <a:pt x="77" y="26"/>
                                  </a:lnTo>
                                  <a:lnTo>
                                    <a:pt x="75" y="26"/>
                                  </a:lnTo>
                                  <a:lnTo>
                                    <a:pt x="73" y="26"/>
                                  </a:lnTo>
                                  <a:lnTo>
                                    <a:pt x="72" y="26"/>
                                  </a:lnTo>
                                  <a:lnTo>
                                    <a:pt x="70" y="26"/>
                                  </a:lnTo>
                                  <a:lnTo>
                                    <a:pt x="69" y="26"/>
                                  </a:lnTo>
                                  <a:lnTo>
                                    <a:pt x="67" y="26"/>
                                  </a:lnTo>
                                  <a:lnTo>
                                    <a:pt x="65" y="26"/>
                                  </a:lnTo>
                                  <a:lnTo>
                                    <a:pt x="64" y="26"/>
                                  </a:lnTo>
                                  <a:lnTo>
                                    <a:pt x="62" y="26"/>
                                  </a:lnTo>
                                  <a:lnTo>
                                    <a:pt x="61" y="26"/>
                                  </a:lnTo>
                                  <a:lnTo>
                                    <a:pt x="59" y="26"/>
                                  </a:lnTo>
                                  <a:lnTo>
                                    <a:pt x="53" y="26"/>
                                  </a:lnTo>
                                  <a:lnTo>
                                    <a:pt x="29" y="26"/>
                                  </a:lnTo>
                                  <a:close/>
                                  <a:moveTo>
                                    <a:pt x="29" y="251"/>
                                  </a:moveTo>
                                  <a:lnTo>
                                    <a:pt x="0" y="251"/>
                                  </a:lnTo>
                                  <a:lnTo>
                                    <a:pt x="0" y="0"/>
                                  </a:lnTo>
                                  <a:lnTo>
                                    <a:pt x="65" y="0"/>
                                  </a:lnTo>
                                  <a:lnTo>
                                    <a:pt x="70" y="0"/>
                                  </a:lnTo>
                                  <a:lnTo>
                                    <a:pt x="75" y="0"/>
                                  </a:lnTo>
                                  <a:lnTo>
                                    <a:pt x="80" y="2"/>
                                  </a:lnTo>
                                  <a:lnTo>
                                    <a:pt x="85" y="2"/>
                                  </a:lnTo>
                                  <a:lnTo>
                                    <a:pt x="88" y="2"/>
                                  </a:lnTo>
                                  <a:lnTo>
                                    <a:pt x="93" y="2"/>
                                  </a:lnTo>
                                  <a:lnTo>
                                    <a:pt x="96" y="4"/>
                                  </a:lnTo>
                                  <a:lnTo>
                                    <a:pt x="101" y="4"/>
                                  </a:lnTo>
                                  <a:lnTo>
                                    <a:pt x="104" y="5"/>
                                  </a:lnTo>
                                  <a:lnTo>
                                    <a:pt x="107" y="5"/>
                                  </a:lnTo>
                                  <a:lnTo>
                                    <a:pt x="110" y="7"/>
                                  </a:lnTo>
                                  <a:lnTo>
                                    <a:pt x="113" y="8"/>
                                  </a:lnTo>
                                  <a:lnTo>
                                    <a:pt x="117" y="10"/>
                                  </a:lnTo>
                                  <a:lnTo>
                                    <a:pt x="120" y="13"/>
                                  </a:lnTo>
                                  <a:lnTo>
                                    <a:pt x="123" y="15"/>
                                  </a:lnTo>
                                  <a:lnTo>
                                    <a:pt x="125" y="16"/>
                                  </a:lnTo>
                                  <a:lnTo>
                                    <a:pt x="128" y="20"/>
                                  </a:lnTo>
                                  <a:lnTo>
                                    <a:pt x="129" y="23"/>
                                  </a:lnTo>
                                  <a:lnTo>
                                    <a:pt x="133" y="24"/>
                                  </a:lnTo>
                                  <a:lnTo>
                                    <a:pt x="134" y="28"/>
                                  </a:lnTo>
                                  <a:lnTo>
                                    <a:pt x="136" y="31"/>
                                  </a:lnTo>
                                  <a:lnTo>
                                    <a:pt x="137" y="34"/>
                                  </a:lnTo>
                                  <a:lnTo>
                                    <a:pt x="139" y="37"/>
                                  </a:lnTo>
                                  <a:lnTo>
                                    <a:pt x="140" y="40"/>
                                  </a:lnTo>
                                  <a:lnTo>
                                    <a:pt x="142" y="44"/>
                                  </a:lnTo>
                                  <a:lnTo>
                                    <a:pt x="142" y="47"/>
                                  </a:lnTo>
                                  <a:lnTo>
                                    <a:pt x="144" y="52"/>
                                  </a:lnTo>
                                  <a:lnTo>
                                    <a:pt x="144" y="55"/>
                                  </a:lnTo>
                                  <a:lnTo>
                                    <a:pt x="145" y="58"/>
                                  </a:lnTo>
                                  <a:lnTo>
                                    <a:pt x="145" y="63"/>
                                  </a:lnTo>
                                  <a:lnTo>
                                    <a:pt x="145" y="66"/>
                                  </a:lnTo>
                                  <a:lnTo>
                                    <a:pt x="145" y="71"/>
                                  </a:lnTo>
                                  <a:lnTo>
                                    <a:pt x="145" y="76"/>
                                  </a:lnTo>
                                  <a:lnTo>
                                    <a:pt x="145" y="82"/>
                                  </a:lnTo>
                                  <a:lnTo>
                                    <a:pt x="144" y="87"/>
                                  </a:lnTo>
                                  <a:lnTo>
                                    <a:pt x="144" y="92"/>
                                  </a:lnTo>
                                  <a:lnTo>
                                    <a:pt x="142" y="96"/>
                                  </a:lnTo>
                                  <a:lnTo>
                                    <a:pt x="140" y="101"/>
                                  </a:lnTo>
                                  <a:lnTo>
                                    <a:pt x="139" y="104"/>
                                  </a:lnTo>
                                  <a:lnTo>
                                    <a:pt x="137" y="109"/>
                                  </a:lnTo>
                                  <a:lnTo>
                                    <a:pt x="136" y="114"/>
                                  </a:lnTo>
                                  <a:lnTo>
                                    <a:pt x="133" y="119"/>
                                  </a:lnTo>
                                  <a:lnTo>
                                    <a:pt x="129" y="122"/>
                                  </a:lnTo>
                                  <a:lnTo>
                                    <a:pt x="126" y="125"/>
                                  </a:lnTo>
                                  <a:lnTo>
                                    <a:pt x="123" y="130"/>
                                  </a:lnTo>
                                  <a:lnTo>
                                    <a:pt x="118" y="131"/>
                                  </a:lnTo>
                                  <a:lnTo>
                                    <a:pt x="115" y="135"/>
                                  </a:lnTo>
                                  <a:lnTo>
                                    <a:pt x="110" y="138"/>
                                  </a:lnTo>
                                  <a:lnTo>
                                    <a:pt x="107" y="138"/>
                                  </a:lnTo>
                                  <a:lnTo>
                                    <a:pt x="104" y="139"/>
                                  </a:lnTo>
                                  <a:lnTo>
                                    <a:pt x="101" y="139"/>
                                  </a:lnTo>
                                  <a:lnTo>
                                    <a:pt x="99" y="141"/>
                                  </a:lnTo>
                                  <a:lnTo>
                                    <a:pt x="96" y="141"/>
                                  </a:lnTo>
                                  <a:lnTo>
                                    <a:pt x="93" y="143"/>
                                  </a:lnTo>
                                  <a:lnTo>
                                    <a:pt x="89" y="143"/>
                                  </a:lnTo>
                                  <a:lnTo>
                                    <a:pt x="86" y="143"/>
                                  </a:lnTo>
                                  <a:lnTo>
                                    <a:pt x="83" y="144"/>
                                  </a:lnTo>
                                  <a:lnTo>
                                    <a:pt x="80" y="144"/>
                                  </a:lnTo>
                                  <a:lnTo>
                                    <a:pt x="75" y="144"/>
                                  </a:lnTo>
                                  <a:lnTo>
                                    <a:pt x="72" y="144"/>
                                  </a:lnTo>
                                  <a:lnTo>
                                    <a:pt x="69" y="144"/>
                                  </a:lnTo>
                                  <a:lnTo>
                                    <a:pt x="64" y="144"/>
                                  </a:lnTo>
                                  <a:lnTo>
                                    <a:pt x="61" y="146"/>
                                  </a:lnTo>
                                  <a:lnTo>
                                    <a:pt x="56" y="146"/>
                                  </a:lnTo>
                                  <a:lnTo>
                                    <a:pt x="54" y="146"/>
                                  </a:lnTo>
                                  <a:lnTo>
                                    <a:pt x="53" y="146"/>
                                  </a:lnTo>
                                  <a:lnTo>
                                    <a:pt x="51" y="146"/>
                                  </a:lnTo>
                                  <a:lnTo>
                                    <a:pt x="49" y="146"/>
                                  </a:lnTo>
                                  <a:lnTo>
                                    <a:pt x="46" y="146"/>
                                  </a:lnTo>
                                  <a:lnTo>
                                    <a:pt x="45" y="146"/>
                                  </a:lnTo>
                                  <a:lnTo>
                                    <a:pt x="41" y="146"/>
                                  </a:lnTo>
                                  <a:lnTo>
                                    <a:pt x="40" y="146"/>
                                  </a:lnTo>
                                  <a:lnTo>
                                    <a:pt x="38" y="146"/>
                                  </a:lnTo>
                                  <a:lnTo>
                                    <a:pt x="35" y="146"/>
                                  </a:lnTo>
                                  <a:lnTo>
                                    <a:pt x="33" y="146"/>
                                  </a:lnTo>
                                  <a:lnTo>
                                    <a:pt x="32" y="146"/>
                                  </a:lnTo>
                                  <a:lnTo>
                                    <a:pt x="30" y="146"/>
                                  </a:lnTo>
                                  <a:lnTo>
                                    <a:pt x="29" y="146"/>
                                  </a:lnTo>
                                  <a:lnTo>
                                    <a:pt x="29" y="251"/>
                                  </a:lnTo>
                                  <a:close/>
                                  <a:moveTo>
                                    <a:pt x="185" y="251"/>
                                  </a:moveTo>
                                  <a:lnTo>
                                    <a:pt x="185" y="64"/>
                                  </a:lnTo>
                                  <a:lnTo>
                                    <a:pt x="209" y="64"/>
                                  </a:lnTo>
                                  <a:lnTo>
                                    <a:pt x="209" y="96"/>
                                  </a:lnTo>
                                  <a:lnTo>
                                    <a:pt x="212" y="93"/>
                                  </a:lnTo>
                                  <a:lnTo>
                                    <a:pt x="214" y="88"/>
                                  </a:lnTo>
                                  <a:lnTo>
                                    <a:pt x="217" y="85"/>
                                  </a:lnTo>
                                  <a:lnTo>
                                    <a:pt x="219" y="82"/>
                                  </a:lnTo>
                                  <a:lnTo>
                                    <a:pt x="222" y="79"/>
                                  </a:lnTo>
                                  <a:lnTo>
                                    <a:pt x="224" y="76"/>
                                  </a:lnTo>
                                  <a:lnTo>
                                    <a:pt x="227" y="74"/>
                                  </a:lnTo>
                                  <a:lnTo>
                                    <a:pt x="228" y="72"/>
                                  </a:lnTo>
                                  <a:lnTo>
                                    <a:pt x="232" y="69"/>
                                  </a:lnTo>
                                  <a:lnTo>
                                    <a:pt x="236" y="68"/>
                                  </a:lnTo>
                                  <a:lnTo>
                                    <a:pt x="240" y="66"/>
                                  </a:lnTo>
                                  <a:lnTo>
                                    <a:pt x="244" y="66"/>
                                  </a:lnTo>
                                  <a:lnTo>
                                    <a:pt x="249" y="64"/>
                                  </a:lnTo>
                                  <a:lnTo>
                                    <a:pt x="254" y="63"/>
                                  </a:lnTo>
                                  <a:lnTo>
                                    <a:pt x="259" y="63"/>
                                  </a:lnTo>
                                  <a:lnTo>
                                    <a:pt x="265" y="63"/>
                                  </a:lnTo>
                                  <a:lnTo>
                                    <a:pt x="265" y="90"/>
                                  </a:lnTo>
                                  <a:lnTo>
                                    <a:pt x="264" y="90"/>
                                  </a:lnTo>
                                  <a:lnTo>
                                    <a:pt x="262" y="90"/>
                                  </a:lnTo>
                                  <a:lnTo>
                                    <a:pt x="260" y="90"/>
                                  </a:lnTo>
                                  <a:lnTo>
                                    <a:pt x="259" y="90"/>
                                  </a:lnTo>
                                  <a:lnTo>
                                    <a:pt x="257" y="90"/>
                                  </a:lnTo>
                                  <a:lnTo>
                                    <a:pt x="257" y="88"/>
                                  </a:lnTo>
                                  <a:lnTo>
                                    <a:pt x="256" y="88"/>
                                  </a:lnTo>
                                  <a:lnTo>
                                    <a:pt x="254" y="88"/>
                                  </a:lnTo>
                                  <a:lnTo>
                                    <a:pt x="252" y="88"/>
                                  </a:lnTo>
                                  <a:lnTo>
                                    <a:pt x="251" y="88"/>
                                  </a:lnTo>
                                  <a:lnTo>
                                    <a:pt x="248" y="90"/>
                                  </a:lnTo>
                                  <a:lnTo>
                                    <a:pt x="243" y="90"/>
                                  </a:lnTo>
                                  <a:lnTo>
                                    <a:pt x="238" y="92"/>
                                  </a:lnTo>
                                  <a:lnTo>
                                    <a:pt x="235" y="93"/>
                                  </a:lnTo>
                                  <a:lnTo>
                                    <a:pt x="232" y="95"/>
                                  </a:lnTo>
                                  <a:lnTo>
                                    <a:pt x="228" y="96"/>
                                  </a:lnTo>
                                  <a:lnTo>
                                    <a:pt x="225" y="99"/>
                                  </a:lnTo>
                                  <a:lnTo>
                                    <a:pt x="222" y="103"/>
                                  </a:lnTo>
                                  <a:lnTo>
                                    <a:pt x="219" y="106"/>
                                  </a:lnTo>
                                  <a:lnTo>
                                    <a:pt x="217" y="111"/>
                                  </a:lnTo>
                                  <a:lnTo>
                                    <a:pt x="216" y="115"/>
                                  </a:lnTo>
                                  <a:lnTo>
                                    <a:pt x="214" y="120"/>
                                  </a:lnTo>
                                  <a:lnTo>
                                    <a:pt x="212" y="125"/>
                                  </a:lnTo>
                                  <a:lnTo>
                                    <a:pt x="212" y="130"/>
                                  </a:lnTo>
                                  <a:lnTo>
                                    <a:pt x="211" y="136"/>
                                  </a:lnTo>
                                  <a:lnTo>
                                    <a:pt x="211" y="143"/>
                                  </a:lnTo>
                                  <a:lnTo>
                                    <a:pt x="211" y="251"/>
                                  </a:lnTo>
                                  <a:lnTo>
                                    <a:pt x="185" y="251"/>
                                  </a:lnTo>
                                  <a:close/>
                                  <a:moveTo>
                                    <a:pt x="284" y="229"/>
                                  </a:moveTo>
                                  <a:lnTo>
                                    <a:pt x="369" y="87"/>
                                  </a:lnTo>
                                  <a:lnTo>
                                    <a:pt x="288" y="87"/>
                                  </a:lnTo>
                                  <a:lnTo>
                                    <a:pt x="288" y="66"/>
                                  </a:lnTo>
                                  <a:lnTo>
                                    <a:pt x="398" y="66"/>
                                  </a:lnTo>
                                  <a:lnTo>
                                    <a:pt x="398" y="87"/>
                                  </a:lnTo>
                                  <a:lnTo>
                                    <a:pt x="312" y="229"/>
                                  </a:lnTo>
                                  <a:lnTo>
                                    <a:pt x="398" y="229"/>
                                  </a:lnTo>
                                  <a:lnTo>
                                    <a:pt x="398" y="251"/>
                                  </a:lnTo>
                                  <a:lnTo>
                                    <a:pt x="284" y="251"/>
                                  </a:lnTo>
                                  <a:lnTo>
                                    <a:pt x="284" y="229"/>
                                  </a:lnTo>
                                  <a:close/>
                                  <a:moveTo>
                                    <a:pt x="414" y="288"/>
                                  </a:moveTo>
                                  <a:lnTo>
                                    <a:pt x="417" y="288"/>
                                  </a:lnTo>
                                  <a:lnTo>
                                    <a:pt x="419" y="290"/>
                                  </a:lnTo>
                                  <a:lnTo>
                                    <a:pt x="422" y="290"/>
                                  </a:lnTo>
                                  <a:lnTo>
                                    <a:pt x="425" y="291"/>
                                  </a:lnTo>
                                  <a:lnTo>
                                    <a:pt x="427" y="291"/>
                                  </a:lnTo>
                                  <a:lnTo>
                                    <a:pt x="430" y="291"/>
                                  </a:lnTo>
                                  <a:lnTo>
                                    <a:pt x="431" y="291"/>
                                  </a:lnTo>
                                  <a:lnTo>
                                    <a:pt x="435" y="291"/>
                                  </a:lnTo>
                                  <a:lnTo>
                                    <a:pt x="436" y="291"/>
                                  </a:lnTo>
                                  <a:lnTo>
                                    <a:pt x="439" y="291"/>
                                  </a:lnTo>
                                  <a:lnTo>
                                    <a:pt x="443" y="291"/>
                                  </a:lnTo>
                                  <a:lnTo>
                                    <a:pt x="444" y="290"/>
                                  </a:lnTo>
                                  <a:lnTo>
                                    <a:pt x="447" y="288"/>
                                  </a:lnTo>
                                  <a:lnTo>
                                    <a:pt x="449" y="286"/>
                                  </a:lnTo>
                                  <a:lnTo>
                                    <a:pt x="452" y="285"/>
                                  </a:lnTo>
                                  <a:lnTo>
                                    <a:pt x="454" y="283"/>
                                  </a:lnTo>
                                  <a:lnTo>
                                    <a:pt x="455" y="282"/>
                                  </a:lnTo>
                                  <a:lnTo>
                                    <a:pt x="459" y="278"/>
                                  </a:lnTo>
                                  <a:lnTo>
                                    <a:pt x="460" y="275"/>
                                  </a:lnTo>
                                  <a:lnTo>
                                    <a:pt x="462" y="272"/>
                                  </a:lnTo>
                                  <a:lnTo>
                                    <a:pt x="463" y="267"/>
                                  </a:lnTo>
                                  <a:lnTo>
                                    <a:pt x="465" y="264"/>
                                  </a:lnTo>
                                  <a:lnTo>
                                    <a:pt x="465" y="259"/>
                                  </a:lnTo>
                                  <a:lnTo>
                                    <a:pt x="467" y="254"/>
                                  </a:lnTo>
                                  <a:lnTo>
                                    <a:pt x="407" y="66"/>
                                  </a:lnTo>
                                  <a:lnTo>
                                    <a:pt x="435" y="66"/>
                                  </a:lnTo>
                                  <a:lnTo>
                                    <a:pt x="478" y="227"/>
                                  </a:lnTo>
                                  <a:lnTo>
                                    <a:pt x="521" y="66"/>
                                  </a:lnTo>
                                  <a:lnTo>
                                    <a:pt x="548" y="66"/>
                                  </a:lnTo>
                                  <a:lnTo>
                                    <a:pt x="497" y="227"/>
                                  </a:lnTo>
                                  <a:lnTo>
                                    <a:pt x="494" y="238"/>
                                  </a:lnTo>
                                  <a:lnTo>
                                    <a:pt x="491" y="248"/>
                                  </a:lnTo>
                                  <a:lnTo>
                                    <a:pt x="487" y="256"/>
                                  </a:lnTo>
                                  <a:lnTo>
                                    <a:pt x="486" y="262"/>
                                  </a:lnTo>
                                  <a:lnTo>
                                    <a:pt x="484" y="267"/>
                                  </a:lnTo>
                                  <a:lnTo>
                                    <a:pt x="483" y="272"/>
                                  </a:lnTo>
                                  <a:lnTo>
                                    <a:pt x="481" y="275"/>
                                  </a:lnTo>
                                  <a:lnTo>
                                    <a:pt x="481" y="277"/>
                                  </a:lnTo>
                                  <a:lnTo>
                                    <a:pt x="479" y="282"/>
                                  </a:lnTo>
                                  <a:lnTo>
                                    <a:pt x="476" y="286"/>
                                  </a:lnTo>
                                  <a:lnTo>
                                    <a:pt x="475" y="291"/>
                                  </a:lnTo>
                                  <a:lnTo>
                                    <a:pt x="473" y="294"/>
                                  </a:lnTo>
                                  <a:lnTo>
                                    <a:pt x="470" y="298"/>
                                  </a:lnTo>
                                  <a:lnTo>
                                    <a:pt x="468" y="301"/>
                                  </a:lnTo>
                                  <a:lnTo>
                                    <a:pt x="465" y="304"/>
                                  </a:lnTo>
                                  <a:lnTo>
                                    <a:pt x="463" y="306"/>
                                  </a:lnTo>
                                  <a:lnTo>
                                    <a:pt x="462" y="306"/>
                                  </a:lnTo>
                                  <a:lnTo>
                                    <a:pt x="460" y="307"/>
                                  </a:lnTo>
                                  <a:lnTo>
                                    <a:pt x="459" y="309"/>
                                  </a:lnTo>
                                  <a:lnTo>
                                    <a:pt x="457" y="309"/>
                                  </a:lnTo>
                                  <a:lnTo>
                                    <a:pt x="455" y="310"/>
                                  </a:lnTo>
                                  <a:lnTo>
                                    <a:pt x="454" y="310"/>
                                  </a:lnTo>
                                  <a:lnTo>
                                    <a:pt x="452" y="312"/>
                                  </a:lnTo>
                                  <a:lnTo>
                                    <a:pt x="451" y="312"/>
                                  </a:lnTo>
                                  <a:lnTo>
                                    <a:pt x="447" y="312"/>
                                  </a:lnTo>
                                  <a:lnTo>
                                    <a:pt x="446" y="314"/>
                                  </a:lnTo>
                                  <a:lnTo>
                                    <a:pt x="444" y="314"/>
                                  </a:lnTo>
                                  <a:lnTo>
                                    <a:pt x="441" y="314"/>
                                  </a:lnTo>
                                  <a:lnTo>
                                    <a:pt x="439" y="314"/>
                                  </a:lnTo>
                                  <a:lnTo>
                                    <a:pt x="436" y="314"/>
                                  </a:lnTo>
                                  <a:lnTo>
                                    <a:pt x="435" y="314"/>
                                  </a:lnTo>
                                  <a:lnTo>
                                    <a:pt x="431" y="315"/>
                                  </a:lnTo>
                                  <a:lnTo>
                                    <a:pt x="430" y="315"/>
                                  </a:lnTo>
                                  <a:lnTo>
                                    <a:pt x="428" y="314"/>
                                  </a:lnTo>
                                  <a:lnTo>
                                    <a:pt x="427" y="314"/>
                                  </a:lnTo>
                                  <a:lnTo>
                                    <a:pt x="425" y="314"/>
                                  </a:lnTo>
                                  <a:lnTo>
                                    <a:pt x="423" y="314"/>
                                  </a:lnTo>
                                  <a:lnTo>
                                    <a:pt x="422" y="314"/>
                                  </a:lnTo>
                                  <a:lnTo>
                                    <a:pt x="420" y="314"/>
                                  </a:lnTo>
                                  <a:lnTo>
                                    <a:pt x="419" y="314"/>
                                  </a:lnTo>
                                  <a:lnTo>
                                    <a:pt x="417" y="314"/>
                                  </a:lnTo>
                                  <a:lnTo>
                                    <a:pt x="415" y="312"/>
                                  </a:lnTo>
                                  <a:lnTo>
                                    <a:pt x="414" y="312"/>
                                  </a:lnTo>
                                  <a:lnTo>
                                    <a:pt x="414" y="288"/>
                                  </a:lnTo>
                                  <a:close/>
                                  <a:moveTo>
                                    <a:pt x="578" y="270"/>
                                  </a:moveTo>
                                  <a:lnTo>
                                    <a:pt x="578" y="66"/>
                                  </a:lnTo>
                                  <a:lnTo>
                                    <a:pt x="606" y="66"/>
                                  </a:lnTo>
                                  <a:lnTo>
                                    <a:pt x="606" y="258"/>
                                  </a:lnTo>
                                  <a:lnTo>
                                    <a:pt x="606" y="266"/>
                                  </a:lnTo>
                                  <a:lnTo>
                                    <a:pt x="604" y="272"/>
                                  </a:lnTo>
                                  <a:lnTo>
                                    <a:pt x="604" y="278"/>
                                  </a:lnTo>
                                  <a:lnTo>
                                    <a:pt x="602" y="285"/>
                                  </a:lnTo>
                                  <a:lnTo>
                                    <a:pt x="602" y="290"/>
                                  </a:lnTo>
                                  <a:lnTo>
                                    <a:pt x="601" y="294"/>
                                  </a:lnTo>
                                  <a:lnTo>
                                    <a:pt x="598" y="299"/>
                                  </a:lnTo>
                                  <a:lnTo>
                                    <a:pt x="596" y="302"/>
                                  </a:lnTo>
                                  <a:lnTo>
                                    <a:pt x="593" y="306"/>
                                  </a:lnTo>
                                  <a:lnTo>
                                    <a:pt x="590" y="307"/>
                                  </a:lnTo>
                                  <a:lnTo>
                                    <a:pt x="586" y="310"/>
                                  </a:lnTo>
                                  <a:lnTo>
                                    <a:pt x="582" y="312"/>
                                  </a:lnTo>
                                  <a:lnTo>
                                    <a:pt x="577" y="314"/>
                                  </a:lnTo>
                                  <a:lnTo>
                                    <a:pt x="570" y="314"/>
                                  </a:lnTo>
                                  <a:lnTo>
                                    <a:pt x="564" y="315"/>
                                  </a:lnTo>
                                  <a:lnTo>
                                    <a:pt x="558" y="315"/>
                                  </a:lnTo>
                                  <a:lnTo>
                                    <a:pt x="558" y="290"/>
                                  </a:lnTo>
                                  <a:lnTo>
                                    <a:pt x="561" y="290"/>
                                  </a:lnTo>
                                  <a:lnTo>
                                    <a:pt x="564" y="290"/>
                                  </a:lnTo>
                                  <a:lnTo>
                                    <a:pt x="566" y="290"/>
                                  </a:lnTo>
                                  <a:lnTo>
                                    <a:pt x="569" y="290"/>
                                  </a:lnTo>
                                  <a:lnTo>
                                    <a:pt x="570" y="290"/>
                                  </a:lnTo>
                                  <a:lnTo>
                                    <a:pt x="572" y="288"/>
                                  </a:lnTo>
                                  <a:lnTo>
                                    <a:pt x="574" y="288"/>
                                  </a:lnTo>
                                  <a:lnTo>
                                    <a:pt x="574" y="286"/>
                                  </a:lnTo>
                                  <a:lnTo>
                                    <a:pt x="575" y="286"/>
                                  </a:lnTo>
                                  <a:lnTo>
                                    <a:pt x="577" y="285"/>
                                  </a:lnTo>
                                  <a:lnTo>
                                    <a:pt x="577" y="283"/>
                                  </a:lnTo>
                                  <a:lnTo>
                                    <a:pt x="577" y="282"/>
                                  </a:lnTo>
                                  <a:lnTo>
                                    <a:pt x="578" y="278"/>
                                  </a:lnTo>
                                  <a:lnTo>
                                    <a:pt x="578" y="277"/>
                                  </a:lnTo>
                                  <a:lnTo>
                                    <a:pt x="578" y="274"/>
                                  </a:lnTo>
                                  <a:lnTo>
                                    <a:pt x="578" y="270"/>
                                  </a:lnTo>
                                  <a:close/>
                                  <a:moveTo>
                                    <a:pt x="578" y="42"/>
                                  </a:moveTo>
                                  <a:lnTo>
                                    <a:pt x="578" y="8"/>
                                  </a:lnTo>
                                  <a:lnTo>
                                    <a:pt x="606" y="8"/>
                                  </a:lnTo>
                                  <a:lnTo>
                                    <a:pt x="606" y="42"/>
                                  </a:lnTo>
                                  <a:lnTo>
                                    <a:pt x="578" y="42"/>
                                  </a:lnTo>
                                  <a:close/>
                                  <a:moveTo>
                                    <a:pt x="638" y="207"/>
                                  </a:moveTo>
                                  <a:lnTo>
                                    <a:pt x="638" y="200"/>
                                  </a:lnTo>
                                  <a:lnTo>
                                    <a:pt x="639" y="195"/>
                                  </a:lnTo>
                                  <a:lnTo>
                                    <a:pt x="639" y="191"/>
                                  </a:lnTo>
                                  <a:lnTo>
                                    <a:pt x="641" y="186"/>
                                  </a:lnTo>
                                  <a:lnTo>
                                    <a:pt x="641" y="183"/>
                                  </a:lnTo>
                                  <a:lnTo>
                                    <a:pt x="642" y="178"/>
                                  </a:lnTo>
                                  <a:lnTo>
                                    <a:pt x="644" y="175"/>
                                  </a:lnTo>
                                  <a:lnTo>
                                    <a:pt x="647" y="171"/>
                                  </a:lnTo>
                                  <a:lnTo>
                                    <a:pt x="649" y="168"/>
                                  </a:lnTo>
                                  <a:lnTo>
                                    <a:pt x="650" y="167"/>
                                  </a:lnTo>
                                  <a:lnTo>
                                    <a:pt x="654" y="163"/>
                                  </a:lnTo>
                                  <a:lnTo>
                                    <a:pt x="655" y="162"/>
                                  </a:lnTo>
                                  <a:lnTo>
                                    <a:pt x="658" y="160"/>
                                  </a:lnTo>
                                  <a:lnTo>
                                    <a:pt x="662" y="159"/>
                                  </a:lnTo>
                                  <a:lnTo>
                                    <a:pt x="665" y="157"/>
                                  </a:lnTo>
                                  <a:lnTo>
                                    <a:pt x="670" y="155"/>
                                  </a:lnTo>
                                  <a:lnTo>
                                    <a:pt x="708" y="138"/>
                                  </a:lnTo>
                                  <a:lnTo>
                                    <a:pt x="709" y="138"/>
                                  </a:lnTo>
                                  <a:lnTo>
                                    <a:pt x="711" y="138"/>
                                  </a:lnTo>
                                  <a:lnTo>
                                    <a:pt x="713" y="136"/>
                                  </a:lnTo>
                                  <a:lnTo>
                                    <a:pt x="714" y="136"/>
                                  </a:lnTo>
                                  <a:lnTo>
                                    <a:pt x="716" y="136"/>
                                  </a:lnTo>
                                  <a:lnTo>
                                    <a:pt x="717" y="135"/>
                                  </a:lnTo>
                                  <a:lnTo>
                                    <a:pt x="719" y="135"/>
                                  </a:lnTo>
                                  <a:lnTo>
                                    <a:pt x="721" y="135"/>
                                  </a:lnTo>
                                  <a:lnTo>
                                    <a:pt x="721" y="133"/>
                                  </a:lnTo>
                                  <a:lnTo>
                                    <a:pt x="722" y="131"/>
                                  </a:lnTo>
                                  <a:lnTo>
                                    <a:pt x="724" y="131"/>
                                  </a:lnTo>
                                  <a:lnTo>
                                    <a:pt x="724" y="130"/>
                                  </a:lnTo>
                                  <a:lnTo>
                                    <a:pt x="725" y="128"/>
                                  </a:lnTo>
                                  <a:lnTo>
                                    <a:pt x="725" y="127"/>
                                  </a:lnTo>
                                  <a:lnTo>
                                    <a:pt x="725" y="125"/>
                                  </a:lnTo>
                                  <a:lnTo>
                                    <a:pt x="725" y="123"/>
                                  </a:lnTo>
                                  <a:lnTo>
                                    <a:pt x="725" y="104"/>
                                  </a:lnTo>
                                  <a:lnTo>
                                    <a:pt x="725" y="103"/>
                                  </a:lnTo>
                                  <a:lnTo>
                                    <a:pt x="725" y="99"/>
                                  </a:lnTo>
                                  <a:lnTo>
                                    <a:pt x="725" y="98"/>
                                  </a:lnTo>
                                  <a:lnTo>
                                    <a:pt x="724" y="96"/>
                                  </a:lnTo>
                                  <a:lnTo>
                                    <a:pt x="724" y="95"/>
                                  </a:lnTo>
                                  <a:lnTo>
                                    <a:pt x="722" y="93"/>
                                  </a:lnTo>
                                  <a:lnTo>
                                    <a:pt x="721" y="92"/>
                                  </a:lnTo>
                                  <a:lnTo>
                                    <a:pt x="721" y="90"/>
                                  </a:lnTo>
                                  <a:lnTo>
                                    <a:pt x="717" y="88"/>
                                  </a:lnTo>
                                  <a:lnTo>
                                    <a:pt x="716" y="87"/>
                                  </a:lnTo>
                                  <a:lnTo>
                                    <a:pt x="714" y="85"/>
                                  </a:lnTo>
                                  <a:lnTo>
                                    <a:pt x="711" y="84"/>
                                  </a:lnTo>
                                  <a:lnTo>
                                    <a:pt x="708" y="84"/>
                                  </a:lnTo>
                                  <a:lnTo>
                                    <a:pt x="705" y="84"/>
                                  </a:lnTo>
                                  <a:lnTo>
                                    <a:pt x="701" y="82"/>
                                  </a:lnTo>
                                  <a:lnTo>
                                    <a:pt x="698" y="82"/>
                                  </a:lnTo>
                                  <a:lnTo>
                                    <a:pt x="693" y="82"/>
                                  </a:lnTo>
                                  <a:lnTo>
                                    <a:pt x="690" y="84"/>
                                  </a:lnTo>
                                  <a:lnTo>
                                    <a:pt x="687" y="84"/>
                                  </a:lnTo>
                                  <a:lnTo>
                                    <a:pt x="684" y="84"/>
                                  </a:lnTo>
                                  <a:lnTo>
                                    <a:pt x="681" y="85"/>
                                  </a:lnTo>
                                  <a:lnTo>
                                    <a:pt x="679" y="87"/>
                                  </a:lnTo>
                                  <a:lnTo>
                                    <a:pt x="678" y="88"/>
                                  </a:lnTo>
                                  <a:lnTo>
                                    <a:pt x="676" y="90"/>
                                  </a:lnTo>
                                  <a:lnTo>
                                    <a:pt x="674" y="92"/>
                                  </a:lnTo>
                                  <a:lnTo>
                                    <a:pt x="673" y="93"/>
                                  </a:lnTo>
                                  <a:lnTo>
                                    <a:pt x="671" y="96"/>
                                  </a:lnTo>
                                  <a:lnTo>
                                    <a:pt x="671" y="99"/>
                                  </a:lnTo>
                                  <a:lnTo>
                                    <a:pt x="671" y="103"/>
                                  </a:lnTo>
                                  <a:lnTo>
                                    <a:pt x="670" y="106"/>
                                  </a:lnTo>
                                  <a:lnTo>
                                    <a:pt x="670" y="111"/>
                                  </a:lnTo>
                                  <a:lnTo>
                                    <a:pt x="670" y="115"/>
                                  </a:lnTo>
                                  <a:lnTo>
                                    <a:pt x="646" y="115"/>
                                  </a:lnTo>
                                  <a:lnTo>
                                    <a:pt x="646" y="107"/>
                                  </a:lnTo>
                                  <a:lnTo>
                                    <a:pt x="647" y="101"/>
                                  </a:lnTo>
                                  <a:lnTo>
                                    <a:pt x="647" y="96"/>
                                  </a:lnTo>
                                  <a:lnTo>
                                    <a:pt x="649" y="90"/>
                                  </a:lnTo>
                                  <a:lnTo>
                                    <a:pt x="650" y="85"/>
                                  </a:lnTo>
                                  <a:lnTo>
                                    <a:pt x="654" y="80"/>
                                  </a:lnTo>
                                  <a:lnTo>
                                    <a:pt x="657" y="77"/>
                                  </a:lnTo>
                                  <a:lnTo>
                                    <a:pt x="660" y="72"/>
                                  </a:lnTo>
                                  <a:lnTo>
                                    <a:pt x="663" y="71"/>
                                  </a:lnTo>
                                  <a:lnTo>
                                    <a:pt x="666" y="68"/>
                                  </a:lnTo>
                                  <a:lnTo>
                                    <a:pt x="671" y="66"/>
                                  </a:lnTo>
                                  <a:lnTo>
                                    <a:pt x="676" y="63"/>
                                  </a:lnTo>
                                  <a:lnTo>
                                    <a:pt x="681" y="63"/>
                                  </a:lnTo>
                                  <a:lnTo>
                                    <a:pt x="687" y="61"/>
                                  </a:lnTo>
                                  <a:lnTo>
                                    <a:pt x="692" y="61"/>
                                  </a:lnTo>
                                  <a:lnTo>
                                    <a:pt x="698" y="60"/>
                                  </a:lnTo>
                                  <a:lnTo>
                                    <a:pt x="706" y="61"/>
                                  </a:lnTo>
                                  <a:lnTo>
                                    <a:pt x="714" y="61"/>
                                  </a:lnTo>
                                  <a:lnTo>
                                    <a:pt x="721" y="63"/>
                                  </a:lnTo>
                                  <a:lnTo>
                                    <a:pt x="727" y="64"/>
                                  </a:lnTo>
                                  <a:lnTo>
                                    <a:pt x="732" y="68"/>
                                  </a:lnTo>
                                  <a:lnTo>
                                    <a:pt x="737" y="71"/>
                                  </a:lnTo>
                                  <a:lnTo>
                                    <a:pt x="741" y="76"/>
                                  </a:lnTo>
                                  <a:lnTo>
                                    <a:pt x="745" y="79"/>
                                  </a:lnTo>
                                  <a:lnTo>
                                    <a:pt x="746" y="82"/>
                                  </a:lnTo>
                                  <a:lnTo>
                                    <a:pt x="748" y="85"/>
                                  </a:lnTo>
                                  <a:lnTo>
                                    <a:pt x="748" y="90"/>
                                  </a:lnTo>
                                  <a:lnTo>
                                    <a:pt x="749" y="93"/>
                                  </a:lnTo>
                                  <a:lnTo>
                                    <a:pt x="749" y="98"/>
                                  </a:lnTo>
                                  <a:lnTo>
                                    <a:pt x="751" y="104"/>
                                  </a:lnTo>
                                  <a:lnTo>
                                    <a:pt x="751" y="109"/>
                                  </a:lnTo>
                                  <a:lnTo>
                                    <a:pt x="751" y="115"/>
                                  </a:lnTo>
                                  <a:lnTo>
                                    <a:pt x="751" y="215"/>
                                  </a:lnTo>
                                  <a:lnTo>
                                    <a:pt x="751" y="218"/>
                                  </a:lnTo>
                                  <a:lnTo>
                                    <a:pt x="751" y="219"/>
                                  </a:lnTo>
                                  <a:lnTo>
                                    <a:pt x="751" y="223"/>
                                  </a:lnTo>
                                  <a:lnTo>
                                    <a:pt x="751" y="224"/>
                                  </a:lnTo>
                                  <a:lnTo>
                                    <a:pt x="751" y="226"/>
                                  </a:lnTo>
                                  <a:lnTo>
                                    <a:pt x="753" y="227"/>
                                  </a:lnTo>
                                  <a:lnTo>
                                    <a:pt x="753" y="229"/>
                                  </a:lnTo>
                                  <a:lnTo>
                                    <a:pt x="753" y="230"/>
                                  </a:lnTo>
                                  <a:lnTo>
                                    <a:pt x="754" y="230"/>
                                  </a:lnTo>
                                  <a:lnTo>
                                    <a:pt x="756" y="232"/>
                                  </a:lnTo>
                                  <a:lnTo>
                                    <a:pt x="757" y="232"/>
                                  </a:lnTo>
                                  <a:lnTo>
                                    <a:pt x="759" y="232"/>
                                  </a:lnTo>
                                  <a:lnTo>
                                    <a:pt x="759" y="234"/>
                                  </a:lnTo>
                                  <a:lnTo>
                                    <a:pt x="761" y="232"/>
                                  </a:lnTo>
                                  <a:lnTo>
                                    <a:pt x="762" y="232"/>
                                  </a:lnTo>
                                  <a:lnTo>
                                    <a:pt x="764" y="232"/>
                                  </a:lnTo>
                                  <a:lnTo>
                                    <a:pt x="765" y="232"/>
                                  </a:lnTo>
                                  <a:lnTo>
                                    <a:pt x="767" y="232"/>
                                  </a:lnTo>
                                  <a:lnTo>
                                    <a:pt x="767" y="251"/>
                                  </a:lnTo>
                                  <a:lnTo>
                                    <a:pt x="751" y="253"/>
                                  </a:lnTo>
                                  <a:lnTo>
                                    <a:pt x="748" y="253"/>
                                  </a:lnTo>
                                  <a:lnTo>
                                    <a:pt x="745" y="253"/>
                                  </a:lnTo>
                                  <a:lnTo>
                                    <a:pt x="743" y="251"/>
                                  </a:lnTo>
                                  <a:lnTo>
                                    <a:pt x="740" y="251"/>
                                  </a:lnTo>
                                  <a:lnTo>
                                    <a:pt x="738" y="250"/>
                                  </a:lnTo>
                                  <a:lnTo>
                                    <a:pt x="737" y="250"/>
                                  </a:lnTo>
                                  <a:lnTo>
                                    <a:pt x="735" y="248"/>
                                  </a:lnTo>
                                  <a:lnTo>
                                    <a:pt x="733" y="246"/>
                                  </a:lnTo>
                                  <a:lnTo>
                                    <a:pt x="732" y="245"/>
                                  </a:lnTo>
                                  <a:lnTo>
                                    <a:pt x="730" y="243"/>
                                  </a:lnTo>
                                  <a:lnTo>
                                    <a:pt x="730" y="240"/>
                                  </a:lnTo>
                                  <a:lnTo>
                                    <a:pt x="729" y="238"/>
                                  </a:lnTo>
                                  <a:lnTo>
                                    <a:pt x="729" y="235"/>
                                  </a:lnTo>
                                  <a:lnTo>
                                    <a:pt x="729" y="232"/>
                                  </a:lnTo>
                                  <a:lnTo>
                                    <a:pt x="727" y="229"/>
                                  </a:lnTo>
                                  <a:lnTo>
                                    <a:pt x="727" y="226"/>
                                  </a:lnTo>
                                  <a:lnTo>
                                    <a:pt x="725" y="229"/>
                                  </a:lnTo>
                                  <a:lnTo>
                                    <a:pt x="724" y="234"/>
                                  </a:lnTo>
                                  <a:lnTo>
                                    <a:pt x="721" y="237"/>
                                  </a:lnTo>
                                  <a:lnTo>
                                    <a:pt x="719" y="240"/>
                                  </a:lnTo>
                                  <a:lnTo>
                                    <a:pt x="716" y="243"/>
                                  </a:lnTo>
                                  <a:lnTo>
                                    <a:pt x="713" y="245"/>
                                  </a:lnTo>
                                  <a:lnTo>
                                    <a:pt x="711" y="248"/>
                                  </a:lnTo>
                                  <a:lnTo>
                                    <a:pt x="708" y="250"/>
                                  </a:lnTo>
                                  <a:lnTo>
                                    <a:pt x="705" y="251"/>
                                  </a:lnTo>
                                  <a:lnTo>
                                    <a:pt x="701" y="253"/>
                                  </a:lnTo>
                                  <a:lnTo>
                                    <a:pt x="698" y="253"/>
                                  </a:lnTo>
                                  <a:lnTo>
                                    <a:pt x="697" y="254"/>
                                  </a:lnTo>
                                  <a:lnTo>
                                    <a:pt x="693" y="254"/>
                                  </a:lnTo>
                                  <a:lnTo>
                                    <a:pt x="690" y="256"/>
                                  </a:lnTo>
                                  <a:lnTo>
                                    <a:pt x="687" y="256"/>
                                  </a:lnTo>
                                  <a:lnTo>
                                    <a:pt x="684" y="256"/>
                                  </a:lnTo>
                                  <a:lnTo>
                                    <a:pt x="678" y="256"/>
                                  </a:lnTo>
                                  <a:lnTo>
                                    <a:pt x="671" y="254"/>
                                  </a:lnTo>
                                  <a:lnTo>
                                    <a:pt x="666" y="254"/>
                                  </a:lnTo>
                                  <a:lnTo>
                                    <a:pt x="662" y="251"/>
                                  </a:lnTo>
                                  <a:lnTo>
                                    <a:pt x="657" y="250"/>
                                  </a:lnTo>
                                  <a:lnTo>
                                    <a:pt x="652" y="246"/>
                                  </a:lnTo>
                                  <a:lnTo>
                                    <a:pt x="649" y="243"/>
                                  </a:lnTo>
                                  <a:lnTo>
                                    <a:pt x="646" y="240"/>
                                  </a:lnTo>
                                  <a:lnTo>
                                    <a:pt x="644" y="237"/>
                                  </a:lnTo>
                                  <a:lnTo>
                                    <a:pt x="642" y="234"/>
                                  </a:lnTo>
                                  <a:lnTo>
                                    <a:pt x="641" y="229"/>
                                  </a:lnTo>
                                  <a:lnTo>
                                    <a:pt x="641" y="226"/>
                                  </a:lnTo>
                                  <a:lnTo>
                                    <a:pt x="639" y="221"/>
                                  </a:lnTo>
                                  <a:lnTo>
                                    <a:pt x="639" y="216"/>
                                  </a:lnTo>
                                  <a:lnTo>
                                    <a:pt x="638" y="211"/>
                                  </a:lnTo>
                                  <a:lnTo>
                                    <a:pt x="638" y="207"/>
                                  </a:lnTo>
                                  <a:close/>
                                  <a:moveTo>
                                    <a:pt x="724" y="151"/>
                                  </a:moveTo>
                                  <a:lnTo>
                                    <a:pt x="717" y="154"/>
                                  </a:lnTo>
                                  <a:lnTo>
                                    <a:pt x="711" y="157"/>
                                  </a:lnTo>
                                  <a:lnTo>
                                    <a:pt x="706" y="159"/>
                                  </a:lnTo>
                                  <a:lnTo>
                                    <a:pt x="701" y="162"/>
                                  </a:lnTo>
                                  <a:lnTo>
                                    <a:pt x="697" y="163"/>
                                  </a:lnTo>
                                  <a:lnTo>
                                    <a:pt x="693" y="165"/>
                                  </a:lnTo>
                                  <a:lnTo>
                                    <a:pt x="690" y="167"/>
                                  </a:lnTo>
                                  <a:lnTo>
                                    <a:pt x="687" y="168"/>
                                  </a:lnTo>
                                  <a:lnTo>
                                    <a:pt x="682" y="171"/>
                                  </a:lnTo>
                                  <a:lnTo>
                                    <a:pt x="678" y="175"/>
                                  </a:lnTo>
                                  <a:lnTo>
                                    <a:pt x="674" y="178"/>
                                  </a:lnTo>
                                  <a:lnTo>
                                    <a:pt x="671" y="183"/>
                                  </a:lnTo>
                                  <a:lnTo>
                                    <a:pt x="668" y="187"/>
                                  </a:lnTo>
                                  <a:lnTo>
                                    <a:pt x="666" y="192"/>
                                  </a:lnTo>
                                  <a:lnTo>
                                    <a:pt x="666" y="199"/>
                                  </a:lnTo>
                                  <a:lnTo>
                                    <a:pt x="666" y="205"/>
                                  </a:lnTo>
                                  <a:lnTo>
                                    <a:pt x="666" y="208"/>
                                  </a:lnTo>
                                  <a:lnTo>
                                    <a:pt x="666" y="211"/>
                                  </a:lnTo>
                                  <a:lnTo>
                                    <a:pt x="666" y="215"/>
                                  </a:lnTo>
                                  <a:lnTo>
                                    <a:pt x="668" y="218"/>
                                  </a:lnTo>
                                  <a:lnTo>
                                    <a:pt x="668" y="219"/>
                                  </a:lnTo>
                                  <a:lnTo>
                                    <a:pt x="670" y="223"/>
                                  </a:lnTo>
                                  <a:lnTo>
                                    <a:pt x="671" y="224"/>
                                  </a:lnTo>
                                  <a:lnTo>
                                    <a:pt x="673" y="227"/>
                                  </a:lnTo>
                                  <a:lnTo>
                                    <a:pt x="674" y="229"/>
                                  </a:lnTo>
                                  <a:lnTo>
                                    <a:pt x="676" y="230"/>
                                  </a:lnTo>
                                  <a:lnTo>
                                    <a:pt x="678" y="232"/>
                                  </a:lnTo>
                                  <a:lnTo>
                                    <a:pt x="681" y="232"/>
                                  </a:lnTo>
                                  <a:lnTo>
                                    <a:pt x="682" y="234"/>
                                  </a:lnTo>
                                  <a:lnTo>
                                    <a:pt x="686" y="234"/>
                                  </a:lnTo>
                                  <a:lnTo>
                                    <a:pt x="687" y="234"/>
                                  </a:lnTo>
                                  <a:lnTo>
                                    <a:pt x="690" y="234"/>
                                  </a:lnTo>
                                  <a:lnTo>
                                    <a:pt x="693" y="234"/>
                                  </a:lnTo>
                                  <a:lnTo>
                                    <a:pt x="697" y="234"/>
                                  </a:lnTo>
                                  <a:lnTo>
                                    <a:pt x="700" y="232"/>
                                  </a:lnTo>
                                  <a:lnTo>
                                    <a:pt x="701" y="232"/>
                                  </a:lnTo>
                                  <a:lnTo>
                                    <a:pt x="705" y="230"/>
                                  </a:lnTo>
                                  <a:lnTo>
                                    <a:pt x="708" y="229"/>
                                  </a:lnTo>
                                  <a:lnTo>
                                    <a:pt x="711" y="227"/>
                                  </a:lnTo>
                                  <a:lnTo>
                                    <a:pt x="713" y="224"/>
                                  </a:lnTo>
                                  <a:lnTo>
                                    <a:pt x="716" y="223"/>
                                  </a:lnTo>
                                  <a:lnTo>
                                    <a:pt x="717" y="219"/>
                                  </a:lnTo>
                                  <a:lnTo>
                                    <a:pt x="719" y="216"/>
                                  </a:lnTo>
                                  <a:lnTo>
                                    <a:pt x="721" y="213"/>
                                  </a:lnTo>
                                  <a:lnTo>
                                    <a:pt x="722" y="210"/>
                                  </a:lnTo>
                                  <a:lnTo>
                                    <a:pt x="722" y="207"/>
                                  </a:lnTo>
                                  <a:lnTo>
                                    <a:pt x="724" y="203"/>
                                  </a:lnTo>
                                  <a:lnTo>
                                    <a:pt x="724" y="199"/>
                                  </a:lnTo>
                                  <a:lnTo>
                                    <a:pt x="724" y="151"/>
                                  </a:lnTo>
                                  <a:close/>
                                  <a:moveTo>
                                    <a:pt x="785" y="229"/>
                                  </a:moveTo>
                                  <a:lnTo>
                                    <a:pt x="869" y="87"/>
                                  </a:lnTo>
                                  <a:lnTo>
                                    <a:pt x="788" y="87"/>
                                  </a:lnTo>
                                  <a:lnTo>
                                    <a:pt x="788" y="66"/>
                                  </a:lnTo>
                                  <a:lnTo>
                                    <a:pt x="898" y="66"/>
                                  </a:lnTo>
                                  <a:lnTo>
                                    <a:pt x="898" y="87"/>
                                  </a:lnTo>
                                  <a:lnTo>
                                    <a:pt x="812" y="229"/>
                                  </a:lnTo>
                                  <a:lnTo>
                                    <a:pt x="898" y="229"/>
                                  </a:lnTo>
                                  <a:lnTo>
                                    <a:pt x="898" y="251"/>
                                  </a:lnTo>
                                  <a:lnTo>
                                    <a:pt x="785" y="251"/>
                                  </a:lnTo>
                                  <a:lnTo>
                                    <a:pt x="785" y="229"/>
                                  </a:lnTo>
                                  <a:close/>
                                  <a:moveTo>
                                    <a:pt x="861" y="0"/>
                                  </a:moveTo>
                                  <a:lnTo>
                                    <a:pt x="898" y="0"/>
                                  </a:lnTo>
                                  <a:lnTo>
                                    <a:pt x="855" y="47"/>
                                  </a:lnTo>
                                  <a:lnTo>
                                    <a:pt x="833" y="47"/>
                                  </a:lnTo>
                                  <a:lnTo>
                                    <a:pt x="861" y="0"/>
                                  </a:lnTo>
                                  <a:close/>
                                  <a:moveTo>
                                    <a:pt x="930" y="251"/>
                                  </a:moveTo>
                                  <a:lnTo>
                                    <a:pt x="930" y="66"/>
                                  </a:lnTo>
                                  <a:lnTo>
                                    <a:pt x="957" y="66"/>
                                  </a:lnTo>
                                  <a:lnTo>
                                    <a:pt x="957" y="87"/>
                                  </a:lnTo>
                                  <a:lnTo>
                                    <a:pt x="957" y="85"/>
                                  </a:lnTo>
                                  <a:lnTo>
                                    <a:pt x="957" y="84"/>
                                  </a:lnTo>
                                  <a:lnTo>
                                    <a:pt x="959" y="84"/>
                                  </a:lnTo>
                                  <a:lnTo>
                                    <a:pt x="960" y="82"/>
                                  </a:lnTo>
                                  <a:lnTo>
                                    <a:pt x="960" y="80"/>
                                  </a:lnTo>
                                  <a:lnTo>
                                    <a:pt x="962" y="79"/>
                                  </a:lnTo>
                                  <a:lnTo>
                                    <a:pt x="965" y="77"/>
                                  </a:lnTo>
                                  <a:lnTo>
                                    <a:pt x="968" y="72"/>
                                  </a:lnTo>
                                  <a:lnTo>
                                    <a:pt x="973" y="69"/>
                                  </a:lnTo>
                                  <a:lnTo>
                                    <a:pt x="978" y="68"/>
                                  </a:lnTo>
                                  <a:lnTo>
                                    <a:pt x="983" y="64"/>
                                  </a:lnTo>
                                  <a:lnTo>
                                    <a:pt x="988" y="63"/>
                                  </a:lnTo>
                                  <a:lnTo>
                                    <a:pt x="992" y="61"/>
                                  </a:lnTo>
                                  <a:lnTo>
                                    <a:pt x="996" y="61"/>
                                  </a:lnTo>
                                  <a:lnTo>
                                    <a:pt x="1000" y="60"/>
                                  </a:lnTo>
                                  <a:lnTo>
                                    <a:pt x="1007" y="61"/>
                                  </a:lnTo>
                                  <a:lnTo>
                                    <a:pt x="1012" y="61"/>
                                  </a:lnTo>
                                  <a:lnTo>
                                    <a:pt x="1016" y="63"/>
                                  </a:lnTo>
                                  <a:lnTo>
                                    <a:pt x="1021" y="63"/>
                                  </a:lnTo>
                                  <a:lnTo>
                                    <a:pt x="1026" y="64"/>
                                  </a:lnTo>
                                  <a:lnTo>
                                    <a:pt x="1031" y="68"/>
                                  </a:lnTo>
                                  <a:lnTo>
                                    <a:pt x="1034" y="69"/>
                                  </a:lnTo>
                                  <a:lnTo>
                                    <a:pt x="1037" y="72"/>
                                  </a:lnTo>
                                  <a:lnTo>
                                    <a:pt x="1040" y="76"/>
                                  </a:lnTo>
                                  <a:lnTo>
                                    <a:pt x="1042" y="80"/>
                                  </a:lnTo>
                                  <a:lnTo>
                                    <a:pt x="1045" y="84"/>
                                  </a:lnTo>
                                  <a:lnTo>
                                    <a:pt x="1047" y="88"/>
                                  </a:lnTo>
                                  <a:lnTo>
                                    <a:pt x="1048" y="93"/>
                                  </a:lnTo>
                                  <a:lnTo>
                                    <a:pt x="1048" y="99"/>
                                  </a:lnTo>
                                  <a:lnTo>
                                    <a:pt x="1050" y="106"/>
                                  </a:lnTo>
                                  <a:lnTo>
                                    <a:pt x="1050" y="112"/>
                                  </a:lnTo>
                                  <a:lnTo>
                                    <a:pt x="1050" y="251"/>
                                  </a:lnTo>
                                  <a:lnTo>
                                    <a:pt x="1023" y="251"/>
                                  </a:lnTo>
                                  <a:lnTo>
                                    <a:pt x="1023" y="125"/>
                                  </a:lnTo>
                                  <a:lnTo>
                                    <a:pt x="1023" y="119"/>
                                  </a:lnTo>
                                  <a:lnTo>
                                    <a:pt x="1023" y="114"/>
                                  </a:lnTo>
                                  <a:lnTo>
                                    <a:pt x="1023" y="111"/>
                                  </a:lnTo>
                                  <a:lnTo>
                                    <a:pt x="1021" y="106"/>
                                  </a:lnTo>
                                  <a:lnTo>
                                    <a:pt x="1021" y="103"/>
                                  </a:lnTo>
                                  <a:lnTo>
                                    <a:pt x="1021" y="99"/>
                                  </a:lnTo>
                                  <a:lnTo>
                                    <a:pt x="1020" y="96"/>
                                  </a:lnTo>
                                  <a:lnTo>
                                    <a:pt x="1020" y="95"/>
                                  </a:lnTo>
                                  <a:lnTo>
                                    <a:pt x="1018" y="92"/>
                                  </a:lnTo>
                                  <a:lnTo>
                                    <a:pt x="1015" y="90"/>
                                  </a:lnTo>
                                  <a:lnTo>
                                    <a:pt x="1013" y="87"/>
                                  </a:lnTo>
                                  <a:lnTo>
                                    <a:pt x="1010" y="85"/>
                                  </a:lnTo>
                                  <a:lnTo>
                                    <a:pt x="1007" y="84"/>
                                  </a:lnTo>
                                  <a:lnTo>
                                    <a:pt x="1004" y="84"/>
                                  </a:lnTo>
                                  <a:lnTo>
                                    <a:pt x="1000" y="82"/>
                                  </a:lnTo>
                                  <a:lnTo>
                                    <a:pt x="996" y="82"/>
                                  </a:lnTo>
                                  <a:lnTo>
                                    <a:pt x="992" y="82"/>
                                  </a:lnTo>
                                  <a:lnTo>
                                    <a:pt x="988" y="84"/>
                                  </a:lnTo>
                                  <a:lnTo>
                                    <a:pt x="984" y="84"/>
                                  </a:lnTo>
                                  <a:lnTo>
                                    <a:pt x="981" y="85"/>
                                  </a:lnTo>
                                  <a:lnTo>
                                    <a:pt x="976" y="87"/>
                                  </a:lnTo>
                                  <a:lnTo>
                                    <a:pt x="973" y="88"/>
                                  </a:lnTo>
                                  <a:lnTo>
                                    <a:pt x="972" y="90"/>
                                  </a:lnTo>
                                  <a:lnTo>
                                    <a:pt x="968" y="93"/>
                                  </a:lnTo>
                                  <a:lnTo>
                                    <a:pt x="965" y="96"/>
                                  </a:lnTo>
                                  <a:lnTo>
                                    <a:pt x="964" y="99"/>
                                  </a:lnTo>
                                  <a:lnTo>
                                    <a:pt x="960" y="103"/>
                                  </a:lnTo>
                                  <a:lnTo>
                                    <a:pt x="959" y="106"/>
                                  </a:lnTo>
                                  <a:lnTo>
                                    <a:pt x="959" y="109"/>
                                  </a:lnTo>
                                  <a:lnTo>
                                    <a:pt x="957" y="114"/>
                                  </a:lnTo>
                                  <a:lnTo>
                                    <a:pt x="957" y="119"/>
                                  </a:lnTo>
                                  <a:lnTo>
                                    <a:pt x="957" y="123"/>
                                  </a:lnTo>
                                  <a:lnTo>
                                    <a:pt x="957" y="251"/>
                                  </a:lnTo>
                                  <a:lnTo>
                                    <a:pt x="930" y="251"/>
                                  </a:lnTo>
                                  <a:close/>
                                  <a:moveTo>
                                    <a:pt x="1007" y="0"/>
                                  </a:moveTo>
                                  <a:lnTo>
                                    <a:pt x="1042" y="0"/>
                                  </a:lnTo>
                                  <a:lnTo>
                                    <a:pt x="999" y="47"/>
                                  </a:lnTo>
                                  <a:lnTo>
                                    <a:pt x="976" y="47"/>
                                  </a:lnTo>
                                  <a:lnTo>
                                    <a:pt x="100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5" name="Freeform 6010"/>
                          <wps:cNvSpPr>
                            <a:spLocks noEditPoints="1"/>
                          </wps:cNvSpPr>
                          <wps:spPr bwMode="auto">
                            <a:xfrm>
                              <a:off x="1943" y="7228"/>
                              <a:ext cx="535" cy="128"/>
                            </a:xfrm>
                            <a:custGeom>
                              <a:avLst/>
                              <a:gdLst>
                                <a:gd name="T0" fmla="*/ 165 w 1069"/>
                                <a:gd name="T1" fmla="*/ 64 h 256"/>
                                <a:gd name="T2" fmla="*/ 193 w 1069"/>
                                <a:gd name="T3" fmla="*/ 224 h 256"/>
                                <a:gd name="T4" fmla="*/ 206 w 1069"/>
                                <a:gd name="T5" fmla="*/ 232 h 256"/>
                                <a:gd name="T6" fmla="*/ 238 w 1069"/>
                                <a:gd name="T7" fmla="*/ 225 h 256"/>
                                <a:gd name="T8" fmla="*/ 254 w 1069"/>
                                <a:gd name="T9" fmla="*/ 196 h 256"/>
                                <a:gd name="T10" fmla="*/ 252 w 1069"/>
                                <a:gd name="T11" fmla="*/ 230 h 256"/>
                                <a:gd name="T12" fmla="*/ 230 w 1069"/>
                                <a:gd name="T13" fmla="*/ 251 h 256"/>
                                <a:gd name="T14" fmla="*/ 205 w 1069"/>
                                <a:gd name="T15" fmla="*/ 256 h 256"/>
                                <a:gd name="T16" fmla="*/ 173 w 1069"/>
                                <a:gd name="T17" fmla="*/ 240 h 256"/>
                                <a:gd name="T18" fmla="*/ 165 w 1069"/>
                                <a:gd name="T19" fmla="*/ 64 h 256"/>
                                <a:gd name="T20" fmla="*/ 366 w 1069"/>
                                <a:gd name="T21" fmla="*/ 73 h 256"/>
                                <a:gd name="T22" fmla="*/ 385 w 1069"/>
                                <a:gd name="T23" fmla="*/ 61 h 256"/>
                                <a:gd name="T24" fmla="*/ 422 w 1069"/>
                                <a:gd name="T25" fmla="*/ 65 h 256"/>
                                <a:gd name="T26" fmla="*/ 451 w 1069"/>
                                <a:gd name="T27" fmla="*/ 110 h 256"/>
                                <a:gd name="T28" fmla="*/ 452 w 1069"/>
                                <a:gd name="T29" fmla="*/ 196 h 256"/>
                                <a:gd name="T30" fmla="*/ 423 w 1069"/>
                                <a:gd name="T31" fmla="*/ 249 h 256"/>
                                <a:gd name="T32" fmla="*/ 374 w 1069"/>
                                <a:gd name="T33" fmla="*/ 248 h 256"/>
                                <a:gd name="T34" fmla="*/ 355 w 1069"/>
                                <a:gd name="T35" fmla="*/ 172 h 256"/>
                                <a:gd name="T36" fmla="*/ 366 w 1069"/>
                                <a:gd name="T37" fmla="*/ 220 h 256"/>
                                <a:gd name="T38" fmla="*/ 398 w 1069"/>
                                <a:gd name="T39" fmla="*/ 233 h 256"/>
                                <a:gd name="T40" fmla="*/ 423 w 1069"/>
                                <a:gd name="T41" fmla="*/ 203 h 256"/>
                                <a:gd name="T42" fmla="*/ 428 w 1069"/>
                                <a:gd name="T43" fmla="*/ 150 h 256"/>
                                <a:gd name="T44" fmla="*/ 419 w 1069"/>
                                <a:gd name="T45" fmla="*/ 99 h 256"/>
                                <a:gd name="T46" fmla="*/ 395 w 1069"/>
                                <a:gd name="T47" fmla="*/ 81 h 256"/>
                                <a:gd name="T48" fmla="*/ 360 w 1069"/>
                                <a:gd name="T49" fmla="*/ 109 h 256"/>
                                <a:gd name="T50" fmla="*/ 355 w 1069"/>
                                <a:gd name="T51" fmla="*/ 163 h 256"/>
                                <a:gd name="T52" fmla="*/ 563 w 1069"/>
                                <a:gd name="T53" fmla="*/ 142 h 256"/>
                                <a:gd name="T54" fmla="*/ 580 w 1069"/>
                                <a:gd name="T55" fmla="*/ 81 h 256"/>
                                <a:gd name="T56" fmla="*/ 638 w 1069"/>
                                <a:gd name="T57" fmla="*/ 61 h 256"/>
                                <a:gd name="T58" fmla="*/ 673 w 1069"/>
                                <a:gd name="T59" fmla="*/ 97 h 256"/>
                                <a:gd name="T60" fmla="*/ 590 w 1069"/>
                                <a:gd name="T61" fmla="*/ 160 h 256"/>
                                <a:gd name="T62" fmla="*/ 593 w 1069"/>
                                <a:gd name="T63" fmla="*/ 208 h 256"/>
                                <a:gd name="T64" fmla="*/ 617 w 1069"/>
                                <a:gd name="T65" fmla="*/ 232 h 256"/>
                                <a:gd name="T66" fmla="*/ 647 w 1069"/>
                                <a:gd name="T67" fmla="*/ 220 h 256"/>
                                <a:gd name="T68" fmla="*/ 654 w 1069"/>
                                <a:gd name="T69" fmla="*/ 193 h 256"/>
                                <a:gd name="T70" fmla="*/ 671 w 1069"/>
                                <a:gd name="T71" fmla="*/ 227 h 256"/>
                                <a:gd name="T72" fmla="*/ 634 w 1069"/>
                                <a:gd name="T73" fmla="*/ 254 h 256"/>
                                <a:gd name="T74" fmla="*/ 579 w 1069"/>
                                <a:gd name="T75" fmla="*/ 235 h 256"/>
                                <a:gd name="T76" fmla="*/ 563 w 1069"/>
                                <a:gd name="T77" fmla="*/ 177 h 256"/>
                                <a:gd name="T78" fmla="*/ 649 w 1069"/>
                                <a:gd name="T79" fmla="*/ 105 h 256"/>
                                <a:gd name="T80" fmla="*/ 631 w 1069"/>
                                <a:gd name="T81" fmla="*/ 83 h 256"/>
                                <a:gd name="T82" fmla="*/ 606 w 1069"/>
                                <a:gd name="T83" fmla="*/ 86 h 256"/>
                                <a:gd name="T84" fmla="*/ 590 w 1069"/>
                                <a:gd name="T85" fmla="*/ 118 h 256"/>
                                <a:gd name="T86" fmla="*/ 764 w 1069"/>
                                <a:gd name="T87" fmla="*/ 228 h 256"/>
                                <a:gd name="T88" fmla="*/ 805 w 1069"/>
                                <a:gd name="T89" fmla="*/ 86 h 256"/>
                                <a:gd name="T90" fmla="*/ 941 w 1069"/>
                                <a:gd name="T91" fmla="*/ 109 h 256"/>
                                <a:gd name="T92" fmla="*/ 976 w 1069"/>
                                <a:gd name="T93" fmla="*/ 64 h 256"/>
                                <a:gd name="T94" fmla="*/ 1039 w 1069"/>
                                <a:gd name="T95" fmla="*/ 70 h 256"/>
                                <a:gd name="T96" fmla="*/ 1066 w 1069"/>
                                <a:gd name="T97" fmla="*/ 123 h 256"/>
                                <a:gd name="T98" fmla="*/ 1063 w 1069"/>
                                <a:gd name="T99" fmla="*/ 206 h 256"/>
                                <a:gd name="T100" fmla="*/ 1028 w 1069"/>
                                <a:gd name="T101" fmla="*/ 252 h 256"/>
                                <a:gd name="T102" fmla="*/ 965 w 1069"/>
                                <a:gd name="T103" fmla="*/ 244 h 256"/>
                                <a:gd name="T104" fmla="*/ 938 w 1069"/>
                                <a:gd name="T105" fmla="*/ 187 h 256"/>
                                <a:gd name="T106" fmla="*/ 964 w 1069"/>
                                <a:gd name="T107" fmla="*/ 185 h 256"/>
                                <a:gd name="T108" fmla="*/ 981 w 1069"/>
                                <a:gd name="T109" fmla="*/ 225 h 256"/>
                                <a:gd name="T110" fmla="*/ 1024 w 1069"/>
                                <a:gd name="T111" fmla="*/ 225 h 256"/>
                                <a:gd name="T112" fmla="*/ 1040 w 1069"/>
                                <a:gd name="T113" fmla="*/ 185 h 256"/>
                                <a:gd name="T114" fmla="*/ 1040 w 1069"/>
                                <a:gd name="T115" fmla="*/ 129 h 256"/>
                                <a:gd name="T116" fmla="*/ 1023 w 1069"/>
                                <a:gd name="T117" fmla="*/ 88 h 256"/>
                                <a:gd name="T118" fmla="*/ 981 w 1069"/>
                                <a:gd name="T119" fmla="*/ 88 h 256"/>
                                <a:gd name="T120" fmla="*/ 964 w 1069"/>
                                <a:gd name="T121" fmla="*/ 12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69" h="256">
                                  <a:moveTo>
                                    <a:pt x="0" y="251"/>
                                  </a:moveTo>
                                  <a:lnTo>
                                    <a:pt x="0" y="0"/>
                                  </a:lnTo>
                                  <a:lnTo>
                                    <a:pt x="27" y="0"/>
                                  </a:lnTo>
                                  <a:lnTo>
                                    <a:pt x="27" y="225"/>
                                  </a:lnTo>
                                  <a:lnTo>
                                    <a:pt x="129" y="225"/>
                                  </a:lnTo>
                                  <a:lnTo>
                                    <a:pt x="129" y="251"/>
                                  </a:lnTo>
                                  <a:lnTo>
                                    <a:pt x="0" y="251"/>
                                  </a:lnTo>
                                  <a:close/>
                                  <a:moveTo>
                                    <a:pt x="165" y="64"/>
                                  </a:moveTo>
                                  <a:lnTo>
                                    <a:pt x="190" y="64"/>
                                  </a:lnTo>
                                  <a:lnTo>
                                    <a:pt x="190" y="208"/>
                                  </a:lnTo>
                                  <a:lnTo>
                                    <a:pt x="190" y="211"/>
                                  </a:lnTo>
                                  <a:lnTo>
                                    <a:pt x="192" y="214"/>
                                  </a:lnTo>
                                  <a:lnTo>
                                    <a:pt x="192" y="217"/>
                                  </a:lnTo>
                                  <a:lnTo>
                                    <a:pt x="192" y="219"/>
                                  </a:lnTo>
                                  <a:lnTo>
                                    <a:pt x="193" y="222"/>
                                  </a:lnTo>
                                  <a:lnTo>
                                    <a:pt x="193" y="224"/>
                                  </a:lnTo>
                                  <a:lnTo>
                                    <a:pt x="195" y="225"/>
                                  </a:lnTo>
                                  <a:lnTo>
                                    <a:pt x="197" y="227"/>
                                  </a:lnTo>
                                  <a:lnTo>
                                    <a:pt x="197" y="228"/>
                                  </a:lnTo>
                                  <a:lnTo>
                                    <a:pt x="198" y="230"/>
                                  </a:lnTo>
                                  <a:lnTo>
                                    <a:pt x="200" y="230"/>
                                  </a:lnTo>
                                  <a:lnTo>
                                    <a:pt x="203" y="232"/>
                                  </a:lnTo>
                                  <a:lnTo>
                                    <a:pt x="205" y="232"/>
                                  </a:lnTo>
                                  <a:lnTo>
                                    <a:pt x="206" y="232"/>
                                  </a:lnTo>
                                  <a:lnTo>
                                    <a:pt x="208" y="233"/>
                                  </a:lnTo>
                                  <a:lnTo>
                                    <a:pt x="211" y="233"/>
                                  </a:lnTo>
                                  <a:lnTo>
                                    <a:pt x="216" y="233"/>
                                  </a:lnTo>
                                  <a:lnTo>
                                    <a:pt x="221" y="232"/>
                                  </a:lnTo>
                                  <a:lnTo>
                                    <a:pt x="227" y="230"/>
                                  </a:lnTo>
                                  <a:lnTo>
                                    <a:pt x="230" y="228"/>
                                  </a:lnTo>
                                  <a:lnTo>
                                    <a:pt x="235" y="227"/>
                                  </a:lnTo>
                                  <a:lnTo>
                                    <a:pt x="238" y="225"/>
                                  </a:lnTo>
                                  <a:lnTo>
                                    <a:pt x="241" y="222"/>
                                  </a:lnTo>
                                  <a:lnTo>
                                    <a:pt x="244" y="219"/>
                                  </a:lnTo>
                                  <a:lnTo>
                                    <a:pt x="248" y="216"/>
                                  </a:lnTo>
                                  <a:lnTo>
                                    <a:pt x="249" y="212"/>
                                  </a:lnTo>
                                  <a:lnTo>
                                    <a:pt x="251" y="209"/>
                                  </a:lnTo>
                                  <a:lnTo>
                                    <a:pt x="252" y="204"/>
                                  </a:lnTo>
                                  <a:lnTo>
                                    <a:pt x="252" y="201"/>
                                  </a:lnTo>
                                  <a:lnTo>
                                    <a:pt x="254" y="196"/>
                                  </a:lnTo>
                                  <a:lnTo>
                                    <a:pt x="254" y="193"/>
                                  </a:lnTo>
                                  <a:lnTo>
                                    <a:pt x="254" y="188"/>
                                  </a:lnTo>
                                  <a:lnTo>
                                    <a:pt x="254" y="64"/>
                                  </a:lnTo>
                                  <a:lnTo>
                                    <a:pt x="281" y="64"/>
                                  </a:lnTo>
                                  <a:lnTo>
                                    <a:pt x="281" y="251"/>
                                  </a:lnTo>
                                  <a:lnTo>
                                    <a:pt x="254" y="251"/>
                                  </a:lnTo>
                                  <a:lnTo>
                                    <a:pt x="254" y="225"/>
                                  </a:lnTo>
                                  <a:lnTo>
                                    <a:pt x="252" y="230"/>
                                  </a:lnTo>
                                  <a:lnTo>
                                    <a:pt x="249" y="233"/>
                                  </a:lnTo>
                                  <a:lnTo>
                                    <a:pt x="246" y="236"/>
                                  </a:lnTo>
                                  <a:lnTo>
                                    <a:pt x="244" y="240"/>
                                  </a:lnTo>
                                  <a:lnTo>
                                    <a:pt x="241" y="243"/>
                                  </a:lnTo>
                                  <a:lnTo>
                                    <a:pt x="238" y="246"/>
                                  </a:lnTo>
                                  <a:lnTo>
                                    <a:pt x="235" y="248"/>
                                  </a:lnTo>
                                  <a:lnTo>
                                    <a:pt x="232" y="249"/>
                                  </a:lnTo>
                                  <a:lnTo>
                                    <a:pt x="230" y="251"/>
                                  </a:lnTo>
                                  <a:lnTo>
                                    <a:pt x="227" y="252"/>
                                  </a:lnTo>
                                  <a:lnTo>
                                    <a:pt x="224" y="252"/>
                                  </a:lnTo>
                                  <a:lnTo>
                                    <a:pt x="221" y="254"/>
                                  </a:lnTo>
                                  <a:lnTo>
                                    <a:pt x="219" y="254"/>
                                  </a:lnTo>
                                  <a:lnTo>
                                    <a:pt x="216" y="254"/>
                                  </a:lnTo>
                                  <a:lnTo>
                                    <a:pt x="213" y="256"/>
                                  </a:lnTo>
                                  <a:lnTo>
                                    <a:pt x="209" y="256"/>
                                  </a:lnTo>
                                  <a:lnTo>
                                    <a:pt x="205" y="256"/>
                                  </a:lnTo>
                                  <a:lnTo>
                                    <a:pt x="198" y="254"/>
                                  </a:lnTo>
                                  <a:lnTo>
                                    <a:pt x="193" y="254"/>
                                  </a:lnTo>
                                  <a:lnTo>
                                    <a:pt x="190" y="252"/>
                                  </a:lnTo>
                                  <a:lnTo>
                                    <a:pt x="185" y="251"/>
                                  </a:lnTo>
                                  <a:lnTo>
                                    <a:pt x="182" y="248"/>
                                  </a:lnTo>
                                  <a:lnTo>
                                    <a:pt x="179" y="246"/>
                                  </a:lnTo>
                                  <a:lnTo>
                                    <a:pt x="176" y="243"/>
                                  </a:lnTo>
                                  <a:lnTo>
                                    <a:pt x="173" y="240"/>
                                  </a:lnTo>
                                  <a:lnTo>
                                    <a:pt x="171" y="236"/>
                                  </a:lnTo>
                                  <a:lnTo>
                                    <a:pt x="169" y="232"/>
                                  </a:lnTo>
                                  <a:lnTo>
                                    <a:pt x="168" y="227"/>
                                  </a:lnTo>
                                  <a:lnTo>
                                    <a:pt x="166" y="222"/>
                                  </a:lnTo>
                                  <a:lnTo>
                                    <a:pt x="166" y="217"/>
                                  </a:lnTo>
                                  <a:lnTo>
                                    <a:pt x="165" y="211"/>
                                  </a:lnTo>
                                  <a:lnTo>
                                    <a:pt x="165" y="206"/>
                                  </a:lnTo>
                                  <a:lnTo>
                                    <a:pt x="165" y="64"/>
                                  </a:lnTo>
                                  <a:close/>
                                  <a:moveTo>
                                    <a:pt x="331" y="251"/>
                                  </a:moveTo>
                                  <a:lnTo>
                                    <a:pt x="331" y="0"/>
                                  </a:lnTo>
                                  <a:lnTo>
                                    <a:pt x="358" y="0"/>
                                  </a:lnTo>
                                  <a:lnTo>
                                    <a:pt x="358" y="83"/>
                                  </a:lnTo>
                                  <a:lnTo>
                                    <a:pt x="360" y="80"/>
                                  </a:lnTo>
                                  <a:lnTo>
                                    <a:pt x="361" y="78"/>
                                  </a:lnTo>
                                  <a:lnTo>
                                    <a:pt x="363" y="75"/>
                                  </a:lnTo>
                                  <a:lnTo>
                                    <a:pt x="366" y="73"/>
                                  </a:lnTo>
                                  <a:lnTo>
                                    <a:pt x="368" y="70"/>
                                  </a:lnTo>
                                  <a:lnTo>
                                    <a:pt x="371" y="69"/>
                                  </a:lnTo>
                                  <a:lnTo>
                                    <a:pt x="372" y="67"/>
                                  </a:lnTo>
                                  <a:lnTo>
                                    <a:pt x="374" y="65"/>
                                  </a:lnTo>
                                  <a:lnTo>
                                    <a:pt x="377" y="64"/>
                                  </a:lnTo>
                                  <a:lnTo>
                                    <a:pt x="379" y="62"/>
                                  </a:lnTo>
                                  <a:lnTo>
                                    <a:pt x="382" y="62"/>
                                  </a:lnTo>
                                  <a:lnTo>
                                    <a:pt x="385" y="61"/>
                                  </a:lnTo>
                                  <a:lnTo>
                                    <a:pt x="387" y="61"/>
                                  </a:lnTo>
                                  <a:lnTo>
                                    <a:pt x="390" y="59"/>
                                  </a:lnTo>
                                  <a:lnTo>
                                    <a:pt x="393" y="59"/>
                                  </a:lnTo>
                                  <a:lnTo>
                                    <a:pt x="396" y="59"/>
                                  </a:lnTo>
                                  <a:lnTo>
                                    <a:pt x="403" y="59"/>
                                  </a:lnTo>
                                  <a:lnTo>
                                    <a:pt x="409" y="61"/>
                                  </a:lnTo>
                                  <a:lnTo>
                                    <a:pt x="415" y="62"/>
                                  </a:lnTo>
                                  <a:lnTo>
                                    <a:pt x="422" y="65"/>
                                  </a:lnTo>
                                  <a:lnTo>
                                    <a:pt x="427" y="69"/>
                                  </a:lnTo>
                                  <a:lnTo>
                                    <a:pt x="431" y="72"/>
                                  </a:lnTo>
                                  <a:lnTo>
                                    <a:pt x="436" y="77"/>
                                  </a:lnTo>
                                  <a:lnTo>
                                    <a:pt x="441" y="81"/>
                                  </a:lnTo>
                                  <a:lnTo>
                                    <a:pt x="444" y="88"/>
                                  </a:lnTo>
                                  <a:lnTo>
                                    <a:pt x="447" y="94"/>
                                  </a:lnTo>
                                  <a:lnTo>
                                    <a:pt x="449" y="102"/>
                                  </a:lnTo>
                                  <a:lnTo>
                                    <a:pt x="451" y="110"/>
                                  </a:lnTo>
                                  <a:lnTo>
                                    <a:pt x="452" y="120"/>
                                  </a:lnTo>
                                  <a:lnTo>
                                    <a:pt x="454" y="128"/>
                                  </a:lnTo>
                                  <a:lnTo>
                                    <a:pt x="455" y="139"/>
                                  </a:lnTo>
                                  <a:lnTo>
                                    <a:pt x="455" y="149"/>
                                  </a:lnTo>
                                  <a:lnTo>
                                    <a:pt x="455" y="163"/>
                                  </a:lnTo>
                                  <a:lnTo>
                                    <a:pt x="454" y="174"/>
                                  </a:lnTo>
                                  <a:lnTo>
                                    <a:pt x="454" y="187"/>
                                  </a:lnTo>
                                  <a:lnTo>
                                    <a:pt x="452" y="196"/>
                                  </a:lnTo>
                                  <a:lnTo>
                                    <a:pt x="449" y="206"/>
                                  </a:lnTo>
                                  <a:lnTo>
                                    <a:pt x="447" y="216"/>
                                  </a:lnTo>
                                  <a:lnTo>
                                    <a:pt x="444" y="222"/>
                                  </a:lnTo>
                                  <a:lnTo>
                                    <a:pt x="441" y="230"/>
                                  </a:lnTo>
                                  <a:lnTo>
                                    <a:pt x="438" y="235"/>
                                  </a:lnTo>
                                  <a:lnTo>
                                    <a:pt x="433" y="241"/>
                                  </a:lnTo>
                                  <a:lnTo>
                                    <a:pt x="428" y="244"/>
                                  </a:lnTo>
                                  <a:lnTo>
                                    <a:pt x="423" y="249"/>
                                  </a:lnTo>
                                  <a:lnTo>
                                    <a:pt x="417" y="251"/>
                                  </a:lnTo>
                                  <a:lnTo>
                                    <a:pt x="411" y="254"/>
                                  </a:lnTo>
                                  <a:lnTo>
                                    <a:pt x="404" y="254"/>
                                  </a:lnTo>
                                  <a:lnTo>
                                    <a:pt x="396" y="256"/>
                                  </a:lnTo>
                                  <a:lnTo>
                                    <a:pt x="390" y="254"/>
                                  </a:lnTo>
                                  <a:lnTo>
                                    <a:pt x="385" y="254"/>
                                  </a:lnTo>
                                  <a:lnTo>
                                    <a:pt x="379" y="251"/>
                                  </a:lnTo>
                                  <a:lnTo>
                                    <a:pt x="374" y="248"/>
                                  </a:lnTo>
                                  <a:lnTo>
                                    <a:pt x="369" y="244"/>
                                  </a:lnTo>
                                  <a:lnTo>
                                    <a:pt x="364" y="240"/>
                                  </a:lnTo>
                                  <a:lnTo>
                                    <a:pt x="360" y="235"/>
                                  </a:lnTo>
                                  <a:lnTo>
                                    <a:pt x="355" y="228"/>
                                  </a:lnTo>
                                  <a:lnTo>
                                    <a:pt x="355" y="251"/>
                                  </a:lnTo>
                                  <a:lnTo>
                                    <a:pt x="331" y="251"/>
                                  </a:lnTo>
                                  <a:close/>
                                  <a:moveTo>
                                    <a:pt x="355" y="163"/>
                                  </a:moveTo>
                                  <a:lnTo>
                                    <a:pt x="355" y="172"/>
                                  </a:lnTo>
                                  <a:lnTo>
                                    <a:pt x="356" y="180"/>
                                  </a:lnTo>
                                  <a:lnTo>
                                    <a:pt x="356" y="188"/>
                                  </a:lnTo>
                                  <a:lnTo>
                                    <a:pt x="358" y="195"/>
                                  </a:lnTo>
                                  <a:lnTo>
                                    <a:pt x="358" y="201"/>
                                  </a:lnTo>
                                  <a:lnTo>
                                    <a:pt x="360" y="208"/>
                                  </a:lnTo>
                                  <a:lnTo>
                                    <a:pt x="361" y="212"/>
                                  </a:lnTo>
                                  <a:lnTo>
                                    <a:pt x="364" y="217"/>
                                  </a:lnTo>
                                  <a:lnTo>
                                    <a:pt x="366" y="220"/>
                                  </a:lnTo>
                                  <a:lnTo>
                                    <a:pt x="369" y="224"/>
                                  </a:lnTo>
                                  <a:lnTo>
                                    <a:pt x="372" y="227"/>
                                  </a:lnTo>
                                  <a:lnTo>
                                    <a:pt x="376" y="230"/>
                                  </a:lnTo>
                                  <a:lnTo>
                                    <a:pt x="380" y="232"/>
                                  </a:lnTo>
                                  <a:lnTo>
                                    <a:pt x="384" y="232"/>
                                  </a:lnTo>
                                  <a:lnTo>
                                    <a:pt x="388" y="233"/>
                                  </a:lnTo>
                                  <a:lnTo>
                                    <a:pt x="393" y="233"/>
                                  </a:lnTo>
                                  <a:lnTo>
                                    <a:pt x="398" y="233"/>
                                  </a:lnTo>
                                  <a:lnTo>
                                    <a:pt x="403" y="232"/>
                                  </a:lnTo>
                                  <a:lnTo>
                                    <a:pt x="407" y="230"/>
                                  </a:lnTo>
                                  <a:lnTo>
                                    <a:pt x="411" y="227"/>
                                  </a:lnTo>
                                  <a:lnTo>
                                    <a:pt x="414" y="224"/>
                                  </a:lnTo>
                                  <a:lnTo>
                                    <a:pt x="417" y="219"/>
                                  </a:lnTo>
                                  <a:lnTo>
                                    <a:pt x="420" y="214"/>
                                  </a:lnTo>
                                  <a:lnTo>
                                    <a:pt x="422" y="208"/>
                                  </a:lnTo>
                                  <a:lnTo>
                                    <a:pt x="423" y="203"/>
                                  </a:lnTo>
                                  <a:lnTo>
                                    <a:pt x="425" y="198"/>
                                  </a:lnTo>
                                  <a:lnTo>
                                    <a:pt x="425" y="193"/>
                                  </a:lnTo>
                                  <a:lnTo>
                                    <a:pt x="427" y="187"/>
                                  </a:lnTo>
                                  <a:lnTo>
                                    <a:pt x="427" y="182"/>
                                  </a:lnTo>
                                  <a:lnTo>
                                    <a:pt x="427" y="176"/>
                                  </a:lnTo>
                                  <a:lnTo>
                                    <a:pt x="428" y="169"/>
                                  </a:lnTo>
                                  <a:lnTo>
                                    <a:pt x="428" y="163"/>
                                  </a:lnTo>
                                  <a:lnTo>
                                    <a:pt x="428" y="150"/>
                                  </a:lnTo>
                                  <a:lnTo>
                                    <a:pt x="428" y="142"/>
                                  </a:lnTo>
                                  <a:lnTo>
                                    <a:pt x="427" y="134"/>
                                  </a:lnTo>
                                  <a:lnTo>
                                    <a:pt x="427" y="128"/>
                                  </a:lnTo>
                                  <a:lnTo>
                                    <a:pt x="425" y="121"/>
                                  </a:lnTo>
                                  <a:lnTo>
                                    <a:pt x="425" y="115"/>
                                  </a:lnTo>
                                  <a:lnTo>
                                    <a:pt x="423" y="110"/>
                                  </a:lnTo>
                                  <a:lnTo>
                                    <a:pt x="422" y="104"/>
                                  </a:lnTo>
                                  <a:lnTo>
                                    <a:pt x="419" y="99"/>
                                  </a:lnTo>
                                  <a:lnTo>
                                    <a:pt x="417" y="96"/>
                                  </a:lnTo>
                                  <a:lnTo>
                                    <a:pt x="414" y="91"/>
                                  </a:lnTo>
                                  <a:lnTo>
                                    <a:pt x="412" y="88"/>
                                  </a:lnTo>
                                  <a:lnTo>
                                    <a:pt x="409" y="86"/>
                                  </a:lnTo>
                                  <a:lnTo>
                                    <a:pt x="406" y="85"/>
                                  </a:lnTo>
                                  <a:lnTo>
                                    <a:pt x="401" y="83"/>
                                  </a:lnTo>
                                  <a:lnTo>
                                    <a:pt x="398" y="81"/>
                                  </a:lnTo>
                                  <a:lnTo>
                                    <a:pt x="395" y="81"/>
                                  </a:lnTo>
                                  <a:lnTo>
                                    <a:pt x="388" y="81"/>
                                  </a:lnTo>
                                  <a:lnTo>
                                    <a:pt x="382" y="83"/>
                                  </a:lnTo>
                                  <a:lnTo>
                                    <a:pt x="377" y="85"/>
                                  </a:lnTo>
                                  <a:lnTo>
                                    <a:pt x="372" y="88"/>
                                  </a:lnTo>
                                  <a:lnTo>
                                    <a:pt x="369" y="93"/>
                                  </a:lnTo>
                                  <a:lnTo>
                                    <a:pt x="366" y="97"/>
                                  </a:lnTo>
                                  <a:lnTo>
                                    <a:pt x="363" y="102"/>
                                  </a:lnTo>
                                  <a:lnTo>
                                    <a:pt x="360" y="109"/>
                                  </a:lnTo>
                                  <a:lnTo>
                                    <a:pt x="360" y="113"/>
                                  </a:lnTo>
                                  <a:lnTo>
                                    <a:pt x="358" y="118"/>
                                  </a:lnTo>
                                  <a:lnTo>
                                    <a:pt x="356" y="125"/>
                                  </a:lnTo>
                                  <a:lnTo>
                                    <a:pt x="356" y="131"/>
                                  </a:lnTo>
                                  <a:lnTo>
                                    <a:pt x="356" y="137"/>
                                  </a:lnTo>
                                  <a:lnTo>
                                    <a:pt x="355" y="145"/>
                                  </a:lnTo>
                                  <a:lnTo>
                                    <a:pt x="355" y="153"/>
                                  </a:lnTo>
                                  <a:lnTo>
                                    <a:pt x="355" y="163"/>
                                  </a:lnTo>
                                  <a:close/>
                                  <a:moveTo>
                                    <a:pt x="497" y="251"/>
                                  </a:moveTo>
                                  <a:lnTo>
                                    <a:pt x="497" y="0"/>
                                  </a:lnTo>
                                  <a:lnTo>
                                    <a:pt x="523" y="0"/>
                                  </a:lnTo>
                                  <a:lnTo>
                                    <a:pt x="523" y="251"/>
                                  </a:lnTo>
                                  <a:lnTo>
                                    <a:pt x="497" y="251"/>
                                  </a:lnTo>
                                  <a:close/>
                                  <a:moveTo>
                                    <a:pt x="561" y="160"/>
                                  </a:moveTo>
                                  <a:lnTo>
                                    <a:pt x="563" y="150"/>
                                  </a:lnTo>
                                  <a:lnTo>
                                    <a:pt x="563" y="142"/>
                                  </a:lnTo>
                                  <a:lnTo>
                                    <a:pt x="563" y="134"/>
                                  </a:lnTo>
                                  <a:lnTo>
                                    <a:pt x="564" y="126"/>
                                  </a:lnTo>
                                  <a:lnTo>
                                    <a:pt x="566" y="118"/>
                                  </a:lnTo>
                                  <a:lnTo>
                                    <a:pt x="567" y="112"/>
                                  </a:lnTo>
                                  <a:lnTo>
                                    <a:pt x="569" y="105"/>
                                  </a:lnTo>
                                  <a:lnTo>
                                    <a:pt x="571" y="99"/>
                                  </a:lnTo>
                                  <a:lnTo>
                                    <a:pt x="575" y="89"/>
                                  </a:lnTo>
                                  <a:lnTo>
                                    <a:pt x="580" y="81"/>
                                  </a:lnTo>
                                  <a:lnTo>
                                    <a:pt x="585" y="75"/>
                                  </a:lnTo>
                                  <a:lnTo>
                                    <a:pt x="591" y="69"/>
                                  </a:lnTo>
                                  <a:lnTo>
                                    <a:pt x="598" y="65"/>
                                  </a:lnTo>
                                  <a:lnTo>
                                    <a:pt x="604" y="62"/>
                                  </a:lnTo>
                                  <a:lnTo>
                                    <a:pt x="612" y="61"/>
                                  </a:lnTo>
                                  <a:lnTo>
                                    <a:pt x="622" y="59"/>
                                  </a:lnTo>
                                  <a:lnTo>
                                    <a:pt x="630" y="59"/>
                                  </a:lnTo>
                                  <a:lnTo>
                                    <a:pt x="638" y="61"/>
                                  </a:lnTo>
                                  <a:lnTo>
                                    <a:pt x="644" y="64"/>
                                  </a:lnTo>
                                  <a:lnTo>
                                    <a:pt x="650" y="65"/>
                                  </a:lnTo>
                                  <a:lnTo>
                                    <a:pt x="657" y="70"/>
                                  </a:lnTo>
                                  <a:lnTo>
                                    <a:pt x="662" y="75"/>
                                  </a:lnTo>
                                  <a:lnTo>
                                    <a:pt x="666" y="80"/>
                                  </a:lnTo>
                                  <a:lnTo>
                                    <a:pt x="670" y="86"/>
                                  </a:lnTo>
                                  <a:lnTo>
                                    <a:pt x="671" y="91"/>
                                  </a:lnTo>
                                  <a:lnTo>
                                    <a:pt x="673" y="97"/>
                                  </a:lnTo>
                                  <a:lnTo>
                                    <a:pt x="674" y="102"/>
                                  </a:lnTo>
                                  <a:lnTo>
                                    <a:pt x="676" y="109"/>
                                  </a:lnTo>
                                  <a:lnTo>
                                    <a:pt x="678" y="117"/>
                                  </a:lnTo>
                                  <a:lnTo>
                                    <a:pt x="678" y="125"/>
                                  </a:lnTo>
                                  <a:lnTo>
                                    <a:pt x="679" y="133"/>
                                  </a:lnTo>
                                  <a:lnTo>
                                    <a:pt x="679" y="142"/>
                                  </a:lnTo>
                                  <a:lnTo>
                                    <a:pt x="679" y="160"/>
                                  </a:lnTo>
                                  <a:lnTo>
                                    <a:pt x="590" y="160"/>
                                  </a:lnTo>
                                  <a:lnTo>
                                    <a:pt x="588" y="169"/>
                                  </a:lnTo>
                                  <a:lnTo>
                                    <a:pt x="588" y="176"/>
                                  </a:lnTo>
                                  <a:lnTo>
                                    <a:pt x="588" y="182"/>
                                  </a:lnTo>
                                  <a:lnTo>
                                    <a:pt x="590" y="187"/>
                                  </a:lnTo>
                                  <a:lnTo>
                                    <a:pt x="590" y="193"/>
                                  </a:lnTo>
                                  <a:lnTo>
                                    <a:pt x="590" y="198"/>
                                  </a:lnTo>
                                  <a:lnTo>
                                    <a:pt x="591" y="203"/>
                                  </a:lnTo>
                                  <a:lnTo>
                                    <a:pt x="593" y="208"/>
                                  </a:lnTo>
                                  <a:lnTo>
                                    <a:pt x="593" y="211"/>
                                  </a:lnTo>
                                  <a:lnTo>
                                    <a:pt x="596" y="216"/>
                                  </a:lnTo>
                                  <a:lnTo>
                                    <a:pt x="598" y="220"/>
                                  </a:lnTo>
                                  <a:lnTo>
                                    <a:pt x="601" y="224"/>
                                  </a:lnTo>
                                  <a:lnTo>
                                    <a:pt x="604" y="227"/>
                                  </a:lnTo>
                                  <a:lnTo>
                                    <a:pt x="607" y="230"/>
                                  </a:lnTo>
                                  <a:lnTo>
                                    <a:pt x="612" y="232"/>
                                  </a:lnTo>
                                  <a:lnTo>
                                    <a:pt x="617" y="232"/>
                                  </a:lnTo>
                                  <a:lnTo>
                                    <a:pt x="622" y="233"/>
                                  </a:lnTo>
                                  <a:lnTo>
                                    <a:pt x="626" y="233"/>
                                  </a:lnTo>
                                  <a:lnTo>
                                    <a:pt x="631" y="232"/>
                                  </a:lnTo>
                                  <a:lnTo>
                                    <a:pt x="634" y="230"/>
                                  </a:lnTo>
                                  <a:lnTo>
                                    <a:pt x="639" y="228"/>
                                  </a:lnTo>
                                  <a:lnTo>
                                    <a:pt x="642" y="227"/>
                                  </a:lnTo>
                                  <a:lnTo>
                                    <a:pt x="644" y="224"/>
                                  </a:lnTo>
                                  <a:lnTo>
                                    <a:pt x="647" y="220"/>
                                  </a:lnTo>
                                  <a:lnTo>
                                    <a:pt x="649" y="216"/>
                                  </a:lnTo>
                                  <a:lnTo>
                                    <a:pt x="650" y="214"/>
                                  </a:lnTo>
                                  <a:lnTo>
                                    <a:pt x="650" y="211"/>
                                  </a:lnTo>
                                  <a:lnTo>
                                    <a:pt x="652" y="208"/>
                                  </a:lnTo>
                                  <a:lnTo>
                                    <a:pt x="652" y="204"/>
                                  </a:lnTo>
                                  <a:lnTo>
                                    <a:pt x="654" y="201"/>
                                  </a:lnTo>
                                  <a:lnTo>
                                    <a:pt x="654" y="196"/>
                                  </a:lnTo>
                                  <a:lnTo>
                                    <a:pt x="654" y="193"/>
                                  </a:lnTo>
                                  <a:lnTo>
                                    <a:pt x="654" y="188"/>
                                  </a:lnTo>
                                  <a:lnTo>
                                    <a:pt x="679" y="188"/>
                                  </a:lnTo>
                                  <a:lnTo>
                                    <a:pt x="678" y="196"/>
                                  </a:lnTo>
                                  <a:lnTo>
                                    <a:pt x="678" y="203"/>
                                  </a:lnTo>
                                  <a:lnTo>
                                    <a:pt x="676" y="209"/>
                                  </a:lnTo>
                                  <a:lnTo>
                                    <a:pt x="674" y="216"/>
                                  </a:lnTo>
                                  <a:lnTo>
                                    <a:pt x="673" y="222"/>
                                  </a:lnTo>
                                  <a:lnTo>
                                    <a:pt x="671" y="227"/>
                                  </a:lnTo>
                                  <a:lnTo>
                                    <a:pt x="668" y="232"/>
                                  </a:lnTo>
                                  <a:lnTo>
                                    <a:pt x="665" y="236"/>
                                  </a:lnTo>
                                  <a:lnTo>
                                    <a:pt x="662" y="241"/>
                                  </a:lnTo>
                                  <a:lnTo>
                                    <a:pt x="657" y="244"/>
                                  </a:lnTo>
                                  <a:lnTo>
                                    <a:pt x="652" y="248"/>
                                  </a:lnTo>
                                  <a:lnTo>
                                    <a:pt x="646" y="251"/>
                                  </a:lnTo>
                                  <a:lnTo>
                                    <a:pt x="641" y="252"/>
                                  </a:lnTo>
                                  <a:lnTo>
                                    <a:pt x="634" y="254"/>
                                  </a:lnTo>
                                  <a:lnTo>
                                    <a:pt x="628" y="256"/>
                                  </a:lnTo>
                                  <a:lnTo>
                                    <a:pt x="622" y="256"/>
                                  </a:lnTo>
                                  <a:lnTo>
                                    <a:pt x="612" y="256"/>
                                  </a:lnTo>
                                  <a:lnTo>
                                    <a:pt x="604" y="254"/>
                                  </a:lnTo>
                                  <a:lnTo>
                                    <a:pt x="598" y="251"/>
                                  </a:lnTo>
                                  <a:lnTo>
                                    <a:pt x="590" y="246"/>
                                  </a:lnTo>
                                  <a:lnTo>
                                    <a:pt x="585" y="241"/>
                                  </a:lnTo>
                                  <a:lnTo>
                                    <a:pt x="579" y="235"/>
                                  </a:lnTo>
                                  <a:lnTo>
                                    <a:pt x="574" y="227"/>
                                  </a:lnTo>
                                  <a:lnTo>
                                    <a:pt x="571" y="219"/>
                                  </a:lnTo>
                                  <a:lnTo>
                                    <a:pt x="569" y="212"/>
                                  </a:lnTo>
                                  <a:lnTo>
                                    <a:pt x="567" y="206"/>
                                  </a:lnTo>
                                  <a:lnTo>
                                    <a:pt x="566" y="200"/>
                                  </a:lnTo>
                                  <a:lnTo>
                                    <a:pt x="564" y="193"/>
                                  </a:lnTo>
                                  <a:lnTo>
                                    <a:pt x="563" y="185"/>
                                  </a:lnTo>
                                  <a:lnTo>
                                    <a:pt x="563" y="177"/>
                                  </a:lnTo>
                                  <a:lnTo>
                                    <a:pt x="563" y="169"/>
                                  </a:lnTo>
                                  <a:lnTo>
                                    <a:pt x="561" y="160"/>
                                  </a:lnTo>
                                  <a:close/>
                                  <a:moveTo>
                                    <a:pt x="650" y="139"/>
                                  </a:moveTo>
                                  <a:lnTo>
                                    <a:pt x="650" y="131"/>
                                  </a:lnTo>
                                  <a:lnTo>
                                    <a:pt x="650" y="123"/>
                                  </a:lnTo>
                                  <a:lnTo>
                                    <a:pt x="650" y="117"/>
                                  </a:lnTo>
                                  <a:lnTo>
                                    <a:pt x="649" y="110"/>
                                  </a:lnTo>
                                  <a:lnTo>
                                    <a:pt x="649" y="105"/>
                                  </a:lnTo>
                                  <a:lnTo>
                                    <a:pt x="647" y="101"/>
                                  </a:lnTo>
                                  <a:lnTo>
                                    <a:pt x="646" y="96"/>
                                  </a:lnTo>
                                  <a:lnTo>
                                    <a:pt x="644" y="93"/>
                                  </a:lnTo>
                                  <a:lnTo>
                                    <a:pt x="641" y="91"/>
                                  </a:lnTo>
                                  <a:lnTo>
                                    <a:pt x="639" y="88"/>
                                  </a:lnTo>
                                  <a:lnTo>
                                    <a:pt x="636" y="86"/>
                                  </a:lnTo>
                                  <a:lnTo>
                                    <a:pt x="634" y="85"/>
                                  </a:lnTo>
                                  <a:lnTo>
                                    <a:pt x="631" y="83"/>
                                  </a:lnTo>
                                  <a:lnTo>
                                    <a:pt x="628" y="81"/>
                                  </a:lnTo>
                                  <a:lnTo>
                                    <a:pt x="625" y="81"/>
                                  </a:lnTo>
                                  <a:lnTo>
                                    <a:pt x="622" y="81"/>
                                  </a:lnTo>
                                  <a:lnTo>
                                    <a:pt x="618" y="81"/>
                                  </a:lnTo>
                                  <a:lnTo>
                                    <a:pt x="615" y="81"/>
                                  </a:lnTo>
                                  <a:lnTo>
                                    <a:pt x="612" y="83"/>
                                  </a:lnTo>
                                  <a:lnTo>
                                    <a:pt x="609" y="85"/>
                                  </a:lnTo>
                                  <a:lnTo>
                                    <a:pt x="606" y="86"/>
                                  </a:lnTo>
                                  <a:lnTo>
                                    <a:pt x="602" y="88"/>
                                  </a:lnTo>
                                  <a:lnTo>
                                    <a:pt x="601" y="91"/>
                                  </a:lnTo>
                                  <a:lnTo>
                                    <a:pt x="598" y="93"/>
                                  </a:lnTo>
                                  <a:lnTo>
                                    <a:pt x="596" y="97"/>
                                  </a:lnTo>
                                  <a:lnTo>
                                    <a:pt x="594" y="101"/>
                                  </a:lnTo>
                                  <a:lnTo>
                                    <a:pt x="593" y="105"/>
                                  </a:lnTo>
                                  <a:lnTo>
                                    <a:pt x="591" y="112"/>
                                  </a:lnTo>
                                  <a:lnTo>
                                    <a:pt x="590" y="118"/>
                                  </a:lnTo>
                                  <a:lnTo>
                                    <a:pt x="590" y="125"/>
                                  </a:lnTo>
                                  <a:lnTo>
                                    <a:pt x="588" y="131"/>
                                  </a:lnTo>
                                  <a:lnTo>
                                    <a:pt x="588" y="139"/>
                                  </a:lnTo>
                                  <a:lnTo>
                                    <a:pt x="650" y="139"/>
                                  </a:lnTo>
                                  <a:close/>
                                  <a:moveTo>
                                    <a:pt x="750" y="251"/>
                                  </a:moveTo>
                                  <a:lnTo>
                                    <a:pt x="702" y="64"/>
                                  </a:lnTo>
                                  <a:lnTo>
                                    <a:pt x="729" y="64"/>
                                  </a:lnTo>
                                  <a:lnTo>
                                    <a:pt x="764" y="228"/>
                                  </a:lnTo>
                                  <a:lnTo>
                                    <a:pt x="793" y="64"/>
                                  </a:lnTo>
                                  <a:lnTo>
                                    <a:pt x="820" y="64"/>
                                  </a:lnTo>
                                  <a:lnTo>
                                    <a:pt x="852" y="228"/>
                                  </a:lnTo>
                                  <a:lnTo>
                                    <a:pt x="885" y="64"/>
                                  </a:lnTo>
                                  <a:lnTo>
                                    <a:pt x="913" y="64"/>
                                  </a:lnTo>
                                  <a:lnTo>
                                    <a:pt x="866" y="251"/>
                                  </a:lnTo>
                                  <a:lnTo>
                                    <a:pt x="839" y="251"/>
                                  </a:lnTo>
                                  <a:lnTo>
                                    <a:pt x="805" y="86"/>
                                  </a:lnTo>
                                  <a:lnTo>
                                    <a:pt x="777" y="251"/>
                                  </a:lnTo>
                                  <a:lnTo>
                                    <a:pt x="750" y="251"/>
                                  </a:lnTo>
                                  <a:close/>
                                  <a:moveTo>
                                    <a:pt x="935" y="155"/>
                                  </a:moveTo>
                                  <a:lnTo>
                                    <a:pt x="937" y="144"/>
                                  </a:lnTo>
                                  <a:lnTo>
                                    <a:pt x="937" y="134"/>
                                  </a:lnTo>
                                  <a:lnTo>
                                    <a:pt x="938" y="125"/>
                                  </a:lnTo>
                                  <a:lnTo>
                                    <a:pt x="940" y="117"/>
                                  </a:lnTo>
                                  <a:lnTo>
                                    <a:pt x="941" y="109"/>
                                  </a:lnTo>
                                  <a:lnTo>
                                    <a:pt x="943" y="101"/>
                                  </a:lnTo>
                                  <a:lnTo>
                                    <a:pt x="946" y="94"/>
                                  </a:lnTo>
                                  <a:lnTo>
                                    <a:pt x="949" y="88"/>
                                  </a:lnTo>
                                  <a:lnTo>
                                    <a:pt x="954" y="81"/>
                                  </a:lnTo>
                                  <a:lnTo>
                                    <a:pt x="959" y="75"/>
                                  </a:lnTo>
                                  <a:lnTo>
                                    <a:pt x="964" y="70"/>
                                  </a:lnTo>
                                  <a:lnTo>
                                    <a:pt x="970" y="67"/>
                                  </a:lnTo>
                                  <a:lnTo>
                                    <a:pt x="976" y="64"/>
                                  </a:lnTo>
                                  <a:lnTo>
                                    <a:pt x="984" y="62"/>
                                  </a:lnTo>
                                  <a:lnTo>
                                    <a:pt x="992" y="61"/>
                                  </a:lnTo>
                                  <a:lnTo>
                                    <a:pt x="1000" y="61"/>
                                  </a:lnTo>
                                  <a:lnTo>
                                    <a:pt x="1010" y="61"/>
                                  </a:lnTo>
                                  <a:lnTo>
                                    <a:pt x="1018" y="62"/>
                                  </a:lnTo>
                                  <a:lnTo>
                                    <a:pt x="1024" y="64"/>
                                  </a:lnTo>
                                  <a:lnTo>
                                    <a:pt x="1032" y="65"/>
                                  </a:lnTo>
                                  <a:lnTo>
                                    <a:pt x="1039" y="70"/>
                                  </a:lnTo>
                                  <a:lnTo>
                                    <a:pt x="1044" y="73"/>
                                  </a:lnTo>
                                  <a:lnTo>
                                    <a:pt x="1048" y="78"/>
                                  </a:lnTo>
                                  <a:lnTo>
                                    <a:pt x="1053" y="85"/>
                                  </a:lnTo>
                                  <a:lnTo>
                                    <a:pt x="1056" y="91"/>
                                  </a:lnTo>
                                  <a:lnTo>
                                    <a:pt x="1060" y="97"/>
                                  </a:lnTo>
                                  <a:lnTo>
                                    <a:pt x="1063" y="105"/>
                                  </a:lnTo>
                                  <a:lnTo>
                                    <a:pt x="1064" y="113"/>
                                  </a:lnTo>
                                  <a:lnTo>
                                    <a:pt x="1066" y="123"/>
                                  </a:lnTo>
                                  <a:lnTo>
                                    <a:pt x="1068" y="133"/>
                                  </a:lnTo>
                                  <a:lnTo>
                                    <a:pt x="1068" y="144"/>
                                  </a:lnTo>
                                  <a:lnTo>
                                    <a:pt x="1069" y="155"/>
                                  </a:lnTo>
                                  <a:lnTo>
                                    <a:pt x="1068" y="166"/>
                                  </a:lnTo>
                                  <a:lnTo>
                                    <a:pt x="1068" y="177"/>
                                  </a:lnTo>
                                  <a:lnTo>
                                    <a:pt x="1066" y="187"/>
                                  </a:lnTo>
                                  <a:lnTo>
                                    <a:pt x="1064" y="196"/>
                                  </a:lnTo>
                                  <a:lnTo>
                                    <a:pt x="1063" y="206"/>
                                  </a:lnTo>
                                  <a:lnTo>
                                    <a:pt x="1061" y="214"/>
                                  </a:lnTo>
                                  <a:lnTo>
                                    <a:pt x="1058" y="220"/>
                                  </a:lnTo>
                                  <a:lnTo>
                                    <a:pt x="1055" y="227"/>
                                  </a:lnTo>
                                  <a:lnTo>
                                    <a:pt x="1050" y="233"/>
                                  </a:lnTo>
                                  <a:lnTo>
                                    <a:pt x="1045" y="240"/>
                                  </a:lnTo>
                                  <a:lnTo>
                                    <a:pt x="1040" y="244"/>
                                  </a:lnTo>
                                  <a:lnTo>
                                    <a:pt x="1034" y="249"/>
                                  </a:lnTo>
                                  <a:lnTo>
                                    <a:pt x="1028" y="252"/>
                                  </a:lnTo>
                                  <a:lnTo>
                                    <a:pt x="1020" y="254"/>
                                  </a:lnTo>
                                  <a:lnTo>
                                    <a:pt x="1013" y="256"/>
                                  </a:lnTo>
                                  <a:lnTo>
                                    <a:pt x="1004" y="256"/>
                                  </a:lnTo>
                                  <a:lnTo>
                                    <a:pt x="996" y="256"/>
                                  </a:lnTo>
                                  <a:lnTo>
                                    <a:pt x="988" y="254"/>
                                  </a:lnTo>
                                  <a:lnTo>
                                    <a:pt x="980" y="251"/>
                                  </a:lnTo>
                                  <a:lnTo>
                                    <a:pt x="972" y="248"/>
                                  </a:lnTo>
                                  <a:lnTo>
                                    <a:pt x="965" y="244"/>
                                  </a:lnTo>
                                  <a:lnTo>
                                    <a:pt x="960" y="240"/>
                                  </a:lnTo>
                                  <a:lnTo>
                                    <a:pt x="954" y="233"/>
                                  </a:lnTo>
                                  <a:lnTo>
                                    <a:pt x="951" y="225"/>
                                  </a:lnTo>
                                  <a:lnTo>
                                    <a:pt x="946" y="219"/>
                                  </a:lnTo>
                                  <a:lnTo>
                                    <a:pt x="945" y="212"/>
                                  </a:lnTo>
                                  <a:lnTo>
                                    <a:pt x="941" y="204"/>
                                  </a:lnTo>
                                  <a:lnTo>
                                    <a:pt x="940" y="195"/>
                                  </a:lnTo>
                                  <a:lnTo>
                                    <a:pt x="938" y="187"/>
                                  </a:lnTo>
                                  <a:lnTo>
                                    <a:pt x="937" y="176"/>
                                  </a:lnTo>
                                  <a:lnTo>
                                    <a:pt x="937" y="166"/>
                                  </a:lnTo>
                                  <a:lnTo>
                                    <a:pt x="935" y="155"/>
                                  </a:lnTo>
                                  <a:close/>
                                  <a:moveTo>
                                    <a:pt x="964" y="155"/>
                                  </a:moveTo>
                                  <a:lnTo>
                                    <a:pt x="964" y="163"/>
                                  </a:lnTo>
                                  <a:lnTo>
                                    <a:pt x="964" y="171"/>
                                  </a:lnTo>
                                  <a:lnTo>
                                    <a:pt x="964" y="179"/>
                                  </a:lnTo>
                                  <a:lnTo>
                                    <a:pt x="964" y="185"/>
                                  </a:lnTo>
                                  <a:lnTo>
                                    <a:pt x="965" y="192"/>
                                  </a:lnTo>
                                  <a:lnTo>
                                    <a:pt x="965" y="196"/>
                                  </a:lnTo>
                                  <a:lnTo>
                                    <a:pt x="967" y="201"/>
                                  </a:lnTo>
                                  <a:lnTo>
                                    <a:pt x="968" y="206"/>
                                  </a:lnTo>
                                  <a:lnTo>
                                    <a:pt x="970" y="212"/>
                                  </a:lnTo>
                                  <a:lnTo>
                                    <a:pt x="973" y="217"/>
                                  </a:lnTo>
                                  <a:lnTo>
                                    <a:pt x="978" y="222"/>
                                  </a:lnTo>
                                  <a:lnTo>
                                    <a:pt x="981" y="225"/>
                                  </a:lnTo>
                                  <a:lnTo>
                                    <a:pt x="986" y="228"/>
                                  </a:lnTo>
                                  <a:lnTo>
                                    <a:pt x="991" y="232"/>
                                  </a:lnTo>
                                  <a:lnTo>
                                    <a:pt x="997" y="232"/>
                                  </a:lnTo>
                                  <a:lnTo>
                                    <a:pt x="1004" y="233"/>
                                  </a:lnTo>
                                  <a:lnTo>
                                    <a:pt x="1008" y="232"/>
                                  </a:lnTo>
                                  <a:lnTo>
                                    <a:pt x="1015" y="232"/>
                                  </a:lnTo>
                                  <a:lnTo>
                                    <a:pt x="1020" y="228"/>
                                  </a:lnTo>
                                  <a:lnTo>
                                    <a:pt x="1024" y="225"/>
                                  </a:lnTo>
                                  <a:lnTo>
                                    <a:pt x="1028" y="222"/>
                                  </a:lnTo>
                                  <a:lnTo>
                                    <a:pt x="1031" y="217"/>
                                  </a:lnTo>
                                  <a:lnTo>
                                    <a:pt x="1034" y="212"/>
                                  </a:lnTo>
                                  <a:lnTo>
                                    <a:pt x="1036" y="206"/>
                                  </a:lnTo>
                                  <a:lnTo>
                                    <a:pt x="1037" y="201"/>
                                  </a:lnTo>
                                  <a:lnTo>
                                    <a:pt x="1039" y="196"/>
                                  </a:lnTo>
                                  <a:lnTo>
                                    <a:pt x="1039" y="192"/>
                                  </a:lnTo>
                                  <a:lnTo>
                                    <a:pt x="1040" y="185"/>
                                  </a:lnTo>
                                  <a:lnTo>
                                    <a:pt x="1040" y="179"/>
                                  </a:lnTo>
                                  <a:lnTo>
                                    <a:pt x="1040" y="172"/>
                                  </a:lnTo>
                                  <a:lnTo>
                                    <a:pt x="1040" y="166"/>
                                  </a:lnTo>
                                  <a:lnTo>
                                    <a:pt x="1040" y="158"/>
                                  </a:lnTo>
                                  <a:lnTo>
                                    <a:pt x="1040" y="150"/>
                                  </a:lnTo>
                                  <a:lnTo>
                                    <a:pt x="1040" y="142"/>
                                  </a:lnTo>
                                  <a:lnTo>
                                    <a:pt x="1040" y="136"/>
                                  </a:lnTo>
                                  <a:lnTo>
                                    <a:pt x="1040" y="129"/>
                                  </a:lnTo>
                                  <a:lnTo>
                                    <a:pt x="1039" y="123"/>
                                  </a:lnTo>
                                  <a:lnTo>
                                    <a:pt x="1037" y="117"/>
                                  </a:lnTo>
                                  <a:lnTo>
                                    <a:pt x="1037" y="112"/>
                                  </a:lnTo>
                                  <a:lnTo>
                                    <a:pt x="1036" y="107"/>
                                  </a:lnTo>
                                  <a:lnTo>
                                    <a:pt x="1032" y="102"/>
                                  </a:lnTo>
                                  <a:lnTo>
                                    <a:pt x="1029" y="96"/>
                                  </a:lnTo>
                                  <a:lnTo>
                                    <a:pt x="1026" y="91"/>
                                  </a:lnTo>
                                  <a:lnTo>
                                    <a:pt x="1023" y="88"/>
                                  </a:lnTo>
                                  <a:lnTo>
                                    <a:pt x="1018" y="85"/>
                                  </a:lnTo>
                                  <a:lnTo>
                                    <a:pt x="1013" y="83"/>
                                  </a:lnTo>
                                  <a:lnTo>
                                    <a:pt x="1008" y="81"/>
                                  </a:lnTo>
                                  <a:lnTo>
                                    <a:pt x="1002" y="81"/>
                                  </a:lnTo>
                                  <a:lnTo>
                                    <a:pt x="996" y="81"/>
                                  </a:lnTo>
                                  <a:lnTo>
                                    <a:pt x="991" y="83"/>
                                  </a:lnTo>
                                  <a:lnTo>
                                    <a:pt x="986" y="85"/>
                                  </a:lnTo>
                                  <a:lnTo>
                                    <a:pt x="981" y="88"/>
                                  </a:lnTo>
                                  <a:lnTo>
                                    <a:pt x="976" y="93"/>
                                  </a:lnTo>
                                  <a:lnTo>
                                    <a:pt x="973" y="97"/>
                                  </a:lnTo>
                                  <a:lnTo>
                                    <a:pt x="970" y="102"/>
                                  </a:lnTo>
                                  <a:lnTo>
                                    <a:pt x="968" y="110"/>
                                  </a:lnTo>
                                  <a:lnTo>
                                    <a:pt x="967" y="113"/>
                                  </a:lnTo>
                                  <a:lnTo>
                                    <a:pt x="965" y="118"/>
                                  </a:lnTo>
                                  <a:lnTo>
                                    <a:pt x="965" y="123"/>
                                  </a:lnTo>
                                  <a:lnTo>
                                    <a:pt x="964" y="129"/>
                                  </a:lnTo>
                                  <a:lnTo>
                                    <a:pt x="964" y="136"/>
                                  </a:lnTo>
                                  <a:lnTo>
                                    <a:pt x="964" y="141"/>
                                  </a:lnTo>
                                  <a:lnTo>
                                    <a:pt x="964" y="149"/>
                                  </a:lnTo>
                                  <a:lnTo>
                                    <a:pt x="964"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6" name="Freeform 6011"/>
                          <wps:cNvSpPr>
                            <a:spLocks noEditPoints="1"/>
                          </wps:cNvSpPr>
                          <wps:spPr bwMode="auto">
                            <a:xfrm>
                              <a:off x="563" y="3375"/>
                              <a:ext cx="433" cy="128"/>
                            </a:xfrm>
                            <a:custGeom>
                              <a:avLst/>
                              <a:gdLst>
                                <a:gd name="T0" fmla="*/ 126 w 866"/>
                                <a:gd name="T1" fmla="*/ 26 h 257"/>
                                <a:gd name="T2" fmla="*/ 130 w 866"/>
                                <a:gd name="T3" fmla="*/ 91 h 257"/>
                                <a:gd name="T4" fmla="*/ 126 w 866"/>
                                <a:gd name="T5" fmla="*/ 131 h 257"/>
                                <a:gd name="T6" fmla="*/ 142 w 866"/>
                                <a:gd name="T7" fmla="*/ 186 h 257"/>
                                <a:gd name="T8" fmla="*/ 102 w 866"/>
                                <a:gd name="T9" fmla="*/ 246 h 257"/>
                                <a:gd name="T10" fmla="*/ 90 w 866"/>
                                <a:gd name="T11" fmla="*/ 104 h 257"/>
                                <a:gd name="T12" fmla="*/ 106 w 866"/>
                                <a:gd name="T13" fmla="*/ 67 h 257"/>
                                <a:gd name="T14" fmla="*/ 75 w 866"/>
                                <a:gd name="T15" fmla="*/ 29 h 257"/>
                                <a:gd name="T16" fmla="*/ 77 w 866"/>
                                <a:gd name="T17" fmla="*/ 227 h 257"/>
                                <a:gd name="T18" fmla="*/ 110 w 866"/>
                                <a:gd name="T19" fmla="*/ 203 h 257"/>
                                <a:gd name="T20" fmla="*/ 101 w 866"/>
                                <a:gd name="T21" fmla="*/ 142 h 257"/>
                                <a:gd name="T22" fmla="*/ 29 w 866"/>
                                <a:gd name="T23" fmla="*/ 133 h 257"/>
                                <a:gd name="T24" fmla="*/ 181 w 866"/>
                                <a:gd name="T25" fmla="*/ 170 h 257"/>
                                <a:gd name="T26" fmla="*/ 245 w 866"/>
                                <a:gd name="T27" fmla="*/ 138 h 257"/>
                                <a:gd name="T28" fmla="*/ 257 w 866"/>
                                <a:gd name="T29" fmla="*/ 128 h 257"/>
                                <a:gd name="T30" fmla="*/ 253 w 866"/>
                                <a:gd name="T31" fmla="*/ 90 h 257"/>
                                <a:gd name="T32" fmla="*/ 219 w 866"/>
                                <a:gd name="T33" fmla="*/ 83 h 257"/>
                                <a:gd name="T34" fmla="*/ 202 w 866"/>
                                <a:gd name="T35" fmla="*/ 107 h 257"/>
                                <a:gd name="T36" fmla="*/ 192 w 866"/>
                                <a:gd name="T37" fmla="*/ 74 h 257"/>
                                <a:gd name="T38" fmla="*/ 253 w 866"/>
                                <a:gd name="T39" fmla="*/ 64 h 257"/>
                                <a:gd name="T40" fmla="*/ 283 w 866"/>
                                <a:gd name="T41" fmla="*/ 104 h 257"/>
                                <a:gd name="T42" fmla="*/ 285 w 866"/>
                                <a:gd name="T43" fmla="*/ 230 h 257"/>
                                <a:gd name="T44" fmla="*/ 293 w 866"/>
                                <a:gd name="T45" fmla="*/ 233 h 257"/>
                                <a:gd name="T46" fmla="*/ 299 w 866"/>
                                <a:gd name="T47" fmla="*/ 233 h 257"/>
                                <a:gd name="T48" fmla="*/ 267 w 866"/>
                                <a:gd name="T49" fmla="*/ 248 h 257"/>
                                <a:gd name="T50" fmla="*/ 256 w 866"/>
                                <a:gd name="T51" fmla="*/ 233 h 257"/>
                                <a:gd name="T52" fmla="*/ 226 w 866"/>
                                <a:gd name="T53" fmla="*/ 256 h 257"/>
                                <a:gd name="T54" fmla="*/ 178 w 866"/>
                                <a:gd name="T55" fmla="*/ 240 h 257"/>
                                <a:gd name="T56" fmla="*/ 243 w 866"/>
                                <a:gd name="T57" fmla="*/ 157 h 257"/>
                                <a:gd name="T58" fmla="*/ 202 w 866"/>
                                <a:gd name="T59" fmla="*/ 187 h 257"/>
                                <a:gd name="T60" fmla="*/ 205 w 866"/>
                                <a:gd name="T61" fmla="*/ 227 h 257"/>
                                <a:gd name="T62" fmla="*/ 232 w 866"/>
                                <a:gd name="T63" fmla="*/ 233 h 257"/>
                                <a:gd name="T64" fmla="*/ 256 w 866"/>
                                <a:gd name="T65" fmla="*/ 208 h 257"/>
                                <a:gd name="T66" fmla="*/ 361 w 866"/>
                                <a:gd name="T67" fmla="*/ 83 h 257"/>
                                <a:gd name="T68" fmla="*/ 398 w 866"/>
                                <a:gd name="T69" fmla="*/ 61 h 257"/>
                                <a:gd name="T70" fmla="*/ 444 w 866"/>
                                <a:gd name="T71" fmla="*/ 80 h 257"/>
                                <a:gd name="T72" fmla="*/ 425 w 866"/>
                                <a:gd name="T73" fmla="*/ 115 h 257"/>
                                <a:gd name="T74" fmla="*/ 409 w 866"/>
                                <a:gd name="T75" fmla="*/ 85 h 257"/>
                                <a:gd name="T76" fmla="*/ 369 w 866"/>
                                <a:gd name="T77" fmla="*/ 93 h 257"/>
                                <a:gd name="T78" fmla="*/ 500 w 866"/>
                                <a:gd name="T79" fmla="*/ 253 h 257"/>
                                <a:gd name="T80" fmla="*/ 574 w 866"/>
                                <a:gd name="T81" fmla="*/ 66 h 257"/>
                                <a:gd name="T82" fmla="*/ 612 w 866"/>
                                <a:gd name="T83" fmla="*/ 74 h 257"/>
                                <a:gd name="T84" fmla="*/ 665 w 866"/>
                                <a:gd name="T85" fmla="*/ 64 h 257"/>
                                <a:gd name="T86" fmla="*/ 692 w 866"/>
                                <a:gd name="T87" fmla="*/ 106 h 257"/>
                                <a:gd name="T88" fmla="*/ 663 w 866"/>
                                <a:gd name="T89" fmla="*/ 98 h 257"/>
                                <a:gd name="T90" fmla="*/ 631 w 866"/>
                                <a:gd name="T91" fmla="*/ 83 h 257"/>
                                <a:gd name="T92" fmla="*/ 601 w 866"/>
                                <a:gd name="T93" fmla="*/ 110 h 257"/>
                                <a:gd name="T94" fmla="*/ 739 w 866"/>
                                <a:gd name="T95" fmla="*/ 110 h 257"/>
                                <a:gd name="T96" fmla="*/ 799 w 866"/>
                                <a:gd name="T97" fmla="*/ 61 h 257"/>
                                <a:gd name="T98" fmla="*/ 860 w 866"/>
                                <a:gd name="T99" fmla="*/ 107 h 257"/>
                                <a:gd name="T100" fmla="*/ 858 w 866"/>
                                <a:gd name="T101" fmla="*/ 214 h 257"/>
                                <a:gd name="T102" fmla="*/ 793 w 866"/>
                                <a:gd name="T103" fmla="*/ 257 h 257"/>
                                <a:gd name="T104" fmla="*/ 737 w 866"/>
                                <a:gd name="T105" fmla="*/ 197 h 257"/>
                                <a:gd name="T106" fmla="*/ 764 w 866"/>
                                <a:gd name="T107" fmla="*/ 198 h 257"/>
                                <a:gd name="T108" fmla="*/ 807 w 866"/>
                                <a:gd name="T109" fmla="*/ 233 h 257"/>
                                <a:gd name="T110" fmla="*/ 838 w 866"/>
                                <a:gd name="T111" fmla="*/ 187 h 257"/>
                                <a:gd name="T112" fmla="*/ 834 w 866"/>
                                <a:gd name="T113" fmla="*/ 114 h 257"/>
                                <a:gd name="T114" fmla="*/ 788 w 866"/>
                                <a:gd name="T115" fmla="*/ 85 h 257"/>
                                <a:gd name="T116" fmla="*/ 763 w 866"/>
                                <a:gd name="T117" fmla="*/ 136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 h="257">
                                  <a:moveTo>
                                    <a:pt x="0" y="253"/>
                                  </a:moveTo>
                                  <a:lnTo>
                                    <a:pt x="0" y="0"/>
                                  </a:lnTo>
                                  <a:lnTo>
                                    <a:pt x="74" y="0"/>
                                  </a:lnTo>
                                  <a:lnTo>
                                    <a:pt x="83" y="2"/>
                                  </a:lnTo>
                                  <a:lnTo>
                                    <a:pt x="91" y="2"/>
                                  </a:lnTo>
                                  <a:lnTo>
                                    <a:pt x="99" y="5"/>
                                  </a:lnTo>
                                  <a:lnTo>
                                    <a:pt x="106" y="7"/>
                                  </a:lnTo>
                                  <a:lnTo>
                                    <a:pt x="112" y="10"/>
                                  </a:lnTo>
                                  <a:lnTo>
                                    <a:pt x="118" y="15"/>
                                  </a:lnTo>
                                  <a:lnTo>
                                    <a:pt x="123" y="19"/>
                                  </a:lnTo>
                                  <a:lnTo>
                                    <a:pt x="126" y="26"/>
                                  </a:lnTo>
                                  <a:lnTo>
                                    <a:pt x="128" y="29"/>
                                  </a:lnTo>
                                  <a:lnTo>
                                    <a:pt x="131" y="34"/>
                                  </a:lnTo>
                                  <a:lnTo>
                                    <a:pt x="131" y="39"/>
                                  </a:lnTo>
                                  <a:lnTo>
                                    <a:pt x="133" y="43"/>
                                  </a:lnTo>
                                  <a:lnTo>
                                    <a:pt x="134" y="48"/>
                                  </a:lnTo>
                                  <a:lnTo>
                                    <a:pt x="134" y="53"/>
                                  </a:lnTo>
                                  <a:lnTo>
                                    <a:pt x="136" y="59"/>
                                  </a:lnTo>
                                  <a:lnTo>
                                    <a:pt x="136" y="66"/>
                                  </a:lnTo>
                                  <a:lnTo>
                                    <a:pt x="134" y="75"/>
                                  </a:lnTo>
                                  <a:lnTo>
                                    <a:pt x="133" y="83"/>
                                  </a:lnTo>
                                  <a:lnTo>
                                    <a:pt x="130" y="91"/>
                                  </a:lnTo>
                                  <a:lnTo>
                                    <a:pt x="126" y="99"/>
                                  </a:lnTo>
                                  <a:lnTo>
                                    <a:pt x="120" y="106"/>
                                  </a:lnTo>
                                  <a:lnTo>
                                    <a:pt x="114" y="110"/>
                                  </a:lnTo>
                                  <a:lnTo>
                                    <a:pt x="107" y="115"/>
                                  </a:lnTo>
                                  <a:lnTo>
                                    <a:pt x="98" y="118"/>
                                  </a:lnTo>
                                  <a:lnTo>
                                    <a:pt x="104" y="120"/>
                                  </a:lnTo>
                                  <a:lnTo>
                                    <a:pt x="109" y="122"/>
                                  </a:lnTo>
                                  <a:lnTo>
                                    <a:pt x="114" y="123"/>
                                  </a:lnTo>
                                  <a:lnTo>
                                    <a:pt x="118" y="125"/>
                                  </a:lnTo>
                                  <a:lnTo>
                                    <a:pt x="123" y="128"/>
                                  </a:lnTo>
                                  <a:lnTo>
                                    <a:pt x="126" y="131"/>
                                  </a:lnTo>
                                  <a:lnTo>
                                    <a:pt x="130" y="134"/>
                                  </a:lnTo>
                                  <a:lnTo>
                                    <a:pt x="133" y="139"/>
                                  </a:lnTo>
                                  <a:lnTo>
                                    <a:pt x="134" y="142"/>
                                  </a:lnTo>
                                  <a:lnTo>
                                    <a:pt x="138" y="147"/>
                                  </a:lnTo>
                                  <a:lnTo>
                                    <a:pt x="139" y="150"/>
                                  </a:lnTo>
                                  <a:lnTo>
                                    <a:pt x="139" y="155"/>
                                  </a:lnTo>
                                  <a:lnTo>
                                    <a:pt x="141" y="160"/>
                                  </a:lnTo>
                                  <a:lnTo>
                                    <a:pt x="142" y="165"/>
                                  </a:lnTo>
                                  <a:lnTo>
                                    <a:pt x="142" y="171"/>
                                  </a:lnTo>
                                  <a:lnTo>
                                    <a:pt x="142" y="178"/>
                                  </a:lnTo>
                                  <a:lnTo>
                                    <a:pt x="142" y="186"/>
                                  </a:lnTo>
                                  <a:lnTo>
                                    <a:pt x="141" y="194"/>
                                  </a:lnTo>
                                  <a:lnTo>
                                    <a:pt x="139" y="202"/>
                                  </a:lnTo>
                                  <a:lnTo>
                                    <a:pt x="138" y="208"/>
                                  </a:lnTo>
                                  <a:lnTo>
                                    <a:pt x="136" y="214"/>
                                  </a:lnTo>
                                  <a:lnTo>
                                    <a:pt x="133" y="221"/>
                                  </a:lnTo>
                                  <a:lnTo>
                                    <a:pt x="130" y="225"/>
                                  </a:lnTo>
                                  <a:lnTo>
                                    <a:pt x="125" y="230"/>
                                  </a:lnTo>
                                  <a:lnTo>
                                    <a:pt x="120" y="237"/>
                                  </a:lnTo>
                                  <a:lnTo>
                                    <a:pt x="115" y="240"/>
                                  </a:lnTo>
                                  <a:lnTo>
                                    <a:pt x="109" y="243"/>
                                  </a:lnTo>
                                  <a:lnTo>
                                    <a:pt x="102" y="246"/>
                                  </a:lnTo>
                                  <a:lnTo>
                                    <a:pt x="96" y="249"/>
                                  </a:lnTo>
                                  <a:lnTo>
                                    <a:pt x="88" y="251"/>
                                  </a:lnTo>
                                  <a:lnTo>
                                    <a:pt x="80" y="251"/>
                                  </a:lnTo>
                                  <a:lnTo>
                                    <a:pt x="70" y="253"/>
                                  </a:lnTo>
                                  <a:lnTo>
                                    <a:pt x="0" y="253"/>
                                  </a:lnTo>
                                  <a:close/>
                                  <a:moveTo>
                                    <a:pt x="67" y="109"/>
                                  </a:moveTo>
                                  <a:lnTo>
                                    <a:pt x="72" y="109"/>
                                  </a:lnTo>
                                  <a:lnTo>
                                    <a:pt x="77" y="107"/>
                                  </a:lnTo>
                                  <a:lnTo>
                                    <a:pt x="82" y="107"/>
                                  </a:lnTo>
                                  <a:lnTo>
                                    <a:pt x="86" y="106"/>
                                  </a:lnTo>
                                  <a:lnTo>
                                    <a:pt x="90" y="104"/>
                                  </a:lnTo>
                                  <a:lnTo>
                                    <a:pt x="93" y="101"/>
                                  </a:lnTo>
                                  <a:lnTo>
                                    <a:pt x="96" y="99"/>
                                  </a:lnTo>
                                  <a:lnTo>
                                    <a:pt x="99" y="96"/>
                                  </a:lnTo>
                                  <a:lnTo>
                                    <a:pt x="101" y="93"/>
                                  </a:lnTo>
                                  <a:lnTo>
                                    <a:pt x="102" y="91"/>
                                  </a:lnTo>
                                  <a:lnTo>
                                    <a:pt x="102" y="88"/>
                                  </a:lnTo>
                                  <a:lnTo>
                                    <a:pt x="104" y="83"/>
                                  </a:lnTo>
                                  <a:lnTo>
                                    <a:pt x="106" y="80"/>
                                  </a:lnTo>
                                  <a:lnTo>
                                    <a:pt x="106" y="77"/>
                                  </a:lnTo>
                                  <a:lnTo>
                                    <a:pt x="106" y="72"/>
                                  </a:lnTo>
                                  <a:lnTo>
                                    <a:pt x="106" y="67"/>
                                  </a:lnTo>
                                  <a:lnTo>
                                    <a:pt x="106" y="61"/>
                                  </a:lnTo>
                                  <a:lnTo>
                                    <a:pt x="106" y="55"/>
                                  </a:lnTo>
                                  <a:lnTo>
                                    <a:pt x="104" y="50"/>
                                  </a:lnTo>
                                  <a:lnTo>
                                    <a:pt x="102" y="43"/>
                                  </a:lnTo>
                                  <a:lnTo>
                                    <a:pt x="99" y="40"/>
                                  </a:lnTo>
                                  <a:lnTo>
                                    <a:pt x="96" y="37"/>
                                  </a:lnTo>
                                  <a:lnTo>
                                    <a:pt x="93" y="34"/>
                                  </a:lnTo>
                                  <a:lnTo>
                                    <a:pt x="88" y="31"/>
                                  </a:lnTo>
                                  <a:lnTo>
                                    <a:pt x="83" y="31"/>
                                  </a:lnTo>
                                  <a:lnTo>
                                    <a:pt x="78" y="29"/>
                                  </a:lnTo>
                                  <a:lnTo>
                                    <a:pt x="75" y="29"/>
                                  </a:lnTo>
                                  <a:lnTo>
                                    <a:pt x="72" y="27"/>
                                  </a:lnTo>
                                  <a:lnTo>
                                    <a:pt x="69" y="27"/>
                                  </a:lnTo>
                                  <a:lnTo>
                                    <a:pt x="66" y="27"/>
                                  </a:lnTo>
                                  <a:lnTo>
                                    <a:pt x="64" y="26"/>
                                  </a:lnTo>
                                  <a:lnTo>
                                    <a:pt x="62" y="26"/>
                                  </a:lnTo>
                                  <a:lnTo>
                                    <a:pt x="29" y="26"/>
                                  </a:lnTo>
                                  <a:lnTo>
                                    <a:pt x="29" y="109"/>
                                  </a:lnTo>
                                  <a:lnTo>
                                    <a:pt x="67" y="109"/>
                                  </a:lnTo>
                                  <a:close/>
                                  <a:moveTo>
                                    <a:pt x="29" y="227"/>
                                  </a:moveTo>
                                  <a:lnTo>
                                    <a:pt x="74" y="227"/>
                                  </a:lnTo>
                                  <a:lnTo>
                                    <a:pt x="77" y="227"/>
                                  </a:lnTo>
                                  <a:lnTo>
                                    <a:pt x="82" y="225"/>
                                  </a:lnTo>
                                  <a:lnTo>
                                    <a:pt x="86" y="225"/>
                                  </a:lnTo>
                                  <a:lnTo>
                                    <a:pt x="90" y="224"/>
                                  </a:lnTo>
                                  <a:lnTo>
                                    <a:pt x="93" y="224"/>
                                  </a:lnTo>
                                  <a:lnTo>
                                    <a:pt x="96" y="222"/>
                                  </a:lnTo>
                                  <a:lnTo>
                                    <a:pt x="99" y="221"/>
                                  </a:lnTo>
                                  <a:lnTo>
                                    <a:pt x="101" y="219"/>
                                  </a:lnTo>
                                  <a:lnTo>
                                    <a:pt x="104" y="216"/>
                                  </a:lnTo>
                                  <a:lnTo>
                                    <a:pt x="107" y="213"/>
                                  </a:lnTo>
                                  <a:lnTo>
                                    <a:pt x="109" y="208"/>
                                  </a:lnTo>
                                  <a:lnTo>
                                    <a:pt x="110" y="203"/>
                                  </a:lnTo>
                                  <a:lnTo>
                                    <a:pt x="112" y="198"/>
                                  </a:lnTo>
                                  <a:lnTo>
                                    <a:pt x="112" y="194"/>
                                  </a:lnTo>
                                  <a:lnTo>
                                    <a:pt x="114" y="187"/>
                                  </a:lnTo>
                                  <a:lnTo>
                                    <a:pt x="114" y="181"/>
                                  </a:lnTo>
                                  <a:lnTo>
                                    <a:pt x="114" y="173"/>
                                  </a:lnTo>
                                  <a:lnTo>
                                    <a:pt x="112" y="166"/>
                                  </a:lnTo>
                                  <a:lnTo>
                                    <a:pt x="110" y="160"/>
                                  </a:lnTo>
                                  <a:lnTo>
                                    <a:pt x="109" y="155"/>
                                  </a:lnTo>
                                  <a:lnTo>
                                    <a:pt x="107" y="150"/>
                                  </a:lnTo>
                                  <a:lnTo>
                                    <a:pt x="104" y="146"/>
                                  </a:lnTo>
                                  <a:lnTo>
                                    <a:pt x="101" y="142"/>
                                  </a:lnTo>
                                  <a:lnTo>
                                    <a:pt x="96" y="139"/>
                                  </a:lnTo>
                                  <a:lnTo>
                                    <a:pt x="94" y="138"/>
                                  </a:lnTo>
                                  <a:lnTo>
                                    <a:pt x="91" y="136"/>
                                  </a:lnTo>
                                  <a:lnTo>
                                    <a:pt x="88" y="136"/>
                                  </a:lnTo>
                                  <a:lnTo>
                                    <a:pt x="85" y="134"/>
                                  </a:lnTo>
                                  <a:lnTo>
                                    <a:pt x="80" y="134"/>
                                  </a:lnTo>
                                  <a:lnTo>
                                    <a:pt x="75" y="134"/>
                                  </a:lnTo>
                                  <a:lnTo>
                                    <a:pt x="72" y="133"/>
                                  </a:lnTo>
                                  <a:lnTo>
                                    <a:pt x="66" y="133"/>
                                  </a:lnTo>
                                  <a:lnTo>
                                    <a:pt x="50" y="133"/>
                                  </a:lnTo>
                                  <a:lnTo>
                                    <a:pt x="29" y="133"/>
                                  </a:lnTo>
                                  <a:lnTo>
                                    <a:pt x="29" y="227"/>
                                  </a:lnTo>
                                  <a:close/>
                                  <a:moveTo>
                                    <a:pt x="170" y="206"/>
                                  </a:moveTo>
                                  <a:lnTo>
                                    <a:pt x="171" y="202"/>
                                  </a:lnTo>
                                  <a:lnTo>
                                    <a:pt x="171" y="197"/>
                                  </a:lnTo>
                                  <a:lnTo>
                                    <a:pt x="171" y="192"/>
                                  </a:lnTo>
                                  <a:lnTo>
                                    <a:pt x="173" y="187"/>
                                  </a:lnTo>
                                  <a:lnTo>
                                    <a:pt x="173" y="182"/>
                                  </a:lnTo>
                                  <a:lnTo>
                                    <a:pt x="174" y="179"/>
                                  </a:lnTo>
                                  <a:lnTo>
                                    <a:pt x="176" y="174"/>
                                  </a:lnTo>
                                  <a:lnTo>
                                    <a:pt x="179" y="171"/>
                                  </a:lnTo>
                                  <a:lnTo>
                                    <a:pt x="181" y="170"/>
                                  </a:lnTo>
                                  <a:lnTo>
                                    <a:pt x="182" y="166"/>
                                  </a:lnTo>
                                  <a:lnTo>
                                    <a:pt x="186" y="165"/>
                                  </a:lnTo>
                                  <a:lnTo>
                                    <a:pt x="187" y="163"/>
                                  </a:lnTo>
                                  <a:lnTo>
                                    <a:pt x="190" y="160"/>
                                  </a:lnTo>
                                  <a:lnTo>
                                    <a:pt x="194" y="158"/>
                                  </a:lnTo>
                                  <a:lnTo>
                                    <a:pt x="197" y="157"/>
                                  </a:lnTo>
                                  <a:lnTo>
                                    <a:pt x="202" y="155"/>
                                  </a:lnTo>
                                  <a:lnTo>
                                    <a:pt x="242" y="139"/>
                                  </a:lnTo>
                                  <a:lnTo>
                                    <a:pt x="243" y="138"/>
                                  </a:lnTo>
                                  <a:lnTo>
                                    <a:pt x="245" y="138"/>
                                  </a:lnTo>
                                  <a:lnTo>
                                    <a:pt x="246" y="138"/>
                                  </a:lnTo>
                                  <a:lnTo>
                                    <a:pt x="248" y="136"/>
                                  </a:lnTo>
                                  <a:lnTo>
                                    <a:pt x="249" y="136"/>
                                  </a:lnTo>
                                  <a:lnTo>
                                    <a:pt x="251" y="136"/>
                                  </a:lnTo>
                                  <a:lnTo>
                                    <a:pt x="253" y="134"/>
                                  </a:lnTo>
                                  <a:lnTo>
                                    <a:pt x="254" y="133"/>
                                  </a:lnTo>
                                  <a:lnTo>
                                    <a:pt x="256" y="131"/>
                                  </a:lnTo>
                                  <a:lnTo>
                                    <a:pt x="257" y="130"/>
                                  </a:lnTo>
                                  <a:lnTo>
                                    <a:pt x="257" y="128"/>
                                  </a:lnTo>
                                  <a:lnTo>
                                    <a:pt x="257" y="126"/>
                                  </a:lnTo>
                                  <a:lnTo>
                                    <a:pt x="257" y="125"/>
                                  </a:lnTo>
                                  <a:lnTo>
                                    <a:pt x="257" y="106"/>
                                  </a:lnTo>
                                  <a:lnTo>
                                    <a:pt x="257" y="102"/>
                                  </a:lnTo>
                                  <a:lnTo>
                                    <a:pt x="257" y="101"/>
                                  </a:lnTo>
                                  <a:lnTo>
                                    <a:pt x="257" y="99"/>
                                  </a:lnTo>
                                  <a:lnTo>
                                    <a:pt x="256" y="98"/>
                                  </a:lnTo>
                                  <a:lnTo>
                                    <a:pt x="256" y="94"/>
                                  </a:lnTo>
                                  <a:lnTo>
                                    <a:pt x="254" y="93"/>
                                  </a:lnTo>
                                  <a:lnTo>
                                    <a:pt x="253" y="91"/>
                                  </a:lnTo>
                                  <a:lnTo>
                                    <a:pt x="253" y="90"/>
                                  </a:lnTo>
                                  <a:lnTo>
                                    <a:pt x="249" y="88"/>
                                  </a:lnTo>
                                  <a:lnTo>
                                    <a:pt x="248" y="87"/>
                                  </a:lnTo>
                                  <a:lnTo>
                                    <a:pt x="246" y="87"/>
                                  </a:lnTo>
                                  <a:lnTo>
                                    <a:pt x="243" y="85"/>
                                  </a:lnTo>
                                  <a:lnTo>
                                    <a:pt x="240" y="83"/>
                                  </a:lnTo>
                                  <a:lnTo>
                                    <a:pt x="237" y="83"/>
                                  </a:lnTo>
                                  <a:lnTo>
                                    <a:pt x="234" y="83"/>
                                  </a:lnTo>
                                  <a:lnTo>
                                    <a:pt x="230" y="83"/>
                                  </a:lnTo>
                                  <a:lnTo>
                                    <a:pt x="226" y="83"/>
                                  </a:lnTo>
                                  <a:lnTo>
                                    <a:pt x="222" y="83"/>
                                  </a:lnTo>
                                  <a:lnTo>
                                    <a:pt x="219" y="83"/>
                                  </a:lnTo>
                                  <a:lnTo>
                                    <a:pt x="216" y="85"/>
                                  </a:lnTo>
                                  <a:lnTo>
                                    <a:pt x="213" y="87"/>
                                  </a:lnTo>
                                  <a:lnTo>
                                    <a:pt x="211" y="87"/>
                                  </a:lnTo>
                                  <a:lnTo>
                                    <a:pt x="210" y="88"/>
                                  </a:lnTo>
                                  <a:lnTo>
                                    <a:pt x="208" y="90"/>
                                  </a:lnTo>
                                  <a:lnTo>
                                    <a:pt x="206" y="91"/>
                                  </a:lnTo>
                                  <a:lnTo>
                                    <a:pt x="205" y="94"/>
                                  </a:lnTo>
                                  <a:lnTo>
                                    <a:pt x="203" y="98"/>
                                  </a:lnTo>
                                  <a:lnTo>
                                    <a:pt x="203" y="99"/>
                                  </a:lnTo>
                                  <a:lnTo>
                                    <a:pt x="203" y="104"/>
                                  </a:lnTo>
                                  <a:lnTo>
                                    <a:pt x="202" y="107"/>
                                  </a:lnTo>
                                  <a:lnTo>
                                    <a:pt x="202" y="110"/>
                                  </a:lnTo>
                                  <a:lnTo>
                                    <a:pt x="202" y="115"/>
                                  </a:lnTo>
                                  <a:lnTo>
                                    <a:pt x="178" y="115"/>
                                  </a:lnTo>
                                  <a:lnTo>
                                    <a:pt x="178" y="109"/>
                                  </a:lnTo>
                                  <a:lnTo>
                                    <a:pt x="179" y="102"/>
                                  </a:lnTo>
                                  <a:lnTo>
                                    <a:pt x="179" y="96"/>
                                  </a:lnTo>
                                  <a:lnTo>
                                    <a:pt x="181" y="91"/>
                                  </a:lnTo>
                                  <a:lnTo>
                                    <a:pt x="182" y="87"/>
                                  </a:lnTo>
                                  <a:lnTo>
                                    <a:pt x="186" y="82"/>
                                  </a:lnTo>
                                  <a:lnTo>
                                    <a:pt x="189" y="77"/>
                                  </a:lnTo>
                                  <a:lnTo>
                                    <a:pt x="192" y="74"/>
                                  </a:lnTo>
                                  <a:lnTo>
                                    <a:pt x="195" y="71"/>
                                  </a:lnTo>
                                  <a:lnTo>
                                    <a:pt x="198" y="69"/>
                                  </a:lnTo>
                                  <a:lnTo>
                                    <a:pt x="203" y="66"/>
                                  </a:lnTo>
                                  <a:lnTo>
                                    <a:pt x="208" y="64"/>
                                  </a:lnTo>
                                  <a:lnTo>
                                    <a:pt x="213" y="63"/>
                                  </a:lnTo>
                                  <a:lnTo>
                                    <a:pt x="219" y="63"/>
                                  </a:lnTo>
                                  <a:lnTo>
                                    <a:pt x="224" y="61"/>
                                  </a:lnTo>
                                  <a:lnTo>
                                    <a:pt x="230" y="61"/>
                                  </a:lnTo>
                                  <a:lnTo>
                                    <a:pt x="238" y="61"/>
                                  </a:lnTo>
                                  <a:lnTo>
                                    <a:pt x="246" y="63"/>
                                  </a:lnTo>
                                  <a:lnTo>
                                    <a:pt x="253" y="64"/>
                                  </a:lnTo>
                                  <a:lnTo>
                                    <a:pt x="259" y="66"/>
                                  </a:lnTo>
                                  <a:lnTo>
                                    <a:pt x="264" y="69"/>
                                  </a:lnTo>
                                  <a:lnTo>
                                    <a:pt x="269" y="72"/>
                                  </a:lnTo>
                                  <a:lnTo>
                                    <a:pt x="273" y="75"/>
                                  </a:lnTo>
                                  <a:lnTo>
                                    <a:pt x="277" y="80"/>
                                  </a:lnTo>
                                  <a:lnTo>
                                    <a:pt x="278" y="83"/>
                                  </a:lnTo>
                                  <a:lnTo>
                                    <a:pt x="280" y="87"/>
                                  </a:lnTo>
                                  <a:lnTo>
                                    <a:pt x="280" y="90"/>
                                  </a:lnTo>
                                  <a:lnTo>
                                    <a:pt x="281" y="94"/>
                                  </a:lnTo>
                                  <a:lnTo>
                                    <a:pt x="281" y="99"/>
                                  </a:lnTo>
                                  <a:lnTo>
                                    <a:pt x="283" y="104"/>
                                  </a:lnTo>
                                  <a:lnTo>
                                    <a:pt x="283" y="110"/>
                                  </a:lnTo>
                                  <a:lnTo>
                                    <a:pt x="283" y="115"/>
                                  </a:lnTo>
                                  <a:lnTo>
                                    <a:pt x="283" y="216"/>
                                  </a:lnTo>
                                  <a:lnTo>
                                    <a:pt x="283" y="217"/>
                                  </a:lnTo>
                                  <a:lnTo>
                                    <a:pt x="283" y="221"/>
                                  </a:lnTo>
                                  <a:lnTo>
                                    <a:pt x="283" y="222"/>
                                  </a:lnTo>
                                  <a:lnTo>
                                    <a:pt x="283" y="225"/>
                                  </a:lnTo>
                                  <a:lnTo>
                                    <a:pt x="283" y="227"/>
                                  </a:lnTo>
                                  <a:lnTo>
                                    <a:pt x="285" y="229"/>
                                  </a:lnTo>
                                  <a:lnTo>
                                    <a:pt x="285" y="230"/>
                                  </a:lnTo>
                                  <a:lnTo>
                                    <a:pt x="286" y="232"/>
                                  </a:lnTo>
                                  <a:lnTo>
                                    <a:pt x="288" y="232"/>
                                  </a:lnTo>
                                  <a:lnTo>
                                    <a:pt x="288" y="233"/>
                                  </a:lnTo>
                                  <a:lnTo>
                                    <a:pt x="289" y="233"/>
                                  </a:lnTo>
                                  <a:lnTo>
                                    <a:pt x="291" y="233"/>
                                  </a:lnTo>
                                  <a:lnTo>
                                    <a:pt x="293" y="233"/>
                                  </a:lnTo>
                                  <a:lnTo>
                                    <a:pt x="294" y="233"/>
                                  </a:lnTo>
                                  <a:lnTo>
                                    <a:pt x="296" y="233"/>
                                  </a:lnTo>
                                  <a:lnTo>
                                    <a:pt x="297" y="233"/>
                                  </a:lnTo>
                                  <a:lnTo>
                                    <a:pt x="299" y="233"/>
                                  </a:lnTo>
                                  <a:lnTo>
                                    <a:pt x="299" y="253"/>
                                  </a:lnTo>
                                  <a:lnTo>
                                    <a:pt x="283" y="253"/>
                                  </a:lnTo>
                                  <a:lnTo>
                                    <a:pt x="280" y="253"/>
                                  </a:lnTo>
                                  <a:lnTo>
                                    <a:pt x="277" y="253"/>
                                  </a:lnTo>
                                  <a:lnTo>
                                    <a:pt x="275" y="253"/>
                                  </a:lnTo>
                                  <a:lnTo>
                                    <a:pt x="272" y="251"/>
                                  </a:lnTo>
                                  <a:lnTo>
                                    <a:pt x="270" y="251"/>
                                  </a:lnTo>
                                  <a:lnTo>
                                    <a:pt x="269" y="249"/>
                                  </a:lnTo>
                                  <a:lnTo>
                                    <a:pt x="267" y="248"/>
                                  </a:lnTo>
                                  <a:lnTo>
                                    <a:pt x="265" y="246"/>
                                  </a:lnTo>
                                  <a:lnTo>
                                    <a:pt x="264" y="245"/>
                                  </a:lnTo>
                                  <a:lnTo>
                                    <a:pt x="262" y="243"/>
                                  </a:lnTo>
                                  <a:lnTo>
                                    <a:pt x="262" y="241"/>
                                  </a:lnTo>
                                  <a:lnTo>
                                    <a:pt x="261" y="238"/>
                                  </a:lnTo>
                                  <a:lnTo>
                                    <a:pt x="261" y="235"/>
                                  </a:lnTo>
                                  <a:lnTo>
                                    <a:pt x="261" y="233"/>
                                  </a:lnTo>
                                  <a:lnTo>
                                    <a:pt x="261" y="229"/>
                                  </a:lnTo>
                                  <a:lnTo>
                                    <a:pt x="259" y="225"/>
                                  </a:lnTo>
                                  <a:lnTo>
                                    <a:pt x="257" y="230"/>
                                  </a:lnTo>
                                  <a:lnTo>
                                    <a:pt x="256" y="233"/>
                                  </a:lnTo>
                                  <a:lnTo>
                                    <a:pt x="253" y="237"/>
                                  </a:lnTo>
                                  <a:lnTo>
                                    <a:pt x="251" y="240"/>
                                  </a:lnTo>
                                  <a:lnTo>
                                    <a:pt x="248" y="243"/>
                                  </a:lnTo>
                                  <a:lnTo>
                                    <a:pt x="245" y="246"/>
                                  </a:lnTo>
                                  <a:lnTo>
                                    <a:pt x="243" y="248"/>
                                  </a:lnTo>
                                  <a:lnTo>
                                    <a:pt x="240" y="251"/>
                                  </a:lnTo>
                                  <a:lnTo>
                                    <a:pt x="237" y="251"/>
                                  </a:lnTo>
                                  <a:lnTo>
                                    <a:pt x="234" y="253"/>
                                  </a:lnTo>
                                  <a:lnTo>
                                    <a:pt x="232" y="254"/>
                                  </a:lnTo>
                                  <a:lnTo>
                                    <a:pt x="229" y="256"/>
                                  </a:lnTo>
                                  <a:lnTo>
                                    <a:pt x="226" y="256"/>
                                  </a:lnTo>
                                  <a:lnTo>
                                    <a:pt x="222" y="256"/>
                                  </a:lnTo>
                                  <a:lnTo>
                                    <a:pt x="219" y="256"/>
                                  </a:lnTo>
                                  <a:lnTo>
                                    <a:pt x="216" y="257"/>
                                  </a:lnTo>
                                  <a:lnTo>
                                    <a:pt x="210" y="256"/>
                                  </a:lnTo>
                                  <a:lnTo>
                                    <a:pt x="203" y="256"/>
                                  </a:lnTo>
                                  <a:lnTo>
                                    <a:pt x="198" y="254"/>
                                  </a:lnTo>
                                  <a:lnTo>
                                    <a:pt x="194" y="253"/>
                                  </a:lnTo>
                                  <a:lnTo>
                                    <a:pt x="189" y="251"/>
                                  </a:lnTo>
                                  <a:lnTo>
                                    <a:pt x="184" y="248"/>
                                  </a:lnTo>
                                  <a:lnTo>
                                    <a:pt x="181" y="245"/>
                                  </a:lnTo>
                                  <a:lnTo>
                                    <a:pt x="178" y="240"/>
                                  </a:lnTo>
                                  <a:lnTo>
                                    <a:pt x="176" y="237"/>
                                  </a:lnTo>
                                  <a:lnTo>
                                    <a:pt x="174" y="233"/>
                                  </a:lnTo>
                                  <a:lnTo>
                                    <a:pt x="173" y="230"/>
                                  </a:lnTo>
                                  <a:lnTo>
                                    <a:pt x="173" y="225"/>
                                  </a:lnTo>
                                  <a:lnTo>
                                    <a:pt x="171" y="222"/>
                                  </a:lnTo>
                                  <a:lnTo>
                                    <a:pt x="171" y="217"/>
                                  </a:lnTo>
                                  <a:lnTo>
                                    <a:pt x="171" y="213"/>
                                  </a:lnTo>
                                  <a:lnTo>
                                    <a:pt x="170" y="206"/>
                                  </a:lnTo>
                                  <a:close/>
                                  <a:moveTo>
                                    <a:pt x="256" y="152"/>
                                  </a:moveTo>
                                  <a:lnTo>
                                    <a:pt x="249" y="155"/>
                                  </a:lnTo>
                                  <a:lnTo>
                                    <a:pt x="243" y="157"/>
                                  </a:lnTo>
                                  <a:lnTo>
                                    <a:pt x="238" y="160"/>
                                  </a:lnTo>
                                  <a:lnTo>
                                    <a:pt x="234" y="162"/>
                                  </a:lnTo>
                                  <a:lnTo>
                                    <a:pt x="229" y="165"/>
                                  </a:lnTo>
                                  <a:lnTo>
                                    <a:pt x="226" y="166"/>
                                  </a:lnTo>
                                  <a:lnTo>
                                    <a:pt x="222" y="168"/>
                                  </a:lnTo>
                                  <a:lnTo>
                                    <a:pt x="219" y="168"/>
                                  </a:lnTo>
                                  <a:lnTo>
                                    <a:pt x="214" y="171"/>
                                  </a:lnTo>
                                  <a:lnTo>
                                    <a:pt x="210" y="174"/>
                                  </a:lnTo>
                                  <a:lnTo>
                                    <a:pt x="206" y="179"/>
                                  </a:lnTo>
                                  <a:lnTo>
                                    <a:pt x="203" y="182"/>
                                  </a:lnTo>
                                  <a:lnTo>
                                    <a:pt x="202" y="187"/>
                                  </a:lnTo>
                                  <a:lnTo>
                                    <a:pt x="198" y="194"/>
                                  </a:lnTo>
                                  <a:lnTo>
                                    <a:pt x="198" y="198"/>
                                  </a:lnTo>
                                  <a:lnTo>
                                    <a:pt x="198" y="205"/>
                                  </a:lnTo>
                                  <a:lnTo>
                                    <a:pt x="198" y="208"/>
                                  </a:lnTo>
                                  <a:lnTo>
                                    <a:pt x="198" y="213"/>
                                  </a:lnTo>
                                  <a:lnTo>
                                    <a:pt x="198" y="216"/>
                                  </a:lnTo>
                                  <a:lnTo>
                                    <a:pt x="200" y="217"/>
                                  </a:lnTo>
                                  <a:lnTo>
                                    <a:pt x="200" y="221"/>
                                  </a:lnTo>
                                  <a:lnTo>
                                    <a:pt x="202" y="224"/>
                                  </a:lnTo>
                                  <a:lnTo>
                                    <a:pt x="203" y="225"/>
                                  </a:lnTo>
                                  <a:lnTo>
                                    <a:pt x="205" y="227"/>
                                  </a:lnTo>
                                  <a:lnTo>
                                    <a:pt x="206" y="229"/>
                                  </a:lnTo>
                                  <a:lnTo>
                                    <a:pt x="208" y="230"/>
                                  </a:lnTo>
                                  <a:lnTo>
                                    <a:pt x="210" y="232"/>
                                  </a:lnTo>
                                  <a:lnTo>
                                    <a:pt x="213" y="233"/>
                                  </a:lnTo>
                                  <a:lnTo>
                                    <a:pt x="214" y="233"/>
                                  </a:lnTo>
                                  <a:lnTo>
                                    <a:pt x="218" y="235"/>
                                  </a:lnTo>
                                  <a:lnTo>
                                    <a:pt x="219" y="235"/>
                                  </a:lnTo>
                                  <a:lnTo>
                                    <a:pt x="222" y="235"/>
                                  </a:lnTo>
                                  <a:lnTo>
                                    <a:pt x="226" y="235"/>
                                  </a:lnTo>
                                  <a:lnTo>
                                    <a:pt x="229" y="235"/>
                                  </a:lnTo>
                                  <a:lnTo>
                                    <a:pt x="232" y="233"/>
                                  </a:lnTo>
                                  <a:lnTo>
                                    <a:pt x="234" y="232"/>
                                  </a:lnTo>
                                  <a:lnTo>
                                    <a:pt x="237" y="232"/>
                                  </a:lnTo>
                                  <a:lnTo>
                                    <a:pt x="240" y="229"/>
                                  </a:lnTo>
                                  <a:lnTo>
                                    <a:pt x="243" y="227"/>
                                  </a:lnTo>
                                  <a:lnTo>
                                    <a:pt x="245" y="225"/>
                                  </a:lnTo>
                                  <a:lnTo>
                                    <a:pt x="248" y="222"/>
                                  </a:lnTo>
                                  <a:lnTo>
                                    <a:pt x="249" y="219"/>
                                  </a:lnTo>
                                  <a:lnTo>
                                    <a:pt x="251" y="217"/>
                                  </a:lnTo>
                                  <a:lnTo>
                                    <a:pt x="253" y="214"/>
                                  </a:lnTo>
                                  <a:lnTo>
                                    <a:pt x="254" y="211"/>
                                  </a:lnTo>
                                  <a:lnTo>
                                    <a:pt x="256" y="208"/>
                                  </a:lnTo>
                                  <a:lnTo>
                                    <a:pt x="256" y="203"/>
                                  </a:lnTo>
                                  <a:lnTo>
                                    <a:pt x="256" y="200"/>
                                  </a:lnTo>
                                  <a:lnTo>
                                    <a:pt x="256" y="152"/>
                                  </a:lnTo>
                                  <a:close/>
                                  <a:moveTo>
                                    <a:pt x="333" y="253"/>
                                  </a:moveTo>
                                  <a:lnTo>
                                    <a:pt x="333" y="66"/>
                                  </a:lnTo>
                                  <a:lnTo>
                                    <a:pt x="358" y="66"/>
                                  </a:lnTo>
                                  <a:lnTo>
                                    <a:pt x="358" y="87"/>
                                  </a:lnTo>
                                  <a:lnTo>
                                    <a:pt x="360" y="85"/>
                                  </a:lnTo>
                                  <a:lnTo>
                                    <a:pt x="361" y="83"/>
                                  </a:lnTo>
                                  <a:lnTo>
                                    <a:pt x="361" y="82"/>
                                  </a:lnTo>
                                  <a:lnTo>
                                    <a:pt x="363" y="80"/>
                                  </a:lnTo>
                                  <a:lnTo>
                                    <a:pt x="365" y="80"/>
                                  </a:lnTo>
                                  <a:lnTo>
                                    <a:pt x="366" y="77"/>
                                  </a:lnTo>
                                  <a:lnTo>
                                    <a:pt x="371" y="74"/>
                                  </a:lnTo>
                                  <a:lnTo>
                                    <a:pt x="376" y="71"/>
                                  </a:lnTo>
                                  <a:lnTo>
                                    <a:pt x="381" y="67"/>
                                  </a:lnTo>
                                  <a:lnTo>
                                    <a:pt x="385" y="66"/>
                                  </a:lnTo>
                                  <a:lnTo>
                                    <a:pt x="389" y="63"/>
                                  </a:lnTo>
                                  <a:lnTo>
                                    <a:pt x="393" y="63"/>
                                  </a:lnTo>
                                  <a:lnTo>
                                    <a:pt x="398" y="61"/>
                                  </a:lnTo>
                                  <a:lnTo>
                                    <a:pt x="403" y="61"/>
                                  </a:lnTo>
                                  <a:lnTo>
                                    <a:pt x="408" y="61"/>
                                  </a:lnTo>
                                  <a:lnTo>
                                    <a:pt x="414" y="61"/>
                                  </a:lnTo>
                                  <a:lnTo>
                                    <a:pt x="419" y="63"/>
                                  </a:lnTo>
                                  <a:lnTo>
                                    <a:pt x="424" y="64"/>
                                  </a:lnTo>
                                  <a:lnTo>
                                    <a:pt x="428" y="66"/>
                                  </a:lnTo>
                                  <a:lnTo>
                                    <a:pt x="432" y="67"/>
                                  </a:lnTo>
                                  <a:lnTo>
                                    <a:pt x="436" y="71"/>
                                  </a:lnTo>
                                  <a:lnTo>
                                    <a:pt x="440" y="74"/>
                                  </a:lnTo>
                                  <a:lnTo>
                                    <a:pt x="443" y="77"/>
                                  </a:lnTo>
                                  <a:lnTo>
                                    <a:pt x="444" y="80"/>
                                  </a:lnTo>
                                  <a:lnTo>
                                    <a:pt x="446" y="85"/>
                                  </a:lnTo>
                                  <a:lnTo>
                                    <a:pt x="449" y="90"/>
                                  </a:lnTo>
                                  <a:lnTo>
                                    <a:pt x="449" y="94"/>
                                  </a:lnTo>
                                  <a:lnTo>
                                    <a:pt x="451" y="99"/>
                                  </a:lnTo>
                                  <a:lnTo>
                                    <a:pt x="451" y="106"/>
                                  </a:lnTo>
                                  <a:lnTo>
                                    <a:pt x="451" y="112"/>
                                  </a:lnTo>
                                  <a:lnTo>
                                    <a:pt x="451" y="253"/>
                                  </a:lnTo>
                                  <a:lnTo>
                                    <a:pt x="425" y="253"/>
                                  </a:lnTo>
                                  <a:lnTo>
                                    <a:pt x="425" y="125"/>
                                  </a:lnTo>
                                  <a:lnTo>
                                    <a:pt x="425" y="120"/>
                                  </a:lnTo>
                                  <a:lnTo>
                                    <a:pt x="425" y="115"/>
                                  </a:lnTo>
                                  <a:lnTo>
                                    <a:pt x="424" y="110"/>
                                  </a:lnTo>
                                  <a:lnTo>
                                    <a:pt x="424" y="107"/>
                                  </a:lnTo>
                                  <a:lnTo>
                                    <a:pt x="424" y="104"/>
                                  </a:lnTo>
                                  <a:lnTo>
                                    <a:pt x="422" y="101"/>
                                  </a:lnTo>
                                  <a:lnTo>
                                    <a:pt x="422" y="98"/>
                                  </a:lnTo>
                                  <a:lnTo>
                                    <a:pt x="421" y="96"/>
                                  </a:lnTo>
                                  <a:lnTo>
                                    <a:pt x="419" y="93"/>
                                  </a:lnTo>
                                  <a:lnTo>
                                    <a:pt x="417" y="90"/>
                                  </a:lnTo>
                                  <a:lnTo>
                                    <a:pt x="416" y="88"/>
                                  </a:lnTo>
                                  <a:lnTo>
                                    <a:pt x="413" y="87"/>
                                  </a:lnTo>
                                  <a:lnTo>
                                    <a:pt x="409" y="85"/>
                                  </a:lnTo>
                                  <a:lnTo>
                                    <a:pt x="406" y="83"/>
                                  </a:lnTo>
                                  <a:lnTo>
                                    <a:pt x="403" y="83"/>
                                  </a:lnTo>
                                  <a:lnTo>
                                    <a:pt x="398" y="83"/>
                                  </a:lnTo>
                                  <a:lnTo>
                                    <a:pt x="393" y="83"/>
                                  </a:lnTo>
                                  <a:lnTo>
                                    <a:pt x="390" y="83"/>
                                  </a:lnTo>
                                  <a:lnTo>
                                    <a:pt x="387" y="85"/>
                                  </a:lnTo>
                                  <a:lnTo>
                                    <a:pt x="382" y="85"/>
                                  </a:lnTo>
                                  <a:lnTo>
                                    <a:pt x="379" y="87"/>
                                  </a:lnTo>
                                  <a:lnTo>
                                    <a:pt x="376" y="90"/>
                                  </a:lnTo>
                                  <a:lnTo>
                                    <a:pt x="373" y="91"/>
                                  </a:lnTo>
                                  <a:lnTo>
                                    <a:pt x="369" y="93"/>
                                  </a:lnTo>
                                  <a:lnTo>
                                    <a:pt x="368" y="96"/>
                                  </a:lnTo>
                                  <a:lnTo>
                                    <a:pt x="365" y="99"/>
                                  </a:lnTo>
                                  <a:lnTo>
                                    <a:pt x="363" y="102"/>
                                  </a:lnTo>
                                  <a:lnTo>
                                    <a:pt x="361" y="107"/>
                                  </a:lnTo>
                                  <a:lnTo>
                                    <a:pt x="360" y="110"/>
                                  </a:lnTo>
                                  <a:lnTo>
                                    <a:pt x="360" y="115"/>
                                  </a:lnTo>
                                  <a:lnTo>
                                    <a:pt x="358" y="120"/>
                                  </a:lnTo>
                                  <a:lnTo>
                                    <a:pt x="358" y="125"/>
                                  </a:lnTo>
                                  <a:lnTo>
                                    <a:pt x="358" y="253"/>
                                  </a:lnTo>
                                  <a:lnTo>
                                    <a:pt x="333" y="253"/>
                                  </a:lnTo>
                                  <a:close/>
                                  <a:moveTo>
                                    <a:pt x="500" y="253"/>
                                  </a:moveTo>
                                  <a:lnTo>
                                    <a:pt x="500" y="66"/>
                                  </a:lnTo>
                                  <a:lnTo>
                                    <a:pt x="524" y="66"/>
                                  </a:lnTo>
                                  <a:lnTo>
                                    <a:pt x="524" y="253"/>
                                  </a:lnTo>
                                  <a:lnTo>
                                    <a:pt x="500" y="253"/>
                                  </a:lnTo>
                                  <a:close/>
                                  <a:moveTo>
                                    <a:pt x="500" y="43"/>
                                  </a:moveTo>
                                  <a:lnTo>
                                    <a:pt x="500" y="10"/>
                                  </a:lnTo>
                                  <a:lnTo>
                                    <a:pt x="524" y="10"/>
                                  </a:lnTo>
                                  <a:lnTo>
                                    <a:pt x="524" y="43"/>
                                  </a:lnTo>
                                  <a:lnTo>
                                    <a:pt x="500" y="43"/>
                                  </a:lnTo>
                                  <a:close/>
                                  <a:moveTo>
                                    <a:pt x="574" y="253"/>
                                  </a:moveTo>
                                  <a:lnTo>
                                    <a:pt x="574" y="66"/>
                                  </a:lnTo>
                                  <a:lnTo>
                                    <a:pt x="600" y="66"/>
                                  </a:lnTo>
                                  <a:lnTo>
                                    <a:pt x="600" y="87"/>
                                  </a:lnTo>
                                  <a:lnTo>
                                    <a:pt x="601" y="87"/>
                                  </a:lnTo>
                                  <a:lnTo>
                                    <a:pt x="601" y="85"/>
                                  </a:lnTo>
                                  <a:lnTo>
                                    <a:pt x="603" y="83"/>
                                  </a:lnTo>
                                  <a:lnTo>
                                    <a:pt x="604" y="82"/>
                                  </a:lnTo>
                                  <a:lnTo>
                                    <a:pt x="604" y="80"/>
                                  </a:lnTo>
                                  <a:lnTo>
                                    <a:pt x="606" y="80"/>
                                  </a:lnTo>
                                  <a:lnTo>
                                    <a:pt x="609" y="77"/>
                                  </a:lnTo>
                                  <a:lnTo>
                                    <a:pt x="612" y="74"/>
                                  </a:lnTo>
                                  <a:lnTo>
                                    <a:pt x="617" y="71"/>
                                  </a:lnTo>
                                  <a:lnTo>
                                    <a:pt x="622" y="67"/>
                                  </a:lnTo>
                                  <a:lnTo>
                                    <a:pt x="627" y="66"/>
                                  </a:lnTo>
                                  <a:lnTo>
                                    <a:pt x="631" y="63"/>
                                  </a:lnTo>
                                  <a:lnTo>
                                    <a:pt x="635" y="63"/>
                                  </a:lnTo>
                                  <a:lnTo>
                                    <a:pt x="639" y="61"/>
                                  </a:lnTo>
                                  <a:lnTo>
                                    <a:pt x="644" y="61"/>
                                  </a:lnTo>
                                  <a:lnTo>
                                    <a:pt x="651" y="61"/>
                                  </a:lnTo>
                                  <a:lnTo>
                                    <a:pt x="655" y="61"/>
                                  </a:lnTo>
                                  <a:lnTo>
                                    <a:pt x="660" y="63"/>
                                  </a:lnTo>
                                  <a:lnTo>
                                    <a:pt x="665" y="64"/>
                                  </a:lnTo>
                                  <a:lnTo>
                                    <a:pt x="670" y="66"/>
                                  </a:lnTo>
                                  <a:lnTo>
                                    <a:pt x="675" y="67"/>
                                  </a:lnTo>
                                  <a:lnTo>
                                    <a:pt x="678" y="71"/>
                                  </a:lnTo>
                                  <a:lnTo>
                                    <a:pt x="681" y="74"/>
                                  </a:lnTo>
                                  <a:lnTo>
                                    <a:pt x="684" y="77"/>
                                  </a:lnTo>
                                  <a:lnTo>
                                    <a:pt x="686" y="80"/>
                                  </a:lnTo>
                                  <a:lnTo>
                                    <a:pt x="689" y="85"/>
                                  </a:lnTo>
                                  <a:lnTo>
                                    <a:pt x="691" y="90"/>
                                  </a:lnTo>
                                  <a:lnTo>
                                    <a:pt x="692" y="94"/>
                                  </a:lnTo>
                                  <a:lnTo>
                                    <a:pt x="692" y="99"/>
                                  </a:lnTo>
                                  <a:lnTo>
                                    <a:pt x="692" y="106"/>
                                  </a:lnTo>
                                  <a:lnTo>
                                    <a:pt x="694" y="112"/>
                                  </a:lnTo>
                                  <a:lnTo>
                                    <a:pt x="694" y="253"/>
                                  </a:lnTo>
                                  <a:lnTo>
                                    <a:pt x="667" y="253"/>
                                  </a:lnTo>
                                  <a:lnTo>
                                    <a:pt x="667" y="125"/>
                                  </a:lnTo>
                                  <a:lnTo>
                                    <a:pt x="667" y="120"/>
                                  </a:lnTo>
                                  <a:lnTo>
                                    <a:pt x="667" y="115"/>
                                  </a:lnTo>
                                  <a:lnTo>
                                    <a:pt x="667" y="110"/>
                                  </a:lnTo>
                                  <a:lnTo>
                                    <a:pt x="665" y="107"/>
                                  </a:lnTo>
                                  <a:lnTo>
                                    <a:pt x="665" y="104"/>
                                  </a:lnTo>
                                  <a:lnTo>
                                    <a:pt x="665" y="101"/>
                                  </a:lnTo>
                                  <a:lnTo>
                                    <a:pt x="663" y="98"/>
                                  </a:lnTo>
                                  <a:lnTo>
                                    <a:pt x="663" y="96"/>
                                  </a:lnTo>
                                  <a:lnTo>
                                    <a:pt x="662" y="93"/>
                                  </a:lnTo>
                                  <a:lnTo>
                                    <a:pt x="659" y="90"/>
                                  </a:lnTo>
                                  <a:lnTo>
                                    <a:pt x="657" y="88"/>
                                  </a:lnTo>
                                  <a:lnTo>
                                    <a:pt x="654" y="87"/>
                                  </a:lnTo>
                                  <a:lnTo>
                                    <a:pt x="651" y="85"/>
                                  </a:lnTo>
                                  <a:lnTo>
                                    <a:pt x="647" y="83"/>
                                  </a:lnTo>
                                  <a:lnTo>
                                    <a:pt x="644" y="83"/>
                                  </a:lnTo>
                                  <a:lnTo>
                                    <a:pt x="639" y="83"/>
                                  </a:lnTo>
                                  <a:lnTo>
                                    <a:pt x="636" y="83"/>
                                  </a:lnTo>
                                  <a:lnTo>
                                    <a:pt x="631" y="83"/>
                                  </a:lnTo>
                                  <a:lnTo>
                                    <a:pt x="628" y="85"/>
                                  </a:lnTo>
                                  <a:lnTo>
                                    <a:pt x="625" y="85"/>
                                  </a:lnTo>
                                  <a:lnTo>
                                    <a:pt x="620" y="87"/>
                                  </a:lnTo>
                                  <a:lnTo>
                                    <a:pt x="617" y="90"/>
                                  </a:lnTo>
                                  <a:lnTo>
                                    <a:pt x="614" y="91"/>
                                  </a:lnTo>
                                  <a:lnTo>
                                    <a:pt x="612" y="93"/>
                                  </a:lnTo>
                                  <a:lnTo>
                                    <a:pt x="609" y="96"/>
                                  </a:lnTo>
                                  <a:lnTo>
                                    <a:pt x="606" y="99"/>
                                  </a:lnTo>
                                  <a:lnTo>
                                    <a:pt x="604" y="102"/>
                                  </a:lnTo>
                                  <a:lnTo>
                                    <a:pt x="603" y="107"/>
                                  </a:lnTo>
                                  <a:lnTo>
                                    <a:pt x="601" y="110"/>
                                  </a:lnTo>
                                  <a:lnTo>
                                    <a:pt x="601" y="115"/>
                                  </a:lnTo>
                                  <a:lnTo>
                                    <a:pt x="601" y="120"/>
                                  </a:lnTo>
                                  <a:lnTo>
                                    <a:pt x="600" y="125"/>
                                  </a:lnTo>
                                  <a:lnTo>
                                    <a:pt x="600" y="253"/>
                                  </a:lnTo>
                                  <a:lnTo>
                                    <a:pt x="574" y="253"/>
                                  </a:lnTo>
                                  <a:close/>
                                  <a:moveTo>
                                    <a:pt x="734" y="157"/>
                                  </a:moveTo>
                                  <a:lnTo>
                                    <a:pt x="734" y="146"/>
                                  </a:lnTo>
                                  <a:lnTo>
                                    <a:pt x="734" y="136"/>
                                  </a:lnTo>
                                  <a:lnTo>
                                    <a:pt x="735" y="126"/>
                                  </a:lnTo>
                                  <a:lnTo>
                                    <a:pt x="737" y="118"/>
                                  </a:lnTo>
                                  <a:lnTo>
                                    <a:pt x="739" y="110"/>
                                  </a:lnTo>
                                  <a:lnTo>
                                    <a:pt x="742" y="102"/>
                                  </a:lnTo>
                                  <a:lnTo>
                                    <a:pt x="745" y="96"/>
                                  </a:lnTo>
                                  <a:lnTo>
                                    <a:pt x="748" y="90"/>
                                  </a:lnTo>
                                  <a:lnTo>
                                    <a:pt x="751" y="83"/>
                                  </a:lnTo>
                                  <a:lnTo>
                                    <a:pt x="758" y="77"/>
                                  </a:lnTo>
                                  <a:lnTo>
                                    <a:pt x="763" y="72"/>
                                  </a:lnTo>
                                  <a:lnTo>
                                    <a:pt x="769" y="69"/>
                                  </a:lnTo>
                                  <a:lnTo>
                                    <a:pt x="775" y="66"/>
                                  </a:lnTo>
                                  <a:lnTo>
                                    <a:pt x="783" y="64"/>
                                  </a:lnTo>
                                  <a:lnTo>
                                    <a:pt x="790" y="63"/>
                                  </a:lnTo>
                                  <a:lnTo>
                                    <a:pt x="799" y="61"/>
                                  </a:lnTo>
                                  <a:lnTo>
                                    <a:pt x="807" y="63"/>
                                  </a:lnTo>
                                  <a:lnTo>
                                    <a:pt x="815" y="63"/>
                                  </a:lnTo>
                                  <a:lnTo>
                                    <a:pt x="823" y="66"/>
                                  </a:lnTo>
                                  <a:lnTo>
                                    <a:pt x="830" y="67"/>
                                  </a:lnTo>
                                  <a:lnTo>
                                    <a:pt x="836" y="71"/>
                                  </a:lnTo>
                                  <a:lnTo>
                                    <a:pt x="842" y="75"/>
                                  </a:lnTo>
                                  <a:lnTo>
                                    <a:pt x="847" y="80"/>
                                  </a:lnTo>
                                  <a:lnTo>
                                    <a:pt x="852" y="87"/>
                                  </a:lnTo>
                                  <a:lnTo>
                                    <a:pt x="855" y="91"/>
                                  </a:lnTo>
                                  <a:lnTo>
                                    <a:pt x="858" y="99"/>
                                  </a:lnTo>
                                  <a:lnTo>
                                    <a:pt x="860" y="107"/>
                                  </a:lnTo>
                                  <a:lnTo>
                                    <a:pt x="863" y="115"/>
                                  </a:lnTo>
                                  <a:lnTo>
                                    <a:pt x="865" y="125"/>
                                  </a:lnTo>
                                  <a:lnTo>
                                    <a:pt x="866" y="134"/>
                                  </a:lnTo>
                                  <a:lnTo>
                                    <a:pt x="866" y="146"/>
                                  </a:lnTo>
                                  <a:lnTo>
                                    <a:pt x="866" y="157"/>
                                  </a:lnTo>
                                  <a:lnTo>
                                    <a:pt x="866" y="168"/>
                                  </a:lnTo>
                                  <a:lnTo>
                                    <a:pt x="866" y="179"/>
                                  </a:lnTo>
                                  <a:lnTo>
                                    <a:pt x="865" y="189"/>
                                  </a:lnTo>
                                  <a:lnTo>
                                    <a:pt x="863" y="198"/>
                                  </a:lnTo>
                                  <a:lnTo>
                                    <a:pt x="862" y="206"/>
                                  </a:lnTo>
                                  <a:lnTo>
                                    <a:pt x="858" y="214"/>
                                  </a:lnTo>
                                  <a:lnTo>
                                    <a:pt x="857" y="222"/>
                                  </a:lnTo>
                                  <a:lnTo>
                                    <a:pt x="854" y="229"/>
                                  </a:lnTo>
                                  <a:lnTo>
                                    <a:pt x="849" y="235"/>
                                  </a:lnTo>
                                  <a:lnTo>
                                    <a:pt x="844" y="241"/>
                                  </a:lnTo>
                                  <a:lnTo>
                                    <a:pt x="838" y="246"/>
                                  </a:lnTo>
                                  <a:lnTo>
                                    <a:pt x="833" y="249"/>
                                  </a:lnTo>
                                  <a:lnTo>
                                    <a:pt x="826" y="253"/>
                                  </a:lnTo>
                                  <a:lnTo>
                                    <a:pt x="818" y="256"/>
                                  </a:lnTo>
                                  <a:lnTo>
                                    <a:pt x="810" y="257"/>
                                  </a:lnTo>
                                  <a:lnTo>
                                    <a:pt x="802" y="257"/>
                                  </a:lnTo>
                                  <a:lnTo>
                                    <a:pt x="793" y="257"/>
                                  </a:lnTo>
                                  <a:lnTo>
                                    <a:pt x="785" y="256"/>
                                  </a:lnTo>
                                  <a:lnTo>
                                    <a:pt x="777" y="253"/>
                                  </a:lnTo>
                                  <a:lnTo>
                                    <a:pt x="771" y="249"/>
                                  </a:lnTo>
                                  <a:lnTo>
                                    <a:pt x="764" y="246"/>
                                  </a:lnTo>
                                  <a:lnTo>
                                    <a:pt x="758" y="240"/>
                                  </a:lnTo>
                                  <a:lnTo>
                                    <a:pt x="753" y="235"/>
                                  </a:lnTo>
                                  <a:lnTo>
                                    <a:pt x="748" y="227"/>
                                  </a:lnTo>
                                  <a:lnTo>
                                    <a:pt x="745" y="221"/>
                                  </a:lnTo>
                                  <a:lnTo>
                                    <a:pt x="742" y="214"/>
                                  </a:lnTo>
                                  <a:lnTo>
                                    <a:pt x="739" y="206"/>
                                  </a:lnTo>
                                  <a:lnTo>
                                    <a:pt x="737" y="197"/>
                                  </a:lnTo>
                                  <a:lnTo>
                                    <a:pt x="735" y="187"/>
                                  </a:lnTo>
                                  <a:lnTo>
                                    <a:pt x="734" y="178"/>
                                  </a:lnTo>
                                  <a:lnTo>
                                    <a:pt x="734" y="168"/>
                                  </a:lnTo>
                                  <a:lnTo>
                                    <a:pt x="734" y="157"/>
                                  </a:lnTo>
                                  <a:close/>
                                  <a:moveTo>
                                    <a:pt x="761" y="157"/>
                                  </a:moveTo>
                                  <a:lnTo>
                                    <a:pt x="761" y="165"/>
                                  </a:lnTo>
                                  <a:lnTo>
                                    <a:pt x="761" y="173"/>
                                  </a:lnTo>
                                  <a:lnTo>
                                    <a:pt x="763" y="181"/>
                                  </a:lnTo>
                                  <a:lnTo>
                                    <a:pt x="763" y="187"/>
                                  </a:lnTo>
                                  <a:lnTo>
                                    <a:pt x="763" y="194"/>
                                  </a:lnTo>
                                  <a:lnTo>
                                    <a:pt x="764" y="198"/>
                                  </a:lnTo>
                                  <a:lnTo>
                                    <a:pt x="766" y="203"/>
                                  </a:lnTo>
                                  <a:lnTo>
                                    <a:pt x="766" y="208"/>
                                  </a:lnTo>
                                  <a:lnTo>
                                    <a:pt x="769" y="214"/>
                                  </a:lnTo>
                                  <a:lnTo>
                                    <a:pt x="772" y="219"/>
                                  </a:lnTo>
                                  <a:lnTo>
                                    <a:pt x="775" y="224"/>
                                  </a:lnTo>
                                  <a:lnTo>
                                    <a:pt x="780" y="227"/>
                                  </a:lnTo>
                                  <a:lnTo>
                                    <a:pt x="785" y="230"/>
                                  </a:lnTo>
                                  <a:lnTo>
                                    <a:pt x="790" y="232"/>
                                  </a:lnTo>
                                  <a:lnTo>
                                    <a:pt x="794" y="233"/>
                                  </a:lnTo>
                                  <a:lnTo>
                                    <a:pt x="801" y="233"/>
                                  </a:lnTo>
                                  <a:lnTo>
                                    <a:pt x="807" y="233"/>
                                  </a:lnTo>
                                  <a:lnTo>
                                    <a:pt x="812" y="232"/>
                                  </a:lnTo>
                                  <a:lnTo>
                                    <a:pt x="817" y="230"/>
                                  </a:lnTo>
                                  <a:lnTo>
                                    <a:pt x="822" y="227"/>
                                  </a:lnTo>
                                  <a:lnTo>
                                    <a:pt x="825" y="224"/>
                                  </a:lnTo>
                                  <a:lnTo>
                                    <a:pt x="830" y="219"/>
                                  </a:lnTo>
                                  <a:lnTo>
                                    <a:pt x="831" y="213"/>
                                  </a:lnTo>
                                  <a:lnTo>
                                    <a:pt x="834" y="206"/>
                                  </a:lnTo>
                                  <a:lnTo>
                                    <a:pt x="836" y="203"/>
                                  </a:lnTo>
                                  <a:lnTo>
                                    <a:pt x="836" y="198"/>
                                  </a:lnTo>
                                  <a:lnTo>
                                    <a:pt x="838" y="192"/>
                                  </a:lnTo>
                                  <a:lnTo>
                                    <a:pt x="838" y="187"/>
                                  </a:lnTo>
                                  <a:lnTo>
                                    <a:pt x="839" y="181"/>
                                  </a:lnTo>
                                  <a:lnTo>
                                    <a:pt x="839" y="174"/>
                                  </a:lnTo>
                                  <a:lnTo>
                                    <a:pt x="839" y="166"/>
                                  </a:lnTo>
                                  <a:lnTo>
                                    <a:pt x="839" y="160"/>
                                  </a:lnTo>
                                  <a:lnTo>
                                    <a:pt x="839" y="152"/>
                                  </a:lnTo>
                                  <a:lnTo>
                                    <a:pt x="839" y="144"/>
                                  </a:lnTo>
                                  <a:lnTo>
                                    <a:pt x="838" y="136"/>
                                  </a:lnTo>
                                  <a:lnTo>
                                    <a:pt x="838" y="130"/>
                                  </a:lnTo>
                                  <a:lnTo>
                                    <a:pt x="838" y="125"/>
                                  </a:lnTo>
                                  <a:lnTo>
                                    <a:pt x="836" y="118"/>
                                  </a:lnTo>
                                  <a:lnTo>
                                    <a:pt x="834" y="114"/>
                                  </a:lnTo>
                                  <a:lnTo>
                                    <a:pt x="833" y="109"/>
                                  </a:lnTo>
                                  <a:lnTo>
                                    <a:pt x="831" y="102"/>
                                  </a:lnTo>
                                  <a:lnTo>
                                    <a:pt x="828" y="98"/>
                                  </a:lnTo>
                                  <a:lnTo>
                                    <a:pt x="825" y="93"/>
                                  </a:lnTo>
                                  <a:lnTo>
                                    <a:pt x="820" y="90"/>
                                  </a:lnTo>
                                  <a:lnTo>
                                    <a:pt x="817" y="87"/>
                                  </a:lnTo>
                                  <a:lnTo>
                                    <a:pt x="812" y="85"/>
                                  </a:lnTo>
                                  <a:lnTo>
                                    <a:pt x="806" y="83"/>
                                  </a:lnTo>
                                  <a:lnTo>
                                    <a:pt x="801" y="83"/>
                                  </a:lnTo>
                                  <a:lnTo>
                                    <a:pt x="794" y="83"/>
                                  </a:lnTo>
                                  <a:lnTo>
                                    <a:pt x="788" y="85"/>
                                  </a:lnTo>
                                  <a:lnTo>
                                    <a:pt x="783" y="87"/>
                                  </a:lnTo>
                                  <a:lnTo>
                                    <a:pt x="779" y="90"/>
                                  </a:lnTo>
                                  <a:lnTo>
                                    <a:pt x="775" y="94"/>
                                  </a:lnTo>
                                  <a:lnTo>
                                    <a:pt x="772" y="99"/>
                                  </a:lnTo>
                                  <a:lnTo>
                                    <a:pt x="769" y="104"/>
                                  </a:lnTo>
                                  <a:lnTo>
                                    <a:pt x="766" y="110"/>
                                  </a:lnTo>
                                  <a:lnTo>
                                    <a:pt x="766" y="115"/>
                                  </a:lnTo>
                                  <a:lnTo>
                                    <a:pt x="764" y="120"/>
                                  </a:lnTo>
                                  <a:lnTo>
                                    <a:pt x="763" y="125"/>
                                  </a:lnTo>
                                  <a:lnTo>
                                    <a:pt x="763" y="131"/>
                                  </a:lnTo>
                                  <a:lnTo>
                                    <a:pt x="763" y="136"/>
                                  </a:lnTo>
                                  <a:lnTo>
                                    <a:pt x="761" y="142"/>
                                  </a:lnTo>
                                  <a:lnTo>
                                    <a:pt x="761" y="150"/>
                                  </a:lnTo>
                                  <a:lnTo>
                                    <a:pt x="761" y="1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 name="Freeform 6012"/>
                          <wps:cNvSpPr>
                            <a:spLocks noEditPoints="1"/>
                          </wps:cNvSpPr>
                          <wps:spPr bwMode="auto">
                            <a:xfrm>
                              <a:off x="8073" y="5411"/>
                              <a:ext cx="550" cy="127"/>
                            </a:xfrm>
                            <a:custGeom>
                              <a:avLst/>
                              <a:gdLst>
                                <a:gd name="T0" fmla="*/ 187 w 1099"/>
                                <a:gd name="T1" fmla="*/ 184 h 256"/>
                                <a:gd name="T2" fmla="*/ 127 w 1099"/>
                                <a:gd name="T3" fmla="*/ 61 h 256"/>
                                <a:gd name="T4" fmla="*/ 297 w 1099"/>
                                <a:gd name="T5" fmla="*/ 8 h 256"/>
                                <a:gd name="T6" fmla="*/ 367 w 1099"/>
                                <a:gd name="T7" fmla="*/ 85 h 256"/>
                                <a:gd name="T8" fmla="*/ 404 w 1099"/>
                                <a:gd name="T9" fmla="*/ 61 h 256"/>
                                <a:gd name="T10" fmla="*/ 453 w 1099"/>
                                <a:gd name="T11" fmla="*/ 69 h 256"/>
                                <a:gd name="T12" fmla="*/ 474 w 1099"/>
                                <a:gd name="T13" fmla="*/ 115 h 256"/>
                                <a:gd name="T14" fmla="*/ 442 w 1099"/>
                                <a:gd name="T15" fmla="*/ 90 h 256"/>
                                <a:gd name="T16" fmla="*/ 415 w 1099"/>
                                <a:gd name="T17" fmla="*/ 83 h 256"/>
                                <a:gd name="T18" fmla="*/ 393 w 1099"/>
                                <a:gd name="T19" fmla="*/ 93 h 256"/>
                                <a:gd name="T20" fmla="*/ 391 w 1099"/>
                                <a:gd name="T21" fmla="*/ 120 h 256"/>
                                <a:gd name="T22" fmla="*/ 413 w 1099"/>
                                <a:gd name="T23" fmla="*/ 139 h 256"/>
                                <a:gd name="T24" fmla="*/ 458 w 1099"/>
                                <a:gd name="T25" fmla="*/ 160 h 256"/>
                                <a:gd name="T26" fmla="*/ 479 w 1099"/>
                                <a:gd name="T27" fmla="*/ 189 h 256"/>
                                <a:gd name="T28" fmla="*/ 468 w 1099"/>
                                <a:gd name="T29" fmla="*/ 237 h 256"/>
                                <a:gd name="T30" fmla="*/ 418 w 1099"/>
                                <a:gd name="T31" fmla="*/ 256 h 256"/>
                                <a:gd name="T32" fmla="*/ 369 w 1099"/>
                                <a:gd name="T33" fmla="*/ 232 h 256"/>
                                <a:gd name="T34" fmla="*/ 386 w 1099"/>
                                <a:gd name="T35" fmla="*/ 201 h 256"/>
                                <a:gd name="T36" fmla="*/ 396 w 1099"/>
                                <a:gd name="T37" fmla="*/ 227 h 256"/>
                                <a:gd name="T38" fmla="*/ 429 w 1099"/>
                                <a:gd name="T39" fmla="*/ 232 h 256"/>
                                <a:gd name="T40" fmla="*/ 450 w 1099"/>
                                <a:gd name="T41" fmla="*/ 216 h 256"/>
                                <a:gd name="T42" fmla="*/ 449 w 1099"/>
                                <a:gd name="T43" fmla="*/ 187 h 256"/>
                                <a:gd name="T44" fmla="*/ 423 w 1099"/>
                                <a:gd name="T45" fmla="*/ 171 h 256"/>
                                <a:gd name="T46" fmla="*/ 380 w 1099"/>
                                <a:gd name="T47" fmla="*/ 154 h 256"/>
                                <a:gd name="T48" fmla="*/ 361 w 1099"/>
                                <a:gd name="T49" fmla="*/ 110 h 256"/>
                                <a:gd name="T50" fmla="*/ 545 w 1099"/>
                                <a:gd name="T51" fmla="*/ 251 h 256"/>
                                <a:gd name="T52" fmla="*/ 620 w 1099"/>
                                <a:gd name="T53" fmla="*/ 8 h 256"/>
                                <a:gd name="T54" fmla="*/ 696 w 1099"/>
                                <a:gd name="T55" fmla="*/ 83 h 256"/>
                                <a:gd name="T56" fmla="*/ 720 w 1099"/>
                                <a:gd name="T57" fmla="*/ 64 h 256"/>
                                <a:gd name="T58" fmla="*/ 763 w 1099"/>
                                <a:gd name="T59" fmla="*/ 64 h 256"/>
                                <a:gd name="T60" fmla="*/ 786 w 1099"/>
                                <a:gd name="T61" fmla="*/ 99 h 256"/>
                                <a:gd name="T62" fmla="*/ 760 w 1099"/>
                                <a:gd name="T63" fmla="*/ 106 h 256"/>
                                <a:gd name="T64" fmla="*/ 746 w 1099"/>
                                <a:gd name="T65" fmla="*/ 83 h 256"/>
                                <a:gd name="T66" fmla="*/ 712 w 1099"/>
                                <a:gd name="T67" fmla="*/ 88 h 256"/>
                                <a:gd name="T68" fmla="*/ 695 w 1099"/>
                                <a:gd name="T69" fmla="*/ 118 h 256"/>
                                <a:gd name="T70" fmla="*/ 955 w 1099"/>
                                <a:gd name="T71" fmla="*/ 64 h 256"/>
                                <a:gd name="T72" fmla="*/ 970 w 1099"/>
                                <a:gd name="T73" fmla="*/ 200 h 256"/>
                                <a:gd name="T74" fmla="*/ 981 w 1099"/>
                                <a:gd name="T75" fmla="*/ 166 h 256"/>
                                <a:gd name="T76" fmla="*/ 1043 w 1099"/>
                                <a:gd name="T77" fmla="*/ 138 h 256"/>
                                <a:gd name="T78" fmla="*/ 1054 w 1099"/>
                                <a:gd name="T79" fmla="*/ 131 h 256"/>
                                <a:gd name="T80" fmla="*/ 1056 w 1099"/>
                                <a:gd name="T81" fmla="*/ 98 h 256"/>
                                <a:gd name="T82" fmla="*/ 1042 w 1099"/>
                                <a:gd name="T83" fmla="*/ 83 h 256"/>
                                <a:gd name="T84" fmla="*/ 1013 w 1099"/>
                                <a:gd name="T85" fmla="*/ 85 h 256"/>
                                <a:gd name="T86" fmla="*/ 1002 w 1099"/>
                                <a:gd name="T87" fmla="*/ 106 h 256"/>
                                <a:gd name="T88" fmla="*/ 984 w 1099"/>
                                <a:gd name="T89" fmla="*/ 80 h 256"/>
                                <a:gd name="T90" fmla="*/ 1022 w 1099"/>
                                <a:gd name="T91" fmla="*/ 59 h 256"/>
                                <a:gd name="T92" fmla="*/ 1075 w 1099"/>
                                <a:gd name="T93" fmla="*/ 78 h 256"/>
                                <a:gd name="T94" fmla="*/ 1082 w 1099"/>
                                <a:gd name="T95" fmla="*/ 214 h 256"/>
                                <a:gd name="T96" fmla="*/ 1085 w 1099"/>
                                <a:gd name="T97" fmla="*/ 229 h 256"/>
                                <a:gd name="T98" fmla="*/ 1091 w 1099"/>
                                <a:gd name="T99" fmla="*/ 232 h 256"/>
                                <a:gd name="T100" fmla="*/ 1096 w 1099"/>
                                <a:gd name="T101" fmla="*/ 232 h 256"/>
                                <a:gd name="T102" fmla="*/ 1077 w 1099"/>
                                <a:gd name="T103" fmla="*/ 251 h 256"/>
                                <a:gd name="T104" fmla="*/ 1061 w 1099"/>
                                <a:gd name="T105" fmla="*/ 240 h 256"/>
                                <a:gd name="T106" fmla="*/ 1050 w 1099"/>
                                <a:gd name="T107" fmla="*/ 240 h 256"/>
                                <a:gd name="T108" fmla="*/ 1024 w 1099"/>
                                <a:gd name="T109" fmla="*/ 254 h 256"/>
                                <a:gd name="T110" fmla="*/ 984 w 1099"/>
                                <a:gd name="T111" fmla="*/ 246 h 256"/>
                                <a:gd name="T112" fmla="*/ 970 w 1099"/>
                                <a:gd name="T113" fmla="*/ 211 h 256"/>
                                <a:gd name="T114" fmla="*/ 1021 w 1099"/>
                                <a:gd name="T115" fmla="*/ 166 h 256"/>
                                <a:gd name="T116" fmla="*/ 997 w 1099"/>
                                <a:gd name="T117" fmla="*/ 203 h 256"/>
                                <a:gd name="T118" fmla="*/ 1005 w 1099"/>
                                <a:gd name="T119" fmla="*/ 229 h 256"/>
                                <a:gd name="T120" fmla="*/ 1027 w 1099"/>
                                <a:gd name="T121" fmla="*/ 233 h 256"/>
                                <a:gd name="T122" fmla="*/ 1051 w 1099"/>
                                <a:gd name="T123" fmla="*/ 21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256">
                                  <a:moveTo>
                                    <a:pt x="54" y="251"/>
                                  </a:moveTo>
                                  <a:lnTo>
                                    <a:pt x="0" y="0"/>
                                  </a:lnTo>
                                  <a:lnTo>
                                    <a:pt x="30" y="0"/>
                                  </a:lnTo>
                                  <a:lnTo>
                                    <a:pt x="65" y="185"/>
                                  </a:lnTo>
                                  <a:lnTo>
                                    <a:pt x="71" y="230"/>
                                  </a:lnTo>
                                  <a:lnTo>
                                    <a:pt x="78" y="185"/>
                                  </a:lnTo>
                                  <a:lnTo>
                                    <a:pt x="116" y="0"/>
                                  </a:lnTo>
                                  <a:lnTo>
                                    <a:pt x="151" y="0"/>
                                  </a:lnTo>
                                  <a:lnTo>
                                    <a:pt x="187" y="184"/>
                                  </a:lnTo>
                                  <a:lnTo>
                                    <a:pt x="191" y="232"/>
                                  </a:lnTo>
                                  <a:lnTo>
                                    <a:pt x="198" y="184"/>
                                  </a:lnTo>
                                  <a:lnTo>
                                    <a:pt x="236" y="0"/>
                                  </a:lnTo>
                                  <a:lnTo>
                                    <a:pt x="266" y="0"/>
                                  </a:lnTo>
                                  <a:lnTo>
                                    <a:pt x="209" y="251"/>
                                  </a:lnTo>
                                  <a:lnTo>
                                    <a:pt x="174" y="251"/>
                                  </a:lnTo>
                                  <a:lnTo>
                                    <a:pt x="137" y="61"/>
                                  </a:lnTo>
                                  <a:lnTo>
                                    <a:pt x="132" y="19"/>
                                  </a:lnTo>
                                  <a:lnTo>
                                    <a:pt x="127" y="61"/>
                                  </a:lnTo>
                                  <a:lnTo>
                                    <a:pt x="87" y="251"/>
                                  </a:lnTo>
                                  <a:lnTo>
                                    <a:pt x="54" y="251"/>
                                  </a:lnTo>
                                  <a:close/>
                                  <a:moveTo>
                                    <a:pt x="297" y="251"/>
                                  </a:moveTo>
                                  <a:lnTo>
                                    <a:pt x="297" y="64"/>
                                  </a:lnTo>
                                  <a:lnTo>
                                    <a:pt x="322" y="64"/>
                                  </a:lnTo>
                                  <a:lnTo>
                                    <a:pt x="322" y="251"/>
                                  </a:lnTo>
                                  <a:lnTo>
                                    <a:pt x="297" y="251"/>
                                  </a:lnTo>
                                  <a:close/>
                                  <a:moveTo>
                                    <a:pt x="297" y="42"/>
                                  </a:moveTo>
                                  <a:lnTo>
                                    <a:pt x="297" y="8"/>
                                  </a:lnTo>
                                  <a:lnTo>
                                    <a:pt x="322" y="8"/>
                                  </a:lnTo>
                                  <a:lnTo>
                                    <a:pt x="322" y="42"/>
                                  </a:lnTo>
                                  <a:lnTo>
                                    <a:pt x="297" y="42"/>
                                  </a:lnTo>
                                  <a:close/>
                                  <a:moveTo>
                                    <a:pt x="361" y="110"/>
                                  </a:moveTo>
                                  <a:lnTo>
                                    <a:pt x="361" y="104"/>
                                  </a:lnTo>
                                  <a:lnTo>
                                    <a:pt x="362" y="99"/>
                                  </a:lnTo>
                                  <a:lnTo>
                                    <a:pt x="362" y="94"/>
                                  </a:lnTo>
                                  <a:lnTo>
                                    <a:pt x="364" y="90"/>
                                  </a:lnTo>
                                  <a:lnTo>
                                    <a:pt x="367" y="85"/>
                                  </a:lnTo>
                                  <a:lnTo>
                                    <a:pt x="369" y="80"/>
                                  </a:lnTo>
                                  <a:lnTo>
                                    <a:pt x="372" y="77"/>
                                  </a:lnTo>
                                  <a:lnTo>
                                    <a:pt x="375" y="74"/>
                                  </a:lnTo>
                                  <a:lnTo>
                                    <a:pt x="378" y="70"/>
                                  </a:lnTo>
                                  <a:lnTo>
                                    <a:pt x="383" y="67"/>
                                  </a:lnTo>
                                  <a:lnTo>
                                    <a:pt x="388" y="66"/>
                                  </a:lnTo>
                                  <a:lnTo>
                                    <a:pt x="393" y="62"/>
                                  </a:lnTo>
                                  <a:lnTo>
                                    <a:pt x="397" y="61"/>
                                  </a:lnTo>
                                  <a:lnTo>
                                    <a:pt x="404" y="61"/>
                                  </a:lnTo>
                                  <a:lnTo>
                                    <a:pt x="410" y="59"/>
                                  </a:lnTo>
                                  <a:lnTo>
                                    <a:pt x="417" y="59"/>
                                  </a:lnTo>
                                  <a:lnTo>
                                    <a:pt x="423" y="59"/>
                                  </a:lnTo>
                                  <a:lnTo>
                                    <a:pt x="429" y="61"/>
                                  </a:lnTo>
                                  <a:lnTo>
                                    <a:pt x="436" y="61"/>
                                  </a:lnTo>
                                  <a:lnTo>
                                    <a:pt x="441" y="62"/>
                                  </a:lnTo>
                                  <a:lnTo>
                                    <a:pt x="445" y="64"/>
                                  </a:lnTo>
                                  <a:lnTo>
                                    <a:pt x="450" y="66"/>
                                  </a:lnTo>
                                  <a:lnTo>
                                    <a:pt x="453" y="69"/>
                                  </a:lnTo>
                                  <a:lnTo>
                                    <a:pt x="458" y="72"/>
                                  </a:lnTo>
                                  <a:lnTo>
                                    <a:pt x="461" y="75"/>
                                  </a:lnTo>
                                  <a:lnTo>
                                    <a:pt x="465" y="78"/>
                                  </a:lnTo>
                                  <a:lnTo>
                                    <a:pt x="468" y="83"/>
                                  </a:lnTo>
                                  <a:lnTo>
                                    <a:pt x="469" y="88"/>
                                  </a:lnTo>
                                  <a:lnTo>
                                    <a:pt x="471" y="94"/>
                                  </a:lnTo>
                                  <a:lnTo>
                                    <a:pt x="473" y="101"/>
                                  </a:lnTo>
                                  <a:lnTo>
                                    <a:pt x="474" y="107"/>
                                  </a:lnTo>
                                  <a:lnTo>
                                    <a:pt x="474" y="115"/>
                                  </a:lnTo>
                                  <a:lnTo>
                                    <a:pt x="449" y="115"/>
                                  </a:lnTo>
                                  <a:lnTo>
                                    <a:pt x="447" y="110"/>
                                  </a:lnTo>
                                  <a:lnTo>
                                    <a:pt x="447" y="106"/>
                                  </a:lnTo>
                                  <a:lnTo>
                                    <a:pt x="447" y="102"/>
                                  </a:lnTo>
                                  <a:lnTo>
                                    <a:pt x="447" y="99"/>
                                  </a:lnTo>
                                  <a:lnTo>
                                    <a:pt x="445" y="96"/>
                                  </a:lnTo>
                                  <a:lnTo>
                                    <a:pt x="444" y="94"/>
                                  </a:lnTo>
                                  <a:lnTo>
                                    <a:pt x="442" y="91"/>
                                  </a:lnTo>
                                  <a:lnTo>
                                    <a:pt x="442" y="90"/>
                                  </a:lnTo>
                                  <a:lnTo>
                                    <a:pt x="439" y="88"/>
                                  </a:lnTo>
                                  <a:lnTo>
                                    <a:pt x="437" y="86"/>
                                  </a:lnTo>
                                  <a:lnTo>
                                    <a:pt x="436" y="85"/>
                                  </a:lnTo>
                                  <a:lnTo>
                                    <a:pt x="433" y="85"/>
                                  </a:lnTo>
                                  <a:lnTo>
                                    <a:pt x="429" y="83"/>
                                  </a:lnTo>
                                  <a:lnTo>
                                    <a:pt x="426" y="83"/>
                                  </a:lnTo>
                                  <a:lnTo>
                                    <a:pt x="423" y="83"/>
                                  </a:lnTo>
                                  <a:lnTo>
                                    <a:pt x="418" y="82"/>
                                  </a:lnTo>
                                  <a:lnTo>
                                    <a:pt x="415" y="83"/>
                                  </a:lnTo>
                                  <a:lnTo>
                                    <a:pt x="412" y="83"/>
                                  </a:lnTo>
                                  <a:lnTo>
                                    <a:pt x="409" y="83"/>
                                  </a:lnTo>
                                  <a:lnTo>
                                    <a:pt x="405" y="83"/>
                                  </a:lnTo>
                                  <a:lnTo>
                                    <a:pt x="402" y="85"/>
                                  </a:lnTo>
                                  <a:lnTo>
                                    <a:pt x="401" y="86"/>
                                  </a:lnTo>
                                  <a:lnTo>
                                    <a:pt x="397" y="88"/>
                                  </a:lnTo>
                                  <a:lnTo>
                                    <a:pt x="396" y="90"/>
                                  </a:lnTo>
                                  <a:lnTo>
                                    <a:pt x="394" y="91"/>
                                  </a:lnTo>
                                  <a:lnTo>
                                    <a:pt x="393" y="93"/>
                                  </a:lnTo>
                                  <a:lnTo>
                                    <a:pt x="391" y="94"/>
                                  </a:lnTo>
                                  <a:lnTo>
                                    <a:pt x="391" y="96"/>
                                  </a:lnTo>
                                  <a:lnTo>
                                    <a:pt x="389" y="99"/>
                                  </a:lnTo>
                                  <a:lnTo>
                                    <a:pt x="389" y="101"/>
                                  </a:lnTo>
                                  <a:lnTo>
                                    <a:pt x="388" y="104"/>
                                  </a:lnTo>
                                  <a:lnTo>
                                    <a:pt x="388" y="107"/>
                                  </a:lnTo>
                                  <a:lnTo>
                                    <a:pt x="388" y="112"/>
                                  </a:lnTo>
                                  <a:lnTo>
                                    <a:pt x="389" y="115"/>
                                  </a:lnTo>
                                  <a:lnTo>
                                    <a:pt x="391" y="120"/>
                                  </a:lnTo>
                                  <a:lnTo>
                                    <a:pt x="393" y="123"/>
                                  </a:lnTo>
                                  <a:lnTo>
                                    <a:pt x="394" y="126"/>
                                  </a:lnTo>
                                  <a:lnTo>
                                    <a:pt x="396" y="130"/>
                                  </a:lnTo>
                                  <a:lnTo>
                                    <a:pt x="399" y="133"/>
                                  </a:lnTo>
                                  <a:lnTo>
                                    <a:pt x="402" y="134"/>
                                  </a:lnTo>
                                  <a:lnTo>
                                    <a:pt x="404" y="136"/>
                                  </a:lnTo>
                                  <a:lnTo>
                                    <a:pt x="407" y="138"/>
                                  </a:lnTo>
                                  <a:lnTo>
                                    <a:pt x="410" y="138"/>
                                  </a:lnTo>
                                  <a:lnTo>
                                    <a:pt x="413" y="139"/>
                                  </a:lnTo>
                                  <a:lnTo>
                                    <a:pt x="417" y="141"/>
                                  </a:lnTo>
                                  <a:lnTo>
                                    <a:pt x="421" y="144"/>
                                  </a:lnTo>
                                  <a:lnTo>
                                    <a:pt x="428" y="146"/>
                                  </a:lnTo>
                                  <a:lnTo>
                                    <a:pt x="433" y="147"/>
                                  </a:lnTo>
                                  <a:lnTo>
                                    <a:pt x="439" y="150"/>
                                  </a:lnTo>
                                  <a:lnTo>
                                    <a:pt x="444" y="152"/>
                                  </a:lnTo>
                                  <a:lnTo>
                                    <a:pt x="450" y="155"/>
                                  </a:lnTo>
                                  <a:lnTo>
                                    <a:pt x="455" y="158"/>
                                  </a:lnTo>
                                  <a:lnTo>
                                    <a:pt x="458" y="160"/>
                                  </a:lnTo>
                                  <a:lnTo>
                                    <a:pt x="463" y="163"/>
                                  </a:lnTo>
                                  <a:lnTo>
                                    <a:pt x="466" y="166"/>
                                  </a:lnTo>
                                  <a:lnTo>
                                    <a:pt x="469" y="168"/>
                                  </a:lnTo>
                                  <a:lnTo>
                                    <a:pt x="471" y="171"/>
                                  </a:lnTo>
                                  <a:lnTo>
                                    <a:pt x="474" y="174"/>
                                  </a:lnTo>
                                  <a:lnTo>
                                    <a:pt x="476" y="177"/>
                                  </a:lnTo>
                                  <a:lnTo>
                                    <a:pt x="477" y="181"/>
                                  </a:lnTo>
                                  <a:lnTo>
                                    <a:pt x="479" y="184"/>
                                  </a:lnTo>
                                  <a:lnTo>
                                    <a:pt x="479" y="189"/>
                                  </a:lnTo>
                                  <a:lnTo>
                                    <a:pt x="481" y="192"/>
                                  </a:lnTo>
                                  <a:lnTo>
                                    <a:pt x="481" y="197"/>
                                  </a:lnTo>
                                  <a:lnTo>
                                    <a:pt x="481" y="203"/>
                                  </a:lnTo>
                                  <a:lnTo>
                                    <a:pt x="479" y="209"/>
                                  </a:lnTo>
                                  <a:lnTo>
                                    <a:pt x="477" y="216"/>
                                  </a:lnTo>
                                  <a:lnTo>
                                    <a:pt x="476" y="222"/>
                                  </a:lnTo>
                                  <a:lnTo>
                                    <a:pt x="474" y="227"/>
                                  </a:lnTo>
                                  <a:lnTo>
                                    <a:pt x="471" y="232"/>
                                  </a:lnTo>
                                  <a:lnTo>
                                    <a:pt x="468" y="237"/>
                                  </a:lnTo>
                                  <a:lnTo>
                                    <a:pt x="463" y="240"/>
                                  </a:lnTo>
                                  <a:lnTo>
                                    <a:pt x="458" y="245"/>
                                  </a:lnTo>
                                  <a:lnTo>
                                    <a:pt x="455" y="246"/>
                                  </a:lnTo>
                                  <a:lnTo>
                                    <a:pt x="449" y="249"/>
                                  </a:lnTo>
                                  <a:lnTo>
                                    <a:pt x="444" y="251"/>
                                  </a:lnTo>
                                  <a:lnTo>
                                    <a:pt x="437" y="253"/>
                                  </a:lnTo>
                                  <a:lnTo>
                                    <a:pt x="431" y="254"/>
                                  </a:lnTo>
                                  <a:lnTo>
                                    <a:pt x="425" y="256"/>
                                  </a:lnTo>
                                  <a:lnTo>
                                    <a:pt x="418" y="256"/>
                                  </a:lnTo>
                                  <a:lnTo>
                                    <a:pt x="410" y="256"/>
                                  </a:lnTo>
                                  <a:lnTo>
                                    <a:pt x="402" y="254"/>
                                  </a:lnTo>
                                  <a:lnTo>
                                    <a:pt x="396" y="253"/>
                                  </a:lnTo>
                                  <a:lnTo>
                                    <a:pt x="389" y="251"/>
                                  </a:lnTo>
                                  <a:lnTo>
                                    <a:pt x="383" y="248"/>
                                  </a:lnTo>
                                  <a:lnTo>
                                    <a:pt x="378" y="245"/>
                                  </a:lnTo>
                                  <a:lnTo>
                                    <a:pt x="374" y="240"/>
                                  </a:lnTo>
                                  <a:lnTo>
                                    <a:pt x="370" y="235"/>
                                  </a:lnTo>
                                  <a:lnTo>
                                    <a:pt x="369" y="232"/>
                                  </a:lnTo>
                                  <a:lnTo>
                                    <a:pt x="366" y="227"/>
                                  </a:lnTo>
                                  <a:lnTo>
                                    <a:pt x="364" y="224"/>
                                  </a:lnTo>
                                  <a:lnTo>
                                    <a:pt x="364" y="219"/>
                                  </a:lnTo>
                                  <a:lnTo>
                                    <a:pt x="362" y="214"/>
                                  </a:lnTo>
                                  <a:lnTo>
                                    <a:pt x="362" y="208"/>
                                  </a:lnTo>
                                  <a:lnTo>
                                    <a:pt x="361" y="203"/>
                                  </a:lnTo>
                                  <a:lnTo>
                                    <a:pt x="361" y="197"/>
                                  </a:lnTo>
                                  <a:lnTo>
                                    <a:pt x="386" y="197"/>
                                  </a:lnTo>
                                  <a:lnTo>
                                    <a:pt x="386" y="201"/>
                                  </a:lnTo>
                                  <a:lnTo>
                                    <a:pt x="386" y="205"/>
                                  </a:lnTo>
                                  <a:lnTo>
                                    <a:pt x="388" y="208"/>
                                  </a:lnTo>
                                  <a:lnTo>
                                    <a:pt x="388" y="213"/>
                                  </a:lnTo>
                                  <a:lnTo>
                                    <a:pt x="388" y="216"/>
                                  </a:lnTo>
                                  <a:lnTo>
                                    <a:pt x="389" y="217"/>
                                  </a:lnTo>
                                  <a:lnTo>
                                    <a:pt x="391" y="221"/>
                                  </a:lnTo>
                                  <a:lnTo>
                                    <a:pt x="393" y="222"/>
                                  </a:lnTo>
                                  <a:lnTo>
                                    <a:pt x="394" y="225"/>
                                  </a:lnTo>
                                  <a:lnTo>
                                    <a:pt x="396" y="227"/>
                                  </a:lnTo>
                                  <a:lnTo>
                                    <a:pt x="399" y="229"/>
                                  </a:lnTo>
                                  <a:lnTo>
                                    <a:pt x="402" y="230"/>
                                  </a:lnTo>
                                  <a:lnTo>
                                    <a:pt x="405" y="232"/>
                                  </a:lnTo>
                                  <a:lnTo>
                                    <a:pt x="409" y="232"/>
                                  </a:lnTo>
                                  <a:lnTo>
                                    <a:pt x="413" y="233"/>
                                  </a:lnTo>
                                  <a:lnTo>
                                    <a:pt x="418" y="233"/>
                                  </a:lnTo>
                                  <a:lnTo>
                                    <a:pt x="421" y="233"/>
                                  </a:lnTo>
                                  <a:lnTo>
                                    <a:pt x="426" y="232"/>
                                  </a:lnTo>
                                  <a:lnTo>
                                    <a:pt x="429" y="232"/>
                                  </a:lnTo>
                                  <a:lnTo>
                                    <a:pt x="433" y="232"/>
                                  </a:lnTo>
                                  <a:lnTo>
                                    <a:pt x="436" y="230"/>
                                  </a:lnTo>
                                  <a:lnTo>
                                    <a:pt x="439" y="229"/>
                                  </a:lnTo>
                                  <a:lnTo>
                                    <a:pt x="441" y="227"/>
                                  </a:lnTo>
                                  <a:lnTo>
                                    <a:pt x="444" y="225"/>
                                  </a:lnTo>
                                  <a:lnTo>
                                    <a:pt x="445" y="224"/>
                                  </a:lnTo>
                                  <a:lnTo>
                                    <a:pt x="447" y="221"/>
                                  </a:lnTo>
                                  <a:lnTo>
                                    <a:pt x="449" y="219"/>
                                  </a:lnTo>
                                  <a:lnTo>
                                    <a:pt x="450" y="216"/>
                                  </a:lnTo>
                                  <a:lnTo>
                                    <a:pt x="452" y="214"/>
                                  </a:lnTo>
                                  <a:lnTo>
                                    <a:pt x="452" y="211"/>
                                  </a:lnTo>
                                  <a:lnTo>
                                    <a:pt x="453" y="208"/>
                                  </a:lnTo>
                                  <a:lnTo>
                                    <a:pt x="453" y="205"/>
                                  </a:lnTo>
                                  <a:lnTo>
                                    <a:pt x="453" y="201"/>
                                  </a:lnTo>
                                  <a:lnTo>
                                    <a:pt x="452" y="197"/>
                                  </a:lnTo>
                                  <a:lnTo>
                                    <a:pt x="452" y="193"/>
                                  </a:lnTo>
                                  <a:lnTo>
                                    <a:pt x="450" y="190"/>
                                  </a:lnTo>
                                  <a:lnTo>
                                    <a:pt x="449" y="187"/>
                                  </a:lnTo>
                                  <a:lnTo>
                                    <a:pt x="447" y="185"/>
                                  </a:lnTo>
                                  <a:lnTo>
                                    <a:pt x="445" y="182"/>
                                  </a:lnTo>
                                  <a:lnTo>
                                    <a:pt x="444" y="181"/>
                                  </a:lnTo>
                                  <a:lnTo>
                                    <a:pt x="442" y="179"/>
                                  </a:lnTo>
                                  <a:lnTo>
                                    <a:pt x="439" y="177"/>
                                  </a:lnTo>
                                  <a:lnTo>
                                    <a:pt x="436" y="177"/>
                                  </a:lnTo>
                                  <a:lnTo>
                                    <a:pt x="433" y="176"/>
                                  </a:lnTo>
                                  <a:lnTo>
                                    <a:pt x="428" y="173"/>
                                  </a:lnTo>
                                  <a:lnTo>
                                    <a:pt x="423" y="171"/>
                                  </a:lnTo>
                                  <a:lnTo>
                                    <a:pt x="418" y="169"/>
                                  </a:lnTo>
                                  <a:lnTo>
                                    <a:pt x="412" y="168"/>
                                  </a:lnTo>
                                  <a:lnTo>
                                    <a:pt x="405" y="165"/>
                                  </a:lnTo>
                                  <a:lnTo>
                                    <a:pt x="401" y="163"/>
                                  </a:lnTo>
                                  <a:lnTo>
                                    <a:pt x="396" y="161"/>
                                  </a:lnTo>
                                  <a:lnTo>
                                    <a:pt x="391" y="158"/>
                                  </a:lnTo>
                                  <a:lnTo>
                                    <a:pt x="386" y="157"/>
                                  </a:lnTo>
                                  <a:lnTo>
                                    <a:pt x="383" y="155"/>
                                  </a:lnTo>
                                  <a:lnTo>
                                    <a:pt x="380" y="154"/>
                                  </a:lnTo>
                                  <a:lnTo>
                                    <a:pt x="378" y="152"/>
                                  </a:lnTo>
                                  <a:lnTo>
                                    <a:pt x="374" y="147"/>
                                  </a:lnTo>
                                  <a:lnTo>
                                    <a:pt x="370" y="144"/>
                                  </a:lnTo>
                                  <a:lnTo>
                                    <a:pt x="367" y="139"/>
                                  </a:lnTo>
                                  <a:lnTo>
                                    <a:pt x="366" y="134"/>
                                  </a:lnTo>
                                  <a:lnTo>
                                    <a:pt x="364" y="128"/>
                                  </a:lnTo>
                                  <a:lnTo>
                                    <a:pt x="362" y="123"/>
                                  </a:lnTo>
                                  <a:lnTo>
                                    <a:pt x="361" y="117"/>
                                  </a:lnTo>
                                  <a:lnTo>
                                    <a:pt x="361" y="110"/>
                                  </a:lnTo>
                                  <a:close/>
                                  <a:moveTo>
                                    <a:pt x="434" y="0"/>
                                  </a:moveTo>
                                  <a:lnTo>
                                    <a:pt x="471" y="0"/>
                                  </a:lnTo>
                                  <a:lnTo>
                                    <a:pt x="428" y="46"/>
                                  </a:lnTo>
                                  <a:lnTo>
                                    <a:pt x="405" y="46"/>
                                  </a:lnTo>
                                  <a:lnTo>
                                    <a:pt x="434" y="0"/>
                                  </a:lnTo>
                                  <a:close/>
                                  <a:moveTo>
                                    <a:pt x="519" y="251"/>
                                  </a:moveTo>
                                  <a:lnTo>
                                    <a:pt x="519" y="0"/>
                                  </a:lnTo>
                                  <a:lnTo>
                                    <a:pt x="545" y="0"/>
                                  </a:lnTo>
                                  <a:lnTo>
                                    <a:pt x="545" y="251"/>
                                  </a:lnTo>
                                  <a:lnTo>
                                    <a:pt x="519" y="251"/>
                                  </a:lnTo>
                                  <a:close/>
                                  <a:moveTo>
                                    <a:pt x="594" y="251"/>
                                  </a:moveTo>
                                  <a:lnTo>
                                    <a:pt x="594" y="64"/>
                                  </a:lnTo>
                                  <a:lnTo>
                                    <a:pt x="620" y="64"/>
                                  </a:lnTo>
                                  <a:lnTo>
                                    <a:pt x="620" y="251"/>
                                  </a:lnTo>
                                  <a:lnTo>
                                    <a:pt x="594" y="251"/>
                                  </a:lnTo>
                                  <a:close/>
                                  <a:moveTo>
                                    <a:pt x="594" y="42"/>
                                  </a:moveTo>
                                  <a:lnTo>
                                    <a:pt x="594" y="8"/>
                                  </a:lnTo>
                                  <a:lnTo>
                                    <a:pt x="620" y="8"/>
                                  </a:lnTo>
                                  <a:lnTo>
                                    <a:pt x="620" y="42"/>
                                  </a:lnTo>
                                  <a:lnTo>
                                    <a:pt x="594" y="42"/>
                                  </a:lnTo>
                                  <a:close/>
                                  <a:moveTo>
                                    <a:pt x="668" y="251"/>
                                  </a:moveTo>
                                  <a:lnTo>
                                    <a:pt x="668" y="64"/>
                                  </a:lnTo>
                                  <a:lnTo>
                                    <a:pt x="695" y="64"/>
                                  </a:lnTo>
                                  <a:lnTo>
                                    <a:pt x="695" y="86"/>
                                  </a:lnTo>
                                  <a:lnTo>
                                    <a:pt x="695" y="85"/>
                                  </a:lnTo>
                                  <a:lnTo>
                                    <a:pt x="696" y="83"/>
                                  </a:lnTo>
                                  <a:lnTo>
                                    <a:pt x="696" y="82"/>
                                  </a:lnTo>
                                  <a:lnTo>
                                    <a:pt x="698" y="82"/>
                                  </a:lnTo>
                                  <a:lnTo>
                                    <a:pt x="700" y="80"/>
                                  </a:lnTo>
                                  <a:lnTo>
                                    <a:pt x="701" y="78"/>
                                  </a:lnTo>
                                  <a:lnTo>
                                    <a:pt x="703" y="77"/>
                                  </a:lnTo>
                                  <a:lnTo>
                                    <a:pt x="708" y="72"/>
                                  </a:lnTo>
                                  <a:lnTo>
                                    <a:pt x="712" y="69"/>
                                  </a:lnTo>
                                  <a:lnTo>
                                    <a:pt x="716" y="66"/>
                                  </a:lnTo>
                                  <a:lnTo>
                                    <a:pt x="720" y="64"/>
                                  </a:lnTo>
                                  <a:lnTo>
                                    <a:pt x="725" y="62"/>
                                  </a:lnTo>
                                  <a:lnTo>
                                    <a:pt x="730" y="61"/>
                                  </a:lnTo>
                                  <a:lnTo>
                                    <a:pt x="733" y="59"/>
                                  </a:lnTo>
                                  <a:lnTo>
                                    <a:pt x="738" y="59"/>
                                  </a:lnTo>
                                  <a:lnTo>
                                    <a:pt x="744" y="59"/>
                                  </a:lnTo>
                                  <a:lnTo>
                                    <a:pt x="749" y="61"/>
                                  </a:lnTo>
                                  <a:lnTo>
                                    <a:pt x="755" y="61"/>
                                  </a:lnTo>
                                  <a:lnTo>
                                    <a:pt x="760" y="62"/>
                                  </a:lnTo>
                                  <a:lnTo>
                                    <a:pt x="763" y="64"/>
                                  </a:lnTo>
                                  <a:lnTo>
                                    <a:pt x="768" y="67"/>
                                  </a:lnTo>
                                  <a:lnTo>
                                    <a:pt x="771" y="69"/>
                                  </a:lnTo>
                                  <a:lnTo>
                                    <a:pt x="775" y="72"/>
                                  </a:lnTo>
                                  <a:lnTo>
                                    <a:pt x="778" y="75"/>
                                  </a:lnTo>
                                  <a:lnTo>
                                    <a:pt x="781" y="78"/>
                                  </a:lnTo>
                                  <a:lnTo>
                                    <a:pt x="783" y="83"/>
                                  </a:lnTo>
                                  <a:lnTo>
                                    <a:pt x="784" y="88"/>
                                  </a:lnTo>
                                  <a:lnTo>
                                    <a:pt x="786" y="93"/>
                                  </a:lnTo>
                                  <a:lnTo>
                                    <a:pt x="786" y="99"/>
                                  </a:lnTo>
                                  <a:lnTo>
                                    <a:pt x="787" y="104"/>
                                  </a:lnTo>
                                  <a:lnTo>
                                    <a:pt x="787" y="110"/>
                                  </a:lnTo>
                                  <a:lnTo>
                                    <a:pt x="787" y="251"/>
                                  </a:lnTo>
                                  <a:lnTo>
                                    <a:pt x="760" y="251"/>
                                  </a:lnTo>
                                  <a:lnTo>
                                    <a:pt x="760" y="125"/>
                                  </a:lnTo>
                                  <a:lnTo>
                                    <a:pt x="760" y="118"/>
                                  </a:lnTo>
                                  <a:lnTo>
                                    <a:pt x="760" y="114"/>
                                  </a:lnTo>
                                  <a:lnTo>
                                    <a:pt x="760" y="109"/>
                                  </a:lnTo>
                                  <a:lnTo>
                                    <a:pt x="760" y="106"/>
                                  </a:lnTo>
                                  <a:lnTo>
                                    <a:pt x="759" y="102"/>
                                  </a:lnTo>
                                  <a:lnTo>
                                    <a:pt x="759" y="99"/>
                                  </a:lnTo>
                                  <a:lnTo>
                                    <a:pt x="757" y="96"/>
                                  </a:lnTo>
                                  <a:lnTo>
                                    <a:pt x="757" y="94"/>
                                  </a:lnTo>
                                  <a:lnTo>
                                    <a:pt x="755" y="91"/>
                                  </a:lnTo>
                                  <a:lnTo>
                                    <a:pt x="754" y="88"/>
                                  </a:lnTo>
                                  <a:lnTo>
                                    <a:pt x="751" y="86"/>
                                  </a:lnTo>
                                  <a:lnTo>
                                    <a:pt x="749" y="85"/>
                                  </a:lnTo>
                                  <a:lnTo>
                                    <a:pt x="746" y="83"/>
                                  </a:lnTo>
                                  <a:lnTo>
                                    <a:pt x="741" y="83"/>
                                  </a:lnTo>
                                  <a:lnTo>
                                    <a:pt x="738" y="82"/>
                                  </a:lnTo>
                                  <a:lnTo>
                                    <a:pt x="733" y="82"/>
                                  </a:lnTo>
                                  <a:lnTo>
                                    <a:pt x="730" y="82"/>
                                  </a:lnTo>
                                  <a:lnTo>
                                    <a:pt x="725" y="82"/>
                                  </a:lnTo>
                                  <a:lnTo>
                                    <a:pt x="722" y="83"/>
                                  </a:lnTo>
                                  <a:lnTo>
                                    <a:pt x="719" y="85"/>
                                  </a:lnTo>
                                  <a:lnTo>
                                    <a:pt x="716" y="86"/>
                                  </a:lnTo>
                                  <a:lnTo>
                                    <a:pt x="712" y="88"/>
                                  </a:lnTo>
                                  <a:lnTo>
                                    <a:pt x="709" y="90"/>
                                  </a:lnTo>
                                  <a:lnTo>
                                    <a:pt x="706" y="93"/>
                                  </a:lnTo>
                                  <a:lnTo>
                                    <a:pt x="703" y="94"/>
                                  </a:lnTo>
                                  <a:lnTo>
                                    <a:pt x="701" y="98"/>
                                  </a:lnTo>
                                  <a:lnTo>
                                    <a:pt x="700" y="102"/>
                                  </a:lnTo>
                                  <a:lnTo>
                                    <a:pt x="698" y="106"/>
                                  </a:lnTo>
                                  <a:lnTo>
                                    <a:pt x="696" y="109"/>
                                  </a:lnTo>
                                  <a:lnTo>
                                    <a:pt x="695" y="114"/>
                                  </a:lnTo>
                                  <a:lnTo>
                                    <a:pt x="695" y="118"/>
                                  </a:lnTo>
                                  <a:lnTo>
                                    <a:pt x="695" y="123"/>
                                  </a:lnTo>
                                  <a:lnTo>
                                    <a:pt x="695" y="251"/>
                                  </a:lnTo>
                                  <a:lnTo>
                                    <a:pt x="668" y="251"/>
                                  </a:lnTo>
                                  <a:close/>
                                  <a:moveTo>
                                    <a:pt x="834" y="251"/>
                                  </a:moveTo>
                                  <a:lnTo>
                                    <a:pt x="834" y="0"/>
                                  </a:lnTo>
                                  <a:lnTo>
                                    <a:pt x="861" y="0"/>
                                  </a:lnTo>
                                  <a:lnTo>
                                    <a:pt x="861" y="152"/>
                                  </a:lnTo>
                                  <a:lnTo>
                                    <a:pt x="925" y="64"/>
                                  </a:lnTo>
                                  <a:lnTo>
                                    <a:pt x="955" y="64"/>
                                  </a:lnTo>
                                  <a:lnTo>
                                    <a:pt x="898" y="138"/>
                                  </a:lnTo>
                                  <a:lnTo>
                                    <a:pt x="957" y="251"/>
                                  </a:lnTo>
                                  <a:lnTo>
                                    <a:pt x="927" y="251"/>
                                  </a:lnTo>
                                  <a:lnTo>
                                    <a:pt x="880" y="158"/>
                                  </a:lnTo>
                                  <a:lnTo>
                                    <a:pt x="861" y="185"/>
                                  </a:lnTo>
                                  <a:lnTo>
                                    <a:pt x="861" y="251"/>
                                  </a:lnTo>
                                  <a:lnTo>
                                    <a:pt x="834" y="251"/>
                                  </a:lnTo>
                                  <a:close/>
                                  <a:moveTo>
                                    <a:pt x="970" y="206"/>
                                  </a:moveTo>
                                  <a:lnTo>
                                    <a:pt x="970" y="200"/>
                                  </a:lnTo>
                                  <a:lnTo>
                                    <a:pt x="970" y="195"/>
                                  </a:lnTo>
                                  <a:lnTo>
                                    <a:pt x="970" y="190"/>
                                  </a:lnTo>
                                  <a:lnTo>
                                    <a:pt x="971" y="185"/>
                                  </a:lnTo>
                                  <a:lnTo>
                                    <a:pt x="973" y="181"/>
                                  </a:lnTo>
                                  <a:lnTo>
                                    <a:pt x="974" y="177"/>
                                  </a:lnTo>
                                  <a:lnTo>
                                    <a:pt x="976" y="174"/>
                                  </a:lnTo>
                                  <a:lnTo>
                                    <a:pt x="978" y="171"/>
                                  </a:lnTo>
                                  <a:lnTo>
                                    <a:pt x="979" y="168"/>
                                  </a:lnTo>
                                  <a:lnTo>
                                    <a:pt x="981" y="166"/>
                                  </a:lnTo>
                                  <a:lnTo>
                                    <a:pt x="984" y="163"/>
                                  </a:lnTo>
                                  <a:lnTo>
                                    <a:pt x="987" y="161"/>
                                  </a:lnTo>
                                  <a:lnTo>
                                    <a:pt x="989" y="160"/>
                                  </a:lnTo>
                                  <a:lnTo>
                                    <a:pt x="992" y="157"/>
                                  </a:lnTo>
                                  <a:lnTo>
                                    <a:pt x="997" y="155"/>
                                  </a:lnTo>
                                  <a:lnTo>
                                    <a:pt x="1000" y="154"/>
                                  </a:lnTo>
                                  <a:lnTo>
                                    <a:pt x="1040" y="138"/>
                                  </a:lnTo>
                                  <a:lnTo>
                                    <a:pt x="1042" y="138"/>
                                  </a:lnTo>
                                  <a:lnTo>
                                    <a:pt x="1043" y="138"/>
                                  </a:lnTo>
                                  <a:lnTo>
                                    <a:pt x="1043" y="136"/>
                                  </a:lnTo>
                                  <a:lnTo>
                                    <a:pt x="1045" y="136"/>
                                  </a:lnTo>
                                  <a:lnTo>
                                    <a:pt x="1046" y="136"/>
                                  </a:lnTo>
                                  <a:lnTo>
                                    <a:pt x="1048" y="134"/>
                                  </a:lnTo>
                                  <a:lnTo>
                                    <a:pt x="1050" y="134"/>
                                  </a:lnTo>
                                  <a:lnTo>
                                    <a:pt x="1051" y="133"/>
                                  </a:lnTo>
                                  <a:lnTo>
                                    <a:pt x="1053" y="133"/>
                                  </a:lnTo>
                                  <a:lnTo>
                                    <a:pt x="1053" y="131"/>
                                  </a:lnTo>
                                  <a:lnTo>
                                    <a:pt x="1054" y="131"/>
                                  </a:lnTo>
                                  <a:lnTo>
                                    <a:pt x="1056" y="130"/>
                                  </a:lnTo>
                                  <a:lnTo>
                                    <a:pt x="1056" y="128"/>
                                  </a:lnTo>
                                  <a:lnTo>
                                    <a:pt x="1056" y="126"/>
                                  </a:lnTo>
                                  <a:lnTo>
                                    <a:pt x="1056" y="125"/>
                                  </a:lnTo>
                                  <a:lnTo>
                                    <a:pt x="1056" y="123"/>
                                  </a:lnTo>
                                  <a:lnTo>
                                    <a:pt x="1056" y="104"/>
                                  </a:lnTo>
                                  <a:lnTo>
                                    <a:pt x="1056" y="102"/>
                                  </a:lnTo>
                                  <a:lnTo>
                                    <a:pt x="1056" y="99"/>
                                  </a:lnTo>
                                  <a:lnTo>
                                    <a:pt x="1056" y="98"/>
                                  </a:lnTo>
                                  <a:lnTo>
                                    <a:pt x="1056" y="96"/>
                                  </a:lnTo>
                                  <a:lnTo>
                                    <a:pt x="1054" y="94"/>
                                  </a:lnTo>
                                  <a:lnTo>
                                    <a:pt x="1053" y="93"/>
                                  </a:lnTo>
                                  <a:lnTo>
                                    <a:pt x="1053" y="91"/>
                                  </a:lnTo>
                                  <a:lnTo>
                                    <a:pt x="1051" y="90"/>
                                  </a:lnTo>
                                  <a:lnTo>
                                    <a:pt x="1050" y="88"/>
                                  </a:lnTo>
                                  <a:lnTo>
                                    <a:pt x="1046" y="86"/>
                                  </a:lnTo>
                                  <a:lnTo>
                                    <a:pt x="1045" y="85"/>
                                  </a:lnTo>
                                  <a:lnTo>
                                    <a:pt x="1042" y="83"/>
                                  </a:lnTo>
                                  <a:lnTo>
                                    <a:pt x="1038" y="83"/>
                                  </a:lnTo>
                                  <a:lnTo>
                                    <a:pt x="1035" y="82"/>
                                  </a:lnTo>
                                  <a:lnTo>
                                    <a:pt x="1032" y="82"/>
                                  </a:lnTo>
                                  <a:lnTo>
                                    <a:pt x="1029" y="82"/>
                                  </a:lnTo>
                                  <a:lnTo>
                                    <a:pt x="1026" y="82"/>
                                  </a:lnTo>
                                  <a:lnTo>
                                    <a:pt x="1021" y="82"/>
                                  </a:lnTo>
                                  <a:lnTo>
                                    <a:pt x="1018" y="83"/>
                                  </a:lnTo>
                                  <a:lnTo>
                                    <a:pt x="1014" y="83"/>
                                  </a:lnTo>
                                  <a:lnTo>
                                    <a:pt x="1013" y="85"/>
                                  </a:lnTo>
                                  <a:lnTo>
                                    <a:pt x="1010" y="86"/>
                                  </a:lnTo>
                                  <a:lnTo>
                                    <a:pt x="1008" y="86"/>
                                  </a:lnTo>
                                  <a:lnTo>
                                    <a:pt x="1006" y="88"/>
                                  </a:lnTo>
                                  <a:lnTo>
                                    <a:pt x="1005" y="91"/>
                                  </a:lnTo>
                                  <a:lnTo>
                                    <a:pt x="1003" y="93"/>
                                  </a:lnTo>
                                  <a:lnTo>
                                    <a:pt x="1003" y="96"/>
                                  </a:lnTo>
                                  <a:lnTo>
                                    <a:pt x="1002" y="99"/>
                                  </a:lnTo>
                                  <a:lnTo>
                                    <a:pt x="1002" y="102"/>
                                  </a:lnTo>
                                  <a:lnTo>
                                    <a:pt x="1002" y="106"/>
                                  </a:lnTo>
                                  <a:lnTo>
                                    <a:pt x="1000" y="110"/>
                                  </a:lnTo>
                                  <a:lnTo>
                                    <a:pt x="1000" y="115"/>
                                  </a:lnTo>
                                  <a:lnTo>
                                    <a:pt x="976" y="115"/>
                                  </a:lnTo>
                                  <a:lnTo>
                                    <a:pt x="976" y="107"/>
                                  </a:lnTo>
                                  <a:lnTo>
                                    <a:pt x="978" y="101"/>
                                  </a:lnTo>
                                  <a:lnTo>
                                    <a:pt x="978" y="94"/>
                                  </a:lnTo>
                                  <a:lnTo>
                                    <a:pt x="979" y="90"/>
                                  </a:lnTo>
                                  <a:lnTo>
                                    <a:pt x="982" y="85"/>
                                  </a:lnTo>
                                  <a:lnTo>
                                    <a:pt x="984" y="80"/>
                                  </a:lnTo>
                                  <a:lnTo>
                                    <a:pt x="987" y="75"/>
                                  </a:lnTo>
                                  <a:lnTo>
                                    <a:pt x="990" y="72"/>
                                  </a:lnTo>
                                  <a:lnTo>
                                    <a:pt x="994" y="69"/>
                                  </a:lnTo>
                                  <a:lnTo>
                                    <a:pt x="998" y="67"/>
                                  </a:lnTo>
                                  <a:lnTo>
                                    <a:pt x="1002" y="64"/>
                                  </a:lnTo>
                                  <a:lnTo>
                                    <a:pt x="1006" y="62"/>
                                  </a:lnTo>
                                  <a:lnTo>
                                    <a:pt x="1013" y="61"/>
                                  </a:lnTo>
                                  <a:lnTo>
                                    <a:pt x="1018" y="61"/>
                                  </a:lnTo>
                                  <a:lnTo>
                                    <a:pt x="1022" y="59"/>
                                  </a:lnTo>
                                  <a:lnTo>
                                    <a:pt x="1029" y="59"/>
                                  </a:lnTo>
                                  <a:lnTo>
                                    <a:pt x="1037" y="59"/>
                                  </a:lnTo>
                                  <a:lnTo>
                                    <a:pt x="1045" y="61"/>
                                  </a:lnTo>
                                  <a:lnTo>
                                    <a:pt x="1051" y="62"/>
                                  </a:lnTo>
                                  <a:lnTo>
                                    <a:pt x="1058" y="64"/>
                                  </a:lnTo>
                                  <a:lnTo>
                                    <a:pt x="1062" y="67"/>
                                  </a:lnTo>
                                  <a:lnTo>
                                    <a:pt x="1067" y="70"/>
                                  </a:lnTo>
                                  <a:lnTo>
                                    <a:pt x="1072" y="74"/>
                                  </a:lnTo>
                                  <a:lnTo>
                                    <a:pt x="1075" y="78"/>
                                  </a:lnTo>
                                  <a:lnTo>
                                    <a:pt x="1077" y="82"/>
                                  </a:lnTo>
                                  <a:lnTo>
                                    <a:pt x="1078" y="85"/>
                                  </a:lnTo>
                                  <a:lnTo>
                                    <a:pt x="1080" y="90"/>
                                  </a:lnTo>
                                  <a:lnTo>
                                    <a:pt x="1080" y="93"/>
                                  </a:lnTo>
                                  <a:lnTo>
                                    <a:pt x="1082" y="98"/>
                                  </a:lnTo>
                                  <a:lnTo>
                                    <a:pt x="1082" y="102"/>
                                  </a:lnTo>
                                  <a:lnTo>
                                    <a:pt x="1082" y="109"/>
                                  </a:lnTo>
                                  <a:lnTo>
                                    <a:pt x="1082" y="115"/>
                                  </a:lnTo>
                                  <a:lnTo>
                                    <a:pt x="1082" y="214"/>
                                  </a:lnTo>
                                  <a:lnTo>
                                    <a:pt x="1082" y="217"/>
                                  </a:lnTo>
                                  <a:lnTo>
                                    <a:pt x="1082" y="219"/>
                                  </a:lnTo>
                                  <a:lnTo>
                                    <a:pt x="1082" y="222"/>
                                  </a:lnTo>
                                  <a:lnTo>
                                    <a:pt x="1083" y="224"/>
                                  </a:lnTo>
                                  <a:lnTo>
                                    <a:pt x="1083" y="225"/>
                                  </a:lnTo>
                                  <a:lnTo>
                                    <a:pt x="1083" y="227"/>
                                  </a:lnTo>
                                  <a:lnTo>
                                    <a:pt x="1083" y="229"/>
                                  </a:lnTo>
                                  <a:lnTo>
                                    <a:pt x="1085" y="229"/>
                                  </a:lnTo>
                                  <a:lnTo>
                                    <a:pt x="1085" y="230"/>
                                  </a:lnTo>
                                  <a:lnTo>
                                    <a:pt x="1086" y="232"/>
                                  </a:lnTo>
                                  <a:lnTo>
                                    <a:pt x="1088" y="232"/>
                                  </a:lnTo>
                                  <a:lnTo>
                                    <a:pt x="1090" y="232"/>
                                  </a:lnTo>
                                  <a:lnTo>
                                    <a:pt x="1091" y="232"/>
                                  </a:lnTo>
                                  <a:lnTo>
                                    <a:pt x="1093" y="232"/>
                                  </a:lnTo>
                                  <a:lnTo>
                                    <a:pt x="1094" y="232"/>
                                  </a:lnTo>
                                  <a:lnTo>
                                    <a:pt x="1096" y="232"/>
                                  </a:lnTo>
                                  <a:lnTo>
                                    <a:pt x="1098" y="232"/>
                                  </a:lnTo>
                                  <a:lnTo>
                                    <a:pt x="1099" y="232"/>
                                  </a:lnTo>
                                  <a:lnTo>
                                    <a:pt x="1099" y="251"/>
                                  </a:lnTo>
                                  <a:lnTo>
                                    <a:pt x="1082" y="253"/>
                                  </a:lnTo>
                                  <a:lnTo>
                                    <a:pt x="1078" y="253"/>
                                  </a:lnTo>
                                  <a:lnTo>
                                    <a:pt x="1077" y="251"/>
                                  </a:lnTo>
                                  <a:lnTo>
                                    <a:pt x="1074" y="251"/>
                                  </a:lnTo>
                                  <a:lnTo>
                                    <a:pt x="1070" y="251"/>
                                  </a:lnTo>
                                  <a:lnTo>
                                    <a:pt x="1069" y="249"/>
                                  </a:lnTo>
                                  <a:lnTo>
                                    <a:pt x="1067" y="248"/>
                                  </a:lnTo>
                                  <a:lnTo>
                                    <a:pt x="1066" y="248"/>
                                  </a:lnTo>
                                  <a:lnTo>
                                    <a:pt x="1064" y="246"/>
                                  </a:lnTo>
                                  <a:lnTo>
                                    <a:pt x="1062" y="245"/>
                                  </a:lnTo>
                                  <a:lnTo>
                                    <a:pt x="1061" y="241"/>
                                  </a:lnTo>
                                  <a:lnTo>
                                    <a:pt x="1061" y="240"/>
                                  </a:lnTo>
                                  <a:lnTo>
                                    <a:pt x="1059" y="237"/>
                                  </a:lnTo>
                                  <a:lnTo>
                                    <a:pt x="1059" y="235"/>
                                  </a:lnTo>
                                  <a:lnTo>
                                    <a:pt x="1059" y="232"/>
                                  </a:lnTo>
                                  <a:lnTo>
                                    <a:pt x="1059" y="229"/>
                                  </a:lnTo>
                                  <a:lnTo>
                                    <a:pt x="1059" y="225"/>
                                  </a:lnTo>
                                  <a:lnTo>
                                    <a:pt x="1056" y="229"/>
                                  </a:lnTo>
                                  <a:lnTo>
                                    <a:pt x="1054" y="232"/>
                                  </a:lnTo>
                                  <a:lnTo>
                                    <a:pt x="1053" y="237"/>
                                  </a:lnTo>
                                  <a:lnTo>
                                    <a:pt x="1050" y="240"/>
                                  </a:lnTo>
                                  <a:lnTo>
                                    <a:pt x="1046" y="241"/>
                                  </a:lnTo>
                                  <a:lnTo>
                                    <a:pt x="1045" y="245"/>
                                  </a:lnTo>
                                  <a:lnTo>
                                    <a:pt x="1042" y="246"/>
                                  </a:lnTo>
                                  <a:lnTo>
                                    <a:pt x="1038" y="249"/>
                                  </a:lnTo>
                                  <a:lnTo>
                                    <a:pt x="1035" y="251"/>
                                  </a:lnTo>
                                  <a:lnTo>
                                    <a:pt x="1034" y="253"/>
                                  </a:lnTo>
                                  <a:lnTo>
                                    <a:pt x="1030" y="253"/>
                                  </a:lnTo>
                                  <a:lnTo>
                                    <a:pt x="1027" y="254"/>
                                  </a:lnTo>
                                  <a:lnTo>
                                    <a:pt x="1024" y="254"/>
                                  </a:lnTo>
                                  <a:lnTo>
                                    <a:pt x="1021" y="256"/>
                                  </a:lnTo>
                                  <a:lnTo>
                                    <a:pt x="1018" y="256"/>
                                  </a:lnTo>
                                  <a:lnTo>
                                    <a:pt x="1014" y="256"/>
                                  </a:lnTo>
                                  <a:lnTo>
                                    <a:pt x="1008" y="256"/>
                                  </a:lnTo>
                                  <a:lnTo>
                                    <a:pt x="1002" y="254"/>
                                  </a:lnTo>
                                  <a:lnTo>
                                    <a:pt x="997" y="253"/>
                                  </a:lnTo>
                                  <a:lnTo>
                                    <a:pt x="992" y="251"/>
                                  </a:lnTo>
                                  <a:lnTo>
                                    <a:pt x="987" y="249"/>
                                  </a:lnTo>
                                  <a:lnTo>
                                    <a:pt x="984" y="246"/>
                                  </a:lnTo>
                                  <a:lnTo>
                                    <a:pt x="979" y="243"/>
                                  </a:lnTo>
                                  <a:lnTo>
                                    <a:pt x="978" y="240"/>
                                  </a:lnTo>
                                  <a:lnTo>
                                    <a:pt x="974" y="237"/>
                                  </a:lnTo>
                                  <a:lnTo>
                                    <a:pt x="973" y="233"/>
                                  </a:lnTo>
                                  <a:lnTo>
                                    <a:pt x="973" y="229"/>
                                  </a:lnTo>
                                  <a:lnTo>
                                    <a:pt x="971" y="225"/>
                                  </a:lnTo>
                                  <a:lnTo>
                                    <a:pt x="970" y="221"/>
                                  </a:lnTo>
                                  <a:lnTo>
                                    <a:pt x="970" y="216"/>
                                  </a:lnTo>
                                  <a:lnTo>
                                    <a:pt x="970" y="211"/>
                                  </a:lnTo>
                                  <a:lnTo>
                                    <a:pt x="970" y="206"/>
                                  </a:lnTo>
                                  <a:close/>
                                  <a:moveTo>
                                    <a:pt x="1054" y="150"/>
                                  </a:moveTo>
                                  <a:lnTo>
                                    <a:pt x="1048" y="154"/>
                                  </a:lnTo>
                                  <a:lnTo>
                                    <a:pt x="1042" y="157"/>
                                  </a:lnTo>
                                  <a:lnTo>
                                    <a:pt x="1037" y="158"/>
                                  </a:lnTo>
                                  <a:lnTo>
                                    <a:pt x="1032" y="161"/>
                                  </a:lnTo>
                                  <a:lnTo>
                                    <a:pt x="1027" y="163"/>
                                  </a:lnTo>
                                  <a:lnTo>
                                    <a:pt x="1024" y="165"/>
                                  </a:lnTo>
                                  <a:lnTo>
                                    <a:pt x="1021" y="166"/>
                                  </a:lnTo>
                                  <a:lnTo>
                                    <a:pt x="1019" y="168"/>
                                  </a:lnTo>
                                  <a:lnTo>
                                    <a:pt x="1013" y="169"/>
                                  </a:lnTo>
                                  <a:lnTo>
                                    <a:pt x="1010" y="174"/>
                                  </a:lnTo>
                                  <a:lnTo>
                                    <a:pt x="1005" y="177"/>
                                  </a:lnTo>
                                  <a:lnTo>
                                    <a:pt x="1002" y="182"/>
                                  </a:lnTo>
                                  <a:lnTo>
                                    <a:pt x="1000" y="187"/>
                                  </a:lnTo>
                                  <a:lnTo>
                                    <a:pt x="998" y="192"/>
                                  </a:lnTo>
                                  <a:lnTo>
                                    <a:pt x="997" y="197"/>
                                  </a:lnTo>
                                  <a:lnTo>
                                    <a:pt x="997" y="203"/>
                                  </a:lnTo>
                                  <a:lnTo>
                                    <a:pt x="997" y="208"/>
                                  </a:lnTo>
                                  <a:lnTo>
                                    <a:pt x="997" y="211"/>
                                  </a:lnTo>
                                  <a:lnTo>
                                    <a:pt x="997" y="214"/>
                                  </a:lnTo>
                                  <a:lnTo>
                                    <a:pt x="998" y="217"/>
                                  </a:lnTo>
                                  <a:lnTo>
                                    <a:pt x="998" y="219"/>
                                  </a:lnTo>
                                  <a:lnTo>
                                    <a:pt x="1000" y="222"/>
                                  </a:lnTo>
                                  <a:lnTo>
                                    <a:pt x="1002" y="224"/>
                                  </a:lnTo>
                                  <a:lnTo>
                                    <a:pt x="1003" y="225"/>
                                  </a:lnTo>
                                  <a:lnTo>
                                    <a:pt x="1005" y="229"/>
                                  </a:lnTo>
                                  <a:lnTo>
                                    <a:pt x="1006" y="230"/>
                                  </a:lnTo>
                                  <a:lnTo>
                                    <a:pt x="1010" y="230"/>
                                  </a:lnTo>
                                  <a:lnTo>
                                    <a:pt x="1011" y="232"/>
                                  </a:lnTo>
                                  <a:lnTo>
                                    <a:pt x="1013" y="233"/>
                                  </a:lnTo>
                                  <a:lnTo>
                                    <a:pt x="1016" y="233"/>
                                  </a:lnTo>
                                  <a:lnTo>
                                    <a:pt x="1018" y="233"/>
                                  </a:lnTo>
                                  <a:lnTo>
                                    <a:pt x="1021" y="233"/>
                                  </a:lnTo>
                                  <a:lnTo>
                                    <a:pt x="1024" y="233"/>
                                  </a:lnTo>
                                  <a:lnTo>
                                    <a:pt x="1027" y="233"/>
                                  </a:lnTo>
                                  <a:lnTo>
                                    <a:pt x="1030" y="232"/>
                                  </a:lnTo>
                                  <a:lnTo>
                                    <a:pt x="1034" y="232"/>
                                  </a:lnTo>
                                  <a:lnTo>
                                    <a:pt x="1035" y="230"/>
                                  </a:lnTo>
                                  <a:lnTo>
                                    <a:pt x="1038" y="229"/>
                                  </a:lnTo>
                                  <a:lnTo>
                                    <a:pt x="1042" y="225"/>
                                  </a:lnTo>
                                  <a:lnTo>
                                    <a:pt x="1045" y="224"/>
                                  </a:lnTo>
                                  <a:lnTo>
                                    <a:pt x="1046" y="221"/>
                                  </a:lnTo>
                                  <a:lnTo>
                                    <a:pt x="1048" y="219"/>
                                  </a:lnTo>
                                  <a:lnTo>
                                    <a:pt x="1051" y="216"/>
                                  </a:lnTo>
                                  <a:lnTo>
                                    <a:pt x="1053" y="213"/>
                                  </a:lnTo>
                                  <a:lnTo>
                                    <a:pt x="1053" y="209"/>
                                  </a:lnTo>
                                  <a:lnTo>
                                    <a:pt x="1054" y="206"/>
                                  </a:lnTo>
                                  <a:lnTo>
                                    <a:pt x="1054" y="203"/>
                                  </a:lnTo>
                                  <a:lnTo>
                                    <a:pt x="1054" y="198"/>
                                  </a:lnTo>
                                  <a:lnTo>
                                    <a:pt x="1054" y="1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8" name="Freeform 6013"/>
                          <wps:cNvSpPr>
                            <a:spLocks noEditPoints="1"/>
                          </wps:cNvSpPr>
                          <wps:spPr bwMode="auto">
                            <a:xfrm>
                              <a:off x="7728" y="5649"/>
                              <a:ext cx="807" cy="157"/>
                            </a:xfrm>
                            <a:custGeom>
                              <a:avLst/>
                              <a:gdLst>
                                <a:gd name="T0" fmla="*/ 43 w 1612"/>
                                <a:gd name="T1" fmla="*/ 120 h 315"/>
                                <a:gd name="T2" fmla="*/ 116 w 1612"/>
                                <a:gd name="T3" fmla="*/ 77 h 315"/>
                                <a:gd name="T4" fmla="*/ 76 w 1612"/>
                                <a:gd name="T5" fmla="*/ 26 h 315"/>
                                <a:gd name="T6" fmla="*/ 51 w 1612"/>
                                <a:gd name="T7" fmla="*/ 26 h 315"/>
                                <a:gd name="T8" fmla="*/ 113 w 1612"/>
                                <a:gd name="T9" fmla="*/ 8 h 315"/>
                                <a:gd name="T10" fmla="*/ 144 w 1612"/>
                                <a:gd name="T11" fmla="*/ 58 h 315"/>
                                <a:gd name="T12" fmla="*/ 118 w 1612"/>
                                <a:gd name="T13" fmla="*/ 131 h 315"/>
                                <a:gd name="T14" fmla="*/ 59 w 1612"/>
                                <a:gd name="T15" fmla="*/ 146 h 315"/>
                                <a:gd name="T16" fmla="*/ 27 w 1612"/>
                                <a:gd name="T17" fmla="*/ 146 h 315"/>
                                <a:gd name="T18" fmla="*/ 244 w 1612"/>
                                <a:gd name="T19" fmla="*/ 66 h 315"/>
                                <a:gd name="T20" fmla="*/ 254 w 1612"/>
                                <a:gd name="T21" fmla="*/ 88 h 315"/>
                                <a:gd name="T22" fmla="*/ 212 w 1612"/>
                                <a:gd name="T23" fmla="*/ 125 h 315"/>
                                <a:gd name="T24" fmla="*/ 418 w 1612"/>
                                <a:gd name="T25" fmla="*/ 160 h 315"/>
                                <a:gd name="T26" fmla="*/ 487 w 1612"/>
                                <a:gd name="T27" fmla="*/ 61 h 315"/>
                                <a:gd name="T28" fmla="*/ 446 w 1612"/>
                                <a:gd name="T29" fmla="*/ 160 h 315"/>
                                <a:gd name="T30" fmla="*/ 478 w 1612"/>
                                <a:gd name="T31" fmla="*/ 233 h 315"/>
                                <a:gd name="T32" fmla="*/ 535 w 1612"/>
                                <a:gd name="T33" fmla="*/ 189 h 315"/>
                                <a:gd name="T34" fmla="*/ 470 w 1612"/>
                                <a:gd name="T35" fmla="*/ 256 h 315"/>
                                <a:gd name="T36" fmla="*/ 508 w 1612"/>
                                <a:gd name="T37" fmla="*/ 131 h 315"/>
                                <a:gd name="T38" fmla="*/ 471 w 1612"/>
                                <a:gd name="T39" fmla="*/ 83 h 315"/>
                                <a:gd name="T40" fmla="*/ 578 w 1612"/>
                                <a:gd name="T41" fmla="*/ 66 h 315"/>
                                <a:gd name="T42" fmla="*/ 564 w 1612"/>
                                <a:gd name="T43" fmla="*/ 315 h 315"/>
                                <a:gd name="T44" fmla="*/ 577 w 1612"/>
                                <a:gd name="T45" fmla="*/ 273 h 315"/>
                                <a:gd name="T46" fmla="*/ 650 w 1612"/>
                                <a:gd name="T47" fmla="*/ 166 h 315"/>
                                <a:gd name="T48" fmla="*/ 722 w 1612"/>
                                <a:gd name="T49" fmla="*/ 131 h 315"/>
                                <a:gd name="T50" fmla="*/ 716 w 1612"/>
                                <a:gd name="T51" fmla="*/ 86 h 315"/>
                                <a:gd name="T52" fmla="*/ 671 w 1612"/>
                                <a:gd name="T53" fmla="*/ 96 h 315"/>
                                <a:gd name="T54" fmla="*/ 671 w 1612"/>
                                <a:gd name="T55" fmla="*/ 66 h 315"/>
                                <a:gd name="T56" fmla="*/ 748 w 1612"/>
                                <a:gd name="T57" fmla="*/ 93 h 315"/>
                                <a:gd name="T58" fmla="*/ 754 w 1612"/>
                                <a:gd name="T59" fmla="*/ 232 h 315"/>
                                <a:gd name="T60" fmla="*/ 765 w 1612"/>
                                <a:gd name="T61" fmla="*/ 232 h 315"/>
                                <a:gd name="T62" fmla="*/ 728 w 1612"/>
                                <a:gd name="T63" fmla="*/ 238 h 315"/>
                                <a:gd name="T64" fmla="*/ 692 w 1612"/>
                                <a:gd name="T65" fmla="*/ 254 h 315"/>
                                <a:gd name="T66" fmla="*/ 637 w 1612"/>
                                <a:gd name="T67" fmla="*/ 216 h 315"/>
                                <a:gd name="T68" fmla="*/ 666 w 1612"/>
                                <a:gd name="T69" fmla="*/ 192 h 315"/>
                                <a:gd name="T70" fmla="*/ 687 w 1612"/>
                                <a:gd name="T71" fmla="*/ 233 h 315"/>
                                <a:gd name="T72" fmla="*/ 722 w 1612"/>
                                <a:gd name="T73" fmla="*/ 198 h 315"/>
                                <a:gd name="T74" fmla="*/ 923 w 1612"/>
                                <a:gd name="T75" fmla="*/ 125 h 315"/>
                                <a:gd name="T76" fmla="*/ 994 w 1612"/>
                                <a:gd name="T77" fmla="*/ 62 h 315"/>
                                <a:gd name="T78" fmla="*/ 1019 w 1612"/>
                                <a:gd name="T79" fmla="*/ 230 h 315"/>
                                <a:gd name="T80" fmla="*/ 962 w 1612"/>
                                <a:gd name="T81" fmla="*/ 254 h 315"/>
                                <a:gd name="T82" fmla="*/ 1019 w 1612"/>
                                <a:gd name="T83" fmla="*/ 149 h 315"/>
                                <a:gd name="T84" fmla="*/ 973 w 1612"/>
                                <a:gd name="T85" fmla="*/ 83 h 315"/>
                                <a:gd name="T86" fmla="*/ 949 w 1612"/>
                                <a:gd name="T87" fmla="*/ 184 h 315"/>
                                <a:gd name="T88" fmla="*/ 999 w 1612"/>
                                <a:gd name="T89" fmla="*/ 230 h 315"/>
                                <a:gd name="T90" fmla="*/ 1093 w 1612"/>
                                <a:gd name="T91" fmla="*/ 117 h 315"/>
                                <a:gd name="T92" fmla="*/ 1192 w 1612"/>
                                <a:gd name="T93" fmla="*/ 70 h 315"/>
                                <a:gd name="T94" fmla="*/ 1214 w 1612"/>
                                <a:gd name="T95" fmla="*/ 214 h 315"/>
                                <a:gd name="T96" fmla="*/ 1109 w 1612"/>
                                <a:gd name="T97" fmla="*/ 233 h 315"/>
                                <a:gd name="T98" fmla="*/ 1120 w 1612"/>
                                <a:gd name="T99" fmla="*/ 203 h 315"/>
                                <a:gd name="T100" fmla="*/ 1189 w 1612"/>
                                <a:gd name="T101" fmla="*/ 206 h 315"/>
                                <a:gd name="T102" fmla="*/ 1187 w 1612"/>
                                <a:gd name="T103" fmla="*/ 102 h 315"/>
                                <a:gd name="T104" fmla="*/ 1120 w 1612"/>
                                <a:gd name="T105" fmla="*/ 118 h 315"/>
                                <a:gd name="T106" fmla="*/ 1382 w 1612"/>
                                <a:gd name="T107" fmla="*/ 251 h 315"/>
                                <a:gd name="T108" fmla="*/ 1521 w 1612"/>
                                <a:gd name="T109" fmla="*/ 64 h 315"/>
                                <a:gd name="T110" fmla="*/ 1611 w 1612"/>
                                <a:gd name="T111" fmla="*/ 133 h 315"/>
                                <a:gd name="T112" fmla="*/ 1556 w 1612"/>
                                <a:gd name="T113" fmla="*/ 256 h 315"/>
                                <a:gd name="T114" fmla="*/ 1480 w 1612"/>
                                <a:gd name="T115" fmla="*/ 155 h 315"/>
                                <a:gd name="T116" fmla="*/ 1547 w 1612"/>
                                <a:gd name="T117" fmla="*/ 233 h 315"/>
                                <a:gd name="T118" fmla="*/ 1585 w 1612"/>
                                <a:gd name="T119" fmla="*/ 150 h 315"/>
                                <a:gd name="T120" fmla="*/ 1534 w 1612"/>
                                <a:gd name="T121" fmla="*/ 83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12" h="315">
                                  <a:moveTo>
                                    <a:pt x="27" y="26"/>
                                  </a:moveTo>
                                  <a:lnTo>
                                    <a:pt x="27" y="120"/>
                                  </a:lnTo>
                                  <a:lnTo>
                                    <a:pt x="28" y="120"/>
                                  </a:lnTo>
                                  <a:lnTo>
                                    <a:pt x="30" y="120"/>
                                  </a:lnTo>
                                  <a:lnTo>
                                    <a:pt x="32" y="120"/>
                                  </a:lnTo>
                                  <a:lnTo>
                                    <a:pt x="33" y="120"/>
                                  </a:lnTo>
                                  <a:lnTo>
                                    <a:pt x="35" y="120"/>
                                  </a:lnTo>
                                  <a:lnTo>
                                    <a:pt x="36" y="120"/>
                                  </a:lnTo>
                                  <a:lnTo>
                                    <a:pt x="38" y="120"/>
                                  </a:lnTo>
                                  <a:lnTo>
                                    <a:pt x="40" y="120"/>
                                  </a:lnTo>
                                  <a:lnTo>
                                    <a:pt x="41" y="120"/>
                                  </a:lnTo>
                                  <a:lnTo>
                                    <a:pt x="43" y="120"/>
                                  </a:lnTo>
                                  <a:lnTo>
                                    <a:pt x="44" y="120"/>
                                  </a:lnTo>
                                  <a:lnTo>
                                    <a:pt x="80" y="117"/>
                                  </a:lnTo>
                                  <a:lnTo>
                                    <a:pt x="84" y="117"/>
                                  </a:lnTo>
                                  <a:lnTo>
                                    <a:pt x="88" y="115"/>
                                  </a:lnTo>
                                  <a:lnTo>
                                    <a:pt x="92" y="114"/>
                                  </a:lnTo>
                                  <a:lnTo>
                                    <a:pt x="96" y="112"/>
                                  </a:lnTo>
                                  <a:lnTo>
                                    <a:pt x="99" y="110"/>
                                  </a:lnTo>
                                  <a:lnTo>
                                    <a:pt x="102" y="109"/>
                                  </a:lnTo>
                                  <a:lnTo>
                                    <a:pt x="105" y="106"/>
                                  </a:lnTo>
                                  <a:lnTo>
                                    <a:pt x="107" y="104"/>
                                  </a:lnTo>
                                  <a:lnTo>
                                    <a:pt x="108" y="101"/>
                                  </a:lnTo>
                                  <a:lnTo>
                                    <a:pt x="110" y="98"/>
                                  </a:lnTo>
                                  <a:lnTo>
                                    <a:pt x="112" y="94"/>
                                  </a:lnTo>
                                  <a:lnTo>
                                    <a:pt x="113" y="90"/>
                                  </a:lnTo>
                                  <a:lnTo>
                                    <a:pt x="115" y="86"/>
                                  </a:lnTo>
                                  <a:lnTo>
                                    <a:pt x="115" y="82"/>
                                  </a:lnTo>
                                  <a:lnTo>
                                    <a:pt x="116" y="77"/>
                                  </a:lnTo>
                                  <a:lnTo>
                                    <a:pt x="116" y="70"/>
                                  </a:lnTo>
                                  <a:lnTo>
                                    <a:pt x="115" y="66"/>
                                  </a:lnTo>
                                  <a:lnTo>
                                    <a:pt x="115" y="61"/>
                                  </a:lnTo>
                                  <a:lnTo>
                                    <a:pt x="115" y="56"/>
                                  </a:lnTo>
                                  <a:lnTo>
                                    <a:pt x="113" y="51"/>
                                  </a:lnTo>
                                  <a:lnTo>
                                    <a:pt x="112" y="48"/>
                                  </a:lnTo>
                                  <a:lnTo>
                                    <a:pt x="110" y="43"/>
                                  </a:lnTo>
                                  <a:lnTo>
                                    <a:pt x="107" y="40"/>
                                  </a:lnTo>
                                  <a:lnTo>
                                    <a:pt x="105" y="37"/>
                                  </a:lnTo>
                                  <a:lnTo>
                                    <a:pt x="102" y="35"/>
                                  </a:lnTo>
                                  <a:lnTo>
                                    <a:pt x="100" y="34"/>
                                  </a:lnTo>
                                  <a:lnTo>
                                    <a:pt x="97" y="32"/>
                                  </a:lnTo>
                                  <a:lnTo>
                                    <a:pt x="94" y="31"/>
                                  </a:lnTo>
                                  <a:lnTo>
                                    <a:pt x="89" y="29"/>
                                  </a:lnTo>
                                  <a:lnTo>
                                    <a:pt x="86" y="27"/>
                                  </a:lnTo>
                                  <a:lnTo>
                                    <a:pt x="81" y="27"/>
                                  </a:lnTo>
                                  <a:lnTo>
                                    <a:pt x="76" y="26"/>
                                  </a:lnTo>
                                  <a:lnTo>
                                    <a:pt x="75" y="26"/>
                                  </a:lnTo>
                                  <a:lnTo>
                                    <a:pt x="73" y="26"/>
                                  </a:lnTo>
                                  <a:lnTo>
                                    <a:pt x="72" y="26"/>
                                  </a:lnTo>
                                  <a:lnTo>
                                    <a:pt x="70" y="26"/>
                                  </a:lnTo>
                                  <a:lnTo>
                                    <a:pt x="68" y="26"/>
                                  </a:lnTo>
                                  <a:lnTo>
                                    <a:pt x="67" y="26"/>
                                  </a:lnTo>
                                  <a:lnTo>
                                    <a:pt x="65" y="26"/>
                                  </a:lnTo>
                                  <a:lnTo>
                                    <a:pt x="64" y="26"/>
                                  </a:lnTo>
                                  <a:lnTo>
                                    <a:pt x="62" y="26"/>
                                  </a:lnTo>
                                  <a:lnTo>
                                    <a:pt x="60" y="26"/>
                                  </a:lnTo>
                                  <a:lnTo>
                                    <a:pt x="59" y="26"/>
                                  </a:lnTo>
                                  <a:lnTo>
                                    <a:pt x="51" y="26"/>
                                  </a:lnTo>
                                  <a:lnTo>
                                    <a:pt x="27" y="26"/>
                                  </a:lnTo>
                                  <a:close/>
                                  <a:moveTo>
                                    <a:pt x="27" y="251"/>
                                  </a:moveTo>
                                  <a:lnTo>
                                    <a:pt x="0" y="251"/>
                                  </a:lnTo>
                                  <a:lnTo>
                                    <a:pt x="0" y="0"/>
                                  </a:lnTo>
                                  <a:lnTo>
                                    <a:pt x="65" y="0"/>
                                  </a:lnTo>
                                  <a:lnTo>
                                    <a:pt x="70" y="0"/>
                                  </a:lnTo>
                                  <a:lnTo>
                                    <a:pt x="75" y="0"/>
                                  </a:lnTo>
                                  <a:lnTo>
                                    <a:pt x="80" y="2"/>
                                  </a:lnTo>
                                  <a:lnTo>
                                    <a:pt x="83" y="2"/>
                                  </a:lnTo>
                                  <a:lnTo>
                                    <a:pt x="88" y="2"/>
                                  </a:lnTo>
                                  <a:lnTo>
                                    <a:pt x="91" y="2"/>
                                  </a:lnTo>
                                  <a:lnTo>
                                    <a:pt x="96" y="3"/>
                                  </a:lnTo>
                                  <a:lnTo>
                                    <a:pt x="99" y="3"/>
                                  </a:lnTo>
                                  <a:lnTo>
                                    <a:pt x="102" y="5"/>
                                  </a:lnTo>
                                  <a:lnTo>
                                    <a:pt x="107" y="5"/>
                                  </a:lnTo>
                                  <a:lnTo>
                                    <a:pt x="110" y="7"/>
                                  </a:lnTo>
                                  <a:lnTo>
                                    <a:pt x="113" y="8"/>
                                  </a:lnTo>
                                  <a:lnTo>
                                    <a:pt x="116" y="10"/>
                                  </a:lnTo>
                                  <a:lnTo>
                                    <a:pt x="118" y="13"/>
                                  </a:lnTo>
                                  <a:lnTo>
                                    <a:pt x="121" y="15"/>
                                  </a:lnTo>
                                  <a:lnTo>
                                    <a:pt x="124" y="16"/>
                                  </a:lnTo>
                                  <a:lnTo>
                                    <a:pt x="128" y="19"/>
                                  </a:lnTo>
                                  <a:lnTo>
                                    <a:pt x="129" y="23"/>
                                  </a:lnTo>
                                  <a:lnTo>
                                    <a:pt x="131" y="24"/>
                                  </a:lnTo>
                                  <a:lnTo>
                                    <a:pt x="134" y="27"/>
                                  </a:lnTo>
                                  <a:lnTo>
                                    <a:pt x="136" y="31"/>
                                  </a:lnTo>
                                  <a:lnTo>
                                    <a:pt x="137" y="34"/>
                                  </a:lnTo>
                                  <a:lnTo>
                                    <a:pt x="139" y="37"/>
                                  </a:lnTo>
                                  <a:lnTo>
                                    <a:pt x="140" y="40"/>
                                  </a:lnTo>
                                  <a:lnTo>
                                    <a:pt x="140" y="43"/>
                                  </a:lnTo>
                                  <a:lnTo>
                                    <a:pt x="142" y="47"/>
                                  </a:lnTo>
                                  <a:lnTo>
                                    <a:pt x="142" y="51"/>
                                  </a:lnTo>
                                  <a:lnTo>
                                    <a:pt x="144" y="55"/>
                                  </a:lnTo>
                                  <a:lnTo>
                                    <a:pt x="144" y="58"/>
                                  </a:lnTo>
                                  <a:lnTo>
                                    <a:pt x="144" y="62"/>
                                  </a:lnTo>
                                  <a:lnTo>
                                    <a:pt x="145" y="66"/>
                                  </a:lnTo>
                                  <a:lnTo>
                                    <a:pt x="145" y="70"/>
                                  </a:lnTo>
                                  <a:lnTo>
                                    <a:pt x="144" y="75"/>
                                  </a:lnTo>
                                  <a:lnTo>
                                    <a:pt x="144" y="82"/>
                                  </a:lnTo>
                                  <a:lnTo>
                                    <a:pt x="144" y="86"/>
                                  </a:lnTo>
                                  <a:lnTo>
                                    <a:pt x="142" y="91"/>
                                  </a:lnTo>
                                  <a:lnTo>
                                    <a:pt x="142" y="96"/>
                                  </a:lnTo>
                                  <a:lnTo>
                                    <a:pt x="140" y="101"/>
                                  </a:lnTo>
                                  <a:lnTo>
                                    <a:pt x="139" y="104"/>
                                  </a:lnTo>
                                  <a:lnTo>
                                    <a:pt x="137" y="109"/>
                                  </a:lnTo>
                                  <a:lnTo>
                                    <a:pt x="134" y="114"/>
                                  </a:lnTo>
                                  <a:lnTo>
                                    <a:pt x="132" y="118"/>
                                  </a:lnTo>
                                  <a:lnTo>
                                    <a:pt x="129" y="122"/>
                                  </a:lnTo>
                                  <a:lnTo>
                                    <a:pt x="126" y="125"/>
                                  </a:lnTo>
                                  <a:lnTo>
                                    <a:pt x="121" y="130"/>
                                  </a:lnTo>
                                  <a:lnTo>
                                    <a:pt x="118" y="131"/>
                                  </a:lnTo>
                                  <a:lnTo>
                                    <a:pt x="113" y="134"/>
                                  </a:lnTo>
                                  <a:lnTo>
                                    <a:pt x="108" y="138"/>
                                  </a:lnTo>
                                  <a:lnTo>
                                    <a:pt x="107" y="138"/>
                                  </a:lnTo>
                                  <a:lnTo>
                                    <a:pt x="104" y="139"/>
                                  </a:lnTo>
                                  <a:lnTo>
                                    <a:pt x="100" y="139"/>
                                  </a:lnTo>
                                  <a:lnTo>
                                    <a:pt x="97" y="141"/>
                                  </a:lnTo>
                                  <a:lnTo>
                                    <a:pt x="94" y="141"/>
                                  </a:lnTo>
                                  <a:lnTo>
                                    <a:pt x="91" y="142"/>
                                  </a:lnTo>
                                  <a:lnTo>
                                    <a:pt x="88" y="142"/>
                                  </a:lnTo>
                                  <a:lnTo>
                                    <a:pt x="84" y="142"/>
                                  </a:lnTo>
                                  <a:lnTo>
                                    <a:pt x="81" y="144"/>
                                  </a:lnTo>
                                  <a:lnTo>
                                    <a:pt x="78" y="144"/>
                                  </a:lnTo>
                                  <a:lnTo>
                                    <a:pt x="75" y="144"/>
                                  </a:lnTo>
                                  <a:lnTo>
                                    <a:pt x="72" y="144"/>
                                  </a:lnTo>
                                  <a:lnTo>
                                    <a:pt x="67" y="144"/>
                                  </a:lnTo>
                                  <a:lnTo>
                                    <a:pt x="64" y="144"/>
                                  </a:lnTo>
                                  <a:lnTo>
                                    <a:pt x="59" y="146"/>
                                  </a:lnTo>
                                  <a:lnTo>
                                    <a:pt x="56" y="146"/>
                                  </a:lnTo>
                                  <a:lnTo>
                                    <a:pt x="54" y="146"/>
                                  </a:lnTo>
                                  <a:lnTo>
                                    <a:pt x="52" y="146"/>
                                  </a:lnTo>
                                  <a:lnTo>
                                    <a:pt x="51" y="146"/>
                                  </a:lnTo>
                                  <a:lnTo>
                                    <a:pt x="49" y="146"/>
                                  </a:lnTo>
                                  <a:lnTo>
                                    <a:pt x="48" y="146"/>
                                  </a:lnTo>
                                  <a:lnTo>
                                    <a:pt x="46" y="146"/>
                                  </a:lnTo>
                                  <a:lnTo>
                                    <a:pt x="43" y="146"/>
                                  </a:lnTo>
                                  <a:lnTo>
                                    <a:pt x="41" y="146"/>
                                  </a:lnTo>
                                  <a:lnTo>
                                    <a:pt x="40" y="146"/>
                                  </a:lnTo>
                                  <a:lnTo>
                                    <a:pt x="36" y="146"/>
                                  </a:lnTo>
                                  <a:lnTo>
                                    <a:pt x="35" y="146"/>
                                  </a:lnTo>
                                  <a:lnTo>
                                    <a:pt x="33" y="146"/>
                                  </a:lnTo>
                                  <a:lnTo>
                                    <a:pt x="32" y="146"/>
                                  </a:lnTo>
                                  <a:lnTo>
                                    <a:pt x="30" y="146"/>
                                  </a:lnTo>
                                  <a:lnTo>
                                    <a:pt x="28" y="146"/>
                                  </a:lnTo>
                                  <a:lnTo>
                                    <a:pt x="27" y="146"/>
                                  </a:lnTo>
                                  <a:lnTo>
                                    <a:pt x="27" y="251"/>
                                  </a:lnTo>
                                  <a:close/>
                                  <a:moveTo>
                                    <a:pt x="183" y="251"/>
                                  </a:moveTo>
                                  <a:lnTo>
                                    <a:pt x="183" y="64"/>
                                  </a:lnTo>
                                  <a:lnTo>
                                    <a:pt x="209" y="64"/>
                                  </a:lnTo>
                                  <a:lnTo>
                                    <a:pt x="209" y="96"/>
                                  </a:lnTo>
                                  <a:lnTo>
                                    <a:pt x="211" y="93"/>
                                  </a:lnTo>
                                  <a:lnTo>
                                    <a:pt x="214" y="88"/>
                                  </a:lnTo>
                                  <a:lnTo>
                                    <a:pt x="215" y="85"/>
                                  </a:lnTo>
                                  <a:lnTo>
                                    <a:pt x="219" y="82"/>
                                  </a:lnTo>
                                  <a:lnTo>
                                    <a:pt x="220" y="78"/>
                                  </a:lnTo>
                                  <a:lnTo>
                                    <a:pt x="223" y="75"/>
                                  </a:lnTo>
                                  <a:lnTo>
                                    <a:pt x="225" y="74"/>
                                  </a:lnTo>
                                  <a:lnTo>
                                    <a:pt x="228" y="72"/>
                                  </a:lnTo>
                                  <a:lnTo>
                                    <a:pt x="231" y="69"/>
                                  </a:lnTo>
                                  <a:lnTo>
                                    <a:pt x="235" y="67"/>
                                  </a:lnTo>
                                  <a:lnTo>
                                    <a:pt x="239" y="66"/>
                                  </a:lnTo>
                                  <a:lnTo>
                                    <a:pt x="244" y="66"/>
                                  </a:lnTo>
                                  <a:lnTo>
                                    <a:pt x="247" y="64"/>
                                  </a:lnTo>
                                  <a:lnTo>
                                    <a:pt x="254" y="62"/>
                                  </a:lnTo>
                                  <a:lnTo>
                                    <a:pt x="259" y="62"/>
                                  </a:lnTo>
                                  <a:lnTo>
                                    <a:pt x="265" y="62"/>
                                  </a:lnTo>
                                  <a:lnTo>
                                    <a:pt x="265" y="90"/>
                                  </a:lnTo>
                                  <a:lnTo>
                                    <a:pt x="263" y="90"/>
                                  </a:lnTo>
                                  <a:lnTo>
                                    <a:pt x="262" y="90"/>
                                  </a:lnTo>
                                  <a:lnTo>
                                    <a:pt x="260" y="90"/>
                                  </a:lnTo>
                                  <a:lnTo>
                                    <a:pt x="259" y="90"/>
                                  </a:lnTo>
                                  <a:lnTo>
                                    <a:pt x="257" y="90"/>
                                  </a:lnTo>
                                  <a:lnTo>
                                    <a:pt x="257" y="88"/>
                                  </a:lnTo>
                                  <a:lnTo>
                                    <a:pt x="255" y="88"/>
                                  </a:lnTo>
                                  <a:lnTo>
                                    <a:pt x="254" y="88"/>
                                  </a:lnTo>
                                  <a:lnTo>
                                    <a:pt x="252" y="88"/>
                                  </a:lnTo>
                                  <a:lnTo>
                                    <a:pt x="251" y="88"/>
                                  </a:lnTo>
                                  <a:lnTo>
                                    <a:pt x="246" y="90"/>
                                  </a:lnTo>
                                  <a:lnTo>
                                    <a:pt x="241" y="90"/>
                                  </a:lnTo>
                                  <a:lnTo>
                                    <a:pt x="238" y="91"/>
                                  </a:lnTo>
                                  <a:lnTo>
                                    <a:pt x="235" y="93"/>
                                  </a:lnTo>
                                  <a:lnTo>
                                    <a:pt x="230" y="94"/>
                                  </a:lnTo>
                                  <a:lnTo>
                                    <a:pt x="227" y="96"/>
                                  </a:lnTo>
                                  <a:lnTo>
                                    <a:pt x="223" y="99"/>
                                  </a:lnTo>
                                  <a:lnTo>
                                    <a:pt x="222" y="102"/>
                                  </a:lnTo>
                                  <a:lnTo>
                                    <a:pt x="219" y="106"/>
                                  </a:lnTo>
                                  <a:lnTo>
                                    <a:pt x="217" y="110"/>
                                  </a:lnTo>
                                  <a:lnTo>
                                    <a:pt x="214" y="115"/>
                                  </a:lnTo>
                                  <a:lnTo>
                                    <a:pt x="212" y="120"/>
                                  </a:lnTo>
                                  <a:lnTo>
                                    <a:pt x="212" y="125"/>
                                  </a:lnTo>
                                  <a:lnTo>
                                    <a:pt x="211" y="130"/>
                                  </a:lnTo>
                                  <a:lnTo>
                                    <a:pt x="211" y="136"/>
                                  </a:lnTo>
                                  <a:lnTo>
                                    <a:pt x="211" y="142"/>
                                  </a:lnTo>
                                  <a:lnTo>
                                    <a:pt x="211" y="251"/>
                                  </a:lnTo>
                                  <a:lnTo>
                                    <a:pt x="183" y="251"/>
                                  </a:lnTo>
                                  <a:close/>
                                  <a:moveTo>
                                    <a:pt x="283" y="229"/>
                                  </a:moveTo>
                                  <a:lnTo>
                                    <a:pt x="369" y="86"/>
                                  </a:lnTo>
                                  <a:lnTo>
                                    <a:pt x="286" y="86"/>
                                  </a:lnTo>
                                  <a:lnTo>
                                    <a:pt x="286" y="66"/>
                                  </a:lnTo>
                                  <a:lnTo>
                                    <a:pt x="396" y="66"/>
                                  </a:lnTo>
                                  <a:lnTo>
                                    <a:pt x="396" y="86"/>
                                  </a:lnTo>
                                  <a:lnTo>
                                    <a:pt x="310" y="229"/>
                                  </a:lnTo>
                                  <a:lnTo>
                                    <a:pt x="398" y="229"/>
                                  </a:lnTo>
                                  <a:lnTo>
                                    <a:pt x="398" y="251"/>
                                  </a:lnTo>
                                  <a:lnTo>
                                    <a:pt x="283" y="251"/>
                                  </a:lnTo>
                                  <a:lnTo>
                                    <a:pt x="283" y="229"/>
                                  </a:lnTo>
                                  <a:close/>
                                  <a:moveTo>
                                    <a:pt x="418" y="160"/>
                                  </a:moveTo>
                                  <a:lnTo>
                                    <a:pt x="418" y="152"/>
                                  </a:lnTo>
                                  <a:lnTo>
                                    <a:pt x="420" y="142"/>
                                  </a:lnTo>
                                  <a:lnTo>
                                    <a:pt x="420" y="134"/>
                                  </a:lnTo>
                                  <a:lnTo>
                                    <a:pt x="422" y="126"/>
                                  </a:lnTo>
                                  <a:lnTo>
                                    <a:pt x="422" y="120"/>
                                  </a:lnTo>
                                  <a:lnTo>
                                    <a:pt x="423" y="112"/>
                                  </a:lnTo>
                                  <a:lnTo>
                                    <a:pt x="425" y="106"/>
                                  </a:lnTo>
                                  <a:lnTo>
                                    <a:pt x="428" y="99"/>
                                  </a:lnTo>
                                  <a:lnTo>
                                    <a:pt x="431" y="90"/>
                                  </a:lnTo>
                                  <a:lnTo>
                                    <a:pt x="436" y="82"/>
                                  </a:lnTo>
                                  <a:lnTo>
                                    <a:pt x="442" y="75"/>
                                  </a:lnTo>
                                  <a:lnTo>
                                    <a:pt x="447" y="70"/>
                                  </a:lnTo>
                                  <a:lnTo>
                                    <a:pt x="455" y="66"/>
                                  </a:lnTo>
                                  <a:lnTo>
                                    <a:pt x="462" y="62"/>
                                  </a:lnTo>
                                  <a:lnTo>
                                    <a:pt x="470" y="61"/>
                                  </a:lnTo>
                                  <a:lnTo>
                                    <a:pt x="479" y="59"/>
                                  </a:lnTo>
                                  <a:lnTo>
                                    <a:pt x="487" y="61"/>
                                  </a:lnTo>
                                  <a:lnTo>
                                    <a:pt x="495" y="61"/>
                                  </a:lnTo>
                                  <a:lnTo>
                                    <a:pt x="502" y="64"/>
                                  </a:lnTo>
                                  <a:lnTo>
                                    <a:pt x="508" y="67"/>
                                  </a:lnTo>
                                  <a:lnTo>
                                    <a:pt x="514" y="70"/>
                                  </a:lnTo>
                                  <a:lnTo>
                                    <a:pt x="519" y="75"/>
                                  </a:lnTo>
                                  <a:lnTo>
                                    <a:pt x="522" y="80"/>
                                  </a:lnTo>
                                  <a:lnTo>
                                    <a:pt x="527" y="86"/>
                                  </a:lnTo>
                                  <a:lnTo>
                                    <a:pt x="529" y="91"/>
                                  </a:lnTo>
                                  <a:lnTo>
                                    <a:pt x="530" y="98"/>
                                  </a:lnTo>
                                  <a:lnTo>
                                    <a:pt x="532" y="104"/>
                                  </a:lnTo>
                                  <a:lnTo>
                                    <a:pt x="533" y="110"/>
                                  </a:lnTo>
                                  <a:lnTo>
                                    <a:pt x="535" y="117"/>
                                  </a:lnTo>
                                  <a:lnTo>
                                    <a:pt x="535" y="125"/>
                                  </a:lnTo>
                                  <a:lnTo>
                                    <a:pt x="535" y="133"/>
                                  </a:lnTo>
                                  <a:lnTo>
                                    <a:pt x="535" y="142"/>
                                  </a:lnTo>
                                  <a:lnTo>
                                    <a:pt x="535" y="160"/>
                                  </a:lnTo>
                                  <a:lnTo>
                                    <a:pt x="446" y="160"/>
                                  </a:lnTo>
                                  <a:lnTo>
                                    <a:pt x="446" y="170"/>
                                  </a:lnTo>
                                  <a:lnTo>
                                    <a:pt x="446" y="176"/>
                                  </a:lnTo>
                                  <a:lnTo>
                                    <a:pt x="446" y="182"/>
                                  </a:lnTo>
                                  <a:lnTo>
                                    <a:pt x="446" y="189"/>
                                  </a:lnTo>
                                  <a:lnTo>
                                    <a:pt x="447" y="193"/>
                                  </a:lnTo>
                                  <a:lnTo>
                                    <a:pt x="447" y="198"/>
                                  </a:lnTo>
                                  <a:lnTo>
                                    <a:pt x="449" y="203"/>
                                  </a:lnTo>
                                  <a:lnTo>
                                    <a:pt x="449" y="208"/>
                                  </a:lnTo>
                                  <a:lnTo>
                                    <a:pt x="450" y="211"/>
                                  </a:lnTo>
                                  <a:lnTo>
                                    <a:pt x="452" y="216"/>
                                  </a:lnTo>
                                  <a:lnTo>
                                    <a:pt x="455" y="221"/>
                                  </a:lnTo>
                                  <a:lnTo>
                                    <a:pt x="458" y="225"/>
                                  </a:lnTo>
                                  <a:lnTo>
                                    <a:pt x="462" y="227"/>
                                  </a:lnTo>
                                  <a:lnTo>
                                    <a:pt x="465" y="230"/>
                                  </a:lnTo>
                                  <a:lnTo>
                                    <a:pt x="470" y="232"/>
                                  </a:lnTo>
                                  <a:lnTo>
                                    <a:pt x="473" y="233"/>
                                  </a:lnTo>
                                  <a:lnTo>
                                    <a:pt x="478" y="233"/>
                                  </a:lnTo>
                                  <a:lnTo>
                                    <a:pt x="484" y="233"/>
                                  </a:lnTo>
                                  <a:lnTo>
                                    <a:pt x="487" y="232"/>
                                  </a:lnTo>
                                  <a:lnTo>
                                    <a:pt x="492" y="230"/>
                                  </a:lnTo>
                                  <a:lnTo>
                                    <a:pt x="495" y="229"/>
                                  </a:lnTo>
                                  <a:lnTo>
                                    <a:pt x="498" y="227"/>
                                  </a:lnTo>
                                  <a:lnTo>
                                    <a:pt x="502" y="224"/>
                                  </a:lnTo>
                                  <a:lnTo>
                                    <a:pt x="505" y="221"/>
                                  </a:lnTo>
                                  <a:lnTo>
                                    <a:pt x="506" y="217"/>
                                  </a:lnTo>
                                  <a:lnTo>
                                    <a:pt x="508" y="214"/>
                                  </a:lnTo>
                                  <a:lnTo>
                                    <a:pt x="508" y="211"/>
                                  </a:lnTo>
                                  <a:lnTo>
                                    <a:pt x="510" y="208"/>
                                  </a:lnTo>
                                  <a:lnTo>
                                    <a:pt x="510" y="205"/>
                                  </a:lnTo>
                                  <a:lnTo>
                                    <a:pt x="510" y="201"/>
                                  </a:lnTo>
                                  <a:lnTo>
                                    <a:pt x="511" y="198"/>
                                  </a:lnTo>
                                  <a:lnTo>
                                    <a:pt x="511" y="193"/>
                                  </a:lnTo>
                                  <a:lnTo>
                                    <a:pt x="511" y="189"/>
                                  </a:lnTo>
                                  <a:lnTo>
                                    <a:pt x="535" y="189"/>
                                  </a:lnTo>
                                  <a:lnTo>
                                    <a:pt x="535" y="197"/>
                                  </a:lnTo>
                                  <a:lnTo>
                                    <a:pt x="535" y="203"/>
                                  </a:lnTo>
                                  <a:lnTo>
                                    <a:pt x="533" y="209"/>
                                  </a:lnTo>
                                  <a:lnTo>
                                    <a:pt x="532" y="216"/>
                                  </a:lnTo>
                                  <a:lnTo>
                                    <a:pt x="530" y="222"/>
                                  </a:lnTo>
                                  <a:lnTo>
                                    <a:pt x="529" y="227"/>
                                  </a:lnTo>
                                  <a:lnTo>
                                    <a:pt x="526" y="232"/>
                                  </a:lnTo>
                                  <a:lnTo>
                                    <a:pt x="522" y="237"/>
                                  </a:lnTo>
                                  <a:lnTo>
                                    <a:pt x="518" y="241"/>
                                  </a:lnTo>
                                  <a:lnTo>
                                    <a:pt x="513" y="246"/>
                                  </a:lnTo>
                                  <a:lnTo>
                                    <a:pt x="508" y="249"/>
                                  </a:lnTo>
                                  <a:lnTo>
                                    <a:pt x="503" y="251"/>
                                  </a:lnTo>
                                  <a:lnTo>
                                    <a:pt x="498" y="254"/>
                                  </a:lnTo>
                                  <a:lnTo>
                                    <a:pt x="492" y="256"/>
                                  </a:lnTo>
                                  <a:lnTo>
                                    <a:pt x="486" y="256"/>
                                  </a:lnTo>
                                  <a:lnTo>
                                    <a:pt x="478" y="256"/>
                                  </a:lnTo>
                                  <a:lnTo>
                                    <a:pt x="470" y="256"/>
                                  </a:lnTo>
                                  <a:lnTo>
                                    <a:pt x="462" y="254"/>
                                  </a:lnTo>
                                  <a:lnTo>
                                    <a:pt x="454" y="251"/>
                                  </a:lnTo>
                                  <a:lnTo>
                                    <a:pt x="447" y="248"/>
                                  </a:lnTo>
                                  <a:lnTo>
                                    <a:pt x="441" y="241"/>
                                  </a:lnTo>
                                  <a:lnTo>
                                    <a:pt x="436" y="235"/>
                                  </a:lnTo>
                                  <a:lnTo>
                                    <a:pt x="431" y="229"/>
                                  </a:lnTo>
                                  <a:lnTo>
                                    <a:pt x="428" y="219"/>
                                  </a:lnTo>
                                  <a:lnTo>
                                    <a:pt x="425" y="213"/>
                                  </a:lnTo>
                                  <a:lnTo>
                                    <a:pt x="423" y="208"/>
                                  </a:lnTo>
                                  <a:lnTo>
                                    <a:pt x="422" y="200"/>
                                  </a:lnTo>
                                  <a:lnTo>
                                    <a:pt x="422" y="193"/>
                                  </a:lnTo>
                                  <a:lnTo>
                                    <a:pt x="420" y="186"/>
                                  </a:lnTo>
                                  <a:lnTo>
                                    <a:pt x="420" y="178"/>
                                  </a:lnTo>
                                  <a:lnTo>
                                    <a:pt x="418" y="170"/>
                                  </a:lnTo>
                                  <a:lnTo>
                                    <a:pt x="418" y="160"/>
                                  </a:lnTo>
                                  <a:close/>
                                  <a:moveTo>
                                    <a:pt x="508" y="139"/>
                                  </a:moveTo>
                                  <a:lnTo>
                                    <a:pt x="508" y="131"/>
                                  </a:lnTo>
                                  <a:lnTo>
                                    <a:pt x="508" y="123"/>
                                  </a:lnTo>
                                  <a:lnTo>
                                    <a:pt x="508" y="117"/>
                                  </a:lnTo>
                                  <a:lnTo>
                                    <a:pt x="506" y="110"/>
                                  </a:lnTo>
                                  <a:lnTo>
                                    <a:pt x="505" y="106"/>
                                  </a:lnTo>
                                  <a:lnTo>
                                    <a:pt x="503" y="101"/>
                                  </a:lnTo>
                                  <a:lnTo>
                                    <a:pt x="502" y="98"/>
                                  </a:lnTo>
                                  <a:lnTo>
                                    <a:pt x="500" y="94"/>
                                  </a:lnTo>
                                  <a:lnTo>
                                    <a:pt x="498" y="91"/>
                                  </a:lnTo>
                                  <a:lnTo>
                                    <a:pt x="497" y="88"/>
                                  </a:lnTo>
                                  <a:lnTo>
                                    <a:pt x="494" y="86"/>
                                  </a:lnTo>
                                  <a:lnTo>
                                    <a:pt x="490" y="85"/>
                                  </a:lnTo>
                                  <a:lnTo>
                                    <a:pt x="489" y="83"/>
                                  </a:lnTo>
                                  <a:lnTo>
                                    <a:pt x="486" y="83"/>
                                  </a:lnTo>
                                  <a:lnTo>
                                    <a:pt x="482" y="82"/>
                                  </a:lnTo>
                                  <a:lnTo>
                                    <a:pt x="479" y="82"/>
                                  </a:lnTo>
                                  <a:lnTo>
                                    <a:pt x="476" y="82"/>
                                  </a:lnTo>
                                  <a:lnTo>
                                    <a:pt x="471" y="83"/>
                                  </a:lnTo>
                                  <a:lnTo>
                                    <a:pt x="468" y="83"/>
                                  </a:lnTo>
                                  <a:lnTo>
                                    <a:pt x="465" y="85"/>
                                  </a:lnTo>
                                  <a:lnTo>
                                    <a:pt x="463" y="86"/>
                                  </a:lnTo>
                                  <a:lnTo>
                                    <a:pt x="460" y="88"/>
                                  </a:lnTo>
                                  <a:lnTo>
                                    <a:pt x="458" y="91"/>
                                  </a:lnTo>
                                  <a:lnTo>
                                    <a:pt x="455" y="94"/>
                                  </a:lnTo>
                                  <a:lnTo>
                                    <a:pt x="454" y="98"/>
                                  </a:lnTo>
                                  <a:lnTo>
                                    <a:pt x="450" y="102"/>
                                  </a:lnTo>
                                  <a:lnTo>
                                    <a:pt x="449" y="107"/>
                                  </a:lnTo>
                                  <a:lnTo>
                                    <a:pt x="447" y="112"/>
                                  </a:lnTo>
                                  <a:lnTo>
                                    <a:pt x="447" y="118"/>
                                  </a:lnTo>
                                  <a:lnTo>
                                    <a:pt x="446" y="125"/>
                                  </a:lnTo>
                                  <a:lnTo>
                                    <a:pt x="446" y="131"/>
                                  </a:lnTo>
                                  <a:lnTo>
                                    <a:pt x="446" y="139"/>
                                  </a:lnTo>
                                  <a:lnTo>
                                    <a:pt x="508" y="139"/>
                                  </a:lnTo>
                                  <a:close/>
                                  <a:moveTo>
                                    <a:pt x="578" y="270"/>
                                  </a:moveTo>
                                  <a:lnTo>
                                    <a:pt x="578" y="66"/>
                                  </a:lnTo>
                                  <a:lnTo>
                                    <a:pt x="604" y="66"/>
                                  </a:lnTo>
                                  <a:lnTo>
                                    <a:pt x="604" y="257"/>
                                  </a:lnTo>
                                  <a:lnTo>
                                    <a:pt x="604" y="265"/>
                                  </a:lnTo>
                                  <a:lnTo>
                                    <a:pt x="604" y="272"/>
                                  </a:lnTo>
                                  <a:lnTo>
                                    <a:pt x="602" y="278"/>
                                  </a:lnTo>
                                  <a:lnTo>
                                    <a:pt x="602" y="285"/>
                                  </a:lnTo>
                                  <a:lnTo>
                                    <a:pt x="601" y="289"/>
                                  </a:lnTo>
                                  <a:lnTo>
                                    <a:pt x="599" y="294"/>
                                  </a:lnTo>
                                  <a:lnTo>
                                    <a:pt x="597" y="299"/>
                                  </a:lnTo>
                                  <a:lnTo>
                                    <a:pt x="596" y="302"/>
                                  </a:lnTo>
                                  <a:lnTo>
                                    <a:pt x="593" y="305"/>
                                  </a:lnTo>
                                  <a:lnTo>
                                    <a:pt x="589" y="307"/>
                                  </a:lnTo>
                                  <a:lnTo>
                                    <a:pt x="586" y="310"/>
                                  </a:lnTo>
                                  <a:lnTo>
                                    <a:pt x="581" y="312"/>
                                  </a:lnTo>
                                  <a:lnTo>
                                    <a:pt x="577" y="313"/>
                                  </a:lnTo>
                                  <a:lnTo>
                                    <a:pt x="570" y="313"/>
                                  </a:lnTo>
                                  <a:lnTo>
                                    <a:pt x="564" y="315"/>
                                  </a:lnTo>
                                  <a:lnTo>
                                    <a:pt x="557" y="315"/>
                                  </a:lnTo>
                                  <a:lnTo>
                                    <a:pt x="557" y="289"/>
                                  </a:lnTo>
                                  <a:lnTo>
                                    <a:pt x="561" y="289"/>
                                  </a:lnTo>
                                  <a:lnTo>
                                    <a:pt x="562" y="289"/>
                                  </a:lnTo>
                                  <a:lnTo>
                                    <a:pt x="565" y="289"/>
                                  </a:lnTo>
                                  <a:lnTo>
                                    <a:pt x="567" y="289"/>
                                  </a:lnTo>
                                  <a:lnTo>
                                    <a:pt x="569" y="289"/>
                                  </a:lnTo>
                                  <a:lnTo>
                                    <a:pt x="570" y="288"/>
                                  </a:lnTo>
                                  <a:lnTo>
                                    <a:pt x="572" y="288"/>
                                  </a:lnTo>
                                  <a:lnTo>
                                    <a:pt x="573" y="286"/>
                                  </a:lnTo>
                                  <a:lnTo>
                                    <a:pt x="575" y="286"/>
                                  </a:lnTo>
                                  <a:lnTo>
                                    <a:pt x="575" y="285"/>
                                  </a:lnTo>
                                  <a:lnTo>
                                    <a:pt x="577" y="283"/>
                                  </a:lnTo>
                                  <a:lnTo>
                                    <a:pt x="577" y="281"/>
                                  </a:lnTo>
                                  <a:lnTo>
                                    <a:pt x="577" y="278"/>
                                  </a:lnTo>
                                  <a:lnTo>
                                    <a:pt x="577" y="277"/>
                                  </a:lnTo>
                                  <a:lnTo>
                                    <a:pt x="577" y="273"/>
                                  </a:lnTo>
                                  <a:lnTo>
                                    <a:pt x="578" y="270"/>
                                  </a:lnTo>
                                  <a:close/>
                                  <a:moveTo>
                                    <a:pt x="578" y="42"/>
                                  </a:moveTo>
                                  <a:lnTo>
                                    <a:pt x="578" y="8"/>
                                  </a:lnTo>
                                  <a:lnTo>
                                    <a:pt x="604" y="8"/>
                                  </a:lnTo>
                                  <a:lnTo>
                                    <a:pt x="604" y="42"/>
                                  </a:lnTo>
                                  <a:lnTo>
                                    <a:pt x="578" y="42"/>
                                  </a:lnTo>
                                  <a:close/>
                                  <a:moveTo>
                                    <a:pt x="637" y="206"/>
                                  </a:moveTo>
                                  <a:lnTo>
                                    <a:pt x="637" y="200"/>
                                  </a:lnTo>
                                  <a:lnTo>
                                    <a:pt x="637" y="195"/>
                                  </a:lnTo>
                                  <a:lnTo>
                                    <a:pt x="639" y="190"/>
                                  </a:lnTo>
                                  <a:lnTo>
                                    <a:pt x="639" y="186"/>
                                  </a:lnTo>
                                  <a:lnTo>
                                    <a:pt x="641" y="182"/>
                                  </a:lnTo>
                                  <a:lnTo>
                                    <a:pt x="642" y="178"/>
                                  </a:lnTo>
                                  <a:lnTo>
                                    <a:pt x="644" y="174"/>
                                  </a:lnTo>
                                  <a:lnTo>
                                    <a:pt x="645" y="171"/>
                                  </a:lnTo>
                                  <a:lnTo>
                                    <a:pt x="647" y="168"/>
                                  </a:lnTo>
                                  <a:lnTo>
                                    <a:pt x="650" y="166"/>
                                  </a:lnTo>
                                  <a:lnTo>
                                    <a:pt x="652" y="163"/>
                                  </a:lnTo>
                                  <a:lnTo>
                                    <a:pt x="655" y="162"/>
                                  </a:lnTo>
                                  <a:lnTo>
                                    <a:pt x="658" y="160"/>
                                  </a:lnTo>
                                  <a:lnTo>
                                    <a:pt x="661" y="158"/>
                                  </a:lnTo>
                                  <a:lnTo>
                                    <a:pt x="665" y="157"/>
                                  </a:lnTo>
                                  <a:lnTo>
                                    <a:pt x="668" y="155"/>
                                  </a:lnTo>
                                  <a:lnTo>
                                    <a:pt x="708" y="138"/>
                                  </a:lnTo>
                                  <a:lnTo>
                                    <a:pt x="709" y="138"/>
                                  </a:lnTo>
                                  <a:lnTo>
                                    <a:pt x="711" y="138"/>
                                  </a:lnTo>
                                  <a:lnTo>
                                    <a:pt x="712" y="136"/>
                                  </a:lnTo>
                                  <a:lnTo>
                                    <a:pt x="714" y="136"/>
                                  </a:lnTo>
                                  <a:lnTo>
                                    <a:pt x="716" y="134"/>
                                  </a:lnTo>
                                  <a:lnTo>
                                    <a:pt x="717" y="134"/>
                                  </a:lnTo>
                                  <a:lnTo>
                                    <a:pt x="719" y="134"/>
                                  </a:lnTo>
                                  <a:lnTo>
                                    <a:pt x="720" y="133"/>
                                  </a:lnTo>
                                  <a:lnTo>
                                    <a:pt x="722" y="131"/>
                                  </a:lnTo>
                                  <a:lnTo>
                                    <a:pt x="724" y="130"/>
                                  </a:lnTo>
                                  <a:lnTo>
                                    <a:pt x="724" y="128"/>
                                  </a:lnTo>
                                  <a:lnTo>
                                    <a:pt x="724" y="126"/>
                                  </a:lnTo>
                                  <a:lnTo>
                                    <a:pt x="725" y="125"/>
                                  </a:lnTo>
                                  <a:lnTo>
                                    <a:pt x="725" y="123"/>
                                  </a:lnTo>
                                  <a:lnTo>
                                    <a:pt x="725" y="104"/>
                                  </a:lnTo>
                                  <a:lnTo>
                                    <a:pt x="725" y="102"/>
                                  </a:lnTo>
                                  <a:lnTo>
                                    <a:pt x="724" y="99"/>
                                  </a:lnTo>
                                  <a:lnTo>
                                    <a:pt x="724" y="98"/>
                                  </a:lnTo>
                                  <a:lnTo>
                                    <a:pt x="724" y="96"/>
                                  </a:lnTo>
                                  <a:lnTo>
                                    <a:pt x="722" y="94"/>
                                  </a:lnTo>
                                  <a:lnTo>
                                    <a:pt x="722" y="93"/>
                                  </a:lnTo>
                                  <a:lnTo>
                                    <a:pt x="720" y="91"/>
                                  </a:lnTo>
                                  <a:lnTo>
                                    <a:pt x="719" y="90"/>
                                  </a:lnTo>
                                  <a:lnTo>
                                    <a:pt x="717" y="88"/>
                                  </a:lnTo>
                                  <a:lnTo>
                                    <a:pt x="716" y="86"/>
                                  </a:lnTo>
                                  <a:lnTo>
                                    <a:pt x="712" y="85"/>
                                  </a:lnTo>
                                  <a:lnTo>
                                    <a:pt x="709" y="83"/>
                                  </a:lnTo>
                                  <a:lnTo>
                                    <a:pt x="708" y="83"/>
                                  </a:lnTo>
                                  <a:lnTo>
                                    <a:pt x="705" y="83"/>
                                  </a:lnTo>
                                  <a:lnTo>
                                    <a:pt x="701" y="82"/>
                                  </a:lnTo>
                                  <a:lnTo>
                                    <a:pt x="698" y="82"/>
                                  </a:lnTo>
                                  <a:lnTo>
                                    <a:pt x="693" y="82"/>
                                  </a:lnTo>
                                  <a:lnTo>
                                    <a:pt x="690" y="82"/>
                                  </a:lnTo>
                                  <a:lnTo>
                                    <a:pt x="685" y="83"/>
                                  </a:lnTo>
                                  <a:lnTo>
                                    <a:pt x="684" y="83"/>
                                  </a:lnTo>
                                  <a:lnTo>
                                    <a:pt x="681" y="85"/>
                                  </a:lnTo>
                                  <a:lnTo>
                                    <a:pt x="677" y="86"/>
                                  </a:lnTo>
                                  <a:lnTo>
                                    <a:pt x="676" y="88"/>
                                  </a:lnTo>
                                  <a:lnTo>
                                    <a:pt x="674" y="90"/>
                                  </a:lnTo>
                                  <a:lnTo>
                                    <a:pt x="673" y="91"/>
                                  </a:lnTo>
                                  <a:lnTo>
                                    <a:pt x="673" y="93"/>
                                  </a:lnTo>
                                  <a:lnTo>
                                    <a:pt x="671" y="96"/>
                                  </a:lnTo>
                                  <a:lnTo>
                                    <a:pt x="669" y="99"/>
                                  </a:lnTo>
                                  <a:lnTo>
                                    <a:pt x="669" y="102"/>
                                  </a:lnTo>
                                  <a:lnTo>
                                    <a:pt x="669" y="106"/>
                                  </a:lnTo>
                                  <a:lnTo>
                                    <a:pt x="669" y="110"/>
                                  </a:lnTo>
                                  <a:lnTo>
                                    <a:pt x="669" y="115"/>
                                  </a:lnTo>
                                  <a:lnTo>
                                    <a:pt x="645" y="115"/>
                                  </a:lnTo>
                                  <a:lnTo>
                                    <a:pt x="645" y="107"/>
                                  </a:lnTo>
                                  <a:lnTo>
                                    <a:pt x="645" y="101"/>
                                  </a:lnTo>
                                  <a:lnTo>
                                    <a:pt x="647" y="94"/>
                                  </a:lnTo>
                                  <a:lnTo>
                                    <a:pt x="649" y="90"/>
                                  </a:lnTo>
                                  <a:lnTo>
                                    <a:pt x="650" y="85"/>
                                  </a:lnTo>
                                  <a:lnTo>
                                    <a:pt x="652" y="80"/>
                                  </a:lnTo>
                                  <a:lnTo>
                                    <a:pt x="655" y="77"/>
                                  </a:lnTo>
                                  <a:lnTo>
                                    <a:pt x="658" y="72"/>
                                  </a:lnTo>
                                  <a:lnTo>
                                    <a:pt x="661" y="70"/>
                                  </a:lnTo>
                                  <a:lnTo>
                                    <a:pt x="666" y="67"/>
                                  </a:lnTo>
                                  <a:lnTo>
                                    <a:pt x="671" y="66"/>
                                  </a:lnTo>
                                  <a:lnTo>
                                    <a:pt x="676" y="62"/>
                                  </a:lnTo>
                                  <a:lnTo>
                                    <a:pt x="681" y="62"/>
                                  </a:lnTo>
                                  <a:lnTo>
                                    <a:pt x="685" y="61"/>
                                  </a:lnTo>
                                  <a:lnTo>
                                    <a:pt x="692" y="61"/>
                                  </a:lnTo>
                                  <a:lnTo>
                                    <a:pt x="698" y="59"/>
                                  </a:lnTo>
                                  <a:lnTo>
                                    <a:pt x="706" y="61"/>
                                  </a:lnTo>
                                  <a:lnTo>
                                    <a:pt x="712" y="61"/>
                                  </a:lnTo>
                                  <a:lnTo>
                                    <a:pt x="720" y="62"/>
                                  </a:lnTo>
                                  <a:lnTo>
                                    <a:pt x="725" y="64"/>
                                  </a:lnTo>
                                  <a:lnTo>
                                    <a:pt x="732" y="67"/>
                                  </a:lnTo>
                                  <a:lnTo>
                                    <a:pt x="736" y="70"/>
                                  </a:lnTo>
                                  <a:lnTo>
                                    <a:pt x="740" y="75"/>
                                  </a:lnTo>
                                  <a:lnTo>
                                    <a:pt x="743" y="78"/>
                                  </a:lnTo>
                                  <a:lnTo>
                                    <a:pt x="744" y="82"/>
                                  </a:lnTo>
                                  <a:lnTo>
                                    <a:pt x="746" y="85"/>
                                  </a:lnTo>
                                  <a:lnTo>
                                    <a:pt x="748" y="90"/>
                                  </a:lnTo>
                                  <a:lnTo>
                                    <a:pt x="748" y="93"/>
                                  </a:lnTo>
                                  <a:lnTo>
                                    <a:pt x="749" y="98"/>
                                  </a:lnTo>
                                  <a:lnTo>
                                    <a:pt x="749" y="104"/>
                                  </a:lnTo>
                                  <a:lnTo>
                                    <a:pt x="751" y="109"/>
                                  </a:lnTo>
                                  <a:lnTo>
                                    <a:pt x="751" y="115"/>
                                  </a:lnTo>
                                  <a:lnTo>
                                    <a:pt x="751" y="214"/>
                                  </a:lnTo>
                                  <a:lnTo>
                                    <a:pt x="751" y="217"/>
                                  </a:lnTo>
                                  <a:lnTo>
                                    <a:pt x="751" y="219"/>
                                  </a:lnTo>
                                  <a:lnTo>
                                    <a:pt x="751" y="222"/>
                                  </a:lnTo>
                                  <a:lnTo>
                                    <a:pt x="751" y="224"/>
                                  </a:lnTo>
                                  <a:lnTo>
                                    <a:pt x="751" y="225"/>
                                  </a:lnTo>
                                  <a:lnTo>
                                    <a:pt x="751" y="227"/>
                                  </a:lnTo>
                                  <a:lnTo>
                                    <a:pt x="751" y="229"/>
                                  </a:lnTo>
                                  <a:lnTo>
                                    <a:pt x="752" y="229"/>
                                  </a:lnTo>
                                  <a:lnTo>
                                    <a:pt x="752" y="230"/>
                                  </a:lnTo>
                                  <a:lnTo>
                                    <a:pt x="754" y="230"/>
                                  </a:lnTo>
                                  <a:lnTo>
                                    <a:pt x="754" y="232"/>
                                  </a:lnTo>
                                  <a:lnTo>
                                    <a:pt x="756" y="232"/>
                                  </a:lnTo>
                                  <a:lnTo>
                                    <a:pt x="757" y="232"/>
                                  </a:lnTo>
                                  <a:lnTo>
                                    <a:pt x="759" y="233"/>
                                  </a:lnTo>
                                  <a:lnTo>
                                    <a:pt x="759" y="232"/>
                                  </a:lnTo>
                                  <a:lnTo>
                                    <a:pt x="760" y="232"/>
                                  </a:lnTo>
                                  <a:lnTo>
                                    <a:pt x="762" y="232"/>
                                  </a:lnTo>
                                  <a:lnTo>
                                    <a:pt x="764" y="232"/>
                                  </a:lnTo>
                                  <a:lnTo>
                                    <a:pt x="765" y="232"/>
                                  </a:lnTo>
                                  <a:lnTo>
                                    <a:pt x="767" y="232"/>
                                  </a:lnTo>
                                  <a:lnTo>
                                    <a:pt x="767" y="251"/>
                                  </a:lnTo>
                                  <a:lnTo>
                                    <a:pt x="751" y="253"/>
                                  </a:lnTo>
                                  <a:lnTo>
                                    <a:pt x="748" y="253"/>
                                  </a:lnTo>
                                  <a:lnTo>
                                    <a:pt x="744" y="253"/>
                                  </a:lnTo>
                                  <a:lnTo>
                                    <a:pt x="741" y="251"/>
                                  </a:lnTo>
                                  <a:lnTo>
                                    <a:pt x="740" y="251"/>
                                  </a:lnTo>
                                  <a:lnTo>
                                    <a:pt x="736" y="249"/>
                                  </a:lnTo>
                                  <a:lnTo>
                                    <a:pt x="735" y="249"/>
                                  </a:lnTo>
                                  <a:lnTo>
                                    <a:pt x="733" y="248"/>
                                  </a:lnTo>
                                  <a:lnTo>
                                    <a:pt x="732" y="246"/>
                                  </a:lnTo>
                                  <a:lnTo>
                                    <a:pt x="730" y="245"/>
                                  </a:lnTo>
                                  <a:lnTo>
                                    <a:pt x="730" y="243"/>
                                  </a:lnTo>
                                  <a:lnTo>
                                    <a:pt x="728" y="240"/>
                                  </a:lnTo>
                                  <a:lnTo>
                                    <a:pt x="728" y="238"/>
                                  </a:lnTo>
                                  <a:lnTo>
                                    <a:pt x="727" y="235"/>
                                  </a:lnTo>
                                  <a:lnTo>
                                    <a:pt x="727" y="232"/>
                                  </a:lnTo>
                                  <a:lnTo>
                                    <a:pt x="727" y="229"/>
                                  </a:lnTo>
                                  <a:lnTo>
                                    <a:pt x="727" y="225"/>
                                  </a:lnTo>
                                  <a:lnTo>
                                    <a:pt x="725" y="229"/>
                                  </a:lnTo>
                                  <a:lnTo>
                                    <a:pt x="722" y="233"/>
                                  </a:lnTo>
                                  <a:lnTo>
                                    <a:pt x="720" y="237"/>
                                  </a:lnTo>
                                  <a:lnTo>
                                    <a:pt x="717" y="240"/>
                                  </a:lnTo>
                                  <a:lnTo>
                                    <a:pt x="716" y="243"/>
                                  </a:lnTo>
                                  <a:lnTo>
                                    <a:pt x="712" y="245"/>
                                  </a:lnTo>
                                  <a:lnTo>
                                    <a:pt x="709" y="248"/>
                                  </a:lnTo>
                                  <a:lnTo>
                                    <a:pt x="706" y="249"/>
                                  </a:lnTo>
                                  <a:lnTo>
                                    <a:pt x="705" y="251"/>
                                  </a:lnTo>
                                  <a:lnTo>
                                    <a:pt x="701" y="253"/>
                                  </a:lnTo>
                                  <a:lnTo>
                                    <a:pt x="698" y="253"/>
                                  </a:lnTo>
                                  <a:lnTo>
                                    <a:pt x="695" y="254"/>
                                  </a:lnTo>
                                  <a:lnTo>
                                    <a:pt x="692" y="254"/>
                                  </a:lnTo>
                                  <a:lnTo>
                                    <a:pt x="689" y="256"/>
                                  </a:lnTo>
                                  <a:lnTo>
                                    <a:pt x="685" y="256"/>
                                  </a:lnTo>
                                  <a:lnTo>
                                    <a:pt x="682" y="256"/>
                                  </a:lnTo>
                                  <a:lnTo>
                                    <a:pt x="676" y="256"/>
                                  </a:lnTo>
                                  <a:lnTo>
                                    <a:pt x="671" y="254"/>
                                  </a:lnTo>
                                  <a:lnTo>
                                    <a:pt x="665" y="254"/>
                                  </a:lnTo>
                                  <a:lnTo>
                                    <a:pt x="660" y="251"/>
                                  </a:lnTo>
                                  <a:lnTo>
                                    <a:pt x="655" y="249"/>
                                  </a:lnTo>
                                  <a:lnTo>
                                    <a:pt x="652" y="246"/>
                                  </a:lnTo>
                                  <a:lnTo>
                                    <a:pt x="649" y="243"/>
                                  </a:lnTo>
                                  <a:lnTo>
                                    <a:pt x="645" y="240"/>
                                  </a:lnTo>
                                  <a:lnTo>
                                    <a:pt x="644" y="237"/>
                                  </a:lnTo>
                                  <a:lnTo>
                                    <a:pt x="642" y="233"/>
                                  </a:lnTo>
                                  <a:lnTo>
                                    <a:pt x="641" y="229"/>
                                  </a:lnTo>
                                  <a:lnTo>
                                    <a:pt x="639" y="225"/>
                                  </a:lnTo>
                                  <a:lnTo>
                                    <a:pt x="639" y="221"/>
                                  </a:lnTo>
                                  <a:lnTo>
                                    <a:pt x="637" y="216"/>
                                  </a:lnTo>
                                  <a:lnTo>
                                    <a:pt x="637" y="211"/>
                                  </a:lnTo>
                                  <a:lnTo>
                                    <a:pt x="637" y="206"/>
                                  </a:lnTo>
                                  <a:close/>
                                  <a:moveTo>
                                    <a:pt x="722" y="150"/>
                                  </a:moveTo>
                                  <a:lnTo>
                                    <a:pt x="716" y="154"/>
                                  </a:lnTo>
                                  <a:lnTo>
                                    <a:pt x="711" y="157"/>
                                  </a:lnTo>
                                  <a:lnTo>
                                    <a:pt x="705" y="158"/>
                                  </a:lnTo>
                                  <a:lnTo>
                                    <a:pt x="700" y="162"/>
                                  </a:lnTo>
                                  <a:lnTo>
                                    <a:pt x="697" y="163"/>
                                  </a:lnTo>
                                  <a:lnTo>
                                    <a:pt x="692" y="165"/>
                                  </a:lnTo>
                                  <a:lnTo>
                                    <a:pt x="689" y="166"/>
                                  </a:lnTo>
                                  <a:lnTo>
                                    <a:pt x="687" y="168"/>
                                  </a:lnTo>
                                  <a:lnTo>
                                    <a:pt x="682" y="171"/>
                                  </a:lnTo>
                                  <a:lnTo>
                                    <a:pt x="677" y="174"/>
                                  </a:lnTo>
                                  <a:lnTo>
                                    <a:pt x="673" y="178"/>
                                  </a:lnTo>
                                  <a:lnTo>
                                    <a:pt x="671" y="182"/>
                                  </a:lnTo>
                                  <a:lnTo>
                                    <a:pt x="668" y="187"/>
                                  </a:lnTo>
                                  <a:lnTo>
                                    <a:pt x="666" y="192"/>
                                  </a:lnTo>
                                  <a:lnTo>
                                    <a:pt x="665" y="198"/>
                                  </a:lnTo>
                                  <a:lnTo>
                                    <a:pt x="665" y="205"/>
                                  </a:lnTo>
                                  <a:lnTo>
                                    <a:pt x="665" y="208"/>
                                  </a:lnTo>
                                  <a:lnTo>
                                    <a:pt x="665" y="211"/>
                                  </a:lnTo>
                                  <a:lnTo>
                                    <a:pt x="666" y="214"/>
                                  </a:lnTo>
                                  <a:lnTo>
                                    <a:pt x="666" y="217"/>
                                  </a:lnTo>
                                  <a:lnTo>
                                    <a:pt x="668" y="219"/>
                                  </a:lnTo>
                                  <a:lnTo>
                                    <a:pt x="668" y="222"/>
                                  </a:lnTo>
                                  <a:lnTo>
                                    <a:pt x="669" y="224"/>
                                  </a:lnTo>
                                  <a:lnTo>
                                    <a:pt x="671" y="227"/>
                                  </a:lnTo>
                                  <a:lnTo>
                                    <a:pt x="673" y="229"/>
                                  </a:lnTo>
                                  <a:lnTo>
                                    <a:pt x="676" y="230"/>
                                  </a:lnTo>
                                  <a:lnTo>
                                    <a:pt x="677" y="232"/>
                                  </a:lnTo>
                                  <a:lnTo>
                                    <a:pt x="679" y="232"/>
                                  </a:lnTo>
                                  <a:lnTo>
                                    <a:pt x="682" y="233"/>
                                  </a:lnTo>
                                  <a:lnTo>
                                    <a:pt x="684" y="233"/>
                                  </a:lnTo>
                                  <a:lnTo>
                                    <a:pt x="687" y="233"/>
                                  </a:lnTo>
                                  <a:lnTo>
                                    <a:pt x="689" y="233"/>
                                  </a:lnTo>
                                  <a:lnTo>
                                    <a:pt x="692" y="233"/>
                                  </a:lnTo>
                                  <a:lnTo>
                                    <a:pt x="695" y="233"/>
                                  </a:lnTo>
                                  <a:lnTo>
                                    <a:pt x="698" y="232"/>
                                  </a:lnTo>
                                  <a:lnTo>
                                    <a:pt x="701" y="232"/>
                                  </a:lnTo>
                                  <a:lnTo>
                                    <a:pt x="705" y="230"/>
                                  </a:lnTo>
                                  <a:lnTo>
                                    <a:pt x="706" y="229"/>
                                  </a:lnTo>
                                  <a:lnTo>
                                    <a:pt x="709" y="227"/>
                                  </a:lnTo>
                                  <a:lnTo>
                                    <a:pt x="712" y="224"/>
                                  </a:lnTo>
                                  <a:lnTo>
                                    <a:pt x="714" y="222"/>
                                  </a:lnTo>
                                  <a:lnTo>
                                    <a:pt x="717" y="219"/>
                                  </a:lnTo>
                                  <a:lnTo>
                                    <a:pt x="719" y="216"/>
                                  </a:lnTo>
                                  <a:lnTo>
                                    <a:pt x="720" y="213"/>
                                  </a:lnTo>
                                  <a:lnTo>
                                    <a:pt x="722" y="209"/>
                                  </a:lnTo>
                                  <a:lnTo>
                                    <a:pt x="722" y="206"/>
                                  </a:lnTo>
                                  <a:lnTo>
                                    <a:pt x="722" y="203"/>
                                  </a:lnTo>
                                  <a:lnTo>
                                    <a:pt x="722" y="198"/>
                                  </a:lnTo>
                                  <a:lnTo>
                                    <a:pt x="722" y="150"/>
                                  </a:lnTo>
                                  <a:close/>
                                  <a:moveTo>
                                    <a:pt x="783" y="229"/>
                                  </a:moveTo>
                                  <a:lnTo>
                                    <a:pt x="869" y="86"/>
                                  </a:lnTo>
                                  <a:lnTo>
                                    <a:pt x="786" y="86"/>
                                  </a:lnTo>
                                  <a:lnTo>
                                    <a:pt x="786" y="66"/>
                                  </a:lnTo>
                                  <a:lnTo>
                                    <a:pt x="896" y="66"/>
                                  </a:lnTo>
                                  <a:lnTo>
                                    <a:pt x="896" y="86"/>
                                  </a:lnTo>
                                  <a:lnTo>
                                    <a:pt x="810" y="229"/>
                                  </a:lnTo>
                                  <a:lnTo>
                                    <a:pt x="898" y="229"/>
                                  </a:lnTo>
                                  <a:lnTo>
                                    <a:pt x="898" y="251"/>
                                  </a:lnTo>
                                  <a:lnTo>
                                    <a:pt x="783" y="251"/>
                                  </a:lnTo>
                                  <a:lnTo>
                                    <a:pt x="783" y="229"/>
                                  </a:lnTo>
                                  <a:close/>
                                  <a:moveTo>
                                    <a:pt x="920" y="162"/>
                                  </a:moveTo>
                                  <a:lnTo>
                                    <a:pt x="920" y="152"/>
                                  </a:lnTo>
                                  <a:lnTo>
                                    <a:pt x="922" y="142"/>
                                  </a:lnTo>
                                  <a:lnTo>
                                    <a:pt x="922" y="133"/>
                                  </a:lnTo>
                                  <a:lnTo>
                                    <a:pt x="923" y="125"/>
                                  </a:lnTo>
                                  <a:lnTo>
                                    <a:pt x="923" y="117"/>
                                  </a:lnTo>
                                  <a:lnTo>
                                    <a:pt x="925" y="109"/>
                                  </a:lnTo>
                                  <a:lnTo>
                                    <a:pt x="927" y="102"/>
                                  </a:lnTo>
                                  <a:lnTo>
                                    <a:pt x="928" y="98"/>
                                  </a:lnTo>
                                  <a:lnTo>
                                    <a:pt x="933" y="88"/>
                                  </a:lnTo>
                                  <a:lnTo>
                                    <a:pt x="938" y="80"/>
                                  </a:lnTo>
                                  <a:lnTo>
                                    <a:pt x="943" y="75"/>
                                  </a:lnTo>
                                  <a:lnTo>
                                    <a:pt x="947" y="69"/>
                                  </a:lnTo>
                                  <a:lnTo>
                                    <a:pt x="955" y="66"/>
                                  </a:lnTo>
                                  <a:lnTo>
                                    <a:pt x="962" y="62"/>
                                  </a:lnTo>
                                  <a:lnTo>
                                    <a:pt x="970" y="61"/>
                                  </a:lnTo>
                                  <a:lnTo>
                                    <a:pt x="979" y="59"/>
                                  </a:lnTo>
                                  <a:lnTo>
                                    <a:pt x="983" y="61"/>
                                  </a:lnTo>
                                  <a:lnTo>
                                    <a:pt x="984" y="61"/>
                                  </a:lnTo>
                                  <a:lnTo>
                                    <a:pt x="987" y="61"/>
                                  </a:lnTo>
                                  <a:lnTo>
                                    <a:pt x="991" y="61"/>
                                  </a:lnTo>
                                  <a:lnTo>
                                    <a:pt x="994" y="62"/>
                                  </a:lnTo>
                                  <a:lnTo>
                                    <a:pt x="995" y="64"/>
                                  </a:lnTo>
                                  <a:lnTo>
                                    <a:pt x="999" y="66"/>
                                  </a:lnTo>
                                  <a:lnTo>
                                    <a:pt x="1002" y="67"/>
                                  </a:lnTo>
                                  <a:lnTo>
                                    <a:pt x="1003" y="69"/>
                                  </a:lnTo>
                                  <a:lnTo>
                                    <a:pt x="1007" y="70"/>
                                  </a:lnTo>
                                  <a:lnTo>
                                    <a:pt x="1008" y="72"/>
                                  </a:lnTo>
                                  <a:lnTo>
                                    <a:pt x="1011" y="75"/>
                                  </a:lnTo>
                                  <a:lnTo>
                                    <a:pt x="1013" y="77"/>
                                  </a:lnTo>
                                  <a:lnTo>
                                    <a:pt x="1016" y="80"/>
                                  </a:lnTo>
                                  <a:lnTo>
                                    <a:pt x="1018" y="82"/>
                                  </a:lnTo>
                                  <a:lnTo>
                                    <a:pt x="1021" y="85"/>
                                  </a:lnTo>
                                  <a:lnTo>
                                    <a:pt x="1021" y="0"/>
                                  </a:lnTo>
                                  <a:lnTo>
                                    <a:pt x="1047" y="0"/>
                                  </a:lnTo>
                                  <a:lnTo>
                                    <a:pt x="1047" y="251"/>
                                  </a:lnTo>
                                  <a:lnTo>
                                    <a:pt x="1021" y="251"/>
                                  </a:lnTo>
                                  <a:lnTo>
                                    <a:pt x="1021" y="227"/>
                                  </a:lnTo>
                                  <a:lnTo>
                                    <a:pt x="1019" y="230"/>
                                  </a:lnTo>
                                  <a:lnTo>
                                    <a:pt x="1018" y="233"/>
                                  </a:lnTo>
                                  <a:lnTo>
                                    <a:pt x="1016" y="237"/>
                                  </a:lnTo>
                                  <a:lnTo>
                                    <a:pt x="1013" y="238"/>
                                  </a:lnTo>
                                  <a:lnTo>
                                    <a:pt x="1011" y="241"/>
                                  </a:lnTo>
                                  <a:lnTo>
                                    <a:pt x="1010" y="243"/>
                                  </a:lnTo>
                                  <a:lnTo>
                                    <a:pt x="1007" y="246"/>
                                  </a:lnTo>
                                  <a:lnTo>
                                    <a:pt x="1005" y="248"/>
                                  </a:lnTo>
                                  <a:lnTo>
                                    <a:pt x="1002" y="249"/>
                                  </a:lnTo>
                                  <a:lnTo>
                                    <a:pt x="999" y="251"/>
                                  </a:lnTo>
                                  <a:lnTo>
                                    <a:pt x="995" y="253"/>
                                  </a:lnTo>
                                  <a:lnTo>
                                    <a:pt x="992" y="254"/>
                                  </a:lnTo>
                                  <a:lnTo>
                                    <a:pt x="989" y="256"/>
                                  </a:lnTo>
                                  <a:lnTo>
                                    <a:pt x="986" y="256"/>
                                  </a:lnTo>
                                  <a:lnTo>
                                    <a:pt x="981" y="256"/>
                                  </a:lnTo>
                                  <a:lnTo>
                                    <a:pt x="978" y="256"/>
                                  </a:lnTo>
                                  <a:lnTo>
                                    <a:pt x="970" y="256"/>
                                  </a:lnTo>
                                  <a:lnTo>
                                    <a:pt x="962" y="254"/>
                                  </a:lnTo>
                                  <a:lnTo>
                                    <a:pt x="955" y="253"/>
                                  </a:lnTo>
                                  <a:lnTo>
                                    <a:pt x="951" y="249"/>
                                  </a:lnTo>
                                  <a:lnTo>
                                    <a:pt x="944" y="245"/>
                                  </a:lnTo>
                                  <a:lnTo>
                                    <a:pt x="939" y="240"/>
                                  </a:lnTo>
                                  <a:lnTo>
                                    <a:pt x="935" y="233"/>
                                  </a:lnTo>
                                  <a:lnTo>
                                    <a:pt x="931" y="227"/>
                                  </a:lnTo>
                                  <a:lnTo>
                                    <a:pt x="928" y="221"/>
                                  </a:lnTo>
                                  <a:lnTo>
                                    <a:pt x="927" y="214"/>
                                  </a:lnTo>
                                  <a:lnTo>
                                    <a:pt x="925" y="208"/>
                                  </a:lnTo>
                                  <a:lnTo>
                                    <a:pt x="923" y="201"/>
                                  </a:lnTo>
                                  <a:lnTo>
                                    <a:pt x="922" y="193"/>
                                  </a:lnTo>
                                  <a:lnTo>
                                    <a:pt x="922" y="187"/>
                                  </a:lnTo>
                                  <a:lnTo>
                                    <a:pt x="922" y="179"/>
                                  </a:lnTo>
                                  <a:lnTo>
                                    <a:pt x="920" y="170"/>
                                  </a:lnTo>
                                  <a:lnTo>
                                    <a:pt x="920" y="162"/>
                                  </a:lnTo>
                                  <a:close/>
                                  <a:moveTo>
                                    <a:pt x="1021" y="158"/>
                                  </a:moveTo>
                                  <a:lnTo>
                                    <a:pt x="1019" y="149"/>
                                  </a:lnTo>
                                  <a:lnTo>
                                    <a:pt x="1019" y="141"/>
                                  </a:lnTo>
                                  <a:lnTo>
                                    <a:pt x="1019" y="133"/>
                                  </a:lnTo>
                                  <a:lnTo>
                                    <a:pt x="1018" y="126"/>
                                  </a:lnTo>
                                  <a:lnTo>
                                    <a:pt x="1018" y="120"/>
                                  </a:lnTo>
                                  <a:lnTo>
                                    <a:pt x="1016" y="114"/>
                                  </a:lnTo>
                                  <a:lnTo>
                                    <a:pt x="1015" y="109"/>
                                  </a:lnTo>
                                  <a:lnTo>
                                    <a:pt x="1013" y="104"/>
                                  </a:lnTo>
                                  <a:lnTo>
                                    <a:pt x="1011" y="99"/>
                                  </a:lnTo>
                                  <a:lnTo>
                                    <a:pt x="1008" y="94"/>
                                  </a:lnTo>
                                  <a:lnTo>
                                    <a:pt x="1005" y="91"/>
                                  </a:lnTo>
                                  <a:lnTo>
                                    <a:pt x="1002" y="88"/>
                                  </a:lnTo>
                                  <a:lnTo>
                                    <a:pt x="997" y="85"/>
                                  </a:lnTo>
                                  <a:lnTo>
                                    <a:pt x="992" y="83"/>
                                  </a:lnTo>
                                  <a:lnTo>
                                    <a:pt x="987" y="82"/>
                                  </a:lnTo>
                                  <a:lnTo>
                                    <a:pt x="983" y="82"/>
                                  </a:lnTo>
                                  <a:lnTo>
                                    <a:pt x="978" y="83"/>
                                  </a:lnTo>
                                  <a:lnTo>
                                    <a:pt x="973" y="83"/>
                                  </a:lnTo>
                                  <a:lnTo>
                                    <a:pt x="968" y="86"/>
                                  </a:lnTo>
                                  <a:lnTo>
                                    <a:pt x="963" y="90"/>
                                  </a:lnTo>
                                  <a:lnTo>
                                    <a:pt x="960" y="94"/>
                                  </a:lnTo>
                                  <a:lnTo>
                                    <a:pt x="957" y="99"/>
                                  </a:lnTo>
                                  <a:lnTo>
                                    <a:pt x="955" y="106"/>
                                  </a:lnTo>
                                  <a:lnTo>
                                    <a:pt x="952" y="114"/>
                                  </a:lnTo>
                                  <a:lnTo>
                                    <a:pt x="952" y="118"/>
                                  </a:lnTo>
                                  <a:lnTo>
                                    <a:pt x="951" y="123"/>
                                  </a:lnTo>
                                  <a:lnTo>
                                    <a:pt x="949" y="130"/>
                                  </a:lnTo>
                                  <a:lnTo>
                                    <a:pt x="949" y="136"/>
                                  </a:lnTo>
                                  <a:lnTo>
                                    <a:pt x="949" y="142"/>
                                  </a:lnTo>
                                  <a:lnTo>
                                    <a:pt x="947" y="149"/>
                                  </a:lnTo>
                                  <a:lnTo>
                                    <a:pt x="947" y="155"/>
                                  </a:lnTo>
                                  <a:lnTo>
                                    <a:pt x="947" y="163"/>
                                  </a:lnTo>
                                  <a:lnTo>
                                    <a:pt x="947" y="171"/>
                                  </a:lnTo>
                                  <a:lnTo>
                                    <a:pt x="947" y="178"/>
                                  </a:lnTo>
                                  <a:lnTo>
                                    <a:pt x="949" y="184"/>
                                  </a:lnTo>
                                  <a:lnTo>
                                    <a:pt x="949" y="190"/>
                                  </a:lnTo>
                                  <a:lnTo>
                                    <a:pt x="949" y="195"/>
                                  </a:lnTo>
                                  <a:lnTo>
                                    <a:pt x="951" y="200"/>
                                  </a:lnTo>
                                  <a:lnTo>
                                    <a:pt x="951" y="205"/>
                                  </a:lnTo>
                                  <a:lnTo>
                                    <a:pt x="952" y="209"/>
                                  </a:lnTo>
                                  <a:lnTo>
                                    <a:pt x="954" y="214"/>
                                  </a:lnTo>
                                  <a:lnTo>
                                    <a:pt x="957" y="219"/>
                                  </a:lnTo>
                                  <a:lnTo>
                                    <a:pt x="960" y="224"/>
                                  </a:lnTo>
                                  <a:lnTo>
                                    <a:pt x="963" y="227"/>
                                  </a:lnTo>
                                  <a:lnTo>
                                    <a:pt x="967" y="230"/>
                                  </a:lnTo>
                                  <a:lnTo>
                                    <a:pt x="971" y="232"/>
                                  </a:lnTo>
                                  <a:lnTo>
                                    <a:pt x="976" y="233"/>
                                  </a:lnTo>
                                  <a:lnTo>
                                    <a:pt x="981" y="233"/>
                                  </a:lnTo>
                                  <a:lnTo>
                                    <a:pt x="986" y="233"/>
                                  </a:lnTo>
                                  <a:lnTo>
                                    <a:pt x="991" y="232"/>
                                  </a:lnTo>
                                  <a:lnTo>
                                    <a:pt x="994" y="232"/>
                                  </a:lnTo>
                                  <a:lnTo>
                                    <a:pt x="999" y="230"/>
                                  </a:lnTo>
                                  <a:lnTo>
                                    <a:pt x="1002" y="227"/>
                                  </a:lnTo>
                                  <a:lnTo>
                                    <a:pt x="1005" y="225"/>
                                  </a:lnTo>
                                  <a:lnTo>
                                    <a:pt x="1008" y="222"/>
                                  </a:lnTo>
                                  <a:lnTo>
                                    <a:pt x="1010" y="217"/>
                                  </a:lnTo>
                                  <a:lnTo>
                                    <a:pt x="1013" y="213"/>
                                  </a:lnTo>
                                  <a:lnTo>
                                    <a:pt x="1015" y="208"/>
                                  </a:lnTo>
                                  <a:lnTo>
                                    <a:pt x="1016" y="201"/>
                                  </a:lnTo>
                                  <a:lnTo>
                                    <a:pt x="1018" y="193"/>
                                  </a:lnTo>
                                  <a:lnTo>
                                    <a:pt x="1019" y="186"/>
                                  </a:lnTo>
                                  <a:lnTo>
                                    <a:pt x="1019" y="178"/>
                                  </a:lnTo>
                                  <a:lnTo>
                                    <a:pt x="1019" y="168"/>
                                  </a:lnTo>
                                  <a:lnTo>
                                    <a:pt x="1021" y="158"/>
                                  </a:lnTo>
                                  <a:close/>
                                  <a:moveTo>
                                    <a:pt x="1090" y="155"/>
                                  </a:moveTo>
                                  <a:lnTo>
                                    <a:pt x="1090" y="146"/>
                                  </a:lnTo>
                                  <a:lnTo>
                                    <a:pt x="1090" y="134"/>
                                  </a:lnTo>
                                  <a:lnTo>
                                    <a:pt x="1091" y="126"/>
                                  </a:lnTo>
                                  <a:lnTo>
                                    <a:pt x="1093" y="117"/>
                                  </a:lnTo>
                                  <a:lnTo>
                                    <a:pt x="1094" y="109"/>
                                  </a:lnTo>
                                  <a:lnTo>
                                    <a:pt x="1098" y="102"/>
                                  </a:lnTo>
                                  <a:lnTo>
                                    <a:pt x="1099" y="94"/>
                                  </a:lnTo>
                                  <a:lnTo>
                                    <a:pt x="1102" y="88"/>
                                  </a:lnTo>
                                  <a:lnTo>
                                    <a:pt x="1107" y="82"/>
                                  </a:lnTo>
                                  <a:lnTo>
                                    <a:pt x="1112" y="77"/>
                                  </a:lnTo>
                                  <a:lnTo>
                                    <a:pt x="1118" y="72"/>
                                  </a:lnTo>
                                  <a:lnTo>
                                    <a:pt x="1123" y="67"/>
                                  </a:lnTo>
                                  <a:lnTo>
                                    <a:pt x="1131" y="64"/>
                                  </a:lnTo>
                                  <a:lnTo>
                                    <a:pt x="1138" y="62"/>
                                  </a:lnTo>
                                  <a:lnTo>
                                    <a:pt x="1146" y="61"/>
                                  </a:lnTo>
                                  <a:lnTo>
                                    <a:pt x="1154" y="61"/>
                                  </a:lnTo>
                                  <a:lnTo>
                                    <a:pt x="1163" y="61"/>
                                  </a:lnTo>
                                  <a:lnTo>
                                    <a:pt x="1171" y="62"/>
                                  </a:lnTo>
                                  <a:lnTo>
                                    <a:pt x="1179" y="64"/>
                                  </a:lnTo>
                                  <a:lnTo>
                                    <a:pt x="1186" y="67"/>
                                  </a:lnTo>
                                  <a:lnTo>
                                    <a:pt x="1192" y="70"/>
                                  </a:lnTo>
                                  <a:lnTo>
                                    <a:pt x="1197" y="74"/>
                                  </a:lnTo>
                                  <a:lnTo>
                                    <a:pt x="1203" y="80"/>
                                  </a:lnTo>
                                  <a:lnTo>
                                    <a:pt x="1206" y="85"/>
                                  </a:lnTo>
                                  <a:lnTo>
                                    <a:pt x="1211" y="91"/>
                                  </a:lnTo>
                                  <a:lnTo>
                                    <a:pt x="1213" y="98"/>
                                  </a:lnTo>
                                  <a:lnTo>
                                    <a:pt x="1216" y="106"/>
                                  </a:lnTo>
                                  <a:lnTo>
                                    <a:pt x="1218" y="114"/>
                                  </a:lnTo>
                                  <a:lnTo>
                                    <a:pt x="1219" y="123"/>
                                  </a:lnTo>
                                  <a:lnTo>
                                    <a:pt x="1221" y="133"/>
                                  </a:lnTo>
                                  <a:lnTo>
                                    <a:pt x="1222" y="144"/>
                                  </a:lnTo>
                                  <a:lnTo>
                                    <a:pt x="1222" y="155"/>
                                  </a:lnTo>
                                  <a:lnTo>
                                    <a:pt x="1222" y="168"/>
                                  </a:lnTo>
                                  <a:lnTo>
                                    <a:pt x="1221" y="178"/>
                                  </a:lnTo>
                                  <a:lnTo>
                                    <a:pt x="1221" y="189"/>
                                  </a:lnTo>
                                  <a:lnTo>
                                    <a:pt x="1219" y="197"/>
                                  </a:lnTo>
                                  <a:lnTo>
                                    <a:pt x="1216" y="206"/>
                                  </a:lnTo>
                                  <a:lnTo>
                                    <a:pt x="1214" y="214"/>
                                  </a:lnTo>
                                  <a:lnTo>
                                    <a:pt x="1211" y="221"/>
                                  </a:lnTo>
                                  <a:lnTo>
                                    <a:pt x="1208" y="227"/>
                                  </a:lnTo>
                                  <a:lnTo>
                                    <a:pt x="1205" y="235"/>
                                  </a:lnTo>
                                  <a:lnTo>
                                    <a:pt x="1200" y="240"/>
                                  </a:lnTo>
                                  <a:lnTo>
                                    <a:pt x="1194" y="245"/>
                                  </a:lnTo>
                                  <a:lnTo>
                                    <a:pt x="1187" y="249"/>
                                  </a:lnTo>
                                  <a:lnTo>
                                    <a:pt x="1181" y="253"/>
                                  </a:lnTo>
                                  <a:lnTo>
                                    <a:pt x="1174" y="254"/>
                                  </a:lnTo>
                                  <a:lnTo>
                                    <a:pt x="1166" y="256"/>
                                  </a:lnTo>
                                  <a:lnTo>
                                    <a:pt x="1157" y="256"/>
                                  </a:lnTo>
                                  <a:lnTo>
                                    <a:pt x="1149" y="256"/>
                                  </a:lnTo>
                                  <a:lnTo>
                                    <a:pt x="1141" y="254"/>
                                  </a:lnTo>
                                  <a:lnTo>
                                    <a:pt x="1133" y="253"/>
                                  </a:lnTo>
                                  <a:lnTo>
                                    <a:pt x="1126" y="249"/>
                                  </a:lnTo>
                                  <a:lnTo>
                                    <a:pt x="1120" y="245"/>
                                  </a:lnTo>
                                  <a:lnTo>
                                    <a:pt x="1114" y="240"/>
                                  </a:lnTo>
                                  <a:lnTo>
                                    <a:pt x="1109" y="233"/>
                                  </a:lnTo>
                                  <a:lnTo>
                                    <a:pt x="1104" y="227"/>
                                  </a:lnTo>
                                  <a:lnTo>
                                    <a:pt x="1101" y="221"/>
                                  </a:lnTo>
                                  <a:lnTo>
                                    <a:pt x="1098" y="213"/>
                                  </a:lnTo>
                                  <a:lnTo>
                                    <a:pt x="1094" y="205"/>
                                  </a:lnTo>
                                  <a:lnTo>
                                    <a:pt x="1093" y="197"/>
                                  </a:lnTo>
                                  <a:lnTo>
                                    <a:pt x="1091" y="187"/>
                                  </a:lnTo>
                                  <a:lnTo>
                                    <a:pt x="1090" y="178"/>
                                  </a:lnTo>
                                  <a:lnTo>
                                    <a:pt x="1090" y="166"/>
                                  </a:lnTo>
                                  <a:lnTo>
                                    <a:pt x="1090" y="155"/>
                                  </a:lnTo>
                                  <a:close/>
                                  <a:moveTo>
                                    <a:pt x="1117" y="155"/>
                                  </a:moveTo>
                                  <a:lnTo>
                                    <a:pt x="1117" y="165"/>
                                  </a:lnTo>
                                  <a:lnTo>
                                    <a:pt x="1117" y="173"/>
                                  </a:lnTo>
                                  <a:lnTo>
                                    <a:pt x="1117" y="179"/>
                                  </a:lnTo>
                                  <a:lnTo>
                                    <a:pt x="1118" y="186"/>
                                  </a:lnTo>
                                  <a:lnTo>
                                    <a:pt x="1118" y="192"/>
                                  </a:lnTo>
                                  <a:lnTo>
                                    <a:pt x="1120" y="198"/>
                                  </a:lnTo>
                                  <a:lnTo>
                                    <a:pt x="1120" y="203"/>
                                  </a:lnTo>
                                  <a:lnTo>
                                    <a:pt x="1122" y="206"/>
                                  </a:lnTo>
                                  <a:lnTo>
                                    <a:pt x="1125" y="213"/>
                                  </a:lnTo>
                                  <a:lnTo>
                                    <a:pt x="1128" y="219"/>
                                  </a:lnTo>
                                  <a:lnTo>
                                    <a:pt x="1131" y="222"/>
                                  </a:lnTo>
                                  <a:lnTo>
                                    <a:pt x="1134" y="227"/>
                                  </a:lnTo>
                                  <a:lnTo>
                                    <a:pt x="1139" y="230"/>
                                  </a:lnTo>
                                  <a:lnTo>
                                    <a:pt x="1146" y="232"/>
                                  </a:lnTo>
                                  <a:lnTo>
                                    <a:pt x="1150" y="233"/>
                                  </a:lnTo>
                                  <a:lnTo>
                                    <a:pt x="1157" y="233"/>
                                  </a:lnTo>
                                  <a:lnTo>
                                    <a:pt x="1163" y="233"/>
                                  </a:lnTo>
                                  <a:lnTo>
                                    <a:pt x="1168" y="232"/>
                                  </a:lnTo>
                                  <a:lnTo>
                                    <a:pt x="1173" y="230"/>
                                  </a:lnTo>
                                  <a:lnTo>
                                    <a:pt x="1178" y="227"/>
                                  </a:lnTo>
                                  <a:lnTo>
                                    <a:pt x="1181" y="222"/>
                                  </a:lnTo>
                                  <a:lnTo>
                                    <a:pt x="1184" y="217"/>
                                  </a:lnTo>
                                  <a:lnTo>
                                    <a:pt x="1187" y="213"/>
                                  </a:lnTo>
                                  <a:lnTo>
                                    <a:pt x="1189" y="206"/>
                                  </a:lnTo>
                                  <a:lnTo>
                                    <a:pt x="1190" y="201"/>
                                  </a:lnTo>
                                  <a:lnTo>
                                    <a:pt x="1192" y="197"/>
                                  </a:lnTo>
                                  <a:lnTo>
                                    <a:pt x="1192" y="192"/>
                                  </a:lnTo>
                                  <a:lnTo>
                                    <a:pt x="1194" y="186"/>
                                  </a:lnTo>
                                  <a:lnTo>
                                    <a:pt x="1194" y="179"/>
                                  </a:lnTo>
                                  <a:lnTo>
                                    <a:pt x="1194" y="173"/>
                                  </a:lnTo>
                                  <a:lnTo>
                                    <a:pt x="1195" y="166"/>
                                  </a:lnTo>
                                  <a:lnTo>
                                    <a:pt x="1195" y="158"/>
                                  </a:lnTo>
                                  <a:lnTo>
                                    <a:pt x="1195" y="150"/>
                                  </a:lnTo>
                                  <a:lnTo>
                                    <a:pt x="1194" y="142"/>
                                  </a:lnTo>
                                  <a:lnTo>
                                    <a:pt x="1194" y="136"/>
                                  </a:lnTo>
                                  <a:lnTo>
                                    <a:pt x="1194" y="130"/>
                                  </a:lnTo>
                                  <a:lnTo>
                                    <a:pt x="1192" y="123"/>
                                  </a:lnTo>
                                  <a:lnTo>
                                    <a:pt x="1192" y="118"/>
                                  </a:lnTo>
                                  <a:lnTo>
                                    <a:pt x="1190" y="114"/>
                                  </a:lnTo>
                                  <a:lnTo>
                                    <a:pt x="1189" y="109"/>
                                  </a:lnTo>
                                  <a:lnTo>
                                    <a:pt x="1187" y="102"/>
                                  </a:lnTo>
                                  <a:lnTo>
                                    <a:pt x="1184" y="98"/>
                                  </a:lnTo>
                                  <a:lnTo>
                                    <a:pt x="1179" y="93"/>
                                  </a:lnTo>
                                  <a:lnTo>
                                    <a:pt x="1176" y="88"/>
                                  </a:lnTo>
                                  <a:lnTo>
                                    <a:pt x="1171" y="86"/>
                                  </a:lnTo>
                                  <a:lnTo>
                                    <a:pt x="1166" y="83"/>
                                  </a:lnTo>
                                  <a:lnTo>
                                    <a:pt x="1162" y="82"/>
                                  </a:lnTo>
                                  <a:lnTo>
                                    <a:pt x="1155" y="82"/>
                                  </a:lnTo>
                                  <a:lnTo>
                                    <a:pt x="1149" y="82"/>
                                  </a:lnTo>
                                  <a:lnTo>
                                    <a:pt x="1144" y="83"/>
                                  </a:lnTo>
                                  <a:lnTo>
                                    <a:pt x="1139" y="86"/>
                                  </a:lnTo>
                                  <a:lnTo>
                                    <a:pt x="1134" y="90"/>
                                  </a:lnTo>
                                  <a:lnTo>
                                    <a:pt x="1131" y="93"/>
                                  </a:lnTo>
                                  <a:lnTo>
                                    <a:pt x="1126" y="98"/>
                                  </a:lnTo>
                                  <a:lnTo>
                                    <a:pt x="1125" y="104"/>
                                  </a:lnTo>
                                  <a:lnTo>
                                    <a:pt x="1122" y="110"/>
                                  </a:lnTo>
                                  <a:lnTo>
                                    <a:pt x="1120" y="114"/>
                                  </a:lnTo>
                                  <a:lnTo>
                                    <a:pt x="1120" y="118"/>
                                  </a:lnTo>
                                  <a:lnTo>
                                    <a:pt x="1118" y="125"/>
                                  </a:lnTo>
                                  <a:lnTo>
                                    <a:pt x="1118" y="130"/>
                                  </a:lnTo>
                                  <a:lnTo>
                                    <a:pt x="1117" y="136"/>
                                  </a:lnTo>
                                  <a:lnTo>
                                    <a:pt x="1117" y="142"/>
                                  </a:lnTo>
                                  <a:lnTo>
                                    <a:pt x="1117" y="149"/>
                                  </a:lnTo>
                                  <a:lnTo>
                                    <a:pt x="1117" y="155"/>
                                  </a:lnTo>
                                  <a:close/>
                                  <a:moveTo>
                                    <a:pt x="1293" y="251"/>
                                  </a:moveTo>
                                  <a:lnTo>
                                    <a:pt x="1246" y="66"/>
                                  </a:lnTo>
                                  <a:lnTo>
                                    <a:pt x="1273" y="66"/>
                                  </a:lnTo>
                                  <a:lnTo>
                                    <a:pt x="1307" y="229"/>
                                  </a:lnTo>
                                  <a:lnTo>
                                    <a:pt x="1337" y="66"/>
                                  </a:lnTo>
                                  <a:lnTo>
                                    <a:pt x="1365" y="66"/>
                                  </a:lnTo>
                                  <a:lnTo>
                                    <a:pt x="1397" y="229"/>
                                  </a:lnTo>
                                  <a:lnTo>
                                    <a:pt x="1429" y="66"/>
                                  </a:lnTo>
                                  <a:lnTo>
                                    <a:pt x="1456" y="66"/>
                                  </a:lnTo>
                                  <a:lnTo>
                                    <a:pt x="1409" y="251"/>
                                  </a:lnTo>
                                  <a:lnTo>
                                    <a:pt x="1382" y="251"/>
                                  </a:lnTo>
                                  <a:lnTo>
                                    <a:pt x="1350" y="88"/>
                                  </a:lnTo>
                                  <a:lnTo>
                                    <a:pt x="1320" y="251"/>
                                  </a:lnTo>
                                  <a:lnTo>
                                    <a:pt x="1293" y="251"/>
                                  </a:lnTo>
                                  <a:close/>
                                  <a:moveTo>
                                    <a:pt x="1480" y="155"/>
                                  </a:moveTo>
                                  <a:lnTo>
                                    <a:pt x="1480" y="146"/>
                                  </a:lnTo>
                                  <a:lnTo>
                                    <a:pt x="1480" y="134"/>
                                  </a:lnTo>
                                  <a:lnTo>
                                    <a:pt x="1481" y="126"/>
                                  </a:lnTo>
                                  <a:lnTo>
                                    <a:pt x="1483" y="117"/>
                                  </a:lnTo>
                                  <a:lnTo>
                                    <a:pt x="1484" y="109"/>
                                  </a:lnTo>
                                  <a:lnTo>
                                    <a:pt x="1488" y="102"/>
                                  </a:lnTo>
                                  <a:lnTo>
                                    <a:pt x="1489" y="94"/>
                                  </a:lnTo>
                                  <a:lnTo>
                                    <a:pt x="1494" y="88"/>
                                  </a:lnTo>
                                  <a:lnTo>
                                    <a:pt x="1497" y="82"/>
                                  </a:lnTo>
                                  <a:lnTo>
                                    <a:pt x="1502" y="77"/>
                                  </a:lnTo>
                                  <a:lnTo>
                                    <a:pt x="1508" y="72"/>
                                  </a:lnTo>
                                  <a:lnTo>
                                    <a:pt x="1515" y="67"/>
                                  </a:lnTo>
                                  <a:lnTo>
                                    <a:pt x="1521" y="64"/>
                                  </a:lnTo>
                                  <a:lnTo>
                                    <a:pt x="1528" y="62"/>
                                  </a:lnTo>
                                  <a:lnTo>
                                    <a:pt x="1536" y="61"/>
                                  </a:lnTo>
                                  <a:lnTo>
                                    <a:pt x="1545" y="61"/>
                                  </a:lnTo>
                                  <a:lnTo>
                                    <a:pt x="1553" y="61"/>
                                  </a:lnTo>
                                  <a:lnTo>
                                    <a:pt x="1561" y="62"/>
                                  </a:lnTo>
                                  <a:lnTo>
                                    <a:pt x="1569" y="64"/>
                                  </a:lnTo>
                                  <a:lnTo>
                                    <a:pt x="1576" y="67"/>
                                  </a:lnTo>
                                  <a:lnTo>
                                    <a:pt x="1582" y="70"/>
                                  </a:lnTo>
                                  <a:lnTo>
                                    <a:pt x="1588" y="74"/>
                                  </a:lnTo>
                                  <a:lnTo>
                                    <a:pt x="1593" y="80"/>
                                  </a:lnTo>
                                  <a:lnTo>
                                    <a:pt x="1598" y="85"/>
                                  </a:lnTo>
                                  <a:lnTo>
                                    <a:pt x="1601" y="91"/>
                                  </a:lnTo>
                                  <a:lnTo>
                                    <a:pt x="1604" y="98"/>
                                  </a:lnTo>
                                  <a:lnTo>
                                    <a:pt x="1606" y="106"/>
                                  </a:lnTo>
                                  <a:lnTo>
                                    <a:pt x="1609" y="114"/>
                                  </a:lnTo>
                                  <a:lnTo>
                                    <a:pt x="1611" y="123"/>
                                  </a:lnTo>
                                  <a:lnTo>
                                    <a:pt x="1611" y="133"/>
                                  </a:lnTo>
                                  <a:lnTo>
                                    <a:pt x="1612" y="144"/>
                                  </a:lnTo>
                                  <a:lnTo>
                                    <a:pt x="1612" y="155"/>
                                  </a:lnTo>
                                  <a:lnTo>
                                    <a:pt x="1612" y="168"/>
                                  </a:lnTo>
                                  <a:lnTo>
                                    <a:pt x="1611" y="178"/>
                                  </a:lnTo>
                                  <a:lnTo>
                                    <a:pt x="1611" y="189"/>
                                  </a:lnTo>
                                  <a:lnTo>
                                    <a:pt x="1609" y="197"/>
                                  </a:lnTo>
                                  <a:lnTo>
                                    <a:pt x="1608" y="206"/>
                                  </a:lnTo>
                                  <a:lnTo>
                                    <a:pt x="1604" y="214"/>
                                  </a:lnTo>
                                  <a:lnTo>
                                    <a:pt x="1601" y="221"/>
                                  </a:lnTo>
                                  <a:lnTo>
                                    <a:pt x="1598" y="227"/>
                                  </a:lnTo>
                                  <a:lnTo>
                                    <a:pt x="1595" y="235"/>
                                  </a:lnTo>
                                  <a:lnTo>
                                    <a:pt x="1590" y="240"/>
                                  </a:lnTo>
                                  <a:lnTo>
                                    <a:pt x="1584" y="245"/>
                                  </a:lnTo>
                                  <a:lnTo>
                                    <a:pt x="1579" y="249"/>
                                  </a:lnTo>
                                  <a:lnTo>
                                    <a:pt x="1571" y="253"/>
                                  </a:lnTo>
                                  <a:lnTo>
                                    <a:pt x="1564" y="254"/>
                                  </a:lnTo>
                                  <a:lnTo>
                                    <a:pt x="1556" y="256"/>
                                  </a:lnTo>
                                  <a:lnTo>
                                    <a:pt x="1548" y="256"/>
                                  </a:lnTo>
                                  <a:lnTo>
                                    <a:pt x="1539" y="256"/>
                                  </a:lnTo>
                                  <a:lnTo>
                                    <a:pt x="1531" y="254"/>
                                  </a:lnTo>
                                  <a:lnTo>
                                    <a:pt x="1523" y="253"/>
                                  </a:lnTo>
                                  <a:lnTo>
                                    <a:pt x="1516" y="249"/>
                                  </a:lnTo>
                                  <a:lnTo>
                                    <a:pt x="1510" y="245"/>
                                  </a:lnTo>
                                  <a:lnTo>
                                    <a:pt x="1504" y="240"/>
                                  </a:lnTo>
                                  <a:lnTo>
                                    <a:pt x="1499" y="233"/>
                                  </a:lnTo>
                                  <a:lnTo>
                                    <a:pt x="1494" y="227"/>
                                  </a:lnTo>
                                  <a:lnTo>
                                    <a:pt x="1491" y="221"/>
                                  </a:lnTo>
                                  <a:lnTo>
                                    <a:pt x="1488" y="213"/>
                                  </a:lnTo>
                                  <a:lnTo>
                                    <a:pt x="1484" y="205"/>
                                  </a:lnTo>
                                  <a:lnTo>
                                    <a:pt x="1483" y="197"/>
                                  </a:lnTo>
                                  <a:lnTo>
                                    <a:pt x="1481" y="187"/>
                                  </a:lnTo>
                                  <a:lnTo>
                                    <a:pt x="1480" y="178"/>
                                  </a:lnTo>
                                  <a:lnTo>
                                    <a:pt x="1480" y="166"/>
                                  </a:lnTo>
                                  <a:lnTo>
                                    <a:pt x="1480" y="155"/>
                                  </a:lnTo>
                                  <a:close/>
                                  <a:moveTo>
                                    <a:pt x="1507" y="155"/>
                                  </a:moveTo>
                                  <a:lnTo>
                                    <a:pt x="1507" y="165"/>
                                  </a:lnTo>
                                  <a:lnTo>
                                    <a:pt x="1507" y="173"/>
                                  </a:lnTo>
                                  <a:lnTo>
                                    <a:pt x="1507" y="179"/>
                                  </a:lnTo>
                                  <a:lnTo>
                                    <a:pt x="1508" y="186"/>
                                  </a:lnTo>
                                  <a:lnTo>
                                    <a:pt x="1508" y="192"/>
                                  </a:lnTo>
                                  <a:lnTo>
                                    <a:pt x="1510" y="198"/>
                                  </a:lnTo>
                                  <a:lnTo>
                                    <a:pt x="1510" y="203"/>
                                  </a:lnTo>
                                  <a:lnTo>
                                    <a:pt x="1512" y="206"/>
                                  </a:lnTo>
                                  <a:lnTo>
                                    <a:pt x="1515" y="213"/>
                                  </a:lnTo>
                                  <a:lnTo>
                                    <a:pt x="1518" y="219"/>
                                  </a:lnTo>
                                  <a:lnTo>
                                    <a:pt x="1521" y="222"/>
                                  </a:lnTo>
                                  <a:lnTo>
                                    <a:pt x="1526" y="227"/>
                                  </a:lnTo>
                                  <a:lnTo>
                                    <a:pt x="1529" y="230"/>
                                  </a:lnTo>
                                  <a:lnTo>
                                    <a:pt x="1536" y="232"/>
                                  </a:lnTo>
                                  <a:lnTo>
                                    <a:pt x="1540" y="233"/>
                                  </a:lnTo>
                                  <a:lnTo>
                                    <a:pt x="1547" y="233"/>
                                  </a:lnTo>
                                  <a:lnTo>
                                    <a:pt x="1553" y="233"/>
                                  </a:lnTo>
                                  <a:lnTo>
                                    <a:pt x="1558" y="232"/>
                                  </a:lnTo>
                                  <a:lnTo>
                                    <a:pt x="1563" y="230"/>
                                  </a:lnTo>
                                  <a:lnTo>
                                    <a:pt x="1568" y="227"/>
                                  </a:lnTo>
                                  <a:lnTo>
                                    <a:pt x="1571" y="222"/>
                                  </a:lnTo>
                                  <a:lnTo>
                                    <a:pt x="1574" y="217"/>
                                  </a:lnTo>
                                  <a:lnTo>
                                    <a:pt x="1577" y="213"/>
                                  </a:lnTo>
                                  <a:lnTo>
                                    <a:pt x="1580" y="206"/>
                                  </a:lnTo>
                                  <a:lnTo>
                                    <a:pt x="1580" y="201"/>
                                  </a:lnTo>
                                  <a:lnTo>
                                    <a:pt x="1582" y="197"/>
                                  </a:lnTo>
                                  <a:lnTo>
                                    <a:pt x="1584" y="192"/>
                                  </a:lnTo>
                                  <a:lnTo>
                                    <a:pt x="1584" y="186"/>
                                  </a:lnTo>
                                  <a:lnTo>
                                    <a:pt x="1584" y="179"/>
                                  </a:lnTo>
                                  <a:lnTo>
                                    <a:pt x="1585" y="173"/>
                                  </a:lnTo>
                                  <a:lnTo>
                                    <a:pt x="1585" y="166"/>
                                  </a:lnTo>
                                  <a:lnTo>
                                    <a:pt x="1585" y="158"/>
                                  </a:lnTo>
                                  <a:lnTo>
                                    <a:pt x="1585" y="150"/>
                                  </a:lnTo>
                                  <a:lnTo>
                                    <a:pt x="1585" y="142"/>
                                  </a:lnTo>
                                  <a:lnTo>
                                    <a:pt x="1584" y="136"/>
                                  </a:lnTo>
                                  <a:lnTo>
                                    <a:pt x="1584" y="130"/>
                                  </a:lnTo>
                                  <a:lnTo>
                                    <a:pt x="1582" y="123"/>
                                  </a:lnTo>
                                  <a:lnTo>
                                    <a:pt x="1582" y="118"/>
                                  </a:lnTo>
                                  <a:lnTo>
                                    <a:pt x="1580" y="114"/>
                                  </a:lnTo>
                                  <a:lnTo>
                                    <a:pt x="1579" y="109"/>
                                  </a:lnTo>
                                  <a:lnTo>
                                    <a:pt x="1577" y="102"/>
                                  </a:lnTo>
                                  <a:lnTo>
                                    <a:pt x="1574" y="98"/>
                                  </a:lnTo>
                                  <a:lnTo>
                                    <a:pt x="1571" y="93"/>
                                  </a:lnTo>
                                  <a:lnTo>
                                    <a:pt x="1566" y="88"/>
                                  </a:lnTo>
                                  <a:lnTo>
                                    <a:pt x="1561" y="86"/>
                                  </a:lnTo>
                                  <a:lnTo>
                                    <a:pt x="1556" y="83"/>
                                  </a:lnTo>
                                  <a:lnTo>
                                    <a:pt x="1552" y="82"/>
                                  </a:lnTo>
                                  <a:lnTo>
                                    <a:pt x="1545" y="82"/>
                                  </a:lnTo>
                                  <a:lnTo>
                                    <a:pt x="1540" y="82"/>
                                  </a:lnTo>
                                  <a:lnTo>
                                    <a:pt x="1534" y="83"/>
                                  </a:lnTo>
                                  <a:lnTo>
                                    <a:pt x="1529" y="86"/>
                                  </a:lnTo>
                                  <a:lnTo>
                                    <a:pt x="1524" y="90"/>
                                  </a:lnTo>
                                  <a:lnTo>
                                    <a:pt x="1521" y="93"/>
                                  </a:lnTo>
                                  <a:lnTo>
                                    <a:pt x="1518" y="98"/>
                                  </a:lnTo>
                                  <a:lnTo>
                                    <a:pt x="1515" y="104"/>
                                  </a:lnTo>
                                  <a:lnTo>
                                    <a:pt x="1512" y="110"/>
                                  </a:lnTo>
                                  <a:lnTo>
                                    <a:pt x="1510" y="114"/>
                                  </a:lnTo>
                                  <a:lnTo>
                                    <a:pt x="1510" y="118"/>
                                  </a:lnTo>
                                  <a:lnTo>
                                    <a:pt x="1508" y="125"/>
                                  </a:lnTo>
                                  <a:lnTo>
                                    <a:pt x="1508" y="130"/>
                                  </a:lnTo>
                                  <a:lnTo>
                                    <a:pt x="1507" y="136"/>
                                  </a:lnTo>
                                  <a:lnTo>
                                    <a:pt x="1507" y="142"/>
                                  </a:lnTo>
                                  <a:lnTo>
                                    <a:pt x="1507" y="149"/>
                                  </a:lnTo>
                                  <a:lnTo>
                                    <a:pt x="1507"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9" name="Freeform 6014"/>
                          <wps:cNvSpPr>
                            <a:spLocks noEditPoints="1"/>
                          </wps:cNvSpPr>
                          <wps:spPr bwMode="auto">
                            <a:xfrm>
                              <a:off x="11661" y="7028"/>
                              <a:ext cx="594" cy="128"/>
                            </a:xfrm>
                            <a:custGeom>
                              <a:avLst/>
                              <a:gdLst>
                                <a:gd name="T0" fmla="*/ 144 w 1189"/>
                                <a:gd name="T1" fmla="*/ 42 h 256"/>
                                <a:gd name="T2" fmla="*/ 156 w 1189"/>
                                <a:gd name="T3" fmla="*/ 147 h 256"/>
                                <a:gd name="T4" fmla="*/ 131 w 1189"/>
                                <a:gd name="T5" fmla="*/ 225 h 256"/>
                                <a:gd name="T6" fmla="*/ 81 w 1189"/>
                                <a:gd name="T7" fmla="*/ 225 h 256"/>
                                <a:gd name="T8" fmla="*/ 126 w 1189"/>
                                <a:gd name="T9" fmla="*/ 163 h 256"/>
                                <a:gd name="T10" fmla="*/ 118 w 1189"/>
                                <a:gd name="T11" fmla="*/ 51 h 256"/>
                                <a:gd name="T12" fmla="*/ 204 w 1189"/>
                                <a:gd name="T13" fmla="*/ 64 h 256"/>
                                <a:gd name="T14" fmla="*/ 255 w 1189"/>
                                <a:gd name="T15" fmla="*/ 67 h 256"/>
                                <a:gd name="T16" fmla="*/ 279 w 1189"/>
                                <a:gd name="T17" fmla="*/ 88 h 256"/>
                                <a:gd name="T18" fmla="*/ 267 w 1189"/>
                                <a:gd name="T19" fmla="*/ 88 h 256"/>
                                <a:gd name="T20" fmla="*/ 231 w 1189"/>
                                <a:gd name="T21" fmla="*/ 125 h 256"/>
                                <a:gd name="T22" fmla="*/ 308 w 1189"/>
                                <a:gd name="T23" fmla="*/ 112 h 256"/>
                                <a:gd name="T24" fmla="*/ 378 w 1189"/>
                                <a:gd name="T25" fmla="*/ 61 h 256"/>
                                <a:gd name="T26" fmla="*/ 418 w 1189"/>
                                <a:gd name="T27" fmla="*/ 125 h 256"/>
                                <a:gd name="T28" fmla="*/ 332 w 1189"/>
                                <a:gd name="T29" fmla="*/ 206 h 256"/>
                                <a:gd name="T30" fmla="*/ 375 w 1189"/>
                                <a:gd name="T31" fmla="*/ 230 h 256"/>
                                <a:gd name="T32" fmla="*/ 394 w 1189"/>
                                <a:gd name="T33" fmla="*/ 193 h 256"/>
                                <a:gd name="T34" fmla="*/ 398 w 1189"/>
                                <a:gd name="T35" fmla="*/ 244 h 256"/>
                                <a:gd name="T36" fmla="*/ 319 w 1189"/>
                                <a:gd name="T37" fmla="*/ 235 h 256"/>
                                <a:gd name="T38" fmla="*/ 391 w 1189"/>
                                <a:gd name="T39" fmla="*/ 131 h 256"/>
                                <a:gd name="T40" fmla="*/ 372 w 1189"/>
                                <a:gd name="T41" fmla="*/ 83 h 256"/>
                                <a:gd name="T42" fmla="*/ 337 w 1189"/>
                                <a:gd name="T43" fmla="*/ 97 h 256"/>
                                <a:gd name="T44" fmla="*/ 503 w 1189"/>
                                <a:gd name="T45" fmla="*/ 228 h 256"/>
                                <a:gd name="T46" fmla="*/ 684 w 1189"/>
                                <a:gd name="T47" fmla="*/ 64 h 256"/>
                                <a:gd name="T48" fmla="*/ 727 w 1189"/>
                                <a:gd name="T49" fmla="*/ 69 h 256"/>
                                <a:gd name="T50" fmla="*/ 783 w 1189"/>
                                <a:gd name="T51" fmla="*/ 67 h 256"/>
                                <a:gd name="T52" fmla="*/ 776 w 1189"/>
                                <a:gd name="T53" fmla="*/ 251 h 256"/>
                                <a:gd name="T54" fmla="*/ 767 w 1189"/>
                                <a:gd name="T55" fmla="*/ 86 h 256"/>
                                <a:gd name="T56" fmla="*/ 724 w 1189"/>
                                <a:gd name="T57" fmla="*/ 89 h 256"/>
                                <a:gd name="T58" fmla="*/ 852 w 1189"/>
                                <a:gd name="T59" fmla="*/ 251 h 256"/>
                                <a:gd name="T60" fmla="*/ 917 w 1189"/>
                                <a:gd name="T61" fmla="*/ 139 h 256"/>
                                <a:gd name="T62" fmla="*/ 962 w 1189"/>
                                <a:gd name="T63" fmla="*/ 61 h 256"/>
                                <a:gd name="T64" fmla="*/ 1027 w 1189"/>
                                <a:gd name="T65" fmla="*/ 85 h 256"/>
                                <a:gd name="T66" fmla="*/ 1008 w 1189"/>
                                <a:gd name="T67" fmla="*/ 104 h 256"/>
                                <a:gd name="T68" fmla="*/ 975 w 1189"/>
                                <a:gd name="T69" fmla="*/ 83 h 256"/>
                                <a:gd name="T70" fmla="*/ 944 w 1189"/>
                                <a:gd name="T71" fmla="*/ 137 h 256"/>
                                <a:gd name="T72" fmla="*/ 951 w 1189"/>
                                <a:gd name="T73" fmla="*/ 212 h 256"/>
                                <a:gd name="T74" fmla="*/ 995 w 1189"/>
                                <a:gd name="T75" fmla="*/ 228 h 256"/>
                                <a:gd name="T76" fmla="*/ 1035 w 1189"/>
                                <a:gd name="T77" fmla="*/ 185 h 256"/>
                                <a:gd name="T78" fmla="*/ 1008 w 1189"/>
                                <a:gd name="T79" fmla="*/ 249 h 256"/>
                                <a:gd name="T80" fmla="*/ 928 w 1189"/>
                                <a:gd name="T81" fmla="*/ 228 h 256"/>
                                <a:gd name="T82" fmla="*/ 1061 w 1189"/>
                                <a:gd name="T83" fmla="*/ 190 h 256"/>
                                <a:gd name="T84" fmla="*/ 1086 w 1189"/>
                                <a:gd name="T85" fmla="*/ 155 h 256"/>
                                <a:gd name="T86" fmla="*/ 1144 w 1189"/>
                                <a:gd name="T87" fmla="*/ 131 h 256"/>
                                <a:gd name="T88" fmla="*/ 1144 w 1189"/>
                                <a:gd name="T89" fmla="*/ 94 h 256"/>
                                <a:gd name="T90" fmla="*/ 1115 w 1189"/>
                                <a:gd name="T91" fmla="*/ 81 h 256"/>
                                <a:gd name="T92" fmla="*/ 1091 w 1189"/>
                                <a:gd name="T93" fmla="*/ 102 h 256"/>
                                <a:gd name="T94" fmla="*/ 1080 w 1189"/>
                                <a:gd name="T95" fmla="*/ 72 h 256"/>
                                <a:gd name="T96" fmla="*/ 1147 w 1189"/>
                                <a:gd name="T97" fmla="*/ 64 h 256"/>
                                <a:gd name="T98" fmla="*/ 1173 w 1189"/>
                                <a:gd name="T99" fmla="*/ 113 h 256"/>
                                <a:gd name="T100" fmla="*/ 1176 w 1189"/>
                                <a:gd name="T101" fmla="*/ 230 h 256"/>
                                <a:gd name="T102" fmla="*/ 1184 w 1189"/>
                                <a:gd name="T103" fmla="*/ 232 h 256"/>
                                <a:gd name="T104" fmla="*/ 1170 w 1189"/>
                                <a:gd name="T105" fmla="*/ 252 h 256"/>
                                <a:gd name="T106" fmla="*/ 1149 w 1189"/>
                                <a:gd name="T107" fmla="*/ 235 h 256"/>
                                <a:gd name="T108" fmla="*/ 1125 w 1189"/>
                                <a:gd name="T109" fmla="*/ 251 h 256"/>
                                <a:gd name="T110" fmla="*/ 1077 w 1189"/>
                                <a:gd name="T111" fmla="*/ 249 h 256"/>
                                <a:gd name="T112" fmla="*/ 1144 w 1189"/>
                                <a:gd name="T113" fmla="*/ 150 h 256"/>
                                <a:gd name="T114" fmla="*/ 1091 w 1189"/>
                                <a:gd name="T115" fmla="*/ 182 h 256"/>
                                <a:gd name="T116" fmla="*/ 1093 w 1189"/>
                                <a:gd name="T117" fmla="*/ 225 h 256"/>
                                <a:gd name="T118" fmla="*/ 1123 w 1189"/>
                                <a:gd name="T119" fmla="*/ 232 h 256"/>
                                <a:gd name="T120" fmla="*/ 1144 w 1189"/>
                                <a:gd name="T121" fmla="*/ 19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89" h="256">
                                  <a:moveTo>
                                    <a:pt x="0" y="251"/>
                                  </a:moveTo>
                                  <a:lnTo>
                                    <a:pt x="0" y="0"/>
                                  </a:lnTo>
                                  <a:lnTo>
                                    <a:pt x="73" y="0"/>
                                  </a:lnTo>
                                  <a:lnTo>
                                    <a:pt x="84" y="0"/>
                                  </a:lnTo>
                                  <a:lnTo>
                                    <a:pt x="96" y="2"/>
                                  </a:lnTo>
                                  <a:lnTo>
                                    <a:pt x="104" y="5"/>
                                  </a:lnTo>
                                  <a:lnTo>
                                    <a:pt x="113" y="8"/>
                                  </a:lnTo>
                                  <a:lnTo>
                                    <a:pt x="121" y="13"/>
                                  </a:lnTo>
                                  <a:lnTo>
                                    <a:pt x="128" y="19"/>
                                  </a:lnTo>
                                  <a:lnTo>
                                    <a:pt x="134" y="27"/>
                                  </a:lnTo>
                                  <a:lnTo>
                                    <a:pt x="140" y="35"/>
                                  </a:lnTo>
                                  <a:lnTo>
                                    <a:pt x="144" y="42"/>
                                  </a:lnTo>
                                  <a:lnTo>
                                    <a:pt x="148" y="50"/>
                                  </a:lnTo>
                                  <a:lnTo>
                                    <a:pt x="150" y="58"/>
                                  </a:lnTo>
                                  <a:lnTo>
                                    <a:pt x="153" y="67"/>
                                  </a:lnTo>
                                  <a:lnTo>
                                    <a:pt x="155" y="77"/>
                                  </a:lnTo>
                                  <a:lnTo>
                                    <a:pt x="156" y="86"/>
                                  </a:lnTo>
                                  <a:lnTo>
                                    <a:pt x="156" y="97"/>
                                  </a:lnTo>
                                  <a:lnTo>
                                    <a:pt x="156" y="109"/>
                                  </a:lnTo>
                                  <a:lnTo>
                                    <a:pt x="156" y="120"/>
                                  </a:lnTo>
                                  <a:lnTo>
                                    <a:pt x="156" y="126"/>
                                  </a:lnTo>
                                  <a:lnTo>
                                    <a:pt x="156" y="133"/>
                                  </a:lnTo>
                                  <a:lnTo>
                                    <a:pt x="156" y="141"/>
                                  </a:lnTo>
                                  <a:lnTo>
                                    <a:pt x="156" y="147"/>
                                  </a:lnTo>
                                  <a:lnTo>
                                    <a:pt x="155" y="152"/>
                                  </a:lnTo>
                                  <a:lnTo>
                                    <a:pt x="155" y="158"/>
                                  </a:lnTo>
                                  <a:lnTo>
                                    <a:pt x="155" y="165"/>
                                  </a:lnTo>
                                  <a:lnTo>
                                    <a:pt x="153" y="169"/>
                                  </a:lnTo>
                                  <a:lnTo>
                                    <a:pt x="151" y="179"/>
                                  </a:lnTo>
                                  <a:lnTo>
                                    <a:pt x="150" y="187"/>
                                  </a:lnTo>
                                  <a:lnTo>
                                    <a:pt x="147" y="193"/>
                                  </a:lnTo>
                                  <a:lnTo>
                                    <a:pt x="145" y="201"/>
                                  </a:lnTo>
                                  <a:lnTo>
                                    <a:pt x="142" y="208"/>
                                  </a:lnTo>
                                  <a:lnTo>
                                    <a:pt x="139" y="214"/>
                                  </a:lnTo>
                                  <a:lnTo>
                                    <a:pt x="136" y="219"/>
                                  </a:lnTo>
                                  <a:lnTo>
                                    <a:pt x="131" y="225"/>
                                  </a:lnTo>
                                  <a:lnTo>
                                    <a:pt x="126" y="230"/>
                                  </a:lnTo>
                                  <a:lnTo>
                                    <a:pt x="120" y="236"/>
                                  </a:lnTo>
                                  <a:lnTo>
                                    <a:pt x="115" y="240"/>
                                  </a:lnTo>
                                  <a:lnTo>
                                    <a:pt x="108" y="244"/>
                                  </a:lnTo>
                                  <a:lnTo>
                                    <a:pt x="100" y="246"/>
                                  </a:lnTo>
                                  <a:lnTo>
                                    <a:pt x="92" y="249"/>
                                  </a:lnTo>
                                  <a:lnTo>
                                    <a:pt x="84" y="249"/>
                                  </a:lnTo>
                                  <a:lnTo>
                                    <a:pt x="76" y="251"/>
                                  </a:lnTo>
                                  <a:lnTo>
                                    <a:pt x="0" y="251"/>
                                  </a:lnTo>
                                  <a:close/>
                                  <a:moveTo>
                                    <a:pt x="28" y="225"/>
                                  </a:moveTo>
                                  <a:lnTo>
                                    <a:pt x="75" y="225"/>
                                  </a:lnTo>
                                  <a:lnTo>
                                    <a:pt x="81" y="225"/>
                                  </a:lnTo>
                                  <a:lnTo>
                                    <a:pt x="89" y="224"/>
                                  </a:lnTo>
                                  <a:lnTo>
                                    <a:pt x="96" y="220"/>
                                  </a:lnTo>
                                  <a:lnTo>
                                    <a:pt x="102" y="217"/>
                                  </a:lnTo>
                                  <a:lnTo>
                                    <a:pt x="107" y="214"/>
                                  </a:lnTo>
                                  <a:lnTo>
                                    <a:pt x="112" y="208"/>
                                  </a:lnTo>
                                  <a:lnTo>
                                    <a:pt x="115" y="201"/>
                                  </a:lnTo>
                                  <a:lnTo>
                                    <a:pt x="120" y="195"/>
                                  </a:lnTo>
                                  <a:lnTo>
                                    <a:pt x="121" y="188"/>
                                  </a:lnTo>
                                  <a:lnTo>
                                    <a:pt x="123" y="184"/>
                                  </a:lnTo>
                                  <a:lnTo>
                                    <a:pt x="124" y="177"/>
                                  </a:lnTo>
                                  <a:lnTo>
                                    <a:pt x="126" y="169"/>
                                  </a:lnTo>
                                  <a:lnTo>
                                    <a:pt x="126" y="163"/>
                                  </a:lnTo>
                                  <a:lnTo>
                                    <a:pt x="128" y="155"/>
                                  </a:lnTo>
                                  <a:lnTo>
                                    <a:pt x="128" y="147"/>
                                  </a:lnTo>
                                  <a:lnTo>
                                    <a:pt x="128" y="139"/>
                                  </a:lnTo>
                                  <a:lnTo>
                                    <a:pt x="128" y="125"/>
                                  </a:lnTo>
                                  <a:lnTo>
                                    <a:pt x="128" y="112"/>
                                  </a:lnTo>
                                  <a:lnTo>
                                    <a:pt x="128" y="101"/>
                                  </a:lnTo>
                                  <a:lnTo>
                                    <a:pt x="126" y="89"/>
                                  </a:lnTo>
                                  <a:lnTo>
                                    <a:pt x="124" y="80"/>
                                  </a:lnTo>
                                  <a:lnTo>
                                    <a:pt x="124" y="72"/>
                                  </a:lnTo>
                                  <a:lnTo>
                                    <a:pt x="121" y="64"/>
                                  </a:lnTo>
                                  <a:lnTo>
                                    <a:pt x="120" y="58"/>
                                  </a:lnTo>
                                  <a:lnTo>
                                    <a:pt x="118" y="51"/>
                                  </a:lnTo>
                                  <a:lnTo>
                                    <a:pt x="115" y="45"/>
                                  </a:lnTo>
                                  <a:lnTo>
                                    <a:pt x="110" y="40"/>
                                  </a:lnTo>
                                  <a:lnTo>
                                    <a:pt x="105" y="35"/>
                                  </a:lnTo>
                                  <a:lnTo>
                                    <a:pt x="99" y="32"/>
                                  </a:lnTo>
                                  <a:lnTo>
                                    <a:pt x="92" y="29"/>
                                  </a:lnTo>
                                  <a:lnTo>
                                    <a:pt x="86" y="26"/>
                                  </a:lnTo>
                                  <a:lnTo>
                                    <a:pt x="78" y="26"/>
                                  </a:lnTo>
                                  <a:lnTo>
                                    <a:pt x="70" y="24"/>
                                  </a:lnTo>
                                  <a:lnTo>
                                    <a:pt x="28" y="24"/>
                                  </a:lnTo>
                                  <a:lnTo>
                                    <a:pt x="28" y="225"/>
                                  </a:lnTo>
                                  <a:close/>
                                  <a:moveTo>
                                    <a:pt x="204" y="251"/>
                                  </a:moveTo>
                                  <a:lnTo>
                                    <a:pt x="204" y="64"/>
                                  </a:lnTo>
                                  <a:lnTo>
                                    <a:pt x="230" y="64"/>
                                  </a:lnTo>
                                  <a:lnTo>
                                    <a:pt x="230" y="96"/>
                                  </a:lnTo>
                                  <a:lnTo>
                                    <a:pt x="231" y="91"/>
                                  </a:lnTo>
                                  <a:lnTo>
                                    <a:pt x="233" y="88"/>
                                  </a:lnTo>
                                  <a:lnTo>
                                    <a:pt x="236" y="85"/>
                                  </a:lnTo>
                                  <a:lnTo>
                                    <a:pt x="238" y="81"/>
                                  </a:lnTo>
                                  <a:lnTo>
                                    <a:pt x="241" y="78"/>
                                  </a:lnTo>
                                  <a:lnTo>
                                    <a:pt x="243" y="75"/>
                                  </a:lnTo>
                                  <a:lnTo>
                                    <a:pt x="246" y="73"/>
                                  </a:lnTo>
                                  <a:lnTo>
                                    <a:pt x="247" y="70"/>
                                  </a:lnTo>
                                  <a:lnTo>
                                    <a:pt x="252" y="69"/>
                                  </a:lnTo>
                                  <a:lnTo>
                                    <a:pt x="255" y="67"/>
                                  </a:lnTo>
                                  <a:lnTo>
                                    <a:pt x="259" y="65"/>
                                  </a:lnTo>
                                  <a:lnTo>
                                    <a:pt x="263" y="64"/>
                                  </a:lnTo>
                                  <a:lnTo>
                                    <a:pt x="268" y="64"/>
                                  </a:lnTo>
                                  <a:lnTo>
                                    <a:pt x="273" y="62"/>
                                  </a:lnTo>
                                  <a:lnTo>
                                    <a:pt x="279" y="62"/>
                                  </a:lnTo>
                                  <a:lnTo>
                                    <a:pt x="284" y="62"/>
                                  </a:lnTo>
                                  <a:lnTo>
                                    <a:pt x="284" y="89"/>
                                  </a:lnTo>
                                  <a:lnTo>
                                    <a:pt x="283" y="89"/>
                                  </a:lnTo>
                                  <a:lnTo>
                                    <a:pt x="281" y="89"/>
                                  </a:lnTo>
                                  <a:lnTo>
                                    <a:pt x="279" y="88"/>
                                  </a:lnTo>
                                  <a:lnTo>
                                    <a:pt x="278" y="88"/>
                                  </a:lnTo>
                                  <a:lnTo>
                                    <a:pt x="276" y="88"/>
                                  </a:lnTo>
                                  <a:lnTo>
                                    <a:pt x="275" y="88"/>
                                  </a:lnTo>
                                  <a:lnTo>
                                    <a:pt x="273" y="88"/>
                                  </a:lnTo>
                                  <a:lnTo>
                                    <a:pt x="271" y="88"/>
                                  </a:lnTo>
                                  <a:lnTo>
                                    <a:pt x="267" y="88"/>
                                  </a:lnTo>
                                  <a:lnTo>
                                    <a:pt x="262" y="89"/>
                                  </a:lnTo>
                                  <a:lnTo>
                                    <a:pt x="259" y="89"/>
                                  </a:lnTo>
                                  <a:lnTo>
                                    <a:pt x="254" y="91"/>
                                  </a:lnTo>
                                  <a:lnTo>
                                    <a:pt x="251" y="94"/>
                                  </a:lnTo>
                                  <a:lnTo>
                                    <a:pt x="247" y="96"/>
                                  </a:lnTo>
                                  <a:lnTo>
                                    <a:pt x="244" y="99"/>
                                  </a:lnTo>
                                  <a:lnTo>
                                    <a:pt x="241" y="102"/>
                                  </a:lnTo>
                                  <a:lnTo>
                                    <a:pt x="239" y="105"/>
                                  </a:lnTo>
                                  <a:lnTo>
                                    <a:pt x="236" y="110"/>
                                  </a:lnTo>
                                  <a:lnTo>
                                    <a:pt x="235" y="113"/>
                                  </a:lnTo>
                                  <a:lnTo>
                                    <a:pt x="233" y="118"/>
                                  </a:lnTo>
                                  <a:lnTo>
                                    <a:pt x="231" y="125"/>
                                  </a:lnTo>
                                  <a:lnTo>
                                    <a:pt x="231" y="129"/>
                                  </a:lnTo>
                                  <a:lnTo>
                                    <a:pt x="231" y="136"/>
                                  </a:lnTo>
                                  <a:lnTo>
                                    <a:pt x="230" y="142"/>
                                  </a:lnTo>
                                  <a:lnTo>
                                    <a:pt x="230" y="251"/>
                                  </a:lnTo>
                                  <a:lnTo>
                                    <a:pt x="204" y="251"/>
                                  </a:lnTo>
                                  <a:close/>
                                  <a:moveTo>
                                    <a:pt x="302" y="160"/>
                                  </a:moveTo>
                                  <a:lnTo>
                                    <a:pt x="302" y="150"/>
                                  </a:lnTo>
                                  <a:lnTo>
                                    <a:pt x="303" y="142"/>
                                  </a:lnTo>
                                  <a:lnTo>
                                    <a:pt x="303" y="134"/>
                                  </a:lnTo>
                                  <a:lnTo>
                                    <a:pt x="305" y="126"/>
                                  </a:lnTo>
                                  <a:lnTo>
                                    <a:pt x="307" y="118"/>
                                  </a:lnTo>
                                  <a:lnTo>
                                    <a:pt x="308" y="112"/>
                                  </a:lnTo>
                                  <a:lnTo>
                                    <a:pt x="310" y="105"/>
                                  </a:lnTo>
                                  <a:lnTo>
                                    <a:pt x="311" y="99"/>
                                  </a:lnTo>
                                  <a:lnTo>
                                    <a:pt x="316" y="89"/>
                                  </a:lnTo>
                                  <a:lnTo>
                                    <a:pt x="319" y="81"/>
                                  </a:lnTo>
                                  <a:lnTo>
                                    <a:pt x="326" y="75"/>
                                  </a:lnTo>
                                  <a:lnTo>
                                    <a:pt x="332" y="69"/>
                                  </a:lnTo>
                                  <a:lnTo>
                                    <a:pt x="338" y="65"/>
                                  </a:lnTo>
                                  <a:lnTo>
                                    <a:pt x="345" y="62"/>
                                  </a:lnTo>
                                  <a:lnTo>
                                    <a:pt x="353" y="61"/>
                                  </a:lnTo>
                                  <a:lnTo>
                                    <a:pt x="362" y="59"/>
                                  </a:lnTo>
                                  <a:lnTo>
                                    <a:pt x="370" y="59"/>
                                  </a:lnTo>
                                  <a:lnTo>
                                    <a:pt x="378" y="61"/>
                                  </a:lnTo>
                                  <a:lnTo>
                                    <a:pt x="385" y="64"/>
                                  </a:lnTo>
                                  <a:lnTo>
                                    <a:pt x="391" y="65"/>
                                  </a:lnTo>
                                  <a:lnTo>
                                    <a:pt x="398" y="70"/>
                                  </a:lnTo>
                                  <a:lnTo>
                                    <a:pt x="402" y="75"/>
                                  </a:lnTo>
                                  <a:lnTo>
                                    <a:pt x="407" y="80"/>
                                  </a:lnTo>
                                  <a:lnTo>
                                    <a:pt x="410" y="86"/>
                                  </a:lnTo>
                                  <a:lnTo>
                                    <a:pt x="412" y="91"/>
                                  </a:lnTo>
                                  <a:lnTo>
                                    <a:pt x="414" y="97"/>
                                  </a:lnTo>
                                  <a:lnTo>
                                    <a:pt x="415" y="102"/>
                                  </a:lnTo>
                                  <a:lnTo>
                                    <a:pt x="417" y="109"/>
                                  </a:lnTo>
                                  <a:lnTo>
                                    <a:pt x="418" y="117"/>
                                  </a:lnTo>
                                  <a:lnTo>
                                    <a:pt x="418" y="125"/>
                                  </a:lnTo>
                                  <a:lnTo>
                                    <a:pt x="418" y="133"/>
                                  </a:lnTo>
                                  <a:lnTo>
                                    <a:pt x="420" y="142"/>
                                  </a:lnTo>
                                  <a:lnTo>
                                    <a:pt x="420" y="160"/>
                                  </a:lnTo>
                                  <a:lnTo>
                                    <a:pt x="331" y="160"/>
                                  </a:lnTo>
                                  <a:lnTo>
                                    <a:pt x="329" y="169"/>
                                  </a:lnTo>
                                  <a:lnTo>
                                    <a:pt x="329" y="176"/>
                                  </a:lnTo>
                                  <a:lnTo>
                                    <a:pt x="329" y="182"/>
                                  </a:lnTo>
                                  <a:lnTo>
                                    <a:pt x="331" y="187"/>
                                  </a:lnTo>
                                  <a:lnTo>
                                    <a:pt x="331" y="193"/>
                                  </a:lnTo>
                                  <a:lnTo>
                                    <a:pt x="331" y="198"/>
                                  </a:lnTo>
                                  <a:lnTo>
                                    <a:pt x="332" y="203"/>
                                  </a:lnTo>
                                  <a:lnTo>
                                    <a:pt x="332" y="206"/>
                                  </a:lnTo>
                                  <a:lnTo>
                                    <a:pt x="334" y="211"/>
                                  </a:lnTo>
                                  <a:lnTo>
                                    <a:pt x="337" y="216"/>
                                  </a:lnTo>
                                  <a:lnTo>
                                    <a:pt x="338" y="220"/>
                                  </a:lnTo>
                                  <a:lnTo>
                                    <a:pt x="342" y="224"/>
                                  </a:lnTo>
                                  <a:lnTo>
                                    <a:pt x="345" y="227"/>
                                  </a:lnTo>
                                  <a:lnTo>
                                    <a:pt x="348" y="230"/>
                                  </a:lnTo>
                                  <a:lnTo>
                                    <a:pt x="353" y="232"/>
                                  </a:lnTo>
                                  <a:lnTo>
                                    <a:pt x="358" y="232"/>
                                  </a:lnTo>
                                  <a:lnTo>
                                    <a:pt x="362" y="233"/>
                                  </a:lnTo>
                                  <a:lnTo>
                                    <a:pt x="367" y="232"/>
                                  </a:lnTo>
                                  <a:lnTo>
                                    <a:pt x="372" y="232"/>
                                  </a:lnTo>
                                  <a:lnTo>
                                    <a:pt x="375" y="230"/>
                                  </a:lnTo>
                                  <a:lnTo>
                                    <a:pt x="378" y="228"/>
                                  </a:lnTo>
                                  <a:lnTo>
                                    <a:pt x="383" y="227"/>
                                  </a:lnTo>
                                  <a:lnTo>
                                    <a:pt x="385" y="224"/>
                                  </a:lnTo>
                                  <a:lnTo>
                                    <a:pt x="388" y="220"/>
                                  </a:lnTo>
                                  <a:lnTo>
                                    <a:pt x="390" y="216"/>
                                  </a:lnTo>
                                  <a:lnTo>
                                    <a:pt x="391" y="214"/>
                                  </a:lnTo>
                                  <a:lnTo>
                                    <a:pt x="391" y="211"/>
                                  </a:lnTo>
                                  <a:lnTo>
                                    <a:pt x="393" y="208"/>
                                  </a:lnTo>
                                  <a:lnTo>
                                    <a:pt x="393" y="204"/>
                                  </a:lnTo>
                                  <a:lnTo>
                                    <a:pt x="393" y="201"/>
                                  </a:lnTo>
                                  <a:lnTo>
                                    <a:pt x="394" y="196"/>
                                  </a:lnTo>
                                  <a:lnTo>
                                    <a:pt x="394" y="193"/>
                                  </a:lnTo>
                                  <a:lnTo>
                                    <a:pt x="394" y="188"/>
                                  </a:lnTo>
                                  <a:lnTo>
                                    <a:pt x="420" y="188"/>
                                  </a:lnTo>
                                  <a:lnTo>
                                    <a:pt x="418" y="196"/>
                                  </a:lnTo>
                                  <a:lnTo>
                                    <a:pt x="418" y="203"/>
                                  </a:lnTo>
                                  <a:lnTo>
                                    <a:pt x="417" y="209"/>
                                  </a:lnTo>
                                  <a:lnTo>
                                    <a:pt x="415" y="216"/>
                                  </a:lnTo>
                                  <a:lnTo>
                                    <a:pt x="414" y="222"/>
                                  </a:lnTo>
                                  <a:lnTo>
                                    <a:pt x="412" y="227"/>
                                  </a:lnTo>
                                  <a:lnTo>
                                    <a:pt x="409" y="232"/>
                                  </a:lnTo>
                                  <a:lnTo>
                                    <a:pt x="406" y="236"/>
                                  </a:lnTo>
                                  <a:lnTo>
                                    <a:pt x="401" y="241"/>
                                  </a:lnTo>
                                  <a:lnTo>
                                    <a:pt x="398" y="244"/>
                                  </a:lnTo>
                                  <a:lnTo>
                                    <a:pt x="393" y="248"/>
                                  </a:lnTo>
                                  <a:lnTo>
                                    <a:pt x="386" y="251"/>
                                  </a:lnTo>
                                  <a:lnTo>
                                    <a:pt x="382" y="252"/>
                                  </a:lnTo>
                                  <a:lnTo>
                                    <a:pt x="375" y="254"/>
                                  </a:lnTo>
                                  <a:lnTo>
                                    <a:pt x="369" y="256"/>
                                  </a:lnTo>
                                  <a:lnTo>
                                    <a:pt x="362" y="256"/>
                                  </a:lnTo>
                                  <a:lnTo>
                                    <a:pt x="353" y="256"/>
                                  </a:lnTo>
                                  <a:lnTo>
                                    <a:pt x="345" y="254"/>
                                  </a:lnTo>
                                  <a:lnTo>
                                    <a:pt x="337" y="251"/>
                                  </a:lnTo>
                                  <a:lnTo>
                                    <a:pt x="331" y="246"/>
                                  </a:lnTo>
                                  <a:lnTo>
                                    <a:pt x="324" y="241"/>
                                  </a:lnTo>
                                  <a:lnTo>
                                    <a:pt x="319" y="235"/>
                                  </a:lnTo>
                                  <a:lnTo>
                                    <a:pt x="315" y="227"/>
                                  </a:lnTo>
                                  <a:lnTo>
                                    <a:pt x="311" y="219"/>
                                  </a:lnTo>
                                  <a:lnTo>
                                    <a:pt x="310" y="212"/>
                                  </a:lnTo>
                                  <a:lnTo>
                                    <a:pt x="307" y="206"/>
                                  </a:lnTo>
                                  <a:lnTo>
                                    <a:pt x="305" y="200"/>
                                  </a:lnTo>
                                  <a:lnTo>
                                    <a:pt x="305" y="193"/>
                                  </a:lnTo>
                                  <a:lnTo>
                                    <a:pt x="303" y="185"/>
                                  </a:lnTo>
                                  <a:lnTo>
                                    <a:pt x="303" y="177"/>
                                  </a:lnTo>
                                  <a:lnTo>
                                    <a:pt x="302" y="169"/>
                                  </a:lnTo>
                                  <a:lnTo>
                                    <a:pt x="302" y="160"/>
                                  </a:lnTo>
                                  <a:close/>
                                  <a:moveTo>
                                    <a:pt x="391" y="137"/>
                                  </a:moveTo>
                                  <a:lnTo>
                                    <a:pt x="391" y="131"/>
                                  </a:lnTo>
                                  <a:lnTo>
                                    <a:pt x="391" y="123"/>
                                  </a:lnTo>
                                  <a:lnTo>
                                    <a:pt x="391" y="117"/>
                                  </a:lnTo>
                                  <a:lnTo>
                                    <a:pt x="390" y="110"/>
                                  </a:lnTo>
                                  <a:lnTo>
                                    <a:pt x="388" y="105"/>
                                  </a:lnTo>
                                  <a:lnTo>
                                    <a:pt x="388" y="101"/>
                                  </a:lnTo>
                                  <a:lnTo>
                                    <a:pt x="386" y="96"/>
                                  </a:lnTo>
                                  <a:lnTo>
                                    <a:pt x="383" y="93"/>
                                  </a:lnTo>
                                  <a:lnTo>
                                    <a:pt x="382" y="91"/>
                                  </a:lnTo>
                                  <a:lnTo>
                                    <a:pt x="380" y="88"/>
                                  </a:lnTo>
                                  <a:lnTo>
                                    <a:pt x="377" y="86"/>
                                  </a:lnTo>
                                  <a:lnTo>
                                    <a:pt x="375" y="85"/>
                                  </a:lnTo>
                                  <a:lnTo>
                                    <a:pt x="372" y="83"/>
                                  </a:lnTo>
                                  <a:lnTo>
                                    <a:pt x="369" y="81"/>
                                  </a:lnTo>
                                  <a:lnTo>
                                    <a:pt x="366" y="81"/>
                                  </a:lnTo>
                                  <a:lnTo>
                                    <a:pt x="362" y="81"/>
                                  </a:lnTo>
                                  <a:lnTo>
                                    <a:pt x="359" y="81"/>
                                  </a:lnTo>
                                  <a:lnTo>
                                    <a:pt x="356" y="81"/>
                                  </a:lnTo>
                                  <a:lnTo>
                                    <a:pt x="353" y="83"/>
                                  </a:lnTo>
                                  <a:lnTo>
                                    <a:pt x="350" y="85"/>
                                  </a:lnTo>
                                  <a:lnTo>
                                    <a:pt x="346" y="86"/>
                                  </a:lnTo>
                                  <a:lnTo>
                                    <a:pt x="343" y="88"/>
                                  </a:lnTo>
                                  <a:lnTo>
                                    <a:pt x="342" y="91"/>
                                  </a:lnTo>
                                  <a:lnTo>
                                    <a:pt x="338" y="93"/>
                                  </a:lnTo>
                                  <a:lnTo>
                                    <a:pt x="337" y="97"/>
                                  </a:lnTo>
                                  <a:lnTo>
                                    <a:pt x="335" y="101"/>
                                  </a:lnTo>
                                  <a:lnTo>
                                    <a:pt x="334" y="105"/>
                                  </a:lnTo>
                                  <a:lnTo>
                                    <a:pt x="332" y="112"/>
                                  </a:lnTo>
                                  <a:lnTo>
                                    <a:pt x="331" y="117"/>
                                  </a:lnTo>
                                  <a:lnTo>
                                    <a:pt x="329" y="125"/>
                                  </a:lnTo>
                                  <a:lnTo>
                                    <a:pt x="329" y="131"/>
                                  </a:lnTo>
                                  <a:lnTo>
                                    <a:pt x="329" y="137"/>
                                  </a:lnTo>
                                  <a:lnTo>
                                    <a:pt x="391" y="137"/>
                                  </a:lnTo>
                                  <a:close/>
                                  <a:moveTo>
                                    <a:pt x="490" y="251"/>
                                  </a:moveTo>
                                  <a:lnTo>
                                    <a:pt x="442" y="64"/>
                                  </a:lnTo>
                                  <a:lnTo>
                                    <a:pt x="470" y="64"/>
                                  </a:lnTo>
                                  <a:lnTo>
                                    <a:pt x="503" y="228"/>
                                  </a:lnTo>
                                  <a:lnTo>
                                    <a:pt x="533" y="64"/>
                                  </a:lnTo>
                                  <a:lnTo>
                                    <a:pt x="561" y="64"/>
                                  </a:lnTo>
                                  <a:lnTo>
                                    <a:pt x="593" y="228"/>
                                  </a:lnTo>
                                  <a:lnTo>
                                    <a:pt x="626" y="64"/>
                                  </a:lnTo>
                                  <a:lnTo>
                                    <a:pt x="653" y="64"/>
                                  </a:lnTo>
                                  <a:lnTo>
                                    <a:pt x="607" y="251"/>
                                  </a:lnTo>
                                  <a:lnTo>
                                    <a:pt x="578" y="251"/>
                                  </a:lnTo>
                                  <a:lnTo>
                                    <a:pt x="546" y="86"/>
                                  </a:lnTo>
                                  <a:lnTo>
                                    <a:pt x="517" y="251"/>
                                  </a:lnTo>
                                  <a:lnTo>
                                    <a:pt x="490" y="251"/>
                                  </a:lnTo>
                                  <a:close/>
                                  <a:moveTo>
                                    <a:pt x="684" y="251"/>
                                  </a:moveTo>
                                  <a:lnTo>
                                    <a:pt x="684" y="64"/>
                                  </a:lnTo>
                                  <a:lnTo>
                                    <a:pt x="709" y="64"/>
                                  </a:lnTo>
                                  <a:lnTo>
                                    <a:pt x="709" y="85"/>
                                  </a:lnTo>
                                  <a:lnTo>
                                    <a:pt x="711" y="85"/>
                                  </a:lnTo>
                                  <a:lnTo>
                                    <a:pt x="711" y="83"/>
                                  </a:lnTo>
                                  <a:lnTo>
                                    <a:pt x="712" y="81"/>
                                  </a:lnTo>
                                  <a:lnTo>
                                    <a:pt x="712" y="80"/>
                                  </a:lnTo>
                                  <a:lnTo>
                                    <a:pt x="714" y="80"/>
                                  </a:lnTo>
                                  <a:lnTo>
                                    <a:pt x="716" y="78"/>
                                  </a:lnTo>
                                  <a:lnTo>
                                    <a:pt x="717" y="77"/>
                                  </a:lnTo>
                                  <a:lnTo>
                                    <a:pt x="722" y="72"/>
                                  </a:lnTo>
                                  <a:lnTo>
                                    <a:pt x="727" y="69"/>
                                  </a:lnTo>
                                  <a:lnTo>
                                    <a:pt x="732" y="65"/>
                                  </a:lnTo>
                                  <a:lnTo>
                                    <a:pt x="736" y="64"/>
                                  </a:lnTo>
                                  <a:lnTo>
                                    <a:pt x="741" y="62"/>
                                  </a:lnTo>
                                  <a:lnTo>
                                    <a:pt x="744" y="61"/>
                                  </a:lnTo>
                                  <a:lnTo>
                                    <a:pt x="749" y="59"/>
                                  </a:lnTo>
                                  <a:lnTo>
                                    <a:pt x="754" y="59"/>
                                  </a:lnTo>
                                  <a:lnTo>
                                    <a:pt x="759" y="59"/>
                                  </a:lnTo>
                                  <a:lnTo>
                                    <a:pt x="765" y="61"/>
                                  </a:lnTo>
                                  <a:lnTo>
                                    <a:pt x="770" y="61"/>
                                  </a:lnTo>
                                  <a:lnTo>
                                    <a:pt x="775" y="62"/>
                                  </a:lnTo>
                                  <a:lnTo>
                                    <a:pt x="780" y="64"/>
                                  </a:lnTo>
                                  <a:lnTo>
                                    <a:pt x="783" y="67"/>
                                  </a:lnTo>
                                  <a:lnTo>
                                    <a:pt x="788" y="69"/>
                                  </a:lnTo>
                                  <a:lnTo>
                                    <a:pt x="791" y="72"/>
                                  </a:lnTo>
                                  <a:lnTo>
                                    <a:pt x="794" y="75"/>
                                  </a:lnTo>
                                  <a:lnTo>
                                    <a:pt x="796" y="78"/>
                                  </a:lnTo>
                                  <a:lnTo>
                                    <a:pt x="797" y="83"/>
                                  </a:lnTo>
                                  <a:lnTo>
                                    <a:pt x="800" y="88"/>
                                  </a:lnTo>
                                  <a:lnTo>
                                    <a:pt x="800" y="93"/>
                                  </a:lnTo>
                                  <a:lnTo>
                                    <a:pt x="802" y="99"/>
                                  </a:lnTo>
                                  <a:lnTo>
                                    <a:pt x="802" y="104"/>
                                  </a:lnTo>
                                  <a:lnTo>
                                    <a:pt x="804" y="110"/>
                                  </a:lnTo>
                                  <a:lnTo>
                                    <a:pt x="804" y="251"/>
                                  </a:lnTo>
                                  <a:lnTo>
                                    <a:pt x="776" y="251"/>
                                  </a:lnTo>
                                  <a:lnTo>
                                    <a:pt x="776" y="123"/>
                                  </a:lnTo>
                                  <a:lnTo>
                                    <a:pt x="776" y="118"/>
                                  </a:lnTo>
                                  <a:lnTo>
                                    <a:pt x="776" y="113"/>
                                  </a:lnTo>
                                  <a:lnTo>
                                    <a:pt x="775" y="109"/>
                                  </a:lnTo>
                                  <a:lnTo>
                                    <a:pt x="775" y="105"/>
                                  </a:lnTo>
                                  <a:lnTo>
                                    <a:pt x="775" y="102"/>
                                  </a:lnTo>
                                  <a:lnTo>
                                    <a:pt x="775" y="99"/>
                                  </a:lnTo>
                                  <a:lnTo>
                                    <a:pt x="773" y="96"/>
                                  </a:lnTo>
                                  <a:lnTo>
                                    <a:pt x="773" y="94"/>
                                  </a:lnTo>
                                  <a:lnTo>
                                    <a:pt x="770" y="91"/>
                                  </a:lnTo>
                                  <a:lnTo>
                                    <a:pt x="768" y="88"/>
                                  </a:lnTo>
                                  <a:lnTo>
                                    <a:pt x="767" y="86"/>
                                  </a:lnTo>
                                  <a:lnTo>
                                    <a:pt x="764" y="85"/>
                                  </a:lnTo>
                                  <a:lnTo>
                                    <a:pt x="760" y="83"/>
                                  </a:lnTo>
                                  <a:lnTo>
                                    <a:pt x="757" y="81"/>
                                  </a:lnTo>
                                  <a:lnTo>
                                    <a:pt x="754" y="81"/>
                                  </a:lnTo>
                                  <a:lnTo>
                                    <a:pt x="749" y="81"/>
                                  </a:lnTo>
                                  <a:lnTo>
                                    <a:pt x="746" y="81"/>
                                  </a:lnTo>
                                  <a:lnTo>
                                    <a:pt x="741" y="81"/>
                                  </a:lnTo>
                                  <a:lnTo>
                                    <a:pt x="738" y="83"/>
                                  </a:lnTo>
                                  <a:lnTo>
                                    <a:pt x="733" y="85"/>
                                  </a:lnTo>
                                  <a:lnTo>
                                    <a:pt x="730" y="86"/>
                                  </a:lnTo>
                                  <a:lnTo>
                                    <a:pt x="727" y="88"/>
                                  </a:lnTo>
                                  <a:lnTo>
                                    <a:pt x="724" y="89"/>
                                  </a:lnTo>
                                  <a:lnTo>
                                    <a:pt x="722" y="93"/>
                                  </a:lnTo>
                                  <a:lnTo>
                                    <a:pt x="719" y="94"/>
                                  </a:lnTo>
                                  <a:lnTo>
                                    <a:pt x="716" y="97"/>
                                  </a:lnTo>
                                  <a:lnTo>
                                    <a:pt x="714" y="101"/>
                                  </a:lnTo>
                                  <a:lnTo>
                                    <a:pt x="712" y="105"/>
                                  </a:lnTo>
                                  <a:lnTo>
                                    <a:pt x="711" y="109"/>
                                  </a:lnTo>
                                  <a:lnTo>
                                    <a:pt x="711" y="113"/>
                                  </a:lnTo>
                                  <a:lnTo>
                                    <a:pt x="711" y="118"/>
                                  </a:lnTo>
                                  <a:lnTo>
                                    <a:pt x="709" y="123"/>
                                  </a:lnTo>
                                  <a:lnTo>
                                    <a:pt x="709" y="251"/>
                                  </a:lnTo>
                                  <a:lnTo>
                                    <a:pt x="684" y="251"/>
                                  </a:lnTo>
                                  <a:close/>
                                  <a:moveTo>
                                    <a:pt x="852" y="251"/>
                                  </a:moveTo>
                                  <a:lnTo>
                                    <a:pt x="852" y="64"/>
                                  </a:lnTo>
                                  <a:lnTo>
                                    <a:pt x="877" y="64"/>
                                  </a:lnTo>
                                  <a:lnTo>
                                    <a:pt x="877" y="251"/>
                                  </a:lnTo>
                                  <a:lnTo>
                                    <a:pt x="852" y="251"/>
                                  </a:lnTo>
                                  <a:close/>
                                  <a:moveTo>
                                    <a:pt x="852" y="42"/>
                                  </a:moveTo>
                                  <a:lnTo>
                                    <a:pt x="852" y="8"/>
                                  </a:lnTo>
                                  <a:lnTo>
                                    <a:pt x="877" y="8"/>
                                  </a:lnTo>
                                  <a:lnTo>
                                    <a:pt x="877" y="42"/>
                                  </a:lnTo>
                                  <a:lnTo>
                                    <a:pt x="852" y="42"/>
                                  </a:lnTo>
                                  <a:close/>
                                  <a:moveTo>
                                    <a:pt x="915" y="160"/>
                                  </a:moveTo>
                                  <a:lnTo>
                                    <a:pt x="915" y="149"/>
                                  </a:lnTo>
                                  <a:lnTo>
                                    <a:pt x="917" y="139"/>
                                  </a:lnTo>
                                  <a:lnTo>
                                    <a:pt x="917" y="129"/>
                                  </a:lnTo>
                                  <a:lnTo>
                                    <a:pt x="919" y="120"/>
                                  </a:lnTo>
                                  <a:lnTo>
                                    <a:pt x="920" y="112"/>
                                  </a:lnTo>
                                  <a:lnTo>
                                    <a:pt x="922" y="104"/>
                                  </a:lnTo>
                                  <a:lnTo>
                                    <a:pt x="923" y="97"/>
                                  </a:lnTo>
                                  <a:lnTo>
                                    <a:pt x="927" y="91"/>
                                  </a:lnTo>
                                  <a:lnTo>
                                    <a:pt x="930" y="85"/>
                                  </a:lnTo>
                                  <a:lnTo>
                                    <a:pt x="936" y="77"/>
                                  </a:lnTo>
                                  <a:lnTo>
                                    <a:pt x="941" y="72"/>
                                  </a:lnTo>
                                  <a:lnTo>
                                    <a:pt x="947" y="67"/>
                                  </a:lnTo>
                                  <a:lnTo>
                                    <a:pt x="954" y="64"/>
                                  </a:lnTo>
                                  <a:lnTo>
                                    <a:pt x="962" y="61"/>
                                  </a:lnTo>
                                  <a:lnTo>
                                    <a:pt x="971" y="59"/>
                                  </a:lnTo>
                                  <a:lnTo>
                                    <a:pt x="981" y="59"/>
                                  </a:lnTo>
                                  <a:lnTo>
                                    <a:pt x="986" y="59"/>
                                  </a:lnTo>
                                  <a:lnTo>
                                    <a:pt x="992" y="61"/>
                                  </a:lnTo>
                                  <a:lnTo>
                                    <a:pt x="997" y="62"/>
                                  </a:lnTo>
                                  <a:lnTo>
                                    <a:pt x="1002" y="64"/>
                                  </a:lnTo>
                                  <a:lnTo>
                                    <a:pt x="1007" y="65"/>
                                  </a:lnTo>
                                  <a:lnTo>
                                    <a:pt x="1011" y="69"/>
                                  </a:lnTo>
                                  <a:lnTo>
                                    <a:pt x="1016" y="72"/>
                                  </a:lnTo>
                                  <a:lnTo>
                                    <a:pt x="1019" y="75"/>
                                  </a:lnTo>
                                  <a:lnTo>
                                    <a:pt x="1024" y="80"/>
                                  </a:lnTo>
                                  <a:lnTo>
                                    <a:pt x="1027" y="85"/>
                                  </a:lnTo>
                                  <a:lnTo>
                                    <a:pt x="1029" y="89"/>
                                  </a:lnTo>
                                  <a:lnTo>
                                    <a:pt x="1032" y="94"/>
                                  </a:lnTo>
                                  <a:lnTo>
                                    <a:pt x="1034" y="101"/>
                                  </a:lnTo>
                                  <a:lnTo>
                                    <a:pt x="1035" y="109"/>
                                  </a:lnTo>
                                  <a:lnTo>
                                    <a:pt x="1035" y="115"/>
                                  </a:lnTo>
                                  <a:lnTo>
                                    <a:pt x="1035" y="123"/>
                                  </a:lnTo>
                                  <a:lnTo>
                                    <a:pt x="1011" y="123"/>
                                  </a:lnTo>
                                  <a:lnTo>
                                    <a:pt x="1011" y="118"/>
                                  </a:lnTo>
                                  <a:lnTo>
                                    <a:pt x="1011" y="115"/>
                                  </a:lnTo>
                                  <a:lnTo>
                                    <a:pt x="1010" y="110"/>
                                  </a:lnTo>
                                  <a:lnTo>
                                    <a:pt x="1010" y="107"/>
                                  </a:lnTo>
                                  <a:lnTo>
                                    <a:pt x="1008" y="104"/>
                                  </a:lnTo>
                                  <a:lnTo>
                                    <a:pt x="1008" y="101"/>
                                  </a:lnTo>
                                  <a:lnTo>
                                    <a:pt x="1007" y="97"/>
                                  </a:lnTo>
                                  <a:lnTo>
                                    <a:pt x="1005" y="96"/>
                                  </a:lnTo>
                                  <a:lnTo>
                                    <a:pt x="1003" y="93"/>
                                  </a:lnTo>
                                  <a:lnTo>
                                    <a:pt x="1000" y="89"/>
                                  </a:lnTo>
                                  <a:lnTo>
                                    <a:pt x="997" y="88"/>
                                  </a:lnTo>
                                  <a:lnTo>
                                    <a:pt x="995" y="85"/>
                                  </a:lnTo>
                                  <a:lnTo>
                                    <a:pt x="991" y="85"/>
                                  </a:lnTo>
                                  <a:lnTo>
                                    <a:pt x="987" y="83"/>
                                  </a:lnTo>
                                  <a:lnTo>
                                    <a:pt x="984" y="81"/>
                                  </a:lnTo>
                                  <a:lnTo>
                                    <a:pt x="979" y="81"/>
                                  </a:lnTo>
                                  <a:lnTo>
                                    <a:pt x="975" y="83"/>
                                  </a:lnTo>
                                  <a:lnTo>
                                    <a:pt x="970" y="83"/>
                                  </a:lnTo>
                                  <a:lnTo>
                                    <a:pt x="965" y="86"/>
                                  </a:lnTo>
                                  <a:lnTo>
                                    <a:pt x="960" y="89"/>
                                  </a:lnTo>
                                  <a:lnTo>
                                    <a:pt x="957" y="93"/>
                                  </a:lnTo>
                                  <a:lnTo>
                                    <a:pt x="954" y="97"/>
                                  </a:lnTo>
                                  <a:lnTo>
                                    <a:pt x="951" y="102"/>
                                  </a:lnTo>
                                  <a:lnTo>
                                    <a:pt x="949" y="110"/>
                                  </a:lnTo>
                                  <a:lnTo>
                                    <a:pt x="947" y="113"/>
                                  </a:lnTo>
                                  <a:lnTo>
                                    <a:pt x="946" y="120"/>
                                  </a:lnTo>
                                  <a:lnTo>
                                    <a:pt x="946" y="125"/>
                                  </a:lnTo>
                                  <a:lnTo>
                                    <a:pt x="944" y="131"/>
                                  </a:lnTo>
                                  <a:lnTo>
                                    <a:pt x="944" y="137"/>
                                  </a:lnTo>
                                  <a:lnTo>
                                    <a:pt x="944" y="144"/>
                                  </a:lnTo>
                                  <a:lnTo>
                                    <a:pt x="943" y="152"/>
                                  </a:lnTo>
                                  <a:lnTo>
                                    <a:pt x="943" y="160"/>
                                  </a:lnTo>
                                  <a:lnTo>
                                    <a:pt x="943" y="168"/>
                                  </a:lnTo>
                                  <a:lnTo>
                                    <a:pt x="944" y="176"/>
                                  </a:lnTo>
                                  <a:lnTo>
                                    <a:pt x="944" y="182"/>
                                  </a:lnTo>
                                  <a:lnTo>
                                    <a:pt x="944" y="188"/>
                                  </a:lnTo>
                                  <a:lnTo>
                                    <a:pt x="944" y="193"/>
                                  </a:lnTo>
                                  <a:lnTo>
                                    <a:pt x="946" y="198"/>
                                  </a:lnTo>
                                  <a:lnTo>
                                    <a:pt x="947" y="203"/>
                                  </a:lnTo>
                                  <a:lnTo>
                                    <a:pt x="947" y="208"/>
                                  </a:lnTo>
                                  <a:lnTo>
                                    <a:pt x="951" y="212"/>
                                  </a:lnTo>
                                  <a:lnTo>
                                    <a:pt x="952" y="219"/>
                                  </a:lnTo>
                                  <a:lnTo>
                                    <a:pt x="955" y="222"/>
                                  </a:lnTo>
                                  <a:lnTo>
                                    <a:pt x="960" y="227"/>
                                  </a:lnTo>
                                  <a:lnTo>
                                    <a:pt x="963" y="228"/>
                                  </a:lnTo>
                                  <a:lnTo>
                                    <a:pt x="968" y="232"/>
                                  </a:lnTo>
                                  <a:lnTo>
                                    <a:pt x="975" y="232"/>
                                  </a:lnTo>
                                  <a:lnTo>
                                    <a:pt x="979" y="233"/>
                                  </a:lnTo>
                                  <a:lnTo>
                                    <a:pt x="983" y="233"/>
                                  </a:lnTo>
                                  <a:lnTo>
                                    <a:pt x="987" y="232"/>
                                  </a:lnTo>
                                  <a:lnTo>
                                    <a:pt x="991" y="232"/>
                                  </a:lnTo>
                                  <a:lnTo>
                                    <a:pt x="994" y="230"/>
                                  </a:lnTo>
                                  <a:lnTo>
                                    <a:pt x="995" y="228"/>
                                  </a:lnTo>
                                  <a:lnTo>
                                    <a:pt x="999" y="225"/>
                                  </a:lnTo>
                                  <a:lnTo>
                                    <a:pt x="1000" y="224"/>
                                  </a:lnTo>
                                  <a:lnTo>
                                    <a:pt x="1003" y="220"/>
                                  </a:lnTo>
                                  <a:lnTo>
                                    <a:pt x="1005" y="217"/>
                                  </a:lnTo>
                                  <a:lnTo>
                                    <a:pt x="1007" y="214"/>
                                  </a:lnTo>
                                  <a:lnTo>
                                    <a:pt x="1008" y="209"/>
                                  </a:lnTo>
                                  <a:lnTo>
                                    <a:pt x="1010" y="206"/>
                                  </a:lnTo>
                                  <a:lnTo>
                                    <a:pt x="1010" y="201"/>
                                  </a:lnTo>
                                  <a:lnTo>
                                    <a:pt x="1010" y="196"/>
                                  </a:lnTo>
                                  <a:lnTo>
                                    <a:pt x="1011" y="190"/>
                                  </a:lnTo>
                                  <a:lnTo>
                                    <a:pt x="1011" y="185"/>
                                  </a:lnTo>
                                  <a:lnTo>
                                    <a:pt x="1035" y="185"/>
                                  </a:lnTo>
                                  <a:lnTo>
                                    <a:pt x="1035" y="192"/>
                                  </a:lnTo>
                                  <a:lnTo>
                                    <a:pt x="1035" y="198"/>
                                  </a:lnTo>
                                  <a:lnTo>
                                    <a:pt x="1034" y="203"/>
                                  </a:lnTo>
                                  <a:lnTo>
                                    <a:pt x="1034" y="209"/>
                                  </a:lnTo>
                                  <a:lnTo>
                                    <a:pt x="1032" y="214"/>
                                  </a:lnTo>
                                  <a:lnTo>
                                    <a:pt x="1031" y="219"/>
                                  </a:lnTo>
                                  <a:lnTo>
                                    <a:pt x="1029" y="224"/>
                                  </a:lnTo>
                                  <a:lnTo>
                                    <a:pt x="1026" y="228"/>
                                  </a:lnTo>
                                  <a:lnTo>
                                    <a:pt x="1023" y="235"/>
                                  </a:lnTo>
                                  <a:lnTo>
                                    <a:pt x="1018" y="240"/>
                                  </a:lnTo>
                                  <a:lnTo>
                                    <a:pt x="1013" y="244"/>
                                  </a:lnTo>
                                  <a:lnTo>
                                    <a:pt x="1008" y="249"/>
                                  </a:lnTo>
                                  <a:lnTo>
                                    <a:pt x="1002" y="252"/>
                                  </a:lnTo>
                                  <a:lnTo>
                                    <a:pt x="995" y="254"/>
                                  </a:lnTo>
                                  <a:lnTo>
                                    <a:pt x="987" y="256"/>
                                  </a:lnTo>
                                  <a:lnTo>
                                    <a:pt x="979" y="256"/>
                                  </a:lnTo>
                                  <a:lnTo>
                                    <a:pt x="971" y="256"/>
                                  </a:lnTo>
                                  <a:lnTo>
                                    <a:pt x="963" y="254"/>
                                  </a:lnTo>
                                  <a:lnTo>
                                    <a:pt x="955" y="252"/>
                                  </a:lnTo>
                                  <a:lnTo>
                                    <a:pt x="949" y="249"/>
                                  </a:lnTo>
                                  <a:lnTo>
                                    <a:pt x="943" y="246"/>
                                  </a:lnTo>
                                  <a:lnTo>
                                    <a:pt x="938" y="241"/>
                                  </a:lnTo>
                                  <a:lnTo>
                                    <a:pt x="933" y="235"/>
                                  </a:lnTo>
                                  <a:lnTo>
                                    <a:pt x="928" y="228"/>
                                  </a:lnTo>
                                  <a:lnTo>
                                    <a:pt x="925" y="224"/>
                                  </a:lnTo>
                                  <a:lnTo>
                                    <a:pt x="923" y="216"/>
                                  </a:lnTo>
                                  <a:lnTo>
                                    <a:pt x="920" y="209"/>
                                  </a:lnTo>
                                  <a:lnTo>
                                    <a:pt x="919" y="200"/>
                                  </a:lnTo>
                                  <a:lnTo>
                                    <a:pt x="917" y="192"/>
                                  </a:lnTo>
                                  <a:lnTo>
                                    <a:pt x="917" y="182"/>
                                  </a:lnTo>
                                  <a:lnTo>
                                    <a:pt x="915" y="171"/>
                                  </a:lnTo>
                                  <a:lnTo>
                                    <a:pt x="915" y="160"/>
                                  </a:lnTo>
                                  <a:close/>
                                  <a:moveTo>
                                    <a:pt x="1059" y="204"/>
                                  </a:moveTo>
                                  <a:lnTo>
                                    <a:pt x="1059" y="200"/>
                                  </a:lnTo>
                                  <a:lnTo>
                                    <a:pt x="1059" y="195"/>
                                  </a:lnTo>
                                  <a:lnTo>
                                    <a:pt x="1061" y="190"/>
                                  </a:lnTo>
                                  <a:lnTo>
                                    <a:pt x="1061" y="185"/>
                                  </a:lnTo>
                                  <a:lnTo>
                                    <a:pt x="1063" y="181"/>
                                  </a:lnTo>
                                  <a:lnTo>
                                    <a:pt x="1064" y="177"/>
                                  </a:lnTo>
                                  <a:lnTo>
                                    <a:pt x="1066" y="174"/>
                                  </a:lnTo>
                                  <a:lnTo>
                                    <a:pt x="1067" y="171"/>
                                  </a:lnTo>
                                  <a:lnTo>
                                    <a:pt x="1069" y="168"/>
                                  </a:lnTo>
                                  <a:lnTo>
                                    <a:pt x="1072" y="165"/>
                                  </a:lnTo>
                                  <a:lnTo>
                                    <a:pt x="1074" y="163"/>
                                  </a:lnTo>
                                  <a:lnTo>
                                    <a:pt x="1077" y="161"/>
                                  </a:lnTo>
                                  <a:lnTo>
                                    <a:pt x="1080" y="158"/>
                                  </a:lnTo>
                                  <a:lnTo>
                                    <a:pt x="1083" y="157"/>
                                  </a:lnTo>
                                  <a:lnTo>
                                    <a:pt x="1086" y="155"/>
                                  </a:lnTo>
                                  <a:lnTo>
                                    <a:pt x="1090" y="153"/>
                                  </a:lnTo>
                                  <a:lnTo>
                                    <a:pt x="1130" y="137"/>
                                  </a:lnTo>
                                  <a:lnTo>
                                    <a:pt x="1131" y="137"/>
                                  </a:lnTo>
                                  <a:lnTo>
                                    <a:pt x="1133" y="136"/>
                                  </a:lnTo>
                                  <a:lnTo>
                                    <a:pt x="1134" y="136"/>
                                  </a:lnTo>
                                  <a:lnTo>
                                    <a:pt x="1136" y="136"/>
                                  </a:lnTo>
                                  <a:lnTo>
                                    <a:pt x="1136" y="134"/>
                                  </a:lnTo>
                                  <a:lnTo>
                                    <a:pt x="1138" y="134"/>
                                  </a:lnTo>
                                  <a:lnTo>
                                    <a:pt x="1139" y="134"/>
                                  </a:lnTo>
                                  <a:lnTo>
                                    <a:pt x="1141" y="133"/>
                                  </a:lnTo>
                                  <a:lnTo>
                                    <a:pt x="1142" y="133"/>
                                  </a:lnTo>
                                  <a:lnTo>
                                    <a:pt x="1144" y="131"/>
                                  </a:lnTo>
                                  <a:lnTo>
                                    <a:pt x="1146" y="129"/>
                                  </a:lnTo>
                                  <a:lnTo>
                                    <a:pt x="1146" y="128"/>
                                  </a:lnTo>
                                  <a:lnTo>
                                    <a:pt x="1146" y="126"/>
                                  </a:lnTo>
                                  <a:lnTo>
                                    <a:pt x="1147" y="125"/>
                                  </a:lnTo>
                                  <a:lnTo>
                                    <a:pt x="1147" y="123"/>
                                  </a:lnTo>
                                  <a:lnTo>
                                    <a:pt x="1147" y="104"/>
                                  </a:lnTo>
                                  <a:lnTo>
                                    <a:pt x="1147" y="102"/>
                                  </a:lnTo>
                                  <a:lnTo>
                                    <a:pt x="1146" y="99"/>
                                  </a:lnTo>
                                  <a:lnTo>
                                    <a:pt x="1146" y="97"/>
                                  </a:lnTo>
                                  <a:lnTo>
                                    <a:pt x="1146" y="96"/>
                                  </a:lnTo>
                                  <a:lnTo>
                                    <a:pt x="1144" y="94"/>
                                  </a:lnTo>
                                  <a:lnTo>
                                    <a:pt x="1144" y="91"/>
                                  </a:lnTo>
                                  <a:lnTo>
                                    <a:pt x="1142" y="89"/>
                                  </a:lnTo>
                                  <a:lnTo>
                                    <a:pt x="1141" y="89"/>
                                  </a:lnTo>
                                  <a:lnTo>
                                    <a:pt x="1139" y="86"/>
                                  </a:lnTo>
                                  <a:lnTo>
                                    <a:pt x="1138" y="86"/>
                                  </a:lnTo>
                                  <a:lnTo>
                                    <a:pt x="1134" y="85"/>
                                  </a:lnTo>
                                  <a:lnTo>
                                    <a:pt x="1131" y="83"/>
                                  </a:lnTo>
                                  <a:lnTo>
                                    <a:pt x="1130" y="83"/>
                                  </a:lnTo>
                                  <a:lnTo>
                                    <a:pt x="1126" y="81"/>
                                  </a:lnTo>
                                  <a:lnTo>
                                    <a:pt x="1123" y="81"/>
                                  </a:lnTo>
                                  <a:lnTo>
                                    <a:pt x="1120" y="81"/>
                                  </a:lnTo>
                                  <a:lnTo>
                                    <a:pt x="1115" y="81"/>
                                  </a:lnTo>
                                  <a:lnTo>
                                    <a:pt x="1112" y="81"/>
                                  </a:lnTo>
                                  <a:lnTo>
                                    <a:pt x="1107" y="83"/>
                                  </a:lnTo>
                                  <a:lnTo>
                                    <a:pt x="1104" y="83"/>
                                  </a:lnTo>
                                  <a:lnTo>
                                    <a:pt x="1102" y="85"/>
                                  </a:lnTo>
                                  <a:lnTo>
                                    <a:pt x="1099" y="85"/>
                                  </a:lnTo>
                                  <a:lnTo>
                                    <a:pt x="1098" y="86"/>
                                  </a:lnTo>
                                  <a:lnTo>
                                    <a:pt x="1096" y="88"/>
                                  </a:lnTo>
                                  <a:lnTo>
                                    <a:pt x="1094" y="91"/>
                                  </a:lnTo>
                                  <a:lnTo>
                                    <a:pt x="1094" y="93"/>
                                  </a:lnTo>
                                  <a:lnTo>
                                    <a:pt x="1093" y="96"/>
                                  </a:lnTo>
                                  <a:lnTo>
                                    <a:pt x="1091" y="99"/>
                                  </a:lnTo>
                                  <a:lnTo>
                                    <a:pt x="1091" y="102"/>
                                  </a:lnTo>
                                  <a:lnTo>
                                    <a:pt x="1091" y="105"/>
                                  </a:lnTo>
                                  <a:lnTo>
                                    <a:pt x="1091" y="110"/>
                                  </a:lnTo>
                                  <a:lnTo>
                                    <a:pt x="1091" y="113"/>
                                  </a:lnTo>
                                  <a:lnTo>
                                    <a:pt x="1066" y="113"/>
                                  </a:lnTo>
                                  <a:lnTo>
                                    <a:pt x="1067" y="107"/>
                                  </a:lnTo>
                                  <a:lnTo>
                                    <a:pt x="1067" y="101"/>
                                  </a:lnTo>
                                  <a:lnTo>
                                    <a:pt x="1069" y="94"/>
                                  </a:lnTo>
                                  <a:lnTo>
                                    <a:pt x="1070" y="89"/>
                                  </a:lnTo>
                                  <a:lnTo>
                                    <a:pt x="1072" y="85"/>
                                  </a:lnTo>
                                  <a:lnTo>
                                    <a:pt x="1074" y="80"/>
                                  </a:lnTo>
                                  <a:lnTo>
                                    <a:pt x="1077" y="75"/>
                                  </a:lnTo>
                                  <a:lnTo>
                                    <a:pt x="1080" y="72"/>
                                  </a:lnTo>
                                  <a:lnTo>
                                    <a:pt x="1083" y="69"/>
                                  </a:lnTo>
                                  <a:lnTo>
                                    <a:pt x="1088" y="67"/>
                                  </a:lnTo>
                                  <a:lnTo>
                                    <a:pt x="1093" y="64"/>
                                  </a:lnTo>
                                  <a:lnTo>
                                    <a:pt x="1098" y="62"/>
                                  </a:lnTo>
                                  <a:lnTo>
                                    <a:pt x="1102" y="61"/>
                                  </a:lnTo>
                                  <a:lnTo>
                                    <a:pt x="1107" y="61"/>
                                  </a:lnTo>
                                  <a:lnTo>
                                    <a:pt x="1114" y="59"/>
                                  </a:lnTo>
                                  <a:lnTo>
                                    <a:pt x="1120" y="59"/>
                                  </a:lnTo>
                                  <a:lnTo>
                                    <a:pt x="1128" y="59"/>
                                  </a:lnTo>
                                  <a:lnTo>
                                    <a:pt x="1134" y="61"/>
                                  </a:lnTo>
                                  <a:lnTo>
                                    <a:pt x="1142" y="62"/>
                                  </a:lnTo>
                                  <a:lnTo>
                                    <a:pt x="1147" y="64"/>
                                  </a:lnTo>
                                  <a:lnTo>
                                    <a:pt x="1154" y="67"/>
                                  </a:lnTo>
                                  <a:lnTo>
                                    <a:pt x="1158" y="70"/>
                                  </a:lnTo>
                                  <a:lnTo>
                                    <a:pt x="1162" y="73"/>
                                  </a:lnTo>
                                  <a:lnTo>
                                    <a:pt x="1165" y="78"/>
                                  </a:lnTo>
                                  <a:lnTo>
                                    <a:pt x="1166" y="81"/>
                                  </a:lnTo>
                                  <a:lnTo>
                                    <a:pt x="1168" y="85"/>
                                  </a:lnTo>
                                  <a:lnTo>
                                    <a:pt x="1170" y="89"/>
                                  </a:lnTo>
                                  <a:lnTo>
                                    <a:pt x="1170" y="93"/>
                                  </a:lnTo>
                                  <a:lnTo>
                                    <a:pt x="1171" y="97"/>
                                  </a:lnTo>
                                  <a:lnTo>
                                    <a:pt x="1171" y="102"/>
                                  </a:lnTo>
                                  <a:lnTo>
                                    <a:pt x="1171" y="109"/>
                                  </a:lnTo>
                                  <a:lnTo>
                                    <a:pt x="1173" y="113"/>
                                  </a:lnTo>
                                  <a:lnTo>
                                    <a:pt x="1173" y="214"/>
                                  </a:lnTo>
                                  <a:lnTo>
                                    <a:pt x="1173" y="217"/>
                                  </a:lnTo>
                                  <a:lnTo>
                                    <a:pt x="1173" y="219"/>
                                  </a:lnTo>
                                  <a:lnTo>
                                    <a:pt x="1173" y="222"/>
                                  </a:lnTo>
                                  <a:lnTo>
                                    <a:pt x="1173" y="224"/>
                                  </a:lnTo>
                                  <a:lnTo>
                                    <a:pt x="1173" y="225"/>
                                  </a:lnTo>
                                  <a:lnTo>
                                    <a:pt x="1173" y="227"/>
                                  </a:lnTo>
                                  <a:lnTo>
                                    <a:pt x="1174" y="228"/>
                                  </a:lnTo>
                                  <a:lnTo>
                                    <a:pt x="1174" y="230"/>
                                  </a:lnTo>
                                  <a:lnTo>
                                    <a:pt x="1176" y="230"/>
                                  </a:lnTo>
                                  <a:lnTo>
                                    <a:pt x="1178" y="232"/>
                                  </a:lnTo>
                                  <a:lnTo>
                                    <a:pt x="1179" y="232"/>
                                  </a:lnTo>
                                  <a:lnTo>
                                    <a:pt x="1181" y="232"/>
                                  </a:lnTo>
                                  <a:lnTo>
                                    <a:pt x="1182" y="232"/>
                                  </a:lnTo>
                                  <a:lnTo>
                                    <a:pt x="1184" y="232"/>
                                  </a:lnTo>
                                  <a:lnTo>
                                    <a:pt x="1186" y="232"/>
                                  </a:lnTo>
                                  <a:lnTo>
                                    <a:pt x="1187" y="232"/>
                                  </a:lnTo>
                                  <a:lnTo>
                                    <a:pt x="1189" y="232"/>
                                  </a:lnTo>
                                  <a:lnTo>
                                    <a:pt x="1189" y="251"/>
                                  </a:lnTo>
                                  <a:lnTo>
                                    <a:pt x="1173" y="252"/>
                                  </a:lnTo>
                                  <a:lnTo>
                                    <a:pt x="1170" y="252"/>
                                  </a:lnTo>
                                  <a:lnTo>
                                    <a:pt x="1166" y="251"/>
                                  </a:lnTo>
                                  <a:lnTo>
                                    <a:pt x="1163" y="251"/>
                                  </a:lnTo>
                                  <a:lnTo>
                                    <a:pt x="1162" y="251"/>
                                  </a:lnTo>
                                  <a:lnTo>
                                    <a:pt x="1158" y="249"/>
                                  </a:lnTo>
                                  <a:lnTo>
                                    <a:pt x="1157" y="248"/>
                                  </a:lnTo>
                                  <a:lnTo>
                                    <a:pt x="1155" y="248"/>
                                  </a:lnTo>
                                  <a:lnTo>
                                    <a:pt x="1154" y="246"/>
                                  </a:lnTo>
                                  <a:lnTo>
                                    <a:pt x="1152" y="244"/>
                                  </a:lnTo>
                                  <a:lnTo>
                                    <a:pt x="1152" y="241"/>
                                  </a:lnTo>
                                  <a:lnTo>
                                    <a:pt x="1150" y="240"/>
                                  </a:lnTo>
                                  <a:lnTo>
                                    <a:pt x="1150" y="236"/>
                                  </a:lnTo>
                                  <a:lnTo>
                                    <a:pt x="1149" y="235"/>
                                  </a:lnTo>
                                  <a:lnTo>
                                    <a:pt x="1149" y="232"/>
                                  </a:lnTo>
                                  <a:lnTo>
                                    <a:pt x="1149" y="228"/>
                                  </a:lnTo>
                                  <a:lnTo>
                                    <a:pt x="1149" y="224"/>
                                  </a:lnTo>
                                  <a:lnTo>
                                    <a:pt x="1147" y="228"/>
                                  </a:lnTo>
                                  <a:lnTo>
                                    <a:pt x="1144" y="232"/>
                                  </a:lnTo>
                                  <a:lnTo>
                                    <a:pt x="1142" y="235"/>
                                  </a:lnTo>
                                  <a:lnTo>
                                    <a:pt x="1139" y="238"/>
                                  </a:lnTo>
                                  <a:lnTo>
                                    <a:pt x="1138" y="241"/>
                                  </a:lnTo>
                                  <a:lnTo>
                                    <a:pt x="1134" y="244"/>
                                  </a:lnTo>
                                  <a:lnTo>
                                    <a:pt x="1131" y="246"/>
                                  </a:lnTo>
                                  <a:lnTo>
                                    <a:pt x="1128" y="249"/>
                                  </a:lnTo>
                                  <a:lnTo>
                                    <a:pt x="1125" y="251"/>
                                  </a:lnTo>
                                  <a:lnTo>
                                    <a:pt x="1123" y="251"/>
                                  </a:lnTo>
                                  <a:lnTo>
                                    <a:pt x="1120" y="252"/>
                                  </a:lnTo>
                                  <a:lnTo>
                                    <a:pt x="1117" y="254"/>
                                  </a:lnTo>
                                  <a:lnTo>
                                    <a:pt x="1114" y="254"/>
                                  </a:lnTo>
                                  <a:lnTo>
                                    <a:pt x="1110" y="254"/>
                                  </a:lnTo>
                                  <a:lnTo>
                                    <a:pt x="1107" y="256"/>
                                  </a:lnTo>
                                  <a:lnTo>
                                    <a:pt x="1104" y="256"/>
                                  </a:lnTo>
                                  <a:lnTo>
                                    <a:pt x="1098" y="254"/>
                                  </a:lnTo>
                                  <a:lnTo>
                                    <a:pt x="1091" y="254"/>
                                  </a:lnTo>
                                  <a:lnTo>
                                    <a:pt x="1086" y="252"/>
                                  </a:lnTo>
                                  <a:lnTo>
                                    <a:pt x="1082" y="251"/>
                                  </a:lnTo>
                                  <a:lnTo>
                                    <a:pt x="1077" y="249"/>
                                  </a:lnTo>
                                  <a:lnTo>
                                    <a:pt x="1074" y="246"/>
                                  </a:lnTo>
                                  <a:lnTo>
                                    <a:pt x="1070" y="243"/>
                                  </a:lnTo>
                                  <a:lnTo>
                                    <a:pt x="1067" y="240"/>
                                  </a:lnTo>
                                  <a:lnTo>
                                    <a:pt x="1066" y="236"/>
                                  </a:lnTo>
                                  <a:lnTo>
                                    <a:pt x="1064" y="232"/>
                                  </a:lnTo>
                                  <a:lnTo>
                                    <a:pt x="1063" y="228"/>
                                  </a:lnTo>
                                  <a:lnTo>
                                    <a:pt x="1061" y="225"/>
                                  </a:lnTo>
                                  <a:lnTo>
                                    <a:pt x="1061" y="220"/>
                                  </a:lnTo>
                                  <a:lnTo>
                                    <a:pt x="1059" y="216"/>
                                  </a:lnTo>
                                  <a:lnTo>
                                    <a:pt x="1059" y="211"/>
                                  </a:lnTo>
                                  <a:lnTo>
                                    <a:pt x="1059" y="204"/>
                                  </a:lnTo>
                                  <a:close/>
                                  <a:moveTo>
                                    <a:pt x="1144" y="150"/>
                                  </a:moveTo>
                                  <a:lnTo>
                                    <a:pt x="1138" y="153"/>
                                  </a:lnTo>
                                  <a:lnTo>
                                    <a:pt x="1133" y="155"/>
                                  </a:lnTo>
                                  <a:lnTo>
                                    <a:pt x="1126" y="158"/>
                                  </a:lnTo>
                                  <a:lnTo>
                                    <a:pt x="1122" y="160"/>
                                  </a:lnTo>
                                  <a:lnTo>
                                    <a:pt x="1118" y="163"/>
                                  </a:lnTo>
                                  <a:lnTo>
                                    <a:pt x="1114" y="165"/>
                                  </a:lnTo>
                                  <a:lnTo>
                                    <a:pt x="1110" y="166"/>
                                  </a:lnTo>
                                  <a:lnTo>
                                    <a:pt x="1109" y="166"/>
                                  </a:lnTo>
                                  <a:lnTo>
                                    <a:pt x="1104" y="169"/>
                                  </a:lnTo>
                                  <a:lnTo>
                                    <a:pt x="1099" y="173"/>
                                  </a:lnTo>
                                  <a:lnTo>
                                    <a:pt x="1094" y="177"/>
                                  </a:lnTo>
                                  <a:lnTo>
                                    <a:pt x="1091" y="182"/>
                                  </a:lnTo>
                                  <a:lnTo>
                                    <a:pt x="1090" y="187"/>
                                  </a:lnTo>
                                  <a:lnTo>
                                    <a:pt x="1088" y="192"/>
                                  </a:lnTo>
                                  <a:lnTo>
                                    <a:pt x="1086" y="196"/>
                                  </a:lnTo>
                                  <a:lnTo>
                                    <a:pt x="1086" y="203"/>
                                  </a:lnTo>
                                  <a:lnTo>
                                    <a:pt x="1086" y="208"/>
                                  </a:lnTo>
                                  <a:lnTo>
                                    <a:pt x="1086" y="211"/>
                                  </a:lnTo>
                                  <a:lnTo>
                                    <a:pt x="1088" y="214"/>
                                  </a:lnTo>
                                  <a:lnTo>
                                    <a:pt x="1088" y="216"/>
                                  </a:lnTo>
                                  <a:lnTo>
                                    <a:pt x="1090" y="219"/>
                                  </a:lnTo>
                                  <a:lnTo>
                                    <a:pt x="1090" y="222"/>
                                  </a:lnTo>
                                  <a:lnTo>
                                    <a:pt x="1091" y="224"/>
                                  </a:lnTo>
                                  <a:lnTo>
                                    <a:pt x="1093" y="225"/>
                                  </a:lnTo>
                                  <a:lnTo>
                                    <a:pt x="1094" y="227"/>
                                  </a:lnTo>
                                  <a:lnTo>
                                    <a:pt x="1098" y="228"/>
                                  </a:lnTo>
                                  <a:lnTo>
                                    <a:pt x="1099" y="230"/>
                                  </a:lnTo>
                                  <a:lnTo>
                                    <a:pt x="1101" y="232"/>
                                  </a:lnTo>
                                  <a:lnTo>
                                    <a:pt x="1104" y="232"/>
                                  </a:lnTo>
                                  <a:lnTo>
                                    <a:pt x="1106" y="233"/>
                                  </a:lnTo>
                                  <a:lnTo>
                                    <a:pt x="1109" y="233"/>
                                  </a:lnTo>
                                  <a:lnTo>
                                    <a:pt x="1110" y="233"/>
                                  </a:lnTo>
                                  <a:lnTo>
                                    <a:pt x="1114" y="233"/>
                                  </a:lnTo>
                                  <a:lnTo>
                                    <a:pt x="1117" y="233"/>
                                  </a:lnTo>
                                  <a:lnTo>
                                    <a:pt x="1120" y="232"/>
                                  </a:lnTo>
                                  <a:lnTo>
                                    <a:pt x="1123" y="232"/>
                                  </a:lnTo>
                                  <a:lnTo>
                                    <a:pt x="1126" y="230"/>
                                  </a:lnTo>
                                  <a:lnTo>
                                    <a:pt x="1128" y="228"/>
                                  </a:lnTo>
                                  <a:lnTo>
                                    <a:pt x="1131" y="225"/>
                                  </a:lnTo>
                                  <a:lnTo>
                                    <a:pt x="1134" y="224"/>
                                  </a:lnTo>
                                  <a:lnTo>
                                    <a:pt x="1136" y="220"/>
                                  </a:lnTo>
                                  <a:lnTo>
                                    <a:pt x="1139" y="219"/>
                                  </a:lnTo>
                                  <a:lnTo>
                                    <a:pt x="1141" y="216"/>
                                  </a:lnTo>
                                  <a:lnTo>
                                    <a:pt x="1142" y="212"/>
                                  </a:lnTo>
                                  <a:lnTo>
                                    <a:pt x="1142" y="209"/>
                                  </a:lnTo>
                                  <a:lnTo>
                                    <a:pt x="1144" y="206"/>
                                  </a:lnTo>
                                  <a:lnTo>
                                    <a:pt x="1144" y="201"/>
                                  </a:lnTo>
                                  <a:lnTo>
                                    <a:pt x="1144" y="198"/>
                                  </a:lnTo>
                                  <a:lnTo>
                                    <a:pt x="1144" y="1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0" name="Freeform 6015"/>
                          <wps:cNvSpPr>
                            <a:spLocks noEditPoints="1"/>
                          </wps:cNvSpPr>
                          <wps:spPr bwMode="auto">
                            <a:xfrm>
                              <a:off x="2850" y="8373"/>
                              <a:ext cx="647" cy="128"/>
                            </a:xfrm>
                            <a:custGeom>
                              <a:avLst/>
                              <a:gdLst>
                                <a:gd name="T0" fmla="*/ 123 w 1293"/>
                                <a:gd name="T1" fmla="*/ 18 h 256"/>
                                <a:gd name="T2" fmla="*/ 136 w 1293"/>
                                <a:gd name="T3" fmla="*/ 74 h 256"/>
                                <a:gd name="T4" fmla="*/ 113 w 1293"/>
                                <a:gd name="T5" fmla="*/ 122 h 256"/>
                                <a:gd name="T6" fmla="*/ 141 w 1293"/>
                                <a:gd name="T7" fmla="*/ 160 h 256"/>
                                <a:gd name="T8" fmla="*/ 129 w 1293"/>
                                <a:gd name="T9" fmla="*/ 225 h 256"/>
                                <a:gd name="T10" fmla="*/ 0 w 1293"/>
                                <a:gd name="T11" fmla="*/ 251 h 256"/>
                                <a:gd name="T12" fmla="*/ 101 w 1293"/>
                                <a:gd name="T13" fmla="*/ 93 h 256"/>
                                <a:gd name="T14" fmla="*/ 104 w 1293"/>
                                <a:gd name="T15" fmla="*/ 48 h 256"/>
                                <a:gd name="T16" fmla="*/ 69 w 1293"/>
                                <a:gd name="T17" fmla="*/ 26 h 256"/>
                                <a:gd name="T18" fmla="*/ 81 w 1293"/>
                                <a:gd name="T19" fmla="*/ 225 h 256"/>
                                <a:gd name="T20" fmla="*/ 110 w 1293"/>
                                <a:gd name="T21" fmla="*/ 201 h 256"/>
                                <a:gd name="T22" fmla="*/ 104 w 1293"/>
                                <a:gd name="T23" fmla="*/ 144 h 256"/>
                                <a:gd name="T24" fmla="*/ 67 w 1293"/>
                                <a:gd name="T25" fmla="*/ 133 h 256"/>
                                <a:gd name="T26" fmla="*/ 185 w 1293"/>
                                <a:gd name="T27" fmla="*/ 8 h 256"/>
                                <a:gd name="T28" fmla="*/ 254 w 1293"/>
                                <a:gd name="T29" fmla="*/ 112 h 256"/>
                                <a:gd name="T30" fmla="*/ 308 w 1293"/>
                                <a:gd name="T31" fmla="*/ 59 h 256"/>
                                <a:gd name="T32" fmla="*/ 361 w 1293"/>
                                <a:gd name="T33" fmla="*/ 98 h 256"/>
                                <a:gd name="T34" fmla="*/ 276 w 1293"/>
                                <a:gd name="T35" fmla="*/ 176 h 256"/>
                                <a:gd name="T36" fmla="*/ 288 w 1293"/>
                                <a:gd name="T37" fmla="*/ 224 h 256"/>
                                <a:gd name="T38" fmla="*/ 329 w 1293"/>
                                <a:gd name="T39" fmla="*/ 227 h 256"/>
                                <a:gd name="T40" fmla="*/ 340 w 1293"/>
                                <a:gd name="T41" fmla="*/ 193 h 256"/>
                                <a:gd name="T42" fmla="*/ 352 w 1293"/>
                                <a:gd name="T43" fmla="*/ 237 h 256"/>
                                <a:gd name="T44" fmla="*/ 291 w 1293"/>
                                <a:gd name="T45" fmla="*/ 254 h 256"/>
                                <a:gd name="T46" fmla="*/ 251 w 1293"/>
                                <a:gd name="T47" fmla="*/ 193 h 256"/>
                                <a:gd name="T48" fmla="*/ 336 w 1293"/>
                                <a:gd name="T49" fmla="*/ 106 h 256"/>
                                <a:gd name="T50" fmla="*/ 312 w 1293"/>
                                <a:gd name="T51" fmla="*/ 82 h 256"/>
                                <a:gd name="T52" fmla="*/ 283 w 1293"/>
                                <a:gd name="T53" fmla="*/ 98 h 256"/>
                                <a:gd name="T54" fmla="*/ 406 w 1293"/>
                                <a:gd name="T55" fmla="*/ 0 h 256"/>
                                <a:gd name="T56" fmla="*/ 545 w 1293"/>
                                <a:gd name="T57" fmla="*/ 137 h 256"/>
                                <a:gd name="T58" fmla="*/ 623 w 1293"/>
                                <a:gd name="T59" fmla="*/ 126 h 256"/>
                                <a:gd name="T60" fmla="*/ 663 w 1293"/>
                                <a:gd name="T61" fmla="*/ 64 h 256"/>
                                <a:gd name="T62" fmla="*/ 735 w 1293"/>
                                <a:gd name="T63" fmla="*/ 78 h 256"/>
                                <a:gd name="T64" fmla="*/ 754 w 1293"/>
                                <a:gd name="T65" fmla="*/ 166 h 256"/>
                                <a:gd name="T66" fmla="*/ 727 w 1293"/>
                                <a:gd name="T67" fmla="*/ 245 h 256"/>
                                <a:gd name="T68" fmla="*/ 652 w 1293"/>
                                <a:gd name="T69" fmla="*/ 245 h 256"/>
                                <a:gd name="T70" fmla="*/ 622 w 1293"/>
                                <a:gd name="T71" fmla="*/ 166 h 256"/>
                                <a:gd name="T72" fmla="*/ 655 w 1293"/>
                                <a:gd name="T73" fmla="*/ 206 h 256"/>
                                <a:gd name="T74" fmla="*/ 702 w 1293"/>
                                <a:gd name="T75" fmla="*/ 232 h 256"/>
                                <a:gd name="T76" fmla="*/ 727 w 1293"/>
                                <a:gd name="T77" fmla="*/ 185 h 256"/>
                                <a:gd name="T78" fmla="*/ 724 w 1293"/>
                                <a:gd name="T79" fmla="*/ 117 h 256"/>
                                <a:gd name="T80" fmla="*/ 689 w 1293"/>
                                <a:gd name="T81" fmla="*/ 82 h 256"/>
                                <a:gd name="T82" fmla="*/ 652 w 1293"/>
                                <a:gd name="T83" fmla="*/ 118 h 256"/>
                                <a:gd name="T84" fmla="*/ 670 w 1293"/>
                                <a:gd name="T85" fmla="*/ 46 h 256"/>
                                <a:gd name="T86" fmla="*/ 989 w 1293"/>
                                <a:gd name="T87" fmla="*/ 64 h 256"/>
                                <a:gd name="T88" fmla="*/ 1109 w 1293"/>
                                <a:gd name="T89" fmla="*/ 64 h 256"/>
                                <a:gd name="T90" fmla="*/ 1160 w 1293"/>
                                <a:gd name="T91" fmla="*/ 144 h 256"/>
                                <a:gd name="T92" fmla="*/ 1189 w 1293"/>
                                <a:gd name="T93" fmla="*/ 72 h 256"/>
                                <a:gd name="T94" fmla="*/ 1263 w 1293"/>
                                <a:gd name="T95" fmla="*/ 70 h 256"/>
                                <a:gd name="T96" fmla="*/ 1293 w 1293"/>
                                <a:gd name="T97" fmla="*/ 144 h 256"/>
                                <a:gd name="T98" fmla="*/ 1275 w 1293"/>
                                <a:gd name="T99" fmla="*/ 233 h 256"/>
                                <a:gd name="T100" fmla="*/ 1203 w 1293"/>
                                <a:gd name="T101" fmla="*/ 253 h 256"/>
                                <a:gd name="T102" fmla="*/ 1162 w 1293"/>
                                <a:gd name="T103" fmla="*/ 187 h 256"/>
                                <a:gd name="T104" fmla="*/ 1191 w 1293"/>
                                <a:gd name="T105" fmla="*/ 197 h 256"/>
                                <a:gd name="T106" fmla="*/ 1227 w 1293"/>
                                <a:gd name="T107" fmla="*/ 233 h 256"/>
                                <a:gd name="T108" fmla="*/ 1263 w 1293"/>
                                <a:gd name="T109" fmla="*/ 197 h 256"/>
                                <a:gd name="T110" fmla="*/ 1264 w 1293"/>
                                <a:gd name="T111" fmla="*/ 130 h 256"/>
                                <a:gd name="T112" fmla="*/ 1239 w 1293"/>
                                <a:gd name="T113" fmla="*/ 83 h 256"/>
                                <a:gd name="T114" fmla="*/ 1194 w 1293"/>
                                <a:gd name="T115" fmla="*/ 11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3" h="256">
                                  <a:moveTo>
                                    <a:pt x="0" y="251"/>
                                  </a:moveTo>
                                  <a:lnTo>
                                    <a:pt x="0" y="0"/>
                                  </a:lnTo>
                                  <a:lnTo>
                                    <a:pt x="75" y="0"/>
                                  </a:lnTo>
                                  <a:lnTo>
                                    <a:pt x="83" y="0"/>
                                  </a:lnTo>
                                  <a:lnTo>
                                    <a:pt x="91" y="2"/>
                                  </a:lnTo>
                                  <a:lnTo>
                                    <a:pt x="99" y="3"/>
                                  </a:lnTo>
                                  <a:lnTo>
                                    <a:pt x="105" y="5"/>
                                  </a:lnTo>
                                  <a:lnTo>
                                    <a:pt x="112" y="10"/>
                                  </a:lnTo>
                                  <a:lnTo>
                                    <a:pt x="118" y="13"/>
                                  </a:lnTo>
                                  <a:lnTo>
                                    <a:pt x="123" y="18"/>
                                  </a:lnTo>
                                  <a:lnTo>
                                    <a:pt x="126" y="24"/>
                                  </a:lnTo>
                                  <a:lnTo>
                                    <a:pt x="129" y="27"/>
                                  </a:lnTo>
                                  <a:lnTo>
                                    <a:pt x="131" y="32"/>
                                  </a:lnTo>
                                  <a:lnTo>
                                    <a:pt x="133" y="37"/>
                                  </a:lnTo>
                                  <a:lnTo>
                                    <a:pt x="133" y="42"/>
                                  </a:lnTo>
                                  <a:lnTo>
                                    <a:pt x="134" y="46"/>
                                  </a:lnTo>
                                  <a:lnTo>
                                    <a:pt x="136" y="53"/>
                                  </a:lnTo>
                                  <a:lnTo>
                                    <a:pt x="136" y="58"/>
                                  </a:lnTo>
                                  <a:lnTo>
                                    <a:pt x="136" y="64"/>
                                  </a:lnTo>
                                  <a:lnTo>
                                    <a:pt x="136" y="74"/>
                                  </a:lnTo>
                                  <a:lnTo>
                                    <a:pt x="133" y="82"/>
                                  </a:lnTo>
                                  <a:lnTo>
                                    <a:pt x="131" y="90"/>
                                  </a:lnTo>
                                  <a:lnTo>
                                    <a:pt x="126" y="98"/>
                                  </a:lnTo>
                                  <a:lnTo>
                                    <a:pt x="121" y="104"/>
                                  </a:lnTo>
                                  <a:lnTo>
                                    <a:pt x="115" y="109"/>
                                  </a:lnTo>
                                  <a:lnTo>
                                    <a:pt x="107" y="114"/>
                                  </a:lnTo>
                                  <a:lnTo>
                                    <a:pt x="97" y="118"/>
                                  </a:lnTo>
                                  <a:lnTo>
                                    <a:pt x="104" y="118"/>
                                  </a:lnTo>
                                  <a:lnTo>
                                    <a:pt x="109" y="120"/>
                                  </a:lnTo>
                                  <a:lnTo>
                                    <a:pt x="113" y="122"/>
                                  </a:lnTo>
                                  <a:lnTo>
                                    <a:pt x="118" y="125"/>
                                  </a:lnTo>
                                  <a:lnTo>
                                    <a:pt x="123" y="126"/>
                                  </a:lnTo>
                                  <a:lnTo>
                                    <a:pt x="126" y="130"/>
                                  </a:lnTo>
                                  <a:lnTo>
                                    <a:pt x="129" y="133"/>
                                  </a:lnTo>
                                  <a:lnTo>
                                    <a:pt x="133" y="137"/>
                                  </a:lnTo>
                                  <a:lnTo>
                                    <a:pt x="136" y="141"/>
                                  </a:lnTo>
                                  <a:lnTo>
                                    <a:pt x="137" y="145"/>
                                  </a:lnTo>
                                  <a:lnTo>
                                    <a:pt x="139" y="150"/>
                                  </a:lnTo>
                                  <a:lnTo>
                                    <a:pt x="141" y="153"/>
                                  </a:lnTo>
                                  <a:lnTo>
                                    <a:pt x="141" y="160"/>
                                  </a:lnTo>
                                  <a:lnTo>
                                    <a:pt x="142" y="165"/>
                                  </a:lnTo>
                                  <a:lnTo>
                                    <a:pt x="142" y="169"/>
                                  </a:lnTo>
                                  <a:lnTo>
                                    <a:pt x="142" y="176"/>
                                  </a:lnTo>
                                  <a:lnTo>
                                    <a:pt x="142" y="184"/>
                                  </a:lnTo>
                                  <a:lnTo>
                                    <a:pt x="141" y="192"/>
                                  </a:lnTo>
                                  <a:lnTo>
                                    <a:pt x="141" y="200"/>
                                  </a:lnTo>
                                  <a:lnTo>
                                    <a:pt x="137" y="206"/>
                                  </a:lnTo>
                                  <a:lnTo>
                                    <a:pt x="136" y="213"/>
                                  </a:lnTo>
                                  <a:lnTo>
                                    <a:pt x="133" y="219"/>
                                  </a:lnTo>
                                  <a:lnTo>
                                    <a:pt x="129" y="225"/>
                                  </a:lnTo>
                                  <a:lnTo>
                                    <a:pt x="126" y="230"/>
                                  </a:lnTo>
                                  <a:lnTo>
                                    <a:pt x="121" y="235"/>
                                  </a:lnTo>
                                  <a:lnTo>
                                    <a:pt x="115" y="238"/>
                                  </a:lnTo>
                                  <a:lnTo>
                                    <a:pt x="109" y="243"/>
                                  </a:lnTo>
                                  <a:lnTo>
                                    <a:pt x="102" y="246"/>
                                  </a:lnTo>
                                  <a:lnTo>
                                    <a:pt x="96" y="248"/>
                                  </a:lnTo>
                                  <a:lnTo>
                                    <a:pt x="88" y="249"/>
                                  </a:lnTo>
                                  <a:lnTo>
                                    <a:pt x="80" y="251"/>
                                  </a:lnTo>
                                  <a:lnTo>
                                    <a:pt x="72" y="251"/>
                                  </a:lnTo>
                                  <a:lnTo>
                                    <a:pt x="0" y="251"/>
                                  </a:lnTo>
                                  <a:close/>
                                  <a:moveTo>
                                    <a:pt x="67" y="107"/>
                                  </a:moveTo>
                                  <a:lnTo>
                                    <a:pt x="72" y="107"/>
                                  </a:lnTo>
                                  <a:lnTo>
                                    <a:pt x="78" y="106"/>
                                  </a:lnTo>
                                  <a:lnTo>
                                    <a:pt x="81" y="106"/>
                                  </a:lnTo>
                                  <a:lnTo>
                                    <a:pt x="86" y="104"/>
                                  </a:lnTo>
                                  <a:lnTo>
                                    <a:pt x="89" y="102"/>
                                  </a:lnTo>
                                  <a:lnTo>
                                    <a:pt x="93" y="101"/>
                                  </a:lnTo>
                                  <a:lnTo>
                                    <a:pt x="96" y="98"/>
                                  </a:lnTo>
                                  <a:lnTo>
                                    <a:pt x="99" y="94"/>
                                  </a:lnTo>
                                  <a:lnTo>
                                    <a:pt x="101" y="93"/>
                                  </a:lnTo>
                                  <a:lnTo>
                                    <a:pt x="102" y="90"/>
                                  </a:lnTo>
                                  <a:lnTo>
                                    <a:pt x="104" y="86"/>
                                  </a:lnTo>
                                  <a:lnTo>
                                    <a:pt x="104" y="83"/>
                                  </a:lnTo>
                                  <a:lnTo>
                                    <a:pt x="105" y="78"/>
                                  </a:lnTo>
                                  <a:lnTo>
                                    <a:pt x="105" y="75"/>
                                  </a:lnTo>
                                  <a:lnTo>
                                    <a:pt x="105" y="70"/>
                                  </a:lnTo>
                                  <a:lnTo>
                                    <a:pt x="105" y="66"/>
                                  </a:lnTo>
                                  <a:lnTo>
                                    <a:pt x="105" y="59"/>
                                  </a:lnTo>
                                  <a:lnTo>
                                    <a:pt x="105" y="53"/>
                                  </a:lnTo>
                                  <a:lnTo>
                                    <a:pt x="104" y="48"/>
                                  </a:lnTo>
                                  <a:lnTo>
                                    <a:pt x="102" y="43"/>
                                  </a:lnTo>
                                  <a:lnTo>
                                    <a:pt x="99" y="38"/>
                                  </a:lnTo>
                                  <a:lnTo>
                                    <a:pt x="96" y="35"/>
                                  </a:lnTo>
                                  <a:lnTo>
                                    <a:pt x="93" y="32"/>
                                  </a:lnTo>
                                  <a:lnTo>
                                    <a:pt x="88" y="29"/>
                                  </a:lnTo>
                                  <a:lnTo>
                                    <a:pt x="83" y="29"/>
                                  </a:lnTo>
                                  <a:lnTo>
                                    <a:pt x="80" y="27"/>
                                  </a:lnTo>
                                  <a:lnTo>
                                    <a:pt x="75" y="27"/>
                                  </a:lnTo>
                                  <a:lnTo>
                                    <a:pt x="72" y="27"/>
                                  </a:lnTo>
                                  <a:lnTo>
                                    <a:pt x="69" y="26"/>
                                  </a:lnTo>
                                  <a:lnTo>
                                    <a:pt x="67" y="26"/>
                                  </a:lnTo>
                                  <a:lnTo>
                                    <a:pt x="64" y="26"/>
                                  </a:lnTo>
                                  <a:lnTo>
                                    <a:pt x="62" y="26"/>
                                  </a:lnTo>
                                  <a:lnTo>
                                    <a:pt x="29" y="26"/>
                                  </a:lnTo>
                                  <a:lnTo>
                                    <a:pt x="29" y="107"/>
                                  </a:lnTo>
                                  <a:lnTo>
                                    <a:pt x="67" y="107"/>
                                  </a:lnTo>
                                  <a:close/>
                                  <a:moveTo>
                                    <a:pt x="29" y="225"/>
                                  </a:moveTo>
                                  <a:lnTo>
                                    <a:pt x="73" y="225"/>
                                  </a:lnTo>
                                  <a:lnTo>
                                    <a:pt x="78" y="225"/>
                                  </a:lnTo>
                                  <a:lnTo>
                                    <a:pt x="81" y="225"/>
                                  </a:lnTo>
                                  <a:lnTo>
                                    <a:pt x="86" y="224"/>
                                  </a:lnTo>
                                  <a:lnTo>
                                    <a:pt x="89" y="224"/>
                                  </a:lnTo>
                                  <a:lnTo>
                                    <a:pt x="93" y="222"/>
                                  </a:lnTo>
                                  <a:lnTo>
                                    <a:pt x="96" y="221"/>
                                  </a:lnTo>
                                  <a:lnTo>
                                    <a:pt x="99" y="219"/>
                                  </a:lnTo>
                                  <a:lnTo>
                                    <a:pt x="101" y="217"/>
                                  </a:lnTo>
                                  <a:lnTo>
                                    <a:pt x="104" y="214"/>
                                  </a:lnTo>
                                  <a:lnTo>
                                    <a:pt x="107" y="211"/>
                                  </a:lnTo>
                                  <a:lnTo>
                                    <a:pt x="109" y="206"/>
                                  </a:lnTo>
                                  <a:lnTo>
                                    <a:pt x="110" y="201"/>
                                  </a:lnTo>
                                  <a:lnTo>
                                    <a:pt x="112" y="197"/>
                                  </a:lnTo>
                                  <a:lnTo>
                                    <a:pt x="113" y="192"/>
                                  </a:lnTo>
                                  <a:lnTo>
                                    <a:pt x="113" y="185"/>
                                  </a:lnTo>
                                  <a:lnTo>
                                    <a:pt x="113" y="179"/>
                                  </a:lnTo>
                                  <a:lnTo>
                                    <a:pt x="113" y="171"/>
                                  </a:lnTo>
                                  <a:lnTo>
                                    <a:pt x="112" y="165"/>
                                  </a:lnTo>
                                  <a:lnTo>
                                    <a:pt x="112" y="158"/>
                                  </a:lnTo>
                                  <a:lnTo>
                                    <a:pt x="109" y="153"/>
                                  </a:lnTo>
                                  <a:lnTo>
                                    <a:pt x="107" y="149"/>
                                  </a:lnTo>
                                  <a:lnTo>
                                    <a:pt x="104" y="144"/>
                                  </a:lnTo>
                                  <a:lnTo>
                                    <a:pt x="101" y="141"/>
                                  </a:lnTo>
                                  <a:lnTo>
                                    <a:pt x="97" y="137"/>
                                  </a:lnTo>
                                  <a:lnTo>
                                    <a:pt x="94" y="137"/>
                                  </a:lnTo>
                                  <a:lnTo>
                                    <a:pt x="91" y="136"/>
                                  </a:lnTo>
                                  <a:lnTo>
                                    <a:pt x="88" y="134"/>
                                  </a:lnTo>
                                  <a:lnTo>
                                    <a:pt x="85" y="134"/>
                                  </a:lnTo>
                                  <a:lnTo>
                                    <a:pt x="80" y="133"/>
                                  </a:lnTo>
                                  <a:lnTo>
                                    <a:pt x="77" y="133"/>
                                  </a:lnTo>
                                  <a:lnTo>
                                    <a:pt x="72" y="133"/>
                                  </a:lnTo>
                                  <a:lnTo>
                                    <a:pt x="67" y="133"/>
                                  </a:lnTo>
                                  <a:lnTo>
                                    <a:pt x="50" y="133"/>
                                  </a:lnTo>
                                  <a:lnTo>
                                    <a:pt x="29" y="133"/>
                                  </a:lnTo>
                                  <a:lnTo>
                                    <a:pt x="29" y="225"/>
                                  </a:lnTo>
                                  <a:close/>
                                  <a:moveTo>
                                    <a:pt x="185" y="251"/>
                                  </a:moveTo>
                                  <a:lnTo>
                                    <a:pt x="185" y="64"/>
                                  </a:lnTo>
                                  <a:lnTo>
                                    <a:pt x="211" y="64"/>
                                  </a:lnTo>
                                  <a:lnTo>
                                    <a:pt x="211" y="251"/>
                                  </a:lnTo>
                                  <a:lnTo>
                                    <a:pt x="185" y="251"/>
                                  </a:lnTo>
                                  <a:close/>
                                  <a:moveTo>
                                    <a:pt x="185" y="42"/>
                                  </a:moveTo>
                                  <a:lnTo>
                                    <a:pt x="185" y="8"/>
                                  </a:lnTo>
                                  <a:lnTo>
                                    <a:pt x="211" y="8"/>
                                  </a:lnTo>
                                  <a:lnTo>
                                    <a:pt x="211" y="42"/>
                                  </a:lnTo>
                                  <a:lnTo>
                                    <a:pt x="185" y="42"/>
                                  </a:lnTo>
                                  <a:close/>
                                  <a:moveTo>
                                    <a:pt x="249" y="160"/>
                                  </a:moveTo>
                                  <a:lnTo>
                                    <a:pt x="249" y="152"/>
                                  </a:lnTo>
                                  <a:lnTo>
                                    <a:pt x="249" y="142"/>
                                  </a:lnTo>
                                  <a:lnTo>
                                    <a:pt x="251" y="134"/>
                                  </a:lnTo>
                                  <a:lnTo>
                                    <a:pt x="251" y="126"/>
                                  </a:lnTo>
                                  <a:lnTo>
                                    <a:pt x="252" y="120"/>
                                  </a:lnTo>
                                  <a:lnTo>
                                    <a:pt x="254" y="112"/>
                                  </a:lnTo>
                                  <a:lnTo>
                                    <a:pt x="256" y="106"/>
                                  </a:lnTo>
                                  <a:lnTo>
                                    <a:pt x="257" y="99"/>
                                  </a:lnTo>
                                  <a:lnTo>
                                    <a:pt x="262" y="90"/>
                                  </a:lnTo>
                                  <a:lnTo>
                                    <a:pt x="267" y="82"/>
                                  </a:lnTo>
                                  <a:lnTo>
                                    <a:pt x="272" y="75"/>
                                  </a:lnTo>
                                  <a:lnTo>
                                    <a:pt x="278" y="69"/>
                                  </a:lnTo>
                                  <a:lnTo>
                                    <a:pt x="284" y="66"/>
                                  </a:lnTo>
                                  <a:lnTo>
                                    <a:pt x="292" y="62"/>
                                  </a:lnTo>
                                  <a:lnTo>
                                    <a:pt x="300" y="61"/>
                                  </a:lnTo>
                                  <a:lnTo>
                                    <a:pt x="308" y="59"/>
                                  </a:lnTo>
                                  <a:lnTo>
                                    <a:pt x="316" y="61"/>
                                  </a:lnTo>
                                  <a:lnTo>
                                    <a:pt x="324" y="61"/>
                                  </a:lnTo>
                                  <a:lnTo>
                                    <a:pt x="332" y="64"/>
                                  </a:lnTo>
                                  <a:lnTo>
                                    <a:pt x="339" y="67"/>
                                  </a:lnTo>
                                  <a:lnTo>
                                    <a:pt x="344" y="70"/>
                                  </a:lnTo>
                                  <a:lnTo>
                                    <a:pt x="348" y="75"/>
                                  </a:lnTo>
                                  <a:lnTo>
                                    <a:pt x="353" y="80"/>
                                  </a:lnTo>
                                  <a:lnTo>
                                    <a:pt x="356" y="86"/>
                                  </a:lnTo>
                                  <a:lnTo>
                                    <a:pt x="360" y="91"/>
                                  </a:lnTo>
                                  <a:lnTo>
                                    <a:pt x="361" y="98"/>
                                  </a:lnTo>
                                  <a:lnTo>
                                    <a:pt x="363" y="102"/>
                                  </a:lnTo>
                                  <a:lnTo>
                                    <a:pt x="364" y="110"/>
                                  </a:lnTo>
                                  <a:lnTo>
                                    <a:pt x="364" y="117"/>
                                  </a:lnTo>
                                  <a:lnTo>
                                    <a:pt x="366" y="125"/>
                                  </a:lnTo>
                                  <a:lnTo>
                                    <a:pt x="366" y="133"/>
                                  </a:lnTo>
                                  <a:lnTo>
                                    <a:pt x="366" y="142"/>
                                  </a:lnTo>
                                  <a:lnTo>
                                    <a:pt x="366" y="160"/>
                                  </a:lnTo>
                                  <a:lnTo>
                                    <a:pt x="276" y="160"/>
                                  </a:lnTo>
                                  <a:lnTo>
                                    <a:pt x="275" y="169"/>
                                  </a:lnTo>
                                  <a:lnTo>
                                    <a:pt x="276" y="176"/>
                                  </a:lnTo>
                                  <a:lnTo>
                                    <a:pt x="276" y="182"/>
                                  </a:lnTo>
                                  <a:lnTo>
                                    <a:pt x="276" y="189"/>
                                  </a:lnTo>
                                  <a:lnTo>
                                    <a:pt x="276" y="193"/>
                                  </a:lnTo>
                                  <a:lnTo>
                                    <a:pt x="278" y="198"/>
                                  </a:lnTo>
                                  <a:lnTo>
                                    <a:pt x="278" y="203"/>
                                  </a:lnTo>
                                  <a:lnTo>
                                    <a:pt x="280" y="208"/>
                                  </a:lnTo>
                                  <a:lnTo>
                                    <a:pt x="281" y="211"/>
                                  </a:lnTo>
                                  <a:lnTo>
                                    <a:pt x="283" y="216"/>
                                  </a:lnTo>
                                  <a:lnTo>
                                    <a:pt x="286" y="221"/>
                                  </a:lnTo>
                                  <a:lnTo>
                                    <a:pt x="288" y="224"/>
                                  </a:lnTo>
                                  <a:lnTo>
                                    <a:pt x="291" y="227"/>
                                  </a:lnTo>
                                  <a:lnTo>
                                    <a:pt x="296" y="230"/>
                                  </a:lnTo>
                                  <a:lnTo>
                                    <a:pt x="299" y="232"/>
                                  </a:lnTo>
                                  <a:lnTo>
                                    <a:pt x="304" y="233"/>
                                  </a:lnTo>
                                  <a:lnTo>
                                    <a:pt x="308" y="233"/>
                                  </a:lnTo>
                                  <a:lnTo>
                                    <a:pt x="313" y="233"/>
                                  </a:lnTo>
                                  <a:lnTo>
                                    <a:pt x="318" y="232"/>
                                  </a:lnTo>
                                  <a:lnTo>
                                    <a:pt x="323" y="230"/>
                                  </a:lnTo>
                                  <a:lnTo>
                                    <a:pt x="326" y="229"/>
                                  </a:lnTo>
                                  <a:lnTo>
                                    <a:pt x="329" y="227"/>
                                  </a:lnTo>
                                  <a:lnTo>
                                    <a:pt x="332" y="224"/>
                                  </a:lnTo>
                                  <a:lnTo>
                                    <a:pt x="334" y="221"/>
                                  </a:lnTo>
                                  <a:lnTo>
                                    <a:pt x="337" y="217"/>
                                  </a:lnTo>
                                  <a:lnTo>
                                    <a:pt x="337" y="214"/>
                                  </a:lnTo>
                                  <a:lnTo>
                                    <a:pt x="339" y="211"/>
                                  </a:lnTo>
                                  <a:lnTo>
                                    <a:pt x="339" y="208"/>
                                  </a:lnTo>
                                  <a:lnTo>
                                    <a:pt x="340" y="205"/>
                                  </a:lnTo>
                                  <a:lnTo>
                                    <a:pt x="340" y="201"/>
                                  </a:lnTo>
                                  <a:lnTo>
                                    <a:pt x="340" y="197"/>
                                  </a:lnTo>
                                  <a:lnTo>
                                    <a:pt x="340" y="193"/>
                                  </a:lnTo>
                                  <a:lnTo>
                                    <a:pt x="340" y="189"/>
                                  </a:lnTo>
                                  <a:lnTo>
                                    <a:pt x="366" y="189"/>
                                  </a:lnTo>
                                  <a:lnTo>
                                    <a:pt x="366" y="197"/>
                                  </a:lnTo>
                                  <a:lnTo>
                                    <a:pt x="364" y="203"/>
                                  </a:lnTo>
                                  <a:lnTo>
                                    <a:pt x="364" y="209"/>
                                  </a:lnTo>
                                  <a:lnTo>
                                    <a:pt x="363" y="216"/>
                                  </a:lnTo>
                                  <a:lnTo>
                                    <a:pt x="361" y="222"/>
                                  </a:lnTo>
                                  <a:lnTo>
                                    <a:pt x="358" y="227"/>
                                  </a:lnTo>
                                  <a:lnTo>
                                    <a:pt x="355" y="232"/>
                                  </a:lnTo>
                                  <a:lnTo>
                                    <a:pt x="352" y="237"/>
                                  </a:lnTo>
                                  <a:lnTo>
                                    <a:pt x="348" y="241"/>
                                  </a:lnTo>
                                  <a:lnTo>
                                    <a:pt x="344" y="245"/>
                                  </a:lnTo>
                                  <a:lnTo>
                                    <a:pt x="339" y="248"/>
                                  </a:lnTo>
                                  <a:lnTo>
                                    <a:pt x="334" y="251"/>
                                  </a:lnTo>
                                  <a:lnTo>
                                    <a:pt x="328" y="253"/>
                                  </a:lnTo>
                                  <a:lnTo>
                                    <a:pt x="321" y="254"/>
                                  </a:lnTo>
                                  <a:lnTo>
                                    <a:pt x="315" y="256"/>
                                  </a:lnTo>
                                  <a:lnTo>
                                    <a:pt x="308" y="256"/>
                                  </a:lnTo>
                                  <a:lnTo>
                                    <a:pt x="299" y="256"/>
                                  </a:lnTo>
                                  <a:lnTo>
                                    <a:pt x="291" y="254"/>
                                  </a:lnTo>
                                  <a:lnTo>
                                    <a:pt x="284" y="251"/>
                                  </a:lnTo>
                                  <a:lnTo>
                                    <a:pt x="278" y="246"/>
                                  </a:lnTo>
                                  <a:lnTo>
                                    <a:pt x="272" y="241"/>
                                  </a:lnTo>
                                  <a:lnTo>
                                    <a:pt x="267" y="235"/>
                                  </a:lnTo>
                                  <a:lnTo>
                                    <a:pt x="262" y="227"/>
                                  </a:lnTo>
                                  <a:lnTo>
                                    <a:pt x="257" y="219"/>
                                  </a:lnTo>
                                  <a:lnTo>
                                    <a:pt x="256" y="213"/>
                                  </a:lnTo>
                                  <a:lnTo>
                                    <a:pt x="254" y="206"/>
                                  </a:lnTo>
                                  <a:lnTo>
                                    <a:pt x="252" y="200"/>
                                  </a:lnTo>
                                  <a:lnTo>
                                    <a:pt x="251" y="193"/>
                                  </a:lnTo>
                                  <a:lnTo>
                                    <a:pt x="251" y="185"/>
                                  </a:lnTo>
                                  <a:lnTo>
                                    <a:pt x="249" y="177"/>
                                  </a:lnTo>
                                  <a:lnTo>
                                    <a:pt x="249" y="169"/>
                                  </a:lnTo>
                                  <a:lnTo>
                                    <a:pt x="249" y="160"/>
                                  </a:lnTo>
                                  <a:close/>
                                  <a:moveTo>
                                    <a:pt x="339" y="139"/>
                                  </a:moveTo>
                                  <a:lnTo>
                                    <a:pt x="339" y="131"/>
                                  </a:lnTo>
                                  <a:lnTo>
                                    <a:pt x="337" y="123"/>
                                  </a:lnTo>
                                  <a:lnTo>
                                    <a:pt x="337" y="117"/>
                                  </a:lnTo>
                                  <a:lnTo>
                                    <a:pt x="337" y="110"/>
                                  </a:lnTo>
                                  <a:lnTo>
                                    <a:pt x="336" y="106"/>
                                  </a:lnTo>
                                  <a:lnTo>
                                    <a:pt x="334" y="101"/>
                                  </a:lnTo>
                                  <a:lnTo>
                                    <a:pt x="332" y="98"/>
                                  </a:lnTo>
                                  <a:lnTo>
                                    <a:pt x="331" y="93"/>
                                  </a:lnTo>
                                  <a:lnTo>
                                    <a:pt x="329" y="91"/>
                                  </a:lnTo>
                                  <a:lnTo>
                                    <a:pt x="326" y="88"/>
                                  </a:lnTo>
                                  <a:lnTo>
                                    <a:pt x="324" y="86"/>
                                  </a:lnTo>
                                  <a:lnTo>
                                    <a:pt x="321" y="85"/>
                                  </a:lnTo>
                                  <a:lnTo>
                                    <a:pt x="318" y="83"/>
                                  </a:lnTo>
                                  <a:lnTo>
                                    <a:pt x="315" y="83"/>
                                  </a:lnTo>
                                  <a:lnTo>
                                    <a:pt x="312" y="82"/>
                                  </a:lnTo>
                                  <a:lnTo>
                                    <a:pt x="308" y="82"/>
                                  </a:lnTo>
                                  <a:lnTo>
                                    <a:pt x="305" y="82"/>
                                  </a:lnTo>
                                  <a:lnTo>
                                    <a:pt x="302" y="83"/>
                                  </a:lnTo>
                                  <a:lnTo>
                                    <a:pt x="299" y="83"/>
                                  </a:lnTo>
                                  <a:lnTo>
                                    <a:pt x="296" y="85"/>
                                  </a:lnTo>
                                  <a:lnTo>
                                    <a:pt x="292" y="86"/>
                                  </a:lnTo>
                                  <a:lnTo>
                                    <a:pt x="291" y="88"/>
                                  </a:lnTo>
                                  <a:lnTo>
                                    <a:pt x="288" y="91"/>
                                  </a:lnTo>
                                  <a:lnTo>
                                    <a:pt x="286" y="93"/>
                                  </a:lnTo>
                                  <a:lnTo>
                                    <a:pt x="283" y="98"/>
                                  </a:lnTo>
                                  <a:lnTo>
                                    <a:pt x="281" y="102"/>
                                  </a:lnTo>
                                  <a:lnTo>
                                    <a:pt x="280" y="107"/>
                                  </a:lnTo>
                                  <a:lnTo>
                                    <a:pt x="278" y="112"/>
                                  </a:lnTo>
                                  <a:lnTo>
                                    <a:pt x="276" y="118"/>
                                  </a:lnTo>
                                  <a:lnTo>
                                    <a:pt x="276" y="125"/>
                                  </a:lnTo>
                                  <a:lnTo>
                                    <a:pt x="276" y="131"/>
                                  </a:lnTo>
                                  <a:lnTo>
                                    <a:pt x="275" y="139"/>
                                  </a:lnTo>
                                  <a:lnTo>
                                    <a:pt x="339" y="139"/>
                                  </a:lnTo>
                                  <a:close/>
                                  <a:moveTo>
                                    <a:pt x="406" y="251"/>
                                  </a:moveTo>
                                  <a:lnTo>
                                    <a:pt x="406" y="0"/>
                                  </a:lnTo>
                                  <a:lnTo>
                                    <a:pt x="433" y="0"/>
                                  </a:lnTo>
                                  <a:lnTo>
                                    <a:pt x="433" y="251"/>
                                  </a:lnTo>
                                  <a:lnTo>
                                    <a:pt x="406" y="251"/>
                                  </a:lnTo>
                                  <a:close/>
                                  <a:moveTo>
                                    <a:pt x="479" y="251"/>
                                  </a:moveTo>
                                  <a:lnTo>
                                    <a:pt x="479" y="0"/>
                                  </a:lnTo>
                                  <a:lnTo>
                                    <a:pt x="507" y="0"/>
                                  </a:lnTo>
                                  <a:lnTo>
                                    <a:pt x="507" y="152"/>
                                  </a:lnTo>
                                  <a:lnTo>
                                    <a:pt x="571" y="64"/>
                                  </a:lnTo>
                                  <a:lnTo>
                                    <a:pt x="602" y="64"/>
                                  </a:lnTo>
                                  <a:lnTo>
                                    <a:pt x="545" y="137"/>
                                  </a:lnTo>
                                  <a:lnTo>
                                    <a:pt x="604" y="251"/>
                                  </a:lnTo>
                                  <a:lnTo>
                                    <a:pt x="574" y="251"/>
                                  </a:lnTo>
                                  <a:lnTo>
                                    <a:pt x="527" y="158"/>
                                  </a:lnTo>
                                  <a:lnTo>
                                    <a:pt x="507" y="185"/>
                                  </a:lnTo>
                                  <a:lnTo>
                                    <a:pt x="507" y="251"/>
                                  </a:lnTo>
                                  <a:lnTo>
                                    <a:pt x="479" y="251"/>
                                  </a:lnTo>
                                  <a:close/>
                                  <a:moveTo>
                                    <a:pt x="622" y="155"/>
                                  </a:moveTo>
                                  <a:lnTo>
                                    <a:pt x="622" y="144"/>
                                  </a:lnTo>
                                  <a:lnTo>
                                    <a:pt x="623" y="134"/>
                                  </a:lnTo>
                                  <a:lnTo>
                                    <a:pt x="623" y="126"/>
                                  </a:lnTo>
                                  <a:lnTo>
                                    <a:pt x="625" y="117"/>
                                  </a:lnTo>
                                  <a:lnTo>
                                    <a:pt x="628" y="109"/>
                                  </a:lnTo>
                                  <a:lnTo>
                                    <a:pt x="630" y="101"/>
                                  </a:lnTo>
                                  <a:lnTo>
                                    <a:pt x="633" y="94"/>
                                  </a:lnTo>
                                  <a:lnTo>
                                    <a:pt x="636" y="88"/>
                                  </a:lnTo>
                                  <a:lnTo>
                                    <a:pt x="641" y="82"/>
                                  </a:lnTo>
                                  <a:lnTo>
                                    <a:pt x="646" y="77"/>
                                  </a:lnTo>
                                  <a:lnTo>
                                    <a:pt x="650" y="72"/>
                                  </a:lnTo>
                                  <a:lnTo>
                                    <a:pt x="657" y="67"/>
                                  </a:lnTo>
                                  <a:lnTo>
                                    <a:pt x="663" y="64"/>
                                  </a:lnTo>
                                  <a:lnTo>
                                    <a:pt x="671" y="62"/>
                                  </a:lnTo>
                                  <a:lnTo>
                                    <a:pt x="679" y="61"/>
                                  </a:lnTo>
                                  <a:lnTo>
                                    <a:pt x="687" y="61"/>
                                  </a:lnTo>
                                  <a:lnTo>
                                    <a:pt x="697" y="61"/>
                                  </a:lnTo>
                                  <a:lnTo>
                                    <a:pt x="705" y="62"/>
                                  </a:lnTo>
                                  <a:lnTo>
                                    <a:pt x="711" y="64"/>
                                  </a:lnTo>
                                  <a:lnTo>
                                    <a:pt x="719" y="67"/>
                                  </a:lnTo>
                                  <a:lnTo>
                                    <a:pt x="726" y="70"/>
                                  </a:lnTo>
                                  <a:lnTo>
                                    <a:pt x="730" y="74"/>
                                  </a:lnTo>
                                  <a:lnTo>
                                    <a:pt x="735" y="78"/>
                                  </a:lnTo>
                                  <a:lnTo>
                                    <a:pt x="740" y="85"/>
                                  </a:lnTo>
                                  <a:lnTo>
                                    <a:pt x="743" y="91"/>
                                  </a:lnTo>
                                  <a:lnTo>
                                    <a:pt x="746" y="98"/>
                                  </a:lnTo>
                                  <a:lnTo>
                                    <a:pt x="750" y="106"/>
                                  </a:lnTo>
                                  <a:lnTo>
                                    <a:pt x="751" y="114"/>
                                  </a:lnTo>
                                  <a:lnTo>
                                    <a:pt x="753" y="123"/>
                                  </a:lnTo>
                                  <a:lnTo>
                                    <a:pt x="754" y="133"/>
                                  </a:lnTo>
                                  <a:lnTo>
                                    <a:pt x="754" y="144"/>
                                  </a:lnTo>
                                  <a:lnTo>
                                    <a:pt x="754" y="155"/>
                                  </a:lnTo>
                                  <a:lnTo>
                                    <a:pt x="754" y="166"/>
                                  </a:lnTo>
                                  <a:lnTo>
                                    <a:pt x="754" y="177"/>
                                  </a:lnTo>
                                  <a:lnTo>
                                    <a:pt x="753" y="187"/>
                                  </a:lnTo>
                                  <a:lnTo>
                                    <a:pt x="751" y="197"/>
                                  </a:lnTo>
                                  <a:lnTo>
                                    <a:pt x="750" y="206"/>
                                  </a:lnTo>
                                  <a:lnTo>
                                    <a:pt x="748" y="214"/>
                                  </a:lnTo>
                                  <a:lnTo>
                                    <a:pt x="745" y="221"/>
                                  </a:lnTo>
                                  <a:lnTo>
                                    <a:pt x="742" y="227"/>
                                  </a:lnTo>
                                  <a:lnTo>
                                    <a:pt x="737" y="233"/>
                                  </a:lnTo>
                                  <a:lnTo>
                                    <a:pt x="732" y="240"/>
                                  </a:lnTo>
                                  <a:lnTo>
                                    <a:pt x="727" y="245"/>
                                  </a:lnTo>
                                  <a:lnTo>
                                    <a:pt x="721" y="249"/>
                                  </a:lnTo>
                                  <a:lnTo>
                                    <a:pt x="714" y="253"/>
                                  </a:lnTo>
                                  <a:lnTo>
                                    <a:pt x="706" y="254"/>
                                  </a:lnTo>
                                  <a:lnTo>
                                    <a:pt x="698" y="256"/>
                                  </a:lnTo>
                                  <a:lnTo>
                                    <a:pt x="690" y="256"/>
                                  </a:lnTo>
                                  <a:lnTo>
                                    <a:pt x="682" y="256"/>
                                  </a:lnTo>
                                  <a:lnTo>
                                    <a:pt x="673" y="254"/>
                                  </a:lnTo>
                                  <a:lnTo>
                                    <a:pt x="666" y="253"/>
                                  </a:lnTo>
                                  <a:lnTo>
                                    <a:pt x="658" y="249"/>
                                  </a:lnTo>
                                  <a:lnTo>
                                    <a:pt x="652" y="245"/>
                                  </a:lnTo>
                                  <a:lnTo>
                                    <a:pt x="647" y="240"/>
                                  </a:lnTo>
                                  <a:lnTo>
                                    <a:pt x="641" y="233"/>
                                  </a:lnTo>
                                  <a:lnTo>
                                    <a:pt x="636" y="227"/>
                                  </a:lnTo>
                                  <a:lnTo>
                                    <a:pt x="633" y="219"/>
                                  </a:lnTo>
                                  <a:lnTo>
                                    <a:pt x="630" y="213"/>
                                  </a:lnTo>
                                  <a:lnTo>
                                    <a:pt x="628" y="205"/>
                                  </a:lnTo>
                                  <a:lnTo>
                                    <a:pt x="626" y="195"/>
                                  </a:lnTo>
                                  <a:lnTo>
                                    <a:pt x="625" y="187"/>
                                  </a:lnTo>
                                  <a:lnTo>
                                    <a:pt x="623" y="176"/>
                                  </a:lnTo>
                                  <a:lnTo>
                                    <a:pt x="622" y="166"/>
                                  </a:lnTo>
                                  <a:lnTo>
                                    <a:pt x="622" y="155"/>
                                  </a:lnTo>
                                  <a:close/>
                                  <a:moveTo>
                                    <a:pt x="649" y="155"/>
                                  </a:moveTo>
                                  <a:lnTo>
                                    <a:pt x="649" y="165"/>
                                  </a:lnTo>
                                  <a:lnTo>
                                    <a:pt x="650" y="171"/>
                                  </a:lnTo>
                                  <a:lnTo>
                                    <a:pt x="650" y="179"/>
                                  </a:lnTo>
                                  <a:lnTo>
                                    <a:pt x="650" y="185"/>
                                  </a:lnTo>
                                  <a:lnTo>
                                    <a:pt x="652" y="192"/>
                                  </a:lnTo>
                                  <a:lnTo>
                                    <a:pt x="652" y="197"/>
                                  </a:lnTo>
                                  <a:lnTo>
                                    <a:pt x="654" y="201"/>
                                  </a:lnTo>
                                  <a:lnTo>
                                    <a:pt x="655" y="206"/>
                                  </a:lnTo>
                                  <a:lnTo>
                                    <a:pt x="657" y="213"/>
                                  </a:lnTo>
                                  <a:lnTo>
                                    <a:pt x="660" y="217"/>
                                  </a:lnTo>
                                  <a:lnTo>
                                    <a:pt x="663" y="222"/>
                                  </a:lnTo>
                                  <a:lnTo>
                                    <a:pt x="668" y="227"/>
                                  </a:lnTo>
                                  <a:lnTo>
                                    <a:pt x="673" y="229"/>
                                  </a:lnTo>
                                  <a:lnTo>
                                    <a:pt x="678" y="232"/>
                                  </a:lnTo>
                                  <a:lnTo>
                                    <a:pt x="684" y="233"/>
                                  </a:lnTo>
                                  <a:lnTo>
                                    <a:pt x="690" y="233"/>
                                  </a:lnTo>
                                  <a:lnTo>
                                    <a:pt x="695" y="232"/>
                                  </a:lnTo>
                                  <a:lnTo>
                                    <a:pt x="702" y="232"/>
                                  </a:lnTo>
                                  <a:lnTo>
                                    <a:pt x="706" y="229"/>
                                  </a:lnTo>
                                  <a:lnTo>
                                    <a:pt x="710" y="225"/>
                                  </a:lnTo>
                                  <a:lnTo>
                                    <a:pt x="714" y="222"/>
                                  </a:lnTo>
                                  <a:lnTo>
                                    <a:pt x="718" y="217"/>
                                  </a:lnTo>
                                  <a:lnTo>
                                    <a:pt x="721" y="213"/>
                                  </a:lnTo>
                                  <a:lnTo>
                                    <a:pt x="722" y="206"/>
                                  </a:lnTo>
                                  <a:lnTo>
                                    <a:pt x="724" y="201"/>
                                  </a:lnTo>
                                  <a:lnTo>
                                    <a:pt x="726" y="197"/>
                                  </a:lnTo>
                                  <a:lnTo>
                                    <a:pt x="726" y="192"/>
                                  </a:lnTo>
                                  <a:lnTo>
                                    <a:pt x="727" y="185"/>
                                  </a:lnTo>
                                  <a:lnTo>
                                    <a:pt x="727" y="179"/>
                                  </a:lnTo>
                                  <a:lnTo>
                                    <a:pt x="727" y="173"/>
                                  </a:lnTo>
                                  <a:lnTo>
                                    <a:pt x="727" y="166"/>
                                  </a:lnTo>
                                  <a:lnTo>
                                    <a:pt x="727" y="158"/>
                                  </a:lnTo>
                                  <a:lnTo>
                                    <a:pt x="727" y="150"/>
                                  </a:lnTo>
                                  <a:lnTo>
                                    <a:pt x="727" y="142"/>
                                  </a:lnTo>
                                  <a:lnTo>
                                    <a:pt x="727" y="136"/>
                                  </a:lnTo>
                                  <a:lnTo>
                                    <a:pt x="726" y="130"/>
                                  </a:lnTo>
                                  <a:lnTo>
                                    <a:pt x="726" y="123"/>
                                  </a:lnTo>
                                  <a:lnTo>
                                    <a:pt x="724" y="117"/>
                                  </a:lnTo>
                                  <a:lnTo>
                                    <a:pt x="724" y="112"/>
                                  </a:lnTo>
                                  <a:lnTo>
                                    <a:pt x="722" y="109"/>
                                  </a:lnTo>
                                  <a:lnTo>
                                    <a:pt x="719" y="102"/>
                                  </a:lnTo>
                                  <a:lnTo>
                                    <a:pt x="716" y="96"/>
                                  </a:lnTo>
                                  <a:lnTo>
                                    <a:pt x="713" y="93"/>
                                  </a:lnTo>
                                  <a:lnTo>
                                    <a:pt x="710" y="88"/>
                                  </a:lnTo>
                                  <a:lnTo>
                                    <a:pt x="705" y="85"/>
                                  </a:lnTo>
                                  <a:lnTo>
                                    <a:pt x="700" y="83"/>
                                  </a:lnTo>
                                  <a:lnTo>
                                    <a:pt x="695" y="82"/>
                                  </a:lnTo>
                                  <a:lnTo>
                                    <a:pt x="689" y="82"/>
                                  </a:lnTo>
                                  <a:lnTo>
                                    <a:pt x="682" y="82"/>
                                  </a:lnTo>
                                  <a:lnTo>
                                    <a:pt x="678" y="83"/>
                                  </a:lnTo>
                                  <a:lnTo>
                                    <a:pt x="673" y="86"/>
                                  </a:lnTo>
                                  <a:lnTo>
                                    <a:pt x="668" y="88"/>
                                  </a:lnTo>
                                  <a:lnTo>
                                    <a:pt x="663" y="93"/>
                                  </a:lnTo>
                                  <a:lnTo>
                                    <a:pt x="660" y="98"/>
                                  </a:lnTo>
                                  <a:lnTo>
                                    <a:pt x="657" y="104"/>
                                  </a:lnTo>
                                  <a:lnTo>
                                    <a:pt x="655" y="110"/>
                                  </a:lnTo>
                                  <a:lnTo>
                                    <a:pt x="654" y="114"/>
                                  </a:lnTo>
                                  <a:lnTo>
                                    <a:pt x="652" y="118"/>
                                  </a:lnTo>
                                  <a:lnTo>
                                    <a:pt x="652" y="123"/>
                                  </a:lnTo>
                                  <a:lnTo>
                                    <a:pt x="650" y="130"/>
                                  </a:lnTo>
                                  <a:lnTo>
                                    <a:pt x="650" y="136"/>
                                  </a:lnTo>
                                  <a:lnTo>
                                    <a:pt x="650" y="142"/>
                                  </a:lnTo>
                                  <a:lnTo>
                                    <a:pt x="649" y="149"/>
                                  </a:lnTo>
                                  <a:lnTo>
                                    <a:pt x="649" y="155"/>
                                  </a:lnTo>
                                  <a:close/>
                                  <a:moveTo>
                                    <a:pt x="700" y="0"/>
                                  </a:moveTo>
                                  <a:lnTo>
                                    <a:pt x="735" y="0"/>
                                  </a:lnTo>
                                  <a:lnTo>
                                    <a:pt x="692" y="46"/>
                                  </a:lnTo>
                                  <a:lnTo>
                                    <a:pt x="670" y="46"/>
                                  </a:lnTo>
                                  <a:lnTo>
                                    <a:pt x="700" y="0"/>
                                  </a:lnTo>
                                  <a:close/>
                                  <a:moveTo>
                                    <a:pt x="826" y="251"/>
                                  </a:moveTo>
                                  <a:lnTo>
                                    <a:pt x="778" y="64"/>
                                  </a:lnTo>
                                  <a:lnTo>
                                    <a:pt x="805" y="64"/>
                                  </a:lnTo>
                                  <a:lnTo>
                                    <a:pt x="841" y="229"/>
                                  </a:lnTo>
                                  <a:lnTo>
                                    <a:pt x="869" y="64"/>
                                  </a:lnTo>
                                  <a:lnTo>
                                    <a:pt x="898" y="64"/>
                                  </a:lnTo>
                                  <a:lnTo>
                                    <a:pt x="929" y="229"/>
                                  </a:lnTo>
                                  <a:lnTo>
                                    <a:pt x="962" y="64"/>
                                  </a:lnTo>
                                  <a:lnTo>
                                    <a:pt x="989" y="64"/>
                                  </a:lnTo>
                                  <a:lnTo>
                                    <a:pt x="943" y="251"/>
                                  </a:lnTo>
                                  <a:lnTo>
                                    <a:pt x="916" y="251"/>
                                  </a:lnTo>
                                  <a:lnTo>
                                    <a:pt x="884" y="86"/>
                                  </a:lnTo>
                                  <a:lnTo>
                                    <a:pt x="853" y="251"/>
                                  </a:lnTo>
                                  <a:lnTo>
                                    <a:pt x="826" y="251"/>
                                  </a:lnTo>
                                  <a:close/>
                                  <a:moveTo>
                                    <a:pt x="1018" y="251"/>
                                  </a:moveTo>
                                  <a:lnTo>
                                    <a:pt x="1018" y="0"/>
                                  </a:lnTo>
                                  <a:lnTo>
                                    <a:pt x="1045" y="0"/>
                                  </a:lnTo>
                                  <a:lnTo>
                                    <a:pt x="1045" y="152"/>
                                  </a:lnTo>
                                  <a:lnTo>
                                    <a:pt x="1109" y="64"/>
                                  </a:lnTo>
                                  <a:lnTo>
                                    <a:pt x="1141" y="64"/>
                                  </a:lnTo>
                                  <a:lnTo>
                                    <a:pt x="1084" y="137"/>
                                  </a:lnTo>
                                  <a:lnTo>
                                    <a:pt x="1143" y="251"/>
                                  </a:lnTo>
                                  <a:lnTo>
                                    <a:pt x="1111" y="251"/>
                                  </a:lnTo>
                                  <a:lnTo>
                                    <a:pt x="1064" y="158"/>
                                  </a:lnTo>
                                  <a:lnTo>
                                    <a:pt x="1045" y="185"/>
                                  </a:lnTo>
                                  <a:lnTo>
                                    <a:pt x="1045" y="251"/>
                                  </a:lnTo>
                                  <a:lnTo>
                                    <a:pt x="1018" y="251"/>
                                  </a:lnTo>
                                  <a:close/>
                                  <a:moveTo>
                                    <a:pt x="1160" y="155"/>
                                  </a:moveTo>
                                  <a:lnTo>
                                    <a:pt x="1160" y="144"/>
                                  </a:lnTo>
                                  <a:lnTo>
                                    <a:pt x="1162" y="134"/>
                                  </a:lnTo>
                                  <a:lnTo>
                                    <a:pt x="1162" y="126"/>
                                  </a:lnTo>
                                  <a:lnTo>
                                    <a:pt x="1163" y="117"/>
                                  </a:lnTo>
                                  <a:lnTo>
                                    <a:pt x="1165" y="109"/>
                                  </a:lnTo>
                                  <a:lnTo>
                                    <a:pt x="1168" y="101"/>
                                  </a:lnTo>
                                  <a:lnTo>
                                    <a:pt x="1171" y="94"/>
                                  </a:lnTo>
                                  <a:lnTo>
                                    <a:pt x="1175" y="88"/>
                                  </a:lnTo>
                                  <a:lnTo>
                                    <a:pt x="1179" y="82"/>
                                  </a:lnTo>
                                  <a:lnTo>
                                    <a:pt x="1184" y="77"/>
                                  </a:lnTo>
                                  <a:lnTo>
                                    <a:pt x="1189" y="72"/>
                                  </a:lnTo>
                                  <a:lnTo>
                                    <a:pt x="1195" y="67"/>
                                  </a:lnTo>
                                  <a:lnTo>
                                    <a:pt x="1202" y="64"/>
                                  </a:lnTo>
                                  <a:lnTo>
                                    <a:pt x="1210" y="62"/>
                                  </a:lnTo>
                                  <a:lnTo>
                                    <a:pt x="1218" y="61"/>
                                  </a:lnTo>
                                  <a:lnTo>
                                    <a:pt x="1226" y="61"/>
                                  </a:lnTo>
                                  <a:lnTo>
                                    <a:pt x="1234" y="61"/>
                                  </a:lnTo>
                                  <a:lnTo>
                                    <a:pt x="1242" y="62"/>
                                  </a:lnTo>
                                  <a:lnTo>
                                    <a:pt x="1250" y="64"/>
                                  </a:lnTo>
                                  <a:lnTo>
                                    <a:pt x="1256" y="67"/>
                                  </a:lnTo>
                                  <a:lnTo>
                                    <a:pt x="1263" y="70"/>
                                  </a:lnTo>
                                  <a:lnTo>
                                    <a:pt x="1269" y="74"/>
                                  </a:lnTo>
                                  <a:lnTo>
                                    <a:pt x="1274" y="78"/>
                                  </a:lnTo>
                                  <a:lnTo>
                                    <a:pt x="1279" y="85"/>
                                  </a:lnTo>
                                  <a:lnTo>
                                    <a:pt x="1282" y="91"/>
                                  </a:lnTo>
                                  <a:lnTo>
                                    <a:pt x="1285" y="98"/>
                                  </a:lnTo>
                                  <a:lnTo>
                                    <a:pt x="1288" y="106"/>
                                  </a:lnTo>
                                  <a:lnTo>
                                    <a:pt x="1290" y="114"/>
                                  </a:lnTo>
                                  <a:lnTo>
                                    <a:pt x="1291" y="123"/>
                                  </a:lnTo>
                                  <a:lnTo>
                                    <a:pt x="1293" y="133"/>
                                  </a:lnTo>
                                  <a:lnTo>
                                    <a:pt x="1293" y="144"/>
                                  </a:lnTo>
                                  <a:lnTo>
                                    <a:pt x="1293" y="155"/>
                                  </a:lnTo>
                                  <a:lnTo>
                                    <a:pt x="1293" y="166"/>
                                  </a:lnTo>
                                  <a:lnTo>
                                    <a:pt x="1293" y="177"/>
                                  </a:lnTo>
                                  <a:lnTo>
                                    <a:pt x="1291" y="187"/>
                                  </a:lnTo>
                                  <a:lnTo>
                                    <a:pt x="1290" y="197"/>
                                  </a:lnTo>
                                  <a:lnTo>
                                    <a:pt x="1288" y="206"/>
                                  </a:lnTo>
                                  <a:lnTo>
                                    <a:pt x="1285" y="214"/>
                                  </a:lnTo>
                                  <a:lnTo>
                                    <a:pt x="1283" y="221"/>
                                  </a:lnTo>
                                  <a:lnTo>
                                    <a:pt x="1280" y="227"/>
                                  </a:lnTo>
                                  <a:lnTo>
                                    <a:pt x="1275" y="233"/>
                                  </a:lnTo>
                                  <a:lnTo>
                                    <a:pt x="1271" y="240"/>
                                  </a:lnTo>
                                  <a:lnTo>
                                    <a:pt x="1266" y="245"/>
                                  </a:lnTo>
                                  <a:lnTo>
                                    <a:pt x="1259" y="249"/>
                                  </a:lnTo>
                                  <a:lnTo>
                                    <a:pt x="1253" y="253"/>
                                  </a:lnTo>
                                  <a:lnTo>
                                    <a:pt x="1245" y="254"/>
                                  </a:lnTo>
                                  <a:lnTo>
                                    <a:pt x="1237" y="256"/>
                                  </a:lnTo>
                                  <a:lnTo>
                                    <a:pt x="1229" y="256"/>
                                  </a:lnTo>
                                  <a:lnTo>
                                    <a:pt x="1219" y="256"/>
                                  </a:lnTo>
                                  <a:lnTo>
                                    <a:pt x="1211" y="254"/>
                                  </a:lnTo>
                                  <a:lnTo>
                                    <a:pt x="1203" y="253"/>
                                  </a:lnTo>
                                  <a:lnTo>
                                    <a:pt x="1197" y="249"/>
                                  </a:lnTo>
                                  <a:lnTo>
                                    <a:pt x="1191" y="245"/>
                                  </a:lnTo>
                                  <a:lnTo>
                                    <a:pt x="1184" y="240"/>
                                  </a:lnTo>
                                  <a:lnTo>
                                    <a:pt x="1179" y="233"/>
                                  </a:lnTo>
                                  <a:lnTo>
                                    <a:pt x="1175" y="227"/>
                                  </a:lnTo>
                                  <a:lnTo>
                                    <a:pt x="1171" y="219"/>
                                  </a:lnTo>
                                  <a:lnTo>
                                    <a:pt x="1168" y="213"/>
                                  </a:lnTo>
                                  <a:lnTo>
                                    <a:pt x="1167" y="205"/>
                                  </a:lnTo>
                                  <a:lnTo>
                                    <a:pt x="1163" y="195"/>
                                  </a:lnTo>
                                  <a:lnTo>
                                    <a:pt x="1162" y="187"/>
                                  </a:lnTo>
                                  <a:lnTo>
                                    <a:pt x="1162" y="176"/>
                                  </a:lnTo>
                                  <a:lnTo>
                                    <a:pt x="1160" y="166"/>
                                  </a:lnTo>
                                  <a:lnTo>
                                    <a:pt x="1160" y="155"/>
                                  </a:lnTo>
                                  <a:close/>
                                  <a:moveTo>
                                    <a:pt x="1187" y="155"/>
                                  </a:moveTo>
                                  <a:lnTo>
                                    <a:pt x="1187" y="165"/>
                                  </a:lnTo>
                                  <a:lnTo>
                                    <a:pt x="1187" y="171"/>
                                  </a:lnTo>
                                  <a:lnTo>
                                    <a:pt x="1189" y="179"/>
                                  </a:lnTo>
                                  <a:lnTo>
                                    <a:pt x="1189" y="185"/>
                                  </a:lnTo>
                                  <a:lnTo>
                                    <a:pt x="1191" y="192"/>
                                  </a:lnTo>
                                  <a:lnTo>
                                    <a:pt x="1191" y="197"/>
                                  </a:lnTo>
                                  <a:lnTo>
                                    <a:pt x="1192" y="201"/>
                                  </a:lnTo>
                                  <a:lnTo>
                                    <a:pt x="1194" y="206"/>
                                  </a:lnTo>
                                  <a:lnTo>
                                    <a:pt x="1195" y="213"/>
                                  </a:lnTo>
                                  <a:lnTo>
                                    <a:pt x="1199" y="217"/>
                                  </a:lnTo>
                                  <a:lnTo>
                                    <a:pt x="1202" y="222"/>
                                  </a:lnTo>
                                  <a:lnTo>
                                    <a:pt x="1207" y="227"/>
                                  </a:lnTo>
                                  <a:lnTo>
                                    <a:pt x="1211" y="229"/>
                                  </a:lnTo>
                                  <a:lnTo>
                                    <a:pt x="1216" y="232"/>
                                  </a:lnTo>
                                  <a:lnTo>
                                    <a:pt x="1223" y="233"/>
                                  </a:lnTo>
                                  <a:lnTo>
                                    <a:pt x="1227" y="233"/>
                                  </a:lnTo>
                                  <a:lnTo>
                                    <a:pt x="1234" y="232"/>
                                  </a:lnTo>
                                  <a:lnTo>
                                    <a:pt x="1239" y="232"/>
                                  </a:lnTo>
                                  <a:lnTo>
                                    <a:pt x="1245" y="229"/>
                                  </a:lnTo>
                                  <a:lnTo>
                                    <a:pt x="1248" y="225"/>
                                  </a:lnTo>
                                  <a:lnTo>
                                    <a:pt x="1253" y="222"/>
                                  </a:lnTo>
                                  <a:lnTo>
                                    <a:pt x="1256" y="217"/>
                                  </a:lnTo>
                                  <a:lnTo>
                                    <a:pt x="1259" y="213"/>
                                  </a:lnTo>
                                  <a:lnTo>
                                    <a:pt x="1261" y="206"/>
                                  </a:lnTo>
                                  <a:lnTo>
                                    <a:pt x="1263" y="201"/>
                                  </a:lnTo>
                                  <a:lnTo>
                                    <a:pt x="1263" y="197"/>
                                  </a:lnTo>
                                  <a:lnTo>
                                    <a:pt x="1264" y="192"/>
                                  </a:lnTo>
                                  <a:lnTo>
                                    <a:pt x="1264" y="185"/>
                                  </a:lnTo>
                                  <a:lnTo>
                                    <a:pt x="1266" y="179"/>
                                  </a:lnTo>
                                  <a:lnTo>
                                    <a:pt x="1266" y="173"/>
                                  </a:lnTo>
                                  <a:lnTo>
                                    <a:pt x="1266" y="166"/>
                                  </a:lnTo>
                                  <a:lnTo>
                                    <a:pt x="1266" y="158"/>
                                  </a:lnTo>
                                  <a:lnTo>
                                    <a:pt x="1266" y="150"/>
                                  </a:lnTo>
                                  <a:lnTo>
                                    <a:pt x="1266" y="142"/>
                                  </a:lnTo>
                                  <a:lnTo>
                                    <a:pt x="1266" y="136"/>
                                  </a:lnTo>
                                  <a:lnTo>
                                    <a:pt x="1264" y="130"/>
                                  </a:lnTo>
                                  <a:lnTo>
                                    <a:pt x="1264" y="123"/>
                                  </a:lnTo>
                                  <a:lnTo>
                                    <a:pt x="1263" y="117"/>
                                  </a:lnTo>
                                  <a:lnTo>
                                    <a:pt x="1261" y="112"/>
                                  </a:lnTo>
                                  <a:lnTo>
                                    <a:pt x="1261" y="109"/>
                                  </a:lnTo>
                                  <a:lnTo>
                                    <a:pt x="1258" y="102"/>
                                  </a:lnTo>
                                  <a:lnTo>
                                    <a:pt x="1255" y="96"/>
                                  </a:lnTo>
                                  <a:lnTo>
                                    <a:pt x="1251" y="93"/>
                                  </a:lnTo>
                                  <a:lnTo>
                                    <a:pt x="1248" y="88"/>
                                  </a:lnTo>
                                  <a:lnTo>
                                    <a:pt x="1243" y="85"/>
                                  </a:lnTo>
                                  <a:lnTo>
                                    <a:pt x="1239" y="83"/>
                                  </a:lnTo>
                                  <a:lnTo>
                                    <a:pt x="1232" y="82"/>
                                  </a:lnTo>
                                  <a:lnTo>
                                    <a:pt x="1227" y="82"/>
                                  </a:lnTo>
                                  <a:lnTo>
                                    <a:pt x="1221" y="82"/>
                                  </a:lnTo>
                                  <a:lnTo>
                                    <a:pt x="1216" y="83"/>
                                  </a:lnTo>
                                  <a:lnTo>
                                    <a:pt x="1210" y="86"/>
                                  </a:lnTo>
                                  <a:lnTo>
                                    <a:pt x="1207" y="88"/>
                                  </a:lnTo>
                                  <a:lnTo>
                                    <a:pt x="1202" y="93"/>
                                  </a:lnTo>
                                  <a:lnTo>
                                    <a:pt x="1199" y="98"/>
                                  </a:lnTo>
                                  <a:lnTo>
                                    <a:pt x="1195" y="104"/>
                                  </a:lnTo>
                                  <a:lnTo>
                                    <a:pt x="1194" y="110"/>
                                  </a:lnTo>
                                  <a:lnTo>
                                    <a:pt x="1192" y="114"/>
                                  </a:lnTo>
                                  <a:lnTo>
                                    <a:pt x="1191" y="118"/>
                                  </a:lnTo>
                                  <a:lnTo>
                                    <a:pt x="1191" y="123"/>
                                  </a:lnTo>
                                  <a:lnTo>
                                    <a:pt x="1189" y="130"/>
                                  </a:lnTo>
                                  <a:lnTo>
                                    <a:pt x="1189" y="136"/>
                                  </a:lnTo>
                                  <a:lnTo>
                                    <a:pt x="1187" y="142"/>
                                  </a:lnTo>
                                  <a:lnTo>
                                    <a:pt x="1187" y="149"/>
                                  </a:lnTo>
                                  <a:lnTo>
                                    <a:pt x="1187"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1" name="Freeform 6016"/>
                          <wps:cNvSpPr>
                            <a:spLocks noEditPoints="1"/>
                          </wps:cNvSpPr>
                          <wps:spPr bwMode="auto">
                            <a:xfrm>
                              <a:off x="494" y="645"/>
                              <a:ext cx="433" cy="158"/>
                            </a:xfrm>
                            <a:custGeom>
                              <a:avLst/>
                              <a:gdLst>
                                <a:gd name="T0" fmla="*/ 129 w 866"/>
                                <a:gd name="T1" fmla="*/ 27 h 314"/>
                                <a:gd name="T2" fmla="*/ 121 w 866"/>
                                <a:gd name="T3" fmla="*/ 104 h 314"/>
                                <a:gd name="T4" fmla="*/ 136 w 866"/>
                                <a:gd name="T5" fmla="*/ 140 h 314"/>
                                <a:gd name="T6" fmla="*/ 136 w 866"/>
                                <a:gd name="T7" fmla="*/ 212 h 314"/>
                                <a:gd name="T8" fmla="*/ 0 w 866"/>
                                <a:gd name="T9" fmla="*/ 251 h 314"/>
                                <a:gd name="T10" fmla="*/ 104 w 866"/>
                                <a:gd name="T11" fmla="*/ 86 h 314"/>
                                <a:gd name="T12" fmla="*/ 92 w 866"/>
                                <a:gd name="T13" fmla="*/ 32 h 314"/>
                                <a:gd name="T14" fmla="*/ 67 w 866"/>
                                <a:gd name="T15" fmla="*/ 107 h 314"/>
                                <a:gd name="T16" fmla="*/ 107 w 866"/>
                                <a:gd name="T17" fmla="*/ 211 h 314"/>
                                <a:gd name="T18" fmla="*/ 104 w 866"/>
                                <a:gd name="T19" fmla="*/ 144 h 314"/>
                                <a:gd name="T20" fmla="*/ 28 w 866"/>
                                <a:gd name="T21" fmla="*/ 132 h 314"/>
                                <a:gd name="T22" fmla="*/ 199 w 866"/>
                                <a:gd name="T23" fmla="*/ 76 h 314"/>
                                <a:gd name="T24" fmla="*/ 286 w 866"/>
                                <a:gd name="T25" fmla="*/ 73 h 314"/>
                                <a:gd name="T26" fmla="*/ 308 w 866"/>
                                <a:gd name="T27" fmla="*/ 177 h 314"/>
                                <a:gd name="T28" fmla="*/ 262 w 866"/>
                                <a:gd name="T29" fmla="*/ 254 h 314"/>
                                <a:gd name="T30" fmla="*/ 185 w 866"/>
                                <a:gd name="T31" fmla="*/ 212 h 314"/>
                                <a:gd name="T32" fmla="*/ 206 w 866"/>
                                <a:gd name="T33" fmla="*/ 191 h 314"/>
                                <a:gd name="T34" fmla="*/ 251 w 866"/>
                                <a:gd name="T35" fmla="*/ 231 h 314"/>
                                <a:gd name="T36" fmla="*/ 281 w 866"/>
                                <a:gd name="T37" fmla="*/ 179 h 314"/>
                                <a:gd name="T38" fmla="*/ 275 w 866"/>
                                <a:gd name="T39" fmla="*/ 102 h 314"/>
                                <a:gd name="T40" fmla="*/ 219 w 866"/>
                                <a:gd name="T41" fmla="*/ 92 h 314"/>
                                <a:gd name="T42" fmla="*/ 351 w 866"/>
                                <a:gd name="T43" fmla="*/ 270 h 314"/>
                                <a:gd name="T44" fmla="*/ 367 w 866"/>
                                <a:gd name="T45" fmla="*/ 303 h 314"/>
                                <a:gd name="T46" fmla="*/ 342 w 866"/>
                                <a:gd name="T47" fmla="*/ 289 h 314"/>
                                <a:gd name="T48" fmla="*/ 351 w 866"/>
                                <a:gd name="T49" fmla="*/ 270 h 314"/>
                                <a:gd name="T50" fmla="*/ 417 w 866"/>
                                <a:gd name="T51" fmla="*/ 177 h 314"/>
                                <a:gd name="T52" fmla="*/ 484 w 866"/>
                                <a:gd name="T53" fmla="*/ 137 h 314"/>
                                <a:gd name="T54" fmla="*/ 498 w 866"/>
                                <a:gd name="T55" fmla="*/ 128 h 314"/>
                                <a:gd name="T56" fmla="*/ 494 w 866"/>
                                <a:gd name="T57" fmla="*/ 89 h 314"/>
                                <a:gd name="T58" fmla="*/ 457 w 866"/>
                                <a:gd name="T59" fmla="*/ 83 h 314"/>
                                <a:gd name="T60" fmla="*/ 442 w 866"/>
                                <a:gd name="T61" fmla="*/ 115 h 314"/>
                                <a:gd name="T62" fmla="*/ 446 w 866"/>
                                <a:gd name="T63" fmla="*/ 64 h 314"/>
                                <a:gd name="T64" fmla="*/ 514 w 866"/>
                                <a:gd name="T65" fmla="*/ 73 h 314"/>
                                <a:gd name="T66" fmla="*/ 524 w 866"/>
                                <a:gd name="T67" fmla="*/ 219 h 314"/>
                                <a:gd name="T68" fmla="*/ 530 w 866"/>
                                <a:gd name="T69" fmla="*/ 231 h 314"/>
                                <a:gd name="T70" fmla="*/ 538 w 866"/>
                                <a:gd name="T71" fmla="*/ 231 h 314"/>
                                <a:gd name="T72" fmla="*/ 514 w 866"/>
                                <a:gd name="T73" fmla="*/ 251 h 314"/>
                                <a:gd name="T74" fmla="*/ 502 w 866"/>
                                <a:gd name="T75" fmla="*/ 225 h 314"/>
                                <a:gd name="T76" fmla="*/ 470 w 866"/>
                                <a:gd name="T77" fmla="*/ 254 h 314"/>
                                <a:gd name="T78" fmla="*/ 420 w 866"/>
                                <a:gd name="T79" fmla="*/ 239 h 314"/>
                                <a:gd name="T80" fmla="*/ 479 w 866"/>
                                <a:gd name="T81" fmla="*/ 158 h 314"/>
                                <a:gd name="T82" fmla="*/ 439 w 866"/>
                                <a:gd name="T83" fmla="*/ 196 h 314"/>
                                <a:gd name="T84" fmla="*/ 452 w 866"/>
                                <a:gd name="T85" fmla="*/ 230 h 314"/>
                                <a:gd name="T86" fmla="*/ 484 w 866"/>
                                <a:gd name="T87" fmla="*/ 225 h 314"/>
                                <a:gd name="T88" fmla="*/ 573 w 866"/>
                                <a:gd name="T89" fmla="*/ 64 h 314"/>
                                <a:gd name="T90" fmla="*/ 617 w 866"/>
                                <a:gd name="T91" fmla="*/ 68 h 314"/>
                                <a:gd name="T92" fmla="*/ 674 w 866"/>
                                <a:gd name="T93" fmla="*/ 67 h 314"/>
                                <a:gd name="T94" fmla="*/ 666 w 866"/>
                                <a:gd name="T95" fmla="*/ 251 h 314"/>
                                <a:gd name="T96" fmla="*/ 657 w 866"/>
                                <a:gd name="T97" fmla="*/ 86 h 314"/>
                                <a:gd name="T98" fmla="*/ 615 w 866"/>
                                <a:gd name="T99" fmla="*/ 89 h 314"/>
                                <a:gd name="T100" fmla="*/ 733 w 866"/>
                                <a:gd name="T101" fmla="*/ 155 h 314"/>
                                <a:gd name="T102" fmla="*/ 768 w 866"/>
                                <a:gd name="T103" fmla="*/ 67 h 314"/>
                                <a:gd name="T104" fmla="*/ 852 w 866"/>
                                <a:gd name="T105" fmla="*/ 84 h 314"/>
                                <a:gd name="T106" fmla="*/ 863 w 866"/>
                                <a:gd name="T107" fmla="*/ 196 h 314"/>
                                <a:gd name="T108" fmla="*/ 802 w 866"/>
                                <a:gd name="T109" fmla="*/ 255 h 314"/>
                                <a:gd name="T110" fmla="*/ 737 w 866"/>
                                <a:gd name="T111" fmla="*/ 195 h 314"/>
                                <a:gd name="T112" fmla="*/ 765 w 866"/>
                                <a:gd name="T113" fmla="*/ 201 h 314"/>
                                <a:gd name="T114" fmla="*/ 818 w 866"/>
                                <a:gd name="T115" fmla="*/ 228 h 314"/>
                                <a:gd name="T116" fmla="*/ 839 w 866"/>
                                <a:gd name="T117" fmla="*/ 166 h 314"/>
                                <a:gd name="T118" fmla="*/ 824 w 866"/>
                                <a:gd name="T119" fmla="*/ 91 h 314"/>
                                <a:gd name="T120" fmla="*/ 768 w 866"/>
                                <a:gd name="T121" fmla="*/ 10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6" h="314">
                                  <a:moveTo>
                                    <a:pt x="0" y="251"/>
                                  </a:moveTo>
                                  <a:lnTo>
                                    <a:pt x="0" y="0"/>
                                  </a:lnTo>
                                  <a:lnTo>
                                    <a:pt x="75" y="0"/>
                                  </a:lnTo>
                                  <a:lnTo>
                                    <a:pt x="83" y="0"/>
                                  </a:lnTo>
                                  <a:lnTo>
                                    <a:pt x="91" y="1"/>
                                  </a:lnTo>
                                  <a:lnTo>
                                    <a:pt x="99" y="3"/>
                                  </a:lnTo>
                                  <a:lnTo>
                                    <a:pt x="105" y="5"/>
                                  </a:lnTo>
                                  <a:lnTo>
                                    <a:pt x="112" y="9"/>
                                  </a:lnTo>
                                  <a:lnTo>
                                    <a:pt x="118" y="13"/>
                                  </a:lnTo>
                                  <a:lnTo>
                                    <a:pt x="123" y="17"/>
                                  </a:lnTo>
                                  <a:lnTo>
                                    <a:pt x="126" y="24"/>
                                  </a:lnTo>
                                  <a:lnTo>
                                    <a:pt x="129" y="27"/>
                                  </a:lnTo>
                                  <a:lnTo>
                                    <a:pt x="131" y="32"/>
                                  </a:lnTo>
                                  <a:lnTo>
                                    <a:pt x="132" y="36"/>
                                  </a:lnTo>
                                  <a:lnTo>
                                    <a:pt x="132" y="41"/>
                                  </a:lnTo>
                                  <a:lnTo>
                                    <a:pt x="134" y="46"/>
                                  </a:lnTo>
                                  <a:lnTo>
                                    <a:pt x="136" y="52"/>
                                  </a:lnTo>
                                  <a:lnTo>
                                    <a:pt x="136" y="57"/>
                                  </a:lnTo>
                                  <a:lnTo>
                                    <a:pt x="136" y="64"/>
                                  </a:lnTo>
                                  <a:lnTo>
                                    <a:pt x="136" y="73"/>
                                  </a:lnTo>
                                  <a:lnTo>
                                    <a:pt x="132" y="81"/>
                                  </a:lnTo>
                                  <a:lnTo>
                                    <a:pt x="131" y="89"/>
                                  </a:lnTo>
                                  <a:lnTo>
                                    <a:pt x="126" y="97"/>
                                  </a:lnTo>
                                  <a:lnTo>
                                    <a:pt x="121" y="104"/>
                                  </a:lnTo>
                                  <a:lnTo>
                                    <a:pt x="115" y="108"/>
                                  </a:lnTo>
                                  <a:lnTo>
                                    <a:pt x="107" y="113"/>
                                  </a:lnTo>
                                  <a:lnTo>
                                    <a:pt x="97" y="118"/>
                                  </a:lnTo>
                                  <a:lnTo>
                                    <a:pt x="104" y="118"/>
                                  </a:lnTo>
                                  <a:lnTo>
                                    <a:pt x="108" y="120"/>
                                  </a:lnTo>
                                  <a:lnTo>
                                    <a:pt x="113" y="121"/>
                                  </a:lnTo>
                                  <a:lnTo>
                                    <a:pt x="118" y="124"/>
                                  </a:lnTo>
                                  <a:lnTo>
                                    <a:pt x="123" y="126"/>
                                  </a:lnTo>
                                  <a:lnTo>
                                    <a:pt x="126" y="129"/>
                                  </a:lnTo>
                                  <a:lnTo>
                                    <a:pt x="129" y="132"/>
                                  </a:lnTo>
                                  <a:lnTo>
                                    <a:pt x="132" y="137"/>
                                  </a:lnTo>
                                  <a:lnTo>
                                    <a:pt x="136" y="140"/>
                                  </a:lnTo>
                                  <a:lnTo>
                                    <a:pt x="137" y="145"/>
                                  </a:lnTo>
                                  <a:lnTo>
                                    <a:pt x="139" y="150"/>
                                  </a:lnTo>
                                  <a:lnTo>
                                    <a:pt x="140" y="153"/>
                                  </a:lnTo>
                                  <a:lnTo>
                                    <a:pt x="140" y="158"/>
                                  </a:lnTo>
                                  <a:lnTo>
                                    <a:pt x="142" y="164"/>
                                  </a:lnTo>
                                  <a:lnTo>
                                    <a:pt x="142" y="169"/>
                                  </a:lnTo>
                                  <a:lnTo>
                                    <a:pt x="142" y="175"/>
                                  </a:lnTo>
                                  <a:lnTo>
                                    <a:pt x="142" y="183"/>
                                  </a:lnTo>
                                  <a:lnTo>
                                    <a:pt x="140" y="191"/>
                                  </a:lnTo>
                                  <a:lnTo>
                                    <a:pt x="140" y="199"/>
                                  </a:lnTo>
                                  <a:lnTo>
                                    <a:pt x="137" y="206"/>
                                  </a:lnTo>
                                  <a:lnTo>
                                    <a:pt x="136" y="212"/>
                                  </a:lnTo>
                                  <a:lnTo>
                                    <a:pt x="132" y="219"/>
                                  </a:lnTo>
                                  <a:lnTo>
                                    <a:pt x="129" y="225"/>
                                  </a:lnTo>
                                  <a:lnTo>
                                    <a:pt x="126" y="230"/>
                                  </a:lnTo>
                                  <a:lnTo>
                                    <a:pt x="121" y="235"/>
                                  </a:lnTo>
                                  <a:lnTo>
                                    <a:pt x="115" y="238"/>
                                  </a:lnTo>
                                  <a:lnTo>
                                    <a:pt x="108" y="243"/>
                                  </a:lnTo>
                                  <a:lnTo>
                                    <a:pt x="102" y="246"/>
                                  </a:lnTo>
                                  <a:lnTo>
                                    <a:pt x="96" y="247"/>
                                  </a:lnTo>
                                  <a:lnTo>
                                    <a:pt x="88" y="249"/>
                                  </a:lnTo>
                                  <a:lnTo>
                                    <a:pt x="80" y="251"/>
                                  </a:lnTo>
                                  <a:lnTo>
                                    <a:pt x="72" y="251"/>
                                  </a:lnTo>
                                  <a:lnTo>
                                    <a:pt x="0" y="251"/>
                                  </a:lnTo>
                                  <a:close/>
                                  <a:moveTo>
                                    <a:pt x="67" y="107"/>
                                  </a:moveTo>
                                  <a:lnTo>
                                    <a:pt x="72" y="107"/>
                                  </a:lnTo>
                                  <a:lnTo>
                                    <a:pt x="78" y="105"/>
                                  </a:lnTo>
                                  <a:lnTo>
                                    <a:pt x="81" y="105"/>
                                  </a:lnTo>
                                  <a:lnTo>
                                    <a:pt x="86" y="104"/>
                                  </a:lnTo>
                                  <a:lnTo>
                                    <a:pt x="89" y="102"/>
                                  </a:lnTo>
                                  <a:lnTo>
                                    <a:pt x="92" y="100"/>
                                  </a:lnTo>
                                  <a:lnTo>
                                    <a:pt x="96" y="97"/>
                                  </a:lnTo>
                                  <a:lnTo>
                                    <a:pt x="99" y="94"/>
                                  </a:lnTo>
                                  <a:lnTo>
                                    <a:pt x="100" y="92"/>
                                  </a:lnTo>
                                  <a:lnTo>
                                    <a:pt x="102" y="89"/>
                                  </a:lnTo>
                                  <a:lnTo>
                                    <a:pt x="104" y="86"/>
                                  </a:lnTo>
                                  <a:lnTo>
                                    <a:pt x="104" y="83"/>
                                  </a:lnTo>
                                  <a:lnTo>
                                    <a:pt x="105" y="78"/>
                                  </a:lnTo>
                                  <a:lnTo>
                                    <a:pt x="105" y="75"/>
                                  </a:lnTo>
                                  <a:lnTo>
                                    <a:pt x="105" y="70"/>
                                  </a:lnTo>
                                  <a:lnTo>
                                    <a:pt x="105" y="65"/>
                                  </a:lnTo>
                                  <a:lnTo>
                                    <a:pt x="105" y="59"/>
                                  </a:lnTo>
                                  <a:lnTo>
                                    <a:pt x="105" y="52"/>
                                  </a:lnTo>
                                  <a:lnTo>
                                    <a:pt x="104" y="48"/>
                                  </a:lnTo>
                                  <a:lnTo>
                                    <a:pt x="102" y="43"/>
                                  </a:lnTo>
                                  <a:lnTo>
                                    <a:pt x="99" y="38"/>
                                  </a:lnTo>
                                  <a:lnTo>
                                    <a:pt x="96" y="35"/>
                                  </a:lnTo>
                                  <a:lnTo>
                                    <a:pt x="92" y="32"/>
                                  </a:lnTo>
                                  <a:lnTo>
                                    <a:pt x="88" y="28"/>
                                  </a:lnTo>
                                  <a:lnTo>
                                    <a:pt x="83" y="28"/>
                                  </a:lnTo>
                                  <a:lnTo>
                                    <a:pt x="80" y="27"/>
                                  </a:lnTo>
                                  <a:lnTo>
                                    <a:pt x="75" y="27"/>
                                  </a:lnTo>
                                  <a:lnTo>
                                    <a:pt x="72" y="27"/>
                                  </a:lnTo>
                                  <a:lnTo>
                                    <a:pt x="68" y="25"/>
                                  </a:lnTo>
                                  <a:lnTo>
                                    <a:pt x="67" y="25"/>
                                  </a:lnTo>
                                  <a:lnTo>
                                    <a:pt x="64" y="25"/>
                                  </a:lnTo>
                                  <a:lnTo>
                                    <a:pt x="62" y="25"/>
                                  </a:lnTo>
                                  <a:lnTo>
                                    <a:pt x="28" y="25"/>
                                  </a:lnTo>
                                  <a:lnTo>
                                    <a:pt x="28" y="107"/>
                                  </a:lnTo>
                                  <a:lnTo>
                                    <a:pt x="67" y="107"/>
                                  </a:lnTo>
                                  <a:close/>
                                  <a:moveTo>
                                    <a:pt x="28" y="225"/>
                                  </a:moveTo>
                                  <a:lnTo>
                                    <a:pt x="73" y="225"/>
                                  </a:lnTo>
                                  <a:lnTo>
                                    <a:pt x="78" y="225"/>
                                  </a:lnTo>
                                  <a:lnTo>
                                    <a:pt x="81" y="225"/>
                                  </a:lnTo>
                                  <a:lnTo>
                                    <a:pt x="86" y="223"/>
                                  </a:lnTo>
                                  <a:lnTo>
                                    <a:pt x="89" y="223"/>
                                  </a:lnTo>
                                  <a:lnTo>
                                    <a:pt x="92" y="222"/>
                                  </a:lnTo>
                                  <a:lnTo>
                                    <a:pt x="96" y="220"/>
                                  </a:lnTo>
                                  <a:lnTo>
                                    <a:pt x="99" y="219"/>
                                  </a:lnTo>
                                  <a:lnTo>
                                    <a:pt x="100" y="217"/>
                                  </a:lnTo>
                                  <a:lnTo>
                                    <a:pt x="104" y="214"/>
                                  </a:lnTo>
                                  <a:lnTo>
                                    <a:pt x="107" y="211"/>
                                  </a:lnTo>
                                  <a:lnTo>
                                    <a:pt x="108" y="206"/>
                                  </a:lnTo>
                                  <a:lnTo>
                                    <a:pt x="110" y="201"/>
                                  </a:lnTo>
                                  <a:lnTo>
                                    <a:pt x="112" y="196"/>
                                  </a:lnTo>
                                  <a:lnTo>
                                    <a:pt x="113" y="191"/>
                                  </a:lnTo>
                                  <a:lnTo>
                                    <a:pt x="113" y="185"/>
                                  </a:lnTo>
                                  <a:lnTo>
                                    <a:pt x="113" y="179"/>
                                  </a:lnTo>
                                  <a:lnTo>
                                    <a:pt x="113" y="171"/>
                                  </a:lnTo>
                                  <a:lnTo>
                                    <a:pt x="112" y="164"/>
                                  </a:lnTo>
                                  <a:lnTo>
                                    <a:pt x="112" y="158"/>
                                  </a:lnTo>
                                  <a:lnTo>
                                    <a:pt x="108" y="153"/>
                                  </a:lnTo>
                                  <a:lnTo>
                                    <a:pt x="107" y="148"/>
                                  </a:lnTo>
                                  <a:lnTo>
                                    <a:pt x="104" y="144"/>
                                  </a:lnTo>
                                  <a:lnTo>
                                    <a:pt x="100" y="140"/>
                                  </a:lnTo>
                                  <a:lnTo>
                                    <a:pt x="97" y="137"/>
                                  </a:lnTo>
                                  <a:lnTo>
                                    <a:pt x="94" y="136"/>
                                  </a:lnTo>
                                  <a:lnTo>
                                    <a:pt x="91" y="136"/>
                                  </a:lnTo>
                                  <a:lnTo>
                                    <a:pt x="88" y="134"/>
                                  </a:lnTo>
                                  <a:lnTo>
                                    <a:pt x="84" y="134"/>
                                  </a:lnTo>
                                  <a:lnTo>
                                    <a:pt x="80" y="132"/>
                                  </a:lnTo>
                                  <a:lnTo>
                                    <a:pt x="76" y="132"/>
                                  </a:lnTo>
                                  <a:lnTo>
                                    <a:pt x="72" y="132"/>
                                  </a:lnTo>
                                  <a:lnTo>
                                    <a:pt x="67" y="132"/>
                                  </a:lnTo>
                                  <a:lnTo>
                                    <a:pt x="49" y="132"/>
                                  </a:lnTo>
                                  <a:lnTo>
                                    <a:pt x="28" y="132"/>
                                  </a:lnTo>
                                  <a:lnTo>
                                    <a:pt x="28" y="225"/>
                                  </a:lnTo>
                                  <a:close/>
                                  <a:moveTo>
                                    <a:pt x="177" y="155"/>
                                  </a:moveTo>
                                  <a:lnTo>
                                    <a:pt x="177" y="144"/>
                                  </a:lnTo>
                                  <a:lnTo>
                                    <a:pt x="177" y="134"/>
                                  </a:lnTo>
                                  <a:lnTo>
                                    <a:pt x="179" y="126"/>
                                  </a:lnTo>
                                  <a:lnTo>
                                    <a:pt x="180" y="116"/>
                                  </a:lnTo>
                                  <a:lnTo>
                                    <a:pt x="182" y="108"/>
                                  </a:lnTo>
                                  <a:lnTo>
                                    <a:pt x="185" y="100"/>
                                  </a:lnTo>
                                  <a:lnTo>
                                    <a:pt x="188" y="94"/>
                                  </a:lnTo>
                                  <a:lnTo>
                                    <a:pt x="192" y="88"/>
                                  </a:lnTo>
                                  <a:lnTo>
                                    <a:pt x="195" y="81"/>
                                  </a:lnTo>
                                  <a:lnTo>
                                    <a:pt x="199" y="76"/>
                                  </a:lnTo>
                                  <a:lnTo>
                                    <a:pt x="206" y="72"/>
                                  </a:lnTo>
                                  <a:lnTo>
                                    <a:pt x="212" y="67"/>
                                  </a:lnTo>
                                  <a:lnTo>
                                    <a:pt x="219" y="64"/>
                                  </a:lnTo>
                                  <a:lnTo>
                                    <a:pt x="225" y="62"/>
                                  </a:lnTo>
                                  <a:lnTo>
                                    <a:pt x="233" y="60"/>
                                  </a:lnTo>
                                  <a:lnTo>
                                    <a:pt x="243" y="60"/>
                                  </a:lnTo>
                                  <a:lnTo>
                                    <a:pt x="251" y="60"/>
                                  </a:lnTo>
                                  <a:lnTo>
                                    <a:pt x="259" y="62"/>
                                  </a:lnTo>
                                  <a:lnTo>
                                    <a:pt x="267" y="64"/>
                                  </a:lnTo>
                                  <a:lnTo>
                                    <a:pt x="273" y="65"/>
                                  </a:lnTo>
                                  <a:lnTo>
                                    <a:pt x="279" y="70"/>
                                  </a:lnTo>
                                  <a:lnTo>
                                    <a:pt x="286" y="73"/>
                                  </a:lnTo>
                                  <a:lnTo>
                                    <a:pt x="291" y="78"/>
                                  </a:lnTo>
                                  <a:lnTo>
                                    <a:pt x="295" y="84"/>
                                  </a:lnTo>
                                  <a:lnTo>
                                    <a:pt x="299" y="91"/>
                                  </a:lnTo>
                                  <a:lnTo>
                                    <a:pt x="302" y="97"/>
                                  </a:lnTo>
                                  <a:lnTo>
                                    <a:pt x="303" y="105"/>
                                  </a:lnTo>
                                  <a:lnTo>
                                    <a:pt x="307" y="113"/>
                                  </a:lnTo>
                                  <a:lnTo>
                                    <a:pt x="308" y="123"/>
                                  </a:lnTo>
                                  <a:lnTo>
                                    <a:pt x="308" y="132"/>
                                  </a:lnTo>
                                  <a:lnTo>
                                    <a:pt x="310" y="144"/>
                                  </a:lnTo>
                                  <a:lnTo>
                                    <a:pt x="310" y="155"/>
                                  </a:lnTo>
                                  <a:lnTo>
                                    <a:pt x="310" y="166"/>
                                  </a:lnTo>
                                  <a:lnTo>
                                    <a:pt x="308" y="177"/>
                                  </a:lnTo>
                                  <a:lnTo>
                                    <a:pt x="308" y="187"/>
                                  </a:lnTo>
                                  <a:lnTo>
                                    <a:pt x="307" y="196"/>
                                  </a:lnTo>
                                  <a:lnTo>
                                    <a:pt x="305" y="206"/>
                                  </a:lnTo>
                                  <a:lnTo>
                                    <a:pt x="302" y="214"/>
                                  </a:lnTo>
                                  <a:lnTo>
                                    <a:pt x="299" y="220"/>
                                  </a:lnTo>
                                  <a:lnTo>
                                    <a:pt x="295" y="227"/>
                                  </a:lnTo>
                                  <a:lnTo>
                                    <a:pt x="292" y="233"/>
                                  </a:lnTo>
                                  <a:lnTo>
                                    <a:pt x="287" y="239"/>
                                  </a:lnTo>
                                  <a:lnTo>
                                    <a:pt x="281" y="244"/>
                                  </a:lnTo>
                                  <a:lnTo>
                                    <a:pt x="276" y="249"/>
                                  </a:lnTo>
                                  <a:lnTo>
                                    <a:pt x="268" y="252"/>
                                  </a:lnTo>
                                  <a:lnTo>
                                    <a:pt x="262" y="254"/>
                                  </a:lnTo>
                                  <a:lnTo>
                                    <a:pt x="254" y="255"/>
                                  </a:lnTo>
                                  <a:lnTo>
                                    <a:pt x="246" y="255"/>
                                  </a:lnTo>
                                  <a:lnTo>
                                    <a:pt x="236" y="255"/>
                                  </a:lnTo>
                                  <a:lnTo>
                                    <a:pt x="228" y="254"/>
                                  </a:lnTo>
                                  <a:lnTo>
                                    <a:pt x="220" y="252"/>
                                  </a:lnTo>
                                  <a:lnTo>
                                    <a:pt x="214" y="249"/>
                                  </a:lnTo>
                                  <a:lnTo>
                                    <a:pt x="207" y="244"/>
                                  </a:lnTo>
                                  <a:lnTo>
                                    <a:pt x="201" y="239"/>
                                  </a:lnTo>
                                  <a:lnTo>
                                    <a:pt x="196" y="233"/>
                                  </a:lnTo>
                                  <a:lnTo>
                                    <a:pt x="192" y="227"/>
                                  </a:lnTo>
                                  <a:lnTo>
                                    <a:pt x="188" y="219"/>
                                  </a:lnTo>
                                  <a:lnTo>
                                    <a:pt x="185" y="212"/>
                                  </a:lnTo>
                                  <a:lnTo>
                                    <a:pt x="182" y="204"/>
                                  </a:lnTo>
                                  <a:lnTo>
                                    <a:pt x="180" y="195"/>
                                  </a:lnTo>
                                  <a:lnTo>
                                    <a:pt x="179" y="187"/>
                                  </a:lnTo>
                                  <a:lnTo>
                                    <a:pt x="177" y="175"/>
                                  </a:lnTo>
                                  <a:lnTo>
                                    <a:pt x="177" y="166"/>
                                  </a:lnTo>
                                  <a:lnTo>
                                    <a:pt x="177" y="155"/>
                                  </a:lnTo>
                                  <a:close/>
                                  <a:moveTo>
                                    <a:pt x="204" y="155"/>
                                  </a:moveTo>
                                  <a:lnTo>
                                    <a:pt x="204" y="164"/>
                                  </a:lnTo>
                                  <a:lnTo>
                                    <a:pt x="204" y="171"/>
                                  </a:lnTo>
                                  <a:lnTo>
                                    <a:pt x="204" y="179"/>
                                  </a:lnTo>
                                  <a:lnTo>
                                    <a:pt x="206" y="185"/>
                                  </a:lnTo>
                                  <a:lnTo>
                                    <a:pt x="206" y="191"/>
                                  </a:lnTo>
                                  <a:lnTo>
                                    <a:pt x="207" y="196"/>
                                  </a:lnTo>
                                  <a:lnTo>
                                    <a:pt x="207" y="201"/>
                                  </a:lnTo>
                                  <a:lnTo>
                                    <a:pt x="209" y="206"/>
                                  </a:lnTo>
                                  <a:lnTo>
                                    <a:pt x="212" y="212"/>
                                  </a:lnTo>
                                  <a:lnTo>
                                    <a:pt x="215" y="217"/>
                                  </a:lnTo>
                                  <a:lnTo>
                                    <a:pt x="219" y="222"/>
                                  </a:lnTo>
                                  <a:lnTo>
                                    <a:pt x="223" y="227"/>
                                  </a:lnTo>
                                  <a:lnTo>
                                    <a:pt x="227" y="228"/>
                                  </a:lnTo>
                                  <a:lnTo>
                                    <a:pt x="233" y="231"/>
                                  </a:lnTo>
                                  <a:lnTo>
                                    <a:pt x="238" y="231"/>
                                  </a:lnTo>
                                  <a:lnTo>
                                    <a:pt x="244" y="233"/>
                                  </a:lnTo>
                                  <a:lnTo>
                                    <a:pt x="251" y="231"/>
                                  </a:lnTo>
                                  <a:lnTo>
                                    <a:pt x="255" y="231"/>
                                  </a:lnTo>
                                  <a:lnTo>
                                    <a:pt x="260" y="228"/>
                                  </a:lnTo>
                                  <a:lnTo>
                                    <a:pt x="265" y="225"/>
                                  </a:lnTo>
                                  <a:lnTo>
                                    <a:pt x="268" y="222"/>
                                  </a:lnTo>
                                  <a:lnTo>
                                    <a:pt x="271" y="217"/>
                                  </a:lnTo>
                                  <a:lnTo>
                                    <a:pt x="275" y="212"/>
                                  </a:lnTo>
                                  <a:lnTo>
                                    <a:pt x="278" y="206"/>
                                  </a:lnTo>
                                  <a:lnTo>
                                    <a:pt x="278" y="201"/>
                                  </a:lnTo>
                                  <a:lnTo>
                                    <a:pt x="279" y="196"/>
                                  </a:lnTo>
                                  <a:lnTo>
                                    <a:pt x="281" y="191"/>
                                  </a:lnTo>
                                  <a:lnTo>
                                    <a:pt x="281" y="185"/>
                                  </a:lnTo>
                                  <a:lnTo>
                                    <a:pt x="281" y="179"/>
                                  </a:lnTo>
                                  <a:lnTo>
                                    <a:pt x="283" y="172"/>
                                  </a:lnTo>
                                  <a:lnTo>
                                    <a:pt x="283" y="166"/>
                                  </a:lnTo>
                                  <a:lnTo>
                                    <a:pt x="283" y="158"/>
                                  </a:lnTo>
                                  <a:lnTo>
                                    <a:pt x="283" y="150"/>
                                  </a:lnTo>
                                  <a:lnTo>
                                    <a:pt x="283" y="142"/>
                                  </a:lnTo>
                                  <a:lnTo>
                                    <a:pt x="281" y="136"/>
                                  </a:lnTo>
                                  <a:lnTo>
                                    <a:pt x="281" y="129"/>
                                  </a:lnTo>
                                  <a:lnTo>
                                    <a:pt x="279" y="123"/>
                                  </a:lnTo>
                                  <a:lnTo>
                                    <a:pt x="279" y="116"/>
                                  </a:lnTo>
                                  <a:lnTo>
                                    <a:pt x="278" y="112"/>
                                  </a:lnTo>
                                  <a:lnTo>
                                    <a:pt x="276" y="108"/>
                                  </a:lnTo>
                                  <a:lnTo>
                                    <a:pt x="275" y="102"/>
                                  </a:lnTo>
                                  <a:lnTo>
                                    <a:pt x="271" y="96"/>
                                  </a:lnTo>
                                  <a:lnTo>
                                    <a:pt x="268" y="91"/>
                                  </a:lnTo>
                                  <a:lnTo>
                                    <a:pt x="263" y="88"/>
                                  </a:lnTo>
                                  <a:lnTo>
                                    <a:pt x="259" y="84"/>
                                  </a:lnTo>
                                  <a:lnTo>
                                    <a:pt x="254" y="83"/>
                                  </a:lnTo>
                                  <a:lnTo>
                                    <a:pt x="249" y="81"/>
                                  </a:lnTo>
                                  <a:lnTo>
                                    <a:pt x="243" y="81"/>
                                  </a:lnTo>
                                  <a:lnTo>
                                    <a:pt x="238" y="81"/>
                                  </a:lnTo>
                                  <a:lnTo>
                                    <a:pt x="231" y="83"/>
                                  </a:lnTo>
                                  <a:lnTo>
                                    <a:pt x="227" y="86"/>
                                  </a:lnTo>
                                  <a:lnTo>
                                    <a:pt x="222" y="88"/>
                                  </a:lnTo>
                                  <a:lnTo>
                                    <a:pt x="219" y="92"/>
                                  </a:lnTo>
                                  <a:lnTo>
                                    <a:pt x="215" y="97"/>
                                  </a:lnTo>
                                  <a:lnTo>
                                    <a:pt x="212" y="102"/>
                                  </a:lnTo>
                                  <a:lnTo>
                                    <a:pt x="209" y="110"/>
                                  </a:lnTo>
                                  <a:lnTo>
                                    <a:pt x="207" y="113"/>
                                  </a:lnTo>
                                  <a:lnTo>
                                    <a:pt x="207" y="118"/>
                                  </a:lnTo>
                                  <a:lnTo>
                                    <a:pt x="206" y="123"/>
                                  </a:lnTo>
                                  <a:lnTo>
                                    <a:pt x="206" y="129"/>
                                  </a:lnTo>
                                  <a:lnTo>
                                    <a:pt x="204" y="136"/>
                                  </a:lnTo>
                                  <a:lnTo>
                                    <a:pt x="204" y="142"/>
                                  </a:lnTo>
                                  <a:lnTo>
                                    <a:pt x="204" y="148"/>
                                  </a:lnTo>
                                  <a:lnTo>
                                    <a:pt x="204" y="155"/>
                                  </a:lnTo>
                                  <a:close/>
                                  <a:moveTo>
                                    <a:pt x="351" y="270"/>
                                  </a:moveTo>
                                  <a:lnTo>
                                    <a:pt x="351" y="64"/>
                                  </a:lnTo>
                                  <a:lnTo>
                                    <a:pt x="379" y="64"/>
                                  </a:lnTo>
                                  <a:lnTo>
                                    <a:pt x="379" y="257"/>
                                  </a:lnTo>
                                  <a:lnTo>
                                    <a:pt x="379" y="265"/>
                                  </a:lnTo>
                                  <a:lnTo>
                                    <a:pt x="379" y="271"/>
                                  </a:lnTo>
                                  <a:lnTo>
                                    <a:pt x="377" y="278"/>
                                  </a:lnTo>
                                  <a:lnTo>
                                    <a:pt x="377" y="284"/>
                                  </a:lnTo>
                                  <a:lnTo>
                                    <a:pt x="375" y="289"/>
                                  </a:lnTo>
                                  <a:lnTo>
                                    <a:pt x="374" y="294"/>
                                  </a:lnTo>
                                  <a:lnTo>
                                    <a:pt x="372" y="297"/>
                                  </a:lnTo>
                                  <a:lnTo>
                                    <a:pt x="371" y="300"/>
                                  </a:lnTo>
                                  <a:lnTo>
                                    <a:pt x="367" y="303"/>
                                  </a:lnTo>
                                  <a:lnTo>
                                    <a:pt x="364" y="306"/>
                                  </a:lnTo>
                                  <a:lnTo>
                                    <a:pt x="359" y="308"/>
                                  </a:lnTo>
                                  <a:lnTo>
                                    <a:pt x="356" y="311"/>
                                  </a:lnTo>
                                  <a:lnTo>
                                    <a:pt x="350" y="313"/>
                                  </a:lnTo>
                                  <a:lnTo>
                                    <a:pt x="345" y="313"/>
                                  </a:lnTo>
                                  <a:lnTo>
                                    <a:pt x="339" y="314"/>
                                  </a:lnTo>
                                  <a:lnTo>
                                    <a:pt x="332" y="314"/>
                                  </a:lnTo>
                                  <a:lnTo>
                                    <a:pt x="332" y="289"/>
                                  </a:lnTo>
                                  <a:lnTo>
                                    <a:pt x="334" y="289"/>
                                  </a:lnTo>
                                  <a:lnTo>
                                    <a:pt x="337" y="289"/>
                                  </a:lnTo>
                                  <a:lnTo>
                                    <a:pt x="340" y="289"/>
                                  </a:lnTo>
                                  <a:lnTo>
                                    <a:pt x="342" y="289"/>
                                  </a:lnTo>
                                  <a:lnTo>
                                    <a:pt x="343" y="287"/>
                                  </a:lnTo>
                                  <a:lnTo>
                                    <a:pt x="345" y="287"/>
                                  </a:lnTo>
                                  <a:lnTo>
                                    <a:pt x="347" y="287"/>
                                  </a:lnTo>
                                  <a:lnTo>
                                    <a:pt x="348" y="286"/>
                                  </a:lnTo>
                                  <a:lnTo>
                                    <a:pt x="350" y="284"/>
                                  </a:lnTo>
                                  <a:lnTo>
                                    <a:pt x="350" y="282"/>
                                  </a:lnTo>
                                  <a:lnTo>
                                    <a:pt x="351" y="281"/>
                                  </a:lnTo>
                                  <a:lnTo>
                                    <a:pt x="351" y="278"/>
                                  </a:lnTo>
                                  <a:lnTo>
                                    <a:pt x="351" y="276"/>
                                  </a:lnTo>
                                  <a:lnTo>
                                    <a:pt x="351" y="273"/>
                                  </a:lnTo>
                                  <a:lnTo>
                                    <a:pt x="351" y="270"/>
                                  </a:lnTo>
                                  <a:close/>
                                  <a:moveTo>
                                    <a:pt x="351" y="41"/>
                                  </a:moveTo>
                                  <a:lnTo>
                                    <a:pt x="351" y="6"/>
                                  </a:lnTo>
                                  <a:lnTo>
                                    <a:pt x="379" y="6"/>
                                  </a:lnTo>
                                  <a:lnTo>
                                    <a:pt x="379" y="41"/>
                                  </a:lnTo>
                                  <a:lnTo>
                                    <a:pt x="351" y="41"/>
                                  </a:lnTo>
                                  <a:close/>
                                  <a:moveTo>
                                    <a:pt x="412" y="206"/>
                                  </a:moveTo>
                                  <a:lnTo>
                                    <a:pt x="412" y="199"/>
                                  </a:lnTo>
                                  <a:lnTo>
                                    <a:pt x="412" y="195"/>
                                  </a:lnTo>
                                  <a:lnTo>
                                    <a:pt x="412" y="190"/>
                                  </a:lnTo>
                                  <a:lnTo>
                                    <a:pt x="414" y="185"/>
                                  </a:lnTo>
                                  <a:lnTo>
                                    <a:pt x="415" y="180"/>
                                  </a:lnTo>
                                  <a:lnTo>
                                    <a:pt x="417" y="177"/>
                                  </a:lnTo>
                                  <a:lnTo>
                                    <a:pt x="418" y="174"/>
                                  </a:lnTo>
                                  <a:lnTo>
                                    <a:pt x="420" y="171"/>
                                  </a:lnTo>
                                  <a:lnTo>
                                    <a:pt x="422" y="167"/>
                                  </a:lnTo>
                                  <a:lnTo>
                                    <a:pt x="425" y="164"/>
                                  </a:lnTo>
                                  <a:lnTo>
                                    <a:pt x="426" y="163"/>
                                  </a:lnTo>
                                  <a:lnTo>
                                    <a:pt x="430" y="161"/>
                                  </a:lnTo>
                                  <a:lnTo>
                                    <a:pt x="433" y="159"/>
                                  </a:lnTo>
                                  <a:lnTo>
                                    <a:pt x="436" y="156"/>
                                  </a:lnTo>
                                  <a:lnTo>
                                    <a:pt x="439" y="155"/>
                                  </a:lnTo>
                                  <a:lnTo>
                                    <a:pt x="442" y="153"/>
                                  </a:lnTo>
                                  <a:lnTo>
                                    <a:pt x="482" y="137"/>
                                  </a:lnTo>
                                  <a:lnTo>
                                    <a:pt x="484" y="137"/>
                                  </a:lnTo>
                                  <a:lnTo>
                                    <a:pt x="486" y="137"/>
                                  </a:lnTo>
                                  <a:lnTo>
                                    <a:pt x="487" y="136"/>
                                  </a:lnTo>
                                  <a:lnTo>
                                    <a:pt x="489" y="136"/>
                                  </a:lnTo>
                                  <a:lnTo>
                                    <a:pt x="490" y="134"/>
                                  </a:lnTo>
                                  <a:lnTo>
                                    <a:pt x="492" y="134"/>
                                  </a:lnTo>
                                  <a:lnTo>
                                    <a:pt x="494" y="132"/>
                                  </a:lnTo>
                                  <a:lnTo>
                                    <a:pt x="495" y="132"/>
                                  </a:lnTo>
                                  <a:lnTo>
                                    <a:pt x="497" y="131"/>
                                  </a:lnTo>
                                  <a:lnTo>
                                    <a:pt x="498" y="129"/>
                                  </a:lnTo>
                                  <a:lnTo>
                                    <a:pt x="498" y="128"/>
                                  </a:lnTo>
                                  <a:lnTo>
                                    <a:pt x="498" y="126"/>
                                  </a:lnTo>
                                  <a:lnTo>
                                    <a:pt x="498" y="124"/>
                                  </a:lnTo>
                                  <a:lnTo>
                                    <a:pt x="500" y="123"/>
                                  </a:lnTo>
                                  <a:lnTo>
                                    <a:pt x="500" y="104"/>
                                  </a:lnTo>
                                  <a:lnTo>
                                    <a:pt x="498" y="102"/>
                                  </a:lnTo>
                                  <a:lnTo>
                                    <a:pt x="498" y="99"/>
                                  </a:lnTo>
                                  <a:lnTo>
                                    <a:pt x="498" y="97"/>
                                  </a:lnTo>
                                  <a:lnTo>
                                    <a:pt x="498" y="96"/>
                                  </a:lnTo>
                                  <a:lnTo>
                                    <a:pt x="497" y="94"/>
                                  </a:lnTo>
                                  <a:lnTo>
                                    <a:pt x="497" y="92"/>
                                  </a:lnTo>
                                  <a:lnTo>
                                    <a:pt x="495" y="91"/>
                                  </a:lnTo>
                                  <a:lnTo>
                                    <a:pt x="494" y="89"/>
                                  </a:lnTo>
                                  <a:lnTo>
                                    <a:pt x="492" y="88"/>
                                  </a:lnTo>
                                  <a:lnTo>
                                    <a:pt x="489" y="86"/>
                                  </a:lnTo>
                                  <a:lnTo>
                                    <a:pt x="487" y="84"/>
                                  </a:lnTo>
                                  <a:lnTo>
                                    <a:pt x="484" y="83"/>
                                  </a:lnTo>
                                  <a:lnTo>
                                    <a:pt x="482" y="83"/>
                                  </a:lnTo>
                                  <a:lnTo>
                                    <a:pt x="479" y="81"/>
                                  </a:lnTo>
                                  <a:lnTo>
                                    <a:pt x="476" y="81"/>
                                  </a:lnTo>
                                  <a:lnTo>
                                    <a:pt x="471" y="81"/>
                                  </a:lnTo>
                                  <a:lnTo>
                                    <a:pt x="468" y="81"/>
                                  </a:lnTo>
                                  <a:lnTo>
                                    <a:pt x="463" y="81"/>
                                  </a:lnTo>
                                  <a:lnTo>
                                    <a:pt x="460" y="83"/>
                                  </a:lnTo>
                                  <a:lnTo>
                                    <a:pt x="457" y="83"/>
                                  </a:lnTo>
                                  <a:lnTo>
                                    <a:pt x="455" y="84"/>
                                  </a:lnTo>
                                  <a:lnTo>
                                    <a:pt x="452" y="86"/>
                                  </a:lnTo>
                                  <a:lnTo>
                                    <a:pt x="450" y="86"/>
                                  </a:lnTo>
                                  <a:lnTo>
                                    <a:pt x="449" y="88"/>
                                  </a:lnTo>
                                  <a:lnTo>
                                    <a:pt x="447" y="91"/>
                                  </a:lnTo>
                                  <a:lnTo>
                                    <a:pt x="446" y="92"/>
                                  </a:lnTo>
                                  <a:lnTo>
                                    <a:pt x="446" y="96"/>
                                  </a:lnTo>
                                  <a:lnTo>
                                    <a:pt x="444" y="99"/>
                                  </a:lnTo>
                                  <a:lnTo>
                                    <a:pt x="444" y="102"/>
                                  </a:lnTo>
                                  <a:lnTo>
                                    <a:pt x="444" y="105"/>
                                  </a:lnTo>
                                  <a:lnTo>
                                    <a:pt x="442" y="110"/>
                                  </a:lnTo>
                                  <a:lnTo>
                                    <a:pt x="442" y="115"/>
                                  </a:lnTo>
                                  <a:lnTo>
                                    <a:pt x="418" y="115"/>
                                  </a:lnTo>
                                  <a:lnTo>
                                    <a:pt x="418" y="107"/>
                                  </a:lnTo>
                                  <a:lnTo>
                                    <a:pt x="420" y="100"/>
                                  </a:lnTo>
                                  <a:lnTo>
                                    <a:pt x="422" y="94"/>
                                  </a:lnTo>
                                  <a:lnTo>
                                    <a:pt x="423" y="89"/>
                                  </a:lnTo>
                                  <a:lnTo>
                                    <a:pt x="425" y="84"/>
                                  </a:lnTo>
                                  <a:lnTo>
                                    <a:pt x="426" y="80"/>
                                  </a:lnTo>
                                  <a:lnTo>
                                    <a:pt x="430" y="75"/>
                                  </a:lnTo>
                                  <a:lnTo>
                                    <a:pt x="433" y="72"/>
                                  </a:lnTo>
                                  <a:lnTo>
                                    <a:pt x="436" y="68"/>
                                  </a:lnTo>
                                  <a:lnTo>
                                    <a:pt x="441" y="67"/>
                                  </a:lnTo>
                                  <a:lnTo>
                                    <a:pt x="446" y="64"/>
                                  </a:lnTo>
                                  <a:lnTo>
                                    <a:pt x="449" y="62"/>
                                  </a:lnTo>
                                  <a:lnTo>
                                    <a:pt x="455" y="60"/>
                                  </a:lnTo>
                                  <a:lnTo>
                                    <a:pt x="460" y="60"/>
                                  </a:lnTo>
                                  <a:lnTo>
                                    <a:pt x="466" y="59"/>
                                  </a:lnTo>
                                  <a:lnTo>
                                    <a:pt x="471" y="59"/>
                                  </a:lnTo>
                                  <a:lnTo>
                                    <a:pt x="479" y="59"/>
                                  </a:lnTo>
                                  <a:lnTo>
                                    <a:pt x="487" y="60"/>
                                  </a:lnTo>
                                  <a:lnTo>
                                    <a:pt x="494" y="62"/>
                                  </a:lnTo>
                                  <a:lnTo>
                                    <a:pt x="500" y="64"/>
                                  </a:lnTo>
                                  <a:lnTo>
                                    <a:pt x="506" y="67"/>
                                  </a:lnTo>
                                  <a:lnTo>
                                    <a:pt x="510" y="70"/>
                                  </a:lnTo>
                                  <a:lnTo>
                                    <a:pt x="514" y="73"/>
                                  </a:lnTo>
                                  <a:lnTo>
                                    <a:pt x="518" y="78"/>
                                  </a:lnTo>
                                  <a:lnTo>
                                    <a:pt x="519" y="81"/>
                                  </a:lnTo>
                                  <a:lnTo>
                                    <a:pt x="521" y="84"/>
                                  </a:lnTo>
                                  <a:lnTo>
                                    <a:pt x="522" y="89"/>
                                  </a:lnTo>
                                  <a:lnTo>
                                    <a:pt x="522" y="92"/>
                                  </a:lnTo>
                                  <a:lnTo>
                                    <a:pt x="524" y="97"/>
                                  </a:lnTo>
                                  <a:lnTo>
                                    <a:pt x="524" y="102"/>
                                  </a:lnTo>
                                  <a:lnTo>
                                    <a:pt x="524" y="108"/>
                                  </a:lnTo>
                                  <a:lnTo>
                                    <a:pt x="524" y="115"/>
                                  </a:lnTo>
                                  <a:lnTo>
                                    <a:pt x="524" y="214"/>
                                  </a:lnTo>
                                  <a:lnTo>
                                    <a:pt x="524" y="217"/>
                                  </a:lnTo>
                                  <a:lnTo>
                                    <a:pt x="524" y="219"/>
                                  </a:lnTo>
                                  <a:lnTo>
                                    <a:pt x="526" y="222"/>
                                  </a:lnTo>
                                  <a:lnTo>
                                    <a:pt x="526" y="223"/>
                                  </a:lnTo>
                                  <a:lnTo>
                                    <a:pt x="526" y="225"/>
                                  </a:lnTo>
                                  <a:lnTo>
                                    <a:pt x="526" y="227"/>
                                  </a:lnTo>
                                  <a:lnTo>
                                    <a:pt x="526" y="228"/>
                                  </a:lnTo>
                                  <a:lnTo>
                                    <a:pt x="527" y="228"/>
                                  </a:lnTo>
                                  <a:lnTo>
                                    <a:pt x="527" y="230"/>
                                  </a:lnTo>
                                  <a:lnTo>
                                    <a:pt x="529" y="230"/>
                                  </a:lnTo>
                                  <a:lnTo>
                                    <a:pt x="529" y="231"/>
                                  </a:lnTo>
                                  <a:lnTo>
                                    <a:pt x="530" y="231"/>
                                  </a:lnTo>
                                  <a:lnTo>
                                    <a:pt x="532" y="231"/>
                                  </a:lnTo>
                                  <a:lnTo>
                                    <a:pt x="534" y="231"/>
                                  </a:lnTo>
                                  <a:lnTo>
                                    <a:pt x="535" y="231"/>
                                  </a:lnTo>
                                  <a:lnTo>
                                    <a:pt x="537" y="231"/>
                                  </a:lnTo>
                                  <a:lnTo>
                                    <a:pt x="538" y="231"/>
                                  </a:lnTo>
                                  <a:lnTo>
                                    <a:pt x="540" y="231"/>
                                  </a:lnTo>
                                  <a:lnTo>
                                    <a:pt x="542" y="231"/>
                                  </a:lnTo>
                                  <a:lnTo>
                                    <a:pt x="542" y="251"/>
                                  </a:lnTo>
                                  <a:lnTo>
                                    <a:pt x="524" y="252"/>
                                  </a:lnTo>
                                  <a:lnTo>
                                    <a:pt x="521" y="252"/>
                                  </a:lnTo>
                                  <a:lnTo>
                                    <a:pt x="519" y="251"/>
                                  </a:lnTo>
                                  <a:lnTo>
                                    <a:pt x="516" y="251"/>
                                  </a:lnTo>
                                  <a:lnTo>
                                    <a:pt x="514" y="251"/>
                                  </a:lnTo>
                                  <a:lnTo>
                                    <a:pt x="511" y="249"/>
                                  </a:lnTo>
                                  <a:lnTo>
                                    <a:pt x="510" y="247"/>
                                  </a:lnTo>
                                  <a:lnTo>
                                    <a:pt x="508" y="247"/>
                                  </a:lnTo>
                                  <a:lnTo>
                                    <a:pt x="506" y="246"/>
                                  </a:lnTo>
                                  <a:lnTo>
                                    <a:pt x="505" y="244"/>
                                  </a:lnTo>
                                  <a:lnTo>
                                    <a:pt x="505" y="241"/>
                                  </a:lnTo>
                                  <a:lnTo>
                                    <a:pt x="503" y="239"/>
                                  </a:lnTo>
                                  <a:lnTo>
                                    <a:pt x="503" y="236"/>
                                  </a:lnTo>
                                  <a:lnTo>
                                    <a:pt x="502" y="235"/>
                                  </a:lnTo>
                                  <a:lnTo>
                                    <a:pt x="502" y="231"/>
                                  </a:lnTo>
                                  <a:lnTo>
                                    <a:pt x="502" y="228"/>
                                  </a:lnTo>
                                  <a:lnTo>
                                    <a:pt x="502" y="225"/>
                                  </a:lnTo>
                                  <a:lnTo>
                                    <a:pt x="500" y="228"/>
                                  </a:lnTo>
                                  <a:lnTo>
                                    <a:pt x="497" y="231"/>
                                  </a:lnTo>
                                  <a:lnTo>
                                    <a:pt x="495" y="236"/>
                                  </a:lnTo>
                                  <a:lnTo>
                                    <a:pt x="492" y="239"/>
                                  </a:lnTo>
                                  <a:lnTo>
                                    <a:pt x="490" y="241"/>
                                  </a:lnTo>
                                  <a:lnTo>
                                    <a:pt x="487" y="244"/>
                                  </a:lnTo>
                                  <a:lnTo>
                                    <a:pt x="484" y="246"/>
                                  </a:lnTo>
                                  <a:lnTo>
                                    <a:pt x="481" y="249"/>
                                  </a:lnTo>
                                  <a:lnTo>
                                    <a:pt x="478" y="251"/>
                                  </a:lnTo>
                                  <a:lnTo>
                                    <a:pt x="476" y="252"/>
                                  </a:lnTo>
                                  <a:lnTo>
                                    <a:pt x="473" y="252"/>
                                  </a:lnTo>
                                  <a:lnTo>
                                    <a:pt x="470" y="254"/>
                                  </a:lnTo>
                                  <a:lnTo>
                                    <a:pt x="466" y="254"/>
                                  </a:lnTo>
                                  <a:lnTo>
                                    <a:pt x="463" y="254"/>
                                  </a:lnTo>
                                  <a:lnTo>
                                    <a:pt x="460" y="255"/>
                                  </a:lnTo>
                                  <a:lnTo>
                                    <a:pt x="457" y="255"/>
                                  </a:lnTo>
                                  <a:lnTo>
                                    <a:pt x="450" y="255"/>
                                  </a:lnTo>
                                  <a:lnTo>
                                    <a:pt x="444" y="254"/>
                                  </a:lnTo>
                                  <a:lnTo>
                                    <a:pt x="439" y="252"/>
                                  </a:lnTo>
                                  <a:lnTo>
                                    <a:pt x="434" y="251"/>
                                  </a:lnTo>
                                  <a:lnTo>
                                    <a:pt x="430" y="249"/>
                                  </a:lnTo>
                                  <a:lnTo>
                                    <a:pt x="426" y="246"/>
                                  </a:lnTo>
                                  <a:lnTo>
                                    <a:pt x="423" y="243"/>
                                  </a:lnTo>
                                  <a:lnTo>
                                    <a:pt x="420" y="239"/>
                                  </a:lnTo>
                                  <a:lnTo>
                                    <a:pt x="418" y="236"/>
                                  </a:lnTo>
                                  <a:lnTo>
                                    <a:pt x="417" y="233"/>
                                  </a:lnTo>
                                  <a:lnTo>
                                    <a:pt x="415" y="228"/>
                                  </a:lnTo>
                                  <a:lnTo>
                                    <a:pt x="414" y="225"/>
                                  </a:lnTo>
                                  <a:lnTo>
                                    <a:pt x="412" y="220"/>
                                  </a:lnTo>
                                  <a:lnTo>
                                    <a:pt x="412" y="215"/>
                                  </a:lnTo>
                                  <a:lnTo>
                                    <a:pt x="412" y="211"/>
                                  </a:lnTo>
                                  <a:lnTo>
                                    <a:pt x="412" y="206"/>
                                  </a:lnTo>
                                  <a:close/>
                                  <a:moveTo>
                                    <a:pt x="497" y="150"/>
                                  </a:moveTo>
                                  <a:lnTo>
                                    <a:pt x="490" y="153"/>
                                  </a:lnTo>
                                  <a:lnTo>
                                    <a:pt x="486" y="156"/>
                                  </a:lnTo>
                                  <a:lnTo>
                                    <a:pt x="479" y="158"/>
                                  </a:lnTo>
                                  <a:lnTo>
                                    <a:pt x="474" y="161"/>
                                  </a:lnTo>
                                  <a:lnTo>
                                    <a:pt x="471" y="163"/>
                                  </a:lnTo>
                                  <a:lnTo>
                                    <a:pt x="466" y="164"/>
                                  </a:lnTo>
                                  <a:lnTo>
                                    <a:pt x="463" y="166"/>
                                  </a:lnTo>
                                  <a:lnTo>
                                    <a:pt x="462" y="167"/>
                                  </a:lnTo>
                                  <a:lnTo>
                                    <a:pt x="455" y="169"/>
                                  </a:lnTo>
                                  <a:lnTo>
                                    <a:pt x="452" y="172"/>
                                  </a:lnTo>
                                  <a:lnTo>
                                    <a:pt x="447" y="177"/>
                                  </a:lnTo>
                                  <a:lnTo>
                                    <a:pt x="444" y="182"/>
                                  </a:lnTo>
                                  <a:lnTo>
                                    <a:pt x="442" y="187"/>
                                  </a:lnTo>
                                  <a:lnTo>
                                    <a:pt x="441" y="191"/>
                                  </a:lnTo>
                                  <a:lnTo>
                                    <a:pt x="439" y="196"/>
                                  </a:lnTo>
                                  <a:lnTo>
                                    <a:pt x="439" y="203"/>
                                  </a:lnTo>
                                  <a:lnTo>
                                    <a:pt x="439" y="207"/>
                                  </a:lnTo>
                                  <a:lnTo>
                                    <a:pt x="439" y="211"/>
                                  </a:lnTo>
                                  <a:lnTo>
                                    <a:pt x="441" y="214"/>
                                  </a:lnTo>
                                  <a:lnTo>
                                    <a:pt x="441" y="217"/>
                                  </a:lnTo>
                                  <a:lnTo>
                                    <a:pt x="442" y="219"/>
                                  </a:lnTo>
                                  <a:lnTo>
                                    <a:pt x="442" y="222"/>
                                  </a:lnTo>
                                  <a:lnTo>
                                    <a:pt x="444" y="223"/>
                                  </a:lnTo>
                                  <a:lnTo>
                                    <a:pt x="446" y="225"/>
                                  </a:lnTo>
                                  <a:lnTo>
                                    <a:pt x="447" y="228"/>
                                  </a:lnTo>
                                  <a:lnTo>
                                    <a:pt x="449" y="230"/>
                                  </a:lnTo>
                                  <a:lnTo>
                                    <a:pt x="452" y="230"/>
                                  </a:lnTo>
                                  <a:lnTo>
                                    <a:pt x="454" y="231"/>
                                  </a:lnTo>
                                  <a:lnTo>
                                    <a:pt x="455" y="233"/>
                                  </a:lnTo>
                                  <a:lnTo>
                                    <a:pt x="458" y="233"/>
                                  </a:lnTo>
                                  <a:lnTo>
                                    <a:pt x="462" y="233"/>
                                  </a:lnTo>
                                  <a:lnTo>
                                    <a:pt x="463" y="233"/>
                                  </a:lnTo>
                                  <a:lnTo>
                                    <a:pt x="466" y="233"/>
                                  </a:lnTo>
                                  <a:lnTo>
                                    <a:pt x="470" y="233"/>
                                  </a:lnTo>
                                  <a:lnTo>
                                    <a:pt x="473" y="231"/>
                                  </a:lnTo>
                                  <a:lnTo>
                                    <a:pt x="476" y="231"/>
                                  </a:lnTo>
                                  <a:lnTo>
                                    <a:pt x="479" y="230"/>
                                  </a:lnTo>
                                  <a:lnTo>
                                    <a:pt x="481" y="228"/>
                                  </a:lnTo>
                                  <a:lnTo>
                                    <a:pt x="484" y="225"/>
                                  </a:lnTo>
                                  <a:lnTo>
                                    <a:pt x="487" y="223"/>
                                  </a:lnTo>
                                  <a:lnTo>
                                    <a:pt x="489" y="220"/>
                                  </a:lnTo>
                                  <a:lnTo>
                                    <a:pt x="492" y="219"/>
                                  </a:lnTo>
                                  <a:lnTo>
                                    <a:pt x="494" y="215"/>
                                  </a:lnTo>
                                  <a:lnTo>
                                    <a:pt x="495" y="212"/>
                                  </a:lnTo>
                                  <a:lnTo>
                                    <a:pt x="495" y="209"/>
                                  </a:lnTo>
                                  <a:lnTo>
                                    <a:pt x="497" y="206"/>
                                  </a:lnTo>
                                  <a:lnTo>
                                    <a:pt x="497" y="203"/>
                                  </a:lnTo>
                                  <a:lnTo>
                                    <a:pt x="497" y="198"/>
                                  </a:lnTo>
                                  <a:lnTo>
                                    <a:pt x="497" y="150"/>
                                  </a:lnTo>
                                  <a:close/>
                                  <a:moveTo>
                                    <a:pt x="573" y="251"/>
                                  </a:moveTo>
                                  <a:lnTo>
                                    <a:pt x="573" y="64"/>
                                  </a:lnTo>
                                  <a:lnTo>
                                    <a:pt x="601" y="64"/>
                                  </a:lnTo>
                                  <a:lnTo>
                                    <a:pt x="601" y="86"/>
                                  </a:lnTo>
                                  <a:lnTo>
                                    <a:pt x="601" y="84"/>
                                  </a:lnTo>
                                  <a:lnTo>
                                    <a:pt x="601" y="83"/>
                                  </a:lnTo>
                                  <a:lnTo>
                                    <a:pt x="602" y="81"/>
                                  </a:lnTo>
                                  <a:lnTo>
                                    <a:pt x="604" y="81"/>
                                  </a:lnTo>
                                  <a:lnTo>
                                    <a:pt x="605" y="80"/>
                                  </a:lnTo>
                                  <a:lnTo>
                                    <a:pt x="607" y="78"/>
                                  </a:lnTo>
                                  <a:lnTo>
                                    <a:pt x="609" y="76"/>
                                  </a:lnTo>
                                  <a:lnTo>
                                    <a:pt x="613" y="72"/>
                                  </a:lnTo>
                                  <a:lnTo>
                                    <a:pt x="617" y="68"/>
                                  </a:lnTo>
                                  <a:lnTo>
                                    <a:pt x="621" y="65"/>
                                  </a:lnTo>
                                  <a:lnTo>
                                    <a:pt x="626" y="64"/>
                                  </a:lnTo>
                                  <a:lnTo>
                                    <a:pt x="631" y="62"/>
                                  </a:lnTo>
                                  <a:lnTo>
                                    <a:pt x="636" y="60"/>
                                  </a:lnTo>
                                  <a:lnTo>
                                    <a:pt x="639" y="59"/>
                                  </a:lnTo>
                                  <a:lnTo>
                                    <a:pt x="644" y="59"/>
                                  </a:lnTo>
                                  <a:lnTo>
                                    <a:pt x="650" y="59"/>
                                  </a:lnTo>
                                  <a:lnTo>
                                    <a:pt x="655" y="60"/>
                                  </a:lnTo>
                                  <a:lnTo>
                                    <a:pt x="660" y="60"/>
                                  </a:lnTo>
                                  <a:lnTo>
                                    <a:pt x="665" y="62"/>
                                  </a:lnTo>
                                  <a:lnTo>
                                    <a:pt x="669" y="64"/>
                                  </a:lnTo>
                                  <a:lnTo>
                                    <a:pt x="674" y="67"/>
                                  </a:lnTo>
                                  <a:lnTo>
                                    <a:pt x="677" y="68"/>
                                  </a:lnTo>
                                  <a:lnTo>
                                    <a:pt x="681" y="72"/>
                                  </a:lnTo>
                                  <a:lnTo>
                                    <a:pt x="684" y="75"/>
                                  </a:lnTo>
                                  <a:lnTo>
                                    <a:pt x="685" y="78"/>
                                  </a:lnTo>
                                  <a:lnTo>
                                    <a:pt x="689" y="83"/>
                                  </a:lnTo>
                                  <a:lnTo>
                                    <a:pt x="690" y="88"/>
                                  </a:lnTo>
                                  <a:lnTo>
                                    <a:pt x="692" y="92"/>
                                  </a:lnTo>
                                  <a:lnTo>
                                    <a:pt x="692" y="99"/>
                                  </a:lnTo>
                                  <a:lnTo>
                                    <a:pt x="693" y="104"/>
                                  </a:lnTo>
                                  <a:lnTo>
                                    <a:pt x="693" y="110"/>
                                  </a:lnTo>
                                  <a:lnTo>
                                    <a:pt x="693" y="251"/>
                                  </a:lnTo>
                                  <a:lnTo>
                                    <a:pt x="666" y="251"/>
                                  </a:lnTo>
                                  <a:lnTo>
                                    <a:pt x="666" y="124"/>
                                  </a:lnTo>
                                  <a:lnTo>
                                    <a:pt x="666" y="118"/>
                                  </a:lnTo>
                                  <a:lnTo>
                                    <a:pt x="666" y="113"/>
                                  </a:lnTo>
                                  <a:lnTo>
                                    <a:pt x="666" y="108"/>
                                  </a:lnTo>
                                  <a:lnTo>
                                    <a:pt x="665" y="105"/>
                                  </a:lnTo>
                                  <a:lnTo>
                                    <a:pt x="665" y="102"/>
                                  </a:lnTo>
                                  <a:lnTo>
                                    <a:pt x="665" y="99"/>
                                  </a:lnTo>
                                  <a:lnTo>
                                    <a:pt x="663" y="96"/>
                                  </a:lnTo>
                                  <a:lnTo>
                                    <a:pt x="663" y="94"/>
                                  </a:lnTo>
                                  <a:lnTo>
                                    <a:pt x="661" y="91"/>
                                  </a:lnTo>
                                  <a:lnTo>
                                    <a:pt x="660" y="88"/>
                                  </a:lnTo>
                                  <a:lnTo>
                                    <a:pt x="657" y="86"/>
                                  </a:lnTo>
                                  <a:lnTo>
                                    <a:pt x="653" y="84"/>
                                  </a:lnTo>
                                  <a:lnTo>
                                    <a:pt x="650" y="83"/>
                                  </a:lnTo>
                                  <a:lnTo>
                                    <a:pt x="647" y="83"/>
                                  </a:lnTo>
                                  <a:lnTo>
                                    <a:pt x="644" y="81"/>
                                  </a:lnTo>
                                  <a:lnTo>
                                    <a:pt x="639" y="81"/>
                                  </a:lnTo>
                                  <a:lnTo>
                                    <a:pt x="636" y="81"/>
                                  </a:lnTo>
                                  <a:lnTo>
                                    <a:pt x="631" y="81"/>
                                  </a:lnTo>
                                  <a:lnTo>
                                    <a:pt x="628" y="83"/>
                                  </a:lnTo>
                                  <a:lnTo>
                                    <a:pt x="625" y="84"/>
                                  </a:lnTo>
                                  <a:lnTo>
                                    <a:pt x="621" y="86"/>
                                  </a:lnTo>
                                  <a:lnTo>
                                    <a:pt x="618" y="88"/>
                                  </a:lnTo>
                                  <a:lnTo>
                                    <a:pt x="615" y="89"/>
                                  </a:lnTo>
                                  <a:lnTo>
                                    <a:pt x="612" y="92"/>
                                  </a:lnTo>
                                  <a:lnTo>
                                    <a:pt x="609" y="94"/>
                                  </a:lnTo>
                                  <a:lnTo>
                                    <a:pt x="607" y="97"/>
                                  </a:lnTo>
                                  <a:lnTo>
                                    <a:pt x="604" y="102"/>
                                  </a:lnTo>
                                  <a:lnTo>
                                    <a:pt x="602" y="105"/>
                                  </a:lnTo>
                                  <a:lnTo>
                                    <a:pt x="602" y="108"/>
                                  </a:lnTo>
                                  <a:lnTo>
                                    <a:pt x="601" y="113"/>
                                  </a:lnTo>
                                  <a:lnTo>
                                    <a:pt x="601" y="118"/>
                                  </a:lnTo>
                                  <a:lnTo>
                                    <a:pt x="601" y="123"/>
                                  </a:lnTo>
                                  <a:lnTo>
                                    <a:pt x="601" y="251"/>
                                  </a:lnTo>
                                  <a:lnTo>
                                    <a:pt x="573" y="251"/>
                                  </a:lnTo>
                                  <a:close/>
                                  <a:moveTo>
                                    <a:pt x="733" y="155"/>
                                  </a:moveTo>
                                  <a:lnTo>
                                    <a:pt x="733" y="144"/>
                                  </a:lnTo>
                                  <a:lnTo>
                                    <a:pt x="735" y="134"/>
                                  </a:lnTo>
                                  <a:lnTo>
                                    <a:pt x="735" y="126"/>
                                  </a:lnTo>
                                  <a:lnTo>
                                    <a:pt x="737" y="116"/>
                                  </a:lnTo>
                                  <a:lnTo>
                                    <a:pt x="740" y="108"/>
                                  </a:lnTo>
                                  <a:lnTo>
                                    <a:pt x="741" y="100"/>
                                  </a:lnTo>
                                  <a:lnTo>
                                    <a:pt x="745" y="94"/>
                                  </a:lnTo>
                                  <a:lnTo>
                                    <a:pt x="748" y="88"/>
                                  </a:lnTo>
                                  <a:lnTo>
                                    <a:pt x="752" y="81"/>
                                  </a:lnTo>
                                  <a:lnTo>
                                    <a:pt x="757" y="76"/>
                                  </a:lnTo>
                                  <a:lnTo>
                                    <a:pt x="762" y="72"/>
                                  </a:lnTo>
                                  <a:lnTo>
                                    <a:pt x="768" y="67"/>
                                  </a:lnTo>
                                  <a:lnTo>
                                    <a:pt x="775" y="64"/>
                                  </a:lnTo>
                                  <a:lnTo>
                                    <a:pt x="783" y="62"/>
                                  </a:lnTo>
                                  <a:lnTo>
                                    <a:pt x="791" y="60"/>
                                  </a:lnTo>
                                  <a:lnTo>
                                    <a:pt x="799" y="60"/>
                                  </a:lnTo>
                                  <a:lnTo>
                                    <a:pt x="807" y="60"/>
                                  </a:lnTo>
                                  <a:lnTo>
                                    <a:pt x="815" y="62"/>
                                  </a:lnTo>
                                  <a:lnTo>
                                    <a:pt x="823" y="64"/>
                                  </a:lnTo>
                                  <a:lnTo>
                                    <a:pt x="829" y="65"/>
                                  </a:lnTo>
                                  <a:lnTo>
                                    <a:pt x="836" y="70"/>
                                  </a:lnTo>
                                  <a:lnTo>
                                    <a:pt x="842" y="73"/>
                                  </a:lnTo>
                                  <a:lnTo>
                                    <a:pt x="847" y="78"/>
                                  </a:lnTo>
                                  <a:lnTo>
                                    <a:pt x="852" y="84"/>
                                  </a:lnTo>
                                  <a:lnTo>
                                    <a:pt x="855" y="91"/>
                                  </a:lnTo>
                                  <a:lnTo>
                                    <a:pt x="858" y="97"/>
                                  </a:lnTo>
                                  <a:lnTo>
                                    <a:pt x="861" y="105"/>
                                  </a:lnTo>
                                  <a:lnTo>
                                    <a:pt x="863" y="113"/>
                                  </a:lnTo>
                                  <a:lnTo>
                                    <a:pt x="864" y="123"/>
                                  </a:lnTo>
                                  <a:lnTo>
                                    <a:pt x="866" y="132"/>
                                  </a:lnTo>
                                  <a:lnTo>
                                    <a:pt x="866" y="144"/>
                                  </a:lnTo>
                                  <a:lnTo>
                                    <a:pt x="866" y="155"/>
                                  </a:lnTo>
                                  <a:lnTo>
                                    <a:pt x="866" y="166"/>
                                  </a:lnTo>
                                  <a:lnTo>
                                    <a:pt x="866" y="177"/>
                                  </a:lnTo>
                                  <a:lnTo>
                                    <a:pt x="864" y="187"/>
                                  </a:lnTo>
                                  <a:lnTo>
                                    <a:pt x="863" y="196"/>
                                  </a:lnTo>
                                  <a:lnTo>
                                    <a:pt x="861" y="206"/>
                                  </a:lnTo>
                                  <a:lnTo>
                                    <a:pt x="858" y="214"/>
                                  </a:lnTo>
                                  <a:lnTo>
                                    <a:pt x="856" y="220"/>
                                  </a:lnTo>
                                  <a:lnTo>
                                    <a:pt x="853" y="227"/>
                                  </a:lnTo>
                                  <a:lnTo>
                                    <a:pt x="848" y="233"/>
                                  </a:lnTo>
                                  <a:lnTo>
                                    <a:pt x="844" y="239"/>
                                  </a:lnTo>
                                  <a:lnTo>
                                    <a:pt x="839" y="244"/>
                                  </a:lnTo>
                                  <a:lnTo>
                                    <a:pt x="832" y="249"/>
                                  </a:lnTo>
                                  <a:lnTo>
                                    <a:pt x="826" y="252"/>
                                  </a:lnTo>
                                  <a:lnTo>
                                    <a:pt x="818" y="254"/>
                                  </a:lnTo>
                                  <a:lnTo>
                                    <a:pt x="810" y="255"/>
                                  </a:lnTo>
                                  <a:lnTo>
                                    <a:pt x="802" y="255"/>
                                  </a:lnTo>
                                  <a:lnTo>
                                    <a:pt x="792" y="255"/>
                                  </a:lnTo>
                                  <a:lnTo>
                                    <a:pt x="784" y="254"/>
                                  </a:lnTo>
                                  <a:lnTo>
                                    <a:pt x="778" y="252"/>
                                  </a:lnTo>
                                  <a:lnTo>
                                    <a:pt x="770" y="249"/>
                                  </a:lnTo>
                                  <a:lnTo>
                                    <a:pt x="764" y="244"/>
                                  </a:lnTo>
                                  <a:lnTo>
                                    <a:pt x="757" y="239"/>
                                  </a:lnTo>
                                  <a:lnTo>
                                    <a:pt x="752" y="233"/>
                                  </a:lnTo>
                                  <a:lnTo>
                                    <a:pt x="748" y="227"/>
                                  </a:lnTo>
                                  <a:lnTo>
                                    <a:pt x="745" y="219"/>
                                  </a:lnTo>
                                  <a:lnTo>
                                    <a:pt x="741" y="212"/>
                                  </a:lnTo>
                                  <a:lnTo>
                                    <a:pt x="740" y="204"/>
                                  </a:lnTo>
                                  <a:lnTo>
                                    <a:pt x="737" y="195"/>
                                  </a:lnTo>
                                  <a:lnTo>
                                    <a:pt x="735" y="187"/>
                                  </a:lnTo>
                                  <a:lnTo>
                                    <a:pt x="735" y="175"/>
                                  </a:lnTo>
                                  <a:lnTo>
                                    <a:pt x="733" y="166"/>
                                  </a:lnTo>
                                  <a:lnTo>
                                    <a:pt x="733" y="155"/>
                                  </a:lnTo>
                                  <a:close/>
                                  <a:moveTo>
                                    <a:pt x="760" y="155"/>
                                  </a:moveTo>
                                  <a:lnTo>
                                    <a:pt x="760" y="164"/>
                                  </a:lnTo>
                                  <a:lnTo>
                                    <a:pt x="760" y="171"/>
                                  </a:lnTo>
                                  <a:lnTo>
                                    <a:pt x="762" y="179"/>
                                  </a:lnTo>
                                  <a:lnTo>
                                    <a:pt x="762" y="185"/>
                                  </a:lnTo>
                                  <a:lnTo>
                                    <a:pt x="764" y="191"/>
                                  </a:lnTo>
                                  <a:lnTo>
                                    <a:pt x="764" y="196"/>
                                  </a:lnTo>
                                  <a:lnTo>
                                    <a:pt x="765" y="201"/>
                                  </a:lnTo>
                                  <a:lnTo>
                                    <a:pt x="767" y="206"/>
                                  </a:lnTo>
                                  <a:lnTo>
                                    <a:pt x="768" y="212"/>
                                  </a:lnTo>
                                  <a:lnTo>
                                    <a:pt x="772" y="217"/>
                                  </a:lnTo>
                                  <a:lnTo>
                                    <a:pt x="775" y="222"/>
                                  </a:lnTo>
                                  <a:lnTo>
                                    <a:pt x="780" y="227"/>
                                  </a:lnTo>
                                  <a:lnTo>
                                    <a:pt x="784" y="228"/>
                                  </a:lnTo>
                                  <a:lnTo>
                                    <a:pt x="789" y="231"/>
                                  </a:lnTo>
                                  <a:lnTo>
                                    <a:pt x="796" y="231"/>
                                  </a:lnTo>
                                  <a:lnTo>
                                    <a:pt x="802" y="233"/>
                                  </a:lnTo>
                                  <a:lnTo>
                                    <a:pt x="807" y="231"/>
                                  </a:lnTo>
                                  <a:lnTo>
                                    <a:pt x="813" y="231"/>
                                  </a:lnTo>
                                  <a:lnTo>
                                    <a:pt x="818" y="228"/>
                                  </a:lnTo>
                                  <a:lnTo>
                                    <a:pt x="821" y="225"/>
                                  </a:lnTo>
                                  <a:lnTo>
                                    <a:pt x="826" y="222"/>
                                  </a:lnTo>
                                  <a:lnTo>
                                    <a:pt x="829" y="217"/>
                                  </a:lnTo>
                                  <a:lnTo>
                                    <a:pt x="832" y="212"/>
                                  </a:lnTo>
                                  <a:lnTo>
                                    <a:pt x="834" y="206"/>
                                  </a:lnTo>
                                  <a:lnTo>
                                    <a:pt x="836" y="201"/>
                                  </a:lnTo>
                                  <a:lnTo>
                                    <a:pt x="836" y="196"/>
                                  </a:lnTo>
                                  <a:lnTo>
                                    <a:pt x="837" y="191"/>
                                  </a:lnTo>
                                  <a:lnTo>
                                    <a:pt x="837" y="185"/>
                                  </a:lnTo>
                                  <a:lnTo>
                                    <a:pt x="839" y="179"/>
                                  </a:lnTo>
                                  <a:lnTo>
                                    <a:pt x="839" y="172"/>
                                  </a:lnTo>
                                  <a:lnTo>
                                    <a:pt x="839" y="166"/>
                                  </a:lnTo>
                                  <a:lnTo>
                                    <a:pt x="839" y="158"/>
                                  </a:lnTo>
                                  <a:lnTo>
                                    <a:pt x="839" y="150"/>
                                  </a:lnTo>
                                  <a:lnTo>
                                    <a:pt x="839" y="142"/>
                                  </a:lnTo>
                                  <a:lnTo>
                                    <a:pt x="839" y="136"/>
                                  </a:lnTo>
                                  <a:lnTo>
                                    <a:pt x="837" y="129"/>
                                  </a:lnTo>
                                  <a:lnTo>
                                    <a:pt x="837" y="123"/>
                                  </a:lnTo>
                                  <a:lnTo>
                                    <a:pt x="836" y="116"/>
                                  </a:lnTo>
                                  <a:lnTo>
                                    <a:pt x="834" y="112"/>
                                  </a:lnTo>
                                  <a:lnTo>
                                    <a:pt x="834" y="108"/>
                                  </a:lnTo>
                                  <a:lnTo>
                                    <a:pt x="831" y="102"/>
                                  </a:lnTo>
                                  <a:lnTo>
                                    <a:pt x="828" y="96"/>
                                  </a:lnTo>
                                  <a:lnTo>
                                    <a:pt x="824" y="91"/>
                                  </a:lnTo>
                                  <a:lnTo>
                                    <a:pt x="821" y="88"/>
                                  </a:lnTo>
                                  <a:lnTo>
                                    <a:pt x="816" y="84"/>
                                  </a:lnTo>
                                  <a:lnTo>
                                    <a:pt x="812" y="83"/>
                                  </a:lnTo>
                                  <a:lnTo>
                                    <a:pt x="805" y="81"/>
                                  </a:lnTo>
                                  <a:lnTo>
                                    <a:pt x="800" y="81"/>
                                  </a:lnTo>
                                  <a:lnTo>
                                    <a:pt x="794" y="81"/>
                                  </a:lnTo>
                                  <a:lnTo>
                                    <a:pt x="789" y="83"/>
                                  </a:lnTo>
                                  <a:lnTo>
                                    <a:pt x="783" y="86"/>
                                  </a:lnTo>
                                  <a:lnTo>
                                    <a:pt x="780" y="88"/>
                                  </a:lnTo>
                                  <a:lnTo>
                                    <a:pt x="775" y="92"/>
                                  </a:lnTo>
                                  <a:lnTo>
                                    <a:pt x="772" y="97"/>
                                  </a:lnTo>
                                  <a:lnTo>
                                    <a:pt x="768" y="102"/>
                                  </a:lnTo>
                                  <a:lnTo>
                                    <a:pt x="767" y="110"/>
                                  </a:lnTo>
                                  <a:lnTo>
                                    <a:pt x="765" y="113"/>
                                  </a:lnTo>
                                  <a:lnTo>
                                    <a:pt x="764" y="118"/>
                                  </a:lnTo>
                                  <a:lnTo>
                                    <a:pt x="764" y="123"/>
                                  </a:lnTo>
                                  <a:lnTo>
                                    <a:pt x="762" y="129"/>
                                  </a:lnTo>
                                  <a:lnTo>
                                    <a:pt x="762" y="136"/>
                                  </a:lnTo>
                                  <a:lnTo>
                                    <a:pt x="760" y="142"/>
                                  </a:lnTo>
                                  <a:lnTo>
                                    <a:pt x="760" y="148"/>
                                  </a:lnTo>
                                  <a:lnTo>
                                    <a:pt x="76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2" name="Freeform 6017"/>
                          <wps:cNvSpPr>
                            <a:spLocks noEditPoints="1"/>
                          </wps:cNvSpPr>
                          <wps:spPr bwMode="auto">
                            <a:xfrm>
                              <a:off x="529" y="4183"/>
                              <a:ext cx="507" cy="162"/>
                            </a:xfrm>
                            <a:custGeom>
                              <a:avLst/>
                              <a:gdLst>
                                <a:gd name="T0" fmla="*/ 40 w 1013"/>
                                <a:gd name="T1" fmla="*/ 120 h 324"/>
                                <a:gd name="T2" fmla="*/ 106 w 1013"/>
                                <a:gd name="T3" fmla="*/ 105 h 324"/>
                                <a:gd name="T4" fmla="*/ 114 w 1013"/>
                                <a:gd name="T5" fmla="*/ 51 h 324"/>
                                <a:gd name="T6" fmla="*/ 77 w 1013"/>
                                <a:gd name="T7" fmla="*/ 25 h 324"/>
                                <a:gd name="T8" fmla="*/ 62 w 1013"/>
                                <a:gd name="T9" fmla="*/ 24 h 324"/>
                                <a:gd name="T10" fmla="*/ 88 w 1013"/>
                                <a:gd name="T11" fmla="*/ 1 h 324"/>
                                <a:gd name="T12" fmla="*/ 129 w 1013"/>
                                <a:gd name="T13" fmla="*/ 21 h 324"/>
                                <a:gd name="T14" fmla="*/ 145 w 1013"/>
                                <a:gd name="T15" fmla="*/ 65 h 324"/>
                                <a:gd name="T16" fmla="*/ 126 w 1013"/>
                                <a:gd name="T17" fmla="*/ 124 h 324"/>
                                <a:gd name="T18" fmla="*/ 83 w 1013"/>
                                <a:gd name="T19" fmla="*/ 142 h 324"/>
                                <a:gd name="T20" fmla="*/ 46 w 1013"/>
                                <a:gd name="T21" fmla="*/ 144 h 324"/>
                                <a:gd name="T22" fmla="*/ 217 w 1013"/>
                                <a:gd name="T23" fmla="*/ 254 h 324"/>
                                <a:gd name="T24" fmla="*/ 173 w 1013"/>
                                <a:gd name="T25" fmla="*/ 176 h 324"/>
                                <a:gd name="T26" fmla="*/ 195 w 1013"/>
                                <a:gd name="T27" fmla="*/ 75 h 324"/>
                                <a:gd name="T28" fmla="*/ 280 w 1013"/>
                                <a:gd name="T29" fmla="*/ 86 h 324"/>
                                <a:gd name="T30" fmla="*/ 200 w 1013"/>
                                <a:gd name="T31" fmla="*/ 182 h 324"/>
                                <a:gd name="T32" fmla="*/ 227 w 1013"/>
                                <a:gd name="T33" fmla="*/ 231 h 324"/>
                                <a:gd name="T34" fmla="*/ 262 w 1013"/>
                                <a:gd name="T35" fmla="*/ 204 h 324"/>
                                <a:gd name="T36" fmla="*/ 273 w 1013"/>
                                <a:gd name="T37" fmla="*/ 238 h 324"/>
                                <a:gd name="T38" fmla="*/ 235 w 1013"/>
                                <a:gd name="T39" fmla="*/ 267 h 324"/>
                                <a:gd name="T40" fmla="*/ 230 w 1013"/>
                                <a:gd name="T41" fmla="*/ 299 h 324"/>
                                <a:gd name="T42" fmla="*/ 246 w 1013"/>
                                <a:gd name="T43" fmla="*/ 310 h 324"/>
                                <a:gd name="T44" fmla="*/ 254 w 1013"/>
                                <a:gd name="T45" fmla="*/ 321 h 324"/>
                                <a:gd name="T46" fmla="*/ 237 w 1013"/>
                                <a:gd name="T47" fmla="*/ 324 h 324"/>
                                <a:gd name="T48" fmla="*/ 206 w 1013"/>
                                <a:gd name="T49" fmla="*/ 307 h 324"/>
                                <a:gd name="T50" fmla="*/ 211 w 1013"/>
                                <a:gd name="T51" fmla="*/ 271 h 324"/>
                                <a:gd name="T52" fmla="*/ 257 w 1013"/>
                                <a:gd name="T53" fmla="*/ 101 h 324"/>
                                <a:gd name="T54" fmla="*/ 222 w 1013"/>
                                <a:gd name="T55" fmla="*/ 83 h 324"/>
                                <a:gd name="T56" fmla="*/ 198 w 1013"/>
                                <a:gd name="T57" fmla="*/ 137 h 324"/>
                                <a:gd name="T58" fmla="*/ 398 w 1013"/>
                                <a:gd name="T59" fmla="*/ 59 h 324"/>
                                <a:gd name="T60" fmla="*/ 452 w 1013"/>
                                <a:gd name="T61" fmla="*/ 121 h 324"/>
                                <a:gd name="T62" fmla="*/ 433 w 1013"/>
                                <a:gd name="T63" fmla="*/ 239 h 324"/>
                                <a:gd name="T64" fmla="*/ 372 w 1013"/>
                                <a:gd name="T65" fmla="*/ 249 h 324"/>
                                <a:gd name="T66" fmla="*/ 355 w 1013"/>
                                <a:gd name="T67" fmla="*/ 169 h 324"/>
                                <a:gd name="T68" fmla="*/ 385 w 1013"/>
                                <a:gd name="T69" fmla="*/ 233 h 324"/>
                                <a:gd name="T70" fmla="*/ 425 w 1013"/>
                                <a:gd name="T71" fmla="*/ 192 h 324"/>
                                <a:gd name="T72" fmla="*/ 422 w 1013"/>
                                <a:gd name="T73" fmla="*/ 107 h 324"/>
                                <a:gd name="T74" fmla="*/ 369 w 1013"/>
                                <a:gd name="T75" fmla="*/ 91 h 324"/>
                                <a:gd name="T76" fmla="*/ 491 w 1013"/>
                                <a:gd name="T77" fmla="*/ 144 h 324"/>
                                <a:gd name="T78" fmla="*/ 539 w 1013"/>
                                <a:gd name="T79" fmla="*/ 62 h 324"/>
                                <a:gd name="T80" fmla="*/ 617 w 1013"/>
                                <a:gd name="T81" fmla="*/ 105 h 324"/>
                                <a:gd name="T82" fmla="*/ 609 w 1013"/>
                                <a:gd name="T83" fmla="*/ 227 h 324"/>
                                <a:gd name="T84" fmla="*/ 519 w 1013"/>
                                <a:gd name="T85" fmla="*/ 244 h 324"/>
                                <a:gd name="T86" fmla="*/ 518 w 1013"/>
                                <a:gd name="T87" fmla="*/ 163 h 324"/>
                                <a:gd name="T88" fmla="*/ 545 w 1013"/>
                                <a:gd name="T89" fmla="*/ 231 h 324"/>
                                <a:gd name="T90" fmla="*/ 593 w 1013"/>
                                <a:gd name="T91" fmla="*/ 192 h 324"/>
                                <a:gd name="T92" fmla="*/ 590 w 1013"/>
                                <a:gd name="T93" fmla="*/ 107 h 324"/>
                                <a:gd name="T94" fmla="*/ 532 w 1013"/>
                                <a:gd name="T95" fmla="*/ 93 h 324"/>
                                <a:gd name="T96" fmla="*/ 647 w 1013"/>
                                <a:gd name="T97" fmla="*/ 64 h 324"/>
                                <a:gd name="T98" fmla="*/ 881 w 1013"/>
                                <a:gd name="T99" fmla="*/ 155 h 324"/>
                                <a:gd name="T100" fmla="*/ 922 w 1013"/>
                                <a:gd name="T101" fmla="*/ 64 h 324"/>
                                <a:gd name="T102" fmla="*/ 1005 w 1013"/>
                                <a:gd name="T103" fmla="*/ 97 h 324"/>
                                <a:gd name="T104" fmla="*/ 1002 w 1013"/>
                                <a:gd name="T105" fmla="*/ 220 h 324"/>
                                <a:gd name="T106" fmla="*/ 917 w 1013"/>
                                <a:gd name="T107" fmla="*/ 247 h 324"/>
                                <a:gd name="T108" fmla="*/ 908 w 1013"/>
                                <a:gd name="T109" fmla="*/ 155 h 324"/>
                                <a:gd name="T110" fmla="*/ 930 w 1013"/>
                                <a:gd name="T111" fmla="*/ 228 h 324"/>
                                <a:gd name="T112" fmla="*/ 983 w 1013"/>
                                <a:gd name="T113" fmla="*/ 196 h 324"/>
                                <a:gd name="T114" fmla="*/ 981 w 1013"/>
                                <a:gd name="T115" fmla="*/ 112 h 324"/>
                                <a:gd name="T116" fmla="*/ 925 w 1013"/>
                                <a:gd name="T117" fmla="*/ 88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3" h="324">
                                  <a:moveTo>
                                    <a:pt x="29" y="24"/>
                                  </a:moveTo>
                                  <a:lnTo>
                                    <a:pt x="29" y="120"/>
                                  </a:lnTo>
                                  <a:lnTo>
                                    <a:pt x="30" y="120"/>
                                  </a:lnTo>
                                  <a:lnTo>
                                    <a:pt x="32" y="120"/>
                                  </a:lnTo>
                                  <a:lnTo>
                                    <a:pt x="34" y="120"/>
                                  </a:lnTo>
                                  <a:lnTo>
                                    <a:pt x="35" y="120"/>
                                  </a:lnTo>
                                  <a:lnTo>
                                    <a:pt x="37" y="120"/>
                                  </a:lnTo>
                                  <a:lnTo>
                                    <a:pt x="38" y="120"/>
                                  </a:lnTo>
                                  <a:lnTo>
                                    <a:pt x="40" y="120"/>
                                  </a:lnTo>
                                  <a:lnTo>
                                    <a:pt x="42" y="120"/>
                                  </a:lnTo>
                                  <a:lnTo>
                                    <a:pt x="43" y="120"/>
                                  </a:lnTo>
                                  <a:lnTo>
                                    <a:pt x="45" y="120"/>
                                  </a:lnTo>
                                  <a:lnTo>
                                    <a:pt x="80" y="116"/>
                                  </a:lnTo>
                                  <a:lnTo>
                                    <a:pt x="85" y="116"/>
                                  </a:lnTo>
                                  <a:lnTo>
                                    <a:pt x="90" y="115"/>
                                  </a:lnTo>
                                  <a:lnTo>
                                    <a:pt x="93" y="113"/>
                                  </a:lnTo>
                                  <a:lnTo>
                                    <a:pt x="96" y="112"/>
                                  </a:lnTo>
                                  <a:lnTo>
                                    <a:pt x="99" y="110"/>
                                  </a:lnTo>
                                  <a:lnTo>
                                    <a:pt x="102" y="108"/>
                                  </a:lnTo>
                                  <a:lnTo>
                                    <a:pt x="106" y="105"/>
                                  </a:lnTo>
                                  <a:lnTo>
                                    <a:pt x="107" y="104"/>
                                  </a:lnTo>
                                  <a:lnTo>
                                    <a:pt x="110" y="101"/>
                                  </a:lnTo>
                                  <a:lnTo>
                                    <a:pt x="112" y="97"/>
                                  </a:lnTo>
                                  <a:lnTo>
                                    <a:pt x="114" y="94"/>
                                  </a:lnTo>
                                  <a:lnTo>
                                    <a:pt x="115" y="89"/>
                                  </a:lnTo>
                                  <a:lnTo>
                                    <a:pt x="115" y="86"/>
                                  </a:lnTo>
                                  <a:lnTo>
                                    <a:pt x="117" y="81"/>
                                  </a:lnTo>
                                  <a:lnTo>
                                    <a:pt x="117" y="75"/>
                                  </a:lnTo>
                                  <a:lnTo>
                                    <a:pt x="117" y="70"/>
                                  </a:lnTo>
                                  <a:lnTo>
                                    <a:pt x="117" y="64"/>
                                  </a:lnTo>
                                  <a:lnTo>
                                    <a:pt x="117" y="59"/>
                                  </a:lnTo>
                                  <a:lnTo>
                                    <a:pt x="115" y="54"/>
                                  </a:lnTo>
                                  <a:lnTo>
                                    <a:pt x="114" y="51"/>
                                  </a:lnTo>
                                  <a:lnTo>
                                    <a:pt x="112" y="46"/>
                                  </a:lnTo>
                                  <a:lnTo>
                                    <a:pt x="110" y="43"/>
                                  </a:lnTo>
                                  <a:lnTo>
                                    <a:pt x="109" y="40"/>
                                  </a:lnTo>
                                  <a:lnTo>
                                    <a:pt x="106" y="37"/>
                                  </a:lnTo>
                                  <a:lnTo>
                                    <a:pt x="104" y="35"/>
                                  </a:lnTo>
                                  <a:lnTo>
                                    <a:pt x="101" y="32"/>
                                  </a:lnTo>
                                  <a:lnTo>
                                    <a:pt x="98" y="30"/>
                                  </a:lnTo>
                                  <a:lnTo>
                                    <a:pt x="94" y="29"/>
                                  </a:lnTo>
                                  <a:lnTo>
                                    <a:pt x="91" y="29"/>
                                  </a:lnTo>
                                  <a:lnTo>
                                    <a:pt x="86" y="27"/>
                                  </a:lnTo>
                                  <a:lnTo>
                                    <a:pt x="83" y="25"/>
                                  </a:lnTo>
                                  <a:lnTo>
                                    <a:pt x="78" y="25"/>
                                  </a:lnTo>
                                  <a:lnTo>
                                    <a:pt x="77" y="25"/>
                                  </a:lnTo>
                                  <a:lnTo>
                                    <a:pt x="75" y="25"/>
                                  </a:lnTo>
                                  <a:lnTo>
                                    <a:pt x="74" y="25"/>
                                  </a:lnTo>
                                  <a:lnTo>
                                    <a:pt x="72" y="25"/>
                                  </a:lnTo>
                                  <a:lnTo>
                                    <a:pt x="70" y="25"/>
                                  </a:lnTo>
                                  <a:lnTo>
                                    <a:pt x="69" y="25"/>
                                  </a:lnTo>
                                  <a:lnTo>
                                    <a:pt x="67" y="24"/>
                                  </a:lnTo>
                                  <a:lnTo>
                                    <a:pt x="66" y="24"/>
                                  </a:lnTo>
                                  <a:lnTo>
                                    <a:pt x="64" y="24"/>
                                  </a:lnTo>
                                  <a:lnTo>
                                    <a:pt x="62" y="24"/>
                                  </a:lnTo>
                                  <a:lnTo>
                                    <a:pt x="61" y="24"/>
                                  </a:lnTo>
                                  <a:lnTo>
                                    <a:pt x="59" y="24"/>
                                  </a:lnTo>
                                  <a:lnTo>
                                    <a:pt x="53" y="24"/>
                                  </a:lnTo>
                                  <a:lnTo>
                                    <a:pt x="29" y="24"/>
                                  </a:lnTo>
                                  <a:close/>
                                  <a:moveTo>
                                    <a:pt x="29" y="251"/>
                                  </a:moveTo>
                                  <a:lnTo>
                                    <a:pt x="0" y="251"/>
                                  </a:lnTo>
                                  <a:lnTo>
                                    <a:pt x="0" y="0"/>
                                  </a:lnTo>
                                  <a:lnTo>
                                    <a:pt x="66" y="0"/>
                                  </a:lnTo>
                                  <a:lnTo>
                                    <a:pt x="70" y="0"/>
                                  </a:lnTo>
                                  <a:lnTo>
                                    <a:pt x="75" y="0"/>
                                  </a:lnTo>
                                  <a:lnTo>
                                    <a:pt x="80" y="0"/>
                                  </a:lnTo>
                                  <a:lnTo>
                                    <a:pt x="85" y="0"/>
                                  </a:lnTo>
                                  <a:lnTo>
                                    <a:pt x="88" y="1"/>
                                  </a:lnTo>
                                  <a:lnTo>
                                    <a:pt x="93" y="1"/>
                                  </a:lnTo>
                                  <a:lnTo>
                                    <a:pt x="96" y="1"/>
                                  </a:lnTo>
                                  <a:lnTo>
                                    <a:pt x="101" y="3"/>
                                  </a:lnTo>
                                  <a:lnTo>
                                    <a:pt x="104" y="5"/>
                                  </a:lnTo>
                                  <a:lnTo>
                                    <a:pt x="107" y="5"/>
                                  </a:lnTo>
                                  <a:lnTo>
                                    <a:pt x="110" y="6"/>
                                  </a:lnTo>
                                  <a:lnTo>
                                    <a:pt x="114" y="8"/>
                                  </a:lnTo>
                                  <a:lnTo>
                                    <a:pt x="117" y="9"/>
                                  </a:lnTo>
                                  <a:lnTo>
                                    <a:pt x="120" y="11"/>
                                  </a:lnTo>
                                  <a:lnTo>
                                    <a:pt x="123" y="14"/>
                                  </a:lnTo>
                                  <a:lnTo>
                                    <a:pt x="125" y="16"/>
                                  </a:lnTo>
                                  <a:lnTo>
                                    <a:pt x="128" y="19"/>
                                  </a:lnTo>
                                  <a:lnTo>
                                    <a:pt x="129" y="21"/>
                                  </a:lnTo>
                                  <a:lnTo>
                                    <a:pt x="133" y="24"/>
                                  </a:lnTo>
                                  <a:lnTo>
                                    <a:pt x="134" y="27"/>
                                  </a:lnTo>
                                  <a:lnTo>
                                    <a:pt x="136" y="30"/>
                                  </a:lnTo>
                                  <a:lnTo>
                                    <a:pt x="137" y="33"/>
                                  </a:lnTo>
                                  <a:lnTo>
                                    <a:pt x="139" y="37"/>
                                  </a:lnTo>
                                  <a:lnTo>
                                    <a:pt x="141" y="40"/>
                                  </a:lnTo>
                                  <a:lnTo>
                                    <a:pt x="142" y="43"/>
                                  </a:lnTo>
                                  <a:lnTo>
                                    <a:pt x="142" y="46"/>
                                  </a:lnTo>
                                  <a:lnTo>
                                    <a:pt x="144" y="49"/>
                                  </a:lnTo>
                                  <a:lnTo>
                                    <a:pt x="144" y="54"/>
                                  </a:lnTo>
                                  <a:lnTo>
                                    <a:pt x="145" y="57"/>
                                  </a:lnTo>
                                  <a:lnTo>
                                    <a:pt x="145" y="61"/>
                                  </a:lnTo>
                                  <a:lnTo>
                                    <a:pt x="145" y="65"/>
                                  </a:lnTo>
                                  <a:lnTo>
                                    <a:pt x="145" y="69"/>
                                  </a:lnTo>
                                  <a:lnTo>
                                    <a:pt x="145" y="75"/>
                                  </a:lnTo>
                                  <a:lnTo>
                                    <a:pt x="145" y="80"/>
                                  </a:lnTo>
                                  <a:lnTo>
                                    <a:pt x="144" y="86"/>
                                  </a:lnTo>
                                  <a:lnTo>
                                    <a:pt x="144" y="91"/>
                                  </a:lnTo>
                                  <a:lnTo>
                                    <a:pt x="142" y="96"/>
                                  </a:lnTo>
                                  <a:lnTo>
                                    <a:pt x="141" y="99"/>
                                  </a:lnTo>
                                  <a:lnTo>
                                    <a:pt x="139" y="104"/>
                                  </a:lnTo>
                                  <a:lnTo>
                                    <a:pt x="137" y="108"/>
                                  </a:lnTo>
                                  <a:lnTo>
                                    <a:pt x="136" y="113"/>
                                  </a:lnTo>
                                  <a:lnTo>
                                    <a:pt x="133" y="116"/>
                                  </a:lnTo>
                                  <a:lnTo>
                                    <a:pt x="129" y="121"/>
                                  </a:lnTo>
                                  <a:lnTo>
                                    <a:pt x="126" y="124"/>
                                  </a:lnTo>
                                  <a:lnTo>
                                    <a:pt x="123" y="128"/>
                                  </a:lnTo>
                                  <a:lnTo>
                                    <a:pt x="118" y="131"/>
                                  </a:lnTo>
                                  <a:lnTo>
                                    <a:pt x="115" y="134"/>
                                  </a:lnTo>
                                  <a:lnTo>
                                    <a:pt x="110" y="136"/>
                                  </a:lnTo>
                                  <a:lnTo>
                                    <a:pt x="107" y="137"/>
                                  </a:lnTo>
                                  <a:lnTo>
                                    <a:pt x="104" y="139"/>
                                  </a:lnTo>
                                  <a:lnTo>
                                    <a:pt x="101" y="139"/>
                                  </a:lnTo>
                                  <a:lnTo>
                                    <a:pt x="98" y="140"/>
                                  </a:lnTo>
                                  <a:lnTo>
                                    <a:pt x="96" y="140"/>
                                  </a:lnTo>
                                  <a:lnTo>
                                    <a:pt x="93" y="140"/>
                                  </a:lnTo>
                                  <a:lnTo>
                                    <a:pt x="90" y="142"/>
                                  </a:lnTo>
                                  <a:lnTo>
                                    <a:pt x="86" y="142"/>
                                  </a:lnTo>
                                  <a:lnTo>
                                    <a:pt x="83" y="142"/>
                                  </a:lnTo>
                                  <a:lnTo>
                                    <a:pt x="78" y="144"/>
                                  </a:lnTo>
                                  <a:lnTo>
                                    <a:pt x="75" y="144"/>
                                  </a:lnTo>
                                  <a:lnTo>
                                    <a:pt x="72" y="144"/>
                                  </a:lnTo>
                                  <a:lnTo>
                                    <a:pt x="69" y="144"/>
                                  </a:lnTo>
                                  <a:lnTo>
                                    <a:pt x="64" y="144"/>
                                  </a:lnTo>
                                  <a:lnTo>
                                    <a:pt x="61" y="144"/>
                                  </a:lnTo>
                                  <a:lnTo>
                                    <a:pt x="56" y="144"/>
                                  </a:lnTo>
                                  <a:lnTo>
                                    <a:pt x="54" y="144"/>
                                  </a:lnTo>
                                  <a:lnTo>
                                    <a:pt x="53" y="144"/>
                                  </a:lnTo>
                                  <a:lnTo>
                                    <a:pt x="51" y="144"/>
                                  </a:lnTo>
                                  <a:lnTo>
                                    <a:pt x="48" y="144"/>
                                  </a:lnTo>
                                  <a:lnTo>
                                    <a:pt x="46" y="144"/>
                                  </a:lnTo>
                                  <a:lnTo>
                                    <a:pt x="45" y="144"/>
                                  </a:lnTo>
                                  <a:lnTo>
                                    <a:pt x="42" y="144"/>
                                  </a:lnTo>
                                  <a:lnTo>
                                    <a:pt x="40" y="144"/>
                                  </a:lnTo>
                                  <a:lnTo>
                                    <a:pt x="38" y="144"/>
                                  </a:lnTo>
                                  <a:lnTo>
                                    <a:pt x="35" y="144"/>
                                  </a:lnTo>
                                  <a:lnTo>
                                    <a:pt x="34" y="144"/>
                                  </a:lnTo>
                                  <a:lnTo>
                                    <a:pt x="32" y="144"/>
                                  </a:lnTo>
                                  <a:lnTo>
                                    <a:pt x="30" y="144"/>
                                  </a:lnTo>
                                  <a:lnTo>
                                    <a:pt x="29" y="144"/>
                                  </a:lnTo>
                                  <a:lnTo>
                                    <a:pt x="29" y="251"/>
                                  </a:lnTo>
                                  <a:close/>
                                  <a:moveTo>
                                    <a:pt x="225" y="255"/>
                                  </a:moveTo>
                                  <a:lnTo>
                                    <a:pt x="217" y="254"/>
                                  </a:lnTo>
                                  <a:lnTo>
                                    <a:pt x="209" y="252"/>
                                  </a:lnTo>
                                  <a:lnTo>
                                    <a:pt x="203" y="249"/>
                                  </a:lnTo>
                                  <a:lnTo>
                                    <a:pt x="198" y="244"/>
                                  </a:lnTo>
                                  <a:lnTo>
                                    <a:pt x="192" y="238"/>
                                  </a:lnTo>
                                  <a:lnTo>
                                    <a:pt x="187" y="231"/>
                                  </a:lnTo>
                                  <a:lnTo>
                                    <a:pt x="184" y="225"/>
                                  </a:lnTo>
                                  <a:lnTo>
                                    <a:pt x="179" y="216"/>
                                  </a:lnTo>
                                  <a:lnTo>
                                    <a:pt x="177" y="211"/>
                                  </a:lnTo>
                                  <a:lnTo>
                                    <a:pt x="176" y="204"/>
                                  </a:lnTo>
                                  <a:lnTo>
                                    <a:pt x="176" y="198"/>
                                  </a:lnTo>
                                  <a:lnTo>
                                    <a:pt x="174" y="192"/>
                                  </a:lnTo>
                                  <a:lnTo>
                                    <a:pt x="173" y="184"/>
                                  </a:lnTo>
                                  <a:lnTo>
                                    <a:pt x="173" y="176"/>
                                  </a:lnTo>
                                  <a:lnTo>
                                    <a:pt x="173" y="168"/>
                                  </a:lnTo>
                                  <a:lnTo>
                                    <a:pt x="173" y="160"/>
                                  </a:lnTo>
                                  <a:lnTo>
                                    <a:pt x="173" y="150"/>
                                  </a:lnTo>
                                  <a:lnTo>
                                    <a:pt x="173" y="142"/>
                                  </a:lnTo>
                                  <a:lnTo>
                                    <a:pt x="173" y="134"/>
                                  </a:lnTo>
                                  <a:lnTo>
                                    <a:pt x="174" y="126"/>
                                  </a:lnTo>
                                  <a:lnTo>
                                    <a:pt x="176" y="118"/>
                                  </a:lnTo>
                                  <a:lnTo>
                                    <a:pt x="177" y="112"/>
                                  </a:lnTo>
                                  <a:lnTo>
                                    <a:pt x="179" y="105"/>
                                  </a:lnTo>
                                  <a:lnTo>
                                    <a:pt x="181" y="99"/>
                                  </a:lnTo>
                                  <a:lnTo>
                                    <a:pt x="185" y="89"/>
                                  </a:lnTo>
                                  <a:lnTo>
                                    <a:pt x="190" y="81"/>
                                  </a:lnTo>
                                  <a:lnTo>
                                    <a:pt x="195" y="75"/>
                                  </a:lnTo>
                                  <a:lnTo>
                                    <a:pt x="201" y="69"/>
                                  </a:lnTo>
                                  <a:lnTo>
                                    <a:pt x="208" y="65"/>
                                  </a:lnTo>
                                  <a:lnTo>
                                    <a:pt x="216" y="62"/>
                                  </a:lnTo>
                                  <a:lnTo>
                                    <a:pt x="224" y="61"/>
                                  </a:lnTo>
                                  <a:lnTo>
                                    <a:pt x="232" y="59"/>
                                  </a:lnTo>
                                  <a:lnTo>
                                    <a:pt x="240" y="59"/>
                                  </a:lnTo>
                                  <a:lnTo>
                                    <a:pt x="248" y="61"/>
                                  </a:lnTo>
                                  <a:lnTo>
                                    <a:pt x="256" y="64"/>
                                  </a:lnTo>
                                  <a:lnTo>
                                    <a:pt x="262" y="65"/>
                                  </a:lnTo>
                                  <a:lnTo>
                                    <a:pt x="267" y="70"/>
                                  </a:lnTo>
                                  <a:lnTo>
                                    <a:pt x="272" y="75"/>
                                  </a:lnTo>
                                  <a:lnTo>
                                    <a:pt x="277" y="80"/>
                                  </a:lnTo>
                                  <a:lnTo>
                                    <a:pt x="280" y="86"/>
                                  </a:lnTo>
                                  <a:lnTo>
                                    <a:pt x="283" y="91"/>
                                  </a:lnTo>
                                  <a:lnTo>
                                    <a:pt x="285" y="97"/>
                                  </a:lnTo>
                                  <a:lnTo>
                                    <a:pt x="286" y="102"/>
                                  </a:lnTo>
                                  <a:lnTo>
                                    <a:pt x="286" y="108"/>
                                  </a:lnTo>
                                  <a:lnTo>
                                    <a:pt x="288" y="116"/>
                                  </a:lnTo>
                                  <a:lnTo>
                                    <a:pt x="288" y="124"/>
                                  </a:lnTo>
                                  <a:lnTo>
                                    <a:pt x="289" y="132"/>
                                  </a:lnTo>
                                  <a:lnTo>
                                    <a:pt x="289" y="142"/>
                                  </a:lnTo>
                                  <a:lnTo>
                                    <a:pt x="289" y="160"/>
                                  </a:lnTo>
                                  <a:lnTo>
                                    <a:pt x="200" y="160"/>
                                  </a:lnTo>
                                  <a:lnTo>
                                    <a:pt x="198" y="169"/>
                                  </a:lnTo>
                                  <a:lnTo>
                                    <a:pt x="198" y="176"/>
                                  </a:lnTo>
                                  <a:lnTo>
                                    <a:pt x="200" y="182"/>
                                  </a:lnTo>
                                  <a:lnTo>
                                    <a:pt x="200" y="187"/>
                                  </a:lnTo>
                                  <a:lnTo>
                                    <a:pt x="200" y="193"/>
                                  </a:lnTo>
                                  <a:lnTo>
                                    <a:pt x="201" y="198"/>
                                  </a:lnTo>
                                  <a:lnTo>
                                    <a:pt x="201" y="203"/>
                                  </a:lnTo>
                                  <a:lnTo>
                                    <a:pt x="203" y="206"/>
                                  </a:lnTo>
                                  <a:lnTo>
                                    <a:pt x="205" y="211"/>
                                  </a:lnTo>
                                  <a:lnTo>
                                    <a:pt x="206" y="216"/>
                                  </a:lnTo>
                                  <a:lnTo>
                                    <a:pt x="208" y="220"/>
                                  </a:lnTo>
                                  <a:lnTo>
                                    <a:pt x="211" y="224"/>
                                  </a:lnTo>
                                  <a:lnTo>
                                    <a:pt x="214" y="227"/>
                                  </a:lnTo>
                                  <a:lnTo>
                                    <a:pt x="219" y="230"/>
                                  </a:lnTo>
                                  <a:lnTo>
                                    <a:pt x="222" y="231"/>
                                  </a:lnTo>
                                  <a:lnTo>
                                    <a:pt x="227" y="231"/>
                                  </a:lnTo>
                                  <a:lnTo>
                                    <a:pt x="232" y="233"/>
                                  </a:lnTo>
                                  <a:lnTo>
                                    <a:pt x="237" y="233"/>
                                  </a:lnTo>
                                  <a:lnTo>
                                    <a:pt x="241" y="231"/>
                                  </a:lnTo>
                                  <a:lnTo>
                                    <a:pt x="245" y="230"/>
                                  </a:lnTo>
                                  <a:lnTo>
                                    <a:pt x="249" y="228"/>
                                  </a:lnTo>
                                  <a:lnTo>
                                    <a:pt x="253" y="227"/>
                                  </a:lnTo>
                                  <a:lnTo>
                                    <a:pt x="256" y="224"/>
                                  </a:lnTo>
                                  <a:lnTo>
                                    <a:pt x="257" y="220"/>
                                  </a:lnTo>
                                  <a:lnTo>
                                    <a:pt x="259" y="216"/>
                                  </a:lnTo>
                                  <a:lnTo>
                                    <a:pt x="261" y="214"/>
                                  </a:lnTo>
                                  <a:lnTo>
                                    <a:pt x="262" y="211"/>
                                  </a:lnTo>
                                  <a:lnTo>
                                    <a:pt x="262" y="208"/>
                                  </a:lnTo>
                                  <a:lnTo>
                                    <a:pt x="262" y="204"/>
                                  </a:lnTo>
                                  <a:lnTo>
                                    <a:pt x="264" y="201"/>
                                  </a:lnTo>
                                  <a:lnTo>
                                    <a:pt x="264" y="196"/>
                                  </a:lnTo>
                                  <a:lnTo>
                                    <a:pt x="264" y="193"/>
                                  </a:lnTo>
                                  <a:lnTo>
                                    <a:pt x="264" y="188"/>
                                  </a:lnTo>
                                  <a:lnTo>
                                    <a:pt x="289" y="188"/>
                                  </a:lnTo>
                                  <a:lnTo>
                                    <a:pt x="289" y="196"/>
                                  </a:lnTo>
                                  <a:lnTo>
                                    <a:pt x="288" y="203"/>
                                  </a:lnTo>
                                  <a:lnTo>
                                    <a:pt x="286" y="211"/>
                                  </a:lnTo>
                                  <a:lnTo>
                                    <a:pt x="285" y="217"/>
                                  </a:lnTo>
                                  <a:lnTo>
                                    <a:pt x="283" y="224"/>
                                  </a:lnTo>
                                  <a:lnTo>
                                    <a:pt x="280" y="228"/>
                                  </a:lnTo>
                                  <a:lnTo>
                                    <a:pt x="277" y="233"/>
                                  </a:lnTo>
                                  <a:lnTo>
                                    <a:pt x="273" y="238"/>
                                  </a:lnTo>
                                  <a:lnTo>
                                    <a:pt x="270" y="241"/>
                                  </a:lnTo>
                                  <a:lnTo>
                                    <a:pt x="267" y="244"/>
                                  </a:lnTo>
                                  <a:lnTo>
                                    <a:pt x="264" y="246"/>
                                  </a:lnTo>
                                  <a:lnTo>
                                    <a:pt x="261" y="249"/>
                                  </a:lnTo>
                                  <a:lnTo>
                                    <a:pt x="257" y="251"/>
                                  </a:lnTo>
                                  <a:lnTo>
                                    <a:pt x="253" y="252"/>
                                  </a:lnTo>
                                  <a:lnTo>
                                    <a:pt x="248" y="254"/>
                                  </a:lnTo>
                                  <a:lnTo>
                                    <a:pt x="245" y="254"/>
                                  </a:lnTo>
                                  <a:lnTo>
                                    <a:pt x="241" y="257"/>
                                  </a:lnTo>
                                  <a:lnTo>
                                    <a:pt x="240" y="260"/>
                                  </a:lnTo>
                                  <a:lnTo>
                                    <a:pt x="238" y="262"/>
                                  </a:lnTo>
                                  <a:lnTo>
                                    <a:pt x="237" y="265"/>
                                  </a:lnTo>
                                  <a:lnTo>
                                    <a:pt x="235" y="267"/>
                                  </a:lnTo>
                                  <a:lnTo>
                                    <a:pt x="235" y="270"/>
                                  </a:lnTo>
                                  <a:lnTo>
                                    <a:pt x="233" y="271"/>
                                  </a:lnTo>
                                  <a:lnTo>
                                    <a:pt x="233" y="275"/>
                                  </a:lnTo>
                                  <a:lnTo>
                                    <a:pt x="232" y="276"/>
                                  </a:lnTo>
                                  <a:lnTo>
                                    <a:pt x="232" y="279"/>
                                  </a:lnTo>
                                  <a:lnTo>
                                    <a:pt x="232" y="283"/>
                                  </a:lnTo>
                                  <a:lnTo>
                                    <a:pt x="230" y="284"/>
                                  </a:lnTo>
                                  <a:lnTo>
                                    <a:pt x="230" y="287"/>
                                  </a:lnTo>
                                  <a:lnTo>
                                    <a:pt x="230" y="291"/>
                                  </a:lnTo>
                                  <a:lnTo>
                                    <a:pt x="230" y="294"/>
                                  </a:lnTo>
                                  <a:lnTo>
                                    <a:pt x="230" y="295"/>
                                  </a:lnTo>
                                  <a:lnTo>
                                    <a:pt x="230" y="297"/>
                                  </a:lnTo>
                                  <a:lnTo>
                                    <a:pt x="230" y="299"/>
                                  </a:lnTo>
                                  <a:lnTo>
                                    <a:pt x="230" y="300"/>
                                  </a:lnTo>
                                  <a:lnTo>
                                    <a:pt x="232" y="302"/>
                                  </a:lnTo>
                                  <a:lnTo>
                                    <a:pt x="233" y="303"/>
                                  </a:lnTo>
                                  <a:lnTo>
                                    <a:pt x="233" y="305"/>
                                  </a:lnTo>
                                  <a:lnTo>
                                    <a:pt x="235" y="305"/>
                                  </a:lnTo>
                                  <a:lnTo>
                                    <a:pt x="237" y="307"/>
                                  </a:lnTo>
                                  <a:lnTo>
                                    <a:pt x="238" y="307"/>
                                  </a:lnTo>
                                  <a:lnTo>
                                    <a:pt x="238" y="308"/>
                                  </a:lnTo>
                                  <a:lnTo>
                                    <a:pt x="240" y="308"/>
                                  </a:lnTo>
                                  <a:lnTo>
                                    <a:pt x="241" y="310"/>
                                  </a:lnTo>
                                  <a:lnTo>
                                    <a:pt x="245" y="310"/>
                                  </a:lnTo>
                                  <a:lnTo>
                                    <a:pt x="246" y="310"/>
                                  </a:lnTo>
                                  <a:lnTo>
                                    <a:pt x="248" y="310"/>
                                  </a:lnTo>
                                  <a:lnTo>
                                    <a:pt x="249" y="310"/>
                                  </a:lnTo>
                                  <a:lnTo>
                                    <a:pt x="251" y="310"/>
                                  </a:lnTo>
                                  <a:lnTo>
                                    <a:pt x="253" y="310"/>
                                  </a:lnTo>
                                  <a:lnTo>
                                    <a:pt x="256" y="308"/>
                                  </a:lnTo>
                                  <a:lnTo>
                                    <a:pt x="257" y="308"/>
                                  </a:lnTo>
                                  <a:lnTo>
                                    <a:pt x="259" y="307"/>
                                  </a:lnTo>
                                  <a:lnTo>
                                    <a:pt x="261" y="307"/>
                                  </a:lnTo>
                                  <a:lnTo>
                                    <a:pt x="262" y="305"/>
                                  </a:lnTo>
                                  <a:lnTo>
                                    <a:pt x="257" y="319"/>
                                  </a:lnTo>
                                  <a:lnTo>
                                    <a:pt x="257" y="321"/>
                                  </a:lnTo>
                                  <a:lnTo>
                                    <a:pt x="256" y="321"/>
                                  </a:lnTo>
                                  <a:lnTo>
                                    <a:pt x="254" y="321"/>
                                  </a:lnTo>
                                  <a:lnTo>
                                    <a:pt x="254" y="323"/>
                                  </a:lnTo>
                                  <a:lnTo>
                                    <a:pt x="253" y="323"/>
                                  </a:lnTo>
                                  <a:lnTo>
                                    <a:pt x="251" y="323"/>
                                  </a:lnTo>
                                  <a:lnTo>
                                    <a:pt x="249" y="323"/>
                                  </a:lnTo>
                                  <a:lnTo>
                                    <a:pt x="248" y="323"/>
                                  </a:lnTo>
                                  <a:lnTo>
                                    <a:pt x="246" y="324"/>
                                  </a:lnTo>
                                  <a:lnTo>
                                    <a:pt x="245" y="324"/>
                                  </a:lnTo>
                                  <a:lnTo>
                                    <a:pt x="243" y="324"/>
                                  </a:lnTo>
                                  <a:lnTo>
                                    <a:pt x="240" y="324"/>
                                  </a:lnTo>
                                  <a:lnTo>
                                    <a:pt x="238" y="324"/>
                                  </a:lnTo>
                                  <a:lnTo>
                                    <a:pt x="237" y="324"/>
                                  </a:lnTo>
                                  <a:lnTo>
                                    <a:pt x="233" y="324"/>
                                  </a:lnTo>
                                  <a:lnTo>
                                    <a:pt x="229" y="323"/>
                                  </a:lnTo>
                                  <a:lnTo>
                                    <a:pt x="225" y="323"/>
                                  </a:lnTo>
                                  <a:lnTo>
                                    <a:pt x="222" y="323"/>
                                  </a:lnTo>
                                  <a:lnTo>
                                    <a:pt x="219" y="321"/>
                                  </a:lnTo>
                                  <a:lnTo>
                                    <a:pt x="217" y="319"/>
                                  </a:lnTo>
                                  <a:lnTo>
                                    <a:pt x="214" y="319"/>
                                  </a:lnTo>
                                  <a:lnTo>
                                    <a:pt x="213" y="318"/>
                                  </a:lnTo>
                                  <a:lnTo>
                                    <a:pt x="211" y="316"/>
                                  </a:lnTo>
                                  <a:lnTo>
                                    <a:pt x="209" y="313"/>
                                  </a:lnTo>
                                  <a:lnTo>
                                    <a:pt x="208" y="311"/>
                                  </a:lnTo>
                                  <a:lnTo>
                                    <a:pt x="206" y="310"/>
                                  </a:lnTo>
                                  <a:lnTo>
                                    <a:pt x="206" y="307"/>
                                  </a:lnTo>
                                  <a:lnTo>
                                    <a:pt x="205" y="305"/>
                                  </a:lnTo>
                                  <a:lnTo>
                                    <a:pt x="205" y="302"/>
                                  </a:lnTo>
                                  <a:lnTo>
                                    <a:pt x="205" y="299"/>
                                  </a:lnTo>
                                  <a:lnTo>
                                    <a:pt x="205" y="295"/>
                                  </a:lnTo>
                                  <a:lnTo>
                                    <a:pt x="205" y="294"/>
                                  </a:lnTo>
                                  <a:lnTo>
                                    <a:pt x="205" y="291"/>
                                  </a:lnTo>
                                  <a:lnTo>
                                    <a:pt x="205" y="287"/>
                                  </a:lnTo>
                                  <a:lnTo>
                                    <a:pt x="206" y="284"/>
                                  </a:lnTo>
                                  <a:lnTo>
                                    <a:pt x="206" y="283"/>
                                  </a:lnTo>
                                  <a:lnTo>
                                    <a:pt x="208" y="279"/>
                                  </a:lnTo>
                                  <a:lnTo>
                                    <a:pt x="209" y="276"/>
                                  </a:lnTo>
                                  <a:lnTo>
                                    <a:pt x="209" y="275"/>
                                  </a:lnTo>
                                  <a:lnTo>
                                    <a:pt x="211" y="271"/>
                                  </a:lnTo>
                                  <a:lnTo>
                                    <a:pt x="213" y="268"/>
                                  </a:lnTo>
                                  <a:lnTo>
                                    <a:pt x="216" y="267"/>
                                  </a:lnTo>
                                  <a:lnTo>
                                    <a:pt x="217" y="263"/>
                                  </a:lnTo>
                                  <a:lnTo>
                                    <a:pt x="221" y="260"/>
                                  </a:lnTo>
                                  <a:lnTo>
                                    <a:pt x="222" y="259"/>
                                  </a:lnTo>
                                  <a:lnTo>
                                    <a:pt x="225" y="255"/>
                                  </a:lnTo>
                                  <a:close/>
                                  <a:moveTo>
                                    <a:pt x="262" y="137"/>
                                  </a:moveTo>
                                  <a:lnTo>
                                    <a:pt x="262" y="131"/>
                                  </a:lnTo>
                                  <a:lnTo>
                                    <a:pt x="261" y="123"/>
                                  </a:lnTo>
                                  <a:lnTo>
                                    <a:pt x="261" y="116"/>
                                  </a:lnTo>
                                  <a:lnTo>
                                    <a:pt x="259" y="110"/>
                                  </a:lnTo>
                                  <a:lnTo>
                                    <a:pt x="259" y="105"/>
                                  </a:lnTo>
                                  <a:lnTo>
                                    <a:pt x="257" y="101"/>
                                  </a:lnTo>
                                  <a:lnTo>
                                    <a:pt x="256" y="96"/>
                                  </a:lnTo>
                                  <a:lnTo>
                                    <a:pt x="254" y="93"/>
                                  </a:lnTo>
                                  <a:lnTo>
                                    <a:pt x="251" y="91"/>
                                  </a:lnTo>
                                  <a:lnTo>
                                    <a:pt x="249" y="88"/>
                                  </a:lnTo>
                                  <a:lnTo>
                                    <a:pt x="248" y="86"/>
                                  </a:lnTo>
                                  <a:lnTo>
                                    <a:pt x="245" y="85"/>
                                  </a:lnTo>
                                  <a:lnTo>
                                    <a:pt x="241" y="83"/>
                                  </a:lnTo>
                                  <a:lnTo>
                                    <a:pt x="238" y="81"/>
                                  </a:lnTo>
                                  <a:lnTo>
                                    <a:pt x="235" y="81"/>
                                  </a:lnTo>
                                  <a:lnTo>
                                    <a:pt x="232" y="81"/>
                                  </a:lnTo>
                                  <a:lnTo>
                                    <a:pt x="229" y="81"/>
                                  </a:lnTo>
                                  <a:lnTo>
                                    <a:pt x="225" y="81"/>
                                  </a:lnTo>
                                  <a:lnTo>
                                    <a:pt x="222" y="83"/>
                                  </a:lnTo>
                                  <a:lnTo>
                                    <a:pt x="219" y="85"/>
                                  </a:lnTo>
                                  <a:lnTo>
                                    <a:pt x="216" y="86"/>
                                  </a:lnTo>
                                  <a:lnTo>
                                    <a:pt x="214" y="88"/>
                                  </a:lnTo>
                                  <a:lnTo>
                                    <a:pt x="211" y="91"/>
                                  </a:lnTo>
                                  <a:lnTo>
                                    <a:pt x="209" y="93"/>
                                  </a:lnTo>
                                  <a:lnTo>
                                    <a:pt x="206" y="97"/>
                                  </a:lnTo>
                                  <a:lnTo>
                                    <a:pt x="205" y="101"/>
                                  </a:lnTo>
                                  <a:lnTo>
                                    <a:pt x="203" y="105"/>
                                  </a:lnTo>
                                  <a:lnTo>
                                    <a:pt x="201" y="112"/>
                                  </a:lnTo>
                                  <a:lnTo>
                                    <a:pt x="200" y="118"/>
                                  </a:lnTo>
                                  <a:lnTo>
                                    <a:pt x="200" y="124"/>
                                  </a:lnTo>
                                  <a:lnTo>
                                    <a:pt x="198" y="131"/>
                                  </a:lnTo>
                                  <a:lnTo>
                                    <a:pt x="198" y="137"/>
                                  </a:lnTo>
                                  <a:lnTo>
                                    <a:pt x="262" y="137"/>
                                  </a:lnTo>
                                  <a:close/>
                                  <a:moveTo>
                                    <a:pt x="329" y="313"/>
                                  </a:moveTo>
                                  <a:lnTo>
                                    <a:pt x="329" y="64"/>
                                  </a:lnTo>
                                  <a:lnTo>
                                    <a:pt x="355" y="64"/>
                                  </a:lnTo>
                                  <a:lnTo>
                                    <a:pt x="355" y="86"/>
                                  </a:lnTo>
                                  <a:lnTo>
                                    <a:pt x="360" y="80"/>
                                  </a:lnTo>
                                  <a:lnTo>
                                    <a:pt x="364" y="75"/>
                                  </a:lnTo>
                                  <a:lnTo>
                                    <a:pt x="369" y="70"/>
                                  </a:lnTo>
                                  <a:lnTo>
                                    <a:pt x="374" y="65"/>
                                  </a:lnTo>
                                  <a:lnTo>
                                    <a:pt x="379" y="64"/>
                                  </a:lnTo>
                                  <a:lnTo>
                                    <a:pt x="385" y="61"/>
                                  </a:lnTo>
                                  <a:lnTo>
                                    <a:pt x="392" y="59"/>
                                  </a:lnTo>
                                  <a:lnTo>
                                    <a:pt x="398" y="59"/>
                                  </a:lnTo>
                                  <a:lnTo>
                                    <a:pt x="404" y="59"/>
                                  </a:lnTo>
                                  <a:lnTo>
                                    <a:pt x="411" y="61"/>
                                  </a:lnTo>
                                  <a:lnTo>
                                    <a:pt x="417" y="62"/>
                                  </a:lnTo>
                                  <a:lnTo>
                                    <a:pt x="422" y="65"/>
                                  </a:lnTo>
                                  <a:lnTo>
                                    <a:pt x="427" y="70"/>
                                  </a:lnTo>
                                  <a:lnTo>
                                    <a:pt x="432" y="73"/>
                                  </a:lnTo>
                                  <a:lnTo>
                                    <a:pt x="436" y="80"/>
                                  </a:lnTo>
                                  <a:lnTo>
                                    <a:pt x="441" y="86"/>
                                  </a:lnTo>
                                  <a:lnTo>
                                    <a:pt x="444" y="93"/>
                                  </a:lnTo>
                                  <a:lnTo>
                                    <a:pt x="448" y="99"/>
                                  </a:lnTo>
                                  <a:lnTo>
                                    <a:pt x="449" y="105"/>
                                  </a:lnTo>
                                  <a:lnTo>
                                    <a:pt x="451" y="113"/>
                                  </a:lnTo>
                                  <a:lnTo>
                                    <a:pt x="452" y="121"/>
                                  </a:lnTo>
                                  <a:lnTo>
                                    <a:pt x="454" y="131"/>
                                  </a:lnTo>
                                  <a:lnTo>
                                    <a:pt x="456" y="139"/>
                                  </a:lnTo>
                                  <a:lnTo>
                                    <a:pt x="456" y="148"/>
                                  </a:lnTo>
                                  <a:lnTo>
                                    <a:pt x="456" y="161"/>
                                  </a:lnTo>
                                  <a:lnTo>
                                    <a:pt x="454" y="174"/>
                                  </a:lnTo>
                                  <a:lnTo>
                                    <a:pt x="452" y="185"/>
                                  </a:lnTo>
                                  <a:lnTo>
                                    <a:pt x="452" y="195"/>
                                  </a:lnTo>
                                  <a:lnTo>
                                    <a:pt x="449" y="204"/>
                                  </a:lnTo>
                                  <a:lnTo>
                                    <a:pt x="448" y="214"/>
                                  </a:lnTo>
                                  <a:lnTo>
                                    <a:pt x="444" y="220"/>
                                  </a:lnTo>
                                  <a:lnTo>
                                    <a:pt x="441" y="228"/>
                                  </a:lnTo>
                                  <a:lnTo>
                                    <a:pt x="436" y="235"/>
                                  </a:lnTo>
                                  <a:lnTo>
                                    <a:pt x="433" y="239"/>
                                  </a:lnTo>
                                  <a:lnTo>
                                    <a:pt x="427" y="244"/>
                                  </a:lnTo>
                                  <a:lnTo>
                                    <a:pt x="422" y="247"/>
                                  </a:lnTo>
                                  <a:lnTo>
                                    <a:pt x="416" y="251"/>
                                  </a:lnTo>
                                  <a:lnTo>
                                    <a:pt x="409" y="254"/>
                                  </a:lnTo>
                                  <a:lnTo>
                                    <a:pt x="403" y="254"/>
                                  </a:lnTo>
                                  <a:lnTo>
                                    <a:pt x="395" y="255"/>
                                  </a:lnTo>
                                  <a:lnTo>
                                    <a:pt x="392" y="255"/>
                                  </a:lnTo>
                                  <a:lnTo>
                                    <a:pt x="388" y="254"/>
                                  </a:lnTo>
                                  <a:lnTo>
                                    <a:pt x="385" y="254"/>
                                  </a:lnTo>
                                  <a:lnTo>
                                    <a:pt x="380" y="252"/>
                                  </a:lnTo>
                                  <a:lnTo>
                                    <a:pt x="377" y="252"/>
                                  </a:lnTo>
                                  <a:lnTo>
                                    <a:pt x="376" y="251"/>
                                  </a:lnTo>
                                  <a:lnTo>
                                    <a:pt x="372" y="249"/>
                                  </a:lnTo>
                                  <a:lnTo>
                                    <a:pt x="369" y="247"/>
                                  </a:lnTo>
                                  <a:lnTo>
                                    <a:pt x="369" y="246"/>
                                  </a:lnTo>
                                  <a:lnTo>
                                    <a:pt x="368" y="244"/>
                                  </a:lnTo>
                                  <a:lnTo>
                                    <a:pt x="366" y="244"/>
                                  </a:lnTo>
                                  <a:lnTo>
                                    <a:pt x="364" y="241"/>
                                  </a:lnTo>
                                  <a:lnTo>
                                    <a:pt x="363" y="239"/>
                                  </a:lnTo>
                                  <a:lnTo>
                                    <a:pt x="360" y="236"/>
                                  </a:lnTo>
                                  <a:lnTo>
                                    <a:pt x="358" y="233"/>
                                  </a:lnTo>
                                  <a:lnTo>
                                    <a:pt x="355" y="230"/>
                                  </a:lnTo>
                                  <a:lnTo>
                                    <a:pt x="355" y="313"/>
                                  </a:lnTo>
                                  <a:lnTo>
                                    <a:pt x="329" y="313"/>
                                  </a:lnTo>
                                  <a:close/>
                                  <a:moveTo>
                                    <a:pt x="355" y="158"/>
                                  </a:moveTo>
                                  <a:lnTo>
                                    <a:pt x="355" y="169"/>
                                  </a:lnTo>
                                  <a:lnTo>
                                    <a:pt x="356" y="179"/>
                                  </a:lnTo>
                                  <a:lnTo>
                                    <a:pt x="356" y="187"/>
                                  </a:lnTo>
                                  <a:lnTo>
                                    <a:pt x="358" y="195"/>
                                  </a:lnTo>
                                  <a:lnTo>
                                    <a:pt x="360" y="203"/>
                                  </a:lnTo>
                                  <a:lnTo>
                                    <a:pt x="361" y="209"/>
                                  </a:lnTo>
                                  <a:lnTo>
                                    <a:pt x="363" y="214"/>
                                  </a:lnTo>
                                  <a:lnTo>
                                    <a:pt x="366" y="219"/>
                                  </a:lnTo>
                                  <a:lnTo>
                                    <a:pt x="368" y="222"/>
                                  </a:lnTo>
                                  <a:lnTo>
                                    <a:pt x="371" y="225"/>
                                  </a:lnTo>
                                  <a:lnTo>
                                    <a:pt x="374" y="227"/>
                                  </a:lnTo>
                                  <a:lnTo>
                                    <a:pt x="377" y="230"/>
                                  </a:lnTo>
                                  <a:lnTo>
                                    <a:pt x="380" y="231"/>
                                  </a:lnTo>
                                  <a:lnTo>
                                    <a:pt x="385" y="233"/>
                                  </a:lnTo>
                                  <a:lnTo>
                                    <a:pt x="388" y="233"/>
                                  </a:lnTo>
                                  <a:lnTo>
                                    <a:pt x="393" y="233"/>
                                  </a:lnTo>
                                  <a:lnTo>
                                    <a:pt x="398" y="233"/>
                                  </a:lnTo>
                                  <a:lnTo>
                                    <a:pt x="403" y="231"/>
                                  </a:lnTo>
                                  <a:lnTo>
                                    <a:pt x="406" y="230"/>
                                  </a:lnTo>
                                  <a:lnTo>
                                    <a:pt x="409" y="227"/>
                                  </a:lnTo>
                                  <a:lnTo>
                                    <a:pt x="414" y="224"/>
                                  </a:lnTo>
                                  <a:lnTo>
                                    <a:pt x="416" y="219"/>
                                  </a:lnTo>
                                  <a:lnTo>
                                    <a:pt x="419" y="214"/>
                                  </a:lnTo>
                                  <a:lnTo>
                                    <a:pt x="422" y="208"/>
                                  </a:lnTo>
                                  <a:lnTo>
                                    <a:pt x="424" y="203"/>
                                  </a:lnTo>
                                  <a:lnTo>
                                    <a:pt x="424" y="198"/>
                                  </a:lnTo>
                                  <a:lnTo>
                                    <a:pt x="425" y="192"/>
                                  </a:lnTo>
                                  <a:lnTo>
                                    <a:pt x="427" y="185"/>
                                  </a:lnTo>
                                  <a:lnTo>
                                    <a:pt x="427" y="180"/>
                                  </a:lnTo>
                                  <a:lnTo>
                                    <a:pt x="427" y="172"/>
                                  </a:lnTo>
                                  <a:lnTo>
                                    <a:pt x="428" y="166"/>
                                  </a:lnTo>
                                  <a:lnTo>
                                    <a:pt x="428" y="160"/>
                                  </a:lnTo>
                                  <a:lnTo>
                                    <a:pt x="428" y="152"/>
                                  </a:lnTo>
                                  <a:lnTo>
                                    <a:pt x="427" y="144"/>
                                  </a:lnTo>
                                  <a:lnTo>
                                    <a:pt x="427" y="136"/>
                                  </a:lnTo>
                                  <a:lnTo>
                                    <a:pt x="427" y="129"/>
                                  </a:lnTo>
                                  <a:lnTo>
                                    <a:pt x="425" y="123"/>
                                  </a:lnTo>
                                  <a:lnTo>
                                    <a:pt x="425" y="118"/>
                                  </a:lnTo>
                                  <a:lnTo>
                                    <a:pt x="424" y="112"/>
                                  </a:lnTo>
                                  <a:lnTo>
                                    <a:pt x="422" y="107"/>
                                  </a:lnTo>
                                  <a:lnTo>
                                    <a:pt x="420" y="102"/>
                                  </a:lnTo>
                                  <a:lnTo>
                                    <a:pt x="417" y="96"/>
                                  </a:lnTo>
                                  <a:lnTo>
                                    <a:pt x="414" y="91"/>
                                  </a:lnTo>
                                  <a:lnTo>
                                    <a:pt x="411" y="88"/>
                                  </a:lnTo>
                                  <a:lnTo>
                                    <a:pt x="406" y="85"/>
                                  </a:lnTo>
                                  <a:lnTo>
                                    <a:pt x="401" y="83"/>
                                  </a:lnTo>
                                  <a:lnTo>
                                    <a:pt x="396" y="81"/>
                                  </a:lnTo>
                                  <a:lnTo>
                                    <a:pt x="392" y="81"/>
                                  </a:lnTo>
                                  <a:lnTo>
                                    <a:pt x="387" y="81"/>
                                  </a:lnTo>
                                  <a:lnTo>
                                    <a:pt x="380" y="83"/>
                                  </a:lnTo>
                                  <a:lnTo>
                                    <a:pt x="377" y="85"/>
                                  </a:lnTo>
                                  <a:lnTo>
                                    <a:pt x="372" y="88"/>
                                  </a:lnTo>
                                  <a:lnTo>
                                    <a:pt x="369" y="91"/>
                                  </a:lnTo>
                                  <a:lnTo>
                                    <a:pt x="366" y="96"/>
                                  </a:lnTo>
                                  <a:lnTo>
                                    <a:pt x="363" y="101"/>
                                  </a:lnTo>
                                  <a:lnTo>
                                    <a:pt x="361" y="107"/>
                                  </a:lnTo>
                                  <a:lnTo>
                                    <a:pt x="360" y="112"/>
                                  </a:lnTo>
                                  <a:lnTo>
                                    <a:pt x="358" y="116"/>
                                  </a:lnTo>
                                  <a:lnTo>
                                    <a:pt x="358" y="123"/>
                                  </a:lnTo>
                                  <a:lnTo>
                                    <a:pt x="356" y="129"/>
                                  </a:lnTo>
                                  <a:lnTo>
                                    <a:pt x="356" y="136"/>
                                  </a:lnTo>
                                  <a:lnTo>
                                    <a:pt x="355" y="142"/>
                                  </a:lnTo>
                                  <a:lnTo>
                                    <a:pt x="355" y="150"/>
                                  </a:lnTo>
                                  <a:lnTo>
                                    <a:pt x="355" y="158"/>
                                  </a:lnTo>
                                  <a:close/>
                                  <a:moveTo>
                                    <a:pt x="489" y="155"/>
                                  </a:moveTo>
                                  <a:lnTo>
                                    <a:pt x="491" y="144"/>
                                  </a:lnTo>
                                  <a:lnTo>
                                    <a:pt x="491" y="134"/>
                                  </a:lnTo>
                                  <a:lnTo>
                                    <a:pt x="492" y="124"/>
                                  </a:lnTo>
                                  <a:lnTo>
                                    <a:pt x="494" y="116"/>
                                  </a:lnTo>
                                  <a:lnTo>
                                    <a:pt x="495" y="108"/>
                                  </a:lnTo>
                                  <a:lnTo>
                                    <a:pt x="497" y="101"/>
                                  </a:lnTo>
                                  <a:lnTo>
                                    <a:pt x="500" y="94"/>
                                  </a:lnTo>
                                  <a:lnTo>
                                    <a:pt x="503" y="88"/>
                                  </a:lnTo>
                                  <a:lnTo>
                                    <a:pt x="508" y="81"/>
                                  </a:lnTo>
                                  <a:lnTo>
                                    <a:pt x="513" y="75"/>
                                  </a:lnTo>
                                  <a:lnTo>
                                    <a:pt x="519" y="70"/>
                                  </a:lnTo>
                                  <a:lnTo>
                                    <a:pt x="524" y="67"/>
                                  </a:lnTo>
                                  <a:lnTo>
                                    <a:pt x="532" y="64"/>
                                  </a:lnTo>
                                  <a:lnTo>
                                    <a:pt x="539" y="62"/>
                                  </a:lnTo>
                                  <a:lnTo>
                                    <a:pt x="547" y="61"/>
                                  </a:lnTo>
                                  <a:lnTo>
                                    <a:pt x="555" y="61"/>
                                  </a:lnTo>
                                  <a:lnTo>
                                    <a:pt x="564" y="61"/>
                                  </a:lnTo>
                                  <a:lnTo>
                                    <a:pt x="572" y="62"/>
                                  </a:lnTo>
                                  <a:lnTo>
                                    <a:pt x="580" y="64"/>
                                  </a:lnTo>
                                  <a:lnTo>
                                    <a:pt x="587" y="65"/>
                                  </a:lnTo>
                                  <a:lnTo>
                                    <a:pt x="593" y="70"/>
                                  </a:lnTo>
                                  <a:lnTo>
                                    <a:pt x="598" y="73"/>
                                  </a:lnTo>
                                  <a:lnTo>
                                    <a:pt x="604" y="78"/>
                                  </a:lnTo>
                                  <a:lnTo>
                                    <a:pt x="607" y="85"/>
                                  </a:lnTo>
                                  <a:lnTo>
                                    <a:pt x="611" y="91"/>
                                  </a:lnTo>
                                  <a:lnTo>
                                    <a:pt x="614" y="97"/>
                                  </a:lnTo>
                                  <a:lnTo>
                                    <a:pt x="617" y="105"/>
                                  </a:lnTo>
                                  <a:lnTo>
                                    <a:pt x="619" y="113"/>
                                  </a:lnTo>
                                  <a:lnTo>
                                    <a:pt x="620" y="123"/>
                                  </a:lnTo>
                                  <a:lnTo>
                                    <a:pt x="622" y="132"/>
                                  </a:lnTo>
                                  <a:lnTo>
                                    <a:pt x="623" y="144"/>
                                  </a:lnTo>
                                  <a:lnTo>
                                    <a:pt x="623" y="155"/>
                                  </a:lnTo>
                                  <a:lnTo>
                                    <a:pt x="623" y="166"/>
                                  </a:lnTo>
                                  <a:lnTo>
                                    <a:pt x="622" y="177"/>
                                  </a:lnTo>
                                  <a:lnTo>
                                    <a:pt x="620" y="187"/>
                                  </a:lnTo>
                                  <a:lnTo>
                                    <a:pt x="620" y="196"/>
                                  </a:lnTo>
                                  <a:lnTo>
                                    <a:pt x="617" y="206"/>
                                  </a:lnTo>
                                  <a:lnTo>
                                    <a:pt x="615" y="212"/>
                                  </a:lnTo>
                                  <a:lnTo>
                                    <a:pt x="612" y="220"/>
                                  </a:lnTo>
                                  <a:lnTo>
                                    <a:pt x="609" y="227"/>
                                  </a:lnTo>
                                  <a:lnTo>
                                    <a:pt x="604" y="233"/>
                                  </a:lnTo>
                                  <a:lnTo>
                                    <a:pt x="599" y="239"/>
                                  </a:lnTo>
                                  <a:lnTo>
                                    <a:pt x="595" y="244"/>
                                  </a:lnTo>
                                  <a:lnTo>
                                    <a:pt x="588" y="249"/>
                                  </a:lnTo>
                                  <a:lnTo>
                                    <a:pt x="582" y="252"/>
                                  </a:lnTo>
                                  <a:lnTo>
                                    <a:pt x="575" y="254"/>
                                  </a:lnTo>
                                  <a:lnTo>
                                    <a:pt x="567" y="255"/>
                                  </a:lnTo>
                                  <a:lnTo>
                                    <a:pt x="558" y="255"/>
                                  </a:lnTo>
                                  <a:lnTo>
                                    <a:pt x="550" y="255"/>
                                  </a:lnTo>
                                  <a:lnTo>
                                    <a:pt x="542" y="254"/>
                                  </a:lnTo>
                                  <a:lnTo>
                                    <a:pt x="534" y="251"/>
                                  </a:lnTo>
                                  <a:lnTo>
                                    <a:pt x="527" y="247"/>
                                  </a:lnTo>
                                  <a:lnTo>
                                    <a:pt x="519" y="244"/>
                                  </a:lnTo>
                                  <a:lnTo>
                                    <a:pt x="515" y="239"/>
                                  </a:lnTo>
                                  <a:lnTo>
                                    <a:pt x="510" y="233"/>
                                  </a:lnTo>
                                  <a:lnTo>
                                    <a:pt x="505" y="225"/>
                                  </a:lnTo>
                                  <a:lnTo>
                                    <a:pt x="502" y="219"/>
                                  </a:lnTo>
                                  <a:lnTo>
                                    <a:pt x="499" y="212"/>
                                  </a:lnTo>
                                  <a:lnTo>
                                    <a:pt x="495" y="204"/>
                                  </a:lnTo>
                                  <a:lnTo>
                                    <a:pt x="494" y="195"/>
                                  </a:lnTo>
                                  <a:lnTo>
                                    <a:pt x="492" y="187"/>
                                  </a:lnTo>
                                  <a:lnTo>
                                    <a:pt x="491" y="176"/>
                                  </a:lnTo>
                                  <a:lnTo>
                                    <a:pt x="491" y="166"/>
                                  </a:lnTo>
                                  <a:lnTo>
                                    <a:pt x="489" y="155"/>
                                  </a:lnTo>
                                  <a:close/>
                                  <a:moveTo>
                                    <a:pt x="518" y="155"/>
                                  </a:moveTo>
                                  <a:lnTo>
                                    <a:pt x="518" y="163"/>
                                  </a:lnTo>
                                  <a:lnTo>
                                    <a:pt x="518" y="171"/>
                                  </a:lnTo>
                                  <a:lnTo>
                                    <a:pt x="518" y="179"/>
                                  </a:lnTo>
                                  <a:lnTo>
                                    <a:pt x="518" y="185"/>
                                  </a:lnTo>
                                  <a:lnTo>
                                    <a:pt x="519" y="192"/>
                                  </a:lnTo>
                                  <a:lnTo>
                                    <a:pt x="521" y="196"/>
                                  </a:lnTo>
                                  <a:lnTo>
                                    <a:pt x="521" y="201"/>
                                  </a:lnTo>
                                  <a:lnTo>
                                    <a:pt x="523" y="206"/>
                                  </a:lnTo>
                                  <a:lnTo>
                                    <a:pt x="526" y="212"/>
                                  </a:lnTo>
                                  <a:lnTo>
                                    <a:pt x="527" y="217"/>
                                  </a:lnTo>
                                  <a:lnTo>
                                    <a:pt x="532" y="222"/>
                                  </a:lnTo>
                                  <a:lnTo>
                                    <a:pt x="535" y="225"/>
                                  </a:lnTo>
                                  <a:lnTo>
                                    <a:pt x="540" y="228"/>
                                  </a:lnTo>
                                  <a:lnTo>
                                    <a:pt x="545" y="231"/>
                                  </a:lnTo>
                                  <a:lnTo>
                                    <a:pt x="551" y="231"/>
                                  </a:lnTo>
                                  <a:lnTo>
                                    <a:pt x="558" y="233"/>
                                  </a:lnTo>
                                  <a:lnTo>
                                    <a:pt x="564" y="231"/>
                                  </a:lnTo>
                                  <a:lnTo>
                                    <a:pt x="569" y="231"/>
                                  </a:lnTo>
                                  <a:lnTo>
                                    <a:pt x="574" y="228"/>
                                  </a:lnTo>
                                  <a:lnTo>
                                    <a:pt x="579" y="225"/>
                                  </a:lnTo>
                                  <a:lnTo>
                                    <a:pt x="582" y="222"/>
                                  </a:lnTo>
                                  <a:lnTo>
                                    <a:pt x="585" y="217"/>
                                  </a:lnTo>
                                  <a:lnTo>
                                    <a:pt x="588" y="212"/>
                                  </a:lnTo>
                                  <a:lnTo>
                                    <a:pt x="590" y="206"/>
                                  </a:lnTo>
                                  <a:lnTo>
                                    <a:pt x="591" y="201"/>
                                  </a:lnTo>
                                  <a:lnTo>
                                    <a:pt x="593" y="196"/>
                                  </a:lnTo>
                                  <a:lnTo>
                                    <a:pt x="593" y="192"/>
                                  </a:lnTo>
                                  <a:lnTo>
                                    <a:pt x="595" y="185"/>
                                  </a:lnTo>
                                  <a:lnTo>
                                    <a:pt x="595" y="179"/>
                                  </a:lnTo>
                                  <a:lnTo>
                                    <a:pt x="595" y="172"/>
                                  </a:lnTo>
                                  <a:lnTo>
                                    <a:pt x="595" y="166"/>
                                  </a:lnTo>
                                  <a:lnTo>
                                    <a:pt x="596" y="158"/>
                                  </a:lnTo>
                                  <a:lnTo>
                                    <a:pt x="595" y="150"/>
                                  </a:lnTo>
                                  <a:lnTo>
                                    <a:pt x="595" y="142"/>
                                  </a:lnTo>
                                  <a:lnTo>
                                    <a:pt x="595" y="136"/>
                                  </a:lnTo>
                                  <a:lnTo>
                                    <a:pt x="595" y="129"/>
                                  </a:lnTo>
                                  <a:lnTo>
                                    <a:pt x="593" y="123"/>
                                  </a:lnTo>
                                  <a:lnTo>
                                    <a:pt x="593" y="116"/>
                                  </a:lnTo>
                                  <a:lnTo>
                                    <a:pt x="591" y="112"/>
                                  </a:lnTo>
                                  <a:lnTo>
                                    <a:pt x="590" y="107"/>
                                  </a:lnTo>
                                  <a:lnTo>
                                    <a:pt x="587" y="102"/>
                                  </a:lnTo>
                                  <a:lnTo>
                                    <a:pt x="585" y="96"/>
                                  </a:lnTo>
                                  <a:lnTo>
                                    <a:pt x="580" y="91"/>
                                  </a:lnTo>
                                  <a:lnTo>
                                    <a:pt x="577" y="88"/>
                                  </a:lnTo>
                                  <a:lnTo>
                                    <a:pt x="572" y="85"/>
                                  </a:lnTo>
                                  <a:lnTo>
                                    <a:pt x="567" y="83"/>
                                  </a:lnTo>
                                  <a:lnTo>
                                    <a:pt x="563" y="81"/>
                                  </a:lnTo>
                                  <a:lnTo>
                                    <a:pt x="556" y="81"/>
                                  </a:lnTo>
                                  <a:lnTo>
                                    <a:pt x="550" y="81"/>
                                  </a:lnTo>
                                  <a:lnTo>
                                    <a:pt x="545" y="83"/>
                                  </a:lnTo>
                                  <a:lnTo>
                                    <a:pt x="540" y="85"/>
                                  </a:lnTo>
                                  <a:lnTo>
                                    <a:pt x="535" y="88"/>
                                  </a:lnTo>
                                  <a:lnTo>
                                    <a:pt x="532" y="93"/>
                                  </a:lnTo>
                                  <a:lnTo>
                                    <a:pt x="527" y="97"/>
                                  </a:lnTo>
                                  <a:lnTo>
                                    <a:pt x="526" y="102"/>
                                  </a:lnTo>
                                  <a:lnTo>
                                    <a:pt x="523" y="110"/>
                                  </a:lnTo>
                                  <a:lnTo>
                                    <a:pt x="521" y="113"/>
                                  </a:lnTo>
                                  <a:lnTo>
                                    <a:pt x="521" y="118"/>
                                  </a:lnTo>
                                  <a:lnTo>
                                    <a:pt x="519" y="123"/>
                                  </a:lnTo>
                                  <a:lnTo>
                                    <a:pt x="518" y="129"/>
                                  </a:lnTo>
                                  <a:lnTo>
                                    <a:pt x="518" y="136"/>
                                  </a:lnTo>
                                  <a:lnTo>
                                    <a:pt x="518" y="140"/>
                                  </a:lnTo>
                                  <a:lnTo>
                                    <a:pt x="518" y="148"/>
                                  </a:lnTo>
                                  <a:lnTo>
                                    <a:pt x="518" y="155"/>
                                  </a:lnTo>
                                  <a:close/>
                                  <a:moveTo>
                                    <a:pt x="694" y="251"/>
                                  </a:moveTo>
                                  <a:lnTo>
                                    <a:pt x="647" y="64"/>
                                  </a:lnTo>
                                  <a:lnTo>
                                    <a:pt x="675" y="64"/>
                                  </a:lnTo>
                                  <a:lnTo>
                                    <a:pt x="708" y="228"/>
                                  </a:lnTo>
                                  <a:lnTo>
                                    <a:pt x="738" y="64"/>
                                  </a:lnTo>
                                  <a:lnTo>
                                    <a:pt x="766" y="64"/>
                                  </a:lnTo>
                                  <a:lnTo>
                                    <a:pt x="796" y="228"/>
                                  </a:lnTo>
                                  <a:lnTo>
                                    <a:pt x="830" y="64"/>
                                  </a:lnTo>
                                  <a:lnTo>
                                    <a:pt x="857" y="64"/>
                                  </a:lnTo>
                                  <a:lnTo>
                                    <a:pt x="810" y="251"/>
                                  </a:lnTo>
                                  <a:lnTo>
                                    <a:pt x="783" y="251"/>
                                  </a:lnTo>
                                  <a:lnTo>
                                    <a:pt x="751" y="86"/>
                                  </a:lnTo>
                                  <a:lnTo>
                                    <a:pt x="721" y="251"/>
                                  </a:lnTo>
                                  <a:lnTo>
                                    <a:pt x="694" y="251"/>
                                  </a:lnTo>
                                  <a:close/>
                                  <a:moveTo>
                                    <a:pt x="881" y="155"/>
                                  </a:moveTo>
                                  <a:lnTo>
                                    <a:pt x="881" y="144"/>
                                  </a:lnTo>
                                  <a:lnTo>
                                    <a:pt x="881" y="134"/>
                                  </a:lnTo>
                                  <a:lnTo>
                                    <a:pt x="882" y="124"/>
                                  </a:lnTo>
                                  <a:lnTo>
                                    <a:pt x="884" y="116"/>
                                  </a:lnTo>
                                  <a:lnTo>
                                    <a:pt x="885" y="108"/>
                                  </a:lnTo>
                                  <a:lnTo>
                                    <a:pt x="889" y="101"/>
                                  </a:lnTo>
                                  <a:lnTo>
                                    <a:pt x="890" y="94"/>
                                  </a:lnTo>
                                  <a:lnTo>
                                    <a:pt x="893" y="88"/>
                                  </a:lnTo>
                                  <a:lnTo>
                                    <a:pt x="898" y="81"/>
                                  </a:lnTo>
                                  <a:lnTo>
                                    <a:pt x="903" y="75"/>
                                  </a:lnTo>
                                  <a:lnTo>
                                    <a:pt x="909" y="70"/>
                                  </a:lnTo>
                                  <a:lnTo>
                                    <a:pt x="916" y="67"/>
                                  </a:lnTo>
                                  <a:lnTo>
                                    <a:pt x="922" y="64"/>
                                  </a:lnTo>
                                  <a:lnTo>
                                    <a:pt x="929" y="62"/>
                                  </a:lnTo>
                                  <a:lnTo>
                                    <a:pt x="937" y="61"/>
                                  </a:lnTo>
                                  <a:lnTo>
                                    <a:pt x="945" y="61"/>
                                  </a:lnTo>
                                  <a:lnTo>
                                    <a:pt x="954" y="61"/>
                                  </a:lnTo>
                                  <a:lnTo>
                                    <a:pt x="962" y="62"/>
                                  </a:lnTo>
                                  <a:lnTo>
                                    <a:pt x="970" y="64"/>
                                  </a:lnTo>
                                  <a:lnTo>
                                    <a:pt x="977" y="65"/>
                                  </a:lnTo>
                                  <a:lnTo>
                                    <a:pt x="983" y="70"/>
                                  </a:lnTo>
                                  <a:lnTo>
                                    <a:pt x="989" y="73"/>
                                  </a:lnTo>
                                  <a:lnTo>
                                    <a:pt x="994" y="78"/>
                                  </a:lnTo>
                                  <a:lnTo>
                                    <a:pt x="997" y="85"/>
                                  </a:lnTo>
                                  <a:lnTo>
                                    <a:pt x="1002" y="91"/>
                                  </a:lnTo>
                                  <a:lnTo>
                                    <a:pt x="1005" y="97"/>
                                  </a:lnTo>
                                  <a:lnTo>
                                    <a:pt x="1007" y="105"/>
                                  </a:lnTo>
                                  <a:lnTo>
                                    <a:pt x="1009" y="113"/>
                                  </a:lnTo>
                                  <a:lnTo>
                                    <a:pt x="1012" y="123"/>
                                  </a:lnTo>
                                  <a:lnTo>
                                    <a:pt x="1012" y="132"/>
                                  </a:lnTo>
                                  <a:lnTo>
                                    <a:pt x="1013" y="144"/>
                                  </a:lnTo>
                                  <a:lnTo>
                                    <a:pt x="1013" y="155"/>
                                  </a:lnTo>
                                  <a:lnTo>
                                    <a:pt x="1013" y="166"/>
                                  </a:lnTo>
                                  <a:lnTo>
                                    <a:pt x="1012" y="177"/>
                                  </a:lnTo>
                                  <a:lnTo>
                                    <a:pt x="1012" y="187"/>
                                  </a:lnTo>
                                  <a:lnTo>
                                    <a:pt x="1010" y="196"/>
                                  </a:lnTo>
                                  <a:lnTo>
                                    <a:pt x="1009" y="206"/>
                                  </a:lnTo>
                                  <a:lnTo>
                                    <a:pt x="1005" y="212"/>
                                  </a:lnTo>
                                  <a:lnTo>
                                    <a:pt x="1002" y="220"/>
                                  </a:lnTo>
                                  <a:lnTo>
                                    <a:pt x="999" y="227"/>
                                  </a:lnTo>
                                  <a:lnTo>
                                    <a:pt x="996" y="233"/>
                                  </a:lnTo>
                                  <a:lnTo>
                                    <a:pt x="991" y="239"/>
                                  </a:lnTo>
                                  <a:lnTo>
                                    <a:pt x="985" y="244"/>
                                  </a:lnTo>
                                  <a:lnTo>
                                    <a:pt x="978" y="249"/>
                                  </a:lnTo>
                                  <a:lnTo>
                                    <a:pt x="972" y="252"/>
                                  </a:lnTo>
                                  <a:lnTo>
                                    <a:pt x="965" y="254"/>
                                  </a:lnTo>
                                  <a:lnTo>
                                    <a:pt x="957" y="255"/>
                                  </a:lnTo>
                                  <a:lnTo>
                                    <a:pt x="949" y="255"/>
                                  </a:lnTo>
                                  <a:lnTo>
                                    <a:pt x="940" y="255"/>
                                  </a:lnTo>
                                  <a:lnTo>
                                    <a:pt x="932" y="254"/>
                                  </a:lnTo>
                                  <a:lnTo>
                                    <a:pt x="924" y="251"/>
                                  </a:lnTo>
                                  <a:lnTo>
                                    <a:pt x="917" y="247"/>
                                  </a:lnTo>
                                  <a:lnTo>
                                    <a:pt x="911" y="244"/>
                                  </a:lnTo>
                                  <a:lnTo>
                                    <a:pt x="905" y="239"/>
                                  </a:lnTo>
                                  <a:lnTo>
                                    <a:pt x="900" y="233"/>
                                  </a:lnTo>
                                  <a:lnTo>
                                    <a:pt x="895" y="225"/>
                                  </a:lnTo>
                                  <a:lnTo>
                                    <a:pt x="892" y="219"/>
                                  </a:lnTo>
                                  <a:lnTo>
                                    <a:pt x="889" y="212"/>
                                  </a:lnTo>
                                  <a:lnTo>
                                    <a:pt x="885" y="204"/>
                                  </a:lnTo>
                                  <a:lnTo>
                                    <a:pt x="884" y="195"/>
                                  </a:lnTo>
                                  <a:lnTo>
                                    <a:pt x="882" y="187"/>
                                  </a:lnTo>
                                  <a:lnTo>
                                    <a:pt x="881" y="176"/>
                                  </a:lnTo>
                                  <a:lnTo>
                                    <a:pt x="881" y="166"/>
                                  </a:lnTo>
                                  <a:lnTo>
                                    <a:pt x="881" y="155"/>
                                  </a:lnTo>
                                  <a:close/>
                                  <a:moveTo>
                                    <a:pt x="908" y="155"/>
                                  </a:moveTo>
                                  <a:lnTo>
                                    <a:pt x="908" y="163"/>
                                  </a:lnTo>
                                  <a:lnTo>
                                    <a:pt x="908" y="171"/>
                                  </a:lnTo>
                                  <a:lnTo>
                                    <a:pt x="908" y="179"/>
                                  </a:lnTo>
                                  <a:lnTo>
                                    <a:pt x="909" y="185"/>
                                  </a:lnTo>
                                  <a:lnTo>
                                    <a:pt x="909" y="192"/>
                                  </a:lnTo>
                                  <a:lnTo>
                                    <a:pt x="911" y="196"/>
                                  </a:lnTo>
                                  <a:lnTo>
                                    <a:pt x="911" y="201"/>
                                  </a:lnTo>
                                  <a:lnTo>
                                    <a:pt x="913" y="206"/>
                                  </a:lnTo>
                                  <a:lnTo>
                                    <a:pt x="916" y="212"/>
                                  </a:lnTo>
                                  <a:lnTo>
                                    <a:pt x="919" y="217"/>
                                  </a:lnTo>
                                  <a:lnTo>
                                    <a:pt x="922" y="222"/>
                                  </a:lnTo>
                                  <a:lnTo>
                                    <a:pt x="925" y="225"/>
                                  </a:lnTo>
                                  <a:lnTo>
                                    <a:pt x="930" y="228"/>
                                  </a:lnTo>
                                  <a:lnTo>
                                    <a:pt x="937" y="231"/>
                                  </a:lnTo>
                                  <a:lnTo>
                                    <a:pt x="941" y="231"/>
                                  </a:lnTo>
                                  <a:lnTo>
                                    <a:pt x="948" y="233"/>
                                  </a:lnTo>
                                  <a:lnTo>
                                    <a:pt x="954" y="231"/>
                                  </a:lnTo>
                                  <a:lnTo>
                                    <a:pt x="959" y="231"/>
                                  </a:lnTo>
                                  <a:lnTo>
                                    <a:pt x="964" y="228"/>
                                  </a:lnTo>
                                  <a:lnTo>
                                    <a:pt x="969" y="225"/>
                                  </a:lnTo>
                                  <a:lnTo>
                                    <a:pt x="972" y="222"/>
                                  </a:lnTo>
                                  <a:lnTo>
                                    <a:pt x="975" y="217"/>
                                  </a:lnTo>
                                  <a:lnTo>
                                    <a:pt x="978" y="212"/>
                                  </a:lnTo>
                                  <a:lnTo>
                                    <a:pt x="981" y="206"/>
                                  </a:lnTo>
                                  <a:lnTo>
                                    <a:pt x="981" y="201"/>
                                  </a:lnTo>
                                  <a:lnTo>
                                    <a:pt x="983" y="196"/>
                                  </a:lnTo>
                                  <a:lnTo>
                                    <a:pt x="983" y="192"/>
                                  </a:lnTo>
                                  <a:lnTo>
                                    <a:pt x="985" y="185"/>
                                  </a:lnTo>
                                  <a:lnTo>
                                    <a:pt x="985" y="179"/>
                                  </a:lnTo>
                                  <a:lnTo>
                                    <a:pt x="986" y="172"/>
                                  </a:lnTo>
                                  <a:lnTo>
                                    <a:pt x="986" y="166"/>
                                  </a:lnTo>
                                  <a:lnTo>
                                    <a:pt x="986" y="158"/>
                                  </a:lnTo>
                                  <a:lnTo>
                                    <a:pt x="986" y="150"/>
                                  </a:lnTo>
                                  <a:lnTo>
                                    <a:pt x="985" y="142"/>
                                  </a:lnTo>
                                  <a:lnTo>
                                    <a:pt x="985" y="136"/>
                                  </a:lnTo>
                                  <a:lnTo>
                                    <a:pt x="985" y="129"/>
                                  </a:lnTo>
                                  <a:lnTo>
                                    <a:pt x="983" y="123"/>
                                  </a:lnTo>
                                  <a:lnTo>
                                    <a:pt x="983" y="116"/>
                                  </a:lnTo>
                                  <a:lnTo>
                                    <a:pt x="981" y="112"/>
                                  </a:lnTo>
                                  <a:lnTo>
                                    <a:pt x="980" y="107"/>
                                  </a:lnTo>
                                  <a:lnTo>
                                    <a:pt x="978" y="102"/>
                                  </a:lnTo>
                                  <a:lnTo>
                                    <a:pt x="975" y="96"/>
                                  </a:lnTo>
                                  <a:lnTo>
                                    <a:pt x="972" y="91"/>
                                  </a:lnTo>
                                  <a:lnTo>
                                    <a:pt x="967" y="88"/>
                                  </a:lnTo>
                                  <a:lnTo>
                                    <a:pt x="962" y="85"/>
                                  </a:lnTo>
                                  <a:lnTo>
                                    <a:pt x="957" y="83"/>
                                  </a:lnTo>
                                  <a:lnTo>
                                    <a:pt x="953" y="81"/>
                                  </a:lnTo>
                                  <a:lnTo>
                                    <a:pt x="946" y="81"/>
                                  </a:lnTo>
                                  <a:lnTo>
                                    <a:pt x="941" y="81"/>
                                  </a:lnTo>
                                  <a:lnTo>
                                    <a:pt x="935" y="83"/>
                                  </a:lnTo>
                                  <a:lnTo>
                                    <a:pt x="930" y="85"/>
                                  </a:lnTo>
                                  <a:lnTo>
                                    <a:pt x="925" y="88"/>
                                  </a:lnTo>
                                  <a:lnTo>
                                    <a:pt x="922" y="93"/>
                                  </a:lnTo>
                                  <a:lnTo>
                                    <a:pt x="919" y="97"/>
                                  </a:lnTo>
                                  <a:lnTo>
                                    <a:pt x="916" y="102"/>
                                  </a:lnTo>
                                  <a:lnTo>
                                    <a:pt x="913" y="110"/>
                                  </a:lnTo>
                                  <a:lnTo>
                                    <a:pt x="911" y="113"/>
                                  </a:lnTo>
                                  <a:lnTo>
                                    <a:pt x="911" y="118"/>
                                  </a:lnTo>
                                  <a:lnTo>
                                    <a:pt x="909" y="123"/>
                                  </a:lnTo>
                                  <a:lnTo>
                                    <a:pt x="909" y="129"/>
                                  </a:lnTo>
                                  <a:lnTo>
                                    <a:pt x="908" y="136"/>
                                  </a:lnTo>
                                  <a:lnTo>
                                    <a:pt x="908" y="140"/>
                                  </a:lnTo>
                                  <a:lnTo>
                                    <a:pt x="908" y="148"/>
                                  </a:lnTo>
                                  <a:lnTo>
                                    <a:pt x="908"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3" name="Freeform 6018"/>
                          <wps:cNvSpPr>
                            <a:spLocks noEditPoints="1"/>
                          </wps:cNvSpPr>
                          <wps:spPr bwMode="auto">
                            <a:xfrm>
                              <a:off x="3551" y="7417"/>
                              <a:ext cx="644" cy="189"/>
                            </a:xfrm>
                            <a:custGeom>
                              <a:avLst/>
                              <a:gdLst>
                                <a:gd name="T0" fmla="*/ 67 w 1288"/>
                                <a:gd name="T1" fmla="*/ 278 h 379"/>
                                <a:gd name="T2" fmla="*/ 140 w 1288"/>
                                <a:gd name="T3" fmla="*/ 254 h 379"/>
                                <a:gd name="T4" fmla="*/ 137 w 1288"/>
                                <a:gd name="T5" fmla="*/ 192 h 379"/>
                                <a:gd name="T6" fmla="*/ 73 w 1288"/>
                                <a:gd name="T7" fmla="*/ 163 h 379"/>
                                <a:gd name="T8" fmla="*/ 12 w 1288"/>
                                <a:gd name="T9" fmla="*/ 125 h 379"/>
                                <a:gd name="T10" fmla="*/ 19 w 1288"/>
                                <a:gd name="T11" fmla="*/ 32 h 379"/>
                                <a:gd name="T12" fmla="*/ 137 w 1288"/>
                                <a:gd name="T13" fmla="*/ 11 h 379"/>
                                <a:gd name="T14" fmla="*/ 135 w 1288"/>
                                <a:gd name="T15" fmla="*/ 65 h 379"/>
                                <a:gd name="T16" fmla="*/ 75 w 1288"/>
                                <a:gd name="T17" fmla="*/ 32 h 379"/>
                                <a:gd name="T18" fmla="*/ 38 w 1288"/>
                                <a:gd name="T19" fmla="*/ 91 h 379"/>
                                <a:gd name="T20" fmla="*/ 104 w 1288"/>
                                <a:gd name="T21" fmla="*/ 137 h 379"/>
                                <a:gd name="T22" fmla="*/ 179 w 1288"/>
                                <a:gd name="T23" fmla="*/ 208 h 379"/>
                                <a:gd name="T24" fmla="*/ 108 w 1288"/>
                                <a:gd name="T25" fmla="*/ 310 h 379"/>
                                <a:gd name="T26" fmla="*/ 3 w 1288"/>
                                <a:gd name="T27" fmla="*/ 249 h 379"/>
                                <a:gd name="T28" fmla="*/ 265 w 1288"/>
                                <a:gd name="T29" fmla="*/ 110 h 379"/>
                                <a:gd name="T30" fmla="*/ 276 w 1288"/>
                                <a:gd name="T31" fmla="*/ 278 h 379"/>
                                <a:gd name="T32" fmla="*/ 236 w 1288"/>
                                <a:gd name="T33" fmla="*/ 288 h 379"/>
                                <a:gd name="T34" fmla="*/ 385 w 1288"/>
                                <a:gd name="T35" fmla="*/ 99 h 379"/>
                                <a:gd name="T36" fmla="*/ 431 w 1288"/>
                                <a:gd name="T37" fmla="*/ 112 h 379"/>
                                <a:gd name="T38" fmla="*/ 409 w 1288"/>
                                <a:gd name="T39" fmla="*/ 113 h 379"/>
                                <a:gd name="T40" fmla="*/ 372 w 1288"/>
                                <a:gd name="T41" fmla="*/ 303 h 379"/>
                                <a:gd name="T42" fmla="*/ 476 w 1288"/>
                                <a:gd name="T43" fmla="*/ 195 h 379"/>
                                <a:gd name="T44" fmla="*/ 553 w 1288"/>
                                <a:gd name="T45" fmla="*/ 161 h 379"/>
                                <a:gd name="T46" fmla="*/ 546 w 1288"/>
                                <a:gd name="T47" fmla="*/ 110 h 379"/>
                                <a:gd name="T48" fmla="*/ 497 w 1288"/>
                                <a:gd name="T49" fmla="*/ 112 h 379"/>
                                <a:gd name="T50" fmla="*/ 471 w 1288"/>
                                <a:gd name="T51" fmla="*/ 102 h 379"/>
                                <a:gd name="T52" fmla="*/ 564 w 1288"/>
                                <a:gd name="T53" fmla="*/ 86 h 379"/>
                                <a:gd name="T54" fmla="*/ 586 w 1288"/>
                                <a:gd name="T55" fmla="*/ 270 h 379"/>
                                <a:gd name="T56" fmla="*/ 597 w 1288"/>
                                <a:gd name="T57" fmla="*/ 281 h 379"/>
                                <a:gd name="T58" fmla="*/ 605 w 1288"/>
                                <a:gd name="T59" fmla="*/ 303 h 379"/>
                                <a:gd name="T60" fmla="*/ 559 w 1288"/>
                                <a:gd name="T61" fmla="*/ 281 h 379"/>
                                <a:gd name="T62" fmla="*/ 517 w 1288"/>
                                <a:gd name="T63" fmla="*/ 308 h 379"/>
                                <a:gd name="T64" fmla="*/ 455 w 1288"/>
                                <a:gd name="T65" fmla="*/ 273 h 379"/>
                                <a:gd name="T66" fmla="*/ 500 w 1288"/>
                                <a:gd name="T67" fmla="*/ 212 h 379"/>
                                <a:gd name="T68" fmla="*/ 495 w 1288"/>
                                <a:gd name="T69" fmla="*/ 276 h 379"/>
                                <a:gd name="T70" fmla="*/ 541 w 1288"/>
                                <a:gd name="T71" fmla="*/ 272 h 379"/>
                                <a:gd name="T72" fmla="*/ 639 w 1288"/>
                                <a:gd name="T73" fmla="*/ 107 h 379"/>
                                <a:gd name="T74" fmla="*/ 725 w 1288"/>
                                <a:gd name="T75" fmla="*/ 81 h 379"/>
                                <a:gd name="T76" fmla="*/ 735 w 1288"/>
                                <a:gd name="T77" fmla="*/ 133 h 379"/>
                                <a:gd name="T78" fmla="*/ 696 w 1288"/>
                                <a:gd name="T79" fmla="*/ 105 h 379"/>
                                <a:gd name="T80" fmla="*/ 664 w 1288"/>
                                <a:gd name="T81" fmla="*/ 133 h 379"/>
                                <a:gd name="T82" fmla="*/ 711 w 1288"/>
                                <a:gd name="T83" fmla="*/ 179 h 379"/>
                                <a:gd name="T84" fmla="*/ 772 w 1288"/>
                                <a:gd name="T85" fmla="*/ 230 h 379"/>
                                <a:gd name="T86" fmla="*/ 722 w 1288"/>
                                <a:gd name="T87" fmla="*/ 307 h 379"/>
                                <a:gd name="T88" fmla="*/ 634 w 1288"/>
                                <a:gd name="T89" fmla="*/ 265 h 379"/>
                                <a:gd name="T90" fmla="*/ 674 w 1288"/>
                                <a:gd name="T91" fmla="*/ 276 h 379"/>
                                <a:gd name="T92" fmla="*/ 732 w 1288"/>
                                <a:gd name="T93" fmla="*/ 272 h 379"/>
                                <a:gd name="T94" fmla="*/ 730 w 1288"/>
                                <a:gd name="T95" fmla="*/ 220 h 379"/>
                                <a:gd name="T96" fmla="*/ 655 w 1288"/>
                                <a:gd name="T97" fmla="*/ 188 h 379"/>
                                <a:gd name="T98" fmla="*/ 935 w 1288"/>
                                <a:gd name="T99" fmla="*/ 109 h 379"/>
                                <a:gd name="T100" fmla="*/ 981 w 1288"/>
                                <a:gd name="T101" fmla="*/ 351 h 379"/>
                                <a:gd name="T102" fmla="*/ 1016 w 1288"/>
                                <a:gd name="T103" fmla="*/ 307 h 379"/>
                                <a:gd name="T104" fmla="*/ 1030 w 1288"/>
                                <a:gd name="T105" fmla="*/ 339 h 379"/>
                                <a:gd name="T106" fmla="*/ 997 w 1288"/>
                                <a:gd name="T107" fmla="*/ 375 h 379"/>
                                <a:gd name="T108" fmla="*/ 965 w 1288"/>
                                <a:gd name="T109" fmla="*/ 377 h 379"/>
                                <a:gd name="T110" fmla="*/ 1179 w 1288"/>
                                <a:gd name="T111" fmla="*/ 107 h 379"/>
                                <a:gd name="T112" fmla="*/ 1230 w 1288"/>
                                <a:gd name="T113" fmla="*/ 78 h 379"/>
                                <a:gd name="T114" fmla="*/ 1288 w 1288"/>
                                <a:gd name="T115" fmla="*/ 131 h 379"/>
                                <a:gd name="T116" fmla="*/ 1245 w 1288"/>
                                <a:gd name="T117" fmla="*/ 110 h 379"/>
                                <a:gd name="T118" fmla="*/ 1186 w 1288"/>
                                <a:gd name="T119" fmla="*/ 123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88" h="379">
                                  <a:moveTo>
                                    <a:pt x="0" y="209"/>
                                  </a:moveTo>
                                  <a:lnTo>
                                    <a:pt x="33" y="209"/>
                                  </a:lnTo>
                                  <a:lnTo>
                                    <a:pt x="33" y="219"/>
                                  </a:lnTo>
                                  <a:lnTo>
                                    <a:pt x="33" y="228"/>
                                  </a:lnTo>
                                  <a:lnTo>
                                    <a:pt x="33" y="236"/>
                                  </a:lnTo>
                                  <a:lnTo>
                                    <a:pt x="35" y="244"/>
                                  </a:lnTo>
                                  <a:lnTo>
                                    <a:pt x="36" y="251"/>
                                  </a:lnTo>
                                  <a:lnTo>
                                    <a:pt x="38" y="257"/>
                                  </a:lnTo>
                                  <a:lnTo>
                                    <a:pt x="41" y="262"/>
                                  </a:lnTo>
                                  <a:lnTo>
                                    <a:pt x="44" y="267"/>
                                  </a:lnTo>
                                  <a:lnTo>
                                    <a:pt x="48" y="270"/>
                                  </a:lnTo>
                                  <a:lnTo>
                                    <a:pt x="52" y="273"/>
                                  </a:lnTo>
                                  <a:lnTo>
                                    <a:pt x="56" y="275"/>
                                  </a:lnTo>
                                  <a:lnTo>
                                    <a:pt x="60" y="276"/>
                                  </a:lnTo>
                                  <a:lnTo>
                                    <a:pt x="67" y="278"/>
                                  </a:lnTo>
                                  <a:lnTo>
                                    <a:pt x="72" y="280"/>
                                  </a:lnTo>
                                  <a:lnTo>
                                    <a:pt x="78" y="281"/>
                                  </a:lnTo>
                                  <a:lnTo>
                                    <a:pt x="84" y="281"/>
                                  </a:lnTo>
                                  <a:lnTo>
                                    <a:pt x="92" y="281"/>
                                  </a:lnTo>
                                  <a:lnTo>
                                    <a:pt x="99" y="281"/>
                                  </a:lnTo>
                                  <a:lnTo>
                                    <a:pt x="105" y="280"/>
                                  </a:lnTo>
                                  <a:lnTo>
                                    <a:pt x="110" y="280"/>
                                  </a:lnTo>
                                  <a:lnTo>
                                    <a:pt x="115" y="278"/>
                                  </a:lnTo>
                                  <a:lnTo>
                                    <a:pt x="119" y="275"/>
                                  </a:lnTo>
                                  <a:lnTo>
                                    <a:pt x="124" y="273"/>
                                  </a:lnTo>
                                  <a:lnTo>
                                    <a:pt x="129" y="270"/>
                                  </a:lnTo>
                                  <a:lnTo>
                                    <a:pt x="132" y="267"/>
                                  </a:lnTo>
                                  <a:lnTo>
                                    <a:pt x="135" y="262"/>
                                  </a:lnTo>
                                  <a:lnTo>
                                    <a:pt x="139" y="259"/>
                                  </a:lnTo>
                                  <a:lnTo>
                                    <a:pt x="140" y="254"/>
                                  </a:lnTo>
                                  <a:lnTo>
                                    <a:pt x="143" y="249"/>
                                  </a:lnTo>
                                  <a:lnTo>
                                    <a:pt x="145" y="243"/>
                                  </a:lnTo>
                                  <a:lnTo>
                                    <a:pt x="145" y="238"/>
                                  </a:lnTo>
                                  <a:lnTo>
                                    <a:pt x="147" y="232"/>
                                  </a:lnTo>
                                  <a:lnTo>
                                    <a:pt x="147" y="225"/>
                                  </a:lnTo>
                                  <a:lnTo>
                                    <a:pt x="147" y="214"/>
                                  </a:lnTo>
                                  <a:lnTo>
                                    <a:pt x="147" y="211"/>
                                  </a:lnTo>
                                  <a:lnTo>
                                    <a:pt x="145" y="208"/>
                                  </a:lnTo>
                                  <a:lnTo>
                                    <a:pt x="145" y="206"/>
                                  </a:lnTo>
                                  <a:lnTo>
                                    <a:pt x="143" y="203"/>
                                  </a:lnTo>
                                  <a:lnTo>
                                    <a:pt x="143" y="200"/>
                                  </a:lnTo>
                                  <a:lnTo>
                                    <a:pt x="142" y="198"/>
                                  </a:lnTo>
                                  <a:lnTo>
                                    <a:pt x="140" y="195"/>
                                  </a:lnTo>
                                  <a:lnTo>
                                    <a:pt x="139" y="193"/>
                                  </a:lnTo>
                                  <a:lnTo>
                                    <a:pt x="137" y="192"/>
                                  </a:lnTo>
                                  <a:lnTo>
                                    <a:pt x="134" y="190"/>
                                  </a:lnTo>
                                  <a:lnTo>
                                    <a:pt x="132" y="188"/>
                                  </a:lnTo>
                                  <a:lnTo>
                                    <a:pt x="129" y="185"/>
                                  </a:lnTo>
                                  <a:lnTo>
                                    <a:pt x="126" y="184"/>
                                  </a:lnTo>
                                  <a:lnTo>
                                    <a:pt x="121" y="182"/>
                                  </a:lnTo>
                                  <a:lnTo>
                                    <a:pt x="118" y="180"/>
                                  </a:lnTo>
                                  <a:lnTo>
                                    <a:pt x="113" y="177"/>
                                  </a:lnTo>
                                  <a:lnTo>
                                    <a:pt x="112" y="177"/>
                                  </a:lnTo>
                                  <a:lnTo>
                                    <a:pt x="108" y="176"/>
                                  </a:lnTo>
                                  <a:lnTo>
                                    <a:pt x="104" y="174"/>
                                  </a:lnTo>
                                  <a:lnTo>
                                    <a:pt x="99" y="172"/>
                                  </a:lnTo>
                                  <a:lnTo>
                                    <a:pt x="94" y="171"/>
                                  </a:lnTo>
                                  <a:lnTo>
                                    <a:pt x="88" y="168"/>
                                  </a:lnTo>
                                  <a:lnTo>
                                    <a:pt x="81" y="166"/>
                                  </a:lnTo>
                                  <a:lnTo>
                                    <a:pt x="73" y="163"/>
                                  </a:lnTo>
                                  <a:lnTo>
                                    <a:pt x="70" y="161"/>
                                  </a:lnTo>
                                  <a:lnTo>
                                    <a:pt x="65" y="160"/>
                                  </a:lnTo>
                                  <a:lnTo>
                                    <a:pt x="62" y="160"/>
                                  </a:lnTo>
                                  <a:lnTo>
                                    <a:pt x="59" y="158"/>
                                  </a:lnTo>
                                  <a:lnTo>
                                    <a:pt x="56" y="157"/>
                                  </a:lnTo>
                                  <a:lnTo>
                                    <a:pt x="52" y="155"/>
                                  </a:lnTo>
                                  <a:lnTo>
                                    <a:pt x="49" y="153"/>
                                  </a:lnTo>
                                  <a:lnTo>
                                    <a:pt x="46" y="152"/>
                                  </a:lnTo>
                                  <a:lnTo>
                                    <a:pt x="40" y="150"/>
                                  </a:lnTo>
                                  <a:lnTo>
                                    <a:pt x="33" y="147"/>
                                  </a:lnTo>
                                  <a:lnTo>
                                    <a:pt x="28" y="142"/>
                                  </a:lnTo>
                                  <a:lnTo>
                                    <a:pt x="24" y="139"/>
                                  </a:lnTo>
                                  <a:lnTo>
                                    <a:pt x="20" y="134"/>
                                  </a:lnTo>
                                  <a:lnTo>
                                    <a:pt x="16" y="129"/>
                                  </a:lnTo>
                                  <a:lnTo>
                                    <a:pt x="12" y="125"/>
                                  </a:lnTo>
                                  <a:lnTo>
                                    <a:pt x="11" y="120"/>
                                  </a:lnTo>
                                  <a:lnTo>
                                    <a:pt x="9" y="117"/>
                                  </a:lnTo>
                                  <a:lnTo>
                                    <a:pt x="8" y="112"/>
                                  </a:lnTo>
                                  <a:lnTo>
                                    <a:pt x="6" y="109"/>
                                  </a:lnTo>
                                  <a:lnTo>
                                    <a:pt x="6" y="104"/>
                                  </a:lnTo>
                                  <a:lnTo>
                                    <a:pt x="4" y="101"/>
                                  </a:lnTo>
                                  <a:lnTo>
                                    <a:pt x="4" y="96"/>
                                  </a:lnTo>
                                  <a:lnTo>
                                    <a:pt x="4" y="91"/>
                                  </a:lnTo>
                                  <a:lnTo>
                                    <a:pt x="4" y="85"/>
                                  </a:lnTo>
                                  <a:lnTo>
                                    <a:pt x="4" y="75"/>
                                  </a:lnTo>
                                  <a:lnTo>
                                    <a:pt x="6" y="65"/>
                                  </a:lnTo>
                                  <a:lnTo>
                                    <a:pt x="8" y="56"/>
                                  </a:lnTo>
                                  <a:lnTo>
                                    <a:pt x="11" y="48"/>
                                  </a:lnTo>
                                  <a:lnTo>
                                    <a:pt x="14" y="40"/>
                                  </a:lnTo>
                                  <a:lnTo>
                                    <a:pt x="19" y="32"/>
                                  </a:lnTo>
                                  <a:lnTo>
                                    <a:pt x="24" y="26"/>
                                  </a:lnTo>
                                  <a:lnTo>
                                    <a:pt x="30" y="21"/>
                                  </a:lnTo>
                                  <a:lnTo>
                                    <a:pt x="36" y="16"/>
                                  </a:lnTo>
                                  <a:lnTo>
                                    <a:pt x="43" y="11"/>
                                  </a:lnTo>
                                  <a:lnTo>
                                    <a:pt x="49" y="8"/>
                                  </a:lnTo>
                                  <a:lnTo>
                                    <a:pt x="56" y="5"/>
                                  </a:lnTo>
                                  <a:lnTo>
                                    <a:pt x="64" y="3"/>
                                  </a:lnTo>
                                  <a:lnTo>
                                    <a:pt x="72" y="2"/>
                                  </a:lnTo>
                                  <a:lnTo>
                                    <a:pt x="80" y="0"/>
                                  </a:lnTo>
                                  <a:lnTo>
                                    <a:pt x="88" y="0"/>
                                  </a:lnTo>
                                  <a:lnTo>
                                    <a:pt x="99" y="2"/>
                                  </a:lnTo>
                                  <a:lnTo>
                                    <a:pt x="110" y="2"/>
                                  </a:lnTo>
                                  <a:lnTo>
                                    <a:pt x="119" y="5"/>
                                  </a:lnTo>
                                  <a:lnTo>
                                    <a:pt x="129" y="6"/>
                                  </a:lnTo>
                                  <a:lnTo>
                                    <a:pt x="137" y="11"/>
                                  </a:lnTo>
                                  <a:lnTo>
                                    <a:pt x="143" y="14"/>
                                  </a:lnTo>
                                  <a:lnTo>
                                    <a:pt x="150" y="21"/>
                                  </a:lnTo>
                                  <a:lnTo>
                                    <a:pt x="155" y="27"/>
                                  </a:lnTo>
                                  <a:lnTo>
                                    <a:pt x="159" y="32"/>
                                  </a:lnTo>
                                  <a:lnTo>
                                    <a:pt x="161" y="38"/>
                                  </a:lnTo>
                                  <a:lnTo>
                                    <a:pt x="164" y="45"/>
                                  </a:lnTo>
                                  <a:lnTo>
                                    <a:pt x="166" y="51"/>
                                  </a:lnTo>
                                  <a:lnTo>
                                    <a:pt x="169" y="59"/>
                                  </a:lnTo>
                                  <a:lnTo>
                                    <a:pt x="169" y="67"/>
                                  </a:lnTo>
                                  <a:lnTo>
                                    <a:pt x="171" y="75"/>
                                  </a:lnTo>
                                  <a:lnTo>
                                    <a:pt x="171" y="85"/>
                                  </a:lnTo>
                                  <a:lnTo>
                                    <a:pt x="137" y="85"/>
                                  </a:lnTo>
                                  <a:lnTo>
                                    <a:pt x="137" y="78"/>
                                  </a:lnTo>
                                  <a:lnTo>
                                    <a:pt x="137" y="72"/>
                                  </a:lnTo>
                                  <a:lnTo>
                                    <a:pt x="135" y="65"/>
                                  </a:lnTo>
                                  <a:lnTo>
                                    <a:pt x="134" y="61"/>
                                  </a:lnTo>
                                  <a:lnTo>
                                    <a:pt x="132" y="56"/>
                                  </a:lnTo>
                                  <a:lnTo>
                                    <a:pt x="131" y="51"/>
                                  </a:lnTo>
                                  <a:lnTo>
                                    <a:pt x="127" y="46"/>
                                  </a:lnTo>
                                  <a:lnTo>
                                    <a:pt x="124" y="43"/>
                                  </a:lnTo>
                                  <a:lnTo>
                                    <a:pt x="121" y="40"/>
                                  </a:lnTo>
                                  <a:lnTo>
                                    <a:pt x="118" y="38"/>
                                  </a:lnTo>
                                  <a:lnTo>
                                    <a:pt x="113" y="35"/>
                                  </a:lnTo>
                                  <a:lnTo>
                                    <a:pt x="108" y="34"/>
                                  </a:lnTo>
                                  <a:lnTo>
                                    <a:pt x="104" y="32"/>
                                  </a:lnTo>
                                  <a:lnTo>
                                    <a:pt x="99" y="32"/>
                                  </a:lnTo>
                                  <a:lnTo>
                                    <a:pt x="92" y="30"/>
                                  </a:lnTo>
                                  <a:lnTo>
                                    <a:pt x="86" y="30"/>
                                  </a:lnTo>
                                  <a:lnTo>
                                    <a:pt x="80" y="30"/>
                                  </a:lnTo>
                                  <a:lnTo>
                                    <a:pt x="75" y="32"/>
                                  </a:lnTo>
                                  <a:lnTo>
                                    <a:pt x="68" y="34"/>
                                  </a:lnTo>
                                  <a:lnTo>
                                    <a:pt x="64" y="35"/>
                                  </a:lnTo>
                                  <a:lnTo>
                                    <a:pt x="59" y="37"/>
                                  </a:lnTo>
                                  <a:lnTo>
                                    <a:pt x="56" y="38"/>
                                  </a:lnTo>
                                  <a:lnTo>
                                    <a:pt x="52" y="41"/>
                                  </a:lnTo>
                                  <a:lnTo>
                                    <a:pt x="49" y="45"/>
                                  </a:lnTo>
                                  <a:lnTo>
                                    <a:pt x="46" y="49"/>
                                  </a:lnTo>
                                  <a:lnTo>
                                    <a:pt x="44" y="53"/>
                                  </a:lnTo>
                                  <a:lnTo>
                                    <a:pt x="41" y="57"/>
                                  </a:lnTo>
                                  <a:lnTo>
                                    <a:pt x="40" y="62"/>
                                  </a:lnTo>
                                  <a:lnTo>
                                    <a:pt x="38" y="67"/>
                                  </a:lnTo>
                                  <a:lnTo>
                                    <a:pt x="38" y="73"/>
                                  </a:lnTo>
                                  <a:lnTo>
                                    <a:pt x="38" y="78"/>
                                  </a:lnTo>
                                  <a:lnTo>
                                    <a:pt x="36" y="85"/>
                                  </a:lnTo>
                                  <a:lnTo>
                                    <a:pt x="38" y="91"/>
                                  </a:lnTo>
                                  <a:lnTo>
                                    <a:pt x="38" y="96"/>
                                  </a:lnTo>
                                  <a:lnTo>
                                    <a:pt x="40" y="101"/>
                                  </a:lnTo>
                                  <a:lnTo>
                                    <a:pt x="43" y="105"/>
                                  </a:lnTo>
                                  <a:lnTo>
                                    <a:pt x="46" y="110"/>
                                  </a:lnTo>
                                  <a:lnTo>
                                    <a:pt x="49" y="113"/>
                                  </a:lnTo>
                                  <a:lnTo>
                                    <a:pt x="54" y="118"/>
                                  </a:lnTo>
                                  <a:lnTo>
                                    <a:pt x="59" y="121"/>
                                  </a:lnTo>
                                  <a:lnTo>
                                    <a:pt x="65" y="123"/>
                                  </a:lnTo>
                                  <a:lnTo>
                                    <a:pt x="73" y="126"/>
                                  </a:lnTo>
                                  <a:lnTo>
                                    <a:pt x="80" y="128"/>
                                  </a:lnTo>
                                  <a:lnTo>
                                    <a:pt x="84" y="131"/>
                                  </a:lnTo>
                                  <a:lnTo>
                                    <a:pt x="91" y="133"/>
                                  </a:lnTo>
                                  <a:lnTo>
                                    <a:pt x="96" y="134"/>
                                  </a:lnTo>
                                  <a:lnTo>
                                    <a:pt x="99" y="136"/>
                                  </a:lnTo>
                                  <a:lnTo>
                                    <a:pt x="104" y="137"/>
                                  </a:lnTo>
                                  <a:lnTo>
                                    <a:pt x="113" y="142"/>
                                  </a:lnTo>
                                  <a:lnTo>
                                    <a:pt x="123" y="145"/>
                                  </a:lnTo>
                                  <a:lnTo>
                                    <a:pt x="129" y="149"/>
                                  </a:lnTo>
                                  <a:lnTo>
                                    <a:pt x="137" y="153"/>
                                  </a:lnTo>
                                  <a:lnTo>
                                    <a:pt x="143" y="155"/>
                                  </a:lnTo>
                                  <a:lnTo>
                                    <a:pt x="148" y="158"/>
                                  </a:lnTo>
                                  <a:lnTo>
                                    <a:pt x="151" y="161"/>
                                  </a:lnTo>
                                  <a:lnTo>
                                    <a:pt x="155" y="163"/>
                                  </a:lnTo>
                                  <a:lnTo>
                                    <a:pt x="161" y="168"/>
                                  </a:lnTo>
                                  <a:lnTo>
                                    <a:pt x="166" y="172"/>
                                  </a:lnTo>
                                  <a:lnTo>
                                    <a:pt x="169" y="179"/>
                                  </a:lnTo>
                                  <a:lnTo>
                                    <a:pt x="174" y="185"/>
                                  </a:lnTo>
                                  <a:lnTo>
                                    <a:pt x="175" y="192"/>
                                  </a:lnTo>
                                  <a:lnTo>
                                    <a:pt x="177" y="200"/>
                                  </a:lnTo>
                                  <a:lnTo>
                                    <a:pt x="179" y="208"/>
                                  </a:lnTo>
                                  <a:lnTo>
                                    <a:pt x="179" y="216"/>
                                  </a:lnTo>
                                  <a:lnTo>
                                    <a:pt x="179" y="228"/>
                                  </a:lnTo>
                                  <a:lnTo>
                                    <a:pt x="177" y="240"/>
                                  </a:lnTo>
                                  <a:lnTo>
                                    <a:pt x="175" y="249"/>
                                  </a:lnTo>
                                  <a:lnTo>
                                    <a:pt x="172" y="259"/>
                                  </a:lnTo>
                                  <a:lnTo>
                                    <a:pt x="167" y="268"/>
                                  </a:lnTo>
                                  <a:lnTo>
                                    <a:pt x="163" y="276"/>
                                  </a:lnTo>
                                  <a:lnTo>
                                    <a:pt x="158" y="284"/>
                                  </a:lnTo>
                                  <a:lnTo>
                                    <a:pt x="151" y="291"/>
                                  </a:lnTo>
                                  <a:lnTo>
                                    <a:pt x="145" y="295"/>
                                  </a:lnTo>
                                  <a:lnTo>
                                    <a:pt x="139" y="299"/>
                                  </a:lnTo>
                                  <a:lnTo>
                                    <a:pt x="132" y="302"/>
                                  </a:lnTo>
                                  <a:lnTo>
                                    <a:pt x="124" y="305"/>
                                  </a:lnTo>
                                  <a:lnTo>
                                    <a:pt x="116" y="308"/>
                                  </a:lnTo>
                                  <a:lnTo>
                                    <a:pt x="108" y="310"/>
                                  </a:lnTo>
                                  <a:lnTo>
                                    <a:pt x="100" y="310"/>
                                  </a:lnTo>
                                  <a:lnTo>
                                    <a:pt x="91" y="310"/>
                                  </a:lnTo>
                                  <a:lnTo>
                                    <a:pt x="78" y="310"/>
                                  </a:lnTo>
                                  <a:lnTo>
                                    <a:pt x="67" y="308"/>
                                  </a:lnTo>
                                  <a:lnTo>
                                    <a:pt x="57" y="307"/>
                                  </a:lnTo>
                                  <a:lnTo>
                                    <a:pt x="48" y="303"/>
                                  </a:lnTo>
                                  <a:lnTo>
                                    <a:pt x="38" y="300"/>
                                  </a:lnTo>
                                  <a:lnTo>
                                    <a:pt x="30" y="294"/>
                                  </a:lnTo>
                                  <a:lnTo>
                                    <a:pt x="24" y="289"/>
                                  </a:lnTo>
                                  <a:lnTo>
                                    <a:pt x="17" y="283"/>
                                  </a:lnTo>
                                  <a:lnTo>
                                    <a:pt x="14" y="276"/>
                                  </a:lnTo>
                                  <a:lnTo>
                                    <a:pt x="9" y="270"/>
                                  </a:lnTo>
                                  <a:lnTo>
                                    <a:pt x="8" y="264"/>
                                  </a:lnTo>
                                  <a:lnTo>
                                    <a:pt x="4" y="257"/>
                                  </a:lnTo>
                                  <a:lnTo>
                                    <a:pt x="3" y="249"/>
                                  </a:lnTo>
                                  <a:lnTo>
                                    <a:pt x="1" y="241"/>
                                  </a:lnTo>
                                  <a:lnTo>
                                    <a:pt x="1" y="232"/>
                                  </a:lnTo>
                                  <a:lnTo>
                                    <a:pt x="0" y="222"/>
                                  </a:lnTo>
                                  <a:lnTo>
                                    <a:pt x="0" y="209"/>
                                  </a:lnTo>
                                  <a:close/>
                                  <a:moveTo>
                                    <a:pt x="233" y="260"/>
                                  </a:moveTo>
                                  <a:lnTo>
                                    <a:pt x="233" y="110"/>
                                  </a:lnTo>
                                  <a:lnTo>
                                    <a:pt x="204" y="110"/>
                                  </a:lnTo>
                                  <a:lnTo>
                                    <a:pt x="204" y="83"/>
                                  </a:lnTo>
                                  <a:lnTo>
                                    <a:pt x="233" y="83"/>
                                  </a:lnTo>
                                  <a:lnTo>
                                    <a:pt x="233" y="24"/>
                                  </a:lnTo>
                                  <a:lnTo>
                                    <a:pt x="265" y="24"/>
                                  </a:lnTo>
                                  <a:lnTo>
                                    <a:pt x="265" y="83"/>
                                  </a:lnTo>
                                  <a:lnTo>
                                    <a:pt x="302" y="83"/>
                                  </a:lnTo>
                                  <a:lnTo>
                                    <a:pt x="302" y="110"/>
                                  </a:lnTo>
                                  <a:lnTo>
                                    <a:pt x="265" y="110"/>
                                  </a:lnTo>
                                  <a:lnTo>
                                    <a:pt x="265" y="264"/>
                                  </a:lnTo>
                                  <a:lnTo>
                                    <a:pt x="265" y="265"/>
                                  </a:lnTo>
                                  <a:lnTo>
                                    <a:pt x="265" y="267"/>
                                  </a:lnTo>
                                  <a:lnTo>
                                    <a:pt x="265" y="268"/>
                                  </a:lnTo>
                                  <a:lnTo>
                                    <a:pt x="265" y="270"/>
                                  </a:lnTo>
                                  <a:lnTo>
                                    <a:pt x="265" y="272"/>
                                  </a:lnTo>
                                  <a:lnTo>
                                    <a:pt x="267" y="272"/>
                                  </a:lnTo>
                                  <a:lnTo>
                                    <a:pt x="267" y="273"/>
                                  </a:lnTo>
                                  <a:lnTo>
                                    <a:pt x="268" y="275"/>
                                  </a:lnTo>
                                  <a:lnTo>
                                    <a:pt x="270" y="276"/>
                                  </a:lnTo>
                                  <a:lnTo>
                                    <a:pt x="271" y="276"/>
                                  </a:lnTo>
                                  <a:lnTo>
                                    <a:pt x="273" y="276"/>
                                  </a:lnTo>
                                  <a:lnTo>
                                    <a:pt x="276" y="278"/>
                                  </a:lnTo>
                                  <a:lnTo>
                                    <a:pt x="278" y="278"/>
                                  </a:lnTo>
                                  <a:lnTo>
                                    <a:pt x="279" y="278"/>
                                  </a:lnTo>
                                  <a:lnTo>
                                    <a:pt x="300" y="278"/>
                                  </a:lnTo>
                                  <a:lnTo>
                                    <a:pt x="300" y="303"/>
                                  </a:lnTo>
                                  <a:lnTo>
                                    <a:pt x="267" y="303"/>
                                  </a:lnTo>
                                  <a:lnTo>
                                    <a:pt x="262" y="303"/>
                                  </a:lnTo>
                                  <a:lnTo>
                                    <a:pt x="257" y="303"/>
                                  </a:lnTo>
                                  <a:lnTo>
                                    <a:pt x="252" y="302"/>
                                  </a:lnTo>
                                  <a:lnTo>
                                    <a:pt x="249" y="300"/>
                                  </a:lnTo>
                                  <a:lnTo>
                                    <a:pt x="246" y="299"/>
                                  </a:lnTo>
                                  <a:lnTo>
                                    <a:pt x="243" y="297"/>
                                  </a:lnTo>
                                  <a:lnTo>
                                    <a:pt x="241" y="295"/>
                                  </a:lnTo>
                                  <a:lnTo>
                                    <a:pt x="238" y="292"/>
                                  </a:lnTo>
                                  <a:lnTo>
                                    <a:pt x="238" y="291"/>
                                  </a:lnTo>
                                  <a:lnTo>
                                    <a:pt x="236" y="288"/>
                                  </a:lnTo>
                                  <a:lnTo>
                                    <a:pt x="236" y="284"/>
                                  </a:lnTo>
                                  <a:lnTo>
                                    <a:pt x="235" y="281"/>
                                  </a:lnTo>
                                  <a:lnTo>
                                    <a:pt x="235" y="276"/>
                                  </a:lnTo>
                                  <a:lnTo>
                                    <a:pt x="235" y="272"/>
                                  </a:lnTo>
                                  <a:lnTo>
                                    <a:pt x="233" y="265"/>
                                  </a:lnTo>
                                  <a:lnTo>
                                    <a:pt x="233" y="260"/>
                                  </a:lnTo>
                                  <a:close/>
                                  <a:moveTo>
                                    <a:pt x="342" y="303"/>
                                  </a:moveTo>
                                  <a:lnTo>
                                    <a:pt x="342" y="83"/>
                                  </a:lnTo>
                                  <a:lnTo>
                                    <a:pt x="370" y="83"/>
                                  </a:lnTo>
                                  <a:lnTo>
                                    <a:pt x="370" y="121"/>
                                  </a:lnTo>
                                  <a:lnTo>
                                    <a:pt x="374" y="115"/>
                                  </a:lnTo>
                                  <a:lnTo>
                                    <a:pt x="377" y="112"/>
                                  </a:lnTo>
                                  <a:lnTo>
                                    <a:pt x="378" y="107"/>
                                  </a:lnTo>
                                  <a:lnTo>
                                    <a:pt x="382" y="104"/>
                                  </a:lnTo>
                                  <a:lnTo>
                                    <a:pt x="385" y="99"/>
                                  </a:lnTo>
                                  <a:lnTo>
                                    <a:pt x="388" y="96"/>
                                  </a:lnTo>
                                  <a:lnTo>
                                    <a:pt x="390" y="94"/>
                                  </a:lnTo>
                                  <a:lnTo>
                                    <a:pt x="393" y="91"/>
                                  </a:lnTo>
                                  <a:lnTo>
                                    <a:pt x="398" y="89"/>
                                  </a:lnTo>
                                  <a:lnTo>
                                    <a:pt x="401" y="86"/>
                                  </a:lnTo>
                                  <a:lnTo>
                                    <a:pt x="406" y="85"/>
                                  </a:lnTo>
                                  <a:lnTo>
                                    <a:pt x="412" y="83"/>
                                  </a:lnTo>
                                  <a:lnTo>
                                    <a:pt x="417" y="83"/>
                                  </a:lnTo>
                                  <a:lnTo>
                                    <a:pt x="423" y="81"/>
                                  </a:lnTo>
                                  <a:lnTo>
                                    <a:pt x="430" y="81"/>
                                  </a:lnTo>
                                  <a:lnTo>
                                    <a:pt x="436" y="81"/>
                                  </a:lnTo>
                                  <a:lnTo>
                                    <a:pt x="436" y="113"/>
                                  </a:lnTo>
                                  <a:lnTo>
                                    <a:pt x="434" y="113"/>
                                  </a:lnTo>
                                  <a:lnTo>
                                    <a:pt x="433" y="113"/>
                                  </a:lnTo>
                                  <a:lnTo>
                                    <a:pt x="431" y="112"/>
                                  </a:lnTo>
                                  <a:lnTo>
                                    <a:pt x="430" y="112"/>
                                  </a:lnTo>
                                  <a:lnTo>
                                    <a:pt x="428" y="112"/>
                                  </a:lnTo>
                                  <a:lnTo>
                                    <a:pt x="426" y="112"/>
                                  </a:lnTo>
                                  <a:lnTo>
                                    <a:pt x="425" y="112"/>
                                  </a:lnTo>
                                  <a:lnTo>
                                    <a:pt x="423" y="112"/>
                                  </a:lnTo>
                                  <a:lnTo>
                                    <a:pt x="422" y="112"/>
                                  </a:lnTo>
                                  <a:lnTo>
                                    <a:pt x="420" y="112"/>
                                  </a:lnTo>
                                  <a:lnTo>
                                    <a:pt x="415" y="112"/>
                                  </a:lnTo>
                                  <a:lnTo>
                                    <a:pt x="409" y="113"/>
                                  </a:lnTo>
                                  <a:lnTo>
                                    <a:pt x="404" y="113"/>
                                  </a:lnTo>
                                  <a:lnTo>
                                    <a:pt x="401" y="117"/>
                                  </a:lnTo>
                                  <a:lnTo>
                                    <a:pt x="396" y="118"/>
                                  </a:lnTo>
                                  <a:lnTo>
                                    <a:pt x="393" y="121"/>
                                  </a:lnTo>
                                  <a:lnTo>
                                    <a:pt x="388" y="125"/>
                                  </a:lnTo>
                                  <a:lnTo>
                                    <a:pt x="385" y="128"/>
                                  </a:lnTo>
                                  <a:lnTo>
                                    <a:pt x="382" y="133"/>
                                  </a:lnTo>
                                  <a:lnTo>
                                    <a:pt x="380" y="137"/>
                                  </a:lnTo>
                                  <a:lnTo>
                                    <a:pt x="377" y="142"/>
                                  </a:lnTo>
                                  <a:lnTo>
                                    <a:pt x="375" y="149"/>
                                  </a:lnTo>
                                  <a:lnTo>
                                    <a:pt x="374" y="153"/>
                                  </a:lnTo>
                                  <a:lnTo>
                                    <a:pt x="374" y="161"/>
                                  </a:lnTo>
                                  <a:lnTo>
                                    <a:pt x="372" y="168"/>
                                  </a:lnTo>
                                  <a:lnTo>
                                    <a:pt x="372" y="174"/>
                                  </a:lnTo>
                                  <a:lnTo>
                                    <a:pt x="372" y="303"/>
                                  </a:lnTo>
                                  <a:lnTo>
                                    <a:pt x="342" y="303"/>
                                  </a:lnTo>
                                  <a:close/>
                                  <a:moveTo>
                                    <a:pt x="452" y="251"/>
                                  </a:moveTo>
                                  <a:lnTo>
                                    <a:pt x="452" y="244"/>
                                  </a:lnTo>
                                  <a:lnTo>
                                    <a:pt x="454" y="238"/>
                                  </a:lnTo>
                                  <a:lnTo>
                                    <a:pt x="454" y="232"/>
                                  </a:lnTo>
                                  <a:lnTo>
                                    <a:pt x="455" y="227"/>
                                  </a:lnTo>
                                  <a:lnTo>
                                    <a:pt x="457" y="222"/>
                                  </a:lnTo>
                                  <a:lnTo>
                                    <a:pt x="458" y="217"/>
                                  </a:lnTo>
                                  <a:lnTo>
                                    <a:pt x="460" y="212"/>
                                  </a:lnTo>
                                  <a:lnTo>
                                    <a:pt x="462" y="209"/>
                                  </a:lnTo>
                                  <a:lnTo>
                                    <a:pt x="465" y="206"/>
                                  </a:lnTo>
                                  <a:lnTo>
                                    <a:pt x="466" y="203"/>
                                  </a:lnTo>
                                  <a:lnTo>
                                    <a:pt x="470" y="200"/>
                                  </a:lnTo>
                                  <a:lnTo>
                                    <a:pt x="473" y="198"/>
                                  </a:lnTo>
                                  <a:lnTo>
                                    <a:pt x="476" y="195"/>
                                  </a:lnTo>
                                  <a:lnTo>
                                    <a:pt x="481" y="193"/>
                                  </a:lnTo>
                                  <a:lnTo>
                                    <a:pt x="484" y="192"/>
                                  </a:lnTo>
                                  <a:lnTo>
                                    <a:pt x="489" y="190"/>
                                  </a:lnTo>
                                  <a:lnTo>
                                    <a:pt x="535" y="171"/>
                                  </a:lnTo>
                                  <a:lnTo>
                                    <a:pt x="537" y="169"/>
                                  </a:lnTo>
                                  <a:lnTo>
                                    <a:pt x="540" y="169"/>
                                  </a:lnTo>
                                  <a:lnTo>
                                    <a:pt x="541" y="168"/>
                                  </a:lnTo>
                                  <a:lnTo>
                                    <a:pt x="543" y="168"/>
                                  </a:lnTo>
                                  <a:lnTo>
                                    <a:pt x="545" y="168"/>
                                  </a:lnTo>
                                  <a:lnTo>
                                    <a:pt x="546" y="166"/>
                                  </a:lnTo>
                                  <a:lnTo>
                                    <a:pt x="548" y="166"/>
                                  </a:lnTo>
                                  <a:lnTo>
                                    <a:pt x="549" y="164"/>
                                  </a:lnTo>
                                  <a:lnTo>
                                    <a:pt x="551" y="164"/>
                                  </a:lnTo>
                                  <a:lnTo>
                                    <a:pt x="553" y="163"/>
                                  </a:lnTo>
                                  <a:lnTo>
                                    <a:pt x="553" y="161"/>
                                  </a:lnTo>
                                  <a:lnTo>
                                    <a:pt x="554" y="160"/>
                                  </a:lnTo>
                                  <a:lnTo>
                                    <a:pt x="554" y="158"/>
                                  </a:lnTo>
                                  <a:lnTo>
                                    <a:pt x="556" y="157"/>
                                  </a:lnTo>
                                  <a:lnTo>
                                    <a:pt x="556" y="155"/>
                                  </a:lnTo>
                                  <a:lnTo>
                                    <a:pt x="556" y="153"/>
                                  </a:lnTo>
                                  <a:lnTo>
                                    <a:pt x="556" y="131"/>
                                  </a:lnTo>
                                  <a:lnTo>
                                    <a:pt x="556" y="128"/>
                                  </a:lnTo>
                                  <a:lnTo>
                                    <a:pt x="556" y="125"/>
                                  </a:lnTo>
                                  <a:lnTo>
                                    <a:pt x="554" y="123"/>
                                  </a:lnTo>
                                  <a:lnTo>
                                    <a:pt x="554" y="120"/>
                                  </a:lnTo>
                                  <a:lnTo>
                                    <a:pt x="553" y="118"/>
                                  </a:lnTo>
                                  <a:lnTo>
                                    <a:pt x="553" y="117"/>
                                  </a:lnTo>
                                  <a:lnTo>
                                    <a:pt x="551" y="115"/>
                                  </a:lnTo>
                                  <a:lnTo>
                                    <a:pt x="549" y="112"/>
                                  </a:lnTo>
                                  <a:lnTo>
                                    <a:pt x="546" y="110"/>
                                  </a:lnTo>
                                  <a:lnTo>
                                    <a:pt x="545" y="109"/>
                                  </a:lnTo>
                                  <a:lnTo>
                                    <a:pt x="541" y="107"/>
                                  </a:lnTo>
                                  <a:lnTo>
                                    <a:pt x="538" y="105"/>
                                  </a:lnTo>
                                  <a:lnTo>
                                    <a:pt x="535" y="105"/>
                                  </a:lnTo>
                                  <a:lnTo>
                                    <a:pt x="532" y="104"/>
                                  </a:lnTo>
                                  <a:lnTo>
                                    <a:pt x="527" y="104"/>
                                  </a:lnTo>
                                  <a:lnTo>
                                    <a:pt x="524" y="104"/>
                                  </a:lnTo>
                                  <a:lnTo>
                                    <a:pt x="519" y="104"/>
                                  </a:lnTo>
                                  <a:lnTo>
                                    <a:pt x="514" y="104"/>
                                  </a:lnTo>
                                  <a:lnTo>
                                    <a:pt x="509" y="105"/>
                                  </a:lnTo>
                                  <a:lnTo>
                                    <a:pt x="506" y="105"/>
                                  </a:lnTo>
                                  <a:lnTo>
                                    <a:pt x="503" y="107"/>
                                  </a:lnTo>
                                  <a:lnTo>
                                    <a:pt x="500" y="109"/>
                                  </a:lnTo>
                                  <a:lnTo>
                                    <a:pt x="498" y="110"/>
                                  </a:lnTo>
                                  <a:lnTo>
                                    <a:pt x="497" y="112"/>
                                  </a:lnTo>
                                  <a:lnTo>
                                    <a:pt x="495" y="115"/>
                                  </a:lnTo>
                                  <a:lnTo>
                                    <a:pt x="493" y="117"/>
                                  </a:lnTo>
                                  <a:lnTo>
                                    <a:pt x="492" y="120"/>
                                  </a:lnTo>
                                  <a:lnTo>
                                    <a:pt x="492" y="125"/>
                                  </a:lnTo>
                                  <a:lnTo>
                                    <a:pt x="490" y="128"/>
                                  </a:lnTo>
                                  <a:lnTo>
                                    <a:pt x="490" y="133"/>
                                  </a:lnTo>
                                  <a:lnTo>
                                    <a:pt x="490" y="137"/>
                                  </a:lnTo>
                                  <a:lnTo>
                                    <a:pt x="490" y="142"/>
                                  </a:lnTo>
                                  <a:lnTo>
                                    <a:pt x="462" y="142"/>
                                  </a:lnTo>
                                  <a:lnTo>
                                    <a:pt x="462" y="134"/>
                                  </a:lnTo>
                                  <a:lnTo>
                                    <a:pt x="462" y="126"/>
                                  </a:lnTo>
                                  <a:lnTo>
                                    <a:pt x="463" y="120"/>
                                  </a:lnTo>
                                  <a:lnTo>
                                    <a:pt x="465" y="113"/>
                                  </a:lnTo>
                                  <a:lnTo>
                                    <a:pt x="468" y="107"/>
                                  </a:lnTo>
                                  <a:lnTo>
                                    <a:pt x="471" y="102"/>
                                  </a:lnTo>
                                  <a:lnTo>
                                    <a:pt x="474" y="97"/>
                                  </a:lnTo>
                                  <a:lnTo>
                                    <a:pt x="477" y="93"/>
                                  </a:lnTo>
                                  <a:lnTo>
                                    <a:pt x="482" y="89"/>
                                  </a:lnTo>
                                  <a:lnTo>
                                    <a:pt x="487" y="86"/>
                                  </a:lnTo>
                                  <a:lnTo>
                                    <a:pt x="492" y="83"/>
                                  </a:lnTo>
                                  <a:lnTo>
                                    <a:pt x="497" y="81"/>
                                  </a:lnTo>
                                  <a:lnTo>
                                    <a:pt x="503" y="80"/>
                                  </a:lnTo>
                                  <a:lnTo>
                                    <a:pt x="509" y="78"/>
                                  </a:lnTo>
                                  <a:lnTo>
                                    <a:pt x="516" y="78"/>
                                  </a:lnTo>
                                  <a:lnTo>
                                    <a:pt x="524" y="78"/>
                                  </a:lnTo>
                                  <a:lnTo>
                                    <a:pt x="533" y="78"/>
                                  </a:lnTo>
                                  <a:lnTo>
                                    <a:pt x="541" y="80"/>
                                  </a:lnTo>
                                  <a:lnTo>
                                    <a:pt x="549" y="81"/>
                                  </a:lnTo>
                                  <a:lnTo>
                                    <a:pt x="557" y="83"/>
                                  </a:lnTo>
                                  <a:lnTo>
                                    <a:pt x="564" y="86"/>
                                  </a:lnTo>
                                  <a:lnTo>
                                    <a:pt x="569" y="91"/>
                                  </a:lnTo>
                                  <a:lnTo>
                                    <a:pt x="573" y="94"/>
                                  </a:lnTo>
                                  <a:lnTo>
                                    <a:pt x="578" y="101"/>
                                  </a:lnTo>
                                  <a:lnTo>
                                    <a:pt x="580" y="104"/>
                                  </a:lnTo>
                                  <a:lnTo>
                                    <a:pt x="581" y="109"/>
                                  </a:lnTo>
                                  <a:lnTo>
                                    <a:pt x="583" y="112"/>
                                  </a:lnTo>
                                  <a:lnTo>
                                    <a:pt x="585" y="118"/>
                                  </a:lnTo>
                                  <a:lnTo>
                                    <a:pt x="585" y="123"/>
                                  </a:lnTo>
                                  <a:lnTo>
                                    <a:pt x="585" y="129"/>
                                  </a:lnTo>
                                  <a:lnTo>
                                    <a:pt x="586" y="136"/>
                                  </a:lnTo>
                                  <a:lnTo>
                                    <a:pt x="586" y="142"/>
                                  </a:lnTo>
                                  <a:lnTo>
                                    <a:pt x="586" y="260"/>
                                  </a:lnTo>
                                  <a:lnTo>
                                    <a:pt x="586" y="264"/>
                                  </a:lnTo>
                                  <a:lnTo>
                                    <a:pt x="586" y="267"/>
                                  </a:lnTo>
                                  <a:lnTo>
                                    <a:pt x="586" y="270"/>
                                  </a:lnTo>
                                  <a:lnTo>
                                    <a:pt x="586" y="272"/>
                                  </a:lnTo>
                                  <a:lnTo>
                                    <a:pt x="586" y="273"/>
                                  </a:lnTo>
                                  <a:lnTo>
                                    <a:pt x="588" y="275"/>
                                  </a:lnTo>
                                  <a:lnTo>
                                    <a:pt x="588" y="276"/>
                                  </a:lnTo>
                                  <a:lnTo>
                                    <a:pt x="588" y="278"/>
                                  </a:lnTo>
                                  <a:lnTo>
                                    <a:pt x="589" y="280"/>
                                  </a:lnTo>
                                  <a:lnTo>
                                    <a:pt x="591" y="281"/>
                                  </a:lnTo>
                                  <a:lnTo>
                                    <a:pt x="593" y="281"/>
                                  </a:lnTo>
                                  <a:lnTo>
                                    <a:pt x="594" y="281"/>
                                  </a:lnTo>
                                  <a:lnTo>
                                    <a:pt x="596" y="281"/>
                                  </a:lnTo>
                                  <a:lnTo>
                                    <a:pt x="597" y="281"/>
                                  </a:lnTo>
                                  <a:lnTo>
                                    <a:pt x="599" y="281"/>
                                  </a:lnTo>
                                  <a:lnTo>
                                    <a:pt x="601" y="281"/>
                                  </a:lnTo>
                                  <a:lnTo>
                                    <a:pt x="602" y="281"/>
                                  </a:lnTo>
                                  <a:lnTo>
                                    <a:pt x="604" y="281"/>
                                  </a:lnTo>
                                  <a:lnTo>
                                    <a:pt x="605" y="281"/>
                                  </a:lnTo>
                                  <a:lnTo>
                                    <a:pt x="605" y="303"/>
                                  </a:lnTo>
                                  <a:lnTo>
                                    <a:pt x="586" y="305"/>
                                  </a:lnTo>
                                  <a:lnTo>
                                    <a:pt x="583" y="305"/>
                                  </a:lnTo>
                                  <a:lnTo>
                                    <a:pt x="578" y="305"/>
                                  </a:lnTo>
                                  <a:lnTo>
                                    <a:pt x="575" y="303"/>
                                  </a:lnTo>
                                  <a:lnTo>
                                    <a:pt x="573" y="303"/>
                                  </a:lnTo>
                                  <a:lnTo>
                                    <a:pt x="570" y="302"/>
                                  </a:lnTo>
                                  <a:lnTo>
                                    <a:pt x="569" y="300"/>
                                  </a:lnTo>
                                  <a:lnTo>
                                    <a:pt x="565" y="299"/>
                                  </a:lnTo>
                                  <a:lnTo>
                                    <a:pt x="564" y="297"/>
                                  </a:lnTo>
                                  <a:lnTo>
                                    <a:pt x="562" y="295"/>
                                  </a:lnTo>
                                  <a:lnTo>
                                    <a:pt x="562" y="294"/>
                                  </a:lnTo>
                                  <a:lnTo>
                                    <a:pt x="561" y="291"/>
                                  </a:lnTo>
                                  <a:lnTo>
                                    <a:pt x="559" y="288"/>
                                  </a:lnTo>
                                  <a:lnTo>
                                    <a:pt x="559" y="284"/>
                                  </a:lnTo>
                                  <a:lnTo>
                                    <a:pt x="559" y="281"/>
                                  </a:lnTo>
                                  <a:lnTo>
                                    <a:pt x="559" y="276"/>
                                  </a:lnTo>
                                  <a:lnTo>
                                    <a:pt x="559" y="273"/>
                                  </a:lnTo>
                                  <a:lnTo>
                                    <a:pt x="556" y="278"/>
                                  </a:lnTo>
                                  <a:lnTo>
                                    <a:pt x="553" y="283"/>
                                  </a:lnTo>
                                  <a:lnTo>
                                    <a:pt x="551" y="286"/>
                                  </a:lnTo>
                                  <a:lnTo>
                                    <a:pt x="548" y="289"/>
                                  </a:lnTo>
                                  <a:lnTo>
                                    <a:pt x="545" y="294"/>
                                  </a:lnTo>
                                  <a:lnTo>
                                    <a:pt x="541" y="297"/>
                                  </a:lnTo>
                                  <a:lnTo>
                                    <a:pt x="538" y="299"/>
                                  </a:lnTo>
                                  <a:lnTo>
                                    <a:pt x="533" y="302"/>
                                  </a:lnTo>
                                  <a:lnTo>
                                    <a:pt x="530" y="303"/>
                                  </a:lnTo>
                                  <a:lnTo>
                                    <a:pt x="527" y="305"/>
                                  </a:lnTo>
                                  <a:lnTo>
                                    <a:pt x="524" y="307"/>
                                  </a:lnTo>
                                  <a:lnTo>
                                    <a:pt x="521" y="307"/>
                                  </a:lnTo>
                                  <a:lnTo>
                                    <a:pt x="517" y="308"/>
                                  </a:lnTo>
                                  <a:lnTo>
                                    <a:pt x="514" y="308"/>
                                  </a:lnTo>
                                  <a:lnTo>
                                    <a:pt x="509" y="308"/>
                                  </a:lnTo>
                                  <a:lnTo>
                                    <a:pt x="506" y="308"/>
                                  </a:lnTo>
                                  <a:lnTo>
                                    <a:pt x="498" y="308"/>
                                  </a:lnTo>
                                  <a:lnTo>
                                    <a:pt x="492" y="308"/>
                                  </a:lnTo>
                                  <a:lnTo>
                                    <a:pt x="485" y="307"/>
                                  </a:lnTo>
                                  <a:lnTo>
                                    <a:pt x="479" y="305"/>
                                  </a:lnTo>
                                  <a:lnTo>
                                    <a:pt x="474" y="302"/>
                                  </a:lnTo>
                                  <a:lnTo>
                                    <a:pt x="470" y="299"/>
                                  </a:lnTo>
                                  <a:lnTo>
                                    <a:pt x="465" y="294"/>
                                  </a:lnTo>
                                  <a:lnTo>
                                    <a:pt x="462" y="291"/>
                                  </a:lnTo>
                                  <a:lnTo>
                                    <a:pt x="460" y="286"/>
                                  </a:lnTo>
                                  <a:lnTo>
                                    <a:pt x="458" y="283"/>
                                  </a:lnTo>
                                  <a:lnTo>
                                    <a:pt x="457" y="278"/>
                                  </a:lnTo>
                                  <a:lnTo>
                                    <a:pt x="455" y="273"/>
                                  </a:lnTo>
                                  <a:lnTo>
                                    <a:pt x="454" y="268"/>
                                  </a:lnTo>
                                  <a:lnTo>
                                    <a:pt x="454" y="262"/>
                                  </a:lnTo>
                                  <a:lnTo>
                                    <a:pt x="452" y="257"/>
                                  </a:lnTo>
                                  <a:lnTo>
                                    <a:pt x="452" y="251"/>
                                  </a:lnTo>
                                  <a:close/>
                                  <a:moveTo>
                                    <a:pt x="554" y="185"/>
                                  </a:moveTo>
                                  <a:lnTo>
                                    <a:pt x="546" y="188"/>
                                  </a:lnTo>
                                  <a:lnTo>
                                    <a:pt x="538" y="192"/>
                                  </a:lnTo>
                                  <a:lnTo>
                                    <a:pt x="532" y="195"/>
                                  </a:lnTo>
                                  <a:lnTo>
                                    <a:pt x="527" y="198"/>
                                  </a:lnTo>
                                  <a:lnTo>
                                    <a:pt x="522" y="200"/>
                                  </a:lnTo>
                                  <a:lnTo>
                                    <a:pt x="517" y="201"/>
                                  </a:lnTo>
                                  <a:lnTo>
                                    <a:pt x="514" y="203"/>
                                  </a:lnTo>
                                  <a:lnTo>
                                    <a:pt x="511" y="204"/>
                                  </a:lnTo>
                                  <a:lnTo>
                                    <a:pt x="505" y="208"/>
                                  </a:lnTo>
                                  <a:lnTo>
                                    <a:pt x="500" y="212"/>
                                  </a:lnTo>
                                  <a:lnTo>
                                    <a:pt x="495" y="217"/>
                                  </a:lnTo>
                                  <a:lnTo>
                                    <a:pt x="492" y="222"/>
                                  </a:lnTo>
                                  <a:lnTo>
                                    <a:pt x="489" y="227"/>
                                  </a:lnTo>
                                  <a:lnTo>
                                    <a:pt x="487" y="233"/>
                                  </a:lnTo>
                                  <a:lnTo>
                                    <a:pt x="485" y="241"/>
                                  </a:lnTo>
                                  <a:lnTo>
                                    <a:pt x="485" y="248"/>
                                  </a:lnTo>
                                  <a:lnTo>
                                    <a:pt x="485" y="252"/>
                                  </a:lnTo>
                                  <a:lnTo>
                                    <a:pt x="485" y="256"/>
                                  </a:lnTo>
                                  <a:lnTo>
                                    <a:pt x="485" y="260"/>
                                  </a:lnTo>
                                  <a:lnTo>
                                    <a:pt x="487" y="264"/>
                                  </a:lnTo>
                                  <a:lnTo>
                                    <a:pt x="489" y="267"/>
                                  </a:lnTo>
                                  <a:lnTo>
                                    <a:pt x="489" y="270"/>
                                  </a:lnTo>
                                  <a:lnTo>
                                    <a:pt x="490" y="272"/>
                                  </a:lnTo>
                                  <a:lnTo>
                                    <a:pt x="493" y="275"/>
                                  </a:lnTo>
                                  <a:lnTo>
                                    <a:pt x="495" y="276"/>
                                  </a:lnTo>
                                  <a:lnTo>
                                    <a:pt x="497" y="278"/>
                                  </a:lnTo>
                                  <a:lnTo>
                                    <a:pt x="500" y="280"/>
                                  </a:lnTo>
                                  <a:lnTo>
                                    <a:pt x="501" y="281"/>
                                  </a:lnTo>
                                  <a:lnTo>
                                    <a:pt x="505" y="283"/>
                                  </a:lnTo>
                                  <a:lnTo>
                                    <a:pt x="508" y="283"/>
                                  </a:lnTo>
                                  <a:lnTo>
                                    <a:pt x="511" y="283"/>
                                  </a:lnTo>
                                  <a:lnTo>
                                    <a:pt x="514" y="283"/>
                                  </a:lnTo>
                                  <a:lnTo>
                                    <a:pt x="517" y="283"/>
                                  </a:lnTo>
                                  <a:lnTo>
                                    <a:pt x="521" y="283"/>
                                  </a:lnTo>
                                  <a:lnTo>
                                    <a:pt x="524" y="281"/>
                                  </a:lnTo>
                                  <a:lnTo>
                                    <a:pt x="529" y="281"/>
                                  </a:lnTo>
                                  <a:lnTo>
                                    <a:pt x="532" y="280"/>
                                  </a:lnTo>
                                  <a:lnTo>
                                    <a:pt x="535" y="276"/>
                                  </a:lnTo>
                                  <a:lnTo>
                                    <a:pt x="538" y="275"/>
                                  </a:lnTo>
                                  <a:lnTo>
                                    <a:pt x="541" y="272"/>
                                  </a:lnTo>
                                  <a:lnTo>
                                    <a:pt x="545" y="268"/>
                                  </a:lnTo>
                                  <a:lnTo>
                                    <a:pt x="546" y="265"/>
                                  </a:lnTo>
                                  <a:lnTo>
                                    <a:pt x="549" y="262"/>
                                  </a:lnTo>
                                  <a:lnTo>
                                    <a:pt x="551" y="259"/>
                                  </a:lnTo>
                                  <a:lnTo>
                                    <a:pt x="551" y="254"/>
                                  </a:lnTo>
                                  <a:lnTo>
                                    <a:pt x="553" y="251"/>
                                  </a:lnTo>
                                  <a:lnTo>
                                    <a:pt x="553" y="246"/>
                                  </a:lnTo>
                                  <a:lnTo>
                                    <a:pt x="554" y="241"/>
                                  </a:lnTo>
                                  <a:lnTo>
                                    <a:pt x="554" y="185"/>
                                  </a:lnTo>
                                  <a:close/>
                                  <a:moveTo>
                                    <a:pt x="633" y="137"/>
                                  </a:moveTo>
                                  <a:lnTo>
                                    <a:pt x="633" y="131"/>
                                  </a:lnTo>
                                  <a:lnTo>
                                    <a:pt x="633" y="125"/>
                                  </a:lnTo>
                                  <a:lnTo>
                                    <a:pt x="634" y="118"/>
                                  </a:lnTo>
                                  <a:lnTo>
                                    <a:pt x="636" y="113"/>
                                  </a:lnTo>
                                  <a:lnTo>
                                    <a:pt x="639" y="107"/>
                                  </a:lnTo>
                                  <a:lnTo>
                                    <a:pt x="642" y="102"/>
                                  </a:lnTo>
                                  <a:lnTo>
                                    <a:pt x="645" y="97"/>
                                  </a:lnTo>
                                  <a:lnTo>
                                    <a:pt x="649" y="94"/>
                                  </a:lnTo>
                                  <a:lnTo>
                                    <a:pt x="653" y="89"/>
                                  </a:lnTo>
                                  <a:lnTo>
                                    <a:pt x="658" y="86"/>
                                  </a:lnTo>
                                  <a:lnTo>
                                    <a:pt x="664" y="85"/>
                                  </a:lnTo>
                                  <a:lnTo>
                                    <a:pt x="669" y="81"/>
                                  </a:lnTo>
                                  <a:lnTo>
                                    <a:pt x="676" y="80"/>
                                  </a:lnTo>
                                  <a:lnTo>
                                    <a:pt x="684" y="78"/>
                                  </a:lnTo>
                                  <a:lnTo>
                                    <a:pt x="690" y="78"/>
                                  </a:lnTo>
                                  <a:lnTo>
                                    <a:pt x="698" y="78"/>
                                  </a:lnTo>
                                  <a:lnTo>
                                    <a:pt x="706" y="78"/>
                                  </a:lnTo>
                                  <a:lnTo>
                                    <a:pt x="712" y="78"/>
                                  </a:lnTo>
                                  <a:lnTo>
                                    <a:pt x="720" y="80"/>
                                  </a:lnTo>
                                  <a:lnTo>
                                    <a:pt x="725" y="81"/>
                                  </a:lnTo>
                                  <a:lnTo>
                                    <a:pt x="732" y="83"/>
                                  </a:lnTo>
                                  <a:lnTo>
                                    <a:pt x="736" y="86"/>
                                  </a:lnTo>
                                  <a:lnTo>
                                    <a:pt x="743" y="88"/>
                                  </a:lnTo>
                                  <a:lnTo>
                                    <a:pt x="746" y="91"/>
                                  </a:lnTo>
                                  <a:lnTo>
                                    <a:pt x="751" y="96"/>
                                  </a:lnTo>
                                  <a:lnTo>
                                    <a:pt x="756" y="101"/>
                                  </a:lnTo>
                                  <a:lnTo>
                                    <a:pt x="759" y="105"/>
                                  </a:lnTo>
                                  <a:lnTo>
                                    <a:pt x="760" y="112"/>
                                  </a:lnTo>
                                  <a:lnTo>
                                    <a:pt x="764" y="118"/>
                                  </a:lnTo>
                                  <a:lnTo>
                                    <a:pt x="764" y="126"/>
                                  </a:lnTo>
                                  <a:lnTo>
                                    <a:pt x="765" y="134"/>
                                  </a:lnTo>
                                  <a:lnTo>
                                    <a:pt x="765" y="142"/>
                                  </a:lnTo>
                                  <a:lnTo>
                                    <a:pt x="735" y="142"/>
                                  </a:lnTo>
                                  <a:lnTo>
                                    <a:pt x="735" y="137"/>
                                  </a:lnTo>
                                  <a:lnTo>
                                    <a:pt x="735" y="133"/>
                                  </a:lnTo>
                                  <a:lnTo>
                                    <a:pt x="733" y="129"/>
                                  </a:lnTo>
                                  <a:lnTo>
                                    <a:pt x="733" y="125"/>
                                  </a:lnTo>
                                  <a:lnTo>
                                    <a:pt x="732" y="121"/>
                                  </a:lnTo>
                                  <a:lnTo>
                                    <a:pt x="730" y="118"/>
                                  </a:lnTo>
                                  <a:lnTo>
                                    <a:pt x="728" y="115"/>
                                  </a:lnTo>
                                  <a:lnTo>
                                    <a:pt x="727" y="113"/>
                                  </a:lnTo>
                                  <a:lnTo>
                                    <a:pt x="725" y="112"/>
                                  </a:lnTo>
                                  <a:lnTo>
                                    <a:pt x="722" y="110"/>
                                  </a:lnTo>
                                  <a:lnTo>
                                    <a:pt x="720" y="109"/>
                                  </a:lnTo>
                                  <a:lnTo>
                                    <a:pt x="717" y="107"/>
                                  </a:lnTo>
                                  <a:lnTo>
                                    <a:pt x="712" y="105"/>
                                  </a:lnTo>
                                  <a:lnTo>
                                    <a:pt x="709" y="105"/>
                                  </a:lnTo>
                                  <a:lnTo>
                                    <a:pt x="704" y="105"/>
                                  </a:lnTo>
                                  <a:lnTo>
                                    <a:pt x="700" y="105"/>
                                  </a:lnTo>
                                  <a:lnTo>
                                    <a:pt x="696" y="105"/>
                                  </a:lnTo>
                                  <a:lnTo>
                                    <a:pt x="692" y="105"/>
                                  </a:lnTo>
                                  <a:lnTo>
                                    <a:pt x="688" y="105"/>
                                  </a:lnTo>
                                  <a:lnTo>
                                    <a:pt x="685" y="107"/>
                                  </a:lnTo>
                                  <a:lnTo>
                                    <a:pt x="682" y="107"/>
                                  </a:lnTo>
                                  <a:lnTo>
                                    <a:pt x="679" y="109"/>
                                  </a:lnTo>
                                  <a:lnTo>
                                    <a:pt x="676" y="110"/>
                                  </a:lnTo>
                                  <a:lnTo>
                                    <a:pt x="674" y="112"/>
                                  </a:lnTo>
                                  <a:lnTo>
                                    <a:pt x="671" y="115"/>
                                  </a:lnTo>
                                  <a:lnTo>
                                    <a:pt x="669" y="117"/>
                                  </a:lnTo>
                                  <a:lnTo>
                                    <a:pt x="668" y="118"/>
                                  </a:lnTo>
                                  <a:lnTo>
                                    <a:pt x="666" y="121"/>
                                  </a:lnTo>
                                  <a:lnTo>
                                    <a:pt x="666" y="125"/>
                                  </a:lnTo>
                                  <a:lnTo>
                                    <a:pt x="664" y="126"/>
                                  </a:lnTo>
                                  <a:lnTo>
                                    <a:pt x="664" y="129"/>
                                  </a:lnTo>
                                  <a:lnTo>
                                    <a:pt x="664" y="133"/>
                                  </a:lnTo>
                                  <a:lnTo>
                                    <a:pt x="664" y="139"/>
                                  </a:lnTo>
                                  <a:lnTo>
                                    <a:pt x="666" y="144"/>
                                  </a:lnTo>
                                  <a:lnTo>
                                    <a:pt x="666" y="149"/>
                                  </a:lnTo>
                                  <a:lnTo>
                                    <a:pt x="669" y="153"/>
                                  </a:lnTo>
                                  <a:lnTo>
                                    <a:pt x="671" y="157"/>
                                  </a:lnTo>
                                  <a:lnTo>
                                    <a:pt x="674" y="161"/>
                                  </a:lnTo>
                                  <a:lnTo>
                                    <a:pt x="677" y="164"/>
                                  </a:lnTo>
                                  <a:lnTo>
                                    <a:pt x="682" y="166"/>
                                  </a:lnTo>
                                  <a:lnTo>
                                    <a:pt x="684" y="168"/>
                                  </a:lnTo>
                                  <a:lnTo>
                                    <a:pt x="687" y="169"/>
                                  </a:lnTo>
                                  <a:lnTo>
                                    <a:pt x="690" y="171"/>
                                  </a:lnTo>
                                  <a:lnTo>
                                    <a:pt x="693" y="172"/>
                                  </a:lnTo>
                                  <a:lnTo>
                                    <a:pt x="698" y="174"/>
                                  </a:lnTo>
                                  <a:lnTo>
                                    <a:pt x="704" y="177"/>
                                  </a:lnTo>
                                  <a:lnTo>
                                    <a:pt x="711" y="179"/>
                                  </a:lnTo>
                                  <a:lnTo>
                                    <a:pt x="717" y="182"/>
                                  </a:lnTo>
                                  <a:lnTo>
                                    <a:pt x="724" y="185"/>
                                  </a:lnTo>
                                  <a:lnTo>
                                    <a:pt x="732" y="187"/>
                                  </a:lnTo>
                                  <a:lnTo>
                                    <a:pt x="736" y="190"/>
                                  </a:lnTo>
                                  <a:lnTo>
                                    <a:pt x="743" y="193"/>
                                  </a:lnTo>
                                  <a:lnTo>
                                    <a:pt x="748" y="196"/>
                                  </a:lnTo>
                                  <a:lnTo>
                                    <a:pt x="752" y="200"/>
                                  </a:lnTo>
                                  <a:lnTo>
                                    <a:pt x="756" y="203"/>
                                  </a:lnTo>
                                  <a:lnTo>
                                    <a:pt x="760" y="206"/>
                                  </a:lnTo>
                                  <a:lnTo>
                                    <a:pt x="764" y="209"/>
                                  </a:lnTo>
                                  <a:lnTo>
                                    <a:pt x="765" y="214"/>
                                  </a:lnTo>
                                  <a:lnTo>
                                    <a:pt x="768" y="217"/>
                                  </a:lnTo>
                                  <a:lnTo>
                                    <a:pt x="770" y="220"/>
                                  </a:lnTo>
                                  <a:lnTo>
                                    <a:pt x="772" y="225"/>
                                  </a:lnTo>
                                  <a:lnTo>
                                    <a:pt x="772" y="230"/>
                                  </a:lnTo>
                                  <a:lnTo>
                                    <a:pt x="773" y="235"/>
                                  </a:lnTo>
                                  <a:lnTo>
                                    <a:pt x="773" y="240"/>
                                  </a:lnTo>
                                  <a:lnTo>
                                    <a:pt x="773" y="248"/>
                                  </a:lnTo>
                                  <a:lnTo>
                                    <a:pt x="772" y="256"/>
                                  </a:lnTo>
                                  <a:lnTo>
                                    <a:pt x="770" y="264"/>
                                  </a:lnTo>
                                  <a:lnTo>
                                    <a:pt x="768" y="270"/>
                                  </a:lnTo>
                                  <a:lnTo>
                                    <a:pt x="765" y="276"/>
                                  </a:lnTo>
                                  <a:lnTo>
                                    <a:pt x="762" y="281"/>
                                  </a:lnTo>
                                  <a:lnTo>
                                    <a:pt x="757" y="286"/>
                                  </a:lnTo>
                                  <a:lnTo>
                                    <a:pt x="752" y="291"/>
                                  </a:lnTo>
                                  <a:lnTo>
                                    <a:pt x="748" y="295"/>
                                  </a:lnTo>
                                  <a:lnTo>
                                    <a:pt x="743" y="299"/>
                                  </a:lnTo>
                                  <a:lnTo>
                                    <a:pt x="736" y="302"/>
                                  </a:lnTo>
                                  <a:lnTo>
                                    <a:pt x="730" y="305"/>
                                  </a:lnTo>
                                  <a:lnTo>
                                    <a:pt x="722" y="307"/>
                                  </a:lnTo>
                                  <a:lnTo>
                                    <a:pt x="716" y="308"/>
                                  </a:lnTo>
                                  <a:lnTo>
                                    <a:pt x="708" y="308"/>
                                  </a:lnTo>
                                  <a:lnTo>
                                    <a:pt x="700" y="308"/>
                                  </a:lnTo>
                                  <a:lnTo>
                                    <a:pt x="690" y="308"/>
                                  </a:lnTo>
                                  <a:lnTo>
                                    <a:pt x="680" y="308"/>
                                  </a:lnTo>
                                  <a:lnTo>
                                    <a:pt x="672" y="305"/>
                                  </a:lnTo>
                                  <a:lnTo>
                                    <a:pt x="664" y="303"/>
                                  </a:lnTo>
                                  <a:lnTo>
                                    <a:pt x="658" y="300"/>
                                  </a:lnTo>
                                  <a:lnTo>
                                    <a:pt x="653" y="295"/>
                                  </a:lnTo>
                                  <a:lnTo>
                                    <a:pt x="647" y="291"/>
                                  </a:lnTo>
                                  <a:lnTo>
                                    <a:pt x="644" y="286"/>
                                  </a:lnTo>
                                  <a:lnTo>
                                    <a:pt x="641" y="281"/>
                                  </a:lnTo>
                                  <a:lnTo>
                                    <a:pt x="639" y="276"/>
                                  </a:lnTo>
                                  <a:lnTo>
                                    <a:pt x="636" y="272"/>
                                  </a:lnTo>
                                  <a:lnTo>
                                    <a:pt x="634" y="265"/>
                                  </a:lnTo>
                                  <a:lnTo>
                                    <a:pt x="634" y="260"/>
                                  </a:lnTo>
                                  <a:lnTo>
                                    <a:pt x="633" y="254"/>
                                  </a:lnTo>
                                  <a:lnTo>
                                    <a:pt x="633" y="248"/>
                                  </a:lnTo>
                                  <a:lnTo>
                                    <a:pt x="633" y="240"/>
                                  </a:lnTo>
                                  <a:lnTo>
                                    <a:pt x="661" y="240"/>
                                  </a:lnTo>
                                  <a:lnTo>
                                    <a:pt x="663" y="244"/>
                                  </a:lnTo>
                                  <a:lnTo>
                                    <a:pt x="663" y="249"/>
                                  </a:lnTo>
                                  <a:lnTo>
                                    <a:pt x="663" y="254"/>
                                  </a:lnTo>
                                  <a:lnTo>
                                    <a:pt x="664" y="257"/>
                                  </a:lnTo>
                                  <a:lnTo>
                                    <a:pt x="664" y="262"/>
                                  </a:lnTo>
                                  <a:lnTo>
                                    <a:pt x="666" y="265"/>
                                  </a:lnTo>
                                  <a:lnTo>
                                    <a:pt x="668" y="268"/>
                                  </a:lnTo>
                                  <a:lnTo>
                                    <a:pt x="669" y="270"/>
                                  </a:lnTo>
                                  <a:lnTo>
                                    <a:pt x="671" y="273"/>
                                  </a:lnTo>
                                  <a:lnTo>
                                    <a:pt x="674" y="276"/>
                                  </a:lnTo>
                                  <a:lnTo>
                                    <a:pt x="677" y="278"/>
                                  </a:lnTo>
                                  <a:lnTo>
                                    <a:pt x="680" y="280"/>
                                  </a:lnTo>
                                  <a:lnTo>
                                    <a:pt x="685" y="281"/>
                                  </a:lnTo>
                                  <a:lnTo>
                                    <a:pt x="688" y="281"/>
                                  </a:lnTo>
                                  <a:lnTo>
                                    <a:pt x="693" y="283"/>
                                  </a:lnTo>
                                  <a:lnTo>
                                    <a:pt x="700" y="283"/>
                                  </a:lnTo>
                                  <a:lnTo>
                                    <a:pt x="704" y="283"/>
                                  </a:lnTo>
                                  <a:lnTo>
                                    <a:pt x="709" y="283"/>
                                  </a:lnTo>
                                  <a:lnTo>
                                    <a:pt x="712" y="281"/>
                                  </a:lnTo>
                                  <a:lnTo>
                                    <a:pt x="717" y="281"/>
                                  </a:lnTo>
                                  <a:lnTo>
                                    <a:pt x="720" y="280"/>
                                  </a:lnTo>
                                  <a:lnTo>
                                    <a:pt x="724" y="278"/>
                                  </a:lnTo>
                                  <a:lnTo>
                                    <a:pt x="727" y="276"/>
                                  </a:lnTo>
                                  <a:lnTo>
                                    <a:pt x="730" y="273"/>
                                  </a:lnTo>
                                  <a:lnTo>
                                    <a:pt x="732" y="272"/>
                                  </a:lnTo>
                                  <a:lnTo>
                                    <a:pt x="735" y="268"/>
                                  </a:lnTo>
                                  <a:lnTo>
                                    <a:pt x="736" y="267"/>
                                  </a:lnTo>
                                  <a:lnTo>
                                    <a:pt x="738" y="264"/>
                                  </a:lnTo>
                                  <a:lnTo>
                                    <a:pt x="740" y="260"/>
                                  </a:lnTo>
                                  <a:lnTo>
                                    <a:pt x="740" y="257"/>
                                  </a:lnTo>
                                  <a:lnTo>
                                    <a:pt x="741" y="254"/>
                                  </a:lnTo>
                                  <a:lnTo>
                                    <a:pt x="741" y="249"/>
                                  </a:lnTo>
                                  <a:lnTo>
                                    <a:pt x="741" y="244"/>
                                  </a:lnTo>
                                  <a:lnTo>
                                    <a:pt x="740" y="240"/>
                                  </a:lnTo>
                                  <a:lnTo>
                                    <a:pt x="740" y="236"/>
                                  </a:lnTo>
                                  <a:lnTo>
                                    <a:pt x="738" y="233"/>
                                  </a:lnTo>
                                  <a:lnTo>
                                    <a:pt x="736" y="228"/>
                                  </a:lnTo>
                                  <a:lnTo>
                                    <a:pt x="735" y="227"/>
                                  </a:lnTo>
                                  <a:lnTo>
                                    <a:pt x="732" y="224"/>
                                  </a:lnTo>
                                  <a:lnTo>
                                    <a:pt x="730" y="220"/>
                                  </a:lnTo>
                                  <a:lnTo>
                                    <a:pt x="727" y="219"/>
                                  </a:lnTo>
                                  <a:lnTo>
                                    <a:pt x="725" y="217"/>
                                  </a:lnTo>
                                  <a:lnTo>
                                    <a:pt x="720" y="216"/>
                                  </a:lnTo>
                                  <a:lnTo>
                                    <a:pt x="717" y="214"/>
                                  </a:lnTo>
                                  <a:lnTo>
                                    <a:pt x="712" y="212"/>
                                  </a:lnTo>
                                  <a:lnTo>
                                    <a:pt x="706" y="209"/>
                                  </a:lnTo>
                                  <a:lnTo>
                                    <a:pt x="700" y="208"/>
                                  </a:lnTo>
                                  <a:lnTo>
                                    <a:pt x="692" y="204"/>
                                  </a:lnTo>
                                  <a:lnTo>
                                    <a:pt x="685" y="203"/>
                                  </a:lnTo>
                                  <a:lnTo>
                                    <a:pt x="679" y="200"/>
                                  </a:lnTo>
                                  <a:lnTo>
                                    <a:pt x="672" y="196"/>
                                  </a:lnTo>
                                  <a:lnTo>
                                    <a:pt x="668" y="195"/>
                                  </a:lnTo>
                                  <a:lnTo>
                                    <a:pt x="663" y="193"/>
                                  </a:lnTo>
                                  <a:lnTo>
                                    <a:pt x="658" y="190"/>
                                  </a:lnTo>
                                  <a:lnTo>
                                    <a:pt x="655" y="188"/>
                                  </a:lnTo>
                                  <a:lnTo>
                                    <a:pt x="652" y="185"/>
                                  </a:lnTo>
                                  <a:lnTo>
                                    <a:pt x="647" y="182"/>
                                  </a:lnTo>
                                  <a:lnTo>
                                    <a:pt x="644" y="177"/>
                                  </a:lnTo>
                                  <a:lnTo>
                                    <a:pt x="641" y="171"/>
                                  </a:lnTo>
                                  <a:lnTo>
                                    <a:pt x="637" y="166"/>
                                  </a:lnTo>
                                  <a:lnTo>
                                    <a:pt x="634" y="160"/>
                                  </a:lnTo>
                                  <a:lnTo>
                                    <a:pt x="633" y="152"/>
                                  </a:lnTo>
                                  <a:lnTo>
                                    <a:pt x="633" y="145"/>
                                  </a:lnTo>
                                  <a:lnTo>
                                    <a:pt x="633" y="137"/>
                                  </a:lnTo>
                                  <a:close/>
                                  <a:moveTo>
                                    <a:pt x="800" y="278"/>
                                  </a:moveTo>
                                  <a:lnTo>
                                    <a:pt x="901" y="109"/>
                                  </a:lnTo>
                                  <a:lnTo>
                                    <a:pt x="804" y="109"/>
                                  </a:lnTo>
                                  <a:lnTo>
                                    <a:pt x="804" y="83"/>
                                  </a:lnTo>
                                  <a:lnTo>
                                    <a:pt x="935" y="83"/>
                                  </a:lnTo>
                                  <a:lnTo>
                                    <a:pt x="935" y="109"/>
                                  </a:lnTo>
                                  <a:lnTo>
                                    <a:pt x="832" y="278"/>
                                  </a:lnTo>
                                  <a:lnTo>
                                    <a:pt x="935" y="278"/>
                                  </a:lnTo>
                                  <a:lnTo>
                                    <a:pt x="935" y="303"/>
                                  </a:lnTo>
                                  <a:lnTo>
                                    <a:pt x="800" y="303"/>
                                  </a:lnTo>
                                  <a:lnTo>
                                    <a:pt x="800" y="278"/>
                                  </a:lnTo>
                                  <a:close/>
                                  <a:moveTo>
                                    <a:pt x="954" y="347"/>
                                  </a:moveTo>
                                  <a:lnTo>
                                    <a:pt x="957" y="348"/>
                                  </a:lnTo>
                                  <a:lnTo>
                                    <a:pt x="960" y="348"/>
                                  </a:lnTo>
                                  <a:lnTo>
                                    <a:pt x="963" y="350"/>
                                  </a:lnTo>
                                  <a:lnTo>
                                    <a:pt x="967" y="350"/>
                                  </a:lnTo>
                                  <a:lnTo>
                                    <a:pt x="970" y="351"/>
                                  </a:lnTo>
                                  <a:lnTo>
                                    <a:pt x="971" y="351"/>
                                  </a:lnTo>
                                  <a:lnTo>
                                    <a:pt x="975" y="351"/>
                                  </a:lnTo>
                                  <a:lnTo>
                                    <a:pt x="978" y="351"/>
                                  </a:lnTo>
                                  <a:lnTo>
                                    <a:pt x="981" y="351"/>
                                  </a:lnTo>
                                  <a:lnTo>
                                    <a:pt x="984" y="351"/>
                                  </a:lnTo>
                                  <a:lnTo>
                                    <a:pt x="987" y="350"/>
                                  </a:lnTo>
                                  <a:lnTo>
                                    <a:pt x="991" y="348"/>
                                  </a:lnTo>
                                  <a:lnTo>
                                    <a:pt x="994" y="347"/>
                                  </a:lnTo>
                                  <a:lnTo>
                                    <a:pt x="995" y="345"/>
                                  </a:lnTo>
                                  <a:lnTo>
                                    <a:pt x="999" y="343"/>
                                  </a:lnTo>
                                  <a:lnTo>
                                    <a:pt x="1002" y="342"/>
                                  </a:lnTo>
                                  <a:lnTo>
                                    <a:pt x="1003" y="339"/>
                                  </a:lnTo>
                                  <a:lnTo>
                                    <a:pt x="1005" y="335"/>
                                  </a:lnTo>
                                  <a:lnTo>
                                    <a:pt x="1008" y="332"/>
                                  </a:lnTo>
                                  <a:lnTo>
                                    <a:pt x="1010" y="327"/>
                                  </a:lnTo>
                                  <a:lnTo>
                                    <a:pt x="1011" y="323"/>
                                  </a:lnTo>
                                  <a:lnTo>
                                    <a:pt x="1013" y="318"/>
                                  </a:lnTo>
                                  <a:lnTo>
                                    <a:pt x="1015" y="313"/>
                                  </a:lnTo>
                                  <a:lnTo>
                                    <a:pt x="1016" y="307"/>
                                  </a:lnTo>
                                  <a:lnTo>
                                    <a:pt x="946" y="83"/>
                                  </a:lnTo>
                                  <a:lnTo>
                                    <a:pt x="978" y="83"/>
                                  </a:lnTo>
                                  <a:lnTo>
                                    <a:pt x="1029" y="275"/>
                                  </a:lnTo>
                                  <a:lnTo>
                                    <a:pt x="1080" y="83"/>
                                  </a:lnTo>
                                  <a:lnTo>
                                    <a:pt x="1112" y="83"/>
                                  </a:lnTo>
                                  <a:lnTo>
                                    <a:pt x="1053" y="275"/>
                                  </a:lnTo>
                                  <a:lnTo>
                                    <a:pt x="1048" y="288"/>
                                  </a:lnTo>
                                  <a:lnTo>
                                    <a:pt x="1045" y="299"/>
                                  </a:lnTo>
                                  <a:lnTo>
                                    <a:pt x="1042" y="308"/>
                                  </a:lnTo>
                                  <a:lnTo>
                                    <a:pt x="1038" y="316"/>
                                  </a:lnTo>
                                  <a:lnTo>
                                    <a:pt x="1037" y="323"/>
                                  </a:lnTo>
                                  <a:lnTo>
                                    <a:pt x="1035" y="327"/>
                                  </a:lnTo>
                                  <a:lnTo>
                                    <a:pt x="1034" y="331"/>
                                  </a:lnTo>
                                  <a:lnTo>
                                    <a:pt x="1034" y="334"/>
                                  </a:lnTo>
                                  <a:lnTo>
                                    <a:pt x="1030" y="339"/>
                                  </a:lnTo>
                                  <a:lnTo>
                                    <a:pt x="1029" y="345"/>
                                  </a:lnTo>
                                  <a:lnTo>
                                    <a:pt x="1026" y="350"/>
                                  </a:lnTo>
                                  <a:lnTo>
                                    <a:pt x="1023" y="355"/>
                                  </a:lnTo>
                                  <a:lnTo>
                                    <a:pt x="1021" y="358"/>
                                  </a:lnTo>
                                  <a:lnTo>
                                    <a:pt x="1018" y="363"/>
                                  </a:lnTo>
                                  <a:lnTo>
                                    <a:pt x="1015" y="364"/>
                                  </a:lnTo>
                                  <a:lnTo>
                                    <a:pt x="1013" y="367"/>
                                  </a:lnTo>
                                  <a:lnTo>
                                    <a:pt x="1011" y="369"/>
                                  </a:lnTo>
                                  <a:lnTo>
                                    <a:pt x="1010" y="369"/>
                                  </a:lnTo>
                                  <a:lnTo>
                                    <a:pt x="1007" y="371"/>
                                  </a:lnTo>
                                  <a:lnTo>
                                    <a:pt x="1005" y="372"/>
                                  </a:lnTo>
                                  <a:lnTo>
                                    <a:pt x="1003" y="372"/>
                                  </a:lnTo>
                                  <a:lnTo>
                                    <a:pt x="1002" y="374"/>
                                  </a:lnTo>
                                  <a:lnTo>
                                    <a:pt x="999" y="374"/>
                                  </a:lnTo>
                                  <a:lnTo>
                                    <a:pt x="997" y="375"/>
                                  </a:lnTo>
                                  <a:lnTo>
                                    <a:pt x="994" y="375"/>
                                  </a:lnTo>
                                  <a:lnTo>
                                    <a:pt x="992" y="377"/>
                                  </a:lnTo>
                                  <a:lnTo>
                                    <a:pt x="989" y="377"/>
                                  </a:lnTo>
                                  <a:lnTo>
                                    <a:pt x="986" y="377"/>
                                  </a:lnTo>
                                  <a:lnTo>
                                    <a:pt x="984" y="377"/>
                                  </a:lnTo>
                                  <a:lnTo>
                                    <a:pt x="981" y="379"/>
                                  </a:lnTo>
                                  <a:lnTo>
                                    <a:pt x="978" y="379"/>
                                  </a:lnTo>
                                  <a:lnTo>
                                    <a:pt x="975" y="379"/>
                                  </a:lnTo>
                                  <a:lnTo>
                                    <a:pt x="973" y="379"/>
                                  </a:lnTo>
                                  <a:lnTo>
                                    <a:pt x="971" y="379"/>
                                  </a:lnTo>
                                  <a:lnTo>
                                    <a:pt x="970" y="379"/>
                                  </a:lnTo>
                                  <a:lnTo>
                                    <a:pt x="968" y="379"/>
                                  </a:lnTo>
                                  <a:lnTo>
                                    <a:pt x="967" y="379"/>
                                  </a:lnTo>
                                  <a:lnTo>
                                    <a:pt x="965" y="379"/>
                                  </a:lnTo>
                                  <a:lnTo>
                                    <a:pt x="965" y="377"/>
                                  </a:lnTo>
                                  <a:lnTo>
                                    <a:pt x="963" y="377"/>
                                  </a:lnTo>
                                  <a:lnTo>
                                    <a:pt x="962" y="377"/>
                                  </a:lnTo>
                                  <a:lnTo>
                                    <a:pt x="960" y="377"/>
                                  </a:lnTo>
                                  <a:lnTo>
                                    <a:pt x="959" y="377"/>
                                  </a:lnTo>
                                  <a:lnTo>
                                    <a:pt x="957" y="377"/>
                                  </a:lnTo>
                                  <a:lnTo>
                                    <a:pt x="955" y="375"/>
                                  </a:lnTo>
                                  <a:lnTo>
                                    <a:pt x="954" y="375"/>
                                  </a:lnTo>
                                  <a:lnTo>
                                    <a:pt x="954" y="347"/>
                                  </a:lnTo>
                                  <a:close/>
                                  <a:moveTo>
                                    <a:pt x="1147" y="303"/>
                                  </a:moveTo>
                                  <a:lnTo>
                                    <a:pt x="1147" y="83"/>
                                  </a:lnTo>
                                  <a:lnTo>
                                    <a:pt x="1179" y="83"/>
                                  </a:lnTo>
                                  <a:lnTo>
                                    <a:pt x="1179" y="109"/>
                                  </a:lnTo>
                                  <a:lnTo>
                                    <a:pt x="1179" y="107"/>
                                  </a:lnTo>
                                  <a:lnTo>
                                    <a:pt x="1181" y="105"/>
                                  </a:lnTo>
                                  <a:lnTo>
                                    <a:pt x="1181" y="104"/>
                                  </a:lnTo>
                                  <a:lnTo>
                                    <a:pt x="1182" y="102"/>
                                  </a:lnTo>
                                  <a:lnTo>
                                    <a:pt x="1184" y="101"/>
                                  </a:lnTo>
                                  <a:lnTo>
                                    <a:pt x="1186" y="99"/>
                                  </a:lnTo>
                                  <a:lnTo>
                                    <a:pt x="1189" y="97"/>
                                  </a:lnTo>
                                  <a:lnTo>
                                    <a:pt x="1194" y="93"/>
                                  </a:lnTo>
                                  <a:lnTo>
                                    <a:pt x="1198" y="89"/>
                                  </a:lnTo>
                                  <a:lnTo>
                                    <a:pt x="1205" y="86"/>
                                  </a:lnTo>
                                  <a:lnTo>
                                    <a:pt x="1209" y="83"/>
                                  </a:lnTo>
                                  <a:lnTo>
                                    <a:pt x="1214" y="80"/>
                                  </a:lnTo>
                                  <a:lnTo>
                                    <a:pt x="1221" y="78"/>
                                  </a:lnTo>
                                  <a:lnTo>
                                    <a:pt x="1225" y="78"/>
                                  </a:lnTo>
                                  <a:lnTo>
                                    <a:pt x="1230" y="78"/>
                                  </a:lnTo>
                                  <a:lnTo>
                                    <a:pt x="1237" y="78"/>
                                  </a:lnTo>
                                  <a:lnTo>
                                    <a:pt x="1243" y="78"/>
                                  </a:lnTo>
                                  <a:lnTo>
                                    <a:pt x="1249" y="80"/>
                                  </a:lnTo>
                                  <a:lnTo>
                                    <a:pt x="1256" y="81"/>
                                  </a:lnTo>
                                  <a:lnTo>
                                    <a:pt x="1261" y="83"/>
                                  </a:lnTo>
                                  <a:lnTo>
                                    <a:pt x="1265" y="86"/>
                                  </a:lnTo>
                                  <a:lnTo>
                                    <a:pt x="1270" y="89"/>
                                  </a:lnTo>
                                  <a:lnTo>
                                    <a:pt x="1273" y="93"/>
                                  </a:lnTo>
                                  <a:lnTo>
                                    <a:pt x="1277" y="96"/>
                                  </a:lnTo>
                                  <a:lnTo>
                                    <a:pt x="1280" y="101"/>
                                  </a:lnTo>
                                  <a:lnTo>
                                    <a:pt x="1283" y="105"/>
                                  </a:lnTo>
                                  <a:lnTo>
                                    <a:pt x="1285" y="112"/>
                                  </a:lnTo>
                                  <a:lnTo>
                                    <a:pt x="1286" y="117"/>
                                  </a:lnTo>
                                  <a:lnTo>
                                    <a:pt x="1288" y="125"/>
                                  </a:lnTo>
                                  <a:lnTo>
                                    <a:pt x="1288" y="131"/>
                                  </a:lnTo>
                                  <a:lnTo>
                                    <a:pt x="1288" y="139"/>
                                  </a:lnTo>
                                  <a:lnTo>
                                    <a:pt x="1288" y="303"/>
                                  </a:lnTo>
                                  <a:lnTo>
                                    <a:pt x="1257" y="303"/>
                                  </a:lnTo>
                                  <a:lnTo>
                                    <a:pt x="1257" y="153"/>
                                  </a:lnTo>
                                  <a:lnTo>
                                    <a:pt x="1257" y="147"/>
                                  </a:lnTo>
                                  <a:lnTo>
                                    <a:pt x="1256" y="142"/>
                                  </a:lnTo>
                                  <a:lnTo>
                                    <a:pt x="1256" y="137"/>
                                  </a:lnTo>
                                  <a:lnTo>
                                    <a:pt x="1256" y="133"/>
                                  </a:lnTo>
                                  <a:lnTo>
                                    <a:pt x="1256" y="128"/>
                                  </a:lnTo>
                                  <a:lnTo>
                                    <a:pt x="1254" y="125"/>
                                  </a:lnTo>
                                  <a:lnTo>
                                    <a:pt x="1253" y="121"/>
                                  </a:lnTo>
                                  <a:lnTo>
                                    <a:pt x="1253" y="118"/>
                                  </a:lnTo>
                                  <a:lnTo>
                                    <a:pt x="1251" y="115"/>
                                  </a:lnTo>
                                  <a:lnTo>
                                    <a:pt x="1248" y="112"/>
                                  </a:lnTo>
                                  <a:lnTo>
                                    <a:pt x="1245" y="110"/>
                                  </a:lnTo>
                                  <a:lnTo>
                                    <a:pt x="1241" y="107"/>
                                  </a:lnTo>
                                  <a:lnTo>
                                    <a:pt x="1238" y="105"/>
                                  </a:lnTo>
                                  <a:lnTo>
                                    <a:pt x="1235" y="105"/>
                                  </a:lnTo>
                                  <a:lnTo>
                                    <a:pt x="1230" y="104"/>
                                  </a:lnTo>
                                  <a:lnTo>
                                    <a:pt x="1225" y="104"/>
                                  </a:lnTo>
                                  <a:lnTo>
                                    <a:pt x="1221" y="104"/>
                                  </a:lnTo>
                                  <a:lnTo>
                                    <a:pt x="1216" y="105"/>
                                  </a:lnTo>
                                  <a:lnTo>
                                    <a:pt x="1211" y="105"/>
                                  </a:lnTo>
                                  <a:lnTo>
                                    <a:pt x="1206" y="107"/>
                                  </a:lnTo>
                                  <a:lnTo>
                                    <a:pt x="1203" y="109"/>
                                  </a:lnTo>
                                  <a:lnTo>
                                    <a:pt x="1198" y="110"/>
                                  </a:lnTo>
                                  <a:lnTo>
                                    <a:pt x="1195" y="113"/>
                                  </a:lnTo>
                                  <a:lnTo>
                                    <a:pt x="1192" y="117"/>
                                  </a:lnTo>
                                  <a:lnTo>
                                    <a:pt x="1189" y="120"/>
                                  </a:lnTo>
                                  <a:lnTo>
                                    <a:pt x="1186" y="123"/>
                                  </a:lnTo>
                                  <a:lnTo>
                                    <a:pt x="1184" y="128"/>
                                  </a:lnTo>
                                  <a:lnTo>
                                    <a:pt x="1182" y="131"/>
                                  </a:lnTo>
                                  <a:lnTo>
                                    <a:pt x="1181" y="136"/>
                                  </a:lnTo>
                                  <a:lnTo>
                                    <a:pt x="1179" y="142"/>
                                  </a:lnTo>
                                  <a:lnTo>
                                    <a:pt x="1179" y="147"/>
                                  </a:lnTo>
                                  <a:lnTo>
                                    <a:pt x="1179" y="152"/>
                                  </a:lnTo>
                                  <a:lnTo>
                                    <a:pt x="1179" y="303"/>
                                  </a:lnTo>
                                  <a:lnTo>
                                    <a:pt x="1147" y="3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4" name="Freeform 6019"/>
                          <wps:cNvSpPr>
                            <a:spLocks noEditPoints="1"/>
                          </wps:cNvSpPr>
                          <wps:spPr bwMode="auto">
                            <a:xfrm>
                              <a:off x="1410" y="7588"/>
                              <a:ext cx="967" cy="185"/>
                            </a:xfrm>
                            <a:custGeom>
                              <a:avLst/>
                              <a:gdLst>
                                <a:gd name="T0" fmla="*/ 32 w 1934"/>
                                <a:gd name="T1" fmla="*/ 295 h 370"/>
                                <a:gd name="T2" fmla="*/ 237 w 1934"/>
                                <a:gd name="T3" fmla="*/ 89 h 370"/>
                                <a:gd name="T4" fmla="*/ 338 w 1934"/>
                                <a:gd name="T5" fmla="*/ 88 h 370"/>
                                <a:gd name="T6" fmla="*/ 365 w 1934"/>
                                <a:gd name="T7" fmla="*/ 209 h 370"/>
                                <a:gd name="T8" fmla="*/ 309 w 1934"/>
                                <a:gd name="T9" fmla="*/ 300 h 370"/>
                                <a:gd name="T10" fmla="*/ 218 w 1934"/>
                                <a:gd name="T11" fmla="*/ 251 h 370"/>
                                <a:gd name="T12" fmla="*/ 243 w 1934"/>
                                <a:gd name="T13" fmla="*/ 227 h 370"/>
                                <a:gd name="T14" fmla="*/ 296 w 1934"/>
                                <a:gd name="T15" fmla="*/ 275 h 370"/>
                                <a:gd name="T16" fmla="*/ 333 w 1934"/>
                                <a:gd name="T17" fmla="*/ 212 h 370"/>
                                <a:gd name="T18" fmla="*/ 323 w 1934"/>
                                <a:gd name="T19" fmla="*/ 120 h 370"/>
                                <a:gd name="T20" fmla="*/ 258 w 1934"/>
                                <a:gd name="T21" fmla="*/ 108 h 370"/>
                                <a:gd name="T22" fmla="*/ 414 w 1934"/>
                                <a:gd name="T23" fmla="*/ 295 h 370"/>
                                <a:gd name="T24" fmla="*/ 545 w 1934"/>
                                <a:gd name="T25" fmla="*/ 86 h 370"/>
                                <a:gd name="T26" fmla="*/ 580 w 1934"/>
                                <a:gd name="T27" fmla="*/ 70 h 370"/>
                                <a:gd name="T28" fmla="*/ 646 w 1934"/>
                                <a:gd name="T29" fmla="*/ 131 h 370"/>
                                <a:gd name="T30" fmla="*/ 633 w 1934"/>
                                <a:gd name="T31" fmla="*/ 271 h 370"/>
                                <a:gd name="T32" fmla="*/ 553 w 1934"/>
                                <a:gd name="T33" fmla="*/ 294 h 370"/>
                                <a:gd name="T34" fmla="*/ 536 w 1934"/>
                                <a:gd name="T35" fmla="*/ 238 h 370"/>
                                <a:gd name="T36" fmla="*/ 584 w 1934"/>
                                <a:gd name="T37" fmla="*/ 275 h 370"/>
                                <a:gd name="T38" fmla="*/ 617 w 1934"/>
                                <a:gd name="T39" fmla="*/ 215 h 370"/>
                                <a:gd name="T40" fmla="*/ 608 w 1934"/>
                                <a:gd name="T41" fmla="*/ 118 h 370"/>
                                <a:gd name="T42" fmla="*/ 553 w 1934"/>
                                <a:gd name="T43" fmla="*/ 104 h 370"/>
                                <a:gd name="T44" fmla="*/ 533 w 1934"/>
                                <a:gd name="T45" fmla="*/ 193 h 370"/>
                                <a:gd name="T46" fmla="*/ 740 w 1934"/>
                                <a:gd name="T47" fmla="*/ 270 h 370"/>
                                <a:gd name="T48" fmla="*/ 785 w 1934"/>
                                <a:gd name="T49" fmla="*/ 268 h 370"/>
                                <a:gd name="T50" fmla="*/ 807 w 1934"/>
                                <a:gd name="T51" fmla="*/ 75 h 370"/>
                                <a:gd name="T52" fmla="*/ 782 w 1934"/>
                                <a:gd name="T53" fmla="*/ 295 h 370"/>
                                <a:gd name="T54" fmla="*/ 732 w 1934"/>
                                <a:gd name="T55" fmla="*/ 299 h 370"/>
                                <a:gd name="T56" fmla="*/ 702 w 1934"/>
                                <a:gd name="T57" fmla="*/ 243 h 370"/>
                                <a:gd name="T58" fmla="*/ 907 w 1934"/>
                                <a:gd name="T59" fmla="*/ 94 h 370"/>
                                <a:gd name="T60" fmla="*/ 977 w 1934"/>
                                <a:gd name="T61" fmla="*/ 75 h 370"/>
                                <a:gd name="T62" fmla="*/ 1036 w 1934"/>
                                <a:gd name="T63" fmla="*/ 0 h 370"/>
                                <a:gd name="T64" fmla="*/ 983 w 1934"/>
                                <a:gd name="T65" fmla="*/ 294 h 370"/>
                                <a:gd name="T66" fmla="*/ 916 w 1934"/>
                                <a:gd name="T67" fmla="*/ 289 h 370"/>
                                <a:gd name="T68" fmla="*/ 887 w 1934"/>
                                <a:gd name="T69" fmla="*/ 190 h 370"/>
                                <a:gd name="T70" fmla="*/ 986 w 1934"/>
                                <a:gd name="T71" fmla="*/ 107 h 370"/>
                                <a:gd name="T72" fmla="*/ 927 w 1934"/>
                                <a:gd name="T73" fmla="*/ 124 h 370"/>
                                <a:gd name="T74" fmla="*/ 919 w 1934"/>
                                <a:gd name="T75" fmla="*/ 217 h 370"/>
                                <a:gd name="T76" fmla="*/ 953 w 1934"/>
                                <a:gd name="T77" fmla="*/ 275 h 370"/>
                                <a:gd name="T78" fmla="*/ 1001 w 1934"/>
                                <a:gd name="T79" fmla="*/ 236 h 370"/>
                                <a:gd name="T80" fmla="*/ 1095 w 1934"/>
                                <a:gd name="T81" fmla="*/ 343 h 370"/>
                                <a:gd name="T82" fmla="*/ 1129 w 1934"/>
                                <a:gd name="T83" fmla="*/ 327 h 370"/>
                                <a:gd name="T84" fmla="*/ 1175 w 1934"/>
                                <a:gd name="T85" fmla="*/ 268 h 370"/>
                                <a:gd name="T86" fmla="*/ 1146 w 1934"/>
                                <a:gd name="T87" fmla="*/ 346 h 370"/>
                                <a:gd name="T88" fmla="*/ 1119 w 1934"/>
                                <a:gd name="T89" fmla="*/ 367 h 370"/>
                                <a:gd name="T90" fmla="*/ 1090 w 1934"/>
                                <a:gd name="T91" fmla="*/ 370 h 370"/>
                                <a:gd name="T92" fmla="*/ 1076 w 1934"/>
                                <a:gd name="T93" fmla="*/ 367 h 370"/>
                                <a:gd name="T94" fmla="*/ 1538 w 1934"/>
                                <a:gd name="T95" fmla="*/ 41 h 370"/>
                                <a:gd name="T96" fmla="*/ 1557 w 1934"/>
                                <a:gd name="T97" fmla="*/ 166 h 370"/>
                                <a:gd name="T98" fmla="*/ 1531 w 1934"/>
                                <a:gd name="T99" fmla="*/ 259 h 370"/>
                                <a:gd name="T100" fmla="*/ 1460 w 1934"/>
                                <a:gd name="T101" fmla="*/ 267 h 370"/>
                                <a:gd name="T102" fmla="*/ 1520 w 1934"/>
                                <a:gd name="T103" fmla="*/ 201 h 370"/>
                                <a:gd name="T104" fmla="*/ 1514 w 1934"/>
                                <a:gd name="T105" fmla="*/ 67 h 370"/>
                                <a:gd name="T106" fmla="*/ 1610 w 1934"/>
                                <a:gd name="T107" fmla="*/ 295 h 370"/>
                                <a:gd name="T108" fmla="*/ 1731 w 1934"/>
                                <a:gd name="T109" fmla="*/ 97 h 370"/>
                                <a:gd name="T110" fmla="*/ 1781 w 1934"/>
                                <a:gd name="T111" fmla="*/ 70 h 370"/>
                                <a:gd name="T112" fmla="*/ 1835 w 1934"/>
                                <a:gd name="T113" fmla="*/ 104 h 370"/>
                                <a:gd name="T114" fmla="*/ 1806 w 1934"/>
                                <a:gd name="T115" fmla="*/ 120 h 370"/>
                                <a:gd name="T116" fmla="*/ 1771 w 1934"/>
                                <a:gd name="T117" fmla="*/ 96 h 370"/>
                                <a:gd name="T118" fmla="*/ 1731 w 1934"/>
                                <a:gd name="T119" fmla="*/ 12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34" h="370">
                                  <a:moveTo>
                                    <a:pt x="0" y="295"/>
                                  </a:moveTo>
                                  <a:lnTo>
                                    <a:pt x="0" y="0"/>
                                  </a:lnTo>
                                  <a:lnTo>
                                    <a:pt x="32" y="0"/>
                                  </a:lnTo>
                                  <a:lnTo>
                                    <a:pt x="32" y="153"/>
                                  </a:lnTo>
                                  <a:lnTo>
                                    <a:pt x="141" y="0"/>
                                  </a:lnTo>
                                  <a:lnTo>
                                    <a:pt x="181" y="0"/>
                                  </a:lnTo>
                                  <a:lnTo>
                                    <a:pt x="87" y="123"/>
                                  </a:lnTo>
                                  <a:lnTo>
                                    <a:pt x="186" y="295"/>
                                  </a:lnTo>
                                  <a:lnTo>
                                    <a:pt x="143" y="295"/>
                                  </a:lnTo>
                                  <a:lnTo>
                                    <a:pt x="64" y="153"/>
                                  </a:lnTo>
                                  <a:lnTo>
                                    <a:pt x="32" y="193"/>
                                  </a:lnTo>
                                  <a:lnTo>
                                    <a:pt x="32" y="295"/>
                                  </a:lnTo>
                                  <a:lnTo>
                                    <a:pt x="0" y="295"/>
                                  </a:lnTo>
                                  <a:close/>
                                  <a:moveTo>
                                    <a:pt x="208" y="182"/>
                                  </a:moveTo>
                                  <a:lnTo>
                                    <a:pt x="208" y="171"/>
                                  </a:lnTo>
                                  <a:lnTo>
                                    <a:pt x="210" y="160"/>
                                  </a:lnTo>
                                  <a:lnTo>
                                    <a:pt x="211" y="148"/>
                                  </a:lnTo>
                                  <a:lnTo>
                                    <a:pt x="213" y="137"/>
                                  </a:lnTo>
                                  <a:lnTo>
                                    <a:pt x="214" y="129"/>
                                  </a:lnTo>
                                  <a:lnTo>
                                    <a:pt x="218" y="120"/>
                                  </a:lnTo>
                                  <a:lnTo>
                                    <a:pt x="221" y="112"/>
                                  </a:lnTo>
                                  <a:lnTo>
                                    <a:pt x="226" y="104"/>
                                  </a:lnTo>
                                  <a:lnTo>
                                    <a:pt x="230" y="96"/>
                                  </a:lnTo>
                                  <a:lnTo>
                                    <a:pt x="237" y="89"/>
                                  </a:lnTo>
                                  <a:lnTo>
                                    <a:pt x="243" y="84"/>
                                  </a:lnTo>
                                  <a:lnTo>
                                    <a:pt x="250" y="80"/>
                                  </a:lnTo>
                                  <a:lnTo>
                                    <a:pt x="258" y="75"/>
                                  </a:lnTo>
                                  <a:lnTo>
                                    <a:pt x="266" y="73"/>
                                  </a:lnTo>
                                  <a:lnTo>
                                    <a:pt x="275" y="72"/>
                                  </a:lnTo>
                                  <a:lnTo>
                                    <a:pt x="285" y="70"/>
                                  </a:lnTo>
                                  <a:lnTo>
                                    <a:pt x="296" y="72"/>
                                  </a:lnTo>
                                  <a:lnTo>
                                    <a:pt x="306" y="73"/>
                                  </a:lnTo>
                                  <a:lnTo>
                                    <a:pt x="315" y="75"/>
                                  </a:lnTo>
                                  <a:lnTo>
                                    <a:pt x="323" y="78"/>
                                  </a:lnTo>
                                  <a:lnTo>
                                    <a:pt x="330" y="83"/>
                                  </a:lnTo>
                                  <a:lnTo>
                                    <a:pt x="338" y="88"/>
                                  </a:lnTo>
                                  <a:lnTo>
                                    <a:pt x="342" y="92"/>
                                  </a:lnTo>
                                  <a:lnTo>
                                    <a:pt x="347" y="100"/>
                                  </a:lnTo>
                                  <a:lnTo>
                                    <a:pt x="352" y="107"/>
                                  </a:lnTo>
                                  <a:lnTo>
                                    <a:pt x="355" y="115"/>
                                  </a:lnTo>
                                  <a:lnTo>
                                    <a:pt x="358" y="124"/>
                                  </a:lnTo>
                                  <a:lnTo>
                                    <a:pt x="362" y="134"/>
                                  </a:lnTo>
                                  <a:lnTo>
                                    <a:pt x="363" y="145"/>
                                  </a:lnTo>
                                  <a:lnTo>
                                    <a:pt x="365" y="156"/>
                                  </a:lnTo>
                                  <a:lnTo>
                                    <a:pt x="365" y="169"/>
                                  </a:lnTo>
                                  <a:lnTo>
                                    <a:pt x="366" y="184"/>
                                  </a:lnTo>
                                  <a:lnTo>
                                    <a:pt x="365" y="196"/>
                                  </a:lnTo>
                                  <a:lnTo>
                                    <a:pt x="365" y="209"/>
                                  </a:lnTo>
                                  <a:lnTo>
                                    <a:pt x="363" y="222"/>
                                  </a:lnTo>
                                  <a:lnTo>
                                    <a:pt x="362" y="233"/>
                                  </a:lnTo>
                                  <a:lnTo>
                                    <a:pt x="360" y="243"/>
                                  </a:lnTo>
                                  <a:lnTo>
                                    <a:pt x="357" y="252"/>
                                  </a:lnTo>
                                  <a:lnTo>
                                    <a:pt x="354" y="260"/>
                                  </a:lnTo>
                                  <a:lnTo>
                                    <a:pt x="349" y="268"/>
                                  </a:lnTo>
                                  <a:lnTo>
                                    <a:pt x="344" y="276"/>
                                  </a:lnTo>
                                  <a:lnTo>
                                    <a:pt x="339" y="283"/>
                                  </a:lnTo>
                                  <a:lnTo>
                                    <a:pt x="333" y="289"/>
                                  </a:lnTo>
                                  <a:lnTo>
                                    <a:pt x="325" y="294"/>
                                  </a:lnTo>
                                  <a:lnTo>
                                    <a:pt x="317" y="297"/>
                                  </a:lnTo>
                                  <a:lnTo>
                                    <a:pt x="309" y="300"/>
                                  </a:lnTo>
                                  <a:lnTo>
                                    <a:pt x="299" y="302"/>
                                  </a:lnTo>
                                  <a:lnTo>
                                    <a:pt x="290" y="302"/>
                                  </a:lnTo>
                                  <a:lnTo>
                                    <a:pt x="278" y="302"/>
                                  </a:lnTo>
                                  <a:lnTo>
                                    <a:pt x="269" y="300"/>
                                  </a:lnTo>
                                  <a:lnTo>
                                    <a:pt x="261" y="297"/>
                                  </a:lnTo>
                                  <a:lnTo>
                                    <a:pt x="253" y="294"/>
                                  </a:lnTo>
                                  <a:lnTo>
                                    <a:pt x="245" y="289"/>
                                  </a:lnTo>
                                  <a:lnTo>
                                    <a:pt x="237" y="283"/>
                                  </a:lnTo>
                                  <a:lnTo>
                                    <a:pt x="232" y="275"/>
                                  </a:lnTo>
                                  <a:lnTo>
                                    <a:pt x="226" y="267"/>
                                  </a:lnTo>
                                  <a:lnTo>
                                    <a:pt x="222" y="259"/>
                                  </a:lnTo>
                                  <a:lnTo>
                                    <a:pt x="218" y="251"/>
                                  </a:lnTo>
                                  <a:lnTo>
                                    <a:pt x="216" y="241"/>
                                  </a:lnTo>
                                  <a:lnTo>
                                    <a:pt x="213" y="231"/>
                                  </a:lnTo>
                                  <a:lnTo>
                                    <a:pt x="211" y="220"/>
                                  </a:lnTo>
                                  <a:lnTo>
                                    <a:pt x="210" y="209"/>
                                  </a:lnTo>
                                  <a:lnTo>
                                    <a:pt x="208" y="196"/>
                                  </a:lnTo>
                                  <a:lnTo>
                                    <a:pt x="208" y="182"/>
                                  </a:lnTo>
                                  <a:close/>
                                  <a:moveTo>
                                    <a:pt x="242" y="184"/>
                                  </a:moveTo>
                                  <a:lnTo>
                                    <a:pt x="242" y="193"/>
                                  </a:lnTo>
                                  <a:lnTo>
                                    <a:pt x="242" y="203"/>
                                  </a:lnTo>
                                  <a:lnTo>
                                    <a:pt x="242" y="211"/>
                                  </a:lnTo>
                                  <a:lnTo>
                                    <a:pt x="243" y="219"/>
                                  </a:lnTo>
                                  <a:lnTo>
                                    <a:pt x="243" y="227"/>
                                  </a:lnTo>
                                  <a:lnTo>
                                    <a:pt x="245" y="233"/>
                                  </a:lnTo>
                                  <a:lnTo>
                                    <a:pt x="246" y="238"/>
                                  </a:lnTo>
                                  <a:lnTo>
                                    <a:pt x="246" y="243"/>
                                  </a:lnTo>
                                  <a:lnTo>
                                    <a:pt x="250" y="251"/>
                                  </a:lnTo>
                                  <a:lnTo>
                                    <a:pt x="254" y="257"/>
                                  </a:lnTo>
                                  <a:lnTo>
                                    <a:pt x="258" y="263"/>
                                  </a:lnTo>
                                  <a:lnTo>
                                    <a:pt x="262" y="267"/>
                                  </a:lnTo>
                                  <a:lnTo>
                                    <a:pt x="269" y="270"/>
                                  </a:lnTo>
                                  <a:lnTo>
                                    <a:pt x="275" y="273"/>
                                  </a:lnTo>
                                  <a:lnTo>
                                    <a:pt x="282" y="275"/>
                                  </a:lnTo>
                                  <a:lnTo>
                                    <a:pt x="288" y="275"/>
                                  </a:lnTo>
                                  <a:lnTo>
                                    <a:pt x="296" y="275"/>
                                  </a:lnTo>
                                  <a:lnTo>
                                    <a:pt x="302" y="273"/>
                                  </a:lnTo>
                                  <a:lnTo>
                                    <a:pt x="307" y="270"/>
                                  </a:lnTo>
                                  <a:lnTo>
                                    <a:pt x="312" y="267"/>
                                  </a:lnTo>
                                  <a:lnTo>
                                    <a:pt x="317" y="262"/>
                                  </a:lnTo>
                                  <a:lnTo>
                                    <a:pt x="322" y="257"/>
                                  </a:lnTo>
                                  <a:lnTo>
                                    <a:pt x="325" y="251"/>
                                  </a:lnTo>
                                  <a:lnTo>
                                    <a:pt x="328" y="243"/>
                                  </a:lnTo>
                                  <a:lnTo>
                                    <a:pt x="328" y="238"/>
                                  </a:lnTo>
                                  <a:lnTo>
                                    <a:pt x="330" y="231"/>
                                  </a:lnTo>
                                  <a:lnTo>
                                    <a:pt x="331" y="225"/>
                                  </a:lnTo>
                                  <a:lnTo>
                                    <a:pt x="331" y="219"/>
                                  </a:lnTo>
                                  <a:lnTo>
                                    <a:pt x="333" y="212"/>
                                  </a:lnTo>
                                  <a:lnTo>
                                    <a:pt x="333" y="204"/>
                                  </a:lnTo>
                                  <a:lnTo>
                                    <a:pt x="333" y="196"/>
                                  </a:lnTo>
                                  <a:lnTo>
                                    <a:pt x="333" y="187"/>
                                  </a:lnTo>
                                  <a:lnTo>
                                    <a:pt x="333" y="177"/>
                                  </a:lnTo>
                                  <a:lnTo>
                                    <a:pt x="333" y="168"/>
                                  </a:lnTo>
                                  <a:lnTo>
                                    <a:pt x="333" y="160"/>
                                  </a:lnTo>
                                  <a:lnTo>
                                    <a:pt x="331" y="152"/>
                                  </a:lnTo>
                                  <a:lnTo>
                                    <a:pt x="331" y="145"/>
                                  </a:lnTo>
                                  <a:lnTo>
                                    <a:pt x="330" y="139"/>
                                  </a:lnTo>
                                  <a:lnTo>
                                    <a:pt x="328" y="132"/>
                                  </a:lnTo>
                                  <a:lnTo>
                                    <a:pt x="326" y="128"/>
                                  </a:lnTo>
                                  <a:lnTo>
                                    <a:pt x="323" y="120"/>
                                  </a:lnTo>
                                  <a:lnTo>
                                    <a:pt x="320" y="113"/>
                                  </a:lnTo>
                                  <a:lnTo>
                                    <a:pt x="317" y="108"/>
                                  </a:lnTo>
                                  <a:lnTo>
                                    <a:pt x="312" y="104"/>
                                  </a:lnTo>
                                  <a:lnTo>
                                    <a:pt x="306" y="100"/>
                                  </a:lnTo>
                                  <a:lnTo>
                                    <a:pt x="301" y="99"/>
                                  </a:lnTo>
                                  <a:lnTo>
                                    <a:pt x="294" y="97"/>
                                  </a:lnTo>
                                  <a:lnTo>
                                    <a:pt x="286" y="96"/>
                                  </a:lnTo>
                                  <a:lnTo>
                                    <a:pt x="280" y="97"/>
                                  </a:lnTo>
                                  <a:lnTo>
                                    <a:pt x="274" y="99"/>
                                  </a:lnTo>
                                  <a:lnTo>
                                    <a:pt x="267" y="100"/>
                                  </a:lnTo>
                                  <a:lnTo>
                                    <a:pt x="262" y="104"/>
                                  </a:lnTo>
                                  <a:lnTo>
                                    <a:pt x="258" y="108"/>
                                  </a:lnTo>
                                  <a:lnTo>
                                    <a:pt x="254" y="115"/>
                                  </a:lnTo>
                                  <a:lnTo>
                                    <a:pt x="250" y="121"/>
                                  </a:lnTo>
                                  <a:lnTo>
                                    <a:pt x="246" y="129"/>
                                  </a:lnTo>
                                  <a:lnTo>
                                    <a:pt x="246" y="134"/>
                                  </a:lnTo>
                                  <a:lnTo>
                                    <a:pt x="245" y="140"/>
                                  </a:lnTo>
                                  <a:lnTo>
                                    <a:pt x="243" y="145"/>
                                  </a:lnTo>
                                  <a:lnTo>
                                    <a:pt x="243" y="153"/>
                                  </a:lnTo>
                                  <a:lnTo>
                                    <a:pt x="242" y="160"/>
                                  </a:lnTo>
                                  <a:lnTo>
                                    <a:pt x="242" y="168"/>
                                  </a:lnTo>
                                  <a:lnTo>
                                    <a:pt x="242" y="176"/>
                                  </a:lnTo>
                                  <a:lnTo>
                                    <a:pt x="242" y="184"/>
                                  </a:lnTo>
                                  <a:close/>
                                  <a:moveTo>
                                    <a:pt x="414" y="295"/>
                                  </a:moveTo>
                                  <a:lnTo>
                                    <a:pt x="414" y="0"/>
                                  </a:lnTo>
                                  <a:lnTo>
                                    <a:pt x="445" y="0"/>
                                  </a:lnTo>
                                  <a:lnTo>
                                    <a:pt x="445" y="295"/>
                                  </a:lnTo>
                                  <a:lnTo>
                                    <a:pt x="414" y="295"/>
                                  </a:lnTo>
                                  <a:close/>
                                  <a:moveTo>
                                    <a:pt x="504" y="295"/>
                                  </a:moveTo>
                                  <a:lnTo>
                                    <a:pt x="504" y="0"/>
                                  </a:lnTo>
                                  <a:lnTo>
                                    <a:pt x="534" y="0"/>
                                  </a:lnTo>
                                  <a:lnTo>
                                    <a:pt x="534" y="99"/>
                                  </a:lnTo>
                                  <a:lnTo>
                                    <a:pt x="537" y="96"/>
                                  </a:lnTo>
                                  <a:lnTo>
                                    <a:pt x="539" y="92"/>
                                  </a:lnTo>
                                  <a:lnTo>
                                    <a:pt x="542" y="89"/>
                                  </a:lnTo>
                                  <a:lnTo>
                                    <a:pt x="545" y="86"/>
                                  </a:lnTo>
                                  <a:lnTo>
                                    <a:pt x="547" y="83"/>
                                  </a:lnTo>
                                  <a:lnTo>
                                    <a:pt x="550" y="81"/>
                                  </a:lnTo>
                                  <a:lnTo>
                                    <a:pt x="553" y="78"/>
                                  </a:lnTo>
                                  <a:lnTo>
                                    <a:pt x="555" y="76"/>
                                  </a:lnTo>
                                  <a:lnTo>
                                    <a:pt x="558" y="75"/>
                                  </a:lnTo>
                                  <a:lnTo>
                                    <a:pt x="561" y="73"/>
                                  </a:lnTo>
                                  <a:lnTo>
                                    <a:pt x="564" y="73"/>
                                  </a:lnTo>
                                  <a:lnTo>
                                    <a:pt x="568" y="72"/>
                                  </a:lnTo>
                                  <a:lnTo>
                                    <a:pt x="571" y="72"/>
                                  </a:lnTo>
                                  <a:lnTo>
                                    <a:pt x="574" y="70"/>
                                  </a:lnTo>
                                  <a:lnTo>
                                    <a:pt x="577" y="70"/>
                                  </a:lnTo>
                                  <a:lnTo>
                                    <a:pt x="580" y="70"/>
                                  </a:lnTo>
                                  <a:lnTo>
                                    <a:pt x="588" y="70"/>
                                  </a:lnTo>
                                  <a:lnTo>
                                    <a:pt x="596" y="72"/>
                                  </a:lnTo>
                                  <a:lnTo>
                                    <a:pt x="604" y="73"/>
                                  </a:lnTo>
                                  <a:lnTo>
                                    <a:pt x="611" y="76"/>
                                  </a:lnTo>
                                  <a:lnTo>
                                    <a:pt x="617" y="81"/>
                                  </a:lnTo>
                                  <a:lnTo>
                                    <a:pt x="624" y="86"/>
                                  </a:lnTo>
                                  <a:lnTo>
                                    <a:pt x="628" y="91"/>
                                  </a:lnTo>
                                  <a:lnTo>
                                    <a:pt x="633" y="97"/>
                                  </a:lnTo>
                                  <a:lnTo>
                                    <a:pt x="636" y="104"/>
                                  </a:lnTo>
                                  <a:lnTo>
                                    <a:pt x="641" y="112"/>
                                  </a:lnTo>
                                  <a:lnTo>
                                    <a:pt x="643" y="121"/>
                                  </a:lnTo>
                                  <a:lnTo>
                                    <a:pt x="646" y="131"/>
                                  </a:lnTo>
                                  <a:lnTo>
                                    <a:pt x="648" y="140"/>
                                  </a:lnTo>
                                  <a:lnTo>
                                    <a:pt x="649" y="152"/>
                                  </a:lnTo>
                                  <a:lnTo>
                                    <a:pt x="651" y="164"/>
                                  </a:lnTo>
                                  <a:lnTo>
                                    <a:pt x="651" y="176"/>
                                  </a:lnTo>
                                  <a:lnTo>
                                    <a:pt x="651" y="192"/>
                                  </a:lnTo>
                                  <a:lnTo>
                                    <a:pt x="649" y="206"/>
                                  </a:lnTo>
                                  <a:lnTo>
                                    <a:pt x="648" y="220"/>
                                  </a:lnTo>
                                  <a:lnTo>
                                    <a:pt x="646" y="233"/>
                                  </a:lnTo>
                                  <a:lnTo>
                                    <a:pt x="644" y="244"/>
                                  </a:lnTo>
                                  <a:lnTo>
                                    <a:pt x="641" y="254"/>
                                  </a:lnTo>
                                  <a:lnTo>
                                    <a:pt x="638" y="263"/>
                                  </a:lnTo>
                                  <a:lnTo>
                                    <a:pt x="633" y="271"/>
                                  </a:lnTo>
                                  <a:lnTo>
                                    <a:pt x="630" y="278"/>
                                  </a:lnTo>
                                  <a:lnTo>
                                    <a:pt x="624" y="284"/>
                                  </a:lnTo>
                                  <a:lnTo>
                                    <a:pt x="619" y="289"/>
                                  </a:lnTo>
                                  <a:lnTo>
                                    <a:pt x="612" y="294"/>
                                  </a:lnTo>
                                  <a:lnTo>
                                    <a:pt x="606" y="297"/>
                                  </a:lnTo>
                                  <a:lnTo>
                                    <a:pt x="598" y="300"/>
                                  </a:lnTo>
                                  <a:lnTo>
                                    <a:pt x="590" y="300"/>
                                  </a:lnTo>
                                  <a:lnTo>
                                    <a:pt x="582" y="302"/>
                                  </a:lnTo>
                                  <a:lnTo>
                                    <a:pt x="574" y="300"/>
                                  </a:lnTo>
                                  <a:lnTo>
                                    <a:pt x="568" y="300"/>
                                  </a:lnTo>
                                  <a:lnTo>
                                    <a:pt x="560" y="297"/>
                                  </a:lnTo>
                                  <a:lnTo>
                                    <a:pt x="553" y="294"/>
                                  </a:lnTo>
                                  <a:lnTo>
                                    <a:pt x="549" y="289"/>
                                  </a:lnTo>
                                  <a:lnTo>
                                    <a:pt x="542" y="284"/>
                                  </a:lnTo>
                                  <a:lnTo>
                                    <a:pt x="537" y="278"/>
                                  </a:lnTo>
                                  <a:lnTo>
                                    <a:pt x="533" y="270"/>
                                  </a:lnTo>
                                  <a:lnTo>
                                    <a:pt x="533" y="295"/>
                                  </a:lnTo>
                                  <a:lnTo>
                                    <a:pt x="504" y="295"/>
                                  </a:lnTo>
                                  <a:close/>
                                  <a:moveTo>
                                    <a:pt x="533" y="193"/>
                                  </a:moveTo>
                                  <a:lnTo>
                                    <a:pt x="533" y="203"/>
                                  </a:lnTo>
                                  <a:lnTo>
                                    <a:pt x="533" y="214"/>
                                  </a:lnTo>
                                  <a:lnTo>
                                    <a:pt x="534" y="222"/>
                                  </a:lnTo>
                                  <a:lnTo>
                                    <a:pt x="534" y="231"/>
                                  </a:lnTo>
                                  <a:lnTo>
                                    <a:pt x="536" y="238"/>
                                  </a:lnTo>
                                  <a:lnTo>
                                    <a:pt x="539" y="246"/>
                                  </a:lnTo>
                                  <a:lnTo>
                                    <a:pt x="541" y="251"/>
                                  </a:lnTo>
                                  <a:lnTo>
                                    <a:pt x="542" y="257"/>
                                  </a:lnTo>
                                  <a:lnTo>
                                    <a:pt x="545" y="262"/>
                                  </a:lnTo>
                                  <a:lnTo>
                                    <a:pt x="549" y="265"/>
                                  </a:lnTo>
                                  <a:lnTo>
                                    <a:pt x="553" y="268"/>
                                  </a:lnTo>
                                  <a:lnTo>
                                    <a:pt x="557" y="271"/>
                                  </a:lnTo>
                                  <a:lnTo>
                                    <a:pt x="561" y="273"/>
                                  </a:lnTo>
                                  <a:lnTo>
                                    <a:pt x="566" y="275"/>
                                  </a:lnTo>
                                  <a:lnTo>
                                    <a:pt x="571" y="276"/>
                                  </a:lnTo>
                                  <a:lnTo>
                                    <a:pt x="577" y="276"/>
                                  </a:lnTo>
                                  <a:lnTo>
                                    <a:pt x="584" y="275"/>
                                  </a:lnTo>
                                  <a:lnTo>
                                    <a:pt x="588" y="275"/>
                                  </a:lnTo>
                                  <a:lnTo>
                                    <a:pt x="593" y="271"/>
                                  </a:lnTo>
                                  <a:lnTo>
                                    <a:pt x="598" y="268"/>
                                  </a:lnTo>
                                  <a:lnTo>
                                    <a:pt x="603" y="263"/>
                                  </a:lnTo>
                                  <a:lnTo>
                                    <a:pt x="606" y="259"/>
                                  </a:lnTo>
                                  <a:lnTo>
                                    <a:pt x="609" y="252"/>
                                  </a:lnTo>
                                  <a:lnTo>
                                    <a:pt x="612" y="244"/>
                                  </a:lnTo>
                                  <a:lnTo>
                                    <a:pt x="612" y="239"/>
                                  </a:lnTo>
                                  <a:lnTo>
                                    <a:pt x="614" y="235"/>
                                  </a:lnTo>
                                  <a:lnTo>
                                    <a:pt x="616" y="228"/>
                                  </a:lnTo>
                                  <a:lnTo>
                                    <a:pt x="616" y="222"/>
                                  </a:lnTo>
                                  <a:lnTo>
                                    <a:pt x="617" y="215"/>
                                  </a:lnTo>
                                  <a:lnTo>
                                    <a:pt x="617" y="207"/>
                                  </a:lnTo>
                                  <a:lnTo>
                                    <a:pt x="617" y="199"/>
                                  </a:lnTo>
                                  <a:lnTo>
                                    <a:pt x="617" y="192"/>
                                  </a:lnTo>
                                  <a:lnTo>
                                    <a:pt x="617" y="177"/>
                                  </a:lnTo>
                                  <a:lnTo>
                                    <a:pt x="617" y="168"/>
                                  </a:lnTo>
                                  <a:lnTo>
                                    <a:pt x="617" y="160"/>
                                  </a:lnTo>
                                  <a:lnTo>
                                    <a:pt x="617" y="152"/>
                                  </a:lnTo>
                                  <a:lnTo>
                                    <a:pt x="616" y="144"/>
                                  </a:lnTo>
                                  <a:lnTo>
                                    <a:pt x="614" y="136"/>
                                  </a:lnTo>
                                  <a:lnTo>
                                    <a:pt x="612" y="129"/>
                                  </a:lnTo>
                                  <a:lnTo>
                                    <a:pt x="611" y="123"/>
                                  </a:lnTo>
                                  <a:lnTo>
                                    <a:pt x="608" y="118"/>
                                  </a:lnTo>
                                  <a:lnTo>
                                    <a:pt x="606" y="113"/>
                                  </a:lnTo>
                                  <a:lnTo>
                                    <a:pt x="603" y="108"/>
                                  </a:lnTo>
                                  <a:lnTo>
                                    <a:pt x="600" y="105"/>
                                  </a:lnTo>
                                  <a:lnTo>
                                    <a:pt x="596" y="102"/>
                                  </a:lnTo>
                                  <a:lnTo>
                                    <a:pt x="592" y="99"/>
                                  </a:lnTo>
                                  <a:lnTo>
                                    <a:pt x="587" y="97"/>
                                  </a:lnTo>
                                  <a:lnTo>
                                    <a:pt x="584" y="97"/>
                                  </a:lnTo>
                                  <a:lnTo>
                                    <a:pt x="579" y="96"/>
                                  </a:lnTo>
                                  <a:lnTo>
                                    <a:pt x="571" y="97"/>
                                  </a:lnTo>
                                  <a:lnTo>
                                    <a:pt x="564" y="99"/>
                                  </a:lnTo>
                                  <a:lnTo>
                                    <a:pt x="558" y="100"/>
                                  </a:lnTo>
                                  <a:lnTo>
                                    <a:pt x="553" y="104"/>
                                  </a:lnTo>
                                  <a:lnTo>
                                    <a:pt x="549" y="108"/>
                                  </a:lnTo>
                                  <a:lnTo>
                                    <a:pt x="544" y="115"/>
                                  </a:lnTo>
                                  <a:lnTo>
                                    <a:pt x="541" y="121"/>
                                  </a:lnTo>
                                  <a:lnTo>
                                    <a:pt x="539" y="129"/>
                                  </a:lnTo>
                                  <a:lnTo>
                                    <a:pt x="537" y="134"/>
                                  </a:lnTo>
                                  <a:lnTo>
                                    <a:pt x="536" y="140"/>
                                  </a:lnTo>
                                  <a:lnTo>
                                    <a:pt x="534" y="147"/>
                                  </a:lnTo>
                                  <a:lnTo>
                                    <a:pt x="534" y="155"/>
                                  </a:lnTo>
                                  <a:lnTo>
                                    <a:pt x="533" y="163"/>
                                  </a:lnTo>
                                  <a:lnTo>
                                    <a:pt x="533" y="172"/>
                                  </a:lnTo>
                                  <a:lnTo>
                                    <a:pt x="533" y="182"/>
                                  </a:lnTo>
                                  <a:lnTo>
                                    <a:pt x="533" y="193"/>
                                  </a:lnTo>
                                  <a:close/>
                                  <a:moveTo>
                                    <a:pt x="702" y="75"/>
                                  </a:moveTo>
                                  <a:lnTo>
                                    <a:pt x="732" y="75"/>
                                  </a:lnTo>
                                  <a:lnTo>
                                    <a:pt x="732" y="244"/>
                                  </a:lnTo>
                                  <a:lnTo>
                                    <a:pt x="732" y="249"/>
                                  </a:lnTo>
                                  <a:lnTo>
                                    <a:pt x="734" y="252"/>
                                  </a:lnTo>
                                  <a:lnTo>
                                    <a:pt x="734" y="255"/>
                                  </a:lnTo>
                                  <a:lnTo>
                                    <a:pt x="734" y="259"/>
                                  </a:lnTo>
                                  <a:lnTo>
                                    <a:pt x="736" y="262"/>
                                  </a:lnTo>
                                  <a:lnTo>
                                    <a:pt x="737" y="263"/>
                                  </a:lnTo>
                                  <a:lnTo>
                                    <a:pt x="737" y="267"/>
                                  </a:lnTo>
                                  <a:lnTo>
                                    <a:pt x="739" y="268"/>
                                  </a:lnTo>
                                  <a:lnTo>
                                    <a:pt x="740" y="270"/>
                                  </a:lnTo>
                                  <a:lnTo>
                                    <a:pt x="742" y="271"/>
                                  </a:lnTo>
                                  <a:lnTo>
                                    <a:pt x="743" y="273"/>
                                  </a:lnTo>
                                  <a:lnTo>
                                    <a:pt x="747" y="273"/>
                                  </a:lnTo>
                                  <a:lnTo>
                                    <a:pt x="748" y="275"/>
                                  </a:lnTo>
                                  <a:lnTo>
                                    <a:pt x="751" y="275"/>
                                  </a:lnTo>
                                  <a:lnTo>
                                    <a:pt x="753" y="275"/>
                                  </a:lnTo>
                                  <a:lnTo>
                                    <a:pt x="756" y="275"/>
                                  </a:lnTo>
                                  <a:lnTo>
                                    <a:pt x="763" y="275"/>
                                  </a:lnTo>
                                  <a:lnTo>
                                    <a:pt x="769" y="275"/>
                                  </a:lnTo>
                                  <a:lnTo>
                                    <a:pt x="775" y="273"/>
                                  </a:lnTo>
                                  <a:lnTo>
                                    <a:pt x="780" y="271"/>
                                  </a:lnTo>
                                  <a:lnTo>
                                    <a:pt x="785" y="268"/>
                                  </a:lnTo>
                                  <a:lnTo>
                                    <a:pt x="790" y="265"/>
                                  </a:lnTo>
                                  <a:lnTo>
                                    <a:pt x="793" y="262"/>
                                  </a:lnTo>
                                  <a:lnTo>
                                    <a:pt x="796" y="259"/>
                                  </a:lnTo>
                                  <a:lnTo>
                                    <a:pt x="799" y="254"/>
                                  </a:lnTo>
                                  <a:lnTo>
                                    <a:pt x="801" y="251"/>
                                  </a:lnTo>
                                  <a:lnTo>
                                    <a:pt x="804" y="246"/>
                                  </a:lnTo>
                                  <a:lnTo>
                                    <a:pt x="806" y="243"/>
                                  </a:lnTo>
                                  <a:lnTo>
                                    <a:pt x="806" y="238"/>
                                  </a:lnTo>
                                  <a:lnTo>
                                    <a:pt x="807" y="233"/>
                                  </a:lnTo>
                                  <a:lnTo>
                                    <a:pt x="807" y="228"/>
                                  </a:lnTo>
                                  <a:lnTo>
                                    <a:pt x="807" y="222"/>
                                  </a:lnTo>
                                  <a:lnTo>
                                    <a:pt x="807" y="75"/>
                                  </a:lnTo>
                                  <a:lnTo>
                                    <a:pt x="839" y="75"/>
                                  </a:lnTo>
                                  <a:lnTo>
                                    <a:pt x="839" y="295"/>
                                  </a:lnTo>
                                  <a:lnTo>
                                    <a:pt x="807" y="295"/>
                                  </a:lnTo>
                                  <a:lnTo>
                                    <a:pt x="807" y="267"/>
                                  </a:lnTo>
                                  <a:lnTo>
                                    <a:pt x="806" y="271"/>
                                  </a:lnTo>
                                  <a:lnTo>
                                    <a:pt x="803" y="276"/>
                                  </a:lnTo>
                                  <a:lnTo>
                                    <a:pt x="799" y="279"/>
                                  </a:lnTo>
                                  <a:lnTo>
                                    <a:pt x="796" y="284"/>
                                  </a:lnTo>
                                  <a:lnTo>
                                    <a:pt x="793" y="287"/>
                                  </a:lnTo>
                                  <a:lnTo>
                                    <a:pt x="788" y="291"/>
                                  </a:lnTo>
                                  <a:lnTo>
                                    <a:pt x="785" y="292"/>
                                  </a:lnTo>
                                  <a:lnTo>
                                    <a:pt x="782" y="295"/>
                                  </a:lnTo>
                                  <a:lnTo>
                                    <a:pt x="779" y="297"/>
                                  </a:lnTo>
                                  <a:lnTo>
                                    <a:pt x="775" y="299"/>
                                  </a:lnTo>
                                  <a:lnTo>
                                    <a:pt x="772" y="299"/>
                                  </a:lnTo>
                                  <a:lnTo>
                                    <a:pt x="769" y="300"/>
                                  </a:lnTo>
                                  <a:lnTo>
                                    <a:pt x="766" y="300"/>
                                  </a:lnTo>
                                  <a:lnTo>
                                    <a:pt x="763" y="302"/>
                                  </a:lnTo>
                                  <a:lnTo>
                                    <a:pt x="758" y="302"/>
                                  </a:lnTo>
                                  <a:lnTo>
                                    <a:pt x="755" y="302"/>
                                  </a:lnTo>
                                  <a:lnTo>
                                    <a:pt x="748" y="302"/>
                                  </a:lnTo>
                                  <a:lnTo>
                                    <a:pt x="742" y="300"/>
                                  </a:lnTo>
                                  <a:lnTo>
                                    <a:pt x="737" y="300"/>
                                  </a:lnTo>
                                  <a:lnTo>
                                    <a:pt x="732" y="299"/>
                                  </a:lnTo>
                                  <a:lnTo>
                                    <a:pt x="728" y="295"/>
                                  </a:lnTo>
                                  <a:lnTo>
                                    <a:pt x="723" y="294"/>
                                  </a:lnTo>
                                  <a:lnTo>
                                    <a:pt x="720" y="291"/>
                                  </a:lnTo>
                                  <a:lnTo>
                                    <a:pt x="715" y="287"/>
                                  </a:lnTo>
                                  <a:lnTo>
                                    <a:pt x="712" y="284"/>
                                  </a:lnTo>
                                  <a:lnTo>
                                    <a:pt x="710" y="279"/>
                                  </a:lnTo>
                                  <a:lnTo>
                                    <a:pt x="707" y="275"/>
                                  </a:lnTo>
                                  <a:lnTo>
                                    <a:pt x="705" y="268"/>
                                  </a:lnTo>
                                  <a:lnTo>
                                    <a:pt x="704" y="263"/>
                                  </a:lnTo>
                                  <a:lnTo>
                                    <a:pt x="704" y="257"/>
                                  </a:lnTo>
                                  <a:lnTo>
                                    <a:pt x="702" y="251"/>
                                  </a:lnTo>
                                  <a:lnTo>
                                    <a:pt x="702" y="243"/>
                                  </a:lnTo>
                                  <a:lnTo>
                                    <a:pt x="702" y="75"/>
                                  </a:lnTo>
                                  <a:close/>
                                  <a:moveTo>
                                    <a:pt x="887" y="190"/>
                                  </a:moveTo>
                                  <a:lnTo>
                                    <a:pt x="887" y="177"/>
                                  </a:lnTo>
                                  <a:lnTo>
                                    <a:pt x="889" y="166"/>
                                  </a:lnTo>
                                  <a:lnTo>
                                    <a:pt x="889" y="156"/>
                                  </a:lnTo>
                                  <a:lnTo>
                                    <a:pt x="891" y="147"/>
                                  </a:lnTo>
                                  <a:lnTo>
                                    <a:pt x="892" y="137"/>
                                  </a:lnTo>
                                  <a:lnTo>
                                    <a:pt x="894" y="129"/>
                                  </a:lnTo>
                                  <a:lnTo>
                                    <a:pt x="895" y="121"/>
                                  </a:lnTo>
                                  <a:lnTo>
                                    <a:pt x="897" y="113"/>
                                  </a:lnTo>
                                  <a:lnTo>
                                    <a:pt x="902" y="104"/>
                                  </a:lnTo>
                                  <a:lnTo>
                                    <a:pt x="907" y="94"/>
                                  </a:lnTo>
                                  <a:lnTo>
                                    <a:pt x="913" y="88"/>
                                  </a:lnTo>
                                  <a:lnTo>
                                    <a:pt x="919" y="81"/>
                                  </a:lnTo>
                                  <a:lnTo>
                                    <a:pt x="927" y="76"/>
                                  </a:lnTo>
                                  <a:lnTo>
                                    <a:pt x="937" y="73"/>
                                  </a:lnTo>
                                  <a:lnTo>
                                    <a:pt x="946" y="70"/>
                                  </a:lnTo>
                                  <a:lnTo>
                                    <a:pt x="956" y="70"/>
                                  </a:lnTo>
                                  <a:lnTo>
                                    <a:pt x="959" y="70"/>
                                  </a:lnTo>
                                  <a:lnTo>
                                    <a:pt x="962" y="70"/>
                                  </a:lnTo>
                                  <a:lnTo>
                                    <a:pt x="967" y="72"/>
                                  </a:lnTo>
                                  <a:lnTo>
                                    <a:pt x="970" y="72"/>
                                  </a:lnTo>
                                  <a:lnTo>
                                    <a:pt x="974" y="73"/>
                                  </a:lnTo>
                                  <a:lnTo>
                                    <a:pt x="977" y="75"/>
                                  </a:lnTo>
                                  <a:lnTo>
                                    <a:pt x="980" y="76"/>
                                  </a:lnTo>
                                  <a:lnTo>
                                    <a:pt x="983" y="78"/>
                                  </a:lnTo>
                                  <a:lnTo>
                                    <a:pt x="986" y="80"/>
                                  </a:lnTo>
                                  <a:lnTo>
                                    <a:pt x="988" y="83"/>
                                  </a:lnTo>
                                  <a:lnTo>
                                    <a:pt x="991" y="84"/>
                                  </a:lnTo>
                                  <a:lnTo>
                                    <a:pt x="994" y="88"/>
                                  </a:lnTo>
                                  <a:lnTo>
                                    <a:pt x="998" y="91"/>
                                  </a:lnTo>
                                  <a:lnTo>
                                    <a:pt x="999" y="94"/>
                                  </a:lnTo>
                                  <a:lnTo>
                                    <a:pt x="1002" y="97"/>
                                  </a:lnTo>
                                  <a:lnTo>
                                    <a:pt x="1006" y="100"/>
                                  </a:lnTo>
                                  <a:lnTo>
                                    <a:pt x="1006" y="0"/>
                                  </a:lnTo>
                                  <a:lnTo>
                                    <a:pt x="1036" y="0"/>
                                  </a:lnTo>
                                  <a:lnTo>
                                    <a:pt x="1036" y="295"/>
                                  </a:lnTo>
                                  <a:lnTo>
                                    <a:pt x="1007" y="295"/>
                                  </a:lnTo>
                                  <a:lnTo>
                                    <a:pt x="1007" y="267"/>
                                  </a:lnTo>
                                  <a:lnTo>
                                    <a:pt x="1004" y="271"/>
                                  </a:lnTo>
                                  <a:lnTo>
                                    <a:pt x="1002" y="275"/>
                                  </a:lnTo>
                                  <a:lnTo>
                                    <a:pt x="999" y="278"/>
                                  </a:lnTo>
                                  <a:lnTo>
                                    <a:pt x="998" y="281"/>
                                  </a:lnTo>
                                  <a:lnTo>
                                    <a:pt x="994" y="284"/>
                                  </a:lnTo>
                                  <a:lnTo>
                                    <a:pt x="993" y="287"/>
                                  </a:lnTo>
                                  <a:lnTo>
                                    <a:pt x="990" y="289"/>
                                  </a:lnTo>
                                  <a:lnTo>
                                    <a:pt x="986" y="292"/>
                                  </a:lnTo>
                                  <a:lnTo>
                                    <a:pt x="983" y="294"/>
                                  </a:lnTo>
                                  <a:lnTo>
                                    <a:pt x="980" y="297"/>
                                  </a:lnTo>
                                  <a:lnTo>
                                    <a:pt x="977" y="299"/>
                                  </a:lnTo>
                                  <a:lnTo>
                                    <a:pt x="972" y="300"/>
                                  </a:lnTo>
                                  <a:lnTo>
                                    <a:pt x="969" y="300"/>
                                  </a:lnTo>
                                  <a:lnTo>
                                    <a:pt x="964" y="302"/>
                                  </a:lnTo>
                                  <a:lnTo>
                                    <a:pt x="959" y="302"/>
                                  </a:lnTo>
                                  <a:lnTo>
                                    <a:pt x="954" y="302"/>
                                  </a:lnTo>
                                  <a:lnTo>
                                    <a:pt x="945" y="302"/>
                                  </a:lnTo>
                                  <a:lnTo>
                                    <a:pt x="937" y="300"/>
                                  </a:lnTo>
                                  <a:lnTo>
                                    <a:pt x="929" y="297"/>
                                  </a:lnTo>
                                  <a:lnTo>
                                    <a:pt x="923" y="294"/>
                                  </a:lnTo>
                                  <a:lnTo>
                                    <a:pt x="916" y="289"/>
                                  </a:lnTo>
                                  <a:lnTo>
                                    <a:pt x="910" y="283"/>
                                  </a:lnTo>
                                  <a:lnTo>
                                    <a:pt x="905" y="275"/>
                                  </a:lnTo>
                                  <a:lnTo>
                                    <a:pt x="900" y="267"/>
                                  </a:lnTo>
                                  <a:lnTo>
                                    <a:pt x="897" y="260"/>
                                  </a:lnTo>
                                  <a:lnTo>
                                    <a:pt x="894" y="252"/>
                                  </a:lnTo>
                                  <a:lnTo>
                                    <a:pt x="892" y="246"/>
                                  </a:lnTo>
                                  <a:lnTo>
                                    <a:pt x="891" y="238"/>
                                  </a:lnTo>
                                  <a:lnTo>
                                    <a:pt x="889" y="228"/>
                                  </a:lnTo>
                                  <a:lnTo>
                                    <a:pt x="889" y="220"/>
                                  </a:lnTo>
                                  <a:lnTo>
                                    <a:pt x="887" y="211"/>
                                  </a:lnTo>
                                  <a:lnTo>
                                    <a:pt x="887" y="201"/>
                                  </a:lnTo>
                                  <a:lnTo>
                                    <a:pt x="887" y="190"/>
                                  </a:lnTo>
                                  <a:close/>
                                  <a:moveTo>
                                    <a:pt x="1006" y="185"/>
                                  </a:moveTo>
                                  <a:lnTo>
                                    <a:pt x="1006" y="176"/>
                                  </a:lnTo>
                                  <a:lnTo>
                                    <a:pt x="1004" y="166"/>
                                  </a:lnTo>
                                  <a:lnTo>
                                    <a:pt x="1004" y="156"/>
                                  </a:lnTo>
                                  <a:lnTo>
                                    <a:pt x="1002" y="148"/>
                                  </a:lnTo>
                                  <a:lnTo>
                                    <a:pt x="1002" y="140"/>
                                  </a:lnTo>
                                  <a:lnTo>
                                    <a:pt x="1001" y="134"/>
                                  </a:lnTo>
                                  <a:lnTo>
                                    <a:pt x="999" y="128"/>
                                  </a:lnTo>
                                  <a:lnTo>
                                    <a:pt x="996" y="123"/>
                                  </a:lnTo>
                                  <a:lnTo>
                                    <a:pt x="994" y="116"/>
                                  </a:lnTo>
                                  <a:lnTo>
                                    <a:pt x="991" y="112"/>
                                  </a:lnTo>
                                  <a:lnTo>
                                    <a:pt x="986" y="107"/>
                                  </a:lnTo>
                                  <a:lnTo>
                                    <a:pt x="982" y="102"/>
                                  </a:lnTo>
                                  <a:lnTo>
                                    <a:pt x="977" y="100"/>
                                  </a:lnTo>
                                  <a:lnTo>
                                    <a:pt x="972" y="97"/>
                                  </a:lnTo>
                                  <a:lnTo>
                                    <a:pt x="967" y="97"/>
                                  </a:lnTo>
                                  <a:lnTo>
                                    <a:pt x="961" y="96"/>
                                  </a:lnTo>
                                  <a:lnTo>
                                    <a:pt x="954" y="97"/>
                                  </a:lnTo>
                                  <a:lnTo>
                                    <a:pt x="948" y="99"/>
                                  </a:lnTo>
                                  <a:lnTo>
                                    <a:pt x="943" y="102"/>
                                  </a:lnTo>
                                  <a:lnTo>
                                    <a:pt x="938" y="105"/>
                                  </a:lnTo>
                                  <a:lnTo>
                                    <a:pt x="935" y="110"/>
                                  </a:lnTo>
                                  <a:lnTo>
                                    <a:pt x="930" y="116"/>
                                  </a:lnTo>
                                  <a:lnTo>
                                    <a:pt x="927" y="124"/>
                                  </a:lnTo>
                                  <a:lnTo>
                                    <a:pt x="926" y="134"/>
                                  </a:lnTo>
                                  <a:lnTo>
                                    <a:pt x="924" y="139"/>
                                  </a:lnTo>
                                  <a:lnTo>
                                    <a:pt x="923" y="145"/>
                                  </a:lnTo>
                                  <a:lnTo>
                                    <a:pt x="921" y="152"/>
                                  </a:lnTo>
                                  <a:lnTo>
                                    <a:pt x="921" y="160"/>
                                  </a:lnTo>
                                  <a:lnTo>
                                    <a:pt x="919" y="166"/>
                                  </a:lnTo>
                                  <a:lnTo>
                                    <a:pt x="919" y="174"/>
                                  </a:lnTo>
                                  <a:lnTo>
                                    <a:pt x="919" y="184"/>
                                  </a:lnTo>
                                  <a:lnTo>
                                    <a:pt x="919" y="192"/>
                                  </a:lnTo>
                                  <a:lnTo>
                                    <a:pt x="919" y="201"/>
                                  </a:lnTo>
                                  <a:lnTo>
                                    <a:pt x="919" y="209"/>
                                  </a:lnTo>
                                  <a:lnTo>
                                    <a:pt x="919" y="217"/>
                                  </a:lnTo>
                                  <a:lnTo>
                                    <a:pt x="921" y="223"/>
                                  </a:lnTo>
                                  <a:lnTo>
                                    <a:pt x="921" y="230"/>
                                  </a:lnTo>
                                  <a:lnTo>
                                    <a:pt x="923" y="236"/>
                                  </a:lnTo>
                                  <a:lnTo>
                                    <a:pt x="924" y="241"/>
                                  </a:lnTo>
                                  <a:lnTo>
                                    <a:pt x="924" y="246"/>
                                  </a:lnTo>
                                  <a:lnTo>
                                    <a:pt x="927" y="252"/>
                                  </a:lnTo>
                                  <a:lnTo>
                                    <a:pt x="930" y="259"/>
                                  </a:lnTo>
                                  <a:lnTo>
                                    <a:pt x="934" y="263"/>
                                  </a:lnTo>
                                  <a:lnTo>
                                    <a:pt x="938" y="268"/>
                                  </a:lnTo>
                                  <a:lnTo>
                                    <a:pt x="942" y="271"/>
                                  </a:lnTo>
                                  <a:lnTo>
                                    <a:pt x="946" y="273"/>
                                  </a:lnTo>
                                  <a:lnTo>
                                    <a:pt x="953" y="275"/>
                                  </a:lnTo>
                                  <a:lnTo>
                                    <a:pt x="959" y="275"/>
                                  </a:lnTo>
                                  <a:lnTo>
                                    <a:pt x="964" y="275"/>
                                  </a:lnTo>
                                  <a:lnTo>
                                    <a:pt x="970" y="275"/>
                                  </a:lnTo>
                                  <a:lnTo>
                                    <a:pt x="975" y="273"/>
                                  </a:lnTo>
                                  <a:lnTo>
                                    <a:pt x="978" y="270"/>
                                  </a:lnTo>
                                  <a:lnTo>
                                    <a:pt x="983" y="268"/>
                                  </a:lnTo>
                                  <a:lnTo>
                                    <a:pt x="986" y="265"/>
                                  </a:lnTo>
                                  <a:lnTo>
                                    <a:pt x="990" y="262"/>
                                  </a:lnTo>
                                  <a:lnTo>
                                    <a:pt x="993" y="257"/>
                                  </a:lnTo>
                                  <a:lnTo>
                                    <a:pt x="996" y="251"/>
                                  </a:lnTo>
                                  <a:lnTo>
                                    <a:pt x="998" y="244"/>
                                  </a:lnTo>
                                  <a:lnTo>
                                    <a:pt x="1001" y="236"/>
                                  </a:lnTo>
                                  <a:lnTo>
                                    <a:pt x="1002" y="228"/>
                                  </a:lnTo>
                                  <a:lnTo>
                                    <a:pt x="1004" y="219"/>
                                  </a:lnTo>
                                  <a:lnTo>
                                    <a:pt x="1004" y="209"/>
                                  </a:lnTo>
                                  <a:lnTo>
                                    <a:pt x="1004" y="198"/>
                                  </a:lnTo>
                                  <a:lnTo>
                                    <a:pt x="1006" y="185"/>
                                  </a:lnTo>
                                  <a:close/>
                                  <a:moveTo>
                                    <a:pt x="1076" y="338"/>
                                  </a:moveTo>
                                  <a:lnTo>
                                    <a:pt x="1079" y="340"/>
                                  </a:lnTo>
                                  <a:lnTo>
                                    <a:pt x="1082" y="342"/>
                                  </a:lnTo>
                                  <a:lnTo>
                                    <a:pt x="1086" y="342"/>
                                  </a:lnTo>
                                  <a:lnTo>
                                    <a:pt x="1089" y="342"/>
                                  </a:lnTo>
                                  <a:lnTo>
                                    <a:pt x="1092" y="343"/>
                                  </a:lnTo>
                                  <a:lnTo>
                                    <a:pt x="1095" y="343"/>
                                  </a:lnTo>
                                  <a:lnTo>
                                    <a:pt x="1097" y="343"/>
                                  </a:lnTo>
                                  <a:lnTo>
                                    <a:pt x="1100" y="343"/>
                                  </a:lnTo>
                                  <a:lnTo>
                                    <a:pt x="1103" y="343"/>
                                  </a:lnTo>
                                  <a:lnTo>
                                    <a:pt x="1106" y="343"/>
                                  </a:lnTo>
                                  <a:lnTo>
                                    <a:pt x="1109" y="342"/>
                                  </a:lnTo>
                                  <a:lnTo>
                                    <a:pt x="1113" y="342"/>
                                  </a:lnTo>
                                  <a:lnTo>
                                    <a:pt x="1116" y="340"/>
                                  </a:lnTo>
                                  <a:lnTo>
                                    <a:pt x="1119" y="338"/>
                                  </a:lnTo>
                                  <a:lnTo>
                                    <a:pt x="1121" y="335"/>
                                  </a:lnTo>
                                  <a:lnTo>
                                    <a:pt x="1124" y="334"/>
                                  </a:lnTo>
                                  <a:lnTo>
                                    <a:pt x="1125" y="330"/>
                                  </a:lnTo>
                                  <a:lnTo>
                                    <a:pt x="1129" y="327"/>
                                  </a:lnTo>
                                  <a:lnTo>
                                    <a:pt x="1130" y="324"/>
                                  </a:lnTo>
                                  <a:lnTo>
                                    <a:pt x="1132" y="319"/>
                                  </a:lnTo>
                                  <a:lnTo>
                                    <a:pt x="1133" y="316"/>
                                  </a:lnTo>
                                  <a:lnTo>
                                    <a:pt x="1135" y="311"/>
                                  </a:lnTo>
                                  <a:lnTo>
                                    <a:pt x="1137" y="305"/>
                                  </a:lnTo>
                                  <a:lnTo>
                                    <a:pt x="1138" y="300"/>
                                  </a:lnTo>
                                  <a:lnTo>
                                    <a:pt x="1068" y="76"/>
                                  </a:lnTo>
                                  <a:lnTo>
                                    <a:pt x="1102" y="76"/>
                                  </a:lnTo>
                                  <a:lnTo>
                                    <a:pt x="1151" y="268"/>
                                  </a:lnTo>
                                  <a:lnTo>
                                    <a:pt x="1202" y="76"/>
                                  </a:lnTo>
                                  <a:lnTo>
                                    <a:pt x="1234" y="76"/>
                                  </a:lnTo>
                                  <a:lnTo>
                                    <a:pt x="1175" y="268"/>
                                  </a:lnTo>
                                  <a:lnTo>
                                    <a:pt x="1170" y="279"/>
                                  </a:lnTo>
                                  <a:lnTo>
                                    <a:pt x="1167" y="291"/>
                                  </a:lnTo>
                                  <a:lnTo>
                                    <a:pt x="1164" y="300"/>
                                  </a:lnTo>
                                  <a:lnTo>
                                    <a:pt x="1161" y="308"/>
                                  </a:lnTo>
                                  <a:lnTo>
                                    <a:pt x="1159" y="315"/>
                                  </a:lnTo>
                                  <a:lnTo>
                                    <a:pt x="1157" y="321"/>
                                  </a:lnTo>
                                  <a:lnTo>
                                    <a:pt x="1156" y="324"/>
                                  </a:lnTo>
                                  <a:lnTo>
                                    <a:pt x="1156" y="326"/>
                                  </a:lnTo>
                                  <a:lnTo>
                                    <a:pt x="1153" y="332"/>
                                  </a:lnTo>
                                  <a:lnTo>
                                    <a:pt x="1151" y="337"/>
                                  </a:lnTo>
                                  <a:lnTo>
                                    <a:pt x="1148" y="342"/>
                                  </a:lnTo>
                                  <a:lnTo>
                                    <a:pt x="1146" y="346"/>
                                  </a:lnTo>
                                  <a:lnTo>
                                    <a:pt x="1143" y="351"/>
                                  </a:lnTo>
                                  <a:lnTo>
                                    <a:pt x="1140" y="354"/>
                                  </a:lnTo>
                                  <a:lnTo>
                                    <a:pt x="1138" y="358"/>
                                  </a:lnTo>
                                  <a:lnTo>
                                    <a:pt x="1135" y="359"/>
                                  </a:lnTo>
                                  <a:lnTo>
                                    <a:pt x="1133" y="361"/>
                                  </a:lnTo>
                                  <a:lnTo>
                                    <a:pt x="1132" y="362"/>
                                  </a:lnTo>
                                  <a:lnTo>
                                    <a:pt x="1130" y="362"/>
                                  </a:lnTo>
                                  <a:lnTo>
                                    <a:pt x="1127" y="364"/>
                                  </a:lnTo>
                                  <a:lnTo>
                                    <a:pt x="1125" y="366"/>
                                  </a:lnTo>
                                  <a:lnTo>
                                    <a:pt x="1124" y="366"/>
                                  </a:lnTo>
                                  <a:lnTo>
                                    <a:pt x="1121" y="367"/>
                                  </a:lnTo>
                                  <a:lnTo>
                                    <a:pt x="1119" y="367"/>
                                  </a:lnTo>
                                  <a:lnTo>
                                    <a:pt x="1116" y="369"/>
                                  </a:lnTo>
                                  <a:lnTo>
                                    <a:pt x="1114" y="369"/>
                                  </a:lnTo>
                                  <a:lnTo>
                                    <a:pt x="1111" y="369"/>
                                  </a:lnTo>
                                  <a:lnTo>
                                    <a:pt x="1109" y="370"/>
                                  </a:lnTo>
                                  <a:lnTo>
                                    <a:pt x="1106" y="370"/>
                                  </a:lnTo>
                                  <a:lnTo>
                                    <a:pt x="1103" y="370"/>
                                  </a:lnTo>
                                  <a:lnTo>
                                    <a:pt x="1100" y="370"/>
                                  </a:lnTo>
                                  <a:lnTo>
                                    <a:pt x="1097" y="370"/>
                                  </a:lnTo>
                                  <a:lnTo>
                                    <a:pt x="1095" y="370"/>
                                  </a:lnTo>
                                  <a:lnTo>
                                    <a:pt x="1094" y="370"/>
                                  </a:lnTo>
                                  <a:lnTo>
                                    <a:pt x="1092" y="370"/>
                                  </a:lnTo>
                                  <a:lnTo>
                                    <a:pt x="1090" y="370"/>
                                  </a:lnTo>
                                  <a:lnTo>
                                    <a:pt x="1089" y="370"/>
                                  </a:lnTo>
                                  <a:lnTo>
                                    <a:pt x="1087" y="370"/>
                                  </a:lnTo>
                                  <a:lnTo>
                                    <a:pt x="1086" y="370"/>
                                  </a:lnTo>
                                  <a:lnTo>
                                    <a:pt x="1084" y="370"/>
                                  </a:lnTo>
                                  <a:lnTo>
                                    <a:pt x="1084" y="369"/>
                                  </a:lnTo>
                                  <a:lnTo>
                                    <a:pt x="1082" y="369"/>
                                  </a:lnTo>
                                  <a:lnTo>
                                    <a:pt x="1081" y="369"/>
                                  </a:lnTo>
                                  <a:lnTo>
                                    <a:pt x="1079" y="369"/>
                                  </a:lnTo>
                                  <a:lnTo>
                                    <a:pt x="1078" y="369"/>
                                  </a:lnTo>
                                  <a:lnTo>
                                    <a:pt x="1076" y="367"/>
                                  </a:lnTo>
                                  <a:lnTo>
                                    <a:pt x="1076" y="338"/>
                                  </a:lnTo>
                                  <a:close/>
                                  <a:moveTo>
                                    <a:pt x="1372" y="295"/>
                                  </a:moveTo>
                                  <a:lnTo>
                                    <a:pt x="1372" y="0"/>
                                  </a:lnTo>
                                  <a:lnTo>
                                    <a:pt x="1458" y="0"/>
                                  </a:lnTo>
                                  <a:lnTo>
                                    <a:pt x="1472" y="0"/>
                                  </a:lnTo>
                                  <a:lnTo>
                                    <a:pt x="1483" y="3"/>
                                  </a:lnTo>
                                  <a:lnTo>
                                    <a:pt x="1495" y="6"/>
                                  </a:lnTo>
                                  <a:lnTo>
                                    <a:pt x="1506" y="9"/>
                                  </a:lnTo>
                                  <a:lnTo>
                                    <a:pt x="1515" y="16"/>
                                  </a:lnTo>
                                  <a:lnTo>
                                    <a:pt x="1523" y="22"/>
                                  </a:lnTo>
                                  <a:lnTo>
                                    <a:pt x="1531" y="32"/>
                                  </a:lnTo>
                                  <a:lnTo>
                                    <a:pt x="1538" y="41"/>
                                  </a:lnTo>
                                  <a:lnTo>
                                    <a:pt x="1543" y="49"/>
                                  </a:lnTo>
                                  <a:lnTo>
                                    <a:pt x="1546" y="59"/>
                                  </a:lnTo>
                                  <a:lnTo>
                                    <a:pt x="1549" y="69"/>
                                  </a:lnTo>
                                  <a:lnTo>
                                    <a:pt x="1552" y="80"/>
                                  </a:lnTo>
                                  <a:lnTo>
                                    <a:pt x="1554" y="91"/>
                                  </a:lnTo>
                                  <a:lnTo>
                                    <a:pt x="1555" y="102"/>
                                  </a:lnTo>
                                  <a:lnTo>
                                    <a:pt x="1557" y="115"/>
                                  </a:lnTo>
                                  <a:lnTo>
                                    <a:pt x="1557" y="129"/>
                                  </a:lnTo>
                                  <a:lnTo>
                                    <a:pt x="1557" y="142"/>
                                  </a:lnTo>
                                  <a:lnTo>
                                    <a:pt x="1557" y="150"/>
                                  </a:lnTo>
                                  <a:lnTo>
                                    <a:pt x="1557" y="158"/>
                                  </a:lnTo>
                                  <a:lnTo>
                                    <a:pt x="1557" y="166"/>
                                  </a:lnTo>
                                  <a:lnTo>
                                    <a:pt x="1555" y="172"/>
                                  </a:lnTo>
                                  <a:lnTo>
                                    <a:pt x="1555" y="180"/>
                                  </a:lnTo>
                                  <a:lnTo>
                                    <a:pt x="1555" y="187"/>
                                  </a:lnTo>
                                  <a:lnTo>
                                    <a:pt x="1554" y="195"/>
                                  </a:lnTo>
                                  <a:lnTo>
                                    <a:pt x="1552" y="201"/>
                                  </a:lnTo>
                                  <a:lnTo>
                                    <a:pt x="1551" y="211"/>
                                  </a:lnTo>
                                  <a:lnTo>
                                    <a:pt x="1547" y="220"/>
                                  </a:lnTo>
                                  <a:lnTo>
                                    <a:pt x="1546" y="230"/>
                                  </a:lnTo>
                                  <a:lnTo>
                                    <a:pt x="1543" y="238"/>
                                  </a:lnTo>
                                  <a:lnTo>
                                    <a:pt x="1539" y="246"/>
                                  </a:lnTo>
                                  <a:lnTo>
                                    <a:pt x="1535" y="252"/>
                                  </a:lnTo>
                                  <a:lnTo>
                                    <a:pt x="1531" y="259"/>
                                  </a:lnTo>
                                  <a:lnTo>
                                    <a:pt x="1527" y="265"/>
                                  </a:lnTo>
                                  <a:lnTo>
                                    <a:pt x="1520" y="273"/>
                                  </a:lnTo>
                                  <a:lnTo>
                                    <a:pt x="1514" y="279"/>
                                  </a:lnTo>
                                  <a:lnTo>
                                    <a:pt x="1507" y="284"/>
                                  </a:lnTo>
                                  <a:lnTo>
                                    <a:pt x="1499" y="289"/>
                                  </a:lnTo>
                                  <a:lnTo>
                                    <a:pt x="1491" y="292"/>
                                  </a:lnTo>
                                  <a:lnTo>
                                    <a:pt x="1482" y="294"/>
                                  </a:lnTo>
                                  <a:lnTo>
                                    <a:pt x="1472" y="295"/>
                                  </a:lnTo>
                                  <a:lnTo>
                                    <a:pt x="1463" y="295"/>
                                  </a:lnTo>
                                  <a:lnTo>
                                    <a:pt x="1372" y="295"/>
                                  </a:lnTo>
                                  <a:close/>
                                  <a:moveTo>
                                    <a:pt x="1405" y="267"/>
                                  </a:moveTo>
                                  <a:lnTo>
                                    <a:pt x="1460" y="267"/>
                                  </a:lnTo>
                                  <a:lnTo>
                                    <a:pt x="1469" y="267"/>
                                  </a:lnTo>
                                  <a:lnTo>
                                    <a:pt x="1477" y="265"/>
                                  </a:lnTo>
                                  <a:lnTo>
                                    <a:pt x="1485" y="262"/>
                                  </a:lnTo>
                                  <a:lnTo>
                                    <a:pt x="1491" y="257"/>
                                  </a:lnTo>
                                  <a:lnTo>
                                    <a:pt x="1498" y="252"/>
                                  </a:lnTo>
                                  <a:lnTo>
                                    <a:pt x="1503" y="246"/>
                                  </a:lnTo>
                                  <a:lnTo>
                                    <a:pt x="1507" y="238"/>
                                  </a:lnTo>
                                  <a:lnTo>
                                    <a:pt x="1512" y="230"/>
                                  </a:lnTo>
                                  <a:lnTo>
                                    <a:pt x="1515" y="223"/>
                                  </a:lnTo>
                                  <a:lnTo>
                                    <a:pt x="1517" y="215"/>
                                  </a:lnTo>
                                  <a:lnTo>
                                    <a:pt x="1519" y="209"/>
                                  </a:lnTo>
                                  <a:lnTo>
                                    <a:pt x="1520" y="201"/>
                                  </a:lnTo>
                                  <a:lnTo>
                                    <a:pt x="1522" y="193"/>
                                  </a:lnTo>
                                  <a:lnTo>
                                    <a:pt x="1522" y="184"/>
                                  </a:lnTo>
                                  <a:lnTo>
                                    <a:pt x="1522" y="174"/>
                                  </a:lnTo>
                                  <a:lnTo>
                                    <a:pt x="1522" y="164"/>
                                  </a:lnTo>
                                  <a:lnTo>
                                    <a:pt x="1522" y="148"/>
                                  </a:lnTo>
                                  <a:lnTo>
                                    <a:pt x="1522" y="132"/>
                                  </a:lnTo>
                                  <a:lnTo>
                                    <a:pt x="1522" y="120"/>
                                  </a:lnTo>
                                  <a:lnTo>
                                    <a:pt x="1520" y="107"/>
                                  </a:lnTo>
                                  <a:lnTo>
                                    <a:pt x="1520" y="94"/>
                                  </a:lnTo>
                                  <a:lnTo>
                                    <a:pt x="1519" y="84"/>
                                  </a:lnTo>
                                  <a:lnTo>
                                    <a:pt x="1515" y="75"/>
                                  </a:lnTo>
                                  <a:lnTo>
                                    <a:pt x="1514" y="67"/>
                                  </a:lnTo>
                                  <a:lnTo>
                                    <a:pt x="1511" y="61"/>
                                  </a:lnTo>
                                  <a:lnTo>
                                    <a:pt x="1506" y="53"/>
                                  </a:lnTo>
                                  <a:lnTo>
                                    <a:pt x="1501" y="46"/>
                                  </a:lnTo>
                                  <a:lnTo>
                                    <a:pt x="1496" y="41"/>
                                  </a:lnTo>
                                  <a:lnTo>
                                    <a:pt x="1488" y="37"/>
                                  </a:lnTo>
                                  <a:lnTo>
                                    <a:pt x="1482" y="33"/>
                                  </a:lnTo>
                                  <a:lnTo>
                                    <a:pt x="1474" y="32"/>
                                  </a:lnTo>
                                  <a:lnTo>
                                    <a:pt x="1464" y="30"/>
                                  </a:lnTo>
                                  <a:lnTo>
                                    <a:pt x="1453" y="29"/>
                                  </a:lnTo>
                                  <a:lnTo>
                                    <a:pt x="1405" y="29"/>
                                  </a:lnTo>
                                  <a:lnTo>
                                    <a:pt x="1405" y="267"/>
                                  </a:lnTo>
                                  <a:close/>
                                  <a:moveTo>
                                    <a:pt x="1610" y="295"/>
                                  </a:moveTo>
                                  <a:lnTo>
                                    <a:pt x="1610" y="0"/>
                                  </a:lnTo>
                                  <a:lnTo>
                                    <a:pt x="1640" y="0"/>
                                  </a:lnTo>
                                  <a:lnTo>
                                    <a:pt x="1640" y="295"/>
                                  </a:lnTo>
                                  <a:lnTo>
                                    <a:pt x="1610" y="295"/>
                                  </a:lnTo>
                                  <a:close/>
                                  <a:moveTo>
                                    <a:pt x="1698" y="295"/>
                                  </a:moveTo>
                                  <a:lnTo>
                                    <a:pt x="1698" y="76"/>
                                  </a:lnTo>
                                  <a:lnTo>
                                    <a:pt x="1730" y="76"/>
                                  </a:lnTo>
                                  <a:lnTo>
                                    <a:pt x="1730" y="100"/>
                                  </a:lnTo>
                                  <a:lnTo>
                                    <a:pt x="1730" y="99"/>
                                  </a:lnTo>
                                  <a:lnTo>
                                    <a:pt x="1731" y="97"/>
                                  </a:lnTo>
                                  <a:lnTo>
                                    <a:pt x="1733" y="96"/>
                                  </a:lnTo>
                                  <a:lnTo>
                                    <a:pt x="1734" y="94"/>
                                  </a:lnTo>
                                  <a:lnTo>
                                    <a:pt x="1736" y="92"/>
                                  </a:lnTo>
                                  <a:lnTo>
                                    <a:pt x="1739" y="89"/>
                                  </a:lnTo>
                                  <a:lnTo>
                                    <a:pt x="1744" y="84"/>
                                  </a:lnTo>
                                  <a:lnTo>
                                    <a:pt x="1749" y="81"/>
                                  </a:lnTo>
                                  <a:lnTo>
                                    <a:pt x="1755" y="78"/>
                                  </a:lnTo>
                                  <a:lnTo>
                                    <a:pt x="1760" y="75"/>
                                  </a:lnTo>
                                  <a:lnTo>
                                    <a:pt x="1765" y="73"/>
                                  </a:lnTo>
                                  <a:lnTo>
                                    <a:pt x="1771" y="72"/>
                                  </a:lnTo>
                                  <a:lnTo>
                                    <a:pt x="1776" y="70"/>
                                  </a:lnTo>
                                  <a:lnTo>
                                    <a:pt x="1781" y="70"/>
                                  </a:lnTo>
                                  <a:lnTo>
                                    <a:pt x="1787" y="70"/>
                                  </a:lnTo>
                                  <a:lnTo>
                                    <a:pt x="1795" y="72"/>
                                  </a:lnTo>
                                  <a:lnTo>
                                    <a:pt x="1800" y="72"/>
                                  </a:lnTo>
                                  <a:lnTo>
                                    <a:pt x="1806" y="73"/>
                                  </a:lnTo>
                                  <a:lnTo>
                                    <a:pt x="1811" y="76"/>
                                  </a:lnTo>
                                  <a:lnTo>
                                    <a:pt x="1816" y="78"/>
                                  </a:lnTo>
                                  <a:lnTo>
                                    <a:pt x="1821" y="81"/>
                                  </a:lnTo>
                                  <a:lnTo>
                                    <a:pt x="1824" y="84"/>
                                  </a:lnTo>
                                  <a:lnTo>
                                    <a:pt x="1827" y="89"/>
                                  </a:lnTo>
                                  <a:lnTo>
                                    <a:pt x="1830" y="92"/>
                                  </a:lnTo>
                                  <a:lnTo>
                                    <a:pt x="1834" y="97"/>
                                  </a:lnTo>
                                  <a:lnTo>
                                    <a:pt x="1835" y="104"/>
                                  </a:lnTo>
                                  <a:lnTo>
                                    <a:pt x="1837" y="110"/>
                                  </a:lnTo>
                                  <a:lnTo>
                                    <a:pt x="1838" y="116"/>
                                  </a:lnTo>
                                  <a:lnTo>
                                    <a:pt x="1838" y="123"/>
                                  </a:lnTo>
                                  <a:lnTo>
                                    <a:pt x="1838" y="131"/>
                                  </a:lnTo>
                                  <a:lnTo>
                                    <a:pt x="1838" y="295"/>
                                  </a:lnTo>
                                  <a:lnTo>
                                    <a:pt x="1808" y="295"/>
                                  </a:lnTo>
                                  <a:lnTo>
                                    <a:pt x="1808" y="147"/>
                                  </a:lnTo>
                                  <a:lnTo>
                                    <a:pt x="1808" y="140"/>
                                  </a:lnTo>
                                  <a:lnTo>
                                    <a:pt x="1806" y="134"/>
                                  </a:lnTo>
                                  <a:lnTo>
                                    <a:pt x="1806" y="129"/>
                                  </a:lnTo>
                                  <a:lnTo>
                                    <a:pt x="1806" y="124"/>
                                  </a:lnTo>
                                  <a:lnTo>
                                    <a:pt x="1806" y="120"/>
                                  </a:lnTo>
                                  <a:lnTo>
                                    <a:pt x="1805" y="116"/>
                                  </a:lnTo>
                                  <a:lnTo>
                                    <a:pt x="1805" y="113"/>
                                  </a:lnTo>
                                  <a:lnTo>
                                    <a:pt x="1803" y="110"/>
                                  </a:lnTo>
                                  <a:lnTo>
                                    <a:pt x="1802" y="107"/>
                                  </a:lnTo>
                                  <a:lnTo>
                                    <a:pt x="1798" y="104"/>
                                  </a:lnTo>
                                  <a:lnTo>
                                    <a:pt x="1797" y="102"/>
                                  </a:lnTo>
                                  <a:lnTo>
                                    <a:pt x="1794" y="100"/>
                                  </a:lnTo>
                                  <a:lnTo>
                                    <a:pt x="1789" y="99"/>
                                  </a:lnTo>
                                  <a:lnTo>
                                    <a:pt x="1786" y="97"/>
                                  </a:lnTo>
                                  <a:lnTo>
                                    <a:pt x="1781" y="96"/>
                                  </a:lnTo>
                                  <a:lnTo>
                                    <a:pt x="1776" y="96"/>
                                  </a:lnTo>
                                  <a:lnTo>
                                    <a:pt x="1771" y="96"/>
                                  </a:lnTo>
                                  <a:lnTo>
                                    <a:pt x="1766" y="97"/>
                                  </a:lnTo>
                                  <a:lnTo>
                                    <a:pt x="1762" y="97"/>
                                  </a:lnTo>
                                  <a:lnTo>
                                    <a:pt x="1757" y="99"/>
                                  </a:lnTo>
                                  <a:lnTo>
                                    <a:pt x="1754" y="100"/>
                                  </a:lnTo>
                                  <a:lnTo>
                                    <a:pt x="1750" y="104"/>
                                  </a:lnTo>
                                  <a:lnTo>
                                    <a:pt x="1746" y="105"/>
                                  </a:lnTo>
                                  <a:lnTo>
                                    <a:pt x="1742" y="108"/>
                                  </a:lnTo>
                                  <a:lnTo>
                                    <a:pt x="1739" y="112"/>
                                  </a:lnTo>
                                  <a:lnTo>
                                    <a:pt x="1736" y="116"/>
                                  </a:lnTo>
                                  <a:lnTo>
                                    <a:pt x="1734" y="120"/>
                                  </a:lnTo>
                                  <a:lnTo>
                                    <a:pt x="1733" y="124"/>
                                  </a:lnTo>
                                  <a:lnTo>
                                    <a:pt x="1731" y="129"/>
                                  </a:lnTo>
                                  <a:lnTo>
                                    <a:pt x="1730" y="134"/>
                                  </a:lnTo>
                                  <a:lnTo>
                                    <a:pt x="1730" y="139"/>
                                  </a:lnTo>
                                  <a:lnTo>
                                    <a:pt x="1730" y="145"/>
                                  </a:lnTo>
                                  <a:lnTo>
                                    <a:pt x="1730" y="295"/>
                                  </a:lnTo>
                                  <a:lnTo>
                                    <a:pt x="1698" y="295"/>
                                  </a:lnTo>
                                  <a:close/>
                                  <a:moveTo>
                                    <a:pt x="1897" y="295"/>
                                  </a:moveTo>
                                  <a:lnTo>
                                    <a:pt x="1897" y="257"/>
                                  </a:lnTo>
                                  <a:lnTo>
                                    <a:pt x="1934" y="257"/>
                                  </a:lnTo>
                                  <a:lnTo>
                                    <a:pt x="1934" y="295"/>
                                  </a:lnTo>
                                  <a:lnTo>
                                    <a:pt x="1897" y="2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Freeform 6020"/>
                          <wps:cNvSpPr>
                            <a:spLocks noEditPoints="1"/>
                          </wps:cNvSpPr>
                          <wps:spPr bwMode="auto">
                            <a:xfrm>
                              <a:off x="541" y="1397"/>
                              <a:ext cx="1021" cy="188"/>
                            </a:xfrm>
                            <a:custGeom>
                              <a:avLst/>
                              <a:gdLst>
                                <a:gd name="T0" fmla="*/ 35 w 2043"/>
                                <a:gd name="T1" fmla="*/ 21 h 377"/>
                                <a:gd name="T2" fmla="*/ 166 w 2043"/>
                                <a:gd name="T3" fmla="*/ 41 h 377"/>
                                <a:gd name="T4" fmla="*/ 118 w 2043"/>
                                <a:gd name="T5" fmla="*/ 35 h 377"/>
                                <a:gd name="T6" fmla="*/ 35 w 2043"/>
                                <a:gd name="T7" fmla="*/ 128 h 377"/>
                                <a:gd name="T8" fmla="*/ 86 w 2043"/>
                                <a:gd name="T9" fmla="*/ 280 h 377"/>
                                <a:gd name="T10" fmla="*/ 177 w 2043"/>
                                <a:gd name="T11" fmla="*/ 195 h 377"/>
                                <a:gd name="T12" fmla="*/ 69 w 2043"/>
                                <a:gd name="T13" fmla="*/ 307 h 377"/>
                                <a:gd name="T14" fmla="*/ 261 w 2043"/>
                                <a:gd name="T15" fmla="*/ 105 h 377"/>
                                <a:gd name="T16" fmla="*/ 329 w 2043"/>
                                <a:gd name="T17" fmla="*/ 77 h 377"/>
                                <a:gd name="T18" fmla="*/ 337 w 2043"/>
                                <a:gd name="T19" fmla="*/ 144 h 377"/>
                                <a:gd name="T20" fmla="*/ 292 w 2043"/>
                                <a:gd name="T21" fmla="*/ 104 h 377"/>
                                <a:gd name="T22" fmla="*/ 436 w 2043"/>
                                <a:gd name="T23" fmla="*/ 81 h 377"/>
                                <a:gd name="T24" fmla="*/ 678 w 2043"/>
                                <a:gd name="T25" fmla="*/ 216 h 377"/>
                                <a:gd name="T26" fmla="*/ 767 w 2043"/>
                                <a:gd name="T27" fmla="*/ 164 h 377"/>
                                <a:gd name="T28" fmla="*/ 769 w 2043"/>
                                <a:gd name="T29" fmla="*/ 110 h 377"/>
                                <a:gd name="T30" fmla="*/ 713 w 2043"/>
                                <a:gd name="T31" fmla="*/ 115 h 377"/>
                                <a:gd name="T32" fmla="*/ 711 w 2043"/>
                                <a:gd name="T33" fmla="*/ 81 h 377"/>
                                <a:gd name="T34" fmla="*/ 806 w 2043"/>
                                <a:gd name="T35" fmla="*/ 121 h 377"/>
                                <a:gd name="T36" fmla="*/ 814 w 2043"/>
                                <a:gd name="T37" fmla="*/ 280 h 377"/>
                                <a:gd name="T38" fmla="*/ 825 w 2043"/>
                                <a:gd name="T39" fmla="*/ 280 h 377"/>
                                <a:gd name="T40" fmla="*/ 778 w 2043"/>
                                <a:gd name="T41" fmla="*/ 272 h 377"/>
                                <a:gd name="T42" fmla="*/ 711 w 2043"/>
                                <a:gd name="T43" fmla="*/ 307 h 377"/>
                                <a:gd name="T44" fmla="*/ 753 w 2043"/>
                                <a:gd name="T45" fmla="*/ 193 h 377"/>
                                <a:gd name="T46" fmla="*/ 708 w 2043"/>
                                <a:gd name="T47" fmla="*/ 265 h 377"/>
                                <a:gd name="T48" fmla="*/ 758 w 2043"/>
                                <a:gd name="T49" fmla="*/ 273 h 377"/>
                                <a:gd name="T50" fmla="*/ 865 w 2043"/>
                                <a:gd name="T51" fmla="*/ 96 h 377"/>
                                <a:gd name="T52" fmla="*/ 972 w 2043"/>
                                <a:gd name="T53" fmla="*/ 94 h 377"/>
                                <a:gd name="T54" fmla="*/ 943 w 2043"/>
                                <a:gd name="T55" fmla="*/ 109 h 377"/>
                                <a:gd name="T56" fmla="*/ 887 w 2043"/>
                                <a:gd name="T57" fmla="*/ 120 h 377"/>
                                <a:gd name="T58" fmla="*/ 924 w 2043"/>
                                <a:gd name="T59" fmla="*/ 176 h 377"/>
                                <a:gd name="T60" fmla="*/ 993 w 2043"/>
                                <a:gd name="T61" fmla="*/ 238 h 377"/>
                                <a:gd name="T62" fmla="*/ 901 w 2043"/>
                                <a:gd name="T63" fmla="*/ 307 h 377"/>
                                <a:gd name="T64" fmla="*/ 884 w 2043"/>
                                <a:gd name="T65" fmla="*/ 252 h 377"/>
                                <a:gd name="T66" fmla="*/ 940 w 2043"/>
                                <a:gd name="T67" fmla="*/ 278 h 377"/>
                                <a:gd name="T68" fmla="*/ 953 w 2043"/>
                                <a:gd name="T69" fmla="*/ 222 h 377"/>
                                <a:gd name="T70" fmla="*/ 868 w 2043"/>
                                <a:gd name="T71" fmla="*/ 180 h 377"/>
                                <a:gd name="T72" fmla="*/ 1020 w 2043"/>
                                <a:gd name="T73" fmla="*/ 276 h 377"/>
                                <a:gd name="T74" fmla="*/ 1264 w 2043"/>
                                <a:gd name="T75" fmla="*/ 77 h 377"/>
                                <a:gd name="T76" fmla="*/ 1293 w 2043"/>
                                <a:gd name="T77" fmla="*/ 141 h 377"/>
                                <a:gd name="T78" fmla="*/ 1234 w 2043"/>
                                <a:gd name="T79" fmla="*/ 112 h 377"/>
                                <a:gd name="T80" fmla="*/ 1216 w 2043"/>
                                <a:gd name="T81" fmla="*/ 241 h 377"/>
                                <a:gd name="T82" fmla="*/ 1285 w 2043"/>
                                <a:gd name="T83" fmla="*/ 267 h 377"/>
                                <a:gd name="T84" fmla="*/ 1307 w 2043"/>
                                <a:gd name="T85" fmla="*/ 283 h 377"/>
                                <a:gd name="T86" fmla="*/ 1188 w 2043"/>
                                <a:gd name="T87" fmla="*/ 252 h 377"/>
                                <a:gd name="T88" fmla="*/ 1506 w 2043"/>
                                <a:gd name="T89" fmla="*/ 347 h 377"/>
                                <a:gd name="T90" fmla="*/ 1557 w 2043"/>
                                <a:gd name="T91" fmla="*/ 331 h 377"/>
                                <a:gd name="T92" fmla="*/ 1582 w 2043"/>
                                <a:gd name="T93" fmla="*/ 329 h 377"/>
                                <a:gd name="T94" fmla="*/ 1542 w 2043"/>
                                <a:gd name="T95" fmla="*/ 374 h 377"/>
                                <a:gd name="T96" fmla="*/ 1509 w 2043"/>
                                <a:gd name="T97" fmla="*/ 375 h 377"/>
                                <a:gd name="T98" fmla="*/ 1737 w 2043"/>
                                <a:gd name="T99" fmla="*/ 96 h 377"/>
                                <a:gd name="T100" fmla="*/ 1828 w 2043"/>
                                <a:gd name="T101" fmla="*/ 99 h 377"/>
                                <a:gd name="T102" fmla="*/ 1800 w 2043"/>
                                <a:gd name="T103" fmla="*/ 113 h 377"/>
                                <a:gd name="T104" fmla="*/ 1733 w 2043"/>
                                <a:gd name="T105" fmla="*/ 126 h 377"/>
                                <a:gd name="T106" fmla="*/ 1913 w 2043"/>
                                <a:gd name="T107" fmla="*/ 96 h 377"/>
                                <a:gd name="T108" fmla="*/ 2038 w 2043"/>
                                <a:gd name="T109" fmla="*/ 141 h 377"/>
                                <a:gd name="T110" fmla="*/ 1985 w 2043"/>
                                <a:gd name="T111" fmla="*/ 307 h 377"/>
                                <a:gd name="T112" fmla="*/ 1884 w 2043"/>
                                <a:gd name="T113" fmla="*/ 188 h 377"/>
                                <a:gd name="T114" fmla="*/ 1972 w 2043"/>
                                <a:gd name="T115" fmla="*/ 281 h 377"/>
                                <a:gd name="T116" fmla="*/ 2009 w 2043"/>
                                <a:gd name="T117" fmla="*/ 166 h 377"/>
                                <a:gd name="T118" fmla="*/ 1934 w 2043"/>
                                <a:gd name="T119" fmla="*/ 115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43" h="377">
                                  <a:moveTo>
                                    <a:pt x="0" y="163"/>
                                  </a:moveTo>
                                  <a:lnTo>
                                    <a:pt x="0" y="152"/>
                                  </a:lnTo>
                                  <a:lnTo>
                                    <a:pt x="0" y="141"/>
                                  </a:lnTo>
                                  <a:lnTo>
                                    <a:pt x="0" y="131"/>
                                  </a:lnTo>
                                  <a:lnTo>
                                    <a:pt x="2" y="121"/>
                                  </a:lnTo>
                                  <a:lnTo>
                                    <a:pt x="2" y="113"/>
                                  </a:lnTo>
                                  <a:lnTo>
                                    <a:pt x="2" y="105"/>
                                  </a:lnTo>
                                  <a:lnTo>
                                    <a:pt x="3" y="97"/>
                                  </a:lnTo>
                                  <a:lnTo>
                                    <a:pt x="3" y="91"/>
                                  </a:lnTo>
                                  <a:lnTo>
                                    <a:pt x="6" y="81"/>
                                  </a:lnTo>
                                  <a:lnTo>
                                    <a:pt x="8" y="72"/>
                                  </a:lnTo>
                                  <a:lnTo>
                                    <a:pt x="11" y="62"/>
                                  </a:lnTo>
                                  <a:lnTo>
                                    <a:pt x="13" y="54"/>
                                  </a:lnTo>
                                  <a:lnTo>
                                    <a:pt x="16" y="46"/>
                                  </a:lnTo>
                                  <a:lnTo>
                                    <a:pt x="21" y="40"/>
                                  </a:lnTo>
                                  <a:lnTo>
                                    <a:pt x="24" y="33"/>
                                  </a:lnTo>
                                  <a:lnTo>
                                    <a:pt x="29" y="27"/>
                                  </a:lnTo>
                                  <a:lnTo>
                                    <a:pt x="35" y="21"/>
                                  </a:lnTo>
                                  <a:lnTo>
                                    <a:pt x="42" y="14"/>
                                  </a:lnTo>
                                  <a:lnTo>
                                    <a:pt x="48" y="10"/>
                                  </a:lnTo>
                                  <a:lnTo>
                                    <a:pt x="56" y="6"/>
                                  </a:lnTo>
                                  <a:lnTo>
                                    <a:pt x="64" y="3"/>
                                  </a:lnTo>
                                  <a:lnTo>
                                    <a:pt x="74" y="2"/>
                                  </a:lnTo>
                                  <a:lnTo>
                                    <a:pt x="83" y="0"/>
                                  </a:lnTo>
                                  <a:lnTo>
                                    <a:pt x="93" y="0"/>
                                  </a:lnTo>
                                  <a:lnTo>
                                    <a:pt x="102" y="0"/>
                                  </a:lnTo>
                                  <a:lnTo>
                                    <a:pt x="110" y="0"/>
                                  </a:lnTo>
                                  <a:lnTo>
                                    <a:pt x="118" y="2"/>
                                  </a:lnTo>
                                  <a:lnTo>
                                    <a:pt x="125" y="5"/>
                                  </a:lnTo>
                                  <a:lnTo>
                                    <a:pt x="133" y="8"/>
                                  </a:lnTo>
                                  <a:lnTo>
                                    <a:pt x="139" y="11"/>
                                  </a:lnTo>
                                  <a:lnTo>
                                    <a:pt x="145" y="14"/>
                                  </a:lnTo>
                                  <a:lnTo>
                                    <a:pt x="150" y="19"/>
                                  </a:lnTo>
                                  <a:lnTo>
                                    <a:pt x="157" y="26"/>
                                  </a:lnTo>
                                  <a:lnTo>
                                    <a:pt x="163" y="33"/>
                                  </a:lnTo>
                                  <a:lnTo>
                                    <a:pt x="166" y="41"/>
                                  </a:lnTo>
                                  <a:lnTo>
                                    <a:pt x="171" y="51"/>
                                  </a:lnTo>
                                  <a:lnTo>
                                    <a:pt x="174" y="61"/>
                                  </a:lnTo>
                                  <a:lnTo>
                                    <a:pt x="176" y="70"/>
                                  </a:lnTo>
                                  <a:lnTo>
                                    <a:pt x="177" y="83"/>
                                  </a:lnTo>
                                  <a:lnTo>
                                    <a:pt x="177" y="94"/>
                                  </a:lnTo>
                                  <a:lnTo>
                                    <a:pt x="145" y="94"/>
                                  </a:lnTo>
                                  <a:lnTo>
                                    <a:pt x="145" y="89"/>
                                  </a:lnTo>
                                  <a:lnTo>
                                    <a:pt x="144" y="83"/>
                                  </a:lnTo>
                                  <a:lnTo>
                                    <a:pt x="144" y="78"/>
                                  </a:lnTo>
                                  <a:lnTo>
                                    <a:pt x="142" y="72"/>
                                  </a:lnTo>
                                  <a:lnTo>
                                    <a:pt x="142" y="67"/>
                                  </a:lnTo>
                                  <a:lnTo>
                                    <a:pt x="141" y="62"/>
                                  </a:lnTo>
                                  <a:lnTo>
                                    <a:pt x="139" y="59"/>
                                  </a:lnTo>
                                  <a:lnTo>
                                    <a:pt x="137" y="54"/>
                                  </a:lnTo>
                                  <a:lnTo>
                                    <a:pt x="133" y="49"/>
                                  </a:lnTo>
                                  <a:lnTo>
                                    <a:pt x="129" y="43"/>
                                  </a:lnTo>
                                  <a:lnTo>
                                    <a:pt x="125" y="40"/>
                                  </a:lnTo>
                                  <a:lnTo>
                                    <a:pt x="118" y="35"/>
                                  </a:lnTo>
                                  <a:lnTo>
                                    <a:pt x="112" y="33"/>
                                  </a:lnTo>
                                  <a:lnTo>
                                    <a:pt x="105" y="30"/>
                                  </a:lnTo>
                                  <a:lnTo>
                                    <a:pt x="98" y="30"/>
                                  </a:lnTo>
                                  <a:lnTo>
                                    <a:pt x="90" y="29"/>
                                  </a:lnTo>
                                  <a:lnTo>
                                    <a:pt x="82" y="30"/>
                                  </a:lnTo>
                                  <a:lnTo>
                                    <a:pt x="74" y="32"/>
                                  </a:lnTo>
                                  <a:lnTo>
                                    <a:pt x="67" y="35"/>
                                  </a:lnTo>
                                  <a:lnTo>
                                    <a:pt x="61" y="40"/>
                                  </a:lnTo>
                                  <a:lnTo>
                                    <a:pt x="54" y="46"/>
                                  </a:lnTo>
                                  <a:lnTo>
                                    <a:pt x="50" y="54"/>
                                  </a:lnTo>
                                  <a:lnTo>
                                    <a:pt x="45" y="64"/>
                                  </a:lnTo>
                                  <a:lnTo>
                                    <a:pt x="42" y="75"/>
                                  </a:lnTo>
                                  <a:lnTo>
                                    <a:pt x="40" y="81"/>
                                  </a:lnTo>
                                  <a:lnTo>
                                    <a:pt x="38" y="89"/>
                                  </a:lnTo>
                                  <a:lnTo>
                                    <a:pt x="37" y="97"/>
                                  </a:lnTo>
                                  <a:lnTo>
                                    <a:pt x="37" y="107"/>
                                  </a:lnTo>
                                  <a:lnTo>
                                    <a:pt x="35" y="117"/>
                                  </a:lnTo>
                                  <a:lnTo>
                                    <a:pt x="35" y="128"/>
                                  </a:lnTo>
                                  <a:lnTo>
                                    <a:pt x="34" y="139"/>
                                  </a:lnTo>
                                  <a:lnTo>
                                    <a:pt x="34" y="150"/>
                                  </a:lnTo>
                                  <a:lnTo>
                                    <a:pt x="34" y="161"/>
                                  </a:lnTo>
                                  <a:lnTo>
                                    <a:pt x="34" y="179"/>
                                  </a:lnTo>
                                  <a:lnTo>
                                    <a:pt x="35" y="193"/>
                                  </a:lnTo>
                                  <a:lnTo>
                                    <a:pt x="37" y="208"/>
                                  </a:lnTo>
                                  <a:lnTo>
                                    <a:pt x="38" y="220"/>
                                  </a:lnTo>
                                  <a:lnTo>
                                    <a:pt x="40" y="232"/>
                                  </a:lnTo>
                                  <a:lnTo>
                                    <a:pt x="43" y="241"/>
                                  </a:lnTo>
                                  <a:lnTo>
                                    <a:pt x="46" y="249"/>
                                  </a:lnTo>
                                  <a:lnTo>
                                    <a:pt x="51" y="257"/>
                                  </a:lnTo>
                                  <a:lnTo>
                                    <a:pt x="54" y="262"/>
                                  </a:lnTo>
                                  <a:lnTo>
                                    <a:pt x="59" y="267"/>
                                  </a:lnTo>
                                  <a:lnTo>
                                    <a:pt x="64" y="270"/>
                                  </a:lnTo>
                                  <a:lnTo>
                                    <a:pt x="69" y="273"/>
                                  </a:lnTo>
                                  <a:lnTo>
                                    <a:pt x="74" y="276"/>
                                  </a:lnTo>
                                  <a:lnTo>
                                    <a:pt x="80" y="278"/>
                                  </a:lnTo>
                                  <a:lnTo>
                                    <a:pt x="86" y="280"/>
                                  </a:lnTo>
                                  <a:lnTo>
                                    <a:pt x="93" y="280"/>
                                  </a:lnTo>
                                  <a:lnTo>
                                    <a:pt x="101" y="280"/>
                                  </a:lnTo>
                                  <a:lnTo>
                                    <a:pt x="107" y="278"/>
                                  </a:lnTo>
                                  <a:lnTo>
                                    <a:pt x="113" y="275"/>
                                  </a:lnTo>
                                  <a:lnTo>
                                    <a:pt x="120" y="272"/>
                                  </a:lnTo>
                                  <a:lnTo>
                                    <a:pt x="125" y="267"/>
                                  </a:lnTo>
                                  <a:lnTo>
                                    <a:pt x="129" y="262"/>
                                  </a:lnTo>
                                  <a:lnTo>
                                    <a:pt x="134" y="256"/>
                                  </a:lnTo>
                                  <a:lnTo>
                                    <a:pt x="137" y="248"/>
                                  </a:lnTo>
                                  <a:lnTo>
                                    <a:pt x="139" y="243"/>
                                  </a:lnTo>
                                  <a:lnTo>
                                    <a:pt x="141" y="238"/>
                                  </a:lnTo>
                                  <a:lnTo>
                                    <a:pt x="142" y="232"/>
                                  </a:lnTo>
                                  <a:lnTo>
                                    <a:pt x="142" y="225"/>
                                  </a:lnTo>
                                  <a:lnTo>
                                    <a:pt x="144" y="219"/>
                                  </a:lnTo>
                                  <a:lnTo>
                                    <a:pt x="144" y="211"/>
                                  </a:lnTo>
                                  <a:lnTo>
                                    <a:pt x="145" y="203"/>
                                  </a:lnTo>
                                  <a:lnTo>
                                    <a:pt x="145" y="195"/>
                                  </a:lnTo>
                                  <a:lnTo>
                                    <a:pt x="177" y="195"/>
                                  </a:lnTo>
                                  <a:lnTo>
                                    <a:pt x="177" y="209"/>
                                  </a:lnTo>
                                  <a:lnTo>
                                    <a:pt x="176" y="224"/>
                                  </a:lnTo>
                                  <a:lnTo>
                                    <a:pt x="174" y="235"/>
                                  </a:lnTo>
                                  <a:lnTo>
                                    <a:pt x="171" y="248"/>
                                  </a:lnTo>
                                  <a:lnTo>
                                    <a:pt x="168" y="257"/>
                                  </a:lnTo>
                                  <a:lnTo>
                                    <a:pt x="163" y="268"/>
                                  </a:lnTo>
                                  <a:lnTo>
                                    <a:pt x="158" y="276"/>
                                  </a:lnTo>
                                  <a:lnTo>
                                    <a:pt x="152" y="284"/>
                                  </a:lnTo>
                                  <a:lnTo>
                                    <a:pt x="147" y="291"/>
                                  </a:lnTo>
                                  <a:lnTo>
                                    <a:pt x="141" y="295"/>
                                  </a:lnTo>
                                  <a:lnTo>
                                    <a:pt x="134" y="299"/>
                                  </a:lnTo>
                                  <a:lnTo>
                                    <a:pt x="128" y="303"/>
                                  </a:lnTo>
                                  <a:lnTo>
                                    <a:pt x="120" y="305"/>
                                  </a:lnTo>
                                  <a:lnTo>
                                    <a:pt x="112" y="307"/>
                                  </a:lnTo>
                                  <a:lnTo>
                                    <a:pt x="104" y="308"/>
                                  </a:lnTo>
                                  <a:lnTo>
                                    <a:pt x="94" y="308"/>
                                  </a:lnTo>
                                  <a:lnTo>
                                    <a:pt x="82" y="308"/>
                                  </a:lnTo>
                                  <a:lnTo>
                                    <a:pt x="69" y="307"/>
                                  </a:lnTo>
                                  <a:lnTo>
                                    <a:pt x="58" y="302"/>
                                  </a:lnTo>
                                  <a:lnTo>
                                    <a:pt x="46" y="297"/>
                                  </a:lnTo>
                                  <a:lnTo>
                                    <a:pt x="38" y="291"/>
                                  </a:lnTo>
                                  <a:lnTo>
                                    <a:pt x="29" y="283"/>
                                  </a:lnTo>
                                  <a:lnTo>
                                    <a:pt x="22" y="273"/>
                                  </a:lnTo>
                                  <a:lnTo>
                                    <a:pt x="16" y="262"/>
                                  </a:lnTo>
                                  <a:lnTo>
                                    <a:pt x="13" y="254"/>
                                  </a:lnTo>
                                  <a:lnTo>
                                    <a:pt x="10" y="243"/>
                                  </a:lnTo>
                                  <a:lnTo>
                                    <a:pt x="6" y="232"/>
                                  </a:lnTo>
                                  <a:lnTo>
                                    <a:pt x="5" y="220"/>
                                  </a:lnTo>
                                  <a:lnTo>
                                    <a:pt x="2" y="208"/>
                                  </a:lnTo>
                                  <a:lnTo>
                                    <a:pt x="2" y="193"/>
                                  </a:lnTo>
                                  <a:lnTo>
                                    <a:pt x="0" y="179"/>
                                  </a:lnTo>
                                  <a:lnTo>
                                    <a:pt x="0" y="163"/>
                                  </a:lnTo>
                                  <a:close/>
                                  <a:moveTo>
                                    <a:pt x="229" y="300"/>
                                  </a:moveTo>
                                  <a:lnTo>
                                    <a:pt x="229" y="5"/>
                                  </a:lnTo>
                                  <a:lnTo>
                                    <a:pt x="261" y="5"/>
                                  </a:lnTo>
                                  <a:lnTo>
                                    <a:pt x="261" y="105"/>
                                  </a:lnTo>
                                  <a:lnTo>
                                    <a:pt x="262" y="102"/>
                                  </a:lnTo>
                                  <a:lnTo>
                                    <a:pt x="264" y="99"/>
                                  </a:lnTo>
                                  <a:lnTo>
                                    <a:pt x="267" y="97"/>
                                  </a:lnTo>
                                  <a:lnTo>
                                    <a:pt x="270" y="94"/>
                                  </a:lnTo>
                                  <a:lnTo>
                                    <a:pt x="272" y="91"/>
                                  </a:lnTo>
                                  <a:lnTo>
                                    <a:pt x="277" y="89"/>
                                  </a:lnTo>
                                  <a:lnTo>
                                    <a:pt x="280" y="86"/>
                                  </a:lnTo>
                                  <a:lnTo>
                                    <a:pt x="283" y="85"/>
                                  </a:lnTo>
                                  <a:lnTo>
                                    <a:pt x="288" y="83"/>
                                  </a:lnTo>
                                  <a:lnTo>
                                    <a:pt x="292" y="81"/>
                                  </a:lnTo>
                                  <a:lnTo>
                                    <a:pt x="296" y="80"/>
                                  </a:lnTo>
                                  <a:lnTo>
                                    <a:pt x="300" y="78"/>
                                  </a:lnTo>
                                  <a:lnTo>
                                    <a:pt x="305" y="77"/>
                                  </a:lnTo>
                                  <a:lnTo>
                                    <a:pt x="308" y="77"/>
                                  </a:lnTo>
                                  <a:lnTo>
                                    <a:pt x="313" y="77"/>
                                  </a:lnTo>
                                  <a:lnTo>
                                    <a:pt x="318" y="77"/>
                                  </a:lnTo>
                                  <a:lnTo>
                                    <a:pt x="323" y="77"/>
                                  </a:lnTo>
                                  <a:lnTo>
                                    <a:pt x="329" y="77"/>
                                  </a:lnTo>
                                  <a:lnTo>
                                    <a:pt x="334" y="78"/>
                                  </a:lnTo>
                                  <a:lnTo>
                                    <a:pt x="339" y="80"/>
                                  </a:lnTo>
                                  <a:lnTo>
                                    <a:pt x="342" y="81"/>
                                  </a:lnTo>
                                  <a:lnTo>
                                    <a:pt x="347" y="83"/>
                                  </a:lnTo>
                                  <a:lnTo>
                                    <a:pt x="350" y="86"/>
                                  </a:lnTo>
                                  <a:lnTo>
                                    <a:pt x="353" y="89"/>
                                  </a:lnTo>
                                  <a:lnTo>
                                    <a:pt x="356" y="93"/>
                                  </a:lnTo>
                                  <a:lnTo>
                                    <a:pt x="360" y="97"/>
                                  </a:lnTo>
                                  <a:lnTo>
                                    <a:pt x="363" y="102"/>
                                  </a:lnTo>
                                  <a:lnTo>
                                    <a:pt x="364" y="109"/>
                                  </a:lnTo>
                                  <a:lnTo>
                                    <a:pt x="366" y="115"/>
                                  </a:lnTo>
                                  <a:lnTo>
                                    <a:pt x="368" y="121"/>
                                  </a:lnTo>
                                  <a:lnTo>
                                    <a:pt x="369" y="128"/>
                                  </a:lnTo>
                                  <a:lnTo>
                                    <a:pt x="369" y="136"/>
                                  </a:lnTo>
                                  <a:lnTo>
                                    <a:pt x="369" y="300"/>
                                  </a:lnTo>
                                  <a:lnTo>
                                    <a:pt x="337" y="300"/>
                                  </a:lnTo>
                                  <a:lnTo>
                                    <a:pt x="337" y="149"/>
                                  </a:lnTo>
                                  <a:lnTo>
                                    <a:pt x="337" y="144"/>
                                  </a:lnTo>
                                  <a:lnTo>
                                    <a:pt x="337" y="139"/>
                                  </a:lnTo>
                                  <a:lnTo>
                                    <a:pt x="336" y="134"/>
                                  </a:lnTo>
                                  <a:lnTo>
                                    <a:pt x="336" y="129"/>
                                  </a:lnTo>
                                  <a:lnTo>
                                    <a:pt x="336" y="125"/>
                                  </a:lnTo>
                                  <a:lnTo>
                                    <a:pt x="334" y="121"/>
                                  </a:lnTo>
                                  <a:lnTo>
                                    <a:pt x="332" y="118"/>
                                  </a:lnTo>
                                  <a:lnTo>
                                    <a:pt x="331" y="115"/>
                                  </a:lnTo>
                                  <a:lnTo>
                                    <a:pt x="329" y="112"/>
                                  </a:lnTo>
                                  <a:lnTo>
                                    <a:pt x="328" y="110"/>
                                  </a:lnTo>
                                  <a:lnTo>
                                    <a:pt x="324" y="107"/>
                                  </a:lnTo>
                                  <a:lnTo>
                                    <a:pt x="321" y="105"/>
                                  </a:lnTo>
                                  <a:lnTo>
                                    <a:pt x="318" y="104"/>
                                  </a:lnTo>
                                  <a:lnTo>
                                    <a:pt x="315" y="102"/>
                                  </a:lnTo>
                                  <a:lnTo>
                                    <a:pt x="310" y="102"/>
                                  </a:lnTo>
                                  <a:lnTo>
                                    <a:pt x="307" y="102"/>
                                  </a:lnTo>
                                  <a:lnTo>
                                    <a:pt x="300" y="102"/>
                                  </a:lnTo>
                                  <a:lnTo>
                                    <a:pt x="297" y="102"/>
                                  </a:lnTo>
                                  <a:lnTo>
                                    <a:pt x="292" y="104"/>
                                  </a:lnTo>
                                  <a:lnTo>
                                    <a:pt x="288" y="105"/>
                                  </a:lnTo>
                                  <a:lnTo>
                                    <a:pt x="285" y="107"/>
                                  </a:lnTo>
                                  <a:lnTo>
                                    <a:pt x="280" y="109"/>
                                  </a:lnTo>
                                  <a:lnTo>
                                    <a:pt x="277" y="112"/>
                                  </a:lnTo>
                                  <a:lnTo>
                                    <a:pt x="273" y="115"/>
                                  </a:lnTo>
                                  <a:lnTo>
                                    <a:pt x="270" y="118"/>
                                  </a:lnTo>
                                  <a:lnTo>
                                    <a:pt x="267" y="121"/>
                                  </a:lnTo>
                                  <a:lnTo>
                                    <a:pt x="265" y="126"/>
                                  </a:lnTo>
                                  <a:lnTo>
                                    <a:pt x="264" y="131"/>
                                  </a:lnTo>
                                  <a:lnTo>
                                    <a:pt x="262" y="136"/>
                                  </a:lnTo>
                                  <a:lnTo>
                                    <a:pt x="261" y="141"/>
                                  </a:lnTo>
                                  <a:lnTo>
                                    <a:pt x="261" y="147"/>
                                  </a:lnTo>
                                  <a:lnTo>
                                    <a:pt x="261" y="152"/>
                                  </a:lnTo>
                                  <a:lnTo>
                                    <a:pt x="261" y="300"/>
                                  </a:lnTo>
                                  <a:lnTo>
                                    <a:pt x="229" y="300"/>
                                  </a:lnTo>
                                  <a:close/>
                                  <a:moveTo>
                                    <a:pt x="460" y="302"/>
                                  </a:moveTo>
                                  <a:lnTo>
                                    <a:pt x="404" y="81"/>
                                  </a:lnTo>
                                  <a:lnTo>
                                    <a:pt x="436" y="81"/>
                                  </a:lnTo>
                                  <a:lnTo>
                                    <a:pt x="476" y="276"/>
                                  </a:lnTo>
                                  <a:lnTo>
                                    <a:pt x="511" y="81"/>
                                  </a:lnTo>
                                  <a:lnTo>
                                    <a:pt x="545" y="81"/>
                                  </a:lnTo>
                                  <a:lnTo>
                                    <a:pt x="582" y="276"/>
                                  </a:lnTo>
                                  <a:lnTo>
                                    <a:pt x="620" y="81"/>
                                  </a:lnTo>
                                  <a:lnTo>
                                    <a:pt x="654" y="81"/>
                                  </a:lnTo>
                                  <a:lnTo>
                                    <a:pt x="599" y="302"/>
                                  </a:lnTo>
                                  <a:lnTo>
                                    <a:pt x="566" y="302"/>
                                  </a:lnTo>
                                  <a:lnTo>
                                    <a:pt x="527" y="109"/>
                                  </a:lnTo>
                                  <a:lnTo>
                                    <a:pt x="492" y="302"/>
                                  </a:lnTo>
                                  <a:lnTo>
                                    <a:pt x="460" y="302"/>
                                  </a:lnTo>
                                  <a:close/>
                                  <a:moveTo>
                                    <a:pt x="673" y="249"/>
                                  </a:moveTo>
                                  <a:lnTo>
                                    <a:pt x="673" y="243"/>
                                  </a:lnTo>
                                  <a:lnTo>
                                    <a:pt x="673" y="236"/>
                                  </a:lnTo>
                                  <a:lnTo>
                                    <a:pt x="674" y="230"/>
                                  </a:lnTo>
                                  <a:lnTo>
                                    <a:pt x="674" y="225"/>
                                  </a:lnTo>
                                  <a:lnTo>
                                    <a:pt x="676" y="220"/>
                                  </a:lnTo>
                                  <a:lnTo>
                                    <a:pt x="678" y="216"/>
                                  </a:lnTo>
                                  <a:lnTo>
                                    <a:pt x="679" y="211"/>
                                  </a:lnTo>
                                  <a:lnTo>
                                    <a:pt x="682" y="208"/>
                                  </a:lnTo>
                                  <a:lnTo>
                                    <a:pt x="684" y="204"/>
                                  </a:lnTo>
                                  <a:lnTo>
                                    <a:pt x="687" y="201"/>
                                  </a:lnTo>
                                  <a:lnTo>
                                    <a:pt x="690" y="198"/>
                                  </a:lnTo>
                                  <a:lnTo>
                                    <a:pt x="694" y="196"/>
                                  </a:lnTo>
                                  <a:lnTo>
                                    <a:pt x="697" y="193"/>
                                  </a:lnTo>
                                  <a:lnTo>
                                    <a:pt x="700" y="192"/>
                                  </a:lnTo>
                                  <a:lnTo>
                                    <a:pt x="705" y="190"/>
                                  </a:lnTo>
                                  <a:lnTo>
                                    <a:pt x="710" y="188"/>
                                  </a:lnTo>
                                  <a:lnTo>
                                    <a:pt x="756" y="168"/>
                                  </a:lnTo>
                                  <a:lnTo>
                                    <a:pt x="758" y="168"/>
                                  </a:lnTo>
                                  <a:lnTo>
                                    <a:pt x="759" y="168"/>
                                  </a:lnTo>
                                  <a:lnTo>
                                    <a:pt x="761" y="166"/>
                                  </a:lnTo>
                                  <a:lnTo>
                                    <a:pt x="762" y="166"/>
                                  </a:lnTo>
                                  <a:lnTo>
                                    <a:pt x="764" y="166"/>
                                  </a:lnTo>
                                  <a:lnTo>
                                    <a:pt x="766" y="164"/>
                                  </a:lnTo>
                                  <a:lnTo>
                                    <a:pt x="767" y="164"/>
                                  </a:lnTo>
                                  <a:lnTo>
                                    <a:pt x="769" y="163"/>
                                  </a:lnTo>
                                  <a:lnTo>
                                    <a:pt x="770" y="163"/>
                                  </a:lnTo>
                                  <a:lnTo>
                                    <a:pt x="772" y="161"/>
                                  </a:lnTo>
                                  <a:lnTo>
                                    <a:pt x="774" y="160"/>
                                  </a:lnTo>
                                  <a:lnTo>
                                    <a:pt x="774" y="158"/>
                                  </a:lnTo>
                                  <a:lnTo>
                                    <a:pt x="775" y="156"/>
                                  </a:lnTo>
                                  <a:lnTo>
                                    <a:pt x="775" y="155"/>
                                  </a:lnTo>
                                  <a:lnTo>
                                    <a:pt x="775" y="153"/>
                                  </a:lnTo>
                                  <a:lnTo>
                                    <a:pt x="777" y="152"/>
                                  </a:lnTo>
                                  <a:lnTo>
                                    <a:pt x="777" y="129"/>
                                  </a:lnTo>
                                  <a:lnTo>
                                    <a:pt x="775" y="126"/>
                                  </a:lnTo>
                                  <a:lnTo>
                                    <a:pt x="775" y="123"/>
                                  </a:lnTo>
                                  <a:lnTo>
                                    <a:pt x="775" y="121"/>
                                  </a:lnTo>
                                  <a:lnTo>
                                    <a:pt x="774" y="118"/>
                                  </a:lnTo>
                                  <a:lnTo>
                                    <a:pt x="774" y="117"/>
                                  </a:lnTo>
                                  <a:lnTo>
                                    <a:pt x="772" y="115"/>
                                  </a:lnTo>
                                  <a:lnTo>
                                    <a:pt x="770" y="112"/>
                                  </a:lnTo>
                                  <a:lnTo>
                                    <a:pt x="769" y="110"/>
                                  </a:lnTo>
                                  <a:lnTo>
                                    <a:pt x="767" y="109"/>
                                  </a:lnTo>
                                  <a:lnTo>
                                    <a:pt x="764" y="107"/>
                                  </a:lnTo>
                                  <a:lnTo>
                                    <a:pt x="761" y="105"/>
                                  </a:lnTo>
                                  <a:lnTo>
                                    <a:pt x="759" y="104"/>
                                  </a:lnTo>
                                  <a:lnTo>
                                    <a:pt x="754" y="104"/>
                                  </a:lnTo>
                                  <a:lnTo>
                                    <a:pt x="751" y="102"/>
                                  </a:lnTo>
                                  <a:lnTo>
                                    <a:pt x="748" y="102"/>
                                  </a:lnTo>
                                  <a:lnTo>
                                    <a:pt x="743" y="102"/>
                                  </a:lnTo>
                                  <a:lnTo>
                                    <a:pt x="738" y="102"/>
                                  </a:lnTo>
                                  <a:lnTo>
                                    <a:pt x="734" y="102"/>
                                  </a:lnTo>
                                  <a:lnTo>
                                    <a:pt x="730" y="104"/>
                                  </a:lnTo>
                                  <a:lnTo>
                                    <a:pt x="727" y="104"/>
                                  </a:lnTo>
                                  <a:lnTo>
                                    <a:pt x="724" y="105"/>
                                  </a:lnTo>
                                  <a:lnTo>
                                    <a:pt x="721" y="107"/>
                                  </a:lnTo>
                                  <a:lnTo>
                                    <a:pt x="718" y="109"/>
                                  </a:lnTo>
                                  <a:lnTo>
                                    <a:pt x="716" y="110"/>
                                  </a:lnTo>
                                  <a:lnTo>
                                    <a:pt x="714" y="113"/>
                                  </a:lnTo>
                                  <a:lnTo>
                                    <a:pt x="713" y="115"/>
                                  </a:lnTo>
                                  <a:lnTo>
                                    <a:pt x="713" y="118"/>
                                  </a:lnTo>
                                  <a:lnTo>
                                    <a:pt x="711" y="121"/>
                                  </a:lnTo>
                                  <a:lnTo>
                                    <a:pt x="711" y="126"/>
                                  </a:lnTo>
                                  <a:lnTo>
                                    <a:pt x="710" y="131"/>
                                  </a:lnTo>
                                  <a:lnTo>
                                    <a:pt x="710" y="136"/>
                                  </a:lnTo>
                                  <a:lnTo>
                                    <a:pt x="710" y="141"/>
                                  </a:lnTo>
                                  <a:lnTo>
                                    <a:pt x="681" y="141"/>
                                  </a:lnTo>
                                  <a:lnTo>
                                    <a:pt x="681" y="133"/>
                                  </a:lnTo>
                                  <a:lnTo>
                                    <a:pt x="682" y="125"/>
                                  </a:lnTo>
                                  <a:lnTo>
                                    <a:pt x="684" y="118"/>
                                  </a:lnTo>
                                  <a:lnTo>
                                    <a:pt x="686" y="112"/>
                                  </a:lnTo>
                                  <a:lnTo>
                                    <a:pt x="687" y="105"/>
                                  </a:lnTo>
                                  <a:lnTo>
                                    <a:pt x="690" y="101"/>
                                  </a:lnTo>
                                  <a:lnTo>
                                    <a:pt x="694" y="96"/>
                                  </a:lnTo>
                                  <a:lnTo>
                                    <a:pt x="697" y="91"/>
                                  </a:lnTo>
                                  <a:lnTo>
                                    <a:pt x="702" y="88"/>
                                  </a:lnTo>
                                  <a:lnTo>
                                    <a:pt x="706" y="85"/>
                                  </a:lnTo>
                                  <a:lnTo>
                                    <a:pt x="711" y="81"/>
                                  </a:lnTo>
                                  <a:lnTo>
                                    <a:pt x="718" y="80"/>
                                  </a:lnTo>
                                  <a:lnTo>
                                    <a:pt x="722" y="78"/>
                                  </a:lnTo>
                                  <a:lnTo>
                                    <a:pt x="729" y="77"/>
                                  </a:lnTo>
                                  <a:lnTo>
                                    <a:pt x="737" y="77"/>
                                  </a:lnTo>
                                  <a:lnTo>
                                    <a:pt x="743" y="77"/>
                                  </a:lnTo>
                                  <a:lnTo>
                                    <a:pt x="753" y="77"/>
                                  </a:lnTo>
                                  <a:lnTo>
                                    <a:pt x="762" y="78"/>
                                  </a:lnTo>
                                  <a:lnTo>
                                    <a:pt x="770" y="80"/>
                                  </a:lnTo>
                                  <a:lnTo>
                                    <a:pt x="777" y="81"/>
                                  </a:lnTo>
                                  <a:lnTo>
                                    <a:pt x="783" y="85"/>
                                  </a:lnTo>
                                  <a:lnTo>
                                    <a:pt x="790" y="89"/>
                                  </a:lnTo>
                                  <a:lnTo>
                                    <a:pt x="794" y="93"/>
                                  </a:lnTo>
                                  <a:lnTo>
                                    <a:pt x="798" y="99"/>
                                  </a:lnTo>
                                  <a:lnTo>
                                    <a:pt x="799" y="102"/>
                                  </a:lnTo>
                                  <a:lnTo>
                                    <a:pt x="801" y="107"/>
                                  </a:lnTo>
                                  <a:lnTo>
                                    <a:pt x="802" y="110"/>
                                  </a:lnTo>
                                  <a:lnTo>
                                    <a:pt x="804" y="117"/>
                                  </a:lnTo>
                                  <a:lnTo>
                                    <a:pt x="806" y="121"/>
                                  </a:lnTo>
                                  <a:lnTo>
                                    <a:pt x="806" y="128"/>
                                  </a:lnTo>
                                  <a:lnTo>
                                    <a:pt x="806" y="134"/>
                                  </a:lnTo>
                                  <a:lnTo>
                                    <a:pt x="806" y="141"/>
                                  </a:lnTo>
                                  <a:lnTo>
                                    <a:pt x="806" y="259"/>
                                  </a:lnTo>
                                  <a:lnTo>
                                    <a:pt x="806" y="262"/>
                                  </a:lnTo>
                                  <a:lnTo>
                                    <a:pt x="806" y="265"/>
                                  </a:lnTo>
                                  <a:lnTo>
                                    <a:pt x="806" y="267"/>
                                  </a:lnTo>
                                  <a:lnTo>
                                    <a:pt x="807" y="270"/>
                                  </a:lnTo>
                                  <a:lnTo>
                                    <a:pt x="807" y="272"/>
                                  </a:lnTo>
                                  <a:lnTo>
                                    <a:pt x="807" y="273"/>
                                  </a:lnTo>
                                  <a:lnTo>
                                    <a:pt x="807" y="275"/>
                                  </a:lnTo>
                                  <a:lnTo>
                                    <a:pt x="809" y="276"/>
                                  </a:lnTo>
                                  <a:lnTo>
                                    <a:pt x="809" y="278"/>
                                  </a:lnTo>
                                  <a:lnTo>
                                    <a:pt x="810" y="278"/>
                                  </a:lnTo>
                                  <a:lnTo>
                                    <a:pt x="812" y="280"/>
                                  </a:lnTo>
                                  <a:lnTo>
                                    <a:pt x="814" y="280"/>
                                  </a:lnTo>
                                  <a:lnTo>
                                    <a:pt x="815" y="280"/>
                                  </a:lnTo>
                                  <a:lnTo>
                                    <a:pt x="817" y="280"/>
                                  </a:lnTo>
                                  <a:lnTo>
                                    <a:pt x="818" y="280"/>
                                  </a:lnTo>
                                  <a:lnTo>
                                    <a:pt x="820" y="280"/>
                                  </a:lnTo>
                                  <a:lnTo>
                                    <a:pt x="822" y="280"/>
                                  </a:lnTo>
                                  <a:lnTo>
                                    <a:pt x="823" y="280"/>
                                  </a:lnTo>
                                  <a:lnTo>
                                    <a:pt x="825" y="280"/>
                                  </a:lnTo>
                                  <a:lnTo>
                                    <a:pt x="825" y="302"/>
                                  </a:lnTo>
                                  <a:lnTo>
                                    <a:pt x="806" y="303"/>
                                  </a:lnTo>
                                  <a:lnTo>
                                    <a:pt x="802" y="303"/>
                                  </a:lnTo>
                                  <a:lnTo>
                                    <a:pt x="799" y="303"/>
                                  </a:lnTo>
                                  <a:lnTo>
                                    <a:pt x="796" y="302"/>
                                  </a:lnTo>
                                  <a:lnTo>
                                    <a:pt x="793" y="302"/>
                                  </a:lnTo>
                                  <a:lnTo>
                                    <a:pt x="791" y="300"/>
                                  </a:lnTo>
                                  <a:lnTo>
                                    <a:pt x="788" y="299"/>
                                  </a:lnTo>
                                  <a:lnTo>
                                    <a:pt x="786" y="297"/>
                                  </a:lnTo>
                                  <a:lnTo>
                                    <a:pt x="785" y="295"/>
                                  </a:lnTo>
                                  <a:lnTo>
                                    <a:pt x="783" y="294"/>
                                  </a:lnTo>
                                  <a:lnTo>
                                    <a:pt x="782" y="292"/>
                                  </a:lnTo>
                                  <a:lnTo>
                                    <a:pt x="780" y="289"/>
                                  </a:lnTo>
                                  <a:lnTo>
                                    <a:pt x="780" y="286"/>
                                  </a:lnTo>
                                  <a:lnTo>
                                    <a:pt x="780" y="283"/>
                                  </a:lnTo>
                                  <a:lnTo>
                                    <a:pt x="778" y="280"/>
                                  </a:lnTo>
                                  <a:lnTo>
                                    <a:pt x="778" y="275"/>
                                  </a:lnTo>
                                  <a:lnTo>
                                    <a:pt x="778" y="272"/>
                                  </a:lnTo>
                                  <a:lnTo>
                                    <a:pt x="775" y="276"/>
                                  </a:lnTo>
                                  <a:lnTo>
                                    <a:pt x="774" y="280"/>
                                  </a:lnTo>
                                  <a:lnTo>
                                    <a:pt x="770" y="284"/>
                                  </a:lnTo>
                                  <a:lnTo>
                                    <a:pt x="767" y="287"/>
                                  </a:lnTo>
                                  <a:lnTo>
                                    <a:pt x="764" y="292"/>
                                  </a:lnTo>
                                  <a:lnTo>
                                    <a:pt x="761" y="294"/>
                                  </a:lnTo>
                                  <a:lnTo>
                                    <a:pt x="758" y="297"/>
                                  </a:lnTo>
                                  <a:lnTo>
                                    <a:pt x="754" y="300"/>
                                  </a:lnTo>
                                  <a:lnTo>
                                    <a:pt x="751" y="302"/>
                                  </a:lnTo>
                                  <a:lnTo>
                                    <a:pt x="748" y="303"/>
                                  </a:lnTo>
                                  <a:lnTo>
                                    <a:pt x="745" y="305"/>
                                  </a:lnTo>
                                  <a:lnTo>
                                    <a:pt x="742" y="305"/>
                                  </a:lnTo>
                                  <a:lnTo>
                                    <a:pt x="737" y="307"/>
                                  </a:lnTo>
                                  <a:lnTo>
                                    <a:pt x="734" y="307"/>
                                  </a:lnTo>
                                  <a:lnTo>
                                    <a:pt x="730" y="307"/>
                                  </a:lnTo>
                                  <a:lnTo>
                                    <a:pt x="726" y="307"/>
                                  </a:lnTo>
                                  <a:lnTo>
                                    <a:pt x="718" y="307"/>
                                  </a:lnTo>
                                  <a:lnTo>
                                    <a:pt x="711" y="307"/>
                                  </a:lnTo>
                                  <a:lnTo>
                                    <a:pt x="705" y="305"/>
                                  </a:lnTo>
                                  <a:lnTo>
                                    <a:pt x="700" y="302"/>
                                  </a:lnTo>
                                  <a:lnTo>
                                    <a:pt x="694" y="300"/>
                                  </a:lnTo>
                                  <a:lnTo>
                                    <a:pt x="689" y="297"/>
                                  </a:lnTo>
                                  <a:lnTo>
                                    <a:pt x="686" y="292"/>
                                  </a:lnTo>
                                  <a:lnTo>
                                    <a:pt x="682" y="289"/>
                                  </a:lnTo>
                                  <a:lnTo>
                                    <a:pt x="679" y="284"/>
                                  </a:lnTo>
                                  <a:lnTo>
                                    <a:pt x="678" y="281"/>
                                  </a:lnTo>
                                  <a:lnTo>
                                    <a:pt x="676" y="276"/>
                                  </a:lnTo>
                                  <a:lnTo>
                                    <a:pt x="674" y="272"/>
                                  </a:lnTo>
                                  <a:lnTo>
                                    <a:pt x="674" y="267"/>
                                  </a:lnTo>
                                  <a:lnTo>
                                    <a:pt x="673" y="260"/>
                                  </a:lnTo>
                                  <a:lnTo>
                                    <a:pt x="673" y="256"/>
                                  </a:lnTo>
                                  <a:lnTo>
                                    <a:pt x="673" y="249"/>
                                  </a:lnTo>
                                  <a:close/>
                                  <a:moveTo>
                                    <a:pt x="774" y="184"/>
                                  </a:moveTo>
                                  <a:lnTo>
                                    <a:pt x="766" y="187"/>
                                  </a:lnTo>
                                  <a:lnTo>
                                    <a:pt x="759" y="190"/>
                                  </a:lnTo>
                                  <a:lnTo>
                                    <a:pt x="753" y="193"/>
                                  </a:lnTo>
                                  <a:lnTo>
                                    <a:pt x="746" y="195"/>
                                  </a:lnTo>
                                  <a:lnTo>
                                    <a:pt x="742" y="198"/>
                                  </a:lnTo>
                                  <a:lnTo>
                                    <a:pt x="738" y="200"/>
                                  </a:lnTo>
                                  <a:lnTo>
                                    <a:pt x="734" y="201"/>
                                  </a:lnTo>
                                  <a:lnTo>
                                    <a:pt x="730" y="203"/>
                                  </a:lnTo>
                                  <a:lnTo>
                                    <a:pt x="726" y="206"/>
                                  </a:lnTo>
                                  <a:lnTo>
                                    <a:pt x="719" y="211"/>
                                  </a:lnTo>
                                  <a:lnTo>
                                    <a:pt x="714" y="216"/>
                                  </a:lnTo>
                                  <a:lnTo>
                                    <a:pt x="711" y="220"/>
                                  </a:lnTo>
                                  <a:lnTo>
                                    <a:pt x="708" y="225"/>
                                  </a:lnTo>
                                  <a:lnTo>
                                    <a:pt x="706" y="232"/>
                                  </a:lnTo>
                                  <a:lnTo>
                                    <a:pt x="705" y="240"/>
                                  </a:lnTo>
                                  <a:lnTo>
                                    <a:pt x="705" y="246"/>
                                  </a:lnTo>
                                  <a:lnTo>
                                    <a:pt x="705" y="251"/>
                                  </a:lnTo>
                                  <a:lnTo>
                                    <a:pt x="705" y="254"/>
                                  </a:lnTo>
                                  <a:lnTo>
                                    <a:pt x="706" y="259"/>
                                  </a:lnTo>
                                  <a:lnTo>
                                    <a:pt x="706" y="262"/>
                                  </a:lnTo>
                                  <a:lnTo>
                                    <a:pt x="708" y="265"/>
                                  </a:lnTo>
                                  <a:lnTo>
                                    <a:pt x="710" y="268"/>
                                  </a:lnTo>
                                  <a:lnTo>
                                    <a:pt x="711" y="270"/>
                                  </a:lnTo>
                                  <a:lnTo>
                                    <a:pt x="713" y="273"/>
                                  </a:lnTo>
                                  <a:lnTo>
                                    <a:pt x="714" y="275"/>
                                  </a:lnTo>
                                  <a:lnTo>
                                    <a:pt x="718" y="276"/>
                                  </a:lnTo>
                                  <a:lnTo>
                                    <a:pt x="719" y="278"/>
                                  </a:lnTo>
                                  <a:lnTo>
                                    <a:pt x="722" y="280"/>
                                  </a:lnTo>
                                  <a:lnTo>
                                    <a:pt x="726" y="281"/>
                                  </a:lnTo>
                                  <a:lnTo>
                                    <a:pt x="727" y="281"/>
                                  </a:lnTo>
                                  <a:lnTo>
                                    <a:pt x="730" y="281"/>
                                  </a:lnTo>
                                  <a:lnTo>
                                    <a:pt x="734" y="281"/>
                                  </a:lnTo>
                                  <a:lnTo>
                                    <a:pt x="737" y="281"/>
                                  </a:lnTo>
                                  <a:lnTo>
                                    <a:pt x="742" y="281"/>
                                  </a:lnTo>
                                  <a:lnTo>
                                    <a:pt x="745" y="280"/>
                                  </a:lnTo>
                                  <a:lnTo>
                                    <a:pt x="748" y="280"/>
                                  </a:lnTo>
                                  <a:lnTo>
                                    <a:pt x="751" y="278"/>
                                  </a:lnTo>
                                  <a:lnTo>
                                    <a:pt x="754" y="275"/>
                                  </a:lnTo>
                                  <a:lnTo>
                                    <a:pt x="758" y="273"/>
                                  </a:lnTo>
                                  <a:lnTo>
                                    <a:pt x="761" y="270"/>
                                  </a:lnTo>
                                  <a:lnTo>
                                    <a:pt x="764" y="267"/>
                                  </a:lnTo>
                                  <a:lnTo>
                                    <a:pt x="767" y="264"/>
                                  </a:lnTo>
                                  <a:lnTo>
                                    <a:pt x="769" y="260"/>
                                  </a:lnTo>
                                  <a:lnTo>
                                    <a:pt x="770" y="257"/>
                                  </a:lnTo>
                                  <a:lnTo>
                                    <a:pt x="772" y="252"/>
                                  </a:lnTo>
                                  <a:lnTo>
                                    <a:pt x="774" y="249"/>
                                  </a:lnTo>
                                  <a:lnTo>
                                    <a:pt x="774" y="244"/>
                                  </a:lnTo>
                                  <a:lnTo>
                                    <a:pt x="774" y="240"/>
                                  </a:lnTo>
                                  <a:lnTo>
                                    <a:pt x="774" y="184"/>
                                  </a:lnTo>
                                  <a:close/>
                                  <a:moveTo>
                                    <a:pt x="852" y="136"/>
                                  </a:moveTo>
                                  <a:lnTo>
                                    <a:pt x="852" y="129"/>
                                  </a:lnTo>
                                  <a:lnTo>
                                    <a:pt x="853" y="123"/>
                                  </a:lnTo>
                                  <a:lnTo>
                                    <a:pt x="855" y="117"/>
                                  </a:lnTo>
                                  <a:lnTo>
                                    <a:pt x="857" y="112"/>
                                  </a:lnTo>
                                  <a:lnTo>
                                    <a:pt x="858" y="105"/>
                                  </a:lnTo>
                                  <a:lnTo>
                                    <a:pt x="861" y="101"/>
                                  </a:lnTo>
                                  <a:lnTo>
                                    <a:pt x="865" y="96"/>
                                  </a:lnTo>
                                  <a:lnTo>
                                    <a:pt x="869" y="93"/>
                                  </a:lnTo>
                                  <a:lnTo>
                                    <a:pt x="874" y="88"/>
                                  </a:lnTo>
                                  <a:lnTo>
                                    <a:pt x="879" y="85"/>
                                  </a:lnTo>
                                  <a:lnTo>
                                    <a:pt x="884" y="83"/>
                                  </a:lnTo>
                                  <a:lnTo>
                                    <a:pt x="890" y="80"/>
                                  </a:lnTo>
                                  <a:lnTo>
                                    <a:pt x="897" y="78"/>
                                  </a:lnTo>
                                  <a:lnTo>
                                    <a:pt x="903" y="77"/>
                                  </a:lnTo>
                                  <a:lnTo>
                                    <a:pt x="911" y="77"/>
                                  </a:lnTo>
                                  <a:lnTo>
                                    <a:pt x="917" y="77"/>
                                  </a:lnTo>
                                  <a:lnTo>
                                    <a:pt x="925" y="77"/>
                                  </a:lnTo>
                                  <a:lnTo>
                                    <a:pt x="933" y="77"/>
                                  </a:lnTo>
                                  <a:lnTo>
                                    <a:pt x="940" y="78"/>
                                  </a:lnTo>
                                  <a:lnTo>
                                    <a:pt x="946" y="80"/>
                                  </a:lnTo>
                                  <a:lnTo>
                                    <a:pt x="953" y="81"/>
                                  </a:lnTo>
                                  <a:lnTo>
                                    <a:pt x="957" y="85"/>
                                  </a:lnTo>
                                  <a:lnTo>
                                    <a:pt x="962" y="86"/>
                                  </a:lnTo>
                                  <a:lnTo>
                                    <a:pt x="967" y="89"/>
                                  </a:lnTo>
                                  <a:lnTo>
                                    <a:pt x="972" y="94"/>
                                  </a:lnTo>
                                  <a:lnTo>
                                    <a:pt x="975" y="99"/>
                                  </a:lnTo>
                                  <a:lnTo>
                                    <a:pt x="978" y="104"/>
                                  </a:lnTo>
                                  <a:lnTo>
                                    <a:pt x="981" y="110"/>
                                  </a:lnTo>
                                  <a:lnTo>
                                    <a:pt x="983" y="117"/>
                                  </a:lnTo>
                                  <a:lnTo>
                                    <a:pt x="985" y="125"/>
                                  </a:lnTo>
                                  <a:lnTo>
                                    <a:pt x="985" y="133"/>
                                  </a:lnTo>
                                  <a:lnTo>
                                    <a:pt x="986" y="141"/>
                                  </a:lnTo>
                                  <a:lnTo>
                                    <a:pt x="954" y="141"/>
                                  </a:lnTo>
                                  <a:lnTo>
                                    <a:pt x="954" y="136"/>
                                  </a:lnTo>
                                  <a:lnTo>
                                    <a:pt x="954" y="131"/>
                                  </a:lnTo>
                                  <a:lnTo>
                                    <a:pt x="954" y="128"/>
                                  </a:lnTo>
                                  <a:lnTo>
                                    <a:pt x="953" y="123"/>
                                  </a:lnTo>
                                  <a:lnTo>
                                    <a:pt x="953" y="120"/>
                                  </a:lnTo>
                                  <a:lnTo>
                                    <a:pt x="951" y="117"/>
                                  </a:lnTo>
                                  <a:lnTo>
                                    <a:pt x="949" y="113"/>
                                  </a:lnTo>
                                  <a:lnTo>
                                    <a:pt x="948" y="112"/>
                                  </a:lnTo>
                                  <a:lnTo>
                                    <a:pt x="945" y="110"/>
                                  </a:lnTo>
                                  <a:lnTo>
                                    <a:pt x="943" y="109"/>
                                  </a:lnTo>
                                  <a:lnTo>
                                    <a:pt x="940" y="107"/>
                                  </a:lnTo>
                                  <a:lnTo>
                                    <a:pt x="937" y="105"/>
                                  </a:lnTo>
                                  <a:lnTo>
                                    <a:pt x="933" y="104"/>
                                  </a:lnTo>
                                  <a:lnTo>
                                    <a:pt x="929" y="104"/>
                                  </a:lnTo>
                                  <a:lnTo>
                                    <a:pt x="925" y="104"/>
                                  </a:lnTo>
                                  <a:lnTo>
                                    <a:pt x="921" y="102"/>
                                  </a:lnTo>
                                  <a:lnTo>
                                    <a:pt x="916" y="104"/>
                                  </a:lnTo>
                                  <a:lnTo>
                                    <a:pt x="913" y="104"/>
                                  </a:lnTo>
                                  <a:lnTo>
                                    <a:pt x="908" y="104"/>
                                  </a:lnTo>
                                  <a:lnTo>
                                    <a:pt x="905" y="105"/>
                                  </a:lnTo>
                                  <a:lnTo>
                                    <a:pt x="901" y="105"/>
                                  </a:lnTo>
                                  <a:lnTo>
                                    <a:pt x="898" y="107"/>
                                  </a:lnTo>
                                  <a:lnTo>
                                    <a:pt x="897" y="109"/>
                                  </a:lnTo>
                                  <a:lnTo>
                                    <a:pt x="893" y="110"/>
                                  </a:lnTo>
                                  <a:lnTo>
                                    <a:pt x="892" y="113"/>
                                  </a:lnTo>
                                  <a:lnTo>
                                    <a:pt x="890" y="115"/>
                                  </a:lnTo>
                                  <a:lnTo>
                                    <a:pt x="889" y="117"/>
                                  </a:lnTo>
                                  <a:lnTo>
                                    <a:pt x="887" y="120"/>
                                  </a:lnTo>
                                  <a:lnTo>
                                    <a:pt x="885" y="123"/>
                                  </a:lnTo>
                                  <a:lnTo>
                                    <a:pt x="885" y="125"/>
                                  </a:lnTo>
                                  <a:lnTo>
                                    <a:pt x="885" y="128"/>
                                  </a:lnTo>
                                  <a:lnTo>
                                    <a:pt x="884" y="131"/>
                                  </a:lnTo>
                                  <a:lnTo>
                                    <a:pt x="885" y="137"/>
                                  </a:lnTo>
                                  <a:lnTo>
                                    <a:pt x="885" y="142"/>
                                  </a:lnTo>
                                  <a:lnTo>
                                    <a:pt x="887" y="147"/>
                                  </a:lnTo>
                                  <a:lnTo>
                                    <a:pt x="889" y="152"/>
                                  </a:lnTo>
                                  <a:lnTo>
                                    <a:pt x="892" y="155"/>
                                  </a:lnTo>
                                  <a:lnTo>
                                    <a:pt x="893" y="160"/>
                                  </a:lnTo>
                                  <a:lnTo>
                                    <a:pt x="898" y="163"/>
                                  </a:lnTo>
                                  <a:lnTo>
                                    <a:pt x="901" y="164"/>
                                  </a:lnTo>
                                  <a:lnTo>
                                    <a:pt x="903" y="166"/>
                                  </a:lnTo>
                                  <a:lnTo>
                                    <a:pt x="906" y="168"/>
                                  </a:lnTo>
                                  <a:lnTo>
                                    <a:pt x="909" y="169"/>
                                  </a:lnTo>
                                  <a:lnTo>
                                    <a:pt x="914" y="171"/>
                                  </a:lnTo>
                                  <a:lnTo>
                                    <a:pt x="919" y="172"/>
                                  </a:lnTo>
                                  <a:lnTo>
                                    <a:pt x="924" y="176"/>
                                  </a:lnTo>
                                  <a:lnTo>
                                    <a:pt x="930" y="177"/>
                                  </a:lnTo>
                                  <a:lnTo>
                                    <a:pt x="938" y="180"/>
                                  </a:lnTo>
                                  <a:lnTo>
                                    <a:pt x="945" y="184"/>
                                  </a:lnTo>
                                  <a:lnTo>
                                    <a:pt x="951" y="185"/>
                                  </a:lnTo>
                                  <a:lnTo>
                                    <a:pt x="957" y="188"/>
                                  </a:lnTo>
                                  <a:lnTo>
                                    <a:pt x="962" y="192"/>
                                  </a:lnTo>
                                  <a:lnTo>
                                    <a:pt x="967" y="195"/>
                                  </a:lnTo>
                                  <a:lnTo>
                                    <a:pt x="972" y="198"/>
                                  </a:lnTo>
                                  <a:lnTo>
                                    <a:pt x="977" y="201"/>
                                  </a:lnTo>
                                  <a:lnTo>
                                    <a:pt x="980" y="204"/>
                                  </a:lnTo>
                                  <a:lnTo>
                                    <a:pt x="983" y="208"/>
                                  </a:lnTo>
                                  <a:lnTo>
                                    <a:pt x="986" y="211"/>
                                  </a:lnTo>
                                  <a:lnTo>
                                    <a:pt x="988" y="216"/>
                                  </a:lnTo>
                                  <a:lnTo>
                                    <a:pt x="989" y="219"/>
                                  </a:lnTo>
                                  <a:lnTo>
                                    <a:pt x="991" y="224"/>
                                  </a:lnTo>
                                  <a:lnTo>
                                    <a:pt x="993" y="228"/>
                                  </a:lnTo>
                                  <a:lnTo>
                                    <a:pt x="993" y="233"/>
                                  </a:lnTo>
                                  <a:lnTo>
                                    <a:pt x="993" y="238"/>
                                  </a:lnTo>
                                  <a:lnTo>
                                    <a:pt x="993" y="246"/>
                                  </a:lnTo>
                                  <a:lnTo>
                                    <a:pt x="993" y="254"/>
                                  </a:lnTo>
                                  <a:lnTo>
                                    <a:pt x="991" y="260"/>
                                  </a:lnTo>
                                  <a:lnTo>
                                    <a:pt x="988" y="268"/>
                                  </a:lnTo>
                                  <a:lnTo>
                                    <a:pt x="985" y="275"/>
                                  </a:lnTo>
                                  <a:lnTo>
                                    <a:pt x="981" y="280"/>
                                  </a:lnTo>
                                  <a:lnTo>
                                    <a:pt x="978" y="284"/>
                                  </a:lnTo>
                                  <a:lnTo>
                                    <a:pt x="973" y="289"/>
                                  </a:lnTo>
                                  <a:lnTo>
                                    <a:pt x="969" y="294"/>
                                  </a:lnTo>
                                  <a:lnTo>
                                    <a:pt x="962" y="297"/>
                                  </a:lnTo>
                                  <a:lnTo>
                                    <a:pt x="956" y="300"/>
                                  </a:lnTo>
                                  <a:lnTo>
                                    <a:pt x="949" y="303"/>
                                  </a:lnTo>
                                  <a:lnTo>
                                    <a:pt x="943" y="305"/>
                                  </a:lnTo>
                                  <a:lnTo>
                                    <a:pt x="935" y="307"/>
                                  </a:lnTo>
                                  <a:lnTo>
                                    <a:pt x="927" y="307"/>
                                  </a:lnTo>
                                  <a:lnTo>
                                    <a:pt x="919" y="307"/>
                                  </a:lnTo>
                                  <a:lnTo>
                                    <a:pt x="909" y="307"/>
                                  </a:lnTo>
                                  <a:lnTo>
                                    <a:pt x="901" y="307"/>
                                  </a:lnTo>
                                  <a:lnTo>
                                    <a:pt x="893" y="303"/>
                                  </a:lnTo>
                                  <a:lnTo>
                                    <a:pt x="885" y="302"/>
                                  </a:lnTo>
                                  <a:lnTo>
                                    <a:pt x="879" y="299"/>
                                  </a:lnTo>
                                  <a:lnTo>
                                    <a:pt x="873" y="294"/>
                                  </a:lnTo>
                                  <a:lnTo>
                                    <a:pt x="868" y="289"/>
                                  </a:lnTo>
                                  <a:lnTo>
                                    <a:pt x="863" y="284"/>
                                  </a:lnTo>
                                  <a:lnTo>
                                    <a:pt x="860" y="280"/>
                                  </a:lnTo>
                                  <a:lnTo>
                                    <a:pt x="858" y="275"/>
                                  </a:lnTo>
                                  <a:lnTo>
                                    <a:pt x="857" y="270"/>
                                  </a:lnTo>
                                  <a:lnTo>
                                    <a:pt x="855" y="264"/>
                                  </a:lnTo>
                                  <a:lnTo>
                                    <a:pt x="853" y="259"/>
                                  </a:lnTo>
                                  <a:lnTo>
                                    <a:pt x="853" y="252"/>
                                  </a:lnTo>
                                  <a:lnTo>
                                    <a:pt x="852" y="244"/>
                                  </a:lnTo>
                                  <a:lnTo>
                                    <a:pt x="852" y="238"/>
                                  </a:lnTo>
                                  <a:lnTo>
                                    <a:pt x="882" y="238"/>
                                  </a:lnTo>
                                  <a:lnTo>
                                    <a:pt x="882" y="243"/>
                                  </a:lnTo>
                                  <a:lnTo>
                                    <a:pt x="882" y="248"/>
                                  </a:lnTo>
                                  <a:lnTo>
                                    <a:pt x="884" y="252"/>
                                  </a:lnTo>
                                  <a:lnTo>
                                    <a:pt x="884" y="256"/>
                                  </a:lnTo>
                                  <a:lnTo>
                                    <a:pt x="885" y="260"/>
                                  </a:lnTo>
                                  <a:lnTo>
                                    <a:pt x="885" y="264"/>
                                  </a:lnTo>
                                  <a:lnTo>
                                    <a:pt x="887" y="267"/>
                                  </a:lnTo>
                                  <a:lnTo>
                                    <a:pt x="889" y="268"/>
                                  </a:lnTo>
                                  <a:lnTo>
                                    <a:pt x="892" y="272"/>
                                  </a:lnTo>
                                  <a:lnTo>
                                    <a:pt x="893" y="275"/>
                                  </a:lnTo>
                                  <a:lnTo>
                                    <a:pt x="897" y="276"/>
                                  </a:lnTo>
                                  <a:lnTo>
                                    <a:pt x="901" y="278"/>
                                  </a:lnTo>
                                  <a:lnTo>
                                    <a:pt x="905" y="280"/>
                                  </a:lnTo>
                                  <a:lnTo>
                                    <a:pt x="909" y="280"/>
                                  </a:lnTo>
                                  <a:lnTo>
                                    <a:pt x="914" y="281"/>
                                  </a:lnTo>
                                  <a:lnTo>
                                    <a:pt x="919" y="281"/>
                                  </a:lnTo>
                                  <a:lnTo>
                                    <a:pt x="924" y="281"/>
                                  </a:lnTo>
                                  <a:lnTo>
                                    <a:pt x="929" y="281"/>
                                  </a:lnTo>
                                  <a:lnTo>
                                    <a:pt x="933" y="280"/>
                                  </a:lnTo>
                                  <a:lnTo>
                                    <a:pt x="937" y="278"/>
                                  </a:lnTo>
                                  <a:lnTo>
                                    <a:pt x="940" y="278"/>
                                  </a:lnTo>
                                  <a:lnTo>
                                    <a:pt x="945" y="276"/>
                                  </a:lnTo>
                                  <a:lnTo>
                                    <a:pt x="948" y="275"/>
                                  </a:lnTo>
                                  <a:lnTo>
                                    <a:pt x="949" y="272"/>
                                  </a:lnTo>
                                  <a:lnTo>
                                    <a:pt x="953" y="270"/>
                                  </a:lnTo>
                                  <a:lnTo>
                                    <a:pt x="954" y="267"/>
                                  </a:lnTo>
                                  <a:lnTo>
                                    <a:pt x="956" y="265"/>
                                  </a:lnTo>
                                  <a:lnTo>
                                    <a:pt x="957" y="262"/>
                                  </a:lnTo>
                                  <a:lnTo>
                                    <a:pt x="959" y="259"/>
                                  </a:lnTo>
                                  <a:lnTo>
                                    <a:pt x="961" y="256"/>
                                  </a:lnTo>
                                  <a:lnTo>
                                    <a:pt x="961" y="251"/>
                                  </a:lnTo>
                                  <a:lnTo>
                                    <a:pt x="961" y="248"/>
                                  </a:lnTo>
                                  <a:lnTo>
                                    <a:pt x="961" y="243"/>
                                  </a:lnTo>
                                  <a:lnTo>
                                    <a:pt x="961" y="238"/>
                                  </a:lnTo>
                                  <a:lnTo>
                                    <a:pt x="959" y="235"/>
                                  </a:lnTo>
                                  <a:lnTo>
                                    <a:pt x="957" y="230"/>
                                  </a:lnTo>
                                  <a:lnTo>
                                    <a:pt x="956" y="227"/>
                                  </a:lnTo>
                                  <a:lnTo>
                                    <a:pt x="954" y="224"/>
                                  </a:lnTo>
                                  <a:lnTo>
                                    <a:pt x="953" y="222"/>
                                  </a:lnTo>
                                  <a:lnTo>
                                    <a:pt x="949" y="219"/>
                                  </a:lnTo>
                                  <a:lnTo>
                                    <a:pt x="948" y="217"/>
                                  </a:lnTo>
                                  <a:lnTo>
                                    <a:pt x="945" y="216"/>
                                  </a:lnTo>
                                  <a:lnTo>
                                    <a:pt x="941" y="214"/>
                                  </a:lnTo>
                                  <a:lnTo>
                                    <a:pt x="937" y="212"/>
                                  </a:lnTo>
                                  <a:lnTo>
                                    <a:pt x="932" y="211"/>
                                  </a:lnTo>
                                  <a:lnTo>
                                    <a:pt x="925" y="208"/>
                                  </a:lnTo>
                                  <a:lnTo>
                                    <a:pt x="919" y="206"/>
                                  </a:lnTo>
                                  <a:lnTo>
                                    <a:pt x="913" y="203"/>
                                  </a:lnTo>
                                  <a:lnTo>
                                    <a:pt x="905" y="201"/>
                                  </a:lnTo>
                                  <a:lnTo>
                                    <a:pt x="898" y="198"/>
                                  </a:lnTo>
                                  <a:lnTo>
                                    <a:pt x="892" y="195"/>
                                  </a:lnTo>
                                  <a:lnTo>
                                    <a:pt x="887" y="193"/>
                                  </a:lnTo>
                                  <a:lnTo>
                                    <a:pt x="882" y="190"/>
                                  </a:lnTo>
                                  <a:lnTo>
                                    <a:pt x="879" y="188"/>
                                  </a:lnTo>
                                  <a:lnTo>
                                    <a:pt x="874" y="187"/>
                                  </a:lnTo>
                                  <a:lnTo>
                                    <a:pt x="873" y="184"/>
                                  </a:lnTo>
                                  <a:lnTo>
                                    <a:pt x="868" y="180"/>
                                  </a:lnTo>
                                  <a:lnTo>
                                    <a:pt x="863" y="176"/>
                                  </a:lnTo>
                                  <a:lnTo>
                                    <a:pt x="860" y="169"/>
                                  </a:lnTo>
                                  <a:lnTo>
                                    <a:pt x="857" y="164"/>
                                  </a:lnTo>
                                  <a:lnTo>
                                    <a:pt x="855" y="158"/>
                                  </a:lnTo>
                                  <a:lnTo>
                                    <a:pt x="853" y="150"/>
                                  </a:lnTo>
                                  <a:lnTo>
                                    <a:pt x="852" y="144"/>
                                  </a:lnTo>
                                  <a:lnTo>
                                    <a:pt x="852" y="136"/>
                                  </a:lnTo>
                                  <a:close/>
                                  <a:moveTo>
                                    <a:pt x="1020" y="276"/>
                                  </a:moveTo>
                                  <a:lnTo>
                                    <a:pt x="1120" y="107"/>
                                  </a:lnTo>
                                  <a:lnTo>
                                    <a:pt x="1024" y="107"/>
                                  </a:lnTo>
                                  <a:lnTo>
                                    <a:pt x="1024" y="81"/>
                                  </a:lnTo>
                                  <a:lnTo>
                                    <a:pt x="1154" y="81"/>
                                  </a:lnTo>
                                  <a:lnTo>
                                    <a:pt x="1154" y="107"/>
                                  </a:lnTo>
                                  <a:lnTo>
                                    <a:pt x="1052" y="276"/>
                                  </a:lnTo>
                                  <a:lnTo>
                                    <a:pt x="1156" y="276"/>
                                  </a:lnTo>
                                  <a:lnTo>
                                    <a:pt x="1156" y="300"/>
                                  </a:lnTo>
                                  <a:lnTo>
                                    <a:pt x="1020" y="300"/>
                                  </a:lnTo>
                                  <a:lnTo>
                                    <a:pt x="1020" y="276"/>
                                  </a:lnTo>
                                  <a:close/>
                                  <a:moveTo>
                                    <a:pt x="1181" y="195"/>
                                  </a:moveTo>
                                  <a:lnTo>
                                    <a:pt x="1181" y="182"/>
                                  </a:lnTo>
                                  <a:lnTo>
                                    <a:pt x="1183" y="169"/>
                                  </a:lnTo>
                                  <a:lnTo>
                                    <a:pt x="1183" y="158"/>
                                  </a:lnTo>
                                  <a:lnTo>
                                    <a:pt x="1184" y="149"/>
                                  </a:lnTo>
                                  <a:lnTo>
                                    <a:pt x="1186" y="137"/>
                                  </a:lnTo>
                                  <a:lnTo>
                                    <a:pt x="1189" y="129"/>
                                  </a:lnTo>
                                  <a:lnTo>
                                    <a:pt x="1191" y="121"/>
                                  </a:lnTo>
                                  <a:lnTo>
                                    <a:pt x="1194" y="113"/>
                                  </a:lnTo>
                                  <a:lnTo>
                                    <a:pt x="1199" y="105"/>
                                  </a:lnTo>
                                  <a:lnTo>
                                    <a:pt x="1205" y="97"/>
                                  </a:lnTo>
                                  <a:lnTo>
                                    <a:pt x="1211" y="91"/>
                                  </a:lnTo>
                                  <a:lnTo>
                                    <a:pt x="1219" y="86"/>
                                  </a:lnTo>
                                  <a:lnTo>
                                    <a:pt x="1227" y="81"/>
                                  </a:lnTo>
                                  <a:lnTo>
                                    <a:pt x="1237" y="78"/>
                                  </a:lnTo>
                                  <a:lnTo>
                                    <a:pt x="1247" y="77"/>
                                  </a:lnTo>
                                  <a:lnTo>
                                    <a:pt x="1258" y="77"/>
                                  </a:lnTo>
                                  <a:lnTo>
                                    <a:pt x="1264" y="77"/>
                                  </a:lnTo>
                                  <a:lnTo>
                                    <a:pt x="1272" y="77"/>
                                  </a:lnTo>
                                  <a:lnTo>
                                    <a:pt x="1279" y="78"/>
                                  </a:lnTo>
                                  <a:lnTo>
                                    <a:pt x="1283" y="81"/>
                                  </a:lnTo>
                                  <a:lnTo>
                                    <a:pt x="1290" y="83"/>
                                  </a:lnTo>
                                  <a:lnTo>
                                    <a:pt x="1295" y="86"/>
                                  </a:lnTo>
                                  <a:lnTo>
                                    <a:pt x="1299" y="89"/>
                                  </a:lnTo>
                                  <a:lnTo>
                                    <a:pt x="1304" y="94"/>
                                  </a:lnTo>
                                  <a:lnTo>
                                    <a:pt x="1309" y="99"/>
                                  </a:lnTo>
                                  <a:lnTo>
                                    <a:pt x="1312" y="105"/>
                                  </a:lnTo>
                                  <a:lnTo>
                                    <a:pt x="1315" y="112"/>
                                  </a:lnTo>
                                  <a:lnTo>
                                    <a:pt x="1319" y="118"/>
                                  </a:lnTo>
                                  <a:lnTo>
                                    <a:pt x="1320" y="126"/>
                                  </a:lnTo>
                                  <a:lnTo>
                                    <a:pt x="1322" y="134"/>
                                  </a:lnTo>
                                  <a:lnTo>
                                    <a:pt x="1323" y="142"/>
                                  </a:lnTo>
                                  <a:lnTo>
                                    <a:pt x="1323" y="150"/>
                                  </a:lnTo>
                                  <a:lnTo>
                                    <a:pt x="1295" y="150"/>
                                  </a:lnTo>
                                  <a:lnTo>
                                    <a:pt x="1295" y="145"/>
                                  </a:lnTo>
                                  <a:lnTo>
                                    <a:pt x="1293" y="141"/>
                                  </a:lnTo>
                                  <a:lnTo>
                                    <a:pt x="1293" y="137"/>
                                  </a:lnTo>
                                  <a:lnTo>
                                    <a:pt x="1293" y="133"/>
                                  </a:lnTo>
                                  <a:lnTo>
                                    <a:pt x="1291" y="129"/>
                                  </a:lnTo>
                                  <a:lnTo>
                                    <a:pt x="1290" y="125"/>
                                  </a:lnTo>
                                  <a:lnTo>
                                    <a:pt x="1288" y="121"/>
                                  </a:lnTo>
                                  <a:lnTo>
                                    <a:pt x="1287" y="118"/>
                                  </a:lnTo>
                                  <a:lnTo>
                                    <a:pt x="1285" y="115"/>
                                  </a:lnTo>
                                  <a:lnTo>
                                    <a:pt x="1282" y="112"/>
                                  </a:lnTo>
                                  <a:lnTo>
                                    <a:pt x="1279" y="109"/>
                                  </a:lnTo>
                                  <a:lnTo>
                                    <a:pt x="1275" y="107"/>
                                  </a:lnTo>
                                  <a:lnTo>
                                    <a:pt x="1271" y="105"/>
                                  </a:lnTo>
                                  <a:lnTo>
                                    <a:pt x="1266" y="104"/>
                                  </a:lnTo>
                                  <a:lnTo>
                                    <a:pt x="1263" y="104"/>
                                  </a:lnTo>
                                  <a:lnTo>
                                    <a:pt x="1256" y="102"/>
                                  </a:lnTo>
                                  <a:lnTo>
                                    <a:pt x="1250" y="104"/>
                                  </a:lnTo>
                                  <a:lnTo>
                                    <a:pt x="1245" y="105"/>
                                  </a:lnTo>
                                  <a:lnTo>
                                    <a:pt x="1239" y="107"/>
                                  </a:lnTo>
                                  <a:lnTo>
                                    <a:pt x="1234" y="112"/>
                                  </a:lnTo>
                                  <a:lnTo>
                                    <a:pt x="1231" y="115"/>
                                  </a:lnTo>
                                  <a:lnTo>
                                    <a:pt x="1226" y="121"/>
                                  </a:lnTo>
                                  <a:lnTo>
                                    <a:pt x="1223" y="128"/>
                                  </a:lnTo>
                                  <a:lnTo>
                                    <a:pt x="1219" y="136"/>
                                  </a:lnTo>
                                  <a:lnTo>
                                    <a:pt x="1219" y="141"/>
                                  </a:lnTo>
                                  <a:lnTo>
                                    <a:pt x="1218" y="147"/>
                                  </a:lnTo>
                                  <a:lnTo>
                                    <a:pt x="1216" y="153"/>
                                  </a:lnTo>
                                  <a:lnTo>
                                    <a:pt x="1215" y="161"/>
                                  </a:lnTo>
                                  <a:lnTo>
                                    <a:pt x="1215" y="168"/>
                                  </a:lnTo>
                                  <a:lnTo>
                                    <a:pt x="1215" y="177"/>
                                  </a:lnTo>
                                  <a:lnTo>
                                    <a:pt x="1215" y="185"/>
                                  </a:lnTo>
                                  <a:lnTo>
                                    <a:pt x="1213" y="195"/>
                                  </a:lnTo>
                                  <a:lnTo>
                                    <a:pt x="1215" y="204"/>
                                  </a:lnTo>
                                  <a:lnTo>
                                    <a:pt x="1215" y="212"/>
                                  </a:lnTo>
                                  <a:lnTo>
                                    <a:pt x="1215" y="220"/>
                                  </a:lnTo>
                                  <a:lnTo>
                                    <a:pt x="1215" y="228"/>
                                  </a:lnTo>
                                  <a:lnTo>
                                    <a:pt x="1216" y="235"/>
                                  </a:lnTo>
                                  <a:lnTo>
                                    <a:pt x="1216" y="241"/>
                                  </a:lnTo>
                                  <a:lnTo>
                                    <a:pt x="1218" y="246"/>
                                  </a:lnTo>
                                  <a:lnTo>
                                    <a:pt x="1219" y="251"/>
                                  </a:lnTo>
                                  <a:lnTo>
                                    <a:pt x="1223" y="257"/>
                                  </a:lnTo>
                                  <a:lnTo>
                                    <a:pt x="1226" y="264"/>
                                  </a:lnTo>
                                  <a:lnTo>
                                    <a:pt x="1229" y="268"/>
                                  </a:lnTo>
                                  <a:lnTo>
                                    <a:pt x="1234" y="273"/>
                                  </a:lnTo>
                                  <a:lnTo>
                                    <a:pt x="1239" y="276"/>
                                  </a:lnTo>
                                  <a:lnTo>
                                    <a:pt x="1243" y="280"/>
                                  </a:lnTo>
                                  <a:lnTo>
                                    <a:pt x="1250" y="281"/>
                                  </a:lnTo>
                                  <a:lnTo>
                                    <a:pt x="1256" y="281"/>
                                  </a:lnTo>
                                  <a:lnTo>
                                    <a:pt x="1261" y="281"/>
                                  </a:lnTo>
                                  <a:lnTo>
                                    <a:pt x="1266" y="280"/>
                                  </a:lnTo>
                                  <a:lnTo>
                                    <a:pt x="1269" y="280"/>
                                  </a:lnTo>
                                  <a:lnTo>
                                    <a:pt x="1272" y="278"/>
                                  </a:lnTo>
                                  <a:lnTo>
                                    <a:pt x="1275" y="275"/>
                                  </a:lnTo>
                                  <a:lnTo>
                                    <a:pt x="1279" y="273"/>
                                  </a:lnTo>
                                  <a:lnTo>
                                    <a:pt x="1282" y="270"/>
                                  </a:lnTo>
                                  <a:lnTo>
                                    <a:pt x="1285" y="267"/>
                                  </a:lnTo>
                                  <a:lnTo>
                                    <a:pt x="1287" y="262"/>
                                  </a:lnTo>
                                  <a:lnTo>
                                    <a:pt x="1288" y="259"/>
                                  </a:lnTo>
                                  <a:lnTo>
                                    <a:pt x="1290" y="254"/>
                                  </a:lnTo>
                                  <a:lnTo>
                                    <a:pt x="1291" y="249"/>
                                  </a:lnTo>
                                  <a:lnTo>
                                    <a:pt x="1293" y="243"/>
                                  </a:lnTo>
                                  <a:lnTo>
                                    <a:pt x="1293" y="238"/>
                                  </a:lnTo>
                                  <a:lnTo>
                                    <a:pt x="1295" y="232"/>
                                  </a:lnTo>
                                  <a:lnTo>
                                    <a:pt x="1295" y="225"/>
                                  </a:lnTo>
                                  <a:lnTo>
                                    <a:pt x="1323" y="225"/>
                                  </a:lnTo>
                                  <a:lnTo>
                                    <a:pt x="1323" y="232"/>
                                  </a:lnTo>
                                  <a:lnTo>
                                    <a:pt x="1322" y="240"/>
                                  </a:lnTo>
                                  <a:lnTo>
                                    <a:pt x="1322" y="246"/>
                                  </a:lnTo>
                                  <a:lnTo>
                                    <a:pt x="1320" y="252"/>
                                  </a:lnTo>
                                  <a:lnTo>
                                    <a:pt x="1319" y="259"/>
                                  </a:lnTo>
                                  <a:lnTo>
                                    <a:pt x="1317" y="265"/>
                                  </a:lnTo>
                                  <a:lnTo>
                                    <a:pt x="1315" y="270"/>
                                  </a:lnTo>
                                  <a:lnTo>
                                    <a:pt x="1312" y="276"/>
                                  </a:lnTo>
                                  <a:lnTo>
                                    <a:pt x="1307" y="283"/>
                                  </a:lnTo>
                                  <a:lnTo>
                                    <a:pt x="1303" y="291"/>
                                  </a:lnTo>
                                  <a:lnTo>
                                    <a:pt x="1296" y="295"/>
                                  </a:lnTo>
                                  <a:lnTo>
                                    <a:pt x="1290" y="300"/>
                                  </a:lnTo>
                                  <a:lnTo>
                                    <a:pt x="1283" y="303"/>
                                  </a:lnTo>
                                  <a:lnTo>
                                    <a:pt x="1275" y="307"/>
                                  </a:lnTo>
                                  <a:lnTo>
                                    <a:pt x="1266" y="308"/>
                                  </a:lnTo>
                                  <a:lnTo>
                                    <a:pt x="1256" y="308"/>
                                  </a:lnTo>
                                  <a:lnTo>
                                    <a:pt x="1247" y="308"/>
                                  </a:lnTo>
                                  <a:lnTo>
                                    <a:pt x="1237" y="307"/>
                                  </a:lnTo>
                                  <a:lnTo>
                                    <a:pt x="1229" y="303"/>
                                  </a:lnTo>
                                  <a:lnTo>
                                    <a:pt x="1221" y="300"/>
                                  </a:lnTo>
                                  <a:lnTo>
                                    <a:pt x="1213" y="295"/>
                                  </a:lnTo>
                                  <a:lnTo>
                                    <a:pt x="1207" y="291"/>
                                  </a:lnTo>
                                  <a:lnTo>
                                    <a:pt x="1202" y="284"/>
                                  </a:lnTo>
                                  <a:lnTo>
                                    <a:pt x="1197" y="276"/>
                                  </a:lnTo>
                                  <a:lnTo>
                                    <a:pt x="1194" y="270"/>
                                  </a:lnTo>
                                  <a:lnTo>
                                    <a:pt x="1191" y="262"/>
                                  </a:lnTo>
                                  <a:lnTo>
                                    <a:pt x="1188" y="252"/>
                                  </a:lnTo>
                                  <a:lnTo>
                                    <a:pt x="1186" y="243"/>
                                  </a:lnTo>
                                  <a:lnTo>
                                    <a:pt x="1184" y="232"/>
                                  </a:lnTo>
                                  <a:lnTo>
                                    <a:pt x="1183" y="220"/>
                                  </a:lnTo>
                                  <a:lnTo>
                                    <a:pt x="1181" y="208"/>
                                  </a:lnTo>
                                  <a:lnTo>
                                    <a:pt x="1181" y="195"/>
                                  </a:lnTo>
                                  <a:close/>
                                  <a:moveTo>
                                    <a:pt x="1349" y="276"/>
                                  </a:moveTo>
                                  <a:lnTo>
                                    <a:pt x="1450" y="107"/>
                                  </a:lnTo>
                                  <a:lnTo>
                                    <a:pt x="1352" y="107"/>
                                  </a:lnTo>
                                  <a:lnTo>
                                    <a:pt x="1352" y="81"/>
                                  </a:lnTo>
                                  <a:lnTo>
                                    <a:pt x="1483" y="81"/>
                                  </a:lnTo>
                                  <a:lnTo>
                                    <a:pt x="1483" y="107"/>
                                  </a:lnTo>
                                  <a:lnTo>
                                    <a:pt x="1381" y="276"/>
                                  </a:lnTo>
                                  <a:lnTo>
                                    <a:pt x="1483" y="276"/>
                                  </a:lnTo>
                                  <a:lnTo>
                                    <a:pt x="1483" y="300"/>
                                  </a:lnTo>
                                  <a:lnTo>
                                    <a:pt x="1349" y="300"/>
                                  </a:lnTo>
                                  <a:lnTo>
                                    <a:pt x="1349" y="276"/>
                                  </a:lnTo>
                                  <a:close/>
                                  <a:moveTo>
                                    <a:pt x="1502" y="345"/>
                                  </a:moveTo>
                                  <a:lnTo>
                                    <a:pt x="1506" y="347"/>
                                  </a:lnTo>
                                  <a:lnTo>
                                    <a:pt x="1509" y="347"/>
                                  </a:lnTo>
                                  <a:lnTo>
                                    <a:pt x="1512" y="348"/>
                                  </a:lnTo>
                                  <a:lnTo>
                                    <a:pt x="1515" y="348"/>
                                  </a:lnTo>
                                  <a:lnTo>
                                    <a:pt x="1518" y="348"/>
                                  </a:lnTo>
                                  <a:lnTo>
                                    <a:pt x="1520" y="350"/>
                                  </a:lnTo>
                                  <a:lnTo>
                                    <a:pt x="1523" y="350"/>
                                  </a:lnTo>
                                  <a:lnTo>
                                    <a:pt x="1526" y="350"/>
                                  </a:lnTo>
                                  <a:lnTo>
                                    <a:pt x="1530" y="350"/>
                                  </a:lnTo>
                                  <a:lnTo>
                                    <a:pt x="1533" y="348"/>
                                  </a:lnTo>
                                  <a:lnTo>
                                    <a:pt x="1536" y="348"/>
                                  </a:lnTo>
                                  <a:lnTo>
                                    <a:pt x="1539" y="347"/>
                                  </a:lnTo>
                                  <a:lnTo>
                                    <a:pt x="1542" y="345"/>
                                  </a:lnTo>
                                  <a:lnTo>
                                    <a:pt x="1544" y="343"/>
                                  </a:lnTo>
                                  <a:lnTo>
                                    <a:pt x="1547" y="342"/>
                                  </a:lnTo>
                                  <a:lnTo>
                                    <a:pt x="1550" y="340"/>
                                  </a:lnTo>
                                  <a:lnTo>
                                    <a:pt x="1552" y="337"/>
                                  </a:lnTo>
                                  <a:lnTo>
                                    <a:pt x="1554" y="334"/>
                                  </a:lnTo>
                                  <a:lnTo>
                                    <a:pt x="1557" y="331"/>
                                  </a:lnTo>
                                  <a:lnTo>
                                    <a:pt x="1558" y="326"/>
                                  </a:lnTo>
                                  <a:lnTo>
                                    <a:pt x="1560" y="321"/>
                                  </a:lnTo>
                                  <a:lnTo>
                                    <a:pt x="1562" y="316"/>
                                  </a:lnTo>
                                  <a:lnTo>
                                    <a:pt x="1563" y="311"/>
                                  </a:lnTo>
                                  <a:lnTo>
                                    <a:pt x="1565" y="305"/>
                                  </a:lnTo>
                                  <a:lnTo>
                                    <a:pt x="1494" y="81"/>
                                  </a:lnTo>
                                  <a:lnTo>
                                    <a:pt x="1526" y="81"/>
                                  </a:lnTo>
                                  <a:lnTo>
                                    <a:pt x="1577" y="273"/>
                                  </a:lnTo>
                                  <a:lnTo>
                                    <a:pt x="1629" y="81"/>
                                  </a:lnTo>
                                  <a:lnTo>
                                    <a:pt x="1661" y="81"/>
                                  </a:lnTo>
                                  <a:lnTo>
                                    <a:pt x="1601" y="273"/>
                                  </a:lnTo>
                                  <a:lnTo>
                                    <a:pt x="1597" y="286"/>
                                  </a:lnTo>
                                  <a:lnTo>
                                    <a:pt x="1593" y="297"/>
                                  </a:lnTo>
                                  <a:lnTo>
                                    <a:pt x="1590" y="307"/>
                                  </a:lnTo>
                                  <a:lnTo>
                                    <a:pt x="1587" y="315"/>
                                  </a:lnTo>
                                  <a:lnTo>
                                    <a:pt x="1585" y="321"/>
                                  </a:lnTo>
                                  <a:lnTo>
                                    <a:pt x="1584" y="326"/>
                                  </a:lnTo>
                                  <a:lnTo>
                                    <a:pt x="1582" y="329"/>
                                  </a:lnTo>
                                  <a:lnTo>
                                    <a:pt x="1582" y="332"/>
                                  </a:lnTo>
                                  <a:lnTo>
                                    <a:pt x="1579" y="337"/>
                                  </a:lnTo>
                                  <a:lnTo>
                                    <a:pt x="1577" y="343"/>
                                  </a:lnTo>
                                  <a:lnTo>
                                    <a:pt x="1574" y="348"/>
                                  </a:lnTo>
                                  <a:lnTo>
                                    <a:pt x="1571" y="353"/>
                                  </a:lnTo>
                                  <a:lnTo>
                                    <a:pt x="1569" y="356"/>
                                  </a:lnTo>
                                  <a:lnTo>
                                    <a:pt x="1566" y="361"/>
                                  </a:lnTo>
                                  <a:lnTo>
                                    <a:pt x="1563" y="363"/>
                                  </a:lnTo>
                                  <a:lnTo>
                                    <a:pt x="1562" y="366"/>
                                  </a:lnTo>
                                  <a:lnTo>
                                    <a:pt x="1560" y="367"/>
                                  </a:lnTo>
                                  <a:lnTo>
                                    <a:pt x="1558" y="367"/>
                                  </a:lnTo>
                                  <a:lnTo>
                                    <a:pt x="1555" y="369"/>
                                  </a:lnTo>
                                  <a:lnTo>
                                    <a:pt x="1554" y="371"/>
                                  </a:lnTo>
                                  <a:lnTo>
                                    <a:pt x="1552" y="371"/>
                                  </a:lnTo>
                                  <a:lnTo>
                                    <a:pt x="1550" y="372"/>
                                  </a:lnTo>
                                  <a:lnTo>
                                    <a:pt x="1547" y="372"/>
                                  </a:lnTo>
                                  <a:lnTo>
                                    <a:pt x="1546" y="374"/>
                                  </a:lnTo>
                                  <a:lnTo>
                                    <a:pt x="1542" y="374"/>
                                  </a:lnTo>
                                  <a:lnTo>
                                    <a:pt x="1541" y="375"/>
                                  </a:lnTo>
                                  <a:lnTo>
                                    <a:pt x="1538" y="375"/>
                                  </a:lnTo>
                                  <a:lnTo>
                                    <a:pt x="1534" y="375"/>
                                  </a:lnTo>
                                  <a:lnTo>
                                    <a:pt x="1533" y="375"/>
                                  </a:lnTo>
                                  <a:lnTo>
                                    <a:pt x="1530" y="377"/>
                                  </a:lnTo>
                                  <a:lnTo>
                                    <a:pt x="1526" y="377"/>
                                  </a:lnTo>
                                  <a:lnTo>
                                    <a:pt x="1523" y="377"/>
                                  </a:lnTo>
                                  <a:lnTo>
                                    <a:pt x="1522" y="377"/>
                                  </a:lnTo>
                                  <a:lnTo>
                                    <a:pt x="1520" y="377"/>
                                  </a:lnTo>
                                  <a:lnTo>
                                    <a:pt x="1518" y="377"/>
                                  </a:lnTo>
                                  <a:lnTo>
                                    <a:pt x="1517" y="377"/>
                                  </a:lnTo>
                                  <a:lnTo>
                                    <a:pt x="1515" y="377"/>
                                  </a:lnTo>
                                  <a:lnTo>
                                    <a:pt x="1514" y="375"/>
                                  </a:lnTo>
                                  <a:lnTo>
                                    <a:pt x="1512" y="375"/>
                                  </a:lnTo>
                                  <a:lnTo>
                                    <a:pt x="1510" y="375"/>
                                  </a:lnTo>
                                  <a:lnTo>
                                    <a:pt x="1509" y="375"/>
                                  </a:lnTo>
                                  <a:lnTo>
                                    <a:pt x="1507" y="375"/>
                                  </a:lnTo>
                                  <a:lnTo>
                                    <a:pt x="1506" y="375"/>
                                  </a:lnTo>
                                  <a:lnTo>
                                    <a:pt x="1504" y="374"/>
                                  </a:lnTo>
                                  <a:lnTo>
                                    <a:pt x="1502" y="374"/>
                                  </a:lnTo>
                                  <a:lnTo>
                                    <a:pt x="1502" y="345"/>
                                  </a:lnTo>
                                  <a:close/>
                                  <a:moveTo>
                                    <a:pt x="1696" y="302"/>
                                  </a:moveTo>
                                  <a:lnTo>
                                    <a:pt x="1696" y="81"/>
                                  </a:lnTo>
                                  <a:lnTo>
                                    <a:pt x="1728" y="81"/>
                                  </a:lnTo>
                                  <a:lnTo>
                                    <a:pt x="1728" y="107"/>
                                  </a:lnTo>
                                  <a:lnTo>
                                    <a:pt x="1728" y="105"/>
                                  </a:lnTo>
                                  <a:lnTo>
                                    <a:pt x="1729" y="104"/>
                                  </a:lnTo>
                                  <a:lnTo>
                                    <a:pt x="1729" y="102"/>
                                  </a:lnTo>
                                  <a:lnTo>
                                    <a:pt x="1731" y="101"/>
                                  </a:lnTo>
                                  <a:lnTo>
                                    <a:pt x="1733" y="99"/>
                                  </a:lnTo>
                                  <a:lnTo>
                                    <a:pt x="1734" y="97"/>
                                  </a:lnTo>
                                  <a:lnTo>
                                    <a:pt x="1737" y="96"/>
                                  </a:lnTo>
                                  <a:lnTo>
                                    <a:pt x="1742" y="91"/>
                                  </a:lnTo>
                                  <a:lnTo>
                                    <a:pt x="1747" y="88"/>
                                  </a:lnTo>
                                  <a:lnTo>
                                    <a:pt x="1753" y="83"/>
                                  </a:lnTo>
                                  <a:lnTo>
                                    <a:pt x="1758" y="81"/>
                                  </a:lnTo>
                                  <a:lnTo>
                                    <a:pt x="1763" y="78"/>
                                  </a:lnTo>
                                  <a:lnTo>
                                    <a:pt x="1769" y="77"/>
                                  </a:lnTo>
                                  <a:lnTo>
                                    <a:pt x="1774" y="77"/>
                                  </a:lnTo>
                                  <a:lnTo>
                                    <a:pt x="1779" y="77"/>
                                  </a:lnTo>
                                  <a:lnTo>
                                    <a:pt x="1785" y="77"/>
                                  </a:lnTo>
                                  <a:lnTo>
                                    <a:pt x="1792" y="77"/>
                                  </a:lnTo>
                                  <a:lnTo>
                                    <a:pt x="1798" y="78"/>
                                  </a:lnTo>
                                  <a:lnTo>
                                    <a:pt x="1804" y="80"/>
                                  </a:lnTo>
                                  <a:lnTo>
                                    <a:pt x="1809" y="81"/>
                                  </a:lnTo>
                                  <a:lnTo>
                                    <a:pt x="1814" y="85"/>
                                  </a:lnTo>
                                  <a:lnTo>
                                    <a:pt x="1819" y="88"/>
                                  </a:lnTo>
                                  <a:lnTo>
                                    <a:pt x="1822" y="91"/>
                                  </a:lnTo>
                                  <a:lnTo>
                                    <a:pt x="1825" y="94"/>
                                  </a:lnTo>
                                  <a:lnTo>
                                    <a:pt x="1828" y="99"/>
                                  </a:lnTo>
                                  <a:lnTo>
                                    <a:pt x="1832" y="104"/>
                                  </a:lnTo>
                                  <a:lnTo>
                                    <a:pt x="1833" y="110"/>
                                  </a:lnTo>
                                  <a:lnTo>
                                    <a:pt x="1835" y="115"/>
                                  </a:lnTo>
                                  <a:lnTo>
                                    <a:pt x="1836" y="121"/>
                                  </a:lnTo>
                                  <a:lnTo>
                                    <a:pt x="1836" y="129"/>
                                  </a:lnTo>
                                  <a:lnTo>
                                    <a:pt x="1836" y="137"/>
                                  </a:lnTo>
                                  <a:lnTo>
                                    <a:pt x="1836" y="302"/>
                                  </a:lnTo>
                                  <a:lnTo>
                                    <a:pt x="1806" y="302"/>
                                  </a:lnTo>
                                  <a:lnTo>
                                    <a:pt x="1806" y="152"/>
                                  </a:lnTo>
                                  <a:lnTo>
                                    <a:pt x="1806" y="145"/>
                                  </a:lnTo>
                                  <a:lnTo>
                                    <a:pt x="1804" y="141"/>
                                  </a:lnTo>
                                  <a:lnTo>
                                    <a:pt x="1804" y="136"/>
                                  </a:lnTo>
                                  <a:lnTo>
                                    <a:pt x="1804" y="131"/>
                                  </a:lnTo>
                                  <a:lnTo>
                                    <a:pt x="1804" y="126"/>
                                  </a:lnTo>
                                  <a:lnTo>
                                    <a:pt x="1803" y="123"/>
                                  </a:lnTo>
                                  <a:lnTo>
                                    <a:pt x="1803" y="120"/>
                                  </a:lnTo>
                                  <a:lnTo>
                                    <a:pt x="1801" y="117"/>
                                  </a:lnTo>
                                  <a:lnTo>
                                    <a:pt x="1800" y="113"/>
                                  </a:lnTo>
                                  <a:lnTo>
                                    <a:pt x="1796" y="110"/>
                                  </a:lnTo>
                                  <a:lnTo>
                                    <a:pt x="1793" y="109"/>
                                  </a:lnTo>
                                  <a:lnTo>
                                    <a:pt x="1790" y="105"/>
                                  </a:lnTo>
                                  <a:lnTo>
                                    <a:pt x="1787" y="104"/>
                                  </a:lnTo>
                                  <a:lnTo>
                                    <a:pt x="1784" y="104"/>
                                  </a:lnTo>
                                  <a:lnTo>
                                    <a:pt x="1779" y="102"/>
                                  </a:lnTo>
                                  <a:lnTo>
                                    <a:pt x="1774" y="102"/>
                                  </a:lnTo>
                                  <a:lnTo>
                                    <a:pt x="1769" y="102"/>
                                  </a:lnTo>
                                  <a:lnTo>
                                    <a:pt x="1764" y="102"/>
                                  </a:lnTo>
                                  <a:lnTo>
                                    <a:pt x="1760" y="104"/>
                                  </a:lnTo>
                                  <a:lnTo>
                                    <a:pt x="1755" y="105"/>
                                  </a:lnTo>
                                  <a:lnTo>
                                    <a:pt x="1752" y="107"/>
                                  </a:lnTo>
                                  <a:lnTo>
                                    <a:pt x="1749" y="109"/>
                                  </a:lnTo>
                                  <a:lnTo>
                                    <a:pt x="1744" y="112"/>
                                  </a:lnTo>
                                  <a:lnTo>
                                    <a:pt x="1741" y="115"/>
                                  </a:lnTo>
                                  <a:lnTo>
                                    <a:pt x="1737" y="118"/>
                                  </a:lnTo>
                                  <a:lnTo>
                                    <a:pt x="1734" y="121"/>
                                  </a:lnTo>
                                  <a:lnTo>
                                    <a:pt x="1733" y="126"/>
                                  </a:lnTo>
                                  <a:lnTo>
                                    <a:pt x="1731" y="129"/>
                                  </a:lnTo>
                                  <a:lnTo>
                                    <a:pt x="1729" y="134"/>
                                  </a:lnTo>
                                  <a:lnTo>
                                    <a:pt x="1728" y="139"/>
                                  </a:lnTo>
                                  <a:lnTo>
                                    <a:pt x="1728" y="145"/>
                                  </a:lnTo>
                                  <a:lnTo>
                                    <a:pt x="1728" y="150"/>
                                  </a:lnTo>
                                  <a:lnTo>
                                    <a:pt x="1728" y="302"/>
                                  </a:lnTo>
                                  <a:lnTo>
                                    <a:pt x="1696" y="302"/>
                                  </a:lnTo>
                                  <a:close/>
                                  <a:moveTo>
                                    <a:pt x="1884" y="188"/>
                                  </a:moveTo>
                                  <a:lnTo>
                                    <a:pt x="1884" y="176"/>
                                  </a:lnTo>
                                  <a:lnTo>
                                    <a:pt x="1886" y="164"/>
                                  </a:lnTo>
                                  <a:lnTo>
                                    <a:pt x="1888" y="153"/>
                                  </a:lnTo>
                                  <a:lnTo>
                                    <a:pt x="1889" y="144"/>
                                  </a:lnTo>
                                  <a:lnTo>
                                    <a:pt x="1891" y="134"/>
                                  </a:lnTo>
                                  <a:lnTo>
                                    <a:pt x="1894" y="126"/>
                                  </a:lnTo>
                                  <a:lnTo>
                                    <a:pt x="1897" y="118"/>
                                  </a:lnTo>
                                  <a:lnTo>
                                    <a:pt x="1902" y="110"/>
                                  </a:lnTo>
                                  <a:lnTo>
                                    <a:pt x="1907" y="102"/>
                                  </a:lnTo>
                                  <a:lnTo>
                                    <a:pt x="1913" y="96"/>
                                  </a:lnTo>
                                  <a:lnTo>
                                    <a:pt x="1920" y="89"/>
                                  </a:lnTo>
                                  <a:lnTo>
                                    <a:pt x="1926" y="85"/>
                                  </a:lnTo>
                                  <a:lnTo>
                                    <a:pt x="1934" y="81"/>
                                  </a:lnTo>
                                  <a:lnTo>
                                    <a:pt x="1942" y="78"/>
                                  </a:lnTo>
                                  <a:lnTo>
                                    <a:pt x="1951" y="77"/>
                                  </a:lnTo>
                                  <a:lnTo>
                                    <a:pt x="1961" y="77"/>
                                  </a:lnTo>
                                  <a:lnTo>
                                    <a:pt x="1972" y="77"/>
                                  </a:lnTo>
                                  <a:lnTo>
                                    <a:pt x="1982" y="78"/>
                                  </a:lnTo>
                                  <a:lnTo>
                                    <a:pt x="1991" y="81"/>
                                  </a:lnTo>
                                  <a:lnTo>
                                    <a:pt x="1999" y="85"/>
                                  </a:lnTo>
                                  <a:lnTo>
                                    <a:pt x="2006" y="88"/>
                                  </a:lnTo>
                                  <a:lnTo>
                                    <a:pt x="2012" y="93"/>
                                  </a:lnTo>
                                  <a:lnTo>
                                    <a:pt x="2019" y="99"/>
                                  </a:lnTo>
                                  <a:lnTo>
                                    <a:pt x="2023" y="105"/>
                                  </a:lnTo>
                                  <a:lnTo>
                                    <a:pt x="2028" y="113"/>
                                  </a:lnTo>
                                  <a:lnTo>
                                    <a:pt x="2031" y="121"/>
                                  </a:lnTo>
                                  <a:lnTo>
                                    <a:pt x="2035" y="129"/>
                                  </a:lnTo>
                                  <a:lnTo>
                                    <a:pt x="2038" y="141"/>
                                  </a:lnTo>
                                  <a:lnTo>
                                    <a:pt x="2039" y="152"/>
                                  </a:lnTo>
                                  <a:lnTo>
                                    <a:pt x="2041" y="163"/>
                                  </a:lnTo>
                                  <a:lnTo>
                                    <a:pt x="2041" y="176"/>
                                  </a:lnTo>
                                  <a:lnTo>
                                    <a:pt x="2043" y="190"/>
                                  </a:lnTo>
                                  <a:lnTo>
                                    <a:pt x="2041" y="203"/>
                                  </a:lnTo>
                                  <a:lnTo>
                                    <a:pt x="2041" y="216"/>
                                  </a:lnTo>
                                  <a:lnTo>
                                    <a:pt x="2039" y="227"/>
                                  </a:lnTo>
                                  <a:lnTo>
                                    <a:pt x="2038" y="238"/>
                                  </a:lnTo>
                                  <a:lnTo>
                                    <a:pt x="2036" y="249"/>
                                  </a:lnTo>
                                  <a:lnTo>
                                    <a:pt x="2033" y="259"/>
                                  </a:lnTo>
                                  <a:lnTo>
                                    <a:pt x="2030" y="267"/>
                                  </a:lnTo>
                                  <a:lnTo>
                                    <a:pt x="2025" y="275"/>
                                  </a:lnTo>
                                  <a:lnTo>
                                    <a:pt x="2020" y="283"/>
                                  </a:lnTo>
                                  <a:lnTo>
                                    <a:pt x="2015" y="289"/>
                                  </a:lnTo>
                                  <a:lnTo>
                                    <a:pt x="2009" y="295"/>
                                  </a:lnTo>
                                  <a:lnTo>
                                    <a:pt x="2001" y="300"/>
                                  </a:lnTo>
                                  <a:lnTo>
                                    <a:pt x="1993" y="303"/>
                                  </a:lnTo>
                                  <a:lnTo>
                                    <a:pt x="1985" y="307"/>
                                  </a:lnTo>
                                  <a:lnTo>
                                    <a:pt x="1975" y="308"/>
                                  </a:lnTo>
                                  <a:lnTo>
                                    <a:pt x="1966" y="308"/>
                                  </a:lnTo>
                                  <a:lnTo>
                                    <a:pt x="1955" y="308"/>
                                  </a:lnTo>
                                  <a:lnTo>
                                    <a:pt x="1945" y="307"/>
                                  </a:lnTo>
                                  <a:lnTo>
                                    <a:pt x="1937" y="303"/>
                                  </a:lnTo>
                                  <a:lnTo>
                                    <a:pt x="1928" y="299"/>
                                  </a:lnTo>
                                  <a:lnTo>
                                    <a:pt x="1921" y="294"/>
                                  </a:lnTo>
                                  <a:lnTo>
                                    <a:pt x="1913" y="289"/>
                                  </a:lnTo>
                                  <a:lnTo>
                                    <a:pt x="1908" y="281"/>
                                  </a:lnTo>
                                  <a:lnTo>
                                    <a:pt x="1902" y="273"/>
                                  </a:lnTo>
                                  <a:lnTo>
                                    <a:pt x="1899" y="265"/>
                                  </a:lnTo>
                                  <a:lnTo>
                                    <a:pt x="1894" y="257"/>
                                  </a:lnTo>
                                  <a:lnTo>
                                    <a:pt x="1891" y="248"/>
                                  </a:lnTo>
                                  <a:lnTo>
                                    <a:pt x="1889" y="236"/>
                                  </a:lnTo>
                                  <a:lnTo>
                                    <a:pt x="1888" y="225"/>
                                  </a:lnTo>
                                  <a:lnTo>
                                    <a:pt x="1886" y="214"/>
                                  </a:lnTo>
                                  <a:lnTo>
                                    <a:pt x="1884" y="201"/>
                                  </a:lnTo>
                                  <a:lnTo>
                                    <a:pt x="1884" y="188"/>
                                  </a:lnTo>
                                  <a:close/>
                                  <a:moveTo>
                                    <a:pt x="1918" y="190"/>
                                  </a:moveTo>
                                  <a:lnTo>
                                    <a:pt x="1918" y="200"/>
                                  </a:lnTo>
                                  <a:lnTo>
                                    <a:pt x="1918" y="209"/>
                                  </a:lnTo>
                                  <a:lnTo>
                                    <a:pt x="1918" y="217"/>
                                  </a:lnTo>
                                  <a:lnTo>
                                    <a:pt x="1918" y="225"/>
                                  </a:lnTo>
                                  <a:lnTo>
                                    <a:pt x="1920" y="232"/>
                                  </a:lnTo>
                                  <a:lnTo>
                                    <a:pt x="1921" y="238"/>
                                  </a:lnTo>
                                  <a:lnTo>
                                    <a:pt x="1923" y="244"/>
                                  </a:lnTo>
                                  <a:lnTo>
                                    <a:pt x="1923" y="249"/>
                                  </a:lnTo>
                                  <a:lnTo>
                                    <a:pt x="1926" y="257"/>
                                  </a:lnTo>
                                  <a:lnTo>
                                    <a:pt x="1931" y="264"/>
                                  </a:lnTo>
                                  <a:lnTo>
                                    <a:pt x="1934" y="268"/>
                                  </a:lnTo>
                                  <a:lnTo>
                                    <a:pt x="1939" y="273"/>
                                  </a:lnTo>
                                  <a:lnTo>
                                    <a:pt x="1945" y="276"/>
                                  </a:lnTo>
                                  <a:lnTo>
                                    <a:pt x="1951" y="280"/>
                                  </a:lnTo>
                                  <a:lnTo>
                                    <a:pt x="1958" y="281"/>
                                  </a:lnTo>
                                  <a:lnTo>
                                    <a:pt x="1964" y="281"/>
                                  </a:lnTo>
                                  <a:lnTo>
                                    <a:pt x="1972" y="281"/>
                                  </a:lnTo>
                                  <a:lnTo>
                                    <a:pt x="1979" y="280"/>
                                  </a:lnTo>
                                  <a:lnTo>
                                    <a:pt x="1983" y="276"/>
                                  </a:lnTo>
                                  <a:lnTo>
                                    <a:pt x="1988" y="273"/>
                                  </a:lnTo>
                                  <a:lnTo>
                                    <a:pt x="1993" y="268"/>
                                  </a:lnTo>
                                  <a:lnTo>
                                    <a:pt x="1998" y="262"/>
                                  </a:lnTo>
                                  <a:lnTo>
                                    <a:pt x="2001" y="256"/>
                                  </a:lnTo>
                                  <a:lnTo>
                                    <a:pt x="2004" y="249"/>
                                  </a:lnTo>
                                  <a:lnTo>
                                    <a:pt x="2004" y="243"/>
                                  </a:lnTo>
                                  <a:lnTo>
                                    <a:pt x="2006" y="238"/>
                                  </a:lnTo>
                                  <a:lnTo>
                                    <a:pt x="2007" y="232"/>
                                  </a:lnTo>
                                  <a:lnTo>
                                    <a:pt x="2007" y="225"/>
                                  </a:lnTo>
                                  <a:lnTo>
                                    <a:pt x="2009" y="217"/>
                                  </a:lnTo>
                                  <a:lnTo>
                                    <a:pt x="2009" y="209"/>
                                  </a:lnTo>
                                  <a:lnTo>
                                    <a:pt x="2009" y="201"/>
                                  </a:lnTo>
                                  <a:lnTo>
                                    <a:pt x="2009" y="193"/>
                                  </a:lnTo>
                                  <a:lnTo>
                                    <a:pt x="2009" y="184"/>
                                  </a:lnTo>
                                  <a:lnTo>
                                    <a:pt x="2009" y="174"/>
                                  </a:lnTo>
                                  <a:lnTo>
                                    <a:pt x="2009" y="166"/>
                                  </a:lnTo>
                                  <a:lnTo>
                                    <a:pt x="2007" y="158"/>
                                  </a:lnTo>
                                  <a:lnTo>
                                    <a:pt x="2007" y="150"/>
                                  </a:lnTo>
                                  <a:lnTo>
                                    <a:pt x="2006" y="144"/>
                                  </a:lnTo>
                                  <a:lnTo>
                                    <a:pt x="2004" y="139"/>
                                  </a:lnTo>
                                  <a:lnTo>
                                    <a:pt x="2003" y="133"/>
                                  </a:lnTo>
                                  <a:lnTo>
                                    <a:pt x="1999" y="126"/>
                                  </a:lnTo>
                                  <a:lnTo>
                                    <a:pt x="1996" y="120"/>
                                  </a:lnTo>
                                  <a:lnTo>
                                    <a:pt x="1993" y="115"/>
                                  </a:lnTo>
                                  <a:lnTo>
                                    <a:pt x="1988" y="110"/>
                                  </a:lnTo>
                                  <a:lnTo>
                                    <a:pt x="1982" y="107"/>
                                  </a:lnTo>
                                  <a:lnTo>
                                    <a:pt x="1977" y="104"/>
                                  </a:lnTo>
                                  <a:lnTo>
                                    <a:pt x="1971" y="102"/>
                                  </a:lnTo>
                                  <a:lnTo>
                                    <a:pt x="1963" y="102"/>
                                  </a:lnTo>
                                  <a:lnTo>
                                    <a:pt x="1956" y="102"/>
                                  </a:lnTo>
                                  <a:lnTo>
                                    <a:pt x="1950" y="104"/>
                                  </a:lnTo>
                                  <a:lnTo>
                                    <a:pt x="1943" y="107"/>
                                  </a:lnTo>
                                  <a:lnTo>
                                    <a:pt x="1939" y="110"/>
                                  </a:lnTo>
                                  <a:lnTo>
                                    <a:pt x="1934" y="115"/>
                                  </a:lnTo>
                                  <a:lnTo>
                                    <a:pt x="1931" y="121"/>
                                  </a:lnTo>
                                  <a:lnTo>
                                    <a:pt x="1926" y="128"/>
                                  </a:lnTo>
                                  <a:lnTo>
                                    <a:pt x="1923" y="136"/>
                                  </a:lnTo>
                                  <a:lnTo>
                                    <a:pt x="1923" y="141"/>
                                  </a:lnTo>
                                  <a:lnTo>
                                    <a:pt x="1921" y="145"/>
                                  </a:lnTo>
                                  <a:lnTo>
                                    <a:pt x="1920" y="152"/>
                                  </a:lnTo>
                                  <a:lnTo>
                                    <a:pt x="1918" y="158"/>
                                  </a:lnTo>
                                  <a:lnTo>
                                    <a:pt x="1918" y="166"/>
                                  </a:lnTo>
                                  <a:lnTo>
                                    <a:pt x="1918" y="172"/>
                                  </a:lnTo>
                                  <a:lnTo>
                                    <a:pt x="1918" y="180"/>
                                  </a:lnTo>
                                  <a:lnTo>
                                    <a:pt x="1918" y="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6" name="Freeform 6021"/>
                          <wps:cNvSpPr>
                            <a:spLocks noEditPoints="1"/>
                          </wps:cNvSpPr>
                          <wps:spPr bwMode="auto">
                            <a:xfrm>
                              <a:off x="1179" y="5007"/>
                              <a:ext cx="434" cy="152"/>
                            </a:xfrm>
                            <a:custGeom>
                              <a:avLst/>
                              <a:gdLst>
                                <a:gd name="T0" fmla="*/ 154 w 868"/>
                                <a:gd name="T1" fmla="*/ 298 h 304"/>
                                <a:gd name="T2" fmla="*/ 184 w 868"/>
                                <a:gd name="T3" fmla="*/ 151 h 304"/>
                                <a:gd name="T4" fmla="*/ 203 w 868"/>
                                <a:gd name="T5" fmla="*/ 98 h 304"/>
                                <a:gd name="T6" fmla="*/ 253 w 868"/>
                                <a:gd name="T7" fmla="*/ 71 h 304"/>
                                <a:gd name="T8" fmla="*/ 299 w 868"/>
                                <a:gd name="T9" fmla="*/ 90 h 304"/>
                                <a:gd name="T10" fmla="*/ 317 w 868"/>
                                <a:gd name="T11" fmla="*/ 130 h 304"/>
                                <a:gd name="T12" fmla="*/ 215 w 868"/>
                                <a:gd name="T13" fmla="*/ 191 h 304"/>
                                <a:gd name="T14" fmla="*/ 216 w 868"/>
                                <a:gd name="T15" fmla="*/ 235 h 304"/>
                                <a:gd name="T16" fmla="*/ 227 w 868"/>
                                <a:gd name="T17" fmla="*/ 266 h 304"/>
                                <a:gd name="T18" fmla="*/ 258 w 868"/>
                                <a:gd name="T19" fmla="*/ 275 h 304"/>
                                <a:gd name="T20" fmla="*/ 283 w 868"/>
                                <a:gd name="T21" fmla="*/ 261 h 304"/>
                                <a:gd name="T22" fmla="*/ 290 w 868"/>
                                <a:gd name="T23" fmla="*/ 238 h 304"/>
                                <a:gd name="T24" fmla="*/ 318 w 868"/>
                                <a:gd name="T25" fmla="*/ 242 h 304"/>
                                <a:gd name="T26" fmla="*/ 304 w 868"/>
                                <a:gd name="T27" fmla="*/ 280 h 304"/>
                                <a:gd name="T28" fmla="*/ 267 w 868"/>
                                <a:gd name="T29" fmla="*/ 302 h 304"/>
                                <a:gd name="T30" fmla="*/ 216 w 868"/>
                                <a:gd name="T31" fmla="*/ 293 h 304"/>
                                <a:gd name="T32" fmla="*/ 187 w 868"/>
                                <a:gd name="T33" fmla="*/ 245 h 304"/>
                                <a:gd name="T34" fmla="*/ 181 w 868"/>
                                <a:gd name="T35" fmla="*/ 191 h 304"/>
                                <a:gd name="T36" fmla="*/ 283 w 868"/>
                                <a:gd name="T37" fmla="*/ 125 h 304"/>
                                <a:gd name="T38" fmla="*/ 271 w 868"/>
                                <a:gd name="T39" fmla="*/ 103 h 304"/>
                                <a:gd name="T40" fmla="*/ 248 w 868"/>
                                <a:gd name="T41" fmla="*/ 98 h 304"/>
                                <a:gd name="T42" fmla="*/ 227 w 868"/>
                                <a:gd name="T43" fmla="*/ 107 h 304"/>
                                <a:gd name="T44" fmla="*/ 215 w 868"/>
                                <a:gd name="T45" fmla="*/ 139 h 304"/>
                                <a:gd name="T46" fmla="*/ 451 w 868"/>
                                <a:gd name="T47" fmla="*/ 103 h 304"/>
                                <a:gd name="T48" fmla="*/ 485 w 868"/>
                                <a:gd name="T49" fmla="*/ 270 h 304"/>
                                <a:gd name="T50" fmla="*/ 434 w 868"/>
                                <a:gd name="T51" fmla="*/ 56 h 304"/>
                                <a:gd name="T52" fmla="*/ 553 w 868"/>
                                <a:gd name="T53" fmla="*/ 103 h 304"/>
                                <a:gd name="T54" fmla="*/ 558 w 868"/>
                                <a:gd name="T55" fmla="*/ 95 h 304"/>
                                <a:gd name="T56" fmla="*/ 584 w 868"/>
                                <a:gd name="T57" fmla="*/ 76 h 304"/>
                                <a:gd name="T58" fmla="*/ 619 w 868"/>
                                <a:gd name="T59" fmla="*/ 72 h 304"/>
                                <a:gd name="T60" fmla="*/ 648 w 868"/>
                                <a:gd name="T61" fmla="*/ 85 h 304"/>
                                <a:gd name="T62" fmla="*/ 662 w 868"/>
                                <a:gd name="T63" fmla="*/ 117 h 304"/>
                                <a:gd name="T64" fmla="*/ 632 w 868"/>
                                <a:gd name="T65" fmla="*/ 141 h 304"/>
                                <a:gd name="T66" fmla="*/ 629 w 868"/>
                                <a:gd name="T67" fmla="*/ 114 h 304"/>
                                <a:gd name="T68" fmla="*/ 613 w 868"/>
                                <a:gd name="T69" fmla="*/ 99 h 304"/>
                                <a:gd name="T70" fmla="*/ 585 w 868"/>
                                <a:gd name="T71" fmla="*/ 99 h 304"/>
                                <a:gd name="T72" fmla="*/ 563 w 868"/>
                                <a:gd name="T73" fmla="*/ 114 h 304"/>
                                <a:gd name="T74" fmla="*/ 553 w 868"/>
                                <a:gd name="T75" fmla="*/ 139 h 304"/>
                                <a:gd name="T76" fmla="*/ 712 w 868"/>
                                <a:gd name="T77" fmla="*/ 160 h 304"/>
                                <a:gd name="T78" fmla="*/ 728 w 868"/>
                                <a:gd name="T79" fmla="*/ 106 h 304"/>
                                <a:gd name="T80" fmla="*/ 769 w 868"/>
                                <a:gd name="T81" fmla="*/ 74 h 304"/>
                                <a:gd name="T82" fmla="*/ 825 w 868"/>
                                <a:gd name="T83" fmla="*/ 79 h 304"/>
                                <a:gd name="T84" fmla="*/ 859 w 868"/>
                                <a:gd name="T85" fmla="*/ 115 h 304"/>
                                <a:gd name="T86" fmla="*/ 868 w 868"/>
                                <a:gd name="T87" fmla="*/ 184 h 304"/>
                                <a:gd name="T88" fmla="*/ 859 w 868"/>
                                <a:gd name="T89" fmla="*/ 253 h 304"/>
                                <a:gd name="T90" fmla="*/ 827 w 868"/>
                                <a:gd name="T91" fmla="*/ 294 h 304"/>
                                <a:gd name="T92" fmla="*/ 772 w 868"/>
                                <a:gd name="T93" fmla="*/ 301 h 304"/>
                                <a:gd name="T94" fmla="*/ 728 w 868"/>
                                <a:gd name="T95" fmla="*/ 269 h 304"/>
                                <a:gd name="T96" fmla="*/ 712 w 868"/>
                                <a:gd name="T97" fmla="*/ 210 h 304"/>
                                <a:gd name="T98" fmla="*/ 744 w 868"/>
                                <a:gd name="T99" fmla="*/ 213 h 304"/>
                                <a:gd name="T100" fmla="*/ 753 w 868"/>
                                <a:gd name="T101" fmla="*/ 251 h 304"/>
                                <a:gd name="T102" fmla="*/ 784 w 868"/>
                                <a:gd name="T103" fmla="*/ 275 h 304"/>
                                <a:gd name="T104" fmla="*/ 820 w 868"/>
                                <a:gd name="T105" fmla="*/ 264 h 304"/>
                                <a:gd name="T106" fmla="*/ 833 w 868"/>
                                <a:gd name="T107" fmla="*/ 227 h 304"/>
                                <a:gd name="T108" fmla="*/ 835 w 868"/>
                                <a:gd name="T109" fmla="*/ 178 h 304"/>
                                <a:gd name="T110" fmla="*/ 830 w 868"/>
                                <a:gd name="T111" fmla="*/ 133 h 304"/>
                                <a:gd name="T112" fmla="*/ 809 w 868"/>
                                <a:gd name="T113" fmla="*/ 101 h 304"/>
                                <a:gd name="T114" fmla="*/ 771 w 868"/>
                                <a:gd name="T115" fmla="*/ 103 h 304"/>
                                <a:gd name="T116" fmla="*/ 748 w 868"/>
                                <a:gd name="T117" fmla="*/ 136 h 304"/>
                                <a:gd name="T118" fmla="*/ 744 w 868"/>
                                <a:gd name="T119" fmla="*/ 17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8" h="304">
                                  <a:moveTo>
                                    <a:pt x="0" y="298"/>
                                  </a:moveTo>
                                  <a:lnTo>
                                    <a:pt x="0" y="0"/>
                                  </a:lnTo>
                                  <a:lnTo>
                                    <a:pt x="34" y="0"/>
                                  </a:lnTo>
                                  <a:lnTo>
                                    <a:pt x="34" y="267"/>
                                  </a:lnTo>
                                  <a:lnTo>
                                    <a:pt x="154" y="267"/>
                                  </a:lnTo>
                                  <a:lnTo>
                                    <a:pt x="154" y="298"/>
                                  </a:lnTo>
                                  <a:lnTo>
                                    <a:pt x="0" y="298"/>
                                  </a:lnTo>
                                  <a:close/>
                                  <a:moveTo>
                                    <a:pt x="181" y="191"/>
                                  </a:moveTo>
                                  <a:lnTo>
                                    <a:pt x="183" y="179"/>
                                  </a:lnTo>
                                  <a:lnTo>
                                    <a:pt x="183" y="170"/>
                                  </a:lnTo>
                                  <a:lnTo>
                                    <a:pt x="183" y="160"/>
                                  </a:lnTo>
                                  <a:lnTo>
                                    <a:pt x="184" y="151"/>
                                  </a:lnTo>
                                  <a:lnTo>
                                    <a:pt x="186" y="141"/>
                                  </a:lnTo>
                                  <a:lnTo>
                                    <a:pt x="187" y="133"/>
                                  </a:lnTo>
                                  <a:lnTo>
                                    <a:pt x="191" y="125"/>
                                  </a:lnTo>
                                  <a:lnTo>
                                    <a:pt x="192" y="119"/>
                                  </a:lnTo>
                                  <a:lnTo>
                                    <a:pt x="197" y="107"/>
                                  </a:lnTo>
                                  <a:lnTo>
                                    <a:pt x="203" y="98"/>
                                  </a:lnTo>
                                  <a:lnTo>
                                    <a:pt x="210" y="90"/>
                                  </a:lnTo>
                                  <a:lnTo>
                                    <a:pt x="216" y="84"/>
                                  </a:lnTo>
                                  <a:lnTo>
                                    <a:pt x="224" y="77"/>
                                  </a:lnTo>
                                  <a:lnTo>
                                    <a:pt x="232" y="74"/>
                                  </a:lnTo>
                                  <a:lnTo>
                                    <a:pt x="242" y="72"/>
                                  </a:lnTo>
                                  <a:lnTo>
                                    <a:pt x="253" y="71"/>
                                  </a:lnTo>
                                  <a:lnTo>
                                    <a:pt x="263" y="72"/>
                                  </a:lnTo>
                                  <a:lnTo>
                                    <a:pt x="272" y="74"/>
                                  </a:lnTo>
                                  <a:lnTo>
                                    <a:pt x="280" y="76"/>
                                  </a:lnTo>
                                  <a:lnTo>
                                    <a:pt x="287" y="79"/>
                                  </a:lnTo>
                                  <a:lnTo>
                                    <a:pt x="294" y="84"/>
                                  </a:lnTo>
                                  <a:lnTo>
                                    <a:pt x="299" y="90"/>
                                  </a:lnTo>
                                  <a:lnTo>
                                    <a:pt x="306" y="96"/>
                                  </a:lnTo>
                                  <a:lnTo>
                                    <a:pt x="309" y="103"/>
                                  </a:lnTo>
                                  <a:lnTo>
                                    <a:pt x="312" y="109"/>
                                  </a:lnTo>
                                  <a:lnTo>
                                    <a:pt x="314" y="115"/>
                                  </a:lnTo>
                                  <a:lnTo>
                                    <a:pt x="315" y="122"/>
                                  </a:lnTo>
                                  <a:lnTo>
                                    <a:pt x="317" y="130"/>
                                  </a:lnTo>
                                  <a:lnTo>
                                    <a:pt x="318" y="139"/>
                                  </a:lnTo>
                                  <a:lnTo>
                                    <a:pt x="318" y="147"/>
                                  </a:lnTo>
                                  <a:lnTo>
                                    <a:pt x="320" y="159"/>
                                  </a:lnTo>
                                  <a:lnTo>
                                    <a:pt x="320" y="168"/>
                                  </a:lnTo>
                                  <a:lnTo>
                                    <a:pt x="320" y="191"/>
                                  </a:lnTo>
                                  <a:lnTo>
                                    <a:pt x="215" y="191"/>
                                  </a:lnTo>
                                  <a:lnTo>
                                    <a:pt x="213" y="200"/>
                                  </a:lnTo>
                                  <a:lnTo>
                                    <a:pt x="213" y="208"/>
                                  </a:lnTo>
                                  <a:lnTo>
                                    <a:pt x="213" y="216"/>
                                  </a:lnTo>
                                  <a:lnTo>
                                    <a:pt x="215" y="222"/>
                                  </a:lnTo>
                                  <a:lnTo>
                                    <a:pt x="215" y="229"/>
                                  </a:lnTo>
                                  <a:lnTo>
                                    <a:pt x="216" y="235"/>
                                  </a:lnTo>
                                  <a:lnTo>
                                    <a:pt x="216" y="240"/>
                                  </a:lnTo>
                                  <a:lnTo>
                                    <a:pt x="218" y="245"/>
                                  </a:lnTo>
                                  <a:lnTo>
                                    <a:pt x="219" y="250"/>
                                  </a:lnTo>
                                  <a:lnTo>
                                    <a:pt x="221" y="256"/>
                                  </a:lnTo>
                                  <a:lnTo>
                                    <a:pt x="224" y="261"/>
                                  </a:lnTo>
                                  <a:lnTo>
                                    <a:pt x="227" y="266"/>
                                  </a:lnTo>
                                  <a:lnTo>
                                    <a:pt x="232" y="269"/>
                                  </a:lnTo>
                                  <a:lnTo>
                                    <a:pt x="237" y="272"/>
                                  </a:lnTo>
                                  <a:lnTo>
                                    <a:pt x="242" y="275"/>
                                  </a:lnTo>
                                  <a:lnTo>
                                    <a:pt x="247" y="275"/>
                                  </a:lnTo>
                                  <a:lnTo>
                                    <a:pt x="251" y="277"/>
                                  </a:lnTo>
                                  <a:lnTo>
                                    <a:pt x="258" y="275"/>
                                  </a:lnTo>
                                  <a:lnTo>
                                    <a:pt x="263" y="275"/>
                                  </a:lnTo>
                                  <a:lnTo>
                                    <a:pt x="269" y="274"/>
                                  </a:lnTo>
                                  <a:lnTo>
                                    <a:pt x="272" y="272"/>
                                  </a:lnTo>
                                  <a:lnTo>
                                    <a:pt x="277" y="269"/>
                                  </a:lnTo>
                                  <a:lnTo>
                                    <a:pt x="280" y="266"/>
                                  </a:lnTo>
                                  <a:lnTo>
                                    <a:pt x="283" y="261"/>
                                  </a:lnTo>
                                  <a:lnTo>
                                    <a:pt x="285" y="256"/>
                                  </a:lnTo>
                                  <a:lnTo>
                                    <a:pt x="287" y="254"/>
                                  </a:lnTo>
                                  <a:lnTo>
                                    <a:pt x="288" y="250"/>
                                  </a:lnTo>
                                  <a:lnTo>
                                    <a:pt x="288" y="246"/>
                                  </a:lnTo>
                                  <a:lnTo>
                                    <a:pt x="290" y="243"/>
                                  </a:lnTo>
                                  <a:lnTo>
                                    <a:pt x="290" y="238"/>
                                  </a:lnTo>
                                  <a:lnTo>
                                    <a:pt x="290" y="234"/>
                                  </a:lnTo>
                                  <a:lnTo>
                                    <a:pt x="290" y="229"/>
                                  </a:lnTo>
                                  <a:lnTo>
                                    <a:pt x="290" y="224"/>
                                  </a:lnTo>
                                  <a:lnTo>
                                    <a:pt x="320" y="224"/>
                                  </a:lnTo>
                                  <a:lnTo>
                                    <a:pt x="320" y="232"/>
                                  </a:lnTo>
                                  <a:lnTo>
                                    <a:pt x="318" y="242"/>
                                  </a:lnTo>
                                  <a:lnTo>
                                    <a:pt x="317" y="248"/>
                                  </a:lnTo>
                                  <a:lnTo>
                                    <a:pt x="315" y="256"/>
                                  </a:lnTo>
                                  <a:lnTo>
                                    <a:pt x="314" y="262"/>
                                  </a:lnTo>
                                  <a:lnTo>
                                    <a:pt x="310" y="269"/>
                                  </a:lnTo>
                                  <a:lnTo>
                                    <a:pt x="307" y="275"/>
                                  </a:lnTo>
                                  <a:lnTo>
                                    <a:pt x="304" y="280"/>
                                  </a:lnTo>
                                  <a:lnTo>
                                    <a:pt x="299" y="286"/>
                                  </a:lnTo>
                                  <a:lnTo>
                                    <a:pt x="293" y="291"/>
                                  </a:lnTo>
                                  <a:lnTo>
                                    <a:pt x="288" y="294"/>
                                  </a:lnTo>
                                  <a:lnTo>
                                    <a:pt x="282" y="298"/>
                                  </a:lnTo>
                                  <a:lnTo>
                                    <a:pt x="275" y="301"/>
                                  </a:lnTo>
                                  <a:lnTo>
                                    <a:pt x="267" y="302"/>
                                  </a:lnTo>
                                  <a:lnTo>
                                    <a:pt x="259" y="302"/>
                                  </a:lnTo>
                                  <a:lnTo>
                                    <a:pt x="251" y="304"/>
                                  </a:lnTo>
                                  <a:lnTo>
                                    <a:pt x="242" y="302"/>
                                  </a:lnTo>
                                  <a:lnTo>
                                    <a:pt x="232" y="301"/>
                                  </a:lnTo>
                                  <a:lnTo>
                                    <a:pt x="223" y="298"/>
                                  </a:lnTo>
                                  <a:lnTo>
                                    <a:pt x="216" y="293"/>
                                  </a:lnTo>
                                  <a:lnTo>
                                    <a:pt x="208" y="286"/>
                                  </a:lnTo>
                                  <a:lnTo>
                                    <a:pt x="202" y="278"/>
                                  </a:lnTo>
                                  <a:lnTo>
                                    <a:pt x="197" y="270"/>
                                  </a:lnTo>
                                  <a:lnTo>
                                    <a:pt x="192" y="259"/>
                                  </a:lnTo>
                                  <a:lnTo>
                                    <a:pt x="189" y="253"/>
                                  </a:lnTo>
                                  <a:lnTo>
                                    <a:pt x="187" y="245"/>
                                  </a:lnTo>
                                  <a:lnTo>
                                    <a:pt x="186" y="237"/>
                                  </a:lnTo>
                                  <a:lnTo>
                                    <a:pt x="184" y="229"/>
                                  </a:lnTo>
                                  <a:lnTo>
                                    <a:pt x="183" y="219"/>
                                  </a:lnTo>
                                  <a:lnTo>
                                    <a:pt x="183" y="210"/>
                                  </a:lnTo>
                                  <a:lnTo>
                                    <a:pt x="183" y="200"/>
                                  </a:lnTo>
                                  <a:lnTo>
                                    <a:pt x="181" y="191"/>
                                  </a:lnTo>
                                  <a:close/>
                                  <a:moveTo>
                                    <a:pt x="288" y="165"/>
                                  </a:moveTo>
                                  <a:lnTo>
                                    <a:pt x="288" y="155"/>
                                  </a:lnTo>
                                  <a:lnTo>
                                    <a:pt x="287" y="146"/>
                                  </a:lnTo>
                                  <a:lnTo>
                                    <a:pt x="287" y="138"/>
                                  </a:lnTo>
                                  <a:lnTo>
                                    <a:pt x="285" y="131"/>
                                  </a:lnTo>
                                  <a:lnTo>
                                    <a:pt x="283" y="125"/>
                                  </a:lnTo>
                                  <a:lnTo>
                                    <a:pt x="282" y="120"/>
                                  </a:lnTo>
                                  <a:lnTo>
                                    <a:pt x="280" y="115"/>
                                  </a:lnTo>
                                  <a:lnTo>
                                    <a:pt x="279" y="111"/>
                                  </a:lnTo>
                                  <a:lnTo>
                                    <a:pt x="275" y="107"/>
                                  </a:lnTo>
                                  <a:lnTo>
                                    <a:pt x="274" y="106"/>
                                  </a:lnTo>
                                  <a:lnTo>
                                    <a:pt x="271" y="103"/>
                                  </a:lnTo>
                                  <a:lnTo>
                                    <a:pt x="267" y="101"/>
                                  </a:lnTo>
                                  <a:lnTo>
                                    <a:pt x="264" y="99"/>
                                  </a:lnTo>
                                  <a:lnTo>
                                    <a:pt x="261" y="98"/>
                                  </a:lnTo>
                                  <a:lnTo>
                                    <a:pt x="256" y="98"/>
                                  </a:lnTo>
                                  <a:lnTo>
                                    <a:pt x="253" y="98"/>
                                  </a:lnTo>
                                  <a:lnTo>
                                    <a:pt x="248" y="98"/>
                                  </a:lnTo>
                                  <a:lnTo>
                                    <a:pt x="245" y="98"/>
                                  </a:lnTo>
                                  <a:lnTo>
                                    <a:pt x="240" y="99"/>
                                  </a:lnTo>
                                  <a:lnTo>
                                    <a:pt x="237" y="101"/>
                                  </a:lnTo>
                                  <a:lnTo>
                                    <a:pt x="234" y="103"/>
                                  </a:lnTo>
                                  <a:lnTo>
                                    <a:pt x="231" y="104"/>
                                  </a:lnTo>
                                  <a:lnTo>
                                    <a:pt x="227" y="107"/>
                                  </a:lnTo>
                                  <a:lnTo>
                                    <a:pt x="226" y="111"/>
                                  </a:lnTo>
                                  <a:lnTo>
                                    <a:pt x="223" y="115"/>
                                  </a:lnTo>
                                  <a:lnTo>
                                    <a:pt x="219" y="120"/>
                                  </a:lnTo>
                                  <a:lnTo>
                                    <a:pt x="218" y="127"/>
                                  </a:lnTo>
                                  <a:lnTo>
                                    <a:pt x="216" y="133"/>
                                  </a:lnTo>
                                  <a:lnTo>
                                    <a:pt x="215" y="139"/>
                                  </a:lnTo>
                                  <a:lnTo>
                                    <a:pt x="215" y="147"/>
                                  </a:lnTo>
                                  <a:lnTo>
                                    <a:pt x="213" y="155"/>
                                  </a:lnTo>
                                  <a:lnTo>
                                    <a:pt x="213" y="165"/>
                                  </a:lnTo>
                                  <a:lnTo>
                                    <a:pt x="288" y="165"/>
                                  </a:lnTo>
                                  <a:close/>
                                  <a:moveTo>
                                    <a:pt x="349" y="270"/>
                                  </a:moveTo>
                                  <a:lnTo>
                                    <a:pt x="451" y="103"/>
                                  </a:lnTo>
                                  <a:lnTo>
                                    <a:pt x="354" y="103"/>
                                  </a:lnTo>
                                  <a:lnTo>
                                    <a:pt x="354" y="77"/>
                                  </a:lnTo>
                                  <a:lnTo>
                                    <a:pt x="483" y="77"/>
                                  </a:lnTo>
                                  <a:lnTo>
                                    <a:pt x="483" y="103"/>
                                  </a:lnTo>
                                  <a:lnTo>
                                    <a:pt x="382" y="270"/>
                                  </a:lnTo>
                                  <a:lnTo>
                                    <a:pt x="485" y="270"/>
                                  </a:lnTo>
                                  <a:lnTo>
                                    <a:pt x="485" y="296"/>
                                  </a:lnTo>
                                  <a:lnTo>
                                    <a:pt x="349" y="296"/>
                                  </a:lnTo>
                                  <a:lnTo>
                                    <a:pt x="349" y="270"/>
                                  </a:lnTo>
                                  <a:close/>
                                  <a:moveTo>
                                    <a:pt x="442" y="0"/>
                                  </a:moveTo>
                                  <a:lnTo>
                                    <a:pt x="485" y="0"/>
                                  </a:lnTo>
                                  <a:lnTo>
                                    <a:pt x="434" y="56"/>
                                  </a:lnTo>
                                  <a:lnTo>
                                    <a:pt x="406" y="56"/>
                                  </a:lnTo>
                                  <a:lnTo>
                                    <a:pt x="442" y="0"/>
                                  </a:lnTo>
                                  <a:close/>
                                  <a:moveTo>
                                    <a:pt x="521" y="298"/>
                                  </a:moveTo>
                                  <a:lnTo>
                                    <a:pt x="521" y="77"/>
                                  </a:lnTo>
                                  <a:lnTo>
                                    <a:pt x="553" y="77"/>
                                  </a:lnTo>
                                  <a:lnTo>
                                    <a:pt x="553" y="103"/>
                                  </a:lnTo>
                                  <a:lnTo>
                                    <a:pt x="553" y="101"/>
                                  </a:lnTo>
                                  <a:lnTo>
                                    <a:pt x="555" y="99"/>
                                  </a:lnTo>
                                  <a:lnTo>
                                    <a:pt x="557" y="98"/>
                                  </a:lnTo>
                                  <a:lnTo>
                                    <a:pt x="557" y="96"/>
                                  </a:lnTo>
                                  <a:lnTo>
                                    <a:pt x="558" y="95"/>
                                  </a:lnTo>
                                  <a:lnTo>
                                    <a:pt x="561" y="93"/>
                                  </a:lnTo>
                                  <a:lnTo>
                                    <a:pt x="563" y="91"/>
                                  </a:lnTo>
                                  <a:lnTo>
                                    <a:pt x="568" y="87"/>
                                  </a:lnTo>
                                  <a:lnTo>
                                    <a:pt x="574" y="82"/>
                                  </a:lnTo>
                                  <a:lnTo>
                                    <a:pt x="579" y="79"/>
                                  </a:lnTo>
                                  <a:lnTo>
                                    <a:pt x="584" y="76"/>
                                  </a:lnTo>
                                  <a:lnTo>
                                    <a:pt x="590" y="74"/>
                                  </a:lnTo>
                                  <a:lnTo>
                                    <a:pt x="595" y="72"/>
                                  </a:lnTo>
                                  <a:lnTo>
                                    <a:pt x="600" y="72"/>
                                  </a:lnTo>
                                  <a:lnTo>
                                    <a:pt x="605" y="71"/>
                                  </a:lnTo>
                                  <a:lnTo>
                                    <a:pt x="613" y="71"/>
                                  </a:lnTo>
                                  <a:lnTo>
                                    <a:pt x="619" y="72"/>
                                  </a:lnTo>
                                  <a:lnTo>
                                    <a:pt x="625" y="74"/>
                                  </a:lnTo>
                                  <a:lnTo>
                                    <a:pt x="630" y="76"/>
                                  </a:lnTo>
                                  <a:lnTo>
                                    <a:pt x="635" y="77"/>
                                  </a:lnTo>
                                  <a:lnTo>
                                    <a:pt x="640" y="79"/>
                                  </a:lnTo>
                                  <a:lnTo>
                                    <a:pt x="645" y="82"/>
                                  </a:lnTo>
                                  <a:lnTo>
                                    <a:pt x="648" y="85"/>
                                  </a:lnTo>
                                  <a:lnTo>
                                    <a:pt x="653" y="90"/>
                                  </a:lnTo>
                                  <a:lnTo>
                                    <a:pt x="654" y="95"/>
                                  </a:lnTo>
                                  <a:lnTo>
                                    <a:pt x="657" y="99"/>
                                  </a:lnTo>
                                  <a:lnTo>
                                    <a:pt x="659" y="104"/>
                                  </a:lnTo>
                                  <a:lnTo>
                                    <a:pt x="660" y="111"/>
                                  </a:lnTo>
                                  <a:lnTo>
                                    <a:pt x="662" y="117"/>
                                  </a:lnTo>
                                  <a:lnTo>
                                    <a:pt x="662" y="125"/>
                                  </a:lnTo>
                                  <a:lnTo>
                                    <a:pt x="664" y="131"/>
                                  </a:lnTo>
                                  <a:lnTo>
                                    <a:pt x="664" y="298"/>
                                  </a:lnTo>
                                  <a:lnTo>
                                    <a:pt x="632" y="298"/>
                                  </a:lnTo>
                                  <a:lnTo>
                                    <a:pt x="632" y="147"/>
                                  </a:lnTo>
                                  <a:lnTo>
                                    <a:pt x="632" y="141"/>
                                  </a:lnTo>
                                  <a:lnTo>
                                    <a:pt x="632" y="136"/>
                                  </a:lnTo>
                                  <a:lnTo>
                                    <a:pt x="630" y="130"/>
                                  </a:lnTo>
                                  <a:lnTo>
                                    <a:pt x="630" y="125"/>
                                  </a:lnTo>
                                  <a:lnTo>
                                    <a:pt x="630" y="122"/>
                                  </a:lnTo>
                                  <a:lnTo>
                                    <a:pt x="629" y="117"/>
                                  </a:lnTo>
                                  <a:lnTo>
                                    <a:pt x="629" y="114"/>
                                  </a:lnTo>
                                  <a:lnTo>
                                    <a:pt x="627" y="112"/>
                                  </a:lnTo>
                                  <a:lnTo>
                                    <a:pt x="625" y="109"/>
                                  </a:lnTo>
                                  <a:lnTo>
                                    <a:pt x="622" y="106"/>
                                  </a:lnTo>
                                  <a:lnTo>
                                    <a:pt x="621" y="103"/>
                                  </a:lnTo>
                                  <a:lnTo>
                                    <a:pt x="617" y="101"/>
                                  </a:lnTo>
                                  <a:lnTo>
                                    <a:pt x="613" y="99"/>
                                  </a:lnTo>
                                  <a:lnTo>
                                    <a:pt x="609" y="98"/>
                                  </a:lnTo>
                                  <a:lnTo>
                                    <a:pt x="605" y="98"/>
                                  </a:lnTo>
                                  <a:lnTo>
                                    <a:pt x="600" y="98"/>
                                  </a:lnTo>
                                  <a:lnTo>
                                    <a:pt x="595" y="98"/>
                                  </a:lnTo>
                                  <a:lnTo>
                                    <a:pt x="590" y="98"/>
                                  </a:lnTo>
                                  <a:lnTo>
                                    <a:pt x="585" y="99"/>
                                  </a:lnTo>
                                  <a:lnTo>
                                    <a:pt x="582" y="101"/>
                                  </a:lnTo>
                                  <a:lnTo>
                                    <a:pt x="577" y="103"/>
                                  </a:lnTo>
                                  <a:lnTo>
                                    <a:pt x="574" y="104"/>
                                  </a:lnTo>
                                  <a:lnTo>
                                    <a:pt x="569" y="107"/>
                                  </a:lnTo>
                                  <a:lnTo>
                                    <a:pt x="566" y="111"/>
                                  </a:lnTo>
                                  <a:lnTo>
                                    <a:pt x="563" y="114"/>
                                  </a:lnTo>
                                  <a:lnTo>
                                    <a:pt x="561" y="117"/>
                                  </a:lnTo>
                                  <a:lnTo>
                                    <a:pt x="558" y="120"/>
                                  </a:lnTo>
                                  <a:lnTo>
                                    <a:pt x="557" y="125"/>
                                  </a:lnTo>
                                  <a:lnTo>
                                    <a:pt x="555" y="130"/>
                                  </a:lnTo>
                                  <a:lnTo>
                                    <a:pt x="553" y="135"/>
                                  </a:lnTo>
                                  <a:lnTo>
                                    <a:pt x="553" y="139"/>
                                  </a:lnTo>
                                  <a:lnTo>
                                    <a:pt x="553" y="146"/>
                                  </a:lnTo>
                                  <a:lnTo>
                                    <a:pt x="553" y="298"/>
                                  </a:lnTo>
                                  <a:lnTo>
                                    <a:pt x="521" y="298"/>
                                  </a:lnTo>
                                  <a:close/>
                                  <a:moveTo>
                                    <a:pt x="710" y="184"/>
                                  </a:moveTo>
                                  <a:lnTo>
                                    <a:pt x="712" y="171"/>
                                  </a:lnTo>
                                  <a:lnTo>
                                    <a:pt x="712" y="160"/>
                                  </a:lnTo>
                                  <a:lnTo>
                                    <a:pt x="713" y="149"/>
                                  </a:lnTo>
                                  <a:lnTo>
                                    <a:pt x="715" y="139"/>
                                  </a:lnTo>
                                  <a:lnTo>
                                    <a:pt x="718" y="130"/>
                                  </a:lnTo>
                                  <a:lnTo>
                                    <a:pt x="720" y="120"/>
                                  </a:lnTo>
                                  <a:lnTo>
                                    <a:pt x="723" y="112"/>
                                  </a:lnTo>
                                  <a:lnTo>
                                    <a:pt x="728" y="106"/>
                                  </a:lnTo>
                                  <a:lnTo>
                                    <a:pt x="732" y="98"/>
                                  </a:lnTo>
                                  <a:lnTo>
                                    <a:pt x="739" y="90"/>
                                  </a:lnTo>
                                  <a:lnTo>
                                    <a:pt x="745" y="85"/>
                                  </a:lnTo>
                                  <a:lnTo>
                                    <a:pt x="752" y="80"/>
                                  </a:lnTo>
                                  <a:lnTo>
                                    <a:pt x="760" y="77"/>
                                  </a:lnTo>
                                  <a:lnTo>
                                    <a:pt x="769" y="74"/>
                                  </a:lnTo>
                                  <a:lnTo>
                                    <a:pt x="777" y="72"/>
                                  </a:lnTo>
                                  <a:lnTo>
                                    <a:pt x="788" y="72"/>
                                  </a:lnTo>
                                  <a:lnTo>
                                    <a:pt x="798" y="72"/>
                                  </a:lnTo>
                                  <a:lnTo>
                                    <a:pt x="808" y="74"/>
                                  </a:lnTo>
                                  <a:lnTo>
                                    <a:pt x="817" y="76"/>
                                  </a:lnTo>
                                  <a:lnTo>
                                    <a:pt x="825" y="79"/>
                                  </a:lnTo>
                                  <a:lnTo>
                                    <a:pt x="833" y="84"/>
                                  </a:lnTo>
                                  <a:lnTo>
                                    <a:pt x="840" y="88"/>
                                  </a:lnTo>
                                  <a:lnTo>
                                    <a:pt x="844" y="95"/>
                                  </a:lnTo>
                                  <a:lnTo>
                                    <a:pt x="851" y="101"/>
                                  </a:lnTo>
                                  <a:lnTo>
                                    <a:pt x="854" y="107"/>
                                  </a:lnTo>
                                  <a:lnTo>
                                    <a:pt x="859" y="115"/>
                                  </a:lnTo>
                                  <a:lnTo>
                                    <a:pt x="860" y="125"/>
                                  </a:lnTo>
                                  <a:lnTo>
                                    <a:pt x="863" y="135"/>
                                  </a:lnTo>
                                  <a:lnTo>
                                    <a:pt x="865" y="146"/>
                                  </a:lnTo>
                                  <a:lnTo>
                                    <a:pt x="867" y="159"/>
                                  </a:lnTo>
                                  <a:lnTo>
                                    <a:pt x="868" y="171"/>
                                  </a:lnTo>
                                  <a:lnTo>
                                    <a:pt x="868" y="184"/>
                                  </a:lnTo>
                                  <a:lnTo>
                                    <a:pt x="868" y="199"/>
                                  </a:lnTo>
                                  <a:lnTo>
                                    <a:pt x="867" y="211"/>
                                  </a:lnTo>
                                  <a:lnTo>
                                    <a:pt x="865" y="222"/>
                                  </a:lnTo>
                                  <a:lnTo>
                                    <a:pt x="863" y="234"/>
                                  </a:lnTo>
                                  <a:lnTo>
                                    <a:pt x="862" y="243"/>
                                  </a:lnTo>
                                  <a:lnTo>
                                    <a:pt x="859" y="253"/>
                                  </a:lnTo>
                                  <a:lnTo>
                                    <a:pt x="855" y="262"/>
                                  </a:lnTo>
                                  <a:lnTo>
                                    <a:pt x="852" y="269"/>
                                  </a:lnTo>
                                  <a:lnTo>
                                    <a:pt x="847" y="277"/>
                                  </a:lnTo>
                                  <a:lnTo>
                                    <a:pt x="841" y="285"/>
                                  </a:lnTo>
                                  <a:lnTo>
                                    <a:pt x="835" y="290"/>
                                  </a:lnTo>
                                  <a:lnTo>
                                    <a:pt x="827" y="294"/>
                                  </a:lnTo>
                                  <a:lnTo>
                                    <a:pt x="820" y="299"/>
                                  </a:lnTo>
                                  <a:lnTo>
                                    <a:pt x="811" y="301"/>
                                  </a:lnTo>
                                  <a:lnTo>
                                    <a:pt x="801" y="302"/>
                                  </a:lnTo>
                                  <a:lnTo>
                                    <a:pt x="792" y="304"/>
                                  </a:lnTo>
                                  <a:lnTo>
                                    <a:pt x="782" y="302"/>
                                  </a:lnTo>
                                  <a:lnTo>
                                    <a:pt x="772" y="301"/>
                                  </a:lnTo>
                                  <a:lnTo>
                                    <a:pt x="763" y="299"/>
                                  </a:lnTo>
                                  <a:lnTo>
                                    <a:pt x="755" y="294"/>
                                  </a:lnTo>
                                  <a:lnTo>
                                    <a:pt x="747" y="290"/>
                                  </a:lnTo>
                                  <a:lnTo>
                                    <a:pt x="740" y="283"/>
                                  </a:lnTo>
                                  <a:lnTo>
                                    <a:pt x="734" y="277"/>
                                  </a:lnTo>
                                  <a:lnTo>
                                    <a:pt x="728" y="269"/>
                                  </a:lnTo>
                                  <a:lnTo>
                                    <a:pt x="724" y="261"/>
                                  </a:lnTo>
                                  <a:lnTo>
                                    <a:pt x="721" y="251"/>
                                  </a:lnTo>
                                  <a:lnTo>
                                    <a:pt x="718" y="242"/>
                                  </a:lnTo>
                                  <a:lnTo>
                                    <a:pt x="715" y="232"/>
                                  </a:lnTo>
                                  <a:lnTo>
                                    <a:pt x="713" y="221"/>
                                  </a:lnTo>
                                  <a:lnTo>
                                    <a:pt x="712" y="210"/>
                                  </a:lnTo>
                                  <a:lnTo>
                                    <a:pt x="712" y="197"/>
                                  </a:lnTo>
                                  <a:lnTo>
                                    <a:pt x="710" y="184"/>
                                  </a:lnTo>
                                  <a:close/>
                                  <a:moveTo>
                                    <a:pt x="744" y="184"/>
                                  </a:moveTo>
                                  <a:lnTo>
                                    <a:pt x="744" y="194"/>
                                  </a:lnTo>
                                  <a:lnTo>
                                    <a:pt x="744" y="203"/>
                                  </a:lnTo>
                                  <a:lnTo>
                                    <a:pt x="744" y="213"/>
                                  </a:lnTo>
                                  <a:lnTo>
                                    <a:pt x="745" y="221"/>
                                  </a:lnTo>
                                  <a:lnTo>
                                    <a:pt x="745" y="227"/>
                                  </a:lnTo>
                                  <a:lnTo>
                                    <a:pt x="747" y="234"/>
                                  </a:lnTo>
                                  <a:lnTo>
                                    <a:pt x="748" y="240"/>
                                  </a:lnTo>
                                  <a:lnTo>
                                    <a:pt x="750" y="245"/>
                                  </a:lnTo>
                                  <a:lnTo>
                                    <a:pt x="753" y="251"/>
                                  </a:lnTo>
                                  <a:lnTo>
                                    <a:pt x="756" y="258"/>
                                  </a:lnTo>
                                  <a:lnTo>
                                    <a:pt x="760" y="264"/>
                                  </a:lnTo>
                                  <a:lnTo>
                                    <a:pt x="766" y="269"/>
                                  </a:lnTo>
                                  <a:lnTo>
                                    <a:pt x="771" y="272"/>
                                  </a:lnTo>
                                  <a:lnTo>
                                    <a:pt x="777" y="274"/>
                                  </a:lnTo>
                                  <a:lnTo>
                                    <a:pt x="784" y="275"/>
                                  </a:lnTo>
                                  <a:lnTo>
                                    <a:pt x="792" y="277"/>
                                  </a:lnTo>
                                  <a:lnTo>
                                    <a:pt x="798" y="275"/>
                                  </a:lnTo>
                                  <a:lnTo>
                                    <a:pt x="804" y="274"/>
                                  </a:lnTo>
                                  <a:lnTo>
                                    <a:pt x="809" y="272"/>
                                  </a:lnTo>
                                  <a:lnTo>
                                    <a:pt x="816" y="267"/>
                                  </a:lnTo>
                                  <a:lnTo>
                                    <a:pt x="820" y="264"/>
                                  </a:lnTo>
                                  <a:lnTo>
                                    <a:pt x="824" y="258"/>
                                  </a:lnTo>
                                  <a:lnTo>
                                    <a:pt x="827" y="251"/>
                                  </a:lnTo>
                                  <a:lnTo>
                                    <a:pt x="830" y="243"/>
                                  </a:lnTo>
                                  <a:lnTo>
                                    <a:pt x="832" y="238"/>
                                  </a:lnTo>
                                  <a:lnTo>
                                    <a:pt x="832" y="234"/>
                                  </a:lnTo>
                                  <a:lnTo>
                                    <a:pt x="833" y="227"/>
                                  </a:lnTo>
                                  <a:lnTo>
                                    <a:pt x="835" y="221"/>
                                  </a:lnTo>
                                  <a:lnTo>
                                    <a:pt x="835" y="213"/>
                                  </a:lnTo>
                                  <a:lnTo>
                                    <a:pt x="835" y="205"/>
                                  </a:lnTo>
                                  <a:lnTo>
                                    <a:pt x="835" y="197"/>
                                  </a:lnTo>
                                  <a:lnTo>
                                    <a:pt x="836" y="187"/>
                                  </a:lnTo>
                                  <a:lnTo>
                                    <a:pt x="835" y="178"/>
                                  </a:lnTo>
                                  <a:lnTo>
                                    <a:pt x="835" y="170"/>
                                  </a:lnTo>
                                  <a:lnTo>
                                    <a:pt x="835" y="160"/>
                                  </a:lnTo>
                                  <a:lnTo>
                                    <a:pt x="835" y="154"/>
                                  </a:lnTo>
                                  <a:lnTo>
                                    <a:pt x="833" y="146"/>
                                  </a:lnTo>
                                  <a:lnTo>
                                    <a:pt x="832" y="139"/>
                                  </a:lnTo>
                                  <a:lnTo>
                                    <a:pt x="830" y="133"/>
                                  </a:lnTo>
                                  <a:lnTo>
                                    <a:pt x="828" y="128"/>
                                  </a:lnTo>
                                  <a:lnTo>
                                    <a:pt x="827" y="122"/>
                                  </a:lnTo>
                                  <a:lnTo>
                                    <a:pt x="822" y="115"/>
                                  </a:lnTo>
                                  <a:lnTo>
                                    <a:pt x="819" y="109"/>
                                  </a:lnTo>
                                  <a:lnTo>
                                    <a:pt x="814" y="106"/>
                                  </a:lnTo>
                                  <a:lnTo>
                                    <a:pt x="809" y="101"/>
                                  </a:lnTo>
                                  <a:lnTo>
                                    <a:pt x="803" y="99"/>
                                  </a:lnTo>
                                  <a:lnTo>
                                    <a:pt x="796" y="98"/>
                                  </a:lnTo>
                                  <a:lnTo>
                                    <a:pt x="790" y="98"/>
                                  </a:lnTo>
                                  <a:lnTo>
                                    <a:pt x="782" y="98"/>
                                  </a:lnTo>
                                  <a:lnTo>
                                    <a:pt x="776" y="99"/>
                                  </a:lnTo>
                                  <a:lnTo>
                                    <a:pt x="771" y="103"/>
                                  </a:lnTo>
                                  <a:lnTo>
                                    <a:pt x="764" y="106"/>
                                  </a:lnTo>
                                  <a:lnTo>
                                    <a:pt x="760" y="111"/>
                                  </a:lnTo>
                                  <a:lnTo>
                                    <a:pt x="756" y="115"/>
                                  </a:lnTo>
                                  <a:lnTo>
                                    <a:pt x="753" y="123"/>
                                  </a:lnTo>
                                  <a:lnTo>
                                    <a:pt x="750" y="130"/>
                                  </a:lnTo>
                                  <a:lnTo>
                                    <a:pt x="748" y="136"/>
                                  </a:lnTo>
                                  <a:lnTo>
                                    <a:pt x="747" y="141"/>
                                  </a:lnTo>
                                  <a:lnTo>
                                    <a:pt x="745" y="147"/>
                                  </a:lnTo>
                                  <a:lnTo>
                                    <a:pt x="745" y="154"/>
                                  </a:lnTo>
                                  <a:lnTo>
                                    <a:pt x="744" y="160"/>
                                  </a:lnTo>
                                  <a:lnTo>
                                    <a:pt x="744" y="168"/>
                                  </a:lnTo>
                                  <a:lnTo>
                                    <a:pt x="744" y="176"/>
                                  </a:lnTo>
                                  <a:lnTo>
                                    <a:pt x="744" y="1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7" name="Freeform 6022"/>
                          <wps:cNvSpPr>
                            <a:spLocks noEditPoints="1"/>
                          </wps:cNvSpPr>
                          <wps:spPr bwMode="auto">
                            <a:xfrm>
                              <a:off x="3972" y="8347"/>
                              <a:ext cx="753" cy="152"/>
                            </a:xfrm>
                            <a:custGeom>
                              <a:avLst/>
                              <a:gdLst>
                                <a:gd name="T0" fmla="*/ 33 w 1505"/>
                                <a:gd name="T1" fmla="*/ 246 h 304"/>
                                <a:gd name="T2" fmla="*/ 73 w 1505"/>
                                <a:gd name="T3" fmla="*/ 272 h 304"/>
                                <a:gd name="T4" fmla="*/ 101 w 1505"/>
                                <a:gd name="T5" fmla="*/ 249 h 304"/>
                                <a:gd name="T6" fmla="*/ 134 w 1505"/>
                                <a:gd name="T7" fmla="*/ 248 h 304"/>
                                <a:gd name="T8" fmla="*/ 96 w 1505"/>
                                <a:gd name="T9" fmla="*/ 299 h 304"/>
                                <a:gd name="T10" fmla="*/ 14 w 1505"/>
                                <a:gd name="T11" fmla="*/ 281 h 304"/>
                                <a:gd name="T12" fmla="*/ 196 w 1505"/>
                                <a:gd name="T13" fmla="*/ 77 h 304"/>
                                <a:gd name="T14" fmla="*/ 233 w 1505"/>
                                <a:gd name="T15" fmla="*/ 268 h 304"/>
                                <a:gd name="T16" fmla="*/ 264 w 1505"/>
                                <a:gd name="T17" fmla="*/ 275 h 304"/>
                                <a:gd name="T18" fmla="*/ 300 w 1505"/>
                                <a:gd name="T19" fmla="*/ 243 h 304"/>
                                <a:gd name="T20" fmla="*/ 300 w 1505"/>
                                <a:gd name="T21" fmla="*/ 273 h 304"/>
                                <a:gd name="T22" fmla="*/ 267 w 1505"/>
                                <a:gd name="T23" fmla="*/ 300 h 304"/>
                                <a:gd name="T24" fmla="*/ 222 w 1505"/>
                                <a:gd name="T25" fmla="*/ 297 h 304"/>
                                <a:gd name="T26" fmla="*/ 196 w 1505"/>
                                <a:gd name="T27" fmla="*/ 251 h 304"/>
                                <a:gd name="T28" fmla="*/ 393 w 1505"/>
                                <a:gd name="T29" fmla="*/ 91 h 304"/>
                                <a:gd name="T30" fmla="*/ 454 w 1505"/>
                                <a:gd name="T31" fmla="*/ 72 h 304"/>
                                <a:gd name="T32" fmla="*/ 507 w 1505"/>
                                <a:gd name="T33" fmla="*/ 99 h 304"/>
                                <a:gd name="T34" fmla="*/ 481 w 1505"/>
                                <a:gd name="T35" fmla="*/ 118 h 304"/>
                                <a:gd name="T36" fmla="*/ 457 w 1505"/>
                                <a:gd name="T37" fmla="*/ 99 h 304"/>
                                <a:gd name="T38" fmla="*/ 422 w 1505"/>
                                <a:gd name="T39" fmla="*/ 105 h 304"/>
                                <a:gd name="T40" fmla="*/ 414 w 1505"/>
                                <a:gd name="T41" fmla="*/ 137 h 304"/>
                                <a:gd name="T42" fmla="*/ 443 w 1505"/>
                                <a:gd name="T43" fmla="*/ 166 h 304"/>
                                <a:gd name="T44" fmla="*/ 500 w 1505"/>
                                <a:gd name="T45" fmla="*/ 193 h 304"/>
                                <a:gd name="T46" fmla="*/ 521 w 1505"/>
                                <a:gd name="T47" fmla="*/ 233 h 304"/>
                                <a:gd name="T48" fmla="*/ 491 w 1505"/>
                                <a:gd name="T49" fmla="*/ 292 h 304"/>
                                <a:gd name="T50" fmla="*/ 414 w 1505"/>
                                <a:gd name="T51" fmla="*/ 297 h 304"/>
                                <a:gd name="T52" fmla="*/ 382 w 1505"/>
                                <a:gd name="T53" fmla="*/ 248 h 304"/>
                                <a:gd name="T54" fmla="*/ 415 w 1505"/>
                                <a:gd name="T55" fmla="*/ 260 h 304"/>
                                <a:gd name="T56" fmla="*/ 452 w 1505"/>
                                <a:gd name="T57" fmla="*/ 276 h 304"/>
                                <a:gd name="T58" fmla="*/ 484 w 1505"/>
                                <a:gd name="T59" fmla="*/ 259 h 304"/>
                                <a:gd name="T60" fmla="*/ 484 w 1505"/>
                                <a:gd name="T61" fmla="*/ 222 h 304"/>
                                <a:gd name="T62" fmla="*/ 447 w 1505"/>
                                <a:gd name="T63" fmla="*/ 201 h 304"/>
                                <a:gd name="T64" fmla="*/ 396 w 1505"/>
                                <a:gd name="T65" fmla="*/ 174 h 304"/>
                                <a:gd name="T66" fmla="*/ 553 w 1505"/>
                                <a:gd name="T67" fmla="*/ 102 h 304"/>
                                <a:gd name="T68" fmla="*/ 719 w 1505"/>
                                <a:gd name="T69" fmla="*/ 0 h 304"/>
                                <a:gd name="T70" fmla="*/ 751 w 1505"/>
                                <a:gd name="T71" fmla="*/ 297 h 304"/>
                                <a:gd name="T72" fmla="*/ 905 w 1505"/>
                                <a:gd name="T73" fmla="*/ 105 h 304"/>
                                <a:gd name="T74" fmla="*/ 984 w 1505"/>
                                <a:gd name="T75" fmla="*/ 73 h 304"/>
                                <a:gd name="T76" fmla="*/ 1040 w 1505"/>
                                <a:gd name="T77" fmla="*/ 136 h 304"/>
                                <a:gd name="T78" fmla="*/ 1036 w 1505"/>
                                <a:gd name="T79" fmla="*/ 252 h 304"/>
                                <a:gd name="T80" fmla="*/ 968 w 1505"/>
                                <a:gd name="T81" fmla="*/ 304 h 304"/>
                                <a:gd name="T82" fmla="*/ 897 w 1505"/>
                                <a:gd name="T83" fmla="*/ 251 h 304"/>
                                <a:gd name="T84" fmla="*/ 920 w 1505"/>
                                <a:gd name="T85" fmla="*/ 212 h 304"/>
                                <a:gd name="T86" fmla="*/ 948 w 1505"/>
                                <a:gd name="T87" fmla="*/ 272 h 304"/>
                                <a:gd name="T88" fmla="*/ 1004 w 1505"/>
                                <a:gd name="T89" fmla="*/ 251 h 304"/>
                                <a:gd name="T90" fmla="*/ 1012 w 1505"/>
                                <a:gd name="T91" fmla="*/ 177 h 304"/>
                                <a:gd name="T92" fmla="*/ 994 w 1505"/>
                                <a:gd name="T93" fmla="*/ 109 h 304"/>
                                <a:gd name="T94" fmla="*/ 936 w 1505"/>
                                <a:gd name="T95" fmla="*/ 110 h 304"/>
                                <a:gd name="T96" fmla="*/ 919 w 1505"/>
                                <a:gd name="T97" fmla="*/ 176 h 304"/>
                                <a:gd name="T98" fmla="*/ 1322 w 1505"/>
                                <a:gd name="T99" fmla="*/ 77 h 304"/>
                                <a:gd name="T100" fmla="*/ 1352 w 1505"/>
                                <a:gd name="T101" fmla="*/ 139 h 304"/>
                                <a:gd name="T102" fmla="*/ 1406 w 1505"/>
                                <a:gd name="T103" fmla="*/ 73 h 304"/>
                                <a:gd name="T104" fmla="*/ 1488 w 1505"/>
                                <a:gd name="T105" fmla="*/ 101 h 304"/>
                                <a:gd name="T106" fmla="*/ 1504 w 1505"/>
                                <a:gd name="T107" fmla="*/ 211 h 304"/>
                                <a:gd name="T108" fmla="*/ 1465 w 1505"/>
                                <a:gd name="T109" fmla="*/ 294 h 304"/>
                                <a:gd name="T110" fmla="*/ 1378 w 1505"/>
                                <a:gd name="T111" fmla="*/ 283 h 304"/>
                                <a:gd name="T112" fmla="*/ 1349 w 1505"/>
                                <a:gd name="T113" fmla="*/ 184 h 304"/>
                                <a:gd name="T114" fmla="*/ 1390 w 1505"/>
                                <a:gd name="T115" fmla="*/ 252 h 304"/>
                                <a:gd name="T116" fmla="*/ 1448 w 1505"/>
                                <a:gd name="T117" fmla="*/ 272 h 304"/>
                                <a:gd name="T118" fmla="*/ 1472 w 1505"/>
                                <a:gd name="T119" fmla="*/ 212 h 304"/>
                                <a:gd name="T120" fmla="*/ 1469 w 1505"/>
                                <a:gd name="T121" fmla="*/ 134 h 304"/>
                                <a:gd name="T122" fmla="*/ 1419 w 1505"/>
                                <a:gd name="T123" fmla="*/ 97 h 304"/>
                                <a:gd name="T124" fmla="*/ 1384 w 1505"/>
                                <a:gd name="T125" fmla="*/ 147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05" h="304">
                                  <a:moveTo>
                                    <a:pt x="0" y="204"/>
                                  </a:moveTo>
                                  <a:lnTo>
                                    <a:pt x="33" y="204"/>
                                  </a:lnTo>
                                  <a:lnTo>
                                    <a:pt x="33" y="212"/>
                                  </a:lnTo>
                                  <a:lnTo>
                                    <a:pt x="33" y="219"/>
                                  </a:lnTo>
                                  <a:lnTo>
                                    <a:pt x="33" y="225"/>
                                  </a:lnTo>
                                  <a:lnTo>
                                    <a:pt x="33" y="230"/>
                                  </a:lnTo>
                                  <a:lnTo>
                                    <a:pt x="33" y="235"/>
                                  </a:lnTo>
                                  <a:lnTo>
                                    <a:pt x="33" y="240"/>
                                  </a:lnTo>
                                  <a:lnTo>
                                    <a:pt x="33" y="243"/>
                                  </a:lnTo>
                                  <a:lnTo>
                                    <a:pt x="33" y="246"/>
                                  </a:lnTo>
                                  <a:lnTo>
                                    <a:pt x="35" y="252"/>
                                  </a:lnTo>
                                  <a:lnTo>
                                    <a:pt x="38" y="257"/>
                                  </a:lnTo>
                                  <a:lnTo>
                                    <a:pt x="41" y="262"/>
                                  </a:lnTo>
                                  <a:lnTo>
                                    <a:pt x="45" y="265"/>
                                  </a:lnTo>
                                  <a:lnTo>
                                    <a:pt x="49" y="268"/>
                                  </a:lnTo>
                                  <a:lnTo>
                                    <a:pt x="54" y="272"/>
                                  </a:lnTo>
                                  <a:lnTo>
                                    <a:pt x="59" y="272"/>
                                  </a:lnTo>
                                  <a:lnTo>
                                    <a:pt x="65" y="273"/>
                                  </a:lnTo>
                                  <a:lnTo>
                                    <a:pt x="70" y="273"/>
                                  </a:lnTo>
                                  <a:lnTo>
                                    <a:pt x="73" y="272"/>
                                  </a:lnTo>
                                  <a:lnTo>
                                    <a:pt x="78" y="272"/>
                                  </a:lnTo>
                                  <a:lnTo>
                                    <a:pt x="81" y="272"/>
                                  </a:lnTo>
                                  <a:lnTo>
                                    <a:pt x="85" y="270"/>
                                  </a:lnTo>
                                  <a:lnTo>
                                    <a:pt x="88" y="268"/>
                                  </a:lnTo>
                                  <a:lnTo>
                                    <a:pt x="89" y="267"/>
                                  </a:lnTo>
                                  <a:lnTo>
                                    <a:pt x="93" y="265"/>
                                  </a:lnTo>
                                  <a:lnTo>
                                    <a:pt x="94" y="262"/>
                                  </a:lnTo>
                                  <a:lnTo>
                                    <a:pt x="97" y="259"/>
                                  </a:lnTo>
                                  <a:lnTo>
                                    <a:pt x="99" y="254"/>
                                  </a:lnTo>
                                  <a:lnTo>
                                    <a:pt x="101" y="249"/>
                                  </a:lnTo>
                                  <a:lnTo>
                                    <a:pt x="102" y="244"/>
                                  </a:lnTo>
                                  <a:lnTo>
                                    <a:pt x="104" y="238"/>
                                  </a:lnTo>
                                  <a:lnTo>
                                    <a:pt x="104" y="230"/>
                                  </a:lnTo>
                                  <a:lnTo>
                                    <a:pt x="104" y="224"/>
                                  </a:lnTo>
                                  <a:lnTo>
                                    <a:pt x="104" y="2"/>
                                  </a:lnTo>
                                  <a:lnTo>
                                    <a:pt x="136" y="2"/>
                                  </a:lnTo>
                                  <a:lnTo>
                                    <a:pt x="136" y="224"/>
                                  </a:lnTo>
                                  <a:lnTo>
                                    <a:pt x="136" y="232"/>
                                  </a:lnTo>
                                  <a:lnTo>
                                    <a:pt x="136" y="241"/>
                                  </a:lnTo>
                                  <a:lnTo>
                                    <a:pt x="134" y="248"/>
                                  </a:lnTo>
                                  <a:lnTo>
                                    <a:pt x="134" y="256"/>
                                  </a:lnTo>
                                  <a:lnTo>
                                    <a:pt x="133" y="262"/>
                                  </a:lnTo>
                                  <a:lnTo>
                                    <a:pt x="129" y="267"/>
                                  </a:lnTo>
                                  <a:lnTo>
                                    <a:pt x="128" y="273"/>
                                  </a:lnTo>
                                  <a:lnTo>
                                    <a:pt x="125" y="278"/>
                                  </a:lnTo>
                                  <a:lnTo>
                                    <a:pt x="121" y="283"/>
                                  </a:lnTo>
                                  <a:lnTo>
                                    <a:pt x="117" y="289"/>
                                  </a:lnTo>
                                  <a:lnTo>
                                    <a:pt x="110" y="292"/>
                                  </a:lnTo>
                                  <a:lnTo>
                                    <a:pt x="104" y="296"/>
                                  </a:lnTo>
                                  <a:lnTo>
                                    <a:pt x="96" y="299"/>
                                  </a:lnTo>
                                  <a:lnTo>
                                    <a:pt x="88" y="300"/>
                                  </a:lnTo>
                                  <a:lnTo>
                                    <a:pt x="78" y="302"/>
                                  </a:lnTo>
                                  <a:lnTo>
                                    <a:pt x="69" y="302"/>
                                  </a:lnTo>
                                  <a:lnTo>
                                    <a:pt x="59" y="302"/>
                                  </a:lnTo>
                                  <a:lnTo>
                                    <a:pt x="49" y="300"/>
                                  </a:lnTo>
                                  <a:lnTo>
                                    <a:pt x="40" y="299"/>
                                  </a:lnTo>
                                  <a:lnTo>
                                    <a:pt x="32" y="296"/>
                                  </a:lnTo>
                                  <a:lnTo>
                                    <a:pt x="25" y="292"/>
                                  </a:lnTo>
                                  <a:lnTo>
                                    <a:pt x="19" y="288"/>
                                  </a:lnTo>
                                  <a:lnTo>
                                    <a:pt x="14" y="281"/>
                                  </a:lnTo>
                                  <a:lnTo>
                                    <a:pt x="9" y="275"/>
                                  </a:lnTo>
                                  <a:lnTo>
                                    <a:pt x="8" y="270"/>
                                  </a:lnTo>
                                  <a:lnTo>
                                    <a:pt x="6" y="264"/>
                                  </a:lnTo>
                                  <a:lnTo>
                                    <a:pt x="3" y="256"/>
                                  </a:lnTo>
                                  <a:lnTo>
                                    <a:pt x="1" y="248"/>
                                  </a:lnTo>
                                  <a:lnTo>
                                    <a:pt x="1" y="238"/>
                                  </a:lnTo>
                                  <a:lnTo>
                                    <a:pt x="0" y="228"/>
                                  </a:lnTo>
                                  <a:lnTo>
                                    <a:pt x="0" y="217"/>
                                  </a:lnTo>
                                  <a:lnTo>
                                    <a:pt x="0" y="204"/>
                                  </a:lnTo>
                                  <a:close/>
                                  <a:moveTo>
                                    <a:pt x="196" y="77"/>
                                  </a:moveTo>
                                  <a:lnTo>
                                    <a:pt x="228" y="77"/>
                                  </a:lnTo>
                                  <a:lnTo>
                                    <a:pt x="228" y="246"/>
                                  </a:lnTo>
                                  <a:lnTo>
                                    <a:pt x="228" y="249"/>
                                  </a:lnTo>
                                  <a:lnTo>
                                    <a:pt x="228" y="254"/>
                                  </a:lnTo>
                                  <a:lnTo>
                                    <a:pt x="228" y="257"/>
                                  </a:lnTo>
                                  <a:lnTo>
                                    <a:pt x="230" y="260"/>
                                  </a:lnTo>
                                  <a:lnTo>
                                    <a:pt x="230" y="262"/>
                                  </a:lnTo>
                                  <a:lnTo>
                                    <a:pt x="232" y="265"/>
                                  </a:lnTo>
                                  <a:lnTo>
                                    <a:pt x="232" y="267"/>
                                  </a:lnTo>
                                  <a:lnTo>
                                    <a:pt x="233" y="268"/>
                                  </a:lnTo>
                                  <a:lnTo>
                                    <a:pt x="235" y="270"/>
                                  </a:lnTo>
                                  <a:lnTo>
                                    <a:pt x="236" y="272"/>
                                  </a:lnTo>
                                  <a:lnTo>
                                    <a:pt x="240" y="273"/>
                                  </a:lnTo>
                                  <a:lnTo>
                                    <a:pt x="241" y="275"/>
                                  </a:lnTo>
                                  <a:lnTo>
                                    <a:pt x="243" y="275"/>
                                  </a:lnTo>
                                  <a:lnTo>
                                    <a:pt x="246" y="275"/>
                                  </a:lnTo>
                                  <a:lnTo>
                                    <a:pt x="248" y="276"/>
                                  </a:lnTo>
                                  <a:lnTo>
                                    <a:pt x="251" y="276"/>
                                  </a:lnTo>
                                  <a:lnTo>
                                    <a:pt x="257" y="276"/>
                                  </a:lnTo>
                                  <a:lnTo>
                                    <a:pt x="264" y="275"/>
                                  </a:lnTo>
                                  <a:lnTo>
                                    <a:pt x="270" y="273"/>
                                  </a:lnTo>
                                  <a:lnTo>
                                    <a:pt x="275" y="272"/>
                                  </a:lnTo>
                                  <a:lnTo>
                                    <a:pt x="280" y="270"/>
                                  </a:lnTo>
                                  <a:lnTo>
                                    <a:pt x="284" y="267"/>
                                  </a:lnTo>
                                  <a:lnTo>
                                    <a:pt x="288" y="264"/>
                                  </a:lnTo>
                                  <a:lnTo>
                                    <a:pt x="292" y="259"/>
                                  </a:lnTo>
                                  <a:lnTo>
                                    <a:pt x="294" y="256"/>
                                  </a:lnTo>
                                  <a:lnTo>
                                    <a:pt x="297" y="251"/>
                                  </a:lnTo>
                                  <a:lnTo>
                                    <a:pt x="299" y="248"/>
                                  </a:lnTo>
                                  <a:lnTo>
                                    <a:pt x="300" y="243"/>
                                  </a:lnTo>
                                  <a:lnTo>
                                    <a:pt x="302" y="238"/>
                                  </a:lnTo>
                                  <a:lnTo>
                                    <a:pt x="302" y="233"/>
                                  </a:lnTo>
                                  <a:lnTo>
                                    <a:pt x="302" y="228"/>
                                  </a:lnTo>
                                  <a:lnTo>
                                    <a:pt x="302" y="224"/>
                                  </a:lnTo>
                                  <a:lnTo>
                                    <a:pt x="302" y="77"/>
                                  </a:lnTo>
                                  <a:lnTo>
                                    <a:pt x="334" y="77"/>
                                  </a:lnTo>
                                  <a:lnTo>
                                    <a:pt x="334" y="297"/>
                                  </a:lnTo>
                                  <a:lnTo>
                                    <a:pt x="302" y="297"/>
                                  </a:lnTo>
                                  <a:lnTo>
                                    <a:pt x="302" y="268"/>
                                  </a:lnTo>
                                  <a:lnTo>
                                    <a:pt x="300" y="273"/>
                                  </a:lnTo>
                                  <a:lnTo>
                                    <a:pt x="297" y="276"/>
                                  </a:lnTo>
                                  <a:lnTo>
                                    <a:pt x="294" y="281"/>
                                  </a:lnTo>
                                  <a:lnTo>
                                    <a:pt x="291" y="284"/>
                                  </a:lnTo>
                                  <a:lnTo>
                                    <a:pt x="288" y="288"/>
                                  </a:lnTo>
                                  <a:lnTo>
                                    <a:pt x="284" y="291"/>
                                  </a:lnTo>
                                  <a:lnTo>
                                    <a:pt x="280" y="294"/>
                                  </a:lnTo>
                                  <a:lnTo>
                                    <a:pt x="276" y="296"/>
                                  </a:lnTo>
                                  <a:lnTo>
                                    <a:pt x="273" y="297"/>
                                  </a:lnTo>
                                  <a:lnTo>
                                    <a:pt x="270" y="299"/>
                                  </a:lnTo>
                                  <a:lnTo>
                                    <a:pt x="267" y="300"/>
                                  </a:lnTo>
                                  <a:lnTo>
                                    <a:pt x="264" y="300"/>
                                  </a:lnTo>
                                  <a:lnTo>
                                    <a:pt x="260" y="302"/>
                                  </a:lnTo>
                                  <a:lnTo>
                                    <a:pt x="257" y="302"/>
                                  </a:lnTo>
                                  <a:lnTo>
                                    <a:pt x="252" y="302"/>
                                  </a:lnTo>
                                  <a:lnTo>
                                    <a:pt x="249" y="302"/>
                                  </a:lnTo>
                                  <a:lnTo>
                                    <a:pt x="243" y="302"/>
                                  </a:lnTo>
                                  <a:lnTo>
                                    <a:pt x="236" y="302"/>
                                  </a:lnTo>
                                  <a:lnTo>
                                    <a:pt x="232" y="300"/>
                                  </a:lnTo>
                                  <a:lnTo>
                                    <a:pt x="227" y="299"/>
                                  </a:lnTo>
                                  <a:lnTo>
                                    <a:pt x="222" y="297"/>
                                  </a:lnTo>
                                  <a:lnTo>
                                    <a:pt x="217" y="294"/>
                                  </a:lnTo>
                                  <a:lnTo>
                                    <a:pt x="214" y="291"/>
                                  </a:lnTo>
                                  <a:lnTo>
                                    <a:pt x="211" y="288"/>
                                  </a:lnTo>
                                  <a:lnTo>
                                    <a:pt x="208" y="284"/>
                                  </a:lnTo>
                                  <a:lnTo>
                                    <a:pt x="204" y="280"/>
                                  </a:lnTo>
                                  <a:lnTo>
                                    <a:pt x="203" y="275"/>
                                  </a:lnTo>
                                  <a:lnTo>
                                    <a:pt x="200" y="270"/>
                                  </a:lnTo>
                                  <a:lnTo>
                                    <a:pt x="198" y="264"/>
                                  </a:lnTo>
                                  <a:lnTo>
                                    <a:pt x="198" y="257"/>
                                  </a:lnTo>
                                  <a:lnTo>
                                    <a:pt x="196" y="251"/>
                                  </a:lnTo>
                                  <a:lnTo>
                                    <a:pt x="196" y="243"/>
                                  </a:lnTo>
                                  <a:lnTo>
                                    <a:pt x="196" y="77"/>
                                  </a:lnTo>
                                  <a:close/>
                                  <a:moveTo>
                                    <a:pt x="380" y="131"/>
                                  </a:moveTo>
                                  <a:lnTo>
                                    <a:pt x="380" y="123"/>
                                  </a:lnTo>
                                  <a:lnTo>
                                    <a:pt x="382" y="118"/>
                                  </a:lnTo>
                                  <a:lnTo>
                                    <a:pt x="383" y="112"/>
                                  </a:lnTo>
                                  <a:lnTo>
                                    <a:pt x="385" y="105"/>
                                  </a:lnTo>
                                  <a:lnTo>
                                    <a:pt x="387" y="101"/>
                                  </a:lnTo>
                                  <a:lnTo>
                                    <a:pt x="390" y="96"/>
                                  </a:lnTo>
                                  <a:lnTo>
                                    <a:pt x="393" y="91"/>
                                  </a:lnTo>
                                  <a:lnTo>
                                    <a:pt x="398" y="88"/>
                                  </a:lnTo>
                                  <a:lnTo>
                                    <a:pt x="403" y="83"/>
                                  </a:lnTo>
                                  <a:lnTo>
                                    <a:pt x="407" y="80"/>
                                  </a:lnTo>
                                  <a:lnTo>
                                    <a:pt x="412" y="77"/>
                                  </a:lnTo>
                                  <a:lnTo>
                                    <a:pt x="419" y="75"/>
                                  </a:lnTo>
                                  <a:lnTo>
                                    <a:pt x="425" y="73"/>
                                  </a:lnTo>
                                  <a:lnTo>
                                    <a:pt x="431" y="72"/>
                                  </a:lnTo>
                                  <a:lnTo>
                                    <a:pt x="439" y="72"/>
                                  </a:lnTo>
                                  <a:lnTo>
                                    <a:pt x="446" y="70"/>
                                  </a:lnTo>
                                  <a:lnTo>
                                    <a:pt x="454" y="72"/>
                                  </a:lnTo>
                                  <a:lnTo>
                                    <a:pt x="462" y="72"/>
                                  </a:lnTo>
                                  <a:lnTo>
                                    <a:pt x="468" y="73"/>
                                  </a:lnTo>
                                  <a:lnTo>
                                    <a:pt x="475" y="75"/>
                                  </a:lnTo>
                                  <a:lnTo>
                                    <a:pt x="481" y="77"/>
                                  </a:lnTo>
                                  <a:lnTo>
                                    <a:pt x="486" y="78"/>
                                  </a:lnTo>
                                  <a:lnTo>
                                    <a:pt x="491" y="81"/>
                                  </a:lnTo>
                                  <a:lnTo>
                                    <a:pt x="495" y="85"/>
                                  </a:lnTo>
                                  <a:lnTo>
                                    <a:pt x="500" y="89"/>
                                  </a:lnTo>
                                  <a:lnTo>
                                    <a:pt x="503" y="94"/>
                                  </a:lnTo>
                                  <a:lnTo>
                                    <a:pt x="507" y="99"/>
                                  </a:lnTo>
                                  <a:lnTo>
                                    <a:pt x="510" y="105"/>
                                  </a:lnTo>
                                  <a:lnTo>
                                    <a:pt x="511" y="112"/>
                                  </a:lnTo>
                                  <a:lnTo>
                                    <a:pt x="513" y="120"/>
                                  </a:lnTo>
                                  <a:lnTo>
                                    <a:pt x="513" y="128"/>
                                  </a:lnTo>
                                  <a:lnTo>
                                    <a:pt x="515" y="136"/>
                                  </a:lnTo>
                                  <a:lnTo>
                                    <a:pt x="483" y="136"/>
                                  </a:lnTo>
                                  <a:lnTo>
                                    <a:pt x="483" y="131"/>
                                  </a:lnTo>
                                  <a:lnTo>
                                    <a:pt x="483" y="126"/>
                                  </a:lnTo>
                                  <a:lnTo>
                                    <a:pt x="483" y="121"/>
                                  </a:lnTo>
                                  <a:lnTo>
                                    <a:pt x="481" y="118"/>
                                  </a:lnTo>
                                  <a:lnTo>
                                    <a:pt x="481" y="115"/>
                                  </a:lnTo>
                                  <a:lnTo>
                                    <a:pt x="479" y="112"/>
                                  </a:lnTo>
                                  <a:lnTo>
                                    <a:pt x="478" y="109"/>
                                  </a:lnTo>
                                  <a:lnTo>
                                    <a:pt x="476" y="107"/>
                                  </a:lnTo>
                                  <a:lnTo>
                                    <a:pt x="473" y="104"/>
                                  </a:lnTo>
                                  <a:lnTo>
                                    <a:pt x="471" y="102"/>
                                  </a:lnTo>
                                  <a:lnTo>
                                    <a:pt x="468" y="101"/>
                                  </a:lnTo>
                                  <a:lnTo>
                                    <a:pt x="465" y="101"/>
                                  </a:lnTo>
                                  <a:lnTo>
                                    <a:pt x="462" y="99"/>
                                  </a:lnTo>
                                  <a:lnTo>
                                    <a:pt x="457" y="99"/>
                                  </a:lnTo>
                                  <a:lnTo>
                                    <a:pt x="454" y="97"/>
                                  </a:lnTo>
                                  <a:lnTo>
                                    <a:pt x="449" y="97"/>
                                  </a:lnTo>
                                  <a:lnTo>
                                    <a:pt x="444" y="97"/>
                                  </a:lnTo>
                                  <a:lnTo>
                                    <a:pt x="441" y="99"/>
                                  </a:lnTo>
                                  <a:lnTo>
                                    <a:pt x="436" y="99"/>
                                  </a:lnTo>
                                  <a:lnTo>
                                    <a:pt x="433" y="99"/>
                                  </a:lnTo>
                                  <a:lnTo>
                                    <a:pt x="430" y="101"/>
                                  </a:lnTo>
                                  <a:lnTo>
                                    <a:pt x="427" y="102"/>
                                  </a:lnTo>
                                  <a:lnTo>
                                    <a:pt x="425" y="104"/>
                                  </a:lnTo>
                                  <a:lnTo>
                                    <a:pt x="422" y="105"/>
                                  </a:lnTo>
                                  <a:lnTo>
                                    <a:pt x="420" y="107"/>
                                  </a:lnTo>
                                  <a:lnTo>
                                    <a:pt x="419" y="110"/>
                                  </a:lnTo>
                                  <a:lnTo>
                                    <a:pt x="417" y="112"/>
                                  </a:lnTo>
                                  <a:lnTo>
                                    <a:pt x="415" y="115"/>
                                  </a:lnTo>
                                  <a:lnTo>
                                    <a:pt x="414" y="117"/>
                                  </a:lnTo>
                                  <a:lnTo>
                                    <a:pt x="414" y="120"/>
                                  </a:lnTo>
                                  <a:lnTo>
                                    <a:pt x="414" y="123"/>
                                  </a:lnTo>
                                  <a:lnTo>
                                    <a:pt x="412" y="126"/>
                                  </a:lnTo>
                                  <a:lnTo>
                                    <a:pt x="414" y="133"/>
                                  </a:lnTo>
                                  <a:lnTo>
                                    <a:pt x="414" y="137"/>
                                  </a:lnTo>
                                  <a:lnTo>
                                    <a:pt x="415" y="142"/>
                                  </a:lnTo>
                                  <a:lnTo>
                                    <a:pt x="417" y="147"/>
                                  </a:lnTo>
                                  <a:lnTo>
                                    <a:pt x="420" y="150"/>
                                  </a:lnTo>
                                  <a:lnTo>
                                    <a:pt x="422" y="153"/>
                                  </a:lnTo>
                                  <a:lnTo>
                                    <a:pt x="427" y="157"/>
                                  </a:lnTo>
                                  <a:lnTo>
                                    <a:pt x="430" y="160"/>
                                  </a:lnTo>
                                  <a:lnTo>
                                    <a:pt x="431" y="161"/>
                                  </a:lnTo>
                                  <a:lnTo>
                                    <a:pt x="435" y="163"/>
                                  </a:lnTo>
                                  <a:lnTo>
                                    <a:pt x="438" y="165"/>
                                  </a:lnTo>
                                  <a:lnTo>
                                    <a:pt x="443" y="166"/>
                                  </a:lnTo>
                                  <a:lnTo>
                                    <a:pt x="447" y="168"/>
                                  </a:lnTo>
                                  <a:lnTo>
                                    <a:pt x="452" y="169"/>
                                  </a:lnTo>
                                  <a:lnTo>
                                    <a:pt x="459" y="173"/>
                                  </a:lnTo>
                                  <a:lnTo>
                                    <a:pt x="467" y="176"/>
                                  </a:lnTo>
                                  <a:lnTo>
                                    <a:pt x="473" y="177"/>
                                  </a:lnTo>
                                  <a:lnTo>
                                    <a:pt x="479" y="181"/>
                                  </a:lnTo>
                                  <a:lnTo>
                                    <a:pt x="486" y="184"/>
                                  </a:lnTo>
                                  <a:lnTo>
                                    <a:pt x="491" y="187"/>
                                  </a:lnTo>
                                  <a:lnTo>
                                    <a:pt x="495" y="190"/>
                                  </a:lnTo>
                                  <a:lnTo>
                                    <a:pt x="500" y="193"/>
                                  </a:lnTo>
                                  <a:lnTo>
                                    <a:pt x="505" y="196"/>
                                  </a:lnTo>
                                  <a:lnTo>
                                    <a:pt x="508" y="200"/>
                                  </a:lnTo>
                                  <a:lnTo>
                                    <a:pt x="511" y="203"/>
                                  </a:lnTo>
                                  <a:lnTo>
                                    <a:pt x="515" y="206"/>
                                  </a:lnTo>
                                  <a:lnTo>
                                    <a:pt x="516" y="211"/>
                                  </a:lnTo>
                                  <a:lnTo>
                                    <a:pt x="518" y="214"/>
                                  </a:lnTo>
                                  <a:lnTo>
                                    <a:pt x="519" y="219"/>
                                  </a:lnTo>
                                  <a:lnTo>
                                    <a:pt x="521" y="224"/>
                                  </a:lnTo>
                                  <a:lnTo>
                                    <a:pt x="521" y="228"/>
                                  </a:lnTo>
                                  <a:lnTo>
                                    <a:pt x="521" y="233"/>
                                  </a:lnTo>
                                  <a:lnTo>
                                    <a:pt x="521" y="241"/>
                                  </a:lnTo>
                                  <a:lnTo>
                                    <a:pt x="521" y="249"/>
                                  </a:lnTo>
                                  <a:lnTo>
                                    <a:pt x="519" y="256"/>
                                  </a:lnTo>
                                  <a:lnTo>
                                    <a:pt x="516" y="264"/>
                                  </a:lnTo>
                                  <a:lnTo>
                                    <a:pt x="513" y="268"/>
                                  </a:lnTo>
                                  <a:lnTo>
                                    <a:pt x="510" y="275"/>
                                  </a:lnTo>
                                  <a:lnTo>
                                    <a:pt x="507" y="280"/>
                                  </a:lnTo>
                                  <a:lnTo>
                                    <a:pt x="502" y="284"/>
                                  </a:lnTo>
                                  <a:lnTo>
                                    <a:pt x="497" y="289"/>
                                  </a:lnTo>
                                  <a:lnTo>
                                    <a:pt x="491" y="292"/>
                                  </a:lnTo>
                                  <a:lnTo>
                                    <a:pt x="484" y="296"/>
                                  </a:lnTo>
                                  <a:lnTo>
                                    <a:pt x="478" y="297"/>
                                  </a:lnTo>
                                  <a:lnTo>
                                    <a:pt x="471" y="300"/>
                                  </a:lnTo>
                                  <a:lnTo>
                                    <a:pt x="463" y="302"/>
                                  </a:lnTo>
                                  <a:lnTo>
                                    <a:pt x="455" y="302"/>
                                  </a:lnTo>
                                  <a:lnTo>
                                    <a:pt x="447" y="302"/>
                                  </a:lnTo>
                                  <a:lnTo>
                                    <a:pt x="438" y="302"/>
                                  </a:lnTo>
                                  <a:lnTo>
                                    <a:pt x="430" y="300"/>
                                  </a:lnTo>
                                  <a:lnTo>
                                    <a:pt x="422" y="299"/>
                                  </a:lnTo>
                                  <a:lnTo>
                                    <a:pt x="414" y="297"/>
                                  </a:lnTo>
                                  <a:lnTo>
                                    <a:pt x="407" y="292"/>
                                  </a:lnTo>
                                  <a:lnTo>
                                    <a:pt x="401" y="289"/>
                                  </a:lnTo>
                                  <a:lnTo>
                                    <a:pt x="396" y="284"/>
                                  </a:lnTo>
                                  <a:lnTo>
                                    <a:pt x="391" y="278"/>
                                  </a:lnTo>
                                  <a:lnTo>
                                    <a:pt x="388" y="275"/>
                                  </a:lnTo>
                                  <a:lnTo>
                                    <a:pt x="387" y="270"/>
                                  </a:lnTo>
                                  <a:lnTo>
                                    <a:pt x="385" y="265"/>
                                  </a:lnTo>
                                  <a:lnTo>
                                    <a:pt x="383" y="259"/>
                                  </a:lnTo>
                                  <a:lnTo>
                                    <a:pt x="382" y="254"/>
                                  </a:lnTo>
                                  <a:lnTo>
                                    <a:pt x="382" y="248"/>
                                  </a:lnTo>
                                  <a:lnTo>
                                    <a:pt x="380" y="240"/>
                                  </a:lnTo>
                                  <a:lnTo>
                                    <a:pt x="380" y="233"/>
                                  </a:lnTo>
                                  <a:lnTo>
                                    <a:pt x="411" y="233"/>
                                  </a:lnTo>
                                  <a:lnTo>
                                    <a:pt x="411" y="238"/>
                                  </a:lnTo>
                                  <a:lnTo>
                                    <a:pt x="411" y="243"/>
                                  </a:lnTo>
                                  <a:lnTo>
                                    <a:pt x="412" y="248"/>
                                  </a:lnTo>
                                  <a:lnTo>
                                    <a:pt x="412" y="251"/>
                                  </a:lnTo>
                                  <a:lnTo>
                                    <a:pt x="414" y="254"/>
                                  </a:lnTo>
                                  <a:lnTo>
                                    <a:pt x="414" y="259"/>
                                  </a:lnTo>
                                  <a:lnTo>
                                    <a:pt x="415" y="260"/>
                                  </a:lnTo>
                                  <a:lnTo>
                                    <a:pt x="417" y="264"/>
                                  </a:lnTo>
                                  <a:lnTo>
                                    <a:pt x="420" y="267"/>
                                  </a:lnTo>
                                  <a:lnTo>
                                    <a:pt x="422" y="268"/>
                                  </a:lnTo>
                                  <a:lnTo>
                                    <a:pt x="425" y="272"/>
                                  </a:lnTo>
                                  <a:lnTo>
                                    <a:pt x="428" y="273"/>
                                  </a:lnTo>
                                  <a:lnTo>
                                    <a:pt x="433" y="275"/>
                                  </a:lnTo>
                                  <a:lnTo>
                                    <a:pt x="438" y="275"/>
                                  </a:lnTo>
                                  <a:lnTo>
                                    <a:pt x="443" y="276"/>
                                  </a:lnTo>
                                  <a:lnTo>
                                    <a:pt x="447" y="276"/>
                                  </a:lnTo>
                                  <a:lnTo>
                                    <a:pt x="452" y="276"/>
                                  </a:lnTo>
                                  <a:lnTo>
                                    <a:pt x="457" y="275"/>
                                  </a:lnTo>
                                  <a:lnTo>
                                    <a:pt x="462" y="275"/>
                                  </a:lnTo>
                                  <a:lnTo>
                                    <a:pt x="465" y="273"/>
                                  </a:lnTo>
                                  <a:lnTo>
                                    <a:pt x="468" y="273"/>
                                  </a:lnTo>
                                  <a:lnTo>
                                    <a:pt x="473" y="272"/>
                                  </a:lnTo>
                                  <a:lnTo>
                                    <a:pt x="476" y="268"/>
                                  </a:lnTo>
                                  <a:lnTo>
                                    <a:pt x="478" y="267"/>
                                  </a:lnTo>
                                  <a:lnTo>
                                    <a:pt x="481" y="265"/>
                                  </a:lnTo>
                                  <a:lnTo>
                                    <a:pt x="483" y="262"/>
                                  </a:lnTo>
                                  <a:lnTo>
                                    <a:pt x="484" y="259"/>
                                  </a:lnTo>
                                  <a:lnTo>
                                    <a:pt x="486" y="257"/>
                                  </a:lnTo>
                                  <a:lnTo>
                                    <a:pt x="487" y="254"/>
                                  </a:lnTo>
                                  <a:lnTo>
                                    <a:pt x="489" y="251"/>
                                  </a:lnTo>
                                  <a:lnTo>
                                    <a:pt x="489" y="246"/>
                                  </a:lnTo>
                                  <a:lnTo>
                                    <a:pt x="489" y="243"/>
                                  </a:lnTo>
                                  <a:lnTo>
                                    <a:pt x="489" y="238"/>
                                  </a:lnTo>
                                  <a:lnTo>
                                    <a:pt x="489" y="233"/>
                                  </a:lnTo>
                                  <a:lnTo>
                                    <a:pt x="487" y="230"/>
                                  </a:lnTo>
                                  <a:lnTo>
                                    <a:pt x="486" y="225"/>
                                  </a:lnTo>
                                  <a:lnTo>
                                    <a:pt x="484" y="222"/>
                                  </a:lnTo>
                                  <a:lnTo>
                                    <a:pt x="483" y="219"/>
                                  </a:lnTo>
                                  <a:lnTo>
                                    <a:pt x="481" y="217"/>
                                  </a:lnTo>
                                  <a:lnTo>
                                    <a:pt x="478" y="214"/>
                                  </a:lnTo>
                                  <a:lnTo>
                                    <a:pt x="476" y="212"/>
                                  </a:lnTo>
                                  <a:lnTo>
                                    <a:pt x="473" y="211"/>
                                  </a:lnTo>
                                  <a:lnTo>
                                    <a:pt x="470" y="209"/>
                                  </a:lnTo>
                                  <a:lnTo>
                                    <a:pt x="465" y="208"/>
                                  </a:lnTo>
                                  <a:lnTo>
                                    <a:pt x="460" y="206"/>
                                  </a:lnTo>
                                  <a:lnTo>
                                    <a:pt x="454" y="203"/>
                                  </a:lnTo>
                                  <a:lnTo>
                                    <a:pt x="447" y="201"/>
                                  </a:lnTo>
                                  <a:lnTo>
                                    <a:pt x="441" y="198"/>
                                  </a:lnTo>
                                  <a:lnTo>
                                    <a:pt x="433" y="195"/>
                                  </a:lnTo>
                                  <a:lnTo>
                                    <a:pt x="427" y="193"/>
                                  </a:lnTo>
                                  <a:lnTo>
                                    <a:pt x="420" y="190"/>
                                  </a:lnTo>
                                  <a:lnTo>
                                    <a:pt x="415" y="188"/>
                                  </a:lnTo>
                                  <a:lnTo>
                                    <a:pt x="411" y="185"/>
                                  </a:lnTo>
                                  <a:lnTo>
                                    <a:pt x="407" y="184"/>
                                  </a:lnTo>
                                  <a:lnTo>
                                    <a:pt x="403" y="182"/>
                                  </a:lnTo>
                                  <a:lnTo>
                                    <a:pt x="401" y="179"/>
                                  </a:lnTo>
                                  <a:lnTo>
                                    <a:pt x="396" y="174"/>
                                  </a:lnTo>
                                  <a:lnTo>
                                    <a:pt x="391" y="169"/>
                                  </a:lnTo>
                                  <a:lnTo>
                                    <a:pt x="388" y="165"/>
                                  </a:lnTo>
                                  <a:lnTo>
                                    <a:pt x="385" y="158"/>
                                  </a:lnTo>
                                  <a:lnTo>
                                    <a:pt x="383" y="152"/>
                                  </a:lnTo>
                                  <a:lnTo>
                                    <a:pt x="382" y="145"/>
                                  </a:lnTo>
                                  <a:lnTo>
                                    <a:pt x="380" y="139"/>
                                  </a:lnTo>
                                  <a:lnTo>
                                    <a:pt x="380" y="131"/>
                                  </a:lnTo>
                                  <a:close/>
                                  <a:moveTo>
                                    <a:pt x="548" y="272"/>
                                  </a:moveTo>
                                  <a:lnTo>
                                    <a:pt x="649" y="102"/>
                                  </a:lnTo>
                                  <a:lnTo>
                                    <a:pt x="553" y="102"/>
                                  </a:lnTo>
                                  <a:lnTo>
                                    <a:pt x="553" y="77"/>
                                  </a:lnTo>
                                  <a:lnTo>
                                    <a:pt x="682" y="77"/>
                                  </a:lnTo>
                                  <a:lnTo>
                                    <a:pt x="682" y="102"/>
                                  </a:lnTo>
                                  <a:lnTo>
                                    <a:pt x="580" y="270"/>
                                  </a:lnTo>
                                  <a:lnTo>
                                    <a:pt x="684" y="270"/>
                                  </a:lnTo>
                                  <a:lnTo>
                                    <a:pt x="684" y="296"/>
                                  </a:lnTo>
                                  <a:lnTo>
                                    <a:pt x="548" y="296"/>
                                  </a:lnTo>
                                  <a:lnTo>
                                    <a:pt x="548" y="272"/>
                                  </a:lnTo>
                                  <a:close/>
                                  <a:moveTo>
                                    <a:pt x="719" y="297"/>
                                  </a:moveTo>
                                  <a:lnTo>
                                    <a:pt x="719" y="0"/>
                                  </a:lnTo>
                                  <a:lnTo>
                                    <a:pt x="751" y="0"/>
                                  </a:lnTo>
                                  <a:lnTo>
                                    <a:pt x="751" y="179"/>
                                  </a:lnTo>
                                  <a:lnTo>
                                    <a:pt x="828" y="77"/>
                                  </a:lnTo>
                                  <a:lnTo>
                                    <a:pt x="863" y="77"/>
                                  </a:lnTo>
                                  <a:lnTo>
                                    <a:pt x="796" y="163"/>
                                  </a:lnTo>
                                  <a:lnTo>
                                    <a:pt x="866" y="297"/>
                                  </a:lnTo>
                                  <a:lnTo>
                                    <a:pt x="829" y="297"/>
                                  </a:lnTo>
                                  <a:lnTo>
                                    <a:pt x="775" y="187"/>
                                  </a:lnTo>
                                  <a:lnTo>
                                    <a:pt x="751" y="219"/>
                                  </a:lnTo>
                                  <a:lnTo>
                                    <a:pt x="751" y="297"/>
                                  </a:lnTo>
                                  <a:lnTo>
                                    <a:pt x="719" y="297"/>
                                  </a:lnTo>
                                  <a:close/>
                                  <a:moveTo>
                                    <a:pt x="887" y="184"/>
                                  </a:moveTo>
                                  <a:lnTo>
                                    <a:pt x="887" y="171"/>
                                  </a:lnTo>
                                  <a:lnTo>
                                    <a:pt x="889" y="160"/>
                                  </a:lnTo>
                                  <a:lnTo>
                                    <a:pt x="890" y="149"/>
                                  </a:lnTo>
                                  <a:lnTo>
                                    <a:pt x="892" y="139"/>
                                  </a:lnTo>
                                  <a:lnTo>
                                    <a:pt x="893" y="129"/>
                                  </a:lnTo>
                                  <a:lnTo>
                                    <a:pt x="897" y="120"/>
                                  </a:lnTo>
                                  <a:lnTo>
                                    <a:pt x="900" y="112"/>
                                  </a:lnTo>
                                  <a:lnTo>
                                    <a:pt x="905" y="105"/>
                                  </a:lnTo>
                                  <a:lnTo>
                                    <a:pt x="909" y="97"/>
                                  </a:lnTo>
                                  <a:lnTo>
                                    <a:pt x="914" y="91"/>
                                  </a:lnTo>
                                  <a:lnTo>
                                    <a:pt x="920" y="85"/>
                                  </a:lnTo>
                                  <a:lnTo>
                                    <a:pt x="928" y="80"/>
                                  </a:lnTo>
                                  <a:lnTo>
                                    <a:pt x="936" y="77"/>
                                  </a:lnTo>
                                  <a:lnTo>
                                    <a:pt x="944" y="73"/>
                                  </a:lnTo>
                                  <a:lnTo>
                                    <a:pt x="954" y="72"/>
                                  </a:lnTo>
                                  <a:lnTo>
                                    <a:pt x="964" y="72"/>
                                  </a:lnTo>
                                  <a:lnTo>
                                    <a:pt x="975" y="72"/>
                                  </a:lnTo>
                                  <a:lnTo>
                                    <a:pt x="984" y="73"/>
                                  </a:lnTo>
                                  <a:lnTo>
                                    <a:pt x="992" y="77"/>
                                  </a:lnTo>
                                  <a:lnTo>
                                    <a:pt x="1002" y="78"/>
                                  </a:lnTo>
                                  <a:lnTo>
                                    <a:pt x="1008" y="83"/>
                                  </a:lnTo>
                                  <a:lnTo>
                                    <a:pt x="1015" y="88"/>
                                  </a:lnTo>
                                  <a:lnTo>
                                    <a:pt x="1021" y="94"/>
                                  </a:lnTo>
                                  <a:lnTo>
                                    <a:pt x="1026" y="101"/>
                                  </a:lnTo>
                                  <a:lnTo>
                                    <a:pt x="1031" y="109"/>
                                  </a:lnTo>
                                  <a:lnTo>
                                    <a:pt x="1034" y="117"/>
                                  </a:lnTo>
                                  <a:lnTo>
                                    <a:pt x="1037" y="125"/>
                                  </a:lnTo>
                                  <a:lnTo>
                                    <a:pt x="1040" y="136"/>
                                  </a:lnTo>
                                  <a:lnTo>
                                    <a:pt x="1042" y="145"/>
                                  </a:lnTo>
                                  <a:lnTo>
                                    <a:pt x="1044" y="158"/>
                                  </a:lnTo>
                                  <a:lnTo>
                                    <a:pt x="1044" y="171"/>
                                  </a:lnTo>
                                  <a:lnTo>
                                    <a:pt x="1044" y="184"/>
                                  </a:lnTo>
                                  <a:lnTo>
                                    <a:pt x="1044" y="198"/>
                                  </a:lnTo>
                                  <a:lnTo>
                                    <a:pt x="1044" y="211"/>
                                  </a:lnTo>
                                  <a:lnTo>
                                    <a:pt x="1042" y="222"/>
                                  </a:lnTo>
                                  <a:lnTo>
                                    <a:pt x="1040" y="233"/>
                                  </a:lnTo>
                                  <a:lnTo>
                                    <a:pt x="1039" y="243"/>
                                  </a:lnTo>
                                  <a:lnTo>
                                    <a:pt x="1036" y="252"/>
                                  </a:lnTo>
                                  <a:lnTo>
                                    <a:pt x="1032" y="262"/>
                                  </a:lnTo>
                                  <a:lnTo>
                                    <a:pt x="1028" y="270"/>
                                  </a:lnTo>
                                  <a:lnTo>
                                    <a:pt x="1023" y="278"/>
                                  </a:lnTo>
                                  <a:lnTo>
                                    <a:pt x="1018" y="284"/>
                                  </a:lnTo>
                                  <a:lnTo>
                                    <a:pt x="1012" y="289"/>
                                  </a:lnTo>
                                  <a:lnTo>
                                    <a:pt x="1004" y="294"/>
                                  </a:lnTo>
                                  <a:lnTo>
                                    <a:pt x="996" y="299"/>
                                  </a:lnTo>
                                  <a:lnTo>
                                    <a:pt x="988" y="300"/>
                                  </a:lnTo>
                                  <a:lnTo>
                                    <a:pt x="978" y="302"/>
                                  </a:lnTo>
                                  <a:lnTo>
                                    <a:pt x="968" y="304"/>
                                  </a:lnTo>
                                  <a:lnTo>
                                    <a:pt x="957" y="302"/>
                                  </a:lnTo>
                                  <a:lnTo>
                                    <a:pt x="948" y="300"/>
                                  </a:lnTo>
                                  <a:lnTo>
                                    <a:pt x="940" y="299"/>
                                  </a:lnTo>
                                  <a:lnTo>
                                    <a:pt x="930" y="294"/>
                                  </a:lnTo>
                                  <a:lnTo>
                                    <a:pt x="924" y="289"/>
                                  </a:lnTo>
                                  <a:lnTo>
                                    <a:pt x="916" y="283"/>
                                  </a:lnTo>
                                  <a:lnTo>
                                    <a:pt x="909" y="276"/>
                                  </a:lnTo>
                                  <a:lnTo>
                                    <a:pt x="905" y="268"/>
                                  </a:lnTo>
                                  <a:lnTo>
                                    <a:pt x="900" y="260"/>
                                  </a:lnTo>
                                  <a:lnTo>
                                    <a:pt x="897" y="251"/>
                                  </a:lnTo>
                                  <a:lnTo>
                                    <a:pt x="893" y="243"/>
                                  </a:lnTo>
                                  <a:lnTo>
                                    <a:pt x="892" y="232"/>
                                  </a:lnTo>
                                  <a:lnTo>
                                    <a:pt x="890" y="220"/>
                                  </a:lnTo>
                                  <a:lnTo>
                                    <a:pt x="889" y="209"/>
                                  </a:lnTo>
                                  <a:lnTo>
                                    <a:pt x="887" y="196"/>
                                  </a:lnTo>
                                  <a:lnTo>
                                    <a:pt x="887" y="184"/>
                                  </a:lnTo>
                                  <a:close/>
                                  <a:moveTo>
                                    <a:pt x="919" y="184"/>
                                  </a:moveTo>
                                  <a:lnTo>
                                    <a:pt x="919" y="195"/>
                                  </a:lnTo>
                                  <a:lnTo>
                                    <a:pt x="920" y="203"/>
                                  </a:lnTo>
                                  <a:lnTo>
                                    <a:pt x="920" y="212"/>
                                  </a:lnTo>
                                  <a:lnTo>
                                    <a:pt x="920" y="220"/>
                                  </a:lnTo>
                                  <a:lnTo>
                                    <a:pt x="922" y="227"/>
                                  </a:lnTo>
                                  <a:lnTo>
                                    <a:pt x="924" y="233"/>
                                  </a:lnTo>
                                  <a:lnTo>
                                    <a:pt x="924" y="240"/>
                                  </a:lnTo>
                                  <a:lnTo>
                                    <a:pt x="925" y="244"/>
                                  </a:lnTo>
                                  <a:lnTo>
                                    <a:pt x="928" y="252"/>
                                  </a:lnTo>
                                  <a:lnTo>
                                    <a:pt x="932" y="259"/>
                                  </a:lnTo>
                                  <a:lnTo>
                                    <a:pt x="936" y="264"/>
                                  </a:lnTo>
                                  <a:lnTo>
                                    <a:pt x="941" y="268"/>
                                  </a:lnTo>
                                  <a:lnTo>
                                    <a:pt x="948" y="272"/>
                                  </a:lnTo>
                                  <a:lnTo>
                                    <a:pt x="952" y="273"/>
                                  </a:lnTo>
                                  <a:lnTo>
                                    <a:pt x="960" y="275"/>
                                  </a:lnTo>
                                  <a:lnTo>
                                    <a:pt x="967" y="276"/>
                                  </a:lnTo>
                                  <a:lnTo>
                                    <a:pt x="975" y="275"/>
                                  </a:lnTo>
                                  <a:lnTo>
                                    <a:pt x="981" y="273"/>
                                  </a:lnTo>
                                  <a:lnTo>
                                    <a:pt x="986" y="272"/>
                                  </a:lnTo>
                                  <a:lnTo>
                                    <a:pt x="991" y="268"/>
                                  </a:lnTo>
                                  <a:lnTo>
                                    <a:pt x="996" y="264"/>
                                  </a:lnTo>
                                  <a:lnTo>
                                    <a:pt x="1000" y="257"/>
                                  </a:lnTo>
                                  <a:lnTo>
                                    <a:pt x="1004" y="251"/>
                                  </a:lnTo>
                                  <a:lnTo>
                                    <a:pt x="1007" y="243"/>
                                  </a:lnTo>
                                  <a:lnTo>
                                    <a:pt x="1007" y="238"/>
                                  </a:lnTo>
                                  <a:lnTo>
                                    <a:pt x="1008" y="233"/>
                                  </a:lnTo>
                                  <a:lnTo>
                                    <a:pt x="1010" y="227"/>
                                  </a:lnTo>
                                  <a:lnTo>
                                    <a:pt x="1010" y="220"/>
                                  </a:lnTo>
                                  <a:lnTo>
                                    <a:pt x="1012" y="212"/>
                                  </a:lnTo>
                                  <a:lnTo>
                                    <a:pt x="1012" y="204"/>
                                  </a:lnTo>
                                  <a:lnTo>
                                    <a:pt x="1012" y="196"/>
                                  </a:lnTo>
                                  <a:lnTo>
                                    <a:pt x="1012" y="187"/>
                                  </a:lnTo>
                                  <a:lnTo>
                                    <a:pt x="1012" y="177"/>
                                  </a:lnTo>
                                  <a:lnTo>
                                    <a:pt x="1012" y="169"/>
                                  </a:lnTo>
                                  <a:lnTo>
                                    <a:pt x="1012" y="161"/>
                                  </a:lnTo>
                                  <a:lnTo>
                                    <a:pt x="1010" y="153"/>
                                  </a:lnTo>
                                  <a:lnTo>
                                    <a:pt x="1010" y="145"/>
                                  </a:lnTo>
                                  <a:lnTo>
                                    <a:pt x="1008" y="139"/>
                                  </a:lnTo>
                                  <a:lnTo>
                                    <a:pt x="1007" y="134"/>
                                  </a:lnTo>
                                  <a:lnTo>
                                    <a:pt x="1005" y="128"/>
                                  </a:lnTo>
                                  <a:lnTo>
                                    <a:pt x="1002" y="121"/>
                                  </a:lnTo>
                                  <a:lnTo>
                                    <a:pt x="999" y="115"/>
                                  </a:lnTo>
                                  <a:lnTo>
                                    <a:pt x="994" y="109"/>
                                  </a:lnTo>
                                  <a:lnTo>
                                    <a:pt x="989" y="105"/>
                                  </a:lnTo>
                                  <a:lnTo>
                                    <a:pt x="984" y="102"/>
                                  </a:lnTo>
                                  <a:lnTo>
                                    <a:pt x="980" y="99"/>
                                  </a:lnTo>
                                  <a:lnTo>
                                    <a:pt x="973" y="97"/>
                                  </a:lnTo>
                                  <a:lnTo>
                                    <a:pt x="965" y="97"/>
                                  </a:lnTo>
                                  <a:lnTo>
                                    <a:pt x="959" y="97"/>
                                  </a:lnTo>
                                  <a:lnTo>
                                    <a:pt x="952" y="99"/>
                                  </a:lnTo>
                                  <a:lnTo>
                                    <a:pt x="946" y="102"/>
                                  </a:lnTo>
                                  <a:lnTo>
                                    <a:pt x="941" y="105"/>
                                  </a:lnTo>
                                  <a:lnTo>
                                    <a:pt x="936" y="110"/>
                                  </a:lnTo>
                                  <a:lnTo>
                                    <a:pt x="932" y="115"/>
                                  </a:lnTo>
                                  <a:lnTo>
                                    <a:pt x="928" y="123"/>
                                  </a:lnTo>
                                  <a:lnTo>
                                    <a:pt x="925" y="131"/>
                                  </a:lnTo>
                                  <a:lnTo>
                                    <a:pt x="924" y="136"/>
                                  </a:lnTo>
                                  <a:lnTo>
                                    <a:pt x="924" y="141"/>
                                  </a:lnTo>
                                  <a:lnTo>
                                    <a:pt x="922" y="147"/>
                                  </a:lnTo>
                                  <a:lnTo>
                                    <a:pt x="920" y="153"/>
                                  </a:lnTo>
                                  <a:lnTo>
                                    <a:pt x="920" y="160"/>
                                  </a:lnTo>
                                  <a:lnTo>
                                    <a:pt x="920" y="168"/>
                                  </a:lnTo>
                                  <a:lnTo>
                                    <a:pt x="919" y="176"/>
                                  </a:lnTo>
                                  <a:lnTo>
                                    <a:pt x="919" y="184"/>
                                  </a:lnTo>
                                  <a:close/>
                                  <a:moveTo>
                                    <a:pt x="1128" y="297"/>
                                  </a:moveTo>
                                  <a:lnTo>
                                    <a:pt x="1072" y="77"/>
                                  </a:lnTo>
                                  <a:lnTo>
                                    <a:pt x="1104" y="77"/>
                                  </a:lnTo>
                                  <a:lnTo>
                                    <a:pt x="1144" y="270"/>
                                  </a:lnTo>
                                  <a:lnTo>
                                    <a:pt x="1179" y="77"/>
                                  </a:lnTo>
                                  <a:lnTo>
                                    <a:pt x="1213" y="77"/>
                                  </a:lnTo>
                                  <a:lnTo>
                                    <a:pt x="1250" y="270"/>
                                  </a:lnTo>
                                  <a:lnTo>
                                    <a:pt x="1288" y="77"/>
                                  </a:lnTo>
                                  <a:lnTo>
                                    <a:pt x="1322" y="77"/>
                                  </a:lnTo>
                                  <a:lnTo>
                                    <a:pt x="1267" y="297"/>
                                  </a:lnTo>
                                  <a:lnTo>
                                    <a:pt x="1234" y="297"/>
                                  </a:lnTo>
                                  <a:lnTo>
                                    <a:pt x="1195" y="104"/>
                                  </a:lnTo>
                                  <a:lnTo>
                                    <a:pt x="1160" y="297"/>
                                  </a:lnTo>
                                  <a:lnTo>
                                    <a:pt x="1128" y="297"/>
                                  </a:lnTo>
                                  <a:close/>
                                  <a:moveTo>
                                    <a:pt x="1349" y="184"/>
                                  </a:moveTo>
                                  <a:lnTo>
                                    <a:pt x="1349" y="171"/>
                                  </a:lnTo>
                                  <a:lnTo>
                                    <a:pt x="1349" y="160"/>
                                  </a:lnTo>
                                  <a:lnTo>
                                    <a:pt x="1350" y="149"/>
                                  </a:lnTo>
                                  <a:lnTo>
                                    <a:pt x="1352" y="139"/>
                                  </a:lnTo>
                                  <a:lnTo>
                                    <a:pt x="1355" y="129"/>
                                  </a:lnTo>
                                  <a:lnTo>
                                    <a:pt x="1358" y="120"/>
                                  </a:lnTo>
                                  <a:lnTo>
                                    <a:pt x="1362" y="112"/>
                                  </a:lnTo>
                                  <a:lnTo>
                                    <a:pt x="1365" y="105"/>
                                  </a:lnTo>
                                  <a:lnTo>
                                    <a:pt x="1370" y="97"/>
                                  </a:lnTo>
                                  <a:lnTo>
                                    <a:pt x="1376" y="91"/>
                                  </a:lnTo>
                                  <a:lnTo>
                                    <a:pt x="1382" y="85"/>
                                  </a:lnTo>
                                  <a:lnTo>
                                    <a:pt x="1390" y="80"/>
                                  </a:lnTo>
                                  <a:lnTo>
                                    <a:pt x="1398" y="77"/>
                                  </a:lnTo>
                                  <a:lnTo>
                                    <a:pt x="1406" y="73"/>
                                  </a:lnTo>
                                  <a:lnTo>
                                    <a:pt x="1416" y="72"/>
                                  </a:lnTo>
                                  <a:lnTo>
                                    <a:pt x="1426" y="72"/>
                                  </a:lnTo>
                                  <a:lnTo>
                                    <a:pt x="1435" y="72"/>
                                  </a:lnTo>
                                  <a:lnTo>
                                    <a:pt x="1445" y="73"/>
                                  </a:lnTo>
                                  <a:lnTo>
                                    <a:pt x="1454" y="77"/>
                                  </a:lnTo>
                                  <a:lnTo>
                                    <a:pt x="1462" y="78"/>
                                  </a:lnTo>
                                  <a:lnTo>
                                    <a:pt x="1470" y="83"/>
                                  </a:lnTo>
                                  <a:lnTo>
                                    <a:pt x="1477" y="88"/>
                                  </a:lnTo>
                                  <a:lnTo>
                                    <a:pt x="1483" y="94"/>
                                  </a:lnTo>
                                  <a:lnTo>
                                    <a:pt x="1488" y="101"/>
                                  </a:lnTo>
                                  <a:lnTo>
                                    <a:pt x="1493" y="109"/>
                                  </a:lnTo>
                                  <a:lnTo>
                                    <a:pt x="1496" y="117"/>
                                  </a:lnTo>
                                  <a:lnTo>
                                    <a:pt x="1499" y="125"/>
                                  </a:lnTo>
                                  <a:lnTo>
                                    <a:pt x="1501" y="136"/>
                                  </a:lnTo>
                                  <a:lnTo>
                                    <a:pt x="1502" y="145"/>
                                  </a:lnTo>
                                  <a:lnTo>
                                    <a:pt x="1504" y="158"/>
                                  </a:lnTo>
                                  <a:lnTo>
                                    <a:pt x="1505" y="171"/>
                                  </a:lnTo>
                                  <a:lnTo>
                                    <a:pt x="1505" y="184"/>
                                  </a:lnTo>
                                  <a:lnTo>
                                    <a:pt x="1505" y="198"/>
                                  </a:lnTo>
                                  <a:lnTo>
                                    <a:pt x="1504" y="211"/>
                                  </a:lnTo>
                                  <a:lnTo>
                                    <a:pt x="1504" y="222"/>
                                  </a:lnTo>
                                  <a:lnTo>
                                    <a:pt x="1502" y="233"/>
                                  </a:lnTo>
                                  <a:lnTo>
                                    <a:pt x="1499" y="243"/>
                                  </a:lnTo>
                                  <a:lnTo>
                                    <a:pt x="1496" y="252"/>
                                  </a:lnTo>
                                  <a:lnTo>
                                    <a:pt x="1493" y="262"/>
                                  </a:lnTo>
                                  <a:lnTo>
                                    <a:pt x="1489" y="270"/>
                                  </a:lnTo>
                                  <a:lnTo>
                                    <a:pt x="1485" y="278"/>
                                  </a:lnTo>
                                  <a:lnTo>
                                    <a:pt x="1478" y="284"/>
                                  </a:lnTo>
                                  <a:lnTo>
                                    <a:pt x="1472" y="289"/>
                                  </a:lnTo>
                                  <a:lnTo>
                                    <a:pt x="1465" y="294"/>
                                  </a:lnTo>
                                  <a:lnTo>
                                    <a:pt x="1458" y="299"/>
                                  </a:lnTo>
                                  <a:lnTo>
                                    <a:pt x="1448" y="300"/>
                                  </a:lnTo>
                                  <a:lnTo>
                                    <a:pt x="1440" y="302"/>
                                  </a:lnTo>
                                  <a:lnTo>
                                    <a:pt x="1429" y="304"/>
                                  </a:lnTo>
                                  <a:lnTo>
                                    <a:pt x="1419" y="302"/>
                                  </a:lnTo>
                                  <a:lnTo>
                                    <a:pt x="1410" y="300"/>
                                  </a:lnTo>
                                  <a:lnTo>
                                    <a:pt x="1400" y="299"/>
                                  </a:lnTo>
                                  <a:lnTo>
                                    <a:pt x="1392" y="294"/>
                                  </a:lnTo>
                                  <a:lnTo>
                                    <a:pt x="1384" y="289"/>
                                  </a:lnTo>
                                  <a:lnTo>
                                    <a:pt x="1378" y="283"/>
                                  </a:lnTo>
                                  <a:lnTo>
                                    <a:pt x="1371" y="276"/>
                                  </a:lnTo>
                                  <a:lnTo>
                                    <a:pt x="1366" y="268"/>
                                  </a:lnTo>
                                  <a:lnTo>
                                    <a:pt x="1362" y="260"/>
                                  </a:lnTo>
                                  <a:lnTo>
                                    <a:pt x="1358" y="251"/>
                                  </a:lnTo>
                                  <a:lnTo>
                                    <a:pt x="1355" y="243"/>
                                  </a:lnTo>
                                  <a:lnTo>
                                    <a:pt x="1352" y="232"/>
                                  </a:lnTo>
                                  <a:lnTo>
                                    <a:pt x="1350" y="220"/>
                                  </a:lnTo>
                                  <a:lnTo>
                                    <a:pt x="1349" y="209"/>
                                  </a:lnTo>
                                  <a:lnTo>
                                    <a:pt x="1349" y="196"/>
                                  </a:lnTo>
                                  <a:lnTo>
                                    <a:pt x="1349" y="184"/>
                                  </a:lnTo>
                                  <a:close/>
                                  <a:moveTo>
                                    <a:pt x="1381" y="184"/>
                                  </a:moveTo>
                                  <a:lnTo>
                                    <a:pt x="1381" y="195"/>
                                  </a:lnTo>
                                  <a:lnTo>
                                    <a:pt x="1381" y="203"/>
                                  </a:lnTo>
                                  <a:lnTo>
                                    <a:pt x="1382" y="212"/>
                                  </a:lnTo>
                                  <a:lnTo>
                                    <a:pt x="1382" y="220"/>
                                  </a:lnTo>
                                  <a:lnTo>
                                    <a:pt x="1384" y="227"/>
                                  </a:lnTo>
                                  <a:lnTo>
                                    <a:pt x="1384" y="233"/>
                                  </a:lnTo>
                                  <a:lnTo>
                                    <a:pt x="1386" y="240"/>
                                  </a:lnTo>
                                  <a:lnTo>
                                    <a:pt x="1387" y="244"/>
                                  </a:lnTo>
                                  <a:lnTo>
                                    <a:pt x="1390" y="252"/>
                                  </a:lnTo>
                                  <a:lnTo>
                                    <a:pt x="1394" y="259"/>
                                  </a:lnTo>
                                  <a:lnTo>
                                    <a:pt x="1398" y="264"/>
                                  </a:lnTo>
                                  <a:lnTo>
                                    <a:pt x="1403" y="268"/>
                                  </a:lnTo>
                                  <a:lnTo>
                                    <a:pt x="1408" y="272"/>
                                  </a:lnTo>
                                  <a:lnTo>
                                    <a:pt x="1414" y="273"/>
                                  </a:lnTo>
                                  <a:lnTo>
                                    <a:pt x="1421" y="275"/>
                                  </a:lnTo>
                                  <a:lnTo>
                                    <a:pt x="1429" y="276"/>
                                  </a:lnTo>
                                  <a:lnTo>
                                    <a:pt x="1435" y="275"/>
                                  </a:lnTo>
                                  <a:lnTo>
                                    <a:pt x="1442" y="273"/>
                                  </a:lnTo>
                                  <a:lnTo>
                                    <a:pt x="1448" y="272"/>
                                  </a:lnTo>
                                  <a:lnTo>
                                    <a:pt x="1453" y="268"/>
                                  </a:lnTo>
                                  <a:lnTo>
                                    <a:pt x="1458" y="264"/>
                                  </a:lnTo>
                                  <a:lnTo>
                                    <a:pt x="1461" y="257"/>
                                  </a:lnTo>
                                  <a:lnTo>
                                    <a:pt x="1464" y="251"/>
                                  </a:lnTo>
                                  <a:lnTo>
                                    <a:pt x="1467" y="243"/>
                                  </a:lnTo>
                                  <a:lnTo>
                                    <a:pt x="1469" y="238"/>
                                  </a:lnTo>
                                  <a:lnTo>
                                    <a:pt x="1470" y="233"/>
                                  </a:lnTo>
                                  <a:lnTo>
                                    <a:pt x="1470" y="227"/>
                                  </a:lnTo>
                                  <a:lnTo>
                                    <a:pt x="1472" y="220"/>
                                  </a:lnTo>
                                  <a:lnTo>
                                    <a:pt x="1472" y="212"/>
                                  </a:lnTo>
                                  <a:lnTo>
                                    <a:pt x="1473" y="204"/>
                                  </a:lnTo>
                                  <a:lnTo>
                                    <a:pt x="1473" y="196"/>
                                  </a:lnTo>
                                  <a:lnTo>
                                    <a:pt x="1473" y="187"/>
                                  </a:lnTo>
                                  <a:lnTo>
                                    <a:pt x="1473" y="177"/>
                                  </a:lnTo>
                                  <a:lnTo>
                                    <a:pt x="1473" y="169"/>
                                  </a:lnTo>
                                  <a:lnTo>
                                    <a:pt x="1472" y="161"/>
                                  </a:lnTo>
                                  <a:lnTo>
                                    <a:pt x="1472" y="153"/>
                                  </a:lnTo>
                                  <a:lnTo>
                                    <a:pt x="1470" y="145"/>
                                  </a:lnTo>
                                  <a:lnTo>
                                    <a:pt x="1469" y="139"/>
                                  </a:lnTo>
                                  <a:lnTo>
                                    <a:pt x="1469" y="134"/>
                                  </a:lnTo>
                                  <a:lnTo>
                                    <a:pt x="1467" y="128"/>
                                  </a:lnTo>
                                  <a:lnTo>
                                    <a:pt x="1464" y="121"/>
                                  </a:lnTo>
                                  <a:lnTo>
                                    <a:pt x="1461" y="115"/>
                                  </a:lnTo>
                                  <a:lnTo>
                                    <a:pt x="1456" y="109"/>
                                  </a:lnTo>
                                  <a:lnTo>
                                    <a:pt x="1451" y="105"/>
                                  </a:lnTo>
                                  <a:lnTo>
                                    <a:pt x="1446" y="102"/>
                                  </a:lnTo>
                                  <a:lnTo>
                                    <a:pt x="1440" y="99"/>
                                  </a:lnTo>
                                  <a:lnTo>
                                    <a:pt x="1434" y="97"/>
                                  </a:lnTo>
                                  <a:lnTo>
                                    <a:pt x="1427" y="97"/>
                                  </a:lnTo>
                                  <a:lnTo>
                                    <a:pt x="1419" y="97"/>
                                  </a:lnTo>
                                  <a:lnTo>
                                    <a:pt x="1413" y="99"/>
                                  </a:lnTo>
                                  <a:lnTo>
                                    <a:pt x="1408" y="102"/>
                                  </a:lnTo>
                                  <a:lnTo>
                                    <a:pt x="1402" y="105"/>
                                  </a:lnTo>
                                  <a:lnTo>
                                    <a:pt x="1398" y="110"/>
                                  </a:lnTo>
                                  <a:lnTo>
                                    <a:pt x="1394" y="115"/>
                                  </a:lnTo>
                                  <a:lnTo>
                                    <a:pt x="1390" y="123"/>
                                  </a:lnTo>
                                  <a:lnTo>
                                    <a:pt x="1387" y="131"/>
                                  </a:lnTo>
                                  <a:lnTo>
                                    <a:pt x="1386" y="136"/>
                                  </a:lnTo>
                                  <a:lnTo>
                                    <a:pt x="1384" y="141"/>
                                  </a:lnTo>
                                  <a:lnTo>
                                    <a:pt x="1384" y="147"/>
                                  </a:lnTo>
                                  <a:lnTo>
                                    <a:pt x="1382" y="153"/>
                                  </a:lnTo>
                                  <a:lnTo>
                                    <a:pt x="1382" y="160"/>
                                  </a:lnTo>
                                  <a:lnTo>
                                    <a:pt x="1381" y="168"/>
                                  </a:lnTo>
                                  <a:lnTo>
                                    <a:pt x="1381" y="176"/>
                                  </a:lnTo>
                                  <a:lnTo>
                                    <a:pt x="1381" y="1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8" name="Freeform 6023"/>
                          <wps:cNvSpPr>
                            <a:spLocks/>
                          </wps:cNvSpPr>
                          <wps:spPr bwMode="auto">
                            <a:xfrm>
                              <a:off x="6672" y="3014"/>
                              <a:ext cx="603" cy="248"/>
                            </a:xfrm>
                            <a:custGeom>
                              <a:avLst/>
                              <a:gdLst>
                                <a:gd name="T0" fmla="*/ 0 w 1206"/>
                                <a:gd name="T1" fmla="*/ 497 h 497"/>
                                <a:gd name="T2" fmla="*/ 542 w 1206"/>
                                <a:gd name="T3" fmla="*/ 294 h 497"/>
                                <a:gd name="T4" fmla="*/ 676 w 1206"/>
                                <a:gd name="T5" fmla="*/ 141 h 497"/>
                                <a:gd name="T6" fmla="*/ 801 w 1206"/>
                                <a:gd name="T7" fmla="*/ 0 h 497"/>
                                <a:gd name="T8" fmla="*/ 1058 w 1206"/>
                                <a:gd name="T9" fmla="*/ 178 h 497"/>
                                <a:gd name="T10" fmla="*/ 1206 w 1206"/>
                                <a:gd name="T11" fmla="*/ 369 h 497"/>
                              </a:gdLst>
                              <a:ahLst/>
                              <a:cxnLst>
                                <a:cxn ang="0">
                                  <a:pos x="T0" y="T1"/>
                                </a:cxn>
                                <a:cxn ang="0">
                                  <a:pos x="T2" y="T3"/>
                                </a:cxn>
                                <a:cxn ang="0">
                                  <a:pos x="T4" y="T5"/>
                                </a:cxn>
                                <a:cxn ang="0">
                                  <a:pos x="T6" y="T7"/>
                                </a:cxn>
                                <a:cxn ang="0">
                                  <a:pos x="T8" y="T9"/>
                                </a:cxn>
                                <a:cxn ang="0">
                                  <a:pos x="T10" y="T11"/>
                                </a:cxn>
                              </a:cxnLst>
                              <a:rect l="0" t="0" r="r" b="b"/>
                              <a:pathLst>
                                <a:path w="1206" h="497">
                                  <a:moveTo>
                                    <a:pt x="0" y="497"/>
                                  </a:moveTo>
                                  <a:lnTo>
                                    <a:pt x="542" y="294"/>
                                  </a:lnTo>
                                  <a:lnTo>
                                    <a:pt x="676" y="141"/>
                                  </a:lnTo>
                                  <a:lnTo>
                                    <a:pt x="801" y="0"/>
                                  </a:lnTo>
                                  <a:lnTo>
                                    <a:pt x="1058" y="178"/>
                                  </a:lnTo>
                                  <a:lnTo>
                                    <a:pt x="1206" y="369"/>
                                  </a:lnTo>
                                </a:path>
                              </a:pathLst>
                            </a:custGeom>
                            <a:noFill/>
                            <a:ln w="5715">
                              <a:solidFill>
                                <a:srgbClr val="008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Line 6024"/>
                          <wps:cNvCnPr>
                            <a:cxnSpLocks noChangeShapeType="1"/>
                          </wps:cNvCnPr>
                          <wps:spPr bwMode="auto">
                            <a:xfrm flipV="1">
                              <a:off x="6888" y="3014"/>
                              <a:ext cx="184" cy="72"/>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5220" name="Line 6025"/>
                          <wps:cNvCnPr>
                            <a:cxnSpLocks noChangeShapeType="1"/>
                          </wps:cNvCnPr>
                          <wps:spPr bwMode="auto">
                            <a:xfrm>
                              <a:off x="7010" y="3084"/>
                              <a:ext cx="116" cy="89"/>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5221" name="Line 6026"/>
                          <wps:cNvCnPr>
                            <a:cxnSpLocks noChangeShapeType="1"/>
                          </wps:cNvCnPr>
                          <wps:spPr bwMode="auto">
                            <a:xfrm>
                              <a:off x="6943" y="3161"/>
                              <a:ext cx="134" cy="103"/>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5222" name="Line 6027"/>
                          <wps:cNvCnPr>
                            <a:cxnSpLocks noChangeShapeType="1"/>
                          </wps:cNvCnPr>
                          <wps:spPr bwMode="auto">
                            <a:xfrm flipV="1">
                              <a:off x="6701" y="3366"/>
                              <a:ext cx="164" cy="5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5223" name="Line 6028"/>
                          <wps:cNvCnPr>
                            <a:cxnSpLocks noChangeShapeType="1"/>
                          </wps:cNvCnPr>
                          <wps:spPr bwMode="auto">
                            <a:xfrm flipV="1">
                              <a:off x="6900" y="3526"/>
                              <a:ext cx="159" cy="115"/>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5224" name="Line 6029"/>
                          <wps:cNvCnPr>
                            <a:cxnSpLocks noChangeShapeType="1"/>
                          </wps:cNvCnPr>
                          <wps:spPr bwMode="auto">
                            <a:xfrm>
                              <a:off x="7147" y="3409"/>
                              <a:ext cx="96" cy="168"/>
                            </a:xfrm>
                            <a:prstGeom prst="line">
                              <a:avLst/>
                            </a:prstGeom>
                            <a:noFill/>
                            <a:ln w="5715">
                              <a:solidFill>
                                <a:srgbClr val="008FE0"/>
                              </a:solidFill>
                              <a:round/>
                              <a:headEnd/>
                              <a:tailEnd/>
                            </a:ln>
                            <a:extLst>
                              <a:ext uri="{909E8E84-426E-40DD-AFC4-6F175D3DCCD1}">
                                <a14:hiddenFill xmlns:a14="http://schemas.microsoft.com/office/drawing/2010/main">
                                  <a:noFill/>
                                </a14:hiddenFill>
                              </a:ext>
                            </a:extLst>
                          </wps:spPr>
                          <wps:bodyPr/>
                        </wps:wsp>
                        <wps:wsp>
                          <wps:cNvPr id="5225" name="Freeform 6030"/>
                          <wps:cNvSpPr>
                            <a:spLocks noEditPoints="1"/>
                          </wps:cNvSpPr>
                          <wps:spPr bwMode="auto">
                            <a:xfrm>
                              <a:off x="0" y="0"/>
                              <a:ext cx="12786" cy="9036"/>
                            </a:xfrm>
                            <a:custGeom>
                              <a:avLst/>
                              <a:gdLst>
                                <a:gd name="T0" fmla="*/ 861 w 25572"/>
                                <a:gd name="T1" fmla="*/ 17211 h 18072"/>
                                <a:gd name="T2" fmla="*/ 861 w 25572"/>
                                <a:gd name="T3" fmla="*/ 861 h 18072"/>
                                <a:gd name="T4" fmla="*/ 24719 w 25572"/>
                                <a:gd name="T5" fmla="*/ 861 h 18072"/>
                                <a:gd name="T6" fmla="*/ 24719 w 25572"/>
                                <a:gd name="T7" fmla="*/ 17211 h 18072"/>
                                <a:gd name="T8" fmla="*/ 861 w 25572"/>
                                <a:gd name="T9" fmla="*/ 17211 h 18072"/>
                                <a:gd name="T10" fmla="*/ 0 w 25572"/>
                                <a:gd name="T11" fmla="*/ 18072 h 18072"/>
                                <a:gd name="T12" fmla="*/ 0 w 25572"/>
                                <a:gd name="T13" fmla="*/ 0 h 18072"/>
                                <a:gd name="T14" fmla="*/ 25572 w 25572"/>
                                <a:gd name="T15" fmla="*/ 0 h 18072"/>
                                <a:gd name="T16" fmla="*/ 25572 w 25572"/>
                                <a:gd name="T17" fmla="*/ 18072 h 18072"/>
                                <a:gd name="T18" fmla="*/ 0 w 25572"/>
                                <a:gd name="T19" fmla="*/ 18072 h 18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572" h="18072">
                                  <a:moveTo>
                                    <a:pt x="861" y="17211"/>
                                  </a:moveTo>
                                  <a:lnTo>
                                    <a:pt x="861" y="861"/>
                                  </a:lnTo>
                                  <a:lnTo>
                                    <a:pt x="24719" y="861"/>
                                  </a:lnTo>
                                  <a:lnTo>
                                    <a:pt x="24719" y="17211"/>
                                  </a:lnTo>
                                  <a:lnTo>
                                    <a:pt x="861" y="17211"/>
                                  </a:lnTo>
                                  <a:close/>
                                  <a:moveTo>
                                    <a:pt x="0" y="18072"/>
                                  </a:moveTo>
                                  <a:lnTo>
                                    <a:pt x="0" y="0"/>
                                  </a:lnTo>
                                  <a:lnTo>
                                    <a:pt x="25572" y="0"/>
                                  </a:lnTo>
                                  <a:lnTo>
                                    <a:pt x="25572" y="18072"/>
                                  </a:lnTo>
                                  <a:lnTo>
                                    <a:pt x="0" y="180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6" name="Rectangle 6031"/>
                          <wps:cNvSpPr>
                            <a:spLocks noChangeArrowheads="1"/>
                          </wps:cNvSpPr>
                          <wps:spPr bwMode="auto">
                            <a:xfrm>
                              <a:off x="431" y="431"/>
                              <a:ext cx="11928" cy="8174"/>
                            </a:xfrm>
                            <a:prstGeom prst="rect">
                              <a:avLst/>
                            </a:prstGeom>
                            <a:noFill/>
                            <a:ln w="571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Rectangle 6032"/>
                          <wps:cNvSpPr>
                            <a:spLocks noChangeArrowheads="1"/>
                          </wps:cNvSpPr>
                          <wps:spPr bwMode="auto">
                            <a:xfrm>
                              <a:off x="404" y="404"/>
                              <a:ext cx="11981" cy="8228"/>
                            </a:xfrm>
                            <a:prstGeom prst="rect">
                              <a:avLst/>
                            </a:prstGeom>
                            <a:noFill/>
                            <a:ln w="571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 name="Freeform 6033"/>
                          <wps:cNvSpPr>
                            <a:spLocks/>
                          </wps:cNvSpPr>
                          <wps:spPr bwMode="auto">
                            <a:xfrm>
                              <a:off x="332" y="331"/>
                              <a:ext cx="25" cy="8361"/>
                            </a:xfrm>
                            <a:custGeom>
                              <a:avLst/>
                              <a:gdLst>
                                <a:gd name="T0" fmla="*/ 26 w 51"/>
                                <a:gd name="T1" fmla="*/ 0 h 16720"/>
                                <a:gd name="T2" fmla="*/ 0 w 51"/>
                                <a:gd name="T3" fmla="*/ 26 h 16720"/>
                                <a:gd name="T4" fmla="*/ 0 w 51"/>
                                <a:gd name="T5" fmla="*/ 16720 h 16720"/>
                                <a:gd name="T6" fmla="*/ 51 w 51"/>
                                <a:gd name="T7" fmla="*/ 16720 h 16720"/>
                                <a:gd name="T8" fmla="*/ 51 w 51"/>
                                <a:gd name="T9" fmla="*/ 26 h 16720"/>
                                <a:gd name="T10" fmla="*/ 26 w 51"/>
                                <a:gd name="T11" fmla="*/ 51 h 16720"/>
                                <a:gd name="T12" fmla="*/ 26 w 51"/>
                                <a:gd name="T13" fmla="*/ 0 h 16720"/>
                                <a:gd name="T14" fmla="*/ 0 w 51"/>
                                <a:gd name="T15" fmla="*/ 0 h 16720"/>
                                <a:gd name="T16" fmla="*/ 0 w 51"/>
                                <a:gd name="T17" fmla="*/ 26 h 16720"/>
                                <a:gd name="T18" fmla="*/ 26 w 51"/>
                                <a:gd name="T19" fmla="*/ 0 h 16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16720">
                                  <a:moveTo>
                                    <a:pt x="26" y="0"/>
                                  </a:moveTo>
                                  <a:lnTo>
                                    <a:pt x="0" y="26"/>
                                  </a:lnTo>
                                  <a:lnTo>
                                    <a:pt x="0" y="16720"/>
                                  </a:lnTo>
                                  <a:lnTo>
                                    <a:pt x="51" y="16720"/>
                                  </a:lnTo>
                                  <a:lnTo>
                                    <a:pt x="51" y="26"/>
                                  </a:lnTo>
                                  <a:lnTo>
                                    <a:pt x="26" y="51"/>
                                  </a:lnTo>
                                  <a:lnTo>
                                    <a:pt x="26" y="0"/>
                                  </a:lnTo>
                                  <a:lnTo>
                                    <a:pt x="0" y="0"/>
                                  </a:lnTo>
                                  <a:lnTo>
                                    <a:pt x="0" y="26"/>
                                  </a:lnTo>
                                  <a:lnTo>
                                    <a:pt x="2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229" name="Freeform 6034"/>
                        <wps:cNvSpPr>
                          <a:spLocks/>
                        </wps:cNvSpPr>
                        <wps:spPr bwMode="auto">
                          <a:xfrm>
                            <a:off x="218440" y="210185"/>
                            <a:ext cx="7692390" cy="16510"/>
                          </a:xfrm>
                          <a:custGeom>
                            <a:avLst/>
                            <a:gdLst>
                              <a:gd name="T0" fmla="*/ 24228 w 24228"/>
                              <a:gd name="T1" fmla="*/ 26 h 51"/>
                              <a:gd name="T2" fmla="*/ 24202 w 24228"/>
                              <a:gd name="T3" fmla="*/ 0 h 51"/>
                              <a:gd name="T4" fmla="*/ 0 w 24228"/>
                              <a:gd name="T5" fmla="*/ 0 h 51"/>
                              <a:gd name="T6" fmla="*/ 0 w 24228"/>
                              <a:gd name="T7" fmla="*/ 51 h 51"/>
                              <a:gd name="T8" fmla="*/ 24202 w 24228"/>
                              <a:gd name="T9" fmla="*/ 51 h 51"/>
                              <a:gd name="T10" fmla="*/ 24177 w 24228"/>
                              <a:gd name="T11" fmla="*/ 26 h 51"/>
                              <a:gd name="T12" fmla="*/ 24228 w 24228"/>
                              <a:gd name="T13" fmla="*/ 26 h 51"/>
                              <a:gd name="T14" fmla="*/ 24228 w 24228"/>
                              <a:gd name="T15" fmla="*/ 0 h 51"/>
                              <a:gd name="T16" fmla="*/ 24202 w 24228"/>
                              <a:gd name="T17" fmla="*/ 0 h 51"/>
                              <a:gd name="T18" fmla="*/ 24228 w 24228"/>
                              <a:gd name="T19" fmla="*/ 2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228" h="51">
                                <a:moveTo>
                                  <a:pt x="24228" y="26"/>
                                </a:moveTo>
                                <a:lnTo>
                                  <a:pt x="24202" y="0"/>
                                </a:lnTo>
                                <a:lnTo>
                                  <a:pt x="0" y="0"/>
                                </a:lnTo>
                                <a:lnTo>
                                  <a:pt x="0" y="51"/>
                                </a:lnTo>
                                <a:lnTo>
                                  <a:pt x="24202" y="51"/>
                                </a:lnTo>
                                <a:lnTo>
                                  <a:pt x="24177" y="26"/>
                                </a:lnTo>
                                <a:lnTo>
                                  <a:pt x="24228" y="26"/>
                                </a:lnTo>
                                <a:lnTo>
                                  <a:pt x="24228" y="0"/>
                                </a:lnTo>
                                <a:lnTo>
                                  <a:pt x="24202" y="0"/>
                                </a:lnTo>
                                <a:lnTo>
                                  <a:pt x="24228"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0" name="Freeform 6035"/>
                        <wps:cNvSpPr>
                          <a:spLocks/>
                        </wps:cNvSpPr>
                        <wps:spPr bwMode="auto">
                          <a:xfrm>
                            <a:off x="7894955" y="218440"/>
                            <a:ext cx="15875" cy="5309235"/>
                          </a:xfrm>
                          <a:custGeom>
                            <a:avLst/>
                            <a:gdLst>
                              <a:gd name="T0" fmla="*/ 25 w 51"/>
                              <a:gd name="T1" fmla="*/ 16720 h 16720"/>
                              <a:gd name="T2" fmla="*/ 51 w 51"/>
                              <a:gd name="T3" fmla="*/ 16694 h 16720"/>
                              <a:gd name="T4" fmla="*/ 51 w 51"/>
                              <a:gd name="T5" fmla="*/ 0 h 16720"/>
                              <a:gd name="T6" fmla="*/ 0 w 51"/>
                              <a:gd name="T7" fmla="*/ 0 h 16720"/>
                              <a:gd name="T8" fmla="*/ 0 w 51"/>
                              <a:gd name="T9" fmla="*/ 16694 h 16720"/>
                              <a:gd name="T10" fmla="*/ 25 w 51"/>
                              <a:gd name="T11" fmla="*/ 16669 h 16720"/>
                              <a:gd name="T12" fmla="*/ 25 w 51"/>
                              <a:gd name="T13" fmla="*/ 16720 h 16720"/>
                              <a:gd name="T14" fmla="*/ 51 w 51"/>
                              <a:gd name="T15" fmla="*/ 16720 h 16720"/>
                              <a:gd name="T16" fmla="*/ 51 w 51"/>
                              <a:gd name="T17" fmla="*/ 16694 h 16720"/>
                              <a:gd name="T18" fmla="*/ 25 w 51"/>
                              <a:gd name="T19" fmla="*/ 16720 h 16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16720">
                                <a:moveTo>
                                  <a:pt x="25" y="16720"/>
                                </a:moveTo>
                                <a:lnTo>
                                  <a:pt x="51" y="16694"/>
                                </a:lnTo>
                                <a:lnTo>
                                  <a:pt x="51" y="0"/>
                                </a:lnTo>
                                <a:lnTo>
                                  <a:pt x="0" y="0"/>
                                </a:lnTo>
                                <a:lnTo>
                                  <a:pt x="0" y="16694"/>
                                </a:lnTo>
                                <a:lnTo>
                                  <a:pt x="25" y="16669"/>
                                </a:lnTo>
                                <a:lnTo>
                                  <a:pt x="25" y="16720"/>
                                </a:lnTo>
                                <a:lnTo>
                                  <a:pt x="51" y="16720"/>
                                </a:lnTo>
                                <a:lnTo>
                                  <a:pt x="51" y="16694"/>
                                </a:lnTo>
                                <a:lnTo>
                                  <a:pt x="25" y="167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1" name="Freeform 6036"/>
                        <wps:cNvSpPr>
                          <a:spLocks/>
                        </wps:cNvSpPr>
                        <wps:spPr bwMode="auto">
                          <a:xfrm>
                            <a:off x="210820" y="5511165"/>
                            <a:ext cx="7692390" cy="16510"/>
                          </a:xfrm>
                          <a:custGeom>
                            <a:avLst/>
                            <a:gdLst>
                              <a:gd name="T0" fmla="*/ 0 w 24228"/>
                              <a:gd name="T1" fmla="*/ 25 h 51"/>
                              <a:gd name="T2" fmla="*/ 26 w 24228"/>
                              <a:gd name="T3" fmla="*/ 51 h 51"/>
                              <a:gd name="T4" fmla="*/ 24228 w 24228"/>
                              <a:gd name="T5" fmla="*/ 51 h 51"/>
                              <a:gd name="T6" fmla="*/ 24228 w 24228"/>
                              <a:gd name="T7" fmla="*/ 0 h 51"/>
                              <a:gd name="T8" fmla="*/ 26 w 24228"/>
                              <a:gd name="T9" fmla="*/ 0 h 51"/>
                              <a:gd name="T10" fmla="*/ 51 w 24228"/>
                              <a:gd name="T11" fmla="*/ 25 h 51"/>
                              <a:gd name="T12" fmla="*/ 0 w 24228"/>
                              <a:gd name="T13" fmla="*/ 25 h 51"/>
                              <a:gd name="T14" fmla="*/ 0 w 24228"/>
                              <a:gd name="T15" fmla="*/ 51 h 51"/>
                              <a:gd name="T16" fmla="*/ 26 w 24228"/>
                              <a:gd name="T17" fmla="*/ 51 h 51"/>
                              <a:gd name="T18" fmla="*/ 0 w 24228"/>
                              <a:gd name="T19"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228" h="51">
                                <a:moveTo>
                                  <a:pt x="0" y="25"/>
                                </a:moveTo>
                                <a:lnTo>
                                  <a:pt x="26" y="51"/>
                                </a:lnTo>
                                <a:lnTo>
                                  <a:pt x="24228" y="51"/>
                                </a:lnTo>
                                <a:lnTo>
                                  <a:pt x="24228" y="0"/>
                                </a:lnTo>
                                <a:lnTo>
                                  <a:pt x="26" y="0"/>
                                </a:lnTo>
                                <a:lnTo>
                                  <a:pt x="51" y="25"/>
                                </a:lnTo>
                                <a:lnTo>
                                  <a:pt x="0" y="25"/>
                                </a:lnTo>
                                <a:lnTo>
                                  <a:pt x="0" y="51"/>
                                </a:lnTo>
                                <a:lnTo>
                                  <a:pt x="26" y="51"/>
                                </a:lnTo>
                                <a:lnTo>
                                  <a:pt x="0" y="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2" name="Line 6037"/>
                        <wps:cNvCnPr>
                          <a:cxnSpLocks noChangeShapeType="1"/>
                        </wps:cNvCnPr>
                        <wps:spPr bwMode="auto">
                          <a:xfrm>
                            <a:off x="6273165" y="760730"/>
                            <a:ext cx="635" cy="23495"/>
                          </a:xfrm>
                          <a:prstGeom prst="line">
                            <a:avLst/>
                          </a:prstGeom>
                          <a:noFill/>
                          <a:ln w="5715">
                            <a:solidFill>
                              <a:srgbClr val="1F1A17"/>
                            </a:solidFill>
                            <a:round/>
                            <a:headEnd/>
                            <a:tailEnd/>
                          </a:ln>
                          <a:extLst>
                            <a:ext uri="{909E8E84-426E-40DD-AFC4-6F175D3DCCD1}">
                              <a14:hiddenFill xmlns:a14="http://schemas.microsoft.com/office/drawing/2010/main">
                                <a:noFill/>
                              </a14:hiddenFill>
                            </a:ext>
                          </a:extLst>
                        </wps:spPr>
                        <wps:bodyPr/>
                      </wps:wsp>
                      <wps:wsp>
                        <wps:cNvPr id="5233" name="Line 6038"/>
                        <wps:cNvCnPr>
                          <a:cxnSpLocks noChangeShapeType="1"/>
                        </wps:cNvCnPr>
                        <wps:spPr bwMode="auto">
                          <a:xfrm>
                            <a:off x="6475095" y="746125"/>
                            <a:ext cx="635" cy="37465"/>
                          </a:xfrm>
                          <a:prstGeom prst="line">
                            <a:avLst/>
                          </a:prstGeom>
                          <a:noFill/>
                          <a:ln w="5715">
                            <a:solidFill>
                              <a:srgbClr val="1F1A17"/>
                            </a:solidFill>
                            <a:round/>
                            <a:headEnd/>
                            <a:tailEnd/>
                          </a:ln>
                          <a:extLst>
                            <a:ext uri="{909E8E84-426E-40DD-AFC4-6F175D3DCCD1}">
                              <a14:hiddenFill xmlns:a14="http://schemas.microsoft.com/office/drawing/2010/main">
                                <a:noFill/>
                              </a14:hiddenFill>
                            </a:ext>
                          </a:extLst>
                        </wps:spPr>
                        <wps:bodyPr/>
                      </wps:wsp>
                      <wps:wsp>
                        <wps:cNvPr id="5234" name="Line 6039"/>
                        <wps:cNvCnPr>
                          <a:cxnSpLocks noChangeShapeType="1"/>
                        </wps:cNvCnPr>
                        <wps:spPr bwMode="auto">
                          <a:xfrm>
                            <a:off x="6880225" y="746125"/>
                            <a:ext cx="635" cy="37465"/>
                          </a:xfrm>
                          <a:prstGeom prst="line">
                            <a:avLst/>
                          </a:prstGeom>
                          <a:noFill/>
                          <a:ln w="5715">
                            <a:solidFill>
                              <a:srgbClr val="1F1A17"/>
                            </a:solidFill>
                            <a:round/>
                            <a:headEnd/>
                            <a:tailEnd/>
                          </a:ln>
                          <a:extLst>
                            <a:ext uri="{909E8E84-426E-40DD-AFC4-6F175D3DCCD1}">
                              <a14:hiddenFill xmlns:a14="http://schemas.microsoft.com/office/drawing/2010/main">
                                <a:noFill/>
                              </a14:hiddenFill>
                            </a:ext>
                          </a:extLst>
                        </wps:spPr>
                        <wps:bodyPr/>
                      </wps:wsp>
                      <wps:wsp>
                        <wps:cNvPr id="5235" name="Line 6040"/>
                        <wps:cNvCnPr>
                          <a:cxnSpLocks noChangeShapeType="1"/>
                        </wps:cNvCnPr>
                        <wps:spPr bwMode="auto">
                          <a:xfrm>
                            <a:off x="7284720" y="746125"/>
                            <a:ext cx="635" cy="37465"/>
                          </a:xfrm>
                          <a:prstGeom prst="line">
                            <a:avLst/>
                          </a:prstGeom>
                          <a:noFill/>
                          <a:ln w="5715">
                            <a:solidFill>
                              <a:srgbClr val="1F1A17"/>
                            </a:solidFill>
                            <a:round/>
                            <a:headEnd/>
                            <a:tailEnd/>
                          </a:ln>
                          <a:extLst>
                            <a:ext uri="{909E8E84-426E-40DD-AFC4-6F175D3DCCD1}">
                              <a14:hiddenFill xmlns:a14="http://schemas.microsoft.com/office/drawing/2010/main">
                                <a:noFill/>
                              </a14:hiddenFill>
                            </a:ext>
                          </a:extLst>
                        </wps:spPr>
                        <wps:bodyPr/>
                      </wps:wsp>
                      <wps:wsp>
                        <wps:cNvPr id="5236" name="Freeform 6041"/>
                        <wps:cNvSpPr>
                          <a:spLocks/>
                        </wps:cNvSpPr>
                        <wps:spPr bwMode="auto">
                          <a:xfrm>
                            <a:off x="6070600" y="746125"/>
                            <a:ext cx="1214120" cy="37465"/>
                          </a:xfrm>
                          <a:custGeom>
                            <a:avLst/>
                            <a:gdLst>
                              <a:gd name="T0" fmla="*/ 0 w 3824"/>
                              <a:gd name="T1" fmla="*/ 0 h 118"/>
                              <a:gd name="T2" fmla="*/ 0 w 3824"/>
                              <a:gd name="T3" fmla="*/ 118 h 118"/>
                              <a:gd name="T4" fmla="*/ 3824 w 3824"/>
                              <a:gd name="T5" fmla="*/ 118 h 118"/>
                              <a:gd name="T6" fmla="*/ 3824 w 3824"/>
                              <a:gd name="T7" fmla="*/ 0 h 118"/>
                            </a:gdLst>
                            <a:ahLst/>
                            <a:cxnLst>
                              <a:cxn ang="0">
                                <a:pos x="T0" y="T1"/>
                              </a:cxn>
                              <a:cxn ang="0">
                                <a:pos x="T2" y="T3"/>
                              </a:cxn>
                              <a:cxn ang="0">
                                <a:pos x="T4" y="T5"/>
                              </a:cxn>
                              <a:cxn ang="0">
                                <a:pos x="T6" y="T7"/>
                              </a:cxn>
                            </a:cxnLst>
                            <a:rect l="0" t="0" r="r" b="b"/>
                            <a:pathLst>
                              <a:path w="3824" h="118">
                                <a:moveTo>
                                  <a:pt x="0" y="0"/>
                                </a:moveTo>
                                <a:lnTo>
                                  <a:pt x="0" y="118"/>
                                </a:lnTo>
                                <a:lnTo>
                                  <a:pt x="3824" y="118"/>
                                </a:lnTo>
                                <a:lnTo>
                                  <a:pt x="3824" y="0"/>
                                </a:lnTo>
                              </a:path>
                            </a:pathLst>
                          </a:custGeom>
                          <a:noFill/>
                          <a:ln w="571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Freeform 6042"/>
                        <wps:cNvSpPr>
                          <a:spLocks/>
                        </wps:cNvSpPr>
                        <wps:spPr bwMode="auto">
                          <a:xfrm>
                            <a:off x="6044565" y="657225"/>
                            <a:ext cx="31115" cy="57785"/>
                          </a:xfrm>
                          <a:custGeom>
                            <a:avLst/>
                            <a:gdLst>
                              <a:gd name="T0" fmla="*/ 0 w 98"/>
                              <a:gd name="T1" fmla="*/ 174 h 182"/>
                              <a:gd name="T2" fmla="*/ 2 w 98"/>
                              <a:gd name="T3" fmla="*/ 165 h 182"/>
                              <a:gd name="T4" fmla="*/ 4 w 98"/>
                              <a:gd name="T5" fmla="*/ 155 h 182"/>
                              <a:gd name="T6" fmla="*/ 7 w 98"/>
                              <a:gd name="T7" fmla="*/ 144 h 182"/>
                              <a:gd name="T8" fmla="*/ 13 w 98"/>
                              <a:gd name="T9" fmla="*/ 134 h 182"/>
                              <a:gd name="T10" fmla="*/ 20 w 98"/>
                              <a:gd name="T11" fmla="*/ 126 h 182"/>
                              <a:gd name="T12" fmla="*/ 29 w 98"/>
                              <a:gd name="T13" fmla="*/ 119 h 182"/>
                              <a:gd name="T14" fmla="*/ 40 w 98"/>
                              <a:gd name="T15" fmla="*/ 107 h 182"/>
                              <a:gd name="T16" fmla="*/ 50 w 98"/>
                              <a:gd name="T17" fmla="*/ 98 h 182"/>
                              <a:gd name="T18" fmla="*/ 58 w 98"/>
                              <a:gd name="T19" fmla="*/ 91 h 182"/>
                              <a:gd name="T20" fmla="*/ 64 w 98"/>
                              <a:gd name="T21" fmla="*/ 85 h 182"/>
                              <a:gd name="T22" fmla="*/ 69 w 98"/>
                              <a:gd name="T23" fmla="*/ 79 h 182"/>
                              <a:gd name="T24" fmla="*/ 72 w 98"/>
                              <a:gd name="T25" fmla="*/ 71 h 182"/>
                              <a:gd name="T26" fmla="*/ 74 w 98"/>
                              <a:gd name="T27" fmla="*/ 64 h 182"/>
                              <a:gd name="T28" fmla="*/ 75 w 98"/>
                              <a:gd name="T29" fmla="*/ 58 h 182"/>
                              <a:gd name="T30" fmla="*/ 75 w 98"/>
                              <a:gd name="T31" fmla="*/ 51 h 182"/>
                              <a:gd name="T32" fmla="*/ 75 w 98"/>
                              <a:gd name="T33" fmla="*/ 42 h 182"/>
                              <a:gd name="T34" fmla="*/ 72 w 98"/>
                              <a:gd name="T35" fmla="*/ 32 h 182"/>
                              <a:gd name="T36" fmla="*/ 69 w 98"/>
                              <a:gd name="T37" fmla="*/ 26 h 182"/>
                              <a:gd name="T38" fmla="*/ 63 w 98"/>
                              <a:gd name="T39" fmla="*/ 21 h 182"/>
                              <a:gd name="T40" fmla="*/ 55 w 98"/>
                              <a:gd name="T41" fmla="*/ 19 h 182"/>
                              <a:gd name="T42" fmla="*/ 45 w 98"/>
                              <a:gd name="T43" fmla="*/ 19 h 182"/>
                              <a:gd name="T44" fmla="*/ 37 w 98"/>
                              <a:gd name="T45" fmla="*/ 21 h 182"/>
                              <a:gd name="T46" fmla="*/ 31 w 98"/>
                              <a:gd name="T47" fmla="*/ 26 h 182"/>
                              <a:gd name="T48" fmla="*/ 24 w 98"/>
                              <a:gd name="T49" fmla="*/ 34 h 182"/>
                              <a:gd name="T50" fmla="*/ 21 w 98"/>
                              <a:gd name="T51" fmla="*/ 45 h 182"/>
                              <a:gd name="T52" fmla="*/ 21 w 98"/>
                              <a:gd name="T53" fmla="*/ 61 h 182"/>
                              <a:gd name="T54" fmla="*/ 21 w 98"/>
                              <a:gd name="T55" fmla="*/ 61 h 182"/>
                              <a:gd name="T56" fmla="*/ 21 w 98"/>
                              <a:gd name="T57" fmla="*/ 63 h 182"/>
                              <a:gd name="T58" fmla="*/ 2 w 98"/>
                              <a:gd name="T59" fmla="*/ 63 h 182"/>
                              <a:gd name="T60" fmla="*/ 2 w 98"/>
                              <a:gd name="T61" fmla="*/ 42 h 182"/>
                              <a:gd name="T62" fmla="*/ 7 w 98"/>
                              <a:gd name="T63" fmla="*/ 26 h 182"/>
                              <a:gd name="T64" fmla="*/ 15 w 98"/>
                              <a:gd name="T65" fmla="*/ 15 h 182"/>
                              <a:gd name="T66" fmla="*/ 24 w 98"/>
                              <a:gd name="T67" fmla="*/ 7 h 182"/>
                              <a:gd name="T68" fmla="*/ 39 w 98"/>
                              <a:gd name="T69" fmla="*/ 2 h 182"/>
                              <a:gd name="T70" fmla="*/ 56 w 98"/>
                              <a:gd name="T71" fmla="*/ 0 h 182"/>
                              <a:gd name="T72" fmla="*/ 71 w 98"/>
                              <a:gd name="T73" fmla="*/ 5 h 182"/>
                              <a:gd name="T74" fmla="*/ 82 w 98"/>
                              <a:gd name="T75" fmla="*/ 13 h 182"/>
                              <a:gd name="T76" fmla="*/ 90 w 98"/>
                              <a:gd name="T77" fmla="*/ 23 h 182"/>
                              <a:gd name="T78" fmla="*/ 95 w 98"/>
                              <a:gd name="T79" fmla="*/ 35 h 182"/>
                              <a:gd name="T80" fmla="*/ 96 w 98"/>
                              <a:gd name="T81" fmla="*/ 50 h 182"/>
                              <a:gd name="T82" fmla="*/ 95 w 98"/>
                              <a:gd name="T83" fmla="*/ 63 h 182"/>
                              <a:gd name="T84" fmla="*/ 93 w 98"/>
                              <a:gd name="T85" fmla="*/ 75 h 182"/>
                              <a:gd name="T86" fmla="*/ 88 w 98"/>
                              <a:gd name="T87" fmla="*/ 83 h 182"/>
                              <a:gd name="T88" fmla="*/ 83 w 98"/>
                              <a:gd name="T89" fmla="*/ 91 h 182"/>
                              <a:gd name="T90" fmla="*/ 77 w 98"/>
                              <a:gd name="T91" fmla="*/ 98 h 182"/>
                              <a:gd name="T92" fmla="*/ 72 w 98"/>
                              <a:gd name="T93" fmla="*/ 104 h 182"/>
                              <a:gd name="T94" fmla="*/ 66 w 98"/>
                              <a:gd name="T95" fmla="*/ 109 h 182"/>
                              <a:gd name="T96" fmla="*/ 59 w 98"/>
                              <a:gd name="T97" fmla="*/ 115 h 182"/>
                              <a:gd name="T98" fmla="*/ 53 w 98"/>
                              <a:gd name="T99" fmla="*/ 122 h 182"/>
                              <a:gd name="T100" fmla="*/ 45 w 98"/>
                              <a:gd name="T101" fmla="*/ 126 h 182"/>
                              <a:gd name="T102" fmla="*/ 39 w 98"/>
                              <a:gd name="T103" fmla="*/ 134 h 182"/>
                              <a:gd name="T104" fmla="*/ 31 w 98"/>
                              <a:gd name="T105" fmla="*/ 141 h 182"/>
                              <a:gd name="T106" fmla="*/ 26 w 98"/>
                              <a:gd name="T107" fmla="*/ 146 h 182"/>
                              <a:gd name="T108" fmla="*/ 23 w 98"/>
                              <a:gd name="T109" fmla="*/ 150 h 182"/>
                              <a:gd name="T110" fmla="*/ 21 w 98"/>
                              <a:gd name="T111" fmla="*/ 157 h 182"/>
                              <a:gd name="T112" fmla="*/ 21 w 98"/>
                              <a:gd name="T113" fmla="*/ 165 h 182"/>
                              <a:gd name="T114" fmla="*/ 0 w 98"/>
                              <a:gd name="T11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8" h="182">
                                <a:moveTo>
                                  <a:pt x="0" y="182"/>
                                </a:moveTo>
                                <a:lnTo>
                                  <a:pt x="0" y="179"/>
                                </a:lnTo>
                                <a:lnTo>
                                  <a:pt x="0" y="174"/>
                                </a:lnTo>
                                <a:lnTo>
                                  <a:pt x="0" y="171"/>
                                </a:lnTo>
                                <a:lnTo>
                                  <a:pt x="0" y="168"/>
                                </a:lnTo>
                                <a:lnTo>
                                  <a:pt x="2" y="165"/>
                                </a:lnTo>
                                <a:lnTo>
                                  <a:pt x="2" y="162"/>
                                </a:lnTo>
                                <a:lnTo>
                                  <a:pt x="2" y="158"/>
                                </a:lnTo>
                                <a:lnTo>
                                  <a:pt x="4" y="155"/>
                                </a:lnTo>
                                <a:lnTo>
                                  <a:pt x="5" y="150"/>
                                </a:lnTo>
                                <a:lnTo>
                                  <a:pt x="5" y="147"/>
                                </a:lnTo>
                                <a:lnTo>
                                  <a:pt x="7" y="144"/>
                                </a:lnTo>
                                <a:lnTo>
                                  <a:pt x="8" y="141"/>
                                </a:lnTo>
                                <a:lnTo>
                                  <a:pt x="12" y="138"/>
                                </a:lnTo>
                                <a:lnTo>
                                  <a:pt x="13" y="134"/>
                                </a:lnTo>
                                <a:lnTo>
                                  <a:pt x="15" y="133"/>
                                </a:lnTo>
                                <a:lnTo>
                                  <a:pt x="18" y="130"/>
                                </a:lnTo>
                                <a:lnTo>
                                  <a:pt x="20" y="126"/>
                                </a:lnTo>
                                <a:lnTo>
                                  <a:pt x="23" y="125"/>
                                </a:lnTo>
                                <a:lnTo>
                                  <a:pt x="26" y="122"/>
                                </a:lnTo>
                                <a:lnTo>
                                  <a:pt x="29" y="119"/>
                                </a:lnTo>
                                <a:lnTo>
                                  <a:pt x="32" y="115"/>
                                </a:lnTo>
                                <a:lnTo>
                                  <a:pt x="37" y="111"/>
                                </a:lnTo>
                                <a:lnTo>
                                  <a:pt x="40" y="107"/>
                                </a:lnTo>
                                <a:lnTo>
                                  <a:pt x="44" y="104"/>
                                </a:lnTo>
                                <a:lnTo>
                                  <a:pt x="47" y="101"/>
                                </a:lnTo>
                                <a:lnTo>
                                  <a:pt x="50" y="98"/>
                                </a:lnTo>
                                <a:lnTo>
                                  <a:pt x="51" y="96"/>
                                </a:lnTo>
                                <a:lnTo>
                                  <a:pt x="55" y="93"/>
                                </a:lnTo>
                                <a:lnTo>
                                  <a:pt x="58" y="91"/>
                                </a:lnTo>
                                <a:lnTo>
                                  <a:pt x="59" y="88"/>
                                </a:lnTo>
                                <a:lnTo>
                                  <a:pt x="61" y="87"/>
                                </a:lnTo>
                                <a:lnTo>
                                  <a:pt x="64" y="85"/>
                                </a:lnTo>
                                <a:lnTo>
                                  <a:pt x="66" y="82"/>
                                </a:lnTo>
                                <a:lnTo>
                                  <a:pt x="67" y="80"/>
                                </a:lnTo>
                                <a:lnTo>
                                  <a:pt x="69" y="79"/>
                                </a:lnTo>
                                <a:lnTo>
                                  <a:pt x="71" y="75"/>
                                </a:lnTo>
                                <a:lnTo>
                                  <a:pt x="71" y="74"/>
                                </a:lnTo>
                                <a:lnTo>
                                  <a:pt x="72" y="71"/>
                                </a:lnTo>
                                <a:lnTo>
                                  <a:pt x="74" y="69"/>
                                </a:lnTo>
                                <a:lnTo>
                                  <a:pt x="74" y="66"/>
                                </a:lnTo>
                                <a:lnTo>
                                  <a:pt x="74" y="64"/>
                                </a:lnTo>
                                <a:lnTo>
                                  <a:pt x="74" y="63"/>
                                </a:lnTo>
                                <a:lnTo>
                                  <a:pt x="75" y="61"/>
                                </a:lnTo>
                                <a:lnTo>
                                  <a:pt x="75" y="58"/>
                                </a:lnTo>
                                <a:lnTo>
                                  <a:pt x="75" y="56"/>
                                </a:lnTo>
                                <a:lnTo>
                                  <a:pt x="75" y="53"/>
                                </a:lnTo>
                                <a:lnTo>
                                  <a:pt x="75" y="51"/>
                                </a:lnTo>
                                <a:lnTo>
                                  <a:pt x="75" y="48"/>
                                </a:lnTo>
                                <a:lnTo>
                                  <a:pt x="75" y="45"/>
                                </a:lnTo>
                                <a:lnTo>
                                  <a:pt x="75" y="42"/>
                                </a:lnTo>
                                <a:lnTo>
                                  <a:pt x="74" y="39"/>
                                </a:lnTo>
                                <a:lnTo>
                                  <a:pt x="74" y="35"/>
                                </a:lnTo>
                                <a:lnTo>
                                  <a:pt x="72" y="32"/>
                                </a:lnTo>
                                <a:lnTo>
                                  <a:pt x="72" y="31"/>
                                </a:lnTo>
                                <a:lnTo>
                                  <a:pt x="71" y="29"/>
                                </a:lnTo>
                                <a:lnTo>
                                  <a:pt x="69" y="26"/>
                                </a:lnTo>
                                <a:lnTo>
                                  <a:pt x="66" y="24"/>
                                </a:lnTo>
                                <a:lnTo>
                                  <a:pt x="64" y="23"/>
                                </a:lnTo>
                                <a:lnTo>
                                  <a:pt x="63" y="21"/>
                                </a:lnTo>
                                <a:lnTo>
                                  <a:pt x="59" y="21"/>
                                </a:lnTo>
                                <a:lnTo>
                                  <a:pt x="58" y="19"/>
                                </a:lnTo>
                                <a:lnTo>
                                  <a:pt x="55" y="19"/>
                                </a:lnTo>
                                <a:lnTo>
                                  <a:pt x="51" y="19"/>
                                </a:lnTo>
                                <a:lnTo>
                                  <a:pt x="50" y="19"/>
                                </a:lnTo>
                                <a:lnTo>
                                  <a:pt x="45" y="19"/>
                                </a:lnTo>
                                <a:lnTo>
                                  <a:pt x="42" y="19"/>
                                </a:lnTo>
                                <a:lnTo>
                                  <a:pt x="39" y="19"/>
                                </a:lnTo>
                                <a:lnTo>
                                  <a:pt x="37" y="21"/>
                                </a:lnTo>
                                <a:lnTo>
                                  <a:pt x="34" y="23"/>
                                </a:lnTo>
                                <a:lnTo>
                                  <a:pt x="32" y="24"/>
                                </a:lnTo>
                                <a:lnTo>
                                  <a:pt x="31" y="26"/>
                                </a:lnTo>
                                <a:lnTo>
                                  <a:pt x="28" y="27"/>
                                </a:lnTo>
                                <a:lnTo>
                                  <a:pt x="26" y="31"/>
                                </a:lnTo>
                                <a:lnTo>
                                  <a:pt x="24" y="34"/>
                                </a:lnTo>
                                <a:lnTo>
                                  <a:pt x="24" y="37"/>
                                </a:lnTo>
                                <a:lnTo>
                                  <a:pt x="23" y="42"/>
                                </a:lnTo>
                                <a:lnTo>
                                  <a:pt x="21" y="45"/>
                                </a:lnTo>
                                <a:lnTo>
                                  <a:pt x="21" y="50"/>
                                </a:lnTo>
                                <a:lnTo>
                                  <a:pt x="21" y="56"/>
                                </a:lnTo>
                                <a:lnTo>
                                  <a:pt x="21" y="61"/>
                                </a:lnTo>
                                <a:lnTo>
                                  <a:pt x="21" y="63"/>
                                </a:lnTo>
                                <a:lnTo>
                                  <a:pt x="2" y="63"/>
                                </a:lnTo>
                                <a:lnTo>
                                  <a:pt x="2" y="55"/>
                                </a:lnTo>
                                <a:lnTo>
                                  <a:pt x="2" y="48"/>
                                </a:lnTo>
                                <a:lnTo>
                                  <a:pt x="2" y="42"/>
                                </a:lnTo>
                                <a:lnTo>
                                  <a:pt x="4" y="37"/>
                                </a:lnTo>
                                <a:lnTo>
                                  <a:pt x="5" y="31"/>
                                </a:lnTo>
                                <a:lnTo>
                                  <a:pt x="7" y="26"/>
                                </a:lnTo>
                                <a:lnTo>
                                  <a:pt x="8" y="21"/>
                                </a:lnTo>
                                <a:lnTo>
                                  <a:pt x="12" y="18"/>
                                </a:lnTo>
                                <a:lnTo>
                                  <a:pt x="15" y="15"/>
                                </a:lnTo>
                                <a:lnTo>
                                  <a:pt x="18" y="11"/>
                                </a:lnTo>
                                <a:lnTo>
                                  <a:pt x="21" y="8"/>
                                </a:lnTo>
                                <a:lnTo>
                                  <a:pt x="24" y="7"/>
                                </a:lnTo>
                                <a:lnTo>
                                  <a:pt x="29" y="3"/>
                                </a:lnTo>
                                <a:lnTo>
                                  <a:pt x="34" y="2"/>
                                </a:lnTo>
                                <a:lnTo>
                                  <a:pt x="39" y="2"/>
                                </a:lnTo>
                                <a:lnTo>
                                  <a:pt x="45" y="0"/>
                                </a:lnTo>
                                <a:lnTo>
                                  <a:pt x="50" y="0"/>
                                </a:lnTo>
                                <a:lnTo>
                                  <a:pt x="56" y="0"/>
                                </a:lnTo>
                                <a:lnTo>
                                  <a:pt x="61" y="2"/>
                                </a:lnTo>
                                <a:lnTo>
                                  <a:pt x="66" y="3"/>
                                </a:lnTo>
                                <a:lnTo>
                                  <a:pt x="71" y="5"/>
                                </a:lnTo>
                                <a:lnTo>
                                  <a:pt x="75" y="7"/>
                                </a:lnTo>
                                <a:lnTo>
                                  <a:pt x="79" y="10"/>
                                </a:lnTo>
                                <a:lnTo>
                                  <a:pt x="82" y="13"/>
                                </a:lnTo>
                                <a:lnTo>
                                  <a:pt x="85" y="16"/>
                                </a:lnTo>
                                <a:lnTo>
                                  <a:pt x="88" y="19"/>
                                </a:lnTo>
                                <a:lnTo>
                                  <a:pt x="90" y="23"/>
                                </a:lnTo>
                                <a:lnTo>
                                  <a:pt x="91" y="27"/>
                                </a:lnTo>
                                <a:lnTo>
                                  <a:pt x="93" y="31"/>
                                </a:lnTo>
                                <a:lnTo>
                                  <a:pt x="95" y="35"/>
                                </a:lnTo>
                                <a:lnTo>
                                  <a:pt x="95" y="40"/>
                                </a:lnTo>
                                <a:lnTo>
                                  <a:pt x="96" y="45"/>
                                </a:lnTo>
                                <a:lnTo>
                                  <a:pt x="96" y="50"/>
                                </a:lnTo>
                                <a:lnTo>
                                  <a:pt x="96" y="55"/>
                                </a:lnTo>
                                <a:lnTo>
                                  <a:pt x="96" y="59"/>
                                </a:lnTo>
                                <a:lnTo>
                                  <a:pt x="95" y="63"/>
                                </a:lnTo>
                                <a:lnTo>
                                  <a:pt x="95" y="67"/>
                                </a:lnTo>
                                <a:lnTo>
                                  <a:pt x="93" y="71"/>
                                </a:lnTo>
                                <a:lnTo>
                                  <a:pt x="93" y="75"/>
                                </a:lnTo>
                                <a:lnTo>
                                  <a:pt x="91" y="79"/>
                                </a:lnTo>
                                <a:lnTo>
                                  <a:pt x="90" y="82"/>
                                </a:lnTo>
                                <a:lnTo>
                                  <a:pt x="88" y="83"/>
                                </a:lnTo>
                                <a:lnTo>
                                  <a:pt x="87" y="87"/>
                                </a:lnTo>
                                <a:lnTo>
                                  <a:pt x="85" y="88"/>
                                </a:lnTo>
                                <a:lnTo>
                                  <a:pt x="83" y="91"/>
                                </a:lnTo>
                                <a:lnTo>
                                  <a:pt x="82" y="93"/>
                                </a:lnTo>
                                <a:lnTo>
                                  <a:pt x="80" y="96"/>
                                </a:lnTo>
                                <a:lnTo>
                                  <a:pt x="77" y="98"/>
                                </a:lnTo>
                                <a:lnTo>
                                  <a:pt x="75" y="99"/>
                                </a:lnTo>
                                <a:lnTo>
                                  <a:pt x="74" y="101"/>
                                </a:lnTo>
                                <a:lnTo>
                                  <a:pt x="72" y="104"/>
                                </a:lnTo>
                                <a:lnTo>
                                  <a:pt x="69" y="106"/>
                                </a:lnTo>
                                <a:lnTo>
                                  <a:pt x="67" y="107"/>
                                </a:lnTo>
                                <a:lnTo>
                                  <a:pt x="66" y="109"/>
                                </a:lnTo>
                                <a:lnTo>
                                  <a:pt x="64" y="111"/>
                                </a:lnTo>
                                <a:lnTo>
                                  <a:pt x="61" y="112"/>
                                </a:lnTo>
                                <a:lnTo>
                                  <a:pt x="59" y="115"/>
                                </a:lnTo>
                                <a:lnTo>
                                  <a:pt x="58" y="117"/>
                                </a:lnTo>
                                <a:lnTo>
                                  <a:pt x="55" y="119"/>
                                </a:lnTo>
                                <a:lnTo>
                                  <a:pt x="53" y="122"/>
                                </a:lnTo>
                                <a:lnTo>
                                  <a:pt x="50" y="123"/>
                                </a:lnTo>
                                <a:lnTo>
                                  <a:pt x="48" y="125"/>
                                </a:lnTo>
                                <a:lnTo>
                                  <a:pt x="45" y="126"/>
                                </a:lnTo>
                                <a:lnTo>
                                  <a:pt x="44" y="130"/>
                                </a:lnTo>
                                <a:lnTo>
                                  <a:pt x="42" y="131"/>
                                </a:lnTo>
                                <a:lnTo>
                                  <a:pt x="39" y="134"/>
                                </a:lnTo>
                                <a:lnTo>
                                  <a:pt x="36" y="136"/>
                                </a:lnTo>
                                <a:lnTo>
                                  <a:pt x="34" y="138"/>
                                </a:lnTo>
                                <a:lnTo>
                                  <a:pt x="31" y="141"/>
                                </a:lnTo>
                                <a:lnTo>
                                  <a:pt x="29" y="142"/>
                                </a:lnTo>
                                <a:lnTo>
                                  <a:pt x="28" y="144"/>
                                </a:lnTo>
                                <a:lnTo>
                                  <a:pt x="26" y="146"/>
                                </a:lnTo>
                                <a:lnTo>
                                  <a:pt x="26" y="147"/>
                                </a:lnTo>
                                <a:lnTo>
                                  <a:pt x="24" y="149"/>
                                </a:lnTo>
                                <a:lnTo>
                                  <a:pt x="23" y="150"/>
                                </a:lnTo>
                                <a:lnTo>
                                  <a:pt x="23" y="154"/>
                                </a:lnTo>
                                <a:lnTo>
                                  <a:pt x="21" y="155"/>
                                </a:lnTo>
                                <a:lnTo>
                                  <a:pt x="21" y="157"/>
                                </a:lnTo>
                                <a:lnTo>
                                  <a:pt x="21" y="160"/>
                                </a:lnTo>
                                <a:lnTo>
                                  <a:pt x="21" y="162"/>
                                </a:lnTo>
                                <a:lnTo>
                                  <a:pt x="21" y="165"/>
                                </a:lnTo>
                                <a:lnTo>
                                  <a:pt x="98" y="165"/>
                                </a:lnTo>
                                <a:lnTo>
                                  <a:pt x="98" y="182"/>
                                </a:lnTo>
                                <a:lnTo>
                                  <a:pt x="0" y="1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8" name="Freeform 6043"/>
                        <wps:cNvSpPr>
                          <a:spLocks/>
                        </wps:cNvSpPr>
                        <wps:spPr bwMode="auto">
                          <a:xfrm>
                            <a:off x="6859905" y="657225"/>
                            <a:ext cx="31115" cy="57785"/>
                          </a:xfrm>
                          <a:custGeom>
                            <a:avLst/>
                            <a:gdLst>
                              <a:gd name="T0" fmla="*/ 0 w 97"/>
                              <a:gd name="T1" fmla="*/ 174 h 182"/>
                              <a:gd name="T2" fmla="*/ 0 w 97"/>
                              <a:gd name="T3" fmla="*/ 165 h 182"/>
                              <a:gd name="T4" fmla="*/ 3 w 97"/>
                              <a:gd name="T5" fmla="*/ 155 h 182"/>
                              <a:gd name="T6" fmla="*/ 6 w 97"/>
                              <a:gd name="T7" fmla="*/ 144 h 182"/>
                              <a:gd name="T8" fmla="*/ 11 w 97"/>
                              <a:gd name="T9" fmla="*/ 134 h 182"/>
                              <a:gd name="T10" fmla="*/ 19 w 97"/>
                              <a:gd name="T11" fmla="*/ 126 h 182"/>
                              <a:gd name="T12" fmla="*/ 29 w 97"/>
                              <a:gd name="T13" fmla="*/ 119 h 182"/>
                              <a:gd name="T14" fmla="*/ 40 w 97"/>
                              <a:gd name="T15" fmla="*/ 107 h 182"/>
                              <a:gd name="T16" fmla="*/ 48 w 97"/>
                              <a:gd name="T17" fmla="*/ 98 h 182"/>
                              <a:gd name="T18" fmla="*/ 56 w 97"/>
                              <a:gd name="T19" fmla="*/ 91 h 182"/>
                              <a:gd name="T20" fmla="*/ 62 w 97"/>
                              <a:gd name="T21" fmla="*/ 85 h 182"/>
                              <a:gd name="T22" fmla="*/ 67 w 97"/>
                              <a:gd name="T23" fmla="*/ 79 h 182"/>
                              <a:gd name="T24" fmla="*/ 72 w 97"/>
                              <a:gd name="T25" fmla="*/ 71 h 182"/>
                              <a:gd name="T26" fmla="*/ 73 w 97"/>
                              <a:gd name="T27" fmla="*/ 64 h 182"/>
                              <a:gd name="T28" fmla="*/ 73 w 97"/>
                              <a:gd name="T29" fmla="*/ 58 h 182"/>
                              <a:gd name="T30" fmla="*/ 75 w 97"/>
                              <a:gd name="T31" fmla="*/ 51 h 182"/>
                              <a:gd name="T32" fmla="*/ 73 w 97"/>
                              <a:gd name="T33" fmla="*/ 42 h 182"/>
                              <a:gd name="T34" fmla="*/ 72 w 97"/>
                              <a:gd name="T35" fmla="*/ 32 h 182"/>
                              <a:gd name="T36" fmla="*/ 67 w 97"/>
                              <a:gd name="T37" fmla="*/ 26 h 182"/>
                              <a:gd name="T38" fmla="*/ 62 w 97"/>
                              <a:gd name="T39" fmla="*/ 21 h 182"/>
                              <a:gd name="T40" fmla="*/ 54 w 97"/>
                              <a:gd name="T41" fmla="*/ 19 h 182"/>
                              <a:gd name="T42" fmla="*/ 44 w 97"/>
                              <a:gd name="T43" fmla="*/ 19 h 182"/>
                              <a:gd name="T44" fmla="*/ 35 w 97"/>
                              <a:gd name="T45" fmla="*/ 21 h 182"/>
                              <a:gd name="T46" fmla="*/ 29 w 97"/>
                              <a:gd name="T47" fmla="*/ 26 h 182"/>
                              <a:gd name="T48" fmla="*/ 24 w 97"/>
                              <a:gd name="T49" fmla="*/ 34 h 182"/>
                              <a:gd name="T50" fmla="*/ 21 w 97"/>
                              <a:gd name="T51" fmla="*/ 45 h 182"/>
                              <a:gd name="T52" fmla="*/ 19 w 97"/>
                              <a:gd name="T53" fmla="*/ 61 h 182"/>
                              <a:gd name="T54" fmla="*/ 19 w 97"/>
                              <a:gd name="T55" fmla="*/ 61 h 182"/>
                              <a:gd name="T56" fmla="*/ 19 w 97"/>
                              <a:gd name="T57" fmla="*/ 63 h 182"/>
                              <a:gd name="T58" fmla="*/ 1 w 97"/>
                              <a:gd name="T59" fmla="*/ 63 h 182"/>
                              <a:gd name="T60" fmla="*/ 1 w 97"/>
                              <a:gd name="T61" fmla="*/ 42 h 182"/>
                              <a:gd name="T62" fmla="*/ 5 w 97"/>
                              <a:gd name="T63" fmla="*/ 26 h 182"/>
                              <a:gd name="T64" fmla="*/ 13 w 97"/>
                              <a:gd name="T65" fmla="*/ 15 h 182"/>
                              <a:gd name="T66" fmla="*/ 24 w 97"/>
                              <a:gd name="T67" fmla="*/ 7 h 182"/>
                              <a:gd name="T68" fmla="*/ 38 w 97"/>
                              <a:gd name="T69" fmla="*/ 2 h 182"/>
                              <a:gd name="T70" fmla="*/ 56 w 97"/>
                              <a:gd name="T71" fmla="*/ 0 h 182"/>
                              <a:gd name="T72" fmla="*/ 70 w 97"/>
                              <a:gd name="T73" fmla="*/ 5 h 182"/>
                              <a:gd name="T74" fmla="*/ 81 w 97"/>
                              <a:gd name="T75" fmla="*/ 13 h 182"/>
                              <a:gd name="T76" fmla="*/ 89 w 97"/>
                              <a:gd name="T77" fmla="*/ 23 h 182"/>
                              <a:gd name="T78" fmla="*/ 94 w 97"/>
                              <a:gd name="T79" fmla="*/ 35 h 182"/>
                              <a:gd name="T80" fmla="*/ 96 w 97"/>
                              <a:gd name="T81" fmla="*/ 50 h 182"/>
                              <a:gd name="T82" fmla="*/ 94 w 97"/>
                              <a:gd name="T83" fmla="*/ 63 h 182"/>
                              <a:gd name="T84" fmla="*/ 91 w 97"/>
                              <a:gd name="T85" fmla="*/ 75 h 182"/>
                              <a:gd name="T86" fmla="*/ 88 w 97"/>
                              <a:gd name="T87" fmla="*/ 83 h 182"/>
                              <a:gd name="T88" fmla="*/ 83 w 97"/>
                              <a:gd name="T89" fmla="*/ 91 h 182"/>
                              <a:gd name="T90" fmla="*/ 76 w 97"/>
                              <a:gd name="T91" fmla="*/ 98 h 182"/>
                              <a:gd name="T92" fmla="*/ 70 w 97"/>
                              <a:gd name="T93" fmla="*/ 104 h 182"/>
                              <a:gd name="T94" fmla="*/ 65 w 97"/>
                              <a:gd name="T95" fmla="*/ 109 h 182"/>
                              <a:gd name="T96" fmla="*/ 59 w 97"/>
                              <a:gd name="T97" fmla="*/ 115 h 182"/>
                              <a:gd name="T98" fmla="*/ 51 w 97"/>
                              <a:gd name="T99" fmla="*/ 122 h 182"/>
                              <a:gd name="T100" fmla="*/ 44 w 97"/>
                              <a:gd name="T101" fmla="*/ 126 h 182"/>
                              <a:gd name="T102" fmla="*/ 37 w 97"/>
                              <a:gd name="T103" fmla="*/ 134 h 182"/>
                              <a:gd name="T104" fmla="*/ 30 w 97"/>
                              <a:gd name="T105" fmla="*/ 141 h 182"/>
                              <a:gd name="T106" fmla="*/ 25 w 97"/>
                              <a:gd name="T107" fmla="*/ 146 h 182"/>
                              <a:gd name="T108" fmla="*/ 22 w 97"/>
                              <a:gd name="T109" fmla="*/ 150 h 182"/>
                              <a:gd name="T110" fmla="*/ 21 w 97"/>
                              <a:gd name="T111" fmla="*/ 157 h 182"/>
                              <a:gd name="T112" fmla="*/ 19 w 97"/>
                              <a:gd name="T113" fmla="*/ 165 h 182"/>
                              <a:gd name="T114" fmla="*/ 0 w 97"/>
                              <a:gd name="T11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7" h="182">
                                <a:moveTo>
                                  <a:pt x="0" y="182"/>
                                </a:moveTo>
                                <a:lnTo>
                                  <a:pt x="0" y="179"/>
                                </a:lnTo>
                                <a:lnTo>
                                  <a:pt x="0" y="174"/>
                                </a:lnTo>
                                <a:lnTo>
                                  <a:pt x="0" y="171"/>
                                </a:lnTo>
                                <a:lnTo>
                                  <a:pt x="0" y="168"/>
                                </a:lnTo>
                                <a:lnTo>
                                  <a:pt x="0" y="165"/>
                                </a:lnTo>
                                <a:lnTo>
                                  <a:pt x="1" y="162"/>
                                </a:lnTo>
                                <a:lnTo>
                                  <a:pt x="1" y="158"/>
                                </a:lnTo>
                                <a:lnTo>
                                  <a:pt x="3" y="155"/>
                                </a:lnTo>
                                <a:lnTo>
                                  <a:pt x="3" y="150"/>
                                </a:lnTo>
                                <a:lnTo>
                                  <a:pt x="5" y="147"/>
                                </a:lnTo>
                                <a:lnTo>
                                  <a:pt x="6" y="144"/>
                                </a:lnTo>
                                <a:lnTo>
                                  <a:pt x="8" y="141"/>
                                </a:lnTo>
                                <a:lnTo>
                                  <a:pt x="9" y="138"/>
                                </a:lnTo>
                                <a:lnTo>
                                  <a:pt x="11" y="134"/>
                                </a:lnTo>
                                <a:lnTo>
                                  <a:pt x="14" y="133"/>
                                </a:lnTo>
                                <a:lnTo>
                                  <a:pt x="16" y="130"/>
                                </a:lnTo>
                                <a:lnTo>
                                  <a:pt x="19" y="126"/>
                                </a:lnTo>
                                <a:lnTo>
                                  <a:pt x="22" y="125"/>
                                </a:lnTo>
                                <a:lnTo>
                                  <a:pt x="25" y="122"/>
                                </a:lnTo>
                                <a:lnTo>
                                  <a:pt x="29" y="119"/>
                                </a:lnTo>
                                <a:lnTo>
                                  <a:pt x="32" y="115"/>
                                </a:lnTo>
                                <a:lnTo>
                                  <a:pt x="35" y="111"/>
                                </a:lnTo>
                                <a:lnTo>
                                  <a:pt x="40" y="107"/>
                                </a:lnTo>
                                <a:lnTo>
                                  <a:pt x="43" y="104"/>
                                </a:lnTo>
                                <a:lnTo>
                                  <a:pt x="46" y="101"/>
                                </a:lnTo>
                                <a:lnTo>
                                  <a:pt x="48" y="98"/>
                                </a:lnTo>
                                <a:lnTo>
                                  <a:pt x="51" y="96"/>
                                </a:lnTo>
                                <a:lnTo>
                                  <a:pt x="54" y="93"/>
                                </a:lnTo>
                                <a:lnTo>
                                  <a:pt x="56" y="91"/>
                                </a:lnTo>
                                <a:lnTo>
                                  <a:pt x="59" y="88"/>
                                </a:lnTo>
                                <a:lnTo>
                                  <a:pt x="60" y="87"/>
                                </a:lnTo>
                                <a:lnTo>
                                  <a:pt x="62" y="85"/>
                                </a:lnTo>
                                <a:lnTo>
                                  <a:pt x="64" y="82"/>
                                </a:lnTo>
                                <a:lnTo>
                                  <a:pt x="65" y="80"/>
                                </a:lnTo>
                                <a:lnTo>
                                  <a:pt x="67" y="79"/>
                                </a:lnTo>
                                <a:lnTo>
                                  <a:pt x="68" y="75"/>
                                </a:lnTo>
                                <a:lnTo>
                                  <a:pt x="70" y="74"/>
                                </a:lnTo>
                                <a:lnTo>
                                  <a:pt x="72" y="71"/>
                                </a:lnTo>
                                <a:lnTo>
                                  <a:pt x="72" y="69"/>
                                </a:lnTo>
                                <a:lnTo>
                                  <a:pt x="73" y="66"/>
                                </a:lnTo>
                                <a:lnTo>
                                  <a:pt x="73" y="64"/>
                                </a:lnTo>
                                <a:lnTo>
                                  <a:pt x="73" y="63"/>
                                </a:lnTo>
                                <a:lnTo>
                                  <a:pt x="73" y="61"/>
                                </a:lnTo>
                                <a:lnTo>
                                  <a:pt x="73" y="58"/>
                                </a:lnTo>
                                <a:lnTo>
                                  <a:pt x="73" y="56"/>
                                </a:lnTo>
                                <a:lnTo>
                                  <a:pt x="75" y="53"/>
                                </a:lnTo>
                                <a:lnTo>
                                  <a:pt x="75" y="51"/>
                                </a:lnTo>
                                <a:lnTo>
                                  <a:pt x="75" y="48"/>
                                </a:lnTo>
                                <a:lnTo>
                                  <a:pt x="75" y="45"/>
                                </a:lnTo>
                                <a:lnTo>
                                  <a:pt x="73" y="42"/>
                                </a:lnTo>
                                <a:lnTo>
                                  <a:pt x="73" y="39"/>
                                </a:lnTo>
                                <a:lnTo>
                                  <a:pt x="72" y="35"/>
                                </a:lnTo>
                                <a:lnTo>
                                  <a:pt x="72" y="32"/>
                                </a:lnTo>
                                <a:lnTo>
                                  <a:pt x="70" y="31"/>
                                </a:lnTo>
                                <a:lnTo>
                                  <a:pt x="68" y="29"/>
                                </a:lnTo>
                                <a:lnTo>
                                  <a:pt x="67" y="26"/>
                                </a:lnTo>
                                <a:lnTo>
                                  <a:pt x="65" y="24"/>
                                </a:lnTo>
                                <a:lnTo>
                                  <a:pt x="64" y="23"/>
                                </a:lnTo>
                                <a:lnTo>
                                  <a:pt x="62" y="21"/>
                                </a:lnTo>
                                <a:lnTo>
                                  <a:pt x="59" y="21"/>
                                </a:lnTo>
                                <a:lnTo>
                                  <a:pt x="56" y="19"/>
                                </a:lnTo>
                                <a:lnTo>
                                  <a:pt x="54" y="19"/>
                                </a:lnTo>
                                <a:lnTo>
                                  <a:pt x="51" y="19"/>
                                </a:lnTo>
                                <a:lnTo>
                                  <a:pt x="48" y="19"/>
                                </a:lnTo>
                                <a:lnTo>
                                  <a:pt x="44" y="19"/>
                                </a:lnTo>
                                <a:lnTo>
                                  <a:pt x="41" y="19"/>
                                </a:lnTo>
                                <a:lnTo>
                                  <a:pt x="38" y="19"/>
                                </a:lnTo>
                                <a:lnTo>
                                  <a:pt x="35" y="21"/>
                                </a:lnTo>
                                <a:lnTo>
                                  <a:pt x="33" y="23"/>
                                </a:lnTo>
                                <a:lnTo>
                                  <a:pt x="30" y="24"/>
                                </a:lnTo>
                                <a:lnTo>
                                  <a:pt x="29" y="26"/>
                                </a:lnTo>
                                <a:lnTo>
                                  <a:pt x="27" y="27"/>
                                </a:lnTo>
                                <a:lnTo>
                                  <a:pt x="25" y="31"/>
                                </a:lnTo>
                                <a:lnTo>
                                  <a:pt x="24" y="34"/>
                                </a:lnTo>
                                <a:lnTo>
                                  <a:pt x="22" y="37"/>
                                </a:lnTo>
                                <a:lnTo>
                                  <a:pt x="22" y="42"/>
                                </a:lnTo>
                                <a:lnTo>
                                  <a:pt x="21" y="45"/>
                                </a:lnTo>
                                <a:lnTo>
                                  <a:pt x="21" y="50"/>
                                </a:lnTo>
                                <a:lnTo>
                                  <a:pt x="19" y="56"/>
                                </a:lnTo>
                                <a:lnTo>
                                  <a:pt x="19" y="61"/>
                                </a:lnTo>
                                <a:lnTo>
                                  <a:pt x="19" y="63"/>
                                </a:lnTo>
                                <a:lnTo>
                                  <a:pt x="1" y="63"/>
                                </a:lnTo>
                                <a:lnTo>
                                  <a:pt x="0" y="55"/>
                                </a:lnTo>
                                <a:lnTo>
                                  <a:pt x="0" y="48"/>
                                </a:lnTo>
                                <a:lnTo>
                                  <a:pt x="1" y="42"/>
                                </a:lnTo>
                                <a:lnTo>
                                  <a:pt x="1" y="37"/>
                                </a:lnTo>
                                <a:lnTo>
                                  <a:pt x="3" y="31"/>
                                </a:lnTo>
                                <a:lnTo>
                                  <a:pt x="5" y="26"/>
                                </a:lnTo>
                                <a:lnTo>
                                  <a:pt x="8" y="21"/>
                                </a:lnTo>
                                <a:lnTo>
                                  <a:pt x="9" y="18"/>
                                </a:lnTo>
                                <a:lnTo>
                                  <a:pt x="13" y="15"/>
                                </a:lnTo>
                                <a:lnTo>
                                  <a:pt x="16" y="11"/>
                                </a:lnTo>
                                <a:lnTo>
                                  <a:pt x="21" y="8"/>
                                </a:lnTo>
                                <a:lnTo>
                                  <a:pt x="24" y="7"/>
                                </a:lnTo>
                                <a:lnTo>
                                  <a:pt x="29" y="3"/>
                                </a:lnTo>
                                <a:lnTo>
                                  <a:pt x="33" y="2"/>
                                </a:lnTo>
                                <a:lnTo>
                                  <a:pt x="38" y="2"/>
                                </a:lnTo>
                                <a:lnTo>
                                  <a:pt x="43" y="0"/>
                                </a:lnTo>
                                <a:lnTo>
                                  <a:pt x="49" y="0"/>
                                </a:lnTo>
                                <a:lnTo>
                                  <a:pt x="56" y="0"/>
                                </a:lnTo>
                                <a:lnTo>
                                  <a:pt x="60" y="2"/>
                                </a:lnTo>
                                <a:lnTo>
                                  <a:pt x="65" y="3"/>
                                </a:lnTo>
                                <a:lnTo>
                                  <a:pt x="70" y="5"/>
                                </a:lnTo>
                                <a:lnTo>
                                  <a:pt x="73" y="7"/>
                                </a:lnTo>
                                <a:lnTo>
                                  <a:pt x="78" y="10"/>
                                </a:lnTo>
                                <a:lnTo>
                                  <a:pt x="81" y="13"/>
                                </a:lnTo>
                                <a:lnTo>
                                  <a:pt x="84" y="16"/>
                                </a:lnTo>
                                <a:lnTo>
                                  <a:pt x="86" y="19"/>
                                </a:lnTo>
                                <a:lnTo>
                                  <a:pt x="89" y="23"/>
                                </a:lnTo>
                                <a:lnTo>
                                  <a:pt x="91" y="27"/>
                                </a:lnTo>
                                <a:lnTo>
                                  <a:pt x="92" y="31"/>
                                </a:lnTo>
                                <a:lnTo>
                                  <a:pt x="94" y="35"/>
                                </a:lnTo>
                                <a:lnTo>
                                  <a:pt x="94" y="40"/>
                                </a:lnTo>
                                <a:lnTo>
                                  <a:pt x="94" y="45"/>
                                </a:lnTo>
                                <a:lnTo>
                                  <a:pt x="96" y="50"/>
                                </a:lnTo>
                                <a:lnTo>
                                  <a:pt x="94" y="55"/>
                                </a:lnTo>
                                <a:lnTo>
                                  <a:pt x="94" y="59"/>
                                </a:lnTo>
                                <a:lnTo>
                                  <a:pt x="94" y="63"/>
                                </a:lnTo>
                                <a:lnTo>
                                  <a:pt x="92" y="67"/>
                                </a:lnTo>
                                <a:lnTo>
                                  <a:pt x="92" y="71"/>
                                </a:lnTo>
                                <a:lnTo>
                                  <a:pt x="91" y="75"/>
                                </a:lnTo>
                                <a:lnTo>
                                  <a:pt x="89" y="79"/>
                                </a:lnTo>
                                <a:lnTo>
                                  <a:pt x="88" y="82"/>
                                </a:lnTo>
                                <a:lnTo>
                                  <a:pt x="88" y="83"/>
                                </a:lnTo>
                                <a:lnTo>
                                  <a:pt x="86" y="87"/>
                                </a:lnTo>
                                <a:lnTo>
                                  <a:pt x="84" y="88"/>
                                </a:lnTo>
                                <a:lnTo>
                                  <a:pt x="83" y="91"/>
                                </a:lnTo>
                                <a:lnTo>
                                  <a:pt x="81" y="93"/>
                                </a:lnTo>
                                <a:lnTo>
                                  <a:pt x="78" y="96"/>
                                </a:lnTo>
                                <a:lnTo>
                                  <a:pt x="76" y="98"/>
                                </a:lnTo>
                                <a:lnTo>
                                  <a:pt x="75" y="99"/>
                                </a:lnTo>
                                <a:lnTo>
                                  <a:pt x="72" y="101"/>
                                </a:lnTo>
                                <a:lnTo>
                                  <a:pt x="70" y="104"/>
                                </a:lnTo>
                                <a:lnTo>
                                  <a:pt x="68" y="106"/>
                                </a:lnTo>
                                <a:lnTo>
                                  <a:pt x="67" y="107"/>
                                </a:lnTo>
                                <a:lnTo>
                                  <a:pt x="65" y="109"/>
                                </a:lnTo>
                                <a:lnTo>
                                  <a:pt x="62" y="111"/>
                                </a:lnTo>
                                <a:lnTo>
                                  <a:pt x="60" y="112"/>
                                </a:lnTo>
                                <a:lnTo>
                                  <a:pt x="59" y="115"/>
                                </a:lnTo>
                                <a:lnTo>
                                  <a:pt x="56" y="117"/>
                                </a:lnTo>
                                <a:lnTo>
                                  <a:pt x="54" y="119"/>
                                </a:lnTo>
                                <a:lnTo>
                                  <a:pt x="51" y="122"/>
                                </a:lnTo>
                                <a:lnTo>
                                  <a:pt x="49" y="123"/>
                                </a:lnTo>
                                <a:lnTo>
                                  <a:pt x="48" y="125"/>
                                </a:lnTo>
                                <a:lnTo>
                                  <a:pt x="44" y="126"/>
                                </a:lnTo>
                                <a:lnTo>
                                  <a:pt x="43" y="130"/>
                                </a:lnTo>
                                <a:lnTo>
                                  <a:pt x="40" y="131"/>
                                </a:lnTo>
                                <a:lnTo>
                                  <a:pt x="37" y="134"/>
                                </a:lnTo>
                                <a:lnTo>
                                  <a:pt x="35" y="136"/>
                                </a:lnTo>
                                <a:lnTo>
                                  <a:pt x="32" y="138"/>
                                </a:lnTo>
                                <a:lnTo>
                                  <a:pt x="30" y="141"/>
                                </a:lnTo>
                                <a:lnTo>
                                  <a:pt x="29" y="142"/>
                                </a:lnTo>
                                <a:lnTo>
                                  <a:pt x="27" y="144"/>
                                </a:lnTo>
                                <a:lnTo>
                                  <a:pt x="25" y="146"/>
                                </a:lnTo>
                                <a:lnTo>
                                  <a:pt x="24" y="147"/>
                                </a:lnTo>
                                <a:lnTo>
                                  <a:pt x="24" y="149"/>
                                </a:lnTo>
                                <a:lnTo>
                                  <a:pt x="22" y="150"/>
                                </a:lnTo>
                                <a:lnTo>
                                  <a:pt x="21" y="154"/>
                                </a:lnTo>
                                <a:lnTo>
                                  <a:pt x="21" y="155"/>
                                </a:lnTo>
                                <a:lnTo>
                                  <a:pt x="21" y="157"/>
                                </a:lnTo>
                                <a:lnTo>
                                  <a:pt x="21" y="160"/>
                                </a:lnTo>
                                <a:lnTo>
                                  <a:pt x="19" y="162"/>
                                </a:lnTo>
                                <a:lnTo>
                                  <a:pt x="19" y="165"/>
                                </a:lnTo>
                                <a:lnTo>
                                  <a:pt x="97" y="165"/>
                                </a:lnTo>
                                <a:lnTo>
                                  <a:pt x="97" y="182"/>
                                </a:lnTo>
                                <a:lnTo>
                                  <a:pt x="0" y="1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9" name="Freeform 6044"/>
                        <wps:cNvSpPr>
                          <a:spLocks noEditPoints="1"/>
                        </wps:cNvSpPr>
                        <wps:spPr bwMode="auto">
                          <a:xfrm>
                            <a:off x="7259955" y="659130"/>
                            <a:ext cx="144145" cy="57785"/>
                          </a:xfrm>
                          <a:custGeom>
                            <a:avLst/>
                            <a:gdLst>
                              <a:gd name="T0" fmla="*/ 88 w 454"/>
                              <a:gd name="T1" fmla="*/ 0 h 182"/>
                              <a:gd name="T2" fmla="*/ 104 w 454"/>
                              <a:gd name="T3" fmla="*/ 137 h 182"/>
                              <a:gd name="T4" fmla="*/ 67 w 454"/>
                              <a:gd name="T5" fmla="*/ 182 h 182"/>
                              <a:gd name="T6" fmla="*/ 0 w 454"/>
                              <a:gd name="T7" fmla="*/ 120 h 182"/>
                              <a:gd name="T8" fmla="*/ 16 w 454"/>
                              <a:gd name="T9" fmla="*/ 120 h 182"/>
                              <a:gd name="T10" fmla="*/ 192 w 454"/>
                              <a:gd name="T11" fmla="*/ 0 h 182"/>
                              <a:gd name="T12" fmla="*/ 259 w 454"/>
                              <a:gd name="T13" fmla="*/ 48 h 182"/>
                              <a:gd name="T14" fmla="*/ 283 w 454"/>
                              <a:gd name="T15" fmla="*/ 182 h 182"/>
                              <a:gd name="T16" fmla="*/ 213 w 454"/>
                              <a:gd name="T17" fmla="*/ 134 h 182"/>
                              <a:gd name="T18" fmla="*/ 302 w 454"/>
                              <a:gd name="T19" fmla="*/ 182 h 182"/>
                              <a:gd name="T20" fmla="*/ 320 w 454"/>
                              <a:gd name="T21" fmla="*/ 66 h 182"/>
                              <a:gd name="T22" fmla="*/ 325 w 454"/>
                              <a:gd name="T23" fmla="*/ 58 h 182"/>
                              <a:gd name="T24" fmla="*/ 331 w 454"/>
                              <a:gd name="T25" fmla="*/ 53 h 182"/>
                              <a:gd name="T26" fmla="*/ 337 w 454"/>
                              <a:gd name="T27" fmla="*/ 48 h 182"/>
                              <a:gd name="T28" fmla="*/ 345 w 454"/>
                              <a:gd name="T29" fmla="*/ 45 h 182"/>
                              <a:gd name="T30" fmla="*/ 352 w 454"/>
                              <a:gd name="T31" fmla="*/ 43 h 182"/>
                              <a:gd name="T32" fmla="*/ 358 w 454"/>
                              <a:gd name="T33" fmla="*/ 45 h 182"/>
                              <a:gd name="T34" fmla="*/ 366 w 454"/>
                              <a:gd name="T35" fmla="*/ 46 h 182"/>
                              <a:gd name="T36" fmla="*/ 373 w 454"/>
                              <a:gd name="T37" fmla="*/ 50 h 182"/>
                              <a:gd name="T38" fmla="*/ 377 w 454"/>
                              <a:gd name="T39" fmla="*/ 54 h 182"/>
                              <a:gd name="T40" fmla="*/ 382 w 454"/>
                              <a:gd name="T41" fmla="*/ 61 h 182"/>
                              <a:gd name="T42" fmla="*/ 387 w 454"/>
                              <a:gd name="T43" fmla="*/ 64 h 182"/>
                              <a:gd name="T44" fmla="*/ 392 w 454"/>
                              <a:gd name="T45" fmla="*/ 56 h 182"/>
                              <a:gd name="T46" fmla="*/ 398 w 454"/>
                              <a:gd name="T47" fmla="*/ 51 h 182"/>
                              <a:gd name="T48" fmla="*/ 405 w 454"/>
                              <a:gd name="T49" fmla="*/ 46 h 182"/>
                              <a:gd name="T50" fmla="*/ 413 w 454"/>
                              <a:gd name="T51" fmla="*/ 45 h 182"/>
                              <a:gd name="T52" fmla="*/ 421 w 454"/>
                              <a:gd name="T53" fmla="*/ 43 h 182"/>
                              <a:gd name="T54" fmla="*/ 435 w 454"/>
                              <a:gd name="T55" fmla="*/ 46 h 182"/>
                              <a:gd name="T56" fmla="*/ 444 w 454"/>
                              <a:gd name="T57" fmla="*/ 51 h 182"/>
                              <a:gd name="T58" fmla="*/ 451 w 454"/>
                              <a:gd name="T59" fmla="*/ 61 h 182"/>
                              <a:gd name="T60" fmla="*/ 452 w 454"/>
                              <a:gd name="T61" fmla="*/ 69 h 182"/>
                              <a:gd name="T62" fmla="*/ 454 w 454"/>
                              <a:gd name="T63" fmla="*/ 77 h 182"/>
                              <a:gd name="T64" fmla="*/ 435 w 454"/>
                              <a:gd name="T65" fmla="*/ 182 h 182"/>
                              <a:gd name="T66" fmla="*/ 435 w 454"/>
                              <a:gd name="T67" fmla="*/ 78 h 182"/>
                              <a:gd name="T68" fmla="*/ 435 w 454"/>
                              <a:gd name="T69" fmla="*/ 74 h 182"/>
                              <a:gd name="T70" fmla="*/ 433 w 454"/>
                              <a:gd name="T71" fmla="*/ 69 h 182"/>
                              <a:gd name="T72" fmla="*/ 428 w 454"/>
                              <a:gd name="T73" fmla="*/ 64 h 182"/>
                              <a:gd name="T74" fmla="*/ 422 w 454"/>
                              <a:gd name="T75" fmla="*/ 61 h 182"/>
                              <a:gd name="T76" fmla="*/ 413 w 454"/>
                              <a:gd name="T77" fmla="*/ 61 h 182"/>
                              <a:gd name="T78" fmla="*/ 405 w 454"/>
                              <a:gd name="T79" fmla="*/ 62 h 182"/>
                              <a:gd name="T80" fmla="*/ 398 w 454"/>
                              <a:gd name="T81" fmla="*/ 66 h 182"/>
                              <a:gd name="T82" fmla="*/ 393 w 454"/>
                              <a:gd name="T83" fmla="*/ 72 h 182"/>
                              <a:gd name="T84" fmla="*/ 389 w 454"/>
                              <a:gd name="T85" fmla="*/ 80 h 182"/>
                              <a:gd name="T86" fmla="*/ 389 w 454"/>
                              <a:gd name="T87" fmla="*/ 91 h 182"/>
                              <a:gd name="T88" fmla="*/ 369 w 454"/>
                              <a:gd name="T89" fmla="*/ 88 h 182"/>
                              <a:gd name="T90" fmla="*/ 368 w 454"/>
                              <a:gd name="T91" fmla="*/ 78 h 182"/>
                              <a:gd name="T92" fmla="*/ 366 w 454"/>
                              <a:gd name="T93" fmla="*/ 72 h 182"/>
                              <a:gd name="T94" fmla="*/ 363 w 454"/>
                              <a:gd name="T95" fmla="*/ 66 h 182"/>
                              <a:gd name="T96" fmla="*/ 358 w 454"/>
                              <a:gd name="T97" fmla="*/ 62 h 182"/>
                              <a:gd name="T98" fmla="*/ 352 w 454"/>
                              <a:gd name="T99" fmla="*/ 61 h 182"/>
                              <a:gd name="T100" fmla="*/ 344 w 454"/>
                              <a:gd name="T101" fmla="*/ 61 h 182"/>
                              <a:gd name="T102" fmla="*/ 337 w 454"/>
                              <a:gd name="T103" fmla="*/ 62 h 182"/>
                              <a:gd name="T104" fmla="*/ 331 w 454"/>
                              <a:gd name="T105" fmla="*/ 66 h 182"/>
                              <a:gd name="T106" fmla="*/ 325 w 454"/>
                              <a:gd name="T107" fmla="*/ 74 h 182"/>
                              <a:gd name="T108" fmla="*/ 321 w 454"/>
                              <a:gd name="T109" fmla="*/ 83 h 182"/>
                              <a:gd name="T110" fmla="*/ 320 w 454"/>
                              <a:gd name="T11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54" h="182">
                                <a:moveTo>
                                  <a:pt x="0" y="120"/>
                                </a:moveTo>
                                <a:lnTo>
                                  <a:pt x="69" y="0"/>
                                </a:lnTo>
                                <a:lnTo>
                                  <a:pt x="88" y="0"/>
                                </a:lnTo>
                                <a:lnTo>
                                  <a:pt x="88" y="120"/>
                                </a:lnTo>
                                <a:lnTo>
                                  <a:pt x="104" y="120"/>
                                </a:lnTo>
                                <a:lnTo>
                                  <a:pt x="104" y="137"/>
                                </a:lnTo>
                                <a:lnTo>
                                  <a:pt x="88" y="137"/>
                                </a:lnTo>
                                <a:lnTo>
                                  <a:pt x="88" y="182"/>
                                </a:lnTo>
                                <a:lnTo>
                                  <a:pt x="67" y="182"/>
                                </a:lnTo>
                                <a:lnTo>
                                  <a:pt x="67" y="137"/>
                                </a:lnTo>
                                <a:lnTo>
                                  <a:pt x="0" y="137"/>
                                </a:lnTo>
                                <a:lnTo>
                                  <a:pt x="0" y="120"/>
                                </a:lnTo>
                                <a:close/>
                                <a:moveTo>
                                  <a:pt x="67" y="120"/>
                                </a:moveTo>
                                <a:lnTo>
                                  <a:pt x="67" y="32"/>
                                </a:lnTo>
                                <a:lnTo>
                                  <a:pt x="16" y="120"/>
                                </a:lnTo>
                                <a:lnTo>
                                  <a:pt x="67" y="120"/>
                                </a:lnTo>
                                <a:close/>
                                <a:moveTo>
                                  <a:pt x="192" y="182"/>
                                </a:moveTo>
                                <a:lnTo>
                                  <a:pt x="192" y="0"/>
                                </a:lnTo>
                                <a:lnTo>
                                  <a:pt x="213" y="0"/>
                                </a:lnTo>
                                <a:lnTo>
                                  <a:pt x="213" y="110"/>
                                </a:lnTo>
                                <a:lnTo>
                                  <a:pt x="259" y="48"/>
                                </a:lnTo>
                                <a:lnTo>
                                  <a:pt x="281" y="48"/>
                                </a:lnTo>
                                <a:lnTo>
                                  <a:pt x="240" y="101"/>
                                </a:lnTo>
                                <a:lnTo>
                                  <a:pt x="283" y="182"/>
                                </a:lnTo>
                                <a:lnTo>
                                  <a:pt x="261" y="182"/>
                                </a:lnTo>
                                <a:lnTo>
                                  <a:pt x="227" y="115"/>
                                </a:lnTo>
                                <a:lnTo>
                                  <a:pt x="213" y="134"/>
                                </a:lnTo>
                                <a:lnTo>
                                  <a:pt x="213" y="182"/>
                                </a:lnTo>
                                <a:lnTo>
                                  <a:pt x="192" y="182"/>
                                </a:lnTo>
                                <a:close/>
                                <a:moveTo>
                                  <a:pt x="302" y="182"/>
                                </a:moveTo>
                                <a:lnTo>
                                  <a:pt x="302" y="48"/>
                                </a:lnTo>
                                <a:lnTo>
                                  <a:pt x="320" y="48"/>
                                </a:lnTo>
                                <a:lnTo>
                                  <a:pt x="320" y="66"/>
                                </a:lnTo>
                                <a:lnTo>
                                  <a:pt x="321" y="62"/>
                                </a:lnTo>
                                <a:lnTo>
                                  <a:pt x="323" y="61"/>
                                </a:lnTo>
                                <a:lnTo>
                                  <a:pt x="325" y="58"/>
                                </a:lnTo>
                                <a:lnTo>
                                  <a:pt x="328" y="56"/>
                                </a:lnTo>
                                <a:lnTo>
                                  <a:pt x="329" y="54"/>
                                </a:lnTo>
                                <a:lnTo>
                                  <a:pt x="331" y="53"/>
                                </a:lnTo>
                                <a:lnTo>
                                  <a:pt x="333" y="51"/>
                                </a:lnTo>
                                <a:lnTo>
                                  <a:pt x="336" y="50"/>
                                </a:lnTo>
                                <a:lnTo>
                                  <a:pt x="337" y="48"/>
                                </a:lnTo>
                                <a:lnTo>
                                  <a:pt x="341" y="46"/>
                                </a:lnTo>
                                <a:lnTo>
                                  <a:pt x="342" y="46"/>
                                </a:lnTo>
                                <a:lnTo>
                                  <a:pt x="345" y="45"/>
                                </a:lnTo>
                                <a:lnTo>
                                  <a:pt x="347" y="45"/>
                                </a:lnTo>
                                <a:lnTo>
                                  <a:pt x="349" y="45"/>
                                </a:lnTo>
                                <a:lnTo>
                                  <a:pt x="352" y="43"/>
                                </a:lnTo>
                                <a:lnTo>
                                  <a:pt x="353" y="43"/>
                                </a:lnTo>
                                <a:lnTo>
                                  <a:pt x="357" y="43"/>
                                </a:lnTo>
                                <a:lnTo>
                                  <a:pt x="358" y="45"/>
                                </a:lnTo>
                                <a:lnTo>
                                  <a:pt x="361" y="45"/>
                                </a:lnTo>
                                <a:lnTo>
                                  <a:pt x="363" y="45"/>
                                </a:lnTo>
                                <a:lnTo>
                                  <a:pt x="366" y="46"/>
                                </a:lnTo>
                                <a:lnTo>
                                  <a:pt x="368" y="46"/>
                                </a:lnTo>
                                <a:lnTo>
                                  <a:pt x="369" y="48"/>
                                </a:lnTo>
                                <a:lnTo>
                                  <a:pt x="373" y="50"/>
                                </a:lnTo>
                                <a:lnTo>
                                  <a:pt x="374" y="51"/>
                                </a:lnTo>
                                <a:lnTo>
                                  <a:pt x="376" y="53"/>
                                </a:lnTo>
                                <a:lnTo>
                                  <a:pt x="377" y="54"/>
                                </a:lnTo>
                                <a:lnTo>
                                  <a:pt x="379" y="56"/>
                                </a:lnTo>
                                <a:lnTo>
                                  <a:pt x="381" y="58"/>
                                </a:lnTo>
                                <a:lnTo>
                                  <a:pt x="382" y="61"/>
                                </a:lnTo>
                                <a:lnTo>
                                  <a:pt x="384" y="62"/>
                                </a:lnTo>
                                <a:lnTo>
                                  <a:pt x="385" y="66"/>
                                </a:lnTo>
                                <a:lnTo>
                                  <a:pt x="387" y="64"/>
                                </a:lnTo>
                                <a:lnTo>
                                  <a:pt x="389" y="61"/>
                                </a:lnTo>
                                <a:lnTo>
                                  <a:pt x="390" y="59"/>
                                </a:lnTo>
                                <a:lnTo>
                                  <a:pt x="392" y="56"/>
                                </a:lnTo>
                                <a:lnTo>
                                  <a:pt x="395" y="54"/>
                                </a:lnTo>
                                <a:lnTo>
                                  <a:pt x="397" y="53"/>
                                </a:lnTo>
                                <a:lnTo>
                                  <a:pt x="398" y="51"/>
                                </a:lnTo>
                                <a:lnTo>
                                  <a:pt x="401" y="50"/>
                                </a:lnTo>
                                <a:lnTo>
                                  <a:pt x="403" y="48"/>
                                </a:lnTo>
                                <a:lnTo>
                                  <a:pt x="405" y="46"/>
                                </a:lnTo>
                                <a:lnTo>
                                  <a:pt x="408" y="46"/>
                                </a:lnTo>
                                <a:lnTo>
                                  <a:pt x="409" y="45"/>
                                </a:lnTo>
                                <a:lnTo>
                                  <a:pt x="413" y="45"/>
                                </a:lnTo>
                                <a:lnTo>
                                  <a:pt x="416" y="45"/>
                                </a:lnTo>
                                <a:lnTo>
                                  <a:pt x="417" y="43"/>
                                </a:lnTo>
                                <a:lnTo>
                                  <a:pt x="421" y="43"/>
                                </a:lnTo>
                                <a:lnTo>
                                  <a:pt x="425" y="45"/>
                                </a:lnTo>
                                <a:lnTo>
                                  <a:pt x="430" y="45"/>
                                </a:lnTo>
                                <a:lnTo>
                                  <a:pt x="435" y="46"/>
                                </a:lnTo>
                                <a:lnTo>
                                  <a:pt x="438" y="48"/>
                                </a:lnTo>
                                <a:lnTo>
                                  <a:pt x="441" y="50"/>
                                </a:lnTo>
                                <a:lnTo>
                                  <a:pt x="444" y="51"/>
                                </a:lnTo>
                                <a:lnTo>
                                  <a:pt x="448" y="54"/>
                                </a:lnTo>
                                <a:lnTo>
                                  <a:pt x="449" y="58"/>
                                </a:lnTo>
                                <a:lnTo>
                                  <a:pt x="451" y="61"/>
                                </a:lnTo>
                                <a:lnTo>
                                  <a:pt x="451" y="62"/>
                                </a:lnTo>
                                <a:lnTo>
                                  <a:pt x="452" y="66"/>
                                </a:lnTo>
                                <a:lnTo>
                                  <a:pt x="452" y="69"/>
                                </a:lnTo>
                                <a:lnTo>
                                  <a:pt x="454" y="70"/>
                                </a:lnTo>
                                <a:lnTo>
                                  <a:pt x="454" y="74"/>
                                </a:lnTo>
                                <a:lnTo>
                                  <a:pt x="454" y="77"/>
                                </a:lnTo>
                                <a:lnTo>
                                  <a:pt x="454" y="80"/>
                                </a:lnTo>
                                <a:lnTo>
                                  <a:pt x="454" y="182"/>
                                </a:lnTo>
                                <a:lnTo>
                                  <a:pt x="435" y="182"/>
                                </a:lnTo>
                                <a:lnTo>
                                  <a:pt x="435" y="83"/>
                                </a:lnTo>
                                <a:lnTo>
                                  <a:pt x="435" y="80"/>
                                </a:lnTo>
                                <a:lnTo>
                                  <a:pt x="435" y="78"/>
                                </a:lnTo>
                                <a:lnTo>
                                  <a:pt x="435" y="77"/>
                                </a:lnTo>
                                <a:lnTo>
                                  <a:pt x="435" y="75"/>
                                </a:lnTo>
                                <a:lnTo>
                                  <a:pt x="435" y="74"/>
                                </a:lnTo>
                                <a:lnTo>
                                  <a:pt x="433" y="72"/>
                                </a:lnTo>
                                <a:lnTo>
                                  <a:pt x="433" y="70"/>
                                </a:lnTo>
                                <a:lnTo>
                                  <a:pt x="433" y="69"/>
                                </a:lnTo>
                                <a:lnTo>
                                  <a:pt x="432" y="67"/>
                                </a:lnTo>
                                <a:lnTo>
                                  <a:pt x="430" y="66"/>
                                </a:lnTo>
                                <a:lnTo>
                                  <a:pt x="428" y="64"/>
                                </a:lnTo>
                                <a:lnTo>
                                  <a:pt x="427" y="62"/>
                                </a:lnTo>
                                <a:lnTo>
                                  <a:pt x="424" y="61"/>
                                </a:lnTo>
                                <a:lnTo>
                                  <a:pt x="422" y="61"/>
                                </a:lnTo>
                                <a:lnTo>
                                  <a:pt x="419" y="61"/>
                                </a:lnTo>
                                <a:lnTo>
                                  <a:pt x="416" y="61"/>
                                </a:lnTo>
                                <a:lnTo>
                                  <a:pt x="413" y="61"/>
                                </a:lnTo>
                                <a:lnTo>
                                  <a:pt x="409" y="61"/>
                                </a:lnTo>
                                <a:lnTo>
                                  <a:pt x="408" y="61"/>
                                </a:lnTo>
                                <a:lnTo>
                                  <a:pt x="405" y="62"/>
                                </a:lnTo>
                                <a:lnTo>
                                  <a:pt x="403" y="62"/>
                                </a:lnTo>
                                <a:lnTo>
                                  <a:pt x="400" y="64"/>
                                </a:lnTo>
                                <a:lnTo>
                                  <a:pt x="398" y="66"/>
                                </a:lnTo>
                                <a:lnTo>
                                  <a:pt x="397" y="67"/>
                                </a:lnTo>
                                <a:lnTo>
                                  <a:pt x="395" y="69"/>
                                </a:lnTo>
                                <a:lnTo>
                                  <a:pt x="393" y="72"/>
                                </a:lnTo>
                                <a:lnTo>
                                  <a:pt x="392" y="74"/>
                                </a:lnTo>
                                <a:lnTo>
                                  <a:pt x="390" y="77"/>
                                </a:lnTo>
                                <a:lnTo>
                                  <a:pt x="389" y="80"/>
                                </a:lnTo>
                                <a:lnTo>
                                  <a:pt x="389" y="83"/>
                                </a:lnTo>
                                <a:lnTo>
                                  <a:pt x="389" y="86"/>
                                </a:lnTo>
                                <a:lnTo>
                                  <a:pt x="389" y="91"/>
                                </a:lnTo>
                                <a:lnTo>
                                  <a:pt x="389" y="182"/>
                                </a:lnTo>
                                <a:lnTo>
                                  <a:pt x="369" y="182"/>
                                </a:lnTo>
                                <a:lnTo>
                                  <a:pt x="369" y="88"/>
                                </a:lnTo>
                                <a:lnTo>
                                  <a:pt x="369" y="85"/>
                                </a:lnTo>
                                <a:lnTo>
                                  <a:pt x="368" y="82"/>
                                </a:lnTo>
                                <a:lnTo>
                                  <a:pt x="368" y="78"/>
                                </a:lnTo>
                                <a:lnTo>
                                  <a:pt x="368" y="75"/>
                                </a:lnTo>
                                <a:lnTo>
                                  <a:pt x="368" y="74"/>
                                </a:lnTo>
                                <a:lnTo>
                                  <a:pt x="366" y="72"/>
                                </a:lnTo>
                                <a:lnTo>
                                  <a:pt x="366" y="69"/>
                                </a:lnTo>
                                <a:lnTo>
                                  <a:pt x="365" y="67"/>
                                </a:lnTo>
                                <a:lnTo>
                                  <a:pt x="363" y="66"/>
                                </a:lnTo>
                                <a:lnTo>
                                  <a:pt x="363" y="64"/>
                                </a:lnTo>
                                <a:lnTo>
                                  <a:pt x="361" y="64"/>
                                </a:lnTo>
                                <a:lnTo>
                                  <a:pt x="358" y="62"/>
                                </a:lnTo>
                                <a:lnTo>
                                  <a:pt x="357" y="61"/>
                                </a:lnTo>
                                <a:lnTo>
                                  <a:pt x="355" y="61"/>
                                </a:lnTo>
                                <a:lnTo>
                                  <a:pt x="352" y="61"/>
                                </a:lnTo>
                                <a:lnTo>
                                  <a:pt x="349" y="61"/>
                                </a:lnTo>
                                <a:lnTo>
                                  <a:pt x="347" y="61"/>
                                </a:lnTo>
                                <a:lnTo>
                                  <a:pt x="344" y="61"/>
                                </a:lnTo>
                                <a:lnTo>
                                  <a:pt x="341" y="61"/>
                                </a:lnTo>
                                <a:lnTo>
                                  <a:pt x="339" y="62"/>
                                </a:lnTo>
                                <a:lnTo>
                                  <a:pt x="337" y="62"/>
                                </a:lnTo>
                                <a:lnTo>
                                  <a:pt x="334" y="64"/>
                                </a:lnTo>
                                <a:lnTo>
                                  <a:pt x="333" y="66"/>
                                </a:lnTo>
                                <a:lnTo>
                                  <a:pt x="331" y="66"/>
                                </a:lnTo>
                                <a:lnTo>
                                  <a:pt x="328" y="69"/>
                                </a:lnTo>
                                <a:lnTo>
                                  <a:pt x="326" y="70"/>
                                </a:lnTo>
                                <a:lnTo>
                                  <a:pt x="325" y="74"/>
                                </a:lnTo>
                                <a:lnTo>
                                  <a:pt x="323" y="77"/>
                                </a:lnTo>
                                <a:lnTo>
                                  <a:pt x="321" y="80"/>
                                </a:lnTo>
                                <a:lnTo>
                                  <a:pt x="321" y="83"/>
                                </a:lnTo>
                                <a:lnTo>
                                  <a:pt x="321" y="86"/>
                                </a:lnTo>
                                <a:lnTo>
                                  <a:pt x="320" y="91"/>
                                </a:lnTo>
                                <a:lnTo>
                                  <a:pt x="320" y="182"/>
                                </a:lnTo>
                                <a:lnTo>
                                  <a:pt x="302" y="1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0" name="Freeform 6045"/>
                        <wps:cNvSpPr>
                          <a:spLocks noEditPoints="1"/>
                        </wps:cNvSpPr>
                        <wps:spPr bwMode="auto">
                          <a:xfrm>
                            <a:off x="6450965" y="656590"/>
                            <a:ext cx="31750" cy="59055"/>
                          </a:xfrm>
                          <a:custGeom>
                            <a:avLst/>
                            <a:gdLst>
                              <a:gd name="T0" fmla="*/ 0 w 99"/>
                              <a:gd name="T1" fmla="*/ 81 h 185"/>
                              <a:gd name="T2" fmla="*/ 0 w 99"/>
                              <a:gd name="T3" fmla="*/ 65 h 185"/>
                              <a:gd name="T4" fmla="*/ 1 w 99"/>
                              <a:gd name="T5" fmla="*/ 54 h 185"/>
                              <a:gd name="T6" fmla="*/ 4 w 99"/>
                              <a:gd name="T7" fmla="*/ 38 h 185"/>
                              <a:gd name="T8" fmla="*/ 9 w 99"/>
                              <a:gd name="T9" fmla="*/ 24 h 185"/>
                              <a:gd name="T10" fmla="*/ 17 w 99"/>
                              <a:gd name="T11" fmla="*/ 12 h 185"/>
                              <a:gd name="T12" fmla="*/ 28 w 99"/>
                              <a:gd name="T13" fmla="*/ 3 h 185"/>
                              <a:gd name="T14" fmla="*/ 43 w 99"/>
                              <a:gd name="T15" fmla="*/ 0 h 185"/>
                              <a:gd name="T16" fmla="*/ 59 w 99"/>
                              <a:gd name="T17" fmla="*/ 0 h 185"/>
                              <a:gd name="T18" fmla="*/ 73 w 99"/>
                              <a:gd name="T19" fmla="*/ 6 h 185"/>
                              <a:gd name="T20" fmla="*/ 83 w 99"/>
                              <a:gd name="T21" fmla="*/ 16 h 185"/>
                              <a:gd name="T22" fmla="*/ 89 w 99"/>
                              <a:gd name="T23" fmla="*/ 27 h 185"/>
                              <a:gd name="T24" fmla="*/ 94 w 99"/>
                              <a:gd name="T25" fmla="*/ 41 h 185"/>
                              <a:gd name="T26" fmla="*/ 97 w 99"/>
                              <a:gd name="T27" fmla="*/ 56 h 185"/>
                              <a:gd name="T28" fmla="*/ 97 w 99"/>
                              <a:gd name="T29" fmla="*/ 70 h 185"/>
                              <a:gd name="T30" fmla="*/ 99 w 99"/>
                              <a:gd name="T31" fmla="*/ 88 h 185"/>
                              <a:gd name="T32" fmla="*/ 97 w 99"/>
                              <a:gd name="T33" fmla="*/ 105 h 185"/>
                              <a:gd name="T34" fmla="*/ 97 w 99"/>
                              <a:gd name="T35" fmla="*/ 121 h 185"/>
                              <a:gd name="T36" fmla="*/ 97 w 99"/>
                              <a:gd name="T37" fmla="*/ 132 h 185"/>
                              <a:gd name="T38" fmla="*/ 92 w 99"/>
                              <a:gd name="T39" fmla="*/ 148 h 185"/>
                              <a:gd name="T40" fmla="*/ 87 w 99"/>
                              <a:gd name="T41" fmla="*/ 161 h 185"/>
                              <a:gd name="T42" fmla="*/ 79 w 99"/>
                              <a:gd name="T43" fmla="*/ 172 h 185"/>
                              <a:gd name="T44" fmla="*/ 68 w 99"/>
                              <a:gd name="T45" fmla="*/ 182 h 185"/>
                              <a:gd name="T46" fmla="*/ 54 w 99"/>
                              <a:gd name="T47" fmla="*/ 185 h 185"/>
                              <a:gd name="T48" fmla="*/ 33 w 99"/>
                              <a:gd name="T49" fmla="*/ 183 h 185"/>
                              <a:gd name="T50" fmla="*/ 17 w 99"/>
                              <a:gd name="T51" fmla="*/ 172 h 185"/>
                              <a:gd name="T52" fmla="*/ 4 w 99"/>
                              <a:gd name="T53" fmla="*/ 151 h 185"/>
                              <a:gd name="T54" fmla="*/ 1 w 99"/>
                              <a:gd name="T55" fmla="*/ 134 h 185"/>
                              <a:gd name="T56" fmla="*/ 0 w 99"/>
                              <a:gd name="T57" fmla="*/ 112 h 185"/>
                              <a:gd name="T58" fmla="*/ 19 w 99"/>
                              <a:gd name="T59" fmla="*/ 94 h 185"/>
                              <a:gd name="T60" fmla="*/ 20 w 99"/>
                              <a:gd name="T61" fmla="*/ 121 h 185"/>
                              <a:gd name="T62" fmla="*/ 22 w 99"/>
                              <a:gd name="T63" fmla="*/ 143 h 185"/>
                              <a:gd name="T64" fmla="*/ 27 w 99"/>
                              <a:gd name="T65" fmla="*/ 156 h 185"/>
                              <a:gd name="T66" fmla="*/ 33 w 99"/>
                              <a:gd name="T67" fmla="*/ 163 h 185"/>
                              <a:gd name="T68" fmla="*/ 41 w 99"/>
                              <a:gd name="T69" fmla="*/ 166 h 185"/>
                              <a:gd name="T70" fmla="*/ 52 w 99"/>
                              <a:gd name="T71" fmla="*/ 166 h 185"/>
                              <a:gd name="T72" fmla="*/ 63 w 99"/>
                              <a:gd name="T73" fmla="*/ 161 h 185"/>
                              <a:gd name="T74" fmla="*/ 71 w 99"/>
                              <a:gd name="T75" fmla="*/ 148 h 185"/>
                              <a:gd name="T76" fmla="*/ 75 w 99"/>
                              <a:gd name="T77" fmla="*/ 135 h 185"/>
                              <a:gd name="T78" fmla="*/ 76 w 99"/>
                              <a:gd name="T79" fmla="*/ 120 h 185"/>
                              <a:gd name="T80" fmla="*/ 76 w 99"/>
                              <a:gd name="T81" fmla="*/ 99 h 185"/>
                              <a:gd name="T82" fmla="*/ 76 w 99"/>
                              <a:gd name="T83" fmla="*/ 76 h 185"/>
                              <a:gd name="T84" fmla="*/ 75 w 99"/>
                              <a:gd name="T85" fmla="*/ 54 h 185"/>
                              <a:gd name="T86" fmla="*/ 73 w 99"/>
                              <a:gd name="T87" fmla="*/ 40 h 185"/>
                              <a:gd name="T88" fmla="*/ 67 w 99"/>
                              <a:gd name="T89" fmla="*/ 27 h 185"/>
                              <a:gd name="T90" fmla="*/ 57 w 99"/>
                              <a:gd name="T91" fmla="*/ 19 h 185"/>
                              <a:gd name="T92" fmla="*/ 44 w 99"/>
                              <a:gd name="T93" fmla="*/ 17 h 185"/>
                              <a:gd name="T94" fmla="*/ 33 w 99"/>
                              <a:gd name="T95" fmla="*/ 22 h 185"/>
                              <a:gd name="T96" fmla="*/ 25 w 99"/>
                              <a:gd name="T97" fmla="*/ 33 h 185"/>
                              <a:gd name="T98" fmla="*/ 22 w 99"/>
                              <a:gd name="T99" fmla="*/ 48 h 185"/>
                              <a:gd name="T100" fmla="*/ 20 w 99"/>
                              <a:gd name="T101" fmla="*/ 67 h 185"/>
                              <a:gd name="T102" fmla="*/ 19 w 99"/>
                              <a:gd name="T103" fmla="*/ 9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9" h="185">
                                <a:moveTo>
                                  <a:pt x="0" y="94"/>
                                </a:moveTo>
                                <a:lnTo>
                                  <a:pt x="0" y="88"/>
                                </a:lnTo>
                                <a:lnTo>
                                  <a:pt x="0" y="81"/>
                                </a:lnTo>
                                <a:lnTo>
                                  <a:pt x="0" y="76"/>
                                </a:lnTo>
                                <a:lnTo>
                                  <a:pt x="0" y="70"/>
                                </a:lnTo>
                                <a:lnTo>
                                  <a:pt x="0" y="65"/>
                                </a:lnTo>
                                <a:lnTo>
                                  <a:pt x="0" y="62"/>
                                </a:lnTo>
                                <a:lnTo>
                                  <a:pt x="0" y="57"/>
                                </a:lnTo>
                                <a:lnTo>
                                  <a:pt x="1" y="54"/>
                                </a:lnTo>
                                <a:lnTo>
                                  <a:pt x="1" y="48"/>
                                </a:lnTo>
                                <a:lnTo>
                                  <a:pt x="3" y="43"/>
                                </a:lnTo>
                                <a:lnTo>
                                  <a:pt x="4" y="38"/>
                                </a:lnTo>
                                <a:lnTo>
                                  <a:pt x="6" y="32"/>
                                </a:lnTo>
                                <a:lnTo>
                                  <a:pt x="8" y="28"/>
                                </a:lnTo>
                                <a:lnTo>
                                  <a:pt x="9" y="24"/>
                                </a:lnTo>
                                <a:lnTo>
                                  <a:pt x="11" y="19"/>
                                </a:lnTo>
                                <a:lnTo>
                                  <a:pt x="14" y="16"/>
                                </a:lnTo>
                                <a:lnTo>
                                  <a:pt x="17" y="12"/>
                                </a:lnTo>
                                <a:lnTo>
                                  <a:pt x="20" y="9"/>
                                </a:lnTo>
                                <a:lnTo>
                                  <a:pt x="24" y="6"/>
                                </a:lnTo>
                                <a:lnTo>
                                  <a:pt x="28" y="3"/>
                                </a:lnTo>
                                <a:lnTo>
                                  <a:pt x="33" y="1"/>
                                </a:lnTo>
                                <a:lnTo>
                                  <a:pt x="38" y="0"/>
                                </a:lnTo>
                                <a:lnTo>
                                  <a:pt x="43" y="0"/>
                                </a:lnTo>
                                <a:lnTo>
                                  <a:pt x="47" y="0"/>
                                </a:lnTo>
                                <a:lnTo>
                                  <a:pt x="54" y="0"/>
                                </a:lnTo>
                                <a:lnTo>
                                  <a:pt x="59" y="0"/>
                                </a:lnTo>
                                <a:lnTo>
                                  <a:pt x="63" y="1"/>
                                </a:lnTo>
                                <a:lnTo>
                                  <a:pt x="68" y="3"/>
                                </a:lnTo>
                                <a:lnTo>
                                  <a:pt x="73" y="6"/>
                                </a:lnTo>
                                <a:lnTo>
                                  <a:pt x="76" y="8"/>
                                </a:lnTo>
                                <a:lnTo>
                                  <a:pt x="79" y="11"/>
                                </a:lnTo>
                                <a:lnTo>
                                  <a:pt x="83" y="16"/>
                                </a:lnTo>
                                <a:lnTo>
                                  <a:pt x="86" y="19"/>
                                </a:lnTo>
                                <a:lnTo>
                                  <a:pt x="87" y="22"/>
                                </a:lnTo>
                                <a:lnTo>
                                  <a:pt x="89" y="27"/>
                                </a:lnTo>
                                <a:lnTo>
                                  <a:pt x="91" y="30"/>
                                </a:lnTo>
                                <a:lnTo>
                                  <a:pt x="92" y="35"/>
                                </a:lnTo>
                                <a:lnTo>
                                  <a:pt x="94" y="41"/>
                                </a:lnTo>
                                <a:lnTo>
                                  <a:pt x="95" y="46"/>
                                </a:lnTo>
                                <a:lnTo>
                                  <a:pt x="95" y="52"/>
                                </a:lnTo>
                                <a:lnTo>
                                  <a:pt x="97" y="56"/>
                                </a:lnTo>
                                <a:lnTo>
                                  <a:pt x="97" y="60"/>
                                </a:lnTo>
                                <a:lnTo>
                                  <a:pt x="97" y="65"/>
                                </a:lnTo>
                                <a:lnTo>
                                  <a:pt x="97" y="70"/>
                                </a:lnTo>
                                <a:lnTo>
                                  <a:pt x="97" y="75"/>
                                </a:lnTo>
                                <a:lnTo>
                                  <a:pt x="97" y="81"/>
                                </a:lnTo>
                                <a:lnTo>
                                  <a:pt x="99" y="88"/>
                                </a:lnTo>
                                <a:lnTo>
                                  <a:pt x="99" y="94"/>
                                </a:lnTo>
                                <a:lnTo>
                                  <a:pt x="99" y="100"/>
                                </a:lnTo>
                                <a:lnTo>
                                  <a:pt x="97" y="105"/>
                                </a:lnTo>
                                <a:lnTo>
                                  <a:pt x="97" y="112"/>
                                </a:lnTo>
                                <a:lnTo>
                                  <a:pt x="97" y="116"/>
                                </a:lnTo>
                                <a:lnTo>
                                  <a:pt x="97" y="121"/>
                                </a:lnTo>
                                <a:lnTo>
                                  <a:pt x="97" y="124"/>
                                </a:lnTo>
                                <a:lnTo>
                                  <a:pt x="97" y="129"/>
                                </a:lnTo>
                                <a:lnTo>
                                  <a:pt x="97" y="132"/>
                                </a:lnTo>
                                <a:lnTo>
                                  <a:pt x="95" y="139"/>
                                </a:lnTo>
                                <a:lnTo>
                                  <a:pt x="94" y="143"/>
                                </a:lnTo>
                                <a:lnTo>
                                  <a:pt x="92" y="148"/>
                                </a:lnTo>
                                <a:lnTo>
                                  <a:pt x="91" y="153"/>
                                </a:lnTo>
                                <a:lnTo>
                                  <a:pt x="89" y="158"/>
                                </a:lnTo>
                                <a:lnTo>
                                  <a:pt x="87" y="161"/>
                                </a:lnTo>
                                <a:lnTo>
                                  <a:pt x="86" y="166"/>
                                </a:lnTo>
                                <a:lnTo>
                                  <a:pt x="83" y="169"/>
                                </a:lnTo>
                                <a:lnTo>
                                  <a:pt x="79" y="172"/>
                                </a:lnTo>
                                <a:lnTo>
                                  <a:pt x="76" y="175"/>
                                </a:lnTo>
                                <a:lnTo>
                                  <a:pt x="73" y="179"/>
                                </a:lnTo>
                                <a:lnTo>
                                  <a:pt x="68" y="182"/>
                                </a:lnTo>
                                <a:lnTo>
                                  <a:pt x="63" y="183"/>
                                </a:lnTo>
                                <a:lnTo>
                                  <a:pt x="59" y="185"/>
                                </a:lnTo>
                                <a:lnTo>
                                  <a:pt x="54" y="185"/>
                                </a:lnTo>
                                <a:lnTo>
                                  <a:pt x="47" y="185"/>
                                </a:lnTo>
                                <a:lnTo>
                                  <a:pt x="41" y="185"/>
                                </a:lnTo>
                                <a:lnTo>
                                  <a:pt x="33" y="183"/>
                                </a:lnTo>
                                <a:lnTo>
                                  <a:pt x="27" y="180"/>
                                </a:lnTo>
                                <a:lnTo>
                                  <a:pt x="22" y="177"/>
                                </a:lnTo>
                                <a:lnTo>
                                  <a:pt x="17" y="172"/>
                                </a:lnTo>
                                <a:lnTo>
                                  <a:pt x="12" y="166"/>
                                </a:lnTo>
                                <a:lnTo>
                                  <a:pt x="8" y="159"/>
                                </a:lnTo>
                                <a:lnTo>
                                  <a:pt x="4" y="151"/>
                                </a:lnTo>
                                <a:lnTo>
                                  <a:pt x="4" y="147"/>
                                </a:lnTo>
                                <a:lnTo>
                                  <a:pt x="3" y="140"/>
                                </a:lnTo>
                                <a:lnTo>
                                  <a:pt x="1" y="134"/>
                                </a:lnTo>
                                <a:lnTo>
                                  <a:pt x="1" y="127"/>
                                </a:lnTo>
                                <a:lnTo>
                                  <a:pt x="0" y="120"/>
                                </a:lnTo>
                                <a:lnTo>
                                  <a:pt x="0" y="112"/>
                                </a:lnTo>
                                <a:lnTo>
                                  <a:pt x="0" y="104"/>
                                </a:lnTo>
                                <a:lnTo>
                                  <a:pt x="0" y="94"/>
                                </a:lnTo>
                                <a:close/>
                                <a:moveTo>
                                  <a:pt x="19" y="94"/>
                                </a:moveTo>
                                <a:lnTo>
                                  <a:pt x="19" y="102"/>
                                </a:lnTo>
                                <a:lnTo>
                                  <a:pt x="19" y="112"/>
                                </a:lnTo>
                                <a:lnTo>
                                  <a:pt x="20" y="121"/>
                                </a:lnTo>
                                <a:lnTo>
                                  <a:pt x="20" y="129"/>
                                </a:lnTo>
                                <a:lnTo>
                                  <a:pt x="20" y="137"/>
                                </a:lnTo>
                                <a:lnTo>
                                  <a:pt x="22" y="143"/>
                                </a:lnTo>
                                <a:lnTo>
                                  <a:pt x="24" y="148"/>
                                </a:lnTo>
                                <a:lnTo>
                                  <a:pt x="25" y="153"/>
                                </a:lnTo>
                                <a:lnTo>
                                  <a:pt x="27" y="156"/>
                                </a:lnTo>
                                <a:lnTo>
                                  <a:pt x="28" y="158"/>
                                </a:lnTo>
                                <a:lnTo>
                                  <a:pt x="30" y="161"/>
                                </a:lnTo>
                                <a:lnTo>
                                  <a:pt x="33" y="163"/>
                                </a:lnTo>
                                <a:lnTo>
                                  <a:pt x="35" y="164"/>
                                </a:lnTo>
                                <a:lnTo>
                                  <a:pt x="38" y="166"/>
                                </a:lnTo>
                                <a:lnTo>
                                  <a:pt x="41" y="166"/>
                                </a:lnTo>
                                <a:lnTo>
                                  <a:pt x="44" y="166"/>
                                </a:lnTo>
                                <a:lnTo>
                                  <a:pt x="47" y="167"/>
                                </a:lnTo>
                                <a:lnTo>
                                  <a:pt x="52" y="166"/>
                                </a:lnTo>
                                <a:lnTo>
                                  <a:pt x="57" y="166"/>
                                </a:lnTo>
                                <a:lnTo>
                                  <a:pt x="60" y="163"/>
                                </a:lnTo>
                                <a:lnTo>
                                  <a:pt x="63" y="161"/>
                                </a:lnTo>
                                <a:lnTo>
                                  <a:pt x="67" y="158"/>
                                </a:lnTo>
                                <a:lnTo>
                                  <a:pt x="68" y="153"/>
                                </a:lnTo>
                                <a:lnTo>
                                  <a:pt x="71" y="148"/>
                                </a:lnTo>
                                <a:lnTo>
                                  <a:pt x="73" y="143"/>
                                </a:lnTo>
                                <a:lnTo>
                                  <a:pt x="75" y="140"/>
                                </a:lnTo>
                                <a:lnTo>
                                  <a:pt x="75" y="135"/>
                                </a:lnTo>
                                <a:lnTo>
                                  <a:pt x="75" y="131"/>
                                </a:lnTo>
                                <a:lnTo>
                                  <a:pt x="76" y="124"/>
                                </a:lnTo>
                                <a:lnTo>
                                  <a:pt x="76" y="120"/>
                                </a:lnTo>
                                <a:lnTo>
                                  <a:pt x="76" y="113"/>
                                </a:lnTo>
                                <a:lnTo>
                                  <a:pt x="76" y="107"/>
                                </a:lnTo>
                                <a:lnTo>
                                  <a:pt x="76" y="99"/>
                                </a:lnTo>
                                <a:lnTo>
                                  <a:pt x="76" y="94"/>
                                </a:lnTo>
                                <a:lnTo>
                                  <a:pt x="76" y="84"/>
                                </a:lnTo>
                                <a:lnTo>
                                  <a:pt x="76" y="76"/>
                                </a:lnTo>
                                <a:lnTo>
                                  <a:pt x="76" y="68"/>
                                </a:lnTo>
                                <a:lnTo>
                                  <a:pt x="76" y="60"/>
                                </a:lnTo>
                                <a:lnTo>
                                  <a:pt x="75" y="54"/>
                                </a:lnTo>
                                <a:lnTo>
                                  <a:pt x="75" y="49"/>
                                </a:lnTo>
                                <a:lnTo>
                                  <a:pt x="75" y="44"/>
                                </a:lnTo>
                                <a:lnTo>
                                  <a:pt x="73" y="40"/>
                                </a:lnTo>
                                <a:lnTo>
                                  <a:pt x="71" y="35"/>
                                </a:lnTo>
                                <a:lnTo>
                                  <a:pt x="70" y="30"/>
                                </a:lnTo>
                                <a:lnTo>
                                  <a:pt x="67" y="27"/>
                                </a:lnTo>
                                <a:lnTo>
                                  <a:pt x="63" y="24"/>
                                </a:lnTo>
                                <a:lnTo>
                                  <a:pt x="60" y="20"/>
                                </a:lnTo>
                                <a:lnTo>
                                  <a:pt x="57" y="19"/>
                                </a:lnTo>
                                <a:lnTo>
                                  <a:pt x="52" y="17"/>
                                </a:lnTo>
                                <a:lnTo>
                                  <a:pt x="47" y="17"/>
                                </a:lnTo>
                                <a:lnTo>
                                  <a:pt x="44" y="17"/>
                                </a:lnTo>
                                <a:lnTo>
                                  <a:pt x="40" y="19"/>
                                </a:lnTo>
                                <a:lnTo>
                                  <a:pt x="36" y="20"/>
                                </a:lnTo>
                                <a:lnTo>
                                  <a:pt x="33" y="22"/>
                                </a:lnTo>
                                <a:lnTo>
                                  <a:pt x="30" y="25"/>
                                </a:lnTo>
                                <a:lnTo>
                                  <a:pt x="27" y="30"/>
                                </a:lnTo>
                                <a:lnTo>
                                  <a:pt x="25" y="33"/>
                                </a:lnTo>
                                <a:lnTo>
                                  <a:pt x="24" y="40"/>
                                </a:lnTo>
                                <a:lnTo>
                                  <a:pt x="22" y="43"/>
                                </a:lnTo>
                                <a:lnTo>
                                  <a:pt x="22" y="48"/>
                                </a:lnTo>
                                <a:lnTo>
                                  <a:pt x="20" y="54"/>
                                </a:lnTo>
                                <a:lnTo>
                                  <a:pt x="20" y="60"/>
                                </a:lnTo>
                                <a:lnTo>
                                  <a:pt x="20" y="67"/>
                                </a:lnTo>
                                <a:lnTo>
                                  <a:pt x="19" y="75"/>
                                </a:lnTo>
                                <a:lnTo>
                                  <a:pt x="19" y="84"/>
                                </a:lnTo>
                                <a:lnTo>
                                  <a:pt x="19" y="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1" name="Freeform 6046"/>
                        <wps:cNvSpPr>
                          <a:spLocks/>
                        </wps:cNvSpPr>
                        <wps:spPr bwMode="auto">
                          <a:xfrm>
                            <a:off x="1149985" y="980440"/>
                            <a:ext cx="120650" cy="120650"/>
                          </a:xfrm>
                          <a:custGeom>
                            <a:avLst/>
                            <a:gdLst>
                              <a:gd name="T0" fmla="*/ 209 w 380"/>
                              <a:gd name="T1" fmla="*/ 1 h 380"/>
                              <a:gd name="T2" fmla="*/ 246 w 380"/>
                              <a:gd name="T3" fmla="*/ 9 h 380"/>
                              <a:gd name="T4" fmla="*/ 281 w 380"/>
                              <a:gd name="T5" fmla="*/ 24 h 380"/>
                              <a:gd name="T6" fmla="*/ 311 w 380"/>
                              <a:gd name="T7" fmla="*/ 43 h 380"/>
                              <a:gd name="T8" fmla="*/ 337 w 380"/>
                              <a:gd name="T9" fmla="*/ 69 h 380"/>
                              <a:gd name="T10" fmla="*/ 358 w 380"/>
                              <a:gd name="T11" fmla="*/ 99 h 380"/>
                              <a:gd name="T12" fmla="*/ 372 w 380"/>
                              <a:gd name="T13" fmla="*/ 134 h 380"/>
                              <a:gd name="T14" fmla="*/ 378 w 380"/>
                              <a:gd name="T15" fmla="*/ 171 h 380"/>
                              <a:gd name="T16" fmla="*/ 378 w 380"/>
                              <a:gd name="T17" fmla="*/ 209 h 380"/>
                              <a:gd name="T18" fmla="*/ 372 w 380"/>
                              <a:gd name="T19" fmla="*/ 246 h 380"/>
                              <a:gd name="T20" fmla="*/ 358 w 380"/>
                              <a:gd name="T21" fmla="*/ 281 h 380"/>
                              <a:gd name="T22" fmla="*/ 337 w 380"/>
                              <a:gd name="T23" fmla="*/ 311 h 380"/>
                              <a:gd name="T24" fmla="*/ 311 w 380"/>
                              <a:gd name="T25" fmla="*/ 337 h 380"/>
                              <a:gd name="T26" fmla="*/ 281 w 380"/>
                              <a:gd name="T27" fmla="*/ 358 h 380"/>
                              <a:gd name="T28" fmla="*/ 246 w 380"/>
                              <a:gd name="T29" fmla="*/ 372 h 380"/>
                              <a:gd name="T30" fmla="*/ 209 w 380"/>
                              <a:gd name="T31" fmla="*/ 378 h 380"/>
                              <a:gd name="T32" fmla="*/ 171 w 380"/>
                              <a:gd name="T33" fmla="*/ 378 h 380"/>
                              <a:gd name="T34" fmla="*/ 134 w 380"/>
                              <a:gd name="T35" fmla="*/ 372 h 380"/>
                              <a:gd name="T36" fmla="*/ 100 w 380"/>
                              <a:gd name="T37" fmla="*/ 358 h 380"/>
                              <a:gd name="T38" fmla="*/ 70 w 380"/>
                              <a:gd name="T39" fmla="*/ 337 h 380"/>
                              <a:gd name="T40" fmla="*/ 43 w 380"/>
                              <a:gd name="T41" fmla="*/ 311 h 380"/>
                              <a:gd name="T42" fmla="*/ 24 w 380"/>
                              <a:gd name="T43" fmla="*/ 281 h 380"/>
                              <a:gd name="T44" fmla="*/ 9 w 380"/>
                              <a:gd name="T45" fmla="*/ 246 h 380"/>
                              <a:gd name="T46" fmla="*/ 1 w 380"/>
                              <a:gd name="T47" fmla="*/ 209 h 380"/>
                              <a:gd name="T48" fmla="*/ 1 w 380"/>
                              <a:gd name="T49" fmla="*/ 171 h 380"/>
                              <a:gd name="T50" fmla="*/ 9 w 380"/>
                              <a:gd name="T51" fmla="*/ 134 h 380"/>
                              <a:gd name="T52" fmla="*/ 24 w 380"/>
                              <a:gd name="T53" fmla="*/ 99 h 380"/>
                              <a:gd name="T54" fmla="*/ 43 w 380"/>
                              <a:gd name="T55" fmla="*/ 69 h 380"/>
                              <a:gd name="T56" fmla="*/ 70 w 380"/>
                              <a:gd name="T57" fmla="*/ 43 h 380"/>
                              <a:gd name="T58" fmla="*/ 100 w 380"/>
                              <a:gd name="T59" fmla="*/ 24 h 380"/>
                              <a:gd name="T60" fmla="*/ 134 w 380"/>
                              <a:gd name="T61" fmla="*/ 9 h 380"/>
                              <a:gd name="T62" fmla="*/ 171 w 380"/>
                              <a:gd name="T63" fmla="*/ 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0" h="380">
                                <a:moveTo>
                                  <a:pt x="190" y="0"/>
                                </a:moveTo>
                                <a:lnTo>
                                  <a:pt x="209" y="1"/>
                                </a:lnTo>
                                <a:lnTo>
                                  <a:pt x="228" y="5"/>
                                </a:lnTo>
                                <a:lnTo>
                                  <a:pt x="246" y="9"/>
                                </a:lnTo>
                                <a:lnTo>
                                  <a:pt x="263" y="16"/>
                                </a:lnTo>
                                <a:lnTo>
                                  <a:pt x="281" y="24"/>
                                </a:lnTo>
                                <a:lnTo>
                                  <a:pt x="297" y="33"/>
                                </a:lnTo>
                                <a:lnTo>
                                  <a:pt x="311" y="43"/>
                                </a:lnTo>
                                <a:lnTo>
                                  <a:pt x="324" y="56"/>
                                </a:lnTo>
                                <a:lnTo>
                                  <a:pt x="337" y="69"/>
                                </a:lnTo>
                                <a:lnTo>
                                  <a:pt x="348" y="85"/>
                                </a:lnTo>
                                <a:lnTo>
                                  <a:pt x="358" y="99"/>
                                </a:lnTo>
                                <a:lnTo>
                                  <a:pt x="366" y="116"/>
                                </a:lnTo>
                                <a:lnTo>
                                  <a:pt x="372" y="134"/>
                                </a:lnTo>
                                <a:lnTo>
                                  <a:pt x="377" y="152"/>
                                </a:lnTo>
                                <a:lnTo>
                                  <a:pt x="378" y="171"/>
                                </a:lnTo>
                                <a:lnTo>
                                  <a:pt x="380" y="190"/>
                                </a:lnTo>
                                <a:lnTo>
                                  <a:pt x="378" y="209"/>
                                </a:lnTo>
                                <a:lnTo>
                                  <a:pt x="377" y="228"/>
                                </a:lnTo>
                                <a:lnTo>
                                  <a:pt x="372" y="246"/>
                                </a:lnTo>
                                <a:lnTo>
                                  <a:pt x="366" y="263"/>
                                </a:lnTo>
                                <a:lnTo>
                                  <a:pt x="358" y="281"/>
                                </a:lnTo>
                                <a:lnTo>
                                  <a:pt x="348" y="295"/>
                                </a:lnTo>
                                <a:lnTo>
                                  <a:pt x="337" y="311"/>
                                </a:lnTo>
                                <a:lnTo>
                                  <a:pt x="324" y="324"/>
                                </a:lnTo>
                                <a:lnTo>
                                  <a:pt x="311" y="337"/>
                                </a:lnTo>
                                <a:lnTo>
                                  <a:pt x="297" y="348"/>
                                </a:lnTo>
                                <a:lnTo>
                                  <a:pt x="281" y="358"/>
                                </a:lnTo>
                                <a:lnTo>
                                  <a:pt x="263" y="366"/>
                                </a:lnTo>
                                <a:lnTo>
                                  <a:pt x="246" y="372"/>
                                </a:lnTo>
                                <a:lnTo>
                                  <a:pt x="228" y="375"/>
                                </a:lnTo>
                                <a:lnTo>
                                  <a:pt x="209" y="378"/>
                                </a:lnTo>
                                <a:lnTo>
                                  <a:pt x="190" y="380"/>
                                </a:lnTo>
                                <a:lnTo>
                                  <a:pt x="171" y="378"/>
                                </a:lnTo>
                                <a:lnTo>
                                  <a:pt x="151" y="375"/>
                                </a:lnTo>
                                <a:lnTo>
                                  <a:pt x="134" y="372"/>
                                </a:lnTo>
                                <a:lnTo>
                                  <a:pt x="116" y="366"/>
                                </a:lnTo>
                                <a:lnTo>
                                  <a:pt x="100" y="358"/>
                                </a:lnTo>
                                <a:lnTo>
                                  <a:pt x="84" y="348"/>
                                </a:lnTo>
                                <a:lnTo>
                                  <a:pt x="70" y="337"/>
                                </a:lnTo>
                                <a:lnTo>
                                  <a:pt x="56" y="324"/>
                                </a:lnTo>
                                <a:lnTo>
                                  <a:pt x="43" y="311"/>
                                </a:lnTo>
                                <a:lnTo>
                                  <a:pt x="33" y="295"/>
                                </a:lnTo>
                                <a:lnTo>
                                  <a:pt x="24" y="281"/>
                                </a:lnTo>
                                <a:lnTo>
                                  <a:pt x="16" y="263"/>
                                </a:lnTo>
                                <a:lnTo>
                                  <a:pt x="9" y="246"/>
                                </a:lnTo>
                                <a:lnTo>
                                  <a:pt x="4" y="228"/>
                                </a:lnTo>
                                <a:lnTo>
                                  <a:pt x="1" y="209"/>
                                </a:lnTo>
                                <a:lnTo>
                                  <a:pt x="0" y="190"/>
                                </a:lnTo>
                                <a:lnTo>
                                  <a:pt x="1" y="171"/>
                                </a:lnTo>
                                <a:lnTo>
                                  <a:pt x="4" y="152"/>
                                </a:lnTo>
                                <a:lnTo>
                                  <a:pt x="9" y="134"/>
                                </a:lnTo>
                                <a:lnTo>
                                  <a:pt x="16" y="116"/>
                                </a:lnTo>
                                <a:lnTo>
                                  <a:pt x="24" y="99"/>
                                </a:lnTo>
                                <a:lnTo>
                                  <a:pt x="33" y="85"/>
                                </a:lnTo>
                                <a:lnTo>
                                  <a:pt x="43" y="69"/>
                                </a:lnTo>
                                <a:lnTo>
                                  <a:pt x="56" y="56"/>
                                </a:lnTo>
                                <a:lnTo>
                                  <a:pt x="70" y="43"/>
                                </a:lnTo>
                                <a:lnTo>
                                  <a:pt x="84" y="33"/>
                                </a:lnTo>
                                <a:lnTo>
                                  <a:pt x="100" y="24"/>
                                </a:lnTo>
                                <a:lnTo>
                                  <a:pt x="116" y="16"/>
                                </a:lnTo>
                                <a:lnTo>
                                  <a:pt x="134" y="9"/>
                                </a:lnTo>
                                <a:lnTo>
                                  <a:pt x="151" y="5"/>
                                </a:lnTo>
                                <a:lnTo>
                                  <a:pt x="171" y="1"/>
                                </a:lnTo>
                                <a:lnTo>
                                  <a:pt x="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2" name="Freeform 6047"/>
                        <wps:cNvSpPr>
                          <a:spLocks/>
                        </wps:cNvSpPr>
                        <wps:spPr bwMode="auto">
                          <a:xfrm>
                            <a:off x="1210310" y="974090"/>
                            <a:ext cx="66675" cy="66675"/>
                          </a:xfrm>
                          <a:custGeom>
                            <a:avLst/>
                            <a:gdLst>
                              <a:gd name="T0" fmla="*/ 211 w 211"/>
                              <a:gd name="T1" fmla="*/ 211 h 211"/>
                              <a:gd name="T2" fmla="*/ 211 w 211"/>
                              <a:gd name="T3" fmla="*/ 211 h 211"/>
                              <a:gd name="T4" fmla="*/ 211 w 211"/>
                              <a:gd name="T5" fmla="*/ 190 h 211"/>
                              <a:gd name="T6" fmla="*/ 208 w 211"/>
                              <a:gd name="T7" fmla="*/ 168 h 211"/>
                              <a:gd name="T8" fmla="*/ 201 w 211"/>
                              <a:gd name="T9" fmla="*/ 149 h 211"/>
                              <a:gd name="T10" fmla="*/ 195 w 211"/>
                              <a:gd name="T11" fmla="*/ 130 h 211"/>
                              <a:gd name="T12" fmla="*/ 185 w 211"/>
                              <a:gd name="T13" fmla="*/ 110 h 211"/>
                              <a:gd name="T14" fmla="*/ 176 w 211"/>
                              <a:gd name="T15" fmla="*/ 93 h 211"/>
                              <a:gd name="T16" fmla="*/ 163 w 211"/>
                              <a:gd name="T17" fmla="*/ 77 h 211"/>
                              <a:gd name="T18" fmla="*/ 150 w 211"/>
                              <a:gd name="T19" fmla="*/ 62 h 211"/>
                              <a:gd name="T20" fmla="*/ 134 w 211"/>
                              <a:gd name="T21" fmla="*/ 48 h 211"/>
                              <a:gd name="T22" fmla="*/ 118 w 211"/>
                              <a:gd name="T23" fmla="*/ 35 h 211"/>
                              <a:gd name="T24" fmla="*/ 101 w 211"/>
                              <a:gd name="T25" fmla="*/ 26 h 211"/>
                              <a:gd name="T26" fmla="*/ 83 w 211"/>
                              <a:gd name="T27" fmla="*/ 16 h 211"/>
                              <a:gd name="T28" fmla="*/ 62 w 211"/>
                              <a:gd name="T29" fmla="*/ 10 h 211"/>
                              <a:gd name="T30" fmla="*/ 43 w 211"/>
                              <a:gd name="T31" fmla="*/ 3 h 211"/>
                              <a:gd name="T32" fmla="*/ 22 w 211"/>
                              <a:gd name="T33" fmla="*/ 0 h 211"/>
                              <a:gd name="T34" fmla="*/ 0 w 211"/>
                              <a:gd name="T35" fmla="*/ 0 h 211"/>
                              <a:gd name="T36" fmla="*/ 0 w 211"/>
                              <a:gd name="T37" fmla="*/ 43 h 211"/>
                              <a:gd name="T38" fmla="*/ 17 w 211"/>
                              <a:gd name="T39" fmla="*/ 43 h 211"/>
                              <a:gd name="T40" fmla="*/ 33 w 211"/>
                              <a:gd name="T41" fmla="*/ 46 h 211"/>
                              <a:gd name="T42" fmla="*/ 49 w 211"/>
                              <a:gd name="T43" fmla="*/ 50 h 211"/>
                              <a:gd name="T44" fmla="*/ 65 w 211"/>
                              <a:gd name="T45" fmla="*/ 56 h 211"/>
                              <a:gd name="T46" fmla="*/ 80 w 211"/>
                              <a:gd name="T47" fmla="*/ 62 h 211"/>
                              <a:gd name="T48" fmla="*/ 94 w 211"/>
                              <a:gd name="T49" fmla="*/ 72 h 211"/>
                              <a:gd name="T50" fmla="*/ 107 w 211"/>
                              <a:gd name="T51" fmla="*/ 82 h 211"/>
                              <a:gd name="T52" fmla="*/ 120 w 211"/>
                              <a:gd name="T53" fmla="*/ 93 h 211"/>
                              <a:gd name="T54" fmla="*/ 129 w 211"/>
                              <a:gd name="T55" fmla="*/ 104 h 211"/>
                              <a:gd name="T56" fmla="*/ 140 w 211"/>
                              <a:gd name="T57" fmla="*/ 117 h 211"/>
                              <a:gd name="T58" fmla="*/ 148 w 211"/>
                              <a:gd name="T59" fmla="*/ 131 h 211"/>
                              <a:gd name="T60" fmla="*/ 155 w 211"/>
                              <a:gd name="T61" fmla="*/ 145 h 211"/>
                              <a:gd name="T62" fmla="*/ 161 w 211"/>
                              <a:gd name="T63" fmla="*/ 161 h 211"/>
                              <a:gd name="T64" fmla="*/ 164 w 211"/>
                              <a:gd name="T65" fmla="*/ 177 h 211"/>
                              <a:gd name="T66" fmla="*/ 168 w 211"/>
                              <a:gd name="T67" fmla="*/ 193 h 211"/>
                              <a:gd name="T68" fmla="*/ 169 w 211"/>
                              <a:gd name="T69" fmla="*/ 211 h 211"/>
                              <a:gd name="T70" fmla="*/ 169 w 211"/>
                              <a:gd name="T71" fmla="*/ 211 h 211"/>
                              <a:gd name="T72" fmla="*/ 211 w 211"/>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211" y="211"/>
                                </a:moveTo>
                                <a:lnTo>
                                  <a:pt x="211" y="211"/>
                                </a:lnTo>
                                <a:lnTo>
                                  <a:pt x="211" y="190"/>
                                </a:lnTo>
                                <a:lnTo>
                                  <a:pt x="208" y="168"/>
                                </a:lnTo>
                                <a:lnTo>
                                  <a:pt x="201" y="149"/>
                                </a:lnTo>
                                <a:lnTo>
                                  <a:pt x="195" y="130"/>
                                </a:lnTo>
                                <a:lnTo>
                                  <a:pt x="185" y="110"/>
                                </a:lnTo>
                                <a:lnTo>
                                  <a:pt x="176" y="93"/>
                                </a:lnTo>
                                <a:lnTo>
                                  <a:pt x="163" y="77"/>
                                </a:lnTo>
                                <a:lnTo>
                                  <a:pt x="150" y="62"/>
                                </a:lnTo>
                                <a:lnTo>
                                  <a:pt x="134" y="48"/>
                                </a:lnTo>
                                <a:lnTo>
                                  <a:pt x="118" y="35"/>
                                </a:lnTo>
                                <a:lnTo>
                                  <a:pt x="101" y="26"/>
                                </a:lnTo>
                                <a:lnTo>
                                  <a:pt x="83" y="16"/>
                                </a:lnTo>
                                <a:lnTo>
                                  <a:pt x="62" y="10"/>
                                </a:lnTo>
                                <a:lnTo>
                                  <a:pt x="43" y="3"/>
                                </a:lnTo>
                                <a:lnTo>
                                  <a:pt x="22" y="0"/>
                                </a:lnTo>
                                <a:lnTo>
                                  <a:pt x="0" y="0"/>
                                </a:lnTo>
                                <a:lnTo>
                                  <a:pt x="0" y="43"/>
                                </a:lnTo>
                                <a:lnTo>
                                  <a:pt x="17" y="43"/>
                                </a:lnTo>
                                <a:lnTo>
                                  <a:pt x="33" y="46"/>
                                </a:lnTo>
                                <a:lnTo>
                                  <a:pt x="49" y="50"/>
                                </a:lnTo>
                                <a:lnTo>
                                  <a:pt x="65" y="56"/>
                                </a:lnTo>
                                <a:lnTo>
                                  <a:pt x="80" y="62"/>
                                </a:lnTo>
                                <a:lnTo>
                                  <a:pt x="94" y="72"/>
                                </a:lnTo>
                                <a:lnTo>
                                  <a:pt x="107" y="82"/>
                                </a:lnTo>
                                <a:lnTo>
                                  <a:pt x="120" y="93"/>
                                </a:lnTo>
                                <a:lnTo>
                                  <a:pt x="129" y="104"/>
                                </a:lnTo>
                                <a:lnTo>
                                  <a:pt x="140" y="117"/>
                                </a:lnTo>
                                <a:lnTo>
                                  <a:pt x="148" y="131"/>
                                </a:lnTo>
                                <a:lnTo>
                                  <a:pt x="155" y="145"/>
                                </a:lnTo>
                                <a:lnTo>
                                  <a:pt x="161" y="161"/>
                                </a:lnTo>
                                <a:lnTo>
                                  <a:pt x="164" y="177"/>
                                </a:lnTo>
                                <a:lnTo>
                                  <a:pt x="168" y="193"/>
                                </a:lnTo>
                                <a:lnTo>
                                  <a:pt x="169" y="211"/>
                                </a:lnTo>
                                <a:lnTo>
                                  <a:pt x="211"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3" name="Freeform 6048"/>
                        <wps:cNvSpPr>
                          <a:spLocks/>
                        </wps:cNvSpPr>
                        <wps:spPr bwMode="auto">
                          <a:xfrm>
                            <a:off x="1210310" y="1040765"/>
                            <a:ext cx="66675" cy="66675"/>
                          </a:xfrm>
                          <a:custGeom>
                            <a:avLst/>
                            <a:gdLst>
                              <a:gd name="T0" fmla="*/ 0 w 211"/>
                              <a:gd name="T1" fmla="*/ 211 h 211"/>
                              <a:gd name="T2" fmla="*/ 0 w 211"/>
                              <a:gd name="T3" fmla="*/ 211 h 211"/>
                              <a:gd name="T4" fmla="*/ 22 w 211"/>
                              <a:gd name="T5" fmla="*/ 211 h 211"/>
                              <a:gd name="T6" fmla="*/ 43 w 211"/>
                              <a:gd name="T7" fmla="*/ 208 h 211"/>
                              <a:gd name="T8" fmla="*/ 62 w 211"/>
                              <a:gd name="T9" fmla="*/ 201 h 211"/>
                              <a:gd name="T10" fmla="*/ 83 w 211"/>
                              <a:gd name="T11" fmla="*/ 195 h 211"/>
                              <a:gd name="T12" fmla="*/ 101 w 211"/>
                              <a:gd name="T13" fmla="*/ 185 h 211"/>
                              <a:gd name="T14" fmla="*/ 118 w 211"/>
                              <a:gd name="T15" fmla="*/ 176 h 211"/>
                              <a:gd name="T16" fmla="*/ 134 w 211"/>
                              <a:gd name="T17" fmla="*/ 163 h 211"/>
                              <a:gd name="T18" fmla="*/ 150 w 211"/>
                              <a:gd name="T19" fmla="*/ 150 h 211"/>
                              <a:gd name="T20" fmla="*/ 163 w 211"/>
                              <a:gd name="T21" fmla="*/ 134 h 211"/>
                              <a:gd name="T22" fmla="*/ 176 w 211"/>
                              <a:gd name="T23" fmla="*/ 118 h 211"/>
                              <a:gd name="T24" fmla="*/ 185 w 211"/>
                              <a:gd name="T25" fmla="*/ 101 h 211"/>
                              <a:gd name="T26" fmla="*/ 195 w 211"/>
                              <a:gd name="T27" fmla="*/ 81 h 211"/>
                              <a:gd name="T28" fmla="*/ 201 w 211"/>
                              <a:gd name="T29" fmla="*/ 62 h 211"/>
                              <a:gd name="T30" fmla="*/ 208 w 211"/>
                              <a:gd name="T31" fmla="*/ 43 h 211"/>
                              <a:gd name="T32" fmla="*/ 211 w 211"/>
                              <a:gd name="T33" fmla="*/ 21 h 211"/>
                              <a:gd name="T34" fmla="*/ 211 w 211"/>
                              <a:gd name="T35" fmla="*/ 0 h 211"/>
                              <a:gd name="T36" fmla="*/ 169 w 211"/>
                              <a:gd name="T37" fmla="*/ 0 h 211"/>
                              <a:gd name="T38" fmla="*/ 168 w 211"/>
                              <a:gd name="T39" fmla="*/ 18 h 211"/>
                              <a:gd name="T40" fmla="*/ 164 w 211"/>
                              <a:gd name="T41" fmla="*/ 34 h 211"/>
                              <a:gd name="T42" fmla="*/ 161 w 211"/>
                              <a:gd name="T43" fmla="*/ 49 h 211"/>
                              <a:gd name="T44" fmla="*/ 155 w 211"/>
                              <a:gd name="T45" fmla="*/ 65 h 211"/>
                              <a:gd name="T46" fmla="*/ 148 w 211"/>
                              <a:gd name="T47" fmla="*/ 80 h 211"/>
                              <a:gd name="T48" fmla="*/ 140 w 211"/>
                              <a:gd name="T49" fmla="*/ 94 h 211"/>
                              <a:gd name="T50" fmla="*/ 129 w 211"/>
                              <a:gd name="T51" fmla="*/ 107 h 211"/>
                              <a:gd name="T52" fmla="*/ 120 w 211"/>
                              <a:gd name="T53" fmla="*/ 118 h 211"/>
                              <a:gd name="T54" fmla="*/ 107 w 211"/>
                              <a:gd name="T55" fmla="*/ 129 h 211"/>
                              <a:gd name="T56" fmla="*/ 94 w 211"/>
                              <a:gd name="T57" fmla="*/ 139 h 211"/>
                              <a:gd name="T58" fmla="*/ 80 w 211"/>
                              <a:gd name="T59" fmla="*/ 149 h 211"/>
                              <a:gd name="T60" fmla="*/ 65 w 211"/>
                              <a:gd name="T61" fmla="*/ 155 h 211"/>
                              <a:gd name="T62" fmla="*/ 49 w 211"/>
                              <a:gd name="T63" fmla="*/ 161 h 211"/>
                              <a:gd name="T64" fmla="*/ 33 w 211"/>
                              <a:gd name="T65" fmla="*/ 165 h 211"/>
                              <a:gd name="T66" fmla="*/ 17 w 211"/>
                              <a:gd name="T67" fmla="*/ 168 h 211"/>
                              <a:gd name="T68" fmla="*/ 0 w 211"/>
                              <a:gd name="T69" fmla="*/ 168 h 211"/>
                              <a:gd name="T70" fmla="*/ 0 w 211"/>
                              <a:gd name="T71" fmla="*/ 168 h 211"/>
                              <a:gd name="T72" fmla="*/ 0 w 211"/>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0" y="211"/>
                                </a:moveTo>
                                <a:lnTo>
                                  <a:pt x="0" y="211"/>
                                </a:lnTo>
                                <a:lnTo>
                                  <a:pt x="22" y="211"/>
                                </a:lnTo>
                                <a:lnTo>
                                  <a:pt x="43" y="208"/>
                                </a:lnTo>
                                <a:lnTo>
                                  <a:pt x="62" y="201"/>
                                </a:lnTo>
                                <a:lnTo>
                                  <a:pt x="83" y="195"/>
                                </a:lnTo>
                                <a:lnTo>
                                  <a:pt x="101" y="185"/>
                                </a:lnTo>
                                <a:lnTo>
                                  <a:pt x="118" y="176"/>
                                </a:lnTo>
                                <a:lnTo>
                                  <a:pt x="134" y="163"/>
                                </a:lnTo>
                                <a:lnTo>
                                  <a:pt x="150" y="150"/>
                                </a:lnTo>
                                <a:lnTo>
                                  <a:pt x="163" y="134"/>
                                </a:lnTo>
                                <a:lnTo>
                                  <a:pt x="176" y="118"/>
                                </a:lnTo>
                                <a:lnTo>
                                  <a:pt x="185" y="101"/>
                                </a:lnTo>
                                <a:lnTo>
                                  <a:pt x="195" y="81"/>
                                </a:lnTo>
                                <a:lnTo>
                                  <a:pt x="201" y="62"/>
                                </a:lnTo>
                                <a:lnTo>
                                  <a:pt x="208" y="43"/>
                                </a:lnTo>
                                <a:lnTo>
                                  <a:pt x="211" y="21"/>
                                </a:lnTo>
                                <a:lnTo>
                                  <a:pt x="211" y="0"/>
                                </a:lnTo>
                                <a:lnTo>
                                  <a:pt x="169" y="0"/>
                                </a:lnTo>
                                <a:lnTo>
                                  <a:pt x="168" y="18"/>
                                </a:lnTo>
                                <a:lnTo>
                                  <a:pt x="164" y="34"/>
                                </a:lnTo>
                                <a:lnTo>
                                  <a:pt x="161" y="49"/>
                                </a:lnTo>
                                <a:lnTo>
                                  <a:pt x="155" y="65"/>
                                </a:lnTo>
                                <a:lnTo>
                                  <a:pt x="148" y="80"/>
                                </a:lnTo>
                                <a:lnTo>
                                  <a:pt x="140" y="94"/>
                                </a:lnTo>
                                <a:lnTo>
                                  <a:pt x="129" y="107"/>
                                </a:lnTo>
                                <a:lnTo>
                                  <a:pt x="120" y="118"/>
                                </a:lnTo>
                                <a:lnTo>
                                  <a:pt x="107" y="129"/>
                                </a:lnTo>
                                <a:lnTo>
                                  <a:pt x="94" y="139"/>
                                </a:lnTo>
                                <a:lnTo>
                                  <a:pt x="80" y="149"/>
                                </a:lnTo>
                                <a:lnTo>
                                  <a:pt x="65" y="155"/>
                                </a:lnTo>
                                <a:lnTo>
                                  <a:pt x="49" y="161"/>
                                </a:lnTo>
                                <a:lnTo>
                                  <a:pt x="33" y="165"/>
                                </a:lnTo>
                                <a:lnTo>
                                  <a:pt x="17" y="168"/>
                                </a:lnTo>
                                <a:lnTo>
                                  <a:pt x="0" y="168"/>
                                </a:lnTo>
                                <a:lnTo>
                                  <a:pt x="0"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4" name="Freeform 6049"/>
                        <wps:cNvSpPr>
                          <a:spLocks/>
                        </wps:cNvSpPr>
                        <wps:spPr bwMode="auto">
                          <a:xfrm>
                            <a:off x="1143000" y="1040765"/>
                            <a:ext cx="67310" cy="66675"/>
                          </a:xfrm>
                          <a:custGeom>
                            <a:avLst/>
                            <a:gdLst>
                              <a:gd name="T0" fmla="*/ 0 w 211"/>
                              <a:gd name="T1" fmla="*/ 0 h 211"/>
                              <a:gd name="T2" fmla="*/ 0 w 211"/>
                              <a:gd name="T3" fmla="*/ 0 h 211"/>
                              <a:gd name="T4" fmla="*/ 1 w 211"/>
                              <a:gd name="T5" fmla="*/ 21 h 211"/>
                              <a:gd name="T6" fmla="*/ 5 w 211"/>
                              <a:gd name="T7" fmla="*/ 43 h 211"/>
                              <a:gd name="T8" fmla="*/ 9 w 211"/>
                              <a:gd name="T9" fmla="*/ 62 h 211"/>
                              <a:gd name="T10" fmla="*/ 16 w 211"/>
                              <a:gd name="T11" fmla="*/ 81 h 211"/>
                              <a:gd name="T12" fmla="*/ 25 w 211"/>
                              <a:gd name="T13" fmla="*/ 101 h 211"/>
                              <a:gd name="T14" fmla="*/ 35 w 211"/>
                              <a:gd name="T15" fmla="*/ 118 h 211"/>
                              <a:gd name="T16" fmla="*/ 48 w 211"/>
                              <a:gd name="T17" fmla="*/ 134 h 211"/>
                              <a:gd name="T18" fmla="*/ 62 w 211"/>
                              <a:gd name="T19" fmla="*/ 150 h 211"/>
                              <a:gd name="T20" fmla="*/ 77 w 211"/>
                              <a:gd name="T21" fmla="*/ 163 h 211"/>
                              <a:gd name="T22" fmla="*/ 93 w 211"/>
                              <a:gd name="T23" fmla="*/ 176 h 211"/>
                              <a:gd name="T24" fmla="*/ 110 w 211"/>
                              <a:gd name="T25" fmla="*/ 185 h 211"/>
                              <a:gd name="T26" fmla="*/ 129 w 211"/>
                              <a:gd name="T27" fmla="*/ 195 h 211"/>
                              <a:gd name="T28" fmla="*/ 148 w 211"/>
                              <a:gd name="T29" fmla="*/ 201 h 211"/>
                              <a:gd name="T30" fmla="*/ 169 w 211"/>
                              <a:gd name="T31" fmla="*/ 208 h 211"/>
                              <a:gd name="T32" fmla="*/ 190 w 211"/>
                              <a:gd name="T33" fmla="*/ 211 h 211"/>
                              <a:gd name="T34" fmla="*/ 211 w 211"/>
                              <a:gd name="T35" fmla="*/ 211 h 211"/>
                              <a:gd name="T36" fmla="*/ 211 w 211"/>
                              <a:gd name="T37" fmla="*/ 168 h 211"/>
                              <a:gd name="T38" fmla="*/ 193 w 211"/>
                              <a:gd name="T39" fmla="*/ 168 h 211"/>
                              <a:gd name="T40" fmla="*/ 177 w 211"/>
                              <a:gd name="T41" fmla="*/ 165 h 211"/>
                              <a:gd name="T42" fmla="*/ 161 w 211"/>
                              <a:gd name="T43" fmla="*/ 161 h 211"/>
                              <a:gd name="T44" fmla="*/ 145 w 211"/>
                              <a:gd name="T45" fmla="*/ 155 h 211"/>
                              <a:gd name="T46" fmla="*/ 131 w 211"/>
                              <a:gd name="T47" fmla="*/ 149 h 211"/>
                              <a:gd name="T48" fmla="*/ 117 w 211"/>
                              <a:gd name="T49" fmla="*/ 139 h 211"/>
                              <a:gd name="T50" fmla="*/ 104 w 211"/>
                              <a:gd name="T51" fmla="*/ 129 h 211"/>
                              <a:gd name="T52" fmla="*/ 93 w 211"/>
                              <a:gd name="T53" fmla="*/ 118 h 211"/>
                              <a:gd name="T54" fmla="*/ 81 w 211"/>
                              <a:gd name="T55" fmla="*/ 107 h 211"/>
                              <a:gd name="T56" fmla="*/ 72 w 211"/>
                              <a:gd name="T57" fmla="*/ 94 h 211"/>
                              <a:gd name="T58" fmla="*/ 62 w 211"/>
                              <a:gd name="T59" fmla="*/ 80 h 211"/>
                              <a:gd name="T60" fmla="*/ 56 w 211"/>
                              <a:gd name="T61" fmla="*/ 65 h 211"/>
                              <a:gd name="T62" fmla="*/ 49 w 211"/>
                              <a:gd name="T63" fmla="*/ 49 h 211"/>
                              <a:gd name="T64" fmla="*/ 46 w 211"/>
                              <a:gd name="T65" fmla="*/ 34 h 211"/>
                              <a:gd name="T66" fmla="*/ 43 w 211"/>
                              <a:gd name="T67" fmla="*/ 18 h 211"/>
                              <a:gd name="T68" fmla="*/ 43 w 211"/>
                              <a:gd name="T69" fmla="*/ 0 h 211"/>
                              <a:gd name="T70" fmla="*/ 43 w 211"/>
                              <a:gd name="T71" fmla="*/ 0 h 211"/>
                              <a:gd name="T72" fmla="*/ 0 w 211"/>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0" y="0"/>
                                </a:moveTo>
                                <a:lnTo>
                                  <a:pt x="0" y="0"/>
                                </a:lnTo>
                                <a:lnTo>
                                  <a:pt x="1" y="21"/>
                                </a:lnTo>
                                <a:lnTo>
                                  <a:pt x="5" y="43"/>
                                </a:lnTo>
                                <a:lnTo>
                                  <a:pt x="9" y="62"/>
                                </a:lnTo>
                                <a:lnTo>
                                  <a:pt x="16" y="81"/>
                                </a:lnTo>
                                <a:lnTo>
                                  <a:pt x="25" y="101"/>
                                </a:lnTo>
                                <a:lnTo>
                                  <a:pt x="35" y="118"/>
                                </a:lnTo>
                                <a:lnTo>
                                  <a:pt x="48" y="134"/>
                                </a:lnTo>
                                <a:lnTo>
                                  <a:pt x="62" y="150"/>
                                </a:lnTo>
                                <a:lnTo>
                                  <a:pt x="77" y="163"/>
                                </a:lnTo>
                                <a:lnTo>
                                  <a:pt x="93" y="176"/>
                                </a:lnTo>
                                <a:lnTo>
                                  <a:pt x="110" y="185"/>
                                </a:lnTo>
                                <a:lnTo>
                                  <a:pt x="129" y="195"/>
                                </a:lnTo>
                                <a:lnTo>
                                  <a:pt x="148" y="201"/>
                                </a:lnTo>
                                <a:lnTo>
                                  <a:pt x="169" y="208"/>
                                </a:lnTo>
                                <a:lnTo>
                                  <a:pt x="190" y="211"/>
                                </a:lnTo>
                                <a:lnTo>
                                  <a:pt x="211" y="211"/>
                                </a:lnTo>
                                <a:lnTo>
                                  <a:pt x="211" y="168"/>
                                </a:lnTo>
                                <a:lnTo>
                                  <a:pt x="193" y="168"/>
                                </a:lnTo>
                                <a:lnTo>
                                  <a:pt x="177" y="165"/>
                                </a:lnTo>
                                <a:lnTo>
                                  <a:pt x="161" y="161"/>
                                </a:lnTo>
                                <a:lnTo>
                                  <a:pt x="145" y="155"/>
                                </a:lnTo>
                                <a:lnTo>
                                  <a:pt x="131" y="149"/>
                                </a:lnTo>
                                <a:lnTo>
                                  <a:pt x="117" y="139"/>
                                </a:lnTo>
                                <a:lnTo>
                                  <a:pt x="104" y="129"/>
                                </a:lnTo>
                                <a:lnTo>
                                  <a:pt x="93" y="118"/>
                                </a:lnTo>
                                <a:lnTo>
                                  <a:pt x="81" y="107"/>
                                </a:lnTo>
                                <a:lnTo>
                                  <a:pt x="72" y="94"/>
                                </a:lnTo>
                                <a:lnTo>
                                  <a:pt x="62" y="80"/>
                                </a:lnTo>
                                <a:lnTo>
                                  <a:pt x="56" y="65"/>
                                </a:lnTo>
                                <a:lnTo>
                                  <a:pt x="49" y="49"/>
                                </a:lnTo>
                                <a:lnTo>
                                  <a:pt x="46" y="34"/>
                                </a:lnTo>
                                <a:lnTo>
                                  <a:pt x="43" y="18"/>
                                </a:lnTo>
                                <a:lnTo>
                                  <a:pt x="43" y="0"/>
                                </a:lnTo>
                                <a:lnTo>
                                  <a:pt x="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5" name="Freeform 6050"/>
                        <wps:cNvSpPr>
                          <a:spLocks/>
                        </wps:cNvSpPr>
                        <wps:spPr bwMode="auto">
                          <a:xfrm>
                            <a:off x="1143000" y="974090"/>
                            <a:ext cx="67310" cy="66675"/>
                          </a:xfrm>
                          <a:custGeom>
                            <a:avLst/>
                            <a:gdLst>
                              <a:gd name="T0" fmla="*/ 211 w 211"/>
                              <a:gd name="T1" fmla="*/ 0 h 211"/>
                              <a:gd name="T2" fmla="*/ 211 w 211"/>
                              <a:gd name="T3" fmla="*/ 0 h 211"/>
                              <a:gd name="T4" fmla="*/ 190 w 211"/>
                              <a:gd name="T5" fmla="*/ 0 h 211"/>
                              <a:gd name="T6" fmla="*/ 169 w 211"/>
                              <a:gd name="T7" fmla="*/ 3 h 211"/>
                              <a:gd name="T8" fmla="*/ 148 w 211"/>
                              <a:gd name="T9" fmla="*/ 10 h 211"/>
                              <a:gd name="T10" fmla="*/ 129 w 211"/>
                              <a:gd name="T11" fmla="*/ 16 h 211"/>
                              <a:gd name="T12" fmla="*/ 110 w 211"/>
                              <a:gd name="T13" fmla="*/ 26 h 211"/>
                              <a:gd name="T14" fmla="*/ 93 w 211"/>
                              <a:gd name="T15" fmla="*/ 35 h 211"/>
                              <a:gd name="T16" fmla="*/ 77 w 211"/>
                              <a:gd name="T17" fmla="*/ 48 h 211"/>
                              <a:gd name="T18" fmla="*/ 62 w 211"/>
                              <a:gd name="T19" fmla="*/ 62 h 211"/>
                              <a:gd name="T20" fmla="*/ 48 w 211"/>
                              <a:gd name="T21" fmla="*/ 77 h 211"/>
                              <a:gd name="T22" fmla="*/ 35 w 211"/>
                              <a:gd name="T23" fmla="*/ 93 h 211"/>
                              <a:gd name="T24" fmla="*/ 25 w 211"/>
                              <a:gd name="T25" fmla="*/ 110 h 211"/>
                              <a:gd name="T26" fmla="*/ 16 w 211"/>
                              <a:gd name="T27" fmla="*/ 130 h 211"/>
                              <a:gd name="T28" fmla="*/ 9 w 211"/>
                              <a:gd name="T29" fmla="*/ 149 h 211"/>
                              <a:gd name="T30" fmla="*/ 5 w 211"/>
                              <a:gd name="T31" fmla="*/ 168 h 211"/>
                              <a:gd name="T32" fmla="*/ 1 w 211"/>
                              <a:gd name="T33" fmla="*/ 190 h 211"/>
                              <a:gd name="T34" fmla="*/ 0 w 211"/>
                              <a:gd name="T35" fmla="*/ 211 h 211"/>
                              <a:gd name="T36" fmla="*/ 43 w 211"/>
                              <a:gd name="T37" fmla="*/ 211 h 211"/>
                              <a:gd name="T38" fmla="*/ 43 w 211"/>
                              <a:gd name="T39" fmla="*/ 193 h 211"/>
                              <a:gd name="T40" fmla="*/ 46 w 211"/>
                              <a:gd name="T41" fmla="*/ 177 h 211"/>
                              <a:gd name="T42" fmla="*/ 49 w 211"/>
                              <a:gd name="T43" fmla="*/ 161 h 211"/>
                              <a:gd name="T44" fmla="*/ 56 w 211"/>
                              <a:gd name="T45" fmla="*/ 145 h 211"/>
                              <a:gd name="T46" fmla="*/ 62 w 211"/>
                              <a:gd name="T47" fmla="*/ 131 h 211"/>
                              <a:gd name="T48" fmla="*/ 72 w 211"/>
                              <a:gd name="T49" fmla="*/ 117 h 211"/>
                              <a:gd name="T50" fmla="*/ 81 w 211"/>
                              <a:gd name="T51" fmla="*/ 104 h 211"/>
                              <a:gd name="T52" fmla="*/ 93 w 211"/>
                              <a:gd name="T53" fmla="*/ 93 h 211"/>
                              <a:gd name="T54" fmla="*/ 104 w 211"/>
                              <a:gd name="T55" fmla="*/ 82 h 211"/>
                              <a:gd name="T56" fmla="*/ 117 w 211"/>
                              <a:gd name="T57" fmla="*/ 72 h 211"/>
                              <a:gd name="T58" fmla="*/ 131 w 211"/>
                              <a:gd name="T59" fmla="*/ 62 h 211"/>
                              <a:gd name="T60" fmla="*/ 145 w 211"/>
                              <a:gd name="T61" fmla="*/ 56 h 211"/>
                              <a:gd name="T62" fmla="*/ 161 w 211"/>
                              <a:gd name="T63" fmla="*/ 50 h 211"/>
                              <a:gd name="T64" fmla="*/ 177 w 211"/>
                              <a:gd name="T65" fmla="*/ 46 h 211"/>
                              <a:gd name="T66" fmla="*/ 193 w 211"/>
                              <a:gd name="T67" fmla="*/ 43 h 211"/>
                              <a:gd name="T68" fmla="*/ 211 w 211"/>
                              <a:gd name="T69" fmla="*/ 43 h 211"/>
                              <a:gd name="T70" fmla="*/ 211 w 211"/>
                              <a:gd name="T71" fmla="*/ 43 h 211"/>
                              <a:gd name="T72" fmla="*/ 211 w 211"/>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211" y="0"/>
                                </a:moveTo>
                                <a:lnTo>
                                  <a:pt x="211" y="0"/>
                                </a:lnTo>
                                <a:lnTo>
                                  <a:pt x="190" y="0"/>
                                </a:lnTo>
                                <a:lnTo>
                                  <a:pt x="169" y="3"/>
                                </a:lnTo>
                                <a:lnTo>
                                  <a:pt x="148" y="10"/>
                                </a:lnTo>
                                <a:lnTo>
                                  <a:pt x="129" y="16"/>
                                </a:lnTo>
                                <a:lnTo>
                                  <a:pt x="110" y="26"/>
                                </a:lnTo>
                                <a:lnTo>
                                  <a:pt x="93" y="35"/>
                                </a:lnTo>
                                <a:lnTo>
                                  <a:pt x="77" y="48"/>
                                </a:lnTo>
                                <a:lnTo>
                                  <a:pt x="62" y="62"/>
                                </a:lnTo>
                                <a:lnTo>
                                  <a:pt x="48" y="77"/>
                                </a:lnTo>
                                <a:lnTo>
                                  <a:pt x="35" y="93"/>
                                </a:lnTo>
                                <a:lnTo>
                                  <a:pt x="25" y="110"/>
                                </a:lnTo>
                                <a:lnTo>
                                  <a:pt x="16" y="130"/>
                                </a:lnTo>
                                <a:lnTo>
                                  <a:pt x="9" y="149"/>
                                </a:lnTo>
                                <a:lnTo>
                                  <a:pt x="5" y="168"/>
                                </a:lnTo>
                                <a:lnTo>
                                  <a:pt x="1" y="190"/>
                                </a:lnTo>
                                <a:lnTo>
                                  <a:pt x="0" y="211"/>
                                </a:lnTo>
                                <a:lnTo>
                                  <a:pt x="43" y="211"/>
                                </a:lnTo>
                                <a:lnTo>
                                  <a:pt x="43" y="193"/>
                                </a:lnTo>
                                <a:lnTo>
                                  <a:pt x="46" y="177"/>
                                </a:lnTo>
                                <a:lnTo>
                                  <a:pt x="49" y="161"/>
                                </a:lnTo>
                                <a:lnTo>
                                  <a:pt x="56" y="145"/>
                                </a:lnTo>
                                <a:lnTo>
                                  <a:pt x="62" y="131"/>
                                </a:lnTo>
                                <a:lnTo>
                                  <a:pt x="72" y="117"/>
                                </a:lnTo>
                                <a:lnTo>
                                  <a:pt x="81" y="104"/>
                                </a:lnTo>
                                <a:lnTo>
                                  <a:pt x="93" y="93"/>
                                </a:lnTo>
                                <a:lnTo>
                                  <a:pt x="104" y="82"/>
                                </a:lnTo>
                                <a:lnTo>
                                  <a:pt x="117" y="72"/>
                                </a:lnTo>
                                <a:lnTo>
                                  <a:pt x="131" y="62"/>
                                </a:lnTo>
                                <a:lnTo>
                                  <a:pt x="145" y="56"/>
                                </a:lnTo>
                                <a:lnTo>
                                  <a:pt x="161" y="50"/>
                                </a:lnTo>
                                <a:lnTo>
                                  <a:pt x="177" y="46"/>
                                </a:lnTo>
                                <a:lnTo>
                                  <a:pt x="193" y="43"/>
                                </a:lnTo>
                                <a:lnTo>
                                  <a:pt x="211" y="43"/>
                                </a:lnTo>
                                <a:lnTo>
                                  <a:pt x="21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6" name="Freeform 6051"/>
                        <wps:cNvSpPr>
                          <a:spLocks/>
                        </wps:cNvSpPr>
                        <wps:spPr bwMode="auto">
                          <a:xfrm>
                            <a:off x="1137285" y="1648460"/>
                            <a:ext cx="120650" cy="120650"/>
                          </a:xfrm>
                          <a:custGeom>
                            <a:avLst/>
                            <a:gdLst>
                              <a:gd name="T0" fmla="*/ 209 w 380"/>
                              <a:gd name="T1" fmla="*/ 1 h 380"/>
                              <a:gd name="T2" fmla="*/ 247 w 380"/>
                              <a:gd name="T3" fmla="*/ 8 h 380"/>
                              <a:gd name="T4" fmla="*/ 281 w 380"/>
                              <a:gd name="T5" fmla="*/ 22 h 380"/>
                              <a:gd name="T6" fmla="*/ 311 w 380"/>
                              <a:gd name="T7" fmla="*/ 43 h 380"/>
                              <a:gd name="T8" fmla="*/ 337 w 380"/>
                              <a:gd name="T9" fmla="*/ 68 h 380"/>
                              <a:gd name="T10" fmla="*/ 358 w 380"/>
                              <a:gd name="T11" fmla="*/ 99 h 380"/>
                              <a:gd name="T12" fmla="*/ 372 w 380"/>
                              <a:gd name="T13" fmla="*/ 134 h 380"/>
                              <a:gd name="T14" fmla="*/ 380 w 380"/>
                              <a:gd name="T15" fmla="*/ 171 h 380"/>
                              <a:gd name="T16" fmla="*/ 380 w 380"/>
                              <a:gd name="T17" fmla="*/ 209 h 380"/>
                              <a:gd name="T18" fmla="*/ 372 w 380"/>
                              <a:gd name="T19" fmla="*/ 246 h 380"/>
                              <a:gd name="T20" fmla="*/ 358 w 380"/>
                              <a:gd name="T21" fmla="*/ 279 h 380"/>
                              <a:gd name="T22" fmla="*/ 337 w 380"/>
                              <a:gd name="T23" fmla="*/ 310 h 380"/>
                              <a:gd name="T24" fmla="*/ 311 w 380"/>
                              <a:gd name="T25" fmla="*/ 335 h 380"/>
                              <a:gd name="T26" fmla="*/ 281 w 380"/>
                              <a:gd name="T27" fmla="*/ 356 h 380"/>
                              <a:gd name="T28" fmla="*/ 247 w 380"/>
                              <a:gd name="T29" fmla="*/ 370 h 380"/>
                              <a:gd name="T30" fmla="*/ 209 w 380"/>
                              <a:gd name="T31" fmla="*/ 378 h 380"/>
                              <a:gd name="T32" fmla="*/ 171 w 380"/>
                              <a:gd name="T33" fmla="*/ 378 h 380"/>
                              <a:gd name="T34" fmla="*/ 134 w 380"/>
                              <a:gd name="T35" fmla="*/ 370 h 380"/>
                              <a:gd name="T36" fmla="*/ 100 w 380"/>
                              <a:gd name="T37" fmla="*/ 356 h 380"/>
                              <a:gd name="T38" fmla="*/ 70 w 380"/>
                              <a:gd name="T39" fmla="*/ 335 h 380"/>
                              <a:gd name="T40" fmla="*/ 44 w 380"/>
                              <a:gd name="T41" fmla="*/ 310 h 380"/>
                              <a:gd name="T42" fmla="*/ 24 w 380"/>
                              <a:gd name="T43" fmla="*/ 279 h 380"/>
                              <a:gd name="T44" fmla="*/ 9 w 380"/>
                              <a:gd name="T45" fmla="*/ 246 h 380"/>
                              <a:gd name="T46" fmla="*/ 1 w 380"/>
                              <a:gd name="T47" fmla="*/ 209 h 380"/>
                              <a:gd name="T48" fmla="*/ 1 w 380"/>
                              <a:gd name="T49" fmla="*/ 171 h 380"/>
                              <a:gd name="T50" fmla="*/ 9 w 380"/>
                              <a:gd name="T51" fmla="*/ 134 h 380"/>
                              <a:gd name="T52" fmla="*/ 24 w 380"/>
                              <a:gd name="T53" fmla="*/ 99 h 380"/>
                              <a:gd name="T54" fmla="*/ 44 w 380"/>
                              <a:gd name="T55" fmla="*/ 68 h 380"/>
                              <a:gd name="T56" fmla="*/ 70 w 380"/>
                              <a:gd name="T57" fmla="*/ 43 h 380"/>
                              <a:gd name="T58" fmla="*/ 100 w 380"/>
                              <a:gd name="T59" fmla="*/ 22 h 380"/>
                              <a:gd name="T60" fmla="*/ 134 w 380"/>
                              <a:gd name="T61" fmla="*/ 8 h 380"/>
                              <a:gd name="T62" fmla="*/ 171 w 380"/>
                              <a:gd name="T63" fmla="*/ 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0" h="380">
                                <a:moveTo>
                                  <a:pt x="190" y="0"/>
                                </a:moveTo>
                                <a:lnTo>
                                  <a:pt x="209" y="1"/>
                                </a:lnTo>
                                <a:lnTo>
                                  <a:pt x="228" y="3"/>
                                </a:lnTo>
                                <a:lnTo>
                                  <a:pt x="247" y="8"/>
                                </a:lnTo>
                                <a:lnTo>
                                  <a:pt x="263" y="14"/>
                                </a:lnTo>
                                <a:lnTo>
                                  <a:pt x="281" y="22"/>
                                </a:lnTo>
                                <a:lnTo>
                                  <a:pt x="297" y="32"/>
                                </a:lnTo>
                                <a:lnTo>
                                  <a:pt x="311" y="43"/>
                                </a:lnTo>
                                <a:lnTo>
                                  <a:pt x="324" y="56"/>
                                </a:lnTo>
                                <a:lnTo>
                                  <a:pt x="337" y="68"/>
                                </a:lnTo>
                                <a:lnTo>
                                  <a:pt x="348" y="83"/>
                                </a:lnTo>
                                <a:lnTo>
                                  <a:pt x="358" y="99"/>
                                </a:lnTo>
                                <a:lnTo>
                                  <a:pt x="366" y="116"/>
                                </a:lnTo>
                                <a:lnTo>
                                  <a:pt x="372" y="134"/>
                                </a:lnTo>
                                <a:lnTo>
                                  <a:pt x="377" y="151"/>
                                </a:lnTo>
                                <a:lnTo>
                                  <a:pt x="380" y="171"/>
                                </a:lnTo>
                                <a:lnTo>
                                  <a:pt x="380" y="190"/>
                                </a:lnTo>
                                <a:lnTo>
                                  <a:pt x="380" y="209"/>
                                </a:lnTo>
                                <a:lnTo>
                                  <a:pt x="377" y="228"/>
                                </a:lnTo>
                                <a:lnTo>
                                  <a:pt x="372" y="246"/>
                                </a:lnTo>
                                <a:lnTo>
                                  <a:pt x="366" y="263"/>
                                </a:lnTo>
                                <a:lnTo>
                                  <a:pt x="358" y="279"/>
                                </a:lnTo>
                                <a:lnTo>
                                  <a:pt x="348" y="295"/>
                                </a:lnTo>
                                <a:lnTo>
                                  <a:pt x="337" y="310"/>
                                </a:lnTo>
                                <a:lnTo>
                                  <a:pt x="324" y="324"/>
                                </a:lnTo>
                                <a:lnTo>
                                  <a:pt x="311" y="335"/>
                                </a:lnTo>
                                <a:lnTo>
                                  <a:pt x="297" y="346"/>
                                </a:lnTo>
                                <a:lnTo>
                                  <a:pt x="281" y="356"/>
                                </a:lnTo>
                                <a:lnTo>
                                  <a:pt x="263" y="364"/>
                                </a:lnTo>
                                <a:lnTo>
                                  <a:pt x="247" y="370"/>
                                </a:lnTo>
                                <a:lnTo>
                                  <a:pt x="228" y="375"/>
                                </a:lnTo>
                                <a:lnTo>
                                  <a:pt x="209" y="378"/>
                                </a:lnTo>
                                <a:lnTo>
                                  <a:pt x="190" y="380"/>
                                </a:lnTo>
                                <a:lnTo>
                                  <a:pt x="171" y="378"/>
                                </a:lnTo>
                                <a:lnTo>
                                  <a:pt x="152" y="375"/>
                                </a:lnTo>
                                <a:lnTo>
                                  <a:pt x="134" y="370"/>
                                </a:lnTo>
                                <a:lnTo>
                                  <a:pt x="116" y="364"/>
                                </a:lnTo>
                                <a:lnTo>
                                  <a:pt x="100" y="356"/>
                                </a:lnTo>
                                <a:lnTo>
                                  <a:pt x="84" y="346"/>
                                </a:lnTo>
                                <a:lnTo>
                                  <a:pt x="70" y="335"/>
                                </a:lnTo>
                                <a:lnTo>
                                  <a:pt x="56" y="324"/>
                                </a:lnTo>
                                <a:lnTo>
                                  <a:pt x="44" y="310"/>
                                </a:lnTo>
                                <a:lnTo>
                                  <a:pt x="33" y="295"/>
                                </a:lnTo>
                                <a:lnTo>
                                  <a:pt x="24" y="279"/>
                                </a:lnTo>
                                <a:lnTo>
                                  <a:pt x="16" y="263"/>
                                </a:lnTo>
                                <a:lnTo>
                                  <a:pt x="9" y="246"/>
                                </a:lnTo>
                                <a:lnTo>
                                  <a:pt x="4" y="228"/>
                                </a:lnTo>
                                <a:lnTo>
                                  <a:pt x="1" y="209"/>
                                </a:lnTo>
                                <a:lnTo>
                                  <a:pt x="0" y="190"/>
                                </a:lnTo>
                                <a:lnTo>
                                  <a:pt x="1" y="171"/>
                                </a:lnTo>
                                <a:lnTo>
                                  <a:pt x="4" y="151"/>
                                </a:lnTo>
                                <a:lnTo>
                                  <a:pt x="9" y="134"/>
                                </a:lnTo>
                                <a:lnTo>
                                  <a:pt x="16" y="116"/>
                                </a:lnTo>
                                <a:lnTo>
                                  <a:pt x="24" y="99"/>
                                </a:lnTo>
                                <a:lnTo>
                                  <a:pt x="33" y="83"/>
                                </a:lnTo>
                                <a:lnTo>
                                  <a:pt x="44" y="68"/>
                                </a:lnTo>
                                <a:lnTo>
                                  <a:pt x="56" y="56"/>
                                </a:lnTo>
                                <a:lnTo>
                                  <a:pt x="70" y="43"/>
                                </a:lnTo>
                                <a:lnTo>
                                  <a:pt x="84" y="32"/>
                                </a:lnTo>
                                <a:lnTo>
                                  <a:pt x="100" y="22"/>
                                </a:lnTo>
                                <a:lnTo>
                                  <a:pt x="116" y="14"/>
                                </a:lnTo>
                                <a:lnTo>
                                  <a:pt x="134" y="8"/>
                                </a:lnTo>
                                <a:lnTo>
                                  <a:pt x="152" y="3"/>
                                </a:lnTo>
                                <a:lnTo>
                                  <a:pt x="171" y="1"/>
                                </a:lnTo>
                                <a:lnTo>
                                  <a:pt x="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 name="Freeform 6052"/>
                        <wps:cNvSpPr>
                          <a:spLocks/>
                        </wps:cNvSpPr>
                        <wps:spPr bwMode="auto">
                          <a:xfrm>
                            <a:off x="1197610" y="1641475"/>
                            <a:ext cx="67310" cy="67310"/>
                          </a:xfrm>
                          <a:custGeom>
                            <a:avLst/>
                            <a:gdLst>
                              <a:gd name="T0" fmla="*/ 212 w 212"/>
                              <a:gd name="T1" fmla="*/ 213 h 213"/>
                              <a:gd name="T2" fmla="*/ 212 w 212"/>
                              <a:gd name="T3" fmla="*/ 213 h 213"/>
                              <a:gd name="T4" fmla="*/ 211 w 212"/>
                              <a:gd name="T5" fmla="*/ 190 h 213"/>
                              <a:gd name="T6" fmla="*/ 208 w 212"/>
                              <a:gd name="T7" fmla="*/ 170 h 213"/>
                              <a:gd name="T8" fmla="*/ 203 w 212"/>
                              <a:gd name="T9" fmla="*/ 151 h 213"/>
                              <a:gd name="T10" fmla="*/ 195 w 212"/>
                              <a:gd name="T11" fmla="*/ 130 h 213"/>
                              <a:gd name="T12" fmla="*/ 187 w 212"/>
                              <a:gd name="T13" fmla="*/ 112 h 213"/>
                              <a:gd name="T14" fmla="*/ 176 w 212"/>
                              <a:gd name="T15" fmla="*/ 95 h 213"/>
                              <a:gd name="T16" fmla="*/ 163 w 212"/>
                              <a:gd name="T17" fmla="*/ 79 h 213"/>
                              <a:gd name="T18" fmla="*/ 150 w 212"/>
                              <a:gd name="T19" fmla="*/ 63 h 213"/>
                              <a:gd name="T20" fmla="*/ 134 w 212"/>
                              <a:gd name="T21" fmla="*/ 50 h 213"/>
                              <a:gd name="T22" fmla="*/ 118 w 212"/>
                              <a:gd name="T23" fmla="*/ 37 h 213"/>
                              <a:gd name="T24" fmla="*/ 101 w 212"/>
                              <a:gd name="T25" fmla="*/ 28 h 213"/>
                              <a:gd name="T26" fmla="*/ 83 w 212"/>
                              <a:gd name="T27" fmla="*/ 18 h 213"/>
                              <a:gd name="T28" fmla="*/ 64 w 212"/>
                              <a:gd name="T29" fmla="*/ 10 h 213"/>
                              <a:gd name="T30" fmla="*/ 43 w 212"/>
                              <a:gd name="T31" fmla="*/ 5 h 213"/>
                              <a:gd name="T32" fmla="*/ 22 w 212"/>
                              <a:gd name="T33" fmla="*/ 2 h 213"/>
                              <a:gd name="T34" fmla="*/ 0 w 212"/>
                              <a:gd name="T35" fmla="*/ 0 h 213"/>
                              <a:gd name="T36" fmla="*/ 0 w 212"/>
                              <a:gd name="T37" fmla="*/ 43 h 213"/>
                              <a:gd name="T38" fmla="*/ 17 w 212"/>
                              <a:gd name="T39" fmla="*/ 45 h 213"/>
                              <a:gd name="T40" fmla="*/ 35 w 212"/>
                              <a:gd name="T41" fmla="*/ 48 h 213"/>
                              <a:gd name="T42" fmla="*/ 51 w 212"/>
                              <a:gd name="T43" fmla="*/ 51 h 213"/>
                              <a:gd name="T44" fmla="*/ 65 w 212"/>
                              <a:gd name="T45" fmla="*/ 58 h 213"/>
                              <a:gd name="T46" fmla="*/ 80 w 212"/>
                              <a:gd name="T47" fmla="*/ 64 h 213"/>
                              <a:gd name="T48" fmla="*/ 94 w 212"/>
                              <a:gd name="T49" fmla="*/ 72 h 213"/>
                              <a:gd name="T50" fmla="*/ 107 w 212"/>
                              <a:gd name="T51" fmla="*/ 83 h 213"/>
                              <a:gd name="T52" fmla="*/ 120 w 212"/>
                              <a:gd name="T53" fmla="*/ 93 h 213"/>
                              <a:gd name="T54" fmla="*/ 131 w 212"/>
                              <a:gd name="T55" fmla="*/ 106 h 213"/>
                              <a:gd name="T56" fmla="*/ 141 w 212"/>
                              <a:gd name="T57" fmla="*/ 119 h 213"/>
                              <a:gd name="T58" fmla="*/ 149 w 212"/>
                              <a:gd name="T59" fmla="*/ 133 h 213"/>
                              <a:gd name="T60" fmla="*/ 155 w 212"/>
                              <a:gd name="T61" fmla="*/ 147 h 213"/>
                              <a:gd name="T62" fmla="*/ 161 w 212"/>
                              <a:gd name="T63" fmla="*/ 163 h 213"/>
                              <a:gd name="T64" fmla="*/ 166 w 212"/>
                              <a:gd name="T65" fmla="*/ 179 h 213"/>
                              <a:gd name="T66" fmla="*/ 168 w 212"/>
                              <a:gd name="T67" fmla="*/ 195 h 213"/>
                              <a:gd name="T68" fmla="*/ 169 w 212"/>
                              <a:gd name="T69" fmla="*/ 213 h 213"/>
                              <a:gd name="T70" fmla="*/ 169 w 212"/>
                              <a:gd name="T71" fmla="*/ 213 h 213"/>
                              <a:gd name="T72" fmla="*/ 212 w 212"/>
                              <a:gd name="T73"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213">
                                <a:moveTo>
                                  <a:pt x="212" y="213"/>
                                </a:moveTo>
                                <a:lnTo>
                                  <a:pt x="212" y="213"/>
                                </a:lnTo>
                                <a:lnTo>
                                  <a:pt x="211" y="190"/>
                                </a:lnTo>
                                <a:lnTo>
                                  <a:pt x="208" y="170"/>
                                </a:lnTo>
                                <a:lnTo>
                                  <a:pt x="203" y="151"/>
                                </a:lnTo>
                                <a:lnTo>
                                  <a:pt x="195" y="130"/>
                                </a:lnTo>
                                <a:lnTo>
                                  <a:pt x="187" y="112"/>
                                </a:lnTo>
                                <a:lnTo>
                                  <a:pt x="176" y="95"/>
                                </a:lnTo>
                                <a:lnTo>
                                  <a:pt x="163" y="79"/>
                                </a:lnTo>
                                <a:lnTo>
                                  <a:pt x="150" y="63"/>
                                </a:lnTo>
                                <a:lnTo>
                                  <a:pt x="134" y="50"/>
                                </a:lnTo>
                                <a:lnTo>
                                  <a:pt x="118" y="37"/>
                                </a:lnTo>
                                <a:lnTo>
                                  <a:pt x="101" y="28"/>
                                </a:lnTo>
                                <a:lnTo>
                                  <a:pt x="83" y="18"/>
                                </a:lnTo>
                                <a:lnTo>
                                  <a:pt x="64" y="10"/>
                                </a:lnTo>
                                <a:lnTo>
                                  <a:pt x="43" y="5"/>
                                </a:lnTo>
                                <a:lnTo>
                                  <a:pt x="22" y="2"/>
                                </a:lnTo>
                                <a:lnTo>
                                  <a:pt x="0" y="0"/>
                                </a:lnTo>
                                <a:lnTo>
                                  <a:pt x="0" y="43"/>
                                </a:lnTo>
                                <a:lnTo>
                                  <a:pt x="17" y="45"/>
                                </a:lnTo>
                                <a:lnTo>
                                  <a:pt x="35" y="48"/>
                                </a:lnTo>
                                <a:lnTo>
                                  <a:pt x="51" y="51"/>
                                </a:lnTo>
                                <a:lnTo>
                                  <a:pt x="65" y="58"/>
                                </a:lnTo>
                                <a:lnTo>
                                  <a:pt x="80" y="64"/>
                                </a:lnTo>
                                <a:lnTo>
                                  <a:pt x="94" y="72"/>
                                </a:lnTo>
                                <a:lnTo>
                                  <a:pt x="107" y="83"/>
                                </a:lnTo>
                                <a:lnTo>
                                  <a:pt x="120" y="93"/>
                                </a:lnTo>
                                <a:lnTo>
                                  <a:pt x="131" y="106"/>
                                </a:lnTo>
                                <a:lnTo>
                                  <a:pt x="141" y="119"/>
                                </a:lnTo>
                                <a:lnTo>
                                  <a:pt x="149" y="133"/>
                                </a:lnTo>
                                <a:lnTo>
                                  <a:pt x="155" y="147"/>
                                </a:lnTo>
                                <a:lnTo>
                                  <a:pt x="161" y="163"/>
                                </a:lnTo>
                                <a:lnTo>
                                  <a:pt x="166" y="179"/>
                                </a:lnTo>
                                <a:lnTo>
                                  <a:pt x="168" y="195"/>
                                </a:lnTo>
                                <a:lnTo>
                                  <a:pt x="169" y="213"/>
                                </a:lnTo>
                                <a:lnTo>
                                  <a:pt x="212" y="213"/>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8" name="Freeform 6053"/>
                        <wps:cNvSpPr>
                          <a:spLocks/>
                        </wps:cNvSpPr>
                        <wps:spPr bwMode="auto">
                          <a:xfrm>
                            <a:off x="1197610" y="1708785"/>
                            <a:ext cx="67310" cy="66675"/>
                          </a:xfrm>
                          <a:custGeom>
                            <a:avLst/>
                            <a:gdLst>
                              <a:gd name="T0" fmla="*/ 0 w 212"/>
                              <a:gd name="T1" fmla="*/ 211 h 211"/>
                              <a:gd name="T2" fmla="*/ 0 w 212"/>
                              <a:gd name="T3" fmla="*/ 211 h 211"/>
                              <a:gd name="T4" fmla="*/ 22 w 212"/>
                              <a:gd name="T5" fmla="*/ 209 h 211"/>
                              <a:gd name="T6" fmla="*/ 43 w 212"/>
                              <a:gd name="T7" fmla="*/ 206 h 211"/>
                              <a:gd name="T8" fmla="*/ 64 w 212"/>
                              <a:gd name="T9" fmla="*/ 201 h 211"/>
                              <a:gd name="T10" fmla="*/ 83 w 212"/>
                              <a:gd name="T11" fmla="*/ 195 h 211"/>
                              <a:gd name="T12" fmla="*/ 101 w 212"/>
                              <a:gd name="T13" fmla="*/ 185 h 211"/>
                              <a:gd name="T14" fmla="*/ 118 w 212"/>
                              <a:gd name="T15" fmla="*/ 174 h 211"/>
                              <a:gd name="T16" fmla="*/ 134 w 212"/>
                              <a:gd name="T17" fmla="*/ 163 h 211"/>
                              <a:gd name="T18" fmla="*/ 150 w 212"/>
                              <a:gd name="T19" fmla="*/ 148 h 211"/>
                              <a:gd name="T20" fmla="*/ 163 w 212"/>
                              <a:gd name="T21" fmla="*/ 134 h 211"/>
                              <a:gd name="T22" fmla="*/ 176 w 212"/>
                              <a:gd name="T23" fmla="*/ 118 h 211"/>
                              <a:gd name="T24" fmla="*/ 187 w 212"/>
                              <a:gd name="T25" fmla="*/ 100 h 211"/>
                              <a:gd name="T26" fmla="*/ 195 w 212"/>
                              <a:gd name="T27" fmla="*/ 81 h 211"/>
                              <a:gd name="T28" fmla="*/ 203 w 212"/>
                              <a:gd name="T29" fmla="*/ 62 h 211"/>
                              <a:gd name="T30" fmla="*/ 208 w 212"/>
                              <a:gd name="T31" fmla="*/ 41 h 211"/>
                              <a:gd name="T32" fmla="*/ 211 w 212"/>
                              <a:gd name="T33" fmla="*/ 21 h 211"/>
                              <a:gd name="T34" fmla="*/ 212 w 212"/>
                              <a:gd name="T35" fmla="*/ 0 h 211"/>
                              <a:gd name="T36" fmla="*/ 169 w 212"/>
                              <a:gd name="T37" fmla="*/ 0 h 211"/>
                              <a:gd name="T38" fmla="*/ 168 w 212"/>
                              <a:gd name="T39" fmla="*/ 17 h 211"/>
                              <a:gd name="T40" fmla="*/ 166 w 212"/>
                              <a:gd name="T41" fmla="*/ 33 h 211"/>
                              <a:gd name="T42" fmla="*/ 161 w 212"/>
                              <a:gd name="T43" fmla="*/ 49 h 211"/>
                              <a:gd name="T44" fmla="*/ 155 w 212"/>
                              <a:gd name="T45" fmla="*/ 65 h 211"/>
                              <a:gd name="T46" fmla="*/ 149 w 212"/>
                              <a:gd name="T47" fmla="*/ 80 h 211"/>
                              <a:gd name="T48" fmla="*/ 141 w 212"/>
                              <a:gd name="T49" fmla="*/ 94 h 211"/>
                              <a:gd name="T50" fmla="*/ 131 w 212"/>
                              <a:gd name="T51" fmla="*/ 107 h 211"/>
                              <a:gd name="T52" fmla="*/ 120 w 212"/>
                              <a:gd name="T53" fmla="*/ 118 h 211"/>
                              <a:gd name="T54" fmla="*/ 107 w 212"/>
                              <a:gd name="T55" fmla="*/ 129 h 211"/>
                              <a:gd name="T56" fmla="*/ 94 w 212"/>
                              <a:gd name="T57" fmla="*/ 139 h 211"/>
                              <a:gd name="T58" fmla="*/ 80 w 212"/>
                              <a:gd name="T59" fmla="*/ 148 h 211"/>
                              <a:gd name="T60" fmla="*/ 65 w 212"/>
                              <a:gd name="T61" fmla="*/ 155 h 211"/>
                              <a:gd name="T62" fmla="*/ 51 w 212"/>
                              <a:gd name="T63" fmla="*/ 160 h 211"/>
                              <a:gd name="T64" fmla="*/ 35 w 212"/>
                              <a:gd name="T65" fmla="*/ 164 h 211"/>
                              <a:gd name="T66" fmla="*/ 17 w 212"/>
                              <a:gd name="T67" fmla="*/ 168 h 211"/>
                              <a:gd name="T68" fmla="*/ 0 w 212"/>
                              <a:gd name="T69" fmla="*/ 168 h 211"/>
                              <a:gd name="T70" fmla="*/ 0 w 212"/>
                              <a:gd name="T71" fmla="*/ 168 h 211"/>
                              <a:gd name="T72" fmla="*/ 0 w 212"/>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211">
                                <a:moveTo>
                                  <a:pt x="0" y="211"/>
                                </a:moveTo>
                                <a:lnTo>
                                  <a:pt x="0" y="211"/>
                                </a:lnTo>
                                <a:lnTo>
                                  <a:pt x="22" y="209"/>
                                </a:lnTo>
                                <a:lnTo>
                                  <a:pt x="43" y="206"/>
                                </a:lnTo>
                                <a:lnTo>
                                  <a:pt x="64" y="201"/>
                                </a:lnTo>
                                <a:lnTo>
                                  <a:pt x="83" y="195"/>
                                </a:lnTo>
                                <a:lnTo>
                                  <a:pt x="101" y="185"/>
                                </a:lnTo>
                                <a:lnTo>
                                  <a:pt x="118" y="174"/>
                                </a:lnTo>
                                <a:lnTo>
                                  <a:pt x="134" y="163"/>
                                </a:lnTo>
                                <a:lnTo>
                                  <a:pt x="150" y="148"/>
                                </a:lnTo>
                                <a:lnTo>
                                  <a:pt x="163" y="134"/>
                                </a:lnTo>
                                <a:lnTo>
                                  <a:pt x="176" y="118"/>
                                </a:lnTo>
                                <a:lnTo>
                                  <a:pt x="187" y="100"/>
                                </a:lnTo>
                                <a:lnTo>
                                  <a:pt x="195" y="81"/>
                                </a:lnTo>
                                <a:lnTo>
                                  <a:pt x="203" y="62"/>
                                </a:lnTo>
                                <a:lnTo>
                                  <a:pt x="208" y="41"/>
                                </a:lnTo>
                                <a:lnTo>
                                  <a:pt x="211" y="21"/>
                                </a:lnTo>
                                <a:lnTo>
                                  <a:pt x="212" y="0"/>
                                </a:lnTo>
                                <a:lnTo>
                                  <a:pt x="169" y="0"/>
                                </a:lnTo>
                                <a:lnTo>
                                  <a:pt x="168" y="17"/>
                                </a:lnTo>
                                <a:lnTo>
                                  <a:pt x="166" y="33"/>
                                </a:lnTo>
                                <a:lnTo>
                                  <a:pt x="161" y="49"/>
                                </a:lnTo>
                                <a:lnTo>
                                  <a:pt x="155" y="65"/>
                                </a:lnTo>
                                <a:lnTo>
                                  <a:pt x="149" y="80"/>
                                </a:lnTo>
                                <a:lnTo>
                                  <a:pt x="141" y="94"/>
                                </a:lnTo>
                                <a:lnTo>
                                  <a:pt x="131" y="107"/>
                                </a:lnTo>
                                <a:lnTo>
                                  <a:pt x="120" y="118"/>
                                </a:lnTo>
                                <a:lnTo>
                                  <a:pt x="107" y="129"/>
                                </a:lnTo>
                                <a:lnTo>
                                  <a:pt x="94" y="139"/>
                                </a:lnTo>
                                <a:lnTo>
                                  <a:pt x="80" y="148"/>
                                </a:lnTo>
                                <a:lnTo>
                                  <a:pt x="65" y="155"/>
                                </a:lnTo>
                                <a:lnTo>
                                  <a:pt x="51" y="160"/>
                                </a:lnTo>
                                <a:lnTo>
                                  <a:pt x="35" y="164"/>
                                </a:lnTo>
                                <a:lnTo>
                                  <a:pt x="17" y="168"/>
                                </a:lnTo>
                                <a:lnTo>
                                  <a:pt x="0" y="168"/>
                                </a:lnTo>
                                <a:lnTo>
                                  <a:pt x="0"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9" name="Freeform 6054"/>
                        <wps:cNvSpPr>
                          <a:spLocks/>
                        </wps:cNvSpPr>
                        <wps:spPr bwMode="auto">
                          <a:xfrm>
                            <a:off x="1130300" y="1708785"/>
                            <a:ext cx="67310" cy="66675"/>
                          </a:xfrm>
                          <a:custGeom>
                            <a:avLst/>
                            <a:gdLst>
                              <a:gd name="T0" fmla="*/ 0 w 211"/>
                              <a:gd name="T1" fmla="*/ 0 h 211"/>
                              <a:gd name="T2" fmla="*/ 0 w 211"/>
                              <a:gd name="T3" fmla="*/ 0 h 211"/>
                              <a:gd name="T4" fmla="*/ 1 w 211"/>
                              <a:gd name="T5" fmla="*/ 21 h 211"/>
                              <a:gd name="T6" fmla="*/ 5 w 211"/>
                              <a:gd name="T7" fmla="*/ 41 h 211"/>
                              <a:gd name="T8" fmla="*/ 9 w 211"/>
                              <a:gd name="T9" fmla="*/ 62 h 211"/>
                              <a:gd name="T10" fmla="*/ 16 w 211"/>
                              <a:gd name="T11" fmla="*/ 81 h 211"/>
                              <a:gd name="T12" fmla="*/ 25 w 211"/>
                              <a:gd name="T13" fmla="*/ 100 h 211"/>
                              <a:gd name="T14" fmla="*/ 37 w 211"/>
                              <a:gd name="T15" fmla="*/ 118 h 211"/>
                              <a:gd name="T16" fmla="*/ 48 w 211"/>
                              <a:gd name="T17" fmla="*/ 134 h 211"/>
                              <a:gd name="T18" fmla="*/ 62 w 211"/>
                              <a:gd name="T19" fmla="*/ 148 h 211"/>
                              <a:gd name="T20" fmla="*/ 77 w 211"/>
                              <a:gd name="T21" fmla="*/ 163 h 211"/>
                              <a:gd name="T22" fmla="*/ 93 w 211"/>
                              <a:gd name="T23" fmla="*/ 174 h 211"/>
                              <a:gd name="T24" fmla="*/ 110 w 211"/>
                              <a:gd name="T25" fmla="*/ 185 h 211"/>
                              <a:gd name="T26" fmla="*/ 129 w 211"/>
                              <a:gd name="T27" fmla="*/ 195 h 211"/>
                              <a:gd name="T28" fmla="*/ 149 w 211"/>
                              <a:gd name="T29" fmla="*/ 201 h 211"/>
                              <a:gd name="T30" fmla="*/ 169 w 211"/>
                              <a:gd name="T31" fmla="*/ 206 h 211"/>
                              <a:gd name="T32" fmla="*/ 190 w 211"/>
                              <a:gd name="T33" fmla="*/ 209 h 211"/>
                              <a:gd name="T34" fmla="*/ 211 w 211"/>
                              <a:gd name="T35" fmla="*/ 211 h 211"/>
                              <a:gd name="T36" fmla="*/ 211 w 211"/>
                              <a:gd name="T37" fmla="*/ 168 h 211"/>
                              <a:gd name="T38" fmla="*/ 193 w 211"/>
                              <a:gd name="T39" fmla="*/ 168 h 211"/>
                              <a:gd name="T40" fmla="*/ 177 w 211"/>
                              <a:gd name="T41" fmla="*/ 164 h 211"/>
                              <a:gd name="T42" fmla="*/ 161 w 211"/>
                              <a:gd name="T43" fmla="*/ 160 h 211"/>
                              <a:gd name="T44" fmla="*/ 145 w 211"/>
                              <a:gd name="T45" fmla="*/ 155 h 211"/>
                              <a:gd name="T46" fmla="*/ 131 w 211"/>
                              <a:gd name="T47" fmla="*/ 148 h 211"/>
                              <a:gd name="T48" fmla="*/ 117 w 211"/>
                              <a:gd name="T49" fmla="*/ 139 h 211"/>
                              <a:gd name="T50" fmla="*/ 104 w 211"/>
                              <a:gd name="T51" fmla="*/ 129 h 211"/>
                              <a:gd name="T52" fmla="*/ 93 w 211"/>
                              <a:gd name="T53" fmla="*/ 118 h 211"/>
                              <a:gd name="T54" fmla="*/ 81 w 211"/>
                              <a:gd name="T55" fmla="*/ 107 h 211"/>
                              <a:gd name="T56" fmla="*/ 72 w 211"/>
                              <a:gd name="T57" fmla="*/ 94 h 211"/>
                              <a:gd name="T58" fmla="*/ 64 w 211"/>
                              <a:gd name="T59" fmla="*/ 80 h 211"/>
                              <a:gd name="T60" fmla="*/ 56 w 211"/>
                              <a:gd name="T61" fmla="*/ 65 h 211"/>
                              <a:gd name="T62" fmla="*/ 51 w 211"/>
                              <a:gd name="T63" fmla="*/ 49 h 211"/>
                              <a:gd name="T64" fmla="*/ 46 w 211"/>
                              <a:gd name="T65" fmla="*/ 33 h 211"/>
                              <a:gd name="T66" fmla="*/ 43 w 211"/>
                              <a:gd name="T67" fmla="*/ 17 h 211"/>
                              <a:gd name="T68" fmla="*/ 43 w 211"/>
                              <a:gd name="T69" fmla="*/ 0 h 211"/>
                              <a:gd name="T70" fmla="*/ 43 w 211"/>
                              <a:gd name="T71" fmla="*/ 0 h 211"/>
                              <a:gd name="T72" fmla="*/ 0 w 211"/>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0" y="0"/>
                                </a:moveTo>
                                <a:lnTo>
                                  <a:pt x="0" y="0"/>
                                </a:lnTo>
                                <a:lnTo>
                                  <a:pt x="1" y="21"/>
                                </a:lnTo>
                                <a:lnTo>
                                  <a:pt x="5" y="41"/>
                                </a:lnTo>
                                <a:lnTo>
                                  <a:pt x="9" y="62"/>
                                </a:lnTo>
                                <a:lnTo>
                                  <a:pt x="16" y="81"/>
                                </a:lnTo>
                                <a:lnTo>
                                  <a:pt x="25" y="100"/>
                                </a:lnTo>
                                <a:lnTo>
                                  <a:pt x="37" y="118"/>
                                </a:lnTo>
                                <a:lnTo>
                                  <a:pt x="48" y="134"/>
                                </a:lnTo>
                                <a:lnTo>
                                  <a:pt x="62" y="148"/>
                                </a:lnTo>
                                <a:lnTo>
                                  <a:pt x="77" y="163"/>
                                </a:lnTo>
                                <a:lnTo>
                                  <a:pt x="93" y="174"/>
                                </a:lnTo>
                                <a:lnTo>
                                  <a:pt x="110" y="185"/>
                                </a:lnTo>
                                <a:lnTo>
                                  <a:pt x="129" y="195"/>
                                </a:lnTo>
                                <a:lnTo>
                                  <a:pt x="149" y="201"/>
                                </a:lnTo>
                                <a:lnTo>
                                  <a:pt x="169" y="206"/>
                                </a:lnTo>
                                <a:lnTo>
                                  <a:pt x="190" y="209"/>
                                </a:lnTo>
                                <a:lnTo>
                                  <a:pt x="211" y="211"/>
                                </a:lnTo>
                                <a:lnTo>
                                  <a:pt x="211" y="168"/>
                                </a:lnTo>
                                <a:lnTo>
                                  <a:pt x="193" y="168"/>
                                </a:lnTo>
                                <a:lnTo>
                                  <a:pt x="177" y="164"/>
                                </a:lnTo>
                                <a:lnTo>
                                  <a:pt x="161" y="160"/>
                                </a:lnTo>
                                <a:lnTo>
                                  <a:pt x="145" y="155"/>
                                </a:lnTo>
                                <a:lnTo>
                                  <a:pt x="131" y="148"/>
                                </a:lnTo>
                                <a:lnTo>
                                  <a:pt x="117" y="139"/>
                                </a:lnTo>
                                <a:lnTo>
                                  <a:pt x="104" y="129"/>
                                </a:lnTo>
                                <a:lnTo>
                                  <a:pt x="93" y="118"/>
                                </a:lnTo>
                                <a:lnTo>
                                  <a:pt x="81" y="107"/>
                                </a:lnTo>
                                <a:lnTo>
                                  <a:pt x="72" y="94"/>
                                </a:lnTo>
                                <a:lnTo>
                                  <a:pt x="64" y="80"/>
                                </a:lnTo>
                                <a:lnTo>
                                  <a:pt x="56" y="65"/>
                                </a:lnTo>
                                <a:lnTo>
                                  <a:pt x="51" y="49"/>
                                </a:lnTo>
                                <a:lnTo>
                                  <a:pt x="46" y="33"/>
                                </a:lnTo>
                                <a:lnTo>
                                  <a:pt x="43" y="17"/>
                                </a:lnTo>
                                <a:lnTo>
                                  <a:pt x="43" y="0"/>
                                </a:lnTo>
                                <a:lnTo>
                                  <a:pt x="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0" name="Freeform 6055"/>
                        <wps:cNvSpPr>
                          <a:spLocks/>
                        </wps:cNvSpPr>
                        <wps:spPr bwMode="auto">
                          <a:xfrm>
                            <a:off x="1130300" y="1641475"/>
                            <a:ext cx="67310" cy="67310"/>
                          </a:xfrm>
                          <a:custGeom>
                            <a:avLst/>
                            <a:gdLst>
                              <a:gd name="T0" fmla="*/ 211 w 211"/>
                              <a:gd name="T1" fmla="*/ 0 h 213"/>
                              <a:gd name="T2" fmla="*/ 211 w 211"/>
                              <a:gd name="T3" fmla="*/ 0 h 213"/>
                              <a:gd name="T4" fmla="*/ 190 w 211"/>
                              <a:gd name="T5" fmla="*/ 2 h 213"/>
                              <a:gd name="T6" fmla="*/ 169 w 211"/>
                              <a:gd name="T7" fmla="*/ 5 h 213"/>
                              <a:gd name="T8" fmla="*/ 149 w 211"/>
                              <a:gd name="T9" fmla="*/ 10 h 213"/>
                              <a:gd name="T10" fmla="*/ 129 w 211"/>
                              <a:gd name="T11" fmla="*/ 18 h 213"/>
                              <a:gd name="T12" fmla="*/ 110 w 211"/>
                              <a:gd name="T13" fmla="*/ 28 h 213"/>
                              <a:gd name="T14" fmla="*/ 93 w 211"/>
                              <a:gd name="T15" fmla="*/ 37 h 213"/>
                              <a:gd name="T16" fmla="*/ 77 w 211"/>
                              <a:gd name="T17" fmla="*/ 50 h 213"/>
                              <a:gd name="T18" fmla="*/ 62 w 211"/>
                              <a:gd name="T19" fmla="*/ 63 h 213"/>
                              <a:gd name="T20" fmla="*/ 48 w 211"/>
                              <a:gd name="T21" fmla="*/ 79 h 213"/>
                              <a:gd name="T22" fmla="*/ 37 w 211"/>
                              <a:gd name="T23" fmla="*/ 95 h 213"/>
                              <a:gd name="T24" fmla="*/ 25 w 211"/>
                              <a:gd name="T25" fmla="*/ 112 h 213"/>
                              <a:gd name="T26" fmla="*/ 16 w 211"/>
                              <a:gd name="T27" fmla="*/ 130 h 213"/>
                              <a:gd name="T28" fmla="*/ 9 w 211"/>
                              <a:gd name="T29" fmla="*/ 151 h 213"/>
                              <a:gd name="T30" fmla="*/ 5 w 211"/>
                              <a:gd name="T31" fmla="*/ 170 h 213"/>
                              <a:gd name="T32" fmla="*/ 1 w 211"/>
                              <a:gd name="T33" fmla="*/ 190 h 213"/>
                              <a:gd name="T34" fmla="*/ 0 w 211"/>
                              <a:gd name="T35" fmla="*/ 213 h 213"/>
                              <a:gd name="T36" fmla="*/ 43 w 211"/>
                              <a:gd name="T37" fmla="*/ 213 h 213"/>
                              <a:gd name="T38" fmla="*/ 43 w 211"/>
                              <a:gd name="T39" fmla="*/ 195 h 213"/>
                              <a:gd name="T40" fmla="*/ 46 w 211"/>
                              <a:gd name="T41" fmla="*/ 179 h 213"/>
                              <a:gd name="T42" fmla="*/ 51 w 211"/>
                              <a:gd name="T43" fmla="*/ 163 h 213"/>
                              <a:gd name="T44" fmla="*/ 56 w 211"/>
                              <a:gd name="T45" fmla="*/ 147 h 213"/>
                              <a:gd name="T46" fmla="*/ 64 w 211"/>
                              <a:gd name="T47" fmla="*/ 133 h 213"/>
                              <a:gd name="T48" fmla="*/ 72 w 211"/>
                              <a:gd name="T49" fmla="*/ 119 h 213"/>
                              <a:gd name="T50" fmla="*/ 81 w 211"/>
                              <a:gd name="T51" fmla="*/ 106 h 213"/>
                              <a:gd name="T52" fmla="*/ 93 w 211"/>
                              <a:gd name="T53" fmla="*/ 93 h 213"/>
                              <a:gd name="T54" fmla="*/ 104 w 211"/>
                              <a:gd name="T55" fmla="*/ 83 h 213"/>
                              <a:gd name="T56" fmla="*/ 117 w 211"/>
                              <a:gd name="T57" fmla="*/ 72 h 213"/>
                              <a:gd name="T58" fmla="*/ 131 w 211"/>
                              <a:gd name="T59" fmla="*/ 64 h 213"/>
                              <a:gd name="T60" fmla="*/ 145 w 211"/>
                              <a:gd name="T61" fmla="*/ 58 h 213"/>
                              <a:gd name="T62" fmla="*/ 161 w 211"/>
                              <a:gd name="T63" fmla="*/ 51 h 213"/>
                              <a:gd name="T64" fmla="*/ 177 w 211"/>
                              <a:gd name="T65" fmla="*/ 48 h 213"/>
                              <a:gd name="T66" fmla="*/ 193 w 211"/>
                              <a:gd name="T67" fmla="*/ 45 h 213"/>
                              <a:gd name="T68" fmla="*/ 211 w 211"/>
                              <a:gd name="T69" fmla="*/ 43 h 213"/>
                              <a:gd name="T70" fmla="*/ 211 w 211"/>
                              <a:gd name="T71" fmla="*/ 43 h 213"/>
                              <a:gd name="T72" fmla="*/ 211 w 211"/>
                              <a:gd name="T7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3">
                                <a:moveTo>
                                  <a:pt x="211" y="0"/>
                                </a:moveTo>
                                <a:lnTo>
                                  <a:pt x="211" y="0"/>
                                </a:lnTo>
                                <a:lnTo>
                                  <a:pt x="190" y="2"/>
                                </a:lnTo>
                                <a:lnTo>
                                  <a:pt x="169" y="5"/>
                                </a:lnTo>
                                <a:lnTo>
                                  <a:pt x="149" y="10"/>
                                </a:lnTo>
                                <a:lnTo>
                                  <a:pt x="129" y="18"/>
                                </a:lnTo>
                                <a:lnTo>
                                  <a:pt x="110" y="28"/>
                                </a:lnTo>
                                <a:lnTo>
                                  <a:pt x="93" y="37"/>
                                </a:lnTo>
                                <a:lnTo>
                                  <a:pt x="77" y="50"/>
                                </a:lnTo>
                                <a:lnTo>
                                  <a:pt x="62" y="63"/>
                                </a:lnTo>
                                <a:lnTo>
                                  <a:pt x="48" y="79"/>
                                </a:lnTo>
                                <a:lnTo>
                                  <a:pt x="37" y="95"/>
                                </a:lnTo>
                                <a:lnTo>
                                  <a:pt x="25" y="112"/>
                                </a:lnTo>
                                <a:lnTo>
                                  <a:pt x="16" y="130"/>
                                </a:lnTo>
                                <a:lnTo>
                                  <a:pt x="9" y="151"/>
                                </a:lnTo>
                                <a:lnTo>
                                  <a:pt x="5" y="170"/>
                                </a:lnTo>
                                <a:lnTo>
                                  <a:pt x="1" y="190"/>
                                </a:lnTo>
                                <a:lnTo>
                                  <a:pt x="0" y="213"/>
                                </a:lnTo>
                                <a:lnTo>
                                  <a:pt x="43" y="213"/>
                                </a:lnTo>
                                <a:lnTo>
                                  <a:pt x="43" y="195"/>
                                </a:lnTo>
                                <a:lnTo>
                                  <a:pt x="46" y="179"/>
                                </a:lnTo>
                                <a:lnTo>
                                  <a:pt x="51" y="163"/>
                                </a:lnTo>
                                <a:lnTo>
                                  <a:pt x="56" y="147"/>
                                </a:lnTo>
                                <a:lnTo>
                                  <a:pt x="64" y="133"/>
                                </a:lnTo>
                                <a:lnTo>
                                  <a:pt x="72" y="119"/>
                                </a:lnTo>
                                <a:lnTo>
                                  <a:pt x="81" y="106"/>
                                </a:lnTo>
                                <a:lnTo>
                                  <a:pt x="93" y="93"/>
                                </a:lnTo>
                                <a:lnTo>
                                  <a:pt x="104" y="83"/>
                                </a:lnTo>
                                <a:lnTo>
                                  <a:pt x="117" y="72"/>
                                </a:lnTo>
                                <a:lnTo>
                                  <a:pt x="131" y="64"/>
                                </a:lnTo>
                                <a:lnTo>
                                  <a:pt x="145" y="58"/>
                                </a:lnTo>
                                <a:lnTo>
                                  <a:pt x="161" y="51"/>
                                </a:lnTo>
                                <a:lnTo>
                                  <a:pt x="177" y="48"/>
                                </a:lnTo>
                                <a:lnTo>
                                  <a:pt x="193" y="45"/>
                                </a:lnTo>
                                <a:lnTo>
                                  <a:pt x="211" y="43"/>
                                </a:lnTo>
                                <a:lnTo>
                                  <a:pt x="21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1" name="Freeform 6056"/>
                        <wps:cNvSpPr>
                          <a:spLocks/>
                        </wps:cNvSpPr>
                        <wps:spPr bwMode="auto">
                          <a:xfrm>
                            <a:off x="2217420" y="3211830"/>
                            <a:ext cx="120650" cy="120650"/>
                          </a:xfrm>
                          <a:custGeom>
                            <a:avLst/>
                            <a:gdLst>
                              <a:gd name="T0" fmla="*/ 210 w 381"/>
                              <a:gd name="T1" fmla="*/ 0 h 378"/>
                              <a:gd name="T2" fmla="*/ 246 w 381"/>
                              <a:gd name="T3" fmla="*/ 8 h 378"/>
                              <a:gd name="T4" fmla="*/ 280 w 381"/>
                              <a:gd name="T5" fmla="*/ 22 h 378"/>
                              <a:gd name="T6" fmla="*/ 310 w 381"/>
                              <a:gd name="T7" fmla="*/ 43 h 378"/>
                              <a:gd name="T8" fmla="*/ 336 w 381"/>
                              <a:gd name="T9" fmla="*/ 68 h 378"/>
                              <a:gd name="T10" fmla="*/ 357 w 381"/>
                              <a:gd name="T11" fmla="*/ 99 h 378"/>
                              <a:gd name="T12" fmla="*/ 371 w 381"/>
                              <a:gd name="T13" fmla="*/ 132 h 378"/>
                              <a:gd name="T14" fmla="*/ 379 w 381"/>
                              <a:gd name="T15" fmla="*/ 169 h 378"/>
                              <a:gd name="T16" fmla="*/ 379 w 381"/>
                              <a:gd name="T17" fmla="*/ 209 h 378"/>
                              <a:gd name="T18" fmla="*/ 371 w 381"/>
                              <a:gd name="T19" fmla="*/ 246 h 378"/>
                              <a:gd name="T20" fmla="*/ 357 w 381"/>
                              <a:gd name="T21" fmla="*/ 279 h 378"/>
                              <a:gd name="T22" fmla="*/ 336 w 381"/>
                              <a:gd name="T23" fmla="*/ 310 h 378"/>
                              <a:gd name="T24" fmla="*/ 310 w 381"/>
                              <a:gd name="T25" fmla="*/ 335 h 378"/>
                              <a:gd name="T26" fmla="*/ 280 w 381"/>
                              <a:gd name="T27" fmla="*/ 356 h 378"/>
                              <a:gd name="T28" fmla="*/ 246 w 381"/>
                              <a:gd name="T29" fmla="*/ 370 h 378"/>
                              <a:gd name="T30" fmla="*/ 210 w 381"/>
                              <a:gd name="T31" fmla="*/ 378 h 378"/>
                              <a:gd name="T32" fmla="*/ 171 w 381"/>
                              <a:gd name="T33" fmla="*/ 378 h 378"/>
                              <a:gd name="T34" fmla="*/ 135 w 381"/>
                              <a:gd name="T35" fmla="*/ 370 h 378"/>
                              <a:gd name="T36" fmla="*/ 99 w 381"/>
                              <a:gd name="T37" fmla="*/ 356 h 378"/>
                              <a:gd name="T38" fmla="*/ 69 w 381"/>
                              <a:gd name="T39" fmla="*/ 335 h 378"/>
                              <a:gd name="T40" fmla="*/ 44 w 381"/>
                              <a:gd name="T41" fmla="*/ 310 h 378"/>
                              <a:gd name="T42" fmla="*/ 23 w 381"/>
                              <a:gd name="T43" fmla="*/ 279 h 378"/>
                              <a:gd name="T44" fmla="*/ 8 w 381"/>
                              <a:gd name="T45" fmla="*/ 246 h 378"/>
                              <a:gd name="T46" fmla="*/ 2 w 381"/>
                              <a:gd name="T47" fmla="*/ 209 h 378"/>
                              <a:gd name="T48" fmla="*/ 2 w 381"/>
                              <a:gd name="T49" fmla="*/ 169 h 378"/>
                              <a:gd name="T50" fmla="*/ 8 w 381"/>
                              <a:gd name="T51" fmla="*/ 132 h 378"/>
                              <a:gd name="T52" fmla="*/ 23 w 381"/>
                              <a:gd name="T53" fmla="*/ 99 h 378"/>
                              <a:gd name="T54" fmla="*/ 44 w 381"/>
                              <a:gd name="T55" fmla="*/ 68 h 378"/>
                              <a:gd name="T56" fmla="*/ 69 w 381"/>
                              <a:gd name="T57" fmla="*/ 43 h 378"/>
                              <a:gd name="T58" fmla="*/ 99 w 381"/>
                              <a:gd name="T59" fmla="*/ 22 h 378"/>
                              <a:gd name="T60" fmla="*/ 135 w 381"/>
                              <a:gd name="T61" fmla="*/ 8 h 378"/>
                              <a:gd name="T62" fmla="*/ 171 w 381"/>
                              <a:gd name="T63"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1" h="378">
                                <a:moveTo>
                                  <a:pt x="191" y="0"/>
                                </a:moveTo>
                                <a:lnTo>
                                  <a:pt x="210" y="0"/>
                                </a:lnTo>
                                <a:lnTo>
                                  <a:pt x="229" y="3"/>
                                </a:lnTo>
                                <a:lnTo>
                                  <a:pt x="246" y="8"/>
                                </a:lnTo>
                                <a:lnTo>
                                  <a:pt x="264" y="14"/>
                                </a:lnTo>
                                <a:lnTo>
                                  <a:pt x="280" y="22"/>
                                </a:lnTo>
                                <a:lnTo>
                                  <a:pt x="296" y="32"/>
                                </a:lnTo>
                                <a:lnTo>
                                  <a:pt x="310" y="43"/>
                                </a:lnTo>
                                <a:lnTo>
                                  <a:pt x="325" y="54"/>
                                </a:lnTo>
                                <a:lnTo>
                                  <a:pt x="336" y="68"/>
                                </a:lnTo>
                                <a:lnTo>
                                  <a:pt x="347" y="83"/>
                                </a:lnTo>
                                <a:lnTo>
                                  <a:pt x="357" y="99"/>
                                </a:lnTo>
                                <a:lnTo>
                                  <a:pt x="365" y="115"/>
                                </a:lnTo>
                                <a:lnTo>
                                  <a:pt x="371" y="132"/>
                                </a:lnTo>
                                <a:lnTo>
                                  <a:pt x="376" y="150"/>
                                </a:lnTo>
                                <a:lnTo>
                                  <a:pt x="379" y="169"/>
                                </a:lnTo>
                                <a:lnTo>
                                  <a:pt x="381" y="188"/>
                                </a:lnTo>
                                <a:lnTo>
                                  <a:pt x="379" y="209"/>
                                </a:lnTo>
                                <a:lnTo>
                                  <a:pt x="376" y="227"/>
                                </a:lnTo>
                                <a:lnTo>
                                  <a:pt x="371" y="246"/>
                                </a:lnTo>
                                <a:lnTo>
                                  <a:pt x="365" y="263"/>
                                </a:lnTo>
                                <a:lnTo>
                                  <a:pt x="357" y="279"/>
                                </a:lnTo>
                                <a:lnTo>
                                  <a:pt x="347" y="295"/>
                                </a:lnTo>
                                <a:lnTo>
                                  <a:pt x="336" y="310"/>
                                </a:lnTo>
                                <a:lnTo>
                                  <a:pt x="325" y="322"/>
                                </a:lnTo>
                                <a:lnTo>
                                  <a:pt x="310" y="335"/>
                                </a:lnTo>
                                <a:lnTo>
                                  <a:pt x="296" y="346"/>
                                </a:lnTo>
                                <a:lnTo>
                                  <a:pt x="280" y="356"/>
                                </a:lnTo>
                                <a:lnTo>
                                  <a:pt x="264" y="364"/>
                                </a:lnTo>
                                <a:lnTo>
                                  <a:pt x="246" y="370"/>
                                </a:lnTo>
                                <a:lnTo>
                                  <a:pt x="229" y="375"/>
                                </a:lnTo>
                                <a:lnTo>
                                  <a:pt x="210" y="378"/>
                                </a:lnTo>
                                <a:lnTo>
                                  <a:pt x="191" y="378"/>
                                </a:lnTo>
                                <a:lnTo>
                                  <a:pt x="171" y="378"/>
                                </a:lnTo>
                                <a:lnTo>
                                  <a:pt x="152" y="375"/>
                                </a:lnTo>
                                <a:lnTo>
                                  <a:pt x="135" y="370"/>
                                </a:lnTo>
                                <a:lnTo>
                                  <a:pt x="117" y="364"/>
                                </a:lnTo>
                                <a:lnTo>
                                  <a:pt x="99" y="356"/>
                                </a:lnTo>
                                <a:lnTo>
                                  <a:pt x="83" y="346"/>
                                </a:lnTo>
                                <a:lnTo>
                                  <a:pt x="69" y="335"/>
                                </a:lnTo>
                                <a:lnTo>
                                  <a:pt x="56" y="322"/>
                                </a:lnTo>
                                <a:lnTo>
                                  <a:pt x="44" y="310"/>
                                </a:lnTo>
                                <a:lnTo>
                                  <a:pt x="32" y="295"/>
                                </a:lnTo>
                                <a:lnTo>
                                  <a:pt x="23" y="279"/>
                                </a:lnTo>
                                <a:lnTo>
                                  <a:pt x="15" y="263"/>
                                </a:lnTo>
                                <a:lnTo>
                                  <a:pt x="8" y="246"/>
                                </a:lnTo>
                                <a:lnTo>
                                  <a:pt x="4" y="227"/>
                                </a:lnTo>
                                <a:lnTo>
                                  <a:pt x="2" y="209"/>
                                </a:lnTo>
                                <a:lnTo>
                                  <a:pt x="0" y="188"/>
                                </a:lnTo>
                                <a:lnTo>
                                  <a:pt x="2" y="169"/>
                                </a:lnTo>
                                <a:lnTo>
                                  <a:pt x="4" y="150"/>
                                </a:lnTo>
                                <a:lnTo>
                                  <a:pt x="8" y="132"/>
                                </a:lnTo>
                                <a:lnTo>
                                  <a:pt x="15" y="115"/>
                                </a:lnTo>
                                <a:lnTo>
                                  <a:pt x="23" y="99"/>
                                </a:lnTo>
                                <a:lnTo>
                                  <a:pt x="32" y="83"/>
                                </a:lnTo>
                                <a:lnTo>
                                  <a:pt x="44" y="68"/>
                                </a:lnTo>
                                <a:lnTo>
                                  <a:pt x="56" y="54"/>
                                </a:lnTo>
                                <a:lnTo>
                                  <a:pt x="69" y="43"/>
                                </a:lnTo>
                                <a:lnTo>
                                  <a:pt x="83" y="32"/>
                                </a:lnTo>
                                <a:lnTo>
                                  <a:pt x="99" y="22"/>
                                </a:lnTo>
                                <a:lnTo>
                                  <a:pt x="117" y="14"/>
                                </a:lnTo>
                                <a:lnTo>
                                  <a:pt x="135" y="8"/>
                                </a:lnTo>
                                <a:lnTo>
                                  <a:pt x="152" y="3"/>
                                </a:lnTo>
                                <a:lnTo>
                                  <a:pt x="171" y="0"/>
                                </a:lnTo>
                                <a:lnTo>
                                  <a:pt x="1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2" name="Freeform 6057"/>
                        <wps:cNvSpPr>
                          <a:spLocks/>
                        </wps:cNvSpPr>
                        <wps:spPr bwMode="auto">
                          <a:xfrm>
                            <a:off x="2277745" y="3204845"/>
                            <a:ext cx="67310" cy="67310"/>
                          </a:xfrm>
                          <a:custGeom>
                            <a:avLst/>
                            <a:gdLst>
                              <a:gd name="T0" fmla="*/ 211 w 211"/>
                              <a:gd name="T1" fmla="*/ 211 h 211"/>
                              <a:gd name="T2" fmla="*/ 211 w 211"/>
                              <a:gd name="T3" fmla="*/ 211 h 211"/>
                              <a:gd name="T4" fmla="*/ 209 w 211"/>
                              <a:gd name="T5" fmla="*/ 190 h 211"/>
                              <a:gd name="T6" fmla="*/ 206 w 211"/>
                              <a:gd name="T7" fmla="*/ 170 h 211"/>
                              <a:gd name="T8" fmla="*/ 201 w 211"/>
                              <a:gd name="T9" fmla="*/ 149 h 211"/>
                              <a:gd name="T10" fmla="*/ 195 w 211"/>
                              <a:gd name="T11" fmla="*/ 130 h 211"/>
                              <a:gd name="T12" fmla="*/ 185 w 211"/>
                              <a:gd name="T13" fmla="*/ 111 h 211"/>
                              <a:gd name="T14" fmla="*/ 175 w 211"/>
                              <a:gd name="T15" fmla="*/ 93 h 211"/>
                              <a:gd name="T16" fmla="*/ 163 w 211"/>
                              <a:gd name="T17" fmla="*/ 77 h 211"/>
                              <a:gd name="T18" fmla="*/ 148 w 211"/>
                              <a:gd name="T19" fmla="*/ 63 h 211"/>
                              <a:gd name="T20" fmla="*/ 134 w 211"/>
                              <a:gd name="T21" fmla="*/ 48 h 211"/>
                              <a:gd name="T22" fmla="*/ 118 w 211"/>
                              <a:gd name="T23" fmla="*/ 37 h 211"/>
                              <a:gd name="T24" fmla="*/ 100 w 211"/>
                              <a:gd name="T25" fmla="*/ 26 h 211"/>
                              <a:gd name="T26" fmla="*/ 81 w 211"/>
                              <a:gd name="T27" fmla="*/ 18 h 211"/>
                              <a:gd name="T28" fmla="*/ 62 w 211"/>
                              <a:gd name="T29" fmla="*/ 10 h 211"/>
                              <a:gd name="T30" fmla="*/ 41 w 211"/>
                              <a:gd name="T31" fmla="*/ 5 h 211"/>
                              <a:gd name="T32" fmla="*/ 20 w 211"/>
                              <a:gd name="T33" fmla="*/ 2 h 211"/>
                              <a:gd name="T34" fmla="*/ 0 w 211"/>
                              <a:gd name="T35" fmla="*/ 0 h 211"/>
                              <a:gd name="T36" fmla="*/ 0 w 211"/>
                              <a:gd name="T37" fmla="*/ 43 h 211"/>
                              <a:gd name="T38" fmla="*/ 17 w 211"/>
                              <a:gd name="T39" fmla="*/ 45 h 211"/>
                              <a:gd name="T40" fmla="*/ 33 w 211"/>
                              <a:gd name="T41" fmla="*/ 47 h 211"/>
                              <a:gd name="T42" fmla="*/ 49 w 211"/>
                              <a:gd name="T43" fmla="*/ 51 h 211"/>
                              <a:gd name="T44" fmla="*/ 65 w 211"/>
                              <a:gd name="T45" fmla="*/ 56 h 211"/>
                              <a:gd name="T46" fmla="*/ 79 w 211"/>
                              <a:gd name="T47" fmla="*/ 64 h 211"/>
                              <a:gd name="T48" fmla="*/ 94 w 211"/>
                              <a:gd name="T49" fmla="*/ 72 h 211"/>
                              <a:gd name="T50" fmla="*/ 107 w 211"/>
                              <a:gd name="T51" fmla="*/ 82 h 211"/>
                              <a:gd name="T52" fmla="*/ 118 w 211"/>
                              <a:gd name="T53" fmla="*/ 93 h 211"/>
                              <a:gd name="T54" fmla="*/ 129 w 211"/>
                              <a:gd name="T55" fmla="*/ 104 h 211"/>
                              <a:gd name="T56" fmla="*/ 139 w 211"/>
                              <a:gd name="T57" fmla="*/ 119 h 211"/>
                              <a:gd name="T58" fmla="*/ 148 w 211"/>
                              <a:gd name="T59" fmla="*/ 131 h 211"/>
                              <a:gd name="T60" fmla="*/ 155 w 211"/>
                              <a:gd name="T61" fmla="*/ 146 h 211"/>
                              <a:gd name="T62" fmla="*/ 159 w 211"/>
                              <a:gd name="T63" fmla="*/ 162 h 211"/>
                              <a:gd name="T64" fmla="*/ 164 w 211"/>
                              <a:gd name="T65" fmla="*/ 178 h 211"/>
                              <a:gd name="T66" fmla="*/ 167 w 211"/>
                              <a:gd name="T67" fmla="*/ 195 h 211"/>
                              <a:gd name="T68" fmla="*/ 167 w 211"/>
                              <a:gd name="T69" fmla="*/ 211 h 211"/>
                              <a:gd name="T70" fmla="*/ 167 w 211"/>
                              <a:gd name="T71" fmla="*/ 211 h 211"/>
                              <a:gd name="T72" fmla="*/ 211 w 211"/>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211" y="211"/>
                                </a:moveTo>
                                <a:lnTo>
                                  <a:pt x="211" y="211"/>
                                </a:lnTo>
                                <a:lnTo>
                                  <a:pt x="209" y="190"/>
                                </a:lnTo>
                                <a:lnTo>
                                  <a:pt x="206" y="170"/>
                                </a:lnTo>
                                <a:lnTo>
                                  <a:pt x="201" y="149"/>
                                </a:lnTo>
                                <a:lnTo>
                                  <a:pt x="195" y="130"/>
                                </a:lnTo>
                                <a:lnTo>
                                  <a:pt x="185" y="111"/>
                                </a:lnTo>
                                <a:lnTo>
                                  <a:pt x="175" y="93"/>
                                </a:lnTo>
                                <a:lnTo>
                                  <a:pt x="163" y="77"/>
                                </a:lnTo>
                                <a:lnTo>
                                  <a:pt x="148" y="63"/>
                                </a:lnTo>
                                <a:lnTo>
                                  <a:pt x="134" y="48"/>
                                </a:lnTo>
                                <a:lnTo>
                                  <a:pt x="118" y="37"/>
                                </a:lnTo>
                                <a:lnTo>
                                  <a:pt x="100" y="26"/>
                                </a:lnTo>
                                <a:lnTo>
                                  <a:pt x="81" y="18"/>
                                </a:lnTo>
                                <a:lnTo>
                                  <a:pt x="62" y="10"/>
                                </a:lnTo>
                                <a:lnTo>
                                  <a:pt x="41" y="5"/>
                                </a:lnTo>
                                <a:lnTo>
                                  <a:pt x="20" y="2"/>
                                </a:lnTo>
                                <a:lnTo>
                                  <a:pt x="0" y="0"/>
                                </a:lnTo>
                                <a:lnTo>
                                  <a:pt x="0" y="43"/>
                                </a:lnTo>
                                <a:lnTo>
                                  <a:pt x="17" y="45"/>
                                </a:lnTo>
                                <a:lnTo>
                                  <a:pt x="33" y="47"/>
                                </a:lnTo>
                                <a:lnTo>
                                  <a:pt x="49" y="51"/>
                                </a:lnTo>
                                <a:lnTo>
                                  <a:pt x="65" y="56"/>
                                </a:lnTo>
                                <a:lnTo>
                                  <a:pt x="79" y="64"/>
                                </a:lnTo>
                                <a:lnTo>
                                  <a:pt x="94" y="72"/>
                                </a:lnTo>
                                <a:lnTo>
                                  <a:pt x="107" y="82"/>
                                </a:lnTo>
                                <a:lnTo>
                                  <a:pt x="118" y="93"/>
                                </a:lnTo>
                                <a:lnTo>
                                  <a:pt x="129" y="104"/>
                                </a:lnTo>
                                <a:lnTo>
                                  <a:pt x="139" y="119"/>
                                </a:lnTo>
                                <a:lnTo>
                                  <a:pt x="148" y="131"/>
                                </a:lnTo>
                                <a:lnTo>
                                  <a:pt x="155" y="146"/>
                                </a:lnTo>
                                <a:lnTo>
                                  <a:pt x="159" y="162"/>
                                </a:lnTo>
                                <a:lnTo>
                                  <a:pt x="164" y="178"/>
                                </a:lnTo>
                                <a:lnTo>
                                  <a:pt x="167" y="195"/>
                                </a:lnTo>
                                <a:lnTo>
                                  <a:pt x="167" y="211"/>
                                </a:lnTo>
                                <a:lnTo>
                                  <a:pt x="211"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3" name="Freeform 6058"/>
                        <wps:cNvSpPr>
                          <a:spLocks/>
                        </wps:cNvSpPr>
                        <wps:spPr bwMode="auto">
                          <a:xfrm>
                            <a:off x="2277745" y="3272155"/>
                            <a:ext cx="67310" cy="67310"/>
                          </a:xfrm>
                          <a:custGeom>
                            <a:avLst/>
                            <a:gdLst>
                              <a:gd name="T0" fmla="*/ 0 w 211"/>
                              <a:gd name="T1" fmla="*/ 213 h 213"/>
                              <a:gd name="T2" fmla="*/ 0 w 211"/>
                              <a:gd name="T3" fmla="*/ 213 h 213"/>
                              <a:gd name="T4" fmla="*/ 20 w 211"/>
                              <a:gd name="T5" fmla="*/ 211 h 213"/>
                              <a:gd name="T6" fmla="*/ 41 w 211"/>
                              <a:gd name="T7" fmla="*/ 208 h 213"/>
                              <a:gd name="T8" fmla="*/ 62 w 211"/>
                              <a:gd name="T9" fmla="*/ 203 h 213"/>
                              <a:gd name="T10" fmla="*/ 81 w 211"/>
                              <a:gd name="T11" fmla="*/ 195 h 213"/>
                              <a:gd name="T12" fmla="*/ 100 w 211"/>
                              <a:gd name="T13" fmla="*/ 187 h 213"/>
                              <a:gd name="T14" fmla="*/ 118 w 211"/>
                              <a:gd name="T15" fmla="*/ 176 h 213"/>
                              <a:gd name="T16" fmla="*/ 134 w 211"/>
                              <a:gd name="T17" fmla="*/ 163 h 213"/>
                              <a:gd name="T18" fmla="*/ 148 w 211"/>
                              <a:gd name="T19" fmla="*/ 150 h 213"/>
                              <a:gd name="T20" fmla="*/ 163 w 211"/>
                              <a:gd name="T21" fmla="*/ 134 h 213"/>
                              <a:gd name="T22" fmla="*/ 175 w 211"/>
                              <a:gd name="T23" fmla="*/ 118 h 213"/>
                              <a:gd name="T24" fmla="*/ 185 w 211"/>
                              <a:gd name="T25" fmla="*/ 101 h 213"/>
                              <a:gd name="T26" fmla="*/ 195 w 211"/>
                              <a:gd name="T27" fmla="*/ 83 h 213"/>
                              <a:gd name="T28" fmla="*/ 201 w 211"/>
                              <a:gd name="T29" fmla="*/ 64 h 213"/>
                              <a:gd name="T30" fmla="*/ 206 w 211"/>
                              <a:gd name="T31" fmla="*/ 43 h 213"/>
                              <a:gd name="T32" fmla="*/ 209 w 211"/>
                              <a:gd name="T33" fmla="*/ 23 h 213"/>
                              <a:gd name="T34" fmla="*/ 211 w 211"/>
                              <a:gd name="T35" fmla="*/ 0 h 213"/>
                              <a:gd name="T36" fmla="*/ 167 w 211"/>
                              <a:gd name="T37" fmla="*/ 0 h 213"/>
                              <a:gd name="T38" fmla="*/ 167 w 211"/>
                              <a:gd name="T39" fmla="*/ 18 h 213"/>
                              <a:gd name="T40" fmla="*/ 164 w 211"/>
                              <a:gd name="T41" fmla="*/ 35 h 213"/>
                              <a:gd name="T42" fmla="*/ 159 w 211"/>
                              <a:gd name="T43" fmla="*/ 51 h 213"/>
                              <a:gd name="T44" fmla="*/ 155 w 211"/>
                              <a:gd name="T45" fmla="*/ 66 h 213"/>
                              <a:gd name="T46" fmla="*/ 148 w 211"/>
                              <a:gd name="T47" fmla="*/ 82 h 213"/>
                              <a:gd name="T48" fmla="*/ 139 w 211"/>
                              <a:gd name="T49" fmla="*/ 94 h 213"/>
                              <a:gd name="T50" fmla="*/ 129 w 211"/>
                              <a:gd name="T51" fmla="*/ 107 h 213"/>
                              <a:gd name="T52" fmla="*/ 118 w 211"/>
                              <a:gd name="T53" fmla="*/ 120 h 213"/>
                              <a:gd name="T54" fmla="*/ 107 w 211"/>
                              <a:gd name="T55" fmla="*/ 131 h 213"/>
                              <a:gd name="T56" fmla="*/ 94 w 211"/>
                              <a:gd name="T57" fmla="*/ 141 h 213"/>
                              <a:gd name="T58" fmla="*/ 79 w 211"/>
                              <a:gd name="T59" fmla="*/ 149 h 213"/>
                              <a:gd name="T60" fmla="*/ 65 w 211"/>
                              <a:gd name="T61" fmla="*/ 157 h 213"/>
                              <a:gd name="T62" fmla="*/ 49 w 211"/>
                              <a:gd name="T63" fmla="*/ 162 h 213"/>
                              <a:gd name="T64" fmla="*/ 33 w 211"/>
                              <a:gd name="T65" fmla="*/ 166 h 213"/>
                              <a:gd name="T66" fmla="*/ 17 w 211"/>
                              <a:gd name="T67" fmla="*/ 168 h 213"/>
                              <a:gd name="T68" fmla="*/ 0 w 211"/>
                              <a:gd name="T69" fmla="*/ 170 h 213"/>
                              <a:gd name="T70" fmla="*/ 0 w 211"/>
                              <a:gd name="T71" fmla="*/ 170 h 213"/>
                              <a:gd name="T72" fmla="*/ 0 w 211"/>
                              <a:gd name="T73"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3">
                                <a:moveTo>
                                  <a:pt x="0" y="213"/>
                                </a:moveTo>
                                <a:lnTo>
                                  <a:pt x="0" y="213"/>
                                </a:lnTo>
                                <a:lnTo>
                                  <a:pt x="20" y="211"/>
                                </a:lnTo>
                                <a:lnTo>
                                  <a:pt x="41" y="208"/>
                                </a:lnTo>
                                <a:lnTo>
                                  <a:pt x="62" y="203"/>
                                </a:lnTo>
                                <a:lnTo>
                                  <a:pt x="81" y="195"/>
                                </a:lnTo>
                                <a:lnTo>
                                  <a:pt x="100" y="187"/>
                                </a:lnTo>
                                <a:lnTo>
                                  <a:pt x="118" y="176"/>
                                </a:lnTo>
                                <a:lnTo>
                                  <a:pt x="134" y="163"/>
                                </a:lnTo>
                                <a:lnTo>
                                  <a:pt x="148" y="150"/>
                                </a:lnTo>
                                <a:lnTo>
                                  <a:pt x="163" y="134"/>
                                </a:lnTo>
                                <a:lnTo>
                                  <a:pt x="175" y="118"/>
                                </a:lnTo>
                                <a:lnTo>
                                  <a:pt x="185" y="101"/>
                                </a:lnTo>
                                <a:lnTo>
                                  <a:pt x="195" y="83"/>
                                </a:lnTo>
                                <a:lnTo>
                                  <a:pt x="201" y="64"/>
                                </a:lnTo>
                                <a:lnTo>
                                  <a:pt x="206" y="43"/>
                                </a:lnTo>
                                <a:lnTo>
                                  <a:pt x="209" y="23"/>
                                </a:lnTo>
                                <a:lnTo>
                                  <a:pt x="211" y="0"/>
                                </a:lnTo>
                                <a:lnTo>
                                  <a:pt x="167" y="0"/>
                                </a:lnTo>
                                <a:lnTo>
                                  <a:pt x="167" y="18"/>
                                </a:lnTo>
                                <a:lnTo>
                                  <a:pt x="164" y="35"/>
                                </a:lnTo>
                                <a:lnTo>
                                  <a:pt x="159" y="51"/>
                                </a:lnTo>
                                <a:lnTo>
                                  <a:pt x="155" y="66"/>
                                </a:lnTo>
                                <a:lnTo>
                                  <a:pt x="148" y="82"/>
                                </a:lnTo>
                                <a:lnTo>
                                  <a:pt x="139" y="94"/>
                                </a:lnTo>
                                <a:lnTo>
                                  <a:pt x="129" y="107"/>
                                </a:lnTo>
                                <a:lnTo>
                                  <a:pt x="118" y="120"/>
                                </a:lnTo>
                                <a:lnTo>
                                  <a:pt x="107" y="131"/>
                                </a:lnTo>
                                <a:lnTo>
                                  <a:pt x="94" y="141"/>
                                </a:lnTo>
                                <a:lnTo>
                                  <a:pt x="79" y="149"/>
                                </a:lnTo>
                                <a:lnTo>
                                  <a:pt x="65" y="157"/>
                                </a:lnTo>
                                <a:lnTo>
                                  <a:pt x="49" y="162"/>
                                </a:lnTo>
                                <a:lnTo>
                                  <a:pt x="33" y="166"/>
                                </a:lnTo>
                                <a:lnTo>
                                  <a:pt x="17" y="168"/>
                                </a:lnTo>
                                <a:lnTo>
                                  <a:pt x="0" y="170"/>
                                </a:lnTo>
                                <a:lnTo>
                                  <a:pt x="0" y="213"/>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4" name="Freeform 6059"/>
                        <wps:cNvSpPr>
                          <a:spLocks/>
                        </wps:cNvSpPr>
                        <wps:spPr bwMode="auto">
                          <a:xfrm>
                            <a:off x="2211070" y="3272155"/>
                            <a:ext cx="66675" cy="67310"/>
                          </a:xfrm>
                          <a:custGeom>
                            <a:avLst/>
                            <a:gdLst>
                              <a:gd name="T0" fmla="*/ 0 w 211"/>
                              <a:gd name="T1" fmla="*/ 0 h 213"/>
                              <a:gd name="T2" fmla="*/ 0 w 211"/>
                              <a:gd name="T3" fmla="*/ 0 h 213"/>
                              <a:gd name="T4" fmla="*/ 0 w 211"/>
                              <a:gd name="T5" fmla="*/ 23 h 213"/>
                              <a:gd name="T6" fmla="*/ 3 w 211"/>
                              <a:gd name="T7" fmla="*/ 43 h 213"/>
                              <a:gd name="T8" fmla="*/ 8 w 211"/>
                              <a:gd name="T9" fmla="*/ 64 h 213"/>
                              <a:gd name="T10" fmla="*/ 16 w 211"/>
                              <a:gd name="T11" fmla="*/ 83 h 213"/>
                              <a:gd name="T12" fmla="*/ 25 w 211"/>
                              <a:gd name="T13" fmla="*/ 101 h 213"/>
                              <a:gd name="T14" fmla="*/ 35 w 211"/>
                              <a:gd name="T15" fmla="*/ 118 h 213"/>
                              <a:gd name="T16" fmla="*/ 48 w 211"/>
                              <a:gd name="T17" fmla="*/ 134 h 213"/>
                              <a:gd name="T18" fmla="*/ 60 w 211"/>
                              <a:gd name="T19" fmla="*/ 150 h 213"/>
                              <a:gd name="T20" fmla="*/ 76 w 211"/>
                              <a:gd name="T21" fmla="*/ 163 h 213"/>
                              <a:gd name="T22" fmla="*/ 92 w 211"/>
                              <a:gd name="T23" fmla="*/ 176 h 213"/>
                              <a:gd name="T24" fmla="*/ 110 w 211"/>
                              <a:gd name="T25" fmla="*/ 187 h 213"/>
                              <a:gd name="T26" fmla="*/ 127 w 211"/>
                              <a:gd name="T27" fmla="*/ 195 h 213"/>
                              <a:gd name="T28" fmla="*/ 148 w 211"/>
                              <a:gd name="T29" fmla="*/ 203 h 213"/>
                              <a:gd name="T30" fmla="*/ 167 w 211"/>
                              <a:gd name="T31" fmla="*/ 208 h 213"/>
                              <a:gd name="T32" fmla="*/ 188 w 211"/>
                              <a:gd name="T33" fmla="*/ 211 h 213"/>
                              <a:gd name="T34" fmla="*/ 211 w 211"/>
                              <a:gd name="T35" fmla="*/ 213 h 213"/>
                              <a:gd name="T36" fmla="*/ 211 w 211"/>
                              <a:gd name="T37" fmla="*/ 170 h 213"/>
                              <a:gd name="T38" fmla="*/ 193 w 211"/>
                              <a:gd name="T39" fmla="*/ 168 h 213"/>
                              <a:gd name="T40" fmla="*/ 177 w 211"/>
                              <a:gd name="T41" fmla="*/ 166 h 213"/>
                              <a:gd name="T42" fmla="*/ 161 w 211"/>
                              <a:gd name="T43" fmla="*/ 162 h 213"/>
                              <a:gd name="T44" fmla="*/ 145 w 211"/>
                              <a:gd name="T45" fmla="*/ 157 h 213"/>
                              <a:gd name="T46" fmla="*/ 131 w 211"/>
                              <a:gd name="T47" fmla="*/ 149 h 213"/>
                              <a:gd name="T48" fmla="*/ 116 w 211"/>
                              <a:gd name="T49" fmla="*/ 141 h 213"/>
                              <a:gd name="T50" fmla="*/ 103 w 211"/>
                              <a:gd name="T51" fmla="*/ 131 h 213"/>
                              <a:gd name="T52" fmla="*/ 91 w 211"/>
                              <a:gd name="T53" fmla="*/ 120 h 213"/>
                              <a:gd name="T54" fmla="*/ 81 w 211"/>
                              <a:gd name="T55" fmla="*/ 107 h 213"/>
                              <a:gd name="T56" fmla="*/ 70 w 211"/>
                              <a:gd name="T57" fmla="*/ 94 h 213"/>
                              <a:gd name="T58" fmla="*/ 62 w 211"/>
                              <a:gd name="T59" fmla="*/ 82 h 213"/>
                              <a:gd name="T60" fmla="*/ 56 w 211"/>
                              <a:gd name="T61" fmla="*/ 66 h 213"/>
                              <a:gd name="T62" fmla="*/ 49 w 211"/>
                              <a:gd name="T63" fmla="*/ 51 h 213"/>
                              <a:gd name="T64" fmla="*/ 46 w 211"/>
                              <a:gd name="T65" fmla="*/ 35 h 213"/>
                              <a:gd name="T66" fmla="*/ 43 w 211"/>
                              <a:gd name="T67" fmla="*/ 18 h 213"/>
                              <a:gd name="T68" fmla="*/ 41 w 211"/>
                              <a:gd name="T69" fmla="*/ 0 h 213"/>
                              <a:gd name="T70" fmla="*/ 41 w 211"/>
                              <a:gd name="T71" fmla="*/ 0 h 213"/>
                              <a:gd name="T72" fmla="*/ 0 w 211"/>
                              <a:gd name="T7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3">
                                <a:moveTo>
                                  <a:pt x="0" y="0"/>
                                </a:moveTo>
                                <a:lnTo>
                                  <a:pt x="0" y="0"/>
                                </a:lnTo>
                                <a:lnTo>
                                  <a:pt x="0" y="23"/>
                                </a:lnTo>
                                <a:lnTo>
                                  <a:pt x="3" y="43"/>
                                </a:lnTo>
                                <a:lnTo>
                                  <a:pt x="8" y="64"/>
                                </a:lnTo>
                                <a:lnTo>
                                  <a:pt x="16" y="83"/>
                                </a:lnTo>
                                <a:lnTo>
                                  <a:pt x="25" y="101"/>
                                </a:lnTo>
                                <a:lnTo>
                                  <a:pt x="35" y="118"/>
                                </a:lnTo>
                                <a:lnTo>
                                  <a:pt x="48" y="134"/>
                                </a:lnTo>
                                <a:lnTo>
                                  <a:pt x="60" y="150"/>
                                </a:lnTo>
                                <a:lnTo>
                                  <a:pt x="76" y="163"/>
                                </a:lnTo>
                                <a:lnTo>
                                  <a:pt x="92" y="176"/>
                                </a:lnTo>
                                <a:lnTo>
                                  <a:pt x="110" y="187"/>
                                </a:lnTo>
                                <a:lnTo>
                                  <a:pt x="127" y="195"/>
                                </a:lnTo>
                                <a:lnTo>
                                  <a:pt x="148" y="203"/>
                                </a:lnTo>
                                <a:lnTo>
                                  <a:pt x="167" y="208"/>
                                </a:lnTo>
                                <a:lnTo>
                                  <a:pt x="188" y="211"/>
                                </a:lnTo>
                                <a:lnTo>
                                  <a:pt x="211" y="213"/>
                                </a:lnTo>
                                <a:lnTo>
                                  <a:pt x="211" y="170"/>
                                </a:lnTo>
                                <a:lnTo>
                                  <a:pt x="193" y="168"/>
                                </a:lnTo>
                                <a:lnTo>
                                  <a:pt x="177" y="166"/>
                                </a:lnTo>
                                <a:lnTo>
                                  <a:pt x="161" y="162"/>
                                </a:lnTo>
                                <a:lnTo>
                                  <a:pt x="145" y="157"/>
                                </a:lnTo>
                                <a:lnTo>
                                  <a:pt x="131" y="149"/>
                                </a:lnTo>
                                <a:lnTo>
                                  <a:pt x="116" y="141"/>
                                </a:lnTo>
                                <a:lnTo>
                                  <a:pt x="103" y="131"/>
                                </a:lnTo>
                                <a:lnTo>
                                  <a:pt x="91" y="120"/>
                                </a:lnTo>
                                <a:lnTo>
                                  <a:pt x="81" y="107"/>
                                </a:lnTo>
                                <a:lnTo>
                                  <a:pt x="70" y="94"/>
                                </a:lnTo>
                                <a:lnTo>
                                  <a:pt x="62" y="82"/>
                                </a:lnTo>
                                <a:lnTo>
                                  <a:pt x="56" y="66"/>
                                </a:lnTo>
                                <a:lnTo>
                                  <a:pt x="49" y="51"/>
                                </a:lnTo>
                                <a:lnTo>
                                  <a:pt x="46" y="35"/>
                                </a:lnTo>
                                <a:lnTo>
                                  <a:pt x="43" y="18"/>
                                </a:lnTo>
                                <a:lnTo>
                                  <a:pt x="41" y="0"/>
                                </a:lnTo>
                                <a:lnTo>
                                  <a:pt x="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5" name="Freeform 6060"/>
                        <wps:cNvSpPr>
                          <a:spLocks/>
                        </wps:cNvSpPr>
                        <wps:spPr bwMode="auto">
                          <a:xfrm>
                            <a:off x="2211070" y="3204845"/>
                            <a:ext cx="66675" cy="67310"/>
                          </a:xfrm>
                          <a:custGeom>
                            <a:avLst/>
                            <a:gdLst>
                              <a:gd name="T0" fmla="*/ 211 w 211"/>
                              <a:gd name="T1" fmla="*/ 0 h 211"/>
                              <a:gd name="T2" fmla="*/ 211 w 211"/>
                              <a:gd name="T3" fmla="*/ 0 h 211"/>
                              <a:gd name="T4" fmla="*/ 188 w 211"/>
                              <a:gd name="T5" fmla="*/ 2 h 211"/>
                              <a:gd name="T6" fmla="*/ 167 w 211"/>
                              <a:gd name="T7" fmla="*/ 5 h 211"/>
                              <a:gd name="T8" fmla="*/ 148 w 211"/>
                              <a:gd name="T9" fmla="*/ 10 h 211"/>
                              <a:gd name="T10" fmla="*/ 127 w 211"/>
                              <a:gd name="T11" fmla="*/ 18 h 211"/>
                              <a:gd name="T12" fmla="*/ 110 w 211"/>
                              <a:gd name="T13" fmla="*/ 26 h 211"/>
                              <a:gd name="T14" fmla="*/ 92 w 211"/>
                              <a:gd name="T15" fmla="*/ 37 h 211"/>
                              <a:gd name="T16" fmla="*/ 76 w 211"/>
                              <a:gd name="T17" fmla="*/ 48 h 211"/>
                              <a:gd name="T18" fmla="*/ 60 w 211"/>
                              <a:gd name="T19" fmla="*/ 63 h 211"/>
                              <a:gd name="T20" fmla="*/ 48 w 211"/>
                              <a:gd name="T21" fmla="*/ 77 h 211"/>
                              <a:gd name="T22" fmla="*/ 35 w 211"/>
                              <a:gd name="T23" fmla="*/ 93 h 211"/>
                              <a:gd name="T24" fmla="*/ 25 w 211"/>
                              <a:gd name="T25" fmla="*/ 111 h 211"/>
                              <a:gd name="T26" fmla="*/ 16 w 211"/>
                              <a:gd name="T27" fmla="*/ 130 h 211"/>
                              <a:gd name="T28" fmla="*/ 8 w 211"/>
                              <a:gd name="T29" fmla="*/ 149 h 211"/>
                              <a:gd name="T30" fmla="*/ 3 w 211"/>
                              <a:gd name="T31" fmla="*/ 170 h 211"/>
                              <a:gd name="T32" fmla="*/ 0 w 211"/>
                              <a:gd name="T33" fmla="*/ 190 h 211"/>
                              <a:gd name="T34" fmla="*/ 0 w 211"/>
                              <a:gd name="T35" fmla="*/ 211 h 211"/>
                              <a:gd name="T36" fmla="*/ 41 w 211"/>
                              <a:gd name="T37" fmla="*/ 211 h 211"/>
                              <a:gd name="T38" fmla="*/ 43 w 211"/>
                              <a:gd name="T39" fmla="*/ 195 h 211"/>
                              <a:gd name="T40" fmla="*/ 46 w 211"/>
                              <a:gd name="T41" fmla="*/ 178 h 211"/>
                              <a:gd name="T42" fmla="*/ 49 w 211"/>
                              <a:gd name="T43" fmla="*/ 162 h 211"/>
                              <a:gd name="T44" fmla="*/ 56 w 211"/>
                              <a:gd name="T45" fmla="*/ 146 h 211"/>
                              <a:gd name="T46" fmla="*/ 62 w 211"/>
                              <a:gd name="T47" fmla="*/ 131 h 211"/>
                              <a:gd name="T48" fmla="*/ 70 w 211"/>
                              <a:gd name="T49" fmla="*/ 119 h 211"/>
                              <a:gd name="T50" fmla="*/ 81 w 211"/>
                              <a:gd name="T51" fmla="*/ 104 h 211"/>
                              <a:gd name="T52" fmla="*/ 91 w 211"/>
                              <a:gd name="T53" fmla="*/ 93 h 211"/>
                              <a:gd name="T54" fmla="*/ 103 w 211"/>
                              <a:gd name="T55" fmla="*/ 82 h 211"/>
                              <a:gd name="T56" fmla="*/ 116 w 211"/>
                              <a:gd name="T57" fmla="*/ 72 h 211"/>
                              <a:gd name="T58" fmla="*/ 131 w 211"/>
                              <a:gd name="T59" fmla="*/ 64 h 211"/>
                              <a:gd name="T60" fmla="*/ 145 w 211"/>
                              <a:gd name="T61" fmla="*/ 56 h 211"/>
                              <a:gd name="T62" fmla="*/ 161 w 211"/>
                              <a:gd name="T63" fmla="*/ 51 h 211"/>
                              <a:gd name="T64" fmla="*/ 177 w 211"/>
                              <a:gd name="T65" fmla="*/ 47 h 211"/>
                              <a:gd name="T66" fmla="*/ 193 w 211"/>
                              <a:gd name="T67" fmla="*/ 45 h 211"/>
                              <a:gd name="T68" fmla="*/ 211 w 211"/>
                              <a:gd name="T69" fmla="*/ 43 h 211"/>
                              <a:gd name="T70" fmla="*/ 211 w 211"/>
                              <a:gd name="T71" fmla="*/ 43 h 211"/>
                              <a:gd name="T72" fmla="*/ 211 w 211"/>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211" y="0"/>
                                </a:moveTo>
                                <a:lnTo>
                                  <a:pt x="211" y="0"/>
                                </a:lnTo>
                                <a:lnTo>
                                  <a:pt x="188" y="2"/>
                                </a:lnTo>
                                <a:lnTo>
                                  <a:pt x="167" y="5"/>
                                </a:lnTo>
                                <a:lnTo>
                                  <a:pt x="148" y="10"/>
                                </a:lnTo>
                                <a:lnTo>
                                  <a:pt x="127" y="18"/>
                                </a:lnTo>
                                <a:lnTo>
                                  <a:pt x="110" y="26"/>
                                </a:lnTo>
                                <a:lnTo>
                                  <a:pt x="92" y="37"/>
                                </a:lnTo>
                                <a:lnTo>
                                  <a:pt x="76" y="48"/>
                                </a:lnTo>
                                <a:lnTo>
                                  <a:pt x="60" y="63"/>
                                </a:lnTo>
                                <a:lnTo>
                                  <a:pt x="48" y="77"/>
                                </a:lnTo>
                                <a:lnTo>
                                  <a:pt x="35" y="93"/>
                                </a:lnTo>
                                <a:lnTo>
                                  <a:pt x="25" y="111"/>
                                </a:lnTo>
                                <a:lnTo>
                                  <a:pt x="16" y="130"/>
                                </a:lnTo>
                                <a:lnTo>
                                  <a:pt x="8" y="149"/>
                                </a:lnTo>
                                <a:lnTo>
                                  <a:pt x="3" y="170"/>
                                </a:lnTo>
                                <a:lnTo>
                                  <a:pt x="0" y="190"/>
                                </a:lnTo>
                                <a:lnTo>
                                  <a:pt x="0" y="211"/>
                                </a:lnTo>
                                <a:lnTo>
                                  <a:pt x="41" y="211"/>
                                </a:lnTo>
                                <a:lnTo>
                                  <a:pt x="43" y="195"/>
                                </a:lnTo>
                                <a:lnTo>
                                  <a:pt x="46" y="178"/>
                                </a:lnTo>
                                <a:lnTo>
                                  <a:pt x="49" y="162"/>
                                </a:lnTo>
                                <a:lnTo>
                                  <a:pt x="56" y="146"/>
                                </a:lnTo>
                                <a:lnTo>
                                  <a:pt x="62" y="131"/>
                                </a:lnTo>
                                <a:lnTo>
                                  <a:pt x="70" y="119"/>
                                </a:lnTo>
                                <a:lnTo>
                                  <a:pt x="81" y="104"/>
                                </a:lnTo>
                                <a:lnTo>
                                  <a:pt x="91" y="93"/>
                                </a:lnTo>
                                <a:lnTo>
                                  <a:pt x="103" y="82"/>
                                </a:lnTo>
                                <a:lnTo>
                                  <a:pt x="116" y="72"/>
                                </a:lnTo>
                                <a:lnTo>
                                  <a:pt x="131" y="64"/>
                                </a:lnTo>
                                <a:lnTo>
                                  <a:pt x="145" y="56"/>
                                </a:lnTo>
                                <a:lnTo>
                                  <a:pt x="161" y="51"/>
                                </a:lnTo>
                                <a:lnTo>
                                  <a:pt x="177" y="47"/>
                                </a:lnTo>
                                <a:lnTo>
                                  <a:pt x="193" y="45"/>
                                </a:lnTo>
                                <a:lnTo>
                                  <a:pt x="211" y="43"/>
                                </a:lnTo>
                                <a:lnTo>
                                  <a:pt x="21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 name="Freeform 6061"/>
                        <wps:cNvSpPr>
                          <a:spLocks/>
                        </wps:cNvSpPr>
                        <wps:spPr bwMode="auto">
                          <a:xfrm>
                            <a:off x="1754505" y="3599180"/>
                            <a:ext cx="120650" cy="120650"/>
                          </a:xfrm>
                          <a:custGeom>
                            <a:avLst/>
                            <a:gdLst>
                              <a:gd name="T0" fmla="*/ 210 w 381"/>
                              <a:gd name="T1" fmla="*/ 1 h 380"/>
                              <a:gd name="T2" fmla="*/ 246 w 381"/>
                              <a:gd name="T3" fmla="*/ 9 h 380"/>
                              <a:gd name="T4" fmla="*/ 280 w 381"/>
                              <a:gd name="T5" fmla="*/ 23 h 380"/>
                              <a:gd name="T6" fmla="*/ 310 w 381"/>
                              <a:gd name="T7" fmla="*/ 43 h 380"/>
                              <a:gd name="T8" fmla="*/ 336 w 381"/>
                              <a:gd name="T9" fmla="*/ 70 h 380"/>
                              <a:gd name="T10" fmla="*/ 357 w 381"/>
                              <a:gd name="T11" fmla="*/ 100 h 380"/>
                              <a:gd name="T12" fmla="*/ 371 w 381"/>
                              <a:gd name="T13" fmla="*/ 134 h 380"/>
                              <a:gd name="T14" fmla="*/ 379 w 381"/>
                              <a:gd name="T15" fmla="*/ 170 h 380"/>
                              <a:gd name="T16" fmla="*/ 379 w 381"/>
                              <a:gd name="T17" fmla="*/ 209 h 380"/>
                              <a:gd name="T18" fmla="*/ 371 w 381"/>
                              <a:gd name="T19" fmla="*/ 246 h 380"/>
                              <a:gd name="T20" fmla="*/ 357 w 381"/>
                              <a:gd name="T21" fmla="*/ 281 h 380"/>
                              <a:gd name="T22" fmla="*/ 336 w 381"/>
                              <a:gd name="T23" fmla="*/ 311 h 380"/>
                              <a:gd name="T24" fmla="*/ 310 w 381"/>
                              <a:gd name="T25" fmla="*/ 337 h 380"/>
                              <a:gd name="T26" fmla="*/ 280 w 381"/>
                              <a:gd name="T27" fmla="*/ 357 h 380"/>
                              <a:gd name="T28" fmla="*/ 246 w 381"/>
                              <a:gd name="T29" fmla="*/ 372 h 380"/>
                              <a:gd name="T30" fmla="*/ 210 w 381"/>
                              <a:gd name="T31" fmla="*/ 378 h 380"/>
                              <a:gd name="T32" fmla="*/ 171 w 381"/>
                              <a:gd name="T33" fmla="*/ 378 h 380"/>
                              <a:gd name="T34" fmla="*/ 133 w 381"/>
                              <a:gd name="T35" fmla="*/ 372 h 380"/>
                              <a:gd name="T36" fmla="*/ 99 w 381"/>
                              <a:gd name="T37" fmla="*/ 357 h 380"/>
                              <a:gd name="T38" fmla="*/ 69 w 381"/>
                              <a:gd name="T39" fmla="*/ 337 h 380"/>
                              <a:gd name="T40" fmla="*/ 43 w 381"/>
                              <a:gd name="T41" fmla="*/ 311 h 380"/>
                              <a:gd name="T42" fmla="*/ 23 w 381"/>
                              <a:gd name="T43" fmla="*/ 281 h 380"/>
                              <a:gd name="T44" fmla="*/ 8 w 381"/>
                              <a:gd name="T45" fmla="*/ 246 h 380"/>
                              <a:gd name="T46" fmla="*/ 2 w 381"/>
                              <a:gd name="T47" fmla="*/ 209 h 380"/>
                              <a:gd name="T48" fmla="*/ 2 w 381"/>
                              <a:gd name="T49" fmla="*/ 170 h 380"/>
                              <a:gd name="T50" fmla="*/ 8 w 381"/>
                              <a:gd name="T51" fmla="*/ 134 h 380"/>
                              <a:gd name="T52" fmla="*/ 23 w 381"/>
                              <a:gd name="T53" fmla="*/ 100 h 380"/>
                              <a:gd name="T54" fmla="*/ 43 w 381"/>
                              <a:gd name="T55" fmla="*/ 70 h 380"/>
                              <a:gd name="T56" fmla="*/ 69 w 381"/>
                              <a:gd name="T57" fmla="*/ 43 h 380"/>
                              <a:gd name="T58" fmla="*/ 99 w 381"/>
                              <a:gd name="T59" fmla="*/ 23 h 380"/>
                              <a:gd name="T60" fmla="*/ 133 w 381"/>
                              <a:gd name="T61" fmla="*/ 9 h 380"/>
                              <a:gd name="T62" fmla="*/ 171 w 381"/>
                              <a:gd name="T63" fmla="*/ 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1" h="380">
                                <a:moveTo>
                                  <a:pt x="190" y="0"/>
                                </a:moveTo>
                                <a:lnTo>
                                  <a:pt x="210" y="1"/>
                                </a:lnTo>
                                <a:lnTo>
                                  <a:pt x="229" y="4"/>
                                </a:lnTo>
                                <a:lnTo>
                                  <a:pt x="246" y="9"/>
                                </a:lnTo>
                                <a:lnTo>
                                  <a:pt x="264" y="16"/>
                                </a:lnTo>
                                <a:lnTo>
                                  <a:pt x="280" y="23"/>
                                </a:lnTo>
                                <a:lnTo>
                                  <a:pt x="296" y="33"/>
                                </a:lnTo>
                                <a:lnTo>
                                  <a:pt x="310" y="43"/>
                                </a:lnTo>
                                <a:lnTo>
                                  <a:pt x="325" y="55"/>
                                </a:lnTo>
                                <a:lnTo>
                                  <a:pt x="336" y="70"/>
                                </a:lnTo>
                                <a:lnTo>
                                  <a:pt x="347" y="84"/>
                                </a:lnTo>
                                <a:lnTo>
                                  <a:pt x="357" y="100"/>
                                </a:lnTo>
                                <a:lnTo>
                                  <a:pt x="365" y="116"/>
                                </a:lnTo>
                                <a:lnTo>
                                  <a:pt x="371" y="134"/>
                                </a:lnTo>
                                <a:lnTo>
                                  <a:pt x="376" y="151"/>
                                </a:lnTo>
                                <a:lnTo>
                                  <a:pt x="379" y="170"/>
                                </a:lnTo>
                                <a:lnTo>
                                  <a:pt x="381" y="190"/>
                                </a:lnTo>
                                <a:lnTo>
                                  <a:pt x="379" y="209"/>
                                </a:lnTo>
                                <a:lnTo>
                                  <a:pt x="376" y="228"/>
                                </a:lnTo>
                                <a:lnTo>
                                  <a:pt x="371" y="246"/>
                                </a:lnTo>
                                <a:lnTo>
                                  <a:pt x="365" y="263"/>
                                </a:lnTo>
                                <a:lnTo>
                                  <a:pt x="357" y="281"/>
                                </a:lnTo>
                                <a:lnTo>
                                  <a:pt x="347" y="295"/>
                                </a:lnTo>
                                <a:lnTo>
                                  <a:pt x="336" y="311"/>
                                </a:lnTo>
                                <a:lnTo>
                                  <a:pt x="325" y="324"/>
                                </a:lnTo>
                                <a:lnTo>
                                  <a:pt x="310" y="337"/>
                                </a:lnTo>
                                <a:lnTo>
                                  <a:pt x="296" y="348"/>
                                </a:lnTo>
                                <a:lnTo>
                                  <a:pt x="280" y="357"/>
                                </a:lnTo>
                                <a:lnTo>
                                  <a:pt x="264" y="365"/>
                                </a:lnTo>
                                <a:lnTo>
                                  <a:pt x="246" y="372"/>
                                </a:lnTo>
                                <a:lnTo>
                                  <a:pt x="229" y="377"/>
                                </a:lnTo>
                                <a:lnTo>
                                  <a:pt x="210" y="378"/>
                                </a:lnTo>
                                <a:lnTo>
                                  <a:pt x="190" y="380"/>
                                </a:lnTo>
                                <a:lnTo>
                                  <a:pt x="171" y="378"/>
                                </a:lnTo>
                                <a:lnTo>
                                  <a:pt x="152" y="377"/>
                                </a:lnTo>
                                <a:lnTo>
                                  <a:pt x="133" y="372"/>
                                </a:lnTo>
                                <a:lnTo>
                                  <a:pt x="117" y="365"/>
                                </a:lnTo>
                                <a:lnTo>
                                  <a:pt x="99" y="357"/>
                                </a:lnTo>
                                <a:lnTo>
                                  <a:pt x="83" y="348"/>
                                </a:lnTo>
                                <a:lnTo>
                                  <a:pt x="69" y="337"/>
                                </a:lnTo>
                                <a:lnTo>
                                  <a:pt x="56" y="324"/>
                                </a:lnTo>
                                <a:lnTo>
                                  <a:pt x="43" y="311"/>
                                </a:lnTo>
                                <a:lnTo>
                                  <a:pt x="32" y="295"/>
                                </a:lnTo>
                                <a:lnTo>
                                  <a:pt x="23" y="281"/>
                                </a:lnTo>
                                <a:lnTo>
                                  <a:pt x="15" y="263"/>
                                </a:lnTo>
                                <a:lnTo>
                                  <a:pt x="8" y="246"/>
                                </a:lnTo>
                                <a:lnTo>
                                  <a:pt x="3" y="228"/>
                                </a:lnTo>
                                <a:lnTo>
                                  <a:pt x="2" y="209"/>
                                </a:lnTo>
                                <a:lnTo>
                                  <a:pt x="0" y="190"/>
                                </a:lnTo>
                                <a:lnTo>
                                  <a:pt x="2" y="170"/>
                                </a:lnTo>
                                <a:lnTo>
                                  <a:pt x="3" y="151"/>
                                </a:lnTo>
                                <a:lnTo>
                                  <a:pt x="8" y="134"/>
                                </a:lnTo>
                                <a:lnTo>
                                  <a:pt x="15" y="116"/>
                                </a:lnTo>
                                <a:lnTo>
                                  <a:pt x="23" y="100"/>
                                </a:lnTo>
                                <a:lnTo>
                                  <a:pt x="32" y="84"/>
                                </a:lnTo>
                                <a:lnTo>
                                  <a:pt x="43" y="70"/>
                                </a:lnTo>
                                <a:lnTo>
                                  <a:pt x="56" y="55"/>
                                </a:lnTo>
                                <a:lnTo>
                                  <a:pt x="69" y="43"/>
                                </a:lnTo>
                                <a:lnTo>
                                  <a:pt x="83" y="33"/>
                                </a:lnTo>
                                <a:lnTo>
                                  <a:pt x="99" y="23"/>
                                </a:lnTo>
                                <a:lnTo>
                                  <a:pt x="117" y="16"/>
                                </a:lnTo>
                                <a:lnTo>
                                  <a:pt x="133" y="9"/>
                                </a:lnTo>
                                <a:lnTo>
                                  <a:pt x="152" y="4"/>
                                </a:lnTo>
                                <a:lnTo>
                                  <a:pt x="171" y="1"/>
                                </a:lnTo>
                                <a:lnTo>
                                  <a:pt x="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7" name="Freeform 6062"/>
                        <wps:cNvSpPr>
                          <a:spLocks/>
                        </wps:cNvSpPr>
                        <wps:spPr bwMode="auto">
                          <a:xfrm>
                            <a:off x="1814830" y="3592195"/>
                            <a:ext cx="66675" cy="67310"/>
                          </a:xfrm>
                          <a:custGeom>
                            <a:avLst/>
                            <a:gdLst>
                              <a:gd name="T0" fmla="*/ 211 w 211"/>
                              <a:gd name="T1" fmla="*/ 211 h 211"/>
                              <a:gd name="T2" fmla="*/ 211 w 211"/>
                              <a:gd name="T3" fmla="*/ 211 h 211"/>
                              <a:gd name="T4" fmla="*/ 210 w 211"/>
                              <a:gd name="T5" fmla="*/ 190 h 211"/>
                              <a:gd name="T6" fmla="*/ 207 w 211"/>
                              <a:gd name="T7" fmla="*/ 169 h 211"/>
                              <a:gd name="T8" fmla="*/ 202 w 211"/>
                              <a:gd name="T9" fmla="*/ 148 h 211"/>
                              <a:gd name="T10" fmla="*/ 195 w 211"/>
                              <a:gd name="T11" fmla="*/ 129 h 211"/>
                              <a:gd name="T12" fmla="*/ 186 w 211"/>
                              <a:gd name="T13" fmla="*/ 110 h 211"/>
                              <a:gd name="T14" fmla="*/ 175 w 211"/>
                              <a:gd name="T15" fmla="*/ 92 h 211"/>
                              <a:gd name="T16" fmla="*/ 163 w 211"/>
                              <a:gd name="T17" fmla="*/ 76 h 211"/>
                              <a:gd name="T18" fmla="*/ 149 w 211"/>
                              <a:gd name="T19" fmla="*/ 62 h 211"/>
                              <a:gd name="T20" fmla="*/ 135 w 211"/>
                              <a:gd name="T21" fmla="*/ 48 h 211"/>
                              <a:gd name="T22" fmla="*/ 119 w 211"/>
                              <a:gd name="T23" fmla="*/ 35 h 211"/>
                              <a:gd name="T24" fmla="*/ 101 w 211"/>
                              <a:gd name="T25" fmla="*/ 25 h 211"/>
                              <a:gd name="T26" fmla="*/ 82 w 211"/>
                              <a:gd name="T27" fmla="*/ 16 h 211"/>
                              <a:gd name="T28" fmla="*/ 63 w 211"/>
                              <a:gd name="T29" fmla="*/ 9 h 211"/>
                              <a:gd name="T30" fmla="*/ 42 w 211"/>
                              <a:gd name="T31" fmla="*/ 5 h 211"/>
                              <a:gd name="T32" fmla="*/ 21 w 211"/>
                              <a:gd name="T33" fmla="*/ 1 h 211"/>
                              <a:gd name="T34" fmla="*/ 0 w 211"/>
                              <a:gd name="T35" fmla="*/ 0 h 211"/>
                              <a:gd name="T36" fmla="*/ 0 w 211"/>
                              <a:gd name="T37" fmla="*/ 43 h 211"/>
                              <a:gd name="T38" fmla="*/ 18 w 211"/>
                              <a:gd name="T39" fmla="*/ 43 h 211"/>
                              <a:gd name="T40" fmla="*/ 34 w 211"/>
                              <a:gd name="T41" fmla="*/ 46 h 211"/>
                              <a:gd name="T42" fmla="*/ 50 w 211"/>
                              <a:gd name="T43" fmla="*/ 49 h 211"/>
                              <a:gd name="T44" fmla="*/ 66 w 211"/>
                              <a:gd name="T45" fmla="*/ 56 h 211"/>
                              <a:gd name="T46" fmla="*/ 80 w 211"/>
                              <a:gd name="T47" fmla="*/ 62 h 211"/>
                              <a:gd name="T48" fmla="*/ 95 w 211"/>
                              <a:gd name="T49" fmla="*/ 72 h 211"/>
                              <a:gd name="T50" fmla="*/ 107 w 211"/>
                              <a:gd name="T51" fmla="*/ 81 h 211"/>
                              <a:gd name="T52" fmla="*/ 119 w 211"/>
                              <a:gd name="T53" fmla="*/ 92 h 211"/>
                              <a:gd name="T54" fmla="*/ 130 w 211"/>
                              <a:gd name="T55" fmla="*/ 104 h 211"/>
                              <a:gd name="T56" fmla="*/ 139 w 211"/>
                              <a:gd name="T57" fmla="*/ 116 h 211"/>
                              <a:gd name="T58" fmla="*/ 147 w 211"/>
                              <a:gd name="T59" fmla="*/ 131 h 211"/>
                              <a:gd name="T60" fmla="*/ 155 w 211"/>
                              <a:gd name="T61" fmla="*/ 145 h 211"/>
                              <a:gd name="T62" fmla="*/ 160 w 211"/>
                              <a:gd name="T63" fmla="*/ 161 h 211"/>
                              <a:gd name="T64" fmla="*/ 165 w 211"/>
                              <a:gd name="T65" fmla="*/ 177 h 211"/>
                              <a:gd name="T66" fmla="*/ 168 w 211"/>
                              <a:gd name="T67" fmla="*/ 193 h 211"/>
                              <a:gd name="T68" fmla="*/ 168 w 211"/>
                              <a:gd name="T69" fmla="*/ 211 h 211"/>
                              <a:gd name="T70" fmla="*/ 168 w 211"/>
                              <a:gd name="T71" fmla="*/ 211 h 211"/>
                              <a:gd name="T72" fmla="*/ 211 w 211"/>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211" y="211"/>
                                </a:moveTo>
                                <a:lnTo>
                                  <a:pt x="211" y="211"/>
                                </a:lnTo>
                                <a:lnTo>
                                  <a:pt x="210" y="190"/>
                                </a:lnTo>
                                <a:lnTo>
                                  <a:pt x="207" y="169"/>
                                </a:lnTo>
                                <a:lnTo>
                                  <a:pt x="202" y="148"/>
                                </a:lnTo>
                                <a:lnTo>
                                  <a:pt x="195" y="129"/>
                                </a:lnTo>
                                <a:lnTo>
                                  <a:pt x="186" y="110"/>
                                </a:lnTo>
                                <a:lnTo>
                                  <a:pt x="175" y="92"/>
                                </a:lnTo>
                                <a:lnTo>
                                  <a:pt x="163" y="76"/>
                                </a:lnTo>
                                <a:lnTo>
                                  <a:pt x="149" y="62"/>
                                </a:lnTo>
                                <a:lnTo>
                                  <a:pt x="135" y="48"/>
                                </a:lnTo>
                                <a:lnTo>
                                  <a:pt x="119" y="35"/>
                                </a:lnTo>
                                <a:lnTo>
                                  <a:pt x="101" y="25"/>
                                </a:lnTo>
                                <a:lnTo>
                                  <a:pt x="82" y="16"/>
                                </a:lnTo>
                                <a:lnTo>
                                  <a:pt x="63" y="9"/>
                                </a:lnTo>
                                <a:lnTo>
                                  <a:pt x="42" y="5"/>
                                </a:lnTo>
                                <a:lnTo>
                                  <a:pt x="21" y="1"/>
                                </a:lnTo>
                                <a:lnTo>
                                  <a:pt x="0" y="0"/>
                                </a:lnTo>
                                <a:lnTo>
                                  <a:pt x="0" y="43"/>
                                </a:lnTo>
                                <a:lnTo>
                                  <a:pt x="18" y="43"/>
                                </a:lnTo>
                                <a:lnTo>
                                  <a:pt x="34" y="46"/>
                                </a:lnTo>
                                <a:lnTo>
                                  <a:pt x="50" y="49"/>
                                </a:lnTo>
                                <a:lnTo>
                                  <a:pt x="66" y="56"/>
                                </a:lnTo>
                                <a:lnTo>
                                  <a:pt x="80" y="62"/>
                                </a:lnTo>
                                <a:lnTo>
                                  <a:pt x="95" y="72"/>
                                </a:lnTo>
                                <a:lnTo>
                                  <a:pt x="107" y="81"/>
                                </a:lnTo>
                                <a:lnTo>
                                  <a:pt x="119" y="92"/>
                                </a:lnTo>
                                <a:lnTo>
                                  <a:pt x="130" y="104"/>
                                </a:lnTo>
                                <a:lnTo>
                                  <a:pt x="139" y="116"/>
                                </a:lnTo>
                                <a:lnTo>
                                  <a:pt x="147" y="131"/>
                                </a:lnTo>
                                <a:lnTo>
                                  <a:pt x="155" y="145"/>
                                </a:lnTo>
                                <a:lnTo>
                                  <a:pt x="160" y="161"/>
                                </a:lnTo>
                                <a:lnTo>
                                  <a:pt x="165" y="177"/>
                                </a:lnTo>
                                <a:lnTo>
                                  <a:pt x="168" y="193"/>
                                </a:lnTo>
                                <a:lnTo>
                                  <a:pt x="168" y="211"/>
                                </a:lnTo>
                                <a:lnTo>
                                  <a:pt x="211"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8" name="Freeform 6063"/>
                        <wps:cNvSpPr>
                          <a:spLocks/>
                        </wps:cNvSpPr>
                        <wps:spPr bwMode="auto">
                          <a:xfrm>
                            <a:off x="1814830" y="3659505"/>
                            <a:ext cx="66675" cy="66675"/>
                          </a:xfrm>
                          <a:custGeom>
                            <a:avLst/>
                            <a:gdLst>
                              <a:gd name="T0" fmla="*/ 0 w 211"/>
                              <a:gd name="T1" fmla="*/ 210 h 210"/>
                              <a:gd name="T2" fmla="*/ 0 w 211"/>
                              <a:gd name="T3" fmla="*/ 210 h 210"/>
                              <a:gd name="T4" fmla="*/ 21 w 211"/>
                              <a:gd name="T5" fmla="*/ 210 h 210"/>
                              <a:gd name="T6" fmla="*/ 42 w 211"/>
                              <a:gd name="T7" fmla="*/ 207 h 210"/>
                              <a:gd name="T8" fmla="*/ 63 w 211"/>
                              <a:gd name="T9" fmla="*/ 201 h 210"/>
                              <a:gd name="T10" fmla="*/ 82 w 211"/>
                              <a:gd name="T11" fmla="*/ 195 h 210"/>
                              <a:gd name="T12" fmla="*/ 101 w 211"/>
                              <a:gd name="T13" fmla="*/ 185 h 210"/>
                              <a:gd name="T14" fmla="*/ 119 w 211"/>
                              <a:gd name="T15" fmla="*/ 175 h 210"/>
                              <a:gd name="T16" fmla="*/ 135 w 211"/>
                              <a:gd name="T17" fmla="*/ 163 h 210"/>
                              <a:gd name="T18" fmla="*/ 149 w 211"/>
                              <a:gd name="T19" fmla="*/ 150 h 210"/>
                              <a:gd name="T20" fmla="*/ 163 w 211"/>
                              <a:gd name="T21" fmla="*/ 134 h 210"/>
                              <a:gd name="T22" fmla="*/ 175 w 211"/>
                              <a:gd name="T23" fmla="*/ 118 h 210"/>
                              <a:gd name="T24" fmla="*/ 186 w 211"/>
                              <a:gd name="T25" fmla="*/ 100 h 210"/>
                              <a:gd name="T26" fmla="*/ 195 w 211"/>
                              <a:gd name="T27" fmla="*/ 83 h 210"/>
                              <a:gd name="T28" fmla="*/ 202 w 211"/>
                              <a:gd name="T29" fmla="*/ 62 h 210"/>
                              <a:gd name="T30" fmla="*/ 207 w 211"/>
                              <a:gd name="T31" fmla="*/ 43 h 210"/>
                              <a:gd name="T32" fmla="*/ 210 w 211"/>
                              <a:gd name="T33" fmla="*/ 22 h 210"/>
                              <a:gd name="T34" fmla="*/ 211 w 211"/>
                              <a:gd name="T35" fmla="*/ 0 h 210"/>
                              <a:gd name="T36" fmla="*/ 168 w 211"/>
                              <a:gd name="T37" fmla="*/ 0 h 210"/>
                              <a:gd name="T38" fmla="*/ 168 w 211"/>
                              <a:gd name="T39" fmla="*/ 17 h 210"/>
                              <a:gd name="T40" fmla="*/ 165 w 211"/>
                              <a:gd name="T41" fmla="*/ 33 h 210"/>
                              <a:gd name="T42" fmla="*/ 160 w 211"/>
                              <a:gd name="T43" fmla="*/ 49 h 210"/>
                              <a:gd name="T44" fmla="*/ 155 w 211"/>
                              <a:gd name="T45" fmla="*/ 65 h 210"/>
                              <a:gd name="T46" fmla="*/ 147 w 211"/>
                              <a:gd name="T47" fmla="*/ 80 h 210"/>
                              <a:gd name="T48" fmla="*/ 139 w 211"/>
                              <a:gd name="T49" fmla="*/ 94 h 210"/>
                              <a:gd name="T50" fmla="*/ 130 w 211"/>
                              <a:gd name="T51" fmla="*/ 107 h 210"/>
                              <a:gd name="T52" fmla="*/ 119 w 211"/>
                              <a:gd name="T53" fmla="*/ 119 h 210"/>
                              <a:gd name="T54" fmla="*/ 107 w 211"/>
                              <a:gd name="T55" fmla="*/ 129 h 210"/>
                              <a:gd name="T56" fmla="*/ 95 w 211"/>
                              <a:gd name="T57" fmla="*/ 139 h 210"/>
                              <a:gd name="T58" fmla="*/ 80 w 211"/>
                              <a:gd name="T59" fmla="*/ 148 h 210"/>
                              <a:gd name="T60" fmla="*/ 66 w 211"/>
                              <a:gd name="T61" fmla="*/ 155 h 210"/>
                              <a:gd name="T62" fmla="*/ 50 w 211"/>
                              <a:gd name="T63" fmla="*/ 161 h 210"/>
                              <a:gd name="T64" fmla="*/ 34 w 211"/>
                              <a:gd name="T65" fmla="*/ 164 h 210"/>
                              <a:gd name="T66" fmla="*/ 18 w 211"/>
                              <a:gd name="T67" fmla="*/ 167 h 210"/>
                              <a:gd name="T68" fmla="*/ 0 w 211"/>
                              <a:gd name="T69" fmla="*/ 167 h 210"/>
                              <a:gd name="T70" fmla="*/ 0 w 211"/>
                              <a:gd name="T71" fmla="*/ 167 h 210"/>
                              <a:gd name="T72" fmla="*/ 0 w 211"/>
                              <a:gd name="T7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0">
                                <a:moveTo>
                                  <a:pt x="0" y="210"/>
                                </a:moveTo>
                                <a:lnTo>
                                  <a:pt x="0" y="210"/>
                                </a:lnTo>
                                <a:lnTo>
                                  <a:pt x="21" y="210"/>
                                </a:lnTo>
                                <a:lnTo>
                                  <a:pt x="42" y="207"/>
                                </a:lnTo>
                                <a:lnTo>
                                  <a:pt x="63" y="201"/>
                                </a:lnTo>
                                <a:lnTo>
                                  <a:pt x="82" y="195"/>
                                </a:lnTo>
                                <a:lnTo>
                                  <a:pt x="101" y="185"/>
                                </a:lnTo>
                                <a:lnTo>
                                  <a:pt x="119" y="175"/>
                                </a:lnTo>
                                <a:lnTo>
                                  <a:pt x="135" y="163"/>
                                </a:lnTo>
                                <a:lnTo>
                                  <a:pt x="149" y="150"/>
                                </a:lnTo>
                                <a:lnTo>
                                  <a:pt x="163" y="134"/>
                                </a:lnTo>
                                <a:lnTo>
                                  <a:pt x="175" y="118"/>
                                </a:lnTo>
                                <a:lnTo>
                                  <a:pt x="186" y="100"/>
                                </a:lnTo>
                                <a:lnTo>
                                  <a:pt x="195" y="83"/>
                                </a:lnTo>
                                <a:lnTo>
                                  <a:pt x="202" y="62"/>
                                </a:lnTo>
                                <a:lnTo>
                                  <a:pt x="207" y="43"/>
                                </a:lnTo>
                                <a:lnTo>
                                  <a:pt x="210" y="22"/>
                                </a:lnTo>
                                <a:lnTo>
                                  <a:pt x="211" y="0"/>
                                </a:lnTo>
                                <a:lnTo>
                                  <a:pt x="168" y="0"/>
                                </a:lnTo>
                                <a:lnTo>
                                  <a:pt x="168" y="17"/>
                                </a:lnTo>
                                <a:lnTo>
                                  <a:pt x="165" y="33"/>
                                </a:lnTo>
                                <a:lnTo>
                                  <a:pt x="160" y="49"/>
                                </a:lnTo>
                                <a:lnTo>
                                  <a:pt x="155" y="65"/>
                                </a:lnTo>
                                <a:lnTo>
                                  <a:pt x="147" y="80"/>
                                </a:lnTo>
                                <a:lnTo>
                                  <a:pt x="139" y="94"/>
                                </a:lnTo>
                                <a:lnTo>
                                  <a:pt x="130" y="107"/>
                                </a:lnTo>
                                <a:lnTo>
                                  <a:pt x="119" y="119"/>
                                </a:lnTo>
                                <a:lnTo>
                                  <a:pt x="107" y="129"/>
                                </a:lnTo>
                                <a:lnTo>
                                  <a:pt x="95" y="139"/>
                                </a:lnTo>
                                <a:lnTo>
                                  <a:pt x="80" y="148"/>
                                </a:lnTo>
                                <a:lnTo>
                                  <a:pt x="66" y="155"/>
                                </a:lnTo>
                                <a:lnTo>
                                  <a:pt x="50" y="161"/>
                                </a:lnTo>
                                <a:lnTo>
                                  <a:pt x="34" y="164"/>
                                </a:lnTo>
                                <a:lnTo>
                                  <a:pt x="18" y="167"/>
                                </a:lnTo>
                                <a:lnTo>
                                  <a:pt x="0" y="167"/>
                                </a:lnTo>
                                <a:lnTo>
                                  <a:pt x="0" y="21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9" name="Freeform 6064"/>
                        <wps:cNvSpPr>
                          <a:spLocks/>
                        </wps:cNvSpPr>
                        <wps:spPr bwMode="auto">
                          <a:xfrm>
                            <a:off x="1746885" y="3659505"/>
                            <a:ext cx="67945" cy="66675"/>
                          </a:xfrm>
                          <a:custGeom>
                            <a:avLst/>
                            <a:gdLst>
                              <a:gd name="T0" fmla="*/ 0 w 212"/>
                              <a:gd name="T1" fmla="*/ 0 h 210"/>
                              <a:gd name="T2" fmla="*/ 0 w 212"/>
                              <a:gd name="T3" fmla="*/ 0 h 210"/>
                              <a:gd name="T4" fmla="*/ 1 w 212"/>
                              <a:gd name="T5" fmla="*/ 22 h 210"/>
                              <a:gd name="T6" fmla="*/ 5 w 212"/>
                              <a:gd name="T7" fmla="*/ 43 h 210"/>
                              <a:gd name="T8" fmla="*/ 9 w 212"/>
                              <a:gd name="T9" fmla="*/ 62 h 210"/>
                              <a:gd name="T10" fmla="*/ 17 w 212"/>
                              <a:gd name="T11" fmla="*/ 83 h 210"/>
                              <a:gd name="T12" fmla="*/ 27 w 212"/>
                              <a:gd name="T13" fmla="*/ 100 h 210"/>
                              <a:gd name="T14" fmla="*/ 37 w 212"/>
                              <a:gd name="T15" fmla="*/ 118 h 210"/>
                              <a:gd name="T16" fmla="*/ 49 w 212"/>
                              <a:gd name="T17" fmla="*/ 134 h 210"/>
                              <a:gd name="T18" fmla="*/ 62 w 212"/>
                              <a:gd name="T19" fmla="*/ 150 h 210"/>
                              <a:gd name="T20" fmla="*/ 78 w 212"/>
                              <a:gd name="T21" fmla="*/ 163 h 210"/>
                              <a:gd name="T22" fmla="*/ 94 w 212"/>
                              <a:gd name="T23" fmla="*/ 175 h 210"/>
                              <a:gd name="T24" fmla="*/ 112 w 212"/>
                              <a:gd name="T25" fmla="*/ 185 h 210"/>
                              <a:gd name="T26" fmla="*/ 129 w 212"/>
                              <a:gd name="T27" fmla="*/ 195 h 210"/>
                              <a:gd name="T28" fmla="*/ 148 w 212"/>
                              <a:gd name="T29" fmla="*/ 201 h 210"/>
                              <a:gd name="T30" fmla="*/ 169 w 212"/>
                              <a:gd name="T31" fmla="*/ 207 h 210"/>
                              <a:gd name="T32" fmla="*/ 190 w 212"/>
                              <a:gd name="T33" fmla="*/ 210 h 210"/>
                              <a:gd name="T34" fmla="*/ 212 w 212"/>
                              <a:gd name="T35" fmla="*/ 210 h 210"/>
                              <a:gd name="T36" fmla="*/ 212 w 212"/>
                              <a:gd name="T37" fmla="*/ 167 h 210"/>
                              <a:gd name="T38" fmla="*/ 195 w 212"/>
                              <a:gd name="T39" fmla="*/ 167 h 210"/>
                              <a:gd name="T40" fmla="*/ 179 w 212"/>
                              <a:gd name="T41" fmla="*/ 164 h 210"/>
                              <a:gd name="T42" fmla="*/ 161 w 212"/>
                              <a:gd name="T43" fmla="*/ 161 h 210"/>
                              <a:gd name="T44" fmla="*/ 147 w 212"/>
                              <a:gd name="T45" fmla="*/ 155 h 210"/>
                              <a:gd name="T46" fmla="*/ 132 w 212"/>
                              <a:gd name="T47" fmla="*/ 148 h 210"/>
                              <a:gd name="T48" fmla="*/ 118 w 212"/>
                              <a:gd name="T49" fmla="*/ 139 h 210"/>
                              <a:gd name="T50" fmla="*/ 105 w 212"/>
                              <a:gd name="T51" fmla="*/ 129 h 210"/>
                              <a:gd name="T52" fmla="*/ 92 w 212"/>
                              <a:gd name="T53" fmla="*/ 119 h 210"/>
                              <a:gd name="T54" fmla="*/ 81 w 212"/>
                              <a:gd name="T55" fmla="*/ 107 h 210"/>
                              <a:gd name="T56" fmla="*/ 72 w 212"/>
                              <a:gd name="T57" fmla="*/ 94 h 210"/>
                              <a:gd name="T58" fmla="*/ 64 w 212"/>
                              <a:gd name="T59" fmla="*/ 80 h 210"/>
                              <a:gd name="T60" fmla="*/ 57 w 212"/>
                              <a:gd name="T61" fmla="*/ 65 h 210"/>
                              <a:gd name="T62" fmla="*/ 51 w 212"/>
                              <a:gd name="T63" fmla="*/ 49 h 210"/>
                              <a:gd name="T64" fmla="*/ 46 w 212"/>
                              <a:gd name="T65" fmla="*/ 33 h 210"/>
                              <a:gd name="T66" fmla="*/ 45 w 212"/>
                              <a:gd name="T67" fmla="*/ 17 h 210"/>
                              <a:gd name="T68" fmla="*/ 43 w 212"/>
                              <a:gd name="T69" fmla="*/ 0 h 210"/>
                              <a:gd name="T70" fmla="*/ 43 w 212"/>
                              <a:gd name="T71" fmla="*/ 0 h 210"/>
                              <a:gd name="T72" fmla="*/ 0 w 212"/>
                              <a:gd name="T7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210">
                                <a:moveTo>
                                  <a:pt x="0" y="0"/>
                                </a:moveTo>
                                <a:lnTo>
                                  <a:pt x="0" y="0"/>
                                </a:lnTo>
                                <a:lnTo>
                                  <a:pt x="1" y="22"/>
                                </a:lnTo>
                                <a:lnTo>
                                  <a:pt x="5" y="43"/>
                                </a:lnTo>
                                <a:lnTo>
                                  <a:pt x="9" y="62"/>
                                </a:lnTo>
                                <a:lnTo>
                                  <a:pt x="17" y="83"/>
                                </a:lnTo>
                                <a:lnTo>
                                  <a:pt x="27" y="100"/>
                                </a:lnTo>
                                <a:lnTo>
                                  <a:pt x="37" y="118"/>
                                </a:lnTo>
                                <a:lnTo>
                                  <a:pt x="49" y="134"/>
                                </a:lnTo>
                                <a:lnTo>
                                  <a:pt x="62" y="150"/>
                                </a:lnTo>
                                <a:lnTo>
                                  <a:pt x="78" y="163"/>
                                </a:lnTo>
                                <a:lnTo>
                                  <a:pt x="94" y="175"/>
                                </a:lnTo>
                                <a:lnTo>
                                  <a:pt x="112" y="185"/>
                                </a:lnTo>
                                <a:lnTo>
                                  <a:pt x="129" y="195"/>
                                </a:lnTo>
                                <a:lnTo>
                                  <a:pt x="148" y="201"/>
                                </a:lnTo>
                                <a:lnTo>
                                  <a:pt x="169" y="207"/>
                                </a:lnTo>
                                <a:lnTo>
                                  <a:pt x="190" y="210"/>
                                </a:lnTo>
                                <a:lnTo>
                                  <a:pt x="212" y="210"/>
                                </a:lnTo>
                                <a:lnTo>
                                  <a:pt x="212" y="167"/>
                                </a:lnTo>
                                <a:lnTo>
                                  <a:pt x="195" y="167"/>
                                </a:lnTo>
                                <a:lnTo>
                                  <a:pt x="179" y="164"/>
                                </a:lnTo>
                                <a:lnTo>
                                  <a:pt x="161" y="161"/>
                                </a:lnTo>
                                <a:lnTo>
                                  <a:pt x="147" y="155"/>
                                </a:lnTo>
                                <a:lnTo>
                                  <a:pt x="132" y="148"/>
                                </a:lnTo>
                                <a:lnTo>
                                  <a:pt x="118" y="139"/>
                                </a:lnTo>
                                <a:lnTo>
                                  <a:pt x="105" y="129"/>
                                </a:lnTo>
                                <a:lnTo>
                                  <a:pt x="92" y="119"/>
                                </a:lnTo>
                                <a:lnTo>
                                  <a:pt x="81" y="107"/>
                                </a:lnTo>
                                <a:lnTo>
                                  <a:pt x="72" y="94"/>
                                </a:lnTo>
                                <a:lnTo>
                                  <a:pt x="64" y="80"/>
                                </a:lnTo>
                                <a:lnTo>
                                  <a:pt x="57" y="65"/>
                                </a:lnTo>
                                <a:lnTo>
                                  <a:pt x="51" y="49"/>
                                </a:lnTo>
                                <a:lnTo>
                                  <a:pt x="46" y="33"/>
                                </a:lnTo>
                                <a:lnTo>
                                  <a:pt x="45" y="17"/>
                                </a:lnTo>
                                <a:lnTo>
                                  <a:pt x="43" y="0"/>
                                </a:lnTo>
                                <a:lnTo>
                                  <a:pt x="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0" name="Freeform 6065"/>
                        <wps:cNvSpPr>
                          <a:spLocks/>
                        </wps:cNvSpPr>
                        <wps:spPr bwMode="auto">
                          <a:xfrm>
                            <a:off x="1746885" y="3592195"/>
                            <a:ext cx="67945" cy="67310"/>
                          </a:xfrm>
                          <a:custGeom>
                            <a:avLst/>
                            <a:gdLst>
                              <a:gd name="T0" fmla="*/ 212 w 212"/>
                              <a:gd name="T1" fmla="*/ 0 h 211"/>
                              <a:gd name="T2" fmla="*/ 212 w 212"/>
                              <a:gd name="T3" fmla="*/ 0 h 211"/>
                              <a:gd name="T4" fmla="*/ 190 w 212"/>
                              <a:gd name="T5" fmla="*/ 1 h 211"/>
                              <a:gd name="T6" fmla="*/ 169 w 212"/>
                              <a:gd name="T7" fmla="*/ 5 h 211"/>
                              <a:gd name="T8" fmla="*/ 148 w 212"/>
                              <a:gd name="T9" fmla="*/ 9 h 211"/>
                              <a:gd name="T10" fmla="*/ 129 w 212"/>
                              <a:gd name="T11" fmla="*/ 16 h 211"/>
                              <a:gd name="T12" fmla="*/ 112 w 212"/>
                              <a:gd name="T13" fmla="*/ 25 h 211"/>
                              <a:gd name="T14" fmla="*/ 94 w 212"/>
                              <a:gd name="T15" fmla="*/ 35 h 211"/>
                              <a:gd name="T16" fmla="*/ 78 w 212"/>
                              <a:gd name="T17" fmla="*/ 48 h 211"/>
                              <a:gd name="T18" fmla="*/ 62 w 212"/>
                              <a:gd name="T19" fmla="*/ 62 h 211"/>
                              <a:gd name="T20" fmla="*/ 49 w 212"/>
                              <a:gd name="T21" fmla="*/ 76 h 211"/>
                              <a:gd name="T22" fmla="*/ 37 w 212"/>
                              <a:gd name="T23" fmla="*/ 92 h 211"/>
                              <a:gd name="T24" fmla="*/ 27 w 212"/>
                              <a:gd name="T25" fmla="*/ 110 h 211"/>
                              <a:gd name="T26" fmla="*/ 17 w 212"/>
                              <a:gd name="T27" fmla="*/ 129 h 211"/>
                              <a:gd name="T28" fmla="*/ 9 w 212"/>
                              <a:gd name="T29" fmla="*/ 148 h 211"/>
                              <a:gd name="T30" fmla="*/ 5 w 212"/>
                              <a:gd name="T31" fmla="*/ 169 h 211"/>
                              <a:gd name="T32" fmla="*/ 1 w 212"/>
                              <a:gd name="T33" fmla="*/ 190 h 211"/>
                              <a:gd name="T34" fmla="*/ 0 w 212"/>
                              <a:gd name="T35" fmla="*/ 211 h 211"/>
                              <a:gd name="T36" fmla="*/ 43 w 212"/>
                              <a:gd name="T37" fmla="*/ 211 h 211"/>
                              <a:gd name="T38" fmla="*/ 45 w 212"/>
                              <a:gd name="T39" fmla="*/ 193 h 211"/>
                              <a:gd name="T40" fmla="*/ 46 w 212"/>
                              <a:gd name="T41" fmla="*/ 177 h 211"/>
                              <a:gd name="T42" fmla="*/ 51 w 212"/>
                              <a:gd name="T43" fmla="*/ 161 h 211"/>
                              <a:gd name="T44" fmla="*/ 57 w 212"/>
                              <a:gd name="T45" fmla="*/ 145 h 211"/>
                              <a:gd name="T46" fmla="*/ 64 w 212"/>
                              <a:gd name="T47" fmla="*/ 131 h 211"/>
                              <a:gd name="T48" fmla="*/ 72 w 212"/>
                              <a:gd name="T49" fmla="*/ 116 h 211"/>
                              <a:gd name="T50" fmla="*/ 81 w 212"/>
                              <a:gd name="T51" fmla="*/ 104 h 211"/>
                              <a:gd name="T52" fmla="*/ 92 w 212"/>
                              <a:gd name="T53" fmla="*/ 92 h 211"/>
                              <a:gd name="T54" fmla="*/ 105 w 212"/>
                              <a:gd name="T55" fmla="*/ 81 h 211"/>
                              <a:gd name="T56" fmla="*/ 118 w 212"/>
                              <a:gd name="T57" fmla="*/ 72 h 211"/>
                              <a:gd name="T58" fmla="*/ 132 w 212"/>
                              <a:gd name="T59" fmla="*/ 62 h 211"/>
                              <a:gd name="T60" fmla="*/ 147 w 212"/>
                              <a:gd name="T61" fmla="*/ 56 h 211"/>
                              <a:gd name="T62" fmla="*/ 161 w 212"/>
                              <a:gd name="T63" fmla="*/ 49 h 211"/>
                              <a:gd name="T64" fmla="*/ 179 w 212"/>
                              <a:gd name="T65" fmla="*/ 46 h 211"/>
                              <a:gd name="T66" fmla="*/ 195 w 212"/>
                              <a:gd name="T67" fmla="*/ 43 h 211"/>
                              <a:gd name="T68" fmla="*/ 212 w 212"/>
                              <a:gd name="T69" fmla="*/ 43 h 211"/>
                              <a:gd name="T70" fmla="*/ 212 w 212"/>
                              <a:gd name="T71" fmla="*/ 43 h 211"/>
                              <a:gd name="T72" fmla="*/ 212 w 212"/>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211">
                                <a:moveTo>
                                  <a:pt x="212" y="0"/>
                                </a:moveTo>
                                <a:lnTo>
                                  <a:pt x="212" y="0"/>
                                </a:lnTo>
                                <a:lnTo>
                                  <a:pt x="190" y="1"/>
                                </a:lnTo>
                                <a:lnTo>
                                  <a:pt x="169" y="5"/>
                                </a:lnTo>
                                <a:lnTo>
                                  <a:pt x="148" y="9"/>
                                </a:lnTo>
                                <a:lnTo>
                                  <a:pt x="129" y="16"/>
                                </a:lnTo>
                                <a:lnTo>
                                  <a:pt x="112" y="25"/>
                                </a:lnTo>
                                <a:lnTo>
                                  <a:pt x="94" y="35"/>
                                </a:lnTo>
                                <a:lnTo>
                                  <a:pt x="78" y="48"/>
                                </a:lnTo>
                                <a:lnTo>
                                  <a:pt x="62" y="62"/>
                                </a:lnTo>
                                <a:lnTo>
                                  <a:pt x="49" y="76"/>
                                </a:lnTo>
                                <a:lnTo>
                                  <a:pt x="37" y="92"/>
                                </a:lnTo>
                                <a:lnTo>
                                  <a:pt x="27" y="110"/>
                                </a:lnTo>
                                <a:lnTo>
                                  <a:pt x="17" y="129"/>
                                </a:lnTo>
                                <a:lnTo>
                                  <a:pt x="9" y="148"/>
                                </a:lnTo>
                                <a:lnTo>
                                  <a:pt x="5" y="169"/>
                                </a:lnTo>
                                <a:lnTo>
                                  <a:pt x="1" y="190"/>
                                </a:lnTo>
                                <a:lnTo>
                                  <a:pt x="0" y="211"/>
                                </a:lnTo>
                                <a:lnTo>
                                  <a:pt x="43" y="211"/>
                                </a:lnTo>
                                <a:lnTo>
                                  <a:pt x="45" y="193"/>
                                </a:lnTo>
                                <a:lnTo>
                                  <a:pt x="46" y="177"/>
                                </a:lnTo>
                                <a:lnTo>
                                  <a:pt x="51" y="161"/>
                                </a:lnTo>
                                <a:lnTo>
                                  <a:pt x="57" y="145"/>
                                </a:lnTo>
                                <a:lnTo>
                                  <a:pt x="64" y="131"/>
                                </a:lnTo>
                                <a:lnTo>
                                  <a:pt x="72" y="116"/>
                                </a:lnTo>
                                <a:lnTo>
                                  <a:pt x="81" y="104"/>
                                </a:lnTo>
                                <a:lnTo>
                                  <a:pt x="92" y="92"/>
                                </a:lnTo>
                                <a:lnTo>
                                  <a:pt x="105" y="81"/>
                                </a:lnTo>
                                <a:lnTo>
                                  <a:pt x="118" y="72"/>
                                </a:lnTo>
                                <a:lnTo>
                                  <a:pt x="132" y="62"/>
                                </a:lnTo>
                                <a:lnTo>
                                  <a:pt x="147" y="56"/>
                                </a:lnTo>
                                <a:lnTo>
                                  <a:pt x="161" y="49"/>
                                </a:lnTo>
                                <a:lnTo>
                                  <a:pt x="179" y="46"/>
                                </a:lnTo>
                                <a:lnTo>
                                  <a:pt x="195" y="43"/>
                                </a:lnTo>
                                <a:lnTo>
                                  <a:pt x="212" y="43"/>
                                </a:lnTo>
                                <a:lnTo>
                                  <a:pt x="212"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1" name="Freeform 6066"/>
                        <wps:cNvSpPr>
                          <a:spLocks/>
                        </wps:cNvSpPr>
                        <wps:spPr bwMode="auto">
                          <a:xfrm>
                            <a:off x="1820545" y="5082540"/>
                            <a:ext cx="120650" cy="120650"/>
                          </a:xfrm>
                          <a:custGeom>
                            <a:avLst/>
                            <a:gdLst>
                              <a:gd name="T0" fmla="*/ 209 w 380"/>
                              <a:gd name="T1" fmla="*/ 2 h 380"/>
                              <a:gd name="T2" fmla="*/ 246 w 380"/>
                              <a:gd name="T3" fmla="*/ 10 h 380"/>
                              <a:gd name="T4" fmla="*/ 279 w 380"/>
                              <a:gd name="T5" fmla="*/ 24 h 380"/>
                              <a:gd name="T6" fmla="*/ 310 w 380"/>
                              <a:gd name="T7" fmla="*/ 43 h 380"/>
                              <a:gd name="T8" fmla="*/ 335 w 380"/>
                              <a:gd name="T9" fmla="*/ 70 h 380"/>
                              <a:gd name="T10" fmla="*/ 356 w 380"/>
                              <a:gd name="T11" fmla="*/ 101 h 380"/>
                              <a:gd name="T12" fmla="*/ 370 w 380"/>
                              <a:gd name="T13" fmla="*/ 134 h 380"/>
                              <a:gd name="T14" fmla="*/ 378 w 380"/>
                              <a:gd name="T15" fmla="*/ 171 h 380"/>
                              <a:gd name="T16" fmla="*/ 378 w 380"/>
                              <a:gd name="T17" fmla="*/ 209 h 380"/>
                              <a:gd name="T18" fmla="*/ 370 w 380"/>
                              <a:gd name="T19" fmla="*/ 246 h 380"/>
                              <a:gd name="T20" fmla="*/ 356 w 380"/>
                              <a:gd name="T21" fmla="*/ 281 h 380"/>
                              <a:gd name="T22" fmla="*/ 335 w 380"/>
                              <a:gd name="T23" fmla="*/ 312 h 380"/>
                              <a:gd name="T24" fmla="*/ 310 w 380"/>
                              <a:gd name="T25" fmla="*/ 337 h 380"/>
                              <a:gd name="T26" fmla="*/ 279 w 380"/>
                              <a:gd name="T27" fmla="*/ 358 h 380"/>
                              <a:gd name="T28" fmla="*/ 246 w 380"/>
                              <a:gd name="T29" fmla="*/ 372 h 380"/>
                              <a:gd name="T30" fmla="*/ 209 w 380"/>
                              <a:gd name="T31" fmla="*/ 379 h 380"/>
                              <a:gd name="T32" fmla="*/ 171 w 380"/>
                              <a:gd name="T33" fmla="*/ 379 h 380"/>
                              <a:gd name="T34" fmla="*/ 134 w 380"/>
                              <a:gd name="T35" fmla="*/ 372 h 380"/>
                              <a:gd name="T36" fmla="*/ 99 w 380"/>
                              <a:gd name="T37" fmla="*/ 358 h 380"/>
                              <a:gd name="T38" fmla="*/ 68 w 380"/>
                              <a:gd name="T39" fmla="*/ 337 h 380"/>
                              <a:gd name="T40" fmla="*/ 43 w 380"/>
                              <a:gd name="T41" fmla="*/ 312 h 380"/>
                              <a:gd name="T42" fmla="*/ 22 w 380"/>
                              <a:gd name="T43" fmla="*/ 281 h 380"/>
                              <a:gd name="T44" fmla="*/ 8 w 380"/>
                              <a:gd name="T45" fmla="*/ 246 h 380"/>
                              <a:gd name="T46" fmla="*/ 1 w 380"/>
                              <a:gd name="T47" fmla="*/ 209 h 380"/>
                              <a:gd name="T48" fmla="*/ 1 w 380"/>
                              <a:gd name="T49" fmla="*/ 171 h 380"/>
                              <a:gd name="T50" fmla="*/ 8 w 380"/>
                              <a:gd name="T51" fmla="*/ 134 h 380"/>
                              <a:gd name="T52" fmla="*/ 22 w 380"/>
                              <a:gd name="T53" fmla="*/ 101 h 380"/>
                              <a:gd name="T54" fmla="*/ 43 w 380"/>
                              <a:gd name="T55" fmla="*/ 70 h 380"/>
                              <a:gd name="T56" fmla="*/ 68 w 380"/>
                              <a:gd name="T57" fmla="*/ 43 h 380"/>
                              <a:gd name="T58" fmla="*/ 99 w 380"/>
                              <a:gd name="T59" fmla="*/ 24 h 380"/>
                              <a:gd name="T60" fmla="*/ 134 w 380"/>
                              <a:gd name="T61" fmla="*/ 10 h 380"/>
                              <a:gd name="T62" fmla="*/ 171 w 380"/>
                              <a:gd name="T63" fmla="*/ 2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0" h="380">
                                <a:moveTo>
                                  <a:pt x="190" y="0"/>
                                </a:moveTo>
                                <a:lnTo>
                                  <a:pt x="209" y="2"/>
                                </a:lnTo>
                                <a:lnTo>
                                  <a:pt x="228" y="5"/>
                                </a:lnTo>
                                <a:lnTo>
                                  <a:pt x="246" y="10"/>
                                </a:lnTo>
                                <a:lnTo>
                                  <a:pt x="263" y="16"/>
                                </a:lnTo>
                                <a:lnTo>
                                  <a:pt x="279" y="24"/>
                                </a:lnTo>
                                <a:lnTo>
                                  <a:pt x="295" y="34"/>
                                </a:lnTo>
                                <a:lnTo>
                                  <a:pt x="310" y="43"/>
                                </a:lnTo>
                                <a:lnTo>
                                  <a:pt x="324" y="56"/>
                                </a:lnTo>
                                <a:lnTo>
                                  <a:pt x="335" y="70"/>
                                </a:lnTo>
                                <a:lnTo>
                                  <a:pt x="346" y="85"/>
                                </a:lnTo>
                                <a:lnTo>
                                  <a:pt x="356" y="101"/>
                                </a:lnTo>
                                <a:lnTo>
                                  <a:pt x="364" y="117"/>
                                </a:lnTo>
                                <a:lnTo>
                                  <a:pt x="370" y="134"/>
                                </a:lnTo>
                                <a:lnTo>
                                  <a:pt x="375" y="152"/>
                                </a:lnTo>
                                <a:lnTo>
                                  <a:pt x="378" y="171"/>
                                </a:lnTo>
                                <a:lnTo>
                                  <a:pt x="380" y="190"/>
                                </a:lnTo>
                                <a:lnTo>
                                  <a:pt x="378" y="209"/>
                                </a:lnTo>
                                <a:lnTo>
                                  <a:pt x="375" y="229"/>
                                </a:lnTo>
                                <a:lnTo>
                                  <a:pt x="370" y="246"/>
                                </a:lnTo>
                                <a:lnTo>
                                  <a:pt x="364" y="264"/>
                                </a:lnTo>
                                <a:lnTo>
                                  <a:pt x="356" y="281"/>
                                </a:lnTo>
                                <a:lnTo>
                                  <a:pt x="346" y="297"/>
                                </a:lnTo>
                                <a:lnTo>
                                  <a:pt x="335" y="312"/>
                                </a:lnTo>
                                <a:lnTo>
                                  <a:pt x="324" y="324"/>
                                </a:lnTo>
                                <a:lnTo>
                                  <a:pt x="310" y="337"/>
                                </a:lnTo>
                                <a:lnTo>
                                  <a:pt x="295" y="348"/>
                                </a:lnTo>
                                <a:lnTo>
                                  <a:pt x="279" y="358"/>
                                </a:lnTo>
                                <a:lnTo>
                                  <a:pt x="263" y="366"/>
                                </a:lnTo>
                                <a:lnTo>
                                  <a:pt x="246" y="372"/>
                                </a:lnTo>
                                <a:lnTo>
                                  <a:pt x="228" y="377"/>
                                </a:lnTo>
                                <a:lnTo>
                                  <a:pt x="209" y="379"/>
                                </a:lnTo>
                                <a:lnTo>
                                  <a:pt x="190" y="380"/>
                                </a:lnTo>
                                <a:lnTo>
                                  <a:pt x="171" y="379"/>
                                </a:lnTo>
                                <a:lnTo>
                                  <a:pt x="151" y="377"/>
                                </a:lnTo>
                                <a:lnTo>
                                  <a:pt x="134" y="372"/>
                                </a:lnTo>
                                <a:lnTo>
                                  <a:pt x="116" y="366"/>
                                </a:lnTo>
                                <a:lnTo>
                                  <a:pt x="99" y="358"/>
                                </a:lnTo>
                                <a:lnTo>
                                  <a:pt x="83" y="348"/>
                                </a:lnTo>
                                <a:lnTo>
                                  <a:pt x="68" y="337"/>
                                </a:lnTo>
                                <a:lnTo>
                                  <a:pt x="55" y="324"/>
                                </a:lnTo>
                                <a:lnTo>
                                  <a:pt x="43" y="312"/>
                                </a:lnTo>
                                <a:lnTo>
                                  <a:pt x="31" y="297"/>
                                </a:lnTo>
                                <a:lnTo>
                                  <a:pt x="22" y="281"/>
                                </a:lnTo>
                                <a:lnTo>
                                  <a:pt x="14" y="264"/>
                                </a:lnTo>
                                <a:lnTo>
                                  <a:pt x="8" y="246"/>
                                </a:lnTo>
                                <a:lnTo>
                                  <a:pt x="3" y="229"/>
                                </a:lnTo>
                                <a:lnTo>
                                  <a:pt x="1" y="209"/>
                                </a:lnTo>
                                <a:lnTo>
                                  <a:pt x="0" y="190"/>
                                </a:lnTo>
                                <a:lnTo>
                                  <a:pt x="1" y="171"/>
                                </a:lnTo>
                                <a:lnTo>
                                  <a:pt x="3" y="152"/>
                                </a:lnTo>
                                <a:lnTo>
                                  <a:pt x="8" y="134"/>
                                </a:lnTo>
                                <a:lnTo>
                                  <a:pt x="14" y="117"/>
                                </a:lnTo>
                                <a:lnTo>
                                  <a:pt x="22" y="101"/>
                                </a:lnTo>
                                <a:lnTo>
                                  <a:pt x="31" y="85"/>
                                </a:lnTo>
                                <a:lnTo>
                                  <a:pt x="43" y="70"/>
                                </a:lnTo>
                                <a:lnTo>
                                  <a:pt x="55" y="56"/>
                                </a:lnTo>
                                <a:lnTo>
                                  <a:pt x="68" y="43"/>
                                </a:lnTo>
                                <a:lnTo>
                                  <a:pt x="83" y="34"/>
                                </a:lnTo>
                                <a:lnTo>
                                  <a:pt x="99" y="24"/>
                                </a:lnTo>
                                <a:lnTo>
                                  <a:pt x="116" y="16"/>
                                </a:lnTo>
                                <a:lnTo>
                                  <a:pt x="134" y="10"/>
                                </a:lnTo>
                                <a:lnTo>
                                  <a:pt x="151" y="5"/>
                                </a:lnTo>
                                <a:lnTo>
                                  <a:pt x="171" y="2"/>
                                </a:lnTo>
                                <a:lnTo>
                                  <a:pt x="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2" name="Freeform 6067"/>
                        <wps:cNvSpPr>
                          <a:spLocks/>
                        </wps:cNvSpPr>
                        <wps:spPr bwMode="auto">
                          <a:xfrm>
                            <a:off x="1880870" y="5076190"/>
                            <a:ext cx="67310" cy="66675"/>
                          </a:xfrm>
                          <a:custGeom>
                            <a:avLst/>
                            <a:gdLst>
                              <a:gd name="T0" fmla="*/ 211 w 211"/>
                              <a:gd name="T1" fmla="*/ 211 h 211"/>
                              <a:gd name="T2" fmla="*/ 211 w 211"/>
                              <a:gd name="T3" fmla="*/ 211 h 211"/>
                              <a:gd name="T4" fmla="*/ 209 w 211"/>
                              <a:gd name="T5" fmla="*/ 190 h 211"/>
                              <a:gd name="T6" fmla="*/ 206 w 211"/>
                              <a:gd name="T7" fmla="*/ 170 h 211"/>
                              <a:gd name="T8" fmla="*/ 201 w 211"/>
                              <a:gd name="T9" fmla="*/ 149 h 211"/>
                              <a:gd name="T10" fmla="*/ 195 w 211"/>
                              <a:gd name="T11" fmla="*/ 130 h 211"/>
                              <a:gd name="T12" fmla="*/ 185 w 211"/>
                              <a:gd name="T13" fmla="*/ 111 h 211"/>
                              <a:gd name="T14" fmla="*/ 174 w 211"/>
                              <a:gd name="T15" fmla="*/ 93 h 211"/>
                              <a:gd name="T16" fmla="*/ 163 w 211"/>
                              <a:gd name="T17" fmla="*/ 77 h 211"/>
                              <a:gd name="T18" fmla="*/ 148 w 211"/>
                              <a:gd name="T19" fmla="*/ 63 h 211"/>
                              <a:gd name="T20" fmla="*/ 134 w 211"/>
                              <a:gd name="T21" fmla="*/ 48 h 211"/>
                              <a:gd name="T22" fmla="*/ 118 w 211"/>
                              <a:gd name="T23" fmla="*/ 35 h 211"/>
                              <a:gd name="T24" fmla="*/ 100 w 211"/>
                              <a:gd name="T25" fmla="*/ 26 h 211"/>
                              <a:gd name="T26" fmla="*/ 81 w 211"/>
                              <a:gd name="T27" fmla="*/ 16 h 211"/>
                              <a:gd name="T28" fmla="*/ 62 w 211"/>
                              <a:gd name="T29" fmla="*/ 10 h 211"/>
                              <a:gd name="T30" fmla="*/ 41 w 211"/>
                              <a:gd name="T31" fmla="*/ 5 h 211"/>
                              <a:gd name="T32" fmla="*/ 20 w 211"/>
                              <a:gd name="T33" fmla="*/ 2 h 211"/>
                              <a:gd name="T34" fmla="*/ 0 w 211"/>
                              <a:gd name="T35" fmla="*/ 0 h 211"/>
                              <a:gd name="T36" fmla="*/ 0 w 211"/>
                              <a:gd name="T37" fmla="*/ 43 h 211"/>
                              <a:gd name="T38" fmla="*/ 17 w 211"/>
                              <a:gd name="T39" fmla="*/ 43 h 211"/>
                              <a:gd name="T40" fmla="*/ 33 w 211"/>
                              <a:gd name="T41" fmla="*/ 47 h 211"/>
                              <a:gd name="T42" fmla="*/ 49 w 211"/>
                              <a:gd name="T43" fmla="*/ 50 h 211"/>
                              <a:gd name="T44" fmla="*/ 65 w 211"/>
                              <a:gd name="T45" fmla="*/ 56 h 211"/>
                              <a:gd name="T46" fmla="*/ 80 w 211"/>
                              <a:gd name="T47" fmla="*/ 63 h 211"/>
                              <a:gd name="T48" fmla="*/ 94 w 211"/>
                              <a:gd name="T49" fmla="*/ 72 h 211"/>
                              <a:gd name="T50" fmla="*/ 107 w 211"/>
                              <a:gd name="T51" fmla="*/ 82 h 211"/>
                              <a:gd name="T52" fmla="*/ 118 w 211"/>
                              <a:gd name="T53" fmla="*/ 93 h 211"/>
                              <a:gd name="T54" fmla="*/ 129 w 211"/>
                              <a:gd name="T55" fmla="*/ 104 h 211"/>
                              <a:gd name="T56" fmla="*/ 139 w 211"/>
                              <a:gd name="T57" fmla="*/ 117 h 211"/>
                              <a:gd name="T58" fmla="*/ 147 w 211"/>
                              <a:gd name="T59" fmla="*/ 131 h 211"/>
                              <a:gd name="T60" fmla="*/ 155 w 211"/>
                              <a:gd name="T61" fmla="*/ 146 h 211"/>
                              <a:gd name="T62" fmla="*/ 160 w 211"/>
                              <a:gd name="T63" fmla="*/ 162 h 211"/>
                              <a:gd name="T64" fmla="*/ 164 w 211"/>
                              <a:gd name="T65" fmla="*/ 178 h 211"/>
                              <a:gd name="T66" fmla="*/ 168 w 211"/>
                              <a:gd name="T67" fmla="*/ 194 h 211"/>
                              <a:gd name="T68" fmla="*/ 168 w 211"/>
                              <a:gd name="T69" fmla="*/ 211 h 211"/>
                              <a:gd name="T70" fmla="*/ 168 w 211"/>
                              <a:gd name="T71" fmla="*/ 211 h 211"/>
                              <a:gd name="T72" fmla="*/ 211 w 211"/>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211" y="211"/>
                                </a:moveTo>
                                <a:lnTo>
                                  <a:pt x="211" y="211"/>
                                </a:lnTo>
                                <a:lnTo>
                                  <a:pt x="209" y="190"/>
                                </a:lnTo>
                                <a:lnTo>
                                  <a:pt x="206" y="170"/>
                                </a:lnTo>
                                <a:lnTo>
                                  <a:pt x="201" y="149"/>
                                </a:lnTo>
                                <a:lnTo>
                                  <a:pt x="195" y="130"/>
                                </a:lnTo>
                                <a:lnTo>
                                  <a:pt x="185" y="111"/>
                                </a:lnTo>
                                <a:lnTo>
                                  <a:pt x="174" y="93"/>
                                </a:lnTo>
                                <a:lnTo>
                                  <a:pt x="163" y="77"/>
                                </a:lnTo>
                                <a:lnTo>
                                  <a:pt x="148" y="63"/>
                                </a:lnTo>
                                <a:lnTo>
                                  <a:pt x="134" y="48"/>
                                </a:lnTo>
                                <a:lnTo>
                                  <a:pt x="118" y="35"/>
                                </a:lnTo>
                                <a:lnTo>
                                  <a:pt x="100" y="26"/>
                                </a:lnTo>
                                <a:lnTo>
                                  <a:pt x="81" y="16"/>
                                </a:lnTo>
                                <a:lnTo>
                                  <a:pt x="62" y="10"/>
                                </a:lnTo>
                                <a:lnTo>
                                  <a:pt x="41" y="5"/>
                                </a:lnTo>
                                <a:lnTo>
                                  <a:pt x="20" y="2"/>
                                </a:lnTo>
                                <a:lnTo>
                                  <a:pt x="0" y="0"/>
                                </a:lnTo>
                                <a:lnTo>
                                  <a:pt x="0" y="43"/>
                                </a:lnTo>
                                <a:lnTo>
                                  <a:pt x="17" y="43"/>
                                </a:lnTo>
                                <a:lnTo>
                                  <a:pt x="33" y="47"/>
                                </a:lnTo>
                                <a:lnTo>
                                  <a:pt x="49" y="50"/>
                                </a:lnTo>
                                <a:lnTo>
                                  <a:pt x="65" y="56"/>
                                </a:lnTo>
                                <a:lnTo>
                                  <a:pt x="80" y="63"/>
                                </a:lnTo>
                                <a:lnTo>
                                  <a:pt x="94" y="72"/>
                                </a:lnTo>
                                <a:lnTo>
                                  <a:pt x="107" y="82"/>
                                </a:lnTo>
                                <a:lnTo>
                                  <a:pt x="118" y="93"/>
                                </a:lnTo>
                                <a:lnTo>
                                  <a:pt x="129" y="104"/>
                                </a:lnTo>
                                <a:lnTo>
                                  <a:pt x="139" y="117"/>
                                </a:lnTo>
                                <a:lnTo>
                                  <a:pt x="147" y="131"/>
                                </a:lnTo>
                                <a:lnTo>
                                  <a:pt x="155" y="146"/>
                                </a:lnTo>
                                <a:lnTo>
                                  <a:pt x="160" y="162"/>
                                </a:lnTo>
                                <a:lnTo>
                                  <a:pt x="164" y="178"/>
                                </a:lnTo>
                                <a:lnTo>
                                  <a:pt x="168" y="194"/>
                                </a:lnTo>
                                <a:lnTo>
                                  <a:pt x="168" y="211"/>
                                </a:lnTo>
                                <a:lnTo>
                                  <a:pt x="211"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3" name="Freeform 6068"/>
                        <wps:cNvSpPr>
                          <a:spLocks/>
                        </wps:cNvSpPr>
                        <wps:spPr bwMode="auto">
                          <a:xfrm>
                            <a:off x="1880870" y="5142865"/>
                            <a:ext cx="67310" cy="67310"/>
                          </a:xfrm>
                          <a:custGeom>
                            <a:avLst/>
                            <a:gdLst>
                              <a:gd name="T0" fmla="*/ 0 w 211"/>
                              <a:gd name="T1" fmla="*/ 211 h 211"/>
                              <a:gd name="T2" fmla="*/ 0 w 211"/>
                              <a:gd name="T3" fmla="*/ 211 h 211"/>
                              <a:gd name="T4" fmla="*/ 20 w 211"/>
                              <a:gd name="T5" fmla="*/ 211 h 211"/>
                              <a:gd name="T6" fmla="*/ 41 w 211"/>
                              <a:gd name="T7" fmla="*/ 208 h 211"/>
                              <a:gd name="T8" fmla="*/ 62 w 211"/>
                              <a:gd name="T9" fmla="*/ 201 h 211"/>
                              <a:gd name="T10" fmla="*/ 81 w 211"/>
                              <a:gd name="T11" fmla="*/ 195 h 211"/>
                              <a:gd name="T12" fmla="*/ 100 w 211"/>
                              <a:gd name="T13" fmla="*/ 185 h 211"/>
                              <a:gd name="T14" fmla="*/ 118 w 211"/>
                              <a:gd name="T15" fmla="*/ 176 h 211"/>
                              <a:gd name="T16" fmla="*/ 134 w 211"/>
                              <a:gd name="T17" fmla="*/ 163 h 211"/>
                              <a:gd name="T18" fmla="*/ 148 w 211"/>
                              <a:gd name="T19" fmla="*/ 150 h 211"/>
                              <a:gd name="T20" fmla="*/ 163 w 211"/>
                              <a:gd name="T21" fmla="*/ 134 h 211"/>
                              <a:gd name="T22" fmla="*/ 174 w 211"/>
                              <a:gd name="T23" fmla="*/ 118 h 211"/>
                              <a:gd name="T24" fmla="*/ 185 w 211"/>
                              <a:gd name="T25" fmla="*/ 101 h 211"/>
                              <a:gd name="T26" fmla="*/ 195 w 211"/>
                              <a:gd name="T27" fmla="*/ 83 h 211"/>
                              <a:gd name="T28" fmla="*/ 201 w 211"/>
                              <a:gd name="T29" fmla="*/ 62 h 211"/>
                              <a:gd name="T30" fmla="*/ 206 w 211"/>
                              <a:gd name="T31" fmla="*/ 43 h 211"/>
                              <a:gd name="T32" fmla="*/ 209 w 211"/>
                              <a:gd name="T33" fmla="*/ 23 h 211"/>
                              <a:gd name="T34" fmla="*/ 211 w 211"/>
                              <a:gd name="T35" fmla="*/ 0 h 211"/>
                              <a:gd name="T36" fmla="*/ 168 w 211"/>
                              <a:gd name="T37" fmla="*/ 0 h 211"/>
                              <a:gd name="T38" fmla="*/ 168 w 211"/>
                              <a:gd name="T39" fmla="*/ 18 h 211"/>
                              <a:gd name="T40" fmla="*/ 164 w 211"/>
                              <a:gd name="T41" fmla="*/ 34 h 211"/>
                              <a:gd name="T42" fmla="*/ 160 w 211"/>
                              <a:gd name="T43" fmla="*/ 50 h 211"/>
                              <a:gd name="T44" fmla="*/ 155 w 211"/>
                              <a:gd name="T45" fmla="*/ 66 h 211"/>
                              <a:gd name="T46" fmla="*/ 147 w 211"/>
                              <a:gd name="T47" fmla="*/ 80 h 211"/>
                              <a:gd name="T48" fmla="*/ 139 w 211"/>
                              <a:gd name="T49" fmla="*/ 94 h 211"/>
                              <a:gd name="T50" fmla="*/ 129 w 211"/>
                              <a:gd name="T51" fmla="*/ 107 h 211"/>
                              <a:gd name="T52" fmla="*/ 118 w 211"/>
                              <a:gd name="T53" fmla="*/ 120 h 211"/>
                              <a:gd name="T54" fmla="*/ 107 w 211"/>
                              <a:gd name="T55" fmla="*/ 130 h 211"/>
                              <a:gd name="T56" fmla="*/ 94 w 211"/>
                              <a:gd name="T57" fmla="*/ 141 h 211"/>
                              <a:gd name="T58" fmla="*/ 80 w 211"/>
                              <a:gd name="T59" fmla="*/ 149 h 211"/>
                              <a:gd name="T60" fmla="*/ 65 w 211"/>
                              <a:gd name="T61" fmla="*/ 155 h 211"/>
                              <a:gd name="T62" fmla="*/ 49 w 211"/>
                              <a:gd name="T63" fmla="*/ 162 h 211"/>
                              <a:gd name="T64" fmla="*/ 33 w 211"/>
                              <a:gd name="T65" fmla="*/ 165 h 211"/>
                              <a:gd name="T66" fmla="*/ 17 w 211"/>
                              <a:gd name="T67" fmla="*/ 168 h 211"/>
                              <a:gd name="T68" fmla="*/ 0 w 211"/>
                              <a:gd name="T69" fmla="*/ 170 h 211"/>
                              <a:gd name="T70" fmla="*/ 0 w 211"/>
                              <a:gd name="T71" fmla="*/ 170 h 211"/>
                              <a:gd name="T72" fmla="*/ 0 w 211"/>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0" y="211"/>
                                </a:moveTo>
                                <a:lnTo>
                                  <a:pt x="0" y="211"/>
                                </a:lnTo>
                                <a:lnTo>
                                  <a:pt x="20" y="211"/>
                                </a:lnTo>
                                <a:lnTo>
                                  <a:pt x="41" y="208"/>
                                </a:lnTo>
                                <a:lnTo>
                                  <a:pt x="62" y="201"/>
                                </a:lnTo>
                                <a:lnTo>
                                  <a:pt x="81" y="195"/>
                                </a:lnTo>
                                <a:lnTo>
                                  <a:pt x="100" y="185"/>
                                </a:lnTo>
                                <a:lnTo>
                                  <a:pt x="118" y="176"/>
                                </a:lnTo>
                                <a:lnTo>
                                  <a:pt x="134" y="163"/>
                                </a:lnTo>
                                <a:lnTo>
                                  <a:pt x="148" y="150"/>
                                </a:lnTo>
                                <a:lnTo>
                                  <a:pt x="163" y="134"/>
                                </a:lnTo>
                                <a:lnTo>
                                  <a:pt x="174" y="118"/>
                                </a:lnTo>
                                <a:lnTo>
                                  <a:pt x="185" y="101"/>
                                </a:lnTo>
                                <a:lnTo>
                                  <a:pt x="195" y="83"/>
                                </a:lnTo>
                                <a:lnTo>
                                  <a:pt x="201" y="62"/>
                                </a:lnTo>
                                <a:lnTo>
                                  <a:pt x="206" y="43"/>
                                </a:lnTo>
                                <a:lnTo>
                                  <a:pt x="209" y="23"/>
                                </a:lnTo>
                                <a:lnTo>
                                  <a:pt x="211" y="0"/>
                                </a:lnTo>
                                <a:lnTo>
                                  <a:pt x="168" y="0"/>
                                </a:lnTo>
                                <a:lnTo>
                                  <a:pt x="168" y="18"/>
                                </a:lnTo>
                                <a:lnTo>
                                  <a:pt x="164" y="34"/>
                                </a:lnTo>
                                <a:lnTo>
                                  <a:pt x="160" y="50"/>
                                </a:lnTo>
                                <a:lnTo>
                                  <a:pt x="155" y="66"/>
                                </a:lnTo>
                                <a:lnTo>
                                  <a:pt x="147" y="80"/>
                                </a:lnTo>
                                <a:lnTo>
                                  <a:pt x="139" y="94"/>
                                </a:lnTo>
                                <a:lnTo>
                                  <a:pt x="129" y="107"/>
                                </a:lnTo>
                                <a:lnTo>
                                  <a:pt x="118" y="120"/>
                                </a:lnTo>
                                <a:lnTo>
                                  <a:pt x="107" y="130"/>
                                </a:lnTo>
                                <a:lnTo>
                                  <a:pt x="94" y="141"/>
                                </a:lnTo>
                                <a:lnTo>
                                  <a:pt x="80" y="149"/>
                                </a:lnTo>
                                <a:lnTo>
                                  <a:pt x="65" y="155"/>
                                </a:lnTo>
                                <a:lnTo>
                                  <a:pt x="49" y="162"/>
                                </a:lnTo>
                                <a:lnTo>
                                  <a:pt x="33" y="165"/>
                                </a:lnTo>
                                <a:lnTo>
                                  <a:pt x="17" y="168"/>
                                </a:lnTo>
                                <a:lnTo>
                                  <a:pt x="0" y="170"/>
                                </a:lnTo>
                                <a:lnTo>
                                  <a:pt x="0"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4" name="Freeform 6069"/>
                        <wps:cNvSpPr>
                          <a:spLocks/>
                        </wps:cNvSpPr>
                        <wps:spPr bwMode="auto">
                          <a:xfrm>
                            <a:off x="1813560" y="5142865"/>
                            <a:ext cx="67310" cy="67310"/>
                          </a:xfrm>
                          <a:custGeom>
                            <a:avLst/>
                            <a:gdLst>
                              <a:gd name="T0" fmla="*/ 0 w 213"/>
                              <a:gd name="T1" fmla="*/ 0 h 211"/>
                              <a:gd name="T2" fmla="*/ 0 w 213"/>
                              <a:gd name="T3" fmla="*/ 0 h 211"/>
                              <a:gd name="T4" fmla="*/ 2 w 213"/>
                              <a:gd name="T5" fmla="*/ 23 h 211"/>
                              <a:gd name="T6" fmla="*/ 5 w 213"/>
                              <a:gd name="T7" fmla="*/ 43 h 211"/>
                              <a:gd name="T8" fmla="*/ 10 w 213"/>
                              <a:gd name="T9" fmla="*/ 62 h 211"/>
                              <a:gd name="T10" fmla="*/ 18 w 213"/>
                              <a:gd name="T11" fmla="*/ 83 h 211"/>
                              <a:gd name="T12" fmla="*/ 27 w 213"/>
                              <a:gd name="T13" fmla="*/ 101 h 211"/>
                              <a:gd name="T14" fmla="*/ 37 w 213"/>
                              <a:gd name="T15" fmla="*/ 118 h 211"/>
                              <a:gd name="T16" fmla="*/ 50 w 213"/>
                              <a:gd name="T17" fmla="*/ 134 h 211"/>
                              <a:gd name="T18" fmla="*/ 62 w 213"/>
                              <a:gd name="T19" fmla="*/ 150 h 211"/>
                              <a:gd name="T20" fmla="*/ 78 w 213"/>
                              <a:gd name="T21" fmla="*/ 163 h 211"/>
                              <a:gd name="T22" fmla="*/ 94 w 213"/>
                              <a:gd name="T23" fmla="*/ 176 h 211"/>
                              <a:gd name="T24" fmla="*/ 112 w 213"/>
                              <a:gd name="T25" fmla="*/ 185 h 211"/>
                              <a:gd name="T26" fmla="*/ 130 w 213"/>
                              <a:gd name="T27" fmla="*/ 195 h 211"/>
                              <a:gd name="T28" fmla="*/ 150 w 213"/>
                              <a:gd name="T29" fmla="*/ 201 h 211"/>
                              <a:gd name="T30" fmla="*/ 170 w 213"/>
                              <a:gd name="T31" fmla="*/ 208 h 211"/>
                              <a:gd name="T32" fmla="*/ 190 w 213"/>
                              <a:gd name="T33" fmla="*/ 211 h 211"/>
                              <a:gd name="T34" fmla="*/ 213 w 213"/>
                              <a:gd name="T35" fmla="*/ 211 h 211"/>
                              <a:gd name="T36" fmla="*/ 213 w 213"/>
                              <a:gd name="T37" fmla="*/ 170 h 211"/>
                              <a:gd name="T38" fmla="*/ 195 w 213"/>
                              <a:gd name="T39" fmla="*/ 168 h 211"/>
                              <a:gd name="T40" fmla="*/ 179 w 213"/>
                              <a:gd name="T41" fmla="*/ 165 h 211"/>
                              <a:gd name="T42" fmla="*/ 163 w 213"/>
                              <a:gd name="T43" fmla="*/ 162 h 211"/>
                              <a:gd name="T44" fmla="*/ 147 w 213"/>
                              <a:gd name="T45" fmla="*/ 155 h 211"/>
                              <a:gd name="T46" fmla="*/ 133 w 213"/>
                              <a:gd name="T47" fmla="*/ 149 h 211"/>
                              <a:gd name="T48" fmla="*/ 118 w 213"/>
                              <a:gd name="T49" fmla="*/ 141 h 211"/>
                              <a:gd name="T50" fmla="*/ 106 w 213"/>
                              <a:gd name="T51" fmla="*/ 130 h 211"/>
                              <a:gd name="T52" fmla="*/ 93 w 213"/>
                              <a:gd name="T53" fmla="*/ 120 h 211"/>
                              <a:gd name="T54" fmla="*/ 83 w 213"/>
                              <a:gd name="T55" fmla="*/ 107 h 211"/>
                              <a:gd name="T56" fmla="*/ 72 w 213"/>
                              <a:gd name="T57" fmla="*/ 94 h 211"/>
                              <a:gd name="T58" fmla="*/ 64 w 213"/>
                              <a:gd name="T59" fmla="*/ 80 h 211"/>
                              <a:gd name="T60" fmla="*/ 58 w 213"/>
                              <a:gd name="T61" fmla="*/ 66 h 211"/>
                              <a:gd name="T62" fmla="*/ 51 w 213"/>
                              <a:gd name="T63" fmla="*/ 50 h 211"/>
                              <a:gd name="T64" fmla="*/ 48 w 213"/>
                              <a:gd name="T65" fmla="*/ 34 h 211"/>
                              <a:gd name="T66" fmla="*/ 45 w 213"/>
                              <a:gd name="T67" fmla="*/ 18 h 211"/>
                              <a:gd name="T68" fmla="*/ 43 w 213"/>
                              <a:gd name="T69" fmla="*/ 0 h 211"/>
                              <a:gd name="T70" fmla="*/ 43 w 213"/>
                              <a:gd name="T71" fmla="*/ 0 h 211"/>
                              <a:gd name="T72" fmla="*/ 0 w 213"/>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3" h="211">
                                <a:moveTo>
                                  <a:pt x="0" y="0"/>
                                </a:moveTo>
                                <a:lnTo>
                                  <a:pt x="0" y="0"/>
                                </a:lnTo>
                                <a:lnTo>
                                  <a:pt x="2" y="23"/>
                                </a:lnTo>
                                <a:lnTo>
                                  <a:pt x="5" y="43"/>
                                </a:lnTo>
                                <a:lnTo>
                                  <a:pt x="10" y="62"/>
                                </a:lnTo>
                                <a:lnTo>
                                  <a:pt x="18" y="83"/>
                                </a:lnTo>
                                <a:lnTo>
                                  <a:pt x="27" y="101"/>
                                </a:lnTo>
                                <a:lnTo>
                                  <a:pt x="37" y="118"/>
                                </a:lnTo>
                                <a:lnTo>
                                  <a:pt x="50" y="134"/>
                                </a:lnTo>
                                <a:lnTo>
                                  <a:pt x="62" y="150"/>
                                </a:lnTo>
                                <a:lnTo>
                                  <a:pt x="78" y="163"/>
                                </a:lnTo>
                                <a:lnTo>
                                  <a:pt x="94" y="176"/>
                                </a:lnTo>
                                <a:lnTo>
                                  <a:pt x="112" y="185"/>
                                </a:lnTo>
                                <a:lnTo>
                                  <a:pt x="130" y="195"/>
                                </a:lnTo>
                                <a:lnTo>
                                  <a:pt x="150" y="201"/>
                                </a:lnTo>
                                <a:lnTo>
                                  <a:pt x="170" y="208"/>
                                </a:lnTo>
                                <a:lnTo>
                                  <a:pt x="190" y="211"/>
                                </a:lnTo>
                                <a:lnTo>
                                  <a:pt x="213" y="211"/>
                                </a:lnTo>
                                <a:lnTo>
                                  <a:pt x="213" y="170"/>
                                </a:lnTo>
                                <a:lnTo>
                                  <a:pt x="195" y="168"/>
                                </a:lnTo>
                                <a:lnTo>
                                  <a:pt x="179" y="165"/>
                                </a:lnTo>
                                <a:lnTo>
                                  <a:pt x="163" y="162"/>
                                </a:lnTo>
                                <a:lnTo>
                                  <a:pt x="147" y="155"/>
                                </a:lnTo>
                                <a:lnTo>
                                  <a:pt x="133" y="149"/>
                                </a:lnTo>
                                <a:lnTo>
                                  <a:pt x="118" y="141"/>
                                </a:lnTo>
                                <a:lnTo>
                                  <a:pt x="106" y="130"/>
                                </a:lnTo>
                                <a:lnTo>
                                  <a:pt x="93" y="120"/>
                                </a:lnTo>
                                <a:lnTo>
                                  <a:pt x="83" y="107"/>
                                </a:lnTo>
                                <a:lnTo>
                                  <a:pt x="72" y="94"/>
                                </a:lnTo>
                                <a:lnTo>
                                  <a:pt x="64" y="80"/>
                                </a:lnTo>
                                <a:lnTo>
                                  <a:pt x="58" y="66"/>
                                </a:lnTo>
                                <a:lnTo>
                                  <a:pt x="51" y="50"/>
                                </a:lnTo>
                                <a:lnTo>
                                  <a:pt x="48" y="34"/>
                                </a:lnTo>
                                <a:lnTo>
                                  <a:pt x="45" y="18"/>
                                </a:lnTo>
                                <a:lnTo>
                                  <a:pt x="43" y="0"/>
                                </a:lnTo>
                                <a:lnTo>
                                  <a:pt x="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5" name="Freeform 6070"/>
                        <wps:cNvSpPr>
                          <a:spLocks/>
                        </wps:cNvSpPr>
                        <wps:spPr bwMode="auto">
                          <a:xfrm>
                            <a:off x="1813560" y="5076190"/>
                            <a:ext cx="67310" cy="66675"/>
                          </a:xfrm>
                          <a:custGeom>
                            <a:avLst/>
                            <a:gdLst>
                              <a:gd name="T0" fmla="*/ 213 w 213"/>
                              <a:gd name="T1" fmla="*/ 0 h 211"/>
                              <a:gd name="T2" fmla="*/ 213 w 213"/>
                              <a:gd name="T3" fmla="*/ 0 h 211"/>
                              <a:gd name="T4" fmla="*/ 190 w 213"/>
                              <a:gd name="T5" fmla="*/ 2 h 211"/>
                              <a:gd name="T6" fmla="*/ 170 w 213"/>
                              <a:gd name="T7" fmla="*/ 5 h 211"/>
                              <a:gd name="T8" fmla="*/ 150 w 213"/>
                              <a:gd name="T9" fmla="*/ 10 h 211"/>
                              <a:gd name="T10" fmla="*/ 130 w 213"/>
                              <a:gd name="T11" fmla="*/ 16 h 211"/>
                              <a:gd name="T12" fmla="*/ 112 w 213"/>
                              <a:gd name="T13" fmla="*/ 26 h 211"/>
                              <a:gd name="T14" fmla="*/ 94 w 213"/>
                              <a:gd name="T15" fmla="*/ 35 h 211"/>
                              <a:gd name="T16" fmla="*/ 78 w 213"/>
                              <a:gd name="T17" fmla="*/ 48 h 211"/>
                              <a:gd name="T18" fmla="*/ 62 w 213"/>
                              <a:gd name="T19" fmla="*/ 63 h 211"/>
                              <a:gd name="T20" fmla="*/ 50 w 213"/>
                              <a:gd name="T21" fmla="*/ 77 h 211"/>
                              <a:gd name="T22" fmla="*/ 37 w 213"/>
                              <a:gd name="T23" fmla="*/ 93 h 211"/>
                              <a:gd name="T24" fmla="*/ 27 w 213"/>
                              <a:gd name="T25" fmla="*/ 111 h 211"/>
                              <a:gd name="T26" fmla="*/ 18 w 213"/>
                              <a:gd name="T27" fmla="*/ 130 h 211"/>
                              <a:gd name="T28" fmla="*/ 10 w 213"/>
                              <a:gd name="T29" fmla="*/ 149 h 211"/>
                              <a:gd name="T30" fmla="*/ 5 w 213"/>
                              <a:gd name="T31" fmla="*/ 170 h 211"/>
                              <a:gd name="T32" fmla="*/ 2 w 213"/>
                              <a:gd name="T33" fmla="*/ 190 h 211"/>
                              <a:gd name="T34" fmla="*/ 0 w 213"/>
                              <a:gd name="T35" fmla="*/ 211 h 211"/>
                              <a:gd name="T36" fmla="*/ 43 w 213"/>
                              <a:gd name="T37" fmla="*/ 211 h 211"/>
                              <a:gd name="T38" fmla="*/ 45 w 213"/>
                              <a:gd name="T39" fmla="*/ 194 h 211"/>
                              <a:gd name="T40" fmla="*/ 48 w 213"/>
                              <a:gd name="T41" fmla="*/ 178 h 211"/>
                              <a:gd name="T42" fmla="*/ 51 w 213"/>
                              <a:gd name="T43" fmla="*/ 162 h 211"/>
                              <a:gd name="T44" fmla="*/ 58 w 213"/>
                              <a:gd name="T45" fmla="*/ 146 h 211"/>
                              <a:gd name="T46" fmla="*/ 64 w 213"/>
                              <a:gd name="T47" fmla="*/ 131 h 211"/>
                              <a:gd name="T48" fmla="*/ 72 w 213"/>
                              <a:gd name="T49" fmla="*/ 117 h 211"/>
                              <a:gd name="T50" fmla="*/ 83 w 213"/>
                              <a:gd name="T51" fmla="*/ 104 h 211"/>
                              <a:gd name="T52" fmla="*/ 93 w 213"/>
                              <a:gd name="T53" fmla="*/ 93 h 211"/>
                              <a:gd name="T54" fmla="*/ 106 w 213"/>
                              <a:gd name="T55" fmla="*/ 82 h 211"/>
                              <a:gd name="T56" fmla="*/ 118 w 213"/>
                              <a:gd name="T57" fmla="*/ 72 h 211"/>
                              <a:gd name="T58" fmla="*/ 133 w 213"/>
                              <a:gd name="T59" fmla="*/ 63 h 211"/>
                              <a:gd name="T60" fmla="*/ 147 w 213"/>
                              <a:gd name="T61" fmla="*/ 56 h 211"/>
                              <a:gd name="T62" fmla="*/ 163 w 213"/>
                              <a:gd name="T63" fmla="*/ 50 h 211"/>
                              <a:gd name="T64" fmla="*/ 179 w 213"/>
                              <a:gd name="T65" fmla="*/ 47 h 211"/>
                              <a:gd name="T66" fmla="*/ 195 w 213"/>
                              <a:gd name="T67" fmla="*/ 43 h 211"/>
                              <a:gd name="T68" fmla="*/ 213 w 213"/>
                              <a:gd name="T69" fmla="*/ 43 h 211"/>
                              <a:gd name="T70" fmla="*/ 213 w 213"/>
                              <a:gd name="T71" fmla="*/ 43 h 211"/>
                              <a:gd name="T72" fmla="*/ 213 w 213"/>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3" h="211">
                                <a:moveTo>
                                  <a:pt x="213" y="0"/>
                                </a:moveTo>
                                <a:lnTo>
                                  <a:pt x="213" y="0"/>
                                </a:lnTo>
                                <a:lnTo>
                                  <a:pt x="190" y="2"/>
                                </a:lnTo>
                                <a:lnTo>
                                  <a:pt x="170" y="5"/>
                                </a:lnTo>
                                <a:lnTo>
                                  <a:pt x="150" y="10"/>
                                </a:lnTo>
                                <a:lnTo>
                                  <a:pt x="130" y="16"/>
                                </a:lnTo>
                                <a:lnTo>
                                  <a:pt x="112" y="26"/>
                                </a:lnTo>
                                <a:lnTo>
                                  <a:pt x="94" y="35"/>
                                </a:lnTo>
                                <a:lnTo>
                                  <a:pt x="78" y="48"/>
                                </a:lnTo>
                                <a:lnTo>
                                  <a:pt x="62" y="63"/>
                                </a:lnTo>
                                <a:lnTo>
                                  <a:pt x="50" y="77"/>
                                </a:lnTo>
                                <a:lnTo>
                                  <a:pt x="37" y="93"/>
                                </a:lnTo>
                                <a:lnTo>
                                  <a:pt x="27" y="111"/>
                                </a:lnTo>
                                <a:lnTo>
                                  <a:pt x="18" y="130"/>
                                </a:lnTo>
                                <a:lnTo>
                                  <a:pt x="10" y="149"/>
                                </a:lnTo>
                                <a:lnTo>
                                  <a:pt x="5" y="170"/>
                                </a:lnTo>
                                <a:lnTo>
                                  <a:pt x="2" y="190"/>
                                </a:lnTo>
                                <a:lnTo>
                                  <a:pt x="0" y="211"/>
                                </a:lnTo>
                                <a:lnTo>
                                  <a:pt x="43" y="211"/>
                                </a:lnTo>
                                <a:lnTo>
                                  <a:pt x="45" y="194"/>
                                </a:lnTo>
                                <a:lnTo>
                                  <a:pt x="48" y="178"/>
                                </a:lnTo>
                                <a:lnTo>
                                  <a:pt x="51" y="162"/>
                                </a:lnTo>
                                <a:lnTo>
                                  <a:pt x="58" y="146"/>
                                </a:lnTo>
                                <a:lnTo>
                                  <a:pt x="64" y="131"/>
                                </a:lnTo>
                                <a:lnTo>
                                  <a:pt x="72" y="117"/>
                                </a:lnTo>
                                <a:lnTo>
                                  <a:pt x="83" y="104"/>
                                </a:lnTo>
                                <a:lnTo>
                                  <a:pt x="93" y="93"/>
                                </a:lnTo>
                                <a:lnTo>
                                  <a:pt x="106" y="82"/>
                                </a:lnTo>
                                <a:lnTo>
                                  <a:pt x="118" y="72"/>
                                </a:lnTo>
                                <a:lnTo>
                                  <a:pt x="133" y="63"/>
                                </a:lnTo>
                                <a:lnTo>
                                  <a:pt x="147" y="56"/>
                                </a:lnTo>
                                <a:lnTo>
                                  <a:pt x="163" y="50"/>
                                </a:lnTo>
                                <a:lnTo>
                                  <a:pt x="179" y="47"/>
                                </a:lnTo>
                                <a:lnTo>
                                  <a:pt x="195" y="43"/>
                                </a:lnTo>
                                <a:lnTo>
                                  <a:pt x="213" y="43"/>
                                </a:lnTo>
                                <a:lnTo>
                                  <a:pt x="213"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6" name="Freeform 6071"/>
                        <wps:cNvSpPr>
                          <a:spLocks/>
                        </wps:cNvSpPr>
                        <wps:spPr bwMode="auto">
                          <a:xfrm>
                            <a:off x="1950720" y="4909820"/>
                            <a:ext cx="120650" cy="120650"/>
                          </a:xfrm>
                          <a:custGeom>
                            <a:avLst/>
                            <a:gdLst>
                              <a:gd name="T0" fmla="*/ 209 w 380"/>
                              <a:gd name="T1" fmla="*/ 0 h 379"/>
                              <a:gd name="T2" fmla="*/ 247 w 380"/>
                              <a:gd name="T3" fmla="*/ 8 h 379"/>
                              <a:gd name="T4" fmla="*/ 281 w 380"/>
                              <a:gd name="T5" fmla="*/ 22 h 379"/>
                              <a:gd name="T6" fmla="*/ 311 w 380"/>
                              <a:gd name="T7" fmla="*/ 43 h 379"/>
                              <a:gd name="T8" fmla="*/ 337 w 380"/>
                              <a:gd name="T9" fmla="*/ 69 h 379"/>
                              <a:gd name="T10" fmla="*/ 358 w 380"/>
                              <a:gd name="T11" fmla="*/ 99 h 379"/>
                              <a:gd name="T12" fmla="*/ 372 w 380"/>
                              <a:gd name="T13" fmla="*/ 133 h 379"/>
                              <a:gd name="T14" fmla="*/ 380 w 380"/>
                              <a:gd name="T15" fmla="*/ 169 h 379"/>
                              <a:gd name="T16" fmla="*/ 380 w 380"/>
                              <a:gd name="T17" fmla="*/ 209 h 379"/>
                              <a:gd name="T18" fmla="*/ 372 w 380"/>
                              <a:gd name="T19" fmla="*/ 246 h 379"/>
                              <a:gd name="T20" fmla="*/ 358 w 380"/>
                              <a:gd name="T21" fmla="*/ 280 h 379"/>
                              <a:gd name="T22" fmla="*/ 337 w 380"/>
                              <a:gd name="T23" fmla="*/ 310 h 379"/>
                              <a:gd name="T24" fmla="*/ 311 w 380"/>
                              <a:gd name="T25" fmla="*/ 335 h 379"/>
                              <a:gd name="T26" fmla="*/ 281 w 380"/>
                              <a:gd name="T27" fmla="*/ 356 h 379"/>
                              <a:gd name="T28" fmla="*/ 247 w 380"/>
                              <a:gd name="T29" fmla="*/ 371 h 379"/>
                              <a:gd name="T30" fmla="*/ 209 w 380"/>
                              <a:gd name="T31" fmla="*/ 379 h 379"/>
                              <a:gd name="T32" fmla="*/ 171 w 380"/>
                              <a:gd name="T33" fmla="*/ 379 h 379"/>
                              <a:gd name="T34" fmla="*/ 134 w 380"/>
                              <a:gd name="T35" fmla="*/ 371 h 379"/>
                              <a:gd name="T36" fmla="*/ 100 w 380"/>
                              <a:gd name="T37" fmla="*/ 356 h 379"/>
                              <a:gd name="T38" fmla="*/ 70 w 380"/>
                              <a:gd name="T39" fmla="*/ 335 h 379"/>
                              <a:gd name="T40" fmla="*/ 44 w 380"/>
                              <a:gd name="T41" fmla="*/ 310 h 379"/>
                              <a:gd name="T42" fmla="*/ 24 w 380"/>
                              <a:gd name="T43" fmla="*/ 280 h 379"/>
                              <a:gd name="T44" fmla="*/ 9 w 380"/>
                              <a:gd name="T45" fmla="*/ 246 h 379"/>
                              <a:gd name="T46" fmla="*/ 1 w 380"/>
                              <a:gd name="T47" fmla="*/ 209 h 379"/>
                              <a:gd name="T48" fmla="*/ 1 w 380"/>
                              <a:gd name="T49" fmla="*/ 169 h 379"/>
                              <a:gd name="T50" fmla="*/ 9 w 380"/>
                              <a:gd name="T51" fmla="*/ 133 h 379"/>
                              <a:gd name="T52" fmla="*/ 24 w 380"/>
                              <a:gd name="T53" fmla="*/ 99 h 379"/>
                              <a:gd name="T54" fmla="*/ 44 w 380"/>
                              <a:gd name="T55" fmla="*/ 69 h 379"/>
                              <a:gd name="T56" fmla="*/ 70 w 380"/>
                              <a:gd name="T57" fmla="*/ 43 h 379"/>
                              <a:gd name="T58" fmla="*/ 100 w 380"/>
                              <a:gd name="T59" fmla="*/ 22 h 379"/>
                              <a:gd name="T60" fmla="*/ 134 w 380"/>
                              <a:gd name="T61" fmla="*/ 8 h 379"/>
                              <a:gd name="T62" fmla="*/ 171 w 380"/>
                              <a:gd name="T6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0" h="379">
                                <a:moveTo>
                                  <a:pt x="190" y="0"/>
                                </a:moveTo>
                                <a:lnTo>
                                  <a:pt x="209" y="0"/>
                                </a:lnTo>
                                <a:lnTo>
                                  <a:pt x="228" y="3"/>
                                </a:lnTo>
                                <a:lnTo>
                                  <a:pt x="247" y="8"/>
                                </a:lnTo>
                                <a:lnTo>
                                  <a:pt x="265" y="14"/>
                                </a:lnTo>
                                <a:lnTo>
                                  <a:pt x="281" y="22"/>
                                </a:lnTo>
                                <a:lnTo>
                                  <a:pt x="297" y="32"/>
                                </a:lnTo>
                                <a:lnTo>
                                  <a:pt x="311" y="43"/>
                                </a:lnTo>
                                <a:lnTo>
                                  <a:pt x="324" y="56"/>
                                </a:lnTo>
                                <a:lnTo>
                                  <a:pt x="337" y="69"/>
                                </a:lnTo>
                                <a:lnTo>
                                  <a:pt x="348" y="83"/>
                                </a:lnTo>
                                <a:lnTo>
                                  <a:pt x="358" y="99"/>
                                </a:lnTo>
                                <a:lnTo>
                                  <a:pt x="366" y="115"/>
                                </a:lnTo>
                                <a:lnTo>
                                  <a:pt x="372" y="133"/>
                                </a:lnTo>
                                <a:lnTo>
                                  <a:pt x="377" y="152"/>
                                </a:lnTo>
                                <a:lnTo>
                                  <a:pt x="380" y="169"/>
                                </a:lnTo>
                                <a:lnTo>
                                  <a:pt x="380" y="190"/>
                                </a:lnTo>
                                <a:lnTo>
                                  <a:pt x="380" y="209"/>
                                </a:lnTo>
                                <a:lnTo>
                                  <a:pt x="377" y="227"/>
                                </a:lnTo>
                                <a:lnTo>
                                  <a:pt x="372" y="246"/>
                                </a:lnTo>
                                <a:lnTo>
                                  <a:pt x="366" y="264"/>
                                </a:lnTo>
                                <a:lnTo>
                                  <a:pt x="358" y="280"/>
                                </a:lnTo>
                                <a:lnTo>
                                  <a:pt x="348" y="295"/>
                                </a:lnTo>
                                <a:lnTo>
                                  <a:pt x="337" y="310"/>
                                </a:lnTo>
                                <a:lnTo>
                                  <a:pt x="324" y="324"/>
                                </a:lnTo>
                                <a:lnTo>
                                  <a:pt x="311" y="335"/>
                                </a:lnTo>
                                <a:lnTo>
                                  <a:pt x="297" y="347"/>
                                </a:lnTo>
                                <a:lnTo>
                                  <a:pt x="281" y="356"/>
                                </a:lnTo>
                                <a:lnTo>
                                  <a:pt x="265" y="364"/>
                                </a:lnTo>
                                <a:lnTo>
                                  <a:pt x="247" y="371"/>
                                </a:lnTo>
                                <a:lnTo>
                                  <a:pt x="228" y="375"/>
                                </a:lnTo>
                                <a:lnTo>
                                  <a:pt x="209" y="379"/>
                                </a:lnTo>
                                <a:lnTo>
                                  <a:pt x="190" y="379"/>
                                </a:lnTo>
                                <a:lnTo>
                                  <a:pt x="171" y="379"/>
                                </a:lnTo>
                                <a:lnTo>
                                  <a:pt x="152" y="375"/>
                                </a:lnTo>
                                <a:lnTo>
                                  <a:pt x="134" y="371"/>
                                </a:lnTo>
                                <a:lnTo>
                                  <a:pt x="116" y="364"/>
                                </a:lnTo>
                                <a:lnTo>
                                  <a:pt x="100" y="356"/>
                                </a:lnTo>
                                <a:lnTo>
                                  <a:pt x="84" y="347"/>
                                </a:lnTo>
                                <a:lnTo>
                                  <a:pt x="70" y="335"/>
                                </a:lnTo>
                                <a:lnTo>
                                  <a:pt x="56" y="324"/>
                                </a:lnTo>
                                <a:lnTo>
                                  <a:pt x="44" y="310"/>
                                </a:lnTo>
                                <a:lnTo>
                                  <a:pt x="33" y="295"/>
                                </a:lnTo>
                                <a:lnTo>
                                  <a:pt x="24" y="280"/>
                                </a:lnTo>
                                <a:lnTo>
                                  <a:pt x="16" y="264"/>
                                </a:lnTo>
                                <a:lnTo>
                                  <a:pt x="9" y="246"/>
                                </a:lnTo>
                                <a:lnTo>
                                  <a:pt x="4" y="227"/>
                                </a:lnTo>
                                <a:lnTo>
                                  <a:pt x="1" y="209"/>
                                </a:lnTo>
                                <a:lnTo>
                                  <a:pt x="0" y="190"/>
                                </a:lnTo>
                                <a:lnTo>
                                  <a:pt x="1" y="169"/>
                                </a:lnTo>
                                <a:lnTo>
                                  <a:pt x="4" y="152"/>
                                </a:lnTo>
                                <a:lnTo>
                                  <a:pt x="9" y="133"/>
                                </a:lnTo>
                                <a:lnTo>
                                  <a:pt x="16" y="115"/>
                                </a:lnTo>
                                <a:lnTo>
                                  <a:pt x="24" y="99"/>
                                </a:lnTo>
                                <a:lnTo>
                                  <a:pt x="33" y="83"/>
                                </a:lnTo>
                                <a:lnTo>
                                  <a:pt x="44" y="69"/>
                                </a:lnTo>
                                <a:lnTo>
                                  <a:pt x="56" y="56"/>
                                </a:lnTo>
                                <a:lnTo>
                                  <a:pt x="70" y="43"/>
                                </a:lnTo>
                                <a:lnTo>
                                  <a:pt x="84" y="32"/>
                                </a:lnTo>
                                <a:lnTo>
                                  <a:pt x="100" y="22"/>
                                </a:lnTo>
                                <a:lnTo>
                                  <a:pt x="116" y="14"/>
                                </a:lnTo>
                                <a:lnTo>
                                  <a:pt x="134" y="8"/>
                                </a:lnTo>
                                <a:lnTo>
                                  <a:pt x="152" y="3"/>
                                </a:lnTo>
                                <a:lnTo>
                                  <a:pt x="171" y="0"/>
                                </a:lnTo>
                                <a:lnTo>
                                  <a:pt x="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7" name="Freeform 6072"/>
                        <wps:cNvSpPr>
                          <a:spLocks/>
                        </wps:cNvSpPr>
                        <wps:spPr bwMode="auto">
                          <a:xfrm>
                            <a:off x="2011045" y="4902835"/>
                            <a:ext cx="67310" cy="67945"/>
                          </a:xfrm>
                          <a:custGeom>
                            <a:avLst/>
                            <a:gdLst>
                              <a:gd name="T0" fmla="*/ 212 w 212"/>
                              <a:gd name="T1" fmla="*/ 212 h 212"/>
                              <a:gd name="T2" fmla="*/ 212 w 212"/>
                              <a:gd name="T3" fmla="*/ 212 h 212"/>
                              <a:gd name="T4" fmla="*/ 211 w 212"/>
                              <a:gd name="T5" fmla="*/ 190 h 212"/>
                              <a:gd name="T6" fmla="*/ 208 w 212"/>
                              <a:gd name="T7" fmla="*/ 169 h 212"/>
                              <a:gd name="T8" fmla="*/ 203 w 212"/>
                              <a:gd name="T9" fmla="*/ 148 h 212"/>
                              <a:gd name="T10" fmla="*/ 195 w 212"/>
                              <a:gd name="T11" fmla="*/ 129 h 212"/>
                              <a:gd name="T12" fmla="*/ 187 w 212"/>
                              <a:gd name="T13" fmla="*/ 111 h 212"/>
                              <a:gd name="T14" fmla="*/ 176 w 212"/>
                              <a:gd name="T15" fmla="*/ 94 h 212"/>
                              <a:gd name="T16" fmla="*/ 163 w 212"/>
                              <a:gd name="T17" fmla="*/ 78 h 212"/>
                              <a:gd name="T18" fmla="*/ 150 w 212"/>
                              <a:gd name="T19" fmla="*/ 62 h 212"/>
                              <a:gd name="T20" fmla="*/ 134 w 212"/>
                              <a:gd name="T21" fmla="*/ 49 h 212"/>
                              <a:gd name="T22" fmla="*/ 118 w 212"/>
                              <a:gd name="T23" fmla="*/ 36 h 212"/>
                              <a:gd name="T24" fmla="*/ 101 w 212"/>
                              <a:gd name="T25" fmla="*/ 25 h 212"/>
                              <a:gd name="T26" fmla="*/ 83 w 212"/>
                              <a:gd name="T27" fmla="*/ 17 h 212"/>
                              <a:gd name="T28" fmla="*/ 64 w 212"/>
                              <a:gd name="T29" fmla="*/ 9 h 212"/>
                              <a:gd name="T30" fmla="*/ 43 w 212"/>
                              <a:gd name="T31" fmla="*/ 4 h 212"/>
                              <a:gd name="T32" fmla="*/ 22 w 212"/>
                              <a:gd name="T33" fmla="*/ 1 h 212"/>
                              <a:gd name="T34" fmla="*/ 0 w 212"/>
                              <a:gd name="T35" fmla="*/ 0 h 212"/>
                              <a:gd name="T36" fmla="*/ 0 w 212"/>
                              <a:gd name="T37" fmla="*/ 43 h 212"/>
                              <a:gd name="T38" fmla="*/ 17 w 212"/>
                              <a:gd name="T39" fmla="*/ 44 h 212"/>
                              <a:gd name="T40" fmla="*/ 35 w 212"/>
                              <a:gd name="T41" fmla="*/ 46 h 212"/>
                              <a:gd name="T42" fmla="*/ 51 w 212"/>
                              <a:gd name="T43" fmla="*/ 51 h 212"/>
                              <a:gd name="T44" fmla="*/ 65 w 212"/>
                              <a:gd name="T45" fmla="*/ 56 h 212"/>
                              <a:gd name="T46" fmla="*/ 80 w 212"/>
                              <a:gd name="T47" fmla="*/ 63 h 212"/>
                              <a:gd name="T48" fmla="*/ 94 w 212"/>
                              <a:gd name="T49" fmla="*/ 71 h 212"/>
                              <a:gd name="T50" fmla="*/ 107 w 212"/>
                              <a:gd name="T51" fmla="*/ 81 h 212"/>
                              <a:gd name="T52" fmla="*/ 120 w 212"/>
                              <a:gd name="T53" fmla="*/ 92 h 212"/>
                              <a:gd name="T54" fmla="*/ 131 w 212"/>
                              <a:gd name="T55" fmla="*/ 105 h 212"/>
                              <a:gd name="T56" fmla="*/ 141 w 212"/>
                              <a:gd name="T57" fmla="*/ 118 h 212"/>
                              <a:gd name="T58" fmla="*/ 149 w 212"/>
                              <a:gd name="T59" fmla="*/ 131 h 212"/>
                              <a:gd name="T60" fmla="*/ 155 w 212"/>
                              <a:gd name="T61" fmla="*/ 147 h 212"/>
                              <a:gd name="T62" fmla="*/ 161 w 212"/>
                              <a:gd name="T63" fmla="*/ 161 h 212"/>
                              <a:gd name="T64" fmla="*/ 166 w 212"/>
                              <a:gd name="T65" fmla="*/ 177 h 212"/>
                              <a:gd name="T66" fmla="*/ 168 w 212"/>
                              <a:gd name="T67" fmla="*/ 194 h 212"/>
                              <a:gd name="T68" fmla="*/ 169 w 212"/>
                              <a:gd name="T69" fmla="*/ 212 h 212"/>
                              <a:gd name="T70" fmla="*/ 169 w 212"/>
                              <a:gd name="T71" fmla="*/ 212 h 212"/>
                              <a:gd name="T72" fmla="*/ 212 w 212"/>
                              <a:gd name="T73"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212">
                                <a:moveTo>
                                  <a:pt x="212" y="212"/>
                                </a:moveTo>
                                <a:lnTo>
                                  <a:pt x="212" y="212"/>
                                </a:lnTo>
                                <a:lnTo>
                                  <a:pt x="211" y="190"/>
                                </a:lnTo>
                                <a:lnTo>
                                  <a:pt x="208" y="169"/>
                                </a:lnTo>
                                <a:lnTo>
                                  <a:pt x="203" y="148"/>
                                </a:lnTo>
                                <a:lnTo>
                                  <a:pt x="195" y="129"/>
                                </a:lnTo>
                                <a:lnTo>
                                  <a:pt x="187" y="111"/>
                                </a:lnTo>
                                <a:lnTo>
                                  <a:pt x="176" y="94"/>
                                </a:lnTo>
                                <a:lnTo>
                                  <a:pt x="163" y="78"/>
                                </a:lnTo>
                                <a:lnTo>
                                  <a:pt x="150" y="62"/>
                                </a:lnTo>
                                <a:lnTo>
                                  <a:pt x="134" y="49"/>
                                </a:lnTo>
                                <a:lnTo>
                                  <a:pt x="118" y="36"/>
                                </a:lnTo>
                                <a:lnTo>
                                  <a:pt x="101" y="25"/>
                                </a:lnTo>
                                <a:lnTo>
                                  <a:pt x="83" y="17"/>
                                </a:lnTo>
                                <a:lnTo>
                                  <a:pt x="64" y="9"/>
                                </a:lnTo>
                                <a:lnTo>
                                  <a:pt x="43" y="4"/>
                                </a:lnTo>
                                <a:lnTo>
                                  <a:pt x="22" y="1"/>
                                </a:lnTo>
                                <a:lnTo>
                                  <a:pt x="0" y="0"/>
                                </a:lnTo>
                                <a:lnTo>
                                  <a:pt x="0" y="43"/>
                                </a:lnTo>
                                <a:lnTo>
                                  <a:pt x="17" y="44"/>
                                </a:lnTo>
                                <a:lnTo>
                                  <a:pt x="35" y="46"/>
                                </a:lnTo>
                                <a:lnTo>
                                  <a:pt x="51" y="51"/>
                                </a:lnTo>
                                <a:lnTo>
                                  <a:pt x="65" y="56"/>
                                </a:lnTo>
                                <a:lnTo>
                                  <a:pt x="80" y="63"/>
                                </a:lnTo>
                                <a:lnTo>
                                  <a:pt x="94" y="71"/>
                                </a:lnTo>
                                <a:lnTo>
                                  <a:pt x="107" y="81"/>
                                </a:lnTo>
                                <a:lnTo>
                                  <a:pt x="120" y="92"/>
                                </a:lnTo>
                                <a:lnTo>
                                  <a:pt x="131" y="105"/>
                                </a:lnTo>
                                <a:lnTo>
                                  <a:pt x="141" y="118"/>
                                </a:lnTo>
                                <a:lnTo>
                                  <a:pt x="149" y="131"/>
                                </a:lnTo>
                                <a:lnTo>
                                  <a:pt x="155" y="147"/>
                                </a:lnTo>
                                <a:lnTo>
                                  <a:pt x="161" y="161"/>
                                </a:lnTo>
                                <a:lnTo>
                                  <a:pt x="166" y="177"/>
                                </a:lnTo>
                                <a:lnTo>
                                  <a:pt x="168" y="194"/>
                                </a:lnTo>
                                <a:lnTo>
                                  <a:pt x="169" y="212"/>
                                </a:lnTo>
                                <a:lnTo>
                                  <a:pt x="212" y="212"/>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8" name="Freeform 6073"/>
                        <wps:cNvSpPr>
                          <a:spLocks/>
                        </wps:cNvSpPr>
                        <wps:spPr bwMode="auto">
                          <a:xfrm>
                            <a:off x="2011045" y="4970780"/>
                            <a:ext cx="67310" cy="66675"/>
                          </a:xfrm>
                          <a:custGeom>
                            <a:avLst/>
                            <a:gdLst>
                              <a:gd name="T0" fmla="*/ 0 w 212"/>
                              <a:gd name="T1" fmla="*/ 211 h 211"/>
                              <a:gd name="T2" fmla="*/ 0 w 212"/>
                              <a:gd name="T3" fmla="*/ 211 h 211"/>
                              <a:gd name="T4" fmla="*/ 22 w 212"/>
                              <a:gd name="T5" fmla="*/ 209 h 211"/>
                              <a:gd name="T6" fmla="*/ 43 w 212"/>
                              <a:gd name="T7" fmla="*/ 206 h 211"/>
                              <a:gd name="T8" fmla="*/ 64 w 212"/>
                              <a:gd name="T9" fmla="*/ 201 h 211"/>
                              <a:gd name="T10" fmla="*/ 83 w 212"/>
                              <a:gd name="T11" fmla="*/ 193 h 211"/>
                              <a:gd name="T12" fmla="*/ 101 w 212"/>
                              <a:gd name="T13" fmla="*/ 185 h 211"/>
                              <a:gd name="T14" fmla="*/ 118 w 212"/>
                              <a:gd name="T15" fmla="*/ 174 h 211"/>
                              <a:gd name="T16" fmla="*/ 134 w 212"/>
                              <a:gd name="T17" fmla="*/ 163 h 211"/>
                              <a:gd name="T18" fmla="*/ 150 w 212"/>
                              <a:gd name="T19" fmla="*/ 149 h 211"/>
                              <a:gd name="T20" fmla="*/ 163 w 212"/>
                              <a:gd name="T21" fmla="*/ 134 h 211"/>
                              <a:gd name="T22" fmla="*/ 176 w 212"/>
                              <a:gd name="T23" fmla="*/ 117 h 211"/>
                              <a:gd name="T24" fmla="*/ 187 w 212"/>
                              <a:gd name="T25" fmla="*/ 101 h 211"/>
                              <a:gd name="T26" fmla="*/ 195 w 212"/>
                              <a:gd name="T27" fmla="*/ 82 h 211"/>
                              <a:gd name="T28" fmla="*/ 203 w 212"/>
                              <a:gd name="T29" fmla="*/ 62 h 211"/>
                              <a:gd name="T30" fmla="*/ 208 w 212"/>
                              <a:gd name="T31" fmla="*/ 42 h 211"/>
                              <a:gd name="T32" fmla="*/ 211 w 212"/>
                              <a:gd name="T33" fmla="*/ 21 h 211"/>
                              <a:gd name="T34" fmla="*/ 212 w 212"/>
                              <a:gd name="T35" fmla="*/ 0 h 211"/>
                              <a:gd name="T36" fmla="*/ 169 w 212"/>
                              <a:gd name="T37" fmla="*/ 0 h 211"/>
                              <a:gd name="T38" fmla="*/ 168 w 212"/>
                              <a:gd name="T39" fmla="*/ 16 h 211"/>
                              <a:gd name="T40" fmla="*/ 166 w 212"/>
                              <a:gd name="T41" fmla="*/ 34 h 211"/>
                              <a:gd name="T42" fmla="*/ 161 w 212"/>
                              <a:gd name="T43" fmla="*/ 50 h 211"/>
                              <a:gd name="T44" fmla="*/ 155 w 212"/>
                              <a:gd name="T45" fmla="*/ 66 h 211"/>
                              <a:gd name="T46" fmla="*/ 149 w 212"/>
                              <a:gd name="T47" fmla="*/ 80 h 211"/>
                              <a:gd name="T48" fmla="*/ 141 w 212"/>
                              <a:gd name="T49" fmla="*/ 93 h 211"/>
                              <a:gd name="T50" fmla="*/ 131 w 212"/>
                              <a:gd name="T51" fmla="*/ 107 h 211"/>
                              <a:gd name="T52" fmla="*/ 120 w 212"/>
                              <a:gd name="T53" fmla="*/ 118 h 211"/>
                              <a:gd name="T54" fmla="*/ 107 w 212"/>
                              <a:gd name="T55" fmla="*/ 129 h 211"/>
                              <a:gd name="T56" fmla="*/ 94 w 212"/>
                              <a:gd name="T57" fmla="*/ 139 h 211"/>
                              <a:gd name="T58" fmla="*/ 80 w 212"/>
                              <a:gd name="T59" fmla="*/ 147 h 211"/>
                              <a:gd name="T60" fmla="*/ 65 w 212"/>
                              <a:gd name="T61" fmla="*/ 155 h 211"/>
                              <a:gd name="T62" fmla="*/ 51 w 212"/>
                              <a:gd name="T63" fmla="*/ 160 h 211"/>
                              <a:gd name="T64" fmla="*/ 35 w 212"/>
                              <a:gd name="T65" fmla="*/ 165 h 211"/>
                              <a:gd name="T66" fmla="*/ 17 w 212"/>
                              <a:gd name="T67" fmla="*/ 166 h 211"/>
                              <a:gd name="T68" fmla="*/ 0 w 212"/>
                              <a:gd name="T69" fmla="*/ 168 h 211"/>
                              <a:gd name="T70" fmla="*/ 0 w 212"/>
                              <a:gd name="T71" fmla="*/ 168 h 211"/>
                              <a:gd name="T72" fmla="*/ 0 w 212"/>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211">
                                <a:moveTo>
                                  <a:pt x="0" y="211"/>
                                </a:moveTo>
                                <a:lnTo>
                                  <a:pt x="0" y="211"/>
                                </a:lnTo>
                                <a:lnTo>
                                  <a:pt x="22" y="209"/>
                                </a:lnTo>
                                <a:lnTo>
                                  <a:pt x="43" y="206"/>
                                </a:lnTo>
                                <a:lnTo>
                                  <a:pt x="64" y="201"/>
                                </a:lnTo>
                                <a:lnTo>
                                  <a:pt x="83" y="193"/>
                                </a:lnTo>
                                <a:lnTo>
                                  <a:pt x="101" y="185"/>
                                </a:lnTo>
                                <a:lnTo>
                                  <a:pt x="118" y="174"/>
                                </a:lnTo>
                                <a:lnTo>
                                  <a:pt x="134" y="163"/>
                                </a:lnTo>
                                <a:lnTo>
                                  <a:pt x="150" y="149"/>
                                </a:lnTo>
                                <a:lnTo>
                                  <a:pt x="163" y="134"/>
                                </a:lnTo>
                                <a:lnTo>
                                  <a:pt x="176" y="117"/>
                                </a:lnTo>
                                <a:lnTo>
                                  <a:pt x="187" y="101"/>
                                </a:lnTo>
                                <a:lnTo>
                                  <a:pt x="195" y="82"/>
                                </a:lnTo>
                                <a:lnTo>
                                  <a:pt x="203" y="62"/>
                                </a:lnTo>
                                <a:lnTo>
                                  <a:pt x="208" y="42"/>
                                </a:lnTo>
                                <a:lnTo>
                                  <a:pt x="211" y="21"/>
                                </a:lnTo>
                                <a:lnTo>
                                  <a:pt x="212" y="0"/>
                                </a:lnTo>
                                <a:lnTo>
                                  <a:pt x="169" y="0"/>
                                </a:lnTo>
                                <a:lnTo>
                                  <a:pt x="168" y="16"/>
                                </a:lnTo>
                                <a:lnTo>
                                  <a:pt x="166" y="34"/>
                                </a:lnTo>
                                <a:lnTo>
                                  <a:pt x="161" y="50"/>
                                </a:lnTo>
                                <a:lnTo>
                                  <a:pt x="155" y="66"/>
                                </a:lnTo>
                                <a:lnTo>
                                  <a:pt x="149" y="80"/>
                                </a:lnTo>
                                <a:lnTo>
                                  <a:pt x="141" y="93"/>
                                </a:lnTo>
                                <a:lnTo>
                                  <a:pt x="131" y="107"/>
                                </a:lnTo>
                                <a:lnTo>
                                  <a:pt x="120" y="118"/>
                                </a:lnTo>
                                <a:lnTo>
                                  <a:pt x="107" y="129"/>
                                </a:lnTo>
                                <a:lnTo>
                                  <a:pt x="94" y="139"/>
                                </a:lnTo>
                                <a:lnTo>
                                  <a:pt x="80" y="147"/>
                                </a:lnTo>
                                <a:lnTo>
                                  <a:pt x="65" y="155"/>
                                </a:lnTo>
                                <a:lnTo>
                                  <a:pt x="51" y="160"/>
                                </a:lnTo>
                                <a:lnTo>
                                  <a:pt x="35" y="165"/>
                                </a:lnTo>
                                <a:lnTo>
                                  <a:pt x="17" y="166"/>
                                </a:lnTo>
                                <a:lnTo>
                                  <a:pt x="0" y="168"/>
                                </a:lnTo>
                                <a:lnTo>
                                  <a:pt x="0"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9" name="Freeform 6074"/>
                        <wps:cNvSpPr>
                          <a:spLocks/>
                        </wps:cNvSpPr>
                        <wps:spPr bwMode="auto">
                          <a:xfrm>
                            <a:off x="1943735" y="4970780"/>
                            <a:ext cx="67310" cy="66675"/>
                          </a:xfrm>
                          <a:custGeom>
                            <a:avLst/>
                            <a:gdLst>
                              <a:gd name="T0" fmla="*/ 0 w 211"/>
                              <a:gd name="T1" fmla="*/ 0 h 211"/>
                              <a:gd name="T2" fmla="*/ 0 w 211"/>
                              <a:gd name="T3" fmla="*/ 0 h 211"/>
                              <a:gd name="T4" fmla="*/ 1 w 211"/>
                              <a:gd name="T5" fmla="*/ 21 h 211"/>
                              <a:gd name="T6" fmla="*/ 5 w 211"/>
                              <a:gd name="T7" fmla="*/ 42 h 211"/>
                              <a:gd name="T8" fmla="*/ 9 w 211"/>
                              <a:gd name="T9" fmla="*/ 62 h 211"/>
                              <a:gd name="T10" fmla="*/ 16 w 211"/>
                              <a:gd name="T11" fmla="*/ 82 h 211"/>
                              <a:gd name="T12" fmla="*/ 25 w 211"/>
                              <a:gd name="T13" fmla="*/ 101 h 211"/>
                              <a:gd name="T14" fmla="*/ 37 w 211"/>
                              <a:gd name="T15" fmla="*/ 117 h 211"/>
                              <a:gd name="T16" fmla="*/ 48 w 211"/>
                              <a:gd name="T17" fmla="*/ 134 h 211"/>
                              <a:gd name="T18" fmla="*/ 62 w 211"/>
                              <a:gd name="T19" fmla="*/ 149 h 211"/>
                              <a:gd name="T20" fmla="*/ 77 w 211"/>
                              <a:gd name="T21" fmla="*/ 163 h 211"/>
                              <a:gd name="T22" fmla="*/ 93 w 211"/>
                              <a:gd name="T23" fmla="*/ 174 h 211"/>
                              <a:gd name="T24" fmla="*/ 110 w 211"/>
                              <a:gd name="T25" fmla="*/ 185 h 211"/>
                              <a:gd name="T26" fmla="*/ 129 w 211"/>
                              <a:gd name="T27" fmla="*/ 193 h 211"/>
                              <a:gd name="T28" fmla="*/ 149 w 211"/>
                              <a:gd name="T29" fmla="*/ 201 h 211"/>
                              <a:gd name="T30" fmla="*/ 169 w 211"/>
                              <a:gd name="T31" fmla="*/ 206 h 211"/>
                              <a:gd name="T32" fmla="*/ 190 w 211"/>
                              <a:gd name="T33" fmla="*/ 209 h 211"/>
                              <a:gd name="T34" fmla="*/ 211 w 211"/>
                              <a:gd name="T35" fmla="*/ 211 h 211"/>
                              <a:gd name="T36" fmla="*/ 211 w 211"/>
                              <a:gd name="T37" fmla="*/ 168 h 211"/>
                              <a:gd name="T38" fmla="*/ 195 w 211"/>
                              <a:gd name="T39" fmla="*/ 166 h 211"/>
                              <a:gd name="T40" fmla="*/ 177 w 211"/>
                              <a:gd name="T41" fmla="*/ 165 h 211"/>
                              <a:gd name="T42" fmla="*/ 161 w 211"/>
                              <a:gd name="T43" fmla="*/ 160 h 211"/>
                              <a:gd name="T44" fmla="*/ 145 w 211"/>
                              <a:gd name="T45" fmla="*/ 155 h 211"/>
                              <a:gd name="T46" fmla="*/ 131 w 211"/>
                              <a:gd name="T47" fmla="*/ 147 h 211"/>
                              <a:gd name="T48" fmla="*/ 117 w 211"/>
                              <a:gd name="T49" fmla="*/ 139 h 211"/>
                              <a:gd name="T50" fmla="*/ 104 w 211"/>
                              <a:gd name="T51" fmla="*/ 129 h 211"/>
                              <a:gd name="T52" fmla="*/ 93 w 211"/>
                              <a:gd name="T53" fmla="*/ 118 h 211"/>
                              <a:gd name="T54" fmla="*/ 81 w 211"/>
                              <a:gd name="T55" fmla="*/ 107 h 211"/>
                              <a:gd name="T56" fmla="*/ 72 w 211"/>
                              <a:gd name="T57" fmla="*/ 93 h 211"/>
                              <a:gd name="T58" fmla="*/ 64 w 211"/>
                              <a:gd name="T59" fmla="*/ 80 h 211"/>
                              <a:gd name="T60" fmla="*/ 56 w 211"/>
                              <a:gd name="T61" fmla="*/ 66 h 211"/>
                              <a:gd name="T62" fmla="*/ 51 w 211"/>
                              <a:gd name="T63" fmla="*/ 50 h 211"/>
                              <a:gd name="T64" fmla="*/ 46 w 211"/>
                              <a:gd name="T65" fmla="*/ 34 h 211"/>
                              <a:gd name="T66" fmla="*/ 43 w 211"/>
                              <a:gd name="T67" fmla="*/ 16 h 211"/>
                              <a:gd name="T68" fmla="*/ 43 w 211"/>
                              <a:gd name="T69" fmla="*/ 0 h 211"/>
                              <a:gd name="T70" fmla="*/ 43 w 211"/>
                              <a:gd name="T71" fmla="*/ 0 h 211"/>
                              <a:gd name="T72" fmla="*/ 0 w 211"/>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0" y="0"/>
                                </a:moveTo>
                                <a:lnTo>
                                  <a:pt x="0" y="0"/>
                                </a:lnTo>
                                <a:lnTo>
                                  <a:pt x="1" y="21"/>
                                </a:lnTo>
                                <a:lnTo>
                                  <a:pt x="5" y="42"/>
                                </a:lnTo>
                                <a:lnTo>
                                  <a:pt x="9" y="62"/>
                                </a:lnTo>
                                <a:lnTo>
                                  <a:pt x="16" y="82"/>
                                </a:lnTo>
                                <a:lnTo>
                                  <a:pt x="25" y="101"/>
                                </a:lnTo>
                                <a:lnTo>
                                  <a:pt x="37" y="117"/>
                                </a:lnTo>
                                <a:lnTo>
                                  <a:pt x="48" y="134"/>
                                </a:lnTo>
                                <a:lnTo>
                                  <a:pt x="62" y="149"/>
                                </a:lnTo>
                                <a:lnTo>
                                  <a:pt x="77" y="163"/>
                                </a:lnTo>
                                <a:lnTo>
                                  <a:pt x="93" y="174"/>
                                </a:lnTo>
                                <a:lnTo>
                                  <a:pt x="110" y="185"/>
                                </a:lnTo>
                                <a:lnTo>
                                  <a:pt x="129" y="193"/>
                                </a:lnTo>
                                <a:lnTo>
                                  <a:pt x="149" y="201"/>
                                </a:lnTo>
                                <a:lnTo>
                                  <a:pt x="169" y="206"/>
                                </a:lnTo>
                                <a:lnTo>
                                  <a:pt x="190" y="209"/>
                                </a:lnTo>
                                <a:lnTo>
                                  <a:pt x="211" y="211"/>
                                </a:lnTo>
                                <a:lnTo>
                                  <a:pt x="211" y="168"/>
                                </a:lnTo>
                                <a:lnTo>
                                  <a:pt x="195" y="166"/>
                                </a:lnTo>
                                <a:lnTo>
                                  <a:pt x="177" y="165"/>
                                </a:lnTo>
                                <a:lnTo>
                                  <a:pt x="161" y="160"/>
                                </a:lnTo>
                                <a:lnTo>
                                  <a:pt x="145" y="155"/>
                                </a:lnTo>
                                <a:lnTo>
                                  <a:pt x="131" y="147"/>
                                </a:lnTo>
                                <a:lnTo>
                                  <a:pt x="117" y="139"/>
                                </a:lnTo>
                                <a:lnTo>
                                  <a:pt x="104" y="129"/>
                                </a:lnTo>
                                <a:lnTo>
                                  <a:pt x="93" y="118"/>
                                </a:lnTo>
                                <a:lnTo>
                                  <a:pt x="81" y="107"/>
                                </a:lnTo>
                                <a:lnTo>
                                  <a:pt x="72" y="93"/>
                                </a:lnTo>
                                <a:lnTo>
                                  <a:pt x="64" y="80"/>
                                </a:lnTo>
                                <a:lnTo>
                                  <a:pt x="56" y="66"/>
                                </a:lnTo>
                                <a:lnTo>
                                  <a:pt x="51" y="50"/>
                                </a:lnTo>
                                <a:lnTo>
                                  <a:pt x="46" y="34"/>
                                </a:lnTo>
                                <a:lnTo>
                                  <a:pt x="43" y="16"/>
                                </a:lnTo>
                                <a:lnTo>
                                  <a:pt x="43" y="0"/>
                                </a:lnTo>
                                <a:lnTo>
                                  <a:pt x="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0" name="Freeform 6075"/>
                        <wps:cNvSpPr>
                          <a:spLocks/>
                        </wps:cNvSpPr>
                        <wps:spPr bwMode="auto">
                          <a:xfrm>
                            <a:off x="1943735" y="4902835"/>
                            <a:ext cx="67310" cy="67945"/>
                          </a:xfrm>
                          <a:custGeom>
                            <a:avLst/>
                            <a:gdLst>
                              <a:gd name="T0" fmla="*/ 211 w 211"/>
                              <a:gd name="T1" fmla="*/ 0 h 212"/>
                              <a:gd name="T2" fmla="*/ 211 w 211"/>
                              <a:gd name="T3" fmla="*/ 0 h 212"/>
                              <a:gd name="T4" fmla="*/ 190 w 211"/>
                              <a:gd name="T5" fmla="*/ 1 h 212"/>
                              <a:gd name="T6" fmla="*/ 169 w 211"/>
                              <a:gd name="T7" fmla="*/ 4 h 212"/>
                              <a:gd name="T8" fmla="*/ 149 w 211"/>
                              <a:gd name="T9" fmla="*/ 9 h 212"/>
                              <a:gd name="T10" fmla="*/ 129 w 211"/>
                              <a:gd name="T11" fmla="*/ 17 h 212"/>
                              <a:gd name="T12" fmla="*/ 110 w 211"/>
                              <a:gd name="T13" fmla="*/ 25 h 212"/>
                              <a:gd name="T14" fmla="*/ 93 w 211"/>
                              <a:gd name="T15" fmla="*/ 36 h 212"/>
                              <a:gd name="T16" fmla="*/ 77 w 211"/>
                              <a:gd name="T17" fmla="*/ 49 h 212"/>
                              <a:gd name="T18" fmla="*/ 62 w 211"/>
                              <a:gd name="T19" fmla="*/ 62 h 212"/>
                              <a:gd name="T20" fmla="*/ 48 w 211"/>
                              <a:gd name="T21" fmla="*/ 76 h 212"/>
                              <a:gd name="T22" fmla="*/ 37 w 211"/>
                              <a:gd name="T23" fmla="*/ 94 h 212"/>
                              <a:gd name="T24" fmla="*/ 25 w 211"/>
                              <a:gd name="T25" fmla="*/ 111 h 212"/>
                              <a:gd name="T26" fmla="*/ 16 w 211"/>
                              <a:gd name="T27" fmla="*/ 129 h 212"/>
                              <a:gd name="T28" fmla="*/ 9 w 211"/>
                              <a:gd name="T29" fmla="*/ 148 h 212"/>
                              <a:gd name="T30" fmla="*/ 5 w 211"/>
                              <a:gd name="T31" fmla="*/ 169 h 212"/>
                              <a:gd name="T32" fmla="*/ 1 w 211"/>
                              <a:gd name="T33" fmla="*/ 190 h 212"/>
                              <a:gd name="T34" fmla="*/ 0 w 211"/>
                              <a:gd name="T35" fmla="*/ 212 h 212"/>
                              <a:gd name="T36" fmla="*/ 43 w 211"/>
                              <a:gd name="T37" fmla="*/ 212 h 212"/>
                              <a:gd name="T38" fmla="*/ 43 w 211"/>
                              <a:gd name="T39" fmla="*/ 194 h 212"/>
                              <a:gd name="T40" fmla="*/ 46 w 211"/>
                              <a:gd name="T41" fmla="*/ 177 h 212"/>
                              <a:gd name="T42" fmla="*/ 51 w 211"/>
                              <a:gd name="T43" fmla="*/ 161 h 212"/>
                              <a:gd name="T44" fmla="*/ 56 w 211"/>
                              <a:gd name="T45" fmla="*/ 147 h 212"/>
                              <a:gd name="T46" fmla="*/ 64 w 211"/>
                              <a:gd name="T47" fmla="*/ 131 h 212"/>
                              <a:gd name="T48" fmla="*/ 72 w 211"/>
                              <a:gd name="T49" fmla="*/ 118 h 212"/>
                              <a:gd name="T50" fmla="*/ 81 w 211"/>
                              <a:gd name="T51" fmla="*/ 105 h 212"/>
                              <a:gd name="T52" fmla="*/ 93 w 211"/>
                              <a:gd name="T53" fmla="*/ 92 h 212"/>
                              <a:gd name="T54" fmla="*/ 104 w 211"/>
                              <a:gd name="T55" fmla="*/ 81 h 212"/>
                              <a:gd name="T56" fmla="*/ 117 w 211"/>
                              <a:gd name="T57" fmla="*/ 71 h 212"/>
                              <a:gd name="T58" fmla="*/ 131 w 211"/>
                              <a:gd name="T59" fmla="*/ 63 h 212"/>
                              <a:gd name="T60" fmla="*/ 145 w 211"/>
                              <a:gd name="T61" fmla="*/ 56 h 212"/>
                              <a:gd name="T62" fmla="*/ 161 w 211"/>
                              <a:gd name="T63" fmla="*/ 51 h 212"/>
                              <a:gd name="T64" fmla="*/ 177 w 211"/>
                              <a:gd name="T65" fmla="*/ 46 h 212"/>
                              <a:gd name="T66" fmla="*/ 195 w 211"/>
                              <a:gd name="T67" fmla="*/ 44 h 212"/>
                              <a:gd name="T68" fmla="*/ 211 w 211"/>
                              <a:gd name="T69" fmla="*/ 43 h 212"/>
                              <a:gd name="T70" fmla="*/ 211 w 211"/>
                              <a:gd name="T71" fmla="*/ 43 h 212"/>
                              <a:gd name="T72" fmla="*/ 211 w 211"/>
                              <a:gd name="T7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2">
                                <a:moveTo>
                                  <a:pt x="211" y="0"/>
                                </a:moveTo>
                                <a:lnTo>
                                  <a:pt x="211" y="0"/>
                                </a:lnTo>
                                <a:lnTo>
                                  <a:pt x="190" y="1"/>
                                </a:lnTo>
                                <a:lnTo>
                                  <a:pt x="169" y="4"/>
                                </a:lnTo>
                                <a:lnTo>
                                  <a:pt x="149" y="9"/>
                                </a:lnTo>
                                <a:lnTo>
                                  <a:pt x="129" y="17"/>
                                </a:lnTo>
                                <a:lnTo>
                                  <a:pt x="110" y="25"/>
                                </a:lnTo>
                                <a:lnTo>
                                  <a:pt x="93" y="36"/>
                                </a:lnTo>
                                <a:lnTo>
                                  <a:pt x="77" y="49"/>
                                </a:lnTo>
                                <a:lnTo>
                                  <a:pt x="62" y="62"/>
                                </a:lnTo>
                                <a:lnTo>
                                  <a:pt x="48" y="76"/>
                                </a:lnTo>
                                <a:lnTo>
                                  <a:pt x="37" y="94"/>
                                </a:lnTo>
                                <a:lnTo>
                                  <a:pt x="25" y="111"/>
                                </a:lnTo>
                                <a:lnTo>
                                  <a:pt x="16" y="129"/>
                                </a:lnTo>
                                <a:lnTo>
                                  <a:pt x="9" y="148"/>
                                </a:lnTo>
                                <a:lnTo>
                                  <a:pt x="5" y="169"/>
                                </a:lnTo>
                                <a:lnTo>
                                  <a:pt x="1" y="190"/>
                                </a:lnTo>
                                <a:lnTo>
                                  <a:pt x="0" y="212"/>
                                </a:lnTo>
                                <a:lnTo>
                                  <a:pt x="43" y="212"/>
                                </a:lnTo>
                                <a:lnTo>
                                  <a:pt x="43" y="194"/>
                                </a:lnTo>
                                <a:lnTo>
                                  <a:pt x="46" y="177"/>
                                </a:lnTo>
                                <a:lnTo>
                                  <a:pt x="51" y="161"/>
                                </a:lnTo>
                                <a:lnTo>
                                  <a:pt x="56" y="147"/>
                                </a:lnTo>
                                <a:lnTo>
                                  <a:pt x="64" y="131"/>
                                </a:lnTo>
                                <a:lnTo>
                                  <a:pt x="72" y="118"/>
                                </a:lnTo>
                                <a:lnTo>
                                  <a:pt x="81" y="105"/>
                                </a:lnTo>
                                <a:lnTo>
                                  <a:pt x="93" y="92"/>
                                </a:lnTo>
                                <a:lnTo>
                                  <a:pt x="104" y="81"/>
                                </a:lnTo>
                                <a:lnTo>
                                  <a:pt x="117" y="71"/>
                                </a:lnTo>
                                <a:lnTo>
                                  <a:pt x="131" y="63"/>
                                </a:lnTo>
                                <a:lnTo>
                                  <a:pt x="145" y="56"/>
                                </a:lnTo>
                                <a:lnTo>
                                  <a:pt x="161" y="51"/>
                                </a:lnTo>
                                <a:lnTo>
                                  <a:pt x="177" y="46"/>
                                </a:lnTo>
                                <a:lnTo>
                                  <a:pt x="195" y="44"/>
                                </a:lnTo>
                                <a:lnTo>
                                  <a:pt x="211" y="43"/>
                                </a:lnTo>
                                <a:lnTo>
                                  <a:pt x="21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1" name="Freeform 6076"/>
                        <wps:cNvSpPr>
                          <a:spLocks/>
                        </wps:cNvSpPr>
                        <wps:spPr bwMode="auto">
                          <a:xfrm>
                            <a:off x="1421130" y="4984115"/>
                            <a:ext cx="120650" cy="120015"/>
                          </a:xfrm>
                          <a:custGeom>
                            <a:avLst/>
                            <a:gdLst>
                              <a:gd name="T0" fmla="*/ 209 w 378"/>
                              <a:gd name="T1" fmla="*/ 0 h 379"/>
                              <a:gd name="T2" fmla="*/ 246 w 378"/>
                              <a:gd name="T3" fmla="*/ 8 h 379"/>
                              <a:gd name="T4" fmla="*/ 279 w 378"/>
                              <a:gd name="T5" fmla="*/ 23 h 379"/>
                              <a:gd name="T6" fmla="*/ 310 w 378"/>
                              <a:gd name="T7" fmla="*/ 43 h 379"/>
                              <a:gd name="T8" fmla="*/ 335 w 378"/>
                              <a:gd name="T9" fmla="*/ 69 h 379"/>
                              <a:gd name="T10" fmla="*/ 356 w 378"/>
                              <a:gd name="T11" fmla="*/ 99 h 379"/>
                              <a:gd name="T12" fmla="*/ 370 w 378"/>
                              <a:gd name="T13" fmla="*/ 133 h 379"/>
                              <a:gd name="T14" fmla="*/ 378 w 378"/>
                              <a:gd name="T15" fmla="*/ 170 h 379"/>
                              <a:gd name="T16" fmla="*/ 378 w 378"/>
                              <a:gd name="T17" fmla="*/ 209 h 379"/>
                              <a:gd name="T18" fmla="*/ 370 w 378"/>
                              <a:gd name="T19" fmla="*/ 246 h 379"/>
                              <a:gd name="T20" fmla="*/ 356 w 378"/>
                              <a:gd name="T21" fmla="*/ 280 h 379"/>
                              <a:gd name="T22" fmla="*/ 335 w 378"/>
                              <a:gd name="T23" fmla="*/ 310 h 379"/>
                              <a:gd name="T24" fmla="*/ 310 w 378"/>
                              <a:gd name="T25" fmla="*/ 336 h 379"/>
                              <a:gd name="T26" fmla="*/ 279 w 378"/>
                              <a:gd name="T27" fmla="*/ 356 h 379"/>
                              <a:gd name="T28" fmla="*/ 246 w 378"/>
                              <a:gd name="T29" fmla="*/ 371 h 379"/>
                              <a:gd name="T30" fmla="*/ 209 w 378"/>
                              <a:gd name="T31" fmla="*/ 379 h 379"/>
                              <a:gd name="T32" fmla="*/ 169 w 378"/>
                              <a:gd name="T33" fmla="*/ 379 h 379"/>
                              <a:gd name="T34" fmla="*/ 132 w 378"/>
                              <a:gd name="T35" fmla="*/ 371 h 379"/>
                              <a:gd name="T36" fmla="*/ 99 w 378"/>
                              <a:gd name="T37" fmla="*/ 356 h 379"/>
                              <a:gd name="T38" fmla="*/ 68 w 378"/>
                              <a:gd name="T39" fmla="*/ 336 h 379"/>
                              <a:gd name="T40" fmla="*/ 43 w 378"/>
                              <a:gd name="T41" fmla="*/ 310 h 379"/>
                              <a:gd name="T42" fmla="*/ 22 w 378"/>
                              <a:gd name="T43" fmla="*/ 280 h 379"/>
                              <a:gd name="T44" fmla="*/ 8 w 378"/>
                              <a:gd name="T45" fmla="*/ 246 h 379"/>
                              <a:gd name="T46" fmla="*/ 0 w 378"/>
                              <a:gd name="T47" fmla="*/ 209 h 379"/>
                              <a:gd name="T48" fmla="*/ 0 w 378"/>
                              <a:gd name="T49" fmla="*/ 170 h 379"/>
                              <a:gd name="T50" fmla="*/ 8 w 378"/>
                              <a:gd name="T51" fmla="*/ 133 h 379"/>
                              <a:gd name="T52" fmla="*/ 22 w 378"/>
                              <a:gd name="T53" fmla="*/ 99 h 379"/>
                              <a:gd name="T54" fmla="*/ 43 w 378"/>
                              <a:gd name="T55" fmla="*/ 69 h 379"/>
                              <a:gd name="T56" fmla="*/ 68 w 378"/>
                              <a:gd name="T57" fmla="*/ 43 h 379"/>
                              <a:gd name="T58" fmla="*/ 99 w 378"/>
                              <a:gd name="T59" fmla="*/ 23 h 379"/>
                              <a:gd name="T60" fmla="*/ 132 w 378"/>
                              <a:gd name="T61" fmla="*/ 8 h 379"/>
                              <a:gd name="T62" fmla="*/ 169 w 378"/>
                              <a:gd name="T6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79">
                                <a:moveTo>
                                  <a:pt x="190" y="0"/>
                                </a:moveTo>
                                <a:lnTo>
                                  <a:pt x="209" y="0"/>
                                </a:lnTo>
                                <a:lnTo>
                                  <a:pt x="227" y="3"/>
                                </a:lnTo>
                                <a:lnTo>
                                  <a:pt x="246" y="8"/>
                                </a:lnTo>
                                <a:lnTo>
                                  <a:pt x="263" y="15"/>
                                </a:lnTo>
                                <a:lnTo>
                                  <a:pt x="279" y="23"/>
                                </a:lnTo>
                                <a:lnTo>
                                  <a:pt x="295" y="32"/>
                                </a:lnTo>
                                <a:lnTo>
                                  <a:pt x="310" y="43"/>
                                </a:lnTo>
                                <a:lnTo>
                                  <a:pt x="324" y="56"/>
                                </a:lnTo>
                                <a:lnTo>
                                  <a:pt x="335" y="69"/>
                                </a:lnTo>
                                <a:lnTo>
                                  <a:pt x="347" y="83"/>
                                </a:lnTo>
                                <a:lnTo>
                                  <a:pt x="356" y="99"/>
                                </a:lnTo>
                                <a:lnTo>
                                  <a:pt x="364" y="115"/>
                                </a:lnTo>
                                <a:lnTo>
                                  <a:pt x="370" y="133"/>
                                </a:lnTo>
                                <a:lnTo>
                                  <a:pt x="375" y="152"/>
                                </a:lnTo>
                                <a:lnTo>
                                  <a:pt x="378" y="170"/>
                                </a:lnTo>
                                <a:lnTo>
                                  <a:pt x="378" y="190"/>
                                </a:lnTo>
                                <a:lnTo>
                                  <a:pt x="378" y="209"/>
                                </a:lnTo>
                                <a:lnTo>
                                  <a:pt x="375" y="227"/>
                                </a:lnTo>
                                <a:lnTo>
                                  <a:pt x="370" y="246"/>
                                </a:lnTo>
                                <a:lnTo>
                                  <a:pt x="364" y="264"/>
                                </a:lnTo>
                                <a:lnTo>
                                  <a:pt x="356" y="280"/>
                                </a:lnTo>
                                <a:lnTo>
                                  <a:pt x="347" y="296"/>
                                </a:lnTo>
                                <a:lnTo>
                                  <a:pt x="335" y="310"/>
                                </a:lnTo>
                                <a:lnTo>
                                  <a:pt x="324" y="324"/>
                                </a:lnTo>
                                <a:lnTo>
                                  <a:pt x="310" y="336"/>
                                </a:lnTo>
                                <a:lnTo>
                                  <a:pt x="295" y="347"/>
                                </a:lnTo>
                                <a:lnTo>
                                  <a:pt x="279" y="356"/>
                                </a:lnTo>
                                <a:lnTo>
                                  <a:pt x="263" y="364"/>
                                </a:lnTo>
                                <a:lnTo>
                                  <a:pt x="246" y="371"/>
                                </a:lnTo>
                                <a:lnTo>
                                  <a:pt x="227" y="376"/>
                                </a:lnTo>
                                <a:lnTo>
                                  <a:pt x="209" y="379"/>
                                </a:lnTo>
                                <a:lnTo>
                                  <a:pt x="190" y="379"/>
                                </a:lnTo>
                                <a:lnTo>
                                  <a:pt x="169" y="379"/>
                                </a:lnTo>
                                <a:lnTo>
                                  <a:pt x="152" y="376"/>
                                </a:lnTo>
                                <a:lnTo>
                                  <a:pt x="132" y="371"/>
                                </a:lnTo>
                                <a:lnTo>
                                  <a:pt x="115" y="364"/>
                                </a:lnTo>
                                <a:lnTo>
                                  <a:pt x="99" y="356"/>
                                </a:lnTo>
                                <a:lnTo>
                                  <a:pt x="83" y="347"/>
                                </a:lnTo>
                                <a:lnTo>
                                  <a:pt x="68" y="336"/>
                                </a:lnTo>
                                <a:lnTo>
                                  <a:pt x="56" y="324"/>
                                </a:lnTo>
                                <a:lnTo>
                                  <a:pt x="43" y="310"/>
                                </a:lnTo>
                                <a:lnTo>
                                  <a:pt x="32" y="296"/>
                                </a:lnTo>
                                <a:lnTo>
                                  <a:pt x="22" y="280"/>
                                </a:lnTo>
                                <a:lnTo>
                                  <a:pt x="14" y="264"/>
                                </a:lnTo>
                                <a:lnTo>
                                  <a:pt x="8" y="246"/>
                                </a:lnTo>
                                <a:lnTo>
                                  <a:pt x="3" y="227"/>
                                </a:lnTo>
                                <a:lnTo>
                                  <a:pt x="0" y="209"/>
                                </a:lnTo>
                                <a:lnTo>
                                  <a:pt x="0" y="190"/>
                                </a:lnTo>
                                <a:lnTo>
                                  <a:pt x="0" y="170"/>
                                </a:lnTo>
                                <a:lnTo>
                                  <a:pt x="3" y="152"/>
                                </a:lnTo>
                                <a:lnTo>
                                  <a:pt x="8" y="133"/>
                                </a:lnTo>
                                <a:lnTo>
                                  <a:pt x="14" y="115"/>
                                </a:lnTo>
                                <a:lnTo>
                                  <a:pt x="22" y="99"/>
                                </a:lnTo>
                                <a:lnTo>
                                  <a:pt x="32" y="83"/>
                                </a:lnTo>
                                <a:lnTo>
                                  <a:pt x="43" y="69"/>
                                </a:lnTo>
                                <a:lnTo>
                                  <a:pt x="56" y="56"/>
                                </a:lnTo>
                                <a:lnTo>
                                  <a:pt x="68" y="43"/>
                                </a:lnTo>
                                <a:lnTo>
                                  <a:pt x="83" y="32"/>
                                </a:lnTo>
                                <a:lnTo>
                                  <a:pt x="99" y="23"/>
                                </a:lnTo>
                                <a:lnTo>
                                  <a:pt x="115" y="15"/>
                                </a:lnTo>
                                <a:lnTo>
                                  <a:pt x="132" y="8"/>
                                </a:lnTo>
                                <a:lnTo>
                                  <a:pt x="152" y="3"/>
                                </a:lnTo>
                                <a:lnTo>
                                  <a:pt x="169" y="0"/>
                                </a:lnTo>
                                <a:lnTo>
                                  <a:pt x="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Freeform 6077"/>
                        <wps:cNvSpPr>
                          <a:spLocks/>
                        </wps:cNvSpPr>
                        <wps:spPr bwMode="auto">
                          <a:xfrm>
                            <a:off x="1481455" y="4977130"/>
                            <a:ext cx="67310" cy="67310"/>
                          </a:xfrm>
                          <a:custGeom>
                            <a:avLst/>
                            <a:gdLst>
                              <a:gd name="T0" fmla="*/ 211 w 211"/>
                              <a:gd name="T1" fmla="*/ 212 h 212"/>
                              <a:gd name="T2" fmla="*/ 211 w 211"/>
                              <a:gd name="T3" fmla="*/ 212 h 212"/>
                              <a:gd name="T4" fmla="*/ 209 w 211"/>
                              <a:gd name="T5" fmla="*/ 190 h 212"/>
                              <a:gd name="T6" fmla="*/ 206 w 211"/>
                              <a:gd name="T7" fmla="*/ 169 h 212"/>
                              <a:gd name="T8" fmla="*/ 201 w 211"/>
                              <a:gd name="T9" fmla="*/ 148 h 212"/>
                              <a:gd name="T10" fmla="*/ 193 w 211"/>
                              <a:gd name="T11" fmla="*/ 129 h 212"/>
                              <a:gd name="T12" fmla="*/ 185 w 211"/>
                              <a:gd name="T13" fmla="*/ 112 h 212"/>
                              <a:gd name="T14" fmla="*/ 174 w 211"/>
                              <a:gd name="T15" fmla="*/ 94 h 212"/>
                              <a:gd name="T16" fmla="*/ 163 w 211"/>
                              <a:gd name="T17" fmla="*/ 76 h 212"/>
                              <a:gd name="T18" fmla="*/ 149 w 211"/>
                              <a:gd name="T19" fmla="*/ 62 h 212"/>
                              <a:gd name="T20" fmla="*/ 134 w 211"/>
                              <a:gd name="T21" fmla="*/ 49 h 212"/>
                              <a:gd name="T22" fmla="*/ 117 w 211"/>
                              <a:gd name="T23" fmla="*/ 37 h 212"/>
                              <a:gd name="T24" fmla="*/ 101 w 211"/>
                              <a:gd name="T25" fmla="*/ 25 h 212"/>
                              <a:gd name="T26" fmla="*/ 81 w 211"/>
                              <a:gd name="T27" fmla="*/ 17 h 212"/>
                              <a:gd name="T28" fmla="*/ 62 w 211"/>
                              <a:gd name="T29" fmla="*/ 9 h 212"/>
                              <a:gd name="T30" fmla="*/ 41 w 211"/>
                              <a:gd name="T31" fmla="*/ 5 h 212"/>
                              <a:gd name="T32" fmla="*/ 21 w 211"/>
                              <a:gd name="T33" fmla="*/ 1 h 212"/>
                              <a:gd name="T34" fmla="*/ 0 w 211"/>
                              <a:gd name="T35" fmla="*/ 0 h 212"/>
                              <a:gd name="T36" fmla="*/ 0 w 211"/>
                              <a:gd name="T37" fmla="*/ 43 h 212"/>
                              <a:gd name="T38" fmla="*/ 16 w 211"/>
                              <a:gd name="T39" fmla="*/ 45 h 212"/>
                              <a:gd name="T40" fmla="*/ 33 w 211"/>
                              <a:gd name="T41" fmla="*/ 46 h 212"/>
                              <a:gd name="T42" fmla="*/ 49 w 211"/>
                              <a:gd name="T43" fmla="*/ 51 h 212"/>
                              <a:gd name="T44" fmla="*/ 65 w 211"/>
                              <a:gd name="T45" fmla="*/ 56 h 212"/>
                              <a:gd name="T46" fmla="*/ 80 w 211"/>
                              <a:gd name="T47" fmla="*/ 64 h 212"/>
                              <a:gd name="T48" fmla="*/ 93 w 211"/>
                              <a:gd name="T49" fmla="*/ 72 h 212"/>
                              <a:gd name="T50" fmla="*/ 107 w 211"/>
                              <a:gd name="T51" fmla="*/ 81 h 212"/>
                              <a:gd name="T52" fmla="*/ 118 w 211"/>
                              <a:gd name="T53" fmla="*/ 92 h 212"/>
                              <a:gd name="T54" fmla="*/ 129 w 211"/>
                              <a:gd name="T55" fmla="*/ 105 h 212"/>
                              <a:gd name="T56" fmla="*/ 139 w 211"/>
                              <a:gd name="T57" fmla="*/ 118 h 212"/>
                              <a:gd name="T58" fmla="*/ 147 w 211"/>
                              <a:gd name="T59" fmla="*/ 131 h 212"/>
                              <a:gd name="T60" fmla="*/ 155 w 211"/>
                              <a:gd name="T61" fmla="*/ 147 h 212"/>
                              <a:gd name="T62" fmla="*/ 160 w 211"/>
                              <a:gd name="T63" fmla="*/ 161 h 212"/>
                              <a:gd name="T64" fmla="*/ 165 w 211"/>
                              <a:gd name="T65" fmla="*/ 177 h 212"/>
                              <a:gd name="T66" fmla="*/ 166 w 211"/>
                              <a:gd name="T67" fmla="*/ 195 h 212"/>
                              <a:gd name="T68" fmla="*/ 168 w 211"/>
                              <a:gd name="T69" fmla="*/ 212 h 212"/>
                              <a:gd name="T70" fmla="*/ 168 w 211"/>
                              <a:gd name="T71" fmla="*/ 212 h 212"/>
                              <a:gd name="T72" fmla="*/ 211 w 211"/>
                              <a:gd name="T73"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2">
                                <a:moveTo>
                                  <a:pt x="211" y="212"/>
                                </a:moveTo>
                                <a:lnTo>
                                  <a:pt x="211" y="212"/>
                                </a:lnTo>
                                <a:lnTo>
                                  <a:pt x="209" y="190"/>
                                </a:lnTo>
                                <a:lnTo>
                                  <a:pt x="206" y="169"/>
                                </a:lnTo>
                                <a:lnTo>
                                  <a:pt x="201" y="148"/>
                                </a:lnTo>
                                <a:lnTo>
                                  <a:pt x="193" y="129"/>
                                </a:lnTo>
                                <a:lnTo>
                                  <a:pt x="185" y="112"/>
                                </a:lnTo>
                                <a:lnTo>
                                  <a:pt x="174" y="94"/>
                                </a:lnTo>
                                <a:lnTo>
                                  <a:pt x="163" y="76"/>
                                </a:lnTo>
                                <a:lnTo>
                                  <a:pt x="149" y="62"/>
                                </a:lnTo>
                                <a:lnTo>
                                  <a:pt x="134" y="49"/>
                                </a:lnTo>
                                <a:lnTo>
                                  <a:pt x="117" y="37"/>
                                </a:lnTo>
                                <a:lnTo>
                                  <a:pt x="101" y="25"/>
                                </a:lnTo>
                                <a:lnTo>
                                  <a:pt x="81" y="17"/>
                                </a:lnTo>
                                <a:lnTo>
                                  <a:pt x="62" y="9"/>
                                </a:lnTo>
                                <a:lnTo>
                                  <a:pt x="41" y="5"/>
                                </a:lnTo>
                                <a:lnTo>
                                  <a:pt x="21" y="1"/>
                                </a:lnTo>
                                <a:lnTo>
                                  <a:pt x="0" y="0"/>
                                </a:lnTo>
                                <a:lnTo>
                                  <a:pt x="0" y="43"/>
                                </a:lnTo>
                                <a:lnTo>
                                  <a:pt x="16" y="45"/>
                                </a:lnTo>
                                <a:lnTo>
                                  <a:pt x="33" y="46"/>
                                </a:lnTo>
                                <a:lnTo>
                                  <a:pt x="49" y="51"/>
                                </a:lnTo>
                                <a:lnTo>
                                  <a:pt x="65" y="56"/>
                                </a:lnTo>
                                <a:lnTo>
                                  <a:pt x="80" y="64"/>
                                </a:lnTo>
                                <a:lnTo>
                                  <a:pt x="93" y="72"/>
                                </a:lnTo>
                                <a:lnTo>
                                  <a:pt x="107" y="81"/>
                                </a:lnTo>
                                <a:lnTo>
                                  <a:pt x="118" y="92"/>
                                </a:lnTo>
                                <a:lnTo>
                                  <a:pt x="129" y="105"/>
                                </a:lnTo>
                                <a:lnTo>
                                  <a:pt x="139" y="118"/>
                                </a:lnTo>
                                <a:lnTo>
                                  <a:pt x="147" y="131"/>
                                </a:lnTo>
                                <a:lnTo>
                                  <a:pt x="155" y="147"/>
                                </a:lnTo>
                                <a:lnTo>
                                  <a:pt x="160" y="161"/>
                                </a:lnTo>
                                <a:lnTo>
                                  <a:pt x="165" y="177"/>
                                </a:lnTo>
                                <a:lnTo>
                                  <a:pt x="166" y="195"/>
                                </a:lnTo>
                                <a:lnTo>
                                  <a:pt x="168" y="212"/>
                                </a:lnTo>
                                <a:lnTo>
                                  <a:pt x="211" y="212"/>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3" name="Freeform 6078"/>
                        <wps:cNvSpPr>
                          <a:spLocks/>
                        </wps:cNvSpPr>
                        <wps:spPr bwMode="auto">
                          <a:xfrm>
                            <a:off x="1481455" y="5044440"/>
                            <a:ext cx="67310" cy="67310"/>
                          </a:xfrm>
                          <a:custGeom>
                            <a:avLst/>
                            <a:gdLst>
                              <a:gd name="T0" fmla="*/ 0 w 211"/>
                              <a:gd name="T1" fmla="*/ 211 h 211"/>
                              <a:gd name="T2" fmla="*/ 0 w 211"/>
                              <a:gd name="T3" fmla="*/ 211 h 211"/>
                              <a:gd name="T4" fmla="*/ 21 w 211"/>
                              <a:gd name="T5" fmla="*/ 210 h 211"/>
                              <a:gd name="T6" fmla="*/ 41 w 211"/>
                              <a:gd name="T7" fmla="*/ 206 h 211"/>
                              <a:gd name="T8" fmla="*/ 62 w 211"/>
                              <a:gd name="T9" fmla="*/ 202 h 211"/>
                              <a:gd name="T10" fmla="*/ 81 w 211"/>
                              <a:gd name="T11" fmla="*/ 194 h 211"/>
                              <a:gd name="T12" fmla="*/ 101 w 211"/>
                              <a:gd name="T13" fmla="*/ 186 h 211"/>
                              <a:gd name="T14" fmla="*/ 117 w 211"/>
                              <a:gd name="T15" fmla="*/ 174 h 211"/>
                              <a:gd name="T16" fmla="*/ 134 w 211"/>
                              <a:gd name="T17" fmla="*/ 163 h 211"/>
                              <a:gd name="T18" fmla="*/ 149 w 211"/>
                              <a:gd name="T19" fmla="*/ 149 h 211"/>
                              <a:gd name="T20" fmla="*/ 163 w 211"/>
                              <a:gd name="T21" fmla="*/ 134 h 211"/>
                              <a:gd name="T22" fmla="*/ 174 w 211"/>
                              <a:gd name="T23" fmla="*/ 117 h 211"/>
                              <a:gd name="T24" fmla="*/ 185 w 211"/>
                              <a:gd name="T25" fmla="*/ 101 h 211"/>
                              <a:gd name="T26" fmla="*/ 193 w 211"/>
                              <a:gd name="T27" fmla="*/ 82 h 211"/>
                              <a:gd name="T28" fmla="*/ 201 w 211"/>
                              <a:gd name="T29" fmla="*/ 63 h 211"/>
                              <a:gd name="T30" fmla="*/ 206 w 211"/>
                              <a:gd name="T31" fmla="*/ 42 h 211"/>
                              <a:gd name="T32" fmla="*/ 209 w 211"/>
                              <a:gd name="T33" fmla="*/ 21 h 211"/>
                              <a:gd name="T34" fmla="*/ 211 w 211"/>
                              <a:gd name="T35" fmla="*/ 0 h 211"/>
                              <a:gd name="T36" fmla="*/ 168 w 211"/>
                              <a:gd name="T37" fmla="*/ 0 h 211"/>
                              <a:gd name="T38" fmla="*/ 166 w 211"/>
                              <a:gd name="T39" fmla="*/ 16 h 211"/>
                              <a:gd name="T40" fmla="*/ 165 w 211"/>
                              <a:gd name="T41" fmla="*/ 34 h 211"/>
                              <a:gd name="T42" fmla="*/ 160 w 211"/>
                              <a:gd name="T43" fmla="*/ 50 h 211"/>
                              <a:gd name="T44" fmla="*/ 155 w 211"/>
                              <a:gd name="T45" fmla="*/ 66 h 211"/>
                              <a:gd name="T46" fmla="*/ 147 w 211"/>
                              <a:gd name="T47" fmla="*/ 80 h 211"/>
                              <a:gd name="T48" fmla="*/ 139 w 211"/>
                              <a:gd name="T49" fmla="*/ 93 h 211"/>
                              <a:gd name="T50" fmla="*/ 129 w 211"/>
                              <a:gd name="T51" fmla="*/ 107 h 211"/>
                              <a:gd name="T52" fmla="*/ 118 w 211"/>
                              <a:gd name="T53" fmla="*/ 118 h 211"/>
                              <a:gd name="T54" fmla="*/ 105 w 211"/>
                              <a:gd name="T55" fmla="*/ 130 h 211"/>
                              <a:gd name="T56" fmla="*/ 93 w 211"/>
                              <a:gd name="T57" fmla="*/ 139 h 211"/>
                              <a:gd name="T58" fmla="*/ 80 w 211"/>
                              <a:gd name="T59" fmla="*/ 147 h 211"/>
                              <a:gd name="T60" fmla="*/ 65 w 211"/>
                              <a:gd name="T61" fmla="*/ 155 h 211"/>
                              <a:gd name="T62" fmla="*/ 49 w 211"/>
                              <a:gd name="T63" fmla="*/ 160 h 211"/>
                              <a:gd name="T64" fmla="*/ 33 w 211"/>
                              <a:gd name="T65" fmla="*/ 165 h 211"/>
                              <a:gd name="T66" fmla="*/ 16 w 211"/>
                              <a:gd name="T67" fmla="*/ 166 h 211"/>
                              <a:gd name="T68" fmla="*/ 0 w 211"/>
                              <a:gd name="T69" fmla="*/ 168 h 211"/>
                              <a:gd name="T70" fmla="*/ 0 w 211"/>
                              <a:gd name="T71" fmla="*/ 168 h 211"/>
                              <a:gd name="T72" fmla="*/ 0 w 211"/>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0" y="211"/>
                                </a:moveTo>
                                <a:lnTo>
                                  <a:pt x="0" y="211"/>
                                </a:lnTo>
                                <a:lnTo>
                                  <a:pt x="21" y="210"/>
                                </a:lnTo>
                                <a:lnTo>
                                  <a:pt x="41" y="206"/>
                                </a:lnTo>
                                <a:lnTo>
                                  <a:pt x="62" y="202"/>
                                </a:lnTo>
                                <a:lnTo>
                                  <a:pt x="81" y="194"/>
                                </a:lnTo>
                                <a:lnTo>
                                  <a:pt x="101" y="186"/>
                                </a:lnTo>
                                <a:lnTo>
                                  <a:pt x="117" y="174"/>
                                </a:lnTo>
                                <a:lnTo>
                                  <a:pt x="134" y="163"/>
                                </a:lnTo>
                                <a:lnTo>
                                  <a:pt x="149" y="149"/>
                                </a:lnTo>
                                <a:lnTo>
                                  <a:pt x="163" y="134"/>
                                </a:lnTo>
                                <a:lnTo>
                                  <a:pt x="174" y="117"/>
                                </a:lnTo>
                                <a:lnTo>
                                  <a:pt x="185" y="101"/>
                                </a:lnTo>
                                <a:lnTo>
                                  <a:pt x="193" y="82"/>
                                </a:lnTo>
                                <a:lnTo>
                                  <a:pt x="201" y="63"/>
                                </a:lnTo>
                                <a:lnTo>
                                  <a:pt x="206" y="42"/>
                                </a:lnTo>
                                <a:lnTo>
                                  <a:pt x="209" y="21"/>
                                </a:lnTo>
                                <a:lnTo>
                                  <a:pt x="211" y="0"/>
                                </a:lnTo>
                                <a:lnTo>
                                  <a:pt x="168" y="0"/>
                                </a:lnTo>
                                <a:lnTo>
                                  <a:pt x="166" y="16"/>
                                </a:lnTo>
                                <a:lnTo>
                                  <a:pt x="165" y="34"/>
                                </a:lnTo>
                                <a:lnTo>
                                  <a:pt x="160" y="50"/>
                                </a:lnTo>
                                <a:lnTo>
                                  <a:pt x="155" y="66"/>
                                </a:lnTo>
                                <a:lnTo>
                                  <a:pt x="147" y="80"/>
                                </a:lnTo>
                                <a:lnTo>
                                  <a:pt x="139" y="93"/>
                                </a:lnTo>
                                <a:lnTo>
                                  <a:pt x="129" y="107"/>
                                </a:lnTo>
                                <a:lnTo>
                                  <a:pt x="118" y="118"/>
                                </a:lnTo>
                                <a:lnTo>
                                  <a:pt x="105" y="130"/>
                                </a:lnTo>
                                <a:lnTo>
                                  <a:pt x="93" y="139"/>
                                </a:lnTo>
                                <a:lnTo>
                                  <a:pt x="80" y="147"/>
                                </a:lnTo>
                                <a:lnTo>
                                  <a:pt x="65" y="155"/>
                                </a:lnTo>
                                <a:lnTo>
                                  <a:pt x="49" y="160"/>
                                </a:lnTo>
                                <a:lnTo>
                                  <a:pt x="33" y="165"/>
                                </a:lnTo>
                                <a:lnTo>
                                  <a:pt x="16" y="166"/>
                                </a:lnTo>
                                <a:lnTo>
                                  <a:pt x="0" y="168"/>
                                </a:lnTo>
                                <a:lnTo>
                                  <a:pt x="0"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 name="Freeform 6079"/>
                        <wps:cNvSpPr>
                          <a:spLocks/>
                        </wps:cNvSpPr>
                        <wps:spPr bwMode="auto">
                          <a:xfrm>
                            <a:off x="1414145" y="5044440"/>
                            <a:ext cx="67310" cy="67310"/>
                          </a:xfrm>
                          <a:custGeom>
                            <a:avLst/>
                            <a:gdLst>
                              <a:gd name="T0" fmla="*/ 0 w 213"/>
                              <a:gd name="T1" fmla="*/ 0 h 211"/>
                              <a:gd name="T2" fmla="*/ 0 w 213"/>
                              <a:gd name="T3" fmla="*/ 0 h 211"/>
                              <a:gd name="T4" fmla="*/ 2 w 213"/>
                              <a:gd name="T5" fmla="*/ 21 h 211"/>
                              <a:gd name="T6" fmla="*/ 5 w 213"/>
                              <a:gd name="T7" fmla="*/ 42 h 211"/>
                              <a:gd name="T8" fmla="*/ 10 w 213"/>
                              <a:gd name="T9" fmla="*/ 63 h 211"/>
                              <a:gd name="T10" fmla="*/ 18 w 213"/>
                              <a:gd name="T11" fmla="*/ 82 h 211"/>
                              <a:gd name="T12" fmla="*/ 26 w 213"/>
                              <a:gd name="T13" fmla="*/ 101 h 211"/>
                              <a:gd name="T14" fmla="*/ 37 w 213"/>
                              <a:gd name="T15" fmla="*/ 117 h 211"/>
                              <a:gd name="T16" fmla="*/ 50 w 213"/>
                              <a:gd name="T17" fmla="*/ 134 h 211"/>
                              <a:gd name="T18" fmla="*/ 63 w 213"/>
                              <a:gd name="T19" fmla="*/ 149 h 211"/>
                              <a:gd name="T20" fmla="*/ 77 w 213"/>
                              <a:gd name="T21" fmla="*/ 163 h 211"/>
                              <a:gd name="T22" fmla="*/ 95 w 213"/>
                              <a:gd name="T23" fmla="*/ 174 h 211"/>
                              <a:gd name="T24" fmla="*/ 112 w 213"/>
                              <a:gd name="T25" fmla="*/ 186 h 211"/>
                              <a:gd name="T26" fmla="*/ 130 w 213"/>
                              <a:gd name="T27" fmla="*/ 194 h 211"/>
                              <a:gd name="T28" fmla="*/ 149 w 213"/>
                              <a:gd name="T29" fmla="*/ 202 h 211"/>
                              <a:gd name="T30" fmla="*/ 170 w 213"/>
                              <a:gd name="T31" fmla="*/ 206 h 211"/>
                              <a:gd name="T32" fmla="*/ 191 w 213"/>
                              <a:gd name="T33" fmla="*/ 210 h 211"/>
                              <a:gd name="T34" fmla="*/ 213 w 213"/>
                              <a:gd name="T35" fmla="*/ 211 h 211"/>
                              <a:gd name="T36" fmla="*/ 213 w 213"/>
                              <a:gd name="T37" fmla="*/ 168 h 211"/>
                              <a:gd name="T38" fmla="*/ 195 w 213"/>
                              <a:gd name="T39" fmla="*/ 166 h 211"/>
                              <a:gd name="T40" fmla="*/ 178 w 213"/>
                              <a:gd name="T41" fmla="*/ 165 h 211"/>
                              <a:gd name="T42" fmla="*/ 162 w 213"/>
                              <a:gd name="T43" fmla="*/ 160 h 211"/>
                              <a:gd name="T44" fmla="*/ 147 w 213"/>
                              <a:gd name="T45" fmla="*/ 155 h 211"/>
                              <a:gd name="T46" fmla="*/ 131 w 213"/>
                              <a:gd name="T47" fmla="*/ 147 h 211"/>
                              <a:gd name="T48" fmla="*/ 119 w 213"/>
                              <a:gd name="T49" fmla="*/ 139 h 211"/>
                              <a:gd name="T50" fmla="*/ 106 w 213"/>
                              <a:gd name="T51" fmla="*/ 130 h 211"/>
                              <a:gd name="T52" fmla="*/ 93 w 213"/>
                              <a:gd name="T53" fmla="*/ 118 h 211"/>
                              <a:gd name="T54" fmla="*/ 82 w 213"/>
                              <a:gd name="T55" fmla="*/ 106 h 211"/>
                              <a:gd name="T56" fmla="*/ 72 w 213"/>
                              <a:gd name="T57" fmla="*/ 93 h 211"/>
                              <a:gd name="T58" fmla="*/ 64 w 213"/>
                              <a:gd name="T59" fmla="*/ 80 h 211"/>
                              <a:gd name="T60" fmla="*/ 56 w 213"/>
                              <a:gd name="T61" fmla="*/ 66 h 211"/>
                              <a:gd name="T62" fmla="*/ 51 w 213"/>
                              <a:gd name="T63" fmla="*/ 50 h 211"/>
                              <a:gd name="T64" fmla="*/ 47 w 213"/>
                              <a:gd name="T65" fmla="*/ 34 h 211"/>
                              <a:gd name="T66" fmla="*/ 45 w 213"/>
                              <a:gd name="T67" fmla="*/ 16 h 211"/>
                              <a:gd name="T68" fmla="*/ 43 w 213"/>
                              <a:gd name="T69" fmla="*/ 0 h 211"/>
                              <a:gd name="T70" fmla="*/ 43 w 213"/>
                              <a:gd name="T71" fmla="*/ 0 h 211"/>
                              <a:gd name="T72" fmla="*/ 0 w 213"/>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3" h="211">
                                <a:moveTo>
                                  <a:pt x="0" y="0"/>
                                </a:moveTo>
                                <a:lnTo>
                                  <a:pt x="0" y="0"/>
                                </a:lnTo>
                                <a:lnTo>
                                  <a:pt x="2" y="21"/>
                                </a:lnTo>
                                <a:lnTo>
                                  <a:pt x="5" y="42"/>
                                </a:lnTo>
                                <a:lnTo>
                                  <a:pt x="10" y="63"/>
                                </a:lnTo>
                                <a:lnTo>
                                  <a:pt x="18" y="82"/>
                                </a:lnTo>
                                <a:lnTo>
                                  <a:pt x="26" y="101"/>
                                </a:lnTo>
                                <a:lnTo>
                                  <a:pt x="37" y="117"/>
                                </a:lnTo>
                                <a:lnTo>
                                  <a:pt x="50" y="134"/>
                                </a:lnTo>
                                <a:lnTo>
                                  <a:pt x="63" y="149"/>
                                </a:lnTo>
                                <a:lnTo>
                                  <a:pt x="77" y="163"/>
                                </a:lnTo>
                                <a:lnTo>
                                  <a:pt x="95" y="174"/>
                                </a:lnTo>
                                <a:lnTo>
                                  <a:pt x="112" y="186"/>
                                </a:lnTo>
                                <a:lnTo>
                                  <a:pt x="130" y="194"/>
                                </a:lnTo>
                                <a:lnTo>
                                  <a:pt x="149" y="202"/>
                                </a:lnTo>
                                <a:lnTo>
                                  <a:pt x="170" y="206"/>
                                </a:lnTo>
                                <a:lnTo>
                                  <a:pt x="191" y="210"/>
                                </a:lnTo>
                                <a:lnTo>
                                  <a:pt x="213" y="211"/>
                                </a:lnTo>
                                <a:lnTo>
                                  <a:pt x="213" y="168"/>
                                </a:lnTo>
                                <a:lnTo>
                                  <a:pt x="195" y="166"/>
                                </a:lnTo>
                                <a:lnTo>
                                  <a:pt x="178" y="165"/>
                                </a:lnTo>
                                <a:lnTo>
                                  <a:pt x="162" y="160"/>
                                </a:lnTo>
                                <a:lnTo>
                                  <a:pt x="147" y="155"/>
                                </a:lnTo>
                                <a:lnTo>
                                  <a:pt x="131" y="147"/>
                                </a:lnTo>
                                <a:lnTo>
                                  <a:pt x="119" y="139"/>
                                </a:lnTo>
                                <a:lnTo>
                                  <a:pt x="106" y="130"/>
                                </a:lnTo>
                                <a:lnTo>
                                  <a:pt x="93" y="118"/>
                                </a:lnTo>
                                <a:lnTo>
                                  <a:pt x="82" y="106"/>
                                </a:lnTo>
                                <a:lnTo>
                                  <a:pt x="72" y="93"/>
                                </a:lnTo>
                                <a:lnTo>
                                  <a:pt x="64" y="80"/>
                                </a:lnTo>
                                <a:lnTo>
                                  <a:pt x="56" y="66"/>
                                </a:lnTo>
                                <a:lnTo>
                                  <a:pt x="51" y="50"/>
                                </a:lnTo>
                                <a:lnTo>
                                  <a:pt x="47" y="34"/>
                                </a:lnTo>
                                <a:lnTo>
                                  <a:pt x="45" y="16"/>
                                </a:lnTo>
                                <a:lnTo>
                                  <a:pt x="43" y="0"/>
                                </a:lnTo>
                                <a:lnTo>
                                  <a:pt x="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5" name="Freeform 6080"/>
                        <wps:cNvSpPr>
                          <a:spLocks/>
                        </wps:cNvSpPr>
                        <wps:spPr bwMode="auto">
                          <a:xfrm>
                            <a:off x="1414145" y="4977130"/>
                            <a:ext cx="67310" cy="67310"/>
                          </a:xfrm>
                          <a:custGeom>
                            <a:avLst/>
                            <a:gdLst>
                              <a:gd name="T0" fmla="*/ 213 w 213"/>
                              <a:gd name="T1" fmla="*/ 0 h 212"/>
                              <a:gd name="T2" fmla="*/ 213 w 213"/>
                              <a:gd name="T3" fmla="*/ 0 h 212"/>
                              <a:gd name="T4" fmla="*/ 191 w 213"/>
                              <a:gd name="T5" fmla="*/ 1 h 212"/>
                              <a:gd name="T6" fmla="*/ 170 w 213"/>
                              <a:gd name="T7" fmla="*/ 5 h 212"/>
                              <a:gd name="T8" fmla="*/ 149 w 213"/>
                              <a:gd name="T9" fmla="*/ 9 h 212"/>
                              <a:gd name="T10" fmla="*/ 130 w 213"/>
                              <a:gd name="T11" fmla="*/ 17 h 212"/>
                              <a:gd name="T12" fmla="*/ 112 w 213"/>
                              <a:gd name="T13" fmla="*/ 25 h 212"/>
                              <a:gd name="T14" fmla="*/ 95 w 213"/>
                              <a:gd name="T15" fmla="*/ 37 h 212"/>
                              <a:gd name="T16" fmla="*/ 77 w 213"/>
                              <a:gd name="T17" fmla="*/ 49 h 212"/>
                              <a:gd name="T18" fmla="*/ 63 w 213"/>
                              <a:gd name="T19" fmla="*/ 62 h 212"/>
                              <a:gd name="T20" fmla="*/ 50 w 213"/>
                              <a:gd name="T21" fmla="*/ 76 h 212"/>
                              <a:gd name="T22" fmla="*/ 37 w 213"/>
                              <a:gd name="T23" fmla="*/ 94 h 212"/>
                              <a:gd name="T24" fmla="*/ 26 w 213"/>
                              <a:gd name="T25" fmla="*/ 112 h 212"/>
                              <a:gd name="T26" fmla="*/ 18 w 213"/>
                              <a:gd name="T27" fmla="*/ 129 h 212"/>
                              <a:gd name="T28" fmla="*/ 10 w 213"/>
                              <a:gd name="T29" fmla="*/ 148 h 212"/>
                              <a:gd name="T30" fmla="*/ 5 w 213"/>
                              <a:gd name="T31" fmla="*/ 169 h 212"/>
                              <a:gd name="T32" fmla="*/ 2 w 213"/>
                              <a:gd name="T33" fmla="*/ 190 h 212"/>
                              <a:gd name="T34" fmla="*/ 0 w 213"/>
                              <a:gd name="T35" fmla="*/ 212 h 212"/>
                              <a:gd name="T36" fmla="*/ 43 w 213"/>
                              <a:gd name="T37" fmla="*/ 212 h 212"/>
                              <a:gd name="T38" fmla="*/ 45 w 213"/>
                              <a:gd name="T39" fmla="*/ 195 h 212"/>
                              <a:gd name="T40" fmla="*/ 47 w 213"/>
                              <a:gd name="T41" fmla="*/ 177 h 212"/>
                              <a:gd name="T42" fmla="*/ 51 w 213"/>
                              <a:gd name="T43" fmla="*/ 161 h 212"/>
                              <a:gd name="T44" fmla="*/ 56 w 213"/>
                              <a:gd name="T45" fmla="*/ 147 h 212"/>
                              <a:gd name="T46" fmla="*/ 64 w 213"/>
                              <a:gd name="T47" fmla="*/ 131 h 212"/>
                              <a:gd name="T48" fmla="*/ 72 w 213"/>
                              <a:gd name="T49" fmla="*/ 118 h 212"/>
                              <a:gd name="T50" fmla="*/ 82 w 213"/>
                              <a:gd name="T51" fmla="*/ 105 h 212"/>
                              <a:gd name="T52" fmla="*/ 93 w 213"/>
                              <a:gd name="T53" fmla="*/ 92 h 212"/>
                              <a:gd name="T54" fmla="*/ 106 w 213"/>
                              <a:gd name="T55" fmla="*/ 81 h 212"/>
                              <a:gd name="T56" fmla="*/ 119 w 213"/>
                              <a:gd name="T57" fmla="*/ 72 h 212"/>
                              <a:gd name="T58" fmla="*/ 131 w 213"/>
                              <a:gd name="T59" fmla="*/ 64 h 212"/>
                              <a:gd name="T60" fmla="*/ 147 w 213"/>
                              <a:gd name="T61" fmla="*/ 56 h 212"/>
                              <a:gd name="T62" fmla="*/ 162 w 213"/>
                              <a:gd name="T63" fmla="*/ 51 h 212"/>
                              <a:gd name="T64" fmla="*/ 178 w 213"/>
                              <a:gd name="T65" fmla="*/ 46 h 212"/>
                              <a:gd name="T66" fmla="*/ 195 w 213"/>
                              <a:gd name="T67" fmla="*/ 45 h 212"/>
                              <a:gd name="T68" fmla="*/ 213 w 213"/>
                              <a:gd name="T69" fmla="*/ 43 h 212"/>
                              <a:gd name="T70" fmla="*/ 213 w 213"/>
                              <a:gd name="T71" fmla="*/ 43 h 212"/>
                              <a:gd name="T72" fmla="*/ 213 w 213"/>
                              <a:gd name="T7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3" h="212">
                                <a:moveTo>
                                  <a:pt x="213" y="0"/>
                                </a:moveTo>
                                <a:lnTo>
                                  <a:pt x="213" y="0"/>
                                </a:lnTo>
                                <a:lnTo>
                                  <a:pt x="191" y="1"/>
                                </a:lnTo>
                                <a:lnTo>
                                  <a:pt x="170" y="5"/>
                                </a:lnTo>
                                <a:lnTo>
                                  <a:pt x="149" y="9"/>
                                </a:lnTo>
                                <a:lnTo>
                                  <a:pt x="130" y="17"/>
                                </a:lnTo>
                                <a:lnTo>
                                  <a:pt x="112" y="25"/>
                                </a:lnTo>
                                <a:lnTo>
                                  <a:pt x="95" y="37"/>
                                </a:lnTo>
                                <a:lnTo>
                                  <a:pt x="77" y="49"/>
                                </a:lnTo>
                                <a:lnTo>
                                  <a:pt x="63" y="62"/>
                                </a:lnTo>
                                <a:lnTo>
                                  <a:pt x="50" y="76"/>
                                </a:lnTo>
                                <a:lnTo>
                                  <a:pt x="37" y="94"/>
                                </a:lnTo>
                                <a:lnTo>
                                  <a:pt x="26" y="112"/>
                                </a:lnTo>
                                <a:lnTo>
                                  <a:pt x="18" y="129"/>
                                </a:lnTo>
                                <a:lnTo>
                                  <a:pt x="10" y="148"/>
                                </a:lnTo>
                                <a:lnTo>
                                  <a:pt x="5" y="169"/>
                                </a:lnTo>
                                <a:lnTo>
                                  <a:pt x="2" y="190"/>
                                </a:lnTo>
                                <a:lnTo>
                                  <a:pt x="0" y="212"/>
                                </a:lnTo>
                                <a:lnTo>
                                  <a:pt x="43" y="212"/>
                                </a:lnTo>
                                <a:lnTo>
                                  <a:pt x="45" y="195"/>
                                </a:lnTo>
                                <a:lnTo>
                                  <a:pt x="47" y="177"/>
                                </a:lnTo>
                                <a:lnTo>
                                  <a:pt x="51" y="161"/>
                                </a:lnTo>
                                <a:lnTo>
                                  <a:pt x="56" y="147"/>
                                </a:lnTo>
                                <a:lnTo>
                                  <a:pt x="64" y="131"/>
                                </a:lnTo>
                                <a:lnTo>
                                  <a:pt x="72" y="118"/>
                                </a:lnTo>
                                <a:lnTo>
                                  <a:pt x="82" y="105"/>
                                </a:lnTo>
                                <a:lnTo>
                                  <a:pt x="93" y="92"/>
                                </a:lnTo>
                                <a:lnTo>
                                  <a:pt x="106" y="81"/>
                                </a:lnTo>
                                <a:lnTo>
                                  <a:pt x="119" y="72"/>
                                </a:lnTo>
                                <a:lnTo>
                                  <a:pt x="131" y="64"/>
                                </a:lnTo>
                                <a:lnTo>
                                  <a:pt x="147" y="56"/>
                                </a:lnTo>
                                <a:lnTo>
                                  <a:pt x="162" y="51"/>
                                </a:lnTo>
                                <a:lnTo>
                                  <a:pt x="178" y="46"/>
                                </a:lnTo>
                                <a:lnTo>
                                  <a:pt x="195" y="45"/>
                                </a:lnTo>
                                <a:lnTo>
                                  <a:pt x="213" y="43"/>
                                </a:lnTo>
                                <a:lnTo>
                                  <a:pt x="213"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6" name="Freeform 6081"/>
                        <wps:cNvSpPr>
                          <a:spLocks/>
                        </wps:cNvSpPr>
                        <wps:spPr bwMode="auto">
                          <a:xfrm>
                            <a:off x="737235" y="1434465"/>
                            <a:ext cx="120650" cy="120650"/>
                          </a:xfrm>
                          <a:custGeom>
                            <a:avLst/>
                            <a:gdLst>
                              <a:gd name="T0" fmla="*/ 210 w 379"/>
                              <a:gd name="T1" fmla="*/ 1 h 380"/>
                              <a:gd name="T2" fmla="*/ 246 w 379"/>
                              <a:gd name="T3" fmla="*/ 9 h 380"/>
                              <a:gd name="T4" fmla="*/ 280 w 379"/>
                              <a:gd name="T5" fmla="*/ 24 h 380"/>
                              <a:gd name="T6" fmla="*/ 310 w 379"/>
                              <a:gd name="T7" fmla="*/ 43 h 380"/>
                              <a:gd name="T8" fmla="*/ 336 w 379"/>
                              <a:gd name="T9" fmla="*/ 70 h 380"/>
                              <a:gd name="T10" fmla="*/ 357 w 379"/>
                              <a:gd name="T11" fmla="*/ 99 h 380"/>
                              <a:gd name="T12" fmla="*/ 371 w 379"/>
                              <a:gd name="T13" fmla="*/ 134 h 380"/>
                              <a:gd name="T14" fmla="*/ 379 w 379"/>
                              <a:gd name="T15" fmla="*/ 171 h 380"/>
                              <a:gd name="T16" fmla="*/ 379 w 379"/>
                              <a:gd name="T17" fmla="*/ 209 h 380"/>
                              <a:gd name="T18" fmla="*/ 371 w 379"/>
                              <a:gd name="T19" fmla="*/ 246 h 380"/>
                              <a:gd name="T20" fmla="*/ 357 w 379"/>
                              <a:gd name="T21" fmla="*/ 281 h 380"/>
                              <a:gd name="T22" fmla="*/ 336 w 379"/>
                              <a:gd name="T23" fmla="*/ 311 h 380"/>
                              <a:gd name="T24" fmla="*/ 310 w 379"/>
                              <a:gd name="T25" fmla="*/ 337 h 380"/>
                              <a:gd name="T26" fmla="*/ 280 w 379"/>
                              <a:gd name="T27" fmla="*/ 357 h 380"/>
                              <a:gd name="T28" fmla="*/ 246 w 379"/>
                              <a:gd name="T29" fmla="*/ 372 h 380"/>
                              <a:gd name="T30" fmla="*/ 210 w 379"/>
                              <a:gd name="T31" fmla="*/ 378 h 380"/>
                              <a:gd name="T32" fmla="*/ 170 w 379"/>
                              <a:gd name="T33" fmla="*/ 378 h 380"/>
                              <a:gd name="T34" fmla="*/ 133 w 379"/>
                              <a:gd name="T35" fmla="*/ 372 h 380"/>
                              <a:gd name="T36" fmla="*/ 99 w 379"/>
                              <a:gd name="T37" fmla="*/ 357 h 380"/>
                              <a:gd name="T38" fmla="*/ 69 w 379"/>
                              <a:gd name="T39" fmla="*/ 337 h 380"/>
                              <a:gd name="T40" fmla="*/ 43 w 379"/>
                              <a:gd name="T41" fmla="*/ 311 h 380"/>
                              <a:gd name="T42" fmla="*/ 23 w 379"/>
                              <a:gd name="T43" fmla="*/ 281 h 380"/>
                              <a:gd name="T44" fmla="*/ 8 w 379"/>
                              <a:gd name="T45" fmla="*/ 246 h 380"/>
                              <a:gd name="T46" fmla="*/ 0 w 379"/>
                              <a:gd name="T47" fmla="*/ 209 h 380"/>
                              <a:gd name="T48" fmla="*/ 0 w 379"/>
                              <a:gd name="T49" fmla="*/ 171 h 380"/>
                              <a:gd name="T50" fmla="*/ 8 w 379"/>
                              <a:gd name="T51" fmla="*/ 134 h 380"/>
                              <a:gd name="T52" fmla="*/ 23 w 379"/>
                              <a:gd name="T53" fmla="*/ 99 h 380"/>
                              <a:gd name="T54" fmla="*/ 43 w 379"/>
                              <a:gd name="T55" fmla="*/ 70 h 380"/>
                              <a:gd name="T56" fmla="*/ 69 w 379"/>
                              <a:gd name="T57" fmla="*/ 43 h 380"/>
                              <a:gd name="T58" fmla="*/ 99 w 379"/>
                              <a:gd name="T59" fmla="*/ 24 h 380"/>
                              <a:gd name="T60" fmla="*/ 133 w 379"/>
                              <a:gd name="T61" fmla="*/ 9 h 380"/>
                              <a:gd name="T62" fmla="*/ 170 w 379"/>
                              <a:gd name="T63" fmla="*/ 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9" h="380">
                                <a:moveTo>
                                  <a:pt x="189" y="0"/>
                                </a:moveTo>
                                <a:lnTo>
                                  <a:pt x="210" y="1"/>
                                </a:lnTo>
                                <a:lnTo>
                                  <a:pt x="227" y="4"/>
                                </a:lnTo>
                                <a:lnTo>
                                  <a:pt x="246" y="9"/>
                                </a:lnTo>
                                <a:lnTo>
                                  <a:pt x="264" y="16"/>
                                </a:lnTo>
                                <a:lnTo>
                                  <a:pt x="280" y="24"/>
                                </a:lnTo>
                                <a:lnTo>
                                  <a:pt x="296" y="33"/>
                                </a:lnTo>
                                <a:lnTo>
                                  <a:pt x="310" y="43"/>
                                </a:lnTo>
                                <a:lnTo>
                                  <a:pt x="323" y="56"/>
                                </a:lnTo>
                                <a:lnTo>
                                  <a:pt x="336" y="70"/>
                                </a:lnTo>
                                <a:lnTo>
                                  <a:pt x="347" y="84"/>
                                </a:lnTo>
                                <a:lnTo>
                                  <a:pt x="357" y="99"/>
                                </a:lnTo>
                                <a:lnTo>
                                  <a:pt x="365" y="116"/>
                                </a:lnTo>
                                <a:lnTo>
                                  <a:pt x="371" y="134"/>
                                </a:lnTo>
                                <a:lnTo>
                                  <a:pt x="376" y="151"/>
                                </a:lnTo>
                                <a:lnTo>
                                  <a:pt x="379" y="171"/>
                                </a:lnTo>
                                <a:lnTo>
                                  <a:pt x="379" y="190"/>
                                </a:lnTo>
                                <a:lnTo>
                                  <a:pt x="379" y="209"/>
                                </a:lnTo>
                                <a:lnTo>
                                  <a:pt x="376" y="228"/>
                                </a:lnTo>
                                <a:lnTo>
                                  <a:pt x="371" y="246"/>
                                </a:lnTo>
                                <a:lnTo>
                                  <a:pt x="365" y="263"/>
                                </a:lnTo>
                                <a:lnTo>
                                  <a:pt x="357" y="281"/>
                                </a:lnTo>
                                <a:lnTo>
                                  <a:pt x="347" y="295"/>
                                </a:lnTo>
                                <a:lnTo>
                                  <a:pt x="336" y="311"/>
                                </a:lnTo>
                                <a:lnTo>
                                  <a:pt x="323" y="324"/>
                                </a:lnTo>
                                <a:lnTo>
                                  <a:pt x="310" y="337"/>
                                </a:lnTo>
                                <a:lnTo>
                                  <a:pt x="296" y="348"/>
                                </a:lnTo>
                                <a:lnTo>
                                  <a:pt x="280" y="357"/>
                                </a:lnTo>
                                <a:lnTo>
                                  <a:pt x="264" y="365"/>
                                </a:lnTo>
                                <a:lnTo>
                                  <a:pt x="246" y="372"/>
                                </a:lnTo>
                                <a:lnTo>
                                  <a:pt x="227" y="375"/>
                                </a:lnTo>
                                <a:lnTo>
                                  <a:pt x="210" y="378"/>
                                </a:lnTo>
                                <a:lnTo>
                                  <a:pt x="189" y="380"/>
                                </a:lnTo>
                                <a:lnTo>
                                  <a:pt x="170" y="378"/>
                                </a:lnTo>
                                <a:lnTo>
                                  <a:pt x="152" y="375"/>
                                </a:lnTo>
                                <a:lnTo>
                                  <a:pt x="133" y="372"/>
                                </a:lnTo>
                                <a:lnTo>
                                  <a:pt x="115" y="365"/>
                                </a:lnTo>
                                <a:lnTo>
                                  <a:pt x="99" y="357"/>
                                </a:lnTo>
                                <a:lnTo>
                                  <a:pt x="83" y="348"/>
                                </a:lnTo>
                                <a:lnTo>
                                  <a:pt x="69" y="337"/>
                                </a:lnTo>
                                <a:lnTo>
                                  <a:pt x="55" y="324"/>
                                </a:lnTo>
                                <a:lnTo>
                                  <a:pt x="43" y="311"/>
                                </a:lnTo>
                                <a:lnTo>
                                  <a:pt x="32" y="295"/>
                                </a:lnTo>
                                <a:lnTo>
                                  <a:pt x="23" y="281"/>
                                </a:lnTo>
                                <a:lnTo>
                                  <a:pt x="15" y="263"/>
                                </a:lnTo>
                                <a:lnTo>
                                  <a:pt x="8" y="246"/>
                                </a:lnTo>
                                <a:lnTo>
                                  <a:pt x="3" y="228"/>
                                </a:lnTo>
                                <a:lnTo>
                                  <a:pt x="0" y="209"/>
                                </a:lnTo>
                                <a:lnTo>
                                  <a:pt x="0" y="190"/>
                                </a:lnTo>
                                <a:lnTo>
                                  <a:pt x="0" y="171"/>
                                </a:lnTo>
                                <a:lnTo>
                                  <a:pt x="3" y="151"/>
                                </a:lnTo>
                                <a:lnTo>
                                  <a:pt x="8" y="134"/>
                                </a:lnTo>
                                <a:lnTo>
                                  <a:pt x="15" y="116"/>
                                </a:lnTo>
                                <a:lnTo>
                                  <a:pt x="23" y="99"/>
                                </a:lnTo>
                                <a:lnTo>
                                  <a:pt x="32" y="84"/>
                                </a:lnTo>
                                <a:lnTo>
                                  <a:pt x="43" y="70"/>
                                </a:lnTo>
                                <a:lnTo>
                                  <a:pt x="55" y="56"/>
                                </a:lnTo>
                                <a:lnTo>
                                  <a:pt x="69" y="43"/>
                                </a:lnTo>
                                <a:lnTo>
                                  <a:pt x="83" y="33"/>
                                </a:lnTo>
                                <a:lnTo>
                                  <a:pt x="99" y="24"/>
                                </a:lnTo>
                                <a:lnTo>
                                  <a:pt x="115" y="16"/>
                                </a:lnTo>
                                <a:lnTo>
                                  <a:pt x="133" y="9"/>
                                </a:lnTo>
                                <a:lnTo>
                                  <a:pt x="152" y="4"/>
                                </a:lnTo>
                                <a:lnTo>
                                  <a:pt x="170" y="1"/>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7" name="Freeform 6082"/>
                        <wps:cNvSpPr>
                          <a:spLocks/>
                        </wps:cNvSpPr>
                        <wps:spPr bwMode="auto">
                          <a:xfrm>
                            <a:off x="796925" y="1427480"/>
                            <a:ext cx="67945" cy="67310"/>
                          </a:xfrm>
                          <a:custGeom>
                            <a:avLst/>
                            <a:gdLst>
                              <a:gd name="T0" fmla="*/ 212 w 212"/>
                              <a:gd name="T1" fmla="*/ 211 h 211"/>
                              <a:gd name="T2" fmla="*/ 212 w 212"/>
                              <a:gd name="T3" fmla="*/ 211 h 211"/>
                              <a:gd name="T4" fmla="*/ 211 w 212"/>
                              <a:gd name="T5" fmla="*/ 190 h 211"/>
                              <a:gd name="T6" fmla="*/ 208 w 212"/>
                              <a:gd name="T7" fmla="*/ 168 h 211"/>
                              <a:gd name="T8" fmla="*/ 203 w 212"/>
                              <a:gd name="T9" fmla="*/ 148 h 211"/>
                              <a:gd name="T10" fmla="*/ 195 w 212"/>
                              <a:gd name="T11" fmla="*/ 129 h 211"/>
                              <a:gd name="T12" fmla="*/ 187 w 212"/>
                              <a:gd name="T13" fmla="*/ 110 h 211"/>
                              <a:gd name="T14" fmla="*/ 176 w 212"/>
                              <a:gd name="T15" fmla="*/ 92 h 211"/>
                              <a:gd name="T16" fmla="*/ 163 w 212"/>
                              <a:gd name="T17" fmla="*/ 77 h 211"/>
                              <a:gd name="T18" fmla="*/ 150 w 212"/>
                              <a:gd name="T19" fmla="*/ 62 h 211"/>
                              <a:gd name="T20" fmla="*/ 136 w 212"/>
                              <a:gd name="T21" fmla="*/ 48 h 211"/>
                              <a:gd name="T22" fmla="*/ 118 w 212"/>
                              <a:gd name="T23" fmla="*/ 35 h 211"/>
                              <a:gd name="T24" fmla="*/ 101 w 212"/>
                              <a:gd name="T25" fmla="*/ 25 h 211"/>
                              <a:gd name="T26" fmla="*/ 83 w 212"/>
                              <a:gd name="T27" fmla="*/ 16 h 211"/>
                              <a:gd name="T28" fmla="*/ 64 w 212"/>
                              <a:gd name="T29" fmla="*/ 9 h 211"/>
                              <a:gd name="T30" fmla="*/ 43 w 212"/>
                              <a:gd name="T31" fmla="*/ 3 h 211"/>
                              <a:gd name="T32" fmla="*/ 22 w 212"/>
                              <a:gd name="T33" fmla="*/ 0 h 211"/>
                              <a:gd name="T34" fmla="*/ 0 w 212"/>
                              <a:gd name="T35" fmla="*/ 0 h 211"/>
                              <a:gd name="T36" fmla="*/ 0 w 212"/>
                              <a:gd name="T37" fmla="*/ 43 h 211"/>
                              <a:gd name="T38" fmla="*/ 17 w 212"/>
                              <a:gd name="T39" fmla="*/ 43 h 211"/>
                              <a:gd name="T40" fmla="*/ 35 w 212"/>
                              <a:gd name="T41" fmla="*/ 46 h 211"/>
                              <a:gd name="T42" fmla="*/ 51 w 212"/>
                              <a:gd name="T43" fmla="*/ 49 h 211"/>
                              <a:gd name="T44" fmla="*/ 65 w 212"/>
                              <a:gd name="T45" fmla="*/ 56 h 211"/>
                              <a:gd name="T46" fmla="*/ 81 w 212"/>
                              <a:gd name="T47" fmla="*/ 62 h 211"/>
                              <a:gd name="T48" fmla="*/ 94 w 212"/>
                              <a:gd name="T49" fmla="*/ 72 h 211"/>
                              <a:gd name="T50" fmla="*/ 107 w 212"/>
                              <a:gd name="T51" fmla="*/ 81 h 211"/>
                              <a:gd name="T52" fmla="*/ 120 w 212"/>
                              <a:gd name="T53" fmla="*/ 92 h 211"/>
                              <a:gd name="T54" fmla="*/ 131 w 212"/>
                              <a:gd name="T55" fmla="*/ 104 h 211"/>
                              <a:gd name="T56" fmla="*/ 140 w 212"/>
                              <a:gd name="T57" fmla="*/ 116 h 211"/>
                              <a:gd name="T58" fmla="*/ 148 w 212"/>
                              <a:gd name="T59" fmla="*/ 131 h 211"/>
                              <a:gd name="T60" fmla="*/ 156 w 212"/>
                              <a:gd name="T61" fmla="*/ 145 h 211"/>
                              <a:gd name="T62" fmla="*/ 161 w 212"/>
                              <a:gd name="T63" fmla="*/ 161 h 211"/>
                              <a:gd name="T64" fmla="*/ 166 w 212"/>
                              <a:gd name="T65" fmla="*/ 177 h 211"/>
                              <a:gd name="T66" fmla="*/ 168 w 212"/>
                              <a:gd name="T67" fmla="*/ 193 h 211"/>
                              <a:gd name="T68" fmla="*/ 169 w 212"/>
                              <a:gd name="T69" fmla="*/ 211 h 211"/>
                              <a:gd name="T70" fmla="*/ 169 w 212"/>
                              <a:gd name="T71" fmla="*/ 211 h 211"/>
                              <a:gd name="T72" fmla="*/ 212 w 212"/>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211">
                                <a:moveTo>
                                  <a:pt x="212" y="211"/>
                                </a:moveTo>
                                <a:lnTo>
                                  <a:pt x="212" y="211"/>
                                </a:lnTo>
                                <a:lnTo>
                                  <a:pt x="211" y="190"/>
                                </a:lnTo>
                                <a:lnTo>
                                  <a:pt x="208" y="168"/>
                                </a:lnTo>
                                <a:lnTo>
                                  <a:pt x="203" y="148"/>
                                </a:lnTo>
                                <a:lnTo>
                                  <a:pt x="195" y="129"/>
                                </a:lnTo>
                                <a:lnTo>
                                  <a:pt x="187" y="110"/>
                                </a:lnTo>
                                <a:lnTo>
                                  <a:pt x="176" y="92"/>
                                </a:lnTo>
                                <a:lnTo>
                                  <a:pt x="163" y="77"/>
                                </a:lnTo>
                                <a:lnTo>
                                  <a:pt x="150" y="62"/>
                                </a:lnTo>
                                <a:lnTo>
                                  <a:pt x="136" y="48"/>
                                </a:lnTo>
                                <a:lnTo>
                                  <a:pt x="118" y="35"/>
                                </a:lnTo>
                                <a:lnTo>
                                  <a:pt x="101" y="25"/>
                                </a:lnTo>
                                <a:lnTo>
                                  <a:pt x="83" y="16"/>
                                </a:lnTo>
                                <a:lnTo>
                                  <a:pt x="64" y="9"/>
                                </a:lnTo>
                                <a:lnTo>
                                  <a:pt x="43" y="3"/>
                                </a:lnTo>
                                <a:lnTo>
                                  <a:pt x="22" y="0"/>
                                </a:lnTo>
                                <a:lnTo>
                                  <a:pt x="0" y="0"/>
                                </a:lnTo>
                                <a:lnTo>
                                  <a:pt x="0" y="43"/>
                                </a:lnTo>
                                <a:lnTo>
                                  <a:pt x="17" y="43"/>
                                </a:lnTo>
                                <a:lnTo>
                                  <a:pt x="35" y="46"/>
                                </a:lnTo>
                                <a:lnTo>
                                  <a:pt x="51" y="49"/>
                                </a:lnTo>
                                <a:lnTo>
                                  <a:pt x="65" y="56"/>
                                </a:lnTo>
                                <a:lnTo>
                                  <a:pt x="81" y="62"/>
                                </a:lnTo>
                                <a:lnTo>
                                  <a:pt x="94" y="72"/>
                                </a:lnTo>
                                <a:lnTo>
                                  <a:pt x="107" y="81"/>
                                </a:lnTo>
                                <a:lnTo>
                                  <a:pt x="120" y="92"/>
                                </a:lnTo>
                                <a:lnTo>
                                  <a:pt x="131" y="104"/>
                                </a:lnTo>
                                <a:lnTo>
                                  <a:pt x="140" y="116"/>
                                </a:lnTo>
                                <a:lnTo>
                                  <a:pt x="148" y="131"/>
                                </a:lnTo>
                                <a:lnTo>
                                  <a:pt x="156" y="145"/>
                                </a:lnTo>
                                <a:lnTo>
                                  <a:pt x="161" y="161"/>
                                </a:lnTo>
                                <a:lnTo>
                                  <a:pt x="166" y="177"/>
                                </a:lnTo>
                                <a:lnTo>
                                  <a:pt x="168" y="193"/>
                                </a:lnTo>
                                <a:lnTo>
                                  <a:pt x="169" y="211"/>
                                </a:lnTo>
                                <a:lnTo>
                                  <a:pt x="212"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 name="Freeform 6083"/>
                        <wps:cNvSpPr>
                          <a:spLocks/>
                        </wps:cNvSpPr>
                        <wps:spPr bwMode="auto">
                          <a:xfrm>
                            <a:off x="796925" y="1494790"/>
                            <a:ext cx="67945" cy="66675"/>
                          </a:xfrm>
                          <a:custGeom>
                            <a:avLst/>
                            <a:gdLst>
                              <a:gd name="T0" fmla="*/ 0 w 212"/>
                              <a:gd name="T1" fmla="*/ 211 h 211"/>
                              <a:gd name="T2" fmla="*/ 0 w 212"/>
                              <a:gd name="T3" fmla="*/ 211 h 211"/>
                              <a:gd name="T4" fmla="*/ 22 w 212"/>
                              <a:gd name="T5" fmla="*/ 211 h 211"/>
                              <a:gd name="T6" fmla="*/ 43 w 212"/>
                              <a:gd name="T7" fmla="*/ 207 h 211"/>
                              <a:gd name="T8" fmla="*/ 64 w 212"/>
                              <a:gd name="T9" fmla="*/ 201 h 211"/>
                              <a:gd name="T10" fmla="*/ 83 w 212"/>
                              <a:gd name="T11" fmla="*/ 195 h 211"/>
                              <a:gd name="T12" fmla="*/ 101 w 212"/>
                              <a:gd name="T13" fmla="*/ 185 h 211"/>
                              <a:gd name="T14" fmla="*/ 118 w 212"/>
                              <a:gd name="T15" fmla="*/ 175 h 211"/>
                              <a:gd name="T16" fmla="*/ 136 w 212"/>
                              <a:gd name="T17" fmla="*/ 163 h 211"/>
                              <a:gd name="T18" fmla="*/ 150 w 212"/>
                              <a:gd name="T19" fmla="*/ 150 h 211"/>
                              <a:gd name="T20" fmla="*/ 163 w 212"/>
                              <a:gd name="T21" fmla="*/ 134 h 211"/>
                              <a:gd name="T22" fmla="*/ 176 w 212"/>
                              <a:gd name="T23" fmla="*/ 118 h 211"/>
                              <a:gd name="T24" fmla="*/ 187 w 212"/>
                              <a:gd name="T25" fmla="*/ 100 h 211"/>
                              <a:gd name="T26" fmla="*/ 195 w 212"/>
                              <a:gd name="T27" fmla="*/ 81 h 211"/>
                              <a:gd name="T28" fmla="*/ 203 w 212"/>
                              <a:gd name="T29" fmla="*/ 62 h 211"/>
                              <a:gd name="T30" fmla="*/ 208 w 212"/>
                              <a:gd name="T31" fmla="*/ 43 h 211"/>
                              <a:gd name="T32" fmla="*/ 211 w 212"/>
                              <a:gd name="T33" fmla="*/ 20 h 211"/>
                              <a:gd name="T34" fmla="*/ 212 w 212"/>
                              <a:gd name="T35" fmla="*/ 0 h 211"/>
                              <a:gd name="T36" fmla="*/ 169 w 212"/>
                              <a:gd name="T37" fmla="*/ 0 h 211"/>
                              <a:gd name="T38" fmla="*/ 168 w 212"/>
                              <a:gd name="T39" fmla="*/ 17 h 211"/>
                              <a:gd name="T40" fmla="*/ 166 w 212"/>
                              <a:gd name="T41" fmla="*/ 33 h 211"/>
                              <a:gd name="T42" fmla="*/ 161 w 212"/>
                              <a:gd name="T43" fmla="*/ 49 h 211"/>
                              <a:gd name="T44" fmla="*/ 156 w 212"/>
                              <a:gd name="T45" fmla="*/ 65 h 211"/>
                              <a:gd name="T46" fmla="*/ 148 w 212"/>
                              <a:gd name="T47" fmla="*/ 80 h 211"/>
                              <a:gd name="T48" fmla="*/ 140 w 212"/>
                              <a:gd name="T49" fmla="*/ 94 h 211"/>
                              <a:gd name="T50" fmla="*/ 131 w 212"/>
                              <a:gd name="T51" fmla="*/ 107 h 211"/>
                              <a:gd name="T52" fmla="*/ 120 w 212"/>
                              <a:gd name="T53" fmla="*/ 120 h 211"/>
                              <a:gd name="T54" fmla="*/ 107 w 212"/>
                              <a:gd name="T55" fmla="*/ 129 h 211"/>
                              <a:gd name="T56" fmla="*/ 94 w 212"/>
                              <a:gd name="T57" fmla="*/ 139 h 211"/>
                              <a:gd name="T58" fmla="*/ 81 w 212"/>
                              <a:gd name="T59" fmla="*/ 148 h 211"/>
                              <a:gd name="T60" fmla="*/ 65 w 212"/>
                              <a:gd name="T61" fmla="*/ 155 h 211"/>
                              <a:gd name="T62" fmla="*/ 51 w 212"/>
                              <a:gd name="T63" fmla="*/ 161 h 211"/>
                              <a:gd name="T64" fmla="*/ 35 w 212"/>
                              <a:gd name="T65" fmla="*/ 164 h 211"/>
                              <a:gd name="T66" fmla="*/ 17 w 212"/>
                              <a:gd name="T67" fmla="*/ 167 h 211"/>
                              <a:gd name="T68" fmla="*/ 0 w 212"/>
                              <a:gd name="T69" fmla="*/ 167 h 211"/>
                              <a:gd name="T70" fmla="*/ 0 w 212"/>
                              <a:gd name="T71" fmla="*/ 167 h 211"/>
                              <a:gd name="T72" fmla="*/ 0 w 212"/>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211">
                                <a:moveTo>
                                  <a:pt x="0" y="211"/>
                                </a:moveTo>
                                <a:lnTo>
                                  <a:pt x="0" y="211"/>
                                </a:lnTo>
                                <a:lnTo>
                                  <a:pt x="22" y="211"/>
                                </a:lnTo>
                                <a:lnTo>
                                  <a:pt x="43" y="207"/>
                                </a:lnTo>
                                <a:lnTo>
                                  <a:pt x="64" y="201"/>
                                </a:lnTo>
                                <a:lnTo>
                                  <a:pt x="83" y="195"/>
                                </a:lnTo>
                                <a:lnTo>
                                  <a:pt x="101" y="185"/>
                                </a:lnTo>
                                <a:lnTo>
                                  <a:pt x="118" y="175"/>
                                </a:lnTo>
                                <a:lnTo>
                                  <a:pt x="136" y="163"/>
                                </a:lnTo>
                                <a:lnTo>
                                  <a:pt x="150" y="150"/>
                                </a:lnTo>
                                <a:lnTo>
                                  <a:pt x="163" y="134"/>
                                </a:lnTo>
                                <a:lnTo>
                                  <a:pt x="176" y="118"/>
                                </a:lnTo>
                                <a:lnTo>
                                  <a:pt x="187" y="100"/>
                                </a:lnTo>
                                <a:lnTo>
                                  <a:pt x="195" y="81"/>
                                </a:lnTo>
                                <a:lnTo>
                                  <a:pt x="203" y="62"/>
                                </a:lnTo>
                                <a:lnTo>
                                  <a:pt x="208" y="43"/>
                                </a:lnTo>
                                <a:lnTo>
                                  <a:pt x="211" y="20"/>
                                </a:lnTo>
                                <a:lnTo>
                                  <a:pt x="212" y="0"/>
                                </a:lnTo>
                                <a:lnTo>
                                  <a:pt x="169" y="0"/>
                                </a:lnTo>
                                <a:lnTo>
                                  <a:pt x="168" y="17"/>
                                </a:lnTo>
                                <a:lnTo>
                                  <a:pt x="166" y="33"/>
                                </a:lnTo>
                                <a:lnTo>
                                  <a:pt x="161" y="49"/>
                                </a:lnTo>
                                <a:lnTo>
                                  <a:pt x="156" y="65"/>
                                </a:lnTo>
                                <a:lnTo>
                                  <a:pt x="148" y="80"/>
                                </a:lnTo>
                                <a:lnTo>
                                  <a:pt x="140" y="94"/>
                                </a:lnTo>
                                <a:lnTo>
                                  <a:pt x="131" y="107"/>
                                </a:lnTo>
                                <a:lnTo>
                                  <a:pt x="120" y="120"/>
                                </a:lnTo>
                                <a:lnTo>
                                  <a:pt x="107" y="129"/>
                                </a:lnTo>
                                <a:lnTo>
                                  <a:pt x="94" y="139"/>
                                </a:lnTo>
                                <a:lnTo>
                                  <a:pt x="81" y="148"/>
                                </a:lnTo>
                                <a:lnTo>
                                  <a:pt x="65" y="155"/>
                                </a:lnTo>
                                <a:lnTo>
                                  <a:pt x="51" y="161"/>
                                </a:lnTo>
                                <a:lnTo>
                                  <a:pt x="35" y="164"/>
                                </a:lnTo>
                                <a:lnTo>
                                  <a:pt x="17" y="167"/>
                                </a:lnTo>
                                <a:lnTo>
                                  <a:pt x="0" y="167"/>
                                </a:lnTo>
                                <a:lnTo>
                                  <a:pt x="0"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9" name="Freeform 6084"/>
                        <wps:cNvSpPr>
                          <a:spLocks/>
                        </wps:cNvSpPr>
                        <wps:spPr bwMode="auto">
                          <a:xfrm>
                            <a:off x="730250" y="1494790"/>
                            <a:ext cx="66675" cy="66675"/>
                          </a:xfrm>
                          <a:custGeom>
                            <a:avLst/>
                            <a:gdLst>
                              <a:gd name="T0" fmla="*/ 0 w 211"/>
                              <a:gd name="T1" fmla="*/ 0 h 211"/>
                              <a:gd name="T2" fmla="*/ 0 w 211"/>
                              <a:gd name="T3" fmla="*/ 0 h 211"/>
                              <a:gd name="T4" fmla="*/ 1 w 211"/>
                              <a:gd name="T5" fmla="*/ 20 h 211"/>
                              <a:gd name="T6" fmla="*/ 5 w 211"/>
                              <a:gd name="T7" fmla="*/ 43 h 211"/>
                              <a:gd name="T8" fmla="*/ 9 w 211"/>
                              <a:gd name="T9" fmla="*/ 62 h 211"/>
                              <a:gd name="T10" fmla="*/ 17 w 211"/>
                              <a:gd name="T11" fmla="*/ 81 h 211"/>
                              <a:gd name="T12" fmla="*/ 25 w 211"/>
                              <a:gd name="T13" fmla="*/ 100 h 211"/>
                              <a:gd name="T14" fmla="*/ 37 w 211"/>
                              <a:gd name="T15" fmla="*/ 118 h 211"/>
                              <a:gd name="T16" fmla="*/ 48 w 211"/>
                              <a:gd name="T17" fmla="*/ 134 h 211"/>
                              <a:gd name="T18" fmla="*/ 62 w 211"/>
                              <a:gd name="T19" fmla="*/ 150 h 211"/>
                              <a:gd name="T20" fmla="*/ 77 w 211"/>
                              <a:gd name="T21" fmla="*/ 163 h 211"/>
                              <a:gd name="T22" fmla="*/ 94 w 211"/>
                              <a:gd name="T23" fmla="*/ 175 h 211"/>
                              <a:gd name="T24" fmla="*/ 110 w 211"/>
                              <a:gd name="T25" fmla="*/ 185 h 211"/>
                              <a:gd name="T26" fmla="*/ 129 w 211"/>
                              <a:gd name="T27" fmla="*/ 195 h 211"/>
                              <a:gd name="T28" fmla="*/ 149 w 211"/>
                              <a:gd name="T29" fmla="*/ 201 h 211"/>
                              <a:gd name="T30" fmla="*/ 169 w 211"/>
                              <a:gd name="T31" fmla="*/ 207 h 211"/>
                              <a:gd name="T32" fmla="*/ 190 w 211"/>
                              <a:gd name="T33" fmla="*/ 211 h 211"/>
                              <a:gd name="T34" fmla="*/ 211 w 211"/>
                              <a:gd name="T35" fmla="*/ 211 h 211"/>
                              <a:gd name="T36" fmla="*/ 211 w 211"/>
                              <a:gd name="T37" fmla="*/ 167 h 211"/>
                              <a:gd name="T38" fmla="*/ 195 w 211"/>
                              <a:gd name="T39" fmla="*/ 167 h 211"/>
                              <a:gd name="T40" fmla="*/ 177 w 211"/>
                              <a:gd name="T41" fmla="*/ 164 h 211"/>
                              <a:gd name="T42" fmla="*/ 161 w 211"/>
                              <a:gd name="T43" fmla="*/ 161 h 211"/>
                              <a:gd name="T44" fmla="*/ 145 w 211"/>
                              <a:gd name="T45" fmla="*/ 155 h 211"/>
                              <a:gd name="T46" fmla="*/ 131 w 211"/>
                              <a:gd name="T47" fmla="*/ 148 h 211"/>
                              <a:gd name="T48" fmla="*/ 118 w 211"/>
                              <a:gd name="T49" fmla="*/ 139 h 211"/>
                              <a:gd name="T50" fmla="*/ 105 w 211"/>
                              <a:gd name="T51" fmla="*/ 129 h 211"/>
                              <a:gd name="T52" fmla="*/ 93 w 211"/>
                              <a:gd name="T53" fmla="*/ 120 h 211"/>
                              <a:gd name="T54" fmla="*/ 81 w 211"/>
                              <a:gd name="T55" fmla="*/ 107 h 211"/>
                              <a:gd name="T56" fmla="*/ 72 w 211"/>
                              <a:gd name="T57" fmla="*/ 94 h 211"/>
                              <a:gd name="T58" fmla="*/ 64 w 211"/>
                              <a:gd name="T59" fmla="*/ 80 h 211"/>
                              <a:gd name="T60" fmla="*/ 56 w 211"/>
                              <a:gd name="T61" fmla="*/ 65 h 211"/>
                              <a:gd name="T62" fmla="*/ 51 w 211"/>
                              <a:gd name="T63" fmla="*/ 49 h 211"/>
                              <a:gd name="T64" fmla="*/ 46 w 211"/>
                              <a:gd name="T65" fmla="*/ 33 h 211"/>
                              <a:gd name="T66" fmla="*/ 45 w 211"/>
                              <a:gd name="T67" fmla="*/ 17 h 211"/>
                              <a:gd name="T68" fmla="*/ 43 w 211"/>
                              <a:gd name="T69" fmla="*/ 0 h 211"/>
                              <a:gd name="T70" fmla="*/ 43 w 211"/>
                              <a:gd name="T71" fmla="*/ 0 h 211"/>
                              <a:gd name="T72" fmla="*/ 0 w 211"/>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0" y="0"/>
                                </a:moveTo>
                                <a:lnTo>
                                  <a:pt x="0" y="0"/>
                                </a:lnTo>
                                <a:lnTo>
                                  <a:pt x="1" y="20"/>
                                </a:lnTo>
                                <a:lnTo>
                                  <a:pt x="5" y="43"/>
                                </a:lnTo>
                                <a:lnTo>
                                  <a:pt x="9" y="62"/>
                                </a:lnTo>
                                <a:lnTo>
                                  <a:pt x="17" y="81"/>
                                </a:lnTo>
                                <a:lnTo>
                                  <a:pt x="25" y="100"/>
                                </a:lnTo>
                                <a:lnTo>
                                  <a:pt x="37" y="118"/>
                                </a:lnTo>
                                <a:lnTo>
                                  <a:pt x="48" y="134"/>
                                </a:lnTo>
                                <a:lnTo>
                                  <a:pt x="62" y="150"/>
                                </a:lnTo>
                                <a:lnTo>
                                  <a:pt x="77" y="163"/>
                                </a:lnTo>
                                <a:lnTo>
                                  <a:pt x="94" y="175"/>
                                </a:lnTo>
                                <a:lnTo>
                                  <a:pt x="110" y="185"/>
                                </a:lnTo>
                                <a:lnTo>
                                  <a:pt x="129" y="195"/>
                                </a:lnTo>
                                <a:lnTo>
                                  <a:pt x="149" y="201"/>
                                </a:lnTo>
                                <a:lnTo>
                                  <a:pt x="169" y="207"/>
                                </a:lnTo>
                                <a:lnTo>
                                  <a:pt x="190" y="211"/>
                                </a:lnTo>
                                <a:lnTo>
                                  <a:pt x="211" y="211"/>
                                </a:lnTo>
                                <a:lnTo>
                                  <a:pt x="211" y="167"/>
                                </a:lnTo>
                                <a:lnTo>
                                  <a:pt x="195" y="167"/>
                                </a:lnTo>
                                <a:lnTo>
                                  <a:pt x="177" y="164"/>
                                </a:lnTo>
                                <a:lnTo>
                                  <a:pt x="161" y="161"/>
                                </a:lnTo>
                                <a:lnTo>
                                  <a:pt x="145" y="155"/>
                                </a:lnTo>
                                <a:lnTo>
                                  <a:pt x="131" y="148"/>
                                </a:lnTo>
                                <a:lnTo>
                                  <a:pt x="118" y="139"/>
                                </a:lnTo>
                                <a:lnTo>
                                  <a:pt x="105" y="129"/>
                                </a:lnTo>
                                <a:lnTo>
                                  <a:pt x="93" y="120"/>
                                </a:lnTo>
                                <a:lnTo>
                                  <a:pt x="81" y="107"/>
                                </a:lnTo>
                                <a:lnTo>
                                  <a:pt x="72" y="94"/>
                                </a:lnTo>
                                <a:lnTo>
                                  <a:pt x="64" y="80"/>
                                </a:lnTo>
                                <a:lnTo>
                                  <a:pt x="56" y="65"/>
                                </a:lnTo>
                                <a:lnTo>
                                  <a:pt x="51" y="49"/>
                                </a:lnTo>
                                <a:lnTo>
                                  <a:pt x="46" y="33"/>
                                </a:lnTo>
                                <a:lnTo>
                                  <a:pt x="45" y="17"/>
                                </a:lnTo>
                                <a:lnTo>
                                  <a:pt x="43" y="0"/>
                                </a:lnTo>
                                <a:lnTo>
                                  <a:pt x="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0" name="Freeform 6085"/>
                        <wps:cNvSpPr>
                          <a:spLocks/>
                        </wps:cNvSpPr>
                        <wps:spPr bwMode="auto">
                          <a:xfrm>
                            <a:off x="730250" y="1427480"/>
                            <a:ext cx="66675" cy="67310"/>
                          </a:xfrm>
                          <a:custGeom>
                            <a:avLst/>
                            <a:gdLst>
                              <a:gd name="T0" fmla="*/ 211 w 211"/>
                              <a:gd name="T1" fmla="*/ 0 h 211"/>
                              <a:gd name="T2" fmla="*/ 211 w 211"/>
                              <a:gd name="T3" fmla="*/ 0 h 211"/>
                              <a:gd name="T4" fmla="*/ 190 w 211"/>
                              <a:gd name="T5" fmla="*/ 0 h 211"/>
                              <a:gd name="T6" fmla="*/ 169 w 211"/>
                              <a:gd name="T7" fmla="*/ 3 h 211"/>
                              <a:gd name="T8" fmla="*/ 149 w 211"/>
                              <a:gd name="T9" fmla="*/ 9 h 211"/>
                              <a:gd name="T10" fmla="*/ 129 w 211"/>
                              <a:gd name="T11" fmla="*/ 16 h 211"/>
                              <a:gd name="T12" fmla="*/ 110 w 211"/>
                              <a:gd name="T13" fmla="*/ 25 h 211"/>
                              <a:gd name="T14" fmla="*/ 94 w 211"/>
                              <a:gd name="T15" fmla="*/ 35 h 211"/>
                              <a:gd name="T16" fmla="*/ 77 w 211"/>
                              <a:gd name="T17" fmla="*/ 48 h 211"/>
                              <a:gd name="T18" fmla="*/ 62 w 211"/>
                              <a:gd name="T19" fmla="*/ 62 h 211"/>
                              <a:gd name="T20" fmla="*/ 48 w 211"/>
                              <a:gd name="T21" fmla="*/ 77 h 211"/>
                              <a:gd name="T22" fmla="*/ 37 w 211"/>
                              <a:gd name="T23" fmla="*/ 92 h 211"/>
                              <a:gd name="T24" fmla="*/ 25 w 211"/>
                              <a:gd name="T25" fmla="*/ 110 h 211"/>
                              <a:gd name="T26" fmla="*/ 17 w 211"/>
                              <a:gd name="T27" fmla="*/ 129 h 211"/>
                              <a:gd name="T28" fmla="*/ 9 w 211"/>
                              <a:gd name="T29" fmla="*/ 148 h 211"/>
                              <a:gd name="T30" fmla="*/ 5 w 211"/>
                              <a:gd name="T31" fmla="*/ 168 h 211"/>
                              <a:gd name="T32" fmla="*/ 1 w 211"/>
                              <a:gd name="T33" fmla="*/ 190 h 211"/>
                              <a:gd name="T34" fmla="*/ 0 w 211"/>
                              <a:gd name="T35" fmla="*/ 211 h 211"/>
                              <a:gd name="T36" fmla="*/ 43 w 211"/>
                              <a:gd name="T37" fmla="*/ 211 h 211"/>
                              <a:gd name="T38" fmla="*/ 45 w 211"/>
                              <a:gd name="T39" fmla="*/ 193 h 211"/>
                              <a:gd name="T40" fmla="*/ 46 w 211"/>
                              <a:gd name="T41" fmla="*/ 177 h 211"/>
                              <a:gd name="T42" fmla="*/ 51 w 211"/>
                              <a:gd name="T43" fmla="*/ 161 h 211"/>
                              <a:gd name="T44" fmla="*/ 56 w 211"/>
                              <a:gd name="T45" fmla="*/ 145 h 211"/>
                              <a:gd name="T46" fmla="*/ 64 w 211"/>
                              <a:gd name="T47" fmla="*/ 131 h 211"/>
                              <a:gd name="T48" fmla="*/ 72 w 211"/>
                              <a:gd name="T49" fmla="*/ 116 h 211"/>
                              <a:gd name="T50" fmla="*/ 81 w 211"/>
                              <a:gd name="T51" fmla="*/ 104 h 211"/>
                              <a:gd name="T52" fmla="*/ 93 w 211"/>
                              <a:gd name="T53" fmla="*/ 92 h 211"/>
                              <a:gd name="T54" fmla="*/ 104 w 211"/>
                              <a:gd name="T55" fmla="*/ 81 h 211"/>
                              <a:gd name="T56" fmla="*/ 118 w 211"/>
                              <a:gd name="T57" fmla="*/ 72 h 211"/>
                              <a:gd name="T58" fmla="*/ 131 w 211"/>
                              <a:gd name="T59" fmla="*/ 62 h 211"/>
                              <a:gd name="T60" fmla="*/ 145 w 211"/>
                              <a:gd name="T61" fmla="*/ 56 h 211"/>
                              <a:gd name="T62" fmla="*/ 161 w 211"/>
                              <a:gd name="T63" fmla="*/ 49 h 211"/>
                              <a:gd name="T64" fmla="*/ 177 w 211"/>
                              <a:gd name="T65" fmla="*/ 46 h 211"/>
                              <a:gd name="T66" fmla="*/ 195 w 211"/>
                              <a:gd name="T67" fmla="*/ 43 h 211"/>
                              <a:gd name="T68" fmla="*/ 211 w 211"/>
                              <a:gd name="T69" fmla="*/ 43 h 211"/>
                              <a:gd name="T70" fmla="*/ 211 w 211"/>
                              <a:gd name="T71" fmla="*/ 43 h 211"/>
                              <a:gd name="T72" fmla="*/ 211 w 211"/>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211" y="0"/>
                                </a:moveTo>
                                <a:lnTo>
                                  <a:pt x="211" y="0"/>
                                </a:lnTo>
                                <a:lnTo>
                                  <a:pt x="190" y="0"/>
                                </a:lnTo>
                                <a:lnTo>
                                  <a:pt x="169" y="3"/>
                                </a:lnTo>
                                <a:lnTo>
                                  <a:pt x="149" y="9"/>
                                </a:lnTo>
                                <a:lnTo>
                                  <a:pt x="129" y="16"/>
                                </a:lnTo>
                                <a:lnTo>
                                  <a:pt x="110" y="25"/>
                                </a:lnTo>
                                <a:lnTo>
                                  <a:pt x="94" y="35"/>
                                </a:lnTo>
                                <a:lnTo>
                                  <a:pt x="77" y="48"/>
                                </a:lnTo>
                                <a:lnTo>
                                  <a:pt x="62" y="62"/>
                                </a:lnTo>
                                <a:lnTo>
                                  <a:pt x="48" y="77"/>
                                </a:lnTo>
                                <a:lnTo>
                                  <a:pt x="37" y="92"/>
                                </a:lnTo>
                                <a:lnTo>
                                  <a:pt x="25" y="110"/>
                                </a:lnTo>
                                <a:lnTo>
                                  <a:pt x="17" y="129"/>
                                </a:lnTo>
                                <a:lnTo>
                                  <a:pt x="9" y="148"/>
                                </a:lnTo>
                                <a:lnTo>
                                  <a:pt x="5" y="168"/>
                                </a:lnTo>
                                <a:lnTo>
                                  <a:pt x="1" y="190"/>
                                </a:lnTo>
                                <a:lnTo>
                                  <a:pt x="0" y="211"/>
                                </a:lnTo>
                                <a:lnTo>
                                  <a:pt x="43" y="211"/>
                                </a:lnTo>
                                <a:lnTo>
                                  <a:pt x="45" y="193"/>
                                </a:lnTo>
                                <a:lnTo>
                                  <a:pt x="46" y="177"/>
                                </a:lnTo>
                                <a:lnTo>
                                  <a:pt x="51" y="161"/>
                                </a:lnTo>
                                <a:lnTo>
                                  <a:pt x="56" y="145"/>
                                </a:lnTo>
                                <a:lnTo>
                                  <a:pt x="64" y="131"/>
                                </a:lnTo>
                                <a:lnTo>
                                  <a:pt x="72" y="116"/>
                                </a:lnTo>
                                <a:lnTo>
                                  <a:pt x="81" y="104"/>
                                </a:lnTo>
                                <a:lnTo>
                                  <a:pt x="93" y="92"/>
                                </a:lnTo>
                                <a:lnTo>
                                  <a:pt x="104" y="81"/>
                                </a:lnTo>
                                <a:lnTo>
                                  <a:pt x="118" y="72"/>
                                </a:lnTo>
                                <a:lnTo>
                                  <a:pt x="131" y="62"/>
                                </a:lnTo>
                                <a:lnTo>
                                  <a:pt x="145" y="56"/>
                                </a:lnTo>
                                <a:lnTo>
                                  <a:pt x="161" y="49"/>
                                </a:lnTo>
                                <a:lnTo>
                                  <a:pt x="177" y="46"/>
                                </a:lnTo>
                                <a:lnTo>
                                  <a:pt x="195" y="43"/>
                                </a:lnTo>
                                <a:lnTo>
                                  <a:pt x="211" y="43"/>
                                </a:lnTo>
                                <a:lnTo>
                                  <a:pt x="21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1" name="Freeform 6086"/>
                        <wps:cNvSpPr>
                          <a:spLocks/>
                        </wps:cNvSpPr>
                        <wps:spPr bwMode="auto">
                          <a:xfrm>
                            <a:off x="1012825" y="903605"/>
                            <a:ext cx="120650" cy="120650"/>
                          </a:xfrm>
                          <a:custGeom>
                            <a:avLst/>
                            <a:gdLst>
                              <a:gd name="T0" fmla="*/ 209 w 380"/>
                              <a:gd name="T1" fmla="*/ 1 h 380"/>
                              <a:gd name="T2" fmla="*/ 248 w 380"/>
                              <a:gd name="T3" fmla="*/ 9 h 380"/>
                              <a:gd name="T4" fmla="*/ 281 w 380"/>
                              <a:gd name="T5" fmla="*/ 24 h 380"/>
                              <a:gd name="T6" fmla="*/ 312 w 380"/>
                              <a:gd name="T7" fmla="*/ 44 h 380"/>
                              <a:gd name="T8" fmla="*/ 337 w 380"/>
                              <a:gd name="T9" fmla="*/ 70 h 380"/>
                              <a:gd name="T10" fmla="*/ 358 w 380"/>
                              <a:gd name="T11" fmla="*/ 100 h 380"/>
                              <a:gd name="T12" fmla="*/ 372 w 380"/>
                              <a:gd name="T13" fmla="*/ 134 h 380"/>
                              <a:gd name="T14" fmla="*/ 380 w 380"/>
                              <a:gd name="T15" fmla="*/ 171 h 380"/>
                              <a:gd name="T16" fmla="*/ 380 w 380"/>
                              <a:gd name="T17" fmla="*/ 209 h 380"/>
                              <a:gd name="T18" fmla="*/ 372 w 380"/>
                              <a:gd name="T19" fmla="*/ 247 h 380"/>
                              <a:gd name="T20" fmla="*/ 358 w 380"/>
                              <a:gd name="T21" fmla="*/ 281 h 380"/>
                              <a:gd name="T22" fmla="*/ 337 w 380"/>
                              <a:gd name="T23" fmla="*/ 311 h 380"/>
                              <a:gd name="T24" fmla="*/ 312 w 380"/>
                              <a:gd name="T25" fmla="*/ 337 h 380"/>
                              <a:gd name="T26" fmla="*/ 281 w 380"/>
                              <a:gd name="T27" fmla="*/ 357 h 380"/>
                              <a:gd name="T28" fmla="*/ 248 w 380"/>
                              <a:gd name="T29" fmla="*/ 372 h 380"/>
                              <a:gd name="T30" fmla="*/ 209 w 380"/>
                              <a:gd name="T31" fmla="*/ 380 h 380"/>
                              <a:gd name="T32" fmla="*/ 171 w 380"/>
                              <a:gd name="T33" fmla="*/ 380 h 380"/>
                              <a:gd name="T34" fmla="*/ 134 w 380"/>
                              <a:gd name="T35" fmla="*/ 372 h 380"/>
                              <a:gd name="T36" fmla="*/ 101 w 380"/>
                              <a:gd name="T37" fmla="*/ 357 h 380"/>
                              <a:gd name="T38" fmla="*/ 70 w 380"/>
                              <a:gd name="T39" fmla="*/ 337 h 380"/>
                              <a:gd name="T40" fmla="*/ 45 w 380"/>
                              <a:gd name="T41" fmla="*/ 311 h 380"/>
                              <a:gd name="T42" fmla="*/ 24 w 380"/>
                              <a:gd name="T43" fmla="*/ 281 h 380"/>
                              <a:gd name="T44" fmla="*/ 10 w 380"/>
                              <a:gd name="T45" fmla="*/ 247 h 380"/>
                              <a:gd name="T46" fmla="*/ 2 w 380"/>
                              <a:gd name="T47" fmla="*/ 209 h 380"/>
                              <a:gd name="T48" fmla="*/ 2 w 380"/>
                              <a:gd name="T49" fmla="*/ 171 h 380"/>
                              <a:gd name="T50" fmla="*/ 10 w 380"/>
                              <a:gd name="T51" fmla="*/ 134 h 380"/>
                              <a:gd name="T52" fmla="*/ 24 w 380"/>
                              <a:gd name="T53" fmla="*/ 100 h 380"/>
                              <a:gd name="T54" fmla="*/ 45 w 380"/>
                              <a:gd name="T55" fmla="*/ 70 h 380"/>
                              <a:gd name="T56" fmla="*/ 70 w 380"/>
                              <a:gd name="T57" fmla="*/ 44 h 380"/>
                              <a:gd name="T58" fmla="*/ 101 w 380"/>
                              <a:gd name="T59" fmla="*/ 24 h 380"/>
                              <a:gd name="T60" fmla="*/ 134 w 380"/>
                              <a:gd name="T61" fmla="*/ 9 h 380"/>
                              <a:gd name="T62" fmla="*/ 171 w 380"/>
                              <a:gd name="T63" fmla="*/ 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0" h="380">
                                <a:moveTo>
                                  <a:pt x="190" y="0"/>
                                </a:moveTo>
                                <a:lnTo>
                                  <a:pt x="209" y="1"/>
                                </a:lnTo>
                                <a:lnTo>
                                  <a:pt x="229" y="4"/>
                                </a:lnTo>
                                <a:lnTo>
                                  <a:pt x="248" y="9"/>
                                </a:lnTo>
                                <a:lnTo>
                                  <a:pt x="265" y="16"/>
                                </a:lnTo>
                                <a:lnTo>
                                  <a:pt x="281" y="24"/>
                                </a:lnTo>
                                <a:lnTo>
                                  <a:pt x="297" y="33"/>
                                </a:lnTo>
                                <a:lnTo>
                                  <a:pt x="312" y="44"/>
                                </a:lnTo>
                                <a:lnTo>
                                  <a:pt x="325" y="56"/>
                                </a:lnTo>
                                <a:lnTo>
                                  <a:pt x="337" y="70"/>
                                </a:lnTo>
                                <a:lnTo>
                                  <a:pt x="349" y="84"/>
                                </a:lnTo>
                                <a:lnTo>
                                  <a:pt x="358" y="100"/>
                                </a:lnTo>
                                <a:lnTo>
                                  <a:pt x="366" y="116"/>
                                </a:lnTo>
                                <a:lnTo>
                                  <a:pt x="372" y="134"/>
                                </a:lnTo>
                                <a:lnTo>
                                  <a:pt x="377" y="151"/>
                                </a:lnTo>
                                <a:lnTo>
                                  <a:pt x="380" y="171"/>
                                </a:lnTo>
                                <a:lnTo>
                                  <a:pt x="380" y="190"/>
                                </a:lnTo>
                                <a:lnTo>
                                  <a:pt x="380" y="209"/>
                                </a:lnTo>
                                <a:lnTo>
                                  <a:pt x="377" y="228"/>
                                </a:lnTo>
                                <a:lnTo>
                                  <a:pt x="372" y="247"/>
                                </a:lnTo>
                                <a:lnTo>
                                  <a:pt x="366" y="263"/>
                                </a:lnTo>
                                <a:lnTo>
                                  <a:pt x="358" y="281"/>
                                </a:lnTo>
                                <a:lnTo>
                                  <a:pt x="349" y="297"/>
                                </a:lnTo>
                                <a:lnTo>
                                  <a:pt x="337" y="311"/>
                                </a:lnTo>
                                <a:lnTo>
                                  <a:pt x="325" y="324"/>
                                </a:lnTo>
                                <a:lnTo>
                                  <a:pt x="312" y="337"/>
                                </a:lnTo>
                                <a:lnTo>
                                  <a:pt x="297" y="348"/>
                                </a:lnTo>
                                <a:lnTo>
                                  <a:pt x="281" y="357"/>
                                </a:lnTo>
                                <a:lnTo>
                                  <a:pt x="265" y="365"/>
                                </a:lnTo>
                                <a:lnTo>
                                  <a:pt x="248" y="372"/>
                                </a:lnTo>
                                <a:lnTo>
                                  <a:pt x="229" y="377"/>
                                </a:lnTo>
                                <a:lnTo>
                                  <a:pt x="209" y="380"/>
                                </a:lnTo>
                                <a:lnTo>
                                  <a:pt x="190" y="380"/>
                                </a:lnTo>
                                <a:lnTo>
                                  <a:pt x="171" y="380"/>
                                </a:lnTo>
                                <a:lnTo>
                                  <a:pt x="152" y="377"/>
                                </a:lnTo>
                                <a:lnTo>
                                  <a:pt x="134" y="372"/>
                                </a:lnTo>
                                <a:lnTo>
                                  <a:pt x="117" y="365"/>
                                </a:lnTo>
                                <a:lnTo>
                                  <a:pt x="101" y="357"/>
                                </a:lnTo>
                                <a:lnTo>
                                  <a:pt x="85" y="348"/>
                                </a:lnTo>
                                <a:lnTo>
                                  <a:pt x="70" y="337"/>
                                </a:lnTo>
                                <a:lnTo>
                                  <a:pt x="56" y="324"/>
                                </a:lnTo>
                                <a:lnTo>
                                  <a:pt x="45" y="311"/>
                                </a:lnTo>
                                <a:lnTo>
                                  <a:pt x="34" y="297"/>
                                </a:lnTo>
                                <a:lnTo>
                                  <a:pt x="24" y="281"/>
                                </a:lnTo>
                                <a:lnTo>
                                  <a:pt x="16" y="263"/>
                                </a:lnTo>
                                <a:lnTo>
                                  <a:pt x="10" y="247"/>
                                </a:lnTo>
                                <a:lnTo>
                                  <a:pt x="5" y="228"/>
                                </a:lnTo>
                                <a:lnTo>
                                  <a:pt x="2" y="209"/>
                                </a:lnTo>
                                <a:lnTo>
                                  <a:pt x="0" y="190"/>
                                </a:lnTo>
                                <a:lnTo>
                                  <a:pt x="2" y="171"/>
                                </a:lnTo>
                                <a:lnTo>
                                  <a:pt x="5" y="151"/>
                                </a:lnTo>
                                <a:lnTo>
                                  <a:pt x="10" y="134"/>
                                </a:lnTo>
                                <a:lnTo>
                                  <a:pt x="16" y="116"/>
                                </a:lnTo>
                                <a:lnTo>
                                  <a:pt x="24" y="100"/>
                                </a:lnTo>
                                <a:lnTo>
                                  <a:pt x="34" y="84"/>
                                </a:lnTo>
                                <a:lnTo>
                                  <a:pt x="45" y="70"/>
                                </a:lnTo>
                                <a:lnTo>
                                  <a:pt x="56" y="56"/>
                                </a:lnTo>
                                <a:lnTo>
                                  <a:pt x="70" y="44"/>
                                </a:lnTo>
                                <a:lnTo>
                                  <a:pt x="85" y="33"/>
                                </a:lnTo>
                                <a:lnTo>
                                  <a:pt x="101" y="24"/>
                                </a:lnTo>
                                <a:lnTo>
                                  <a:pt x="117" y="16"/>
                                </a:lnTo>
                                <a:lnTo>
                                  <a:pt x="134" y="9"/>
                                </a:lnTo>
                                <a:lnTo>
                                  <a:pt x="152" y="4"/>
                                </a:lnTo>
                                <a:lnTo>
                                  <a:pt x="171" y="1"/>
                                </a:lnTo>
                                <a:lnTo>
                                  <a:pt x="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2" name="Freeform 6087"/>
                        <wps:cNvSpPr>
                          <a:spLocks/>
                        </wps:cNvSpPr>
                        <wps:spPr bwMode="auto">
                          <a:xfrm>
                            <a:off x="1073150" y="897255"/>
                            <a:ext cx="67310" cy="66675"/>
                          </a:xfrm>
                          <a:custGeom>
                            <a:avLst/>
                            <a:gdLst>
                              <a:gd name="T0" fmla="*/ 213 w 213"/>
                              <a:gd name="T1" fmla="*/ 211 h 211"/>
                              <a:gd name="T2" fmla="*/ 213 w 213"/>
                              <a:gd name="T3" fmla="*/ 211 h 211"/>
                              <a:gd name="T4" fmla="*/ 211 w 213"/>
                              <a:gd name="T5" fmla="*/ 190 h 211"/>
                              <a:gd name="T6" fmla="*/ 208 w 213"/>
                              <a:gd name="T7" fmla="*/ 169 h 211"/>
                              <a:gd name="T8" fmla="*/ 203 w 213"/>
                              <a:gd name="T9" fmla="*/ 148 h 211"/>
                              <a:gd name="T10" fmla="*/ 195 w 213"/>
                              <a:gd name="T11" fmla="*/ 129 h 211"/>
                              <a:gd name="T12" fmla="*/ 187 w 213"/>
                              <a:gd name="T13" fmla="*/ 110 h 211"/>
                              <a:gd name="T14" fmla="*/ 176 w 213"/>
                              <a:gd name="T15" fmla="*/ 93 h 211"/>
                              <a:gd name="T16" fmla="*/ 163 w 213"/>
                              <a:gd name="T17" fmla="*/ 77 h 211"/>
                              <a:gd name="T18" fmla="*/ 151 w 213"/>
                              <a:gd name="T19" fmla="*/ 62 h 211"/>
                              <a:gd name="T20" fmla="*/ 135 w 213"/>
                              <a:gd name="T21" fmla="*/ 48 h 211"/>
                              <a:gd name="T22" fmla="*/ 119 w 213"/>
                              <a:gd name="T23" fmla="*/ 37 h 211"/>
                              <a:gd name="T24" fmla="*/ 101 w 213"/>
                              <a:gd name="T25" fmla="*/ 25 h 211"/>
                              <a:gd name="T26" fmla="*/ 83 w 213"/>
                              <a:gd name="T27" fmla="*/ 16 h 211"/>
                              <a:gd name="T28" fmla="*/ 64 w 213"/>
                              <a:gd name="T29" fmla="*/ 9 h 211"/>
                              <a:gd name="T30" fmla="*/ 43 w 213"/>
                              <a:gd name="T31" fmla="*/ 5 h 211"/>
                              <a:gd name="T32" fmla="*/ 23 w 213"/>
                              <a:gd name="T33" fmla="*/ 1 h 211"/>
                              <a:gd name="T34" fmla="*/ 0 w 213"/>
                              <a:gd name="T35" fmla="*/ 0 h 211"/>
                              <a:gd name="T36" fmla="*/ 0 w 213"/>
                              <a:gd name="T37" fmla="*/ 43 h 211"/>
                              <a:gd name="T38" fmla="*/ 18 w 213"/>
                              <a:gd name="T39" fmla="*/ 43 h 211"/>
                              <a:gd name="T40" fmla="*/ 35 w 213"/>
                              <a:gd name="T41" fmla="*/ 46 h 211"/>
                              <a:gd name="T42" fmla="*/ 51 w 213"/>
                              <a:gd name="T43" fmla="*/ 51 h 211"/>
                              <a:gd name="T44" fmla="*/ 66 w 213"/>
                              <a:gd name="T45" fmla="*/ 56 h 211"/>
                              <a:gd name="T46" fmla="*/ 80 w 213"/>
                              <a:gd name="T47" fmla="*/ 64 h 211"/>
                              <a:gd name="T48" fmla="*/ 95 w 213"/>
                              <a:gd name="T49" fmla="*/ 72 h 211"/>
                              <a:gd name="T50" fmla="*/ 107 w 213"/>
                              <a:gd name="T51" fmla="*/ 81 h 211"/>
                              <a:gd name="T52" fmla="*/ 120 w 213"/>
                              <a:gd name="T53" fmla="*/ 93 h 211"/>
                              <a:gd name="T54" fmla="*/ 131 w 213"/>
                              <a:gd name="T55" fmla="*/ 104 h 211"/>
                              <a:gd name="T56" fmla="*/ 141 w 213"/>
                              <a:gd name="T57" fmla="*/ 117 h 211"/>
                              <a:gd name="T58" fmla="*/ 149 w 213"/>
                              <a:gd name="T59" fmla="*/ 131 h 211"/>
                              <a:gd name="T60" fmla="*/ 155 w 213"/>
                              <a:gd name="T61" fmla="*/ 145 h 211"/>
                              <a:gd name="T62" fmla="*/ 162 w 213"/>
                              <a:gd name="T63" fmla="*/ 161 h 211"/>
                              <a:gd name="T64" fmla="*/ 167 w 213"/>
                              <a:gd name="T65" fmla="*/ 177 h 211"/>
                              <a:gd name="T66" fmla="*/ 168 w 213"/>
                              <a:gd name="T67" fmla="*/ 193 h 211"/>
                              <a:gd name="T68" fmla="*/ 170 w 213"/>
                              <a:gd name="T69" fmla="*/ 211 h 211"/>
                              <a:gd name="T70" fmla="*/ 170 w 213"/>
                              <a:gd name="T71" fmla="*/ 211 h 211"/>
                              <a:gd name="T72" fmla="*/ 213 w 213"/>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3" h="211">
                                <a:moveTo>
                                  <a:pt x="213" y="211"/>
                                </a:moveTo>
                                <a:lnTo>
                                  <a:pt x="213" y="211"/>
                                </a:lnTo>
                                <a:lnTo>
                                  <a:pt x="211" y="190"/>
                                </a:lnTo>
                                <a:lnTo>
                                  <a:pt x="208" y="169"/>
                                </a:lnTo>
                                <a:lnTo>
                                  <a:pt x="203" y="148"/>
                                </a:lnTo>
                                <a:lnTo>
                                  <a:pt x="195" y="129"/>
                                </a:lnTo>
                                <a:lnTo>
                                  <a:pt x="187" y="110"/>
                                </a:lnTo>
                                <a:lnTo>
                                  <a:pt x="176" y="93"/>
                                </a:lnTo>
                                <a:lnTo>
                                  <a:pt x="163" y="77"/>
                                </a:lnTo>
                                <a:lnTo>
                                  <a:pt x="151" y="62"/>
                                </a:lnTo>
                                <a:lnTo>
                                  <a:pt x="135" y="48"/>
                                </a:lnTo>
                                <a:lnTo>
                                  <a:pt x="119" y="37"/>
                                </a:lnTo>
                                <a:lnTo>
                                  <a:pt x="101" y="25"/>
                                </a:lnTo>
                                <a:lnTo>
                                  <a:pt x="83" y="16"/>
                                </a:lnTo>
                                <a:lnTo>
                                  <a:pt x="64" y="9"/>
                                </a:lnTo>
                                <a:lnTo>
                                  <a:pt x="43" y="5"/>
                                </a:lnTo>
                                <a:lnTo>
                                  <a:pt x="23" y="1"/>
                                </a:lnTo>
                                <a:lnTo>
                                  <a:pt x="0" y="0"/>
                                </a:lnTo>
                                <a:lnTo>
                                  <a:pt x="0" y="43"/>
                                </a:lnTo>
                                <a:lnTo>
                                  <a:pt x="18" y="43"/>
                                </a:lnTo>
                                <a:lnTo>
                                  <a:pt x="35" y="46"/>
                                </a:lnTo>
                                <a:lnTo>
                                  <a:pt x="51" y="51"/>
                                </a:lnTo>
                                <a:lnTo>
                                  <a:pt x="66" y="56"/>
                                </a:lnTo>
                                <a:lnTo>
                                  <a:pt x="80" y="64"/>
                                </a:lnTo>
                                <a:lnTo>
                                  <a:pt x="95" y="72"/>
                                </a:lnTo>
                                <a:lnTo>
                                  <a:pt x="107" y="81"/>
                                </a:lnTo>
                                <a:lnTo>
                                  <a:pt x="120" y="93"/>
                                </a:lnTo>
                                <a:lnTo>
                                  <a:pt x="131" y="104"/>
                                </a:lnTo>
                                <a:lnTo>
                                  <a:pt x="141" y="117"/>
                                </a:lnTo>
                                <a:lnTo>
                                  <a:pt x="149" y="131"/>
                                </a:lnTo>
                                <a:lnTo>
                                  <a:pt x="155" y="145"/>
                                </a:lnTo>
                                <a:lnTo>
                                  <a:pt x="162" y="161"/>
                                </a:lnTo>
                                <a:lnTo>
                                  <a:pt x="167" y="177"/>
                                </a:lnTo>
                                <a:lnTo>
                                  <a:pt x="168" y="193"/>
                                </a:lnTo>
                                <a:lnTo>
                                  <a:pt x="170" y="211"/>
                                </a:lnTo>
                                <a:lnTo>
                                  <a:pt x="213"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3" name="Freeform 6088"/>
                        <wps:cNvSpPr>
                          <a:spLocks/>
                        </wps:cNvSpPr>
                        <wps:spPr bwMode="auto">
                          <a:xfrm>
                            <a:off x="1073150" y="963930"/>
                            <a:ext cx="67310" cy="67945"/>
                          </a:xfrm>
                          <a:custGeom>
                            <a:avLst/>
                            <a:gdLst>
                              <a:gd name="T0" fmla="*/ 0 w 213"/>
                              <a:gd name="T1" fmla="*/ 212 h 212"/>
                              <a:gd name="T2" fmla="*/ 0 w 213"/>
                              <a:gd name="T3" fmla="*/ 212 h 212"/>
                              <a:gd name="T4" fmla="*/ 23 w 213"/>
                              <a:gd name="T5" fmla="*/ 211 h 212"/>
                              <a:gd name="T6" fmla="*/ 43 w 213"/>
                              <a:gd name="T7" fmla="*/ 207 h 212"/>
                              <a:gd name="T8" fmla="*/ 64 w 213"/>
                              <a:gd name="T9" fmla="*/ 203 h 212"/>
                              <a:gd name="T10" fmla="*/ 83 w 213"/>
                              <a:gd name="T11" fmla="*/ 195 h 212"/>
                              <a:gd name="T12" fmla="*/ 101 w 213"/>
                              <a:gd name="T13" fmla="*/ 187 h 212"/>
                              <a:gd name="T14" fmla="*/ 119 w 213"/>
                              <a:gd name="T15" fmla="*/ 175 h 212"/>
                              <a:gd name="T16" fmla="*/ 135 w 213"/>
                              <a:gd name="T17" fmla="*/ 163 h 212"/>
                              <a:gd name="T18" fmla="*/ 151 w 213"/>
                              <a:gd name="T19" fmla="*/ 150 h 212"/>
                              <a:gd name="T20" fmla="*/ 163 w 213"/>
                              <a:gd name="T21" fmla="*/ 134 h 212"/>
                              <a:gd name="T22" fmla="*/ 176 w 213"/>
                              <a:gd name="T23" fmla="*/ 118 h 212"/>
                              <a:gd name="T24" fmla="*/ 187 w 213"/>
                              <a:gd name="T25" fmla="*/ 100 h 212"/>
                              <a:gd name="T26" fmla="*/ 195 w 213"/>
                              <a:gd name="T27" fmla="*/ 83 h 212"/>
                              <a:gd name="T28" fmla="*/ 203 w 213"/>
                              <a:gd name="T29" fmla="*/ 64 h 212"/>
                              <a:gd name="T30" fmla="*/ 208 w 213"/>
                              <a:gd name="T31" fmla="*/ 43 h 212"/>
                              <a:gd name="T32" fmla="*/ 211 w 213"/>
                              <a:gd name="T33" fmla="*/ 22 h 212"/>
                              <a:gd name="T34" fmla="*/ 213 w 213"/>
                              <a:gd name="T35" fmla="*/ 0 h 212"/>
                              <a:gd name="T36" fmla="*/ 170 w 213"/>
                              <a:gd name="T37" fmla="*/ 0 h 212"/>
                              <a:gd name="T38" fmla="*/ 168 w 213"/>
                              <a:gd name="T39" fmla="*/ 17 h 212"/>
                              <a:gd name="T40" fmla="*/ 167 w 213"/>
                              <a:gd name="T41" fmla="*/ 35 h 212"/>
                              <a:gd name="T42" fmla="*/ 162 w 213"/>
                              <a:gd name="T43" fmla="*/ 51 h 212"/>
                              <a:gd name="T44" fmla="*/ 155 w 213"/>
                              <a:gd name="T45" fmla="*/ 65 h 212"/>
                              <a:gd name="T46" fmla="*/ 149 w 213"/>
                              <a:gd name="T47" fmla="*/ 80 h 212"/>
                              <a:gd name="T48" fmla="*/ 141 w 213"/>
                              <a:gd name="T49" fmla="*/ 94 h 212"/>
                              <a:gd name="T50" fmla="*/ 131 w 213"/>
                              <a:gd name="T51" fmla="*/ 107 h 212"/>
                              <a:gd name="T52" fmla="*/ 120 w 213"/>
                              <a:gd name="T53" fmla="*/ 120 h 212"/>
                              <a:gd name="T54" fmla="*/ 107 w 213"/>
                              <a:gd name="T55" fmla="*/ 131 h 212"/>
                              <a:gd name="T56" fmla="*/ 95 w 213"/>
                              <a:gd name="T57" fmla="*/ 140 h 212"/>
                              <a:gd name="T58" fmla="*/ 80 w 213"/>
                              <a:gd name="T59" fmla="*/ 148 h 212"/>
                              <a:gd name="T60" fmla="*/ 66 w 213"/>
                              <a:gd name="T61" fmla="*/ 155 h 212"/>
                              <a:gd name="T62" fmla="*/ 51 w 213"/>
                              <a:gd name="T63" fmla="*/ 161 h 212"/>
                              <a:gd name="T64" fmla="*/ 35 w 213"/>
                              <a:gd name="T65" fmla="*/ 166 h 212"/>
                              <a:gd name="T66" fmla="*/ 18 w 213"/>
                              <a:gd name="T67" fmla="*/ 167 h 212"/>
                              <a:gd name="T68" fmla="*/ 0 w 213"/>
                              <a:gd name="T69" fmla="*/ 169 h 212"/>
                              <a:gd name="T70" fmla="*/ 0 w 213"/>
                              <a:gd name="T71" fmla="*/ 169 h 212"/>
                              <a:gd name="T72" fmla="*/ 0 w 213"/>
                              <a:gd name="T73"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3" h="212">
                                <a:moveTo>
                                  <a:pt x="0" y="212"/>
                                </a:moveTo>
                                <a:lnTo>
                                  <a:pt x="0" y="212"/>
                                </a:lnTo>
                                <a:lnTo>
                                  <a:pt x="23" y="211"/>
                                </a:lnTo>
                                <a:lnTo>
                                  <a:pt x="43" y="207"/>
                                </a:lnTo>
                                <a:lnTo>
                                  <a:pt x="64" y="203"/>
                                </a:lnTo>
                                <a:lnTo>
                                  <a:pt x="83" y="195"/>
                                </a:lnTo>
                                <a:lnTo>
                                  <a:pt x="101" y="187"/>
                                </a:lnTo>
                                <a:lnTo>
                                  <a:pt x="119" y="175"/>
                                </a:lnTo>
                                <a:lnTo>
                                  <a:pt x="135" y="163"/>
                                </a:lnTo>
                                <a:lnTo>
                                  <a:pt x="151" y="150"/>
                                </a:lnTo>
                                <a:lnTo>
                                  <a:pt x="163" y="134"/>
                                </a:lnTo>
                                <a:lnTo>
                                  <a:pt x="176" y="118"/>
                                </a:lnTo>
                                <a:lnTo>
                                  <a:pt x="187" y="100"/>
                                </a:lnTo>
                                <a:lnTo>
                                  <a:pt x="195" y="83"/>
                                </a:lnTo>
                                <a:lnTo>
                                  <a:pt x="203" y="64"/>
                                </a:lnTo>
                                <a:lnTo>
                                  <a:pt x="208" y="43"/>
                                </a:lnTo>
                                <a:lnTo>
                                  <a:pt x="211" y="22"/>
                                </a:lnTo>
                                <a:lnTo>
                                  <a:pt x="213" y="0"/>
                                </a:lnTo>
                                <a:lnTo>
                                  <a:pt x="170" y="0"/>
                                </a:lnTo>
                                <a:lnTo>
                                  <a:pt x="168" y="17"/>
                                </a:lnTo>
                                <a:lnTo>
                                  <a:pt x="167" y="35"/>
                                </a:lnTo>
                                <a:lnTo>
                                  <a:pt x="162" y="51"/>
                                </a:lnTo>
                                <a:lnTo>
                                  <a:pt x="155" y="65"/>
                                </a:lnTo>
                                <a:lnTo>
                                  <a:pt x="149" y="80"/>
                                </a:lnTo>
                                <a:lnTo>
                                  <a:pt x="141" y="94"/>
                                </a:lnTo>
                                <a:lnTo>
                                  <a:pt x="131" y="107"/>
                                </a:lnTo>
                                <a:lnTo>
                                  <a:pt x="120" y="120"/>
                                </a:lnTo>
                                <a:lnTo>
                                  <a:pt x="107" y="131"/>
                                </a:lnTo>
                                <a:lnTo>
                                  <a:pt x="95" y="140"/>
                                </a:lnTo>
                                <a:lnTo>
                                  <a:pt x="80" y="148"/>
                                </a:lnTo>
                                <a:lnTo>
                                  <a:pt x="66" y="155"/>
                                </a:lnTo>
                                <a:lnTo>
                                  <a:pt x="51" y="161"/>
                                </a:lnTo>
                                <a:lnTo>
                                  <a:pt x="35" y="166"/>
                                </a:lnTo>
                                <a:lnTo>
                                  <a:pt x="18" y="167"/>
                                </a:lnTo>
                                <a:lnTo>
                                  <a:pt x="0" y="169"/>
                                </a:lnTo>
                                <a:lnTo>
                                  <a:pt x="0" y="212"/>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4" name="Freeform 6089"/>
                        <wps:cNvSpPr>
                          <a:spLocks/>
                        </wps:cNvSpPr>
                        <wps:spPr bwMode="auto">
                          <a:xfrm>
                            <a:off x="1006475" y="963930"/>
                            <a:ext cx="66675" cy="67945"/>
                          </a:xfrm>
                          <a:custGeom>
                            <a:avLst/>
                            <a:gdLst>
                              <a:gd name="T0" fmla="*/ 0 w 211"/>
                              <a:gd name="T1" fmla="*/ 0 h 212"/>
                              <a:gd name="T2" fmla="*/ 0 w 211"/>
                              <a:gd name="T3" fmla="*/ 0 h 212"/>
                              <a:gd name="T4" fmla="*/ 2 w 211"/>
                              <a:gd name="T5" fmla="*/ 22 h 212"/>
                              <a:gd name="T6" fmla="*/ 5 w 211"/>
                              <a:gd name="T7" fmla="*/ 43 h 212"/>
                              <a:gd name="T8" fmla="*/ 10 w 211"/>
                              <a:gd name="T9" fmla="*/ 64 h 212"/>
                              <a:gd name="T10" fmla="*/ 16 w 211"/>
                              <a:gd name="T11" fmla="*/ 83 h 212"/>
                              <a:gd name="T12" fmla="*/ 26 w 211"/>
                              <a:gd name="T13" fmla="*/ 100 h 212"/>
                              <a:gd name="T14" fmla="*/ 37 w 211"/>
                              <a:gd name="T15" fmla="*/ 118 h 212"/>
                              <a:gd name="T16" fmla="*/ 48 w 211"/>
                              <a:gd name="T17" fmla="*/ 134 h 212"/>
                              <a:gd name="T18" fmla="*/ 63 w 211"/>
                              <a:gd name="T19" fmla="*/ 150 h 212"/>
                              <a:gd name="T20" fmla="*/ 77 w 211"/>
                              <a:gd name="T21" fmla="*/ 163 h 212"/>
                              <a:gd name="T22" fmla="*/ 93 w 211"/>
                              <a:gd name="T23" fmla="*/ 175 h 212"/>
                              <a:gd name="T24" fmla="*/ 111 w 211"/>
                              <a:gd name="T25" fmla="*/ 187 h 212"/>
                              <a:gd name="T26" fmla="*/ 130 w 211"/>
                              <a:gd name="T27" fmla="*/ 195 h 212"/>
                              <a:gd name="T28" fmla="*/ 149 w 211"/>
                              <a:gd name="T29" fmla="*/ 203 h 212"/>
                              <a:gd name="T30" fmla="*/ 170 w 211"/>
                              <a:gd name="T31" fmla="*/ 207 h 212"/>
                              <a:gd name="T32" fmla="*/ 191 w 211"/>
                              <a:gd name="T33" fmla="*/ 211 h 212"/>
                              <a:gd name="T34" fmla="*/ 211 w 211"/>
                              <a:gd name="T35" fmla="*/ 212 h 212"/>
                              <a:gd name="T36" fmla="*/ 211 w 211"/>
                              <a:gd name="T37" fmla="*/ 169 h 212"/>
                              <a:gd name="T38" fmla="*/ 195 w 211"/>
                              <a:gd name="T39" fmla="*/ 167 h 212"/>
                              <a:gd name="T40" fmla="*/ 178 w 211"/>
                              <a:gd name="T41" fmla="*/ 166 h 212"/>
                              <a:gd name="T42" fmla="*/ 162 w 211"/>
                              <a:gd name="T43" fmla="*/ 161 h 212"/>
                              <a:gd name="T44" fmla="*/ 146 w 211"/>
                              <a:gd name="T45" fmla="*/ 155 h 212"/>
                              <a:gd name="T46" fmla="*/ 131 w 211"/>
                              <a:gd name="T47" fmla="*/ 148 h 212"/>
                              <a:gd name="T48" fmla="*/ 117 w 211"/>
                              <a:gd name="T49" fmla="*/ 140 h 212"/>
                              <a:gd name="T50" fmla="*/ 104 w 211"/>
                              <a:gd name="T51" fmla="*/ 131 h 212"/>
                              <a:gd name="T52" fmla="*/ 93 w 211"/>
                              <a:gd name="T53" fmla="*/ 120 h 212"/>
                              <a:gd name="T54" fmla="*/ 82 w 211"/>
                              <a:gd name="T55" fmla="*/ 107 h 212"/>
                              <a:gd name="T56" fmla="*/ 72 w 211"/>
                              <a:gd name="T57" fmla="*/ 94 h 212"/>
                              <a:gd name="T58" fmla="*/ 64 w 211"/>
                              <a:gd name="T59" fmla="*/ 80 h 212"/>
                              <a:gd name="T60" fmla="*/ 56 w 211"/>
                              <a:gd name="T61" fmla="*/ 65 h 212"/>
                              <a:gd name="T62" fmla="*/ 51 w 211"/>
                              <a:gd name="T63" fmla="*/ 51 h 212"/>
                              <a:gd name="T64" fmla="*/ 47 w 211"/>
                              <a:gd name="T65" fmla="*/ 35 h 212"/>
                              <a:gd name="T66" fmla="*/ 43 w 211"/>
                              <a:gd name="T67" fmla="*/ 17 h 212"/>
                              <a:gd name="T68" fmla="*/ 43 w 211"/>
                              <a:gd name="T69" fmla="*/ 0 h 212"/>
                              <a:gd name="T70" fmla="*/ 43 w 211"/>
                              <a:gd name="T71" fmla="*/ 0 h 212"/>
                              <a:gd name="T72" fmla="*/ 0 w 211"/>
                              <a:gd name="T7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2">
                                <a:moveTo>
                                  <a:pt x="0" y="0"/>
                                </a:moveTo>
                                <a:lnTo>
                                  <a:pt x="0" y="0"/>
                                </a:lnTo>
                                <a:lnTo>
                                  <a:pt x="2" y="22"/>
                                </a:lnTo>
                                <a:lnTo>
                                  <a:pt x="5" y="43"/>
                                </a:lnTo>
                                <a:lnTo>
                                  <a:pt x="10" y="64"/>
                                </a:lnTo>
                                <a:lnTo>
                                  <a:pt x="16" y="83"/>
                                </a:lnTo>
                                <a:lnTo>
                                  <a:pt x="26" y="100"/>
                                </a:lnTo>
                                <a:lnTo>
                                  <a:pt x="37" y="118"/>
                                </a:lnTo>
                                <a:lnTo>
                                  <a:pt x="48" y="134"/>
                                </a:lnTo>
                                <a:lnTo>
                                  <a:pt x="63" y="150"/>
                                </a:lnTo>
                                <a:lnTo>
                                  <a:pt x="77" y="163"/>
                                </a:lnTo>
                                <a:lnTo>
                                  <a:pt x="93" y="175"/>
                                </a:lnTo>
                                <a:lnTo>
                                  <a:pt x="111" y="187"/>
                                </a:lnTo>
                                <a:lnTo>
                                  <a:pt x="130" y="195"/>
                                </a:lnTo>
                                <a:lnTo>
                                  <a:pt x="149" y="203"/>
                                </a:lnTo>
                                <a:lnTo>
                                  <a:pt x="170" y="207"/>
                                </a:lnTo>
                                <a:lnTo>
                                  <a:pt x="191" y="211"/>
                                </a:lnTo>
                                <a:lnTo>
                                  <a:pt x="211" y="212"/>
                                </a:lnTo>
                                <a:lnTo>
                                  <a:pt x="211" y="169"/>
                                </a:lnTo>
                                <a:lnTo>
                                  <a:pt x="195" y="167"/>
                                </a:lnTo>
                                <a:lnTo>
                                  <a:pt x="178" y="166"/>
                                </a:lnTo>
                                <a:lnTo>
                                  <a:pt x="162" y="161"/>
                                </a:lnTo>
                                <a:lnTo>
                                  <a:pt x="146" y="155"/>
                                </a:lnTo>
                                <a:lnTo>
                                  <a:pt x="131" y="148"/>
                                </a:lnTo>
                                <a:lnTo>
                                  <a:pt x="117" y="140"/>
                                </a:lnTo>
                                <a:lnTo>
                                  <a:pt x="104" y="131"/>
                                </a:lnTo>
                                <a:lnTo>
                                  <a:pt x="93" y="120"/>
                                </a:lnTo>
                                <a:lnTo>
                                  <a:pt x="82" y="107"/>
                                </a:lnTo>
                                <a:lnTo>
                                  <a:pt x="72" y="94"/>
                                </a:lnTo>
                                <a:lnTo>
                                  <a:pt x="64" y="80"/>
                                </a:lnTo>
                                <a:lnTo>
                                  <a:pt x="56" y="65"/>
                                </a:lnTo>
                                <a:lnTo>
                                  <a:pt x="51" y="51"/>
                                </a:lnTo>
                                <a:lnTo>
                                  <a:pt x="47" y="35"/>
                                </a:lnTo>
                                <a:lnTo>
                                  <a:pt x="43" y="17"/>
                                </a:lnTo>
                                <a:lnTo>
                                  <a:pt x="43" y="0"/>
                                </a:lnTo>
                                <a:lnTo>
                                  <a:pt x="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5" name="Freeform 6090"/>
                        <wps:cNvSpPr>
                          <a:spLocks/>
                        </wps:cNvSpPr>
                        <wps:spPr bwMode="auto">
                          <a:xfrm>
                            <a:off x="1006475" y="897255"/>
                            <a:ext cx="66675" cy="66675"/>
                          </a:xfrm>
                          <a:custGeom>
                            <a:avLst/>
                            <a:gdLst>
                              <a:gd name="T0" fmla="*/ 211 w 211"/>
                              <a:gd name="T1" fmla="*/ 0 h 211"/>
                              <a:gd name="T2" fmla="*/ 211 w 211"/>
                              <a:gd name="T3" fmla="*/ 0 h 211"/>
                              <a:gd name="T4" fmla="*/ 191 w 211"/>
                              <a:gd name="T5" fmla="*/ 1 h 211"/>
                              <a:gd name="T6" fmla="*/ 170 w 211"/>
                              <a:gd name="T7" fmla="*/ 5 h 211"/>
                              <a:gd name="T8" fmla="*/ 149 w 211"/>
                              <a:gd name="T9" fmla="*/ 9 h 211"/>
                              <a:gd name="T10" fmla="*/ 130 w 211"/>
                              <a:gd name="T11" fmla="*/ 16 h 211"/>
                              <a:gd name="T12" fmla="*/ 111 w 211"/>
                              <a:gd name="T13" fmla="*/ 25 h 211"/>
                              <a:gd name="T14" fmla="*/ 93 w 211"/>
                              <a:gd name="T15" fmla="*/ 37 h 211"/>
                              <a:gd name="T16" fmla="*/ 77 w 211"/>
                              <a:gd name="T17" fmla="*/ 48 h 211"/>
                              <a:gd name="T18" fmla="*/ 63 w 211"/>
                              <a:gd name="T19" fmla="*/ 62 h 211"/>
                              <a:gd name="T20" fmla="*/ 48 w 211"/>
                              <a:gd name="T21" fmla="*/ 77 h 211"/>
                              <a:gd name="T22" fmla="*/ 37 w 211"/>
                              <a:gd name="T23" fmla="*/ 93 h 211"/>
                              <a:gd name="T24" fmla="*/ 26 w 211"/>
                              <a:gd name="T25" fmla="*/ 110 h 211"/>
                              <a:gd name="T26" fmla="*/ 16 w 211"/>
                              <a:gd name="T27" fmla="*/ 129 h 211"/>
                              <a:gd name="T28" fmla="*/ 10 w 211"/>
                              <a:gd name="T29" fmla="*/ 148 h 211"/>
                              <a:gd name="T30" fmla="*/ 5 w 211"/>
                              <a:gd name="T31" fmla="*/ 169 h 211"/>
                              <a:gd name="T32" fmla="*/ 2 w 211"/>
                              <a:gd name="T33" fmla="*/ 190 h 211"/>
                              <a:gd name="T34" fmla="*/ 0 w 211"/>
                              <a:gd name="T35" fmla="*/ 211 h 211"/>
                              <a:gd name="T36" fmla="*/ 43 w 211"/>
                              <a:gd name="T37" fmla="*/ 211 h 211"/>
                              <a:gd name="T38" fmla="*/ 43 w 211"/>
                              <a:gd name="T39" fmla="*/ 193 h 211"/>
                              <a:gd name="T40" fmla="*/ 47 w 211"/>
                              <a:gd name="T41" fmla="*/ 177 h 211"/>
                              <a:gd name="T42" fmla="*/ 51 w 211"/>
                              <a:gd name="T43" fmla="*/ 161 h 211"/>
                              <a:gd name="T44" fmla="*/ 56 w 211"/>
                              <a:gd name="T45" fmla="*/ 145 h 211"/>
                              <a:gd name="T46" fmla="*/ 64 w 211"/>
                              <a:gd name="T47" fmla="*/ 131 h 211"/>
                              <a:gd name="T48" fmla="*/ 72 w 211"/>
                              <a:gd name="T49" fmla="*/ 117 h 211"/>
                              <a:gd name="T50" fmla="*/ 82 w 211"/>
                              <a:gd name="T51" fmla="*/ 104 h 211"/>
                              <a:gd name="T52" fmla="*/ 93 w 211"/>
                              <a:gd name="T53" fmla="*/ 93 h 211"/>
                              <a:gd name="T54" fmla="*/ 104 w 211"/>
                              <a:gd name="T55" fmla="*/ 81 h 211"/>
                              <a:gd name="T56" fmla="*/ 117 w 211"/>
                              <a:gd name="T57" fmla="*/ 72 h 211"/>
                              <a:gd name="T58" fmla="*/ 131 w 211"/>
                              <a:gd name="T59" fmla="*/ 64 h 211"/>
                              <a:gd name="T60" fmla="*/ 146 w 211"/>
                              <a:gd name="T61" fmla="*/ 56 h 211"/>
                              <a:gd name="T62" fmla="*/ 162 w 211"/>
                              <a:gd name="T63" fmla="*/ 51 h 211"/>
                              <a:gd name="T64" fmla="*/ 178 w 211"/>
                              <a:gd name="T65" fmla="*/ 46 h 211"/>
                              <a:gd name="T66" fmla="*/ 195 w 211"/>
                              <a:gd name="T67" fmla="*/ 43 h 211"/>
                              <a:gd name="T68" fmla="*/ 211 w 211"/>
                              <a:gd name="T69" fmla="*/ 43 h 211"/>
                              <a:gd name="T70" fmla="*/ 211 w 211"/>
                              <a:gd name="T71" fmla="*/ 43 h 211"/>
                              <a:gd name="T72" fmla="*/ 211 w 211"/>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211" y="0"/>
                                </a:moveTo>
                                <a:lnTo>
                                  <a:pt x="211" y="0"/>
                                </a:lnTo>
                                <a:lnTo>
                                  <a:pt x="191" y="1"/>
                                </a:lnTo>
                                <a:lnTo>
                                  <a:pt x="170" y="5"/>
                                </a:lnTo>
                                <a:lnTo>
                                  <a:pt x="149" y="9"/>
                                </a:lnTo>
                                <a:lnTo>
                                  <a:pt x="130" y="16"/>
                                </a:lnTo>
                                <a:lnTo>
                                  <a:pt x="111" y="25"/>
                                </a:lnTo>
                                <a:lnTo>
                                  <a:pt x="93" y="37"/>
                                </a:lnTo>
                                <a:lnTo>
                                  <a:pt x="77" y="48"/>
                                </a:lnTo>
                                <a:lnTo>
                                  <a:pt x="63" y="62"/>
                                </a:lnTo>
                                <a:lnTo>
                                  <a:pt x="48" y="77"/>
                                </a:lnTo>
                                <a:lnTo>
                                  <a:pt x="37" y="93"/>
                                </a:lnTo>
                                <a:lnTo>
                                  <a:pt x="26" y="110"/>
                                </a:lnTo>
                                <a:lnTo>
                                  <a:pt x="16" y="129"/>
                                </a:lnTo>
                                <a:lnTo>
                                  <a:pt x="10" y="148"/>
                                </a:lnTo>
                                <a:lnTo>
                                  <a:pt x="5" y="169"/>
                                </a:lnTo>
                                <a:lnTo>
                                  <a:pt x="2" y="190"/>
                                </a:lnTo>
                                <a:lnTo>
                                  <a:pt x="0" y="211"/>
                                </a:lnTo>
                                <a:lnTo>
                                  <a:pt x="43" y="211"/>
                                </a:lnTo>
                                <a:lnTo>
                                  <a:pt x="43" y="193"/>
                                </a:lnTo>
                                <a:lnTo>
                                  <a:pt x="47" y="177"/>
                                </a:lnTo>
                                <a:lnTo>
                                  <a:pt x="51" y="161"/>
                                </a:lnTo>
                                <a:lnTo>
                                  <a:pt x="56" y="145"/>
                                </a:lnTo>
                                <a:lnTo>
                                  <a:pt x="64" y="131"/>
                                </a:lnTo>
                                <a:lnTo>
                                  <a:pt x="72" y="117"/>
                                </a:lnTo>
                                <a:lnTo>
                                  <a:pt x="82" y="104"/>
                                </a:lnTo>
                                <a:lnTo>
                                  <a:pt x="93" y="93"/>
                                </a:lnTo>
                                <a:lnTo>
                                  <a:pt x="104" y="81"/>
                                </a:lnTo>
                                <a:lnTo>
                                  <a:pt x="117" y="72"/>
                                </a:lnTo>
                                <a:lnTo>
                                  <a:pt x="131" y="64"/>
                                </a:lnTo>
                                <a:lnTo>
                                  <a:pt x="146" y="56"/>
                                </a:lnTo>
                                <a:lnTo>
                                  <a:pt x="162" y="51"/>
                                </a:lnTo>
                                <a:lnTo>
                                  <a:pt x="178" y="46"/>
                                </a:lnTo>
                                <a:lnTo>
                                  <a:pt x="195" y="43"/>
                                </a:lnTo>
                                <a:lnTo>
                                  <a:pt x="211" y="43"/>
                                </a:lnTo>
                                <a:lnTo>
                                  <a:pt x="21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 name="Freeform 6091"/>
                        <wps:cNvSpPr>
                          <a:spLocks/>
                        </wps:cNvSpPr>
                        <wps:spPr bwMode="auto">
                          <a:xfrm>
                            <a:off x="4551045" y="2905125"/>
                            <a:ext cx="121285" cy="120650"/>
                          </a:xfrm>
                          <a:custGeom>
                            <a:avLst/>
                            <a:gdLst>
                              <a:gd name="T0" fmla="*/ 209 w 380"/>
                              <a:gd name="T1" fmla="*/ 0 h 380"/>
                              <a:gd name="T2" fmla="*/ 247 w 380"/>
                              <a:gd name="T3" fmla="*/ 8 h 380"/>
                              <a:gd name="T4" fmla="*/ 281 w 380"/>
                              <a:gd name="T5" fmla="*/ 23 h 380"/>
                              <a:gd name="T6" fmla="*/ 311 w 380"/>
                              <a:gd name="T7" fmla="*/ 43 h 380"/>
                              <a:gd name="T8" fmla="*/ 337 w 380"/>
                              <a:gd name="T9" fmla="*/ 69 h 380"/>
                              <a:gd name="T10" fmla="*/ 358 w 380"/>
                              <a:gd name="T11" fmla="*/ 99 h 380"/>
                              <a:gd name="T12" fmla="*/ 372 w 380"/>
                              <a:gd name="T13" fmla="*/ 133 h 380"/>
                              <a:gd name="T14" fmla="*/ 380 w 380"/>
                              <a:gd name="T15" fmla="*/ 171 h 380"/>
                              <a:gd name="T16" fmla="*/ 380 w 380"/>
                              <a:gd name="T17" fmla="*/ 209 h 380"/>
                              <a:gd name="T18" fmla="*/ 372 w 380"/>
                              <a:gd name="T19" fmla="*/ 246 h 380"/>
                              <a:gd name="T20" fmla="*/ 358 w 380"/>
                              <a:gd name="T21" fmla="*/ 280 h 380"/>
                              <a:gd name="T22" fmla="*/ 337 w 380"/>
                              <a:gd name="T23" fmla="*/ 310 h 380"/>
                              <a:gd name="T24" fmla="*/ 311 w 380"/>
                              <a:gd name="T25" fmla="*/ 336 h 380"/>
                              <a:gd name="T26" fmla="*/ 281 w 380"/>
                              <a:gd name="T27" fmla="*/ 356 h 380"/>
                              <a:gd name="T28" fmla="*/ 247 w 380"/>
                              <a:gd name="T29" fmla="*/ 371 h 380"/>
                              <a:gd name="T30" fmla="*/ 209 w 380"/>
                              <a:gd name="T31" fmla="*/ 379 h 380"/>
                              <a:gd name="T32" fmla="*/ 171 w 380"/>
                              <a:gd name="T33" fmla="*/ 379 h 380"/>
                              <a:gd name="T34" fmla="*/ 134 w 380"/>
                              <a:gd name="T35" fmla="*/ 371 h 380"/>
                              <a:gd name="T36" fmla="*/ 100 w 380"/>
                              <a:gd name="T37" fmla="*/ 356 h 380"/>
                              <a:gd name="T38" fmla="*/ 70 w 380"/>
                              <a:gd name="T39" fmla="*/ 336 h 380"/>
                              <a:gd name="T40" fmla="*/ 44 w 380"/>
                              <a:gd name="T41" fmla="*/ 310 h 380"/>
                              <a:gd name="T42" fmla="*/ 24 w 380"/>
                              <a:gd name="T43" fmla="*/ 280 h 380"/>
                              <a:gd name="T44" fmla="*/ 9 w 380"/>
                              <a:gd name="T45" fmla="*/ 246 h 380"/>
                              <a:gd name="T46" fmla="*/ 1 w 380"/>
                              <a:gd name="T47" fmla="*/ 209 h 380"/>
                              <a:gd name="T48" fmla="*/ 1 w 380"/>
                              <a:gd name="T49" fmla="*/ 171 h 380"/>
                              <a:gd name="T50" fmla="*/ 9 w 380"/>
                              <a:gd name="T51" fmla="*/ 133 h 380"/>
                              <a:gd name="T52" fmla="*/ 24 w 380"/>
                              <a:gd name="T53" fmla="*/ 99 h 380"/>
                              <a:gd name="T54" fmla="*/ 44 w 380"/>
                              <a:gd name="T55" fmla="*/ 69 h 380"/>
                              <a:gd name="T56" fmla="*/ 70 w 380"/>
                              <a:gd name="T57" fmla="*/ 43 h 380"/>
                              <a:gd name="T58" fmla="*/ 100 w 380"/>
                              <a:gd name="T59" fmla="*/ 23 h 380"/>
                              <a:gd name="T60" fmla="*/ 134 w 380"/>
                              <a:gd name="T61" fmla="*/ 8 h 380"/>
                              <a:gd name="T62" fmla="*/ 171 w 380"/>
                              <a:gd name="T63" fmla="*/ 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0" h="380">
                                <a:moveTo>
                                  <a:pt x="190" y="0"/>
                                </a:moveTo>
                                <a:lnTo>
                                  <a:pt x="209" y="0"/>
                                </a:lnTo>
                                <a:lnTo>
                                  <a:pt x="228" y="3"/>
                                </a:lnTo>
                                <a:lnTo>
                                  <a:pt x="247" y="8"/>
                                </a:lnTo>
                                <a:lnTo>
                                  <a:pt x="265" y="15"/>
                                </a:lnTo>
                                <a:lnTo>
                                  <a:pt x="281" y="23"/>
                                </a:lnTo>
                                <a:lnTo>
                                  <a:pt x="297" y="32"/>
                                </a:lnTo>
                                <a:lnTo>
                                  <a:pt x="311" y="43"/>
                                </a:lnTo>
                                <a:lnTo>
                                  <a:pt x="324" y="56"/>
                                </a:lnTo>
                                <a:lnTo>
                                  <a:pt x="337" y="69"/>
                                </a:lnTo>
                                <a:lnTo>
                                  <a:pt x="348" y="83"/>
                                </a:lnTo>
                                <a:lnTo>
                                  <a:pt x="358" y="99"/>
                                </a:lnTo>
                                <a:lnTo>
                                  <a:pt x="366" y="115"/>
                                </a:lnTo>
                                <a:lnTo>
                                  <a:pt x="372" y="133"/>
                                </a:lnTo>
                                <a:lnTo>
                                  <a:pt x="377" y="152"/>
                                </a:lnTo>
                                <a:lnTo>
                                  <a:pt x="380" y="171"/>
                                </a:lnTo>
                                <a:lnTo>
                                  <a:pt x="380" y="190"/>
                                </a:lnTo>
                                <a:lnTo>
                                  <a:pt x="380" y="209"/>
                                </a:lnTo>
                                <a:lnTo>
                                  <a:pt x="377" y="229"/>
                                </a:lnTo>
                                <a:lnTo>
                                  <a:pt x="372" y="246"/>
                                </a:lnTo>
                                <a:lnTo>
                                  <a:pt x="366" y="264"/>
                                </a:lnTo>
                                <a:lnTo>
                                  <a:pt x="358" y="280"/>
                                </a:lnTo>
                                <a:lnTo>
                                  <a:pt x="348" y="296"/>
                                </a:lnTo>
                                <a:lnTo>
                                  <a:pt x="337" y="310"/>
                                </a:lnTo>
                                <a:lnTo>
                                  <a:pt x="324" y="325"/>
                                </a:lnTo>
                                <a:lnTo>
                                  <a:pt x="311" y="336"/>
                                </a:lnTo>
                                <a:lnTo>
                                  <a:pt x="297" y="347"/>
                                </a:lnTo>
                                <a:lnTo>
                                  <a:pt x="281" y="356"/>
                                </a:lnTo>
                                <a:lnTo>
                                  <a:pt x="265" y="364"/>
                                </a:lnTo>
                                <a:lnTo>
                                  <a:pt x="247" y="371"/>
                                </a:lnTo>
                                <a:lnTo>
                                  <a:pt x="228" y="376"/>
                                </a:lnTo>
                                <a:lnTo>
                                  <a:pt x="209" y="379"/>
                                </a:lnTo>
                                <a:lnTo>
                                  <a:pt x="190" y="380"/>
                                </a:lnTo>
                                <a:lnTo>
                                  <a:pt x="171" y="379"/>
                                </a:lnTo>
                                <a:lnTo>
                                  <a:pt x="152" y="376"/>
                                </a:lnTo>
                                <a:lnTo>
                                  <a:pt x="134" y="371"/>
                                </a:lnTo>
                                <a:lnTo>
                                  <a:pt x="116" y="364"/>
                                </a:lnTo>
                                <a:lnTo>
                                  <a:pt x="100" y="356"/>
                                </a:lnTo>
                                <a:lnTo>
                                  <a:pt x="84" y="347"/>
                                </a:lnTo>
                                <a:lnTo>
                                  <a:pt x="70" y="336"/>
                                </a:lnTo>
                                <a:lnTo>
                                  <a:pt x="56" y="325"/>
                                </a:lnTo>
                                <a:lnTo>
                                  <a:pt x="44" y="310"/>
                                </a:lnTo>
                                <a:lnTo>
                                  <a:pt x="33" y="296"/>
                                </a:lnTo>
                                <a:lnTo>
                                  <a:pt x="24" y="280"/>
                                </a:lnTo>
                                <a:lnTo>
                                  <a:pt x="16" y="264"/>
                                </a:lnTo>
                                <a:lnTo>
                                  <a:pt x="9" y="246"/>
                                </a:lnTo>
                                <a:lnTo>
                                  <a:pt x="4" y="229"/>
                                </a:lnTo>
                                <a:lnTo>
                                  <a:pt x="1" y="209"/>
                                </a:lnTo>
                                <a:lnTo>
                                  <a:pt x="0" y="190"/>
                                </a:lnTo>
                                <a:lnTo>
                                  <a:pt x="1" y="171"/>
                                </a:lnTo>
                                <a:lnTo>
                                  <a:pt x="4" y="152"/>
                                </a:lnTo>
                                <a:lnTo>
                                  <a:pt x="9" y="133"/>
                                </a:lnTo>
                                <a:lnTo>
                                  <a:pt x="16" y="115"/>
                                </a:lnTo>
                                <a:lnTo>
                                  <a:pt x="24" y="99"/>
                                </a:lnTo>
                                <a:lnTo>
                                  <a:pt x="33" y="83"/>
                                </a:lnTo>
                                <a:lnTo>
                                  <a:pt x="44" y="69"/>
                                </a:lnTo>
                                <a:lnTo>
                                  <a:pt x="56" y="56"/>
                                </a:lnTo>
                                <a:lnTo>
                                  <a:pt x="70" y="43"/>
                                </a:lnTo>
                                <a:lnTo>
                                  <a:pt x="84" y="32"/>
                                </a:lnTo>
                                <a:lnTo>
                                  <a:pt x="100" y="23"/>
                                </a:lnTo>
                                <a:lnTo>
                                  <a:pt x="116" y="15"/>
                                </a:lnTo>
                                <a:lnTo>
                                  <a:pt x="134" y="8"/>
                                </a:lnTo>
                                <a:lnTo>
                                  <a:pt x="152" y="3"/>
                                </a:lnTo>
                                <a:lnTo>
                                  <a:pt x="171" y="0"/>
                                </a:lnTo>
                                <a:lnTo>
                                  <a:pt x="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7" name="Freeform 6092"/>
                        <wps:cNvSpPr>
                          <a:spLocks/>
                        </wps:cNvSpPr>
                        <wps:spPr bwMode="auto">
                          <a:xfrm>
                            <a:off x="4611370" y="2898140"/>
                            <a:ext cx="67945" cy="67310"/>
                          </a:xfrm>
                          <a:custGeom>
                            <a:avLst/>
                            <a:gdLst>
                              <a:gd name="T0" fmla="*/ 212 w 212"/>
                              <a:gd name="T1" fmla="*/ 212 h 212"/>
                              <a:gd name="T2" fmla="*/ 212 w 212"/>
                              <a:gd name="T3" fmla="*/ 212 h 212"/>
                              <a:gd name="T4" fmla="*/ 211 w 212"/>
                              <a:gd name="T5" fmla="*/ 190 h 212"/>
                              <a:gd name="T6" fmla="*/ 208 w 212"/>
                              <a:gd name="T7" fmla="*/ 169 h 212"/>
                              <a:gd name="T8" fmla="*/ 203 w 212"/>
                              <a:gd name="T9" fmla="*/ 148 h 212"/>
                              <a:gd name="T10" fmla="*/ 195 w 212"/>
                              <a:gd name="T11" fmla="*/ 129 h 212"/>
                              <a:gd name="T12" fmla="*/ 187 w 212"/>
                              <a:gd name="T13" fmla="*/ 112 h 212"/>
                              <a:gd name="T14" fmla="*/ 176 w 212"/>
                              <a:gd name="T15" fmla="*/ 94 h 212"/>
                              <a:gd name="T16" fmla="*/ 163 w 212"/>
                              <a:gd name="T17" fmla="*/ 78 h 212"/>
                              <a:gd name="T18" fmla="*/ 150 w 212"/>
                              <a:gd name="T19" fmla="*/ 62 h 212"/>
                              <a:gd name="T20" fmla="*/ 134 w 212"/>
                              <a:gd name="T21" fmla="*/ 49 h 212"/>
                              <a:gd name="T22" fmla="*/ 118 w 212"/>
                              <a:gd name="T23" fmla="*/ 37 h 212"/>
                              <a:gd name="T24" fmla="*/ 101 w 212"/>
                              <a:gd name="T25" fmla="*/ 25 h 212"/>
                              <a:gd name="T26" fmla="*/ 83 w 212"/>
                              <a:gd name="T27" fmla="*/ 17 h 212"/>
                              <a:gd name="T28" fmla="*/ 64 w 212"/>
                              <a:gd name="T29" fmla="*/ 9 h 212"/>
                              <a:gd name="T30" fmla="*/ 43 w 212"/>
                              <a:gd name="T31" fmla="*/ 5 h 212"/>
                              <a:gd name="T32" fmla="*/ 22 w 212"/>
                              <a:gd name="T33" fmla="*/ 1 h 212"/>
                              <a:gd name="T34" fmla="*/ 0 w 212"/>
                              <a:gd name="T35" fmla="*/ 0 h 212"/>
                              <a:gd name="T36" fmla="*/ 0 w 212"/>
                              <a:gd name="T37" fmla="*/ 43 h 212"/>
                              <a:gd name="T38" fmla="*/ 17 w 212"/>
                              <a:gd name="T39" fmla="*/ 45 h 212"/>
                              <a:gd name="T40" fmla="*/ 35 w 212"/>
                              <a:gd name="T41" fmla="*/ 46 h 212"/>
                              <a:gd name="T42" fmla="*/ 51 w 212"/>
                              <a:gd name="T43" fmla="*/ 51 h 212"/>
                              <a:gd name="T44" fmla="*/ 65 w 212"/>
                              <a:gd name="T45" fmla="*/ 57 h 212"/>
                              <a:gd name="T46" fmla="*/ 80 w 212"/>
                              <a:gd name="T47" fmla="*/ 64 h 212"/>
                              <a:gd name="T48" fmla="*/ 94 w 212"/>
                              <a:gd name="T49" fmla="*/ 72 h 212"/>
                              <a:gd name="T50" fmla="*/ 107 w 212"/>
                              <a:gd name="T51" fmla="*/ 81 h 212"/>
                              <a:gd name="T52" fmla="*/ 120 w 212"/>
                              <a:gd name="T53" fmla="*/ 93 h 212"/>
                              <a:gd name="T54" fmla="*/ 131 w 212"/>
                              <a:gd name="T55" fmla="*/ 105 h 212"/>
                              <a:gd name="T56" fmla="*/ 141 w 212"/>
                              <a:gd name="T57" fmla="*/ 118 h 212"/>
                              <a:gd name="T58" fmla="*/ 149 w 212"/>
                              <a:gd name="T59" fmla="*/ 132 h 212"/>
                              <a:gd name="T60" fmla="*/ 155 w 212"/>
                              <a:gd name="T61" fmla="*/ 147 h 212"/>
                              <a:gd name="T62" fmla="*/ 161 w 212"/>
                              <a:gd name="T63" fmla="*/ 161 h 212"/>
                              <a:gd name="T64" fmla="*/ 166 w 212"/>
                              <a:gd name="T65" fmla="*/ 177 h 212"/>
                              <a:gd name="T66" fmla="*/ 168 w 212"/>
                              <a:gd name="T67" fmla="*/ 195 h 212"/>
                              <a:gd name="T68" fmla="*/ 169 w 212"/>
                              <a:gd name="T69" fmla="*/ 212 h 212"/>
                              <a:gd name="T70" fmla="*/ 169 w 212"/>
                              <a:gd name="T71" fmla="*/ 212 h 212"/>
                              <a:gd name="T72" fmla="*/ 212 w 212"/>
                              <a:gd name="T73"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212">
                                <a:moveTo>
                                  <a:pt x="212" y="212"/>
                                </a:moveTo>
                                <a:lnTo>
                                  <a:pt x="212" y="212"/>
                                </a:lnTo>
                                <a:lnTo>
                                  <a:pt x="211" y="190"/>
                                </a:lnTo>
                                <a:lnTo>
                                  <a:pt x="208" y="169"/>
                                </a:lnTo>
                                <a:lnTo>
                                  <a:pt x="203" y="148"/>
                                </a:lnTo>
                                <a:lnTo>
                                  <a:pt x="195" y="129"/>
                                </a:lnTo>
                                <a:lnTo>
                                  <a:pt x="187" y="112"/>
                                </a:lnTo>
                                <a:lnTo>
                                  <a:pt x="176" y="94"/>
                                </a:lnTo>
                                <a:lnTo>
                                  <a:pt x="163" y="78"/>
                                </a:lnTo>
                                <a:lnTo>
                                  <a:pt x="150" y="62"/>
                                </a:lnTo>
                                <a:lnTo>
                                  <a:pt x="134" y="49"/>
                                </a:lnTo>
                                <a:lnTo>
                                  <a:pt x="118" y="37"/>
                                </a:lnTo>
                                <a:lnTo>
                                  <a:pt x="101" y="25"/>
                                </a:lnTo>
                                <a:lnTo>
                                  <a:pt x="83" y="17"/>
                                </a:lnTo>
                                <a:lnTo>
                                  <a:pt x="64" y="9"/>
                                </a:lnTo>
                                <a:lnTo>
                                  <a:pt x="43" y="5"/>
                                </a:lnTo>
                                <a:lnTo>
                                  <a:pt x="22" y="1"/>
                                </a:lnTo>
                                <a:lnTo>
                                  <a:pt x="0" y="0"/>
                                </a:lnTo>
                                <a:lnTo>
                                  <a:pt x="0" y="43"/>
                                </a:lnTo>
                                <a:lnTo>
                                  <a:pt x="17" y="45"/>
                                </a:lnTo>
                                <a:lnTo>
                                  <a:pt x="35" y="46"/>
                                </a:lnTo>
                                <a:lnTo>
                                  <a:pt x="51" y="51"/>
                                </a:lnTo>
                                <a:lnTo>
                                  <a:pt x="65" y="57"/>
                                </a:lnTo>
                                <a:lnTo>
                                  <a:pt x="80" y="64"/>
                                </a:lnTo>
                                <a:lnTo>
                                  <a:pt x="94" y="72"/>
                                </a:lnTo>
                                <a:lnTo>
                                  <a:pt x="107" y="81"/>
                                </a:lnTo>
                                <a:lnTo>
                                  <a:pt x="120" y="93"/>
                                </a:lnTo>
                                <a:lnTo>
                                  <a:pt x="131" y="105"/>
                                </a:lnTo>
                                <a:lnTo>
                                  <a:pt x="141" y="118"/>
                                </a:lnTo>
                                <a:lnTo>
                                  <a:pt x="149" y="132"/>
                                </a:lnTo>
                                <a:lnTo>
                                  <a:pt x="155" y="147"/>
                                </a:lnTo>
                                <a:lnTo>
                                  <a:pt x="161" y="161"/>
                                </a:lnTo>
                                <a:lnTo>
                                  <a:pt x="166" y="177"/>
                                </a:lnTo>
                                <a:lnTo>
                                  <a:pt x="168" y="195"/>
                                </a:lnTo>
                                <a:lnTo>
                                  <a:pt x="169" y="212"/>
                                </a:lnTo>
                                <a:lnTo>
                                  <a:pt x="212" y="212"/>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8" name="Freeform 6093"/>
                        <wps:cNvSpPr>
                          <a:spLocks/>
                        </wps:cNvSpPr>
                        <wps:spPr bwMode="auto">
                          <a:xfrm>
                            <a:off x="4611370" y="2965450"/>
                            <a:ext cx="67945" cy="67310"/>
                          </a:xfrm>
                          <a:custGeom>
                            <a:avLst/>
                            <a:gdLst>
                              <a:gd name="T0" fmla="*/ 0 w 212"/>
                              <a:gd name="T1" fmla="*/ 211 h 211"/>
                              <a:gd name="T2" fmla="*/ 0 w 212"/>
                              <a:gd name="T3" fmla="*/ 211 h 211"/>
                              <a:gd name="T4" fmla="*/ 22 w 212"/>
                              <a:gd name="T5" fmla="*/ 210 h 211"/>
                              <a:gd name="T6" fmla="*/ 43 w 212"/>
                              <a:gd name="T7" fmla="*/ 206 h 211"/>
                              <a:gd name="T8" fmla="*/ 64 w 212"/>
                              <a:gd name="T9" fmla="*/ 202 h 211"/>
                              <a:gd name="T10" fmla="*/ 83 w 212"/>
                              <a:gd name="T11" fmla="*/ 195 h 211"/>
                              <a:gd name="T12" fmla="*/ 101 w 212"/>
                              <a:gd name="T13" fmla="*/ 186 h 211"/>
                              <a:gd name="T14" fmla="*/ 118 w 212"/>
                              <a:gd name="T15" fmla="*/ 174 h 211"/>
                              <a:gd name="T16" fmla="*/ 134 w 212"/>
                              <a:gd name="T17" fmla="*/ 163 h 211"/>
                              <a:gd name="T18" fmla="*/ 150 w 212"/>
                              <a:gd name="T19" fmla="*/ 149 h 211"/>
                              <a:gd name="T20" fmla="*/ 163 w 212"/>
                              <a:gd name="T21" fmla="*/ 135 h 211"/>
                              <a:gd name="T22" fmla="*/ 176 w 212"/>
                              <a:gd name="T23" fmla="*/ 119 h 211"/>
                              <a:gd name="T24" fmla="*/ 187 w 212"/>
                              <a:gd name="T25" fmla="*/ 101 h 211"/>
                              <a:gd name="T26" fmla="*/ 195 w 212"/>
                              <a:gd name="T27" fmla="*/ 82 h 211"/>
                              <a:gd name="T28" fmla="*/ 203 w 212"/>
                              <a:gd name="T29" fmla="*/ 63 h 211"/>
                              <a:gd name="T30" fmla="*/ 208 w 212"/>
                              <a:gd name="T31" fmla="*/ 42 h 211"/>
                              <a:gd name="T32" fmla="*/ 211 w 212"/>
                              <a:gd name="T33" fmla="*/ 21 h 211"/>
                              <a:gd name="T34" fmla="*/ 212 w 212"/>
                              <a:gd name="T35" fmla="*/ 0 h 211"/>
                              <a:gd name="T36" fmla="*/ 169 w 212"/>
                              <a:gd name="T37" fmla="*/ 0 h 211"/>
                              <a:gd name="T38" fmla="*/ 168 w 212"/>
                              <a:gd name="T39" fmla="*/ 16 h 211"/>
                              <a:gd name="T40" fmla="*/ 166 w 212"/>
                              <a:gd name="T41" fmla="*/ 34 h 211"/>
                              <a:gd name="T42" fmla="*/ 161 w 212"/>
                              <a:gd name="T43" fmla="*/ 50 h 211"/>
                              <a:gd name="T44" fmla="*/ 155 w 212"/>
                              <a:gd name="T45" fmla="*/ 66 h 211"/>
                              <a:gd name="T46" fmla="*/ 149 w 212"/>
                              <a:gd name="T47" fmla="*/ 80 h 211"/>
                              <a:gd name="T48" fmla="*/ 141 w 212"/>
                              <a:gd name="T49" fmla="*/ 95 h 211"/>
                              <a:gd name="T50" fmla="*/ 131 w 212"/>
                              <a:gd name="T51" fmla="*/ 107 h 211"/>
                              <a:gd name="T52" fmla="*/ 120 w 212"/>
                              <a:gd name="T53" fmla="*/ 119 h 211"/>
                              <a:gd name="T54" fmla="*/ 107 w 212"/>
                              <a:gd name="T55" fmla="*/ 130 h 211"/>
                              <a:gd name="T56" fmla="*/ 94 w 212"/>
                              <a:gd name="T57" fmla="*/ 139 h 211"/>
                              <a:gd name="T58" fmla="*/ 80 w 212"/>
                              <a:gd name="T59" fmla="*/ 147 h 211"/>
                              <a:gd name="T60" fmla="*/ 65 w 212"/>
                              <a:gd name="T61" fmla="*/ 155 h 211"/>
                              <a:gd name="T62" fmla="*/ 51 w 212"/>
                              <a:gd name="T63" fmla="*/ 160 h 211"/>
                              <a:gd name="T64" fmla="*/ 35 w 212"/>
                              <a:gd name="T65" fmla="*/ 165 h 211"/>
                              <a:gd name="T66" fmla="*/ 17 w 212"/>
                              <a:gd name="T67" fmla="*/ 168 h 211"/>
                              <a:gd name="T68" fmla="*/ 0 w 212"/>
                              <a:gd name="T69" fmla="*/ 168 h 211"/>
                              <a:gd name="T70" fmla="*/ 0 w 212"/>
                              <a:gd name="T71" fmla="*/ 168 h 211"/>
                              <a:gd name="T72" fmla="*/ 0 w 212"/>
                              <a:gd name="T73"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211">
                                <a:moveTo>
                                  <a:pt x="0" y="211"/>
                                </a:moveTo>
                                <a:lnTo>
                                  <a:pt x="0" y="211"/>
                                </a:lnTo>
                                <a:lnTo>
                                  <a:pt x="22" y="210"/>
                                </a:lnTo>
                                <a:lnTo>
                                  <a:pt x="43" y="206"/>
                                </a:lnTo>
                                <a:lnTo>
                                  <a:pt x="64" y="202"/>
                                </a:lnTo>
                                <a:lnTo>
                                  <a:pt x="83" y="195"/>
                                </a:lnTo>
                                <a:lnTo>
                                  <a:pt x="101" y="186"/>
                                </a:lnTo>
                                <a:lnTo>
                                  <a:pt x="118" y="174"/>
                                </a:lnTo>
                                <a:lnTo>
                                  <a:pt x="134" y="163"/>
                                </a:lnTo>
                                <a:lnTo>
                                  <a:pt x="150" y="149"/>
                                </a:lnTo>
                                <a:lnTo>
                                  <a:pt x="163" y="135"/>
                                </a:lnTo>
                                <a:lnTo>
                                  <a:pt x="176" y="119"/>
                                </a:lnTo>
                                <a:lnTo>
                                  <a:pt x="187" y="101"/>
                                </a:lnTo>
                                <a:lnTo>
                                  <a:pt x="195" y="82"/>
                                </a:lnTo>
                                <a:lnTo>
                                  <a:pt x="203" y="63"/>
                                </a:lnTo>
                                <a:lnTo>
                                  <a:pt x="208" y="42"/>
                                </a:lnTo>
                                <a:lnTo>
                                  <a:pt x="211" y="21"/>
                                </a:lnTo>
                                <a:lnTo>
                                  <a:pt x="212" y="0"/>
                                </a:lnTo>
                                <a:lnTo>
                                  <a:pt x="169" y="0"/>
                                </a:lnTo>
                                <a:lnTo>
                                  <a:pt x="168" y="16"/>
                                </a:lnTo>
                                <a:lnTo>
                                  <a:pt x="166" y="34"/>
                                </a:lnTo>
                                <a:lnTo>
                                  <a:pt x="161" y="50"/>
                                </a:lnTo>
                                <a:lnTo>
                                  <a:pt x="155" y="66"/>
                                </a:lnTo>
                                <a:lnTo>
                                  <a:pt x="149" y="80"/>
                                </a:lnTo>
                                <a:lnTo>
                                  <a:pt x="141" y="95"/>
                                </a:lnTo>
                                <a:lnTo>
                                  <a:pt x="131" y="107"/>
                                </a:lnTo>
                                <a:lnTo>
                                  <a:pt x="120" y="119"/>
                                </a:lnTo>
                                <a:lnTo>
                                  <a:pt x="107" y="130"/>
                                </a:lnTo>
                                <a:lnTo>
                                  <a:pt x="94" y="139"/>
                                </a:lnTo>
                                <a:lnTo>
                                  <a:pt x="80" y="147"/>
                                </a:lnTo>
                                <a:lnTo>
                                  <a:pt x="65" y="155"/>
                                </a:lnTo>
                                <a:lnTo>
                                  <a:pt x="51" y="160"/>
                                </a:lnTo>
                                <a:lnTo>
                                  <a:pt x="35" y="165"/>
                                </a:lnTo>
                                <a:lnTo>
                                  <a:pt x="17" y="168"/>
                                </a:lnTo>
                                <a:lnTo>
                                  <a:pt x="0" y="168"/>
                                </a:lnTo>
                                <a:lnTo>
                                  <a:pt x="0" y="21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Freeform 6094"/>
                        <wps:cNvSpPr>
                          <a:spLocks/>
                        </wps:cNvSpPr>
                        <wps:spPr bwMode="auto">
                          <a:xfrm>
                            <a:off x="4544695" y="2965450"/>
                            <a:ext cx="66675" cy="67310"/>
                          </a:xfrm>
                          <a:custGeom>
                            <a:avLst/>
                            <a:gdLst>
                              <a:gd name="T0" fmla="*/ 0 w 211"/>
                              <a:gd name="T1" fmla="*/ 0 h 211"/>
                              <a:gd name="T2" fmla="*/ 0 w 211"/>
                              <a:gd name="T3" fmla="*/ 0 h 211"/>
                              <a:gd name="T4" fmla="*/ 2 w 211"/>
                              <a:gd name="T5" fmla="*/ 21 h 211"/>
                              <a:gd name="T6" fmla="*/ 5 w 211"/>
                              <a:gd name="T7" fmla="*/ 42 h 211"/>
                              <a:gd name="T8" fmla="*/ 10 w 211"/>
                              <a:gd name="T9" fmla="*/ 63 h 211"/>
                              <a:gd name="T10" fmla="*/ 16 w 211"/>
                              <a:gd name="T11" fmla="*/ 82 h 211"/>
                              <a:gd name="T12" fmla="*/ 25 w 211"/>
                              <a:gd name="T13" fmla="*/ 101 h 211"/>
                              <a:gd name="T14" fmla="*/ 37 w 211"/>
                              <a:gd name="T15" fmla="*/ 119 h 211"/>
                              <a:gd name="T16" fmla="*/ 48 w 211"/>
                              <a:gd name="T17" fmla="*/ 135 h 211"/>
                              <a:gd name="T18" fmla="*/ 62 w 211"/>
                              <a:gd name="T19" fmla="*/ 149 h 211"/>
                              <a:gd name="T20" fmla="*/ 77 w 211"/>
                              <a:gd name="T21" fmla="*/ 163 h 211"/>
                              <a:gd name="T22" fmla="*/ 93 w 211"/>
                              <a:gd name="T23" fmla="*/ 174 h 211"/>
                              <a:gd name="T24" fmla="*/ 110 w 211"/>
                              <a:gd name="T25" fmla="*/ 186 h 211"/>
                              <a:gd name="T26" fmla="*/ 129 w 211"/>
                              <a:gd name="T27" fmla="*/ 195 h 211"/>
                              <a:gd name="T28" fmla="*/ 149 w 211"/>
                              <a:gd name="T29" fmla="*/ 202 h 211"/>
                              <a:gd name="T30" fmla="*/ 169 w 211"/>
                              <a:gd name="T31" fmla="*/ 206 h 211"/>
                              <a:gd name="T32" fmla="*/ 190 w 211"/>
                              <a:gd name="T33" fmla="*/ 210 h 211"/>
                              <a:gd name="T34" fmla="*/ 211 w 211"/>
                              <a:gd name="T35" fmla="*/ 211 h 211"/>
                              <a:gd name="T36" fmla="*/ 211 w 211"/>
                              <a:gd name="T37" fmla="*/ 168 h 211"/>
                              <a:gd name="T38" fmla="*/ 195 w 211"/>
                              <a:gd name="T39" fmla="*/ 168 h 211"/>
                              <a:gd name="T40" fmla="*/ 177 w 211"/>
                              <a:gd name="T41" fmla="*/ 165 h 211"/>
                              <a:gd name="T42" fmla="*/ 161 w 211"/>
                              <a:gd name="T43" fmla="*/ 160 h 211"/>
                              <a:gd name="T44" fmla="*/ 145 w 211"/>
                              <a:gd name="T45" fmla="*/ 155 h 211"/>
                              <a:gd name="T46" fmla="*/ 131 w 211"/>
                              <a:gd name="T47" fmla="*/ 147 h 211"/>
                              <a:gd name="T48" fmla="*/ 117 w 211"/>
                              <a:gd name="T49" fmla="*/ 139 h 211"/>
                              <a:gd name="T50" fmla="*/ 104 w 211"/>
                              <a:gd name="T51" fmla="*/ 130 h 211"/>
                              <a:gd name="T52" fmla="*/ 93 w 211"/>
                              <a:gd name="T53" fmla="*/ 119 h 211"/>
                              <a:gd name="T54" fmla="*/ 81 w 211"/>
                              <a:gd name="T55" fmla="*/ 107 h 211"/>
                              <a:gd name="T56" fmla="*/ 72 w 211"/>
                              <a:gd name="T57" fmla="*/ 95 h 211"/>
                              <a:gd name="T58" fmla="*/ 64 w 211"/>
                              <a:gd name="T59" fmla="*/ 80 h 211"/>
                              <a:gd name="T60" fmla="*/ 56 w 211"/>
                              <a:gd name="T61" fmla="*/ 66 h 211"/>
                              <a:gd name="T62" fmla="*/ 51 w 211"/>
                              <a:gd name="T63" fmla="*/ 50 h 211"/>
                              <a:gd name="T64" fmla="*/ 46 w 211"/>
                              <a:gd name="T65" fmla="*/ 34 h 211"/>
                              <a:gd name="T66" fmla="*/ 43 w 211"/>
                              <a:gd name="T67" fmla="*/ 16 h 211"/>
                              <a:gd name="T68" fmla="*/ 43 w 211"/>
                              <a:gd name="T69" fmla="*/ 0 h 211"/>
                              <a:gd name="T70" fmla="*/ 43 w 211"/>
                              <a:gd name="T71" fmla="*/ 0 h 211"/>
                              <a:gd name="T72" fmla="*/ 0 w 211"/>
                              <a:gd name="T7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1">
                                <a:moveTo>
                                  <a:pt x="0" y="0"/>
                                </a:moveTo>
                                <a:lnTo>
                                  <a:pt x="0" y="0"/>
                                </a:lnTo>
                                <a:lnTo>
                                  <a:pt x="2" y="21"/>
                                </a:lnTo>
                                <a:lnTo>
                                  <a:pt x="5" y="42"/>
                                </a:lnTo>
                                <a:lnTo>
                                  <a:pt x="10" y="63"/>
                                </a:lnTo>
                                <a:lnTo>
                                  <a:pt x="16" y="82"/>
                                </a:lnTo>
                                <a:lnTo>
                                  <a:pt x="25" y="101"/>
                                </a:lnTo>
                                <a:lnTo>
                                  <a:pt x="37" y="119"/>
                                </a:lnTo>
                                <a:lnTo>
                                  <a:pt x="48" y="135"/>
                                </a:lnTo>
                                <a:lnTo>
                                  <a:pt x="62" y="149"/>
                                </a:lnTo>
                                <a:lnTo>
                                  <a:pt x="77" y="163"/>
                                </a:lnTo>
                                <a:lnTo>
                                  <a:pt x="93" y="174"/>
                                </a:lnTo>
                                <a:lnTo>
                                  <a:pt x="110" y="186"/>
                                </a:lnTo>
                                <a:lnTo>
                                  <a:pt x="129" y="195"/>
                                </a:lnTo>
                                <a:lnTo>
                                  <a:pt x="149" y="202"/>
                                </a:lnTo>
                                <a:lnTo>
                                  <a:pt x="169" y="206"/>
                                </a:lnTo>
                                <a:lnTo>
                                  <a:pt x="190" y="210"/>
                                </a:lnTo>
                                <a:lnTo>
                                  <a:pt x="211" y="211"/>
                                </a:lnTo>
                                <a:lnTo>
                                  <a:pt x="211" y="168"/>
                                </a:lnTo>
                                <a:lnTo>
                                  <a:pt x="195" y="168"/>
                                </a:lnTo>
                                <a:lnTo>
                                  <a:pt x="177" y="165"/>
                                </a:lnTo>
                                <a:lnTo>
                                  <a:pt x="161" y="160"/>
                                </a:lnTo>
                                <a:lnTo>
                                  <a:pt x="145" y="155"/>
                                </a:lnTo>
                                <a:lnTo>
                                  <a:pt x="131" y="147"/>
                                </a:lnTo>
                                <a:lnTo>
                                  <a:pt x="117" y="139"/>
                                </a:lnTo>
                                <a:lnTo>
                                  <a:pt x="104" y="130"/>
                                </a:lnTo>
                                <a:lnTo>
                                  <a:pt x="93" y="119"/>
                                </a:lnTo>
                                <a:lnTo>
                                  <a:pt x="81" y="107"/>
                                </a:lnTo>
                                <a:lnTo>
                                  <a:pt x="72" y="95"/>
                                </a:lnTo>
                                <a:lnTo>
                                  <a:pt x="64" y="80"/>
                                </a:lnTo>
                                <a:lnTo>
                                  <a:pt x="56" y="66"/>
                                </a:lnTo>
                                <a:lnTo>
                                  <a:pt x="51" y="50"/>
                                </a:lnTo>
                                <a:lnTo>
                                  <a:pt x="46" y="34"/>
                                </a:lnTo>
                                <a:lnTo>
                                  <a:pt x="43" y="16"/>
                                </a:lnTo>
                                <a:lnTo>
                                  <a:pt x="43" y="0"/>
                                </a:lnTo>
                                <a:lnTo>
                                  <a:pt x="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 name="Freeform 6095"/>
                        <wps:cNvSpPr>
                          <a:spLocks/>
                        </wps:cNvSpPr>
                        <wps:spPr bwMode="auto">
                          <a:xfrm>
                            <a:off x="4544695" y="2898140"/>
                            <a:ext cx="66675" cy="67310"/>
                          </a:xfrm>
                          <a:custGeom>
                            <a:avLst/>
                            <a:gdLst>
                              <a:gd name="T0" fmla="*/ 211 w 211"/>
                              <a:gd name="T1" fmla="*/ 0 h 212"/>
                              <a:gd name="T2" fmla="*/ 211 w 211"/>
                              <a:gd name="T3" fmla="*/ 0 h 212"/>
                              <a:gd name="T4" fmla="*/ 190 w 211"/>
                              <a:gd name="T5" fmla="*/ 1 h 212"/>
                              <a:gd name="T6" fmla="*/ 169 w 211"/>
                              <a:gd name="T7" fmla="*/ 5 h 212"/>
                              <a:gd name="T8" fmla="*/ 149 w 211"/>
                              <a:gd name="T9" fmla="*/ 9 h 212"/>
                              <a:gd name="T10" fmla="*/ 129 w 211"/>
                              <a:gd name="T11" fmla="*/ 17 h 212"/>
                              <a:gd name="T12" fmla="*/ 110 w 211"/>
                              <a:gd name="T13" fmla="*/ 25 h 212"/>
                              <a:gd name="T14" fmla="*/ 93 w 211"/>
                              <a:gd name="T15" fmla="*/ 37 h 212"/>
                              <a:gd name="T16" fmla="*/ 77 w 211"/>
                              <a:gd name="T17" fmla="*/ 49 h 212"/>
                              <a:gd name="T18" fmla="*/ 62 w 211"/>
                              <a:gd name="T19" fmla="*/ 62 h 212"/>
                              <a:gd name="T20" fmla="*/ 48 w 211"/>
                              <a:gd name="T21" fmla="*/ 78 h 212"/>
                              <a:gd name="T22" fmla="*/ 37 w 211"/>
                              <a:gd name="T23" fmla="*/ 94 h 212"/>
                              <a:gd name="T24" fmla="*/ 25 w 211"/>
                              <a:gd name="T25" fmla="*/ 112 h 212"/>
                              <a:gd name="T26" fmla="*/ 16 w 211"/>
                              <a:gd name="T27" fmla="*/ 129 h 212"/>
                              <a:gd name="T28" fmla="*/ 10 w 211"/>
                              <a:gd name="T29" fmla="*/ 148 h 212"/>
                              <a:gd name="T30" fmla="*/ 5 w 211"/>
                              <a:gd name="T31" fmla="*/ 169 h 212"/>
                              <a:gd name="T32" fmla="*/ 2 w 211"/>
                              <a:gd name="T33" fmla="*/ 190 h 212"/>
                              <a:gd name="T34" fmla="*/ 0 w 211"/>
                              <a:gd name="T35" fmla="*/ 212 h 212"/>
                              <a:gd name="T36" fmla="*/ 43 w 211"/>
                              <a:gd name="T37" fmla="*/ 212 h 212"/>
                              <a:gd name="T38" fmla="*/ 43 w 211"/>
                              <a:gd name="T39" fmla="*/ 195 h 212"/>
                              <a:gd name="T40" fmla="*/ 46 w 211"/>
                              <a:gd name="T41" fmla="*/ 177 h 212"/>
                              <a:gd name="T42" fmla="*/ 51 w 211"/>
                              <a:gd name="T43" fmla="*/ 161 h 212"/>
                              <a:gd name="T44" fmla="*/ 56 w 211"/>
                              <a:gd name="T45" fmla="*/ 147 h 212"/>
                              <a:gd name="T46" fmla="*/ 64 w 211"/>
                              <a:gd name="T47" fmla="*/ 132 h 212"/>
                              <a:gd name="T48" fmla="*/ 72 w 211"/>
                              <a:gd name="T49" fmla="*/ 118 h 212"/>
                              <a:gd name="T50" fmla="*/ 81 w 211"/>
                              <a:gd name="T51" fmla="*/ 105 h 212"/>
                              <a:gd name="T52" fmla="*/ 93 w 211"/>
                              <a:gd name="T53" fmla="*/ 93 h 212"/>
                              <a:gd name="T54" fmla="*/ 104 w 211"/>
                              <a:gd name="T55" fmla="*/ 81 h 212"/>
                              <a:gd name="T56" fmla="*/ 117 w 211"/>
                              <a:gd name="T57" fmla="*/ 72 h 212"/>
                              <a:gd name="T58" fmla="*/ 131 w 211"/>
                              <a:gd name="T59" fmla="*/ 64 h 212"/>
                              <a:gd name="T60" fmla="*/ 145 w 211"/>
                              <a:gd name="T61" fmla="*/ 57 h 212"/>
                              <a:gd name="T62" fmla="*/ 161 w 211"/>
                              <a:gd name="T63" fmla="*/ 51 h 212"/>
                              <a:gd name="T64" fmla="*/ 177 w 211"/>
                              <a:gd name="T65" fmla="*/ 46 h 212"/>
                              <a:gd name="T66" fmla="*/ 195 w 211"/>
                              <a:gd name="T67" fmla="*/ 45 h 212"/>
                              <a:gd name="T68" fmla="*/ 211 w 211"/>
                              <a:gd name="T69" fmla="*/ 43 h 212"/>
                              <a:gd name="T70" fmla="*/ 211 w 211"/>
                              <a:gd name="T71" fmla="*/ 43 h 212"/>
                              <a:gd name="T72" fmla="*/ 211 w 211"/>
                              <a:gd name="T7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212">
                                <a:moveTo>
                                  <a:pt x="211" y="0"/>
                                </a:moveTo>
                                <a:lnTo>
                                  <a:pt x="211" y="0"/>
                                </a:lnTo>
                                <a:lnTo>
                                  <a:pt x="190" y="1"/>
                                </a:lnTo>
                                <a:lnTo>
                                  <a:pt x="169" y="5"/>
                                </a:lnTo>
                                <a:lnTo>
                                  <a:pt x="149" y="9"/>
                                </a:lnTo>
                                <a:lnTo>
                                  <a:pt x="129" y="17"/>
                                </a:lnTo>
                                <a:lnTo>
                                  <a:pt x="110" y="25"/>
                                </a:lnTo>
                                <a:lnTo>
                                  <a:pt x="93" y="37"/>
                                </a:lnTo>
                                <a:lnTo>
                                  <a:pt x="77" y="49"/>
                                </a:lnTo>
                                <a:lnTo>
                                  <a:pt x="62" y="62"/>
                                </a:lnTo>
                                <a:lnTo>
                                  <a:pt x="48" y="78"/>
                                </a:lnTo>
                                <a:lnTo>
                                  <a:pt x="37" y="94"/>
                                </a:lnTo>
                                <a:lnTo>
                                  <a:pt x="25" y="112"/>
                                </a:lnTo>
                                <a:lnTo>
                                  <a:pt x="16" y="129"/>
                                </a:lnTo>
                                <a:lnTo>
                                  <a:pt x="10" y="148"/>
                                </a:lnTo>
                                <a:lnTo>
                                  <a:pt x="5" y="169"/>
                                </a:lnTo>
                                <a:lnTo>
                                  <a:pt x="2" y="190"/>
                                </a:lnTo>
                                <a:lnTo>
                                  <a:pt x="0" y="212"/>
                                </a:lnTo>
                                <a:lnTo>
                                  <a:pt x="43" y="212"/>
                                </a:lnTo>
                                <a:lnTo>
                                  <a:pt x="43" y="195"/>
                                </a:lnTo>
                                <a:lnTo>
                                  <a:pt x="46" y="177"/>
                                </a:lnTo>
                                <a:lnTo>
                                  <a:pt x="51" y="161"/>
                                </a:lnTo>
                                <a:lnTo>
                                  <a:pt x="56" y="147"/>
                                </a:lnTo>
                                <a:lnTo>
                                  <a:pt x="64" y="132"/>
                                </a:lnTo>
                                <a:lnTo>
                                  <a:pt x="72" y="118"/>
                                </a:lnTo>
                                <a:lnTo>
                                  <a:pt x="81" y="105"/>
                                </a:lnTo>
                                <a:lnTo>
                                  <a:pt x="93" y="93"/>
                                </a:lnTo>
                                <a:lnTo>
                                  <a:pt x="104" y="81"/>
                                </a:lnTo>
                                <a:lnTo>
                                  <a:pt x="117" y="72"/>
                                </a:lnTo>
                                <a:lnTo>
                                  <a:pt x="131" y="64"/>
                                </a:lnTo>
                                <a:lnTo>
                                  <a:pt x="145" y="57"/>
                                </a:lnTo>
                                <a:lnTo>
                                  <a:pt x="161" y="51"/>
                                </a:lnTo>
                                <a:lnTo>
                                  <a:pt x="177" y="46"/>
                                </a:lnTo>
                                <a:lnTo>
                                  <a:pt x="195" y="45"/>
                                </a:lnTo>
                                <a:lnTo>
                                  <a:pt x="211" y="43"/>
                                </a:lnTo>
                                <a:lnTo>
                                  <a:pt x="21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 name="Freeform 6096"/>
                        <wps:cNvSpPr>
                          <a:spLocks/>
                        </wps:cNvSpPr>
                        <wps:spPr bwMode="auto">
                          <a:xfrm>
                            <a:off x="1061085" y="1093470"/>
                            <a:ext cx="111760" cy="125095"/>
                          </a:xfrm>
                          <a:custGeom>
                            <a:avLst/>
                            <a:gdLst>
                              <a:gd name="T0" fmla="*/ 352 w 352"/>
                              <a:gd name="T1" fmla="*/ 54 h 395"/>
                              <a:gd name="T2" fmla="*/ 110 w 352"/>
                              <a:gd name="T3" fmla="*/ 331 h 395"/>
                              <a:gd name="T4" fmla="*/ 158 w 352"/>
                              <a:gd name="T5" fmla="*/ 372 h 395"/>
                              <a:gd name="T6" fmla="*/ 0 w 352"/>
                              <a:gd name="T7" fmla="*/ 395 h 395"/>
                              <a:gd name="T8" fmla="*/ 0 w 352"/>
                              <a:gd name="T9" fmla="*/ 235 h 395"/>
                              <a:gd name="T10" fmla="*/ 48 w 352"/>
                              <a:gd name="T11" fmla="*/ 276 h 395"/>
                              <a:gd name="T12" fmla="*/ 289 w 352"/>
                              <a:gd name="T13" fmla="*/ 0 h 395"/>
                              <a:gd name="T14" fmla="*/ 352 w 352"/>
                              <a:gd name="T15" fmla="*/ 54 h 3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2" h="395">
                                <a:moveTo>
                                  <a:pt x="352" y="54"/>
                                </a:moveTo>
                                <a:lnTo>
                                  <a:pt x="110" y="331"/>
                                </a:lnTo>
                                <a:lnTo>
                                  <a:pt x="158" y="372"/>
                                </a:lnTo>
                                <a:lnTo>
                                  <a:pt x="0" y="395"/>
                                </a:lnTo>
                                <a:lnTo>
                                  <a:pt x="0" y="235"/>
                                </a:lnTo>
                                <a:lnTo>
                                  <a:pt x="48" y="276"/>
                                </a:lnTo>
                                <a:lnTo>
                                  <a:pt x="289" y="0"/>
                                </a:lnTo>
                                <a:lnTo>
                                  <a:pt x="352" y="54"/>
                                </a:lnTo>
                                <a:close/>
                              </a:path>
                            </a:pathLst>
                          </a:custGeom>
                          <a:solidFill>
                            <a:srgbClr val="0E3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6097"/>
                        <wps:cNvSpPr>
                          <a:spLocks/>
                        </wps:cNvSpPr>
                        <wps:spPr bwMode="auto">
                          <a:xfrm>
                            <a:off x="1061085" y="1093470"/>
                            <a:ext cx="111760" cy="125095"/>
                          </a:xfrm>
                          <a:custGeom>
                            <a:avLst/>
                            <a:gdLst>
                              <a:gd name="T0" fmla="*/ 352 w 352"/>
                              <a:gd name="T1" fmla="*/ 54 h 395"/>
                              <a:gd name="T2" fmla="*/ 110 w 352"/>
                              <a:gd name="T3" fmla="*/ 331 h 395"/>
                              <a:gd name="T4" fmla="*/ 158 w 352"/>
                              <a:gd name="T5" fmla="*/ 372 h 395"/>
                              <a:gd name="T6" fmla="*/ 0 w 352"/>
                              <a:gd name="T7" fmla="*/ 395 h 395"/>
                              <a:gd name="T8" fmla="*/ 0 w 352"/>
                              <a:gd name="T9" fmla="*/ 235 h 395"/>
                              <a:gd name="T10" fmla="*/ 48 w 352"/>
                              <a:gd name="T11" fmla="*/ 276 h 395"/>
                              <a:gd name="T12" fmla="*/ 289 w 352"/>
                              <a:gd name="T13" fmla="*/ 0 h 395"/>
                              <a:gd name="T14" fmla="*/ 352 w 352"/>
                              <a:gd name="T15" fmla="*/ 54 h 3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2" h="395">
                                <a:moveTo>
                                  <a:pt x="352" y="54"/>
                                </a:moveTo>
                                <a:lnTo>
                                  <a:pt x="110" y="331"/>
                                </a:lnTo>
                                <a:lnTo>
                                  <a:pt x="158" y="372"/>
                                </a:lnTo>
                                <a:lnTo>
                                  <a:pt x="0" y="395"/>
                                </a:lnTo>
                                <a:lnTo>
                                  <a:pt x="0" y="235"/>
                                </a:lnTo>
                                <a:lnTo>
                                  <a:pt x="48" y="276"/>
                                </a:lnTo>
                                <a:lnTo>
                                  <a:pt x="289" y="0"/>
                                </a:lnTo>
                                <a:lnTo>
                                  <a:pt x="352" y="54"/>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Freeform 6098"/>
                        <wps:cNvSpPr>
                          <a:spLocks/>
                        </wps:cNvSpPr>
                        <wps:spPr bwMode="auto">
                          <a:xfrm>
                            <a:off x="963295" y="1035685"/>
                            <a:ext cx="91440" cy="145415"/>
                          </a:xfrm>
                          <a:custGeom>
                            <a:avLst/>
                            <a:gdLst>
                              <a:gd name="T0" fmla="*/ 290 w 290"/>
                              <a:gd name="T1" fmla="*/ 35 h 458"/>
                              <a:gd name="T2" fmla="*/ 133 w 290"/>
                              <a:gd name="T3" fmla="*/ 366 h 458"/>
                              <a:gd name="T4" fmla="*/ 191 w 290"/>
                              <a:gd name="T5" fmla="*/ 393 h 458"/>
                              <a:gd name="T6" fmla="*/ 44 w 290"/>
                              <a:gd name="T7" fmla="*/ 458 h 458"/>
                              <a:gd name="T8" fmla="*/ 0 w 290"/>
                              <a:gd name="T9" fmla="*/ 304 h 458"/>
                              <a:gd name="T10" fmla="*/ 58 w 290"/>
                              <a:gd name="T11" fmla="*/ 331 h 458"/>
                              <a:gd name="T12" fmla="*/ 215 w 290"/>
                              <a:gd name="T13" fmla="*/ 0 h 458"/>
                              <a:gd name="T14" fmla="*/ 290 w 290"/>
                              <a:gd name="T15" fmla="*/ 35 h 4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 h="458">
                                <a:moveTo>
                                  <a:pt x="290" y="35"/>
                                </a:moveTo>
                                <a:lnTo>
                                  <a:pt x="133" y="366"/>
                                </a:lnTo>
                                <a:lnTo>
                                  <a:pt x="191" y="393"/>
                                </a:lnTo>
                                <a:lnTo>
                                  <a:pt x="44" y="458"/>
                                </a:lnTo>
                                <a:lnTo>
                                  <a:pt x="0" y="304"/>
                                </a:lnTo>
                                <a:lnTo>
                                  <a:pt x="58" y="331"/>
                                </a:lnTo>
                                <a:lnTo>
                                  <a:pt x="215" y="0"/>
                                </a:lnTo>
                                <a:lnTo>
                                  <a:pt x="290" y="35"/>
                                </a:lnTo>
                                <a:close/>
                              </a:path>
                            </a:pathLst>
                          </a:custGeom>
                          <a:solidFill>
                            <a:srgbClr val="0E3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 name="Freeform 6099"/>
                        <wps:cNvSpPr>
                          <a:spLocks/>
                        </wps:cNvSpPr>
                        <wps:spPr bwMode="auto">
                          <a:xfrm>
                            <a:off x="963295" y="1035685"/>
                            <a:ext cx="91440" cy="145415"/>
                          </a:xfrm>
                          <a:custGeom>
                            <a:avLst/>
                            <a:gdLst>
                              <a:gd name="T0" fmla="*/ 290 w 290"/>
                              <a:gd name="T1" fmla="*/ 35 h 458"/>
                              <a:gd name="T2" fmla="*/ 133 w 290"/>
                              <a:gd name="T3" fmla="*/ 366 h 458"/>
                              <a:gd name="T4" fmla="*/ 191 w 290"/>
                              <a:gd name="T5" fmla="*/ 393 h 458"/>
                              <a:gd name="T6" fmla="*/ 44 w 290"/>
                              <a:gd name="T7" fmla="*/ 458 h 458"/>
                              <a:gd name="T8" fmla="*/ 0 w 290"/>
                              <a:gd name="T9" fmla="*/ 304 h 458"/>
                              <a:gd name="T10" fmla="*/ 58 w 290"/>
                              <a:gd name="T11" fmla="*/ 331 h 458"/>
                              <a:gd name="T12" fmla="*/ 215 w 290"/>
                              <a:gd name="T13" fmla="*/ 0 h 458"/>
                              <a:gd name="T14" fmla="*/ 290 w 290"/>
                              <a:gd name="T15" fmla="*/ 35 h 4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 h="458">
                                <a:moveTo>
                                  <a:pt x="290" y="35"/>
                                </a:moveTo>
                                <a:lnTo>
                                  <a:pt x="133" y="366"/>
                                </a:lnTo>
                                <a:lnTo>
                                  <a:pt x="191" y="393"/>
                                </a:lnTo>
                                <a:lnTo>
                                  <a:pt x="44" y="458"/>
                                </a:lnTo>
                                <a:lnTo>
                                  <a:pt x="0" y="304"/>
                                </a:lnTo>
                                <a:lnTo>
                                  <a:pt x="58" y="331"/>
                                </a:lnTo>
                                <a:lnTo>
                                  <a:pt x="215" y="0"/>
                                </a:lnTo>
                                <a:lnTo>
                                  <a:pt x="290" y="35"/>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6100"/>
                        <wps:cNvSpPr>
                          <a:spLocks/>
                        </wps:cNvSpPr>
                        <wps:spPr bwMode="auto">
                          <a:xfrm>
                            <a:off x="831850" y="1553845"/>
                            <a:ext cx="71755" cy="90170"/>
                          </a:xfrm>
                          <a:custGeom>
                            <a:avLst/>
                            <a:gdLst>
                              <a:gd name="T0" fmla="*/ 70 w 226"/>
                              <a:gd name="T1" fmla="*/ 0 h 284"/>
                              <a:gd name="T2" fmla="*/ 172 w 226"/>
                              <a:gd name="T3" fmla="*/ 158 h 284"/>
                              <a:gd name="T4" fmla="*/ 226 w 226"/>
                              <a:gd name="T5" fmla="*/ 125 h 284"/>
                              <a:gd name="T6" fmla="*/ 204 w 226"/>
                              <a:gd name="T7" fmla="*/ 284 h 284"/>
                              <a:gd name="T8" fmla="*/ 49 w 226"/>
                              <a:gd name="T9" fmla="*/ 238 h 284"/>
                              <a:gd name="T10" fmla="*/ 103 w 226"/>
                              <a:gd name="T11" fmla="*/ 203 h 284"/>
                              <a:gd name="T12" fmla="*/ 0 w 226"/>
                              <a:gd name="T13" fmla="*/ 45 h 284"/>
                              <a:gd name="T14" fmla="*/ 70 w 226"/>
                              <a:gd name="T15" fmla="*/ 0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 h="284">
                                <a:moveTo>
                                  <a:pt x="70" y="0"/>
                                </a:moveTo>
                                <a:lnTo>
                                  <a:pt x="172" y="158"/>
                                </a:lnTo>
                                <a:lnTo>
                                  <a:pt x="226" y="125"/>
                                </a:lnTo>
                                <a:lnTo>
                                  <a:pt x="204" y="284"/>
                                </a:lnTo>
                                <a:lnTo>
                                  <a:pt x="49" y="238"/>
                                </a:lnTo>
                                <a:lnTo>
                                  <a:pt x="103" y="203"/>
                                </a:lnTo>
                                <a:lnTo>
                                  <a:pt x="0" y="45"/>
                                </a:lnTo>
                                <a:lnTo>
                                  <a:pt x="70" y="0"/>
                                </a:lnTo>
                                <a:close/>
                              </a:path>
                            </a:pathLst>
                          </a:custGeom>
                          <a:solidFill>
                            <a:srgbClr val="0E3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6101"/>
                        <wps:cNvSpPr>
                          <a:spLocks/>
                        </wps:cNvSpPr>
                        <wps:spPr bwMode="auto">
                          <a:xfrm>
                            <a:off x="831850" y="1553845"/>
                            <a:ext cx="71755" cy="90170"/>
                          </a:xfrm>
                          <a:custGeom>
                            <a:avLst/>
                            <a:gdLst>
                              <a:gd name="T0" fmla="*/ 70 w 226"/>
                              <a:gd name="T1" fmla="*/ 0 h 284"/>
                              <a:gd name="T2" fmla="*/ 172 w 226"/>
                              <a:gd name="T3" fmla="*/ 158 h 284"/>
                              <a:gd name="T4" fmla="*/ 226 w 226"/>
                              <a:gd name="T5" fmla="*/ 125 h 284"/>
                              <a:gd name="T6" fmla="*/ 204 w 226"/>
                              <a:gd name="T7" fmla="*/ 284 h 284"/>
                              <a:gd name="T8" fmla="*/ 49 w 226"/>
                              <a:gd name="T9" fmla="*/ 238 h 284"/>
                              <a:gd name="T10" fmla="*/ 103 w 226"/>
                              <a:gd name="T11" fmla="*/ 203 h 284"/>
                              <a:gd name="T12" fmla="*/ 0 w 226"/>
                              <a:gd name="T13" fmla="*/ 45 h 284"/>
                              <a:gd name="T14" fmla="*/ 70 w 226"/>
                              <a:gd name="T15" fmla="*/ 0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 h="284">
                                <a:moveTo>
                                  <a:pt x="70" y="0"/>
                                </a:moveTo>
                                <a:lnTo>
                                  <a:pt x="172" y="158"/>
                                </a:lnTo>
                                <a:lnTo>
                                  <a:pt x="226" y="125"/>
                                </a:lnTo>
                                <a:lnTo>
                                  <a:pt x="204" y="284"/>
                                </a:lnTo>
                                <a:lnTo>
                                  <a:pt x="49" y="238"/>
                                </a:lnTo>
                                <a:lnTo>
                                  <a:pt x="103" y="203"/>
                                </a:lnTo>
                                <a:lnTo>
                                  <a:pt x="0" y="45"/>
                                </a:lnTo>
                                <a:lnTo>
                                  <a:pt x="70" y="0"/>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7" name="Freeform 6102"/>
                        <wps:cNvSpPr>
                          <a:spLocks/>
                        </wps:cNvSpPr>
                        <wps:spPr bwMode="auto">
                          <a:xfrm>
                            <a:off x="1062355" y="1455420"/>
                            <a:ext cx="108585" cy="186055"/>
                          </a:xfrm>
                          <a:custGeom>
                            <a:avLst/>
                            <a:gdLst>
                              <a:gd name="T0" fmla="*/ 263 w 340"/>
                              <a:gd name="T1" fmla="*/ 584 h 584"/>
                              <a:gd name="T2" fmla="*/ 57 w 340"/>
                              <a:gd name="T3" fmla="*/ 129 h 584"/>
                              <a:gd name="T4" fmla="*/ 0 w 340"/>
                              <a:gd name="T5" fmla="*/ 155 h 584"/>
                              <a:gd name="T6" fmla="*/ 44 w 340"/>
                              <a:gd name="T7" fmla="*/ 0 h 584"/>
                              <a:gd name="T8" fmla="*/ 190 w 340"/>
                              <a:gd name="T9" fmla="*/ 67 h 584"/>
                              <a:gd name="T10" fmla="*/ 132 w 340"/>
                              <a:gd name="T11" fmla="*/ 94 h 584"/>
                              <a:gd name="T12" fmla="*/ 340 w 340"/>
                              <a:gd name="T13" fmla="*/ 549 h 584"/>
                              <a:gd name="T14" fmla="*/ 263 w 340"/>
                              <a:gd name="T15" fmla="*/ 584 h 5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0" h="584">
                                <a:moveTo>
                                  <a:pt x="263" y="584"/>
                                </a:moveTo>
                                <a:lnTo>
                                  <a:pt x="57" y="129"/>
                                </a:lnTo>
                                <a:lnTo>
                                  <a:pt x="0" y="155"/>
                                </a:lnTo>
                                <a:lnTo>
                                  <a:pt x="44" y="0"/>
                                </a:lnTo>
                                <a:lnTo>
                                  <a:pt x="190" y="67"/>
                                </a:lnTo>
                                <a:lnTo>
                                  <a:pt x="132" y="94"/>
                                </a:lnTo>
                                <a:lnTo>
                                  <a:pt x="340" y="549"/>
                                </a:lnTo>
                                <a:lnTo>
                                  <a:pt x="263" y="584"/>
                                </a:lnTo>
                                <a:close/>
                              </a:path>
                            </a:pathLst>
                          </a:custGeom>
                          <a:solidFill>
                            <a:srgbClr val="0E3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8" name="Freeform 6103"/>
                        <wps:cNvSpPr>
                          <a:spLocks/>
                        </wps:cNvSpPr>
                        <wps:spPr bwMode="auto">
                          <a:xfrm>
                            <a:off x="1062355" y="1455420"/>
                            <a:ext cx="108585" cy="186055"/>
                          </a:xfrm>
                          <a:custGeom>
                            <a:avLst/>
                            <a:gdLst>
                              <a:gd name="T0" fmla="*/ 263 w 340"/>
                              <a:gd name="T1" fmla="*/ 584 h 584"/>
                              <a:gd name="T2" fmla="*/ 57 w 340"/>
                              <a:gd name="T3" fmla="*/ 129 h 584"/>
                              <a:gd name="T4" fmla="*/ 0 w 340"/>
                              <a:gd name="T5" fmla="*/ 155 h 584"/>
                              <a:gd name="T6" fmla="*/ 44 w 340"/>
                              <a:gd name="T7" fmla="*/ 0 h 584"/>
                              <a:gd name="T8" fmla="*/ 190 w 340"/>
                              <a:gd name="T9" fmla="*/ 67 h 584"/>
                              <a:gd name="T10" fmla="*/ 132 w 340"/>
                              <a:gd name="T11" fmla="*/ 94 h 584"/>
                              <a:gd name="T12" fmla="*/ 340 w 340"/>
                              <a:gd name="T13" fmla="*/ 549 h 584"/>
                              <a:gd name="T14" fmla="*/ 263 w 340"/>
                              <a:gd name="T15" fmla="*/ 584 h 5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0" h="584">
                                <a:moveTo>
                                  <a:pt x="263" y="584"/>
                                </a:moveTo>
                                <a:lnTo>
                                  <a:pt x="57" y="129"/>
                                </a:lnTo>
                                <a:lnTo>
                                  <a:pt x="0" y="155"/>
                                </a:lnTo>
                                <a:lnTo>
                                  <a:pt x="44" y="0"/>
                                </a:lnTo>
                                <a:lnTo>
                                  <a:pt x="190" y="67"/>
                                </a:lnTo>
                                <a:lnTo>
                                  <a:pt x="132" y="94"/>
                                </a:lnTo>
                                <a:lnTo>
                                  <a:pt x="340" y="549"/>
                                </a:lnTo>
                                <a:lnTo>
                                  <a:pt x="263" y="584"/>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Freeform 6104"/>
                        <wps:cNvSpPr>
                          <a:spLocks/>
                        </wps:cNvSpPr>
                        <wps:spPr bwMode="auto">
                          <a:xfrm>
                            <a:off x="1870075" y="3471545"/>
                            <a:ext cx="156210" cy="141605"/>
                          </a:xfrm>
                          <a:custGeom>
                            <a:avLst/>
                            <a:gdLst>
                              <a:gd name="T0" fmla="*/ 0 w 492"/>
                              <a:gd name="T1" fmla="*/ 383 h 445"/>
                              <a:gd name="T2" fmla="*/ 372 w 492"/>
                              <a:gd name="T3" fmla="*/ 51 h 445"/>
                              <a:gd name="T4" fmla="*/ 330 w 492"/>
                              <a:gd name="T5" fmla="*/ 3 h 445"/>
                              <a:gd name="T6" fmla="*/ 492 w 492"/>
                              <a:gd name="T7" fmla="*/ 0 h 445"/>
                              <a:gd name="T8" fmla="*/ 471 w 492"/>
                              <a:gd name="T9" fmla="*/ 159 h 445"/>
                              <a:gd name="T10" fmla="*/ 428 w 492"/>
                              <a:gd name="T11" fmla="*/ 111 h 445"/>
                              <a:gd name="T12" fmla="*/ 55 w 492"/>
                              <a:gd name="T13" fmla="*/ 445 h 445"/>
                              <a:gd name="T14" fmla="*/ 0 w 492"/>
                              <a:gd name="T15" fmla="*/ 383 h 4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2" h="445">
                                <a:moveTo>
                                  <a:pt x="0" y="383"/>
                                </a:moveTo>
                                <a:lnTo>
                                  <a:pt x="372" y="51"/>
                                </a:lnTo>
                                <a:lnTo>
                                  <a:pt x="330" y="3"/>
                                </a:lnTo>
                                <a:lnTo>
                                  <a:pt x="492" y="0"/>
                                </a:lnTo>
                                <a:lnTo>
                                  <a:pt x="471" y="159"/>
                                </a:lnTo>
                                <a:lnTo>
                                  <a:pt x="428" y="111"/>
                                </a:lnTo>
                                <a:lnTo>
                                  <a:pt x="55" y="445"/>
                                </a:lnTo>
                                <a:lnTo>
                                  <a:pt x="0" y="383"/>
                                </a:lnTo>
                                <a:close/>
                              </a:path>
                            </a:pathLst>
                          </a:custGeom>
                          <a:solidFill>
                            <a:srgbClr val="0E3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Freeform 6105"/>
                        <wps:cNvSpPr>
                          <a:spLocks/>
                        </wps:cNvSpPr>
                        <wps:spPr bwMode="auto">
                          <a:xfrm>
                            <a:off x="1870075" y="3471545"/>
                            <a:ext cx="156210" cy="141605"/>
                          </a:xfrm>
                          <a:custGeom>
                            <a:avLst/>
                            <a:gdLst>
                              <a:gd name="T0" fmla="*/ 0 w 492"/>
                              <a:gd name="T1" fmla="*/ 383 h 445"/>
                              <a:gd name="T2" fmla="*/ 372 w 492"/>
                              <a:gd name="T3" fmla="*/ 51 h 445"/>
                              <a:gd name="T4" fmla="*/ 330 w 492"/>
                              <a:gd name="T5" fmla="*/ 3 h 445"/>
                              <a:gd name="T6" fmla="*/ 492 w 492"/>
                              <a:gd name="T7" fmla="*/ 0 h 445"/>
                              <a:gd name="T8" fmla="*/ 471 w 492"/>
                              <a:gd name="T9" fmla="*/ 159 h 445"/>
                              <a:gd name="T10" fmla="*/ 428 w 492"/>
                              <a:gd name="T11" fmla="*/ 111 h 445"/>
                              <a:gd name="T12" fmla="*/ 55 w 492"/>
                              <a:gd name="T13" fmla="*/ 445 h 445"/>
                              <a:gd name="T14" fmla="*/ 0 w 492"/>
                              <a:gd name="T15" fmla="*/ 383 h 4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2" h="445">
                                <a:moveTo>
                                  <a:pt x="0" y="383"/>
                                </a:moveTo>
                                <a:lnTo>
                                  <a:pt x="372" y="51"/>
                                </a:lnTo>
                                <a:lnTo>
                                  <a:pt x="330" y="3"/>
                                </a:lnTo>
                                <a:lnTo>
                                  <a:pt x="492" y="0"/>
                                </a:lnTo>
                                <a:lnTo>
                                  <a:pt x="471" y="159"/>
                                </a:lnTo>
                                <a:lnTo>
                                  <a:pt x="428" y="111"/>
                                </a:lnTo>
                                <a:lnTo>
                                  <a:pt x="55" y="445"/>
                                </a:lnTo>
                                <a:lnTo>
                                  <a:pt x="0" y="383"/>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1" name="Freeform 6106"/>
                        <wps:cNvSpPr>
                          <a:spLocks/>
                        </wps:cNvSpPr>
                        <wps:spPr bwMode="auto">
                          <a:xfrm>
                            <a:off x="1995170" y="3204210"/>
                            <a:ext cx="166370" cy="131445"/>
                          </a:xfrm>
                          <a:custGeom>
                            <a:avLst/>
                            <a:gdLst>
                              <a:gd name="T0" fmla="*/ 525 w 525"/>
                              <a:gd name="T1" fmla="*/ 67 h 415"/>
                              <a:gd name="T2" fmla="*/ 122 w 525"/>
                              <a:gd name="T3" fmla="*/ 364 h 415"/>
                              <a:gd name="T4" fmla="*/ 160 w 525"/>
                              <a:gd name="T5" fmla="*/ 415 h 415"/>
                              <a:gd name="T6" fmla="*/ 0 w 525"/>
                              <a:gd name="T7" fmla="*/ 404 h 415"/>
                              <a:gd name="T8" fmla="*/ 35 w 525"/>
                              <a:gd name="T9" fmla="*/ 248 h 415"/>
                              <a:gd name="T10" fmla="*/ 72 w 525"/>
                              <a:gd name="T11" fmla="*/ 299 h 415"/>
                              <a:gd name="T12" fmla="*/ 475 w 525"/>
                              <a:gd name="T13" fmla="*/ 0 h 415"/>
                              <a:gd name="T14" fmla="*/ 525 w 525"/>
                              <a:gd name="T15" fmla="*/ 67 h 4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 h="415">
                                <a:moveTo>
                                  <a:pt x="525" y="67"/>
                                </a:moveTo>
                                <a:lnTo>
                                  <a:pt x="122" y="364"/>
                                </a:lnTo>
                                <a:lnTo>
                                  <a:pt x="160" y="415"/>
                                </a:lnTo>
                                <a:lnTo>
                                  <a:pt x="0" y="404"/>
                                </a:lnTo>
                                <a:lnTo>
                                  <a:pt x="35" y="248"/>
                                </a:lnTo>
                                <a:lnTo>
                                  <a:pt x="72" y="299"/>
                                </a:lnTo>
                                <a:lnTo>
                                  <a:pt x="475" y="0"/>
                                </a:lnTo>
                                <a:lnTo>
                                  <a:pt x="525" y="67"/>
                                </a:lnTo>
                                <a:close/>
                              </a:path>
                            </a:pathLst>
                          </a:custGeom>
                          <a:solidFill>
                            <a:srgbClr val="0E3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2" name="Freeform 6107"/>
                        <wps:cNvSpPr>
                          <a:spLocks/>
                        </wps:cNvSpPr>
                        <wps:spPr bwMode="auto">
                          <a:xfrm>
                            <a:off x="1995170" y="3204210"/>
                            <a:ext cx="166370" cy="131445"/>
                          </a:xfrm>
                          <a:custGeom>
                            <a:avLst/>
                            <a:gdLst>
                              <a:gd name="T0" fmla="*/ 525 w 525"/>
                              <a:gd name="T1" fmla="*/ 67 h 415"/>
                              <a:gd name="T2" fmla="*/ 122 w 525"/>
                              <a:gd name="T3" fmla="*/ 364 h 415"/>
                              <a:gd name="T4" fmla="*/ 160 w 525"/>
                              <a:gd name="T5" fmla="*/ 415 h 415"/>
                              <a:gd name="T6" fmla="*/ 0 w 525"/>
                              <a:gd name="T7" fmla="*/ 404 h 415"/>
                              <a:gd name="T8" fmla="*/ 35 w 525"/>
                              <a:gd name="T9" fmla="*/ 248 h 415"/>
                              <a:gd name="T10" fmla="*/ 72 w 525"/>
                              <a:gd name="T11" fmla="*/ 299 h 415"/>
                              <a:gd name="T12" fmla="*/ 475 w 525"/>
                              <a:gd name="T13" fmla="*/ 0 h 415"/>
                              <a:gd name="T14" fmla="*/ 525 w 525"/>
                              <a:gd name="T15" fmla="*/ 67 h 4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 h="415">
                                <a:moveTo>
                                  <a:pt x="525" y="67"/>
                                </a:moveTo>
                                <a:lnTo>
                                  <a:pt x="122" y="364"/>
                                </a:lnTo>
                                <a:lnTo>
                                  <a:pt x="160" y="415"/>
                                </a:lnTo>
                                <a:lnTo>
                                  <a:pt x="0" y="404"/>
                                </a:lnTo>
                                <a:lnTo>
                                  <a:pt x="35" y="248"/>
                                </a:lnTo>
                                <a:lnTo>
                                  <a:pt x="72" y="299"/>
                                </a:lnTo>
                                <a:lnTo>
                                  <a:pt x="475" y="0"/>
                                </a:lnTo>
                                <a:lnTo>
                                  <a:pt x="525" y="67"/>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Freeform 6108"/>
                        <wps:cNvSpPr>
                          <a:spLocks/>
                        </wps:cNvSpPr>
                        <wps:spPr bwMode="auto">
                          <a:xfrm>
                            <a:off x="1554480" y="4991735"/>
                            <a:ext cx="144145" cy="66675"/>
                          </a:xfrm>
                          <a:custGeom>
                            <a:avLst/>
                            <a:gdLst>
                              <a:gd name="T0" fmla="*/ 0 w 456"/>
                              <a:gd name="T1" fmla="*/ 104 h 209"/>
                              <a:gd name="T2" fmla="*/ 331 w 456"/>
                              <a:gd name="T3" fmla="*/ 64 h 209"/>
                              <a:gd name="T4" fmla="*/ 323 w 456"/>
                              <a:gd name="T5" fmla="*/ 0 h 209"/>
                              <a:gd name="T6" fmla="*/ 456 w 456"/>
                              <a:gd name="T7" fmla="*/ 90 h 209"/>
                              <a:gd name="T8" fmla="*/ 349 w 456"/>
                              <a:gd name="T9" fmla="*/ 209 h 209"/>
                              <a:gd name="T10" fmla="*/ 341 w 456"/>
                              <a:gd name="T11" fmla="*/ 146 h 209"/>
                              <a:gd name="T12" fmla="*/ 10 w 456"/>
                              <a:gd name="T13" fmla="*/ 187 h 209"/>
                              <a:gd name="T14" fmla="*/ 0 w 456"/>
                              <a:gd name="T15" fmla="*/ 104 h 2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6" h="209">
                                <a:moveTo>
                                  <a:pt x="0" y="104"/>
                                </a:moveTo>
                                <a:lnTo>
                                  <a:pt x="331" y="64"/>
                                </a:lnTo>
                                <a:lnTo>
                                  <a:pt x="323" y="0"/>
                                </a:lnTo>
                                <a:lnTo>
                                  <a:pt x="456" y="90"/>
                                </a:lnTo>
                                <a:lnTo>
                                  <a:pt x="349" y="209"/>
                                </a:lnTo>
                                <a:lnTo>
                                  <a:pt x="341" y="146"/>
                                </a:lnTo>
                                <a:lnTo>
                                  <a:pt x="10" y="187"/>
                                </a:lnTo>
                                <a:lnTo>
                                  <a:pt x="0" y="104"/>
                                </a:lnTo>
                                <a:close/>
                              </a:path>
                            </a:pathLst>
                          </a:custGeom>
                          <a:solidFill>
                            <a:srgbClr val="0E3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Freeform 6109"/>
                        <wps:cNvSpPr>
                          <a:spLocks/>
                        </wps:cNvSpPr>
                        <wps:spPr bwMode="auto">
                          <a:xfrm>
                            <a:off x="1554480" y="4991735"/>
                            <a:ext cx="144145" cy="66675"/>
                          </a:xfrm>
                          <a:custGeom>
                            <a:avLst/>
                            <a:gdLst>
                              <a:gd name="T0" fmla="*/ 0 w 456"/>
                              <a:gd name="T1" fmla="*/ 104 h 209"/>
                              <a:gd name="T2" fmla="*/ 331 w 456"/>
                              <a:gd name="T3" fmla="*/ 64 h 209"/>
                              <a:gd name="T4" fmla="*/ 323 w 456"/>
                              <a:gd name="T5" fmla="*/ 0 h 209"/>
                              <a:gd name="T6" fmla="*/ 456 w 456"/>
                              <a:gd name="T7" fmla="*/ 90 h 209"/>
                              <a:gd name="T8" fmla="*/ 349 w 456"/>
                              <a:gd name="T9" fmla="*/ 209 h 209"/>
                              <a:gd name="T10" fmla="*/ 341 w 456"/>
                              <a:gd name="T11" fmla="*/ 146 h 209"/>
                              <a:gd name="T12" fmla="*/ 10 w 456"/>
                              <a:gd name="T13" fmla="*/ 187 h 209"/>
                              <a:gd name="T14" fmla="*/ 0 w 456"/>
                              <a:gd name="T15" fmla="*/ 104 h 2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6" h="209">
                                <a:moveTo>
                                  <a:pt x="0" y="104"/>
                                </a:moveTo>
                                <a:lnTo>
                                  <a:pt x="331" y="64"/>
                                </a:lnTo>
                                <a:lnTo>
                                  <a:pt x="323" y="0"/>
                                </a:lnTo>
                                <a:lnTo>
                                  <a:pt x="456" y="90"/>
                                </a:lnTo>
                                <a:lnTo>
                                  <a:pt x="349" y="209"/>
                                </a:lnTo>
                                <a:lnTo>
                                  <a:pt x="341" y="146"/>
                                </a:lnTo>
                                <a:lnTo>
                                  <a:pt x="10" y="187"/>
                                </a:lnTo>
                                <a:lnTo>
                                  <a:pt x="0" y="104"/>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5" name="Freeform 6110"/>
                        <wps:cNvSpPr>
                          <a:spLocks/>
                        </wps:cNvSpPr>
                        <wps:spPr bwMode="auto">
                          <a:xfrm>
                            <a:off x="1812925" y="4994275"/>
                            <a:ext cx="62865" cy="78740"/>
                          </a:xfrm>
                          <a:custGeom>
                            <a:avLst/>
                            <a:gdLst>
                              <a:gd name="T0" fmla="*/ 95 w 198"/>
                              <a:gd name="T1" fmla="*/ 248 h 248"/>
                              <a:gd name="T2" fmla="*/ 59 w 198"/>
                              <a:gd name="T3" fmla="*/ 128 h 248"/>
                              <a:gd name="T4" fmla="*/ 0 w 198"/>
                              <a:gd name="T5" fmla="*/ 149 h 248"/>
                              <a:gd name="T6" fmla="*/ 60 w 198"/>
                              <a:gd name="T7" fmla="*/ 0 h 248"/>
                              <a:gd name="T8" fmla="*/ 198 w 198"/>
                              <a:gd name="T9" fmla="*/ 83 h 248"/>
                              <a:gd name="T10" fmla="*/ 137 w 198"/>
                              <a:gd name="T11" fmla="*/ 102 h 248"/>
                              <a:gd name="T12" fmla="*/ 174 w 198"/>
                              <a:gd name="T13" fmla="*/ 222 h 248"/>
                              <a:gd name="T14" fmla="*/ 95 w 198"/>
                              <a:gd name="T15" fmla="*/ 248 h 2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248">
                                <a:moveTo>
                                  <a:pt x="95" y="248"/>
                                </a:moveTo>
                                <a:lnTo>
                                  <a:pt x="59" y="128"/>
                                </a:lnTo>
                                <a:lnTo>
                                  <a:pt x="0" y="149"/>
                                </a:lnTo>
                                <a:lnTo>
                                  <a:pt x="60" y="0"/>
                                </a:lnTo>
                                <a:lnTo>
                                  <a:pt x="198" y="83"/>
                                </a:lnTo>
                                <a:lnTo>
                                  <a:pt x="137" y="102"/>
                                </a:lnTo>
                                <a:lnTo>
                                  <a:pt x="174" y="222"/>
                                </a:lnTo>
                                <a:lnTo>
                                  <a:pt x="95" y="248"/>
                                </a:lnTo>
                                <a:close/>
                              </a:path>
                            </a:pathLst>
                          </a:custGeom>
                          <a:solidFill>
                            <a:srgbClr val="0E3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 name="Freeform 6111"/>
                        <wps:cNvSpPr>
                          <a:spLocks/>
                        </wps:cNvSpPr>
                        <wps:spPr bwMode="auto">
                          <a:xfrm>
                            <a:off x="1812925" y="4994275"/>
                            <a:ext cx="62865" cy="78740"/>
                          </a:xfrm>
                          <a:custGeom>
                            <a:avLst/>
                            <a:gdLst>
                              <a:gd name="T0" fmla="*/ 95 w 198"/>
                              <a:gd name="T1" fmla="*/ 248 h 248"/>
                              <a:gd name="T2" fmla="*/ 59 w 198"/>
                              <a:gd name="T3" fmla="*/ 128 h 248"/>
                              <a:gd name="T4" fmla="*/ 0 w 198"/>
                              <a:gd name="T5" fmla="*/ 149 h 248"/>
                              <a:gd name="T6" fmla="*/ 60 w 198"/>
                              <a:gd name="T7" fmla="*/ 0 h 248"/>
                              <a:gd name="T8" fmla="*/ 198 w 198"/>
                              <a:gd name="T9" fmla="*/ 83 h 248"/>
                              <a:gd name="T10" fmla="*/ 137 w 198"/>
                              <a:gd name="T11" fmla="*/ 102 h 248"/>
                              <a:gd name="T12" fmla="*/ 174 w 198"/>
                              <a:gd name="T13" fmla="*/ 222 h 248"/>
                              <a:gd name="T14" fmla="*/ 95 w 198"/>
                              <a:gd name="T15" fmla="*/ 248 h 2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248">
                                <a:moveTo>
                                  <a:pt x="95" y="248"/>
                                </a:moveTo>
                                <a:lnTo>
                                  <a:pt x="59" y="128"/>
                                </a:lnTo>
                                <a:lnTo>
                                  <a:pt x="0" y="149"/>
                                </a:lnTo>
                                <a:lnTo>
                                  <a:pt x="60" y="0"/>
                                </a:lnTo>
                                <a:lnTo>
                                  <a:pt x="198" y="83"/>
                                </a:lnTo>
                                <a:lnTo>
                                  <a:pt x="137" y="102"/>
                                </a:lnTo>
                                <a:lnTo>
                                  <a:pt x="174" y="222"/>
                                </a:lnTo>
                                <a:lnTo>
                                  <a:pt x="95" y="248"/>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 name="Freeform 6112"/>
                        <wps:cNvSpPr>
                          <a:spLocks/>
                        </wps:cNvSpPr>
                        <wps:spPr bwMode="auto">
                          <a:xfrm>
                            <a:off x="1857375" y="4920615"/>
                            <a:ext cx="80645" cy="66040"/>
                          </a:xfrm>
                          <a:custGeom>
                            <a:avLst/>
                            <a:gdLst>
                              <a:gd name="T0" fmla="*/ 243 w 254"/>
                              <a:gd name="T1" fmla="*/ 161 h 207"/>
                              <a:gd name="T2" fmla="*/ 116 w 254"/>
                              <a:gd name="T3" fmla="*/ 145 h 207"/>
                              <a:gd name="T4" fmla="*/ 108 w 254"/>
                              <a:gd name="T5" fmla="*/ 207 h 207"/>
                              <a:gd name="T6" fmla="*/ 0 w 254"/>
                              <a:gd name="T7" fmla="*/ 87 h 207"/>
                              <a:gd name="T8" fmla="*/ 134 w 254"/>
                              <a:gd name="T9" fmla="*/ 0 h 207"/>
                              <a:gd name="T10" fmla="*/ 126 w 254"/>
                              <a:gd name="T11" fmla="*/ 62 h 207"/>
                              <a:gd name="T12" fmla="*/ 254 w 254"/>
                              <a:gd name="T13" fmla="*/ 79 h 207"/>
                              <a:gd name="T14" fmla="*/ 243 w 254"/>
                              <a:gd name="T15" fmla="*/ 161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4" h="207">
                                <a:moveTo>
                                  <a:pt x="243" y="161"/>
                                </a:moveTo>
                                <a:lnTo>
                                  <a:pt x="116" y="145"/>
                                </a:lnTo>
                                <a:lnTo>
                                  <a:pt x="108" y="207"/>
                                </a:lnTo>
                                <a:lnTo>
                                  <a:pt x="0" y="87"/>
                                </a:lnTo>
                                <a:lnTo>
                                  <a:pt x="134" y="0"/>
                                </a:lnTo>
                                <a:lnTo>
                                  <a:pt x="126" y="62"/>
                                </a:lnTo>
                                <a:lnTo>
                                  <a:pt x="254" y="79"/>
                                </a:lnTo>
                                <a:lnTo>
                                  <a:pt x="243" y="161"/>
                                </a:lnTo>
                                <a:close/>
                              </a:path>
                            </a:pathLst>
                          </a:custGeom>
                          <a:solidFill>
                            <a:srgbClr val="0E3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6113"/>
                        <wps:cNvSpPr>
                          <a:spLocks/>
                        </wps:cNvSpPr>
                        <wps:spPr bwMode="auto">
                          <a:xfrm>
                            <a:off x="1857375" y="4920615"/>
                            <a:ext cx="80645" cy="66040"/>
                          </a:xfrm>
                          <a:custGeom>
                            <a:avLst/>
                            <a:gdLst>
                              <a:gd name="T0" fmla="*/ 243 w 254"/>
                              <a:gd name="T1" fmla="*/ 161 h 207"/>
                              <a:gd name="T2" fmla="*/ 116 w 254"/>
                              <a:gd name="T3" fmla="*/ 145 h 207"/>
                              <a:gd name="T4" fmla="*/ 108 w 254"/>
                              <a:gd name="T5" fmla="*/ 207 h 207"/>
                              <a:gd name="T6" fmla="*/ 0 w 254"/>
                              <a:gd name="T7" fmla="*/ 87 h 207"/>
                              <a:gd name="T8" fmla="*/ 134 w 254"/>
                              <a:gd name="T9" fmla="*/ 0 h 207"/>
                              <a:gd name="T10" fmla="*/ 126 w 254"/>
                              <a:gd name="T11" fmla="*/ 62 h 207"/>
                              <a:gd name="T12" fmla="*/ 254 w 254"/>
                              <a:gd name="T13" fmla="*/ 79 h 207"/>
                              <a:gd name="T14" fmla="*/ 243 w 254"/>
                              <a:gd name="T15" fmla="*/ 161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4" h="207">
                                <a:moveTo>
                                  <a:pt x="243" y="161"/>
                                </a:moveTo>
                                <a:lnTo>
                                  <a:pt x="116" y="145"/>
                                </a:lnTo>
                                <a:lnTo>
                                  <a:pt x="108" y="207"/>
                                </a:lnTo>
                                <a:lnTo>
                                  <a:pt x="0" y="87"/>
                                </a:lnTo>
                                <a:lnTo>
                                  <a:pt x="134" y="0"/>
                                </a:lnTo>
                                <a:lnTo>
                                  <a:pt x="126" y="62"/>
                                </a:lnTo>
                                <a:lnTo>
                                  <a:pt x="254" y="79"/>
                                </a:lnTo>
                                <a:lnTo>
                                  <a:pt x="243" y="161"/>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9" name="Freeform 6114"/>
                        <wps:cNvSpPr>
                          <a:spLocks/>
                        </wps:cNvSpPr>
                        <wps:spPr bwMode="auto">
                          <a:xfrm>
                            <a:off x="1194435" y="1013460"/>
                            <a:ext cx="19685" cy="55245"/>
                          </a:xfrm>
                          <a:custGeom>
                            <a:avLst/>
                            <a:gdLst>
                              <a:gd name="T0" fmla="*/ 63 w 63"/>
                              <a:gd name="T1" fmla="*/ 174 h 174"/>
                              <a:gd name="T2" fmla="*/ 35 w 63"/>
                              <a:gd name="T3" fmla="*/ 174 h 174"/>
                              <a:gd name="T4" fmla="*/ 35 w 63"/>
                              <a:gd name="T5" fmla="*/ 49 h 174"/>
                              <a:gd name="T6" fmla="*/ 31 w 63"/>
                              <a:gd name="T7" fmla="*/ 52 h 174"/>
                              <a:gd name="T8" fmla="*/ 27 w 63"/>
                              <a:gd name="T9" fmla="*/ 57 h 174"/>
                              <a:gd name="T10" fmla="*/ 23 w 63"/>
                              <a:gd name="T11" fmla="*/ 60 h 174"/>
                              <a:gd name="T12" fmla="*/ 18 w 63"/>
                              <a:gd name="T13" fmla="*/ 64 h 174"/>
                              <a:gd name="T14" fmla="*/ 15 w 63"/>
                              <a:gd name="T15" fmla="*/ 67 h 174"/>
                              <a:gd name="T16" fmla="*/ 10 w 63"/>
                              <a:gd name="T17" fmla="*/ 70 h 174"/>
                              <a:gd name="T18" fmla="*/ 5 w 63"/>
                              <a:gd name="T19" fmla="*/ 72 h 174"/>
                              <a:gd name="T20" fmla="*/ 0 w 63"/>
                              <a:gd name="T21" fmla="*/ 73 h 174"/>
                              <a:gd name="T22" fmla="*/ 0 w 63"/>
                              <a:gd name="T23" fmla="*/ 44 h 174"/>
                              <a:gd name="T24" fmla="*/ 2 w 63"/>
                              <a:gd name="T25" fmla="*/ 43 h 174"/>
                              <a:gd name="T26" fmla="*/ 5 w 63"/>
                              <a:gd name="T27" fmla="*/ 41 h 174"/>
                              <a:gd name="T28" fmla="*/ 8 w 63"/>
                              <a:gd name="T29" fmla="*/ 40 h 174"/>
                              <a:gd name="T30" fmla="*/ 11 w 63"/>
                              <a:gd name="T31" fmla="*/ 36 h 174"/>
                              <a:gd name="T32" fmla="*/ 15 w 63"/>
                              <a:gd name="T33" fmla="*/ 35 h 174"/>
                              <a:gd name="T34" fmla="*/ 18 w 63"/>
                              <a:gd name="T35" fmla="*/ 33 h 174"/>
                              <a:gd name="T36" fmla="*/ 21 w 63"/>
                              <a:gd name="T37" fmla="*/ 30 h 174"/>
                              <a:gd name="T38" fmla="*/ 23 w 63"/>
                              <a:gd name="T39" fmla="*/ 27 h 174"/>
                              <a:gd name="T40" fmla="*/ 26 w 63"/>
                              <a:gd name="T41" fmla="*/ 24 h 174"/>
                              <a:gd name="T42" fmla="*/ 29 w 63"/>
                              <a:gd name="T43" fmla="*/ 20 h 174"/>
                              <a:gd name="T44" fmla="*/ 32 w 63"/>
                              <a:gd name="T45" fmla="*/ 17 h 174"/>
                              <a:gd name="T46" fmla="*/ 34 w 63"/>
                              <a:gd name="T47" fmla="*/ 14 h 174"/>
                              <a:gd name="T48" fmla="*/ 35 w 63"/>
                              <a:gd name="T49" fmla="*/ 11 h 174"/>
                              <a:gd name="T50" fmla="*/ 37 w 63"/>
                              <a:gd name="T51" fmla="*/ 8 h 174"/>
                              <a:gd name="T52" fmla="*/ 39 w 63"/>
                              <a:gd name="T53" fmla="*/ 3 h 174"/>
                              <a:gd name="T54" fmla="*/ 40 w 63"/>
                              <a:gd name="T55" fmla="*/ 0 h 174"/>
                              <a:gd name="T56" fmla="*/ 63 w 63"/>
                              <a:gd name="T57" fmla="*/ 0 h 174"/>
                              <a:gd name="T58" fmla="*/ 63 w 63"/>
                              <a:gd name="T59"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3" h="174">
                                <a:moveTo>
                                  <a:pt x="63" y="174"/>
                                </a:moveTo>
                                <a:lnTo>
                                  <a:pt x="35" y="174"/>
                                </a:lnTo>
                                <a:lnTo>
                                  <a:pt x="35" y="49"/>
                                </a:lnTo>
                                <a:lnTo>
                                  <a:pt x="31" y="52"/>
                                </a:lnTo>
                                <a:lnTo>
                                  <a:pt x="27" y="57"/>
                                </a:lnTo>
                                <a:lnTo>
                                  <a:pt x="23" y="60"/>
                                </a:lnTo>
                                <a:lnTo>
                                  <a:pt x="18" y="64"/>
                                </a:lnTo>
                                <a:lnTo>
                                  <a:pt x="15" y="67"/>
                                </a:lnTo>
                                <a:lnTo>
                                  <a:pt x="10" y="70"/>
                                </a:lnTo>
                                <a:lnTo>
                                  <a:pt x="5" y="72"/>
                                </a:lnTo>
                                <a:lnTo>
                                  <a:pt x="0" y="73"/>
                                </a:lnTo>
                                <a:lnTo>
                                  <a:pt x="0" y="44"/>
                                </a:lnTo>
                                <a:lnTo>
                                  <a:pt x="2" y="43"/>
                                </a:lnTo>
                                <a:lnTo>
                                  <a:pt x="5" y="41"/>
                                </a:lnTo>
                                <a:lnTo>
                                  <a:pt x="8" y="40"/>
                                </a:lnTo>
                                <a:lnTo>
                                  <a:pt x="11" y="36"/>
                                </a:lnTo>
                                <a:lnTo>
                                  <a:pt x="15" y="35"/>
                                </a:lnTo>
                                <a:lnTo>
                                  <a:pt x="18" y="33"/>
                                </a:lnTo>
                                <a:lnTo>
                                  <a:pt x="21" y="30"/>
                                </a:lnTo>
                                <a:lnTo>
                                  <a:pt x="23" y="27"/>
                                </a:lnTo>
                                <a:lnTo>
                                  <a:pt x="26" y="24"/>
                                </a:lnTo>
                                <a:lnTo>
                                  <a:pt x="29" y="20"/>
                                </a:lnTo>
                                <a:lnTo>
                                  <a:pt x="32" y="17"/>
                                </a:lnTo>
                                <a:lnTo>
                                  <a:pt x="34" y="14"/>
                                </a:lnTo>
                                <a:lnTo>
                                  <a:pt x="35" y="11"/>
                                </a:lnTo>
                                <a:lnTo>
                                  <a:pt x="37" y="8"/>
                                </a:lnTo>
                                <a:lnTo>
                                  <a:pt x="39" y="3"/>
                                </a:lnTo>
                                <a:lnTo>
                                  <a:pt x="40" y="0"/>
                                </a:lnTo>
                                <a:lnTo>
                                  <a:pt x="63" y="0"/>
                                </a:lnTo>
                                <a:lnTo>
                                  <a:pt x="63"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0" name="Freeform 6115"/>
                        <wps:cNvSpPr>
                          <a:spLocks/>
                        </wps:cNvSpPr>
                        <wps:spPr bwMode="auto">
                          <a:xfrm>
                            <a:off x="1054735" y="939165"/>
                            <a:ext cx="30480" cy="55245"/>
                          </a:xfrm>
                          <a:custGeom>
                            <a:avLst/>
                            <a:gdLst>
                              <a:gd name="T0" fmla="*/ 0 w 96"/>
                              <a:gd name="T1" fmla="*/ 175 h 175"/>
                              <a:gd name="T2" fmla="*/ 1 w 96"/>
                              <a:gd name="T3" fmla="*/ 162 h 175"/>
                              <a:gd name="T4" fmla="*/ 5 w 96"/>
                              <a:gd name="T5" fmla="*/ 149 h 175"/>
                              <a:gd name="T6" fmla="*/ 11 w 96"/>
                              <a:gd name="T7" fmla="*/ 138 h 175"/>
                              <a:gd name="T8" fmla="*/ 21 w 96"/>
                              <a:gd name="T9" fmla="*/ 123 h 175"/>
                              <a:gd name="T10" fmla="*/ 33 w 96"/>
                              <a:gd name="T11" fmla="*/ 106 h 175"/>
                              <a:gd name="T12" fmla="*/ 48 w 96"/>
                              <a:gd name="T13" fmla="*/ 90 h 175"/>
                              <a:gd name="T14" fmla="*/ 57 w 96"/>
                              <a:gd name="T15" fmla="*/ 79 h 175"/>
                              <a:gd name="T16" fmla="*/ 62 w 96"/>
                              <a:gd name="T17" fmla="*/ 72 h 175"/>
                              <a:gd name="T18" fmla="*/ 65 w 96"/>
                              <a:gd name="T19" fmla="*/ 64 h 175"/>
                              <a:gd name="T20" fmla="*/ 67 w 96"/>
                              <a:gd name="T21" fmla="*/ 56 h 175"/>
                              <a:gd name="T22" fmla="*/ 68 w 96"/>
                              <a:gd name="T23" fmla="*/ 48 h 175"/>
                              <a:gd name="T24" fmla="*/ 67 w 96"/>
                              <a:gd name="T25" fmla="*/ 40 h 175"/>
                              <a:gd name="T26" fmla="*/ 64 w 96"/>
                              <a:gd name="T27" fmla="*/ 36 h 175"/>
                              <a:gd name="T28" fmla="*/ 60 w 96"/>
                              <a:gd name="T29" fmla="*/ 31 h 175"/>
                              <a:gd name="T30" fmla="*/ 56 w 96"/>
                              <a:gd name="T31" fmla="*/ 29 h 175"/>
                              <a:gd name="T32" fmla="*/ 49 w 96"/>
                              <a:gd name="T33" fmla="*/ 28 h 175"/>
                              <a:gd name="T34" fmla="*/ 38 w 96"/>
                              <a:gd name="T35" fmla="*/ 31 h 175"/>
                              <a:gd name="T36" fmla="*/ 32 w 96"/>
                              <a:gd name="T37" fmla="*/ 44 h 175"/>
                              <a:gd name="T38" fmla="*/ 3 w 96"/>
                              <a:gd name="T39" fmla="*/ 52 h 175"/>
                              <a:gd name="T40" fmla="*/ 6 w 96"/>
                              <a:gd name="T41" fmla="*/ 34 h 175"/>
                              <a:gd name="T42" fmla="*/ 13 w 96"/>
                              <a:gd name="T43" fmla="*/ 20 h 175"/>
                              <a:gd name="T44" fmla="*/ 21 w 96"/>
                              <a:gd name="T45" fmla="*/ 10 h 175"/>
                              <a:gd name="T46" fmla="*/ 32 w 96"/>
                              <a:gd name="T47" fmla="*/ 4 h 175"/>
                              <a:gd name="T48" fmla="*/ 45 w 96"/>
                              <a:gd name="T49" fmla="*/ 0 h 175"/>
                              <a:gd name="T50" fmla="*/ 60 w 96"/>
                              <a:gd name="T51" fmla="*/ 0 h 175"/>
                              <a:gd name="T52" fmla="*/ 73 w 96"/>
                              <a:gd name="T53" fmla="*/ 5 h 175"/>
                              <a:gd name="T54" fmla="*/ 84 w 96"/>
                              <a:gd name="T55" fmla="*/ 15 h 175"/>
                              <a:gd name="T56" fmla="*/ 91 w 96"/>
                              <a:gd name="T57" fmla="*/ 26 h 175"/>
                              <a:gd name="T58" fmla="*/ 94 w 96"/>
                              <a:gd name="T59" fmla="*/ 39 h 175"/>
                              <a:gd name="T60" fmla="*/ 96 w 96"/>
                              <a:gd name="T61" fmla="*/ 50 h 175"/>
                              <a:gd name="T62" fmla="*/ 94 w 96"/>
                              <a:gd name="T63" fmla="*/ 58 h 175"/>
                              <a:gd name="T64" fmla="*/ 92 w 96"/>
                              <a:gd name="T65" fmla="*/ 66 h 175"/>
                              <a:gd name="T66" fmla="*/ 91 w 96"/>
                              <a:gd name="T67" fmla="*/ 74 h 175"/>
                              <a:gd name="T68" fmla="*/ 88 w 96"/>
                              <a:gd name="T69" fmla="*/ 82 h 175"/>
                              <a:gd name="T70" fmla="*/ 83 w 96"/>
                              <a:gd name="T71" fmla="*/ 88 h 175"/>
                              <a:gd name="T72" fmla="*/ 78 w 96"/>
                              <a:gd name="T73" fmla="*/ 98 h 175"/>
                              <a:gd name="T74" fmla="*/ 70 w 96"/>
                              <a:gd name="T75" fmla="*/ 108 h 175"/>
                              <a:gd name="T76" fmla="*/ 60 w 96"/>
                              <a:gd name="T77" fmla="*/ 119 h 175"/>
                              <a:gd name="T78" fmla="*/ 53 w 96"/>
                              <a:gd name="T79" fmla="*/ 127 h 175"/>
                              <a:gd name="T80" fmla="*/ 48 w 96"/>
                              <a:gd name="T81" fmla="*/ 133 h 175"/>
                              <a:gd name="T82" fmla="*/ 45 w 96"/>
                              <a:gd name="T83" fmla="*/ 136 h 175"/>
                              <a:gd name="T84" fmla="*/ 43 w 96"/>
                              <a:gd name="T85" fmla="*/ 139 h 175"/>
                              <a:gd name="T86" fmla="*/ 41 w 96"/>
                              <a:gd name="T87" fmla="*/ 14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6" h="175">
                                <a:moveTo>
                                  <a:pt x="96" y="144"/>
                                </a:moveTo>
                                <a:lnTo>
                                  <a:pt x="96" y="175"/>
                                </a:lnTo>
                                <a:lnTo>
                                  <a:pt x="0" y="175"/>
                                </a:lnTo>
                                <a:lnTo>
                                  <a:pt x="0" y="170"/>
                                </a:lnTo>
                                <a:lnTo>
                                  <a:pt x="0" y="167"/>
                                </a:lnTo>
                                <a:lnTo>
                                  <a:pt x="1" y="162"/>
                                </a:lnTo>
                                <a:lnTo>
                                  <a:pt x="3" y="157"/>
                                </a:lnTo>
                                <a:lnTo>
                                  <a:pt x="5" y="154"/>
                                </a:lnTo>
                                <a:lnTo>
                                  <a:pt x="5" y="149"/>
                                </a:lnTo>
                                <a:lnTo>
                                  <a:pt x="8" y="146"/>
                                </a:lnTo>
                                <a:lnTo>
                                  <a:pt x="9" y="141"/>
                                </a:lnTo>
                                <a:lnTo>
                                  <a:pt x="11" y="138"/>
                                </a:lnTo>
                                <a:lnTo>
                                  <a:pt x="14" y="133"/>
                                </a:lnTo>
                                <a:lnTo>
                                  <a:pt x="17" y="128"/>
                                </a:lnTo>
                                <a:lnTo>
                                  <a:pt x="21" y="123"/>
                                </a:lnTo>
                                <a:lnTo>
                                  <a:pt x="24" y="117"/>
                                </a:lnTo>
                                <a:lnTo>
                                  <a:pt x="29" y="112"/>
                                </a:lnTo>
                                <a:lnTo>
                                  <a:pt x="33" y="106"/>
                                </a:lnTo>
                                <a:lnTo>
                                  <a:pt x="40" y="100"/>
                                </a:lnTo>
                                <a:lnTo>
                                  <a:pt x="45" y="95"/>
                                </a:lnTo>
                                <a:lnTo>
                                  <a:pt x="48" y="90"/>
                                </a:lnTo>
                                <a:lnTo>
                                  <a:pt x="51" y="87"/>
                                </a:lnTo>
                                <a:lnTo>
                                  <a:pt x="54" y="82"/>
                                </a:lnTo>
                                <a:lnTo>
                                  <a:pt x="57" y="79"/>
                                </a:lnTo>
                                <a:lnTo>
                                  <a:pt x="59" y="76"/>
                                </a:lnTo>
                                <a:lnTo>
                                  <a:pt x="60" y="74"/>
                                </a:lnTo>
                                <a:lnTo>
                                  <a:pt x="62" y="72"/>
                                </a:lnTo>
                                <a:lnTo>
                                  <a:pt x="64" y="69"/>
                                </a:lnTo>
                                <a:lnTo>
                                  <a:pt x="64" y="66"/>
                                </a:lnTo>
                                <a:lnTo>
                                  <a:pt x="65" y="64"/>
                                </a:lnTo>
                                <a:lnTo>
                                  <a:pt x="67" y="61"/>
                                </a:lnTo>
                                <a:lnTo>
                                  <a:pt x="67" y="58"/>
                                </a:lnTo>
                                <a:lnTo>
                                  <a:pt x="67" y="56"/>
                                </a:lnTo>
                                <a:lnTo>
                                  <a:pt x="68" y="53"/>
                                </a:lnTo>
                                <a:lnTo>
                                  <a:pt x="68" y="50"/>
                                </a:lnTo>
                                <a:lnTo>
                                  <a:pt x="68" y="48"/>
                                </a:lnTo>
                                <a:lnTo>
                                  <a:pt x="67" y="45"/>
                                </a:lnTo>
                                <a:lnTo>
                                  <a:pt x="67" y="44"/>
                                </a:lnTo>
                                <a:lnTo>
                                  <a:pt x="67" y="40"/>
                                </a:lnTo>
                                <a:lnTo>
                                  <a:pt x="65" y="39"/>
                                </a:lnTo>
                                <a:lnTo>
                                  <a:pt x="65" y="37"/>
                                </a:lnTo>
                                <a:lnTo>
                                  <a:pt x="64" y="36"/>
                                </a:lnTo>
                                <a:lnTo>
                                  <a:pt x="62" y="34"/>
                                </a:lnTo>
                                <a:lnTo>
                                  <a:pt x="62" y="32"/>
                                </a:lnTo>
                                <a:lnTo>
                                  <a:pt x="60" y="31"/>
                                </a:lnTo>
                                <a:lnTo>
                                  <a:pt x="59" y="29"/>
                                </a:lnTo>
                                <a:lnTo>
                                  <a:pt x="57" y="29"/>
                                </a:lnTo>
                                <a:lnTo>
                                  <a:pt x="56" y="29"/>
                                </a:lnTo>
                                <a:lnTo>
                                  <a:pt x="53" y="28"/>
                                </a:lnTo>
                                <a:lnTo>
                                  <a:pt x="51" y="28"/>
                                </a:lnTo>
                                <a:lnTo>
                                  <a:pt x="49" y="28"/>
                                </a:lnTo>
                                <a:lnTo>
                                  <a:pt x="45" y="28"/>
                                </a:lnTo>
                                <a:lnTo>
                                  <a:pt x="41" y="29"/>
                                </a:lnTo>
                                <a:lnTo>
                                  <a:pt x="38" y="31"/>
                                </a:lnTo>
                                <a:lnTo>
                                  <a:pt x="35" y="34"/>
                                </a:lnTo>
                                <a:lnTo>
                                  <a:pt x="33" y="39"/>
                                </a:lnTo>
                                <a:lnTo>
                                  <a:pt x="32" y="44"/>
                                </a:lnTo>
                                <a:lnTo>
                                  <a:pt x="30" y="48"/>
                                </a:lnTo>
                                <a:lnTo>
                                  <a:pt x="30" y="55"/>
                                </a:lnTo>
                                <a:lnTo>
                                  <a:pt x="3" y="52"/>
                                </a:lnTo>
                                <a:lnTo>
                                  <a:pt x="3" y="45"/>
                                </a:lnTo>
                                <a:lnTo>
                                  <a:pt x="5" y="39"/>
                                </a:lnTo>
                                <a:lnTo>
                                  <a:pt x="6" y="34"/>
                                </a:lnTo>
                                <a:lnTo>
                                  <a:pt x="8" y="29"/>
                                </a:lnTo>
                                <a:lnTo>
                                  <a:pt x="9" y="24"/>
                                </a:lnTo>
                                <a:lnTo>
                                  <a:pt x="13" y="20"/>
                                </a:lnTo>
                                <a:lnTo>
                                  <a:pt x="14" y="16"/>
                                </a:lnTo>
                                <a:lnTo>
                                  <a:pt x="17" y="13"/>
                                </a:lnTo>
                                <a:lnTo>
                                  <a:pt x="21" y="10"/>
                                </a:lnTo>
                                <a:lnTo>
                                  <a:pt x="24" y="7"/>
                                </a:lnTo>
                                <a:lnTo>
                                  <a:pt x="27" y="5"/>
                                </a:lnTo>
                                <a:lnTo>
                                  <a:pt x="32" y="4"/>
                                </a:lnTo>
                                <a:lnTo>
                                  <a:pt x="37" y="2"/>
                                </a:lnTo>
                                <a:lnTo>
                                  <a:pt x="40" y="0"/>
                                </a:lnTo>
                                <a:lnTo>
                                  <a:pt x="45" y="0"/>
                                </a:lnTo>
                                <a:lnTo>
                                  <a:pt x="49" y="0"/>
                                </a:lnTo>
                                <a:lnTo>
                                  <a:pt x="56" y="0"/>
                                </a:lnTo>
                                <a:lnTo>
                                  <a:pt x="60" y="0"/>
                                </a:lnTo>
                                <a:lnTo>
                                  <a:pt x="65" y="2"/>
                                </a:lnTo>
                                <a:lnTo>
                                  <a:pt x="70" y="4"/>
                                </a:lnTo>
                                <a:lnTo>
                                  <a:pt x="73" y="5"/>
                                </a:lnTo>
                                <a:lnTo>
                                  <a:pt x="78" y="8"/>
                                </a:lnTo>
                                <a:lnTo>
                                  <a:pt x="81" y="12"/>
                                </a:lnTo>
                                <a:lnTo>
                                  <a:pt x="84" y="15"/>
                                </a:lnTo>
                                <a:lnTo>
                                  <a:pt x="86" y="18"/>
                                </a:lnTo>
                                <a:lnTo>
                                  <a:pt x="89" y="23"/>
                                </a:lnTo>
                                <a:lnTo>
                                  <a:pt x="91" y="26"/>
                                </a:lnTo>
                                <a:lnTo>
                                  <a:pt x="92" y="31"/>
                                </a:lnTo>
                                <a:lnTo>
                                  <a:pt x="94" y="34"/>
                                </a:lnTo>
                                <a:lnTo>
                                  <a:pt x="94" y="39"/>
                                </a:lnTo>
                                <a:lnTo>
                                  <a:pt x="96" y="44"/>
                                </a:lnTo>
                                <a:lnTo>
                                  <a:pt x="96" y="48"/>
                                </a:lnTo>
                                <a:lnTo>
                                  <a:pt x="96" y="50"/>
                                </a:lnTo>
                                <a:lnTo>
                                  <a:pt x="96" y="53"/>
                                </a:lnTo>
                                <a:lnTo>
                                  <a:pt x="94" y="56"/>
                                </a:lnTo>
                                <a:lnTo>
                                  <a:pt x="94" y="58"/>
                                </a:lnTo>
                                <a:lnTo>
                                  <a:pt x="94" y="61"/>
                                </a:lnTo>
                                <a:lnTo>
                                  <a:pt x="94" y="64"/>
                                </a:lnTo>
                                <a:lnTo>
                                  <a:pt x="92" y="66"/>
                                </a:lnTo>
                                <a:lnTo>
                                  <a:pt x="92" y="69"/>
                                </a:lnTo>
                                <a:lnTo>
                                  <a:pt x="91" y="71"/>
                                </a:lnTo>
                                <a:lnTo>
                                  <a:pt x="91" y="74"/>
                                </a:lnTo>
                                <a:lnTo>
                                  <a:pt x="89" y="76"/>
                                </a:lnTo>
                                <a:lnTo>
                                  <a:pt x="89" y="79"/>
                                </a:lnTo>
                                <a:lnTo>
                                  <a:pt x="88" y="82"/>
                                </a:lnTo>
                                <a:lnTo>
                                  <a:pt x="86" y="84"/>
                                </a:lnTo>
                                <a:lnTo>
                                  <a:pt x="84" y="87"/>
                                </a:lnTo>
                                <a:lnTo>
                                  <a:pt x="83" y="88"/>
                                </a:lnTo>
                                <a:lnTo>
                                  <a:pt x="81" y="92"/>
                                </a:lnTo>
                                <a:lnTo>
                                  <a:pt x="80" y="95"/>
                                </a:lnTo>
                                <a:lnTo>
                                  <a:pt x="78" y="98"/>
                                </a:lnTo>
                                <a:lnTo>
                                  <a:pt x="75" y="101"/>
                                </a:lnTo>
                                <a:lnTo>
                                  <a:pt x="73" y="104"/>
                                </a:lnTo>
                                <a:lnTo>
                                  <a:pt x="70" y="108"/>
                                </a:lnTo>
                                <a:lnTo>
                                  <a:pt x="67" y="111"/>
                                </a:lnTo>
                                <a:lnTo>
                                  <a:pt x="64" y="116"/>
                                </a:lnTo>
                                <a:lnTo>
                                  <a:pt x="60" y="119"/>
                                </a:lnTo>
                                <a:lnTo>
                                  <a:pt x="57" y="122"/>
                                </a:lnTo>
                                <a:lnTo>
                                  <a:pt x="54" y="125"/>
                                </a:lnTo>
                                <a:lnTo>
                                  <a:pt x="53" y="127"/>
                                </a:lnTo>
                                <a:lnTo>
                                  <a:pt x="51" y="130"/>
                                </a:lnTo>
                                <a:lnTo>
                                  <a:pt x="49" y="131"/>
                                </a:lnTo>
                                <a:lnTo>
                                  <a:pt x="48" y="133"/>
                                </a:lnTo>
                                <a:lnTo>
                                  <a:pt x="46" y="135"/>
                                </a:lnTo>
                                <a:lnTo>
                                  <a:pt x="46" y="136"/>
                                </a:lnTo>
                                <a:lnTo>
                                  <a:pt x="45" y="136"/>
                                </a:lnTo>
                                <a:lnTo>
                                  <a:pt x="45" y="138"/>
                                </a:lnTo>
                                <a:lnTo>
                                  <a:pt x="43" y="139"/>
                                </a:lnTo>
                                <a:lnTo>
                                  <a:pt x="41" y="141"/>
                                </a:lnTo>
                                <a:lnTo>
                                  <a:pt x="41" y="143"/>
                                </a:lnTo>
                                <a:lnTo>
                                  <a:pt x="41" y="144"/>
                                </a:lnTo>
                                <a:lnTo>
                                  <a:pt x="96" y="14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6116"/>
                        <wps:cNvSpPr>
                          <a:spLocks/>
                        </wps:cNvSpPr>
                        <wps:spPr bwMode="auto">
                          <a:xfrm>
                            <a:off x="1181100" y="1680845"/>
                            <a:ext cx="30480" cy="55880"/>
                          </a:xfrm>
                          <a:custGeom>
                            <a:avLst/>
                            <a:gdLst>
                              <a:gd name="T0" fmla="*/ 0 w 96"/>
                              <a:gd name="T1" fmla="*/ 176 h 176"/>
                              <a:gd name="T2" fmla="*/ 3 w 96"/>
                              <a:gd name="T3" fmla="*/ 163 h 176"/>
                              <a:gd name="T4" fmla="*/ 7 w 96"/>
                              <a:gd name="T5" fmla="*/ 150 h 176"/>
                              <a:gd name="T6" fmla="*/ 13 w 96"/>
                              <a:gd name="T7" fmla="*/ 137 h 176"/>
                              <a:gd name="T8" fmla="*/ 23 w 96"/>
                              <a:gd name="T9" fmla="*/ 123 h 176"/>
                              <a:gd name="T10" fmla="*/ 35 w 96"/>
                              <a:gd name="T11" fmla="*/ 107 h 176"/>
                              <a:gd name="T12" fmla="*/ 50 w 96"/>
                              <a:gd name="T13" fmla="*/ 91 h 176"/>
                              <a:gd name="T14" fmla="*/ 58 w 96"/>
                              <a:gd name="T15" fmla="*/ 80 h 176"/>
                              <a:gd name="T16" fmla="*/ 62 w 96"/>
                              <a:gd name="T17" fmla="*/ 72 h 176"/>
                              <a:gd name="T18" fmla="*/ 67 w 96"/>
                              <a:gd name="T19" fmla="*/ 64 h 176"/>
                              <a:gd name="T20" fmla="*/ 69 w 96"/>
                              <a:gd name="T21" fmla="*/ 56 h 176"/>
                              <a:gd name="T22" fmla="*/ 69 w 96"/>
                              <a:gd name="T23" fmla="*/ 48 h 176"/>
                              <a:gd name="T24" fmla="*/ 67 w 96"/>
                              <a:gd name="T25" fmla="*/ 41 h 176"/>
                              <a:gd name="T26" fmla="*/ 66 w 96"/>
                              <a:gd name="T27" fmla="*/ 35 h 176"/>
                              <a:gd name="T28" fmla="*/ 61 w 96"/>
                              <a:gd name="T29" fmla="*/ 32 h 176"/>
                              <a:gd name="T30" fmla="*/ 56 w 96"/>
                              <a:gd name="T31" fmla="*/ 29 h 176"/>
                              <a:gd name="T32" fmla="*/ 51 w 96"/>
                              <a:gd name="T33" fmla="*/ 29 h 176"/>
                              <a:gd name="T34" fmla="*/ 40 w 96"/>
                              <a:gd name="T35" fmla="*/ 32 h 176"/>
                              <a:gd name="T36" fmla="*/ 34 w 96"/>
                              <a:gd name="T37" fmla="*/ 43 h 176"/>
                              <a:gd name="T38" fmla="*/ 3 w 96"/>
                              <a:gd name="T39" fmla="*/ 53 h 176"/>
                              <a:gd name="T40" fmla="*/ 7 w 96"/>
                              <a:gd name="T41" fmla="*/ 34 h 176"/>
                              <a:gd name="T42" fmla="*/ 13 w 96"/>
                              <a:gd name="T43" fmla="*/ 21 h 176"/>
                              <a:gd name="T44" fmla="*/ 23 w 96"/>
                              <a:gd name="T45" fmla="*/ 10 h 176"/>
                              <a:gd name="T46" fmla="*/ 34 w 96"/>
                              <a:gd name="T47" fmla="*/ 3 h 176"/>
                              <a:gd name="T48" fmla="*/ 46 w 96"/>
                              <a:gd name="T49" fmla="*/ 0 h 176"/>
                              <a:gd name="T50" fmla="*/ 62 w 96"/>
                              <a:gd name="T51" fmla="*/ 2 h 176"/>
                              <a:gd name="T52" fmla="*/ 75 w 96"/>
                              <a:gd name="T53" fmla="*/ 6 h 176"/>
                              <a:gd name="T54" fmla="*/ 85 w 96"/>
                              <a:gd name="T55" fmla="*/ 14 h 176"/>
                              <a:gd name="T56" fmla="*/ 93 w 96"/>
                              <a:gd name="T57" fmla="*/ 27 h 176"/>
                              <a:gd name="T58" fmla="*/ 96 w 96"/>
                              <a:gd name="T59" fmla="*/ 40 h 176"/>
                              <a:gd name="T60" fmla="*/ 96 w 96"/>
                              <a:gd name="T61" fmla="*/ 51 h 176"/>
                              <a:gd name="T62" fmla="*/ 96 w 96"/>
                              <a:gd name="T63" fmla="*/ 59 h 176"/>
                              <a:gd name="T64" fmla="*/ 94 w 96"/>
                              <a:gd name="T65" fmla="*/ 67 h 176"/>
                              <a:gd name="T66" fmla="*/ 93 w 96"/>
                              <a:gd name="T67" fmla="*/ 73 h 176"/>
                              <a:gd name="T68" fmla="*/ 90 w 96"/>
                              <a:gd name="T69" fmla="*/ 81 h 176"/>
                              <a:gd name="T70" fmla="*/ 85 w 96"/>
                              <a:gd name="T71" fmla="*/ 89 h 176"/>
                              <a:gd name="T72" fmla="*/ 78 w 96"/>
                              <a:gd name="T73" fmla="*/ 97 h 176"/>
                              <a:gd name="T74" fmla="*/ 70 w 96"/>
                              <a:gd name="T75" fmla="*/ 107 h 176"/>
                              <a:gd name="T76" fmla="*/ 61 w 96"/>
                              <a:gd name="T77" fmla="*/ 118 h 176"/>
                              <a:gd name="T78" fmla="*/ 54 w 96"/>
                              <a:gd name="T79" fmla="*/ 128 h 176"/>
                              <a:gd name="T80" fmla="*/ 50 w 96"/>
                              <a:gd name="T81" fmla="*/ 134 h 176"/>
                              <a:gd name="T82" fmla="*/ 46 w 96"/>
                              <a:gd name="T83" fmla="*/ 137 h 176"/>
                              <a:gd name="T84" fmla="*/ 45 w 96"/>
                              <a:gd name="T85" fmla="*/ 141 h 176"/>
                              <a:gd name="T86" fmla="*/ 42 w 96"/>
                              <a:gd name="T87" fmla="*/ 14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6" h="176">
                                <a:moveTo>
                                  <a:pt x="96" y="144"/>
                                </a:moveTo>
                                <a:lnTo>
                                  <a:pt x="96" y="176"/>
                                </a:lnTo>
                                <a:lnTo>
                                  <a:pt x="0" y="176"/>
                                </a:lnTo>
                                <a:lnTo>
                                  <a:pt x="2" y="171"/>
                                </a:lnTo>
                                <a:lnTo>
                                  <a:pt x="2" y="166"/>
                                </a:lnTo>
                                <a:lnTo>
                                  <a:pt x="3" y="163"/>
                                </a:lnTo>
                                <a:lnTo>
                                  <a:pt x="3" y="158"/>
                                </a:lnTo>
                                <a:lnTo>
                                  <a:pt x="5" y="153"/>
                                </a:lnTo>
                                <a:lnTo>
                                  <a:pt x="7" y="150"/>
                                </a:lnTo>
                                <a:lnTo>
                                  <a:pt x="8" y="145"/>
                                </a:lnTo>
                                <a:lnTo>
                                  <a:pt x="10" y="142"/>
                                </a:lnTo>
                                <a:lnTo>
                                  <a:pt x="13" y="137"/>
                                </a:lnTo>
                                <a:lnTo>
                                  <a:pt x="15" y="133"/>
                                </a:lnTo>
                                <a:lnTo>
                                  <a:pt x="18" y="128"/>
                                </a:lnTo>
                                <a:lnTo>
                                  <a:pt x="23" y="123"/>
                                </a:lnTo>
                                <a:lnTo>
                                  <a:pt x="26" y="118"/>
                                </a:lnTo>
                                <a:lnTo>
                                  <a:pt x="30" y="112"/>
                                </a:lnTo>
                                <a:lnTo>
                                  <a:pt x="35" y="107"/>
                                </a:lnTo>
                                <a:lnTo>
                                  <a:pt x="42" y="101"/>
                                </a:lnTo>
                                <a:lnTo>
                                  <a:pt x="45" y="96"/>
                                </a:lnTo>
                                <a:lnTo>
                                  <a:pt x="50" y="91"/>
                                </a:lnTo>
                                <a:lnTo>
                                  <a:pt x="53" y="86"/>
                                </a:lnTo>
                                <a:lnTo>
                                  <a:pt x="56" y="83"/>
                                </a:lnTo>
                                <a:lnTo>
                                  <a:pt x="58" y="80"/>
                                </a:lnTo>
                                <a:lnTo>
                                  <a:pt x="61" y="77"/>
                                </a:lnTo>
                                <a:lnTo>
                                  <a:pt x="62" y="75"/>
                                </a:lnTo>
                                <a:lnTo>
                                  <a:pt x="62" y="72"/>
                                </a:lnTo>
                                <a:lnTo>
                                  <a:pt x="64" y="70"/>
                                </a:lnTo>
                                <a:lnTo>
                                  <a:pt x="66" y="67"/>
                                </a:lnTo>
                                <a:lnTo>
                                  <a:pt x="67" y="64"/>
                                </a:lnTo>
                                <a:lnTo>
                                  <a:pt x="67" y="62"/>
                                </a:lnTo>
                                <a:lnTo>
                                  <a:pt x="69" y="59"/>
                                </a:lnTo>
                                <a:lnTo>
                                  <a:pt x="69" y="56"/>
                                </a:lnTo>
                                <a:lnTo>
                                  <a:pt x="69" y="54"/>
                                </a:lnTo>
                                <a:lnTo>
                                  <a:pt x="69" y="51"/>
                                </a:lnTo>
                                <a:lnTo>
                                  <a:pt x="69" y="48"/>
                                </a:lnTo>
                                <a:lnTo>
                                  <a:pt x="69" y="46"/>
                                </a:lnTo>
                                <a:lnTo>
                                  <a:pt x="69" y="43"/>
                                </a:lnTo>
                                <a:lnTo>
                                  <a:pt x="67" y="41"/>
                                </a:lnTo>
                                <a:lnTo>
                                  <a:pt x="67" y="38"/>
                                </a:lnTo>
                                <a:lnTo>
                                  <a:pt x="66" y="37"/>
                                </a:lnTo>
                                <a:lnTo>
                                  <a:pt x="66" y="35"/>
                                </a:lnTo>
                                <a:lnTo>
                                  <a:pt x="64" y="34"/>
                                </a:lnTo>
                                <a:lnTo>
                                  <a:pt x="62" y="32"/>
                                </a:lnTo>
                                <a:lnTo>
                                  <a:pt x="61" y="32"/>
                                </a:lnTo>
                                <a:lnTo>
                                  <a:pt x="59" y="30"/>
                                </a:lnTo>
                                <a:lnTo>
                                  <a:pt x="58" y="30"/>
                                </a:lnTo>
                                <a:lnTo>
                                  <a:pt x="56" y="29"/>
                                </a:lnTo>
                                <a:lnTo>
                                  <a:pt x="54" y="29"/>
                                </a:lnTo>
                                <a:lnTo>
                                  <a:pt x="53" y="29"/>
                                </a:lnTo>
                                <a:lnTo>
                                  <a:pt x="51" y="29"/>
                                </a:lnTo>
                                <a:lnTo>
                                  <a:pt x="46" y="29"/>
                                </a:lnTo>
                                <a:lnTo>
                                  <a:pt x="43" y="30"/>
                                </a:lnTo>
                                <a:lnTo>
                                  <a:pt x="40" y="32"/>
                                </a:lnTo>
                                <a:lnTo>
                                  <a:pt x="37" y="35"/>
                                </a:lnTo>
                                <a:lnTo>
                                  <a:pt x="35" y="38"/>
                                </a:lnTo>
                                <a:lnTo>
                                  <a:pt x="34" y="43"/>
                                </a:lnTo>
                                <a:lnTo>
                                  <a:pt x="32" y="49"/>
                                </a:lnTo>
                                <a:lnTo>
                                  <a:pt x="30" y="56"/>
                                </a:lnTo>
                                <a:lnTo>
                                  <a:pt x="3" y="53"/>
                                </a:lnTo>
                                <a:lnTo>
                                  <a:pt x="5" y="46"/>
                                </a:lnTo>
                                <a:lnTo>
                                  <a:pt x="7" y="40"/>
                                </a:lnTo>
                                <a:lnTo>
                                  <a:pt x="7" y="34"/>
                                </a:lnTo>
                                <a:lnTo>
                                  <a:pt x="10" y="29"/>
                                </a:lnTo>
                                <a:lnTo>
                                  <a:pt x="11" y="24"/>
                                </a:lnTo>
                                <a:lnTo>
                                  <a:pt x="13" y="21"/>
                                </a:lnTo>
                                <a:lnTo>
                                  <a:pt x="16" y="16"/>
                                </a:lnTo>
                                <a:lnTo>
                                  <a:pt x="19" y="13"/>
                                </a:lnTo>
                                <a:lnTo>
                                  <a:pt x="23" y="10"/>
                                </a:lnTo>
                                <a:lnTo>
                                  <a:pt x="26" y="8"/>
                                </a:lnTo>
                                <a:lnTo>
                                  <a:pt x="29" y="5"/>
                                </a:lnTo>
                                <a:lnTo>
                                  <a:pt x="34" y="3"/>
                                </a:lnTo>
                                <a:lnTo>
                                  <a:pt x="37" y="2"/>
                                </a:lnTo>
                                <a:lnTo>
                                  <a:pt x="42" y="2"/>
                                </a:lnTo>
                                <a:lnTo>
                                  <a:pt x="46" y="0"/>
                                </a:lnTo>
                                <a:lnTo>
                                  <a:pt x="51" y="0"/>
                                </a:lnTo>
                                <a:lnTo>
                                  <a:pt x="58" y="0"/>
                                </a:lnTo>
                                <a:lnTo>
                                  <a:pt x="62" y="2"/>
                                </a:lnTo>
                                <a:lnTo>
                                  <a:pt x="67" y="3"/>
                                </a:lnTo>
                                <a:lnTo>
                                  <a:pt x="70" y="5"/>
                                </a:lnTo>
                                <a:lnTo>
                                  <a:pt x="75" y="6"/>
                                </a:lnTo>
                                <a:lnTo>
                                  <a:pt x="78" y="8"/>
                                </a:lnTo>
                                <a:lnTo>
                                  <a:pt x="82" y="11"/>
                                </a:lnTo>
                                <a:lnTo>
                                  <a:pt x="85" y="14"/>
                                </a:lnTo>
                                <a:lnTo>
                                  <a:pt x="88" y="19"/>
                                </a:lnTo>
                                <a:lnTo>
                                  <a:pt x="90" y="22"/>
                                </a:lnTo>
                                <a:lnTo>
                                  <a:pt x="93" y="27"/>
                                </a:lnTo>
                                <a:lnTo>
                                  <a:pt x="94" y="30"/>
                                </a:lnTo>
                                <a:lnTo>
                                  <a:pt x="94" y="35"/>
                                </a:lnTo>
                                <a:lnTo>
                                  <a:pt x="96" y="40"/>
                                </a:lnTo>
                                <a:lnTo>
                                  <a:pt x="96" y="43"/>
                                </a:lnTo>
                                <a:lnTo>
                                  <a:pt x="96" y="48"/>
                                </a:lnTo>
                                <a:lnTo>
                                  <a:pt x="96" y="51"/>
                                </a:lnTo>
                                <a:lnTo>
                                  <a:pt x="96" y="54"/>
                                </a:lnTo>
                                <a:lnTo>
                                  <a:pt x="96" y="56"/>
                                </a:lnTo>
                                <a:lnTo>
                                  <a:pt x="96" y="59"/>
                                </a:lnTo>
                                <a:lnTo>
                                  <a:pt x="96" y="62"/>
                                </a:lnTo>
                                <a:lnTo>
                                  <a:pt x="94" y="64"/>
                                </a:lnTo>
                                <a:lnTo>
                                  <a:pt x="94" y="67"/>
                                </a:lnTo>
                                <a:lnTo>
                                  <a:pt x="94" y="69"/>
                                </a:lnTo>
                                <a:lnTo>
                                  <a:pt x="93" y="72"/>
                                </a:lnTo>
                                <a:lnTo>
                                  <a:pt x="93" y="73"/>
                                </a:lnTo>
                                <a:lnTo>
                                  <a:pt x="91" y="77"/>
                                </a:lnTo>
                                <a:lnTo>
                                  <a:pt x="90" y="80"/>
                                </a:lnTo>
                                <a:lnTo>
                                  <a:pt x="90" y="81"/>
                                </a:lnTo>
                                <a:lnTo>
                                  <a:pt x="88" y="85"/>
                                </a:lnTo>
                                <a:lnTo>
                                  <a:pt x="86" y="86"/>
                                </a:lnTo>
                                <a:lnTo>
                                  <a:pt x="85" y="89"/>
                                </a:lnTo>
                                <a:lnTo>
                                  <a:pt x="83" y="93"/>
                                </a:lnTo>
                                <a:lnTo>
                                  <a:pt x="82" y="94"/>
                                </a:lnTo>
                                <a:lnTo>
                                  <a:pt x="78" y="97"/>
                                </a:lnTo>
                                <a:lnTo>
                                  <a:pt x="77" y="101"/>
                                </a:lnTo>
                                <a:lnTo>
                                  <a:pt x="74" y="104"/>
                                </a:lnTo>
                                <a:lnTo>
                                  <a:pt x="70" y="107"/>
                                </a:lnTo>
                                <a:lnTo>
                                  <a:pt x="67" y="112"/>
                                </a:lnTo>
                                <a:lnTo>
                                  <a:pt x="64" y="115"/>
                                </a:lnTo>
                                <a:lnTo>
                                  <a:pt x="61" y="118"/>
                                </a:lnTo>
                                <a:lnTo>
                                  <a:pt x="59" y="121"/>
                                </a:lnTo>
                                <a:lnTo>
                                  <a:pt x="56" y="125"/>
                                </a:lnTo>
                                <a:lnTo>
                                  <a:pt x="54" y="128"/>
                                </a:lnTo>
                                <a:lnTo>
                                  <a:pt x="51" y="129"/>
                                </a:lnTo>
                                <a:lnTo>
                                  <a:pt x="50" y="133"/>
                                </a:lnTo>
                                <a:lnTo>
                                  <a:pt x="50" y="134"/>
                                </a:lnTo>
                                <a:lnTo>
                                  <a:pt x="48" y="134"/>
                                </a:lnTo>
                                <a:lnTo>
                                  <a:pt x="46" y="136"/>
                                </a:lnTo>
                                <a:lnTo>
                                  <a:pt x="46" y="137"/>
                                </a:lnTo>
                                <a:lnTo>
                                  <a:pt x="45" y="139"/>
                                </a:lnTo>
                                <a:lnTo>
                                  <a:pt x="45" y="141"/>
                                </a:lnTo>
                                <a:lnTo>
                                  <a:pt x="43" y="142"/>
                                </a:lnTo>
                                <a:lnTo>
                                  <a:pt x="43" y="144"/>
                                </a:lnTo>
                                <a:lnTo>
                                  <a:pt x="42" y="144"/>
                                </a:lnTo>
                                <a:lnTo>
                                  <a:pt x="96" y="14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Freeform 6117"/>
                        <wps:cNvSpPr>
                          <a:spLocks/>
                        </wps:cNvSpPr>
                        <wps:spPr bwMode="auto">
                          <a:xfrm>
                            <a:off x="783590" y="1465580"/>
                            <a:ext cx="20320" cy="55245"/>
                          </a:xfrm>
                          <a:custGeom>
                            <a:avLst/>
                            <a:gdLst>
                              <a:gd name="T0" fmla="*/ 64 w 64"/>
                              <a:gd name="T1" fmla="*/ 174 h 174"/>
                              <a:gd name="T2" fmla="*/ 35 w 64"/>
                              <a:gd name="T3" fmla="*/ 174 h 174"/>
                              <a:gd name="T4" fmla="*/ 35 w 64"/>
                              <a:gd name="T5" fmla="*/ 49 h 174"/>
                              <a:gd name="T6" fmla="*/ 32 w 64"/>
                              <a:gd name="T7" fmla="*/ 52 h 174"/>
                              <a:gd name="T8" fmla="*/ 28 w 64"/>
                              <a:gd name="T9" fmla="*/ 57 h 174"/>
                              <a:gd name="T10" fmla="*/ 24 w 64"/>
                              <a:gd name="T11" fmla="*/ 60 h 174"/>
                              <a:gd name="T12" fmla="*/ 19 w 64"/>
                              <a:gd name="T13" fmla="*/ 64 h 174"/>
                              <a:gd name="T14" fmla="*/ 14 w 64"/>
                              <a:gd name="T15" fmla="*/ 67 h 174"/>
                              <a:gd name="T16" fmla="*/ 9 w 64"/>
                              <a:gd name="T17" fmla="*/ 70 h 174"/>
                              <a:gd name="T18" fmla="*/ 4 w 64"/>
                              <a:gd name="T19" fmla="*/ 72 h 174"/>
                              <a:gd name="T20" fmla="*/ 0 w 64"/>
                              <a:gd name="T21" fmla="*/ 75 h 174"/>
                              <a:gd name="T22" fmla="*/ 0 w 64"/>
                              <a:gd name="T23" fmla="*/ 44 h 174"/>
                              <a:gd name="T24" fmla="*/ 3 w 64"/>
                              <a:gd name="T25" fmla="*/ 43 h 174"/>
                              <a:gd name="T26" fmla="*/ 6 w 64"/>
                              <a:gd name="T27" fmla="*/ 41 h 174"/>
                              <a:gd name="T28" fmla="*/ 9 w 64"/>
                              <a:gd name="T29" fmla="*/ 40 h 174"/>
                              <a:gd name="T30" fmla="*/ 12 w 64"/>
                              <a:gd name="T31" fmla="*/ 38 h 174"/>
                              <a:gd name="T32" fmla="*/ 14 w 64"/>
                              <a:gd name="T33" fmla="*/ 35 h 174"/>
                              <a:gd name="T34" fmla="*/ 17 w 64"/>
                              <a:gd name="T35" fmla="*/ 33 h 174"/>
                              <a:gd name="T36" fmla="*/ 20 w 64"/>
                              <a:gd name="T37" fmla="*/ 30 h 174"/>
                              <a:gd name="T38" fmla="*/ 24 w 64"/>
                              <a:gd name="T39" fmla="*/ 27 h 174"/>
                              <a:gd name="T40" fmla="*/ 27 w 64"/>
                              <a:gd name="T41" fmla="*/ 24 h 174"/>
                              <a:gd name="T42" fmla="*/ 30 w 64"/>
                              <a:gd name="T43" fmla="*/ 20 h 174"/>
                              <a:gd name="T44" fmla="*/ 32 w 64"/>
                              <a:gd name="T45" fmla="*/ 17 h 174"/>
                              <a:gd name="T46" fmla="*/ 35 w 64"/>
                              <a:gd name="T47" fmla="*/ 14 h 174"/>
                              <a:gd name="T48" fmla="*/ 36 w 64"/>
                              <a:gd name="T49" fmla="*/ 11 h 174"/>
                              <a:gd name="T50" fmla="*/ 38 w 64"/>
                              <a:gd name="T51" fmla="*/ 8 h 174"/>
                              <a:gd name="T52" fmla="*/ 40 w 64"/>
                              <a:gd name="T53" fmla="*/ 4 h 174"/>
                              <a:gd name="T54" fmla="*/ 41 w 64"/>
                              <a:gd name="T55" fmla="*/ 0 h 174"/>
                              <a:gd name="T56" fmla="*/ 64 w 64"/>
                              <a:gd name="T57" fmla="*/ 0 h 174"/>
                              <a:gd name="T58" fmla="*/ 64 w 64"/>
                              <a:gd name="T59"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4" h="174">
                                <a:moveTo>
                                  <a:pt x="64" y="174"/>
                                </a:moveTo>
                                <a:lnTo>
                                  <a:pt x="35" y="174"/>
                                </a:lnTo>
                                <a:lnTo>
                                  <a:pt x="35" y="49"/>
                                </a:lnTo>
                                <a:lnTo>
                                  <a:pt x="32" y="52"/>
                                </a:lnTo>
                                <a:lnTo>
                                  <a:pt x="28" y="57"/>
                                </a:lnTo>
                                <a:lnTo>
                                  <a:pt x="24" y="60"/>
                                </a:lnTo>
                                <a:lnTo>
                                  <a:pt x="19" y="64"/>
                                </a:lnTo>
                                <a:lnTo>
                                  <a:pt x="14" y="67"/>
                                </a:lnTo>
                                <a:lnTo>
                                  <a:pt x="9" y="70"/>
                                </a:lnTo>
                                <a:lnTo>
                                  <a:pt x="4" y="72"/>
                                </a:lnTo>
                                <a:lnTo>
                                  <a:pt x="0" y="75"/>
                                </a:lnTo>
                                <a:lnTo>
                                  <a:pt x="0" y="44"/>
                                </a:lnTo>
                                <a:lnTo>
                                  <a:pt x="3" y="43"/>
                                </a:lnTo>
                                <a:lnTo>
                                  <a:pt x="6" y="41"/>
                                </a:lnTo>
                                <a:lnTo>
                                  <a:pt x="9" y="40"/>
                                </a:lnTo>
                                <a:lnTo>
                                  <a:pt x="12" y="38"/>
                                </a:lnTo>
                                <a:lnTo>
                                  <a:pt x="14" y="35"/>
                                </a:lnTo>
                                <a:lnTo>
                                  <a:pt x="17" y="33"/>
                                </a:lnTo>
                                <a:lnTo>
                                  <a:pt x="20" y="30"/>
                                </a:lnTo>
                                <a:lnTo>
                                  <a:pt x="24" y="27"/>
                                </a:lnTo>
                                <a:lnTo>
                                  <a:pt x="27" y="24"/>
                                </a:lnTo>
                                <a:lnTo>
                                  <a:pt x="30" y="20"/>
                                </a:lnTo>
                                <a:lnTo>
                                  <a:pt x="32" y="17"/>
                                </a:lnTo>
                                <a:lnTo>
                                  <a:pt x="35" y="14"/>
                                </a:lnTo>
                                <a:lnTo>
                                  <a:pt x="36" y="11"/>
                                </a:lnTo>
                                <a:lnTo>
                                  <a:pt x="38" y="8"/>
                                </a:lnTo>
                                <a:lnTo>
                                  <a:pt x="40" y="4"/>
                                </a:lnTo>
                                <a:lnTo>
                                  <a:pt x="41" y="0"/>
                                </a:lnTo>
                                <a:lnTo>
                                  <a:pt x="64" y="0"/>
                                </a:lnTo>
                                <a:lnTo>
                                  <a:pt x="64"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Freeform 6118"/>
                        <wps:cNvSpPr>
                          <a:spLocks/>
                        </wps:cNvSpPr>
                        <wps:spPr bwMode="auto">
                          <a:xfrm>
                            <a:off x="2264410" y="3242310"/>
                            <a:ext cx="20320" cy="55880"/>
                          </a:xfrm>
                          <a:custGeom>
                            <a:avLst/>
                            <a:gdLst>
                              <a:gd name="T0" fmla="*/ 64 w 64"/>
                              <a:gd name="T1" fmla="*/ 175 h 175"/>
                              <a:gd name="T2" fmla="*/ 35 w 64"/>
                              <a:gd name="T3" fmla="*/ 175 h 175"/>
                              <a:gd name="T4" fmla="*/ 35 w 64"/>
                              <a:gd name="T5" fmla="*/ 49 h 175"/>
                              <a:gd name="T6" fmla="*/ 32 w 64"/>
                              <a:gd name="T7" fmla="*/ 54 h 175"/>
                              <a:gd name="T8" fmla="*/ 29 w 64"/>
                              <a:gd name="T9" fmla="*/ 57 h 175"/>
                              <a:gd name="T10" fmla="*/ 24 w 64"/>
                              <a:gd name="T11" fmla="*/ 60 h 175"/>
                              <a:gd name="T12" fmla="*/ 19 w 64"/>
                              <a:gd name="T13" fmla="*/ 65 h 175"/>
                              <a:gd name="T14" fmla="*/ 14 w 64"/>
                              <a:gd name="T15" fmla="*/ 67 h 175"/>
                              <a:gd name="T16" fmla="*/ 10 w 64"/>
                              <a:gd name="T17" fmla="*/ 70 h 175"/>
                              <a:gd name="T18" fmla="*/ 5 w 64"/>
                              <a:gd name="T19" fmla="*/ 73 h 175"/>
                              <a:gd name="T20" fmla="*/ 0 w 64"/>
                              <a:gd name="T21" fmla="*/ 75 h 175"/>
                              <a:gd name="T22" fmla="*/ 0 w 64"/>
                              <a:gd name="T23" fmla="*/ 44 h 175"/>
                              <a:gd name="T24" fmla="*/ 3 w 64"/>
                              <a:gd name="T25" fmla="*/ 43 h 175"/>
                              <a:gd name="T26" fmla="*/ 6 w 64"/>
                              <a:gd name="T27" fmla="*/ 41 h 175"/>
                              <a:gd name="T28" fmla="*/ 10 w 64"/>
                              <a:gd name="T29" fmla="*/ 39 h 175"/>
                              <a:gd name="T30" fmla="*/ 13 w 64"/>
                              <a:gd name="T31" fmla="*/ 38 h 175"/>
                              <a:gd name="T32" fmla="*/ 14 w 64"/>
                              <a:gd name="T33" fmla="*/ 36 h 175"/>
                              <a:gd name="T34" fmla="*/ 18 w 64"/>
                              <a:gd name="T35" fmla="*/ 33 h 175"/>
                              <a:gd name="T36" fmla="*/ 21 w 64"/>
                              <a:gd name="T37" fmla="*/ 31 h 175"/>
                              <a:gd name="T38" fmla="*/ 24 w 64"/>
                              <a:gd name="T39" fmla="*/ 28 h 175"/>
                              <a:gd name="T40" fmla="*/ 27 w 64"/>
                              <a:gd name="T41" fmla="*/ 25 h 175"/>
                              <a:gd name="T42" fmla="*/ 30 w 64"/>
                              <a:gd name="T43" fmla="*/ 22 h 175"/>
                              <a:gd name="T44" fmla="*/ 32 w 64"/>
                              <a:gd name="T45" fmla="*/ 19 h 175"/>
                              <a:gd name="T46" fmla="*/ 35 w 64"/>
                              <a:gd name="T47" fmla="*/ 15 h 175"/>
                              <a:gd name="T48" fmla="*/ 37 w 64"/>
                              <a:gd name="T49" fmla="*/ 11 h 175"/>
                              <a:gd name="T50" fmla="*/ 38 w 64"/>
                              <a:gd name="T51" fmla="*/ 8 h 175"/>
                              <a:gd name="T52" fmla="*/ 40 w 64"/>
                              <a:gd name="T53" fmla="*/ 4 h 175"/>
                              <a:gd name="T54" fmla="*/ 42 w 64"/>
                              <a:gd name="T55" fmla="*/ 0 h 175"/>
                              <a:gd name="T56" fmla="*/ 64 w 64"/>
                              <a:gd name="T57" fmla="*/ 0 h 175"/>
                              <a:gd name="T58" fmla="*/ 64 w 64"/>
                              <a:gd name="T59"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4" h="175">
                                <a:moveTo>
                                  <a:pt x="64" y="175"/>
                                </a:moveTo>
                                <a:lnTo>
                                  <a:pt x="35" y="175"/>
                                </a:lnTo>
                                <a:lnTo>
                                  <a:pt x="35" y="49"/>
                                </a:lnTo>
                                <a:lnTo>
                                  <a:pt x="32" y="54"/>
                                </a:lnTo>
                                <a:lnTo>
                                  <a:pt x="29" y="57"/>
                                </a:lnTo>
                                <a:lnTo>
                                  <a:pt x="24" y="60"/>
                                </a:lnTo>
                                <a:lnTo>
                                  <a:pt x="19" y="65"/>
                                </a:lnTo>
                                <a:lnTo>
                                  <a:pt x="14" y="67"/>
                                </a:lnTo>
                                <a:lnTo>
                                  <a:pt x="10" y="70"/>
                                </a:lnTo>
                                <a:lnTo>
                                  <a:pt x="5" y="73"/>
                                </a:lnTo>
                                <a:lnTo>
                                  <a:pt x="0" y="75"/>
                                </a:lnTo>
                                <a:lnTo>
                                  <a:pt x="0" y="44"/>
                                </a:lnTo>
                                <a:lnTo>
                                  <a:pt x="3" y="43"/>
                                </a:lnTo>
                                <a:lnTo>
                                  <a:pt x="6" y="41"/>
                                </a:lnTo>
                                <a:lnTo>
                                  <a:pt x="10" y="39"/>
                                </a:lnTo>
                                <a:lnTo>
                                  <a:pt x="13" y="38"/>
                                </a:lnTo>
                                <a:lnTo>
                                  <a:pt x="14" y="36"/>
                                </a:lnTo>
                                <a:lnTo>
                                  <a:pt x="18" y="33"/>
                                </a:lnTo>
                                <a:lnTo>
                                  <a:pt x="21" y="31"/>
                                </a:lnTo>
                                <a:lnTo>
                                  <a:pt x="24" y="28"/>
                                </a:lnTo>
                                <a:lnTo>
                                  <a:pt x="27" y="25"/>
                                </a:lnTo>
                                <a:lnTo>
                                  <a:pt x="30" y="22"/>
                                </a:lnTo>
                                <a:lnTo>
                                  <a:pt x="32" y="19"/>
                                </a:lnTo>
                                <a:lnTo>
                                  <a:pt x="35" y="15"/>
                                </a:lnTo>
                                <a:lnTo>
                                  <a:pt x="37" y="11"/>
                                </a:lnTo>
                                <a:lnTo>
                                  <a:pt x="38" y="8"/>
                                </a:lnTo>
                                <a:lnTo>
                                  <a:pt x="40" y="4"/>
                                </a:lnTo>
                                <a:lnTo>
                                  <a:pt x="42" y="0"/>
                                </a:lnTo>
                                <a:lnTo>
                                  <a:pt x="64" y="0"/>
                                </a:lnTo>
                                <a:lnTo>
                                  <a:pt x="64" y="1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Freeform 6119"/>
                        <wps:cNvSpPr>
                          <a:spLocks/>
                        </wps:cNvSpPr>
                        <wps:spPr bwMode="auto">
                          <a:xfrm>
                            <a:off x="1797685" y="3628390"/>
                            <a:ext cx="29845" cy="55880"/>
                          </a:xfrm>
                          <a:custGeom>
                            <a:avLst/>
                            <a:gdLst>
                              <a:gd name="T0" fmla="*/ 0 w 96"/>
                              <a:gd name="T1" fmla="*/ 176 h 176"/>
                              <a:gd name="T2" fmla="*/ 2 w 96"/>
                              <a:gd name="T3" fmla="*/ 163 h 176"/>
                              <a:gd name="T4" fmla="*/ 5 w 96"/>
                              <a:gd name="T5" fmla="*/ 150 h 176"/>
                              <a:gd name="T6" fmla="*/ 11 w 96"/>
                              <a:gd name="T7" fmla="*/ 138 h 176"/>
                              <a:gd name="T8" fmla="*/ 21 w 96"/>
                              <a:gd name="T9" fmla="*/ 123 h 176"/>
                              <a:gd name="T10" fmla="*/ 34 w 96"/>
                              <a:gd name="T11" fmla="*/ 107 h 176"/>
                              <a:gd name="T12" fmla="*/ 48 w 96"/>
                              <a:gd name="T13" fmla="*/ 91 h 176"/>
                              <a:gd name="T14" fmla="*/ 58 w 96"/>
                              <a:gd name="T15" fmla="*/ 80 h 176"/>
                              <a:gd name="T16" fmla="*/ 62 w 96"/>
                              <a:gd name="T17" fmla="*/ 74 h 176"/>
                              <a:gd name="T18" fmla="*/ 66 w 96"/>
                              <a:gd name="T19" fmla="*/ 66 h 176"/>
                              <a:gd name="T20" fmla="*/ 67 w 96"/>
                              <a:gd name="T21" fmla="*/ 58 h 176"/>
                              <a:gd name="T22" fmla="*/ 67 w 96"/>
                              <a:gd name="T23" fmla="*/ 48 h 176"/>
                              <a:gd name="T24" fmla="*/ 67 w 96"/>
                              <a:gd name="T25" fmla="*/ 42 h 176"/>
                              <a:gd name="T26" fmla="*/ 64 w 96"/>
                              <a:gd name="T27" fmla="*/ 35 h 176"/>
                              <a:gd name="T28" fmla="*/ 61 w 96"/>
                              <a:gd name="T29" fmla="*/ 32 h 176"/>
                              <a:gd name="T30" fmla="*/ 56 w 96"/>
                              <a:gd name="T31" fmla="*/ 29 h 176"/>
                              <a:gd name="T32" fmla="*/ 50 w 96"/>
                              <a:gd name="T33" fmla="*/ 29 h 176"/>
                              <a:gd name="T34" fmla="*/ 38 w 96"/>
                              <a:gd name="T35" fmla="*/ 32 h 176"/>
                              <a:gd name="T36" fmla="*/ 32 w 96"/>
                              <a:gd name="T37" fmla="*/ 43 h 176"/>
                              <a:gd name="T38" fmla="*/ 3 w 96"/>
                              <a:gd name="T39" fmla="*/ 53 h 176"/>
                              <a:gd name="T40" fmla="*/ 6 w 96"/>
                              <a:gd name="T41" fmla="*/ 35 h 176"/>
                              <a:gd name="T42" fmla="*/ 13 w 96"/>
                              <a:gd name="T43" fmla="*/ 21 h 176"/>
                              <a:gd name="T44" fmla="*/ 21 w 96"/>
                              <a:gd name="T45" fmla="*/ 10 h 176"/>
                              <a:gd name="T46" fmla="*/ 32 w 96"/>
                              <a:gd name="T47" fmla="*/ 3 h 176"/>
                              <a:gd name="T48" fmla="*/ 45 w 96"/>
                              <a:gd name="T49" fmla="*/ 2 h 176"/>
                              <a:gd name="T50" fmla="*/ 61 w 96"/>
                              <a:gd name="T51" fmla="*/ 2 h 176"/>
                              <a:gd name="T52" fmla="*/ 74 w 96"/>
                              <a:gd name="T53" fmla="*/ 7 h 176"/>
                              <a:gd name="T54" fmla="*/ 85 w 96"/>
                              <a:gd name="T55" fmla="*/ 16 h 176"/>
                              <a:gd name="T56" fmla="*/ 91 w 96"/>
                              <a:gd name="T57" fmla="*/ 27 h 176"/>
                              <a:gd name="T58" fmla="*/ 94 w 96"/>
                              <a:gd name="T59" fmla="*/ 40 h 176"/>
                              <a:gd name="T60" fmla="*/ 96 w 96"/>
                              <a:gd name="T61" fmla="*/ 51 h 176"/>
                              <a:gd name="T62" fmla="*/ 94 w 96"/>
                              <a:gd name="T63" fmla="*/ 59 h 176"/>
                              <a:gd name="T64" fmla="*/ 93 w 96"/>
                              <a:gd name="T65" fmla="*/ 67 h 176"/>
                              <a:gd name="T66" fmla="*/ 91 w 96"/>
                              <a:gd name="T67" fmla="*/ 75 h 176"/>
                              <a:gd name="T68" fmla="*/ 88 w 96"/>
                              <a:gd name="T69" fmla="*/ 82 h 176"/>
                              <a:gd name="T70" fmla="*/ 83 w 96"/>
                              <a:gd name="T71" fmla="*/ 90 h 176"/>
                              <a:gd name="T72" fmla="*/ 78 w 96"/>
                              <a:gd name="T73" fmla="*/ 98 h 176"/>
                              <a:gd name="T74" fmla="*/ 70 w 96"/>
                              <a:gd name="T75" fmla="*/ 109 h 176"/>
                              <a:gd name="T76" fmla="*/ 61 w 96"/>
                              <a:gd name="T77" fmla="*/ 120 h 176"/>
                              <a:gd name="T78" fmla="*/ 53 w 96"/>
                              <a:gd name="T79" fmla="*/ 128 h 176"/>
                              <a:gd name="T80" fmla="*/ 48 w 96"/>
                              <a:gd name="T81" fmla="*/ 134 h 176"/>
                              <a:gd name="T82" fmla="*/ 45 w 96"/>
                              <a:gd name="T83" fmla="*/ 138 h 176"/>
                              <a:gd name="T84" fmla="*/ 43 w 96"/>
                              <a:gd name="T85" fmla="*/ 141 h 176"/>
                              <a:gd name="T86" fmla="*/ 42 w 96"/>
                              <a:gd name="T87" fmla="*/ 14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6" h="176">
                                <a:moveTo>
                                  <a:pt x="96" y="144"/>
                                </a:moveTo>
                                <a:lnTo>
                                  <a:pt x="96" y="176"/>
                                </a:lnTo>
                                <a:lnTo>
                                  <a:pt x="0" y="176"/>
                                </a:lnTo>
                                <a:lnTo>
                                  <a:pt x="0" y="171"/>
                                </a:lnTo>
                                <a:lnTo>
                                  <a:pt x="0" y="166"/>
                                </a:lnTo>
                                <a:lnTo>
                                  <a:pt x="2" y="163"/>
                                </a:lnTo>
                                <a:lnTo>
                                  <a:pt x="3" y="158"/>
                                </a:lnTo>
                                <a:lnTo>
                                  <a:pt x="3" y="154"/>
                                </a:lnTo>
                                <a:lnTo>
                                  <a:pt x="5" y="150"/>
                                </a:lnTo>
                                <a:lnTo>
                                  <a:pt x="6" y="146"/>
                                </a:lnTo>
                                <a:lnTo>
                                  <a:pt x="10" y="142"/>
                                </a:lnTo>
                                <a:lnTo>
                                  <a:pt x="11" y="138"/>
                                </a:lnTo>
                                <a:lnTo>
                                  <a:pt x="14" y="134"/>
                                </a:lnTo>
                                <a:lnTo>
                                  <a:pt x="18" y="130"/>
                                </a:lnTo>
                                <a:lnTo>
                                  <a:pt x="21" y="123"/>
                                </a:lnTo>
                                <a:lnTo>
                                  <a:pt x="24" y="118"/>
                                </a:lnTo>
                                <a:lnTo>
                                  <a:pt x="29" y="114"/>
                                </a:lnTo>
                                <a:lnTo>
                                  <a:pt x="34" y="107"/>
                                </a:lnTo>
                                <a:lnTo>
                                  <a:pt x="40" y="101"/>
                                </a:lnTo>
                                <a:lnTo>
                                  <a:pt x="43" y="96"/>
                                </a:lnTo>
                                <a:lnTo>
                                  <a:pt x="48" y="91"/>
                                </a:lnTo>
                                <a:lnTo>
                                  <a:pt x="51" y="86"/>
                                </a:lnTo>
                                <a:lnTo>
                                  <a:pt x="54" y="83"/>
                                </a:lnTo>
                                <a:lnTo>
                                  <a:pt x="58" y="80"/>
                                </a:lnTo>
                                <a:lnTo>
                                  <a:pt x="59" y="77"/>
                                </a:lnTo>
                                <a:lnTo>
                                  <a:pt x="61" y="75"/>
                                </a:lnTo>
                                <a:lnTo>
                                  <a:pt x="62" y="74"/>
                                </a:lnTo>
                                <a:lnTo>
                                  <a:pt x="64" y="70"/>
                                </a:lnTo>
                                <a:lnTo>
                                  <a:pt x="64" y="67"/>
                                </a:lnTo>
                                <a:lnTo>
                                  <a:pt x="66" y="66"/>
                                </a:lnTo>
                                <a:lnTo>
                                  <a:pt x="67" y="62"/>
                                </a:lnTo>
                                <a:lnTo>
                                  <a:pt x="67" y="59"/>
                                </a:lnTo>
                                <a:lnTo>
                                  <a:pt x="67" y="58"/>
                                </a:lnTo>
                                <a:lnTo>
                                  <a:pt x="67" y="55"/>
                                </a:lnTo>
                                <a:lnTo>
                                  <a:pt x="69" y="51"/>
                                </a:lnTo>
                                <a:lnTo>
                                  <a:pt x="67" y="48"/>
                                </a:lnTo>
                                <a:lnTo>
                                  <a:pt x="67" y="47"/>
                                </a:lnTo>
                                <a:lnTo>
                                  <a:pt x="67" y="43"/>
                                </a:lnTo>
                                <a:lnTo>
                                  <a:pt x="67" y="42"/>
                                </a:lnTo>
                                <a:lnTo>
                                  <a:pt x="66" y="40"/>
                                </a:lnTo>
                                <a:lnTo>
                                  <a:pt x="66" y="37"/>
                                </a:lnTo>
                                <a:lnTo>
                                  <a:pt x="64" y="35"/>
                                </a:lnTo>
                                <a:lnTo>
                                  <a:pt x="62" y="34"/>
                                </a:lnTo>
                                <a:lnTo>
                                  <a:pt x="61" y="32"/>
                                </a:lnTo>
                                <a:lnTo>
                                  <a:pt x="59" y="31"/>
                                </a:lnTo>
                                <a:lnTo>
                                  <a:pt x="58" y="31"/>
                                </a:lnTo>
                                <a:lnTo>
                                  <a:pt x="56" y="29"/>
                                </a:lnTo>
                                <a:lnTo>
                                  <a:pt x="53" y="29"/>
                                </a:lnTo>
                                <a:lnTo>
                                  <a:pt x="51" y="29"/>
                                </a:lnTo>
                                <a:lnTo>
                                  <a:pt x="50" y="29"/>
                                </a:lnTo>
                                <a:lnTo>
                                  <a:pt x="45" y="29"/>
                                </a:lnTo>
                                <a:lnTo>
                                  <a:pt x="42" y="31"/>
                                </a:lnTo>
                                <a:lnTo>
                                  <a:pt x="38" y="32"/>
                                </a:lnTo>
                                <a:lnTo>
                                  <a:pt x="35" y="35"/>
                                </a:lnTo>
                                <a:lnTo>
                                  <a:pt x="34" y="39"/>
                                </a:lnTo>
                                <a:lnTo>
                                  <a:pt x="32" y="43"/>
                                </a:lnTo>
                                <a:lnTo>
                                  <a:pt x="30" y="50"/>
                                </a:lnTo>
                                <a:lnTo>
                                  <a:pt x="30" y="56"/>
                                </a:lnTo>
                                <a:lnTo>
                                  <a:pt x="3" y="53"/>
                                </a:lnTo>
                                <a:lnTo>
                                  <a:pt x="3" y="47"/>
                                </a:lnTo>
                                <a:lnTo>
                                  <a:pt x="5" y="40"/>
                                </a:lnTo>
                                <a:lnTo>
                                  <a:pt x="6" y="35"/>
                                </a:lnTo>
                                <a:lnTo>
                                  <a:pt x="8" y="29"/>
                                </a:lnTo>
                                <a:lnTo>
                                  <a:pt x="10" y="24"/>
                                </a:lnTo>
                                <a:lnTo>
                                  <a:pt x="13" y="21"/>
                                </a:lnTo>
                                <a:lnTo>
                                  <a:pt x="14" y="16"/>
                                </a:lnTo>
                                <a:lnTo>
                                  <a:pt x="18" y="13"/>
                                </a:lnTo>
                                <a:lnTo>
                                  <a:pt x="21" y="10"/>
                                </a:lnTo>
                                <a:lnTo>
                                  <a:pt x="24" y="8"/>
                                </a:lnTo>
                                <a:lnTo>
                                  <a:pt x="27" y="7"/>
                                </a:lnTo>
                                <a:lnTo>
                                  <a:pt x="32" y="3"/>
                                </a:lnTo>
                                <a:lnTo>
                                  <a:pt x="37" y="3"/>
                                </a:lnTo>
                                <a:lnTo>
                                  <a:pt x="40" y="2"/>
                                </a:lnTo>
                                <a:lnTo>
                                  <a:pt x="45" y="2"/>
                                </a:lnTo>
                                <a:lnTo>
                                  <a:pt x="50" y="0"/>
                                </a:lnTo>
                                <a:lnTo>
                                  <a:pt x="56" y="2"/>
                                </a:lnTo>
                                <a:lnTo>
                                  <a:pt x="61" y="2"/>
                                </a:lnTo>
                                <a:lnTo>
                                  <a:pt x="66" y="3"/>
                                </a:lnTo>
                                <a:lnTo>
                                  <a:pt x="70" y="5"/>
                                </a:lnTo>
                                <a:lnTo>
                                  <a:pt x="74" y="7"/>
                                </a:lnTo>
                                <a:lnTo>
                                  <a:pt x="78" y="10"/>
                                </a:lnTo>
                                <a:lnTo>
                                  <a:pt x="82" y="13"/>
                                </a:lnTo>
                                <a:lnTo>
                                  <a:pt x="85" y="16"/>
                                </a:lnTo>
                                <a:lnTo>
                                  <a:pt x="86" y="19"/>
                                </a:lnTo>
                                <a:lnTo>
                                  <a:pt x="90" y="23"/>
                                </a:lnTo>
                                <a:lnTo>
                                  <a:pt x="91" y="27"/>
                                </a:lnTo>
                                <a:lnTo>
                                  <a:pt x="93" y="31"/>
                                </a:lnTo>
                                <a:lnTo>
                                  <a:pt x="94" y="35"/>
                                </a:lnTo>
                                <a:lnTo>
                                  <a:pt x="94" y="40"/>
                                </a:lnTo>
                                <a:lnTo>
                                  <a:pt x="96" y="45"/>
                                </a:lnTo>
                                <a:lnTo>
                                  <a:pt x="96" y="50"/>
                                </a:lnTo>
                                <a:lnTo>
                                  <a:pt x="96" y="51"/>
                                </a:lnTo>
                                <a:lnTo>
                                  <a:pt x="96" y="55"/>
                                </a:lnTo>
                                <a:lnTo>
                                  <a:pt x="94" y="58"/>
                                </a:lnTo>
                                <a:lnTo>
                                  <a:pt x="94" y="59"/>
                                </a:lnTo>
                                <a:lnTo>
                                  <a:pt x="94" y="62"/>
                                </a:lnTo>
                                <a:lnTo>
                                  <a:pt x="94" y="64"/>
                                </a:lnTo>
                                <a:lnTo>
                                  <a:pt x="93" y="67"/>
                                </a:lnTo>
                                <a:lnTo>
                                  <a:pt x="93" y="70"/>
                                </a:lnTo>
                                <a:lnTo>
                                  <a:pt x="91" y="72"/>
                                </a:lnTo>
                                <a:lnTo>
                                  <a:pt x="91" y="75"/>
                                </a:lnTo>
                                <a:lnTo>
                                  <a:pt x="90" y="77"/>
                                </a:lnTo>
                                <a:lnTo>
                                  <a:pt x="90" y="80"/>
                                </a:lnTo>
                                <a:lnTo>
                                  <a:pt x="88" y="82"/>
                                </a:lnTo>
                                <a:lnTo>
                                  <a:pt x="86" y="85"/>
                                </a:lnTo>
                                <a:lnTo>
                                  <a:pt x="85" y="88"/>
                                </a:lnTo>
                                <a:lnTo>
                                  <a:pt x="83" y="90"/>
                                </a:lnTo>
                                <a:lnTo>
                                  <a:pt x="82" y="93"/>
                                </a:lnTo>
                                <a:lnTo>
                                  <a:pt x="80" y="96"/>
                                </a:lnTo>
                                <a:lnTo>
                                  <a:pt x="78" y="98"/>
                                </a:lnTo>
                                <a:lnTo>
                                  <a:pt x="75" y="101"/>
                                </a:lnTo>
                                <a:lnTo>
                                  <a:pt x="74" y="104"/>
                                </a:lnTo>
                                <a:lnTo>
                                  <a:pt x="70" y="109"/>
                                </a:lnTo>
                                <a:lnTo>
                                  <a:pt x="67" y="112"/>
                                </a:lnTo>
                                <a:lnTo>
                                  <a:pt x="64" y="115"/>
                                </a:lnTo>
                                <a:lnTo>
                                  <a:pt x="61" y="120"/>
                                </a:lnTo>
                                <a:lnTo>
                                  <a:pt x="58" y="123"/>
                                </a:lnTo>
                                <a:lnTo>
                                  <a:pt x="54" y="125"/>
                                </a:lnTo>
                                <a:lnTo>
                                  <a:pt x="53" y="128"/>
                                </a:lnTo>
                                <a:lnTo>
                                  <a:pt x="51" y="131"/>
                                </a:lnTo>
                                <a:lnTo>
                                  <a:pt x="50" y="133"/>
                                </a:lnTo>
                                <a:lnTo>
                                  <a:pt x="48" y="134"/>
                                </a:lnTo>
                                <a:lnTo>
                                  <a:pt x="46" y="136"/>
                                </a:lnTo>
                                <a:lnTo>
                                  <a:pt x="45" y="138"/>
                                </a:lnTo>
                                <a:lnTo>
                                  <a:pt x="45" y="139"/>
                                </a:lnTo>
                                <a:lnTo>
                                  <a:pt x="43" y="141"/>
                                </a:lnTo>
                                <a:lnTo>
                                  <a:pt x="42" y="142"/>
                                </a:lnTo>
                                <a:lnTo>
                                  <a:pt x="42" y="144"/>
                                </a:lnTo>
                                <a:lnTo>
                                  <a:pt x="96" y="14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Freeform 6120"/>
                        <wps:cNvSpPr>
                          <a:spLocks/>
                        </wps:cNvSpPr>
                        <wps:spPr bwMode="auto">
                          <a:xfrm>
                            <a:off x="4598670" y="2934335"/>
                            <a:ext cx="19685" cy="55245"/>
                          </a:xfrm>
                          <a:custGeom>
                            <a:avLst/>
                            <a:gdLst>
                              <a:gd name="T0" fmla="*/ 63 w 63"/>
                              <a:gd name="T1" fmla="*/ 174 h 174"/>
                              <a:gd name="T2" fmla="*/ 36 w 63"/>
                              <a:gd name="T3" fmla="*/ 174 h 174"/>
                              <a:gd name="T4" fmla="*/ 36 w 63"/>
                              <a:gd name="T5" fmla="*/ 48 h 174"/>
                              <a:gd name="T6" fmla="*/ 31 w 63"/>
                              <a:gd name="T7" fmla="*/ 53 h 174"/>
                              <a:gd name="T8" fmla="*/ 28 w 63"/>
                              <a:gd name="T9" fmla="*/ 56 h 174"/>
                              <a:gd name="T10" fmla="*/ 23 w 63"/>
                              <a:gd name="T11" fmla="*/ 61 h 174"/>
                              <a:gd name="T12" fmla="*/ 18 w 63"/>
                              <a:gd name="T13" fmla="*/ 64 h 174"/>
                              <a:gd name="T14" fmla="*/ 15 w 63"/>
                              <a:gd name="T15" fmla="*/ 67 h 174"/>
                              <a:gd name="T16" fmla="*/ 10 w 63"/>
                              <a:gd name="T17" fmla="*/ 69 h 174"/>
                              <a:gd name="T18" fmla="*/ 5 w 63"/>
                              <a:gd name="T19" fmla="*/ 72 h 174"/>
                              <a:gd name="T20" fmla="*/ 0 w 63"/>
                              <a:gd name="T21" fmla="*/ 73 h 174"/>
                              <a:gd name="T22" fmla="*/ 0 w 63"/>
                              <a:gd name="T23" fmla="*/ 43 h 174"/>
                              <a:gd name="T24" fmla="*/ 2 w 63"/>
                              <a:gd name="T25" fmla="*/ 41 h 174"/>
                              <a:gd name="T26" fmla="*/ 5 w 63"/>
                              <a:gd name="T27" fmla="*/ 40 h 174"/>
                              <a:gd name="T28" fmla="*/ 8 w 63"/>
                              <a:gd name="T29" fmla="*/ 38 h 174"/>
                              <a:gd name="T30" fmla="*/ 12 w 63"/>
                              <a:gd name="T31" fmla="*/ 37 h 174"/>
                              <a:gd name="T32" fmla="*/ 15 w 63"/>
                              <a:gd name="T33" fmla="*/ 35 h 174"/>
                              <a:gd name="T34" fmla="*/ 18 w 63"/>
                              <a:gd name="T35" fmla="*/ 32 h 174"/>
                              <a:gd name="T36" fmla="*/ 21 w 63"/>
                              <a:gd name="T37" fmla="*/ 30 h 174"/>
                              <a:gd name="T38" fmla="*/ 23 w 63"/>
                              <a:gd name="T39" fmla="*/ 27 h 174"/>
                              <a:gd name="T40" fmla="*/ 26 w 63"/>
                              <a:gd name="T41" fmla="*/ 24 h 174"/>
                              <a:gd name="T42" fmla="*/ 29 w 63"/>
                              <a:gd name="T43" fmla="*/ 21 h 174"/>
                              <a:gd name="T44" fmla="*/ 32 w 63"/>
                              <a:gd name="T45" fmla="*/ 17 h 174"/>
                              <a:gd name="T46" fmla="*/ 34 w 63"/>
                              <a:gd name="T47" fmla="*/ 14 h 174"/>
                              <a:gd name="T48" fmla="*/ 36 w 63"/>
                              <a:gd name="T49" fmla="*/ 11 h 174"/>
                              <a:gd name="T50" fmla="*/ 37 w 63"/>
                              <a:gd name="T51" fmla="*/ 6 h 174"/>
                              <a:gd name="T52" fmla="*/ 39 w 63"/>
                              <a:gd name="T53" fmla="*/ 3 h 174"/>
                              <a:gd name="T54" fmla="*/ 40 w 63"/>
                              <a:gd name="T55" fmla="*/ 0 h 174"/>
                              <a:gd name="T56" fmla="*/ 63 w 63"/>
                              <a:gd name="T57" fmla="*/ 0 h 174"/>
                              <a:gd name="T58" fmla="*/ 63 w 63"/>
                              <a:gd name="T59"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3" h="174">
                                <a:moveTo>
                                  <a:pt x="63" y="174"/>
                                </a:moveTo>
                                <a:lnTo>
                                  <a:pt x="36" y="174"/>
                                </a:lnTo>
                                <a:lnTo>
                                  <a:pt x="36" y="48"/>
                                </a:lnTo>
                                <a:lnTo>
                                  <a:pt x="31" y="53"/>
                                </a:lnTo>
                                <a:lnTo>
                                  <a:pt x="28" y="56"/>
                                </a:lnTo>
                                <a:lnTo>
                                  <a:pt x="23" y="61"/>
                                </a:lnTo>
                                <a:lnTo>
                                  <a:pt x="18" y="64"/>
                                </a:lnTo>
                                <a:lnTo>
                                  <a:pt x="15" y="67"/>
                                </a:lnTo>
                                <a:lnTo>
                                  <a:pt x="10" y="69"/>
                                </a:lnTo>
                                <a:lnTo>
                                  <a:pt x="5" y="72"/>
                                </a:lnTo>
                                <a:lnTo>
                                  <a:pt x="0" y="73"/>
                                </a:lnTo>
                                <a:lnTo>
                                  <a:pt x="0" y="43"/>
                                </a:lnTo>
                                <a:lnTo>
                                  <a:pt x="2" y="41"/>
                                </a:lnTo>
                                <a:lnTo>
                                  <a:pt x="5" y="40"/>
                                </a:lnTo>
                                <a:lnTo>
                                  <a:pt x="8" y="38"/>
                                </a:lnTo>
                                <a:lnTo>
                                  <a:pt x="12" y="37"/>
                                </a:lnTo>
                                <a:lnTo>
                                  <a:pt x="15" y="35"/>
                                </a:lnTo>
                                <a:lnTo>
                                  <a:pt x="18" y="32"/>
                                </a:lnTo>
                                <a:lnTo>
                                  <a:pt x="21" y="30"/>
                                </a:lnTo>
                                <a:lnTo>
                                  <a:pt x="23" y="27"/>
                                </a:lnTo>
                                <a:lnTo>
                                  <a:pt x="26" y="24"/>
                                </a:lnTo>
                                <a:lnTo>
                                  <a:pt x="29" y="21"/>
                                </a:lnTo>
                                <a:lnTo>
                                  <a:pt x="32" y="17"/>
                                </a:lnTo>
                                <a:lnTo>
                                  <a:pt x="34" y="14"/>
                                </a:lnTo>
                                <a:lnTo>
                                  <a:pt x="36" y="11"/>
                                </a:lnTo>
                                <a:lnTo>
                                  <a:pt x="37" y="6"/>
                                </a:lnTo>
                                <a:lnTo>
                                  <a:pt x="39" y="3"/>
                                </a:lnTo>
                                <a:lnTo>
                                  <a:pt x="40" y="0"/>
                                </a:lnTo>
                                <a:lnTo>
                                  <a:pt x="63" y="0"/>
                                </a:lnTo>
                                <a:lnTo>
                                  <a:pt x="63"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 name="Freeform 6121"/>
                        <wps:cNvSpPr>
                          <a:spLocks/>
                        </wps:cNvSpPr>
                        <wps:spPr bwMode="auto">
                          <a:xfrm>
                            <a:off x="1468120" y="5015865"/>
                            <a:ext cx="20320" cy="55245"/>
                          </a:xfrm>
                          <a:custGeom>
                            <a:avLst/>
                            <a:gdLst>
                              <a:gd name="T0" fmla="*/ 64 w 64"/>
                              <a:gd name="T1" fmla="*/ 174 h 174"/>
                              <a:gd name="T2" fmla="*/ 36 w 64"/>
                              <a:gd name="T3" fmla="*/ 174 h 174"/>
                              <a:gd name="T4" fmla="*/ 36 w 64"/>
                              <a:gd name="T5" fmla="*/ 48 h 174"/>
                              <a:gd name="T6" fmla="*/ 32 w 64"/>
                              <a:gd name="T7" fmla="*/ 53 h 174"/>
                              <a:gd name="T8" fmla="*/ 29 w 64"/>
                              <a:gd name="T9" fmla="*/ 56 h 174"/>
                              <a:gd name="T10" fmla="*/ 24 w 64"/>
                              <a:gd name="T11" fmla="*/ 61 h 174"/>
                              <a:gd name="T12" fmla="*/ 19 w 64"/>
                              <a:gd name="T13" fmla="*/ 64 h 174"/>
                              <a:gd name="T14" fmla="*/ 14 w 64"/>
                              <a:gd name="T15" fmla="*/ 67 h 174"/>
                              <a:gd name="T16" fmla="*/ 11 w 64"/>
                              <a:gd name="T17" fmla="*/ 69 h 174"/>
                              <a:gd name="T18" fmla="*/ 6 w 64"/>
                              <a:gd name="T19" fmla="*/ 72 h 174"/>
                              <a:gd name="T20" fmla="*/ 0 w 64"/>
                              <a:gd name="T21" fmla="*/ 74 h 174"/>
                              <a:gd name="T22" fmla="*/ 0 w 64"/>
                              <a:gd name="T23" fmla="*/ 43 h 174"/>
                              <a:gd name="T24" fmla="*/ 3 w 64"/>
                              <a:gd name="T25" fmla="*/ 42 h 174"/>
                              <a:gd name="T26" fmla="*/ 6 w 64"/>
                              <a:gd name="T27" fmla="*/ 42 h 174"/>
                              <a:gd name="T28" fmla="*/ 9 w 64"/>
                              <a:gd name="T29" fmla="*/ 39 h 174"/>
                              <a:gd name="T30" fmla="*/ 13 w 64"/>
                              <a:gd name="T31" fmla="*/ 37 h 174"/>
                              <a:gd name="T32" fmla="*/ 16 w 64"/>
                              <a:gd name="T33" fmla="*/ 35 h 174"/>
                              <a:gd name="T34" fmla="*/ 17 w 64"/>
                              <a:gd name="T35" fmla="*/ 32 h 174"/>
                              <a:gd name="T36" fmla="*/ 21 w 64"/>
                              <a:gd name="T37" fmla="*/ 31 h 174"/>
                              <a:gd name="T38" fmla="*/ 24 w 64"/>
                              <a:gd name="T39" fmla="*/ 27 h 174"/>
                              <a:gd name="T40" fmla="*/ 27 w 64"/>
                              <a:gd name="T41" fmla="*/ 24 h 174"/>
                              <a:gd name="T42" fmla="*/ 30 w 64"/>
                              <a:gd name="T43" fmla="*/ 21 h 174"/>
                              <a:gd name="T44" fmla="*/ 32 w 64"/>
                              <a:gd name="T45" fmla="*/ 18 h 174"/>
                              <a:gd name="T46" fmla="*/ 35 w 64"/>
                              <a:gd name="T47" fmla="*/ 15 h 174"/>
                              <a:gd name="T48" fmla="*/ 36 w 64"/>
                              <a:gd name="T49" fmla="*/ 11 h 174"/>
                              <a:gd name="T50" fmla="*/ 38 w 64"/>
                              <a:gd name="T51" fmla="*/ 7 h 174"/>
                              <a:gd name="T52" fmla="*/ 40 w 64"/>
                              <a:gd name="T53" fmla="*/ 3 h 174"/>
                              <a:gd name="T54" fmla="*/ 41 w 64"/>
                              <a:gd name="T55" fmla="*/ 0 h 174"/>
                              <a:gd name="T56" fmla="*/ 64 w 64"/>
                              <a:gd name="T57" fmla="*/ 0 h 174"/>
                              <a:gd name="T58" fmla="*/ 64 w 64"/>
                              <a:gd name="T59"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4" h="174">
                                <a:moveTo>
                                  <a:pt x="64" y="174"/>
                                </a:moveTo>
                                <a:lnTo>
                                  <a:pt x="36" y="174"/>
                                </a:lnTo>
                                <a:lnTo>
                                  <a:pt x="36" y="48"/>
                                </a:lnTo>
                                <a:lnTo>
                                  <a:pt x="32" y="53"/>
                                </a:lnTo>
                                <a:lnTo>
                                  <a:pt x="29" y="56"/>
                                </a:lnTo>
                                <a:lnTo>
                                  <a:pt x="24" y="61"/>
                                </a:lnTo>
                                <a:lnTo>
                                  <a:pt x="19" y="64"/>
                                </a:lnTo>
                                <a:lnTo>
                                  <a:pt x="14" y="67"/>
                                </a:lnTo>
                                <a:lnTo>
                                  <a:pt x="11" y="69"/>
                                </a:lnTo>
                                <a:lnTo>
                                  <a:pt x="6" y="72"/>
                                </a:lnTo>
                                <a:lnTo>
                                  <a:pt x="0" y="74"/>
                                </a:lnTo>
                                <a:lnTo>
                                  <a:pt x="0" y="43"/>
                                </a:lnTo>
                                <a:lnTo>
                                  <a:pt x="3" y="42"/>
                                </a:lnTo>
                                <a:lnTo>
                                  <a:pt x="6" y="42"/>
                                </a:lnTo>
                                <a:lnTo>
                                  <a:pt x="9" y="39"/>
                                </a:lnTo>
                                <a:lnTo>
                                  <a:pt x="13" y="37"/>
                                </a:lnTo>
                                <a:lnTo>
                                  <a:pt x="16" y="35"/>
                                </a:lnTo>
                                <a:lnTo>
                                  <a:pt x="17" y="32"/>
                                </a:lnTo>
                                <a:lnTo>
                                  <a:pt x="21" y="31"/>
                                </a:lnTo>
                                <a:lnTo>
                                  <a:pt x="24" y="27"/>
                                </a:lnTo>
                                <a:lnTo>
                                  <a:pt x="27" y="24"/>
                                </a:lnTo>
                                <a:lnTo>
                                  <a:pt x="30" y="21"/>
                                </a:lnTo>
                                <a:lnTo>
                                  <a:pt x="32" y="18"/>
                                </a:lnTo>
                                <a:lnTo>
                                  <a:pt x="35" y="15"/>
                                </a:lnTo>
                                <a:lnTo>
                                  <a:pt x="36" y="11"/>
                                </a:lnTo>
                                <a:lnTo>
                                  <a:pt x="38" y="7"/>
                                </a:lnTo>
                                <a:lnTo>
                                  <a:pt x="40" y="3"/>
                                </a:lnTo>
                                <a:lnTo>
                                  <a:pt x="41" y="0"/>
                                </a:lnTo>
                                <a:lnTo>
                                  <a:pt x="64" y="0"/>
                                </a:lnTo>
                                <a:lnTo>
                                  <a:pt x="64"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7" name="Freeform 6122"/>
                        <wps:cNvSpPr>
                          <a:spLocks/>
                        </wps:cNvSpPr>
                        <wps:spPr bwMode="auto">
                          <a:xfrm>
                            <a:off x="1868170" y="5114290"/>
                            <a:ext cx="30480" cy="55245"/>
                          </a:xfrm>
                          <a:custGeom>
                            <a:avLst/>
                            <a:gdLst>
                              <a:gd name="T0" fmla="*/ 0 w 96"/>
                              <a:gd name="T1" fmla="*/ 174 h 174"/>
                              <a:gd name="T2" fmla="*/ 2 w 96"/>
                              <a:gd name="T3" fmla="*/ 161 h 174"/>
                              <a:gd name="T4" fmla="*/ 5 w 96"/>
                              <a:gd name="T5" fmla="*/ 148 h 174"/>
                              <a:gd name="T6" fmla="*/ 11 w 96"/>
                              <a:gd name="T7" fmla="*/ 137 h 174"/>
                              <a:gd name="T8" fmla="*/ 21 w 96"/>
                              <a:gd name="T9" fmla="*/ 123 h 174"/>
                              <a:gd name="T10" fmla="*/ 34 w 96"/>
                              <a:gd name="T11" fmla="*/ 105 h 174"/>
                              <a:gd name="T12" fmla="*/ 48 w 96"/>
                              <a:gd name="T13" fmla="*/ 91 h 174"/>
                              <a:gd name="T14" fmla="*/ 56 w 96"/>
                              <a:gd name="T15" fmla="*/ 80 h 174"/>
                              <a:gd name="T16" fmla="*/ 62 w 96"/>
                              <a:gd name="T17" fmla="*/ 72 h 174"/>
                              <a:gd name="T18" fmla="*/ 66 w 96"/>
                              <a:gd name="T19" fmla="*/ 64 h 174"/>
                              <a:gd name="T20" fmla="*/ 67 w 96"/>
                              <a:gd name="T21" fmla="*/ 56 h 174"/>
                              <a:gd name="T22" fmla="*/ 67 w 96"/>
                              <a:gd name="T23" fmla="*/ 48 h 174"/>
                              <a:gd name="T24" fmla="*/ 67 w 96"/>
                              <a:gd name="T25" fmla="*/ 40 h 174"/>
                              <a:gd name="T26" fmla="*/ 64 w 96"/>
                              <a:gd name="T27" fmla="*/ 35 h 174"/>
                              <a:gd name="T28" fmla="*/ 61 w 96"/>
                              <a:gd name="T29" fmla="*/ 30 h 174"/>
                              <a:gd name="T30" fmla="*/ 54 w 96"/>
                              <a:gd name="T31" fmla="*/ 28 h 174"/>
                              <a:gd name="T32" fmla="*/ 50 w 96"/>
                              <a:gd name="T33" fmla="*/ 27 h 174"/>
                              <a:gd name="T34" fmla="*/ 39 w 96"/>
                              <a:gd name="T35" fmla="*/ 32 h 174"/>
                              <a:gd name="T36" fmla="*/ 32 w 96"/>
                              <a:gd name="T37" fmla="*/ 43 h 174"/>
                              <a:gd name="T38" fmla="*/ 3 w 96"/>
                              <a:gd name="T39" fmla="*/ 51 h 174"/>
                              <a:gd name="T40" fmla="*/ 7 w 96"/>
                              <a:gd name="T41" fmla="*/ 33 h 174"/>
                              <a:gd name="T42" fmla="*/ 11 w 96"/>
                              <a:gd name="T43" fmla="*/ 19 h 174"/>
                              <a:gd name="T44" fmla="*/ 21 w 96"/>
                              <a:gd name="T45" fmla="*/ 9 h 174"/>
                              <a:gd name="T46" fmla="*/ 32 w 96"/>
                              <a:gd name="T47" fmla="*/ 3 h 174"/>
                              <a:gd name="T48" fmla="*/ 45 w 96"/>
                              <a:gd name="T49" fmla="*/ 0 h 174"/>
                              <a:gd name="T50" fmla="*/ 61 w 96"/>
                              <a:gd name="T51" fmla="*/ 1 h 174"/>
                              <a:gd name="T52" fmla="*/ 74 w 96"/>
                              <a:gd name="T53" fmla="*/ 6 h 174"/>
                              <a:gd name="T54" fmla="*/ 83 w 96"/>
                              <a:gd name="T55" fmla="*/ 14 h 174"/>
                              <a:gd name="T56" fmla="*/ 91 w 96"/>
                              <a:gd name="T57" fmla="*/ 25 h 174"/>
                              <a:gd name="T58" fmla="*/ 94 w 96"/>
                              <a:gd name="T59" fmla="*/ 38 h 174"/>
                              <a:gd name="T60" fmla="*/ 96 w 96"/>
                              <a:gd name="T61" fmla="*/ 51 h 174"/>
                              <a:gd name="T62" fmla="*/ 94 w 96"/>
                              <a:gd name="T63" fmla="*/ 59 h 174"/>
                              <a:gd name="T64" fmla="*/ 93 w 96"/>
                              <a:gd name="T65" fmla="*/ 65 h 174"/>
                              <a:gd name="T66" fmla="*/ 91 w 96"/>
                              <a:gd name="T67" fmla="*/ 73 h 174"/>
                              <a:gd name="T68" fmla="*/ 88 w 96"/>
                              <a:gd name="T69" fmla="*/ 81 h 174"/>
                              <a:gd name="T70" fmla="*/ 83 w 96"/>
                              <a:gd name="T71" fmla="*/ 89 h 174"/>
                              <a:gd name="T72" fmla="*/ 78 w 96"/>
                              <a:gd name="T73" fmla="*/ 97 h 174"/>
                              <a:gd name="T74" fmla="*/ 70 w 96"/>
                              <a:gd name="T75" fmla="*/ 107 h 174"/>
                              <a:gd name="T76" fmla="*/ 61 w 96"/>
                              <a:gd name="T77" fmla="*/ 118 h 174"/>
                              <a:gd name="T78" fmla="*/ 53 w 96"/>
                              <a:gd name="T79" fmla="*/ 128 h 174"/>
                              <a:gd name="T80" fmla="*/ 48 w 96"/>
                              <a:gd name="T81" fmla="*/ 132 h 174"/>
                              <a:gd name="T82" fmla="*/ 45 w 96"/>
                              <a:gd name="T83" fmla="*/ 137 h 174"/>
                              <a:gd name="T84" fmla="*/ 43 w 96"/>
                              <a:gd name="T85" fmla="*/ 140 h 174"/>
                              <a:gd name="T86" fmla="*/ 42 w 96"/>
                              <a:gd name="T87" fmla="*/ 14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6" h="174">
                                <a:moveTo>
                                  <a:pt x="96" y="143"/>
                                </a:moveTo>
                                <a:lnTo>
                                  <a:pt x="96" y="174"/>
                                </a:lnTo>
                                <a:lnTo>
                                  <a:pt x="0" y="174"/>
                                </a:lnTo>
                                <a:lnTo>
                                  <a:pt x="0" y="171"/>
                                </a:lnTo>
                                <a:lnTo>
                                  <a:pt x="0" y="166"/>
                                </a:lnTo>
                                <a:lnTo>
                                  <a:pt x="2" y="161"/>
                                </a:lnTo>
                                <a:lnTo>
                                  <a:pt x="3" y="158"/>
                                </a:lnTo>
                                <a:lnTo>
                                  <a:pt x="3" y="153"/>
                                </a:lnTo>
                                <a:lnTo>
                                  <a:pt x="5" y="148"/>
                                </a:lnTo>
                                <a:lnTo>
                                  <a:pt x="7" y="145"/>
                                </a:lnTo>
                                <a:lnTo>
                                  <a:pt x="10" y="140"/>
                                </a:lnTo>
                                <a:lnTo>
                                  <a:pt x="11" y="137"/>
                                </a:lnTo>
                                <a:lnTo>
                                  <a:pt x="15" y="132"/>
                                </a:lnTo>
                                <a:lnTo>
                                  <a:pt x="18" y="128"/>
                                </a:lnTo>
                                <a:lnTo>
                                  <a:pt x="21" y="123"/>
                                </a:lnTo>
                                <a:lnTo>
                                  <a:pt x="24" y="118"/>
                                </a:lnTo>
                                <a:lnTo>
                                  <a:pt x="29" y="112"/>
                                </a:lnTo>
                                <a:lnTo>
                                  <a:pt x="34" y="105"/>
                                </a:lnTo>
                                <a:lnTo>
                                  <a:pt x="40" y="99"/>
                                </a:lnTo>
                                <a:lnTo>
                                  <a:pt x="43" y="94"/>
                                </a:lnTo>
                                <a:lnTo>
                                  <a:pt x="48" y="91"/>
                                </a:lnTo>
                                <a:lnTo>
                                  <a:pt x="51" y="86"/>
                                </a:lnTo>
                                <a:lnTo>
                                  <a:pt x="54" y="83"/>
                                </a:lnTo>
                                <a:lnTo>
                                  <a:pt x="56" y="80"/>
                                </a:lnTo>
                                <a:lnTo>
                                  <a:pt x="59" y="76"/>
                                </a:lnTo>
                                <a:lnTo>
                                  <a:pt x="61" y="73"/>
                                </a:lnTo>
                                <a:lnTo>
                                  <a:pt x="62" y="72"/>
                                </a:lnTo>
                                <a:lnTo>
                                  <a:pt x="62" y="68"/>
                                </a:lnTo>
                                <a:lnTo>
                                  <a:pt x="64" y="67"/>
                                </a:lnTo>
                                <a:lnTo>
                                  <a:pt x="66" y="64"/>
                                </a:lnTo>
                                <a:lnTo>
                                  <a:pt x="66" y="60"/>
                                </a:lnTo>
                                <a:lnTo>
                                  <a:pt x="67" y="59"/>
                                </a:lnTo>
                                <a:lnTo>
                                  <a:pt x="67" y="56"/>
                                </a:lnTo>
                                <a:lnTo>
                                  <a:pt x="67" y="52"/>
                                </a:lnTo>
                                <a:lnTo>
                                  <a:pt x="67" y="51"/>
                                </a:lnTo>
                                <a:lnTo>
                                  <a:pt x="67" y="48"/>
                                </a:lnTo>
                                <a:lnTo>
                                  <a:pt x="67" y="44"/>
                                </a:lnTo>
                                <a:lnTo>
                                  <a:pt x="67" y="43"/>
                                </a:lnTo>
                                <a:lnTo>
                                  <a:pt x="67" y="40"/>
                                </a:lnTo>
                                <a:lnTo>
                                  <a:pt x="66" y="38"/>
                                </a:lnTo>
                                <a:lnTo>
                                  <a:pt x="66" y="36"/>
                                </a:lnTo>
                                <a:lnTo>
                                  <a:pt x="64" y="35"/>
                                </a:lnTo>
                                <a:lnTo>
                                  <a:pt x="62" y="33"/>
                                </a:lnTo>
                                <a:lnTo>
                                  <a:pt x="61" y="32"/>
                                </a:lnTo>
                                <a:lnTo>
                                  <a:pt x="61" y="30"/>
                                </a:lnTo>
                                <a:lnTo>
                                  <a:pt x="59" y="30"/>
                                </a:lnTo>
                                <a:lnTo>
                                  <a:pt x="58" y="28"/>
                                </a:lnTo>
                                <a:lnTo>
                                  <a:pt x="54" y="28"/>
                                </a:lnTo>
                                <a:lnTo>
                                  <a:pt x="53" y="28"/>
                                </a:lnTo>
                                <a:lnTo>
                                  <a:pt x="51" y="27"/>
                                </a:lnTo>
                                <a:lnTo>
                                  <a:pt x="50" y="27"/>
                                </a:lnTo>
                                <a:lnTo>
                                  <a:pt x="45" y="28"/>
                                </a:lnTo>
                                <a:lnTo>
                                  <a:pt x="42" y="28"/>
                                </a:lnTo>
                                <a:lnTo>
                                  <a:pt x="39" y="32"/>
                                </a:lnTo>
                                <a:lnTo>
                                  <a:pt x="35" y="35"/>
                                </a:lnTo>
                                <a:lnTo>
                                  <a:pt x="34" y="38"/>
                                </a:lnTo>
                                <a:lnTo>
                                  <a:pt x="32" y="43"/>
                                </a:lnTo>
                                <a:lnTo>
                                  <a:pt x="31" y="48"/>
                                </a:lnTo>
                                <a:lnTo>
                                  <a:pt x="31" y="54"/>
                                </a:lnTo>
                                <a:lnTo>
                                  <a:pt x="3" y="51"/>
                                </a:lnTo>
                                <a:lnTo>
                                  <a:pt x="3" y="44"/>
                                </a:lnTo>
                                <a:lnTo>
                                  <a:pt x="5" y="38"/>
                                </a:lnTo>
                                <a:lnTo>
                                  <a:pt x="7" y="33"/>
                                </a:lnTo>
                                <a:lnTo>
                                  <a:pt x="8" y="28"/>
                                </a:lnTo>
                                <a:lnTo>
                                  <a:pt x="10" y="24"/>
                                </a:lnTo>
                                <a:lnTo>
                                  <a:pt x="11" y="19"/>
                                </a:lnTo>
                                <a:lnTo>
                                  <a:pt x="15" y="16"/>
                                </a:lnTo>
                                <a:lnTo>
                                  <a:pt x="18" y="13"/>
                                </a:lnTo>
                                <a:lnTo>
                                  <a:pt x="21" y="9"/>
                                </a:lnTo>
                                <a:lnTo>
                                  <a:pt x="24" y="6"/>
                                </a:lnTo>
                                <a:lnTo>
                                  <a:pt x="27" y="5"/>
                                </a:lnTo>
                                <a:lnTo>
                                  <a:pt x="32" y="3"/>
                                </a:lnTo>
                                <a:lnTo>
                                  <a:pt x="35" y="1"/>
                                </a:lnTo>
                                <a:lnTo>
                                  <a:pt x="40" y="1"/>
                                </a:lnTo>
                                <a:lnTo>
                                  <a:pt x="45" y="0"/>
                                </a:lnTo>
                                <a:lnTo>
                                  <a:pt x="50" y="0"/>
                                </a:lnTo>
                                <a:lnTo>
                                  <a:pt x="56" y="0"/>
                                </a:lnTo>
                                <a:lnTo>
                                  <a:pt x="61" y="1"/>
                                </a:lnTo>
                                <a:lnTo>
                                  <a:pt x="66" y="1"/>
                                </a:lnTo>
                                <a:lnTo>
                                  <a:pt x="70" y="3"/>
                                </a:lnTo>
                                <a:lnTo>
                                  <a:pt x="74" y="6"/>
                                </a:lnTo>
                                <a:lnTo>
                                  <a:pt x="77" y="8"/>
                                </a:lnTo>
                                <a:lnTo>
                                  <a:pt x="82" y="11"/>
                                </a:lnTo>
                                <a:lnTo>
                                  <a:pt x="83" y="14"/>
                                </a:lnTo>
                                <a:lnTo>
                                  <a:pt x="86" y="19"/>
                                </a:lnTo>
                                <a:lnTo>
                                  <a:pt x="90" y="22"/>
                                </a:lnTo>
                                <a:lnTo>
                                  <a:pt x="91" y="25"/>
                                </a:lnTo>
                                <a:lnTo>
                                  <a:pt x="93" y="30"/>
                                </a:lnTo>
                                <a:lnTo>
                                  <a:pt x="94" y="35"/>
                                </a:lnTo>
                                <a:lnTo>
                                  <a:pt x="94" y="38"/>
                                </a:lnTo>
                                <a:lnTo>
                                  <a:pt x="94" y="43"/>
                                </a:lnTo>
                                <a:lnTo>
                                  <a:pt x="96" y="48"/>
                                </a:lnTo>
                                <a:lnTo>
                                  <a:pt x="96" y="51"/>
                                </a:lnTo>
                                <a:lnTo>
                                  <a:pt x="94" y="52"/>
                                </a:lnTo>
                                <a:lnTo>
                                  <a:pt x="94" y="56"/>
                                </a:lnTo>
                                <a:lnTo>
                                  <a:pt x="94" y="59"/>
                                </a:lnTo>
                                <a:lnTo>
                                  <a:pt x="94" y="60"/>
                                </a:lnTo>
                                <a:lnTo>
                                  <a:pt x="94" y="64"/>
                                </a:lnTo>
                                <a:lnTo>
                                  <a:pt x="93" y="65"/>
                                </a:lnTo>
                                <a:lnTo>
                                  <a:pt x="93" y="68"/>
                                </a:lnTo>
                                <a:lnTo>
                                  <a:pt x="91" y="72"/>
                                </a:lnTo>
                                <a:lnTo>
                                  <a:pt x="91" y="73"/>
                                </a:lnTo>
                                <a:lnTo>
                                  <a:pt x="90" y="76"/>
                                </a:lnTo>
                                <a:lnTo>
                                  <a:pt x="88" y="78"/>
                                </a:lnTo>
                                <a:lnTo>
                                  <a:pt x="88" y="81"/>
                                </a:lnTo>
                                <a:lnTo>
                                  <a:pt x="86" y="84"/>
                                </a:lnTo>
                                <a:lnTo>
                                  <a:pt x="85" y="86"/>
                                </a:lnTo>
                                <a:lnTo>
                                  <a:pt x="83" y="89"/>
                                </a:lnTo>
                                <a:lnTo>
                                  <a:pt x="82" y="91"/>
                                </a:lnTo>
                                <a:lnTo>
                                  <a:pt x="80" y="94"/>
                                </a:lnTo>
                                <a:lnTo>
                                  <a:pt x="78" y="97"/>
                                </a:lnTo>
                                <a:lnTo>
                                  <a:pt x="75" y="100"/>
                                </a:lnTo>
                                <a:lnTo>
                                  <a:pt x="72" y="104"/>
                                </a:lnTo>
                                <a:lnTo>
                                  <a:pt x="70" y="107"/>
                                </a:lnTo>
                                <a:lnTo>
                                  <a:pt x="67" y="110"/>
                                </a:lnTo>
                                <a:lnTo>
                                  <a:pt x="64" y="115"/>
                                </a:lnTo>
                                <a:lnTo>
                                  <a:pt x="61" y="118"/>
                                </a:lnTo>
                                <a:lnTo>
                                  <a:pt x="58" y="121"/>
                                </a:lnTo>
                                <a:lnTo>
                                  <a:pt x="54" y="124"/>
                                </a:lnTo>
                                <a:lnTo>
                                  <a:pt x="53" y="128"/>
                                </a:lnTo>
                                <a:lnTo>
                                  <a:pt x="51" y="129"/>
                                </a:lnTo>
                                <a:lnTo>
                                  <a:pt x="50" y="131"/>
                                </a:lnTo>
                                <a:lnTo>
                                  <a:pt x="48" y="132"/>
                                </a:lnTo>
                                <a:lnTo>
                                  <a:pt x="47" y="134"/>
                                </a:lnTo>
                                <a:lnTo>
                                  <a:pt x="47" y="136"/>
                                </a:lnTo>
                                <a:lnTo>
                                  <a:pt x="45" y="137"/>
                                </a:lnTo>
                                <a:lnTo>
                                  <a:pt x="43" y="139"/>
                                </a:lnTo>
                                <a:lnTo>
                                  <a:pt x="43" y="140"/>
                                </a:lnTo>
                                <a:lnTo>
                                  <a:pt x="42" y="142"/>
                                </a:lnTo>
                                <a:lnTo>
                                  <a:pt x="42" y="143"/>
                                </a:lnTo>
                                <a:lnTo>
                                  <a:pt x="96" y="1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8" name="Freeform 6123"/>
                        <wps:cNvSpPr>
                          <a:spLocks/>
                        </wps:cNvSpPr>
                        <wps:spPr bwMode="auto">
                          <a:xfrm>
                            <a:off x="1997075" y="4940935"/>
                            <a:ext cx="30480" cy="56515"/>
                          </a:xfrm>
                          <a:custGeom>
                            <a:avLst/>
                            <a:gdLst>
                              <a:gd name="T0" fmla="*/ 29 w 96"/>
                              <a:gd name="T1" fmla="*/ 131 h 178"/>
                              <a:gd name="T2" fmla="*/ 32 w 96"/>
                              <a:gd name="T3" fmla="*/ 141 h 178"/>
                              <a:gd name="T4" fmla="*/ 37 w 96"/>
                              <a:gd name="T5" fmla="*/ 147 h 178"/>
                              <a:gd name="T6" fmla="*/ 43 w 96"/>
                              <a:gd name="T7" fmla="*/ 151 h 178"/>
                              <a:gd name="T8" fmla="*/ 51 w 96"/>
                              <a:gd name="T9" fmla="*/ 151 h 178"/>
                              <a:gd name="T10" fmla="*/ 59 w 96"/>
                              <a:gd name="T11" fmla="*/ 146 h 178"/>
                              <a:gd name="T12" fmla="*/ 64 w 96"/>
                              <a:gd name="T13" fmla="*/ 138 h 178"/>
                              <a:gd name="T14" fmla="*/ 67 w 96"/>
                              <a:gd name="T15" fmla="*/ 128 h 178"/>
                              <a:gd name="T16" fmla="*/ 67 w 96"/>
                              <a:gd name="T17" fmla="*/ 115 h 178"/>
                              <a:gd name="T18" fmla="*/ 64 w 96"/>
                              <a:gd name="T19" fmla="*/ 106 h 178"/>
                              <a:gd name="T20" fmla="*/ 59 w 96"/>
                              <a:gd name="T21" fmla="*/ 98 h 178"/>
                              <a:gd name="T22" fmla="*/ 53 w 96"/>
                              <a:gd name="T23" fmla="*/ 95 h 178"/>
                              <a:gd name="T24" fmla="*/ 46 w 96"/>
                              <a:gd name="T25" fmla="*/ 95 h 178"/>
                              <a:gd name="T26" fmla="*/ 40 w 96"/>
                              <a:gd name="T27" fmla="*/ 96 h 178"/>
                              <a:gd name="T28" fmla="*/ 42 w 96"/>
                              <a:gd name="T29" fmla="*/ 69 h 178"/>
                              <a:gd name="T30" fmla="*/ 50 w 96"/>
                              <a:gd name="T31" fmla="*/ 67 h 178"/>
                              <a:gd name="T32" fmla="*/ 58 w 96"/>
                              <a:gd name="T33" fmla="*/ 63 h 178"/>
                              <a:gd name="T34" fmla="*/ 61 w 96"/>
                              <a:gd name="T35" fmla="*/ 55 h 178"/>
                              <a:gd name="T36" fmla="*/ 62 w 96"/>
                              <a:gd name="T37" fmla="*/ 45 h 178"/>
                              <a:gd name="T38" fmla="*/ 59 w 96"/>
                              <a:gd name="T39" fmla="*/ 37 h 178"/>
                              <a:gd name="T40" fmla="*/ 56 w 96"/>
                              <a:gd name="T41" fmla="*/ 32 h 178"/>
                              <a:gd name="T42" fmla="*/ 51 w 96"/>
                              <a:gd name="T43" fmla="*/ 29 h 178"/>
                              <a:gd name="T44" fmla="*/ 45 w 96"/>
                              <a:gd name="T45" fmla="*/ 28 h 178"/>
                              <a:gd name="T46" fmla="*/ 38 w 96"/>
                              <a:gd name="T47" fmla="*/ 31 h 178"/>
                              <a:gd name="T48" fmla="*/ 34 w 96"/>
                              <a:gd name="T49" fmla="*/ 36 h 178"/>
                              <a:gd name="T50" fmla="*/ 29 w 96"/>
                              <a:gd name="T51" fmla="*/ 44 h 178"/>
                              <a:gd name="T52" fmla="*/ 3 w 96"/>
                              <a:gd name="T53" fmla="*/ 45 h 178"/>
                              <a:gd name="T54" fmla="*/ 8 w 96"/>
                              <a:gd name="T55" fmla="*/ 26 h 178"/>
                              <a:gd name="T56" fmla="*/ 18 w 96"/>
                              <a:gd name="T57" fmla="*/ 12 h 178"/>
                              <a:gd name="T58" fmla="*/ 30 w 96"/>
                              <a:gd name="T59" fmla="*/ 4 h 178"/>
                              <a:gd name="T60" fmla="*/ 46 w 96"/>
                              <a:gd name="T61" fmla="*/ 0 h 178"/>
                              <a:gd name="T62" fmla="*/ 64 w 96"/>
                              <a:gd name="T63" fmla="*/ 4 h 178"/>
                              <a:gd name="T64" fmla="*/ 78 w 96"/>
                              <a:gd name="T65" fmla="*/ 15 h 178"/>
                              <a:gd name="T66" fmla="*/ 86 w 96"/>
                              <a:gd name="T67" fmla="*/ 29 h 178"/>
                              <a:gd name="T68" fmla="*/ 90 w 96"/>
                              <a:gd name="T69" fmla="*/ 45 h 178"/>
                              <a:gd name="T70" fmla="*/ 88 w 96"/>
                              <a:gd name="T71" fmla="*/ 56 h 178"/>
                              <a:gd name="T72" fmla="*/ 85 w 96"/>
                              <a:gd name="T73" fmla="*/ 66 h 178"/>
                              <a:gd name="T74" fmla="*/ 77 w 96"/>
                              <a:gd name="T75" fmla="*/ 74 h 178"/>
                              <a:gd name="T76" fmla="*/ 69 w 96"/>
                              <a:gd name="T77" fmla="*/ 82 h 178"/>
                              <a:gd name="T78" fmla="*/ 80 w 96"/>
                              <a:gd name="T79" fmla="*/ 87 h 178"/>
                              <a:gd name="T80" fmla="*/ 88 w 96"/>
                              <a:gd name="T81" fmla="*/ 96 h 178"/>
                              <a:gd name="T82" fmla="*/ 94 w 96"/>
                              <a:gd name="T83" fmla="*/ 107 h 178"/>
                              <a:gd name="T84" fmla="*/ 96 w 96"/>
                              <a:gd name="T85" fmla="*/ 123 h 178"/>
                              <a:gd name="T86" fmla="*/ 93 w 96"/>
                              <a:gd name="T87" fmla="*/ 144 h 178"/>
                              <a:gd name="T88" fmla="*/ 82 w 96"/>
                              <a:gd name="T89" fmla="*/ 162 h 178"/>
                              <a:gd name="T90" fmla="*/ 66 w 96"/>
                              <a:gd name="T91" fmla="*/ 175 h 178"/>
                              <a:gd name="T92" fmla="*/ 48 w 96"/>
                              <a:gd name="T93" fmla="*/ 178 h 178"/>
                              <a:gd name="T94" fmla="*/ 30 w 96"/>
                              <a:gd name="T95" fmla="*/ 175 h 178"/>
                              <a:gd name="T96" fmla="*/ 16 w 96"/>
                              <a:gd name="T97" fmla="*/ 165 h 178"/>
                              <a:gd name="T98" fmla="*/ 5 w 96"/>
                              <a:gd name="T99" fmla="*/ 149 h 178"/>
                              <a:gd name="T100" fmla="*/ 0 w 96"/>
                              <a:gd name="T101" fmla="*/ 12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6" h="178">
                                <a:moveTo>
                                  <a:pt x="0" y="128"/>
                                </a:moveTo>
                                <a:lnTo>
                                  <a:pt x="27" y="125"/>
                                </a:lnTo>
                                <a:lnTo>
                                  <a:pt x="27" y="128"/>
                                </a:lnTo>
                                <a:lnTo>
                                  <a:pt x="29" y="131"/>
                                </a:lnTo>
                                <a:lnTo>
                                  <a:pt x="29" y="133"/>
                                </a:lnTo>
                                <a:lnTo>
                                  <a:pt x="29" y="136"/>
                                </a:lnTo>
                                <a:lnTo>
                                  <a:pt x="30" y="138"/>
                                </a:lnTo>
                                <a:lnTo>
                                  <a:pt x="32" y="141"/>
                                </a:lnTo>
                                <a:lnTo>
                                  <a:pt x="32" y="143"/>
                                </a:lnTo>
                                <a:lnTo>
                                  <a:pt x="34" y="144"/>
                                </a:lnTo>
                                <a:lnTo>
                                  <a:pt x="35" y="146"/>
                                </a:lnTo>
                                <a:lnTo>
                                  <a:pt x="37" y="147"/>
                                </a:lnTo>
                                <a:lnTo>
                                  <a:pt x="38" y="147"/>
                                </a:lnTo>
                                <a:lnTo>
                                  <a:pt x="40" y="149"/>
                                </a:lnTo>
                                <a:lnTo>
                                  <a:pt x="42" y="149"/>
                                </a:lnTo>
                                <a:lnTo>
                                  <a:pt x="43" y="151"/>
                                </a:lnTo>
                                <a:lnTo>
                                  <a:pt x="45" y="151"/>
                                </a:lnTo>
                                <a:lnTo>
                                  <a:pt x="48" y="151"/>
                                </a:lnTo>
                                <a:lnTo>
                                  <a:pt x="50" y="151"/>
                                </a:lnTo>
                                <a:lnTo>
                                  <a:pt x="51" y="151"/>
                                </a:lnTo>
                                <a:lnTo>
                                  <a:pt x="53" y="149"/>
                                </a:lnTo>
                                <a:lnTo>
                                  <a:pt x="56" y="149"/>
                                </a:lnTo>
                                <a:lnTo>
                                  <a:pt x="58" y="147"/>
                                </a:lnTo>
                                <a:lnTo>
                                  <a:pt x="59" y="146"/>
                                </a:lnTo>
                                <a:lnTo>
                                  <a:pt x="61" y="144"/>
                                </a:lnTo>
                                <a:lnTo>
                                  <a:pt x="62" y="143"/>
                                </a:lnTo>
                                <a:lnTo>
                                  <a:pt x="62" y="141"/>
                                </a:lnTo>
                                <a:lnTo>
                                  <a:pt x="64" y="138"/>
                                </a:lnTo>
                                <a:lnTo>
                                  <a:pt x="66" y="136"/>
                                </a:lnTo>
                                <a:lnTo>
                                  <a:pt x="66" y="133"/>
                                </a:lnTo>
                                <a:lnTo>
                                  <a:pt x="67" y="131"/>
                                </a:lnTo>
                                <a:lnTo>
                                  <a:pt x="67" y="128"/>
                                </a:lnTo>
                                <a:lnTo>
                                  <a:pt x="67" y="125"/>
                                </a:lnTo>
                                <a:lnTo>
                                  <a:pt x="67" y="122"/>
                                </a:lnTo>
                                <a:lnTo>
                                  <a:pt x="67" y="119"/>
                                </a:lnTo>
                                <a:lnTo>
                                  <a:pt x="67" y="115"/>
                                </a:lnTo>
                                <a:lnTo>
                                  <a:pt x="67" y="112"/>
                                </a:lnTo>
                                <a:lnTo>
                                  <a:pt x="66" y="111"/>
                                </a:lnTo>
                                <a:lnTo>
                                  <a:pt x="66" y="107"/>
                                </a:lnTo>
                                <a:lnTo>
                                  <a:pt x="64" y="106"/>
                                </a:lnTo>
                                <a:lnTo>
                                  <a:pt x="64" y="103"/>
                                </a:lnTo>
                                <a:lnTo>
                                  <a:pt x="62" y="101"/>
                                </a:lnTo>
                                <a:lnTo>
                                  <a:pt x="61" y="99"/>
                                </a:lnTo>
                                <a:lnTo>
                                  <a:pt x="59" y="98"/>
                                </a:lnTo>
                                <a:lnTo>
                                  <a:pt x="58" y="96"/>
                                </a:lnTo>
                                <a:lnTo>
                                  <a:pt x="56" y="96"/>
                                </a:lnTo>
                                <a:lnTo>
                                  <a:pt x="54" y="95"/>
                                </a:lnTo>
                                <a:lnTo>
                                  <a:pt x="53" y="95"/>
                                </a:lnTo>
                                <a:lnTo>
                                  <a:pt x="50" y="95"/>
                                </a:lnTo>
                                <a:lnTo>
                                  <a:pt x="48" y="95"/>
                                </a:lnTo>
                                <a:lnTo>
                                  <a:pt x="46" y="95"/>
                                </a:lnTo>
                                <a:lnTo>
                                  <a:pt x="45" y="95"/>
                                </a:lnTo>
                                <a:lnTo>
                                  <a:pt x="43" y="95"/>
                                </a:lnTo>
                                <a:lnTo>
                                  <a:pt x="42" y="95"/>
                                </a:lnTo>
                                <a:lnTo>
                                  <a:pt x="40" y="96"/>
                                </a:lnTo>
                                <a:lnTo>
                                  <a:pt x="38" y="96"/>
                                </a:lnTo>
                                <a:lnTo>
                                  <a:pt x="35" y="96"/>
                                </a:lnTo>
                                <a:lnTo>
                                  <a:pt x="38" y="69"/>
                                </a:lnTo>
                                <a:lnTo>
                                  <a:pt x="42" y="69"/>
                                </a:lnTo>
                                <a:lnTo>
                                  <a:pt x="43" y="69"/>
                                </a:lnTo>
                                <a:lnTo>
                                  <a:pt x="46" y="69"/>
                                </a:lnTo>
                                <a:lnTo>
                                  <a:pt x="48" y="67"/>
                                </a:lnTo>
                                <a:lnTo>
                                  <a:pt x="50" y="67"/>
                                </a:lnTo>
                                <a:lnTo>
                                  <a:pt x="53" y="66"/>
                                </a:lnTo>
                                <a:lnTo>
                                  <a:pt x="54" y="66"/>
                                </a:lnTo>
                                <a:lnTo>
                                  <a:pt x="56" y="64"/>
                                </a:lnTo>
                                <a:lnTo>
                                  <a:pt x="58" y="63"/>
                                </a:lnTo>
                                <a:lnTo>
                                  <a:pt x="58" y="61"/>
                                </a:lnTo>
                                <a:lnTo>
                                  <a:pt x="59" y="58"/>
                                </a:lnTo>
                                <a:lnTo>
                                  <a:pt x="61" y="56"/>
                                </a:lnTo>
                                <a:lnTo>
                                  <a:pt x="61" y="55"/>
                                </a:lnTo>
                                <a:lnTo>
                                  <a:pt x="61" y="52"/>
                                </a:lnTo>
                                <a:lnTo>
                                  <a:pt x="61" y="50"/>
                                </a:lnTo>
                                <a:lnTo>
                                  <a:pt x="62" y="47"/>
                                </a:lnTo>
                                <a:lnTo>
                                  <a:pt x="62" y="45"/>
                                </a:lnTo>
                                <a:lnTo>
                                  <a:pt x="61" y="44"/>
                                </a:lnTo>
                                <a:lnTo>
                                  <a:pt x="61" y="40"/>
                                </a:lnTo>
                                <a:lnTo>
                                  <a:pt x="61" y="39"/>
                                </a:lnTo>
                                <a:lnTo>
                                  <a:pt x="59" y="37"/>
                                </a:lnTo>
                                <a:lnTo>
                                  <a:pt x="59" y="36"/>
                                </a:lnTo>
                                <a:lnTo>
                                  <a:pt x="58" y="34"/>
                                </a:lnTo>
                                <a:lnTo>
                                  <a:pt x="58" y="32"/>
                                </a:lnTo>
                                <a:lnTo>
                                  <a:pt x="56" y="32"/>
                                </a:lnTo>
                                <a:lnTo>
                                  <a:pt x="54" y="31"/>
                                </a:lnTo>
                                <a:lnTo>
                                  <a:pt x="54" y="29"/>
                                </a:lnTo>
                                <a:lnTo>
                                  <a:pt x="53" y="29"/>
                                </a:lnTo>
                                <a:lnTo>
                                  <a:pt x="51" y="29"/>
                                </a:lnTo>
                                <a:lnTo>
                                  <a:pt x="50" y="28"/>
                                </a:lnTo>
                                <a:lnTo>
                                  <a:pt x="48" y="28"/>
                                </a:lnTo>
                                <a:lnTo>
                                  <a:pt x="46" y="28"/>
                                </a:lnTo>
                                <a:lnTo>
                                  <a:pt x="45" y="28"/>
                                </a:lnTo>
                                <a:lnTo>
                                  <a:pt x="43" y="28"/>
                                </a:lnTo>
                                <a:lnTo>
                                  <a:pt x="42" y="29"/>
                                </a:lnTo>
                                <a:lnTo>
                                  <a:pt x="40" y="29"/>
                                </a:lnTo>
                                <a:lnTo>
                                  <a:pt x="38" y="31"/>
                                </a:lnTo>
                                <a:lnTo>
                                  <a:pt x="37" y="31"/>
                                </a:lnTo>
                                <a:lnTo>
                                  <a:pt x="35" y="32"/>
                                </a:lnTo>
                                <a:lnTo>
                                  <a:pt x="34" y="34"/>
                                </a:lnTo>
                                <a:lnTo>
                                  <a:pt x="34" y="36"/>
                                </a:lnTo>
                                <a:lnTo>
                                  <a:pt x="32" y="37"/>
                                </a:lnTo>
                                <a:lnTo>
                                  <a:pt x="30" y="39"/>
                                </a:lnTo>
                                <a:lnTo>
                                  <a:pt x="30" y="40"/>
                                </a:lnTo>
                                <a:lnTo>
                                  <a:pt x="29" y="44"/>
                                </a:lnTo>
                                <a:lnTo>
                                  <a:pt x="29" y="45"/>
                                </a:lnTo>
                                <a:lnTo>
                                  <a:pt x="29" y="48"/>
                                </a:lnTo>
                                <a:lnTo>
                                  <a:pt x="29" y="52"/>
                                </a:lnTo>
                                <a:lnTo>
                                  <a:pt x="3" y="45"/>
                                </a:lnTo>
                                <a:lnTo>
                                  <a:pt x="3" y="40"/>
                                </a:lnTo>
                                <a:lnTo>
                                  <a:pt x="5" y="36"/>
                                </a:lnTo>
                                <a:lnTo>
                                  <a:pt x="7" y="29"/>
                                </a:lnTo>
                                <a:lnTo>
                                  <a:pt x="8" y="26"/>
                                </a:lnTo>
                                <a:lnTo>
                                  <a:pt x="11" y="21"/>
                                </a:lnTo>
                                <a:lnTo>
                                  <a:pt x="13" y="18"/>
                                </a:lnTo>
                                <a:lnTo>
                                  <a:pt x="16" y="15"/>
                                </a:lnTo>
                                <a:lnTo>
                                  <a:pt x="18" y="12"/>
                                </a:lnTo>
                                <a:lnTo>
                                  <a:pt x="21" y="8"/>
                                </a:lnTo>
                                <a:lnTo>
                                  <a:pt x="24" y="7"/>
                                </a:lnTo>
                                <a:lnTo>
                                  <a:pt x="27" y="5"/>
                                </a:lnTo>
                                <a:lnTo>
                                  <a:pt x="30" y="4"/>
                                </a:lnTo>
                                <a:lnTo>
                                  <a:pt x="35" y="2"/>
                                </a:lnTo>
                                <a:lnTo>
                                  <a:pt x="38" y="0"/>
                                </a:lnTo>
                                <a:lnTo>
                                  <a:pt x="43" y="0"/>
                                </a:lnTo>
                                <a:lnTo>
                                  <a:pt x="46" y="0"/>
                                </a:lnTo>
                                <a:lnTo>
                                  <a:pt x="51" y="0"/>
                                </a:lnTo>
                                <a:lnTo>
                                  <a:pt x="56" y="2"/>
                                </a:lnTo>
                                <a:lnTo>
                                  <a:pt x="61" y="2"/>
                                </a:lnTo>
                                <a:lnTo>
                                  <a:pt x="64" y="4"/>
                                </a:lnTo>
                                <a:lnTo>
                                  <a:pt x="69" y="5"/>
                                </a:lnTo>
                                <a:lnTo>
                                  <a:pt x="72" y="8"/>
                                </a:lnTo>
                                <a:lnTo>
                                  <a:pt x="75" y="12"/>
                                </a:lnTo>
                                <a:lnTo>
                                  <a:pt x="78" y="15"/>
                                </a:lnTo>
                                <a:lnTo>
                                  <a:pt x="80" y="18"/>
                                </a:lnTo>
                                <a:lnTo>
                                  <a:pt x="83" y="21"/>
                                </a:lnTo>
                                <a:lnTo>
                                  <a:pt x="85" y="26"/>
                                </a:lnTo>
                                <a:lnTo>
                                  <a:pt x="86" y="29"/>
                                </a:lnTo>
                                <a:lnTo>
                                  <a:pt x="88" y="32"/>
                                </a:lnTo>
                                <a:lnTo>
                                  <a:pt x="88" y="37"/>
                                </a:lnTo>
                                <a:lnTo>
                                  <a:pt x="90" y="40"/>
                                </a:lnTo>
                                <a:lnTo>
                                  <a:pt x="90" y="45"/>
                                </a:lnTo>
                                <a:lnTo>
                                  <a:pt x="90" y="48"/>
                                </a:lnTo>
                                <a:lnTo>
                                  <a:pt x="90" y="50"/>
                                </a:lnTo>
                                <a:lnTo>
                                  <a:pt x="88" y="53"/>
                                </a:lnTo>
                                <a:lnTo>
                                  <a:pt x="88" y="56"/>
                                </a:lnTo>
                                <a:lnTo>
                                  <a:pt x="88" y="58"/>
                                </a:lnTo>
                                <a:lnTo>
                                  <a:pt x="86" y="61"/>
                                </a:lnTo>
                                <a:lnTo>
                                  <a:pt x="85" y="63"/>
                                </a:lnTo>
                                <a:lnTo>
                                  <a:pt x="85" y="66"/>
                                </a:lnTo>
                                <a:lnTo>
                                  <a:pt x="83" y="67"/>
                                </a:lnTo>
                                <a:lnTo>
                                  <a:pt x="82" y="71"/>
                                </a:lnTo>
                                <a:lnTo>
                                  <a:pt x="80" y="72"/>
                                </a:lnTo>
                                <a:lnTo>
                                  <a:pt x="77" y="74"/>
                                </a:lnTo>
                                <a:lnTo>
                                  <a:pt x="75" y="75"/>
                                </a:lnTo>
                                <a:lnTo>
                                  <a:pt x="74" y="79"/>
                                </a:lnTo>
                                <a:lnTo>
                                  <a:pt x="70" y="80"/>
                                </a:lnTo>
                                <a:lnTo>
                                  <a:pt x="69" y="82"/>
                                </a:lnTo>
                                <a:lnTo>
                                  <a:pt x="72" y="82"/>
                                </a:lnTo>
                                <a:lnTo>
                                  <a:pt x="74" y="83"/>
                                </a:lnTo>
                                <a:lnTo>
                                  <a:pt x="77" y="85"/>
                                </a:lnTo>
                                <a:lnTo>
                                  <a:pt x="80" y="87"/>
                                </a:lnTo>
                                <a:lnTo>
                                  <a:pt x="82" y="88"/>
                                </a:lnTo>
                                <a:lnTo>
                                  <a:pt x="85" y="91"/>
                                </a:lnTo>
                                <a:lnTo>
                                  <a:pt x="86" y="93"/>
                                </a:lnTo>
                                <a:lnTo>
                                  <a:pt x="88" y="96"/>
                                </a:lnTo>
                                <a:lnTo>
                                  <a:pt x="90" y="98"/>
                                </a:lnTo>
                                <a:lnTo>
                                  <a:pt x="91" y="101"/>
                                </a:lnTo>
                                <a:lnTo>
                                  <a:pt x="93" y="104"/>
                                </a:lnTo>
                                <a:lnTo>
                                  <a:pt x="94" y="107"/>
                                </a:lnTo>
                                <a:lnTo>
                                  <a:pt x="94" y="112"/>
                                </a:lnTo>
                                <a:lnTo>
                                  <a:pt x="94" y="115"/>
                                </a:lnTo>
                                <a:lnTo>
                                  <a:pt x="96" y="119"/>
                                </a:lnTo>
                                <a:lnTo>
                                  <a:pt x="96" y="123"/>
                                </a:lnTo>
                                <a:lnTo>
                                  <a:pt x="96" y="128"/>
                                </a:lnTo>
                                <a:lnTo>
                                  <a:pt x="94" y="135"/>
                                </a:lnTo>
                                <a:lnTo>
                                  <a:pt x="94" y="139"/>
                                </a:lnTo>
                                <a:lnTo>
                                  <a:pt x="93" y="144"/>
                                </a:lnTo>
                                <a:lnTo>
                                  <a:pt x="90" y="149"/>
                                </a:lnTo>
                                <a:lnTo>
                                  <a:pt x="88" y="154"/>
                                </a:lnTo>
                                <a:lnTo>
                                  <a:pt x="85" y="159"/>
                                </a:lnTo>
                                <a:lnTo>
                                  <a:pt x="82" y="162"/>
                                </a:lnTo>
                                <a:lnTo>
                                  <a:pt x="78" y="167"/>
                                </a:lnTo>
                                <a:lnTo>
                                  <a:pt x="74" y="170"/>
                                </a:lnTo>
                                <a:lnTo>
                                  <a:pt x="70" y="171"/>
                                </a:lnTo>
                                <a:lnTo>
                                  <a:pt x="66" y="175"/>
                                </a:lnTo>
                                <a:lnTo>
                                  <a:pt x="61" y="176"/>
                                </a:lnTo>
                                <a:lnTo>
                                  <a:pt x="58" y="178"/>
                                </a:lnTo>
                                <a:lnTo>
                                  <a:pt x="53" y="178"/>
                                </a:lnTo>
                                <a:lnTo>
                                  <a:pt x="48" y="178"/>
                                </a:lnTo>
                                <a:lnTo>
                                  <a:pt x="43" y="178"/>
                                </a:lnTo>
                                <a:lnTo>
                                  <a:pt x="38" y="178"/>
                                </a:lnTo>
                                <a:lnTo>
                                  <a:pt x="34" y="176"/>
                                </a:lnTo>
                                <a:lnTo>
                                  <a:pt x="30" y="175"/>
                                </a:lnTo>
                                <a:lnTo>
                                  <a:pt x="27" y="173"/>
                                </a:lnTo>
                                <a:lnTo>
                                  <a:pt x="22" y="171"/>
                                </a:lnTo>
                                <a:lnTo>
                                  <a:pt x="19" y="168"/>
                                </a:lnTo>
                                <a:lnTo>
                                  <a:pt x="16" y="165"/>
                                </a:lnTo>
                                <a:lnTo>
                                  <a:pt x="13" y="162"/>
                                </a:lnTo>
                                <a:lnTo>
                                  <a:pt x="10" y="157"/>
                                </a:lnTo>
                                <a:lnTo>
                                  <a:pt x="8" y="154"/>
                                </a:lnTo>
                                <a:lnTo>
                                  <a:pt x="5" y="149"/>
                                </a:lnTo>
                                <a:lnTo>
                                  <a:pt x="3" y="144"/>
                                </a:lnTo>
                                <a:lnTo>
                                  <a:pt x="3" y="139"/>
                                </a:lnTo>
                                <a:lnTo>
                                  <a:pt x="2" y="135"/>
                                </a:lnTo>
                                <a:lnTo>
                                  <a:pt x="0"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Rectangle 6124"/>
                        <wps:cNvSpPr>
                          <a:spLocks noChangeArrowheads="1"/>
                        </wps:cNvSpPr>
                        <wps:spPr bwMode="auto">
                          <a:xfrm>
                            <a:off x="1500505" y="3356610"/>
                            <a:ext cx="41084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0" name="Rectangle 6125"/>
                        <wps:cNvSpPr>
                          <a:spLocks noChangeArrowheads="1"/>
                        </wps:cNvSpPr>
                        <wps:spPr bwMode="auto">
                          <a:xfrm>
                            <a:off x="1500505" y="3356610"/>
                            <a:ext cx="410845" cy="107950"/>
                          </a:xfrm>
                          <a:prstGeom prst="rect">
                            <a:avLst/>
                          </a:prstGeom>
                          <a:noFill/>
                          <a:ln w="1905">
                            <a:solidFill>
                              <a:srgbClr val="2B0E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 name="Freeform 6126"/>
                        <wps:cNvSpPr>
                          <a:spLocks/>
                        </wps:cNvSpPr>
                        <wps:spPr bwMode="auto">
                          <a:xfrm>
                            <a:off x="1539240" y="3378835"/>
                            <a:ext cx="44450" cy="52070"/>
                          </a:xfrm>
                          <a:custGeom>
                            <a:avLst/>
                            <a:gdLst>
                              <a:gd name="T0" fmla="*/ 141 w 141"/>
                              <a:gd name="T1" fmla="*/ 3 h 165"/>
                              <a:gd name="T2" fmla="*/ 133 w 141"/>
                              <a:gd name="T3" fmla="*/ 5 h 165"/>
                              <a:gd name="T4" fmla="*/ 127 w 141"/>
                              <a:gd name="T5" fmla="*/ 7 h 165"/>
                              <a:gd name="T6" fmla="*/ 122 w 141"/>
                              <a:gd name="T7" fmla="*/ 10 h 165"/>
                              <a:gd name="T8" fmla="*/ 119 w 141"/>
                              <a:gd name="T9" fmla="*/ 16 h 165"/>
                              <a:gd name="T10" fmla="*/ 114 w 141"/>
                              <a:gd name="T11" fmla="*/ 27 h 165"/>
                              <a:gd name="T12" fmla="*/ 92 w 141"/>
                              <a:gd name="T13" fmla="*/ 107 h 165"/>
                              <a:gd name="T14" fmla="*/ 87 w 141"/>
                              <a:gd name="T15" fmla="*/ 120 h 165"/>
                              <a:gd name="T16" fmla="*/ 82 w 141"/>
                              <a:gd name="T17" fmla="*/ 130 h 165"/>
                              <a:gd name="T18" fmla="*/ 77 w 141"/>
                              <a:gd name="T19" fmla="*/ 139 h 165"/>
                              <a:gd name="T20" fmla="*/ 69 w 141"/>
                              <a:gd name="T21" fmla="*/ 149 h 165"/>
                              <a:gd name="T22" fmla="*/ 60 w 141"/>
                              <a:gd name="T23" fmla="*/ 155 h 165"/>
                              <a:gd name="T24" fmla="*/ 48 w 141"/>
                              <a:gd name="T25" fmla="*/ 162 h 165"/>
                              <a:gd name="T26" fmla="*/ 37 w 141"/>
                              <a:gd name="T27" fmla="*/ 163 h 165"/>
                              <a:gd name="T28" fmla="*/ 26 w 141"/>
                              <a:gd name="T29" fmla="*/ 165 h 165"/>
                              <a:gd name="T30" fmla="*/ 16 w 141"/>
                              <a:gd name="T31" fmla="*/ 163 h 165"/>
                              <a:gd name="T32" fmla="*/ 10 w 141"/>
                              <a:gd name="T33" fmla="*/ 160 h 165"/>
                              <a:gd name="T34" fmla="*/ 5 w 141"/>
                              <a:gd name="T35" fmla="*/ 155 h 165"/>
                              <a:gd name="T36" fmla="*/ 2 w 141"/>
                              <a:gd name="T37" fmla="*/ 149 h 165"/>
                              <a:gd name="T38" fmla="*/ 0 w 141"/>
                              <a:gd name="T39" fmla="*/ 142 h 165"/>
                              <a:gd name="T40" fmla="*/ 0 w 141"/>
                              <a:gd name="T41" fmla="*/ 138 h 165"/>
                              <a:gd name="T42" fmla="*/ 4 w 141"/>
                              <a:gd name="T43" fmla="*/ 133 h 165"/>
                              <a:gd name="T44" fmla="*/ 7 w 141"/>
                              <a:gd name="T45" fmla="*/ 130 h 165"/>
                              <a:gd name="T46" fmla="*/ 10 w 141"/>
                              <a:gd name="T47" fmla="*/ 126 h 165"/>
                              <a:gd name="T48" fmla="*/ 15 w 141"/>
                              <a:gd name="T49" fmla="*/ 126 h 165"/>
                              <a:gd name="T50" fmla="*/ 18 w 141"/>
                              <a:gd name="T51" fmla="*/ 126 h 165"/>
                              <a:gd name="T52" fmla="*/ 21 w 141"/>
                              <a:gd name="T53" fmla="*/ 126 h 165"/>
                              <a:gd name="T54" fmla="*/ 24 w 141"/>
                              <a:gd name="T55" fmla="*/ 130 h 165"/>
                              <a:gd name="T56" fmla="*/ 26 w 141"/>
                              <a:gd name="T57" fmla="*/ 131 h 165"/>
                              <a:gd name="T58" fmla="*/ 28 w 141"/>
                              <a:gd name="T59" fmla="*/ 134 h 165"/>
                              <a:gd name="T60" fmla="*/ 28 w 141"/>
                              <a:gd name="T61" fmla="*/ 138 h 165"/>
                              <a:gd name="T62" fmla="*/ 28 w 141"/>
                              <a:gd name="T63" fmla="*/ 141 h 165"/>
                              <a:gd name="T64" fmla="*/ 26 w 141"/>
                              <a:gd name="T65" fmla="*/ 144 h 165"/>
                              <a:gd name="T66" fmla="*/ 23 w 141"/>
                              <a:gd name="T67" fmla="*/ 146 h 165"/>
                              <a:gd name="T68" fmla="*/ 21 w 141"/>
                              <a:gd name="T69" fmla="*/ 149 h 165"/>
                              <a:gd name="T70" fmla="*/ 21 w 141"/>
                              <a:gd name="T71" fmla="*/ 150 h 165"/>
                              <a:gd name="T72" fmla="*/ 21 w 141"/>
                              <a:gd name="T73" fmla="*/ 152 h 165"/>
                              <a:gd name="T74" fmla="*/ 23 w 141"/>
                              <a:gd name="T75" fmla="*/ 154 h 165"/>
                              <a:gd name="T76" fmla="*/ 24 w 141"/>
                              <a:gd name="T77" fmla="*/ 155 h 165"/>
                              <a:gd name="T78" fmla="*/ 26 w 141"/>
                              <a:gd name="T79" fmla="*/ 157 h 165"/>
                              <a:gd name="T80" fmla="*/ 28 w 141"/>
                              <a:gd name="T81" fmla="*/ 157 h 165"/>
                              <a:gd name="T82" fmla="*/ 32 w 141"/>
                              <a:gd name="T83" fmla="*/ 157 h 165"/>
                              <a:gd name="T84" fmla="*/ 36 w 141"/>
                              <a:gd name="T85" fmla="*/ 157 h 165"/>
                              <a:gd name="T86" fmla="*/ 40 w 141"/>
                              <a:gd name="T87" fmla="*/ 154 h 165"/>
                              <a:gd name="T88" fmla="*/ 45 w 141"/>
                              <a:gd name="T89" fmla="*/ 152 h 165"/>
                              <a:gd name="T90" fmla="*/ 48 w 141"/>
                              <a:gd name="T91" fmla="*/ 149 h 165"/>
                              <a:gd name="T92" fmla="*/ 53 w 141"/>
                              <a:gd name="T93" fmla="*/ 146 h 165"/>
                              <a:gd name="T94" fmla="*/ 56 w 141"/>
                              <a:gd name="T95" fmla="*/ 141 h 165"/>
                              <a:gd name="T96" fmla="*/ 60 w 141"/>
                              <a:gd name="T97" fmla="*/ 136 h 165"/>
                              <a:gd name="T98" fmla="*/ 63 w 141"/>
                              <a:gd name="T99" fmla="*/ 130 h 165"/>
                              <a:gd name="T100" fmla="*/ 66 w 141"/>
                              <a:gd name="T101" fmla="*/ 122 h 165"/>
                              <a:gd name="T102" fmla="*/ 69 w 141"/>
                              <a:gd name="T103" fmla="*/ 114 h 165"/>
                              <a:gd name="T104" fmla="*/ 93 w 141"/>
                              <a:gd name="T105" fmla="*/ 29 h 165"/>
                              <a:gd name="T106" fmla="*/ 95 w 141"/>
                              <a:gd name="T107" fmla="*/ 21 h 165"/>
                              <a:gd name="T108" fmla="*/ 96 w 141"/>
                              <a:gd name="T109" fmla="*/ 16 h 165"/>
                              <a:gd name="T110" fmla="*/ 96 w 141"/>
                              <a:gd name="T111" fmla="*/ 13 h 165"/>
                              <a:gd name="T112" fmla="*/ 95 w 141"/>
                              <a:gd name="T113" fmla="*/ 10 h 165"/>
                              <a:gd name="T114" fmla="*/ 92 w 141"/>
                              <a:gd name="T115" fmla="*/ 8 h 165"/>
                              <a:gd name="T116" fmla="*/ 88 w 141"/>
                              <a:gd name="T117" fmla="*/ 7 h 165"/>
                              <a:gd name="T118" fmla="*/ 82 w 141"/>
                              <a:gd name="T119" fmla="*/ 5 h 165"/>
                              <a:gd name="T120" fmla="*/ 79 w 141"/>
                              <a:gd name="T1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65">
                                <a:moveTo>
                                  <a:pt x="79" y="0"/>
                                </a:moveTo>
                                <a:lnTo>
                                  <a:pt x="141" y="0"/>
                                </a:lnTo>
                                <a:lnTo>
                                  <a:pt x="141" y="3"/>
                                </a:lnTo>
                                <a:lnTo>
                                  <a:pt x="138" y="5"/>
                                </a:lnTo>
                                <a:lnTo>
                                  <a:pt x="135" y="5"/>
                                </a:lnTo>
                                <a:lnTo>
                                  <a:pt x="133" y="5"/>
                                </a:lnTo>
                                <a:lnTo>
                                  <a:pt x="130" y="5"/>
                                </a:lnTo>
                                <a:lnTo>
                                  <a:pt x="128" y="7"/>
                                </a:lnTo>
                                <a:lnTo>
                                  <a:pt x="127" y="7"/>
                                </a:lnTo>
                                <a:lnTo>
                                  <a:pt x="125" y="8"/>
                                </a:lnTo>
                                <a:lnTo>
                                  <a:pt x="124" y="8"/>
                                </a:lnTo>
                                <a:lnTo>
                                  <a:pt x="122" y="10"/>
                                </a:lnTo>
                                <a:lnTo>
                                  <a:pt x="120" y="11"/>
                                </a:lnTo>
                                <a:lnTo>
                                  <a:pt x="119" y="15"/>
                                </a:lnTo>
                                <a:lnTo>
                                  <a:pt x="119" y="16"/>
                                </a:lnTo>
                                <a:lnTo>
                                  <a:pt x="117" y="19"/>
                                </a:lnTo>
                                <a:lnTo>
                                  <a:pt x="116" y="23"/>
                                </a:lnTo>
                                <a:lnTo>
                                  <a:pt x="114" y="27"/>
                                </a:lnTo>
                                <a:lnTo>
                                  <a:pt x="112" y="32"/>
                                </a:lnTo>
                                <a:lnTo>
                                  <a:pt x="93" y="102"/>
                                </a:lnTo>
                                <a:lnTo>
                                  <a:pt x="92" y="107"/>
                                </a:lnTo>
                                <a:lnTo>
                                  <a:pt x="90" y="112"/>
                                </a:lnTo>
                                <a:lnTo>
                                  <a:pt x="88" y="117"/>
                                </a:lnTo>
                                <a:lnTo>
                                  <a:pt x="87" y="120"/>
                                </a:lnTo>
                                <a:lnTo>
                                  <a:pt x="85" y="123"/>
                                </a:lnTo>
                                <a:lnTo>
                                  <a:pt x="84" y="128"/>
                                </a:lnTo>
                                <a:lnTo>
                                  <a:pt x="82" y="130"/>
                                </a:lnTo>
                                <a:lnTo>
                                  <a:pt x="80" y="133"/>
                                </a:lnTo>
                                <a:lnTo>
                                  <a:pt x="79" y="136"/>
                                </a:lnTo>
                                <a:lnTo>
                                  <a:pt x="77" y="139"/>
                                </a:lnTo>
                                <a:lnTo>
                                  <a:pt x="74" y="142"/>
                                </a:lnTo>
                                <a:lnTo>
                                  <a:pt x="71" y="146"/>
                                </a:lnTo>
                                <a:lnTo>
                                  <a:pt x="69" y="149"/>
                                </a:lnTo>
                                <a:lnTo>
                                  <a:pt x="66" y="152"/>
                                </a:lnTo>
                                <a:lnTo>
                                  <a:pt x="63" y="154"/>
                                </a:lnTo>
                                <a:lnTo>
                                  <a:pt x="60" y="155"/>
                                </a:lnTo>
                                <a:lnTo>
                                  <a:pt x="56" y="158"/>
                                </a:lnTo>
                                <a:lnTo>
                                  <a:pt x="52" y="160"/>
                                </a:lnTo>
                                <a:lnTo>
                                  <a:pt x="48" y="162"/>
                                </a:lnTo>
                                <a:lnTo>
                                  <a:pt x="45" y="162"/>
                                </a:lnTo>
                                <a:lnTo>
                                  <a:pt x="40" y="163"/>
                                </a:lnTo>
                                <a:lnTo>
                                  <a:pt x="37" y="163"/>
                                </a:lnTo>
                                <a:lnTo>
                                  <a:pt x="32" y="165"/>
                                </a:lnTo>
                                <a:lnTo>
                                  <a:pt x="29" y="165"/>
                                </a:lnTo>
                                <a:lnTo>
                                  <a:pt x="26" y="165"/>
                                </a:lnTo>
                                <a:lnTo>
                                  <a:pt x="23" y="163"/>
                                </a:lnTo>
                                <a:lnTo>
                                  <a:pt x="20" y="163"/>
                                </a:lnTo>
                                <a:lnTo>
                                  <a:pt x="16" y="163"/>
                                </a:lnTo>
                                <a:lnTo>
                                  <a:pt x="15" y="162"/>
                                </a:lnTo>
                                <a:lnTo>
                                  <a:pt x="12" y="160"/>
                                </a:lnTo>
                                <a:lnTo>
                                  <a:pt x="10" y="160"/>
                                </a:lnTo>
                                <a:lnTo>
                                  <a:pt x="8" y="158"/>
                                </a:lnTo>
                                <a:lnTo>
                                  <a:pt x="7" y="157"/>
                                </a:lnTo>
                                <a:lnTo>
                                  <a:pt x="5" y="155"/>
                                </a:lnTo>
                                <a:lnTo>
                                  <a:pt x="4" y="152"/>
                                </a:lnTo>
                                <a:lnTo>
                                  <a:pt x="2" y="150"/>
                                </a:lnTo>
                                <a:lnTo>
                                  <a:pt x="2" y="149"/>
                                </a:lnTo>
                                <a:lnTo>
                                  <a:pt x="0" y="147"/>
                                </a:lnTo>
                                <a:lnTo>
                                  <a:pt x="0" y="144"/>
                                </a:lnTo>
                                <a:lnTo>
                                  <a:pt x="0" y="142"/>
                                </a:lnTo>
                                <a:lnTo>
                                  <a:pt x="0" y="141"/>
                                </a:lnTo>
                                <a:lnTo>
                                  <a:pt x="0" y="139"/>
                                </a:lnTo>
                                <a:lnTo>
                                  <a:pt x="0" y="138"/>
                                </a:lnTo>
                                <a:lnTo>
                                  <a:pt x="2" y="136"/>
                                </a:lnTo>
                                <a:lnTo>
                                  <a:pt x="2" y="134"/>
                                </a:lnTo>
                                <a:lnTo>
                                  <a:pt x="4" y="133"/>
                                </a:lnTo>
                                <a:lnTo>
                                  <a:pt x="4" y="131"/>
                                </a:lnTo>
                                <a:lnTo>
                                  <a:pt x="5" y="131"/>
                                </a:lnTo>
                                <a:lnTo>
                                  <a:pt x="7" y="130"/>
                                </a:lnTo>
                                <a:lnTo>
                                  <a:pt x="7" y="128"/>
                                </a:lnTo>
                                <a:lnTo>
                                  <a:pt x="8" y="128"/>
                                </a:lnTo>
                                <a:lnTo>
                                  <a:pt x="10" y="126"/>
                                </a:lnTo>
                                <a:lnTo>
                                  <a:pt x="12" y="126"/>
                                </a:lnTo>
                                <a:lnTo>
                                  <a:pt x="13" y="126"/>
                                </a:lnTo>
                                <a:lnTo>
                                  <a:pt x="15" y="126"/>
                                </a:lnTo>
                                <a:lnTo>
                                  <a:pt x="16" y="126"/>
                                </a:lnTo>
                                <a:lnTo>
                                  <a:pt x="18" y="126"/>
                                </a:lnTo>
                                <a:lnTo>
                                  <a:pt x="20" y="126"/>
                                </a:lnTo>
                                <a:lnTo>
                                  <a:pt x="21" y="126"/>
                                </a:lnTo>
                                <a:lnTo>
                                  <a:pt x="23" y="128"/>
                                </a:lnTo>
                                <a:lnTo>
                                  <a:pt x="24" y="130"/>
                                </a:lnTo>
                                <a:lnTo>
                                  <a:pt x="26" y="131"/>
                                </a:lnTo>
                                <a:lnTo>
                                  <a:pt x="28" y="133"/>
                                </a:lnTo>
                                <a:lnTo>
                                  <a:pt x="28" y="134"/>
                                </a:lnTo>
                                <a:lnTo>
                                  <a:pt x="28" y="136"/>
                                </a:lnTo>
                                <a:lnTo>
                                  <a:pt x="28" y="138"/>
                                </a:lnTo>
                                <a:lnTo>
                                  <a:pt x="28" y="139"/>
                                </a:lnTo>
                                <a:lnTo>
                                  <a:pt x="28" y="141"/>
                                </a:lnTo>
                                <a:lnTo>
                                  <a:pt x="26" y="141"/>
                                </a:lnTo>
                                <a:lnTo>
                                  <a:pt x="26" y="142"/>
                                </a:lnTo>
                                <a:lnTo>
                                  <a:pt x="26" y="144"/>
                                </a:lnTo>
                                <a:lnTo>
                                  <a:pt x="24" y="144"/>
                                </a:lnTo>
                                <a:lnTo>
                                  <a:pt x="24" y="146"/>
                                </a:lnTo>
                                <a:lnTo>
                                  <a:pt x="23" y="146"/>
                                </a:lnTo>
                                <a:lnTo>
                                  <a:pt x="23" y="147"/>
                                </a:lnTo>
                                <a:lnTo>
                                  <a:pt x="21" y="149"/>
                                </a:lnTo>
                                <a:lnTo>
                                  <a:pt x="21" y="150"/>
                                </a:lnTo>
                                <a:lnTo>
                                  <a:pt x="21" y="152"/>
                                </a:lnTo>
                                <a:lnTo>
                                  <a:pt x="21" y="154"/>
                                </a:lnTo>
                                <a:lnTo>
                                  <a:pt x="23" y="154"/>
                                </a:lnTo>
                                <a:lnTo>
                                  <a:pt x="23" y="155"/>
                                </a:lnTo>
                                <a:lnTo>
                                  <a:pt x="24" y="155"/>
                                </a:lnTo>
                                <a:lnTo>
                                  <a:pt x="24" y="157"/>
                                </a:lnTo>
                                <a:lnTo>
                                  <a:pt x="26" y="157"/>
                                </a:lnTo>
                                <a:lnTo>
                                  <a:pt x="28" y="157"/>
                                </a:lnTo>
                                <a:lnTo>
                                  <a:pt x="29" y="157"/>
                                </a:lnTo>
                                <a:lnTo>
                                  <a:pt x="31" y="157"/>
                                </a:lnTo>
                                <a:lnTo>
                                  <a:pt x="32" y="157"/>
                                </a:lnTo>
                                <a:lnTo>
                                  <a:pt x="34" y="157"/>
                                </a:lnTo>
                                <a:lnTo>
                                  <a:pt x="36" y="157"/>
                                </a:lnTo>
                                <a:lnTo>
                                  <a:pt x="37" y="155"/>
                                </a:lnTo>
                                <a:lnTo>
                                  <a:pt x="39" y="155"/>
                                </a:lnTo>
                                <a:lnTo>
                                  <a:pt x="40" y="154"/>
                                </a:lnTo>
                                <a:lnTo>
                                  <a:pt x="42" y="154"/>
                                </a:lnTo>
                                <a:lnTo>
                                  <a:pt x="44" y="154"/>
                                </a:lnTo>
                                <a:lnTo>
                                  <a:pt x="45" y="152"/>
                                </a:lnTo>
                                <a:lnTo>
                                  <a:pt x="47" y="150"/>
                                </a:lnTo>
                                <a:lnTo>
                                  <a:pt x="48" y="149"/>
                                </a:lnTo>
                                <a:lnTo>
                                  <a:pt x="50" y="147"/>
                                </a:lnTo>
                                <a:lnTo>
                                  <a:pt x="52" y="147"/>
                                </a:lnTo>
                                <a:lnTo>
                                  <a:pt x="53" y="146"/>
                                </a:lnTo>
                                <a:lnTo>
                                  <a:pt x="53" y="144"/>
                                </a:lnTo>
                                <a:lnTo>
                                  <a:pt x="55" y="142"/>
                                </a:lnTo>
                                <a:lnTo>
                                  <a:pt x="56" y="141"/>
                                </a:lnTo>
                                <a:lnTo>
                                  <a:pt x="58" y="139"/>
                                </a:lnTo>
                                <a:lnTo>
                                  <a:pt x="58" y="138"/>
                                </a:lnTo>
                                <a:lnTo>
                                  <a:pt x="60" y="136"/>
                                </a:lnTo>
                                <a:lnTo>
                                  <a:pt x="61" y="134"/>
                                </a:lnTo>
                                <a:lnTo>
                                  <a:pt x="61" y="131"/>
                                </a:lnTo>
                                <a:lnTo>
                                  <a:pt x="63" y="130"/>
                                </a:lnTo>
                                <a:lnTo>
                                  <a:pt x="63" y="128"/>
                                </a:lnTo>
                                <a:lnTo>
                                  <a:pt x="64" y="125"/>
                                </a:lnTo>
                                <a:lnTo>
                                  <a:pt x="66" y="122"/>
                                </a:lnTo>
                                <a:lnTo>
                                  <a:pt x="66" y="120"/>
                                </a:lnTo>
                                <a:lnTo>
                                  <a:pt x="68" y="117"/>
                                </a:lnTo>
                                <a:lnTo>
                                  <a:pt x="69" y="114"/>
                                </a:lnTo>
                                <a:lnTo>
                                  <a:pt x="74" y="93"/>
                                </a:lnTo>
                                <a:lnTo>
                                  <a:pt x="92" y="32"/>
                                </a:lnTo>
                                <a:lnTo>
                                  <a:pt x="93" y="29"/>
                                </a:lnTo>
                                <a:lnTo>
                                  <a:pt x="93" y="26"/>
                                </a:lnTo>
                                <a:lnTo>
                                  <a:pt x="95" y="23"/>
                                </a:lnTo>
                                <a:lnTo>
                                  <a:pt x="95" y="21"/>
                                </a:lnTo>
                                <a:lnTo>
                                  <a:pt x="95" y="19"/>
                                </a:lnTo>
                                <a:lnTo>
                                  <a:pt x="95" y="18"/>
                                </a:lnTo>
                                <a:lnTo>
                                  <a:pt x="96" y="16"/>
                                </a:lnTo>
                                <a:lnTo>
                                  <a:pt x="96" y="15"/>
                                </a:lnTo>
                                <a:lnTo>
                                  <a:pt x="96" y="13"/>
                                </a:lnTo>
                                <a:lnTo>
                                  <a:pt x="95" y="11"/>
                                </a:lnTo>
                                <a:lnTo>
                                  <a:pt x="95" y="10"/>
                                </a:lnTo>
                                <a:lnTo>
                                  <a:pt x="93" y="10"/>
                                </a:lnTo>
                                <a:lnTo>
                                  <a:pt x="93" y="8"/>
                                </a:lnTo>
                                <a:lnTo>
                                  <a:pt x="92" y="8"/>
                                </a:lnTo>
                                <a:lnTo>
                                  <a:pt x="92" y="7"/>
                                </a:lnTo>
                                <a:lnTo>
                                  <a:pt x="90" y="7"/>
                                </a:lnTo>
                                <a:lnTo>
                                  <a:pt x="88" y="7"/>
                                </a:lnTo>
                                <a:lnTo>
                                  <a:pt x="87" y="5"/>
                                </a:lnTo>
                                <a:lnTo>
                                  <a:pt x="85" y="5"/>
                                </a:lnTo>
                                <a:lnTo>
                                  <a:pt x="82" y="5"/>
                                </a:lnTo>
                                <a:lnTo>
                                  <a:pt x="80" y="5"/>
                                </a:lnTo>
                                <a:lnTo>
                                  <a:pt x="77" y="3"/>
                                </a:lnTo>
                                <a:lnTo>
                                  <a:pt x="79"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2" name="Freeform 6127"/>
                        <wps:cNvSpPr>
                          <a:spLocks noEditPoints="1"/>
                        </wps:cNvSpPr>
                        <wps:spPr bwMode="auto">
                          <a:xfrm>
                            <a:off x="1578610" y="3395345"/>
                            <a:ext cx="30480" cy="35560"/>
                          </a:xfrm>
                          <a:custGeom>
                            <a:avLst/>
                            <a:gdLst>
                              <a:gd name="T0" fmla="*/ 21 w 96"/>
                              <a:gd name="T1" fmla="*/ 65 h 110"/>
                              <a:gd name="T2" fmla="*/ 19 w 96"/>
                              <a:gd name="T3" fmla="*/ 70 h 110"/>
                              <a:gd name="T4" fmla="*/ 19 w 96"/>
                              <a:gd name="T5" fmla="*/ 73 h 110"/>
                              <a:gd name="T6" fmla="*/ 21 w 96"/>
                              <a:gd name="T7" fmla="*/ 80 h 110"/>
                              <a:gd name="T8" fmla="*/ 24 w 96"/>
                              <a:gd name="T9" fmla="*/ 86 h 110"/>
                              <a:gd name="T10" fmla="*/ 29 w 96"/>
                              <a:gd name="T11" fmla="*/ 93 h 110"/>
                              <a:gd name="T12" fmla="*/ 35 w 96"/>
                              <a:gd name="T13" fmla="*/ 96 h 110"/>
                              <a:gd name="T14" fmla="*/ 43 w 96"/>
                              <a:gd name="T15" fmla="*/ 97 h 110"/>
                              <a:gd name="T16" fmla="*/ 50 w 96"/>
                              <a:gd name="T17" fmla="*/ 97 h 110"/>
                              <a:gd name="T18" fmla="*/ 56 w 96"/>
                              <a:gd name="T19" fmla="*/ 97 h 110"/>
                              <a:gd name="T20" fmla="*/ 62 w 96"/>
                              <a:gd name="T21" fmla="*/ 94 h 110"/>
                              <a:gd name="T22" fmla="*/ 69 w 96"/>
                              <a:gd name="T23" fmla="*/ 91 h 110"/>
                              <a:gd name="T24" fmla="*/ 78 w 96"/>
                              <a:gd name="T25" fmla="*/ 85 h 110"/>
                              <a:gd name="T26" fmla="*/ 88 w 96"/>
                              <a:gd name="T27" fmla="*/ 83 h 110"/>
                              <a:gd name="T28" fmla="*/ 67 w 96"/>
                              <a:gd name="T29" fmla="*/ 99 h 110"/>
                              <a:gd name="T30" fmla="*/ 47 w 96"/>
                              <a:gd name="T31" fmla="*/ 109 h 110"/>
                              <a:gd name="T32" fmla="*/ 31 w 96"/>
                              <a:gd name="T33" fmla="*/ 110 h 110"/>
                              <a:gd name="T34" fmla="*/ 19 w 96"/>
                              <a:gd name="T35" fmla="*/ 107 h 110"/>
                              <a:gd name="T36" fmla="*/ 10 w 96"/>
                              <a:gd name="T37" fmla="*/ 102 h 110"/>
                              <a:gd name="T38" fmla="*/ 5 w 96"/>
                              <a:gd name="T39" fmla="*/ 94 h 110"/>
                              <a:gd name="T40" fmla="*/ 0 w 96"/>
                              <a:gd name="T41" fmla="*/ 85 h 110"/>
                              <a:gd name="T42" fmla="*/ 0 w 96"/>
                              <a:gd name="T43" fmla="*/ 75 h 110"/>
                              <a:gd name="T44" fmla="*/ 2 w 96"/>
                              <a:gd name="T45" fmla="*/ 62 h 110"/>
                              <a:gd name="T46" fmla="*/ 5 w 96"/>
                              <a:gd name="T47" fmla="*/ 48 h 110"/>
                              <a:gd name="T48" fmla="*/ 13 w 96"/>
                              <a:gd name="T49" fmla="*/ 35 h 110"/>
                              <a:gd name="T50" fmla="*/ 23 w 96"/>
                              <a:gd name="T51" fmla="*/ 22 h 110"/>
                              <a:gd name="T52" fmla="*/ 34 w 96"/>
                              <a:gd name="T53" fmla="*/ 13 h 110"/>
                              <a:gd name="T54" fmla="*/ 47 w 96"/>
                              <a:gd name="T55" fmla="*/ 6 h 110"/>
                              <a:gd name="T56" fmla="*/ 59 w 96"/>
                              <a:gd name="T57" fmla="*/ 2 h 110"/>
                              <a:gd name="T58" fmla="*/ 72 w 96"/>
                              <a:gd name="T59" fmla="*/ 0 h 110"/>
                              <a:gd name="T60" fmla="*/ 80 w 96"/>
                              <a:gd name="T61" fmla="*/ 2 h 110"/>
                              <a:gd name="T62" fmla="*/ 86 w 96"/>
                              <a:gd name="T63" fmla="*/ 3 h 110"/>
                              <a:gd name="T64" fmla="*/ 91 w 96"/>
                              <a:gd name="T65" fmla="*/ 6 h 110"/>
                              <a:gd name="T66" fmla="*/ 94 w 96"/>
                              <a:gd name="T67" fmla="*/ 11 h 110"/>
                              <a:gd name="T68" fmla="*/ 96 w 96"/>
                              <a:gd name="T69" fmla="*/ 16 h 110"/>
                              <a:gd name="T70" fmla="*/ 96 w 96"/>
                              <a:gd name="T71" fmla="*/ 22 h 110"/>
                              <a:gd name="T72" fmla="*/ 93 w 96"/>
                              <a:gd name="T73" fmla="*/ 29 h 110"/>
                              <a:gd name="T74" fmla="*/ 88 w 96"/>
                              <a:gd name="T75" fmla="*/ 37 h 110"/>
                              <a:gd name="T76" fmla="*/ 80 w 96"/>
                              <a:gd name="T77" fmla="*/ 45 h 110"/>
                              <a:gd name="T78" fmla="*/ 67 w 96"/>
                              <a:gd name="T79" fmla="*/ 51 h 110"/>
                              <a:gd name="T80" fmla="*/ 54 w 96"/>
                              <a:gd name="T81" fmla="*/ 56 h 110"/>
                              <a:gd name="T82" fmla="*/ 42 w 96"/>
                              <a:gd name="T83" fmla="*/ 59 h 110"/>
                              <a:gd name="T84" fmla="*/ 27 w 96"/>
                              <a:gd name="T85" fmla="*/ 62 h 110"/>
                              <a:gd name="T86" fmla="*/ 26 w 96"/>
                              <a:gd name="T87" fmla="*/ 56 h 110"/>
                              <a:gd name="T88" fmla="*/ 37 w 96"/>
                              <a:gd name="T89" fmla="*/ 54 h 110"/>
                              <a:gd name="T90" fmla="*/ 48 w 96"/>
                              <a:gd name="T91" fmla="*/ 51 h 110"/>
                              <a:gd name="T92" fmla="*/ 58 w 96"/>
                              <a:gd name="T93" fmla="*/ 46 h 110"/>
                              <a:gd name="T94" fmla="*/ 66 w 96"/>
                              <a:gd name="T95" fmla="*/ 41 h 110"/>
                              <a:gd name="T96" fmla="*/ 72 w 96"/>
                              <a:gd name="T97" fmla="*/ 35 h 110"/>
                              <a:gd name="T98" fmla="*/ 77 w 96"/>
                              <a:gd name="T99" fmla="*/ 27 h 110"/>
                              <a:gd name="T100" fmla="*/ 78 w 96"/>
                              <a:gd name="T101" fmla="*/ 21 h 110"/>
                              <a:gd name="T102" fmla="*/ 80 w 96"/>
                              <a:gd name="T103" fmla="*/ 16 h 110"/>
                              <a:gd name="T104" fmla="*/ 78 w 96"/>
                              <a:gd name="T105" fmla="*/ 13 h 110"/>
                              <a:gd name="T106" fmla="*/ 77 w 96"/>
                              <a:gd name="T107" fmla="*/ 10 h 110"/>
                              <a:gd name="T108" fmla="*/ 75 w 96"/>
                              <a:gd name="T109" fmla="*/ 8 h 110"/>
                              <a:gd name="T110" fmla="*/ 72 w 96"/>
                              <a:gd name="T111" fmla="*/ 6 h 110"/>
                              <a:gd name="T112" fmla="*/ 67 w 96"/>
                              <a:gd name="T113" fmla="*/ 6 h 110"/>
                              <a:gd name="T114" fmla="*/ 58 w 96"/>
                              <a:gd name="T115" fmla="*/ 8 h 110"/>
                              <a:gd name="T116" fmla="*/ 48 w 96"/>
                              <a:gd name="T117" fmla="*/ 13 h 110"/>
                              <a:gd name="T118" fmla="*/ 39 w 96"/>
                              <a:gd name="T119" fmla="*/ 22 h 110"/>
                              <a:gd name="T120" fmla="*/ 31 w 96"/>
                              <a:gd name="T121" fmla="*/ 35 h 110"/>
                              <a:gd name="T122" fmla="*/ 23 w 96"/>
                              <a:gd name="T123" fmla="*/ 5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110">
                                <a:moveTo>
                                  <a:pt x="21" y="62"/>
                                </a:moveTo>
                                <a:lnTo>
                                  <a:pt x="21" y="64"/>
                                </a:lnTo>
                                <a:lnTo>
                                  <a:pt x="21" y="65"/>
                                </a:lnTo>
                                <a:lnTo>
                                  <a:pt x="21" y="67"/>
                                </a:lnTo>
                                <a:lnTo>
                                  <a:pt x="21" y="69"/>
                                </a:lnTo>
                                <a:lnTo>
                                  <a:pt x="19" y="70"/>
                                </a:lnTo>
                                <a:lnTo>
                                  <a:pt x="19" y="72"/>
                                </a:lnTo>
                                <a:lnTo>
                                  <a:pt x="19" y="73"/>
                                </a:lnTo>
                                <a:lnTo>
                                  <a:pt x="19" y="75"/>
                                </a:lnTo>
                                <a:lnTo>
                                  <a:pt x="21" y="78"/>
                                </a:lnTo>
                                <a:lnTo>
                                  <a:pt x="21" y="80"/>
                                </a:lnTo>
                                <a:lnTo>
                                  <a:pt x="23" y="83"/>
                                </a:lnTo>
                                <a:lnTo>
                                  <a:pt x="23" y="85"/>
                                </a:lnTo>
                                <a:lnTo>
                                  <a:pt x="24" y="86"/>
                                </a:lnTo>
                                <a:lnTo>
                                  <a:pt x="26" y="89"/>
                                </a:lnTo>
                                <a:lnTo>
                                  <a:pt x="27" y="91"/>
                                </a:lnTo>
                                <a:lnTo>
                                  <a:pt x="29" y="93"/>
                                </a:lnTo>
                                <a:lnTo>
                                  <a:pt x="32" y="94"/>
                                </a:lnTo>
                                <a:lnTo>
                                  <a:pt x="34" y="96"/>
                                </a:lnTo>
                                <a:lnTo>
                                  <a:pt x="35" y="96"/>
                                </a:lnTo>
                                <a:lnTo>
                                  <a:pt x="39" y="97"/>
                                </a:lnTo>
                                <a:lnTo>
                                  <a:pt x="40" y="97"/>
                                </a:lnTo>
                                <a:lnTo>
                                  <a:pt x="43" y="97"/>
                                </a:lnTo>
                                <a:lnTo>
                                  <a:pt x="45" y="97"/>
                                </a:lnTo>
                                <a:lnTo>
                                  <a:pt x="48" y="97"/>
                                </a:lnTo>
                                <a:lnTo>
                                  <a:pt x="50" y="97"/>
                                </a:lnTo>
                                <a:lnTo>
                                  <a:pt x="51" y="97"/>
                                </a:lnTo>
                                <a:lnTo>
                                  <a:pt x="54" y="97"/>
                                </a:lnTo>
                                <a:lnTo>
                                  <a:pt x="56" y="97"/>
                                </a:lnTo>
                                <a:lnTo>
                                  <a:pt x="58" y="96"/>
                                </a:lnTo>
                                <a:lnTo>
                                  <a:pt x="59" y="96"/>
                                </a:lnTo>
                                <a:lnTo>
                                  <a:pt x="62" y="94"/>
                                </a:lnTo>
                                <a:lnTo>
                                  <a:pt x="64" y="94"/>
                                </a:lnTo>
                                <a:lnTo>
                                  <a:pt x="66" y="93"/>
                                </a:lnTo>
                                <a:lnTo>
                                  <a:pt x="69" y="91"/>
                                </a:lnTo>
                                <a:lnTo>
                                  <a:pt x="72" y="89"/>
                                </a:lnTo>
                                <a:lnTo>
                                  <a:pt x="75" y="86"/>
                                </a:lnTo>
                                <a:lnTo>
                                  <a:pt x="78" y="85"/>
                                </a:lnTo>
                                <a:lnTo>
                                  <a:pt x="82" y="81"/>
                                </a:lnTo>
                                <a:lnTo>
                                  <a:pt x="85" y="80"/>
                                </a:lnTo>
                                <a:lnTo>
                                  <a:pt x="88" y="83"/>
                                </a:lnTo>
                                <a:lnTo>
                                  <a:pt x="82" y="89"/>
                                </a:lnTo>
                                <a:lnTo>
                                  <a:pt x="74" y="94"/>
                                </a:lnTo>
                                <a:lnTo>
                                  <a:pt x="67" y="99"/>
                                </a:lnTo>
                                <a:lnTo>
                                  <a:pt x="61" y="104"/>
                                </a:lnTo>
                                <a:lnTo>
                                  <a:pt x="54" y="107"/>
                                </a:lnTo>
                                <a:lnTo>
                                  <a:pt x="47" y="109"/>
                                </a:lnTo>
                                <a:lnTo>
                                  <a:pt x="40" y="110"/>
                                </a:lnTo>
                                <a:lnTo>
                                  <a:pt x="34" y="110"/>
                                </a:lnTo>
                                <a:lnTo>
                                  <a:pt x="31" y="110"/>
                                </a:lnTo>
                                <a:lnTo>
                                  <a:pt x="26" y="110"/>
                                </a:lnTo>
                                <a:lnTo>
                                  <a:pt x="23" y="109"/>
                                </a:lnTo>
                                <a:lnTo>
                                  <a:pt x="19" y="107"/>
                                </a:lnTo>
                                <a:lnTo>
                                  <a:pt x="16" y="105"/>
                                </a:lnTo>
                                <a:lnTo>
                                  <a:pt x="13" y="104"/>
                                </a:lnTo>
                                <a:lnTo>
                                  <a:pt x="10" y="102"/>
                                </a:lnTo>
                                <a:lnTo>
                                  <a:pt x="8" y="99"/>
                                </a:lnTo>
                                <a:lnTo>
                                  <a:pt x="7" y="97"/>
                                </a:lnTo>
                                <a:lnTo>
                                  <a:pt x="5" y="94"/>
                                </a:lnTo>
                                <a:lnTo>
                                  <a:pt x="3" y="91"/>
                                </a:lnTo>
                                <a:lnTo>
                                  <a:pt x="2" y="88"/>
                                </a:lnTo>
                                <a:lnTo>
                                  <a:pt x="0" y="85"/>
                                </a:lnTo>
                                <a:lnTo>
                                  <a:pt x="0" y="81"/>
                                </a:lnTo>
                                <a:lnTo>
                                  <a:pt x="0" y="78"/>
                                </a:lnTo>
                                <a:lnTo>
                                  <a:pt x="0" y="75"/>
                                </a:lnTo>
                                <a:lnTo>
                                  <a:pt x="0" y="70"/>
                                </a:lnTo>
                                <a:lnTo>
                                  <a:pt x="0" y="67"/>
                                </a:lnTo>
                                <a:lnTo>
                                  <a:pt x="2" y="62"/>
                                </a:lnTo>
                                <a:lnTo>
                                  <a:pt x="2" y="57"/>
                                </a:lnTo>
                                <a:lnTo>
                                  <a:pt x="3" y="53"/>
                                </a:lnTo>
                                <a:lnTo>
                                  <a:pt x="5" y="48"/>
                                </a:lnTo>
                                <a:lnTo>
                                  <a:pt x="8" y="43"/>
                                </a:lnTo>
                                <a:lnTo>
                                  <a:pt x="10" y="40"/>
                                </a:lnTo>
                                <a:lnTo>
                                  <a:pt x="13" y="35"/>
                                </a:lnTo>
                                <a:lnTo>
                                  <a:pt x="16" y="30"/>
                                </a:lnTo>
                                <a:lnTo>
                                  <a:pt x="19" y="27"/>
                                </a:lnTo>
                                <a:lnTo>
                                  <a:pt x="23" y="22"/>
                                </a:lnTo>
                                <a:lnTo>
                                  <a:pt x="26" y="19"/>
                                </a:lnTo>
                                <a:lnTo>
                                  <a:pt x="31" y="16"/>
                                </a:lnTo>
                                <a:lnTo>
                                  <a:pt x="34" y="13"/>
                                </a:lnTo>
                                <a:lnTo>
                                  <a:pt x="39" y="11"/>
                                </a:lnTo>
                                <a:lnTo>
                                  <a:pt x="42" y="8"/>
                                </a:lnTo>
                                <a:lnTo>
                                  <a:pt x="47" y="6"/>
                                </a:lnTo>
                                <a:lnTo>
                                  <a:pt x="50" y="5"/>
                                </a:lnTo>
                                <a:lnTo>
                                  <a:pt x="54" y="3"/>
                                </a:lnTo>
                                <a:lnTo>
                                  <a:pt x="59" y="2"/>
                                </a:lnTo>
                                <a:lnTo>
                                  <a:pt x="62" y="2"/>
                                </a:lnTo>
                                <a:lnTo>
                                  <a:pt x="67" y="0"/>
                                </a:lnTo>
                                <a:lnTo>
                                  <a:pt x="72" y="0"/>
                                </a:lnTo>
                                <a:lnTo>
                                  <a:pt x="75" y="0"/>
                                </a:lnTo>
                                <a:lnTo>
                                  <a:pt x="77" y="0"/>
                                </a:lnTo>
                                <a:lnTo>
                                  <a:pt x="80" y="2"/>
                                </a:lnTo>
                                <a:lnTo>
                                  <a:pt x="83" y="2"/>
                                </a:lnTo>
                                <a:lnTo>
                                  <a:pt x="85" y="2"/>
                                </a:lnTo>
                                <a:lnTo>
                                  <a:pt x="86" y="3"/>
                                </a:lnTo>
                                <a:lnTo>
                                  <a:pt x="88" y="5"/>
                                </a:lnTo>
                                <a:lnTo>
                                  <a:pt x="90" y="5"/>
                                </a:lnTo>
                                <a:lnTo>
                                  <a:pt x="91" y="6"/>
                                </a:lnTo>
                                <a:lnTo>
                                  <a:pt x="93" y="8"/>
                                </a:lnTo>
                                <a:lnTo>
                                  <a:pt x="94" y="10"/>
                                </a:lnTo>
                                <a:lnTo>
                                  <a:pt x="94" y="11"/>
                                </a:lnTo>
                                <a:lnTo>
                                  <a:pt x="96" y="13"/>
                                </a:lnTo>
                                <a:lnTo>
                                  <a:pt x="96" y="14"/>
                                </a:lnTo>
                                <a:lnTo>
                                  <a:pt x="96" y="16"/>
                                </a:lnTo>
                                <a:lnTo>
                                  <a:pt x="96" y="18"/>
                                </a:lnTo>
                                <a:lnTo>
                                  <a:pt x="96" y="19"/>
                                </a:lnTo>
                                <a:lnTo>
                                  <a:pt x="96" y="22"/>
                                </a:lnTo>
                                <a:lnTo>
                                  <a:pt x="96" y="24"/>
                                </a:lnTo>
                                <a:lnTo>
                                  <a:pt x="94" y="27"/>
                                </a:lnTo>
                                <a:lnTo>
                                  <a:pt x="93" y="29"/>
                                </a:lnTo>
                                <a:lnTo>
                                  <a:pt x="91" y="32"/>
                                </a:lnTo>
                                <a:lnTo>
                                  <a:pt x="90" y="34"/>
                                </a:lnTo>
                                <a:lnTo>
                                  <a:pt x="88" y="37"/>
                                </a:lnTo>
                                <a:lnTo>
                                  <a:pt x="86" y="40"/>
                                </a:lnTo>
                                <a:lnTo>
                                  <a:pt x="83" y="41"/>
                                </a:lnTo>
                                <a:lnTo>
                                  <a:pt x="80" y="45"/>
                                </a:lnTo>
                                <a:lnTo>
                                  <a:pt x="75" y="46"/>
                                </a:lnTo>
                                <a:lnTo>
                                  <a:pt x="72" y="49"/>
                                </a:lnTo>
                                <a:lnTo>
                                  <a:pt x="67" y="51"/>
                                </a:lnTo>
                                <a:lnTo>
                                  <a:pt x="62" y="53"/>
                                </a:lnTo>
                                <a:lnTo>
                                  <a:pt x="58" y="56"/>
                                </a:lnTo>
                                <a:lnTo>
                                  <a:pt x="54" y="56"/>
                                </a:lnTo>
                                <a:lnTo>
                                  <a:pt x="51" y="57"/>
                                </a:lnTo>
                                <a:lnTo>
                                  <a:pt x="47" y="59"/>
                                </a:lnTo>
                                <a:lnTo>
                                  <a:pt x="42" y="59"/>
                                </a:lnTo>
                                <a:lnTo>
                                  <a:pt x="37" y="61"/>
                                </a:lnTo>
                                <a:lnTo>
                                  <a:pt x="32" y="61"/>
                                </a:lnTo>
                                <a:lnTo>
                                  <a:pt x="27" y="62"/>
                                </a:lnTo>
                                <a:lnTo>
                                  <a:pt x="21" y="62"/>
                                </a:lnTo>
                                <a:close/>
                                <a:moveTo>
                                  <a:pt x="21" y="57"/>
                                </a:moveTo>
                                <a:lnTo>
                                  <a:pt x="26" y="56"/>
                                </a:lnTo>
                                <a:lnTo>
                                  <a:pt x="31" y="56"/>
                                </a:lnTo>
                                <a:lnTo>
                                  <a:pt x="34" y="56"/>
                                </a:lnTo>
                                <a:lnTo>
                                  <a:pt x="37" y="54"/>
                                </a:lnTo>
                                <a:lnTo>
                                  <a:pt x="42" y="53"/>
                                </a:lnTo>
                                <a:lnTo>
                                  <a:pt x="45" y="53"/>
                                </a:lnTo>
                                <a:lnTo>
                                  <a:pt x="48" y="51"/>
                                </a:lnTo>
                                <a:lnTo>
                                  <a:pt x="50" y="49"/>
                                </a:lnTo>
                                <a:lnTo>
                                  <a:pt x="54" y="48"/>
                                </a:lnTo>
                                <a:lnTo>
                                  <a:pt x="58" y="46"/>
                                </a:lnTo>
                                <a:lnTo>
                                  <a:pt x="61" y="45"/>
                                </a:lnTo>
                                <a:lnTo>
                                  <a:pt x="62" y="43"/>
                                </a:lnTo>
                                <a:lnTo>
                                  <a:pt x="66" y="41"/>
                                </a:lnTo>
                                <a:lnTo>
                                  <a:pt x="67" y="38"/>
                                </a:lnTo>
                                <a:lnTo>
                                  <a:pt x="70" y="37"/>
                                </a:lnTo>
                                <a:lnTo>
                                  <a:pt x="72" y="35"/>
                                </a:lnTo>
                                <a:lnTo>
                                  <a:pt x="74" y="32"/>
                                </a:lnTo>
                                <a:lnTo>
                                  <a:pt x="75" y="30"/>
                                </a:lnTo>
                                <a:lnTo>
                                  <a:pt x="77" y="27"/>
                                </a:lnTo>
                                <a:lnTo>
                                  <a:pt x="77" y="26"/>
                                </a:lnTo>
                                <a:lnTo>
                                  <a:pt x="78" y="24"/>
                                </a:lnTo>
                                <a:lnTo>
                                  <a:pt x="78" y="21"/>
                                </a:lnTo>
                                <a:lnTo>
                                  <a:pt x="80" y="19"/>
                                </a:lnTo>
                                <a:lnTo>
                                  <a:pt x="80" y="18"/>
                                </a:lnTo>
                                <a:lnTo>
                                  <a:pt x="80" y="16"/>
                                </a:lnTo>
                                <a:lnTo>
                                  <a:pt x="78" y="14"/>
                                </a:lnTo>
                                <a:lnTo>
                                  <a:pt x="78" y="13"/>
                                </a:lnTo>
                                <a:lnTo>
                                  <a:pt x="78" y="11"/>
                                </a:lnTo>
                                <a:lnTo>
                                  <a:pt x="77" y="11"/>
                                </a:lnTo>
                                <a:lnTo>
                                  <a:pt x="77" y="10"/>
                                </a:lnTo>
                                <a:lnTo>
                                  <a:pt x="75" y="8"/>
                                </a:lnTo>
                                <a:lnTo>
                                  <a:pt x="74" y="8"/>
                                </a:lnTo>
                                <a:lnTo>
                                  <a:pt x="72" y="6"/>
                                </a:lnTo>
                                <a:lnTo>
                                  <a:pt x="70" y="6"/>
                                </a:lnTo>
                                <a:lnTo>
                                  <a:pt x="69" y="6"/>
                                </a:lnTo>
                                <a:lnTo>
                                  <a:pt x="67" y="6"/>
                                </a:lnTo>
                                <a:lnTo>
                                  <a:pt x="64" y="6"/>
                                </a:lnTo>
                                <a:lnTo>
                                  <a:pt x="61" y="6"/>
                                </a:lnTo>
                                <a:lnTo>
                                  <a:pt x="58" y="8"/>
                                </a:lnTo>
                                <a:lnTo>
                                  <a:pt x="54" y="10"/>
                                </a:lnTo>
                                <a:lnTo>
                                  <a:pt x="51" y="11"/>
                                </a:lnTo>
                                <a:lnTo>
                                  <a:pt x="48" y="13"/>
                                </a:lnTo>
                                <a:lnTo>
                                  <a:pt x="45" y="16"/>
                                </a:lnTo>
                                <a:lnTo>
                                  <a:pt x="42" y="19"/>
                                </a:lnTo>
                                <a:lnTo>
                                  <a:pt x="39" y="22"/>
                                </a:lnTo>
                                <a:lnTo>
                                  <a:pt x="35" y="26"/>
                                </a:lnTo>
                                <a:lnTo>
                                  <a:pt x="32" y="30"/>
                                </a:lnTo>
                                <a:lnTo>
                                  <a:pt x="31" y="35"/>
                                </a:lnTo>
                                <a:lnTo>
                                  <a:pt x="27" y="40"/>
                                </a:lnTo>
                                <a:lnTo>
                                  <a:pt x="26" y="45"/>
                                </a:lnTo>
                                <a:lnTo>
                                  <a:pt x="23" y="51"/>
                                </a:lnTo>
                                <a:lnTo>
                                  <a:pt x="21" y="5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3" name="Freeform 6128"/>
                        <wps:cNvSpPr>
                          <a:spLocks/>
                        </wps:cNvSpPr>
                        <wps:spPr bwMode="auto">
                          <a:xfrm>
                            <a:off x="1607820" y="3396615"/>
                            <a:ext cx="33020" cy="33020"/>
                          </a:xfrm>
                          <a:custGeom>
                            <a:avLst/>
                            <a:gdLst>
                              <a:gd name="T0" fmla="*/ 27 w 102"/>
                              <a:gd name="T1" fmla="*/ 0 h 104"/>
                              <a:gd name="T2" fmla="*/ 102 w 102"/>
                              <a:gd name="T3" fmla="*/ 0 h 104"/>
                              <a:gd name="T4" fmla="*/ 102 w 102"/>
                              <a:gd name="T5" fmla="*/ 3 h 104"/>
                              <a:gd name="T6" fmla="*/ 21 w 102"/>
                              <a:gd name="T7" fmla="*/ 88 h 104"/>
                              <a:gd name="T8" fmla="*/ 56 w 102"/>
                              <a:gd name="T9" fmla="*/ 88 h 104"/>
                              <a:gd name="T10" fmla="*/ 57 w 102"/>
                              <a:gd name="T11" fmla="*/ 88 h 104"/>
                              <a:gd name="T12" fmla="*/ 61 w 102"/>
                              <a:gd name="T13" fmla="*/ 88 h 104"/>
                              <a:gd name="T14" fmla="*/ 64 w 102"/>
                              <a:gd name="T15" fmla="*/ 88 h 104"/>
                              <a:gd name="T16" fmla="*/ 65 w 102"/>
                              <a:gd name="T17" fmla="*/ 88 h 104"/>
                              <a:gd name="T18" fmla="*/ 67 w 102"/>
                              <a:gd name="T19" fmla="*/ 88 h 104"/>
                              <a:gd name="T20" fmla="*/ 69 w 102"/>
                              <a:gd name="T21" fmla="*/ 88 h 104"/>
                              <a:gd name="T22" fmla="*/ 70 w 102"/>
                              <a:gd name="T23" fmla="*/ 88 h 104"/>
                              <a:gd name="T24" fmla="*/ 70 w 102"/>
                              <a:gd name="T25" fmla="*/ 88 h 104"/>
                              <a:gd name="T26" fmla="*/ 72 w 102"/>
                              <a:gd name="T27" fmla="*/ 86 h 104"/>
                              <a:gd name="T28" fmla="*/ 72 w 102"/>
                              <a:gd name="T29" fmla="*/ 86 h 104"/>
                              <a:gd name="T30" fmla="*/ 73 w 102"/>
                              <a:gd name="T31" fmla="*/ 86 h 104"/>
                              <a:gd name="T32" fmla="*/ 73 w 102"/>
                              <a:gd name="T33" fmla="*/ 86 h 104"/>
                              <a:gd name="T34" fmla="*/ 75 w 102"/>
                              <a:gd name="T35" fmla="*/ 85 h 104"/>
                              <a:gd name="T36" fmla="*/ 75 w 102"/>
                              <a:gd name="T37" fmla="*/ 85 h 104"/>
                              <a:gd name="T38" fmla="*/ 77 w 102"/>
                              <a:gd name="T39" fmla="*/ 85 h 104"/>
                              <a:gd name="T40" fmla="*/ 77 w 102"/>
                              <a:gd name="T41" fmla="*/ 83 h 104"/>
                              <a:gd name="T42" fmla="*/ 78 w 102"/>
                              <a:gd name="T43" fmla="*/ 83 h 104"/>
                              <a:gd name="T44" fmla="*/ 78 w 102"/>
                              <a:gd name="T45" fmla="*/ 82 h 104"/>
                              <a:gd name="T46" fmla="*/ 80 w 102"/>
                              <a:gd name="T47" fmla="*/ 80 h 104"/>
                              <a:gd name="T48" fmla="*/ 80 w 102"/>
                              <a:gd name="T49" fmla="*/ 78 h 104"/>
                              <a:gd name="T50" fmla="*/ 81 w 102"/>
                              <a:gd name="T51" fmla="*/ 78 h 104"/>
                              <a:gd name="T52" fmla="*/ 81 w 102"/>
                              <a:gd name="T53" fmla="*/ 75 h 104"/>
                              <a:gd name="T54" fmla="*/ 83 w 102"/>
                              <a:gd name="T55" fmla="*/ 74 h 104"/>
                              <a:gd name="T56" fmla="*/ 83 w 102"/>
                              <a:gd name="T57" fmla="*/ 72 h 104"/>
                              <a:gd name="T58" fmla="*/ 88 w 102"/>
                              <a:gd name="T59" fmla="*/ 72 h 104"/>
                              <a:gd name="T60" fmla="*/ 77 w 102"/>
                              <a:gd name="T61" fmla="*/ 104 h 104"/>
                              <a:gd name="T62" fmla="*/ 0 w 102"/>
                              <a:gd name="T63" fmla="*/ 104 h 104"/>
                              <a:gd name="T64" fmla="*/ 0 w 102"/>
                              <a:gd name="T65" fmla="*/ 101 h 104"/>
                              <a:gd name="T66" fmla="*/ 81 w 102"/>
                              <a:gd name="T67" fmla="*/ 16 h 104"/>
                              <a:gd name="T68" fmla="*/ 48 w 102"/>
                              <a:gd name="T69" fmla="*/ 16 h 104"/>
                              <a:gd name="T70" fmla="*/ 45 w 102"/>
                              <a:gd name="T71" fmla="*/ 16 h 104"/>
                              <a:gd name="T72" fmla="*/ 43 w 102"/>
                              <a:gd name="T73" fmla="*/ 16 h 104"/>
                              <a:gd name="T74" fmla="*/ 41 w 102"/>
                              <a:gd name="T75" fmla="*/ 16 h 104"/>
                              <a:gd name="T76" fmla="*/ 40 w 102"/>
                              <a:gd name="T77" fmla="*/ 16 h 104"/>
                              <a:gd name="T78" fmla="*/ 38 w 102"/>
                              <a:gd name="T79" fmla="*/ 16 h 104"/>
                              <a:gd name="T80" fmla="*/ 37 w 102"/>
                              <a:gd name="T81" fmla="*/ 16 h 104"/>
                              <a:gd name="T82" fmla="*/ 35 w 102"/>
                              <a:gd name="T83" fmla="*/ 16 h 104"/>
                              <a:gd name="T84" fmla="*/ 35 w 102"/>
                              <a:gd name="T85" fmla="*/ 16 h 104"/>
                              <a:gd name="T86" fmla="*/ 33 w 102"/>
                              <a:gd name="T87" fmla="*/ 16 h 104"/>
                              <a:gd name="T88" fmla="*/ 33 w 102"/>
                              <a:gd name="T89" fmla="*/ 16 h 104"/>
                              <a:gd name="T90" fmla="*/ 32 w 102"/>
                              <a:gd name="T91" fmla="*/ 18 h 104"/>
                              <a:gd name="T92" fmla="*/ 32 w 102"/>
                              <a:gd name="T93" fmla="*/ 18 h 104"/>
                              <a:gd name="T94" fmla="*/ 30 w 102"/>
                              <a:gd name="T95" fmla="*/ 18 h 104"/>
                              <a:gd name="T96" fmla="*/ 30 w 102"/>
                              <a:gd name="T97" fmla="*/ 19 h 104"/>
                              <a:gd name="T98" fmla="*/ 29 w 102"/>
                              <a:gd name="T99" fmla="*/ 19 h 104"/>
                              <a:gd name="T100" fmla="*/ 29 w 102"/>
                              <a:gd name="T101" fmla="*/ 19 h 104"/>
                              <a:gd name="T102" fmla="*/ 27 w 102"/>
                              <a:gd name="T103" fmla="*/ 21 h 104"/>
                              <a:gd name="T104" fmla="*/ 27 w 102"/>
                              <a:gd name="T105" fmla="*/ 23 h 104"/>
                              <a:gd name="T106" fmla="*/ 25 w 102"/>
                              <a:gd name="T107" fmla="*/ 23 h 104"/>
                              <a:gd name="T108" fmla="*/ 25 w 102"/>
                              <a:gd name="T109" fmla="*/ 24 h 104"/>
                              <a:gd name="T110" fmla="*/ 24 w 102"/>
                              <a:gd name="T111" fmla="*/ 26 h 104"/>
                              <a:gd name="T112" fmla="*/ 24 w 102"/>
                              <a:gd name="T113" fmla="*/ 27 h 104"/>
                              <a:gd name="T114" fmla="*/ 22 w 102"/>
                              <a:gd name="T115" fmla="*/ 29 h 104"/>
                              <a:gd name="T116" fmla="*/ 22 w 102"/>
                              <a:gd name="T117" fmla="*/ 31 h 104"/>
                              <a:gd name="T118" fmla="*/ 17 w 102"/>
                              <a:gd name="T119" fmla="*/ 31 h 104"/>
                              <a:gd name="T120" fmla="*/ 27 w 102"/>
                              <a:gd name="T1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 h="104">
                                <a:moveTo>
                                  <a:pt x="27" y="0"/>
                                </a:moveTo>
                                <a:lnTo>
                                  <a:pt x="102" y="0"/>
                                </a:lnTo>
                                <a:lnTo>
                                  <a:pt x="102" y="3"/>
                                </a:lnTo>
                                <a:lnTo>
                                  <a:pt x="21" y="88"/>
                                </a:lnTo>
                                <a:lnTo>
                                  <a:pt x="56" y="88"/>
                                </a:lnTo>
                                <a:lnTo>
                                  <a:pt x="57" y="88"/>
                                </a:lnTo>
                                <a:lnTo>
                                  <a:pt x="61" y="88"/>
                                </a:lnTo>
                                <a:lnTo>
                                  <a:pt x="64" y="88"/>
                                </a:lnTo>
                                <a:lnTo>
                                  <a:pt x="65" y="88"/>
                                </a:lnTo>
                                <a:lnTo>
                                  <a:pt x="67" y="88"/>
                                </a:lnTo>
                                <a:lnTo>
                                  <a:pt x="69" y="88"/>
                                </a:lnTo>
                                <a:lnTo>
                                  <a:pt x="70" y="88"/>
                                </a:lnTo>
                                <a:lnTo>
                                  <a:pt x="72" y="86"/>
                                </a:lnTo>
                                <a:lnTo>
                                  <a:pt x="73" y="86"/>
                                </a:lnTo>
                                <a:lnTo>
                                  <a:pt x="75" y="85"/>
                                </a:lnTo>
                                <a:lnTo>
                                  <a:pt x="77" y="85"/>
                                </a:lnTo>
                                <a:lnTo>
                                  <a:pt x="77" y="83"/>
                                </a:lnTo>
                                <a:lnTo>
                                  <a:pt x="78" y="83"/>
                                </a:lnTo>
                                <a:lnTo>
                                  <a:pt x="78" y="82"/>
                                </a:lnTo>
                                <a:lnTo>
                                  <a:pt x="80" y="80"/>
                                </a:lnTo>
                                <a:lnTo>
                                  <a:pt x="80" y="78"/>
                                </a:lnTo>
                                <a:lnTo>
                                  <a:pt x="81" y="78"/>
                                </a:lnTo>
                                <a:lnTo>
                                  <a:pt x="81" y="75"/>
                                </a:lnTo>
                                <a:lnTo>
                                  <a:pt x="83" y="74"/>
                                </a:lnTo>
                                <a:lnTo>
                                  <a:pt x="83" y="72"/>
                                </a:lnTo>
                                <a:lnTo>
                                  <a:pt x="88" y="72"/>
                                </a:lnTo>
                                <a:lnTo>
                                  <a:pt x="77" y="104"/>
                                </a:lnTo>
                                <a:lnTo>
                                  <a:pt x="0" y="104"/>
                                </a:lnTo>
                                <a:lnTo>
                                  <a:pt x="0" y="101"/>
                                </a:lnTo>
                                <a:lnTo>
                                  <a:pt x="81" y="16"/>
                                </a:lnTo>
                                <a:lnTo>
                                  <a:pt x="48" y="16"/>
                                </a:lnTo>
                                <a:lnTo>
                                  <a:pt x="45" y="16"/>
                                </a:lnTo>
                                <a:lnTo>
                                  <a:pt x="43" y="16"/>
                                </a:lnTo>
                                <a:lnTo>
                                  <a:pt x="41" y="16"/>
                                </a:lnTo>
                                <a:lnTo>
                                  <a:pt x="40" y="16"/>
                                </a:lnTo>
                                <a:lnTo>
                                  <a:pt x="38" y="16"/>
                                </a:lnTo>
                                <a:lnTo>
                                  <a:pt x="37" y="16"/>
                                </a:lnTo>
                                <a:lnTo>
                                  <a:pt x="35" y="16"/>
                                </a:lnTo>
                                <a:lnTo>
                                  <a:pt x="33" y="16"/>
                                </a:lnTo>
                                <a:lnTo>
                                  <a:pt x="32" y="18"/>
                                </a:lnTo>
                                <a:lnTo>
                                  <a:pt x="30" y="18"/>
                                </a:lnTo>
                                <a:lnTo>
                                  <a:pt x="30" y="19"/>
                                </a:lnTo>
                                <a:lnTo>
                                  <a:pt x="29" y="19"/>
                                </a:lnTo>
                                <a:lnTo>
                                  <a:pt x="27" y="21"/>
                                </a:lnTo>
                                <a:lnTo>
                                  <a:pt x="27" y="23"/>
                                </a:lnTo>
                                <a:lnTo>
                                  <a:pt x="25" y="23"/>
                                </a:lnTo>
                                <a:lnTo>
                                  <a:pt x="25" y="24"/>
                                </a:lnTo>
                                <a:lnTo>
                                  <a:pt x="24" y="26"/>
                                </a:lnTo>
                                <a:lnTo>
                                  <a:pt x="24" y="27"/>
                                </a:lnTo>
                                <a:lnTo>
                                  <a:pt x="22" y="29"/>
                                </a:lnTo>
                                <a:lnTo>
                                  <a:pt x="22" y="31"/>
                                </a:lnTo>
                                <a:lnTo>
                                  <a:pt x="17" y="31"/>
                                </a:lnTo>
                                <a:lnTo>
                                  <a:pt x="27"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 name="Freeform 6129"/>
                        <wps:cNvSpPr>
                          <a:spLocks/>
                        </wps:cNvSpPr>
                        <wps:spPr bwMode="auto">
                          <a:xfrm>
                            <a:off x="1643380" y="3423285"/>
                            <a:ext cx="7620" cy="7620"/>
                          </a:xfrm>
                          <a:custGeom>
                            <a:avLst/>
                            <a:gdLst>
                              <a:gd name="T0" fmla="*/ 13 w 24"/>
                              <a:gd name="T1" fmla="*/ 0 h 24"/>
                              <a:gd name="T2" fmla="*/ 15 w 24"/>
                              <a:gd name="T3" fmla="*/ 0 h 24"/>
                              <a:gd name="T4" fmla="*/ 18 w 24"/>
                              <a:gd name="T5" fmla="*/ 2 h 24"/>
                              <a:gd name="T6" fmla="*/ 19 w 24"/>
                              <a:gd name="T7" fmla="*/ 3 h 24"/>
                              <a:gd name="T8" fmla="*/ 21 w 24"/>
                              <a:gd name="T9" fmla="*/ 5 h 24"/>
                              <a:gd name="T10" fmla="*/ 23 w 24"/>
                              <a:gd name="T11" fmla="*/ 7 h 24"/>
                              <a:gd name="T12" fmla="*/ 23 w 24"/>
                              <a:gd name="T13" fmla="*/ 8 h 24"/>
                              <a:gd name="T14" fmla="*/ 24 w 24"/>
                              <a:gd name="T15" fmla="*/ 11 h 24"/>
                              <a:gd name="T16" fmla="*/ 24 w 24"/>
                              <a:gd name="T17" fmla="*/ 13 h 24"/>
                              <a:gd name="T18" fmla="*/ 23 w 24"/>
                              <a:gd name="T19" fmla="*/ 16 h 24"/>
                              <a:gd name="T20" fmla="*/ 23 w 24"/>
                              <a:gd name="T21" fmla="*/ 18 h 24"/>
                              <a:gd name="T22" fmla="*/ 21 w 24"/>
                              <a:gd name="T23" fmla="*/ 19 h 24"/>
                              <a:gd name="T24" fmla="*/ 19 w 24"/>
                              <a:gd name="T25" fmla="*/ 21 h 24"/>
                              <a:gd name="T26" fmla="*/ 18 w 24"/>
                              <a:gd name="T27" fmla="*/ 23 h 24"/>
                              <a:gd name="T28" fmla="*/ 15 w 24"/>
                              <a:gd name="T29" fmla="*/ 24 h 24"/>
                              <a:gd name="T30" fmla="*/ 13 w 24"/>
                              <a:gd name="T31" fmla="*/ 24 h 24"/>
                              <a:gd name="T32" fmla="*/ 10 w 24"/>
                              <a:gd name="T33" fmla="*/ 24 h 24"/>
                              <a:gd name="T34" fmla="*/ 8 w 24"/>
                              <a:gd name="T35" fmla="*/ 24 h 24"/>
                              <a:gd name="T36" fmla="*/ 7 w 24"/>
                              <a:gd name="T37" fmla="*/ 23 h 24"/>
                              <a:gd name="T38" fmla="*/ 3 w 24"/>
                              <a:gd name="T39" fmla="*/ 21 h 24"/>
                              <a:gd name="T40" fmla="*/ 2 w 24"/>
                              <a:gd name="T41" fmla="*/ 19 h 24"/>
                              <a:gd name="T42" fmla="*/ 0 w 24"/>
                              <a:gd name="T43" fmla="*/ 18 h 24"/>
                              <a:gd name="T44" fmla="*/ 0 w 24"/>
                              <a:gd name="T45" fmla="*/ 16 h 24"/>
                              <a:gd name="T46" fmla="*/ 0 w 24"/>
                              <a:gd name="T47" fmla="*/ 13 h 24"/>
                              <a:gd name="T48" fmla="*/ 0 w 24"/>
                              <a:gd name="T49" fmla="*/ 11 h 24"/>
                              <a:gd name="T50" fmla="*/ 0 w 24"/>
                              <a:gd name="T51" fmla="*/ 8 h 24"/>
                              <a:gd name="T52" fmla="*/ 0 w 24"/>
                              <a:gd name="T53" fmla="*/ 7 h 24"/>
                              <a:gd name="T54" fmla="*/ 2 w 24"/>
                              <a:gd name="T55" fmla="*/ 5 h 24"/>
                              <a:gd name="T56" fmla="*/ 3 w 24"/>
                              <a:gd name="T57" fmla="*/ 3 h 24"/>
                              <a:gd name="T58" fmla="*/ 7 w 24"/>
                              <a:gd name="T59" fmla="*/ 2 h 24"/>
                              <a:gd name="T60" fmla="*/ 8 w 24"/>
                              <a:gd name="T61" fmla="*/ 0 h 24"/>
                              <a:gd name="T62" fmla="*/ 10 w 24"/>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4">
                                <a:moveTo>
                                  <a:pt x="11" y="0"/>
                                </a:moveTo>
                                <a:lnTo>
                                  <a:pt x="13" y="0"/>
                                </a:lnTo>
                                <a:lnTo>
                                  <a:pt x="15" y="0"/>
                                </a:lnTo>
                                <a:lnTo>
                                  <a:pt x="16" y="2"/>
                                </a:lnTo>
                                <a:lnTo>
                                  <a:pt x="18" y="2"/>
                                </a:lnTo>
                                <a:lnTo>
                                  <a:pt x="19" y="3"/>
                                </a:lnTo>
                                <a:lnTo>
                                  <a:pt x="21" y="5"/>
                                </a:lnTo>
                                <a:lnTo>
                                  <a:pt x="23" y="7"/>
                                </a:lnTo>
                                <a:lnTo>
                                  <a:pt x="23" y="8"/>
                                </a:lnTo>
                                <a:lnTo>
                                  <a:pt x="24" y="10"/>
                                </a:lnTo>
                                <a:lnTo>
                                  <a:pt x="24" y="11"/>
                                </a:lnTo>
                                <a:lnTo>
                                  <a:pt x="24" y="13"/>
                                </a:lnTo>
                                <a:lnTo>
                                  <a:pt x="24" y="15"/>
                                </a:lnTo>
                                <a:lnTo>
                                  <a:pt x="23" y="16"/>
                                </a:lnTo>
                                <a:lnTo>
                                  <a:pt x="23" y="18"/>
                                </a:lnTo>
                                <a:lnTo>
                                  <a:pt x="21" y="19"/>
                                </a:lnTo>
                                <a:lnTo>
                                  <a:pt x="19" y="21"/>
                                </a:lnTo>
                                <a:lnTo>
                                  <a:pt x="18" y="23"/>
                                </a:lnTo>
                                <a:lnTo>
                                  <a:pt x="16" y="24"/>
                                </a:lnTo>
                                <a:lnTo>
                                  <a:pt x="15" y="24"/>
                                </a:lnTo>
                                <a:lnTo>
                                  <a:pt x="13" y="24"/>
                                </a:lnTo>
                                <a:lnTo>
                                  <a:pt x="11" y="24"/>
                                </a:lnTo>
                                <a:lnTo>
                                  <a:pt x="10" y="24"/>
                                </a:lnTo>
                                <a:lnTo>
                                  <a:pt x="8" y="24"/>
                                </a:lnTo>
                                <a:lnTo>
                                  <a:pt x="7" y="24"/>
                                </a:lnTo>
                                <a:lnTo>
                                  <a:pt x="7" y="23"/>
                                </a:lnTo>
                                <a:lnTo>
                                  <a:pt x="5" y="23"/>
                                </a:lnTo>
                                <a:lnTo>
                                  <a:pt x="3" y="21"/>
                                </a:lnTo>
                                <a:lnTo>
                                  <a:pt x="2" y="19"/>
                                </a:lnTo>
                                <a:lnTo>
                                  <a:pt x="0" y="18"/>
                                </a:lnTo>
                                <a:lnTo>
                                  <a:pt x="0" y="16"/>
                                </a:lnTo>
                                <a:lnTo>
                                  <a:pt x="0" y="15"/>
                                </a:lnTo>
                                <a:lnTo>
                                  <a:pt x="0" y="13"/>
                                </a:lnTo>
                                <a:lnTo>
                                  <a:pt x="0" y="11"/>
                                </a:lnTo>
                                <a:lnTo>
                                  <a:pt x="0" y="10"/>
                                </a:lnTo>
                                <a:lnTo>
                                  <a:pt x="0" y="8"/>
                                </a:lnTo>
                                <a:lnTo>
                                  <a:pt x="0" y="7"/>
                                </a:lnTo>
                                <a:lnTo>
                                  <a:pt x="2" y="5"/>
                                </a:lnTo>
                                <a:lnTo>
                                  <a:pt x="3" y="3"/>
                                </a:lnTo>
                                <a:lnTo>
                                  <a:pt x="5" y="2"/>
                                </a:lnTo>
                                <a:lnTo>
                                  <a:pt x="7" y="2"/>
                                </a:lnTo>
                                <a:lnTo>
                                  <a:pt x="8" y="0"/>
                                </a:lnTo>
                                <a:lnTo>
                                  <a:pt x="10" y="0"/>
                                </a:lnTo>
                                <a:lnTo>
                                  <a:pt x="1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Freeform 6130"/>
                        <wps:cNvSpPr>
                          <a:spLocks/>
                        </wps:cNvSpPr>
                        <wps:spPr bwMode="auto">
                          <a:xfrm>
                            <a:off x="1676400" y="3378835"/>
                            <a:ext cx="45085" cy="52070"/>
                          </a:xfrm>
                          <a:custGeom>
                            <a:avLst/>
                            <a:gdLst>
                              <a:gd name="T0" fmla="*/ 141 w 142"/>
                              <a:gd name="T1" fmla="*/ 3 h 165"/>
                              <a:gd name="T2" fmla="*/ 133 w 142"/>
                              <a:gd name="T3" fmla="*/ 5 h 165"/>
                              <a:gd name="T4" fmla="*/ 126 w 142"/>
                              <a:gd name="T5" fmla="*/ 7 h 165"/>
                              <a:gd name="T6" fmla="*/ 121 w 142"/>
                              <a:gd name="T7" fmla="*/ 10 h 165"/>
                              <a:gd name="T8" fmla="*/ 118 w 142"/>
                              <a:gd name="T9" fmla="*/ 16 h 165"/>
                              <a:gd name="T10" fmla="*/ 113 w 142"/>
                              <a:gd name="T11" fmla="*/ 27 h 165"/>
                              <a:gd name="T12" fmla="*/ 91 w 142"/>
                              <a:gd name="T13" fmla="*/ 107 h 165"/>
                              <a:gd name="T14" fmla="*/ 86 w 142"/>
                              <a:gd name="T15" fmla="*/ 120 h 165"/>
                              <a:gd name="T16" fmla="*/ 82 w 142"/>
                              <a:gd name="T17" fmla="*/ 130 h 165"/>
                              <a:gd name="T18" fmla="*/ 77 w 142"/>
                              <a:gd name="T19" fmla="*/ 139 h 165"/>
                              <a:gd name="T20" fmla="*/ 69 w 142"/>
                              <a:gd name="T21" fmla="*/ 149 h 165"/>
                              <a:gd name="T22" fmla="*/ 59 w 142"/>
                              <a:gd name="T23" fmla="*/ 155 h 165"/>
                              <a:gd name="T24" fmla="*/ 48 w 142"/>
                              <a:gd name="T25" fmla="*/ 162 h 165"/>
                              <a:gd name="T26" fmla="*/ 37 w 142"/>
                              <a:gd name="T27" fmla="*/ 163 h 165"/>
                              <a:gd name="T28" fmla="*/ 26 w 142"/>
                              <a:gd name="T29" fmla="*/ 165 h 165"/>
                              <a:gd name="T30" fmla="*/ 16 w 142"/>
                              <a:gd name="T31" fmla="*/ 163 h 165"/>
                              <a:gd name="T32" fmla="*/ 10 w 142"/>
                              <a:gd name="T33" fmla="*/ 160 h 165"/>
                              <a:gd name="T34" fmla="*/ 5 w 142"/>
                              <a:gd name="T35" fmla="*/ 155 h 165"/>
                              <a:gd name="T36" fmla="*/ 2 w 142"/>
                              <a:gd name="T37" fmla="*/ 149 h 165"/>
                              <a:gd name="T38" fmla="*/ 0 w 142"/>
                              <a:gd name="T39" fmla="*/ 142 h 165"/>
                              <a:gd name="T40" fmla="*/ 2 w 142"/>
                              <a:gd name="T41" fmla="*/ 138 h 165"/>
                              <a:gd name="T42" fmla="*/ 3 w 142"/>
                              <a:gd name="T43" fmla="*/ 133 h 165"/>
                              <a:gd name="T44" fmla="*/ 6 w 142"/>
                              <a:gd name="T45" fmla="*/ 130 h 165"/>
                              <a:gd name="T46" fmla="*/ 10 w 142"/>
                              <a:gd name="T47" fmla="*/ 126 h 165"/>
                              <a:gd name="T48" fmla="*/ 14 w 142"/>
                              <a:gd name="T49" fmla="*/ 126 h 165"/>
                              <a:gd name="T50" fmla="*/ 18 w 142"/>
                              <a:gd name="T51" fmla="*/ 126 h 165"/>
                              <a:gd name="T52" fmla="*/ 21 w 142"/>
                              <a:gd name="T53" fmla="*/ 126 h 165"/>
                              <a:gd name="T54" fmla="*/ 24 w 142"/>
                              <a:gd name="T55" fmla="*/ 130 h 165"/>
                              <a:gd name="T56" fmla="*/ 26 w 142"/>
                              <a:gd name="T57" fmla="*/ 131 h 165"/>
                              <a:gd name="T58" fmla="*/ 27 w 142"/>
                              <a:gd name="T59" fmla="*/ 134 h 165"/>
                              <a:gd name="T60" fmla="*/ 27 w 142"/>
                              <a:gd name="T61" fmla="*/ 138 h 165"/>
                              <a:gd name="T62" fmla="*/ 27 w 142"/>
                              <a:gd name="T63" fmla="*/ 141 h 165"/>
                              <a:gd name="T64" fmla="*/ 26 w 142"/>
                              <a:gd name="T65" fmla="*/ 144 h 165"/>
                              <a:gd name="T66" fmla="*/ 22 w 142"/>
                              <a:gd name="T67" fmla="*/ 146 h 165"/>
                              <a:gd name="T68" fmla="*/ 21 w 142"/>
                              <a:gd name="T69" fmla="*/ 149 h 165"/>
                              <a:gd name="T70" fmla="*/ 21 w 142"/>
                              <a:gd name="T71" fmla="*/ 150 h 165"/>
                              <a:gd name="T72" fmla="*/ 21 w 142"/>
                              <a:gd name="T73" fmla="*/ 152 h 165"/>
                              <a:gd name="T74" fmla="*/ 22 w 142"/>
                              <a:gd name="T75" fmla="*/ 154 h 165"/>
                              <a:gd name="T76" fmla="*/ 24 w 142"/>
                              <a:gd name="T77" fmla="*/ 155 h 165"/>
                              <a:gd name="T78" fmla="*/ 26 w 142"/>
                              <a:gd name="T79" fmla="*/ 157 h 165"/>
                              <a:gd name="T80" fmla="*/ 29 w 142"/>
                              <a:gd name="T81" fmla="*/ 157 h 165"/>
                              <a:gd name="T82" fmla="*/ 32 w 142"/>
                              <a:gd name="T83" fmla="*/ 157 h 165"/>
                              <a:gd name="T84" fmla="*/ 35 w 142"/>
                              <a:gd name="T85" fmla="*/ 157 h 165"/>
                              <a:gd name="T86" fmla="*/ 40 w 142"/>
                              <a:gd name="T87" fmla="*/ 154 h 165"/>
                              <a:gd name="T88" fmla="*/ 45 w 142"/>
                              <a:gd name="T89" fmla="*/ 152 h 165"/>
                              <a:gd name="T90" fmla="*/ 48 w 142"/>
                              <a:gd name="T91" fmla="*/ 149 h 165"/>
                              <a:gd name="T92" fmla="*/ 53 w 142"/>
                              <a:gd name="T93" fmla="*/ 146 h 165"/>
                              <a:gd name="T94" fmla="*/ 56 w 142"/>
                              <a:gd name="T95" fmla="*/ 141 h 165"/>
                              <a:gd name="T96" fmla="*/ 59 w 142"/>
                              <a:gd name="T97" fmla="*/ 136 h 165"/>
                              <a:gd name="T98" fmla="*/ 62 w 142"/>
                              <a:gd name="T99" fmla="*/ 130 h 165"/>
                              <a:gd name="T100" fmla="*/ 66 w 142"/>
                              <a:gd name="T101" fmla="*/ 122 h 165"/>
                              <a:gd name="T102" fmla="*/ 69 w 142"/>
                              <a:gd name="T103" fmla="*/ 114 h 165"/>
                              <a:gd name="T104" fmla="*/ 93 w 142"/>
                              <a:gd name="T105" fmla="*/ 29 h 165"/>
                              <a:gd name="T106" fmla="*/ 94 w 142"/>
                              <a:gd name="T107" fmla="*/ 21 h 165"/>
                              <a:gd name="T108" fmla="*/ 96 w 142"/>
                              <a:gd name="T109" fmla="*/ 16 h 165"/>
                              <a:gd name="T110" fmla="*/ 96 w 142"/>
                              <a:gd name="T111" fmla="*/ 13 h 165"/>
                              <a:gd name="T112" fmla="*/ 94 w 142"/>
                              <a:gd name="T113" fmla="*/ 10 h 165"/>
                              <a:gd name="T114" fmla="*/ 93 w 142"/>
                              <a:gd name="T115" fmla="*/ 8 h 165"/>
                              <a:gd name="T116" fmla="*/ 88 w 142"/>
                              <a:gd name="T117" fmla="*/ 7 h 165"/>
                              <a:gd name="T118" fmla="*/ 82 w 142"/>
                              <a:gd name="T119" fmla="*/ 5 h 165"/>
                              <a:gd name="T120" fmla="*/ 78 w 142"/>
                              <a:gd name="T1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 h="165">
                                <a:moveTo>
                                  <a:pt x="78" y="0"/>
                                </a:moveTo>
                                <a:lnTo>
                                  <a:pt x="142" y="0"/>
                                </a:lnTo>
                                <a:lnTo>
                                  <a:pt x="141" y="3"/>
                                </a:lnTo>
                                <a:lnTo>
                                  <a:pt x="137" y="5"/>
                                </a:lnTo>
                                <a:lnTo>
                                  <a:pt x="134" y="5"/>
                                </a:lnTo>
                                <a:lnTo>
                                  <a:pt x="133" y="5"/>
                                </a:lnTo>
                                <a:lnTo>
                                  <a:pt x="129" y="5"/>
                                </a:lnTo>
                                <a:lnTo>
                                  <a:pt x="128" y="7"/>
                                </a:lnTo>
                                <a:lnTo>
                                  <a:pt x="126" y="7"/>
                                </a:lnTo>
                                <a:lnTo>
                                  <a:pt x="125" y="8"/>
                                </a:lnTo>
                                <a:lnTo>
                                  <a:pt x="123" y="8"/>
                                </a:lnTo>
                                <a:lnTo>
                                  <a:pt x="121" y="10"/>
                                </a:lnTo>
                                <a:lnTo>
                                  <a:pt x="120" y="11"/>
                                </a:lnTo>
                                <a:lnTo>
                                  <a:pt x="120" y="15"/>
                                </a:lnTo>
                                <a:lnTo>
                                  <a:pt x="118" y="16"/>
                                </a:lnTo>
                                <a:lnTo>
                                  <a:pt x="117" y="19"/>
                                </a:lnTo>
                                <a:lnTo>
                                  <a:pt x="115" y="23"/>
                                </a:lnTo>
                                <a:lnTo>
                                  <a:pt x="113" y="27"/>
                                </a:lnTo>
                                <a:lnTo>
                                  <a:pt x="113" y="32"/>
                                </a:lnTo>
                                <a:lnTo>
                                  <a:pt x="93" y="102"/>
                                </a:lnTo>
                                <a:lnTo>
                                  <a:pt x="91" y="107"/>
                                </a:lnTo>
                                <a:lnTo>
                                  <a:pt x="90" y="112"/>
                                </a:lnTo>
                                <a:lnTo>
                                  <a:pt x="88" y="117"/>
                                </a:lnTo>
                                <a:lnTo>
                                  <a:pt x="86" y="120"/>
                                </a:lnTo>
                                <a:lnTo>
                                  <a:pt x="85" y="123"/>
                                </a:lnTo>
                                <a:lnTo>
                                  <a:pt x="83" y="128"/>
                                </a:lnTo>
                                <a:lnTo>
                                  <a:pt x="82" y="130"/>
                                </a:lnTo>
                                <a:lnTo>
                                  <a:pt x="80" y="133"/>
                                </a:lnTo>
                                <a:lnTo>
                                  <a:pt x="78" y="136"/>
                                </a:lnTo>
                                <a:lnTo>
                                  <a:pt x="77" y="139"/>
                                </a:lnTo>
                                <a:lnTo>
                                  <a:pt x="74" y="142"/>
                                </a:lnTo>
                                <a:lnTo>
                                  <a:pt x="72" y="146"/>
                                </a:lnTo>
                                <a:lnTo>
                                  <a:pt x="69" y="149"/>
                                </a:lnTo>
                                <a:lnTo>
                                  <a:pt x="66" y="152"/>
                                </a:lnTo>
                                <a:lnTo>
                                  <a:pt x="62" y="154"/>
                                </a:lnTo>
                                <a:lnTo>
                                  <a:pt x="59" y="155"/>
                                </a:lnTo>
                                <a:lnTo>
                                  <a:pt x="56" y="158"/>
                                </a:lnTo>
                                <a:lnTo>
                                  <a:pt x="53" y="160"/>
                                </a:lnTo>
                                <a:lnTo>
                                  <a:pt x="48" y="162"/>
                                </a:lnTo>
                                <a:lnTo>
                                  <a:pt x="45" y="162"/>
                                </a:lnTo>
                                <a:lnTo>
                                  <a:pt x="42" y="163"/>
                                </a:lnTo>
                                <a:lnTo>
                                  <a:pt x="37" y="163"/>
                                </a:lnTo>
                                <a:lnTo>
                                  <a:pt x="34" y="165"/>
                                </a:lnTo>
                                <a:lnTo>
                                  <a:pt x="29" y="165"/>
                                </a:lnTo>
                                <a:lnTo>
                                  <a:pt x="26" y="165"/>
                                </a:lnTo>
                                <a:lnTo>
                                  <a:pt x="22" y="163"/>
                                </a:lnTo>
                                <a:lnTo>
                                  <a:pt x="19" y="163"/>
                                </a:lnTo>
                                <a:lnTo>
                                  <a:pt x="16" y="163"/>
                                </a:lnTo>
                                <a:lnTo>
                                  <a:pt x="14" y="162"/>
                                </a:lnTo>
                                <a:lnTo>
                                  <a:pt x="11" y="160"/>
                                </a:lnTo>
                                <a:lnTo>
                                  <a:pt x="10" y="160"/>
                                </a:lnTo>
                                <a:lnTo>
                                  <a:pt x="8" y="158"/>
                                </a:lnTo>
                                <a:lnTo>
                                  <a:pt x="6" y="157"/>
                                </a:lnTo>
                                <a:lnTo>
                                  <a:pt x="5" y="155"/>
                                </a:lnTo>
                                <a:lnTo>
                                  <a:pt x="3" y="152"/>
                                </a:lnTo>
                                <a:lnTo>
                                  <a:pt x="2" y="150"/>
                                </a:lnTo>
                                <a:lnTo>
                                  <a:pt x="2" y="149"/>
                                </a:lnTo>
                                <a:lnTo>
                                  <a:pt x="2" y="147"/>
                                </a:lnTo>
                                <a:lnTo>
                                  <a:pt x="0" y="144"/>
                                </a:lnTo>
                                <a:lnTo>
                                  <a:pt x="0" y="142"/>
                                </a:lnTo>
                                <a:lnTo>
                                  <a:pt x="0" y="141"/>
                                </a:lnTo>
                                <a:lnTo>
                                  <a:pt x="0" y="139"/>
                                </a:lnTo>
                                <a:lnTo>
                                  <a:pt x="2" y="138"/>
                                </a:lnTo>
                                <a:lnTo>
                                  <a:pt x="2" y="136"/>
                                </a:lnTo>
                                <a:lnTo>
                                  <a:pt x="2" y="134"/>
                                </a:lnTo>
                                <a:lnTo>
                                  <a:pt x="3" y="133"/>
                                </a:lnTo>
                                <a:lnTo>
                                  <a:pt x="3" y="131"/>
                                </a:lnTo>
                                <a:lnTo>
                                  <a:pt x="5" y="131"/>
                                </a:lnTo>
                                <a:lnTo>
                                  <a:pt x="6" y="130"/>
                                </a:lnTo>
                                <a:lnTo>
                                  <a:pt x="8" y="128"/>
                                </a:lnTo>
                                <a:lnTo>
                                  <a:pt x="10" y="126"/>
                                </a:lnTo>
                                <a:lnTo>
                                  <a:pt x="11" y="126"/>
                                </a:lnTo>
                                <a:lnTo>
                                  <a:pt x="13" y="126"/>
                                </a:lnTo>
                                <a:lnTo>
                                  <a:pt x="14" y="126"/>
                                </a:lnTo>
                                <a:lnTo>
                                  <a:pt x="16" y="126"/>
                                </a:lnTo>
                                <a:lnTo>
                                  <a:pt x="18" y="126"/>
                                </a:lnTo>
                                <a:lnTo>
                                  <a:pt x="19" y="126"/>
                                </a:lnTo>
                                <a:lnTo>
                                  <a:pt x="21" y="126"/>
                                </a:lnTo>
                                <a:lnTo>
                                  <a:pt x="22" y="128"/>
                                </a:lnTo>
                                <a:lnTo>
                                  <a:pt x="24" y="128"/>
                                </a:lnTo>
                                <a:lnTo>
                                  <a:pt x="24" y="130"/>
                                </a:lnTo>
                                <a:lnTo>
                                  <a:pt x="26" y="130"/>
                                </a:lnTo>
                                <a:lnTo>
                                  <a:pt x="26" y="131"/>
                                </a:lnTo>
                                <a:lnTo>
                                  <a:pt x="27" y="133"/>
                                </a:lnTo>
                                <a:lnTo>
                                  <a:pt x="27" y="134"/>
                                </a:lnTo>
                                <a:lnTo>
                                  <a:pt x="27" y="136"/>
                                </a:lnTo>
                                <a:lnTo>
                                  <a:pt x="27" y="138"/>
                                </a:lnTo>
                                <a:lnTo>
                                  <a:pt x="27" y="139"/>
                                </a:lnTo>
                                <a:lnTo>
                                  <a:pt x="27" y="141"/>
                                </a:lnTo>
                                <a:lnTo>
                                  <a:pt x="26" y="142"/>
                                </a:lnTo>
                                <a:lnTo>
                                  <a:pt x="26" y="144"/>
                                </a:lnTo>
                                <a:lnTo>
                                  <a:pt x="24" y="144"/>
                                </a:lnTo>
                                <a:lnTo>
                                  <a:pt x="24" y="146"/>
                                </a:lnTo>
                                <a:lnTo>
                                  <a:pt x="22" y="146"/>
                                </a:lnTo>
                                <a:lnTo>
                                  <a:pt x="22" y="147"/>
                                </a:lnTo>
                                <a:lnTo>
                                  <a:pt x="22" y="149"/>
                                </a:lnTo>
                                <a:lnTo>
                                  <a:pt x="21" y="149"/>
                                </a:lnTo>
                                <a:lnTo>
                                  <a:pt x="21" y="150"/>
                                </a:lnTo>
                                <a:lnTo>
                                  <a:pt x="21" y="152"/>
                                </a:lnTo>
                                <a:lnTo>
                                  <a:pt x="21" y="154"/>
                                </a:lnTo>
                                <a:lnTo>
                                  <a:pt x="22" y="154"/>
                                </a:lnTo>
                                <a:lnTo>
                                  <a:pt x="22" y="155"/>
                                </a:lnTo>
                                <a:lnTo>
                                  <a:pt x="24" y="155"/>
                                </a:lnTo>
                                <a:lnTo>
                                  <a:pt x="26" y="157"/>
                                </a:lnTo>
                                <a:lnTo>
                                  <a:pt x="27" y="157"/>
                                </a:lnTo>
                                <a:lnTo>
                                  <a:pt x="29" y="157"/>
                                </a:lnTo>
                                <a:lnTo>
                                  <a:pt x="30" y="157"/>
                                </a:lnTo>
                                <a:lnTo>
                                  <a:pt x="32" y="157"/>
                                </a:lnTo>
                                <a:lnTo>
                                  <a:pt x="34" y="157"/>
                                </a:lnTo>
                                <a:lnTo>
                                  <a:pt x="35" y="157"/>
                                </a:lnTo>
                                <a:lnTo>
                                  <a:pt x="37" y="155"/>
                                </a:lnTo>
                                <a:lnTo>
                                  <a:pt x="38" y="155"/>
                                </a:lnTo>
                                <a:lnTo>
                                  <a:pt x="40" y="154"/>
                                </a:lnTo>
                                <a:lnTo>
                                  <a:pt x="42" y="154"/>
                                </a:lnTo>
                                <a:lnTo>
                                  <a:pt x="43" y="154"/>
                                </a:lnTo>
                                <a:lnTo>
                                  <a:pt x="45" y="152"/>
                                </a:lnTo>
                                <a:lnTo>
                                  <a:pt x="46" y="150"/>
                                </a:lnTo>
                                <a:lnTo>
                                  <a:pt x="48" y="150"/>
                                </a:lnTo>
                                <a:lnTo>
                                  <a:pt x="48" y="149"/>
                                </a:lnTo>
                                <a:lnTo>
                                  <a:pt x="50" y="147"/>
                                </a:lnTo>
                                <a:lnTo>
                                  <a:pt x="51" y="147"/>
                                </a:lnTo>
                                <a:lnTo>
                                  <a:pt x="53" y="146"/>
                                </a:lnTo>
                                <a:lnTo>
                                  <a:pt x="54" y="144"/>
                                </a:lnTo>
                                <a:lnTo>
                                  <a:pt x="54" y="142"/>
                                </a:lnTo>
                                <a:lnTo>
                                  <a:pt x="56" y="141"/>
                                </a:lnTo>
                                <a:lnTo>
                                  <a:pt x="58" y="139"/>
                                </a:lnTo>
                                <a:lnTo>
                                  <a:pt x="58" y="138"/>
                                </a:lnTo>
                                <a:lnTo>
                                  <a:pt x="59" y="136"/>
                                </a:lnTo>
                                <a:lnTo>
                                  <a:pt x="61" y="134"/>
                                </a:lnTo>
                                <a:lnTo>
                                  <a:pt x="61" y="131"/>
                                </a:lnTo>
                                <a:lnTo>
                                  <a:pt x="62" y="130"/>
                                </a:lnTo>
                                <a:lnTo>
                                  <a:pt x="64" y="128"/>
                                </a:lnTo>
                                <a:lnTo>
                                  <a:pt x="64" y="125"/>
                                </a:lnTo>
                                <a:lnTo>
                                  <a:pt x="66" y="122"/>
                                </a:lnTo>
                                <a:lnTo>
                                  <a:pt x="66" y="120"/>
                                </a:lnTo>
                                <a:lnTo>
                                  <a:pt x="67" y="117"/>
                                </a:lnTo>
                                <a:lnTo>
                                  <a:pt x="69" y="114"/>
                                </a:lnTo>
                                <a:lnTo>
                                  <a:pt x="74" y="93"/>
                                </a:lnTo>
                                <a:lnTo>
                                  <a:pt x="91" y="32"/>
                                </a:lnTo>
                                <a:lnTo>
                                  <a:pt x="93" y="29"/>
                                </a:lnTo>
                                <a:lnTo>
                                  <a:pt x="93" y="26"/>
                                </a:lnTo>
                                <a:lnTo>
                                  <a:pt x="94" y="23"/>
                                </a:lnTo>
                                <a:lnTo>
                                  <a:pt x="94" y="21"/>
                                </a:lnTo>
                                <a:lnTo>
                                  <a:pt x="94" y="19"/>
                                </a:lnTo>
                                <a:lnTo>
                                  <a:pt x="96" y="18"/>
                                </a:lnTo>
                                <a:lnTo>
                                  <a:pt x="96" y="16"/>
                                </a:lnTo>
                                <a:lnTo>
                                  <a:pt x="96" y="15"/>
                                </a:lnTo>
                                <a:lnTo>
                                  <a:pt x="96" y="13"/>
                                </a:lnTo>
                                <a:lnTo>
                                  <a:pt x="96" y="11"/>
                                </a:lnTo>
                                <a:lnTo>
                                  <a:pt x="94" y="11"/>
                                </a:lnTo>
                                <a:lnTo>
                                  <a:pt x="94" y="10"/>
                                </a:lnTo>
                                <a:lnTo>
                                  <a:pt x="93" y="8"/>
                                </a:lnTo>
                                <a:lnTo>
                                  <a:pt x="91" y="7"/>
                                </a:lnTo>
                                <a:lnTo>
                                  <a:pt x="90" y="7"/>
                                </a:lnTo>
                                <a:lnTo>
                                  <a:pt x="88" y="7"/>
                                </a:lnTo>
                                <a:lnTo>
                                  <a:pt x="86" y="5"/>
                                </a:lnTo>
                                <a:lnTo>
                                  <a:pt x="85" y="5"/>
                                </a:lnTo>
                                <a:lnTo>
                                  <a:pt x="82" y="5"/>
                                </a:lnTo>
                                <a:lnTo>
                                  <a:pt x="80" y="5"/>
                                </a:lnTo>
                                <a:lnTo>
                                  <a:pt x="77" y="3"/>
                                </a:lnTo>
                                <a:lnTo>
                                  <a:pt x="78"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Freeform 6131"/>
                        <wps:cNvSpPr>
                          <a:spLocks noEditPoints="1"/>
                        </wps:cNvSpPr>
                        <wps:spPr bwMode="auto">
                          <a:xfrm>
                            <a:off x="1715135" y="3395345"/>
                            <a:ext cx="34290" cy="35560"/>
                          </a:xfrm>
                          <a:custGeom>
                            <a:avLst/>
                            <a:gdLst>
                              <a:gd name="T0" fmla="*/ 82 w 107"/>
                              <a:gd name="T1" fmla="*/ 93 h 110"/>
                              <a:gd name="T2" fmla="*/ 82 w 107"/>
                              <a:gd name="T3" fmla="*/ 93 h 110"/>
                              <a:gd name="T4" fmla="*/ 82 w 107"/>
                              <a:gd name="T5" fmla="*/ 94 h 110"/>
                              <a:gd name="T6" fmla="*/ 82 w 107"/>
                              <a:gd name="T7" fmla="*/ 96 h 110"/>
                              <a:gd name="T8" fmla="*/ 83 w 107"/>
                              <a:gd name="T9" fmla="*/ 97 h 110"/>
                              <a:gd name="T10" fmla="*/ 85 w 107"/>
                              <a:gd name="T11" fmla="*/ 99 h 110"/>
                              <a:gd name="T12" fmla="*/ 85 w 107"/>
                              <a:gd name="T13" fmla="*/ 99 h 110"/>
                              <a:gd name="T14" fmla="*/ 88 w 107"/>
                              <a:gd name="T15" fmla="*/ 97 h 110"/>
                              <a:gd name="T16" fmla="*/ 90 w 107"/>
                              <a:gd name="T17" fmla="*/ 96 h 110"/>
                              <a:gd name="T18" fmla="*/ 96 w 107"/>
                              <a:gd name="T19" fmla="*/ 89 h 110"/>
                              <a:gd name="T20" fmla="*/ 106 w 107"/>
                              <a:gd name="T21" fmla="*/ 85 h 110"/>
                              <a:gd name="T22" fmla="*/ 98 w 107"/>
                              <a:gd name="T23" fmla="*/ 96 h 110"/>
                              <a:gd name="T24" fmla="*/ 88 w 107"/>
                              <a:gd name="T25" fmla="*/ 104 h 110"/>
                              <a:gd name="T26" fmla="*/ 80 w 107"/>
                              <a:gd name="T27" fmla="*/ 109 h 110"/>
                              <a:gd name="T28" fmla="*/ 72 w 107"/>
                              <a:gd name="T29" fmla="*/ 110 h 110"/>
                              <a:gd name="T30" fmla="*/ 69 w 107"/>
                              <a:gd name="T31" fmla="*/ 110 h 110"/>
                              <a:gd name="T32" fmla="*/ 66 w 107"/>
                              <a:gd name="T33" fmla="*/ 109 h 110"/>
                              <a:gd name="T34" fmla="*/ 62 w 107"/>
                              <a:gd name="T35" fmla="*/ 105 h 110"/>
                              <a:gd name="T36" fmla="*/ 62 w 107"/>
                              <a:gd name="T37" fmla="*/ 101 h 110"/>
                              <a:gd name="T38" fmla="*/ 62 w 107"/>
                              <a:gd name="T39" fmla="*/ 94 h 110"/>
                              <a:gd name="T40" fmla="*/ 66 w 107"/>
                              <a:gd name="T41" fmla="*/ 85 h 110"/>
                              <a:gd name="T42" fmla="*/ 56 w 107"/>
                              <a:gd name="T43" fmla="*/ 89 h 110"/>
                              <a:gd name="T44" fmla="*/ 42 w 107"/>
                              <a:gd name="T45" fmla="*/ 102 h 110"/>
                              <a:gd name="T46" fmla="*/ 32 w 107"/>
                              <a:gd name="T47" fmla="*/ 109 h 110"/>
                              <a:gd name="T48" fmla="*/ 22 w 107"/>
                              <a:gd name="T49" fmla="*/ 110 h 110"/>
                              <a:gd name="T50" fmla="*/ 14 w 107"/>
                              <a:gd name="T51" fmla="*/ 109 h 110"/>
                              <a:gd name="T52" fmla="*/ 6 w 107"/>
                              <a:gd name="T53" fmla="*/ 105 h 110"/>
                              <a:gd name="T54" fmla="*/ 2 w 107"/>
                              <a:gd name="T55" fmla="*/ 97 h 110"/>
                              <a:gd name="T56" fmla="*/ 0 w 107"/>
                              <a:gd name="T57" fmla="*/ 86 h 110"/>
                              <a:gd name="T58" fmla="*/ 2 w 107"/>
                              <a:gd name="T59" fmla="*/ 69 h 110"/>
                              <a:gd name="T60" fmla="*/ 8 w 107"/>
                              <a:gd name="T61" fmla="*/ 49 h 110"/>
                              <a:gd name="T62" fmla="*/ 19 w 107"/>
                              <a:gd name="T63" fmla="*/ 29 h 110"/>
                              <a:gd name="T64" fmla="*/ 35 w 107"/>
                              <a:gd name="T65" fmla="*/ 13 h 110"/>
                              <a:gd name="T66" fmla="*/ 50 w 107"/>
                              <a:gd name="T67" fmla="*/ 5 h 110"/>
                              <a:gd name="T68" fmla="*/ 62 w 107"/>
                              <a:gd name="T69" fmla="*/ 0 h 110"/>
                              <a:gd name="T70" fmla="*/ 70 w 107"/>
                              <a:gd name="T71" fmla="*/ 2 h 110"/>
                              <a:gd name="T72" fmla="*/ 77 w 107"/>
                              <a:gd name="T73" fmla="*/ 3 h 110"/>
                              <a:gd name="T74" fmla="*/ 80 w 107"/>
                              <a:gd name="T75" fmla="*/ 8 h 110"/>
                              <a:gd name="T76" fmla="*/ 83 w 107"/>
                              <a:gd name="T77" fmla="*/ 14 h 110"/>
                              <a:gd name="T78" fmla="*/ 66 w 107"/>
                              <a:gd name="T79" fmla="*/ 6 h 110"/>
                              <a:gd name="T80" fmla="*/ 58 w 107"/>
                              <a:gd name="T81" fmla="*/ 8 h 110"/>
                              <a:gd name="T82" fmla="*/ 50 w 107"/>
                              <a:gd name="T83" fmla="*/ 13 h 110"/>
                              <a:gd name="T84" fmla="*/ 38 w 107"/>
                              <a:gd name="T85" fmla="*/ 26 h 110"/>
                              <a:gd name="T86" fmla="*/ 27 w 107"/>
                              <a:gd name="T87" fmla="*/ 43 h 110"/>
                              <a:gd name="T88" fmla="*/ 21 w 107"/>
                              <a:gd name="T89" fmla="*/ 62 h 110"/>
                              <a:gd name="T90" fmla="*/ 18 w 107"/>
                              <a:gd name="T91" fmla="*/ 80 h 110"/>
                              <a:gd name="T92" fmla="*/ 19 w 107"/>
                              <a:gd name="T93" fmla="*/ 86 h 110"/>
                              <a:gd name="T94" fmla="*/ 22 w 107"/>
                              <a:gd name="T95" fmla="*/ 93 h 110"/>
                              <a:gd name="T96" fmla="*/ 27 w 107"/>
                              <a:gd name="T97" fmla="*/ 96 h 110"/>
                              <a:gd name="T98" fmla="*/ 32 w 107"/>
                              <a:gd name="T99" fmla="*/ 97 h 110"/>
                              <a:gd name="T100" fmla="*/ 45 w 107"/>
                              <a:gd name="T101" fmla="*/ 93 h 110"/>
                              <a:gd name="T102" fmla="*/ 59 w 107"/>
                              <a:gd name="T103" fmla="*/ 78 h 110"/>
                              <a:gd name="T104" fmla="*/ 75 w 107"/>
                              <a:gd name="T105" fmla="*/ 51 h 110"/>
                              <a:gd name="T106" fmla="*/ 80 w 107"/>
                              <a:gd name="T107" fmla="*/ 26 h 110"/>
                              <a:gd name="T108" fmla="*/ 78 w 107"/>
                              <a:gd name="T109" fmla="*/ 18 h 110"/>
                              <a:gd name="T110" fmla="*/ 77 w 107"/>
                              <a:gd name="T111" fmla="*/ 11 h 110"/>
                              <a:gd name="T112" fmla="*/ 72 w 107"/>
                              <a:gd name="T113" fmla="*/ 8 h 110"/>
                              <a:gd name="T114" fmla="*/ 66 w 107"/>
                              <a:gd name="T115" fmla="*/ 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7" h="110">
                                <a:moveTo>
                                  <a:pt x="107" y="0"/>
                                </a:moveTo>
                                <a:lnTo>
                                  <a:pt x="85" y="81"/>
                                </a:lnTo>
                                <a:lnTo>
                                  <a:pt x="82" y="91"/>
                                </a:lnTo>
                                <a:lnTo>
                                  <a:pt x="82" y="93"/>
                                </a:lnTo>
                                <a:lnTo>
                                  <a:pt x="82" y="94"/>
                                </a:lnTo>
                                <a:lnTo>
                                  <a:pt x="82" y="96"/>
                                </a:lnTo>
                                <a:lnTo>
                                  <a:pt x="82" y="97"/>
                                </a:lnTo>
                                <a:lnTo>
                                  <a:pt x="83" y="97"/>
                                </a:lnTo>
                                <a:lnTo>
                                  <a:pt x="85" y="99"/>
                                </a:lnTo>
                                <a:lnTo>
                                  <a:pt x="86" y="99"/>
                                </a:lnTo>
                                <a:lnTo>
                                  <a:pt x="86" y="97"/>
                                </a:lnTo>
                                <a:lnTo>
                                  <a:pt x="88" y="97"/>
                                </a:lnTo>
                                <a:lnTo>
                                  <a:pt x="90" y="96"/>
                                </a:lnTo>
                                <a:lnTo>
                                  <a:pt x="91" y="94"/>
                                </a:lnTo>
                                <a:lnTo>
                                  <a:pt x="93" y="93"/>
                                </a:lnTo>
                                <a:lnTo>
                                  <a:pt x="94" y="91"/>
                                </a:lnTo>
                                <a:lnTo>
                                  <a:pt x="96" y="89"/>
                                </a:lnTo>
                                <a:lnTo>
                                  <a:pt x="98" y="88"/>
                                </a:lnTo>
                                <a:lnTo>
                                  <a:pt x="99" y="85"/>
                                </a:lnTo>
                                <a:lnTo>
                                  <a:pt x="101" y="83"/>
                                </a:lnTo>
                                <a:lnTo>
                                  <a:pt x="106" y="85"/>
                                </a:lnTo>
                                <a:lnTo>
                                  <a:pt x="104" y="88"/>
                                </a:lnTo>
                                <a:lnTo>
                                  <a:pt x="101" y="91"/>
                                </a:lnTo>
                                <a:lnTo>
                                  <a:pt x="99" y="94"/>
                                </a:lnTo>
                                <a:lnTo>
                                  <a:pt x="98" y="96"/>
                                </a:lnTo>
                                <a:lnTo>
                                  <a:pt x="94" y="99"/>
                                </a:lnTo>
                                <a:lnTo>
                                  <a:pt x="93" y="101"/>
                                </a:lnTo>
                                <a:lnTo>
                                  <a:pt x="91" y="102"/>
                                </a:lnTo>
                                <a:lnTo>
                                  <a:pt x="88" y="104"/>
                                </a:lnTo>
                                <a:lnTo>
                                  <a:pt x="86" y="105"/>
                                </a:lnTo>
                                <a:lnTo>
                                  <a:pt x="85" y="107"/>
                                </a:lnTo>
                                <a:lnTo>
                                  <a:pt x="82" y="109"/>
                                </a:lnTo>
                                <a:lnTo>
                                  <a:pt x="80" y="109"/>
                                </a:lnTo>
                                <a:lnTo>
                                  <a:pt x="78" y="110"/>
                                </a:lnTo>
                                <a:lnTo>
                                  <a:pt x="77" y="110"/>
                                </a:lnTo>
                                <a:lnTo>
                                  <a:pt x="75" y="110"/>
                                </a:lnTo>
                                <a:lnTo>
                                  <a:pt x="72" y="110"/>
                                </a:lnTo>
                                <a:lnTo>
                                  <a:pt x="70" y="110"/>
                                </a:lnTo>
                                <a:lnTo>
                                  <a:pt x="69" y="110"/>
                                </a:lnTo>
                                <a:lnTo>
                                  <a:pt x="67" y="110"/>
                                </a:lnTo>
                                <a:lnTo>
                                  <a:pt x="67" y="109"/>
                                </a:lnTo>
                                <a:lnTo>
                                  <a:pt x="66" y="109"/>
                                </a:lnTo>
                                <a:lnTo>
                                  <a:pt x="64" y="107"/>
                                </a:lnTo>
                                <a:lnTo>
                                  <a:pt x="64" y="105"/>
                                </a:lnTo>
                                <a:lnTo>
                                  <a:pt x="62" y="105"/>
                                </a:lnTo>
                                <a:lnTo>
                                  <a:pt x="62" y="104"/>
                                </a:lnTo>
                                <a:lnTo>
                                  <a:pt x="62" y="102"/>
                                </a:lnTo>
                                <a:lnTo>
                                  <a:pt x="62" y="101"/>
                                </a:lnTo>
                                <a:lnTo>
                                  <a:pt x="62" y="99"/>
                                </a:lnTo>
                                <a:lnTo>
                                  <a:pt x="62" y="97"/>
                                </a:lnTo>
                                <a:lnTo>
                                  <a:pt x="62" y="96"/>
                                </a:lnTo>
                                <a:lnTo>
                                  <a:pt x="62" y="94"/>
                                </a:lnTo>
                                <a:lnTo>
                                  <a:pt x="64" y="91"/>
                                </a:lnTo>
                                <a:lnTo>
                                  <a:pt x="64" y="89"/>
                                </a:lnTo>
                                <a:lnTo>
                                  <a:pt x="64" y="88"/>
                                </a:lnTo>
                                <a:lnTo>
                                  <a:pt x="66" y="85"/>
                                </a:lnTo>
                                <a:lnTo>
                                  <a:pt x="67" y="77"/>
                                </a:lnTo>
                                <a:lnTo>
                                  <a:pt x="64" y="81"/>
                                </a:lnTo>
                                <a:lnTo>
                                  <a:pt x="59" y="86"/>
                                </a:lnTo>
                                <a:lnTo>
                                  <a:pt x="56" y="89"/>
                                </a:lnTo>
                                <a:lnTo>
                                  <a:pt x="53" y="94"/>
                                </a:lnTo>
                                <a:lnTo>
                                  <a:pt x="50" y="97"/>
                                </a:lnTo>
                                <a:lnTo>
                                  <a:pt x="46" y="101"/>
                                </a:lnTo>
                                <a:lnTo>
                                  <a:pt x="42" y="102"/>
                                </a:lnTo>
                                <a:lnTo>
                                  <a:pt x="38" y="105"/>
                                </a:lnTo>
                                <a:lnTo>
                                  <a:pt x="37" y="105"/>
                                </a:lnTo>
                                <a:lnTo>
                                  <a:pt x="34" y="107"/>
                                </a:lnTo>
                                <a:lnTo>
                                  <a:pt x="32" y="109"/>
                                </a:lnTo>
                                <a:lnTo>
                                  <a:pt x="30" y="109"/>
                                </a:lnTo>
                                <a:lnTo>
                                  <a:pt x="27" y="110"/>
                                </a:lnTo>
                                <a:lnTo>
                                  <a:pt x="26" y="110"/>
                                </a:lnTo>
                                <a:lnTo>
                                  <a:pt x="22" y="110"/>
                                </a:lnTo>
                                <a:lnTo>
                                  <a:pt x="21" y="110"/>
                                </a:lnTo>
                                <a:lnTo>
                                  <a:pt x="18" y="110"/>
                                </a:lnTo>
                                <a:lnTo>
                                  <a:pt x="16" y="110"/>
                                </a:lnTo>
                                <a:lnTo>
                                  <a:pt x="14" y="109"/>
                                </a:lnTo>
                                <a:lnTo>
                                  <a:pt x="13" y="109"/>
                                </a:lnTo>
                                <a:lnTo>
                                  <a:pt x="11" y="107"/>
                                </a:lnTo>
                                <a:lnTo>
                                  <a:pt x="10" y="107"/>
                                </a:lnTo>
                                <a:lnTo>
                                  <a:pt x="6" y="105"/>
                                </a:lnTo>
                                <a:lnTo>
                                  <a:pt x="5" y="104"/>
                                </a:lnTo>
                                <a:lnTo>
                                  <a:pt x="5" y="101"/>
                                </a:lnTo>
                                <a:lnTo>
                                  <a:pt x="3" y="99"/>
                                </a:lnTo>
                                <a:lnTo>
                                  <a:pt x="2" y="97"/>
                                </a:lnTo>
                                <a:lnTo>
                                  <a:pt x="2" y="94"/>
                                </a:lnTo>
                                <a:lnTo>
                                  <a:pt x="0" y="93"/>
                                </a:lnTo>
                                <a:lnTo>
                                  <a:pt x="0" y="89"/>
                                </a:lnTo>
                                <a:lnTo>
                                  <a:pt x="0" y="86"/>
                                </a:lnTo>
                                <a:lnTo>
                                  <a:pt x="0" y="83"/>
                                </a:lnTo>
                                <a:lnTo>
                                  <a:pt x="0" y="78"/>
                                </a:lnTo>
                                <a:lnTo>
                                  <a:pt x="0" y="73"/>
                                </a:lnTo>
                                <a:lnTo>
                                  <a:pt x="2" y="69"/>
                                </a:lnTo>
                                <a:lnTo>
                                  <a:pt x="2" y="64"/>
                                </a:lnTo>
                                <a:lnTo>
                                  <a:pt x="3" y="59"/>
                                </a:lnTo>
                                <a:lnTo>
                                  <a:pt x="6" y="54"/>
                                </a:lnTo>
                                <a:lnTo>
                                  <a:pt x="8" y="49"/>
                                </a:lnTo>
                                <a:lnTo>
                                  <a:pt x="11" y="43"/>
                                </a:lnTo>
                                <a:lnTo>
                                  <a:pt x="13" y="38"/>
                                </a:lnTo>
                                <a:lnTo>
                                  <a:pt x="16" y="34"/>
                                </a:lnTo>
                                <a:lnTo>
                                  <a:pt x="19" y="29"/>
                                </a:lnTo>
                                <a:lnTo>
                                  <a:pt x="24" y="26"/>
                                </a:lnTo>
                                <a:lnTo>
                                  <a:pt x="27" y="21"/>
                                </a:lnTo>
                                <a:lnTo>
                                  <a:pt x="30" y="18"/>
                                </a:lnTo>
                                <a:lnTo>
                                  <a:pt x="35" y="13"/>
                                </a:lnTo>
                                <a:lnTo>
                                  <a:pt x="40" y="10"/>
                                </a:lnTo>
                                <a:lnTo>
                                  <a:pt x="43" y="8"/>
                                </a:lnTo>
                                <a:lnTo>
                                  <a:pt x="46" y="6"/>
                                </a:lnTo>
                                <a:lnTo>
                                  <a:pt x="50" y="5"/>
                                </a:lnTo>
                                <a:lnTo>
                                  <a:pt x="53" y="3"/>
                                </a:lnTo>
                                <a:lnTo>
                                  <a:pt x="56" y="2"/>
                                </a:lnTo>
                                <a:lnTo>
                                  <a:pt x="59" y="2"/>
                                </a:lnTo>
                                <a:lnTo>
                                  <a:pt x="62" y="0"/>
                                </a:lnTo>
                                <a:lnTo>
                                  <a:pt x="66" y="0"/>
                                </a:lnTo>
                                <a:lnTo>
                                  <a:pt x="67" y="0"/>
                                </a:lnTo>
                                <a:lnTo>
                                  <a:pt x="69" y="0"/>
                                </a:lnTo>
                                <a:lnTo>
                                  <a:pt x="70" y="2"/>
                                </a:lnTo>
                                <a:lnTo>
                                  <a:pt x="72" y="2"/>
                                </a:lnTo>
                                <a:lnTo>
                                  <a:pt x="74" y="2"/>
                                </a:lnTo>
                                <a:lnTo>
                                  <a:pt x="75" y="3"/>
                                </a:lnTo>
                                <a:lnTo>
                                  <a:pt x="77" y="3"/>
                                </a:lnTo>
                                <a:lnTo>
                                  <a:pt x="77" y="5"/>
                                </a:lnTo>
                                <a:lnTo>
                                  <a:pt x="78" y="5"/>
                                </a:lnTo>
                                <a:lnTo>
                                  <a:pt x="80" y="6"/>
                                </a:lnTo>
                                <a:lnTo>
                                  <a:pt x="80" y="8"/>
                                </a:lnTo>
                                <a:lnTo>
                                  <a:pt x="82" y="10"/>
                                </a:lnTo>
                                <a:lnTo>
                                  <a:pt x="82" y="11"/>
                                </a:lnTo>
                                <a:lnTo>
                                  <a:pt x="83" y="13"/>
                                </a:lnTo>
                                <a:lnTo>
                                  <a:pt x="83" y="14"/>
                                </a:lnTo>
                                <a:lnTo>
                                  <a:pt x="85" y="16"/>
                                </a:lnTo>
                                <a:lnTo>
                                  <a:pt x="90" y="3"/>
                                </a:lnTo>
                                <a:lnTo>
                                  <a:pt x="107" y="0"/>
                                </a:lnTo>
                                <a:close/>
                                <a:moveTo>
                                  <a:pt x="66" y="6"/>
                                </a:moveTo>
                                <a:lnTo>
                                  <a:pt x="64" y="6"/>
                                </a:lnTo>
                                <a:lnTo>
                                  <a:pt x="61" y="6"/>
                                </a:lnTo>
                                <a:lnTo>
                                  <a:pt x="59" y="8"/>
                                </a:lnTo>
                                <a:lnTo>
                                  <a:pt x="58" y="8"/>
                                </a:lnTo>
                                <a:lnTo>
                                  <a:pt x="56" y="10"/>
                                </a:lnTo>
                                <a:lnTo>
                                  <a:pt x="53" y="11"/>
                                </a:lnTo>
                                <a:lnTo>
                                  <a:pt x="51" y="11"/>
                                </a:lnTo>
                                <a:lnTo>
                                  <a:pt x="50" y="13"/>
                                </a:lnTo>
                                <a:lnTo>
                                  <a:pt x="46" y="16"/>
                                </a:lnTo>
                                <a:lnTo>
                                  <a:pt x="43" y="19"/>
                                </a:lnTo>
                                <a:lnTo>
                                  <a:pt x="40" y="22"/>
                                </a:lnTo>
                                <a:lnTo>
                                  <a:pt x="38" y="26"/>
                                </a:lnTo>
                                <a:lnTo>
                                  <a:pt x="35" y="30"/>
                                </a:lnTo>
                                <a:lnTo>
                                  <a:pt x="32" y="34"/>
                                </a:lnTo>
                                <a:lnTo>
                                  <a:pt x="30" y="38"/>
                                </a:lnTo>
                                <a:lnTo>
                                  <a:pt x="27" y="43"/>
                                </a:lnTo>
                                <a:lnTo>
                                  <a:pt x="26" y="48"/>
                                </a:lnTo>
                                <a:lnTo>
                                  <a:pt x="24" y="53"/>
                                </a:lnTo>
                                <a:lnTo>
                                  <a:pt x="22" y="57"/>
                                </a:lnTo>
                                <a:lnTo>
                                  <a:pt x="21" y="62"/>
                                </a:lnTo>
                                <a:lnTo>
                                  <a:pt x="19" y="67"/>
                                </a:lnTo>
                                <a:lnTo>
                                  <a:pt x="19" y="70"/>
                                </a:lnTo>
                                <a:lnTo>
                                  <a:pt x="19" y="75"/>
                                </a:lnTo>
                                <a:lnTo>
                                  <a:pt x="18" y="80"/>
                                </a:lnTo>
                                <a:lnTo>
                                  <a:pt x="18" y="81"/>
                                </a:lnTo>
                                <a:lnTo>
                                  <a:pt x="19" y="83"/>
                                </a:lnTo>
                                <a:lnTo>
                                  <a:pt x="19" y="85"/>
                                </a:lnTo>
                                <a:lnTo>
                                  <a:pt x="19" y="86"/>
                                </a:lnTo>
                                <a:lnTo>
                                  <a:pt x="19" y="88"/>
                                </a:lnTo>
                                <a:lnTo>
                                  <a:pt x="21" y="89"/>
                                </a:lnTo>
                                <a:lnTo>
                                  <a:pt x="21" y="91"/>
                                </a:lnTo>
                                <a:lnTo>
                                  <a:pt x="22" y="93"/>
                                </a:lnTo>
                                <a:lnTo>
                                  <a:pt x="24" y="93"/>
                                </a:lnTo>
                                <a:lnTo>
                                  <a:pt x="24" y="94"/>
                                </a:lnTo>
                                <a:lnTo>
                                  <a:pt x="26" y="94"/>
                                </a:lnTo>
                                <a:lnTo>
                                  <a:pt x="27" y="96"/>
                                </a:lnTo>
                                <a:lnTo>
                                  <a:pt x="29" y="96"/>
                                </a:lnTo>
                                <a:lnTo>
                                  <a:pt x="30" y="96"/>
                                </a:lnTo>
                                <a:lnTo>
                                  <a:pt x="32" y="97"/>
                                </a:lnTo>
                                <a:lnTo>
                                  <a:pt x="35" y="96"/>
                                </a:lnTo>
                                <a:lnTo>
                                  <a:pt x="38" y="96"/>
                                </a:lnTo>
                                <a:lnTo>
                                  <a:pt x="42" y="94"/>
                                </a:lnTo>
                                <a:lnTo>
                                  <a:pt x="45" y="93"/>
                                </a:lnTo>
                                <a:lnTo>
                                  <a:pt x="48" y="89"/>
                                </a:lnTo>
                                <a:lnTo>
                                  <a:pt x="53" y="86"/>
                                </a:lnTo>
                                <a:lnTo>
                                  <a:pt x="56" y="81"/>
                                </a:lnTo>
                                <a:lnTo>
                                  <a:pt x="59" y="78"/>
                                </a:lnTo>
                                <a:lnTo>
                                  <a:pt x="64" y="72"/>
                                </a:lnTo>
                                <a:lnTo>
                                  <a:pt x="69" y="65"/>
                                </a:lnTo>
                                <a:lnTo>
                                  <a:pt x="72" y="59"/>
                                </a:lnTo>
                                <a:lnTo>
                                  <a:pt x="75" y="51"/>
                                </a:lnTo>
                                <a:lnTo>
                                  <a:pt x="77" y="45"/>
                                </a:lnTo>
                                <a:lnTo>
                                  <a:pt x="78" y="38"/>
                                </a:lnTo>
                                <a:lnTo>
                                  <a:pt x="80" y="32"/>
                                </a:lnTo>
                                <a:lnTo>
                                  <a:pt x="80" y="26"/>
                                </a:lnTo>
                                <a:lnTo>
                                  <a:pt x="80" y="22"/>
                                </a:lnTo>
                                <a:lnTo>
                                  <a:pt x="80" y="21"/>
                                </a:lnTo>
                                <a:lnTo>
                                  <a:pt x="80" y="19"/>
                                </a:lnTo>
                                <a:lnTo>
                                  <a:pt x="78" y="18"/>
                                </a:lnTo>
                                <a:lnTo>
                                  <a:pt x="78" y="14"/>
                                </a:lnTo>
                                <a:lnTo>
                                  <a:pt x="78" y="13"/>
                                </a:lnTo>
                                <a:lnTo>
                                  <a:pt x="77" y="13"/>
                                </a:lnTo>
                                <a:lnTo>
                                  <a:pt x="77" y="11"/>
                                </a:lnTo>
                                <a:lnTo>
                                  <a:pt x="75" y="10"/>
                                </a:lnTo>
                                <a:lnTo>
                                  <a:pt x="74" y="10"/>
                                </a:lnTo>
                                <a:lnTo>
                                  <a:pt x="72" y="8"/>
                                </a:lnTo>
                                <a:lnTo>
                                  <a:pt x="70" y="6"/>
                                </a:lnTo>
                                <a:lnTo>
                                  <a:pt x="69" y="6"/>
                                </a:lnTo>
                                <a:lnTo>
                                  <a:pt x="67" y="6"/>
                                </a:lnTo>
                                <a:lnTo>
                                  <a:pt x="66" y="6"/>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 name="Freeform 6132"/>
                        <wps:cNvSpPr>
                          <a:spLocks/>
                        </wps:cNvSpPr>
                        <wps:spPr bwMode="auto">
                          <a:xfrm>
                            <a:off x="1751330" y="3395345"/>
                            <a:ext cx="28575" cy="35560"/>
                          </a:xfrm>
                          <a:custGeom>
                            <a:avLst/>
                            <a:gdLst>
                              <a:gd name="T0" fmla="*/ 78 w 89"/>
                              <a:gd name="T1" fmla="*/ 34 h 110"/>
                              <a:gd name="T2" fmla="*/ 75 w 89"/>
                              <a:gd name="T3" fmla="*/ 21 h 110"/>
                              <a:gd name="T4" fmla="*/ 70 w 89"/>
                              <a:gd name="T5" fmla="*/ 11 h 110"/>
                              <a:gd name="T6" fmla="*/ 62 w 89"/>
                              <a:gd name="T7" fmla="*/ 8 h 110"/>
                              <a:gd name="T8" fmla="*/ 54 w 89"/>
                              <a:gd name="T9" fmla="*/ 6 h 110"/>
                              <a:gd name="T10" fmla="*/ 48 w 89"/>
                              <a:gd name="T11" fmla="*/ 8 h 110"/>
                              <a:gd name="T12" fmla="*/ 43 w 89"/>
                              <a:gd name="T13" fmla="*/ 11 h 110"/>
                              <a:gd name="T14" fmla="*/ 40 w 89"/>
                              <a:gd name="T15" fmla="*/ 16 h 110"/>
                              <a:gd name="T16" fmla="*/ 40 w 89"/>
                              <a:gd name="T17" fmla="*/ 21 h 110"/>
                              <a:gd name="T18" fmla="*/ 40 w 89"/>
                              <a:gd name="T19" fmla="*/ 26 h 110"/>
                              <a:gd name="T20" fmla="*/ 41 w 89"/>
                              <a:gd name="T21" fmla="*/ 29 h 110"/>
                              <a:gd name="T22" fmla="*/ 44 w 89"/>
                              <a:gd name="T23" fmla="*/ 34 h 110"/>
                              <a:gd name="T24" fmla="*/ 52 w 89"/>
                              <a:gd name="T25" fmla="*/ 41 h 110"/>
                              <a:gd name="T26" fmla="*/ 63 w 89"/>
                              <a:gd name="T27" fmla="*/ 56 h 110"/>
                              <a:gd name="T28" fmla="*/ 70 w 89"/>
                              <a:gd name="T29" fmla="*/ 65 h 110"/>
                              <a:gd name="T30" fmla="*/ 73 w 89"/>
                              <a:gd name="T31" fmla="*/ 73 h 110"/>
                              <a:gd name="T32" fmla="*/ 73 w 89"/>
                              <a:gd name="T33" fmla="*/ 81 h 110"/>
                              <a:gd name="T34" fmla="*/ 70 w 89"/>
                              <a:gd name="T35" fmla="*/ 93 h 110"/>
                              <a:gd name="T36" fmla="*/ 60 w 89"/>
                              <a:gd name="T37" fmla="*/ 104 h 110"/>
                              <a:gd name="T38" fmla="*/ 48 w 89"/>
                              <a:gd name="T39" fmla="*/ 109 h 110"/>
                              <a:gd name="T40" fmla="*/ 35 w 89"/>
                              <a:gd name="T41" fmla="*/ 110 h 110"/>
                              <a:gd name="T42" fmla="*/ 25 w 89"/>
                              <a:gd name="T43" fmla="*/ 109 h 110"/>
                              <a:gd name="T44" fmla="*/ 17 w 89"/>
                              <a:gd name="T45" fmla="*/ 105 h 110"/>
                              <a:gd name="T46" fmla="*/ 14 w 89"/>
                              <a:gd name="T47" fmla="*/ 105 h 110"/>
                              <a:gd name="T48" fmla="*/ 11 w 89"/>
                              <a:gd name="T49" fmla="*/ 105 h 110"/>
                              <a:gd name="T50" fmla="*/ 6 w 89"/>
                              <a:gd name="T51" fmla="*/ 107 h 110"/>
                              <a:gd name="T52" fmla="*/ 0 w 89"/>
                              <a:gd name="T53" fmla="*/ 110 h 110"/>
                              <a:gd name="T54" fmla="*/ 11 w 89"/>
                              <a:gd name="T55" fmla="*/ 80 h 110"/>
                              <a:gd name="T56" fmla="*/ 16 w 89"/>
                              <a:gd name="T57" fmla="*/ 93 h 110"/>
                              <a:gd name="T58" fmla="*/ 22 w 89"/>
                              <a:gd name="T59" fmla="*/ 101 h 110"/>
                              <a:gd name="T60" fmla="*/ 32 w 89"/>
                              <a:gd name="T61" fmla="*/ 104 h 110"/>
                              <a:gd name="T62" fmla="*/ 41 w 89"/>
                              <a:gd name="T63" fmla="*/ 105 h 110"/>
                              <a:gd name="T64" fmla="*/ 48 w 89"/>
                              <a:gd name="T65" fmla="*/ 102 h 110"/>
                              <a:gd name="T66" fmla="*/ 54 w 89"/>
                              <a:gd name="T67" fmla="*/ 97 h 110"/>
                              <a:gd name="T68" fmla="*/ 55 w 89"/>
                              <a:gd name="T69" fmla="*/ 91 h 110"/>
                              <a:gd name="T70" fmla="*/ 55 w 89"/>
                              <a:gd name="T71" fmla="*/ 85 h 110"/>
                              <a:gd name="T72" fmla="*/ 55 w 89"/>
                              <a:gd name="T73" fmla="*/ 81 h 110"/>
                              <a:gd name="T74" fmla="*/ 52 w 89"/>
                              <a:gd name="T75" fmla="*/ 75 h 110"/>
                              <a:gd name="T76" fmla="*/ 44 w 89"/>
                              <a:gd name="T77" fmla="*/ 65 h 110"/>
                              <a:gd name="T78" fmla="*/ 35 w 89"/>
                              <a:gd name="T79" fmla="*/ 53 h 110"/>
                              <a:gd name="T80" fmla="*/ 28 w 89"/>
                              <a:gd name="T81" fmla="*/ 43 h 110"/>
                              <a:gd name="T82" fmla="*/ 25 w 89"/>
                              <a:gd name="T83" fmla="*/ 37 h 110"/>
                              <a:gd name="T84" fmla="*/ 24 w 89"/>
                              <a:gd name="T85" fmla="*/ 30 h 110"/>
                              <a:gd name="T86" fmla="*/ 24 w 89"/>
                              <a:gd name="T87" fmla="*/ 22 h 110"/>
                              <a:gd name="T88" fmla="*/ 28 w 89"/>
                              <a:gd name="T89" fmla="*/ 13 h 110"/>
                              <a:gd name="T90" fmla="*/ 36 w 89"/>
                              <a:gd name="T91" fmla="*/ 5 h 110"/>
                              <a:gd name="T92" fmla="*/ 48 w 89"/>
                              <a:gd name="T93" fmla="*/ 0 h 110"/>
                              <a:gd name="T94" fmla="*/ 55 w 89"/>
                              <a:gd name="T95" fmla="*/ 0 h 110"/>
                              <a:gd name="T96" fmla="*/ 59 w 89"/>
                              <a:gd name="T97" fmla="*/ 0 h 110"/>
                              <a:gd name="T98" fmla="*/ 62 w 89"/>
                              <a:gd name="T99" fmla="*/ 2 h 110"/>
                              <a:gd name="T100" fmla="*/ 65 w 89"/>
                              <a:gd name="T101" fmla="*/ 3 h 110"/>
                              <a:gd name="T102" fmla="*/ 71 w 89"/>
                              <a:gd name="T103" fmla="*/ 5 h 110"/>
                              <a:gd name="T104" fmla="*/ 75 w 89"/>
                              <a:gd name="T105" fmla="*/ 6 h 110"/>
                              <a:gd name="T106" fmla="*/ 79 w 89"/>
                              <a:gd name="T107" fmla="*/ 5 h 110"/>
                              <a:gd name="T108" fmla="*/ 83 w 89"/>
                              <a:gd name="T109" fmla="*/ 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9" h="110">
                                <a:moveTo>
                                  <a:pt x="89" y="0"/>
                                </a:moveTo>
                                <a:lnTo>
                                  <a:pt x="83" y="37"/>
                                </a:lnTo>
                                <a:lnTo>
                                  <a:pt x="78" y="37"/>
                                </a:lnTo>
                                <a:lnTo>
                                  <a:pt x="78" y="34"/>
                                </a:lnTo>
                                <a:lnTo>
                                  <a:pt x="76" y="29"/>
                                </a:lnTo>
                                <a:lnTo>
                                  <a:pt x="76" y="26"/>
                                </a:lnTo>
                                <a:lnTo>
                                  <a:pt x="76" y="22"/>
                                </a:lnTo>
                                <a:lnTo>
                                  <a:pt x="75" y="21"/>
                                </a:lnTo>
                                <a:lnTo>
                                  <a:pt x="73" y="18"/>
                                </a:lnTo>
                                <a:lnTo>
                                  <a:pt x="73" y="16"/>
                                </a:lnTo>
                                <a:lnTo>
                                  <a:pt x="71" y="13"/>
                                </a:lnTo>
                                <a:lnTo>
                                  <a:pt x="70" y="11"/>
                                </a:lnTo>
                                <a:lnTo>
                                  <a:pt x="68" y="11"/>
                                </a:lnTo>
                                <a:lnTo>
                                  <a:pt x="65" y="10"/>
                                </a:lnTo>
                                <a:lnTo>
                                  <a:pt x="63" y="8"/>
                                </a:lnTo>
                                <a:lnTo>
                                  <a:pt x="62" y="8"/>
                                </a:lnTo>
                                <a:lnTo>
                                  <a:pt x="60" y="6"/>
                                </a:lnTo>
                                <a:lnTo>
                                  <a:pt x="57" y="6"/>
                                </a:lnTo>
                                <a:lnTo>
                                  <a:pt x="55" y="6"/>
                                </a:lnTo>
                                <a:lnTo>
                                  <a:pt x="54" y="6"/>
                                </a:lnTo>
                                <a:lnTo>
                                  <a:pt x="52" y="6"/>
                                </a:lnTo>
                                <a:lnTo>
                                  <a:pt x="51" y="6"/>
                                </a:lnTo>
                                <a:lnTo>
                                  <a:pt x="49" y="8"/>
                                </a:lnTo>
                                <a:lnTo>
                                  <a:pt x="48" y="8"/>
                                </a:lnTo>
                                <a:lnTo>
                                  <a:pt x="46" y="8"/>
                                </a:lnTo>
                                <a:lnTo>
                                  <a:pt x="44" y="10"/>
                                </a:lnTo>
                                <a:lnTo>
                                  <a:pt x="43" y="11"/>
                                </a:lnTo>
                                <a:lnTo>
                                  <a:pt x="43" y="13"/>
                                </a:lnTo>
                                <a:lnTo>
                                  <a:pt x="41" y="14"/>
                                </a:lnTo>
                                <a:lnTo>
                                  <a:pt x="40" y="16"/>
                                </a:lnTo>
                                <a:lnTo>
                                  <a:pt x="40" y="18"/>
                                </a:lnTo>
                                <a:lnTo>
                                  <a:pt x="40" y="19"/>
                                </a:lnTo>
                                <a:lnTo>
                                  <a:pt x="40" y="21"/>
                                </a:lnTo>
                                <a:lnTo>
                                  <a:pt x="40" y="22"/>
                                </a:lnTo>
                                <a:lnTo>
                                  <a:pt x="40" y="24"/>
                                </a:lnTo>
                                <a:lnTo>
                                  <a:pt x="40" y="26"/>
                                </a:lnTo>
                                <a:lnTo>
                                  <a:pt x="41" y="26"/>
                                </a:lnTo>
                                <a:lnTo>
                                  <a:pt x="41" y="27"/>
                                </a:lnTo>
                                <a:lnTo>
                                  <a:pt x="41" y="29"/>
                                </a:lnTo>
                                <a:lnTo>
                                  <a:pt x="43" y="29"/>
                                </a:lnTo>
                                <a:lnTo>
                                  <a:pt x="43" y="30"/>
                                </a:lnTo>
                                <a:lnTo>
                                  <a:pt x="44" y="32"/>
                                </a:lnTo>
                                <a:lnTo>
                                  <a:pt x="44" y="34"/>
                                </a:lnTo>
                                <a:lnTo>
                                  <a:pt x="46" y="35"/>
                                </a:lnTo>
                                <a:lnTo>
                                  <a:pt x="48" y="37"/>
                                </a:lnTo>
                                <a:lnTo>
                                  <a:pt x="49" y="37"/>
                                </a:lnTo>
                                <a:lnTo>
                                  <a:pt x="52" y="41"/>
                                </a:lnTo>
                                <a:lnTo>
                                  <a:pt x="55" y="45"/>
                                </a:lnTo>
                                <a:lnTo>
                                  <a:pt x="59" y="49"/>
                                </a:lnTo>
                                <a:lnTo>
                                  <a:pt x="62" y="53"/>
                                </a:lnTo>
                                <a:lnTo>
                                  <a:pt x="63" y="56"/>
                                </a:lnTo>
                                <a:lnTo>
                                  <a:pt x="65" y="57"/>
                                </a:lnTo>
                                <a:lnTo>
                                  <a:pt x="68" y="61"/>
                                </a:lnTo>
                                <a:lnTo>
                                  <a:pt x="68" y="62"/>
                                </a:lnTo>
                                <a:lnTo>
                                  <a:pt x="70" y="65"/>
                                </a:lnTo>
                                <a:lnTo>
                                  <a:pt x="71" y="67"/>
                                </a:lnTo>
                                <a:lnTo>
                                  <a:pt x="71" y="69"/>
                                </a:lnTo>
                                <a:lnTo>
                                  <a:pt x="71" y="72"/>
                                </a:lnTo>
                                <a:lnTo>
                                  <a:pt x="73" y="73"/>
                                </a:lnTo>
                                <a:lnTo>
                                  <a:pt x="73" y="75"/>
                                </a:lnTo>
                                <a:lnTo>
                                  <a:pt x="73" y="77"/>
                                </a:lnTo>
                                <a:lnTo>
                                  <a:pt x="73" y="78"/>
                                </a:lnTo>
                                <a:lnTo>
                                  <a:pt x="73" y="81"/>
                                </a:lnTo>
                                <a:lnTo>
                                  <a:pt x="73" y="85"/>
                                </a:lnTo>
                                <a:lnTo>
                                  <a:pt x="71" y="88"/>
                                </a:lnTo>
                                <a:lnTo>
                                  <a:pt x="71" y="91"/>
                                </a:lnTo>
                                <a:lnTo>
                                  <a:pt x="70" y="93"/>
                                </a:lnTo>
                                <a:lnTo>
                                  <a:pt x="68" y="96"/>
                                </a:lnTo>
                                <a:lnTo>
                                  <a:pt x="65" y="99"/>
                                </a:lnTo>
                                <a:lnTo>
                                  <a:pt x="63" y="101"/>
                                </a:lnTo>
                                <a:lnTo>
                                  <a:pt x="60" y="104"/>
                                </a:lnTo>
                                <a:lnTo>
                                  <a:pt x="57" y="105"/>
                                </a:lnTo>
                                <a:lnTo>
                                  <a:pt x="54" y="107"/>
                                </a:lnTo>
                                <a:lnTo>
                                  <a:pt x="51" y="109"/>
                                </a:lnTo>
                                <a:lnTo>
                                  <a:pt x="48" y="109"/>
                                </a:lnTo>
                                <a:lnTo>
                                  <a:pt x="44" y="110"/>
                                </a:lnTo>
                                <a:lnTo>
                                  <a:pt x="41" y="110"/>
                                </a:lnTo>
                                <a:lnTo>
                                  <a:pt x="38" y="110"/>
                                </a:lnTo>
                                <a:lnTo>
                                  <a:pt x="35" y="110"/>
                                </a:lnTo>
                                <a:lnTo>
                                  <a:pt x="33" y="110"/>
                                </a:lnTo>
                                <a:lnTo>
                                  <a:pt x="30" y="110"/>
                                </a:lnTo>
                                <a:lnTo>
                                  <a:pt x="28" y="110"/>
                                </a:lnTo>
                                <a:lnTo>
                                  <a:pt x="25" y="109"/>
                                </a:lnTo>
                                <a:lnTo>
                                  <a:pt x="24" y="109"/>
                                </a:lnTo>
                                <a:lnTo>
                                  <a:pt x="20" y="107"/>
                                </a:lnTo>
                                <a:lnTo>
                                  <a:pt x="17" y="107"/>
                                </a:lnTo>
                                <a:lnTo>
                                  <a:pt x="17" y="105"/>
                                </a:lnTo>
                                <a:lnTo>
                                  <a:pt x="16" y="105"/>
                                </a:lnTo>
                                <a:lnTo>
                                  <a:pt x="14" y="105"/>
                                </a:lnTo>
                                <a:lnTo>
                                  <a:pt x="12" y="105"/>
                                </a:lnTo>
                                <a:lnTo>
                                  <a:pt x="11" y="105"/>
                                </a:lnTo>
                                <a:lnTo>
                                  <a:pt x="9" y="105"/>
                                </a:lnTo>
                                <a:lnTo>
                                  <a:pt x="8" y="105"/>
                                </a:lnTo>
                                <a:lnTo>
                                  <a:pt x="6" y="107"/>
                                </a:lnTo>
                                <a:lnTo>
                                  <a:pt x="4" y="109"/>
                                </a:lnTo>
                                <a:lnTo>
                                  <a:pt x="3" y="110"/>
                                </a:lnTo>
                                <a:lnTo>
                                  <a:pt x="0" y="110"/>
                                </a:lnTo>
                                <a:lnTo>
                                  <a:pt x="6" y="72"/>
                                </a:lnTo>
                                <a:lnTo>
                                  <a:pt x="11" y="72"/>
                                </a:lnTo>
                                <a:lnTo>
                                  <a:pt x="11" y="77"/>
                                </a:lnTo>
                                <a:lnTo>
                                  <a:pt x="11" y="80"/>
                                </a:lnTo>
                                <a:lnTo>
                                  <a:pt x="12" y="85"/>
                                </a:lnTo>
                                <a:lnTo>
                                  <a:pt x="12" y="88"/>
                                </a:lnTo>
                                <a:lnTo>
                                  <a:pt x="14" y="91"/>
                                </a:lnTo>
                                <a:lnTo>
                                  <a:pt x="16" y="93"/>
                                </a:lnTo>
                                <a:lnTo>
                                  <a:pt x="17" y="96"/>
                                </a:lnTo>
                                <a:lnTo>
                                  <a:pt x="19" y="97"/>
                                </a:lnTo>
                                <a:lnTo>
                                  <a:pt x="20" y="99"/>
                                </a:lnTo>
                                <a:lnTo>
                                  <a:pt x="22" y="101"/>
                                </a:lnTo>
                                <a:lnTo>
                                  <a:pt x="24" y="102"/>
                                </a:lnTo>
                                <a:lnTo>
                                  <a:pt x="27" y="104"/>
                                </a:lnTo>
                                <a:lnTo>
                                  <a:pt x="28" y="104"/>
                                </a:lnTo>
                                <a:lnTo>
                                  <a:pt x="32" y="104"/>
                                </a:lnTo>
                                <a:lnTo>
                                  <a:pt x="33" y="105"/>
                                </a:lnTo>
                                <a:lnTo>
                                  <a:pt x="36" y="105"/>
                                </a:lnTo>
                                <a:lnTo>
                                  <a:pt x="38" y="105"/>
                                </a:lnTo>
                                <a:lnTo>
                                  <a:pt x="41" y="105"/>
                                </a:lnTo>
                                <a:lnTo>
                                  <a:pt x="43" y="104"/>
                                </a:lnTo>
                                <a:lnTo>
                                  <a:pt x="44" y="104"/>
                                </a:lnTo>
                                <a:lnTo>
                                  <a:pt x="46" y="104"/>
                                </a:lnTo>
                                <a:lnTo>
                                  <a:pt x="48" y="102"/>
                                </a:lnTo>
                                <a:lnTo>
                                  <a:pt x="49" y="101"/>
                                </a:lnTo>
                                <a:lnTo>
                                  <a:pt x="51" y="101"/>
                                </a:lnTo>
                                <a:lnTo>
                                  <a:pt x="52" y="99"/>
                                </a:lnTo>
                                <a:lnTo>
                                  <a:pt x="54" y="97"/>
                                </a:lnTo>
                                <a:lnTo>
                                  <a:pt x="54" y="96"/>
                                </a:lnTo>
                                <a:lnTo>
                                  <a:pt x="55" y="94"/>
                                </a:lnTo>
                                <a:lnTo>
                                  <a:pt x="55" y="93"/>
                                </a:lnTo>
                                <a:lnTo>
                                  <a:pt x="55" y="91"/>
                                </a:lnTo>
                                <a:lnTo>
                                  <a:pt x="55" y="89"/>
                                </a:lnTo>
                                <a:lnTo>
                                  <a:pt x="55" y="88"/>
                                </a:lnTo>
                                <a:lnTo>
                                  <a:pt x="55" y="86"/>
                                </a:lnTo>
                                <a:lnTo>
                                  <a:pt x="55" y="85"/>
                                </a:lnTo>
                                <a:lnTo>
                                  <a:pt x="55" y="83"/>
                                </a:lnTo>
                                <a:lnTo>
                                  <a:pt x="55" y="81"/>
                                </a:lnTo>
                                <a:lnTo>
                                  <a:pt x="54" y="80"/>
                                </a:lnTo>
                                <a:lnTo>
                                  <a:pt x="54" y="78"/>
                                </a:lnTo>
                                <a:lnTo>
                                  <a:pt x="54" y="77"/>
                                </a:lnTo>
                                <a:lnTo>
                                  <a:pt x="52" y="75"/>
                                </a:lnTo>
                                <a:lnTo>
                                  <a:pt x="51" y="73"/>
                                </a:lnTo>
                                <a:lnTo>
                                  <a:pt x="49" y="70"/>
                                </a:lnTo>
                                <a:lnTo>
                                  <a:pt x="48" y="67"/>
                                </a:lnTo>
                                <a:lnTo>
                                  <a:pt x="44" y="65"/>
                                </a:lnTo>
                                <a:lnTo>
                                  <a:pt x="43" y="62"/>
                                </a:lnTo>
                                <a:lnTo>
                                  <a:pt x="40" y="59"/>
                                </a:lnTo>
                                <a:lnTo>
                                  <a:pt x="38" y="56"/>
                                </a:lnTo>
                                <a:lnTo>
                                  <a:pt x="35" y="53"/>
                                </a:lnTo>
                                <a:lnTo>
                                  <a:pt x="33" y="51"/>
                                </a:lnTo>
                                <a:lnTo>
                                  <a:pt x="32" y="48"/>
                                </a:lnTo>
                                <a:lnTo>
                                  <a:pt x="30" y="46"/>
                                </a:lnTo>
                                <a:lnTo>
                                  <a:pt x="28" y="43"/>
                                </a:lnTo>
                                <a:lnTo>
                                  <a:pt x="27" y="41"/>
                                </a:lnTo>
                                <a:lnTo>
                                  <a:pt x="27" y="40"/>
                                </a:lnTo>
                                <a:lnTo>
                                  <a:pt x="25" y="38"/>
                                </a:lnTo>
                                <a:lnTo>
                                  <a:pt x="25" y="37"/>
                                </a:lnTo>
                                <a:lnTo>
                                  <a:pt x="25" y="35"/>
                                </a:lnTo>
                                <a:lnTo>
                                  <a:pt x="25" y="34"/>
                                </a:lnTo>
                                <a:lnTo>
                                  <a:pt x="24" y="32"/>
                                </a:lnTo>
                                <a:lnTo>
                                  <a:pt x="24" y="30"/>
                                </a:lnTo>
                                <a:lnTo>
                                  <a:pt x="24" y="29"/>
                                </a:lnTo>
                                <a:lnTo>
                                  <a:pt x="24" y="27"/>
                                </a:lnTo>
                                <a:lnTo>
                                  <a:pt x="24" y="26"/>
                                </a:lnTo>
                                <a:lnTo>
                                  <a:pt x="24" y="22"/>
                                </a:lnTo>
                                <a:lnTo>
                                  <a:pt x="25" y="19"/>
                                </a:lnTo>
                                <a:lnTo>
                                  <a:pt x="25" y="18"/>
                                </a:lnTo>
                                <a:lnTo>
                                  <a:pt x="27" y="14"/>
                                </a:lnTo>
                                <a:lnTo>
                                  <a:pt x="28" y="13"/>
                                </a:lnTo>
                                <a:lnTo>
                                  <a:pt x="30" y="10"/>
                                </a:lnTo>
                                <a:lnTo>
                                  <a:pt x="32" y="8"/>
                                </a:lnTo>
                                <a:lnTo>
                                  <a:pt x="35" y="6"/>
                                </a:lnTo>
                                <a:lnTo>
                                  <a:pt x="36" y="5"/>
                                </a:lnTo>
                                <a:lnTo>
                                  <a:pt x="40" y="3"/>
                                </a:lnTo>
                                <a:lnTo>
                                  <a:pt x="41" y="2"/>
                                </a:lnTo>
                                <a:lnTo>
                                  <a:pt x="44" y="2"/>
                                </a:lnTo>
                                <a:lnTo>
                                  <a:pt x="48" y="0"/>
                                </a:lnTo>
                                <a:lnTo>
                                  <a:pt x="51" y="0"/>
                                </a:lnTo>
                                <a:lnTo>
                                  <a:pt x="54" y="0"/>
                                </a:lnTo>
                                <a:lnTo>
                                  <a:pt x="55" y="0"/>
                                </a:lnTo>
                                <a:lnTo>
                                  <a:pt x="57" y="0"/>
                                </a:lnTo>
                                <a:lnTo>
                                  <a:pt x="59" y="0"/>
                                </a:lnTo>
                                <a:lnTo>
                                  <a:pt x="60" y="0"/>
                                </a:lnTo>
                                <a:lnTo>
                                  <a:pt x="60" y="2"/>
                                </a:lnTo>
                                <a:lnTo>
                                  <a:pt x="62" y="2"/>
                                </a:lnTo>
                                <a:lnTo>
                                  <a:pt x="63" y="2"/>
                                </a:lnTo>
                                <a:lnTo>
                                  <a:pt x="65" y="3"/>
                                </a:lnTo>
                                <a:lnTo>
                                  <a:pt x="67" y="3"/>
                                </a:lnTo>
                                <a:lnTo>
                                  <a:pt x="68" y="3"/>
                                </a:lnTo>
                                <a:lnTo>
                                  <a:pt x="70" y="5"/>
                                </a:lnTo>
                                <a:lnTo>
                                  <a:pt x="71" y="5"/>
                                </a:lnTo>
                                <a:lnTo>
                                  <a:pt x="73" y="5"/>
                                </a:lnTo>
                                <a:lnTo>
                                  <a:pt x="75" y="5"/>
                                </a:lnTo>
                                <a:lnTo>
                                  <a:pt x="75" y="6"/>
                                </a:lnTo>
                                <a:lnTo>
                                  <a:pt x="76" y="6"/>
                                </a:lnTo>
                                <a:lnTo>
                                  <a:pt x="78" y="6"/>
                                </a:lnTo>
                                <a:lnTo>
                                  <a:pt x="79" y="5"/>
                                </a:lnTo>
                                <a:lnTo>
                                  <a:pt x="81" y="5"/>
                                </a:lnTo>
                                <a:lnTo>
                                  <a:pt x="83" y="3"/>
                                </a:lnTo>
                                <a:lnTo>
                                  <a:pt x="84" y="2"/>
                                </a:lnTo>
                                <a:lnTo>
                                  <a:pt x="84" y="0"/>
                                </a:lnTo>
                                <a:lnTo>
                                  <a:pt x="89"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 name="Freeform 6133"/>
                        <wps:cNvSpPr>
                          <a:spLocks noEditPoints="1"/>
                        </wps:cNvSpPr>
                        <wps:spPr bwMode="auto">
                          <a:xfrm>
                            <a:off x="1784985" y="3380740"/>
                            <a:ext cx="17780" cy="50165"/>
                          </a:xfrm>
                          <a:custGeom>
                            <a:avLst/>
                            <a:gdLst>
                              <a:gd name="T0" fmla="*/ 46 w 56"/>
                              <a:gd name="T1" fmla="*/ 0 h 156"/>
                              <a:gd name="T2" fmla="*/ 49 w 56"/>
                              <a:gd name="T3" fmla="*/ 1 h 156"/>
                              <a:gd name="T4" fmla="*/ 51 w 56"/>
                              <a:gd name="T5" fmla="*/ 3 h 156"/>
                              <a:gd name="T6" fmla="*/ 54 w 56"/>
                              <a:gd name="T7" fmla="*/ 6 h 156"/>
                              <a:gd name="T8" fmla="*/ 54 w 56"/>
                              <a:gd name="T9" fmla="*/ 9 h 156"/>
                              <a:gd name="T10" fmla="*/ 56 w 56"/>
                              <a:gd name="T11" fmla="*/ 12 h 156"/>
                              <a:gd name="T12" fmla="*/ 54 w 56"/>
                              <a:gd name="T13" fmla="*/ 16 h 156"/>
                              <a:gd name="T14" fmla="*/ 52 w 56"/>
                              <a:gd name="T15" fmla="*/ 19 h 156"/>
                              <a:gd name="T16" fmla="*/ 49 w 56"/>
                              <a:gd name="T17" fmla="*/ 20 h 156"/>
                              <a:gd name="T18" fmla="*/ 46 w 56"/>
                              <a:gd name="T19" fmla="*/ 22 h 156"/>
                              <a:gd name="T20" fmla="*/ 43 w 56"/>
                              <a:gd name="T21" fmla="*/ 24 h 156"/>
                              <a:gd name="T22" fmla="*/ 40 w 56"/>
                              <a:gd name="T23" fmla="*/ 22 h 156"/>
                              <a:gd name="T24" fmla="*/ 36 w 56"/>
                              <a:gd name="T25" fmla="*/ 20 h 156"/>
                              <a:gd name="T26" fmla="*/ 33 w 56"/>
                              <a:gd name="T27" fmla="*/ 19 h 156"/>
                              <a:gd name="T28" fmla="*/ 32 w 56"/>
                              <a:gd name="T29" fmla="*/ 16 h 156"/>
                              <a:gd name="T30" fmla="*/ 32 w 56"/>
                              <a:gd name="T31" fmla="*/ 12 h 156"/>
                              <a:gd name="T32" fmla="*/ 32 w 56"/>
                              <a:gd name="T33" fmla="*/ 9 h 156"/>
                              <a:gd name="T34" fmla="*/ 33 w 56"/>
                              <a:gd name="T35" fmla="*/ 6 h 156"/>
                              <a:gd name="T36" fmla="*/ 35 w 56"/>
                              <a:gd name="T37" fmla="*/ 3 h 156"/>
                              <a:gd name="T38" fmla="*/ 38 w 56"/>
                              <a:gd name="T39" fmla="*/ 1 h 156"/>
                              <a:gd name="T40" fmla="*/ 41 w 56"/>
                              <a:gd name="T41" fmla="*/ 0 h 156"/>
                              <a:gd name="T42" fmla="*/ 44 w 56"/>
                              <a:gd name="T43" fmla="*/ 46 h 156"/>
                              <a:gd name="T44" fmla="*/ 20 w 56"/>
                              <a:gd name="T45" fmla="*/ 134 h 156"/>
                              <a:gd name="T46" fmla="*/ 19 w 56"/>
                              <a:gd name="T47" fmla="*/ 137 h 156"/>
                              <a:gd name="T48" fmla="*/ 19 w 56"/>
                              <a:gd name="T49" fmla="*/ 140 h 156"/>
                              <a:gd name="T50" fmla="*/ 19 w 56"/>
                              <a:gd name="T51" fmla="*/ 140 h 156"/>
                              <a:gd name="T52" fmla="*/ 19 w 56"/>
                              <a:gd name="T53" fmla="*/ 142 h 156"/>
                              <a:gd name="T54" fmla="*/ 20 w 56"/>
                              <a:gd name="T55" fmla="*/ 143 h 156"/>
                              <a:gd name="T56" fmla="*/ 20 w 56"/>
                              <a:gd name="T57" fmla="*/ 143 h 156"/>
                              <a:gd name="T58" fmla="*/ 22 w 56"/>
                              <a:gd name="T59" fmla="*/ 143 h 156"/>
                              <a:gd name="T60" fmla="*/ 24 w 56"/>
                              <a:gd name="T61" fmla="*/ 143 h 156"/>
                              <a:gd name="T62" fmla="*/ 25 w 56"/>
                              <a:gd name="T63" fmla="*/ 143 h 156"/>
                              <a:gd name="T64" fmla="*/ 27 w 56"/>
                              <a:gd name="T65" fmla="*/ 142 h 156"/>
                              <a:gd name="T66" fmla="*/ 32 w 56"/>
                              <a:gd name="T67" fmla="*/ 137 h 156"/>
                              <a:gd name="T68" fmla="*/ 36 w 56"/>
                              <a:gd name="T69" fmla="*/ 131 h 156"/>
                              <a:gd name="T70" fmla="*/ 44 w 56"/>
                              <a:gd name="T71" fmla="*/ 129 h 156"/>
                              <a:gd name="T72" fmla="*/ 38 w 56"/>
                              <a:gd name="T73" fmla="*/ 139 h 156"/>
                              <a:gd name="T74" fmla="*/ 32 w 56"/>
                              <a:gd name="T75" fmla="*/ 145 h 156"/>
                              <a:gd name="T76" fmla="*/ 24 w 56"/>
                              <a:gd name="T77" fmla="*/ 151 h 156"/>
                              <a:gd name="T78" fmla="*/ 17 w 56"/>
                              <a:gd name="T79" fmla="*/ 155 h 156"/>
                              <a:gd name="T80" fmla="*/ 12 w 56"/>
                              <a:gd name="T81" fmla="*/ 156 h 156"/>
                              <a:gd name="T82" fmla="*/ 8 w 56"/>
                              <a:gd name="T83" fmla="*/ 156 h 156"/>
                              <a:gd name="T84" fmla="*/ 4 w 56"/>
                              <a:gd name="T85" fmla="*/ 155 h 156"/>
                              <a:gd name="T86" fmla="*/ 3 w 56"/>
                              <a:gd name="T87" fmla="*/ 153 h 156"/>
                              <a:gd name="T88" fmla="*/ 0 w 56"/>
                              <a:gd name="T89" fmla="*/ 151 h 156"/>
                              <a:gd name="T90" fmla="*/ 0 w 56"/>
                              <a:gd name="T91" fmla="*/ 148 h 156"/>
                              <a:gd name="T92" fmla="*/ 0 w 56"/>
                              <a:gd name="T93" fmla="*/ 145 h 156"/>
                              <a:gd name="T94" fmla="*/ 0 w 56"/>
                              <a:gd name="T95" fmla="*/ 140 h 156"/>
                              <a:gd name="T96" fmla="*/ 1 w 56"/>
                              <a:gd name="T97" fmla="*/ 134 h 156"/>
                              <a:gd name="T98" fmla="*/ 19 w 56"/>
                              <a:gd name="T99" fmla="*/ 75 h 156"/>
                              <a:gd name="T100" fmla="*/ 20 w 56"/>
                              <a:gd name="T101" fmla="*/ 68 h 156"/>
                              <a:gd name="T102" fmla="*/ 22 w 56"/>
                              <a:gd name="T103" fmla="*/ 64 h 156"/>
                              <a:gd name="T104" fmla="*/ 20 w 56"/>
                              <a:gd name="T105" fmla="*/ 60 h 156"/>
                              <a:gd name="T106" fmla="*/ 20 w 56"/>
                              <a:gd name="T107" fmla="*/ 59 h 156"/>
                              <a:gd name="T108" fmla="*/ 19 w 56"/>
                              <a:gd name="T109" fmla="*/ 57 h 156"/>
                              <a:gd name="T110" fmla="*/ 17 w 56"/>
                              <a:gd name="T111" fmla="*/ 57 h 156"/>
                              <a:gd name="T112" fmla="*/ 16 w 56"/>
                              <a:gd name="T113" fmla="*/ 56 h 156"/>
                              <a:gd name="T114" fmla="*/ 14 w 56"/>
                              <a:gd name="T115" fmla="*/ 56 h 156"/>
                              <a:gd name="T116" fmla="*/ 11 w 56"/>
                              <a:gd name="T117" fmla="*/ 57 h 156"/>
                              <a:gd name="T118" fmla="*/ 6 w 56"/>
                              <a:gd name="T119" fmla="*/ 57 h 156"/>
                              <a:gd name="T120" fmla="*/ 44 w 56"/>
                              <a:gd name="T121" fmla="*/ 4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156">
                                <a:moveTo>
                                  <a:pt x="43" y="0"/>
                                </a:moveTo>
                                <a:lnTo>
                                  <a:pt x="44" y="0"/>
                                </a:lnTo>
                                <a:lnTo>
                                  <a:pt x="46" y="0"/>
                                </a:lnTo>
                                <a:lnTo>
                                  <a:pt x="48" y="0"/>
                                </a:lnTo>
                                <a:lnTo>
                                  <a:pt x="49" y="1"/>
                                </a:lnTo>
                                <a:lnTo>
                                  <a:pt x="51" y="1"/>
                                </a:lnTo>
                                <a:lnTo>
                                  <a:pt x="51" y="3"/>
                                </a:lnTo>
                                <a:lnTo>
                                  <a:pt x="52" y="3"/>
                                </a:lnTo>
                                <a:lnTo>
                                  <a:pt x="52" y="4"/>
                                </a:lnTo>
                                <a:lnTo>
                                  <a:pt x="54" y="6"/>
                                </a:lnTo>
                                <a:lnTo>
                                  <a:pt x="54" y="8"/>
                                </a:lnTo>
                                <a:lnTo>
                                  <a:pt x="54" y="9"/>
                                </a:lnTo>
                                <a:lnTo>
                                  <a:pt x="56" y="9"/>
                                </a:lnTo>
                                <a:lnTo>
                                  <a:pt x="56" y="11"/>
                                </a:lnTo>
                                <a:lnTo>
                                  <a:pt x="56" y="12"/>
                                </a:lnTo>
                                <a:lnTo>
                                  <a:pt x="54" y="14"/>
                                </a:lnTo>
                                <a:lnTo>
                                  <a:pt x="54" y="16"/>
                                </a:lnTo>
                                <a:lnTo>
                                  <a:pt x="54" y="17"/>
                                </a:lnTo>
                                <a:lnTo>
                                  <a:pt x="52" y="17"/>
                                </a:lnTo>
                                <a:lnTo>
                                  <a:pt x="52" y="19"/>
                                </a:lnTo>
                                <a:lnTo>
                                  <a:pt x="51" y="19"/>
                                </a:lnTo>
                                <a:lnTo>
                                  <a:pt x="51" y="20"/>
                                </a:lnTo>
                                <a:lnTo>
                                  <a:pt x="49" y="20"/>
                                </a:lnTo>
                                <a:lnTo>
                                  <a:pt x="49" y="22"/>
                                </a:lnTo>
                                <a:lnTo>
                                  <a:pt x="48" y="22"/>
                                </a:lnTo>
                                <a:lnTo>
                                  <a:pt x="46" y="22"/>
                                </a:lnTo>
                                <a:lnTo>
                                  <a:pt x="44" y="22"/>
                                </a:lnTo>
                                <a:lnTo>
                                  <a:pt x="43" y="24"/>
                                </a:lnTo>
                                <a:lnTo>
                                  <a:pt x="41" y="22"/>
                                </a:lnTo>
                                <a:lnTo>
                                  <a:pt x="40" y="22"/>
                                </a:lnTo>
                                <a:lnTo>
                                  <a:pt x="38" y="22"/>
                                </a:lnTo>
                                <a:lnTo>
                                  <a:pt x="36" y="20"/>
                                </a:lnTo>
                                <a:lnTo>
                                  <a:pt x="35" y="20"/>
                                </a:lnTo>
                                <a:lnTo>
                                  <a:pt x="35" y="19"/>
                                </a:lnTo>
                                <a:lnTo>
                                  <a:pt x="33" y="19"/>
                                </a:lnTo>
                                <a:lnTo>
                                  <a:pt x="33" y="17"/>
                                </a:lnTo>
                                <a:lnTo>
                                  <a:pt x="32" y="16"/>
                                </a:lnTo>
                                <a:lnTo>
                                  <a:pt x="32" y="14"/>
                                </a:lnTo>
                                <a:lnTo>
                                  <a:pt x="32" y="12"/>
                                </a:lnTo>
                                <a:lnTo>
                                  <a:pt x="32" y="11"/>
                                </a:lnTo>
                                <a:lnTo>
                                  <a:pt x="32" y="9"/>
                                </a:lnTo>
                                <a:lnTo>
                                  <a:pt x="32" y="8"/>
                                </a:lnTo>
                                <a:lnTo>
                                  <a:pt x="32" y="6"/>
                                </a:lnTo>
                                <a:lnTo>
                                  <a:pt x="33" y="6"/>
                                </a:lnTo>
                                <a:lnTo>
                                  <a:pt x="33" y="4"/>
                                </a:lnTo>
                                <a:lnTo>
                                  <a:pt x="33" y="3"/>
                                </a:lnTo>
                                <a:lnTo>
                                  <a:pt x="35" y="3"/>
                                </a:lnTo>
                                <a:lnTo>
                                  <a:pt x="35" y="1"/>
                                </a:lnTo>
                                <a:lnTo>
                                  <a:pt x="36" y="1"/>
                                </a:lnTo>
                                <a:lnTo>
                                  <a:pt x="38" y="1"/>
                                </a:lnTo>
                                <a:lnTo>
                                  <a:pt x="38" y="0"/>
                                </a:lnTo>
                                <a:lnTo>
                                  <a:pt x="40" y="0"/>
                                </a:lnTo>
                                <a:lnTo>
                                  <a:pt x="41" y="0"/>
                                </a:lnTo>
                                <a:lnTo>
                                  <a:pt x="43" y="0"/>
                                </a:lnTo>
                                <a:close/>
                                <a:moveTo>
                                  <a:pt x="44" y="46"/>
                                </a:moveTo>
                                <a:lnTo>
                                  <a:pt x="20" y="129"/>
                                </a:lnTo>
                                <a:lnTo>
                                  <a:pt x="20" y="131"/>
                                </a:lnTo>
                                <a:lnTo>
                                  <a:pt x="20" y="134"/>
                                </a:lnTo>
                                <a:lnTo>
                                  <a:pt x="19" y="135"/>
                                </a:lnTo>
                                <a:lnTo>
                                  <a:pt x="19" y="137"/>
                                </a:lnTo>
                                <a:lnTo>
                                  <a:pt x="19" y="139"/>
                                </a:lnTo>
                                <a:lnTo>
                                  <a:pt x="19" y="140"/>
                                </a:lnTo>
                                <a:lnTo>
                                  <a:pt x="19" y="142"/>
                                </a:lnTo>
                                <a:lnTo>
                                  <a:pt x="20" y="142"/>
                                </a:lnTo>
                                <a:lnTo>
                                  <a:pt x="20" y="143"/>
                                </a:lnTo>
                                <a:lnTo>
                                  <a:pt x="22" y="143"/>
                                </a:lnTo>
                                <a:lnTo>
                                  <a:pt x="24" y="143"/>
                                </a:lnTo>
                                <a:lnTo>
                                  <a:pt x="25" y="143"/>
                                </a:lnTo>
                                <a:lnTo>
                                  <a:pt x="27" y="142"/>
                                </a:lnTo>
                                <a:lnTo>
                                  <a:pt x="28" y="140"/>
                                </a:lnTo>
                                <a:lnTo>
                                  <a:pt x="30" y="139"/>
                                </a:lnTo>
                                <a:lnTo>
                                  <a:pt x="32" y="137"/>
                                </a:lnTo>
                                <a:lnTo>
                                  <a:pt x="33" y="135"/>
                                </a:lnTo>
                                <a:lnTo>
                                  <a:pt x="35" y="134"/>
                                </a:lnTo>
                                <a:lnTo>
                                  <a:pt x="36" y="131"/>
                                </a:lnTo>
                                <a:lnTo>
                                  <a:pt x="38" y="129"/>
                                </a:lnTo>
                                <a:lnTo>
                                  <a:pt x="41" y="127"/>
                                </a:lnTo>
                                <a:lnTo>
                                  <a:pt x="44" y="129"/>
                                </a:lnTo>
                                <a:lnTo>
                                  <a:pt x="43" y="132"/>
                                </a:lnTo>
                                <a:lnTo>
                                  <a:pt x="40" y="135"/>
                                </a:lnTo>
                                <a:lnTo>
                                  <a:pt x="38" y="139"/>
                                </a:lnTo>
                                <a:lnTo>
                                  <a:pt x="36" y="140"/>
                                </a:lnTo>
                                <a:lnTo>
                                  <a:pt x="33" y="143"/>
                                </a:lnTo>
                                <a:lnTo>
                                  <a:pt x="32" y="145"/>
                                </a:lnTo>
                                <a:lnTo>
                                  <a:pt x="28" y="148"/>
                                </a:lnTo>
                                <a:lnTo>
                                  <a:pt x="25" y="150"/>
                                </a:lnTo>
                                <a:lnTo>
                                  <a:pt x="24" y="151"/>
                                </a:lnTo>
                                <a:lnTo>
                                  <a:pt x="22" y="153"/>
                                </a:lnTo>
                                <a:lnTo>
                                  <a:pt x="19" y="155"/>
                                </a:lnTo>
                                <a:lnTo>
                                  <a:pt x="17" y="155"/>
                                </a:lnTo>
                                <a:lnTo>
                                  <a:pt x="16" y="156"/>
                                </a:lnTo>
                                <a:lnTo>
                                  <a:pt x="14" y="156"/>
                                </a:lnTo>
                                <a:lnTo>
                                  <a:pt x="12" y="156"/>
                                </a:lnTo>
                                <a:lnTo>
                                  <a:pt x="11" y="156"/>
                                </a:lnTo>
                                <a:lnTo>
                                  <a:pt x="9" y="156"/>
                                </a:lnTo>
                                <a:lnTo>
                                  <a:pt x="8" y="156"/>
                                </a:lnTo>
                                <a:lnTo>
                                  <a:pt x="6" y="156"/>
                                </a:lnTo>
                                <a:lnTo>
                                  <a:pt x="4" y="155"/>
                                </a:lnTo>
                                <a:lnTo>
                                  <a:pt x="3" y="155"/>
                                </a:lnTo>
                                <a:lnTo>
                                  <a:pt x="3" y="153"/>
                                </a:lnTo>
                                <a:lnTo>
                                  <a:pt x="1" y="153"/>
                                </a:lnTo>
                                <a:lnTo>
                                  <a:pt x="1" y="151"/>
                                </a:lnTo>
                                <a:lnTo>
                                  <a:pt x="0" y="151"/>
                                </a:lnTo>
                                <a:lnTo>
                                  <a:pt x="0" y="150"/>
                                </a:lnTo>
                                <a:lnTo>
                                  <a:pt x="0" y="148"/>
                                </a:lnTo>
                                <a:lnTo>
                                  <a:pt x="0" y="147"/>
                                </a:lnTo>
                                <a:lnTo>
                                  <a:pt x="0" y="145"/>
                                </a:lnTo>
                                <a:lnTo>
                                  <a:pt x="0" y="143"/>
                                </a:lnTo>
                                <a:lnTo>
                                  <a:pt x="0" y="142"/>
                                </a:lnTo>
                                <a:lnTo>
                                  <a:pt x="0" y="140"/>
                                </a:lnTo>
                                <a:lnTo>
                                  <a:pt x="0" y="139"/>
                                </a:lnTo>
                                <a:lnTo>
                                  <a:pt x="1" y="137"/>
                                </a:lnTo>
                                <a:lnTo>
                                  <a:pt x="1" y="134"/>
                                </a:lnTo>
                                <a:lnTo>
                                  <a:pt x="3" y="132"/>
                                </a:lnTo>
                                <a:lnTo>
                                  <a:pt x="17" y="78"/>
                                </a:lnTo>
                                <a:lnTo>
                                  <a:pt x="19" y="75"/>
                                </a:lnTo>
                                <a:lnTo>
                                  <a:pt x="19" y="73"/>
                                </a:lnTo>
                                <a:lnTo>
                                  <a:pt x="20" y="70"/>
                                </a:lnTo>
                                <a:lnTo>
                                  <a:pt x="20" y="68"/>
                                </a:lnTo>
                                <a:lnTo>
                                  <a:pt x="20" y="67"/>
                                </a:lnTo>
                                <a:lnTo>
                                  <a:pt x="20" y="65"/>
                                </a:lnTo>
                                <a:lnTo>
                                  <a:pt x="22" y="64"/>
                                </a:lnTo>
                                <a:lnTo>
                                  <a:pt x="22" y="62"/>
                                </a:lnTo>
                                <a:lnTo>
                                  <a:pt x="20" y="60"/>
                                </a:lnTo>
                                <a:lnTo>
                                  <a:pt x="20" y="59"/>
                                </a:lnTo>
                                <a:lnTo>
                                  <a:pt x="19" y="57"/>
                                </a:lnTo>
                                <a:lnTo>
                                  <a:pt x="17" y="57"/>
                                </a:lnTo>
                                <a:lnTo>
                                  <a:pt x="16" y="56"/>
                                </a:lnTo>
                                <a:lnTo>
                                  <a:pt x="14" y="56"/>
                                </a:lnTo>
                                <a:lnTo>
                                  <a:pt x="12" y="56"/>
                                </a:lnTo>
                                <a:lnTo>
                                  <a:pt x="12" y="57"/>
                                </a:lnTo>
                                <a:lnTo>
                                  <a:pt x="11" y="57"/>
                                </a:lnTo>
                                <a:lnTo>
                                  <a:pt x="9" y="57"/>
                                </a:lnTo>
                                <a:lnTo>
                                  <a:pt x="8" y="57"/>
                                </a:lnTo>
                                <a:lnTo>
                                  <a:pt x="6" y="57"/>
                                </a:lnTo>
                                <a:lnTo>
                                  <a:pt x="3" y="57"/>
                                </a:lnTo>
                                <a:lnTo>
                                  <a:pt x="3" y="52"/>
                                </a:lnTo>
                                <a:lnTo>
                                  <a:pt x="44" y="46"/>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 name="Freeform 6134"/>
                        <wps:cNvSpPr>
                          <a:spLocks noEditPoints="1"/>
                        </wps:cNvSpPr>
                        <wps:spPr bwMode="auto">
                          <a:xfrm>
                            <a:off x="1805305" y="3395345"/>
                            <a:ext cx="31115" cy="35560"/>
                          </a:xfrm>
                          <a:custGeom>
                            <a:avLst/>
                            <a:gdLst>
                              <a:gd name="T0" fmla="*/ 20 w 97"/>
                              <a:gd name="T1" fmla="*/ 65 h 110"/>
                              <a:gd name="T2" fmla="*/ 20 w 97"/>
                              <a:gd name="T3" fmla="*/ 70 h 110"/>
                              <a:gd name="T4" fmla="*/ 20 w 97"/>
                              <a:gd name="T5" fmla="*/ 73 h 110"/>
                              <a:gd name="T6" fmla="*/ 22 w 97"/>
                              <a:gd name="T7" fmla="*/ 80 h 110"/>
                              <a:gd name="T8" fmla="*/ 25 w 97"/>
                              <a:gd name="T9" fmla="*/ 86 h 110"/>
                              <a:gd name="T10" fmla="*/ 30 w 97"/>
                              <a:gd name="T11" fmla="*/ 93 h 110"/>
                              <a:gd name="T12" fmla="*/ 36 w 97"/>
                              <a:gd name="T13" fmla="*/ 96 h 110"/>
                              <a:gd name="T14" fmla="*/ 43 w 97"/>
                              <a:gd name="T15" fmla="*/ 97 h 110"/>
                              <a:gd name="T16" fmla="*/ 51 w 97"/>
                              <a:gd name="T17" fmla="*/ 97 h 110"/>
                              <a:gd name="T18" fmla="*/ 57 w 97"/>
                              <a:gd name="T19" fmla="*/ 97 h 110"/>
                              <a:gd name="T20" fmla="*/ 62 w 97"/>
                              <a:gd name="T21" fmla="*/ 94 h 110"/>
                              <a:gd name="T22" fmla="*/ 70 w 97"/>
                              <a:gd name="T23" fmla="*/ 91 h 110"/>
                              <a:gd name="T24" fmla="*/ 78 w 97"/>
                              <a:gd name="T25" fmla="*/ 85 h 110"/>
                              <a:gd name="T26" fmla="*/ 89 w 97"/>
                              <a:gd name="T27" fmla="*/ 83 h 110"/>
                              <a:gd name="T28" fmla="*/ 68 w 97"/>
                              <a:gd name="T29" fmla="*/ 99 h 110"/>
                              <a:gd name="T30" fmla="*/ 48 w 97"/>
                              <a:gd name="T31" fmla="*/ 109 h 110"/>
                              <a:gd name="T32" fmla="*/ 30 w 97"/>
                              <a:gd name="T33" fmla="*/ 110 h 110"/>
                              <a:gd name="T34" fmla="*/ 19 w 97"/>
                              <a:gd name="T35" fmla="*/ 107 h 110"/>
                              <a:gd name="T36" fmla="*/ 11 w 97"/>
                              <a:gd name="T37" fmla="*/ 102 h 110"/>
                              <a:gd name="T38" fmla="*/ 4 w 97"/>
                              <a:gd name="T39" fmla="*/ 94 h 110"/>
                              <a:gd name="T40" fmla="*/ 1 w 97"/>
                              <a:gd name="T41" fmla="*/ 85 h 110"/>
                              <a:gd name="T42" fmla="*/ 0 w 97"/>
                              <a:gd name="T43" fmla="*/ 75 h 110"/>
                              <a:gd name="T44" fmla="*/ 1 w 97"/>
                              <a:gd name="T45" fmla="*/ 62 h 110"/>
                              <a:gd name="T46" fmla="*/ 6 w 97"/>
                              <a:gd name="T47" fmla="*/ 48 h 110"/>
                              <a:gd name="T48" fmla="*/ 14 w 97"/>
                              <a:gd name="T49" fmla="*/ 35 h 110"/>
                              <a:gd name="T50" fmla="*/ 24 w 97"/>
                              <a:gd name="T51" fmla="*/ 22 h 110"/>
                              <a:gd name="T52" fmla="*/ 35 w 97"/>
                              <a:gd name="T53" fmla="*/ 13 h 110"/>
                              <a:gd name="T54" fmla="*/ 46 w 97"/>
                              <a:gd name="T55" fmla="*/ 6 h 110"/>
                              <a:gd name="T56" fmla="*/ 59 w 97"/>
                              <a:gd name="T57" fmla="*/ 2 h 110"/>
                              <a:gd name="T58" fmla="*/ 71 w 97"/>
                              <a:gd name="T59" fmla="*/ 0 h 110"/>
                              <a:gd name="T60" fmla="*/ 81 w 97"/>
                              <a:gd name="T61" fmla="*/ 2 h 110"/>
                              <a:gd name="T62" fmla="*/ 87 w 97"/>
                              <a:gd name="T63" fmla="*/ 3 h 110"/>
                              <a:gd name="T64" fmla="*/ 92 w 97"/>
                              <a:gd name="T65" fmla="*/ 6 h 110"/>
                              <a:gd name="T66" fmla="*/ 95 w 97"/>
                              <a:gd name="T67" fmla="*/ 11 h 110"/>
                              <a:gd name="T68" fmla="*/ 97 w 97"/>
                              <a:gd name="T69" fmla="*/ 16 h 110"/>
                              <a:gd name="T70" fmla="*/ 97 w 97"/>
                              <a:gd name="T71" fmla="*/ 22 h 110"/>
                              <a:gd name="T72" fmla="*/ 94 w 97"/>
                              <a:gd name="T73" fmla="*/ 29 h 110"/>
                              <a:gd name="T74" fmla="*/ 89 w 97"/>
                              <a:gd name="T75" fmla="*/ 37 h 110"/>
                              <a:gd name="T76" fmla="*/ 79 w 97"/>
                              <a:gd name="T77" fmla="*/ 45 h 110"/>
                              <a:gd name="T78" fmla="*/ 68 w 97"/>
                              <a:gd name="T79" fmla="*/ 51 h 110"/>
                              <a:gd name="T80" fmla="*/ 56 w 97"/>
                              <a:gd name="T81" fmla="*/ 56 h 110"/>
                              <a:gd name="T82" fmla="*/ 43 w 97"/>
                              <a:gd name="T83" fmla="*/ 59 h 110"/>
                              <a:gd name="T84" fmla="*/ 27 w 97"/>
                              <a:gd name="T85" fmla="*/ 62 h 110"/>
                              <a:gd name="T86" fmla="*/ 27 w 97"/>
                              <a:gd name="T87" fmla="*/ 56 h 110"/>
                              <a:gd name="T88" fmla="*/ 38 w 97"/>
                              <a:gd name="T89" fmla="*/ 54 h 110"/>
                              <a:gd name="T90" fmla="*/ 48 w 97"/>
                              <a:gd name="T91" fmla="*/ 51 h 110"/>
                              <a:gd name="T92" fmla="*/ 57 w 97"/>
                              <a:gd name="T93" fmla="*/ 46 h 110"/>
                              <a:gd name="T94" fmla="*/ 67 w 97"/>
                              <a:gd name="T95" fmla="*/ 41 h 110"/>
                              <a:gd name="T96" fmla="*/ 73 w 97"/>
                              <a:gd name="T97" fmla="*/ 35 h 110"/>
                              <a:gd name="T98" fmla="*/ 76 w 97"/>
                              <a:gd name="T99" fmla="*/ 27 h 110"/>
                              <a:gd name="T100" fmla="*/ 79 w 97"/>
                              <a:gd name="T101" fmla="*/ 21 h 110"/>
                              <a:gd name="T102" fmla="*/ 79 w 97"/>
                              <a:gd name="T103" fmla="*/ 16 h 110"/>
                              <a:gd name="T104" fmla="*/ 79 w 97"/>
                              <a:gd name="T105" fmla="*/ 13 h 110"/>
                              <a:gd name="T106" fmla="*/ 78 w 97"/>
                              <a:gd name="T107" fmla="*/ 10 h 110"/>
                              <a:gd name="T108" fmla="*/ 75 w 97"/>
                              <a:gd name="T109" fmla="*/ 8 h 110"/>
                              <a:gd name="T110" fmla="*/ 71 w 97"/>
                              <a:gd name="T111" fmla="*/ 6 h 110"/>
                              <a:gd name="T112" fmla="*/ 68 w 97"/>
                              <a:gd name="T113" fmla="*/ 6 h 110"/>
                              <a:gd name="T114" fmla="*/ 59 w 97"/>
                              <a:gd name="T115" fmla="*/ 8 h 110"/>
                              <a:gd name="T116" fmla="*/ 49 w 97"/>
                              <a:gd name="T117" fmla="*/ 13 h 110"/>
                              <a:gd name="T118" fmla="*/ 38 w 97"/>
                              <a:gd name="T119" fmla="*/ 22 h 110"/>
                              <a:gd name="T120" fmla="*/ 30 w 97"/>
                              <a:gd name="T121" fmla="*/ 35 h 110"/>
                              <a:gd name="T122" fmla="*/ 24 w 97"/>
                              <a:gd name="T123" fmla="*/ 5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7" h="110">
                                <a:moveTo>
                                  <a:pt x="22" y="62"/>
                                </a:moveTo>
                                <a:lnTo>
                                  <a:pt x="20" y="64"/>
                                </a:lnTo>
                                <a:lnTo>
                                  <a:pt x="20" y="65"/>
                                </a:lnTo>
                                <a:lnTo>
                                  <a:pt x="20" y="67"/>
                                </a:lnTo>
                                <a:lnTo>
                                  <a:pt x="20" y="69"/>
                                </a:lnTo>
                                <a:lnTo>
                                  <a:pt x="20" y="70"/>
                                </a:lnTo>
                                <a:lnTo>
                                  <a:pt x="20" y="72"/>
                                </a:lnTo>
                                <a:lnTo>
                                  <a:pt x="20" y="73"/>
                                </a:lnTo>
                                <a:lnTo>
                                  <a:pt x="20" y="75"/>
                                </a:lnTo>
                                <a:lnTo>
                                  <a:pt x="20" y="78"/>
                                </a:lnTo>
                                <a:lnTo>
                                  <a:pt x="22" y="80"/>
                                </a:lnTo>
                                <a:lnTo>
                                  <a:pt x="22" y="83"/>
                                </a:lnTo>
                                <a:lnTo>
                                  <a:pt x="24" y="85"/>
                                </a:lnTo>
                                <a:lnTo>
                                  <a:pt x="25" y="86"/>
                                </a:lnTo>
                                <a:lnTo>
                                  <a:pt x="27" y="89"/>
                                </a:lnTo>
                                <a:lnTo>
                                  <a:pt x="28" y="91"/>
                                </a:lnTo>
                                <a:lnTo>
                                  <a:pt x="30" y="93"/>
                                </a:lnTo>
                                <a:lnTo>
                                  <a:pt x="32" y="94"/>
                                </a:lnTo>
                                <a:lnTo>
                                  <a:pt x="33" y="96"/>
                                </a:lnTo>
                                <a:lnTo>
                                  <a:pt x="36" y="96"/>
                                </a:lnTo>
                                <a:lnTo>
                                  <a:pt x="38" y="97"/>
                                </a:lnTo>
                                <a:lnTo>
                                  <a:pt x="41" y="97"/>
                                </a:lnTo>
                                <a:lnTo>
                                  <a:pt x="43" y="97"/>
                                </a:lnTo>
                                <a:lnTo>
                                  <a:pt x="46" y="97"/>
                                </a:lnTo>
                                <a:lnTo>
                                  <a:pt x="48" y="97"/>
                                </a:lnTo>
                                <a:lnTo>
                                  <a:pt x="51" y="97"/>
                                </a:lnTo>
                                <a:lnTo>
                                  <a:pt x="52" y="97"/>
                                </a:lnTo>
                                <a:lnTo>
                                  <a:pt x="54" y="97"/>
                                </a:lnTo>
                                <a:lnTo>
                                  <a:pt x="57" y="97"/>
                                </a:lnTo>
                                <a:lnTo>
                                  <a:pt x="59" y="96"/>
                                </a:lnTo>
                                <a:lnTo>
                                  <a:pt x="60" y="96"/>
                                </a:lnTo>
                                <a:lnTo>
                                  <a:pt x="62" y="94"/>
                                </a:lnTo>
                                <a:lnTo>
                                  <a:pt x="65" y="94"/>
                                </a:lnTo>
                                <a:lnTo>
                                  <a:pt x="67" y="93"/>
                                </a:lnTo>
                                <a:lnTo>
                                  <a:pt x="70" y="91"/>
                                </a:lnTo>
                                <a:lnTo>
                                  <a:pt x="71" y="89"/>
                                </a:lnTo>
                                <a:lnTo>
                                  <a:pt x="75" y="86"/>
                                </a:lnTo>
                                <a:lnTo>
                                  <a:pt x="78" y="85"/>
                                </a:lnTo>
                                <a:lnTo>
                                  <a:pt x="83" y="81"/>
                                </a:lnTo>
                                <a:lnTo>
                                  <a:pt x="86" y="80"/>
                                </a:lnTo>
                                <a:lnTo>
                                  <a:pt x="89" y="83"/>
                                </a:lnTo>
                                <a:lnTo>
                                  <a:pt x="81" y="89"/>
                                </a:lnTo>
                                <a:lnTo>
                                  <a:pt x="75" y="94"/>
                                </a:lnTo>
                                <a:lnTo>
                                  <a:pt x="68" y="99"/>
                                </a:lnTo>
                                <a:lnTo>
                                  <a:pt x="60" y="104"/>
                                </a:lnTo>
                                <a:lnTo>
                                  <a:pt x="54" y="107"/>
                                </a:lnTo>
                                <a:lnTo>
                                  <a:pt x="48" y="109"/>
                                </a:lnTo>
                                <a:lnTo>
                                  <a:pt x="41" y="110"/>
                                </a:lnTo>
                                <a:lnTo>
                                  <a:pt x="35" y="110"/>
                                </a:lnTo>
                                <a:lnTo>
                                  <a:pt x="30" y="110"/>
                                </a:lnTo>
                                <a:lnTo>
                                  <a:pt x="27" y="110"/>
                                </a:lnTo>
                                <a:lnTo>
                                  <a:pt x="24" y="109"/>
                                </a:lnTo>
                                <a:lnTo>
                                  <a:pt x="19" y="107"/>
                                </a:lnTo>
                                <a:lnTo>
                                  <a:pt x="17" y="105"/>
                                </a:lnTo>
                                <a:lnTo>
                                  <a:pt x="14" y="104"/>
                                </a:lnTo>
                                <a:lnTo>
                                  <a:pt x="11" y="102"/>
                                </a:lnTo>
                                <a:lnTo>
                                  <a:pt x="9" y="99"/>
                                </a:lnTo>
                                <a:lnTo>
                                  <a:pt x="6" y="97"/>
                                </a:lnTo>
                                <a:lnTo>
                                  <a:pt x="4" y="94"/>
                                </a:lnTo>
                                <a:lnTo>
                                  <a:pt x="3" y="91"/>
                                </a:lnTo>
                                <a:lnTo>
                                  <a:pt x="3" y="88"/>
                                </a:lnTo>
                                <a:lnTo>
                                  <a:pt x="1" y="85"/>
                                </a:lnTo>
                                <a:lnTo>
                                  <a:pt x="1" y="81"/>
                                </a:lnTo>
                                <a:lnTo>
                                  <a:pt x="0" y="78"/>
                                </a:lnTo>
                                <a:lnTo>
                                  <a:pt x="0" y="75"/>
                                </a:lnTo>
                                <a:lnTo>
                                  <a:pt x="0" y="70"/>
                                </a:lnTo>
                                <a:lnTo>
                                  <a:pt x="1" y="67"/>
                                </a:lnTo>
                                <a:lnTo>
                                  <a:pt x="1" y="62"/>
                                </a:lnTo>
                                <a:lnTo>
                                  <a:pt x="3" y="57"/>
                                </a:lnTo>
                                <a:lnTo>
                                  <a:pt x="4" y="53"/>
                                </a:lnTo>
                                <a:lnTo>
                                  <a:pt x="6" y="48"/>
                                </a:lnTo>
                                <a:lnTo>
                                  <a:pt x="8" y="43"/>
                                </a:lnTo>
                                <a:lnTo>
                                  <a:pt x="11" y="40"/>
                                </a:lnTo>
                                <a:lnTo>
                                  <a:pt x="14" y="35"/>
                                </a:lnTo>
                                <a:lnTo>
                                  <a:pt x="17" y="30"/>
                                </a:lnTo>
                                <a:lnTo>
                                  <a:pt x="20" y="27"/>
                                </a:lnTo>
                                <a:lnTo>
                                  <a:pt x="24" y="22"/>
                                </a:lnTo>
                                <a:lnTo>
                                  <a:pt x="27" y="19"/>
                                </a:lnTo>
                                <a:lnTo>
                                  <a:pt x="30" y="16"/>
                                </a:lnTo>
                                <a:lnTo>
                                  <a:pt x="35" y="13"/>
                                </a:lnTo>
                                <a:lnTo>
                                  <a:pt x="38" y="11"/>
                                </a:lnTo>
                                <a:lnTo>
                                  <a:pt x="43" y="8"/>
                                </a:lnTo>
                                <a:lnTo>
                                  <a:pt x="46" y="6"/>
                                </a:lnTo>
                                <a:lnTo>
                                  <a:pt x="51" y="5"/>
                                </a:lnTo>
                                <a:lnTo>
                                  <a:pt x="56" y="3"/>
                                </a:lnTo>
                                <a:lnTo>
                                  <a:pt x="59" y="2"/>
                                </a:lnTo>
                                <a:lnTo>
                                  <a:pt x="64" y="2"/>
                                </a:lnTo>
                                <a:lnTo>
                                  <a:pt x="68" y="0"/>
                                </a:lnTo>
                                <a:lnTo>
                                  <a:pt x="71" y="0"/>
                                </a:lnTo>
                                <a:lnTo>
                                  <a:pt x="75" y="0"/>
                                </a:lnTo>
                                <a:lnTo>
                                  <a:pt x="78" y="0"/>
                                </a:lnTo>
                                <a:lnTo>
                                  <a:pt x="81" y="2"/>
                                </a:lnTo>
                                <a:lnTo>
                                  <a:pt x="83" y="2"/>
                                </a:lnTo>
                                <a:lnTo>
                                  <a:pt x="86" y="2"/>
                                </a:lnTo>
                                <a:lnTo>
                                  <a:pt x="87" y="3"/>
                                </a:lnTo>
                                <a:lnTo>
                                  <a:pt x="89" y="5"/>
                                </a:lnTo>
                                <a:lnTo>
                                  <a:pt x="91" y="5"/>
                                </a:lnTo>
                                <a:lnTo>
                                  <a:pt x="92" y="6"/>
                                </a:lnTo>
                                <a:lnTo>
                                  <a:pt x="94" y="8"/>
                                </a:lnTo>
                                <a:lnTo>
                                  <a:pt x="94" y="10"/>
                                </a:lnTo>
                                <a:lnTo>
                                  <a:pt x="95" y="11"/>
                                </a:lnTo>
                                <a:lnTo>
                                  <a:pt x="95" y="13"/>
                                </a:lnTo>
                                <a:lnTo>
                                  <a:pt x="97" y="14"/>
                                </a:lnTo>
                                <a:lnTo>
                                  <a:pt x="97" y="16"/>
                                </a:lnTo>
                                <a:lnTo>
                                  <a:pt x="97" y="18"/>
                                </a:lnTo>
                                <a:lnTo>
                                  <a:pt x="97" y="19"/>
                                </a:lnTo>
                                <a:lnTo>
                                  <a:pt x="97" y="22"/>
                                </a:lnTo>
                                <a:lnTo>
                                  <a:pt x="95" y="24"/>
                                </a:lnTo>
                                <a:lnTo>
                                  <a:pt x="95" y="27"/>
                                </a:lnTo>
                                <a:lnTo>
                                  <a:pt x="94" y="29"/>
                                </a:lnTo>
                                <a:lnTo>
                                  <a:pt x="92" y="32"/>
                                </a:lnTo>
                                <a:lnTo>
                                  <a:pt x="91" y="34"/>
                                </a:lnTo>
                                <a:lnTo>
                                  <a:pt x="89" y="37"/>
                                </a:lnTo>
                                <a:lnTo>
                                  <a:pt x="86" y="40"/>
                                </a:lnTo>
                                <a:lnTo>
                                  <a:pt x="83" y="41"/>
                                </a:lnTo>
                                <a:lnTo>
                                  <a:pt x="79" y="45"/>
                                </a:lnTo>
                                <a:lnTo>
                                  <a:pt x="76" y="46"/>
                                </a:lnTo>
                                <a:lnTo>
                                  <a:pt x="71" y="49"/>
                                </a:lnTo>
                                <a:lnTo>
                                  <a:pt x="68" y="51"/>
                                </a:lnTo>
                                <a:lnTo>
                                  <a:pt x="64" y="53"/>
                                </a:lnTo>
                                <a:lnTo>
                                  <a:pt x="59" y="56"/>
                                </a:lnTo>
                                <a:lnTo>
                                  <a:pt x="56" y="56"/>
                                </a:lnTo>
                                <a:lnTo>
                                  <a:pt x="51" y="57"/>
                                </a:lnTo>
                                <a:lnTo>
                                  <a:pt x="48" y="59"/>
                                </a:lnTo>
                                <a:lnTo>
                                  <a:pt x="43" y="59"/>
                                </a:lnTo>
                                <a:lnTo>
                                  <a:pt x="38" y="61"/>
                                </a:lnTo>
                                <a:lnTo>
                                  <a:pt x="33" y="61"/>
                                </a:lnTo>
                                <a:lnTo>
                                  <a:pt x="27" y="62"/>
                                </a:lnTo>
                                <a:lnTo>
                                  <a:pt x="22" y="62"/>
                                </a:lnTo>
                                <a:close/>
                                <a:moveTo>
                                  <a:pt x="22" y="57"/>
                                </a:moveTo>
                                <a:lnTo>
                                  <a:pt x="27" y="56"/>
                                </a:lnTo>
                                <a:lnTo>
                                  <a:pt x="30" y="56"/>
                                </a:lnTo>
                                <a:lnTo>
                                  <a:pt x="35" y="56"/>
                                </a:lnTo>
                                <a:lnTo>
                                  <a:pt x="38" y="54"/>
                                </a:lnTo>
                                <a:lnTo>
                                  <a:pt x="41" y="53"/>
                                </a:lnTo>
                                <a:lnTo>
                                  <a:pt x="44" y="53"/>
                                </a:lnTo>
                                <a:lnTo>
                                  <a:pt x="48" y="51"/>
                                </a:lnTo>
                                <a:lnTo>
                                  <a:pt x="51" y="49"/>
                                </a:lnTo>
                                <a:lnTo>
                                  <a:pt x="54" y="48"/>
                                </a:lnTo>
                                <a:lnTo>
                                  <a:pt x="57" y="46"/>
                                </a:lnTo>
                                <a:lnTo>
                                  <a:pt x="60" y="45"/>
                                </a:lnTo>
                                <a:lnTo>
                                  <a:pt x="64" y="43"/>
                                </a:lnTo>
                                <a:lnTo>
                                  <a:pt x="67" y="41"/>
                                </a:lnTo>
                                <a:lnTo>
                                  <a:pt x="68" y="38"/>
                                </a:lnTo>
                                <a:lnTo>
                                  <a:pt x="70" y="37"/>
                                </a:lnTo>
                                <a:lnTo>
                                  <a:pt x="73" y="35"/>
                                </a:lnTo>
                                <a:lnTo>
                                  <a:pt x="75" y="32"/>
                                </a:lnTo>
                                <a:lnTo>
                                  <a:pt x="76" y="30"/>
                                </a:lnTo>
                                <a:lnTo>
                                  <a:pt x="76" y="27"/>
                                </a:lnTo>
                                <a:lnTo>
                                  <a:pt x="78" y="26"/>
                                </a:lnTo>
                                <a:lnTo>
                                  <a:pt x="79" y="24"/>
                                </a:lnTo>
                                <a:lnTo>
                                  <a:pt x="79" y="21"/>
                                </a:lnTo>
                                <a:lnTo>
                                  <a:pt x="79" y="19"/>
                                </a:lnTo>
                                <a:lnTo>
                                  <a:pt x="79" y="18"/>
                                </a:lnTo>
                                <a:lnTo>
                                  <a:pt x="79" y="16"/>
                                </a:lnTo>
                                <a:lnTo>
                                  <a:pt x="79" y="14"/>
                                </a:lnTo>
                                <a:lnTo>
                                  <a:pt x="79" y="13"/>
                                </a:lnTo>
                                <a:lnTo>
                                  <a:pt x="78" y="11"/>
                                </a:lnTo>
                                <a:lnTo>
                                  <a:pt x="78" y="10"/>
                                </a:lnTo>
                                <a:lnTo>
                                  <a:pt x="76" y="10"/>
                                </a:lnTo>
                                <a:lnTo>
                                  <a:pt x="76" y="8"/>
                                </a:lnTo>
                                <a:lnTo>
                                  <a:pt x="75" y="8"/>
                                </a:lnTo>
                                <a:lnTo>
                                  <a:pt x="73" y="6"/>
                                </a:lnTo>
                                <a:lnTo>
                                  <a:pt x="71" y="6"/>
                                </a:lnTo>
                                <a:lnTo>
                                  <a:pt x="70" y="6"/>
                                </a:lnTo>
                                <a:lnTo>
                                  <a:pt x="68" y="6"/>
                                </a:lnTo>
                                <a:lnTo>
                                  <a:pt x="65" y="6"/>
                                </a:lnTo>
                                <a:lnTo>
                                  <a:pt x="62" y="6"/>
                                </a:lnTo>
                                <a:lnTo>
                                  <a:pt x="59" y="8"/>
                                </a:lnTo>
                                <a:lnTo>
                                  <a:pt x="56" y="10"/>
                                </a:lnTo>
                                <a:lnTo>
                                  <a:pt x="52" y="11"/>
                                </a:lnTo>
                                <a:lnTo>
                                  <a:pt x="49" y="13"/>
                                </a:lnTo>
                                <a:lnTo>
                                  <a:pt x="46" y="16"/>
                                </a:lnTo>
                                <a:lnTo>
                                  <a:pt x="43" y="19"/>
                                </a:lnTo>
                                <a:lnTo>
                                  <a:pt x="38" y="22"/>
                                </a:lnTo>
                                <a:lnTo>
                                  <a:pt x="36" y="26"/>
                                </a:lnTo>
                                <a:lnTo>
                                  <a:pt x="33" y="30"/>
                                </a:lnTo>
                                <a:lnTo>
                                  <a:pt x="30" y="35"/>
                                </a:lnTo>
                                <a:lnTo>
                                  <a:pt x="28" y="40"/>
                                </a:lnTo>
                                <a:lnTo>
                                  <a:pt x="25" y="45"/>
                                </a:lnTo>
                                <a:lnTo>
                                  <a:pt x="24" y="51"/>
                                </a:lnTo>
                                <a:lnTo>
                                  <a:pt x="22" y="5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0" name="Freeform 6135"/>
                        <wps:cNvSpPr>
                          <a:spLocks noEditPoints="1"/>
                        </wps:cNvSpPr>
                        <wps:spPr bwMode="auto">
                          <a:xfrm>
                            <a:off x="1838960" y="3376930"/>
                            <a:ext cx="34290" cy="53975"/>
                          </a:xfrm>
                          <a:custGeom>
                            <a:avLst/>
                            <a:gdLst>
                              <a:gd name="T0" fmla="*/ 43 w 107"/>
                              <a:gd name="T1" fmla="*/ 97 h 169"/>
                              <a:gd name="T2" fmla="*/ 61 w 107"/>
                              <a:gd name="T3" fmla="*/ 77 h 169"/>
                              <a:gd name="T4" fmla="*/ 74 w 107"/>
                              <a:gd name="T5" fmla="*/ 65 h 169"/>
                              <a:gd name="T6" fmla="*/ 85 w 107"/>
                              <a:gd name="T7" fmla="*/ 61 h 169"/>
                              <a:gd name="T8" fmla="*/ 93 w 107"/>
                              <a:gd name="T9" fmla="*/ 59 h 169"/>
                              <a:gd name="T10" fmla="*/ 98 w 107"/>
                              <a:gd name="T11" fmla="*/ 62 h 169"/>
                              <a:gd name="T12" fmla="*/ 101 w 107"/>
                              <a:gd name="T13" fmla="*/ 65 h 169"/>
                              <a:gd name="T14" fmla="*/ 102 w 107"/>
                              <a:gd name="T15" fmla="*/ 70 h 169"/>
                              <a:gd name="T16" fmla="*/ 102 w 107"/>
                              <a:gd name="T17" fmla="*/ 77 h 169"/>
                              <a:gd name="T18" fmla="*/ 101 w 107"/>
                              <a:gd name="T19" fmla="*/ 86 h 169"/>
                              <a:gd name="T20" fmla="*/ 85 w 107"/>
                              <a:gd name="T21" fmla="*/ 144 h 169"/>
                              <a:gd name="T22" fmla="*/ 83 w 107"/>
                              <a:gd name="T23" fmla="*/ 150 h 169"/>
                              <a:gd name="T24" fmla="*/ 83 w 107"/>
                              <a:gd name="T25" fmla="*/ 153 h 169"/>
                              <a:gd name="T26" fmla="*/ 83 w 107"/>
                              <a:gd name="T27" fmla="*/ 155 h 169"/>
                              <a:gd name="T28" fmla="*/ 85 w 107"/>
                              <a:gd name="T29" fmla="*/ 156 h 169"/>
                              <a:gd name="T30" fmla="*/ 85 w 107"/>
                              <a:gd name="T31" fmla="*/ 156 h 169"/>
                              <a:gd name="T32" fmla="*/ 86 w 107"/>
                              <a:gd name="T33" fmla="*/ 156 h 169"/>
                              <a:gd name="T34" fmla="*/ 88 w 107"/>
                              <a:gd name="T35" fmla="*/ 156 h 169"/>
                              <a:gd name="T36" fmla="*/ 91 w 107"/>
                              <a:gd name="T37" fmla="*/ 153 h 169"/>
                              <a:gd name="T38" fmla="*/ 98 w 107"/>
                              <a:gd name="T39" fmla="*/ 147 h 169"/>
                              <a:gd name="T40" fmla="*/ 107 w 107"/>
                              <a:gd name="T41" fmla="*/ 142 h 169"/>
                              <a:gd name="T42" fmla="*/ 96 w 107"/>
                              <a:gd name="T43" fmla="*/ 156 h 169"/>
                              <a:gd name="T44" fmla="*/ 86 w 107"/>
                              <a:gd name="T45" fmla="*/ 164 h 169"/>
                              <a:gd name="T46" fmla="*/ 80 w 107"/>
                              <a:gd name="T47" fmla="*/ 168 h 169"/>
                              <a:gd name="T48" fmla="*/ 74 w 107"/>
                              <a:gd name="T49" fmla="*/ 169 h 169"/>
                              <a:gd name="T50" fmla="*/ 70 w 107"/>
                              <a:gd name="T51" fmla="*/ 169 h 169"/>
                              <a:gd name="T52" fmla="*/ 67 w 107"/>
                              <a:gd name="T53" fmla="*/ 166 h 169"/>
                              <a:gd name="T54" fmla="*/ 64 w 107"/>
                              <a:gd name="T55" fmla="*/ 163 h 169"/>
                              <a:gd name="T56" fmla="*/ 64 w 107"/>
                              <a:gd name="T57" fmla="*/ 160 h 169"/>
                              <a:gd name="T58" fmla="*/ 66 w 107"/>
                              <a:gd name="T59" fmla="*/ 152 h 169"/>
                              <a:gd name="T60" fmla="*/ 69 w 107"/>
                              <a:gd name="T61" fmla="*/ 140 h 169"/>
                              <a:gd name="T62" fmla="*/ 83 w 107"/>
                              <a:gd name="T63" fmla="*/ 86 h 169"/>
                              <a:gd name="T64" fmla="*/ 85 w 107"/>
                              <a:gd name="T65" fmla="*/ 80 h 169"/>
                              <a:gd name="T66" fmla="*/ 85 w 107"/>
                              <a:gd name="T67" fmla="*/ 77 h 169"/>
                              <a:gd name="T68" fmla="*/ 83 w 107"/>
                              <a:gd name="T69" fmla="*/ 75 h 169"/>
                              <a:gd name="T70" fmla="*/ 82 w 107"/>
                              <a:gd name="T71" fmla="*/ 73 h 169"/>
                              <a:gd name="T72" fmla="*/ 80 w 107"/>
                              <a:gd name="T73" fmla="*/ 73 h 169"/>
                              <a:gd name="T74" fmla="*/ 77 w 107"/>
                              <a:gd name="T75" fmla="*/ 73 h 169"/>
                              <a:gd name="T76" fmla="*/ 72 w 107"/>
                              <a:gd name="T77" fmla="*/ 75 h 169"/>
                              <a:gd name="T78" fmla="*/ 64 w 107"/>
                              <a:gd name="T79" fmla="*/ 81 h 169"/>
                              <a:gd name="T80" fmla="*/ 54 w 107"/>
                              <a:gd name="T81" fmla="*/ 91 h 169"/>
                              <a:gd name="T82" fmla="*/ 45 w 107"/>
                              <a:gd name="T83" fmla="*/ 104 h 169"/>
                              <a:gd name="T84" fmla="*/ 35 w 107"/>
                              <a:gd name="T85" fmla="*/ 120 h 169"/>
                              <a:gd name="T86" fmla="*/ 29 w 107"/>
                              <a:gd name="T87" fmla="*/ 132 h 169"/>
                              <a:gd name="T88" fmla="*/ 24 w 107"/>
                              <a:gd name="T89" fmla="*/ 144 h 169"/>
                              <a:gd name="T90" fmla="*/ 21 w 107"/>
                              <a:gd name="T91" fmla="*/ 93 h 169"/>
                              <a:gd name="T92" fmla="*/ 24 w 107"/>
                              <a:gd name="T93" fmla="*/ 81 h 169"/>
                              <a:gd name="T94" fmla="*/ 26 w 107"/>
                              <a:gd name="T95" fmla="*/ 77 h 169"/>
                              <a:gd name="T96" fmla="*/ 24 w 107"/>
                              <a:gd name="T97" fmla="*/ 73 h 169"/>
                              <a:gd name="T98" fmla="*/ 22 w 107"/>
                              <a:gd name="T99" fmla="*/ 72 h 169"/>
                              <a:gd name="T100" fmla="*/ 21 w 107"/>
                              <a:gd name="T101" fmla="*/ 70 h 169"/>
                              <a:gd name="T102" fmla="*/ 18 w 107"/>
                              <a:gd name="T103" fmla="*/ 70 h 169"/>
                              <a:gd name="T104" fmla="*/ 16 w 107"/>
                              <a:gd name="T105" fmla="*/ 70 h 169"/>
                              <a:gd name="T106" fmla="*/ 13 w 107"/>
                              <a:gd name="T107" fmla="*/ 70 h 169"/>
                              <a:gd name="T108" fmla="*/ 102 w 107"/>
                              <a:gd name="T109" fmla="*/ 0 h 169"/>
                              <a:gd name="T110" fmla="*/ 102 w 107"/>
                              <a:gd name="T111"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7" h="169">
                                <a:moveTo>
                                  <a:pt x="48" y="59"/>
                                </a:moveTo>
                                <a:lnTo>
                                  <a:pt x="34" y="113"/>
                                </a:lnTo>
                                <a:lnTo>
                                  <a:pt x="38" y="105"/>
                                </a:lnTo>
                                <a:lnTo>
                                  <a:pt x="43" y="97"/>
                                </a:lnTo>
                                <a:lnTo>
                                  <a:pt x="48" y="91"/>
                                </a:lnTo>
                                <a:lnTo>
                                  <a:pt x="53" y="86"/>
                                </a:lnTo>
                                <a:lnTo>
                                  <a:pt x="56" y="81"/>
                                </a:lnTo>
                                <a:lnTo>
                                  <a:pt x="61" y="77"/>
                                </a:lnTo>
                                <a:lnTo>
                                  <a:pt x="64" y="73"/>
                                </a:lnTo>
                                <a:lnTo>
                                  <a:pt x="67" y="70"/>
                                </a:lnTo>
                                <a:lnTo>
                                  <a:pt x="70" y="67"/>
                                </a:lnTo>
                                <a:lnTo>
                                  <a:pt x="74" y="65"/>
                                </a:lnTo>
                                <a:lnTo>
                                  <a:pt x="75" y="64"/>
                                </a:lnTo>
                                <a:lnTo>
                                  <a:pt x="78" y="62"/>
                                </a:lnTo>
                                <a:lnTo>
                                  <a:pt x="82" y="61"/>
                                </a:lnTo>
                                <a:lnTo>
                                  <a:pt x="85" y="61"/>
                                </a:lnTo>
                                <a:lnTo>
                                  <a:pt x="86" y="59"/>
                                </a:lnTo>
                                <a:lnTo>
                                  <a:pt x="90" y="59"/>
                                </a:lnTo>
                                <a:lnTo>
                                  <a:pt x="91" y="59"/>
                                </a:lnTo>
                                <a:lnTo>
                                  <a:pt x="93" y="59"/>
                                </a:lnTo>
                                <a:lnTo>
                                  <a:pt x="94" y="61"/>
                                </a:lnTo>
                                <a:lnTo>
                                  <a:pt x="96" y="61"/>
                                </a:lnTo>
                                <a:lnTo>
                                  <a:pt x="98" y="62"/>
                                </a:lnTo>
                                <a:lnTo>
                                  <a:pt x="99" y="62"/>
                                </a:lnTo>
                                <a:lnTo>
                                  <a:pt x="99" y="64"/>
                                </a:lnTo>
                                <a:lnTo>
                                  <a:pt x="101" y="64"/>
                                </a:lnTo>
                                <a:lnTo>
                                  <a:pt x="101" y="65"/>
                                </a:lnTo>
                                <a:lnTo>
                                  <a:pt x="102" y="67"/>
                                </a:lnTo>
                                <a:lnTo>
                                  <a:pt x="102" y="69"/>
                                </a:lnTo>
                                <a:lnTo>
                                  <a:pt x="102" y="70"/>
                                </a:lnTo>
                                <a:lnTo>
                                  <a:pt x="104" y="72"/>
                                </a:lnTo>
                                <a:lnTo>
                                  <a:pt x="104" y="73"/>
                                </a:lnTo>
                                <a:lnTo>
                                  <a:pt x="104" y="75"/>
                                </a:lnTo>
                                <a:lnTo>
                                  <a:pt x="102" y="77"/>
                                </a:lnTo>
                                <a:lnTo>
                                  <a:pt x="102" y="80"/>
                                </a:lnTo>
                                <a:lnTo>
                                  <a:pt x="102" y="81"/>
                                </a:lnTo>
                                <a:lnTo>
                                  <a:pt x="102" y="85"/>
                                </a:lnTo>
                                <a:lnTo>
                                  <a:pt x="101" y="86"/>
                                </a:lnTo>
                                <a:lnTo>
                                  <a:pt x="101" y="89"/>
                                </a:lnTo>
                                <a:lnTo>
                                  <a:pt x="99" y="93"/>
                                </a:lnTo>
                                <a:lnTo>
                                  <a:pt x="85" y="142"/>
                                </a:lnTo>
                                <a:lnTo>
                                  <a:pt x="85" y="144"/>
                                </a:lnTo>
                                <a:lnTo>
                                  <a:pt x="85" y="147"/>
                                </a:lnTo>
                                <a:lnTo>
                                  <a:pt x="83" y="148"/>
                                </a:lnTo>
                                <a:lnTo>
                                  <a:pt x="83" y="150"/>
                                </a:lnTo>
                                <a:lnTo>
                                  <a:pt x="83" y="152"/>
                                </a:lnTo>
                                <a:lnTo>
                                  <a:pt x="83" y="153"/>
                                </a:lnTo>
                                <a:lnTo>
                                  <a:pt x="83" y="155"/>
                                </a:lnTo>
                                <a:lnTo>
                                  <a:pt x="85" y="156"/>
                                </a:lnTo>
                                <a:lnTo>
                                  <a:pt x="86" y="156"/>
                                </a:lnTo>
                                <a:lnTo>
                                  <a:pt x="88" y="156"/>
                                </a:lnTo>
                                <a:lnTo>
                                  <a:pt x="90" y="155"/>
                                </a:lnTo>
                                <a:lnTo>
                                  <a:pt x="91" y="153"/>
                                </a:lnTo>
                                <a:lnTo>
                                  <a:pt x="93" y="152"/>
                                </a:lnTo>
                                <a:lnTo>
                                  <a:pt x="94" y="150"/>
                                </a:lnTo>
                                <a:lnTo>
                                  <a:pt x="96" y="148"/>
                                </a:lnTo>
                                <a:lnTo>
                                  <a:pt x="98" y="147"/>
                                </a:lnTo>
                                <a:lnTo>
                                  <a:pt x="99" y="145"/>
                                </a:lnTo>
                                <a:lnTo>
                                  <a:pt x="101" y="142"/>
                                </a:lnTo>
                                <a:lnTo>
                                  <a:pt x="102" y="140"/>
                                </a:lnTo>
                                <a:lnTo>
                                  <a:pt x="107" y="142"/>
                                </a:lnTo>
                                <a:lnTo>
                                  <a:pt x="104" y="147"/>
                                </a:lnTo>
                                <a:lnTo>
                                  <a:pt x="101" y="150"/>
                                </a:lnTo>
                                <a:lnTo>
                                  <a:pt x="99" y="153"/>
                                </a:lnTo>
                                <a:lnTo>
                                  <a:pt x="96" y="156"/>
                                </a:lnTo>
                                <a:lnTo>
                                  <a:pt x="93" y="158"/>
                                </a:lnTo>
                                <a:lnTo>
                                  <a:pt x="91" y="161"/>
                                </a:lnTo>
                                <a:lnTo>
                                  <a:pt x="88" y="163"/>
                                </a:lnTo>
                                <a:lnTo>
                                  <a:pt x="86" y="164"/>
                                </a:lnTo>
                                <a:lnTo>
                                  <a:pt x="85" y="166"/>
                                </a:lnTo>
                                <a:lnTo>
                                  <a:pt x="83" y="168"/>
                                </a:lnTo>
                                <a:lnTo>
                                  <a:pt x="82" y="168"/>
                                </a:lnTo>
                                <a:lnTo>
                                  <a:pt x="80" y="168"/>
                                </a:lnTo>
                                <a:lnTo>
                                  <a:pt x="78" y="169"/>
                                </a:lnTo>
                                <a:lnTo>
                                  <a:pt x="77" y="169"/>
                                </a:lnTo>
                                <a:lnTo>
                                  <a:pt x="75" y="169"/>
                                </a:lnTo>
                                <a:lnTo>
                                  <a:pt x="74" y="169"/>
                                </a:lnTo>
                                <a:lnTo>
                                  <a:pt x="72" y="169"/>
                                </a:lnTo>
                                <a:lnTo>
                                  <a:pt x="70" y="169"/>
                                </a:lnTo>
                                <a:lnTo>
                                  <a:pt x="69" y="168"/>
                                </a:lnTo>
                                <a:lnTo>
                                  <a:pt x="67" y="168"/>
                                </a:lnTo>
                                <a:lnTo>
                                  <a:pt x="67" y="166"/>
                                </a:lnTo>
                                <a:lnTo>
                                  <a:pt x="66" y="166"/>
                                </a:lnTo>
                                <a:lnTo>
                                  <a:pt x="66" y="164"/>
                                </a:lnTo>
                                <a:lnTo>
                                  <a:pt x="64" y="163"/>
                                </a:lnTo>
                                <a:lnTo>
                                  <a:pt x="64" y="161"/>
                                </a:lnTo>
                                <a:lnTo>
                                  <a:pt x="64" y="160"/>
                                </a:lnTo>
                                <a:lnTo>
                                  <a:pt x="64" y="158"/>
                                </a:lnTo>
                                <a:lnTo>
                                  <a:pt x="64" y="156"/>
                                </a:lnTo>
                                <a:lnTo>
                                  <a:pt x="64" y="155"/>
                                </a:lnTo>
                                <a:lnTo>
                                  <a:pt x="66" y="152"/>
                                </a:lnTo>
                                <a:lnTo>
                                  <a:pt x="66" y="150"/>
                                </a:lnTo>
                                <a:lnTo>
                                  <a:pt x="66" y="147"/>
                                </a:lnTo>
                                <a:lnTo>
                                  <a:pt x="67" y="144"/>
                                </a:lnTo>
                                <a:lnTo>
                                  <a:pt x="69" y="140"/>
                                </a:lnTo>
                                <a:lnTo>
                                  <a:pt x="82" y="93"/>
                                </a:lnTo>
                                <a:lnTo>
                                  <a:pt x="83" y="91"/>
                                </a:lnTo>
                                <a:lnTo>
                                  <a:pt x="83" y="88"/>
                                </a:lnTo>
                                <a:lnTo>
                                  <a:pt x="83" y="86"/>
                                </a:lnTo>
                                <a:lnTo>
                                  <a:pt x="83" y="85"/>
                                </a:lnTo>
                                <a:lnTo>
                                  <a:pt x="85" y="83"/>
                                </a:lnTo>
                                <a:lnTo>
                                  <a:pt x="85" y="81"/>
                                </a:lnTo>
                                <a:lnTo>
                                  <a:pt x="85" y="80"/>
                                </a:lnTo>
                                <a:lnTo>
                                  <a:pt x="85" y="78"/>
                                </a:lnTo>
                                <a:lnTo>
                                  <a:pt x="85" y="77"/>
                                </a:lnTo>
                                <a:lnTo>
                                  <a:pt x="83" y="77"/>
                                </a:lnTo>
                                <a:lnTo>
                                  <a:pt x="83" y="75"/>
                                </a:lnTo>
                                <a:lnTo>
                                  <a:pt x="82" y="73"/>
                                </a:lnTo>
                                <a:lnTo>
                                  <a:pt x="80" y="73"/>
                                </a:lnTo>
                                <a:lnTo>
                                  <a:pt x="78" y="73"/>
                                </a:lnTo>
                                <a:lnTo>
                                  <a:pt x="77" y="73"/>
                                </a:lnTo>
                                <a:lnTo>
                                  <a:pt x="75" y="73"/>
                                </a:lnTo>
                                <a:lnTo>
                                  <a:pt x="74" y="75"/>
                                </a:lnTo>
                                <a:lnTo>
                                  <a:pt x="72" y="75"/>
                                </a:lnTo>
                                <a:lnTo>
                                  <a:pt x="70" y="77"/>
                                </a:lnTo>
                                <a:lnTo>
                                  <a:pt x="69" y="78"/>
                                </a:lnTo>
                                <a:lnTo>
                                  <a:pt x="67" y="80"/>
                                </a:lnTo>
                                <a:lnTo>
                                  <a:pt x="64" y="81"/>
                                </a:lnTo>
                                <a:lnTo>
                                  <a:pt x="62" y="83"/>
                                </a:lnTo>
                                <a:lnTo>
                                  <a:pt x="59" y="86"/>
                                </a:lnTo>
                                <a:lnTo>
                                  <a:pt x="58" y="88"/>
                                </a:lnTo>
                                <a:lnTo>
                                  <a:pt x="54" y="91"/>
                                </a:lnTo>
                                <a:lnTo>
                                  <a:pt x="53" y="94"/>
                                </a:lnTo>
                                <a:lnTo>
                                  <a:pt x="51" y="97"/>
                                </a:lnTo>
                                <a:lnTo>
                                  <a:pt x="48" y="100"/>
                                </a:lnTo>
                                <a:lnTo>
                                  <a:pt x="45" y="104"/>
                                </a:lnTo>
                                <a:lnTo>
                                  <a:pt x="43" y="107"/>
                                </a:lnTo>
                                <a:lnTo>
                                  <a:pt x="40" y="112"/>
                                </a:lnTo>
                                <a:lnTo>
                                  <a:pt x="38" y="116"/>
                                </a:lnTo>
                                <a:lnTo>
                                  <a:pt x="35" y="120"/>
                                </a:lnTo>
                                <a:lnTo>
                                  <a:pt x="32" y="124"/>
                                </a:lnTo>
                                <a:lnTo>
                                  <a:pt x="32" y="128"/>
                                </a:lnTo>
                                <a:lnTo>
                                  <a:pt x="30" y="131"/>
                                </a:lnTo>
                                <a:lnTo>
                                  <a:pt x="29" y="132"/>
                                </a:lnTo>
                                <a:lnTo>
                                  <a:pt x="27" y="136"/>
                                </a:lnTo>
                                <a:lnTo>
                                  <a:pt x="27" y="139"/>
                                </a:lnTo>
                                <a:lnTo>
                                  <a:pt x="26" y="140"/>
                                </a:lnTo>
                                <a:lnTo>
                                  <a:pt x="24" y="144"/>
                                </a:lnTo>
                                <a:lnTo>
                                  <a:pt x="24" y="147"/>
                                </a:lnTo>
                                <a:lnTo>
                                  <a:pt x="18" y="166"/>
                                </a:lnTo>
                                <a:lnTo>
                                  <a:pt x="0" y="166"/>
                                </a:lnTo>
                                <a:lnTo>
                                  <a:pt x="21" y="93"/>
                                </a:lnTo>
                                <a:lnTo>
                                  <a:pt x="22" y="89"/>
                                </a:lnTo>
                                <a:lnTo>
                                  <a:pt x="22" y="86"/>
                                </a:lnTo>
                                <a:lnTo>
                                  <a:pt x="24" y="85"/>
                                </a:lnTo>
                                <a:lnTo>
                                  <a:pt x="24" y="81"/>
                                </a:lnTo>
                                <a:lnTo>
                                  <a:pt x="24" y="80"/>
                                </a:lnTo>
                                <a:lnTo>
                                  <a:pt x="26" y="78"/>
                                </a:lnTo>
                                <a:lnTo>
                                  <a:pt x="26" y="77"/>
                                </a:lnTo>
                                <a:lnTo>
                                  <a:pt x="26" y="75"/>
                                </a:lnTo>
                                <a:lnTo>
                                  <a:pt x="24" y="73"/>
                                </a:lnTo>
                                <a:lnTo>
                                  <a:pt x="24" y="72"/>
                                </a:lnTo>
                                <a:lnTo>
                                  <a:pt x="22" y="72"/>
                                </a:lnTo>
                                <a:lnTo>
                                  <a:pt x="22" y="70"/>
                                </a:lnTo>
                                <a:lnTo>
                                  <a:pt x="21" y="70"/>
                                </a:lnTo>
                                <a:lnTo>
                                  <a:pt x="19" y="70"/>
                                </a:lnTo>
                                <a:lnTo>
                                  <a:pt x="18" y="70"/>
                                </a:lnTo>
                                <a:lnTo>
                                  <a:pt x="16" y="70"/>
                                </a:lnTo>
                                <a:lnTo>
                                  <a:pt x="14" y="70"/>
                                </a:lnTo>
                                <a:lnTo>
                                  <a:pt x="13" y="70"/>
                                </a:lnTo>
                                <a:lnTo>
                                  <a:pt x="8" y="70"/>
                                </a:lnTo>
                                <a:lnTo>
                                  <a:pt x="8" y="67"/>
                                </a:lnTo>
                                <a:lnTo>
                                  <a:pt x="48" y="59"/>
                                </a:lnTo>
                                <a:close/>
                                <a:moveTo>
                                  <a:pt x="102" y="0"/>
                                </a:moveTo>
                                <a:lnTo>
                                  <a:pt x="67" y="41"/>
                                </a:lnTo>
                                <a:lnTo>
                                  <a:pt x="62" y="41"/>
                                </a:lnTo>
                                <a:lnTo>
                                  <a:pt x="75" y="0"/>
                                </a:lnTo>
                                <a:lnTo>
                                  <a:pt x="102"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 name="Freeform 6136"/>
                        <wps:cNvSpPr>
                          <a:spLocks/>
                        </wps:cNvSpPr>
                        <wps:spPr bwMode="auto">
                          <a:xfrm>
                            <a:off x="1539240" y="3378835"/>
                            <a:ext cx="44450" cy="52070"/>
                          </a:xfrm>
                          <a:custGeom>
                            <a:avLst/>
                            <a:gdLst>
                              <a:gd name="T0" fmla="*/ 141 w 141"/>
                              <a:gd name="T1" fmla="*/ 3 h 165"/>
                              <a:gd name="T2" fmla="*/ 133 w 141"/>
                              <a:gd name="T3" fmla="*/ 5 h 165"/>
                              <a:gd name="T4" fmla="*/ 127 w 141"/>
                              <a:gd name="T5" fmla="*/ 7 h 165"/>
                              <a:gd name="T6" fmla="*/ 122 w 141"/>
                              <a:gd name="T7" fmla="*/ 10 h 165"/>
                              <a:gd name="T8" fmla="*/ 119 w 141"/>
                              <a:gd name="T9" fmla="*/ 16 h 165"/>
                              <a:gd name="T10" fmla="*/ 114 w 141"/>
                              <a:gd name="T11" fmla="*/ 27 h 165"/>
                              <a:gd name="T12" fmla="*/ 92 w 141"/>
                              <a:gd name="T13" fmla="*/ 107 h 165"/>
                              <a:gd name="T14" fmla="*/ 87 w 141"/>
                              <a:gd name="T15" fmla="*/ 120 h 165"/>
                              <a:gd name="T16" fmla="*/ 82 w 141"/>
                              <a:gd name="T17" fmla="*/ 130 h 165"/>
                              <a:gd name="T18" fmla="*/ 77 w 141"/>
                              <a:gd name="T19" fmla="*/ 139 h 165"/>
                              <a:gd name="T20" fmla="*/ 69 w 141"/>
                              <a:gd name="T21" fmla="*/ 149 h 165"/>
                              <a:gd name="T22" fmla="*/ 60 w 141"/>
                              <a:gd name="T23" fmla="*/ 155 h 165"/>
                              <a:gd name="T24" fmla="*/ 48 w 141"/>
                              <a:gd name="T25" fmla="*/ 162 h 165"/>
                              <a:gd name="T26" fmla="*/ 37 w 141"/>
                              <a:gd name="T27" fmla="*/ 163 h 165"/>
                              <a:gd name="T28" fmla="*/ 26 w 141"/>
                              <a:gd name="T29" fmla="*/ 165 h 165"/>
                              <a:gd name="T30" fmla="*/ 16 w 141"/>
                              <a:gd name="T31" fmla="*/ 163 h 165"/>
                              <a:gd name="T32" fmla="*/ 10 w 141"/>
                              <a:gd name="T33" fmla="*/ 160 h 165"/>
                              <a:gd name="T34" fmla="*/ 5 w 141"/>
                              <a:gd name="T35" fmla="*/ 155 h 165"/>
                              <a:gd name="T36" fmla="*/ 2 w 141"/>
                              <a:gd name="T37" fmla="*/ 149 h 165"/>
                              <a:gd name="T38" fmla="*/ 0 w 141"/>
                              <a:gd name="T39" fmla="*/ 142 h 165"/>
                              <a:gd name="T40" fmla="*/ 0 w 141"/>
                              <a:gd name="T41" fmla="*/ 138 h 165"/>
                              <a:gd name="T42" fmla="*/ 4 w 141"/>
                              <a:gd name="T43" fmla="*/ 133 h 165"/>
                              <a:gd name="T44" fmla="*/ 7 w 141"/>
                              <a:gd name="T45" fmla="*/ 130 h 165"/>
                              <a:gd name="T46" fmla="*/ 10 w 141"/>
                              <a:gd name="T47" fmla="*/ 126 h 165"/>
                              <a:gd name="T48" fmla="*/ 15 w 141"/>
                              <a:gd name="T49" fmla="*/ 126 h 165"/>
                              <a:gd name="T50" fmla="*/ 18 w 141"/>
                              <a:gd name="T51" fmla="*/ 126 h 165"/>
                              <a:gd name="T52" fmla="*/ 21 w 141"/>
                              <a:gd name="T53" fmla="*/ 126 h 165"/>
                              <a:gd name="T54" fmla="*/ 24 w 141"/>
                              <a:gd name="T55" fmla="*/ 130 h 165"/>
                              <a:gd name="T56" fmla="*/ 26 w 141"/>
                              <a:gd name="T57" fmla="*/ 131 h 165"/>
                              <a:gd name="T58" fmla="*/ 28 w 141"/>
                              <a:gd name="T59" fmla="*/ 134 h 165"/>
                              <a:gd name="T60" fmla="*/ 28 w 141"/>
                              <a:gd name="T61" fmla="*/ 138 h 165"/>
                              <a:gd name="T62" fmla="*/ 28 w 141"/>
                              <a:gd name="T63" fmla="*/ 141 h 165"/>
                              <a:gd name="T64" fmla="*/ 26 w 141"/>
                              <a:gd name="T65" fmla="*/ 144 h 165"/>
                              <a:gd name="T66" fmla="*/ 23 w 141"/>
                              <a:gd name="T67" fmla="*/ 146 h 165"/>
                              <a:gd name="T68" fmla="*/ 21 w 141"/>
                              <a:gd name="T69" fmla="*/ 149 h 165"/>
                              <a:gd name="T70" fmla="*/ 21 w 141"/>
                              <a:gd name="T71" fmla="*/ 150 h 165"/>
                              <a:gd name="T72" fmla="*/ 21 w 141"/>
                              <a:gd name="T73" fmla="*/ 152 h 165"/>
                              <a:gd name="T74" fmla="*/ 23 w 141"/>
                              <a:gd name="T75" fmla="*/ 154 h 165"/>
                              <a:gd name="T76" fmla="*/ 24 w 141"/>
                              <a:gd name="T77" fmla="*/ 155 h 165"/>
                              <a:gd name="T78" fmla="*/ 26 w 141"/>
                              <a:gd name="T79" fmla="*/ 157 h 165"/>
                              <a:gd name="T80" fmla="*/ 28 w 141"/>
                              <a:gd name="T81" fmla="*/ 157 h 165"/>
                              <a:gd name="T82" fmla="*/ 32 w 141"/>
                              <a:gd name="T83" fmla="*/ 157 h 165"/>
                              <a:gd name="T84" fmla="*/ 36 w 141"/>
                              <a:gd name="T85" fmla="*/ 157 h 165"/>
                              <a:gd name="T86" fmla="*/ 40 w 141"/>
                              <a:gd name="T87" fmla="*/ 154 h 165"/>
                              <a:gd name="T88" fmla="*/ 45 w 141"/>
                              <a:gd name="T89" fmla="*/ 152 h 165"/>
                              <a:gd name="T90" fmla="*/ 48 w 141"/>
                              <a:gd name="T91" fmla="*/ 149 h 165"/>
                              <a:gd name="T92" fmla="*/ 53 w 141"/>
                              <a:gd name="T93" fmla="*/ 146 h 165"/>
                              <a:gd name="T94" fmla="*/ 56 w 141"/>
                              <a:gd name="T95" fmla="*/ 141 h 165"/>
                              <a:gd name="T96" fmla="*/ 60 w 141"/>
                              <a:gd name="T97" fmla="*/ 136 h 165"/>
                              <a:gd name="T98" fmla="*/ 63 w 141"/>
                              <a:gd name="T99" fmla="*/ 130 h 165"/>
                              <a:gd name="T100" fmla="*/ 66 w 141"/>
                              <a:gd name="T101" fmla="*/ 122 h 165"/>
                              <a:gd name="T102" fmla="*/ 69 w 141"/>
                              <a:gd name="T103" fmla="*/ 114 h 165"/>
                              <a:gd name="T104" fmla="*/ 93 w 141"/>
                              <a:gd name="T105" fmla="*/ 29 h 165"/>
                              <a:gd name="T106" fmla="*/ 95 w 141"/>
                              <a:gd name="T107" fmla="*/ 21 h 165"/>
                              <a:gd name="T108" fmla="*/ 96 w 141"/>
                              <a:gd name="T109" fmla="*/ 16 h 165"/>
                              <a:gd name="T110" fmla="*/ 96 w 141"/>
                              <a:gd name="T111" fmla="*/ 13 h 165"/>
                              <a:gd name="T112" fmla="*/ 95 w 141"/>
                              <a:gd name="T113" fmla="*/ 10 h 165"/>
                              <a:gd name="T114" fmla="*/ 92 w 141"/>
                              <a:gd name="T115" fmla="*/ 8 h 165"/>
                              <a:gd name="T116" fmla="*/ 88 w 141"/>
                              <a:gd name="T117" fmla="*/ 7 h 165"/>
                              <a:gd name="T118" fmla="*/ 82 w 141"/>
                              <a:gd name="T119" fmla="*/ 5 h 165"/>
                              <a:gd name="T120" fmla="*/ 79 w 141"/>
                              <a:gd name="T1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65">
                                <a:moveTo>
                                  <a:pt x="79" y="0"/>
                                </a:moveTo>
                                <a:lnTo>
                                  <a:pt x="141" y="0"/>
                                </a:lnTo>
                                <a:lnTo>
                                  <a:pt x="141" y="3"/>
                                </a:lnTo>
                                <a:lnTo>
                                  <a:pt x="138" y="5"/>
                                </a:lnTo>
                                <a:lnTo>
                                  <a:pt x="135" y="5"/>
                                </a:lnTo>
                                <a:lnTo>
                                  <a:pt x="133" y="5"/>
                                </a:lnTo>
                                <a:lnTo>
                                  <a:pt x="130" y="5"/>
                                </a:lnTo>
                                <a:lnTo>
                                  <a:pt x="128" y="7"/>
                                </a:lnTo>
                                <a:lnTo>
                                  <a:pt x="127" y="7"/>
                                </a:lnTo>
                                <a:lnTo>
                                  <a:pt x="125" y="8"/>
                                </a:lnTo>
                                <a:lnTo>
                                  <a:pt x="124" y="8"/>
                                </a:lnTo>
                                <a:lnTo>
                                  <a:pt x="122" y="10"/>
                                </a:lnTo>
                                <a:lnTo>
                                  <a:pt x="120" y="11"/>
                                </a:lnTo>
                                <a:lnTo>
                                  <a:pt x="119" y="15"/>
                                </a:lnTo>
                                <a:lnTo>
                                  <a:pt x="119" y="16"/>
                                </a:lnTo>
                                <a:lnTo>
                                  <a:pt x="117" y="19"/>
                                </a:lnTo>
                                <a:lnTo>
                                  <a:pt x="116" y="23"/>
                                </a:lnTo>
                                <a:lnTo>
                                  <a:pt x="114" y="27"/>
                                </a:lnTo>
                                <a:lnTo>
                                  <a:pt x="112" y="32"/>
                                </a:lnTo>
                                <a:lnTo>
                                  <a:pt x="93" y="102"/>
                                </a:lnTo>
                                <a:lnTo>
                                  <a:pt x="92" y="107"/>
                                </a:lnTo>
                                <a:lnTo>
                                  <a:pt x="90" y="112"/>
                                </a:lnTo>
                                <a:lnTo>
                                  <a:pt x="88" y="117"/>
                                </a:lnTo>
                                <a:lnTo>
                                  <a:pt x="87" y="120"/>
                                </a:lnTo>
                                <a:lnTo>
                                  <a:pt x="85" y="123"/>
                                </a:lnTo>
                                <a:lnTo>
                                  <a:pt x="84" y="128"/>
                                </a:lnTo>
                                <a:lnTo>
                                  <a:pt x="82" y="130"/>
                                </a:lnTo>
                                <a:lnTo>
                                  <a:pt x="80" y="133"/>
                                </a:lnTo>
                                <a:lnTo>
                                  <a:pt x="79" y="136"/>
                                </a:lnTo>
                                <a:lnTo>
                                  <a:pt x="77" y="139"/>
                                </a:lnTo>
                                <a:lnTo>
                                  <a:pt x="74" y="142"/>
                                </a:lnTo>
                                <a:lnTo>
                                  <a:pt x="71" y="146"/>
                                </a:lnTo>
                                <a:lnTo>
                                  <a:pt x="69" y="149"/>
                                </a:lnTo>
                                <a:lnTo>
                                  <a:pt x="66" y="152"/>
                                </a:lnTo>
                                <a:lnTo>
                                  <a:pt x="63" y="154"/>
                                </a:lnTo>
                                <a:lnTo>
                                  <a:pt x="60" y="155"/>
                                </a:lnTo>
                                <a:lnTo>
                                  <a:pt x="56" y="158"/>
                                </a:lnTo>
                                <a:lnTo>
                                  <a:pt x="52" y="160"/>
                                </a:lnTo>
                                <a:lnTo>
                                  <a:pt x="48" y="162"/>
                                </a:lnTo>
                                <a:lnTo>
                                  <a:pt x="45" y="162"/>
                                </a:lnTo>
                                <a:lnTo>
                                  <a:pt x="40" y="163"/>
                                </a:lnTo>
                                <a:lnTo>
                                  <a:pt x="37" y="163"/>
                                </a:lnTo>
                                <a:lnTo>
                                  <a:pt x="32" y="165"/>
                                </a:lnTo>
                                <a:lnTo>
                                  <a:pt x="29" y="165"/>
                                </a:lnTo>
                                <a:lnTo>
                                  <a:pt x="26" y="165"/>
                                </a:lnTo>
                                <a:lnTo>
                                  <a:pt x="23" y="163"/>
                                </a:lnTo>
                                <a:lnTo>
                                  <a:pt x="20" y="163"/>
                                </a:lnTo>
                                <a:lnTo>
                                  <a:pt x="16" y="163"/>
                                </a:lnTo>
                                <a:lnTo>
                                  <a:pt x="15" y="162"/>
                                </a:lnTo>
                                <a:lnTo>
                                  <a:pt x="12" y="160"/>
                                </a:lnTo>
                                <a:lnTo>
                                  <a:pt x="10" y="160"/>
                                </a:lnTo>
                                <a:lnTo>
                                  <a:pt x="8" y="158"/>
                                </a:lnTo>
                                <a:lnTo>
                                  <a:pt x="7" y="157"/>
                                </a:lnTo>
                                <a:lnTo>
                                  <a:pt x="5" y="155"/>
                                </a:lnTo>
                                <a:lnTo>
                                  <a:pt x="4" y="152"/>
                                </a:lnTo>
                                <a:lnTo>
                                  <a:pt x="2" y="150"/>
                                </a:lnTo>
                                <a:lnTo>
                                  <a:pt x="2" y="149"/>
                                </a:lnTo>
                                <a:lnTo>
                                  <a:pt x="0" y="147"/>
                                </a:lnTo>
                                <a:lnTo>
                                  <a:pt x="0" y="144"/>
                                </a:lnTo>
                                <a:lnTo>
                                  <a:pt x="0" y="142"/>
                                </a:lnTo>
                                <a:lnTo>
                                  <a:pt x="0" y="141"/>
                                </a:lnTo>
                                <a:lnTo>
                                  <a:pt x="0" y="139"/>
                                </a:lnTo>
                                <a:lnTo>
                                  <a:pt x="0" y="138"/>
                                </a:lnTo>
                                <a:lnTo>
                                  <a:pt x="2" y="136"/>
                                </a:lnTo>
                                <a:lnTo>
                                  <a:pt x="2" y="134"/>
                                </a:lnTo>
                                <a:lnTo>
                                  <a:pt x="4" y="133"/>
                                </a:lnTo>
                                <a:lnTo>
                                  <a:pt x="4" y="131"/>
                                </a:lnTo>
                                <a:lnTo>
                                  <a:pt x="5" y="131"/>
                                </a:lnTo>
                                <a:lnTo>
                                  <a:pt x="7" y="130"/>
                                </a:lnTo>
                                <a:lnTo>
                                  <a:pt x="7" y="128"/>
                                </a:lnTo>
                                <a:lnTo>
                                  <a:pt x="8" y="128"/>
                                </a:lnTo>
                                <a:lnTo>
                                  <a:pt x="10" y="126"/>
                                </a:lnTo>
                                <a:lnTo>
                                  <a:pt x="12" y="126"/>
                                </a:lnTo>
                                <a:lnTo>
                                  <a:pt x="13" y="126"/>
                                </a:lnTo>
                                <a:lnTo>
                                  <a:pt x="15" y="126"/>
                                </a:lnTo>
                                <a:lnTo>
                                  <a:pt x="16" y="126"/>
                                </a:lnTo>
                                <a:lnTo>
                                  <a:pt x="18" y="126"/>
                                </a:lnTo>
                                <a:lnTo>
                                  <a:pt x="20" y="126"/>
                                </a:lnTo>
                                <a:lnTo>
                                  <a:pt x="21" y="126"/>
                                </a:lnTo>
                                <a:lnTo>
                                  <a:pt x="23" y="128"/>
                                </a:lnTo>
                                <a:lnTo>
                                  <a:pt x="24" y="130"/>
                                </a:lnTo>
                                <a:lnTo>
                                  <a:pt x="26" y="131"/>
                                </a:lnTo>
                                <a:lnTo>
                                  <a:pt x="28" y="133"/>
                                </a:lnTo>
                                <a:lnTo>
                                  <a:pt x="28" y="134"/>
                                </a:lnTo>
                                <a:lnTo>
                                  <a:pt x="28" y="136"/>
                                </a:lnTo>
                                <a:lnTo>
                                  <a:pt x="28" y="138"/>
                                </a:lnTo>
                                <a:lnTo>
                                  <a:pt x="28" y="139"/>
                                </a:lnTo>
                                <a:lnTo>
                                  <a:pt x="28" y="141"/>
                                </a:lnTo>
                                <a:lnTo>
                                  <a:pt x="26" y="141"/>
                                </a:lnTo>
                                <a:lnTo>
                                  <a:pt x="26" y="142"/>
                                </a:lnTo>
                                <a:lnTo>
                                  <a:pt x="26" y="144"/>
                                </a:lnTo>
                                <a:lnTo>
                                  <a:pt x="24" y="144"/>
                                </a:lnTo>
                                <a:lnTo>
                                  <a:pt x="24" y="146"/>
                                </a:lnTo>
                                <a:lnTo>
                                  <a:pt x="23" y="146"/>
                                </a:lnTo>
                                <a:lnTo>
                                  <a:pt x="23" y="147"/>
                                </a:lnTo>
                                <a:lnTo>
                                  <a:pt x="21" y="149"/>
                                </a:lnTo>
                                <a:lnTo>
                                  <a:pt x="21" y="150"/>
                                </a:lnTo>
                                <a:lnTo>
                                  <a:pt x="21" y="152"/>
                                </a:lnTo>
                                <a:lnTo>
                                  <a:pt x="21" y="154"/>
                                </a:lnTo>
                                <a:lnTo>
                                  <a:pt x="23" y="154"/>
                                </a:lnTo>
                                <a:lnTo>
                                  <a:pt x="23" y="155"/>
                                </a:lnTo>
                                <a:lnTo>
                                  <a:pt x="24" y="155"/>
                                </a:lnTo>
                                <a:lnTo>
                                  <a:pt x="24" y="157"/>
                                </a:lnTo>
                                <a:lnTo>
                                  <a:pt x="26" y="157"/>
                                </a:lnTo>
                                <a:lnTo>
                                  <a:pt x="28" y="157"/>
                                </a:lnTo>
                                <a:lnTo>
                                  <a:pt x="29" y="157"/>
                                </a:lnTo>
                                <a:lnTo>
                                  <a:pt x="31" y="157"/>
                                </a:lnTo>
                                <a:lnTo>
                                  <a:pt x="32" y="157"/>
                                </a:lnTo>
                                <a:lnTo>
                                  <a:pt x="34" y="157"/>
                                </a:lnTo>
                                <a:lnTo>
                                  <a:pt x="36" y="157"/>
                                </a:lnTo>
                                <a:lnTo>
                                  <a:pt x="37" y="155"/>
                                </a:lnTo>
                                <a:lnTo>
                                  <a:pt x="39" y="155"/>
                                </a:lnTo>
                                <a:lnTo>
                                  <a:pt x="40" y="154"/>
                                </a:lnTo>
                                <a:lnTo>
                                  <a:pt x="42" y="154"/>
                                </a:lnTo>
                                <a:lnTo>
                                  <a:pt x="44" y="154"/>
                                </a:lnTo>
                                <a:lnTo>
                                  <a:pt x="45" y="152"/>
                                </a:lnTo>
                                <a:lnTo>
                                  <a:pt x="47" y="150"/>
                                </a:lnTo>
                                <a:lnTo>
                                  <a:pt x="48" y="149"/>
                                </a:lnTo>
                                <a:lnTo>
                                  <a:pt x="50" y="147"/>
                                </a:lnTo>
                                <a:lnTo>
                                  <a:pt x="52" y="147"/>
                                </a:lnTo>
                                <a:lnTo>
                                  <a:pt x="53" y="146"/>
                                </a:lnTo>
                                <a:lnTo>
                                  <a:pt x="53" y="144"/>
                                </a:lnTo>
                                <a:lnTo>
                                  <a:pt x="55" y="142"/>
                                </a:lnTo>
                                <a:lnTo>
                                  <a:pt x="56" y="141"/>
                                </a:lnTo>
                                <a:lnTo>
                                  <a:pt x="58" y="139"/>
                                </a:lnTo>
                                <a:lnTo>
                                  <a:pt x="58" y="138"/>
                                </a:lnTo>
                                <a:lnTo>
                                  <a:pt x="60" y="136"/>
                                </a:lnTo>
                                <a:lnTo>
                                  <a:pt x="61" y="134"/>
                                </a:lnTo>
                                <a:lnTo>
                                  <a:pt x="61" y="131"/>
                                </a:lnTo>
                                <a:lnTo>
                                  <a:pt x="63" y="130"/>
                                </a:lnTo>
                                <a:lnTo>
                                  <a:pt x="63" y="128"/>
                                </a:lnTo>
                                <a:lnTo>
                                  <a:pt x="64" y="125"/>
                                </a:lnTo>
                                <a:lnTo>
                                  <a:pt x="66" y="122"/>
                                </a:lnTo>
                                <a:lnTo>
                                  <a:pt x="66" y="120"/>
                                </a:lnTo>
                                <a:lnTo>
                                  <a:pt x="68" y="117"/>
                                </a:lnTo>
                                <a:lnTo>
                                  <a:pt x="69" y="114"/>
                                </a:lnTo>
                                <a:lnTo>
                                  <a:pt x="74" y="93"/>
                                </a:lnTo>
                                <a:lnTo>
                                  <a:pt x="92" y="32"/>
                                </a:lnTo>
                                <a:lnTo>
                                  <a:pt x="93" y="29"/>
                                </a:lnTo>
                                <a:lnTo>
                                  <a:pt x="93" y="26"/>
                                </a:lnTo>
                                <a:lnTo>
                                  <a:pt x="95" y="23"/>
                                </a:lnTo>
                                <a:lnTo>
                                  <a:pt x="95" y="21"/>
                                </a:lnTo>
                                <a:lnTo>
                                  <a:pt x="95" y="19"/>
                                </a:lnTo>
                                <a:lnTo>
                                  <a:pt x="95" y="18"/>
                                </a:lnTo>
                                <a:lnTo>
                                  <a:pt x="96" y="16"/>
                                </a:lnTo>
                                <a:lnTo>
                                  <a:pt x="96" y="15"/>
                                </a:lnTo>
                                <a:lnTo>
                                  <a:pt x="96" y="13"/>
                                </a:lnTo>
                                <a:lnTo>
                                  <a:pt x="95" y="11"/>
                                </a:lnTo>
                                <a:lnTo>
                                  <a:pt x="95" y="10"/>
                                </a:lnTo>
                                <a:lnTo>
                                  <a:pt x="93" y="10"/>
                                </a:lnTo>
                                <a:lnTo>
                                  <a:pt x="93" y="8"/>
                                </a:lnTo>
                                <a:lnTo>
                                  <a:pt x="92" y="8"/>
                                </a:lnTo>
                                <a:lnTo>
                                  <a:pt x="92" y="7"/>
                                </a:lnTo>
                                <a:lnTo>
                                  <a:pt x="90" y="7"/>
                                </a:lnTo>
                                <a:lnTo>
                                  <a:pt x="88" y="7"/>
                                </a:lnTo>
                                <a:lnTo>
                                  <a:pt x="87" y="5"/>
                                </a:lnTo>
                                <a:lnTo>
                                  <a:pt x="85" y="5"/>
                                </a:lnTo>
                                <a:lnTo>
                                  <a:pt x="82" y="5"/>
                                </a:lnTo>
                                <a:lnTo>
                                  <a:pt x="80" y="5"/>
                                </a:lnTo>
                                <a:lnTo>
                                  <a:pt x="77" y="3"/>
                                </a:lnTo>
                                <a:lnTo>
                                  <a:pt x="79"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Freeform 6137"/>
                        <wps:cNvSpPr>
                          <a:spLocks/>
                        </wps:cNvSpPr>
                        <wps:spPr bwMode="auto">
                          <a:xfrm>
                            <a:off x="1578610" y="3395345"/>
                            <a:ext cx="30480" cy="35560"/>
                          </a:xfrm>
                          <a:custGeom>
                            <a:avLst/>
                            <a:gdLst>
                              <a:gd name="T0" fmla="*/ 21 w 96"/>
                              <a:gd name="T1" fmla="*/ 65 h 110"/>
                              <a:gd name="T2" fmla="*/ 19 w 96"/>
                              <a:gd name="T3" fmla="*/ 70 h 110"/>
                              <a:gd name="T4" fmla="*/ 19 w 96"/>
                              <a:gd name="T5" fmla="*/ 73 h 110"/>
                              <a:gd name="T6" fmla="*/ 21 w 96"/>
                              <a:gd name="T7" fmla="*/ 80 h 110"/>
                              <a:gd name="T8" fmla="*/ 24 w 96"/>
                              <a:gd name="T9" fmla="*/ 86 h 110"/>
                              <a:gd name="T10" fmla="*/ 29 w 96"/>
                              <a:gd name="T11" fmla="*/ 93 h 110"/>
                              <a:gd name="T12" fmla="*/ 35 w 96"/>
                              <a:gd name="T13" fmla="*/ 96 h 110"/>
                              <a:gd name="T14" fmla="*/ 43 w 96"/>
                              <a:gd name="T15" fmla="*/ 97 h 110"/>
                              <a:gd name="T16" fmla="*/ 50 w 96"/>
                              <a:gd name="T17" fmla="*/ 97 h 110"/>
                              <a:gd name="T18" fmla="*/ 56 w 96"/>
                              <a:gd name="T19" fmla="*/ 97 h 110"/>
                              <a:gd name="T20" fmla="*/ 62 w 96"/>
                              <a:gd name="T21" fmla="*/ 94 h 110"/>
                              <a:gd name="T22" fmla="*/ 69 w 96"/>
                              <a:gd name="T23" fmla="*/ 91 h 110"/>
                              <a:gd name="T24" fmla="*/ 78 w 96"/>
                              <a:gd name="T25" fmla="*/ 85 h 110"/>
                              <a:gd name="T26" fmla="*/ 88 w 96"/>
                              <a:gd name="T27" fmla="*/ 83 h 110"/>
                              <a:gd name="T28" fmla="*/ 67 w 96"/>
                              <a:gd name="T29" fmla="*/ 99 h 110"/>
                              <a:gd name="T30" fmla="*/ 47 w 96"/>
                              <a:gd name="T31" fmla="*/ 109 h 110"/>
                              <a:gd name="T32" fmla="*/ 31 w 96"/>
                              <a:gd name="T33" fmla="*/ 110 h 110"/>
                              <a:gd name="T34" fmla="*/ 19 w 96"/>
                              <a:gd name="T35" fmla="*/ 107 h 110"/>
                              <a:gd name="T36" fmla="*/ 10 w 96"/>
                              <a:gd name="T37" fmla="*/ 102 h 110"/>
                              <a:gd name="T38" fmla="*/ 5 w 96"/>
                              <a:gd name="T39" fmla="*/ 94 h 110"/>
                              <a:gd name="T40" fmla="*/ 0 w 96"/>
                              <a:gd name="T41" fmla="*/ 85 h 110"/>
                              <a:gd name="T42" fmla="*/ 0 w 96"/>
                              <a:gd name="T43" fmla="*/ 75 h 110"/>
                              <a:gd name="T44" fmla="*/ 2 w 96"/>
                              <a:gd name="T45" fmla="*/ 62 h 110"/>
                              <a:gd name="T46" fmla="*/ 5 w 96"/>
                              <a:gd name="T47" fmla="*/ 48 h 110"/>
                              <a:gd name="T48" fmla="*/ 13 w 96"/>
                              <a:gd name="T49" fmla="*/ 35 h 110"/>
                              <a:gd name="T50" fmla="*/ 23 w 96"/>
                              <a:gd name="T51" fmla="*/ 22 h 110"/>
                              <a:gd name="T52" fmla="*/ 34 w 96"/>
                              <a:gd name="T53" fmla="*/ 13 h 110"/>
                              <a:gd name="T54" fmla="*/ 47 w 96"/>
                              <a:gd name="T55" fmla="*/ 6 h 110"/>
                              <a:gd name="T56" fmla="*/ 59 w 96"/>
                              <a:gd name="T57" fmla="*/ 2 h 110"/>
                              <a:gd name="T58" fmla="*/ 72 w 96"/>
                              <a:gd name="T59" fmla="*/ 0 h 110"/>
                              <a:gd name="T60" fmla="*/ 80 w 96"/>
                              <a:gd name="T61" fmla="*/ 2 h 110"/>
                              <a:gd name="T62" fmla="*/ 86 w 96"/>
                              <a:gd name="T63" fmla="*/ 3 h 110"/>
                              <a:gd name="T64" fmla="*/ 91 w 96"/>
                              <a:gd name="T65" fmla="*/ 6 h 110"/>
                              <a:gd name="T66" fmla="*/ 94 w 96"/>
                              <a:gd name="T67" fmla="*/ 11 h 110"/>
                              <a:gd name="T68" fmla="*/ 96 w 96"/>
                              <a:gd name="T69" fmla="*/ 16 h 110"/>
                              <a:gd name="T70" fmla="*/ 96 w 96"/>
                              <a:gd name="T71" fmla="*/ 22 h 110"/>
                              <a:gd name="T72" fmla="*/ 93 w 96"/>
                              <a:gd name="T73" fmla="*/ 29 h 110"/>
                              <a:gd name="T74" fmla="*/ 88 w 96"/>
                              <a:gd name="T75" fmla="*/ 37 h 110"/>
                              <a:gd name="T76" fmla="*/ 80 w 96"/>
                              <a:gd name="T77" fmla="*/ 45 h 110"/>
                              <a:gd name="T78" fmla="*/ 67 w 96"/>
                              <a:gd name="T79" fmla="*/ 51 h 110"/>
                              <a:gd name="T80" fmla="*/ 54 w 96"/>
                              <a:gd name="T81" fmla="*/ 56 h 110"/>
                              <a:gd name="T82" fmla="*/ 42 w 96"/>
                              <a:gd name="T83" fmla="*/ 59 h 110"/>
                              <a:gd name="T84" fmla="*/ 27 w 96"/>
                              <a:gd name="T85" fmla="*/ 6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10">
                                <a:moveTo>
                                  <a:pt x="21" y="62"/>
                                </a:moveTo>
                                <a:lnTo>
                                  <a:pt x="21" y="64"/>
                                </a:lnTo>
                                <a:lnTo>
                                  <a:pt x="21" y="65"/>
                                </a:lnTo>
                                <a:lnTo>
                                  <a:pt x="21" y="67"/>
                                </a:lnTo>
                                <a:lnTo>
                                  <a:pt x="21" y="69"/>
                                </a:lnTo>
                                <a:lnTo>
                                  <a:pt x="19" y="70"/>
                                </a:lnTo>
                                <a:lnTo>
                                  <a:pt x="19" y="72"/>
                                </a:lnTo>
                                <a:lnTo>
                                  <a:pt x="19" y="73"/>
                                </a:lnTo>
                                <a:lnTo>
                                  <a:pt x="19" y="75"/>
                                </a:lnTo>
                                <a:lnTo>
                                  <a:pt x="21" y="78"/>
                                </a:lnTo>
                                <a:lnTo>
                                  <a:pt x="21" y="80"/>
                                </a:lnTo>
                                <a:lnTo>
                                  <a:pt x="23" y="83"/>
                                </a:lnTo>
                                <a:lnTo>
                                  <a:pt x="23" y="85"/>
                                </a:lnTo>
                                <a:lnTo>
                                  <a:pt x="24" y="86"/>
                                </a:lnTo>
                                <a:lnTo>
                                  <a:pt x="26" y="89"/>
                                </a:lnTo>
                                <a:lnTo>
                                  <a:pt x="27" y="91"/>
                                </a:lnTo>
                                <a:lnTo>
                                  <a:pt x="29" y="93"/>
                                </a:lnTo>
                                <a:lnTo>
                                  <a:pt x="32" y="94"/>
                                </a:lnTo>
                                <a:lnTo>
                                  <a:pt x="34" y="96"/>
                                </a:lnTo>
                                <a:lnTo>
                                  <a:pt x="35" y="96"/>
                                </a:lnTo>
                                <a:lnTo>
                                  <a:pt x="39" y="97"/>
                                </a:lnTo>
                                <a:lnTo>
                                  <a:pt x="40" y="97"/>
                                </a:lnTo>
                                <a:lnTo>
                                  <a:pt x="43" y="97"/>
                                </a:lnTo>
                                <a:lnTo>
                                  <a:pt x="45" y="97"/>
                                </a:lnTo>
                                <a:lnTo>
                                  <a:pt x="48" y="97"/>
                                </a:lnTo>
                                <a:lnTo>
                                  <a:pt x="50" y="97"/>
                                </a:lnTo>
                                <a:lnTo>
                                  <a:pt x="51" y="97"/>
                                </a:lnTo>
                                <a:lnTo>
                                  <a:pt x="54" y="97"/>
                                </a:lnTo>
                                <a:lnTo>
                                  <a:pt x="56" y="97"/>
                                </a:lnTo>
                                <a:lnTo>
                                  <a:pt x="58" y="96"/>
                                </a:lnTo>
                                <a:lnTo>
                                  <a:pt x="59" y="96"/>
                                </a:lnTo>
                                <a:lnTo>
                                  <a:pt x="62" y="94"/>
                                </a:lnTo>
                                <a:lnTo>
                                  <a:pt x="64" y="94"/>
                                </a:lnTo>
                                <a:lnTo>
                                  <a:pt x="66" y="93"/>
                                </a:lnTo>
                                <a:lnTo>
                                  <a:pt x="69" y="91"/>
                                </a:lnTo>
                                <a:lnTo>
                                  <a:pt x="72" y="89"/>
                                </a:lnTo>
                                <a:lnTo>
                                  <a:pt x="75" y="86"/>
                                </a:lnTo>
                                <a:lnTo>
                                  <a:pt x="78" y="85"/>
                                </a:lnTo>
                                <a:lnTo>
                                  <a:pt x="82" y="81"/>
                                </a:lnTo>
                                <a:lnTo>
                                  <a:pt x="85" y="80"/>
                                </a:lnTo>
                                <a:lnTo>
                                  <a:pt x="88" y="83"/>
                                </a:lnTo>
                                <a:lnTo>
                                  <a:pt x="82" y="89"/>
                                </a:lnTo>
                                <a:lnTo>
                                  <a:pt x="74" y="94"/>
                                </a:lnTo>
                                <a:lnTo>
                                  <a:pt x="67" y="99"/>
                                </a:lnTo>
                                <a:lnTo>
                                  <a:pt x="61" y="104"/>
                                </a:lnTo>
                                <a:lnTo>
                                  <a:pt x="54" y="107"/>
                                </a:lnTo>
                                <a:lnTo>
                                  <a:pt x="47" y="109"/>
                                </a:lnTo>
                                <a:lnTo>
                                  <a:pt x="40" y="110"/>
                                </a:lnTo>
                                <a:lnTo>
                                  <a:pt x="34" y="110"/>
                                </a:lnTo>
                                <a:lnTo>
                                  <a:pt x="31" y="110"/>
                                </a:lnTo>
                                <a:lnTo>
                                  <a:pt x="26" y="110"/>
                                </a:lnTo>
                                <a:lnTo>
                                  <a:pt x="23" y="109"/>
                                </a:lnTo>
                                <a:lnTo>
                                  <a:pt x="19" y="107"/>
                                </a:lnTo>
                                <a:lnTo>
                                  <a:pt x="16" y="105"/>
                                </a:lnTo>
                                <a:lnTo>
                                  <a:pt x="13" y="104"/>
                                </a:lnTo>
                                <a:lnTo>
                                  <a:pt x="10" y="102"/>
                                </a:lnTo>
                                <a:lnTo>
                                  <a:pt x="8" y="99"/>
                                </a:lnTo>
                                <a:lnTo>
                                  <a:pt x="7" y="97"/>
                                </a:lnTo>
                                <a:lnTo>
                                  <a:pt x="5" y="94"/>
                                </a:lnTo>
                                <a:lnTo>
                                  <a:pt x="3" y="91"/>
                                </a:lnTo>
                                <a:lnTo>
                                  <a:pt x="2" y="88"/>
                                </a:lnTo>
                                <a:lnTo>
                                  <a:pt x="0" y="85"/>
                                </a:lnTo>
                                <a:lnTo>
                                  <a:pt x="0" y="81"/>
                                </a:lnTo>
                                <a:lnTo>
                                  <a:pt x="0" y="78"/>
                                </a:lnTo>
                                <a:lnTo>
                                  <a:pt x="0" y="75"/>
                                </a:lnTo>
                                <a:lnTo>
                                  <a:pt x="0" y="70"/>
                                </a:lnTo>
                                <a:lnTo>
                                  <a:pt x="0" y="67"/>
                                </a:lnTo>
                                <a:lnTo>
                                  <a:pt x="2" y="62"/>
                                </a:lnTo>
                                <a:lnTo>
                                  <a:pt x="2" y="57"/>
                                </a:lnTo>
                                <a:lnTo>
                                  <a:pt x="3" y="53"/>
                                </a:lnTo>
                                <a:lnTo>
                                  <a:pt x="5" y="48"/>
                                </a:lnTo>
                                <a:lnTo>
                                  <a:pt x="8" y="43"/>
                                </a:lnTo>
                                <a:lnTo>
                                  <a:pt x="10" y="40"/>
                                </a:lnTo>
                                <a:lnTo>
                                  <a:pt x="13" y="35"/>
                                </a:lnTo>
                                <a:lnTo>
                                  <a:pt x="16" y="30"/>
                                </a:lnTo>
                                <a:lnTo>
                                  <a:pt x="19" y="27"/>
                                </a:lnTo>
                                <a:lnTo>
                                  <a:pt x="23" y="22"/>
                                </a:lnTo>
                                <a:lnTo>
                                  <a:pt x="26" y="19"/>
                                </a:lnTo>
                                <a:lnTo>
                                  <a:pt x="31" y="16"/>
                                </a:lnTo>
                                <a:lnTo>
                                  <a:pt x="34" y="13"/>
                                </a:lnTo>
                                <a:lnTo>
                                  <a:pt x="39" y="11"/>
                                </a:lnTo>
                                <a:lnTo>
                                  <a:pt x="42" y="8"/>
                                </a:lnTo>
                                <a:lnTo>
                                  <a:pt x="47" y="6"/>
                                </a:lnTo>
                                <a:lnTo>
                                  <a:pt x="50" y="5"/>
                                </a:lnTo>
                                <a:lnTo>
                                  <a:pt x="54" y="3"/>
                                </a:lnTo>
                                <a:lnTo>
                                  <a:pt x="59" y="2"/>
                                </a:lnTo>
                                <a:lnTo>
                                  <a:pt x="62" y="2"/>
                                </a:lnTo>
                                <a:lnTo>
                                  <a:pt x="67" y="0"/>
                                </a:lnTo>
                                <a:lnTo>
                                  <a:pt x="72" y="0"/>
                                </a:lnTo>
                                <a:lnTo>
                                  <a:pt x="75" y="0"/>
                                </a:lnTo>
                                <a:lnTo>
                                  <a:pt x="77" y="0"/>
                                </a:lnTo>
                                <a:lnTo>
                                  <a:pt x="80" y="2"/>
                                </a:lnTo>
                                <a:lnTo>
                                  <a:pt x="83" y="2"/>
                                </a:lnTo>
                                <a:lnTo>
                                  <a:pt x="85" y="2"/>
                                </a:lnTo>
                                <a:lnTo>
                                  <a:pt x="86" y="3"/>
                                </a:lnTo>
                                <a:lnTo>
                                  <a:pt x="88" y="5"/>
                                </a:lnTo>
                                <a:lnTo>
                                  <a:pt x="90" y="5"/>
                                </a:lnTo>
                                <a:lnTo>
                                  <a:pt x="91" y="6"/>
                                </a:lnTo>
                                <a:lnTo>
                                  <a:pt x="93" y="8"/>
                                </a:lnTo>
                                <a:lnTo>
                                  <a:pt x="94" y="10"/>
                                </a:lnTo>
                                <a:lnTo>
                                  <a:pt x="94" y="11"/>
                                </a:lnTo>
                                <a:lnTo>
                                  <a:pt x="96" y="13"/>
                                </a:lnTo>
                                <a:lnTo>
                                  <a:pt x="96" y="14"/>
                                </a:lnTo>
                                <a:lnTo>
                                  <a:pt x="96" y="16"/>
                                </a:lnTo>
                                <a:lnTo>
                                  <a:pt x="96" y="18"/>
                                </a:lnTo>
                                <a:lnTo>
                                  <a:pt x="96" y="19"/>
                                </a:lnTo>
                                <a:lnTo>
                                  <a:pt x="96" y="22"/>
                                </a:lnTo>
                                <a:lnTo>
                                  <a:pt x="96" y="24"/>
                                </a:lnTo>
                                <a:lnTo>
                                  <a:pt x="94" y="27"/>
                                </a:lnTo>
                                <a:lnTo>
                                  <a:pt x="93" y="29"/>
                                </a:lnTo>
                                <a:lnTo>
                                  <a:pt x="91" y="32"/>
                                </a:lnTo>
                                <a:lnTo>
                                  <a:pt x="90" y="34"/>
                                </a:lnTo>
                                <a:lnTo>
                                  <a:pt x="88" y="37"/>
                                </a:lnTo>
                                <a:lnTo>
                                  <a:pt x="86" y="40"/>
                                </a:lnTo>
                                <a:lnTo>
                                  <a:pt x="83" y="41"/>
                                </a:lnTo>
                                <a:lnTo>
                                  <a:pt x="80" y="45"/>
                                </a:lnTo>
                                <a:lnTo>
                                  <a:pt x="75" y="46"/>
                                </a:lnTo>
                                <a:lnTo>
                                  <a:pt x="72" y="49"/>
                                </a:lnTo>
                                <a:lnTo>
                                  <a:pt x="67" y="51"/>
                                </a:lnTo>
                                <a:lnTo>
                                  <a:pt x="62" y="53"/>
                                </a:lnTo>
                                <a:lnTo>
                                  <a:pt x="58" y="56"/>
                                </a:lnTo>
                                <a:lnTo>
                                  <a:pt x="54" y="56"/>
                                </a:lnTo>
                                <a:lnTo>
                                  <a:pt x="51" y="57"/>
                                </a:lnTo>
                                <a:lnTo>
                                  <a:pt x="47" y="59"/>
                                </a:lnTo>
                                <a:lnTo>
                                  <a:pt x="42" y="59"/>
                                </a:lnTo>
                                <a:lnTo>
                                  <a:pt x="37" y="61"/>
                                </a:lnTo>
                                <a:lnTo>
                                  <a:pt x="32" y="61"/>
                                </a:lnTo>
                                <a:lnTo>
                                  <a:pt x="27" y="62"/>
                                </a:lnTo>
                                <a:lnTo>
                                  <a:pt x="21" y="6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138"/>
                        <wps:cNvSpPr>
                          <a:spLocks/>
                        </wps:cNvSpPr>
                        <wps:spPr bwMode="auto">
                          <a:xfrm>
                            <a:off x="1584960" y="3397885"/>
                            <a:ext cx="19050" cy="15875"/>
                          </a:xfrm>
                          <a:custGeom>
                            <a:avLst/>
                            <a:gdLst>
                              <a:gd name="T0" fmla="*/ 0 w 59"/>
                              <a:gd name="T1" fmla="*/ 51 h 51"/>
                              <a:gd name="T2" fmla="*/ 5 w 59"/>
                              <a:gd name="T3" fmla="*/ 50 h 51"/>
                              <a:gd name="T4" fmla="*/ 10 w 59"/>
                              <a:gd name="T5" fmla="*/ 50 h 51"/>
                              <a:gd name="T6" fmla="*/ 13 w 59"/>
                              <a:gd name="T7" fmla="*/ 50 h 51"/>
                              <a:gd name="T8" fmla="*/ 16 w 59"/>
                              <a:gd name="T9" fmla="*/ 48 h 51"/>
                              <a:gd name="T10" fmla="*/ 21 w 59"/>
                              <a:gd name="T11" fmla="*/ 47 h 51"/>
                              <a:gd name="T12" fmla="*/ 24 w 59"/>
                              <a:gd name="T13" fmla="*/ 47 h 51"/>
                              <a:gd name="T14" fmla="*/ 27 w 59"/>
                              <a:gd name="T15" fmla="*/ 45 h 51"/>
                              <a:gd name="T16" fmla="*/ 29 w 59"/>
                              <a:gd name="T17" fmla="*/ 43 h 51"/>
                              <a:gd name="T18" fmla="*/ 33 w 59"/>
                              <a:gd name="T19" fmla="*/ 42 h 51"/>
                              <a:gd name="T20" fmla="*/ 37 w 59"/>
                              <a:gd name="T21" fmla="*/ 40 h 51"/>
                              <a:gd name="T22" fmla="*/ 40 w 59"/>
                              <a:gd name="T23" fmla="*/ 39 h 51"/>
                              <a:gd name="T24" fmla="*/ 41 w 59"/>
                              <a:gd name="T25" fmla="*/ 37 h 51"/>
                              <a:gd name="T26" fmla="*/ 45 w 59"/>
                              <a:gd name="T27" fmla="*/ 35 h 51"/>
                              <a:gd name="T28" fmla="*/ 46 w 59"/>
                              <a:gd name="T29" fmla="*/ 32 h 51"/>
                              <a:gd name="T30" fmla="*/ 49 w 59"/>
                              <a:gd name="T31" fmla="*/ 31 h 51"/>
                              <a:gd name="T32" fmla="*/ 51 w 59"/>
                              <a:gd name="T33" fmla="*/ 29 h 51"/>
                              <a:gd name="T34" fmla="*/ 53 w 59"/>
                              <a:gd name="T35" fmla="*/ 26 h 51"/>
                              <a:gd name="T36" fmla="*/ 54 w 59"/>
                              <a:gd name="T37" fmla="*/ 24 h 51"/>
                              <a:gd name="T38" fmla="*/ 56 w 59"/>
                              <a:gd name="T39" fmla="*/ 21 h 51"/>
                              <a:gd name="T40" fmla="*/ 56 w 59"/>
                              <a:gd name="T41" fmla="*/ 20 h 51"/>
                              <a:gd name="T42" fmla="*/ 57 w 59"/>
                              <a:gd name="T43" fmla="*/ 18 h 51"/>
                              <a:gd name="T44" fmla="*/ 57 w 59"/>
                              <a:gd name="T45" fmla="*/ 15 h 51"/>
                              <a:gd name="T46" fmla="*/ 59 w 59"/>
                              <a:gd name="T47" fmla="*/ 13 h 51"/>
                              <a:gd name="T48" fmla="*/ 59 w 59"/>
                              <a:gd name="T49" fmla="*/ 12 h 51"/>
                              <a:gd name="T50" fmla="*/ 59 w 59"/>
                              <a:gd name="T51" fmla="*/ 10 h 51"/>
                              <a:gd name="T52" fmla="*/ 57 w 59"/>
                              <a:gd name="T53" fmla="*/ 8 h 51"/>
                              <a:gd name="T54" fmla="*/ 57 w 59"/>
                              <a:gd name="T55" fmla="*/ 8 h 51"/>
                              <a:gd name="T56" fmla="*/ 57 w 59"/>
                              <a:gd name="T57" fmla="*/ 7 h 51"/>
                              <a:gd name="T58" fmla="*/ 57 w 59"/>
                              <a:gd name="T59" fmla="*/ 5 h 51"/>
                              <a:gd name="T60" fmla="*/ 56 w 59"/>
                              <a:gd name="T61" fmla="*/ 5 h 51"/>
                              <a:gd name="T62" fmla="*/ 56 w 59"/>
                              <a:gd name="T63" fmla="*/ 4 h 51"/>
                              <a:gd name="T64" fmla="*/ 56 w 59"/>
                              <a:gd name="T65" fmla="*/ 4 h 51"/>
                              <a:gd name="T66" fmla="*/ 54 w 59"/>
                              <a:gd name="T67" fmla="*/ 2 h 51"/>
                              <a:gd name="T68" fmla="*/ 54 w 59"/>
                              <a:gd name="T69" fmla="*/ 2 h 51"/>
                              <a:gd name="T70" fmla="*/ 53 w 59"/>
                              <a:gd name="T71" fmla="*/ 2 h 51"/>
                              <a:gd name="T72" fmla="*/ 51 w 59"/>
                              <a:gd name="T73" fmla="*/ 0 h 51"/>
                              <a:gd name="T74" fmla="*/ 51 w 59"/>
                              <a:gd name="T75" fmla="*/ 0 h 51"/>
                              <a:gd name="T76" fmla="*/ 49 w 59"/>
                              <a:gd name="T77" fmla="*/ 0 h 51"/>
                              <a:gd name="T78" fmla="*/ 48 w 59"/>
                              <a:gd name="T79" fmla="*/ 0 h 51"/>
                              <a:gd name="T80" fmla="*/ 46 w 59"/>
                              <a:gd name="T81" fmla="*/ 0 h 51"/>
                              <a:gd name="T82" fmla="*/ 43 w 59"/>
                              <a:gd name="T83" fmla="*/ 0 h 51"/>
                              <a:gd name="T84" fmla="*/ 40 w 59"/>
                              <a:gd name="T85" fmla="*/ 0 h 51"/>
                              <a:gd name="T86" fmla="*/ 37 w 59"/>
                              <a:gd name="T87" fmla="*/ 2 h 51"/>
                              <a:gd name="T88" fmla="*/ 33 w 59"/>
                              <a:gd name="T89" fmla="*/ 4 h 51"/>
                              <a:gd name="T90" fmla="*/ 30 w 59"/>
                              <a:gd name="T91" fmla="*/ 5 h 51"/>
                              <a:gd name="T92" fmla="*/ 27 w 59"/>
                              <a:gd name="T93" fmla="*/ 7 h 51"/>
                              <a:gd name="T94" fmla="*/ 24 w 59"/>
                              <a:gd name="T95" fmla="*/ 10 h 51"/>
                              <a:gd name="T96" fmla="*/ 21 w 59"/>
                              <a:gd name="T97" fmla="*/ 13 h 51"/>
                              <a:gd name="T98" fmla="*/ 18 w 59"/>
                              <a:gd name="T99" fmla="*/ 16 h 51"/>
                              <a:gd name="T100" fmla="*/ 14 w 59"/>
                              <a:gd name="T101" fmla="*/ 20 h 51"/>
                              <a:gd name="T102" fmla="*/ 11 w 59"/>
                              <a:gd name="T103" fmla="*/ 24 h 51"/>
                              <a:gd name="T104" fmla="*/ 10 w 59"/>
                              <a:gd name="T105" fmla="*/ 29 h 51"/>
                              <a:gd name="T106" fmla="*/ 6 w 59"/>
                              <a:gd name="T107" fmla="*/ 34 h 51"/>
                              <a:gd name="T108" fmla="*/ 5 w 59"/>
                              <a:gd name="T109" fmla="*/ 39 h 51"/>
                              <a:gd name="T110" fmla="*/ 2 w 59"/>
                              <a:gd name="T111" fmla="*/ 45 h 51"/>
                              <a:gd name="T112" fmla="*/ 0 w 59"/>
                              <a:gd name="T11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 h="51">
                                <a:moveTo>
                                  <a:pt x="0" y="51"/>
                                </a:moveTo>
                                <a:lnTo>
                                  <a:pt x="5" y="50"/>
                                </a:lnTo>
                                <a:lnTo>
                                  <a:pt x="10" y="50"/>
                                </a:lnTo>
                                <a:lnTo>
                                  <a:pt x="13" y="50"/>
                                </a:lnTo>
                                <a:lnTo>
                                  <a:pt x="16" y="48"/>
                                </a:lnTo>
                                <a:lnTo>
                                  <a:pt x="21" y="47"/>
                                </a:lnTo>
                                <a:lnTo>
                                  <a:pt x="24" y="47"/>
                                </a:lnTo>
                                <a:lnTo>
                                  <a:pt x="27" y="45"/>
                                </a:lnTo>
                                <a:lnTo>
                                  <a:pt x="29" y="43"/>
                                </a:lnTo>
                                <a:lnTo>
                                  <a:pt x="33" y="42"/>
                                </a:lnTo>
                                <a:lnTo>
                                  <a:pt x="37" y="40"/>
                                </a:lnTo>
                                <a:lnTo>
                                  <a:pt x="40" y="39"/>
                                </a:lnTo>
                                <a:lnTo>
                                  <a:pt x="41" y="37"/>
                                </a:lnTo>
                                <a:lnTo>
                                  <a:pt x="45" y="35"/>
                                </a:lnTo>
                                <a:lnTo>
                                  <a:pt x="46" y="32"/>
                                </a:lnTo>
                                <a:lnTo>
                                  <a:pt x="49" y="31"/>
                                </a:lnTo>
                                <a:lnTo>
                                  <a:pt x="51" y="29"/>
                                </a:lnTo>
                                <a:lnTo>
                                  <a:pt x="53" y="26"/>
                                </a:lnTo>
                                <a:lnTo>
                                  <a:pt x="54" y="24"/>
                                </a:lnTo>
                                <a:lnTo>
                                  <a:pt x="56" y="21"/>
                                </a:lnTo>
                                <a:lnTo>
                                  <a:pt x="56" y="20"/>
                                </a:lnTo>
                                <a:lnTo>
                                  <a:pt x="57" y="18"/>
                                </a:lnTo>
                                <a:lnTo>
                                  <a:pt x="57" y="15"/>
                                </a:lnTo>
                                <a:lnTo>
                                  <a:pt x="59" y="13"/>
                                </a:lnTo>
                                <a:lnTo>
                                  <a:pt x="59" y="12"/>
                                </a:lnTo>
                                <a:lnTo>
                                  <a:pt x="59" y="10"/>
                                </a:lnTo>
                                <a:lnTo>
                                  <a:pt x="57" y="8"/>
                                </a:lnTo>
                                <a:lnTo>
                                  <a:pt x="57" y="7"/>
                                </a:lnTo>
                                <a:lnTo>
                                  <a:pt x="57" y="5"/>
                                </a:lnTo>
                                <a:lnTo>
                                  <a:pt x="56" y="5"/>
                                </a:lnTo>
                                <a:lnTo>
                                  <a:pt x="56" y="4"/>
                                </a:lnTo>
                                <a:lnTo>
                                  <a:pt x="54" y="2"/>
                                </a:lnTo>
                                <a:lnTo>
                                  <a:pt x="53" y="2"/>
                                </a:lnTo>
                                <a:lnTo>
                                  <a:pt x="51" y="0"/>
                                </a:lnTo>
                                <a:lnTo>
                                  <a:pt x="49" y="0"/>
                                </a:lnTo>
                                <a:lnTo>
                                  <a:pt x="48" y="0"/>
                                </a:lnTo>
                                <a:lnTo>
                                  <a:pt x="46" y="0"/>
                                </a:lnTo>
                                <a:lnTo>
                                  <a:pt x="43" y="0"/>
                                </a:lnTo>
                                <a:lnTo>
                                  <a:pt x="40" y="0"/>
                                </a:lnTo>
                                <a:lnTo>
                                  <a:pt x="37" y="2"/>
                                </a:lnTo>
                                <a:lnTo>
                                  <a:pt x="33" y="4"/>
                                </a:lnTo>
                                <a:lnTo>
                                  <a:pt x="30" y="5"/>
                                </a:lnTo>
                                <a:lnTo>
                                  <a:pt x="27" y="7"/>
                                </a:lnTo>
                                <a:lnTo>
                                  <a:pt x="24" y="10"/>
                                </a:lnTo>
                                <a:lnTo>
                                  <a:pt x="21" y="13"/>
                                </a:lnTo>
                                <a:lnTo>
                                  <a:pt x="18" y="16"/>
                                </a:lnTo>
                                <a:lnTo>
                                  <a:pt x="14" y="20"/>
                                </a:lnTo>
                                <a:lnTo>
                                  <a:pt x="11" y="24"/>
                                </a:lnTo>
                                <a:lnTo>
                                  <a:pt x="10" y="29"/>
                                </a:lnTo>
                                <a:lnTo>
                                  <a:pt x="6" y="34"/>
                                </a:lnTo>
                                <a:lnTo>
                                  <a:pt x="5" y="39"/>
                                </a:lnTo>
                                <a:lnTo>
                                  <a:pt x="2" y="45"/>
                                </a:lnTo>
                                <a:lnTo>
                                  <a:pt x="0" y="51"/>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139"/>
                        <wps:cNvSpPr>
                          <a:spLocks/>
                        </wps:cNvSpPr>
                        <wps:spPr bwMode="auto">
                          <a:xfrm>
                            <a:off x="1607820" y="3396615"/>
                            <a:ext cx="33020" cy="33020"/>
                          </a:xfrm>
                          <a:custGeom>
                            <a:avLst/>
                            <a:gdLst>
                              <a:gd name="T0" fmla="*/ 27 w 102"/>
                              <a:gd name="T1" fmla="*/ 0 h 104"/>
                              <a:gd name="T2" fmla="*/ 102 w 102"/>
                              <a:gd name="T3" fmla="*/ 0 h 104"/>
                              <a:gd name="T4" fmla="*/ 102 w 102"/>
                              <a:gd name="T5" fmla="*/ 3 h 104"/>
                              <a:gd name="T6" fmla="*/ 21 w 102"/>
                              <a:gd name="T7" fmla="*/ 88 h 104"/>
                              <a:gd name="T8" fmla="*/ 56 w 102"/>
                              <a:gd name="T9" fmla="*/ 88 h 104"/>
                              <a:gd name="T10" fmla="*/ 57 w 102"/>
                              <a:gd name="T11" fmla="*/ 88 h 104"/>
                              <a:gd name="T12" fmla="*/ 61 w 102"/>
                              <a:gd name="T13" fmla="*/ 88 h 104"/>
                              <a:gd name="T14" fmla="*/ 64 w 102"/>
                              <a:gd name="T15" fmla="*/ 88 h 104"/>
                              <a:gd name="T16" fmla="*/ 65 w 102"/>
                              <a:gd name="T17" fmla="*/ 88 h 104"/>
                              <a:gd name="T18" fmla="*/ 67 w 102"/>
                              <a:gd name="T19" fmla="*/ 88 h 104"/>
                              <a:gd name="T20" fmla="*/ 69 w 102"/>
                              <a:gd name="T21" fmla="*/ 88 h 104"/>
                              <a:gd name="T22" fmla="*/ 70 w 102"/>
                              <a:gd name="T23" fmla="*/ 88 h 104"/>
                              <a:gd name="T24" fmla="*/ 70 w 102"/>
                              <a:gd name="T25" fmla="*/ 88 h 104"/>
                              <a:gd name="T26" fmla="*/ 72 w 102"/>
                              <a:gd name="T27" fmla="*/ 86 h 104"/>
                              <a:gd name="T28" fmla="*/ 72 w 102"/>
                              <a:gd name="T29" fmla="*/ 86 h 104"/>
                              <a:gd name="T30" fmla="*/ 73 w 102"/>
                              <a:gd name="T31" fmla="*/ 86 h 104"/>
                              <a:gd name="T32" fmla="*/ 73 w 102"/>
                              <a:gd name="T33" fmla="*/ 86 h 104"/>
                              <a:gd name="T34" fmla="*/ 75 w 102"/>
                              <a:gd name="T35" fmla="*/ 85 h 104"/>
                              <a:gd name="T36" fmla="*/ 75 w 102"/>
                              <a:gd name="T37" fmla="*/ 85 h 104"/>
                              <a:gd name="T38" fmla="*/ 77 w 102"/>
                              <a:gd name="T39" fmla="*/ 85 h 104"/>
                              <a:gd name="T40" fmla="*/ 77 w 102"/>
                              <a:gd name="T41" fmla="*/ 83 h 104"/>
                              <a:gd name="T42" fmla="*/ 78 w 102"/>
                              <a:gd name="T43" fmla="*/ 83 h 104"/>
                              <a:gd name="T44" fmla="*/ 78 w 102"/>
                              <a:gd name="T45" fmla="*/ 82 h 104"/>
                              <a:gd name="T46" fmla="*/ 80 w 102"/>
                              <a:gd name="T47" fmla="*/ 80 h 104"/>
                              <a:gd name="T48" fmla="*/ 80 w 102"/>
                              <a:gd name="T49" fmla="*/ 78 h 104"/>
                              <a:gd name="T50" fmla="*/ 81 w 102"/>
                              <a:gd name="T51" fmla="*/ 78 h 104"/>
                              <a:gd name="T52" fmla="*/ 81 w 102"/>
                              <a:gd name="T53" fmla="*/ 75 h 104"/>
                              <a:gd name="T54" fmla="*/ 83 w 102"/>
                              <a:gd name="T55" fmla="*/ 74 h 104"/>
                              <a:gd name="T56" fmla="*/ 83 w 102"/>
                              <a:gd name="T57" fmla="*/ 72 h 104"/>
                              <a:gd name="T58" fmla="*/ 88 w 102"/>
                              <a:gd name="T59" fmla="*/ 72 h 104"/>
                              <a:gd name="T60" fmla="*/ 77 w 102"/>
                              <a:gd name="T61" fmla="*/ 104 h 104"/>
                              <a:gd name="T62" fmla="*/ 0 w 102"/>
                              <a:gd name="T63" fmla="*/ 104 h 104"/>
                              <a:gd name="T64" fmla="*/ 0 w 102"/>
                              <a:gd name="T65" fmla="*/ 101 h 104"/>
                              <a:gd name="T66" fmla="*/ 81 w 102"/>
                              <a:gd name="T67" fmla="*/ 16 h 104"/>
                              <a:gd name="T68" fmla="*/ 48 w 102"/>
                              <a:gd name="T69" fmla="*/ 16 h 104"/>
                              <a:gd name="T70" fmla="*/ 45 w 102"/>
                              <a:gd name="T71" fmla="*/ 16 h 104"/>
                              <a:gd name="T72" fmla="*/ 43 w 102"/>
                              <a:gd name="T73" fmla="*/ 16 h 104"/>
                              <a:gd name="T74" fmla="*/ 41 w 102"/>
                              <a:gd name="T75" fmla="*/ 16 h 104"/>
                              <a:gd name="T76" fmla="*/ 40 w 102"/>
                              <a:gd name="T77" fmla="*/ 16 h 104"/>
                              <a:gd name="T78" fmla="*/ 38 w 102"/>
                              <a:gd name="T79" fmla="*/ 16 h 104"/>
                              <a:gd name="T80" fmla="*/ 37 w 102"/>
                              <a:gd name="T81" fmla="*/ 16 h 104"/>
                              <a:gd name="T82" fmla="*/ 35 w 102"/>
                              <a:gd name="T83" fmla="*/ 16 h 104"/>
                              <a:gd name="T84" fmla="*/ 35 w 102"/>
                              <a:gd name="T85" fmla="*/ 16 h 104"/>
                              <a:gd name="T86" fmla="*/ 33 w 102"/>
                              <a:gd name="T87" fmla="*/ 16 h 104"/>
                              <a:gd name="T88" fmla="*/ 33 w 102"/>
                              <a:gd name="T89" fmla="*/ 16 h 104"/>
                              <a:gd name="T90" fmla="*/ 32 w 102"/>
                              <a:gd name="T91" fmla="*/ 18 h 104"/>
                              <a:gd name="T92" fmla="*/ 32 w 102"/>
                              <a:gd name="T93" fmla="*/ 18 h 104"/>
                              <a:gd name="T94" fmla="*/ 30 w 102"/>
                              <a:gd name="T95" fmla="*/ 18 h 104"/>
                              <a:gd name="T96" fmla="*/ 30 w 102"/>
                              <a:gd name="T97" fmla="*/ 19 h 104"/>
                              <a:gd name="T98" fmla="*/ 29 w 102"/>
                              <a:gd name="T99" fmla="*/ 19 h 104"/>
                              <a:gd name="T100" fmla="*/ 29 w 102"/>
                              <a:gd name="T101" fmla="*/ 19 h 104"/>
                              <a:gd name="T102" fmla="*/ 27 w 102"/>
                              <a:gd name="T103" fmla="*/ 21 h 104"/>
                              <a:gd name="T104" fmla="*/ 27 w 102"/>
                              <a:gd name="T105" fmla="*/ 23 h 104"/>
                              <a:gd name="T106" fmla="*/ 25 w 102"/>
                              <a:gd name="T107" fmla="*/ 23 h 104"/>
                              <a:gd name="T108" fmla="*/ 25 w 102"/>
                              <a:gd name="T109" fmla="*/ 24 h 104"/>
                              <a:gd name="T110" fmla="*/ 24 w 102"/>
                              <a:gd name="T111" fmla="*/ 26 h 104"/>
                              <a:gd name="T112" fmla="*/ 24 w 102"/>
                              <a:gd name="T113" fmla="*/ 27 h 104"/>
                              <a:gd name="T114" fmla="*/ 22 w 102"/>
                              <a:gd name="T115" fmla="*/ 29 h 104"/>
                              <a:gd name="T116" fmla="*/ 22 w 102"/>
                              <a:gd name="T117" fmla="*/ 31 h 104"/>
                              <a:gd name="T118" fmla="*/ 17 w 102"/>
                              <a:gd name="T119" fmla="*/ 31 h 104"/>
                              <a:gd name="T120" fmla="*/ 27 w 102"/>
                              <a:gd name="T1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 h="104">
                                <a:moveTo>
                                  <a:pt x="27" y="0"/>
                                </a:moveTo>
                                <a:lnTo>
                                  <a:pt x="102" y="0"/>
                                </a:lnTo>
                                <a:lnTo>
                                  <a:pt x="102" y="3"/>
                                </a:lnTo>
                                <a:lnTo>
                                  <a:pt x="21" y="88"/>
                                </a:lnTo>
                                <a:lnTo>
                                  <a:pt x="56" y="88"/>
                                </a:lnTo>
                                <a:lnTo>
                                  <a:pt x="57" y="88"/>
                                </a:lnTo>
                                <a:lnTo>
                                  <a:pt x="61" y="88"/>
                                </a:lnTo>
                                <a:lnTo>
                                  <a:pt x="64" y="88"/>
                                </a:lnTo>
                                <a:lnTo>
                                  <a:pt x="65" y="88"/>
                                </a:lnTo>
                                <a:lnTo>
                                  <a:pt x="67" y="88"/>
                                </a:lnTo>
                                <a:lnTo>
                                  <a:pt x="69" y="88"/>
                                </a:lnTo>
                                <a:lnTo>
                                  <a:pt x="70" y="88"/>
                                </a:lnTo>
                                <a:lnTo>
                                  <a:pt x="72" y="86"/>
                                </a:lnTo>
                                <a:lnTo>
                                  <a:pt x="73" y="86"/>
                                </a:lnTo>
                                <a:lnTo>
                                  <a:pt x="75" y="85"/>
                                </a:lnTo>
                                <a:lnTo>
                                  <a:pt x="77" y="85"/>
                                </a:lnTo>
                                <a:lnTo>
                                  <a:pt x="77" y="83"/>
                                </a:lnTo>
                                <a:lnTo>
                                  <a:pt x="78" y="83"/>
                                </a:lnTo>
                                <a:lnTo>
                                  <a:pt x="78" y="82"/>
                                </a:lnTo>
                                <a:lnTo>
                                  <a:pt x="80" y="80"/>
                                </a:lnTo>
                                <a:lnTo>
                                  <a:pt x="80" y="78"/>
                                </a:lnTo>
                                <a:lnTo>
                                  <a:pt x="81" y="78"/>
                                </a:lnTo>
                                <a:lnTo>
                                  <a:pt x="81" y="75"/>
                                </a:lnTo>
                                <a:lnTo>
                                  <a:pt x="83" y="74"/>
                                </a:lnTo>
                                <a:lnTo>
                                  <a:pt x="83" y="72"/>
                                </a:lnTo>
                                <a:lnTo>
                                  <a:pt x="88" y="72"/>
                                </a:lnTo>
                                <a:lnTo>
                                  <a:pt x="77" y="104"/>
                                </a:lnTo>
                                <a:lnTo>
                                  <a:pt x="0" y="104"/>
                                </a:lnTo>
                                <a:lnTo>
                                  <a:pt x="0" y="101"/>
                                </a:lnTo>
                                <a:lnTo>
                                  <a:pt x="81" y="16"/>
                                </a:lnTo>
                                <a:lnTo>
                                  <a:pt x="48" y="16"/>
                                </a:lnTo>
                                <a:lnTo>
                                  <a:pt x="45" y="16"/>
                                </a:lnTo>
                                <a:lnTo>
                                  <a:pt x="43" y="16"/>
                                </a:lnTo>
                                <a:lnTo>
                                  <a:pt x="41" y="16"/>
                                </a:lnTo>
                                <a:lnTo>
                                  <a:pt x="40" y="16"/>
                                </a:lnTo>
                                <a:lnTo>
                                  <a:pt x="38" y="16"/>
                                </a:lnTo>
                                <a:lnTo>
                                  <a:pt x="37" y="16"/>
                                </a:lnTo>
                                <a:lnTo>
                                  <a:pt x="35" y="16"/>
                                </a:lnTo>
                                <a:lnTo>
                                  <a:pt x="33" y="16"/>
                                </a:lnTo>
                                <a:lnTo>
                                  <a:pt x="32" y="18"/>
                                </a:lnTo>
                                <a:lnTo>
                                  <a:pt x="30" y="18"/>
                                </a:lnTo>
                                <a:lnTo>
                                  <a:pt x="30" y="19"/>
                                </a:lnTo>
                                <a:lnTo>
                                  <a:pt x="29" y="19"/>
                                </a:lnTo>
                                <a:lnTo>
                                  <a:pt x="27" y="21"/>
                                </a:lnTo>
                                <a:lnTo>
                                  <a:pt x="27" y="23"/>
                                </a:lnTo>
                                <a:lnTo>
                                  <a:pt x="25" y="23"/>
                                </a:lnTo>
                                <a:lnTo>
                                  <a:pt x="25" y="24"/>
                                </a:lnTo>
                                <a:lnTo>
                                  <a:pt x="24" y="26"/>
                                </a:lnTo>
                                <a:lnTo>
                                  <a:pt x="24" y="27"/>
                                </a:lnTo>
                                <a:lnTo>
                                  <a:pt x="22" y="29"/>
                                </a:lnTo>
                                <a:lnTo>
                                  <a:pt x="22" y="31"/>
                                </a:lnTo>
                                <a:lnTo>
                                  <a:pt x="17" y="31"/>
                                </a:lnTo>
                                <a:lnTo>
                                  <a:pt x="2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140"/>
                        <wps:cNvSpPr>
                          <a:spLocks/>
                        </wps:cNvSpPr>
                        <wps:spPr bwMode="auto">
                          <a:xfrm>
                            <a:off x="1643380" y="3423285"/>
                            <a:ext cx="7620" cy="7620"/>
                          </a:xfrm>
                          <a:custGeom>
                            <a:avLst/>
                            <a:gdLst>
                              <a:gd name="T0" fmla="*/ 13 w 24"/>
                              <a:gd name="T1" fmla="*/ 0 h 24"/>
                              <a:gd name="T2" fmla="*/ 15 w 24"/>
                              <a:gd name="T3" fmla="*/ 0 h 24"/>
                              <a:gd name="T4" fmla="*/ 18 w 24"/>
                              <a:gd name="T5" fmla="*/ 2 h 24"/>
                              <a:gd name="T6" fmla="*/ 19 w 24"/>
                              <a:gd name="T7" fmla="*/ 3 h 24"/>
                              <a:gd name="T8" fmla="*/ 21 w 24"/>
                              <a:gd name="T9" fmla="*/ 5 h 24"/>
                              <a:gd name="T10" fmla="*/ 23 w 24"/>
                              <a:gd name="T11" fmla="*/ 7 h 24"/>
                              <a:gd name="T12" fmla="*/ 23 w 24"/>
                              <a:gd name="T13" fmla="*/ 8 h 24"/>
                              <a:gd name="T14" fmla="*/ 24 w 24"/>
                              <a:gd name="T15" fmla="*/ 11 h 24"/>
                              <a:gd name="T16" fmla="*/ 24 w 24"/>
                              <a:gd name="T17" fmla="*/ 13 h 24"/>
                              <a:gd name="T18" fmla="*/ 23 w 24"/>
                              <a:gd name="T19" fmla="*/ 16 h 24"/>
                              <a:gd name="T20" fmla="*/ 23 w 24"/>
                              <a:gd name="T21" fmla="*/ 18 h 24"/>
                              <a:gd name="T22" fmla="*/ 21 w 24"/>
                              <a:gd name="T23" fmla="*/ 19 h 24"/>
                              <a:gd name="T24" fmla="*/ 19 w 24"/>
                              <a:gd name="T25" fmla="*/ 21 h 24"/>
                              <a:gd name="T26" fmla="*/ 18 w 24"/>
                              <a:gd name="T27" fmla="*/ 23 h 24"/>
                              <a:gd name="T28" fmla="*/ 15 w 24"/>
                              <a:gd name="T29" fmla="*/ 24 h 24"/>
                              <a:gd name="T30" fmla="*/ 13 w 24"/>
                              <a:gd name="T31" fmla="*/ 24 h 24"/>
                              <a:gd name="T32" fmla="*/ 10 w 24"/>
                              <a:gd name="T33" fmla="*/ 24 h 24"/>
                              <a:gd name="T34" fmla="*/ 8 w 24"/>
                              <a:gd name="T35" fmla="*/ 24 h 24"/>
                              <a:gd name="T36" fmla="*/ 7 w 24"/>
                              <a:gd name="T37" fmla="*/ 23 h 24"/>
                              <a:gd name="T38" fmla="*/ 3 w 24"/>
                              <a:gd name="T39" fmla="*/ 21 h 24"/>
                              <a:gd name="T40" fmla="*/ 2 w 24"/>
                              <a:gd name="T41" fmla="*/ 19 h 24"/>
                              <a:gd name="T42" fmla="*/ 0 w 24"/>
                              <a:gd name="T43" fmla="*/ 18 h 24"/>
                              <a:gd name="T44" fmla="*/ 0 w 24"/>
                              <a:gd name="T45" fmla="*/ 16 h 24"/>
                              <a:gd name="T46" fmla="*/ 0 w 24"/>
                              <a:gd name="T47" fmla="*/ 13 h 24"/>
                              <a:gd name="T48" fmla="*/ 0 w 24"/>
                              <a:gd name="T49" fmla="*/ 11 h 24"/>
                              <a:gd name="T50" fmla="*/ 0 w 24"/>
                              <a:gd name="T51" fmla="*/ 8 h 24"/>
                              <a:gd name="T52" fmla="*/ 0 w 24"/>
                              <a:gd name="T53" fmla="*/ 7 h 24"/>
                              <a:gd name="T54" fmla="*/ 2 w 24"/>
                              <a:gd name="T55" fmla="*/ 5 h 24"/>
                              <a:gd name="T56" fmla="*/ 3 w 24"/>
                              <a:gd name="T57" fmla="*/ 3 h 24"/>
                              <a:gd name="T58" fmla="*/ 7 w 24"/>
                              <a:gd name="T59" fmla="*/ 2 h 24"/>
                              <a:gd name="T60" fmla="*/ 8 w 24"/>
                              <a:gd name="T61" fmla="*/ 0 h 24"/>
                              <a:gd name="T62" fmla="*/ 10 w 24"/>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4">
                                <a:moveTo>
                                  <a:pt x="11" y="0"/>
                                </a:moveTo>
                                <a:lnTo>
                                  <a:pt x="13" y="0"/>
                                </a:lnTo>
                                <a:lnTo>
                                  <a:pt x="15" y="0"/>
                                </a:lnTo>
                                <a:lnTo>
                                  <a:pt x="16" y="2"/>
                                </a:lnTo>
                                <a:lnTo>
                                  <a:pt x="18" y="2"/>
                                </a:lnTo>
                                <a:lnTo>
                                  <a:pt x="19" y="3"/>
                                </a:lnTo>
                                <a:lnTo>
                                  <a:pt x="21" y="5"/>
                                </a:lnTo>
                                <a:lnTo>
                                  <a:pt x="23" y="7"/>
                                </a:lnTo>
                                <a:lnTo>
                                  <a:pt x="23" y="8"/>
                                </a:lnTo>
                                <a:lnTo>
                                  <a:pt x="24" y="10"/>
                                </a:lnTo>
                                <a:lnTo>
                                  <a:pt x="24" y="11"/>
                                </a:lnTo>
                                <a:lnTo>
                                  <a:pt x="24" y="13"/>
                                </a:lnTo>
                                <a:lnTo>
                                  <a:pt x="24" y="15"/>
                                </a:lnTo>
                                <a:lnTo>
                                  <a:pt x="23" y="16"/>
                                </a:lnTo>
                                <a:lnTo>
                                  <a:pt x="23" y="18"/>
                                </a:lnTo>
                                <a:lnTo>
                                  <a:pt x="21" y="19"/>
                                </a:lnTo>
                                <a:lnTo>
                                  <a:pt x="19" y="21"/>
                                </a:lnTo>
                                <a:lnTo>
                                  <a:pt x="18" y="23"/>
                                </a:lnTo>
                                <a:lnTo>
                                  <a:pt x="16" y="24"/>
                                </a:lnTo>
                                <a:lnTo>
                                  <a:pt x="15" y="24"/>
                                </a:lnTo>
                                <a:lnTo>
                                  <a:pt x="13" y="24"/>
                                </a:lnTo>
                                <a:lnTo>
                                  <a:pt x="11" y="24"/>
                                </a:lnTo>
                                <a:lnTo>
                                  <a:pt x="10" y="24"/>
                                </a:lnTo>
                                <a:lnTo>
                                  <a:pt x="8" y="24"/>
                                </a:lnTo>
                                <a:lnTo>
                                  <a:pt x="7" y="24"/>
                                </a:lnTo>
                                <a:lnTo>
                                  <a:pt x="7" y="23"/>
                                </a:lnTo>
                                <a:lnTo>
                                  <a:pt x="5" y="23"/>
                                </a:lnTo>
                                <a:lnTo>
                                  <a:pt x="3" y="21"/>
                                </a:lnTo>
                                <a:lnTo>
                                  <a:pt x="2" y="19"/>
                                </a:lnTo>
                                <a:lnTo>
                                  <a:pt x="0" y="18"/>
                                </a:lnTo>
                                <a:lnTo>
                                  <a:pt x="0" y="16"/>
                                </a:lnTo>
                                <a:lnTo>
                                  <a:pt x="0" y="15"/>
                                </a:lnTo>
                                <a:lnTo>
                                  <a:pt x="0" y="13"/>
                                </a:lnTo>
                                <a:lnTo>
                                  <a:pt x="0" y="11"/>
                                </a:lnTo>
                                <a:lnTo>
                                  <a:pt x="0" y="10"/>
                                </a:lnTo>
                                <a:lnTo>
                                  <a:pt x="0" y="8"/>
                                </a:lnTo>
                                <a:lnTo>
                                  <a:pt x="0" y="7"/>
                                </a:lnTo>
                                <a:lnTo>
                                  <a:pt x="2" y="5"/>
                                </a:lnTo>
                                <a:lnTo>
                                  <a:pt x="3" y="3"/>
                                </a:lnTo>
                                <a:lnTo>
                                  <a:pt x="5" y="2"/>
                                </a:lnTo>
                                <a:lnTo>
                                  <a:pt x="7" y="2"/>
                                </a:lnTo>
                                <a:lnTo>
                                  <a:pt x="8" y="0"/>
                                </a:lnTo>
                                <a:lnTo>
                                  <a:pt x="10" y="0"/>
                                </a:lnTo>
                                <a:lnTo>
                                  <a:pt x="11"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Freeform 6141"/>
                        <wps:cNvSpPr>
                          <a:spLocks/>
                        </wps:cNvSpPr>
                        <wps:spPr bwMode="auto">
                          <a:xfrm>
                            <a:off x="1676400" y="3378835"/>
                            <a:ext cx="45085" cy="52070"/>
                          </a:xfrm>
                          <a:custGeom>
                            <a:avLst/>
                            <a:gdLst>
                              <a:gd name="T0" fmla="*/ 141 w 142"/>
                              <a:gd name="T1" fmla="*/ 3 h 165"/>
                              <a:gd name="T2" fmla="*/ 133 w 142"/>
                              <a:gd name="T3" fmla="*/ 5 h 165"/>
                              <a:gd name="T4" fmla="*/ 126 w 142"/>
                              <a:gd name="T5" fmla="*/ 7 h 165"/>
                              <a:gd name="T6" fmla="*/ 121 w 142"/>
                              <a:gd name="T7" fmla="*/ 10 h 165"/>
                              <a:gd name="T8" fmla="*/ 118 w 142"/>
                              <a:gd name="T9" fmla="*/ 16 h 165"/>
                              <a:gd name="T10" fmla="*/ 113 w 142"/>
                              <a:gd name="T11" fmla="*/ 27 h 165"/>
                              <a:gd name="T12" fmla="*/ 91 w 142"/>
                              <a:gd name="T13" fmla="*/ 107 h 165"/>
                              <a:gd name="T14" fmla="*/ 86 w 142"/>
                              <a:gd name="T15" fmla="*/ 120 h 165"/>
                              <a:gd name="T16" fmla="*/ 82 w 142"/>
                              <a:gd name="T17" fmla="*/ 130 h 165"/>
                              <a:gd name="T18" fmla="*/ 77 w 142"/>
                              <a:gd name="T19" fmla="*/ 139 h 165"/>
                              <a:gd name="T20" fmla="*/ 69 w 142"/>
                              <a:gd name="T21" fmla="*/ 149 h 165"/>
                              <a:gd name="T22" fmla="*/ 59 w 142"/>
                              <a:gd name="T23" fmla="*/ 155 h 165"/>
                              <a:gd name="T24" fmla="*/ 48 w 142"/>
                              <a:gd name="T25" fmla="*/ 162 h 165"/>
                              <a:gd name="T26" fmla="*/ 37 w 142"/>
                              <a:gd name="T27" fmla="*/ 163 h 165"/>
                              <a:gd name="T28" fmla="*/ 26 w 142"/>
                              <a:gd name="T29" fmla="*/ 165 h 165"/>
                              <a:gd name="T30" fmla="*/ 16 w 142"/>
                              <a:gd name="T31" fmla="*/ 163 h 165"/>
                              <a:gd name="T32" fmla="*/ 10 w 142"/>
                              <a:gd name="T33" fmla="*/ 160 h 165"/>
                              <a:gd name="T34" fmla="*/ 5 w 142"/>
                              <a:gd name="T35" fmla="*/ 155 h 165"/>
                              <a:gd name="T36" fmla="*/ 2 w 142"/>
                              <a:gd name="T37" fmla="*/ 149 h 165"/>
                              <a:gd name="T38" fmla="*/ 0 w 142"/>
                              <a:gd name="T39" fmla="*/ 142 h 165"/>
                              <a:gd name="T40" fmla="*/ 2 w 142"/>
                              <a:gd name="T41" fmla="*/ 138 h 165"/>
                              <a:gd name="T42" fmla="*/ 3 w 142"/>
                              <a:gd name="T43" fmla="*/ 133 h 165"/>
                              <a:gd name="T44" fmla="*/ 6 w 142"/>
                              <a:gd name="T45" fmla="*/ 130 h 165"/>
                              <a:gd name="T46" fmla="*/ 10 w 142"/>
                              <a:gd name="T47" fmla="*/ 126 h 165"/>
                              <a:gd name="T48" fmla="*/ 14 w 142"/>
                              <a:gd name="T49" fmla="*/ 126 h 165"/>
                              <a:gd name="T50" fmla="*/ 18 w 142"/>
                              <a:gd name="T51" fmla="*/ 126 h 165"/>
                              <a:gd name="T52" fmla="*/ 21 w 142"/>
                              <a:gd name="T53" fmla="*/ 126 h 165"/>
                              <a:gd name="T54" fmla="*/ 24 w 142"/>
                              <a:gd name="T55" fmla="*/ 130 h 165"/>
                              <a:gd name="T56" fmla="*/ 26 w 142"/>
                              <a:gd name="T57" fmla="*/ 131 h 165"/>
                              <a:gd name="T58" fmla="*/ 27 w 142"/>
                              <a:gd name="T59" fmla="*/ 134 h 165"/>
                              <a:gd name="T60" fmla="*/ 27 w 142"/>
                              <a:gd name="T61" fmla="*/ 138 h 165"/>
                              <a:gd name="T62" fmla="*/ 27 w 142"/>
                              <a:gd name="T63" fmla="*/ 141 h 165"/>
                              <a:gd name="T64" fmla="*/ 26 w 142"/>
                              <a:gd name="T65" fmla="*/ 144 h 165"/>
                              <a:gd name="T66" fmla="*/ 22 w 142"/>
                              <a:gd name="T67" fmla="*/ 146 h 165"/>
                              <a:gd name="T68" fmla="*/ 21 w 142"/>
                              <a:gd name="T69" fmla="*/ 149 h 165"/>
                              <a:gd name="T70" fmla="*/ 21 w 142"/>
                              <a:gd name="T71" fmla="*/ 150 h 165"/>
                              <a:gd name="T72" fmla="*/ 21 w 142"/>
                              <a:gd name="T73" fmla="*/ 152 h 165"/>
                              <a:gd name="T74" fmla="*/ 22 w 142"/>
                              <a:gd name="T75" fmla="*/ 154 h 165"/>
                              <a:gd name="T76" fmla="*/ 24 w 142"/>
                              <a:gd name="T77" fmla="*/ 155 h 165"/>
                              <a:gd name="T78" fmla="*/ 26 w 142"/>
                              <a:gd name="T79" fmla="*/ 157 h 165"/>
                              <a:gd name="T80" fmla="*/ 29 w 142"/>
                              <a:gd name="T81" fmla="*/ 157 h 165"/>
                              <a:gd name="T82" fmla="*/ 32 w 142"/>
                              <a:gd name="T83" fmla="*/ 157 h 165"/>
                              <a:gd name="T84" fmla="*/ 35 w 142"/>
                              <a:gd name="T85" fmla="*/ 157 h 165"/>
                              <a:gd name="T86" fmla="*/ 40 w 142"/>
                              <a:gd name="T87" fmla="*/ 154 h 165"/>
                              <a:gd name="T88" fmla="*/ 45 w 142"/>
                              <a:gd name="T89" fmla="*/ 152 h 165"/>
                              <a:gd name="T90" fmla="*/ 48 w 142"/>
                              <a:gd name="T91" fmla="*/ 149 h 165"/>
                              <a:gd name="T92" fmla="*/ 53 w 142"/>
                              <a:gd name="T93" fmla="*/ 146 h 165"/>
                              <a:gd name="T94" fmla="*/ 56 w 142"/>
                              <a:gd name="T95" fmla="*/ 141 h 165"/>
                              <a:gd name="T96" fmla="*/ 59 w 142"/>
                              <a:gd name="T97" fmla="*/ 136 h 165"/>
                              <a:gd name="T98" fmla="*/ 62 w 142"/>
                              <a:gd name="T99" fmla="*/ 130 h 165"/>
                              <a:gd name="T100" fmla="*/ 66 w 142"/>
                              <a:gd name="T101" fmla="*/ 122 h 165"/>
                              <a:gd name="T102" fmla="*/ 69 w 142"/>
                              <a:gd name="T103" fmla="*/ 114 h 165"/>
                              <a:gd name="T104" fmla="*/ 93 w 142"/>
                              <a:gd name="T105" fmla="*/ 29 h 165"/>
                              <a:gd name="T106" fmla="*/ 94 w 142"/>
                              <a:gd name="T107" fmla="*/ 21 h 165"/>
                              <a:gd name="T108" fmla="*/ 96 w 142"/>
                              <a:gd name="T109" fmla="*/ 16 h 165"/>
                              <a:gd name="T110" fmla="*/ 96 w 142"/>
                              <a:gd name="T111" fmla="*/ 13 h 165"/>
                              <a:gd name="T112" fmla="*/ 94 w 142"/>
                              <a:gd name="T113" fmla="*/ 10 h 165"/>
                              <a:gd name="T114" fmla="*/ 93 w 142"/>
                              <a:gd name="T115" fmla="*/ 8 h 165"/>
                              <a:gd name="T116" fmla="*/ 88 w 142"/>
                              <a:gd name="T117" fmla="*/ 7 h 165"/>
                              <a:gd name="T118" fmla="*/ 82 w 142"/>
                              <a:gd name="T119" fmla="*/ 5 h 165"/>
                              <a:gd name="T120" fmla="*/ 78 w 142"/>
                              <a:gd name="T1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 h="165">
                                <a:moveTo>
                                  <a:pt x="78" y="0"/>
                                </a:moveTo>
                                <a:lnTo>
                                  <a:pt x="142" y="0"/>
                                </a:lnTo>
                                <a:lnTo>
                                  <a:pt x="141" y="3"/>
                                </a:lnTo>
                                <a:lnTo>
                                  <a:pt x="137" y="5"/>
                                </a:lnTo>
                                <a:lnTo>
                                  <a:pt x="134" y="5"/>
                                </a:lnTo>
                                <a:lnTo>
                                  <a:pt x="133" y="5"/>
                                </a:lnTo>
                                <a:lnTo>
                                  <a:pt x="129" y="5"/>
                                </a:lnTo>
                                <a:lnTo>
                                  <a:pt x="128" y="7"/>
                                </a:lnTo>
                                <a:lnTo>
                                  <a:pt x="126" y="7"/>
                                </a:lnTo>
                                <a:lnTo>
                                  <a:pt x="125" y="8"/>
                                </a:lnTo>
                                <a:lnTo>
                                  <a:pt x="123" y="8"/>
                                </a:lnTo>
                                <a:lnTo>
                                  <a:pt x="121" y="10"/>
                                </a:lnTo>
                                <a:lnTo>
                                  <a:pt x="120" y="11"/>
                                </a:lnTo>
                                <a:lnTo>
                                  <a:pt x="120" y="15"/>
                                </a:lnTo>
                                <a:lnTo>
                                  <a:pt x="118" y="16"/>
                                </a:lnTo>
                                <a:lnTo>
                                  <a:pt x="117" y="19"/>
                                </a:lnTo>
                                <a:lnTo>
                                  <a:pt x="115" y="23"/>
                                </a:lnTo>
                                <a:lnTo>
                                  <a:pt x="113" y="27"/>
                                </a:lnTo>
                                <a:lnTo>
                                  <a:pt x="113" y="32"/>
                                </a:lnTo>
                                <a:lnTo>
                                  <a:pt x="93" y="102"/>
                                </a:lnTo>
                                <a:lnTo>
                                  <a:pt x="91" y="107"/>
                                </a:lnTo>
                                <a:lnTo>
                                  <a:pt x="90" y="112"/>
                                </a:lnTo>
                                <a:lnTo>
                                  <a:pt x="88" y="117"/>
                                </a:lnTo>
                                <a:lnTo>
                                  <a:pt x="86" y="120"/>
                                </a:lnTo>
                                <a:lnTo>
                                  <a:pt x="85" y="123"/>
                                </a:lnTo>
                                <a:lnTo>
                                  <a:pt x="83" y="128"/>
                                </a:lnTo>
                                <a:lnTo>
                                  <a:pt x="82" y="130"/>
                                </a:lnTo>
                                <a:lnTo>
                                  <a:pt x="80" y="133"/>
                                </a:lnTo>
                                <a:lnTo>
                                  <a:pt x="78" y="136"/>
                                </a:lnTo>
                                <a:lnTo>
                                  <a:pt x="77" y="139"/>
                                </a:lnTo>
                                <a:lnTo>
                                  <a:pt x="74" y="142"/>
                                </a:lnTo>
                                <a:lnTo>
                                  <a:pt x="72" y="146"/>
                                </a:lnTo>
                                <a:lnTo>
                                  <a:pt x="69" y="149"/>
                                </a:lnTo>
                                <a:lnTo>
                                  <a:pt x="66" y="152"/>
                                </a:lnTo>
                                <a:lnTo>
                                  <a:pt x="62" y="154"/>
                                </a:lnTo>
                                <a:lnTo>
                                  <a:pt x="59" y="155"/>
                                </a:lnTo>
                                <a:lnTo>
                                  <a:pt x="56" y="158"/>
                                </a:lnTo>
                                <a:lnTo>
                                  <a:pt x="53" y="160"/>
                                </a:lnTo>
                                <a:lnTo>
                                  <a:pt x="48" y="162"/>
                                </a:lnTo>
                                <a:lnTo>
                                  <a:pt x="45" y="162"/>
                                </a:lnTo>
                                <a:lnTo>
                                  <a:pt x="42" y="163"/>
                                </a:lnTo>
                                <a:lnTo>
                                  <a:pt x="37" y="163"/>
                                </a:lnTo>
                                <a:lnTo>
                                  <a:pt x="34" y="165"/>
                                </a:lnTo>
                                <a:lnTo>
                                  <a:pt x="29" y="165"/>
                                </a:lnTo>
                                <a:lnTo>
                                  <a:pt x="26" y="165"/>
                                </a:lnTo>
                                <a:lnTo>
                                  <a:pt x="22" y="163"/>
                                </a:lnTo>
                                <a:lnTo>
                                  <a:pt x="19" y="163"/>
                                </a:lnTo>
                                <a:lnTo>
                                  <a:pt x="16" y="163"/>
                                </a:lnTo>
                                <a:lnTo>
                                  <a:pt x="14" y="162"/>
                                </a:lnTo>
                                <a:lnTo>
                                  <a:pt x="11" y="160"/>
                                </a:lnTo>
                                <a:lnTo>
                                  <a:pt x="10" y="160"/>
                                </a:lnTo>
                                <a:lnTo>
                                  <a:pt x="8" y="158"/>
                                </a:lnTo>
                                <a:lnTo>
                                  <a:pt x="6" y="157"/>
                                </a:lnTo>
                                <a:lnTo>
                                  <a:pt x="5" y="155"/>
                                </a:lnTo>
                                <a:lnTo>
                                  <a:pt x="3" y="152"/>
                                </a:lnTo>
                                <a:lnTo>
                                  <a:pt x="2" y="150"/>
                                </a:lnTo>
                                <a:lnTo>
                                  <a:pt x="2" y="149"/>
                                </a:lnTo>
                                <a:lnTo>
                                  <a:pt x="2" y="147"/>
                                </a:lnTo>
                                <a:lnTo>
                                  <a:pt x="0" y="144"/>
                                </a:lnTo>
                                <a:lnTo>
                                  <a:pt x="0" y="142"/>
                                </a:lnTo>
                                <a:lnTo>
                                  <a:pt x="0" y="141"/>
                                </a:lnTo>
                                <a:lnTo>
                                  <a:pt x="0" y="139"/>
                                </a:lnTo>
                                <a:lnTo>
                                  <a:pt x="2" y="138"/>
                                </a:lnTo>
                                <a:lnTo>
                                  <a:pt x="2" y="136"/>
                                </a:lnTo>
                                <a:lnTo>
                                  <a:pt x="2" y="134"/>
                                </a:lnTo>
                                <a:lnTo>
                                  <a:pt x="3" y="133"/>
                                </a:lnTo>
                                <a:lnTo>
                                  <a:pt x="3" y="131"/>
                                </a:lnTo>
                                <a:lnTo>
                                  <a:pt x="5" y="131"/>
                                </a:lnTo>
                                <a:lnTo>
                                  <a:pt x="6" y="130"/>
                                </a:lnTo>
                                <a:lnTo>
                                  <a:pt x="8" y="128"/>
                                </a:lnTo>
                                <a:lnTo>
                                  <a:pt x="10" y="126"/>
                                </a:lnTo>
                                <a:lnTo>
                                  <a:pt x="11" y="126"/>
                                </a:lnTo>
                                <a:lnTo>
                                  <a:pt x="13" y="126"/>
                                </a:lnTo>
                                <a:lnTo>
                                  <a:pt x="14" y="126"/>
                                </a:lnTo>
                                <a:lnTo>
                                  <a:pt x="16" y="126"/>
                                </a:lnTo>
                                <a:lnTo>
                                  <a:pt x="18" y="126"/>
                                </a:lnTo>
                                <a:lnTo>
                                  <a:pt x="19" y="126"/>
                                </a:lnTo>
                                <a:lnTo>
                                  <a:pt x="21" y="126"/>
                                </a:lnTo>
                                <a:lnTo>
                                  <a:pt x="22" y="128"/>
                                </a:lnTo>
                                <a:lnTo>
                                  <a:pt x="24" y="128"/>
                                </a:lnTo>
                                <a:lnTo>
                                  <a:pt x="24" y="130"/>
                                </a:lnTo>
                                <a:lnTo>
                                  <a:pt x="26" y="130"/>
                                </a:lnTo>
                                <a:lnTo>
                                  <a:pt x="26" y="131"/>
                                </a:lnTo>
                                <a:lnTo>
                                  <a:pt x="27" y="133"/>
                                </a:lnTo>
                                <a:lnTo>
                                  <a:pt x="27" y="134"/>
                                </a:lnTo>
                                <a:lnTo>
                                  <a:pt x="27" y="136"/>
                                </a:lnTo>
                                <a:lnTo>
                                  <a:pt x="27" y="138"/>
                                </a:lnTo>
                                <a:lnTo>
                                  <a:pt x="27" y="139"/>
                                </a:lnTo>
                                <a:lnTo>
                                  <a:pt x="27" y="141"/>
                                </a:lnTo>
                                <a:lnTo>
                                  <a:pt x="26" y="142"/>
                                </a:lnTo>
                                <a:lnTo>
                                  <a:pt x="26" y="144"/>
                                </a:lnTo>
                                <a:lnTo>
                                  <a:pt x="24" y="144"/>
                                </a:lnTo>
                                <a:lnTo>
                                  <a:pt x="24" y="146"/>
                                </a:lnTo>
                                <a:lnTo>
                                  <a:pt x="22" y="146"/>
                                </a:lnTo>
                                <a:lnTo>
                                  <a:pt x="22" y="147"/>
                                </a:lnTo>
                                <a:lnTo>
                                  <a:pt x="22" y="149"/>
                                </a:lnTo>
                                <a:lnTo>
                                  <a:pt x="21" y="149"/>
                                </a:lnTo>
                                <a:lnTo>
                                  <a:pt x="21" y="150"/>
                                </a:lnTo>
                                <a:lnTo>
                                  <a:pt x="21" y="152"/>
                                </a:lnTo>
                                <a:lnTo>
                                  <a:pt x="21" y="154"/>
                                </a:lnTo>
                                <a:lnTo>
                                  <a:pt x="22" y="154"/>
                                </a:lnTo>
                                <a:lnTo>
                                  <a:pt x="22" y="155"/>
                                </a:lnTo>
                                <a:lnTo>
                                  <a:pt x="24" y="155"/>
                                </a:lnTo>
                                <a:lnTo>
                                  <a:pt x="26" y="157"/>
                                </a:lnTo>
                                <a:lnTo>
                                  <a:pt x="27" y="157"/>
                                </a:lnTo>
                                <a:lnTo>
                                  <a:pt x="29" y="157"/>
                                </a:lnTo>
                                <a:lnTo>
                                  <a:pt x="30" y="157"/>
                                </a:lnTo>
                                <a:lnTo>
                                  <a:pt x="32" y="157"/>
                                </a:lnTo>
                                <a:lnTo>
                                  <a:pt x="34" y="157"/>
                                </a:lnTo>
                                <a:lnTo>
                                  <a:pt x="35" y="157"/>
                                </a:lnTo>
                                <a:lnTo>
                                  <a:pt x="37" y="155"/>
                                </a:lnTo>
                                <a:lnTo>
                                  <a:pt x="38" y="155"/>
                                </a:lnTo>
                                <a:lnTo>
                                  <a:pt x="40" y="154"/>
                                </a:lnTo>
                                <a:lnTo>
                                  <a:pt x="42" y="154"/>
                                </a:lnTo>
                                <a:lnTo>
                                  <a:pt x="43" y="154"/>
                                </a:lnTo>
                                <a:lnTo>
                                  <a:pt x="45" y="152"/>
                                </a:lnTo>
                                <a:lnTo>
                                  <a:pt x="46" y="150"/>
                                </a:lnTo>
                                <a:lnTo>
                                  <a:pt x="48" y="150"/>
                                </a:lnTo>
                                <a:lnTo>
                                  <a:pt x="48" y="149"/>
                                </a:lnTo>
                                <a:lnTo>
                                  <a:pt x="50" y="147"/>
                                </a:lnTo>
                                <a:lnTo>
                                  <a:pt x="51" y="147"/>
                                </a:lnTo>
                                <a:lnTo>
                                  <a:pt x="53" y="146"/>
                                </a:lnTo>
                                <a:lnTo>
                                  <a:pt x="54" y="144"/>
                                </a:lnTo>
                                <a:lnTo>
                                  <a:pt x="54" y="142"/>
                                </a:lnTo>
                                <a:lnTo>
                                  <a:pt x="56" y="141"/>
                                </a:lnTo>
                                <a:lnTo>
                                  <a:pt x="58" y="139"/>
                                </a:lnTo>
                                <a:lnTo>
                                  <a:pt x="58" y="138"/>
                                </a:lnTo>
                                <a:lnTo>
                                  <a:pt x="59" y="136"/>
                                </a:lnTo>
                                <a:lnTo>
                                  <a:pt x="61" y="134"/>
                                </a:lnTo>
                                <a:lnTo>
                                  <a:pt x="61" y="131"/>
                                </a:lnTo>
                                <a:lnTo>
                                  <a:pt x="62" y="130"/>
                                </a:lnTo>
                                <a:lnTo>
                                  <a:pt x="64" y="128"/>
                                </a:lnTo>
                                <a:lnTo>
                                  <a:pt x="64" y="125"/>
                                </a:lnTo>
                                <a:lnTo>
                                  <a:pt x="66" y="122"/>
                                </a:lnTo>
                                <a:lnTo>
                                  <a:pt x="66" y="120"/>
                                </a:lnTo>
                                <a:lnTo>
                                  <a:pt x="67" y="117"/>
                                </a:lnTo>
                                <a:lnTo>
                                  <a:pt x="69" y="114"/>
                                </a:lnTo>
                                <a:lnTo>
                                  <a:pt x="74" y="93"/>
                                </a:lnTo>
                                <a:lnTo>
                                  <a:pt x="91" y="32"/>
                                </a:lnTo>
                                <a:lnTo>
                                  <a:pt x="93" y="29"/>
                                </a:lnTo>
                                <a:lnTo>
                                  <a:pt x="93" y="26"/>
                                </a:lnTo>
                                <a:lnTo>
                                  <a:pt x="94" y="23"/>
                                </a:lnTo>
                                <a:lnTo>
                                  <a:pt x="94" y="21"/>
                                </a:lnTo>
                                <a:lnTo>
                                  <a:pt x="94" y="19"/>
                                </a:lnTo>
                                <a:lnTo>
                                  <a:pt x="96" y="18"/>
                                </a:lnTo>
                                <a:lnTo>
                                  <a:pt x="96" y="16"/>
                                </a:lnTo>
                                <a:lnTo>
                                  <a:pt x="96" y="15"/>
                                </a:lnTo>
                                <a:lnTo>
                                  <a:pt x="96" y="13"/>
                                </a:lnTo>
                                <a:lnTo>
                                  <a:pt x="96" y="11"/>
                                </a:lnTo>
                                <a:lnTo>
                                  <a:pt x="94" y="11"/>
                                </a:lnTo>
                                <a:lnTo>
                                  <a:pt x="94" y="10"/>
                                </a:lnTo>
                                <a:lnTo>
                                  <a:pt x="93" y="8"/>
                                </a:lnTo>
                                <a:lnTo>
                                  <a:pt x="91" y="7"/>
                                </a:lnTo>
                                <a:lnTo>
                                  <a:pt x="90" y="7"/>
                                </a:lnTo>
                                <a:lnTo>
                                  <a:pt x="88" y="7"/>
                                </a:lnTo>
                                <a:lnTo>
                                  <a:pt x="86" y="5"/>
                                </a:lnTo>
                                <a:lnTo>
                                  <a:pt x="85" y="5"/>
                                </a:lnTo>
                                <a:lnTo>
                                  <a:pt x="82" y="5"/>
                                </a:lnTo>
                                <a:lnTo>
                                  <a:pt x="80" y="5"/>
                                </a:lnTo>
                                <a:lnTo>
                                  <a:pt x="77" y="3"/>
                                </a:lnTo>
                                <a:lnTo>
                                  <a:pt x="7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7" name="Freeform 6142"/>
                        <wps:cNvSpPr>
                          <a:spLocks/>
                        </wps:cNvSpPr>
                        <wps:spPr bwMode="auto">
                          <a:xfrm>
                            <a:off x="1715135" y="3395345"/>
                            <a:ext cx="34290" cy="35560"/>
                          </a:xfrm>
                          <a:custGeom>
                            <a:avLst/>
                            <a:gdLst>
                              <a:gd name="T0" fmla="*/ 82 w 107"/>
                              <a:gd name="T1" fmla="*/ 91 h 110"/>
                              <a:gd name="T2" fmla="*/ 82 w 107"/>
                              <a:gd name="T3" fmla="*/ 93 h 110"/>
                              <a:gd name="T4" fmla="*/ 82 w 107"/>
                              <a:gd name="T5" fmla="*/ 94 h 110"/>
                              <a:gd name="T6" fmla="*/ 82 w 107"/>
                              <a:gd name="T7" fmla="*/ 94 h 110"/>
                              <a:gd name="T8" fmla="*/ 82 w 107"/>
                              <a:gd name="T9" fmla="*/ 96 h 110"/>
                              <a:gd name="T10" fmla="*/ 83 w 107"/>
                              <a:gd name="T11" fmla="*/ 97 h 110"/>
                              <a:gd name="T12" fmla="*/ 83 w 107"/>
                              <a:gd name="T13" fmla="*/ 97 h 110"/>
                              <a:gd name="T14" fmla="*/ 85 w 107"/>
                              <a:gd name="T15" fmla="*/ 99 h 110"/>
                              <a:gd name="T16" fmla="*/ 85 w 107"/>
                              <a:gd name="T17" fmla="*/ 99 h 110"/>
                              <a:gd name="T18" fmla="*/ 86 w 107"/>
                              <a:gd name="T19" fmla="*/ 97 h 110"/>
                              <a:gd name="T20" fmla="*/ 88 w 107"/>
                              <a:gd name="T21" fmla="*/ 97 h 110"/>
                              <a:gd name="T22" fmla="*/ 90 w 107"/>
                              <a:gd name="T23" fmla="*/ 96 h 110"/>
                              <a:gd name="T24" fmla="*/ 94 w 107"/>
                              <a:gd name="T25" fmla="*/ 91 h 110"/>
                              <a:gd name="T26" fmla="*/ 99 w 107"/>
                              <a:gd name="T27" fmla="*/ 85 h 110"/>
                              <a:gd name="T28" fmla="*/ 104 w 107"/>
                              <a:gd name="T29" fmla="*/ 88 h 110"/>
                              <a:gd name="T30" fmla="*/ 98 w 107"/>
                              <a:gd name="T31" fmla="*/ 96 h 110"/>
                              <a:gd name="T32" fmla="*/ 91 w 107"/>
                              <a:gd name="T33" fmla="*/ 102 h 110"/>
                              <a:gd name="T34" fmla="*/ 85 w 107"/>
                              <a:gd name="T35" fmla="*/ 107 h 110"/>
                              <a:gd name="T36" fmla="*/ 78 w 107"/>
                              <a:gd name="T37" fmla="*/ 110 h 110"/>
                              <a:gd name="T38" fmla="*/ 72 w 107"/>
                              <a:gd name="T39" fmla="*/ 110 h 110"/>
                              <a:gd name="T40" fmla="*/ 69 w 107"/>
                              <a:gd name="T41" fmla="*/ 110 h 110"/>
                              <a:gd name="T42" fmla="*/ 67 w 107"/>
                              <a:gd name="T43" fmla="*/ 109 h 110"/>
                              <a:gd name="T44" fmla="*/ 64 w 107"/>
                              <a:gd name="T45" fmla="*/ 107 h 110"/>
                              <a:gd name="T46" fmla="*/ 62 w 107"/>
                              <a:gd name="T47" fmla="*/ 105 h 110"/>
                              <a:gd name="T48" fmla="*/ 62 w 107"/>
                              <a:gd name="T49" fmla="*/ 102 h 110"/>
                              <a:gd name="T50" fmla="*/ 62 w 107"/>
                              <a:gd name="T51" fmla="*/ 97 h 110"/>
                              <a:gd name="T52" fmla="*/ 64 w 107"/>
                              <a:gd name="T53" fmla="*/ 91 h 110"/>
                              <a:gd name="T54" fmla="*/ 66 w 107"/>
                              <a:gd name="T55" fmla="*/ 85 h 110"/>
                              <a:gd name="T56" fmla="*/ 59 w 107"/>
                              <a:gd name="T57" fmla="*/ 86 h 110"/>
                              <a:gd name="T58" fmla="*/ 50 w 107"/>
                              <a:gd name="T59" fmla="*/ 97 h 110"/>
                              <a:gd name="T60" fmla="*/ 38 w 107"/>
                              <a:gd name="T61" fmla="*/ 105 h 110"/>
                              <a:gd name="T62" fmla="*/ 32 w 107"/>
                              <a:gd name="T63" fmla="*/ 109 h 110"/>
                              <a:gd name="T64" fmla="*/ 26 w 107"/>
                              <a:gd name="T65" fmla="*/ 110 h 110"/>
                              <a:gd name="T66" fmla="*/ 18 w 107"/>
                              <a:gd name="T67" fmla="*/ 110 h 110"/>
                              <a:gd name="T68" fmla="*/ 13 w 107"/>
                              <a:gd name="T69" fmla="*/ 109 h 110"/>
                              <a:gd name="T70" fmla="*/ 6 w 107"/>
                              <a:gd name="T71" fmla="*/ 105 h 110"/>
                              <a:gd name="T72" fmla="*/ 3 w 107"/>
                              <a:gd name="T73" fmla="*/ 99 h 110"/>
                              <a:gd name="T74" fmla="*/ 0 w 107"/>
                              <a:gd name="T75" fmla="*/ 93 h 110"/>
                              <a:gd name="T76" fmla="*/ 0 w 107"/>
                              <a:gd name="T77" fmla="*/ 83 h 110"/>
                              <a:gd name="T78" fmla="*/ 2 w 107"/>
                              <a:gd name="T79" fmla="*/ 69 h 110"/>
                              <a:gd name="T80" fmla="*/ 6 w 107"/>
                              <a:gd name="T81" fmla="*/ 54 h 110"/>
                              <a:gd name="T82" fmla="*/ 13 w 107"/>
                              <a:gd name="T83" fmla="*/ 38 h 110"/>
                              <a:gd name="T84" fmla="*/ 24 w 107"/>
                              <a:gd name="T85" fmla="*/ 26 h 110"/>
                              <a:gd name="T86" fmla="*/ 35 w 107"/>
                              <a:gd name="T87" fmla="*/ 13 h 110"/>
                              <a:gd name="T88" fmla="*/ 46 w 107"/>
                              <a:gd name="T89" fmla="*/ 6 h 110"/>
                              <a:gd name="T90" fmla="*/ 56 w 107"/>
                              <a:gd name="T91" fmla="*/ 2 h 110"/>
                              <a:gd name="T92" fmla="*/ 66 w 107"/>
                              <a:gd name="T93" fmla="*/ 0 h 110"/>
                              <a:gd name="T94" fmla="*/ 70 w 107"/>
                              <a:gd name="T95" fmla="*/ 2 h 110"/>
                              <a:gd name="T96" fmla="*/ 75 w 107"/>
                              <a:gd name="T97" fmla="*/ 3 h 110"/>
                              <a:gd name="T98" fmla="*/ 78 w 107"/>
                              <a:gd name="T99" fmla="*/ 5 h 110"/>
                              <a:gd name="T100" fmla="*/ 82 w 107"/>
                              <a:gd name="T101" fmla="*/ 10 h 110"/>
                              <a:gd name="T102" fmla="*/ 83 w 107"/>
                              <a:gd name="T103" fmla="*/ 14 h 110"/>
                              <a:gd name="T104" fmla="*/ 107 w 107"/>
                              <a:gd name="T10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7" h="110">
                                <a:moveTo>
                                  <a:pt x="107" y="0"/>
                                </a:moveTo>
                                <a:lnTo>
                                  <a:pt x="85" y="81"/>
                                </a:lnTo>
                                <a:lnTo>
                                  <a:pt x="82" y="91"/>
                                </a:lnTo>
                                <a:lnTo>
                                  <a:pt x="82" y="93"/>
                                </a:lnTo>
                                <a:lnTo>
                                  <a:pt x="82" y="94"/>
                                </a:lnTo>
                                <a:lnTo>
                                  <a:pt x="82" y="96"/>
                                </a:lnTo>
                                <a:lnTo>
                                  <a:pt x="82" y="97"/>
                                </a:lnTo>
                                <a:lnTo>
                                  <a:pt x="83" y="97"/>
                                </a:lnTo>
                                <a:lnTo>
                                  <a:pt x="85" y="99"/>
                                </a:lnTo>
                                <a:lnTo>
                                  <a:pt x="86" y="99"/>
                                </a:lnTo>
                                <a:lnTo>
                                  <a:pt x="86" y="97"/>
                                </a:lnTo>
                                <a:lnTo>
                                  <a:pt x="88" y="97"/>
                                </a:lnTo>
                                <a:lnTo>
                                  <a:pt x="90" y="96"/>
                                </a:lnTo>
                                <a:lnTo>
                                  <a:pt x="91" y="94"/>
                                </a:lnTo>
                                <a:lnTo>
                                  <a:pt x="93" y="93"/>
                                </a:lnTo>
                                <a:lnTo>
                                  <a:pt x="94" y="91"/>
                                </a:lnTo>
                                <a:lnTo>
                                  <a:pt x="96" y="89"/>
                                </a:lnTo>
                                <a:lnTo>
                                  <a:pt x="98" y="88"/>
                                </a:lnTo>
                                <a:lnTo>
                                  <a:pt x="99" y="85"/>
                                </a:lnTo>
                                <a:lnTo>
                                  <a:pt x="101" y="83"/>
                                </a:lnTo>
                                <a:lnTo>
                                  <a:pt x="106" y="85"/>
                                </a:lnTo>
                                <a:lnTo>
                                  <a:pt x="104" y="88"/>
                                </a:lnTo>
                                <a:lnTo>
                                  <a:pt x="101" y="91"/>
                                </a:lnTo>
                                <a:lnTo>
                                  <a:pt x="99" y="94"/>
                                </a:lnTo>
                                <a:lnTo>
                                  <a:pt x="98" y="96"/>
                                </a:lnTo>
                                <a:lnTo>
                                  <a:pt x="94" y="99"/>
                                </a:lnTo>
                                <a:lnTo>
                                  <a:pt x="93" y="101"/>
                                </a:lnTo>
                                <a:lnTo>
                                  <a:pt x="91" y="102"/>
                                </a:lnTo>
                                <a:lnTo>
                                  <a:pt x="88" y="104"/>
                                </a:lnTo>
                                <a:lnTo>
                                  <a:pt x="86" y="105"/>
                                </a:lnTo>
                                <a:lnTo>
                                  <a:pt x="85" y="107"/>
                                </a:lnTo>
                                <a:lnTo>
                                  <a:pt x="82" y="109"/>
                                </a:lnTo>
                                <a:lnTo>
                                  <a:pt x="80" y="109"/>
                                </a:lnTo>
                                <a:lnTo>
                                  <a:pt x="78" y="110"/>
                                </a:lnTo>
                                <a:lnTo>
                                  <a:pt x="77" y="110"/>
                                </a:lnTo>
                                <a:lnTo>
                                  <a:pt x="75" y="110"/>
                                </a:lnTo>
                                <a:lnTo>
                                  <a:pt x="72" y="110"/>
                                </a:lnTo>
                                <a:lnTo>
                                  <a:pt x="70" y="110"/>
                                </a:lnTo>
                                <a:lnTo>
                                  <a:pt x="69" y="110"/>
                                </a:lnTo>
                                <a:lnTo>
                                  <a:pt x="67" y="110"/>
                                </a:lnTo>
                                <a:lnTo>
                                  <a:pt x="67" y="109"/>
                                </a:lnTo>
                                <a:lnTo>
                                  <a:pt x="66" y="109"/>
                                </a:lnTo>
                                <a:lnTo>
                                  <a:pt x="64" y="107"/>
                                </a:lnTo>
                                <a:lnTo>
                                  <a:pt x="64" y="105"/>
                                </a:lnTo>
                                <a:lnTo>
                                  <a:pt x="62" y="105"/>
                                </a:lnTo>
                                <a:lnTo>
                                  <a:pt x="62" y="104"/>
                                </a:lnTo>
                                <a:lnTo>
                                  <a:pt x="62" y="102"/>
                                </a:lnTo>
                                <a:lnTo>
                                  <a:pt x="62" y="101"/>
                                </a:lnTo>
                                <a:lnTo>
                                  <a:pt x="62" y="99"/>
                                </a:lnTo>
                                <a:lnTo>
                                  <a:pt x="62" y="97"/>
                                </a:lnTo>
                                <a:lnTo>
                                  <a:pt x="62" y="96"/>
                                </a:lnTo>
                                <a:lnTo>
                                  <a:pt x="62" y="94"/>
                                </a:lnTo>
                                <a:lnTo>
                                  <a:pt x="64" y="91"/>
                                </a:lnTo>
                                <a:lnTo>
                                  <a:pt x="64" y="89"/>
                                </a:lnTo>
                                <a:lnTo>
                                  <a:pt x="64" y="88"/>
                                </a:lnTo>
                                <a:lnTo>
                                  <a:pt x="66" y="85"/>
                                </a:lnTo>
                                <a:lnTo>
                                  <a:pt x="67" y="77"/>
                                </a:lnTo>
                                <a:lnTo>
                                  <a:pt x="64" y="81"/>
                                </a:lnTo>
                                <a:lnTo>
                                  <a:pt x="59" y="86"/>
                                </a:lnTo>
                                <a:lnTo>
                                  <a:pt x="56" y="89"/>
                                </a:lnTo>
                                <a:lnTo>
                                  <a:pt x="53" y="94"/>
                                </a:lnTo>
                                <a:lnTo>
                                  <a:pt x="50" y="97"/>
                                </a:lnTo>
                                <a:lnTo>
                                  <a:pt x="46" y="101"/>
                                </a:lnTo>
                                <a:lnTo>
                                  <a:pt x="42" y="102"/>
                                </a:lnTo>
                                <a:lnTo>
                                  <a:pt x="38" y="105"/>
                                </a:lnTo>
                                <a:lnTo>
                                  <a:pt x="37" y="105"/>
                                </a:lnTo>
                                <a:lnTo>
                                  <a:pt x="34" y="107"/>
                                </a:lnTo>
                                <a:lnTo>
                                  <a:pt x="32" y="109"/>
                                </a:lnTo>
                                <a:lnTo>
                                  <a:pt x="30" y="109"/>
                                </a:lnTo>
                                <a:lnTo>
                                  <a:pt x="27" y="110"/>
                                </a:lnTo>
                                <a:lnTo>
                                  <a:pt x="26" y="110"/>
                                </a:lnTo>
                                <a:lnTo>
                                  <a:pt x="22" y="110"/>
                                </a:lnTo>
                                <a:lnTo>
                                  <a:pt x="21" y="110"/>
                                </a:lnTo>
                                <a:lnTo>
                                  <a:pt x="18" y="110"/>
                                </a:lnTo>
                                <a:lnTo>
                                  <a:pt x="16" y="110"/>
                                </a:lnTo>
                                <a:lnTo>
                                  <a:pt x="14" y="109"/>
                                </a:lnTo>
                                <a:lnTo>
                                  <a:pt x="13" y="109"/>
                                </a:lnTo>
                                <a:lnTo>
                                  <a:pt x="11" y="107"/>
                                </a:lnTo>
                                <a:lnTo>
                                  <a:pt x="10" y="107"/>
                                </a:lnTo>
                                <a:lnTo>
                                  <a:pt x="6" y="105"/>
                                </a:lnTo>
                                <a:lnTo>
                                  <a:pt x="5" y="104"/>
                                </a:lnTo>
                                <a:lnTo>
                                  <a:pt x="5" y="101"/>
                                </a:lnTo>
                                <a:lnTo>
                                  <a:pt x="3" y="99"/>
                                </a:lnTo>
                                <a:lnTo>
                                  <a:pt x="2" y="97"/>
                                </a:lnTo>
                                <a:lnTo>
                                  <a:pt x="2" y="94"/>
                                </a:lnTo>
                                <a:lnTo>
                                  <a:pt x="0" y="93"/>
                                </a:lnTo>
                                <a:lnTo>
                                  <a:pt x="0" y="89"/>
                                </a:lnTo>
                                <a:lnTo>
                                  <a:pt x="0" y="86"/>
                                </a:lnTo>
                                <a:lnTo>
                                  <a:pt x="0" y="83"/>
                                </a:lnTo>
                                <a:lnTo>
                                  <a:pt x="0" y="78"/>
                                </a:lnTo>
                                <a:lnTo>
                                  <a:pt x="0" y="73"/>
                                </a:lnTo>
                                <a:lnTo>
                                  <a:pt x="2" y="69"/>
                                </a:lnTo>
                                <a:lnTo>
                                  <a:pt x="2" y="64"/>
                                </a:lnTo>
                                <a:lnTo>
                                  <a:pt x="3" y="59"/>
                                </a:lnTo>
                                <a:lnTo>
                                  <a:pt x="6" y="54"/>
                                </a:lnTo>
                                <a:lnTo>
                                  <a:pt x="8" y="49"/>
                                </a:lnTo>
                                <a:lnTo>
                                  <a:pt x="11" y="43"/>
                                </a:lnTo>
                                <a:lnTo>
                                  <a:pt x="13" y="38"/>
                                </a:lnTo>
                                <a:lnTo>
                                  <a:pt x="16" y="34"/>
                                </a:lnTo>
                                <a:lnTo>
                                  <a:pt x="19" y="29"/>
                                </a:lnTo>
                                <a:lnTo>
                                  <a:pt x="24" y="26"/>
                                </a:lnTo>
                                <a:lnTo>
                                  <a:pt x="27" y="21"/>
                                </a:lnTo>
                                <a:lnTo>
                                  <a:pt x="30" y="18"/>
                                </a:lnTo>
                                <a:lnTo>
                                  <a:pt x="35" y="13"/>
                                </a:lnTo>
                                <a:lnTo>
                                  <a:pt x="40" y="10"/>
                                </a:lnTo>
                                <a:lnTo>
                                  <a:pt x="43" y="8"/>
                                </a:lnTo>
                                <a:lnTo>
                                  <a:pt x="46" y="6"/>
                                </a:lnTo>
                                <a:lnTo>
                                  <a:pt x="50" y="5"/>
                                </a:lnTo>
                                <a:lnTo>
                                  <a:pt x="53" y="3"/>
                                </a:lnTo>
                                <a:lnTo>
                                  <a:pt x="56" y="2"/>
                                </a:lnTo>
                                <a:lnTo>
                                  <a:pt x="59" y="2"/>
                                </a:lnTo>
                                <a:lnTo>
                                  <a:pt x="62" y="0"/>
                                </a:lnTo>
                                <a:lnTo>
                                  <a:pt x="66" y="0"/>
                                </a:lnTo>
                                <a:lnTo>
                                  <a:pt x="67" y="0"/>
                                </a:lnTo>
                                <a:lnTo>
                                  <a:pt x="69" y="0"/>
                                </a:lnTo>
                                <a:lnTo>
                                  <a:pt x="70" y="2"/>
                                </a:lnTo>
                                <a:lnTo>
                                  <a:pt x="72" y="2"/>
                                </a:lnTo>
                                <a:lnTo>
                                  <a:pt x="74" y="2"/>
                                </a:lnTo>
                                <a:lnTo>
                                  <a:pt x="75" y="3"/>
                                </a:lnTo>
                                <a:lnTo>
                                  <a:pt x="77" y="3"/>
                                </a:lnTo>
                                <a:lnTo>
                                  <a:pt x="77" y="5"/>
                                </a:lnTo>
                                <a:lnTo>
                                  <a:pt x="78" y="5"/>
                                </a:lnTo>
                                <a:lnTo>
                                  <a:pt x="80" y="6"/>
                                </a:lnTo>
                                <a:lnTo>
                                  <a:pt x="80" y="8"/>
                                </a:lnTo>
                                <a:lnTo>
                                  <a:pt x="82" y="10"/>
                                </a:lnTo>
                                <a:lnTo>
                                  <a:pt x="82" y="11"/>
                                </a:lnTo>
                                <a:lnTo>
                                  <a:pt x="83" y="13"/>
                                </a:lnTo>
                                <a:lnTo>
                                  <a:pt x="83" y="14"/>
                                </a:lnTo>
                                <a:lnTo>
                                  <a:pt x="85" y="16"/>
                                </a:lnTo>
                                <a:lnTo>
                                  <a:pt x="90" y="3"/>
                                </a:lnTo>
                                <a:lnTo>
                                  <a:pt x="10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8" name="Freeform 6143"/>
                        <wps:cNvSpPr>
                          <a:spLocks/>
                        </wps:cNvSpPr>
                        <wps:spPr bwMode="auto">
                          <a:xfrm>
                            <a:off x="1720850" y="3397885"/>
                            <a:ext cx="19685" cy="28575"/>
                          </a:xfrm>
                          <a:custGeom>
                            <a:avLst/>
                            <a:gdLst>
                              <a:gd name="T0" fmla="*/ 46 w 62"/>
                              <a:gd name="T1" fmla="*/ 0 h 91"/>
                              <a:gd name="T2" fmla="*/ 41 w 62"/>
                              <a:gd name="T3" fmla="*/ 2 h 91"/>
                              <a:gd name="T4" fmla="*/ 38 w 62"/>
                              <a:gd name="T5" fmla="*/ 4 h 91"/>
                              <a:gd name="T6" fmla="*/ 33 w 62"/>
                              <a:gd name="T7" fmla="*/ 5 h 91"/>
                              <a:gd name="T8" fmla="*/ 28 w 62"/>
                              <a:gd name="T9" fmla="*/ 10 h 91"/>
                              <a:gd name="T10" fmla="*/ 22 w 62"/>
                              <a:gd name="T11" fmla="*/ 16 h 91"/>
                              <a:gd name="T12" fmla="*/ 17 w 62"/>
                              <a:gd name="T13" fmla="*/ 24 h 91"/>
                              <a:gd name="T14" fmla="*/ 12 w 62"/>
                              <a:gd name="T15" fmla="*/ 32 h 91"/>
                              <a:gd name="T16" fmla="*/ 8 w 62"/>
                              <a:gd name="T17" fmla="*/ 42 h 91"/>
                              <a:gd name="T18" fmla="*/ 4 w 62"/>
                              <a:gd name="T19" fmla="*/ 51 h 91"/>
                              <a:gd name="T20" fmla="*/ 1 w 62"/>
                              <a:gd name="T21" fmla="*/ 61 h 91"/>
                              <a:gd name="T22" fmla="*/ 1 w 62"/>
                              <a:gd name="T23" fmla="*/ 69 h 91"/>
                              <a:gd name="T24" fmla="*/ 0 w 62"/>
                              <a:gd name="T25" fmla="*/ 75 h 91"/>
                              <a:gd name="T26" fmla="*/ 1 w 62"/>
                              <a:gd name="T27" fmla="*/ 79 h 91"/>
                              <a:gd name="T28" fmla="*/ 1 w 62"/>
                              <a:gd name="T29" fmla="*/ 82 h 91"/>
                              <a:gd name="T30" fmla="*/ 3 w 62"/>
                              <a:gd name="T31" fmla="*/ 85 h 91"/>
                              <a:gd name="T32" fmla="*/ 6 w 62"/>
                              <a:gd name="T33" fmla="*/ 87 h 91"/>
                              <a:gd name="T34" fmla="*/ 8 w 62"/>
                              <a:gd name="T35" fmla="*/ 88 h 91"/>
                              <a:gd name="T36" fmla="*/ 9 w 62"/>
                              <a:gd name="T37" fmla="*/ 90 h 91"/>
                              <a:gd name="T38" fmla="*/ 12 w 62"/>
                              <a:gd name="T39" fmla="*/ 90 h 91"/>
                              <a:gd name="T40" fmla="*/ 17 w 62"/>
                              <a:gd name="T41" fmla="*/ 90 h 91"/>
                              <a:gd name="T42" fmla="*/ 24 w 62"/>
                              <a:gd name="T43" fmla="*/ 88 h 91"/>
                              <a:gd name="T44" fmla="*/ 30 w 62"/>
                              <a:gd name="T45" fmla="*/ 83 h 91"/>
                              <a:gd name="T46" fmla="*/ 38 w 62"/>
                              <a:gd name="T47" fmla="*/ 75 h 91"/>
                              <a:gd name="T48" fmla="*/ 46 w 62"/>
                              <a:gd name="T49" fmla="*/ 66 h 91"/>
                              <a:gd name="T50" fmla="*/ 54 w 62"/>
                              <a:gd name="T51" fmla="*/ 53 h 91"/>
                              <a:gd name="T52" fmla="*/ 59 w 62"/>
                              <a:gd name="T53" fmla="*/ 39 h 91"/>
                              <a:gd name="T54" fmla="*/ 62 w 62"/>
                              <a:gd name="T55" fmla="*/ 26 h 91"/>
                              <a:gd name="T56" fmla="*/ 62 w 62"/>
                              <a:gd name="T57" fmla="*/ 16 h 91"/>
                              <a:gd name="T58" fmla="*/ 62 w 62"/>
                              <a:gd name="T59" fmla="*/ 13 h 91"/>
                              <a:gd name="T60" fmla="*/ 60 w 62"/>
                              <a:gd name="T61" fmla="*/ 8 h 91"/>
                              <a:gd name="T62" fmla="*/ 59 w 62"/>
                              <a:gd name="T63" fmla="*/ 7 h 91"/>
                              <a:gd name="T64" fmla="*/ 57 w 62"/>
                              <a:gd name="T65" fmla="*/ 4 h 91"/>
                              <a:gd name="T66" fmla="*/ 54 w 62"/>
                              <a:gd name="T67" fmla="*/ 2 h 91"/>
                              <a:gd name="T68" fmla="*/ 52 w 62"/>
                              <a:gd name="T69" fmla="*/ 0 h 91"/>
                              <a:gd name="T70" fmla="*/ 49 w 62"/>
                              <a:gd name="T7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 h="91">
                                <a:moveTo>
                                  <a:pt x="48" y="0"/>
                                </a:moveTo>
                                <a:lnTo>
                                  <a:pt x="46" y="0"/>
                                </a:lnTo>
                                <a:lnTo>
                                  <a:pt x="43" y="0"/>
                                </a:lnTo>
                                <a:lnTo>
                                  <a:pt x="41" y="2"/>
                                </a:lnTo>
                                <a:lnTo>
                                  <a:pt x="40" y="2"/>
                                </a:lnTo>
                                <a:lnTo>
                                  <a:pt x="38" y="4"/>
                                </a:lnTo>
                                <a:lnTo>
                                  <a:pt x="35" y="5"/>
                                </a:lnTo>
                                <a:lnTo>
                                  <a:pt x="33" y="5"/>
                                </a:lnTo>
                                <a:lnTo>
                                  <a:pt x="32" y="7"/>
                                </a:lnTo>
                                <a:lnTo>
                                  <a:pt x="28" y="10"/>
                                </a:lnTo>
                                <a:lnTo>
                                  <a:pt x="25" y="13"/>
                                </a:lnTo>
                                <a:lnTo>
                                  <a:pt x="22" y="16"/>
                                </a:lnTo>
                                <a:lnTo>
                                  <a:pt x="20" y="20"/>
                                </a:lnTo>
                                <a:lnTo>
                                  <a:pt x="17" y="24"/>
                                </a:lnTo>
                                <a:lnTo>
                                  <a:pt x="14" y="28"/>
                                </a:lnTo>
                                <a:lnTo>
                                  <a:pt x="12" y="32"/>
                                </a:lnTo>
                                <a:lnTo>
                                  <a:pt x="9" y="37"/>
                                </a:lnTo>
                                <a:lnTo>
                                  <a:pt x="8" y="42"/>
                                </a:lnTo>
                                <a:lnTo>
                                  <a:pt x="6" y="47"/>
                                </a:lnTo>
                                <a:lnTo>
                                  <a:pt x="4" y="51"/>
                                </a:lnTo>
                                <a:lnTo>
                                  <a:pt x="3" y="56"/>
                                </a:lnTo>
                                <a:lnTo>
                                  <a:pt x="1" y="61"/>
                                </a:lnTo>
                                <a:lnTo>
                                  <a:pt x="1" y="64"/>
                                </a:lnTo>
                                <a:lnTo>
                                  <a:pt x="1" y="69"/>
                                </a:lnTo>
                                <a:lnTo>
                                  <a:pt x="0" y="74"/>
                                </a:lnTo>
                                <a:lnTo>
                                  <a:pt x="0" y="75"/>
                                </a:lnTo>
                                <a:lnTo>
                                  <a:pt x="1" y="77"/>
                                </a:lnTo>
                                <a:lnTo>
                                  <a:pt x="1" y="79"/>
                                </a:lnTo>
                                <a:lnTo>
                                  <a:pt x="1" y="80"/>
                                </a:lnTo>
                                <a:lnTo>
                                  <a:pt x="1" y="82"/>
                                </a:lnTo>
                                <a:lnTo>
                                  <a:pt x="3" y="83"/>
                                </a:lnTo>
                                <a:lnTo>
                                  <a:pt x="3" y="85"/>
                                </a:lnTo>
                                <a:lnTo>
                                  <a:pt x="4" y="87"/>
                                </a:lnTo>
                                <a:lnTo>
                                  <a:pt x="6" y="87"/>
                                </a:lnTo>
                                <a:lnTo>
                                  <a:pt x="6" y="88"/>
                                </a:lnTo>
                                <a:lnTo>
                                  <a:pt x="8" y="88"/>
                                </a:lnTo>
                                <a:lnTo>
                                  <a:pt x="9" y="90"/>
                                </a:lnTo>
                                <a:lnTo>
                                  <a:pt x="11" y="90"/>
                                </a:lnTo>
                                <a:lnTo>
                                  <a:pt x="12" y="90"/>
                                </a:lnTo>
                                <a:lnTo>
                                  <a:pt x="14" y="91"/>
                                </a:lnTo>
                                <a:lnTo>
                                  <a:pt x="17" y="90"/>
                                </a:lnTo>
                                <a:lnTo>
                                  <a:pt x="20" y="90"/>
                                </a:lnTo>
                                <a:lnTo>
                                  <a:pt x="24" y="88"/>
                                </a:lnTo>
                                <a:lnTo>
                                  <a:pt x="27" y="87"/>
                                </a:lnTo>
                                <a:lnTo>
                                  <a:pt x="30" y="83"/>
                                </a:lnTo>
                                <a:lnTo>
                                  <a:pt x="35" y="80"/>
                                </a:lnTo>
                                <a:lnTo>
                                  <a:pt x="38" y="75"/>
                                </a:lnTo>
                                <a:lnTo>
                                  <a:pt x="41" y="72"/>
                                </a:lnTo>
                                <a:lnTo>
                                  <a:pt x="46" y="66"/>
                                </a:lnTo>
                                <a:lnTo>
                                  <a:pt x="51" y="59"/>
                                </a:lnTo>
                                <a:lnTo>
                                  <a:pt x="54" y="53"/>
                                </a:lnTo>
                                <a:lnTo>
                                  <a:pt x="57" y="45"/>
                                </a:lnTo>
                                <a:lnTo>
                                  <a:pt x="59" y="39"/>
                                </a:lnTo>
                                <a:lnTo>
                                  <a:pt x="60" y="32"/>
                                </a:lnTo>
                                <a:lnTo>
                                  <a:pt x="62" y="26"/>
                                </a:lnTo>
                                <a:lnTo>
                                  <a:pt x="62" y="20"/>
                                </a:lnTo>
                                <a:lnTo>
                                  <a:pt x="62" y="16"/>
                                </a:lnTo>
                                <a:lnTo>
                                  <a:pt x="62" y="15"/>
                                </a:lnTo>
                                <a:lnTo>
                                  <a:pt x="62" y="13"/>
                                </a:lnTo>
                                <a:lnTo>
                                  <a:pt x="60" y="12"/>
                                </a:lnTo>
                                <a:lnTo>
                                  <a:pt x="60" y="8"/>
                                </a:lnTo>
                                <a:lnTo>
                                  <a:pt x="60" y="7"/>
                                </a:lnTo>
                                <a:lnTo>
                                  <a:pt x="59" y="7"/>
                                </a:lnTo>
                                <a:lnTo>
                                  <a:pt x="59" y="5"/>
                                </a:lnTo>
                                <a:lnTo>
                                  <a:pt x="57" y="4"/>
                                </a:lnTo>
                                <a:lnTo>
                                  <a:pt x="56" y="4"/>
                                </a:lnTo>
                                <a:lnTo>
                                  <a:pt x="54" y="2"/>
                                </a:lnTo>
                                <a:lnTo>
                                  <a:pt x="52" y="0"/>
                                </a:lnTo>
                                <a:lnTo>
                                  <a:pt x="51" y="0"/>
                                </a:lnTo>
                                <a:lnTo>
                                  <a:pt x="49" y="0"/>
                                </a:lnTo>
                                <a:lnTo>
                                  <a:pt x="4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Freeform 6144"/>
                        <wps:cNvSpPr>
                          <a:spLocks/>
                        </wps:cNvSpPr>
                        <wps:spPr bwMode="auto">
                          <a:xfrm>
                            <a:off x="1751330" y="3395345"/>
                            <a:ext cx="28575" cy="35560"/>
                          </a:xfrm>
                          <a:custGeom>
                            <a:avLst/>
                            <a:gdLst>
                              <a:gd name="T0" fmla="*/ 78 w 89"/>
                              <a:gd name="T1" fmla="*/ 34 h 110"/>
                              <a:gd name="T2" fmla="*/ 75 w 89"/>
                              <a:gd name="T3" fmla="*/ 21 h 110"/>
                              <a:gd name="T4" fmla="*/ 70 w 89"/>
                              <a:gd name="T5" fmla="*/ 11 h 110"/>
                              <a:gd name="T6" fmla="*/ 62 w 89"/>
                              <a:gd name="T7" fmla="*/ 8 h 110"/>
                              <a:gd name="T8" fmla="*/ 54 w 89"/>
                              <a:gd name="T9" fmla="*/ 6 h 110"/>
                              <a:gd name="T10" fmla="*/ 48 w 89"/>
                              <a:gd name="T11" fmla="*/ 8 h 110"/>
                              <a:gd name="T12" fmla="*/ 43 w 89"/>
                              <a:gd name="T13" fmla="*/ 11 h 110"/>
                              <a:gd name="T14" fmla="*/ 40 w 89"/>
                              <a:gd name="T15" fmla="*/ 16 h 110"/>
                              <a:gd name="T16" fmla="*/ 40 w 89"/>
                              <a:gd name="T17" fmla="*/ 21 h 110"/>
                              <a:gd name="T18" fmla="*/ 40 w 89"/>
                              <a:gd name="T19" fmla="*/ 26 h 110"/>
                              <a:gd name="T20" fmla="*/ 41 w 89"/>
                              <a:gd name="T21" fmla="*/ 29 h 110"/>
                              <a:gd name="T22" fmla="*/ 44 w 89"/>
                              <a:gd name="T23" fmla="*/ 34 h 110"/>
                              <a:gd name="T24" fmla="*/ 52 w 89"/>
                              <a:gd name="T25" fmla="*/ 41 h 110"/>
                              <a:gd name="T26" fmla="*/ 63 w 89"/>
                              <a:gd name="T27" fmla="*/ 56 h 110"/>
                              <a:gd name="T28" fmla="*/ 70 w 89"/>
                              <a:gd name="T29" fmla="*/ 65 h 110"/>
                              <a:gd name="T30" fmla="*/ 73 w 89"/>
                              <a:gd name="T31" fmla="*/ 73 h 110"/>
                              <a:gd name="T32" fmla="*/ 73 w 89"/>
                              <a:gd name="T33" fmla="*/ 81 h 110"/>
                              <a:gd name="T34" fmla="*/ 70 w 89"/>
                              <a:gd name="T35" fmla="*/ 93 h 110"/>
                              <a:gd name="T36" fmla="*/ 60 w 89"/>
                              <a:gd name="T37" fmla="*/ 104 h 110"/>
                              <a:gd name="T38" fmla="*/ 48 w 89"/>
                              <a:gd name="T39" fmla="*/ 109 h 110"/>
                              <a:gd name="T40" fmla="*/ 35 w 89"/>
                              <a:gd name="T41" fmla="*/ 110 h 110"/>
                              <a:gd name="T42" fmla="*/ 25 w 89"/>
                              <a:gd name="T43" fmla="*/ 109 h 110"/>
                              <a:gd name="T44" fmla="*/ 17 w 89"/>
                              <a:gd name="T45" fmla="*/ 105 h 110"/>
                              <a:gd name="T46" fmla="*/ 14 w 89"/>
                              <a:gd name="T47" fmla="*/ 105 h 110"/>
                              <a:gd name="T48" fmla="*/ 11 w 89"/>
                              <a:gd name="T49" fmla="*/ 105 h 110"/>
                              <a:gd name="T50" fmla="*/ 6 w 89"/>
                              <a:gd name="T51" fmla="*/ 107 h 110"/>
                              <a:gd name="T52" fmla="*/ 0 w 89"/>
                              <a:gd name="T53" fmla="*/ 110 h 110"/>
                              <a:gd name="T54" fmla="*/ 11 w 89"/>
                              <a:gd name="T55" fmla="*/ 80 h 110"/>
                              <a:gd name="T56" fmla="*/ 16 w 89"/>
                              <a:gd name="T57" fmla="*/ 93 h 110"/>
                              <a:gd name="T58" fmla="*/ 22 w 89"/>
                              <a:gd name="T59" fmla="*/ 101 h 110"/>
                              <a:gd name="T60" fmla="*/ 32 w 89"/>
                              <a:gd name="T61" fmla="*/ 104 h 110"/>
                              <a:gd name="T62" fmla="*/ 41 w 89"/>
                              <a:gd name="T63" fmla="*/ 105 h 110"/>
                              <a:gd name="T64" fmla="*/ 48 w 89"/>
                              <a:gd name="T65" fmla="*/ 102 h 110"/>
                              <a:gd name="T66" fmla="*/ 54 w 89"/>
                              <a:gd name="T67" fmla="*/ 97 h 110"/>
                              <a:gd name="T68" fmla="*/ 55 w 89"/>
                              <a:gd name="T69" fmla="*/ 91 h 110"/>
                              <a:gd name="T70" fmla="*/ 55 w 89"/>
                              <a:gd name="T71" fmla="*/ 85 h 110"/>
                              <a:gd name="T72" fmla="*/ 55 w 89"/>
                              <a:gd name="T73" fmla="*/ 81 h 110"/>
                              <a:gd name="T74" fmla="*/ 52 w 89"/>
                              <a:gd name="T75" fmla="*/ 75 h 110"/>
                              <a:gd name="T76" fmla="*/ 44 w 89"/>
                              <a:gd name="T77" fmla="*/ 65 h 110"/>
                              <a:gd name="T78" fmla="*/ 35 w 89"/>
                              <a:gd name="T79" fmla="*/ 53 h 110"/>
                              <a:gd name="T80" fmla="*/ 28 w 89"/>
                              <a:gd name="T81" fmla="*/ 43 h 110"/>
                              <a:gd name="T82" fmla="*/ 25 w 89"/>
                              <a:gd name="T83" fmla="*/ 37 h 110"/>
                              <a:gd name="T84" fmla="*/ 24 w 89"/>
                              <a:gd name="T85" fmla="*/ 30 h 110"/>
                              <a:gd name="T86" fmla="*/ 24 w 89"/>
                              <a:gd name="T87" fmla="*/ 22 h 110"/>
                              <a:gd name="T88" fmla="*/ 28 w 89"/>
                              <a:gd name="T89" fmla="*/ 13 h 110"/>
                              <a:gd name="T90" fmla="*/ 36 w 89"/>
                              <a:gd name="T91" fmla="*/ 5 h 110"/>
                              <a:gd name="T92" fmla="*/ 48 w 89"/>
                              <a:gd name="T93" fmla="*/ 0 h 110"/>
                              <a:gd name="T94" fmla="*/ 55 w 89"/>
                              <a:gd name="T95" fmla="*/ 0 h 110"/>
                              <a:gd name="T96" fmla="*/ 59 w 89"/>
                              <a:gd name="T97" fmla="*/ 0 h 110"/>
                              <a:gd name="T98" fmla="*/ 62 w 89"/>
                              <a:gd name="T99" fmla="*/ 2 h 110"/>
                              <a:gd name="T100" fmla="*/ 65 w 89"/>
                              <a:gd name="T101" fmla="*/ 3 h 110"/>
                              <a:gd name="T102" fmla="*/ 71 w 89"/>
                              <a:gd name="T103" fmla="*/ 5 h 110"/>
                              <a:gd name="T104" fmla="*/ 75 w 89"/>
                              <a:gd name="T105" fmla="*/ 6 h 110"/>
                              <a:gd name="T106" fmla="*/ 79 w 89"/>
                              <a:gd name="T107" fmla="*/ 5 h 110"/>
                              <a:gd name="T108" fmla="*/ 83 w 89"/>
                              <a:gd name="T109" fmla="*/ 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9" h="110">
                                <a:moveTo>
                                  <a:pt x="89" y="0"/>
                                </a:moveTo>
                                <a:lnTo>
                                  <a:pt x="83" y="37"/>
                                </a:lnTo>
                                <a:lnTo>
                                  <a:pt x="78" y="37"/>
                                </a:lnTo>
                                <a:lnTo>
                                  <a:pt x="78" y="34"/>
                                </a:lnTo>
                                <a:lnTo>
                                  <a:pt x="76" y="29"/>
                                </a:lnTo>
                                <a:lnTo>
                                  <a:pt x="76" y="26"/>
                                </a:lnTo>
                                <a:lnTo>
                                  <a:pt x="76" y="22"/>
                                </a:lnTo>
                                <a:lnTo>
                                  <a:pt x="75" y="21"/>
                                </a:lnTo>
                                <a:lnTo>
                                  <a:pt x="73" y="18"/>
                                </a:lnTo>
                                <a:lnTo>
                                  <a:pt x="73" y="16"/>
                                </a:lnTo>
                                <a:lnTo>
                                  <a:pt x="71" y="13"/>
                                </a:lnTo>
                                <a:lnTo>
                                  <a:pt x="70" y="11"/>
                                </a:lnTo>
                                <a:lnTo>
                                  <a:pt x="68" y="11"/>
                                </a:lnTo>
                                <a:lnTo>
                                  <a:pt x="65" y="10"/>
                                </a:lnTo>
                                <a:lnTo>
                                  <a:pt x="63" y="8"/>
                                </a:lnTo>
                                <a:lnTo>
                                  <a:pt x="62" y="8"/>
                                </a:lnTo>
                                <a:lnTo>
                                  <a:pt x="60" y="6"/>
                                </a:lnTo>
                                <a:lnTo>
                                  <a:pt x="57" y="6"/>
                                </a:lnTo>
                                <a:lnTo>
                                  <a:pt x="55" y="6"/>
                                </a:lnTo>
                                <a:lnTo>
                                  <a:pt x="54" y="6"/>
                                </a:lnTo>
                                <a:lnTo>
                                  <a:pt x="52" y="6"/>
                                </a:lnTo>
                                <a:lnTo>
                                  <a:pt x="51" y="6"/>
                                </a:lnTo>
                                <a:lnTo>
                                  <a:pt x="49" y="8"/>
                                </a:lnTo>
                                <a:lnTo>
                                  <a:pt x="48" y="8"/>
                                </a:lnTo>
                                <a:lnTo>
                                  <a:pt x="46" y="8"/>
                                </a:lnTo>
                                <a:lnTo>
                                  <a:pt x="44" y="10"/>
                                </a:lnTo>
                                <a:lnTo>
                                  <a:pt x="43" y="11"/>
                                </a:lnTo>
                                <a:lnTo>
                                  <a:pt x="43" y="13"/>
                                </a:lnTo>
                                <a:lnTo>
                                  <a:pt x="41" y="14"/>
                                </a:lnTo>
                                <a:lnTo>
                                  <a:pt x="40" y="16"/>
                                </a:lnTo>
                                <a:lnTo>
                                  <a:pt x="40" y="18"/>
                                </a:lnTo>
                                <a:lnTo>
                                  <a:pt x="40" y="19"/>
                                </a:lnTo>
                                <a:lnTo>
                                  <a:pt x="40" y="21"/>
                                </a:lnTo>
                                <a:lnTo>
                                  <a:pt x="40" y="22"/>
                                </a:lnTo>
                                <a:lnTo>
                                  <a:pt x="40" y="24"/>
                                </a:lnTo>
                                <a:lnTo>
                                  <a:pt x="40" y="26"/>
                                </a:lnTo>
                                <a:lnTo>
                                  <a:pt x="41" y="26"/>
                                </a:lnTo>
                                <a:lnTo>
                                  <a:pt x="41" y="27"/>
                                </a:lnTo>
                                <a:lnTo>
                                  <a:pt x="41" y="29"/>
                                </a:lnTo>
                                <a:lnTo>
                                  <a:pt x="43" y="29"/>
                                </a:lnTo>
                                <a:lnTo>
                                  <a:pt x="43" y="30"/>
                                </a:lnTo>
                                <a:lnTo>
                                  <a:pt x="44" y="32"/>
                                </a:lnTo>
                                <a:lnTo>
                                  <a:pt x="44" y="34"/>
                                </a:lnTo>
                                <a:lnTo>
                                  <a:pt x="46" y="35"/>
                                </a:lnTo>
                                <a:lnTo>
                                  <a:pt x="48" y="37"/>
                                </a:lnTo>
                                <a:lnTo>
                                  <a:pt x="49" y="37"/>
                                </a:lnTo>
                                <a:lnTo>
                                  <a:pt x="52" y="41"/>
                                </a:lnTo>
                                <a:lnTo>
                                  <a:pt x="55" y="45"/>
                                </a:lnTo>
                                <a:lnTo>
                                  <a:pt x="59" y="49"/>
                                </a:lnTo>
                                <a:lnTo>
                                  <a:pt x="62" y="53"/>
                                </a:lnTo>
                                <a:lnTo>
                                  <a:pt x="63" y="56"/>
                                </a:lnTo>
                                <a:lnTo>
                                  <a:pt x="65" y="57"/>
                                </a:lnTo>
                                <a:lnTo>
                                  <a:pt x="68" y="61"/>
                                </a:lnTo>
                                <a:lnTo>
                                  <a:pt x="68" y="62"/>
                                </a:lnTo>
                                <a:lnTo>
                                  <a:pt x="70" y="65"/>
                                </a:lnTo>
                                <a:lnTo>
                                  <a:pt x="71" y="67"/>
                                </a:lnTo>
                                <a:lnTo>
                                  <a:pt x="71" y="69"/>
                                </a:lnTo>
                                <a:lnTo>
                                  <a:pt x="71" y="72"/>
                                </a:lnTo>
                                <a:lnTo>
                                  <a:pt x="73" y="73"/>
                                </a:lnTo>
                                <a:lnTo>
                                  <a:pt x="73" y="75"/>
                                </a:lnTo>
                                <a:lnTo>
                                  <a:pt x="73" y="77"/>
                                </a:lnTo>
                                <a:lnTo>
                                  <a:pt x="73" y="78"/>
                                </a:lnTo>
                                <a:lnTo>
                                  <a:pt x="73" y="81"/>
                                </a:lnTo>
                                <a:lnTo>
                                  <a:pt x="73" y="85"/>
                                </a:lnTo>
                                <a:lnTo>
                                  <a:pt x="71" y="88"/>
                                </a:lnTo>
                                <a:lnTo>
                                  <a:pt x="71" y="91"/>
                                </a:lnTo>
                                <a:lnTo>
                                  <a:pt x="70" y="93"/>
                                </a:lnTo>
                                <a:lnTo>
                                  <a:pt x="68" y="96"/>
                                </a:lnTo>
                                <a:lnTo>
                                  <a:pt x="65" y="99"/>
                                </a:lnTo>
                                <a:lnTo>
                                  <a:pt x="63" y="101"/>
                                </a:lnTo>
                                <a:lnTo>
                                  <a:pt x="60" y="104"/>
                                </a:lnTo>
                                <a:lnTo>
                                  <a:pt x="57" y="105"/>
                                </a:lnTo>
                                <a:lnTo>
                                  <a:pt x="54" y="107"/>
                                </a:lnTo>
                                <a:lnTo>
                                  <a:pt x="51" y="109"/>
                                </a:lnTo>
                                <a:lnTo>
                                  <a:pt x="48" y="109"/>
                                </a:lnTo>
                                <a:lnTo>
                                  <a:pt x="44" y="110"/>
                                </a:lnTo>
                                <a:lnTo>
                                  <a:pt x="41" y="110"/>
                                </a:lnTo>
                                <a:lnTo>
                                  <a:pt x="38" y="110"/>
                                </a:lnTo>
                                <a:lnTo>
                                  <a:pt x="35" y="110"/>
                                </a:lnTo>
                                <a:lnTo>
                                  <a:pt x="33" y="110"/>
                                </a:lnTo>
                                <a:lnTo>
                                  <a:pt x="30" y="110"/>
                                </a:lnTo>
                                <a:lnTo>
                                  <a:pt x="28" y="110"/>
                                </a:lnTo>
                                <a:lnTo>
                                  <a:pt x="25" y="109"/>
                                </a:lnTo>
                                <a:lnTo>
                                  <a:pt x="24" y="109"/>
                                </a:lnTo>
                                <a:lnTo>
                                  <a:pt x="20" y="107"/>
                                </a:lnTo>
                                <a:lnTo>
                                  <a:pt x="17" y="107"/>
                                </a:lnTo>
                                <a:lnTo>
                                  <a:pt x="17" y="105"/>
                                </a:lnTo>
                                <a:lnTo>
                                  <a:pt x="16" y="105"/>
                                </a:lnTo>
                                <a:lnTo>
                                  <a:pt x="14" y="105"/>
                                </a:lnTo>
                                <a:lnTo>
                                  <a:pt x="12" y="105"/>
                                </a:lnTo>
                                <a:lnTo>
                                  <a:pt x="11" y="105"/>
                                </a:lnTo>
                                <a:lnTo>
                                  <a:pt x="9" y="105"/>
                                </a:lnTo>
                                <a:lnTo>
                                  <a:pt x="8" y="105"/>
                                </a:lnTo>
                                <a:lnTo>
                                  <a:pt x="6" y="107"/>
                                </a:lnTo>
                                <a:lnTo>
                                  <a:pt x="4" y="109"/>
                                </a:lnTo>
                                <a:lnTo>
                                  <a:pt x="3" y="110"/>
                                </a:lnTo>
                                <a:lnTo>
                                  <a:pt x="0" y="110"/>
                                </a:lnTo>
                                <a:lnTo>
                                  <a:pt x="6" y="72"/>
                                </a:lnTo>
                                <a:lnTo>
                                  <a:pt x="11" y="72"/>
                                </a:lnTo>
                                <a:lnTo>
                                  <a:pt x="11" y="77"/>
                                </a:lnTo>
                                <a:lnTo>
                                  <a:pt x="11" y="80"/>
                                </a:lnTo>
                                <a:lnTo>
                                  <a:pt x="12" y="85"/>
                                </a:lnTo>
                                <a:lnTo>
                                  <a:pt x="12" y="88"/>
                                </a:lnTo>
                                <a:lnTo>
                                  <a:pt x="14" y="91"/>
                                </a:lnTo>
                                <a:lnTo>
                                  <a:pt x="16" y="93"/>
                                </a:lnTo>
                                <a:lnTo>
                                  <a:pt x="17" y="96"/>
                                </a:lnTo>
                                <a:lnTo>
                                  <a:pt x="19" y="97"/>
                                </a:lnTo>
                                <a:lnTo>
                                  <a:pt x="20" y="99"/>
                                </a:lnTo>
                                <a:lnTo>
                                  <a:pt x="22" y="101"/>
                                </a:lnTo>
                                <a:lnTo>
                                  <a:pt x="24" y="102"/>
                                </a:lnTo>
                                <a:lnTo>
                                  <a:pt x="27" y="104"/>
                                </a:lnTo>
                                <a:lnTo>
                                  <a:pt x="28" y="104"/>
                                </a:lnTo>
                                <a:lnTo>
                                  <a:pt x="32" y="104"/>
                                </a:lnTo>
                                <a:lnTo>
                                  <a:pt x="33" y="105"/>
                                </a:lnTo>
                                <a:lnTo>
                                  <a:pt x="36" y="105"/>
                                </a:lnTo>
                                <a:lnTo>
                                  <a:pt x="38" y="105"/>
                                </a:lnTo>
                                <a:lnTo>
                                  <a:pt x="41" y="105"/>
                                </a:lnTo>
                                <a:lnTo>
                                  <a:pt x="43" y="104"/>
                                </a:lnTo>
                                <a:lnTo>
                                  <a:pt x="44" y="104"/>
                                </a:lnTo>
                                <a:lnTo>
                                  <a:pt x="46" y="104"/>
                                </a:lnTo>
                                <a:lnTo>
                                  <a:pt x="48" y="102"/>
                                </a:lnTo>
                                <a:lnTo>
                                  <a:pt x="49" y="101"/>
                                </a:lnTo>
                                <a:lnTo>
                                  <a:pt x="51" y="101"/>
                                </a:lnTo>
                                <a:lnTo>
                                  <a:pt x="52" y="99"/>
                                </a:lnTo>
                                <a:lnTo>
                                  <a:pt x="54" y="97"/>
                                </a:lnTo>
                                <a:lnTo>
                                  <a:pt x="54" y="96"/>
                                </a:lnTo>
                                <a:lnTo>
                                  <a:pt x="55" y="94"/>
                                </a:lnTo>
                                <a:lnTo>
                                  <a:pt x="55" y="93"/>
                                </a:lnTo>
                                <a:lnTo>
                                  <a:pt x="55" y="91"/>
                                </a:lnTo>
                                <a:lnTo>
                                  <a:pt x="55" y="89"/>
                                </a:lnTo>
                                <a:lnTo>
                                  <a:pt x="55" y="88"/>
                                </a:lnTo>
                                <a:lnTo>
                                  <a:pt x="55" y="86"/>
                                </a:lnTo>
                                <a:lnTo>
                                  <a:pt x="55" y="85"/>
                                </a:lnTo>
                                <a:lnTo>
                                  <a:pt x="55" y="83"/>
                                </a:lnTo>
                                <a:lnTo>
                                  <a:pt x="55" y="81"/>
                                </a:lnTo>
                                <a:lnTo>
                                  <a:pt x="54" y="80"/>
                                </a:lnTo>
                                <a:lnTo>
                                  <a:pt x="54" y="78"/>
                                </a:lnTo>
                                <a:lnTo>
                                  <a:pt x="54" y="77"/>
                                </a:lnTo>
                                <a:lnTo>
                                  <a:pt x="52" y="75"/>
                                </a:lnTo>
                                <a:lnTo>
                                  <a:pt x="51" y="73"/>
                                </a:lnTo>
                                <a:lnTo>
                                  <a:pt x="49" y="70"/>
                                </a:lnTo>
                                <a:lnTo>
                                  <a:pt x="48" y="67"/>
                                </a:lnTo>
                                <a:lnTo>
                                  <a:pt x="44" y="65"/>
                                </a:lnTo>
                                <a:lnTo>
                                  <a:pt x="43" y="62"/>
                                </a:lnTo>
                                <a:lnTo>
                                  <a:pt x="40" y="59"/>
                                </a:lnTo>
                                <a:lnTo>
                                  <a:pt x="38" y="56"/>
                                </a:lnTo>
                                <a:lnTo>
                                  <a:pt x="35" y="53"/>
                                </a:lnTo>
                                <a:lnTo>
                                  <a:pt x="33" y="51"/>
                                </a:lnTo>
                                <a:lnTo>
                                  <a:pt x="32" y="48"/>
                                </a:lnTo>
                                <a:lnTo>
                                  <a:pt x="30" y="46"/>
                                </a:lnTo>
                                <a:lnTo>
                                  <a:pt x="28" y="43"/>
                                </a:lnTo>
                                <a:lnTo>
                                  <a:pt x="27" y="41"/>
                                </a:lnTo>
                                <a:lnTo>
                                  <a:pt x="27" y="40"/>
                                </a:lnTo>
                                <a:lnTo>
                                  <a:pt x="25" y="38"/>
                                </a:lnTo>
                                <a:lnTo>
                                  <a:pt x="25" y="37"/>
                                </a:lnTo>
                                <a:lnTo>
                                  <a:pt x="25" y="35"/>
                                </a:lnTo>
                                <a:lnTo>
                                  <a:pt x="25" y="34"/>
                                </a:lnTo>
                                <a:lnTo>
                                  <a:pt x="24" y="32"/>
                                </a:lnTo>
                                <a:lnTo>
                                  <a:pt x="24" y="30"/>
                                </a:lnTo>
                                <a:lnTo>
                                  <a:pt x="24" y="29"/>
                                </a:lnTo>
                                <a:lnTo>
                                  <a:pt x="24" y="27"/>
                                </a:lnTo>
                                <a:lnTo>
                                  <a:pt x="24" y="26"/>
                                </a:lnTo>
                                <a:lnTo>
                                  <a:pt x="24" y="22"/>
                                </a:lnTo>
                                <a:lnTo>
                                  <a:pt x="25" y="19"/>
                                </a:lnTo>
                                <a:lnTo>
                                  <a:pt x="25" y="18"/>
                                </a:lnTo>
                                <a:lnTo>
                                  <a:pt x="27" y="14"/>
                                </a:lnTo>
                                <a:lnTo>
                                  <a:pt x="28" y="13"/>
                                </a:lnTo>
                                <a:lnTo>
                                  <a:pt x="30" y="10"/>
                                </a:lnTo>
                                <a:lnTo>
                                  <a:pt x="32" y="8"/>
                                </a:lnTo>
                                <a:lnTo>
                                  <a:pt x="35" y="6"/>
                                </a:lnTo>
                                <a:lnTo>
                                  <a:pt x="36" y="5"/>
                                </a:lnTo>
                                <a:lnTo>
                                  <a:pt x="40" y="3"/>
                                </a:lnTo>
                                <a:lnTo>
                                  <a:pt x="41" y="2"/>
                                </a:lnTo>
                                <a:lnTo>
                                  <a:pt x="44" y="2"/>
                                </a:lnTo>
                                <a:lnTo>
                                  <a:pt x="48" y="0"/>
                                </a:lnTo>
                                <a:lnTo>
                                  <a:pt x="51" y="0"/>
                                </a:lnTo>
                                <a:lnTo>
                                  <a:pt x="54" y="0"/>
                                </a:lnTo>
                                <a:lnTo>
                                  <a:pt x="55" y="0"/>
                                </a:lnTo>
                                <a:lnTo>
                                  <a:pt x="57" y="0"/>
                                </a:lnTo>
                                <a:lnTo>
                                  <a:pt x="59" y="0"/>
                                </a:lnTo>
                                <a:lnTo>
                                  <a:pt x="60" y="0"/>
                                </a:lnTo>
                                <a:lnTo>
                                  <a:pt x="60" y="2"/>
                                </a:lnTo>
                                <a:lnTo>
                                  <a:pt x="62" y="2"/>
                                </a:lnTo>
                                <a:lnTo>
                                  <a:pt x="63" y="2"/>
                                </a:lnTo>
                                <a:lnTo>
                                  <a:pt x="65" y="3"/>
                                </a:lnTo>
                                <a:lnTo>
                                  <a:pt x="67" y="3"/>
                                </a:lnTo>
                                <a:lnTo>
                                  <a:pt x="68" y="3"/>
                                </a:lnTo>
                                <a:lnTo>
                                  <a:pt x="70" y="5"/>
                                </a:lnTo>
                                <a:lnTo>
                                  <a:pt x="71" y="5"/>
                                </a:lnTo>
                                <a:lnTo>
                                  <a:pt x="73" y="5"/>
                                </a:lnTo>
                                <a:lnTo>
                                  <a:pt x="75" y="5"/>
                                </a:lnTo>
                                <a:lnTo>
                                  <a:pt x="75" y="6"/>
                                </a:lnTo>
                                <a:lnTo>
                                  <a:pt x="76" y="6"/>
                                </a:lnTo>
                                <a:lnTo>
                                  <a:pt x="78" y="6"/>
                                </a:lnTo>
                                <a:lnTo>
                                  <a:pt x="79" y="5"/>
                                </a:lnTo>
                                <a:lnTo>
                                  <a:pt x="81" y="5"/>
                                </a:lnTo>
                                <a:lnTo>
                                  <a:pt x="83" y="3"/>
                                </a:lnTo>
                                <a:lnTo>
                                  <a:pt x="84" y="2"/>
                                </a:lnTo>
                                <a:lnTo>
                                  <a:pt x="84" y="0"/>
                                </a:lnTo>
                                <a:lnTo>
                                  <a:pt x="89"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6145"/>
                        <wps:cNvSpPr>
                          <a:spLocks/>
                        </wps:cNvSpPr>
                        <wps:spPr bwMode="auto">
                          <a:xfrm>
                            <a:off x="1795145" y="3380740"/>
                            <a:ext cx="7620" cy="7620"/>
                          </a:xfrm>
                          <a:custGeom>
                            <a:avLst/>
                            <a:gdLst>
                              <a:gd name="T0" fmla="*/ 12 w 24"/>
                              <a:gd name="T1" fmla="*/ 0 h 24"/>
                              <a:gd name="T2" fmla="*/ 14 w 24"/>
                              <a:gd name="T3" fmla="*/ 0 h 24"/>
                              <a:gd name="T4" fmla="*/ 17 w 24"/>
                              <a:gd name="T5" fmla="*/ 1 h 24"/>
                              <a:gd name="T6" fmla="*/ 19 w 24"/>
                              <a:gd name="T7" fmla="*/ 1 h 24"/>
                              <a:gd name="T8" fmla="*/ 20 w 24"/>
                              <a:gd name="T9" fmla="*/ 3 h 24"/>
                              <a:gd name="T10" fmla="*/ 22 w 24"/>
                              <a:gd name="T11" fmla="*/ 6 h 24"/>
                              <a:gd name="T12" fmla="*/ 22 w 24"/>
                              <a:gd name="T13" fmla="*/ 8 h 24"/>
                              <a:gd name="T14" fmla="*/ 24 w 24"/>
                              <a:gd name="T15" fmla="*/ 9 h 24"/>
                              <a:gd name="T16" fmla="*/ 24 w 24"/>
                              <a:gd name="T17" fmla="*/ 12 h 24"/>
                              <a:gd name="T18" fmla="*/ 22 w 24"/>
                              <a:gd name="T19" fmla="*/ 14 h 24"/>
                              <a:gd name="T20" fmla="*/ 22 w 24"/>
                              <a:gd name="T21" fmla="*/ 17 h 24"/>
                              <a:gd name="T22" fmla="*/ 20 w 24"/>
                              <a:gd name="T23" fmla="*/ 19 h 24"/>
                              <a:gd name="T24" fmla="*/ 19 w 24"/>
                              <a:gd name="T25" fmla="*/ 20 h 24"/>
                              <a:gd name="T26" fmla="*/ 17 w 24"/>
                              <a:gd name="T27" fmla="*/ 22 h 24"/>
                              <a:gd name="T28" fmla="*/ 14 w 24"/>
                              <a:gd name="T29" fmla="*/ 22 h 24"/>
                              <a:gd name="T30" fmla="*/ 12 w 24"/>
                              <a:gd name="T31" fmla="*/ 22 h 24"/>
                              <a:gd name="T32" fmla="*/ 9 w 24"/>
                              <a:gd name="T33" fmla="*/ 22 h 24"/>
                              <a:gd name="T34" fmla="*/ 8 w 24"/>
                              <a:gd name="T35" fmla="*/ 22 h 24"/>
                              <a:gd name="T36" fmla="*/ 6 w 24"/>
                              <a:gd name="T37" fmla="*/ 22 h 24"/>
                              <a:gd name="T38" fmla="*/ 3 w 24"/>
                              <a:gd name="T39" fmla="*/ 20 h 24"/>
                              <a:gd name="T40" fmla="*/ 1 w 24"/>
                              <a:gd name="T41" fmla="*/ 19 h 24"/>
                              <a:gd name="T42" fmla="*/ 1 w 24"/>
                              <a:gd name="T43" fmla="*/ 17 h 24"/>
                              <a:gd name="T44" fmla="*/ 0 w 24"/>
                              <a:gd name="T45" fmla="*/ 14 h 24"/>
                              <a:gd name="T46" fmla="*/ 0 w 24"/>
                              <a:gd name="T47" fmla="*/ 12 h 24"/>
                              <a:gd name="T48" fmla="*/ 0 w 24"/>
                              <a:gd name="T49" fmla="*/ 9 h 24"/>
                              <a:gd name="T50" fmla="*/ 0 w 24"/>
                              <a:gd name="T51" fmla="*/ 8 h 24"/>
                              <a:gd name="T52" fmla="*/ 1 w 24"/>
                              <a:gd name="T53" fmla="*/ 6 h 24"/>
                              <a:gd name="T54" fmla="*/ 1 w 24"/>
                              <a:gd name="T55" fmla="*/ 3 h 24"/>
                              <a:gd name="T56" fmla="*/ 3 w 24"/>
                              <a:gd name="T57" fmla="*/ 1 h 24"/>
                              <a:gd name="T58" fmla="*/ 6 w 24"/>
                              <a:gd name="T59" fmla="*/ 1 h 24"/>
                              <a:gd name="T60" fmla="*/ 8 w 24"/>
                              <a:gd name="T61" fmla="*/ 0 h 24"/>
                              <a:gd name="T62" fmla="*/ 9 w 24"/>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4">
                                <a:moveTo>
                                  <a:pt x="11" y="0"/>
                                </a:moveTo>
                                <a:lnTo>
                                  <a:pt x="12" y="0"/>
                                </a:lnTo>
                                <a:lnTo>
                                  <a:pt x="14" y="0"/>
                                </a:lnTo>
                                <a:lnTo>
                                  <a:pt x="16" y="0"/>
                                </a:lnTo>
                                <a:lnTo>
                                  <a:pt x="17" y="1"/>
                                </a:lnTo>
                                <a:lnTo>
                                  <a:pt x="19" y="1"/>
                                </a:lnTo>
                                <a:lnTo>
                                  <a:pt x="19" y="3"/>
                                </a:lnTo>
                                <a:lnTo>
                                  <a:pt x="20" y="3"/>
                                </a:lnTo>
                                <a:lnTo>
                                  <a:pt x="20" y="4"/>
                                </a:lnTo>
                                <a:lnTo>
                                  <a:pt x="22" y="6"/>
                                </a:lnTo>
                                <a:lnTo>
                                  <a:pt x="22" y="8"/>
                                </a:lnTo>
                                <a:lnTo>
                                  <a:pt x="22" y="9"/>
                                </a:lnTo>
                                <a:lnTo>
                                  <a:pt x="24" y="9"/>
                                </a:lnTo>
                                <a:lnTo>
                                  <a:pt x="24" y="11"/>
                                </a:lnTo>
                                <a:lnTo>
                                  <a:pt x="24" y="12"/>
                                </a:lnTo>
                                <a:lnTo>
                                  <a:pt x="22" y="14"/>
                                </a:lnTo>
                                <a:lnTo>
                                  <a:pt x="22" y="16"/>
                                </a:lnTo>
                                <a:lnTo>
                                  <a:pt x="22" y="17"/>
                                </a:lnTo>
                                <a:lnTo>
                                  <a:pt x="20" y="17"/>
                                </a:lnTo>
                                <a:lnTo>
                                  <a:pt x="20" y="19"/>
                                </a:lnTo>
                                <a:lnTo>
                                  <a:pt x="19" y="19"/>
                                </a:lnTo>
                                <a:lnTo>
                                  <a:pt x="19" y="20"/>
                                </a:lnTo>
                                <a:lnTo>
                                  <a:pt x="17" y="20"/>
                                </a:lnTo>
                                <a:lnTo>
                                  <a:pt x="17" y="22"/>
                                </a:lnTo>
                                <a:lnTo>
                                  <a:pt x="16" y="22"/>
                                </a:lnTo>
                                <a:lnTo>
                                  <a:pt x="14" y="22"/>
                                </a:lnTo>
                                <a:lnTo>
                                  <a:pt x="12" y="22"/>
                                </a:lnTo>
                                <a:lnTo>
                                  <a:pt x="11" y="24"/>
                                </a:lnTo>
                                <a:lnTo>
                                  <a:pt x="9" y="22"/>
                                </a:lnTo>
                                <a:lnTo>
                                  <a:pt x="8" y="22"/>
                                </a:lnTo>
                                <a:lnTo>
                                  <a:pt x="6" y="22"/>
                                </a:lnTo>
                                <a:lnTo>
                                  <a:pt x="4" y="20"/>
                                </a:lnTo>
                                <a:lnTo>
                                  <a:pt x="3" y="20"/>
                                </a:lnTo>
                                <a:lnTo>
                                  <a:pt x="3" y="19"/>
                                </a:lnTo>
                                <a:lnTo>
                                  <a:pt x="1" y="19"/>
                                </a:lnTo>
                                <a:lnTo>
                                  <a:pt x="1" y="17"/>
                                </a:lnTo>
                                <a:lnTo>
                                  <a:pt x="0" y="16"/>
                                </a:lnTo>
                                <a:lnTo>
                                  <a:pt x="0" y="14"/>
                                </a:lnTo>
                                <a:lnTo>
                                  <a:pt x="0" y="12"/>
                                </a:lnTo>
                                <a:lnTo>
                                  <a:pt x="0" y="11"/>
                                </a:lnTo>
                                <a:lnTo>
                                  <a:pt x="0" y="9"/>
                                </a:lnTo>
                                <a:lnTo>
                                  <a:pt x="0" y="8"/>
                                </a:lnTo>
                                <a:lnTo>
                                  <a:pt x="0" y="6"/>
                                </a:lnTo>
                                <a:lnTo>
                                  <a:pt x="1" y="6"/>
                                </a:lnTo>
                                <a:lnTo>
                                  <a:pt x="1" y="4"/>
                                </a:lnTo>
                                <a:lnTo>
                                  <a:pt x="1" y="3"/>
                                </a:lnTo>
                                <a:lnTo>
                                  <a:pt x="3" y="3"/>
                                </a:lnTo>
                                <a:lnTo>
                                  <a:pt x="3" y="1"/>
                                </a:lnTo>
                                <a:lnTo>
                                  <a:pt x="4" y="1"/>
                                </a:lnTo>
                                <a:lnTo>
                                  <a:pt x="6" y="1"/>
                                </a:lnTo>
                                <a:lnTo>
                                  <a:pt x="6" y="0"/>
                                </a:lnTo>
                                <a:lnTo>
                                  <a:pt x="8" y="0"/>
                                </a:lnTo>
                                <a:lnTo>
                                  <a:pt x="9" y="0"/>
                                </a:lnTo>
                                <a:lnTo>
                                  <a:pt x="11"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6146"/>
                        <wps:cNvSpPr>
                          <a:spLocks/>
                        </wps:cNvSpPr>
                        <wps:spPr bwMode="auto">
                          <a:xfrm>
                            <a:off x="1784985" y="3395345"/>
                            <a:ext cx="14605" cy="35560"/>
                          </a:xfrm>
                          <a:custGeom>
                            <a:avLst/>
                            <a:gdLst>
                              <a:gd name="T0" fmla="*/ 20 w 44"/>
                              <a:gd name="T1" fmla="*/ 83 h 110"/>
                              <a:gd name="T2" fmla="*/ 20 w 44"/>
                              <a:gd name="T3" fmla="*/ 88 h 110"/>
                              <a:gd name="T4" fmla="*/ 19 w 44"/>
                              <a:gd name="T5" fmla="*/ 89 h 110"/>
                              <a:gd name="T6" fmla="*/ 19 w 44"/>
                              <a:gd name="T7" fmla="*/ 93 h 110"/>
                              <a:gd name="T8" fmla="*/ 19 w 44"/>
                              <a:gd name="T9" fmla="*/ 94 h 110"/>
                              <a:gd name="T10" fmla="*/ 19 w 44"/>
                              <a:gd name="T11" fmla="*/ 94 h 110"/>
                              <a:gd name="T12" fmla="*/ 19 w 44"/>
                              <a:gd name="T13" fmla="*/ 96 h 110"/>
                              <a:gd name="T14" fmla="*/ 19 w 44"/>
                              <a:gd name="T15" fmla="*/ 96 h 110"/>
                              <a:gd name="T16" fmla="*/ 20 w 44"/>
                              <a:gd name="T17" fmla="*/ 96 h 110"/>
                              <a:gd name="T18" fmla="*/ 20 w 44"/>
                              <a:gd name="T19" fmla="*/ 97 h 110"/>
                              <a:gd name="T20" fmla="*/ 20 w 44"/>
                              <a:gd name="T21" fmla="*/ 97 h 110"/>
                              <a:gd name="T22" fmla="*/ 22 w 44"/>
                              <a:gd name="T23" fmla="*/ 97 h 110"/>
                              <a:gd name="T24" fmla="*/ 22 w 44"/>
                              <a:gd name="T25" fmla="*/ 97 h 110"/>
                              <a:gd name="T26" fmla="*/ 24 w 44"/>
                              <a:gd name="T27" fmla="*/ 97 h 110"/>
                              <a:gd name="T28" fmla="*/ 25 w 44"/>
                              <a:gd name="T29" fmla="*/ 97 h 110"/>
                              <a:gd name="T30" fmla="*/ 25 w 44"/>
                              <a:gd name="T31" fmla="*/ 97 h 110"/>
                              <a:gd name="T32" fmla="*/ 27 w 44"/>
                              <a:gd name="T33" fmla="*/ 96 h 110"/>
                              <a:gd name="T34" fmla="*/ 30 w 44"/>
                              <a:gd name="T35" fmla="*/ 93 h 110"/>
                              <a:gd name="T36" fmla="*/ 33 w 44"/>
                              <a:gd name="T37" fmla="*/ 89 h 110"/>
                              <a:gd name="T38" fmla="*/ 36 w 44"/>
                              <a:gd name="T39" fmla="*/ 85 h 110"/>
                              <a:gd name="T40" fmla="*/ 41 w 44"/>
                              <a:gd name="T41" fmla="*/ 81 h 110"/>
                              <a:gd name="T42" fmla="*/ 43 w 44"/>
                              <a:gd name="T43" fmla="*/ 86 h 110"/>
                              <a:gd name="T44" fmla="*/ 38 w 44"/>
                              <a:gd name="T45" fmla="*/ 93 h 110"/>
                              <a:gd name="T46" fmla="*/ 33 w 44"/>
                              <a:gd name="T47" fmla="*/ 97 h 110"/>
                              <a:gd name="T48" fmla="*/ 28 w 44"/>
                              <a:gd name="T49" fmla="*/ 102 h 110"/>
                              <a:gd name="T50" fmla="*/ 24 w 44"/>
                              <a:gd name="T51" fmla="*/ 105 h 110"/>
                              <a:gd name="T52" fmla="*/ 19 w 44"/>
                              <a:gd name="T53" fmla="*/ 109 h 110"/>
                              <a:gd name="T54" fmla="*/ 16 w 44"/>
                              <a:gd name="T55" fmla="*/ 110 h 110"/>
                              <a:gd name="T56" fmla="*/ 12 w 44"/>
                              <a:gd name="T57" fmla="*/ 110 h 110"/>
                              <a:gd name="T58" fmla="*/ 9 w 44"/>
                              <a:gd name="T59" fmla="*/ 110 h 110"/>
                              <a:gd name="T60" fmla="*/ 6 w 44"/>
                              <a:gd name="T61" fmla="*/ 110 h 110"/>
                              <a:gd name="T62" fmla="*/ 4 w 44"/>
                              <a:gd name="T63" fmla="*/ 109 h 110"/>
                              <a:gd name="T64" fmla="*/ 3 w 44"/>
                              <a:gd name="T65" fmla="*/ 109 h 110"/>
                              <a:gd name="T66" fmla="*/ 1 w 44"/>
                              <a:gd name="T67" fmla="*/ 107 h 110"/>
                              <a:gd name="T68" fmla="*/ 0 w 44"/>
                              <a:gd name="T69" fmla="*/ 105 h 110"/>
                              <a:gd name="T70" fmla="*/ 0 w 44"/>
                              <a:gd name="T71" fmla="*/ 104 h 110"/>
                              <a:gd name="T72" fmla="*/ 0 w 44"/>
                              <a:gd name="T73" fmla="*/ 101 h 110"/>
                              <a:gd name="T74" fmla="*/ 0 w 44"/>
                              <a:gd name="T75" fmla="*/ 99 h 110"/>
                              <a:gd name="T76" fmla="*/ 0 w 44"/>
                              <a:gd name="T77" fmla="*/ 96 h 110"/>
                              <a:gd name="T78" fmla="*/ 0 w 44"/>
                              <a:gd name="T79" fmla="*/ 93 h 110"/>
                              <a:gd name="T80" fmla="*/ 1 w 44"/>
                              <a:gd name="T81" fmla="*/ 88 h 110"/>
                              <a:gd name="T82" fmla="*/ 17 w 44"/>
                              <a:gd name="T83" fmla="*/ 32 h 110"/>
                              <a:gd name="T84" fmla="*/ 19 w 44"/>
                              <a:gd name="T85" fmla="*/ 27 h 110"/>
                              <a:gd name="T86" fmla="*/ 20 w 44"/>
                              <a:gd name="T87" fmla="*/ 22 h 110"/>
                              <a:gd name="T88" fmla="*/ 20 w 44"/>
                              <a:gd name="T89" fmla="*/ 19 h 110"/>
                              <a:gd name="T90" fmla="*/ 22 w 44"/>
                              <a:gd name="T91" fmla="*/ 16 h 110"/>
                              <a:gd name="T92" fmla="*/ 20 w 44"/>
                              <a:gd name="T93" fmla="*/ 14 h 110"/>
                              <a:gd name="T94" fmla="*/ 20 w 44"/>
                              <a:gd name="T95" fmla="*/ 14 h 110"/>
                              <a:gd name="T96" fmla="*/ 20 w 44"/>
                              <a:gd name="T97" fmla="*/ 13 h 110"/>
                              <a:gd name="T98" fmla="*/ 19 w 44"/>
                              <a:gd name="T99" fmla="*/ 11 h 110"/>
                              <a:gd name="T100" fmla="*/ 19 w 44"/>
                              <a:gd name="T101" fmla="*/ 11 h 110"/>
                              <a:gd name="T102" fmla="*/ 17 w 44"/>
                              <a:gd name="T103" fmla="*/ 11 h 110"/>
                              <a:gd name="T104" fmla="*/ 16 w 44"/>
                              <a:gd name="T105" fmla="*/ 10 h 110"/>
                              <a:gd name="T106" fmla="*/ 14 w 44"/>
                              <a:gd name="T107" fmla="*/ 10 h 110"/>
                              <a:gd name="T108" fmla="*/ 12 w 44"/>
                              <a:gd name="T109" fmla="*/ 10 h 110"/>
                              <a:gd name="T110" fmla="*/ 11 w 44"/>
                              <a:gd name="T111" fmla="*/ 11 h 110"/>
                              <a:gd name="T112" fmla="*/ 8 w 44"/>
                              <a:gd name="T113" fmla="*/ 11 h 110"/>
                              <a:gd name="T114" fmla="*/ 3 w 44"/>
                              <a:gd name="T115" fmla="*/ 11 h 110"/>
                              <a:gd name="T116" fmla="*/ 44 w 44"/>
                              <a:gd name="T1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 h="110">
                                <a:moveTo>
                                  <a:pt x="44" y="0"/>
                                </a:moveTo>
                                <a:lnTo>
                                  <a:pt x="20" y="83"/>
                                </a:lnTo>
                                <a:lnTo>
                                  <a:pt x="20" y="85"/>
                                </a:lnTo>
                                <a:lnTo>
                                  <a:pt x="20" y="88"/>
                                </a:lnTo>
                                <a:lnTo>
                                  <a:pt x="19" y="89"/>
                                </a:lnTo>
                                <a:lnTo>
                                  <a:pt x="19" y="91"/>
                                </a:lnTo>
                                <a:lnTo>
                                  <a:pt x="19" y="93"/>
                                </a:lnTo>
                                <a:lnTo>
                                  <a:pt x="19" y="94"/>
                                </a:lnTo>
                                <a:lnTo>
                                  <a:pt x="19" y="96"/>
                                </a:lnTo>
                                <a:lnTo>
                                  <a:pt x="20" y="96"/>
                                </a:lnTo>
                                <a:lnTo>
                                  <a:pt x="20" y="97"/>
                                </a:lnTo>
                                <a:lnTo>
                                  <a:pt x="22" y="97"/>
                                </a:lnTo>
                                <a:lnTo>
                                  <a:pt x="24" y="97"/>
                                </a:lnTo>
                                <a:lnTo>
                                  <a:pt x="25" y="97"/>
                                </a:lnTo>
                                <a:lnTo>
                                  <a:pt x="27" y="96"/>
                                </a:lnTo>
                                <a:lnTo>
                                  <a:pt x="28" y="94"/>
                                </a:lnTo>
                                <a:lnTo>
                                  <a:pt x="30" y="93"/>
                                </a:lnTo>
                                <a:lnTo>
                                  <a:pt x="32" y="91"/>
                                </a:lnTo>
                                <a:lnTo>
                                  <a:pt x="33" y="89"/>
                                </a:lnTo>
                                <a:lnTo>
                                  <a:pt x="35" y="88"/>
                                </a:lnTo>
                                <a:lnTo>
                                  <a:pt x="36" y="85"/>
                                </a:lnTo>
                                <a:lnTo>
                                  <a:pt x="38" y="83"/>
                                </a:lnTo>
                                <a:lnTo>
                                  <a:pt x="41" y="81"/>
                                </a:lnTo>
                                <a:lnTo>
                                  <a:pt x="44" y="83"/>
                                </a:lnTo>
                                <a:lnTo>
                                  <a:pt x="43" y="86"/>
                                </a:lnTo>
                                <a:lnTo>
                                  <a:pt x="40" y="89"/>
                                </a:lnTo>
                                <a:lnTo>
                                  <a:pt x="38" y="93"/>
                                </a:lnTo>
                                <a:lnTo>
                                  <a:pt x="36" y="94"/>
                                </a:lnTo>
                                <a:lnTo>
                                  <a:pt x="33" y="97"/>
                                </a:lnTo>
                                <a:lnTo>
                                  <a:pt x="32" y="99"/>
                                </a:lnTo>
                                <a:lnTo>
                                  <a:pt x="28" y="102"/>
                                </a:lnTo>
                                <a:lnTo>
                                  <a:pt x="25" y="104"/>
                                </a:lnTo>
                                <a:lnTo>
                                  <a:pt x="24" y="105"/>
                                </a:lnTo>
                                <a:lnTo>
                                  <a:pt x="22" y="107"/>
                                </a:lnTo>
                                <a:lnTo>
                                  <a:pt x="19" y="109"/>
                                </a:lnTo>
                                <a:lnTo>
                                  <a:pt x="17" y="109"/>
                                </a:lnTo>
                                <a:lnTo>
                                  <a:pt x="16" y="110"/>
                                </a:lnTo>
                                <a:lnTo>
                                  <a:pt x="14" y="110"/>
                                </a:lnTo>
                                <a:lnTo>
                                  <a:pt x="12" y="110"/>
                                </a:lnTo>
                                <a:lnTo>
                                  <a:pt x="11" y="110"/>
                                </a:lnTo>
                                <a:lnTo>
                                  <a:pt x="9" y="110"/>
                                </a:lnTo>
                                <a:lnTo>
                                  <a:pt x="8" y="110"/>
                                </a:lnTo>
                                <a:lnTo>
                                  <a:pt x="6" y="110"/>
                                </a:lnTo>
                                <a:lnTo>
                                  <a:pt x="4" y="109"/>
                                </a:lnTo>
                                <a:lnTo>
                                  <a:pt x="3" y="109"/>
                                </a:lnTo>
                                <a:lnTo>
                                  <a:pt x="3" y="107"/>
                                </a:lnTo>
                                <a:lnTo>
                                  <a:pt x="1" y="107"/>
                                </a:lnTo>
                                <a:lnTo>
                                  <a:pt x="1" y="105"/>
                                </a:lnTo>
                                <a:lnTo>
                                  <a:pt x="0" y="105"/>
                                </a:lnTo>
                                <a:lnTo>
                                  <a:pt x="0" y="104"/>
                                </a:lnTo>
                                <a:lnTo>
                                  <a:pt x="0" y="102"/>
                                </a:lnTo>
                                <a:lnTo>
                                  <a:pt x="0" y="101"/>
                                </a:lnTo>
                                <a:lnTo>
                                  <a:pt x="0" y="99"/>
                                </a:lnTo>
                                <a:lnTo>
                                  <a:pt x="0" y="97"/>
                                </a:lnTo>
                                <a:lnTo>
                                  <a:pt x="0" y="96"/>
                                </a:lnTo>
                                <a:lnTo>
                                  <a:pt x="0" y="94"/>
                                </a:lnTo>
                                <a:lnTo>
                                  <a:pt x="0" y="93"/>
                                </a:lnTo>
                                <a:lnTo>
                                  <a:pt x="1" y="91"/>
                                </a:lnTo>
                                <a:lnTo>
                                  <a:pt x="1" y="88"/>
                                </a:lnTo>
                                <a:lnTo>
                                  <a:pt x="3" y="86"/>
                                </a:lnTo>
                                <a:lnTo>
                                  <a:pt x="17" y="32"/>
                                </a:lnTo>
                                <a:lnTo>
                                  <a:pt x="19" y="29"/>
                                </a:lnTo>
                                <a:lnTo>
                                  <a:pt x="19" y="27"/>
                                </a:lnTo>
                                <a:lnTo>
                                  <a:pt x="20" y="24"/>
                                </a:lnTo>
                                <a:lnTo>
                                  <a:pt x="20" y="22"/>
                                </a:lnTo>
                                <a:lnTo>
                                  <a:pt x="20" y="21"/>
                                </a:lnTo>
                                <a:lnTo>
                                  <a:pt x="20" y="19"/>
                                </a:lnTo>
                                <a:lnTo>
                                  <a:pt x="22" y="18"/>
                                </a:lnTo>
                                <a:lnTo>
                                  <a:pt x="22" y="16"/>
                                </a:lnTo>
                                <a:lnTo>
                                  <a:pt x="20" y="14"/>
                                </a:lnTo>
                                <a:lnTo>
                                  <a:pt x="20" y="13"/>
                                </a:lnTo>
                                <a:lnTo>
                                  <a:pt x="19" y="11"/>
                                </a:lnTo>
                                <a:lnTo>
                                  <a:pt x="17" y="11"/>
                                </a:lnTo>
                                <a:lnTo>
                                  <a:pt x="16" y="10"/>
                                </a:lnTo>
                                <a:lnTo>
                                  <a:pt x="14" y="10"/>
                                </a:lnTo>
                                <a:lnTo>
                                  <a:pt x="12" y="10"/>
                                </a:lnTo>
                                <a:lnTo>
                                  <a:pt x="12" y="11"/>
                                </a:lnTo>
                                <a:lnTo>
                                  <a:pt x="11" y="11"/>
                                </a:lnTo>
                                <a:lnTo>
                                  <a:pt x="9" y="11"/>
                                </a:lnTo>
                                <a:lnTo>
                                  <a:pt x="8" y="11"/>
                                </a:lnTo>
                                <a:lnTo>
                                  <a:pt x="6" y="11"/>
                                </a:lnTo>
                                <a:lnTo>
                                  <a:pt x="3" y="11"/>
                                </a:lnTo>
                                <a:lnTo>
                                  <a:pt x="3" y="6"/>
                                </a:lnTo>
                                <a:lnTo>
                                  <a:pt x="44"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6147"/>
                        <wps:cNvSpPr>
                          <a:spLocks/>
                        </wps:cNvSpPr>
                        <wps:spPr bwMode="auto">
                          <a:xfrm>
                            <a:off x="1805305" y="3395345"/>
                            <a:ext cx="31115" cy="35560"/>
                          </a:xfrm>
                          <a:custGeom>
                            <a:avLst/>
                            <a:gdLst>
                              <a:gd name="T0" fmla="*/ 20 w 97"/>
                              <a:gd name="T1" fmla="*/ 65 h 110"/>
                              <a:gd name="T2" fmla="*/ 20 w 97"/>
                              <a:gd name="T3" fmla="*/ 70 h 110"/>
                              <a:gd name="T4" fmla="*/ 20 w 97"/>
                              <a:gd name="T5" fmla="*/ 73 h 110"/>
                              <a:gd name="T6" fmla="*/ 22 w 97"/>
                              <a:gd name="T7" fmla="*/ 80 h 110"/>
                              <a:gd name="T8" fmla="*/ 25 w 97"/>
                              <a:gd name="T9" fmla="*/ 86 h 110"/>
                              <a:gd name="T10" fmla="*/ 30 w 97"/>
                              <a:gd name="T11" fmla="*/ 93 h 110"/>
                              <a:gd name="T12" fmla="*/ 36 w 97"/>
                              <a:gd name="T13" fmla="*/ 96 h 110"/>
                              <a:gd name="T14" fmla="*/ 43 w 97"/>
                              <a:gd name="T15" fmla="*/ 97 h 110"/>
                              <a:gd name="T16" fmla="*/ 51 w 97"/>
                              <a:gd name="T17" fmla="*/ 97 h 110"/>
                              <a:gd name="T18" fmla="*/ 57 w 97"/>
                              <a:gd name="T19" fmla="*/ 97 h 110"/>
                              <a:gd name="T20" fmla="*/ 62 w 97"/>
                              <a:gd name="T21" fmla="*/ 94 h 110"/>
                              <a:gd name="T22" fmla="*/ 70 w 97"/>
                              <a:gd name="T23" fmla="*/ 91 h 110"/>
                              <a:gd name="T24" fmla="*/ 78 w 97"/>
                              <a:gd name="T25" fmla="*/ 85 h 110"/>
                              <a:gd name="T26" fmla="*/ 89 w 97"/>
                              <a:gd name="T27" fmla="*/ 83 h 110"/>
                              <a:gd name="T28" fmla="*/ 68 w 97"/>
                              <a:gd name="T29" fmla="*/ 99 h 110"/>
                              <a:gd name="T30" fmla="*/ 48 w 97"/>
                              <a:gd name="T31" fmla="*/ 109 h 110"/>
                              <a:gd name="T32" fmla="*/ 30 w 97"/>
                              <a:gd name="T33" fmla="*/ 110 h 110"/>
                              <a:gd name="T34" fmla="*/ 19 w 97"/>
                              <a:gd name="T35" fmla="*/ 107 h 110"/>
                              <a:gd name="T36" fmla="*/ 11 w 97"/>
                              <a:gd name="T37" fmla="*/ 102 h 110"/>
                              <a:gd name="T38" fmla="*/ 4 w 97"/>
                              <a:gd name="T39" fmla="*/ 94 h 110"/>
                              <a:gd name="T40" fmla="*/ 1 w 97"/>
                              <a:gd name="T41" fmla="*/ 85 h 110"/>
                              <a:gd name="T42" fmla="*/ 0 w 97"/>
                              <a:gd name="T43" fmla="*/ 75 h 110"/>
                              <a:gd name="T44" fmla="*/ 1 w 97"/>
                              <a:gd name="T45" fmla="*/ 62 h 110"/>
                              <a:gd name="T46" fmla="*/ 6 w 97"/>
                              <a:gd name="T47" fmla="*/ 48 h 110"/>
                              <a:gd name="T48" fmla="*/ 14 w 97"/>
                              <a:gd name="T49" fmla="*/ 35 h 110"/>
                              <a:gd name="T50" fmla="*/ 24 w 97"/>
                              <a:gd name="T51" fmla="*/ 22 h 110"/>
                              <a:gd name="T52" fmla="*/ 35 w 97"/>
                              <a:gd name="T53" fmla="*/ 13 h 110"/>
                              <a:gd name="T54" fmla="*/ 46 w 97"/>
                              <a:gd name="T55" fmla="*/ 6 h 110"/>
                              <a:gd name="T56" fmla="*/ 59 w 97"/>
                              <a:gd name="T57" fmla="*/ 2 h 110"/>
                              <a:gd name="T58" fmla="*/ 71 w 97"/>
                              <a:gd name="T59" fmla="*/ 0 h 110"/>
                              <a:gd name="T60" fmla="*/ 81 w 97"/>
                              <a:gd name="T61" fmla="*/ 2 h 110"/>
                              <a:gd name="T62" fmla="*/ 87 w 97"/>
                              <a:gd name="T63" fmla="*/ 3 h 110"/>
                              <a:gd name="T64" fmla="*/ 92 w 97"/>
                              <a:gd name="T65" fmla="*/ 6 h 110"/>
                              <a:gd name="T66" fmla="*/ 95 w 97"/>
                              <a:gd name="T67" fmla="*/ 11 h 110"/>
                              <a:gd name="T68" fmla="*/ 97 w 97"/>
                              <a:gd name="T69" fmla="*/ 16 h 110"/>
                              <a:gd name="T70" fmla="*/ 97 w 97"/>
                              <a:gd name="T71" fmla="*/ 22 h 110"/>
                              <a:gd name="T72" fmla="*/ 94 w 97"/>
                              <a:gd name="T73" fmla="*/ 29 h 110"/>
                              <a:gd name="T74" fmla="*/ 89 w 97"/>
                              <a:gd name="T75" fmla="*/ 37 h 110"/>
                              <a:gd name="T76" fmla="*/ 79 w 97"/>
                              <a:gd name="T77" fmla="*/ 45 h 110"/>
                              <a:gd name="T78" fmla="*/ 68 w 97"/>
                              <a:gd name="T79" fmla="*/ 51 h 110"/>
                              <a:gd name="T80" fmla="*/ 56 w 97"/>
                              <a:gd name="T81" fmla="*/ 56 h 110"/>
                              <a:gd name="T82" fmla="*/ 43 w 97"/>
                              <a:gd name="T83" fmla="*/ 59 h 110"/>
                              <a:gd name="T84" fmla="*/ 27 w 97"/>
                              <a:gd name="T85" fmla="*/ 6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 h="110">
                                <a:moveTo>
                                  <a:pt x="22" y="62"/>
                                </a:moveTo>
                                <a:lnTo>
                                  <a:pt x="20" y="64"/>
                                </a:lnTo>
                                <a:lnTo>
                                  <a:pt x="20" y="65"/>
                                </a:lnTo>
                                <a:lnTo>
                                  <a:pt x="20" y="67"/>
                                </a:lnTo>
                                <a:lnTo>
                                  <a:pt x="20" y="69"/>
                                </a:lnTo>
                                <a:lnTo>
                                  <a:pt x="20" y="70"/>
                                </a:lnTo>
                                <a:lnTo>
                                  <a:pt x="20" y="72"/>
                                </a:lnTo>
                                <a:lnTo>
                                  <a:pt x="20" y="73"/>
                                </a:lnTo>
                                <a:lnTo>
                                  <a:pt x="20" y="75"/>
                                </a:lnTo>
                                <a:lnTo>
                                  <a:pt x="20" y="78"/>
                                </a:lnTo>
                                <a:lnTo>
                                  <a:pt x="22" y="80"/>
                                </a:lnTo>
                                <a:lnTo>
                                  <a:pt x="22" y="83"/>
                                </a:lnTo>
                                <a:lnTo>
                                  <a:pt x="24" y="85"/>
                                </a:lnTo>
                                <a:lnTo>
                                  <a:pt x="25" y="86"/>
                                </a:lnTo>
                                <a:lnTo>
                                  <a:pt x="27" y="89"/>
                                </a:lnTo>
                                <a:lnTo>
                                  <a:pt x="28" y="91"/>
                                </a:lnTo>
                                <a:lnTo>
                                  <a:pt x="30" y="93"/>
                                </a:lnTo>
                                <a:lnTo>
                                  <a:pt x="32" y="94"/>
                                </a:lnTo>
                                <a:lnTo>
                                  <a:pt x="33" y="96"/>
                                </a:lnTo>
                                <a:lnTo>
                                  <a:pt x="36" y="96"/>
                                </a:lnTo>
                                <a:lnTo>
                                  <a:pt x="38" y="97"/>
                                </a:lnTo>
                                <a:lnTo>
                                  <a:pt x="41" y="97"/>
                                </a:lnTo>
                                <a:lnTo>
                                  <a:pt x="43" y="97"/>
                                </a:lnTo>
                                <a:lnTo>
                                  <a:pt x="46" y="97"/>
                                </a:lnTo>
                                <a:lnTo>
                                  <a:pt x="48" y="97"/>
                                </a:lnTo>
                                <a:lnTo>
                                  <a:pt x="51" y="97"/>
                                </a:lnTo>
                                <a:lnTo>
                                  <a:pt x="52" y="97"/>
                                </a:lnTo>
                                <a:lnTo>
                                  <a:pt x="54" y="97"/>
                                </a:lnTo>
                                <a:lnTo>
                                  <a:pt x="57" y="97"/>
                                </a:lnTo>
                                <a:lnTo>
                                  <a:pt x="59" y="96"/>
                                </a:lnTo>
                                <a:lnTo>
                                  <a:pt x="60" y="96"/>
                                </a:lnTo>
                                <a:lnTo>
                                  <a:pt x="62" y="94"/>
                                </a:lnTo>
                                <a:lnTo>
                                  <a:pt x="65" y="94"/>
                                </a:lnTo>
                                <a:lnTo>
                                  <a:pt x="67" y="93"/>
                                </a:lnTo>
                                <a:lnTo>
                                  <a:pt x="70" y="91"/>
                                </a:lnTo>
                                <a:lnTo>
                                  <a:pt x="71" y="89"/>
                                </a:lnTo>
                                <a:lnTo>
                                  <a:pt x="75" y="86"/>
                                </a:lnTo>
                                <a:lnTo>
                                  <a:pt x="78" y="85"/>
                                </a:lnTo>
                                <a:lnTo>
                                  <a:pt x="83" y="81"/>
                                </a:lnTo>
                                <a:lnTo>
                                  <a:pt x="86" y="80"/>
                                </a:lnTo>
                                <a:lnTo>
                                  <a:pt x="89" y="83"/>
                                </a:lnTo>
                                <a:lnTo>
                                  <a:pt x="81" y="89"/>
                                </a:lnTo>
                                <a:lnTo>
                                  <a:pt x="75" y="94"/>
                                </a:lnTo>
                                <a:lnTo>
                                  <a:pt x="68" y="99"/>
                                </a:lnTo>
                                <a:lnTo>
                                  <a:pt x="60" y="104"/>
                                </a:lnTo>
                                <a:lnTo>
                                  <a:pt x="54" y="107"/>
                                </a:lnTo>
                                <a:lnTo>
                                  <a:pt x="48" y="109"/>
                                </a:lnTo>
                                <a:lnTo>
                                  <a:pt x="41" y="110"/>
                                </a:lnTo>
                                <a:lnTo>
                                  <a:pt x="35" y="110"/>
                                </a:lnTo>
                                <a:lnTo>
                                  <a:pt x="30" y="110"/>
                                </a:lnTo>
                                <a:lnTo>
                                  <a:pt x="27" y="110"/>
                                </a:lnTo>
                                <a:lnTo>
                                  <a:pt x="24" y="109"/>
                                </a:lnTo>
                                <a:lnTo>
                                  <a:pt x="19" y="107"/>
                                </a:lnTo>
                                <a:lnTo>
                                  <a:pt x="17" y="105"/>
                                </a:lnTo>
                                <a:lnTo>
                                  <a:pt x="14" y="104"/>
                                </a:lnTo>
                                <a:lnTo>
                                  <a:pt x="11" y="102"/>
                                </a:lnTo>
                                <a:lnTo>
                                  <a:pt x="9" y="99"/>
                                </a:lnTo>
                                <a:lnTo>
                                  <a:pt x="6" y="97"/>
                                </a:lnTo>
                                <a:lnTo>
                                  <a:pt x="4" y="94"/>
                                </a:lnTo>
                                <a:lnTo>
                                  <a:pt x="3" y="91"/>
                                </a:lnTo>
                                <a:lnTo>
                                  <a:pt x="3" y="88"/>
                                </a:lnTo>
                                <a:lnTo>
                                  <a:pt x="1" y="85"/>
                                </a:lnTo>
                                <a:lnTo>
                                  <a:pt x="1" y="81"/>
                                </a:lnTo>
                                <a:lnTo>
                                  <a:pt x="0" y="78"/>
                                </a:lnTo>
                                <a:lnTo>
                                  <a:pt x="0" y="75"/>
                                </a:lnTo>
                                <a:lnTo>
                                  <a:pt x="0" y="70"/>
                                </a:lnTo>
                                <a:lnTo>
                                  <a:pt x="1" y="67"/>
                                </a:lnTo>
                                <a:lnTo>
                                  <a:pt x="1" y="62"/>
                                </a:lnTo>
                                <a:lnTo>
                                  <a:pt x="3" y="57"/>
                                </a:lnTo>
                                <a:lnTo>
                                  <a:pt x="4" y="53"/>
                                </a:lnTo>
                                <a:lnTo>
                                  <a:pt x="6" y="48"/>
                                </a:lnTo>
                                <a:lnTo>
                                  <a:pt x="8" y="43"/>
                                </a:lnTo>
                                <a:lnTo>
                                  <a:pt x="11" y="40"/>
                                </a:lnTo>
                                <a:lnTo>
                                  <a:pt x="14" y="35"/>
                                </a:lnTo>
                                <a:lnTo>
                                  <a:pt x="17" y="30"/>
                                </a:lnTo>
                                <a:lnTo>
                                  <a:pt x="20" y="27"/>
                                </a:lnTo>
                                <a:lnTo>
                                  <a:pt x="24" y="22"/>
                                </a:lnTo>
                                <a:lnTo>
                                  <a:pt x="27" y="19"/>
                                </a:lnTo>
                                <a:lnTo>
                                  <a:pt x="30" y="16"/>
                                </a:lnTo>
                                <a:lnTo>
                                  <a:pt x="35" y="13"/>
                                </a:lnTo>
                                <a:lnTo>
                                  <a:pt x="38" y="11"/>
                                </a:lnTo>
                                <a:lnTo>
                                  <a:pt x="43" y="8"/>
                                </a:lnTo>
                                <a:lnTo>
                                  <a:pt x="46" y="6"/>
                                </a:lnTo>
                                <a:lnTo>
                                  <a:pt x="51" y="5"/>
                                </a:lnTo>
                                <a:lnTo>
                                  <a:pt x="56" y="3"/>
                                </a:lnTo>
                                <a:lnTo>
                                  <a:pt x="59" y="2"/>
                                </a:lnTo>
                                <a:lnTo>
                                  <a:pt x="64" y="2"/>
                                </a:lnTo>
                                <a:lnTo>
                                  <a:pt x="68" y="0"/>
                                </a:lnTo>
                                <a:lnTo>
                                  <a:pt x="71" y="0"/>
                                </a:lnTo>
                                <a:lnTo>
                                  <a:pt x="75" y="0"/>
                                </a:lnTo>
                                <a:lnTo>
                                  <a:pt x="78" y="0"/>
                                </a:lnTo>
                                <a:lnTo>
                                  <a:pt x="81" y="2"/>
                                </a:lnTo>
                                <a:lnTo>
                                  <a:pt x="83" y="2"/>
                                </a:lnTo>
                                <a:lnTo>
                                  <a:pt x="86" y="2"/>
                                </a:lnTo>
                                <a:lnTo>
                                  <a:pt x="87" y="3"/>
                                </a:lnTo>
                                <a:lnTo>
                                  <a:pt x="89" y="5"/>
                                </a:lnTo>
                                <a:lnTo>
                                  <a:pt x="91" y="5"/>
                                </a:lnTo>
                                <a:lnTo>
                                  <a:pt x="92" y="6"/>
                                </a:lnTo>
                                <a:lnTo>
                                  <a:pt x="94" y="8"/>
                                </a:lnTo>
                                <a:lnTo>
                                  <a:pt x="94" y="10"/>
                                </a:lnTo>
                                <a:lnTo>
                                  <a:pt x="95" y="11"/>
                                </a:lnTo>
                                <a:lnTo>
                                  <a:pt x="95" y="13"/>
                                </a:lnTo>
                                <a:lnTo>
                                  <a:pt x="97" y="14"/>
                                </a:lnTo>
                                <a:lnTo>
                                  <a:pt x="97" y="16"/>
                                </a:lnTo>
                                <a:lnTo>
                                  <a:pt x="97" y="18"/>
                                </a:lnTo>
                                <a:lnTo>
                                  <a:pt x="97" y="19"/>
                                </a:lnTo>
                                <a:lnTo>
                                  <a:pt x="97" y="22"/>
                                </a:lnTo>
                                <a:lnTo>
                                  <a:pt x="95" y="24"/>
                                </a:lnTo>
                                <a:lnTo>
                                  <a:pt x="95" y="27"/>
                                </a:lnTo>
                                <a:lnTo>
                                  <a:pt x="94" y="29"/>
                                </a:lnTo>
                                <a:lnTo>
                                  <a:pt x="92" y="32"/>
                                </a:lnTo>
                                <a:lnTo>
                                  <a:pt x="91" y="34"/>
                                </a:lnTo>
                                <a:lnTo>
                                  <a:pt x="89" y="37"/>
                                </a:lnTo>
                                <a:lnTo>
                                  <a:pt x="86" y="40"/>
                                </a:lnTo>
                                <a:lnTo>
                                  <a:pt x="83" y="41"/>
                                </a:lnTo>
                                <a:lnTo>
                                  <a:pt x="79" y="45"/>
                                </a:lnTo>
                                <a:lnTo>
                                  <a:pt x="76" y="46"/>
                                </a:lnTo>
                                <a:lnTo>
                                  <a:pt x="71" y="49"/>
                                </a:lnTo>
                                <a:lnTo>
                                  <a:pt x="68" y="51"/>
                                </a:lnTo>
                                <a:lnTo>
                                  <a:pt x="64" y="53"/>
                                </a:lnTo>
                                <a:lnTo>
                                  <a:pt x="59" y="56"/>
                                </a:lnTo>
                                <a:lnTo>
                                  <a:pt x="56" y="56"/>
                                </a:lnTo>
                                <a:lnTo>
                                  <a:pt x="51" y="57"/>
                                </a:lnTo>
                                <a:lnTo>
                                  <a:pt x="48" y="59"/>
                                </a:lnTo>
                                <a:lnTo>
                                  <a:pt x="43" y="59"/>
                                </a:lnTo>
                                <a:lnTo>
                                  <a:pt x="38" y="61"/>
                                </a:lnTo>
                                <a:lnTo>
                                  <a:pt x="33" y="61"/>
                                </a:lnTo>
                                <a:lnTo>
                                  <a:pt x="27" y="62"/>
                                </a:lnTo>
                                <a:lnTo>
                                  <a:pt x="22" y="6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6148"/>
                        <wps:cNvSpPr>
                          <a:spLocks/>
                        </wps:cNvSpPr>
                        <wps:spPr bwMode="auto">
                          <a:xfrm>
                            <a:off x="1812290" y="3397885"/>
                            <a:ext cx="18415" cy="15875"/>
                          </a:xfrm>
                          <a:custGeom>
                            <a:avLst/>
                            <a:gdLst>
                              <a:gd name="T0" fmla="*/ 0 w 57"/>
                              <a:gd name="T1" fmla="*/ 51 h 51"/>
                              <a:gd name="T2" fmla="*/ 5 w 57"/>
                              <a:gd name="T3" fmla="*/ 50 h 51"/>
                              <a:gd name="T4" fmla="*/ 8 w 57"/>
                              <a:gd name="T5" fmla="*/ 50 h 51"/>
                              <a:gd name="T6" fmla="*/ 13 w 57"/>
                              <a:gd name="T7" fmla="*/ 50 h 51"/>
                              <a:gd name="T8" fmla="*/ 16 w 57"/>
                              <a:gd name="T9" fmla="*/ 48 h 51"/>
                              <a:gd name="T10" fmla="*/ 19 w 57"/>
                              <a:gd name="T11" fmla="*/ 47 h 51"/>
                              <a:gd name="T12" fmla="*/ 22 w 57"/>
                              <a:gd name="T13" fmla="*/ 47 h 51"/>
                              <a:gd name="T14" fmla="*/ 26 w 57"/>
                              <a:gd name="T15" fmla="*/ 45 h 51"/>
                              <a:gd name="T16" fmla="*/ 29 w 57"/>
                              <a:gd name="T17" fmla="*/ 43 h 51"/>
                              <a:gd name="T18" fmla="*/ 32 w 57"/>
                              <a:gd name="T19" fmla="*/ 42 h 51"/>
                              <a:gd name="T20" fmla="*/ 35 w 57"/>
                              <a:gd name="T21" fmla="*/ 40 h 51"/>
                              <a:gd name="T22" fmla="*/ 38 w 57"/>
                              <a:gd name="T23" fmla="*/ 39 h 51"/>
                              <a:gd name="T24" fmla="*/ 42 w 57"/>
                              <a:gd name="T25" fmla="*/ 37 h 51"/>
                              <a:gd name="T26" fmla="*/ 45 w 57"/>
                              <a:gd name="T27" fmla="*/ 35 h 51"/>
                              <a:gd name="T28" fmla="*/ 46 w 57"/>
                              <a:gd name="T29" fmla="*/ 32 h 51"/>
                              <a:gd name="T30" fmla="*/ 48 w 57"/>
                              <a:gd name="T31" fmla="*/ 31 h 51"/>
                              <a:gd name="T32" fmla="*/ 51 w 57"/>
                              <a:gd name="T33" fmla="*/ 29 h 51"/>
                              <a:gd name="T34" fmla="*/ 53 w 57"/>
                              <a:gd name="T35" fmla="*/ 26 h 51"/>
                              <a:gd name="T36" fmla="*/ 54 w 57"/>
                              <a:gd name="T37" fmla="*/ 24 h 51"/>
                              <a:gd name="T38" fmla="*/ 54 w 57"/>
                              <a:gd name="T39" fmla="*/ 21 h 51"/>
                              <a:gd name="T40" fmla="*/ 56 w 57"/>
                              <a:gd name="T41" fmla="*/ 20 h 51"/>
                              <a:gd name="T42" fmla="*/ 57 w 57"/>
                              <a:gd name="T43" fmla="*/ 18 h 51"/>
                              <a:gd name="T44" fmla="*/ 57 w 57"/>
                              <a:gd name="T45" fmla="*/ 15 h 51"/>
                              <a:gd name="T46" fmla="*/ 57 w 57"/>
                              <a:gd name="T47" fmla="*/ 13 h 51"/>
                              <a:gd name="T48" fmla="*/ 57 w 57"/>
                              <a:gd name="T49" fmla="*/ 12 h 51"/>
                              <a:gd name="T50" fmla="*/ 57 w 57"/>
                              <a:gd name="T51" fmla="*/ 10 h 51"/>
                              <a:gd name="T52" fmla="*/ 57 w 57"/>
                              <a:gd name="T53" fmla="*/ 8 h 51"/>
                              <a:gd name="T54" fmla="*/ 57 w 57"/>
                              <a:gd name="T55" fmla="*/ 8 h 51"/>
                              <a:gd name="T56" fmla="*/ 57 w 57"/>
                              <a:gd name="T57" fmla="*/ 7 h 51"/>
                              <a:gd name="T58" fmla="*/ 56 w 57"/>
                              <a:gd name="T59" fmla="*/ 5 h 51"/>
                              <a:gd name="T60" fmla="*/ 56 w 57"/>
                              <a:gd name="T61" fmla="*/ 5 h 51"/>
                              <a:gd name="T62" fmla="*/ 56 w 57"/>
                              <a:gd name="T63" fmla="*/ 4 h 51"/>
                              <a:gd name="T64" fmla="*/ 54 w 57"/>
                              <a:gd name="T65" fmla="*/ 4 h 51"/>
                              <a:gd name="T66" fmla="*/ 54 w 57"/>
                              <a:gd name="T67" fmla="*/ 2 h 51"/>
                              <a:gd name="T68" fmla="*/ 53 w 57"/>
                              <a:gd name="T69" fmla="*/ 2 h 51"/>
                              <a:gd name="T70" fmla="*/ 53 w 57"/>
                              <a:gd name="T71" fmla="*/ 2 h 51"/>
                              <a:gd name="T72" fmla="*/ 51 w 57"/>
                              <a:gd name="T73" fmla="*/ 0 h 51"/>
                              <a:gd name="T74" fmla="*/ 49 w 57"/>
                              <a:gd name="T75" fmla="*/ 0 h 51"/>
                              <a:gd name="T76" fmla="*/ 48 w 57"/>
                              <a:gd name="T77" fmla="*/ 0 h 51"/>
                              <a:gd name="T78" fmla="*/ 48 w 57"/>
                              <a:gd name="T79" fmla="*/ 0 h 51"/>
                              <a:gd name="T80" fmla="*/ 46 w 57"/>
                              <a:gd name="T81" fmla="*/ 0 h 51"/>
                              <a:gd name="T82" fmla="*/ 43 w 57"/>
                              <a:gd name="T83" fmla="*/ 0 h 51"/>
                              <a:gd name="T84" fmla="*/ 40 w 57"/>
                              <a:gd name="T85" fmla="*/ 0 h 51"/>
                              <a:gd name="T86" fmla="*/ 37 w 57"/>
                              <a:gd name="T87" fmla="*/ 2 h 51"/>
                              <a:gd name="T88" fmla="*/ 34 w 57"/>
                              <a:gd name="T89" fmla="*/ 4 h 51"/>
                              <a:gd name="T90" fmla="*/ 30 w 57"/>
                              <a:gd name="T91" fmla="*/ 5 h 51"/>
                              <a:gd name="T92" fmla="*/ 27 w 57"/>
                              <a:gd name="T93" fmla="*/ 7 h 51"/>
                              <a:gd name="T94" fmla="*/ 24 w 57"/>
                              <a:gd name="T95" fmla="*/ 10 h 51"/>
                              <a:gd name="T96" fmla="*/ 21 w 57"/>
                              <a:gd name="T97" fmla="*/ 13 h 51"/>
                              <a:gd name="T98" fmla="*/ 16 w 57"/>
                              <a:gd name="T99" fmla="*/ 16 h 51"/>
                              <a:gd name="T100" fmla="*/ 14 w 57"/>
                              <a:gd name="T101" fmla="*/ 20 h 51"/>
                              <a:gd name="T102" fmla="*/ 11 w 57"/>
                              <a:gd name="T103" fmla="*/ 24 h 51"/>
                              <a:gd name="T104" fmla="*/ 8 w 57"/>
                              <a:gd name="T105" fmla="*/ 29 h 51"/>
                              <a:gd name="T106" fmla="*/ 6 w 57"/>
                              <a:gd name="T107" fmla="*/ 34 h 51"/>
                              <a:gd name="T108" fmla="*/ 3 w 57"/>
                              <a:gd name="T109" fmla="*/ 39 h 51"/>
                              <a:gd name="T110" fmla="*/ 2 w 57"/>
                              <a:gd name="T111" fmla="*/ 45 h 51"/>
                              <a:gd name="T112" fmla="*/ 0 w 57"/>
                              <a:gd name="T11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 h="51">
                                <a:moveTo>
                                  <a:pt x="0" y="51"/>
                                </a:moveTo>
                                <a:lnTo>
                                  <a:pt x="5" y="50"/>
                                </a:lnTo>
                                <a:lnTo>
                                  <a:pt x="8" y="50"/>
                                </a:lnTo>
                                <a:lnTo>
                                  <a:pt x="13" y="50"/>
                                </a:lnTo>
                                <a:lnTo>
                                  <a:pt x="16" y="48"/>
                                </a:lnTo>
                                <a:lnTo>
                                  <a:pt x="19" y="47"/>
                                </a:lnTo>
                                <a:lnTo>
                                  <a:pt x="22" y="47"/>
                                </a:lnTo>
                                <a:lnTo>
                                  <a:pt x="26" y="45"/>
                                </a:lnTo>
                                <a:lnTo>
                                  <a:pt x="29" y="43"/>
                                </a:lnTo>
                                <a:lnTo>
                                  <a:pt x="32" y="42"/>
                                </a:lnTo>
                                <a:lnTo>
                                  <a:pt x="35" y="40"/>
                                </a:lnTo>
                                <a:lnTo>
                                  <a:pt x="38" y="39"/>
                                </a:lnTo>
                                <a:lnTo>
                                  <a:pt x="42" y="37"/>
                                </a:lnTo>
                                <a:lnTo>
                                  <a:pt x="45" y="35"/>
                                </a:lnTo>
                                <a:lnTo>
                                  <a:pt x="46" y="32"/>
                                </a:lnTo>
                                <a:lnTo>
                                  <a:pt x="48" y="31"/>
                                </a:lnTo>
                                <a:lnTo>
                                  <a:pt x="51" y="29"/>
                                </a:lnTo>
                                <a:lnTo>
                                  <a:pt x="53" y="26"/>
                                </a:lnTo>
                                <a:lnTo>
                                  <a:pt x="54" y="24"/>
                                </a:lnTo>
                                <a:lnTo>
                                  <a:pt x="54" y="21"/>
                                </a:lnTo>
                                <a:lnTo>
                                  <a:pt x="56" y="20"/>
                                </a:lnTo>
                                <a:lnTo>
                                  <a:pt x="57" y="18"/>
                                </a:lnTo>
                                <a:lnTo>
                                  <a:pt x="57" y="15"/>
                                </a:lnTo>
                                <a:lnTo>
                                  <a:pt x="57" y="13"/>
                                </a:lnTo>
                                <a:lnTo>
                                  <a:pt x="57" y="12"/>
                                </a:lnTo>
                                <a:lnTo>
                                  <a:pt x="57" y="10"/>
                                </a:lnTo>
                                <a:lnTo>
                                  <a:pt x="57" y="8"/>
                                </a:lnTo>
                                <a:lnTo>
                                  <a:pt x="57" y="7"/>
                                </a:lnTo>
                                <a:lnTo>
                                  <a:pt x="56" y="5"/>
                                </a:lnTo>
                                <a:lnTo>
                                  <a:pt x="56" y="4"/>
                                </a:lnTo>
                                <a:lnTo>
                                  <a:pt x="54" y="4"/>
                                </a:lnTo>
                                <a:lnTo>
                                  <a:pt x="54" y="2"/>
                                </a:lnTo>
                                <a:lnTo>
                                  <a:pt x="53" y="2"/>
                                </a:lnTo>
                                <a:lnTo>
                                  <a:pt x="51" y="0"/>
                                </a:lnTo>
                                <a:lnTo>
                                  <a:pt x="49" y="0"/>
                                </a:lnTo>
                                <a:lnTo>
                                  <a:pt x="48" y="0"/>
                                </a:lnTo>
                                <a:lnTo>
                                  <a:pt x="46" y="0"/>
                                </a:lnTo>
                                <a:lnTo>
                                  <a:pt x="43" y="0"/>
                                </a:lnTo>
                                <a:lnTo>
                                  <a:pt x="40" y="0"/>
                                </a:lnTo>
                                <a:lnTo>
                                  <a:pt x="37" y="2"/>
                                </a:lnTo>
                                <a:lnTo>
                                  <a:pt x="34" y="4"/>
                                </a:lnTo>
                                <a:lnTo>
                                  <a:pt x="30" y="5"/>
                                </a:lnTo>
                                <a:lnTo>
                                  <a:pt x="27" y="7"/>
                                </a:lnTo>
                                <a:lnTo>
                                  <a:pt x="24" y="10"/>
                                </a:lnTo>
                                <a:lnTo>
                                  <a:pt x="21" y="13"/>
                                </a:lnTo>
                                <a:lnTo>
                                  <a:pt x="16" y="16"/>
                                </a:lnTo>
                                <a:lnTo>
                                  <a:pt x="14" y="20"/>
                                </a:lnTo>
                                <a:lnTo>
                                  <a:pt x="11" y="24"/>
                                </a:lnTo>
                                <a:lnTo>
                                  <a:pt x="8" y="29"/>
                                </a:lnTo>
                                <a:lnTo>
                                  <a:pt x="6" y="34"/>
                                </a:lnTo>
                                <a:lnTo>
                                  <a:pt x="3" y="39"/>
                                </a:lnTo>
                                <a:lnTo>
                                  <a:pt x="2" y="45"/>
                                </a:lnTo>
                                <a:lnTo>
                                  <a:pt x="0" y="51"/>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6149"/>
                        <wps:cNvSpPr>
                          <a:spLocks/>
                        </wps:cNvSpPr>
                        <wps:spPr bwMode="auto">
                          <a:xfrm>
                            <a:off x="1838960" y="3395345"/>
                            <a:ext cx="34290" cy="35560"/>
                          </a:xfrm>
                          <a:custGeom>
                            <a:avLst/>
                            <a:gdLst>
                              <a:gd name="T0" fmla="*/ 43 w 107"/>
                              <a:gd name="T1" fmla="*/ 38 h 110"/>
                              <a:gd name="T2" fmla="*/ 61 w 107"/>
                              <a:gd name="T3" fmla="*/ 18 h 110"/>
                              <a:gd name="T4" fmla="*/ 74 w 107"/>
                              <a:gd name="T5" fmla="*/ 6 h 110"/>
                              <a:gd name="T6" fmla="*/ 85 w 107"/>
                              <a:gd name="T7" fmla="*/ 2 h 110"/>
                              <a:gd name="T8" fmla="*/ 93 w 107"/>
                              <a:gd name="T9" fmla="*/ 0 h 110"/>
                              <a:gd name="T10" fmla="*/ 98 w 107"/>
                              <a:gd name="T11" fmla="*/ 3 h 110"/>
                              <a:gd name="T12" fmla="*/ 101 w 107"/>
                              <a:gd name="T13" fmla="*/ 6 h 110"/>
                              <a:gd name="T14" fmla="*/ 102 w 107"/>
                              <a:gd name="T15" fmla="*/ 11 h 110"/>
                              <a:gd name="T16" fmla="*/ 102 w 107"/>
                              <a:gd name="T17" fmla="*/ 18 h 110"/>
                              <a:gd name="T18" fmla="*/ 101 w 107"/>
                              <a:gd name="T19" fmla="*/ 27 h 110"/>
                              <a:gd name="T20" fmla="*/ 85 w 107"/>
                              <a:gd name="T21" fmla="*/ 85 h 110"/>
                              <a:gd name="T22" fmla="*/ 83 w 107"/>
                              <a:gd name="T23" fmla="*/ 91 h 110"/>
                              <a:gd name="T24" fmla="*/ 83 w 107"/>
                              <a:gd name="T25" fmla="*/ 94 h 110"/>
                              <a:gd name="T26" fmla="*/ 83 w 107"/>
                              <a:gd name="T27" fmla="*/ 96 h 110"/>
                              <a:gd name="T28" fmla="*/ 85 w 107"/>
                              <a:gd name="T29" fmla="*/ 97 h 110"/>
                              <a:gd name="T30" fmla="*/ 85 w 107"/>
                              <a:gd name="T31" fmla="*/ 97 h 110"/>
                              <a:gd name="T32" fmla="*/ 86 w 107"/>
                              <a:gd name="T33" fmla="*/ 97 h 110"/>
                              <a:gd name="T34" fmla="*/ 88 w 107"/>
                              <a:gd name="T35" fmla="*/ 97 h 110"/>
                              <a:gd name="T36" fmla="*/ 91 w 107"/>
                              <a:gd name="T37" fmla="*/ 94 h 110"/>
                              <a:gd name="T38" fmla="*/ 98 w 107"/>
                              <a:gd name="T39" fmla="*/ 88 h 110"/>
                              <a:gd name="T40" fmla="*/ 107 w 107"/>
                              <a:gd name="T41" fmla="*/ 83 h 110"/>
                              <a:gd name="T42" fmla="*/ 96 w 107"/>
                              <a:gd name="T43" fmla="*/ 97 h 110"/>
                              <a:gd name="T44" fmla="*/ 86 w 107"/>
                              <a:gd name="T45" fmla="*/ 105 h 110"/>
                              <a:gd name="T46" fmla="*/ 80 w 107"/>
                              <a:gd name="T47" fmla="*/ 109 h 110"/>
                              <a:gd name="T48" fmla="*/ 74 w 107"/>
                              <a:gd name="T49" fmla="*/ 110 h 110"/>
                              <a:gd name="T50" fmla="*/ 70 w 107"/>
                              <a:gd name="T51" fmla="*/ 110 h 110"/>
                              <a:gd name="T52" fmla="*/ 67 w 107"/>
                              <a:gd name="T53" fmla="*/ 107 h 110"/>
                              <a:gd name="T54" fmla="*/ 64 w 107"/>
                              <a:gd name="T55" fmla="*/ 104 h 110"/>
                              <a:gd name="T56" fmla="*/ 64 w 107"/>
                              <a:gd name="T57" fmla="*/ 101 h 110"/>
                              <a:gd name="T58" fmla="*/ 66 w 107"/>
                              <a:gd name="T59" fmla="*/ 93 h 110"/>
                              <a:gd name="T60" fmla="*/ 69 w 107"/>
                              <a:gd name="T61" fmla="*/ 81 h 110"/>
                              <a:gd name="T62" fmla="*/ 83 w 107"/>
                              <a:gd name="T63" fmla="*/ 27 h 110"/>
                              <a:gd name="T64" fmla="*/ 85 w 107"/>
                              <a:gd name="T65" fmla="*/ 21 h 110"/>
                              <a:gd name="T66" fmla="*/ 85 w 107"/>
                              <a:gd name="T67" fmla="*/ 18 h 110"/>
                              <a:gd name="T68" fmla="*/ 83 w 107"/>
                              <a:gd name="T69" fmla="*/ 16 h 110"/>
                              <a:gd name="T70" fmla="*/ 82 w 107"/>
                              <a:gd name="T71" fmla="*/ 14 h 110"/>
                              <a:gd name="T72" fmla="*/ 80 w 107"/>
                              <a:gd name="T73" fmla="*/ 14 h 110"/>
                              <a:gd name="T74" fmla="*/ 77 w 107"/>
                              <a:gd name="T75" fmla="*/ 14 h 110"/>
                              <a:gd name="T76" fmla="*/ 72 w 107"/>
                              <a:gd name="T77" fmla="*/ 16 h 110"/>
                              <a:gd name="T78" fmla="*/ 64 w 107"/>
                              <a:gd name="T79" fmla="*/ 22 h 110"/>
                              <a:gd name="T80" fmla="*/ 54 w 107"/>
                              <a:gd name="T81" fmla="*/ 32 h 110"/>
                              <a:gd name="T82" fmla="*/ 45 w 107"/>
                              <a:gd name="T83" fmla="*/ 45 h 110"/>
                              <a:gd name="T84" fmla="*/ 35 w 107"/>
                              <a:gd name="T85" fmla="*/ 61 h 110"/>
                              <a:gd name="T86" fmla="*/ 29 w 107"/>
                              <a:gd name="T87" fmla="*/ 73 h 110"/>
                              <a:gd name="T88" fmla="*/ 24 w 107"/>
                              <a:gd name="T89" fmla="*/ 85 h 110"/>
                              <a:gd name="T90" fmla="*/ 21 w 107"/>
                              <a:gd name="T91" fmla="*/ 34 h 110"/>
                              <a:gd name="T92" fmla="*/ 24 w 107"/>
                              <a:gd name="T93" fmla="*/ 22 h 110"/>
                              <a:gd name="T94" fmla="*/ 26 w 107"/>
                              <a:gd name="T95" fmla="*/ 18 h 110"/>
                              <a:gd name="T96" fmla="*/ 24 w 107"/>
                              <a:gd name="T97" fmla="*/ 14 h 110"/>
                              <a:gd name="T98" fmla="*/ 22 w 107"/>
                              <a:gd name="T99" fmla="*/ 13 h 110"/>
                              <a:gd name="T100" fmla="*/ 21 w 107"/>
                              <a:gd name="T101" fmla="*/ 11 h 110"/>
                              <a:gd name="T102" fmla="*/ 18 w 107"/>
                              <a:gd name="T103" fmla="*/ 11 h 110"/>
                              <a:gd name="T104" fmla="*/ 16 w 107"/>
                              <a:gd name="T105" fmla="*/ 11 h 110"/>
                              <a:gd name="T106" fmla="*/ 13 w 107"/>
                              <a:gd name="T107" fmla="*/ 1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0">
                                <a:moveTo>
                                  <a:pt x="48" y="0"/>
                                </a:moveTo>
                                <a:lnTo>
                                  <a:pt x="34" y="54"/>
                                </a:lnTo>
                                <a:lnTo>
                                  <a:pt x="38" y="46"/>
                                </a:lnTo>
                                <a:lnTo>
                                  <a:pt x="43" y="38"/>
                                </a:lnTo>
                                <a:lnTo>
                                  <a:pt x="48" y="32"/>
                                </a:lnTo>
                                <a:lnTo>
                                  <a:pt x="53" y="27"/>
                                </a:lnTo>
                                <a:lnTo>
                                  <a:pt x="56" y="22"/>
                                </a:lnTo>
                                <a:lnTo>
                                  <a:pt x="61" y="18"/>
                                </a:lnTo>
                                <a:lnTo>
                                  <a:pt x="64" y="14"/>
                                </a:lnTo>
                                <a:lnTo>
                                  <a:pt x="67" y="11"/>
                                </a:lnTo>
                                <a:lnTo>
                                  <a:pt x="70" y="8"/>
                                </a:lnTo>
                                <a:lnTo>
                                  <a:pt x="74" y="6"/>
                                </a:lnTo>
                                <a:lnTo>
                                  <a:pt x="75" y="5"/>
                                </a:lnTo>
                                <a:lnTo>
                                  <a:pt x="78" y="3"/>
                                </a:lnTo>
                                <a:lnTo>
                                  <a:pt x="82" y="2"/>
                                </a:lnTo>
                                <a:lnTo>
                                  <a:pt x="85" y="2"/>
                                </a:lnTo>
                                <a:lnTo>
                                  <a:pt x="86" y="0"/>
                                </a:lnTo>
                                <a:lnTo>
                                  <a:pt x="90" y="0"/>
                                </a:lnTo>
                                <a:lnTo>
                                  <a:pt x="91" y="0"/>
                                </a:lnTo>
                                <a:lnTo>
                                  <a:pt x="93" y="0"/>
                                </a:lnTo>
                                <a:lnTo>
                                  <a:pt x="94" y="2"/>
                                </a:lnTo>
                                <a:lnTo>
                                  <a:pt x="96" y="2"/>
                                </a:lnTo>
                                <a:lnTo>
                                  <a:pt x="98" y="3"/>
                                </a:lnTo>
                                <a:lnTo>
                                  <a:pt x="99" y="3"/>
                                </a:lnTo>
                                <a:lnTo>
                                  <a:pt x="99" y="5"/>
                                </a:lnTo>
                                <a:lnTo>
                                  <a:pt x="101" y="5"/>
                                </a:lnTo>
                                <a:lnTo>
                                  <a:pt x="101" y="6"/>
                                </a:lnTo>
                                <a:lnTo>
                                  <a:pt x="102" y="8"/>
                                </a:lnTo>
                                <a:lnTo>
                                  <a:pt x="102" y="10"/>
                                </a:lnTo>
                                <a:lnTo>
                                  <a:pt x="102" y="11"/>
                                </a:lnTo>
                                <a:lnTo>
                                  <a:pt x="104" y="13"/>
                                </a:lnTo>
                                <a:lnTo>
                                  <a:pt x="104" y="14"/>
                                </a:lnTo>
                                <a:lnTo>
                                  <a:pt x="104" y="16"/>
                                </a:lnTo>
                                <a:lnTo>
                                  <a:pt x="102" y="18"/>
                                </a:lnTo>
                                <a:lnTo>
                                  <a:pt x="102" y="21"/>
                                </a:lnTo>
                                <a:lnTo>
                                  <a:pt x="102" y="22"/>
                                </a:lnTo>
                                <a:lnTo>
                                  <a:pt x="102" y="26"/>
                                </a:lnTo>
                                <a:lnTo>
                                  <a:pt x="101" y="27"/>
                                </a:lnTo>
                                <a:lnTo>
                                  <a:pt x="101" y="30"/>
                                </a:lnTo>
                                <a:lnTo>
                                  <a:pt x="99" y="34"/>
                                </a:lnTo>
                                <a:lnTo>
                                  <a:pt x="85" y="83"/>
                                </a:lnTo>
                                <a:lnTo>
                                  <a:pt x="85" y="85"/>
                                </a:lnTo>
                                <a:lnTo>
                                  <a:pt x="85" y="88"/>
                                </a:lnTo>
                                <a:lnTo>
                                  <a:pt x="83" y="89"/>
                                </a:lnTo>
                                <a:lnTo>
                                  <a:pt x="83" y="91"/>
                                </a:lnTo>
                                <a:lnTo>
                                  <a:pt x="83" y="93"/>
                                </a:lnTo>
                                <a:lnTo>
                                  <a:pt x="83" y="94"/>
                                </a:lnTo>
                                <a:lnTo>
                                  <a:pt x="83" y="96"/>
                                </a:lnTo>
                                <a:lnTo>
                                  <a:pt x="85" y="97"/>
                                </a:lnTo>
                                <a:lnTo>
                                  <a:pt x="86" y="97"/>
                                </a:lnTo>
                                <a:lnTo>
                                  <a:pt x="88" y="97"/>
                                </a:lnTo>
                                <a:lnTo>
                                  <a:pt x="90" y="96"/>
                                </a:lnTo>
                                <a:lnTo>
                                  <a:pt x="91" y="94"/>
                                </a:lnTo>
                                <a:lnTo>
                                  <a:pt x="93" y="93"/>
                                </a:lnTo>
                                <a:lnTo>
                                  <a:pt x="94" y="91"/>
                                </a:lnTo>
                                <a:lnTo>
                                  <a:pt x="96" y="89"/>
                                </a:lnTo>
                                <a:lnTo>
                                  <a:pt x="98" y="88"/>
                                </a:lnTo>
                                <a:lnTo>
                                  <a:pt x="99" y="86"/>
                                </a:lnTo>
                                <a:lnTo>
                                  <a:pt x="101" y="83"/>
                                </a:lnTo>
                                <a:lnTo>
                                  <a:pt x="102" y="81"/>
                                </a:lnTo>
                                <a:lnTo>
                                  <a:pt x="107" y="83"/>
                                </a:lnTo>
                                <a:lnTo>
                                  <a:pt x="104" y="88"/>
                                </a:lnTo>
                                <a:lnTo>
                                  <a:pt x="101" y="91"/>
                                </a:lnTo>
                                <a:lnTo>
                                  <a:pt x="99" y="94"/>
                                </a:lnTo>
                                <a:lnTo>
                                  <a:pt x="96" y="97"/>
                                </a:lnTo>
                                <a:lnTo>
                                  <a:pt x="93" y="99"/>
                                </a:lnTo>
                                <a:lnTo>
                                  <a:pt x="91" y="102"/>
                                </a:lnTo>
                                <a:lnTo>
                                  <a:pt x="88" y="104"/>
                                </a:lnTo>
                                <a:lnTo>
                                  <a:pt x="86" y="105"/>
                                </a:lnTo>
                                <a:lnTo>
                                  <a:pt x="85" y="107"/>
                                </a:lnTo>
                                <a:lnTo>
                                  <a:pt x="83" y="109"/>
                                </a:lnTo>
                                <a:lnTo>
                                  <a:pt x="82" y="109"/>
                                </a:lnTo>
                                <a:lnTo>
                                  <a:pt x="80" y="109"/>
                                </a:lnTo>
                                <a:lnTo>
                                  <a:pt x="78" y="110"/>
                                </a:lnTo>
                                <a:lnTo>
                                  <a:pt x="77" y="110"/>
                                </a:lnTo>
                                <a:lnTo>
                                  <a:pt x="75" y="110"/>
                                </a:lnTo>
                                <a:lnTo>
                                  <a:pt x="74" y="110"/>
                                </a:lnTo>
                                <a:lnTo>
                                  <a:pt x="72" y="110"/>
                                </a:lnTo>
                                <a:lnTo>
                                  <a:pt x="70" y="110"/>
                                </a:lnTo>
                                <a:lnTo>
                                  <a:pt x="69" y="109"/>
                                </a:lnTo>
                                <a:lnTo>
                                  <a:pt x="67" y="109"/>
                                </a:lnTo>
                                <a:lnTo>
                                  <a:pt x="67" y="107"/>
                                </a:lnTo>
                                <a:lnTo>
                                  <a:pt x="66" y="107"/>
                                </a:lnTo>
                                <a:lnTo>
                                  <a:pt x="66" y="105"/>
                                </a:lnTo>
                                <a:lnTo>
                                  <a:pt x="64" y="104"/>
                                </a:lnTo>
                                <a:lnTo>
                                  <a:pt x="64" y="102"/>
                                </a:lnTo>
                                <a:lnTo>
                                  <a:pt x="64" y="101"/>
                                </a:lnTo>
                                <a:lnTo>
                                  <a:pt x="64" y="99"/>
                                </a:lnTo>
                                <a:lnTo>
                                  <a:pt x="64" y="97"/>
                                </a:lnTo>
                                <a:lnTo>
                                  <a:pt x="64" y="96"/>
                                </a:lnTo>
                                <a:lnTo>
                                  <a:pt x="66" y="93"/>
                                </a:lnTo>
                                <a:lnTo>
                                  <a:pt x="66" y="91"/>
                                </a:lnTo>
                                <a:lnTo>
                                  <a:pt x="66" y="88"/>
                                </a:lnTo>
                                <a:lnTo>
                                  <a:pt x="67" y="85"/>
                                </a:lnTo>
                                <a:lnTo>
                                  <a:pt x="69" y="81"/>
                                </a:lnTo>
                                <a:lnTo>
                                  <a:pt x="82" y="34"/>
                                </a:lnTo>
                                <a:lnTo>
                                  <a:pt x="83" y="32"/>
                                </a:lnTo>
                                <a:lnTo>
                                  <a:pt x="83" y="29"/>
                                </a:lnTo>
                                <a:lnTo>
                                  <a:pt x="83" y="27"/>
                                </a:lnTo>
                                <a:lnTo>
                                  <a:pt x="83" y="26"/>
                                </a:lnTo>
                                <a:lnTo>
                                  <a:pt x="85" y="24"/>
                                </a:lnTo>
                                <a:lnTo>
                                  <a:pt x="85" y="22"/>
                                </a:lnTo>
                                <a:lnTo>
                                  <a:pt x="85" y="21"/>
                                </a:lnTo>
                                <a:lnTo>
                                  <a:pt x="85" y="19"/>
                                </a:lnTo>
                                <a:lnTo>
                                  <a:pt x="85" y="18"/>
                                </a:lnTo>
                                <a:lnTo>
                                  <a:pt x="83" y="18"/>
                                </a:lnTo>
                                <a:lnTo>
                                  <a:pt x="83" y="16"/>
                                </a:lnTo>
                                <a:lnTo>
                                  <a:pt x="82" y="14"/>
                                </a:lnTo>
                                <a:lnTo>
                                  <a:pt x="80" y="14"/>
                                </a:lnTo>
                                <a:lnTo>
                                  <a:pt x="78" y="14"/>
                                </a:lnTo>
                                <a:lnTo>
                                  <a:pt x="77" y="14"/>
                                </a:lnTo>
                                <a:lnTo>
                                  <a:pt x="75" y="14"/>
                                </a:lnTo>
                                <a:lnTo>
                                  <a:pt x="74" y="16"/>
                                </a:lnTo>
                                <a:lnTo>
                                  <a:pt x="72" y="16"/>
                                </a:lnTo>
                                <a:lnTo>
                                  <a:pt x="70" y="18"/>
                                </a:lnTo>
                                <a:lnTo>
                                  <a:pt x="69" y="19"/>
                                </a:lnTo>
                                <a:lnTo>
                                  <a:pt x="67" y="21"/>
                                </a:lnTo>
                                <a:lnTo>
                                  <a:pt x="64" y="22"/>
                                </a:lnTo>
                                <a:lnTo>
                                  <a:pt x="62" y="24"/>
                                </a:lnTo>
                                <a:lnTo>
                                  <a:pt x="59" y="27"/>
                                </a:lnTo>
                                <a:lnTo>
                                  <a:pt x="58" y="29"/>
                                </a:lnTo>
                                <a:lnTo>
                                  <a:pt x="54" y="32"/>
                                </a:lnTo>
                                <a:lnTo>
                                  <a:pt x="53" y="35"/>
                                </a:lnTo>
                                <a:lnTo>
                                  <a:pt x="51" y="38"/>
                                </a:lnTo>
                                <a:lnTo>
                                  <a:pt x="48" y="41"/>
                                </a:lnTo>
                                <a:lnTo>
                                  <a:pt x="45" y="45"/>
                                </a:lnTo>
                                <a:lnTo>
                                  <a:pt x="43" y="48"/>
                                </a:lnTo>
                                <a:lnTo>
                                  <a:pt x="40" y="53"/>
                                </a:lnTo>
                                <a:lnTo>
                                  <a:pt x="38" y="57"/>
                                </a:lnTo>
                                <a:lnTo>
                                  <a:pt x="35" y="61"/>
                                </a:lnTo>
                                <a:lnTo>
                                  <a:pt x="32" y="65"/>
                                </a:lnTo>
                                <a:lnTo>
                                  <a:pt x="32" y="69"/>
                                </a:lnTo>
                                <a:lnTo>
                                  <a:pt x="30" y="72"/>
                                </a:lnTo>
                                <a:lnTo>
                                  <a:pt x="29" y="73"/>
                                </a:lnTo>
                                <a:lnTo>
                                  <a:pt x="27" y="77"/>
                                </a:lnTo>
                                <a:lnTo>
                                  <a:pt x="27" y="80"/>
                                </a:lnTo>
                                <a:lnTo>
                                  <a:pt x="26" y="81"/>
                                </a:lnTo>
                                <a:lnTo>
                                  <a:pt x="24" y="85"/>
                                </a:lnTo>
                                <a:lnTo>
                                  <a:pt x="24" y="88"/>
                                </a:lnTo>
                                <a:lnTo>
                                  <a:pt x="18" y="107"/>
                                </a:lnTo>
                                <a:lnTo>
                                  <a:pt x="0" y="107"/>
                                </a:lnTo>
                                <a:lnTo>
                                  <a:pt x="21" y="34"/>
                                </a:lnTo>
                                <a:lnTo>
                                  <a:pt x="22" y="30"/>
                                </a:lnTo>
                                <a:lnTo>
                                  <a:pt x="22" y="27"/>
                                </a:lnTo>
                                <a:lnTo>
                                  <a:pt x="24" y="26"/>
                                </a:lnTo>
                                <a:lnTo>
                                  <a:pt x="24" y="22"/>
                                </a:lnTo>
                                <a:lnTo>
                                  <a:pt x="24" y="21"/>
                                </a:lnTo>
                                <a:lnTo>
                                  <a:pt x="26" y="19"/>
                                </a:lnTo>
                                <a:lnTo>
                                  <a:pt x="26" y="18"/>
                                </a:lnTo>
                                <a:lnTo>
                                  <a:pt x="26" y="16"/>
                                </a:lnTo>
                                <a:lnTo>
                                  <a:pt x="24" y="14"/>
                                </a:lnTo>
                                <a:lnTo>
                                  <a:pt x="24" y="13"/>
                                </a:lnTo>
                                <a:lnTo>
                                  <a:pt x="22" y="13"/>
                                </a:lnTo>
                                <a:lnTo>
                                  <a:pt x="22" y="11"/>
                                </a:lnTo>
                                <a:lnTo>
                                  <a:pt x="21" y="11"/>
                                </a:lnTo>
                                <a:lnTo>
                                  <a:pt x="19" y="11"/>
                                </a:lnTo>
                                <a:lnTo>
                                  <a:pt x="18" y="11"/>
                                </a:lnTo>
                                <a:lnTo>
                                  <a:pt x="16" y="11"/>
                                </a:lnTo>
                                <a:lnTo>
                                  <a:pt x="14" y="11"/>
                                </a:lnTo>
                                <a:lnTo>
                                  <a:pt x="13" y="11"/>
                                </a:lnTo>
                                <a:lnTo>
                                  <a:pt x="8" y="11"/>
                                </a:lnTo>
                                <a:lnTo>
                                  <a:pt x="8" y="8"/>
                                </a:lnTo>
                                <a:lnTo>
                                  <a:pt x="4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6150"/>
                        <wps:cNvSpPr>
                          <a:spLocks/>
                        </wps:cNvSpPr>
                        <wps:spPr bwMode="auto">
                          <a:xfrm>
                            <a:off x="1858645" y="3376930"/>
                            <a:ext cx="12700" cy="13335"/>
                          </a:xfrm>
                          <a:custGeom>
                            <a:avLst/>
                            <a:gdLst>
                              <a:gd name="T0" fmla="*/ 40 w 40"/>
                              <a:gd name="T1" fmla="*/ 0 h 41"/>
                              <a:gd name="T2" fmla="*/ 5 w 40"/>
                              <a:gd name="T3" fmla="*/ 41 h 41"/>
                              <a:gd name="T4" fmla="*/ 0 w 40"/>
                              <a:gd name="T5" fmla="*/ 41 h 41"/>
                              <a:gd name="T6" fmla="*/ 13 w 40"/>
                              <a:gd name="T7" fmla="*/ 0 h 41"/>
                              <a:gd name="T8" fmla="*/ 40 w 40"/>
                              <a:gd name="T9" fmla="*/ 0 h 41"/>
                            </a:gdLst>
                            <a:ahLst/>
                            <a:cxnLst>
                              <a:cxn ang="0">
                                <a:pos x="T0" y="T1"/>
                              </a:cxn>
                              <a:cxn ang="0">
                                <a:pos x="T2" y="T3"/>
                              </a:cxn>
                              <a:cxn ang="0">
                                <a:pos x="T4" y="T5"/>
                              </a:cxn>
                              <a:cxn ang="0">
                                <a:pos x="T6" y="T7"/>
                              </a:cxn>
                              <a:cxn ang="0">
                                <a:pos x="T8" y="T9"/>
                              </a:cxn>
                            </a:cxnLst>
                            <a:rect l="0" t="0" r="r" b="b"/>
                            <a:pathLst>
                              <a:path w="40" h="41">
                                <a:moveTo>
                                  <a:pt x="40" y="0"/>
                                </a:moveTo>
                                <a:lnTo>
                                  <a:pt x="5" y="41"/>
                                </a:lnTo>
                                <a:lnTo>
                                  <a:pt x="0" y="41"/>
                                </a:lnTo>
                                <a:lnTo>
                                  <a:pt x="13" y="0"/>
                                </a:lnTo>
                                <a:lnTo>
                                  <a:pt x="40"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Rectangle 6151"/>
                        <wps:cNvSpPr>
                          <a:spLocks noChangeArrowheads="1"/>
                        </wps:cNvSpPr>
                        <wps:spPr bwMode="auto">
                          <a:xfrm>
                            <a:off x="4688840" y="2785745"/>
                            <a:ext cx="497840"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7" name="Rectangle 6152"/>
                        <wps:cNvSpPr>
                          <a:spLocks noChangeArrowheads="1"/>
                        </wps:cNvSpPr>
                        <wps:spPr bwMode="auto">
                          <a:xfrm>
                            <a:off x="4688840" y="2785745"/>
                            <a:ext cx="497840" cy="108585"/>
                          </a:xfrm>
                          <a:prstGeom prst="rect">
                            <a:avLst/>
                          </a:prstGeom>
                          <a:noFill/>
                          <a:ln w="1905">
                            <a:solidFill>
                              <a:srgbClr val="2B0E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6153"/>
                        <wps:cNvSpPr>
                          <a:spLocks/>
                        </wps:cNvSpPr>
                        <wps:spPr bwMode="auto">
                          <a:xfrm>
                            <a:off x="4698365" y="2815590"/>
                            <a:ext cx="44450" cy="52070"/>
                          </a:xfrm>
                          <a:custGeom>
                            <a:avLst/>
                            <a:gdLst>
                              <a:gd name="T0" fmla="*/ 141 w 141"/>
                              <a:gd name="T1" fmla="*/ 4 h 165"/>
                              <a:gd name="T2" fmla="*/ 133 w 141"/>
                              <a:gd name="T3" fmla="*/ 5 h 165"/>
                              <a:gd name="T4" fmla="*/ 126 w 141"/>
                              <a:gd name="T5" fmla="*/ 7 h 165"/>
                              <a:gd name="T6" fmla="*/ 122 w 141"/>
                              <a:gd name="T7" fmla="*/ 10 h 165"/>
                              <a:gd name="T8" fmla="*/ 118 w 141"/>
                              <a:gd name="T9" fmla="*/ 16 h 165"/>
                              <a:gd name="T10" fmla="*/ 114 w 141"/>
                              <a:gd name="T11" fmla="*/ 28 h 165"/>
                              <a:gd name="T12" fmla="*/ 91 w 141"/>
                              <a:gd name="T13" fmla="*/ 107 h 165"/>
                              <a:gd name="T14" fmla="*/ 87 w 141"/>
                              <a:gd name="T15" fmla="*/ 120 h 165"/>
                              <a:gd name="T16" fmla="*/ 82 w 141"/>
                              <a:gd name="T17" fmla="*/ 130 h 165"/>
                              <a:gd name="T18" fmla="*/ 77 w 141"/>
                              <a:gd name="T19" fmla="*/ 139 h 165"/>
                              <a:gd name="T20" fmla="*/ 69 w 141"/>
                              <a:gd name="T21" fmla="*/ 149 h 165"/>
                              <a:gd name="T22" fmla="*/ 59 w 141"/>
                              <a:gd name="T23" fmla="*/ 155 h 165"/>
                              <a:gd name="T24" fmla="*/ 48 w 141"/>
                              <a:gd name="T25" fmla="*/ 160 h 165"/>
                              <a:gd name="T26" fmla="*/ 37 w 141"/>
                              <a:gd name="T27" fmla="*/ 163 h 165"/>
                              <a:gd name="T28" fmla="*/ 26 w 141"/>
                              <a:gd name="T29" fmla="*/ 163 h 165"/>
                              <a:gd name="T30" fmla="*/ 16 w 141"/>
                              <a:gd name="T31" fmla="*/ 163 h 165"/>
                              <a:gd name="T32" fmla="*/ 10 w 141"/>
                              <a:gd name="T33" fmla="*/ 160 h 165"/>
                              <a:gd name="T34" fmla="*/ 5 w 141"/>
                              <a:gd name="T35" fmla="*/ 154 h 165"/>
                              <a:gd name="T36" fmla="*/ 2 w 141"/>
                              <a:gd name="T37" fmla="*/ 149 h 165"/>
                              <a:gd name="T38" fmla="*/ 0 w 141"/>
                              <a:gd name="T39" fmla="*/ 143 h 165"/>
                              <a:gd name="T40" fmla="*/ 2 w 141"/>
                              <a:gd name="T41" fmla="*/ 138 h 165"/>
                              <a:gd name="T42" fmla="*/ 3 w 141"/>
                              <a:gd name="T43" fmla="*/ 133 h 165"/>
                              <a:gd name="T44" fmla="*/ 7 w 141"/>
                              <a:gd name="T45" fmla="*/ 130 h 165"/>
                              <a:gd name="T46" fmla="*/ 10 w 141"/>
                              <a:gd name="T47" fmla="*/ 127 h 165"/>
                              <a:gd name="T48" fmla="*/ 15 w 141"/>
                              <a:gd name="T49" fmla="*/ 127 h 165"/>
                              <a:gd name="T50" fmla="*/ 18 w 141"/>
                              <a:gd name="T51" fmla="*/ 127 h 165"/>
                              <a:gd name="T52" fmla="*/ 21 w 141"/>
                              <a:gd name="T53" fmla="*/ 127 h 165"/>
                              <a:gd name="T54" fmla="*/ 24 w 141"/>
                              <a:gd name="T55" fmla="*/ 130 h 165"/>
                              <a:gd name="T56" fmla="*/ 26 w 141"/>
                              <a:gd name="T57" fmla="*/ 131 h 165"/>
                              <a:gd name="T58" fmla="*/ 27 w 141"/>
                              <a:gd name="T59" fmla="*/ 135 h 165"/>
                              <a:gd name="T60" fmla="*/ 27 w 141"/>
                              <a:gd name="T61" fmla="*/ 138 h 165"/>
                              <a:gd name="T62" fmla="*/ 27 w 141"/>
                              <a:gd name="T63" fmla="*/ 141 h 165"/>
                              <a:gd name="T64" fmla="*/ 26 w 141"/>
                              <a:gd name="T65" fmla="*/ 144 h 165"/>
                              <a:gd name="T66" fmla="*/ 23 w 141"/>
                              <a:gd name="T67" fmla="*/ 146 h 165"/>
                              <a:gd name="T68" fmla="*/ 21 w 141"/>
                              <a:gd name="T69" fmla="*/ 149 h 165"/>
                              <a:gd name="T70" fmla="*/ 21 w 141"/>
                              <a:gd name="T71" fmla="*/ 151 h 165"/>
                              <a:gd name="T72" fmla="*/ 21 w 141"/>
                              <a:gd name="T73" fmla="*/ 152 h 165"/>
                              <a:gd name="T74" fmla="*/ 23 w 141"/>
                              <a:gd name="T75" fmla="*/ 154 h 165"/>
                              <a:gd name="T76" fmla="*/ 24 w 141"/>
                              <a:gd name="T77" fmla="*/ 155 h 165"/>
                              <a:gd name="T78" fmla="*/ 26 w 141"/>
                              <a:gd name="T79" fmla="*/ 157 h 165"/>
                              <a:gd name="T80" fmla="*/ 27 w 141"/>
                              <a:gd name="T81" fmla="*/ 157 h 165"/>
                              <a:gd name="T82" fmla="*/ 32 w 141"/>
                              <a:gd name="T83" fmla="*/ 157 h 165"/>
                              <a:gd name="T84" fmla="*/ 35 w 141"/>
                              <a:gd name="T85" fmla="*/ 155 h 165"/>
                              <a:gd name="T86" fmla="*/ 40 w 141"/>
                              <a:gd name="T87" fmla="*/ 154 h 165"/>
                              <a:gd name="T88" fmla="*/ 45 w 141"/>
                              <a:gd name="T89" fmla="*/ 152 h 165"/>
                              <a:gd name="T90" fmla="*/ 48 w 141"/>
                              <a:gd name="T91" fmla="*/ 149 h 165"/>
                              <a:gd name="T92" fmla="*/ 53 w 141"/>
                              <a:gd name="T93" fmla="*/ 146 h 165"/>
                              <a:gd name="T94" fmla="*/ 56 w 141"/>
                              <a:gd name="T95" fmla="*/ 141 h 165"/>
                              <a:gd name="T96" fmla="*/ 59 w 141"/>
                              <a:gd name="T97" fmla="*/ 136 h 165"/>
                              <a:gd name="T98" fmla="*/ 63 w 141"/>
                              <a:gd name="T99" fmla="*/ 130 h 165"/>
                              <a:gd name="T100" fmla="*/ 66 w 141"/>
                              <a:gd name="T101" fmla="*/ 122 h 165"/>
                              <a:gd name="T102" fmla="*/ 69 w 141"/>
                              <a:gd name="T103" fmla="*/ 114 h 165"/>
                              <a:gd name="T104" fmla="*/ 93 w 141"/>
                              <a:gd name="T105" fmla="*/ 29 h 165"/>
                              <a:gd name="T106" fmla="*/ 94 w 141"/>
                              <a:gd name="T107" fmla="*/ 21 h 165"/>
                              <a:gd name="T108" fmla="*/ 96 w 141"/>
                              <a:gd name="T109" fmla="*/ 16 h 165"/>
                              <a:gd name="T110" fmla="*/ 96 w 141"/>
                              <a:gd name="T111" fmla="*/ 13 h 165"/>
                              <a:gd name="T112" fmla="*/ 94 w 141"/>
                              <a:gd name="T113" fmla="*/ 10 h 165"/>
                              <a:gd name="T114" fmla="*/ 91 w 141"/>
                              <a:gd name="T115" fmla="*/ 8 h 165"/>
                              <a:gd name="T116" fmla="*/ 88 w 141"/>
                              <a:gd name="T117" fmla="*/ 5 h 165"/>
                              <a:gd name="T118" fmla="*/ 82 w 141"/>
                              <a:gd name="T119" fmla="*/ 5 h 165"/>
                              <a:gd name="T120" fmla="*/ 79 w 141"/>
                              <a:gd name="T1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65">
                                <a:moveTo>
                                  <a:pt x="79" y="0"/>
                                </a:moveTo>
                                <a:lnTo>
                                  <a:pt x="141" y="0"/>
                                </a:lnTo>
                                <a:lnTo>
                                  <a:pt x="141" y="4"/>
                                </a:lnTo>
                                <a:lnTo>
                                  <a:pt x="138" y="4"/>
                                </a:lnTo>
                                <a:lnTo>
                                  <a:pt x="134" y="5"/>
                                </a:lnTo>
                                <a:lnTo>
                                  <a:pt x="133" y="5"/>
                                </a:lnTo>
                                <a:lnTo>
                                  <a:pt x="130" y="5"/>
                                </a:lnTo>
                                <a:lnTo>
                                  <a:pt x="128" y="5"/>
                                </a:lnTo>
                                <a:lnTo>
                                  <a:pt x="126" y="7"/>
                                </a:lnTo>
                                <a:lnTo>
                                  <a:pt x="125" y="7"/>
                                </a:lnTo>
                                <a:lnTo>
                                  <a:pt x="123" y="8"/>
                                </a:lnTo>
                                <a:lnTo>
                                  <a:pt x="122" y="10"/>
                                </a:lnTo>
                                <a:lnTo>
                                  <a:pt x="120" y="12"/>
                                </a:lnTo>
                                <a:lnTo>
                                  <a:pt x="120" y="13"/>
                                </a:lnTo>
                                <a:lnTo>
                                  <a:pt x="118" y="16"/>
                                </a:lnTo>
                                <a:lnTo>
                                  <a:pt x="117" y="20"/>
                                </a:lnTo>
                                <a:lnTo>
                                  <a:pt x="115" y="23"/>
                                </a:lnTo>
                                <a:lnTo>
                                  <a:pt x="114" y="28"/>
                                </a:lnTo>
                                <a:lnTo>
                                  <a:pt x="112" y="32"/>
                                </a:lnTo>
                                <a:lnTo>
                                  <a:pt x="93" y="103"/>
                                </a:lnTo>
                                <a:lnTo>
                                  <a:pt x="91" y="107"/>
                                </a:lnTo>
                                <a:lnTo>
                                  <a:pt x="90" y="112"/>
                                </a:lnTo>
                                <a:lnTo>
                                  <a:pt x="88" y="117"/>
                                </a:lnTo>
                                <a:lnTo>
                                  <a:pt x="87" y="120"/>
                                </a:lnTo>
                                <a:lnTo>
                                  <a:pt x="85" y="123"/>
                                </a:lnTo>
                                <a:lnTo>
                                  <a:pt x="83" y="127"/>
                                </a:lnTo>
                                <a:lnTo>
                                  <a:pt x="82" y="130"/>
                                </a:lnTo>
                                <a:lnTo>
                                  <a:pt x="80" y="133"/>
                                </a:lnTo>
                                <a:lnTo>
                                  <a:pt x="79" y="136"/>
                                </a:lnTo>
                                <a:lnTo>
                                  <a:pt x="77" y="139"/>
                                </a:lnTo>
                                <a:lnTo>
                                  <a:pt x="74" y="143"/>
                                </a:lnTo>
                                <a:lnTo>
                                  <a:pt x="71" y="146"/>
                                </a:lnTo>
                                <a:lnTo>
                                  <a:pt x="69" y="149"/>
                                </a:lnTo>
                                <a:lnTo>
                                  <a:pt x="66" y="151"/>
                                </a:lnTo>
                                <a:lnTo>
                                  <a:pt x="63" y="154"/>
                                </a:lnTo>
                                <a:lnTo>
                                  <a:pt x="59" y="155"/>
                                </a:lnTo>
                                <a:lnTo>
                                  <a:pt x="56" y="159"/>
                                </a:lnTo>
                                <a:lnTo>
                                  <a:pt x="53" y="160"/>
                                </a:lnTo>
                                <a:lnTo>
                                  <a:pt x="48" y="160"/>
                                </a:lnTo>
                                <a:lnTo>
                                  <a:pt x="45" y="162"/>
                                </a:lnTo>
                                <a:lnTo>
                                  <a:pt x="42" y="163"/>
                                </a:lnTo>
                                <a:lnTo>
                                  <a:pt x="37" y="163"/>
                                </a:lnTo>
                                <a:lnTo>
                                  <a:pt x="34" y="163"/>
                                </a:lnTo>
                                <a:lnTo>
                                  <a:pt x="29" y="165"/>
                                </a:lnTo>
                                <a:lnTo>
                                  <a:pt x="26" y="163"/>
                                </a:lnTo>
                                <a:lnTo>
                                  <a:pt x="23" y="163"/>
                                </a:lnTo>
                                <a:lnTo>
                                  <a:pt x="19" y="163"/>
                                </a:lnTo>
                                <a:lnTo>
                                  <a:pt x="16" y="163"/>
                                </a:lnTo>
                                <a:lnTo>
                                  <a:pt x="15" y="162"/>
                                </a:lnTo>
                                <a:lnTo>
                                  <a:pt x="11" y="160"/>
                                </a:lnTo>
                                <a:lnTo>
                                  <a:pt x="10" y="160"/>
                                </a:lnTo>
                                <a:lnTo>
                                  <a:pt x="8" y="159"/>
                                </a:lnTo>
                                <a:lnTo>
                                  <a:pt x="7" y="157"/>
                                </a:lnTo>
                                <a:lnTo>
                                  <a:pt x="5" y="154"/>
                                </a:lnTo>
                                <a:lnTo>
                                  <a:pt x="3" y="152"/>
                                </a:lnTo>
                                <a:lnTo>
                                  <a:pt x="2" y="151"/>
                                </a:lnTo>
                                <a:lnTo>
                                  <a:pt x="2" y="149"/>
                                </a:lnTo>
                                <a:lnTo>
                                  <a:pt x="0" y="147"/>
                                </a:lnTo>
                                <a:lnTo>
                                  <a:pt x="0" y="144"/>
                                </a:lnTo>
                                <a:lnTo>
                                  <a:pt x="0" y="143"/>
                                </a:lnTo>
                                <a:lnTo>
                                  <a:pt x="0" y="141"/>
                                </a:lnTo>
                                <a:lnTo>
                                  <a:pt x="0" y="139"/>
                                </a:lnTo>
                                <a:lnTo>
                                  <a:pt x="2" y="138"/>
                                </a:lnTo>
                                <a:lnTo>
                                  <a:pt x="2" y="136"/>
                                </a:lnTo>
                                <a:lnTo>
                                  <a:pt x="2" y="135"/>
                                </a:lnTo>
                                <a:lnTo>
                                  <a:pt x="3" y="133"/>
                                </a:lnTo>
                                <a:lnTo>
                                  <a:pt x="3" y="131"/>
                                </a:lnTo>
                                <a:lnTo>
                                  <a:pt x="5" y="131"/>
                                </a:lnTo>
                                <a:lnTo>
                                  <a:pt x="7" y="130"/>
                                </a:lnTo>
                                <a:lnTo>
                                  <a:pt x="7" y="128"/>
                                </a:lnTo>
                                <a:lnTo>
                                  <a:pt x="8" y="128"/>
                                </a:lnTo>
                                <a:lnTo>
                                  <a:pt x="10" y="127"/>
                                </a:lnTo>
                                <a:lnTo>
                                  <a:pt x="11" y="127"/>
                                </a:lnTo>
                                <a:lnTo>
                                  <a:pt x="13" y="127"/>
                                </a:lnTo>
                                <a:lnTo>
                                  <a:pt x="15" y="127"/>
                                </a:lnTo>
                                <a:lnTo>
                                  <a:pt x="16" y="127"/>
                                </a:lnTo>
                                <a:lnTo>
                                  <a:pt x="18" y="127"/>
                                </a:lnTo>
                                <a:lnTo>
                                  <a:pt x="19" y="127"/>
                                </a:lnTo>
                                <a:lnTo>
                                  <a:pt x="21" y="127"/>
                                </a:lnTo>
                                <a:lnTo>
                                  <a:pt x="23" y="128"/>
                                </a:lnTo>
                                <a:lnTo>
                                  <a:pt x="24" y="130"/>
                                </a:lnTo>
                                <a:lnTo>
                                  <a:pt x="26" y="130"/>
                                </a:lnTo>
                                <a:lnTo>
                                  <a:pt x="26" y="131"/>
                                </a:lnTo>
                                <a:lnTo>
                                  <a:pt x="27" y="133"/>
                                </a:lnTo>
                                <a:lnTo>
                                  <a:pt x="27" y="135"/>
                                </a:lnTo>
                                <a:lnTo>
                                  <a:pt x="27" y="136"/>
                                </a:lnTo>
                                <a:lnTo>
                                  <a:pt x="27" y="138"/>
                                </a:lnTo>
                                <a:lnTo>
                                  <a:pt x="27" y="139"/>
                                </a:lnTo>
                                <a:lnTo>
                                  <a:pt x="27" y="141"/>
                                </a:lnTo>
                                <a:lnTo>
                                  <a:pt x="26" y="141"/>
                                </a:lnTo>
                                <a:lnTo>
                                  <a:pt x="26" y="143"/>
                                </a:lnTo>
                                <a:lnTo>
                                  <a:pt x="26" y="144"/>
                                </a:lnTo>
                                <a:lnTo>
                                  <a:pt x="24" y="144"/>
                                </a:lnTo>
                                <a:lnTo>
                                  <a:pt x="24" y="146"/>
                                </a:lnTo>
                                <a:lnTo>
                                  <a:pt x="23" y="146"/>
                                </a:lnTo>
                                <a:lnTo>
                                  <a:pt x="23" y="147"/>
                                </a:lnTo>
                                <a:lnTo>
                                  <a:pt x="21" y="147"/>
                                </a:lnTo>
                                <a:lnTo>
                                  <a:pt x="21" y="149"/>
                                </a:lnTo>
                                <a:lnTo>
                                  <a:pt x="21" y="151"/>
                                </a:lnTo>
                                <a:lnTo>
                                  <a:pt x="21" y="152"/>
                                </a:lnTo>
                                <a:lnTo>
                                  <a:pt x="21" y="154"/>
                                </a:lnTo>
                                <a:lnTo>
                                  <a:pt x="23" y="154"/>
                                </a:lnTo>
                                <a:lnTo>
                                  <a:pt x="23" y="155"/>
                                </a:lnTo>
                                <a:lnTo>
                                  <a:pt x="24" y="155"/>
                                </a:lnTo>
                                <a:lnTo>
                                  <a:pt x="24" y="157"/>
                                </a:lnTo>
                                <a:lnTo>
                                  <a:pt x="26" y="157"/>
                                </a:lnTo>
                                <a:lnTo>
                                  <a:pt x="27" y="157"/>
                                </a:lnTo>
                                <a:lnTo>
                                  <a:pt x="29" y="157"/>
                                </a:lnTo>
                                <a:lnTo>
                                  <a:pt x="31" y="157"/>
                                </a:lnTo>
                                <a:lnTo>
                                  <a:pt x="32" y="157"/>
                                </a:lnTo>
                                <a:lnTo>
                                  <a:pt x="34" y="157"/>
                                </a:lnTo>
                                <a:lnTo>
                                  <a:pt x="35" y="155"/>
                                </a:lnTo>
                                <a:lnTo>
                                  <a:pt x="37" y="155"/>
                                </a:lnTo>
                                <a:lnTo>
                                  <a:pt x="39" y="155"/>
                                </a:lnTo>
                                <a:lnTo>
                                  <a:pt x="40" y="154"/>
                                </a:lnTo>
                                <a:lnTo>
                                  <a:pt x="42" y="154"/>
                                </a:lnTo>
                                <a:lnTo>
                                  <a:pt x="43" y="152"/>
                                </a:lnTo>
                                <a:lnTo>
                                  <a:pt x="45" y="152"/>
                                </a:lnTo>
                                <a:lnTo>
                                  <a:pt x="47" y="151"/>
                                </a:lnTo>
                                <a:lnTo>
                                  <a:pt x="48" y="149"/>
                                </a:lnTo>
                                <a:lnTo>
                                  <a:pt x="50" y="147"/>
                                </a:lnTo>
                                <a:lnTo>
                                  <a:pt x="51" y="146"/>
                                </a:lnTo>
                                <a:lnTo>
                                  <a:pt x="53" y="146"/>
                                </a:lnTo>
                                <a:lnTo>
                                  <a:pt x="55" y="144"/>
                                </a:lnTo>
                                <a:lnTo>
                                  <a:pt x="55" y="143"/>
                                </a:lnTo>
                                <a:lnTo>
                                  <a:pt x="56" y="141"/>
                                </a:lnTo>
                                <a:lnTo>
                                  <a:pt x="58" y="139"/>
                                </a:lnTo>
                                <a:lnTo>
                                  <a:pt x="58" y="138"/>
                                </a:lnTo>
                                <a:lnTo>
                                  <a:pt x="59" y="136"/>
                                </a:lnTo>
                                <a:lnTo>
                                  <a:pt x="61" y="133"/>
                                </a:lnTo>
                                <a:lnTo>
                                  <a:pt x="61" y="131"/>
                                </a:lnTo>
                                <a:lnTo>
                                  <a:pt x="63" y="130"/>
                                </a:lnTo>
                                <a:lnTo>
                                  <a:pt x="63" y="127"/>
                                </a:lnTo>
                                <a:lnTo>
                                  <a:pt x="64" y="125"/>
                                </a:lnTo>
                                <a:lnTo>
                                  <a:pt x="66" y="122"/>
                                </a:lnTo>
                                <a:lnTo>
                                  <a:pt x="66" y="119"/>
                                </a:lnTo>
                                <a:lnTo>
                                  <a:pt x="67" y="117"/>
                                </a:lnTo>
                                <a:lnTo>
                                  <a:pt x="69" y="114"/>
                                </a:lnTo>
                                <a:lnTo>
                                  <a:pt x="74" y="93"/>
                                </a:lnTo>
                                <a:lnTo>
                                  <a:pt x="91" y="32"/>
                                </a:lnTo>
                                <a:lnTo>
                                  <a:pt x="93" y="29"/>
                                </a:lnTo>
                                <a:lnTo>
                                  <a:pt x="93" y="26"/>
                                </a:lnTo>
                                <a:lnTo>
                                  <a:pt x="94" y="23"/>
                                </a:lnTo>
                                <a:lnTo>
                                  <a:pt x="94" y="21"/>
                                </a:lnTo>
                                <a:lnTo>
                                  <a:pt x="94" y="20"/>
                                </a:lnTo>
                                <a:lnTo>
                                  <a:pt x="96" y="18"/>
                                </a:lnTo>
                                <a:lnTo>
                                  <a:pt x="96" y="16"/>
                                </a:lnTo>
                                <a:lnTo>
                                  <a:pt x="96" y="15"/>
                                </a:lnTo>
                                <a:lnTo>
                                  <a:pt x="96" y="13"/>
                                </a:lnTo>
                                <a:lnTo>
                                  <a:pt x="94" y="12"/>
                                </a:lnTo>
                                <a:lnTo>
                                  <a:pt x="94" y="10"/>
                                </a:lnTo>
                                <a:lnTo>
                                  <a:pt x="93" y="8"/>
                                </a:lnTo>
                                <a:lnTo>
                                  <a:pt x="91" y="8"/>
                                </a:lnTo>
                                <a:lnTo>
                                  <a:pt x="91" y="7"/>
                                </a:lnTo>
                                <a:lnTo>
                                  <a:pt x="90" y="7"/>
                                </a:lnTo>
                                <a:lnTo>
                                  <a:pt x="88" y="5"/>
                                </a:lnTo>
                                <a:lnTo>
                                  <a:pt x="87" y="5"/>
                                </a:lnTo>
                                <a:lnTo>
                                  <a:pt x="85" y="5"/>
                                </a:lnTo>
                                <a:lnTo>
                                  <a:pt x="82" y="5"/>
                                </a:lnTo>
                                <a:lnTo>
                                  <a:pt x="80" y="4"/>
                                </a:lnTo>
                                <a:lnTo>
                                  <a:pt x="77" y="4"/>
                                </a:lnTo>
                                <a:lnTo>
                                  <a:pt x="79"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 name="Freeform 6154"/>
                        <wps:cNvSpPr>
                          <a:spLocks noEditPoints="1"/>
                        </wps:cNvSpPr>
                        <wps:spPr bwMode="auto">
                          <a:xfrm>
                            <a:off x="4737735" y="2832100"/>
                            <a:ext cx="30480" cy="34925"/>
                          </a:xfrm>
                          <a:custGeom>
                            <a:avLst/>
                            <a:gdLst>
                              <a:gd name="T0" fmla="*/ 21 w 96"/>
                              <a:gd name="T1" fmla="*/ 66 h 110"/>
                              <a:gd name="T2" fmla="*/ 21 w 96"/>
                              <a:gd name="T3" fmla="*/ 69 h 110"/>
                              <a:gd name="T4" fmla="*/ 19 w 96"/>
                              <a:gd name="T5" fmla="*/ 72 h 110"/>
                              <a:gd name="T6" fmla="*/ 21 w 96"/>
                              <a:gd name="T7" fmla="*/ 80 h 110"/>
                              <a:gd name="T8" fmla="*/ 24 w 96"/>
                              <a:gd name="T9" fmla="*/ 86 h 110"/>
                              <a:gd name="T10" fmla="*/ 29 w 96"/>
                              <a:gd name="T11" fmla="*/ 93 h 110"/>
                              <a:gd name="T12" fmla="*/ 35 w 96"/>
                              <a:gd name="T13" fmla="*/ 96 h 110"/>
                              <a:gd name="T14" fmla="*/ 43 w 96"/>
                              <a:gd name="T15" fmla="*/ 98 h 110"/>
                              <a:gd name="T16" fmla="*/ 49 w 96"/>
                              <a:gd name="T17" fmla="*/ 98 h 110"/>
                              <a:gd name="T18" fmla="*/ 56 w 96"/>
                              <a:gd name="T19" fmla="*/ 96 h 110"/>
                              <a:gd name="T20" fmla="*/ 62 w 96"/>
                              <a:gd name="T21" fmla="*/ 94 h 110"/>
                              <a:gd name="T22" fmla="*/ 69 w 96"/>
                              <a:gd name="T23" fmla="*/ 91 h 110"/>
                              <a:gd name="T24" fmla="*/ 78 w 96"/>
                              <a:gd name="T25" fmla="*/ 85 h 110"/>
                              <a:gd name="T26" fmla="*/ 88 w 96"/>
                              <a:gd name="T27" fmla="*/ 83 h 110"/>
                              <a:gd name="T28" fmla="*/ 67 w 96"/>
                              <a:gd name="T29" fmla="*/ 99 h 110"/>
                              <a:gd name="T30" fmla="*/ 48 w 96"/>
                              <a:gd name="T31" fmla="*/ 109 h 110"/>
                              <a:gd name="T32" fmla="*/ 30 w 96"/>
                              <a:gd name="T33" fmla="*/ 110 h 110"/>
                              <a:gd name="T34" fmla="*/ 19 w 96"/>
                              <a:gd name="T35" fmla="*/ 107 h 110"/>
                              <a:gd name="T36" fmla="*/ 11 w 96"/>
                              <a:gd name="T37" fmla="*/ 102 h 110"/>
                              <a:gd name="T38" fmla="*/ 5 w 96"/>
                              <a:gd name="T39" fmla="*/ 94 h 110"/>
                              <a:gd name="T40" fmla="*/ 0 w 96"/>
                              <a:gd name="T41" fmla="*/ 85 h 110"/>
                              <a:gd name="T42" fmla="*/ 0 w 96"/>
                              <a:gd name="T43" fmla="*/ 75 h 110"/>
                              <a:gd name="T44" fmla="*/ 1 w 96"/>
                              <a:gd name="T45" fmla="*/ 62 h 110"/>
                              <a:gd name="T46" fmla="*/ 5 w 96"/>
                              <a:gd name="T47" fmla="*/ 48 h 110"/>
                              <a:gd name="T48" fmla="*/ 13 w 96"/>
                              <a:gd name="T49" fmla="*/ 35 h 110"/>
                              <a:gd name="T50" fmla="*/ 22 w 96"/>
                              <a:gd name="T51" fmla="*/ 23 h 110"/>
                              <a:gd name="T52" fmla="*/ 33 w 96"/>
                              <a:gd name="T53" fmla="*/ 13 h 110"/>
                              <a:gd name="T54" fmla="*/ 46 w 96"/>
                              <a:gd name="T55" fmla="*/ 7 h 110"/>
                              <a:gd name="T56" fmla="*/ 59 w 96"/>
                              <a:gd name="T57" fmla="*/ 2 h 110"/>
                              <a:gd name="T58" fmla="*/ 72 w 96"/>
                              <a:gd name="T59" fmla="*/ 0 h 110"/>
                              <a:gd name="T60" fmla="*/ 80 w 96"/>
                              <a:gd name="T61" fmla="*/ 2 h 110"/>
                              <a:gd name="T62" fmla="*/ 86 w 96"/>
                              <a:gd name="T63" fmla="*/ 3 h 110"/>
                              <a:gd name="T64" fmla="*/ 91 w 96"/>
                              <a:gd name="T65" fmla="*/ 7 h 110"/>
                              <a:gd name="T66" fmla="*/ 94 w 96"/>
                              <a:gd name="T67" fmla="*/ 11 h 110"/>
                              <a:gd name="T68" fmla="*/ 96 w 96"/>
                              <a:gd name="T69" fmla="*/ 16 h 110"/>
                              <a:gd name="T70" fmla="*/ 96 w 96"/>
                              <a:gd name="T71" fmla="*/ 23 h 110"/>
                              <a:gd name="T72" fmla="*/ 93 w 96"/>
                              <a:gd name="T73" fmla="*/ 29 h 110"/>
                              <a:gd name="T74" fmla="*/ 88 w 96"/>
                              <a:gd name="T75" fmla="*/ 37 h 110"/>
                              <a:gd name="T76" fmla="*/ 80 w 96"/>
                              <a:gd name="T77" fmla="*/ 45 h 110"/>
                              <a:gd name="T78" fmla="*/ 67 w 96"/>
                              <a:gd name="T79" fmla="*/ 51 h 110"/>
                              <a:gd name="T80" fmla="*/ 54 w 96"/>
                              <a:gd name="T81" fmla="*/ 56 h 110"/>
                              <a:gd name="T82" fmla="*/ 41 w 96"/>
                              <a:gd name="T83" fmla="*/ 59 h 110"/>
                              <a:gd name="T84" fmla="*/ 27 w 96"/>
                              <a:gd name="T85" fmla="*/ 62 h 110"/>
                              <a:gd name="T86" fmla="*/ 25 w 96"/>
                              <a:gd name="T87" fmla="*/ 56 h 110"/>
                              <a:gd name="T88" fmla="*/ 37 w 96"/>
                              <a:gd name="T89" fmla="*/ 54 h 110"/>
                              <a:gd name="T90" fmla="*/ 48 w 96"/>
                              <a:gd name="T91" fmla="*/ 51 h 110"/>
                              <a:gd name="T92" fmla="*/ 57 w 96"/>
                              <a:gd name="T93" fmla="*/ 47 h 110"/>
                              <a:gd name="T94" fmla="*/ 65 w 96"/>
                              <a:gd name="T95" fmla="*/ 42 h 110"/>
                              <a:gd name="T96" fmla="*/ 72 w 96"/>
                              <a:gd name="T97" fmla="*/ 35 h 110"/>
                              <a:gd name="T98" fmla="*/ 77 w 96"/>
                              <a:gd name="T99" fmla="*/ 27 h 110"/>
                              <a:gd name="T100" fmla="*/ 78 w 96"/>
                              <a:gd name="T101" fmla="*/ 21 h 110"/>
                              <a:gd name="T102" fmla="*/ 80 w 96"/>
                              <a:gd name="T103" fmla="*/ 16 h 110"/>
                              <a:gd name="T104" fmla="*/ 78 w 96"/>
                              <a:gd name="T105" fmla="*/ 13 h 110"/>
                              <a:gd name="T106" fmla="*/ 77 w 96"/>
                              <a:gd name="T107" fmla="*/ 10 h 110"/>
                              <a:gd name="T108" fmla="*/ 75 w 96"/>
                              <a:gd name="T109" fmla="*/ 8 h 110"/>
                              <a:gd name="T110" fmla="*/ 72 w 96"/>
                              <a:gd name="T111" fmla="*/ 7 h 110"/>
                              <a:gd name="T112" fmla="*/ 67 w 96"/>
                              <a:gd name="T113" fmla="*/ 7 h 110"/>
                              <a:gd name="T114" fmla="*/ 57 w 96"/>
                              <a:gd name="T115" fmla="*/ 8 h 110"/>
                              <a:gd name="T116" fmla="*/ 48 w 96"/>
                              <a:gd name="T117" fmla="*/ 13 h 110"/>
                              <a:gd name="T118" fmla="*/ 38 w 96"/>
                              <a:gd name="T119" fmla="*/ 23 h 110"/>
                              <a:gd name="T120" fmla="*/ 30 w 96"/>
                              <a:gd name="T121" fmla="*/ 35 h 110"/>
                              <a:gd name="T122" fmla="*/ 24 w 96"/>
                              <a:gd name="T123" fmla="*/ 5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110">
                                <a:moveTo>
                                  <a:pt x="21" y="62"/>
                                </a:moveTo>
                                <a:lnTo>
                                  <a:pt x="21" y="64"/>
                                </a:lnTo>
                                <a:lnTo>
                                  <a:pt x="21" y="66"/>
                                </a:lnTo>
                                <a:lnTo>
                                  <a:pt x="21" y="67"/>
                                </a:lnTo>
                                <a:lnTo>
                                  <a:pt x="21" y="69"/>
                                </a:lnTo>
                                <a:lnTo>
                                  <a:pt x="19" y="70"/>
                                </a:lnTo>
                                <a:lnTo>
                                  <a:pt x="19" y="72"/>
                                </a:lnTo>
                                <a:lnTo>
                                  <a:pt x="21" y="75"/>
                                </a:lnTo>
                                <a:lnTo>
                                  <a:pt x="21" y="78"/>
                                </a:lnTo>
                                <a:lnTo>
                                  <a:pt x="21" y="80"/>
                                </a:lnTo>
                                <a:lnTo>
                                  <a:pt x="22" y="83"/>
                                </a:lnTo>
                                <a:lnTo>
                                  <a:pt x="22" y="85"/>
                                </a:lnTo>
                                <a:lnTo>
                                  <a:pt x="24" y="86"/>
                                </a:lnTo>
                                <a:lnTo>
                                  <a:pt x="25" y="88"/>
                                </a:lnTo>
                                <a:lnTo>
                                  <a:pt x="27" y="91"/>
                                </a:lnTo>
                                <a:lnTo>
                                  <a:pt x="29" y="93"/>
                                </a:lnTo>
                                <a:lnTo>
                                  <a:pt x="32" y="94"/>
                                </a:lnTo>
                                <a:lnTo>
                                  <a:pt x="33" y="96"/>
                                </a:lnTo>
                                <a:lnTo>
                                  <a:pt x="35" y="96"/>
                                </a:lnTo>
                                <a:lnTo>
                                  <a:pt x="38" y="98"/>
                                </a:lnTo>
                                <a:lnTo>
                                  <a:pt x="40" y="98"/>
                                </a:lnTo>
                                <a:lnTo>
                                  <a:pt x="43" y="98"/>
                                </a:lnTo>
                                <a:lnTo>
                                  <a:pt x="45" y="98"/>
                                </a:lnTo>
                                <a:lnTo>
                                  <a:pt x="48" y="98"/>
                                </a:lnTo>
                                <a:lnTo>
                                  <a:pt x="49" y="98"/>
                                </a:lnTo>
                                <a:lnTo>
                                  <a:pt x="51" y="98"/>
                                </a:lnTo>
                                <a:lnTo>
                                  <a:pt x="54" y="98"/>
                                </a:lnTo>
                                <a:lnTo>
                                  <a:pt x="56" y="96"/>
                                </a:lnTo>
                                <a:lnTo>
                                  <a:pt x="57" y="96"/>
                                </a:lnTo>
                                <a:lnTo>
                                  <a:pt x="61" y="96"/>
                                </a:lnTo>
                                <a:lnTo>
                                  <a:pt x="62" y="94"/>
                                </a:lnTo>
                                <a:lnTo>
                                  <a:pt x="64" y="93"/>
                                </a:lnTo>
                                <a:lnTo>
                                  <a:pt x="67" y="93"/>
                                </a:lnTo>
                                <a:lnTo>
                                  <a:pt x="69" y="91"/>
                                </a:lnTo>
                                <a:lnTo>
                                  <a:pt x="72" y="90"/>
                                </a:lnTo>
                                <a:lnTo>
                                  <a:pt x="75" y="86"/>
                                </a:lnTo>
                                <a:lnTo>
                                  <a:pt x="78" y="85"/>
                                </a:lnTo>
                                <a:lnTo>
                                  <a:pt x="81" y="82"/>
                                </a:lnTo>
                                <a:lnTo>
                                  <a:pt x="85" y="78"/>
                                </a:lnTo>
                                <a:lnTo>
                                  <a:pt x="88" y="83"/>
                                </a:lnTo>
                                <a:lnTo>
                                  <a:pt x="81" y="90"/>
                                </a:lnTo>
                                <a:lnTo>
                                  <a:pt x="73" y="94"/>
                                </a:lnTo>
                                <a:lnTo>
                                  <a:pt x="67" y="99"/>
                                </a:lnTo>
                                <a:lnTo>
                                  <a:pt x="61" y="104"/>
                                </a:lnTo>
                                <a:lnTo>
                                  <a:pt x="54" y="107"/>
                                </a:lnTo>
                                <a:lnTo>
                                  <a:pt x="48" y="109"/>
                                </a:lnTo>
                                <a:lnTo>
                                  <a:pt x="40" y="110"/>
                                </a:lnTo>
                                <a:lnTo>
                                  <a:pt x="33" y="110"/>
                                </a:lnTo>
                                <a:lnTo>
                                  <a:pt x="30" y="110"/>
                                </a:lnTo>
                                <a:lnTo>
                                  <a:pt x="25" y="110"/>
                                </a:lnTo>
                                <a:lnTo>
                                  <a:pt x="22" y="109"/>
                                </a:lnTo>
                                <a:lnTo>
                                  <a:pt x="19" y="107"/>
                                </a:lnTo>
                                <a:lnTo>
                                  <a:pt x="16" y="106"/>
                                </a:lnTo>
                                <a:lnTo>
                                  <a:pt x="13" y="104"/>
                                </a:lnTo>
                                <a:lnTo>
                                  <a:pt x="11" y="102"/>
                                </a:lnTo>
                                <a:lnTo>
                                  <a:pt x="8" y="99"/>
                                </a:lnTo>
                                <a:lnTo>
                                  <a:pt x="6" y="96"/>
                                </a:lnTo>
                                <a:lnTo>
                                  <a:pt x="5" y="94"/>
                                </a:lnTo>
                                <a:lnTo>
                                  <a:pt x="3" y="91"/>
                                </a:lnTo>
                                <a:lnTo>
                                  <a:pt x="1" y="88"/>
                                </a:lnTo>
                                <a:lnTo>
                                  <a:pt x="0" y="85"/>
                                </a:lnTo>
                                <a:lnTo>
                                  <a:pt x="0" y="82"/>
                                </a:lnTo>
                                <a:lnTo>
                                  <a:pt x="0" y="78"/>
                                </a:lnTo>
                                <a:lnTo>
                                  <a:pt x="0" y="75"/>
                                </a:lnTo>
                                <a:lnTo>
                                  <a:pt x="0" y="70"/>
                                </a:lnTo>
                                <a:lnTo>
                                  <a:pt x="0" y="67"/>
                                </a:lnTo>
                                <a:lnTo>
                                  <a:pt x="1" y="62"/>
                                </a:lnTo>
                                <a:lnTo>
                                  <a:pt x="1" y="58"/>
                                </a:lnTo>
                                <a:lnTo>
                                  <a:pt x="3" y="53"/>
                                </a:lnTo>
                                <a:lnTo>
                                  <a:pt x="5" y="48"/>
                                </a:lnTo>
                                <a:lnTo>
                                  <a:pt x="8" y="43"/>
                                </a:lnTo>
                                <a:lnTo>
                                  <a:pt x="9" y="39"/>
                                </a:lnTo>
                                <a:lnTo>
                                  <a:pt x="13" y="35"/>
                                </a:lnTo>
                                <a:lnTo>
                                  <a:pt x="16" y="31"/>
                                </a:lnTo>
                                <a:lnTo>
                                  <a:pt x="19" y="27"/>
                                </a:lnTo>
                                <a:lnTo>
                                  <a:pt x="22" y="23"/>
                                </a:lnTo>
                                <a:lnTo>
                                  <a:pt x="25" y="19"/>
                                </a:lnTo>
                                <a:lnTo>
                                  <a:pt x="30" y="16"/>
                                </a:lnTo>
                                <a:lnTo>
                                  <a:pt x="33" y="13"/>
                                </a:lnTo>
                                <a:lnTo>
                                  <a:pt x="38" y="10"/>
                                </a:lnTo>
                                <a:lnTo>
                                  <a:pt x="41" y="8"/>
                                </a:lnTo>
                                <a:lnTo>
                                  <a:pt x="46" y="7"/>
                                </a:lnTo>
                                <a:lnTo>
                                  <a:pt x="49" y="5"/>
                                </a:lnTo>
                                <a:lnTo>
                                  <a:pt x="54" y="3"/>
                                </a:lnTo>
                                <a:lnTo>
                                  <a:pt x="59" y="2"/>
                                </a:lnTo>
                                <a:lnTo>
                                  <a:pt x="62" y="0"/>
                                </a:lnTo>
                                <a:lnTo>
                                  <a:pt x="67" y="0"/>
                                </a:lnTo>
                                <a:lnTo>
                                  <a:pt x="72" y="0"/>
                                </a:lnTo>
                                <a:lnTo>
                                  <a:pt x="75" y="0"/>
                                </a:lnTo>
                                <a:lnTo>
                                  <a:pt x="77" y="0"/>
                                </a:lnTo>
                                <a:lnTo>
                                  <a:pt x="80" y="2"/>
                                </a:lnTo>
                                <a:lnTo>
                                  <a:pt x="83" y="2"/>
                                </a:lnTo>
                                <a:lnTo>
                                  <a:pt x="85" y="2"/>
                                </a:lnTo>
                                <a:lnTo>
                                  <a:pt x="86" y="3"/>
                                </a:lnTo>
                                <a:lnTo>
                                  <a:pt x="88" y="5"/>
                                </a:lnTo>
                                <a:lnTo>
                                  <a:pt x="89" y="5"/>
                                </a:lnTo>
                                <a:lnTo>
                                  <a:pt x="91" y="7"/>
                                </a:lnTo>
                                <a:lnTo>
                                  <a:pt x="93" y="8"/>
                                </a:lnTo>
                                <a:lnTo>
                                  <a:pt x="94" y="10"/>
                                </a:lnTo>
                                <a:lnTo>
                                  <a:pt x="94" y="11"/>
                                </a:lnTo>
                                <a:lnTo>
                                  <a:pt x="96" y="13"/>
                                </a:lnTo>
                                <a:lnTo>
                                  <a:pt x="96" y="15"/>
                                </a:lnTo>
                                <a:lnTo>
                                  <a:pt x="96" y="16"/>
                                </a:lnTo>
                                <a:lnTo>
                                  <a:pt x="96" y="18"/>
                                </a:lnTo>
                                <a:lnTo>
                                  <a:pt x="96" y="19"/>
                                </a:lnTo>
                                <a:lnTo>
                                  <a:pt x="96" y="23"/>
                                </a:lnTo>
                                <a:lnTo>
                                  <a:pt x="96" y="24"/>
                                </a:lnTo>
                                <a:lnTo>
                                  <a:pt x="94" y="27"/>
                                </a:lnTo>
                                <a:lnTo>
                                  <a:pt x="93" y="29"/>
                                </a:lnTo>
                                <a:lnTo>
                                  <a:pt x="91" y="32"/>
                                </a:lnTo>
                                <a:lnTo>
                                  <a:pt x="91" y="34"/>
                                </a:lnTo>
                                <a:lnTo>
                                  <a:pt x="88" y="37"/>
                                </a:lnTo>
                                <a:lnTo>
                                  <a:pt x="86" y="39"/>
                                </a:lnTo>
                                <a:lnTo>
                                  <a:pt x="83" y="42"/>
                                </a:lnTo>
                                <a:lnTo>
                                  <a:pt x="80" y="45"/>
                                </a:lnTo>
                                <a:lnTo>
                                  <a:pt x="75" y="47"/>
                                </a:lnTo>
                                <a:lnTo>
                                  <a:pt x="72" y="50"/>
                                </a:lnTo>
                                <a:lnTo>
                                  <a:pt x="67" y="51"/>
                                </a:lnTo>
                                <a:lnTo>
                                  <a:pt x="62" y="53"/>
                                </a:lnTo>
                                <a:lnTo>
                                  <a:pt x="57" y="54"/>
                                </a:lnTo>
                                <a:lnTo>
                                  <a:pt x="54" y="56"/>
                                </a:lnTo>
                                <a:lnTo>
                                  <a:pt x="51" y="58"/>
                                </a:lnTo>
                                <a:lnTo>
                                  <a:pt x="46" y="59"/>
                                </a:lnTo>
                                <a:lnTo>
                                  <a:pt x="41" y="59"/>
                                </a:lnTo>
                                <a:lnTo>
                                  <a:pt x="37" y="61"/>
                                </a:lnTo>
                                <a:lnTo>
                                  <a:pt x="32" y="61"/>
                                </a:lnTo>
                                <a:lnTo>
                                  <a:pt x="27" y="62"/>
                                </a:lnTo>
                                <a:lnTo>
                                  <a:pt x="21" y="62"/>
                                </a:lnTo>
                                <a:close/>
                                <a:moveTo>
                                  <a:pt x="21" y="58"/>
                                </a:moveTo>
                                <a:lnTo>
                                  <a:pt x="25" y="56"/>
                                </a:lnTo>
                                <a:lnTo>
                                  <a:pt x="30" y="56"/>
                                </a:lnTo>
                                <a:lnTo>
                                  <a:pt x="33" y="54"/>
                                </a:lnTo>
                                <a:lnTo>
                                  <a:pt x="37" y="54"/>
                                </a:lnTo>
                                <a:lnTo>
                                  <a:pt x="41" y="53"/>
                                </a:lnTo>
                                <a:lnTo>
                                  <a:pt x="45" y="53"/>
                                </a:lnTo>
                                <a:lnTo>
                                  <a:pt x="48" y="51"/>
                                </a:lnTo>
                                <a:lnTo>
                                  <a:pt x="49" y="50"/>
                                </a:lnTo>
                                <a:lnTo>
                                  <a:pt x="54" y="48"/>
                                </a:lnTo>
                                <a:lnTo>
                                  <a:pt x="57" y="47"/>
                                </a:lnTo>
                                <a:lnTo>
                                  <a:pt x="61" y="45"/>
                                </a:lnTo>
                                <a:lnTo>
                                  <a:pt x="62" y="43"/>
                                </a:lnTo>
                                <a:lnTo>
                                  <a:pt x="65" y="42"/>
                                </a:lnTo>
                                <a:lnTo>
                                  <a:pt x="69" y="39"/>
                                </a:lnTo>
                                <a:lnTo>
                                  <a:pt x="70" y="37"/>
                                </a:lnTo>
                                <a:lnTo>
                                  <a:pt x="72" y="35"/>
                                </a:lnTo>
                                <a:lnTo>
                                  <a:pt x="73" y="32"/>
                                </a:lnTo>
                                <a:lnTo>
                                  <a:pt x="75" y="31"/>
                                </a:lnTo>
                                <a:lnTo>
                                  <a:pt x="77" y="27"/>
                                </a:lnTo>
                                <a:lnTo>
                                  <a:pt x="77" y="26"/>
                                </a:lnTo>
                                <a:lnTo>
                                  <a:pt x="78" y="24"/>
                                </a:lnTo>
                                <a:lnTo>
                                  <a:pt x="78" y="21"/>
                                </a:lnTo>
                                <a:lnTo>
                                  <a:pt x="80" y="19"/>
                                </a:lnTo>
                                <a:lnTo>
                                  <a:pt x="80" y="18"/>
                                </a:lnTo>
                                <a:lnTo>
                                  <a:pt x="80" y="16"/>
                                </a:lnTo>
                                <a:lnTo>
                                  <a:pt x="80" y="15"/>
                                </a:lnTo>
                                <a:lnTo>
                                  <a:pt x="78" y="15"/>
                                </a:lnTo>
                                <a:lnTo>
                                  <a:pt x="78" y="13"/>
                                </a:lnTo>
                                <a:lnTo>
                                  <a:pt x="78" y="11"/>
                                </a:lnTo>
                                <a:lnTo>
                                  <a:pt x="77" y="10"/>
                                </a:lnTo>
                                <a:lnTo>
                                  <a:pt x="75" y="8"/>
                                </a:lnTo>
                                <a:lnTo>
                                  <a:pt x="73" y="8"/>
                                </a:lnTo>
                                <a:lnTo>
                                  <a:pt x="72" y="7"/>
                                </a:lnTo>
                                <a:lnTo>
                                  <a:pt x="70" y="7"/>
                                </a:lnTo>
                                <a:lnTo>
                                  <a:pt x="69" y="7"/>
                                </a:lnTo>
                                <a:lnTo>
                                  <a:pt x="67" y="7"/>
                                </a:lnTo>
                                <a:lnTo>
                                  <a:pt x="64" y="7"/>
                                </a:lnTo>
                                <a:lnTo>
                                  <a:pt x="61" y="7"/>
                                </a:lnTo>
                                <a:lnTo>
                                  <a:pt x="57" y="8"/>
                                </a:lnTo>
                                <a:lnTo>
                                  <a:pt x="54" y="10"/>
                                </a:lnTo>
                                <a:lnTo>
                                  <a:pt x="51" y="11"/>
                                </a:lnTo>
                                <a:lnTo>
                                  <a:pt x="48" y="13"/>
                                </a:lnTo>
                                <a:lnTo>
                                  <a:pt x="45" y="16"/>
                                </a:lnTo>
                                <a:lnTo>
                                  <a:pt x="41" y="19"/>
                                </a:lnTo>
                                <a:lnTo>
                                  <a:pt x="38" y="23"/>
                                </a:lnTo>
                                <a:lnTo>
                                  <a:pt x="35" y="26"/>
                                </a:lnTo>
                                <a:lnTo>
                                  <a:pt x="32" y="31"/>
                                </a:lnTo>
                                <a:lnTo>
                                  <a:pt x="30" y="35"/>
                                </a:lnTo>
                                <a:lnTo>
                                  <a:pt x="27" y="40"/>
                                </a:lnTo>
                                <a:lnTo>
                                  <a:pt x="25" y="45"/>
                                </a:lnTo>
                                <a:lnTo>
                                  <a:pt x="24" y="51"/>
                                </a:lnTo>
                                <a:lnTo>
                                  <a:pt x="21" y="58"/>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 name="Freeform 6155"/>
                        <wps:cNvSpPr>
                          <a:spLocks/>
                        </wps:cNvSpPr>
                        <wps:spPr bwMode="auto">
                          <a:xfrm>
                            <a:off x="4767580" y="2833370"/>
                            <a:ext cx="32385" cy="33020"/>
                          </a:xfrm>
                          <a:custGeom>
                            <a:avLst/>
                            <a:gdLst>
                              <a:gd name="T0" fmla="*/ 27 w 102"/>
                              <a:gd name="T1" fmla="*/ 0 h 104"/>
                              <a:gd name="T2" fmla="*/ 102 w 102"/>
                              <a:gd name="T3" fmla="*/ 0 h 104"/>
                              <a:gd name="T4" fmla="*/ 102 w 102"/>
                              <a:gd name="T5" fmla="*/ 4 h 104"/>
                              <a:gd name="T6" fmla="*/ 20 w 102"/>
                              <a:gd name="T7" fmla="*/ 88 h 104"/>
                              <a:gd name="T8" fmla="*/ 55 w 102"/>
                              <a:gd name="T9" fmla="*/ 88 h 104"/>
                              <a:gd name="T10" fmla="*/ 57 w 102"/>
                              <a:gd name="T11" fmla="*/ 88 h 104"/>
                              <a:gd name="T12" fmla="*/ 60 w 102"/>
                              <a:gd name="T13" fmla="*/ 88 h 104"/>
                              <a:gd name="T14" fmla="*/ 63 w 102"/>
                              <a:gd name="T15" fmla="*/ 88 h 104"/>
                              <a:gd name="T16" fmla="*/ 65 w 102"/>
                              <a:gd name="T17" fmla="*/ 88 h 104"/>
                              <a:gd name="T18" fmla="*/ 67 w 102"/>
                              <a:gd name="T19" fmla="*/ 88 h 104"/>
                              <a:gd name="T20" fmla="*/ 68 w 102"/>
                              <a:gd name="T21" fmla="*/ 88 h 104"/>
                              <a:gd name="T22" fmla="*/ 70 w 102"/>
                              <a:gd name="T23" fmla="*/ 88 h 104"/>
                              <a:gd name="T24" fmla="*/ 70 w 102"/>
                              <a:gd name="T25" fmla="*/ 88 h 104"/>
                              <a:gd name="T26" fmla="*/ 71 w 102"/>
                              <a:gd name="T27" fmla="*/ 87 h 104"/>
                              <a:gd name="T28" fmla="*/ 71 w 102"/>
                              <a:gd name="T29" fmla="*/ 87 h 104"/>
                              <a:gd name="T30" fmla="*/ 73 w 102"/>
                              <a:gd name="T31" fmla="*/ 87 h 104"/>
                              <a:gd name="T32" fmla="*/ 73 w 102"/>
                              <a:gd name="T33" fmla="*/ 87 h 104"/>
                              <a:gd name="T34" fmla="*/ 75 w 102"/>
                              <a:gd name="T35" fmla="*/ 85 h 104"/>
                              <a:gd name="T36" fmla="*/ 75 w 102"/>
                              <a:gd name="T37" fmla="*/ 85 h 104"/>
                              <a:gd name="T38" fmla="*/ 76 w 102"/>
                              <a:gd name="T39" fmla="*/ 83 h 104"/>
                              <a:gd name="T40" fmla="*/ 76 w 102"/>
                              <a:gd name="T41" fmla="*/ 83 h 104"/>
                              <a:gd name="T42" fmla="*/ 78 w 102"/>
                              <a:gd name="T43" fmla="*/ 82 h 104"/>
                              <a:gd name="T44" fmla="*/ 78 w 102"/>
                              <a:gd name="T45" fmla="*/ 82 h 104"/>
                              <a:gd name="T46" fmla="*/ 79 w 102"/>
                              <a:gd name="T47" fmla="*/ 80 h 104"/>
                              <a:gd name="T48" fmla="*/ 79 w 102"/>
                              <a:gd name="T49" fmla="*/ 79 h 104"/>
                              <a:gd name="T50" fmla="*/ 81 w 102"/>
                              <a:gd name="T51" fmla="*/ 77 h 104"/>
                              <a:gd name="T52" fmla="*/ 81 w 102"/>
                              <a:gd name="T53" fmla="*/ 75 h 104"/>
                              <a:gd name="T54" fmla="*/ 83 w 102"/>
                              <a:gd name="T55" fmla="*/ 74 h 104"/>
                              <a:gd name="T56" fmla="*/ 83 w 102"/>
                              <a:gd name="T57" fmla="*/ 72 h 104"/>
                              <a:gd name="T58" fmla="*/ 87 w 102"/>
                              <a:gd name="T59" fmla="*/ 72 h 104"/>
                              <a:gd name="T60" fmla="*/ 76 w 102"/>
                              <a:gd name="T61" fmla="*/ 104 h 104"/>
                              <a:gd name="T62" fmla="*/ 0 w 102"/>
                              <a:gd name="T63" fmla="*/ 104 h 104"/>
                              <a:gd name="T64" fmla="*/ 0 w 102"/>
                              <a:gd name="T65" fmla="*/ 101 h 104"/>
                              <a:gd name="T66" fmla="*/ 81 w 102"/>
                              <a:gd name="T67" fmla="*/ 16 h 104"/>
                              <a:gd name="T68" fmla="*/ 48 w 102"/>
                              <a:gd name="T69" fmla="*/ 16 h 104"/>
                              <a:gd name="T70" fmla="*/ 46 w 102"/>
                              <a:gd name="T71" fmla="*/ 16 h 104"/>
                              <a:gd name="T72" fmla="*/ 43 w 102"/>
                              <a:gd name="T73" fmla="*/ 16 h 104"/>
                              <a:gd name="T74" fmla="*/ 41 w 102"/>
                              <a:gd name="T75" fmla="*/ 16 h 104"/>
                              <a:gd name="T76" fmla="*/ 40 w 102"/>
                              <a:gd name="T77" fmla="*/ 16 h 104"/>
                              <a:gd name="T78" fmla="*/ 38 w 102"/>
                              <a:gd name="T79" fmla="*/ 16 h 104"/>
                              <a:gd name="T80" fmla="*/ 36 w 102"/>
                              <a:gd name="T81" fmla="*/ 16 h 104"/>
                              <a:gd name="T82" fmla="*/ 35 w 102"/>
                              <a:gd name="T83" fmla="*/ 16 h 104"/>
                              <a:gd name="T84" fmla="*/ 35 w 102"/>
                              <a:gd name="T85" fmla="*/ 16 h 104"/>
                              <a:gd name="T86" fmla="*/ 33 w 102"/>
                              <a:gd name="T87" fmla="*/ 16 h 104"/>
                              <a:gd name="T88" fmla="*/ 33 w 102"/>
                              <a:gd name="T89" fmla="*/ 16 h 104"/>
                              <a:gd name="T90" fmla="*/ 32 w 102"/>
                              <a:gd name="T91" fmla="*/ 18 h 104"/>
                              <a:gd name="T92" fmla="*/ 32 w 102"/>
                              <a:gd name="T93" fmla="*/ 18 h 104"/>
                              <a:gd name="T94" fmla="*/ 30 w 102"/>
                              <a:gd name="T95" fmla="*/ 18 h 104"/>
                              <a:gd name="T96" fmla="*/ 30 w 102"/>
                              <a:gd name="T97" fmla="*/ 18 h 104"/>
                              <a:gd name="T98" fmla="*/ 28 w 102"/>
                              <a:gd name="T99" fmla="*/ 20 h 104"/>
                              <a:gd name="T100" fmla="*/ 28 w 102"/>
                              <a:gd name="T101" fmla="*/ 20 h 104"/>
                              <a:gd name="T102" fmla="*/ 27 w 102"/>
                              <a:gd name="T103" fmla="*/ 21 h 104"/>
                              <a:gd name="T104" fmla="*/ 27 w 102"/>
                              <a:gd name="T105" fmla="*/ 21 h 104"/>
                              <a:gd name="T106" fmla="*/ 25 w 102"/>
                              <a:gd name="T107" fmla="*/ 23 h 104"/>
                              <a:gd name="T108" fmla="*/ 25 w 102"/>
                              <a:gd name="T109" fmla="*/ 24 h 104"/>
                              <a:gd name="T110" fmla="*/ 24 w 102"/>
                              <a:gd name="T111" fmla="*/ 26 h 104"/>
                              <a:gd name="T112" fmla="*/ 24 w 102"/>
                              <a:gd name="T113" fmla="*/ 28 h 104"/>
                              <a:gd name="T114" fmla="*/ 22 w 102"/>
                              <a:gd name="T115" fmla="*/ 29 h 104"/>
                              <a:gd name="T116" fmla="*/ 22 w 102"/>
                              <a:gd name="T117" fmla="*/ 31 h 104"/>
                              <a:gd name="T118" fmla="*/ 17 w 102"/>
                              <a:gd name="T119" fmla="*/ 31 h 104"/>
                              <a:gd name="T120" fmla="*/ 27 w 102"/>
                              <a:gd name="T1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 h="104">
                                <a:moveTo>
                                  <a:pt x="27" y="0"/>
                                </a:moveTo>
                                <a:lnTo>
                                  <a:pt x="102" y="0"/>
                                </a:lnTo>
                                <a:lnTo>
                                  <a:pt x="102" y="4"/>
                                </a:lnTo>
                                <a:lnTo>
                                  <a:pt x="20" y="88"/>
                                </a:lnTo>
                                <a:lnTo>
                                  <a:pt x="55" y="88"/>
                                </a:lnTo>
                                <a:lnTo>
                                  <a:pt x="57" y="88"/>
                                </a:lnTo>
                                <a:lnTo>
                                  <a:pt x="60" y="88"/>
                                </a:lnTo>
                                <a:lnTo>
                                  <a:pt x="63" y="88"/>
                                </a:lnTo>
                                <a:lnTo>
                                  <a:pt x="65" y="88"/>
                                </a:lnTo>
                                <a:lnTo>
                                  <a:pt x="67" y="88"/>
                                </a:lnTo>
                                <a:lnTo>
                                  <a:pt x="68" y="88"/>
                                </a:lnTo>
                                <a:lnTo>
                                  <a:pt x="70" y="88"/>
                                </a:lnTo>
                                <a:lnTo>
                                  <a:pt x="71" y="87"/>
                                </a:lnTo>
                                <a:lnTo>
                                  <a:pt x="73" y="87"/>
                                </a:lnTo>
                                <a:lnTo>
                                  <a:pt x="75" y="85"/>
                                </a:lnTo>
                                <a:lnTo>
                                  <a:pt x="76" y="83"/>
                                </a:lnTo>
                                <a:lnTo>
                                  <a:pt x="78" y="82"/>
                                </a:lnTo>
                                <a:lnTo>
                                  <a:pt x="79" y="80"/>
                                </a:lnTo>
                                <a:lnTo>
                                  <a:pt x="79" y="79"/>
                                </a:lnTo>
                                <a:lnTo>
                                  <a:pt x="81" y="77"/>
                                </a:lnTo>
                                <a:lnTo>
                                  <a:pt x="81" y="75"/>
                                </a:lnTo>
                                <a:lnTo>
                                  <a:pt x="83" y="74"/>
                                </a:lnTo>
                                <a:lnTo>
                                  <a:pt x="83" y="72"/>
                                </a:lnTo>
                                <a:lnTo>
                                  <a:pt x="87" y="72"/>
                                </a:lnTo>
                                <a:lnTo>
                                  <a:pt x="76" y="104"/>
                                </a:lnTo>
                                <a:lnTo>
                                  <a:pt x="0" y="104"/>
                                </a:lnTo>
                                <a:lnTo>
                                  <a:pt x="0" y="101"/>
                                </a:lnTo>
                                <a:lnTo>
                                  <a:pt x="81" y="16"/>
                                </a:lnTo>
                                <a:lnTo>
                                  <a:pt x="48" y="16"/>
                                </a:lnTo>
                                <a:lnTo>
                                  <a:pt x="46" y="16"/>
                                </a:lnTo>
                                <a:lnTo>
                                  <a:pt x="43" y="16"/>
                                </a:lnTo>
                                <a:lnTo>
                                  <a:pt x="41" y="16"/>
                                </a:lnTo>
                                <a:lnTo>
                                  <a:pt x="40" y="16"/>
                                </a:lnTo>
                                <a:lnTo>
                                  <a:pt x="38" y="16"/>
                                </a:lnTo>
                                <a:lnTo>
                                  <a:pt x="36" y="16"/>
                                </a:lnTo>
                                <a:lnTo>
                                  <a:pt x="35" y="16"/>
                                </a:lnTo>
                                <a:lnTo>
                                  <a:pt x="33" y="16"/>
                                </a:lnTo>
                                <a:lnTo>
                                  <a:pt x="32" y="18"/>
                                </a:lnTo>
                                <a:lnTo>
                                  <a:pt x="30" y="18"/>
                                </a:lnTo>
                                <a:lnTo>
                                  <a:pt x="28" y="20"/>
                                </a:lnTo>
                                <a:lnTo>
                                  <a:pt x="27" y="21"/>
                                </a:lnTo>
                                <a:lnTo>
                                  <a:pt x="25" y="23"/>
                                </a:lnTo>
                                <a:lnTo>
                                  <a:pt x="25" y="24"/>
                                </a:lnTo>
                                <a:lnTo>
                                  <a:pt x="24" y="26"/>
                                </a:lnTo>
                                <a:lnTo>
                                  <a:pt x="24" y="28"/>
                                </a:lnTo>
                                <a:lnTo>
                                  <a:pt x="22" y="29"/>
                                </a:lnTo>
                                <a:lnTo>
                                  <a:pt x="22" y="31"/>
                                </a:lnTo>
                                <a:lnTo>
                                  <a:pt x="17" y="31"/>
                                </a:lnTo>
                                <a:lnTo>
                                  <a:pt x="27"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 name="Freeform 6156"/>
                        <wps:cNvSpPr>
                          <a:spLocks/>
                        </wps:cNvSpPr>
                        <wps:spPr bwMode="auto">
                          <a:xfrm>
                            <a:off x="4802505" y="2859405"/>
                            <a:ext cx="7620" cy="7620"/>
                          </a:xfrm>
                          <a:custGeom>
                            <a:avLst/>
                            <a:gdLst>
                              <a:gd name="T0" fmla="*/ 13 w 24"/>
                              <a:gd name="T1" fmla="*/ 0 h 24"/>
                              <a:gd name="T2" fmla="*/ 14 w 24"/>
                              <a:gd name="T3" fmla="*/ 0 h 24"/>
                              <a:gd name="T4" fmla="*/ 17 w 24"/>
                              <a:gd name="T5" fmla="*/ 2 h 24"/>
                              <a:gd name="T6" fmla="*/ 19 w 24"/>
                              <a:gd name="T7" fmla="*/ 4 h 24"/>
                              <a:gd name="T8" fmla="*/ 21 w 24"/>
                              <a:gd name="T9" fmla="*/ 5 h 24"/>
                              <a:gd name="T10" fmla="*/ 22 w 24"/>
                              <a:gd name="T11" fmla="*/ 7 h 24"/>
                              <a:gd name="T12" fmla="*/ 22 w 24"/>
                              <a:gd name="T13" fmla="*/ 8 h 24"/>
                              <a:gd name="T14" fmla="*/ 24 w 24"/>
                              <a:gd name="T15" fmla="*/ 12 h 24"/>
                              <a:gd name="T16" fmla="*/ 24 w 24"/>
                              <a:gd name="T17" fmla="*/ 13 h 24"/>
                              <a:gd name="T18" fmla="*/ 22 w 24"/>
                              <a:gd name="T19" fmla="*/ 16 h 24"/>
                              <a:gd name="T20" fmla="*/ 22 w 24"/>
                              <a:gd name="T21" fmla="*/ 18 h 24"/>
                              <a:gd name="T22" fmla="*/ 21 w 24"/>
                              <a:gd name="T23" fmla="*/ 20 h 24"/>
                              <a:gd name="T24" fmla="*/ 19 w 24"/>
                              <a:gd name="T25" fmla="*/ 21 h 24"/>
                              <a:gd name="T26" fmla="*/ 17 w 24"/>
                              <a:gd name="T27" fmla="*/ 23 h 24"/>
                              <a:gd name="T28" fmla="*/ 14 w 24"/>
                              <a:gd name="T29" fmla="*/ 24 h 24"/>
                              <a:gd name="T30" fmla="*/ 13 w 24"/>
                              <a:gd name="T31" fmla="*/ 24 h 24"/>
                              <a:gd name="T32" fmla="*/ 9 w 24"/>
                              <a:gd name="T33" fmla="*/ 24 h 24"/>
                              <a:gd name="T34" fmla="*/ 8 w 24"/>
                              <a:gd name="T35" fmla="*/ 24 h 24"/>
                              <a:gd name="T36" fmla="*/ 6 w 24"/>
                              <a:gd name="T37" fmla="*/ 23 h 24"/>
                              <a:gd name="T38" fmla="*/ 3 w 24"/>
                              <a:gd name="T39" fmla="*/ 21 h 24"/>
                              <a:gd name="T40" fmla="*/ 1 w 24"/>
                              <a:gd name="T41" fmla="*/ 20 h 24"/>
                              <a:gd name="T42" fmla="*/ 0 w 24"/>
                              <a:gd name="T43" fmla="*/ 18 h 24"/>
                              <a:gd name="T44" fmla="*/ 0 w 24"/>
                              <a:gd name="T45" fmla="*/ 16 h 24"/>
                              <a:gd name="T46" fmla="*/ 0 w 24"/>
                              <a:gd name="T47" fmla="*/ 13 h 24"/>
                              <a:gd name="T48" fmla="*/ 0 w 24"/>
                              <a:gd name="T49" fmla="*/ 12 h 24"/>
                              <a:gd name="T50" fmla="*/ 0 w 24"/>
                              <a:gd name="T51" fmla="*/ 8 h 24"/>
                              <a:gd name="T52" fmla="*/ 0 w 24"/>
                              <a:gd name="T53" fmla="*/ 7 h 24"/>
                              <a:gd name="T54" fmla="*/ 1 w 24"/>
                              <a:gd name="T55" fmla="*/ 5 h 24"/>
                              <a:gd name="T56" fmla="*/ 3 w 24"/>
                              <a:gd name="T57" fmla="*/ 4 h 24"/>
                              <a:gd name="T58" fmla="*/ 6 w 24"/>
                              <a:gd name="T59" fmla="*/ 2 h 24"/>
                              <a:gd name="T60" fmla="*/ 8 w 24"/>
                              <a:gd name="T61" fmla="*/ 0 h 24"/>
                              <a:gd name="T62" fmla="*/ 9 w 24"/>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4">
                                <a:moveTo>
                                  <a:pt x="11" y="0"/>
                                </a:moveTo>
                                <a:lnTo>
                                  <a:pt x="13" y="0"/>
                                </a:lnTo>
                                <a:lnTo>
                                  <a:pt x="14" y="0"/>
                                </a:lnTo>
                                <a:lnTo>
                                  <a:pt x="16" y="0"/>
                                </a:lnTo>
                                <a:lnTo>
                                  <a:pt x="17" y="2"/>
                                </a:lnTo>
                                <a:lnTo>
                                  <a:pt x="19" y="4"/>
                                </a:lnTo>
                                <a:lnTo>
                                  <a:pt x="21" y="5"/>
                                </a:lnTo>
                                <a:lnTo>
                                  <a:pt x="22" y="7"/>
                                </a:lnTo>
                                <a:lnTo>
                                  <a:pt x="22" y="8"/>
                                </a:lnTo>
                                <a:lnTo>
                                  <a:pt x="24" y="10"/>
                                </a:lnTo>
                                <a:lnTo>
                                  <a:pt x="24" y="12"/>
                                </a:lnTo>
                                <a:lnTo>
                                  <a:pt x="24" y="13"/>
                                </a:lnTo>
                                <a:lnTo>
                                  <a:pt x="24" y="15"/>
                                </a:lnTo>
                                <a:lnTo>
                                  <a:pt x="22" y="16"/>
                                </a:lnTo>
                                <a:lnTo>
                                  <a:pt x="22" y="18"/>
                                </a:lnTo>
                                <a:lnTo>
                                  <a:pt x="21" y="20"/>
                                </a:lnTo>
                                <a:lnTo>
                                  <a:pt x="19" y="21"/>
                                </a:lnTo>
                                <a:lnTo>
                                  <a:pt x="17" y="23"/>
                                </a:lnTo>
                                <a:lnTo>
                                  <a:pt x="16" y="23"/>
                                </a:lnTo>
                                <a:lnTo>
                                  <a:pt x="14" y="24"/>
                                </a:lnTo>
                                <a:lnTo>
                                  <a:pt x="13" y="24"/>
                                </a:lnTo>
                                <a:lnTo>
                                  <a:pt x="11" y="24"/>
                                </a:lnTo>
                                <a:lnTo>
                                  <a:pt x="9" y="24"/>
                                </a:lnTo>
                                <a:lnTo>
                                  <a:pt x="8" y="24"/>
                                </a:lnTo>
                                <a:lnTo>
                                  <a:pt x="6" y="23"/>
                                </a:lnTo>
                                <a:lnTo>
                                  <a:pt x="5" y="23"/>
                                </a:lnTo>
                                <a:lnTo>
                                  <a:pt x="3" y="21"/>
                                </a:lnTo>
                                <a:lnTo>
                                  <a:pt x="1" y="20"/>
                                </a:lnTo>
                                <a:lnTo>
                                  <a:pt x="0" y="18"/>
                                </a:lnTo>
                                <a:lnTo>
                                  <a:pt x="0" y="16"/>
                                </a:lnTo>
                                <a:lnTo>
                                  <a:pt x="0" y="15"/>
                                </a:lnTo>
                                <a:lnTo>
                                  <a:pt x="0" y="13"/>
                                </a:lnTo>
                                <a:lnTo>
                                  <a:pt x="0" y="12"/>
                                </a:lnTo>
                                <a:lnTo>
                                  <a:pt x="0" y="10"/>
                                </a:lnTo>
                                <a:lnTo>
                                  <a:pt x="0" y="8"/>
                                </a:lnTo>
                                <a:lnTo>
                                  <a:pt x="0" y="7"/>
                                </a:lnTo>
                                <a:lnTo>
                                  <a:pt x="1" y="5"/>
                                </a:lnTo>
                                <a:lnTo>
                                  <a:pt x="3" y="4"/>
                                </a:lnTo>
                                <a:lnTo>
                                  <a:pt x="5" y="2"/>
                                </a:lnTo>
                                <a:lnTo>
                                  <a:pt x="6" y="2"/>
                                </a:lnTo>
                                <a:lnTo>
                                  <a:pt x="6" y="0"/>
                                </a:lnTo>
                                <a:lnTo>
                                  <a:pt x="8" y="0"/>
                                </a:lnTo>
                                <a:lnTo>
                                  <a:pt x="9" y="0"/>
                                </a:lnTo>
                                <a:lnTo>
                                  <a:pt x="1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2" name="Freeform 6157"/>
                        <wps:cNvSpPr>
                          <a:spLocks noEditPoints="1"/>
                        </wps:cNvSpPr>
                        <wps:spPr bwMode="auto">
                          <a:xfrm>
                            <a:off x="4836160" y="2815590"/>
                            <a:ext cx="50165" cy="50800"/>
                          </a:xfrm>
                          <a:custGeom>
                            <a:avLst/>
                            <a:gdLst>
                              <a:gd name="T0" fmla="*/ 113 w 157"/>
                              <a:gd name="T1" fmla="*/ 0 h 160"/>
                              <a:gd name="T2" fmla="*/ 129 w 157"/>
                              <a:gd name="T3" fmla="*/ 2 h 160"/>
                              <a:gd name="T4" fmla="*/ 141 w 157"/>
                              <a:gd name="T5" fmla="*/ 8 h 160"/>
                              <a:gd name="T6" fmla="*/ 150 w 157"/>
                              <a:gd name="T7" fmla="*/ 16 h 160"/>
                              <a:gd name="T8" fmla="*/ 155 w 157"/>
                              <a:gd name="T9" fmla="*/ 26 h 160"/>
                              <a:gd name="T10" fmla="*/ 157 w 157"/>
                              <a:gd name="T11" fmla="*/ 37 h 160"/>
                              <a:gd name="T12" fmla="*/ 155 w 157"/>
                              <a:gd name="T13" fmla="*/ 45 h 160"/>
                              <a:gd name="T14" fmla="*/ 152 w 157"/>
                              <a:gd name="T15" fmla="*/ 55 h 160"/>
                              <a:gd name="T16" fmla="*/ 147 w 157"/>
                              <a:gd name="T17" fmla="*/ 63 h 160"/>
                              <a:gd name="T18" fmla="*/ 139 w 157"/>
                              <a:gd name="T19" fmla="*/ 71 h 160"/>
                              <a:gd name="T20" fmla="*/ 129 w 157"/>
                              <a:gd name="T21" fmla="*/ 77 h 160"/>
                              <a:gd name="T22" fmla="*/ 118 w 157"/>
                              <a:gd name="T23" fmla="*/ 82 h 160"/>
                              <a:gd name="T24" fmla="*/ 105 w 157"/>
                              <a:gd name="T25" fmla="*/ 85 h 160"/>
                              <a:gd name="T26" fmla="*/ 93 w 157"/>
                              <a:gd name="T27" fmla="*/ 87 h 160"/>
                              <a:gd name="T28" fmla="*/ 83 w 157"/>
                              <a:gd name="T29" fmla="*/ 85 h 160"/>
                              <a:gd name="T30" fmla="*/ 72 w 157"/>
                              <a:gd name="T31" fmla="*/ 84 h 160"/>
                              <a:gd name="T32" fmla="*/ 51 w 157"/>
                              <a:gd name="T33" fmla="*/ 127 h 160"/>
                              <a:gd name="T34" fmla="*/ 48 w 157"/>
                              <a:gd name="T35" fmla="*/ 136 h 160"/>
                              <a:gd name="T36" fmla="*/ 46 w 157"/>
                              <a:gd name="T37" fmla="*/ 144 h 160"/>
                              <a:gd name="T38" fmla="*/ 46 w 157"/>
                              <a:gd name="T39" fmla="*/ 147 h 160"/>
                              <a:gd name="T40" fmla="*/ 48 w 157"/>
                              <a:gd name="T41" fmla="*/ 151 h 160"/>
                              <a:gd name="T42" fmla="*/ 49 w 157"/>
                              <a:gd name="T43" fmla="*/ 152 h 160"/>
                              <a:gd name="T44" fmla="*/ 51 w 157"/>
                              <a:gd name="T45" fmla="*/ 154 h 160"/>
                              <a:gd name="T46" fmla="*/ 57 w 157"/>
                              <a:gd name="T47" fmla="*/ 155 h 160"/>
                              <a:gd name="T48" fmla="*/ 65 w 157"/>
                              <a:gd name="T49" fmla="*/ 155 h 160"/>
                              <a:gd name="T50" fmla="*/ 2 w 157"/>
                              <a:gd name="T51" fmla="*/ 155 h 160"/>
                              <a:gd name="T52" fmla="*/ 10 w 157"/>
                              <a:gd name="T53" fmla="*/ 155 h 160"/>
                              <a:gd name="T54" fmla="*/ 16 w 157"/>
                              <a:gd name="T55" fmla="*/ 154 h 160"/>
                              <a:gd name="T56" fmla="*/ 19 w 157"/>
                              <a:gd name="T57" fmla="*/ 151 h 160"/>
                              <a:gd name="T58" fmla="*/ 24 w 157"/>
                              <a:gd name="T59" fmla="*/ 144 h 160"/>
                              <a:gd name="T60" fmla="*/ 27 w 157"/>
                              <a:gd name="T61" fmla="*/ 133 h 160"/>
                              <a:gd name="T62" fmla="*/ 57 w 157"/>
                              <a:gd name="T63" fmla="*/ 32 h 160"/>
                              <a:gd name="T64" fmla="*/ 59 w 157"/>
                              <a:gd name="T65" fmla="*/ 23 h 160"/>
                              <a:gd name="T66" fmla="*/ 61 w 157"/>
                              <a:gd name="T67" fmla="*/ 16 h 160"/>
                              <a:gd name="T68" fmla="*/ 61 w 157"/>
                              <a:gd name="T69" fmla="*/ 12 h 160"/>
                              <a:gd name="T70" fmla="*/ 59 w 157"/>
                              <a:gd name="T71" fmla="*/ 10 h 160"/>
                              <a:gd name="T72" fmla="*/ 57 w 157"/>
                              <a:gd name="T73" fmla="*/ 7 h 160"/>
                              <a:gd name="T74" fmla="*/ 53 w 157"/>
                              <a:gd name="T75" fmla="*/ 5 h 160"/>
                              <a:gd name="T76" fmla="*/ 48 w 157"/>
                              <a:gd name="T77" fmla="*/ 5 h 160"/>
                              <a:gd name="T78" fmla="*/ 43 w 157"/>
                              <a:gd name="T79" fmla="*/ 0 h 160"/>
                              <a:gd name="T80" fmla="*/ 72 w 157"/>
                              <a:gd name="T81" fmla="*/ 76 h 160"/>
                              <a:gd name="T82" fmla="*/ 80 w 157"/>
                              <a:gd name="T83" fmla="*/ 77 h 160"/>
                              <a:gd name="T84" fmla="*/ 88 w 157"/>
                              <a:gd name="T85" fmla="*/ 79 h 160"/>
                              <a:gd name="T86" fmla="*/ 97 w 157"/>
                              <a:gd name="T87" fmla="*/ 77 h 160"/>
                              <a:gd name="T88" fmla="*/ 105 w 157"/>
                              <a:gd name="T89" fmla="*/ 76 h 160"/>
                              <a:gd name="T90" fmla="*/ 113 w 157"/>
                              <a:gd name="T91" fmla="*/ 71 h 160"/>
                              <a:gd name="T92" fmla="*/ 120 w 157"/>
                              <a:gd name="T93" fmla="*/ 66 h 160"/>
                              <a:gd name="T94" fmla="*/ 126 w 157"/>
                              <a:gd name="T95" fmla="*/ 60 h 160"/>
                              <a:gd name="T96" fmla="*/ 129 w 157"/>
                              <a:gd name="T97" fmla="*/ 52 h 160"/>
                              <a:gd name="T98" fmla="*/ 133 w 157"/>
                              <a:gd name="T99" fmla="*/ 44 h 160"/>
                              <a:gd name="T100" fmla="*/ 134 w 157"/>
                              <a:gd name="T101" fmla="*/ 34 h 160"/>
                              <a:gd name="T102" fmla="*/ 133 w 157"/>
                              <a:gd name="T103" fmla="*/ 26 h 160"/>
                              <a:gd name="T104" fmla="*/ 129 w 157"/>
                              <a:gd name="T105" fmla="*/ 20 h 160"/>
                              <a:gd name="T106" fmla="*/ 125 w 157"/>
                              <a:gd name="T107" fmla="*/ 13 h 160"/>
                              <a:gd name="T108" fmla="*/ 117 w 157"/>
                              <a:gd name="T109" fmla="*/ 10 h 160"/>
                              <a:gd name="T110" fmla="*/ 107 w 157"/>
                              <a:gd name="T111" fmla="*/ 8 h 160"/>
                              <a:gd name="T112" fmla="*/ 99 w 157"/>
                              <a:gd name="T113" fmla="*/ 8 h 160"/>
                              <a:gd name="T114" fmla="*/ 93 w 157"/>
                              <a:gd name="T115" fmla="*/ 10 h 160"/>
                              <a:gd name="T116" fmla="*/ 85 w 157"/>
                              <a:gd name="T117" fmla="*/ 1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7" h="160">
                                <a:moveTo>
                                  <a:pt x="43" y="0"/>
                                </a:moveTo>
                                <a:lnTo>
                                  <a:pt x="107" y="0"/>
                                </a:lnTo>
                                <a:lnTo>
                                  <a:pt x="113" y="0"/>
                                </a:lnTo>
                                <a:lnTo>
                                  <a:pt x="118" y="0"/>
                                </a:lnTo>
                                <a:lnTo>
                                  <a:pt x="125" y="2"/>
                                </a:lnTo>
                                <a:lnTo>
                                  <a:pt x="129" y="2"/>
                                </a:lnTo>
                                <a:lnTo>
                                  <a:pt x="133" y="4"/>
                                </a:lnTo>
                                <a:lnTo>
                                  <a:pt x="137" y="5"/>
                                </a:lnTo>
                                <a:lnTo>
                                  <a:pt x="141" y="8"/>
                                </a:lnTo>
                                <a:lnTo>
                                  <a:pt x="144" y="10"/>
                                </a:lnTo>
                                <a:lnTo>
                                  <a:pt x="147" y="13"/>
                                </a:lnTo>
                                <a:lnTo>
                                  <a:pt x="150" y="16"/>
                                </a:lnTo>
                                <a:lnTo>
                                  <a:pt x="152" y="20"/>
                                </a:lnTo>
                                <a:lnTo>
                                  <a:pt x="153" y="23"/>
                                </a:lnTo>
                                <a:lnTo>
                                  <a:pt x="155" y="26"/>
                                </a:lnTo>
                                <a:lnTo>
                                  <a:pt x="155" y="29"/>
                                </a:lnTo>
                                <a:lnTo>
                                  <a:pt x="157" y="32"/>
                                </a:lnTo>
                                <a:lnTo>
                                  <a:pt x="157" y="37"/>
                                </a:lnTo>
                                <a:lnTo>
                                  <a:pt x="157" y="40"/>
                                </a:lnTo>
                                <a:lnTo>
                                  <a:pt x="157" y="42"/>
                                </a:lnTo>
                                <a:lnTo>
                                  <a:pt x="155" y="45"/>
                                </a:lnTo>
                                <a:lnTo>
                                  <a:pt x="155" y="48"/>
                                </a:lnTo>
                                <a:lnTo>
                                  <a:pt x="153" y="52"/>
                                </a:lnTo>
                                <a:lnTo>
                                  <a:pt x="152" y="55"/>
                                </a:lnTo>
                                <a:lnTo>
                                  <a:pt x="150" y="58"/>
                                </a:lnTo>
                                <a:lnTo>
                                  <a:pt x="149" y="60"/>
                                </a:lnTo>
                                <a:lnTo>
                                  <a:pt x="147" y="63"/>
                                </a:lnTo>
                                <a:lnTo>
                                  <a:pt x="144" y="66"/>
                                </a:lnTo>
                                <a:lnTo>
                                  <a:pt x="142" y="69"/>
                                </a:lnTo>
                                <a:lnTo>
                                  <a:pt x="139" y="71"/>
                                </a:lnTo>
                                <a:lnTo>
                                  <a:pt x="136" y="72"/>
                                </a:lnTo>
                                <a:lnTo>
                                  <a:pt x="133" y="76"/>
                                </a:lnTo>
                                <a:lnTo>
                                  <a:pt x="129" y="77"/>
                                </a:lnTo>
                                <a:lnTo>
                                  <a:pt x="126" y="79"/>
                                </a:lnTo>
                                <a:lnTo>
                                  <a:pt x="121" y="80"/>
                                </a:lnTo>
                                <a:lnTo>
                                  <a:pt x="118" y="82"/>
                                </a:lnTo>
                                <a:lnTo>
                                  <a:pt x="113" y="84"/>
                                </a:lnTo>
                                <a:lnTo>
                                  <a:pt x="109" y="85"/>
                                </a:lnTo>
                                <a:lnTo>
                                  <a:pt x="105" y="85"/>
                                </a:lnTo>
                                <a:lnTo>
                                  <a:pt x="101" y="85"/>
                                </a:lnTo>
                                <a:lnTo>
                                  <a:pt x="96" y="87"/>
                                </a:lnTo>
                                <a:lnTo>
                                  <a:pt x="93" y="87"/>
                                </a:lnTo>
                                <a:lnTo>
                                  <a:pt x="89" y="87"/>
                                </a:lnTo>
                                <a:lnTo>
                                  <a:pt x="86" y="87"/>
                                </a:lnTo>
                                <a:lnTo>
                                  <a:pt x="83" y="85"/>
                                </a:lnTo>
                                <a:lnTo>
                                  <a:pt x="80" y="85"/>
                                </a:lnTo>
                                <a:lnTo>
                                  <a:pt x="75" y="85"/>
                                </a:lnTo>
                                <a:lnTo>
                                  <a:pt x="72" y="84"/>
                                </a:lnTo>
                                <a:lnTo>
                                  <a:pt x="69" y="84"/>
                                </a:lnTo>
                                <a:lnTo>
                                  <a:pt x="64" y="82"/>
                                </a:lnTo>
                                <a:lnTo>
                                  <a:pt x="51" y="127"/>
                                </a:lnTo>
                                <a:lnTo>
                                  <a:pt x="49" y="130"/>
                                </a:lnTo>
                                <a:lnTo>
                                  <a:pt x="49" y="133"/>
                                </a:lnTo>
                                <a:lnTo>
                                  <a:pt x="48" y="136"/>
                                </a:lnTo>
                                <a:lnTo>
                                  <a:pt x="48" y="139"/>
                                </a:lnTo>
                                <a:lnTo>
                                  <a:pt x="46" y="141"/>
                                </a:lnTo>
                                <a:lnTo>
                                  <a:pt x="46" y="144"/>
                                </a:lnTo>
                                <a:lnTo>
                                  <a:pt x="46" y="146"/>
                                </a:lnTo>
                                <a:lnTo>
                                  <a:pt x="46" y="147"/>
                                </a:lnTo>
                                <a:lnTo>
                                  <a:pt x="46" y="149"/>
                                </a:lnTo>
                                <a:lnTo>
                                  <a:pt x="48" y="151"/>
                                </a:lnTo>
                                <a:lnTo>
                                  <a:pt x="48" y="152"/>
                                </a:lnTo>
                                <a:lnTo>
                                  <a:pt x="49" y="152"/>
                                </a:lnTo>
                                <a:lnTo>
                                  <a:pt x="51" y="154"/>
                                </a:lnTo>
                                <a:lnTo>
                                  <a:pt x="53" y="155"/>
                                </a:lnTo>
                                <a:lnTo>
                                  <a:pt x="54" y="155"/>
                                </a:lnTo>
                                <a:lnTo>
                                  <a:pt x="57" y="155"/>
                                </a:lnTo>
                                <a:lnTo>
                                  <a:pt x="59" y="155"/>
                                </a:lnTo>
                                <a:lnTo>
                                  <a:pt x="62" y="155"/>
                                </a:lnTo>
                                <a:lnTo>
                                  <a:pt x="65" y="155"/>
                                </a:lnTo>
                                <a:lnTo>
                                  <a:pt x="64" y="160"/>
                                </a:lnTo>
                                <a:lnTo>
                                  <a:pt x="0" y="160"/>
                                </a:lnTo>
                                <a:lnTo>
                                  <a:pt x="2" y="155"/>
                                </a:lnTo>
                                <a:lnTo>
                                  <a:pt x="5" y="155"/>
                                </a:lnTo>
                                <a:lnTo>
                                  <a:pt x="6" y="155"/>
                                </a:lnTo>
                                <a:lnTo>
                                  <a:pt x="10" y="155"/>
                                </a:lnTo>
                                <a:lnTo>
                                  <a:pt x="11" y="155"/>
                                </a:lnTo>
                                <a:lnTo>
                                  <a:pt x="14" y="154"/>
                                </a:lnTo>
                                <a:lnTo>
                                  <a:pt x="16" y="154"/>
                                </a:lnTo>
                                <a:lnTo>
                                  <a:pt x="18" y="152"/>
                                </a:lnTo>
                                <a:lnTo>
                                  <a:pt x="19" y="152"/>
                                </a:lnTo>
                                <a:lnTo>
                                  <a:pt x="19" y="151"/>
                                </a:lnTo>
                                <a:lnTo>
                                  <a:pt x="21" y="149"/>
                                </a:lnTo>
                                <a:lnTo>
                                  <a:pt x="22" y="146"/>
                                </a:lnTo>
                                <a:lnTo>
                                  <a:pt x="24" y="144"/>
                                </a:lnTo>
                                <a:lnTo>
                                  <a:pt x="25" y="141"/>
                                </a:lnTo>
                                <a:lnTo>
                                  <a:pt x="27" y="136"/>
                                </a:lnTo>
                                <a:lnTo>
                                  <a:pt x="27" y="133"/>
                                </a:lnTo>
                                <a:lnTo>
                                  <a:pt x="29" y="128"/>
                                </a:lnTo>
                                <a:lnTo>
                                  <a:pt x="56" y="37"/>
                                </a:lnTo>
                                <a:lnTo>
                                  <a:pt x="57" y="32"/>
                                </a:lnTo>
                                <a:lnTo>
                                  <a:pt x="57" y="29"/>
                                </a:lnTo>
                                <a:lnTo>
                                  <a:pt x="59" y="26"/>
                                </a:lnTo>
                                <a:lnTo>
                                  <a:pt x="59" y="23"/>
                                </a:lnTo>
                                <a:lnTo>
                                  <a:pt x="59" y="20"/>
                                </a:lnTo>
                                <a:lnTo>
                                  <a:pt x="61" y="18"/>
                                </a:lnTo>
                                <a:lnTo>
                                  <a:pt x="61" y="16"/>
                                </a:lnTo>
                                <a:lnTo>
                                  <a:pt x="61" y="15"/>
                                </a:lnTo>
                                <a:lnTo>
                                  <a:pt x="61" y="13"/>
                                </a:lnTo>
                                <a:lnTo>
                                  <a:pt x="61" y="12"/>
                                </a:lnTo>
                                <a:lnTo>
                                  <a:pt x="59" y="10"/>
                                </a:lnTo>
                                <a:lnTo>
                                  <a:pt x="59" y="8"/>
                                </a:lnTo>
                                <a:lnTo>
                                  <a:pt x="57" y="8"/>
                                </a:lnTo>
                                <a:lnTo>
                                  <a:pt x="57" y="7"/>
                                </a:lnTo>
                                <a:lnTo>
                                  <a:pt x="56" y="7"/>
                                </a:lnTo>
                                <a:lnTo>
                                  <a:pt x="54" y="7"/>
                                </a:lnTo>
                                <a:lnTo>
                                  <a:pt x="53" y="5"/>
                                </a:lnTo>
                                <a:lnTo>
                                  <a:pt x="51" y="5"/>
                                </a:lnTo>
                                <a:lnTo>
                                  <a:pt x="49" y="5"/>
                                </a:lnTo>
                                <a:lnTo>
                                  <a:pt x="48" y="5"/>
                                </a:lnTo>
                                <a:lnTo>
                                  <a:pt x="45" y="4"/>
                                </a:lnTo>
                                <a:lnTo>
                                  <a:pt x="41" y="4"/>
                                </a:lnTo>
                                <a:lnTo>
                                  <a:pt x="43" y="0"/>
                                </a:lnTo>
                                <a:close/>
                                <a:moveTo>
                                  <a:pt x="65" y="74"/>
                                </a:moveTo>
                                <a:lnTo>
                                  <a:pt x="69" y="76"/>
                                </a:lnTo>
                                <a:lnTo>
                                  <a:pt x="72" y="76"/>
                                </a:lnTo>
                                <a:lnTo>
                                  <a:pt x="75" y="77"/>
                                </a:lnTo>
                                <a:lnTo>
                                  <a:pt x="78" y="77"/>
                                </a:lnTo>
                                <a:lnTo>
                                  <a:pt x="80" y="77"/>
                                </a:lnTo>
                                <a:lnTo>
                                  <a:pt x="83" y="79"/>
                                </a:lnTo>
                                <a:lnTo>
                                  <a:pt x="85" y="79"/>
                                </a:lnTo>
                                <a:lnTo>
                                  <a:pt x="88" y="79"/>
                                </a:lnTo>
                                <a:lnTo>
                                  <a:pt x="91" y="79"/>
                                </a:lnTo>
                                <a:lnTo>
                                  <a:pt x="94" y="77"/>
                                </a:lnTo>
                                <a:lnTo>
                                  <a:pt x="97" y="77"/>
                                </a:lnTo>
                                <a:lnTo>
                                  <a:pt x="99" y="77"/>
                                </a:lnTo>
                                <a:lnTo>
                                  <a:pt x="102" y="76"/>
                                </a:lnTo>
                                <a:lnTo>
                                  <a:pt x="105" y="76"/>
                                </a:lnTo>
                                <a:lnTo>
                                  <a:pt x="109" y="74"/>
                                </a:lnTo>
                                <a:lnTo>
                                  <a:pt x="110" y="72"/>
                                </a:lnTo>
                                <a:lnTo>
                                  <a:pt x="113" y="71"/>
                                </a:lnTo>
                                <a:lnTo>
                                  <a:pt x="117" y="69"/>
                                </a:lnTo>
                                <a:lnTo>
                                  <a:pt x="118" y="68"/>
                                </a:lnTo>
                                <a:lnTo>
                                  <a:pt x="120" y="66"/>
                                </a:lnTo>
                                <a:lnTo>
                                  <a:pt x="123" y="64"/>
                                </a:lnTo>
                                <a:lnTo>
                                  <a:pt x="125" y="61"/>
                                </a:lnTo>
                                <a:lnTo>
                                  <a:pt x="126" y="60"/>
                                </a:lnTo>
                                <a:lnTo>
                                  <a:pt x="128" y="56"/>
                                </a:lnTo>
                                <a:lnTo>
                                  <a:pt x="129" y="55"/>
                                </a:lnTo>
                                <a:lnTo>
                                  <a:pt x="129" y="52"/>
                                </a:lnTo>
                                <a:lnTo>
                                  <a:pt x="131" y="48"/>
                                </a:lnTo>
                                <a:lnTo>
                                  <a:pt x="133" y="45"/>
                                </a:lnTo>
                                <a:lnTo>
                                  <a:pt x="133" y="44"/>
                                </a:lnTo>
                                <a:lnTo>
                                  <a:pt x="133" y="40"/>
                                </a:lnTo>
                                <a:lnTo>
                                  <a:pt x="133" y="37"/>
                                </a:lnTo>
                                <a:lnTo>
                                  <a:pt x="134" y="34"/>
                                </a:lnTo>
                                <a:lnTo>
                                  <a:pt x="133" y="32"/>
                                </a:lnTo>
                                <a:lnTo>
                                  <a:pt x="133" y="29"/>
                                </a:lnTo>
                                <a:lnTo>
                                  <a:pt x="133" y="26"/>
                                </a:lnTo>
                                <a:lnTo>
                                  <a:pt x="131" y="24"/>
                                </a:lnTo>
                                <a:lnTo>
                                  <a:pt x="131" y="21"/>
                                </a:lnTo>
                                <a:lnTo>
                                  <a:pt x="129" y="20"/>
                                </a:lnTo>
                                <a:lnTo>
                                  <a:pt x="128" y="18"/>
                                </a:lnTo>
                                <a:lnTo>
                                  <a:pt x="126" y="16"/>
                                </a:lnTo>
                                <a:lnTo>
                                  <a:pt x="125" y="13"/>
                                </a:lnTo>
                                <a:lnTo>
                                  <a:pt x="121" y="13"/>
                                </a:lnTo>
                                <a:lnTo>
                                  <a:pt x="120" y="12"/>
                                </a:lnTo>
                                <a:lnTo>
                                  <a:pt x="117" y="10"/>
                                </a:lnTo>
                                <a:lnTo>
                                  <a:pt x="113" y="10"/>
                                </a:lnTo>
                                <a:lnTo>
                                  <a:pt x="110" y="8"/>
                                </a:lnTo>
                                <a:lnTo>
                                  <a:pt x="107" y="8"/>
                                </a:lnTo>
                                <a:lnTo>
                                  <a:pt x="104" y="8"/>
                                </a:lnTo>
                                <a:lnTo>
                                  <a:pt x="102" y="8"/>
                                </a:lnTo>
                                <a:lnTo>
                                  <a:pt x="99" y="8"/>
                                </a:lnTo>
                                <a:lnTo>
                                  <a:pt x="97" y="8"/>
                                </a:lnTo>
                                <a:lnTo>
                                  <a:pt x="94" y="8"/>
                                </a:lnTo>
                                <a:lnTo>
                                  <a:pt x="93" y="10"/>
                                </a:lnTo>
                                <a:lnTo>
                                  <a:pt x="89" y="10"/>
                                </a:lnTo>
                                <a:lnTo>
                                  <a:pt x="86" y="10"/>
                                </a:lnTo>
                                <a:lnTo>
                                  <a:pt x="85" y="10"/>
                                </a:lnTo>
                                <a:lnTo>
                                  <a:pt x="65" y="74"/>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 name="Freeform 6158"/>
                        <wps:cNvSpPr>
                          <a:spLocks/>
                        </wps:cNvSpPr>
                        <wps:spPr bwMode="auto">
                          <a:xfrm>
                            <a:off x="4887595" y="2832100"/>
                            <a:ext cx="34290" cy="34925"/>
                          </a:xfrm>
                          <a:custGeom>
                            <a:avLst/>
                            <a:gdLst>
                              <a:gd name="T0" fmla="*/ 83 w 107"/>
                              <a:gd name="T1" fmla="*/ 83 h 110"/>
                              <a:gd name="T2" fmla="*/ 82 w 107"/>
                              <a:gd name="T3" fmla="*/ 94 h 110"/>
                              <a:gd name="T4" fmla="*/ 82 w 107"/>
                              <a:gd name="T5" fmla="*/ 96 h 110"/>
                              <a:gd name="T6" fmla="*/ 83 w 107"/>
                              <a:gd name="T7" fmla="*/ 98 h 110"/>
                              <a:gd name="T8" fmla="*/ 85 w 107"/>
                              <a:gd name="T9" fmla="*/ 98 h 110"/>
                              <a:gd name="T10" fmla="*/ 87 w 107"/>
                              <a:gd name="T11" fmla="*/ 98 h 110"/>
                              <a:gd name="T12" fmla="*/ 90 w 107"/>
                              <a:gd name="T13" fmla="*/ 96 h 110"/>
                              <a:gd name="T14" fmla="*/ 98 w 107"/>
                              <a:gd name="T15" fmla="*/ 86 h 110"/>
                              <a:gd name="T16" fmla="*/ 101 w 107"/>
                              <a:gd name="T17" fmla="*/ 91 h 110"/>
                              <a:gd name="T18" fmla="*/ 88 w 107"/>
                              <a:gd name="T19" fmla="*/ 104 h 110"/>
                              <a:gd name="T20" fmla="*/ 80 w 107"/>
                              <a:gd name="T21" fmla="*/ 109 h 110"/>
                              <a:gd name="T22" fmla="*/ 72 w 107"/>
                              <a:gd name="T23" fmla="*/ 110 h 110"/>
                              <a:gd name="T24" fmla="*/ 67 w 107"/>
                              <a:gd name="T25" fmla="*/ 109 h 110"/>
                              <a:gd name="T26" fmla="*/ 64 w 107"/>
                              <a:gd name="T27" fmla="*/ 106 h 110"/>
                              <a:gd name="T28" fmla="*/ 64 w 107"/>
                              <a:gd name="T29" fmla="*/ 101 h 110"/>
                              <a:gd name="T30" fmla="*/ 64 w 107"/>
                              <a:gd name="T31" fmla="*/ 94 h 110"/>
                              <a:gd name="T32" fmla="*/ 66 w 107"/>
                              <a:gd name="T33" fmla="*/ 85 h 110"/>
                              <a:gd name="T34" fmla="*/ 74 w 107"/>
                              <a:gd name="T35" fmla="*/ 59 h 110"/>
                              <a:gd name="T36" fmla="*/ 58 w 107"/>
                              <a:gd name="T37" fmla="*/ 80 h 110"/>
                              <a:gd name="T38" fmla="*/ 39 w 107"/>
                              <a:gd name="T39" fmla="*/ 101 h 110"/>
                              <a:gd name="T40" fmla="*/ 23 w 107"/>
                              <a:gd name="T41" fmla="*/ 110 h 110"/>
                              <a:gd name="T42" fmla="*/ 13 w 107"/>
                              <a:gd name="T43" fmla="*/ 110 h 110"/>
                              <a:gd name="T44" fmla="*/ 8 w 107"/>
                              <a:gd name="T45" fmla="*/ 107 h 110"/>
                              <a:gd name="T46" fmla="*/ 5 w 107"/>
                              <a:gd name="T47" fmla="*/ 101 h 110"/>
                              <a:gd name="T48" fmla="*/ 4 w 107"/>
                              <a:gd name="T49" fmla="*/ 91 h 110"/>
                              <a:gd name="T50" fmla="*/ 8 w 107"/>
                              <a:gd name="T51" fmla="*/ 74 h 110"/>
                              <a:gd name="T52" fmla="*/ 21 w 107"/>
                              <a:gd name="T53" fmla="*/ 24 h 110"/>
                              <a:gd name="T54" fmla="*/ 23 w 107"/>
                              <a:gd name="T55" fmla="*/ 16 h 110"/>
                              <a:gd name="T56" fmla="*/ 23 w 107"/>
                              <a:gd name="T57" fmla="*/ 15 h 110"/>
                              <a:gd name="T58" fmla="*/ 21 w 107"/>
                              <a:gd name="T59" fmla="*/ 15 h 110"/>
                              <a:gd name="T60" fmla="*/ 21 w 107"/>
                              <a:gd name="T61" fmla="*/ 13 h 110"/>
                              <a:gd name="T62" fmla="*/ 18 w 107"/>
                              <a:gd name="T63" fmla="*/ 15 h 110"/>
                              <a:gd name="T64" fmla="*/ 15 w 107"/>
                              <a:gd name="T65" fmla="*/ 16 h 110"/>
                              <a:gd name="T66" fmla="*/ 8 w 107"/>
                              <a:gd name="T67" fmla="*/ 23 h 110"/>
                              <a:gd name="T68" fmla="*/ 5 w 107"/>
                              <a:gd name="T69" fmla="*/ 19 h 110"/>
                              <a:gd name="T70" fmla="*/ 16 w 107"/>
                              <a:gd name="T71" fmla="*/ 7 h 110"/>
                              <a:gd name="T72" fmla="*/ 26 w 107"/>
                              <a:gd name="T73" fmla="*/ 2 h 110"/>
                              <a:gd name="T74" fmla="*/ 34 w 107"/>
                              <a:gd name="T75" fmla="*/ 0 h 110"/>
                              <a:gd name="T76" fmla="*/ 39 w 107"/>
                              <a:gd name="T77" fmla="*/ 2 h 110"/>
                              <a:gd name="T78" fmla="*/ 42 w 107"/>
                              <a:gd name="T79" fmla="*/ 5 h 110"/>
                              <a:gd name="T80" fmla="*/ 43 w 107"/>
                              <a:gd name="T81" fmla="*/ 10 h 110"/>
                              <a:gd name="T82" fmla="*/ 42 w 107"/>
                              <a:gd name="T83" fmla="*/ 23 h 110"/>
                              <a:gd name="T84" fmla="*/ 26 w 107"/>
                              <a:gd name="T85" fmla="*/ 75 h 110"/>
                              <a:gd name="T86" fmla="*/ 23 w 107"/>
                              <a:gd name="T87" fmla="*/ 88 h 110"/>
                              <a:gd name="T88" fmla="*/ 23 w 107"/>
                              <a:gd name="T89" fmla="*/ 93 h 110"/>
                              <a:gd name="T90" fmla="*/ 24 w 107"/>
                              <a:gd name="T91" fmla="*/ 94 h 110"/>
                              <a:gd name="T92" fmla="*/ 26 w 107"/>
                              <a:gd name="T93" fmla="*/ 96 h 110"/>
                              <a:gd name="T94" fmla="*/ 31 w 107"/>
                              <a:gd name="T95" fmla="*/ 96 h 110"/>
                              <a:gd name="T96" fmla="*/ 37 w 107"/>
                              <a:gd name="T97" fmla="*/ 93 h 110"/>
                              <a:gd name="T98" fmla="*/ 45 w 107"/>
                              <a:gd name="T99" fmla="*/ 86 h 110"/>
                              <a:gd name="T100" fmla="*/ 58 w 107"/>
                              <a:gd name="T101" fmla="*/ 72 h 110"/>
                              <a:gd name="T102" fmla="*/ 69 w 107"/>
                              <a:gd name="T103" fmla="*/ 56 h 110"/>
                              <a:gd name="T104" fmla="*/ 77 w 107"/>
                              <a:gd name="T105" fmla="*/ 39 h 110"/>
                              <a:gd name="T106" fmla="*/ 87 w 107"/>
                              <a:gd name="T107" fmla="*/ 1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0">
                                <a:moveTo>
                                  <a:pt x="107" y="3"/>
                                </a:moveTo>
                                <a:lnTo>
                                  <a:pt x="87" y="74"/>
                                </a:lnTo>
                                <a:lnTo>
                                  <a:pt x="85" y="77"/>
                                </a:lnTo>
                                <a:lnTo>
                                  <a:pt x="85" y="82"/>
                                </a:lnTo>
                                <a:lnTo>
                                  <a:pt x="83" y="83"/>
                                </a:lnTo>
                                <a:lnTo>
                                  <a:pt x="83" y="86"/>
                                </a:lnTo>
                                <a:lnTo>
                                  <a:pt x="83" y="90"/>
                                </a:lnTo>
                                <a:lnTo>
                                  <a:pt x="82" y="91"/>
                                </a:lnTo>
                                <a:lnTo>
                                  <a:pt x="82" y="93"/>
                                </a:lnTo>
                                <a:lnTo>
                                  <a:pt x="82" y="94"/>
                                </a:lnTo>
                                <a:lnTo>
                                  <a:pt x="82" y="96"/>
                                </a:lnTo>
                                <a:lnTo>
                                  <a:pt x="83" y="96"/>
                                </a:lnTo>
                                <a:lnTo>
                                  <a:pt x="83" y="98"/>
                                </a:lnTo>
                                <a:lnTo>
                                  <a:pt x="85" y="98"/>
                                </a:lnTo>
                                <a:lnTo>
                                  <a:pt x="87" y="98"/>
                                </a:lnTo>
                                <a:lnTo>
                                  <a:pt x="88" y="98"/>
                                </a:lnTo>
                                <a:lnTo>
                                  <a:pt x="88" y="96"/>
                                </a:lnTo>
                                <a:lnTo>
                                  <a:pt x="90" y="96"/>
                                </a:lnTo>
                                <a:lnTo>
                                  <a:pt x="91" y="94"/>
                                </a:lnTo>
                                <a:lnTo>
                                  <a:pt x="93" y="93"/>
                                </a:lnTo>
                                <a:lnTo>
                                  <a:pt x="93" y="91"/>
                                </a:lnTo>
                                <a:lnTo>
                                  <a:pt x="95" y="90"/>
                                </a:lnTo>
                                <a:lnTo>
                                  <a:pt x="98" y="86"/>
                                </a:lnTo>
                                <a:lnTo>
                                  <a:pt x="99" y="85"/>
                                </a:lnTo>
                                <a:lnTo>
                                  <a:pt x="101" y="82"/>
                                </a:lnTo>
                                <a:lnTo>
                                  <a:pt x="106" y="85"/>
                                </a:lnTo>
                                <a:lnTo>
                                  <a:pt x="103" y="88"/>
                                </a:lnTo>
                                <a:lnTo>
                                  <a:pt x="101" y="91"/>
                                </a:lnTo>
                                <a:lnTo>
                                  <a:pt x="98" y="94"/>
                                </a:lnTo>
                                <a:lnTo>
                                  <a:pt x="96" y="98"/>
                                </a:lnTo>
                                <a:lnTo>
                                  <a:pt x="93" y="99"/>
                                </a:lnTo>
                                <a:lnTo>
                                  <a:pt x="91" y="102"/>
                                </a:lnTo>
                                <a:lnTo>
                                  <a:pt x="88" y="104"/>
                                </a:lnTo>
                                <a:lnTo>
                                  <a:pt x="87" y="106"/>
                                </a:lnTo>
                                <a:lnTo>
                                  <a:pt x="85" y="107"/>
                                </a:lnTo>
                                <a:lnTo>
                                  <a:pt x="83" y="107"/>
                                </a:lnTo>
                                <a:lnTo>
                                  <a:pt x="82" y="109"/>
                                </a:lnTo>
                                <a:lnTo>
                                  <a:pt x="80" y="109"/>
                                </a:lnTo>
                                <a:lnTo>
                                  <a:pt x="79" y="110"/>
                                </a:lnTo>
                                <a:lnTo>
                                  <a:pt x="77" y="110"/>
                                </a:lnTo>
                                <a:lnTo>
                                  <a:pt x="75" y="110"/>
                                </a:lnTo>
                                <a:lnTo>
                                  <a:pt x="74" y="110"/>
                                </a:lnTo>
                                <a:lnTo>
                                  <a:pt x="72" y="110"/>
                                </a:lnTo>
                                <a:lnTo>
                                  <a:pt x="71" y="110"/>
                                </a:lnTo>
                                <a:lnTo>
                                  <a:pt x="69" y="110"/>
                                </a:lnTo>
                                <a:lnTo>
                                  <a:pt x="69" y="109"/>
                                </a:lnTo>
                                <a:lnTo>
                                  <a:pt x="67" y="109"/>
                                </a:lnTo>
                                <a:lnTo>
                                  <a:pt x="66" y="107"/>
                                </a:lnTo>
                                <a:lnTo>
                                  <a:pt x="64" y="106"/>
                                </a:lnTo>
                                <a:lnTo>
                                  <a:pt x="64" y="104"/>
                                </a:lnTo>
                                <a:lnTo>
                                  <a:pt x="64" y="102"/>
                                </a:lnTo>
                                <a:lnTo>
                                  <a:pt x="64" y="101"/>
                                </a:lnTo>
                                <a:lnTo>
                                  <a:pt x="64" y="99"/>
                                </a:lnTo>
                                <a:lnTo>
                                  <a:pt x="64" y="98"/>
                                </a:lnTo>
                                <a:lnTo>
                                  <a:pt x="64" y="96"/>
                                </a:lnTo>
                                <a:lnTo>
                                  <a:pt x="64" y="94"/>
                                </a:lnTo>
                                <a:lnTo>
                                  <a:pt x="64" y="93"/>
                                </a:lnTo>
                                <a:lnTo>
                                  <a:pt x="64" y="91"/>
                                </a:lnTo>
                                <a:lnTo>
                                  <a:pt x="66" y="90"/>
                                </a:lnTo>
                                <a:lnTo>
                                  <a:pt x="66" y="88"/>
                                </a:lnTo>
                                <a:lnTo>
                                  <a:pt x="66" y="85"/>
                                </a:lnTo>
                                <a:lnTo>
                                  <a:pt x="67" y="82"/>
                                </a:lnTo>
                                <a:lnTo>
                                  <a:pt x="69" y="77"/>
                                </a:lnTo>
                                <a:lnTo>
                                  <a:pt x="71" y="72"/>
                                </a:lnTo>
                                <a:lnTo>
                                  <a:pt x="72" y="66"/>
                                </a:lnTo>
                                <a:lnTo>
                                  <a:pt x="74" y="59"/>
                                </a:lnTo>
                                <a:lnTo>
                                  <a:pt x="75" y="53"/>
                                </a:lnTo>
                                <a:lnTo>
                                  <a:pt x="71" y="61"/>
                                </a:lnTo>
                                <a:lnTo>
                                  <a:pt x="66" y="67"/>
                                </a:lnTo>
                                <a:lnTo>
                                  <a:pt x="61" y="74"/>
                                </a:lnTo>
                                <a:lnTo>
                                  <a:pt x="58" y="80"/>
                                </a:lnTo>
                                <a:lnTo>
                                  <a:pt x="53" y="85"/>
                                </a:lnTo>
                                <a:lnTo>
                                  <a:pt x="50" y="90"/>
                                </a:lnTo>
                                <a:lnTo>
                                  <a:pt x="45" y="94"/>
                                </a:lnTo>
                                <a:lnTo>
                                  <a:pt x="42" y="98"/>
                                </a:lnTo>
                                <a:lnTo>
                                  <a:pt x="39" y="101"/>
                                </a:lnTo>
                                <a:lnTo>
                                  <a:pt x="36" y="104"/>
                                </a:lnTo>
                                <a:lnTo>
                                  <a:pt x="32" y="106"/>
                                </a:lnTo>
                                <a:lnTo>
                                  <a:pt x="29" y="107"/>
                                </a:lnTo>
                                <a:lnTo>
                                  <a:pt x="26" y="109"/>
                                </a:lnTo>
                                <a:lnTo>
                                  <a:pt x="23" y="110"/>
                                </a:lnTo>
                                <a:lnTo>
                                  <a:pt x="20" y="110"/>
                                </a:lnTo>
                                <a:lnTo>
                                  <a:pt x="16" y="110"/>
                                </a:lnTo>
                                <a:lnTo>
                                  <a:pt x="15" y="110"/>
                                </a:lnTo>
                                <a:lnTo>
                                  <a:pt x="13" y="110"/>
                                </a:lnTo>
                                <a:lnTo>
                                  <a:pt x="12" y="109"/>
                                </a:lnTo>
                                <a:lnTo>
                                  <a:pt x="10" y="109"/>
                                </a:lnTo>
                                <a:lnTo>
                                  <a:pt x="8" y="107"/>
                                </a:lnTo>
                                <a:lnTo>
                                  <a:pt x="7" y="106"/>
                                </a:lnTo>
                                <a:lnTo>
                                  <a:pt x="7" y="104"/>
                                </a:lnTo>
                                <a:lnTo>
                                  <a:pt x="5" y="104"/>
                                </a:lnTo>
                                <a:lnTo>
                                  <a:pt x="5" y="102"/>
                                </a:lnTo>
                                <a:lnTo>
                                  <a:pt x="5" y="101"/>
                                </a:lnTo>
                                <a:lnTo>
                                  <a:pt x="4" y="99"/>
                                </a:lnTo>
                                <a:lnTo>
                                  <a:pt x="4" y="98"/>
                                </a:lnTo>
                                <a:lnTo>
                                  <a:pt x="4" y="94"/>
                                </a:lnTo>
                                <a:lnTo>
                                  <a:pt x="4" y="91"/>
                                </a:lnTo>
                                <a:lnTo>
                                  <a:pt x="5" y="90"/>
                                </a:lnTo>
                                <a:lnTo>
                                  <a:pt x="5" y="86"/>
                                </a:lnTo>
                                <a:lnTo>
                                  <a:pt x="7" y="82"/>
                                </a:lnTo>
                                <a:lnTo>
                                  <a:pt x="7" y="78"/>
                                </a:lnTo>
                                <a:lnTo>
                                  <a:pt x="8" y="74"/>
                                </a:lnTo>
                                <a:lnTo>
                                  <a:pt x="10" y="70"/>
                                </a:lnTo>
                                <a:lnTo>
                                  <a:pt x="20" y="34"/>
                                </a:lnTo>
                                <a:lnTo>
                                  <a:pt x="21" y="31"/>
                                </a:lnTo>
                                <a:lnTo>
                                  <a:pt x="21" y="27"/>
                                </a:lnTo>
                                <a:lnTo>
                                  <a:pt x="21" y="24"/>
                                </a:lnTo>
                                <a:lnTo>
                                  <a:pt x="23" y="23"/>
                                </a:lnTo>
                                <a:lnTo>
                                  <a:pt x="23" y="21"/>
                                </a:lnTo>
                                <a:lnTo>
                                  <a:pt x="23" y="19"/>
                                </a:lnTo>
                                <a:lnTo>
                                  <a:pt x="23" y="18"/>
                                </a:lnTo>
                                <a:lnTo>
                                  <a:pt x="23" y="16"/>
                                </a:lnTo>
                                <a:lnTo>
                                  <a:pt x="23" y="15"/>
                                </a:lnTo>
                                <a:lnTo>
                                  <a:pt x="21" y="15"/>
                                </a:lnTo>
                                <a:lnTo>
                                  <a:pt x="21" y="13"/>
                                </a:lnTo>
                                <a:lnTo>
                                  <a:pt x="20" y="13"/>
                                </a:lnTo>
                                <a:lnTo>
                                  <a:pt x="18" y="13"/>
                                </a:lnTo>
                                <a:lnTo>
                                  <a:pt x="18" y="15"/>
                                </a:lnTo>
                                <a:lnTo>
                                  <a:pt x="16" y="15"/>
                                </a:lnTo>
                                <a:lnTo>
                                  <a:pt x="15" y="15"/>
                                </a:lnTo>
                                <a:lnTo>
                                  <a:pt x="15" y="16"/>
                                </a:lnTo>
                                <a:lnTo>
                                  <a:pt x="13" y="16"/>
                                </a:lnTo>
                                <a:lnTo>
                                  <a:pt x="13" y="18"/>
                                </a:lnTo>
                                <a:lnTo>
                                  <a:pt x="12" y="19"/>
                                </a:lnTo>
                                <a:lnTo>
                                  <a:pt x="10" y="21"/>
                                </a:lnTo>
                                <a:lnTo>
                                  <a:pt x="8" y="23"/>
                                </a:lnTo>
                                <a:lnTo>
                                  <a:pt x="5" y="26"/>
                                </a:lnTo>
                                <a:lnTo>
                                  <a:pt x="4" y="29"/>
                                </a:lnTo>
                                <a:lnTo>
                                  <a:pt x="0" y="26"/>
                                </a:lnTo>
                                <a:lnTo>
                                  <a:pt x="2" y="23"/>
                                </a:lnTo>
                                <a:lnTo>
                                  <a:pt x="5" y="19"/>
                                </a:lnTo>
                                <a:lnTo>
                                  <a:pt x="7" y="16"/>
                                </a:lnTo>
                                <a:lnTo>
                                  <a:pt x="10" y="13"/>
                                </a:lnTo>
                                <a:lnTo>
                                  <a:pt x="12" y="11"/>
                                </a:lnTo>
                                <a:lnTo>
                                  <a:pt x="15" y="10"/>
                                </a:lnTo>
                                <a:lnTo>
                                  <a:pt x="16" y="7"/>
                                </a:lnTo>
                                <a:lnTo>
                                  <a:pt x="20" y="5"/>
                                </a:lnTo>
                                <a:lnTo>
                                  <a:pt x="21" y="5"/>
                                </a:lnTo>
                                <a:lnTo>
                                  <a:pt x="23" y="3"/>
                                </a:lnTo>
                                <a:lnTo>
                                  <a:pt x="24" y="2"/>
                                </a:lnTo>
                                <a:lnTo>
                                  <a:pt x="26" y="2"/>
                                </a:lnTo>
                                <a:lnTo>
                                  <a:pt x="28" y="2"/>
                                </a:lnTo>
                                <a:lnTo>
                                  <a:pt x="29" y="0"/>
                                </a:lnTo>
                                <a:lnTo>
                                  <a:pt x="31" y="0"/>
                                </a:lnTo>
                                <a:lnTo>
                                  <a:pt x="32" y="0"/>
                                </a:lnTo>
                                <a:lnTo>
                                  <a:pt x="34" y="0"/>
                                </a:lnTo>
                                <a:lnTo>
                                  <a:pt x="36" y="0"/>
                                </a:lnTo>
                                <a:lnTo>
                                  <a:pt x="37" y="0"/>
                                </a:lnTo>
                                <a:lnTo>
                                  <a:pt x="37" y="2"/>
                                </a:lnTo>
                                <a:lnTo>
                                  <a:pt x="39" y="2"/>
                                </a:lnTo>
                                <a:lnTo>
                                  <a:pt x="40" y="3"/>
                                </a:lnTo>
                                <a:lnTo>
                                  <a:pt x="42" y="5"/>
                                </a:lnTo>
                                <a:lnTo>
                                  <a:pt x="42" y="7"/>
                                </a:lnTo>
                                <a:lnTo>
                                  <a:pt x="43" y="8"/>
                                </a:lnTo>
                                <a:lnTo>
                                  <a:pt x="43" y="10"/>
                                </a:lnTo>
                                <a:lnTo>
                                  <a:pt x="43" y="11"/>
                                </a:lnTo>
                                <a:lnTo>
                                  <a:pt x="42" y="15"/>
                                </a:lnTo>
                                <a:lnTo>
                                  <a:pt x="42" y="16"/>
                                </a:lnTo>
                                <a:lnTo>
                                  <a:pt x="42" y="19"/>
                                </a:lnTo>
                                <a:lnTo>
                                  <a:pt x="42" y="23"/>
                                </a:lnTo>
                                <a:lnTo>
                                  <a:pt x="40" y="26"/>
                                </a:lnTo>
                                <a:lnTo>
                                  <a:pt x="39" y="29"/>
                                </a:lnTo>
                                <a:lnTo>
                                  <a:pt x="39" y="34"/>
                                </a:lnTo>
                                <a:lnTo>
                                  <a:pt x="28" y="72"/>
                                </a:lnTo>
                                <a:lnTo>
                                  <a:pt x="26" y="75"/>
                                </a:lnTo>
                                <a:lnTo>
                                  <a:pt x="24" y="78"/>
                                </a:lnTo>
                                <a:lnTo>
                                  <a:pt x="24" y="82"/>
                                </a:lnTo>
                                <a:lnTo>
                                  <a:pt x="24" y="85"/>
                                </a:lnTo>
                                <a:lnTo>
                                  <a:pt x="23" y="86"/>
                                </a:lnTo>
                                <a:lnTo>
                                  <a:pt x="23" y="88"/>
                                </a:lnTo>
                                <a:lnTo>
                                  <a:pt x="23" y="90"/>
                                </a:lnTo>
                                <a:lnTo>
                                  <a:pt x="23" y="91"/>
                                </a:lnTo>
                                <a:lnTo>
                                  <a:pt x="23" y="93"/>
                                </a:lnTo>
                                <a:lnTo>
                                  <a:pt x="23" y="94"/>
                                </a:lnTo>
                                <a:lnTo>
                                  <a:pt x="24" y="94"/>
                                </a:lnTo>
                                <a:lnTo>
                                  <a:pt x="24" y="96"/>
                                </a:lnTo>
                                <a:lnTo>
                                  <a:pt x="26" y="96"/>
                                </a:lnTo>
                                <a:lnTo>
                                  <a:pt x="28" y="96"/>
                                </a:lnTo>
                                <a:lnTo>
                                  <a:pt x="29" y="96"/>
                                </a:lnTo>
                                <a:lnTo>
                                  <a:pt x="31" y="96"/>
                                </a:lnTo>
                                <a:lnTo>
                                  <a:pt x="32" y="96"/>
                                </a:lnTo>
                                <a:lnTo>
                                  <a:pt x="34" y="94"/>
                                </a:lnTo>
                                <a:lnTo>
                                  <a:pt x="36" y="94"/>
                                </a:lnTo>
                                <a:lnTo>
                                  <a:pt x="37" y="93"/>
                                </a:lnTo>
                                <a:lnTo>
                                  <a:pt x="39" y="93"/>
                                </a:lnTo>
                                <a:lnTo>
                                  <a:pt x="40" y="91"/>
                                </a:lnTo>
                                <a:lnTo>
                                  <a:pt x="42" y="90"/>
                                </a:lnTo>
                                <a:lnTo>
                                  <a:pt x="43" y="88"/>
                                </a:lnTo>
                                <a:lnTo>
                                  <a:pt x="45" y="86"/>
                                </a:lnTo>
                                <a:lnTo>
                                  <a:pt x="48" y="83"/>
                                </a:lnTo>
                                <a:lnTo>
                                  <a:pt x="50" y="82"/>
                                </a:lnTo>
                                <a:lnTo>
                                  <a:pt x="53" y="78"/>
                                </a:lnTo>
                                <a:lnTo>
                                  <a:pt x="55" y="75"/>
                                </a:lnTo>
                                <a:lnTo>
                                  <a:pt x="58" y="72"/>
                                </a:lnTo>
                                <a:lnTo>
                                  <a:pt x="59" y="69"/>
                                </a:lnTo>
                                <a:lnTo>
                                  <a:pt x="63" y="66"/>
                                </a:lnTo>
                                <a:lnTo>
                                  <a:pt x="64" y="62"/>
                                </a:lnTo>
                                <a:lnTo>
                                  <a:pt x="66" y="59"/>
                                </a:lnTo>
                                <a:lnTo>
                                  <a:pt x="69" y="56"/>
                                </a:lnTo>
                                <a:lnTo>
                                  <a:pt x="71" y="53"/>
                                </a:lnTo>
                                <a:lnTo>
                                  <a:pt x="72" y="50"/>
                                </a:lnTo>
                                <a:lnTo>
                                  <a:pt x="74" y="47"/>
                                </a:lnTo>
                                <a:lnTo>
                                  <a:pt x="75" y="43"/>
                                </a:lnTo>
                                <a:lnTo>
                                  <a:pt x="77" y="39"/>
                                </a:lnTo>
                                <a:lnTo>
                                  <a:pt x="79" y="34"/>
                                </a:lnTo>
                                <a:lnTo>
                                  <a:pt x="82" y="29"/>
                                </a:lnTo>
                                <a:lnTo>
                                  <a:pt x="83" y="24"/>
                                </a:lnTo>
                                <a:lnTo>
                                  <a:pt x="85" y="18"/>
                                </a:lnTo>
                                <a:lnTo>
                                  <a:pt x="87" y="11"/>
                                </a:lnTo>
                                <a:lnTo>
                                  <a:pt x="90" y="3"/>
                                </a:lnTo>
                                <a:lnTo>
                                  <a:pt x="107" y="3"/>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 name="Freeform 6159"/>
                        <wps:cNvSpPr>
                          <a:spLocks/>
                        </wps:cNvSpPr>
                        <wps:spPr bwMode="auto">
                          <a:xfrm>
                            <a:off x="4923155" y="2832100"/>
                            <a:ext cx="29210" cy="34925"/>
                          </a:xfrm>
                          <a:custGeom>
                            <a:avLst/>
                            <a:gdLst>
                              <a:gd name="T0" fmla="*/ 79 w 91"/>
                              <a:gd name="T1" fmla="*/ 32 h 110"/>
                              <a:gd name="T2" fmla="*/ 75 w 91"/>
                              <a:gd name="T3" fmla="*/ 21 h 110"/>
                              <a:gd name="T4" fmla="*/ 71 w 91"/>
                              <a:gd name="T5" fmla="*/ 11 h 110"/>
                              <a:gd name="T6" fmla="*/ 64 w 91"/>
                              <a:gd name="T7" fmla="*/ 7 h 110"/>
                              <a:gd name="T8" fmla="*/ 55 w 91"/>
                              <a:gd name="T9" fmla="*/ 7 h 110"/>
                              <a:gd name="T10" fmla="*/ 48 w 91"/>
                              <a:gd name="T11" fmla="*/ 8 h 110"/>
                              <a:gd name="T12" fmla="*/ 45 w 91"/>
                              <a:gd name="T13" fmla="*/ 11 h 110"/>
                              <a:gd name="T14" fmla="*/ 42 w 91"/>
                              <a:gd name="T15" fmla="*/ 16 h 110"/>
                              <a:gd name="T16" fmla="*/ 42 w 91"/>
                              <a:gd name="T17" fmla="*/ 21 h 110"/>
                              <a:gd name="T18" fmla="*/ 42 w 91"/>
                              <a:gd name="T19" fmla="*/ 24 h 110"/>
                              <a:gd name="T20" fmla="*/ 43 w 91"/>
                              <a:gd name="T21" fmla="*/ 29 h 110"/>
                              <a:gd name="T22" fmla="*/ 47 w 91"/>
                              <a:gd name="T23" fmla="*/ 34 h 110"/>
                              <a:gd name="T24" fmla="*/ 55 w 91"/>
                              <a:gd name="T25" fmla="*/ 42 h 110"/>
                              <a:gd name="T26" fmla="*/ 66 w 91"/>
                              <a:gd name="T27" fmla="*/ 56 h 110"/>
                              <a:gd name="T28" fmla="*/ 71 w 91"/>
                              <a:gd name="T29" fmla="*/ 66 h 110"/>
                              <a:gd name="T30" fmla="*/ 74 w 91"/>
                              <a:gd name="T31" fmla="*/ 74 h 110"/>
                              <a:gd name="T32" fmla="*/ 74 w 91"/>
                              <a:gd name="T33" fmla="*/ 82 h 110"/>
                              <a:gd name="T34" fmla="*/ 71 w 91"/>
                              <a:gd name="T35" fmla="*/ 93 h 110"/>
                              <a:gd name="T36" fmla="*/ 61 w 91"/>
                              <a:gd name="T37" fmla="*/ 102 h 110"/>
                              <a:gd name="T38" fmla="*/ 50 w 91"/>
                              <a:gd name="T39" fmla="*/ 109 h 110"/>
                              <a:gd name="T40" fmla="*/ 37 w 91"/>
                              <a:gd name="T41" fmla="*/ 110 h 110"/>
                              <a:gd name="T42" fmla="*/ 27 w 91"/>
                              <a:gd name="T43" fmla="*/ 109 h 110"/>
                              <a:gd name="T44" fmla="*/ 18 w 91"/>
                              <a:gd name="T45" fmla="*/ 106 h 110"/>
                              <a:gd name="T46" fmla="*/ 15 w 91"/>
                              <a:gd name="T47" fmla="*/ 106 h 110"/>
                              <a:gd name="T48" fmla="*/ 11 w 91"/>
                              <a:gd name="T49" fmla="*/ 106 h 110"/>
                              <a:gd name="T50" fmla="*/ 7 w 91"/>
                              <a:gd name="T51" fmla="*/ 107 h 110"/>
                              <a:gd name="T52" fmla="*/ 0 w 91"/>
                              <a:gd name="T53" fmla="*/ 110 h 110"/>
                              <a:gd name="T54" fmla="*/ 13 w 91"/>
                              <a:gd name="T55" fmla="*/ 80 h 110"/>
                              <a:gd name="T56" fmla="*/ 16 w 91"/>
                              <a:gd name="T57" fmla="*/ 93 h 110"/>
                              <a:gd name="T58" fmla="*/ 23 w 91"/>
                              <a:gd name="T59" fmla="*/ 101 h 110"/>
                              <a:gd name="T60" fmla="*/ 32 w 91"/>
                              <a:gd name="T61" fmla="*/ 104 h 110"/>
                              <a:gd name="T62" fmla="*/ 42 w 91"/>
                              <a:gd name="T63" fmla="*/ 104 h 110"/>
                              <a:gd name="T64" fmla="*/ 50 w 91"/>
                              <a:gd name="T65" fmla="*/ 102 h 110"/>
                              <a:gd name="T66" fmla="*/ 55 w 91"/>
                              <a:gd name="T67" fmla="*/ 98 h 110"/>
                              <a:gd name="T68" fmla="*/ 58 w 91"/>
                              <a:gd name="T69" fmla="*/ 91 h 110"/>
                              <a:gd name="T70" fmla="*/ 58 w 91"/>
                              <a:gd name="T71" fmla="*/ 85 h 110"/>
                              <a:gd name="T72" fmla="*/ 56 w 91"/>
                              <a:gd name="T73" fmla="*/ 80 h 110"/>
                              <a:gd name="T74" fmla="*/ 53 w 91"/>
                              <a:gd name="T75" fmla="*/ 75 h 110"/>
                              <a:gd name="T76" fmla="*/ 47 w 91"/>
                              <a:gd name="T77" fmla="*/ 66 h 110"/>
                              <a:gd name="T78" fmla="*/ 37 w 91"/>
                              <a:gd name="T79" fmla="*/ 53 h 110"/>
                              <a:gd name="T80" fmla="*/ 31 w 91"/>
                              <a:gd name="T81" fmla="*/ 43 h 110"/>
                              <a:gd name="T82" fmla="*/ 27 w 91"/>
                              <a:gd name="T83" fmla="*/ 37 h 110"/>
                              <a:gd name="T84" fmla="*/ 26 w 91"/>
                              <a:gd name="T85" fmla="*/ 31 h 110"/>
                              <a:gd name="T86" fmla="*/ 26 w 91"/>
                              <a:gd name="T87" fmla="*/ 23 h 110"/>
                              <a:gd name="T88" fmla="*/ 29 w 91"/>
                              <a:gd name="T89" fmla="*/ 13 h 110"/>
                              <a:gd name="T90" fmla="*/ 39 w 91"/>
                              <a:gd name="T91" fmla="*/ 5 h 110"/>
                              <a:gd name="T92" fmla="*/ 48 w 91"/>
                              <a:gd name="T93" fmla="*/ 0 h 110"/>
                              <a:gd name="T94" fmla="*/ 56 w 91"/>
                              <a:gd name="T95" fmla="*/ 0 h 110"/>
                              <a:gd name="T96" fmla="*/ 59 w 91"/>
                              <a:gd name="T97" fmla="*/ 0 h 110"/>
                              <a:gd name="T98" fmla="*/ 63 w 91"/>
                              <a:gd name="T99" fmla="*/ 2 h 110"/>
                              <a:gd name="T100" fmla="*/ 67 w 91"/>
                              <a:gd name="T101" fmla="*/ 2 h 110"/>
                              <a:gd name="T102" fmla="*/ 72 w 91"/>
                              <a:gd name="T103" fmla="*/ 5 h 110"/>
                              <a:gd name="T104" fmla="*/ 77 w 91"/>
                              <a:gd name="T105" fmla="*/ 5 h 110"/>
                              <a:gd name="T106" fmla="*/ 80 w 91"/>
                              <a:gd name="T107" fmla="*/ 5 h 110"/>
                              <a:gd name="T108" fmla="*/ 85 w 91"/>
                              <a:gd name="T109" fmla="*/ 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 h="110">
                                <a:moveTo>
                                  <a:pt x="91" y="0"/>
                                </a:moveTo>
                                <a:lnTo>
                                  <a:pt x="83" y="37"/>
                                </a:lnTo>
                                <a:lnTo>
                                  <a:pt x="79" y="37"/>
                                </a:lnTo>
                                <a:lnTo>
                                  <a:pt x="79" y="32"/>
                                </a:lnTo>
                                <a:lnTo>
                                  <a:pt x="79" y="29"/>
                                </a:lnTo>
                                <a:lnTo>
                                  <a:pt x="79" y="26"/>
                                </a:lnTo>
                                <a:lnTo>
                                  <a:pt x="77" y="23"/>
                                </a:lnTo>
                                <a:lnTo>
                                  <a:pt x="75" y="21"/>
                                </a:lnTo>
                                <a:lnTo>
                                  <a:pt x="75" y="18"/>
                                </a:lnTo>
                                <a:lnTo>
                                  <a:pt x="74" y="16"/>
                                </a:lnTo>
                                <a:lnTo>
                                  <a:pt x="72" y="13"/>
                                </a:lnTo>
                                <a:lnTo>
                                  <a:pt x="71" y="11"/>
                                </a:lnTo>
                                <a:lnTo>
                                  <a:pt x="69" y="10"/>
                                </a:lnTo>
                                <a:lnTo>
                                  <a:pt x="67" y="10"/>
                                </a:lnTo>
                                <a:lnTo>
                                  <a:pt x="66" y="8"/>
                                </a:lnTo>
                                <a:lnTo>
                                  <a:pt x="64" y="7"/>
                                </a:lnTo>
                                <a:lnTo>
                                  <a:pt x="61" y="7"/>
                                </a:lnTo>
                                <a:lnTo>
                                  <a:pt x="59" y="7"/>
                                </a:lnTo>
                                <a:lnTo>
                                  <a:pt x="58" y="7"/>
                                </a:lnTo>
                                <a:lnTo>
                                  <a:pt x="55" y="7"/>
                                </a:lnTo>
                                <a:lnTo>
                                  <a:pt x="53" y="7"/>
                                </a:lnTo>
                                <a:lnTo>
                                  <a:pt x="51" y="7"/>
                                </a:lnTo>
                                <a:lnTo>
                                  <a:pt x="50" y="7"/>
                                </a:lnTo>
                                <a:lnTo>
                                  <a:pt x="48" y="8"/>
                                </a:lnTo>
                                <a:lnTo>
                                  <a:pt x="47" y="10"/>
                                </a:lnTo>
                                <a:lnTo>
                                  <a:pt x="45" y="10"/>
                                </a:lnTo>
                                <a:lnTo>
                                  <a:pt x="45" y="11"/>
                                </a:lnTo>
                                <a:lnTo>
                                  <a:pt x="43" y="13"/>
                                </a:lnTo>
                                <a:lnTo>
                                  <a:pt x="42" y="15"/>
                                </a:lnTo>
                                <a:lnTo>
                                  <a:pt x="42" y="16"/>
                                </a:lnTo>
                                <a:lnTo>
                                  <a:pt x="42" y="18"/>
                                </a:lnTo>
                                <a:lnTo>
                                  <a:pt x="42" y="19"/>
                                </a:lnTo>
                                <a:lnTo>
                                  <a:pt x="40" y="19"/>
                                </a:lnTo>
                                <a:lnTo>
                                  <a:pt x="42" y="21"/>
                                </a:lnTo>
                                <a:lnTo>
                                  <a:pt x="42" y="23"/>
                                </a:lnTo>
                                <a:lnTo>
                                  <a:pt x="42" y="24"/>
                                </a:lnTo>
                                <a:lnTo>
                                  <a:pt x="42" y="26"/>
                                </a:lnTo>
                                <a:lnTo>
                                  <a:pt x="42" y="27"/>
                                </a:lnTo>
                                <a:lnTo>
                                  <a:pt x="43" y="27"/>
                                </a:lnTo>
                                <a:lnTo>
                                  <a:pt x="43" y="29"/>
                                </a:lnTo>
                                <a:lnTo>
                                  <a:pt x="45" y="31"/>
                                </a:lnTo>
                                <a:lnTo>
                                  <a:pt x="45" y="32"/>
                                </a:lnTo>
                                <a:lnTo>
                                  <a:pt x="47" y="34"/>
                                </a:lnTo>
                                <a:lnTo>
                                  <a:pt x="48" y="34"/>
                                </a:lnTo>
                                <a:lnTo>
                                  <a:pt x="48" y="35"/>
                                </a:lnTo>
                                <a:lnTo>
                                  <a:pt x="50" y="37"/>
                                </a:lnTo>
                                <a:lnTo>
                                  <a:pt x="55" y="42"/>
                                </a:lnTo>
                                <a:lnTo>
                                  <a:pt x="58" y="45"/>
                                </a:lnTo>
                                <a:lnTo>
                                  <a:pt x="61" y="50"/>
                                </a:lnTo>
                                <a:lnTo>
                                  <a:pt x="63" y="53"/>
                                </a:lnTo>
                                <a:lnTo>
                                  <a:pt x="66" y="56"/>
                                </a:lnTo>
                                <a:lnTo>
                                  <a:pt x="67" y="58"/>
                                </a:lnTo>
                                <a:lnTo>
                                  <a:pt x="69" y="61"/>
                                </a:lnTo>
                                <a:lnTo>
                                  <a:pt x="71" y="62"/>
                                </a:lnTo>
                                <a:lnTo>
                                  <a:pt x="71" y="66"/>
                                </a:lnTo>
                                <a:lnTo>
                                  <a:pt x="72" y="67"/>
                                </a:lnTo>
                                <a:lnTo>
                                  <a:pt x="72" y="69"/>
                                </a:lnTo>
                                <a:lnTo>
                                  <a:pt x="74" y="70"/>
                                </a:lnTo>
                                <a:lnTo>
                                  <a:pt x="74" y="74"/>
                                </a:lnTo>
                                <a:lnTo>
                                  <a:pt x="74" y="75"/>
                                </a:lnTo>
                                <a:lnTo>
                                  <a:pt x="75" y="77"/>
                                </a:lnTo>
                                <a:lnTo>
                                  <a:pt x="75" y="78"/>
                                </a:lnTo>
                                <a:lnTo>
                                  <a:pt x="74" y="82"/>
                                </a:lnTo>
                                <a:lnTo>
                                  <a:pt x="74" y="85"/>
                                </a:lnTo>
                                <a:lnTo>
                                  <a:pt x="74" y="88"/>
                                </a:lnTo>
                                <a:lnTo>
                                  <a:pt x="72" y="91"/>
                                </a:lnTo>
                                <a:lnTo>
                                  <a:pt x="71" y="93"/>
                                </a:lnTo>
                                <a:lnTo>
                                  <a:pt x="69" y="96"/>
                                </a:lnTo>
                                <a:lnTo>
                                  <a:pt x="67" y="99"/>
                                </a:lnTo>
                                <a:lnTo>
                                  <a:pt x="64" y="101"/>
                                </a:lnTo>
                                <a:lnTo>
                                  <a:pt x="61" y="102"/>
                                </a:lnTo>
                                <a:lnTo>
                                  <a:pt x="59" y="106"/>
                                </a:lnTo>
                                <a:lnTo>
                                  <a:pt x="56" y="107"/>
                                </a:lnTo>
                                <a:lnTo>
                                  <a:pt x="53" y="109"/>
                                </a:lnTo>
                                <a:lnTo>
                                  <a:pt x="50" y="109"/>
                                </a:lnTo>
                                <a:lnTo>
                                  <a:pt x="47" y="110"/>
                                </a:lnTo>
                                <a:lnTo>
                                  <a:pt x="42" y="110"/>
                                </a:lnTo>
                                <a:lnTo>
                                  <a:pt x="39" y="110"/>
                                </a:lnTo>
                                <a:lnTo>
                                  <a:pt x="37" y="110"/>
                                </a:lnTo>
                                <a:lnTo>
                                  <a:pt x="34" y="110"/>
                                </a:lnTo>
                                <a:lnTo>
                                  <a:pt x="32" y="110"/>
                                </a:lnTo>
                                <a:lnTo>
                                  <a:pt x="29" y="109"/>
                                </a:lnTo>
                                <a:lnTo>
                                  <a:pt x="27" y="109"/>
                                </a:lnTo>
                                <a:lnTo>
                                  <a:pt x="24" y="109"/>
                                </a:lnTo>
                                <a:lnTo>
                                  <a:pt x="21" y="107"/>
                                </a:lnTo>
                                <a:lnTo>
                                  <a:pt x="19" y="106"/>
                                </a:lnTo>
                                <a:lnTo>
                                  <a:pt x="18" y="106"/>
                                </a:lnTo>
                                <a:lnTo>
                                  <a:pt x="16" y="106"/>
                                </a:lnTo>
                                <a:lnTo>
                                  <a:pt x="15" y="106"/>
                                </a:lnTo>
                                <a:lnTo>
                                  <a:pt x="13" y="106"/>
                                </a:lnTo>
                                <a:lnTo>
                                  <a:pt x="11" y="106"/>
                                </a:lnTo>
                                <a:lnTo>
                                  <a:pt x="10" y="106"/>
                                </a:lnTo>
                                <a:lnTo>
                                  <a:pt x="8" y="106"/>
                                </a:lnTo>
                                <a:lnTo>
                                  <a:pt x="7" y="107"/>
                                </a:lnTo>
                                <a:lnTo>
                                  <a:pt x="7" y="109"/>
                                </a:lnTo>
                                <a:lnTo>
                                  <a:pt x="5" y="109"/>
                                </a:lnTo>
                                <a:lnTo>
                                  <a:pt x="5" y="110"/>
                                </a:lnTo>
                                <a:lnTo>
                                  <a:pt x="0" y="110"/>
                                </a:lnTo>
                                <a:lnTo>
                                  <a:pt x="8" y="72"/>
                                </a:lnTo>
                                <a:lnTo>
                                  <a:pt x="11" y="72"/>
                                </a:lnTo>
                                <a:lnTo>
                                  <a:pt x="11" y="77"/>
                                </a:lnTo>
                                <a:lnTo>
                                  <a:pt x="13" y="80"/>
                                </a:lnTo>
                                <a:lnTo>
                                  <a:pt x="13" y="83"/>
                                </a:lnTo>
                                <a:lnTo>
                                  <a:pt x="15" y="88"/>
                                </a:lnTo>
                                <a:lnTo>
                                  <a:pt x="15" y="90"/>
                                </a:lnTo>
                                <a:lnTo>
                                  <a:pt x="16" y="93"/>
                                </a:lnTo>
                                <a:lnTo>
                                  <a:pt x="18" y="96"/>
                                </a:lnTo>
                                <a:lnTo>
                                  <a:pt x="19" y="98"/>
                                </a:lnTo>
                                <a:lnTo>
                                  <a:pt x="21" y="99"/>
                                </a:lnTo>
                                <a:lnTo>
                                  <a:pt x="23" y="101"/>
                                </a:lnTo>
                                <a:lnTo>
                                  <a:pt x="26" y="102"/>
                                </a:lnTo>
                                <a:lnTo>
                                  <a:pt x="27" y="102"/>
                                </a:lnTo>
                                <a:lnTo>
                                  <a:pt x="29" y="104"/>
                                </a:lnTo>
                                <a:lnTo>
                                  <a:pt x="32" y="104"/>
                                </a:lnTo>
                                <a:lnTo>
                                  <a:pt x="35" y="106"/>
                                </a:lnTo>
                                <a:lnTo>
                                  <a:pt x="39" y="106"/>
                                </a:lnTo>
                                <a:lnTo>
                                  <a:pt x="40" y="106"/>
                                </a:lnTo>
                                <a:lnTo>
                                  <a:pt x="42" y="104"/>
                                </a:lnTo>
                                <a:lnTo>
                                  <a:pt x="43" y="104"/>
                                </a:lnTo>
                                <a:lnTo>
                                  <a:pt x="47" y="104"/>
                                </a:lnTo>
                                <a:lnTo>
                                  <a:pt x="48" y="102"/>
                                </a:lnTo>
                                <a:lnTo>
                                  <a:pt x="50" y="102"/>
                                </a:lnTo>
                                <a:lnTo>
                                  <a:pt x="51" y="101"/>
                                </a:lnTo>
                                <a:lnTo>
                                  <a:pt x="53" y="99"/>
                                </a:lnTo>
                                <a:lnTo>
                                  <a:pt x="55" y="98"/>
                                </a:lnTo>
                                <a:lnTo>
                                  <a:pt x="56" y="96"/>
                                </a:lnTo>
                                <a:lnTo>
                                  <a:pt x="56" y="94"/>
                                </a:lnTo>
                                <a:lnTo>
                                  <a:pt x="56" y="93"/>
                                </a:lnTo>
                                <a:lnTo>
                                  <a:pt x="58" y="91"/>
                                </a:lnTo>
                                <a:lnTo>
                                  <a:pt x="58" y="90"/>
                                </a:lnTo>
                                <a:lnTo>
                                  <a:pt x="58" y="88"/>
                                </a:lnTo>
                                <a:lnTo>
                                  <a:pt x="58" y="86"/>
                                </a:lnTo>
                                <a:lnTo>
                                  <a:pt x="58" y="85"/>
                                </a:lnTo>
                                <a:lnTo>
                                  <a:pt x="58" y="83"/>
                                </a:lnTo>
                                <a:lnTo>
                                  <a:pt x="56" y="82"/>
                                </a:lnTo>
                                <a:lnTo>
                                  <a:pt x="56" y="80"/>
                                </a:lnTo>
                                <a:lnTo>
                                  <a:pt x="56" y="78"/>
                                </a:lnTo>
                                <a:lnTo>
                                  <a:pt x="55" y="77"/>
                                </a:lnTo>
                                <a:lnTo>
                                  <a:pt x="53" y="75"/>
                                </a:lnTo>
                                <a:lnTo>
                                  <a:pt x="51" y="72"/>
                                </a:lnTo>
                                <a:lnTo>
                                  <a:pt x="50" y="70"/>
                                </a:lnTo>
                                <a:lnTo>
                                  <a:pt x="48" y="67"/>
                                </a:lnTo>
                                <a:lnTo>
                                  <a:pt x="47" y="66"/>
                                </a:lnTo>
                                <a:lnTo>
                                  <a:pt x="43" y="62"/>
                                </a:lnTo>
                                <a:lnTo>
                                  <a:pt x="42" y="59"/>
                                </a:lnTo>
                                <a:lnTo>
                                  <a:pt x="39" y="56"/>
                                </a:lnTo>
                                <a:lnTo>
                                  <a:pt x="37" y="53"/>
                                </a:lnTo>
                                <a:lnTo>
                                  <a:pt x="35" y="51"/>
                                </a:lnTo>
                                <a:lnTo>
                                  <a:pt x="32" y="48"/>
                                </a:lnTo>
                                <a:lnTo>
                                  <a:pt x="31" y="47"/>
                                </a:lnTo>
                                <a:lnTo>
                                  <a:pt x="31" y="43"/>
                                </a:lnTo>
                                <a:lnTo>
                                  <a:pt x="29" y="42"/>
                                </a:lnTo>
                                <a:lnTo>
                                  <a:pt x="27" y="40"/>
                                </a:lnTo>
                                <a:lnTo>
                                  <a:pt x="27" y="39"/>
                                </a:lnTo>
                                <a:lnTo>
                                  <a:pt x="27" y="37"/>
                                </a:lnTo>
                                <a:lnTo>
                                  <a:pt x="26" y="35"/>
                                </a:lnTo>
                                <a:lnTo>
                                  <a:pt x="26" y="34"/>
                                </a:lnTo>
                                <a:lnTo>
                                  <a:pt x="26" y="32"/>
                                </a:lnTo>
                                <a:lnTo>
                                  <a:pt x="26" y="31"/>
                                </a:lnTo>
                                <a:lnTo>
                                  <a:pt x="26" y="29"/>
                                </a:lnTo>
                                <a:lnTo>
                                  <a:pt x="24" y="27"/>
                                </a:lnTo>
                                <a:lnTo>
                                  <a:pt x="26" y="24"/>
                                </a:lnTo>
                                <a:lnTo>
                                  <a:pt x="26" y="23"/>
                                </a:lnTo>
                                <a:lnTo>
                                  <a:pt x="26" y="19"/>
                                </a:lnTo>
                                <a:lnTo>
                                  <a:pt x="27" y="18"/>
                                </a:lnTo>
                                <a:lnTo>
                                  <a:pt x="29" y="15"/>
                                </a:lnTo>
                                <a:lnTo>
                                  <a:pt x="29" y="13"/>
                                </a:lnTo>
                                <a:lnTo>
                                  <a:pt x="31" y="10"/>
                                </a:lnTo>
                                <a:lnTo>
                                  <a:pt x="34" y="8"/>
                                </a:lnTo>
                                <a:lnTo>
                                  <a:pt x="35" y="7"/>
                                </a:lnTo>
                                <a:lnTo>
                                  <a:pt x="39" y="5"/>
                                </a:lnTo>
                                <a:lnTo>
                                  <a:pt x="40" y="3"/>
                                </a:lnTo>
                                <a:lnTo>
                                  <a:pt x="43" y="2"/>
                                </a:lnTo>
                                <a:lnTo>
                                  <a:pt x="45" y="2"/>
                                </a:lnTo>
                                <a:lnTo>
                                  <a:pt x="48" y="0"/>
                                </a:lnTo>
                                <a:lnTo>
                                  <a:pt x="51" y="0"/>
                                </a:lnTo>
                                <a:lnTo>
                                  <a:pt x="55" y="0"/>
                                </a:lnTo>
                                <a:lnTo>
                                  <a:pt x="56" y="0"/>
                                </a:lnTo>
                                <a:lnTo>
                                  <a:pt x="58" y="0"/>
                                </a:lnTo>
                                <a:lnTo>
                                  <a:pt x="59" y="0"/>
                                </a:lnTo>
                                <a:lnTo>
                                  <a:pt x="61" y="0"/>
                                </a:lnTo>
                                <a:lnTo>
                                  <a:pt x="63" y="0"/>
                                </a:lnTo>
                                <a:lnTo>
                                  <a:pt x="63" y="2"/>
                                </a:lnTo>
                                <a:lnTo>
                                  <a:pt x="64" y="2"/>
                                </a:lnTo>
                                <a:lnTo>
                                  <a:pt x="66" y="2"/>
                                </a:lnTo>
                                <a:lnTo>
                                  <a:pt x="67" y="2"/>
                                </a:lnTo>
                                <a:lnTo>
                                  <a:pt x="67" y="3"/>
                                </a:lnTo>
                                <a:lnTo>
                                  <a:pt x="69" y="3"/>
                                </a:lnTo>
                                <a:lnTo>
                                  <a:pt x="71" y="3"/>
                                </a:lnTo>
                                <a:lnTo>
                                  <a:pt x="72" y="5"/>
                                </a:lnTo>
                                <a:lnTo>
                                  <a:pt x="74" y="5"/>
                                </a:lnTo>
                                <a:lnTo>
                                  <a:pt x="75" y="5"/>
                                </a:lnTo>
                                <a:lnTo>
                                  <a:pt x="77" y="5"/>
                                </a:lnTo>
                                <a:lnTo>
                                  <a:pt x="77" y="7"/>
                                </a:lnTo>
                                <a:lnTo>
                                  <a:pt x="79" y="5"/>
                                </a:lnTo>
                                <a:lnTo>
                                  <a:pt x="80" y="5"/>
                                </a:lnTo>
                                <a:lnTo>
                                  <a:pt x="82" y="5"/>
                                </a:lnTo>
                                <a:lnTo>
                                  <a:pt x="83" y="3"/>
                                </a:lnTo>
                                <a:lnTo>
                                  <a:pt x="85" y="3"/>
                                </a:lnTo>
                                <a:lnTo>
                                  <a:pt x="85" y="2"/>
                                </a:lnTo>
                                <a:lnTo>
                                  <a:pt x="87" y="0"/>
                                </a:lnTo>
                                <a:lnTo>
                                  <a:pt x="9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 name="Freeform 6160"/>
                        <wps:cNvSpPr>
                          <a:spLocks/>
                        </wps:cNvSpPr>
                        <wps:spPr bwMode="auto">
                          <a:xfrm>
                            <a:off x="4957445" y="2823210"/>
                            <a:ext cx="19685" cy="43815"/>
                          </a:xfrm>
                          <a:custGeom>
                            <a:avLst/>
                            <a:gdLst>
                              <a:gd name="T0" fmla="*/ 43 w 63"/>
                              <a:gd name="T1" fmla="*/ 32 h 139"/>
                              <a:gd name="T2" fmla="*/ 61 w 63"/>
                              <a:gd name="T3" fmla="*/ 40 h 139"/>
                              <a:gd name="T4" fmla="*/ 21 w 63"/>
                              <a:gd name="T5" fmla="*/ 109 h 139"/>
                              <a:gd name="T6" fmla="*/ 19 w 63"/>
                              <a:gd name="T7" fmla="*/ 115 h 139"/>
                              <a:gd name="T8" fmla="*/ 19 w 63"/>
                              <a:gd name="T9" fmla="*/ 119 h 139"/>
                              <a:gd name="T10" fmla="*/ 18 w 63"/>
                              <a:gd name="T11" fmla="*/ 122 h 139"/>
                              <a:gd name="T12" fmla="*/ 18 w 63"/>
                              <a:gd name="T13" fmla="*/ 123 h 139"/>
                              <a:gd name="T14" fmla="*/ 18 w 63"/>
                              <a:gd name="T15" fmla="*/ 125 h 139"/>
                              <a:gd name="T16" fmla="*/ 18 w 63"/>
                              <a:gd name="T17" fmla="*/ 127 h 139"/>
                              <a:gd name="T18" fmla="*/ 19 w 63"/>
                              <a:gd name="T19" fmla="*/ 127 h 139"/>
                              <a:gd name="T20" fmla="*/ 19 w 63"/>
                              <a:gd name="T21" fmla="*/ 127 h 139"/>
                              <a:gd name="T22" fmla="*/ 19 w 63"/>
                              <a:gd name="T23" fmla="*/ 128 h 139"/>
                              <a:gd name="T24" fmla="*/ 19 w 63"/>
                              <a:gd name="T25" fmla="*/ 128 h 139"/>
                              <a:gd name="T26" fmla="*/ 21 w 63"/>
                              <a:gd name="T27" fmla="*/ 128 h 139"/>
                              <a:gd name="T28" fmla="*/ 21 w 63"/>
                              <a:gd name="T29" fmla="*/ 128 h 139"/>
                              <a:gd name="T30" fmla="*/ 23 w 63"/>
                              <a:gd name="T31" fmla="*/ 128 h 139"/>
                              <a:gd name="T32" fmla="*/ 24 w 63"/>
                              <a:gd name="T33" fmla="*/ 127 h 139"/>
                              <a:gd name="T34" fmla="*/ 27 w 63"/>
                              <a:gd name="T35" fmla="*/ 127 h 139"/>
                              <a:gd name="T36" fmla="*/ 29 w 63"/>
                              <a:gd name="T37" fmla="*/ 123 h 139"/>
                              <a:gd name="T38" fmla="*/ 31 w 63"/>
                              <a:gd name="T39" fmla="*/ 122 h 139"/>
                              <a:gd name="T40" fmla="*/ 34 w 63"/>
                              <a:gd name="T41" fmla="*/ 119 h 139"/>
                              <a:gd name="T42" fmla="*/ 37 w 63"/>
                              <a:gd name="T43" fmla="*/ 115 h 139"/>
                              <a:gd name="T44" fmla="*/ 42 w 63"/>
                              <a:gd name="T45" fmla="*/ 109 h 139"/>
                              <a:gd name="T46" fmla="*/ 43 w 63"/>
                              <a:gd name="T47" fmla="*/ 117 h 139"/>
                              <a:gd name="T48" fmla="*/ 39 w 63"/>
                              <a:gd name="T49" fmla="*/ 123 h 139"/>
                              <a:gd name="T50" fmla="*/ 32 w 63"/>
                              <a:gd name="T51" fmla="*/ 128 h 139"/>
                              <a:gd name="T52" fmla="*/ 27 w 63"/>
                              <a:gd name="T53" fmla="*/ 133 h 139"/>
                              <a:gd name="T54" fmla="*/ 24 w 63"/>
                              <a:gd name="T55" fmla="*/ 136 h 139"/>
                              <a:gd name="T56" fmla="*/ 19 w 63"/>
                              <a:gd name="T57" fmla="*/ 138 h 139"/>
                              <a:gd name="T58" fmla="*/ 16 w 63"/>
                              <a:gd name="T59" fmla="*/ 139 h 139"/>
                              <a:gd name="T60" fmla="*/ 13 w 63"/>
                              <a:gd name="T61" fmla="*/ 139 h 139"/>
                              <a:gd name="T62" fmla="*/ 10 w 63"/>
                              <a:gd name="T63" fmla="*/ 139 h 139"/>
                              <a:gd name="T64" fmla="*/ 8 w 63"/>
                              <a:gd name="T65" fmla="*/ 139 h 139"/>
                              <a:gd name="T66" fmla="*/ 7 w 63"/>
                              <a:gd name="T67" fmla="*/ 138 h 139"/>
                              <a:gd name="T68" fmla="*/ 4 w 63"/>
                              <a:gd name="T69" fmla="*/ 136 h 139"/>
                              <a:gd name="T70" fmla="*/ 2 w 63"/>
                              <a:gd name="T71" fmla="*/ 135 h 139"/>
                              <a:gd name="T72" fmla="*/ 2 w 63"/>
                              <a:gd name="T73" fmla="*/ 133 h 139"/>
                              <a:gd name="T74" fmla="*/ 0 w 63"/>
                              <a:gd name="T75" fmla="*/ 131 h 139"/>
                              <a:gd name="T76" fmla="*/ 0 w 63"/>
                              <a:gd name="T77" fmla="*/ 130 h 139"/>
                              <a:gd name="T78" fmla="*/ 0 w 63"/>
                              <a:gd name="T79" fmla="*/ 127 h 139"/>
                              <a:gd name="T80" fmla="*/ 0 w 63"/>
                              <a:gd name="T81" fmla="*/ 122 h 139"/>
                              <a:gd name="T82" fmla="*/ 2 w 63"/>
                              <a:gd name="T83" fmla="*/ 117 h 139"/>
                              <a:gd name="T84" fmla="*/ 4 w 63"/>
                              <a:gd name="T85" fmla="*/ 111 h 139"/>
                              <a:gd name="T86" fmla="*/ 24 w 63"/>
                              <a:gd name="T87" fmla="*/ 40 h 139"/>
                              <a:gd name="T88" fmla="*/ 7 w 63"/>
                              <a:gd name="T89" fmla="*/ 36 h 139"/>
                              <a:gd name="T90" fmla="*/ 13 w 63"/>
                              <a:gd name="T91" fmla="*/ 32 h 139"/>
                              <a:gd name="T92" fmla="*/ 19 w 63"/>
                              <a:gd name="T93" fmla="*/ 31 h 139"/>
                              <a:gd name="T94" fmla="*/ 24 w 63"/>
                              <a:gd name="T95" fmla="*/ 28 h 139"/>
                              <a:gd name="T96" fmla="*/ 29 w 63"/>
                              <a:gd name="T97" fmla="*/ 24 h 139"/>
                              <a:gd name="T98" fmla="*/ 32 w 63"/>
                              <a:gd name="T99" fmla="*/ 20 h 139"/>
                              <a:gd name="T100" fmla="*/ 37 w 63"/>
                              <a:gd name="T101" fmla="*/ 15 h 139"/>
                              <a:gd name="T102" fmla="*/ 43 w 63"/>
                              <a:gd name="T103" fmla="*/ 8 h 139"/>
                              <a:gd name="T104" fmla="*/ 48 w 63"/>
                              <a:gd name="T10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 h="139">
                                <a:moveTo>
                                  <a:pt x="53" y="0"/>
                                </a:moveTo>
                                <a:lnTo>
                                  <a:pt x="43" y="32"/>
                                </a:lnTo>
                                <a:lnTo>
                                  <a:pt x="63" y="32"/>
                                </a:lnTo>
                                <a:lnTo>
                                  <a:pt x="61" y="40"/>
                                </a:lnTo>
                                <a:lnTo>
                                  <a:pt x="42" y="40"/>
                                </a:lnTo>
                                <a:lnTo>
                                  <a:pt x="21" y="109"/>
                                </a:lnTo>
                                <a:lnTo>
                                  <a:pt x="21" y="112"/>
                                </a:lnTo>
                                <a:lnTo>
                                  <a:pt x="19" y="115"/>
                                </a:lnTo>
                                <a:lnTo>
                                  <a:pt x="19" y="117"/>
                                </a:lnTo>
                                <a:lnTo>
                                  <a:pt x="19" y="119"/>
                                </a:lnTo>
                                <a:lnTo>
                                  <a:pt x="19" y="120"/>
                                </a:lnTo>
                                <a:lnTo>
                                  <a:pt x="18" y="122"/>
                                </a:lnTo>
                                <a:lnTo>
                                  <a:pt x="18" y="123"/>
                                </a:lnTo>
                                <a:lnTo>
                                  <a:pt x="18" y="125"/>
                                </a:lnTo>
                                <a:lnTo>
                                  <a:pt x="18" y="127"/>
                                </a:lnTo>
                                <a:lnTo>
                                  <a:pt x="19" y="127"/>
                                </a:lnTo>
                                <a:lnTo>
                                  <a:pt x="19" y="128"/>
                                </a:lnTo>
                                <a:lnTo>
                                  <a:pt x="21" y="128"/>
                                </a:lnTo>
                                <a:lnTo>
                                  <a:pt x="23" y="128"/>
                                </a:lnTo>
                                <a:lnTo>
                                  <a:pt x="24" y="128"/>
                                </a:lnTo>
                                <a:lnTo>
                                  <a:pt x="24" y="127"/>
                                </a:lnTo>
                                <a:lnTo>
                                  <a:pt x="26" y="127"/>
                                </a:lnTo>
                                <a:lnTo>
                                  <a:pt x="27" y="127"/>
                                </a:lnTo>
                                <a:lnTo>
                                  <a:pt x="27" y="125"/>
                                </a:lnTo>
                                <a:lnTo>
                                  <a:pt x="29" y="123"/>
                                </a:lnTo>
                                <a:lnTo>
                                  <a:pt x="31" y="123"/>
                                </a:lnTo>
                                <a:lnTo>
                                  <a:pt x="31" y="122"/>
                                </a:lnTo>
                                <a:lnTo>
                                  <a:pt x="32" y="120"/>
                                </a:lnTo>
                                <a:lnTo>
                                  <a:pt x="34" y="119"/>
                                </a:lnTo>
                                <a:lnTo>
                                  <a:pt x="35" y="117"/>
                                </a:lnTo>
                                <a:lnTo>
                                  <a:pt x="37" y="115"/>
                                </a:lnTo>
                                <a:lnTo>
                                  <a:pt x="40" y="112"/>
                                </a:lnTo>
                                <a:lnTo>
                                  <a:pt x="42" y="109"/>
                                </a:lnTo>
                                <a:lnTo>
                                  <a:pt x="47" y="112"/>
                                </a:lnTo>
                                <a:lnTo>
                                  <a:pt x="43" y="117"/>
                                </a:lnTo>
                                <a:lnTo>
                                  <a:pt x="40" y="120"/>
                                </a:lnTo>
                                <a:lnTo>
                                  <a:pt x="39" y="123"/>
                                </a:lnTo>
                                <a:lnTo>
                                  <a:pt x="35" y="127"/>
                                </a:lnTo>
                                <a:lnTo>
                                  <a:pt x="32" y="128"/>
                                </a:lnTo>
                                <a:lnTo>
                                  <a:pt x="31" y="131"/>
                                </a:lnTo>
                                <a:lnTo>
                                  <a:pt x="27" y="133"/>
                                </a:lnTo>
                                <a:lnTo>
                                  <a:pt x="26" y="135"/>
                                </a:lnTo>
                                <a:lnTo>
                                  <a:pt x="24" y="136"/>
                                </a:lnTo>
                                <a:lnTo>
                                  <a:pt x="23" y="136"/>
                                </a:lnTo>
                                <a:lnTo>
                                  <a:pt x="19" y="138"/>
                                </a:lnTo>
                                <a:lnTo>
                                  <a:pt x="18" y="138"/>
                                </a:lnTo>
                                <a:lnTo>
                                  <a:pt x="16" y="139"/>
                                </a:lnTo>
                                <a:lnTo>
                                  <a:pt x="15" y="139"/>
                                </a:lnTo>
                                <a:lnTo>
                                  <a:pt x="13" y="139"/>
                                </a:lnTo>
                                <a:lnTo>
                                  <a:pt x="11" y="139"/>
                                </a:lnTo>
                                <a:lnTo>
                                  <a:pt x="10" y="139"/>
                                </a:lnTo>
                                <a:lnTo>
                                  <a:pt x="8" y="139"/>
                                </a:lnTo>
                                <a:lnTo>
                                  <a:pt x="7" y="138"/>
                                </a:lnTo>
                                <a:lnTo>
                                  <a:pt x="5" y="138"/>
                                </a:lnTo>
                                <a:lnTo>
                                  <a:pt x="4" y="136"/>
                                </a:lnTo>
                                <a:lnTo>
                                  <a:pt x="2" y="135"/>
                                </a:lnTo>
                                <a:lnTo>
                                  <a:pt x="2" y="133"/>
                                </a:lnTo>
                                <a:lnTo>
                                  <a:pt x="0" y="133"/>
                                </a:lnTo>
                                <a:lnTo>
                                  <a:pt x="0" y="131"/>
                                </a:lnTo>
                                <a:lnTo>
                                  <a:pt x="0" y="130"/>
                                </a:lnTo>
                                <a:lnTo>
                                  <a:pt x="0" y="128"/>
                                </a:lnTo>
                                <a:lnTo>
                                  <a:pt x="0" y="127"/>
                                </a:lnTo>
                                <a:lnTo>
                                  <a:pt x="0" y="123"/>
                                </a:lnTo>
                                <a:lnTo>
                                  <a:pt x="0" y="122"/>
                                </a:lnTo>
                                <a:lnTo>
                                  <a:pt x="0" y="120"/>
                                </a:lnTo>
                                <a:lnTo>
                                  <a:pt x="2" y="117"/>
                                </a:lnTo>
                                <a:lnTo>
                                  <a:pt x="2" y="114"/>
                                </a:lnTo>
                                <a:lnTo>
                                  <a:pt x="4" y="111"/>
                                </a:lnTo>
                                <a:lnTo>
                                  <a:pt x="4" y="107"/>
                                </a:lnTo>
                                <a:lnTo>
                                  <a:pt x="24" y="40"/>
                                </a:lnTo>
                                <a:lnTo>
                                  <a:pt x="5" y="40"/>
                                </a:lnTo>
                                <a:lnTo>
                                  <a:pt x="7" y="36"/>
                                </a:lnTo>
                                <a:lnTo>
                                  <a:pt x="10" y="34"/>
                                </a:lnTo>
                                <a:lnTo>
                                  <a:pt x="13" y="32"/>
                                </a:lnTo>
                                <a:lnTo>
                                  <a:pt x="16" y="32"/>
                                </a:lnTo>
                                <a:lnTo>
                                  <a:pt x="19" y="31"/>
                                </a:lnTo>
                                <a:lnTo>
                                  <a:pt x="21" y="29"/>
                                </a:lnTo>
                                <a:lnTo>
                                  <a:pt x="24" y="28"/>
                                </a:lnTo>
                                <a:lnTo>
                                  <a:pt x="26" y="26"/>
                                </a:lnTo>
                                <a:lnTo>
                                  <a:pt x="29" y="24"/>
                                </a:lnTo>
                                <a:lnTo>
                                  <a:pt x="31" y="23"/>
                                </a:lnTo>
                                <a:lnTo>
                                  <a:pt x="32" y="20"/>
                                </a:lnTo>
                                <a:lnTo>
                                  <a:pt x="35" y="18"/>
                                </a:lnTo>
                                <a:lnTo>
                                  <a:pt x="37" y="15"/>
                                </a:lnTo>
                                <a:lnTo>
                                  <a:pt x="40" y="12"/>
                                </a:lnTo>
                                <a:lnTo>
                                  <a:pt x="43" y="8"/>
                                </a:lnTo>
                                <a:lnTo>
                                  <a:pt x="45" y="4"/>
                                </a:lnTo>
                                <a:lnTo>
                                  <a:pt x="48" y="0"/>
                                </a:lnTo>
                                <a:lnTo>
                                  <a:pt x="53"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 name="Freeform 6161"/>
                        <wps:cNvSpPr>
                          <a:spLocks/>
                        </wps:cNvSpPr>
                        <wps:spPr bwMode="auto">
                          <a:xfrm>
                            <a:off x="4969510" y="2832100"/>
                            <a:ext cx="40005" cy="50800"/>
                          </a:xfrm>
                          <a:custGeom>
                            <a:avLst/>
                            <a:gdLst>
                              <a:gd name="T0" fmla="*/ 60 w 126"/>
                              <a:gd name="T1" fmla="*/ 7 h 160"/>
                              <a:gd name="T2" fmla="*/ 64 w 126"/>
                              <a:gd name="T3" fmla="*/ 15 h 160"/>
                              <a:gd name="T4" fmla="*/ 65 w 126"/>
                              <a:gd name="T5" fmla="*/ 29 h 160"/>
                              <a:gd name="T6" fmla="*/ 75 w 126"/>
                              <a:gd name="T7" fmla="*/ 90 h 160"/>
                              <a:gd name="T8" fmla="*/ 89 w 126"/>
                              <a:gd name="T9" fmla="*/ 72 h 160"/>
                              <a:gd name="T10" fmla="*/ 99 w 126"/>
                              <a:gd name="T11" fmla="*/ 58 h 160"/>
                              <a:gd name="T12" fmla="*/ 110 w 126"/>
                              <a:gd name="T13" fmla="*/ 42 h 160"/>
                              <a:gd name="T14" fmla="*/ 115 w 126"/>
                              <a:gd name="T15" fmla="*/ 32 h 160"/>
                              <a:gd name="T16" fmla="*/ 116 w 126"/>
                              <a:gd name="T17" fmla="*/ 29 h 160"/>
                              <a:gd name="T18" fmla="*/ 116 w 126"/>
                              <a:gd name="T19" fmla="*/ 26 h 160"/>
                              <a:gd name="T20" fmla="*/ 116 w 126"/>
                              <a:gd name="T21" fmla="*/ 24 h 160"/>
                              <a:gd name="T22" fmla="*/ 115 w 126"/>
                              <a:gd name="T23" fmla="*/ 24 h 160"/>
                              <a:gd name="T24" fmla="*/ 112 w 126"/>
                              <a:gd name="T25" fmla="*/ 23 h 160"/>
                              <a:gd name="T26" fmla="*/ 107 w 126"/>
                              <a:gd name="T27" fmla="*/ 21 h 160"/>
                              <a:gd name="T28" fmla="*/ 105 w 126"/>
                              <a:gd name="T29" fmla="*/ 18 h 160"/>
                              <a:gd name="T30" fmla="*/ 102 w 126"/>
                              <a:gd name="T31" fmla="*/ 13 h 160"/>
                              <a:gd name="T32" fmla="*/ 104 w 126"/>
                              <a:gd name="T33" fmla="*/ 8 h 160"/>
                              <a:gd name="T34" fmla="*/ 105 w 126"/>
                              <a:gd name="T35" fmla="*/ 3 h 160"/>
                              <a:gd name="T36" fmla="*/ 110 w 126"/>
                              <a:gd name="T37" fmla="*/ 0 h 160"/>
                              <a:gd name="T38" fmla="*/ 115 w 126"/>
                              <a:gd name="T39" fmla="*/ 0 h 160"/>
                              <a:gd name="T40" fmla="*/ 121 w 126"/>
                              <a:gd name="T41" fmla="*/ 3 h 160"/>
                              <a:gd name="T42" fmla="*/ 124 w 126"/>
                              <a:gd name="T43" fmla="*/ 10 h 160"/>
                              <a:gd name="T44" fmla="*/ 124 w 126"/>
                              <a:gd name="T45" fmla="*/ 19 h 160"/>
                              <a:gd name="T46" fmla="*/ 121 w 126"/>
                              <a:gd name="T47" fmla="*/ 32 h 160"/>
                              <a:gd name="T48" fmla="*/ 112 w 126"/>
                              <a:gd name="T49" fmla="*/ 48 h 160"/>
                              <a:gd name="T50" fmla="*/ 94 w 126"/>
                              <a:gd name="T51" fmla="*/ 75 h 160"/>
                              <a:gd name="T52" fmla="*/ 68 w 126"/>
                              <a:gd name="T53" fmla="*/ 107 h 160"/>
                              <a:gd name="T54" fmla="*/ 41 w 126"/>
                              <a:gd name="T55" fmla="*/ 139 h 160"/>
                              <a:gd name="T56" fmla="*/ 25 w 126"/>
                              <a:gd name="T57" fmla="*/ 154 h 160"/>
                              <a:gd name="T58" fmla="*/ 16 w 126"/>
                              <a:gd name="T59" fmla="*/ 158 h 160"/>
                              <a:gd name="T60" fmla="*/ 8 w 126"/>
                              <a:gd name="T61" fmla="*/ 160 h 160"/>
                              <a:gd name="T62" fmla="*/ 3 w 126"/>
                              <a:gd name="T63" fmla="*/ 158 h 160"/>
                              <a:gd name="T64" fmla="*/ 0 w 126"/>
                              <a:gd name="T65" fmla="*/ 155 h 160"/>
                              <a:gd name="T66" fmla="*/ 0 w 126"/>
                              <a:gd name="T67" fmla="*/ 150 h 160"/>
                              <a:gd name="T68" fmla="*/ 1 w 126"/>
                              <a:gd name="T69" fmla="*/ 146 h 160"/>
                              <a:gd name="T70" fmla="*/ 4 w 126"/>
                              <a:gd name="T71" fmla="*/ 141 h 160"/>
                              <a:gd name="T72" fmla="*/ 11 w 126"/>
                              <a:gd name="T73" fmla="*/ 139 h 160"/>
                              <a:gd name="T74" fmla="*/ 14 w 126"/>
                              <a:gd name="T75" fmla="*/ 139 h 160"/>
                              <a:gd name="T76" fmla="*/ 16 w 126"/>
                              <a:gd name="T77" fmla="*/ 139 h 160"/>
                              <a:gd name="T78" fmla="*/ 17 w 126"/>
                              <a:gd name="T79" fmla="*/ 142 h 160"/>
                              <a:gd name="T80" fmla="*/ 19 w 126"/>
                              <a:gd name="T81" fmla="*/ 146 h 160"/>
                              <a:gd name="T82" fmla="*/ 19 w 126"/>
                              <a:gd name="T83" fmla="*/ 147 h 160"/>
                              <a:gd name="T84" fmla="*/ 20 w 126"/>
                              <a:gd name="T85" fmla="*/ 147 h 160"/>
                              <a:gd name="T86" fmla="*/ 22 w 126"/>
                              <a:gd name="T87" fmla="*/ 147 h 160"/>
                              <a:gd name="T88" fmla="*/ 24 w 126"/>
                              <a:gd name="T89" fmla="*/ 147 h 160"/>
                              <a:gd name="T90" fmla="*/ 30 w 126"/>
                              <a:gd name="T91" fmla="*/ 141 h 160"/>
                              <a:gd name="T92" fmla="*/ 41 w 126"/>
                              <a:gd name="T93" fmla="*/ 131 h 160"/>
                              <a:gd name="T94" fmla="*/ 52 w 126"/>
                              <a:gd name="T95" fmla="*/ 118 h 160"/>
                              <a:gd name="T96" fmla="*/ 48 w 126"/>
                              <a:gd name="T97" fmla="*/ 31 h 160"/>
                              <a:gd name="T98" fmla="*/ 44 w 126"/>
                              <a:gd name="T99" fmla="*/ 18 h 160"/>
                              <a:gd name="T100" fmla="*/ 40 w 126"/>
                              <a:gd name="T101" fmla="*/ 13 h 160"/>
                              <a:gd name="T102" fmla="*/ 32 w 126"/>
                              <a:gd name="T103" fmla="*/ 13 h 160"/>
                              <a:gd name="T104" fmla="*/ 27 w 126"/>
                              <a:gd name="T105" fmla="*/ 1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160">
                                <a:moveTo>
                                  <a:pt x="57" y="0"/>
                                </a:moveTo>
                                <a:lnTo>
                                  <a:pt x="59" y="2"/>
                                </a:lnTo>
                                <a:lnTo>
                                  <a:pt x="59" y="3"/>
                                </a:lnTo>
                                <a:lnTo>
                                  <a:pt x="60" y="5"/>
                                </a:lnTo>
                                <a:lnTo>
                                  <a:pt x="60" y="7"/>
                                </a:lnTo>
                                <a:lnTo>
                                  <a:pt x="62" y="8"/>
                                </a:lnTo>
                                <a:lnTo>
                                  <a:pt x="62" y="10"/>
                                </a:lnTo>
                                <a:lnTo>
                                  <a:pt x="62" y="11"/>
                                </a:lnTo>
                                <a:lnTo>
                                  <a:pt x="64" y="13"/>
                                </a:lnTo>
                                <a:lnTo>
                                  <a:pt x="64" y="15"/>
                                </a:lnTo>
                                <a:lnTo>
                                  <a:pt x="64" y="16"/>
                                </a:lnTo>
                                <a:lnTo>
                                  <a:pt x="64" y="19"/>
                                </a:lnTo>
                                <a:lnTo>
                                  <a:pt x="65" y="23"/>
                                </a:lnTo>
                                <a:lnTo>
                                  <a:pt x="65" y="26"/>
                                </a:lnTo>
                                <a:lnTo>
                                  <a:pt x="65" y="29"/>
                                </a:lnTo>
                                <a:lnTo>
                                  <a:pt x="65" y="32"/>
                                </a:lnTo>
                                <a:lnTo>
                                  <a:pt x="67" y="37"/>
                                </a:lnTo>
                                <a:lnTo>
                                  <a:pt x="72" y="94"/>
                                </a:lnTo>
                                <a:lnTo>
                                  <a:pt x="73" y="93"/>
                                </a:lnTo>
                                <a:lnTo>
                                  <a:pt x="75" y="90"/>
                                </a:lnTo>
                                <a:lnTo>
                                  <a:pt x="78" y="86"/>
                                </a:lnTo>
                                <a:lnTo>
                                  <a:pt x="80" y="83"/>
                                </a:lnTo>
                                <a:lnTo>
                                  <a:pt x="83" y="80"/>
                                </a:lnTo>
                                <a:lnTo>
                                  <a:pt x="86" y="77"/>
                                </a:lnTo>
                                <a:lnTo>
                                  <a:pt x="89" y="72"/>
                                </a:lnTo>
                                <a:lnTo>
                                  <a:pt x="92" y="67"/>
                                </a:lnTo>
                                <a:lnTo>
                                  <a:pt x="94" y="66"/>
                                </a:lnTo>
                                <a:lnTo>
                                  <a:pt x="96" y="62"/>
                                </a:lnTo>
                                <a:lnTo>
                                  <a:pt x="97" y="61"/>
                                </a:lnTo>
                                <a:lnTo>
                                  <a:pt x="99" y="58"/>
                                </a:lnTo>
                                <a:lnTo>
                                  <a:pt x="102" y="54"/>
                                </a:lnTo>
                                <a:lnTo>
                                  <a:pt x="104" y="51"/>
                                </a:lnTo>
                                <a:lnTo>
                                  <a:pt x="105" y="47"/>
                                </a:lnTo>
                                <a:lnTo>
                                  <a:pt x="108" y="43"/>
                                </a:lnTo>
                                <a:lnTo>
                                  <a:pt x="110" y="42"/>
                                </a:lnTo>
                                <a:lnTo>
                                  <a:pt x="110" y="39"/>
                                </a:lnTo>
                                <a:lnTo>
                                  <a:pt x="112" y="37"/>
                                </a:lnTo>
                                <a:lnTo>
                                  <a:pt x="113" y="35"/>
                                </a:lnTo>
                                <a:lnTo>
                                  <a:pt x="113" y="34"/>
                                </a:lnTo>
                                <a:lnTo>
                                  <a:pt x="115" y="32"/>
                                </a:lnTo>
                                <a:lnTo>
                                  <a:pt x="115" y="31"/>
                                </a:lnTo>
                                <a:lnTo>
                                  <a:pt x="115" y="29"/>
                                </a:lnTo>
                                <a:lnTo>
                                  <a:pt x="116" y="29"/>
                                </a:lnTo>
                                <a:lnTo>
                                  <a:pt x="116" y="27"/>
                                </a:lnTo>
                                <a:lnTo>
                                  <a:pt x="116" y="26"/>
                                </a:lnTo>
                                <a:lnTo>
                                  <a:pt x="116" y="24"/>
                                </a:lnTo>
                                <a:lnTo>
                                  <a:pt x="115" y="24"/>
                                </a:lnTo>
                                <a:lnTo>
                                  <a:pt x="113" y="23"/>
                                </a:lnTo>
                                <a:lnTo>
                                  <a:pt x="112" y="23"/>
                                </a:lnTo>
                                <a:lnTo>
                                  <a:pt x="110" y="23"/>
                                </a:lnTo>
                                <a:lnTo>
                                  <a:pt x="108" y="21"/>
                                </a:lnTo>
                                <a:lnTo>
                                  <a:pt x="107" y="21"/>
                                </a:lnTo>
                                <a:lnTo>
                                  <a:pt x="107" y="19"/>
                                </a:lnTo>
                                <a:lnTo>
                                  <a:pt x="105" y="19"/>
                                </a:lnTo>
                                <a:lnTo>
                                  <a:pt x="105" y="18"/>
                                </a:lnTo>
                                <a:lnTo>
                                  <a:pt x="104" y="16"/>
                                </a:lnTo>
                                <a:lnTo>
                                  <a:pt x="104" y="15"/>
                                </a:lnTo>
                                <a:lnTo>
                                  <a:pt x="102" y="13"/>
                                </a:lnTo>
                                <a:lnTo>
                                  <a:pt x="102" y="11"/>
                                </a:lnTo>
                                <a:lnTo>
                                  <a:pt x="102" y="10"/>
                                </a:lnTo>
                                <a:lnTo>
                                  <a:pt x="104" y="8"/>
                                </a:lnTo>
                                <a:lnTo>
                                  <a:pt x="104" y="7"/>
                                </a:lnTo>
                                <a:lnTo>
                                  <a:pt x="104" y="5"/>
                                </a:lnTo>
                                <a:lnTo>
                                  <a:pt x="105" y="3"/>
                                </a:lnTo>
                                <a:lnTo>
                                  <a:pt x="107" y="2"/>
                                </a:lnTo>
                                <a:lnTo>
                                  <a:pt x="108" y="2"/>
                                </a:lnTo>
                                <a:lnTo>
                                  <a:pt x="110" y="0"/>
                                </a:lnTo>
                                <a:lnTo>
                                  <a:pt x="112" y="0"/>
                                </a:lnTo>
                                <a:lnTo>
                                  <a:pt x="113" y="0"/>
                                </a:lnTo>
                                <a:lnTo>
                                  <a:pt x="115" y="0"/>
                                </a:lnTo>
                                <a:lnTo>
                                  <a:pt x="116" y="0"/>
                                </a:lnTo>
                                <a:lnTo>
                                  <a:pt x="118" y="2"/>
                                </a:lnTo>
                                <a:lnTo>
                                  <a:pt x="120" y="3"/>
                                </a:lnTo>
                                <a:lnTo>
                                  <a:pt x="121" y="3"/>
                                </a:lnTo>
                                <a:lnTo>
                                  <a:pt x="121" y="5"/>
                                </a:lnTo>
                                <a:lnTo>
                                  <a:pt x="123" y="5"/>
                                </a:lnTo>
                                <a:lnTo>
                                  <a:pt x="123" y="7"/>
                                </a:lnTo>
                                <a:lnTo>
                                  <a:pt x="124" y="8"/>
                                </a:lnTo>
                                <a:lnTo>
                                  <a:pt x="124" y="10"/>
                                </a:lnTo>
                                <a:lnTo>
                                  <a:pt x="124" y="11"/>
                                </a:lnTo>
                                <a:lnTo>
                                  <a:pt x="124" y="13"/>
                                </a:lnTo>
                                <a:lnTo>
                                  <a:pt x="124" y="15"/>
                                </a:lnTo>
                                <a:lnTo>
                                  <a:pt x="126" y="16"/>
                                </a:lnTo>
                                <a:lnTo>
                                  <a:pt x="124" y="19"/>
                                </a:lnTo>
                                <a:lnTo>
                                  <a:pt x="124" y="21"/>
                                </a:lnTo>
                                <a:lnTo>
                                  <a:pt x="124" y="24"/>
                                </a:lnTo>
                                <a:lnTo>
                                  <a:pt x="124" y="27"/>
                                </a:lnTo>
                                <a:lnTo>
                                  <a:pt x="123" y="29"/>
                                </a:lnTo>
                                <a:lnTo>
                                  <a:pt x="121" y="32"/>
                                </a:lnTo>
                                <a:lnTo>
                                  <a:pt x="120" y="35"/>
                                </a:lnTo>
                                <a:lnTo>
                                  <a:pt x="120" y="39"/>
                                </a:lnTo>
                                <a:lnTo>
                                  <a:pt x="116" y="42"/>
                                </a:lnTo>
                                <a:lnTo>
                                  <a:pt x="115" y="45"/>
                                </a:lnTo>
                                <a:lnTo>
                                  <a:pt x="112" y="48"/>
                                </a:lnTo>
                                <a:lnTo>
                                  <a:pt x="110" y="53"/>
                                </a:lnTo>
                                <a:lnTo>
                                  <a:pt x="107" y="58"/>
                                </a:lnTo>
                                <a:lnTo>
                                  <a:pt x="102" y="62"/>
                                </a:lnTo>
                                <a:lnTo>
                                  <a:pt x="99" y="69"/>
                                </a:lnTo>
                                <a:lnTo>
                                  <a:pt x="94" y="75"/>
                                </a:lnTo>
                                <a:lnTo>
                                  <a:pt x="89" y="82"/>
                                </a:lnTo>
                                <a:lnTo>
                                  <a:pt x="84" y="88"/>
                                </a:lnTo>
                                <a:lnTo>
                                  <a:pt x="80" y="94"/>
                                </a:lnTo>
                                <a:lnTo>
                                  <a:pt x="73" y="101"/>
                                </a:lnTo>
                                <a:lnTo>
                                  <a:pt x="68" y="107"/>
                                </a:lnTo>
                                <a:lnTo>
                                  <a:pt x="62" y="115"/>
                                </a:lnTo>
                                <a:lnTo>
                                  <a:pt x="56" y="122"/>
                                </a:lnTo>
                                <a:lnTo>
                                  <a:pt x="49" y="130"/>
                                </a:lnTo>
                                <a:lnTo>
                                  <a:pt x="46" y="134"/>
                                </a:lnTo>
                                <a:lnTo>
                                  <a:pt x="41" y="139"/>
                                </a:lnTo>
                                <a:lnTo>
                                  <a:pt x="38" y="142"/>
                                </a:lnTo>
                                <a:lnTo>
                                  <a:pt x="35" y="146"/>
                                </a:lnTo>
                                <a:lnTo>
                                  <a:pt x="32" y="149"/>
                                </a:lnTo>
                                <a:lnTo>
                                  <a:pt x="28" y="152"/>
                                </a:lnTo>
                                <a:lnTo>
                                  <a:pt x="25" y="154"/>
                                </a:lnTo>
                                <a:lnTo>
                                  <a:pt x="24" y="155"/>
                                </a:lnTo>
                                <a:lnTo>
                                  <a:pt x="20" y="157"/>
                                </a:lnTo>
                                <a:lnTo>
                                  <a:pt x="19" y="157"/>
                                </a:lnTo>
                                <a:lnTo>
                                  <a:pt x="17" y="158"/>
                                </a:lnTo>
                                <a:lnTo>
                                  <a:pt x="16" y="158"/>
                                </a:lnTo>
                                <a:lnTo>
                                  <a:pt x="14" y="160"/>
                                </a:lnTo>
                                <a:lnTo>
                                  <a:pt x="11" y="160"/>
                                </a:lnTo>
                                <a:lnTo>
                                  <a:pt x="9" y="160"/>
                                </a:lnTo>
                                <a:lnTo>
                                  <a:pt x="8" y="160"/>
                                </a:lnTo>
                                <a:lnTo>
                                  <a:pt x="6" y="160"/>
                                </a:lnTo>
                                <a:lnTo>
                                  <a:pt x="4" y="160"/>
                                </a:lnTo>
                                <a:lnTo>
                                  <a:pt x="4" y="158"/>
                                </a:lnTo>
                                <a:lnTo>
                                  <a:pt x="3" y="158"/>
                                </a:lnTo>
                                <a:lnTo>
                                  <a:pt x="1" y="157"/>
                                </a:lnTo>
                                <a:lnTo>
                                  <a:pt x="1" y="155"/>
                                </a:lnTo>
                                <a:lnTo>
                                  <a:pt x="0" y="155"/>
                                </a:lnTo>
                                <a:lnTo>
                                  <a:pt x="0" y="154"/>
                                </a:lnTo>
                                <a:lnTo>
                                  <a:pt x="0" y="152"/>
                                </a:lnTo>
                                <a:lnTo>
                                  <a:pt x="0" y="150"/>
                                </a:lnTo>
                                <a:lnTo>
                                  <a:pt x="0" y="149"/>
                                </a:lnTo>
                                <a:lnTo>
                                  <a:pt x="0" y="147"/>
                                </a:lnTo>
                                <a:lnTo>
                                  <a:pt x="0" y="146"/>
                                </a:lnTo>
                                <a:lnTo>
                                  <a:pt x="1" y="146"/>
                                </a:lnTo>
                                <a:lnTo>
                                  <a:pt x="1" y="144"/>
                                </a:lnTo>
                                <a:lnTo>
                                  <a:pt x="3" y="144"/>
                                </a:lnTo>
                                <a:lnTo>
                                  <a:pt x="3" y="142"/>
                                </a:lnTo>
                                <a:lnTo>
                                  <a:pt x="4" y="141"/>
                                </a:lnTo>
                                <a:lnTo>
                                  <a:pt x="6" y="141"/>
                                </a:lnTo>
                                <a:lnTo>
                                  <a:pt x="8" y="139"/>
                                </a:lnTo>
                                <a:lnTo>
                                  <a:pt x="9" y="139"/>
                                </a:lnTo>
                                <a:lnTo>
                                  <a:pt x="11" y="139"/>
                                </a:lnTo>
                                <a:lnTo>
                                  <a:pt x="12" y="139"/>
                                </a:lnTo>
                                <a:lnTo>
                                  <a:pt x="14" y="139"/>
                                </a:lnTo>
                                <a:lnTo>
                                  <a:pt x="16" y="139"/>
                                </a:lnTo>
                                <a:lnTo>
                                  <a:pt x="16" y="141"/>
                                </a:lnTo>
                                <a:lnTo>
                                  <a:pt x="17" y="141"/>
                                </a:lnTo>
                                <a:lnTo>
                                  <a:pt x="17" y="142"/>
                                </a:lnTo>
                                <a:lnTo>
                                  <a:pt x="17" y="144"/>
                                </a:lnTo>
                                <a:lnTo>
                                  <a:pt x="19" y="146"/>
                                </a:lnTo>
                                <a:lnTo>
                                  <a:pt x="19" y="147"/>
                                </a:lnTo>
                                <a:lnTo>
                                  <a:pt x="20" y="147"/>
                                </a:lnTo>
                                <a:lnTo>
                                  <a:pt x="22" y="147"/>
                                </a:lnTo>
                                <a:lnTo>
                                  <a:pt x="24" y="147"/>
                                </a:lnTo>
                                <a:lnTo>
                                  <a:pt x="24" y="146"/>
                                </a:lnTo>
                                <a:lnTo>
                                  <a:pt x="25" y="146"/>
                                </a:lnTo>
                                <a:lnTo>
                                  <a:pt x="27" y="144"/>
                                </a:lnTo>
                                <a:lnTo>
                                  <a:pt x="28" y="142"/>
                                </a:lnTo>
                                <a:lnTo>
                                  <a:pt x="30" y="141"/>
                                </a:lnTo>
                                <a:lnTo>
                                  <a:pt x="32" y="139"/>
                                </a:lnTo>
                                <a:lnTo>
                                  <a:pt x="35" y="138"/>
                                </a:lnTo>
                                <a:lnTo>
                                  <a:pt x="36" y="136"/>
                                </a:lnTo>
                                <a:lnTo>
                                  <a:pt x="38" y="133"/>
                                </a:lnTo>
                                <a:lnTo>
                                  <a:pt x="41" y="131"/>
                                </a:lnTo>
                                <a:lnTo>
                                  <a:pt x="44" y="128"/>
                                </a:lnTo>
                                <a:lnTo>
                                  <a:pt x="46" y="125"/>
                                </a:lnTo>
                                <a:lnTo>
                                  <a:pt x="49" y="123"/>
                                </a:lnTo>
                                <a:lnTo>
                                  <a:pt x="51" y="120"/>
                                </a:lnTo>
                                <a:lnTo>
                                  <a:pt x="52" y="118"/>
                                </a:lnTo>
                                <a:lnTo>
                                  <a:pt x="54" y="117"/>
                                </a:lnTo>
                                <a:lnTo>
                                  <a:pt x="56" y="114"/>
                                </a:lnTo>
                                <a:lnTo>
                                  <a:pt x="49" y="39"/>
                                </a:lnTo>
                                <a:lnTo>
                                  <a:pt x="48" y="35"/>
                                </a:lnTo>
                                <a:lnTo>
                                  <a:pt x="48" y="31"/>
                                </a:lnTo>
                                <a:lnTo>
                                  <a:pt x="48" y="27"/>
                                </a:lnTo>
                                <a:lnTo>
                                  <a:pt x="46" y="24"/>
                                </a:lnTo>
                                <a:lnTo>
                                  <a:pt x="46" y="21"/>
                                </a:lnTo>
                                <a:lnTo>
                                  <a:pt x="46" y="19"/>
                                </a:lnTo>
                                <a:lnTo>
                                  <a:pt x="44" y="18"/>
                                </a:lnTo>
                                <a:lnTo>
                                  <a:pt x="44" y="16"/>
                                </a:lnTo>
                                <a:lnTo>
                                  <a:pt x="43" y="16"/>
                                </a:lnTo>
                                <a:lnTo>
                                  <a:pt x="41" y="15"/>
                                </a:lnTo>
                                <a:lnTo>
                                  <a:pt x="40" y="13"/>
                                </a:lnTo>
                                <a:lnTo>
                                  <a:pt x="38" y="13"/>
                                </a:lnTo>
                                <a:lnTo>
                                  <a:pt x="36" y="13"/>
                                </a:lnTo>
                                <a:lnTo>
                                  <a:pt x="35" y="13"/>
                                </a:lnTo>
                                <a:lnTo>
                                  <a:pt x="33" y="13"/>
                                </a:lnTo>
                                <a:lnTo>
                                  <a:pt x="32" y="13"/>
                                </a:lnTo>
                                <a:lnTo>
                                  <a:pt x="30" y="13"/>
                                </a:lnTo>
                                <a:lnTo>
                                  <a:pt x="28" y="13"/>
                                </a:lnTo>
                                <a:lnTo>
                                  <a:pt x="27" y="13"/>
                                </a:lnTo>
                                <a:lnTo>
                                  <a:pt x="25" y="13"/>
                                </a:lnTo>
                                <a:lnTo>
                                  <a:pt x="24" y="13"/>
                                </a:lnTo>
                                <a:lnTo>
                                  <a:pt x="22" y="8"/>
                                </a:lnTo>
                                <a:lnTo>
                                  <a:pt x="57"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 name="Freeform 6162"/>
                        <wps:cNvSpPr>
                          <a:spLocks/>
                        </wps:cNvSpPr>
                        <wps:spPr bwMode="auto">
                          <a:xfrm>
                            <a:off x="5029200" y="2813685"/>
                            <a:ext cx="41910" cy="53975"/>
                          </a:xfrm>
                          <a:custGeom>
                            <a:avLst/>
                            <a:gdLst>
                              <a:gd name="T0" fmla="*/ 18 w 131"/>
                              <a:gd name="T1" fmla="*/ 113 h 169"/>
                              <a:gd name="T2" fmla="*/ 18 w 131"/>
                              <a:gd name="T3" fmla="*/ 121 h 169"/>
                              <a:gd name="T4" fmla="*/ 19 w 131"/>
                              <a:gd name="T5" fmla="*/ 137 h 169"/>
                              <a:gd name="T6" fmla="*/ 31 w 131"/>
                              <a:gd name="T7" fmla="*/ 151 h 169"/>
                              <a:gd name="T8" fmla="*/ 47 w 131"/>
                              <a:gd name="T9" fmla="*/ 159 h 169"/>
                              <a:gd name="T10" fmla="*/ 66 w 131"/>
                              <a:gd name="T11" fmla="*/ 158 h 169"/>
                              <a:gd name="T12" fmla="*/ 79 w 131"/>
                              <a:gd name="T13" fmla="*/ 150 h 169"/>
                              <a:gd name="T14" fmla="*/ 85 w 131"/>
                              <a:gd name="T15" fmla="*/ 137 h 169"/>
                              <a:gd name="T16" fmla="*/ 87 w 131"/>
                              <a:gd name="T17" fmla="*/ 124 h 169"/>
                              <a:gd name="T18" fmla="*/ 83 w 131"/>
                              <a:gd name="T19" fmla="*/ 115 h 169"/>
                              <a:gd name="T20" fmla="*/ 72 w 131"/>
                              <a:gd name="T21" fmla="*/ 100 h 169"/>
                              <a:gd name="T22" fmla="*/ 50 w 131"/>
                              <a:gd name="T23" fmla="*/ 76 h 169"/>
                              <a:gd name="T24" fmla="*/ 40 w 131"/>
                              <a:gd name="T25" fmla="*/ 64 h 169"/>
                              <a:gd name="T26" fmla="*/ 35 w 131"/>
                              <a:gd name="T27" fmla="*/ 54 h 169"/>
                              <a:gd name="T28" fmla="*/ 32 w 131"/>
                              <a:gd name="T29" fmla="*/ 41 h 169"/>
                              <a:gd name="T30" fmla="*/ 37 w 131"/>
                              <a:gd name="T31" fmla="*/ 22 h 169"/>
                              <a:gd name="T32" fmla="*/ 51 w 131"/>
                              <a:gd name="T33" fmla="*/ 6 h 169"/>
                              <a:gd name="T34" fmla="*/ 72 w 131"/>
                              <a:gd name="T35" fmla="*/ 0 h 169"/>
                              <a:gd name="T36" fmla="*/ 83 w 131"/>
                              <a:gd name="T37" fmla="*/ 0 h 169"/>
                              <a:gd name="T38" fmla="*/ 91 w 131"/>
                              <a:gd name="T39" fmla="*/ 1 h 169"/>
                              <a:gd name="T40" fmla="*/ 99 w 131"/>
                              <a:gd name="T41" fmla="*/ 4 h 169"/>
                              <a:gd name="T42" fmla="*/ 107 w 131"/>
                              <a:gd name="T43" fmla="*/ 8 h 169"/>
                              <a:gd name="T44" fmla="*/ 111 w 131"/>
                              <a:gd name="T45" fmla="*/ 9 h 169"/>
                              <a:gd name="T46" fmla="*/ 114 w 131"/>
                              <a:gd name="T47" fmla="*/ 9 h 169"/>
                              <a:gd name="T48" fmla="*/ 117 w 131"/>
                              <a:gd name="T49" fmla="*/ 9 h 169"/>
                              <a:gd name="T50" fmla="*/ 120 w 131"/>
                              <a:gd name="T51" fmla="*/ 8 h 169"/>
                              <a:gd name="T52" fmla="*/ 123 w 131"/>
                              <a:gd name="T53" fmla="*/ 4 h 169"/>
                              <a:gd name="T54" fmla="*/ 131 w 131"/>
                              <a:gd name="T55" fmla="*/ 0 h 169"/>
                              <a:gd name="T56" fmla="*/ 115 w 131"/>
                              <a:gd name="T57" fmla="*/ 49 h 169"/>
                              <a:gd name="T58" fmla="*/ 115 w 131"/>
                              <a:gd name="T59" fmla="*/ 41 h 169"/>
                              <a:gd name="T60" fmla="*/ 111 w 131"/>
                              <a:gd name="T61" fmla="*/ 27 h 169"/>
                              <a:gd name="T62" fmla="*/ 101 w 131"/>
                              <a:gd name="T63" fmla="*/ 14 h 169"/>
                              <a:gd name="T64" fmla="*/ 85 w 131"/>
                              <a:gd name="T65" fmla="*/ 9 h 169"/>
                              <a:gd name="T66" fmla="*/ 69 w 131"/>
                              <a:gd name="T67" fmla="*/ 11 h 169"/>
                              <a:gd name="T68" fmla="*/ 59 w 131"/>
                              <a:gd name="T69" fmla="*/ 19 h 169"/>
                              <a:gd name="T70" fmla="*/ 53 w 131"/>
                              <a:gd name="T71" fmla="*/ 28 h 169"/>
                              <a:gd name="T72" fmla="*/ 53 w 131"/>
                              <a:gd name="T73" fmla="*/ 40 h 169"/>
                              <a:gd name="T74" fmla="*/ 58 w 131"/>
                              <a:gd name="T75" fmla="*/ 49 h 169"/>
                              <a:gd name="T76" fmla="*/ 69 w 131"/>
                              <a:gd name="T77" fmla="*/ 62 h 169"/>
                              <a:gd name="T78" fmla="*/ 88 w 131"/>
                              <a:gd name="T79" fmla="*/ 81 h 169"/>
                              <a:gd name="T80" fmla="*/ 103 w 131"/>
                              <a:gd name="T81" fmla="*/ 97 h 169"/>
                              <a:gd name="T82" fmla="*/ 107 w 131"/>
                              <a:gd name="T83" fmla="*/ 110 h 169"/>
                              <a:gd name="T84" fmla="*/ 109 w 131"/>
                              <a:gd name="T85" fmla="*/ 124 h 169"/>
                              <a:gd name="T86" fmla="*/ 104 w 131"/>
                              <a:gd name="T87" fmla="*/ 139 h 169"/>
                              <a:gd name="T88" fmla="*/ 96 w 131"/>
                              <a:gd name="T89" fmla="*/ 151 h 169"/>
                              <a:gd name="T90" fmla="*/ 83 w 131"/>
                              <a:gd name="T91" fmla="*/ 163 h 169"/>
                              <a:gd name="T92" fmla="*/ 67 w 131"/>
                              <a:gd name="T93" fmla="*/ 167 h 169"/>
                              <a:gd name="T94" fmla="*/ 53 w 131"/>
                              <a:gd name="T95" fmla="*/ 167 h 169"/>
                              <a:gd name="T96" fmla="*/ 45 w 131"/>
                              <a:gd name="T97" fmla="*/ 167 h 169"/>
                              <a:gd name="T98" fmla="*/ 35 w 131"/>
                              <a:gd name="T99" fmla="*/ 164 h 169"/>
                              <a:gd name="T100" fmla="*/ 23 w 131"/>
                              <a:gd name="T101" fmla="*/ 159 h 169"/>
                              <a:gd name="T102" fmla="*/ 18 w 131"/>
                              <a:gd name="T103" fmla="*/ 159 h 169"/>
                              <a:gd name="T104" fmla="*/ 11 w 131"/>
                              <a:gd name="T105" fmla="*/ 159 h 169"/>
                              <a:gd name="T106" fmla="*/ 5 w 131"/>
                              <a:gd name="T10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1" h="169">
                                <a:moveTo>
                                  <a:pt x="0" y="169"/>
                                </a:moveTo>
                                <a:lnTo>
                                  <a:pt x="15" y="108"/>
                                </a:lnTo>
                                <a:lnTo>
                                  <a:pt x="18" y="108"/>
                                </a:lnTo>
                                <a:lnTo>
                                  <a:pt x="18" y="111"/>
                                </a:lnTo>
                                <a:lnTo>
                                  <a:pt x="18" y="113"/>
                                </a:lnTo>
                                <a:lnTo>
                                  <a:pt x="18" y="115"/>
                                </a:lnTo>
                                <a:lnTo>
                                  <a:pt x="18" y="116"/>
                                </a:lnTo>
                                <a:lnTo>
                                  <a:pt x="18" y="118"/>
                                </a:lnTo>
                                <a:lnTo>
                                  <a:pt x="18" y="119"/>
                                </a:lnTo>
                                <a:lnTo>
                                  <a:pt x="18" y="121"/>
                                </a:lnTo>
                                <a:lnTo>
                                  <a:pt x="18" y="123"/>
                                </a:lnTo>
                                <a:lnTo>
                                  <a:pt x="18" y="127"/>
                                </a:lnTo>
                                <a:lnTo>
                                  <a:pt x="18" y="131"/>
                                </a:lnTo>
                                <a:lnTo>
                                  <a:pt x="19" y="134"/>
                                </a:lnTo>
                                <a:lnTo>
                                  <a:pt x="19" y="137"/>
                                </a:lnTo>
                                <a:lnTo>
                                  <a:pt x="21" y="140"/>
                                </a:lnTo>
                                <a:lnTo>
                                  <a:pt x="23" y="143"/>
                                </a:lnTo>
                                <a:lnTo>
                                  <a:pt x="26" y="147"/>
                                </a:lnTo>
                                <a:lnTo>
                                  <a:pt x="27" y="150"/>
                                </a:lnTo>
                                <a:lnTo>
                                  <a:pt x="31" y="151"/>
                                </a:lnTo>
                                <a:lnTo>
                                  <a:pt x="34" y="155"/>
                                </a:lnTo>
                                <a:lnTo>
                                  <a:pt x="37" y="156"/>
                                </a:lnTo>
                                <a:lnTo>
                                  <a:pt x="40" y="158"/>
                                </a:lnTo>
                                <a:lnTo>
                                  <a:pt x="43" y="158"/>
                                </a:lnTo>
                                <a:lnTo>
                                  <a:pt x="47" y="159"/>
                                </a:lnTo>
                                <a:lnTo>
                                  <a:pt x="51" y="159"/>
                                </a:lnTo>
                                <a:lnTo>
                                  <a:pt x="55" y="159"/>
                                </a:lnTo>
                                <a:lnTo>
                                  <a:pt x="59" y="159"/>
                                </a:lnTo>
                                <a:lnTo>
                                  <a:pt x="63" y="159"/>
                                </a:lnTo>
                                <a:lnTo>
                                  <a:pt x="66" y="158"/>
                                </a:lnTo>
                                <a:lnTo>
                                  <a:pt x="69" y="158"/>
                                </a:lnTo>
                                <a:lnTo>
                                  <a:pt x="72" y="156"/>
                                </a:lnTo>
                                <a:lnTo>
                                  <a:pt x="74" y="155"/>
                                </a:lnTo>
                                <a:lnTo>
                                  <a:pt x="77" y="153"/>
                                </a:lnTo>
                                <a:lnTo>
                                  <a:pt x="79" y="150"/>
                                </a:lnTo>
                                <a:lnTo>
                                  <a:pt x="80" y="148"/>
                                </a:lnTo>
                                <a:lnTo>
                                  <a:pt x="82" y="145"/>
                                </a:lnTo>
                                <a:lnTo>
                                  <a:pt x="83" y="142"/>
                                </a:lnTo>
                                <a:lnTo>
                                  <a:pt x="85" y="140"/>
                                </a:lnTo>
                                <a:lnTo>
                                  <a:pt x="85" y="137"/>
                                </a:lnTo>
                                <a:lnTo>
                                  <a:pt x="87" y="134"/>
                                </a:lnTo>
                                <a:lnTo>
                                  <a:pt x="87" y="131"/>
                                </a:lnTo>
                                <a:lnTo>
                                  <a:pt x="87" y="127"/>
                                </a:lnTo>
                                <a:lnTo>
                                  <a:pt x="87" y="126"/>
                                </a:lnTo>
                                <a:lnTo>
                                  <a:pt x="87" y="124"/>
                                </a:lnTo>
                                <a:lnTo>
                                  <a:pt x="87" y="123"/>
                                </a:lnTo>
                                <a:lnTo>
                                  <a:pt x="85" y="121"/>
                                </a:lnTo>
                                <a:lnTo>
                                  <a:pt x="85" y="118"/>
                                </a:lnTo>
                                <a:lnTo>
                                  <a:pt x="85" y="116"/>
                                </a:lnTo>
                                <a:lnTo>
                                  <a:pt x="83" y="115"/>
                                </a:lnTo>
                                <a:lnTo>
                                  <a:pt x="83" y="113"/>
                                </a:lnTo>
                                <a:lnTo>
                                  <a:pt x="82" y="110"/>
                                </a:lnTo>
                                <a:lnTo>
                                  <a:pt x="79" y="107"/>
                                </a:lnTo>
                                <a:lnTo>
                                  <a:pt x="75" y="104"/>
                                </a:lnTo>
                                <a:lnTo>
                                  <a:pt x="72" y="100"/>
                                </a:lnTo>
                                <a:lnTo>
                                  <a:pt x="69" y="96"/>
                                </a:lnTo>
                                <a:lnTo>
                                  <a:pt x="64" y="91"/>
                                </a:lnTo>
                                <a:lnTo>
                                  <a:pt x="59" y="84"/>
                                </a:lnTo>
                                <a:lnTo>
                                  <a:pt x="53" y="78"/>
                                </a:lnTo>
                                <a:lnTo>
                                  <a:pt x="50" y="76"/>
                                </a:lnTo>
                                <a:lnTo>
                                  <a:pt x="48" y="73"/>
                                </a:lnTo>
                                <a:lnTo>
                                  <a:pt x="45" y="70"/>
                                </a:lnTo>
                                <a:lnTo>
                                  <a:pt x="43" y="68"/>
                                </a:lnTo>
                                <a:lnTo>
                                  <a:pt x="42" y="67"/>
                                </a:lnTo>
                                <a:lnTo>
                                  <a:pt x="40" y="64"/>
                                </a:lnTo>
                                <a:lnTo>
                                  <a:pt x="39" y="62"/>
                                </a:lnTo>
                                <a:lnTo>
                                  <a:pt x="39" y="60"/>
                                </a:lnTo>
                                <a:lnTo>
                                  <a:pt x="37" y="59"/>
                                </a:lnTo>
                                <a:lnTo>
                                  <a:pt x="35" y="56"/>
                                </a:lnTo>
                                <a:lnTo>
                                  <a:pt x="35" y="54"/>
                                </a:lnTo>
                                <a:lnTo>
                                  <a:pt x="34" y="51"/>
                                </a:lnTo>
                                <a:lnTo>
                                  <a:pt x="34" y="49"/>
                                </a:lnTo>
                                <a:lnTo>
                                  <a:pt x="32" y="46"/>
                                </a:lnTo>
                                <a:lnTo>
                                  <a:pt x="32" y="43"/>
                                </a:lnTo>
                                <a:lnTo>
                                  <a:pt x="32" y="41"/>
                                </a:lnTo>
                                <a:lnTo>
                                  <a:pt x="32" y="36"/>
                                </a:lnTo>
                                <a:lnTo>
                                  <a:pt x="34" y="33"/>
                                </a:lnTo>
                                <a:lnTo>
                                  <a:pt x="34" y="28"/>
                                </a:lnTo>
                                <a:lnTo>
                                  <a:pt x="35" y="25"/>
                                </a:lnTo>
                                <a:lnTo>
                                  <a:pt x="37" y="22"/>
                                </a:lnTo>
                                <a:lnTo>
                                  <a:pt x="40" y="19"/>
                                </a:lnTo>
                                <a:lnTo>
                                  <a:pt x="42" y="16"/>
                                </a:lnTo>
                                <a:lnTo>
                                  <a:pt x="45" y="12"/>
                                </a:lnTo>
                                <a:lnTo>
                                  <a:pt x="48" y="9"/>
                                </a:lnTo>
                                <a:lnTo>
                                  <a:pt x="51" y="6"/>
                                </a:lnTo>
                                <a:lnTo>
                                  <a:pt x="56" y="4"/>
                                </a:lnTo>
                                <a:lnTo>
                                  <a:pt x="59" y="3"/>
                                </a:lnTo>
                                <a:lnTo>
                                  <a:pt x="64" y="1"/>
                                </a:lnTo>
                                <a:lnTo>
                                  <a:pt x="67" y="1"/>
                                </a:lnTo>
                                <a:lnTo>
                                  <a:pt x="72" y="0"/>
                                </a:lnTo>
                                <a:lnTo>
                                  <a:pt x="77" y="0"/>
                                </a:lnTo>
                                <a:lnTo>
                                  <a:pt x="79" y="0"/>
                                </a:lnTo>
                                <a:lnTo>
                                  <a:pt x="80" y="0"/>
                                </a:lnTo>
                                <a:lnTo>
                                  <a:pt x="82" y="0"/>
                                </a:lnTo>
                                <a:lnTo>
                                  <a:pt x="83" y="0"/>
                                </a:lnTo>
                                <a:lnTo>
                                  <a:pt x="85" y="1"/>
                                </a:lnTo>
                                <a:lnTo>
                                  <a:pt x="87" y="1"/>
                                </a:lnTo>
                                <a:lnTo>
                                  <a:pt x="88" y="1"/>
                                </a:lnTo>
                                <a:lnTo>
                                  <a:pt x="90" y="1"/>
                                </a:lnTo>
                                <a:lnTo>
                                  <a:pt x="91" y="1"/>
                                </a:lnTo>
                                <a:lnTo>
                                  <a:pt x="93" y="1"/>
                                </a:lnTo>
                                <a:lnTo>
                                  <a:pt x="93" y="3"/>
                                </a:lnTo>
                                <a:lnTo>
                                  <a:pt x="95" y="3"/>
                                </a:lnTo>
                                <a:lnTo>
                                  <a:pt x="98" y="3"/>
                                </a:lnTo>
                                <a:lnTo>
                                  <a:pt x="99" y="4"/>
                                </a:lnTo>
                                <a:lnTo>
                                  <a:pt x="101" y="4"/>
                                </a:lnTo>
                                <a:lnTo>
                                  <a:pt x="104" y="6"/>
                                </a:lnTo>
                                <a:lnTo>
                                  <a:pt x="106" y="6"/>
                                </a:lnTo>
                                <a:lnTo>
                                  <a:pt x="106" y="8"/>
                                </a:lnTo>
                                <a:lnTo>
                                  <a:pt x="107" y="8"/>
                                </a:lnTo>
                                <a:lnTo>
                                  <a:pt x="109" y="8"/>
                                </a:lnTo>
                                <a:lnTo>
                                  <a:pt x="109" y="9"/>
                                </a:lnTo>
                                <a:lnTo>
                                  <a:pt x="111" y="9"/>
                                </a:lnTo>
                                <a:lnTo>
                                  <a:pt x="112" y="9"/>
                                </a:lnTo>
                                <a:lnTo>
                                  <a:pt x="114" y="9"/>
                                </a:lnTo>
                                <a:lnTo>
                                  <a:pt x="115" y="9"/>
                                </a:lnTo>
                                <a:lnTo>
                                  <a:pt x="117" y="9"/>
                                </a:lnTo>
                                <a:lnTo>
                                  <a:pt x="119" y="9"/>
                                </a:lnTo>
                                <a:lnTo>
                                  <a:pt x="120" y="8"/>
                                </a:lnTo>
                                <a:lnTo>
                                  <a:pt x="122" y="8"/>
                                </a:lnTo>
                                <a:lnTo>
                                  <a:pt x="122" y="6"/>
                                </a:lnTo>
                                <a:lnTo>
                                  <a:pt x="123" y="6"/>
                                </a:lnTo>
                                <a:lnTo>
                                  <a:pt x="123" y="4"/>
                                </a:lnTo>
                                <a:lnTo>
                                  <a:pt x="125" y="3"/>
                                </a:lnTo>
                                <a:lnTo>
                                  <a:pt x="125" y="1"/>
                                </a:lnTo>
                                <a:lnTo>
                                  <a:pt x="127" y="0"/>
                                </a:lnTo>
                                <a:lnTo>
                                  <a:pt x="131" y="0"/>
                                </a:lnTo>
                                <a:lnTo>
                                  <a:pt x="119" y="54"/>
                                </a:lnTo>
                                <a:lnTo>
                                  <a:pt x="115" y="54"/>
                                </a:lnTo>
                                <a:lnTo>
                                  <a:pt x="115" y="52"/>
                                </a:lnTo>
                                <a:lnTo>
                                  <a:pt x="115" y="51"/>
                                </a:lnTo>
                                <a:lnTo>
                                  <a:pt x="115" y="49"/>
                                </a:lnTo>
                                <a:lnTo>
                                  <a:pt x="115" y="48"/>
                                </a:lnTo>
                                <a:lnTo>
                                  <a:pt x="115" y="46"/>
                                </a:lnTo>
                                <a:lnTo>
                                  <a:pt x="115" y="44"/>
                                </a:lnTo>
                                <a:lnTo>
                                  <a:pt x="115" y="43"/>
                                </a:lnTo>
                                <a:lnTo>
                                  <a:pt x="115" y="41"/>
                                </a:lnTo>
                                <a:lnTo>
                                  <a:pt x="115" y="38"/>
                                </a:lnTo>
                                <a:lnTo>
                                  <a:pt x="114" y="35"/>
                                </a:lnTo>
                                <a:lnTo>
                                  <a:pt x="114" y="32"/>
                                </a:lnTo>
                                <a:lnTo>
                                  <a:pt x="112" y="28"/>
                                </a:lnTo>
                                <a:lnTo>
                                  <a:pt x="111" y="27"/>
                                </a:lnTo>
                                <a:lnTo>
                                  <a:pt x="109" y="24"/>
                                </a:lnTo>
                                <a:lnTo>
                                  <a:pt x="107" y="20"/>
                                </a:lnTo>
                                <a:lnTo>
                                  <a:pt x="106" y="19"/>
                                </a:lnTo>
                                <a:lnTo>
                                  <a:pt x="103" y="16"/>
                                </a:lnTo>
                                <a:lnTo>
                                  <a:pt x="101" y="14"/>
                                </a:lnTo>
                                <a:lnTo>
                                  <a:pt x="98" y="12"/>
                                </a:lnTo>
                                <a:lnTo>
                                  <a:pt x="95" y="11"/>
                                </a:lnTo>
                                <a:lnTo>
                                  <a:pt x="91" y="11"/>
                                </a:lnTo>
                                <a:lnTo>
                                  <a:pt x="88" y="9"/>
                                </a:lnTo>
                                <a:lnTo>
                                  <a:pt x="85" y="9"/>
                                </a:lnTo>
                                <a:lnTo>
                                  <a:pt x="80" y="9"/>
                                </a:lnTo>
                                <a:lnTo>
                                  <a:pt x="77" y="9"/>
                                </a:lnTo>
                                <a:lnTo>
                                  <a:pt x="75" y="9"/>
                                </a:lnTo>
                                <a:lnTo>
                                  <a:pt x="72" y="11"/>
                                </a:lnTo>
                                <a:lnTo>
                                  <a:pt x="69" y="11"/>
                                </a:lnTo>
                                <a:lnTo>
                                  <a:pt x="67" y="12"/>
                                </a:lnTo>
                                <a:lnTo>
                                  <a:pt x="64" y="14"/>
                                </a:lnTo>
                                <a:lnTo>
                                  <a:pt x="63" y="16"/>
                                </a:lnTo>
                                <a:lnTo>
                                  <a:pt x="61" y="17"/>
                                </a:lnTo>
                                <a:lnTo>
                                  <a:pt x="59" y="19"/>
                                </a:lnTo>
                                <a:lnTo>
                                  <a:pt x="58" y="20"/>
                                </a:lnTo>
                                <a:lnTo>
                                  <a:pt x="56" y="22"/>
                                </a:lnTo>
                                <a:lnTo>
                                  <a:pt x="55" y="24"/>
                                </a:lnTo>
                                <a:lnTo>
                                  <a:pt x="55" y="27"/>
                                </a:lnTo>
                                <a:lnTo>
                                  <a:pt x="53" y="28"/>
                                </a:lnTo>
                                <a:lnTo>
                                  <a:pt x="53" y="32"/>
                                </a:lnTo>
                                <a:lnTo>
                                  <a:pt x="53" y="33"/>
                                </a:lnTo>
                                <a:lnTo>
                                  <a:pt x="53" y="35"/>
                                </a:lnTo>
                                <a:lnTo>
                                  <a:pt x="53" y="38"/>
                                </a:lnTo>
                                <a:lnTo>
                                  <a:pt x="53" y="40"/>
                                </a:lnTo>
                                <a:lnTo>
                                  <a:pt x="55" y="41"/>
                                </a:lnTo>
                                <a:lnTo>
                                  <a:pt x="55" y="43"/>
                                </a:lnTo>
                                <a:lnTo>
                                  <a:pt x="56" y="46"/>
                                </a:lnTo>
                                <a:lnTo>
                                  <a:pt x="56" y="48"/>
                                </a:lnTo>
                                <a:lnTo>
                                  <a:pt x="58" y="49"/>
                                </a:lnTo>
                                <a:lnTo>
                                  <a:pt x="59" y="51"/>
                                </a:lnTo>
                                <a:lnTo>
                                  <a:pt x="61" y="54"/>
                                </a:lnTo>
                                <a:lnTo>
                                  <a:pt x="63" y="56"/>
                                </a:lnTo>
                                <a:lnTo>
                                  <a:pt x="66" y="59"/>
                                </a:lnTo>
                                <a:lnTo>
                                  <a:pt x="69" y="62"/>
                                </a:lnTo>
                                <a:lnTo>
                                  <a:pt x="72" y="65"/>
                                </a:lnTo>
                                <a:lnTo>
                                  <a:pt x="75" y="70"/>
                                </a:lnTo>
                                <a:lnTo>
                                  <a:pt x="80" y="73"/>
                                </a:lnTo>
                                <a:lnTo>
                                  <a:pt x="85" y="78"/>
                                </a:lnTo>
                                <a:lnTo>
                                  <a:pt x="88" y="81"/>
                                </a:lnTo>
                                <a:lnTo>
                                  <a:pt x="91" y="86"/>
                                </a:lnTo>
                                <a:lnTo>
                                  <a:pt x="95" y="89"/>
                                </a:lnTo>
                                <a:lnTo>
                                  <a:pt x="98" y="92"/>
                                </a:lnTo>
                                <a:lnTo>
                                  <a:pt x="99" y="96"/>
                                </a:lnTo>
                                <a:lnTo>
                                  <a:pt x="103" y="97"/>
                                </a:lnTo>
                                <a:lnTo>
                                  <a:pt x="103" y="100"/>
                                </a:lnTo>
                                <a:lnTo>
                                  <a:pt x="104" y="102"/>
                                </a:lnTo>
                                <a:lnTo>
                                  <a:pt x="106" y="105"/>
                                </a:lnTo>
                                <a:lnTo>
                                  <a:pt x="106" y="108"/>
                                </a:lnTo>
                                <a:lnTo>
                                  <a:pt x="107" y="110"/>
                                </a:lnTo>
                                <a:lnTo>
                                  <a:pt x="107" y="113"/>
                                </a:lnTo>
                                <a:lnTo>
                                  <a:pt x="109" y="115"/>
                                </a:lnTo>
                                <a:lnTo>
                                  <a:pt x="109" y="118"/>
                                </a:lnTo>
                                <a:lnTo>
                                  <a:pt x="109" y="121"/>
                                </a:lnTo>
                                <a:lnTo>
                                  <a:pt x="109" y="124"/>
                                </a:lnTo>
                                <a:lnTo>
                                  <a:pt x="107" y="126"/>
                                </a:lnTo>
                                <a:lnTo>
                                  <a:pt x="107" y="129"/>
                                </a:lnTo>
                                <a:lnTo>
                                  <a:pt x="107" y="132"/>
                                </a:lnTo>
                                <a:lnTo>
                                  <a:pt x="106" y="135"/>
                                </a:lnTo>
                                <a:lnTo>
                                  <a:pt x="104" y="139"/>
                                </a:lnTo>
                                <a:lnTo>
                                  <a:pt x="104" y="142"/>
                                </a:lnTo>
                                <a:lnTo>
                                  <a:pt x="103" y="145"/>
                                </a:lnTo>
                                <a:lnTo>
                                  <a:pt x="101" y="147"/>
                                </a:lnTo>
                                <a:lnTo>
                                  <a:pt x="98" y="150"/>
                                </a:lnTo>
                                <a:lnTo>
                                  <a:pt x="96" y="151"/>
                                </a:lnTo>
                                <a:lnTo>
                                  <a:pt x="95" y="155"/>
                                </a:lnTo>
                                <a:lnTo>
                                  <a:pt x="91" y="156"/>
                                </a:lnTo>
                                <a:lnTo>
                                  <a:pt x="90" y="158"/>
                                </a:lnTo>
                                <a:lnTo>
                                  <a:pt x="87" y="161"/>
                                </a:lnTo>
                                <a:lnTo>
                                  <a:pt x="83" y="163"/>
                                </a:lnTo>
                                <a:lnTo>
                                  <a:pt x="80" y="164"/>
                                </a:lnTo>
                                <a:lnTo>
                                  <a:pt x="77" y="164"/>
                                </a:lnTo>
                                <a:lnTo>
                                  <a:pt x="74" y="166"/>
                                </a:lnTo>
                                <a:lnTo>
                                  <a:pt x="71" y="167"/>
                                </a:lnTo>
                                <a:lnTo>
                                  <a:pt x="67" y="167"/>
                                </a:lnTo>
                                <a:lnTo>
                                  <a:pt x="64" y="167"/>
                                </a:lnTo>
                                <a:lnTo>
                                  <a:pt x="61" y="167"/>
                                </a:lnTo>
                                <a:lnTo>
                                  <a:pt x="58" y="169"/>
                                </a:lnTo>
                                <a:lnTo>
                                  <a:pt x="55" y="169"/>
                                </a:lnTo>
                                <a:lnTo>
                                  <a:pt x="53" y="167"/>
                                </a:lnTo>
                                <a:lnTo>
                                  <a:pt x="51" y="167"/>
                                </a:lnTo>
                                <a:lnTo>
                                  <a:pt x="50" y="167"/>
                                </a:lnTo>
                                <a:lnTo>
                                  <a:pt x="48" y="167"/>
                                </a:lnTo>
                                <a:lnTo>
                                  <a:pt x="47" y="167"/>
                                </a:lnTo>
                                <a:lnTo>
                                  <a:pt x="45" y="167"/>
                                </a:lnTo>
                                <a:lnTo>
                                  <a:pt x="43" y="167"/>
                                </a:lnTo>
                                <a:lnTo>
                                  <a:pt x="42" y="166"/>
                                </a:lnTo>
                                <a:lnTo>
                                  <a:pt x="40" y="166"/>
                                </a:lnTo>
                                <a:lnTo>
                                  <a:pt x="39" y="166"/>
                                </a:lnTo>
                                <a:lnTo>
                                  <a:pt x="35" y="164"/>
                                </a:lnTo>
                                <a:lnTo>
                                  <a:pt x="34" y="164"/>
                                </a:lnTo>
                                <a:lnTo>
                                  <a:pt x="31" y="163"/>
                                </a:lnTo>
                                <a:lnTo>
                                  <a:pt x="27" y="161"/>
                                </a:lnTo>
                                <a:lnTo>
                                  <a:pt x="24" y="161"/>
                                </a:lnTo>
                                <a:lnTo>
                                  <a:pt x="23" y="159"/>
                                </a:lnTo>
                                <a:lnTo>
                                  <a:pt x="21" y="159"/>
                                </a:lnTo>
                                <a:lnTo>
                                  <a:pt x="19" y="159"/>
                                </a:lnTo>
                                <a:lnTo>
                                  <a:pt x="18" y="159"/>
                                </a:lnTo>
                                <a:lnTo>
                                  <a:pt x="16" y="159"/>
                                </a:lnTo>
                                <a:lnTo>
                                  <a:pt x="15" y="159"/>
                                </a:lnTo>
                                <a:lnTo>
                                  <a:pt x="13" y="159"/>
                                </a:lnTo>
                                <a:lnTo>
                                  <a:pt x="11" y="159"/>
                                </a:lnTo>
                                <a:lnTo>
                                  <a:pt x="10" y="161"/>
                                </a:lnTo>
                                <a:lnTo>
                                  <a:pt x="8" y="163"/>
                                </a:lnTo>
                                <a:lnTo>
                                  <a:pt x="8" y="164"/>
                                </a:lnTo>
                                <a:lnTo>
                                  <a:pt x="7" y="166"/>
                                </a:lnTo>
                                <a:lnTo>
                                  <a:pt x="5" y="169"/>
                                </a:lnTo>
                                <a:lnTo>
                                  <a:pt x="0" y="169"/>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8" name="Freeform 6163"/>
                        <wps:cNvSpPr>
                          <a:spLocks/>
                        </wps:cNvSpPr>
                        <wps:spPr bwMode="auto">
                          <a:xfrm>
                            <a:off x="5071110" y="2823210"/>
                            <a:ext cx="19685" cy="43815"/>
                          </a:xfrm>
                          <a:custGeom>
                            <a:avLst/>
                            <a:gdLst>
                              <a:gd name="T0" fmla="*/ 43 w 63"/>
                              <a:gd name="T1" fmla="*/ 32 h 139"/>
                              <a:gd name="T2" fmla="*/ 59 w 63"/>
                              <a:gd name="T3" fmla="*/ 40 h 139"/>
                              <a:gd name="T4" fmla="*/ 21 w 63"/>
                              <a:gd name="T5" fmla="*/ 109 h 139"/>
                              <a:gd name="T6" fmla="*/ 19 w 63"/>
                              <a:gd name="T7" fmla="*/ 115 h 139"/>
                              <a:gd name="T8" fmla="*/ 19 w 63"/>
                              <a:gd name="T9" fmla="*/ 119 h 139"/>
                              <a:gd name="T10" fmla="*/ 18 w 63"/>
                              <a:gd name="T11" fmla="*/ 122 h 139"/>
                              <a:gd name="T12" fmla="*/ 18 w 63"/>
                              <a:gd name="T13" fmla="*/ 123 h 139"/>
                              <a:gd name="T14" fmla="*/ 18 w 63"/>
                              <a:gd name="T15" fmla="*/ 125 h 139"/>
                              <a:gd name="T16" fmla="*/ 18 w 63"/>
                              <a:gd name="T17" fmla="*/ 127 h 139"/>
                              <a:gd name="T18" fmla="*/ 18 w 63"/>
                              <a:gd name="T19" fmla="*/ 127 h 139"/>
                              <a:gd name="T20" fmla="*/ 19 w 63"/>
                              <a:gd name="T21" fmla="*/ 127 h 139"/>
                              <a:gd name="T22" fmla="*/ 19 w 63"/>
                              <a:gd name="T23" fmla="*/ 128 h 139"/>
                              <a:gd name="T24" fmla="*/ 19 w 63"/>
                              <a:gd name="T25" fmla="*/ 128 h 139"/>
                              <a:gd name="T26" fmla="*/ 21 w 63"/>
                              <a:gd name="T27" fmla="*/ 128 h 139"/>
                              <a:gd name="T28" fmla="*/ 21 w 63"/>
                              <a:gd name="T29" fmla="*/ 128 h 139"/>
                              <a:gd name="T30" fmla="*/ 23 w 63"/>
                              <a:gd name="T31" fmla="*/ 128 h 139"/>
                              <a:gd name="T32" fmla="*/ 24 w 63"/>
                              <a:gd name="T33" fmla="*/ 127 h 139"/>
                              <a:gd name="T34" fmla="*/ 27 w 63"/>
                              <a:gd name="T35" fmla="*/ 127 h 139"/>
                              <a:gd name="T36" fmla="*/ 29 w 63"/>
                              <a:gd name="T37" fmla="*/ 123 h 139"/>
                              <a:gd name="T38" fmla="*/ 31 w 63"/>
                              <a:gd name="T39" fmla="*/ 122 h 139"/>
                              <a:gd name="T40" fmla="*/ 34 w 63"/>
                              <a:gd name="T41" fmla="*/ 119 h 139"/>
                              <a:gd name="T42" fmla="*/ 37 w 63"/>
                              <a:gd name="T43" fmla="*/ 115 h 139"/>
                              <a:gd name="T44" fmla="*/ 42 w 63"/>
                              <a:gd name="T45" fmla="*/ 109 h 139"/>
                              <a:gd name="T46" fmla="*/ 43 w 63"/>
                              <a:gd name="T47" fmla="*/ 117 h 139"/>
                              <a:gd name="T48" fmla="*/ 37 w 63"/>
                              <a:gd name="T49" fmla="*/ 123 h 139"/>
                              <a:gd name="T50" fmla="*/ 32 w 63"/>
                              <a:gd name="T51" fmla="*/ 128 h 139"/>
                              <a:gd name="T52" fmla="*/ 27 w 63"/>
                              <a:gd name="T53" fmla="*/ 133 h 139"/>
                              <a:gd name="T54" fmla="*/ 23 w 63"/>
                              <a:gd name="T55" fmla="*/ 136 h 139"/>
                              <a:gd name="T56" fmla="*/ 19 w 63"/>
                              <a:gd name="T57" fmla="*/ 138 h 139"/>
                              <a:gd name="T58" fmla="*/ 16 w 63"/>
                              <a:gd name="T59" fmla="*/ 139 h 139"/>
                              <a:gd name="T60" fmla="*/ 13 w 63"/>
                              <a:gd name="T61" fmla="*/ 139 h 139"/>
                              <a:gd name="T62" fmla="*/ 10 w 63"/>
                              <a:gd name="T63" fmla="*/ 139 h 139"/>
                              <a:gd name="T64" fmla="*/ 8 w 63"/>
                              <a:gd name="T65" fmla="*/ 139 h 139"/>
                              <a:gd name="T66" fmla="*/ 5 w 63"/>
                              <a:gd name="T67" fmla="*/ 138 h 139"/>
                              <a:gd name="T68" fmla="*/ 4 w 63"/>
                              <a:gd name="T69" fmla="*/ 136 h 139"/>
                              <a:gd name="T70" fmla="*/ 2 w 63"/>
                              <a:gd name="T71" fmla="*/ 135 h 139"/>
                              <a:gd name="T72" fmla="*/ 0 w 63"/>
                              <a:gd name="T73" fmla="*/ 133 h 139"/>
                              <a:gd name="T74" fmla="*/ 0 w 63"/>
                              <a:gd name="T75" fmla="*/ 131 h 139"/>
                              <a:gd name="T76" fmla="*/ 0 w 63"/>
                              <a:gd name="T77" fmla="*/ 130 h 139"/>
                              <a:gd name="T78" fmla="*/ 0 w 63"/>
                              <a:gd name="T79" fmla="*/ 127 h 139"/>
                              <a:gd name="T80" fmla="*/ 0 w 63"/>
                              <a:gd name="T81" fmla="*/ 122 h 139"/>
                              <a:gd name="T82" fmla="*/ 2 w 63"/>
                              <a:gd name="T83" fmla="*/ 117 h 139"/>
                              <a:gd name="T84" fmla="*/ 2 w 63"/>
                              <a:gd name="T85" fmla="*/ 111 h 139"/>
                              <a:gd name="T86" fmla="*/ 23 w 63"/>
                              <a:gd name="T87" fmla="*/ 40 h 139"/>
                              <a:gd name="T88" fmla="*/ 7 w 63"/>
                              <a:gd name="T89" fmla="*/ 36 h 139"/>
                              <a:gd name="T90" fmla="*/ 13 w 63"/>
                              <a:gd name="T91" fmla="*/ 32 h 139"/>
                              <a:gd name="T92" fmla="*/ 18 w 63"/>
                              <a:gd name="T93" fmla="*/ 31 h 139"/>
                              <a:gd name="T94" fmla="*/ 24 w 63"/>
                              <a:gd name="T95" fmla="*/ 28 h 139"/>
                              <a:gd name="T96" fmla="*/ 29 w 63"/>
                              <a:gd name="T97" fmla="*/ 24 h 139"/>
                              <a:gd name="T98" fmla="*/ 32 w 63"/>
                              <a:gd name="T99" fmla="*/ 20 h 139"/>
                              <a:gd name="T100" fmla="*/ 37 w 63"/>
                              <a:gd name="T101" fmla="*/ 15 h 139"/>
                              <a:gd name="T102" fmla="*/ 42 w 63"/>
                              <a:gd name="T103" fmla="*/ 8 h 139"/>
                              <a:gd name="T104" fmla="*/ 48 w 63"/>
                              <a:gd name="T10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 h="139">
                                <a:moveTo>
                                  <a:pt x="53" y="0"/>
                                </a:moveTo>
                                <a:lnTo>
                                  <a:pt x="43" y="32"/>
                                </a:lnTo>
                                <a:lnTo>
                                  <a:pt x="63" y="32"/>
                                </a:lnTo>
                                <a:lnTo>
                                  <a:pt x="59" y="40"/>
                                </a:lnTo>
                                <a:lnTo>
                                  <a:pt x="42" y="40"/>
                                </a:lnTo>
                                <a:lnTo>
                                  <a:pt x="21" y="109"/>
                                </a:lnTo>
                                <a:lnTo>
                                  <a:pt x="21" y="112"/>
                                </a:lnTo>
                                <a:lnTo>
                                  <a:pt x="19" y="115"/>
                                </a:lnTo>
                                <a:lnTo>
                                  <a:pt x="19" y="117"/>
                                </a:lnTo>
                                <a:lnTo>
                                  <a:pt x="19" y="119"/>
                                </a:lnTo>
                                <a:lnTo>
                                  <a:pt x="18" y="120"/>
                                </a:lnTo>
                                <a:lnTo>
                                  <a:pt x="18" y="122"/>
                                </a:lnTo>
                                <a:lnTo>
                                  <a:pt x="18" y="123"/>
                                </a:lnTo>
                                <a:lnTo>
                                  <a:pt x="18" y="125"/>
                                </a:lnTo>
                                <a:lnTo>
                                  <a:pt x="18" y="127"/>
                                </a:lnTo>
                                <a:lnTo>
                                  <a:pt x="19" y="127"/>
                                </a:lnTo>
                                <a:lnTo>
                                  <a:pt x="19" y="128"/>
                                </a:lnTo>
                                <a:lnTo>
                                  <a:pt x="21" y="128"/>
                                </a:lnTo>
                                <a:lnTo>
                                  <a:pt x="23" y="128"/>
                                </a:lnTo>
                                <a:lnTo>
                                  <a:pt x="24" y="128"/>
                                </a:lnTo>
                                <a:lnTo>
                                  <a:pt x="24" y="127"/>
                                </a:lnTo>
                                <a:lnTo>
                                  <a:pt x="26" y="127"/>
                                </a:lnTo>
                                <a:lnTo>
                                  <a:pt x="27" y="127"/>
                                </a:lnTo>
                                <a:lnTo>
                                  <a:pt x="27" y="125"/>
                                </a:lnTo>
                                <a:lnTo>
                                  <a:pt x="29" y="123"/>
                                </a:lnTo>
                                <a:lnTo>
                                  <a:pt x="31" y="122"/>
                                </a:lnTo>
                                <a:lnTo>
                                  <a:pt x="32" y="120"/>
                                </a:lnTo>
                                <a:lnTo>
                                  <a:pt x="34" y="119"/>
                                </a:lnTo>
                                <a:lnTo>
                                  <a:pt x="35" y="117"/>
                                </a:lnTo>
                                <a:lnTo>
                                  <a:pt x="37" y="115"/>
                                </a:lnTo>
                                <a:lnTo>
                                  <a:pt x="39" y="112"/>
                                </a:lnTo>
                                <a:lnTo>
                                  <a:pt x="42" y="109"/>
                                </a:lnTo>
                                <a:lnTo>
                                  <a:pt x="45" y="112"/>
                                </a:lnTo>
                                <a:lnTo>
                                  <a:pt x="43" y="117"/>
                                </a:lnTo>
                                <a:lnTo>
                                  <a:pt x="40" y="120"/>
                                </a:lnTo>
                                <a:lnTo>
                                  <a:pt x="37" y="123"/>
                                </a:lnTo>
                                <a:lnTo>
                                  <a:pt x="35" y="127"/>
                                </a:lnTo>
                                <a:lnTo>
                                  <a:pt x="32" y="128"/>
                                </a:lnTo>
                                <a:lnTo>
                                  <a:pt x="31" y="131"/>
                                </a:lnTo>
                                <a:lnTo>
                                  <a:pt x="27" y="133"/>
                                </a:lnTo>
                                <a:lnTo>
                                  <a:pt x="24" y="135"/>
                                </a:lnTo>
                                <a:lnTo>
                                  <a:pt x="23" y="136"/>
                                </a:lnTo>
                                <a:lnTo>
                                  <a:pt x="21" y="136"/>
                                </a:lnTo>
                                <a:lnTo>
                                  <a:pt x="19" y="138"/>
                                </a:lnTo>
                                <a:lnTo>
                                  <a:pt x="18" y="138"/>
                                </a:lnTo>
                                <a:lnTo>
                                  <a:pt x="16" y="139"/>
                                </a:lnTo>
                                <a:lnTo>
                                  <a:pt x="15" y="139"/>
                                </a:lnTo>
                                <a:lnTo>
                                  <a:pt x="13" y="139"/>
                                </a:lnTo>
                                <a:lnTo>
                                  <a:pt x="12" y="139"/>
                                </a:lnTo>
                                <a:lnTo>
                                  <a:pt x="10" y="139"/>
                                </a:lnTo>
                                <a:lnTo>
                                  <a:pt x="8" y="139"/>
                                </a:lnTo>
                                <a:lnTo>
                                  <a:pt x="7" y="138"/>
                                </a:lnTo>
                                <a:lnTo>
                                  <a:pt x="5" y="138"/>
                                </a:lnTo>
                                <a:lnTo>
                                  <a:pt x="4" y="136"/>
                                </a:lnTo>
                                <a:lnTo>
                                  <a:pt x="2" y="135"/>
                                </a:lnTo>
                                <a:lnTo>
                                  <a:pt x="0" y="133"/>
                                </a:lnTo>
                                <a:lnTo>
                                  <a:pt x="0" y="131"/>
                                </a:lnTo>
                                <a:lnTo>
                                  <a:pt x="0" y="130"/>
                                </a:lnTo>
                                <a:lnTo>
                                  <a:pt x="0" y="128"/>
                                </a:lnTo>
                                <a:lnTo>
                                  <a:pt x="0" y="127"/>
                                </a:lnTo>
                                <a:lnTo>
                                  <a:pt x="0" y="123"/>
                                </a:lnTo>
                                <a:lnTo>
                                  <a:pt x="0" y="122"/>
                                </a:lnTo>
                                <a:lnTo>
                                  <a:pt x="0" y="120"/>
                                </a:lnTo>
                                <a:lnTo>
                                  <a:pt x="2" y="117"/>
                                </a:lnTo>
                                <a:lnTo>
                                  <a:pt x="2" y="114"/>
                                </a:lnTo>
                                <a:lnTo>
                                  <a:pt x="2" y="111"/>
                                </a:lnTo>
                                <a:lnTo>
                                  <a:pt x="4" y="107"/>
                                </a:lnTo>
                                <a:lnTo>
                                  <a:pt x="23" y="40"/>
                                </a:lnTo>
                                <a:lnTo>
                                  <a:pt x="5" y="40"/>
                                </a:lnTo>
                                <a:lnTo>
                                  <a:pt x="7" y="36"/>
                                </a:lnTo>
                                <a:lnTo>
                                  <a:pt x="10" y="34"/>
                                </a:lnTo>
                                <a:lnTo>
                                  <a:pt x="13" y="32"/>
                                </a:lnTo>
                                <a:lnTo>
                                  <a:pt x="16" y="32"/>
                                </a:lnTo>
                                <a:lnTo>
                                  <a:pt x="18" y="31"/>
                                </a:lnTo>
                                <a:lnTo>
                                  <a:pt x="21" y="29"/>
                                </a:lnTo>
                                <a:lnTo>
                                  <a:pt x="24" y="28"/>
                                </a:lnTo>
                                <a:lnTo>
                                  <a:pt x="26" y="26"/>
                                </a:lnTo>
                                <a:lnTo>
                                  <a:pt x="29" y="24"/>
                                </a:lnTo>
                                <a:lnTo>
                                  <a:pt x="31" y="23"/>
                                </a:lnTo>
                                <a:lnTo>
                                  <a:pt x="32" y="20"/>
                                </a:lnTo>
                                <a:lnTo>
                                  <a:pt x="35" y="18"/>
                                </a:lnTo>
                                <a:lnTo>
                                  <a:pt x="37" y="15"/>
                                </a:lnTo>
                                <a:lnTo>
                                  <a:pt x="40" y="12"/>
                                </a:lnTo>
                                <a:lnTo>
                                  <a:pt x="42" y="8"/>
                                </a:lnTo>
                                <a:lnTo>
                                  <a:pt x="45" y="4"/>
                                </a:lnTo>
                                <a:lnTo>
                                  <a:pt x="48" y="0"/>
                                </a:lnTo>
                                <a:lnTo>
                                  <a:pt x="53"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Freeform 6164"/>
                        <wps:cNvSpPr>
                          <a:spLocks noEditPoints="1"/>
                        </wps:cNvSpPr>
                        <wps:spPr bwMode="auto">
                          <a:xfrm>
                            <a:off x="5090795" y="2832100"/>
                            <a:ext cx="34290" cy="34925"/>
                          </a:xfrm>
                          <a:custGeom>
                            <a:avLst/>
                            <a:gdLst>
                              <a:gd name="T0" fmla="*/ 83 w 108"/>
                              <a:gd name="T1" fmla="*/ 91 h 110"/>
                              <a:gd name="T2" fmla="*/ 83 w 108"/>
                              <a:gd name="T3" fmla="*/ 93 h 110"/>
                              <a:gd name="T4" fmla="*/ 83 w 108"/>
                              <a:gd name="T5" fmla="*/ 94 h 110"/>
                              <a:gd name="T6" fmla="*/ 83 w 108"/>
                              <a:gd name="T7" fmla="*/ 96 h 110"/>
                              <a:gd name="T8" fmla="*/ 84 w 108"/>
                              <a:gd name="T9" fmla="*/ 98 h 110"/>
                              <a:gd name="T10" fmla="*/ 84 w 108"/>
                              <a:gd name="T11" fmla="*/ 98 h 110"/>
                              <a:gd name="T12" fmla="*/ 86 w 108"/>
                              <a:gd name="T13" fmla="*/ 98 h 110"/>
                              <a:gd name="T14" fmla="*/ 88 w 108"/>
                              <a:gd name="T15" fmla="*/ 98 h 110"/>
                              <a:gd name="T16" fmla="*/ 91 w 108"/>
                              <a:gd name="T17" fmla="*/ 96 h 110"/>
                              <a:gd name="T18" fmla="*/ 97 w 108"/>
                              <a:gd name="T19" fmla="*/ 90 h 110"/>
                              <a:gd name="T20" fmla="*/ 107 w 108"/>
                              <a:gd name="T21" fmla="*/ 85 h 110"/>
                              <a:gd name="T22" fmla="*/ 97 w 108"/>
                              <a:gd name="T23" fmla="*/ 96 h 110"/>
                              <a:gd name="T24" fmla="*/ 89 w 108"/>
                              <a:gd name="T25" fmla="*/ 104 h 110"/>
                              <a:gd name="T26" fmla="*/ 81 w 108"/>
                              <a:gd name="T27" fmla="*/ 109 h 110"/>
                              <a:gd name="T28" fmla="*/ 73 w 108"/>
                              <a:gd name="T29" fmla="*/ 110 h 110"/>
                              <a:gd name="T30" fmla="*/ 68 w 108"/>
                              <a:gd name="T31" fmla="*/ 110 h 110"/>
                              <a:gd name="T32" fmla="*/ 65 w 108"/>
                              <a:gd name="T33" fmla="*/ 107 h 110"/>
                              <a:gd name="T34" fmla="*/ 64 w 108"/>
                              <a:gd name="T35" fmla="*/ 104 h 110"/>
                              <a:gd name="T36" fmla="*/ 64 w 108"/>
                              <a:gd name="T37" fmla="*/ 101 h 110"/>
                              <a:gd name="T38" fmla="*/ 64 w 108"/>
                              <a:gd name="T39" fmla="*/ 94 h 110"/>
                              <a:gd name="T40" fmla="*/ 65 w 108"/>
                              <a:gd name="T41" fmla="*/ 85 h 110"/>
                              <a:gd name="T42" fmla="*/ 57 w 108"/>
                              <a:gd name="T43" fmla="*/ 90 h 110"/>
                              <a:gd name="T44" fmla="*/ 43 w 108"/>
                              <a:gd name="T45" fmla="*/ 102 h 110"/>
                              <a:gd name="T46" fmla="*/ 33 w 108"/>
                              <a:gd name="T47" fmla="*/ 109 h 110"/>
                              <a:gd name="T48" fmla="*/ 24 w 108"/>
                              <a:gd name="T49" fmla="*/ 110 h 110"/>
                              <a:gd name="T50" fmla="*/ 16 w 108"/>
                              <a:gd name="T51" fmla="*/ 109 h 110"/>
                              <a:gd name="T52" fmla="*/ 8 w 108"/>
                              <a:gd name="T53" fmla="*/ 106 h 110"/>
                              <a:gd name="T54" fmla="*/ 3 w 108"/>
                              <a:gd name="T55" fmla="*/ 98 h 110"/>
                              <a:gd name="T56" fmla="*/ 0 w 108"/>
                              <a:gd name="T57" fmla="*/ 86 h 110"/>
                              <a:gd name="T58" fmla="*/ 1 w 108"/>
                              <a:gd name="T59" fmla="*/ 69 h 110"/>
                              <a:gd name="T60" fmla="*/ 9 w 108"/>
                              <a:gd name="T61" fmla="*/ 50 h 110"/>
                              <a:gd name="T62" fmla="*/ 20 w 108"/>
                              <a:gd name="T63" fmla="*/ 29 h 110"/>
                              <a:gd name="T64" fmla="*/ 36 w 108"/>
                              <a:gd name="T65" fmla="*/ 13 h 110"/>
                              <a:gd name="T66" fmla="*/ 51 w 108"/>
                              <a:gd name="T67" fmla="*/ 5 h 110"/>
                              <a:gd name="T68" fmla="*/ 64 w 108"/>
                              <a:gd name="T69" fmla="*/ 0 h 110"/>
                              <a:gd name="T70" fmla="*/ 72 w 108"/>
                              <a:gd name="T71" fmla="*/ 0 h 110"/>
                              <a:gd name="T72" fmla="*/ 76 w 108"/>
                              <a:gd name="T73" fmla="*/ 3 h 110"/>
                              <a:gd name="T74" fmla="*/ 81 w 108"/>
                              <a:gd name="T75" fmla="*/ 8 h 110"/>
                              <a:gd name="T76" fmla="*/ 84 w 108"/>
                              <a:gd name="T77" fmla="*/ 15 h 110"/>
                              <a:gd name="T78" fmla="*/ 67 w 108"/>
                              <a:gd name="T79" fmla="*/ 7 h 110"/>
                              <a:gd name="T80" fmla="*/ 59 w 108"/>
                              <a:gd name="T81" fmla="*/ 8 h 110"/>
                              <a:gd name="T82" fmla="*/ 49 w 108"/>
                              <a:gd name="T83" fmla="*/ 13 h 110"/>
                              <a:gd name="T84" fmla="*/ 38 w 108"/>
                              <a:gd name="T85" fmla="*/ 26 h 110"/>
                              <a:gd name="T86" fmla="*/ 28 w 108"/>
                              <a:gd name="T87" fmla="*/ 43 h 110"/>
                              <a:gd name="T88" fmla="*/ 22 w 108"/>
                              <a:gd name="T89" fmla="*/ 62 h 110"/>
                              <a:gd name="T90" fmla="*/ 19 w 108"/>
                              <a:gd name="T91" fmla="*/ 78 h 110"/>
                              <a:gd name="T92" fmla="*/ 20 w 108"/>
                              <a:gd name="T93" fmla="*/ 86 h 110"/>
                              <a:gd name="T94" fmla="*/ 24 w 108"/>
                              <a:gd name="T95" fmla="*/ 91 h 110"/>
                              <a:gd name="T96" fmla="*/ 27 w 108"/>
                              <a:gd name="T97" fmla="*/ 96 h 110"/>
                              <a:gd name="T98" fmla="*/ 32 w 108"/>
                              <a:gd name="T99" fmla="*/ 96 h 110"/>
                              <a:gd name="T100" fmla="*/ 46 w 108"/>
                              <a:gd name="T101" fmla="*/ 91 h 110"/>
                              <a:gd name="T102" fmla="*/ 60 w 108"/>
                              <a:gd name="T103" fmla="*/ 77 h 110"/>
                              <a:gd name="T104" fmla="*/ 76 w 108"/>
                              <a:gd name="T105" fmla="*/ 51 h 110"/>
                              <a:gd name="T106" fmla="*/ 81 w 108"/>
                              <a:gd name="T107" fmla="*/ 26 h 110"/>
                              <a:gd name="T108" fmla="*/ 80 w 108"/>
                              <a:gd name="T109" fmla="*/ 16 h 110"/>
                              <a:gd name="T110" fmla="*/ 76 w 108"/>
                              <a:gd name="T111" fmla="*/ 11 h 110"/>
                              <a:gd name="T112" fmla="*/ 72 w 108"/>
                              <a:gd name="T113" fmla="*/ 8 h 110"/>
                              <a:gd name="T114" fmla="*/ 67 w 108"/>
                              <a:gd name="T115" fmla="*/ 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8" h="110">
                                <a:moveTo>
                                  <a:pt x="108" y="0"/>
                                </a:moveTo>
                                <a:lnTo>
                                  <a:pt x="86" y="80"/>
                                </a:lnTo>
                                <a:lnTo>
                                  <a:pt x="83" y="91"/>
                                </a:lnTo>
                                <a:lnTo>
                                  <a:pt x="83" y="93"/>
                                </a:lnTo>
                                <a:lnTo>
                                  <a:pt x="83" y="94"/>
                                </a:lnTo>
                                <a:lnTo>
                                  <a:pt x="83" y="96"/>
                                </a:lnTo>
                                <a:lnTo>
                                  <a:pt x="83" y="98"/>
                                </a:lnTo>
                                <a:lnTo>
                                  <a:pt x="84" y="98"/>
                                </a:lnTo>
                                <a:lnTo>
                                  <a:pt x="86" y="98"/>
                                </a:lnTo>
                                <a:lnTo>
                                  <a:pt x="86" y="99"/>
                                </a:lnTo>
                                <a:lnTo>
                                  <a:pt x="86" y="98"/>
                                </a:lnTo>
                                <a:lnTo>
                                  <a:pt x="88" y="98"/>
                                </a:lnTo>
                                <a:lnTo>
                                  <a:pt x="89" y="98"/>
                                </a:lnTo>
                                <a:lnTo>
                                  <a:pt x="89" y="96"/>
                                </a:lnTo>
                                <a:lnTo>
                                  <a:pt x="91" y="96"/>
                                </a:lnTo>
                                <a:lnTo>
                                  <a:pt x="92" y="94"/>
                                </a:lnTo>
                                <a:lnTo>
                                  <a:pt x="94" y="93"/>
                                </a:lnTo>
                                <a:lnTo>
                                  <a:pt x="96" y="91"/>
                                </a:lnTo>
                                <a:lnTo>
                                  <a:pt x="97" y="90"/>
                                </a:lnTo>
                                <a:lnTo>
                                  <a:pt x="99" y="88"/>
                                </a:lnTo>
                                <a:lnTo>
                                  <a:pt x="100" y="85"/>
                                </a:lnTo>
                                <a:lnTo>
                                  <a:pt x="102" y="82"/>
                                </a:lnTo>
                                <a:lnTo>
                                  <a:pt x="107" y="85"/>
                                </a:lnTo>
                                <a:lnTo>
                                  <a:pt x="104" y="88"/>
                                </a:lnTo>
                                <a:lnTo>
                                  <a:pt x="102" y="91"/>
                                </a:lnTo>
                                <a:lnTo>
                                  <a:pt x="100" y="93"/>
                                </a:lnTo>
                                <a:lnTo>
                                  <a:pt x="97" y="96"/>
                                </a:lnTo>
                                <a:lnTo>
                                  <a:pt x="96" y="98"/>
                                </a:lnTo>
                                <a:lnTo>
                                  <a:pt x="94" y="101"/>
                                </a:lnTo>
                                <a:lnTo>
                                  <a:pt x="91" y="102"/>
                                </a:lnTo>
                                <a:lnTo>
                                  <a:pt x="89" y="104"/>
                                </a:lnTo>
                                <a:lnTo>
                                  <a:pt x="88" y="106"/>
                                </a:lnTo>
                                <a:lnTo>
                                  <a:pt x="84" y="107"/>
                                </a:lnTo>
                                <a:lnTo>
                                  <a:pt x="83" y="107"/>
                                </a:lnTo>
                                <a:lnTo>
                                  <a:pt x="81" y="109"/>
                                </a:lnTo>
                                <a:lnTo>
                                  <a:pt x="80" y="109"/>
                                </a:lnTo>
                                <a:lnTo>
                                  <a:pt x="76" y="110"/>
                                </a:lnTo>
                                <a:lnTo>
                                  <a:pt x="75" y="110"/>
                                </a:lnTo>
                                <a:lnTo>
                                  <a:pt x="73" y="110"/>
                                </a:lnTo>
                                <a:lnTo>
                                  <a:pt x="72" y="110"/>
                                </a:lnTo>
                                <a:lnTo>
                                  <a:pt x="70" y="110"/>
                                </a:lnTo>
                                <a:lnTo>
                                  <a:pt x="68" y="110"/>
                                </a:lnTo>
                                <a:lnTo>
                                  <a:pt x="68" y="109"/>
                                </a:lnTo>
                                <a:lnTo>
                                  <a:pt x="67" y="109"/>
                                </a:lnTo>
                                <a:lnTo>
                                  <a:pt x="65" y="107"/>
                                </a:lnTo>
                                <a:lnTo>
                                  <a:pt x="64" y="106"/>
                                </a:lnTo>
                                <a:lnTo>
                                  <a:pt x="64" y="104"/>
                                </a:lnTo>
                                <a:lnTo>
                                  <a:pt x="64" y="102"/>
                                </a:lnTo>
                                <a:lnTo>
                                  <a:pt x="64" y="101"/>
                                </a:lnTo>
                                <a:lnTo>
                                  <a:pt x="64" y="99"/>
                                </a:lnTo>
                                <a:lnTo>
                                  <a:pt x="64" y="98"/>
                                </a:lnTo>
                                <a:lnTo>
                                  <a:pt x="64" y="96"/>
                                </a:lnTo>
                                <a:lnTo>
                                  <a:pt x="64" y="94"/>
                                </a:lnTo>
                                <a:lnTo>
                                  <a:pt x="64" y="91"/>
                                </a:lnTo>
                                <a:lnTo>
                                  <a:pt x="65" y="90"/>
                                </a:lnTo>
                                <a:lnTo>
                                  <a:pt x="65" y="88"/>
                                </a:lnTo>
                                <a:lnTo>
                                  <a:pt x="65" y="85"/>
                                </a:lnTo>
                                <a:lnTo>
                                  <a:pt x="68" y="77"/>
                                </a:lnTo>
                                <a:lnTo>
                                  <a:pt x="64" y="82"/>
                                </a:lnTo>
                                <a:lnTo>
                                  <a:pt x="60" y="86"/>
                                </a:lnTo>
                                <a:lnTo>
                                  <a:pt x="57" y="90"/>
                                </a:lnTo>
                                <a:lnTo>
                                  <a:pt x="54" y="93"/>
                                </a:lnTo>
                                <a:lnTo>
                                  <a:pt x="49" y="98"/>
                                </a:lnTo>
                                <a:lnTo>
                                  <a:pt x="46" y="99"/>
                                </a:lnTo>
                                <a:lnTo>
                                  <a:pt x="43" y="102"/>
                                </a:lnTo>
                                <a:lnTo>
                                  <a:pt x="40" y="104"/>
                                </a:lnTo>
                                <a:lnTo>
                                  <a:pt x="38" y="106"/>
                                </a:lnTo>
                                <a:lnTo>
                                  <a:pt x="35" y="107"/>
                                </a:lnTo>
                                <a:lnTo>
                                  <a:pt x="33" y="109"/>
                                </a:lnTo>
                                <a:lnTo>
                                  <a:pt x="30" y="109"/>
                                </a:lnTo>
                                <a:lnTo>
                                  <a:pt x="28" y="109"/>
                                </a:lnTo>
                                <a:lnTo>
                                  <a:pt x="25" y="110"/>
                                </a:lnTo>
                                <a:lnTo>
                                  <a:pt x="24" y="110"/>
                                </a:lnTo>
                                <a:lnTo>
                                  <a:pt x="22" y="110"/>
                                </a:lnTo>
                                <a:lnTo>
                                  <a:pt x="19" y="110"/>
                                </a:lnTo>
                                <a:lnTo>
                                  <a:pt x="17" y="110"/>
                                </a:lnTo>
                                <a:lnTo>
                                  <a:pt x="16" y="109"/>
                                </a:lnTo>
                                <a:lnTo>
                                  <a:pt x="12" y="109"/>
                                </a:lnTo>
                                <a:lnTo>
                                  <a:pt x="11" y="107"/>
                                </a:lnTo>
                                <a:lnTo>
                                  <a:pt x="9" y="106"/>
                                </a:lnTo>
                                <a:lnTo>
                                  <a:pt x="8" y="106"/>
                                </a:lnTo>
                                <a:lnTo>
                                  <a:pt x="6" y="104"/>
                                </a:lnTo>
                                <a:lnTo>
                                  <a:pt x="4" y="101"/>
                                </a:lnTo>
                                <a:lnTo>
                                  <a:pt x="3" y="99"/>
                                </a:lnTo>
                                <a:lnTo>
                                  <a:pt x="3" y="98"/>
                                </a:lnTo>
                                <a:lnTo>
                                  <a:pt x="1" y="94"/>
                                </a:lnTo>
                                <a:lnTo>
                                  <a:pt x="1" y="93"/>
                                </a:lnTo>
                                <a:lnTo>
                                  <a:pt x="0" y="90"/>
                                </a:lnTo>
                                <a:lnTo>
                                  <a:pt x="0" y="86"/>
                                </a:lnTo>
                                <a:lnTo>
                                  <a:pt x="0" y="83"/>
                                </a:lnTo>
                                <a:lnTo>
                                  <a:pt x="0" y="78"/>
                                </a:lnTo>
                                <a:lnTo>
                                  <a:pt x="1" y="74"/>
                                </a:lnTo>
                                <a:lnTo>
                                  <a:pt x="1" y="69"/>
                                </a:lnTo>
                                <a:lnTo>
                                  <a:pt x="3" y="64"/>
                                </a:lnTo>
                                <a:lnTo>
                                  <a:pt x="4" y="59"/>
                                </a:lnTo>
                                <a:lnTo>
                                  <a:pt x="6" y="54"/>
                                </a:lnTo>
                                <a:lnTo>
                                  <a:pt x="9" y="50"/>
                                </a:lnTo>
                                <a:lnTo>
                                  <a:pt x="11" y="43"/>
                                </a:lnTo>
                                <a:lnTo>
                                  <a:pt x="14" y="39"/>
                                </a:lnTo>
                                <a:lnTo>
                                  <a:pt x="17" y="34"/>
                                </a:lnTo>
                                <a:lnTo>
                                  <a:pt x="20" y="29"/>
                                </a:lnTo>
                                <a:lnTo>
                                  <a:pt x="24" y="24"/>
                                </a:lnTo>
                                <a:lnTo>
                                  <a:pt x="28" y="21"/>
                                </a:lnTo>
                                <a:lnTo>
                                  <a:pt x="32" y="18"/>
                                </a:lnTo>
                                <a:lnTo>
                                  <a:pt x="36" y="13"/>
                                </a:lnTo>
                                <a:lnTo>
                                  <a:pt x="40" y="10"/>
                                </a:lnTo>
                                <a:lnTo>
                                  <a:pt x="43" y="8"/>
                                </a:lnTo>
                                <a:lnTo>
                                  <a:pt x="48" y="7"/>
                                </a:lnTo>
                                <a:lnTo>
                                  <a:pt x="51" y="5"/>
                                </a:lnTo>
                                <a:lnTo>
                                  <a:pt x="54" y="3"/>
                                </a:lnTo>
                                <a:lnTo>
                                  <a:pt x="57" y="2"/>
                                </a:lnTo>
                                <a:lnTo>
                                  <a:pt x="60" y="0"/>
                                </a:lnTo>
                                <a:lnTo>
                                  <a:pt x="64" y="0"/>
                                </a:lnTo>
                                <a:lnTo>
                                  <a:pt x="65" y="0"/>
                                </a:lnTo>
                                <a:lnTo>
                                  <a:pt x="68" y="0"/>
                                </a:lnTo>
                                <a:lnTo>
                                  <a:pt x="70" y="0"/>
                                </a:lnTo>
                                <a:lnTo>
                                  <a:pt x="72" y="0"/>
                                </a:lnTo>
                                <a:lnTo>
                                  <a:pt x="73" y="2"/>
                                </a:lnTo>
                                <a:lnTo>
                                  <a:pt x="75" y="2"/>
                                </a:lnTo>
                                <a:lnTo>
                                  <a:pt x="76" y="3"/>
                                </a:lnTo>
                                <a:lnTo>
                                  <a:pt x="78" y="3"/>
                                </a:lnTo>
                                <a:lnTo>
                                  <a:pt x="80" y="5"/>
                                </a:lnTo>
                                <a:lnTo>
                                  <a:pt x="80" y="7"/>
                                </a:lnTo>
                                <a:lnTo>
                                  <a:pt x="81" y="8"/>
                                </a:lnTo>
                                <a:lnTo>
                                  <a:pt x="83" y="10"/>
                                </a:lnTo>
                                <a:lnTo>
                                  <a:pt x="83" y="11"/>
                                </a:lnTo>
                                <a:lnTo>
                                  <a:pt x="84" y="13"/>
                                </a:lnTo>
                                <a:lnTo>
                                  <a:pt x="84" y="15"/>
                                </a:lnTo>
                                <a:lnTo>
                                  <a:pt x="86" y="16"/>
                                </a:lnTo>
                                <a:lnTo>
                                  <a:pt x="89" y="3"/>
                                </a:lnTo>
                                <a:lnTo>
                                  <a:pt x="108" y="0"/>
                                </a:lnTo>
                                <a:close/>
                                <a:moveTo>
                                  <a:pt x="67" y="7"/>
                                </a:moveTo>
                                <a:lnTo>
                                  <a:pt x="64" y="7"/>
                                </a:lnTo>
                                <a:lnTo>
                                  <a:pt x="62" y="7"/>
                                </a:lnTo>
                                <a:lnTo>
                                  <a:pt x="60" y="8"/>
                                </a:lnTo>
                                <a:lnTo>
                                  <a:pt x="59" y="8"/>
                                </a:lnTo>
                                <a:lnTo>
                                  <a:pt x="56" y="10"/>
                                </a:lnTo>
                                <a:lnTo>
                                  <a:pt x="54" y="10"/>
                                </a:lnTo>
                                <a:lnTo>
                                  <a:pt x="52" y="11"/>
                                </a:lnTo>
                                <a:lnTo>
                                  <a:pt x="49" y="13"/>
                                </a:lnTo>
                                <a:lnTo>
                                  <a:pt x="48" y="16"/>
                                </a:lnTo>
                                <a:lnTo>
                                  <a:pt x="44" y="19"/>
                                </a:lnTo>
                                <a:lnTo>
                                  <a:pt x="41" y="23"/>
                                </a:lnTo>
                                <a:lnTo>
                                  <a:pt x="38" y="26"/>
                                </a:lnTo>
                                <a:lnTo>
                                  <a:pt x="36" y="31"/>
                                </a:lnTo>
                                <a:lnTo>
                                  <a:pt x="33" y="34"/>
                                </a:lnTo>
                                <a:lnTo>
                                  <a:pt x="30" y="39"/>
                                </a:lnTo>
                                <a:lnTo>
                                  <a:pt x="28" y="43"/>
                                </a:lnTo>
                                <a:lnTo>
                                  <a:pt x="27" y="48"/>
                                </a:lnTo>
                                <a:lnTo>
                                  <a:pt x="24" y="53"/>
                                </a:lnTo>
                                <a:lnTo>
                                  <a:pt x="22" y="58"/>
                                </a:lnTo>
                                <a:lnTo>
                                  <a:pt x="22" y="62"/>
                                </a:lnTo>
                                <a:lnTo>
                                  <a:pt x="20" y="67"/>
                                </a:lnTo>
                                <a:lnTo>
                                  <a:pt x="19" y="70"/>
                                </a:lnTo>
                                <a:lnTo>
                                  <a:pt x="19" y="75"/>
                                </a:lnTo>
                                <a:lnTo>
                                  <a:pt x="19" y="78"/>
                                </a:lnTo>
                                <a:lnTo>
                                  <a:pt x="19" y="82"/>
                                </a:lnTo>
                                <a:lnTo>
                                  <a:pt x="19" y="83"/>
                                </a:lnTo>
                                <a:lnTo>
                                  <a:pt x="19" y="85"/>
                                </a:lnTo>
                                <a:lnTo>
                                  <a:pt x="20" y="86"/>
                                </a:lnTo>
                                <a:lnTo>
                                  <a:pt x="20" y="88"/>
                                </a:lnTo>
                                <a:lnTo>
                                  <a:pt x="22" y="90"/>
                                </a:lnTo>
                                <a:lnTo>
                                  <a:pt x="22" y="91"/>
                                </a:lnTo>
                                <a:lnTo>
                                  <a:pt x="24" y="91"/>
                                </a:lnTo>
                                <a:lnTo>
                                  <a:pt x="24" y="93"/>
                                </a:lnTo>
                                <a:lnTo>
                                  <a:pt x="25" y="94"/>
                                </a:lnTo>
                                <a:lnTo>
                                  <a:pt x="27" y="94"/>
                                </a:lnTo>
                                <a:lnTo>
                                  <a:pt x="27" y="96"/>
                                </a:lnTo>
                                <a:lnTo>
                                  <a:pt x="28" y="96"/>
                                </a:lnTo>
                                <a:lnTo>
                                  <a:pt x="30" y="96"/>
                                </a:lnTo>
                                <a:lnTo>
                                  <a:pt x="32" y="96"/>
                                </a:lnTo>
                                <a:lnTo>
                                  <a:pt x="35" y="96"/>
                                </a:lnTo>
                                <a:lnTo>
                                  <a:pt x="40" y="96"/>
                                </a:lnTo>
                                <a:lnTo>
                                  <a:pt x="43" y="94"/>
                                </a:lnTo>
                                <a:lnTo>
                                  <a:pt x="46" y="91"/>
                                </a:lnTo>
                                <a:lnTo>
                                  <a:pt x="49" y="90"/>
                                </a:lnTo>
                                <a:lnTo>
                                  <a:pt x="52" y="86"/>
                                </a:lnTo>
                                <a:lnTo>
                                  <a:pt x="57" y="82"/>
                                </a:lnTo>
                                <a:lnTo>
                                  <a:pt x="60" y="77"/>
                                </a:lnTo>
                                <a:lnTo>
                                  <a:pt x="65" y="70"/>
                                </a:lnTo>
                                <a:lnTo>
                                  <a:pt x="70" y="64"/>
                                </a:lnTo>
                                <a:lnTo>
                                  <a:pt x="73" y="58"/>
                                </a:lnTo>
                                <a:lnTo>
                                  <a:pt x="76" y="51"/>
                                </a:lnTo>
                                <a:lnTo>
                                  <a:pt x="78" y="45"/>
                                </a:lnTo>
                                <a:lnTo>
                                  <a:pt x="80" y="39"/>
                                </a:lnTo>
                                <a:lnTo>
                                  <a:pt x="81" y="32"/>
                                </a:lnTo>
                                <a:lnTo>
                                  <a:pt x="81" y="26"/>
                                </a:lnTo>
                                <a:lnTo>
                                  <a:pt x="81" y="23"/>
                                </a:lnTo>
                                <a:lnTo>
                                  <a:pt x="81" y="21"/>
                                </a:lnTo>
                                <a:lnTo>
                                  <a:pt x="80" y="19"/>
                                </a:lnTo>
                                <a:lnTo>
                                  <a:pt x="80" y="16"/>
                                </a:lnTo>
                                <a:lnTo>
                                  <a:pt x="80" y="15"/>
                                </a:lnTo>
                                <a:lnTo>
                                  <a:pt x="78" y="13"/>
                                </a:lnTo>
                                <a:lnTo>
                                  <a:pt x="78" y="11"/>
                                </a:lnTo>
                                <a:lnTo>
                                  <a:pt x="76" y="11"/>
                                </a:lnTo>
                                <a:lnTo>
                                  <a:pt x="76" y="10"/>
                                </a:lnTo>
                                <a:lnTo>
                                  <a:pt x="75" y="8"/>
                                </a:lnTo>
                                <a:lnTo>
                                  <a:pt x="73" y="8"/>
                                </a:lnTo>
                                <a:lnTo>
                                  <a:pt x="72" y="8"/>
                                </a:lnTo>
                                <a:lnTo>
                                  <a:pt x="70" y="7"/>
                                </a:lnTo>
                                <a:lnTo>
                                  <a:pt x="68" y="7"/>
                                </a:lnTo>
                                <a:lnTo>
                                  <a:pt x="67" y="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0" name="Freeform 6165"/>
                        <wps:cNvSpPr>
                          <a:spLocks/>
                        </wps:cNvSpPr>
                        <wps:spPr bwMode="auto">
                          <a:xfrm>
                            <a:off x="5128895" y="2832100"/>
                            <a:ext cx="49530" cy="34925"/>
                          </a:xfrm>
                          <a:custGeom>
                            <a:avLst/>
                            <a:gdLst>
                              <a:gd name="T0" fmla="*/ 111 w 156"/>
                              <a:gd name="T1" fmla="*/ 83 h 110"/>
                              <a:gd name="T2" fmla="*/ 124 w 156"/>
                              <a:gd name="T3" fmla="*/ 66 h 110"/>
                              <a:gd name="T4" fmla="*/ 135 w 156"/>
                              <a:gd name="T5" fmla="*/ 50 h 110"/>
                              <a:gd name="T6" fmla="*/ 142 w 156"/>
                              <a:gd name="T7" fmla="*/ 39 h 110"/>
                              <a:gd name="T8" fmla="*/ 145 w 156"/>
                              <a:gd name="T9" fmla="*/ 31 h 110"/>
                              <a:gd name="T10" fmla="*/ 147 w 156"/>
                              <a:gd name="T11" fmla="*/ 26 h 110"/>
                              <a:gd name="T12" fmla="*/ 147 w 156"/>
                              <a:gd name="T13" fmla="*/ 24 h 110"/>
                              <a:gd name="T14" fmla="*/ 145 w 156"/>
                              <a:gd name="T15" fmla="*/ 23 h 110"/>
                              <a:gd name="T16" fmla="*/ 145 w 156"/>
                              <a:gd name="T17" fmla="*/ 21 h 110"/>
                              <a:gd name="T18" fmla="*/ 143 w 156"/>
                              <a:gd name="T19" fmla="*/ 19 h 110"/>
                              <a:gd name="T20" fmla="*/ 142 w 156"/>
                              <a:gd name="T21" fmla="*/ 18 h 110"/>
                              <a:gd name="T22" fmla="*/ 140 w 156"/>
                              <a:gd name="T23" fmla="*/ 16 h 110"/>
                              <a:gd name="T24" fmla="*/ 137 w 156"/>
                              <a:gd name="T25" fmla="*/ 15 h 110"/>
                              <a:gd name="T26" fmla="*/ 137 w 156"/>
                              <a:gd name="T27" fmla="*/ 13 h 110"/>
                              <a:gd name="T28" fmla="*/ 135 w 156"/>
                              <a:gd name="T29" fmla="*/ 11 h 110"/>
                              <a:gd name="T30" fmla="*/ 135 w 156"/>
                              <a:gd name="T31" fmla="*/ 10 h 110"/>
                              <a:gd name="T32" fmla="*/ 135 w 156"/>
                              <a:gd name="T33" fmla="*/ 8 h 110"/>
                              <a:gd name="T34" fmla="*/ 135 w 156"/>
                              <a:gd name="T35" fmla="*/ 5 h 110"/>
                              <a:gd name="T36" fmla="*/ 137 w 156"/>
                              <a:gd name="T37" fmla="*/ 3 h 110"/>
                              <a:gd name="T38" fmla="*/ 140 w 156"/>
                              <a:gd name="T39" fmla="*/ 2 h 110"/>
                              <a:gd name="T40" fmla="*/ 142 w 156"/>
                              <a:gd name="T41" fmla="*/ 0 h 110"/>
                              <a:gd name="T42" fmla="*/ 145 w 156"/>
                              <a:gd name="T43" fmla="*/ 0 h 110"/>
                              <a:gd name="T44" fmla="*/ 148 w 156"/>
                              <a:gd name="T45" fmla="*/ 0 h 110"/>
                              <a:gd name="T46" fmla="*/ 151 w 156"/>
                              <a:gd name="T47" fmla="*/ 2 h 110"/>
                              <a:gd name="T48" fmla="*/ 155 w 156"/>
                              <a:gd name="T49" fmla="*/ 5 h 110"/>
                              <a:gd name="T50" fmla="*/ 156 w 156"/>
                              <a:gd name="T51" fmla="*/ 8 h 110"/>
                              <a:gd name="T52" fmla="*/ 156 w 156"/>
                              <a:gd name="T53" fmla="*/ 11 h 110"/>
                              <a:gd name="T54" fmla="*/ 156 w 156"/>
                              <a:gd name="T55" fmla="*/ 16 h 110"/>
                              <a:gd name="T56" fmla="*/ 156 w 156"/>
                              <a:gd name="T57" fmla="*/ 21 h 110"/>
                              <a:gd name="T58" fmla="*/ 155 w 156"/>
                              <a:gd name="T59" fmla="*/ 26 h 110"/>
                              <a:gd name="T60" fmla="*/ 151 w 156"/>
                              <a:gd name="T61" fmla="*/ 34 h 110"/>
                              <a:gd name="T62" fmla="*/ 145 w 156"/>
                              <a:gd name="T63" fmla="*/ 43 h 110"/>
                              <a:gd name="T64" fmla="*/ 137 w 156"/>
                              <a:gd name="T65" fmla="*/ 56 h 110"/>
                              <a:gd name="T66" fmla="*/ 127 w 156"/>
                              <a:gd name="T67" fmla="*/ 70 h 110"/>
                              <a:gd name="T68" fmla="*/ 118 w 156"/>
                              <a:gd name="T69" fmla="*/ 83 h 110"/>
                              <a:gd name="T70" fmla="*/ 108 w 156"/>
                              <a:gd name="T71" fmla="*/ 94 h 110"/>
                              <a:gd name="T72" fmla="*/ 100 w 156"/>
                              <a:gd name="T73" fmla="*/ 104 h 110"/>
                              <a:gd name="T74" fmla="*/ 95 w 156"/>
                              <a:gd name="T75" fmla="*/ 110 h 110"/>
                              <a:gd name="T76" fmla="*/ 35 w 156"/>
                              <a:gd name="T77" fmla="*/ 110 h 110"/>
                              <a:gd name="T78" fmla="*/ 28 w 156"/>
                              <a:gd name="T79" fmla="*/ 86 h 110"/>
                              <a:gd name="T80" fmla="*/ 27 w 156"/>
                              <a:gd name="T81" fmla="*/ 56 h 110"/>
                              <a:gd name="T82" fmla="*/ 23 w 156"/>
                              <a:gd name="T83" fmla="*/ 31 h 110"/>
                              <a:gd name="T84" fmla="*/ 22 w 156"/>
                              <a:gd name="T85" fmla="*/ 23 h 110"/>
                              <a:gd name="T86" fmla="*/ 20 w 156"/>
                              <a:gd name="T87" fmla="*/ 16 h 110"/>
                              <a:gd name="T88" fmla="*/ 17 w 156"/>
                              <a:gd name="T89" fmla="*/ 15 h 110"/>
                              <a:gd name="T90" fmla="*/ 14 w 156"/>
                              <a:gd name="T91" fmla="*/ 13 h 110"/>
                              <a:gd name="T92" fmla="*/ 11 w 156"/>
                              <a:gd name="T93" fmla="*/ 11 h 110"/>
                              <a:gd name="T94" fmla="*/ 8 w 156"/>
                              <a:gd name="T95" fmla="*/ 11 h 110"/>
                              <a:gd name="T96" fmla="*/ 4 w 156"/>
                              <a:gd name="T97" fmla="*/ 11 h 110"/>
                              <a:gd name="T98" fmla="*/ 0 w 156"/>
                              <a:gd name="T99" fmla="*/ 13 h 110"/>
                              <a:gd name="T100" fmla="*/ 36 w 156"/>
                              <a:gd name="T101" fmla="*/ 5 h 110"/>
                              <a:gd name="T102" fmla="*/ 39 w 156"/>
                              <a:gd name="T103" fmla="*/ 26 h 110"/>
                              <a:gd name="T104" fmla="*/ 43 w 156"/>
                              <a:gd name="T105" fmla="*/ 51 h 110"/>
                              <a:gd name="T106" fmla="*/ 44 w 156"/>
                              <a:gd name="T107" fmla="*/ 69 h 110"/>
                              <a:gd name="T108" fmla="*/ 44 w 156"/>
                              <a:gd name="T109" fmla="*/ 75 h 110"/>
                              <a:gd name="T110" fmla="*/ 44 w 156"/>
                              <a:gd name="T111" fmla="*/ 8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6" h="110">
                                <a:moveTo>
                                  <a:pt x="97" y="0"/>
                                </a:moveTo>
                                <a:lnTo>
                                  <a:pt x="105" y="90"/>
                                </a:lnTo>
                                <a:lnTo>
                                  <a:pt x="111" y="83"/>
                                </a:lnTo>
                                <a:lnTo>
                                  <a:pt x="116" y="77"/>
                                </a:lnTo>
                                <a:lnTo>
                                  <a:pt x="119" y="72"/>
                                </a:lnTo>
                                <a:lnTo>
                                  <a:pt x="124" y="66"/>
                                </a:lnTo>
                                <a:lnTo>
                                  <a:pt x="129" y="61"/>
                                </a:lnTo>
                                <a:lnTo>
                                  <a:pt x="132" y="54"/>
                                </a:lnTo>
                                <a:lnTo>
                                  <a:pt x="135" y="50"/>
                                </a:lnTo>
                                <a:lnTo>
                                  <a:pt x="139" y="43"/>
                                </a:lnTo>
                                <a:lnTo>
                                  <a:pt x="140" y="40"/>
                                </a:lnTo>
                                <a:lnTo>
                                  <a:pt x="142" y="39"/>
                                </a:lnTo>
                                <a:lnTo>
                                  <a:pt x="143" y="35"/>
                                </a:lnTo>
                                <a:lnTo>
                                  <a:pt x="145" y="34"/>
                                </a:lnTo>
                                <a:lnTo>
                                  <a:pt x="145" y="31"/>
                                </a:lnTo>
                                <a:lnTo>
                                  <a:pt x="145" y="29"/>
                                </a:lnTo>
                                <a:lnTo>
                                  <a:pt x="147" y="27"/>
                                </a:lnTo>
                                <a:lnTo>
                                  <a:pt x="147" y="26"/>
                                </a:lnTo>
                                <a:lnTo>
                                  <a:pt x="147" y="24"/>
                                </a:lnTo>
                                <a:lnTo>
                                  <a:pt x="145" y="23"/>
                                </a:lnTo>
                                <a:lnTo>
                                  <a:pt x="145" y="21"/>
                                </a:lnTo>
                                <a:lnTo>
                                  <a:pt x="143" y="21"/>
                                </a:lnTo>
                                <a:lnTo>
                                  <a:pt x="143" y="19"/>
                                </a:lnTo>
                                <a:lnTo>
                                  <a:pt x="142" y="19"/>
                                </a:lnTo>
                                <a:lnTo>
                                  <a:pt x="142" y="18"/>
                                </a:lnTo>
                                <a:lnTo>
                                  <a:pt x="140" y="18"/>
                                </a:lnTo>
                                <a:lnTo>
                                  <a:pt x="140" y="16"/>
                                </a:lnTo>
                                <a:lnTo>
                                  <a:pt x="139" y="16"/>
                                </a:lnTo>
                                <a:lnTo>
                                  <a:pt x="137" y="15"/>
                                </a:lnTo>
                                <a:lnTo>
                                  <a:pt x="137" y="13"/>
                                </a:lnTo>
                                <a:lnTo>
                                  <a:pt x="135" y="13"/>
                                </a:lnTo>
                                <a:lnTo>
                                  <a:pt x="135" y="11"/>
                                </a:lnTo>
                                <a:lnTo>
                                  <a:pt x="135" y="10"/>
                                </a:lnTo>
                                <a:lnTo>
                                  <a:pt x="135" y="8"/>
                                </a:lnTo>
                                <a:lnTo>
                                  <a:pt x="135" y="7"/>
                                </a:lnTo>
                                <a:lnTo>
                                  <a:pt x="135" y="5"/>
                                </a:lnTo>
                                <a:lnTo>
                                  <a:pt x="137" y="5"/>
                                </a:lnTo>
                                <a:lnTo>
                                  <a:pt x="137" y="3"/>
                                </a:lnTo>
                                <a:lnTo>
                                  <a:pt x="139" y="3"/>
                                </a:lnTo>
                                <a:lnTo>
                                  <a:pt x="139" y="2"/>
                                </a:lnTo>
                                <a:lnTo>
                                  <a:pt x="140" y="2"/>
                                </a:lnTo>
                                <a:lnTo>
                                  <a:pt x="142" y="0"/>
                                </a:lnTo>
                                <a:lnTo>
                                  <a:pt x="143" y="0"/>
                                </a:lnTo>
                                <a:lnTo>
                                  <a:pt x="145" y="0"/>
                                </a:lnTo>
                                <a:lnTo>
                                  <a:pt x="147" y="0"/>
                                </a:lnTo>
                                <a:lnTo>
                                  <a:pt x="148" y="0"/>
                                </a:lnTo>
                                <a:lnTo>
                                  <a:pt x="150" y="2"/>
                                </a:lnTo>
                                <a:lnTo>
                                  <a:pt x="151" y="2"/>
                                </a:lnTo>
                                <a:lnTo>
                                  <a:pt x="153" y="3"/>
                                </a:lnTo>
                                <a:lnTo>
                                  <a:pt x="155" y="5"/>
                                </a:lnTo>
                                <a:lnTo>
                                  <a:pt x="155" y="7"/>
                                </a:lnTo>
                                <a:lnTo>
                                  <a:pt x="156" y="8"/>
                                </a:lnTo>
                                <a:lnTo>
                                  <a:pt x="156" y="10"/>
                                </a:lnTo>
                                <a:lnTo>
                                  <a:pt x="156" y="11"/>
                                </a:lnTo>
                                <a:lnTo>
                                  <a:pt x="156" y="13"/>
                                </a:lnTo>
                                <a:lnTo>
                                  <a:pt x="156" y="15"/>
                                </a:lnTo>
                                <a:lnTo>
                                  <a:pt x="156" y="16"/>
                                </a:lnTo>
                                <a:lnTo>
                                  <a:pt x="156" y="18"/>
                                </a:lnTo>
                                <a:lnTo>
                                  <a:pt x="156" y="19"/>
                                </a:lnTo>
                                <a:lnTo>
                                  <a:pt x="156" y="21"/>
                                </a:lnTo>
                                <a:lnTo>
                                  <a:pt x="156" y="23"/>
                                </a:lnTo>
                                <a:lnTo>
                                  <a:pt x="155" y="24"/>
                                </a:lnTo>
                                <a:lnTo>
                                  <a:pt x="155" y="26"/>
                                </a:lnTo>
                                <a:lnTo>
                                  <a:pt x="155" y="27"/>
                                </a:lnTo>
                                <a:lnTo>
                                  <a:pt x="153" y="31"/>
                                </a:lnTo>
                                <a:lnTo>
                                  <a:pt x="151" y="34"/>
                                </a:lnTo>
                                <a:lnTo>
                                  <a:pt x="150" y="37"/>
                                </a:lnTo>
                                <a:lnTo>
                                  <a:pt x="148" y="40"/>
                                </a:lnTo>
                                <a:lnTo>
                                  <a:pt x="145" y="43"/>
                                </a:lnTo>
                                <a:lnTo>
                                  <a:pt x="143" y="48"/>
                                </a:lnTo>
                                <a:lnTo>
                                  <a:pt x="140" y="51"/>
                                </a:lnTo>
                                <a:lnTo>
                                  <a:pt x="137" y="56"/>
                                </a:lnTo>
                                <a:lnTo>
                                  <a:pt x="135" y="61"/>
                                </a:lnTo>
                                <a:lnTo>
                                  <a:pt x="131" y="66"/>
                                </a:lnTo>
                                <a:lnTo>
                                  <a:pt x="127" y="70"/>
                                </a:lnTo>
                                <a:lnTo>
                                  <a:pt x="124" y="75"/>
                                </a:lnTo>
                                <a:lnTo>
                                  <a:pt x="121" y="78"/>
                                </a:lnTo>
                                <a:lnTo>
                                  <a:pt x="118" y="83"/>
                                </a:lnTo>
                                <a:lnTo>
                                  <a:pt x="115" y="88"/>
                                </a:lnTo>
                                <a:lnTo>
                                  <a:pt x="111" y="91"/>
                                </a:lnTo>
                                <a:lnTo>
                                  <a:pt x="108" y="94"/>
                                </a:lnTo>
                                <a:lnTo>
                                  <a:pt x="107" y="98"/>
                                </a:lnTo>
                                <a:lnTo>
                                  <a:pt x="103" y="101"/>
                                </a:lnTo>
                                <a:lnTo>
                                  <a:pt x="100" y="104"/>
                                </a:lnTo>
                                <a:lnTo>
                                  <a:pt x="99" y="107"/>
                                </a:lnTo>
                                <a:lnTo>
                                  <a:pt x="97" y="109"/>
                                </a:lnTo>
                                <a:lnTo>
                                  <a:pt x="95" y="110"/>
                                </a:lnTo>
                                <a:lnTo>
                                  <a:pt x="91" y="110"/>
                                </a:lnTo>
                                <a:lnTo>
                                  <a:pt x="83" y="29"/>
                                </a:lnTo>
                                <a:lnTo>
                                  <a:pt x="35" y="110"/>
                                </a:lnTo>
                                <a:lnTo>
                                  <a:pt x="28" y="110"/>
                                </a:lnTo>
                                <a:lnTo>
                                  <a:pt x="28" y="98"/>
                                </a:lnTo>
                                <a:lnTo>
                                  <a:pt x="28" y="86"/>
                                </a:lnTo>
                                <a:lnTo>
                                  <a:pt x="28" y="75"/>
                                </a:lnTo>
                                <a:lnTo>
                                  <a:pt x="27" y="66"/>
                                </a:lnTo>
                                <a:lnTo>
                                  <a:pt x="27" y="56"/>
                                </a:lnTo>
                                <a:lnTo>
                                  <a:pt x="25" y="47"/>
                                </a:lnTo>
                                <a:lnTo>
                                  <a:pt x="25" y="39"/>
                                </a:lnTo>
                                <a:lnTo>
                                  <a:pt x="23" y="31"/>
                                </a:lnTo>
                                <a:lnTo>
                                  <a:pt x="23" y="27"/>
                                </a:lnTo>
                                <a:lnTo>
                                  <a:pt x="22" y="26"/>
                                </a:lnTo>
                                <a:lnTo>
                                  <a:pt x="22" y="23"/>
                                </a:lnTo>
                                <a:lnTo>
                                  <a:pt x="22" y="21"/>
                                </a:lnTo>
                                <a:lnTo>
                                  <a:pt x="20" y="19"/>
                                </a:lnTo>
                                <a:lnTo>
                                  <a:pt x="20" y="16"/>
                                </a:lnTo>
                                <a:lnTo>
                                  <a:pt x="19" y="16"/>
                                </a:lnTo>
                                <a:lnTo>
                                  <a:pt x="17" y="15"/>
                                </a:lnTo>
                                <a:lnTo>
                                  <a:pt x="15" y="13"/>
                                </a:lnTo>
                                <a:lnTo>
                                  <a:pt x="14" y="13"/>
                                </a:lnTo>
                                <a:lnTo>
                                  <a:pt x="12" y="11"/>
                                </a:lnTo>
                                <a:lnTo>
                                  <a:pt x="11" y="11"/>
                                </a:lnTo>
                                <a:lnTo>
                                  <a:pt x="9" y="11"/>
                                </a:lnTo>
                                <a:lnTo>
                                  <a:pt x="8" y="11"/>
                                </a:lnTo>
                                <a:lnTo>
                                  <a:pt x="6" y="11"/>
                                </a:lnTo>
                                <a:lnTo>
                                  <a:pt x="4" y="11"/>
                                </a:lnTo>
                                <a:lnTo>
                                  <a:pt x="3" y="13"/>
                                </a:lnTo>
                                <a:lnTo>
                                  <a:pt x="1" y="13"/>
                                </a:lnTo>
                                <a:lnTo>
                                  <a:pt x="0" y="13"/>
                                </a:lnTo>
                                <a:lnTo>
                                  <a:pt x="0" y="8"/>
                                </a:lnTo>
                                <a:lnTo>
                                  <a:pt x="35" y="0"/>
                                </a:lnTo>
                                <a:lnTo>
                                  <a:pt x="36" y="5"/>
                                </a:lnTo>
                                <a:lnTo>
                                  <a:pt x="38" y="11"/>
                                </a:lnTo>
                                <a:lnTo>
                                  <a:pt x="38" y="18"/>
                                </a:lnTo>
                                <a:lnTo>
                                  <a:pt x="39" y="26"/>
                                </a:lnTo>
                                <a:lnTo>
                                  <a:pt x="41" y="34"/>
                                </a:lnTo>
                                <a:lnTo>
                                  <a:pt x="43" y="42"/>
                                </a:lnTo>
                                <a:lnTo>
                                  <a:pt x="43" y="51"/>
                                </a:lnTo>
                                <a:lnTo>
                                  <a:pt x="43" y="61"/>
                                </a:lnTo>
                                <a:lnTo>
                                  <a:pt x="43" y="64"/>
                                </a:lnTo>
                                <a:lnTo>
                                  <a:pt x="44" y="69"/>
                                </a:lnTo>
                                <a:lnTo>
                                  <a:pt x="44" y="70"/>
                                </a:lnTo>
                                <a:lnTo>
                                  <a:pt x="44" y="74"/>
                                </a:lnTo>
                                <a:lnTo>
                                  <a:pt x="44" y="75"/>
                                </a:lnTo>
                                <a:lnTo>
                                  <a:pt x="44" y="78"/>
                                </a:lnTo>
                                <a:lnTo>
                                  <a:pt x="44" y="80"/>
                                </a:lnTo>
                                <a:lnTo>
                                  <a:pt x="94" y="0"/>
                                </a:lnTo>
                                <a:lnTo>
                                  <a:pt x="97"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1" name="Freeform 6166"/>
                        <wps:cNvSpPr>
                          <a:spLocks/>
                        </wps:cNvSpPr>
                        <wps:spPr bwMode="auto">
                          <a:xfrm>
                            <a:off x="4698365" y="2815590"/>
                            <a:ext cx="44450" cy="52070"/>
                          </a:xfrm>
                          <a:custGeom>
                            <a:avLst/>
                            <a:gdLst>
                              <a:gd name="T0" fmla="*/ 141 w 141"/>
                              <a:gd name="T1" fmla="*/ 4 h 165"/>
                              <a:gd name="T2" fmla="*/ 133 w 141"/>
                              <a:gd name="T3" fmla="*/ 5 h 165"/>
                              <a:gd name="T4" fmla="*/ 126 w 141"/>
                              <a:gd name="T5" fmla="*/ 7 h 165"/>
                              <a:gd name="T6" fmla="*/ 122 w 141"/>
                              <a:gd name="T7" fmla="*/ 10 h 165"/>
                              <a:gd name="T8" fmla="*/ 118 w 141"/>
                              <a:gd name="T9" fmla="*/ 16 h 165"/>
                              <a:gd name="T10" fmla="*/ 114 w 141"/>
                              <a:gd name="T11" fmla="*/ 28 h 165"/>
                              <a:gd name="T12" fmla="*/ 91 w 141"/>
                              <a:gd name="T13" fmla="*/ 107 h 165"/>
                              <a:gd name="T14" fmla="*/ 87 w 141"/>
                              <a:gd name="T15" fmla="*/ 120 h 165"/>
                              <a:gd name="T16" fmla="*/ 82 w 141"/>
                              <a:gd name="T17" fmla="*/ 130 h 165"/>
                              <a:gd name="T18" fmla="*/ 77 w 141"/>
                              <a:gd name="T19" fmla="*/ 139 h 165"/>
                              <a:gd name="T20" fmla="*/ 69 w 141"/>
                              <a:gd name="T21" fmla="*/ 149 h 165"/>
                              <a:gd name="T22" fmla="*/ 59 w 141"/>
                              <a:gd name="T23" fmla="*/ 155 h 165"/>
                              <a:gd name="T24" fmla="*/ 48 w 141"/>
                              <a:gd name="T25" fmla="*/ 160 h 165"/>
                              <a:gd name="T26" fmla="*/ 37 w 141"/>
                              <a:gd name="T27" fmla="*/ 163 h 165"/>
                              <a:gd name="T28" fmla="*/ 26 w 141"/>
                              <a:gd name="T29" fmla="*/ 163 h 165"/>
                              <a:gd name="T30" fmla="*/ 16 w 141"/>
                              <a:gd name="T31" fmla="*/ 163 h 165"/>
                              <a:gd name="T32" fmla="*/ 10 w 141"/>
                              <a:gd name="T33" fmla="*/ 160 h 165"/>
                              <a:gd name="T34" fmla="*/ 5 w 141"/>
                              <a:gd name="T35" fmla="*/ 154 h 165"/>
                              <a:gd name="T36" fmla="*/ 2 w 141"/>
                              <a:gd name="T37" fmla="*/ 149 h 165"/>
                              <a:gd name="T38" fmla="*/ 0 w 141"/>
                              <a:gd name="T39" fmla="*/ 143 h 165"/>
                              <a:gd name="T40" fmla="*/ 2 w 141"/>
                              <a:gd name="T41" fmla="*/ 138 h 165"/>
                              <a:gd name="T42" fmla="*/ 3 w 141"/>
                              <a:gd name="T43" fmla="*/ 133 h 165"/>
                              <a:gd name="T44" fmla="*/ 7 w 141"/>
                              <a:gd name="T45" fmla="*/ 130 h 165"/>
                              <a:gd name="T46" fmla="*/ 10 w 141"/>
                              <a:gd name="T47" fmla="*/ 127 h 165"/>
                              <a:gd name="T48" fmla="*/ 15 w 141"/>
                              <a:gd name="T49" fmla="*/ 127 h 165"/>
                              <a:gd name="T50" fmla="*/ 18 w 141"/>
                              <a:gd name="T51" fmla="*/ 127 h 165"/>
                              <a:gd name="T52" fmla="*/ 21 w 141"/>
                              <a:gd name="T53" fmla="*/ 127 h 165"/>
                              <a:gd name="T54" fmla="*/ 24 w 141"/>
                              <a:gd name="T55" fmla="*/ 130 h 165"/>
                              <a:gd name="T56" fmla="*/ 26 w 141"/>
                              <a:gd name="T57" fmla="*/ 131 h 165"/>
                              <a:gd name="T58" fmla="*/ 27 w 141"/>
                              <a:gd name="T59" fmla="*/ 135 h 165"/>
                              <a:gd name="T60" fmla="*/ 27 w 141"/>
                              <a:gd name="T61" fmla="*/ 138 h 165"/>
                              <a:gd name="T62" fmla="*/ 27 w 141"/>
                              <a:gd name="T63" fmla="*/ 141 h 165"/>
                              <a:gd name="T64" fmla="*/ 26 w 141"/>
                              <a:gd name="T65" fmla="*/ 144 h 165"/>
                              <a:gd name="T66" fmla="*/ 23 w 141"/>
                              <a:gd name="T67" fmla="*/ 146 h 165"/>
                              <a:gd name="T68" fmla="*/ 21 w 141"/>
                              <a:gd name="T69" fmla="*/ 149 h 165"/>
                              <a:gd name="T70" fmla="*/ 21 w 141"/>
                              <a:gd name="T71" fmla="*/ 151 h 165"/>
                              <a:gd name="T72" fmla="*/ 21 w 141"/>
                              <a:gd name="T73" fmla="*/ 152 h 165"/>
                              <a:gd name="T74" fmla="*/ 23 w 141"/>
                              <a:gd name="T75" fmla="*/ 154 h 165"/>
                              <a:gd name="T76" fmla="*/ 24 w 141"/>
                              <a:gd name="T77" fmla="*/ 155 h 165"/>
                              <a:gd name="T78" fmla="*/ 26 w 141"/>
                              <a:gd name="T79" fmla="*/ 157 h 165"/>
                              <a:gd name="T80" fmla="*/ 27 w 141"/>
                              <a:gd name="T81" fmla="*/ 157 h 165"/>
                              <a:gd name="T82" fmla="*/ 32 w 141"/>
                              <a:gd name="T83" fmla="*/ 157 h 165"/>
                              <a:gd name="T84" fmla="*/ 35 w 141"/>
                              <a:gd name="T85" fmla="*/ 155 h 165"/>
                              <a:gd name="T86" fmla="*/ 40 w 141"/>
                              <a:gd name="T87" fmla="*/ 154 h 165"/>
                              <a:gd name="T88" fmla="*/ 45 w 141"/>
                              <a:gd name="T89" fmla="*/ 152 h 165"/>
                              <a:gd name="T90" fmla="*/ 48 w 141"/>
                              <a:gd name="T91" fmla="*/ 149 h 165"/>
                              <a:gd name="T92" fmla="*/ 53 w 141"/>
                              <a:gd name="T93" fmla="*/ 146 h 165"/>
                              <a:gd name="T94" fmla="*/ 56 w 141"/>
                              <a:gd name="T95" fmla="*/ 141 h 165"/>
                              <a:gd name="T96" fmla="*/ 59 w 141"/>
                              <a:gd name="T97" fmla="*/ 136 h 165"/>
                              <a:gd name="T98" fmla="*/ 63 w 141"/>
                              <a:gd name="T99" fmla="*/ 130 h 165"/>
                              <a:gd name="T100" fmla="*/ 66 w 141"/>
                              <a:gd name="T101" fmla="*/ 122 h 165"/>
                              <a:gd name="T102" fmla="*/ 69 w 141"/>
                              <a:gd name="T103" fmla="*/ 114 h 165"/>
                              <a:gd name="T104" fmla="*/ 93 w 141"/>
                              <a:gd name="T105" fmla="*/ 29 h 165"/>
                              <a:gd name="T106" fmla="*/ 94 w 141"/>
                              <a:gd name="T107" fmla="*/ 21 h 165"/>
                              <a:gd name="T108" fmla="*/ 96 w 141"/>
                              <a:gd name="T109" fmla="*/ 16 h 165"/>
                              <a:gd name="T110" fmla="*/ 96 w 141"/>
                              <a:gd name="T111" fmla="*/ 13 h 165"/>
                              <a:gd name="T112" fmla="*/ 94 w 141"/>
                              <a:gd name="T113" fmla="*/ 10 h 165"/>
                              <a:gd name="T114" fmla="*/ 91 w 141"/>
                              <a:gd name="T115" fmla="*/ 8 h 165"/>
                              <a:gd name="T116" fmla="*/ 88 w 141"/>
                              <a:gd name="T117" fmla="*/ 5 h 165"/>
                              <a:gd name="T118" fmla="*/ 82 w 141"/>
                              <a:gd name="T119" fmla="*/ 5 h 165"/>
                              <a:gd name="T120" fmla="*/ 79 w 141"/>
                              <a:gd name="T1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65">
                                <a:moveTo>
                                  <a:pt x="79" y="0"/>
                                </a:moveTo>
                                <a:lnTo>
                                  <a:pt x="141" y="0"/>
                                </a:lnTo>
                                <a:lnTo>
                                  <a:pt x="141" y="4"/>
                                </a:lnTo>
                                <a:lnTo>
                                  <a:pt x="138" y="4"/>
                                </a:lnTo>
                                <a:lnTo>
                                  <a:pt x="134" y="5"/>
                                </a:lnTo>
                                <a:lnTo>
                                  <a:pt x="133" y="5"/>
                                </a:lnTo>
                                <a:lnTo>
                                  <a:pt x="130" y="5"/>
                                </a:lnTo>
                                <a:lnTo>
                                  <a:pt x="128" y="5"/>
                                </a:lnTo>
                                <a:lnTo>
                                  <a:pt x="126" y="7"/>
                                </a:lnTo>
                                <a:lnTo>
                                  <a:pt x="125" y="7"/>
                                </a:lnTo>
                                <a:lnTo>
                                  <a:pt x="123" y="8"/>
                                </a:lnTo>
                                <a:lnTo>
                                  <a:pt x="122" y="10"/>
                                </a:lnTo>
                                <a:lnTo>
                                  <a:pt x="120" y="12"/>
                                </a:lnTo>
                                <a:lnTo>
                                  <a:pt x="120" y="13"/>
                                </a:lnTo>
                                <a:lnTo>
                                  <a:pt x="118" y="16"/>
                                </a:lnTo>
                                <a:lnTo>
                                  <a:pt x="117" y="20"/>
                                </a:lnTo>
                                <a:lnTo>
                                  <a:pt x="115" y="23"/>
                                </a:lnTo>
                                <a:lnTo>
                                  <a:pt x="114" y="28"/>
                                </a:lnTo>
                                <a:lnTo>
                                  <a:pt x="112" y="32"/>
                                </a:lnTo>
                                <a:lnTo>
                                  <a:pt x="93" y="103"/>
                                </a:lnTo>
                                <a:lnTo>
                                  <a:pt x="91" y="107"/>
                                </a:lnTo>
                                <a:lnTo>
                                  <a:pt x="90" y="112"/>
                                </a:lnTo>
                                <a:lnTo>
                                  <a:pt x="88" y="117"/>
                                </a:lnTo>
                                <a:lnTo>
                                  <a:pt x="87" y="120"/>
                                </a:lnTo>
                                <a:lnTo>
                                  <a:pt x="85" y="123"/>
                                </a:lnTo>
                                <a:lnTo>
                                  <a:pt x="83" y="127"/>
                                </a:lnTo>
                                <a:lnTo>
                                  <a:pt x="82" y="130"/>
                                </a:lnTo>
                                <a:lnTo>
                                  <a:pt x="80" y="133"/>
                                </a:lnTo>
                                <a:lnTo>
                                  <a:pt x="79" y="136"/>
                                </a:lnTo>
                                <a:lnTo>
                                  <a:pt x="77" y="139"/>
                                </a:lnTo>
                                <a:lnTo>
                                  <a:pt x="74" y="143"/>
                                </a:lnTo>
                                <a:lnTo>
                                  <a:pt x="71" y="146"/>
                                </a:lnTo>
                                <a:lnTo>
                                  <a:pt x="69" y="149"/>
                                </a:lnTo>
                                <a:lnTo>
                                  <a:pt x="66" y="151"/>
                                </a:lnTo>
                                <a:lnTo>
                                  <a:pt x="63" y="154"/>
                                </a:lnTo>
                                <a:lnTo>
                                  <a:pt x="59" y="155"/>
                                </a:lnTo>
                                <a:lnTo>
                                  <a:pt x="56" y="159"/>
                                </a:lnTo>
                                <a:lnTo>
                                  <a:pt x="53" y="160"/>
                                </a:lnTo>
                                <a:lnTo>
                                  <a:pt x="48" y="160"/>
                                </a:lnTo>
                                <a:lnTo>
                                  <a:pt x="45" y="162"/>
                                </a:lnTo>
                                <a:lnTo>
                                  <a:pt x="42" y="163"/>
                                </a:lnTo>
                                <a:lnTo>
                                  <a:pt x="37" y="163"/>
                                </a:lnTo>
                                <a:lnTo>
                                  <a:pt x="34" y="163"/>
                                </a:lnTo>
                                <a:lnTo>
                                  <a:pt x="29" y="165"/>
                                </a:lnTo>
                                <a:lnTo>
                                  <a:pt x="26" y="163"/>
                                </a:lnTo>
                                <a:lnTo>
                                  <a:pt x="23" y="163"/>
                                </a:lnTo>
                                <a:lnTo>
                                  <a:pt x="19" y="163"/>
                                </a:lnTo>
                                <a:lnTo>
                                  <a:pt x="16" y="163"/>
                                </a:lnTo>
                                <a:lnTo>
                                  <a:pt x="15" y="162"/>
                                </a:lnTo>
                                <a:lnTo>
                                  <a:pt x="11" y="160"/>
                                </a:lnTo>
                                <a:lnTo>
                                  <a:pt x="10" y="160"/>
                                </a:lnTo>
                                <a:lnTo>
                                  <a:pt x="8" y="159"/>
                                </a:lnTo>
                                <a:lnTo>
                                  <a:pt x="7" y="157"/>
                                </a:lnTo>
                                <a:lnTo>
                                  <a:pt x="5" y="154"/>
                                </a:lnTo>
                                <a:lnTo>
                                  <a:pt x="3" y="152"/>
                                </a:lnTo>
                                <a:lnTo>
                                  <a:pt x="2" y="151"/>
                                </a:lnTo>
                                <a:lnTo>
                                  <a:pt x="2" y="149"/>
                                </a:lnTo>
                                <a:lnTo>
                                  <a:pt x="0" y="147"/>
                                </a:lnTo>
                                <a:lnTo>
                                  <a:pt x="0" y="144"/>
                                </a:lnTo>
                                <a:lnTo>
                                  <a:pt x="0" y="143"/>
                                </a:lnTo>
                                <a:lnTo>
                                  <a:pt x="0" y="141"/>
                                </a:lnTo>
                                <a:lnTo>
                                  <a:pt x="0" y="139"/>
                                </a:lnTo>
                                <a:lnTo>
                                  <a:pt x="2" y="138"/>
                                </a:lnTo>
                                <a:lnTo>
                                  <a:pt x="2" y="136"/>
                                </a:lnTo>
                                <a:lnTo>
                                  <a:pt x="2" y="135"/>
                                </a:lnTo>
                                <a:lnTo>
                                  <a:pt x="3" y="133"/>
                                </a:lnTo>
                                <a:lnTo>
                                  <a:pt x="3" y="131"/>
                                </a:lnTo>
                                <a:lnTo>
                                  <a:pt x="5" y="131"/>
                                </a:lnTo>
                                <a:lnTo>
                                  <a:pt x="7" y="130"/>
                                </a:lnTo>
                                <a:lnTo>
                                  <a:pt x="7" y="128"/>
                                </a:lnTo>
                                <a:lnTo>
                                  <a:pt x="8" y="128"/>
                                </a:lnTo>
                                <a:lnTo>
                                  <a:pt x="10" y="127"/>
                                </a:lnTo>
                                <a:lnTo>
                                  <a:pt x="11" y="127"/>
                                </a:lnTo>
                                <a:lnTo>
                                  <a:pt x="13" y="127"/>
                                </a:lnTo>
                                <a:lnTo>
                                  <a:pt x="15" y="127"/>
                                </a:lnTo>
                                <a:lnTo>
                                  <a:pt x="16" y="127"/>
                                </a:lnTo>
                                <a:lnTo>
                                  <a:pt x="18" y="127"/>
                                </a:lnTo>
                                <a:lnTo>
                                  <a:pt x="19" y="127"/>
                                </a:lnTo>
                                <a:lnTo>
                                  <a:pt x="21" y="127"/>
                                </a:lnTo>
                                <a:lnTo>
                                  <a:pt x="23" y="128"/>
                                </a:lnTo>
                                <a:lnTo>
                                  <a:pt x="24" y="130"/>
                                </a:lnTo>
                                <a:lnTo>
                                  <a:pt x="26" y="130"/>
                                </a:lnTo>
                                <a:lnTo>
                                  <a:pt x="26" y="131"/>
                                </a:lnTo>
                                <a:lnTo>
                                  <a:pt x="27" y="133"/>
                                </a:lnTo>
                                <a:lnTo>
                                  <a:pt x="27" y="135"/>
                                </a:lnTo>
                                <a:lnTo>
                                  <a:pt x="27" y="136"/>
                                </a:lnTo>
                                <a:lnTo>
                                  <a:pt x="27" y="138"/>
                                </a:lnTo>
                                <a:lnTo>
                                  <a:pt x="27" y="139"/>
                                </a:lnTo>
                                <a:lnTo>
                                  <a:pt x="27" y="141"/>
                                </a:lnTo>
                                <a:lnTo>
                                  <a:pt x="26" y="141"/>
                                </a:lnTo>
                                <a:lnTo>
                                  <a:pt x="26" y="143"/>
                                </a:lnTo>
                                <a:lnTo>
                                  <a:pt x="26" y="144"/>
                                </a:lnTo>
                                <a:lnTo>
                                  <a:pt x="24" y="144"/>
                                </a:lnTo>
                                <a:lnTo>
                                  <a:pt x="24" y="146"/>
                                </a:lnTo>
                                <a:lnTo>
                                  <a:pt x="23" y="146"/>
                                </a:lnTo>
                                <a:lnTo>
                                  <a:pt x="23" y="147"/>
                                </a:lnTo>
                                <a:lnTo>
                                  <a:pt x="21" y="147"/>
                                </a:lnTo>
                                <a:lnTo>
                                  <a:pt x="21" y="149"/>
                                </a:lnTo>
                                <a:lnTo>
                                  <a:pt x="21" y="151"/>
                                </a:lnTo>
                                <a:lnTo>
                                  <a:pt x="21" y="152"/>
                                </a:lnTo>
                                <a:lnTo>
                                  <a:pt x="21" y="154"/>
                                </a:lnTo>
                                <a:lnTo>
                                  <a:pt x="23" y="154"/>
                                </a:lnTo>
                                <a:lnTo>
                                  <a:pt x="23" y="155"/>
                                </a:lnTo>
                                <a:lnTo>
                                  <a:pt x="24" y="155"/>
                                </a:lnTo>
                                <a:lnTo>
                                  <a:pt x="24" y="157"/>
                                </a:lnTo>
                                <a:lnTo>
                                  <a:pt x="26" y="157"/>
                                </a:lnTo>
                                <a:lnTo>
                                  <a:pt x="27" y="157"/>
                                </a:lnTo>
                                <a:lnTo>
                                  <a:pt x="29" y="157"/>
                                </a:lnTo>
                                <a:lnTo>
                                  <a:pt x="31" y="157"/>
                                </a:lnTo>
                                <a:lnTo>
                                  <a:pt x="32" y="157"/>
                                </a:lnTo>
                                <a:lnTo>
                                  <a:pt x="34" y="157"/>
                                </a:lnTo>
                                <a:lnTo>
                                  <a:pt x="35" y="155"/>
                                </a:lnTo>
                                <a:lnTo>
                                  <a:pt x="37" y="155"/>
                                </a:lnTo>
                                <a:lnTo>
                                  <a:pt x="39" y="155"/>
                                </a:lnTo>
                                <a:lnTo>
                                  <a:pt x="40" y="154"/>
                                </a:lnTo>
                                <a:lnTo>
                                  <a:pt x="42" y="154"/>
                                </a:lnTo>
                                <a:lnTo>
                                  <a:pt x="43" y="152"/>
                                </a:lnTo>
                                <a:lnTo>
                                  <a:pt x="45" y="152"/>
                                </a:lnTo>
                                <a:lnTo>
                                  <a:pt x="47" y="151"/>
                                </a:lnTo>
                                <a:lnTo>
                                  <a:pt x="48" y="149"/>
                                </a:lnTo>
                                <a:lnTo>
                                  <a:pt x="50" y="147"/>
                                </a:lnTo>
                                <a:lnTo>
                                  <a:pt x="51" y="146"/>
                                </a:lnTo>
                                <a:lnTo>
                                  <a:pt x="53" y="146"/>
                                </a:lnTo>
                                <a:lnTo>
                                  <a:pt x="55" y="144"/>
                                </a:lnTo>
                                <a:lnTo>
                                  <a:pt x="55" y="143"/>
                                </a:lnTo>
                                <a:lnTo>
                                  <a:pt x="56" y="141"/>
                                </a:lnTo>
                                <a:lnTo>
                                  <a:pt x="58" y="139"/>
                                </a:lnTo>
                                <a:lnTo>
                                  <a:pt x="58" y="138"/>
                                </a:lnTo>
                                <a:lnTo>
                                  <a:pt x="59" y="136"/>
                                </a:lnTo>
                                <a:lnTo>
                                  <a:pt x="61" y="133"/>
                                </a:lnTo>
                                <a:lnTo>
                                  <a:pt x="61" y="131"/>
                                </a:lnTo>
                                <a:lnTo>
                                  <a:pt x="63" y="130"/>
                                </a:lnTo>
                                <a:lnTo>
                                  <a:pt x="63" y="127"/>
                                </a:lnTo>
                                <a:lnTo>
                                  <a:pt x="64" y="125"/>
                                </a:lnTo>
                                <a:lnTo>
                                  <a:pt x="66" y="122"/>
                                </a:lnTo>
                                <a:lnTo>
                                  <a:pt x="66" y="119"/>
                                </a:lnTo>
                                <a:lnTo>
                                  <a:pt x="67" y="117"/>
                                </a:lnTo>
                                <a:lnTo>
                                  <a:pt x="69" y="114"/>
                                </a:lnTo>
                                <a:lnTo>
                                  <a:pt x="74" y="93"/>
                                </a:lnTo>
                                <a:lnTo>
                                  <a:pt x="91" y="32"/>
                                </a:lnTo>
                                <a:lnTo>
                                  <a:pt x="93" y="29"/>
                                </a:lnTo>
                                <a:lnTo>
                                  <a:pt x="93" y="26"/>
                                </a:lnTo>
                                <a:lnTo>
                                  <a:pt x="94" y="23"/>
                                </a:lnTo>
                                <a:lnTo>
                                  <a:pt x="94" y="21"/>
                                </a:lnTo>
                                <a:lnTo>
                                  <a:pt x="94" y="20"/>
                                </a:lnTo>
                                <a:lnTo>
                                  <a:pt x="96" y="18"/>
                                </a:lnTo>
                                <a:lnTo>
                                  <a:pt x="96" y="16"/>
                                </a:lnTo>
                                <a:lnTo>
                                  <a:pt x="96" y="15"/>
                                </a:lnTo>
                                <a:lnTo>
                                  <a:pt x="96" y="13"/>
                                </a:lnTo>
                                <a:lnTo>
                                  <a:pt x="94" y="12"/>
                                </a:lnTo>
                                <a:lnTo>
                                  <a:pt x="94" y="10"/>
                                </a:lnTo>
                                <a:lnTo>
                                  <a:pt x="93" y="8"/>
                                </a:lnTo>
                                <a:lnTo>
                                  <a:pt x="91" y="8"/>
                                </a:lnTo>
                                <a:lnTo>
                                  <a:pt x="91" y="7"/>
                                </a:lnTo>
                                <a:lnTo>
                                  <a:pt x="90" y="7"/>
                                </a:lnTo>
                                <a:lnTo>
                                  <a:pt x="88" y="5"/>
                                </a:lnTo>
                                <a:lnTo>
                                  <a:pt x="87" y="5"/>
                                </a:lnTo>
                                <a:lnTo>
                                  <a:pt x="85" y="5"/>
                                </a:lnTo>
                                <a:lnTo>
                                  <a:pt x="82" y="5"/>
                                </a:lnTo>
                                <a:lnTo>
                                  <a:pt x="80" y="4"/>
                                </a:lnTo>
                                <a:lnTo>
                                  <a:pt x="77" y="4"/>
                                </a:lnTo>
                                <a:lnTo>
                                  <a:pt x="79"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Freeform 6167"/>
                        <wps:cNvSpPr>
                          <a:spLocks/>
                        </wps:cNvSpPr>
                        <wps:spPr bwMode="auto">
                          <a:xfrm>
                            <a:off x="4737735" y="2832100"/>
                            <a:ext cx="30480" cy="34925"/>
                          </a:xfrm>
                          <a:custGeom>
                            <a:avLst/>
                            <a:gdLst>
                              <a:gd name="T0" fmla="*/ 21 w 96"/>
                              <a:gd name="T1" fmla="*/ 66 h 110"/>
                              <a:gd name="T2" fmla="*/ 21 w 96"/>
                              <a:gd name="T3" fmla="*/ 69 h 110"/>
                              <a:gd name="T4" fmla="*/ 19 w 96"/>
                              <a:gd name="T5" fmla="*/ 72 h 110"/>
                              <a:gd name="T6" fmla="*/ 21 w 96"/>
                              <a:gd name="T7" fmla="*/ 80 h 110"/>
                              <a:gd name="T8" fmla="*/ 24 w 96"/>
                              <a:gd name="T9" fmla="*/ 86 h 110"/>
                              <a:gd name="T10" fmla="*/ 29 w 96"/>
                              <a:gd name="T11" fmla="*/ 93 h 110"/>
                              <a:gd name="T12" fmla="*/ 35 w 96"/>
                              <a:gd name="T13" fmla="*/ 96 h 110"/>
                              <a:gd name="T14" fmla="*/ 43 w 96"/>
                              <a:gd name="T15" fmla="*/ 98 h 110"/>
                              <a:gd name="T16" fmla="*/ 49 w 96"/>
                              <a:gd name="T17" fmla="*/ 98 h 110"/>
                              <a:gd name="T18" fmla="*/ 56 w 96"/>
                              <a:gd name="T19" fmla="*/ 96 h 110"/>
                              <a:gd name="T20" fmla="*/ 62 w 96"/>
                              <a:gd name="T21" fmla="*/ 94 h 110"/>
                              <a:gd name="T22" fmla="*/ 69 w 96"/>
                              <a:gd name="T23" fmla="*/ 91 h 110"/>
                              <a:gd name="T24" fmla="*/ 78 w 96"/>
                              <a:gd name="T25" fmla="*/ 85 h 110"/>
                              <a:gd name="T26" fmla="*/ 88 w 96"/>
                              <a:gd name="T27" fmla="*/ 83 h 110"/>
                              <a:gd name="T28" fmla="*/ 67 w 96"/>
                              <a:gd name="T29" fmla="*/ 99 h 110"/>
                              <a:gd name="T30" fmla="*/ 48 w 96"/>
                              <a:gd name="T31" fmla="*/ 109 h 110"/>
                              <a:gd name="T32" fmla="*/ 30 w 96"/>
                              <a:gd name="T33" fmla="*/ 110 h 110"/>
                              <a:gd name="T34" fmla="*/ 19 w 96"/>
                              <a:gd name="T35" fmla="*/ 107 h 110"/>
                              <a:gd name="T36" fmla="*/ 11 w 96"/>
                              <a:gd name="T37" fmla="*/ 102 h 110"/>
                              <a:gd name="T38" fmla="*/ 5 w 96"/>
                              <a:gd name="T39" fmla="*/ 94 h 110"/>
                              <a:gd name="T40" fmla="*/ 0 w 96"/>
                              <a:gd name="T41" fmla="*/ 85 h 110"/>
                              <a:gd name="T42" fmla="*/ 0 w 96"/>
                              <a:gd name="T43" fmla="*/ 75 h 110"/>
                              <a:gd name="T44" fmla="*/ 1 w 96"/>
                              <a:gd name="T45" fmla="*/ 62 h 110"/>
                              <a:gd name="T46" fmla="*/ 5 w 96"/>
                              <a:gd name="T47" fmla="*/ 48 h 110"/>
                              <a:gd name="T48" fmla="*/ 13 w 96"/>
                              <a:gd name="T49" fmla="*/ 35 h 110"/>
                              <a:gd name="T50" fmla="*/ 22 w 96"/>
                              <a:gd name="T51" fmla="*/ 23 h 110"/>
                              <a:gd name="T52" fmla="*/ 33 w 96"/>
                              <a:gd name="T53" fmla="*/ 13 h 110"/>
                              <a:gd name="T54" fmla="*/ 46 w 96"/>
                              <a:gd name="T55" fmla="*/ 7 h 110"/>
                              <a:gd name="T56" fmla="*/ 59 w 96"/>
                              <a:gd name="T57" fmla="*/ 2 h 110"/>
                              <a:gd name="T58" fmla="*/ 72 w 96"/>
                              <a:gd name="T59" fmla="*/ 0 h 110"/>
                              <a:gd name="T60" fmla="*/ 80 w 96"/>
                              <a:gd name="T61" fmla="*/ 2 h 110"/>
                              <a:gd name="T62" fmla="*/ 86 w 96"/>
                              <a:gd name="T63" fmla="*/ 3 h 110"/>
                              <a:gd name="T64" fmla="*/ 91 w 96"/>
                              <a:gd name="T65" fmla="*/ 7 h 110"/>
                              <a:gd name="T66" fmla="*/ 94 w 96"/>
                              <a:gd name="T67" fmla="*/ 11 h 110"/>
                              <a:gd name="T68" fmla="*/ 96 w 96"/>
                              <a:gd name="T69" fmla="*/ 16 h 110"/>
                              <a:gd name="T70" fmla="*/ 96 w 96"/>
                              <a:gd name="T71" fmla="*/ 23 h 110"/>
                              <a:gd name="T72" fmla="*/ 93 w 96"/>
                              <a:gd name="T73" fmla="*/ 29 h 110"/>
                              <a:gd name="T74" fmla="*/ 88 w 96"/>
                              <a:gd name="T75" fmla="*/ 37 h 110"/>
                              <a:gd name="T76" fmla="*/ 80 w 96"/>
                              <a:gd name="T77" fmla="*/ 45 h 110"/>
                              <a:gd name="T78" fmla="*/ 67 w 96"/>
                              <a:gd name="T79" fmla="*/ 51 h 110"/>
                              <a:gd name="T80" fmla="*/ 54 w 96"/>
                              <a:gd name="T81" fmla="*/ 56 h 110"/>
                              <a:gd name="T82" fmla="*/ 41 w 96"/>
                              <a:gd name="T83" fmla="*/ 59 h 110"/>
                              <a:gd name="T84" fmla="*/ 27 w 96"/>
                              <a:gd name="T85" fmla="*/ 6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10">
                                <a:moveTo>
                                  <a:pt x="21" y="62"/>
                                </a:moveTo>
                                <a:lnTo>
                                  <a:pt x="21" y="64"/>
                                </a:lnTo>
                                <a:lnTo>
                                  <a:pt x="21" y="66"/>
                                </a:lnTo>
                                <a:lnTo>
                                  <a:pt x="21" y="67"/>
                                </a:lnTo>
                                <a:lnTo>
                                  <a:pt x="21" y="69"/>
                                </a:lnTo>
                                <a:lnTo>
                                  <a:pt x="19" y="70"/>
                                </a:lnTo>
                                <a:lnTo>
                                  <a:pt x="19" y="72"/>
                                </a:lnTo>
                                <a:lnTo>
                                  <a:pt x="21" y="75"/>
                                </a:lnTo>
                                <a:lnTo>
                                  <a:pt x="21" y="78"/>
                                </a:lnTo>
                                <a:lnTo>
                                  <a:pt x="21" y="80"/>
                                </a:lnTo>
                                <a:lnTo>
                                  <a:pt x="22" y="83"/>
                                </a:lnTo>
                                <a:lnTo>
                                  <a:pt x="22" y="85"/>
                                </a:lnTo>
                                <a:lnTo>
                                  <a:pt x="24" y="86"/>
                                </a:lnTo>
                                <a:lnTo>
                                  <a:pt x="25" y="88"/>
                                </a:lnTo>
                                <a:lnTo>
                                  <a:pt x="27" y="91"/>
                                </a:lnTo>
                                <a:lnTo>
                                  <a:pt x="29" y="93"/>
                                </a:lnTo>
                                <a:lnTo>
                                  <a:pt x="32" y="94"/>
                                </a:lnTo>
                                <a:lnTo>
                                  <a:pt x="33" y="96"/>
                                </a:lnTo>
                                <a:lnTo>
                                  <a:pt x="35" y="96"/>
                                </a:lnTo>
                                <a:lnTo>
                                  <a:pt x="38" y="98"/>
                                </a:lnTo>
                                <a:lnTo>
                                  <a:pt x="40" y="98"/>
                                </a:lnTo>
                                <a:lnTo>
                                  <a:pt x="43" y="98"/>
                                </a:lnTo>
                                <a:lnTo>
                                  <a:pt x="45" y="98"/>
                                </a:lnTo>
                                <a:lnTo>
                                  <a:pt x="48" y="98"/>
                                </a:lnTo>
                                <a:lnTo>
                                  <a:pt x="49" y="98"/>
                                </a:lnTo>
                                <a:lnTo>
                                  <a:pt x="51" y="98"/>
                                </a:lnTo>
                                <a:lnTo>
                                  <a:pt x="54" y="98"/>
                                </a:lnTo>
                                <a:lnTo>
                                  <a:pt x="56" y="96"/>
                                </a:lnTo>
                                <a:lnTo>
                                  <a:pt x="57" y="96"/>
                                </a:lnTo>
                                <a:lnTo>
                                  <a:pt x="61" y="96"/>
                                </a:lnTo>
                                <a:lnTo>
                                  <a:pt x="62" y="94"/>
                                </a:lnTo>
                                <a:lnTo>
                                  <a:pt x="64" y="93"/>
                                </a:lnTo>
                                <a:lnTo>
                                  <a:pt x="67" y="93"/>
                                </a:lnTo>
                                <a:lnTo>
                                  <a:pt x="69" y="91"/>
                                </a:lnTo>
                                <a:lnTo>
                                  <a:pt x="72" y="90"/>
                                </a:lnTo>
                                <a:lnTo>
                                  <a:pt x="75" y="86"/>
                                </a:lnTo>
                                <a:lnTo>
                                  <a:pt x="78" y="85"/>
                                </a:lnTo>
                                <a:lnTo>
                                  <a:pt x="81" y="82"/>
                                </a:lnTo>
                                <a:lnTo>
                                  <a:pt x="85" y="78"/>
                                </a:lnTo>
                                <a:lnTo>
                                  <a:pt x="88" y="83"/>
                                </a:lnTo>
                                <a:lnTo>
                                  <a:pt x="81" y="90"/>
                                </a:lnTo>
                                <a:lnTo>
                                  <a:pt x="73" y="94"/>
                                </a:lnTo>
                                <a:lnTo>
                                  <a:pt x="67" y="99"/>
                                </a:lnTo>
                                <a:lnTo>
                                  <a:pt x="61" y="104"/>
                                </a:lnTo>
                                <a:lnTo>
                                  <a:pt x="54" y="107"/>
                                </a:lnTo>
                                <a:lnTo>
                                  <a:pt x="48" y="109"/>
                                </a:lnTo>
                                <a:lnTo>
                                  <a:pt x="40" y="110"/>
                                </a:lnTo>
                                <a:lnTo>
                                  <a:pt x="33" y="110"/>
                                </a:lnTo>
                                <a:lnTo>
                                  <a:pt x="30" y="110"/>
                                </a:lnTo>
                                <a:lnTo>
                                  <a:pt x="25" y="110"/>
                                </a:lnTo>
                                <a:lnTo>
                                  <a:pt x="22" y="109"/>
                                </a:lnTo>
                                <a:lnTo>
                                  <a:pt x="19" y="107"/>
                                </a:lnTo>
                                <a:lnTo>
                                  <a:pt x="16" y="106"/>
                                </a:lnTo>
                                <a:lnTo>
                                  <a:pt x="13" y="104"/>
                                </a:lnTo>
                                <a:lnTo>
                                  <a:pt x="11" y="102"/>
                                </a:lnTo>
                                <a:lnTo>
                                  <a:pt x="8" y="99"/>
                                </a:lnTo>
                                <a:lnTo>
                                  <a:pt x="6" y="96"/>
                                </a:lnTo>
                                <a:lnTo>
                                  <a:pt x="5" y="94"/>
                                </a:lnTo>
                                <a:lnTo>
                                  <a:pt x="3" y="91"/>
                                </a:lnTo>
                                <a:lnTo>
                                  <a:pt x="1" y="88"/>
                                </a:lnTo>
                                <a:lnTo>
                                  <a:pt x="0" y="85"/>
                                </a:lnTo>
                                <a:lnTo>
                                  <a:pt x="0" y="82"/>
                                </a:lnTo>
                                <a:lnTo>
                                  <a:pt x="0" y="78"/>
                                </a:lnTo>
                                <a:lnTo>
                                  <a:pt x="0" y="75"/>
                                </a:lnTo>
                                <a:lnTo>
                                  <a:pt x="0" y="70"/>
                                </a:lnTo>
                                <a:lnTo>
                                  <a:pt x="0" y="67"/>
                                </a:lnTo>
                                <a:lnTo>
                                  <a:pt x="1" y="62"/>
                                </a:lnTo>
                                <a:lnTo>
                                  <a:pt x="1" y="58"/>
                                </a:lnTo>
                                <a:lnTo>
                                  <a:pt x="3" y="53"/>
                                </a:lnTo>
                                <a:lnTo>
                                  <a:pt x="5" y="48"/>
                                </a:lnTo>
                                <a:lnTo>
                                  <a:pt x="8" y="43"/>
                                </a:lnTo>
                                <a:lnTo>
                                  <a:pt x="9" y="39"/>
                                </a:lnTo>
                                <a:lnTo>
                                  <a:pt x="13" y="35"/>
                                </a:lnTo>
                                <a:lnTo>
                                  <a:pt x="16" y="31"/>
                                </a:lnTo>
                                <a:lnTo>
                                  <a:pt x="19" y="27"/>
                                </a:lnTo>
                                <a:lnTo>
                                  <a:pt x="22" y="23"/>
                                </a:lnTo>
                                <a:lnTo>
                                  <a:pt x="25" y="19"/>
                                </a:lnTo>
                                <a:lnTo>
                                  <a:pt x="30" y="16"/>
                                </a:lnTo>
                                <a:lnTo>
                                  <a:pt x="33" y="13"/>
                                </a:lnTo>
                                <a:lnTo>
                                  <a:pt x="38" y="10"/>
                                </a:lnTo>
                                <a:lnTo>
                                  <a:pt x="41" y="8"/>
                                </a:lnTo>
                                <a:lnTo>
                                  <a:pt x="46" y="7"/>
                                </a:lnTo>
                                <a:lnTo>
                                  <a:pt x="49" y="5"/>
                                </a:lnTo>
                                <a:lnTo>
                                  <a:pt x="54" y="3"/>
                                </a:lnTo>
                                <a:lnTo>
                                  <a:pt x="59" y="2"/>
                                </a:lnTo>
                                <a:lnTo>
                                  <a:pt x="62" y="0"/>
                                </a:lnTo>
                                <a:lnTo>
                                  <a:pt x="67" y="0"/>
                                </a:lnTo>
                                <a:lnTo>
                                  <a:pt x="72" y="0"/>
                                </a:lnTo>
                                <a:lnTo>
                                  <a:pt x="75" y="0"/>
                                </a:lnTo>
                                <a:lnTo>
                                  <a:pt x="77" y="0"/>
                                </a:lnTo>
                                <a:lnTo>
                                  <a:pt x="80" y="2"/>
                                </a:lnTo>
                                <a:lnTo>
                                  <a:pt x="83" y="2"/>
                                </a:lnTo>
                                <a:lnTo>
                                  <a:pt x="85" y="2"/>
                                </a:lnTo>
                                <a:lnTo>
                                  <a:pt x="86" y="3"/>
                                </a:lnTo>
                                <a:lnTo>
                                  <a:pt x="88" y="5"/>
                                </a:lnTo>
                                <a:lnTo>
                                  <a:pt x="89" y="5"/>
                                </a:lnTo>
                                <a:lnTo>
                                  <a:pt x="91" y="7"/>
                                </a:lnTo>
                                <a:lnTo>
                                  <a:pt x="93" y="8"/>
                                </a:lnTo>
                                <a:lnTo>
                                  <a:pt x="94" y="10"/>
                                </a:lnTo>
                                <a:lnTo>
                                  <a:pt x="94" y="11"/>
                                </a:lnTo>
                                <a:lnTo>
                                  <a:pt x="96" y="13"/>
                                </a:lnTo>
                                <a:lnTo>
                                  <a:pt x="96" y="15"/>
                                </a:lnTo>
                                <a:lnTo>
                                  <a:pt x="96" y="16"/>
                                </a:lnTo>
                                <a:lnTo>
                                  <a:pt x="96" y="18"/>
                                </a:lnTo>
                                <a:lnTo>
                                  <a:pt x="96" y="19"/>
                                </a:lnTo>
                                <a:lnTo>
                                  <a:pt x="96" y="23"/>
                                </a:lnTo>
                                <a:lnTo>
                                  <a:pt x="96" y="24"/>
                                </a:lnTo>
                                <a:lnTo>
                                  <a:pt x="94" y="27"/>
                                </a:lnTo>
                                <a:lnTo>
                                  <a:pt x="93" y="29"/>
                                </a:lnTo>
                                <a:lnTo>
                                  <a:pt x="91" y="32"/>
                                </a:lnTo>
                                <a:lnTo>
                                  <a:pt x="91" y="34"/>
                                </a:lnTo>
                                <a:lnTo>
                                  <a:pt x="88" y="37"/>
                                </a:lnTo>
                                <a:lnTo>
                                  <a:pt x="86" y="39"/>
                                </a:lnTo>
                                <a:lnTo>
                                  <a:pt x="83" y="42"/>
                                </a:lnTo>
                                <a:lnTo>
                                  <a:pt x="80" y="45"/>
                                </a:lnTo>
                                <a:lnTo>
                                  <a:pt x="75" y="47"/>
                                </a:lnTo>
                                <a:lnTo>
                                  <a:pt x="72" y="50"/>
                                </a:lnTo>
                                <a:lnTo>
                                  <a:pt x="67" y="51"/>
                                </a:lnTo>
                                <a:lnTo>
                                  <a:pt x="62" y="53"/>
                                </a:lnTo>
                                <a:lnTo>
                                  <a:pt x="57" y="54"/>
                                </a:lnTo>
                                <a:lnTo>
                                  <a:pt x="54" y="56"/>
                                </a:lnTo>
                                <a:lnTo>
                                  <a:pt x="51" y="58"/>
                                </a:lnTo>
                                <a:lnTo>
                                  <a:pt x="46" y="59"/>
                                </a:lnTo>
                                <a:lnTo>
                                  <a:pt x="41" y="59"/>
                                </a:lnTo>
                                <a:lnTo>
                                  <a:pt x="37" y="61"/>
                                </a:lnTo>
                                <a:lnTo>
                                  <a:pt x="32" y="61"/>
                                </a:lnTo>
                                <a:lnTo>
                                  <a:pt x="27" y="62"/>
                                </a:lnTo>
                                <a:lnTo>
                                  <a:pt x="21" y="6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Freeform 6168"/>
                        <wps:cNvSpPr>
                          <a:spLocks/>
                        </wps:cNvSpPr>
                        <wps:spPr bwMode="auto">
                          <a:xfrm>
                            <a:off x="4744720" y="2834005"/>
                            <a:ext cx="18415" cy="16510"/>
                          </a:xfrm>
                          <a:custGeom>
                            <a:avLst/>
                            <a:gdLst>
                              <a:gd name="T0" fmla="*/ 0 w 59"/>
                              <a:gd name="T1" fmla="*/ 51 h 51"/>
                              <a:gd name="T2" fmla="*/ 4 w 59"/>
                              <a:gd name="T3" fmla="*/ 49 h 51"/>
                              <a:gd name="T4" fmla="*/ 9 w 59"/>
                              <a:gd name="T5" fmla="*/ 49 h 51"/>
                              <a:gd name="T6" fmla="*/ 12 w 59"/>
                              <a:gd name="T7" fmla="*/ 47 h 51"/>
                              <a:gd name="T8" fmla="*/ 16 w 59"/>
                              <a:gd name="T9" fmla="*/ 47 h 51"/>
                              <a:gd name="T10" fmla="*/ 20 w 59"/>
                              <a:gd name="T11" fmla="*/ 46 h 51"/>
                              <a:gd name="T12" fmla="*/ 24 w 59"/>
                              <a:gd name="T13" fmla="*/ 46 h 51"/>
                              <a:gd name="T14" fmla="*/ 27 w 59"/>
                              <a:gd name="T15" fmla="*/ 44 h 51"/>
                              <a:gd name="T16" fmla="*/ 28 w 59"/>
                              <a:gd name="T17" fmla="*/ 43 h 51"/>
                              <a:gd name="T18" fmla="*/ 33 w 59"/>
                              <a:gd name="T19" fmla="*/ 41 h 51"/>
                              <a:gd name="T20" fmla="*/ 36 w 59"/>
                              <a:gd name="T21" fmla="*/ 40 h 51"/>
                              <a:gd name="T22" fmla="*/ 40 w 59"/>
                              <a:gd name="T23" fmla="*/ 38 h 51"/>
                              <a:gd name="T24" fmla="*/ 41 w 59"/>
                              <a:gd name="T25" fmla="*/ 36 h 51"/>
                              <a:gd name="T26" fmla="*/ 44 w 59"/>
                              <a:gd name="T27" fmla="*/ 35 h 51"/>
                              <a:gd name="T28" fmla="*/ 48 w 59"/>
                              <a:gd name="T29" fmla="*/ 32 h 51"/>
                              <a:gd name="T30" fmla="*/ 49 w 59"/>
                              <a:gd name="T31" fmla="*/ 30 h 51"/>
                              <a:gd name="T32" fmla="*/ 51 w 59"/>
                              <a:gd name="T33" fmla="*/ 28 h 51"/>
                              <a:gd name="T34" fmla="*/ 52 w 59"/>
                              <a:gd name="T35" fmla="*/ 25 h 51"/>
                              <a:gd name="T36" fmla="*/ 54 w 59"/>
                              <a:gd name="T37" fmla="*/ 24 h 51"/>
                              <a:gd name="T38" fmla="*/ 56 w 59"/>
                              <a:gd name="T39" fmla="*/ 20 h 51"/>
                              <a:gd name="T40" fmla="*/ 56 w 59"/>
                              <a:gd name="T41" fmla="*/ 19 h 51"/>
                              <a:gd name="T42" fmla="*/ 57 w 59"/>
                              <a:gd name="T43" fmla="*/ 17 h 51"/>
                              <a:gd name="T44" fmla="*/ 57 w 59"/>
                              <a:gd name="T45" fmla="*/ 14 h 51"/>
                              <a:gd name="T46" fmla="*/ 59 w 59"/>
                              <a:gd name="T47" fmla="*/ 12 h 51"/>
                              <a:gd name="T48" fmla="*/ 59 w 59"/>
                              <a:gd name="T49" fmla="*/ 11 h 51"/>
                              <a:gd name="T50" fmla="*/ 59 w 59"/>
                              <a:gd name="T51" fmla="*/ 9 h 51"/>
                              <a:gd name="T52" fmla="*/ 59 w 59"/>
                              <a:gd name="T53" fmla="*/ 8 h 51"/>
                              <a:gd name="T54" fmla="*/ 57 w 59"/>
                              <a:gd name="T55" fmla="*/ 8 h 51"/>
                              <a:gd name="T56" fmla="*/ 57 w 59"/>
                              <a:gd name="T57" fmla="*/ 6 h 51"/>
                              <a:gd name="T58" fmla="*/ 57 w 59"/>
                              <a:gd name="T59" fmla="*/ 4 h 51"/>
                              <a:gd name="T60" fmla="*/ 57 w 59"/>
                              <a:gd name="T61" fmla="*/ 4 h 51"/>
                              <a:gd name="T62" fmla="*/ 56 w 59"/>
                              <a:gd name="T63" fmla="*/ 3 h 51"/>
                              <a:gd name="T64" fmla="*/ 56 w 59"/>
                              <a:gd name="T65" fmla="*/ 3 h 51"/>
                              <a:gd name="T66" fmla="*/ 54 w 59"/>
                              <a:gd name="T67" fmla="*/ 1 h 51"/>
                              <a:gd name="T68" fmla="*/ 54 w 59"/>
                              <a:gd name="T69" fmla="*/ 1 h 51"/>
                              <a:gd name="T70" fmla="*/ 52 w 59"/>
                              <a:gd name="T71" fmla="*/ 1 h 51"/>
                              <a:gd name="T72" fmla="*/ 51 w 59"/>
                              <a:gd name="T73" fmla="*/ 0 h 51"/>
                              <a:gd name="T74" fmla="*/ 51 w 59"/>
                              <a:gd name="T75" fmla="*/ 0 h 51"/>
                              <a:gd name="T76" fmla="*/ 49 w 59"/>
                              <a:gd name="T77" fmla="*/ 0 h 51"/>
                              <a:gd name="T78" fmla="*/ 48 w 59"/>
                              <a:gd name="T79" fmla="*/ 0 h 51"/>
                              <a:gd name="T80" fmla="*/ 46 w 59"/>
                              <a:gd name="T81" fmla="*/ 0 h 51"/>
                              <a:gd name="T82" fmla="*/ 43 w 59"/>
                              <a:gd name="T83" fmla="*/ 0 h 51"/>
                              <a:gd name="T84" fmla="*/ 40 w 59"/>
                              <a:gd name="T85" fmla="*/ 0 h 51"/>
                              <a:gd name="T86" fmla="*/ 36 w 59"/>
                              <a:gd name="T87" fmla="*/ 1 h 51"/>
                              <a:gd name="T88" fmla="*/ 33 w 59"/>
                              <a:gd name="T89" fmla="*/ 3 h 51"/>
                              <a:gd name="T90" fmla="*/ 30 w 59"/>
                              <a:gd name="T91" fmla="*/ 4 h 51"/>
                              <a:gd name="T92" fmla="*/ 27 w 59"/>
                              <a:gd name="T93" fmla="*/ 6 h 51"/>
                              <a:gd name="T94" fmla="*/ 24 w 59"/>
                              <a:gd name="T95" fmla="*/ 9 h 51"/>
                              <a:gd name="T96" fmla="*/ 20 w 59"/>
                              <a:gd name="T97" fmla="*/ 12 h 51"/>
                              <a:gd name="T98" fmla="*/ 17 w 59"/>
                              <a:gd name="T99" fmla="*/ 16 h 51"/>
                              <a:gd name="T100" fmla="*/ 14 w 59"/>
                              <a:gd name="T101" fmla="*/ 19 h 51"/>
                              <a:gd name="T102" fmla="*/ 11 w 59"/>
                              <a:gd name="T103" fmla="*/ 24 h 51"/>
                              <a:gd name="T104" fmla="*/ 9 w 59"/>
                              <a:gd name="T105" fmla="*/ 28 h 51"/>
                              <a:gd name="T106" fmla="*/ 6 w 59"/>
                              <a:gd name="T107" fmla="*/ 33 h 51"/>
                              <a:gd name="T108" fmla="*/ 4 w 59"/>
                              <a:gd name="T109" fmla="*/ 38 h 51"/>
                              <a:gd name="T110" fmla="*/ 3 w 59"/>
                              <a:gd name="T111" fmla="*/ 44 h 51"/>
                              <a:gd name="T112" fmla="*/ 0 w 59"/>
                              <a:gd name="T11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 h="51">
                                <a:moveTo>
                                  <a:pt x="0" y="51"/>
                                </a:moveTo>
                                <a:lnTo>
                                  <a:pt x="4" y="49"/>
                                </a:lnTo>
                                <a:lnTo>
                                  <a:pt x="9" y="49"/>
                                </a:lnTo>
                                <a:lnTo>
                                  <a:pt x="12" y="47"/>
                                </a:lnTo>
                                <a:lnTo>
                                  <a:pt x="16" y="47"/>
                                </a:lnTo>
                                <a:lnTo>
                                  <a:pt x="20" y="46"/>
                                </a:lnTo>
                                <a:lnTo>
                                  <a:pt x="24" y="46"/>
                                </a:lnTo>
                                <a:lnTo>
                                  <a:pt x="27" y="44"/>
                                </a:lnTo>
                                <a:lnTo>
                                  <a:pt x="28" y="43"/>
                                </a:lnTo>
                                <a:lnTo>
                                  <a:pt x="33" y="41"/>
                                </a:lnTo>
                                <a:lnTo>
                                  <a:pt x="36" y="40"/>
                                </a:lnTo>
                                <a:lnTo>
                                  <a:pt x="40" y="38"/>
                                </a:lnTo>
                                <a:lnTo>
                                  <a:pt x="41" y="36"/>
                                </a:lnTo>
                                <a:lnTo>
                                  <a:pt x="44" y="35"/>
                                </a:lnTo>
                                <a:lnTo>
                                  <a:pt x="48" y="32"/>
                                </a:lnTo>
                                <a:lnTo>
                                  <a:pt x="49" y="30"/>
                                </a:lnTo>
                                <a:lnTo>
                                  <a:pt x="51" y="28"/>
                                </a:lnTo>
                                <a:lnTo>
                                  <a:pt x="52" y="25"/>
                                </a:lnTo>
                                <a:lnTo>
                                  <a:pt x="54" y="24"/>
                                </a:lnTo>
                                <a:lnTo>
                                  <a:pt x="56" y="20"/>
                                </a:lnTo>
                                <a:lnTo>
                                  <a:pt x="56" y="19"/>
                                </a:lnTo>
                                <a:lnTo>
                                  <a:pt x="57" y="17"/>
                                </a:lnTo>
                                <a:lnTo>
                                  <a:pt x="57" y="14"/>
                                </a:lnTo>
                                <a:lnTo>
                                  <a:pt x="59" y="12"/>
                                </a:lnTo>
                                <a:lnTo>
                                  <a:pt x="59" y="11"/>
                                </a:lnTo>
                                <a:lnTo>
                                  <a:pt x="59" y="9"/>
                                </a:lnTo>
                                <a:lnTo>
                                  <a:pt x="59" y="8"/>
                                </a:lnTo>
                                <a:lnTo>
                                  <a:pt x="57" y="8"/>
                                </a:lnTo>
                                <a:lnTo>
                                  <a:pt x="57" y="6"/>
                                </a:lnTo>
                                <a:lnTo>
                                  <a:pt x="57" y="4"/>
                                </a:lnTo>
                                <a:lnTo>
                                  <a:pt x="56" y="3"/>
                                </a:lnTo>
                                <a:lnTo>
                                  <a:pt x="54" y="1"/>
                                </a:lnTo>
                                <a:lnTo>
                                  <a:pt x="52" y="1"/>
                                </a:lnTo>
                                <a:lnTo>
                                  <a:pt x="51" y="0"/>
                                </a:lnTo>
                                <a:lnTo>
                                  <a:pt x="49" y="0"/>
                                </a:lnTo>
                                <a:lnTo>
                                  <a:pt x="48" y="0"/>
                                </a:lnTo>
                                <a:lnTo>
                                  <a:pt x="46" y="0"/>
                                </a:lnTo>
                                <a:lnTo>
                                  <a:pt x="43" y="0"/>
                                </a:lnTo>
                                <a:lnTo>
                                  <a:pt x="40" y="0"/>
                                </a:lnTo>
                                <a:lnTo>
                                  <a:pt x="36" y="1"/>
                                </a:lnTo>
                                <a:lnTo>
                                  <a:pt x="33" y="3"/>
                                </a:lnTo>
                                <a:lnTo>
                                  <a:pt x="30" y="4"/>
                                </a:lnTo>
                                <a:lnTo>
                                  <a:pt x="27" y="6"/>
                                </a:lnTo>
                                <a:lnTo>
                                  <a:pt x="24" y="9"/>
                                </a:lnTo>
                                <a:lnTo>
                                  <a:pt x="20" y="12"/>
                                </a:lnTo>
                                <a:lnTo>
                                  <a:pt x="17" y="16"/>
                                </a:lnTo>
                                <a:lnTo>
                                  <a:pt x="14" y="19"/>
                                </a:lnTo>
                                <a:lnTo>
                                  <a:pt x="11" y="24"/>
                                </a:lnTo>
                                <a:lnTo>
                                  <a:pt x="9" y="28"/>
                                </a:lnTo>
                                <a:lnTo>
                                  <a:pt x="6" y="33"/>
                                </a:lnTo>
                                <a:lnTo>
                                  <a:pt x="4" y="38"/>
                                </a:lnTo>
                                <a:lnTo>
                                  <a:pt x="3" y="44"/>
                                </a:lnTo>
                                <a:lnTo>
                                  <a:pt x="0" y="51"/>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4" name="Freeform 6169"/>
                        <wps:cNvSpPr>
                          <a:spLocks/>
                        </wps:cNvSpPr>
                        <wps:spPr bwMode="auto">
                          <a:xfrm>
                            <a:off x="4767580" y="2833370"/>
                            <a:ext cx="32385" cy="33020"/>
                          </a:xfrm>
                          <a:custGeom>
                            <a:avLst/>
                            <a:gdLst>
                              <a:gd name="T0" fmla="*/ 27 w 102"/>
                              <a:gd name="T1" fmla="*/ 0 h 104"/>
                              <a:gd name="T2" fmla="*/ 102 w 102"/>
                              <a:gd name="T3" fmla="*/ 0 h 104"/>
                              <a:gd name="T4" fmla="*/ 102 w 102"/>
                              <a:gd name="T5" fmla="*/ 4 h 104"/>
                              <a:gd name="T6" fmla="*/ 20 w 102"/>
                              <a:gd name="T7" fmla="*/ 88 h 104"/>
                              <a:gd name="T8" fmla="*/ 55 w 102"/>
                              <a:gd name="T9" fmla="*/ 88 h 104"/>
                              <a:gd name="T10" fmla="*/ 57 w 102"/>
                              <a:gd name="T11" fmla="*/ 88 h 104"/>
                              <a:gd name="T12" fmla="*/ 60 w 102"/>
                              <a:gd name="T13" fmla="*/ 88 h 104"/>
                              <a:gd name="T14" fmla="*/ 63 w 102"/>
                              <a:gd name="T15" fmla="*/ 88 h 104"/>
                              <a:gd name="T16" fmla="*/ 65 w 102"/>
                              <a:gd name="T17" fmla="*/ 88 h 104"/>
                              <a:gd name="T18" fmla="*/ 67 w 102"/>
                              <a:gd name="T19" fmla="*/ 88 h 104"/>
                              <a:gd name="T20" fmla="*/ 68 w 102"/>
                              <a:gd name="T21" fmla="*/ 88 h 104"/>
                              <a:gd name="T22" fmla="*/ 70 w 102"/>
                              <a:gd name="T23" fmla="*/ 88 h 104"/>
                              <a:gd name="T24" fmla="*/ 70 w 102"/>
                              <a:gd name="T25" fmla="*/ 88 h 104"/>
                              <a:gd name="T26" fmla="*/ 71 w 102"/>
                              <a:gd name="T27" fmla="*/ 87 h 104"/>
                              <a:gd name="T28" fmla="*/ 71 w 102"/>
                              <a:gd name="T29" fmla="*/ 87 h 104"/>
                              <a:gd name="T30" fmla="*/ 73 w 102"/>
                              <a:gd name="T31" fmla="*/ 87 h 104"/>
                              <a:gd name="T32" fmla="*/ 73 w 102"/>
                              <a:gd name="T33" fmla="*/ 87 h 104"/>
                              <a:gd name="T34" fmla="*/ 75 w 102"/>
                              <a:gd name="T35" fmla="*/ 85 h 104"/>
                              <a:gd name="T36" fmla="*/ 75 w 102"/>
                              <a:gd name="T37" fmla="*/ 85 h 104"/>
                              <a:gd name="T38" fmla="*/ 76 w 102"/>
                              <a:gd name="T39" fmla="*/ 83 h 104"/>
                              <a:gd name="T40" fmla="*/ 76 w 102"/>
                              <a:gd name="T41" fmla="*/ 83 h 104"/>
                              <a:gd name="T42" fmla="*/ 78 w 102"/>
                              <a:gd name="T43" fmla="*/ 82 h 104"/>
                              <a:gd name="T44" fmla="*/ 78 w 102"/>
                              <a:gd name="T45" fmla="*/ 82 h 104"/>
                              <a:gd name="T46" fmla="*/ 79 w 102"/>
                              <a:gd name="T47" fmla="*/ 80 h 104"/>
                              <a:gd name="T48" fmla="*/ 79 w 102"/>
                              <a:gd name="T49" fmla="*/ 79 h 104"/>
                              <a:gd name="T50" fmla="*/ 81 w 102"/>
                              <a:gd name="T51" fmla="*/ 77 h 104"/>
                              <a:gd name="T52" fmla="*/ 81 w 102"/>
                              <a:gd name="T53" fmla="*/ 75 h 104"/>
                              <a:gd name="T54" fmla="*/ 83 w 102"/>
                              <a:gd name="T55" fmla="*/ 74 h 104"/>
                              <a:gd name="T56" fmla="*/ 83 w 102"/>
                              <a:gd name="T57" fmla="*/ 72 h 104"/>
                              <a:gd name="T58" fmla="*/ 87 w 102"/>
                              <a:gd name="T59" fmla="*/ 72 h 104"/>
                              <a:gd name="T60" fmla="*/ 76 w 102"/>
                              <a:gd name="T61" fmla="*/ 104 h 104"/>
                              <a:gd name="T62" fmla="*/ 0 w 102"/>
                              <a:gd name="T63" fmla="*/ 104 h 104"/>
                              <a:gd name="T64" fmla="*/ 0 w 102"/>
                              <a:gd name="T65" fmla="*/ 101 h 104"/>
                              <a:gd name="T66" fmla="*/ 81 w 102"/>
                              <a:gd name="T67" fmla="*/ 16 h 104"/>
                              <a:gd name="T68" fmla="*/ 48 w 102"/>
                              <a:gd name="T69" fmla="*/ 16 h 104"/>
                              <a:gd name="T70" fmla="*/ 46 w 102"/>
                              <a:gd name="T71" fmla="*/ 16 h 104"/>
                              <a:gd name="T72" fmla="*/ 43 w 102"/>
                              <a:gd name="T73" fmla="*/ 16 h 104"/>
                              <a:gd name="T74" fmla="*/ 41 w 102"/>
                              <a:gd name="T75" fmla="*/ 16 h 104"/>
                              <a:gd name="T76" fmla="*/ 40 w 102"/>
                              <a:gd name="T77" fmla="*/ 16 h 104"/>
                              <a:gd name="T78" fmla="*/ 38 w 102"/>
                              <a:gd name="T79" fmla="*/ 16 h 104"/>
                              <a:gd name="T80" fmla="*/ 36 w 102"/>
                              <a:gd name="T81" fmla="*/ 16 h 104"/>
                              <a:gd name="T82" fmla="*/ 35 w 102"/>
                              <a:gd name="T83" fmla="*/ 16 h 104"/>
                              <a:gd name="T84" fmla="*/ 35 w 102"/>
                              <a:gd name="T85" fmla="*/ 16 h 104"/>
                              <a:gd name="T86" fmla="*/ 33 w 102"/>
                              <a:gd name="T87" fmla="*/ 16 h 104"/>
                              <a:gd name="T88" fmla="*/ 33 w 102"/>
                              <a:gd name="T89" fmla="*/ 16 h 104"/>
                              <a:gd name="T90" fmla="*/ 32 w 102"/>
                              <a:gd name="T91" fmla="*/ 18 h 104"/>
                              <a:gd name="T92" fmla="*/ 32 w 102"/>
                              <a:gd name="T93" fmla="*/ 18 h 104"/>
                              <a:gd name="T94" fmla="*/ 30 w 102"/>
                              <a:gd name="T95" fmla="*/ 18 h 104"/>
                              <a:gd name="T96" fmla="*/ 30 w 102"/>
                              <a:gd name="T97" fmla="*/ 18 h 104"/>
                              <a:gd name="T98" fmla="*/ 28 w 102"/>
                              <a:gd name="T99" fmla="*/ 20 h 104"/>
                              <a:gd name="T100" fmla="*/ 28 w 102"/>
                              <a:gd name="T101" fmla="*/ 20 h 104"/>
                              <a:gd name="T102" fmla="*/ 27 w 102"/>
                              <a:gd name="T103" fmla="*/ 21 h 104"/>
                              <a:gd name="T104" fmla="*/ 27 w 102"/>
                              <a:gd name="T105" fmla="*/ 21 h 104"/>
                              <a:gd name="T106" fmla="*/ 25 w 102"/>
                              <a:gd name="T107" fmla="*/ 23 h 104"/>
                              <a:gd name="T108" fmla="*/ 25 w 102"/>
                              <a:gd name="T109" fmla="*/ 24 h 104"/>
                              <a:gd name="T110" fmla="*/ 24 w 102"/>
                              <a:gd name="T111" fmla="*/ 26 h 104"/>
                              <a:gd name="T112" fmla="*/ 24 w 102"/>
                              <a:gd name="T113" fmla="*/ 28 h 104"/>
                              <a:gd name="T114" fmla="*/ 22 w 102"/>
                              <a:gd name="T115" fmla="*/ 29 h 104"/>
                              <a:gd name="T116" fmla="*/ 22 w 102"/>
                              <a:gd name="T117" fmla="*/ 31 h 104"/>
                              <a:gd name="T118" fmla="*/ 17 w 102"/>
                              <a:gd name="T119" fmla="*/ 31 h 104"/>
                              <a:gd name="T120" fmla="*/ 27 w 102"/>
                              <a:gd name="T1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 h="104">
                                <a:moveTo>
                                  <a:pt x="27" y="0"/>
                                </a:moveTo>
                                <a:lnTo>
                                  <a:pt x="102" y="0"/>
                                </a:lnTo>
                                <a:lnTo>
                                  <a:pt x="102" y="4"/>
                                </a:lnTo>
                                <a:lnTo>
                                  <a:pt x="20" y="88"/>
                                </a:lnTo>
                                <a:lnTo>
                                  <a:pt x="55" y="88"/>
                                </a:lnTo>
                                <a:lnTo>
                                  <a:pt x="57" y="88"/>
                                </a:lnTo>
                                <a:lnTo>
                                  <a:pt x="60" y="88"/>
                                </a:lnTo>
                                <a:lnTo>
                                  <a:pt x="63" y="88"/>
                                </a:lnTo>
                                <a:lnTo>
                                  <a:pt x="65" y="88"/>
                                </a:lnTo>
                                <a:lnTo>
                                  <a:pt x="67" y="88"/>
                                </a:lnTo>
                                <a:lnTo>
                                  <a:pt x="68" y="88"/>
                                </a:lnTo>
                                <a:lnTo>
                                  <a:pt x="70" y="88"/>
                                </a:lnTo>
                                <a:lnTo>
                                  <a:pt x="71" y="87"/>
                                </a:lnTo>
                                <a:lnTo>
                                  <a:pt x="73" y="87"/>
                                </a:lnTo>
                                <a:lnTo>
                                  <a:pt x="75" y="85"/>
                                </a:lnTo>
                                <a:lnTo>
                                  <a:pt x="76" y="83"/>
                                </a:lnTo>
                                <a:lnTo>
                                  <a:pt x="78" y="82"/>
                                </a:lnTo>
                                <a:lnTo>
                                  <a:pt x="79" y="80"/>
                                </a:lnTo>
                                <a:lnTo>
                                  <a:pt x="79" y="79"/>
                                </a:lnTo>
                                <a:lnTo>
                                  <a:pt x="81" y="77"/>
                                </a:lnTo>
                                <a:lnTo>
                                  <a:pt x="81" y="75"/>
                                </a:lnTo>
                                <a:lnTo>
                                  <a:pt x="83" y="74"/>
                                </a:lnTo>
                                <a:lnTo>
                                  <a:pt x="83" y="72"/>
                                </a:lnTo>
                                <a:lnTo>
                                  <a:pt x="87" y="72"/>
                                </a:lnTo>
                                <a:lnTo>
                                  <a:pt x="76" y="104"/>
                                </a:lnTo>
                                <a:lnTo>
                                  <a:pt x="0" y="104"/>
                                </a:lnTo>
                                <a:lnTo>
                                  <a:pt x="0" y="101"/>
                                </a:lnTo>
                                <a:lnTo>
                                  <a:pt x="81" y="16"/>
                                </a:lnTo>
                                <a:lnTo>
                                  <a:pt x="48" y="16"/>
                                </a:lnTo>
                                <a:lnTo>
                                  <a:pt x="46" y="16"/>
                                </a:lnTo>
                                <a:lnTo>
                                  <a:pt x="43" y="16"/>
                                </a:lnTo>
                                <a:lnTo>
                                  <a:pt x="41" y="16"/>
                                </a:lnTo>
                                <a:lnTo>
                                  <a:pt x="40" y="16"/>
                                </a:lnTo>
                                <a:lnTo>
                                  <a:pt x="38" y="16"/>
                                </a:lnTo>
                                <a:lnTo>
                                  <a:pt x="36" y="16"/>
                                </a:lnTo>
                                <a:lnTo>
                                  <a:pt x="35" y="16"/>
                                </a:lnTo>
                                <a:lnTo>
                                  <a:pt x="33" y="16"/>
                                </a:lnTo>
                                <a:lnTo>
                                  <a:pt x="32" y="18"/>
                                </a:lnTo>
                                <a:lnTo>
                                  <a:pt x="30" y="18"/>
                                </a:lnTo>
                                <a:lnTo>
                                  <a:pt x="28" y="20"/>
                                </a:lnTo>
                                <a:lnTo>
                                  <a:pt x="27" y="21"/>
                                </a:lnTo>
                                <a:lnTo>
                                  <a:pt x="25" y="23"/>
                                </a:lnTo>
                                <a:lnTo>
                                  <a:pt x="25" y="24"/>
                                </a:lnTo>
                                <a:lnTo>
                                  <a:pt x="24" y="26"/>
                                </a:lnTo>
                                <a:lnTo>
                                  <a:pt x="24" y="28"/>
                                </a:lnTo>
                                <a:lnTo>
                                  <a:pt x="22" y="29"/>
                                </a:lnTo>
                                <a:lnTo>
                                  <a:pt x="22" y="31"/>
                                </a:lnTo>
                                <a:lnTo>
                                  <a:pt x="17" y="31"/>
                                </a:lnTo>
                                <a:lnTo>
                                  <a:pt x="2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 name="Freeform 6170"/>
                        <wps:cNvSpPr>
                          <a:spLocks/>
                        </wps:cNvSpPr>
                        <wps:spPr bwMode="auto">
                          <a:xfrm>
                            <a:off x="4802505" y="2859405"/>
                            <a:ext cx="7620" cy="7620"/>
                          </a:xfrm>
                          <a:custGeom>
                            <a:avLst/>
                            <a:gdLst>
                              <a:gd name="T0" fmla="*/ 13 w 24"/>
                              <a:gd name="T1" fmla="*/ 0 h 24"/>
                              <a:gd name="T2" fmla="*/ 14 w 24"/>
                              <a:gd name="T3" fmla="*/ 0 h 24"/>
                              <a:gd name="T4" fmla="*/ 17 w 24"/>
                              <a:gd name="T5" fmla="*/ 2 h 24"/>
                              <a:gd name="T6" fmla="*/ 19 w 24"/>
                              <a:gd name="T7" fmla="*/ 4 h 24"/>
                              <a:gd name="T8" fmla="*/ 21 w 24"/>
                              <a:gd name="T9" fmla="*/ 5 h 24"/>
                              <a:gd name="T10" fmla="*/ 22 w 24"/>
                              <a:gd name="T11" fmla="*/ 7 h 24"/>
                              <a:gd name="T12" fmla="*/ 22 w 24"/>
                              <a:gd name="T13" fmla="*/ 8 h 24"/>
                              <a:gd name="T14" fmla="*/ 24 w 24"/>
                              <a:gd name="T15" fmla="*/ 12 h 24"/>
                              <a:gd name="T16" fmla="*/ 24 w 24"/>
                              <a:gd name="T17" fmla="*/ 13 h 24"/>
                              <a:gd name="T18" fmla="*/ 22 w 24"/>
                              <a:gd name="T19" fmla="*/ 16 h 24"/>
                              <a:gd name="T20" fmla="*/ 22 w 24"/>
                              <a:gd name="T21" fmla="*/ 18 h 24"/>
                              <a:gd name="T22" fmla="*/ 21 w 24"/>
                              <a:gd name="T23" fmla="*/ 20 h 24"/>
                              <a:gd name="T24" fmla="*/ 19 w 24"/>
                              <a:gd name="T25" fmla="*/ 21 h 24"/>
                              <a:gd name="T26" fmla="*/ 17 w 24"/>
                              <a:gd name="T27" fmla="*/ 23 h 24"/>
                              <a:gd name="T28" fmla="*/ 14 w 24"/>
                              <a:gd name="T29" fmla="*/ 24 h 24"/>
                              <a:gd name="T30" fmla="*/ 13 w 24"/>
                              <a:gd name="T31" fmla="*/ 24 h 24"/>
                              <a:gd name="T32" fmla="*/ 9 w 24"/>
                              <a:gd name="T33" fmla="*/ 24 h 24"/>
                              <a:gd name="T34" fmla="*/ 8 w 24"/>
                              <a:gd name="T35" fmla="*/ 24 h 24"/>
                              <a:gd name="T36" fmla="*/ 6 w 24"/>
                              <a:gd name="T37" fmla="*/ 23 h 24"/>
                              <a:gd name="T38" fmla="*/ 3 w 24"/>
                              <a:gd name="T39" fmla="*/ 21 h 24"/>
                              <a:gd name="T40" fmla="*/ 1 w 24"/>
                              <a:gd name="T41" fmla="*/ 20 h 24"/>
                              <a:gd name="T42" fmla="*/ 0 w 24"/>
                              <a:gd name="T43" fmla="*/ 18 h 24"/>
                              <a:gd name="T44" fmla="*/ 0 w 24"/>
                              <a:gd name="T45" fmla="*/ 16 h 24"/>
                              <a:gd name="T46" fmla="*/ 0 w 24"/>
                              <a:gd name="T47" fmla="*/ 13 h 24"/>
                              <a:gd name="T48" fmla="*/ 0 w 24"/>
                              <a:gd name="T49" fmla="*/ 12 h 24"/>
                              <a:gd name="T50" fmla="*/ 0 w 24"/>
                              <a:gd name="T51" fmla="*/ 8 h 24"/>
                              <a:gd name="T52" fmla="*/ 0 w 24"/>
                              <a:gd name="T53" fmla="*/ 7 h 24"/>
                              <a:gd name="T54" fmla="*/ 1 w 24"/>
                              <a:gd name="T55" fmla="*/ 5 h 24"/>
                              <a:gd name="T56" fmla="*/ 3 w 24"/>
                              <a:gd name="T57" fmla="*/ 4 h 24"/>
                              <a:gd name="T58" fmla="*/ 6 w 24"/>
                              <a:gd name="T59" fmla="*/ 2 h 24"/>
                              <a:gd name="T60" fmla="*/ 8 w 24"/>
                              <a:gd name="T61" fmla="*/ 0 h 24"/>
                              <a:gd name="T62" fmla="*/ 9 w 24"/>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4">
                                <a:moveTo>
                                  <a:pt x="11" y="0"/>
                                </a:moveTo>
                                <a:lnTo>
                                  <a:pt x="13" y="0"/>
                                </a:lnTo>
                                <a:lnTo>
                                  <a:pt x="14" y="0"/>
                                </a:lnTo>
                                <a:lnTo>
                                  <a:pt x="16" y="0"/>
                                </a:lnTo>
                                <a:lnTo>
                                  <a:pt x="17" y="2"/>
                                </a:lnTo>
                                <a:lnTo>
                                  <a:pt x="19" y="4"/>
                                </a:lnTo>
                                <a:lnTo>
                                  <a:pt x="21" y="5"/>
                                </a:lnTo>
                                <a:lnTo>
                                  <a:pt x="22" y="7"/>
                                </a:lnTo>
                                <a:lnTo>
                                  <a:pt x="22" y="8"/>
                                </a:lnTo>
                                <a:lnTo>
                                  <a:pt x="24" y="10"/>
                                </a:lnTo>
                                <a:lnTo>
                                  <a:pt x="24" y="12"/>
                                </a:lnTo>
                                <a:lnTo>
                                  <a:pt x="24" y="13"/>
                                </a:lnTo>
                                <a:lnTo>
                                  <a:pt x="24" y="15"/>
                                </a:lnTo>
                                <a:lnTo>
                                  <a:pt x="22" y="16"/>
                                </a:lnTo>
                                <a:lnTo>
                                  <a:pt x="22" y="18"/>
                                </a:lnTo>
                                <a:lnTo>
                                  <a:pt x="21" y="20"/>
                                </a:lnTo>
                                <a:lnTo>
                                  <a:pt x="19" y="21"/>
                                </a:lnTo>
                                <a:lnTo>
                                  <a:pt x="17" y="23"/>
                                </a:lnTo>
                                <a:lnTo>
                                  <a:pt x="16" y="23"/>
                                </a:lnTo>
                                <a:lnTo>
                                  <a:pt x="14" y="24"/>
                                </a:lnTo>
                                <a:lnTo>
                                  <a:pt x="13" y="24"/>
                                </a:lnTo>
                                <a:lnTo>
                                  <a:pt x="11" y="24"/>
                                </a:lnTo>
                                <a:lnTo>
                                  <a:pt x="9" y="24"/>
                                </a:lnTo>
                                <a:lnTo>
                                  <a:pt x="8" y="24"/>
                                </a:lnTo>
                                <a:lnTo>
                                  <a:pt x="6" y="23"/>
                                </a:lnTo>
                                <a:lnTo>
                                  <a:pt x="5" y="23"/>
                                </a:lnTo>
                                <a:lnTo>
                                  <a:pt x="3" y="21"/>
                                </a:lnTo>
                                <a:lnTo>
                                  <a:pt x="1" y="20"/>
                                </a:lnTo>
                                <a:lnTo>
                                  <a:pt x="0" y="18"/>
                                </a:lnTo>
                                <a:lnTo>
                                  <a:pt x="0" y="16"/>
                                </a:lnTo>
                                <a:lnTo>
                                  <a:pt x="0" y="15"/>
                                </a:lnTo>
                                <a:lnTo>
                                  <a:pt x="0" y="13"/>
                                </a:lnTo>
                                <a:lnTo>
                                  <a:pt x="0" y="12"/>
                                </a:lnTo>
                                <a:lnTo>
                                  <a:pt x="0" y="10"/>
                                </a:lnTo>
                                <a:lnTo>
                                  <a:pt x="0" y="8"/>
                                </a:lnTo>
                                <a:lnTo>
                                  <a:pt x="0" y="7"/>
                                </a:lnTo>
                                <a:lnTo>
                                  <a:pt x="1" y="5"/>
                                </a:lnTo>
                                <a:lnTo>
                                  <a:pt x="3" y="4"/>
                                </a:lnTo>
                                <a:lnTo>
                                  <a:pt x="5" y="2"/>
                                </a:lnTo>
                                <a:lnTo>
                                  <a:pt x="6" y="2"/>
                                </a:lnTo>
                                <a:lnTo>
                                  <a:pt x="6" y="0"/>
                                </a:lnTo>
                                <a:lnTo>
                                  <a:pt x="8" y="0"/>
                                </a:lnTo>
                                <a:lnTo>
                                  <a:pt x="9" y="0"/>
                                </a:lnTo>
                                <a:lnTo>
                                  <a:pt x="11"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Freeform 6171"/>
                        <wps:cNvSpPr>
                          <a:spLocks/>
                        </wps:cNvSpPr>
                        <wps:spPr bwMode="auto">
                          <a:xfrm>
                            <a:off x="4836160" y="2815590"/>
                            <a:ext cx="50165" cy="50800"/>
                          </a:xfrm>
                          <a:custGeom>
                            <a:avLst/>
                            <a:gdLst>
                              <a:gd name="T0" fmla="*/ 107 w 157"/>
                              <a:gd name="T1" fmla="*/ 0 h 160"/>
                              <a:gd name="T2" fmla="*/ 118 w 157"/>
                              <a:gd name="T3" fmla="*/ 0 h 160"/>
                              <a:gd name="T4" fmla="*/ 129 w 157"/>
                              <a:gd name="T5" fmla="*/ 2 h 160"/>
                              <a:gd name="T6" fmla="*/ 137 w 157"/>
                              <a:gd name="T7" fmla="*/ 5 h 160"/>
                              <a:gd name="T8" fmla="*/ 144 w 157"/>
                              <a:gd name="T9" fmla="*/ 10 h 160"/>
                              <a:gd name="T10" fmla="*/ 150 w 157"/>
                              <a:gd name="T11" fmla="*/ 16 h 160"/>
                              <a:gd name="T12" fmla="*/ 153 w 157"/>
                              <a:gd name="T13" fmla="*/ 23 h 160"/>
                              <a:gd name="T14" fmla="*/ 155 w 157"/>
                              <a:gd name="T15" fmla="*/ 29 h 160"/>
                              <a:gd name="T16" fmla="*/ 157 w 157"/>
                              <a:gd name="T17" fmla="*/ 37 h 160"/>
                              <a:gd name="T18" fmla="*/ 157 w 157"/>
                              <a:gd name="T19" fmla="*/ 42 h 160"/>
                              <a:gd name="T20" fmla="*/ 155 w 157"/>
                              <a:gd name="T21" fmla="*/ 48 h 160"/>
                              <a:gd name="T22" fmla="*/ 152 w 157"/>
                              <a:gd name="T23" fmla="*/ 55 h 160"/>
                              <a:gd name="T24" fmla="*/ 149 w 157"/>
                              <a:gd name="T25" fmla="*/ 60 h 160"/>
                              <a:gd name="T26" fmla="*/ 144 w 157"/>
                              <a:gd name="T27" fmla="*/ 66 h 160"/>
                              <a:gd name="T28" fmla="*/ 139 w 157"/>
                              <a:gd name="T29" fmla="*/ 71 h 160"/>
                              <a:gd name="T30" fmla="*/ 133 w 157"/>
                              <a:gd name="T31" fmla="*/ 76 h 160"/>
                              <a:gd name="T32" fmla="*/ 126 w 157"/>
                              <a:gd name="T33" fmla="*/ 79 h 160"/>
                              <a:gd name="T34" fmla="*/ 118 w 157"/>
                              <a:gd name="T35" fmla="*/ 82 h 160"/>
                              <a:gd name="T36" fmla="*/ 109 w 157"/>
                              <a:gd name="T37" fmla="*/ 85 h 160"/>
                              <a:gd name="T38" fmla="*/ 101 w 157"/>
                              <a:gd name="T39" fmla="*/ 85 h 160"/>
                              <a:gd name="T40" fmla="*/ 93 w 157"/>
                              <a:gd name="T41" fmla="*/ 87 h 160"/>
                              <a:gd name="T42" fmla="*/ 86 w 157"/>
                              <a:gd name="T43" fmla="*/ 87 h 160"/>
                              <a:gd name="T44" fmla="*/ 80 w 157"/>
                              <a:gd name="T45" fmla="*/ 85 h 160"/>
                              <a:gd name="T46" fmla="*/ 72 w 157"/>
                              <a:gd name="T47" fmla="*/ 84 h 160"/>
                              <a:gd name="T48" fmla="*/ 64 w 157"/>
                              <a:gd name="T49" fmla="*/ 82 h 160"/>
                              <a:gd name="T50" fmla="*/ 49 w 157"/>
                              <a:gd name="T51" fmla="*/ 130 h 160"/>
                              <a:gd name="T52" fmla="*/ 48 w 157"/>
                              <a:gd name="T53" fmla="*/ 136 h 160"/>
                              <a:gd name="T54" fmla="*/ 46 w 157"/>
                              <a:gd name="T55" fmla="*/ 141 h 160"/>
                              <a:gd name="T56" fmla="*/ 46 w 157"/>
                              <a:gd name="T57" fmla="*/ 146 h 160"/>
                              <a:gd name="T58" fmla="*/ 46 w 157"/>
                              <a:gd name="T59" fmla="*/ 147 h 160"/>
                              <a:gd name="T60" fmla="*/ 46 w 157"/>
                              <a:gd name="T61" fmla="*/ 149 h 160"/>
                              <a:gd name="T62" fmla="*/ 48 w 157"/>
                              <a:gd name="T63" fmla="*/ 151 h 160"/>
                              <a:gd name="T64" fmla="*/ 49 w 157"/>
                              <a:gd name="T65" fmla="*/ 152 h 160"/>
                              <a:gd name="T66" fmla="*/ 51 w 157"/>
                              <a:gd name="T67" fmla="*/ 154 h 160"/>
                              <a:gd name="T68" fmla="*/ 53 w 157"/>
                              <a:gd name="T69" fmla="*/ 155 h 160"/>
                              <a:gd name="T70" fmla="*/ 57 w 157"/>
                              <a:gd name="T71" fmla="*/ 155 h 160"/>
                              <a:gd name="T72" fmla="*/ 62 w 157"/>
                              <a:gd name="T73" fmla="*/ 155 h 160"/>
                              <a:gd name="T74" fmla="*/ 64 w 157"/>
                              <a:gd name="T75" fmla="*/ 160 h 160"/>
                              <a:gd name="T76" fmla="*/ 2 w 157"/>
                              <a:gd name="T77" fmla="*/ 155 h 160"/>
                              <a:gd name="T78" fmla="*/ 6 w 157"/>
                              <a:gd name="T79" fmla="*/ 155 h 160"/>
                              <a:gd name="T80" fmla="*/ 11 w 157"/>
                              <a:gd name="T81" fmla="*/ 155 h 160"/>
                              <a:gd name="T82" fmla="*/ 16 w 157"/>
                              <a:gd name="T83" fmla="*/ 154 h 160"/>
                              <a:gd name="T84" fmla="*/ 19 w 157"/>
                              <a:gd name="T85" fmla="*/ 152 h 160"/>
                              <a:gd name="T86" fmla="*/ 21 w 157"/>
                              <a:gd name="T87" fmla="*/ 149 h 160"/>
                              <a:gd name="T88" fmla="*/ 24 w 157"/>
                              <a:gd name="T89" fmla="*/ 144 h 160"/>
                              <a:gd name="T90" fmla="*/ 27 w 157"/>
                              <a:gd name="T91" fmla="*/ 136 h 160"/>
                              <a:gd name="T92" fmla="*/ 29 w 157"/>
                              <a:gd name="T93" fmla="*/ 128 h 160"/>
                              <a:gd name="T94" fmla="*/ 57 w 157"/>
                              <a:gd name="T95" fmla="*/ 32 h 160"/>
                              <a:gd name="T96" fmla="*/ 59 w 157"/>
                              <a:gd name="T97" fmla="*/ 26 h 160"/>
                              <a:gd name="T98" fmla="*/ 59 w 157"/>
                              <a:gd name="T99" fmla="*/ 20 h 160"/>
                              <a:gd name="T100" fmla="*/ 61 w 157"/>
                              <a:gd name="T101" fmla="*/ 16 h 160"/>
                              <a:gd name="T102" fmla="*/ 61 w 157"/>
                              <a:gd name="T103" fmla="*/ 13 h 160"/>
                              <a:gd name="T104" fmla="*/ 61 w 157"/>
                              <a:gd name="T105" fmla="*/ 12 h 160"/>
                              <a:gd name="T106" fmla="*/ 59 w 157"/>
                              <a:gd name="T107" fmla="*/ 10 h 160"/>
                              <a:gd name="T108" fmla="*/ 57 w 157"/>
                              <a:gd name="T109" fmla="*/ 8 h 160"/>
                              <a:gd name="T110" fmla="*/ 56 w 157"/>
                              <a:gd name="T111" fmla="*/ 7 h 160"/>
                              <a:gd name="T112" fmla="*/ 53 w 157"/>
                              <a:gd name="T113" fmla="*/ 5 h 160"/>
                              <a:gd name="T114" fmla="*/ 49 w 157"/>
                              <a:gd name="T115" fmla="*/ 5 h 160"/>
                              <a:gd name="T116" fmla="*/ 45 w 157"/>
                              <a:gd name="T117" fmla="*/ 4 h 160"/>
                              <a:gd name="T118" fmla="*/ 43 w 157"/>
                              <a:gd name="T119"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7" h="160">
                                <a:moveTo>
                                  <a:pt x="43" y="0"/>
                                </a:moveTo>
                                <a:lnTo>
                                  <a:pt x="107" y="0"/>
                                </a:lnTo>
                                <a:lnTo>
                                  <a:pt x="113" y="0"/>
                                </a:lnTo>
                                <a:lnTo>
                                  <a:pt x="118" y="0"/>
                                </a:lnTo>
                                <a:lnTo>
                                  <a:pt x="125" y="2"/>
                                </a:lnTo>
                                <a:lnTo>
                                  <a:pt x="129" y="2"/>
                                </a:lnTo>
                                <a:lnTo>
                                  <a:pt x="133" y="4"/>
                                </a:lnTo>
                                <a:lnTo>
                                  <a:pt x="137" y="5"/>
                                </a:lnTo>
                                <a:lnTo>
                                  <a:pt x="141" y="8"/>
                                </a:lnTo>
                                <a:lnTo>
                                  <a:pt x="144" y="10"/>
                                </a:lnTo>
                                <a:lnTo>
                                  <a:pt x="147" y="13"/>
                                </a:lnTo>
                                <a:lnTo>
                                  <a:pt x="150" y="16"/>
                                </a:lnTo>
                                <a:lnTo>
                                  <a:pt x="152" y="20"/>
                                </a:lnTo>
                                <a:lnTo>
                                  <a:pt x="153" y="23"/>
                                </a:lnTo>
                                <a:lnTo>
                                  <a:pt x="155" y="26"/>
                                </a:lnTo>
                                <a:lnTo>
                                  <a:pt x="155" y="29"/>
                                </a:lnTo>
                                <a:lnTo>
                                  <a:pt x="157" y="32"/>
                                </a:lnTo>
                                <a:lnTo>
                                  <a:pt x="157" y="37"/>
                                </a:lnTo>
                                <a:lnTo>
                                  <a:pt x="157" y="40"/>
                                </a:lnTo>
                                <a:lnTo>
                                  <a:pt x="157" y="42"/>
                                </a:lnTo>
                                <a:lnTo>
                                  <a:pt x="155" y="45"/>
                                </a:lnTo>
                                <a:lnTo>
                                  <a:pt x="155" y="48"/>
                                </a:lnTo>
                                <a:lnTo>
                                  <a:pt x="153" y="52"/>
                                </a:lnTo>
                                <a:lnTo>
                                  <a:pt x="152" y="55"/>
                                </a:lnTo>
                                <a:lnTo>
                                  <a:pt x="150" y="58"/>
                                </a:lnTo>
                                <a:lnTo>
                                  <a:pt x="149" y="60"/>
                                </a:lnTo>
                                <a:lnTo>
                                  <a:pt x="147" y="63"/>
                                </a:lnTo>
                                <a:lnTo>
                                  <a:pt x="144" y="66"/>
                                </a:lnTo>
                                <a:lnTo>
                                  <a:pt x="142" y="69"/>
                                </a:lnTo>
                                <a:lnTo>
                                  <a:pt x="139" y="71"/>
                                </a:lnTo>
                                <a:lnTo>
                                  <a:pt x="136" y="72"/>
                                </a:lnTo>
                                <a:lnTo>
                                  <a:pt x="133" y="76"/>
                                </a:lnTo>
                                <a:lnTo>
                                  <a:pt x="129" y="77"/>
                                </a:lnTo>
                                <a:lnTo>
                                  <a:pt x="126" y="79"/>
                                </a:lnTo>
                                <a:lnTo>
                                  <a:pt x="121" y="80"/>
                                </a:lnTo>
                                <a:lnTo>
                                  <a:pt x="118" y="82"/>
                                </a:lnTo>
                                <a:lnTo>
                                  <a:pt x="113" y="84"/>
                                </a:lnTo>
                                <a:lnTo>
                                  <a:pt x="109" y="85"/>
                                </a:lnTo>
                                <a:lnTo>
                                  <a:pt x="105" y="85"/>
                                </a:lnTo>
                                <a:lnTo>
                                  <a:pt x="101" y="85"/>
                                </a:lnTo>
                                <a:lnTo>
                                  <a:pt x="96" y="87"/>
                                </a:lnTo>
                                <a:lnTo>
                                  <a:pt x="93" y="87"/>
                                </a:lnTo>
                                <a:lnTo>
                                  <a:pt x="89" y="87"/>
                                </a:lnTo>
                                <a:lnTo>
                                  <a:pt x="86" y="87"/>
                                </a:lnTo>
                                <a:lnTo>
                                  <a:pt x="83" y="85"/>
                                </a:lnTo>
                                <a:lnTo>
                                  <a:pt x="80" y="85"/>
                                </a:lnTo>
                                <a:lnTo>
                                  <a:pt x="75" y="85"/>
                                </a:lnTo>
                                <a:lnTo>
                                  <a:pt x="72" y="84"/>
                                </a:lnTo>
                                <a:lnTo>
                                  <a:pt x="69" y="84"/>
                                </a:lnTo>
                                <a:lnTo>
                                  <a:pt x="64" y="82"/>
                                </a:lnTo>
                                <a:lnTo>
                                  <a:pt x="51" y="127"/>
                                </a:lnTo>
                                <a:lnTo>
                                  <a:pt x="49" y="130"/>
                                </a:lnTo>
                                <a:lnTo>
                                  <a:pt x="49" y="133"/>
                                </a:lnTo>
                                <a:lnTo>
                                  <a:pt x="48" y="136"/>
                                </a:lnTo>
                                <a:lnTo>
                                  <a:pt x="48" y="139"/>
                                </a:lnTo>
                                <a:lnTo>
                                  <a:pt x="46" y="141"/>
                                </a:lnTo>
                                <a:lnTo>
                                  <a:pt x="46" y="144"/>
                                </a:lnTo>
                                <a:lnTo>
                                  <a:pt x="46" y="146"/>
                                </a:lnTo>
                                <a:lnTo>
                                  <a:pt x="46" y="147"/>
                                </a:lnTo>
                                <a:lnTo>
                                  <a:pt x="46" y="149"/>
                                </a:lnTo>
                                <a:lnTo>
                                  <a:pt x="48" y="151"/>
                                </a:lnTo>
                                <a:lnTo>
                                  <a:pt x="48" y="152"/>
                                </a:lnTo>
                                <a:lnTo>
                                  <a:pt x="49" y="152"/>
                                </a:lnTo>
                                <a:lnTo>
                                  <a:pt x="51" y="154"/>
                                </a:lnTo>
                                <a:lnTo>
                                  <a:pt x="53" y="155"/>
                                </a:lnTo>
                                <a:lnTo>
                                  <a:pt x="54" y="155"/>
                                </a:lnTo>
                                <a:lnTo>
                                  <a:pt x="57" y="155"/>
                                </a:lnTo>
                                <a:lnTo>
                                  <a:pt x="59" y="155"/>
                                </a:lnTo>
                                <a:lnTo>
                                  <a:pt x="62" y="155"/>
                                </a:lnTo>
                                <a:lnTo>
                                  <a:pt x="65" y="155"/>
                                </a:lnTo>
                                <a:lnTo>
                                  <a:pt x="64" y="160"/>
                                </a:lnTo>
                                <a:lnTo>
                                  <a:pt x="0" y="160"/>
                                </a:lnTo>
                                <a:lnTo>
                                  <a:pt x="2" y="155"/>
                                </a:lnTo>
                                <a:lnTo>
                                  <a:pt x="5" y="155"/>
                                </a:lnTo>
                                <a:lnTo>
                                  <a:pt x="6" y="155"/>
                                </a:lnTo>
                                <a:lnTo>
                                  <a:pt x="10" y="155"/>
                                </a:lnTo>
                                <a:lnTo>
                                  <a:pt x="11" y="155"/>
                                </a:lnTo>
                                <a:lnTo>
                                  <a:pt x="14" y="154"/>
                                </a:lnTo>
                                <a:lnTo>
                                  <a:pt x="16" y="154"/>
                                </a:lnTo>
                                <a:lnTo>
                                  <a:pt x="18" y="152"/>
                                </a:lnTo>
                                <a:lnTo>
                                  <a:pt x="19" y="152"/>
                                </a:lnTo>
                                <a:lnTo>
                                  <a:pt x="19" y="151"/>
                                </a:lnTo>
                                <a:lnTo>
                                  <a:pt x="21" y="149"/>
                                </a:lnTo>
                                <a:lnTo>
                                  <a:pt x="22" y="146"/>
                                </a:lnTo>
                                <a:lnTo>
                                  <a:pt x="24" y="144"/>
                                </a:lnTo>
                                <a:lnTo>
                                  <a:pt x="25" y="141"/>
                                </a:lnTo>
                                <a:lnTo>
                                  <a:pt x="27" y="136"/>
                                </a:lnTo>
                                <a:lnTo>
                                  <a:pt x="27" y="133"/>
                                </a:lnTo>
                                <a:lnTo>
                                  <a:pt x="29" y="128"/>
                                </a:lnTo>
                                <a:lnTo>
                                  <a:pt x="56" y="37"/>
                                </a:lnTo>
                                <a:lnTo>
                                  <a:pt x="57" y="32"/>
                                </a:lnTo>
                                <a:lnTo>
                                  <a:pt x="57" y="29"/>
                                </a:lnTo>
                                <a:lnTo>
                                  <a:pt x="59" y="26"/>
                                </a:lnTo>
                                <a:lnTo>
                                  <a:pt x="59" y="23"/>
                                </a:lnTo>
                                <a:lnTo>
                                  <a:pt x="59" y="20"/>
                                </a:lnTo>
                                <a:lnTo>
                                  <a:pt x="61" y="18"/>
                                </a:lnTo>
                                <a:lnTo>
                                  <a:pt x="61" y="16"/>
                                </a:lnTo>
                                <a:lnTo>
                                  <a:pt x="61" y="15"/>
                                </a:lnTo>
                                <a:lnTo>
                                  <a:pt x="61" y="13"/>
                                </a:lnTo>
                                <a:lnTo>
                                  <a:pt x="61" y="12"/>
                                </a:lnTo>
                                <a:lnTo>
                                  <a:pt x="59" y="10"/>
                                </a:lnTo>
                                <a:lnTo>
                                  <a:pt x="59" y="8"/>
                                </a:lnTo>
                                <a:lnTo>
                                  <a:pt x="57" y="8"/>
                                </a:lnTo>
                                <a:lnTo>
                                  <a:pt x="57" y="7"/>
                                </a:lnTo>
                                <a:lnTo>
                                  <a:pt x="56" y="7"/>
                                </a:lnTo>
                                <a:lnTo>
                                  <a:pt x="54" y="7"/>
                                </a:lnTo>
                                <a:lnTo>
                                  <a:pt x="53" y="5"/>
                                </a:lnTo>
                                <a:lnTo>
                                  <a:pt x="51" y="5"/>
                                </a:lnTo>
                                <a:lnTo>
                                  <a:pt x="49" y="5"/>
                                </a:lnTo>
                                <a:lnTo>
                                  <a:pt x="48" y="5"/>
                                </a:lnTo>
                                <a:lnTo>
                                  <a:pt x="45" y="4"/>
                                </a:lnTo>
                                <a:lnTo>
                                  <a:pt x="41" y="4"/>
                                </a:lnTo>
                                <a:lnTo>
                                  <a:pt x="43"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6172"/>
                        <wps:cNvSpPr>
                          <a:spLocks/>
                        </wps:cNvSpPr>
                        <wps:spPr bwMode="auto">
                          <a:xfrm>
                            <a:off x="4857115" y="2818130"/>
                            <a:ext cx="22225" cy="22225"/>
                          </a:xfrm>
                          <a:custGeom>
                            <a:avLst/>
                            <a:gdLst>
                              <a:gd name="T0" fmla="*/ 0 w 69"/>
                              <a:gd name="T1" fmla="*/ 66 h 71"/>
                              <a:gd name="T2" fmla="*/ 4 w 69"/>
                              <a:gd name="T3" fmla="*/ 68 h 71"/>
                              <a:gd name="T4" fmla="*/ 7 w 69"/>
                              <a:gd name="T5" fmla="*/ 68 h 71"/>
                              <a:gd name="T6" fmla="*/ 10 w 69"/>
                              <a:gd name="T7" fmla="*/ 69 h 71"/>
                              <a:gd name="T8" fmla="*/ 13 w 69"/>
                              <a:gd name="T9" fmla="*/ 69 h 71"/>
                              <a:gd name="T10" fmla="*/ 15 w 69"/>
                              <a:gd name="T11" fmla="*/ 69 h 71"/>
                              <a:gd name="T12" fmla="*/ 18 w 69"/>
                              <a:gd name="T13" fmla="*/ 71 h 71"/>
                              <a:gd name="T14" fmla="*/ 20 w 69"/>
                              <a:gd name="T15" fmla="*/ 71 h 71"/>
                              <a:gd name="T16" fmla="*/ 23 w 69"/>
                              <a:gd name="T17" fmla="*/ 71 h 71"/>
                              <a:gd name="T18" fmla="*/ 26 w 69"/>
                              <a:gd name="T19" fmla="*/ 71 h 71"/>
                              <a:gd name="T20" fmla="*/ 29 w 69"/>
                              <a:gd name="T21" fmla="*/ 69 h 71"/>
                              <a:gd name="T22" fmla="*/ 32 w 69"/>
                              <a:gd name="T23" fmla="*/ 69 h 71"/>
                              <a:gd name="T24" fmla="*/ 34 w 69"/>
                              <a:gd name="T25" fmla="*/ 69 h 71"/>
                              <a:gd name="T26" fmla="*/ 37 w 69"/>
                              <a:gd name="T27" fmla="*/ 68 h 71"/>
                              <a:gd name="T28" fmla="*/ 40 w 69"/>
                              <a:gd name="T29" fmla="*/ 68 h 71"/>
                              <a:gd name="T30" fmla="*/ 44 w 69"/>
                              <a:gd name="T31" fmla="*/ 66 h 71"/>
                              <a:gd name="T32" fmla="*/ 45 w 69"/>
                              <a:gd name="T33" fmla="*/ 64 h 71"/>
                              <a:gd name="T34" fmla="*/ 48 w 69"/>
                              <a:gd name="T35" fmla="*/ 63 h 71"/>
                              <a:gd name="T36" fmla="*/ 52 w 69"/>
                              <a:gd name="T37" fmla="*/ 61 h 71"/>
                              <a:gd name="T38" fmla="*/ 53 w 69"/>
                              <a:gd name="T39" fmla="*/ 60 h 71"/>
                              <a:gd name="T40" fmla="*/ 55 w 69"/>
                              <a:gd name="T41" fmla="*/ 58 h 71"/>
                              <a:gd name="T42" fmla="*/ 58 w 69"/>
                              <a:gd name="T43" fmla="*/ 56 h 71"/>
                              <a:gd name="T44" fmla="*/ 60 w 69"/>
                              <a:gd name="T45" fmla="*/ 53 h 71"/>
                              <a:gd name="T46" fmla="*/ 61 w 69"/>
                              <a:gd name="T47" fmla="*/ 52 h 71"/>
                              <a:gd name="T48" fmla="*/ 63 w 69"/>
                              <a:gd name="T49" fmla="*/ 48 h 71"/>
                              <a:gd name="T50" fmla="*/ 64 w 69"/>
                              <a:gd name="T51" fmla="*/ 47 h 71"/>
                              <a:gd name="T52" fmla="*/ 64 w 69"/>
                              <a:gd name="T53" fmla="*/ 44 h 71"/>
                              <a:gd name="T54" fmla="*/ 66 w 69"/>
                              <a:gd name="T55" fmla="*/ 40 h 71"/>
                              <a:gd name="T56" fmla="*/ 68 w 69"/>
                              <a:gd name="T57" fmla="*/ 37 h 71"/>
                              <a:gd name="T58" fmla="*/ 68 w 69"/>
                              <a:gd name="T59" fmla="*/ 36 h 71"/>
                              <a:gd name="T60" fmla="*/ 68 w 69"/>
                              <a:gd name="T61" fmla="*/ 32 h 71"/>
                              <a:gd name="T62" fmla="*/ 68 w 69"/>
                              <a:gd name="T63" fmla="*/ 29 h 71"/>
                              <a:gd name="T64" fmla="*/ 69 w 69"/>
                              <a:gd name="T65" fmla="*/ 26 h 71"/>
                              <a:gd name="T66" fmla="*/ 68 w 69"/>
                              <a:gd name="T67" fmla="*/ 24 h 71"/>
                              <a:gd name="T68" fmla="*/ 68 w 69"/>
                              <a:gd name="T69" fmla="*/ 21 h 71"/>
                              <a:gd name="T70" fmla="*/ 68 w 69"/>
                              <a:gd name="T71" fmla="*/ 18 h 71"/>
                              <a:gd name="T72" fmla="*/ 66 w 69"/>
                              <a:gd name="T73" fmla="*/ 16 h 71"/>
                              <a:gd name="T74" fmla="*/ 66 w 69"/>
                              <a:gd name="T75" fmla="*/ 13 h 71"/>
                              <a:gd name="T76" fmla="*/ 64 w 69"/>
                              <a:gd name="T77" fmla="*/ 12 h 71"/>
                              <a:gd name="T78" fmla="*/ 63 w 69"/>
                              <a:gd name="T79" fmla="*/ 10 h 71"/>
                              <a:gd name="T80" fmla="*/ 61 w 69"/>
                              <a:gd name="T81" fmla="*/ 8 h 71"/>
                              <a:gd name="T82" fmla="*/ 60 w 69"/>
                              <a:gd name="T83" fmla="*/ 5 h 71"/>
                              <a:gd name="T84" fmla="*/ 56 w 69"/>
                              <a:gd name="T85" fmla="*/ 5 h 71"/>
                              <a:gd name="T86" fmla="*/ 55 w 69"/>
                              <a:gd name="T87" fmla="*/ 4 h 71"/>
                              <a:gd name="T88" fmla="*/ 52 w 69"/>
                              <a:gd name="T89" fmla="*/ 2 h 71"/>
                              <a:gd name="T90" fmla="*/ 48 w 69"/>
                              <a:gd name="T91" fmla="*/ 2 h 71"/>
                              <a:gd name="T92" fmla="*/ 45 w 69"/>
                              <a:gd name="T93" fmla="*/ 0 h 71"/>
                              <a:gd name="T94" fmla="*/ 42 w 69"/>
                              <a:gd name="T95" fmla="*/ 0 h 71"/>
                              <a:gd name="T96" fmla="*/ 39 w 69"/>
                              <a:gd name="T97" fmla="*/ 0 h 71"/>
                              <a:gd name="T98" fmla="*/ 37 w 69"/>
                              <a:gd name="T99" fmla="*/ 0 h 71"/>
                              <a:gd name="T100" fmla="*/ 34 w 69"/>
                              <a:gd name="T101" fmla="*/ 0 h 71"/>
                              <a:gd name="T102" fmla="*/ 32 w 69"/>
                              <a:gd name="T103" fmla="*/ 0 h 71"/>
                              <a:gd name="T104" fmla="*/ 29 w 69"/>
                              <a:gd name="T105" fmla="*/ 0 h 71"/>
                              <a:gd name="T106" fmla="*/ 28 w 69"/>
                              <a:gd name="T107" fmla="*/ 2 h 71"/>
                              <a:gd name="T108" fmla="*/ 24 w 69"/>
                              <a:gd name="T109" fmla="*/ 2 h 71"/>
                              <a:gd name="T110" fmla="*/ 21 w 69"/>
                              <a:gd name="T111" fmla="*/ 2 h 71"/>
                              <a:gd name="T112" fmla="*/ 20 w 69"/>
                              <a:gd name="T113" fmla="*/ 2 h 71"/>
                              <a:gd name="T114" fmla="*/ 0 w 69"/>
                              <a:gd name="T115" fmla="*/ 6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9" h="71">
                                <a:moveTo>
                                  <a:pt x="0" y="66"/>
                                </a:moveTo>
                                <a:lnTo>
                                  <a:pt x="4" y="68"/>
                                </a:lnTo>
                                <a:lnTo>
                                  <a:pt x="7" y="68"/>
                                </a:lnTo>
                                <a:lnTo>
                                  <a:pt x="10" y="69"/>
                                </a:lnTo>
                                <a:lnTo>
                                  <a:pt x="13" y="69"/>
                                </a:lnTo>
                                <a:lnTo>
                                  <a:pt x="15" y="69"/>
                                </a:lnTo>
                                <a:lnTo>
                                  <a:pt x="18" y="71"/>
                                </a:lnTo>
                                <a:lnTo>
                                  <a:pt x="20" y="71"/>
                                </a:lnTo>
                                <a:lnTo>
                                  <a:pt x="23" y="71"/>
                                </a:lnTo>
                                <a:lnTo>
                                  <a:pt x="26" y="71"/>
                                </a:lnTo>
                                <a:lnTo>
                                  <a:pt x="29" y="69"/>
                                </a:lnTo>
                                <a:lnTo>
                                  <a:pt x="32" y="69"/>
                                </a:lnTo>
                                <a:lnTo>
                                  <a:pt x="34" y="69"/>
                                </a:lnTo>
                                <a:lnTo>
                                  <a:pt x="37" y="68"/>
                                </a:lnTo>
                                <a:lnTo>
                                  <a:pt x="40" y="68"/>
                                </a:lnTo>
                                <a:lnTo>
                                  <a:pt x="44" y="66"/>
                                </a:lnTo>
                                <a:lnTo>
                                  <a:pt x="45" y="64"/>
                                </a:lnTo>
                                <a:lnTo>
                                  <a:pt x="48" y="63"/>
                                </a:lnTo>
                                <a:lnTo>
                                  <a:pt x="52" y="61"/>
                                </a:lnTo>
                                <a:lnTo>
                                  <a:pt x="53" y="60"/>
                                </a:lnTo>
                                <a:lnTo>
                                  <a:pt x="55" y="58"/>
                                </a:lnTo>
                                <a:lnTo>
                                  <a:pt x="58" y="56"/>
                                </a:lnTo>
                                <a:lnTo>
                                  <a:pt x="60" y="53"/>
                                </a:lnTo>
                                <a:lnTo>
                                  <a:pt x="61" y="52"/>
                                </a:lnTo>
                                <a:lnTo>
                                  <a:pt x="63" y="48"/>
                                </a:lnTo>
                                <a:lnTo>
                                  <a:pt x="64" y="47"/>
                                </a:lnTo>
                                <a:lnTo>
                                  <a:pt x="64" y="44"/>
                                </a:lnTo>
                                <a:lnTo>
                                  <a:pt x="66" y="40"/>
                                </a:lnTo>
                                <a:lnTo>
                                  <a:pt x="68" y="37"/>
                                </a:lnTo>
                                <a:lnTo>
                                  <a:pt x="68" y="36"/>
                                </a:lnTo>
                                <a:lnTo>
                                  <a:pt x="68" y="32"/>
                                </a:lnTo>
                                <a:lnTo>
                                  <a:pt x="68" y="29"/>
                                </a:lnTo>
                                <a:lnTo>
                                  <a:pt x="69" y="26"/>
                                </a:lnTo>
                                <a:lnTo>
                                  <a:pt x="68" y="24"/>
                                </a:lnTo>
                                <a:lnTo>
                                  <a:pt x="68" y="21"/>
                                </a:lnTo>
                                <a:lnTo>
                                  <a:pt x="68" y="18"/>
                                </a:lnTo>
                                <a:lnTo>
                                  <a:pt x="66" y="16"/>
                                </a:lnTo>
                                <a:lnTo>
                                  <a:pt x="66" y="13"/>
                                </a:lnTo>
                                <a:lnTo>
                                  <a:pt x="64" y="12"/>
                                </a:lnTo>
                                <a:lnTo>
                                  <a:pt x="63" y="10"/>
                                </a:lnTo>
                                <a:lnTo>
                                  <a:pt x="61" y="8"/>
                                </a:lnTo>
                                <a:lnTo>
                                  <a:pt x="60" y="5"/>
                                </a:lnTo>
                                <a:lnTo>
                                  <a:pt x="56" y="5"/>
                                </a:lnTo>
                                <a:lnTo>
                                  <a:pt x="55" y="4"/>
                                </a:lnTo>
                                <a:lnTo>
                                  <a:pt x="52" y="2"/>
                                </a:lnTo>
                                <a:lnTo>
                                  <a:pt x="48" y="2"/>
                                </a:lnTo>
                                <a:lnTo>
                                  <a:pt x="45" y="0"/>
                                </a:lnTo>
                                <a:lnTo>
                                  <a:pt x="42" y="0"/>
                                </a:lnTo>
                                <a:lnTo>
                                  <a:pt x="39" y="0"/>
                                </a:lnTo>
                                <a:lnTo>
                                  <a:pt x="37" y="0"/>
                                </a:lnTo>
                                <a:lnTo>
                                  <a:pt x="34" y="0"/>
                                </a:lnTo>
                                <a:lnTo>
                                  <a:pt x="32" y="0"/>
                                </a:lnTo>
                                <a:lnTo>
                                  <a:pt x="29" y="0"/>
                                </a:lnTo>
                                <a:lnTo>
                                  <a:pt x="28" y="2"/>
                                </a:lnTo>
                                <a:lnTo>
                                  <a:pt x="24" y="2"/>
                                </a:lnTo>
                                <a:lnTo>
                                  <a:pt x="21" y="2"/>
                                </a:lnTo>
                                <a:lnTo>
                                  <a:pt x="20" y="2"/>
                                </a:lnTo>
                                <a:lnTo>
                                  <a:pt x="0" y="66"/>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Freeform 6173"/>
                        <wps:cNvSpPr>
                          <a:spLocks/>
                        </wps:cNvSpPr>
                        <wps:spPr bwMode="auto">
                          <a:xfrm>
                            <a:off x="4887595" y="2832100"/>
                            <a:ext cx="34290" cy="34925"/>
                          </a:xfrm>
                          <a:custGeom>
                            <a:avLst/>
                            <a:gdLst>
                              <a:gd name="T0" fmla="*/ 83 w 107"/>
                              <a:gd name="T1" fmla="*/ 83 h 110"/>
                              <a:gd name="T2" fmla="*/ 82 w 107"/>
                              <a:gd name="T3" fmla="*/ 94 h 110"/>
                              <a:gd name="T4" fmla="*/ 82 w 107"/>
                              <a:gd name="T5" fmla="*/ 96 h 110"/>
                              <a:gd name="T6" fmla="*/ 83 w 107"/>
                              <a:gd name="T7" fmla="*/ 98 h 110"/>
                              <a:gd name="T8" fmla="*/ 85 w 107"/>
                              <a:gd name="T9" fmla="*/ 98 h 110"/>
                              <a:gd name="T10" fmla="*/ 87 w 107"/>
                              <a:gd name="T11" fmla="*/ 98 h 110"/>
                              <a:gd name="T12" fmla="*/ 90 w 107"/>
                              <a:gd name="T13" fmla="*/ 96 h 110"/>
                              <a:gd name="T14" fmla="*/ 98 w 107"/>
                              <a:gd name="T15" fmla="*/ 86 h 110"/>
                              <a:gd name="T16" fmla="*/ 101 w 107"/>
                              <a:gd name="T17" fmla="*/ 91 h 110"/>
                              <a:gd name="T18" fmla="*/ 88 w 107"/>
                              <a:gd name="T19" fmla="*/ 104 h 110"/>
                              <a:gd name="T20" fmla="*/ 80 w 107"/>
                              <a:gd name="T21" fmla="*/ 109 h 110"/>
                              <a:gd name="T22" fmla="*/ 72 w 107"/>
                              <a:gd name="T23" fmla="*/ 110 h 110"/>
                              <a:gd name="T24" fmla="*/ 67 w 107"/>
                              <a:gd name="T25" fmla="*/ 109 h 110"/>
                              <a:gd name="T26" fmla="*/ 64 w 107"/>
                              <a:gd name="T27" fmla="*/ 106 h 110"/>
                              <a:gd name="T28" fmla="*/ 64 w 107"/>
                              <a:gd name="T29" fmla="*/ 101 h 110"/>
                              <a:gd name="T30" fmla="*/ 64 w 107"/>
                              <a:gd name="T31" fmla="*/ 94 h 110"/>
                              <a:gd name="T32" fmla="*/ 66 w 107"/>
                              <a:gd name="T33" fmla="*/ 85 h 110"/>
                              <a:gd name="T34" fmla="*/ 74 w 107"/>
                              <a:gd name="T35" fmla="*/ 59 h 110"/>
                              <a:gd name="T36" fmla="*/ 58 w 107"/>
                              <a:gd name="T37" fmla="*/ 80 h 110"/>
                              <a:gd name="T38" fmla="*/ 39 w 107"/>
                              <a:gd name="T39" fmla="*/ 101 h 110"/>
                              <a:gd name="T40" fmla="*/ 23 w 107"/>
                              <a:gd name="T41" fmla="*/ 110 h 110"/>
                              <a:gd name="T42" fmla="*/ 13 w 107"/>
                              <a:gd name="T43" fmla="*/ 110 h 110"/>
                              <a:gd name="T44" fmla="*/ 8 w 107"/>
                              <a:gd name="T45" fmla="*/ 107 h 110"/>
                              <a:gd name="T46" fmla="*/ 5 w 107"/>
                              <a:gd name="T47" fmla="*/ 101 h 110"/>
                              <a:gd name="T48" fmla="*/ 4 w 107"/>
                              <a:gd name="T49" fmla="*/ 91 h 110"/>
                              <a:gd name="T50" fmla="*/ 8 w 107"/>
                              <a:gd name="T51" fmla="*/ 74 h 110"/>
                              <a:gd name="T52" fmla="*/ 21 w 107"/>
                              <a:gd name="T53" fmla="*/ 24 h 110"/>
                              <a:gd name="T54" fmla="*/ 23 w 107"/>
                              <a:gd name="T55" fmla="*/ 16 h 110"/>
                              <a:gd name="T56" fmla="*/ 23 w 107"/>
                              <a:gd name="T57" fmla="*/ 15 h 110"/>
                              <a:gd name="T58" fmla="*/ 21 w 107"/>
                              <a:gd name="T59" fmla="*/ 15 h 110"/>
                              <a:gd name="T60" fmla="*/ 21 w 107"/>
                              <a:gd name="T61" fmla="*/ 13 h 110"/>
                              <a:gd name="T62" fmla="*/ 18 w 107"/>
                              <a:gd name="T63" fmla="*/ 15 h 110"/>
                              <a:gd name="T64" fmla="*/ 15 w 107"/>
                              <a:gd name="T65" fmla="*/ 16 h 110"/>
                              <a:gd name="T66" fmla="*/ 8 w 107"/>
                              <a:gd name="T67" fmla="*/ 23 h 110"/>
                              <a:gd name="T68" fmla="*/ 5 w 107"/>
                              <a:gd name="T69" fmla="*/ 19 h 110"/>
                              <a:gd name="T70" fmla="*/ 16 w 107"/>
                              <a:gd name="T71" fmla="*/ 7 h 110"/>
                              <a:gd name="T72" fmla="*/ 26 w 107"/>
                              <a:gd name="T73" fmla="*/ 2 h 110"/>
                              <a:gd name="T74" fmla="*/ 34 w 107"/>
                              <a:gd name="T75" fmla="*/ 0 h 110"/>
                              <a:gd name="T76" fmla="*/ 39 w 107"/>
                              <a:gd name="T77" fmla="*/ 2 h 110"/>
                              <a:gd name="T78" fmla="*/ 42 w 107"/>
                              <a:gd name="T79" fmla="*/ 5 h 110"/>
                              <a:gd name="T80" fmla="*/ 43 w 107"/>
                              <a:gd name="T81" fmla="*/ 10 h 110"/>
                              <a:gd name="T82" fmla="*/ 42 w 107"/>
                              <a:gd name="T83" fmla="*/ 23 h 110"/>
                              <a:gd name="T84" fmla="*/ 26 w 107"/>
                              <a:gd name="T85" fmla="*/ 75 h 110"/>
                              <a:gd name="T86" fmla="*/ 23 w 107"/>
                              <a:gd name="T87" fmla="*/ 88 h 110"/>
                              <a:gd name="T88" fmla="*/ 23 w 107"/>
                              <a:gd name="T89" fmla="*/ 93 h 110"/>
                              <a:gd name="T90" fmla="*/ 24 w 107"/>
                              <a:gd name="T91" fmla="*/ 94 h 110"/>
                              <a:gd name="T92" fmla="*/ 26 w 107"/>
                              <a:gd name="T93" fmla="*/ 96 h 110"/>
                              <a:gd name="T94" fmla="*/ 31 w 107"/>
                              <a:gd name="T95" fmla="*/ 96 h 110"/>
                              <a:gd name="T96" fmla="*/ 37 w 107"/>
                              <a:gd name="T97" fmla="*/ 93 h 110"/>
                              <a:gd name="T98" fmla="*/ 45 w 107"/>
                              <a:gd name="T99" fmla="*/ 86 h 110"/>
                              <a:gd name="T100" fmla="*/ 58 w 107"/>
                              <a:gd name="T101" fmla="*/ 72 h 110"/>
                              <a:gd name="T102" fmla="*/ 69 w 107"/>
                              <a:gd name="T103" fmla="*/ 56 h 110"/>
                              <a:gd name="T104" fmla="*/ 77 w 107"/>
                              <a:gd name="T105" fmla="*/ 39 h 110"/>
                              <a:gd name="T106" fmla="*/ 87 w 107"/>
                              <a:gd name="T107" fmla="*/ 1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0">
                                <a:moveTo>
                                  <a:pt x="107" y="3"/>
                                </a:moveTo>
                                <a:lnTo>
                                  <a:pt x="87" y="74"/>
                                </a:lnTo>
                                <a:lnTo>
                                  <a:pt x="85" y="77"/>
                                </a:lnTo>
                                <a:lnTo>
                                  <a:pt x="85" y="82"/>
                                </a:lnTo>
                                <a:lnTo>
                                  <a:pt x="83" y="83"/>
                                </a:lnTo>
                                <a:lnTo>
                                  <a:pt x="83" y="86"/>
                                </a:lnTo>
                                <a:lnTo>
                                  <a:pt x="83" y="90"/>
                                </a:lnTo>
                                <a:lnTo>
                                  <a:pt x="82" y="91"/>
                                </a:lnTo>
                                <a:lnTo>
                                  <a:pt x="82" y="93"/>
                                </a:lnTo>
                                <a:lnTo>
                                  <a:pt x="82" y="94"/>
                                </a:lnTo>
                                <a:lnTo>
                                  <a:pt x="82" y="96"/>
                                </a:lnTo>
                                <a:lnTo>
                                  <a:pt x="83" y="96"/>
                                </a:lnTo>
                                <a:lnTo>
                                  <a:pt x="83" y="98"/>
                                </a:lnTo>
                                <a:lnTo>
                                  <a:pt x="85" y="98"/>
                                </a:lnTo>
                                <a:lnTo>
                                  <a:pt x="87" y="98"/>
                                </a:lnTo>
                                <a:lnTo>
                                  <a:pt x="88" y="98"/>
                                </a:lnTo>
                                <a:lnTo>
                                  <a:pt x="88" y="96"/>
                                </a:lnTo>
                                <a:lnTo>
                                  <a:pt x="90" y="96"/>
                                </a:lnTo>
                                <a:lnTo>
                                  <a:pt x="91" y="94"/>
                                </a:lnTo>
                                <a:lnTo>
                                  <a:pt x="93" y="93"/>
                                </a:lnTo>
                                <a:lnTo>
                                  <a:pt x="93" y="91"/>
                                </a:lnTo>
                                <a:lnTo>
                                  <a:pt x="95" y="90"/>
                                </a:lnTo>
                                <a:lnTo>
                                  <a:pt x="98" y="86"/>
                                </a:lnTo>
                                <a:lnTo>
                                  <a:pt x="99" y="85"/>
                                </a:lnTo>
                                <a:lnTo>
                                  <a:pt x="101" y="82"/>
                                </a:lnTo>
                                <a:lnTo>
                                  <a:pt x="106" y="85"/>
                                </a:lnTo>
                                <a:lnTo>
                                  <a:pt x="103" y="88"/>
                                </a:lnTo>
                                <a:lnTo>
                                  <a:pt x="101" y="91"/>
                                </a:lnTo>
                                <a:lnTo>
                                  <a:pt x="98" y="94"/>
                                </a:lnTo>
                                <a:lnTo>
                                  <a:pt x="96" y="98"/>
                                </a:lnTo>
                                <a:lnTo>
                                  <a:pt x="93" y="99"/>
                                </a:lnTo>
                                <a:lnTo>
                                  <a:pt x="91" y="102"/>
                                </a:lnTo>
                                <a:lnTo>
                                  <a:pt x="88" y="104"/>
                                </a:lnTo>
                                <a:lnTo>
                                  <a:pt x="87" y="106"/>
                                </a:lnTo>
                                <a:lnTo>
                                  <a:pt x="85" y="107"/>
                                </a:lnTo>
                                <a:lnTo>
                                  <a:pt x="83" y="107"/>
                                </a:lnTo>
                                <a:lnTo>
                                  <a:pt x="82" y="109"/>
                                </a:lnTo>
                                <a:lnTo>
                                  <a:pt x="80" y="109"/>
                                </a:lnTo>
                                <a:lnTo>
                                  <a:pt x="79" y="110"/>
                                </a:lnTo>
                                <a:lnTo>
                                  <a:pt x="77" y="110"/>
                                </a:lnTo>
                                <a:lnTo>
                                  <a:pt x="75" y="110"/>
                                </a:lnTo>
                                <a:lnTo>
                                  <a:pt x="74" y="110"/>
                                </a:lnTo>
                                <a:lnTo>
                                  <a:pt x="72" y="110"/>
                                </a:lnTo>
                                <a:lnTo>
                                  <a:pt x="71" y="110"/>
                                </a:lnTo>
                                <a:lnTo>
                                  <a:pt x="69" y="110"/>
                                </a:lnTo>
                                <a:lnTo>
                                  <a:pt x="69" y="109"/>
                                </a:lnTo>
                                <a:lnTo>
                                  <a:pt x="67" y="109"/>
                                </a:lnTo>
                                <a:lnTo>
                                  <a:pt x="66" y="107"/>
                                </a:lnTo>
                                <a:lnTo>
                                  <a:pt x="64" y="106"/>
                                </a:lnTo>
                                <a:lnTo>
                                  <a:pt x="64" y="104"/>
                                </a:lnTo>
                                <a:lnTo>
                                  <a:pt x="64" y="102"/>
                                </a:lnTo>
                                <a:lnTo>
                                  <a:pt x="64" y="101"/>
                                </a:lnTo>
                                <a:lnTo>
                                  <a:pt x="64" y="99"/>
                                </a:lnTo>
                                <a:lnTo>
                                  <a:pt x="64" y="98"/>
                                </a:lnTo>
                                <a:lnTo>
                                  <a:pt x="64" y="96"/>
                                </a:lnTo>
                                <a:lnTo>
                                  <a:pt x="64" y="94"/>
                                </a:lnTo>
                                <a:lnTo>
                                  <a:pt x="64" y="93"/>
                                </a:lnTo>
                                <a:lnTo>
                                  <a:pt x="64" y="91"/>
                                </a:lnTo>
                                <a:lnTo>
                                  <a:pt x="66" y="90"/>
                                </a:lnTo>
                                <a:lnTo>
                                  <a:pt x="66" y="88"/>
                                </a:lnTo>
                                <a:lnTo>
                                  <a:pt x="66" y="85"/>
                                </a:lnTo>
                                <a:lnTo>
                                  <a:pt x="67" y="82"/>
                                </a:lnTo>
                                <a:lnTo>
                                  <a:pt x="69" y="77"/>
                                </a:lnTo>
                                <a:lnTo>
                                  <a:pt x="71" y="72"/>
                                </a:lnTo>
                                <a:lnTo>
                                  <a:pt x="72" y="66"/>
                                </a:lnTo>
                                <a:lnTo>
                                  <a:pt x="74" y="59"/>
                                </a:lnTo>
                                <a:lnTo>
                                  <a:pt x="75" y="53"/>
                                </a:lnTo>
                                <a:lnTo>
                                  <a:pt x="71" y="61"/>
                                </a:lnTo>
                                <a:lnTo>
                                  <a:pt x="66" y="67"/>
                                </a:lnTo>
                                <a:lnTo>
                                  <a:pt x="61" y="74"/>
                                </a:lnTo>
                                <a:lnTo>
                                  <a:pt x="58" y="80"/>
                                </a:lnTo>
                                <a:lnTo>
                                  <a:pt x="53" y="85"/>
                                </a:lnTo>
                                <a:lnTo>
                                  <a:pt x="50" y="90"/>
                                </a:lnTo>
                                <a:lnTo>
                                  <a:pt x="45" y="94"/>
                                </a:lnTo>
                                <a:lnTo>
                                  <a:pt x="42" y="98"/>
                                </a:lnTo>
                                <a:lnTo>
                                  <a:pt x="39" y="101"/>
                                </a:lnTo>
                                <a:lnTo>
                                  <a:pt x="36" y="104"/>
                                </a:lnTo>
                                <a:lnTo>
                                  <a:pt x="32" y="106"/>
                                </a:lnTo>
                                <a:lnTo>
                                  <a:pt x="29" y="107"/>
                                </a:lnTo>
                                <a:lnTo>
                                  <a:pt x="26" y="109"/>
                                </a:lnTo>
                                <a:lnTo>
                                  <a:pt x="23" y="110"/>
                                </a:lnTo>
                                <a:lnTo>
                                  <a:pt x="20" y="110"/>
                                </a:lnTo>
                                <a:lnTo>
                                  <a:pt x="16" y="110"/>
                                </a:lnTo>
                                <a:lnTo>
                                  <a:pt x="15" y="110"/>
                                </a:lnTo>
                                <a:lnTo>
                                  <a:pt x="13" y="110"/>
                                </a:lnTo>
                                <a:lnTo>
                                  <a:pt x="12" y="109"/>
                                </a:lnTo>
                                <a:lnTo>
                                  <a:pt x="10" y="109"/>
                                </a:lnTo>
                                <a:lnTo>
                                  <a:pt x="8" y="107"/>
                                </a:lnTo>
                                <a:lnTo>
                                  <a:pt x="7" y="106"/>
                                </a:lnTo>
                                <a:lnTo>
                                  <a:pt x="7" y="104"/>
                                </a:lnTo>
                                <a:lnTo>
                                  <a:pt x="5" y="104"/>
                                </a:lnTo>
                                <a:lnTo>
                                  <a:pt x="5" y="102"/>
                                </a:lnTo>
                                <a:lnTo>
                                  <a:pt x="5" y="101"/>
                                </a:lnTo>
                                <a:lnTo>
                                  <a:pt x="4" y="99"/>
                                </a:lnTo>
                                <a:lnTo>
                                  <a:pt x="4" y="98"/>
                                </a:lnTo>
                                <a:lnTo>
                                  <a:pt x="4" y="94"/>
                                </a:lnTo>
                                <a:lnTo>
                                  <a:pt x="4" y="91"/>
                                </a:lnTo>
                                <a:lnTo>
                                  <a:pt x="5" y="90"/>
                                </a:lnTo>
                                <a:lnTo>
                                  <a:pt x="5" y="86"/>
                                </a:lnTo>
                                <a:lnTo>
                                  <a:pt x="7" y="82"/>
                                </a:lnTo>
                                <a:lnTo>
                                  <a:pt x="7" y="78"/>
                                </a:lnTo>
                                <a:lnTo>
                                  <a:pt x="8" y="74"/>
                                </a:lnTo>
                                <a:lnTo>
                                  <a:pt x="10" y="70"/>
                                </a:lnTo>
                                <a:lnTo>
                                  <a:pt x="20" y="34"/>
                                </a:lnTo>
                                <a:lnTo>
                                  <a:pt x="21" y="31"/>
                                </a:lnTo>
                                <a:lnTo>
                                  <a:pt x="21" y="27"/>
                                </a:lnTo>
                                <a:lnTo>
                                  <a:pt x="21" y="24"/>
                                </a:lnTo>
                                <a:lnTo>
                                  <a:pt x="23" y="23"/>
                                </a:lnTo>
                                <a:lnTo>
                                  <a:pt x="23" y="21"/>
                                </a:lnTo>
                                <a:lnTo>
                                  <a:pt x="23" y="19"/>
                                </a:lnTo>
                                <a:lnTo>
                                  <a:pt x="23" y="18"/>
                                </a:lnTo>
                                <a:lnTo>
                                  <a:pt x="23" y="16"/>
                                </a:lnTo>
                                <a:lnTo>
                                  <a:pt x="23" y="15"/>
                                </a:lnTo>
                                <a:lnTo>
                                  <a:pt x="21" y="15"/>
                                </a:lnTo>
                                <a:lnTo>
                                  <a:pt x="21" y="13"/>
                                </a:lnTo>
                                <a:lnTo>
                                  <a:pt x="20" y="13"/>
                                </a:lnTo>
                                <a:lnTo>
                                  <a:pt x="18" y="13"/>
                                </a:lnTo>
                                <a:lnTo>
                                  <a:pt x="18" y="15"/>
                                </a:lnTo>
                                <a:lnTo>
                                  <a:pt x="16" y="15"/>
                                </a:lnTo>
                                <a:lnTo>
                                  <a:pt x="15" y="15"/>
                                </a:lnTo>
                                <a:lnTo>
                                  <a:pt x="15" y="16"/>
                                </a:lnTo>
                                <a:lnTo>
                                  <a:pt x="13" y="16"/>
                                </a:lnTo>
                                <a:lnTo>
                                  <a:pt x="13" y="18"/>
                                </a:lnTo>
                                <a:lnTo>
                                  <a:pt x="12" y="19"/>
                                </a:lnTo>
                                <a:lnTo>
                                  <a:pt x="10" y="21"/>
                                </a:lnTo>
                                <a:lnTo>
                                  <a:pt x="8" y="23"/>
                                </a:lnTo>
                                <a:lnTo>
                                  <a:pt x="5" y="26"/>
                                </a:lnTo>
                                <a:lnTo>
                                  <a:pt x="4" y="29"/>
                                </a:lnTo>
                                <a:lnTo>
                                  <a:pt x="0" y="26"/>
                                </a:lnTo>
                                <a:lnTo>
                                  <a:pt x="2" y="23"/>
                                </a:lnTo>
                                <a:lnTo>
                                  <a:pt x="5" y="19"/>
                                </a:lnTo>
                                <a:lnTo>
                                  <a:pt x="7" y="16"/>
                                </a:lnTo>
                                <a:lnTo>
                                  <a:pt x="10" y="13"/>
                                </a:lnTo>
                                <a:lnTo>
                                  <a:pt x="12" y="11"/>
                                </a:lnTo>
                                <a:lnTo>
                                  <a:pt x="15" y="10"/>
                                </a:lnTo>
                                <a:lnTo>
                                  <a:pt x="16" y="7"/>
                                </a:lnTo>
                                <a:lnTo>
                                  <a:pt x="20" y="5"/>
                                </a:lnTo>
                                <a:lnTo>
                                  <a:pt x="21" y="5"/>
                                </a:lnTo>
                                <a:lnTo>
                                  <a:pt x="23" y="3"/>
                                </a:lnTo>
                                <a:lnTo>
                                  <a:pt x="24" y="2"/>
                                </a:lnTo>
                                <a:lnTo>
                                  <a:pt x="26" y="2"/>
                                </a:lnTo>
                                <a:lnTo>
                                  <a:pt x="28" y="2"/>
                                </a:lnTo>
                                <a:lnTo>
                                  <a:pt x="29" y="0"/>
                                </a:lnTo>
                                <a:lnTo>
                                  <a:pt x="31" y="0"/>
                                </a:lnTo>
                                <a:lnTo>
                                  <a:pt x="32" y="0"/>
                                </a:lnTo>
                                <a:lnTo>
                                  <a:pt x="34" y="0"/>
                                </a:lnTo>
                                <a:lnTo>
                                  <a:pt x="36" y="0"/>
                                </a:lnTo>
                                <a:lnTo>
                                  <a:pt x="37" y="0"/>
                                </a:lnTo>
                                <a:lnTo>
                                  <a:pt x="37" y="2"/>
                                </a:lnTo>
                                <a:lnTo>
                                  <a:pt x="39" y="2"/>
                                </a:lnTo>
                                <a:lnTo>
                                  <a:pt x="40" y="3"/>
                                </a:lnTo>
                                <a:lnTo>
                                  <a:pt x="42" y="5"/>
                                </a:lnTo>
                                <a:lnTo>
                                  <a:pt x="42" y="7"/>
                                </a:lnTo>
                                <a:lnTo>
                                  <a:pt x="43" y="8"/>
                                </a:lnTo>
                                <a:lnTo>
                                  <a:pt x="43" y="10"/>
                                </a:lnTo>
                                <a:lnTo>
                                  <a:pt x="43" y="11"/>
                                </a:lnTo>
                                <a:lnTo>
                                  <a:pt x="42" y="15"/>
                                </a:lnTo>
                                <a:lnTo>
                                  <a:pt x="42" y="16"/>
                                </a:lnTo>
                                <a:lnTo>
                                  <a:pt x="42" y="19"/>
                                </a:lnTo>
                                <a:lnTo>
                                  <a:pt x="42" y="23"/>
                                </a:lnTo>
                                <a:lnTo>
                                  <a:pt x="40" y="26"/>
                                </a:lnTo>
                                <a:lnTo>
                                  <a:pt x="39" y="29"/>
                                </a:lnTo>
                                <a:lnTo>
                                  <a:pt x="39" y="34"/>
                                </a:lnTo>
                                <a:lnTo>
                                  <a:pt x="28" y="72"/>
                                </a:lnTo>
                                <a:lnTo>
                                  <a:pt x="26" y="75"/>
                                </a:lnTo>
                                <a:lnTo>
                                  <a:pt x="24" y="78"/>
                                </a:lnTo>
                                <a:lnTo>
                                  <a:pt x="24" y="82"/>
                                </a:lnTo>
                                <a:lnTo>
                                  <a:pt x="24" y="85"/>
                                </a:lnTo>
                                <a:lnTo>
                                  <a:pt x="23" y="86"/>
                                </a:lnTo>
                                <a:lnTo>
                                  <a:pt x="23" y="88"/>
                                </a:lnTo>
                                <a:lnTo>
                                  <a:pt x="23" y="90"/>
                                </a:lnTo>
                                <a:lnTo>
                                  <a:pt x="23" y="91"/>
                                </a:lnTo>
                                <a:lnTo>
                                  <a:pt x="23" y="93"/>
                                </a:lnTo>
                                <a:lnTo>
                                  <a:pt x="23" y="94"/>
                                </a:lnTo>
                                <a:lnTo>
                                  <a:pt x="24" y="94"/>
                                </a:lnTo>
                                <a:lnTo>
                                  <a:pt x="24" y="96"/>
                                </a:lnTo>
                                <a:lnTo>
                                  <a:pt x="26" y="96"/>
                                </a:lnTo>
                                <a:lnTo>
                                  <a:pt x="28" y="96"/>
                                </a:lnTo>
                                <a:lnTo>
                                  <a:pt x="29" y="96"/>
                                </a:lnTo>
                                <a:lnTo>
                                  <a:pt x="31" y="96"/>
                                </a:lnTo>
                                <a:lnTo>
                                  <a:pt x="32" y="96"/>
                                </a:lnTo>
                                <a:lnTo>
                                  <a:pt x="34" y="94"/>
                                </a:lnTo>
                                <a:lnTo>
                                  <a:pt x="36" y="94"/>
                                </a:lnTo>
                                <a:lnTo>
                                  <a:pt x="37" y="93"/>
                                </a:lnTo>
                                <a:lnTo>
                                  <a:pt x="39" y="93"/>
                                </a:lnTo>
                                <a:lnTo>
                                  <a:pt x="40" y="91"/>
                                </a:lnTo>
                                <a:lnTo>
                                  <a:pt x="42" y="90"/>
                                </a:lnTo>
                                <a:lnTo>
                                  <a:pt x="43" y="88"/>
                                </a:lnTo>
                                <a:lnTo>
                                  <a:pt x="45" y="86"/>
                                </a:lnTo>
                                <a:lnTo>
                                  <a:pt x="48" y="83"/>
                                </a:lnTo>
                                <a:lnTo>
                                  <a:pt x="50" y="82"/>
                                </a:lnTo>
                                <a:lnTo>
                                  <a:pt x="53" y="78"/>
                                </a:lnTo>
                                <a:lnTo>
                                  <a:pt x="55" y="75"/>
                                </a:lnTo>
                                <a:lnTo>
                                  <a:pt x="58" y="72"/>
                                </a:lnTo>
                                <a:lnTo>
                                  <a:pt x="59" y="69"/>
                                </a:lnTo>
                                <a:lnTo>
                                  <a:pt x="63" y="66"/>
                                </a:lnTo>
                                <a:lnTo>
                                  <a:pt x="64" y="62"/>
                                </a:lnTo>
                                <a:lnTo>
                                  <a:pt x="66" y="59"/>
                                </a:lnTo>
                                <a:lnTo>
                                  <a:pt x="69" y="56"/>
                                </a:lnTo>
                                <a:lnTo>
                                  <a:pt x="71" y="53"/>
                                </a:lnTo>
                                <a:lnTo>
                                  <a:pt x="72" y="50"/>
                                </a:lnTo>
                                <a:lnTo>
                                  <a:pt x="74" y="47"/>
                                </a:lnTo>
                                <a:lnTo>
                                  <a:pt x="75" y="43"/>
                                </a:lnTo>
                                <a:lnTo>
                                  <a:pt x="77" y="39"/>
                                </a:lnTo>
                                <a:lnTo>
                                  <a:pt x="79" y="34"/>
                                </a:lnTo>
                                <a:lnTo>
                                  <a:pt x="82" y="29"/>
                                </a:lnTo>
                                <a:lnTo>
                                  <a:pt x="83" y="24"/>
                                </a:lnTo>
                                <a:lnTo>
                                  <a:pt x="85" y="18"/>
                                </a:lnTo>
                                <a:lnTo>
                                  <a:pt x="87" y="11"/>
                                </a:lnTo>
                                <a:lnTo>
                                  <a:pt x="90" y="3"/>
                                </a:lnTo>
                                <a:lnTo>
                                  <a:pt x="107" y="3"/>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Freeform 6174"/>
                        <wps:cNvSpPr>
                          <a:spLocks/>
                        </wps:cNvSpPr>
                        <wps:spPr bwMode="auto">
                          <a:xfrm>
                            <a:off x="4923155" y="2832100"/>
                            <a:ext cx="29210" cy="34925"/>
                          </a:xfrm>
                          <a:custGeom>
                            <a:avLst/>
                            <a:gdLst>
                              <a:gd name="T0" fmla="*/ 79 w 91"/>
                              <a:gd name="T1" fmla="*/ 32 h 110"/>
                              <a:gd name="T2" fmla="*/ 75 w 91"/>
                              <a:gd name="T3" fmla="*/ 21 h 110"/>
                              <a:gd name="T4" fmla="*/ 71 w 91"/>
                              <a:gd name="T5" fmla="*/ 11 h 110"/>
                              <a:gd name="T6" fmla="*/ 64 w 91"/>
                              <a:gd name="T7" fmla="*/ 7 h 110"/>
                              <a:gd name="T8" fmla="*/ 55 w 91"/>
                              <a:gd name="T9" fmla="*/ 7 h 110"/>
                              <a:gd name="T10" fmla="*/ 48 w 91"/>
                              <a:gd name="T11" fmla="*/ 8 h 110"/>
                              <a:gd name="T12" fmla="*/ 45 w 91"/>
                              <a:gd name="T13" fmla="*/ 11 h 110"/>
                              <a:gd name="T14" fmla="*/ 42 w 91"/>
                              <a:gd name="T15" fmla="*/ 16 h 110"/>
                              <a:gd name="T16" fmla="*/ 42 w 91"/>
                              <a:gd name="T17" fmla="*/ 21 h 110"/>
                              <a:gd name="T18" fmla="*/ 42 w 91"/>
                              <a:gd name="T19" fmla="*/ 24 h 110"/>
                              <a:gd name="T20" fmla="*/ 43 w 91"/>
                              <a:gd name="T21" fmla="*/ 29 h 110"/>
                              <a:gd name="T22" fmla="*/ 47 w 91"/>
                              <a:gd name="T23" fmla="*/ 34 h 110"/>
                              <a:gd name="T24" fmla="*/ 55 w 91"/>
                              <a:gd name="T25" fmla="*/ 42 h 110"/>
                              <a:gd name="T26" fmla="*/ 66 w 91"/>
                              <a:gd name="T27" fmla="*/ 56 h 110"/>
                              <a:gd name="T28" fmla="*/ 71 w 91"/>
                              <a:gd name="T29" fmla="*/ 66 h 110"/>
                              <a:gd name="T30" fmla="*/ 74 w 91"/>
                              <a:gd name="T31" fmla="*/ 74 h 110"/>
                              <a:gd name="T32" fmla="*/ 74 w 91"/>
                              <a:gd name="T33" fmla="*/ 82 h 110"/>
                              <a:gd name="T34" fmla="*/ 71 w 91"/>
                              <a:gd name="T35" fmla="*/ 93 h 110"/>
                              <a:gd name="T36" fmla="*/ 61 w 91"/>
                              <a:gd name="T37" fmla="*/ 102 h 110"/>
                              <a:gd name="T38" fmla="*/ 50 w 91"/>
                              <a:gd name="T39" fmla="*/ 109 h 110"/>
                              <a:gd name="T40" fmla="*/ 37 w 91"/>
                              <a:gd name="T41" fmla="*/ 110 h 110"/>
                              <a:gd name="T42" fmla="*/ 27 w 91"/>
                              <a:gd name="T43" fmla="*/ 109 h 110"/>
                              <a:gd name="T44" fmla="*/ 18 w 91"/>
                              <a:gd name="T45" fmla="*/ 106 h 110"/>
                              <a:gd name="T46" fmla="*/ 15 w 91"/>
                              <a:gd name="T47" fmla="*/ 106 h 110"/>
                              <a:gd name="T48" fmla="*/ 11 w 91"/>
                              <a:gd name="T49" fmla="*/ 106 h 110"/>
                              <a:gd name="T50" fmla="*/ 7 w 91"/>
                              <a:gd name="T51" fmla="*/ 107 h 110"/>
                              <a:gd name="T52" fmla="*/ 0 w 91"/>
                              <a:gd name="T53" fmla="*/ 110 h 110"/>
                              <a:gd name="T54" fmla="*/ 13 w 91"/>
                              <a:gd name="T55" fmla="*/ 80 h 110"/>
                              <a:gd name="T56" fmla="*/ 16 w 91"/>
                              <a:gd name="T57" fmla="*/ 93 h 110"/>
                              <a:gd name="T58" fmla="*/ 23 w 91"/>
                              <a:gd name="T59" fmla="*/ 101 h 110"/>
                              <a:gd name="T60" fmla="*/ 32 w 91"/>
                              <a:gd name="T61" fmla="*/ 104 h 110"/>
                              <a:gd name="T62" fmla="*/ 42 w 91"/>
                              <a:gd name="T63" fmla="*/ 104 h 110"/>
                              <a:gd name="T64" fmla="*/ 50 w 91"/>
                              <a:gd name="T65" fmla="*/ 102 h 110"/>
                              <a:gd name="T66" fmla="*/ 55 w 91"/>
                              <a:gd name="T67" fmla="*/ 98 h 110"/>
                              <a:gd name="T68" fmla="*/ 58 w 91"/>
                              <a:gd name="T69" fmla="*/ 91 h 110"/>
                              <a:gd name="T70" fmla="*/ 58 w 91"/>
                              <a:gd name="T71" fmla="*/ 85 h 110"/>
                              <a:gd name="T72" fmla="*/ 56 w 91"/>
                              <a:gd name="T73" fmla="*/ 80 h 110"/>
                              <a:gd name="T74" fmla="*/ 53 w 91"/>
                              <a:gd name="T75" fmla="*/ 75 h 110"/>
                              <a:gd name="T76" fmla="*/ 47 w 91"/>
                              <a:gd name="T77" fmla="*/ 66 h 110"/>
                              <a:gd name="T78" fmla="*/ 37 w 91"/>
                              <a:gd name="T79" fmla="*/ 53 h 110"/>
                              <a:gd name="T80" fmla="*/ 31 w 91"/>
                              <a:gd name="T81" fmla="*/ 43 h 110"/>
                              <a:gd name="T82" fmla="*/ 27 w 91"/>
                              <a:gd name="T83" fmla="*/ 37 h 110"/>
                              <a:gd name="T84" fmla="*/ 26 w 91"/>
                              <a:gd name="T85" fmla="*/ 31 h 110"/>
                              <a:gd name="T86" fmla="*/ 26 w 91"/>
                              <a:gd name="T87" fmla="*/ 23 h 110"/>
                              <a:gd name="T88" fmla="*/ 29 w 91"/>
                              <a:gd name="T89" fmla="*/ 13 h 110"/>
                              <a:gd name="T90" fmla="*/ 39 w 91"/>
                              <a:gd name="T91" fmla="*/ 5 h 110"/>
                              <a:gd name="T92" fmla="*/ 48 w 91"/>
                              <a:gd name="T93" fmla="*/ 0 h 110"/>
                              <a:gd name="T94" fmla="*/ 56 w 91"/>
                              <a:gd name="T95" fmla="*/ 0 h 110"/>
                              <a:gd name="T96" fmla="*/ 59 w 91"/>
                              <a:gd name="T97" fmla="*/ 0 h 110"/>
                              <a:gd name="T98" fmla="*/ 63 w 91"/>
                              <a:gd name="T99" fmla="*/ 2 h 110"/>
                              <a:gd name="T100" fmla="*/ 67 w 91"/>
                              <a:gd name="T101" fmla="*/ 2 h 110"/>
                              <a:gd name="T102" fmla="*/ 72 w 91"/>
                              <a:gd name="T103" fmla="*/ 5 h 110"/>
                              <a:gd name="T104" fmla="*/ 77 w 91"/>
                              <a:gd name="T105" fmla="*/ 5 h 110"/>
                              <a:gd name="T106" fmla="*/ 80 w 91"/>
                              <a:gd name="T107" fmla="*/ 5 h 110"/>
                              <a:gd name="T108" fmla="*/ 85 w 91"/>
                              <a:gd name="T109" fmla="*/ 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 h="110">
                                <a:moveTo>
                                  <a:pt x="91" y="0"/>
                                </a:moveTo>
                                <a:lnTo>
                                  <a:pt x="83" y="37"/>
                                </a:lnTo>
                                <a:lnTo>
                                  <a:pt x="79" y="37"/>
                                </a:lnTo>
                                <a:lnTo>
                                  <a:pt x="79" y="32"/>
                                </a:lnTo>
                                <a:lnTo>
                                  <a:pt x="79" y="29"/>
                                </a:lnTo>
                                <a:lnTo>
                                  <a:pt x="79" y="26"/>
                                </a:lnTo>
                                <a:lnTo>
                                  <a:pt x="77" y="23"/>
                                </a:lnTo>
                                <a:lnTo>
                                  <a:pt x="75" y="21"/>
                                </a:lnTo>
                                <a:lnTo>
                                  <a:pt x="75" y="18"/>
                                </a:lnTo>
                                <a:lnTo>
                                  <a:pt x="74" y="16"/>
                                </a:lnTo>
                                <a:lnTo>
                                  <a:pt x="72" y="13"/>
                                </a:lnTo>
                                <a:lnTo>
                                  <a:pt x="71" y="11"/>
                                </a:lnTo>
                                <a:lnTo>
                                  <a:pt x="69" y="10"/>
                                </a:lnTo>
                                <a:lnTo>
                                  <a:pt x="67" y="10"/>
                                </a:lnTo>
                                <a:lnTo>
                                  <a:pt x="66" y="8"/>
                                </a:lnTo>
                                <a:lnTo>
                                  <a:pt x="64" y="7"/>
                                </a:lnTo>
                                <a:lnTo>
                                  <a:pt x="61" y="7"/>
                                </a:lnTo>
                                <a:lnTo>
                                  <a:pt x="59" y="7"/>
                                </a:lnTo>
                                <a:lnTo>
                                  <a:pt x="58" y="7"/>
                                </a:lnTo>
                                <a:lnTo>
                                  <a:pt x="55" y="7"/>
                                </a:lnTo>
                                <a:lnTo>
                                  <a:pt x="53" y="7"/>
                                </a:lnTo>
                                <a:lnTo>
                                  <a:pt x="51" y="7"/>
                                </a:lnTo>
                                <a:lnTo>
                                  <a:pt x="50" y="7"/>
                                </a:lnTo>
                                <a:lnTo>
                                  <a:pt x="48" y="8"/>
                                </a:lnTo>
                                <a:lnTo>
                                  <a:pt x="47" y="10"/>
                                </a:lnTo>
                                <a:lnTo>
                                  <a:pt x="45" y="10"/>
                                </a:lnTo>
                                <a:lnTo>
                                  <a:pt x="45" y="11"/>
                                </a:lnTo>
                                <a:lnTo>
                                  <a:pt x="43" y="13"/>
                                </a:lnTo>
                                <a:lnTo>
                                  <a:pt x="42" y="15"/>
                                </a:lnTo>
                                <a:lnTo>
                                  <a:pt x="42" y="16"/>
                                </a:lnTo>
                                <a:lnTo>
                                  <a:pt x="42" y="18"/>
                                </a:lnTo>
                                <a:lnTo>
                                  <a:pt x="42" y="19"/>
                                </a:lnTo>
                                <a:lnTo>
                                  <a:pt x="40" y="19"/>
                                </a:lnTo>
                                <a:lnTo>
                                  <a:pt x="42" y="21"/>
                                </a:lnTo>
                                <a:lnTo>
                                  <a:pt x="42" y="23"/>
                                </a:lnTo>
                                <a:lnTo>
                                  <a:pt x="42" y="24"/>
                                </a:lnTo>
                                <a:lnTo>
                                  <a:pt x="42" y="26"/>
                                </a:lnTo>
                                <a:lnTo>
                                  <a:pt x="42" y="27"/>
                                </a:lnTo>
                                <a:lnTo>
                                  <a:pt x="43" y="27"/>
                                </a:lnTo>
                                <a:lnTo>
                                  <a:pt x="43" y="29"/>
                                </a:lnTo>
                                <a:lnTo>
                                  <a:pt x="45" y="31"/>
                                </a:lnTo>
                                <a:lnTo>
                                  <a:pt x="45" y="32"/>
                                </a:lnTo>
                                <a:lnTo>
                                  <a:pt x="47" y="34"/>
                                </a:lnTo>
                                <a:lnTo>
                                  <a:pt x="48" y="34"/>
                                </a:lnTo>
                                <a:lnTo>
                                  <a:pt x="48" y="35"/>
                                </a:lnTo>
                                <a:lnTo>
                                  <a:pt x="50" y="37"/>
                                </a:lnTo>
                                <a:lnTo>
                                  <a:pt x="55" y="42"/>
                                </a:lnTo>
                                <a:lnTo>
                                  <a:pt x="58" y="45"/>
                                </a:lnTo>
                                <a:lnTo>
                                  <a:pt x="61" y="50"/>
                                </a:lnTo>
                                <a:lnTo>
                                  <a:pt x="63" y="53"/>
                                </a:lnTo>
                                <a:lnTo>
                                  <a:pt x="66" y="56"/>
                                </a:lnTo>
                                <a:lnTo>
                                  <a:pt x="67" y="58"/>
                                </a:lnTo>
                                <a:lnTo>
                                  <a:pt x="69" y="61"/>
                                </a:lnTo>
                                <a:lnTo>
                                  <a:pt x="71" y="62"/>
                                </a:lnTo>
                                <a:lnTo>
                                  <a:pt x="71" y="66"/>
                                </a:lnTo>
                                <a:lnTo>
                                  <a:pt x="72" y="67"/>
                                </a:lnTo>
                                <a:lnTo>
                                  <a:pt x="72" y="69"/>
                                </a:lnTo>
                                <a:lnTo>
                                  <a:pt x="74" y="70"/>
                                </a:lnTo>
                                <a:lnTo>
                                  <a:pt x="74" y="74"/>
                                </a:lnTo>
                                <a:lnTo>
                                  <a:pt x="74" y="75"/>
                                </a:lnTo>
                                <a:lnTo>
                                  <a:pt x="75" y="77"/>
                                </a:lnTo>
                                <a:lnTo>
                                  <a:pt x="75" y="78"/>
                                </a:lnTo>
                                <a:lnTo>
                                  <a:pt x="74" y="82"/>
                                </a:lnTo>
                                <a:lnTo>
                                  <a:pt x="74" y="85"/>
                                </a:lnTo>
                                <a:lnTo>
                                  <a:pt x="74" y="88"/>
                                </a:lnTo>
                                <a:lnTo>
                                  <a:pt x="72" y="91"/>
                                </a:lnTo>
                                <a:lnTo>
                                  <a:pt x="71" y="93"/>
                                </a:lnTo>
                                <a:lnTo>
                                  <a:pt x="69" y="96"/>
                                </a:lnTo>
                                <a:lnTo>
                                  <a:pt x="67" y="99"/>
                                </a:lnTo>
                                <a:lnTo>
                                  <a:pt x="64" y="101"/>
                                </a:lnTo>
                                <a:lnTo>
                                  <a:pt x="61" y="102"/>
                                </a:lnTo>
                                <a:lnTo>
                                  <a:pt x="59" y="106"/>
                                </a:lnTo>
                                <a:lnTo>
                                  <a:pt x="56" y="107"/>
                                </a:lnTo>
                                <a:lnTo>
                                  <a:pt x="53" y="109"/>
                                </a:lnTo>
                                <a:lnTo>
                                  <a:pt x="50" y="109"/>
                                </a:lnTo>
                                <a:lnTo>
                                  <a:pt x="47" y="110"/>
                                </a:lnTo>
                                <a:lnTo>
                                  <a:pt x="42" y="110"/>
                                </a:lnTo>
                                <a:lnTo>
                                  <a:pt x="39" y="110"/>
                                </a:lnTo>
                                <a:lnTo>
                                  <a:pt x="37" y="110"/>
                                </a:lnTo>
                                <a:lnTo>
                                  <a:pt x="34" y="110"/>
                                </a:lnTo>
                                <a:lnTo>
                                  <a:pt x="32" y="110"/>
                                </a:lnTo>
                                <a:lnTo>
                                  <a:pt x="29" y="109"/>
                                </a:lnTo>
                                <a:lnTo>
                                  <a:pt x="27" y="109"/>
                                </a:lnTo>
                                <a:lnTo>
                                  <a:pt x="24" y="109"/>
                                </a:lnTo>
                                <a:lnTo>
                                  <a:pt x="21" y="107"/>
                                </a:lnTo>
                                <a:lnTo>
                                  <a:pt x="19" y="106"/>
                                </a:lnTo>
                                <a:lnTo>
                                  <a:pt x="18" y="106"/>
                                </a:lnTo>
                                <a:lnTo>
                                  <a:pt x="16" y="106"/>
                                </a:lnTo>
                                <a:lnTo>
                                  <a:pt x="15" y="106"/>
                                </a:lnTo>
                                <a:lnTo>
                                  <a:pt x="13" y="106"/>
                                </a:lnTo>
                                <a:lnTo>
                                  <a:pt x="11" y="106"/>
                                </a:lnTo>
                                <a:lnTo>
                                  <a:pt x="10" y="106"/>
                                </a:lnTo>
                                <a:lnTo>
                                  <a:pt x="8" y="106"/>
                                </a:lnTo>
                                <a:lnTo>
                                  <a:pt x="7" y="107"/>
                                </a:lnTo>
                                <a:lnTo>
                                  <a:pt x="7" y="109"/>
                                </a:lnTo>
                                <a:lnTo>
                                  <a:pt x="5" y="109"/>
                                </a:lnTo>
                                <a:lnTo>
                                  <a:pt x="5" y="110"/>
                                </a:lnTo>
                                <a:lnTo>
                                  <a:pt x="0" y="110"/>
                                </a:lnTo>
                                <a:lnTo>
                                  <a:pt x="8" y="72"/>
                                </a:lnTo>
                                <a:lnTo>
                                  <a:pt x="11" y="72"/>
                                </a:lnTo>
                                <a:lnTo>
                                  <a:pt x="11" y="77"/>
                                </a:lnTo>
                                <a:lnTo>
                                  <a:pt x="13" y="80"/>
                                </a:lnTo>
                                <a:lnTo>
                                  <a:pt x="13" y="83"/>
                                </a:lnTo>
                                <a:lnTo>
                                  <a:pt x="15" y="88"/>
                                </a:lnTo>
                                <a:lnTo>
                                  <a:pt x="15" y="90"/>
                                </a:lnTo>
                                <a:lnTo>
                                  <a:pt x="16" y="93"/>
                                </a:lnTo>
                                <a:lnTo>
                                  <a:pt x="18" y="96"/>
                                </a:lnTo>
                                <a:lnTo>
                                  <a:pt x="19" y="98"/>
                                </a:lnTo>
                                <a:lnTo>
                                  <a:pt x="21" y="99"/>
                                </a:lnTo>
                                <a:lnTo>
                                  <a:pt x="23" y="101"/>
                                </a:lnTo>
                                <a:lnTo>
                                  <a:pt x="26" y="102"/>
                                </a:lnTo>
                                <a:lnTo>
                                  <a:pt x="27" y="102"/>
                                </a:lnTo>
                                <a:lnTo>
                                  <a:pt x="29" y="104"/>
                                </a:lnTo>
                                <a:lnTo>
                                  <a:pt x="32" y="104"/>
                                </a:lnTo>
                                <a:lnTo>
                                  <a:pt x="35" y="106"/>
                                </a:lnTo>
                                <a:lnTo>
                                  <a:pt x="39" y="106"/>
                                </a:lnTo>
                                <a:lnTo>
                                  <a:pt x="40" y="106"/>
                                </a:lnTo>
                                <a:lnTo>
                                  <a:pt x="42" y="104"/>
                                </a:lnTo>
                                <a:lnTo>
                                  <a:pt x="43" y="104"/>
                                </a:lnTo>
                                <a:lnTo>
                                  <a:pt x="47" y="104"/>
                                </a:lnTo>
                                <a:lnTo>
                                  <a:pt x="48" y="102"/>
                                </a:lnTo>
                                <a:lnTo>
                                  <a:pt x="50" y="102"/>
                                </a:lnTo>
                                <a:lnTo>
                                  <a:pt x="51" y="101"/>
                                </a:lnTo>
                                <a:lnTo>
                                  <a:pt x="53" y="99"/>
                                </a:lnTo>
                                <a:lnTo>
                                  <a:pt x="55" y="98"/>
                                </a:lnTo>
                                <a:lnTo>
                                  <a:pt x="56" y="96"/>
                                </a:lnTo>
                                <a:lnTo>
                                  <a:pt x="56" y="94"/>
                                </a:lnTo>
                                <a:lnTo>
                                  <a:pt x="56" y="93"/>
                                </a:lnTo>
                                <a:lnTo>
                                  <a:pt x="58" y="91"/>
                                </a:lnTo>
                                <a:lnTo>
                                  <a:pt x="58" y="90"/>
                                </a:lnTo>
                                <a:lnTo>
                                  <a:pt x="58" y="88"/>
                                </a:lnTo>
                                <a:lnTo>
                                  <a:pt x="58" y="86"/>
                                </a:lnTo>
                                <a:lnTo>
                                  <a:pt x="58" y="85"/>
                                </a:lnTo>
                                <a:lnTo>
                                  <a:pt x="58" y="83"/>
                                </a:lnTo>
                                <a:lnTo>
                                  <a:pt x="56" y="82"/>
                                </a:lnTo>
                                <a:lnTo>
                                  <a:pt x="56" y="80"/>
                                </a:lnTo>
                                <a:lnTo>
                                  <a:pt x="56" y="78"/>
                                </a:lnTo>
                                <a:lnTo>
                                  <a:pt x="55" y="77"/>
                                </a:lnTo>
                                <a:lnTo>
                                  <a:pt x="53" y="75"/>
                                </a:lnTo>
                                <a:lnTo>
                                  <a:pt x="51" y="72"/>
                                </a:lnTo>
                                <a:lnTo>
                                  <a:pt x="50" y="70"/>
                                </a:lnTo>
                                <a:lnTo>
                                  <a:pt x="48" y="67"/>
                                </a:lnTo>
                                <a:lnTo>
                                  <a:pt x="47" y="66"/>
                                </a:lnTo>
                                <a:lnTo>
                                  <a:pt x="43" y="62"/>
                                </a:lnTo>
                                <a:lnTo>
                                  <a:pt x="42" y="59"/>
                                </a:lnTo>
                                <a:lnTo>
                                  <a:pt x="39" y="56"/>
                                </a:lnTo>
                                <a:lnTo>
                                  <a:pt x="37" y="53"/>
                                </a:lnTo>
                                <a:lnTo>
                                  <a:pt x="35" y="51"/>
                                </a:lnTo>
                                <a:lnTo>
                                  <a:pt x="32" y="48"/>
                                </a:lnTo>
                                <a:lnTo>
                                  <a:pt x="31" y="47"/>
                                </a:lnTo>
                                <a:lnTo>
                                  <a:pt x="31" y="43"/>
                                </a:lnTo>
                                <a:lnTo>
                                  <a:pt x="29" y="42"/>
                                </a:lnTo>
                                <a:lnTo>
                                  <a:pt x="27" y="40"/>
                                </a:lnTo>
                                <a:lnTo>
                                  <a:pt x="27" y="39"/>
                                </a:lnTo>
                                <a:lnTo>
                                  <a:pt x="27" y="37"/>
                                </a:lnTo>
                                <a:lnTo>
                                  <a:pt x="26" y="35"/>
                                </a:lnTo>
                                <a:lnTo>
                                  <a:pt x="26" y="34"/>
                                </a:lnTo>
                                <a:lnTo>
                                  <a:pt x="26" y="32"/>
                                </a:lnTo>
                                <a:lnTo>
                                  <a:pt x="26" y="31"/>
                                </a:lnTo>
                                <a:lnTo>
                                  <a:pt x="26" y="29"/>
                                </a:lnTo>
                                <a:lnTo>
                                  <a:pt x="24" y="27"/>
                                </a:lnTo>
                                <a:lnTo>
                                  <a:pt x="26" y="24"/>
                                </a:lnTo>
                                <a:lnTo>
                                  <a:pt x="26" y="23"/>
                                </a:lnTo>
                                <a:lnTo>
                                  <a:pt x="26" y="19"/>
                                </a:lnTo>
                                <a:lnTo>
                                  <a:pt x="27" y="18"/>
                                </a:lnTo>
                                <a:lnTo>
                                  <a:pt x="29" y="15"/>
                                </a:lnTo>
                                <a:lnTo>
                                  <a:pt x="29" y="13"/>
                                </a:lnTo>
                                <a:lnTo>
                                  <a:pt x="31" y="10"/>
                                </a:lnTo>
                                <a:lnTo>
                                  <a:pt x="34" y="8"/>
                                </a:lnTo>
                                <a:lnTo>
                                  <a:pt x="35" y="7"/>
                                </a:lnTo>
                                <a:lnTo>
                                  <a:pt x="39" y="5"/>
                                </a:lnTo>
                                <a:lnTo>
                                  <a:pt x="40" y="3"/>
                                </a:lnTo>
                                <a:lnTo>
                                  <a:pt x="43" y="2"/>
                                </a:lnTo>
                                <a:lnTo>
                                  <a:pt x="45" y="2"/>
                                </a:lnTo>
                                <a:lnTo>
                                  <a:pt x="48" y="0"/>
                                </a:lnTo>
                                <a:lnTo>
                                  <a:pt x="51" y="0"/>
                                </a:lnTo>
                                <a:lnTo>
                                  <a:pt x="55" y="0"/>
                                </a:lnTo>
                                <a:lnTo>
                                  <a:pt x="56" y="0"/>
                                </a:lnTo>
                                <a:lnTo>
                                  <a:pt x="58" y="0"/>
                                </a:lnTo>
                                <a:lnTo>
                                  <a:pt x="59" y="0"/>
                                </a:lnTo>
                                <a:lnTo>
                                  <a:pt x="61" y="0"/>
                                </a:lnTo>
                                <a:lnTo>
                                  <a:pt x="63" y="0"/>
                                </a:lnTo>
                                <a:lnTo>
                                  <a:pt x="63" y="2"/>
                                </a:lnTo>
                                <a:lnTo>
                                  <a:pt x="64" y="2"/>
                                </a:lnTo>
                                <a:lnTo>
                                  <a:pt x="66" y="2"/>
                                </a:lnTo>
                                <a:lnTo>
                                  <a:pt x="67" y="2"/>
                                </a:lnTo>
                                <a:lnTo>
                                  <a:pt x="67" y="3"/>
                                </a:lnTo>
                                <a:lnTo>
                                  <a:pt x="69" y="3"/>
                                </a:lnTo>
                                <a:lnTo>
                                  <a:pt x="71" y="3"/>
                                </a:lnTo>
                                <a:lnTo>
                                  <a:pt x="72" y="5"/>
                                </a:lnTo>
                                <a:lnTo>
                                  <a:pt x="74" y="5"/>
                                </a:lnTo>
                                <a:lnTo>
                                  <a:pt x="75" y="5"/>
                                </a:lnTo>
                                <a:lnTo>
                                  <a:pt x="77" y="5"/>
                                </a:lnTo>
                                <a:lnTo>
                                  <a:pt x="77" y="7"/>
                                </a:lnTo>
                                <a:lnTo>
                                  <a:pt x="79" y="5"/>
                                </a:lnTo>
                                <a:lnTo>
                                  <a:pt x="80" y="5"/>
                                </a:lnTo>
                                <a:lnTo>
                                  <a:pt x="82" y="5"/>
                                </a:lnTo>
                                <a:lnTo>
                                  <a:pt x="83" y="3"/>
                                </a:lnTo>
                                <a:lnTo>
                                  <a:pt x="85" y="3"/>
                                </a:lnTo>
                                <a:lnTo>
                                  <a:pt x="85" y="2"/>
                                </a:lnTo>
                                <a:lnTo>
                                  <a:pt x="87" y="0"/>
                                </a:lnTo>
                                <a:lnTo>
                                  <a:pt x="91"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 name="Freeform 6175"/>
                        <wps:cNvSpPr>
                          <a:spLocks/>
                        </wps:cNvSpPr>
                        <wps:spPr bwMode="auto">
                          <a:xfrm>
                            <a:off x="4957445" y="2823210"/>
                            <a:ext cx="19685" cy="43815"/>
                          </a:xfrm>
                          <a:custGeom>
                            <a:avLst/>
                            <a:gdLst>
                              <a:gd name="T0" fmla="*/ 43 w 63"/>
                              <a:gd name="T1" fmla="*/ 32 h 139"/>
                              <a:gd name="T2" fmla="*/ 61 w 63"/>
                              <a:gd name="T3" fmla="*/ 40 h 139"/>
                              <a:gd name="T4" fmla="*/ 21 w 63"/>
                              <a:gd name="T5" fmla="*/ 109 h 139"/>
                              <a:gd name="T6" fmla="*/ 19 w 63"/>
                              <a:gd name="T7" fmla="*/ 115 h 139"/>
                              <a:gd name="T8" fmla="*/ 19 w 63"/>
                              <a:gd name="T9" fmla="*/ 119 h 139"/>
                              <a:gd name="T10" fmla="*/ 18 w 63"/>
                              <a:gd name="T11" fmla="*/ 122 h 139"/>
                              <a:gd name="T12" fmla="*/ 18 w 63"/>
                              <a:gd name="T13" fmla="*/ 123 h 139"/>
                              <a:gd name="T14" fmla="*/ 18 w 63"/>
                              <a:gd name="T15" fmla="*/ 125 h 139"/>
                              <a:gd name="T16" fmla="*/ 18 w 63"/>
                              <a:gd name="T17" fmla="*/ 127 h 139"/>
                              <a:gd name="T18" fmla="*/ 19 w 63"/>
                              <a:gd name="T19" fmla="*/ 127 h 139"/>
                              <a:gd name="T20" fmla="*/ 19 w 63"/>
                              <a:gd name="T21" fmla="*/ 127 h 139"/>
                              <a:gd name="T22" fmla="*/ 19 w 63"/>
                              <a:gd name="T23" fmla="*/ 128 h 139"/>
                              <a:gd name="T24" fmla="*/ 19 w 63"/>
                              <a:gd name="T25" fmla="*/ 128 h 139"/>
                              <a:gd name="T26" fmla="*/ 21 w 63"/>
                              <a:gd name="T27" fmla="*/ 128 h 139"/>
                              <a:gd name="T28" fmla="*/ 21 w 63"/>
                              <a:gd name="T29" fmla="*/ 128 h 139"/>
                              <a:gd name="T30" fmla="*/ 23 w 63"/>
                              <a:gd name="T31" fmla="*/ 128 h 139"/>
                              <a:gd name="T32" fmla="*/ 24 w 63"/>
                              <a:gd name="T33" fmla="*/ 127 h 139"/>
                              <a:gd name="T34" fmla="*/ 27 w 63"/>
                              <a:gd name="T35" fmla="*/ 127 h 139"/>
                              <a:gd name="T36" fmla="*/ 29 w 63"/>
                              <a:gd name="T37" fmla="*/ 123 h 139"/>
                              <a:gd name="T38" fmla="*/ 31 w 63"/>
                              <a:gd name="T39" fmla="*/ 122 h 139"/>
                              <a:gd name="T40" fmla="*/ 34 w 63"/>
                              <a:gd name="T41" fmla="*/ 119 h 139"/>
                              <a:gd name="T42" fmla="*/ 37 w 63"/>
                              <a:gd name="T43" fmla="*/ 115 h 139"/>
                              <a:gd name="T44" fmla="*/ 42 w 63"/>
                              <a:gd name="T45" fmla="*/ 109 h 139"/>
                              <a:gd name="T46" fmla="*/ 43 w 63"/>
                              <a:gd name="T47" fmla="*/ 117 h 139"/>
                              <a:gd name="T48" fmla="*/ 39 w 63"/>
                              <a:gd name="T49" fmla="*/ 123 h 139"/>
                              <a:gd name="T50" fmla="*/ 32 w 63"/>
                              <a:gd name="T51" fmla="*/ 128 h 139"/>
                              <a:gd name="T52" fmla="*/ 27 w 63"/>
                              <a:gd name="T53" fmla="*/ 133 h 139"/>
                              <a:gd name="T54" fmla="*/ 24 w 63"/>
                              <a:gd name="T55" fmla="*/ 136 h 139"/>
                              <a:gd name="T56" fmla="*/ 19 w 63"/>
                              <a:gd name="T57" fmla="*/ 138 h 139"/>
                              <a:gd name="T58" fmla="*/ 16 w 63"/>
                              <a:gd name="T59" fmla="*/ 139 h 139"/>
                              <a:gd name="T60" fmla="*/ 13 w 63"/>
                              <a:gd name="T61" fmla="*/ 139 h 139"/>
                              <a:gd name="T62" fmla="*/ 10 w 63"/>
                              <a:gd name="T63" fmla="*/ 139 h 139"/>
                              <a:gd name="T64" fmla="*/ 8 w 63"/>
                              <a:gd name="T65" fmla="*/ 139 h 139"/>
                              <a:gd name="T66" fmla="*/ 7 w 63"/>
                              <a:gd name="T67" fmla="*/ 138 h 139"/>
                              <a:gd name="T68" fmla="*/ 4 w 63"/>
                              <a:gd name="T69" fmla="*/ 136 h 139"/>
                              <a:gd name="T70" fmla="*/ 2 w 63"/>
                              <a:gd name="T71" fmla="*/ 135 h 139"/>
                              <a:gd name="T72" fmla="*/ 2 w 63"/>
                              <a:gd name="T73" fmla="*/ 133 h 139"/>
                              <a:gd name="T74" fmla="*/ 0 w 63"/>
                              <a:gd name="T75" fmla="*/ 131 h 139"/>
                              <a:gd name="T76" fmla="*/ 0 w 63"/>
                              <a:gd name="T77" fmla="*/ 130 h 139"/>
                              <a:gd name="T78" fmla="*/ 0 w 63"/>
                              <a:gd name="T79" fmla="*/ 127 h 139"/>
                              <a:gd name="T80" fmla="*/ 0 w 63"/>
                              <a:gd name="T81" fmla="*/ 122 h 139"/>
                              <a:gd name="T82" fmla="*/ 2 w 63"/>
                              <a:gd name="T83" fmla="*/ 117 h 139"/>
                              <a:gd name="T84" fmla="*/ 4 w 63"/>
                              <a:gd name="T85" fmla="*/ 111 h 139"/>
                              <a:gd name="T86" fmla="*/ 24 w 63"/>
                              <a:gd name="T87" fmla="*/ 40 h 139"/>
                              <a:gd name="T88" fmla="*/ 7 w 63"/>
                              <a:gd name="T89" fmla="*/ 36 h 139"/>
                              <a:gd name="T90" fmla="*/ 13 w 63"/>
                              <a:gd name="T91" fmla="*/ 32 h 139"/>
                              <a:gd name="T92" fmla="*/ 19 w 63"/>
                              <a:gd name="T93" fmla="*/ 31 h 139"/>
                              <a:gd name="T94" fmla="*/ 24 w 63"/>
                              <a:gd name="T95" fmla="*/ 28 h 139"/>
                              <a:gd name="T96" fmla="*/ 29 w 63"/>
                              <a:gd name="T97" fmla="*/ 24 h 139"/>
                              <a:gd name="T98" fmla="*/ 32 w 63"/>
                              <a:gd name="T99" fmla="*/ 20 h 139"/>
                              <a:gd name="T100" fmla="*/ 37 w 63"/>
                              <a:gd name="T101" fmla="*/ 15 h 139"/>
                              <a:gd name="T102" fmla="*/ 43 w 63"/>
                              <a:gd name="T103" fmla="*/ 8 h 139"/>
                              <a:gd name="T104" fmla="*/ 48 w 63"/>
                              <a:gd name="T10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 h="139">
                                <a:moveTo>
                                  <a:pt x="53" y="0"/>
                                </a:moveTo>
                                <a:lnTo>
                                  <a:pt x="43" y="32"/>
                                </a:lnTo>
                                <a:lnTo>
                                  <a:pt x="63" y="32"/>
                                </a:lnTo>
                                <a:lnTo>
                                  <a:pt x="61" y="40"/>
                                </a:lnTo>
                                <a:lnTo>
                                  <a:pt x="42" y="40"/>
                                </a:lnTo>
                                <a:lnTo>
                                  <a:pt x="21" y="109"/>
                                </a:lnTo>
                                <a:lnTo>
                                  <a:pt x="21" y="112"/>
                                </a:lnTo>
                                <a:lnTo>
                                  <a:pt x="19" y="115"/>
                                </a:lnTo>
                                <a:lnTo>
                                  <a:pt x="19" y="117"/>
                                </a:lnTo>
                                <a:lnTo>
                                  <a:pt x="19" y="119"/>
                                </a:lnTo>
                                <a:lnTo>
                                  <a:pt x="19" y="120"/>
                                </a:lnTo>
                                <a:lnTo>
                                  <a:pt x="18" y="122"/>
                                </a:lnTo>
                                <a:lnTo>
                                  <a:pt x="18" y="123"/>
                                </a:lnTo>
                                <a:lnTo>
                                  <a:pt x="18" y="125"/>
                                </a:lnTo>
                                <a:lnTo>
                                  <a:pt x="18" y="127"/>
                                </a:lnTo>
                                <a:lnTo>
                                  <a:pt x="19" y="127"/>
                                </a:lnTo>
                                <a:lnTo>
                                  <a:pt x="19" y="128"/>
                                </a:lnTo>
                                <a:lnTo>
                                  <a:pt x="21" y="128"/>
                                </a:lnTo>
                                <a:lnTo>
                                  <a:pt x="23" y="128"/>
                                </a:lnTo>
                                <a:lnTo>
                                  <a:pt x="24" y="128"/>
                                </a:lnTo>
                                <a:lnTo>
                                  <a:pt x="24" y="127"/>
                                </a:lnTo>
                                <a:lnTo>
                                  <a:pt x="26" y="127"/>
                                </a:lnTo>
                                <a:lnTo>
                                  <a:pt x="27" y="127"/>
                                </a:lnTo>
                                <a:lnTo>
                                  <a:pt x="27" y="125"/>
                                </a:lnTo>
                                <a:lnTo>
                                  <a:pt x="29" y="123"/>
                                </a:lnTo>
                                <a:lnTo>
                                  <a:pt x="31" y="123"/>
                                </a:lnTo>
                                <a:lnTo>
                                  <a:pt x="31" y="122"/>
                                </a:lnTo>
                                <a:lnTo>
                                  <a:pt x="32" y="120"/>
                                </a:lnTo>
                                <a:lnTo>
                                  <a:pt x="34" y="119"/>
                                </a:lnTo>
                                <a:lnTo>
                                  <a:pt x="35" y="117"/>
                                </a:lnTo>
                                <a:lnTo>
                                  <a:pt x="37" y="115"/>
                                </a:lnTo>
                                <a:lnTo>
                                  <a:pt x="40" y="112"/>
                                </a:lnTo>
                                <a:lnTo>
                                  <a:pt x="42" y="109"/>
                                </a:lnTo>
                                <a:lnTo>
                                  <a:pt x="47" y="112"/>
                                </a:lnTo>
                                <a:lnTo>
                                  <a:pt x="43" y="117"/>
                                </a:lnTo>
                                <a:lnTo>
                                  <a:pt x="40" y="120"/>
                                </a:lnTo>
                                <a:lnTo>
                                  <a:pt x="39" y="123"/>
                                </a:lnTo>
                                <a:lnTo>
                                  <a:pt x="35" y="127"/>
                                </a:lnTo>
                                <a:lnTo>
                                  <a:pt x="32" y="128"/>
                                </a:lnTo>
                                <a:lnTo>
                                  <a:pt x="31" y="131"/>
                                </a:lnTo>
                                <a:lnTo>
                                  <a:pt x="27" y="133"/>
                                </a:lnTo>
                                <a:lnTo>
                                  <a:pt x="26" y="135"/>
                                </a:lnTo>
                                <a:lnTo>
                                  <a:pt x="24" y="136"/>
                                </a:lnTo>
                                <a:lnTo>
                                  <a:pt x="23" y="136"/>
                                </a:lnTo>
                                <a:lnTo>
                                  <a:pt x="19" y="138"/>
                                </a:lnTo>
                                <a:lnTo>
                                  <a:pt x="18" y="138"/>
                                </a:lnTo>
                                <a:lnTo>
                                  <a:pt x="16" y="139"/>
                                </a:lnTo>
                                <a:lnTo>
                                  <a:pt x="15" y="139"/>
                                </a:lnTo>
                                <a:lnTo>
                                  <a:pt x="13" y="139"/>
                                </a:lnTo>
                                <a:lnTo>
                                  <a:pt x="11" y="139"/>
                                </a:lnTo>
                                <a:lnTo>
                                  <a:pt x="10" y="139"/>
                                </a:lnTo>
                                <a:lnTo>
                                  <a:pt x="8" y="139"/>
                                </a:lnTo>
                                <a:lnTo>
                                  <a:pt x="7" y="138"/>
                                </a:lnTo>
                                <a:lnTo>
                                  <a:pt x="5" y="138"/>
                                </a:lnTo>
                                <a:lnTo>
                                  <a:pt x="4" y="136"/>
                                </a:lnTo>
                                <a:lnTo>
                                  <a:pt x="2" y="135"/>
                                </a:lnTo>
                                <a:lnTo>
                                  <a:pt x="2" y="133"/>
                                </a:lnTo>
                                <a:lnTo>
                                  <a:pt x="0" y="133"/>
                                </a:lnTo>
                                <a:lnTo>
                                  <a:pt x="0" y="131"/>
                                </a:lnTo>
                                <a:lnTo>
                                  <a:pt x="0" y="130"/>
                                </a:lnTo>
                                <a:lnTo>
                                  <a:pt x="0" y="128"/>
                                </a:lnTo>
                                <a:lnTo>
                                  <a:pt x="0" y="127"/>
                                </a:lnTo>
                                <a:lnTo>
                                  <a:pt x="0" y="123"/>
                                </a:lnTo>
                                <a:lnTo>
                                  <a:pt x="0" y="122"/>
                                </a:lnTo>
                                <a:lnTo>
                                  <a:pt x="0" y="120"/>
                                </a:lnTo>
                                <a:lnTo>
                                  <a:pt x="2" y="117"/>
                                </a:lnTo>
                                <a:lnTo>
                                  <a:pt x="2" y="114"/>
                                </a:lnTo>
                                <a:lnTo>
                                  <a:pt x="4" y="111"/>
                                </a:lnTo>
                                <a:lnTo>
                                  <a:pt x="4" y="107"/>
                                </a:lnTo>
                                <a:lnTo>
                                  <a:pt x="24" y="40"/>
                                </a:lnTo>
                                <a:lnTo>
                                  <a:pt x="5" y="40"/>
                                </a:lnTo>
                                <a:lnTo>
                                  <a:pt x="7" y="36"/>
                                </a:lnTo>
                                <a:lnTo>
                                  <a:pt x="10" y="34"/>
                                </a:lnTo>
                                <a:lnTo>
                                  <a:pt x="13" y="32"/>
                                </a:lnTo>
                                <a:lnTo>
                                  <a:pt x="16" y="32"/>
                                </a:lnTo>
                                <a:lnTo>
                                  <a:pt x="19" y="31"/>
                                </a:lnTo>
                                <a:lnTo>
                                  <a:pt x="21" y="29"/>
                                </a:lnTo>
                                <a:lnTo>
                                  <a:pt x="24" y="28"/>
                                </a:lnTo>
                                <a:lnTo>
                                  <a:pt x="26" y="26"/>
                                </a:lnTo>
                                <a:lnTo>
                                  <a:pt x="29" y="24"/>
                                </a:lnTo>
                                <a:lnTo>
                                  <a:pt x="31" y="23"/>
                                </a:lnTo>
                                <a:lnTo>
                                  <a:pt x="32" y="20"/>
                                </a:lnTo>
                                <a:lnTo>
                                  <a:pt x="35" y="18"/>
                                </a:lnTo>
                                <a:lnTo>
                                  <a:pt x="37" y="15"/>
                                </a:lnTo>
                                <a:lnTo>
                                  <a:pt x="40" y="12"/>
                                </a:lnTo>
                                <a:lnTo>
                                  <a:pt x="43" y="8"/>
                                </a:lnTo>
                                <a:lnTo>
                                  <a:pt x="45" y="4"/>
                                </a:lnTo>
                                <a:lnTo>
                                  <a:pt x="48" y="0"/>
                                </a:lnTo>
                                <a:lnTo>
                                  <a:pt x="53"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Freeform 6176"/>
                        <wps:cNvSpPr>
                          <a:spLocks/>
                        </wps:cNvSpPr>
                        <wps:spPr bwMode="auto">
                          <a:xfrm>
                            <a:off x="4969510" y="2832100"/>
                            <a:ext cx="40005" cy="50800"/>
                          </a:xfrm>
                          <a:custGeom>
                            <a:avLst/>
                            <a:gdLst>
                              <a:gd name="T0" fmla="*/ 60 w 126"/>
                              <a:gd name="T1" fmla="*/ 7 h 160"/>
                              <a:gd name="T2" fmla="*/ 64 w 126"/>
                              <a:gd name="T3" fmla="*/ 15 h 160"/>
                              <a:gd name="T4" fmla="*/ 65 w 126"/>
                              <a:gd name="T5" fmla="*/ 29 h 160"/>
                              <a:gd name="T6" fmla="*/ 75 w 126"/>
                              <a:gd name="T7" fmla="*/ 90 h 160"/>
                              <a:gd name="T8" fmla="*/ 89 w 126"/>
                              <a:gd name="T9" fmla="*/ 72 h 160"/>
                              <a:gd name="T10" fmla="*/ 99 w 126"/>
                              <a:gd name="T11" fmla="*/ 58 h 160"/>
                              <a:gd name="T12" fmla="*/ 110 w 126"/>
                              <a:gd name="T13" fmla="*/ 42 h 160"/>
                              <a:gd name="T14" fmla="*/ 115 w 126"/>
                              <a:gd name="T15" fmla="*/ 32 h 160"/>
                              <a:gd name="T16" fmla="*/ 116 w 126"/>
                              <a:gd name="T17" fmla="*/ 29 h 160"/>
                              <a:gd name="T18" fmla="*/ 116 w 126"/>
                              <a:gd name="T19" fmla="*/ 26 h 160"/>
                              <a:gd name="T20" fmla="*/ 116 w 126"/>
                              <a:gd name="T21" fmla="*/ 24 h 160"/>
                              <a:gd name="T22" fmla="*/ 115 w 126"/>
                              <a:gd name="T23" fmla="*/ 24 h 160"/>
                              <a:gd name="T24" fmla="*/ 112 w 126"/>
                              <a:gd name="T25" fmla="*/ 23 h 160"/>
                              <a:gd name="T26" fmla="*/ 107 w 126"/>
                              <a:gd name="T27" fmla="*/ 21 h 160"/>
                              <a:gd name="T28" fmla="*/ 105 w 126"/>
                              <a:gd name="T29" fmla="*/ 18 h 160"/>
                              <a:gd name="T30" fmla="*/ 102 w 126"/>
                              <a:gd name="T31" fmla="*/ 13 h 160"/>
                              <a:gd name="T32" fmla="*/ 104 w 126"/>
                              <a:gd name="T33" fmla="*/ 8 h 160"/>
                              <a:gd name="T34" fmla="*/ 105 w 126"/>
                              <a:gd name="T35" fmla="*/ 3 h 160"/>
                              <a:gd name="T36" fmla="*/ 110 w 126"/>
                              <a:gd name="T37" fmla="*/ 0 h 160"/>
                              <a:gd name="T38" fmla="*/ 115 w 126"/>
                              <a:gd name="T39" fmla="*/ 0 h 160"/>
                              <a:gd name="T40" fmla="*/ 121 w 126"/>
                              <a:gd name="T41" fmla="*/ 3 h 160"/>
                              <a:gd name="T42" fmla="*/ 124 w 126"/>
                              <a:gd name="T43" fmla="*/ 10 h 160"/>
                              <a:gd name="T44" fmla="*/ 124 w 126"/>
                              <a:gd name="T45" fmla="*/ 19 h 160"/>
                              <a:gd name="T46" fmla="*/ 121 w 126"/>
                              <a:gd name="T47" fmla="*/ 32 h 160"/>
                              <a:gd name="T48" fmla="*/ 112 w 126"/>
                              <a:gd name="T49" fmla="*/ 48 h 160"/>
                              <a:gd name="T50" fmla="*/ 94 w 126"/>
                              <a:gd name="T51" fmla="*/ 75 h 160"/>
                              <a:gd name="T52" fmla="*/ 68 w 126"/>
                              <a:gd name="T53" fmla="*/ 107 h 160"/>
                              <a:gd name="T54" fmla="*/ 41 w 126"/>
                              <a:gd name="T55" fmla="*/ 139 h 160"/>
                              <a:gd name="T56" fmla="*/ 25 w 126"/>
                              <a:gd name="T57" fmla="*/ 154 h 160"/>
                              <a:gd name="T58" fmla="*/ 16 w 126"/>
                              <a:gd name="T59" fmla="*/ 158 h 160"/>
                              <a:gd name="T60" fmla="*/ 8 w 126"/>
                              <a:gd name="T61" fmla="*/ 160 h 160"/>
                              <a:gd name="T62" fmla="*/ 3 w 126"/>
                              <a:gd name="T63" fmla="*/ 158 h 160"/>
                              <a:gd name="T64" fmla="*/ 0 w 126"/>
                              <a:gd name="T65" fmla="*/ 155 h 160"/>
                              <a:gd name="T66" fmla="*/ 0 w 126"/>
                              <a:gd name="T67" fmla="*/ 150 h 160"/>
                              <a:gd name="T68" fmla="*/ 1 w 126"/>
                              <a:gd name="T69" fmla="*/ 146 h 160"/>
                              <a:gd name="T70" fmla="*/ 4 w 126"/>
                              <a:gd name="T71" fmla="*/ 141 h 160"/>
                              <a:gd name="T72" fmla="*/ 11 w 126"/>
                              <a:gd name="T73" fmla="*/ 139 h 160"/>
                              <a:gd name="T74" fmla="*/ 14 w 126"/>
                              <a:gd name="T75" fmla="*/ 139 h 160"/>
                              <a:gd name="T76" fmla="*/ 16 w 126"/>
                              <a:gd name="T77" fmla="*/ 139 h 160"/>
                              <a:gd name="T78" fmla="*/ 17 w 126"/>
                              <a:gd name="T79" fmla="*/ 142 h 160"/>
                              <a:gd name="T80" fmla="*/ 19 w 126"/>
                              <a:gd name="T81" fmla="*/ 146 h 160"/>
                              <a:gd name="T82" fmla="*/ 19 w 126"/>
                              <a:gd name="T83" fmla="*/ 147 h 160"/>
                              <a:gd name="T84" fmla="*/ 20 w 126"/>
                              <a:gd name="T85" fmla="*/ 147 h 160"/>
                              <a:gd name="T86" fmla="*/ 22 w 126"/>
                              <a:gd name="T87" fmla="*/ 147 h 160"/>
                              <a:gd name="T88" fmla="*/ 24 w 126"/>
                              <a:gd name="T89" fmla="*/ 147 h 160"/>
                              <a:gd name="T90" fmla="*/ 30 w 126"/>
                              <a:gd name="T91" fmla="*/ 141 h 160"/>
                              <a:gd name="T92" fmla="*/ 41 w 126"/>
                              <a:gd name="T93" fmla="*/ 131 h 160"/>
                              <a:gd name="T94" fmla="*/ 52 w 126"/>
                              <a:gd name="T95" fmla="*/ 118 h 160"/>
                              <a:gd name="T96" fmla="*/ 48 w 126"/>
                              <a:gd name="T97" fmla="*/ 31 h 160"/>
                              <a:gd name="T98" fmla="*/ 44 w 126"/>
                              <a:gd name="T99" fmla="*/ 18 h 160"/>
                              <a:gd name="T100" fmla="*/ 40 w 126"/>
                              <a:gd name="T101" fmla="*/ 13 h 160"/>
                              <a:gd name="T102" fmla="*/ 32 w 126"/>
                              <a:gd name="T103" fmla="*/ 13 h 160"/>
                              <a:gd name="T104" fmla="*/ 27 w 126"/>
                              <a:gd name="T105" fmla="*/ 1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160">
                                <a:moveTo>
                                  <a:pt x="57" y="0"/>
                                </a:moveTo>
                                <a:lnTo>
                                  <a:pt x="59" y="2"/>
                                </a:lnTo>
                                <a:lnTo>
                                  <a:pt x="59" y="3"/>
                                </a:lnTo>
                                <a:lnTo>
                                  <a:pt x="60" y="5"/>
                                </a:lnTo>
                                <a:lnTo>
                                  <a:pt x="60" y="7"/>
                                </a:lnTo>
                                <a:lnTo>
                                  <a:pt x="62" y="8"/>
                                </a:lnTo>
                                <a:lnTo>
                                  <a:pt x="62" y="10"/>
                                </a:lnTo>
                                <a:lnTo>
                                  <a:pt x="62" y="11"/>
                                </a:lnTo>
                                <a:lnTo>
                                  <a:pt x="64" y="13"/>
                                </a:lnTo>
                                <a:lnTo>
                                  <a:pt x="64" y="15"/>
                                </a:lnTo>
                                <a:lnTo>
                                  <a:pt x="64" y="16"/>
                                </a:lnTo>
                                <a:lnTo>
                                  <a:pt x="64" y="19"/>
                                </a:lnTo>
                                <a:lnTo>
                                  <a:pt x="65" y="23"/>
                                </a:lnTo>
                                <a:lnTo>
                                  <a:pt x="65" y="26"/>
                                </a:lnTo>
                                <a:lnTo>
                                  <a:pt x="65" y="29"/>
                                </a:lnTo>
                                <a:lnTo>
                                  <a:pt x="65" y="32"/>
                                </a:lnTo>
                                <a:lnTo>
                                  <a:pt x="67" y="37"/>
                                </a:lnTo>
                                <a:lnTo>
                                  <a:pt x="72" y="94"/>
                                </a:lnTo>
                                <a:lnTo>
                                  <a:pt x="73" y="93"/>
                                </a:lnTo>
                                <a:lnTo>
                                  <a:pt x="75" y="90"/>
                                </a:lnTo>
                                <a:lnTo>
                                  <a:pt x="78" y="86"/>
                                </a:lnTo>
                                <a:lnTo>
                                  <a:pt x="80" y="83"/>
                                </a:lnTo>
                                <a:lnTo>
                                  <a:pt x="83" y="80"/>
                                </a:lnTo>
                                <a:lnTo>
                                  <a:pt x="86" y="77"/>
                                </a:lnTo>
                                <a:lnTo>
                                  <a:pt x="89" y="72"/>
                                </a:lnTo>
                                <a:lnTo>
                                  <a:pt x="92" y="67"/>
                                </a:lnTo>
                                <a:lnTo>
                                  <a:pt x="94" y="66"/>
                                </a:lnTo>
                                <a:lnTo>
                                  <a:pt x="96" y="62"/>
                                </a:lnTo>
                                <a:lnTo>
                                  <a:pt x="97" y="61"/>
                                </a:lnTo>
                                <a:lnTo>
                                  <a:pt x="99" y="58"/>
                                </a:lnTo>
                                <a:lnTo>
                                  <a:pt x="102" y="54"/>
                                </a:lnTo>
                                <a:lnTo>
                                  <a:pt x="104" y="51"/>
                                </a:lnTo>
                                <a:lnTo>
                                  <a:pt x="105" y="47"/>
                                </a:lnTo>
                                <a:lnTo>
                                  <a:pt x="108" y="43"/>
                                </a:lnTo>
                                <a:lnTo>
                                  <a:pt x="110" y="42"/>
                                </a:lnTo>
                                <a:lnTo>
                                  <a:pt x="110" y="39"/>
                                </a:lnTo>
                                <a:lnTo>
                                  <a:pt x="112" y="37"/>
                                </a:lnTo>
                                <a:lnTo>
                                  <a:pt x="113" y="35"/>
                                </a:lnTo>
                                <a:lnTo>
                                  <a:pt x="113" y="34"/>
                                </a:lnTo>
                                <a:lnTo>
                                  <a:pt x="115" y="32"/>
                                </a:lnTo>
                                <a:lnTo>
                                  <a:pt x="115" y="31"/>
                                </a:lnTo>
                                <a:lnTo>
                                  <a:pt x="115" y="29"/>
                                </a:lnTo>
                                <a:lnTo>
                                  <a:pt x="116" y="29"/>
                                </a:lnTo>
                                <a:lnTo>
                                  <a:pt x="116" y="27"/>
                                </a:lnTo>
                                <a:lnTo>
                                  <a:pt x="116" y="26"/>
                                </a:lnTo>
                                <a:lnTo>
                                  <a:pt x="116" y="24"/>
                                </a:lnTo>
                                <a:lnTo>
                                  <a:pt x="115" y="24"/>
                                </a:lnTo>
                                <a:lnTo>
                                  <a:pt x="113" y="23"/>
                                </a:lnTo>
                                <a:lnTo>
                                  <a:pt x="112" y="23"/>
                                </a:lnTo>
                                <a:lnTo>
                                  <a:pt x="110" y="23"/>
                                </a:lnTo>
                                <a:lnTo>
                                  <a:pt x="108" y="21"/>
                                </a:lnTo>
                                <a:lnTo>
                                  <a:pt x="107" y="21"/>
                                </a:lnTo>
                                <a:lnTo>
                                  <a:pt x="107" y="19"/>
                                </a:lnTo>
                                <a:lnTo>
                                  <a:pt x="105" y="19"/>
                                </a:lnTo>
                                <a:lnTo>
                                  <a:pt x="105" y="18"/>
                                </a:lnTo>
                                <a:lnTo>
                                  <a:pt x="104" y="16"/>
                                </a:lnTo>
                                <a:lnTo>
                                  <a:pt x="104" y="15"/>
                                </a:lnTo>
                                <a:lnTo>
                                  <a:pt x="102" y="13"/>
                                </a:lnTo>
                                <a:lnTo>
                                  <a:pt x="102" y="11"/>
                                </a:lnTo>
                                <a:lnTo>
                                  <a:pt x="102" y="10"/>
                                </a:lnTo>
                                <a:lnTo>
                                  <a:pt x="104" y="8"/>
                                </a:lnTo>
                                <a:lnTo>
                                  <a:pt x="104" y="7"/>
                                </a:lnTo>
                                <a:lnTo>
                                  <a:pt x="104" y="5"/>
                                </a:lnTo>
                                <a:lnTo>
                                  <a:pt x="105" y="3"/>
                                </a:lnTo>
                                <a:lnTo>
                                  <a:pt x="107" y="2"/>
                                </a:lnTo>
                                <a:lnTo>
                                  <a:pt x="108" y="2"/>
                                </a:lnTo>
                                <a:lnTo>
                                  <a:pt x="110" y="0"/>
                                </a:lnTo>
                                <a:lnTo>
                                  <a:pt x="112" y="0"/>
                                </a:lnTo>
                                <a:lnTo>
                                  <a:pt x="113" y="0"/>
                                </a:lnTo>
                                <a:lnTo>
                                  <a:pt x="115" y="0"/>
                                </a:lnTo>
                                <a:lnTo>
                                  <a:pt x="116" y="0"/>
                                </a:lnTo>
                                <a:lnTo>
                                  <a:pt x="118" y="2"/>
                                </a:lnTo>
                                <a:lnTo>
                                  <a:pt x="120" y="3"/>
                                </a:lnTo>
                                <a:lnTo>
                                  <a:pt x="121" y="3"/>
                                </a:lnTo>
                                <a:lnTo>
                                  <a:pt x="121" y="5"/>
                                </a:lnTo>
                                <a:lnTo>
                                  <a:pt x="123" y="5"/>
                                </a:lnTo>
                                <a:lnTo>
                                  <a:pt x="123" y="7"/>
                                </a:lnTo>
                                <a:lnTo>
                                  <a:pt x="124" y="8"/>
                                </a:lnTo>
                                <a:lnTo>
                                  <a:pt x="124" y="10"/>
                                </a:lnTo>
                                <a:lnTo>
                                  <a:pt x="124" y="11"/>
                                </a:lnTo>
                                <a:lnTo>
                                  <a:pt x="124" y="13"/>
                                </a:lnTo>
                                <a:lnTo>
                                  <a:pt x="124" y="15"/>
                                </a:lnTo>
                                <a:lnTo>
                                  <a:pt x="126" y="16"/>
                                </a:lnTo>
                                <a:lnTo>
                                  <a:pt x="124" y="19"/>
                                </a:lnTo>
                                <a:lnTo>
                                  <a:pt x="124" y="21"/>
                                </a:lnTo>
                                <a:lnTo>
                                  <a:pt x="124" y="24"/>
                                </a:lnTo>
                                <a:lnTo>
                                  <a:pt x="124" y="27"/>
                                </a:lnTo>
                                <a:lnTo>
                                  <a:pt x="123" y="29"/>
                                </a:lnTo>
                                <a:lnTo>
                                  <a:pt x="121" y="32"/>
                                </a:lnTo>
                                <a:lnTo>
                                  <a:pt x="120" y="35"/>
                                </a:lnTo>
                                <a:lnTo>
                                  <a:pt x="120" y="39"/>
                                </a:lnTo>
                                <a:lnTo>
                                  <a:pt x="116" y="42"/>
                                </a:lnTo>
                                <a:lnTo>
                                  <a:pt x="115" y="45"/>
                                </a:lnTo>
                                <a:lnTo>
                                  <a:pt x="112" y="48"/>
                                </a:lnTo>
                                <a:lnTo>
                                  <a:pt x="110" y="53"/>
                                </a:lnTo>
                                <a:lnTo>
                                  <a:pt x="107" y="58"/>
                                </a:lnTo>
                                <a:lnTo>
                                  <a:pt x="102" y="62"/>
                                </a:lnTo>
                                <a:lnTo>
                                  <a:pt x="99" y="69"/>
                                </a:lnTo>
                                <a:lnTo>
                                  <a:pt x="94" y="75"/>
                                </a:lnTo>
                                <a:lnTo>
                                  <a:pt x="89" y="82"/>
                                </a:lnTo>
                                <a:lnTo>
                                  <a:pt x="84" y="88"/>
                                </a:lnTo>
                                <a:lnTo>
                                  <a:pt x="80" y="94"/>
                                </a:lnTo>
                                <a:lnTo>
                                  <a:pt x="73" y="101"/>
                                </a:lnTo>
                                <a:lnTo>
                                  <a:pt x="68" y="107"/>
                                </a:lnTo>
                                <a:lnTo>
                                  <a:pt x="62" y="115"/>
                                </a:lnTo>
                                <a:lnTo>
                                  <a:pt x="56" y="122"/>
                                </a:lnTo>
                                <a:lnTo>
                                  <a:pt x="49" y="130"/>
                                </a:lnTo>
                                <a:lnTo>
                                  <a:pt x="46" y="134"/>
                                </a:lnTo>
                                <a:lnTo>
                                  <a:pt x="41" y="139"/>
                                </a:lnTo>
                                <a:lnTo>
                                  <a:pt x="38" y="142"/>
                                </a:lnTo>
                                <a:lnTo>
                                  <a:pt x="35" y="146"/>
                                </a:lnTo>
                                <a:lnTo>
                                  <a:pt x="32" y="149"/>
                                </a:lnTo>
                                <a:lnTo>
                                  <a:pt x="28" y="152"/>
                                </a:lnTo>
                                <a:lnTo>
                                  <a:pt x="25" y="154"/>
                                </a:lnTo>
                                <a:lnTo>
                                  <a:pt x="24" y="155"/>
                                </a:lnTo>
                                <a:lnTo>
                                  <a:pt x="20" y="157"/>
                                </a:lnTo>
                                <a:lnTo>
                                  <a:pt x="19" y="157"/>
                                </a:lnTo>
                                <a:lnTo>
                                  <a:pt x="17" y="158"/>
                                </a:lnTo>
                                <a:lnTo>
                                  <a:pt x="16" y="158"/>
                                </a:lnTo>
                                <a:lnTo>
                                  <a:pt x="14" y="160"/>
                                </a:lnTo>
                                <a:lnTo>
                                  <a:pt x="11" y="160"/>
                                </a:lnTo>
                                <a:lnTo>
                                  <a:pt x="9" y="160"/>
                                </a:lnTo>
                                <a:lnTo>
                                  <a:pt x="8" y="160"/>
                                </a:lnTo>
                                <a:lnTo>
                                  <a:pt x="6" y="160"/>
                                </a:lnTo>
                                <a:lnTo>
                                  <a:pt x="4" y="160"/>
                                </a:lnTo>
                                <a:lnTo>
                                  <a:pt x="4" y="158"/>
                                </a:lnTo>
                                <a:lnTo>
                                  <a:pt x="3" y="158"/>
                                </a:lnTo>
                                <a:lnTo>
                                  <a:pt x="1" y="157"/>
                                </a:lnTo>
                                <a:lnTo>
                                  <a:pt x="1" y="155"/>
                                </a:lnTo>
                                <a:lnTo>
                                  <a:pt x="0" y="155"/>
                                </a:lnTo>
                                <a:lnTo>
                                  <a:pt x="0" y="154"/>
                                </a:lnTo>
                                <a:lnTo>
                                  <a:pt x="0" y="152"/>
                                </a:lnTo>
                                <a:lnTo>
                                  <a:pt x="0" y="150"/>
                                </a:lnTo>
                                <a:lnTo>
                                  <a:pt x="0" y="149"/>
                                </a:lnTo>
                                <a:lnTo>
                                  <a:pt x="0" y="147"/>
                                </a:lnTo>
                                <a:lnTo>
                                  <a:pt x="0" y="146"/>
                                </a:lnTo>
                                <a:lnTo>
                                  <a:pt x="1" y="146"/>
                                </a:lnTo>
                                <a:lnTo>
                                  <a:pt x="1" y="144"/>
                                </a:lnTo>
                                <a:lnTo>
                                  <a:pt x="3" y="144"/>
                                </a:lnTo>
                                <a:lnTo>
                                  <a:pt x="3" y="142"/>
                                </a:lnTo>
                                <a:lnTo>
                                  <a:pt x="4" y="141"/>
                                </a:lnTo>
                                <a:lnTo>
                                  <a:pt x="6" y="141"/>
                                </a:lnTo>
                                <a:lnTo>
                                  <a:pt x="8" y="139"/>
                                </a:lnTo>
                                <a:lnTo>
                                  <a:pt x="9" y="139"/>
                                </a:lnTo>
                                <a:lnTo>
                                  <a:pt x="11" y="139"/>
                                </a:lnTo>
                                <a:lnTo>
                                  <a:pt x="12" y="139"/>
                                </a:lnTo>
                                <a:lnTo>
                                  <a:pt x="14" y="139"/>
                                </a:lnTo>
                                <a:lnTo>
                                  <a:pt x="16" y="139"/>
                                </a:lnTo>
                                <a:lnTo>
                                  <a:pt x="16" y="141"/>
                                </a:lnTo>
                                <a:lnTo>
                                  <a:pt x="17" y="141"/>
                                </a:lnTo>
                                <a:lnTo>
                                  <a:pt x="17" y="142"/>
                                </a:lnTo>
                                <a:lnTo>
                                  <a:pt x="17" y="144"/>
                                </a:lnTo>
                                <a:lnTo>
                                  <a:pt x="19" y="146"/>
                                </a:lnTo>
                                <a:lnTo>
                                  <a:pt x="19" y="147"/>
                                </a:lnTo>
                                <a:lnTo>
                                  <a:pt x="20" y="147"/>
                                </a:lnTo>
                                <a:lnTo>
                                  <a:pt x="22" y="147"/>
                                </a:lnTo>
                                <a:lnTo>
                                  <a:pt x="24" y="147"/>
                                </a:lnTo>
                                <a:lnTo>
                                  <a:pt x="24" y="146"/>
                                </a:lnTo>
                                <a:lnTo>
                                  <a:pt x="25" y="146"/>
                                </a:lnTo>
                                <a:lnTo>
                                  <a:pt x="27" y="144"/>
                                </a:lnTo>
                                <a:lnTo>
                                  <a:pt x="28" y="142"/>
                                </a:lnTo>
                                <a:lnTo>
                                  <a:pt x="30" y="141"/>
                                </a:lnTo>
                                <a:lnTo>
                                  <a:pt x="32" y="139"/>
                                </a:lnTo>
                                <a:lnTo>
                                  <a:pt x="35" y="138"/>
                                </a:lnTo>
                                <a:lnTo>
                                  <a:pt x="36" y="136"/>
                                </a:lnTo>
                                <a:lnTo>
                                  <a:pt x="38" y="133"/>
                                </a:lnTo>
                                <a:lnTo>
                                  <a:pt x="41" y="131"/>
                                </a:lnTo>
                                <a:lnTo>
                                  <a:pt x="44" y="128"/>
                                </a:lnTo>
                                <a:lnTo>
                                  <a:pt x="46" y="125"/>
                                </a:lnTo>
                                <a:lnTo>
                                  <a:pt x="49" y="123"/>
                                </a:lnTo>
                                <a:lnTo>
                                  <a:pt x="51" y="120"/>
                                </a:lnTo>
                                <a:lnTo>
                                  <a:pt x="52" y="118"/>
                                </a:lnTo>
                                <a:lnTo>
                                  <a:pt x="54" y="117"/>
                                </a:lnTo>
                                <a:lnTo>
                                  <a:pt x="56" y="114"/>
                                </a:lnTo>
                                <a:lnTo>
                                  <a:pt x="49" y="39"/>
                                </a:lnTo>
                                <a:lnTo>
                                  <a:pt x="48" y="35"/>
                                </a:lnTo>
                                <a:lnTo>
                                  <a:pt x="48" y="31"/>
                                </a:lnTo>
                                <a:lnTo>
                                  <a:pt x="48" y="27"/>
                                </a:lnTo>
                                <a:lnTo>
                                  <a:pt x="46" y="24"/>
                                </a:lnTo>
                                <a:lnTo>
                                  <a:pt x="46" y="21"/>
                                </a:lnTo>
                                <a:lnTo>
                                  <a:pt x="46" y="19"/>
                                </a:lnTo>
                                <a:lnTo>
                                  <a:pt x="44" y="18"/>
                                </a:lnTo>
                                <a:lnTo>
                                  <a:pt x="44" y="16"/>
                                </a:lnTo>
                                <a:lnTo>
                                  <a:pt x="43" y="16"/>
                                </a:lnTo>
                                <a:lnTo>
                                  <a:pt x="41" y="15"/>
                                </a:lnTo>
                                <a:lnTo>
                                  <a:pt x="40" y="13"/>
                                </a:lnTo>
                                <a:lnTo>
                                  <a:pt x="38" y="13"/>
                                </a:lnTo>
                                <a:lnTo>
                                  <a:pt x="36" y="13"/>
                                </a:lnTo>
                                <a:lnTo>
                                  <a:pt x="35" y="13"/>
                                </a:lnTo>
                                <a:lnTo>
                                  <a:pt x="33" y="13"/>
                                </a:lnTo>
                                <a:lnTo>
                                  <a:pt x="32" y="13"/>
                                </a:lnTo>
                                <a:lnTo>
                                  <a:pt x="30" y="13"/>
                                </a:lnTo>
                                <a:lnTo>
                                  <a:pt x="28" y="13"/>
                                </a:lnTo>
                                <a:lnTo>
                                  <a:pt x="27" y="13"/>
                                </a:lnTo>
                                <a:lnTo>
                                  <a:pt x="25" y="13"/>
                                </a:lnTo>
                                <a:lnTo>
                                  <a:pt x="24" y="13"/>
                                </a:lnTo>
                                <a:lnTo>
                                  <a:pt x="22" y="8"/>
                                </a:lnTo>
                                <a:lnTo>
                                  <a:pt x="5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Freeform 6177"/>
                        <wps:cNvSpPr>
                          <a:spLocks/>
                        </wps:cNvSpPr>
                        <wps:spPr bwMode="auto">
                          <a:xfrm>
                            <a:off x="5029200" y="2813685"/>
                            <a:ext cx="41910" cy="53975"/>
                          </a:xfrm>
                          <a:custGeom>
                            <a:avLst/>
                            <a:gdLst>
                              <a:gd name="T0" fmla="*/ 18 w 131"/>
                              <a:gd name="T1" fmla="*/ 113 h 169"/>
                              <a:gd name="T2" fmla="*/ 18 w 131"/>
                              <a:gd name="T3" fmla="*/ 121 h 169"/>
                              <a:gd name="T4" fmla="*/ 19 w 131"/>
                              <a:gd name="T5" fmla="*/ 137 h 169"/>
                              <a:gd name="T6" fmla="*/ 31 w 131"/>
                              <a:gd name="T7" fmla="*/ 151 h 169"/>
                              <a:gd name="T8" fmla="*/ 47 w 131"/>
                              <a:gd name="T9" fmla="*/ 159 h 169"/>
                              <a:gd name="T10" fmla="*/ 66 w 131"/>
                              <a:gd name="T11" fmla="*/ 158 h 169"/>
                              <a:gd name="T12" fmla="*/ 79 w 131"/>
                              <a:gd name="T13" fmla="*/ 150 h 169"/>
                              <a:gd name="T14" fmla="*/ 85 w 131"/>
                              <a:gd name="T15" fmla="*/ 137 h 169"/>
                              <a:gd name="T16" fmla="*/ 87 w 131"/>
                              <a:gd name="T17" fmla="*/ 124 h 169"/>
                              <a:gd name="T18" fmla="*/ 83 w 131"/>
                              <a:gd name="T19" fmla="*/ 115 h 169"/>
                              <a:gd name="T20" fmla="*/ 72 w 131"/>
                              <a:gd name="T21" fmla="*/ 100 h 169"/>
                              <a:gd name="T22" fmla="*/ 50 w 131"/>
                              <a:gd name="T23" fmla="*/ 76 h 169"/>
                              <a:gd name="T24" fmla="*/ 40 w 131"/>
                              <a:gd name="T25" fmla="*/ 64 h 169"/>
                              <a:gd name="T26" fmla="*/ 35 w 131"/>
                              <a:gd name="T27" fmla="*/ 54 h 169"/>
                              <a:gd name="T28" fmla="*/ 32 w 131"/>
                              <a:gd name="T29" fmla="*/ 41 h 169"/>
                              <a:gd name="T30" fmla="*/ 37 w 131"/>
                              <a:gd name="T31" fmla="*/ 22 h 169"/>
                              <a:gd name="T32" fmla="*/ 51 w 131"/>
                              <a:gd name="T33" fmla="*/ 6 h 169"/>
                              <a:gd name="T34" fmla="*/ 72 w 131"/>
                              <a:gd name="T35" fmla="*/ 0 h 169"/>
                              <a:gd name="T36" fmla="*/ 83 w 131"/>
                              <a:gd name="T37" fmla="*/ 0 h 169"/>
                              <a:gd name="T38" fmla="*/ 91 w 131"/>
                              <a:gd name="T39" fmla="*/ 1 h 169"/>
                              <a:gd name="T40" fmla="*/ 99 w 131"/>
                              <a:gd name="T41" fmla="*/ 4 h 169"/>
                              <a:gd name="T42" fmla="*/ 107 w 131"/>
                              <a:gd name="T43" fmla="*/ 8 h 169"/>
                              <a:gd name="T44" fmla="*/ 111 w 131"/>
                              <a:gd name="T45" fmla="*/ 9 h 169"/>
                              <a:gd name="T46" fmla="*/ 114 w 131"/>
                              <a:gd name="T47" fmla="*/ 9 h 169"/>
                              <a:gd name="T48" fmla="*/ 117 w 131"/>
                              <a:gd name="T49" fmla="*/ 9 h 169"/>
                              <a:gd name="T50" fmla="*/ 120 w 131"/>
                              <a:gd name="T51" fmla="*/ 8 h 169"/>
                              <a:gd name="T52" fmla="*/ 123 w 131"/>
                              <a:gd name="T53" fmla="*/ 4 h 169"/>
                              <a:gd name="T54" fmla="*/ 131 w 131"/>
                              <a:gd name="T55" fmla="*/ 0 h 169"/>
                              <a:gd name="T56" fmla="*/ 115 w 131"/>
                              <a:gd name="T57" fmla="*/ 49 h 169"/>
                              <a:gd name="T58" fmla="*/ 115 w 131"/>
                              <a:gd name="T59" fmla="*/ 41 h 169"/>
                              <a:gd name="T60" fmla="*/ 111 w 131"/>
                              <a:gd name="T61" fmla="*/ 27 h 169"/>
                              <a:gd name="T62" fmla="*/ 101 w 131"/>
                              <a:gd name="T63" fmla="*/ 14 h 169"/>
                              <a:gd name="T64" fmla="*/ 85 w 131"/>
                              <a:gd name="T65" fmla="*/ 9 h 169"/>
                              <a:gd name="T66" fmla="*/ 69 w 131"/>
                              <a:gd name="T67" fmla="*/ 11 h 169"/>
                              <a:gd name="T68" fmla="*/ 59 w 131"/>
                              <a:gd name="T69" fmla="*/ 19 h 169"/>
                              <a:gd name="T70" fmla="*/ 53 w 131"/>
                              <a:gd name="T71" fmla="*/ 28 h 169"/>
                              <a:gd name="T72" fmla="*/ 53 w 131"/>
                              <a:gd name="T73" fmla="*/ 40 h 169"/>
                              <a:gd name="T74" fmla="*/ 58 w 131"/>
                              <a:gd name="T75" fmla="*/ 49 h 169"/>
                              <a:gd name="T76" fmla="*/ 69 w 131"/>
                              <a:gd name="T77" fmla="*/ 62 h 169"/>
                              <a:gd name="T78" fmla="*/ 88 w 131"/>
                              <a:gd name="T79" fmla="*/ 81 h 169"/>
                              <a:gd name="T80" fmla="*/ 103 w 131"/>
                              <a:gd name="T81" fmla="*/ 97 h 169"/>
                              <a:gd name="T82" fmla="*/ 107 w 131"/>
                              <a:gd name="T83" fmla="*/ 110 h 169"/>
                              <a:gd name="T84" fmla="*/ 109 w 131"/>
                              <a:gd name="T85" fmla="*/ 124 h 169"/>
                              <a:gd name="T86" fmla="*/ 104 w 131"/>
                              <a:gd name="T87" fmla="*/ 139 h 169"/>
                              <a:gd name="T88" fmla="*/ 96 w 131"/>
                              <a:gd name="T89" fmla="*/ 151 h 169"/>
                              <a:gd name="T90" fmla="*/ 83 w 131"/>
                              <a:gd name="T91" fmla="*/ 163 h 169"/>
                              <a:gd name="T92" fmla="*/ 67 w 131"/>
                              <a:gd name="T93" fmla="*/ 167 h 169"/>
                              <a:gd name="T94" fmla="*/ 53 w 131"/>
                              <a:gd name="T95" fmla="*/ 167 h 169"/>
                              <a:gd name="T96" fmla="*/ 45 w 131"/>
                              <a:gd name="T97" fmla="*/ 167 h 169"/>
                              <a:gd name="T98" fmla="*/ 35 w 131"/>
                              <a:gd name="T99" fmla="*/ 164 h 169"/>
                              <a:gd name="T100" fmla="*/ 23 w 131"/>
                              <a:gd name="T101" fmla="*/ 159 h 169"/>
                              <a:gd name="T102" fmla="*/ 18 w 131"/>
                              <a:gd name="T103" fmla="*/ 159 h 169"/>
                              <a:gd name="T104" fmla="*/ 11 w 131"/>
                              <a:gd name="T105" fmla="*/ 159 h 169"/>
                              <a:gd name="T106" fmla="*/ 5 w 131"/>
                              <a:gd name="T10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1" h="169">
                                <a:moveTo>
                                  <a:pt x="0" y="169"/>
                                </a:moveTo>
                                <a:lnTo>
                                  <a:pt x="15" y="108"/>
                                </a:lnTo>
                                <a:lnTo>
                                  <a:pt x="18" y="108"/>
                                </a:lnTo>
                                <a:lnTo>
                                  <a:pt x="18" y="111"/>
                                </a:lnTo>
                                <a:lnTo>
                                  <a:pt x="18" y="113"/>
                                </a:lnTo>
                                <a:lnTo>
                                  <a:pt x="18" y="115"/>
                                </a:lnTo>
                                <a:lnTo>
                                  <a:pt x="18" y="116"/>
                                </a:lnTo>
                                <a:lnTo>
                                  <a:pt x="18" y="118"/>
                                </a:lnTo>
                                <a:lnTo>
                                  <a:pt x="18" y="119"/>
                                </a:lnTo>
                                <a:lnTo>
                                  <a:pt x="18" y="121"/>
                                </a:lnTo>
                                <a:lnTo>
                                  <a:pt x="18" y="123"/>
                                </a:lnTo>
                                <a:lnTo>
                                  <a:pt x="18" y="127"/>
                                </a:lnTo>
                                <a:lnTo>
                                  <a:pt x="18" y="131"/>
                                </a:lnTo>
                                <a:lnTo>
                                  <a:pt x="19" y="134"/>
                                </a:lnTo>
                                <a:lnTo>
                                  <a:pt x="19" y="137"/>
                                </a:lnTo>
                                <a:lnTo>
                                  <a:pt x="21" y="140"/>
                                </a:lnTo>
                                <a:lnTo>
                                  <a:pt x="23" y="143"/>
                                </a:lnTo>
                                <a:lnTo>
                                  <a:pt x="26" y="147"/>
                                </a:lnTo>
                                <a:lnTo>
                                  <a:pt x="27" y="150"/>
                                </a:lnTo>
                                <a:lnTo>
                                  <a:pt x="31" y="151"/>
                                </a:lnTo>
                                <a:lnTo>
                                  <a:pt x="34" y="155"/>
                                </a:lnTo>
                                <a:lnTo>
                                  <a:pt x="37" y="156"/>
                                </a:lnTo>
                                <a:lnTo>
                                  <a:pt x="40" y="158"/>
                                </a:lnTo>
                                <a:lnTo>
                                  <a:pt x="43" y="158"/>
                                </a:lnTo>
                                <a:lnTo>
                                  <a:pt x="47" y="159"/>
                                </a:lnTo>
                                <a:lnTo>
                                  <a:pt x="51" y="159"/>
                                </a:lnTo>
                                <a:lnTo>
                                  <a:pt x="55" y="159"/>
                                </a:lnTo>
                                <a:lnTo>
                                  <a:pt x="59" y="159"/>
                                </a:lnTo>
                                <a:lnTo>
                                  <a:pt x="63" y="159"/>
                                </a:lnTo>
                                <a:lnTo>
                                  <a:pt x="66" y="158"/>
                                </a:lnTo>
                                <a:lnTo>
                                  <a:pt x="69" y="158"/>
                                </a:lnTo>
                                <a:lnTo>
                                  <a:pt x="72" y="156"/>
                                </a:lnTo>
                                <a:lnTo>
                                  <a:pt x="74" y="155"/>
                                </a:lnTo>
                                <a:lnTo>
                                  <a:pt x="77" y="153"/>
                                </a:lnTo>
                                <a:lnTo>
                                  <a:pt x="79" y="150"/>
                                </a:lnTo>
                                <a:lnTo>
                                  <a:pt x="80" y="148"/>
                                </a:lnTo>
                                <a:lnTo>
                                  <a:pt x="82" y="145"/>
                                </a:lnTo>
                                <a:lnTo>
                                  <a:pt x="83" y="142"/>
                                </a:lnTo>
                                <a:lnTo>
                                  <a:pt x="85" y="140"/>
                                </a:lnTo>
                                <a:lnTo>
                                  <a:pt x="85" y="137"/>
                                </a:lnTo>
                                <a:lnTo>
                                  <a:pt x="87" y="134"/>
                                </a:lnTo>
                                <a:lnTo>
                                  <a:pt x="87" y="131"/>
                                </a:lnTo>
                                <a:lnTo>
                                  <a:pt x="87" y="127"/>
                                </a:lnTo>
                                <a:lnTo>
                                  <a:pt x="87" y="126"/>
                                </a:lnTo>
                                <a:lnTo>
                                  <a:pt x="87" y="124"/>
                                </a:lnTo>
                                <a:lnTo>
                                  <a:pt x="87" y="123"/>
                                </a:lnTo>
                                <a:lnTo>
                                  <a:pt x="85" y="121"/>
                                </a:lnTo>
                                <a:lnTo>
                                  <a:pt x="85" y="118"/>
                                </a:lnTo>
                                <a:lnTo>
                                  <a:pt x="85" y="116"/>
                                </a:lnTo>
                                <a:lnTo>
                                  <a:pt x="83" y="115"/>
                                </a:lnTo>
                                <a:lnTo>
                                  <a:pt x="83" y="113"/>
                                </a:lnTo>
                                <a:lnTo>
                                  <a:pt x="82" y="110"/>
                                </a:lnTo>
                                <a:lnTo>
                                  <a:pt x="79" y="107"/>
                                </a:lnTo>
                                <a:lnTo>
                                  <a:pt x="75" y="104"/>
                                </a:lnTo>
                                <a:lnTo>
                                  <a:pt x="72" y="100"/>
                                </a:lnTo>
                                <a:lnTo>
                                  <a:pt x="69" y="96"/>
                                </a:lnTo>
                                <a:lnTo>
                                  <a:pt x="64" y="91"/>
                                </a:lnTo>
                                <a:lnTo>
                                  <a:pt x="59" y="84"/>
                                </a:lnTo>
                                <a:lnTo>
                                  <a:pt x="53" y="78"/>
                                </a:lnTo>
                                <a:lnTo>
                                  <a:pt x="50" y="76"/>
                                </a:lnTo>
                                <a:lnTo>
                                  <a:pt x="48" y="73"/>
                                </a:lnTo>
                                <a:lnTo>
                                  <a:pt x="45" y="70"/>
                                </a:lnTo>
                                <a:lnTo>
                                  <a:pt x="43" y="68"/>
                                </a:lnTo>
                                <a:lnTo>
                                  <a:pt x="42" y="67"/>
                                </a:lnTo>
                                <a:lnTo>
                                  <a:pt x="40" y="64"/>
                                </a:lnTo>
                                <a:lnTo>
                                  <a:pt x="39" y="62"/>
                                </a:lnTo>
                                <a:lnTo>
                                  <a:pt x="39" y="60"/>
                                </a:lnTo>
                                <a:lnTo>
                                  <a:pt x="37" y="59"/>
                                </a:lnTo>
                                <a:lnTo>
                                  <a:pt x="35" y="56"/>
                                </a:lnTo>
                                <a:lnTo>
                                  <a:pt x="35" y="54"/>
                                </a:lnTo>
                                <a:lnTo>
                                  <a:pt x="34" y="51"/>
                                </a:lnTo>
                                <a:lnTo>
                                  <a:pt x="34" y="49"/>
                                </a:lnTo>
                                <a:lnTo>
                                  <a:pt x="32" y="46"/>
                                </a:lnTo>
                                <a:lnTo>
                                  <a:pt x="32" y="43"/>
                                </a:lnTo>
                                <a:lnTo>
                                  <a:pt x="32" y="41"/>
                                </a:lnTo>
                                <a:lnTo>
                                  <a:pt x="32" y="36"/>
                                </a:lnTo>
                                <a:lnTo>
                                  <a:pt x="34" y="33"/>
                                </a:lnTo>
                                <a:lnTo>
                                  <a:pt x="34" y="28"/>
                                </a:lnTo>
                                <a:lnTo>
                                  <a:pt x="35" y="25"/>
                                </a:lnTo>
                                <a:lnTo>
                                  <a:pt x="37" y="22"/>
                                </a:lnTo>
                                <a:lnTo>
                                  <a:pt x="40" y="19"/>
                                </a:lnTo>
                                <a:lnTo>
                                  <a:pt x="42" y="16"/>
                                </a:lnTo>
                                <a:lnTo>
                                  <a:pt x="45" y="12"/>
                                </a:lnTo>
                                <a:lnTo>
                                  <a:pt x="48" y="9"/>
                                </a:lnTo>
                                <a:lnTo>
                                  <a:pt x="51" y="6"/>
                                </a:lnTo>
                                <a:lnTo>
                                  <a:pt x="56" y="4"/>
                                </a:lnTo>
                                <a:lnTo>
                                  <a:pt x="59" y="3"/>
                                </a:lnTo>
                                <a:lnTo>
                                  <a:pt x="64" y="1"/>
                                </a:lnTo>
                                <a:lnTo>
                                  <a:pt x="67" y="1"/>
                                </a:lnTo>
                                <a:lnTo>
                                  <a:pt x="72" y="0"/>
                                </a:lnTo>
                                <a:lnTo>
                                  <a:pt x="77" y="0"/>
                                </a:lnTo>
                                <a:lnTo>
                                  <a:pt x="79" y="0"/>
                                </a:lnTo>
                                <a:lnTo>
                                  <a:pt x="80" y="0"/>
                                </a:lnTo>
                                <a:lnTo>
                                  <a:pt x="82" y="0"/>
                                </a:lnTo>
                                <a:lnTo>
                                  <a:pt x="83" y="0"/>
                                </a:lnTo>
                                <a:lnTo>
                                  <a:pt x="85" y="1"/>
                                </a:lnTo>
                                <a:lnTo>
                                  <a:pt x="87" y="1"/>
                                </a:lnTo>
                                <a:lnTo>
                                  <a:pt x="88" y="1"/>
                                </a:lnTo>
                                <a:lnTo>
                                  <a:pt x="90" y="1"/>
                                </a:lnTo>
                                <a:lnTo>
                                  <a:pt x="91" y="1"/>
                                </a:lnTo>
                                <a:lnTo>
                                  <a:pt x="93" y="1"/>
                                </a:lnTo>
                                <a:lnTo>
                                  <a:pt x="93" y="3"/>
                                </a:lnTo>
                                <a:lnTo>
                                  <a:pt x="95" y="3"/>
                                </a:lnTo>
                                <a:lnTo>
                                  <a:pt x="98" y="3"/>
                                </a:lnTo>
                                <a:lnTo>
                                  <a:pt x="99" y="4"/>
                                </a:lnTo>
                                <a:lnTo>
                                  <a:pt x="101" y="4"/>
                                </a:lnTo>
                                <a:lnTo>
                                  <a:pt x="104" y="6"/>
                                </a:lnTo>
                                <a:lnTo>
                                  <a:pt x="106" y="6"/>
                                </a:lnTo>
                                <a:lnTo>
                                  <a:pt x="106" y="8"/>
                                </a:lnTo>
                                <a:lnTo>
                                  <a:pt x="107" y="8"/>
                                </a:lnTo>
                                <a:lnTo>
                                  <a:pt x="109" y="8"/>
                                </a:lnTo>
                                <a:lnTo>
                                  <a:pt x="109" y="9"/>
                                </a:lnTo>
                                <a:lnTo>
                                  <a:pt x="111" y="9"/>
                                </a:lnTo>
                                <a:lnTo>
                                  <a:pt x="112" y="9"/>
                                </a:lnTo>
                                <a:lnTo>
                                  <a:pt x="114" y="9"/>
                                </a:lnTo>
                                <a:lnTo>
                                  <a:pt x="115" y="9"/>
                                </a:lnTo>
                                <a:lnTo>
                                  <a:pt x="117" y="9"/>
                                </a:lnTo>
                                <a:lnTo>
                                  <a:pt x="119" y="9"/>
                                </a:lnTo>
                                <a:lnTo>
                                  <a:pt x="120" y="8"/>
                                </a:lnTo>
                                <a:lnTo>
                                  <a:pt x="122" y="8"/>
                                </a:lnTo>
                                <a:lnTo>
                                  <a:pt x="122" y="6"/>
                                </a:lnTo>
                                <a:lnTo>
                                  <a:pt x="123" y="6"/>
                                </a:lnTo>
                                <a:lnTo>
                                  <a:pt x="123" y="4"/>
                                </a:lnTo>
                                <a:lnTo>
                                  <a:pt x="125" y="3"/>
                                </a:lnTo>
                                <a:lnTo>
                                  <a:pt x="125" y="1"/>
                                </a:lnTo>
                                <a:lnTo>
                                  <a:pt x="127" y="0"/>
                                </a:lnTo>
                                <a:lnTo>
                                  <a:pt x="131" y="0"/>
                                </a:lnTo>
                                <a:lnTo>
                                  <a:pt x="119" y="54"/>
                                </a:lnTo>
                                <a:lnTo>
                                  <a:pt x="115" y="54"/>
                                </a:lnTo>
                                <a:lnTo>
                                  <a:pt x="115" y="52"/>
                                </a:lnTo>
                                <a:lnTo>
                                  <a:pt x="115" y="51"/>
                                </a:lnTo>
                                <a:lnTo>
                                  <a:pt x="115" y="49"/>
                                </a:lnTo>
                                <a:lnTo>
                                  <a:pt x="115" y="48"/>
                                </a:lnTo>
                                <a:lnTo>
                                  <a:pt x="115" y="46"/>
                                </a:lnTo>
                                <a:lnTo>
                                  <a:pt x="115" y="44"/>
                                </a:lnTo>
                                <a:lnTo>
                                  <a:pt x="115" y="43"/>
                                </a:lnTo>
                                <a:lnTo>
                                  <a:pt x="115" y="41"/>
                                </a:lnTo>
                                <a:lnTo>
                                  <a:pt x="115" y="38"/>
                                </a:lnTo>
                                <a:lnTo>
                                  <a:pt x="114" y="35"/>
                                </a:lnTo>
                                <a:lnTo>
                                  <a:pt x="114" y="32"/>
                                </a:lnTo>
                                <a:lnTo>
                                  <a:pt x="112" y="28"/>
                                </a:lnTo>
                                <a:lnTo>
                                  <a:pt x="111" y="27"/>
                                </a:lnTo>
                                <a:lnTo>
                                  <a:pt x="109" y="24"/>
                                </a:lnTo>
                                <a:lnTo>
                                  <a:pt x="107" y="20"/>
                                </a:lnTo>
                                <a:lnTo>
                                  <a:pt x="106" y="19"/>
                                </a:lnTo>
                                <a:lnTo>
                                  <a:pt x="103" y="16"/>
                                </a:lnTo>
                                <a:lnTo>
                                  <a:pt x="101" y="14"/>
                                </a:lnTo>
                                <a:lnTo>
                                  <a:pt x="98" y="12"/>
                                </a:lnTo>
                                <a:lnTo>
                                  <a:pt x="95" y="11"/>
                                </a:lnTo>
                                <a:lnTo>
                                  <a:pt x="91" y="11"/>
                                </a:lnTo>
                                <a:lnTo>
                                  <a:pt x="88" y="9"/>
                                </a:lnTo>
                                <a:lnTo>
                                  <a:pt x="85" y="9"/>
                                </a:lnTo>
                                <a:lnTo>
                                  <a:pt x="80" y="9"/>
                                </a:lnTo>
                                <a:lnTo>
                                  <a:pt x="77" y="9"/>
                                </a:lnTo>
                                <a:lnTo>
                                  <a:pt x="75" y="9"/>
                                </a:lnTo>
                                <a:lnTo>
                                  <a:pt x="72" y="11"/>
                                </a:lnTo>
                                <a:lnTo>
                                  <a:pt x="69" y="11"/>
                                </a:lnTo>
                                <a:lnTo>
                                  <a:pt x="67" y="12"/>
                                </a:lnTo>
                                <a:lnTo>
                                  <a:pt x="64" y="14"/>
                                </a:lnTo>
                                <a:lnTo>
                                  <a:pt x="63" y="16"/>
                                </a:lnTo>
                                <a:lnTo>
                                  <a:pt x="61" y="17"/>
                                </a:lnTo>
                                <a:lnTo>
                                  <a:pt x="59" y="19"/>
                                </a:lnTo>
                                <a:lnTo>
                                  <a:pt x="58" y="20"/>
                                </a:lnTo>
                                <a:lnTo>
                                  <a:pt x="56" y="22"/>
                                </a:lnTo>
                                <a:lnTo>
                                  <a:pt x="55" y="24"/>
                                </a:lnTo>
                                <a:lnTo>
                                  <a:pt x="55" y="27"/>
                                </a:lnTo>
                                <a:lnTo>
                                  <a:pt x="53" y="28"/>
                                </a:lnTo>
                                <a:lnTo>
                                  <a:pt x="53" y="32"/>
                                </a:lnTo>
                                <a:lnTo>
                                  <a:pt x="53" y="33"/>
                                </a:lnTo>
                                <a:lnTo>
                                  <a:pt x="53" y="35"/>
                                </a:lnTo>
                                <a:lnTo>
                                  <a:pt x="53" y="38"/>
                                </a:lnTo>
                                <a:lnTo>
                                  <a:pt x="53" y="40"/>
                                </a:lnTo>
                                <a:lnTo>
                                  <a:pt x="55" y="41"/>
                                </a:lnTo>
                                <a:lnTo>
                                  <a:pt x="55" y="43"/>
                                </a:lnTo>
                                <a:lnTo>
                                  <a:pt x="56" y="46"/>
                                </a:lnTo>
                                <a:lnTo>
                                  <a:pt x="56" y="48"/>
                                </a:lnTo>
                                <a:lnTo>
                                  <a:pt x="58" y="49"/>
                                </a:lnTo>
                                <a:lnTo>
                                  <a:pt x="59" y="51"/>
                                </a:lnTo>
                                <a:lnTo>
                                  <a:pt x="61" y="54"/>
                                </a:lnTo>
                                <a:lnTo>
                                  <a:pt x="63" y="56"/>
                                </a:lnTo>
                                <a:lnTo>
                                  <a:pt x="66" y="59"/>
                                </a:lnTo>
                                <a:lnTo>
                                  <a:pt x="69" y="62"/>
                                </a:lnTo>
                                <a:lnTo>
                                  <a:pt x="72" y="65"/>
                                </a:lnTo>
                                <a:lnTo>
                                  <a:pt x="75" y="70"/>
                                </a:lnTo>
                                <a:lnTo>
                                  <a:pt x="80" y="73"/>
                                </a:lnTo>
                                <a:lnTo>
                                  <a:pt x="85" y="78"/>
                                </a:lnTo>
                                <a:lnTo>
                                  <a:pt x="88" y="81"/>
                                </a:lnTo>
                                <a:lnTo>
                                  <a:pt x="91" y="86"/>
                                </a:lnTo>
                                <a:lnTo>
                                  <a:pt x="95" y="89"/>
                                </a:lnTo>
                                <a:lnTo>
                                  <a:pt x="98" y="92"/>
                                </a:lnTo>
                                <a:lnTo>
                                  <a:pt x="99" y="96"/>
                                </a:lnTo>
                                <a:lnTo>
                                  <a:pt x="103" y="97"/>
                                </a:lnTo>
                                <a:lnTo>
                                  <a:pt x="103" y="100"/>
                                </a:lnTo>
                                <a:lnTo>
                                  <a:pt x="104" y="102"/>
                                </a:lnTo>
                                <a:lnTo>
                                  <a:pt x="106" y="105"/>
                                </a:lnTo>
                                <a:lnTo>
                                  <a:pt x="106" y="108"/>
                                </a:lnTo>
                                <a:lnTo>
                                  <a:pt x="107" y="110"/>
                                </a:lnTo>
                                <a:lnTo>
                                  <a:pt x="107" y="113"/>
                                </a:lnTo>
                                <a:lnTo>
                                  <a:pt x="109" y="115"/>
                                </a:lnTo>
                                <a:lnTo>
                                  <a:pt x="109" y="118"/>
                                </a:lnTo>
                                <a:lnTo>
                                  <a:pt x="109" y="121"/>
                                </a:lnTo>
                                <a:lnTo>
                                  <a:pt x="109" y="124"/>
                                </a:lnTo>
                                <a:lnTo>
                                  <a:pt x="107" y="126"/>
                                </a:lnTo>
                                <a:lnTo>
                                  <a:pt x="107" y="129"/>
                                </a:lnTo>
                                <a:lnTo>
                                  <a:pt x="107" y="132"/>
                                </a:lnTo>
                                <a:lnTo>
                                  <a:pt x="106" y="135"/>
                                </a:lnTo>
                                <a:lnTo>
                                  <a:pt x="104" y="139"/>
                                </a:lnTo>
                                <a:lnTo>
                                  <a:pt x="104" y="142"/>
                                </a:lnTo>
                                <a:lnTo>
                                  <a:pt x="103" y="145"/>
                                </a:lnTo>
                                <a:lnTo>
                                  <a:pt x="101" y="147"/>
                                </a:lnTo>
                                <a:lnTo>
                                  <a:pt x="98" y="150"/>
                                </a:lnTo>
                                <a:lnTo>
                                  <a:pt x="96" y="151"/>
                                </a:lnTo>
                                <a:lnTo>
                                  <a:pt x="95" y="155"/>
                                </a:lnTo>
                                <a:lnTo>
                                  <a:pt x="91" y="156"/>
                                </a:lnTo>
                                <a:lnTo>
                                  <a:pt x="90" y="158"/>
                                </a:lnTo>
                                <a:lnTo>
                                  <a:pt x="87" y="161"/>
                                </a:lnTo>
                                <a:lnTo>
                                  <a:pt x="83" y="163"/>
                                </a:lnTo>
                                <a:lnTo>
                                  <a:pt x="80" y="164"/>
                                </a:lnTo>
                                <a:lnTo>
                                  <a:pt x="77" y="164"/>
                                </a:lnTo>
                                <a:lnTo>
                                  <a:pt x="74" y="166"/>
                                </a:lnTo>
                                <a:lnTo>
                                  <a:pt x="71" y="167"/>
                                </a:lnTo>
                                <a:lnTo>
                                  <a:pt x="67" y="167"/>
                                </a:lnTo>
                                <a:lnTo>
                                  <a:pt x="64" y="167"/>
                                </a:lnTo>
                                <a:lnTo>
                                  <a:pt x="61" y="167"/>
                                </a:lnTo>
                                <a:lnTo>
                                  <a:pt x="58" y="169"/>
                                </a:lnTo>
                                <a:lnTo>
                                  <a:pt x="55" y="169"/>
                                </a:lnTo>
                                <a:lnTo>
                                  <a:pt x="53" y="167"/>
                                </a:lnTo>
                                <a:lnTo>
                                  <a:pt x="51" y="167"/>
                                </a:lnTo>
                                <a:lnTo>
                                  <a:pt x="50" y="167"/>
                                </a:lnTo>
                                <a:lnTo>
                                  <a:pt x="48" y="167"/>
                                </a:lnTo>
                                <a:lnTo>
                                  <a:pt x="47" y="167"/>
                                </a:lnTo>
                                <a:lnTo>
                                  <a:pt x="45" y="167"/>
                                </a:lnTo>
                                <a:lnTo>
                                  <a:pt x="43" y="167"/>
                                </a:lnTo>
                                <a:lnTo>
                                  <a:pt x="42" y="166"/>
                                </a:lnTo>
                                <a:lnTo>
                                  <a:pt x="40" y="166"/>
                                </a:lnTo>
                                <a:lnTo>
                                  <a:pt x="39" y="166"/>
                                </a:lnTo>
                                <a:lnTo>
                                  <a:pt x="35" y="164"/>
                                </a:lnTo>
                                <a:lnTo>
                                  <a:pt x="34" y="164"/>
                                </a:lnTo>
                                <a:lnTo>
                                  <a:pt x="31" y="163"/>
                                </a:lnTo>
                                <a:lnTo>
                                  <a:pt x="27" y="161"/>
                                </a:lnTo>
                                <a:lnTo>
                                  <a:pt x="24" y="161"/>
                                </a:lnTo>
                                <a:lnTo>
                                  <a:pt x="23" y="159"/>
                                </a:lnTo>
                                <a:lnTo>
                                  <a:pt x="21" y="159"/>
                                </a:lnTo>
                                <a:lnTo>
                                  <a:pt x="19" y="159"/>
                                </a:lnTo>
                                <a:lnTo>
                                  <a:pt x="18" y="159"/>
                                </a:lnTo>
                                <a:lnTo>
                                  <a:pt x="16" y="159"/>
                                </a:lnTo>
                                <a:lnTo>
                                  <a:pt x="15" y="159"/>
                                </a:lnTo>
                                <a:lnTo>
                                  <a:pt x="13" y="159"/>
                                </a:lnTo>
                                <a:lnTo>
                                  <a:pt x="11" y="159"/>
                                </a:lnTo>
                                <a:lnTo>
                                  <a:pt x="10" y="161"/>
                                </a:lnTo>
                                <a:lnTo>
                                  <a:pt x="8" y="163"/>
                                </a:lnTo>
                                <a:lnTo>
                                  <a:pt x="8" y="164"/>
                                </a:lnTo>
                                <a:lnTo>
                                  <a:pt x="7" y="166"/>
                                </a:lnTo>
                                <a:lnTo>
                                  <a:pt x="5" y="169"/>
                                </a:lnTo>
                                <a:lnTo>
                                  <a:pt x="0" y="169"/>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 name="Freeform 6178"/>
                        <wps:cNvSpPr>
                          <a:spLocks/>
                        </wps:cNvSpPr>
                        <wps:spPr bwMode="auto">
                          <a:xfrm>
                            <a:off x="5071110" y="2823210"/>
                            <a:ext cx="19685" cy="43815"/>
                          </a:xfrm>
                          <a:custGeom>
                            <a:avLst/>
                            <a:gdLst>
                              <a:gd name="T0" fmla="*/ 43 w 63"/>
                              <a:gd name="T1" fmla="*/ 32 h 139"/>
                              <a:gd name="T2" fmla="*/ 59 w 63"/>
                              <a:gd name="T3" fmla="*/ 40 h 139"/>
                              <a:gd name="T4" fmla="*/ 21 w 63"/>
                              <a:gd name="T5" fmla="*/ 109 h 139"/>
                              <a:gd name="T6" fmla="*/ 19 w 63"/>
                              <a:gd name="T7" fmla="*/ 115 h 139"/>
                              <a:gd name="T8" fmla="*/ 19 w 63"/>
                              <a:gd name="T9" fmla="*/ 119 h 139"/>
                              <a:gd name="T10" fmla="*/ 18 w 63"/>
                              <a:gd name="T11" fmla="*/ 122 h 139"/>
                              <a:gd name="T12" fmla="*/ 18 w 63"/>
                              <a:gd name="T13" fmla="*/ 123 h 139"/>
                              <a:gd name="T14" fmla="*/ 18 w 63"/>
                              <a:gd name="T15" fmla="*/ 125 h 139"/>
                              <a:gd name="T16" fmla="*/ 18 w 63"/>
                              <a:gd name="T17" fmla="*/ 127 h 139"/>
                              <a:gd name="T18" fmla="*/ 18 w 63"/>
                              <a:gd name="T19" fmla="*/ 127 h 139"/>
                              <a:gd name="T20" fmla="*/ 19 w 63"/>
                              <a:gd name="T21" fmla="*/ 127 h 139"/>
                              <a:gd name="T22" fmla="*/ 19 w 63"/>
                              <a:gd name="T23" fmla="*/ 128 h 139"/>
                              <a:gd name="T24" fmla="*/ 19 w 63"/>
                              <a:gd name="T25" fmla="*/ 128 h 139"/>
                              <a:gd name="T26" fmla="*/ 21 w 63"/>
                              <a:gd name="T27" fmla="*/ 128 h 139"/>
                              <a:gd name="T28" fmla="*/ 21 w 63"/>
                              <a:gd name="T29" fmla="*/ 128 h 139"/>
                              <a:gd name="T30" fmla="*/ 23 w 63"/>
                              <a:gd name="T31" fmla="*/ 128 h 139"/>
                              <a:gd name="T32" fmla="*/ 24 w 63"/>
                              <a:gd name="T33" fmla="*/ 127 h 139"/>
                              <a:gd name="T34" fmla="*/ 27 w 63"/>
                              <a:gd name="T35" fmla="*/ 127 h 139"/>
                              <a:gd name="T36" fmla="*/ 29 w 63"/>
                              <a:gd name="T37" fmla="*/ 123 h 139"/>
                              <a:gd name="T38" fmla="*/ 31 w 63"/>
                              <a:gd name="T39" fmla="*/ 122 h 139"/>
                              <a:gd name="T40" fmla="*/ 34 w 63"/>
                              <a:gd name="T41" fmla="*/ 119 h 139"/>
                              <a:gd name="T42" fmla="*/ 37 w 63"/>
                              <a:gd name="T43" fmla="*/ 115 h 139"/>
                              <a:gd name="T44" fmla="*/ 42 w 63"/>
                              <a:gd name="T45" fmla="*/ 109 h 139"/>
                              <a:gd name="T46" fmla="*/ 43 w 63"/>
                              <a:gd name="T47" fmla="*/ 117 h 139"/>
                              <a:gd name="T48" fmla="*/ 37 w 63"/>
                              <a:gd name="T49" fmla="*/ 123 h 139"/>
                              <a:gd name="T50" fmla="*/ 32 w 63"/>
                              <a:gd name="T51" fmla="*/ 128 h 139"/>
                              <a:gd name="T52" fmla="*/ 27 w 63"/>
                              <a:gd name="T53" fmla="*/ 133 h 139"/>
                              <a:gd name="T54" fmla="*/ 23 w 63"/>
                              <a:gd name="T55" fmla="*/ 136 h 139"/>
                              <a:gd name="T56" fmla="*/ 19 w 63"/>
                              <a:gd name="T57" fmla="*/ 138 h 139"/>
                              <a:gd name="T58" fmla="*/ 16 w 63"/>
                              <a:gd name="T59" fmla="*/ 139 h 139"/>
                              <a:gd name="T60" fmla="*/ 13 w 63"/>
                              <a:gd name="T61" fmla="*/ 139 h 139"/>
                              <a:gd name="T62" fmla="*/ 10 w 63"/>
                              <a:gd name="T63" fmla="*/ 139 h 139"/>
                              <a:gd name="T64" fmla="*/ 8 w 63"/>
                              <a:gd name="T65" fmla="*/ 139 h 139"/>
                              <a:gd name="T66" fmla="*/ 5 w 63"/>
                              <a:gd name="T67" fmla="*/ 138 h 139"/>
                              <a:gd name="T68" fmla="*/ 4 w 63"/>
                              <a:gd name="T69" fmla="*/ 136 h 139"/>
                              <a:gd name="T70" fmla="*/ 2 w 63"/>
                              <a:gd name="T71" fmla="*/ 135 h 139"/>
                              <a:gd name="T72" fmla="*/ 0 w 63"/>
                              <a:gd name="T73" fmla="*/ 133 h 139"/>
                              <a:gd name="T74" fmla="*/ 0 w 63"/>
                              <a:gd name="T75" fmla="*/ 131 h 139"/>
                              <a:gd name="T76" fmla="*/ 0 w 63"/>
                              <a:gd name="T77" fmla="*/ 130 h 139"/>
                              <a:gd name="T78" fmla="*/ 0 w 63"/>
                              <a:gd name="T79" fmla="*/ 127 h 139"/>
                              <a:gd name="T80" fmla="*/ 0 w 63"/>
                              <a:gd name="T81" fmla="*/ 122 h 139"/>
                              <a:gd name="T82" fmla="*/ 2 w 63"/>
                              <a:gd name="T83" fmla="*/ 117 h 139"/>
                              <a:gd name="T84" fmla="*/ 2 w 63"/>
                              <a:gd name="T85" fmla="*/ 111 h 139"/>
                              <a:gd name="T86" fmla="*/ 23 w 63"/>
                              <a:gd name="T87" fmla="*/ 40 h 139"/>
                              <a:gd name="T88" fmla="*/ 7 w 63"/>
                              <a:gd name="T89" fmla="*/ 36 h 139"/>
                              <a:gd name="T90" fmla="*/ 13 w 63"/>
                              <a:gd name="T91" fmla="*/ 32 h 139"/>
                              <a:gd name="T92" fmla="*/ 18 w 63"/>
                              <a:gd name="T93" fmla="*/ 31 h 139"/>
                              <a:gd name="T94" fmla="*/ 24 w 63"/>
                              <a:gd name="T95" fmla="*/ 28 h 139"/>
                              <a:gd name="T96" fmla="*/ 29 w 63"/>
                              <a:gd name="T97" fmla="*/ 24 h 139"/>
                              <a:gd name="T98" fmla="*/ 32 w 63"/>
                              <a:gd name="T99" fmla="*/ 20 h 139"/>
                              <a:gd name="T100" fmla="*/ 37 w 63"/>
                              <a:gd name="T101" fmla="*/ 15 h 139"/>
                              <a:gd name="T102" fmla="*/ 42 w 63"/>
                              <a:gd name="T103" fmla="*/ 8 h 139"/>
                              <a:gd name="T104" fmla="*/ 48 w 63"/>
                              <a:gd name="T10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 h="139">
                                <a:moveTo>
                                  <a:pt x="53" y="0"/>
                                </a:moveTo>
                                <a:lnTo>
                                  <a:pt x="43" y="32"/>
                                </a:lnTo>
                                <a:lnTo>
                                  <a:pt x="63" y="32"/>
                                </a:lnTo>
                                <a:lnTo>
                                  <a:pt x="59" y="40"/>
                                </a:lnTo>
                                <a:lnTo>
                                  <a:pt x="42" y="40"/>
                                </a:lnTo>
                                <a:lnTo>
                                  <a:pt x="21" y="109"/>
                                </a:lnTo>
                                <a:lnTo>
                                  <a:pt x="21" y="112"/>
                                </a:lnTo>
                                <a:lnTo>
                                  <a:pt x="19" y="115"/>
                                </a:lnTo>
                                <a:lnTo>
                                  <a:pt x="19" y="117"/>
                                </a:lnTo>
                                <a:lnTo>
                                  <a:pt x="19" y="119"/>
                                </a:lnTo>
                                <a:lnTo>
                                  <a:pt x="18" y="120"/>
                                </a:lnTo>
                                <a:lnTo>
                                  <a:pt x="18" y="122"/>
                                </a:lnTo>
                                <a:lnTo>
                                  <a:pt x="18" y="123"/>
                                </a:lnTo>
                                <a:lnTo>
                                  <a:pt x="18" y="125"/>
                                </a:lnTo>
                                <a:lnTo>
                                  <a:pt x="18" y="127"/>
                                </a:lnTo>
                                <a:lnTo>
                                  <a:pt x="19" y="127"/>
                                </a:lnTo>
                                <a:lnTo>
                                  <a:pt x="19" y="128"/>
                                </a:lnTo>
                                <a:lnTo>
                                  <a:pt x="21" y="128"/>
                                </a:lnTo>
                                <a:lnTo>
                                  <a:pt x="23" y="128"/>
                                </a:lnTo>
                                <a:lnTo>
                                  <a:pt x="24" y="128"/>
                                </a:lnTo>
                                <a:lnTo>
                                  <a:pt x="24" y="127"/>
                                </a:lnTo>
                                <a:lnTo>
                                  <a:pt x="26" y="127"/>
                                </a:lnTo>
                                <a:lnTo>
                                  <a:pt x="27" y="127"/>
                                </a:lnTo>
                                <a:lnTo>
                                  <a:pt x="27" y="125"/>
                                </a:lnTo>
                                <a:lnTo>
                                  <a:pt x="29" y="123"/>
                                </a:lnTo>
                                <a:lnTo>
                                  <a:pt x="31" y="122"/>
                                </a:lnTo>
                                <a:lnTo>
                                  <a:pt x="32" y="120"/>
                                </a:lnTo>
                                <a:lnTo>
                                  <a:pt x="34" y="119"/>
                                </a:lnTo>
                                <a:lnTo>
                                  <a:pt x="35" y="117"/>
                                </a:lnTo>
                                <a:lnTo>
                                  <a:pt x="37" y="115"/>
                                </a:lnTo>
                                <a:lnTo>
                                  <a:pt x="39" y="112"/>
                                </a:lnTo>
                                <a:lnTo>
                                  <a:pt x="42" y="109"/>
                                </a:lnTo>
                                <a:lnTo>
                                  <a:pt x="45" y="112"/>
                                </a:lnTo>
                                <a:lnTo>
                                  <a:pt x="43" y="117"/>
                                </a:lnTo>
                                <a:lnTo>
                                  <a:pt x="40" y="120"/>
                                </a:lnTo>
                                <a:lnTo>
                                  <a:pt x="37" y="123"/>
                                </a:lnTo>
                                <a:lnTo>
                                  <a:pt x="35" y="127"/>
                                </a:lnTo>
                                <a:lnTo>
                                  <a:pt x="32" y="128"/>
                                </a:lnTo>
                                <a:lnTo>
                                  <a:pt x="31" y="131"/>
                                </a:lnTo>
                                <a:lnTo>
                                  <a:pt x="27" y="133"/>
                                </a:lnTo>
                                <a:lnTo>
                                  <a:pt x="24" y="135"/>
                                </a:lnTo>
                                <a:lnTo>
                                  <a:pt x="23" y="136"/>
                                </a:lnTo>
                                <a:lnTo>
                                  <a:pt x="21" y="136"/>
                                </a:lnTo>
                                <a:lnTo>
                                  <a:pt x="19" y="138"/>
                                </a:lnTo>
                                <a:lnTo>
                                  <a:pt x="18" y="138"/>
                                </a:lnTo>
                                <a:lnTo>
                                  <a:pt x="16" y="139"/>
                                </a:lnTo>
                                <a:lnTo>
                                  <a:pt x="15" y="139"/>
                                </a:lnTo>
                                <a:lnTo>
                                  <a:pt x="13" y="139"/>
                                </a:lnTo>
                                <a:lnTo>
                                  <a:pt x="12" y="139"/>
                                </a:lnTo>
                                <a:lnTo>
                                  <a:pt x="10" y="139"/>
                                </a:lnTo>
                                <a:lnTo>
                                  <a:pt x="8" y="139"/>
                                </a:lnTo>
                                <a:lnTo>
                                  <a:pt x="7" y="138"/>
                                </a:lnTo>
                                <a:lnTo>
                                  <a:pt x="5" y="138"/>
                                </a:lnTo>
                                <a:lnTo>
                                  <a:pt x="4" y="136"/>
                                </a:lnTo>
                                <a:lnTo>
                                  <a:pt x="2" y="135"/>
                                </a:lnTo>
                                <a:lnTo>
                                  <a:pt x="0" y="133"/>
                                </a:lnTo>
                                <a:lnTo>
                                  <a:pt x="0" y="131"/>
                                </a:lnTo>
                                <a:lnTo>
                                  <a:pt x="0" y="130"/>
                                </a:lnTo>
                                <a:lnTo>
                                  <a:pt x="0" y="128"/>
                                </a:lnTo>
                                <a:lnTo>
                                  <a:pt x="0" y="127"/>
                                </a:lnTo>
                                <a:lnTo>
                                  <a:pt x="0" y="123"/>
                                </a:lnTo>
                                <a:lnTo>
                                  <a:pt x="0" y="122"/>
                                </a:lnTo>
                                <a:lnTo>
                                  <a:pt x="0" y="120"/>
                                </a:lnTo>
                                <a:lnTo>
                                  <a:pt x="2" y="117"/>
                                </a:lnTo>
                                <a:lnTo>
                                  <a:pt x="2" y="114"/>
                                </a:lnTo>
                                <a:lnTo>
                                  <a:pt x="2" y="111"/>
                                </a:lnTo>
                                <a:lnTo>
                                  <a:pt x="4" y="107"/>
                                </a:lnTo>
                                <a:lnTo>
                                  <a:pt x="23" y="40"/>
                                </a:lnTo>
                                <a:lnTo>
                                  <a:pt x="5" y="40"/>
                                </a:lnTo>
                                <a:lnTo>
                                  <a:pt x="7" y="36"/>
                                </a:lnTo>
                                <a:lnTo>
                                  <a:pt x="10" y="34"/>
                                </a:lnTo>
                                <a:lnTo>
                                  <a:pt x="13" y="32"/>
                                </a:lnTo>
                                <a:lnTo>
                                  <a:pt x="16" y="32"/>
                                </a:lnTo>
                                <a:lnTo>
                                  <a:pt x="18" y="31"/>
                                </a:lnTo>
                                <a:lnTo>
                                  <a:pt x="21" y="29"/>
                                </a:lnTo>
                                <a:lnTo>
                                  <a:pt x="24" y="28"/>
                                </a:lnTo>
                                <a:lnTo>
                                  <a:pt x="26" y="26"/>
                                </a:lnTo>
                                <a:lnTo>
                                  <a:pt x="29" y="24"/>
                                </a:lnTo>
                                <a:lnTo>
                                  <a:pt x="31" y="23"/>
                                </a:lnTo>
                                <a:lnTo>
                                  <a:pt x="32" y="20"/>
                                </a:lnTo>
                                <a:lnTo>
                                  <a:pt x="35" y="18"/>
                                </a:lnTo>
                                <a:lnTo>
                                  <a:pt x="37" y="15"/>
                                </a:lnTo>
                                <a:lnTo>
                                  <a:pt x="40" y="12"/>
                                </a:lnTo>
                                <a:lnTo>
                                  <a:pt x="42" y="8"/>
                                </a:lnTo>
                                <a:lnTo>
                                  <a:pt x="45" y="4"/>
                                </a:lnTo>
                                <a:lnTo>
                                  <a:pt x="48" y="0"/>
                                </a:lnTo>
                                <a:lnTo>
                                  <a:pt x="53"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 name="Freeform 6179"/>
                        <wps:cNvSpPr>
                          <a:spLocks/>
                        </wps:cNvSpPr>
                        <wps:spPr bwMode="auto">
                          <a:xfrm>
                            <a:off x="5090795" y="2832100"/>
                            <a:ext cx="34290" cy="34925"/>
                          </a:xfrm>
                          <a:custGeom>
                            <a:avLst/>
                            <a:gdLst>
                              <a:gd name="T0" fmla="*/ 83 w 108"/>
                              <a:gd name="T1" fmla="*/ 91 h 110"/>
                              <a:gd name="T2" fmla="*/ 83 w 108"/>
                              <a:gd name="T3" fmla="*/ 93 h 110"/>
                              <a:gd name="T4" fmla="*/ 83 w 108"/>
                              <a:gd name="T5" fmla="*/ 93 h 110"/>
                              <a:gd name="T6" fmla="*/ 83 w 108"/>
                              <a:gd name="T7" fmla="*/ 94 h 110"/>
                              <a:gd name="T8" fmla="*/ 83 w 108"/>
                              <a:gd name="T9" fmla="*/ 96 h 110"/>
                              <a:gd name="T10" fmla="*/ 83 w 108"/>
                              <a:gd name="T11" fmla="*/ 98 h 110"/>
                              <a:gd name="T12" fmla="*/ 84 w 108"/>
                              <a:gd name="T13" fmla="*/ 98 h 110"/>
                              <a:gd name="T14" fmla="*/ 84 w 108"/>
                              <a:gd name="T15" fmla="*/ 98 h 110"/>
                              <a:gd name="T16" fmla="*/ 86 w 108"/>
                              <a:gd name="T17" fmla="*/ 99 h 110"/>
                              <a:gd name="T18" fmla="*/ 88 w 108"/>
                              <a:gd name="T19" fmla="*/ 98 h 110"/>
                              <a:gd name="T20" fmla="*/ 89 w 108"/>
                              <a:gd name="T21" fmla="*/ 98 h 110"/>
                              <a:gd name="T22" fmla="*/ 91 w 108"/>
                              <a:gd name="T23" fmla="*/ 96 h 110"/>
                              <a:gd name="T24" fmla="*/ 96 w 108"/>
                              <a:gd name="T25" fmla="*/ 91 h 110"/>
                              <a:gd name="T26" fmla="*/ 100 w 108"/>
                              <a:gd name="T27" fmla="*/ 85 h 110"/>
                              <a:gd name="T28" fmla="*/ 104 w 108"/>
                              <a:gd name="T29" fmla="*/ 88 h 110"/>
                              <a:gd name="T30" fmla="*/ 97 w 108"/>
                              <a:gd name="T31" fmla="*/ 96 h 110"/>
                              <a:gd name="T32" fmla="*/ 91 w 108"/>
                              <a:gd name="T33" fmla="*/ 102 h 110"/>
                              <a:gd name="T34" fmla="*/ 84 w 108"/>
                              <a:gd name="T35" fmla="*/ 107 h 110"/>
                              <a:gd name="T36" fmla="*/ 80 w 108"/>
                              <a:gd name="T37" fmla="*/ 109 h 110"/>
                              <a:gd name="T38" fmla="*/ 73 w 108"/>
                              <a:gd name="T39" fmla="*/ 110 h 110"/>
                              <a:gd name="T40" fmla="*/ 70 w 108"/>
                              <a:gd name="T41" fmla="*/ 110 h 110"/>
                              <a:gd name="T42" fmla="*/ 67 w 108"/>
                              <a:gd name="T43" fmla="*/ 109 h 110"/>
                              <a:gd name="T44" fmla="*/ 65 w 108"/>
                              <a:gd name="T45" fmla="*/ 107 h 110"/>
                              <a:gd name="T46" fmla="*/ 64 w 108"/>
                              <a:gd name="T47" fmla="*/ 104 h 110"/>
                              <a:gd name="T48" fmla="*/ 64 w 108"/>
                              <a:gd name="T49" fmla="*/ 102 h 110"/>
                              <a:gd name="T50" fmla="*/ 64 w 108"/>
                              <a:gd name="T51" fmla="*/ 98 h 110"/>
                              <a:gd name="T52" fmla="*/ 64 w 108"/>
                              <a:gd name="T53" fmla="*/ 91 h 110"/>
                              <a:gd name="T54" fmla="*/ 65 w 108"/>
                              <a:gd name="T55" fmla="*/ 85 h 110"/>
                              <a:gd name="T56" fmla="*/ 60 w 108"/>
                              <a:gd name="T57" fmla="*/ 86 h 110"/>
                              <a:gd name="T58" fmla="*/ 49 w 108"/>
                              <a:gd name="T59" fmla="*/ 98 h 110"/>
                              <a:gd name="T60" fmla="*/ 40 w 108"/>
                              <a:gd name="T61" fmla="*/ 104 h 110"/>
                              <a:gd name="T62" fmla="*/ 33 w 108"/>
                              <a:gd name="T63" fmla="*/ 109 h 110"/>
                              <a:gd name="T64" fmla="*/ 25 w 108"/>
                              <a:gd name="T65" fmla="*/ 110 h 110"/>
                              <a:gd name="T66" fmla="*/ 19 w 108"/>
                              <a:gd name="T67" fmla="*/ 110 h 110"/>
                              <a:gd name="T68" fmla="*/ 12 w 108"/>
                              <a:gd name="T69" fmla="*/ 109 h 110"/>
                              <a:gd name="T70" fmla="*/ 8 w 108"/>
                              <a:gd name="T71" fmla="*/ 106 h 110"/>
                              <a:gd name="T72" fmla="*/ 3 w 108"/>
                              <a:gd name="T73" fmla="*/ 99 h 110"/>
                              <a:gd name="T74" fmla="*/ 1 w 108"/>
                              <a:gd name="T75" fmla="*/ 93 h 110"/>
                              <a:gd name="T76" fmla="*/ 0 w 108"/>
                              <a:gd name="T77" fmla="*/ 83 h 110"/>
                              <a:gd name="T78" fmla="*/ 1 w 108"/>
                              <a:gd name="T79" fmla="*/ 69 h 110"/>
                              <a:gd name="T80" fmla="*/ 6 w 108"/>
                              <a:gd name="T81" fmla="*/ 54 h 110"/>
                              <a:gd name="T82" fmla="*/ 14 w 108"/>
                              <a:gd name="T83" fmla="*/ 39 h 110"/>
                              <a:gd name="T84" fmla="*/ 24 w 108"/>
                              <a:gd name="T85" fmla="*/ 24 h 110"/>
                              <a:gd name="T86" fmla="*/ 36 w 108"/>
                              <a:gd name="T87" fmla="*/ 13 h 110"/>
                              <a:gd name="T88" fmla="*/ 48 w 108"/>
                              <a:gd name="T89" fmla="*/ 7 h 110"/>
                              <a:gd name="T90" fmla="*/ 57 w 108"/>
                              <a:gd name="T91" fmla="*/ 2 h 110"/>
                              <a:gd name="T92" fmla="*/ 65 w 108"/>
                              <a:gd name="T93" fmla="*/ 0 h 110"/>
                              <a:gd name="T94" fmla="*/ 72 w 108"/>
                              <a:gd name="T95" fmla="*/ 0 h 110"/>
                              <a:gd name="T96" fmla="*/ 75 w 108"/>
                              <a:gd name="T97" fmla="*/ 2 h 110"/>
                              <a:gd name="T98" fmla="*/ 80 w 108"/>
                              <a:gd name="T99" fmla="*/ 5 h 110"/>
                              <a:gd name="T100" fmla="*/ 83 w 108"/>
                              <a:gd name="T101" fmla="*/ 10 h 110"/>
                              <a:gd name="T102" fmla="*/ 84 w 108"/>
                              <a:gd name="T103" fmla="*/ 15 h 110"/>
                              <a:gd name="T104" fmla="*/ 108 w 108"/>
                              <a:gd name="T10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 h="110">
                                <a:moveTo>
                                  <a:pt x="108" y="0"/>
                                </a:moveTo>
                                <a:lnTo>
                                  <a:pt x="86" y="80"/>
                                </a:lnTo>
                                <a:lnTo>
                                  <a:pt x="83" y="91"/>
                                </a:lnTo>
                                <a:lnTo>
                                  <a:pt x="83" y="93"/>
                                </a:lnTo>
                                <a:lnTo>
                                  <a:pt x="83" y="94"/>
                                </a:lnTo>
                                <a:lnTo>
                                  <a:pt x="83" y="96"/>
                                </a:lnTo>
                                <a:lnTo>
                                  <a:pt x="83" y="98"/>
                                </a:lnTo>
                                <a:lnTo>
                                  <a:pt x="84" y="98"/>
                                </a:lnTo>
                                <a:lnTo>
                                  <a:pt x="86" y="98"/>
                                </a:lnTo>
                                <a:lnTo>
                                  <a:pt x="86" y="99"/>
                                </a:lnTo>
                                <a:lnTo>
                                  <a:pt x="86" y="98"/>
                                </a:lnTo>
                                <a:lnTo>
                                  <a:pt x="88" y="98"/>
                                </a:lnTo>
                                <a:lnTo>
                                  <a:pt x="89" y="98"/>
                                </a:lnTo>
                                <a:lnTo>
                                  <a:pt x="89" y="96"/>
                                </a:lnTo>
                                <a:lnTo>
                                  <a:pt x="91" y="96"/>
                                </a:lnTo>
                                <a:lnTo>
                                  <a:pt x="92" y="94"/>
                                </a:lnTo>
                                <a:lnTo>
                                  <a:pt x="94" y="93"/>
                                </a:lnTo>
                                <a:lnTo>
                                  <a:pt x="96" y="91"/>
                                </a:lnTo>
                                <a:lnTo>
                                  <a:pt x="97" y="90"/>
                                </a:lnTo>
                                <a:lnTo>
                                  <a:pt x="99" y="88"/>
                                </a:lnTo>
                                <a:lnTo>
                                  <a:pt x="100" y="85"/>
                                </a:lnTo>
                                <a:lnTo>
                                  <a:pt x="102" y="82"/>
                                </a:lnTo>
                                <a:lnTo>
                                  <a:pt x="107" y="85"/>
                                </a:lnTo>
                                <a:lnTo>
                                  <a:pt x="104" y="88"/>
                                </a:lnTo>
                                <a:lnTo>
                                  <a:pt x="102" y="91"/>
                                </a:lnTo>
                                <a:lnTo>
                                  <a:pt x="100" y="93"/>
                                </a:lnTo>
                                <a:lnTo>
                                  <a:pt x="97" y="96"/>
                                </a:lnTo>
                                <a:lnTo>
                                  <a:pt x="96" y="98"/>
                                </a:lnTo>
                                <a:lnTo>
                                  <a:pt x="94" y="101"/>
                                </a:lnTo>
                                <a:lnTo>
                                  <a:pt x="91" y="102"/>
                                </a:lnTo>
                                <a:lnTo>
                                  <a:pt x="89" y="104"/>
                                </a:lnTo>
                                <a:lnTo>
                                  <a:pt x="88" y="106"/>
                                </a:lnTo>
                                <a:lnTo>
                                  <a:pt x="84" y="107"/>
                                </a:lnTo>
                                <a:lnTo>
                                  <a:pt x="83" y="107"/>
                                </a:lnTo>
                                <a:lnTo>
                                  <a:pt x="81" y="109"/>
                                </a:lnTo>
                                <a:lnTo>
                                  <a:pt x="80" y="109"/>
                                </a:lnTo>
                                <a:lnTo>
                                  <a:pt x="76" y="110"/>
                                </a:lnTo>
                                <a:lnTo>
                                  <a:pt x="75" y="110"/>
                                </a:lnTo>
                                <a:lnTo>
                                  <a:pt x="73" y="110"/>
                                </a:lnTo>
                                <a:lnTo>
                                  <a:pt x="72" y="110"/>
                                </a:lnTo>
                                <a:lnTo>
                                  <a:pt x="70" y="110"/>
                                </a:lnTo>
                                <a:lnTo>
                                  <a:pt x="68" y="110"/>
                                </a:lnTo>
                                <a:lnTo>
                                  <a:pt x="68" y="109"/>
                                </a:lnTo>
                                <a:lnTo>
                                  <a:pt x="67" y="109"/>
                                </a:lnTo>
                                <a:lnTo>
                                  <a:pt x="65" y="107"/>
                                </a:lnTo>
                                <a:lnTo>
                                  <a:pt x="64" y="106"/>
                                </a:lnTo>
                                <a:lnTo>
                                  <a:pt x="64" y="104"/>
                                </a:lnTo>
                                <a:lnTo>
                                  <a:pt x="64" y="102"/>
                                </a:lnTo>
                                <a:lnTo>
                                  <a:pt x="64" y="101"/>
                                </a:lnTo>
                                <a:lnTo>
                                  <a:pt x="64" y="99"/>
                                </a:lnTo>
                                <a:lnTo>
                                  <a:pt x="64" y="98"/>
                                </a:lnTo>
                                <a:lnTo>
                                  <a:pt x="64" y="96"/>
                                </a:lnTo>
                                <a:lnTo>
                                  <a:pt x="64" y="94"/>
                                </a:lnTo>
                                <a:lnTo>
                                  <a:pt x="64" y="91"/>
                                </a:lnTo>
                                <a:lnTo>
                                  <a:pt x="65" y="90"/>
                                </a:lnTo>
                                <a:lnTo>
                                  <a:pt x="65" y="88"/>
                                </a:lnTo>
                                <a:lnTo>
                                  <a:pt x="65" y="85"/>
                                </a:lnTo>
                                <a:lnTo>
                                  <a:pt x="68" y="77"/>
                                </a:lnTo>
                                <a:lnTo>
                                  <a:pt x="64" y="82"/>
                                </a:lnTo>
                                <a:lnTo>
                                  <a:pt x="60" y="86"/>
                                </a:lnTo>
                                <a:lnTo>
                                  <a:pt x="57" y="90"/>
                                </a:lnTo>
                                <a:lnTo>
                                  <a:pt x="54" y="93"/>
                                </a:lnTo>
                                <a:lnTo>
                                  <a:pt x="49" y="98"/>
                                </a:lnTo>
                                <a:lnTo>
                                  <a:pt x="46" y="99"/>
                                </a:lnTo>
                                <a:lnTo>
                                  <a:pt x="43" y="102"/>
                                </a:lnTo>
                                <a:lnTo>
                                  <a:pt x="40" y="104"/>
                                </a:lnTo>
                                <a:lnTo>
                                  <a:pt x="38" y="106"/>
                                </a:lnTo>
                                <a:lnTo>
                                  <a:pt x="35" y="107"/>
                                </a:lnTo>
                                <a:lnTo>
                                  <a:pt x="33" y="109"/>
                                </a:lnTo>
                                <a:lnTo>
                                  <a:pt x="30" y="109"/>
                                </a:lnTo>
                                <a:lnTo>
                                  <a:pt x="28" y="109"/>
                                </a:lnTo>
                                <a:lnTo>
                                  <a:pt x="25" y="110"/>
                                </a:lnTo>
                                <a:lnTo>
                                  <a:pt x="24" y="110"/>
                                </a:lnTo>
                                <a:lnTo>
                                  <a:pt x="22" y="110"/>
                                </a:lnTo>
                                <a:lnTo>
                                  <a:pt x="19" y="110"/>
                                </a:lnTo>
                                <a:lnTo>
                                  <a:pt x="17" y="110"/>
                                </a:lnTo>
                                <a:lnTo>
                                  <a:pt x="16" y="109"/>
                                </a:lnTo>
                                <a:lnTo>
                                  <a:pt x="12" y="109"/>
                                </a:lnTo>
                                <a:lnTo>
                                  <a:pt x="11" y="107"/>
                                </a:lnTo>
                                <a:lnTo>
                                  <a:pt x="9" y="106"/>
                                </a:lnTo>
                                <a:lnTo>
                                  <a:pt x="8" y="106"/>
                                </a:lnTo>
                                <a:lnTo>
                                  <a:pt x="6" y="104"/>
                                </a:lnTo>
                                <a:lnTo>
                                  <a:pt x="4" y="101"/>
                                </a:lnTo>
                                <a:lnTo>
                                  <a:pt x="3" y="99"/>
                                </a:lnTo>
                                <a:lnTo>
                                  <a:pt x="3" y="98"/>
                                </a:lnTo>
                                <a:lnTo>
                                  <a:pt x="1" y="94"/>
                                </a:lnTo>
                                <a:lnTo>
                                  <a:pt x="1" y="93"/>
                                </a:lnTo>
                                <a:lnTo>
                                  <a:pt x="0" y="90"/>
                                </a:lnTo>
                                <a:lnTo>
                                  <a:pt x="0" y="86"/>
                                </a:lnTo>
                                <a:lnTo>
                                  <a:pt x="0" y="83"/>
                                </a:lnTo>
                                <a:lnTo>
                                  <a:pt x="0" y="78"/>
                                </a:lnTo>
                                <a:lnTo>
                                  <a:pt x="1" y="74"/>
                                </a:lnTo>
                                <a:lnTo>
                                  <a:pt x="1" y="69"/>
                                </a:lnTo>
                                <a:lnTo>
                                  <a:pt x="3" y="64"/>
                                </a:lnTo>
                                <a:lnTo>
                                  <a:pt x="4" y="59"/>
                                </a:lnTo>
                                <a:lnTo>
                                  <a:pt x="6" y="54"/>
                                </a:lnTo>
                                <a:lnTo>
                                  <a:pt x="9" y="50"/>
                                </a:lnTo>
                                <a:lnTo>
                                  <a:pt x="11" y="43"/>
                                </a:lnTo>
                                <a:lnTo>
                                  <a:pt x="14" y="39"/>
                                </a:lnTo>
                                <a:lnTo>
                                  <a:pt x="17" y="34"/>
                                </a:lnTo>
                                <a:lnTo>
                                  <a:pt x="20" y="29"/>
                                </a:lnTo>
                                <a:lnTo>
                                  <a:pt x="24" y="24"/>
                                </a:lnTo>
                                <a:lnTo>
                                  <a:pt x="28" y="21"/>
                                </a:lnTo>
                                <a:lnTo>
                                  <a:pt x="32" y="18"/>
                                </a:lnTo>
                                <a:lnTo>
                                  <a:pt x="36" y="13"/>
                                </a:lnTo>
                                <a:lnTo>
                                  <a:pt x="40" y="10"/>
                                </a:lnTo>
                                <a:lnTo>
                                  <a:pt x="43" y="8"/>
                                </a:lnTo>
                                <a:lnTo>
                                  <a:pt x="48" y="7"/>
                                </a:lnTo>
                                <a:lnTo>
                                  <a:pt x="51" y="5"/>
                                </a:lnTo>
                                <a:lnTo>
                                  <a:pt x="54" y="3"/>
                                </a:lnTo>
                                <a:lnTo>
                                  <a:pt x="57" y="2"/>
                                </a:lnTo>
                                <a:lnTo>
                                  <a:pt x="60" y="0"/>
                                </a:lnTo>
                                <a:lnTo>
                                  <a:pt x="64" y="0"/>
                                </a:lnTo>
                                <a:lnTo>
                                  <a:pt x="65" y="0"/>
                                </a:lnTo>
                                <a:lnTo>
                                  <a:pt x="68" y="0"/>
                                </a:lnTo>
                                <a:lnTo>
                                  <a:pt x="70" y="0"/>
                                </a:lnTo>
                                <a:lnTo>
                                  <a:pt x="72" y="0"/>
                                </a:lnTo>
                                <a:lnTo>
                                  <a:pt x="73" y="2"/>
                                </a:lnTo>
                                <a:lnTo>
                                  <a:pt x="75" y="2"/>
                                </a:lnTo>
                                <a:lnTo>
                                  <a:pt x="76" y="3"/>
                                </a:lnTo>
                                <a:lnTo>
                                  <a:pt x="78" y="3"/>
                                </a:lnTo>
                                <a:lnTo>
                                  <a:pt x="80" y="5"/>
                                </a:lnTo>
                                <a:lnTo>
                                  <a:pt x="80" y="7"/>
                                </a:lnTo>
                                <a:lnTo>
                                  <a:pt x="81" y="8"/>
                                </a:lnTo>
                                <a:lnTo>
                                  <a:pt x="83" y="10"/>
                                </a:lnTo>
                                <a:lnTo>
                                  <a:pt x="83" y="11"/>
                                </a:lnTo>
                                <a:lnTo>
                                  <a:pt x="84" y="13"/>
                                </a:lnTo>
                                <a:lnTo>
                                  <a:pt x="84" y="15"/>
                                </a:lnTo>
                                <a:lnTo>
                                  <a:pt x="86" y="16"/>
                                </a:lnTo>
                                <a:lnTo>
                                  <a:pt x="89" y="3"/>
                                </a:lnTo>
                                <a:lnTo>
                                  <a:pt x="10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5" name="Freeform 6180"/>
                        <wps:cNvSpPr>
                          <a:spLocks/>
                        </wps:cNvSpPr>
                        <wps:spPr bwMode="auto">
                          <a:xfrm>
                            <a:off x="5096510" y="2834005"/>
                            <a:ext cx="20320" cy="28575"/>
                          </a:xfrm>
                          <a:custGeom>
                            <a:avLst/>
                            <a:gdLst>
                              <a:gd name="T0" fmla="*/ 45 w 62"/>
                              <a:gd name="T1" fmla="*/ 0 h 89"/>
                              <a:gd name="T2" fmla="*/ 41 w 62"/>
                              <a:gd name="T3" fmla="*/ 1 h 89"/>
                              <a:gd name="T4" fmla="*/ 37 w 62"/>
                              <a:gd name="T5" fmla="*/ 3 h 89"/>
                              <a:gd name="T6" fmla="*/ 33 w 62"/>
                              <a:gd name="T7" fmla="*/ 4 h 89"/>
                              <a:gd name="T8" fmla="*/ 29 w 62"/>
                              <a:gd name="T9" fmla="*/ 9 h 89"/>
                              <a:gd name="T10" fmla="*/ 22 w 62"/>
                              <a:gd name="T11" fmla="*/ 16 h 89"/>
                              <a:gd name="T12" fmla="*/ 17 w 62"/>
                              <a:gd name="T13" fmla="*/ 24 h 89"/>
                              <a:gd name="T14" fmla="*/ 11 w 62"/>
                              <a:gd name="T15" fmla="*/ 32 h 89"/>
                              <a:gd name="T16" fmla="*/ 8 w 62"/>
                              <a:gd name="T17" fmla="*/ 41 h 89"/>
                              <a:gd name="T18" fmla="*/ 3 w 62"/>
                              <a:gd name="T19" fmla="*/ 51 h 89"/>
                              <a:gd name="T20" fmla="*/ 1 w 62"/>
                              <a:gd name="T21" fmla="*/ 60 h 89"/>
                              <a:gd name="T22" fmla="*/ 0 w 62"/>
                              <a:gd name="T23" fmla="*/ 68 h 89"/>
                              <a:gd name="T24" fmla="*/ 0 w 62"/>
                              <a:gd name="T25" fmla="*/ 75 h 89"/>
                              <a:gd name="T26" fmla="*/ 0 w 62"/>
                              <a:gd name="T27" fmla="*/ 78 h 89"/>
                              <a:gd name="T28" fmla="*/ 1 w 62"/>
                              <a:gd name="T29" fmla="*/ 81 h 89"/>
                              <a:gd name="T30" fmla="*/ 3 w 62"/>
                              <a:gd name="T31" fmla="*/ 84 h 89"/>
                              <a:gd name="T32" fmla="*/ 5 w 62"/>
                              <a:gd name="T33" fmla="*/ 86 h 89"/>
                              <a:gd name="T34" fmla="*/ 8 w 62"/>
                              <a:gd name="T35" fmla="*/ 87 h 89"/>
                              <a:gd name="T36" fmla="*/ 9 w 62"/>
                              <a:gd name="T37" fmla="*/ 89 h 89"/>
                              <a:gd name="T38" fmla="*/ 13 w 62"/>
                              <a:gd name="T39" fmla="*/ 89 h 89"/>
                              <a:gd name="T40" fmla="*/ 16 w 62"/>
                              <a:gd name="T41" fmla="*/ 89 h 89"/>
                              <a:gd name="T42" fmla="*/ 24 w 62"/>
                              <a:gd name="T43" fmla="*/ 87 h 89"/>
                              <a:gd name="T44" fmla="*/ 30 w 62"/>
                              <a:gd name="T45" fmla="*/ 83 h 89"/>
                              <a:gd name="T46" fmla="*/ 38 w 62"/>
                              <a:gd name="T47" fmla="*/ 75 h 89"/>
                              <a:gd name="T48" fmla="*/ 46 w 62"/>
                              <a:gd name="T49" fmla="*/ 63 h 89"/>
                              <a:gd name="T50" fmla="*/ 54 w 62"/>
                              <a:gd name="T51" fmla="*/ 51 h 89"/>
                              <a:gd name="T52" fmla="*/ 59 w 62"/>
                              <a:gd name="T53" fmla="*/ 38 h 89"/>
                              <a:gd name="T54" fmla="*/ 62 w 62"/>
                              <a:gd name="T55" fmla="*/ 25 h 89"/>
                              <a:gd name="T56" fmla="*/ 62 w 62"/>
                              <a:gd name="T57" fmla="*/ 16 h 89"/>
                              <a:gd name="T58" fmla="*/ 61 w 62"/>
                              <a:gd name="T59" fmla="*/ 12 h 89"/>
                              <a:gd name="T60" fmla="*/ 61 w 62"/>
                              <a:gd name="T61" fmla="*/ 8 h 89"/>
                              <a:gd name="T62" fmla="*/ 59 w 62"/>
                              <a:gd name="T63" fmla="*/ 4 h 89"/>
                              <a:gd name="T64" fmla="*/ 57 w 62"/>
                              <a:gd name="T65" fmla="*/ 3 h 89"/>
                              <a:gd name="T66" fmla="*/ 54 w 62"/>
                              <a:gd name="T67" fmla="*/ 1 h 89"/>
                              <a:gd name="T68" fmla="*/ 51 w 62"/>
                              <a:gd name="T69" fmla="*/ 0 h 89"/>
                              <a:gd name="T70" fmla="*/ 49 w 62"/>
                              <a:gd name="T7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 h="89">
                                <a:moveTo>
                                  <a:pt x="48" y="0"/>
                                </a:moveTo>
                                <a:lnTo>
                                  <a:pt x="45" y="0"/>
                                </a:lnTo>
                                <a:lnTo>
                                  <a:pt x="43" y="0"/>
                                </a:lnTo>
                                <a:lnTo>
                                  <a:pt x="41" y="1"/>
                                </a:lnTo>
                                <a:lnTo>
                                  <a:pt x="40" y="1"/>
                                </a:lnTo>
                                <a:lnTo>
                                  <a:pt x="37" y="3"/>
                                </a:lnTo>
                                <a:lnTo>
                                  <a:pt x="35" y="3"/>
                                </a:lnTo>
                                <a:lnTo>
                                  <a:pt x="33" y="4"/>
                                </a:lnTo>
                                <a:lnTo>
                                  <a:pt x="30" y="6"/>
                                </a:lnTo>
                                <a:lnTo>
                                  <a:pt x="29" y="9"/>
                                </a:lnTo>
                                <a:lnTo>
                                  <a:pt x="25" y="12"/>
                                </a:lnTo>
                                <a:lnTo>
                                  <a:pt x="22" y="16"/>
                                </a:lnTo>
                                <a:lnTo>
                                  <a:pt x="19" y="19"/>
                                </a:lnTo>
                                <a:lnTo>
                                  <a:pt x="17" y="24"/>
                                </a:lnTo>
                                <a:lnTo>
                                  <a:pt x="14" y="27"/>
                                </a:lnTo>
                                <a:lnTo>
                                  <a:pt x="11" y="32"/>
                                </a:lnTo>
                                <a:lnTo>
                                  <a:pt x="9" y="36"/>
                                </a:lnTo>
                                <a:lnTo>
                                  <a:pt x="8" y="41"/>
                                </a:lnTo>
                                <a:lnTo>
                                  <a:pt x="5" y="46"/>
                                </a:lnTo>
                                <a:lnTo>
                                  <a:pt x="3" y="51"/>
                                </a:lnTo>
                                <a:lnTo>
                                  <a:pt x="3" y="55"/>
                                </a:lnTo>
                                <a:lnTo>
                                  <a:pt x="1" y="60"/>
                                </a:lnTo>
                                <a:lnTo>
                                  <a:pt x="0" y="63"/>
                                </a:lnTo>
                                <a:lnTo>
                                  <a:pt x="0" y="68"/>
                                </a:lnTo>
                                <a:lnTo>
                                  <a:pt x="0" y="71"/>
                                </a:lnTo>
                                <a:lnTo>
                                  <a:pt x="0" y="75"/>
                                </a:lnTo>
                                <a:lnTo>
                                  <a:pt x="0" y="76"/>
                                </a:lnTo>
                                <a:lnTo>
                                  <a:pt x="0" y="78"/>
                                </a:lnTo>
                                <a:lnTo>
                                  <a:pt x="1" y="79"/>
                                </a:lnTo>
                                <a:lnTo>
                                  <a:pt x="1" y="81"/>
                                </a:lnTo>
                                <a:lnTo>
                                  <a:pt x="3" y="83"/>
                                </a:lnTo>
                                <a:lnTo>
                                  <a:pt x="3" y="84"/>
                                </a:lnTo>
                                <a:lnTo>
                                  <a:pt x="5" y="84"/>
                                </a:lnTo>
                                <a:lnTo>
                                  <a:pt x="5" y="86"/>
                                </a:lnTo>
                                <a:lnTo>
                                  <a:pt x="6" y="87"/>
                                </a:lnTo>
                                <a:lnTo>
                                  <a:pt x="8" y="87"/>
                                </a:lnTo>
                                <a:lnTo>
                                  <a:pt x="8" y="89"/>
                                </a:lnTo>
                                <a:lnTo>
                                  <a:pt x="9" y="89"/>
                                </a:lnTo>
                                <a:lnTo>
                                  <a:pt x="11" y="89"/>
                                </a:lnTo>
                                <a:lnTo>
                                  <a:pt x="13" y="89"/>
                                </a:lnTo>
                                <a:lnTo>
                                  <a:pt x="16" y="89"/>
                                </a:lnTo>
                                <a:lnTo>
                                  <a:pt x="21" y="89"/>
                                </a:lnTo>
                                <a:lnTo>
                                  <a:pt x="24" y="87"/>
                                </a:lnTo>
                                <a:lnTo>
                                  <a:pt x="27" y="84"/>
                                </a:lnTo>
                                <a:lnTo>
                                  <a:pt x="30" y="83"/>
                                </a:lnTo>
                                <a:lnTo>
                                  <a:pt x="33" y="79"/>
                                </a:lnTo>
                                <a:lnTo>
                                  <a:pt x="38" y="75"/>
                                </a:lnTo>
                                <a:lnTo>
                                  <a:pt x="41" y="70"/>
                                </a:lnTo>
                                <a:lnTo>
                                  <a:pt x="46" y="63"/>
                                </a:lnTo>
                                <a:lnTo>
                                  <a:pt x="51" y="57"/>
                                </a:lnTo>
                                <a:lnTo>
                                  <a:pt x="54" y="51"/>
                                </a:lnTo>
                                <a:lnTo>
                                  <a:pt x="57" y="44"/>
                                </a:lnTo>
                                <a:lnTo>
                                  <a:pt x="59" y="38"/>
                                </a:lnTo>
                                <a:lnTo>
                                  <a:pt x="61" y="32"/>
                                </a:lnTo>
                                <a:lnTo>
                                  <a:pt x="62" y="25"/>
                                </a:lnTo>
                                <a:lnTo>
                                  <a:pt x="62" y="19"/>
                                </a:lnTo>
                                <a:lnTo>
                                  <a:pt x="62" y="16"/>
                                </a:lnTo>
                                <a:lnTo>
                                  <a:pt x="62" y="14"/>
                                </a:lnTo>
                                <a:lnTo>
                                  <a:pt x="61" y="12"/>
                                </a:lnTo>
                                <a:lnTo>
                                  <a:pt x="61" y="9"/>
                                </a:lnTo>
                                <a:lnTo>
                                  <a:pt x="61" y="8"/>
                                </a:lnTo>
                                <a:lnTo>
                                  <a:pt x="59" y="6"/>
                                </a:lnTo>
                                <a:lnTo>
                                  <a:pt x="59" y="4"/>
                                </a:lnTo>
                                <a:lnTo>
                                  <a:pt x="57" y="4"/>
                                </a:lnTo>
                                <a:lnTo>
                                  <a:pt x="57" y="3"/>
                                </a:lnTo>
                                <a:lnTo>
                                  <a:pt x="56" y="1"/>
                                </a:lnTo>
                                <a:lnTo>
                                  <a:pt x="54" y="1"/>
                                </a:lnTo>
                                <a:lnTo>
                                  <a:pt x="53" y="1"/>
                                </a:lnTo>
                                <a:lnTo>
                                  <a:pt x="51" y="0"/>
                                </a:lnTo>
                                <a:lnTo>
                                  <a:pt x="49" y="0"/>
                                </a:lnTo>
                                <a:lnTo>
                                  <a:pt x="4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 name="Freeform 6181"/>
                        <wps:cNvSpPr>
                          <a:spLocks/>
                        </wps:cNvSpPr>
                        <wps:spPr bwMode="auto">
                          <a:xfrm>
                            <a:off x="5128895" y="2832100"/>
                            <a:ext cx="49530" cy="34925"/>
                          </a:xfrm>
                          <a:custGeom>
                            <a:avLst/>
                            <a:gdLst>
                              <a:gd name="T0" fmla="*/ 111 w 156"/>
                              <a:gd name="T1" fmla="*/ 83 h 110"/>
                              <a:gd name="T2" fmla="*/ 124 w 156"/>
                              <a:gd name="T3" fmla="*/ 66 h 110"/>
                              <a:gd name="T4" fmla="*/ 135 w 156"/>
                              <a:gd name="T5" fmla="*/ 50 h 110"/>
                              <a:gd name="T6" fmla="*/ 142 w 156"/>
                              <a:gd name="T7" fmla="*/ 39 h 110"/>
                              <a:gd name="T8" fmla="*/ 145 w 156"/>
                              <a:gd name="T9" fmla="*/ 31 h 110"/>
                              <a:gd name="T10" fmla="*/ 147 w 156"/>
                              <a:gd name="T11" fmla="*/ 26 h 110"/>
                              <a:gd name="T12" fmla="*/ 147 w 156"/>
                              <a:gd name="T13" fmla="*/ 24 h 110"/>
                              <a:gd name="T14" fmla="*/ 145 w 156"/>
                              <a:gd name="T15" fmla="*/ 23 h 110"/>
                              <a:gd name="T16" fmla="*/ 145 w 156"/>
                              <a:gd name="T17" fmla="*/ 21 h 110"/>
                              <a:gd name="T18" fmla="*/ 143 w 156"/>
                              <a:gd name="T19" fmla="*/ 19 h 110"/>
                              <a:gd name="T20" fmla="*/ 142 w 156"/>
                              <a:gd name="T21" fmla="*/ 18 h 110"/>
                              <a:gd name="T22" fmla="*/ 140 w 156"/>
                              <a:gd name="T23" fmla="*/ 16 h 110"/>
                              <a:gd name="T24" fmla="*/ 137 w 156"/>
                              <a:gd name="T25" fmla="*/ 15 h 110"/>
                              <a:gd name="T26" fmla="*/ 137 w 156"/>
                              <a:gd name="T27" fmla="*/ 13 h 110"/>
                              <a:gd name="T28" fmla="*/ 135 w 156"/>
                              <a:gd name="T29" fmla="*/ 11 h 110"/>
                              <a:gd name="T30" fmla="*/ 135 w 156"/>
                              <a:gd name="T31" fmla="*/ 10 h 110"/>
                              <a:gd name="T32" fmla="*/ 135 w 156"/>
                              <a:gd name="T33" fmla="*/ 8 h 110"/>
                              <a:gd name="T34" fmla="*/ 135 w 156"/>
                              <a:gd name="T35" fmla="*/ 5 h 110"/>
                              <a:gd name="T36" fmla="*/ 137 w 156"/>
                              <a:gd name="T37" fmla="*/ 3 h 110"/>
                              <a:gd name="T38" fmla="*/ 140 w 156"/>
                              <a:gd name="T39" fmla="*/ 2 h 110"/>
                              <a:gd name="T40" fmla="*/ 142 w 156"/>
                              <a:gd name="T41" fmla="*/ 0 h 110"/>
                              <a:gd name="T42" fmla="*/ 145 w 156"/>
                              <a:gd name="T43" fmla="*/ 0 h 110"/>
                              <a:gd name="T44" fmla="*/ 148 w 156"/>
                              <a:gd name="T45" fmla="*/ 0 h 110"/>
                              <a:gd name="T46" fmla="*/ 151 w 156"/>
                              <a:gd name="T47" fmla="*/ 2 h 110"/>
                              <a:gd name="T48" fmla="*/ 155 w 156"/>
                              <a:gd name="T49" fmla="*/ 5 h 110"/>
                              <a:gd name="T50" fmla="*/ 156 w 156"/>
                              <a:gd name="T51" fmla="*/ 8 h 110"/>
                              <a:gd name="T52" fmla="*/ 156 w 156"/>
                              <a:gd name="T53" fmla="*/ 11 h 110"/>
                              <a:gd name="T54" fmla="*/ 156 w 156"/>
                              <a:gd name="T55" fmla="*/ 16 h 110"/>
                              <a:gd name="T56" fmla="*/ 156 w 156"/>
                              <a:gd name="T57" fmla="*/ 21 h 110"/>
                              <a:gd name="T58" fmla="*/ 155 w 156"/>
                              <a:gd name="T59" fmla="*/ 26 h 110"/>
                              <a:gd name="T60" fmla="*/ 151 w 156"/>
                              <a:gd name="T61" fmla="*/ 34 h 110"/>
                              <a:gd name="T62" fmla="*/ 145 w 156"/>
                              <a:gd name="T63" fmla="*/ 43 h 110"/>
                              <a:gd name="T64" fmla="*/ 137 w 156"/>
                              <a:gd name="T65" fmla="*/ 56 h 110"/>
                              <a:gd name="T66" fmla="*/ 127 w 156"/>
                              <a:gd name="T67" fmla="*/ 70 h 110"/>
                              <a:gd name="T68" fmla="*/ 118 w 156"/>
                              <a:gd name="T69" fmla="*/ 83 h 110"/>
                              <a:gd name="T70" fmla="*/ 108 w 156"/>
                              <a:gd name="T71" fmla="*/ 94 h 110"/>
                              <a:gd name="T72" fmla="*/ 100 w 156"/>
                              <a:gd name="T73" fmla="*/ 104 h 110"/>
                              <a:gd name="T74" fmla="*/ 95 w 156"/>
                              <a:gd name="T75" fmla="*/ 110 h 110"/>
                              <a:gd name="T76" fmla="*/ 35 w 156"/>
                              <a:gd name="T77" fmla="*/ 110 h 110"/>
                              <a:gd name="T78" fmla="*/ 28 w 156"/>
                              <a:gd name="T79" fmla="*/ 86 h 110"/>
                              <a:gd name="T80" fmla="*/ 27 w 156"/>
                              <a:gd name="T81" fmla="*/ 56 h 110"/>
                              <a:gd name="T82" fmla="*/ 23 w 156"/>
                              <a:gd name="T83" fmla="*/ 31 h 110"/>
                              <a:gd name="T84" fmla="*/ 22 w 156"/>
                              <a:gd name="T85" fmla="*/ 23 h 110"/>
                              <a:gd name="T86" fmla="*/ 20 w 156"/>
                              <a:gd name="T87" fmla="*/ 16 h 110"/>
                              <a:gd name="T88" fmla="*/ 17 w 156"/>
                              <a:gd name="T89" fmla="*/ 15 h 110"/>
                              <a:gd name="T90" fmla="*/ 14 w 156"/>
                              <a:gd name="T91" fmla="*/ 13 h 110"/>
                              <a:gd name="T92" fmla="*/ 11 w 156"/>
                              <a:gd name="T93" fmla="*/ 11 h 110"/>
                              <a:gd name="T94" fmla="*/ 8 w 156"/>
                              <a:gd name="T95" fmla="*/ 11 h 110"/>
                              <a:gd name="T96" fmla="*/ 4 w 156"/>
                              <a:gd name="T97" fmla="*/ 11 h 110"/>
                              <a:gd name="T98" fmla="*/ 0 w 156"/>
                              <a:gd name="T99" fmla="*/ 13 h 110"/>
                              <a:gd name="T100" fmla="*/ 36 w 156"/>
                              <a:gd name="T101" fmla="*/ 5 h 110"/>
                              <a:gd name="T102" fmla="*/ 39 w 156"/>
                              <a:gd name="T103" fmla="*/ 26 h 110"/>
                              <a:gd name="T104" fmla="*/ 43 w 156"/>
                              <a:gd name="T105" fmla="*/ 51 h 110"/>
                              <a:gd name="T106" fmla="*/ 44 w 156"/>
                              <a:gd name="T107" fmla="*/ 69 h 110"/>
                              <a:gd name="T108" fmla="*/ 44 w 156"/>
                              <a:gd name="T109" fmla="*/ 75 h 110"/>
                              <a:gd name="T110" fmla="*/ 44 w 156"/>
                              <a:gd name="T111" fmla="*/ 8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6" h="110">
                                <a:moveTo>
                                  <a:pt x="97" y="0"/>
                                </a:moveTo>
                                <a:lnTo>
                                  <a:pt x="105" y="90"/>
                                </a:lnTo>
                                <a:lnTo>
                                  <a:pt x="111" y="83"/>
                                </a:lnTo>
                                <a:lnTo>
                                  <a:pt x="116" y="77"/>
                                </a:lnTo>
                                <a:lnTo>
                                  <a:pt x="119" y="72"/>
                                </a:lnTo>
                                <a:lnTo>
                                  <a:pt x="124" y="66"/>
                                </a:lnTo>
                                <a:lnTo>
                                  <a:pt x="129" y="61"/>
                                </a:lnTo>
                                <a:lnTo>
                                  <a:pt x="132" y="54"/>
                                </a:lnTo>
                                <a:lnTo>
                                  <a:pt x="135" y="50"/>
                                </a:lnTo>
                                <a:lnTo>
                                  <a:pt x="139" y="43"/>
                                </a:lnTo>
                                <a:lnTo>
                                  <a:pt x="140" y="40"/>
                                </a:lnTo>
                                <a:lnTo>
                                  <a:pt x="142" y="39"/>
                                </a:lnTo>
                                <a:lnTo>
                                  <a:pt x="143" y="35"/>
                                </a:lnTo>
                                <a:lnTo>
                                  <a:pt x="145" y="34"/>
                                </a:lnTo>
                                <a:lnTo>
                                  <a:pt x="145" y="31"/>
                                </a:lnTo>
                                <a:lnTo>
                                  <a:pt x="145" y="29"/>
                                </a:lnTo>
                                <a:lnTo>
                                  <a:pt x="147" y="27"/>
                                </a:lnTo>
                                <a:lnTo>
                                  <a:pt x="147" y="26"/>
                                </a:lnTo>
                                <a:lnTo>
                                  <a:pt x="147" y="24"/>
                                </a:lnTo>
                                <a:lnTo>
                                  <a:pt x="145" y="23"/>
                                </a:lnTo>
                                <a:lnTo>
                                  <a:pt x="145" y="21"/>
                                </a:lnTo>
                                <a:lnTo>
                                  <a:pt x="143" y="21"/>
                                </a:lnTo>
                                <a:lnTo>
                                  <a:pt x="143" y="19"/>
                                </a:lnTo>
                                <a:lnTo>
                                  <a:pt x="142" y="19"/>
                                </a:lnTo>
                                <a:lnTo>
                                  <a:pt x="142" y="18"/>
                                </a:lnTo>
                                <a:lnTo>
                                  <a:pt x="140" y="18"/>
                                </a:lnTo>
                                <a:lnTo>
                                  <a:pt x="140" y="16"/>
                                </a:lnTo>
                                <a:lnTo>
                                  <a:pt x="139" y="16"/>
                                </a:lnTo>
                                <a:lnTo>
                                  <a:pt x="137" y="15"/>
                                </a:lnTo>
                                <a:lnTo>
                                  <a:pt x="137" y="13"/>
                                </a:lnTo>
                                <a:lnTo>
                                  <a:pt x="135" y="13"/>
                                </a:lnTo>
                                <a:lnTo>
                                  <a:pt x="135" y="11"/>
                                </a:lnTo>
                                <a:lnTo>
                                  <a:pt x="135" y="10"/>
                                </a:lnTo>
                                <a:lnTo>
                                  <a:pt x="135" y="8"/>
                                </a:lnTo>
                                <a:lnTo>
                                  <a:pt x="135" y="7"/>
                                </a:lnTo>
                                <a:lnTo>
                                  <a:pt x="135" y="5"/>
                                </a:lnTo>
                                <a:lnTo>
                                  <a:pt x="137" y="5"/>
                                </a:lnTo>
                                <a:lnTo>
                                  <a:pt x="137" y="3"/>
                                </a:lnTo>
                                <a:lnTo>
                                  <a:pt x="139" y="3"/>
                                </a:lnTo>
                                <a:lnTo>
                                  <a:pt x="139" y="2"/>
                                </a:lnTo>
                                <a:lnTo>
                                  <a:pt x="140" y="2"/>
                                </a:lnTo>
                                <a:lnTo>
                                  <a:pt x="142" y="0"/>
                                </a:lnTo>
                                <a:lnTo>
                                  <a:pt x="143" y="0"/>
                                </a:lnTo>
                                <a:lnTo>
                                  <a:pt x="145" y="0"/>
                                </a:lnTo>
                                <a:lnTo>
                                  <a:pt x="147" y="0"/>
                                </a:lnTo>
                                <a:lnTo>
                                  <a:pt x="148" y="0"/>
                                </a:lnTo>
                                <a:lnTo>
                                  <a:pt x="150" y="2"/>
                                </a:lnTo>
                                <a:lnTo>
                                  <a:pt x="151" y="2"/>
                                </a:lnTo>
                                <a:lnTo>
                                  <a:pt x="153" y="3"/>
                                </a:lnTo>
                                <a:lnTo>
                                  <a:pt x="155" y="5"/>
                                </a:lnTo>
                                <a:lnTo>
                                  <a:pt x="155" y="7"/>
                                </a:lnTo>
                                <a:lnTo>
                                  <a:pt x="156" y="8"/>
                                </a:lnTo>
                                <a:lnTo>
                                  <a:pt x="156" y="10"/>
                                </a:lnTo>
                                <a:lnTo>
                                  <a:pt x="156" y="11"/>
                                </a:lnTo>
                                <a:lnTo>
                                  <a:pt x="156" y="13"/>
                                </a:lnTo>
                                <a:lnTo>
                                  <a:pt x="156" y="15"/>
                                </a:lnTo>
                                <a:lnTo>
                                  <a:pt x="156" y="16"/>
                                </a:lnTo>
                                <a:lnTo>
                                  <a:pt x="156" y="18"/>
                                </a:lnTo>
                                <a:lnTo>
                                  <a:pt x="156" y="19"/>
                                </a:lnTo>
                                <a:lnTo>
                                  <a:pt x="156" y="21"/>
                                </a:lnTo>
                                <a:lnTo>
                                  <a:pt x="156" y="23"/>
                                </a:lnTo>
                                <a:lnTo>
                                  <a:pt x="155" y="24"/>
                                </a:lnTo>
                                <a:lnTo>
                                  <a:pt x="155" y="26"/>
                                </a:lnTo>
                                <a:lnTo>
                                  <a:pt x="155" y="27"/>
                                </a:lnTo>
                                <a:lnTo>
                                  <a:pt x="153" y="31"/>
                                </a:lnTo>
                                <a:lnTo>
                                  <a:pt x="151" y="34"/>
                                </a:lnTo>
                                <a:lnTo>
                                  <a:pt x="150" y="37"/>
                                </a:lnTo>
                                <a:lnTo>
                                  <a:pt x="148" y="40"/>
                                </a:lnTo>
                                <a:lnTo>
                                  <a:pt x="145" y="43"/>
                                </a:lnTo>
                                <a:lnTo>
                                  <a:pt x="143" y="48"/>
                                </a:lnTo>
                                <a:lnTo>
                                  <a:pt x="140" y="51"/>
                                </a:lnTo>
                                <a:lnTo>
                                  <a:pt x="137" y="56"/>
                                </a:lnTo>
                                <a:lnTo>
                                  <a:pt x="135" y="61"/>
                                </a:lnTo>
                                <a:lnTo>
                                  <a:pt x="131" y="66"/>
                                </a:lnTo>
                                <a:lnTo>
                                  <a:pt x="127" y="70"/>
                                </a:lnTo>
                                <a:lnTo>
                                  <a:pt x="124" y="75"/>
                                </a:lnTo>
                                <a:lnTo>
                                  <a:pt x="121" y="78"/>
                                </a:lnTo>
                                <a:lnTo>
                                  <a:pt x="118" y="83"/>
                                </a:lnTo>
                                <a:lnTo>
                                  <a:pt x="115" y="88"/>
                                </a:lnTo>
                                <a:lnTo>
                                  <a:pt x="111" y="91"/>
                                </a:lnTo>
                                <a:lnTo>
                                  <a:pt x="108" y="94"/>
                                </a:lnTo>
                                <a:lnTo>
                                  <a:pt x="107" y="98"/>
                                </a:lnTo>
                                <a:lnTo>
                                  <a:pt x="103" y="101"/>
                                </a:lnTo>
                                <a:lnTo>
                                  <a:pt x="100" y="104"/>
                                </a:lnTo>
                                <a:lnTo>
                                  <a:pt x="99" y="107"/>
                                </a:lnTo>
                                <a:lnTo>
                                  <a:pt x="97" y="109"/>
                                </a:lnTo>
                                <a:lnTo>
                                  <a:pt x="95" y="110"/>
                                </a:lnTo>
                                <a:lnTo>
                                  <a:pt x="91" y="110"/>
                                </a:lnTo>
                                <a:lnTo>
                                  <a:pt x="83" y="29"/>
                                </a:lnTo>
                                <a:lnTo>
                                  <a:pt x="35" y="110"/>
                                </a:lnTo>
                                <a:lnTo>
                                  <a:pt x="28" y="110"/>
                                </a:lnTo>
                                <a:lnTo>
                                  <a:pt x="28" y="98"/>
                                </a:lnTo>
                                <a:lnTo>
                                  <a:pt x="28" y="86"/>
                                </a:lnTo>
                                <a:lnTo>
                                  <a:pt x="28" y="75"/>
                                </a:lnTo>
                                <a:lnTo>
                                  <a:pt x="27" y="66"/>
                                </a:lnTo>
                                <a:lnTo>
                                  <a:pt x="27" y="56"/>
                                </a:lnTo>
                                <a:lnTo>
                                  <a:pt x="25" y="47"/>
                                </a:lnTo>
                                <a:lnTo>
                                  <a:pt x="25" y="39"/>
                                </a:lnTo>
                                <a:lnTo>
                                  <a:pt x="23" y="31"/>
                                </a:lnTo>
                                <a:lnTo>
                                  <a:pt x="23" y="27"/>
                                </a:lnTo>
                                <a:lnTo>
                                  <a:pt x="22" y="26"/>
                                </a:lnTo>
                                <a:lnTo>
                                  <a:pt x="22" y="23"/>
                                </a:lnTo>
                                <a:lnTo>
                                  <a:pt x="22" y="21"/>
                                </a:lnTo>
                                <a:lnTo>
                                  <a:pt x="20" y="19"/>
                                </a:lnTo>
                                <a:lnTo>
                                  <a:pt x="20" y="16"/>
                                </a:lnTo>
                                <a:lnTo>
                                  <a:pt x="19" y="16"/>
                                </a:lnTo>
                                <a:lnTo>
                                  <a:pt x="17" y="15"/>
                                </a:lnTo>
                                <a:lnTo>
                                  <a:pt x="15" y="13"/>
                                </a:lnTo>
                                <a:lnTo>
                                  <a:pt x="14" y="13"/>
                                </a:lnTo>
                                <a:lnTo>
                                  <a:pt x="12" y="11"/>
                                </a:lnTo>
                                <a:lnTo>
                                  <a:pt x="11" y="11"/>
                                </a:lnTo>
                                <a:lnTo>
                                  <a:pt x="9" y="11"/>
                                </a:lnTo>
                                <a:lnTo>
                                  <a:pt x="8" y="11"/>
                                </a:lnTo>
                                <a:lnTo>
                                  <a:pt x="6" y="11"/>
                                </a:lnTo>
                                <a:lnTo>
                                  <a:pt x="4" y="11"/>
                                </a:lnTo>
                                <a:lnTo>
                                  <a:pt x="3" y="13"/>
                                </a:lnTo>
                                <a:lnTo>
                                  <a:pt x="1" y="13"/>
                                </a:lnTo>
                                <a:lnTo>
                                  <a:pt x="0" y="13"/>
                                </a:lnTo>
                                <a:lnTo>
                                  <a:pt x="0" y="8"/>
                                </a:lnTo>
                                <a:lnTo>
                                  <a:pt x="35" y="0"/>
                                </a:lnTo>
                                <a:lnTo>
                                  <a:pt x="36" y="5"/>
                                </a:lnTo>
                                <a:lnTo>
                                  <a:pt x="38" y="11"/>
                                </a:lnTo>
                                <a:lnTo>
                                  <a:pt x="38" y="18"/>
                                </a:lnTo>
                                <a:lnTo>
                                  <a:pt x="39" y="26"/>
                                </a:lnTo>
                                <a:lnTo>
                                  <a:pt x="41" y="34"/>
                                </a:lnTo>
                                <a:lnTo>
                                  <a:pt x="43" y="42"/>
                                </a:lnTo>
                                <a:lnTo>
                                  <a:pt x="43" y="51"/>
                                </a:lnTo>
                                <a:lnTo>
                                  <a:pt x="43" y="61"/>
                                </a:lnTo>
                                <a:lnTo>
                                  <a:pt x="43" y="64"/>
                                </a:lnTo>
                                <a:lnTo>
                                  <a:pt x="44" y="69"/>
                                </a:lnTo>
                                <a:lnTo>
                                  <a:pt x="44" y="70"/>
                                </a:lnTo>
                                <a:lnTo>
                                  <a:pt x="44" y="74"/>
                                </a:lnTo>
                                <a:lnTo>
                                  <a:pt x="44" y="75"/>
                                </a:lnTo>
                                <a:lnTo>
                                  <a:pt x="44" y="78"/>
                                </a:lnTo>
                                <a:lnTo>
                                  <a:pt x="44" y="80"/>
                                </a:lnTo>
                                <a:lnTo>
                                  <a:pt x="94" y="0"/>
                                </a:lnTo>
                                <a:lnTo>
                                  <a:pt x="9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 name="Rectangle 6182"/>
                        <wps:cNvSpPr>
                          <a:spLocks noChangeArrowheads="1"/>
                        </wps:cNvSpPr>
                        <wps:spPr bwMode="auto">
                          <a:xfrm>
                            <a:off x="1090930" y="5146675"/>
                            <a:ext cx="65087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Rectangle 6183"/>
                        <wps:cNvSpPr>
                          <a:spLocks noChangeArrowheads="1"/>
                        </wps:cNvSpPr>
                        <wps:spPr bwMode="auto">
                          <a:xfrm>
                            <a:off x="1090930" y="5146675"/>
                            <a:ext cx="650875" cy="167640"/>
                          </a:xfrm>
                          <a:prstGeom prst="rect">
                            <a:avLst/>
                          </a:prstGeom>
                          <a:noFill/>
                          <a:ln w="1905">
                            <a:solidFill>
                              <a:srgbClr val="2B0E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9" name="Freeform 6184"/>
                        <wps:cNvSpPr>
                          <a:spLocks/>
                        </wps:cNvSpPr>
                        <wps:spPr bwMode="auto">
                          <a:xfrm>
                            <a:off x="1110615" y="5161280"/>
                            <a:ext cx="41275" cy="53340"/>
                          </a:xfrm>
                          <a:custGeom>
                            <a:avLst/>
                            <a:gdLst>
                              <a:gd name="T0" fmla="*/ 17 w 129"/>
                              <a:gd name="T1" fmla="*/ 112 h 167"/>
                              <a:gd name="T2" fmla="*/ 16 w 129"/>
                              <a:gd name="T3" fmla="*/ 121 h 167"/>
                              <a:gd name="T4" fmla="*/ 19 w 129"/>
                              <a:gd name="T5" fmla="*/ 137 h 167"/>
                              <a:gd name="T6" fmla="*/ 30 w 129"/>
                              <a:gd name="T7" fmla="*/ 151 h 167"/>
                              <a:gd name="T8" fmla="*/ 46 w 129"/>
                              <a:gd name="T9" fmla="*/ 158 h 167"/>
                              <a:gd name="T10" fmla="*/ 63 w 129"/>
                              <a:gd name="T11" fmla="*/ 158 h 167"/>
                              <a:gd name="T12" fmla="*/ 78 w 129"/>
                              <a:gd name="T13" fmla="*/ 148 h 167"/>
                              <a:gd name="T14" fmla="*/ 84 w 129"/>
                              <a:gd name="T15" fmla="*/ 135 h 167"/>
                              <a:gd name="T16" fmla="*/ 84 w 129"/>
                              <a:gd name="T17" fmla="*/ 123 h 167"/>
                              <a:gd name="T18" fmla="*/ 83 w 129"/>
                              <a:gd name="T19" fmla="*/ 115 h 167"/>
                              <a:gd name="T20" fmla="*/ 71 w 129"/>
                              <a:gd name="T21" fmla="*/ 99 h 167"/>
                              <a:gd name="T22" fmla="*/ 49 w 129"/>
                              <a:gd name="T23" fmla="*/ 75 h 167"/>
                              <a:gd name="T24" fmla="*/ 40 w 129"/>
                              <a:gd name="T25" fmla="*/ 64 h 167"/>
                              <a:gd name="T26" fmla="*/ 33 w 129"/>
                              <a:gd name="T27" fmla="*/ 52 h 167"/>
                              <a:gd name="T28" fmla="*/ 32 w 129"/>
                              <a:gd name="T29" fmla="*/ 40 h 167"/>
                              <a:gd name="T30" fmla="*/ 36 w 129"/>
                              <a:gd name="T31" fmla="*/ 20 h 167"/>
                              <a:gd name="T32" fmla="*/ 51 w 129"/>
                              <a:gd name="T33" fmla="*/ 6 h 167"/>
                              <a:gd name="T34" fmla="*/ 71 w 129"/>
                              <a:gd name="T35" fmla="*/ 0 h 167"/>
                              <a:gd name="T36" fmla="*/ 83 w 129"/>
                              <a:gd name="T37" fmla="*/ 0 h 167"/>
                              <a:gd name="T38" fmla="*/ 89 w 129"/>
                              <a:gd name="T39" fmla="*/ 1 h 167"/>
                              <a:gd name="T40" fmla="*/ 97 w 129"/>
                              <a:gd name="T41" fmla="*/ 3 h 167"/>
                              <a:gd name="T42" fmla="*/ 107 w 129"/>
                              <a:gd name="T43" fmla="*/ 6 h 167"/>
                              <a:gd name="T44" fmla="*/ 110 w 129"/>
                              <a:gd name="T45" fmla="*/ 8 h 167"/>
                              <a:gd name="T46" fmla="*/ 111 w 129"/>
                              <a:gd name="T47" fmla="*/ 8 h 167"/>
                              <a:gd name="T48" fmla="*/ 115 w 129"/>
                              <a:gd name="T49" fmla="*/ 8 h 167"/>
                              <a:gd name="T50" fmla="*/ 119 w 129"/>
                              <a:gd name="T51" fmla="*/ 8 h 167"/>
                              <a:gd name="T52" fmla="*/ 123 w 129"/>
                              <a:gd name="T53" fmla="*/ 4 h 167"/>
                              <a:gd name="T54" fmla="*/ 129 w 129"/>
                              <a:gd name="T55" fmla="*/ 0 h 167"/>
                              <a:gd name="T56" fmla="*/ 113 w 129"/>
                              <a:gd name="T57" fmla="*/ 48 h 167"/>
                              <a:gd name="T58" fmla="*/ 113 w 129"/>
                              <a:gd name="T59" fmla="*/ 41 h 167"/>
                              <a:gd name="T60" fmla="*/ 110 w 129"/>
                              <a:gd name="T61" fmla="*/ 25 h 167"/>
                              <a:gd name="T62" fmla="*/ 99 w 129"/>
                              <a:gd name="T63" fmla="*/ 14 h 167"/>
                              <a:gd name="T64" fmla="*/ 83 w 129"/>
                              <a:gd name="T65" fmla="*/ 8 h 167"/>
                              <a:gd name="T66" fmla="*/ 68 w 129"/>
                              <a:gd name="T67" fmla="*/ 9 h 167"/>
                              <a:gd name="T68" fmla="*/ 57 w 129"/>
                              <a:gd name="T69" fmla="*/ 17 h 167"/>
                              <a:gd name="T70" fmla="*/ 52 w 129"/>
                              <a:gd name="T71" fmla="*/ 27 h 167"/>
                              <a:gd name="T72" fmla="*/ 52 w 129"/>
                              <a:gd name="T73" fmla="*/ 38 h 167"/>
                              <a:gd name="T74" fmla="*/ 57 w 129"/>
                              <a:gd name="T75" fmla="*/ 48 h 167"/>
                              <a:gd name="T76" fmla="*/ 68 w 129"/>
                              <a:gd name="T77" fmla="*/ 60 h 167"/>
                              <a:gd name="T78" fmla="*/ 87 w 129"/>
                              <a:gd name="T79" fmla="*/ 81 h 167"/>
                              <a:gd name="T80" fmla="*/ 100 w 129"/>
                              <a:gd name="T81" fmla="*/ 97 h 167"/>
                              <a:gd name="T82" fmla="*/ 107 w 129"/>
                              <a:gd name="T83" fmla="*/ 108 h 167"/>
                              <a:gd name="T84" fmla="*/ 107 w 129"/>
                              <a:gd name="T85" fmla="*/ 123 h 167"/>
                              <a:gd name="T86" fmla="*/ 103 w 129"/>
                              <a:gd name="T87" fmla="*/ 137 h 167"/>
                              <a:gd name="T88" fmla="*/ 95 w 129"/>
                              <a:gd name="T89" fmla="*/ 151 h 167"/>
                              <a:gd name="T90" fmla="*/ 83 w 129"/>
                              <a:gd name="T91" fmla="*/ 161 h 167"/>
                              <a:gd name="T92" fmla="*/ 67 w 129"/>
                              <a:gd name="T93" fmla="*/ 166 h 167"/>
                              <a:gd name="T94" fmla="*/ 52 w 129"/>
                              <a:gd name="T95" fmla="*/ 167 h 167"/>
                              <a:gd name="T96" fmla="*/ 44 w 129"/>
                              <a:gd name="T97" fmla="*/ 166 h 167"/>
                              <a:gd name="T98" fmla="*/ 35 w 129"/>
                              <a:gd name="T99" fmla="*/ 164 h 167"/>
                              <a:gd name="T100" fmla="*/ 22 w 129"/>
                              <a:gd name="T101" fmla="*/ 159 h 167"/>
                              <a:gd name="T102" fmla="*/ 17 w 129"/>
                              <a:gd name="T103" fmla="*/ 158 h 167"/>
                              <a:gd name="T104" fmla="*/ 11 w 129"/>
                              <a:gd name="T105" fmla="*/ 159 h 167"/>
                              <a:gd name="T106" fmla="*/ 4 w 129"/>
                              <a:gd name="T107"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9" h="167">
                                <a:moveTo>
                                  <a:pt x="0" y="167"/>
                                </a:moveTo>
                                <a:lnTo>
                                  <a:pt x="12" y="107"/>
                                </a:lnTo>
                                <a:lnTo>
                                  <a:pt x="17" y="107"/>
                                </a:lnTo>
                                <a:lnTo>
                                  <a:pt x="17" y="110"/>
                                </a:lnTo>
                                <a:lnTo>
                                  <a:pt x="17" y="112"/>
                                </a:lnTo>
                                <a:lnTo>
                                  <a:pt x="17" y="113"/>
                                </a:lnTo>
                                <a:lnTo>
                                  <a:pt x="16" y="115"/>
                                </a:lnTo>
                                <a:lnTo>
                                  <a:pt x="16" y="118"/>
                                </a:lnTo>
                                <a:lnTo>
                                  <a:pt x="16" y="120"/>
                                </a:lnTo>
                                <a:lnTo>
                                  <a:pt x="16" y="121"/>
                                </a:lnTo>
                                <a:lnTo>
                                  <a:pt x="16" y="126"/>
                                </a:lnTo>
                                <a:lnTo>
                                  <a:pt x="17" y="129"/>
                                </a:lnTo>
                                <a:lnTo>
                                  <a:pt x="17" y="134"/>
                                </a:lnTo>
                                <a:lnTo>
                                  <a:pt x="19" y="137"/>
                                </a:lnTo>
                                <a:lnTo>
                                  <a:pt x="20" y="140"/>
                                </a:lnTo>
                                <a:lnTo>
                                  <a:pt x="22" y="143"/>
                                </a:lnTo>
                                <a:lnTo>
                                  <a:pt x="24" y="145"/>
                                </a:lnTo>
                                <a:lnTo>
                                  <a:pt x="27" y="148"/>
                                </a:lnTo>
                                <a:lnTo>
                                  <a:pt x="30" y="151"/>
                                </a:lnTo>
                                <a:lnTo>
                                  <a:pt x="32" y="153"/>
                                </a:lnTo>
                                <a:lnTo>
                                  <a:pt x="35" y="155"/>
                                </a:lnTo>
                                <a:lnTo>
                                  <a:pt x="38" y="156"/>
                                </a:lnTo>
                                <a:lnTo>
                                  <a:pt x="41" y="158"/>
                                </a:lnTo>
                                <a:lnTo>
                                  <a:pt x="46" y="158"/>
                                </a:lnTo>
                                <a:lnTo>
                                  <a:pt x="49" y="158"/>
                                </a:lnTo>
                                <a:lnTo>
                                  <a:pt x="54" y="158"/>
                                </a:lnTo>
                                <a:lnTo>
                                  <a:pt x="57" y="158"/>
                                </a:lnTo>
                                <a:lnTo>
                                  <a:pt x="60" y="158"/>
                                </a:lnTo>
                                <a:lnTo>
                                  <a:pt x="63" y="158"/>
                                </a:lnTo>
                                <a:lnTo>
                                  <a:pt x="67" y="156"/>
                                </a:lnTo>
                                <a:lnTo>
                                  <a:pt x="70" y="155"/>
                                </a:lnTo>
                                <a:lnTo>
                                  <a:pt x="73" y="153"/>
                                </a:lnTo>
                                <a:lnTo>
                                  <a:pt x="75" y="151"/>
                                </a:lnTo>
                                <a:lnTo>
                                  <a:pt x="78" y="148"/>
                                </a:lnTo>
                                <a:lnTo>
                                  <a:pt x="79" y="147"/>
                                </a:lnTo>
                                <a:lnTo>
                                  <a:pt x="81" y="143"/>
                                </a:lnTo>
                                <a:lnTo>
                                  <a:pt x="83" y="142"/>
                                </a:lnTo>
                                <a:lnTo>
                                  <a:pt x="83" y="139"/>
                                </a:lnTo>
                                <a:lnTo>
                                  <a:pt x="84" y="135"/>
                                </a:lnTo>
                                <a:lnTo>
                                  <a:pt x="84" y="132"/>
                                </a:lnTo>
                                <a:lnTo>
                                  <a:pt x="86" y="131"/>
                                </a:lnTo>
                                <a:lnTo>
                                  <a:pt x="86" y="127"/>
                                </a:lnTo>
                                <a:lnTo>
                                  <a:pt x="86" y="124"/>
                                </a:lnTo>
                                <a:lnTo>
                                  <a:pt x="84" y="123"/>
                                </a:lnTo>
                                <a:lnTo>
                                  <a:pt x="84" y="121"/>
                                </a:lnTo>
                                <a:lnTo>
                                  <a:pt x="84" y="120"/>
                                </a:lnTo>
                                <a:lnTo>
                                  <a:pt x="84" y="118"/>
                                </a:lnTo>
                                <a:lnTo>
                                  <a:pt x="83" y="116"/>
                                </a:lnTo>
                                <a:lnTo>
                                  <a:pt x="83" y="115"/>
                                </a:lnTo>
                                <a:lnTo>
                                  <a:pt x="81" y="112"/>
                                </a:lnTo>
                                <a:lnTo>
                                  <a:pt x="79" y="110"/>
                                </a:lnTo>
                                <a:lnTo>
                                  <a:pt x="78" y="107"/>
                                </a:lnTo>
                                <a:lnTo>
                                  <a:pt x="75" y="104"/>
                                </a:lnTo>
                                <a:lnTo>
                                  <a:pt x="71" y="99"/>
                                </a:lnTo>
                                <a:lnTo>
                                  <a:pt x="67" y="94"/>
                                </a:lnTo>
                                <a:lnTo>
                                  <a:pt x="63" y="89"/>
                                </a:lnTo>
                                <a:lnTo>
                                  <a:pt x="57" y="84"/>
                                </a:lnTo>
                                <a:lnTo>
                                  <a:pt x="52" y="78"/>
                                </a:lnTo>
                                <a:lnTo>
                                  <a:pt x="49" y="75"/>
                                </a:lnTo>
                                <a:lnTo>
                                  <a:pt x="46" y="72"/>
                                </a:lnTo>
                                <a:lnTo>
                                  <a:pt x="44" y="70"/>
                                </a:lnTo>
                                <a:lnTo>
                                  <a:pt x="43" y="67"/>
                                </a:lnTo>
                                <a:lnTo>
                                  <a:pt x="41" y="65"/>
                                </a:lnTo>
                                <a:lnTo>
                                  <a:pt x="40" y="64"/>
                                </a:lnTo>
                                <a:lnTo>
                                  <a:pt x="38" y="62"/>
                                </a:lnTo>
                                <a:lnTo>
                                  <a:pt x="36" y="60"/>
                                </a:lnTo>
                                <a:lnTo>
                                  <a:pt x="35" y="57"/>
                                </a:lnTo>
                                <a:lnTo>
                                  <a:pt x="35" y="56"/>
                                </a:lnTo>
                                <a:lnTo>
                                  <a:pt x="33" y="52"/>
                                </a:lnTo>
                                <a:lnTo>
                                  <a:pt x="33" y="51"/>
                                </a:lnTo>
                                <a:lnTo>
                                  <a:pt x="32" y="48"/>
                                </a:lnTo>
                                <a:lnTo>
                                  <a:pt x="32" y="44"/>
                                </a:lnTo>
                                <a:lnTo>
                                  <a:pt x="32" y="43"/>
                                </a:lnTo>
                                <a:lnTo>
                                  <a:pt x="32" y="40"/>
                                </a:lnTo>
                                <a:lnTo>
                                  <a:pt x="32" y="36"/>
                                </a:lnTo>
                                <a:lnTo>
                                  <a:pt x="32" y="32"/>
                                </a:lnTo>
                                <a:lnTo>
                                  <a:pt x="33" y="28"/>
                                </a:lnTo>
                                <a:lnTo>
                                  <a:pt x="35" y="24"/>
                                </a:lnTo>
                                <a:lnTo>
                                  <a:pt x="36" y="20"/>
                                </a:lnTo>
                                <a:lnTo>
                                  <a:pt x="38" y="17"/>
                                </a:lnTo>
                                <a:lnTo>
                                  <a:pt x="41" y="14"/>
                                </a:lnTo>
                                <a:lnTo>
                                  <a:pt x="44" y="11"/>
                                </a:lnTo>
                                <a:lnTo>
                                  <a:pt x="48" y="8"/>
                                </a:lnTo>
                                <a:lnTo>
                                  <a:pt x="51" y="6"/>
                                </a:lnTo>
                                <a:lnTo>
                                  <a:pt x="54" y="4"/>
                                </a:lnTo>
                                <a:lnTo>
                                  <a:pt x="59" y="1"/>
                                </a:lnTo>
                                <a:lnTo>
                                  <a:pt x="62" y="1"/>
                                </a:lnTo>
                                <a:lnTo>
                                  <a:pt x="67" y="0"/>
                                </a:lnTo>
                                <a:lnTo>
                                  <a:pt x="71" y="0"/>
                                </a:lnTo>
                                <a:lnTo>
                                  <a:pt x="76" y="0"/>
                                </a:lnTo>
                                <a:lnTo>
                                  <a:pt x="78" y="0"/>
                                </a:lnTo>
                                <a:lnTo>
                                  <a:pt x="79" y="0"/>
                                </a:lnTo>
                                <a:lnTo>
                                  <a:pt x="81" y="0"/>
                                </a:lnTo>
                                <a:lnTo>
                                  <a:pt x="83" y="0"/>
                                </a:lnTo>
                                <a:lnTo>
                                  <a:pt x="84" y="0"/>
                                </a:lnTo>
                                <a:lnTo>
                                  <a:pt x="86" y="0"/>
                                </a:lnTo>
                                <a:lnTo>
                                  <a:pt x="87" y="0"/>
                                </a:lnTo>
                                <a:lnTo>
                                  <a:pt x="89" y="0"/>
                                </a:lnTo>
                                <a:lnTo>
                                  <a:pt x="89" y="1"/>
                                </a:lnTo>
                                <a:lnTo>
                                  <a:pt x="91" y="1"/>
                                </a:lnTo>
                                <a:lnTo>
                                  <a:pt x="92" y="1"/>
                                </a:lnTo>
                                <a:lnTo>
                                  <a:pt x="94" y="1"/>
                                </a:lnTo>
                                <a:lnTo>
                                  <a:pt x="95" y="3"/>
                                </a:lnTo>
                                <a:lnTo>
                                  <a:pt x="97" y="3"/>
                                </a:lnTo>
                                <a:lnTo>
                                  <a:pt x="100" y="4"/>
                                </a:lnTo>
                                <a:lnTo>
                                  <a:pt x="102" y="4"/>
                                </a:lnTo>
                                <a:lnTo>
                                  <a:pt x="103" y="6"/>
                                </a:lnTo>
                                <a:lnTo>
                                  <a:pt x="105" y="6"/>
                                </a:lnTo>
                                <a:lnTo>
                                  <a:pt x="107" y="6"/>
                                </a:lnTo>
                                <a:lnTo>
                                  <a:pt x="108" y="8"/>
                                </a:lnTo>
                                <a:lnTo>
                                  <a:pt x="110" y="8"/>
                                </a:lnTo>
                                <a:lnTo>
                                  <a:pt x="111" y="8"/>
                                </a:lnTo>
                                <a:lnTo>
                                  <a:pt x="113" y="8"/>
                                </a:lnTo>
                                <a:lnTo>
                                  <a:pt x="115" y="8"/>
                                </a:lnTo>
                                <a:lnTo>
                                  <a:pt x="116" y="8"/>
                                </a:lnTo>
                                <a:lnTo>
                                  <a:pt x="118" y="8"/>
                                </a:lnTo>
                                <a:lnTo>
                                  <a:pt x="119" y="8"/>
                                </a:lnTo>
                                <a:lnTo>
                                  <a:pt x="119" y="6"/>
                                </a:lnTo>
                                <a:lnTo>
                                  <a:pt x="121" y="6"/>
                                </a:lnTo>
                                <a:lnTo>
                                  <a:pt x="121" y="4"/>
                                </a:lnTo>
                                <a:lnTo>
                                  <a:pt x="123" y="4"/>
                                </a:lnTo>
                                <a:lnTo>
                                  <a:pt x="123" y="3"/>
                                </a:lnTo>
                                <a:lnTo>
                                  <a:pt x="124" y="1"/>
                                </a:lnTo>
                                <a:lnTo>
                                  <a:pt x="124" y="0"/>
                                </a:lnTo>
                                <a:lnTo>
                                  <a:pt x="126" y="0"/>
                                </a:lnTo>
                                <a:lnTo>
                                  <a:pt x="129" y="0"/>
                                </a:lnTo>
                                <a:lnTo>
                                  <a:pt x="118" y="52"/>
                                </a:lnTo>
                                <a:lnTo>
                                  <a:pt x="113" y="52"/>
                                </a:lnTo>
                                <a:lnTo>
                                  <a:pt x="113" y="51"/>
                                </a:lnTo>
                                <a:lnTo>
                                  <a:pt x="113" y="49"/>
                                </a:lnTo>
                                <a:lnTo>
                                  <a:pt x="113" y="48"/>
                                </a:lnTo>
                                <a:lnTo>
                                  <a:pt x="113" y="46"/>
                                </a:lnTo>
                                <a:lnTo>
                                  <a:pt x="113" y="44"/>
                                </a:lnTo>
                                <a:lnTo>
                                  <a:pt x="113" y="43"/>
                                </a:lnTo>
                                <a:lnTo>
                                  <a:pt x="113" y="41"/>
                                </a:lnTo>
                                <a:lnTo>
                                  <a:pt x="113" y="38"/>
                                </a:lnTo>
                                <a:lnTo>
                                  <a:pt x="113" y="33"/>
                                </a:lnTo>
                                <a:lnTo>
                                  <a:pt x="113" y="30"/>
                                </a:lnTo>
                                <a:lnTo>
                                  <a:pt x="111" y="28"/>
                                </a:lnTo>
                                <a:lnTo>
                                  <a:pt x="110" y="25"/>
                                </a:lnTo>
                                <a:lnTo>
                                  <a:pt x="108" y="22"/>
                                </a:lnTo>
                                <a:lnTo>
                                  <a:pt x="107" y="20"/>
                                </a:lnTo>
                                <a:lnTo>
                                  <a:pt x="103" y="17"/>
                                </a:lnTo>
                                <a:lnTo>
                                  <a:pt x="102" y="16"/>
                                </a:lnTo>
                                <a:lnTo>
                                  <a:pt x="99" y="14"/>
                                </a:lnTo>
                                <a:lnTo>
                                  <a:pt x="97" y="12"/>
                                </a:lnTo>
                                <a:lnTo>
                                  <a:pt x="94" y="11"/>
                                </a:lnTo>
                                <a:lnTo>
                                  <a:pt x="91" y="9"/>
                                </a:lnTo>
                                <a:lnTo>
                                  <a:pt x="86" y="9"/>
                                </a:lnTo>
                                <a:lnTo>
                                  <a:pt x="83" y="8"/>
                                </a:lnTo>
                                <a:lnTo>
                                  <a:pt x="79" y="8"/>
                                </a:lnTo>
                                <a:lnTo>
                                  <a:pt x="76" y="8"/>
                                </a:lnTo>
                                <a:lnTo>
                                  <a:pt x="73" y="9"/>
                                </a:lnTo>
                                <a:lnTo>
                                  <a:pt x="70" y="9"/>
                                </a:lnTo>
                                <a:lnTo>
                                  <a:pt x="68" y="9"/>
                                </a:lnTo>
                                <a:lnTo>
                                  <a:pt x="65" y="11"/>
                                </a:lnTo>
                                <a:lnTo>
                                  <a:pt x="63" y="12"/>
                                </a:lnTo>
                                <a:lnTo>
                                  <a:pt x="62" y="14"/>
                                </a:lnTo>
                                <a:lnTo>
                                  <a:pt x="59" y="16"/>
                                </a:lnTo>
                                <a:lnTo>
                                  <a:pt x="57" y="17"/>
                                </a:lnTo>
                                <a:lnTo>
                                  <a:pt x="56" y="19"/>
                                </a:lnTo>
                                <a:lnTo>
                                  <a:pt x="54" y="20"/>
                                </a:lnTo>
                                <a:lnTo>
                                  <a:pt x="54" y="24"/>
                                </a:lnTo>
                                <a:lnTo>
                                  <a:pt x="52" y="25"/>
                                </a:lnTo>
                                <a:lnTo>
                                  <a:pt x="52" y="27"/>
                                </a:lnTo>
                                <a:lnTo>
                                  <a:pt x="52" y="30"/>
                                </a:lnTo>
                                <a:lnTo>
                                  <a:pt x="51" y="32"/>
                                </a:lnTo>
                                <a:lnTo>
                                  <a:pt x="51" y="35"/>
                                </a:lnTo>
                                <a:lnTo>
                                  <a:pt x="52" y="36"/>
                                </a:lnTo>
                                <a:lnTo>
                                  <a:pt x="52" y="38"/>
                                </a:lnTo>
                                <a:lnTo>
                                  <a:pt x="52" y="40"/>
                                </a:lnTo>
                                <a:lnTo>
                                  <a:pt x="54" y="43"/>
                                </a:lnTo>
                                <a:lnTo>
                                  <a:pt x="54" y="44"/>
                                </a:lnTo>
                                <a:lnTo>
                                  <a:pt x="56" y="46"/>
                                </a:lnTo>
                                <a:lnTo>
                                  <a:pt x="57" y="48"/>
                                </a:lnTo>
                                <a:lnTo>
                                  <a:pt x="57" y="51"/>
                                </a:lnTo>
                                <a:lnTo>
                                  <a:pt x="60" y="52"/>
                                </a:lnTo>
                                <a:lnTo>
                                  <a:pt x="62" y="56"/>
                                </a:lnTo>
                                <a:lnTo>
                                  <a:pt x="65" y="57"/>
                                </a:lnTo>
                                <a:lnTo>
                                  <a:pt x="68" y="60"/>
                                </a:lnTo>
                                <a:lnTo>
                                  <a:pt x="71" y="65"/>
                                </a:lnTo>
                                <a:lnTo>
                                  <a:pt x="75" y="68"/>
                                </a:lnTo>
                                <a:lnTo>
                                  <a:pt x="79" y="73"/>
                                </a:lnTo>
                                <a:lnTo>
                                  <a:pt x="83" y="76"/>
                                </a:lnTo>
                                <a:lnTo>
                                  <a:pt x="87" y="81"/>
                                </a:lnTo>
                                <a:lnTo>
                                  <a:pt x="91" y="84"/>
                                </a:lnTo>
                                <a:lnTo>
                                  <a:pt x="94" y="88"/>
                                </a:lnTo>
                                <a:lnTo>
                                  <a:pt x="97" y="91"/>
                                </a:lnTo>
                                <a:lnTo>
                                  <a:pt x="99" y="94"/>
                                </a:lnTo>
                                <a:lnTo>
                                  <a:pt x="100" y="97"/>
                                </a:lnTo>
                                <a:lnTo>
                                  <a:pt x="102" y="99"/>
                                </a:lnTo>
                                <a:lnTo>
                                  <a:pt x="103" y="102"/>
                                </a:lnTo>
                                <a:lnTo>
                                  <a:pt x="103" y="104"/>
                                </a:lnTo>
                                <a:lnTo>
                                  <a:pt x="105" y="107"/>
                                </a:lnTo>
                                <a:lnTo>
                                  <a:pt x="107" y="108"/>
                                </a:lnTo>
                                <a:lnTo>
                                  <a:pt x="107" y="112"/>
                                </a:lnTo>
                                <a:lnTo>
                                  <a:pt x="107" y="115"/>
                                </a:lnTo>
                                <a:lnTo>
                                  <a:pt x="107" y="116"/>
                                </a:lnTo>
                                <a:lnTo>
                                  <a:pt x="107" y="120"/>
                                </a:lnTo>
                                <a:lnTo>
                                  <a:pt x="107" y="123"/>
                                </a:lnTo>
                                <a:lnTo>
                                  <a:pt x="107" y="126"/>
                                </a:lnTo>
                                <a:lnTo>
                                  <a:pt x="107" y="129"/>
                                </a:lnTo>
                                <a:lnTo>
                                  <a:pt x="105" y="132"/>
                                </a:lnTo>
                                <a:lnTo>
                                  <a:pt x="105" y="134"/>
                                </a:lnTo>
                                <a:lnTo>
                                  <a:pt x="103" y="137"/>
                                </a:lnTo>
                                <a:lnTo>
                                  <a:pt x="102" y="140"/>
                                </a:lnTo>
                                <a:lnTo>
                                  <a:pt x="100" y="143"/>
                                </a:lnTo>
                                <a:lnTo>
                                  <a:pt x="99" y="147"/>
                                </a:lnTo>
                                <a:lnTo>
                                  <a:pt x="97" y="148"/>
                                </a:lnTo>
                                <a:lnTo>
                                  <a:pt x="95" y="151"/>
                                </a:lnTo>
                                <a:lnTo>
                                  <a:pt x="92" y="153"/>
                                </a:lnTo>
                                <a:lnTo>
                                  <a:pt x="91" y="156"/>
                                </a:lnTo>
                                <a:lnTo>
                                  <a:pt x="87" y="158"/>
                                </a:lnTo>
                                <a:lnTo>
                                  <a:pt x="86" y="159"/>
                                </a:lnTo>
                                <a:lnTo>
                                  <a:pt x="83" y="161"/>
                                </a:lnTo>
                                <a:lnTo>
                                  <a:pt x="79" y="163"/>
                                </a:lnTo>
                                <a:lnTo>
                                  <a:pt x="76" y="164"/>
                                </a:lnTo>
                                <a:lnTo>
                                  <a:pt x="73" y="164"/>
                                </a:lnTo>
                                <a:lnTo>
                                  <a:pt x="70" y="166"/>
                                </a:lnTo>
                                <a:lnTo>
                                  <a:pt x="67" y="166"/>
                                </a:lnTo>
                                <a:lnTo>
                                  <a:pt x="63" y="167"/>
                                </a:lnTo>
                                <a:lnTo>
                                  <a:pt x="59" y="167"/>
                                </a:lnTo>
                                <a:lnTo>
                                  <a:pt x="56" y="167"/>
                                </a:lnTo>
                                <a:lnTo>
                                  <a:pt x="54" y="167"/>
                                </a:lnTo>
                                <a:lnTo>
                                  <a:pt x="52" y="167"/>
                                </a:lnTo>
                                <a:lnTo>
                                  <a:pt x="51" y="167"/>
                                </a:lnTo>
                                <a:lnTo>
                                  <a:pt x="49" y="167"/>
                                </a:lnTo>
                                <a:lnTo>
                                  <a:pt x="48" y="167"/>
                                </a:lnTo>
                                <a:lnTo>
                                  <a:pt x="46" y="166"/>
                                </a:lnTo>
                                <a:lnTo>
                                  <a:pt x="44" y="166"/>
                                </a:lnTo>
                                <a:lnTo>
                                  <a:pt x="43" y="166"/>
                                </a:lnTo>
                                <a:lnTo>
                                  <a:pt x="41" y="166"/>
                                </a:lnTo>
                                <a:lnTo>
                                  <a:pt x="40" y="164"/>
                                </a:lnTo>
                                <a:lnTo>
                                  <a:pt x="36" y="164"/>
                                </a:lnTo>
                                <a:lnTo>
                                  <a:pt x="35" y="164"/>
                                </a:lnTo>
                                <a:lnTo>
                                  <a:pt x="32" y="163"/>
                                </a:lnTo>
                                <a:lnTo>
                                  <a:pt x="28" y="161"/>
                                </a:lnTo>
                                <a:lnTo>
                                  <a:pt x="27" y="161"/>
                                </a:lnTo>
                                <a:lnTo>
                                  <a:pt x="22" y="159"/>
                                </a:lnTo>
                                <a:lnTo>
                                  <a:pt x="20" y="159"/>
                                </a:lnTo>
                                <a:lnTo>
                                  <a:pt x="19" y="158"/>
                                </a:lnTo>
                                <a:lnTo>
                                  <a:pt x="17" y="158"/>
                                </a:lnTo>
                                <a:lnTo>
                                  <a:pt x="16" y="158"/>
                                </a:lnTo>
                                <a:lnTo>
                                  <a:pt x="14" y="158"/>
                                </a:lnTo>
                                <a:lnTo>
                                  <a:pt x="12" y="158"/>
                                </a:lnTo>
                                <a:lnTo>
                                  <a:pt x="11" y="159"/>
                                </a:lnTo>
                                <a:lnTo>
                                  <a:pt x="9" y="159"/>
                                </a:lnTo>
                                <a:lnTo>
                                  <a:pt x="8" y="161"/>
                                </a:lnTo>
                                <a:lnTo>
                                  <a:pt x="6" y="163"/>
                                </a:lnTo>
                                <a:lnTo>
                                  <a:pt x="4" y="164"/>
                                </a:lnTo>
                                <a:lnTo>
                                  <a:pt x="4" y="167"/>
                                </a:lnTo>
                                <a:lnTo>
                                  <a:pt x="0" y="16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 name="Freeform 6185"/>
                        <wps:cNvSpPr>
                          <a:spLocks/>
                        </wps:cNvSpPr>
                        <wps:spPr bwMode="auto">
                          <a:xfrm>
                            <a:off x="1143000" y="5179060"/>
                            <a:ext cx="40005" cy="50800"/>
                          </a:xfrm>
                          <a:custGeom>
                            <a:avLst/>
                            <a:gdLst>
                              <a:gd name="T0" fmla="*/ 61 w 127"/>
                              <a:gd name="T1" fmla="*/ 8 h 159"/>
                              <a:gd name="T2" fmla="*/ 64 w 127"/>
                              <a:gd name="T3" fmla="*/ 14 h 159"/>
                              <a:gd name="T4" fmla="*/ 66 w 127"/>
                              <a:gd name="T5" fmla="*/ 28 h 159"/>
                              <a:gd name="T6" fmla="*/ 75 w 127"/>
                              <a:gd name="T7" fmla="*/ 91 h 159"/>
                              <a:gd name="T8" fmla="*/ 90 w 127"/>
                              <a:gd name="T9" fmla="*/ 73 h 159"/>
                              <a:gd name="T10" fmla="*/ 99 w 127"/>
                              <a:gd name="T11" fmla="*/ 57 h 159"/>
                              <a:gd name="T12" fmla="*/ 111 w 127"/>
                              <a:gd name="T13" fmla="*/ 41 h 159"/>
                              <a:gd name="T14" fmla="*/ 115 w 127"/>
                              <a:gd name="T15" fmla="*/ 32 h 159"/>
                              <a:gd name="T16" fmla="*/ 117 w 127"/>
                              <a:gd name="T17" fmla="*/ 28 h 159"/>
                              <a:gd name="T18" fmla="*/ 117 w 127"/>
                              <a:gd name="T19" fmla="*/ 27 h 159"/>
                              <a:gd name="T20" fmla="*/ 117 w 127"/>
                              <a:gd name="T21" fmla="*/ 25 h 159"/>
                              <a:gd name="T22" fmla="*/ 115 w 127"/>
                              <a:gd name="T23" fmla="*/ 24 h 159"/>
                              <a:gd name="T24" fmla="*/ 112 w 127"/>
                              <a:gd name="T25" fmla="*/ 22 h 159"/>
                              <a:gd name="T26" fmla="*/ 109 w 127"/>
                              <a:gd name="T27" fmla="*/ 20 h 159"/>
                              <a:gd name="T28" fmla="*/ 106 w 127"/>
                              <a:gd name="T29" fmla="*/ 17 h 159"/>
                              <a:gd name="T30" fmla="*/ 104 w 127"/>
                              <a:gd name="T31" fmla="*/ 12 h 159"/>
                              <a:gd name="T32" fmla="*/ 104 w 127"/>
                              <a:gd name="T33" fmla="*/ 8 h 159"/>
                              <a:gd name="T34" fmla="*/ 106 w 127"/>
                              <a:gd name="T35" fmla="*/ 3 h 159"/>
                              <a:gd name="T36" fmla="*/ 111 w 127"/>
                              <a:gd name="T37" fmla="*/ 1 h 159"/>
                              <a:gd name="T38" fmla="*/ 115 w 127"/>
                              <a:gd name="T39" fmla="*/ 1 h 159"/>
                              <a:gd name="T40" fmla="*/ 122 w 127"/>
                              <a:gd name="T41" fmla="*/ 3 h 159"/>
                              <a:gd name="T42" fmla="*/ 125 w 127"/>
                              <a:gd name="T43" fmla="*/ 9 h 159"/>
                              <a:gd name="T44" fmla="*/ 127 w 127"/>
                              <a:gd name="T45" fmla="*/ 19 h 159"/>
                              <a:gd name="T46" fmla="*/ 122 w 127"/>
                              <a:gd name="T47" fmla="*/ 32 h 159"/>
                              <a:gd name="T48" fmla="*/ 114 w 127"/>
                              <a:gd name="T49" fmla="*/ 49 h 159"/>
                              <a:gd name="T50" fmla="*/ 95 w 127"/>
                              <a:gd name="T51" fmla="*/ 75 h 159"/>
                              <a:gd name="T52" fmla="*/ 69 w 127"/>
                              <a:gd name="T53" fmla="*/ 108 h 159"/>
                              <a:gd name="T54" fmla="*/ 42 w 127"/>
                              <a:gd name="T55" fmla="*/ 139 h 159"/>
                              <a:gd name="T56" fmla="*/ 26 w 127"/>
                              <a:gd name="T57" fmla="*/ 153 h 159"/>
                              <a:gd name="T58" fmla="*/ 16 w 127"/>
                              <a:gd name="T59" fmla="*/ 159 h 159"/>
                              <a:gd name="T60" fmla="*/ 8 w 127"/>
                              <a:gd name="T61" fmla="*/ 159 h 159"/>
                              <a:gd name="T62" fmla="*/ 3 w 127"/>
                              <a:gd name="T63" fmla="*/ 158 h 159"/>
                              <a:gd name="T64" fmla="*/ 0 w 127"/>
                              <a:gd name="T65" fmla="*/ 155 h 159"/>
                              <a:gd name="T66" fmla="*/ 0 w 127"/>
                              <a:gd name="T67" fmla="*/ 151 h 159"/>
                              <a:gd name="T68" fmla="*/ 2 w 127"/>
                              <a:gd name="T69" fmla="*/ 145 h 159"/>
                              <a:gd name="T70" fmla="*/ 5 w 127"/>
                              <a:gd name="T71" fmla="*/ 140 h 159"/>
                              <a:gd name="T72" fmla="*/ 11 w 127"/>
                              <a:gd name="T73" fmla="*/ 139 h 159"/>
                              <a:gd name="T74" fmla="*/ 15 w 127"/>
                              <a:gd name="T75" fmla="*/ 139 h 159"/>
                              <a:gd name="T76" fmla="*/ 16 w 127"/>
                              <a:gd name="T77" fmla="*/ 140 h 159"/>
                              <a:gd name="T78" fmla="*/ 18 w 127"/>
                              <a:gd name="T79" fmla="*/ 142 h 159"/>
                              <a:gd name="T80" fmla="*/ 19 w 127"/>
                              <a:gd name="T81" fmla="*/ 145 h 159"/>
                              <a:gd name="T82" fmla="*/ 21 w 127"/>
                              <a:gd name="T83" fmla="*/ 147 h 159"/>
                              <a:gd name="T84" fmla="*/ 21 w 127"/>
                              <a:gd name="T85" fmla="*/ 147 h 159"/>
                              <a:gd name="T86" fmla="*/ 23 w 127"/>
                              <a:gd name="T87" fmla="*/ 147 h 159"/>
                              <a:gd name="T88" fmla="*/ 24 w 127"/>
                              <a:gd name="T89" fmla="*/ 147 h 159"/>
                              <a:gd name="T90" fmla="*/ 31 w 127"/>
                              <a:gd name="T91" fmla="*/ 140 h 159"/>
                              <a:gd name="T92" fmla="*/ 42 w 127"/>
                              <a:gd name="T93" fmla="*/ 131 h 159"/>
                              <a:gd name="T94" fmla="*/ 53 w 127"/>
                              <a:gd name="T95" fmla="*/ 118 h 159"/>
                              <a:gd name="T96" fmla="*/ 48 w 127"/>
                              <a:gd name="T97" fmla="*/ 30 h 159"/>
                              <a:gd name="T98" fmla="*/ 45 w 127"/>
                              <a:gd name="T99" fmla="*/ 17 h 159"/>
                              <a:gd name="T100" fmla="*/ 40 w 127"/>
                              <a:gd name="T101" fmla="*/ 14 h 159"/>
                              <a:gd name="T102" fmla="*/ 32 w 127"/>
                              <a:gd name="T103" fmla="*/ 12 h 159"/>
                              <a:gd name="T104" fmla="*/ 27 w 127"/>
                              <a:gd name="T105" fmla="*/ 1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7" h="159">
                                <a:moveTo>
                                  <a:pt x="58" y="0"/>
                                </a:moveTo>
                                <a:lnTo>
                                  <a:pt x="59" y="1"/>
                                </a:lnTo>
                                <a:lnTo>
                                  <a:pt x="59" y="3"/>
                                </a:lnTo>
                                <a:lnTo>
                                  <a:pt x="61" y="6"/>
                                </a:lnTo>
                                <a:lnTo>
                                  <a:pt x="61" y="8"/>
                                </a:lnTo>
                                <a:lnTo>
                                  <a:pt x="63" y="9"/>
                                </a:lnTo>
                                <a:lnTo>
                                  <a:pt x="63" y="11"/>
                                </a:lnTo>
                                <a:lnTo>
                                  <a:pt x="64" y="12"/>
                                </a:lnTo>
                                <a:lnTo>
                                  <a:pt x="64" y="14"/>
                                </a:lnTo>
                                <a:lnTo>
                                  <a:pt x="64" y="17"/>
                                </a:lnTo>
                                <a:lnTo>
                                  <a:pt x="64" y="19"/>
                                </a:lnTo>
                                <a:lnTo>
                                  <a:pt x="66" y="22"/>
                                </a:lnTo>
                                <a:lnTo>
                                  <a:pt x="66" y="25"/>
                                </a:lnTo>
                                <a:lnTo>
                                  <a:pt x="66" y="28"/>
                                </a:lnTo>
                                <a:lnTo>
                                  <a:pt x="66" y="33"/>
                                </a:lnTo>
                                <a:lnTo>
                                  <a:pt x="67" y="36"/>
                                </a:lnTo>
                                <a:lnTo>
                                  <a:pt x="72" y="95"/>
                                </a:lnTo>
                                <a:lnTo>
                                  <a:pt x="74" y="92"/>
                                </a:lnTo>
                                <a:lnTo>
                                  <a:pt x="75" y="91"/>
                                </a:lnTo>
                                <a:lnTo>
                                  <a:pt x="79" y="87"/>
                                </a:lnTo>
                                <a:lnTo>
                                  <a:pt x="80" y="84"/>
                                </a:lnTo>
                                <a:lnTo>
                                  <a:pt x="83" y="81"/>
                                </a:lnTo>
                                <a:lnTo>
                                  <a:pt x="87" y="76"/>
                                </a:lnTo>
                                <a:lnTo>
                                  <a:pt x="90" y="73"/>
                                </a:lnTo>
                                <a:lnTo>
                                  <a:pt x="93" y="68"/>
                                </a:lnTo>
                                <a:lnTo>
                                  <a:pt x="95" y="65"/>
                                </a:lnTo>
                                <a:lnTo>
                                  <a:pt x="96" y="64"/>
                                </a:lnTo>
                                <a:lnTo>
                                  <a:pt x="98" y="60"/>
                                </a:lnTo>
                                <a:lnTo>
                                  <a:pt x="99" y="57"/>
                                </a:lnTo>
                                <a:lnTo>
                                  <a:pt x="103" y="54"/>
                                </a:lnTo>
                                <a:lnTo>
                                  <a:pt x="104" y="51"/>
                                </a:lnTo>
                                <a:lnTo>
                                  <a:pt x="106" y="48"/>
                                </a:lnTo>
                                <a:lnTo>
                                  <a:pt x="109" y="43"/>
                                </a:lnTo>
                                <a:lnTo>
                                  <a:pt x="111" y="41"/>
                                </a:lnTo>
                                <a:lnTo>
                                  <a:pt x="112" y="40"/>
                                </a:lnTo>
                                <a:lnTo>
                                  <a:pt x="112" y="36"/>
                                </a:lnTo>
                                <a:lnTo>
                                  <a:pt x="114" y="35"/>
                                </a:lnTo>
                                <a:lnTo>
                                  <a:pt x="114" y="33"/>
                                </a:lnTo>
                                <a:lnTo>
                                  <a:pt x="115" y="32"/>
                                </a:lnTo>
                                <a:lnTo>
                                  <a:pt x="115" y="30"/>
                                </a:lnTo>
                                <a:lnTo>
                                  <a:pt x="117" y="30"/>
                                </a:lnTo>
                                <a:lnTo>
                                  <a:pt x="117" y="28"/>
                                </a:lnTo>
                                <a:lnTo>
                                  <a:pt x="117" y="27"/>
                                </a:lnTo>
                                <a:lnTo>
                                  <a:pt x="117" y="25"/>
                                </a:lnTo>
                                <a:lnTo>
                                  <a:pt x="115" y="24"/>
                                </a:lnTo>
                                <a:lnTo>
                                  <a:pt x="114" y="24"/>
                                </a:lnTo>
                                <a:lnTo>
                                  <a:pt x="114" y="22"/>
                                </a:lnTo>
                                <a:lnTo>
                                  <a:pt x="112" y="22"/>
                                </a:lnTo>
                                <a:lnTo>
                                  <a:pt x="111" y="22"/>
                                </a:lnTo>
                                <a:lnTo>
                                  <a:pt x="109" y="20"/>
                                </a:lnTo>
                                <a:lnTo>
                                  <a:pt x="107" y="20"/>
                                </a:lnTo>
                                <a:lnTo>
                                  <a:pt x="107" y="19"/>
                                </a:lnTo>
                                <a:lnTo>
                                  <a:pt x="106" y="19"/>
                                </a:lnTo>
                                <a:lnTo>
                                  <a:pt x="106" y="17"/>
                                </a:lnTo>
                                <a:lnTo>
                                  <a:pt x="104" y="16"/>
                                </a:lnTo>
                                <a:lnTo>
                                  <a:pt x="104" y="14"/>
                                </a:lnTo>
                                <a:lnTo>
                                  <a:pt x="104" y="12"/>
                                </a:lnTo>
                                <a:lnTo>
                                  <a:pt x="104" y="11"/>
                                </a:lnTo>
                                <a:lnTo>
                                  <a:pt x="104" y="9"/>
                                </a:lnTo>
                                <a:lnTo>
                                  <a:pt x="104" y="8"/>
                                </a:lnTo>
                                <a:lnTo>
                                  <a:pt x="104" y="6"/>
                                </a:lnTo>
                                <a:lnTo>
                                  <a:pt x="106" y="4"/>
                                </a:lnTo>
                                <a:lnTo>
                                  <a:pt x="106" y="3"/>
                                </a:lnTo>
                                <a:lnTo>
                                  <a:pt x="107" y="3"/>
                                </a:lnTo>
                                <a:lnTo>
                                  <a:pt x="107" y="1"/>
                                </a:lnTo>
                                <a:lnTo>
                                  <a:pt x="109" y="1"/>
                                </a:lnTo>
                                <a:lnTo>
                                  <a:pt x="111" y="1"/>
                                </a:lnTo>
                                <a:lnTo>
                                  <a:pt x="112" y="0"/>
                                </a:lnTo>
                                <a:lnTo>
                                  <a:pt x="114" y="0"/>
                                </a:lnTo>
                                <a:lnTo>
                                  <a:pt x="115" y="0"/>
                                </a:lnTo>
                                <a:lnTo>
                                  <a:pt x="115" y="1"/>
                                </a:lnTo>
                                <a:lnTo>
                                  <a:pt x="117" y="1"/>
                                </a:lnTo>
                                <a:lnTo>
                                  <a:pt x="119" y="1"/>
                                </a:lnTo>
                                <a:lnTo>
                                  <a:pt x="120" y="3"/>
                                </a:lnTo>
                                <a:lnTo>
                                  <a:pt x="122" y="3"/>
                                </a:lnTo>
                                <a:lnTo>
                                  <a:pt x="122" y="4"/>
                                </a:lnTo>
                                <a:lnTo>
                                  <a:pt x="123" y="6"/>
                                </a:lnTo>
                                <a:lnTo>
                                  <a:pt x="123" y="8"/>
                                </a:lnTo>
                                <a:lnTo>
                                  <a:pt x="125" y="8"/>
                                </a:lnTo>
                                <a:lnTo>
                                  <a:pt x="125" y="9"/>
                                </a:lnTo>
                                <a:lnTo>
                                  <a:pt x="125" y="11"/>
                                </a:lnTo>
                                <a:lnTo>
                                  <a:pt x="127" y="12"/>
                                </a:lnTo>
                                <a:lnTo>
                                  <a:pt x="127" y="14"/>
                                </a:lnTo>
                                <a:lnTo>
                                  <a:pt x="127" y="17"/>
                                </a:lnTo>
                                <a:lnTo>
                                  <a:pt x="127" y="19"/>
                                </a:lnTo>
                                <a:lnTo>
                                  <a:pt x="125" y="22"/>
                                </a:lnTo>
                                <a:lnTo>
                                  <a:pt x="125" y="24"/>
                                </a:lnTo>
                                <a:lnTo>
                                  <a:pt x="125" y="27"/>
                                </a:lnTo>
                                <a:lnTo>
                                  <a:pt x="123" y="30"/>
                                </a:lnTo>
                                <a:lnTo>
                                  <a:pt x="122" y="32"/>
                                </a:lnTo>
                                <a:lnTo>
                                  <a:pt x="122" y="35"/>
                                </a:lnTo>
                                <a:lnTo>
                                  <a:pt x="120" y="38"/>
                                </a:lnTo>
                                <a:lnTo>
                                  <a:pt x="119" y="41"/>
                                </a:lnTo>
                                <a:lnTo>
                                  <a:pt x="115" y="44"/>
                                </a:lnTo>
                                <a:lnTo>
                                  <a:pt x="114" y="49"/>
                                </a:lnTo>
                                <a:lnTo>
                                  <a:pt x="111" y="52"/>
                                </a:lnTo>
                                <a:lnTo>
                                  <a:pt x="107" y="57"/>
                                </a:lnTo>
                                <a:lnTo>
                                  <a:pt x="103" y="64"/>
                                </a:lnTo>
                                <a:lnTo>
                                  <a:pt x="99" y="68"/>
                                </a:lnTo>
                                <a:lnTo>
                                  <a:pt x="95" y="75"/>
                                </a:lnTo>
                                <a:lnTo>
                                  <a:pt x="90" y="81"/>
                                </a:lnTo>
                                <a:lnTo>
                                  <a:pt x="85" y="87"/>
                                </a:lnTo>
                                <a:lnTo>
                                  <a:pt x="80" y="94"/>
                                </a:lnTo>
                                <a:lnTo>
                                  <a:pt x="75" y="100"/>
                                </a:lnTo>
                                <a:lnTo>
                                  <a:pt x="69" y="108"/>
                                </a:lnTo>
                                <a:lnTo>
                                  <a:pt x="63" y="115"/>
                                </a:lnTo>
                                <a:lnTo>
                                  <a:pt x="58" y="121"/>
                                </a:lnTo>
                                <a:lnTo>
                                  <a:pt x="51" y="129"/>
                                </a:lnTo>
                                <a:lnTo>
                                  <a:pt x="47" y="134"/>
                                </a:lnTo>
                                <a:lnTo>
                                  <a:pt x="42" y="139"/>
                                </a:lnTo>
                                <a:lnTo>
                                  <a:pt x="39" y="142"/>
                                </a:lnTo>
                                <a:lnTo>
                                  <a:pt x="35" y="145"/>
                                </a:lnTo>
                                <a:lnTo>
                                  <a:pt x="32" y="148"/>
                                </a:lnTo>
                                <a:lnTo>
                                  <a:pt x="29" y="151"/>
                                </a:lnTo>
                                <a:lnTo>
                                  <a:pt x="26" y="153"/>
                                </a:lnTo>
                                <a:lnTo>
                                  <a:pt x="24" y="155"/>
                                </a:lnTo>
                                <a:lnTo>
                                  <a:pt x="23" y="156"/>
                                </a:lnTo>
                                <a:lnTo>
                                  <a:pt x="19" y="156"/>
                                </a:lnTo>
                                <a:lnTo>
                                  <a:pt x="18" y="158"/>
                                </a:lnTo>
                                <a:lnTo>
                                  <a:pt x="16" y="159"/>
                                </a:lnTo>
                                <a:lnTo>
                                  <a:pt x="15" y="159"/>
                                </a:lnTo>
                                <a:lnTo>
                                  <a:pt x="13" y="159"/>
                                </a:lnTo>
                                <a:lnTo>
                                  <a:pt x="11" y="159"/>
                                </a:lnTo>
                                <a:lnTo>
                                  <a:pt x="10" y="159"/>
                                </a:lnTo>
                                <a:lnTo>
                                  <a:pt x="8" y="159"/>
                                </a:lnTo>
                                <a:lnTo>
                                  <a:pt x="7" y="159"/>
                                </a:lnTo>
                                <a:lnTo>
                                  <a:pt x="5" y="159"/>
                                </a:lnTo>
                                <a:lnTo>
                                  <a:pt x="3" y="158"/>
                                </a:lnTo>
                                <a:lnTo>
                                  <a:pt x="2" y="156"/>
                                </a:lnTo>
                                <a:lnTo>
                                  <a:pt x="0" y="155"/>
                                </a:lnTo>
                                <a:lnTo>
                                  <a:pt x="0" y="153"/>
                                </a:lnTo>
                                <a:lnTo>
                                  <a:pt x="0" y="151"/>
                                </a:lnTo>
                                <a:lnTo>
                                  <a:pt x="0" y="150"/>
                                </a:lnTo>
                                <a:lnTo>
                                  <a:pt x="0" y="148"/>
                                </a:lnTo>
                                <a:lnTo>
                                  <a:pt x="0" y="147"/>
                                </a:lnTo>
                                <a:lnTo>
                                  <a:pt x="2" y="145"/>
                                </a:lnTo>
                                <a:lnTo>
                                  <a:pt x="2" y="143"/>
                                </a:lnTo>
                                <a:lnTo>
                                  <a:pt x="3" y="143"/>
                                </a:lnTo>
                                <a:lnTo>
                                  <a:pt x="3" y="142"/>
                                </a:lnTo>
                                <a:lnTo>
                                  <a:pt x="5" y="142"/>
                                </a:lnTo>
                                <a:lnTo>
                                  <a:pt x="5" y="140"/>
                                </a:lnTo>
                                <a:lnTo>
                                  <a:pt x="7" y="140"/>
                                </a:lnTo>
                                <a:lnTo>
                                  <a:pt x="8" y="140"/>
                                </a:lnTo>
                                <a:lnTo>
                                  <a:pt x="8" y="139"/>
                                </a:lnTo>
                                <a:lnTo>
                                  <a:pt x="10" y="139"/>
                                </a:lnTo>
                                <a:lnTo>
                                  <a:pt x="11" y="139"/>
                                </a:lnTo>
                                <a:lnTo>
                                  <a:pt x="13" y="139"/>
                                </a:lnTo>
                                <a:lnTo>
                                  <a:pt x="15" y="139"/>
                                </a:lnTo>
                                <a:lnTo>
                                  <a:pt x="16" y="139"/>
                                </a:lnTo>
                                <a:lnTo>
                                  <a:pt x="16" y="140"/>
                                </a:lnTo>
                                <a:lnTo>
                                  <a:pt x="18" y="140"/>
                                </a:lnTo>
                                <a:lnTo>
                                  <a:pt x="18" y="142"/>
                                </a:lnTo>
                                <a:lnTo>
                                  <a:pt x="18" y="143"/>
                                </a:lnTo>
                                <a:lnTo>
                                  <a:pt x="19" y="143"/>
                                </a:lnTo>
                                <a:lnTo>
                                  <a:pt x="19" y="145"/>
                                </a:lnTo>
                                <a:lnTo>
                                  <a:pt x="19" y="147"/>
                                </a:lnTo>
                                <a:lnTo>
                                  <a:pt x="21" y="147"/>
                                </a:lnTo>
                                <a:lnTo>
                                  <a:pt x="23" y="147"/>
                                </a:lnTo>
                                <a:lnTo>
                                  <a:pt x="24" y="147"/>
                                </a:lnTo>
                                <a:lnTo>
                                  <a:pt x="26" y="145"/>
                                </a:lnTo>
                                <a:lnTo>
                                  <a:pt x="27" y="143"/>
                                </a:lnTo>
                                <a:lnTo>
                                  <a:pt x="29" y="142"/>
                                </a:lnTo>
                                <a:lnTo>
                                  <a:pt x="31" y="140"/>
                                </a:lnTo>
                                <a:lnTo>
                                  <a:pt x="34" y="139"/>
                                </a:lnTo>
                                <a:lnTo>
                                  <a:pt x="35" y="137"/>
                                </a:lnTo>
                                <a:lnTo>
                                  <a:pt x="37" y="135"/>
                                </a:lnTo>
                                <a:lnTo>
                                  <a:pt x="39" y="134"/>
                                </a:lnTo>
                                <a:lnTo>
                                  <a:pt x="42" y="131"/>
                                </a:lnTo>
                                <a:lnTo>
                                  <a:pt x="45" y="127"/>
                                </a:lnTo>
                                <a:lnTo>
                                  <a:pt x="47" y="126"/>
                                </a:lnTo>
                                <a:lnTo>
                                  <a:pt x="50" y="123"/>
                                </a:lnTo>
                                <a:lnTo>
                                  <a:pt x="51" y="121"/>
                                </a:lnTo>
                                <a:lnTo>
                                  <a:pt x="53" y="118"/>
                                </a:lnTo>
                                <a:lnTo>
                                  <a:pt x="55" y="116"/>
                                </a:lnTo>
                                <a:lnTo>
                                  <a:pt x="56" y="115"/>
                                </a:lnTo>
                                <a:lnTo>
                                  <a:pt x="50" y="40"/>
                                </a:lnTo>
                                <a:lnTo>
                                  <a:pt x="50" y="35"/>
                                </a:lnTo>
                                <a:lnTo>
                                  <a:pt x="48" y="30"/>
                                </a:lnTo>
                                <a:lnTo>
                                  <a:pt x="48" y="27"/>
                                </a:lnTo>
                                <a:lnTo>
                                  <a:pt x="48" y="24"/>
                                </a:lnTo>
                                <a:lnTo>
                                  <a:pt x="47" y="22"/>
                                </a:lnTo>
                                <a:lnTo>
                                  <a:pt x="47" y="19"/>
                                </a:lnTo>
                                <a:lnTo>
                                  <a:pt x="45" y="17"/>
                                </a:lnTo>
                                <a:lnTo>
                                  <a:pt x="43" y="16"/>
                                </a:lnTo>
                                <a:lnTo>
                                  <a:pt x="43" y="14"/>
                                </a:lnTo>
                                <a:lnTo>
                                  <a:pt x="42" y="14"/>
                                </a:lnTo>
                                <a:lnTo>
                                  <a:pt x="40" y="14"/>
                                </a:lnTo>
                                <a:lnTo>
                                  <a:pt x="39" y="12"/>
                                </a:lnTo>
                                <a:lnTo>
                                  <a:pt x="37" y="12"/>
                                </a:lnTo>
                                <a:lnTo>
                                  <a:pt x="35" y="12"/>
                                </a:lnTo>
                                <a:lnTo>
                                  <a:pt x="34" y="12"/>
                                </a:lnTo>
                                <a:lnTo>
                                  <a:pt x="32" y="12"/>
                                </a:lnTo>
                                <a:lnTo>
                                  <a:pt x="31" y="12"/>
                                </a:lnTo>
                                <a:lnTo>
                                  <a:pt x="29" y="12"/>
                                </a:lnTo>
                                <a:lnTo>
                                  <a:pt x="27" y="12"/>
                                </a:lnTo>
                                <a:lnTo>
                                  <a:pt x="26" y="12"/>
                                </a:lnTo>
                                <a:lnTo>
                                  <a:pt x="24" y="12"/>
                                </a:lnTo>
                                <a:lnTo>
                                  <a:pt x="24" y="9"/>
                                </a:lnTo>
                                <a:lnTo>
                                  <a:pt x="58"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 name="Freeform 6186"/>
                        <wps:cNvSpPr>
                          <a:spLocks/>
                        </wps:cNvSpPr>
                        <wps:spPr bwMode="auto">
                          <a:xfrm>
                            <a:off x="1182370" y="5179060"/>
                            <a:ext cx="29210" cy="34925"/>
                          </a:xfrm>
                          <a:custGeom>
                            <a:avLst/>
                            <a:gdLst>
                              <a:gd name="T0" fmla="*/ 78 w 91"/>
                              <a:gd name="T1" fmla="*/ 33 h 110"/>
                              <a:gd name="T2" fmla="*/ 77 w 91"/>
                              <a:gd name="T3" fmla="*/ 20 h 110"/>
                              <a:gd name="T4" fmla="*/ 70 w 91"/>
                              <a:gd name="T5" fmla="*/ 12 h 110"/>
                              <a:gd name="T6" fmla="*/ 64 w 91"/>
                              <a:gd name="T7" fmla="*/ 8 h 110"/>
                              <a:gd name="T8" fmla="*/ 54 w 91"/>
                              <a:gd name="T9" fmla="*/ 6 h 110"/>
                              <a:gd name="T10" fmla="*/ 49 w 91"/>
                              <a:gd name="T11" fmla="*/ 8 h 110"/>
                              <a:gd name="T12" fmla="*/ 45 w 91"/>
                              <a:gd name="T13" fmla="*/ 11 h 110"/>
                              <a:gd name="T14" fmla="*/ 41 w 91"/>
                              <a:gd name="T15" fmla="*/ 16 h 110"/>
                              <a:gd name="T16" fmla="*/ 41 w 91"/>
                              <a:gd name="T17" fmla="*/ 20 h 110"/>
                              <a:gd name="T18" fmla="*/ 41 w 91"/>
                              <a:gd name="T19" fmla="*/ 25 h 110"/>
                              <a:gd name="T20" fmla="*/ 43 w 91"/>
                              <a:gd name="T21" fmla="*/ 28 h 110"/>
                              <a:gd name="T22" fmla="*/ 46 w 91"/>
                              <a:gd name="T23" fmla="*/ 33 h 110"/>
                              <a:gd name="T24" fmla="*/ 54 w 91"/>
                              <a:gd name="T25" fmla="*/ 41 h 110"/>
                              <a:gd name="T26" fmla="*/ 65 w 91"/>
                              <a:gd name="T27" fmla="*/ 56 h 110"/>
                              <a:gd name="T28" fmla="*/ 70 w 91"/>
                              <a:gd name="T29" fmla="*/ 65 h 110"/>
                              <a:gd name="T30" fmla="*/ 73 w 91"/>
                              <a:gd name="T31" fmla="*/ 73 h 110"/>
                              <a:gd name="T32" fmla="*/ 75 w 91"/>
                              <a:gd name="T33" fmla="*/ 83 h 110"/>
                              <a:gd name="T34" fmla="*/ 70 w 91"/>
                              <a:gd name="T35" fmla="*/ 94 h 110"/>
                              <a:gd name="T36" fmla="*/ 62 w 91"/>
                              <a:gd name="T37" fmla="*/ 103 h 110"/>
                              <a:gd name="T38" fmla="*/ 49 w 91"/>
                              <a:gd name="T39" fmla="*/ 108 h 110"/>
                              <a:gd name="T40" fmla="*/ 37 w 91"/>
                              <a:gd name="T41" fmla="*/ 110 h 110"/>
                              <a:gd name="T42" fmla="*/ 27 w 91"/>
                              <a:gd name="T43" fmla="*/ 108 h 110"/>
                              <a:gd name="T44" fmla="*/ 18 w 91"/>
                              <a:gd name="T45" fmla="*/ 107 h 110"/>
                              <a:gd name="T46" fmla="*/ 14 w 91"/>
                              <a:gd name="T47" fmla="*/ 105 h 110"/>
                              <a:gd name="T48" fmla="*/ 11 w 91"/>
                              <a:gd name="T49" fmla="*/ 105 h 110"/>
                              <a:gd name="T50" fmla="*/ 6 w 91"/>
                              <a:gd name="T51" fmla="*/ 107 h 110"/>
                              <a:gd name="T52" fmla="*/ 0 w 91"/>
                              <a:gd name="T53" fmla="*/ 110 h 110"/>
                              <a:gd name="T54" fmla="*/ 13 w 91"/>
                              <a:gd name="T55" fmla="*/ 79 h 110"/>
                              <a:gd name="T56" fmla="*/ 16 w 91"/>
                              <a:gd name="T57" fmla="*/ 92 h 110"/>
                              <a:gd name="T58" fmla="*/ 22 w 91"/>
                              <a:gd name="T59" fmla="*/ 100 h 110"/>
                              <a:gd name="T60" fmla="*/ 32 w 91"/>
                              <a:gd name="T61" fmla="*/ 105 h 110"/>
                              <a:gd name="T62" fmla="*/ 41 w 91"/>
                              <a:gd name="T63" fmla="*/ 105 h 110"/>
                              <a:gd name="T64" fmla="*/ 49 w 91"/>
                              <a:gd name="T65" fmla="*/ 102 h 110"/>
                              <a:gd name="T66" fmla="*/ 54 w 91"/>
                              <a:gd name="T67" fmla="*/ 97 h 110"/>
                              <a:gd name="T68" fmla="*/ 57 w 91"/>
                              <a:gd name="T69" fmla="*/ 91 h 110"/>
                              <a:gd name="T70" fmla="*/ 57 w 91"/>
                              <a:gd name="T71" fmla="*/ 86 h 110"/>
                              <a:gd name="T72" fmla="*/ 56 w 91"/>
                              <a:gd name="T73" fmla="*/ 81 h 110"/>
                              <a:gd name="T74" fmla="*/ 53 w 91"/>
                              <a:gd name="T75" fmla="*/ 75 h 110"/>
                              <a:gd name="T76" fmla="*/ 46 w 91"/>
                              <a:gd name="T77" fmla="*/ 65 h 110"/>
                              <a:gd name="T78" fmla="*/ 37 w 91"/>
                              <a:gd name="T79" fmla="*/ 52 h 110"/>
                              <a:gd name="T80" fmla="*/ 30 w 91"/>
                              <a:gd name="T81" fmla="*/ 44 h 110"/>
                              <a:gd name="T82" fmla="*/ 27 w 91"/>
                              <a:gd name="T83" fmla="*/ 36 h 110"/>
                              <a:gd name="T84" fmla="*/ 25 w 91"/>
                              <a:gd name="T85" fmla="*/ 30 h 110"/>
                              <a:gd name="T86" fmla="*/ 25 w 91"/>
                              <a:gd name="T87" fmla="*/ 22 h 110"/>
                              <a:gd name="T88" fmla="*/ 29 w 91"/>
                              <a:gd name="T89" fmla="*/ 12 h 110"/>
                              <a:gd name="T90" fmla="*/ 38 w 91"/>
                              <a:gd name="T91" fmla="*/ 4 h 110"/>
                              <a:gd name="T92" fmla="*/ 48 w 91"/>
                              <a:gd name="T93" fmla="*/ 1 h 110"/>
                              <a:gd name="T94" fmla="*/ 56 w 91"/>
                              <a:gd name="T95" fmla="*/ 0 h 110"/>
                              <a:gd name="T96" fmla="*/ 61 w 91"/>
                              <a:gd name="T97" fmla="*/ 1 h 110"/>
                              <a:gd name="T98" fmla="*/ 62 w 91"/>
                              <a:gd name="T99" fmla="*/ 1 h 110"/>
                              <a:gd name="T100" fmla="*/ 67 w 91"/>
                              <a:gd name="T101" fmla="*/ 3 h 110"/>
                              <a:gd name="T102" fmla="*/ 72 w 91"/>
                              <a:gd name="T103" fmla="*/ 4 h 110"/>
                              <a:gd name="T104" fmla="*/ 77 w 91"/>
                              <a:gd name="T105" fmla="*/ 6 h 110"/>
                              <a:gd name="T106" fmla="*/ 80 w 91"/>
                              <a:gd name="T107" fmla="*/ 6 h 110"/>
                              <a:gd name="T108" fmla="*/ 85 w 91"/>
                              <a:gd name="T109" fmla="*/ 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 h="110">
                                <a:moveTo>
                                  <a:pt x="91" y="0"/>
                                </a:moveTo>
                                <a:lnTo>
                                  <a:pt x="83" y="36"/>
                                </a:lnTo>
                                <a:lnTo>
                                  <a:pt x="78" y="36"/>
                                </a:lnTo>
                                <a:lnTo>
                                  <a:pt x="78" y="33"/>
                                </a:lnTo>
                                <a:lnTo>
                                  <a:pt x="78" y="30"/>
                                </a:lnTo>
                                <a:lnTo>
                                  <a:pt x="78" y="25"/>
                                </a:lnTo>
                                <a:lnTo>
                                  <a:pt x="77" y="24"/>
                                </a:lnTo>
                                <a:lnTo>
                                  <a:pt x="77" y="20"/>
                                </a:lnTo>
                                <a:lnTo>
                                  <a:pt x="75" y="17"/>
                                </a:lnTo>
                                <a:lnTo>
                                  <a:pt x="73" y="16"/>
                                </a:lnTo>
                                <a:lnTo>
                                  <a:pt x="72" y="14"/>
                                </a:lnTo>
                                <a:lnTo>
                                  <a:pt x="70" y="12"/>
                                </a:lnTo>
                                <a:lnTo>
                                  <a:pt x="69" y="11"/>
                                </a:lnTo>
                                <a:lnTo>
                                  <a:pt x="67" y="9"/>
                                </a:lnTo>
                                <a:lnTo>
                                  <a:pt x="65" y="8"/>
                                </a:lnTo>
                                <a:lnTo>
                                  <a:pt x="64" y="8"/>
                                </a:lnTo>
                                <a:lnTo>
                                  <a:pt x="61" y="6"/>
                                </a:lnTo>
                                <a:lnTo>
                                  <a:pt x="59" y="6"/>
                                </a:lnTo>
                                <a:lnTo>
                                  <a:pt x="57" y="6"/>
                                </a:lnTo>
                                <a:lnTo>
                                  <a:pt x="54" y="6"/>
                                </a:lnTo>
                                <a:lnTo>
                                  <a:pt x="53" y="6"/>
                                </a:lnTo>
                                <a:lnTo>
                                  <a:pt x="51" y="6"/>
                                </a:lnTo>
                                <a:lnTo>
                                  <a:pt x="49" y="8"/>
                                </a:lnTo>
                                <a:lnTo>
                                  <a:pt x="48" y="9"/>
                                </a:lnTo>
                                <a:lnTo>
                                  <a:pt x="46" y="9"/>
                                </a:lnTo>
                                <a:lnTo>
                                  <a:pt x="45" y="11"/>
                                </a:lnTo>
                                <a:lnTo>
                                  <a:pt x="43" y="12"/>
                                </a:lnTo>
                                <a:lnTo>
                                  <a:pt x="43" y="14"/>
                                </a:lnTo>
                                <a:lnTo>
                                  <a:pt x="41" y="14"/>
                                </a:lnTo>
                                <a:lnTo>
                                  <a:pt x="41" y="16"/>
                                </a:lnTo>
                                <a:lnTo>
                                  <a:pt x="41" y="17"/>
                                </a:lnTo>
                                <a:lnTo>
                                  <a:pt x="41" y="19"/>
                                </a:lnTo>
                                <a:lnTo>
                                  <a:pt x="41" y="20"/>
                                </a:lnTo>
                                <a:lnTo>
                                  <a:pt x="41" y="22"/>
                                </a:lnTo>
                                <a:lnTo>
                                  <a:pt x="41" y="24"/>
                                </a:lnTo>
                                <a:lnTo>
                                  <a:pt x="41" y="25"/>
                                </a:lnTo>
                                <a:lnTo>
                                  <a:pt x="41" y="27"/>
                                </a:lnTo>
                                <a:lnTo>
                                  <a:pt x="43" y="27"/>
                                </a:lnTo>
                                <a:lnTo>
                                  <a:pt x="43" y="28"/>
                                </a:lnTo>
                                <a:lnTo>
                                  <a:pt x="43" y="30"/>
                                </a:lnTo>
                                <a:lnTo>
                                  <a:pt x="45" y="30"/>
                                </a:lnTo>
                                <a:lnTo>
                                  <a:pt x="45" y="32"/>
                                </a:lnTo>
                                <a:lnTo>
                                  <a:pt x="46" y="33"/>
                                </a:lnTo>
                                <a:lnTo>
                                  <a:pt x="48" y="35"/>
                                </a:lnTo>
                                <a:lnTo>
                                  <a:pt x="48" y="36"/>
                                </a:lnTo>
                                <a:lnTo>
                                  <a:pt x="49" y="38"/>
                                </a:lnTo>
                                <a:lnTo>
                                  <a:pt x="54" y="41"/>
                                </a:lnTo>
                                <a:lnTo>
                                  <a:pt x="57" y="46"/>
                                </a:lnTo>
                                <a:lnTo>
                                  <a:pt x="61" y="49"/>
                                </a:lnTo>
                                <a:lnTo>
                                  <a:pt x="62" y="52"/>
                                </a:lnTo>
                                <a:lnTo>
                                  <a:pt x="65" y="56"/>
                                </a:lnTo>
                                <a:lnTo>
                                  <a:pt x="67" y="59"/>
                                </a:lnTo>
                                <a:lnTo>
                                  <a:pt x="69" y="60"/>
                                </a:lnTo>
                                <a:lnTo>
                                  <a:pt x="70" y="64"/>
                                </a:lnTo>
                                <a:lnTo>
                                  <a:pt x="70" y="65"/>
                                </a:lnTo>
                                <a:lnTo>
                                  <a:pt x="72" y="67"/>
                                </a:lnTo>
                                <a:lnTo>
                                  <a:pt x="73" y="68"/>
                                </a:lnTo>
                                <a:lnTo>
                                  <a:pt x="73" y="71"/>
                                </a:lnTo>
                                <a:lnTo>
                                  <a:pt x="73" y="73"/>
                                </a:lnTo>
                                <a:lnTo>
                                  <a:pt x="73" y="75"/>
                                </a:lnTo>
                                <a:lnTo>
                                  <a:pt x="75" y="76"/>
                                </a:lnTo>
                                <a:lnTo>
                                  <a:pt x="75" y="79"/>
                                </a:lnTo>
                                <a:lnTo>
                                  <a:pt x="75" y="83"/>
                                </a:lnTo>
                                <a:lnTo>
                                  <a:pt x="73" y="84"/>
                                </a:lnTo>
                                <a:lnTo>
                                  <a:pt x="73" y="87"/>
                                </a:lnTo>
                                <a:lnTo>
                                  <a:pt x="72" y="91"/>
                                </a:lnTo>
                                <a:lnTo>
                                  <a:pt x="70" y="94"/>
                                </a:lnTo>
                                <a:lnTo>
                                  <a:pt x="69" y="95"/>
                                </a:lnTo>
                                <a:lnTo>
                                  <a:pt x="67" y="99"/>
                                </a:lnTo>
                                <a:lnTo>
                                  <a:pt x="64" y="100"/>
                                </a:lnTo>
                                <a:lnTo>
                                  <a:pt x="62" y="103"/>
                                </a:lnTo>
                                <a:lnTo>
                                  <a:pt x="59" y="105"/>
                                </a:lnTo>
                                <a:lnTo>
                                  <a:pt x="56" y="107"/>
                                </a:lnTo>
                                <a:lnTo>
                                  <a:pt x="53" y="108"/>
                                </a:lnTo>
                                <a:lnTo>
                                  <a:pt x="49" y="108"/>
                                </a:lnTo>
                                <a:lnTo>
                                  <a:pt x="46" y="110"/>
                                </a:lnTo>
                                <a:lnTo>
                                  <a:pt x="41" y="110"/>
                                </a:lnTo>
                                <a:lnTo>
                                  <a:pt x="38" y="110"/>
                                </a:lnTo>
                                <a:lnTo>
                                  <a:pt x="37" y="110"/>
                                </a:lnTo>
                                <a:lnTo>
                                  <a:pt x="33" y="110"/>
                                </a:lnTo>
                                <a:lnTo>
                                  <a:pt x="32" y="110"/>
                                </a:lnTo>
                                <a:lnTo>
                                  <a:pt x="29" y="110"/>
                                </a:lnTo>
                                <a:lnTo>
                                  <a:pt x="27" y="108"/>
                                </a:lnTo>
                                <a:lnTo>
                                  <a:pt x="24" y="108"/>
                                </a:lnTo>
                                <a:lnTo>
                                  <a:pt x="21" y="107"/>
                                </a:lnTo>
                                <a:lnTo>
                                  <a:pt x="19" y="107"/>
                                </a:lnTo>
                                <a:lnTo>
                                  <a:pt x="18" y="107"/>
                                </a:lnTo>
                                <a:lnTo>
                                  <a:pt x="18" y="105"/>
                                </a:lnTo>
                                <a:lnTo>
                                  <a:pt x="16" y="105"/>
                                </a:lnTo>
                                <a:lnTo>
                                  <a:pt x="14" y="105"/>
                                </a:lnTo>
                                <a:lnTo>
                                  <a:pt x="13" y="105"/>
                                </a:lnTo>
                                <a:lnTo>
                                  <a:pt x="11" y="105"/>
                                </a:lnTo>
                                <a:lnTo>
                                  <a:pt x="10" y="105"/>
                                </a:lnTo>
                                <a:lnTo>
                                  <a:pt x="8" y="107"/>
                                </a:lnTo>
                                <a:lnTo>
                                  <a:pt x="6" y="107"/>
                                </a:lnTo>
                                <a:lnTo>
                                  <a:pt x="6" y="108"/>
                                </a:lnTo>
                                <a:lnTo>
                                  <a:pt x="5" y="110"/>
                                </a:lnTo>
                                <a:lnTo>
                                  <a:pt x="0" y="110"/>
                                </a:lnTo>
                                <a:lnTo>
                                  <a:pt x="8" y="71"/>
                                </a:lnTo>
                                <a:lnTo>
                                  <a:pt x="11" y="71"/>
                                </a:lnTo>
                                <a:lnTo>
                                  <a:pt x="13" y="76"/>
                                </a:lnTo>
                                <a:lnTo>
                                  <a:pt x="13" y="79"/>
                                </a:lnTo>
                                <a:lnTo>
                                  <a:pt x="13" y="84"/>
                                </a:lnTo>
                                <a:lnTo>
                                  <a:pt x="14" y="87"/>
                                </a:lnTo>
                                <a:lnTo>
                                  <a:pt x="14" y="91"/>
                                </a:lnTo>
                                <a:lnTo>
                                  <a:pt x="16" y="92"/>
                                </a:lnTo>
                                <a:lnTo>
                                  <a:pt x="18" y="95"/>
                                </a:lnTo>
                                <a:lnTo>
                                  <a:pt x="19" y="97"/>
                                </a:lnTo>
                                <a:lnTo>
                                  <a:pt x="21" y="99"/>
                                </a:lnTo>
                                <a:lnTo>
                                  <a:pt x="22" y="100"/>
                                </a:lnTo>
                                <a:lnTo>
                                  <a:pt x="25" y="102"/>
                                </a:lnTo>
                                <a:lnTo>
                                  <a:pt x="27" y="103"/>
                                </a:lnTo>
                                <a:lnTo>
                                  <a:pt x="30" y="103"/>
                                </a:lnTo>
                                <a:lnTo>
                                  <a:pt x="32" y="105"/>
                                </a:lnTo>
                                <a:lnTo>
                                  <a:pt x="35" y="105"/>
                                </a:lnTo>
                                <a:lnTo>
                                  <a:pt x="38" y="105"/>
                                </a:lnTo>
                                <a:lnTo>
                                  <a:pt x="40" y="105"/>
                                </a:lnTo>
                                <a:lnTo>
                                  <a:pt x="41" y="105"/>
                                </a:lnTo>
                                <a:lnTo>
                                  <a:pt x="45" y="103"/>
                                </a:lnTo>
                                <a:lnTo>
                                  <a:pt x="46" y="103"/>
                                </a:lnTo>
                                <a:lnTo>
                                  <a:pt x="48" y="103"/>
                                </a:lnTo>
                                <a:lnTo>
                                  <a:pt x="49" y="102"/>
                                </a:lnTo>
                                <a:lnTo>
                                  <a:pt x="51" y="100"/>
                                </a:lnTo>
                                <a:lnTo>
                                  <a:pt x="53" y="100"/>
                                </a:lnTo>
                                <a:lnTo>
                                  <a:pt x="53" y="99"/>
                                </a:lnTo>
                                <a:lnTo>
                                  <a:pt x="54" y="97"/>
                                </a:lnTo>
                                <a:lnTo>
                                  <a:pt x="56" y="95"/>
                                </a:lnTo>
                                <a:lnTo>
                                  <a:pt x="56" y="94"/>
                                </a:lnTo>
                                <a:lnTo>
                                  <a:pt x="56" y="92"/>
                                </a:lnTo>
                                <a:lnTo>
                                  <a:pt x="57" y="91"/>
                                </a:lnTo>
                                <a:lnTo>
                                  <a:pt x="57" y="89"/>
                                </a:lnTo>
                                <a:lnTo>
                                  <a:pt x="57" y="87"/>
                                </a:lnTo>
                                <a:lnTo>
                                  <a:pt x="57" y="86"/>
                                </a:lnTo>
                                <a:lnTo>
                                  <a:pt x="57" y="84"/>
                                </a:lnTo>
                                <a:lnTo>
                                  <a:pt x="57" y="83"/>
                                </a:lnTo>
                                <a:lnTo>
                                  <a:pt x="56" y="81"/>
                                </a:lnTo>
                                <a:lnTo>
                                  <a:pt x="56" y="79"/>
                                </a:lnTo>
                                <a:lnTo>
                                  <a:pt x="56" y="78"/>
                                </a:lnTo>
                                <a:lnTo>
                                  <a:pt x="54" y="76"/>
                                </a:lnTo>
                                <a:lnTo>
                                  <a:pt x="53" y="75"/>
                                </a:lnTo>
                                <a:lnTo>
                                  <a:pt x="51" y="73"/>
                                </a:lnTo>
                                <a:lnTo>
                                  <a:pt x="49" y="70"/>
                                </a:lnTo>
                                <a:lnTo>
                                  <a:pt x="48" y="68"/>
                                </a:lnTo>
                                <a:lnTo>
                                  <a:pt x="46" y="65"/>
                                </a:lnTo>
                                <a:lnTo>
                                  <a:pt x="45" y="62"/>
                                </a:lnTo>
                                <a:lnTo>
                                  <a:pt x="41" y="59"/>
                                </a:lnTo>
                                <a:lnTo>
                                  <a:pt x="38" y="56"/>
                                </a:lnTo>
                                <a:lnTo>
                                  <a:pt x="37" y="52"/>
                                </a:lnTo>
                                <a:lnTo>
                                  <a:pt x="35" y="51"/>
                                </a:lnTo>
                                <a:lnTo>
                                  <a:pt x="33" y="48"/>
                                </a:lnTo>
                                <a:lnTo>
                                  <a:pt x="32" y="46"/>
                                </a:lnTo>
                                <a:lnTo>
                                  <a:pt x="30" y="44"/>
                                </a:lnTo>
                                <a:lnTo>
                                  <a:pt x="29" y="41"/>
                                </a:lnTo>
                                <a:lnTo>
                                  <a:pt x="27" y="40"/>
                                </a:lnTo>
                                <a:lnTo>
                                  <a:pt x="27" y="38"/>
                                </a:lnTo>
                                <a:lnTo>
                                  <a:pt x="27" y="36"/>
                                </a:lnTo>
                                <a:lnTo>
                                  <a:pt x="25" y="35"/>
                                </a:lnTo>
                                <a:lnTo>
                                  <a:pt x="25" y="33"/>
                                </a:lnTo>
                                <a:lnTo>
                                  <a:pt x="25" y="32"/>
                                </a:lnTo>
                                <a:lnTo>
                                  <a:pt x="25" y="30"/>
                                </a:lnTo>
                                <a:lnTo>
                                  <a:pt x="25" y="28"/>
                                </a:lnTo>
                                <a:lnTo>
                                  <a:pt x="25" y="27"/>
                                </a:lnTo>
                                <a:lnTo>
                                  <a:pt x="25" y="25"/>
                                </a:lnTo>
                                <a:lnTo>
                                  <a:pt x="25" y="22"/>
                                </a:lnTo>
                                <a:lnTo>
                                  <a:pt x="25" y="19"/>
                                </a:lnTo>
                                <a:lnTo>
                                  <a:pt x="27" y="17"/>
                                </a:lnTo>
                                <a:lnTo>
                                  <a:pt x="29" y="14"/>
                                </a:lnTo>
                                <a:lnTo>
                                  <a:pt x="29" y="12"/>
                                </a:lnTo>
                                <a:lnTo>
                                  <a:pt x="32" y="11"/>
                                </a:lnTo>
                                <a:lnTo>
                                  <a:pt x="33" y="8"/>
                                </a:lnTo>
                                <a:lnTo>
                                  <a:pt x="35" y="6"/>
                                </a:lnTo>
                                <a:lnTo>
                                  <a:pt x="38" y="4"/>
                                </a:lnTo>
                                <a:lnTo>
                                  <a:pt x="40" y="3"/>
                                </a:lnTo>
                                <a:lnTo>
                                  <a:pt x="43" y="3"/>
                                </a:lnTo>
                                <a:lnTo>
                                  <a:pt x="45" y="1"/>
                                </a:lnTo>
                                <a:lnTo>
                                  <a:pt x="48" y="1"/>
                                </a:lnTo>
                                <a:lnTo>
                                  <a:pt x="51" y="0"/>
                                </a:lnTo>
                                <a:lnTo>
                                  <a:pt x="54" y="0"/>
                                </a:lnTo>
                                <a:lnTo>
                                  <a:pt x="56" y="0"/>
                                </a:lnTo>
                                <a:lnTo>
                                  <a:pt x="57" y="0"/>
                                </a:lnTo>
                                <a:lnTo>
                                  <a:pt x="59" y="0"/>
                                </a:lnTo>
                                <a:lnTo>
                                  <a:pt x="59" y="1"/>
                                </a:lnTo>
                                <a:lnTo>
                                  <a:pt x="61" y="1"/>
                                </a:lnTo>
                                <a:lnTo>
                                  <a:pt x="62" y="1"/>
                                </a:lnTo>
                                <a:lnTo>
                                  <a:pt x="64" y="1"/>
                                </a:lnTo>
                                <a:lnTo>
                                  <a:pt x="65" y="1"/>
                                </a:lnTo>
                                <a:lnTo>
                                  <a:pt x="67" y="3"/>
                                </a:lnTo>
                                <a:lnTo>
                                  <a:pt x="69" y="3"/>
                                </a:lnTo>
                                <a:lnTo>
                                  <a:pt x="70" y="4"/>
                                </a:lnTo>
                                <a:lnTo>
                                  <a:pt x="72" y="4"/>
                                </a:lnTo>
                                <a:lnTo>
                                  <a:pt x="73" y="4"/>
                                </a:lnTo>
                                <a:lnTo>
                                  <a:pt x="75" y="4"/>
                                </a:lnTo>
                                <a:lnTo>
                                  <a:pt x="75" y="6"/>
                                </a:lnTo>
                                <a:lnTo>
                                  <a:pt x="77" y="6"/>
                                </a:lnTo>
                                <a:lnTo>
                                  <a:pt x="78" y="6"/>
                                </a:lnTo>
                                <a:lnTo>
                                  <a:pt x="80" y="6"/>
                                </a:lnTo>
                                <a:lnTo>
                                  <a:pt x="81" y="4"/>
                                </a:lnTo>
                                <a:lnTo>
                                  <a:pt x="83" y="3"/>
                                </a:lnTo>
                                <a:lnTo>
                                  <a:pt x="85" y="3"/>
                                </a:lnTo>
                                <a:lnTo>
                                  <a:pt x="85" y="1"/>
                                </a:lnTo>
                                <a:lnTo>
                                  <a:pt x="86" y="0"/>
                                </a:lnTo>
                                <a:lnTo>
                                  <a:pt x="9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 name="Freeform 6187"/>
                        <wps:cNvSpPr>
                          <a:spLocks/>
                        </wps:cNvSpPr>
                        <wps:spPr bwMode="auto">
                          <a:xfrm>
                            <a:off x="1216660" y="5169535"/>
                            <a:ext cx="19685" cy="44450"/>
                          </a:xfrm>
                          <a:custGeom>
                            <a:avLst/>
                            <a:gdLst>
                              <a:gd name="T0" fmla="*/ 43 w 62"/>
                              <a:gd name="T1" fmla="*/ 32 h 139"/>
                              <a:gd name="T2" fmla="*/ 61 w 62"/>
                              <a:gd name="T3" fmla="*/ 40 h 139"/>
                              <a:gd name="T4" fmla="*/ 21 w 62"/>
                              <a:gd name="T5" fmla="*/ 110 h 139"/>
                              <a:gd name="T6" fmla="*/ 19 w 62"/>
                              <a:gd name="T7" fmla="*/ 115 h 139"/>
                              <a:gd name="T8" fmla="*/ 19 w 62"/>
                              <a:gd name="T9" fmla="*/ 118 h 139"/>
                              <a:gd name="T10" fmla="*/ 18 w 62"/>
                              <a:gd name="T11" fmla="*/ 121 h 139"/>
                              <a:gd name="T12" fmla="*/ 18 w 62"/>
                              <a:gd name="T13" fmla="*/ 124 h 139"/>
                              <a:gd name="T14" fmla="*/ 18 w 62"/>
                              <a:gd name="T15" fmla="*/ 124 h 139"/>
                              <a:gd name="T16" fmla="*/ 18 w 62"/>
                              <a:gd name="T17" fmla="*/ 126 h 139"/>
                              <a:gd name="T18" fmla="*/ 19 w 62"/>
                              <a:gd name="T19" fmla="*/ 126 h 139"/>
                              <a:gd name="T20" fmla="*/ 19 w 62"/>
                              <a:gd name="T21" fmla="*/ 128 h 139"/>
                              <a:gd name="T22" fmla="*/ 19 w 62"/>
                              <a:gd name="T23" fmla="*/ 128 h 139"/>
                              <a:gd name="T24" fmla="*/ 21 w 62"/>
                              <a:gd name="T25" fmla="*/ 128 h 139"/>
                              <a:gd name="T26" fmla="*/ 21 w 62"/>
                              <a:gd name="T27" fmla="*/ 128 h 139"/>
                              <a:gd name="T28" fmla="*/ 21 w 62"/>
                              <a:gd name="T29" fmla="*/ 128 h 139"/>
                              <a:gd name="T30" fmla="*/ 22 w 62"/>
                              <a:gd name="T31" fmla="*/ 128 h 139"/>
                              <a:gd name="T32" fmla="*/ 24 w 62"/>
                              <a:gd name="T33" fmla="*/ 128 h 139"/>
                              <a:gd name="T34" fmla="*/ 27 w 62"/>
                              <a:gd name="T35" fmla="*/ 126 h 139"/>
                              <a:gd name="T36" fmla="*/ 29 w 62"/>
                              <a:gd name="T37" fmla="*/ 124 h 139"/>
                              <a:gd name="T38" fmla="*/ 30 w 62"/>
                              <a:gd name="T39" fmla="*/ 123 h 139"/>
                              <a:gd name="T40" fmla="*/ 34 w 62"/>
                              <a:gd name="T41" fmla="*/ 120 h 139"/>
                              <a:gd name="T42" fmla="*/ 37 w 62"/>
                              <a:gd name="T43" fmla="*/ 115 h 139"/>
                              <a:gd name="T44" fmla="*/ 42 w 62"/>
                              <a:gd name="T45" fmla="*/ 110 h 139"/>
                              <a:gd name="T46" fmla="*/ 43 w 62"/>
                              <a:gd name="T47" fmla="*/ 116 h 139"/>
                              <a:gd name="T48" fmla="*/ 38 w 62"/>
                              <a:gd name="T49" fmla="*/ 123 h 139"/>
                              <a:gd name="T50" fmla="*/ 32 w 62"/>
                              <a:gd name="T51" fmla="*/ 129 h 139"/>
                              <a:gd name="T52" fmla="*/ 27 w 62"/>
                              <a:gd name="T53" fmla="*/ 132 h 139"/>
                              <a:gd name="T54" fmla="*/ 24 w 62"/>
                              <a:gd name="T55" fmla="*/ 136 h 139"/>
                              <a:gd name="T56" fmla="*/ 21 w 62"/>
                              <a:gd name="T57" fmla="*/ 137 h 139"/>
                              <a:gd name="T58" fmla="*/ 16 w 62"/>
                              <a:gd name="T59" fmla="*/ 139 h 139"/>
                              <a:gd name="T60" fmla="*/ 13 w 62"/>
                              <a:gd name="T61" fmla="*/ 139 h 139"/>
                              <a:gd name="T62" fmla="*/ 10 w 62"/>
                              <a:gd name="T63" fmla="*/ 139 h 139"/>
                              <a:gd name="T64" fmla="*/ 8 w 62"/>
                              <a:gd name="T65" fmla="*/ 139 h 139"/>
                              <a:gd name="T66" fmla="*/ 6 w 62"/>
                              <a:gd name="T67" fmla="*/ 139 h 139"/>
                              <a:gd name="T68" fmla="*/ 3 w 62"/>
                              <a:gd name="T69" fmla="*/ 137 h 139"/>
                              <a:gd name="T70" fmla="*/ 2 w 62"/>
                              <a:gd name="T71" fmla="*/ 136 h 139"/>
                              <a:gd name="T72" fmla="*/ 2 w 62"/>
                              <a:gd name="T73" fmla="*/ 134 h 139"/>
                              <a:gd name="T74" fmla="*/ 0 w 62"/>
                              <a:gd name="T75" fmla="*/ 131 h 139"/>
                              <a:gd name="T76" fmla="*/ 0 w 62"/>
                              <a:gd name="T77" fmla="*/ 129 h 139"/>
                              <a:gd name="T78" fmla="*/ 0 w 62"/>
                              <a:gd name="T79" fmla="*/ 126 h 139"/>
                              <a:gd name="T80" fmla="*/ 0 w 62"/>
                              <a:gd name="T81" fmla="*/ 121 h 139"/>
                              <a:gd name="T82" fmla="*/ 2 w 62"/>
                              <a:gd name="T83" fmla="*/ 116 h 139"/>
                              <a:gd name="T84" fmla="*/ 3 w 62"/>
                              <a:gd name="T85" fmla="*/ 112 h 139"/>
                              <a:gd name="T86" fmla="*/ 24 w 62"/>
                              <a:gd name="T87" fmla="*/ 40 h 139"/>
                              <a:gd name="T88" fmla="*/ 6 w 62"/>
                              <a:gd name="T89" fmla="*/ 35 h 139"/>
                              <a:gd name="T90" fmla="*/ 13 w 62"/>
                              <a:gd name="T91" fmla="*/ 33 h 139"/>
                              <a:gd name="T92" fmla="*/ 19 w 62"/>
                              <a:gd name="T93" fmla="*/ 30 h 139"/>
                              <a:gd name="T94" fmla="*/ 24 w 62"/>
                              <a:gd name="T95" fmla="*/ 27 h 139"/>
                              <a:gd name="T96" fmla="*/ 29 w 62"/>
                              <a:gd name="T97" fmla="*/ 24 h 139"/>
                              <a:gd name="T98" fmla="*/ 34 w 62"/>
                              <a:gd name="T99" fmla="*/ 21 h 139"/>
                              <a:gd name="T100" fmla="*/ 38 w 62"/>
                              <a:gd name="T101" fmla="*/ 14 h 139"/>
                              <a:gd name="T102" fmla="*/ 43 w 62"/>
                              <a:gd name="T103" fmla="*/ 8 h 139"/>
                              <a:gd name="T104" fmla="*/ 48 w 62"/>
                              <a:gd name="T10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 h="139">
                                <a:moveTo>
                                  <a:pt x="53" y="0"/>
                                </a:moveTo>
                                <a:lnTo>
                                  <a:pt x="43" y="32"/>
                                </a:lnTo>
                                <a:lnTo>
                                  <a:pt x="62" y="32"/>
                                </a:lnTo>
                                <a:lnTo>
                                  <a:pt x="61" y="40"/>
                                </a:lnTo>
                                <a:lnTo>
                                  <a:pt x="42" y="40"/>
                                </a:lnTo>
                                <a:lnTo>
                                  <a:pt x="21" y="110"/>
                                </a:lnTo>
                                <a:lnTo>
                                  <a:pt x="21" y="112"/>
                                </a:lnTo>
                                <a:lnTo>
                                  <a:pt x="19" y="115"/>
                                </a:lnTo>
                                <a:lnTo>
                                  <a:pt x="19" y="116"/>
                                </a:lnTo>
                                <a:lnTo>
                                  <a:pt x="19" y="118"/>
                                </a:lnTo>
                                <a:lnTo>
                                  <a:pt x="19" y="120"/>
                                </a:lnTo>
                                <a:lnTo>
                                  <a:pt x="18" y="121"/>
                                </a:lnTo>
                                <a:lnTo>
                                  <a:pt x="18" y="123"/>
                                </a:lnTo>
                                <a:lnTo>
                                  <a:pt x="18" y="124"/>
                                </a:lnTo>
                                <a:lnTo>
                                  <a:pt x="18" y="126"/>
                                </a:lnTo>
                                <a:lnTo>
                                  <a:pt x="19" y="126"/>
                                </a:lnTo>
                                <a:lnTo>
                                  <a:pt x="19" y="128"/>
                                </a:lnTo>
                                <a:lnTo>
                                  <a:pt x="21" y="128"/>
                                </a:lnTo>
                                <a:lnTo>
                                  <a:pt x="22" y="128"/>
                                </a:lnTo>
                                <a:lnTo>
                                  <a:pt x="24" y="128"/>
                                </a:lnTo>
                                <a:lnTo>
                                  <a:pt x="26" y="126"/>
                                </a:lnTo>
                                <a:lnTo>
                                  <a:pt x="27" y="126"/>
                                </a:lnTo>
                                <a:lnTo>
                                  <a:pt x="27" y="124"/>
                                </a:lnTo>
                                <a:lnTo>
                                  <a:pt x="29" y="124"/>
                                </a:lnTo>
                                <a:lnTo>
                                  <a:pt x="30" y="123"/>
                                </a:lnTo>
                                <a:lnTo>
                                  <a:pt x="32" y="121"/>
                                </a:lnTo>
                                <a:lnTo>
                                  <a:pt x="34" y="120"/>
                                </a:lnTo>
                                <a:lnTo>
                                  <a:pt x="35" y="116"/>
                                </a:lnTo>
                                <a:lnTo>
                                  <a:pt x="37" y="115"/>
                                </a:lnTo>
                                <a:lnTo>
                                  <a:pt x="40" y="112"/>
                                </a:lnTo>
                                <a:lnTo>
                                  <a:pt x="42" y="110"/>
                                </a:lnTo>
                                <a:lnTo>
                                  <a:pt x="46" y="112"/>
                                </a:lnTo>
                                <a:lnTo>
                                  <a:pt x="43" y="116"/>
                                </a:lnTo>
                                <a:lnTo>
                                  <a:pt x="40" y="120"/>
                                </a:lnTo>
                                <a:lnTo>
                                  <a:pt x="38" y="123"/>
                                </a:lnTo>
                                <a:lnTo>
                                  <a:pt x="35" y="126"/>
                                </a:lnTo>
                                <a:lnTo>
                                  <a:pt x="32" y="129"/>
                                </a:lnTo>
                                <a:lnTo>
                                  <a:pt x="30" y="131"/>
                                </a:lnTo>
                                <a:lnTo>
                                  <a:pt x="27" y="132"/>
                                </a:lnTo>
                                <a:lnTo>
                                  <a:pt x="26" y="134"/>
                                </a:lnTo>
                                <a:lnTo>
                                  <a:pt x="24" y="136"/>
                                </a:lnTo>
                                <a:lnTo>
                                  <a:pt x="22" y="137"/>
                                </a:lnTo>
                                <a:lnTo>
                                  <a:pt x="21" y="137"/>
                                </a:lnTo>
                                <a:lnTo>
                                  <a:pt x="19" y="139"/>
                                </a:lnTo>
                                <a:lnTo>
                                  <a:pt x="16" y="139"/>
                                </a:lnTo>
                                <a:lnTo>
                                  <a:pt x="14" y="139"/>
                                </a:lnTo>
                                <a:lnTo>
                                  <a:pt x="13" y="139"/>
                                </a:lnTo>
                                <a:lnTo>
                                  <a:pt x="11" y="139"/>
                                </a:lnTo>
                                <a:lnTo>
                                  <a:pt x="10" y="139"/>
                                </a:lnTo>
                                <a:lnTo>
                                  <a:pt x="8" y="139"/>
                                </a:lnTo>
                                <a:lnTo>
                                  <a:pt x="6" y="139"/>
                                </a:lnTo>
                                <a:lnTo>
                                  <a:pt x="5" y="137"/>
                                </a:lnTo>
                                <a:lnTo>
                                  <a:pt x="3" y="137"/>
                                </a:lnTo>
                                <a:lnTo>
                                  <a:pt x="3" y="136"/>
                                </a:lnTo>
                                <a:lnTo>
                                  <a:pt x="2" y="136"/>
                                </a:lnTo>
                                <a:lnTo>
                                  <a:pt x="2" y="134"/>
                                </a:lnTo>
                                <a:lnTo>
                                  <a:pt x="0" y="132"/>
                                </a:lnTo>
                                <a:lnTo>
                                  <a:pt x="0" y="131"/>
                                </a:lnTo>
                                <a:lnTo>
                                  <a:pt x="0" y="129"/>
                                </a:lnTo>
                                <a:lnTo>
                                  <a:pt x="0" y="128"/>
                                </a:lnTo>
                                <a:lnTo>
                                  <a:pt x="0" y="126"/>
                                </a:lnTo>
                                <a:lnTo>
                                  <a:pt x="0" y="124"/>
                                </a:lnTo>
                                <a:lnTo>
                                  <a:pt x="0" y="121"/>
                                </a:lnTo>
                                <a:lnTo>
                                  <a:pt x="0" y="120"/>
                                </a:lnTo>
                                <a:lnTo>
                                  <a:pt x="2" y="116"/>
                                </a:lnTo>
                                <a:lnTo>
                                  <a:pt x="2" y="115"/>
                                </a:lnTo>
                                <a:lnTo>
                                  <a:pt x="3" y="112"/>
                                </a:lnTo>
                                <a:lnTo>
                                  <a:pt x="3" y="108"/>
                                </a:lnTo>
                                <a:lnTo>
                                  <a:pt x="24" y="40"/>
                                </a:lnTo>
                                <a:lnTo>
                                  <a:pt x="5" y="40"/>
                                </a:lnTo>
                                <a:lnTo>
                                  <a:pt x="6" y="35"/>
                                </a:lnTo>
                                <a:lnTo>
                                  <a:pt x="10" y="33"/>
                                </a:lnTo>
                                <a:lnTo>
                                  <a:pt x="13" y="33"/>
                                </a:lnTo>
                                <a:lnTo>
                                  <a:pt x="16" y="32"/>
                                </a:lnTo>
                                <a:lnTo>
                                  <a:pt x="19" y="30"/>
                                </a:lnTo>
                                <a:lnTo>
                                  <a:pt x="21" y="29"/>
                                </a:lnTo>
                                <a:lnTo>
                                  <a:pt x="24" y="27"/>
                                </a:lnTo>
                                <a:lnTo>
                                  <a:pt x="26" y="25"/>
                                </a:lnTo>
                                <a:lnTo>
                                  <a:pt x="29" y="24"/>
                                </a:lnTo>
                                <a:lnTo>
                                  <a:pt x="30" y="22"/>
                                </a:lnTo>
                                <a:lnTo>
                                  <a:pt x="34" y="21"/>
                                </a:lnTo>
                                <a:lnTo>
                                  <a:pt x="35" y="17"/>
                                </a:lnTo>
                                <a:lnTo>
                                  <a:pt x="38" y="14"/>
                                </a:lnTo>
                                <a:lnTo>
                                  <a:pt x="40" y="11"/>
                                </a:lnTo>
                                <a:lnTo>
                                  <a:pt x="43" y="8"/>
                                </a:lnTo>
                                <a:lnTo>
                                  <a:pt x="45" y="5"/>
                                </a:lnTo>
                                <a:lnTo>
                                  <a:pt x="48" y="0"/>
                                </a:lnTo>
                                <a:lnTo>
                                  <a:pt x="53"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 name="Freeform 6188"/>
                        <wps:cNvSpPr>
                          <a:spLocks noEditPoints="1"/>
                        </wps:cNvSpPr>
                        <wps:spPr bwMode="auto">
                          <a:xfrm>
                            <a:off x="1236980" y="5179060"/>
                            <a:ext cx="30480" cy="34925"/>
                          </a:xfrm>
                          <a:custGeom>
                            <a:avLst/>
                            <a:gdLst>
                              <a:gd name="T0" fmla="*/ 20 w 95"/>
                              <a:gd name="T1" fmla="*/ 65 h 110"/>
                              <a:gd name="T2" fmla="*/ 20 w 95"/>
                              <a:gd name="T3" fmla="*/ 70 h 110"/>
                              <a:gd name="T4" fmla="*/ 19 w 95"/>
                              <a:gd name="T5" fmla="*/ 73 h 110"/>
                              <a:gd name="T6" fmla="*/ 20 w 95"/>
                              <a:gd name="T7" fmla="*/ 79 h 110"/>
                              <a:gd name="T8" fmla="*/ 24 w 95"/>
                              <a:gd name="T9" fmla="*/ 87 h 110"/>
                              <a:gd name="T10" fmla="*/ 28 w 95"/>
                              <a:gd name="T11" fmla="*/ 92 h 110"/>
                              <a:gd name="T12" fmla="*/ 35 w 95"/>
                              <a:gd name="T13" fmla="*/ 95 h 110"/>
                              <a:gd name="T14" fmla="*/ 43 w 95"/>
                              <a:gd name="T15" fmla="*/ 99 h 110"/>
                              <a:gd name="T16" fmla="*/ 49 w 95"/>
                              <a:gd name="T17" fmla="*/ 97 h 110"/>
                              <a:gd name="T18" fmla="*/ 55 w 95"/>
                              <a:gd name="T19" fmla="*/ 97 h 110"/>
                              <a:gd name="T20" fmla="*/ 62 w 95"/>
                              <a:gd name="T21" fmla="*/ 94 h 110"/>
                              <a:gd name="T22" fmla="*/ 68 w 95"/>
                              <a:gd name="T23" fmla="*/ 91 h 110"/>
                              <a:gd name="T24" fmla="*/ 78 w 95"/>
                              <a:gd name="T25" fmla="*/ 84 h 110"/>
                              <a:gd name="T26" fmla="*/ 87 w 95"/>
                              <a:gd name="T27" fmla="*/ 83 h 110"/>
                              <a:gd name="T28" fmla="*/ 67 w 95"/>
                              <a:gd name="T29" fmla="*/ 100 h 110"/>
                              <a:gd name="T30" fmla="*/ 47 w 95"/>
                              <a:gd name="T31" fmla="*/ 108 h 110"/>
                              <a:gd name="T32" fmla="*/ 30 w 95"/>
                              <a:gd name="T33" fmla="*/ 110 h 110"/>
                              <a:gd name="T34" fmla="*/ 19 w 95"/>
                              <a:gd name="T35" fmla="*/ 108 h 110"/>
                              <a:gd name="T36" fmla="*/ 11 w 95"/>
                              <a:gd name="T37" fmla="*/ 102 h 110"/>
                              <a:gd name="T38" fmla="*/ 4 w 95"/>
                              <a:gd name="T39" fmla="*/ 94 h 110"/>
                              <a:gd name="T40" fmla="*/ 0 w 95"/>
                              <a:gd name="T41" fmla="*/ 84 h 110"/>
                              <a:gd name="T42" fmla="*/ 0 w 95"/>
                              <a:gd name="T43" fmla="*/ 75 h 110"/>
                              <a:gd name="T44" fmla="*/ 1 w 95"/>
                              <a:gd name="T45" fmla="*/ 62 h 110"/>
                              <a:gd name="T46" fmla="*/ 4 w 95"/>
                              <a:gd name="T47" fmla="*/ 49 h 110"/>
                              <a:gd name="T48" fmla="*/ 12 w 95"/>
                              <a:gd name="T49" fmla="*/ 35 h 110"/>
                              <a:gd name="T50" fmla="*/ 22 w 95"/>
                              <a:gd name="T51" fmla="*/ 22 h 110"/>
                              <a:gd name="T52" fmla="*/ 33 w 95"/>
                              <a:gd name="T53" fmla="*/ 12 h 110"/>
                              <a:gd name="T54" fmla="*/ 46 w 95"/>
                              <a:gd name="T55" fmla="*/ 6 h 110"/>
                              <a:gd name="T56" fmla="*/ 59 w 95"/>
                              <a:gd name="T57" fmla="*/ 1 h 110"/>
                              <a:gd name="T58" fmla="*/ 71 w 95"/>
                              <a:gd name="T59" fmla="*/ 0 h 110"/>
                              <a:gd name="T60" fmla="*/ 79 w 95"/>
                              <a:gd name="T61" fmla="*/ 1 h 110"/>
                              <a:gd name="T62" fmla="*/ 86 w 95"/>
                              <a:gd name="T63" fmla="*/ 3 h 110"/>
                              <a:gd name="T64" fmla="*/ 91 w 95"/>
                              <a:gd name="T65" fmla="*/ 6 h 110"/>
                              <a:gd name="T66" fmla="*/ 94 w 95"/>
                              <a:gd name="T67" fmla="*/ 11 h 110"/>
                              <a:gd name="T68" fmla="*/ 95 w 95"/>
                              <a:gd name="T69" fmla="*/ 16 h 110"/>
                              <a:gd name="T70" fmla="*/ 95 w 95"/>
                              <a:gd name="T71" fmla="*/ 22 h 110"/>
                              <a:gd name="T72" fmla="*/ 92 w 95"/>
                              <a:gd name="T73" fmla="*/ 30 h 110"/>
                              <a:gd name="T74" fmla="*/ 87 w 95"/>
                              <a:gd name="T75" fmla="*/ 36 h 110"/>
                              <a:gd name="T76" fmla="*/ 79 w 95"/>
                              <a:gd name="T77" fmla="*/ 44 h 110"/>
                              <a:gd name="T78" fmla="*/ 67 w 95"/>
                              <a:gd name="T79" fmla="*/ 51 h 110"/>
                              <a:gd name="T80" fmla="*/ 54 w 95"/>
                              <a:gd name="T81" fmla="*/ 57 h 110"/>
                              <a:gd name="T82" fmla="*/ 41 w 95"/>
                              <a:gd name="T83" fmla="*/ 60 h 110"/>
                              <a:gd name="T84" fmla="*/ 27 w 95"/>
                              <a:gd name="T85" fmla="*/ 62 h 110"/>
                              <a:gd name="T86" fmla="*/ 25 w 95"/>
                              <a:gd name="T87" fmla="*/ 57 h 110"/>
                              <a:gd name="T88" fmla="*/ 38 w 95"/>
                              <a:gd name="T89" fmla="*/ 54 h 110"/>
                              <a:gd name="T90" fmla="*/ 47 w 95"/>
                              <a:gd name="T91" fmla="*/ 51 h 110"/>
                              <a:gd name="T92" fmla="*/ 57 w 95"/>
                              <a:gd name="T93" fmla="*/ 46 h 110"/>
                              <a:gd name="T94" fmla="*/ 65 w 95"/>
                              <a:gd name="T95" fmla="*/ 41 h 110"/>
                              <a:gd name="T96" fmla="*/ 71 w 95"/>
                              <a:gd name="T97" fmla="*/ 35 h 110"/>
                              <a:gd name="T98" fmla="*/ 76 w 95"/>
                              <a:gd name="T99" fmla="*/ 28 h 110"/>
                              <a:gd name="T100" fmla="*/ 78 w 95"/>
                              <a:gd name="T101" fmla="*/ 22 h 110"/>
                              <a:gd name="T102" fmla="*/ 79 w 95"/>
                              <a:gd name="T103" fmla="*/ 16 h 110"/>
                              <a:gd name="T104" fmla="*/ 78 w 95"/>
                              <a:gd name="T105" fmla="*/ 12 h 110"/>
                              <a:gd name="T106" fmla="*/ 76 w 95"/>
                              <a:gd name="T107" fmla="*/ 9 h 110"/>
                              <a:gd name="T108" fmla="*/ 75 w 95"/>
                              <a:gd name="T109" fmla="*/ 8 h 110"/>
                              <a:gd name="T110" fmla="*/ 71 w 95"/>
                              <a:gd name="T111" fmla="*/ 6 h 110"/>
                              <a:gd name="T112" fmla="*/ 67 w 95"/>
                              <a:gd name="T113" fmla="*/ 6 h 110"/>
                              <a:gd name="T114" fmla="*/ 57 w 95"/>
                              <a:gd name="T115" fmla="*/ 8 h 110"/>
                              <a:gd name="T116" fmla="*/ 47 w 95"/>
                              <a:gd name="T117" fmla="*/ 14 h 110"/>
                              <a:gd name="T118" fmla="*/ 38 w 95"/>
                              <a:gd name="T119" fmla="*/ 22 h 110"/>
                              <a:gd name="T120" fmla="*/ 30 w 95"/>
                              <a:gd name="T121" fmla="*/ 35 h 110"/>
                              <a:gd name="T122" fmla="*/ 24 w 95"/>
                              <a:gd name="T123" fmla="*/ 5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 h="110">
                                <a:moveTo>
                                  <a:pt x="20" y="64"/>
                                </a:moveTo>
                                <a:lnTo>
                                  <a:pt x="20" y="64"/>
                                </a:lnTo>
                                <a:lnTo>
                                  <a:pt x="20" y="65"/>
                                </a:lnTo>
                                <a:lnTo>
                                  <a:pt x="20" y="67"/>
                                </a:lnTo>
                                <a:lnTo>
                                  <a:pt x="20" y="68"/>
                                </a:lnTo>
                                <a:lnTo>
                                  <a:pt x="20" y="70"/>
                                </a:lnTo>
                                <a:lnTo>
                                  <a:pt x="19" y="71"/>
                                </a:lnTo>
                                <a:lnTo>
                                  <a:pt x="19" y="73"/>
                                </a:lnTo>
                                <a:lnTo>
                                  <a:pt x="20" y="75"/>
                                </a:lnTo>
                                <a:lnTo>
                                  <a:pt x="20" y="78"/>
                                </a:lnTo>
                                <a:lnTo>
                                  <a:pt x="20" y="79"/>
                                </a:lnTo>
                                <a:lnTo>
                                  <a:pt x="22" y="83"/>
                                </a:lnTo>
                                <a:lnTo>
                                  <a:pt x="22" y="84"/>
                                </a:lnTo>
                                <a:lnTo>
                                  <a:pt x="24" y="87"/>
                                </a:lnTo>
                                <a:lnTo>
                                  <a:pt x="25" y="89"/>
                                </a:lnTo>
                                <a:lnTo>
                                  <a:pt x="27" y="91"/>
                                </a:lnTo>
                                <a:lnTo>
                                  <a:pt x="28" y="92"/>
                                </a:lnTo>
                                <a:lnTo>
                                  <a:pt x="31" y="94"/>
                                </a:lnTo>
                                <a:lnTo>
                                  <a:pt x="33" y="95"/>
                                </a:lnTo>
                                <a:lnTo>
                                  <a:pt x="35" y="95"/>
                                </a:lnTo>
                                <a:lnTo>
                                  <a:pt x="38" y="97"/>
                                </a:lnTo>
                                <a:lnTo>
                                  <a:pt x="39" y="97"/>
                                </a:lnTo>
                                <a:lnTo>
                                  <a:pt x="43" y="99"/>
                                </a:lnTo>
                                <a:lnTo>
                                  <a:pt x="46" y="99"/>
                                </a:lnTo>
                                <a:lnTo>
                                  <a:pt x="47" y="99"/>
                                </a:lnTo>
                                <a:lnTo>
                                  <a:pt x="49" y="97"/>
                                </a:lnTo>
                                <a:lnTo>
                                  <a:pt x="51" y="97"/>
                                </a:lnTo>
                                <a:lnTo>
                                  <a:pt x="54" y="97"/>
                                </a:lnTo>
                                <a:lnTo>
                                  <a:pt x="55" y="97"/>
                                </a:lnTo>
                                <a:lnTo>
                                  <a:pt x="57" y="95"/>
                                </a:lnTo>
                                <a:lnTo>
                                  <a:pt x="60" y="95"/>
                                </a:lnTo>
                                <a:lnTo>
                                  <a:pt x="62" y="94"/>
                                </a:lnTo>
                                <a:lnTo>
                                  <a:pt x="63" y="94"/>
                                </a:lnTo>
                                <a:lnTo>
                                  <a:pt x="67" y="92"/>
                                </a:lnTo>
                                <a:lnTo>
                                  <a:pt x="68" y="91"/>
                                </a:lnTo>
                                <a:lnTo>
                                  <a:pt x="71" y="89"/>
                                </a:lnTo>
                                <a:lnTo>
                                  <a:pt x="75" y="87"/>
                                </a:lnTo>
                                <a:lnTo>
                                  <a:pt x="78" y="84"/>
                                </a:lnTo>
                                <a:lnTo>
                                  <a:pt x="81" y="83"/>
                                </a:lnTo>
                                <a:lnTo>
                                  <a:pt x="84" y="79"/>
                                </a:lnTo>
                                <a:lnTo>
                                  <a:pt x="87" y="83"/>
                                </a:lnTo>
                                <a:lnTo>
                                  <a:pt x="81" y="89"/>
                                </a:lnTo>
                                <a:lnTo>
                                  <a:pt x="73" y="95"/>
                                </a:lnTo>
                                <a:lnTo>
                                  <a:pt x="67" y="100"/>
                                </a:lnTo>
                                <a:lnTo>
                                  <a:pt x="60" y="103"/>
                                </a:lnTo>
                                <a:lnTo>
                                  <a:pt x="54" y="107"/>
                                </a:lnTo>
                                <a:lnTo>
                                  <a:pt x="47" y="108"/>
                                </a:lnTo>
                                <a:lnTo>
                                  <a:pt x="41" y="110"/>
                                </a:lnTo>
                                <a:lnTo>
                                  <a:pt x="33" y="110"/>
                                </a:lnTo>
                                <a:lnTo>
                                  <a:pt x="30" y="110"/>
                                </a:lnTo>
                                <a:lnTo>
                                  <a:pt x="25" y="110"/>
                                </a:lnTo>
                                <a:lnTo>
                                  <a:pt x="22" y="108"/>
                                </a:lnTo>
                                <a:lnTo>
                                  <a:pt x="19" y="108"/>
                                </a:lnTo>
                                <a:lnTo>
                                  <a:pt x="16" y="107"/>
                                </a:lnTo>
                                <a:lnTo>
                                  <a:pt x="12" y="103"/>
                                </a:lnTo>
                                <a:lnTo>
                                  <a:pt x="11" y="102"/>
                                </a:lnTo>
                                <a:lnTo>
                                  <a:pt x="8" y="99"/>
                                </a:lnTo>
                                <a:lnTo>
                                  <a:pt x="6" y="97"/>
                                </a:lnTo>
                                <a:lnTo>
                                  <a:pt x="4" y="94"/>
                                </a:lnTo>
                                <a:lnTo>
                                  <a:pt x="3" y="91"/>
                                </a:lnTo>
                                <a:lnTo>
                                  <a:pt x="1" y="87"/>
                                </a:lnTo>
                                <a:lnTo>
                                  <a:pt x="0" y="84"/>
                                </a:lnTo>
                                <a:lnTo>
                                  <a:pt x="0" y="81"/>
                                </a:lnTo>
                                <a:lnTo>
                                  <a:pt x="0" y="78"/>
                                </a:lnTo>
                                <a:lnTo>
                                  <a:pt x="0" y="75"/>
                                </a:lnTo>
                                <a:lnTo>
                                  <a:pt x="0" y="71"/>
                                </a:lnTo>
                                <a:lnTo>
                                  <a:pt x="0" y="67"/>
                                </a:lnTo>
                                <a:lnTo>
                                  <a:pt x="1" y="62"/>
                                </a:lnTo>
                                <a:lnTo>
                                  <a:pt x="1" y="57"/>
                                </a:lnTo>
                                <a:lnTo>
                                  <a:pt x="3" y="52"/>
                                </a:lnTo>
                                <a:lnTo>
                                  <a:pt x="4" y="49"/>
                                </a:lnTo>
                                <a:lnTo>
                                  <a:pt x="8" y="44"/>
                                </a:lnTo>
                                <a:lnTo>
                                  <a:pt x="9" y="40"/>
                                </a:lnTo>
                                <a:lnTo>
                                  <a:pt x="12" y="35"/>
                                </a:lnTo>
                                <a:lnTo>
                                  <a:pt x="16" y="30"/>
                                </a:lnTo>
                                <a:lnTo>
                                  <a:pt x="19" y="27"/>
                                </a:lnTo>
                                <a:lnTo>
                                  <a:pt x="22" y="22"/>
                                </a:lnTo>
                                <a:lnTo>
                                  <a:pt x="25" y="19"/>
                                </a:lnTo>
                                <a:lnTo>
                                  <a:pt x="30" y="16"/>
                                </a:lnTo>
                                <a:lnTo>
                                  <a:pt x="33" y="12"/>
                                </a:lnTo>
                                <a:lnTo>
                                  <a:pt x="38" y="11"/>
                                </a:lnTo>
                                <a:lnTo>
                                  <a:pt x="41" y="8"/>
                                </a:lnTo>
                                <a:lnTo>
                                  <a:pt x="46" y="6"/>
                                </a:lnTo>
                                <a:lnTo>
                                  <a:pt x="49" y="4"/>
                                </a:lnTo>
                                <a:lnTo>
                                  <a:pt x="54" y="3"/>
                                </a:lnTo>
                                <a:lnTo>
                                  <a:pt x="59" y="1"/>
                                </a:lnTo>
                                <a:lnTo>
                                  <a:pt x="62" y="1"/>
                                </a:lnTo>
                                <a:lnTo>
                                  <a:pt x="67" y="0"/>
                                </a:lnTo>
                                <a:lnTo>
                                  <a:pt x="71" y="0"/>
                                </a:lnTo>
                                <a:lnTo>
                                  <a:pt x="75" y="0"/>
                                </a:lnTo>
                                <a:lnTo>
                                  <a:pt x="78" y="1"/>
                                </a:lnTo>
                                <a:lnTo>
                                  <a:pt x="79" y="1"/>
                                </a:lnTo>
                                <a:lnTo>
                                  <a:pt x="83" y="1"/>
                                </a:lnTo>
                                <a:lnTo>
                                  <a:pt x="84" y="3"/>
                                </a:lnTo>
                                <a:lnTo>
                                  <a:pt x="86" y="3"/>
                                </a:lnTo>
                                <a:lnTo>
                                  <a:pt x="89" y="4"/>
                                </a:lnTo>
                                <a:lnTo>
                                  <a:pt x="91" y="6"/>
                                </a:lnTo>
                                <a:lnTo>
                                  <a:pt x="92" y="8"/>
                                </a:lnTo>
                                <a:lnTo>
                                  <a:pt x="94" y="9"/>
                                </a:lnTo>
                                <a:lnTo>
                                  <a:pt x="94" y="11"/>
                                </a:lnTo>
                                <a:lnTo>
                                  <a:pt x="95" y="12"/>
                                </a:lnTo>
                                <a:lnTo>
                                  <a:pt x="95" y="14"/>
                                </a:lnTo>
                                <a:lnTo>
                                  <a:pt x="95" y="16"/>
                                </a:lnTo>
                                <a:lnTo>
                                  <a:pt x="95" y="17"/>
                                </a:lnTo>
                                <a:lnTo>
                                  <a:pt x="95" y="20"/>
                                </a:lnTo>
                                <a:lnTo>
                                  <a:pt x="95" y="22"/>
                                </a:lnTo>
                                <a:lnTo>
                                  <a:pt x="95" y="25"/>
                                </a:lnTo>
                                <a:lnTo>
                                  <a:pt x="94" y="27"/>
                                </a:lnTo>
                                <a:lnTo>
                                  <a:pt x="92" y="30"/>
                                </a:lnTo>
                                <a:lnTo>
                                  <a:pt x="92" y="32"/>
                                </a:lnTo>
                                <a:lnTo>
                                  <a:pt x="91" y="33"/>
                                </a:lnTo>
                                <a:lnTo>
                                  <a:pt x="87" y="36"/>
                                </a:lnTo>
                                <a:lnTo>
                                  <a:pt x="86" y="40"/>
                                </a:lnTo>
                                <a:lnTo>
                                  <a:pt x="83" y="41"/>
                                </a:lnTo>
                                <a:lnTo>
                                  <a:pt x="79" y="44"/>
                                </a:lnTo>
                                <a:lnTo>
                                  <a:pt x="75" y="48"/>
                                </a:lnTo>
                                <a:lnTo>
                                  <a:pt x="71" y="49"/>
                                </a:lnTo>
                                <a:lnTo>
                                  <a:pt x="67" y="51"/>
                                </a:lnTo>
                                <a:lnTo>
                                  <a:pt x="62" y="54"/>
                                </a:lnTo>
                                <a:lnTo>
                                  <a:pt x="57" y="56"/>
                                </a:lnTo>
                                <a:lnTo>
                                  <a:pt x="54" y="57"/>
                                </a:lnTo>
                                <a:lnTo>
                                  <a:pt x="51" y="57"/>
                                </a:lnTo>
                                <a:lnTo>
                                  <a:pt x="46" y="59"/>
                                </a:lnTo>
                                <a:lnTo>
                                  <a:pt x="41" y="60"/>
                                </a:lnTo>
                                <a:lnTo>
                                  <a:pt x="36" y="60"/>
                                </a:lnTo>
                                <a:lnTo>
                                  <a:pt x="31" y="62"/>
                                </a:lnTo>
                                <a:lnTo>
                                  <a:pt x="27" y="62"/>
                                </a:lnTo>
                                <a:lnTo>
                                  <a:pt x="20" y="64"/>
                                </a:lnTo>
                                <a:close/>
                                <a:moveTo>
                                  <a:pt x="22" y="57"/>
                                </a:moveTo>
                                <a:lnTo>
                                  <a:pt x="25" y="57"/>
                                </a:lnTo>
                                <a:lnTo>
                                  <a:pt x="30" y="56"/>
                                </a:lnTo>
                                <a:lnTo>
                                  <a:pt x="33" y="56"/>
                                </a:lnTo>
                                <a:lnTo>
                                  <a:pt x="38" y="54"/>
                                </a:lnTo>
                                <a:lnTo>
                                  <a:pt x="41" y="54"/>
                                </a:lnTo>
                                <a:lnTo>
                                  <a:pt x="44" y="52"/>
                                </a:lnTo>
                                <a:lnTo>
                                  <a:pt x="47" y="51"/>
                                </a:lnTo>
                                <a:lnTo>
                                  <a:pt x="49" y="51"/>
                                </a:lnTo>
                                <a:lnTo>
                                  <a:pt x="54" y="49"/>
                                </a:lnTo>
                                <a:lnTo>
                                  <a:pt x="57" y="46"/>
                                </a:lnTo>
                                <a:lnTo>
                                  <a:pt x="60" y="44"/>
                                </a:lnTo>
                                <a:lnTo>
                                  <a:pt x="62" y="43"/>
                                </a:lnTo>
                                <a:lnTo>
                                  <a:pt x="65" y="41"/>
                                </a:lnTo>
                                <a:lnTo>
                                  <a:pt x="68" y="40"/>
                                </a:lnTo>
                                <a:lnTo>
                                  <a:pt x="70" y="36"/>
                                </a:lnTo>
                                <a:lnTo>
                                  <a:pt x="71" y="35"/>
                                </a:lnTo>
                                <a:lnTo>
                                  <a:pt x="73" y="32"/>
                                </a:lnTo>
                                <a:lnTo>
                                  <a:pt x="75" y="30"/>
                                </a:lnTo>
                                <a:lnTo>
                                  <a:pt x="76" y="28"/>
                                </a:lnTo>
                                <a:lnTo>
                                  <a:pt x="78" y="25"/>
                                </a:lnTo>
                                <a:lnTo>
                                  <a:pt x="78" y="24"/>
                                </a:lnTo>
                                <a:lnTo>
                                  <a:pt x="78" y="22"/>
                                </a:lnTo>
                                <a:lnTo>
                                  <a:pt x="79" y="19"/>
                                </a:lnTo>
                                <a:lnTo>
                                  <a:pt x="79" y="17"/>
                                </a:lnTo>
                                <a:lnTo>
                                  <a:pt x="79" y="16"/>
                                </a:lnTo>
                                <a:lnTo>
                                  <a:pt x="78" y="14"/>
                                </a:lnTo>
                                <a:lnTo>
                                  <a:pt x="78" y="12"/>
                                </a:lnTo>
                                <a:lnTo>
                                  <a:pt x="78" y="11"/>
                                </a:lnTo>
                                <a:lnTo>
                                  <a:pt x="76" y="9"/>
                                </a:lnTo>
                                <a:lnTo>
                                  <a:pt x="75" y="9"/>
                                </a:lnTo>
                                <a:lnTo>
                                  <a:pt x="75" y="8"/>
                                </a:lnTo>
                                <a:lnTo>
                                  <a:pt x="73" y="8"/>
                                </a:lnTo>
                                <a:lnTo>
                                  <a:pt x="71" y="8"/>
                                </a:lnTo>
                                <a:lnTo>
                                  <a:pt x="71" y="6"/>
                                </a:lnTo>
                                <a:lnTo>
                                  <a:pt x="70" y="6"/>
                                </a:lnTo>
                                <a:lnTo>
                                  <a:pt x="68" y="6"/>
                                </a:lnTo>
                                <a:lnTo>
                                  <a:pt x="67" y="6"/>
                                </a:lnTo>
                                <a:lnTo>
                                  <a:pt x="63" y="6"/>
                                </a:lnTo>
                                <a:lnTo>
                                  <a:pt x="60" y="8"/>
                                </a:lnTo>
                                <a:lnTo>
                                  <a:pt x="57" y="8"/>
                                </a:lnTo>
                                <a:lnTo>
                                  <a:pt x="54" y="9"/>
                                </a:lnTo>
                                <a:lnTo>
                                  <a:pt x="51" y="11"/>
                                </a:lnTo>
                                <a:lnTo>
                                  <a:pt x="47" y="14"/>
                                </a:lnTo>
                                <a:lnTo>
                                  <a:pt x="44" y="16"/>
                                </a:lnTo>
                                <a:lnTo>
                                  <a:pt x="41" y="19"/>
                                </a:lnTo>
                                <a:lnTo>
                                  <a:pt x="38" y="22"/>
                                </a:lnTo>
                                <a:lnTo>
                                  <a:pt x="35" y="27"/>
                                </a:lnTo>
                                <a:lnTo>
                                  <a:pt x="31" y="30"/>
                                </a:lnTo>
                                <a:lnTo>
                                  <a:pt x="30" y="35"/>
                                </a:lnTo>
                                <a:lnTo>
                                  <a:pt x="27" y="40"/>
                                </a:lnTo>
                                <a:lnTo>
                                  <a:pt x="25" y="46"/>
                                </a:lnTo>
                                <a:lnTo>
                                  <a:pt x="24" y="51"/>
                                </a:lnTo>
                                <a:lnTo>
                                  <a:pt x="22" y="5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4" name="Freeform 6189"/>
                        <wps:cNvSpPr>
                          <a:spLocks/>
                        </wps:cNvSpPr>
                        <wps:spPr bwMode="auto">
                          <a:xfrm>
                            <a:off x="1270000" y="5179060"/>
                            <a:ext cx="51435" cy="34925"/>
                          </a:xfrm>
                          <a:custGeom>
                            <a:avLst/>
                            <a:gdLst>
                              <a:gd name="T0" fmla="*/ 44 w 162"/>
                              <a:gd name="T1" fmla="*/ 36 h 110"/>
                              <a:gd name="T2" fmla="*/ 56 w 162"/>
                              <a:gd name="T3" fmla="*/ 19 h 110"/>
                              <a:gd name="T4" fmla="*/ 72 w 162"/>
                              <a:gd name="T5" fmla="*/ 4 h 110"/>
                              <a:gd name="T6" fmla="*/ 84 w 162"/>
                              <a:gd name="T7" fmla="*/ 1 h 110"/>
                              <a:gd name="T8" fmla="*/ 92 w 162"/>
                              <a:gd name="T9" fmla="*/ 1 h 110"/>
                              <a:gd name="T10" fmla="*/ 98 w 162"/>
                              <a:gd name="T11" fmla="*/ 6 h 110"/>
                              <a:gd name="T12" fmla="*/ 100 w 162"/>
                              <a:gd name="T13" fmla="*/ 14 h 110"/>
                              <a:gd name="T14" fmla="*/ 98 w 162"/>
                              <a:gd name="T15" fmla="*/ 25 h 110"/>
                              <a:gd name="T16" fmla="*/ 103 w 162"/>
                              <a:gd name="T17" fmla="*/ 35 h 110"/>
                              <a:gd name="T18" fmla="*/ 128 w 162"/>
                              <a:gd name="T19" fmla="*/ 6 h 110"/>
                              <a:gd name="T20" fmla="*/ 143 w 162"/>
                              <a:gd name="T21" fmla="*/ 0 h 110"/>
                              <a:gd name="T22" fmla="*/ 151 w 162"/>
                              <a:gd name="T23" fmla="*/ 1 h 110"/>
                              <a:gd name="T24" fmla="*/ 155 w 162"/>
                              <a:gd name="T25" fmla="*/ 8 h 110"/>
                              <a:gd name="T26" fmla="*/ 157 w 162"/>
                              <a:gd name="T27" fmla="*/ 17 h 110"/>
                              <a:gd name="T28" fmla="*/ 155 w 162"/>
                              <a:gd name="T29" fmla="*/ 28 h 110"/>
                              <a:gd name="T30" fmla="*/ 138 w 162"/>
                              <a:gd name="T31" fmla="*/ 87 h 110"/>
                              <a:gd name="T32" fmla="*/ 138 w 162"/>
                              <a:gd name="T33" fmla="*/ 94 h 110"/>
                              <a:gd name="T34" fmla="*/ 138 w 162"/>
                              <a:gd name="T35" fmla="*/ 95 h 110"/>
                              <a:gd name="T36" fmla="*/ 139 w 162"/>
                              <a:gd name="T37" fmla="*/ 97 h 110"/>
                              <a:gd name="T38" fmla="*/ 143 w 162"/>
                              <a:gd name="T39" fmla="*/ 95 h 110"/>
                              <a:gd name="T40" fmla="*/ 147 w 162"/>
                              <a:gd name="T41" fmla="*/ 92 h 110"/>
                              <a:gd name="T42" fmla="*/ 157 w 162"/>
                              <a:gd name="T43" fmla="*/ 81 h 110"/>
                              <a:gd name="T44" fmla="*/ 155 w 162"/>
                              <a:gd name="T45" fmla="*/ 91 h 110"/>
                              <a:gd name="T46" fmla="*/ 146 w 162"/>
                              <a:gd name="T47" fmla="*/ 102 h 110"/>
                              <a:gd name="T48" fmla="*/ 136 w 162"/>
                              <a:gd name="T49" fmla="*/ 108 h 110"/>
                              <a:gd name="T50" fmla="*/ 130 w 162"/>
                              <a:gd name="T51" fmla="*/ 110 h 110"/>
                              <a:gd name="T52" fmla="*/ 123 w 162"/>
                              <a:gd name="T53" fmla="*/ 110 h 110"/>
                              <a:gd name="T54" fmla="*/ 119 w 162"/>
                              <a:gd name="T55" fmla="*/ 105 h 110"/>
                              <a:gd name="T56" fmla="*/ 119 w 162"/>
                              <a:gd name="T57" fmla="*/ 99 h 110"/>
                              <a:gd name="T58" fmla="*/ 122 w 162"/>
                              <a:gd name="T59" fmla="*/ 81 h 110"/>
                              <a:gd name="T60" fmla="*/ 136 w 162"/>
                              <a:gd name="T61" fmla="*/ 30 h 110"/>
                              <a:gd name="T62" fmla="*/ 138 w 162"/>
                              <a:gd name="T63" fmla="*/ 24 h 110"/>
                              <a:gd name="T64" fmla="*/ 138 w 162"/>
                              <a:gd name="T65" fmla="*/ 20 h 110"/>
                              <a:gd name="T66" fmla="*/ 138 w 162"/>
                              <a:gd name="T67" fmla="*/ 17 h 110"/>
                              <a:gd name="T68" fmla="*/ 135 w 162"/>
                              <a:gd name="T69" fmla="*/ 14 h 110"/>
                              <a:gd name="T70" fmla="*/ 131 w 162"/>
                              <a:gd name="T71" fmla="*/ 14 h 110"/>
                              <a:gd name="T72" fmla="*/ 123 w 162"/>
                              <a:gd name="T73" fmla="*/ 19 h 110"/>
                              <a:gd name="T74" fmla="*/ 100 w 162"/>
                              <a:gd name="T75" fmla="*/ 49 h 110"/>
                              <a:gd name="T76" fmla="*/ 84 w 162"/>
                              <a:gd name="T77" fmla="*/ 83 h 110"/>
                              <a:gd name="T78" fmla="*/ 77 w 162"/>
                              <a:gd name="T79" fmla="*/ 36 h 110"/>
                              <a:gd name="T80" fmla="*/ 80 w 162"/>
                              <a:gd name="T81" fmla="*/ 22 h 110"/>
                              <a:gd name="T82" fmla="*/ 80 w 162"/>
                              <a:gd name="T83" fmla="*/ 17 h 110"/>
                              <a:gd name="T84" fmla="*/ 79 w 162"/>
                              <a:gd name="T85" fmla="*/ 16 h 110"/>
                              <a:gd name="T86" fmla="*/ 76 w 162"/>
                              <a:gd name="T87" fmla="*/ 14 h 110"/>
                              <a:gd name="T88" fmla="*/ 71 w 162"/>
                              <a:gd name="T89" fmla="*/ 16 h 110"/>
                              <a:gd name="T90" fmla="*/ 60 w 162"/>
                              <a:gd name="T91" fmla="*/ 24 h 110"/>
                              <a:gd name="T92" fmla="*/ 44 w 162"/>
                              <a:gd name="T93" fmla="*/ 44 h 110"/>
                              <a:gd name="T94" fmla="*/ 32 w 162"/>
                              <a:gd name="T95" fmla="*/ 65 h 110"/>
                              <a:gd name="T96" fmla="*/ 23 w 162"/>
                              <a:gd name="T97" fmla="*/ 92 h 110"/>
                              <a:gd name="T98" fmla="*/ 26 w 162"/>
                              <a:gd name="T99" fmla="*/ 20 h 110"/>
                              <a:gd name="T100" fmla="*/ 26 w 162"/>
                              <a:gd name="T101" fmla="*/ 17 h 110"/>
                              <a:gd name="T102" fmla="*/ 24 w 162"/>
                              <a:gd name="T103" fmla="*/ 14 h 110"/>
                              <a:gd name="T104" fmla="*/ 21 w 162"/>
                              <a:gd name="T105" fmla="*/ 11 h 110"/>
                              <a:gd name="T106" fmla="*/ 16 w 162"/>
                              <a:gd name="T107" fmla="*/ 11 h 110"/>
                              <a:gd name="T108" fmla="*/ 10 w 162"/>
                              <a:gd name="T109" fmla="*/ 1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2" h="110">
                                <a:moveTo>
                                  <a:pt x="48" y="0"/>
                                </a:moveTo>
                                <a:lnTo>
                                  <a:pt x="34" y="54"/>
                                </a:lnTo>
                                <a:lnTo>
                                  <a:pt x="36" y="49"/>
                                </a:lnTo>
                                <a:lnTo>
                                  <a:pt x="39" y="44"/>
                                </a:lnTo>
                                <a:lnTo>
                                  <a:pt x="40" y="41"/>
                                </a:lnTo>
                                <a:lnTo>
                                  <a:pt x="44" y="36"/>
                                </a:lnTo>
                                <a:lnTo>
                                  <a:pt x="45" y="33"/>
                                </a:lnTo>
                                <a:lnTo>
                                  <a:pt x="47" y="30"/>
                                </a:lnTo>
                                <a:lnTo>
                                  <a:pt x="50" y="28"/>
                                </a:lnTo>
                                <a:lnTo>
                                  <a:pt x="52" y="25"/>
                                </a:lnTo>
                                <a:lnTo>
                                  <a:pt x="53" y="22"/>
                                </a:lnTo>
                                <a:lnTo>
                                  <a:pt x="56" y="19"/>
                                </a:lnTo>
                                <a:lnTo>
                                  <a:pt x="60" y="16"/>
                                </a:lnTo>
                                <a:lnTo>
                                  <a:pt x="63" y="12"/>
                                </a:lnTo>
                                <a:lnTo>
                                  <a:pt x="64" y="11"/>
                                </a:lnTo>
                                <a:lnTo>
                                  <a:pt x="68" y="8"/>
                                </a:lnTo>
                                <a:lnTo>
                                  <a:pt x="71" y="6"/>
                                </a:lnTo>
                                <a:lnTo>
                                  <a:pt x="72" y="4"/>
                                </a:lnTo>
                                <a:lnTo>
                                  <a:pt x="74" y="3"/>
                                </a:lnTo>
                                <a:lnTo>
                                  <a:pt x="76" y="3"/>
                                </a:lnTo>
                                <a:lnTo>
                                  <a:pt x="77" y="1"/>
                                </a:lnTo>
                                <a:lnTo>
                                  <a:pt x="79" y="1"/>
                                </a:lnTo>
                                <a:lnTo>
                                  <a:pt x="82" y="1"/>
                                </a:lnTo>
                                <a:lnTo>
                                  <a:pt x="84" y="1"/>
                                </a:lnTo>
                                <a:lnTo>
                                  <a:pt x="85" y="0"/>
                                </a:lnTo>
                                <a:lnTo>
                                  <a:pt x="87" y="0"/>
                                </a:lnTo>
                                <a:lnTo>
                                  <a:pt x="88" y="0"/>
                                </a:lnTo>
                                <a:lnTo>
                                  <a:pt x="88" y="1"/>
                                </a:lnTo>
                                <a:lnTo>
                                  <a:pt x="90" y="1"/>
                                </a:lnTo>
                                <a:lnTo>
                                  <a:pt x="92" y="1"/>
                                </a:lnTo>
                                <a:lnTo>
                                  <a:pt x="93" y="1"/>
                                </a:lnTo>
                                <a:lnTo>
                                  <a:pt x="95" y="3"/>
                                </a:lnTo>
                                <a:lnTo>
                                  <a:pt x="96" y="4"/>
                                </a:lnTo>
                                <a:lnTo>
                                  <a:pt x="98" y="6"/>
                                </a:lnTo>
                                <a:lnTo>
                                  <a:pt x="98" y="8"/>
                                </a:lnTo>
                                <a:lnTo>
                                  <a:pt x="100" y="8"/>
                                </a:lnTo>
                                <a:lnTo>
                                  <a:pt x="100" y="9"/>
                                </a:lnTo>
                                <a:lnTo>
                                  <a:pt x="100" y="11"/>
                                </a:lnTo>
                                <a:lnTo>
                                  <a:pt x="100" y="12"/>
                                </a:lnTo>
                                <a:lnTo>
                                  <a:pt x="100" y="14"/>
                                </a:lnTo>
                                <a:lnTo>
                                  <a:pt x="100" y="16"/>
                                </a:lnTo>
                                <a:lnTo>
                                  <a:pt x="100" y="17"/>
                                </a:lnTo>
                                <a:lnTo>
                                  <a:pt x="100" y="19"/>
                                </a:lnTo>
                                <a:lnTo>
                                  <a:pt x="100" y="20"/>
                                </a:lnTo>
                                <a:lnTo>
                                  <a:pt x="100" y="22"/>
                                </a:lnTo>
                                <a:lnTo>
                                  <a:pt x="98" y="25"/>
                                </a:lnTo>
                                <a:lnTo>
                                  <a:pt x="98" y="27"/>
                                </a:lnTo>
                                <a:lnTo>
                                  <a:pt x="98" y="28"/>
                                </a:lnTo>
                                <a:lnTo>
                                  <a:pt x="88" y="59"/>
                                </a:lnTo>
                                <a:lnTo>
                                  <a:pt x="93" y="51"/>
                                </a:lnTo>
                                <a:lnTo>
                                  <a:pt x="98" y="43"/>
                                </a:lnTo>
                                <a:lnTo>
                                  <a:pt x="103" y="35"/>
                                </a:lnTo>
                                <a:lnTo>
                                  <a:pt x="108" y="28"/>
                                </a:lnTo>
                                <a:lnTo>
                                  <a:pt x="112" y="22"/>
                                </a:lnTo>
                                <a:lnTo>
                                  <a:pt x="117" y="17"/>
                                </a:lnTo>
                                <a:lnTo>
                                  <a:pt x="122" y="12"/>
                                </a:lnTo>
                                <a:lnTo>
                                  <a:pt x="125" y="8"/>
                                </a:lnTo>
                                <a:lnTo>
                                  <a:pt x="128" y="6"/>
                                </a:lnTo>
                                <a:lnTo>
                                  <a:pt x="130" y="4"/>
                                </a:lnTo>
                                <a:lnTo>
                                  <a:pt x="133" y="3"/>
                                </a:lnTo>
                                <a:lnTo>
                                  <a:pt x="135" y="3"/>
                                </a:lnTo>
                                <a:lnTo>
                                  <a:pt x="138" y="1"/>
                                </a:lnTo>
                                <a:lnTo>
                                  <a:pt x="139" y="1"/>
                                </a:lnTo>
                                <a:lnTo>
                                  <a:pt x="143" y="0"/>
                                </a:lnTo>
                                <a:lnTo>
                                  <a:pt x="144" y="0"/>
                                </a:lnTo>
                                <a:lnTo>
                                  <a:pt x="146" y="0"/>
                                </a:lnTo>
                                <a:lnTo>
                                  <a:pt x="147" y="1"/>
                                </a:lnTo>
                                <a:lnTo>
                                  <a:pt x="149" y="1"/>
                                </a:lnTo>
                                <a:lnTo>
                                  <a:pt x="151" y="1"/>
                                </a:lnTo>
                                <a:lnTo>
                                  <a:pt x="152" y="3"/>
                                </a:lnTo>
                                <a:lnTo>
                                  <a:pt x="154" y="4"/>
                                </a:lnTo>
                                <a:lnTo>
                                  <a:pt x="155" y="6"/>
                                </a:lnTo>
                                <a:lnTo>
                                  <a:pt x="155" y="8"/>
                                </a:lnTo>
                                <a:lnTo>
                                  <a:pt x="155" y="9"/>
                                </a:lnTo>
                                <a:lnTo>
                                  <a:pt x="157" y="11"/>
                                </a:lnTo>
                                <a:lnTo>
                                  <a:pt x="157" y="12"/>
                                </a:lnTo>
                                <a:lnTo>
                                  <a:pt x="157" y="14"/>
                                </a:lnTo>
                                <a:lnTo>
                                  <a:pt x="157" y="16"/>
                                </a:lnTo>
                                <a:lnTo>
                                  <a:pt x="157" y="17"/>
                                </a:lnTo>
                                <a:lnTo>
                                  <a:pt x="157" y="19"/>
                                </a:lnTo>
                                <a:lnTo>
                                  <a:pt x="157" y="20"/>
                                </a:lnTo>
                                <a:lnTo>
                                  <a:pt x="157" y="22"/>
                                </a:lnTo>
                                <a:lnTo>
                                  <a:pt x="155" y="25"/>
                                </a:lnTo>
                                <a:lnTo>
                                  <a:pt x="155" y="27"/>
                                </a:lnTo>
                                <a:lnTo>
                                  <a:pt x="155" y="28"/>
                                </a:lnTo>
                                <a:lnTo>
                                  <a:pt x="155" y="30"/>
                                </a:lnTo>
                                <a:lnTo>
                                  <a:pt x="141" y="76"/>
                                </a:lnTo>
                                <a:lnTo>
                                  <a:pt x="141" y="79"/>
                                </a:lnTo>
                                <a:lnTo>
                                  <a:pt x="139" y="83"/>
                                </a:lnTo>
                                <a:lnTo>
                                  <a:pt x="139" y="86"/>
                                </a:lnTo>
                                <a:lnTo>
                                  <a:pt x="138" y="87"/>
                                </a:lnTo>
                                <a:lnTo>
                                  <a:pt x="138" y="89"/>
                                </a:lnTo>
                                <a:lnTo>
                                  <a:pt x="138" y="91"/>
                                </a:lnTo>
                                <a:lnTo>
                                  <a:pt x="138" y="92"/>
                                </a:lnTo>
                                <a:lnTo>
                                  <a:pt x="138" y="94"/>
                                </a:lnTo>
                                <a:lnTo>
                                  <a:pt x="138" y="95"/>
                                </a:lnTo>
                                <a:lnTo>
                                  <a:pt x="139" y="95"/>
                                </a:lnTo>
                                <a:lnTo>
                                  <a:pt x="139" y="97"/>
                                </a:lnTo>
                                <a:lnTo>
                                  <a:pt x="141" y="97"/>
                                </a:lnTo>
                                <a:lnTo>
                                  <a:pt x="141" y="95"/>
                                </a:lnTo>
                                <a:lnTo>
                                  <a:pt x="143" y="95"/>
                                </a:lnTo>
                                <a:lnTo>
                                  <a:pt x="144" y="95"/>
                                </a:lnTo>
                                <a:lnTo>
                                  <a:pt x="144" y="94"/>
                                </a:lnTo>
                                <a:lnTo>
                                  <a:pt x="146" y="92"/>
                                </a:lnTo>
                                <a:lnTo>
                                  <a:pt x="147" y="92"/>
                                </a:lnTo>
                                <a:lnTo>
                                  <a:pt x="149" y="91"/>
                                </a:lnTo>
                                <a:lnTo>
                                  <a:pt x="151" y="89"/>
                                </a:lnTo>
                                <a:lnTo>
                                  <a:pt x="152" y="86"/>
                                </a:lnTo>
                                <a:lnTo>
                                  <a:pt x="154" y="84"/>
                                </a:lnTo>
                                <a:lnTo>
                                  <a:pt x="155" y="83"/>
                                </a:lnTo>
                                <a:lnTo>
                                  <a:pt x="157" y="81"/>
                                </a:lnTo>
                                <a:lnTo>
                                  <a:pt x="162" y="83"/>
                                </a:lnTo>
                                <a:lnTo>
                                  <a:pt x="160" y="84"/>
                                </a:lnTo>
                                <a:lnTo>
                                  <a:pt x="159" y="86"/>
                                </a:lnTo>
                                <a:lnTo>
                                  <a:pt x="159" y="87"/>
                                </a:lnTo>
                                <a:lnTo>
                                  <a:pt x="157" y="89"/>
                                </a:lnTo>
                                <a:lnTo>
                                  <a:pt x="155" y="91"/>
                                </a:lnTo>
                                <a:lnTo>
                                  <a:pt x="154" y="92"/>
                                </a:lnTo>
                                <a:lnTo>
                                  <a:pt x="152" y="94"/>
                                </a:lnTo>
                                <a:lnTo>
                                  <a:pt x="151" y="95"/>
                                </a:lnTo>
                                <a:lnTo>
                                  <a:pt x="149" y="99"/>
                                </a:lnTo>
                                <a:lnTo>
                                  <a:pt x="147" y="100"/>
                                </a:lnTo>
                                <a:lnTo>
                                  <a:pt x="146" y="102"/>
                                </a:lnTo>
                                <a:lnTo>
                                  <a:pt x="144" y="103"/>
                                </a:lnTo>
                                <a:lnTo>
                                  <a:pt x="143" y="105"/>
                                </a:lnTo>
                                <a:lnTo>
                                  <a:pt x="141" y="105"/>
                                </a:lnTo>
                                <a:lnTo>
                                  <a:pt x="139" y="107"/>
                                </a:lnTo>
                                <a:lnTo>
                                  <a:pt x="138" y="107"/>
                                </a:lnTo>
                                <a:lnTo>
                                  <a:pt x="136" y="108"/>
                                </a:lnTo>
                                <a:lnTo>
                                  <a:pt x="135" y="108"/>
                                </a:lnTo>
                                <a:lnTo>
                                  <a:pt x="135" y="110"/>
                                </a:lnTo>
                                <a:lnTo>
                                  <a:pt x="133" y="110"/>
                                </a:lnTo>
                                <a:lnTo>
                                  <a:pt x="131" y="110"/>
                                </a:lnTo>
                                <a:lnTo>
                                  <a:pt x="130" y="110"/>
                                </a:lnTo>
                                <a:lnTo>
                                  <a:pt x="128" y="110"/>
                                </a:lnTo>
                                <a:lnTo>
                                  <a:pt x="127" y="110"/>
                                </a:lnTo>
                                <a:lnTo>
                                  <a:pt x="125" y="110"/>
                                </a:lnTo>
                                <a:lnTo>
                                  <a:pt x="123" y="110"/>
                                </a:lnTo>
                                <a:lnTo>
                                  <a:pt x="122" y="108"/>
                                </a:lnTo>
                                <a:lnTo>
                                  <a:pt x="120" y="108"/>
                                </a:lnTo>
                                <a:lnTo>
                                  <a:pt x="120" y="107"/>
                                </a:lnTo>
                                <a:lnTo>
                                  <a:pt x="119" y="105"/>
                                </a:lnTo>
                                <a:lnTo>
                                  <a:pt x="119" y="103"/>
                                </a:lnTo>
                                <a:lnTo>
                                  <a:pt x="119" y="102"/>
                                </a:lnTo>
                                <a:lnTo>
                                  <a:pt x="119" y="100"/>
                                </a:lnTo>
                                <a:lnTo>
                                  <a:pt x="119" y="99"/>
                                </a:lnTo>
                                <a:lnTo>
                                  <a:pt x="119" y="97"/>
                                </a:lnTo>
                                <a:lnTo>
                                  <a:pt x="119" y="94"/>
                                </a:lnTo>
                                <a:lnTo>
                                  <a:pt x="119" y="92"/>
                                </a:lnTo>
                                <a:lnTo>
                                  <a:pt x="120" y="89"/>
                                </a:lnTo>
                                <a:lnTo>
                                  <a:pt x="120" y="86"/>
                                </a:lnTo>
                                <a:lnTo>
                                  <a:pt x="122" y="81"/>
                                </a:lnTo>
                                <a:lnTo>
                                  <a:pt x="123" y="78"/>
                                </a:lnTo>
                                <a:lnTo>
                                  <a:pt x="135" y="40"/>
                                </a:lnTo>
                                <a:lnTo>
                                  <a:pt x="135" y="36"/>
                                </a:lnTo>
                                <a:lnTo>
                                  <a:pt x="136" y="33"/>
                                </a:lnTo>
                                <a:lnTo>
                                  <a:pt x="136" y="32"/>
                                </a:lnTo>
                                <a:lnTo>
                                  <a:pt x="136" y="30"/>
                                </a:lnTo>
                                <a:lnTo>
                                  <a:pt x="138" y="28"/>
                                </a:lnTo>
                                <a:lnTo>
                                  <a:pt x="138" y="27"/>
                                </a:lnTo>
                                <a:lnTo>
                                  <a:pt x="138" y="25"/>
                                </a:lnTo>
                                <a:lnTo>
                                  <a:pt x="138" y="24"/>
                                </a:lnTo>
                                <a:lnTo>
                                  <a:pt x="138" y="22"/>
                                </a:lnTo>
                                <a:lnTo>
                                  <a:pt x="138" y="20"/>
                                </a:lnTo>
                                <a:lnTo>
                                  <a:pt x="138" y="19"/>
                                </a:lnTo>
                                <a:lnTo>
                                  <a:pt x="138" y="17"/>
                                </a:lnTo>
                                <a:lnTo>
                                  <a:pt x="138" y="16"/>
                                </a:lnTo>
                                <a:lnTo>
                                  <a:pt x="136" y="16"/>
                                </a:lnTo>
                                <a:lnTo>
                                  <a:pt x="135" y="14"/>
                                </a:lnTo>
                                <a:lnTo>
                                  <a:pt x="133" y="14"/>
                                </a:lnTo>
                                <a:lnTo>
                                  <a:pt x="131" y="14"/>
                                </a:lnTo>
                                <a:lnTo>
                                  <a:pt x="130" y="16"/>
                                </a:lnTo>
                                <a:lnTo>
                                  <a:pt x="128" y="16"/>
                                </a:lnTo>
                                <a:lnTo>
                                  <a:pt x="127" y="16"/>
                                </a:lnTo>
                                <a:lnTo>
                                  <a:pt x="125" y="17"/>
                                </a:lnTo>
                                <a:lnTo>
                                  <a:pt x="125" y="19"/>
                                </a:lnTo>
                                <a:lnTo>
                                  <a:pt x="123" y="19"/>
                                </a:lnTo>
                                <a:lnTo>
                                  <a:pt x="119" y="24"/>
                                </a:lnTo>
                                <a:lnTo>
                                  <a:pt x="115" y="28"/>
                                </a:lnTo>
                                <a:lnTo>
                                  <a:pt x="111" y="33"/>
                                </a:lnTo>
                                <a:lnTo>
                                  <a:pt x="108" y="38"/>
                                </a:lnTo>
                                <a:lnTo>
                                  <a:pt x="103" y="43"/>
                                </a:lnTo>
                                <a:lnTo>
                                  <a:pt x="100" y="49"/>
                                </a:lnTo>
                                <a:lnTo>
                                  <a:pt x="96" y="56"/>
                                </a:lnTo>
                                <a:lnTo>
                                  <a:pt x="93" y="62"/>
                                </a:lnTo>
                                <a:lnTo>
                                  <a:pt x="90" y="67"/>
                                </a:lnTo>
                                <a:lnTo>
                                  <a:pt x="88" y="71"/>
                                </a:lnTo>
                                <a:lnTo>
                                  <a:pt x="85" y="76"/>
                                </a:lnTo>
                                <a:lnTo>
                                  <a:pt x="84" y="83"/>
                                </a:lnTo>
                                <a:lnTo>
                                  <a:pt x="82" y="87"/>
                                </a:lnTo>
                                <a:lnTo>
                                  <a:pt x="79" y="94"/>
                                </a:lnTo>
                                <a:lnTo>
                                  <a:pt x="77" y="100"/>
                                </a:lnTo>
                                <a:lnTo>
                                  <a:pt x="76" y="108"/>
                                </a:lnTo>
                                <a:lnTo>
                                  <a:pt x="56" y="108"/>
                                </a:lnTo>
                                <a:lnTo>
                                  <a:pt x="77" y="36"/>
                                </a:lnTo>
                                <a:lnTo>
                                  <a:pt x="79" y="33"/>
                                </a:lnTo>
                                <a:lnTo>
                                  <a:pt x="79" y="30"/>
                                </a:lnTo>
                                <a:lnTo>
                                  <a:pt x="79" y="28"/>
                                </a:lnTo>
                                <a:lnTo>
                                  <a:pt x="80" y="27"/>
                                </a:lnTo>
                                <a:lnTo>
                                  <a:pt x="80" y="24"/>
                                </a:lnTo>
                                <a:lnTo>
                                  <a:pt x="80" y="22"/>
                                </a:lnTo>
                                <a:lnTo>
                                  <a:pt x="80" y="20"/>
                                </a:lnTo>
                                <a:lnTo>
                                  <a:pt x="80" y="19"/>
                                </a:lnTo>
                                <a:lnTo>
                                  <a:pt x="80" y="17"/>
                                </a:lnTo>
                                <a:lnTo>
                                  <a:pt x="80" y="16"/>
                                </a:lnTo>
                                <a:lnTo>
                                  <a:pt x="79" y="16"/>
                                </a:lnTo>
                                <a:lnTo>
                                  <a:pt x="79" y="14"/>
                                </a:lnTo>
                                <a:lnTo>
                                  <a:pt x="77" y="14"/>
                                </a:lnTo>
                                <a:lnTo>
                                  <a:pt x="76" y="14"/>
                                </a:lnTo>
                                <a:lnTo>
                                  <a:pt x="74" y="14"/>
                                </a:lnTo>
                                <a:lnTo>
                                  <a:pt x="72" y="14"/>
                                </a:lnTo>
                                <a:lnTo>
                                  <a:pt x="71" y="16"/>
                                </a:lnTo>
                                <a:lnTo>
                                  <a:pt x="69" y="16"/>
                                </a:lnTo>
                                <a:lnTo>
                                  <a:pt x="68" y="17"/>
                                </a:lnTo>
                                <a:lnTo>
                                  <a:pt x="66" y="19"/>
                                </a:lnTo>
                                <a:lnTo>
                                  <a:pt x="64" y="20"/>
                                </a:lnTo>
                                <a:lnTo>
                                  <a:pt x="61" y="22"/>
                                </a:lnTo>
                                <a:lnTo>
                                  <a:pt x="60" y="24"/>
                                </a:lnTo>
                                <a:lnTo>
                                  <a:pt x="58" y="27"/>
                                </a:lnTo>
                                <a:lnTo>
                                  <a:pt x="55" y="30"/>
                                </a:lnTo>
                                <a:lnTo>
                                  <a:pt x="52" y="33"/>
                                </a:lnTo>
                                <a:lnTo>
                                  <a:pt x="50" y="36"/>
                                </a:lnTo>
                                <a:lnTo>
                                  <a:pt x="47" y="41"/>
                                </a:lnTo>
                                <a:lnTo>
                                  <a:pt x="44" y="44"/>
                                </a:lnTo>
                                <a:lnTo>
                                  <a:pt x="42" y="48"/>
                                </a:lnTo>
                                <a:lnTo>
                                  <a:pt x="39" y="51"/>
                                </a:lnTo>
                                <a:lnTo>
                                  <a:pt x="37" y="56"/>
                                </a:lnTo>
                                <a:lnTo>
                                  <a:pt x="36" y="59"/>
                                </a:lnTo>
                                <a:lnTo>
                                  <a:pt x="34" y="62"/>
                                </a:lnTo>
                                <a:lnTo>
                                  <a:pt x="32" y="65"/>
                                </a:lnTo>
                                <a:lnTo>
                                  <a:pt x="31" y="68"/>
                                </a:lnTo>
                                <a:lnTo>
                                  <a:pt x="31" y="70"/>
                                </a:lnTo>
                                <a:lnTo>
                                  <a:pt x="29" y="75"/>
                                </a:lnTo>
                                <a:lnTo>
                                  <a:pt x="28" y="79"/>
                                </a:lnTo>
                                <a:lnTo>
                                  <a:pt x="26" y="84"/>
                                </a:lnTo>
                                <a:lnTo>
                                  <a:pt x="23" y="92"/>
                                </a:lnTo>
                                <a:lnTo>
                                  <a:pt x="21" y="99"/>
                                </a:lnTo>
                                <a:lnTo>
                                  <a:pt x="18" y="108"/>
                                </a:lnTo>
                                <a:lnTo>
                                  <a:pt x="0" y="108"/>
                                </a:lnTo>
                                <a:lnTo>
                                  <a:pt x="23" y="30"/>
                                </a:lnTo>
                                <a:lnTo>
                                  <a:pt x="26" y="20"/>
                                </a:lnTo>
                                <a:lnTo>
                                  <a:pt x="26" y="19"/>
                                </a:lnTo>
                                <a:lnTo>
                                  <a:pt x="26" y="17"/>
                                </a:lnTo>
                                <a:lnTo>
                                  <a:pt x="26" y="16"/>
                                </a:lnTo>
                                <a:lnTo>
                                  <a:pt x="24" y="14"/>
                                </a:lnTo>
                                <a:lnTo>
                                  <a:pt x="24" y="12"/>
                                </a:lnTo>
                                <a:lnTo>
                                  <a:pt x="23" y="12"/>
                                </a:lnTo>
                                <a:lnTo>
                                  <a:pt x="21" y="11"/>
                                </a:lnTo>
                                <a:lnTo>
                                  <a:pt x="20" y="11"/>
                                </a:lnTo>
                                <a:lnTo>
                                  <a:pt x="18" y="11"/>
                                </a:lnTo>
                                <a:lnTo>
                                  <a:pt x="16" y="11"/>
                                </a:lnTo>
                                <a:lnTo>
                                  <a:pt x="15" y="11"/>
                                </a:lnTo>
                                <a:lnTo>
                                  <a:pt x="13" y="11"/>
                                </a:lnTo>
                                <a:lnTo>
                                  <a:pt x="12" y="11"/>
                                </a:lnTo>
                                <a:lnTo>
                                  <a:pt x="10" y="12"/>
                                </a:lnTo>
                                <a:lnTo>
                                  <a:pt x="8" y="12"/>
                                </a:lnTo>
                                <a:lnTo>
                                  <a:pt x="8" y="8"/>
                                </a:lnTo>
                                <a:lnTo>
                                  <a:pt x="48"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5" name="Freeform 6190"/>
                        <wps:cNvSpPr>
                          <a:spLocks/>
                        </wps:cNvSpPr>
                        <wps:spPr bwMode="auto">
                          <a:xfrm>
                            <a:off x="1341755" y="5161915"/>
                            <a:ext cx="64770" cy="51435"/>
                          </a:xfrm>
                          <a:custGeom>
                            <a:avLst/>
                            <a:gdLst>
                              <a:gd name="T0" fmla="*/ 153 w 204"/>
                              <a:gd name="T1" fmla="*/ 29 h 161"/>
                              <a:gd name="T2" fmla="*/ 155 w 204"/>
                              <a:gd name="T3" fmla="*/ 19 h 161"/>
                              <a:gd name="T4" fmla="*/ 156 w 204"/>
                              <a:gd name="T5" fmla="*/ 13 h 161"/>
                              <a:gd name="T6" fmla="*/ 155 w 204"/>
                              <a:gd name="T7" fmla="*/ 9 h 161"/>
                              <a:gd name="T8" fmla="*/ 153 w 204"/>
                              <a:gd name="T9" fmla="*/ 8 h 161"/>
                              <a:gd name="T10" fmla="*/ 152 w 204"/>
                              <a:gd name="T11" fmla="*/ 6 h 161"/>
                              <a:gd name="T12" fmla="*/ 148 w 204"/>
                              <a:gd name="T13" fmla="*/ 5 h 161"/>
                              <a:gd name="T14" fmla="*/ 144 w 204"/>
                              <a:gd name="T15" fmla="*/ 5 h 161"/>
                              <a:gd name="T16" fmla="*/ 139 w 204"/>
                              <a:gd name="T17" fmla="*/ 0 h 161"/>
                              <a:gd name="T18" fmla="*/ 198 w 204"/>
                              <a:gd name="T19" fmla="*/ 5 h 161"/>
                              <a:gd name="T20" fmla="*/ 192 w 204"/>
                              <a:gd name="T21" fmla="*/ 5 h 161"/>
                              <a:gd name="T22" fmla="*/ 187 w 204"/>
                              <a:gd name="T23" fmla="*/ 8 h 161"/>
                              <a:gd name="T24" fmla="*/ 184 w 204"/>
                              <a:gd name="T25" fmla="*/ 11 h 161"/>
                              <a:gd name="T26" fmla="*/ 179 w 204"/>
                              <a:gd name="T27" fmla="*/ 16 h 161"/>
                              <a:gd name="T28" fmla="*/ 176 w 204"/>
                              <a:gd name="T29" fmla="*/ 25 h 161"/>
                              <a:gd name="T30" fmla="*/ 144 w 204"/>
                              <a:gd name="T31" fmla="*/ 132 h 161"/>
                              <a:gd name="T32" fmla="*/ 142 w 204"/>
                              <a:gd name="T33" fmla="*/ 140 h 161"/>
                              <a:gd name="T34" fmla="*/ 142 w 204"/>
                              <a:gd name="T35" fmla="*/ 147 h 161"/>
                              <a:gd name="T36" fmla="*/ 144 w 204"/>
                              <a:gd name="T37" fmla="*/ 152 h 161"/>
                              <a:gd name="T38" fmla="*/ 145 w 204"/>
                              <a:gd name="T39" fmla="*/ 153 h 161"/>
                              <a:gd name="T40" fmla="*/ 152 w 204"/>
                              <a:gd name="T41" fmla="*/ 155 h 161"/>
                              <a:gd name="T42" fmla="*/ 158 w 204"/>
                              <a:gd name="T43" fmla="*/ 161 h 161"/>
                              <a:gd name="T44" fmla="*/ 102 w 204"/>
                              <a:gd name="T45" fmla="*/ 156 h 161"/>
                              <a:gd name="T46" fmla="*/ 108 w 204"/>
                              <a:gd name="T47" fmla="*/ 155 h 161"/>
                              <a:gd name="T48" fmla="*/ 112 w 204"/>
                              <a:gd name="T49" fmla="*/ 153 h 161"/>
                              <a:gd name="T50" fmla="*/ 115 w 204"/>
                              <a:gd name="T51" fmla="*/ 150 h 161"/>
                              <a:gd name="T52" fmla="*/ 118 w 204"/>
                              <a:gd name="T53" fmla="*/ 145 h 161"/>
                              <a:gd name="T54" fmla="*/ 123 w 204"/>
                              <a:gd name="T55" fmla="*/ 136 h 161"/>
                              <a:gd name="T56" fmla="*/ 64 w 204"/>
                              <a:gd name="T57" fmla="*/ 80 h 161"/>
                              <a:gd name="T58" fmla="*/ 48 w 204"/>
                              <a:gd name="T59" fmla="*/ 137 h 161"/>
                              <a:gd name="T60" fmla="*/ 46 w 204"/>
                              <a:gd name="T61" fmla="*/ 145 h 161"/>
                              <a:gd name="T62" fmla="*/ 46 w 204"/>
                              <a:gd name="T63" fmla="*/ 148 h 161"/>
                              <a:gd name="T64" fmla="*/ 48 w 204"/>
                              <a:gd name="T65" fmla="*/ 152 h 161"/>
                              <a:gd name="T66" fmla="*/ 53 w 204"/>
                              <a:gd name="T67" fmla="*/ 155 h 161"/>
                              <a:gd name="T68" fmla="*/ 62 w 204"/>
                              <a:gd name="T69" fmla="*/ 156 h 161"/>
                              <a:gd name="T70" fmla="*/ 1 w 204"/>
                              <a:gd name="T71" fmla="*/ 156 h 161"/>
                              <a:gd name="T72" fmla="*/ 9 w 204"/>
                              <a:gd name="T73" fmla="*/ 155 h 161"/>
                              <a:gd name="T74" fmla="*/ 14 w 204"/>
                              <a:gd name="T75" fmla="*/ 155 h 161"/>
                              <a:gd name="T76" fmla="*/ 19 w 204"/>
                              <a:gd name="T77" fmla="*/ 152 h 161"/>
                              <a:gd name="T78" fmla="*/ 21 w 204"/>
                              <a:gd name="T79" fmla="*/ 148 h 161"/>
                              <a:gd name="T80" fmla="*/ 24 w 204"/>
                              <a:gd name="T81" fmla="*/ 142 h 161"/>
                              <a:gd name="T82" fmla="*/ 29 w 204"/>
                              <a:gd name="T83" fmla="*/ 129 h 161"/>
                              <a:gd name="T84" fmla="*/ 59 w 204"/>
                              <a:gd name="T85" fmla="*/ 24 h 161"/>
                              <a:gd name="T86" fmla="*/ 61 w 204"/>
                              <a:gd name="T87" fmla="*/ 16 h 161"/>
                              <a:gd name="T88" fmla="*/ 61 w 204"/>
                              <a:gd name="T89" fmla="*/ 11 h 161"/>
                              <a:gd name="T90" fmla="*/ 59 w 204"/>
                              <a:gd name="T91" fmla="*/ 9 h 161"/>
                              <a:gd name="T92" fmla="*/ 57 w 204"/>
                              <a:gd name="T93" fmla="*/ 6 h 161"/>
                              <a:gd name="T94" fmla="*/ 56 w 204"/>
                              <a:gd name="T95" fmla="*/ 5 h 161"/>
                              <a:gd name="T96" fmla="*/ 51 w 204"/>
                              <a:gd name="T97" fmla="*/ 5 h 161"/>
                              <a:gd name="T98" fmla="*/ 45 w 204"/>
                              <a:gd name="T99" fmla="*/ 5 h 161"/>
                              <a:gd name="T100" fmla="*/ 105 w 204"/>
                              <a:gd name="T101" fmla="*/ 5 h 161"/>
                              <a:gd name="T102" fmla="*/ 99 w 204"/>
                              <a:gd name="T103" fmla="*/ 5 h 161"/>
                              <a:gd name="T104" fmla="*/ 94 w 204"/>
                              <a:gd name="T105" fmla="*/ 6 h 161"/>
                              <a:gd name="T106" fmla="*/ 89 w 204"/>
                              <a:gd name="T107" fmla="*/ 8 h 161"/>
                              <a:gd name="T108" fmla="*/ 86 w 204"/>
                              <a:gd name="T109" fmla="*/ 13 h 161"/>
                              <a:gd name="T110" fmla="*/ 83 w 204"/>
                              <a:gd name="T111" fmla="*/ 19 h 161"/>
                              <a:gd name="T112" fmla="*/ 78 w 204"/>
                              <a:gd name="T113" fmla="*/ 3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4" h="161">
                                <a:moveTo>
                                  <a:pt x="67" y="72"/>
                                </a:moveTo>
                                <a:lnTo>
                                  <a:pt x="140" y="72"/>
                                </a:lnTo>
                                <a:lnTo>
                                  <a:pt x="153" y="32"/>
                                </a:lnTo>
                                <a:lnTo>
                                  <a:pt x="153" y="29"/>
                                </a:lnTo>
                                <a:lnTo>
                                  <a:pt x="153" y="25"/>
                                </a:lnTo>
                                <a:lnTo>
                                  <a:pt x="155" y="24"/>
                                </a:lnTo>
                                <a:lnTo>
                                  <a:pt x="155" y="21"/>
                                </a:lnTo>
                                <a:lnTo>
                                  <a:pt x="155" y="19"/>
                                </a:lnTo>
                                <a:lnTo>
                                  <a:pt x="155" y="17"/>
                                </a:lnTo>
                                <a:lnTo>
                                  <a:pt x="156" y="16"/>
                                </a:lnTo>
                                <a:lnTo>
                                  <a:pt x="156" y="14"/>
                                </a:lnTo>
                                <a:lnTo>
                                  <a:pt x="156" y="13"/>
                                </a:lnTo>
                                <a:lnTo>
                                  <a:pt x="155" y="11"/>
                                </a:lnTo>
                                <a:lnTo>
                                  <a:pt x="155" y="9"/>
                                </a:lnTo>
                                <a:lnTo>
                                  <a:pt x="155" y="8"/>
                                </a:lnTo>
                                <a:lnTo>
                                  <a:pt x="153" y="8"/>
                                </a:lnTo>
                                <a:lnTo>
                                  <a:pt x="153" y="6"/>
                                </a:lnTo>
                                <a:lnTo>
                                  <a:pt x="152" y="6"/>
                                </a:lnTo>
                                <a:lnTo>
                                  <a:pt x="150" y="5"/>
                                </a:lnTo>
                                <a:lnTo>
                                  <a:pt x="148" y="5"/>
                                </a:lnTo>
                                <a:lnTo>
                                  <a:pt x="147" y="5"/>
                                </a:lnTo>
                                <a:lnTo>
                                  <a:pt x="145" y="5"/>
                                </a:lnTo>
                                <a:lnTo>
                                  <a:pt x="144" y="5"/>
                                </a:lnTo>
                                <a:lnTo>
                                  <a:pt x="142" y="5"/>
                                </a:lnTo>
                                <a:lnTo>
                                  <a:pt x="140" y="5"/>
                                </a:lnTo>
                                <a:lnTo>
                                  <a:pt x="137" y="5"/>
                                </a:lnTo>
                                <a:lnTo>
                                  <a:pt x="139" y="0"/>
                                </a:lnTo>
                                <a:lnTo>
                                  <a:pt x="204" y="0"/>
                                </a:lnTo>
                                <a:lnTo>
                                  <a:pt x="203" y="5"/>
                                </a:lnTo>
                                <a:lnTo>
                                  <a:pt x="200" y="5"/>
                                </a:lnTo>
                                <a:lnTo>
                                  <a:pt x="198" y="5"/>
                                </a:lnTo>
                                <a:lnTo>
                                  <a:pt x="196" y="5"/>
                                </a:lnTo>
                                <a:lnTo>
                                  <a:pt x="195" y="5"/>
                                </a:lnTo>
                                <a:lnTo>
                                  <a:pt x="193" y="5"/>
                                </a:lnTo>
                                <a:lnTo>
                                  <a:pt x="192" y="5"/>
                                </a:lnTo>
                                <a:lnTo>
                                  <a:pt x="190" y="6"/>
                                </a:lnTo>
                                <a:lnTo>
                                  <a:pt x="188" y="6"/>
                                </a:lnTo>
                                <a:lnTo>
                                  <a:pt x="187" y="8"/>
                                </a:lnTo>
                                <a:lnTo>
                                  <a:pt x="185" y="8"/>
                                </a:lnTo>
                                <a:lnTo>
                                  <a:pt x="184" y="9"/>
                                </a:lnTo>
                                <a:lnTo>
                                  <a:pt x="184" y="11"/>
                                </a:lnTo>
                                <a:lnTo>
                                  <a:pt x="182" y="11"/>
                                </a:lnTo>
                                <a:lnTo>
                                  <a:pt x="182" y="13"/>
                                </a:lnTo>
                                <a:lnTo>
                                  <a:pt x="180" y="14"/>
                                </a:lnTo>
                                <a:lnTo>
                                  <a:pt x="179" y="16"/>
                                </a:lnTo>
                                <a:lnTo>
                                  <a:pt x="179" y="17"/>
                                </a:lnTo>
                                <a:lnTo>
                                  <a:pt x="177" y="19"/>
                                </a:lnTo>
                                <a:lnTo>
                                  <a:pt x="177" y="22"/>
                                </a:lnTo>
                                <a:lnTo>
                                  <a:pt x="176" y="25"/>
                                </a:lnTo>
                                <a:lnTo>
                                  <a:pt x="174" y="29"/>
                                </a:lnTo>
                                <a:lnTo>
                                  <a:pt x="174" y="32"/>
                                </a:lnTo>
                                <a:lnTo>
                                  <a:pt x="145" y="129"/>
                                </a:lnTo>
                                <a:lnTo>
                                  <a:pt x="144" y="132"/>
                                </a:lnTo>
                                <a:lnTo>
                                  <a:pt x="144" y="134"/>
                                </a:lnTo>
                                <a:lnTo>
                                  <a:pt x="144" y="137"/>
                                </a:lnTo>
                                <a:lnTo>
                                  <a:pt x="142" y="139"/>
                                </a:lnTo>
                                <a:lnTo>
                                  <a:pt x="142" y="140"/>
                                </a:lnTo>
                                <a:lnTo>
                                  <a:pt x="142" y="144"/>
                                </a:lnTo>
                                <a:lnTo>
                                  <a:pt x="142" y="145"/>
                                </a:lnTo>
                                <a:lnTo>
                                  <a:pt x="142" y="147"/>
                                </a:lnTo>
                                <a:lnTo>
                                  <a:pt x="142" y="148"/>
                                </a:lnTo>
                                <a:lnTo>
                                  <a:pt x="142" y="150"/>
                                </a:lnTo>
                                <a:lnTo>
                                  <a:pt x="144" y="152"/>
                                </a:lnTo>
                                <a:lnTo>
                                  <a:pt x="145" y="153"/>
                                </a:lnTo>
                                <a:lnTo>
                                  <a:pt x="147" y="153"/>
                                </a:lnTo>
                                <a:lnTo>
                                  <a:pt x="148" y="155"/>
                                </a:lnTo>
                                <a:lnTo>
                                  <a:pt x="150" y="155"/>
                                </a:lnTo>
                                <a:lnTo>
                                  <a:pt x="152" y="155"/>
                                </a:lnTo>
                                <a:lnTo>
                                  <a:pt x="155" y="155"/>
                                </a:lnTo>
                                <a:lnTo>
                                  <a:pt x="156" y="156"/>
                                </a:lnTo>
                                <a:lnTo>
                                  <a:pt x="160" y="156"/>
                                </a:lnTo>
                                <a:lnTo>
                                  <a:pt x="158" y="161"/>
                                </a:lnTo>
                                <a:lnTo>
                                  <a:pt x="96" y="161"/>
                                </a:lnTo>
                                <a:lnTo>
                                  <a:pt x="97" y="156"/>
                                </a:lnTo>
                                <a:lnTo>
                                  <a:pt x="100" y="156"/>
                                </a:lnTo>
                                <a:lnTo>
                                  <a:pt x="102" y="156"/>
                                </a:lnTo>
                                <a:lnTo>
                                  <a:pt x="104" y="156"/>
                                </a:lnTo>
                                <a:lnTo>
                                  <a:pt x="105" y="155"/>
                                </a:lnTo>
                                <a:lnTo>
                                  <a:pt x="107" y="155"/>
                                </a:lnTo>
                                <a:lnTo>
                                  <a:pt x="108" y="155"/>
                                </a:lnTo>
                                <a:lnTo>
                                  <a:pt x="110" y="155"/>
                                </a:lnTo>
                                <a:lnTo>
                                  <a:pt x="112" y="153"/>
                                </a:lnTo>
                                <a:lnTo>
                                  <a:pt x="113" y="153"/>
                                </a:lnTo>
                                <a:lnTo>
                                  <a:pt x="113" y="152"/>
                                </a:lnTo>
                                <a:lnTo>
                                  <a:pt x="115" y="152"/>
                                </a:lnTo>
                                <a:lnTo>
                                  <a:pt x="115" y="150"/>
                                </a:lnTo>
                                <a:lnTo>
                                  <a:pt x="116" y="150"/>
                                </a:lnTo>
                                <a:lnTo>
                                  <a:pt x="116" y="148"/>
                                </a:lnTo>
                                <a:lnTo>
                                  <a:pt x="118" y="148"/>
                                </a:lnTo>
                                <a:lnTo>
                                  <a:pt x="118" y="145"/>
                                </a:lnTo>
                                <a:lnTo>
                                  <a:pt x="120" y="144"/>
                                </a:lnTo>
                                <a:lnTo>
                                  <a:pt x="120" y="142"/>
                                </a:lnTo>
                                <a:lnTo>
                                  <a:pt x="121" y="139"/>
                                </a:lnTo>
                                <a:lnTo>
                                  <a:pt x="123" y="136"/>
                                </a:lnTo>
                                <a:lnTo>
                                  <a:pt x="123" y="132"/>
                                </a:lnTo>
                                <a:lnTo>
                                  <a:pt x="124" y="129"/>
                                </a:lnTo>
                                <a:lnTo>
                                  <a:pt x="139" y="80"/>
                                </a:lnTo>
                                <a:lnTo>
                                  <a:pt x="64" y="80"/>
                                </a:lnTo>
                                <a:lnTo>
                                  <a:pt x="49" y="129"/>
                                </a:lnTo>
                                <a:lnTo>
                                  <a:pt x="49" y="132"/>
                                </a:lnTo>
                                <a:lnTo>
                                  <a:pt x="48" y="134"/>
                                </a:lnTo>
                                <a:lnTo>
                                  <a:pt x="48" y="137"/>
                                </a:lnTo>
                                <a:lnTo>
                                  <a:pt x="48" y="139"/>
                                </a:lnTo>
                                <a:lnTo>
                                  <a:pt x="46" y="140"/>
                                </a:lnTo>
                                <a:lnTo>
                                  <a:pt x="46" y="144"/>
                                </a:lnTo>
                                <a:lnTo>
                                  <a:pt x="46" y="145"/>
                                </a:lnTo>
                                <a:lnTo>
                                  <a:pt x="46" y="147"/>
                                </a:lnTo>
                                <a:lnTo>
                                  <a:pt x="46" y="148"/>
                                </a:lnTo>
                                <a:lnTo>
                                  <a:pt x="46" y="150"/>
                                </a:lnTo>
                                <a:lnTo>
                                  <a:pt x="48" y="152"/>
                                </a:lnTo>
                                <a:lnTo>
                                  <a:pt x="49" y="153"/>
                                </a:lnTo>
                                <a:lnTo>
                                  <a:pt x="51" y="153"/>
                                </a:lnTo>
                                <a:lnTo>
                                  <a:pt x="53" y="155"/>
                                </a:lnTo>
                                <a:lnTo>
                                  <a:pt x="54" y="155"/>
                                </a:lnTo>
                                <a:lnTo>
                                  <a:pt x="56" y="155"/>
                                </a:lnTo>
                                <a:lnTo>
                                  <a:pt x="59" y="155"/>
                                </a:lnTo>
                                <a:lnTo>
                                  <a:pt x="62" y="156"/>
                                </a:lnTo>
                                <a:lnTo>
                                  <a:pt x="64" y="156"/>
                                </a:lnTo>
                                <a:lnTo>
                                  <a:pt x="64" y="161"/>
                                </a:lnTo>
                                <a:lnTo>
                                  <a:pt x="0" y="161"/>
                                </a:lnTo>
                                <a:lnTo>
                                  <a:pt x="1" y="156"/>
                                </a:lnTo>
                                <a:lnTo>
                                  <a:pt x="5" y="156"/>
                                </a:lnTo>
                                <a:lnTo>
                                  <a:pt x="6" y="156"/>
                                </a:lnTo>
                                <a:lnTo>
                                  <a:pt x="8" y="156"/>
                                </a:lnTo>
                                <a:lnTo>
                                  <a:pt x="9" y="155"/>
                                </a:lnTo>
                                <a:lnTo>
                                  <a:pt x="11" y="155"/>
                                </a:lnTo>
                                <a:lnTo>
                                  <a:pt x="13" y="155"/>
                                </a:lnTo>
                                <a:lnTo>
                                  <a:pt x="14" y="155"/>
                                </a:lnTo>
                                <a:lnTo>
                                  <a:pt x="16" y="153"/>
                                </a:lnTo>
                                <a:lnTo>
                                  <a:pt x="17" y="153"/>
                                </a:lnTo>
                                <a:lnTo>
                                  <a:pt x="19" y="152"/>
                                </a:lnTo>
                                <a:lnTo>
                                  <a:pt x="21" y="150"/>
                                </a:lnTo>
                                <a:lnTo>
                                  <a:pt x="21" y="148"/>
                                </a:lnTo>
                                <a:lnTo>
                                  <a:pt x="22" y="147"/>
                                </a:lnTo>
                                <a:lnTo>
                                  <a:pt x="22" y="145"/>
                                </a:lnTo>
                                <a:lnTo>
                                  <a:pt x="24" y="144"/>
                                </a:lnTo>
                                <a:lnTo>
                                  <a:pt x="24" y="142"/>
                                </a:lnTo>
                                <a:lnTo>
                                  <a:pt x="25" y="139"/>
                                </a:lnTo>
                                <a:lnTo>
                                  <a:pt x="27" y="136"/>
                                </a:lnTo>
                                <a:lnTo>
                                  <a:pt x="27" y="132"/>
                                </a:lnTo>
                                <a:lnTo>
                                  <a:pt x="29" y="129"/>
                                </a:lnTo>
                                <a:lnTo>
                                  <a:pt x="57" y="32"/>
                                </a:lnTo>
                                <a:lnTo>
                                  <a:pt x="57" y="29"/>
                                </a:lnTo>
                                <a:lnTo>
                                  <a:pt x="59" y="25"/>
                                </a:lnTo>
                                <a:lnTo>
                                  <a:pt x="59" y="24"/>
                                </a:lnTo>
                                <a:lnTo>
                                  <a:pt x="61" y="21"/>
                                </a:lnTo>
                                <a:lnTo>
                                  <a:pt x="61" y="19"/>
                                </a:lnTo>
                                <a:lnTo>
                                  <a:pt x="61" y="17"/>
                                </a:lnTo>
                                <a:lnTo>
                                  <a:pt x="61" y="16"/>
                                </a:lnTo>
                                <a:lnTo>
                                  <a:pt x="61" y="14"/>
                                </a:lnTo>
                                <a:lnTo>
                                  <a:pt x="61" y="13"/>
                                </a:lnTo>
                                <a:lnTo>
                                  <a:pt x="61" y="11"/>
                                </a:lnTo>
                                <a:lnTo>
                                  <a:pt x="61" y="9"/>
                                </a:lnTo>
                                <a:lnTo>
                                  <a:pt x="59" y="9"/>
                                </a:lnTo>
                                <a:lnTo>
                                  <a:pt x="59" y="8"/>
                                </a:lnTo>
                                <a:lnTo>
                                  <a:pt x="57" y="6"/>
                                </a:lnTo>
                                <a:lnTo>
                                  <a:pt x="56" y="6"/>
                                </a:lnTo>
                                <a:lnTo>
                                  <a:pt x="56" y="5"/>
                                </a:lnTo>
                                <a:lnTo>
                                  <a:pt x="54" y="5"/>
                                </a:lnTo>
                                <a:lnTo>
                                  <a:pt x="53" y="5"/>
                                </a:lnTo>
                                <a:lnTo>
                                  <a:pt x="51" y="5"/>
                                </a:lnTo>
                                <a:lnTo>
                                  <a:pt x="49" y="5"/>
                                </a:lnTo>
                                <a:lnTo>
                                  <a:pt x="48" y="5"/>
                                </a:lnTo>
                                <a:lnTo>
                                  <a:pt x="46" y="5"/>
                                </a:lnTo>
                                <a:lnTo>
                                  <a:pt x="45" y="5"/>
                                </a:lnTo>
                                <a:lnTo>
                                  <a:pt x="43" y="5"/>
                                </a:lnTo>
                                <a:lnTo>
                                  <a:pt x="43" y="0"/>
                                </a:lnTo>
                                <a:lnTo>
                                  <a:pt x="107" y="0"/>
                                </a:lnTo>
                                <a:lnTo>
                                  <a:pt x="105" y="5"/>
                                </a:lnTo>
                                <a:lnTo>
                                  <a:pt x="104" y="5"/>
                                </a:lnTo>
                                <a:lnTo>
                                  <a:pt x="102" y="5"/>
                                </a:lnTo>
                                <a:lnTo>
                                  <a:pt x="100" y="5"/>
                                </a:lnTo>
                                <a:lnTo>
                                  <a:pt x="99" y="5"/>
                                </a:lnTo>
                                <a:lnTo>
                                  <a:pt x="97" y="5"/>
                                </a:lnTo>
                                <a:lnTo>
                                  <a:pt x="96" y="5"/>
                                </a:lnTo>
                                <a:lnTo>
                                  <a:pt x="94" y="6"/>
                                </a:lnTo>
                                <a:lnTo>
                                  <a:pt x="92" y="6"/>
                                </a:lnTo>
                                <a:lnTo>
                                  <a:pt x="91" y="6"/>
                                </a:lnTo>
                                <a:lnTo>
                                  <a:pt x="91" y="8"/>
                                </a:lnTo>
                                <a:lnTo>
                                  <a:pt x="89" y="8"/>
                                </a:lnTo>
                                <a:lnTo>
                                  <a:pt x="88" y="9"/>
                                </a:lnTo>
                                <a:lnTo>
                                  <a:pt x="86" y="11"/>
                                </a:lnTo>
                                <a:lnTo>
                                  <a:pt x="86" y="13"/>
                                </a:lnTo>
                                <a:lnTo>
                                  <a:pt x="84" y="13"/>
                                </a:lnTo>
                                <a:lnTo>
                                  <a:pt x="84" y="16"/>
                                </a:lnTo>
                                <a:lnTo>
                                  <a:pt x="83" y="17"/>
                                </a:lnTo>
                                <a:lnTo>
                                  <a:pt x="83" y="19"/>
                                </a:lnTo>
                                <a:lnTo>
                                  <a:pt x="81" y="22"/>
                                </a:lnTo>
                                <a:lnTo>
                                  <a:pt x="80" y="25"/>
                                </a:lnTo>
                                <a:lnTo>
                                  <a:pt x="80" y="29"/>
                                </a:lnTo>
                                <a:lnTo>
                                  <a:pt x="78" y="32"/>
                                </a:lnTo>
                                <a:lnTo>
                                  <a:pt x="67" y="72"/>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6" name="Freeform 6191"/>
                        <wps:cNvSpPr>
                          <a:spLocks/>
                        </wps:cNvSpPr>
                        <wps:spPr bwMode="auto">
                          <a:xfrm>
                            <a:off x="1393190" y="5179060"/>
                            <a:ext cx="40640" cy="50800"/>
                          </a:xfrm>
                          <a:custGeom>
                            <a:avLst/>
                            <a:gdLst>
                              <a:gd name="T0" fmla="*/ 61 w 126"/>
                              <a:gd name="T1" fmla="*/ 8 h 159"/>
                              <a:gd name="T2" fmla="*/ 64 w 126"/>
                              <a:gd name="T3" fmla="*/ 14 h 159"/>
                              <a:gd name="T4" fmla="*/ 65 w 126"/>
                              <a:gd name="T5" fmla="*/ 28 h 159"/>
                              <a:gd name="T6" fmla="*/ 75 w 126"/>
                              <a:gd name="T7" fmla="*/ 91 h 159"/>
                              <a:gd name="T8" fmla="*/ 89 w 126"/>
                              <a:gd name="T9" fmla="*/ 73 h 159"/>
                              <a:gd name="T10" fmla="*/ 99 w 126"/>
                              <a:gd name="T11" fmla="*/ 57 h 159"/>
                              <a:gd name="T12" fmla="*/ 110 w 126"/>
                              <a:gd name="T13" fmla="*/ 41 h 159"/>
                              <a:gd name="T14" fmla="*/ 115 w 126"/>
                              <a:gd name="T15" fmla="*/ 32 h 159"/>
                              <a:gd name="T16" fmla="*/ 116 w 126"/>
                              <a:gd name="T17" fmla="*/ 28 h 159"/>
                              <a:gd name="T18" fmla="*/ 116 w 126"/>
                              <a:gd name="T19" fmla="*/ 27 h 159"/>
                              <a:gd name="T20" fmla="*/ 116 w 126"/>
                              <a:gd name="T21" fmla="*/ 25 h 159"/>
                              <a:gd name="T22" fmla="*/ 115 w 126"/>
                              <a:gd name="T23" fmla="*/ 24 h 159"/>
                              <a:gd name="T24" fmla="*/ 112 w 126"/>
                              <a:gd name="T25" fmla="*/ 22 h 159"/>
                              <a:gd name="T26" fmla="*/ 108 w 126"/>
                              <a:gd name="T27" fmla="*/ 20 h 159"/>
                              <a:gd name="T28" fmla="*/ 105 w 126"/>
                              <a:gd name="T29" fmla="*/ 17 h 159"/>
                              <a:gd name="T30" fmla="*/ 104 w 126"/>
                              <a:gd name="T31" fmla="*/ 12 h 159"/>
                              <a:gd name="T32" fmla="*/ 104 w 126"/>
                              <a:gd name="T33" fmla="*/ 8 h 159"/>
                              <a:gd name="T34" fmla="*/ 105 w 126"/>
                              <a:gd name="T35" fmla="*/ 3 h 159"/>
                              <a:gd name="T36" fmla="*/ 110 w 126"/>
                              <a:gd name="T37" fmla="*/ 1 h 159"/>
                              <a:gd name="T38" fmla="*/ 115 w 126"/>
                              <a:gd name="T39" fmla="*/ 1 h 159"/>
                              <a:gd name="T40" fmla="*/ 121 w 126"/>
                              <a:gd name="T41" fmla="*/ 3 h 159"/>
                              <a:gd name="T42" fmla="*/ 124 w 126"/>
                              <a:gd name="T43" fmla="*/ 9 h 159"/>
                              <a:gd name="T44" fmla="*/ 126 w 126"/>
                              <a:gd name="T45" fmla="*/ 19 h 159"/>
                              <a:gd name="T46" fmla="*/ 121 w 126"/>
                              <a:gd name="T47" fmla="*/ 32 h 159"/>
                              <a:gd name="T48" fmla="*/ 113 w 126"/>
                              <a:gd name="T49" fmla="*/ 49 h 159"/>
                              <a:gd name="T50" fmla="*/ 94 w 126"/>
                              <a:gd name="T51" fmla="*/ 75 h 159"/>
                              <a:gd name="T52" fmla="*/ 69 w 126"/>
                              <a:gd name="T53" fmla="*/ 108 h 159"/>
                              <a:gd name="T54" fmla="*/ 41 w 126"/>
                              <a:gd name="T55" fmla="*/ 139 h 159"/>
                              <a:gd name="T56" fmla="*/ 25 w 126"/>
                              <a:gd name="T57" fmla="*/ 153 h 159"/>
                              <a:gd name="T58" fmla="*/ 16 w 126"/>
                              <a:gd name="T59" fmla="*/ 159 h 159"/>
                              <a:gd name="T60" fmla="*/ 8 w 126"/>
                              <a:gd name="T61" fmla="*/ 159 h 159"/>
                              <a:gd name="T62" fmla="*/ 3 w 126"/>
                              <a:gd name="T63" fmla="*/ 158 h 159"/>
                              <a:gd name="T64" fmla="*/ 0 w 126"/>
                              <a:gd name="T65" fmla="*/ 155 h 159"/>
                              <a:gd name="T66" fmla="*/ 0 w 126"/>
                              <a:gd name="T67" fmla="*/ 151 h 159"/>
                              <a:gd name="T68" fmla="*/ 1 w 126"/>
                              <a:gd name="T69" fmla="*/ 145 h 159"/>
                              <a:gd name="T70" fmla="*/ 5 w 126"/>
                              <a:gd name="T71" fmla="*/ 140 h 159"/>
                              <a:gd name="T72" fmla="*/ 11 w 126"/>
                              <a:gd name="T73" fmla="*/ 139 h 159"/>
                              <a:gd name="T74" fmla="*/ 14 w 126"/>
                              <a:gd name="T75" fmla="*/ 139 h 159"/>
                              <a:gd name="T76" fmla="*/ 16 w 126"/>
                              <a:gd name="T77" fmla="*/ 140 h 159"/>
                              <a:gd name="T78" fmla="*/ 17 w 126"/>
                              <a:gd name="T79" fmla="*/ 142 h 159"/>
                              <a:gd name="T80" fmla="*/ 19 w 126"/>
                              <a:gd name="T81" fmla="*/ 145 h 159"/>
                              <a:gd name="T82" fmla="*/ 21 w 126"/>
                              <a:gd name="T83" fmla="*/ 147 h 159"/>
                              <a:gd name="T84" fmla="*/ 21 w 126"/>
                              <a:gd name="T85" fmla="*/ 147 h 159"/>
                              <a:gd name="T86" fmla="*/ 22 w 126"/>
                              <a:gd name="T87" fmla="*/ 147 h 159"/>
                              <a:gd name="T88" fmla="*/ 24 w 126"/>
                              <a:gd name="T89" fmla="*/ 147 h 159"/>
                              <a:gd name="T90" fmla="*/ 30 w 126"/>
                              <a:gd name="T91" fmla="*/ 140 h 159"/>
                              <a:gd name="T92" fmla="*/ 41 w 126"/>
                              <a:gd name="T93" fmla="*/ 131 h 159"/>
                              <a:gd name="T94" fmla="*/ 53 w 126"/>
                              <a:gd name="T95" fmla="*/ 118 h 159"/>
                              <a:gd name="T96" fmla="*/ 48 w 126"/>
                              <a:gd name="T97" fmla="*/ 30 h 159"/>
                              <a:gd name="T98" fmla="*/ 45 w 126"/>
                              <a:gd name="T99" fmla="*/ 17 h 159"/>
                              <a:gd name="T100" fmla="*/ 40 w 126"/>
                              <a:gd name="T101" fmla="*/ 14 h 159"/>
                              <a:gd name="T102" fmla="*/ 32 w 126"/>
                              <a:gd name="T103" fmla="*/ 12 h 159"/>
                              <a:gd name="T104" fmla="*/ 27 w 126"/>
                              <a:gd name="T105" fmla="*/ 1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159">
                                <a:moveTo>
                                  <a:pt x="57" y="0"/>
                                </a:moveTo>
                                <a:lnTo>
                                  <a:pt x="59" y="1"/>
                                </a:lnTo>
                                <a:lnTo>
                                  <a:pt x="59" y="3"/>
                                </a:lnTo>
                                <a:lnTo>
                                  <a:pt x="61" y="6"/>
                                </a:lnTo>
                                <a:lnTo>
                                  <a:pt x="61" y="8"/>
                                </a:lnTo>
                                <a:lnTo>
                                  <a:pt x="62" y="9"/>
                                </a:lnTo>
                                <a:lnTo>
                                  <a:pt x="62" y="11"/>
                                </a:lnTo>
                                <a:lnTo>
                                  <a:pt x="64" y="12"/>
                                </a:lnTo>
                                <a:lnTo>
                                  <a:pt x="64" y="14"/>
                                </a:lnTo>
                                <a:lnTo>
                                  <a:pt x="64" y="17"/>
                                </a:lnTo>
                                <a:lnTo>
                                  <a:pt x="64" y="19"/>
                                </a:lnTo>
                                <a:lnTo>
                                  <a:pt x="65" y="22"/>
                                </a:lnTo>
                                <a:lnTo>
                                  <a:pt x="65" y="25"/>
                                </a:lnTo>
                                <a:lnTo>
                                  <a:pt x="65" y="28"/>
                                </a:lnTo>
                                <a:lnTo>
                                  <a:pt x="65" y="33"/>
                                </a:lnTo>
                                <a:lnTo>
                                  <a:pt x="67" y="36"/>
                                </a:lnTo>
                                <a:lnTo>
                                  <a:pt x="72" y="95"/>
                                </a:lnTo>
                                <a:lnTo>
                                  <a:pt x="73" y="92"/>
                                </a:lnTo>
                                <a:lnTo>
                                  <a:pt x="75" y="91"/>
                                </a:lnTo>
                                <a:lnTo>
                                  <a:pt x="78" y="87"/>
                                </a:lnTo>
                                <a:lnTo>
                                  <a:pt x="80" y="84"/>
                                </a:lnTo>
                                <a:lnTo>
                                  <a:pt x="83" y="81"/>
                                </a:lnTo>
                                <a:lnTo>
                                  <a:pt x="86" y="76"/>
                                </a:lnTo>
                                <a:lnTo>
                                  <a:pt x="89" y="73"/>
                                </a:lnTo>
                                <a:lnTo>
                                  <a:pt x="92" y="68"/>
                                </a:lnTo>
                                <a:lnTo>
                                  <a:pt x="94" y="65"/>
                                </a:lnTo>
                                <a:lnTo>
                                  <a:pt x="96" y="64"/>
                                </a:lnTo>
                                <a:lnTo>
                                  <a:pt x="97" y="60"/>
                                </a:lnTo>
                                <a:lnTo>
                                  <a:pt x="99" y="57"/>
                                </a:lnTo>
                                <a:lnTo>
                                  <a:pt x="102" y="54"/>
                                </a:lnTo>
                                <a:lnTo>
                                  <a:pt x="104" y="51"/>
                                </a:lnTo>
                                <a:lnTo>
                                  <a:pt x="105" y="48"/>
                                </a:lnTo>
                                <a:lnTo>
                                  <a:pt x="108" y="43"/>
                                </a:lnTo>
                                <a:lnTo>
                                  <a:pt x="110" y="41"/>
                                </a:lnTo>
                                <a:lnTo>
                                  <a:pt x="112" y="40"/>
                                </a:lnTo>
                                <a:lnTo>
                                  <a:pt x="112" y="36"/>
                                </a:lnTo>
                                <a:lnTo>
                                  <a:pt x="113" y="35"/>
                                </a:lnTo>
                                <a:lnTo>
                                  <a:pt x="113" y="33"/>
                                </a:lnTo>
                                <a:lnTo>
                                  <a:pt x="115" y="32"/>
                                </a:lnTo>
                                <a:lnTo>
                                  <a:pt x="115" y="30"/>
                                </a:lnTo>
                                <a:lnTo>
                                  <a:pt x="116" y="28"/>
                                </a:lnTo>
                                <a:lnTo>
                                  <a:pt x="116" y="27"/>
                                </a:lnTo>
                                <a:lnTo>
                                  <a:pt x="116" y="25"/>
                                </a:lnTo>
                                <a:lnTo>
                                  <a:pt x="115" y="24"/>
                                </a:lnTo>
                                <a:lnTo>
                                  <a:pt x="113" y="24"/>
                                </a:lnTo>
                                <a:lnTo>
                                  <a:pt x="113" y="22"/>
                                </a:lnTo>
                                <a:lnTo>
                                  <a:pt x="112" y="22"/>
                                </a:lnTo>
                                <a:lnTo>
                                  <a:pt x="110" y="22"/>
                                </a:lnTo>
                                <a:lnTo>
                                  <a:pt x="108" y="20"/>
                                </a:lnTo>
                                <a:lnTo>
                                  <a:pt x="107" y="20"/>
                                </a:lnTo>
                                <a:lnTo>
                                  <a:pt x="107" y="19"/>
                                </a:lnTo>
                                <a:lnTo>
                                  <a:pt x="105" y="19"/>
                                </a:lnTo>
                                <a:lnTo>
                                  <a:pt x="105" y="17"/>
                                </a:lnTo>
                                <a:lnTo>
                                  <a:pt x="104" y="16"/>
                                </a:lnTo>
                                <a:lnTo>
                                  <a:pt x="104" y="14"/>
                                </a:lnTo>
                                <a:lnTo>
                                  <a:pt x="104" y="12"/>
                                </a:lnTo>
                                <a:lnTo>
                                  <a:pt x="104" y="11"/>
                                </a:lnTo>
                                <a:lnTo>
                                  <a:pt x="104" y="9"/>
                                </a:lnTo>
                                <a:lnTo>
                                  <a:pt x="104" y="8"/>
                                </a:lnTo>
                                <a:lnTo>
                                  <a:pt x="104" y="6"/>
                                </a:lnTo>
                                <a:lnTo>
                                  <a:pt x="105" y="4"/>
                                </a:lnTo>
                                <a:lnTo>
                                  <a:pt x="105" y="3"/>
                                </a:lnTo>
                                <a:lnTo>
                                  <a:pt x="107" y="3"/>
                                </a:lnTo>
                                <a:lnTo>
                                  <a:pt x="107" y="1"/>
                                </a:lnTo>
                                <a:lnTo>
                                  <a:pt x="108" y="1"/>
                                </a:lnTo>
                                <a:lnTo>
                                  <a:pt x="110" y="1"/>
                                </a:lnTo>
                                <a:lnTo>
                                  <a:pt x="110" y="0"/>
                                </a:lnTo>
                                <a:lnTo>
                                  <a:pt x="112" y="0"/>
                                </a:lnTo>
                                <a:lnTo>
                                  <a:pt x="113" y="0"/>
                                </a:lnTo>
                                <a:lnTo>
                                  <a:pt x="115" y="0"/>
                                </a:lnTo>
                                <a:lnTo>
                                  <a:pt x="115" y="1"/>
                                </a:lnTo>
                                <a:lnTo>
                                  <a:pt x="116" y="1"/>
                                </a:lnTo>
                                <a:lnTo>
                                  <a:pt x="118" y="1"/>
                                </a:lnTo>
                                <a:lnTo>
                                  <a:pt x="120" y="3"/>
                                </a:lnTo>
                                <a:lnTo>
                                  <a:pt x="121" y="3"/>
                                </a:lnTo>
                                <a:lnTo>
                                  <a:pt x="121" y="4"/>
                                </a:lnTo>
                                <a:lnTo>
                                  <a:pt x="123" y="6"/>
                                </a:lnTo>
                                <a:lnTo>
                                  <a:pt x="123" y="8"/>
                                </a:lnTo>
                                <a:lnTo>
                                  <a:pt x="124" y="8"/>
                                </a:lnTo>
                                <a:lnTo>
                                  <a:pt x="124" y="9"/>
                                </a:lnTo>
                                <a:lnTo>
                                  <a:pt x="124" y="11"/>
                                </a:lnTo>
                                <a:lnTo>
                                  <a:pt x="124" y="12"/>
                                </a:lnTo>
                                <a:lnTo>
                                  <a:pt x="126" y="14"/>
                                </a:lnTo>
                                <a:lnTo>
                                  <a:pt x="126" y="17"/>
                                </a:lnTo>
                                <a:lnTo>
                                  <a:pt x="126" y="19"/>
                                </a:lnTo>
                                <a:lnTo>
                                  <a:pt x="124" y="22"/>
                                </a:lnTo>
                                <a:lnTo>
                                  <a:pt x="124" y="24"/>
                                </a:lnTo>
                                <a:lnTo>
                                  <a:pt x="124" y="27"/>
                                </a:lnTo>
                                <a:lnTo>
                                  <a:pt x="123" y="30"/>
                                </a:lnTo>
                                <a:lnTo>
                                  <a:pt x="121" y="32"/>
                                </a:lnTo>
                                <a:lnTo>
                                  <a:pt x="121" y="35"/>
                                </a:lnTo>
                                <a:lnTo>
                                  <a:pt x="120" y="38"/>
                                </a:lnTo>
                                <a:lnTo>
                                  <a:pt x="118" y="41"/>
                                </a:lnTo>
                                <a:lnTo>
                                  <a:pt x="115" y="44"/>
                                </a:lnTo>
                                <a:lnTo>
                                  <a:pt x="113" y="49"/>
                                </a:lnTo>
                                <a:lnTo>
                                  <a:pt x="110" y="52"/>
                                </a:lnTo>
                                <a:lnTo>
                                  <a:pt x="107" y="57"/>
                                </a:lnTo>
                                <a:lnTo>
                                  <a:pt x="102" y="64"/>
                                </a:lnTo>
                                <a:lnTo>
                                  <a:pt x="99" y="68"/>
                                </a:lnTo>
                                <a:lnTo>
                                  <a:pt x="94" y="75"/>
                                </a:lnTo>
                                <a:lnTo>
                                  <a:pt x="89" y="81"/>
                                </a:lnTo>
                                <a:lnTo>
                                  <a:pt x="85" y="87"/>
                                </a:lnTo>
                                <a:lnTo>
                                  <a:pt x="80" y="94"/>
                                </a:lnTo>
                                <a:lnTo>
                                  <a:pt x="75" y="100"/>
                                </a:lnTo>
                                <a:lnTo>
                                  <a:pt x="69" y="108"/>
                                </a:lnTo>
                                <a:lnTo>
                                  <a:pt x="62" y="115"/>
                                </a:lnTo>
                                <a:lnTo>
                                  <a:pt x="56" y="121"/>
                                </a:lnTo>
                                <a:lnTo>
                                  <a:pt x="51" y="129"/>
                                </a:lnTo>
                                <a:lnTo>
                                  <a:pt x="46" y="134"/>
                                </a:lnTo>
                                <a:lnTo>
                                  <a:pt x="41" y="139"/>
                                </a:lnTo>
                                <a:lnTo>
                                  <a:pt x="38" y="142"/>
                                </a:lnTo>
                                <a:lnTo>
                                  <a:pt x="35" y="145"/>
                                </a:lnTo>
                                <a:lnTo>
                                  <a:pt x="32" y="148"/>
                                </a:lnTo>
                                <a:lnTo>
                                  <a:pt x="29" y="151"/>
                                </a:lnTo>
                                <a:lnTo>
                                  <a:pt x="25" y="153"/>
                                </a:lnTo>
                                <a:lnTo>
                                  <a:pt x="24" y="155"/>
                                </a:lnTo>
                                <a:lnTo>
                                  <a:pt x="22" y="156"/>
                                </a:lnTo>
                                <a:lnTo>
                                  <a:pt x="19" y="156"/>
                                </a:lnTo>
                                <a:lnTo>
                                  <a:pt x="17" y="158"/>
                                </a:lnTo>
                                <a:lnTo>
                                  <a:pt x="16" y="159"/>
                                </a:lnTo>
                                <a:lnTo>
                                  <a:pt x="14" y="159"/>
                                </a:lnTo>
                                <a:lnTo>
                                  <a:pt x="13" y="159"/>
                                </a:lnTo>
                                <a:lnTo>
                                  <a:pt x="11" y="159"/>
                                </a:lnTo>
                                <a:lnTo>
                                  <a:pt x="9" y="159"/>
                                </a:lnTo>
                                <a:lnTo>
                                  <a:pt x="8" y="159"/>
                                </a:lnTo>
                                <a:lnTo>
                                  <a:pt x="6" y="159"/>
                                </a:lnTo>
                                <a:lnTo>
                                  <a:pt x="5" y="159"/>
                                </a:lnTo>
                                <a:lnTo>
                                  <a:pt x="3" y="158"/>
                                </a:lnTo>
                                <a:lnTo>
                                  <a:pt x="1" y="156"/>
                                </a:lnTo>
                                <a:lnTo>
                                  <a:pt x="0" y="155"/>
                                </a:lnTo>
                                <a:lnTo>
                                  <a:pt x="0" y="153"/>
                                </a:lnTo>
                                <a:lnTo>
                                  <a:pt x="0" y="151"/>
                                </a:lnTo>
                                <a:lnTo>
                                  <a:pt x="0" y="150"/>
                                </a:lnTo>
                                <a:lnTo>
                                  <a:pt x="0" y="148"/>
                                </a:lnTo>
                                <a:lnTo>
                                  <a:pt x="0" y="147"/>
                                </a:lnTo>
                                <a:lnTo>
                                  <a:pt x="1" y="145"/>
                                </a:lnTo>
                                <a:lnTo>
                                  <a:pt x="1" y="143"/>
                                </a:lnTo>
                                <a:lnTo>
                                  <a:pt x="3" y="143"/>
                                </a:lnTo>
                                <a:lnTo>
                                  <a:pt x="3" y="142"/>
                                </a:lnTo>
                                <a:lnTo>
                                  <a:pt x="5" y="142"/>
                                </a:lnTo>
                                <a:lnTo>
                                  <a:pt x="5" y="140"/>
                                </a:lnTo>
                                <a:lnTo>
                                  <a:pt x="6" y="140"/>
                                </a:lnTo>
                                <a:lnTo>
                                  <a:pt x="8" y="140"/>
                                </a:lnTo>
                                <a:lnTo>
                                  <a:pt x="8" y="139"/>
                                </a:lnTo>
                                <a:lnTo>
                                  <a:pt x="9" y="139"/>
                                </a:lnTo>
                                <a:lnTo>
                                  <a:pt x="11" y="139"/>
                                </a:lnTo>
                                <a:lnTo>
                                  <a:pt x="13" y="139"/>
                                </a:lnTo>
                                <a:lnTo>
                                  <a:pt x="14" y="139"/>
                                </a:lnTo>
                                <a:lnTo>
                                  <a:pt x="16" y="139"/>
                                </a:lnTo>
                                <a:lnTo>
                                  <a:pt x="16" y="140"/>
                                </a:lnTo>
                                <a:lnTo>
                                  <a:pt x="17" y="140"/>
                                </a:lnTo>
                                <a:lnTo>
                                  <a:pt x="17" y="142"/>
                                </a:lnTo>
                                <a:lnTo>
                                  <a:pt x="17" y="143"/>
                                </a:lnTo>
                                <a:lnTo>
                                  <a:pt x="19" y="143"/>
                                </a:lnTo>
                                <a:lnTo>
                                  <a:pt x="19" y="145"/>
                                </a:lnTo>
                                <a:lnTo>
                                  <a:pt x="19" y="147"/>
                                </a:lnTo>
                                <a:lnTo>
                                  <a:pt x="21" y="147"/>
                                </a:lnTo>
                                <a:lnTo>
                                  <a:pt x="22" y="147"/>
                                </a:lnTo>
                                <a:lnTo>
                                  <a:pt x="24" y="147"/>
                                </a:lnTo>
                                <a:lnTo>
                                  <a:pt x="25" y="145"/>
                                </a:lnTo>
                                <a:lnTo>
                                  <a:pt x="27" y="143"/>
                                </a:lnTo>
                                <a:lnTo>
                                  <a:pt x="29" y="142"/>
                                </a:lnTo>
                                <a:lnTo>
                                  <a:pt x="30" y="140"/>
                                </a:lnTo>
                                <a:lnTo>
                                  <a:pt x="33" y="139"/>
                                </a:lnTo>
                                <a:lnTo>
                                  <a:pt x="35" y="137"/>
                                </a:lnTo>
                                <a:lnTo>
                                  <a:pt x="37" y="135"/>
                                </a:lnTo>
                                <a:lnTo>
                                  <a:pt x="38" y="134"/>
                                </a:lnTo>
                                <a:lnTo>
                                  <a:pt x="41" y="131"/>
                                </a:lnTo>
                                <a:lnTo>
                                  <a:pt x="45" y="127"/>
                                </a:lnTo>
                                <a:lnTo>
                                  <a:pt x="46" y="126"/>
                                </a:lnTo>
                                <a:lnTo>
                                  <a:pt x="49" y="123"/>
                                </a:lnTo>
                                <a:lnTo>
                                  <a:pt x="51" y="121"/>
                                </a:lnTo>
                                <a:lnTo>
                                  <a:pt x="53" y="118"/>
                                </a:lnTo>
                                <a:lnTo>
                                  <a:pt x="54" y="116"/>
                                </a:lnTo>
                                <a:lnTo>
                                  <a:pt x="56" y="115"/>
                                </a:lnTo>
                                <a:lnTo>
                                  <a:pt x="49" y="40"/>
                                </a:lnTo>
                                <a:lnTo>
                                  <a:pt x="49" y="35"/>
                                </a:lnTo>
                                <a:lnTo>
                                  <a:pt x="48" y="30"/>
                                </a:lnTo>
                                <a:lnTo>
                                  <a:pt x="48" y="27"/>
                                </a:lnTo>
                                <a:lnTo>
                                  <a:pt x="48" y="24"/>
                                </a:lnTo>
                                <a:lnTo>
                                  <a:pt x="46" y="22"/>
                                </a:lnTo>
                                <a:lnTo>
                                  <a:pt x="46" y="19"/>
                                </a:lnTo>
                                <a:lnTo>
                                  <a:pt x="45" y="17"/>
                                </a:lnTo>
                                <a:lnTo>
                                  <a:pt x="43" y="16"/>
                                </a:lnTo>
                                <a:lnTo>
                                  <a:pt x="41" y="14"/>
                                </a:lnTo>
                                <a:lnTo>
                                  <a:pt x="40" y="14"/>
                                </a:lnTo>
                                <a:lnTo>
                                  <a:pt x="38" y="12"/>
                                </a:lnTo>
                                <a:lnTo>
                                  <a:pt x="37" y="12"/>
                                </a:lnTo>
                                <a:lnTo>
                                  <a:pt x="35" y="12"/>
                                </a:lnTo>
                                <a:lnTo>
                                  <a:pt x="33" y="12"/>
                                </a:lnTo>
                                <a:lnTo>
                                  <a:pt x="32" y="12"/>
                                </a:lnTo>
                                <a:lnTo>
                                  <a:pt x="30" y="12"/>
                                </a:lnTo>
                                <a:lnTo>
                                  <a:pt x="29" y="12"/>
                                </a:lnTo>
                                <a:lnTo>
                                  <a:pt x="27" y="12"/>
                                </a:lnTo>
                                <a:lnTo>
                                  <a:pt x="25" y="12"/>
                                </a:lnTo>
                                <a:lnTo>
                                  <a:pt x="24" y="12"/>
                                </a:lnTo>
                                <a:lnTo>
                                  <a:pt x="24" y="9"/>
                                </a:lnTo>
                                <a:lnTo>
                                  <a:pt x="57"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7" name="Freeform 6192"/>
                        <wps:cNvSpPr>
                          <a:spLocks noEditPoints="1"/>
                        </wps:cNvSpPr>
                        <wps:spPr bwMode="auto">
                          <a:xfrm>
                            <a:off x="1435100" y="5159375"/>
                            <a:ext cx="40640" cy="54610"/>
                          </a:xfrm>
                          <a:custGeom>
                            <a:avLst/>
                            <a:gdLst>
                              <a:gd name="T0" fmla="*/ 85 w 128"/>
                              <a:gd name="T1" fmla="*/ 147 h 171"/>
                              <a:gd name="T2" fmla="*/ 83 w 128"/>
                              <a:gd name="T3" fmla="*/ 155 h 171"/>
                              <a:gd name="T4" fmla="*/ 83 w 128"/>
                              <a:gd name="T5" fmla="*/ 156 h 171"/>
                              <a:gd name="T6" fmla="*/ 85 w 128"/>
                              <a:gd name="T7" fmla="*/ 158 h 171"/>
                              <a:gd name="T8" fmla="*/ 86 w 128"/>
                              <a:gd name="T9" fmla="*/ 158 h 171"/>
                              <a:gd name="T10" fmla="*/ 88 w 128"/>
                              <a:gd name="T11" fmla="*/ 158 h 171"/>
                              <a:gd name="T12" fmla="*/ 91 w 128"/>
                              <a:gd name="T13" fmla="*/ 156 h 171"/>
                              <a:gd name="T14" fmla="*/ 99 w 128"/>
                              <a:gd name="T15" fmla="*/ 147 h 171"/>
                              <a:gd name="T16" fmla="*/ 104 w 128"/>
                              <a:gd name="T17" fmla="*/ 150 h 171"/>
                              <a:gd name="T18" fmla="*/ 93 w 128"/>
                              <a:gd name="T19" fmla="*/ 163 h 171"/>
                              <a:gd name="T20" fmla="*/ 81 w 128"/>
                              <a:gd name="T21" fmla="*/ 169 h 171"/>
                              <a:gd name="T22" fmla="*/ 73 w 128"/>
                              <a:gd name="T23" fmla="*/ 171 h 171"/>
                              <a:gd name="T24" fmla="*/ 69 w 128"/>
                              <a:gd name="T25" fmla="*/ 169 h 171"/>
                              <a:gd name="T26" fmla="*/ 65 w 128"/>
                              <a:gd name="T27" fmla="*/ 166 h 171"/>
                              <a:gd name="T28" fmla="*/ 65 w 128"/>
                              <a:gd name="T29" fmla="*/ 160 h 171"/>
                              <a:gd name="T30" fmla="*/ 65 w 128"/>
                              <a:gd name="T31" fmla="*/ 150 h 171"/>
                              <a:gd name="T32" fmla="*/ 69 w 128"/>
                              <a:gd name="T33" fmla="*/ 134 h 171"/>
                              <a:gd name="T34" fmla="*/ 49 w 128"/>
                              <a:gd name="T35" fmla="*/ 158 h 171"/>
                              <a:gd name="T36" fmla="*/ 35 w 128"/>
                              <a:gd name="T37" fmla="*/ 169 h 171"/>
                              <a:gd name="T38" fmla="*/ 22 w 128"/>
                              <a:gd name="T39" fmla="*/ 171 h 171"/>
                              <a:gd name="T40" fmla="*/ 13 w 128"/>
                              <a:gd name="T41" fmla="*/ 168 h 171"/>
                              <a:gd name="T42" fmla="*/ 5 w 128"/>
                              <a:gd name="T43" fmla="*/ 160 h 171"/>
                              <a:gd name="T44" fmla="*/ 0 w 128"/>
                              <a:gd name="T45" fmla="*/ 145 h 171"/>
                              <a:gd name="T46" fmla="*/ 3 w 128"/>
                              <a:gd name="T47" fmla="*/ 123 h 171"/>
                              <a:gd name="T48" fmla="*/ 14 w 128"/>
                              <a:gd name="T49" fmla="*/ 99 h 171"/>
                              <a:gd name="T50" fmla="*/ 33 w 128"/>
                              <a:gd name="T51" fmla="*/ 78 h 171"/>
                              <a:gd name="T52" fmla="*/ 53 w 128"/>
                              <a:gd name="T53" fmla="*/ 65 h 171"/>
                              <a:gd name="T54" fmla="*/ 69 w 128"/>
                              <a:gd name="T55" fmla="*/ 61 h 171"/>
                              <a:gd name="T56" fmla="*/ 75 w 128"/>
                              <a:gd name="T57" fmla="*/ 62 h 171"/>
                              <a:gd name="T58" fmla="*/ 81 w 128"/>
                              <a:gd name="T59" fmla="*/ 65 h 171"/>
                              <a:gd name="T60" fmla="*/ 88 w 128"/>
                              <a:gd name="T61" fmla="*/ 70 h 171"/>
                              <a:gd name="T62" fmla="*/ 101 w 128"/>
                              <a:gd name="T63" fmla="*/ 29 h 171"/>
                              <a:gd name="T64" fmla="*/ 102 w 128"/>
                              <a:gd name="T65" fmla="*/ 24 h 171"/>
                              <a:gd name="T66" fmla="*/ 104 w 128"/>
                              <a:gd name="T67" fmla="*/ 19 h 171"/>
                              <a:gd name="T68" fmla="*/ 104 w 128"/>
                              <a:gd name="T69" fmla="*/ 16 h 171"/>
                              <a:gd name="T70" fmla="*/ 102 w 128"/>
                              <a:gd name="T71" fmla="*/ 13 h 171"/>
                              <a:gd name="T72" fmla="*/ 99 w 128"/>
                              <a:gd name="T73" fmla="*/ 11 h 171"/>
                              <a:gd name="T74" fmla="*/ 94 w 128"/>
                              <a:gd name="T75" fmla="*/ 9 h 171"/>
                              <a:gd name="T76" fmla="*/ 89 w 128"/>
                              <a:gd name="T77" fmla="*/ 11 h 171"/>
                              <a:gd name="T78" fmla="*/ 83 w 128"/>
                              <a:gd name="T79" fmla="*/ 85 h 171"/>
                              <a:gd name="T80" fmla="*/ 81 w 128"/>
                              <a:gd name="T81" fmla="*/ 75 h 171"/>
                              <a:gd name="T82" fmla="*/ 77 w 128"/>
                              <a:gd name="T83" fmla="*/ 70 h 171"/>
                              <a:gd name="T84" fmla="*/ 69 w 128"/>
                              <a:gd name="T85" fmla="*/ 67 h 171"/>
                              <a:gd name="T86" fmla="*/ 53 w 128"/>
                              <a:gd name="T87" fmla="*/ 73 h 171"/>
                              <a:gd name="T88" fmla="*/ 33 w 128"/>
                              <a:gd name="T89" fmla="*/ 97 h 171"/>
                              <a:gd name="T90" fmla="*/ 21 w 128"/>
                              <a:gd name="T91" fmla="*/ 128 h 171"/>
                              <a:gd name="T92" fmla="*/ 21 w 128"/>
                              <a:gd name="T93" fmla="*/ 145 h 171"/>
                              <a:gd name="T94" fmla="*/ 24 w 128"/>
                              <a:gd name="T95" fmla="*/ 153 h 171"/>
                              <a:gd name="T96" fmla="*/ 30 w 128"/>
                              <a:gd name="T97" fmla="*/ 156 h 171"/>
                              <a:gd name="T98" fmla="*/ 40 w 128"/>
                              <a:gd name="T99" fmla="*/ 156 h 171"/>
                              <a:gd name="T100" fmla="*/ 61 w 128"/>
                              <a:gd name="T101" fmla="*/ 137 h 171"/>
                              <a:gd name="T102" fmla="*/ 78 w 128"/>
                              <a:gd name="T103" fmla="*/ 10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8" h="171">
                                <a:moveTo>
                                  <a:pt x="128" y="0"/>
                                </a:moveTo>
                                <a:lnTo>
                                  <a:pt x="86" y="140"/>
                                </a:lnTo>
                                <a:lnTo>
                                  <a:pt x="86" y="142"/>
                                </a:lnTo>
                                <a:lnTo>
                                  <a:pt x="85" y="145"/>
                                </a:lnTo>
                                <a:lnTo>
                                  <a:pt x="85" y="147"/>
                                </a:lnTo>
                                <a:lnTo>
                                  <a:pt x="85" y="148"/>
                                </a:lnTo>
                                <a:lnTo>
                                  <a:pt x="83" y="152"/>
                                </a:lnTo>
                                <a:lnTo>
                                  <a:pt x="83" y="153"/>
                                </a:lnTo>
                                <a:lnTo>
                                  <a:pt x="83" y="155"/>
                                </a:lnTo>
                                <a:lnTo>
                                  <a:pt x="83" y="156"/>
                                </a:lnTo>
                                <a:lnTo>
                                  <a:pt x="85" y="156"/>
                                </a:lnTo>
                                <a:lnTo>
                                  <a:pt x="85" y="158"/>
                                </a:lnTo>
                                <a:lnTo>
                                  <a:pt x="86" y="158"/>
                                </a:lnTo>
                                <a:lnTo>
                                  <a:pt x="88" y="158"/>
                                </a:lnTo>
                                <a:lnTo>
                                  <a:pt x="89" y="156"/>
                                </a:lnTo>
                                <a:lnTo>
                                  <a:pt x="91" y="156"/>
                                </a:lnTo>
                                <a:lnTo>
                                  <a:pt x="93" y="155"/>
                                </a:lnTo>
                                <a:lnTo>
                                  <a:pt x="94" y="153"/>
                                </a:lnTo>
                                <a:lnTo>
                                  <a:pt x="96" y="152"/>
                                </a:lnTo>
                                <a:lnTo>
                                  <a:pt x="97" y="150"/>
                                </a:lnTo>
                                <a:lnTo>
                                  <a:pt x="99" y="147"/>
                                </a:lnTo>
                                <a:lnTo>
                                  <a:pt x="101" y="145"/>
                                </a:lnTo>
                                <a:lnTo>
                                  <a:pt x="104" y="142"/>
                                </a:lnTo>
                                <a:lnTo>
                                  <a:pt x="107" y="145"/>
                                </a:lnTo>
                                <a:lnTo>
                                  <a:pt x="105" y="148"/>
                                </a:lnTo>
                                <a:lnTo>
                                  <a:pt x="104" y="150"/>
                                </a:lnTo>
                                <a:lnTo>
                                  <a:pt x="101" y="153"/>
                                </a:lnTo>
                                <a:lnTo>
                                  <a:pt x="99" y="155"/>
                                </a:lnTo>
                                <a:lnTo>
                                  <a:pt x="97" y="158"/>
                                </a:lnTo>
                                <a:lnTo>
                                  <a:pt x="94" y="160"/>
                                </a:lnTo>
                                <a:lnTo>
                                  <a:pt x="93" y="163"/>
                                </a:lnTo>
                                <a:lnTo>
                                  <a:pt x="91" y="164"/>
                                </a:lnTo>
                                <a:lnTo>
                                  <a:pt x="88" y="166"/>
                                </a:lnTo>
                                <a:lnTo>
                                  <a:pt x="86" y="168"/>
                                </a:lnTo>
                                <a:lnTo>
                                  <a:pt x="85" y="169"/>
                                </a:lnTo>
                                <a:lnTo>
                                  <a:pt x="81" y="169"/>
                                </a:lnTo>
                                <a:lnTo>
                                  <a:pt x="80" y="171"/>
                                </a:lnTo>
                                <a:lnTo>
                                  <a:pt x="78" y="171"/>
                                </a:lnTo>
                                <a:lnTo>
                                  <a:pt x="77" y="171"/>
                                </a:lnTo>
                                <a:lnTo>
                                  <a:pt x="73" y="171"/>
                                </a:lnTo>
                                <a:lnTo>
                                  <a:pt x="72" y="171"/>
                                </a:lnTo>
                                <a:lnTo>
                                  <a:pt x="70" y="171"/>
                                </a:lnTo>
                                <a:lnTo>
                                  <a:pt x="69" y="169"/>
                                </a:lnTo>
                                <a:lnTo>
                                  <a:pt x="67" y="169"/>
                                </a:lnTo>
                                <a:lnTo>
                                  <a:pt x="67" y="168"/>
                                </a:lnTo>
                                <a:lnTo>
                                  <a:pt x="65" y="168"/>
                                </a:lnTo>
                                <a:lnTo>
                                  <a:pt x="65" y="166"/>
                                </a:lnTo>
                                <a:lnTo>
                                  <a:pt x="65" y="164"/>
                                </a:lnTo>
                                <a:lnTo>
                                  <a:pt x="65" y="163"/>
                                </a:lnTo>
                                <a:lnTo>
                                  <a:pt x="65" y="161"/>
                                </a:lnTo>
                                <a:lnTo>
                                  <a:pt x="65" y="160"/>
                                </a:lnTo>
                                <a:lnTo>
                                  <a:pt x="65" y="158"/>
                                </a:lnTo>
                                <a:lnTo>
                                  <a:pt x="65" y="156"/>
                                </a:lnTo>
                                <a:lnTo>
                                  <a:pt x="65" y="155"/>
                                </a:lnTo>
                                <a:lnTo>
                                  <a:pt x="65" y="153"/>
                                </a:lnTo>
                                <a:lnTo>
                                  <a:pt x="65" y="150"/>
                                </a:lnTo>
                                <a:lnTo>
                                  <a:pt x="67" y="148"/>
                                </a:lnTo>
                                <a:lnTo>
                                  <a:pt x="67" y="145"/>
                                </a:lnTo>
                                <a:lnTo>
                                  <a:pt x="69" y="142"/>
                                </a:lnTo>
                                <a:lnTo>
                                  <a:pt x="73" y="128"/>
                                </a:lnTo>
                                <a:lnTo>
                                  <a:pt x="69" y="134"/>
                                </a:lnTo>
                                <a:lnTo>
                                  <a:pt x="64" y="140"/>
                                </a:lnTo>
                                <a:lnTo>
                                  <a:pt x="61" y="145"/>
                                </a:lnTo>
                                <a:lnTo>
                                  <a:pt x="56" y="150"/>
                                </a:lnTo>
                                <a:lnTo>
                                  <a:pt x="53" y="155"/>
                                </a:lnTo>
                                <a:lnTo>
                                  <a:pt x="49" y="158"/>
                                </a:lnTo>
                                <a:lnTo>
                                  <a:pt x="45" y="161"/>
                                </a:lnTo>
                                <a:lnTo>
                                  <a:pt x="41" y="164"/>
                                </a:lnTo>
                                <a:lnTo>
                                  <a:pt x="40" y="166"/>
                                </a:lnTo>
                                <a:lnTo>
                                  <a:pt x="37" y="168"/>
                                </a:lnTo>
                                <a:lnTo>
                                  <a:pt x="35" y="169"/>
                                </a:lnTo>
                                <a:lnTo>
                                  <a:pt x="32" y="169"/>
                                </a:lnTo>
                                <a:lnTo>
                                  <a:pt x="30" y="171"/>
                                </a:lnTo>
                                <a:lnTo>
                                  <a:pt x="27" y="171"/>
                                </a:lnTo>
                                <a:lnTo>
                                  <a:pt x="25" y="171"/>
                                </a:lnTo>
                                <a:lnTo>
                                  <a:pt x="22" y="171"/>
                                </a:lnTo>
                                <a:lnTo>
                                  <a:pt x="21" y="171"/>
                                </a:lnTo>
                                <a:lnTo>
                                  <a:pt x="19" y="171"/>
                                </a:lnTo>
                                <a:lnTo>
                                  <a:pt x="16" y="171"/>
                                </a:lnTo>
                                <a:lnTo>
                                  <a:pt x="14" y="169"/>
                                </a:lnTo>
                                <a:lnTo>
                                  <a:pt x="13" y="168"/>
                                </a:lnTo>
                                <a:lnTo>
                                  <a:pt x="11" y="166"/>
                                </a:lnTo>
                                <a:lnTo>
                                  <a:pt x="9" y="164"/>
                                </a:lnTo>
                                <a:lnTo>
                                  <a:pt x="8" y="163"/>
                                </a:lnTo>
                                <a:lnTo>
                                  <a:pt x="6" y="161"/>
                                </a:lnTo>
                                <a:lnTo>
                                  <a:pt x="5" y="160"/>
                                </a:lnTo>
                                <a:lnTo>
                                  <a:pt x="3" y="156"/>
                                </a:lnTo>
                                <a:lnTo>
                                  <a:pt x="1" y="153"/>
                                </a:lnTo>
                                <a:lnTo>
                                  <a:pt x="1" y="152"/>
                                </a:lnTo>
                                <a:lnTo>
                                  <a:pt x="1" y="148"/>
                                </a:lnTo>
                                <a:lnTo>
                                  <a:pt x="0" y="145"/>
                                </a:lnTo>
                                <a:lnTo>
                                  <a:pt x="0" y="142"/>
                                </a:lnTo>
                                <a:lnTo>
                                  <a:pt x="0" y="137"/>
                                </a:lnTo>
                                <a:lnTo>
                                  <a:pt x="1" y="132"/>
                                </a:lnTo>
                                <a:lnTo>
                                  <a:pt x="1" y="128"/>
                                </a:lnTo>
                                <a:lnTo>
                                  <a:pt x="3" y="123"/>
                                </a:lnTo>
                                <a:lnTo>
                                  <a:pt x="5" y="118"/>
                                </a:lnTo>
                                <a:lnTo>
                                  <a:pt x="6" y="113"/>
                                </a:lnTo>
                                <a:lnTo>
                                  <a:pt x="9" y="109"/>
                                </a:lnTo>
                                <a:lnTo>
                                  <a:pt x="11" y="104"/>
                                </a:lnTo>
                                <a:lnTo>
                                  <a:pt x="14" y="99"/>
                                </a:lnTo>
                                <a:lnTo>
                                  <a:pt x="17" y="94"/>
                                </a:lnTo>
                                <a:lnTo>
                                  <a:pt x="21" y="89"/>
                                </a:lnTo>
                                <a:lnTo>
                                  <a:pt x="25" y="86"/>
                                </a:lnTo>
                                <a:lnTo>
                                  <a:pt x="29" y="81"/>
                                </a:lnTo>
                                <a:lnTo>
                                  <a:pt x="33" y="78"/>
                                </a:lnTo>
                                <a:lnTo>
                                  <a:pt x="37" y="75"/>
                                </a:lnTo>
                                <a:lnTo>
                                  <a:pt x="41" y="72"/>
                                </a:lnTo>
                                <a:lnTo>
                                  <a:pt x="45" y="69"/>
                                </a:lnTo>
                                <a:lnTo>
                                  <a:pt x="49" y="67"/>
                                </a:lnTo>
                                <a:lnTo>
                                  <a:pt x="53" y="65"/>
                                </a:lnTo>
                                <a:lnTo>
                                  <a:pt x="56" y="64"/>
                                </a:lnTo>
                                <a:lnTo>
                                  <a:pt x="59" y="62"/>
                                </a:lnTo>
                                <a:lnTo>
                                  <a:pt x="62" y="62"/>
                                </a:lnTo>
                                <a:lnTo>
                                  <a:pt x="65" y="61"/>
                                </a:lnTo>
                                <a:lnTo>
                                  <a:pt x="69" y="61"/>
                                </a:lnTo>
                                <a:lnTo>
                                  <a:pt x="70" y="61"/>
                                </a:lnTo>
                                <a:lnTo>
                                  <a:pt x="72" y="61"/>
                                </a:lnTo>
                                <a:lnTo>
                                  <a:pt x="73" y="62"/>
                                </a:lnTo>
                                <a:lnTo>
                                  <a:pt x="75" y="62"/>
                                </a:lnTo>
                                <a:lnTo>
                                  <a:pt x="77" y="62"/>
                                </a:lnTo>
                                <a:lnTo>
                                  <a:pt x="78" y="64"/>
                                </a:lnTo>
                                <a:lnTo>
                                  <a:pt x="80" y="64"/>
                                </a:lnTo>
                                <a:lnTo>
                                  <a:pt x="81" y="65"/>
                                </a:lnTo>
                                <a:lnTo>
                                  <a:pt x="83" y="67"/>
                                </a:lnTo>
                                <a:lnTo>
                                  <a:pt x="85" y="67"/>
                                </a:lnTo>
                                <a:lnTo>
                                  <a:pt x="85" y="69"/>
                                </a:lnTo>
                                <a:lnTo>
                                  <a:pt x="86" y="70"/>
                                </a:lnTo>
                                <a:lnTo>
                                  <a:pt x="88" y="70"/>
                                </a:lnTo>
                                <a:lnTo>
                                  <a:pt x="88" y="72"/>
                                </a:lnTo>
                                <a:lnTo>
                                  <a:pt x="101" y="32"/>
                                </a:lnTo>
                                <a:lnTo>
                                  <a:pt x="101" y="30"/>
                                </a:lnTo>
                                <a:lnTo>
                                  <a:pt x="101" y="29"/>
                                </a:lnTo>
                                <a:lnTo>
                                  <a:pt x="101" y="27"/>
                                </a:lnTo>
                                <a:lnTo>
                                  <a:pt x="102" y="27"/>
                                </a:lnTo>
                                <a:lnTo>
                                  <a:pt x="102" y="25"/>
                                </a:lnTo>
                                <a:lnTo>
                                  <a:pt x="102" y="24"/>
                                </a:lnTo>
                                <a:lnTo>
                                  <a:pt x="102" y="22"/>
                                </a:lnTo>
                                <a:lnTo>
                                  <a:pt x="104" y="21"/>
                                </a:lnTo>
                                <a:lnTo>
                                  <a:pt x="104" y="19"/>
                                </a:lnTo>
                                <a:lnTo>
                                  <a:pt x="104" y="17"/>
                                </a:lnTo>
                                <a:lnTo>
                                  <a:pt x="104" y="16"/>
                                </a:lnTo>
                                <a:lnTo>
                                  <a:pt x="104" y="14"/>
                                </a:lnTo>
                                <a:lnTo>
                                  <a:pt x="102" y="13"/>
                                </a:lnTo>
                                <a:lnTo>
                                  <a:pt x="101" y="11"/>
                                </a:lnTo>
                                <a:lnTo>
                                  <a:pt x="99" y="11"/>
                                </a:lnTo>
                                <a:lnTo>
                                  <a:pt x="97" y="11"/>
                                </a:lnTo>
                                <a:lnTo>
                                  <a:pt x="96" y="9"/>
                                </a:lnTo>
                                <a:lnTo>
                                  <a:pt x="94" y="9"/>
                                </a:lnTo>
                                <a:lnTo>
                                  <a:pt x="93" y="11"/>
                                </a:lnTo>
                                <a:lnTo>
                                  <a:pt x="91" y="11"/>
                                </a:lnTo>
                                <a:lnTo>
                                  <a:pt x="89" y="11"/>
                                </a:lnTo>
                                <a:lnTo>
                                  <a:pt x="88" y="11"/>
                                </a:lnTo>
                                <a:lnTo>
                                  <a:pt x="86" y="11"/>
                                </a:lnTo>
                                <a:lnTo>
                                  <a:pt x="86" y="6"/>
                                </a:lnTo>
                                <a:lnTo>
                                  <a:pt x="128" y="0"/>
                                </a:lnTo>
                                <a:close/>
                                <a:moveTo>
                                  <a:pt x="83" y="85"/>
                                </a:moveTo>
                                <a:lnTo>
                                  <a:pt x="83" y="83"/>
                                </a:lnTo>
                                <a:lnTo>
                                  <a:pt x="83" y="80"/>
                                </a:lnTo>
                                <a:lnTo>
                                  <a:pt x="83" y="78"/>
                                </a:lnTo>
                                <a:lnTo>
                                  <a:pt x="81" y="77"/>
                                </a:lnTo>
                                <a:lnTo>
                                  <a:pt x="81" y="75"/>
                                </a:lnTo>
                                <a:lnTo>
                                  <a:pt x="80" y="73"/>
                                </a:lnTo>
                                <a:lnTo>
                                  <a:pt x="78" y="72"/>
                                </a:lnTo>
                                <a:lnTo>
                                  <a:pt x="78" y="70"/>
                                </a:lnTo>
                                <a:lnTo>
                                  <a:pt x="77" y="70"/>
                                </a:lnTo>
                                <a:lnTo>
                                  <a:pt x="75" y="69"/>
                                </a:lnTo>
                                <a:lnTo>
                                  <a:pt x="73" y="69"/>
                                </a:lnTo>
                                <a:lnTo>
                                  <a:pt x="72" y="69"/>
                                </a:lnTo>
                                <a:lnTo>
                                  <a:pt x="70" y="67"/>
                                </a:lnTo>
                                <a:lnTo>
                                  <a:pt x="69" y="67"/>
                                </a:lnTo>
                                <a:lnTo>
                                  <a:pt x="67" y="67"/>
                                </a:lnTo>
                                <a:lnTo>
                                  <a:pt x="64" y="67"/>
                                </a:lnTo>
                                <a:lnTo>
                                  <a:pt x="61" y="69"/>
                                </a:lnTo>
                                <a:lnTo>
                                  <a:pt x="56" y="70"/>
                                </a:lnTo>
                                <a:lnTo>
                                  <a:pt x="53" y="73"/>
                                </a:lnTo>
                                <a:lnTo>
                                  <a:pt x="48" y="77"/>
                                </a:lnTo>
                                <a:lnTo>
                                  <a:pt x="45" y="81"/>
                                </a:lnTo>
                                <a:lnTo>
                                  <a:pt x="40" y="86"/>
                                </a:lnTo>
                                <a:lnTo>
                                  <a:pt x="37" y="93"/>
                                </a:lnTo>
                                <a:lnTo>
                                  <a:pt x="33" y="97"/>
                                </a:lnTo>
                                <a:lnTo>
                                  <a:pt x="30" y="104"/>
                                </a:lnTo>
                                <a:lnTo>
                                  <a:pt x="27" y="110"/>
                                </a:lnTo>
                                <a:lnTo>
                                  <a:pt x="24" y="117"/>
                                </a:lnTo>
                                <a:lnTo>
                                  <a:pt x="22" y="121"/>
                                </a:lnTo>
                                <a:lnTo>
                                  <a:pt x="21" y="128"/>
                                </a:lnTo>
                                <a:lnTo>
                                  <a:pt x="21" y="134"/>
                                </a:lnTo>
                                <a:lnTo>
                                  <a:pt x="21" y="139"/>
                                </a:lnTo>
                                <a:lnTo>
                                  <a:pt x="21" y="140"/>
                                </a:lnTo>
                                <a:lnTo>
                                  <a:pt x="21" y="144"/>
                                </a:lnTo>
                                <a:lnTo>
                                  <a:pt x="21" y="145"/>
                                </a:lnTo>
                                <a:lnTo>
                                  <a:pt x="21" y="147"/>
                                </a:lnTo>
                                <a:lnTo>
                                  <a:pt x="22" y="148"/>
                                </a:lnTo>
                                <a:lnTo>
                                  <a:pt x="22" y="150"/>
                                </a:lnTo>
                                <a:lnTo>
                                  <a:pt x="24" y="152"/>
                                </a:lnTo>
                                <a:lnTo>
                                  <a:pt x="24" y="153"/>
                                </a:lnTo>
                                <a:lnTo>
                                  <a:pt x="25" y="153"/>
                                </a:lnTo>
                                <a:lnTo>
                                  <a:pt x="27" y="155"/>
                                </a:lnTo>
                                <a:lnTo>
                                  <a:pt x="29" y="156"/>
                                </a:lnTo>
                                <a:lnTo>
                                  <a:pt x="30" y="156"/>
                                </a:lnTo>
                                <a:lnTo>
                                  <a:pt x="32" y="156"/>
                                </a:lnTo>
                                <a:lnTo>
                                  <a:pt x="32" y="158"/>
                                </a:lnTo>
                                <a:lnTo>
                                  <a:pt x="33" y="158"/>
                                </a:lnTo>
                                <a:lnTo>
                                  <a:pt x="37" y="156"/>
                                </a:lnTo>
                                <a:lnTo>
                                  <a:pt x="40" y="156"/>
                                </a:lnTo>
                                <a:lnTo>
                                  <a:pt x="43" y="153"/>
                                </a:lnTo>
                                <a:lnTo>
                                  <a:pt x="48" y="150"/>
                                </a:lnTo>
                                <a:lnTo>
                                  <a:pt x="51" y="147"/>
                                </a:lnTo>
                                <a:lnTo>
                                  <a:pt x="56" y="142"/>
                                </a:lnTo>
                                <a:lnTo>
                                  <a:pt x="61" y="137"/>
                                </a:lnTo>
                                <a:lnTo>
                                  <a:pt x="65" y="131"/>
                                </a:lnTo>
                                <a:lnTo>
                                  <a:pt x="69" y="125"/>
                                </a:lnTo>
                                <a:lnTo>
                                  <a:pt x="73" y="118"/>
                                </a:lnTo>
                                <a:lnTo>
                                  <a:pt x="77" y="112"/>
                                </a:lnTo>
                                <a:lnTo>
                                  <a:pt x="78" y="105"/>
                                </a:lnTo>
                                <a:lnTo>
                                  <a:pt x="81" y="101"/>
                                </a:lnTo>
                                <a:lnTo>
                                  <a:pt x="81" y="94"/>
                                </a:lnTo>
                                <a:lnTo>
                                  <a:pt x="83" y="89"/>
                                </a:lnTo>
                                <a:lnTo>
                                  <a:pt x="83" y="8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8" name="Freeform 6193"/>
                        <wps:cNvSpPr>
                          <a:spLocks/>
                        </wps:cNvSpPr>
                        <wps:spPr bwMode="auto">
                          <a:xfrm>
                            <a:off x="1473835" y="5179060"/>
                            <a:ext cx="29845" cy="34290"/>
                          </a:xfrm>
                          <a:custGeom>
                            <a:avLst/>
                            <a:gdLst>
                              <a:gd name="T0" fmla="*/ 30 w 93"/>
                              <a:gd name="T1" fmla="*/ 57 h 108"/>
                              <a:gd name="T2" fmla="*/ 46 w 93"/>
                              <a:gd name="T3" fmla="*/ 35 h 108"/>
                              <a:gd name="T4" fmla="*/ 61 w 93"/>
                              <a:gd name="T5" fmla="*/ 17 h 108"/>
                              <a:gd name="T6" fmla="*/ 70 w 93"/>
                              <a:gd name="T7" fmla="*/ 6 h 108"/>
                              <a:gd name="T8" fmla="*/ 77 w 93"/>
                              <a:gd name="T9" fmla="*/ 3 h 108"/>
                              <a:gd name="T10" fmla="*/ 83 w 93"/>
                              <a:gd name="T11" fmla="*/ 0 h 108"/>
                              <a:gd name="T12" fmla="*/ 86 w 93"/>
                              <a:gd name="T13" fmla="*/ 0 h 108"/>
                              <a:gd name="T14" fmla="*/ 88 w 93"/>
                              <a:gd name="T15" fmla="*/ 1 h 108"/>
                              <a:gd name="T16" fmla="*/ 91 w 93"/>
                              <a:gd name="T17" fmla="*/ 3 h 108"/>
                              <a:gd name="T18" fmla="*/ 91 w 93"/>
                              <a:gd name="T19" fmla="*/ 4 h 108"/>
                              <a:gd name="T20" fmla="*/ 93 w 93"/>
                              <a:gd name="T21" fmla="*/ 8 h 108"/>
                              <a:gd name="T22" fmla="*/ 93 w 93"/>
                              <a:gd name="T23" fmla="*/ 11 h 108"/>
                              <a:gd name="T24" fmla="*/ 91 w 93"/>
                              <a:gd name="T25" fmla="*/ 17 h 108"/>
                              <a:gd name="T26" fmla="*/ 89 w 93"/>
                              <a:gd name="T27" fmla="*/ 22 h 108"/>
                              <a:gd name="T28" fmla="*/ 88 w 93"/>
                              <a:gd name="T29" fmla="*/ 27 h 108"/>
                              <a:gd name="T30" fmla="*/ 85 w 93"/>
                              <a:gd name="T31" fmla="*/ 28 h 108"/>
                              <a:gd name="T32" fmla="*/ 80 w 93"/>
                              <a:gd name="T33" fmla="*/ 30 h 108"/>
                              <a:gd name="T34" fmla="*/ 78 w 93"/>
                              <a:gd name="T35" fmla="*/ 30 h 108"/>
                              <a:gd name="T36" fmla="*/ 77 w 93"/>
                              <a:gd name="T37" fmla="*/ 28 h 108"/>
                              <a:gd name="T38" fmla="*/ 75 w 93"/>
                              <a:gd name="T39" fmla="*/ 27 h 108"/>
                              <a:gd name="T40" fmla="*/ 73 w 93"/>
                              <a:gd name="T41" fmla="*/ 25 h 108"/>
                              <a:gd name="T42" fmla="*/ 73 w 93"/>
                              <a:gd name="T43" fmla="*/ 24 h 108"/>
                              <a:gd name="T44" fmla="*/ 73 w 93"/>
                              <a:gd name="T45" fmla="*/ 22 h 108"/>
                              <a:gd name="T46" fmla="*/ 73 w 93"/>
                              <a:gd name="T47" fmla="*/ 20 h 108"/>
                              <a:gd name="T48" fmla="*/ 72 w 93"/>
                              <a:gd name="T49" fmla="*/ 19 h 108"/>
                              <a:gd name="T50" fmla="*/ 72 w 93"/>
                              <a:gd name="T51" fmla="*/ 19 h 108"/>
                              <a:gd name="T52" fmla="*/ 70 w 93"/>
                              <a:gd name="T53" fmla="*/ 19 h 108"/>
                              <a:gd name="T54" fmla="*/ 70 w 93"/>
                              <a:gd name="T55" fmla="*/ 19 h 108"/>
                              <a:gd name="T56" fmla="*/ 69 w 93"/>
                              <a:gd name="T57" fmla="*/ 19 h 108"/>
                              <a:gd name="T58" fmla="*/ 67 w 93"/>
                              <a:gd name="T59" fmla="*/ 19 h 108"/>
                              <a:gd name="T60" fmla="*/ 64 w 93"/>
                              <a:gd name="T61" fmla="*/ 20 h 108"/>
                              <a:gd name="T62" fmla="*/ 61 w 93"/>
                              <a:gd name="T63" fmla="*/ 24 h 108"/>
                              <a:gd name="T64" fmla="*/ 57 w 93"/>
                              <a:gd name="T65" fmla="*/ 28 h 108"/>
                              <a:gd name="T66" fmla="*/ 49 w 93"/>
                              <a:gd name="T67" fmla="*/ 38 h 108"/>
                              <a:gd name="T68" fmla="*/ 41 w 93"/>
                              <a:gd name="T69" fmla="*/ 49 h 108"/>
                              <a:gd name="T70" fmla="*/ 33 w 93"/>
                              <a:gd name="T71" fmla="*/ 60 h 108"/>
                              <a:gd name="T72" fmla="*/ 30 w 93"/>
                              <a:gd name="T73" fmla="*/ 67 h 108"/>
                              <a:gd name="T74" fmla="*/ 27 w 93"/>
                              <a:gd name="T75" fmla="*/ 73 h 108"/>
                              <a:gd name="T76" fmla="*/ 25 w 93"/>
                              <a:gd name="T77" fmla="*/ 83 h 108"/>
                              <a:gd name="T78" fmla="*/ 22 w 93"/>
                              <a:gd name="T79" fmla="*/ 89 h 108"/>
                              <a:gd name="T80" fmla="*/ 21 w 93"/>
                              <a:gd name="T81" fmla="*/ 92 h 108"/>
                              <a:gd name="T82" fmla="*/ 21 w 93"/>
                              <a:gd name="T83" fmla="*/ 33 h 108"/>
                              <a:gd name="T84" fmla="*/ 24 w 93"/>
                              <a:gd name="T85" fmla="*/ 25 h 108"/>
                              <a:gd name="T86" fmla="*/ 25 w 93"/>
                              <a:gd name="T87" fmla="*/ 19 h 108"/>
                              <a:gd name="T88" fmla="*/ 25 w 93"/>
                              <a:gd name="T89" fmla="*/ 16 h 108"/>
                              <a:gd name="T90" fmla="*/ 24 w 93"/>
                              <a:gd name="T91" fmla="*/ 14 h 108"/>
                              <a:gd name="T92" fmla="*/ 24 w 93"/>
                              <a:gd name="T93" fmla="*/ 12 h 108"/>
                              <a:gd name="T94" fmla="*/ 22 w 93"/>
                              <a:gd name="T95" fmla="*/ 11 h 108"/>
                              <a:gd name="T96" fmla="*/ 19 w 93"/>
                              <a:gd name="T97" fmla="*/ 11 h 108"/>
                              <a:gd name="T98" fmla="*/ 17 w 93"/>
                              <a:gd name="T99" fmla="*/ 11 h 108"/>
                              <a:gd name="T100" fmla="*/ 14 w 93"/>
                              <a:gd name="T101" fmla="*/ 11 h 108"/>
                              <a:gd name="T102" fmla="*/ 11 w 93"/>
                              <a:gd name="T103" fmla="*/ 11 h 108"/>
                              <a:gd name="T104" fmla="*/ 6 w 93"/>
                              <a:gd name="T105" fmla="*/ 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3" h="108">
                                <a:moveTo>
                                  <a:pt x="6" y="8"/>
                                </a:moveTo>
                                <a:lnTo>
                                  <a:pt x="48" y="0"/>
                                </a:lnTo>
                                <a:lnTo>
                                  <a:pt x="30" y="57"/>
                                </a:lnTo>
                                <a:lnTo>
                                  <a:pt x="37" y="49"/>
                                </a:lnTo>
                                <a:lnTo>
                                  <a:pt x="41" y="41"/>
                                </a:lnTo>
                                <a:lnTo>
                                  <a:pt x="46" y="35"/>
                                </a:lnTo>
                                <a:lnTo>
                                  <a:pt x="51" y="28"/>
                                </a:lnTo>
                                <a:lnTo>
                                  <a:pt x="56" y="22"/>
                                </a:lnTo>
                                <a:lnTo>
                                  <a:pt x="61" y="17"/>
                                </a:lnTo>
                                <a:lnTo>
                                  <a:pt x="64" y="12"/>
                                </a:lnTo>
                                <a:lnTo>
                                  <a:pt x="69" y="8"/>
                                </a:lnTo>
                                <a:lnTo>
                                  <a:pt x="70" y="6"/>
                                </a:lnTo>
                                <a:lnTo>
                                  <a:pt x="73" y="4"/>
                                </a:lnTo>
                                <a:lnTo>
                                  <a:pt x="75" y="3"/>
                                </a:lnTo>
                                <a:lnTo>
                                  <a:pt x="77" y="3"/>
                                </a:lnTo>
                                <a:lnTo>
                                  <a:pt x="80" y="1"/>
                                </a:lnTo>
                                <a:lnTo>
                                  <a:pt x="81" y="1"/>
                                </a:lnTo>
                                <a:lnTo>
                                  <a:pt x="83" y="0"/>
                                </a:lnTo>
                                <a:lnTo>
                                  <a:pt x="85" y="0"/>
                                </a:lnTo>
                                <a:lnTo>
                                  <a:pt x="86" y="0"/>
                                </a:lnTo>
                                <a:lnTo>
                                  <a:pt x="86" y="1"/>
                                </a:lnTo>
                                <a:lnTo>
                                  <a:pt x="88" y="1"/>
                                </a:lnTo>
                                <a:lnTo>
                                  <a:pt x="89" y="1"/>
                                </a:lnTo>
                                <a:lnTo>
                                  <a:pt x="91" y="3"/>
                                </a:lnTo>
                                <a:lnTo>
                                  <a:pt x="91" y="4"/>
                                </a:lnTo>
                                <a:lnTo>
                                  <a:pt x="93" y="6"/>
                                </a:lnTo>
                                <a:lnTo>
                                  <a:pt x="93" y="8"/>
                                </a:lnTo>
                                <a:lnTo>
                                  <a:pt x="93" y="9"/>
                                </a:lnTo>
                                <a:lnTo>
                                  <a:pt x="93" y="11"/>
                                </a:lnTo>
                                <a:lnTo>
                                  <a:pt x="93" y="12"/>
                                </a:lnTo>
                                <a:lnTo>
                                  <a:pt x="93" y="16"/>
                                </a:lnTo>
                                <a:lnTo>
                                  <a:pt x="91" y="17"/>
                                </a:lnTo>
                                <a:lnTo>
                                  <a:pt x="91" y="19"/>
                                </a:lnTo>
                                <a:lnTo>
                                  <a:pt x="91" y="20"/>
                                </a:lnTo>
                                <a:lnTo>
                                  <a:pt x="89" y="22"/>
                                </a:lnTo>
                                <a:lnTo>
                                  <a:pt x="89" y="24"/>
                                </a:lnTo>
                                <a:lnTo>
                                  <a:pt x="88" y="25"/>
                                </a:lnTo>
                                <a:lnTo>
                                  <a:pt x="88" y="27"/>
                                </a:lnTo>
                                <a:lnTo>
                                  <a:pt x="86" y="27"/>
                                </a:lnTo>
                                <a:lnTo>
                                  <a:pt x="85" y="28"/>
                                </a:lnTo>
                                <a:lnTo>
                                  <a:pt x="83" y="28"/>
                                </a:lnTo>
                                <a:lnTo>
                                  <a:pt x="81" y="30"/>
                                </a:lnTo>
                                <a:lnTo>
                                  <a:pt x="80" y="30"/>
                                </a:lnTo>
                                <a:lnTo>
                                  <a:pt x="78" y="30"/>
                                </a:lnTo>
                                <a:lnTo>
                                  <a:pt x="78" y="28"/>
                                </a:lnTo>
                                <a:lnTo>
                                  <a:pt x="77" y="28"/>
                                </a:lnTo>
                                <a:lnTo>
                                  <a:pt x="75" y="28"/>
                                </a:lnTo>
                                <a:lnTo>
                                  <a:pt x="75" y="27"/>
                                </a:lnTo>
                                <a:lnTo>
                                  <a:pt x="73" y="25"/>
                                </a:lnTo>
                                <a:lnTo>
                                  <a:pt x="73" y="24"/>
                                </a:lnTo>
                                <a:lnTo>
                                  <a:pt x="73" y="22"/>
                                </a:lnTo>
                                <a:lnTo>
                                  <a:pt x="73" y="20"/>
                                </a:lnTo>
                                <a:lnTo>
                                  <a:pt x="72" y="20"/>
                                </a:lnTo>
                                <a:lnTo>
                                  <a:pt x="72" y="19"/>
                                </a:lnTo>
                                <a:lnTo>
                                  <a:pt x="70" y="19"/>
                                </a:lnTo>
                                <a:lnTo>
                                  <a:pt x="69" y="19"/>
                                </a:lnTo>
                                <a:lnTo>
                                  <a:pt x="67" y="19"/>
                                </a:lnTo>
                                <a:lnTo>
                                  <a:pt x="65" y="19"/>
                                </a:lnTo>
                                <a:lnTo>
                                  <a:pt x="65" y="20"/>
                                </a:lnTo>
                                <a:lnTo>
                                  <a:pt x="64" y="20"/>
                                </a:lnTo>
                                <a:lnTo>
                                  <a:pt x="64" y="22"/>
                                </a:lnTo>
                                <a:lnTo>
                                  <a:pt x="62" y="22"/>
                                </a:lnTo>
                                <a:lnTo>
                                  <a:pt x="61" y="24"/>
                                </a:lnTo>
                                <a:lnTo>
                                  <a:pt x="59" y="25"/>
                                </a:lnTo>
                                <a:lnTo>
                                  <a:pt x="59" y="27"/>
                                </a:lnTo>
                                <a:lnTo>
                                  <a:pt x="57" y="28"/>
                                </a:lnTo>
                                <a:lnTo>
                                  <a:pt x="54" y="32"/>
                                </a:lnTo>
                                <a:lnTo>
                                  <a:pt x="51" y="35"/>
                                </a:lnTo>
                                <a:lnTo>
                                  <a:pt x="49" y="38"/>
                                </a:lnTo>
                                <a:lnTo>
                                  <a:pt x="46" y="41"/>
                                </a:lnTo>
                                <a:lnTo>
                                  <a:pt x="45" y="46"/>
                                </a:lnTo>
                                <a:lnTo>
                                  <a:pt x="41" y="49"/>
                                </a:lnTo>
                                <a:lnTo>
                                  <a:pt x="38" y="54"/>
                                </a:lnTo>
                                <a:lnTo>
                                  <a:pt x="35" y="59"/>
                                </a:lnTo>
                                <a:lnTo>
                                  <a:pt x="33" y="60"/>
                                </a:lnTo>
                                <a:lnTo>
                                  <a:pt x="33" y="62"/>
                                </a:lnTo>
                                <a:lnTo>
                                  <a:pt x="32" y="65"/>
                                </a:lnTo>
                                <a:lnTo>
                                  <a:pt x="30" y="67"/>
                                </a:lnTo>
                                <a:lnTo>
                                  <a:pt x="30" y="70"/>
                                </a:lnTo>
                                <a:lnTo>
                                  <a:pt x="29" y="71"/>
                                </a:lnTo>
                                <a:lnTo>
                                  <a:pt x="27" y="73"/>
                                </a:lnTo>
                                <a:lnTo>
                                  <a:pt x="27" y="76"/>
                                </a:lnTo>
                                <a:lnTo>
                                  <a:pt x="25" y="79"/>
                                </a:lnTo>
                                <a:lnTo>
                                  <a:pt x="25" y="83"/>
                                </a:lnTo>
                                <a:lnTo>
                                  <a:pt x="24" y="84"/>
                                </a:lnTo>
                                <a:lnTo>
                                  <a:pt x="22" y="87"/>
                                </a:lnTo>
                                <a:lnTo>
                                  <a:pt x="22" y="89"/>
                                </a:lnTo>
                                <a:lnTo>
                                  <a:pt x="22" y="91"/>
                                </a:lnTo>
                                <a:lnTo>
                                  <a:pt x="21" y="92"/>
                                </a:lnTo>
                                <a:lnTo>
                                  <a:pt x="17" y="108"/>
                                </a:lnTo>
                                <a:lnTo>
                                  <a:pt x="0" y="108"/>
                                </a:lnTo>
                                <a:lnTo>
                                  <a:pt x="21" y="33"/>
                                </a:lnTo>
                                <a:lnTo>
                                  <a:pt x="22" y="32"/>
                                </a:lnTo>
                                <a:lnTo>
                                  <a:pt x="22" y="28"/>
                                </a:lnTo>
                                <a:lnTo>
                                  <a:pt x="24" y="25"/>
                                </a:lnTo>
                                <a:lnTo>
                                  <a:pt x="24" y="24"/>
                                </a:lnTo>
                                <a:lnTo>
                                  <a:pt x="24" y="20"/>
                                </a:lnTo>
                                <a:lnTo>
                                  <a:pt x="25" y="19"/>
                                </a:lnTo>
                                <a:lnTo>
                                  <a:pt x="25" y="17"/>
                                </a:lnTo>
                                <a:lnTo>
                                  <a:pt x="25" y="16"/>
                                </a:lnTo>
                                <a:lnTo>
                                  <a:pt x="25" y="14"/>
                                </a:lnTo>
                                <a:lnTo>
                                  <a:pt x="24" y="14"/>
                                </a:lnTo>
                                <a:lnTo>
                                  <a:pt x="24" y="12"/>
                                </a:lnTo>
                                <a:lnTo>
                                  <a:pt x="22" y="12"/>
                                </a:lnTo>
                                <a:lnTo>
                                  <a:pt x="22" y="11"/>
                                </a:lnTo>
                                <a:lnTo>
                                  <a:pt x="21" y="11"/>
                                </a:lnTo>
                                <a:lnTo>
                                  <a:pt x="19" y="11"/>
                                </a:lnTo>
                                <a:lnTo>
                                  <a:pt x="17" y="11"/>
                                </a:lnTo>
                                <a:lnTo>
                                  <a:pt x="16" y="11"/>
                                </a:lnTo>
                                <a:lnTo>
                                  <a:pt x="14" y="11"/>
                                </a:lnTo>
                                <a:lnTo>
                                  <a:pt x="13" y="11"/>
                                </a:lnTo>
                                <a:lnTo>
                                  <a:pt x="11" y="11"/>
                                </a:lnTo>
                                <a:lnTo>
                                  <a:pt x="10" y="11"/>
                                </a:lnTo>
                                <a:lnTo>
                                  <a:pt x="8" y="11"/>
                                </a:lnTo>
                                <a:lnTo>
                                  <a:pt x="6" y="8"/>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9" name="Freeform 6194"/>
                        <wps:cNvSpPr>
                          <a:spLocks noEditPoints="1"/>
                        </wps:cNvSpPr>
                        <wps:spPr bwMode="auto">
                          <a:xfrm>
                            <a:off x="1501775" y="5179060"/>
                            <a:ext cx="33020" cy="34925"/>
                          </a:xfrm>
                          <a:custGeom>
                            <a:avLst/>
                            <a:gdLst>
                              <a:gd name="T0" fmla="*/ 106 w 106"/>
                              <a:gd name="T1" fmla="*/ 46 h 110"/>
                              <a:gd name="T2" fmla="*/ 103 w 106"/>
                              <a:gd name="T3" fmla="*/ 59 h 110"/>
                              <a:gd name="T4" fmla="*/ 96 w 106"/>
                              <a:gd name="T5" fmla="*/ 73 h 110"/>
                              <a:gd name="T6" fmla="*/ 88 w 106"/>
                              <a:gd name="T7" fmla="*/ 84 h 110"/>
                              <a:gd name="T8" fmla="*/ 79 w 106"/>
                              <a:gd name="T9" fmla="*/ 94 h 110"/>
                              <a:gd name="T10" fmla="*/ 66 w 106"/>
                              <a:gd name="T11" fmla="*/ 102 h 110"/>
                              <a:gd name="T12" fmla="*/ 55 w 106"/>
                              <a:gd name="T13" fmla="*/ 108 h 110"/>
                              <a:gd name="T14" fmla="*/ 42 w 106"/>
                              <a:gd name="T15" fmla="*/ 110 h 110"/>
                              <a:gd name="T16" fmla="*/ 31 w 106"/>
                              <a:gd name="T17" fmla="*/ 110 h 110"/>
                              <a:gd name="T18" fmla="*/ 19 w 106"/>
                              <a:gd name="T19" fmla="*/ 107 h 110"/>
                              <a:gd name="T20" fmla="*/ 11 w 106"/>
                              <a:gd name="T21" fmla="*/ 100 h 110"/>
                              <a:gd name="T22" fmla="*/ 5 w 106"/>
                              <a:gd name="T23" fmla="*/ 91 h 110"/>
                              <a:gd name="T24" fmla="*/ 2 w 106"/>
                              <a:gd name="T25" fmla="*/ 81 h 110"/>
                              <a:gd name="T26" fmla="*/ 2 w 106"/>
                              <a:gd name="T27" fmla="*/ 68 h 110"/>
                              <a:gd name="T28" fmla="*/ 3 w 106"/>
                              <a:gd name="T29" fmla="*/ 56 h 110"/>
                              <a:gd name="T30" fmla="*/ 8 w 106"/>
                              <a:gd name="T31" fmla="*/ 43 h 110"/>
                              <a:gd name="T32" fmla="*/ 16 w 106"/>
                              <a:gd name="T33" fmla="*/ 30 h 110"/>
                              <a:gd name="T34" fmla="*/ 26 w 106"/>
                              <a:gd name="T35" fmla="*/ 19 h 110"/>
                              <a:gd name="T36" fmla="*/ 37 w 106"/>
                              <a:gd name="T37" fmla="*/ 11 h 110"/>
                              <a:gd name="T38" fmla="*/ 50 w 106"/>
                              <a:gd name="T39" fmla="*/ 4 h 110"/>
                              <a:gd name="T40" fmla="*/ 63 w 106"/>
                              <a:gd name="T41" fmla="*/ 1 h 110"/>
                              <a:gd name="T42" fmla="*/ 74 w 106"/>
                              <a:gd name="T43" fmla="*/ 0 h 110"/>
                              <a:gd name="T44" fmla="*/ 85 w 106"/>
                              <a:gd name="T45" fmla="*/ 3 h 110"/>
                              <a:gd name="T46" fmla="*/ 93 w 106"/>
                              <a:gd name="T47" fmla="*/ 8 h 110"/>
                              <a:gd name="T48" fmla="*/ 101 w 106"/>
                              <a:gd name="T49" fmla="*/ 16 h 110"/>
                              <a:gd name="T50" fmla="*/ 104 w 106"/>
                              <a:gd name="T51" fmla="*/ 25 h 110"/>
                              <a:gd name="T52" fmla="*/ 106 w 106"/>
                              <a:gd name="T53" fmla="*/ 38 h 110"/>
                              <a:gd name="T54" fmla="*/ 87 w 106"/>
                              <a:gd name="T55" fmla="*/ 24 h 110"/>
                              <a:gd name="T56" fmla="*/ 85 w 106"/>
                              <a:gd name="T57" fmla="*/ 17 h 110"/>
                              <a:gd name="T58" fmla="*/ 82 w 106"/>
                              <a:gd name="T59" fmla="*/ 12 h 110"/>
                              <a:gd name="T60" fmla="*/ 77 w 106"/>
                              <a:gd name="T61" fmla="*/ 9 h 110"/>
                              <a:gd name="T62" fmla="*/ 71 w 106"/>
                              <a:gd name="T63" fmla="*/ 6 h 110"/>
                              <a:gd name="T64" fmla="*/ 63 w 106"/>
                              <a:gd name="T65" fmla="*/ 6 h 110"/>
                              <a:gd name="T66" fmla="*/ 50 w 106"/>
                              <a:gd name="T67" fmla="*/ 12 h 110"/>
                              <a:gd name="T68" fmla="*/ 39 w 106"/>
                              <a:gd name="T69" fmla="*/ 25 h 110"/>
                              <a:gd name="T70" fmla="*/ 29 w 106"/>
                              <a:gd name="T71" fmla="*/ 44 h 110"/>
                              <a:gd name="T72" fmla="*/ 23 w 106"/>
                              <a:gd name="T73" fmla="*/ 62 h 110"/>
                              <a:gd name="T74" fmla="*/ 21 w 106"/>
                              <a:gd name="T75" fmla="*/ 81 h 110"/>
                              <a:gd name="T76" fmla="*/ 21 w 106"/>
                              <a:gd name="T77" fmla="*/ 89 h 110"/>
                              <a:gd name="T78" fmla="*/ 24 w 106"/>
                              <a:gd name="T79" fmla="*/ 95 h 110"/>
                              <a:gd name="T80" fmla="*/ 27 w 106"/>
                              <a:gd name="T81" fmla="*/ 100 h 110"/>
                              <a:gd name="T82" fmla="*/ 32 w 106"/>
                              <a:gd name="T83" fmla="*/ 103 h 110"/>
                              <a:gd name="T84" fmla="*/ 39 w 106"/>
                              <a:gd name="T85" fmla="*/ 105 h 110"/>
                              <a:gd name="T86" fmla="*/ 48 w 106"/>
                              <a:gd name="T87" fmla="*/ 103 h 110"/>
                              <a:gd name="T88" fmla="*/ 61 w 106"/>
                              <a:gd name="T89" fmla="*/ 95 h 110"/>
                              <a:gd name="T90" fmla="*/ 72 w 106"/>
                              <a:gd name="T91" fmla="*/ 79 h 110"/>
                              <a:gd name="T92" fmla="*/ 80 w 106"/>
                              <a:gd name="T93" fmla="*/ 60 h 110"/>
                              <a:gd name="T94" fmla="*/ 85 w 106"/>
                              <a:gd name="T95"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 h="110">
                                <a:moveTo>
                                  <a:pt x="106" y="38"/>
                                </a:moveTo>
                                <a:lnTo>
                                  <a:pt x="106" y="41"/>
                                </a:lnTo>
                                <a:lnTo>
                                  <a:pt x="106" y="46"/>
                                </a:lnTo>
                                <a:lnTo>
                                  <a:pt x="104" y="51"/>
                                </a:lnTo>
                                <a:lnTo>
                                  <a:pt x="104" y="56"/>
                                </a:lnTo>
                                <a:lnTo>
                                  <a:pt x="103" y="59"/>
                                </a:lnTo>
                                <a:lnTo>
                                  <a:pt x="101" y="64"/>
                                </a:lnTo>
                                <a:lnTo>
                                  <a:pt x="99" y="68"/>
                                </a:lnTo>
                                <a:lnTo>
                                  <a:pt x="96" y="73"/>
                                </a:lnTo>
                                <a:lnTo>
                                  <a:pt x="95" y="76"/>
                                </a:lnTo>
                                <a:lnTo>
                                  <a:pt x="91" y="81"/>
                                </a:lnTo>
                                <a:lnTo>
                                  <a:pt x="88" y="84"/>
                                </a:lnTo>
                                <a:lnTo>
                                  <a:pt x="85" y="87"/>
                                </a:lnTo>
                                <a:lnTo>
                                  <a:pt x="82" y="92"/>
                                </a:lnTo>
                                <a:lnTo>
                                  <a:pt x="79" y="94"/>
                                </a:lnTo>
                                <a:lnTo>
                                  <a:pt x="75" y="97"/>
                                </a:lnTo>
                                <a:lnTo>
                                  <a:pt x="71" y="100"/>
                                </a:lnTo>
                                <a:lnTo>
                                  <a:pt x="66" y="102"/>
                                </a:lnTo>
                                <a:lnTo>
                                  <a:pt x="63" y="105"/>
                                </a:lnTo>
                                <a:lnTo>
                                  <a:pt x="58" y="107"/>
                                </a:lnTo>
                                <a:lnTo>
                                  <a:pt x="55" y="108"/>
                                </a:lnTo>
                                <a:lnTo>
                                  <a:pt x="50" y="108"/>
                                </a:lnTo>
                                <a:lnTo>
                                  <a:pt x="45" y="110"/>
                                </a:lnTo>
                                <a:lnTo>
                                  <a:pt x="42" y="110"/>
                                </a:lnTo>
                                <a:lnTo>
                                  <a:pt x="37" y="110"/>
                                </a:lnTo>
                                <a:lnTo>
                                  <a:pt x="34" y="110"/>
                                </a:lnTo>
                                <a:lnTo>
                                  <a:pt x="31" y="110"/>
                                </a:lnTo>
                                <a:lnTo>
                                  <a:pt x="26" y="108"/>
                                </a:lnTo>
                                <a:lnTo>
                                  <a:pt x="23" y="108"/>
                                </a:lnTo>
                                <a:lnTo>
                                  <a:pt x="19" y="107"/>
                                </a:lnTo>
                                <a:lnTo>
                                  <a:pt x="16" y="105"/>
                                </a:lnTo>
                                <a:lnTo>
                                  <a:pt x="15" y="102"/>
                                </a:lnTo>
                                <a:lnTo>
                                  <a:pt x="11" y="100"/>
                                </a:lnTo>
                                <a:lnTo>
                                  <a:pt x="8" y="97"/>
                                </a:lnTo>
                                <a:lnTo>
                                  <a:pt x="7" y="94"/>
                                </a:lnTo>
                                <a:lnTo>
                                  <a:pt x="5" y="91"/>
                                </a:lnTo>
                                <a:lnTo>
                                  <a:pt x="3" y="87"/>
                                </a:lnTo>
                                <a:lnTo>
                                  <a:pt x="2" y="84"/>
                                </a:lnTo>
                                <a:lnTo>
                                  <a:pt x="2" y="81"/>
                                </a:lnTo>
                                <a:lnTo>
                                  <a:pt x="2" y="78"/>
                                </a:lnTo>
                                <a:lnTo>
                                  <a:pt x="0" y="73"/>
                                </a:lnTo>
                                <a:lnTo>
                                  <a:pt x="2" y="68"/>
                                </a:lnTo>
                                <a:lnTo>
                                  <a:pt x="2" y="65"/>
                                </a:lnTo>
                                <a:lnTo>
                                  <a:pt x="2" y="60"/>
                                </a:lnTo>
                                <a:lnTo>
                                  <a:pt x="3" y="56"/>
                                </a:lnTo>
                                <a:lnTo>
                                  <a:pt x="5" y="51"/>
                                </a:lnTo>
                                <a:lnTo>
                                  <a:pt x="7" y="48"/>
                                </a:lnTo>
                                <a:lnTo>
                                  <a:pt x="8" y="43"/>
                                </a:lnTo>
                                <a:lnTo>
                                  <a:pt x="11" y="38"/>
                                </a:lnTo>
                                <a:lnTo>
                                  <a:pt x="13" y="33"/>
                                </a:lnTo>
                                <a:lnTo>
                                  <a:pt x="16" y="30"/>
                                </a:lnTo>
                                <a:lnTo>
                                  <a:pt x="19" y="27"/>
                                </a:lnTo>
                                <a:lnTo>
                                  <a:pt x="23" y="22"/>
                                </a:lnTo>
                                <a:lnTo>
                                  <a:pt x="26" y="19"/>
                                </a:lnTo>
                                <a:lnTo>
                                  <a:pt x="29" y="16"/>
                                </a:lnTo>
                                <a:lnTo>
                                  <a:pt x="34" y="12"/>
                                </a:lnTo>
                                <a:lnTo>
                                  <a:pt x="37" y="11"/>
                                </a:lnTo>
                                <a:lnTo>
                                  <a:pt x="42" y="8"/>
                                </a:lnTo>
                                <a:lnTo>
                                  <a:pt x="47" y="6"/>
                                </a:lnTo>
                                <a:lnTo>
                                  <a:pt x="50" y="4"/>
                                </a:lnTo>
                                <a:lnTo>
                                  <a:pt x="55" y="3"/>
                                </a:lnTo>
                                <a:lnTo>
                                  <a:pt x="58" y="1"/>
                                </a:lnTo>
                                <a:lnTo>
                                  <a:pt x="63" y="1"/>
                                </a:lnTo>
                                <a:lnTo>
                                  <a:pt x="66" y="0"/>
                                </a:lnTo>
                                <a:lnTo>
                                  <a:pt x="71" y="0"/>
                                </a:lnTo>
                                <a:lnTo>
                                  <a:pt x="74" y="0"/>
                                </a:lnTo>
                                <a:lnTo>
                                  <a:pt x="77" y="1"/>
                                </a:lnTo>
                                <a:lnTo>
                                  <a:pt x="82" y="1"/>
                                </a:lnTo>
                                <a:lnTo>
                                  <a:pt x="85" y="3"/>
                                </a:lnTo>
                                <a:lnTo>
                                  <a:pt x="88" y="4"/>
                                </a:lnTo>
                                <a:lnTo>
                                  <a:pt x="91" y="6"/>
                                </a:lnTo>
                                <a:lnTo>
                                  <a:pt x="93" y="8"/>
                                </a:lnTo>
                                <a:lnTo>
                                  <a:pt x="96" y="11"/>
                                </a:lnTo>
                                <a:lnTo>
                                  <a:pt x="98" y="12"/>
                                </a:lnTo>
                                <a:lnTo>
                                  <a:pt x="101" y="16"/>
                                </a:lnTo>
                                <a:lnTo>
                                  <a:pt x="103" y="19"/>
                                </a:lnTo>
                                <a:lnTo>
                                  <a:pt x="104" y="22"/>
                                </a:lnTo>
                                <a:lnTo>
                                  <a:pt x="104" y="25"/>
                                </a:lnTo>
                                <a:lnTo>
                                  <a:pt x="106" y="30"/>
                                </a:lnTo>
                                <a:lnTo>
                                  <a:pt x="106" y="33"/>
                                </a:lnTo>
                                <a:lnTo>
                                  <a:pt x="106" y="38"/>
                                </a:lnTo>
                                <a:close/>
                                <a:moveTo>
                                  <a:pt x="87" y="28"/>
                                </a:moveTo>
                                <a:lnTo>
                                  <a:pt x="87" y="27"/>
                                </a:lnTo>
                                <a:lnTo>
                                  <a:pt x="87" y="24"/>
                                </a:lnTo>
                                <a:lnTo>
                                  <a:pt x="85" y="22"/>
                                </a:lnTo>
                                <a:lnTo>
                                  <a:pt x="85" y="19"/>
                                </a:lnTo>
                                <a:lnTo>
                                  <a:pt x="85" y="17"/>
                                </a:lnTo>
                                <a:lnTo>
                                  <a:pt x="83" y="16"/>
                                </a:lnTo>
                                <a:lnTo>
                                  <a:pt x="82" y="14"/>
                                </a:lnTo>
                                <a:lnTo>
                                  <a:pt x="82" y="12"/>
                                </a:lnTo>
                                <a:lnTo>
                                  <a:pt x="80" y="11"/>
                                </a:lnTo>
                                <a:lnTo>
                                  <a:pt x="79" y="9"/>
                                </a:lnTo>
                                <a:lnTo>
                                  <a:pt x="77" y="9"/>
                                </a:lnTo>
                                <a:lnTo>
                                  <a:pt x="75" y="8"/>
                                </a:lnTo>
                                <a:lnTo>
                                  <a:pt x="74" y="8"/>
                                </a:lnTo>
                                <a:lnTo>
                                  <a:pt x="71" y="6"/>
                                </a:lnTo>
                                <a:lnTo>
                                  <a:pt x="69" y="6"/>
                                </a:lnTo>
                                <a:lnTo>
                                  <a:pt x="67" y="6"/>
                                </a:lnTo>
                                <a:lnTo>
                                  <a:pt x="63" y="6"/>
                                </a:lnTo>
                                <a:lnTo>
                                  <a:pt x="59" y="8"/>
                                </a:lnTo>
                                <a:lnTo>
                                  <a:pt x="55" y="9"/>
                                </a:lnTo>
                                <a:lnTo>
                                  <a:pt x="50" y="12"/>
                                </a:lnTo>
                                <a:lnTo>
                                  <a:pt x="47" y="16"/>
                                </a:lnTo>
                                <a:lnTo>
                                  <a:pt x="42" y="20"/>
                                </a:lnTo>
                                <a:lnTo>
                                  <a:pt x="39" y="25"/>
                                </a:lnTo>
                                <a:lnTo>
                                  <a:pt x="35" y="32"/>
                                </a:lnTo>
                                <a:lnTo>
                                  <a:pt x="32" y="38"/>
                                </a:lnTo>
                                <a:lnTo>
                                  <a:pt x="29" y="44"/>
                                </a:lnTo>
                                <a:lnTo>
                                  <a:pt x="26" y="51"/>
                                </a:lnTo>
                                <a:lnTo>
                                  <a:pt x="24" y="56"/>
                                </a:lnTo>
                                <a:lnTo>
                                  <a:pt x="23" y="62"/>
                                </a:lnTo>
                                <a:lnTo>
                                  <a:pt x="21" y="68"/>
                                </a:lnTo>
                                <a:lnTo>
                                  <a:pt x="21" y="75"/>
                                </a:lnTo>
                                <a:lnTo>
                                  <a:pt x="21" y="81"/>
                                </a:lnTo>
                                <a:lnTo>
                                  <a:pt x="21" y="84"/>
                                </a:lnTo>
                                <a:lnTo>
                                  <a:pt x="21" y="86"/>
                                </a:lnTo>
                                <a:lnTo>
                                  <a:pt x="21" y="89"/>
                                </a:lnTo>
                                <a:lnTo>
                                  <a:pt x="21" y="91"/>
                                </a:lnTo>
                                <a:lnTo>
                                  <a:pt x="23" y="92"/>
                                </a:lnTo>
                                <a:lnTo>
                                  <a:pt x="24" y="95"/>
                                </a:lnTo>
                                <a:lnTo>
                                  <a:pt x="24" y="97"/>
                                </a:lnTo>
                                <a:lnTo>
                                  <a:pt x="26" y="99"/>
                                </a:lnTo>
                                <a:lnTo>
                                  <a:pt x="27" y="100"/>
                                </a:lnTo>
                                <a:lnTo>
                                  <a:pt x="29" y="100"/>
                                </a:lnTo>
                                <a:lnTo>
                                  <a:pt x="31" y="102"/>
                                </a:lnTo>
                                <a:lnTo>
                                  <a:pt x="32" y="103"/>
                                </a:lnTo>
                                <a:lnTo>
                                  <a:pt x="34" y="103"/>
                                </a:lnTo>
                                <a:lnTo>
                                  <a:pt x="37" y="103"/>
                                </a:lnTo>
                                <a:lnTo>
                                  <a:pt x="39" y="105"/>
                                </a:lnTo>
                                <a:lnTo>
                                  <a:pt x="40" y="105"/>
                                </a:lnTo>
                                <a:lnTo>
                                  <a:pt x="45" y="103"/>
                                </a:lnTo>
                                <a:lnTo>
                                  <a:pt x="48" y="103"/>
                                </a:lnTo>
                                <a:lnTo>
                                  <a:pt x="53" y="100"/>
                                </a:lnTo>
                                <a:lnTo>
                                  <a:pt x="56" y="99"/>
                                </a:lnTo>
                                <a:lnTo>
                                  <a:pt x="61" y="95"/>
                                </a:lnTo>
                                <a:lnTo>
                                  <a:pt x="64" y="91"/>
                                </a:lnTo>
                                <a:lnTo>
                                  <a:pt x="67" y="86"/>
                                </a:lnTo>
                                <a:lnTo>
                                  <a:pt x="72" y="79"/>
                                </a:lnTo>
                                <a:lnTo>
                                  <a:pt x="75" y="73"/>
                                </a:lnTo>
                                <a:lnTo>
                                  <a:pt x="79" y="67"/>
                                </a:lnTo>
                                <a:lnTo>
                                  <a:pt x="80" y="60"/>
                                </a:lnTo>
                                <a:lnTo>
                                  <a:pt x="83" y="54"/>
                                </a:lnTo>
                                <a:lnTo>
                                  <a:pt x="85" y="48"/>
                                </a:lnTo>
                                <a:lnTo>
                                  <a:pt x="85" y="41"/>
                                </a:lnTo>
                                <a:lnTo>
                                  <a:pt x="87" y="35"/>
                                </a:lnTo>
                                <a:lnTo>
                                  <a:pt x="87" y="28"/>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0" name="Freeform 6195"/>
                        <wps:cNvSpPr>
                          <a:spLocks/>
                        </wps:cNvSpPr>
                        <wps:spPr bwMode="auto">
                          <a:xfrm>
                            <a:off x="1524635" y="5159375"/>
                            <a:ext cx="50165" cy="70485"/>
                          </a:xfrm>
                          <a:custGeom>
                            <a:avLst/>
                            <a:gdLst>
                              <a:gd name="T0" fmla="*/ 80 w 158"/>
                              <a:gd name="T1" fmla="*/ 132 h 220"/>
                              <a:gd name="T2" fmla="*/ 70 w 158"/>
                              <a:gd name="T3" fmla="*/ 166 h 220"/>
                              <a:gd name="T4" fmla="*/ 56 w 158"/>
                              <a:gd name="T5" fmla="*/ 195 h 220"/>
                              <a:gd name="T6" fmla="*/ 39 w 158"/>
                              <a:gd name="T7" fmla="*/ 214 h 220"/>
                              <a:gd name="T8" fmla="*/ 24 w 158"/>
                              <a:gd name="T9" fmla="*/ 220 h 220"/>
                              <a:gd name="T10" fmla="*/ 13 w 158"/>
                              <a:gd name="T11" fmla="*/ 220 h 220"/>
                              <a:gd name="T12" fmla="*/ 7 w 158"/>
                              <a:gd name="T13" fmla="*/ 217 h 220"/>
                              <a:gd name="T14" fmla="*/ 2 w 158"/>
                              <a:gd name="T15" fmla="*/ 214 h 220"/>
                              <a:gd name="T16" fmla="*/ 2 w 158"/>
                              <a:gd name="T17" fmla="*/ 208 h 220"/>
                              <a:gd name="T18" fmla="*/ 3 w 158"/>
                              <a:gd name="T19" fmla="*/ 204 h 220"/>
                              <a:gd name="T20" fmla="*/ 7 w 158"/>
                              <a:gd name="T21" fmla="*/ 201 h 220"/>
                              <a:gd name="T22" fmla="*/ 11 w 158"/>
                              <a:gd name="T23" fmla="*/ 200 h 220"/>
                              <a:gd name="T24" fmla="*/ 15 w 158"/>
                              <a:gd name="T25" fmla="*/ 200 h 220"/>
                              <a:gd name="T26" fmla="*/ 18 w 158"/>
                              <a:gd name="T27" fmla="*/ 203 h 220"/>
                              <a:gd name="T28" fmla="*/ 19 w 158"/>
                              <a:gd name="T29" fmla="*/ 206 h 220"/>
                              <a:gd name="T30" fmla="*/ 18 w 158"/>
                              <a:gd name="T31" fmla="*/ 209 h 220"/>
                              <a:gd name="T32" fmla="*/ 16 w 158"/>
                              <a:gd name="T33" fmla="*/ 211 h 220"/>
                              <a:gd name="T34" fmla="*/ 15 w 158"/>
                              <a:gd name="T35" fmla="*/ 212 h 220"/>
                              <a:gd name="T36" fmla="*/ 15 w 158"/>
                              <a:gd name="T37" fmla="*/ 214 h 220"/>
                              <a:gd name="T38" fmla="*/ 16 w 158"/>
                              <a:gd name="T39" fmla="*/ 216 h 220"/>
                              <a:gd name="T40" fmla="*/ 18 w 158"/>
                              <a:gd name="T41" fmla="*/ 216 h 220"/>
                              <a:gd name="T42" fmla="*/ 21 w 158"/>
                              <a:gd name="T43" fmla="*/ 216 h 220"/>
                              <a:gd name="T44" fmla="*/ 27 w 158"/>
                              <a:gd name="T45" fmla="*/ 214 h 220"/>
                              <a:gd name="T46" fmla="*/ 35 w 158"/>
                              <a:gd name="T47" fmla="*/ 209 h 220"/>
                              <a:gd name="T48" fmla="*/ 40 w 158"/>
                              <a:gd name="T49" fmla="*/ 201 h 220"/>
                              <a:gd name="T50" fmla="*/ 46 w 158"/>
                              <a:gd name="T51" fmla="*/ 190 h 220"/>
                              <a:gd name="T52" fmla="*/ 50 w 158"/>
                              <a:gd name="T53" fmla="*/ 179 h 220"/>
                              <a:gd name="T54" fmla="*/ 56 w 158"/>
                              <a:gd name="T55" fmla="*/ 152 h 220"/>
                              <a:gd name="T56" fmla="*/ 62 w 158"/>
                              <a:gd name="T57" fmla="*/ 64 h 220"/>
                              <a:gd name="T58" fmla="*/ 70 w 158"/>
                              <a:gd name="T59" fmla="*/ 62 h 220"/>
                              <a:gd name="T60" fmla="*/ 75 w 158"/>
                              <a:gd name="T61" fmla="*/ 61 h 220"/>
                              <a:gd name="T62" fmla="*/ 80 w 158"/>
                              <a:gd name="T63" fmla="*/ 56 h 220"/>
                              <a:gd name="T64" fmla="*/ 85 w 158"/>
                              <a:gd name="T65" fmla="*/ 48 h 220"/>
                              <a:gd name="T66" fmla="*/ 93 w 158"/>
                              <a:gd name="T67" fmla="*/ 33 h 220"/>
                              <a:gd name="T68" fmla="*/ 101 w 158"/>
                              <a:gd name="T69" fmla="*/ 21 h 220"/>
                              <a:gd name="T70" fmla="*/ 112 w 158"/>
                              <a:gd name="T71" fmla="*/ 9 h 220"/>
                              <a:gd name="T72" fmla="*/ 125 w 158"/>
                              <a:gd name="T73" fmla="*/ 3 h 220"/>
                              <a:gd name="T74" fmla="*/ 136 w 158"/>
                              <a:gd name="T75" fmla="*/ 0 h 220"/>
                              <a:gd name="T76" fmla="*/ 146 w 158"/>
                              <a:gd name="T77" fmla="*/ 1 h 220"/>
                              <a:gd name="T78" fmla="*/ 154 w 158"/>
                              <a:gd name="T79" fmla="*/ 6 h 220"/>
                              <a:gd name="T80" fmla="*/ 157 w 158"/>
                              <a:gd name="T81" fmla="*/ 11 h 220"/>
                              <a:gd name="T82" fmla="*/ 157 w 158"/>
                              <a:gd name="T83" fmla="*/ 17 h 220"/>
                              <a:gd name="T84" fmla="*/ 155 w 158"/>
                              <a:gd name="T85" fmla="*/ 21 h 220"/>
                              <a:gd name="T86" fmla="*/ 150 w 158"/>
                              <a:gd name="T87" fmla="*/ 24 h 220"/>
                              <a:gd name="T88" fmla="*/ 146 w 158"/>
                              <a:gd name="T89" fmla="*/ 24 h 220"/>
                              <a:gd name="T90" fmla="*/ 142 w 158"/>
                              <a:gd name="T91" fmla="*/ 22 h 220"/>
                              <a:gd name="T92" fmla="*/ 141 w 158"/>
                              <a:gd name="T93" fmla="*/ 19 h 220"/>
                              <a:gd name="T94" fmla="*/ 139 w 158"/>
                              <a:gd name="T95" fmla="*/ 16 h 220"/>
                              <a:gd name="T96" fmla="*/ 141 w 158"/>
                              <a:gd name="T97" fmla="*/ 14 h 220"/>
                              <a:gd name="T98" fmla="*/ 142 w 158"/>
                              <a:gd name="T99" fmla="*/ 11 h 220"/>
                              <a:gd name="T100" fmla="*/ 142 w 158"/>
                              <a:gd name="T101" fmla="*/ 8 h 220"/>
                              <a:gd name="T102" fmla="*/ 142 w 158"/>
                              <a:gd name="T103" fmla="*/ 6 h 220"/>
                              <a:gd name="T104" fmla="*/ 141 w 158"/>
                              <a:gd name="T105" fmla="*/ 6 h 220"/>
                              <a:gd name="T106" fmla="*/ 138 w 158"/>
                              <a:gd name="T107" fmla="*/ 5 h 220"/>
                              <a:gd name="T108" fmla="*/ 130 w 158"/>
                              <a:gd name="T109" fmla="*/ 6 h 220"/>
                              <a:gd name="T110" fmla="*/ 122 w 158"/>
                              <a:gd name="T111" fmla="*/ 11 h 220"/>
                              <a:gd name="T112" fmla="*/ 114 w 158"/>
                              <a:gd name="T113" fmla="*/ 22 h 220"/>
                              <a:gd name="T114" fmla="*/ 107 w 158"/>
                              <a:gd name="T115" fmla="*/ 38 h 220"/>
                              <a:gd name="T116" fmla="*/ 98 w 158"/>
                              <a:gd name="T117"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8" h="220">
                                <a:moveTo>
                                  <a:pt x="115" y="64"/>
                                </a:moveTo>
                                <a:lnTo>
                                  <a:pt x="114" y="72"/>
                                </a:lnTo>
                                <a:lnTo>
                                  <a:pt x="96" y="72"/>
                                </a:lnTo>
                                <a:lnTo>
                                  <a:pt x="83" y="123"/>
                                </a:lnTo>
                                <a:lnTo>
                                  <a:pt x="80" y="132"/>
                                </a:lnTo>
                                <a:lnTo>
                                  <a:pt x="78" y="140"/>
                                </a:lnTo>
                                <a:lnTo>
                                  <a:pt x="77" y="147"/>
                                </a:lnTo>
                                <a:lnTo>
                                  <a:pt x="74" y="153"/>
                                </a:lnTo>
                                <a:lnTo>
                                  <a:pt x="72" y="160"/>
                                </a:lnTo>
                                <a:lnTo>
                                  <a:pt x="70" y="166"/>
                                </a:lnTo>
                                <a:lnTo>
                                  <a:pt x="67" y="172"/>
                                </a:lnTo>
                                <a:lnTo>
                                  <a:pt x="66" y="177"/>
                                </a:lnTo>
                                <a:lnTo>
                                  <a:pt x="62" y="184"/>
                                </a:lnTo>
                                <a:lnTo>
                                  <a:pt x="59" y="188"/>
                                </a:lnTo>
                                <a:lnTo>
                                  <a:pt x="56" y="195"/>
                                </a:lnTo>
                                <a:lnTo>
                                  <a:pt x="53" y="200"/>
                                </a:lnTo>
                                <a:lnTo>
                                  <a:pt x="50" y="203"/>
                                </a:lnTo>
                                <a:lnTo>
                                  <a:pt x="45" y="208"/>
                                </a:lnTo>
                                <a:lnTo>
                                  <a:pt x="42" y="211"/>
                                </a:lnTo>
                                <a:lnTo>
                                  <a:pt x="39" y="214"/>
                                </a:lnTo>
                                <a:lnTo>
                                  <a:pt x="35" y="216"/>
                                </a:lnTo>
                                <a:lnTo>
                                  <a:pt x="34" y="217"/>
                                </a:lnTo>
                                <a:lnTo>
                                  <a:pt x="31" y="217"/>
                                </a:lnTo>
                                <a:lnTo>
                                  <a:pt x="27" y="219"/>
                                </a:lnTo>
                                <a:lnTo>
                                  <a:pt x="24" y="220"/>
                                </a:lnTo>
                                <a:lnTo>
                                  <a:pt x="23" y="220"/>
                                </a:lnTo>
                                <a:lnTo>
                                  <a:pt x="19" y="220"/>
                                </a:lnTo>
                                <a:lnTo>
                                  <a:pt x="16" y="220"/>
                                </a:lnTo>
                                <a:lnTo>
                                  <a:pt x="15" y="220"/>
                                </a:lnTo>
                                <a:lnTo>
                                  <a:pt x="13" y="220"/>
                                </a:lnTo>
                                <a:lnTo>
                                  <a:pt x="11" y="220"/>
                                </a:lnTo>
                                <a:lnTo>
                                  <a:pt x="10" y="220"/>
                                </a:lnTo>
                                <a:lnTo>
                                  <a:pt x="8" y="219"/>
                                </a:lnTo>
                                <a:lnTo>
                                  <a:pt x="7" y="219"/>
                                </a:lnTo>
                                <a:lnTo>
                                  <a:pt x="7" y="217"/>
                                </a:lnTo>
                                <a:lnTo>
                                  <a:pt x="5" y="217"/>
                                </a:lnTo>
                                <a:lnTo>
                                  <a:pt x="3" y="216"/>
                                </a:lnTo>
                                <a:lnTo>
                                  <a:pt x="2" y="214"/>
                                </a:lnTo>
                                <a:lnTo>
                                  <a:pt x="2" y="212"/>
                                </a:lnTo>
                                <a:lnTo>
                                  <a:pt x="2" y="211"/>
                                </a:lnTo>
                                <a:lnTo>
                                  <a:pt x="0" y="209"/>
                                </a:lnTo>
                                <a:lnTo>
                                  <a:pt x="2" y="208"/>
                                </a:lnTo>
                                <a:lnTo>
                                  <a:pt x="2" y="206"/>
                                </a:lnTo>
                                <a:lnTo>
                                  <a:pt x="2" y="204"/>
                                </a:lnTo>
                                <a:lnTo>
                                  <a:pt x="3" y="204"/>
                                </a:lnTo>
                                <a:lnTo>
                                  <a:pt x="3" y="203"/>
                                </a:lnTo>
                                <a:lnTo>
                                  <a:pt x="5" y="201"/>
                                </a:lnTo>
                                <a:lnTo>
                                  <a:pt x="7" y="201"/>
                                </a:lnTo>
                                <a:lnTo>
                                  <a:pt x="7" y="200"/>
                                </a:lnTo>
                                <a:lnTo>
                                  <a:pt x="8" y="200"/>
                                </a:lnTo>
                                <a:lnTo>
                                  <a:pt x="10" y="200"/>
                                </a:lnTo>
                                <a:lnTo>
                                  <a:pt x="11" y="200"/>
                                </a:lnTo>
                                <a:lnTo>
                                  <a:pt x="13" y="200"/>
                                </a:lnTo>
                                <a:lnTo>
                                  <a:pt x="15" y="200"/>
                                </a:lnTo>
                                <a:lnTo>
                                  <a:pt x="16" y="201"/>
                                </a:lnTo>
                                <a:lnTo>
                                  <a:pt x="18" y="203"/>
                                </a:lnTo>
                                <a:lnTo>
                                  <a:pt x="18" y="204"/>
                                </a:lnTo>
                                <a:lnTo>
                                  <a:pt x="19" y="204"/>
                                </a:lnTo>
                                <a:lnTo>
                                  <a:pt x="19" y="206"/>
                                </a:lnTo>
                                <a:lnTo>
                                  <a:pt x="19" y="208"/>
                                </a:lnTo>
                                <a:lnTo>
                                  <a:pt x="18" y="209"/>
                                </a:lnTo>
                                <a:lnTo>
                                  <a:pt x="18" y="211"/>
                                </a:lnTo>
                                <a:lnTo>
                                  <a:pt x="16" y="211"/>
                                </a:lnTo>
                                <a:lnTo>
                                  <a:pt x="16" y="212"/>
                                </a:lnTo>
                                <a:lnTo>
                                  <a:pt x="15" y="212"/>
                                </a:lnTo>
                                <a:lnTo>
                                  <a:pt x="15" y="214"/>
                                </a:lnTo>
                                <a:lnTo>
                                  <a:pt x="15" y="216"/>
                                </a:lnTo>
                                <a:lnTo>
                                  <a:pt x="16" y="216"/>
                                </a:lnTo>
                                <a:lnTo>
                                  <a:pt x="18" y="216"/>
                                </a:lnTo>
                                <a:lnTo>
                                  <a:pt x="19" y="216"/>
                                </a:lnTo>
                                <a:lnTo>
                                  <a:pt x="21" y="216"/>
                                </a:lnTo>
                                <a:lnTo>
                                  <a:pt x="23" y="216"/>
                                </a:lnTo>
                                <a:lnTo>
                                  <a:pt x="24" y="216"/>
                                </a:lnTo>
                                <a:lnTo>
                                  <a:pt x="26" y="216"/>
                                </a:lnTo>
                                <a:lnTo>
                                  <a:pt x="27" y="214"/>
                                </a:lnTo>
                                <a:lnTo>
                                  <a:pt x="29" y="212"/>
                                </a:lnTo>
                                <a:lnTo>
                                  <a:pt x="31" y="212"/>
                                </a:lnTo>
                                <a:lnTo>
                                  <a:pt x="32" y="211"/>
                                </a:lnTo>
                                <a:lnTo>
                                  <a:pt x="34" y="211"/>
                                </a:lnTo>
                                <a:lnTo>
                                  <a:pt x="35" y="209"/>
                                </a:lnTo>
                                <a:lnTo>
                                  <a:pt x="35" y="208"/>
                                </a:lnTo>
                                <a:lnTo>
                                  <a:pt x="37" y="206"/>
                                </a:lnTo>
                                <a:lnTo>
                                  <a:pt x="39" y="204"/>
                                </a:lnTo>
                                <a:lnTo>
                                  <a:pt x="40" y="203"/>
                                </a:lnTo>
                                <a:lnTo>
                                  <a:pt x="40" y="201"/>
                                </a:lnTo>
                                <a:lnTo>
                                  <a:pt x="42" y="200"/>
                                </a:lnTo>
                                <a:lnTo>
                                  <a:pt x="43" y="198"/>
                                </a:lnTo>
                                <a:lnTo>
                                  <a:pt x="43" y="195"/>
                                </a:lnTo>
                                <a:lnTo>
                                  <a:pt x="45" y="193"/>
                                </a:lnTo>
                                <a:lnTo>
                                  <a:pt x="46" y="190"/>
                                </a:lnTo>
                                <a:lnTo>
                                  <a:pt x="46" y="188"/>
                                </a:lnTo>
                                <a:lnTo>
                                  <a:pt x="48" y="185"/>
                                </a:lnTo>
                                <a:lnTo>
                                  <a:pt x="48" y="184"/>
                                </a:lnTo>
                                <a:lnTo>
                                  <a:pt x="50" y="180"/>
                                </a:lnTo>
                                <a:lnTo>
                                  <a:pt x="50" y="179"/>
                                </a:lnTo>
                                <a:lnTo>
                                  <a:pt x="51" y="174"/>
                                </a:lnTo>
                                <a:lnTo>
                                  <a:pt x="51" y="169"/>
                                </a:lnTo>
                                <a:lnTo>
                                  <a:pt x="53" y="164"/>
                                </a:lnTo>
                                <a:lnTo>
                                  <a:pt x="54" y="158"/>
                                </a:lnTo>
                                <a:lnTo>
                                  <a:pt x="56" y="152"/>
                                </a:lnTo>
                                <a:lnTo>
                                  <a:pt x="77" y="72"/>
                                </a:lnTo>
                                <a:lnTo>
                                  <a:pt x="56" y="72"/>
                                </a:lnTo>
                                <a:lnTo>
                                  <a:pt x="58" y="64"/>
                                </a:lnTo>
                                <a:lnTo>
                                  <a:pt x="61" y="64"/>
                                </a:lnTo>
                                <a:lnTo>
                                  <a:pt x="62" y="64"/>
                                </a:lnTo>
                                <a:lnTo>
                                  <a:pt x="66" y="64"/>
                                </a:lnTo>
                                <a:lnTo>
                                  <a:pt x="67" y="64"/>
                                </a:lnTo>
                                <a:lnTo>
                                  <a:pt x="69" y="64"/>
                                </a:lnTo>
                                <a:lnTo>
                                  <a:pt x="70" y="64"/>
                                </a:lnTo>
                                <a:lnTo>
                                  <a:pt x="70" y="62"/>
                                </a:lnTo>
                                <a:lnTo>
                                  <a:pt x="72" y="62"/>
                                </a:lnTo>
                                <a:lnTo>
                                  <a:pt x="74" y="62"/>
                                </a:lnTo>
                                <a:lnTo>
                                  <a:pt x="75" y="61"/>
                                </a:lnTo>
                                <a:lnTo>
                                  <a:pt x="77" y="61"/>
                                </a:lnTo>
                                <a:lnTo>
                                  <a:pt x="77" y="59"/>
                                </a:lnTo>
                                <a:lnTo>
                                  <a:pt x="78" y="59"/>
                                </a:lnTo>
                                <a:lnTo>
                                  <a:pt x="80" y="57"/>
                                </a:lnTo>
                                <a:lnTo>
                                  <a:pt x="80" y="56"/>
                                </a:lnTo>
                                <a:lnTo>
                                  <a:pt x="82" y="56"/>
                                </a:lnTo>
                                <a:lnTo>
                                  <a:pt x="82" y="54"/>
                                </a:lnTo>
                                <a:lnTo>
                                  <a:pt x="83" y="53"/>
                                </a:lnTo>
                                <a:lnTo>
                                  <a:pt x="85" y="49"/>
                                </a:lnTo>
                                <a:lnTo>
                                  <a:pt x="85" y="48"/>
                                </a:lnTo>
                                <a:lnTo>
                                  <a:pt x="86" y="46"/>
                                </a:lnTo>
                                <a:lnTo>
                                  <a:pt x="88" y="43"/>
                                </a:lnTo>
                                <a:lnTo>
                                  <a:pt x="90" y="40"/>
                                </a:lnTo>
                                <a:lnTo>
                                  <a:pt x="91" y="37"/>
                                </a:lnTo>
                                <a:lnTo>
                                  <a:pt x="93" y="33"/>
                                </a:lnTo>
                                <a:lnTo>
                                  <a:pt x="94" y="30"/>
                                </a:lnTo>
                                <a:lnTo>
                                  <a:pt x="96" y="27"/>
                                </a:lnTo>
                                <a:lnTo>
                                  <a:pt x="98" y="25"/>
                                </a:lnTo>
                                <a:lnTo>
                                  <a:pt x="99" y="22"/>
                                </a:lnTo>
                                <a:lnTo>
                                  <a:pt x="101" y="21"/>
                                </a:lnTo>
                                <a:lnTo>
                                  <a:pt x="104" y="19"/>
                                </a:lnTo>
                                <a:lnTo>
                                  <a:pt x="106" y="16"/>
                                </a:lnTo>
                                <a:lnTo>
                                  <a:pt x="107" y="14"/>
                                </a:lnTo>
                                <a:lnTo>
                                  <a:pt x="110" y="11"/>
                                </a:lnTo>
                                <a:lnTo>
                                  <a:pt x="112" y="9"/>
                                </a:lnTo>
                                <a:lnTo>
                                  <a:pt x="115" y="8"/>
                                </a:lnTo>
                                <a:lnTo>
                                  <a:pt x="117" y="6"/>
                                </a:lnTo>
                                <a:lnTo>
                                  <a:pt x="120" y="5"/>
                                </a:lnTo>
                                <a:lnTo>
                                  <a:pt x="122" y="3"/>
                                </a:lnTo>
                                <a:lnTo>
                                  <a:pt x="125" y="3"/>
                                </a:lnTo>
                                <a:lnTo>
                                  <a:pt x="126" y="1"/>
                                </a:lnTo>
                                <a:lnTo>
                                  <a:pt x="130" y="1"/>
                                </a:lnTo>
                                <a:lnTo>
                                  <a:pt x="131" y="0"/>
                                </a:lnTo>
                                <a:lnTo>
                                  <a:pt x="133" y="0"/>
                                </a:lnTo>
                                <a:lnTo>
                                  <a:pt x="136" y="0"/>
                                </a:lnTo>
                                <a:lnTo>
                                  <a:pt x="138" y="0"/>
                                </a:lnTo>
                                <a:lnTo>
                                  <a:pt x="141" y="0"/>
                                </a:lnTo>
                                <a:lnTo>
                                  <a:pt x="142" y="0"/>
                                </a:lnTo>
                                <a:lnTo>
                                  <a:pt x="144" y="0"/>
                                </a:lnTo>
                                <a:lnTo>
                                  <a:pt x="146" y="1"/>
                                </a:lnTo>
                                <a:lnTo>
                                  <a:pt x="147" y="1"/>
                                </a:lnTo>
                                <a:lnTo>
                                  <a:pt x="149" y="3"/>
                                </a:lnTo>
                                <a:lnTo>
                                  <a:pt x="150" y="3"/>
                                </a:lnTo>
                                <a:lnTo>
                                  <a:pt x="152" y="5"/>
                                </a:lnTo>
                                <a:lnTo>
                                  <a:pt x="154" y="6"/>
                                </a:lnTo>
                                <a:lnTo>
                                  <a:pt x="155" y="6"/>
                                </a:lnTo>
                                <a:lnTo>
                                  <a:pt x="155" y="8"/>
                                </a:lnTo>
                                <a:lnTo>
                                  <a:pt x="157" y="9"/>
                                </a:lnTo>
                                <a:lnTo>
                                  <a:pt x="157" y="11"/>
                                </a:lnTo>
                                <a:lnTo>
                                  <a:pt x="158" y="13"/>
                                </a:lnTo>
                                <a:lnTo>
                                  <a:pt x="158" y="14"/>
                                </a:lnTo>
                                <a:lnTo>
                                  <a:pt x="158" y="16"/>
                                </a:lnTo>
                                <a:lnTo>
                                  <a:pt x="157" y="17"/>
                                </a:lnTo>
                                <a:lnTo>
                                  <a:pt x="157" y="19"/>
                                </a:lnTo>
                                <a:lnTo>
                                  <a:pt x="155" y="21"/>
                                </a:lnTo>
                                <a:lnTo>
                                  <a:pt x="154" y="22"/>
                                </a:lnTo>
                                <a:lnTo>
                                  <a:pt x="152" y="24"/>
                                </a:lnTo>
                                <a:lnTo>
                                  <a:pt x="150" y="24"/>
                                </a:lnTo>
                                <a:lnTo>
                                  <a:pt x="149" y="24"/>
                                </a:lnTo>
                                <a:lnTo>
                                  <a:pt x="147" y="24"/>
                                </a:lnTo>
                                <a:lnTo>
                                  <a:pt x="146" y="24"/>
                                </a:lnTo>
                                <a:lnTo>
                                  <a:pt x="144" y="24"/>
                                </a:lnTo>
                                <a:lnTo>
                                  <a:pt x="144" y="22"/>
                                </a:lnTo>
                                <a:lnTo>
                                  <a:pt x="142" y="22"/>
                                </a:lnTo>
                                <a:lnTo>
                                  <a:pt x="141" y="22"/>
                                </a:lnTo>
                                <a:lnTo>
                                  <a:pt x="141" y="21"/>
                                </a:lnTo>
                                <a:lnTo>
                                  <a:pt x="141" y="19"/>
                                </a:lnTo>
                                <a:lnTo>
                                  <a:pt x="139" y="19"/>
                                </a:lnTo>
                                <a:lnTo>
                                  <a:pt x="139" y="17"/>
                                </a:lnTo>
                                <a:lnTo>
                                  <a:pt x="139" y="16"/>
                                </a:lnTo>
                                <a:lnTo>
                                  <a:pt x="141" y="14"/>
                                </a:lnTo>
                                <a:lnTo>
                                  <a:pt x="141" y="13"/>
                                </a:lnTo>
                                <a:lnTo>
                                  <a:pt x="142" y="11"/>
                                </a:lnTo>
                                <a:lnTo>
                                  <a:pt x="142" y="9"/>
                                </a:lnTo>
                                <a:lnTo>
                                  <a:pt x="142" y="8"/>
                                </a:lnTo>
                                <a:lnTo>
                                  <a:pt x="142" y="6"/>
                                </a:lnTo>
                                <a:lnTo>
                                  <a:pt x="141" y="6"/>
                                </a:lnTo>
                                <a:lnTo>
                                  <a:pt x="141" y="5"/>
                                </a:lnTo>
                                <a:lnTo>
                                  <a:pt x="139" y="5"/>
                                </a:lnTo>
                                <a:lnTo>
                                  <a:pt x="138" y="5"/>
                                </a:lnTo>
                                <a:lnTo>
                                  <a:pt x="136" y="5"/>
                                </a:lnTo>
                                <a:lnTo>
                                  <a:pt x="134" y="5"/>
                                </a:lnTo>
                                <a:lnTo>
                                  <a:pt x="131" y="6"/>
                                </a:lnTo>
                                <a:lnTo>
                                  <a:pt x="130" y="6"/>
                                </a:lnTo>
                                <a:lnTo>
                                  <a:pt x="128" y="6"/>
                                </a:lnTo>
                                <a:lnTo>
                                  <a:pt x="126" y="8"/>
                                </a:lnTo>
                                <a:lnTo>
                                  <a:pt x="125" y="8"/>
                                </a:lnTo>
                                <a:lnTo>
                                  <a:pt x="123" y="9"/>
                                </a:lnTo>
                                <a:lnTo>
                                  <a:pt x="122" y="11"/>
                                </a:lnTo>
                                <a:lnTo>
                                  <a:pt x="120" y="13"/>
                                </a:lnTo>
                                <a:lnTo>
                                  <a:pt x="118" y="16"/>
                                </a:lnTo>
                                <a:lnTo>
                                  <a:pt x="117" y="17"/>
                                </a:lnTo>
                                <a:lnTo>
                                  <a:pt x="115" y="21"/>
                                </a:lnTo>
                                <a:lnTo>
                                  <a:pt x="114" y="22"/>
                                </a:lnTo>
                                <a:lnTo>
                                  <a:pt x="110" y="25"/>
                                </a:lnTo>
                                <a:lnTo>
                                  <a:pt x="110" y="29"/>
                                </a:lnTo>
                                <a:lnTo>
                                  <a:pt x="109" y="32"/>
                                </a:lnTo>
                                <a:lnTo>
                                  <a:pt x="107" y="33"/>
                                </a:lnTo>
                                <a:lnTo>
                                  <a:pt x="107" y="38"/>
                                </a:lnTo>
                                <a:lnTo>
                                  <a:pt x="106" y="41"/>
                                </a:lnTo>
                                <a:lnTo>
                                  <a:pt x="104" y="46"/>
                                </a:lnTo>
                                <a:lnTo>
                                  <a:pt x="102" y="51"/>
                                </a:lnTo>
                                <a:lnTo>
                                  <a:pt x="99" y="57"/>
                                </a:lnTo>
                                <a:lnTo>
                                  <a:pt x="98" y="64"/>
                                </a:lnTo>
                                <a:lnTo>
                                  <a:pt x="115" y="64"/>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1" name="Freeform 6196"/>
                        <wps:cNvSpPr>
                          <a:spLocks noEditPoints="1"/>
                        </wps:cNvSpPr>
                        <wps:spPr bwMode="auto">
                          <a:xfrm>
                            <a:off x="1562735" y="5164455"/>
                            <a:ext cx="17780" cy="49530"/>
                          </a:xfrm>
                          <a:custGeom>
                            <a:avLst/>
                            <a:gdLst>
                              <a:gd name="T0" fmla="*/ 46 w 56"/>
                              <a:gd name="T1" fmla="*/ 0 h 157"/>
                              <a:gd name="T2" fmla="*/ 49 w 56"/>
                              <a:gd name="T3" fmla="*/ 2 h 157"/>
                              <a:gd name="T4" fmla="*/ 52 w 56"/>
                              <a:gd name="T5" fmla="*/ 3 h 157"/>
                              <a:gd name="T6" fmla="*/ 54 w 56"/>
                              <a:gd name="T7" fmla="*/ 7 h 157"/>
                              <a:gd name="T8" fmla="*/ 56 w 56"/>
                              <a:gd name="T9" fmla="*/ 10 h 157"/>
                              <a:gd name="T10" fmla="*/ 56 w 56"/>
                              <a:gd name="T11" fmla="*/ 13 h 157"/>
                              <a:gd name="T12" fmla="*/ 54 w 56"/>
                              <a:gd name="T13" fmla="*/ 16 h 157"/>
                              <a:gd name="T14" fmla="*/ 52 w 56"/>
                              <a:gd name="T15" fmla="*/ 19 h 157"/>
                              <a:gd name="T16" fmla="*/ 49 w 56"/>
                              <a:gd name="T17" fmla="*/ 21 h 157"/>
                              <a:gd name="T18" fmla="*/ 46 w 56"/>
                              <a:gd name="T19" fmla="*/ 23 h 157"/>
                              <a:gd name="T20" fmla="*/ 43 w 56"/>
                              <a:gd name="T21" fmla="*/ 24 h 157"/>
                              <a:gd name="T22" fmla="*/ 40 w 56"/>
                              <a:gd name="T23" fmla="*/ 23 h 157"/>
                              <a:gd name="T24" fmla="*/ 36 w 56"/>
                              <a:gd name="T25" fmla="*/ 21 h 157"/>
                              <a:gd name="T26" fmla="*/ 35 w 56"/>
                              <a:gd name="T27" fmla="*/ 19 h 157"/>
                              <a:gd name="T28" fmla="*/ 32 w 56"/>
                              <a:gd name="T29" fmla="*/ 16 h 157"/>
                              <a:gd name="T30" fmla="*/ 32 w 56"/>
                              <a:gd name="T31" fmla="*/ 13 h 157"/>
                              <a:gd name="T32" fmla="*/ 32 w 56"/>
                              <a:gd name="T33" fmla="*/ 10 h 157"/>
                              <a:gd name="T34" fmla="*/ 33 w 56"/>
                              <a:gd name="T35" fmla="*/ 7 h 157"/>
                              <a:gd name="T36" fmla="*/ 35 w 56"/>
                              <a:gd name="T37" fmla="*/ 3 h 157"/>
                              <a:gd name="T38" fmla="*/ 38 w 56"/>
                              <a:gd name="T39" fmla="*/ 2 h 157"/>
                              <a:gd name="T40" fmla="*/ 41 w 56"/>
                              <a:gd name="T41" fmla="*/ 0 h 157"/>
                              <a:gd name="T42" fmla="*/ 44 w 56"/>
                              <a:gd name="T43" fmla="*/ 47 h 157"/>
                              <a:gd name="T44" fmla="*/ 20 w 56"/>
                              <a:gd name="T45" fmla="*/ 134 h 157"/>
                              <a:gd name="T46" fmla="*/ 19 w 56"/>
                              <a:gd name="T47" fmla="*/ 138 h 157"/>
                              <a:gd name="T48" fmla="*/ 19 w 56"/>
                              <a:gd name="T49" fmla="*/ 141 h 157"/>
                              <a:gd name="T50" fmla="*/ 19 w 56"/>
                              <a:gd name="T51" fmla="*/ 142 h 157"/>
                              <a:gd name="T52" fmla="*/ 19 w 56"/>
                              <a:gd name="T53" fmla="*/ 142 h 157"/>
                              <a:gd name="T54" fmla="*/ 20 w 56"/>
                              <a:gd name="T55" fmla="*/ 144 h 157"/>
                              <a:gd name="T56" fmla="*/ 22 w 56"/>
                              <a:gd name="T57" fmla="*/ 144 h 157"/>
                              <a:gd name="T58" fmla="*/ 22 w 56"/>
                              <a:gd name="T59" fmla="*/ 144 h 157"/>
                              <a:gd name="T60" fmla="*/ 24 w 56"/>
                              <a:gd name="T61" fmla="*/ 144 h 157"/>
                              <a:gd name="T62" fmla="*/ 25 w 56"/>
                              <a:gd name="T63" fmla="*/ 144 h 157"/>
                              <a:gd name="T64" fmla="*/ 27 w 56"/>
                              <a:gd name="T65" fmla="*/ 142 h 157"/>
                              <a:gd name="T66" fmla="*/ 32 w 56"/>
                              <a:gd name="T67" fmla="*/ 138 h 157"/>
                              <a:gd name="T68" fmla="*/ 36 w 56"/>
                              <a:gd name="T69" fmla="*/ 133 h 157"/>
                              <a:gd name="T70" fmla="*/ 44 w 56"/>
                              <a:gd name="T71" fmla="*/ 130 h 157"/>
                              <a:gd name="T72" fmla="*/ 38 w 56"/>
                              <a:gd name="T73" fmla="*/ 139 h 157"/>
                              <a:gd name="T74" fmla="*/ 32 w 56"/>
                              <a:gd name="T75" fmla="*/ 147 h 157"/>
                              <a:gd name="T76" fmla="*/ 24 w 56"/>
                              <a:gd name="T77" fmla="*/ 152 h 157"/>
                              <a:gd name="T78" fmla="*/ 17 w 56"/>
                              <a:gd name="T79" fmla="*/ 155 h 157"/>
                              <a:gd name="T80" fmla="*/ 12 w 56"/>
                              <a:gd name="T81" fmla="*/ 157 h 157"/>
                              <a:gd name="T82" fmla="*/ 8 w 56"/>
                              <a:gd name="T83" fmla="*/ 157 h 157"/>
                              <a:gd name="T84" fmla="*/ 4 w 56"/>
                              <a:gd name="T85" fmla="*/ 157 h 157"/>
                              <a:gd name="T86" fmla="*/ 3 w 56"/>
                              <a:gd name="T87" fmla="*/ 155 h 157"/>
                              <a:gd name="T88" fmla="*/ 1 w 56"/>
                              <a:gd name="T89" fmla="*/ 152 h 157"/>
                              <a:gd name="T90" fmla="*/ 0 w 56"/>
                              <a:gd name="T91" fmla="*/ 149 h 157"/>
                              <a:gd name="T92" fmla="*/ 0 w 56"/>
                              <a:gd name="T93" fmla="*/ 146 h 157"/>
                              <a:gd name="T94" fmla="*/ 0 w 56"/>
                              <a:gd name="T95" fmla="*/ 141 h 157"/>
                              <a:gd name="T96" fmla="*/ 1 w 56"/>
                              <a:gd name="T97" fmla="*/ 134 h 157"/>
                              <a:gd name="T98" fmla="*/ 19 w 56"/>
                              <a:gd name="T99" fmla="*/ 77 h 157"/>
                              <a:gd name="T100" fmla="*/ 20 w 56"/>
                              <a:gd name="T101" fmla="*/ 69 h 157"/>
                              <a:gd name="T102" fmla="*/ 22 w 56"/>
                              <a:gd name="T103" fmla="*/ 64 h 157"/>
                              <a:gd name="T104" fmla="*/ 22 w 56"/>
                              <a:gd name="T105" fmla="*/ 63 h 157"/>
                              <a:gd name="T106" fmla="*/ 20 w 56"/>
                              <a:gd name="T107" fmla="*/ 59 h 157"/>
                              <a:gd name="T108" fmla="*/ 20 w 56"/>
                              <a:gd name="T109" fmla="*/ 59 h 157"/>
                              <a:gd name="T110" fmla="*/ 19 w 56"/>
                              <a:gd name="T111" fmla="*/ 58 h 157"/>
                              <a:gd name="T112" fmla="*/ 16 w 56"/>
                              <a:gd name="T113" fmla="*/ 58 h 157"/>
                              <a:gd name="T114" fmla="*/ 14 w 56"/>
                              <a:gd name="T115" fmla="*/ 58 h 157"/>
                              <a:gd name="T116" fmla="*/ 11 w 56"/>
                              <a:gd name="T117" fmla="*/ 58 h 157"/>
                              <a:gd name="T118" fmla="*/ 6 w 56"/>
                              <a:gd name="T119" fmla="*/ 58 h 157"/>
                              <a:gd name="T120" fmla="*/ 44 w 56"/>
                              <a:gd name="T121" fmla="*/ 4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157">
                                <a:moveTo>
                                  <a:pt x="43" y="0"/>
                                </a:moveTo>
                                <a:lnTo>
                                  <a:pt x="44" y="0"/>
                                </a:lnTo>
                                <a:lnTo>
                                  <a:pt x="46" y="0"/>
                                </a:lnTo>
                                <a:lnTo>
                                  <a:pt x="48" y="0"/>
                                </a:lnTo>
                                <a:lnTo>
                                  <a:pt x="49" y="2"/>
                                </a:lnTo>
                                <a:lnTo>
                                  <a:pt x="51" y="3"/>
                                </a:lnTo>
                                <a:lnTo>
                                  <a:pt x="52" y="3"/>
                                </a:lnTo>
                                <a:lnTo>
                                  <a:pt x="52" y="5"/>
                                </a:lnTo>
                                <a:lnTo>
                                  <a:pt x="54" y="7"/>
                                </a:lnTo>
                                <a:lnTo>
                                  <a:pt x="54" y="8"/>
                                </a:lnTo>
                                <a:lnTo>
                                  <a:pt x="56" y="10"/>
                                </a:lnTo>
                                <a:lnTo>
                                  <a:pt x="56" y="11"/>
                                </a:lnTo>
                                <a:lnTo>
                                  <a:pt x="56" y="13"/>
                                </a:lnTo>
                                <a:lnTo>
                                  <a:pt x="56" y="15"/>
                                </a:lnTo>
                                <a:lnTo>
                                  <a:pt x="54" y="15"/>
                                </a:lnTo>
                                <a:lnTo>
                                  <a:pt x="54" y="16"/>
                                </a:lnTo>
                                <a:lnTo>
                                  <a:pt x="54" y="18"/>
                                </a:lnTo>
                                <a:lnTo>
                                  <a:pt x="52" y="18"/>
                                </a:lnTo>
                                <a:lnTo>
                                  <a:pt x="52" y="19"/>
                                </a:lnTo>
                                <a:lnTo>
                                  <a:pt x="51" y="21"/>
                                </a:lnTo>
                                <a:lnTo>
                                  <a:pt x="49" y="21"/>
                                </a:lnTo>
                                <a:lnTo>
                                  <a:pt x="49" y="23"/>
                                </a:lnTo>
                                <a:lnTo>
                                  <a:pt x="48" y="23"/>
                                </a:lnTo>
                                <a:lnTo>
                                  <a:pt x="46" y="23"/>
                                </a:lnTo>
                                <a:lnTo>
                                  <a:pt x="46" y="24"/>
                                </a:lnTo>
                                <a:lnTo>
                                  <a:pt x="44" y="24"/>
                                </a:lnTo>
                                <a:lnTo>
                                  <a:pt x="43" y="24"/>
                                </a:lnTo>
                                <a:lnTo>
                                  <a:pt x="41" y="24"/>
                                </a:lnTo>
                                <a:lnTo>
                                  <a:pt x="40" y="23"/>
                                </a:lnTo>
                                <a:lnTo>
                                  <a:pt x="38" y="23"/>
                                </a:lnTo>
                                <a:lnTo>
                                  <a:pt x="36" y="21"/>
                                </a:lnTo>
                                <a:lnTo>
                                  <a:pt x="35" y="21"/>
                                </a:lnTo>
                                <a:lnTo>
                                  <a:pt x="35" y="19"/>
                                </a:lnTo>
                                <a:lnTo>
                                  <a:pt x="33" y="18"/>
                                </a:lnTo>
                                <a:lnTo>
                                  <a:pt x="32" y="16"/>
                                </a:lnTo>
                                <a:lnTo>
                                  <a:pt x="32" y="15"/>
                                </a:lnTo>
                                <a:lnTo>
                                  <a:pt x="32" y="13"/>
                                </a:lnTo>
                                <a:lnTo>
                                  <a:pt x="32" y="11"/>
                                </a:lnTo>
                                <a:lnTo>
                                  <a:pt x="32" y="10"/>
                                </a:lnTo>
                                <a:lnTo>
                                  <a:pt x="32" y="8"/>
                                </a:lnTo>
                                <a:lnTo>
                                  <a:pt x="32" y="7"/>
                                </a:lnTo>
                                <a:lnTo>
                                  <a:pt x="33" y="7"/>
                                </a:lnTo>
                                <a:lnTo>
                                  <a:pt x="33" y="5"/>
                                </a:lnTo>
                                <a:lnTo>
                                  <a:pt x="35" y="3"/>
                                </a:lnTo>
                                <a:lnTo>
                                  <a:pt x="36" y="3"/>
                                </a:lnTo>
                                <a:lnTo>
                                  <a:pt x="36" y="2"/>
                                </a:lnTo>
                                <a:lnTo>
                                  <a:pt x="38" y="2"/>
                                </a:lnTo>
                                <a:lnTo>
                                  <a:pt x="38" y="0"/>
                                </a:lnTo>
                                <a:lnTo>
                                  <a:pt x="40" y="0"/>
                                </a:lnTo>
                                <a:lnTo>
                                  <a:pt x="41" y="0"/>
                                </a:lnTo>
                                <a:lnTo>
                                  <a:pt x="43" y="0"/>
                                </a:lnTo>
                                <a:close/>
                                <a:moveTo>
                                  <a:pt x="44" y="47"/>
                                </a:moveTo>
                                <a:lnTo>
                                  <a:pt x="22" y="130"/>
                                </a:lnTo>
                                <a:lnTo>
                                  <a:pt x="20" y="133"/>
                                </a:lnTo>
                                <a:lnTo>
                                  <a:pt x="20" y="134"/>
                                </a:lnTo>
                                <a:lnTo>
                                  <a:pt x="20" y="136"/>
                                </a:lnTo>
                                <a:lnTo>
                                  <a:pt x="19" y="138"/>
                                </a:lnTo>
                                <a:lnTo>
                                  <a:pt x="19" y="139"/>
                                </a:lnTo>
                                <a:lnTo>
                                  <a:pt x="19" y="141"/>
                                </a:lnTo>
                                <a:lnTo>
                                  <a:pt x="19" y="142"/>
                                </a:lnTo>
                                <a:lnTo>
                                  <a:pt x="20" y="142"/>
                                </a:lnTo>
                                <a:lnTo>
                                  <a:pt x="20" y="144"/>
                                </a:lnTo>
                                <a:lnTo>
                                  <a:pt x="22" y="144"/>
                                </a:lnTo>
                                <a:lnTo>
                                  <a:pt x="24" y="144"/>
                                </a:lnTo>
                                <a:lnTo>
                                  <a:pt x="25" y="144"/>
                                </a:lnTo>
                                <a:lnTo>
                                  <a:pt x="27" y="142"/>
                                </a:lnTo>
                                <a:lnTo>
                                  <a:pt x="28" y="141"/>
                                </a:lnTo>
                                <a:lnTo>
                                  <a:pt x="30" y="139"/>
                                </a:lnTo>
                                <a:lnTo>
                                  <a:pt x="32" y="138"/>
                                </a:lnTo>
                                <a:lnTo>
                                  <a:pt x="33" y="136"/>
                                </a:lnTo>
                                <a:lnTo>
                                  <a:pt x="35" y="134"/>
                                </a:lnTo>
                                <a:lnTo>
                                  <a:pt x="36" y="133"/>
                                </a:lnTo>
                                <a:lnTo>
                                  <a:pt x="40" y="130"/>
                                </a:lnTo>
                                <a:lnTo>
                                  <a:pt x="41" y="128"/>
                                </a:lnTo>
                                <a:lnTo>
                                  <a:pt x="44" y="130"/>
                                </a:lnTo>
                                <a:lnTo>
                                  <a:pt x="43" y="133"/>
                                </a:lnTo>
                                <a:lnTo>
                                  <a:pt x="41" y="136"/>
                                </a:lnTo>
                                <a:lnTo>
                                  <a:pt x="38" y="139"/>
                                </a:lnTo>
                                <a:lnTo>
                                  <a:pt x="36" y="141"/>
                                </a:lnTo>
                                <a:lnTo>
                                  <a:pt x="33" y="144"/>
                                </a:lnTo>
                                <a:lnTo>
                                  <a:pt x="32" y="147"/>
                                </a:lnTo>
                                <a:lnTo>
                                  <a:pt x="28" y="149"/>
                                </a:lnTo>
                                <a:lnTo>
                                  <a:pt x="25" y="150"/>
                                </a:lnTo>
                                <a:lnTo>
                                  <a:pt x="24" y="152"/>
                                </a:lnTo>
                                <a:lnTo>
                                  <a:pt x="22" y="154"/>
                                </a:lnTo>
                                <a:lnTo>
                                  <a:pt x="20" y="155"/>
                                </a:lnTo>
                                <a:lnTo>
                                  <a:pt x="17" y="155"/>
                                </a:lnTo>
                                <a:lnTo>
                                  <a:pt x="16" y="157"/>
                                </a:lnTo>
                                <a:lnTo>
                                  <a:pt x="14" y="157"/>
                                </a:lnTo>
                                <a:lnTo>
                                  <a:pt x="12" y="157"/>
                                </a:lnTo>
                                <a:lnTo>
                                  <a:pt x="11" y="157"/>
                                </a:lnTo>
                                <a:lnTo>
                                  <a:pt x="9" y="157"/>
                                </a:lnTo>
                                <a:lnTo>
                                  <a:pt x="8" y="157"/>
                                </a:lnTo>
                                <a:lnTo>
                                  <a:pt x="6" y="157"/>
                                </a:lnTo>
                                <a:lnTo>
                                  <a:pt x="4" y="157"/>
                                </a:lnTo>
                                <a:lnTo>
                                  <a:pt x="4" y="155"/>
                                </a:lnTo>
                                <a:lnTo>
                                  <a:pt x="3" y="155"/>
                                </a:lnTo>
                                <a:lnTo>
                                  <a:pt x="1" y="154"/>
                                </a:lnTo>
                                <a:lnTo>
                                  <a:pt x="1" y="152"/>
                                </a:lnTo>
                                <a:lnTo>
                                  <a:pt x="0" y="150"/>
                                </a:lnTo>
                                <a:lnTo>
                                  <a:pt x="0" y="149"/>
                                </a:lnTo>
                                <a:lnTo>
                                  <a:pt x="0" y="147"/>
                                </a:lnTo>
                                <a:lnTo>
                                  <a:pt x="0" y="146"/>
                                </a:lnTo>
                                <a:lnTo>
                                  <a:pt x="0" y="144"/>
                                </a:lnTo>
                                <a:lnTo>
                                  <a:pt x="0" y="142"/>
                                </a:lnTo>
                                <a:lnTo>
                                  <a:pt x="0" y="141"/>
                                </a:lnTo>
                                <a:lnTo>
                                  <a:pt x="1" y="139"/>
                                </a:lnTo>
                                <a:lnTo>
                                  <a:pt x="1" y="138"/>
                                </a:lnTo>
                                <a:lnTo>
                                  <a:pt x="1" y="134"/>
                                </a:lnTo>
                                <a:lnTo>
                                  <a:pt x="3" y="133"/>
                                </a:lnTo>
                                <a:lnTo>
                                  <a:pt x="17" y="80"/>
                                </a:lnTo>
                                <a:lnTo>
                                  <a:pt x="19" y="77"/>
                                </a:lnTo>
                                <a:lnTo>
                                  <a:pt x="19" y="74"/>
                                </a:lnTo>
                                <a:lnTo>
                                  <a:pt x="20" y="71"/>
                                </a:lnTo>
                                <a:lnTo>
                                  <a:pt x="20" y="69"/>
                                </a:lnTo>
                                <a:lnTo>
                                  <a:pt x="20" y="67"/>
                                </a:lnTo>
                                <a:lnTo>
                                  <a:pt x="22" y="66"/>
                                </a:lnTo>
                                <a:lnTo>
                                  <a:pt x="22" y="64"/>
                                </a:lnTo>
                                <a:lnTo>
                                  <a:pt x="22" y="63"/>
                                </a:lnTo>
                                <a:lnTo>
                                  <a:pt x="22" y="61"/>
                                </a:lnTo>
                                <a:lnTo>
                                  <a:pt x="20" y="61"/>
                                </a:lnTo>
                                <a:lnTo>
                                  <a:pt x="20" y="59"/>
                                </a:lnTo>
                                <a:lnTo>
                                  <a:pt x="19" y="58"/>
                                </a:lnTo>
                                <a:lnTo>
                                  <a:pt x="17" y="58"/>
                                </a:lnTo>
                                <a:lnTo>
                                  <a:pt x="16" y="58"/>
                                </a:lnTo>
                                <a:lnTo>
                                  <a:pt x="14" y="58"/>
                                </a:lnTo>
                                <a:lnTo>
                                  <a:pt x="12" y="58"/>
                                </a:lnTo>
                                <a:lnTo>
                                  <a:pt x="11" y="58"/>
                                </a:lnTo>
                                <a:lnTo>
                                  <a:pt x="9" y="58"/>
                                </a:lnTo>
                                <a:lnTo>
                                  <a:pt x="8" y="58"/>
                                </a:lnTo>
                                <a:lnTo>
                                  <a:pt x="6" y="58"/>
                                </a:lnTo>
                                <a:lnTo>
                                  <a:pt x="4" y="58"/>
                                </a:lnTo>
                                <a:lnTo>
                                  <a:pt x="4" y="55"/>
                                </a:lnTo>
                                <a:lnTo>
                                  <a:pt x="44" y="4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 name="Freeform 6197"/>
                        <wps:cNvSpPr>
                          <a:spLocks/>
                        </wps:cNvSpPr>
                        <wps:spPr bwMode="auto">
                          <a:xfrm>
                            <a:off x="1584325" y="5169535"/>
                            <a:ext cx="19685" cy="44450"/>
                          </a:xfrm>
                          <a:custGeom>
                            <a:avLst/>
                            <a:gdLst>
                              <a:gd name="T0" fmla="*/ 43 w 62"/>
                              <a:gd name="T1" fmla="*/ 32 h 139"/>
                              <a:gd name="T2" fmla="*/ 60 w 62"/>
                              <a:gd name="T3" fmla="*/ 40 h 139"/>
                              <a:gd name="T4" fmla="*/ 21 w 62"/>
                              <a:gd name="T5" fmla="*/ 110 h 139"/>
                              <a:gd name="T6" fmla="*/ 19 w 62"/>
                              <a:gd name="T7" fmla="*/ 115 h 139"/>
                              <a:gd name="T8" fmla="*/ 19 w 62"/>
                              <a:gd name="T9" fmla="*/ 118 h 139"/>
                              <a:gd name="T10" fmla="*/ 17 w 62"/>
                              <a:gd name="T11" fmla="*/ 121 h 139"/>
                              <a:gd name="T12" fmla="*/ 17 w 62"/>
                              <a:gd name="T13" fmla="*/ 124 h 139"/>
                              <a:gd name="T14" fmla="*/ 17 w 62"/>
                              <a:gd name="T15" fmla="*/ 124 h 139"/>
                              <a:gd name="T16" fmla="*/ 17 w 62"/>
                              <a:gd name="T17" fmla="*/ 126 h 139"/>
                              <a:gd name="T18" fmla="*/ 19 w 62"/>
                              <a:gd name="T19" fmla="*/ 126 h 139"/>
                              <a:gd name="T20" fmla="*/ 19 w 62"/>
                              <a:gd name="T21" fmla="*/ 128 h 139"/>
                              <a:gd name="T22" fmla="*/ 19 w 62"/>
                              <a:gd name="T23" fmla="*/ 128 h 139"/>
                              <a:gd name="T24" fmla="*/ 19 w 62"/>
                              <a:gd name="T25" fmla="*/ 128 h 139"/>
                              <a:gd name="T26" fmla="*/ 21 w 62"/>
                              <a:gd name="T27" fmla="*/ 128 h 139"/>
                              <a:gd name="T28" fmla="*/ 21 w 62"/>
                              <a:gd name="T29" fmla="*/ 128 h 139"/>
                              <a:gd name="T30" fmla="*/ 22 w 62"/>
                              <a:gd name="T31" fmla="*/ 128 h 139"/>
                              <a:gd name="T32" fmla="*/ 24 w 62"/>
                              <a:gd name="T33" fmla="*/ 128 h 139"/>
                              <a:gd name="T34" fmla="*/ 27 w 62"/>
                              <a:gd name="T35" fmla="*/ 126 h 139"/>
                              <a:gd name="T36" fmla="*/ 29 w 62"/>
                              <a:gd name="T37" fmla="*/ 124 h 139"/>
                              <a:gd name="T38" fmla="*/ 30 w 62"/>
                              <a:gd name="T39" fmla="*/ 123 h 139"/>
                              <a:gd name="T40" fmla="*/ 33 w 62"/>
                              <a:gd name="T41" fmla="*/ 120 h 139"/>
                              <a:gd name="T42" fmla="*/ 36 w 62"/>
                              <a:gd name="T43" fmla="*/ 115 h 139"/>
                              <a:gd name="T44" fmla="*/ 41 w 62"/>
                              <a:gd name="T45" fmla="*/ 110 h 139"/>
                              <a:gd name="T46" fmla="*/ 43 w 62"/>
                              <a:gd name="T47" fmla="*/ 116 h 139"/>
                              <a:gd name="T48" fmla="*/ 36 w 62"/>
                              <a:gd name="T49" fmla="*/ 123 h 139"/>
                              <a:gd name="T50" fmla="*/ 32 w 62"/>
                              <a:gd name="T51" fmla="*/ 129 h 139"/>
                              <a:gd name="T52" fmla="*/ 27 w 62"/>
                              <a:gd name="T53" fmla="*/ 132 h 139"/>
                              <a:gd name="T54" fmla="*/ 24 w 62"/>
                              <a:gd name="T55" fmla="*/ 136 h 139"/>
                              <a:gd name="T56" fmla="*/ 19 w 62"/>
                              <a:gd name="T57" fmla="*/ 137 h 139"/>
                              <a:gd name="T58" fmla="*/ 16 w 62"/>
                              <a:gd name="T59" fmla="*/ 139 h 139"/>
                              <a:gd name="T60" fmla="*/ 13 w 62"/>
                              <a:gd name="T61" fmla="*/ 139 h 139"/>
                              <a:gd name="T62" fmla="*/ 9 w 62"/>
                              <a:gd name="T63" fmla="*/ 139 h 139"/>
                              <a:gd name="T64" fmla="*/ 8 w 62"/>
                              <a:gd name="T65" fmla="*/ 139 h 139"/>
                              <a:gd name="T66" fmla="*/ 6 w 62"/>
                              <a:gd name="T67" fmla="*/ 139 h 139"/>
                              <a:gd name="T68" fmla="*/ 3 w 62"/>
                              <a:gd name="T69" fmla="*/ 137 h 139"/>
                              <a:gd name="T70" fmla="*/ 1 w 62"/>
                              <a:gd name="T71" fmla="*/ 136 h 139"/>
                              <a:gd name="T72" fmla="*/ 1 w 62"/>
                              <a:gd name="T73" fmla="*/ 134 h 139"/>
                              <a:gd name="T74" fmla="*/ 0 w 62"/>
                              <a:gd name="T75" fmla="*/ 131 h 139"/>
                              <a:gd name="T76" fmla="*/ 0 w 62"/>
                              <a:gd name="T77" fmla="*/ 129 h 139"/>
                              <a:gd name="T78" fmla="*/ 0 w 62"/>
                              <a:gd name="T79" fmla="*/ 126 h 139"/>
                              <a:gd name="T80" fmla="*/ 0 w 62"/>
                              <a:gd name="T81" fmla="*/ 121 h 139"/>
                              <a:gd name="T82" fmla="*/ 1 w 62"/>
                              <a:gd name="T83" fmla="*/ 116 h 139"/>
                              <a:gd name="T84" fmla="*/ 3 w 62"/>
                              <a:gd name="T85" fmla="*/ 112 h 139"/>
                              <a:gd name="T86" fmla="*/ 24 w 62"/>
                              <a:gd name="T87" fmla="*/ 40 h 139"/>
                              <a:gd name="T88" fmla="*/ 6 w 62"/>
                              <a:gd name="T89" fmla="*/ 35 h 139"/>
                              <a:gd name="T90" fmla="*/ 13 w 62"/>
                              <a:gd name="T91" fmla="*/ 33 h 139"/>
                              <a:gd name="T92" fmla="*/ 19 w 62"/>
                              <a:gd name="T93" fmla="*/ 30 h 139"/>
                              <a:gd name="T94" fmla="*/ 24 w 62"/>
                              <a:gd name="T95" fmla="*/ 27 h 139"/>
                              <a:gd name="T96" fmla="*/ 29 w 62"/>
                              <a:gd name="T97" fmla="*/ 24 h 139"/>
                              <a:gd name="T98" fmla="*/ 32 w 62"/>
                              <a:gd name="T99" fmla="*/ 21 h 139"/>
                              <a:gd name="T100" fmla="*/ 36 w 62"/>
                              <a:gd name="T101" fmla="*/ 14 h 139"/>
                              <a:gd name="T102" fmla="*/ 43 w 62"/>
                              <a:gd name="T103" fmla="*/ 8 h 139"/>
                              <a:gd name="T104" fmla="*/ 48 w 62"/>
                              <a:gd name="T10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 h="139">
                                <a:moveTo>
                                  <a:pt x="52" y="0"/>
                                </a:moveTo>
                                <a:lnTo>
                                  <a:pt x="43" y="32"/>
                                </a:lnTo>
                                <a:lnTo>
                                  <a:pt x="62" y="32"/>
                                </a:lnTo>
                                <a:lnTo>
                                  <a:pt x="60" y="40"/>
                                </a:lnTo>
                                <a:lnTo>
                                  <a:pt x="41" y="40"/>
                                </a:lnTo>
                                <a:lnTo>
                                  <a:pt x="21" y="110"/>
                                </a:lnTo>
                                <a:lnTo>
                                  <a:pt x="21" y="112"/>
                                </a:lnTo>
                                <a:lnTo>
                                  <a:pt x="19" y="115"/>
                                </a:lnTo>
                                <a:lnTo>
                                  <a:pt x="19" y="116"/>
                                </a:lnTo>
                                <a:lnTo>
                                  <a:pt x="19" y="118"/>
                                </a:lnTo>
                                <a:lnTo>
                                  <a:pt x="17" y="120"/>
                                </a:lnTo>
                                <a:lnTo>
                                  <a:pt x="17" y="121"/>
                                </a:lnTo>
                                <a:lnTo>
                                  <a:pt x="17" y="123"/>
                                </a:lnTo>
                                <a:lnTo>
                                  <a:pt x="17" y="124"/>
                                </a:lnTo>
                                <a:lnTo>
                                  <a:pt x="17" y="126"/>
                                </a:lnTo>
                                <a:lnTo>
                                  <a:pt x="19" y="126"/>
                                </a:lnTo>
                                <a:lnTo>
                                  <a:pt x="19" y="128"/>
                                </a:lnTo>
                                <a:lnTo>
                                  <a:pt x="21" y="128"/>
                                </a:lnTo>
                                <a:lnTo>
                                  <a:pt x="22" y="128"/>
                                </a:lnTo>
                                <a:lnTo>
                                  <a:pt x="24" y="128"/>
                                </a:lnTo>
                                <a:lnTo>
                                  <a:pt x="25" y="126"/>
                                </a:lnTo>
                                <a:lnTo>
                                  <a:pt x="27" y="126"/>
                                </a:lnTo>
                                <a:lnTo>
                                  <a:pt x="27" y="124"/>
                                </a:lnTo>
                                <a:lnTo>
                                  <a:pt x="29" y="124"/>
                                </a:lnTo>
                                <a:lnTo>
                                  <a:pt x="30" y="123"/>
                                </a:lnTo>
                                <a:lnTo>
                                  <a:pt x="32" y="121"/>
                                </a:lnTo>
                                <a:lnTo>
                                  <a:pt x="33" y="120"/>
                                </a:lnTo>
                                <a:lnTo>
                                  <a:pt x="35" y="116"/>
                                </a:lnTo>
                                <a:lnTo>
                                  <a:pt x="36" y="115"/>
                                </a:lnTo>
                                <a:lnTo>
                                  <a:pt x="40" y="112"/>
                                </a:lnTo>
                                <a:lnTo>
                                  <a:pt x="41" y="110"/>
                                </a:lnTo>
                                <a:lnTo>
                                  <a:pt x="46" y="112"/>
                                </a:lnTo>
                                <a:lnTo>
                                  <a:pt x="43" y="116"/>
                                </a:lnTo>
                                <a:lnTo>
                                  <a:pt x="40" y="120"/>
                                </a:lnTo>
                                <a:lnTo>
                                  <a:pt x="36" y="123"/>
                                </a:lnTo>
                                <a:lnTo>
                                  <a:pt x="35" y="126"/>
                                </a:lnTo>
                                <a:lnTo>
                                  <a:pt x="32" y="129"/>
                                </a:lnTo>
                                <a:lnTo>
                                  <a:pt x="30" y="131"/>
                                </a:lnTo>
                                <a:lnTo>
                                  <a:pt x="27" y="132"/>
                                </a:lnTo>
                                <a:lnTo>
                                  <a:pt x="25" y="134"/>
                                </a:lnTo>
                                <a:lnTo>
                                  <a:pt x="24" y="136"/>
                                </a:lnTo>
                                <a:lnTo>
                                  <a:pt x="21" y="137"/>
                                </a:lnTo>
                                <a:lnTo>
                                  <a:pt x="19" y="137"/>
                                </a:lnTo>
                                <a:lnTo>
                                  <a:pt x="17" y="139"/>
                                </a:lnTo>
                                <a:lnTo>
                                  <a:pt x="16" y="139"/>
                                </a:lnTo>
                                <a:lnTo>
                                  <a:pt x="14" y="139"/>
                                </a:lnTo>
                                <a:lnTo>
                                  <a:pt x="13" y="139"/>
                                </a:lnTo>
                                <a:lnTo>
                                  <a:pt x="11" y="139"/>
                                </a:lnTo>
                                <a:lnTo>
                                  <a:pt x="9" y="139"/>
                                </a:lnTo>
                                <a:lnTo>
                                  <a:pt x="8" y="139"/>
                                </a:lnTo>
                                <a:lnTo>
                                  <a:pt x="6" y="139"/>
                                </a:lnTo>
                                <a:lnTo>
                                  <a:pt x="5" y="137"/>
                                </a:lnTo>
                                <a:lnTo>
                                  <a:pt x="3" y="137"/>
                                </a:lnTo>
                                <a:lnTo>
                                  <a:pt x="3" y="136"/>
                                </a:lnTo>
                                <a:lnTo>
                                  <a:pt x="1" y="136"/>
                                </a:lnTo>
                                <a:lnTo>
                                  <a:pt x="1" y="134"/>
                                </a:lnTo>
                                <a:lnTo>
                                  <a:pt x="0" y="132"/>
                                </a:lnTo>
                                <a:lnTo>
                                  <a:pt x="0" y="131"/>
                                </a:lnTo>
                                <a:lnTo>
                                  <a:pt x="0" y="129"/>
                                </a:lnTo>
                                <a:lnTo>
                                  <a:pt x="0" y="128"/>
                                </a:lnTo>
                                <a:lnTo>
                                  <a:pt x="0" y="126"/>
                                </a:lnTo>
                                <a:lnTo>
                                  <a:pt x="0" y="124"/>
                                </a:lnTo>
                                <a:lnTo>
                                  <a:pt x="0" y="121"/>
                                </a:lnTo>
                                <a:lnTo>
                                  <a:pt x="0" y="120"/>
                                </a:lnTo>
                                <a:lnTo>
                                  <a:pt x="1" y="116"/>
                                </a:lnTo>
                                <a:lnTo>
                                  <a:pt x="1" y="115"/>
                                </a:lnTo>
                                <a:lnTo>
                                  <a:pt x="3" y="112"/>
                                </a:lnTo>
                                <a:lnTo>
                                  <a:pt x="3" y="108"/>
                                </a:lnTo>
                                <a:lnTo>
                                  <a:pt x="24" y="40"/>
                                </a:lnTo>
                                <a:lnTo>
                                  <a:pt x="5" y="40"/>
                                </a:lnTo>
                                <a:lnTo>
                                  <a:pt x="6" y="35"/>
                                </a:lnTo>
                                <a:lnTo>
                                  <a:pt x="9" y="33"/>
                                </a:lnTo>
                                <a:lnTo>
                                  <a:pt x="13" y="33"/>
                                </a:lnTo>
                                <a:lnTo>
                                  <a:pt x="16" y="32"/>
                                </a:lnTo>
                                <a:lnTo>
                                  <a:pt x="19" y="30"/>
                                </a:lnTo>
                                <a:lnTo>
                                  <a:pt x="21" y="29"/>
                                </a:lnTo>
                                <a:lnTo>
                                  <a:pt x="24" y="27"/>
                                </a:lnTo>
                                <a:lnTo>
                                  <a:pt x="25" y="25"/>
                                </a:lnTo>
                                <a:lnTo>
                                  <a:pt x="29" y="24"/>
                                </a:lnTo>
                                <a:lnTo>
                                  <a:pt x="30" y="22"/>
                                </a:lnTo>
                                <a:lnTo>
                                  <a:pt x="32" y="21"/>
                                </a:lnTo>
                                <a:lnTo>
                                  <a:pt x="35" y="17"/>
                                </a:lnTo>
                                <a:lnTo>
                                  <a:pt x="36" y="14"/>
                                </a:lnTo>
                                <a:lnTo>
                                  <a:pt x="40" y="11"/>
                                </a:lnTo>
                                <a:lnTo>
                                  <a:pt x="43" y="8"/>
                                </a:lnTo>
                                <a:lnTo>
                                  <a:pt x="44" y="5"/>
                                </a:lnTo>
                                <a:lnTo>
                                  <a:pt x="48" y="0"/>
                                </a:lnTo>
                                <a:lnTo>
                                  <a:pt x="52"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3" name="Freeform 6198"/>
                        <wps:cNvSpPr>
                          <a:spLocks noEditPoints="1"/>
                        </wps:cNvSpPr>
                        <wps:spPr bwMode="auto">
                          <a:xfrm>
                            <a:off x="1604645" y="5179060"/>
                            <a:ext cx="33655" cy="34925"/>
                          </a:xfrm>
                          <a:custGeom>
                            <a:avLst/>
                            <a:gdLst>
                              <a:gd name="T0" fmla="*/ 105 w 105"/>
                              <a:gd name="T1" fmla="*/ 46 h 110"/>
                              <a:gd name="T2" fmla="*/ 102 w 105"/>
                              <a:gd name="T3" fmla="*/ 59 h 110"/>
                              <a:gd name="T4" fmla="*/ 96 w 105"/>
                              <a:gd name="T5" fmla="*/ 73 h 110"/>
                              <a:gd name="T6" fmla="*/ 88 w 105"/>
                              <a:gd name="T7" fmla="*/ 84 h 110"/>
                              <a:gd name="T8" fmla="*/ 78 w 105"/>
                              <a:gd name="T9" fmla="*/ 94 h 110"/>
                              <a:gd name="T10" fmla="*/ 65 w 105"/>
                              <a:gd name="T11" fmla="*/ 102 h 110"/>
                              <a:gd name="T12" fmla="*/ 52 w 105"/>
                              <a:gd name="T13" fmla="*/ 108 h 110"/>
                              <a:gd name="T14" fmla="*/ 41 w 105"/>
                              <a:gd name="T15" fmla="*/ 110 h 110"/>
                              <a:gd name="T16" fmla="*/ 28 w 105"/>
                              <a:gd name="T17" fmla="*/ 110 h 110"/>
                              <a:gd name="T18" fmla="*/ 19 w 105"/>
                              <a:gd name="T19" fmla="*/ 107 h 110"/>
                              <a:gd name="T20" fmla="*/ 11 w 105"/>
                              <a:gd name="T21" fmla="*/ 100 h 110"/>
                              <a:gd name="T22" fmla="*/ 4 w 105"/>
                              <a:gd name="T23" fmla="*/ 91 h 110"/>
                              <a:gd name="T24" fmla="*/ 1 w 105"/>
                              <a:gd name="T25" fmla="*/ 81 h 110"/>
                              <a:gd name="T26" fmla="*/ 0 w 105"/>
                              <a:gd name="T27" fmla="*/ 68 h 110"/>
                              <a:gd name="T28" fmla="*/ 3 w 105"/>
                              <a:gd name="T29" fmla="*/ 56 h 110"/>
                              <a:gd name="T30" fmla="*/ 8 w 105"/>
                              <a:gd name="T31" fmla="*/ 43 h 110"/>
                              <a:gd name="T32" fmla="*/ 16 w 105"/>
                              <a:gd name="T33" fmla="*/ 30 h 110"/>
                              <a:gd name="T34" fmla="*/ 25 w 105"/>
                              <a:gd name="T35" fmla="*/ 19 h 110"/>
                              <a:gd name="T36" fmla="*/ 36 w 105"/>
                              <a:gd name="T37" fmla="*/ 11 h 110"/>
                              <a:gd name="T38" fmla="*/ 49 w 105"/>
                              <a:gd name="T39" fmla="*/ 4 h 110"/>
                              <a:gd name="T40" fmla="*/ 62 w 105"/>
                              <a:gd name="T41" fmla="*/ 1 h 110"/>
                              <a:gd name="T42" fmla="*/ 73 w 105"/>
                              <a:gd name="T43" fmla="*/ 0 h 110"/>
                              <a:gd name="T44" fmla="*/ 84 w 105"/>
                              <a:gd name="T45" fmla="*/ 3 h 110"/>
                              <a:gd name="T46" fmla="*/ 92 w 105"/>
                              <a:gd name="T47" fmla="*/ 8 h 110"/>
                              <a:gd name="T48" fmla="*/ 100 w 105"/>
                              <a:gd name="T49" fmla="*/ 16 h 110"/>
                              <a:gd name="T50" fmla="*/ 104 w 105"/>
                              <a:gd name="T51" fmla="*/ 25 h 110"/>
                              <a:gd name="T52" fmla="*/ 105 w 105"/>
                              <a:gd name="T53" fmla="*/ 38 h 110"/>
                              <a:gd name="T54" fmla="*/ 86 w 105"/>
                              <a:gd name="T55" fmla="*/ 24 h 110"/>
                              <a:gd name="T56" fmla="*/ 83 w 105"/>
                              <a:gd name="T57" fmla="*/ 17 h 110"/>
                              <a:gd name="T58" fmla="*/ 80 w 105"/>
                              <a:gd name="T59" fmla="*/ 12 h 110"/>
                              <a:gd name="T60" fmla="*/ 76 w 105"/>
                              <a:gd name="T61" fmla="*/ 9 h 110"/>
                              <a:gd name="T62" fmla="*/ 70 w 105"/>
                              <a:gd name="T63" fmla="*/ 6 h 110"/>
                              <a:gd name="T64" fmla="*/ 62 w 105"/>
                              <a:gd name="T65" fmla="*/ 6 h 110"/>
                              <a:gd name="T66" fmla="*/ 49 w 105"/>
                              <a:gd name="T67" fmla="*/ 12 h 110"/>
                              <a:gd name="T68" fmla="*/ 38 w 105"/>
                              <a:gd name="T69" fmla="*/ 25 h 110"/>
                              <a:gd name="T70" fmla="*/ 28 w 105"/>
                              <a:gd name="T71" fmla="*/ 44 h 110"/>
                              <a:gd name="T72" fmla="*/ 22 w 105"/>
                              <a:gd name="T73" fmla="*/ 62 h 110"/>
                              <a:gd name="T74" fmla="*/ 19 w 105"/>
                              <a:gd name="T75" fmla="*/ 81 h 110"/>
                              <a:gd name="T76" fmla="*/ 20 w 105"/>
                              <a:gd name="T77" fmla="*/ 89 h 110"/>
                              <a:gd name="T78" fmla="*/ 22 w 105"/>
                              <a:gd name="T79" fmla="*/ 95 h 110"/>
                              <a:gd name="T80" fmla="*/ 27 w 105"/>
                              <a:gd name="T81" fmla="*/ 100 h 110"/>
                              <a:gd name="T82" fmla="*/ 32 w 105"/>
                              <a:gd name="T83" fmla="*/ 103 h 110"/>
                              <a:gd name="T84" fmla="*/ 38 w 105"/>
                              <a:gd name="T85" fmla="*/ 105 h 110"/>
                              <a:gd name="T86" fmla="*/ 48 w 105"/>
                              <a:gd name="T87" fmla="*/ 103 h 110"/>
                              <a:gd name="T88" fmla="*/ 60 w 105"/>
                              <a:gd name="T89" fmla="*/ 95 h 110"/>
                              <a:gd name="T90" fmla="*/ 72 w 105"/>
                              <a:gd name="T91" fmla="*/ 79 h 110"/>
                              <a:gd name="T92" fmla="*/ 80 w 105"/>
                              <a:gd name="T93" fmla="*/ 60 h 110"/>
                              <a:gd name="T94" fmla="*/ 84 w 105"/>
                              <a:gd name="T95"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5" h="110">
                                <a:moveTo>
                                  <a:pt x="105" y="38"/>
                                </a:moveTo>
                                <a:lnTo>
                                  <a:pt x="105" y="41"/>
                                </a:lnTo>
                                <a:lnTo>
                                  <a:pt x="105" y="46"/>
                                </a:lnTo>
                                <a:lnTo>
                                  <a:pt x="104" y="51"/>
                                </a:lnTo>
                                <a:lnTo>
                                  <a:pt x="104" y="56"/>
                                </a:lnTo>
                                <a:lnTo>
                                  <a:pt x="102" y="59"/>
                                </a:lnTo>
                                <a:lnTo>
                                  <a:pt x="100" y="64"/>
                                </a:lnTo>
                                <a:lnTo>
                                  <a:pt x="99" y="68"/>
                                </a:lnTo>
                                <a:lnTo>
                                  <a:pt x="96" y="73"/>
                                </a:lnTo>
                                <a:lnTo>
                                  <a:pt x="94" y="76"/>
                                </a:lnTo>
                                <a:lnTo>
                                  <a:pt x="91" y="81"/>
                                </a:lnTo>
                                <a:lnTo>
                                  <a:pt x="88" y="84"/>
                                </a:lnTo>
                                <a:lnTo>
                                  <a:pt x="84" y="87"/>
                                </a:lnTo>
                                <a:lnTo>
                                  <a:pt x="81" y="92"/>
                                </a:lnTo>
                                <a:lnTo>
                                  <a:pt x="78" y="94"/>
                                </a:lnTo>
                                <a:lnTo>
                                  <a:pt x="73" y="97"/>
                                </a:lnTo>
                                <a:lnTo>
                                  <a:pt x="70" y="100"/>
                                </a:lnTo>
                                <a:lnTo>
                                  <a:pt x="65" y="102"/>
                                </a:lnTo>
                                <a:lnTo>
                                  <a:pt x="62" y="105"/>
                                </a:lnTo>
                                <a:lnTo>
                                  <a:pt x="57" y="107"/>
                                </a:lnTo>
                                <a:lnTo>
                                  <a:pt x="52" y="108"/>
                                </a:lnTo>
                                <a:lnTo>
                                  <a:pt x="49" y="108"/>
                                </a:lnTo>
                                <a:lnTo>
                                  <a:pt x="44" y="110"/>
                                </a:lnTo>
                                <a:lnTo>
                                  <a:pt x="41" y="110"/>
                                </a:lnTo>
                                <a:lnTo>
                                  <a:pt x="36" y="110"/>
                                </a:lnTo>
                                <a:lnTo>
                                  <a:pt x="33" y="110"/>
                                </a:lnTo>
                                <a:lnTo>
                                  <a:pt x="28" y="110"/>
                                </a:lnTo>
                                <a:lnTo>
                                  <a:pt x="25" y="108"/>
                                </a:lnTo>
                                <a:lnTo>
                                  <a:pt x="22" y="108"/>
                                </a:lnTo>
                                <a:lnTo>
                                  <a:pt x="19" y="107"/>
                                </a:lnTo>
                                <a:lnTo>
                                  <a:pt x="16" y="105"/>
                                </a:lnTo>
                                <a:lnTo>
                                  <a:pt x="12" y="102"/>
                                </a:lnTo>
                                <a:lnTo>
                                  <a:pt x="11" y="100"/>
                                </a:lnTo>
                                <a:lnTo>
                                  <a:pt x="8" y="97"/>
                                </a:lnTo>
                                <a:lnTo>
                                  <a:pt x="6" y="94"/>
                                </a:lnTo>
                                <a:lnTo>
                                  <a:pt x="4" y="91"/>
                                </a:lnTo>
                                <a:lnTo>
                                  <a:pt x="3" y="87"/>
                                </a:lnTo>
                                <a:lnTo>
                                  <a:pt x="1" y="84"/>
                                </a:lnTo>
                                <a:lnTo>
                                  <a:pt x="1" y="81"/>
                                </a:lnTo>
                                <a:lnTo>
                                  <a:pt x="0" y="78"/>
                                </a:lnTo>
                                <a:lnTo>
                                  <a:pt x="0" y="73"/>
                                </a:lnTo>
                                <a:lnTo>
                                  <a:pt x="0" y="68"/>
                                </a:lnTo>
                                <a:lnTo>
                                  <a:pt x="1" y="65"/>
                                </a:lnTo>
                                <a:lnTo>
                                  <a:pt x="1" y="60"/>
                                </a:lnTo>
                                <a:lnTo>
                                  <a:pt x="3" y="56"/>
                                </a:lnTo>
                                <a:lnTo>
                                  <a:pt x="4" y="51"/>
                                </a:lnTo>
                                <a:lnTo>
                                  <a:pt x="6" y="48"/>
                                </a:lnTo>
                                <a:lnTo>
                                  <a:pt x="8" y="43"/>
                                </a:lnTo>
                                <a:lnTo>
                                  <a:pt x="11" y="38"/>
                                </a:lnTo>
                                <a:lnTo>
                                  <a:pt x="12" y="33"/>
                                </a:lnTo>
                                <a:lnTo>
                                  <a:pt x="16" y="30"/>
                                </a:lnTo>
                                <a:lnTo>
                                  <a:pt x="19" y="27"/>
                                </a:lnTo>
                                <a:lnTo>
                                  <a:pt x="22" y="22"/>
                                </a:lnTo>
                                <a:lnTo>
                                  <a:pt x="25" y="19"/>
                                </a:lnTo>
                                <a:lnTo>
                                  <a:pt x="28" y="16"/>
                                </a:lnTo>
                                <a:lnTo>
                                  <a:pt x="33" y="12"/>
                                </a:lnTo>
                                <a:lnTo>
                                  <a:pt x="36" y="11"/>
                                </a:lnTo>
                                <a:lnTo>
                                  <a:pt x="41" y="8"/>
                                </a:lnTo>
                                <a:lnTo>
                                  <a:pt x="46" y="6"/>
                                </a:lnTo>
                                <a:lnTo>
                                  <a:pt x="49" y="4"/>
                                </a:lnTo>
                                <a:lnTo>
                                  <a:pt x="54" y="3"/>
                                </a:lnTo>
                                <a:lnTo>
                                  <a:pt x="57" y="1"/>
                                </a:lnTo>
                                <a:lnTo>
                                  <a:pt x="62" y="1"/>
                                </a:lnTo>
                                <a:lnTo>
                                  <a:pt x="65" y="0"/>
                                </a:lnTo>
                                <a:lnTo>
                                  <a:pt x="70" y="0"/>
                                </a:lnTo>
                                <a:lnTo>
                                  <a:pt x="73" y="0"/>
                                </a:lnTo>
                                <a:lnTo>
                                  <a:pt x="76" y="1"/>
                                </a:lnTo>
                                <a:lnTo>
                                  <a:pt x="80" y="1"/>
                                </a:lnTo>
                                <a:lnTo>
                                  <a:pt x="84" y="3"/>
                                </a:lnTo>
                                <a:lnTo>
                                  <a:pt x="88" y="4"/>
                                </a:lnTo>
                                <a:lnTo>
                                  <a:pt x="89" y="6"/>
                                </a:lnTo>
                                <a:lnTo>
                                  <a:pt x="92" y="8"/>
                                </a:lnTo>
                                <a:lnTo>
                                  <a:pt x="96" y="11"/>
                                </a:lnTo>
                                <a:lnTo>
                                  <a:pt x="97" y="12"/>
                                </a:lnTo>
                                <a:lnTo>
                                  <a:pt x="100" y="16"/>
                                </a:lnTo>
                                <a:lnTo>
                                  <a:pt x="102" y="19"/>
                                </a:lnTo>
                                <a:lnTo>
                                  <a:pt x="104" y="22"/>
                                </a:lnTo>
                                <a:lnTo>
                                  <a:pt x="104" y="25"/>
                                </a:lnTo>
                                <a:lnTo>
                                  <a:pt x="105" y="30"/>
                                </a:lnTo>
                                <a:lnTo>
                                  <a:pt x="105" y="33"/>
                                </a:lnTo>
                                <a:lnTo>
                                  <a:pt x="105" y="38"/>
                                </a:lnTo>
                                <a:close/>
                                <a:moveTo>
                                  <a:pt x="86" y="28"/>
                                </a:moveTo>
                                <a:lnTo>
                                  <a:pt x="86" y="27"/>
                                </a:lnTo>
                                <a:lnTo>
                                  <a:pt x="86" y="24"/>
                                </a:lnTo>
                                <a:lnTo>
                                  <a:pt x="84" y="22"/>
                                </a:lnTo>
                                <a:lnTo>
                                  <a:pt x="84" y="19"/>
                                </a:lnTo>
                                <a:lnTo>
                                  <a:pt x="83" y="17"/>
                                </a:lnTo>
                                <a:lnTo>
                                  <a:pt x="83" y="16"/>
                                </a:lnTo>
                                <a:lnTo>
                                  <a:pt x="81" y="14"/>
                                </a:lnTo>
                                <a:lnTo>
                                  <a:pt x="80" y="12"/>
                                </a:lnTo>
                                <a:lnTo>
                                  <a:pt x="80" y="11"/>
                                </a:lnTo>
                                <a:lnTo>
                                  <a:pt x="78" y="9"/>
                                </a:lnTo>
                                <a:lnTo>
                                  <a:pt x="76" y="9"/>
                                </a:lnTo>
                                <a:lnTo>
                                  <a:pt x="75" y="8"/>
                                </a:lnTo>
                                <a:lnTo>
                                  <a:pt x="72" y="8"/>
                                </a:lnTo>
                                <a:lnTo>
                                  <a:pt x="70" y="6"/>
                                </a:lnTo>
                                <a:lnTo>
                                  <a:pt x="68" y="6"/>
                                </a:lnTo>
                                <a:lnTo>
                                  <a:pt x="67" y="6"/>
                                </a:lnTo>
                                <a:lnTo>
                                  <a:pt x="62" y="6"/>
                                </a:lnTo>
                                <a:lnTo>
                                  <a:pt x="57" y="8"/>
                                </a:lnTo>
                                <a:lnTo>
                                  <a:pt x="54" y="9"/>
                                </a:lnTo>
                                <a:lnTo>
                                  <a:pt x="49" y="12"/>
                                </a:lnTo>
                                <a:lnTo>
                                  <a:pt x="46" y="16"/>
                                </a:lnTo>
                                <a:lnTo>
                                  <a:pt x="41" y="20"/>
                                </a:lnTo>
                                <a:lnTo>
                                  <a:pt x="38" y="25"/>
                                </a:lnTo>
                                <a:lnTo>
                                  <a:pt x="35" y="32"/>
                                </a:lnTo>
                                <a:lnTo>
                                  <a:pt x="30" y="38"/>
                                </a:lnTo>
                                <a:lnTo>
                                  <a:pt x="28" y="44"/>
                                </a:lnTo>
                                <a:lnTo>
                                  <a:pt x="25" y="51"/>
                                </a:lnTo>
                                <a:lnTo>
                                  <a:pt x="24" y="56"/>
                                </a:lnTo>
                                <a:lnTo>
                                  <a:pt x="22" y="62"/>
                                </a:lnTo>
                                <a:lnTo>
                                  <a:pt x="20" y="68"/>
                                </a:lnTo>
                                <a:lnTo>
                                  <a:pt x="20" y="75"/>
                                </a:lnTo>
                                <a:lnTo>
                                  <a:pt x="19" y="81"/>
                                </a:lnTo>
                                <a:lnTo>
                                  <a:pt x="19" y="84"/>
                                </a:lnTo>
                                <a:lnTo>
                                  <a:pt x="20" y="86"/>
                                </a:lnTo>
                                <a:lnTo>
                                  <a:pt x="20" y="89"/>
                                </a:lnTo>
                                <a:lnTo>
                                  <a:pt x="20" y="91"/>
                                </a:lnTo>
                                <a:lnTo>
                                  <a:pt x="22" y="92"/>
                                </a:lnTo>
                                <a:lnTo>
                                  <a:pt x="22" y="95"/>
                                </a:lnTo>
                                <a:lnTo>
                                  <a:pt x="24" y="97"/>
                                </a:lnTo>
                                <a:lnTo>
                                  <a:pt x="25" y="99"/>
                                </a:lnTo>
                                <a:lnTo>
                                  <a:pt x="27" y="100"/>
                                </a:lnTo>
                                <a:lnTo>
                                  <a:pt x="28" y="100"/>
                                </a:lnTo>
                                <a:lnTo>
                                  <a:pt x="30" y="102"/>
                                </a:lnTo>
                                <a:lnTo>
                                  <a:pt x="32" y="103"/>
                                </a:lnTo>
                                <a:lnTo>
                                  <a:pt x="33" y="103"/>
                                </a:lnTo>
                                <a:lnTo>
                                  <a:pt x="35" y="103"/>
                                </a:lnTo>
                                <a:lnTo>
                                  <a:pt x="38" y="105"/>
                                </a:lnTo>
                                <a:lnTo>
                                  <a:pt x="40" y="105"/>
                                </a:lnTo>
                                <a:lnTo>
                                  <a:pt x="44" y="103"/>
                                </a:lnTo>
                                <a:lnTo>
                                  <a:pt x="48" y="103"/>
                                </a:lnTo>
                                <a:lnTo>
                                  <a:pt x="52" y="100"/>
                                </a:lnTo>
                                <a:lnTo>
                                  <a:pt x="56" y="99"/>
                                </a:lnTo>
                                <a:lnTo>
                                  <a:pt x="60" y="95"/>
                                </a:lnTo>
                                <a:lnTo>
                                  <a:pt x="64" y="91"/>
                                </a:lnTo>
                                <a:lnTo>
                                  <a:pt x="67" y="86"/>
                                </a:lnTo>
                                <a:lnTo>
                                  <a:pt x="72" y="79"/>
                                </a:lnTo>
                                <a:lnTo>
                                  <a:pt x="75" y="73"/>
                                </a:lnTo>
                                <a:lnTo>
                                  <a:pt x="78" y="67"/>
                                </a:lnTo>
                                <a:lnTo>
                                  <a:pt x="80" y="60"/>
                                </a:lnTo>
                                <a:lnTo>
                                  <a:pt x="81" y="54"/>
                                </a:lnTo>
                                <a:lnTo>
                                  <a:pt x="83" y="48"/>
                                </a:lnTo>
                                <a:lnTo>
                                  <a:pt x="84" y="41"/>
                                </a:lnTo>
                                <a:lnTo>
                                  <a:pt x="86" y="35"/>
                                </a:lnTo>
                                <a:lnTo>
                                  <a:pt x="86" y="28"/>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4" name="Freeform 6199"/>
                        <wps:cNvSpPr>
                          <a:spLocks/>
                        </wps:cNvSpPr>
                        <wps:spPr bwMode="auto">
                          <a:xfrm>
                            <a:off x="1642110" y="5179060"/>
                            <a:ext cx="49530" cy="34925"/>
                          </a:xfrm>
                          <a:custGeom>
                            <a:avLst/>
                            <a:gdLst>
                              <a:gd name="T0" fmla="*/ 112 w 157"/>
                              <a:gd name="T1" fmla="*/ 83 h 110"/>
                              <a:gd name="T2" fmla="*/ 125 w 157"/>
                              <a:gd name="T3" fmla="*/ 65 h 110"/>
                              <a:gd name="T4" fmla="*/ 136 w 157"/>
                              <a:gd name="T5" fmla="*/ 49 h 110"/>
                              <a:gd name="T6" fmla="*/ 142 w 157"/>
                              <a:gd name="T7" fmla="*/ 38 h 110"/>
                              <a:gd name="T8" fmla="*/ 145 w 157"/>
                              <a:gd name="T9" fmla="*/ 32 h 110"/>
                              <a:gd name="T10" fmla="*/ 147 w 157"/>
                              <a:gd name="T11" fmla="*/ 25 h 110"/>
                              <a:gd name="T12" fmla="*/ 147 w 157"/>
                              <a:gd name="T13" fmla="*/ 24 h 110"/>
                              <a:gd name="T14" fmla="*/ 145 w 157"/>
                              <a:gd name="T15" fmla="*/ 22 h 110"/>
                              <a:gd name="T16" fmla="*/ 145 w 157"/>
                              <a:gd name="T17" fmla="*/ 20 h 110"/>
                              <a:gd name="T18" fmla="*/ 144 w 157"/>
                              <a:gd name="T19" fmla="*/ 20 h 110"/>
                              <a:gd name="T20" fmla="*/ 142 w 157"/>
                              <a:gd name="T21" fmla="*/ 19 h 110"/>
                              <a:gd name="T22" fmla="*/ 141 w 157"/>
                              <a:gd name="T23" fmla="*/ 17 h 110"/>
                              <a:gd name="T24" fmla="*/ 139 w 157"/>
                              <a:gd name="T25" fmla="*/ 16 h 110"/>
                              <a:gd name="T26" fmla="*/ 137 w 157"/>
                              <a:gd name="T27" fmla="*/ 14 h 110"/>
                              <a:gd name="T28" fmla="*/ 136 w 157"/>
                              <a:gd name="T29" fmla="*/ 12 h 110"/>
                              <a:gd name="T30" fmla="*/ 136 w 157"/>
                              <a:gd name="T31" fmla="*/ 11 h 110"/>
                              <a:gd name="T32" fmla="*/ 136 w 157"/>
                              <a:gd name="T33" fmla="*/ 8 h 110"/>
                              <a:gd name="T34" fmla="*/ 136 w 157"/>
                              <a:gd name="T35" fmla="*/ 6 h 110"/>
                              <a:gd name="T36" fmla="*/ 137 w 157"/>
                              <a:gd name="T37" fmla="*/ 3 h 110"/>
                              <a:gd name="T38" fmla="*/ 141 w 157"/>
                              <a:gd name="T39" fmla="*/ 1 h 110"/>
                              <a:gd name="T40" fmla="*/ 142 w 157"/>
                              <a:gd name="T41" fmla="*/ 1 h 110"/>
                              <a:gd name="T42" fmla="*/ 145 w 157"/>
                              <a:gd name="T43" fmla="*/ 0 h 110"/>
                              <a:gd name="T44" fmla="*/ 149 w 157"/>
                              <a:gd name="T45" fmla="*/ 1 h 110"/>
                              <a:gd name="T46" fmla="*/ 152 w 157"/>
                              <a:gd name="T47" fmla="*/ 3 h 110"/>
                              <a:gd name="T48" fmla="*/ 155 w 157"/>
                              <a:gd name="T49" fmla="*/ 4 h 110"/>
                              <a:gd name="T50" fmla="*/ 157 w 157"/>
                              <a:gd name="T51" fmla="*/ 8 h 110"/>
                              <a:gd name="T52" fmla="*/ 157 w 157"/>
                              <a:gd name="T53" fmla="*/ 12 h 110"/>
                              <a:gd name="T54" fmla="*/ 157 w 157"/>
                              <a:gd name="T55" fmla="*/ 17 h 110"/>
                              <a:gd name="T56" fmla="*/ 157 w 157"/>
                              <a:gd name="T57" fmla="*/ 20 h 110"/>
                              <a:gd name="T58" fmla="*/ 155 w 157"/>
                              <a:gd name="T59" fmla="*/ 25 h 110"/>
                              <a:gd name="T60" fmla="*/ 152 w 157"/>
                              <a:gd name="T61" fmla="*/ 33 h 110"/>
                              <a:gd name="T62" fmla="*/ 147 w 157"/>
                              <a:gd name="T63" fmla="*/ 44 h 110"/>
                              <a:gd name="T64" fmla="*/ 139 w 157"/>
                              <a:gd name="T65" fmla="*/ 56 h 110"/>
                              <a:gd name="T66" fmla="*/ 129 w 157"/>
                              <a:gd name="T67" fmla="*/ 70 h 110"/>
                              <a:gd name="T68" fmla="*/ 118 w 157"/>
                              <a:gd name="T69" fmla="*/ 83 h 110"/>
                              <a:gd name="T70" fmla="*/ 109 w 157"/>
                              <a:gd name="T71" fmla="*/ 95 h 110"/>
                              <a:gd name="T72" fmla="*/ 102 w 157"/>
                              <a:gd name="T73" fmla="*/ 103 h 110"/>
                              <a:gd name="T74" fmla="*/ 96 w 157"/>
                              <a:gd name="T75" fmla="*/ 110 h 110"/>
                              <a:gd name="T76" fmla="*/ 35 w 157"/>
                              <a:gd name="T77" fmla="*/ 110 h 110"/>
                              <a:gd name="T78" fmla="*/ 29 w 157"/>
                              <a:gd name="T79" fmla="*/ 86 h 110"/>
                              <a:gd name="T80" fmla="*/ 27 w 157"/>
                              <a:gd name="T81" fmla="*/ 56 h 110"/>
                              <a:gd name="T82" fmla="*/ 24 w 157"/>
                              <a:gd name="T83" fmla="*/ 30 h 110"/>
                              <a:gd name="T84" fmla="*/ 22 w 157"/>
                              <a:gd name="T85" fmla="*/ 22 h 110"/>
                              <a:gd name="T86" fmla="*/ 21 w 157"/>
                              <a:gd name="T87" fmla="*/ 17 h 110"/>
                              <a:gd name="T88" fmla="*/ 18 w 157"/>
                              <a:gd name="T89" fmla="*/ 14 h 110"/>
                              <a:gd name="T90" fmla="*/ 14 w 157"/>
                              <a:gd name="T91" fmla="*/ 12 h 110"/>
                              <a:gd name="T92" fmla="*/ 11 w 157"/>
                              <a:gd name="T93" fmla="*/ 12 h 110"/>
                              <a:gd name="T94" fmla="*/ 8 w 157"/>
                              <a:gd name="T95" fmla="*/ 12 h 110"/>
                              <a:gd name="T96" fmla="*/ 5 w 157"/>
                              <a:gd name="T97" fmla="*/ 12 h 110"/>
                              <a:gd name="T98" fmla="*/ 0 w 157"/>
                              <a:gd name="T99" fmla="*/ 12 h 110"/>
                              <a:gd name="T100" fmla="*/ 37 w 157"/>
                              <a:gd name="T101" fmla="*/ 6 h 110"/>
                              <a:gd name="T102" fmla="*/ 40 w 157"/>
                              <a:gd name="T103" fmla="*/ 25 h 110"/>
                              <a:gd name="T104" fmla="*/ 43 w 157"/>
                              <a:gd name="T105" fmla="*/ 51 h 110"/>
                              <a:gd name="T106" fmla="*/ 45 w 157"/>
                              <a:gd name="T107" fmla="*/ 68 h 110"/>
                              <a:gd name="T108" fmla="*/ 45 w 157"/>
                              <a:gd name="T109" fmla="*/ 76 h 110"/>
                              <a:gd name="T110" fmla="*/ 45 w 157"/>
                              <a:gd name="T111" fmla="*/ 8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 h="110">
                                <a:moveTo>
                                  <a:pt x="99" y="0"/>
                                </a:moveTo>
                                <a:lnTo>
                                  <a:pt x="107" y="89"/>
                                </a:lnTo>
                                <a:lnTo>
                                  <a:pt x="112" y="83"/>
                                </a:lnTo>
                                <a:lnTo>
                                  <a:pt x="117" y="78"/>
                                </a:lnTo>
                                <a:lnTo>
                                  <a:pt x="121" y="71"/>
                                </a:lnTo>
                                <a:lnTo>
                                  <a:pt x="125" y="65"/>
                                </a:lnTo>
                                <a:lnTo>
                                  <a:pt x="129" y="60"/>
                                </a:lnTo>
                                <a:lnTo>
                                  <a:pt x="133" y="54"/>
                                </a:lnTo>
                                <a:lnTo>
                                  <a:pt x="136" y="49"/>
                                </a:lnTo>
                                <a:lnTo>
                                  <a:pt x="139" y="44"/>
                                </a:lnTo>
                                <a:lnTo>
                                  <a:pt x="141" y="41"/>
                                </a:lnTo>
                                <a:lnTo>
                                  <a:pt x="142" y="38"/>
                                </a:lnTo>
                                <a:lnTo>
                                  <a:pt x="144" y="35"/>
                                </a:lnTo>
                                <a:lnTo>
                                  <a:pt x="145" y="33"/>
                                </a:lnTo>
                                <a:lnTo>
                                  <a:pt x="145" y="32"/>
                                </a:lnTo>
                                <a:lnTo>
                                  <a:pt x="147" y="28"/>
                                </a:lnTo>
                                <a:lnTo>
                                  <a:pt x="147" y="27"/>
                                </a:lnTo>
                                <a:lnTo>
                                  <a:pt x="147" y="25"/>
                                </a:lnTo>
                                <a:lnTo>
                                  <a:pt x="147" y="24"/>
                                </a:lnTo>
                                <a:lnTo>
                                  <a:pt x="147" y="22"/>
                                </a:lnTo>
                                <a:lnTo>
                                  <a:pt x="145" y="22"/>
                                </a:lnTo>
                                <a:lnTo>
                                  <a:pt x="145" y="20"/>
                                </a:lnTo>
                                <a:lnTo>
                                  <a:pt x="144" y="20"/>
                                </a:lnTo>
                                <a:lnTo>
                                  <a:pt x="144" y="19"/>
                                </a:lnTo>
                                <a:lnTo>
                                  <a:pt x="142" y="19"/>
                                </a:lnTo>
                                <a:lnTo>
                                  <a:pt x="142" y="17"/>
                                </a:lnTo>
                                <a:lnTo>
                                  <a:pt x="141" y="17"/>
                                </a:lnTo>
                                <a:lnTo>
                                  <a:pt x="139" y="16"/>
                                </a:lnTo>
                                <a:lnTo>
                                  <a:pt x="137" y="14"/>
                                </a:lnTo>
                                <a:lnTo>
                                  <a:pt x="137" y="12"/>
                                </a:lnTo>
                                <a:lnTo>
                                  <a:pt x="136" y="12"/>
                                </a:lnTo>
                                <a:lnTo>
                                  <a:pt x="136" y="11"/>
                                </a:lnTo>
                                <a:lnTo>
                                  <a:pt x="136" y="9"/>
                                </a:lnTo>
                                <a:lnTo>
                                  <a:pt x="136" y="8"/>
                                </a:lnTo>
                                <a:lnTo>
                                  <a:pt x="136" y="6"/>
                                </a:lnTo>
                                <a:lnTo>
                                  <a:pt x="137" y="4"/>
                                </a:lnTo>
                                <a:lnTo>
                                  <a:pt x="137" y="3"/>
                                </a:lnTo>
                                <a:lnTo>
                                  <a:pt x="139" y="3"/>
                                </a:lnTo>
                                <a:lnTo>
                                  <a:pt x="141" y="1"/>
                                </a:lnTo>
                                <a:lnTo>
                                  <a:pt x="142" y="1"/>
                                </a:lnTo>
                                <a:lnTo>
                                  <a:pt x="144" y="0"/>
                                </a:lnTo>
                                <a:lnTo>
                                  <a:pt x="145" y="0"/>
                                </a:lnTo>
                                <a:lnTo>
                                  <a:pt x="147" y="0"/>
                                </a:lnTo>
                                <a:lnTo>
                                  <a:pt x="149" y="0"/>
                                </a:lnTo>
                                <a:lnTo>
                                  <a:pt x="149" y="1"/>
                                </a:lnTo>
                                <a:lnTo>
                                  <a:pt x="150" y="1"/>
                                </a:lnTo>
                                <a:lnTo>
                                  <a:pt x="152" y="1"/>
                                </a:lnTo>
                                <a:lnTo>
                                  <a:pt x="152" y="3"/>
                                </a:lnTo>
                                <a:lnTo>
                                  <a:pt x="153" y="3"/>
                                </a:lnTo>
                                <a:lnTo>
                                  <a:pt x="153" y="4"/>
                                </a:lnTo>
                                <a:lnTo>
                                  <a:pt x="155" y="4"/>
                                </a:lnTo>
                                <a:lnTo>
                                  <a:pt x="155" y="6"/>
                                </a:lnTo>
                                <a:lnTo>
                                  <a:pt x="157" y="8"/>
                                </a:lnTo>
                                <a:lnTo>
                                  <a:pt x="157" y="9"/>
                                </a:lnTo>
                                <a:lnTo>
                                  <a:pt x="157" y="11"/>
                                </a:lnTo>
                                <a:lnTo>
                                  <a:pt x="157" y="12"/>
                                </a:lnTo>
                                <a:lnTo>
                                  <a:pt x="157" y="14"/>
                                </a:lnTo>
                                <a:lnTo>
                                  <a:pt x="157" y="16"/>
                                </a:lnTo>
                                <a:lnTo>
                                  <a:pt x="157" y="17"/>
                                </a:lnTo>
                                <a:lnTo>
                                  <a:pt x="157" y="19"/>
                                </a:lnTo>
                                <a:lnTo>
                                  <a:pt x="157" y="20"/>
                                </a:lnTo>
                                <a:lnTo>
                                  <a:pt x="157" y="22"/>
                                </a:lnTo>
                                <a:lnTo>
                                  <a:pt x="157" y="24"/>
                                </a:lnTo>
                                <a:lnTo>
                                  <a:pt x="155" y="25"/>
                                </a:lnTo>
                                <a:lnTo>
                                  <a:pt x="155" y="28"/>
                                </a:lnTo>
                                <a:lnTo>
                                  <a:pt x="153" y="30"/>
                                </a:lnTo>
                                <a:lnTo>
                                  <a:pt x="152" y="33"/>
                                </a:lnTo>
                                <a:lnTo>
                                  <a:pt x="150" y="36"/>
                                </a:lnTo>
                                <a:lnTo>
                                  <a:pt x="149" y="40"/>
                                </a:lnTo>
                                <a:lnTo>
                                  <a:pt x="147" y="44"/>
                                </a:lnTo>
                                <a:lnTo>
                                  <a:pt x="144" y="48"/>
                                </a:lnTo>
                                <a:lnTo>
                                  <a:pt x="142" y="51"/>
                                </a:lnTo>
                                <a:lnTo>
                                  <a:pt x="139" y="56"/>
                                </a:lnTo>
                                <a:lnTo>
                                  <a:pt x="136" y="60"/>
                                </a:lnTo>
                                <a:lnTo>
                                  <a:pt x="133" y="65"/>
                                </a:lnTo>
                                <a:lnTo>
                                  <a:pt x="129" y="70"/>
                                </a:lnTo>
                                <a:lnTo>
                                  <a:pt x="126" y="75"/>
                                </a:lnTo>
                                <a:lnTo>
                                  <a:pt x="123" y="79"/>
                                </a:lnTo>
                                <a:lnTo>
                                  <a:pt x="118" y="83"/>
                                </a:lnTo>
                                <a:lnTo>
                                  <a:pt x="115" y="87"/>
                                </a:lnTo>
                                <a:lnTo>
                                  <a:pt x="112" y="91"/>
                                </a:lnTo>
                                <a:lnTo>
                                  <a:pt x="109" y="95"/>
                                </a:lnTo>
                                <a:lnTo>
                                  <a:pt x="107" y="99"/>
                                </a:lnTo>
                                <a:lnTo>
                                  <a:pt x="104" y="102"/>
                                </a:lnTo>
                                <a:lnTo>
                                  <a:pt x="102" y="103"/>
                                </a:lnTo>
                                <a:lnTo>
                                  <a:pt x="99" y="107"/>
                                </a:lnTo>
                                <a:lnTo>
                                  <a:pt x="97" y="108"/>
                                </a:lnTo>
                                <a:lnTo>
                                  <a:pt x="96" y="110"/>
                                </a:lnTo>
                                <a:lnTo>
                                  <a:pt x="91" y="110"/>
                                </a:lnTo>
                                <a:lnTo>
                                  <a:pt x="83" y="28"/>
                                </a:lnTo>
                                <a:lnTo>
                                  <a:pt x="35" y="110"/>
                                </a:lnTo>
                                <a:lnTo>
                                  <a:pt x="29" y="110"/>
                                </a:lnTo>
                                <a:lnTo>
                                  <a:pt x="29" y="99"/>
                                </a:lnTo>
                                <a:lnTo>
                                  <a:pt x="29" y="86"/>
                                </a:lnTo>
                                <a:lnTo>
                                  <a:pt x="29" y="75"/>
                                </a:lnTo>
                                <a:lnTo>
                                  <a:pt x="27" y="65"/>
                                </a:lnTo>
                                <a:lnTo>
                                  <a:pt x="27" y="56"/>
                                </a:lnTo>
                                <a:lnTo>
                                  <a:pt x="26" y="46"/>
                                </a:lnTo>
                                <a:lnTo>
                                  <a:pt x="26" y="38"/>
                                </a:lnTo>
                                <a:lnTo>
                                  <a:pt x="24" y="30"/>
                                </a:lnTo>
                                <a:lnTo>
                                  <a:pt x="24" y="27"/>
                                </a:lnTo>
                                <a:lnTo>
                                  <a:pt x="24" y="25"/>
                                </a:lnTo>
                                <a:lnTo>
                                  <a:pt x="22" y="22"/>
                                </a:lnTo>
                                <a:lnTo>
                                  <a:pt x="22" y="20"/>
                                </a:lnTo>
                                <a:lnTo>
                                  <a:pt x="21" y="19"/>
                                </a:lnTo>
                                <a:lnTo>
                                  <a:pt x="21" y="17"/>
                                </a:lnTo>
                                <a:lnTo>
                                  <a:pt x="19" y="16"/>
                                </a:lnTo>
                                <a:lnTo>
                                  <a:pt x="19" y="14"/>
                                </a:lnTo>
                                <a:lnTo>
                                  <a:pt x="18" y="14"/>
                                </a:lnTo>
                                <a:lnTo>
                                  <a:pt x="16" y="12"/>
                                </a:lnTo>
                                <a:lnTo>
                                  <a:pt x="14" y="12"/>
                                </a:lnTo>
                                <a:lnTo>
                                  <a:pt x="13" y="12"/>
                                </a:lnTo>
                                <a:lnTo>
                                  <a:pt x="11" y="12"/>
                                </a:lnTo>
                                <a:lnTo>
                                  <a:pt x="10" y="12"/>
                                </a:lnTo>
                                <a:lnTo>
                                  <a:pt x="8" y="12"/>
                                </a:lnTo>
                                <a:lnTo>
                                  <a:pt x="6" y="12"/>
                                </a:lnTo>
                                <a:lnTo>
                                  <a:pt x="5" y="12"/>
                                </a:lnTo>
                                <a:lnTo>
                                  <a:pt x="3" y="12"/>
                                </a:lnTo>
                                <a:lnTo>
                                  <a:pt x="2" y="12"/>
                                </a:lnTo>
                                <a:lnTo>
                                  <a:pt x="0" y="12"/>
                                </a:lnTo>
                                <a:lnTo>
                                  <a:pt x="0" y="8"/>
                                </a:lnTo>
                                <a:lnTo>
                                  <a:pt x="35" y="0"/>
                                </a:lnTo>
                                <a:lnTo>
                                  <a:pt x="37" y="6"/>
                                </a:lnTo>
                                <a:lnTo>
                                  <a:pt x="38" y="11"/>
                                </a:lnTo>
                                <a:lnTo>
                                  <a:pt x="40" y="19"/>
                                </a:lnTo>
                                <a:lnTo>
                                  <a:pt x="40" y="25"/>
                                </a:lnTo>
                                <a:lnTo>
                                  <a:pt x="41" y="33"/>
                                </a:lnTo>
                                <a:lnTo>
                                  <a:pt x="43" y="41"/>
                                </a:lnTo>
                                <a:lnTo>
                                  <a:pt x="43" y="51"/>
                                </a:lnTo>
                                <a:lnTo>
                                  <a:pt x="45" y="60"/>
                                </a:lnTo>
                                <a:lnTo>
                                  <a:pt x="45" y="65"/>
                                </a:lnTo>
                                <a:lnTo>
                                  <a:pt x="45" y="68"/>
                                </a:lnTo>
                                <a:lnTo>
                                  <a:pt x="45" y="71"/>
                                </a:lnTo>
                                <a:lnTo>
                                  <a:pt x="45" y="73"/>
                                </a:lnTo>
                                <a:lnTo>
                                  <a:pt x="45" y="76"/>
                                </a:lnTo>
                                <a:lnTo>
                                  <a:pt x="45" y="78"/>
                                </a:lnTo>
                                <a:lnTo>
                                  <a:pt x="45" y="79"/>
                                </a:lnTo>
                                <a:lnTo>
                                  <a:pt x="45" y="81"/>
                                </a:lnTo>
                                <a:lnTo>
                                  <a:pt x="94" y="0"/>
                                </a:lnTo>
                                <a:lnTo>
                                  <a:pt x="99"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5" name="Freeform 6200"/>
                        <wps:cNvSpPr>
                          <a:spLocks/>
                        </wps:cNvSpPr>
                        <wps:spPr bwMode="auto">
                          <a:xfrm>
                            <a:off x="1685925" y="5179060"/>
                            <a:ext cx="40640" cy="50800"/>
                          </a:xfrm>
                          <a:custGeom>
                            <a:avLst/>
                            <a:gdLst>
                              <a:gd name="T0" fmla="*/ 62 w 126"/>
                              <a:gd name="T1" fmla="*/ 8 h 159"/>
                              <a:gd name="T2" fmla="*/ 64 w 126"/>
                              <a:gd name="T3" fmla="*/ 14 h 159"/>
                              <a:gd name="T4" fmla="*/ 66 w 126"/>
                              <a:gd name="T5" fmla="*/ 28 h 159"/>
                              <a:gd name="T6" fmla="*/ 77 w 126"/>
                              <a:gd name="T7" fmla="*/ 91 h 159"/>
                              <a:gd name="T8" fmla="*/ 89 w 126"/>
                              <a:gd name="T9" fmla="*/ 73 h 159"/>
                              <a:gd name="T10" fmla="*/ 101 w 126"/>
                              <a:gd name="T11" fmla="*/ 57 h 159"/>
                              <a:gd name="T12" fmla="*/ 110 w 126"/>
                              <a:gd name="T13" fmla="*/ 41 h 159"/>
                              <a:gd name="T14" fmla="*/ 115 w 126"/>
                              <a:gd name="T15" fmla="*/ 32 h 159"/>
                              <a:gd name="T16" fmla="*/ 117 w 126"/>
                              <a:gd name="T17" fmla="*/ 28 h 159"/>
                              <a:gd name="T18" fmla="*/ 117 w 126"/>
                              <a:gd name="T19" fmla="*/ 27 h 159"/>
                              <a:gd name="T20" fmla="*/ 117 w 126"/>
                              <a:gd name="T21" fmla="*/ 25 h 159"/>
                              <a:gd name="T22" fmla="*/ 115 w 126"/>
                              <a:gd name="T23" fmla="*/ 24 h 159"/>
                              <a:gd name="T24" fmla="*/ 112 w 126"/>
                              <a:gd name="T25" fmla="*/ 22 h 159"/>
                              <a:gd name="T26" fmla="*/ 109 w 126"/>
                              <a:gd name="T27" fmla="*/ 20 h 159"/>
                              <a:gd name="T28" fmla="*/ 105 w 126"/>
                              <a:gd name="T29" fmla="*/ 17 h 159"/>
                              <a:gd name="T30" fmla="*/ 104 w 126"/>
                              <a:gd name="T31" fmla="*/ 12 h 159"/>
                              <a:gd name="T32" fmla="*/ 104 w 126"/>
                              <a:gd name="T33" fmla="*/ 8 h 159"/>
                              <a:gd name="T34" fmla="*/ 107 w 126"/>
                              <a:gd name="T35" fmla="*/ 3 h 159"/>
                              <a:gd name="T36" fmla="*/ 110 w 126"/>
                              <a:gd name="T37" fmla="*/ 1 h 159"/>
                              <a:gd name="T38" fmla="*/ 117 w 126"/>
                              <a:gd name="T39" fmla="*/ 1 h 159"/>
                              <a:gd name="T40" fmla="*/ 121 w 126"/>
                              <a:gd name="T41" fmla="*/ 3 h 159"/>
                              <a:gd name="T42" fmla="*/ 125 w 126"/>
                              <a:gd name="T43" fmla="*/ 9 h 159"/>
                              <a:gd name="T44" fmla="*/ 126 w 126"/>
                              <a:gd name="T45" fmla="*/ 19 h 159"/>
                              <a:gd name="T46" fmla="*/ 123 w 126"/>
                              <a:gd name="T47" fmla="*/ 32 h 159"/>
                              <a:gd name="T48" fmla="*/ 113 w 126"/>
                              <a:gd name="T49" fmla="*/ 49 h 159"/>
                              <a:gd name="T50" fmla="*/ 94 w 126"/>
                              <a:gd name="T51" fmla="*/ 75 h 159"/>
                              <a:gd name="T52" fmla="*/ 69 w 126"/>
                              <a:gd name="T53" fmla="*/ 108 h 159"/>
                              <a:gd name="T54" fmla="*/ 43 w 126"/>
                              <a:gd name="T55" fmla="*/ 139 h 159"/>
                              <a:gd name="T56" fmla="*/ 27 w 126"/>
                              <a:gd name="T57" fmla="*/ 153 h 159"/>
                              <a:gd name="T58" fmla="*/ 16 w 126"/>
                              <a:gd name="T59" fmla="*/ 159 h 159"/>
                              <a:gd name="T60" fmla="*/ 8 w 126"/>
                              <a:gd name="T61" fmla="*/ 159 h 159"/>
                              <a:gd name="T62" fmla="*/ 5 w 126"/>
                              <a:gd name="T63" fmla="*/ 158 h 159"/>
                              <a:gd name="T64" fmla="*/ 2 w 126"/>
                              <a:gd name="T65" fmla="*/ 155 h 159"/>
                              <a:gd name="T66" fmla="*/ 0 w 126"/>
                              <a:gd name="T67" fmla="*/ 151 h 159"/>
                              <a:gd name="T68" fmla="*/ 2 w 126"/>
                              <a:gd name="T69" fmla="*/ 145 h 159"/>
                              <a:gd name="T70" fmla="*/ 6 w 126"/>
                              <a:gd name="T71" fmla="*/ 140 h 159"/>
                              <a:gd name="T72" fmla="*/ 11 w 126"/>
                              <a:gd name="T73" fmla="*/ 139 h 159"/>
                              <a:gd name="T74" fmla="*/ 14 w 126"/>
                              <a:gd name="T75" fmla="*/ 139 h 159"/>
                              <a:gd name="T76" fmla="*/ 16 w 126"/>
                              <a:gd name="T77" fmla="*/ 140 h 159"/>
                              <a:gd name="T78" fmla="*/ 18 w 126"/>
                              <a:gd name="T79" fmla="*/ 142 h 159"/>
                              <a:gd name="T80" fmla="*/ 19 w 126"/>
                              <a:gd name="T81" fmla="*/ 145 h 159"/>
                              <a:gd name="T82" fmla="*/ 21 w 126"/>
                              <a:gd name="T83" fmla="*/ 147 h 159"/>
                              <a:gd name="T84" fmla="*/ 21 w 126"/>
                              <a:gd name="T85" fmla="*/ 147 h 159"/>
                              <a:gd name="T86" fmla="*/ 22 w 126"/>
                              <a:gd name="T87" fmla="*/ 147 h 159"/>
                              <a:gd name="T88" fmla="*/ 24 w 126"/>
                              <a:gd name="T89" fmla="*/ 147 h 159"/>
                              <a:gd name="T90" fmla="*/ 32 w 126"/>
                              <a:gd name="T91" fmla="*/ 140 h 159"/>
                              <a:gd name="T92" fmla="*/ 42 w 126"/>
                              <a:gd name="T93" fmla="*/ 131 h 159"/>
                              <a:gd name="T94" fmla="*/ 53 w 126"/>
                              <a:gd name="T95" fmla="*/ 118 h 159"/>
                              <a:gd name="T96" fmla="*/ 50 w 126"/>
                              <a:gd name="T97" fmla="*/ 30 h 159"/>
                              <a:gd name="T98" fmla="*/ 45 w 126"/>
                              <a:gd name="T99" fmla="*/ 17 h 159"/>
                              <a:gd name="T100" fmla="*/ 40 w 126"/>
                              <a:gd name="T101" fmla="*/ 14 h 159"/>
                              <a:gd name="T102" fmla="*/ 34 w 126"/>
                              <a:gd name="T103" fmla="*/ 12 h 159"/>
                              <a:gd name="T104" fmla="*/ 27 w 126"/>
                              <a:gd name="T105" fmla="*/ 1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159">
                                <a:moveTo>
                                  <a:pt x="59" y="0"/>
                                </a:moveTo>
                                <a:lnTo>
                                  <a:pt x="59" y="1"/>
                                </a:lnTo>
                                <a:lnTo>
                                  <a:pt x="61" y="3"/>
                                </a:lnTo>
                                <a:lnTo>
                                  <a:pt x="61" y="6"/>
                                </a:lnTo>
                                <a:lnTo>
                                  <a:pt x="62" y="8"/>
                                </a:lnTo>
                                <a:lnTo>
                                  <a:pt x="62" y="9"/>
                                </a:lnTo>
                                <a:lnTo>
                                  <a:pt x="64" y="11"/>
                                </a:lnTo>
                                <a:lnTo>
                                  <a:pt x="64" y="12"/>
                                </a:lnTo>
                                <a:lnTo>
                                  <a:pt x="64" y="14"/>
                                </a:lnTo>
                                <a:lnTo>
                                  <a:pt x="64" y="17"/>
                                </a:lnTo>
                                <a:lnTo>
                                  <a:pt x="66" y="19"/>
                                </a:lnTo>
                                <a:lnTo>
                                  <a:pt x="66" y="22"/>
                                </a:lnTo>
                                <a:lnTo>
                                  <a:pt x="66" y="25"/>
                                </a:lnTo>
                                <a:lnTo>
                                  <a:pt x="66" y="28"/>
                                </a:lnTo>
                                <a:lnTo>
                                  <a:pt x="67" y="33"/>
                                </a:lnTo>
                                <a:lnTo>
                                  <a:pt x="67" y="36"/>
                                </a:lnTo>
                                <a:lnTo>
                                  <a:pt x="72" y="95"/>
                                </a:lnTo>
                                <a:lnTo>
                                  <a:pt x="74" y="92"/>
                                </a:lnTo>
                                <a:lnTo>
                                  <a:pt x="77" y="91"/>
                                </a:lnTo>
                                <a:lnTo>
                                  <a:pt x="78" y="87"/>
                                </a:lnTo>
                                <a:lnTo>
                                  <a:pt x="81" y="84"/>
                                </a:lnTo>
                                <a:lnTo>
                                  <a:pt x="83" y="81"/>
                                </a:lnTo>
                                <a:lnTo>
                                  <a:pt x="86" y="76"/>
                                </a:lnTo>
                                <a:lnTo>
                                  <a:pt x="89" y="73"/>
                                </a:lnTo>
                                <a:lnTo>
                                  <a:pt x="93" y="68"/>
                                </a:lnTo>
                                <a:lnTo>
                                  <a:pt x="94" y="65"/>
                                </a:lnTo>
                                <a:lnTo>
                                  <a:pt x="96" y="64"/>
                                </a:lnTo>
                                <a:lnTo>
                                  <a:pt x="97" y="60"/>
                                </a:lnTo>
                                <a:lnTo>
                                  <a:pt x="101" y="57"/>
                                </a:lnTo>
                                <a:lnTo>
                                  <a:pt x="102" y="54"/>
                                </a:lnTo>
                                <a:lnTo>
                                  <a:pt x="104" y="51"/>
                                </a:lnTo>
                                <a:lnTo>
                                  <a:pt x="107" y="48"/>
                                </a:lnTo>
                                <a:lnTo>
                                  <a:pt x="109" y="43"/>
                                </a:lnTo>
                                <a:lnTo>
                                  <a:pt x="110" y="41"/>
                                </a:lnTo>
                                <a:lnTo>
                                  <a:pt x="112" y="40"/>
                                </a:lnTo>
                                <a:lnTo>
                                  <a:pt x="113" y="36"/>
                                </a:lnTo>
                                <a:lnTo>
                                  <a:pt x="113" y="35"/>
                                </a:lnTo>
                                <a:lnTo>
                                  <a:pt x="115" y="33"/>
                                </a:lnTo>
                                <a:lnTo>
                                  <a:pt x="115" y="32"/>
                                </a:lnTo>
                                <a:lnTo>
                                  <a:pt x="117" y="30"/>
                                </a:lnTo>
                                <a:lnTo>
                                  <a:pt x="117" y="28"/>
                                </a:lnTo>
                                <a:lnTo>
                                  <a:pt x="117" y="27"/>
                                </a:lnTo>
                                <a:lnTo>
                                  <a:pt x="117" y="25"/>
                                </a:lnTo>
                                <a:lnTo>
                                  <a:pt x="117" y="24"/>
                                </a:lnTo>
                                <a:lnTo>
                                  <a:pt x="115" y="24"/>
                                </a:lnTo>
                                <a:lnTo>
                                  <a:pt x="113" y="24"/>
                                </a:lnTo>
                                <a:lnTo>
                                  <a:pt x="113" y="22"/>
                                </a:lnTo>
                                <a:lnTo>
                                  <a:pt x="112" y="22"/>
                                </a:lnTo>
                                <a:lnTo>
                                  <a:pt x="110" y="22"/>
                                </a:lnTo>
                                <a:lnTo>
                                  <a:pt x="109" y="20"/>
                                </a:lnTo>
                                <a:lnTo>
                                  <a:pt x="107" y="20"/>
                                </a:lnTo>
                                <a:lnTo>
                                  <a:pt x="107" y="19"/>
                                </a:lnTo>
                                <a:lnTo>
                                  <a:pt x="105" y="17"/>
                                </a:lnTo>
                                <a:lnTo>
                                  <a:pt x="105" y="16"/>
                                </a:lnTo>
                                <a:lnTo>
                                  <a:pt x="104" y="16"/>
                                </a:lnTo>
                                <a:lnTo>
                                  <a:pt x="104" y="14"/>
                                </a:lnTo>
                                <a:lnTo>
                                  <a:pt x="104" y="12"/>
                                </a:lnTo>
                                <a:lnTo>
                                  <a:pt x="104" y="11"/>
                                </a:lnTo>
                                <a:lnTo>
                                  <a:pt x="104" y="9"/>
                                </a:lnTo>
                                <a:lnTo>
                                  <a:pt x="104" y="8"/>
                                </a:lnTo>
                                <a:lnTo>
                                  <a:pt x="104" y="6"/>
                                </a:lnTo>
                                <a:lnTo>
                                  <a:pt x="105" y="4"/>
                                </a:lnTo>
                                <a:lnTo>
                                  <a:pt x="107" y="3"/>
                                </a:lnTo>
                                <a:lnTo>
                                  <a:pt x="109" y="1"/>
                                </a:lnTo>
                                <a:lnTo>
                                  <a:pt x="110" y="1"/>
                                </a:lnTo>
                                <a:lnTo>
                                  <a:pt x="112" y="0"/>
                                </a:lnTo>
                                <a:lnTo>
                                  <a:pt x="113" y="0"/>
                                </a:lnTo>
                                <a:lnTo>
                                  <a:pt x="115" y="0"/>
                                </a:lnTo>
                                <a:lnTo>
                                  <a:pt x="117" y="1"/>
                                </a:lnTo>
                                <a:lnTo>
                                  <a:pt x="118" y="1"/>
                                </a:lnTo>
                                <a:lnTo>
                                  <a:pt x="120" y="1"/>
                                </a:lnTo>
                                <a:lnTo>
                                  <a:pt x="120" y="3"/>
                                </a:lnTo>
                                <a:lnTo>
                                  <a:pt x="121" y="3"/>
                                </a:lnTo>
                                <a:lnTo>
                                  <a:pt x="123" y="4"/>
                                </a:lnTo>
                                <a:lnTo>
                                  <a:pt x="123" y="6"/>
                                </a:lnTo>
                                <a:lnTo>
                                  <a:pt x="125" y="8"/>
                                </a:lnTo>
                                <a:lnTo>
                                  <a:pt x="125" y="9"/>
                                </a:lnTo>
                                <a:lnTo>
                                  <a:pt x="126" y="11"/>
                                </a:lnTo>
                                <a:lnTo>
                                  <a:pt x="126" y="12"/>
                                </a:lnTo>
                                <a:lnTo>
                                  <a:pt x="126" y="14"/>
                                </a:lnTo>
                                <a:lnTo>
                                  <a:pt x="126" y="17"/>
                                </a:lnTo>
                                <a:lnTo>
                                  <a:pt x="126" y="19"/>
                                </a:lnTo>
                                <a:lnTo>
                                  <a:pt x="126" y="22"/>
                                </a:lnTo>
                                <a:lnTo>
                                  <a:pt x="125" y="24"/>
                                </a:lnTo>
                                <a:lnTo>
                                  <a:pt x="125" y="27"/>
                                </a:lnTo>
                                <a:lnTo>
                                  <a:pt x="123" y="30"/>
                                </a:lnTo>
                                <a:lnTo>
                                  <a:pt x="123" y="32"/>
                                </a:lnTo>
                                <a:lnTo>
                                  <a:pt x="121" y="35"/>
                                </a:lnTo>
                                <a:lnTo>
                                  <a:pt x="120" y="38"/>
                                </a:lnTo>
                                <a:lnTo>
                                  <a:pt x="118" y="41"/>
                                </a:lnTo>
                                <a:lnTo>
                                  <a:pt x="115" y="44"/>
                                </a:lnTo>
                                <a:lnTo>
                                  <a:pt x="113" y="49"/>
                                </a:lnTo>
                                <a:lnTo>
                                  <a:pt x="110" y="52"/>
                                </a:lnTo>
                                <a:lnTo>
                                  <a:pt x="107" y="57"/>
                                </a:lnTo>
                                <a:lnTo>
                                  <a:pt x="104" y="64"/>
                                </a:lnTo>
                                <a:lnTo>
                                  <a:pt x="99" y="68"/>
                                </a:lnTo>
                                <a:lnTo>
                                  <a:pt x="94" y="75"/>
                                </a:lnTo>
                                <a:lnTo>
                                  <a:pt x="91" y="81"/>
                                </a:lnTo>
                                <a:lnTo>
                                  <a:pt x="85" y="87"/>
                                </a:lnTo>
                                <a:lnTo>
                                  <a:pt x="80" y="94"/>
                                </a:lnTo>
                                <a:lnTo>
                                  <a:pt x="75" y="100"/>
                                </a:lnTo>
                                <a:lnTo>
                                  <a:pt x="69" y="108"/>
                                </a:lnTo>
                                <a:lnTo>
                                  <a:pt x="64" y="115"/>
                                </a:lnTo>
                                <a:lnTo>
                                  <a:pt x="58" y="121"/>
                                </a:lnTo>
                                <a:lnTo>
                                  <a:pt x="51" y="129"/>
                                </a:lnTo>
                                <a:lnTo>
                                  <a:pt x="46" y="134"/>
                                </a:lnTo>
                                <a:lnTo>
                                  <a:pt x="43" y="139"/>
                                </a:lnTo>
                                <a:lnTo>
                                  <a:pt x="38" y="142"/>
                                </a:lnTo>
                                <a:lnTo>
                                  <a:pt x="35" y="145"/>
                                </a:lnTo>
                                <a:lnTo>
                                  <a:pt x="32" y="148"/>
                                </a:lnTo>
                                <a:lnTo>
                                  <a:pt x="29" y="151"/>
                                </a:lnTo>
                                <a:lnTo>
                                  <a:pt x="27" y="153"/>
                                </a:lnTo>
                                <a:lnTo>
                                  <a:pt x="24" y="155"/>
                                </a:lnTo>
                                <a:lnTo>
                                  <a:pt x="22" y="156"/>
                                </a:lnTo>
                                <a:lnTo>
                                  <a:pt x="21" y="156"/>
                                </a:lnTo>
                                <a:lnTo>
                                  <a:pt x="18" y="158"/>
                                </a:lnTo>
                                <a:lnTo>
                                  <a:pt x="16" y="159"/>
                                </a:lnTo>
                                <a:lnTo>
                                  <a:pt x="14" y="159"/>
                                </a:lnTo>
                                <a:lnTo>
                                  <a:pt x="13" y="159"/>
                                </a:lnTo>
                                <a:lnTo>
                                  <a:pt x="11" y="159"/>
                                </a:lnTo>
                                <a:lnTo>
                                  <a:pt x="10" y="159"/>
                                </a:lnTo>
                                <a:lnTo>
                                  <a:pt x="8" y="159"/>
                                </a:lnTo>
                                <a:lnTo>
                                  <a:pt x="6" y="159"/>
                                </a:lnTo>
                                <a:lnTo>
                                  <a:pt x="5" y="159"/>
                                </a:lnTo>
                                <a:lnTo>
                                  <a:pt x="5" y="158"/>
                                </a:lnTo>
                                <a:lnTo>
                                  <a:pt x="3" y="158"/>
                                </a:lnTo>
                                <a:lnTo>
                                  <a:pt x="2" y="156"/>
                                </a:lnTo>
                                <a:lnTo>
                                  <a:pt x="2" y="155"/>
                                </a:lnTo>
                                <a:lnTo>
                                  <a:pt x="0" y="155"/>
                                </a:lnTo>
                                <a:lnTo>
                                  <a:pt x="0" y="153"/>
                                </a:lnTo>
                                <a:lnTo>
                                  <a:pt x="0" y="151"/>
                                </a:lnTo>
                                <a:lnTo>
                                  <a:pt x="0" y="150"/>
                                </a:lnTo>
                                <a:lnTo>
                                  <a:pt x="0" y="148"/>
                                </a:lnTo>
                                <a:lnTo>
                                  <a:pt x="0" y="147"/>
                                </a:lnTo>
                                <a:lnTo>
                                  <a:pt x="2" y="147"/>
                                </a:lnTo>
                                <a:lnTo>
                                  <a:pt x="2" y="145"/>
                                </a:lnTo>
                                <a:lnTo>
                                  <a:pt x="2" y="143"/>
                                </a:lnTo>
                                <a:lnTo>
                                  <a:pt x="3" y="143"/>
                                </a:lnTo>
                                <a:lnTo>
                                  <a:pt x="3" y="142"/>
                                </a:lnTo>
                                <a:lnTo>
                                  <a:pt x="5" y="142"/>
                                </a:lnTo>
                                <a:lnTo>
                                  <a:pt x="6" y="140"/>
                                </a:lnTo>
                                <a:lnTo>
                                  <a:pt x="8" y="140"/>
                                </a:lnTo>
                                <a:lnTo>
                                  <a:pt x="10" y="139"/>
                                </a:lnTo>
                                <a:lnTo>
                                  <a:pt x="11" y="139"/>
                                </a:lnTo>
                                <a:lnTo>
                                  <a:pt x="13" y="139"/>
                                </a:lnTo>
                                <a:lnTo>
                                  <a:pt x="14" y="139"/>
                                </a:lnTo>
                                <a:lnTo>
                                  <a:pt x="16" y="139"/>
                                </a:lnTo>
                                <a:lnTo>
                                  <a:pt x="16" y="140"/>
                                </a:lnTo>
                                <a:lnTo>
                                  <a:pt x="18" y="140"/>
                                </a:lnTo>
                                <a:lnTo>
                                  <a:pt x="18" y="142"/>
                                </a:lnTo>
                                <a:lnTo>
                                  <a:pt x="18" y="143"/>
                                </a:lnTo>
                                <a:lnTo>
                                  <a:pt x="19" y="143"/>
                                </a:lnTo>
                                <a:lnTo>
                                  <a:pt x="19" y="145"/>
                                </a:lnTo>
                                <a:lnTo>
                                  <a:pt x="19" y="147"/>
                                </a:lnTo>
                                <a:lnTo>
                                  <a:pt x="21" y="147"/>
                                </a:lnTo>
                                <a:lnTo>
                                  <a:pt x="22" y="147"/>
                                </a:lnTo>
                                <a:lnTo>
                                  <a:pt x="24" y="147"/>
                                </a:lnTo>
                                <a:lnTo>
                                  <a:pt x="26" y="145"/>
                                </a:lnTo>
                                <a:lnTo>
                                  <a:pt x="27" y="143"/>
                                </a:lnTo>
                                <a:lnTo>
                                  <a:pt x="29" y="142"/>
                                </a:lnTo>
                                <a:lnTo>
                                  <a:pt x="32" y="140"/>
                                </a:lnTo>
                                <a:lnTo>
                                  <a:pt x="34" y="139"/>
                                </a:lnTo>
                                <a:lnTo>
                                  <a:pt x="35" y="137"/>
                                </a:lnTo>
                                <a:lnTo>
                                  <a:pt x="37" y="135"/>
                                </a:lnTo>
                                <a:lnTo>
                                  <a:pt x="40" y="134"/>
                                </a:lnTo>
                                <a:lnTo>
                                  <a:pt x="42" y="131"/>
                                </a:lnTo>
                                <a:lnTo>
                                  <a:pt x="45" y="127"/>
                                </a:lnTo>
                                <a:lnTo>
                                  <a:pt x="48" y="126"/>
                                </a:lnTo>
                                <a:lnTo>
                                  <a:pt x="50" y="123"/>
                                </a:lnTo>
                                <a:lnTo>
                                  <a:pt x="51" y="121"/>
                                </a:lnTo>
                                <a:lnTo>
                                  <a:pt x="53" y="118"/>
                                </a:lnTo>
                                <a:lnTo>
                                  <a:pt x="54" y="116"/>
                                </a:lnTo>
                                <a:lnTo>
                                  <a:pt x="56" y="115"/>
                                </a:lnTo>
                                <a:lnTo>
                                  <a:pt x="50" y="40"/>
                                </a:lnTo>
                                <a:lnTo>
                                  <a:pt x="50" y="35"/>
                                </a:lnTo>
                                <a:lnTo>
                                  <a:pt x="50" y="30"/>
                                </a:lnTo>
                                <a:lnTo>
                                  <a:pt x="48" y="27"/>
                                </a:lnTo>
                                <a:lnTo>
                                  <a:pt x="48" y="24"/>
                                </a:lnTo>
                                <a:lnTo>
                                  <a:pt x="46" y="22"/>
                                </a:lnTo>
                                <a:lnTo>
                                  <a:pt x="46" y="19"/>
                                </a:lnTo>
                                <a:lnTo>
                                  <a:pt x="45" y="17"/>
                                </a:lnTo>
                                <a:lnTo>
                                  <a:pt x="43" y="16"/>
                                </a:lnTo>
                                <a:lnTo>
                                  <a:pt x="43" y="14"/>
                                </a:lnTo>
                                <a:lnTo>
                                  <a:pt x="42" y="14"/>
                                </a:lnTo>
                                <a:lnTo>
                                  <a:pt x="40" y="14"/>
                                </a:lnTo>
                                <a:lnTo>
                                  <a:pt x="38" y="12"/>
                                </a:lnTo>
                                <a:lnTo>
                                  <a:pt x="37" y="12"/>
                                </a:lnTo>
                                <a:lnTo>
                                  <a:pt x="35" y="12"/>
                                </a:lnTo>
                                <a:lnTo>
                                  <a:pt x="34" y="12"/>
                                </a:lnTo>
                                <a:lnTo>
                                  <a:pt x="32" y="12"/>
                                </a:lnTo>
                                <a:lnTo>
                                  <a:pt x="30" y="12"/>
                                </a:lnTo>
                                <a:lnTo>
                                  <a:pt x="29" y="12"/>
                                </a:lnTo>
                                <a:lnTo>
                                  <a:pt x="27" y="12"/>
                                </a:lnTo>
                                <a:lnTo>
                                  <a:pt x="26" y="12"/>
                                </a:lnTo>
                                <a:lnTo>
                                  <a:pt x="24" y="12"/>
                                </a:lnTo>
                                <a:lnTo>
                                  <a:pt x="24" y="9"/>
                                </a:lnTo>
                                <a:lnTo>
                                  <a:pt x="59"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6" name="Freeform 6201"/>
                        <wps:cNvSpPr>
                          <a:spLocks noEditPoints="1"/>
                        </wps:cNvSpPr>
                        <wps:spPr bwMode="auto">
                          <a:xfrm>
                            <a:off x="1243965" y="5247640"/>
                            <a:ext cx="46990" cy="50800"/>
                          </a:xfrm>
                          <a:custGeom>
                            <a:avLst/>
                            <a:gdLst>
                              <a:gd name="T0" fmla="*/ 104 w 149"/>
                              <a:gd name="T1" fmla="*/ 0 h 162"/>
                              <a:gd name="T2" fmla="*/ 117 w 149"/>
                              <a:gd name="T3" fmla="*/ 2 h 162"/>
                              <a:gd name="T4" fmla="*/ 128 w 149"/>
                              <a:gd name="T5" fmla="*/ 7 h 162"/>
                              <a:gd name="T6" fmla="*/ 138 w 149"/>
                              <a:gd name="T7" fmla="*/ 11 h 162"/>
                              <a:gd name="T8" fmla="*/ 144 w 149"/>
                              <a:gd name="T9" fmla="*/ 19 h 162"/>
                              <a:gd name="T10" fmla="*/ 147 w 149"/>
                              <a:gd name="T11" fmla="*/ 27 h 162"/>
                              <a:gd name="T12" fmla="*/ 149 w 149"/>
                              <a:gd name="T13" fmla="*/ 39 h 162"/>
                              <a:gd name="T14" fmla="*/ 144 w 149"/>
                              <a:gd name="T15" fmla="*/ 51 h 162"/>
                              <a:gd name="T16" fmla="*/ 136 w 149"/>
                              <a:gd name="T17" fmla="*/ 63 h 162"/>
                              <a:gd name="T18" fmla="*/ 122 w 149"/>
                              <a:gd name="T19" fmla="*/ 72 h 162"/>
                              <a:gd name="T20" fmla="*/ 109 w 149"/>
                              <a:gd name="T21" fmla="*/ 79 h 162"/>
                              <a:gd name="T22" fmla="*/ 122 w 149"/>
                              <a:gd name="T23" fmla="*/ 85 h 162"/>
                              <a:gd name="T24" fmla="*/ 130 w 149"/>
                              <a:gd name="T25" fmla="*/ 93 h 162"/>
                              <a:gd name="T26" fmla="*/ 133 w 149"/>
                              <a:gd name="T27" fmla="*/ 102 h 162"/>
                              <a:gd name="T28" fmla="*/ 135 w 149"/>
                              <a:gd name="T29" fmla="*/ 114 h 162"/>
                              <a:gd name="T30" fmla="*/ 131 w 149"/>
                              <a:gd name="T31" fmla="*/ 125 h 162"/>
                              <a:gd name="T32" fmla="*/ 127 w 149"/>
                              <a:gd name="T33" fmla="*/ 136 h 162"/>
                              <a:gd name="T34" fmla="*/ 119 w 149"/>
                              <a:gd name="T35" fmla="*/ 146 h 162"/>
                              <a:gd name="T36" fmla="*/ 109 w 149"/>
                              <a:gd name="T37" fmla="*/ 152 h 162"/>
                              <a:gd name="T38" fmla="*/ 99 w 149"/>
                              <a:gd name="T39" fmla="*/ 157 h 162"/>
                              <a:gd name="T40" fmla="*/ 87 w 149"/>
                              <a:gd name="T41" fmla="*/ 160 h 162"/>
                              <a:gd name="T42" fmla="*/ 72 w 149"/>
                              <a:gd name="T43" fmla="*/ 162 h 162"/>
                              <a:gd name="T44" fmla="*/ 0 w 149"/>
                              <a:gd name="T45" fmla="*/ 162 h 162"/>
                              <a:gd name="T46" fmla="*/ 7 w 149"/>
                              <a:gd name="T47" fmla="*/ 157 h 162"/>
                              <a:gd name="T48" fmla="*/ 13 w 149"/>
                              <a:gd name="T49" fmla="*/ 155 h 162"/>
                              <a:gd name="T50" fmla="*/ 16 w 149"/>
                              <a:gd name="T51" fmla="*/ 154 h 162"/>
                              <a:gd name="T52" fmla="*/ 19 w 149"/>
                              <a:gd name="T53" fmla="*/ 150 h 162"/>
                              <a:gd name="T54" fmla="*/ 23 w 149"/>
                              <a:gd name="T55" fmla="*/ 146 h 162"/>
                              <a:gd name="T56" fmla="*/ 27 w 149"/>
                              <a:gd name="T57" fmla="*/ 133 h 162"/>
                              <a:gd name="T58" fmla="*/ 58 w 149"/>
                              <a:gd name="T59" fmla="*/ 26 h 162"/>
                              <a:gd name="T60" fmla="*/ 61 w 149"/>
                              <a:gd name="T61" fmla="*/ 18 h 162"/>
                              <a:gd name="T62" fmla="*/ 61 w 149"/>
                              <a:gd name="T63" fmla="*/ 13 h 162"/>
                              <a:gd name="T64" fmla="*/ 59 w 149"/>
                              <a:gd name="T65" fmla="*/ 8 h 162"/>
                              <a:gd name="T66" fmla="*/ 55 w 149"/>
                              <a:gd name="T67" fmla="*/ 7 h 162"/>
                              <a:gd name="T68" fmla="*/ 50 w 149"/>
                              <a:gd name="T69" fmla="*/ 5 h 162"/>
                              <a:gd name="T70" fmla="*/ 43 w 149"/>
                              <a:gd name="T71" fmla="*/ 5 h 162"/>
                              <a:gd name="T72" fmla="*/ 42 w 149"/>
                              <a:gd name="T73" fmla="*/ 5 h 162"/>
                              <a:gd name="T74" fmla="*/ 67 w 149"/>
                              <a:gd name="T75" fmla="*/ 72 h 162"/>
                              <a:gd name="T76" fmla="*/ 74 w 149"/>
                              <a:gd name="T77" fmla="*/ 72 h 162"/>
                              <a:gd name="T78" fmla="*/ 82 w 149"/>
                              <a:gd name="T79" fmla="*/ 72 h 162"/>
                              <a:gd name="T80" fmla="*/ 103 w 149"/>
                              <a:gd name="T81" fmla="*/ 67 h 162"/>
                              <a:gd name="T82" fmla="*/ 115 w 149"/>
                              <a:gd name="T83" fmla="*/ 58 h 162"/>
                              <a:gd name="T84" fmla="*/ 123 w 149"/>
                              <a:gd name="T85" fmla="*/ 45 h 162"/>
                              <a:gd name="T86" fmla="*/ 125 w 149"/>
                              <a:gd name="T87" fmla="*/ 31 h 162"/>
                              <a:gd name="T88" fmla="*/ 122 w 149"/>
                              <a:gd name="T89" fmla="*/ 21 h 162"/>
                              <a:gd name="T90" fmla="*/ 115 w 149"/>
                              <a:gd name="T91" fmla="*/ 13 h 162"/>
                              <a:gd name="T92" fmla="*/ 106 w 149"/>
                              <a:gd name="T93" fmla="*/ 10 h 162"/>
                              <a:gd name="T94" fmla="*/ 93 w 149"/>
                              <a:gd name="T95" fmla="*/ 8 h 162"/>
                              <a:gd name="T96" fmla="*/ 88 w 149"/>
                              <a:gd name="T97" fmla="*/ 10 h 162"/>
                              <a:gd name="T98" fmla="*/ 66 w 149"/>
                              <a:gd name="T99" fmla="*/ 72 h 162"/>
                              <a:gd name="T100" fmla="*/ 51 w 149"/>
                              <a:gd name="T101" fmla="*/ 152 h 162"/>
                              <a:gd name="T102" fmla="*/ 59 w 149"/>
                              <a:gd name="T103" fmla="*/ 152 h 162"/>
                              <a:gd name="T104" fmla="*/ 75 w 149"/>
                              <a:gd name="T105" fmla="*/ 150 h 162"/>
                              <a:gd name="T106" fmla="*/ 91 w 149"/>
                              <a:gd name="T107" fmla="*/ 144 h 162"/>
                              <a:gd name="T108" fmla="*/ 104 w 149"/>
                              <a:gd name="T109" fmla="*/ 131 h 162"/>
                              <a:gd name="T110" fmla="*/ 109 w 149"/>
                              <a:gd name="T111" fmla="*/ 115 h 162"/>
                              <a:gd name="T112" fmla="*/ 107 w 149"/>
                              <a:gd name="T113" fmla="*/ 101 h 162"/>
                              <a:gd name="T114" fmla="*/ 103 w 149"/>
                              <a:gd name="T115" fmla="*/ 91 h 162"/>
                              <a:gd name="T116" fmla="*/ 91 w 149"/>
                              <a:gd name="T117" fmla="*/ 83 h 162"/>
                              <a:gd name="T118" fmla="*/ 77 w 149"/>
                              <a:gd name="T119" fmla="*/ 80 h 162"/>
                              <a:gd name="T120" fmla="*/ 69 w 149"/>
                              <a:gd name="T121" fmla="*/ 80 h 162"/>
                              <a:gd name="T122" fmla="*/ 64 w 149"/>
                              <a:gd name="T123" fmla="*/ 8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9" h="162">
                                <a:moveTo>
                                  <a:pt x="42" y="5"/>
                                </a:moveTo>
                                <a:lnTo>
                                  <a:pt x="43" y="0"/>
                                </a:lnTo>
                                <a:lnTo>
                                  <a:pt x="101" y="0"/>
                                </a:lnTo>
                                <a:lnTo>
                                  <a:pt x="104" y="0"/>
                                </a:lnTo>
                                <a:lnTo>
                                  <a:pt x="107" y="0"/>
                                </a:lnTo>
                                <a:lnTo>
                                  <a:pt x="111" y="2"/>
                                </a:lnTo>
                                <a:lnTo>
                                  <a:pt x="114" y="2"/>
                                </a:lnTo>
                                <a:lnTo>
                                  <a:pt x="117" y="2"/>
                                </a:lnTo>
                                <a:lnTo>
                                  <a:pt x="120" y="3"/>
                                </a:lnTo>
                                <a:lnTo>
                                  <a:pt x="123" y="3"/>
                                </a:lnTo>
                                <a:lnTo>
                                  <a:pt x="127" y="5"/>
                                </a:lnTo>
                                <a:lnTo>
                                  <a:pt x="128" y="7"/>
                                </a:lnTo>
                                <a:lnTo>
                                  <a:pt x="131" y="8"/>
                                </a:lnTo>
                                <a:lnTo>
                                  <a:pt x="133" y="8"/>
                                </a:lnTo>
                                <a:lnTo>
                                  <a:pt x="136" y="10"/>
                                </a:lnTo>
                                <a:lnTo>
                                  <a:pt x="138" y="11"/>
                                </a:lnTo>
                                <a:lnTo>
                                  <a:pt x="139" y="15"/>
                                </a:lnTo>
                                <a:lnTo>
                                  <a:pt x="141" y="16"/>
                                </a:lnTo>
                                <a:lnTo>
                                  <a:pt x="143" y="18"/>
                                </a:lnTo>
                                <a:lnTo>
                                  <a:pt x="144" y="19"/>
                                </a:lnTo>
                                <a:lnTo>
                                  <a:pt x="146" y="21"/>
                                </a:lnTo>
                                <a:lnTo>
                                  <a:pt x="146" y="24"/>
                                </a:lnTo>
                                <a:lnTo>
                                  <a:pt x="147" y="26"/>
                                </a:lnTo>
                                <a:lnTo>
                                  <a:pt x="147" y="27"/>
                                </a:lnTo>
                                <a:lnTo>
                                  <a:pt x="149" y="31"/>
                                </a:lnTo>
                                <a:lnTo>
                                  <a:pt x="149" y="32"/>
                                </a:lnTo>
                                <a:lnTo>
                                  <a:pt x="149" y="35"/>
                                </a:lnTo>
                                <a:lnTo>
                                  <a:pt x="149" y="39"/>
                                </a:lnTo>
                                <a:lnTo>
                                  <a:pt x="147" y="42"/>
                                </a:lnTo>
                                <a:lnTo>
                                  <a:pt x="147" y="45"/>
                                </a:lnTo>
                                <a:lnTo>
                                  <a:pt x="146" y="48"/>
                                </a:lnTo>
                                <a:lnTo>
                                  <a:pt x="144" y="51"/>
                                </a:lnTo>
                                <a:lnTo>
                                  <a:pt x="143" y="55"/>
                                </a:lnTo>
                                <a:lnTo>
                                  <a:pt x="141" y="58"/>
                                </a:lnTo>
                                <a:lnTo>
                                  <a:pt x="139" y="59"/>
                                </a:lnTo>
                                <a:lnTo>
                                  <a:pt x="136" y="63"/>
                                </a:lnTo>
                                <a:lnTo>
                                  <a:pt x="133" y="66"/>
                                </a:lnTo>
                                <a:lnTo>
                                  <a:pt x="130" y="67"/>
                                </a:lnTo>
                                <a:lnTo>
                                  <a:pt x="125" y="69"/>
                                </a:lnTo>
                                <a:lnTo>
                                  <a:pt x="122" y="72"/>
                                </a:lnTo>
                                <a:lnTo>
                                  <a:pt x="117" y="74"/>
                                </a:lnTo>
                                <a:lnTo>
                                  <a:pt x="111" y="75"/>
                                </a:lnTo>
                                <a:lnTo>
                                  <a:pt x="106" y="77"/>
                                </a:lnTo>
                                <a:lnTo>
                                  <a:pt x="109" y="79"/>
                                </a:lnTo>
                                <a:lnTo>
                                  <a:pt x="112" y="79"/>
                                </a:lnTo>
                                <a:lnTo>
                                  <a:pt x="115" y="82"/>
                                </a:lnTo>
                                <a:lnTo>
                                  <a:pt x="119" y="83"/>
                                </a:lnTo>
                                <a:lnTo>
                                  <a:pt x="122" y="85"/>
                                </a:lnTo>
                                <a:lnTo>
                                  <a:pt x="123" y="87"/>
                                </a:lnTo>
                                <a:lnTo>
                                  <a:pt x="125" y="88"/>
                                </a:lnTo>
                                <a:lnTo>
                                  <a:pt x="128" y="91"/>
                                </a:lnTo>
                                <a:lnTo>
                                  <a:pt x="130" y="93"/>
                                </a:lnTo>
                                <a:lnTo>
                                  <a:pt x="130" y="96"/>
                                </a:lnTo>
                                <a:lnTo>
                                  <a:pt x="131" y="98"/>
                                </a:lnTo>
                                <a:lnTo>
                                  <a:pt x="133" y="101"/>
                                </a:lnTo>
                                <a:lnTo>
                                  <a:pt x="133" y="102"/>
                                </a:lnTo>
                                <a:lnTo>
                                  <a:pt x="135" y="106"/>
                                </a:lnTo>
                                <a:lnTo>
                                  <a:pt x="135" y="107"/>
                                </a:lnTo>
                                <a:lnTo>
                                  <a:pt x="135" y="110"/>
                                </a:lnTo>
                                <a:lnTo>
                                  <a:pt x="135" y="114"/>
                                </a:lnTo>
                                <a:lnTo>
                                  <a:pt x="135" y="117"/>
                                </a:lnTo>
                                <a:lnTo>
                                  <a:pt x="133" y="120"/>
                                </a:lnTo>
                                <a:lnTo>
                                  <a:pt x="133" y="122"/>
                                </a:lnTo>
                                <a:lnTo>
                                  <a:pt x="131" y="125"/>
                                </a:lnTo>
                                <a:lnTo>
                                  <a:pt x="131" y="128"/>
                                </a:lnTo>
                                <a:lnTo>
                                  <a:pt x="130" y="131"/>
                                </a:lnTo>
                                <a:lnTo>
                                  <a:pt x="128" y="133"/>
                                </a:lnTo>
                                <a:lnTo>
                                  <a:pt x="127" y="136"/>
                                </a:lnTo>
                                <a:lnTo>
                                  <a:pt x="125" y="139"/>
                                </a:lnTo>
                                <a:lnTo>
                                  <a:pt x="123" y="141"/>
                                </a:lnTo>
                                <a:lnTo>
                                  <a:pt x="122" y="142"/>
                                </a:lnTo>
                                <a:lnTo>
                                  <a:pt x="119" y="146"/>
                                </a:lnTo>
                                <a:lnTo>
                                  <a:pt x="117" y="147"/>
                                </a:lnTo>
                                <a:lnTo>
                                  <a:pt x="115" y="149"/>
                                </a:lnTo>
                                <a:lnTo>
                                  <a:pt x="112" y="150"/>
                                </a:lnTo>
                                <a:lnTo>
                                  <a:pt x="109" y="152"/>
                                </a:lnTo>
                                <a:lnTo>
                                  <a:pt x="107" y="154"/>
                                </a:lnTo>
                                <a:lnTo>
                                  <a:pt x="104" y="155"/>
                                </a:lnTo>
                                <a:lnTo>
                                  <a:pt x="101" y="155"/>
                                </a:lnTo>
                                <a:lnTo>
                                  <a:pt x="99" y="157"/>
                                </a:lnTo>
                                <a:lnTo>
                                  <a:pt x="96" y="158"/>
                                </a:lnTo>
                                <a:lnTo>
                                  <a:pt x="93" y="158"/>
                                </a:lnTo>
                                <a:lnTo>
                                  <a:pt x="88" y="160"/>
                                </a:lnTo>
                                <a:lnTo>
                                  <a:pt x="87" y="160"/>
                                </a:lnTo>
                                <a:lnTo>
                                  <a:pt x="83" y="160"/>
                                </a:lnTo>
                                <a:lnTo>
                                  <a:pt x="80" y="160"/>
                                </a:lnTo>
                                <a:lnTo>
                                  <a:pt x="77" y="162"/>
                                </a:lnTo>
                                <a:lnTo>
                                  <a:pt x="72" y="162"/>
                                </a:lnTo>
                                <a:lnTo>
                                  <a:pt x="67" y="162"/>
                                </a:lnTo>
                                <a:lnTo>
                                  <a:pt x="64" y="162"/>
                                </a:lnTo>
                                <a:lnTo>
                                  <a:pt x="58" y="162"/>
                                </a:lnTo>
                                <a:lnTo>
                                  <a:pt x="0" y="162"/>
                                </a:lnTo>
                                <a:lnTo>
                                  <a:pt x="2" y="157"/>
                                </a:lnTo>
                                <a:lnTo>
                                  <a:pt x="4" y="157"/>
                                </a:lnTo>
                                <a:lnTo>
                                  <a:pt x="5" y="157"/>
                                </a:lnTo>
                                <a:lnTo>
                                  <a:pt x="7" y="157"/>
                                </a:lnTo>
                                <a:lnTo>
                                  <a:pt x="8" y="157"/>
                                </a:lnTo>
                                <a:lnTo>
                                  <a:pt x="10" y="157"/>
                                </a:lnTo>
                                <a:lnTo>
                                  <a:pt x="11" y="155"/>
                                </a:lnTo>
                                <a:lnTo>
                                  <a:pt x="13" y="155"/>
                                </a:lnTo>
                                <a:lnTo>
                                  <a:pt x="15" y="155"/>
                                </a:lnTo>
                                <a:lnTo>
                                  <a:pt x="16" y="154"/>
                                </a:lnTo>
                                <a:lnTo>
                                  <a:pt x="18" y="154"/>
                                </a:lnTo>
                                <a:lnTo>
                                  <a:pt x="18" y="152"/>
                                </a:lnTo>
                                <a:lnTo>
                                  <a:pt x="19" y="152"/>
                                </a:lnTo>
                                <a:lnTo>
                                  <a:pt x="19" y="150"/>
                                </a:lnTo>
                                <a:lnTo>
                                  <a:pt x="21" y="150"/>
                                </a:lnTo>
                                <a:lnTo>
                                  <a:pt x="21" y="149"/>
                                </a:lnTo>
                                <a:lnTo>
                                  <a:pt x="23" y="147"/>
                                </a:lnTo>
                                <a:lnTo>
                                  <a:pt x="23" y="146"/>
                                </a:lnTo>
                                <a:lnTo>
                                  <a:pt x="24" y="142"/>
                                </a:lnTo>
                                <a:lnTo>
                                  <a:pt x="24" y="139"/>
                                </a:lnTo>
                                <a:lnTo>
                                  <a:pt x="26" y="136"/>
                                </a:lnTo>
                                <a:lnTo>
                                  <a:pt x="27" y="133"/>
                                </a:lnTo>
                                <a:lnTo>
                                  <a:pt x="27" y="130"/>
                                </a:lnTo>
                                <a:lnTo>
                                  <a:pt x="56" y="32"/>
                                </a:lnTo>
                                <a:lnTo>
                                  <a:pt x="58" y="29"/>
                                </a:lnTo>
                                <a:lnTo>
                                  <a:pt x="58" y="26"/>
                                </a:lnTo>
                                <a:lnTo>
                                  <a:pt x="59" y="24"/>
                                </a:lnTo>
                                <a:lnTo>
                                  <a:pt x="59" y="21"/>
                                </a:lnTo>
                                <a:lnTo>
                                  <a:pt x="59" y="19"/>
                                </a:lnTo>
                                <a:lnTo>
                                  <a:pt x="61" y="18"/>
                                </a:lnTo>
                                <a:lnTo>
                                  <a:pt x="61" y="16"/>
                                </a:lnTo>
                                <a:lnTo>
                                  <a:pt x="61" y="15"/>
                                </a:lnTo>
                                <a:lnTo>
                                  <a:pt x="61" y="13"/>
                                </a:lnTo>
                                <a:lnTo>
                                  <a:pt x="59" y="11"/>
                                </a:lnTo>
                                <a:lnTo>
                                  <a:pt x="59" y="10"/>
                                </a:lnTo>
                                <a:lnTo>
                                  <a:pt x="59" y="8"/>
                                </a:lnTo>
                                <a:lnTo>
                                  <a:pt x="58" y="8"/>
                                </a:lnTo>
                                <a:lnTo>
                                  <a:pt x="56" y="7"/>
                                </a:lnTo>
                                <a:lnTo>
                                  <a:pt x="55" y="7"/>
                                </a:lnTo>
                                <a:lnTo>
                                  <a:pt x="53" y="5"/>
                                </a:lnTo>
                                <a:lnTo>
                                  <a:pt x="51" y="5"/>
                                </a:lnTo>
                                <a:lnTo>
                                  <a:pt x="50" y="5"/>
                                </a:lnTo>
                                <a:lnTo>
                                  <a:pt x="47" y="5"/>
                                </a:lnTo>
                                <a:lnTo>
                                  <a:pt x="45" y="5"/>
                                </a:lnTo>
                                <a:lnTo>
                                  <a:pt x="43" y="5"/>
                                </a:lnTo>
                                <a:lnTo>
                                  <a:pt x="42" y="5"/>
                                </a:lnTo>
                                <a:close/>
                                <a:moveTo>
                                  <a:pt x="66" y="72"/>
                                </a:moveTo>
                                <a:lnTo>
                                  <a:pt x="67" y="72"/>
                                </a:lnTo>
                                <a:lnTo>
                                  <a:pt x="69" y="72"/>
                                </a:lnTo>
                                <a:lnTo>
                                  <a:pt x="71" y="72"/>
                                </a:lnTo>
                                <a:lnTo>
                                  <a:pt x="72" y="72"/>
                                </a:lnTo>
                                <a:lnTo>
                                  <a:pt x="74" y="72"/>
                                </a:lnTo>
                                <a:lnTo>
                                  <a:pt x="75" y="72"/>
                                </a:lnTo>
                                <a:lnTo>
                                  <a:pt x="77" y="72"/>
                                </a:lnTo>
                                <a:lnTo>
                                  <a:pt x="82" y="72"/>
                                </a:lnTo>
                                <a:lnTo>
                                  <a:pt x="88" y="71"/>
                                </a:lnTo>
                                <a:lnTo>
                                  <a:pt x="93" y="71"/>
                                </a:lnTo>
                                <a:lnTo>
                                  <a:pt x="98" y="69"/>
                                </a:lnTo>
                                <a:lnTo>
                                  <a:pt x="103" y="67"/>
                                </a:lnTo>
                                <a:lnTo>
                                  <a:pt x="106" y="66"/>
                                </a:lnTo>
                                <a:lnTo>
                                  <a:pt x="111" y="64"/>
                                </a:lnTo>
                                <a:lnTo>
                                  <a:pt x="114" y="61"/>
                                </a:lnTo>
                                <a:lnTo>
                                  <a:pt x="115" y="58"/>
                                </a:lnTo>
                                <a:lnTo>
                                  <a:pt x="119" y="56"/>
                                </a:lnTo>
                                <a:lnTo>
                                  <a:pt x="120" y="53"/>
                                </a:lnTo>
                                <a:lnTo>
                                  <a:pt x="122" y="50"/>
                                </a:lnTo>
                                <a:lnTo>
                                  <a:pt x="123" y="45"/>
                                </a:lnTo>
                                <a:lnTo>
                                  <a:pt x="125" y="42"/>
                                </a:lnTo>
                                <a:lnTo>
                                  <a:pt x="125" y="39"/>
                                </a:lnTo>
                                <a:lnTo>
                                  <a:pt x="125" y="34"/>
                                </a:lnTo>
                                <a:lnTo>
                                  <a:pt x="125" y="31"/>
                                </a:lnTo>
                                <a:lnTo>
                                  <a:pt x="125" y="29"/>
                                </a:lnTo>
                                <a:lnTo>
                                  <a:pt x="123" y="26"/>
                                </a:lnTo>
                                <a:lnTo>
                                  <a:pt x="123" y="24"/>
                                </a:lnTo>
                                <a:lnTo>
                                  <a:pt x="122" y="21"/>
                                </a:lnTo>
                                <a:lnTo>
                                  <a:pt x="122" y="19"/>
                                </a:lnTo>
                                <a:lnTo>
                                  <a:pt x="120" y="18"/>
                                </a:lnTo>
                                <a:lnTo>
                                  <a:pt x="119" y="15"/>
                                </a:lnTo>
                                <a:lnTo>
                                  <a:pt x="115" y="13"/>
                                </a:lnTo>
                                <a:lnTo>
                                  <a:pt x="114" y="13"/>
                                </a:lnTo>
                                <a:lnTo>
                                  <a:pt x="111" y="11"/>
                                </a:lnTo>
                                <a:lnTo>
                                  <a:pt x="109" y="10"/>
                                </a:lnTo>
                                <a:lnTo>
                                  <a:pt x="106" y="10"/>
                                </a:lnTo>
                                <a:lnTo>
                                  <a:pt x="103" y="8"/>
                                </a:lnTo>
                                <a:lnTo>
                                  <a:pt x="98" y="8"/>
                                </a:lnTo>
                                <a:lnTo>
                                  <a:pt x="95" y="8"/>
                                </a:lnTo>
                                <a:lnTo>
                                  <a:pt x="93" y="8"/>
                                </a:lnTo>
                                <a:lnTo>
                                  <a:pt x="91" y="8"/>
                                </a:lnTo>
                                <a:lnTo>
                                  <a:pt x="90" y="8"/>
                                </a:lnTo>
                                <a:lnTo>
                                  <a:pt x="88" y="10"/>
                                </a:lnTo>
                                <a:lnTo>
                                  <a:pt x="87" y="10"/>
                                </a:lnTo>
                                <a:lnTo>
                                  <a:pt x="85" y="10"/>
                                </a:lnTo>
                                <a:lnTo>
                                  <a:pt x="83" y="10"/>
                                </a:lnTo>
                                <a:lnTo>
                                  <a:pt x="66" y="72"/>
                                </a:lnTo>
                                <a:close/>
                                <a:moveTo>
                                  <a:pt x="42" y="150"/>
                                </a:moveTo>
                                <a:lnTo>
                                  <a:pt x="45" y="152"/>
                                </a:lnTo>
                                <a:lnTo>
                                  <a:pt x="48" y="152"/>
                                </a:lnTo>
                                <a:lnTo>
                                  <a:pt x="51" y="152"/>
                                </a:lnTo>
                                <a:lnTo>
                                  <a:pt x="53" y="152"/>
                                </a:lnTo>
                                <a:lnTo>
                                  <a:pt x="56" y="152"/>
                                </a:lnTo>
                                <a:lnTo>
                                  <a:pt x="58" y="152"/>
                                </a:lnTo>
                                <a:lnTo>
                                  <a:pt x="59" y="152"/>
                                </a:lnTo>
                                <a:lnTo>
                                  <a:pt x="63" y="152"/>
                                </a:lnTo>
                                <a:lnTo>
                                  <a:pt x="66" y="152"/>
                                </a:lnTo>
                                <a:lnTo>
                                  <a:pt x="71" y="152"/>
                                </a:lnTo>
                                <a:lnTo>
                                  <a:pt x="75" y="150"/>
                                </a:lnTo>
                                <a:lnTo>
                                  <a:pt x="79" y="150"/>
                                </a:lnTo>
                                <a:lnTo>
                                  <a:pt x="83" y="149"/>
                                </a:lnTo>
                                <a:lnTo>
                                  <a:pt x="87" y="146"/>
                                </a:lnTo>
                                <a:lnTo>
                                  <a:pt x="91" y="144"/>
                                </a:lnTo>
                                <a:lnTo>
                                  <a:pt x="95" y="141"/>
                                </a:lnTo>
                                <a:lnTo>
                                  <a:pt x="98" y="139"/>
                                </a:lnTo>
                                <a:lnTo>
                                  <a:pt x="101" y="136"/>
                                </a:lnTo>
                                <a:lnTo>
                                  <a:pt x="104" y="131"/>
                                </a:lnTo>
                                <a:lnTo>
                                  <a:pt x="106" y="128"/>
                                </a:lnTo>
                                <a:lnTo>
                                  <a:pt x="107" y="125"/>
                                </a:lnTo>
                                <a:lnTo>
                                  <a:pt x="107" y="120"/>
                                </a:lnTo>
                                <a:lnTo>
                                  <a:pt x="109" y="115"/>
                                </a:lnTo>
                                <a:lnTo>
                                  <a:pt x="109" y="110"/>
                                </a:lnTo>
                                <a:lnTo>
                                  <a:pt x="109" y="107"/>
                                </a:lnTo>
                                <a:lnTo>
                                  <a:pt x="109" y="104"/>
                                </a:lnTo>
                                <a:lnTo>
                                  <a:pt x="107" y="101"/>
                                </a:lnTo>
                                <a:lnTo>
                                  <a:pt x="107" y="98"/>
                                </a:lnTo>
                                <a:lnTo>
                                  <a:pt x="106" y="96"/>
                                </a:lnTo>
                                <a:lnTo>
                                  <a:pt x="104" y="93"/>
                                </a:lnTo>
                                <a:lnTo>
                                  <a:pt x="103" y="91"/>
                                </a:lnTo>
                                <a:lnTo>
                                  <a:pt x="99" y="88"/>
                                </a:lnTo>
                                <a:lnTo>
                                  <a:pt x="98" y="87"/>
                                </a:lnTo>
                                <a:lnTo>
                                  <a:pt x="95" y="85"/>
                                </a:lnTo>
                                <a:lnTo>
                                  <a:pt x="91" y="83"/>
                                </a:lnTo>
                                <a:lnTo>
                                  <a:pt x="88" y="82"/>
                                </a:lnTo>
                                <a:lnTo>
                                  <a:pt x="85" y="82"/>
                                </a:lnTo>
                                <a:lnTo>
                                  <a:pt x="80" y="80"/>
                                </a:lnTo>
                                <a:lnTo>
                                  <a:pt x="77" y="80"/>
                                </a:lnTo>
                                <a:lnTo>
                                  <a:pt x="72" y="80"/>
                                </a:lnTo>
                                <a:lnTo>
                                  <a:pt x="71" y="80"/>
                                </a:lnTo>
                                <a:lnTo>
                                  <a:pt x="69" y="80"/>
                                </a:lnTo>
                                <a:lnTo>
                                  <a:pt x="67" y="80"/>
                                </a:lnTo>
                                <a:lnTo>
                                  <a:pt x="66" y="80"/>
                                </a:lnTo>
                                <a:lnTo>
                                  <a:pt x="64" y="80"/>
                                </a:lnTo>
                                <a:lnTo>
                                  <a:pt x="63" y="80"/>
                                </a:lnTo>
                                <a:lnTo>
                                  <a:pt x="42" y="15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7" name="Freeform 6202"/>
                        <wps:cNvSpPr>
                          <a:spLocks noEditPoints="1"/>
                        </wps:cNvSpPr>
                        <wps:spPr bwMode="auto">
                          <a:xfrm>
                            <a:off x="1295400" y="5249545"/>
                            <a:ext cx="17780" cy="50165"/>
                          </a:xfrm>
                          <a:custGeom>
                            <a:avLst/>
                            <a:gdLst>
                              <a:gd name="T0" fmla="*/ 47 w 56"/>
                              <a:gd name="T1" fmla="*/ 0 h 158"/>
                              <a:gd name="T2" fmla="*/ 50 w 56"/>
                              <a:gd name="T3" fmla="*/ 1 h 158"/>
                              <a:gd name="T4" fmla="*/ 53 w 56"/>
                              <a:gd name="T5" fmla="*/ 3 h 158"/>
                              <a:gd name="T6" fmla="*/ 56 w 56"/>
                              <a:gd name="T7" fmla="*/ 6 h 158"/>
                              <a:gd name="T8" fmla="*/ 56 w 56"/>
                              <a:gd name="T9" fmla="*/ 9 h 158"/>
                              <a:gd name="T10" fmla="*/ 56 w 56"/>
                              <a:gd name="T11" fmla="*/ 12 h 158"/>
                              <a:gd name="T12" fmla="*/ 56 w 56"/>
                              <a:gd name="T13" fmla="*/ 16 h 158"/>
                              <a:gd name="T14" fmla="*/ 55 w 56"/>
                              <a:gd name="T15" fmla="*/ 19 h 158"/>
                              <a:gd name="T16" fmla="*/ 51 w 56"/>
                              <a:gd name="T17" fmla="*/ 22 h 158"/>
                              <a:gd name="T18" fmla="*/ 48 w 56"/>
                              <a:gd name="T19" fmla="*/ 24 h 158"/>
                              <a:gd name="T20" fmla="*/ 45 w 56"/>
                              <a:gd name="T21" fmla="*/ 24 h 158"/>
                              <a:gd name="T22" fmla="*/ 42 w 56"/>
                              <a:gd name="T23" fmla="*/ 24 h 158"/>
                              <a:gd name="T24" fmla="*/ 39 w 56"/>
                              <a:gd name="T25" fmla="*/ 22 h 158"/>
                              <a:gd name="T26" fmla="*/ 35 w 56"/>
                              <a:gd name="T27" fmla="*/ 19 h 158"/>
                              <a:gd name="T28" fmla="*/ 34 w 56"/>
                              <a:gd name="T29" fmla="*/ 16 h 158"/>
                              <a:gd name="T30" fmla="*/ 34 w 56"/>
                              <a:gd name="T31" fmla="*/ 12 h 158"/>
                              <a:gd name="T32" fmla="*/ 34 w 56"/>
                              <a:gd name="T33" fmla="*/ 9 h 158"/>
                              <a:gd name="T34" fmla="*/ 34 w 56"/>
                              <a:gd name="T35" fmla="*/ 6 h 158"/>
                              <a:gd name="T36" fmla="*/ 37 w 56"/>
                              <a:gd name="T37" fmla="*/ 3 h 158"/>
                              <a:gd name="T38" fmla="*/ 39 w 56"/>
                              <a:gd name="T39" fmla="*/ 1 h 158"/>
                              <a:gd name="T40" fmla="*/ 42 w 56"/>
                              <a:gd name="T41" fmla="*/ 0 h 158"/>
                              <a:gd name="T42" fmla="*/ 47 w 56"/>
                              <a:gd name="T43" fmla="*/ 48 h 158"/>
                              <a:gd name="T44" fmla="*/ 23 w 56"/>
                              <a:gd name="T45" fmla="*/ 134 h 158"/>
                              <a:gd name="T46" fmla="*/ 21 w 56"/>
                              <a:gd name="T47" fmla="*/ 139 h 158"/>
                              <a:gd name="T48" fmla="*/ 21 w 56"/>
                              <a:gd name="T49" fmla="*/ 140 h 158"/>
                              <a:gd name="T50" fmla="*/ 21 w 56"/>
                              <a:gd name="T51" fmla="*/ 142 h 158"/>
                              <a:gd name="T52" fmla="*/ 21 w 56"/>
                              <a:gd name="T53" fmla="*/ 143 h 158"/>
                              <a:gd name="T54" fmla="*/ 23 w 56"/>
                              <a:gd name="T55" fmla="*/ 143 h 158"/>
                              <a:gd name="T56" fmla="*/ 23 w 56"/>
                              <a:gd name="T57" fmla="*/ 145 h 158"/>
                              <a:gd name="T58" fmla="*/ 24 w 56"/>
                              <a:gd name="T59" fmla="*/ 145 h 158"/>
                              <a:gd name="T60" fmla="*/ 26 w 56"/>
                              <a:gd name="T61" fmla="*/ 145 h 158"/>
                              <a:gd name="T62" fmla="*/ 28 w 56"/>
                              <a:gd name="T63" fmla="*/ 143 h 158"/>
                              <a:gd name="T64" fmla="*/ 29 w 56"/>
                              <a:gd name="T65" fmla="*/ 143 h 158"/>
                              <a:gd name="T66" fmla="*/ 34 w 56"/>
                              <a:gd name="T67" fmla="*/ 139 h 158"/>
                              <a:gd name="T68" fmla="*/ 39 w 56"/>
                              <a:gd name="T69" fmla="*/ 132 h 158"/>
                              <a:gd name="T70" fmla="*/ 47 w 56"/>
                              <a:gd name="T71" fmla="*/ 131 h 158"/>
                              <a:gd name="T72" fmla="*/ 40 w 56"/>
                              <a:gd name="T73" fmla="*/ 139 h 158"/>
                              <a:gd name="T74" fmla="*/ 32 w 56"/>
                              <a:gd name="T75" fmla="*/ 147 h 158"/>
                              <a:gd name="T76" fmla="*/ 26 w 56"/>
                              <a:gd name="T77" fmla="*/ 153 h 158"/>
                              <a:gd name="T78" fmla="*/ 20 w 56"/>
                              <a:gd name="T79" fmla="*/ 156 h 158"/>
                              <a:gd name="T80" fmla="*/ 15 w 56"/>
                              <a:gd name="T81" fmla="*/ 158 h 158"/>
                              <a:gd name="T82" fmla="*/ 10 w 56"/>
                              <a:gd name="T83" fmla="*/ 158 h 158"/>
                              <a:gd name="T84" fmla="*/ 7 w 56"/>
                              <a:gd name="T85" fmla="*/ 156 h 158"/>
                              <a:gd name="T86" fmla="*/ 4 w 56"/>
                              <a:gd name="T87" fmla="*/ 155 h 158"/>
                              <a:gd name="T88" fmla="*/ 2 w 56"/>
                              <a:gd name="T89" fmla="*/ 151 h 158"/>
                              <a:gd name="T90" fmla="*/ 2 w 56"/>
                              <a:gd name="T91" fmla="*/ 150 h 158"/>
                              <a:gd name="T92" fmla="*/ 2 w 56"/>
                              <a:gd name="T93" fmla="*/ 147 h 158"/>
                              <a:gd name="T94" fmla="*/ 2 w 56"/>
                              <a:gd name="T95" fmla="*/ 142 h 158"/>
                              <a:gd name="T96" fmla="*/ 4 w 56"/>
                              <a:gd name="T97" fmla="*/ 135 h 158"/>
                              <a:gd name="T98" fmla="*/ 21 w 56"/>
                              <a:gd name="T99" fmla="*/ 76 h 158"/>
                              <a:gd name="T100" fmla="*/ 23 w 56"/>
                              <a:gd name="T101" fmla="*/ 68 h 158"/>
                              <a:gd name="T102" fmla="*/ 23 w 56"/>
                              <a:gd name="T103" fmla="*/ 64 h 158"/>
                              <a:gd name="T104" fmla="*/ 23 w 56"/>
                              <a:gd name="T105" fmla="*/ 62 h 158"/>
                              <a:gd name="T106" fmla="*/ 23 w 56"/>
                              <a:gd name="T107" fmla="*/ 60 h 158"/>
                              <a:gd name="T108" fmla="*/ 21 w 56"/>
                              <a:gd name="T109" fmla="*/ 59 h 158"/>
                              <a:gd name="T110" fmla="*/ 20 w 56"/>
                              <a:gd name="T111" fmla="*/ 57 h 158"/>
                              <a:gd name="T112" fmla="*/ 18 w 56"/>
                              <a:gd name="T113" fmla="*/ 57 h 158"/>
                              <a:gd name="T114" fmla="*/ 16 w 56"/>
                              <a:gd name="T115" fmla="*/ 57 h 158"/>
                              <a:gd name="T116" fmla="*/ 13 w 56"/>
                              <a:gd name="T117" fmla="*/ 57 h 158"/>
                              <a:gd name="T118" fmla="*/ 8 w 56"/>
                              <a:gd name="T119" fmla="*/ 59 h 158"/>
                              <a:gd name="T120" fmla="*/ 47 w 56"/>
                              <a:gd name="T121" fmla="*/ 4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158">
                                <a:moveTo>
                                  <a:pt x="45" y="0"/>
                                </a:moveTo>
                                <a:lnTo>
                                  <a:pt x="47" y="0"/>
                                </a:lnTo>
                                <a:lnTo>
                                  <a:pt x="48" y="1"/>
                                </a:lnTo>
                                <a:lnTo>
                                  <a:pt x="50" y="1"/>
                                </a:lnTo>
                                <a:lnTo>
                                  <a:pt x="51" y="1"/>
                                </a:lnTo>
                                <a:lnTo>
                                  <a:pt x="53" y="3"/>
                                </a:lnTo>
                                <a:lnTo>
                                  <a:pt x="55" y="4"/>
                                </a:lnTo>
                                <a:lnTo>
                                  <a:pt x="55" y="6"/>
                                </a:lnTo>
                                <a:lnTo>
                                  <a:pt x="56" y="6"/>
                                </a:lnTo>
                                <a:lnTo>
                                  <a:pt x="56" y="8"/>
                                </a:lnTo>
                                <a:lnTo>
                                  <a:pt x="56" y="9"/>
                                </a:lnTo>
                                <a:lnTo>
                                  <a:pt x="56" y="11"/>
                                </a:lnTo>
                                <a:lnTo>
                                  <a:pt x="56" y="12"/>
                                </a:lnTo>
                                <a:lnTo>
                                  <a:pt x="56" y="14"/>
                                </a:lnTo>
                                <a:lnTo>
                                  <a:pt x="56" y="16"/>
                                </a:lnTo>
                                <a:lnTo>
                                  <a:pt x="56" y="17"/>
                                </a:lnTo>
                                <a:lnTo>
                                  <a:pt x="55" y="19"/>
                                </a:lnTo>
                                <a:lnTo>
                                  <a:pt x="53" y="20"/>
                                </a:lnTo>
                                <a:lnTo>
                                  <a:pt x="51" y="22"/>
                                </a:lnTo>
                                <a:lnTo>
                                  <a:pt x="50" y="22"/>
                                </a:lnTo>
                                <a:lnTo>
                                  <a:pt x="50" y="24"/>
                                </a:lnTo>
                                <a:lnTo>
                                  <a:pt x="48" y="24"/>
                                </a:lnTo>
                                <a:lnTo>
                                  <a:pt x="47" y="24"/>
                                </a:lnTo>
                                <a:lnTo>
                                  <a:pt x="45" y="24"/>
                                </a:lnTo>
                                <a:lnTo>
                                  <a:pt x="43" y="24"/>
                                </a:lnTo>
                                <a:lnTo>
                                  <a:pt x="42" y="24"/>
                                </a:lnTo>
                                <a:lnTo>
                                  <a:pt x="40" y="24"/>
                                </a:lnTo>
                                <a:lnTo>
                                  <a:pt x="39" y="22"/>
                                </a:lnTo>
                                <a:lnTo>
                                  <a:pt x="37" y="20"/>
                                </a:lnTo>
                                <a:lnTo>
                                  <a:pt x="35" y="19"/>
                                </a:lnTo>
                                <a:lnTo>
                                  <a:pt x="34" y="17"/>
                                </a:lnTo>
                                <a:lnTo>
                                  <a:pt x="34" y="16"/>
                                </a:lnTo>
                                <a:lnTo>
                                  <a:pt x="34" y="14"/>
                                </a:lnTo>
                                <a:lnTo>
                                  <a:pt x="34" y="12"/>
                                </a:lnTo>
                                <a:lnTo>
                                  <a:pt x="34" y="11"/>
                                </a:lnTo>
                                <a:lnTo>
                                  <a:pt x="34" y="9"/>
                                </a:lnTo>
                                <a:lnTo>
                                  <a:pt x="34" y="8"/>
                                </a:lnTo>
                                <a:lnTo>
                                  <a:pt x="34" y="6"/>
                                </a:lnTo>
                                <a:lnTo>
                                  <a:pt x="35" y="6"/>
                                </a:lnTo>
                                <a:lnTo>
                                  <a:pt x="35" y="4"/>
                                </a:lnTo>
                                <a:lnTo>
                                  <a:pt x="37" y="3"/>
                                </a:lnTo>
                                <a:lnTo>
                                  <a:pt x="39" y="1"/>
                                </a:lnTo>
                                <a:lnTo>
                                  <a:pt x="40" y="1"/>
                                </a:lnTo>
                                <a:lnTo>
                                  <a:pt x="42" y="1"/>
                                </a:lnTo>
                                <a:lnTo>
                                  <a:pt x="42" y="0"/>
                                </a:lnTo>
                                <a:lnTo>
                                  <a:pt x="43" y="0"/>
                                </a:lnTo>
                                <a:lnTo>
                                  <a:pt x="45" y="0"/>
                                </a:lnTo>
                                <a:close/>
                                <a:moveTo>
                                  <a:pt x="47" y="48"/>
                                </a:moveTo>
                                <a:lnTo>
                                  <a:pt x="23" y="131"/>
                                </a:lnTo>
                                <a:lnTo>
                                  <a:pt x="23" y="132"/>
                                </a:lnTo>
                                <a:lnTo>
                                  <a:pt x="23" y="134"/>
                                </a:lnTo>
                                <a:lnTo>
                                  <a:pt x="21" y="135"/>
                                </a:lnTo>
                                <a:lnTo>
                                  <a:pt x="21" y="137"/>
                                </a:lnTo>
                                <a:lnTo>
                                  <a:pt x="21" y="139"/>
                                </a:lnTo>
                                <a:lnTo>
                                  <a:pt x="21" y="140"/>
                                </a:lnTo>
                                <a:lnTo>
                                  <a:pt x="21" y="142"/>
                                </a:lnTo>
                                <a:lnTo>
                                  <a:pt x="21" y="143"/>
                                </a:lnTo>
                                <a:lnTo>
                                  <a:pt x="23" y="143"/>
                                </a:lnTo>
                                <a:lnTo>
                                  <a:pt x="23" y="145"/>
                                </a:lnTo>
                                <a:lnTo>
                                  <a:pt x="24" y="145"/>
                                </a:lnTo>
                                <a:lnTo>
                                  <a:pt x="26" y="145"/>
                                </a:lnTo>
                                <a:lnTo>
                                  <a:pt x="26" y="143"/>
                                </a:lnTo>
                                <a:lnTo>
                                  <a:pt x="28" y="143"/>
                                </a:lnTo>
                                <a:lnTo>
                                  <a:pt x="29" y="143"/>
                                </a:lnTo>
                                <a:lnTo>
                                  <a:pt x="31" y="142"/>
                                </a:lnTo>
                                <a:lnTo>
                                  <a:pt x="32" y="140"/>
                                </a:lnTo>
                                <a:lnTo>
                                  <a:pt x="34" y="139"/>
                                </a:lnTo>
                                <a:lnTo>
                                  <a:pt x="35" y="135"/>
                                </a:lnTo>
                                <a:lnTo>
                                  <a:pt x="37" y="134"/>
                                </a:lnTo>
                                <a:lnTo>
                                  <a:pt x="39" y="132"/>
                                </a:lnTo>
                                <a:lnTo>
                                  <a:pt x="40" y="131"/>
                                </a:lnTo>
                                <a:lnTo>
                                  <a:pt x="42" y="127"/>
                                </a:lnTo>
                                <a:lnTo>
                                  <a:pt x="47" y="131"/>
                                </a:lnTo>
                                <a:lnTo>
                                  <a:pt x="45" y="134"/>
                                </a:lnTo>
                                <a:lnTo>
                                  <a:pt x="42" y="135"/>
                                </a:lnTo>
                                <a:lnTo>
                                  <a:pt x="40" y="139"/>
                                </a:lnTo>
                                <a:lnTo>
                                  <a:pt x="37" y="142"/>
                                </a:lnTo>
                                <a:lnTo>
                                  <a:pt x="35" y="143"/>
                                </a:lnTo>
                                <a:lnTo>
                                  <a:pt x="32" y="147"/>
                                </a:lnTo>
                                <a:lnTo>
                                  <a:pt x="31" y="148"/>
                                </a:lnTo>
                                <a:lnTo>
                                  <a:pt x="28" y="151"/>
                                </a:lnTo>
                                <a:lnTo>
                                  <a:pt x="26" y="153"/>
                                </a:lnTo>
                                <a:lnTo>
                                  <a:pt x="24" y="153"/>
                                </a:lnTo>
                                <a:lnTo>
                                  <a:pt x="21" y="155"/>
                                </a:lnTo>
                                <a:lnTo>
                                  <a:pt x="20" y="156"/>
                                </a:lnTo>
                                <a:lnTo>
                                  <a:pt x="18" y="156"/>
                                </a:lnTo>
                                <a:lnTo>
                                  <a:pt x="16" y="156"/>
                                </a:lnTo>
                                <a:lnTo>
                                  <a:pt x="15" y="158"/>
                                </a:lnTo>
                                <a:lnTo>
                                  <a:pt x="12" y="158"/>
                                </a:lnTo>
                                <a:lnTo>
                                  <a:pt x="10" y="158"/>
                                </a:lnTo>
                                <a:lnTo>
                                  <a:pt x="8" y="156"/>
                                </a:lnTo>
                                <a:lnTo>
                                  <a:pt x="7" y="156"/>
                                </a:lnTo>
                                <a:lnTo>
                                  <a:pt x="5" y="156"/>
                                </a:lnTo>
                                <a:lnTo>
                                  <a:pt x="5" y="155"/>
                                </a:lnTo>
                                <a:lnTo>
                                  <a:pt x="4" y="155"/>
                                </a:lnTo>
                                <a:lnTo>
                                  <a:pt x="4" y="153"/>
                                </a:lnTo>
                                <a:lnTo>
                                  <a:pt x="2" y="151"/>
                                </a:lnTo>
                                <a:lnTo>
                                  <a:pt x="2" y="150"/>
                                </a:lnTo>
                                <a:lnTo>
                                  <a:pt x="2" y="148"/>
                                </a:lnTo>
                                <a:lnTo>
                                  <a:pt x="0" y="147"/>
                                </a:lnTo>
                                <a:lnTo>
                                  <a:pt x="2" y="147"/>
                                </a:lnTo>
                                <a:lnTo>
                                  <a:pt x="2" y="145"/>
                                </a:lnTo>
                                <a:lnTo>
                                  <a:pt x="2" y="143"/>
                                </a:lnTo>
                                <a:lnTo>
                                  <a:pt x="2" y="142"/>
                                </a:lnTo>
                                <a:lnTo>
                                  <a:pt x="2" y="139"/>
                                </a:lnTo>
                                <a:lnTo>
                                  <a:pt x="4" y="137"/>
                                </a:lnTo>
                                <a:lnTo>
                                  <a:pt x="4" y="135"/>
                                </a:lnTo>
                                <a:lnTo>
                                  <a:pt x="4" y="132"/>
                                </a:lnTo>
                                <a:lnTo>
                                  <a:pt x="20" y="80"/>
                                </a:lnTo>
                                <a:lnTo>
                                  <a:pt x="21" y="76"/>
                                </a:lnTo>
                                <a:lnTo>
                                  <a:pt x="21" y="73"/>
                                </a:lnTo>
                                <a:lnTo>
                                  <a:pt x="21" y="72"/>
                                </a:lnTo>
                                <a:lnTo>
                                  <a:pt x="23" y="68"/>
                                </a:lnTo>
                                <a:lnTo>
                                  <a:pt x="23" y="67"/>
                                </a:lnTo>
                                <a:lnTo>
                                  <a:pt x="23" y="65"/>
                                </a:lnTo>
                                <a:lnTo>
                                  <a:pt x="23" y="64"/>
                                </a:lnTo>
                                <a:lnTo>
                                  <a:pt x="23" y="62"/>
                                </a:lnTo>
                                <a:lnTo>
                                  <a:pt x="23" y="60"/>
                                </a:lnTo>
                                <a:lnTo>
                                  <a:pt x="21" y="59"/>
                                </a:lnTo>
                                <a:lnTo>
                                  <a:pt x="20" y="57"/>
                                </a:lnTo>
                                <a:lnTo>
                                  <a:pt x="18" y="57"/>
                                </a:lnTo>
                                <a:lnTo>
                                  <a:pt x="16" y="57"/>
                                </a:lnTo>
                                <a:lnTo>
                                  <a:pt x="15" y="57"/>
                                </a:lnTo>
                                <a:lnTo>
                                  <a:pt x="13" y="57"/>
                                </a:lnTo>
                                <a:lnTo>
                                  <a:pt x="12" y="57"/>
                                </a:lnTo>
                                <a:lnTo>
                                  <a:pt x="10" y="57"/>
                                </a:lnTo>
                                <a:lnTo>
                                  <a:pt x="8" y="59"/>
                                </a:lnTo>
                                <a:lnTo>
                                  <a:pt x="5" y="59"/>
                                </a:lnTo>
                                <a:lnTo>
                                  <a:pt x="5" y="54"/>
                                </a:lnTo>
                                <a:lnTo>
                                  <a:pt x="47" y="48"/>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 name="Freeform 6203"/>
                        <wps:cNvSpPr>
                          <a:spLocks noEditPoints="1"/>
                        </wps:cNvSpPr>
                        <wps:spPr bwMode="auto">
                          <a:xfrm>
                            <a:off x="1316355" y="5264785"/>
                            <a:ext cx="31115" cy="34925"/>
                          </a:xfrm>
                          <a:custGeom>
                            <a:avLst/>
                            <a:gdLst>
                              <a:gd name="T0" fmla="*/ 21 w 97"/>
                              <a:gd name="T1" fmla="*/ 65 h 110"/>
                              <a:gd name="T2" fmla="*/ 21 w 97"/>
                              <a:gd name="T3" fmla="*/ 68 h 110"/>
                              <a:gd name="T4" fmla="*/ 21 w 97"/>
                              <a:gd name="T5" fmla="*/ 71 h 110"/>
                              <a:gd name="T6" fmla="*/ 21 w 97"/>
                              <a:gd name="T7" fmla="*/ 79 h 110"/>
                              <a:gd name="T8" fmla="*/ 24 w 97"/>
                              <a:gd name="T9" fmla="*/ 86 h 110"/>
                              <a:gd name="T10" fmla="*/ 30 w 97"/>
                              <a:gd name="T11" fmla="*/ 91 h 110"/>
                              <a:gd name="T12" fmla="*/ 37 w 97"/>
                              <a:gd name="T13" fmla="*/ 95 h 110"/>
                              <a:gd name="T14" fmla="*/ 43 w 97"/>
                              <a:gd name="T15" fmla="*/ 97 h 110"/>
                              <a:gd name="T16" fmla="*/ 49 w 97"/>
                              <a:gd name="T17" fmla="*/ 97 h 110"/>
                              <a:gd name="T18" fmla="*/ 56 w 97"/>
                              <a:gd name="T19" fmla="*/ 95 h 110"/>
                              <a:gd name="T20" fmla="*/ 62 w 97"/>
                              <a:gd name="T21" fmla="*/ 94 h 110"/>
                              <a:gd name="T22" fmla="*/ 70 w 97"/>
                              <a:gd name="T23" fmla="*/ 89 h 110"/>
                              <a:gd name="T24" fmla="*/ 78 w 97"/>
                              <a:gd name="T25" fmla="*/ 83 h 110"/>
                              <a:gd name="T26" fmla="*/ 88 w 97"/>
                              <a:gd name="T27" fmla="*/ 81 h 110"/>
                              <a:gd name="T28" fmla="*/ 67 w 97"/>
                              <a:gd name="T29" fmla="*/ 99 h 110"/>
                              <a:gd name="T30" fmla="*/ 48 w 97"/>
                              <a:gd name="T31" fmla="*/ 108 h 110"/>
                              <a:gd name="T32" fmla="*/ 30 w 97"/>
                              <a:gd name="T33" fmla="*/ 110 h 110"/>
                              <a:gd name="T34" fmla="*/ 19 w 97"/>
                              <a:gd name="T35" fmla="*/ 107 h 110"/>
                              <a:gd name="T36" fmla="*/ 11 w 97"/>
                              <a:gd name="T37" fmla="*/ 100 h 110"/>
                              <a:gd name="T38" fmla="*/ 5 w 97"/>
                              <a:gd name="T39" fmla="*/ 92 h 110"/>
                              <a:gd name="T40" fmla="*/ 1 w 97"/>
                              <a:gd name="T41" fmla="*/ 84 h 110"/>
                              <a:gd name="T42" fmla="*/ 0 w 97"/>
                              <a:gd name="T43" fmla="*/ 75 h 110"/>
                              <a:gd name="T44" fmla="*/ 1 w 97"/>
                              <a:gd name="T45" fmla="*/ 60 h 110"/>
                              <a:gd name="T46" fmla="*/ 6 w 97"/>
                              <a:gd name="T47" fmla="*/ 47 h 110"/>
                              <a:gd name="T48" fmla="*/ 14 w 97"/>
                              <a:gd name="T49" fmla="*/ 33 h 110"/>
                              <a:gd name="T50" fmla="*/ 24 w 97"/>
                              <a:gd name="T51" fmla="*/ 22 h 110"/>
                              <a:gd name="T52" fmla="*/ 33 w 97"/>
                              <a:gd name="T53" fmla="*/ 12 h 110"/>
                              <a:gd name="T54" fmla="*/ 46 w 97"/>
                              <a:gd name="T55" fmla="*/ 4 h 110"/>
                              <a:gd name="T56" fmla="*/ 59 w 97"/>
                              <a:gd name="T57" fmla="*/ 1 h 110"/>
                              <a:gd name="T58" fmla="*/ 72 w 97"/>
                              <a:gd name="T59" fmla="*/ 0 h 110"/>
                              <a:gd name="T60" fmla="*/ 81 w 97"/>
                              <a:gd name="T61" fmla="*/ 0 h 110"/>
                              <a:gd name="T62" fmla="*/ 88 w 97"/>
                              <a:gd name="T63" fmla="*/ 1 h 110"/>
                              <a:gd name="T64" fmla="*/ 93 w 97"/>
                              <a:gd name="T65" fmla="*/ 6 h 110"/>
                              <a:gd name="T66" fmla="*/ 96 w 97"/>
                              <a:gd name="T67" fmla="*/ 9 h 110"/>
                              <a:gd name="T68" fmla="*/ 97 w 97"/>
                              <a:gd name="T69" fmla="*/ 14 h 110"/>
                              <a:gd name="T70" fmla="*/ 96 w 97"/>
                              <a:gd name="T71" fmla="*/ 20 h 110"/>
                              <a:gd name="T72" fmla="*/ 94 w 97"/>
                              <a:gd name="T73" fmla="*/ 28 h 110"/>
                              <a:gd name="T74" fmla="*/ 89 w 97"/>
                              <a:gd name="T75" fmla="*/ 35 h 110"/>
                              <a:gd name="T76" fmla="*/ 80 w 97"/>
                              <a:gd name="T77" fmla="*/ 43 h 110"/>
                              <a:gd name="T78" fmla="*/ 69 w 97"/>
                              <a:gd name="T79" fmla="*/ 51 h 110"/>
                              <a:gd name="T80" fmla="*/ 56 w 97"/>
                              <a:gd name="T81" fmla="*/ 55 h 110"/>
                              <a:gd name="T82" fmla="*/ 43 w 97"/>
                              <a:gd name="T83" fmla="*/ 59 h 110"/>
                              <a:gd name="T84" fmla="*/ 27 w 97"/>
                              <a:gd name="T85" fmla="*/ 60 h 110"/>
                              <a:gd name="T86" fmla="*/ 27 w 97"/>
                              <a:gd name="T87" fmla="*/ 55 h 110"/>
                              <a:gd name="T88" fmla="*/ 38 w 97"/>
                              <a:gd name="T89" fmla="*/ 54 h 110"/>
                              <a:gd name="T90" fmla="*/ 48 w 97"/>
                              <a:gd name="T91" fmla="*/ 51 h 110"/>
                              <a:gd name="T92" fmla="*/ 57 w 97"/>
                              <a:gd name="T93" fmla="*/ 46 h 110"/>
                              <a:gd name="T94" fmla="*/ 65 w 97"/>
                              <a:gd name="T95" fmla="*/ 40 h 110"/>
                              <a:gd name="T96" fmla="*/ 72 w 97"/>
                              <a:gd name="T97" fmla="*/ 33 h 110"/>
                              <a:gd name="T98" fmla="*/ 77 w 97"/>
                              <a:gd name="T99" fmla="*/ 27 h 110"/>
                              <a:gd name="T100" fmla="*/ 80 w 97"/>
                              <a:gd name="T101" fmla="*/ 20 h 110"/>
                              <a:gd name="T102" fmla="*/ 80 w 97"/>
                              <a:gd name="T103" fmla="*/ 16 h 110"/>
                              <a:gd name="T104" fmla="*/ 80 w 97"/>
                              <a:gd name="T105" fmla="*/ 12 h 110"/>
                              <a:gd name="T106" fmla="*/ 77 w 97"/>
                              <a:gd name="T107" fmla="*/ 9 h 110"/>
                              <a:gd name="T108" fmla="*/ 75 w 97"/>
                              <a:gd name="T109" fmla="*/ 6 h 110"/>
                              <a:gd name="T110" fmla="*/ 72 w 97"/>
                              <a:gd name="T111" fmla="*/ 6 h 110"/>
                              <a:gd name="T112" fmla="*/ 67 w 97"/>
                              <a:gd name="T113" fmla="*/ 4 h 110"/>
                              <a:gd name="T114" fmla="*/ 59 w 97"/>
                              <a:gd name="T115" fmla="*/ 8 h 110"/>
                              <a:gd name="T116" fmla="*/ 49 w 97"/>
                              <a:gd name="T117" fmla="*/ 12 h 110"/>
                              <a:gd name="T118" fmla="*/ 38 w 97"/>
                              <a:gd name="T119" fmla="*/ 22 h 110"/>
                              <a:gd name="T120" fmla="*/ 30 w 97"/>
                              <a:gd name="T121" fmla="*/ 33 h 110"/>
                              <a:gd name="T122" fmla="*/ 24 w 97"/>
                              <a:gd name="T123" fmla="*/ 4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7" h="110">
                                <a:moveTo>
                                  <a:pt x="21" y="62"/>
                                </a:moveTo>
                                <a:lnTo>
                                  <a:pt x="21" y="63"/>
                                </a:lnTo>
                                <a:lnTo>
                                  <a:pt x="21" y="65"/>
                                </a:lnTo>
                                <a:lnTo>
                                  <a:pt x="21" y="67"/>
                                </a:lnTo>
                                <a:lnTo>
                                  <a:pt x="21" y="68"/>
                                </a:lnTo>
                                <a:lnTo>
                                  <a:pt x="21" y="70"/>
                                </a:lnTo>
                                <a:lnTo>
                                  <a:pt x="21" y="71"/>
                                </a:lnTo>
                                <a:lnTo>
                                  <a:pt x="21" y="75"/>
                                </a:lnTo>
                                <a:lnTo>
                                  <a:pt x="21" y="76"/>
                                </a:lnTo>
                                <a:lnTo>
                                  <a:pt x="21" y="79"/>
                                </a:lnTo>
                                <a:lnTo>
                                  <a:pt x="22" y="81"/>
                                </a:lnTo>
                                <a:lnTo>
                                  <a:pt x="24" y="84"/>
                                </a:lnTo>
                                <a:lnTo>
                                  <a:pt x="24" y="86"/>
                                </a:lnTo>
                                <a:lnTo>
                                  <a:pt x="25" y="87"/>
                                </a:lnTo>
                                <a:lnTo>
                                  <a:pt x="29" y="89"/>
                                </a:lnTo>
                                <a:lnTo>
                                  <a:pt x="30" y="91"/>
                                </a:lnTo>
                                <a:lnTo>
                                  <a:pt x="32" y="92"/>
                                </a:lnTo>
                                <a:lnTo>
                                  <a:pt x="33" y="94"/>
                                </a:lnTo>
                                <a:lnTo>
                                  <a:pt x="37" y="95"/>
                                </a:lnTo>
                                <a:lnTo>
                                  <a:pt x="38" y="95"/>
                                </a:lnTo>
                                <a:lnTo>
                                  <a:pt x="41" y="97"/>
                                </a:lnTo>
                                <a:lnTo>
                                  <a:pt x="43" y="97"/>
                                </a:lnTo>
                                <a:lnTo>
                                  <a:pt x="46" y="97"/>
                                </a:lnTo>
                                <a:lnTo>
                                  <a:pt x="48" y="97"/>
                                </a:lnTo>
                                <a:lnTo>
                                  <a:pt x="49" y="97"/>
                                </a:lnTo>
                                <a:lnTo>
                                  <a:pt x="53" y="97"/>
                                </a:lnTo>
                                <a:lnTo>
                                  <a:pt x="54" y="95"/>
                                </a:lnTo>
                                <a:lnTo>
                                  <a:pt x="56" y="95"/>
                                </a:lnTo>
                                <a:lnTo>
                                  <a:pt x="59" y="95"/>
                                </a:lnTo>
                                <a:lnTo>
                                  <a:pt x="61" y="94"/>
                                </a:lnTo>
                                <a:lnTo>
                                  <a:pt x="62" y="94"/>
                                </a:lnTo>
                                <a:lnTo>
                                  <a:pt x="64" y="92"/>
                                </a:lnTo>
                                <a:lnTo>
                                  <a:pt x="67" y="91"/>
                                </a:lnTo>
                                <a:lnTo>
                                  <a:pt x="70" y="89"/>
                                </a:lnTo>
                                <a:lnTo>
                                  <a:pt x="72" y="87"/>
                                </a:lnTo>
                                <a:lnTo>
                                  <a:pt x="75" y="86"/>
                                </a:lnTo>
                                <a:lnTo>
                                  <a:pt x="78" y="83"/>
                                </a:lnTo>
                                <a:lnTo>
                                  <a:pt x="81" y="81"/>
                                </a:lnTo>
                                <a:lnTo>
                                  <a:pt x="86" y="78"/>
                                </a:lnTo>
                                <a:lnTo>
                                  <a:pt x="88" y="81"/>
                                </a:lnTo>
                                <a:lnTo>
                                  <a:pt x="81" y="87"/>
                                </a:lnTo>
                                <a:lnTo>
                                  <a:pt x="75" y="94"/>
                                </a:lnTo>
                                <a:lnTo>
                                  <a:pt x="67" y="99"/>
                                </a:lnTo>
                                <a:lnTo>
                                  <a:pt x="61" y="102"/>
                                </a:lnTo>
                                <a:lnTo>
                                  <a:pt x="54" y="105"/>
                                </a:lnTo>
                                <a:lnTo>
                                  <a:pt x="48" y="108"/>
                                </a:lnTo>
                                <a:lnTo>
                                  <a:pt x="41" y="108"/>
                                </a:lnTo>
                                <a:lnTo>
                                  <a:pt x="35" y="110"/>
                                </a:lnTo>
                                <a:lnTo>
                                  <a:pt x="30" y="110"/>
                                </a:lnTo>
                                <a:lnTo>
                                  <a:pt x="27" y="108"/>
                                </a:lnTo>
                                <a:lnTo>
                                  <a:pt x="22" y="108"/>
                                </a:lnTo>
                                <a:lnTo>
                                  <a:pt x="19" y="107"/>
                                </a:lnTo>
                                <a:lnTo>
                                  <a:pt x="16" y="105"/>
                                </a:lnTo>
                                <a:lnTo>
                                  <a:pt x="14" y="103"/>
                                </a:lnTo>
                                <a:lnTo>
                                  <a:pt x="11" y="100"/>
                                </a:lnTo>
                                <a:lnTo>
                                  <a:pt x="8" y="99"/>
                                </a:lnTo>
                                <a:lnTo>
                                  <a:pt x="6" y="95"/>
                                </a:lnTo>
                                <a:lnTo>
                                  <a:pt x="5" y="92"/>
                                </a:lnTo>
                                <a:lnTo>
                                  <a:pt x="3" y="91"/>
                                </a:lnTo>
                                <a:lnTo>
                                  <a:pt x="1" y="87"/>
                                </a:lnTo>
                                <a:lnTo>
                                  <a:pt x="1" y="84"/>
                                </a:lnTo>
                                <a:lnTo>
                                  <a:pt x="0" y="81"/>
                                </a:lnTo>
                                <a:lnTo>
                                  <a:pt x="0" y="78"/>
                                </a:lnTo>
                                <a:lnTo>
                                  <a:pt x="0" y="75"/>
                                </a:lnTo>
                                <a:lnTo>
                                  <a:pt x="0" y="70"/>
                                </a:lnTo>
                                <a:lnTo>
                                  <a:pt x="0" y="65"/>
                                </a:lnTo>
                                <a:lnTo>
                                  <a:pt x="1" y="60"/>
                                </a:lnTo>
                                <a:lnTo>
                                  <a:pt x="3" y="57"/>
                                </a:lnTo>
                                <a:lnTo>
                                  <a:pt x="5" y="52"/>
                                </a:lnTo>
                                <a:lnTo>
                                  <a:pt x="6" y="47"/>
                                </a:lnTo>
                                <a:lnTo>
                                  <a:pt x="8" y="43"/>
                                </a:lnTo>
                                <a:lnTo>
                                  <a:pt x="11" y="38"/>
                                </a:lnTo>
                                <a:lnTo>
                                  <a:pt x="14" y="33"/>
                                </a:lnTo>
                                <a:lnTo>
                                  <a:pt x="16" y="30"/>
                                </a:lnTo>
                                <a:lnTo>
                                  <a:pt x="19" y="25"/>
                                </a:lnTo>
                                <a:lnTo>
                                  <a:pt x="24" y="22"/>
                                </a:lnTo>
                                <a:lnTo>
                                  <a:pt x="27" y="19"/>
                                </a:lnTo>
                                <a:lnTo>
                                  <a:pt x="30" y="16"/>
                                </a:lnTo>
                                <a:lnTo>
                                  <a:pt x="33" y="12"/>
                                </a:lnTo>
                                <a:lnTo>
                                  <a:pt x="38" y="9"/>
                                </a:lnTo>
                                <a:lnTo>
                                  <a:pt x="43" y="8"/>
                                </a:lnTo>
                                <a:lnTo>
                                  <a:pt x="46" y="4"/>
                                </a:lnTo>
                                <a:lnTo>
                                  <a:pt x="51" y="3"/>
                                </a:lnTo>
                                <a:lnTo>
                                  <a:pt x="54" y="1"/>
                                </a:lnTo>
                                <a:lnTo>
                                  <a:pt x="59" y="1"/>
                                </a:lnTo>
                                <a:lnTo>
                                  <a:pt x="64" y="0"/>
                                </a:lnTo>
                                <a:lnTo>
                                  <a:pt x="67" y="0"/>
                                </a:lnTo>
                                <a:lnTo>
                                  <a:pt x="72" y="0"/>
                                </a:lnTo>
                                <a:lnTo>
                                  <a:pt x="75" y="0"/>
                                </a:lnTo>
                                <a:lnTo>
                                  <a:pt x="78" y="0"/>
                                </a:lnTo>
                                <a:lnTo>
                                  <a:pt x="81" y="0"/>
                                </a:lnTo>
                                <a:lnTo>
                                  <a:pt x="83" y="0"/>
                                </a:lnTo>
                                <a:lnTo>
                                  <a:pt x="85" y="1"/>
                                </a:lnTo>
                                <a:lnTo>
                                  <a:pt x="88" y="1"/>
                                </a:lnTo>
                                <a:lnTo>
                                  <a:pt x="89" y="3"/>
                                </a:lnTo>
                                <a:lnTo>
                                  <a:pt x="91" y="4"/>
                                </a:lnTo>
                                <a:lnTo>
                                  <a:pt x="93" y="6"/>
                                </a:lnTo>
                                <a:lnTo>
                                  <a:pt x="93" y="8"/>
                                </a:lnTo>
                                <a:lnTo>
                                  <a:pt x="94" y="8"/>
                                </a:lnTo>
                                <a:lnTo>
                                  <a:pt x="96" y="9"/>
                                </a:lnTo>
                                <a:lnTo>
                                  <a:pt x="96" y="11"/>
                                </a:lnTo>
                                <a:lnTo>
                                  <a:pt x="96" y="12"/>
                                </a:lnTo>
                                <a:lnTo>
                                  <a:pt x="97" y="14"/>
                                </a:lnTo>
                                <a:lnTo>
                                  <a:pt x="97" y="16"/>
                                </a:lnTo>
                                <a:lnTo>
                                  <a:pt x="97" y="19"/>
                                </a:lnTo>
                                <a:lnTo>
                                  <a:pt x="96" y="20"/>
                                </a:lnTo>
                                <a:lnTo>
                                  <a:pt x="96" y="24"/>
                                </a:lnTo>
                                <a:lnTo>
                                  <a:pt x="94" y="25"/>
                                </a:lnTo>
                                <a:lnTo>
                                  <a:pt x="94" y="28"/>
                                </a:lnTo>
                                <a:lnTo>
                                  <a:pt x="93" y="30"/>
                                </a:lnTo>
                                <a:lnTo>
                                  <a:pt x="91" y="33"/>
                                </a:lnTo>
                                <a:lnTo>
                                  <a:pt x="89" y="35"/>
                                </a:lnTo>
                                <a:lnTo>
                                  <a:pt x="86" y="38"/>
                                </a:lnTo>
                                <a:lnTo>
                                  <a:pt x="83" y="41"/>
                                </a:lnTo>
                                <a:lnTo>
                                  <a:pt x="80" y="43"/>
                                </a:lnTo>
                                <a:lnTo>
                                  <a:pt x="77" y="46"/>
                                </a:lnTo>
                                <a:lnTo>
                                  <a:pt x="72" y="47"/>
                                </a:lnTo>
                                <a:lnTo>
                                  <a:pt x="69" y="51"/>
                                </a:lnTo>
                                <a:lnTo>
                                  <a:pt x="64" y="52"/>
                                </a:lnTo>
                                <a:lnTo>
                                  <a:pt x="59" y="54"/>
                                </a:lnTo>
                                <a:lnTo>
                                  <a:pt x="56" y="55"/>
                                </a:lnTo>
                                <a:lnTo>
                                  <a:pt x="51" y="57"/>
                                </a:lnTo>
                                <a:lnTo>
                                  <a:pt x="48" y="57"/>
                                </a:lnTo>
                                <a:lnTo>
                                  <a:pt x="43" y="59"/>
                                </a:lnTo>
                                <a:lnTo>
                                  <a:pt x="38" y="59"/>
                                </a:lnTo>
                                <a:lnTo>
                                  <a:pt x="32" y="60"/>
                                </a:lnTo>
                                <a:lnTo>
                                  <a:pt x="27" y="60"/>
                                </a:lnTo>
                                <a:lnTo>
                                  <a:pt x="21" y="62"/>
                                </a:lnTo>
                                <a:close/>
                                <a:moveTo>
                                  <a:pt x="22" y="55"/>
                                </a:moveTo>
                                <a:lnTo>
                                  <a:pt x="27" y="55"/>
                                </a:lnTo>
                                <a:lnTo>
                                  <a:pt x="30" y="55"/>
                                </a:lnTo>
                                <a:lnTo>
                                  <a:pt x="35" y="54"/>
                                </a:lnTo>
                                <a:lnTo>
                                  <a:pt x="38" y="54"/>
                                </a:lnTo>
                                <a:lnTo>
                                  <a:pt x="41" y="52"/>
                                </a:lnTo>
                                <a:lnTo>
                                  <a:pt x="45" y="51"/>
                                </a:lnTo>
                                <a:lnTo>
                                  <a:pt x="48" y="51"/>
                                </a:lnTo>
                                <a:lnTo>
                                  <a:pt x="51" y="49"/>
                                </a:lnTo>
                                <a:lnTo>
                                  <a:pt x="54" y="47"/>
                                </a:lnTo>
                                <a:lnTo>
                                  <a:pt x="57" y="46"/>
                                </a:lnTo>
                                <a:lnTo>
                                  <a:pt x="61" y="44"/>
                                </a:lnTo>
                                <a:lnTo>
                                  <a:pt x="64" y="41"/>
                                </a:lnTo>
                                <a:lnTo>
                                  <a:pt x="65" y="40"/>
                                </a:lnTo>
                                <a:lnTo>
                                  <a:pt x="69" y="38"/>
                                </a:lnTo>
                                <a:lnTo>
                                  <a:pt x="70" y="36"/>
                                </a:lnTo>
                                <a:lnTo>
                                  <a:pt x="72" y="33"/>
                                </a:lnTo>
                                <a:lnTo>
                                  <a:pt x="75" y="32"/>
                                </a:lnTo>
                                <a:lnTo>
                                  <a:pt x="75" y="28"/>
                                </a:lnTo>
                                <a:lnTo>
                                  <a:pt x="77" y="27"/>
                                </a:lnTo>
                                <a:lnTo>
                                  <a:pt x="78" y="25"/>
                                </a:lnTo>
                                <a:lnTo>
                                  <a:pt x="78" y="22"/>
                                </a:lnTo>
                                <a:lnTo>
                                  <a:pt x="80" y="20"/>
                                </a:lnTo>
                                <a:lnTo>
                                  <a:pt x="80" y="19"/>
                                </a:lnTo>
                                <a:lnTo>
                                  <a:pt x="80" y="16"/>
                                </a:lnTo>
                                <a:lnTo>
                                  <a:pt x="80" y="14"/>
                                </a:lnTo>
                                <a:lnTo>
                                  <a:pt x="80" y="12"/>
                                </a:lnTo>
                                <a:lnTo>
                                  <a:pt x="78" y="11"/>
                                </a:lnTo>
                                <a:lnTo>
                                  <a:pt x="78" y="9"/>
                                </a:lnTo>
                                <a:lnTo>
                                  <a:pt x="77" y="9"/>
                                </a:lnTo>
                                <a:lnTo>
                                  <a:pt x="77" y="8"/>
                                </a:lnTo>
                                <a:lnTo>
                                  <a:pt x="75" y="6"/>
                                </a:lnTo>
                                <a:lnTo>
                                  <a:pt x="73" y="6"/>
                                </a:lnTo>
                                <a:lnTo>
                                  <a:pt x="72" y="6"/>
                                </a:lnTo>
                                <a:lnTo>
                                  <a:pt x="70" y="6"/>
                                </a:lnTo>
                                <a:lnTo>
                                  <a:pt x="69" y="4"/>
                                </a:lnTo>
                                <a:lnTo>
                                  <a:pt x="67" y="4"/>
                                </a:lnTo>
                                <a:lnTo>
                                  <a:pt x="65" y="6"/>
                                </a:lnTo>
                                <a:lnTo>
                                  <a:pt x="62" y="6"/>
                                </a:lnTo>
                                <a:lnTo>
                                  <a:pt x="59" y="8"/>
                                </a:lnTo>
                                <a:lnTo>
                                  <a:pt x="56" y="8"/>
                                </a:lnTo>
                                <a:lnTo>
                                  <a:pt x="53" y="11"/>
                                </a:lnTo>
                                <a:lnTo>
                                  <a:pt x="49" y="12"/>
                                </a:lnTo>
                                <a:lnTo>
                                  <a:pt x="45" y="16"/>
                                </a:lnTo>
                                <a:lnTo>
                                  <a:pt x="41" y="17"/>
                                </a:lnTo>
                                <a:lnTo>
                                  <a:pt x="38" y="22"/>
                                </a:lnTo>
                                <a:lnTo>
                                  <a:pt x="35" y="25"/>
                                </a:lnTo>
                                <a:lnTo>
                                  <a:pt x="33" y="30"/>
                                </a:lnTo>
                                <a:lnTo>
                                  <a:pt x="30" y="33"/>
                                </a:lnTo>
                                <a:lnTo>
                                  <a:pt x="27" y="40"/>
                                </a:lnTo>
                                <a:lnTo>
                                  <a:pt x="25" y="44"/>
                                </a:lnTo>
                                <a:lnTo>
                                  <a:pt x="24" y="49"/>
                                </a:lnTo>
                                <a:lnTo>
                                  <a:pt x="22" y="5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9" name="Freeform 6204"/>
                        <wps:cNvSpPr>
                          <a:spLocks/>
                        </wps:cNvSpPr>
                        <wps:spPr bwMode="auto">
                          <a:xfrm>
                            <a:off x="1351280" y="5245100"/>
                            <a:ext cx="19685" cy="54610"/>
                          </a:xfrm>
                          <a:custGeom>
                            <a:avLst/>
                            <a:gdLst>
                              <a:gd name="T0" fmla="*/ 23 w 62"/>
                              <a:gd name="T1" fmla="*/ 142 h 173"/>
                              <a:gd name="T2" fmla="*/ 21 w 62"/>
                              <a:gd name="T3" fmla="*/ 147 h 173"/>
                              <a:gd name="T4" fmla="*/ 19 w 62"/>
                              <a:gd name="T5" fmla="*/ 150 h 173"/>
                              <a:gd name="T6" fmla="*/ 19 w 62"/>
                              <a:gd name="T7" fmla="*/ 154 h 173"/>
                              <a:gd name="T8" fmla="*/ 19 w 62"/>
                              <a:gd name="T9" fmla="*/ 155 h 173"/>
                              <a:gd name="T10" fmla="*/ 19 w 62"/>
                              <a:gd name="T11" fmla="*/ 155 h 173"/>
                              <a:gd name="T12" fmla="*/ 19 w 62"/>
                              <a:gd name="T13" fmla="*/ 157 h 173"/>
                              <a:gd name="T14" fmla="*/ 19 w 62"/>
                              <a:gd name="T15" fmla="*/ 157 h 173"/>
                              <a:gd name="T16" fmla="*/ 19 w 62"/>
                              <a:gd name="T17" fmla="*/ 158 h 173"/>
                              <a:gd name="T18" fmla="*/ 21 w 62"/>
                              <a:gd name="T19" fmla="*/ 158 h 173"/>
                              <a:gd name="T20" fmla="*/ 21 w 62"/>
                              <a:gd name="T21" fmla="*/ 158 h 173"/>
                              <a:gd name="T22" fmla="*/ 23 w 62"/>
                              <a:gd name="T23" fmla="*/ 158 h 173"/>
                              <a:gd name="T24" fmla="*/ 23 w 62"/>
                              <a:gd name="T25" fmla="*/ 158 h 173"/>
                              <a:gd name="T26" fmla="*/ 24 w 62"/>
                              <a:gd name="T27" fmla="*/ 158 h 173"/>
                              <a:gd name="T28" fmla="*/ 26 w 62"/>
                              <a:gd name="T29" fmla="*/ 158 h 173"/>
                              <a:gd name="T30" fmla="*/ 26 w 62"/>
                              <a:gd name="T31" fmla="*/ 158 h 173"/>
                              <a:gd name="T32" fmla="*/ 27 w 62"/>
                              <a:gd name="T33" fmla="*/ 157 h 173"/>
                              <a:gd name="T34" fmla="*/ 31 w 62"/>
                              <a:gd name="T35" fmla="*/ 154 h 173"/>
                              <a:gd name="T36" fmla="*/ 34 w 62"/>
                              <a:gd name="T37" fmla="*/ 150 h 173"/>
                              <a:gd name="T38" fmla="*/ 37 w 62"/>
                              <a:gd name="T39" fmla="*/ 147 h 173"/>
                              <a:gd name="T40" fmla="*/ 40 w 62"/>
                              <a:gd name="T41" fmla="*/ 142 h 173"/>
                              <a:gd name="T42" fmla="*/ 42 w 62"/>
                              <a:gd name="T43" fmla="*/ 149 h 173"/>
                              <a:gd name="T44" fmla="*/ 35 w 62"/>
                              <a:gd name="T45" fmla="*/ 157 h 173"/>
                              <a:gd name="T46" fmla="*/ 31 w 62"/>
                              <a:gd name="T47" fmla="*/ 162 h 173"/>
                              <a:gd name="T48" fmla="*/ 26 w 62"/>
                              <a:gd name="T49" fmla="*/ 166 h 173"/>
                              <a:gd name="T50" fmla="*/ 21 w 62"/>
                              <a:gd name="T51" fmla="*/ 168 h 173"/>
                              <a:gd name="T52" fmla="*/ 18 w 62"/>
                              <a:gd name="T53" fmla="*/ 171 h 173"/>
                              <a:gd name="T54" fmla="*/ 15 w 62"/>
                              <a:gd name="T55" fmla="*/ 171 h 173"/>
                              <a:gd name="T56" fmla="*/ 11 w 62"/>
                              <a:gd name="T57" fmla="*/ 173 h 173"/>
                              <a:gd name="T58" fmla="*/ 10 w 62"/>
                              <a:gd name="T59" fmla="*/ 173 h 173"/>
                              <a:gd name="T60" fmla="*/ 7 w 62"/>
                              <a:gd name="T61" fmla="*/ 171 h 173"/>
                              <a:gd name="T62" fmla="*/ 5 w 62"/>
                              <a:gd name="T63" fmla="*/ 171 h 173"/>
                              <a:gd name="T64" fmla="*/ 3 w 62"/>
                              <a:gd name="T65" fmla="*/ 170 h 173"/>
                              <a:gd name="T66" fmla="*/ 2 w 62"/>
                              <a:gd name="T67" fmla="*/ 168 h 173"/>
                              <a:gd name="T68" fmla="*/ 0 w 62"/>
                              <a:gd name="T69" fmla="*/ 166 h 173"/>
                              <a:gd name="T70" fmla="*/ 0 w 62"/>
                              <a:gd name="T71" fmla="*/ 165 h 173"/>
                              <a:gd name="T72" fmla="*/ 0 w 62"/>
                              <a:gd name="T73" fmla="*/ 163 h 173"/>
                              <a:gd name="T74" fmla="*/ 0 w 62"/>
                              <a:gd name="T75" fmla="*/ 162 h 173"/>
                              <a:gd name="T76" fmla="*/ 0 w 62"/>
                              <a:gd name="T77" fmla="*/ 157 h 173"/>
                              <a:gd name="T78" fmla="*/ 2 w 62"/>
                              <a:gd name="T79" fmla="*/ 154 h 173"/>
                              <a:gd name="T80" fmla="*/ 2 w 62"/>
                              <a:gd name="T81" fmla="*/ 147 h 173"/>
                              <a:gd name="T82" fmla="*/ 35 w 62"/>
                              <a:gd name="T83" fmla="*/ 34 h 173"/>
                              <a:gd name="T84" fmla="*/ 37 w 62"/>
                              <a:gd name="T85" fmla="*/ 27 h 173"/>
                              <a:gd name="T86" fmla="*/ 38 w 62"/>
                              <a:gd name="T87" fmla="*/ 23 h 173"/>
                              <a:gd name="T88" fmla="*/ 38 w 62"/>
                              <a:gd name="T89" fmla="*/ 19 h 173"/>
                              <a:gd name="T90" fmla="*/ 40 w 62"/>
                              <a:gd name="T91" fmla="*/ 18 h 173"/>
                              <a:gd name="T92" fmla="*/ 38 w 62"/>
                              <a:gd name="T93" fmla="*/ 16 h 173"/>
                              <a:gd name="T94" fmla="*/ 38 w 62"/>
                              <a:gd name="T95" fmla="*/ 15 h 173"/>
                              <a:gd name="T96" fmla="*/ 38 w 62"/>
                              <a:gd name="T97" fmla="*/ 15 h 173"/>
                              <a:gd name="T98" fmla="*/ 37 w 62"/>
                              <a:gd name="T99" fmla="*/ 13 h 173"/>
                              <a:gd name="T100" fmla="*/ 35 w 62"/>
                              <a:gd name="T101" fmla="*/ 11 h 173"/>
                              <a:gd name="T102" fmla="*/ 34 w 62"/>
                              <a:gd name="T103" fmla="*/ 11 h 173"/>
                              <a:gd name="T104" fmla="*/ 32 w 62"/>
                              <a:gd name="T105" fmla="*/ 11 h 173"/>
                              <a:gd name="T106" fmla="*/ 31 w 62"/>
                              <a:gd name="T107" fmla="*/ 11 h 173"/>
                              <a:gd name="T108" fmla="*/ 29 w 62"/>
                              <a:gd name="T109" fmla="*/ 11 h 173"/>
                              <a:gd name="T110" fmla="*/ 27 w 62"/>
                              <a:gd name="T111" fmla="*/ 11 h 173"/>
                              <a:gd name="T112" fmla="*/ 24 w 62"/>
                              <a:gd name="T113" fmla="*/ 11 h 173"/>
                              <a:gd name="T114" fmla="*/ 23 w 62"/>
                              <a:gd name="T115" fmla="*/ 11 h 173"/>
                              <a:gd name="T116" fmla="*/ 62 w 62"/>
                              <a:gd name="T11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 h="173">
                                <a:moveTo>
                                  <a:pt x="62" y="0"/>
                                </a:moveTo>
                                <a:lnTo>
                                  <a:pt x="23" y="142"/>
                                </a:lnTo>
                                <a:lnTo>
                                  <a:pt x="21" y="144"/>
                                </a:lnTo>
                                <a:lnTo>
                                  <a:pt x="21" y="147"/>
                                </a:lnTo>
                                <a:lnTo>
                                  <a:pt x="19" y="149"/>
                                </a:lnTo>
                                <a:lnTo>
                                  <a:pt x="19" y="150"/>
                                </a:lnTo>
                                <a:lnTo>
                                  <a:pt x="19" y="152"/>
                                </a:lnTo>
                                <a:lnTo>
                                  <a:pt x="19" y="154"/>
                                </a:lnTo>
                                <a:lnTo>
                                  <a:pt x="19" y="155"/>
                                </a:lnTo>
                                <a:lnTo>
                                  <a:pt x="19" y="157"/>
                                </a:lnTo>
                                <a:lnTo>
                                  <a:pt x="19" y="158"/>
                                </a:lnTo>
                                <a:lnTo>
                                  <a:pt x="21" y="158"/>
                                </a:lnTo>
                                <a:lnTo>
                                  <a:pt x="23" y="158"/>
                                </a:lnTo>
                                <a:lnTo>
                                  <a:pt x="24" y="158"/>
                                </a:lnTo>
                                <a:lnTo>
                                  <a:pt x="26" y="158"/>
                                </a:lnTo>
                                <a:lnTo>
                                  <a:pt x="27" y="157"/>
                                </a:lnTo>
                                <a:lnTo>
                                  <a:pt x="29" y="155"/>
                                </a:lnTo>
                                <a:lnTo>
                                  <a:pt x="31" y="154"/>
                                </a:lnTo>
                                <a:lnTo>
                                  <a:pt x="32" y="152"/>
                                </a:lnTo>
                                <a:lnTo>
                                  <a:pt x="34" y="150"/>
                                </a:lnTo>
                                <a:lnTo>
                                  <a:pt x="35" y="149"/>
                                </a:lnTo>
                                <a:lnTo>
                                  <a:pt x="37" y="147"/>
                                </a:lnTo>
                                <a:lnTo>
                                  <a:pt x="38" y="144"/>
                                </a:lnTo>
                                <a:lnTo>
                                  <a:pt x="40" y="142"/>
                                </a:lnTo>
                                <a:lnTo>
                                  <a:pt x="45" y="146"/>
                                </a:lnTo>
                                <a:lnTo>
                                  <a:pt x="42" y="149"/>
                                </a:lnTo>
                                <a:lnTo>
                                  <a:pt x="38" y="154"/>
                                </a:lnTo>
                                <a:lnTo>
                                  <a:pt x="35" y="157"/>
                                </a:lnTo>
                                <a:lnTo>
                                  <a:pt x="34" y="158"/>
                                </a:lnTo>
                                <a:lnTo>
                                  <a:pt x="31" y="162"/>
                                </a:lnTo>
                                <a:lnTo>
                                  <a:pt x="29" y="163"/>
                                </a:lnTo>
                                <a:lnTo>
                                  <a:pt x="26" y="166"/>
                                </a:lnTo>
                                <a:lnTo>
                                  <a:pt x="24" y="168"/>
                                </a:lnTo>
                                <a:lnTo>
                                  <a:pt x="21" y="168"/>
                                </a:lnTo>
                                <a:lnTo>
                                  <a:pt x="19" y="170"/>
                                </a:lnTo>
                                <a:lnTo>
                                  <a:pt x="18" y="171"/>
                                </a:lnTo>
                                <a:lnTo>
                                  <a:pt x="16" y="171"/>
                                </a:lnTo>
                                <a:lnTo>
                                  <a:pt x="15" y="171"/>
                                </a:lnTo>
                                <a:lnTo>
                                  <a:pt x="13" y="171"/>
                                </a:lnTo>
                                <a:lnTo>
                                  <a:pt x="11" y="173"/>
                                </a:lnTo>
                                <a:lnTo>
                                  <a:pt x="10" y="173"/>
                                </a:lnTo>
                                <a:lnTo>
                                  <a:pt x="8" y="173"/>
                                </a:lnTo>
                                <a:lnTo>
                                  <a:pt x="7" y="171"/>
                                </a:lnTo>
                                <a:lnTo>
                                  <a:pt x="5" y="171"/>
                                </a:lnTo>
                                <a:lnTo>
                                  <a:pt x="3" y="171"/>
                                </a:lnTo>
                                <a:lnTo>
                                  <a:pt x="3" y="170"/>
                                </a:lnTo>
                                <a:lnTo>
                                  <a:pt x="2" y="170"/>
                                </a:lnTo>
                                <a:lnTo>
                                  <a:pt x="2" y="168"/>
                                </a:lnTo>
                                <a:lnTo>
                                  <a:pt x="0" y="166"/>
                                </a:lnTo>
                                <a:lnTo>
                                  <a:pt x="0" y="165"/>
                                </a:lnTo>
                                <a:lnTo>
                                  <a:pt x="0" y="163"/>
                                </a:lnTo>
                                <a:lnTo>
                                  <a:pt x="0" y="162"/>
                                </a:lnTo>
                                <a:lnTo>
                                  <a:pt x="0" y="160"/>
                                </a:lnTo>
                                <a:lnTo>
                                  <a:pt x="0" y="157"/>
                                </a:lnTo>
                                <a:lnTo>
                                  <a:pt x="0" y="155"/>
                                </a:lnTo>
                                <a:lnTo>
                                  <a:pt x="2" y="154"/>
                                </a:lnTo>
                                <a:lnTo>
                                  <a:pt x="2" y="150"/>
                                </a:lnTo>
                                <a:lnTo>
                                  <a:pt x="2" y="147"/>
                                </a:lnTo>
                                <a:lnTo>
                                  <a:pt x="3" y="144"/>
                                </a:lnTo>
                                <a:lnTo>
                                  <a:pt x="35" y="34"/>
                                </a:lnTo>
                                <a:lnTo>
                                  <a:pt x="37" y="31"/>
                                </a:lnTo>
                                <a:lnTo>
                                  <a:pt x="37" y="27"/>
                                </a:lnTo>
                                <a:lnTo>
                                  <a:pt x="38" y="24"/>
                                </a:lnTo>
                                <a:lnTo>
                                  <a:pt x="38" y="23"/>
                                </a:lnTo>
                                <a:lnTo>
                                  <a:pt x="38" y="21"/>
                                </a:lnTo>
                                <a:lnTo>
                                  <a:pt x="38" y="19"/>
                                </a:lnTo>
                                <a:lnTo>
                                  <a:pt x="40" y="18"/>
                                </a:lnTo>
                                <a:lnTo>
                                  <a:pt x="40" y="16"/>
                                </a:lnTo>
                                <a:lnTo>
                                  <a:pt x="38" y="16"/>
                                </a:lnTo>
                                <a:lnTo>
                                  <a:pt x="38" y="15"/>
                                </a:lnTo>
                                <a:lnTo>
                                  <a:pt x="37" y="13"/>
                                </a:lnTo>
                                <a:lnTo>
                                  <a:pt x="35" y="11"/>
                                </a:lnTo>
                                <a:lnTo>
                                  <a:pt x="34" y="11"/>
                                </a:lnTo>
                                <a:lnTo>
                                  <a:pt x="32" y="11"/>
                                </a:lnTo>
                                <a:lnTo>
                                  <a:pt x="31" y="11"/>
                                </a:lnTo>
                                <a:lnTo>
                                  <a:pt x="29" y="11"/>
                                </a:lnTo>
                                <a:lnTo>
                                  <a:pt x="27" y="11"/>
                                </a:lnTo>
                                <a:lnTo>
                                  <a:pt x="26" y="11"/>
                                </a:lnTo>
                                <a:lnTo>
                                  <a:pt x="24" y="11"/>
                                </a:lnTo>
                                <a:lnTo>
                                  <a:pt x="23" y="11"/>
                                </a:lnTo>
                                <a:lnTo>
                                  <a:pt x="23" y="8"/>
                                </a:lnTo>
                                <a:lnTo>
                                  <a:pt x="62"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 name="Freeform 6205"/>
                        <wps:cNvSpPr>
                          <a:spLocks/>
                        </wps:cNvSpPr>
                        <wps:spPr bwMode="auto">
                          <a:xfrm>
                            <a:off x="1370330" y="5245100"/>
                            <a:ext cx="36830" cy="54610"/>
                          </a:xfrm>
                          <a:custGeom>
                            <a:avLst/>
                            <a:gdLst>
                              <a:gd name="T0" fmla="*/ 48 w 117"/>
                              <a:gd name="T1" fmla="*/ 106 h 173"/>
                              <a:gd name="T2" fmla="*/ 63 w 117"/>
                              <a:gd name="T3" fmla="*/ 93 h 173"/>
                              <a:gd name="T4" fmla="*/ 72 w 117"/>
                              <a:gd name="T5" fmla="*/ 83 h 173"/>
                              <a:gd name="T6" fmla="*/ 77 w 117"/>
                              <a:gd name="T7" fmla="*/ 77 h 173"/>
                              <a:gd name="T8" fmla="*/ 79 w 117"/>
                              <a:gd name="T9" fmla="*/ 75 h 173"/>
                              <a:gd name="T10" fmla="*/ 79 w 117"/>
                              <a:gd name="T11" fmla="*/ 74 h 173"/>
                              <a:gd name="T12" fmla="*/ 79 w 117"/>
                              <a:gd name="T13" fmla="*/ 74 h 173"/>
                              <a:gd name="T14" fmla="*/ 79 w 117"/>
                              <a:gd name="T15" fmla="*/ 72 h 173"/>
                              <a:gd name="T16" fmla="*/ 79 w 117"/>
                              <a:gd name="T17" fmla="*/ 72 h 173"/>
                              <a:gd name="T18" fmla="*/ 77 w 117"/>
                              <a:gd name="T19" fmla="*/ 71 h 173"/>
                              <a:gd name="T20" fmla="*/ 77 w 117"/>
                              <a:gd name="T21" fmla="*/ 71 h 173"/>
                              <a:gd name="T22" fmla="*/ 75 w 117"/>
                              <a:gd name="T23" fmla="*/ 71 h 173"/>
                              <a:gd name="T24" fmla="*/ 72 w 117"/>
                              <a:gd name="T25" fmla="*/ 69 h 173"/>
                              <a:gd name="T26" fmla="*/ 69 w 117"/>
                              <a:gd name="T27" fmla="*/ 69 h 173"/>
                              <a:gd name="T28" fmla="*/ 66 w 117"/>
                              <a:gd name="T29" fmla="*/ 64 h 173"/>
                              <a:gd name="T30" fmla="*/ 114 w 117"/>
                              <a:gd name="T31" fmla="*/ 69 h 173"/>
                              <a:gd name="T32" fmla="*/ 107 w 117"/>
                              <a:gd name="T33" fmla="*/ 71 h 173"/>
                              <a:gd name="T34" fmla="*/ 103 w 117"/>
                              <a:gd name="T35" fmla="*/ 72 h 173"/>
                              <a:gd name="T36" fmla="*/ 98 w 117"/>
                              <a:gd name="T37" fmla="*/ 74 h 173"/>
                              <a:gd name="T38" fmla="*/ 93 w 117"/>
                              <a:gd name="T39" fmla="*/ 75 h 173"/>
                              <a:gd name="T40" fmla="*/ 88 w 117"/>
                              <a:gd name="T41" fmla="*/ 79 h 173"/>
                              <a:gd name="T42" fmla="*/ 80 w 117"/>
                              <a:gd name="T43" fmla="*/ 85 h 173"/>
                              <a:gd name="T44" fmla="*/ 75 w 117"/>
                              <a:gd name="T45" fmla="*/ 90 h 173"/>
                              <a:gd name="T46" fmla="*/ 63 w 117"/>
                              <a:gd name="T47" fmla="*/ 101 h 173"/>
                              <a:gd name="T48" fmla="*/ 64 w 117"/>
                              <a:gd name="T49" fmla="*/ 107 h 173"/>
                              <a:gd name="T50" fmla="*/ 67 w 117"/>
                              <a:gd name="T51" fmla="*/ 117 h 173"/>
                              <a:gd name="T52" fmla="*/ 71 w 117"/>
                              <a:gd name="T53" fmla="*/ 130 h 173"/>
                              <a:gd name="T54" fmla="*/ 74 w 117"/>
                              <a:gd name="T55" fmla="*/ 144 h 173"/>
                              <a:gd name="T56" fmla="*/ 77 w 117"/>
                              <a:gd name="T57" fmla="*/ 154 h 173"/>
                              <a:gd name="T58" fmla="*/ 79 w 117"/>
                              <a:gd name="T59" fmla="*/ 157 h 173"/>
                              <a:gd name="T60" fmla="*/ 80 w 117"/>
                              <a:gd name="T61" fmla="*/ 158 h 173"/>
                              <a:gd name="T62" fmla="*/ 82 w 117"/>
                              <a:gd name="T63" fmla="*/ 158 h 173"/>
                              <a:gd name="T64" fmla="*/ 83 w 117"/>
                              <a:gd name="T65" fmla="*/ 158 h 173"/>
                              <a:gd name="T66" fmla="*/ 85 w 117"/>
                              <a:gd name="T67" fmla="*/ 158 h 173"/>
                              <a:gd name="T68" fmla="*/ 88 w 117"/>
                              <a:gd name="T69" fmla="*/ 155 h 173"/>
                              <a:gd name="T70" fmla="*/ 93 w 117"/>
                              <a:gd name="T71" fmla="*/ 150 h 173"/>
                              <a:gd name="T72" fmla="*/ 98 w 117"/>
                              <a:gd name="T73" fmla="*/ 146 h 173"/>
                              <a:gd name="T74" fmla="*/ 101 w 117"/>
                              <a:gd name="T75" fmla="*/ 149 h 173"/>
                              <a:gd name="T76" fmla="*/ 93 w 117"/>
                              <a:gd name="T77" fmla="*/ 158 h 173"/>
                              <a:gd name="T78" fmla="*/ 87 w 117"/>
                              <a:gd name="T79" fmla="*/ 166 h 173"/>
                              <a:gd name="T80" fmla="*/ 80 w 117"/>
                              <a:gd name="T81" fmla="*/ 170 h 173"/>
                              <a:gd name="T82" fmla="*/ 75 w 117"/>
                              <a:gd name="T83" fmla="*/ 171 h 173"/>
                              <a:gd name="T84" fmla="*/ 72 w 117"/>
                              <a:gd name="T85" fmla="*/ 173 h 173"/>
                              <a:gd name="T86" fmla="*/ 67 w 117"/>
                              <a:gd name="T87" fmla="*/ 171 h 173"/>
                              <a:gd name="T88" fmla="*/ 66 w 117"/>
                              <a:gd name="T89" fmla="*/ 170 h 173"/>
                              <a:gd name="T90" fmla="*/ 63 w 117"/>
                              <a:gd name="T91" fmla="*/ 166 h 173"/>
                              <a:gd name="T92" fmla="*/ 58 w 117"/>
                              <a:gd name="T93" fmla="*/ 150 h 173"/>
                              <a:gd name="T94" fmla="*/ 51 w 117"/>
                              <a:gd name="T95" fmla="*/ 125 h 173"/>
                              <a:gd name="T96" fmla="*/ 19 w 117"/>
                              <a:gd name="T97" fmla="*/ 170 h 173"/>
                              <a:gd name="T98" fmla="*/ 43 w 117"/>
                              <a:gd name="T99" fmla="*/ 23 h 173"/>
                              <a:gd name="T100" fmla="*/ 43 w 117"/>
                              <a:gd name="T101" fmla="*/ 21 h 173"/>
                              <a:gd name="T102" fmla="*/ 45 w 117"/>
                              <a:gd name="T103" fmla="*/ 18 h 173"/>
                              <a:gd name="T104" fmla="*/ 45 w 117"/>
                              <a:gd name="T105" fmla="*/ 16 h 173"/>
                              <a:gd name="T106" fmla="*/ 43 w 117"/>
                              <a:gd name="T107" fmla="*/ 15 h 173"/>
                              <a:gd name="T108" fmla="*/ 43 w 117"/>
                              <a:gd name="T109" fmla="*/ 13 h 173"/>
                              <a:gd name="T110" fmla="*/ 40 w 117"/>
                              <a:gd name="T111" fmla="*/ 11 h 173"/>
                              <a:gd name="T112" fmla="*/ 39 w 117"/>
                              <a:gd name="T113" fmla="*/ 11 h 173"/>
                              <a:gd name="T114" fmla="*/ 35 w 117"/>
                              <a:gd name="T115" fmla="*/ 11 h 173"/>
                              <a:gd name="T116" fmla="*/ 34 w 117"/>
                              <a:gd name="T117" fmla="*/ 11 h 173"/>
                              <a:gd name="T118" fmla="*/ 31 w 117"/>
                              <a:gd name="T119" fmla="*/ 11 h 173"/>
                              <a:gd name="T120" fmla="*/ 27 w 117"/>
                              <a:gd name="T121" fmla="*/ 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 h="173">
                                <a:moveTo>
                                  <a:pt x="69" y="0"/>
                                </a:moveTo>
                                <a:lnTo>
                                  <a:pt x="34" y="117"/>
                                </a:lnTo>
                                <a:lnTo>
                                  <a:pt x="48" y="106"/>
                                </a:lnTo>
                                <a:lnTo>
                                  <a:pt x="53" y="101"/>
                                </a:lnTo>
                                <a:lnTo>
                                  <a:pt x="58" y="98"/>
                                </a:lnTo>
                                <a:lnTo>
                                  <a:pt x="63" y="93"/>
                                </a:lnTo>
                                <a:lnTo>
                                  <a:pt x="66" y="90"/>
                                </a:lnTo>
                                <a:lnTo>
                                  <a:pt x="69" y="87"/>
                                </a:lnTo>
                                <a:lnTo>
                                  <a:pt x="72" y="83"/>
                                </a:lnTo>
                                <a:lnTo>
                                  <a:pt x="75" y="80"/>
                                </a:lnTo>
                                <a:lnTo>
                                  <a:pt x="77" y="79"/>
                                </a:lnTo>
                                <a:lnTo>
                                  <a:pt x="77" y="77"/>
                                </a:lnTo>
                                <a:lnTo>
                                  <a:pt x="79" y="77"/>
                                </a:lnTo>
                                <a:lnTo>
                                  <a:pt x="79" y="75"/>
                                </a:lnTo>
                                <a:lnTo>
                                  <a:pt x="79" y="74"/>
                                </a:lnTo>
                                <a:lnTo>
                                  <a:pt x="79" y="72"/>
                                </a:lnTo>
                                <a:lnTo>
                                  <a:pt x="79" y="71"/>
                                </a:lnTo>
                                <a:lnTo>
                                  <a:pt x="77" y="71"/>
                                </a:lnTo>
                                <a:lnTo>
                                  <a:pt x="75" y="71"/>
                                </a:lnTo>
                                <a:lnTo>
                                  <a:pt x="74" y="69"/>
                                </a:lnTo>
                                <a:lnTo>
                                  <a:pt x="72" y="69"/>
                                </a:lnTo>
                                <a:lnTo>
                                  <a:pt x="71" y="69"/>
                                </a:lnTo>
                                <a:lnTo>
                                  <a:pt x="69" y="69"/>
                                </a:lnTo>
                                <a:lnTo>
                                  <a:pt x="64" y="69"/>
                                </a:lnTo>
                                <a:lnTo>
                                  <a:pt x="66" y="64"/>
                                </a:lnTo>
                                <a:lnTo>
                                  <a:pt x="117" y="64"/>
                                </a:lnTo>
                                <a:lnTo>
                                  <a:pt x="115" y="69"/>
                                </a:lnTo>
                                <a:lnTo>
                                  <a:pt x="114" y="69"/>
                                </a:lnTo>
                                <a:lnTo>
                                  <a:pt x="112" y="71"/>
                                </a:lnTo>
                                <a:lnTo>
                                  <a:pt x="109" y="71"/>
                                </a:lnTo>
                                <a:lnTo>
                                  <a:pt x="107" y="71"/>
                                </a:lnTo>
                                <a:lnTo>
                                  <a:pt x="106" y="71"/>
                                </a:lnTo>
                                <a:lnTo>
                                  <a:pt x="104" y="71"/>
                                </a:lnTo>
                                <a:lnTo>
                                  <a:pt x="103" y="72"/>
                                </a:lnTo>
                                <a:lnTo>
                                  <a:pt x="101" y="72"/>
                                </a:lnTo>
                                <a:lnTo>
                                  <a:pt x="99" y="72"/>
                                </a:lnTo>
                                <a:lnTo>
                                  <a:pt x="98" y="74"/>
                                </a:lnTo>
                                <a:lnTo>
                                  <a:pt x="96" y="74"/>
                                </a:lnTo>
                                <a:lnTo>
                                  <a:pt x="95" y="75"/>
                                </a:lnTo>
                                <a:lnTo>
                                  <a:pt x="93" y="75"/>
                                </a:lnTo>
                                <a:lnTo>
                                  <a:pt x="91" y="77"/>
                                </a:lnTo>
                                <a:lnTo>
                                  <a:pt x="90" y="79"/>
                                </a:lnTo>
                                <a:lnTo>
                                  <a:pt x="88" y="79"/>
                                </a:lnTo>
                                <a:lnTo>
                                  <a:pt x="85" y="82"/>
                                </a:lnTo>
                                <a:lnTo>
                                  <a:pt x="83" y="83"/>
                                </a:lnTo>
                                <a:lnTo>
                                  <a:pt x="80" y="85"/>
                                </a:lnTo>
                                <a:lnTo>
                                  <a:pt x="79" y="87"/>
                                </a:lnTo>
                                <a:lnTo>
                                  <a:pt x="77" y="88"/>
                                </a:lnTo>
                                <a:lnTo>
                                  <a:pt x="75" y="90"/>
                                </a:lnTo>
                                <a:lnTo>
                                  <a:pt x="74" y="90"/>
                                </a:lnTo>
                                <a:lnTo>
                                  <a:pt x="72" y="91"/>
                                </a:lnTo>
                                <a:lnTo>
                                  <a:pt x="63" y="101"/>
                                </a:lnTo>
                                <a:lnTo>
                                  <a:pt x="63" y="103"/>
                                </a:lnTo>
                                <a:lnTo>
                                  <a:pt x="64" y="106"/>
                                </a:lnTo>
                                <a:lnTo>
                                  <a:pt x="64" y="107"/>
                                </a:lnTo>
                                <a:lnTo>
                                  <a:pt x="66" y="110"/>
                                </a:lnTo>
                                <a:lnTo>
                                  <a:pt x="66" y="114"/>
                                </a:lnTo>
                                <a:lnTo>
                                  <a:pt x="67" y="117"/>
                                </a:lnTo>
                                <a:lnTo>
                                  <a:pt x="67" y="120"/>
                                </a:lnTo>
                                <a:lnTo>
                                  <a:pt x="69" y="125"/>
                                </a:lnTo>
                                <a:lnTo>
                                  <a:pt x="71" y="130"/>
                                </a:lnTo>
                                <a:lnTo>
                                  <a:pt x="72" y="136"/>
                                </a:lnTo>
                                <a:lnTo>
                                  <a:pt x="72" y="141"/>
                                </a:lnTo>
                                <a:lnTo>
                                  <a:pt x="74" y="144"/>
                                </a:lnTo>
                                <a:lnTo>
                                  <a:pt x="75" y="147"/>
                                </a:lnTo>
                                <a:lnTo>
                                  <a:pt x="75" y="150"/>
                                </a:lnTo>
                                <a:lnTo>
                                  <a:pt x="77" y="154"/>
                                </a:lnTo>
                                <a:lnTo>
                                  <a:pt x="77" y="155"/>
                                </a:lnTo>
                                <a:lnTo>
                                  <a:pt x="79" y="157"/>
                                </a:lnTo>
                                <a:lnTo>
                                  <a:pt x="80" y="158"/>
                                </a:lnTo>
                                <a:lnTo>
                                  <a:pt x="82" y="158"/>
                                </a:lnTo>
                                <a:lnTo>
                                  <a:pt x="83" y="158"/>
                                </a:lnTo>
                                <a:lnTo>
                                  <a:pt x="85" y="158"/>
                                </a:lnTo>
                                <a:lnTo>
                                  <a:pt x="87" y="157"/>
                                </a:lnTo>
                                <a:lnTo>
                                  <a:pt x="88" y="155"/>
                                </a:lnTo>
                                <a:lnTo>
                                  <a:pt x="90" y="155"/>
                                </a:lnTo>
                                <a:lnTo>
                                  <a:pt x="91" y="154"/>
                                </a:lnTo>
                                <a:lnTo>
                                  <a:pt x="93" y="150"/>
                                </a:lnTo>
                                <a:lnTo>
                                  <a:pt x="95" y="149"/>
                                </a:lnTo>
                                <a:lnTo>
                                  <a:pt x="96" y="147"/>
                                </a:lnTo>
                                <a:lnTo>
                                  <a:pt x="98" y="146"/>
                                </a:lnTo>
                                <a:lnTo>
                                  <a:pt x="99" y="142"/>
                                </a:lnTo>
                                <a:lnTo>
                                  <a:pt x="104" y="146"/>
                                </a:lnTo>
                                <a:lnTo>
                                  <a:pt x="101" y="149"/>
                                </a:lnTo>
                                <a:lnTo>
                                  <a:pt x="98" y="154"/>
                                </a:lnTo>
                                <a:lnTo>
                                  <a:pt x="95" y="157"/>
                                </a:lnTo>
                                <a:lnTo>
                                  <a:pt x="93" y="158"/>
                                </a:lnTo>
                                <a:lnTo>
                                  <a:pt x="90" y="162"/>
                                </a:lnTo>
                                <a:lnTo>
                                  <a:pt x="88" y="163"/>
                                </a:lnTo>
                                <a:lnTo>
                                  <a:pt x="87" y="166"/>
                                </a:lnTo>
                                <a:lnTo>
                                  <a:pt x="83" y="166"/>
                                </a:lnTo>
                                <a:lnTo>
                                  <a:pt x="82" y="168"/>
                                </a:lnTo>
                                <a:lnTo>
                                  <a:pt x="80" y="170"/>
                                </a:lnTo>
                                <a:lnTo>
                                  <a:pt x="79" y="170"/>
                                </a:lnTo>
                                <a:lnTo>
                                  <a:pt x="77" y="171"/>
                                </a:lnTo>
                                <a:lnTo>
                                  <a:pt x="75" y="171"/>
                                </a:lnTo>
                                <a:lnTo>
                                  <a:pt x="74" y="171"/>
                                </a:lnTo>
                                <a:lnTo>
                                  <a:pt x="72" y="173"/>
                                </a:lnTo>
                                <a:lnTo>
                                  <a:pt x="71" y="173"/>
                                </a:lnTo>
                                <a:lnTo>
                                  <a:pt x="69" y="171"/>
                                </a:lnTo>
                                <a:lnTo>
                                  <a:pt x="67" y="171"/>
                                </a:lnTo>
                                <a:lnTo>
                                  <a:pt x="66" y="171"/>
                                </a:lnTo>
                                <a:lnTo>
                                  <a:pt x="66" y="170"/>
                                </a:lnTo>
                                <a:lnTo>
                                  <a:pt x="64" y="170"/>
                                </a:lnTo>
                                <a:lnTo>
                                  <a:pt x="64" y="168"/>
                                </a:lnTo>
                                <a:lnTo>
                                  <a:pt x="63" y="166"/>
                                </a:lnTo>
                                <a:lnTo>
                                  <a:pt x="61" y="162"/>
                                </a:lnTo>
                                <a:lnTo>
                                  <a:pt x="59" y="157"/>
                                </a:lnTo>
                                <a:lnTo>
                                  <a:pt x="58" y="150"/>
                                </a:lnTo>
                                <a:lnTo>
                                  <a:pt x="55" y="144"/>
                                </a:lnTo>
                                <a:lnTo>
                                  <a:pt x="53" y="134"/>
                                </a:lnTo>
                                <a:lnTo>
                                  <a:pt x="51" y="125"/>
                                </a:lnTo>
                                <a:lnTo>
                                  <a:pt x="48" y="114"/>
                                </a:lnTo>
                                <a:lnTo>
                                  <a:pt x="32" y="128"/>
                                </a:lnTo>
                                <a:lnTo>
                                  <a:pt x="19" y="170"/>
                                </a:lnTo>
                                <a:lnTo>
                                  <a:pt x="0" y="170"/>
                                </a:lnTo>
                                <a:lnTo>
                                  <a:pt x="40" y="34"/>
                                </a:lnTo>
                                <a:lnTo>
                                  <a:pt x="43" y="23"/>
                                </a:lnTo>
                                <a:lnTo>
                                  <a:pt x="43" y="21"/>
                                </a:lnTo>
                                <a:lnTo>
                                  <a:pt x="43" y="19"/>
                                </a:lnTo>
                                <a:lnTo>
                                  <a:pt x="45" y="19"/>
                                </a:lnTo>
                                <a:lnTo>
                                  <a:pt x="45" y="18"/>
                                </a:lnTo>
                                <a:lnTo>
                                  <a:pt x="45" y="16"/>
                                </a:lnTo>
                                <a:lnTo>
                                  <a:pt x="43" y="16"/>
                                </a:lnTo>
                                <a:lnTo>
                                  <a:pt x="43" y="15"/>
                                </a:lnTo>
                                <a:lnTo>
                                  <a:pt x="43" y="13"/>
                                </a:lnTo>
                                <a:lnTo>
                                  <a:pt x="42" y="13"/>
                                </a:lnTo>
                                <a:lnTo>
                                  <a:pt x="42" y="11"/>
                                </a:lnTo>
                                <a:lnTo>
                                  <a:pt x="40" y="11"/>
                                </a:lnTo>
                                <a:lnTo>
                                  <a:pt x="39" y="11"/>
                                </a:lnTo>
                                <a:lnTo>
                                  <a:pt x="37" y="11"/>
                                </a:lnTo>
                                <a:lnTo>
                                  <a:pt x="35" y="11"/>
                                </a:lnTo>
                                <a:lnTo>
                                  <a:pt x="34" y="11"/>
                                </a:lnTo>
                                <a:lnTo>
                                  <a:pt x="32" y="11"/>
                                </a:lnTo>
                                <a:lnTo>
                                  <a:pt x="31" y="11"/>
                                </a:lnTo>
                                <a:lnTo>
                                  <a:pt x="29" y="11"/>
                                </a:lnTo>
                                <a:lnTo>
                                  <a:pt x="27" y="11"/>
                                </a:lnTo>
                                <a:lnTo>
                                  <a:pt x="27" y="8"/>
                                </a:lnTo>
                                <a:lnTo>
                                  <a:pt x="69"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Freeform 6206"/>
                        <wps:cNvSpPr>
                          <a:spLocks noEditPoints="1"/>
                        </wps:cNvSpPr>
                        <wps:spPr bwMode="auto">
                          <a:xfrm>
                            <a:off x="1405890" y="5264785"/>
                            <a:ext cx="33655" cy="34925"/>
                          </a:xfrm>
                          <a:custGeom>
                            <a:avLst/>
                            <a:gdLst>
                              <a:gd name="T0" fmla="*/ 104 w 105"/>
                              <a:gd name="T1" fmla="*/ 44 h 110"/>
                              <a:gd name="T2" fmla="*/ 100 w 105"/>
                              <a:gd name="T3" fmla="*/ 59 h 110"/>
                              <a:gd name="T4" fmla="*/ 96 w 105"/>
                              <a:gd name="T5" fmla="*/ 71 h 110"/>
                              <a:gd name="T6" fmla="*/ 88 w 105"/>
                              <a:gd name="T7" fmla="*/ 84 h 110"/>
                              <a:gd name="T8" fmla="*/ 76 w 105"/>
                              <a:gd name="T9" fmla="*/ 94 h 110"/>
                              <a:gd name="T10" fmla="*/ 65 w 105"/>
                              <a:gd name="T11" fmla="*/ 102 h 110"/>
                              <a:gd name="T12" fmla="*/ 52 w 105"/>
                              <a:gd name="T13" fmla="*/ 107 h 110"/>
                              <a:gd name="T14" fmla="*/ 40 w 105"/>
                              <a:gd name="T15" fmla="*/ 110 h 110"/>
                              <a:gd name="T16" fmla="*/ 29 w 105"/>
                              <a:gd name="T17" fmla="*/ 108 h 110"/>
                              <a:gd name="T18" fmla="*/ 19 w 105"/>
                              <a:gd name="T19" fmla="*/ 105 h 110"/>
                              <a:gd name="T20" fmla="*/ 9 w 105"/>
                              <a:gd name="T21" fmla="*/ 99 h 110"/>
                              <a:gd name="T22" fmla="*/ 3 w 105"/>
                              <a:gd name="T23" fmla="*/ 91 h 110"/>
                              <a:gd name="T24" fmla="*/ 0 w 105"/>
                              <a:gd name="T25" fmla="*/ 79 h 110"/>
                              <a:gd name="T26" fmla="*/ 0 w 105"/>
                              <a:gd name="T27" fmla="*/ 68 h 110"/>
                              <a:gd name="T28" fmla="*/ 3 w 105"/>
                              <a:gd name="T29" fmla="*/ 54 h 110"/>
                              <a:gd name="T30" fmla="*/ 8 w 105"/>
                              <a:gd name="T31" fmla="*/ 41 h 110"/>
                              <a:gd name="T32" fmla="*/ 16 w 105"/>
                              <a:gd name="T33" fmla="*/ 28 h 110"/>
                              <a:gd name="T34" fmla="*/ 25 w 105"/>
                              <a:gd name="T35" fmla="*/ 19 h 110"/>
                              <a:gd name="T36" fmla="*/ 37 w 105"/>
                              <a:gd name="T37" fmla="*/ 9 h 110"/>
                              <a:gd name="T38" fmla="*/ 49 w 105"/>
                              <a:gd name="T39" fmla="*/ 3 h 110"/>
                              <a:gd name="T40" fmla="*/ 60 w 105"/>
                              <a:gd name="T41" fmla="*/ 0 h 110"/>
                              <a:gd name="T42" fmla="*/ 73 w 105"/>
                              <a:gd name="T43" fmla="*/ 0 h 110"/>
                              <a:gd name="T44" fmla="*/ 83 w 105"/>
                              <a:gd name="T45" fmla="*/ 1 h 110"/>
                              <a:gd name="T46" fmla="*/ 92 w 105"/>
                              <a:gd name="T47" fmla="*/ 8 h 110"/>
                              <a:gd name="T48" fmla="*/ 99 w 105"/>
                              <a:gd name="T49" fmla="*/ 16 h 110"/>
                              <a:gd name="T50" fmla="*/ 104 w 105"/>
                              <a:gd name="T51" fmla="*/ 25 h 110"/>
                              <a:gd name="T52" fmla="*/ 105 w 105"/>
                              <a:gd name="T53" fmla="*/ 36 h 110"/>
                              <a:gd name="T54" fmla="*/ 84 w 105"/>
                              <a:gd name="T55" fmla="*/ 24 h 110"/>
                              <a:gd name="T56" fmla="*/ 83 w 105"/>
                              <a:gd name="T57" fmla="*/ 16 h 110"/>
                              <a:gd name="T58" fmla="*/ 80 w 105"/>
                              <a:gd name="T59" fmla="*/ 11 h 110"/>
                              <a:gd name="T60" fmla="*/ 75 w 105"/>
                              <a:gd name="T61" fmla="*/ 8 h 110"/>
                              <a:gd name="T62" fmla="*/ 70 w 105"/>
                              <a:gd name="T63" fmla="*/ 6 h 110"/>
                              <a:gd name="T64" fmla="*/ 62 w 105"/>
                              <a:gd name="T65" fmla="*/ 6 h 110"/>
                              <a:gd name="T66" fmla="*/ 49 w 105"/>
                              <a:gd name="T67" fmla="*/ 11 h 110"/>
                              <a:gd name="T68" fmla="*/ 38 w 105"/>
                              <a:gd name="T69" fmla="*/ 25 h 110"/>
                              <a:gd name="T70" fmla="*/ 27 w 105"/>
                              <a:gd name="T71" fmla="*/ 43 h 110"/>
                              <a:gd name="T72" fmla="*/ 21 w 105"/>
                              <a:gd name="T73" fmla="*/ 62 h 110"/>
                              <a:gd name="T74" fmla="*/ 19 w 105"/>
                              <a:gd name="T75" fmla="*/ 79 h 110"/>
                              <a:gd name="T76" fmla="*/ 21 w 105"/>
                              <a:gd name="T77" fmla="*/ 87 h 110"/>
                              <a:gd name="T78" fmla="*/ 22 w 105"/>
                              <a:gd name="T79" fmla="*/ 94 h 110"/>
                              <a:gd name="T80" fmla="*/ 27 w 105"/>
                              <a:gd name="T81" fmla="*/ 99 h 110"/>
                              <a:gd name="T82" fmla="*/ 32 w 105"/>
                              <a:gd name="T83" fmla="*/ 102 h 110"/>
                              <a:gd name="T84" fmla="*/ 37 w 105"/>
                              <a:gd name="T85" fmla="*/ 103 h 110"/>
                              <a:gd name="T86" fmla="*/ 48 w 105"/>
                              <a:gd name="T87" fmla="*/ 102 h 110"/>
                              <a:gd name="T88" fmla="*/ 59 w 105"/>
                              <a:gd name="T89" fmla="*/ 94 h 110"/>
                              <a:gd name="T90" fmla="*/ 70 w 105"/>
                              <a:gd name="T91" fmla="*/ 78 h 110"/>
                              <a:gd name="T92" fmla="*/ 80 w 105"/>
                              <a:gd name="T93" fmla="*/ 60 h 110"/>
                              <a:gd name="T94" fmla="*/ 84 w 105"/>
                              <a:gd name="T95"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5" h="110">
                                <a:moveTo>
                                  <a:pt x="105" y="36"/>
                                </a:moveTo>
                                <a:lnTo>
                                  <a:pt x="105" y="41"/>
                                </a:lnTo>
                                <a:lnTo>
                                  <a:pt x="104" y="44"/>
                                </a:lnTo>
                                <a:lnTo>
                                  <a:pt x="104" y="49"/>
                                </a:lnTo>
                                <a:lnTo>
                                  <a:pt x="102" y="54"/>
                                </a:lnTo>
                                <a:lnTo>
                                  <a:pt x="100" y="59"/>
                                </a:lnTo>
                                <a:lnTo>
                                  <a:pt x="99" y="63"/>
                                </a:lnTo>
                                <a:lnTo>
                                  <a:pt x="97" y="67"/>
                                </a:lnTo>
                                <a:lnTo>
                                  <a:pt x="96" y="71"/>
                                </a:lnTo>
                                <a:lnTo>
                                  <a:pt x="92" y="76"/>
                                </a:lnTo>
                                <a:lnTo>
                                  <a:pt x="91" y="79"/>
                                </a:lnTo>
                                <a:lnTo>
                                  <a:pt x="88" y="84"/>
                                </a:lnTo>
                                <a:lnTo>
                                  <a:pt x="84" y="87"/>
                                </a:lnTo>
                                <a:lnTo>
                                  <a:pt x="81" y="91"/>
                                </a:lnTo>
                                <a:lnTo>
                                  <a:pt x="76" y="94"/>
                                </a:lnTo>
                                <a:lnTo>
                                  <a:pt x="73" y="97"/>
                                </a:lnTo>
                                <a:lnTo>
                                  <a:pt x="68" y="99"/>
                                </a:lnTo>
                                <a:lnTo>
                                  <a:pt x="65" y="102"/>
                                </a:lnTo>
                                <a:lnTo>
                                  <a:pt x="60" y="103"/>
                                </a:lnTo>
                                <a:lnTo>
                                  <a:pt x="57" y="105"/>
                                </a:lnTo>
                                <a:lnTo>
                                  <a:pt x="52" y="107"/>
                                </a:lnTo>
                                <a:lnTo>
                                  <a:pt x="49" y="108"/>
                                </a:lnTo>
                                <a:lnTo>
                                  <a:pt x="45" y="108"/>
                                </a:lnTo>
                                <a:lnTo>
                                  <a:pt x="40" y="110"/>
                                </a:lnTo>
                                <a:lnTo>
                                  <a:pt x="37" y="110"/>
                                </a:lnTo>
                                <a:lnTo>
                                  <a:pt x="32" y="110"/>
                                </a:lnTo>
                                <a:lnTo>
                                  <a:pt x="29" y="108"/>
                                </a:lnTo>
                                <a:lnTo>
                                  <a:pt x="25" y="108"/>
                                </a:lnTo>
                                <a:lnTo>
                                  <a:pt x="22" y="107"/>
                                </a:lnTo>
                                <a:lnTo>
                                  <a:pt x="19" y="105"/>
                                </a:lnTo>
                                <a:lnTo>
                                  <a:pt x="16" y="103"/>
                                </a:lnTo>
                                <a:lnTo>
                                  <a:pt x="13" y="102"/>
                                </a:lnTo>
                                <a:lnTo>
                                  <a:pt x="9" y="99"/>
                                </a:lnTo>
                                <a:lnTo>
                                  <a:pt x="8" y="95"/>
                                </a:lnTo>
                                <a:lnTo>
                                  <a:pt x="6" y="94"/>
                                </a:lnTo>
                                <a:lnTo>
                                  <a:pt x="3" y="91"/>
                                </a:lnTo>
                                <a:lnTo>
                                  <a:pt x="3" y="87"/>
                                </a:lnTo>
                                <a:lnTo>
                                  <a:pt x="1" y="84"/>
                                </a:lnTo>
                                <a:lnTo>
                                  <a:pt x="0" y="79"/>
                                </a:lnTo>
                                <a:lnTo>
                                  <a:pt x="0" y="76"/>
                                </a:lnTo>
                                <a:lnTo>
                                  <a:pt x="0" y="71"/>
                                </a:lnTo>
                                <a:lnTo>
                                  <a:pt x="0" y="68"/>
                                </a:lnTo>
                                <a:lnTo>
                                  <a:pt x="0" y="63"/>
                                </a:lnTo>
                                <a:lnTo>
                                  <a:pt x="1" y="59"/>
                                </a:lnTo>
                                <a:lnTo>
                                  <a:pt x="3" y="54"/>
                                </a:lnTo>
                                <a:lnTo>
                                  <a:pt x="3" y="51"/>
                                </a:lnTo>
                                <a:lnTo>
                                  <a:pt x="5" y="46"/>
                                </a:lnTo>
                                <a:lnTo>
                                  <a:pt x="8" y="41"/>
                                </a:lnTo>
                                <a:lnTo>
                                  <a:pt x="9" y="36"/>
                                </a:lnTo>
                                <a:lnTo>
                                  <a:pt x="13" y="33"/>
                                </a:lnTo>
                                <a:lnTo>
                                  <a:pt x="16" y="28"/>
                                </a:lnTo>
                                <a:lnTo>
                                  <a:pt x="19" y="25"/>
                                </a:lnTo>
                                <a:lnTo>
                                  <a:pt x="22" y="22"/>
                                </a:lnTo>
                                <a:lnTo>
                                  <a:pt x="25" y="19"/>
                                </a:lnTo>
                                <a:lnTo>
                                  <a:pt x="29" y="16"/>
                                </a:lnTo>
                                <a:lnTo>
                                  <a:pt x="32" y="12"/>
                                </a:lnTo>
                                <a:lnTo>
                                  <a:pt x="37" y="9"/>
                                </a:lnTo>
                                <a:lnTo>
                                  <a:pt x="41" y="8"/>
                                </a:lnTo>
                                <a:lnTo>
                                  <a:pt x="45" y="4"/>
                                </a:lnTo>
                                <a:lnTo>
                                  <a:pt x="49" y="3"/>
                                </a:lnTo>
                                <a:lnTo>
                                  <a:pt x="52" y="1"/>
                                </a:lnTo>
                                <a:lnTo>
                                  <a:pt x="57" y="1"/>
                                </a:lnTo>
                                <a:lnTo>
                                  <a:pt x="60" y="0"/>
                                </a:lnTo>
                                <a:lnTo>
                                  <a:pt x="65" y="0"/>
                                </a:lnTo>
                                <a:lnTo>
                                  <a:pt x="68" y="0"/>
                                </a:lnTo>
                                <a:lnTo>
                                  <a:pt x="73" y="0"/>
                                </a:lnTo>
                                <a:lnTo>
                                  <a:pt x="76" y="0"/>
                                </a:lnTo>
                                <a:lnTo>
                                  <a:pt x="80" y="1"/>
                                </a:lnTo>
                                <a:lnTo>
                                  <a:pt x="83" y="1"/>
                                </a:lnTo>
                                <a:lnTo>
                                  <a:pt x="86" y="3"/>
                                </a:lnTo>
                                <a:lnTo>
                                  <a:pt x="89" y="4"/>
                                </a:lnTo>
                                <a:lnTo>
                                  <a:pt x="92" y="8"/>
                                </a:lnTo>
                                <a:lnTo>
                                  <a:pt x="94" y="9"/>
                                </a:lnTo>
                                <a:lnTo>
                                  <a:pt x="97" y="12"/>
                                </a:lnTo>
                                <a:lnTo>
                                  <a:pt x="99" y="16"/>
                                </a:lnTo>
                                <a:lnTo>
                                  <a:pt x="100" y="19"/>
                                </a:lnTo>
                                <a:lnTo>
                                  <a:pt x="102" y="22"/>
                                </a:lnTo>
                                <a:lnTo>
                                  <a:pt x="104" y="25"/>
                                </a:lnTo>
                                <a:lnTo>
                                  <a:pt x="104" y="28"/>
                                </a:lnTo>
                                <a:lnTo>
                                  <a:pt x="105" y="32"/>
                                </a:lnTo>
                                <a:lnTo>
                                  <a:pt x="105" y="36"/>
                                </a:lnTo>
                                <a:close/>
                                <a:moveTo>
                                  <a:pt x="84" y="28"/>
                                </a:moveTo>
                                <a:lnTo>
                                  <a:pt x="84" y="25"/>
                                </a:lnTo>
                                <a:lnTo>
                                  <a:pt x="84" y="24"/>
                                </a:lnTo>
                                <a:lnTo>
                                  <a:pt x="84" y="20"/>
                                </a:lnTo>
                                <a:lnTo>
                                  <a:pt x="84" y="19"/>
                                </a:lnTo>
                                <a:lnTo>
                                  <a:pt x="83" y="16"/>
                                </a:lnTo>
                                <a:lnTo>
                                  <a:pt x="83" y="14"/>
                                </a:lnTo>
                                <a:lnTo>
                                  <a:pt x="81" y="12"/>
                                </a:lnTo>
                                <a:lnTo>
                                  <a:pt x="80" y="11"/>
                                </a:lnTo>
                                <a:lnTo>
                                  <a:pt x="78" y="9"/>
                                </a:lnTo>
                                <a:lnTo>
                                  <a:pt x="76" y="9"/>
                                </a:lnTo>
                                <a:lnTo>
                                  <a:pt x="75" y="8"/>
                                </a:lnTo>
                                <a:lnTo>
                                  <a:pt x="73" y="6"/>
                                </a:lnTo>
                                <a:lnTo>
                                  <a:pt x="72" y="6"/>
                                </a:lnTo>
                                <a:lnTo>
                                  <a:pt x="70" y="6"/>
                                </a:lnTo>
                                <a:lnTo>
                                  <a:pt x="68" y="6"/>
                                </a:lnTo>
                                <a:lnTo>
                                  <a:pt x="65" y="6"/>
                                </a:lnTo>
                                <a:lnTo>
                                  <a:pt x="62" y="6"/>
                                </a:lnTo>
                                <a:lnTo>
                                  <a:pt x="57" y="8"/>
                                </a:lnTo>
                                <a:lnTo>
                                  <a:pt x="52" y="9"/>
                                </a:lnTo>
                                <a:lnTo>
                                  <a:pt x="49" y="11"/>
                                </a:lnTo>
                                <a:lnTo>
                                  <a:pt x="45" y="16"/>
                                </a:lnTo>
                                <a:lnTo>
                                  <a:pt x="41" y="19"/>
                                </a:lnTo>
                                <a:lnTo>
                                  <a:pt x="38" y="25"/>
                                </a:lnTo>
                                <a:lnTo>
                                  <a:pt x="33" y="30"/>
                                </a:lnTo>
                                <a:lnTo>
                                  <a:pt x="30" y="36"/>
                                </a:lnTo>
                                <a:lnTo>
                                  <a:pt x="27" y="43"/>
                                </a:lnTo>
                                <a:lnTo>
                                  <a:pt x="25" y="49"/>
                                </a:lnTo>
                                <a:lnTo>
                                  <a:pt x="22" y="55"/>
                                </a:lnTo>
                                <a:lnTo>
                                  <a:pt x="21" y="62"/>
                                </a:lnTo>
                                <a:lnTo>
                                  <a:pt x="21" y="67"/>
                                </a:lnTo>
                                <a:lnTo>
                                  <a:pt x="19" y="73"/>
                                </a:lnTo>
                                <a:lnTo>
                                  <a:pt x="19" y="79"/>
                                </a:lnTo>
                                <a:lnTo>
                                  <a:pt x="19" y="83"/>
                                </a:lnTo>
                                <a:lnTo>
                                  <a:pt x="19" y="86"/>
                                </a:lnTo>
                                <a:lnTo>
                                  <a:pt x="21" y="87"/>
                                </a:lnTo>
                                <a:lnTo>
                                  <a:pt x="21" y="89"/>
                                </a:lnTo>
                                <a:lnTo>
                                  <a:pt x="22" y="92"/>
                                </a:lnTo>
                                <a:lnTo>
                                  <a:pt x="22" y="94"/>
                                </a:lnTo>
                                <a:lnTo>
                                  <a:pt x="24" y="95"/>
                                </a:lnTo>
                                <a:lnTo>
                                  <a:pt x="25" y="97"/>
                                </a:lnTo>
                                <a:lnTo>
                                  <a:pt x="27" y="99"/>
                                </a:lnTo>
                                <a:lnTo>
                                  <a:pt x="29" y="100"/>
                                </a:lnTo>
                                <a:lnTo>
                                  <a:pt x="30" y="100"/>
                                </a:lnTo>
                                <a:lnTo>
                                  <a:pt x="32" y="102"/>
                                </a:lnTo>
                                <a:lnTo>
                                  <a:pt x="33" y="102"/>
                                </a:lnTo>
                                <a:lnTo>
                                  <a:pt x="35" y="103"/>
                                </a:lnTo>
                                <a:lnTo>
                                  <a:pt x="37" y="103"/>
                                </a:lnTo>
                                <a:lnTo>
                                  <a:pt x="40" y="103"/>
                                </a:lnTo>
                                <a:lnTo>
                                  <a:pt x="43" y="103"/>
                                </a:lnTo>
                                <a:lnTo>
                                  <a:pt x="48" y="102"/>
                                </a:lnTo>
                                <a:lnTo>
                                  <a:pt x="51" y="100"/>
                                </a:lnTo>
                                <a:lnTo>
                                  <a:pt x="56" y="97"/>
                                </a:lnTo>
                                <a:lnTo>
                                  <a:pt x="59" y="94"/>
                                </a:lnTo>
                                <a:lnTo>
                                  <a:pt x="64" y="89"/>
                                </a:lnTo>
                                <a:lnTo>
                                  <a:pt x="67" y="84"/>
                                </a:lnTo>
                                <a:lnTo>
                                  <a:pt x="70" y="78"/>
                                </a:lnTo>
                                <a:lnTo>
                                  <a:pt x="73" y="71"/>
                                </a:lnTo>
                                <a:lnTo>
                                  <a:pt x="76" y="67"/>
                                </a:lnTo>
                                <a:lnTo>
                                  <a:pt x="80" y="60"/>
                                </a:lnTo>
                                <a:lnTo>
                                  <a:pt x="81" y="54"/>
                                </a:lnTo>
                                <a:lnTo>
                                  <a:pt x="83" y="47"/>
                                </a:lnTo>
                                <a:lnTo>
                                  <a:pt x="84" y="41"/>
                                </a:lnTo>
                                <a:lnTo>
                                  <a:pt x="84" y="35"/>
                                </a:lnTo>
                                <a:lnTo>
                                  <a:pt x="84" y="28"/>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 name="Freeform 6207"/>
                        <wps:cNvSpPr>
                          <a:spLocks/>
                        </wps:cNvSpPr>
                        <wps:spPr bwMode="auto">
                          <a:xfrm>
                            <a:off x="1443990" y="5264785"/>
                            <a:ext cx="49530" cy="34925"/>
                          </a:xfrm>
                          <a:custGeom>
                            <a:avLst/>
                            <a:gdLst>
                              <a:gd name="T0" fmla="*/ 110 w 157"/>
                              <a:gd name="T1" fmla="*/ 83 h 110"/>
                              <a:gd name="T2" fmla="*/ 125 w 157"/>
                              <a:gd name="T3" fmla="*/ 65 h 110"/>
                              <a:gd name="T4" fmla="*/ 136 w 157"/>
                              <a:gd name="T5" fmla="*/ 47 h 110"/>
                              <a:gd name="T6" fmla="*/ 142 w 157"/>
                              <a:gd name="T7" fmla="*/ 36 h 110"/>
                              <a:gd name="T8" fmla="*/ 145 w 157"/>
                              <a:gd name="T9" fmla="*/ 30 h 110"/>
                              <a:gd name="T10" fmla="*/ 147 w 157"/>
                              <a:gd name="T11" fmla="*/ 25 h 110"/>
                              <a:gd name="T12" fmla="*/ 145 w 157"/>
                              <a:gd name="T13" fmla="*/ 22 h 110"/>
                              <a:gd name="T14" fmla="*/ 145 w 157"/>
                              <a:gd name="T15" fmla="*/ 20 h 110"/>
                              <a:gd name="T16" fmla="*/ 145 w 157"/>
                              <a:gd name="T17" fmla="*/ 20 h 110"/>
                              <a:gd name="T18" fmla="*/ 144 w 157"/>
                              <a:gd name="T19" fmla="*/ 19 h 110"/>
                              <a:gd name="T20" fmla="*/ 142 w 157"/>
                              <a:gd name="T21" fmla="*/ 17 h 110"/>
                              <a:gd name="T22" fmla="*/ 139 w 157"/>
                              <a:gd name="T23" fmla="*/ 16 h 110"/>
                              <a:gd name="T24" fmla="*/ 137 w 157"/>
                              <a:gd name="T25" fmla="*/ 14 h 110"/>
                              <a:gd name="T26" fmla="*/ 137 w 157"/>
                              <a:gd name="T27" fmla="*/ 12 h 110"/>
                              <a:gd name="T28" fmla="*/ 136 w 157"/>
                              <a:gd name="T29" fmla="*/ 11 h 110"/>
                              <a:gd name="T30" fmla="*/ 136 w 157"/>
                              <a:gd name="T31" fmla="*/ 9 h 110"/>
                              <a:gd name="T32" fmla="*/ 136 w 157"/>
                              <a:gd name="T33" fmla="*/ 8 h 110"/>
                              <a:gd name="T34" fmla="*/ 136 w 157"/>
                              <a:gd name="T35" fmla="*/ 4 h 110"/>
                              <a:gd name="T36" fmla="*/ 137 w 157"/>
                              <a:gd name="T37" fmla="*/ 3 h 110"/>
                              <a:gd name="T38" fmla="*/ 139 w 157"/>
                              <a:gd name="T39" fmla="*/ 1 h 110"/>
                              <a:gd name="T40" fmla="*/ 142 w 157"/>
                              <a:gd name="T41" fmla="*/ 0 h 110"/>
                              <a:gd name="T42" fmla="*/ 145 w 157"/>
                              <a:gd name="T43" fmla="*/ 0 h 110"/>
                              <a:gd name="T44" fmla="*/ 149 w 157"/>
                              <a:gd name="T45" fmla="*/ 0 h 110"/>
                              <a:gd name="T46" fmla="*/ 152 w 157"/>
                              <a:gd name="T47" fmla="*/ 1 h 110"/>
                              <a:gd name="T48" fmla="*/ 153 w 157"/>
                              <a:gd name="T49" fmla="*/ 4 h 110"/>
                              <a:gd name="T50" fmla="*/ 157 w 157"/>
                              <a:gd name="T51" fmla="*/ 8 h 110"/>
                              <a:gd name="T52" fmla="*/ 157 w 157"/>
                              <a:gd name="T53" fmla="*/ 11 h 110"/>
                              <a:gd name="T54" fmla="*/ 157 w 157"/>
                              <a:gd name="T55" fmla="*/ 16 h 110"/>
                              <a:gd name="T56" fmla="*/ 157 w 157"/>
                              <a:gd name="T57" fmla="*/ 20 h 110"/>
                              <a:gd name="T58" fmla="*/ 155 w 157"/>
                              <a:gd name="T59" fmla="*/ 24 h 110"/>
                              <a:gd name="T60" fmla="*/ 152 w 157"/>
                              <a:gd name="T61" fmla="*/ 33 h 110"/>
                              <a:gd name="T62" fmla="*/ 145 w 157"/>
                              <a:gd name="T63" fmla="*/ 43 h 110"/>
                              <a:gd name="T64" fmla="*/ 137 w 157"/>
                              <a:gd name="T65" fmla="*/ 55 h 110"/>
                              <a:gd name="T66" fmla="*/ 128 w 157"/>
                              <a:gd name="T67" fmla="*/ 68 h 110"/>
                              <a:gd name="T68" fmla="*/ 118 w 157"/>
                              <a:gd name="T69" fmla="*/ 83 h 110"/>
                              <a:gd name="T70" fmla="*/ 109 w 157"/>
                              <a:gd name="T71" fmla="*/ 94 h 110"/>
                              <a:gd name="T72" fmla="*/ 101 w 157"/>
                              <a:gd name="T73" fmla="*/ 103 h 110"/>
                              <a:gd name="T74" fmla="*/ 96 w 157"/>
                              <a:gd name="T75" fmla="*/ 110 h 110"/>
                              <a:gd name="T76" fmla="*/ 34 w 157"/>
                              <a:gd name="T77" fmla="*/ 110 h 110"/>
                              <a:gd name="T78" fmla="*/ 29 w 157"/>
                              <a:gd name="T79" fmla="*/ 86 h 110"/>
                              <a:gd name="T80" fmla="*/ 27 w 157"/>
                              <a:gd name="T81" fmla="*/ 54 h 110"/>
                              <a:gd name="T82" fmla="*/ 24 w 157"/>
                              <a:gd name="T83" fmla="*/ 30 h 110"/>
                              <a:gd name="T84" fmla="*/ 22 w 157"/>
                              <a:gd name="T85" fmla="*/ 22 h 110"/>
                              <a:gd name="T86" fmla="*/ 19 w 157"/>
                              <a:gd name="T87" fmla="*/ 16 h 110"/>
                              <a:gd name="T88" fmla="*/ 18 w 157"/>
                              <a:gd name="T89" fmla="*/ 12 h 110"/>
                              <a:gd name="T90" fmla="*/ 14 w 157"/>
                              <a:gd name="T91" fmla="*/ 11 h 110"/>
                              <a:gd name="T92" fmla="*/ 11 w 157"/>
                              <a:gd name="T93" fmla="*/ 11 h 110"/>
                              <a:gd name="T94" fmla="*/ 6 w 157"/>
                              <a:gd name="T95" fmla="*/ 11 h 110"/>
                              <a:gd name="T96" fmla="*/ 3 w 157"/>
                              <a:gd name="T97" fmla="*/ 11 h 110"/>
                              <a:gd name="T98" fmla="*/ 0 w 157"/>
                              <a:gd name="T99" fmla="*/ 11 h 110"/>
                              <a:gd name="T100" fmla="*/ 35 w 157"/>
                              <a:gd name="T101" fmla="*/ 4 h 110"/>
                              <a:gd name="T102" fmla="*/ 40 w 157"/>
                              <a:gd name="T103" fmla="*/ 24 h 110"/>
                              <a:gd name="T104" fmla="*/ 43 w 157"/>
                              <a:gd name="T105" fmla="*/ 51 h 110"/>
                              <a:gd name="T106" fmla="*/ 43 w 157"/>
                              <a:gd name="T107" fmla="*/ 67 h 110"/>
                              <a:gd name="T108" fmla="*/ 45 w 157"/>
                              <a:gd name="T109" fmla="*/ 75 h 110"/>
                              <a:gd name="T110" fmla="*/ 45 w 157"/>
                              <a:gd name="T111" fmla="*/ 7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 h="110">
                                <a:moveTo>
                                  <a:pt x="98" y="0"/>
                                </a:moveTo>
                                <a:lnTo>
                                  <a:pt x="106" y="87"/>
                                </a:lnTo>
                                <a:lnTo>
                                  <a:pt x="110" y="83"/>
                                </a:lnTo>
                                <a:lnTo>
                                  <a:pt x="115" y="76"/>
                                </a:lnTo>
                                <a:lnTo>
                                  <a:pt x="120" y="70"/>
                                </a:lnTo>
                                <a:lnTo>
                                  <a:pt x="125" y="65"/>
                                </a:lnTo>
                                <a:lnTo>
                                  <a:pt x="128" y="59"/>
                                </a:lnTo>
                                <a:lnTo>
                                  <a:pt x="133" y="54"/>
                                </a:lnTo>
                                <a:lnTo>
                                  <a:pt x="136" y="47"/>
                                </a:lnTo>
                                <a:lnTo>
                                  <a:pt x="139" y="43"/>
                                </a:lnTo>
                                <a:lnTo>
                                  <a:pt x="141" y="40"/>
                                </a:lnTo>
                                <a:lnTo>
                                  <a:pt x="142" y="36"/>
                                </a:lnTo>
                                <a:lnTo>
                                  <a:pt x="144" y="35"/>
                                </a:lnTo>
                                <a:lnTo>
                                  <a:pt x="144" y="32"/>
                                </a:lnTo>
                                <a:lnTo>
                                  <a:pt x="145" y="30"/>
                                </a:lnTo>
                                <a:lnTo>
                                  <a:pt x="145" y="28"/>
                                </a:lnTo>
                                <a:lnTo>
                                  <a:pt x="145" y="27"/>
                                </a:lnTo>
                                <a:lnTo>
                                  <a:pt x="147" y="25"/>
                                </a:lnTo>
                                <a:lnTo>
                                  <a:pt x="145" y="24"/>
                                </a:lnTo>
                                <a:lnTo>
                                  <a:pt x="145" y="22"/>
                                </a:lnTo>
                                <a:lnTo>
                                  <a:pt x="145" y="20"/>
                                </a:lnTo>
                                <a:lnTo>
                                  <a:pt x="145" y="19"/>
                                </a:lnTo>
                                <a:lnTo>
                                  <a:pt x="144" y="19"/>
                                </a:lnTo>
                                <a:lnTo>
                                  <a:pt x="142" y="17"/>
                                </a:lnTo>
                                <a:lnTo>
                                  <a:pt x="141" y="17"/>
                                </a:lnTo>
                                <a:lnTo>
                                  <a:pt x="141" y="16"/>
                                </a:lnTo>
                                <a:lnTo>
                                  <a:pt x="139" y="16"/>
                                </a:lnTo>
                                <a:lnTo>
                                  <a:pt x="139" y="14"/>
                                </a:lnTo>
                                <a:lnTo>
                                  <a:pt x="137" y="14"/>
                                </a:lnTo>
                                <a:lnTo>
                                  <a:pt x="137" y="12"/>
                                </a:lnTo>
                                <a:lnTo>
                                  <a:pt x="136" y="12"/>
                                </a:lnTo>
                                <a:lnTo>
                                  <a:pt x="136" y="11"/>
                                </a:lnTo>
                                <a:lnTo>
                                  <a:pt x="136" y="9"/>
                                </a:lnTo>
                                <a:lnTo>
                                  <a:pt x="136" y="8"/>
                                </a:lnTo>
                                <a:lnTo>
                                  <a:pt x="136" y="6"/>
                                </a:lnTo>
                                <a:lnTo>
                                  <a:pt x="136" y="4"/>
                                </a:lnTo>
                                <a:lnTo>
                                  <a:pt x="137" y="3"/>
                                </a:lnTo>
                                <a:lnTo>
                                  <a:pt x="137" y="1"/>
                                </a:lnTo>
                                <a:lnTo>
                                  <a:pt x="139" y="1"/>
                                </a:lnTo>
                                <a:lnTo>
                                  <a:pt x="141" y="0"/>
                                </a:lnTo>
                                <a:lnTo>
                                  <a:pt x="142" y="0"/>
                                </a:lnTo>
                                <a:lnTo>
                                  <a:pt x="144" y="0"/>
                                </a:lnTo>
                                <a:lnTo>
                                  <a:pt x="145" y="0"/>
                                </a:lnTo>
                                <a:lnTo>
                                  <a:pt x="147" y="0"/>
                                </a:lnTo>
                                <a:lnTo>
                                  <a:pt x="149" y="0"/>
                                </a:lnTo>
                                <a:lnTo>
                                  <a:pt x="150" y="0"/>
                                </a:lnTo>
                                <a:lnTo>
                                  <a:pt x="150" y="1"/>
                                </a:lnTo>
                                <a:lnTo>
                                  <a:pt x="152" y="1"/>
                                </a:lnTo>
                                <a:lnTo>
                                  <a:pt x="153" y="3"/>
                                </a:lnTo>
                                <a:lnTo>
                                  <a:pt x="153" y="4"/>
                                </a:lnTo>
                                <a:lnTo>
                                  <a:pt x="155" y="4"/>
                                </a:lnTo>
                                <a:lnTo>
                                  <a:pt x="155" y="6"/>
                                </a:lnTo>
                                <a:lnTo>
                                  <a:pt x="157" y="8"/>
                                </a:lnTo>
                                <a:lnTo>
                                  <a:pt x="157" y="9"/>
                                </a:lnTo>
                                <a:lnTo>
                                  <a:pt x="157" y="11"/>
                                </a:lnTo>
                                <a:lnTo>
                                  <a:pt x="157" y="12"/>
                                </a:lnTo>
                                <a:lnTo>
                                  <a:pt x="157" y="14"/>
                                </a:lnTo>
                                <a:lnTo>
                                  <a:pt x="157" y="16"/>
                                </a:lnTo>
                                <a:lnTo>
                                  <a:pt x="157" y="17"/>
                                </a:lnTo>
                                <a:lnTo>
                                  <a:pt x="157" y="19"/>
                                </a:lnTo>
                                <a:lnTo>
                                  <a:pt x="157" y="20"/>
                                </a:lnTo>
                                <a:lnTo>
                                  <a:pt x="155" y="20"/>
                                </a:lnTo>
                                <a:lnTo>
                                  <a:pt x="155" y="22"/>
                                </a:lnTo>
                                <a:lnTo>
                                  <a:pt x="155" y="24"/>
                                </a:lnTo>
                                <a:lnTo>
                                  <a:pt x="153" y="27"/>
                                </a:lnTo>
                                <a:lnTo>
                                  <a:pt x="153" y="30"/>
                                </a:lnTo>
                                <a:lnTo>
                                  <a:pt x="152" y="33"/>
                                </a:lnTo>
                                <a:lnTo>
                                  <a:pt x="150" y="36"/>
                                </a:lnTo>
                                <a:lnTo>
                                  <a:pt x="149" y="40"/>
                                </a:lnTo>
                                <a:lnTo>
                                  <a:pt x="145" y="43"/>
                                </a:lnTo>
                                <a:lnTo>
                                  <a:pt x="144" y="46"/>
                                </a:lnTo>
                                <a:lnTo>
                                  <a:pt x="141" y="51"/>
                                </a:lnTo>
                                <a:lnTo>
                                  <a:pt x="137" y="55"/>
                                </a:lnTo>
                                <a:lnTo>
                                  <a:pt x="134" y="60"/>
                                </a:lnTo>
                                <a:lnTo>
                                  <a:pt x="131" y="65"/>
                                </a:lnTo>
                                <a:lnTo>
                                  <a:pt x="128" y="68"/>
                                </a:lnTo>
                                <a:lnTo>
                                  <a:pt x="125" y="73"/>
                                </a:lnTo>
                                <a:lnTo>
                                  <a:pt x="121" y="78"/>
                                </a:lnTo>
                                <a:lnTo>
                                  <a:pt x="118" y="83"/>
                                </a:lnTo>
                                <a:lnTo>
                                  <a:pt x="115" y="86"/>
                                </a:lnTo>
                                <a:lnTo>
                                  <a:pt x="112" y="91"/>
                                </a:lnTo>
                                <a:lnTo>
                                  <a:pt x="109" y="94"/>
                                </a:lnTo>
                                <a:lnTo>
                                  <a:pt x="106" y="97"/>
                                </a:lnTo>
                                <a:lnTo>
                                  <a:pt x="104" y="100"/>
                                </a:lnTo>
                                <a:lnTo>
                                  <a:pt x="101" y="103"/>
                                </a:lnTo>
                                <a:lnTo>
                                  <a:pt x="99" y="105"/>
                                </a:lnTo>
                                <a:lnTo>
                                  <a:pt x="98" y="108"/>
                                </a:lnTo>
                                <a:lnTo>
                                  <a:pt x="96" y="110"/>
                                </a:lnTo>
                                <a:lnTo>
                                  <a:pt x="91" y="110"/>
                                </a:lnTo>
                                <a:lnTo>
                                  <a:pt x="83" y="27"/>
                                </a:lnTo>
                                <a:lnTo>
                                  <a:pt x="34" y="110"/>
                                </a:lnTo>
                                <a:lnTo>
                                  <a:pt x="29" y="110"/>
                                </a:lnTo>
                                <a:lnTo>
                                  <a:pt x="29" y="97"/>
                                </a:lnTo>
                                <a:lnTo>
                                  <a:pt x="29" y="86"/>
                                </a:lnTo>
                                <a:lnTo>
                                  <a:pt x="27" y="75"/>
                                </a:lnTo>
                                <a:lnTo>
                                  <a:pt x="27" y="63"/>
                                </a:lnTo>
                                <a:lnTo>
                                  <a:pt x="27" y="54"/>
                                </a:lnTo>
                                <a:lnTo>
                                  <a:pt x="26" y="46"/>
                                </a:lnTo>
                                <a:lnTo>
                                  <a:pt x="26" y="36"/>
                                </a:lnTo>
                                <a:lnTo>
                                  <a:pt x="24" y="30"/>
                                </a:lnTo>
                                <a:lnTo>
                                  <a:pt x="24" y="27"/>
                                </a:lnTo>
                                <a:lnTo>
                                  <a:pt x="22" y="24"/>
                                </a:lnTo>
                                <a:lnTo>
                                  <a:pt x="22" y="22"/>
                                </a:lnTo>
                                <a:lnTo>
                                  <a:pt x="21" y="19"/>
                                </a:lnTo>
                                <a:lnTo>
                                  <a:pt x="21" y="17"/>
                                </a:lnTo>
                                <a:lnTo>
                                  <a:pt x="19" y="16"/>
                                </a:lnTo>
                                <a:lnTo>
                                  <a:pt x="19" y="14"/>
                                </a:lnTo>
                                <a:lnTo>
                                  <a:pt x="18" y="14"/>
                                </a:lnTo>
                                <a:lnTo>
                                  <a:pt x="18" y="12"/>
                                </a:lnTo>
                                <a:lnTo>
                                  <a:pt x="16" y="12"/>
                                </a:lnTo>
                                <a:lnTo>
                                  <a:pt x="14" y="11"/>
                                </a:lnTo>
                                <a:lnTo>
                                  <a:pt x="13" y="11"/>
                                </a:lnTo>
                                <a:lnTo>
                                  <a:pt x="11" y="11"/>
                                </a:lnTo>
                                <a:lnTo>
                                  <a:pt x="10" y="11"/>
                                </a:lnTo>
                                <a:lnTo>
                                  <a:pt x="8" y="11"/>
                                </a:lnTo>
                                <a:lnTo>
                                  <a:pt x="6" y="11"/>
                                </a:lnTo>
                                <a:lnTo>
                                  <a:pt x="5" y="11"/>
                                </a:lnTo>
                                <a:lnTo>
                                  <a:pt x="3" y="11"/>
                                </a:lnTo>
                                <a:lnTo>
                                  <a:pt x="2" y="11"/>
                                </a:lnTo>
                                <a:lnTo>
                                  <a:pt x="0" y="11"/>
                                </a:lnTo>
                                <a:lnTo>
                                  <a:pt x="0" y="8"/>
                                </a:lnTo>
                                <a:lnTo>
                                  <a:pt x="34" y="0"/>
                                </a:lnTo>
                                <a:lnTo>
                                  <a:pt x="35" y="4"/>
                                </a:lnTo>
                                <a:lnTo>
                                  <a:pt x="37" y="11"/>
                                </a:lnTo>
                                <a:lnTo>
                                  <a:pt x="38" y="17"/>
                                </a:lnTo>
                                <a:lnTo>
                                  <a:pt x="40" y="24"/>
                                </a:lnTo>
                                <a:lnTo>
                                  <a:pt x="42" y="32"/>
                                </a:lnTo>
                                <a:lnTo>
                                  <a:pt x="42" y="41"/>
                                </a:lnTo>
                                <a:lnTo>
                                  <a:pt x="43" y="51"/>
                                </a:lnTo>
                                <a:lnTo>
                                  <a:pt x="43" y="60"/>
                                </a:lnTo>
                                <a:lnTo>
                                  <a:pt x="43" y="63"/>
                                </a:lnTo>
                                <a:lnTo>
                                  <a:pt x="43" y="67"/>
                                </a:lnTo>
                                <a:lnTo>
                                  <a:pt x="45" y="70"/>
                                </a:lnTo>
                                <a:lnTo>
                                  <a:pt x="45" y="73"/>
                                </a:lnTo>
                                <a:lnTo>
                                  <a:pt x="45" y="75"/>
                                </a:lnTo>
                                <a:lnTo>
                                  <a:pt x="45" y="76"/>
                                </a:lnTo>
                                <a:lnTo>
                                  <a:pt x="45" y="78"/>
                                </a:lnTo>
                                <a:lnTo>
                                  <a:pt x="45" y="79"/>
                                </a:lnTo>
                                <a:lnTo>
                                  <a:pt x="93" y="0"/>
                                </a:lnTo>
                                <a:lnTo>
                                  <a:pt x="98"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Freeform 6208"/>
                        <wps:cNvSpPr>
                          <a:spLocks noEditPoints="1"/>
                        </wps:cNvSpPr>
                        <wps:spPr bwMode="auto">
                          <a:xfrm>
                            <a:off x="1496060" y="5264785"/>
                            <a:ext cx="33655" cy="34925"/>
                          </a:xfrm>
                          <a:custGeom>
                            <a:avLst/>
                            <a:gdLst>
                              <a:gd name="T0" fmla="*/ 105 w 105"/>
                              <a:gd name="T1" fmla="*/ 44 h 110"/>
                              <a:gd name="T2" fmla="*/ 102 w 105"/>
                              <a:gd name="T3" fmla="*/ 59 h 110"/>
                              <a:gd name="T4" fmla="*/ 96 w 105"/>
                              <a:gd name="T5" fmla="*/ 71 h 110"/>
                              <a:gd name="T6" fmla="*/ 88 w 105"/>
                              <a:gd name="T7" fmla="*/ 84 h 110"/>
                              <a:gd name="T8" fmla="*/ 78 w 105"/>
                              <a:gd name="T9" fmla="*/ 94 h 110"/>
                              <a:gd name="T10" fmla="*/ 65 w 105"/>
                              <a:gd name="T11" fmla="*/ 102 h 110"/>
                              <a:gd name="T12" fmla="*/ 52 w 105"/>
                              <a:gd name="T13" fmla="*/ 107 h 110"/>
                              <a:gd name="T14" fmla="*/ 41 w 105"/>
                              <a:gd name="T15" fmla="*/ 110 h 110"/>
                              <a:gd name="T16" fmla="*/ 30 w 105"/>
                              <a:gd name="T17" fmla="*/ 108 h 110"/>
                              <a:gd name="T18" fmla="*/ 19 w 105"/>
                              <a:gd name="T19" fmla="*/ 105 h 110"/>
                              <a:gd name="T20" fmla="*/ 11 w 105"/>
                              <a:gd name="T21" fmla="*/ 99 h 110"/>
                              <a:gd name="T22" fmla="*/ 4 w 105"/>
                              <a:gd name="T23" fmla="*/ 91 h 110"/>
                              <a:gd name="T24" fmla="*/ 1 w 105"/>
                              <a:gd name="T25" fmla="*/ 79 h 110"/>
                              <a:gd name="T26" fmla="*/ 0 w 105"/>
                              <a:gd name="T27" fmla="*/ 68 h 110"/>
                              <a:gd name="T28" fmla="*/ 3 w 105"/>
                              <a:gd name="T29" fmla="*/ 54 h 110"/>
                              <a:gd name="T30" fmla="*/ 8 w 105"/>
                              <a:gd name="T31" fmla="*/ 41 h 110"/>
                              <a:gd name="T32" fmla="*/ 16 w 105"/>
                              <a:gd name="T33" fmla="*/ 28 h 110"/>
                              <a:gd name="T34" fmla="*/ 25 w 105"/>
                              <a:gd name="T35" fmla="*/ 19 h 110"/>
                              <a:gd name="T36" fmla="*/ 36 w 105"/>
                              <a:gd name="T37" fmla="*/ 9 h 110"/>
                              <a:gd name="T38" fmla="*/ 49 w 105"/>
                              <a:gd name="T39" fmla="*/ 3 h 110"/>
                              <a:gd name="T40" fmla="*/ 62 w 105"/>
                              <a:gd name="T41" fmla="*/ 0 h 110"/>
                              <a:gd name="T42" fmla="*/ 73 w 105"/>
                              <a:gd name="T43" fmla="*/ 0 h 110"/>
                              <a:gd name="T44" fmla="*/ 84 w 105"/>
                              <a:gd name="T45" fmla="*/ 1 h 110"/>
                              <a:gd name="T46" fmla="*/ 92 w 105"/>
                              <a:gd name="T47" fmla="*/ 8 h 110"/>
                              <a:gd name="T48" fmla="*/ 100 w 105"/>
                              <a:gd name="T49" fmla="*/ 16 h 110"/>
                              <a:gd name="T50" fmla="*/ 104 w 105"/>
                              <a:gd name="T51" fmla="*/ 25 h 110"/>
                              <a:gd name="T52" fmla="*/ 105 w 105"/>
                              <a:gd name="T53" fmla="*/ 36 h 110"/>
                              <a:gd name="T54" fmla="*/ 86 w 105"/>
                              <a:gd name="T55" fmla="*/ 24 h 110"/>
                              <a:gd name="T56" fmla="*/ 84 w 105"/>
                              <a:gd name="T57" fmla="*/ 16 h 110"/>
                              <a:gd name="T58" fmla="*/ 81 w 105"/>
                              <a:gd name="T59" fmla="*/ 11 h 110"/>
                              <a:gd name="T60" fmla="*/ 76 w 105"/>
                              <a:gd name="T61" fmla="*/ 8 h 110"/>
                              <a:gd name="T62" fmla="*/ 70 w 105"/>
                              <a:gd name="T63" fmla="*/ 6 h 110"/>
                              <a:gd name="T64" fmla="*/ 62 w 105"/>
                              <a:gd name="T65" fmla="*/ 6 h 110"/>
                              <a:gd name="T66" fmla="*/ 49 w 105"/>
                              <a:gd name="T67" fmla="*/ 11 h 110"/>
                              <a:gd name="T68" fmla="*/ 38 w 105"/>
                              <a:gd name="T69" fmla="*/ 25 h 110"/>
                              <a:gd name="T70" fmla="*/ 28 w 105"/>
                              <a:gd name="T71" fmla="*/ 43 h 110"/>
                              <a:gd name="T72" fmla="*/ 22 w 105"/>
                              <a:gd name="T73" fmla="*/ 62 h 110"/>
                              <a:gd name="T74" fmla="*/ 20 w 105"/>
                              <a:gd name="T75" fmla="*/ 79 h 110"/>
                              <a:gd name="T76" fmla="*/ 20 w 105"/>
                              <a:gd name="T77" fmla="*/ 87 h 110"/>
                              <a:gd name="T78" fmla="*/ 24 w 105"/>
                              <a:gd name="T79" fmla="*/ 94 h 110"/>
                              <a:gd name="T80" fmla="*/ 27 w 105"/>
                              <a:gd name="T81" fmla="*/ 99 h 110"/>
                              <a:gd name="T82" fmla="*/ 32 w 105"/>
                              <a:gd name="T83" fmla="*/ 102 h 110"/>
                              <a:gd name="T84" fmla="*/ 38 w 105"/>
                              <a:gd name="T85" fmla="*/ 103 h 110"/>
                              <a:gd name="T86" fmla="*/ 48 w 105"/>
                              <a:gd name="T87" fmla="*/ 102 h 110"/>
                              <a:gd name="T88" fmla="*/ 60 w 105"/>
                              <a:gd name="T89" fmla="*/ 94 h 110"/>
                              <a:gd name="T90" fmla="*/ 72 w 105"/>
                              <a:gd name="T91" fmla="*/ 78 h 110"/>
                              <a:gd name="T92" fmla="*/ 80 w 105"/>
                              <a:gd name="T93" fmla="*/ 60 h 110"/>
                              <a:gd name="T94" fmla="*/ 84 w 105"/>
                              <a:gd name="T95"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5" h="110">
                                <a:moveTo>
                                  <a:pt x="105" y="36"/>
                                </a:moveTo>
                                <a:lnTo>
                                  <a:pt x="105" y="41"/>
                                </a:lnTo>
                                <a:lnTo>
                                  <a:pt x="105" y="44"/>
                                </a:lnTo>
                                <a:lnTo>
                                  <a:pt x="104" y="49"/>
                                </a:lnTo>
                                <a:lnTo>
                                  <a:pt x="104" y="54"/>
                                </a:lnTo>
                                <a:lnTo>
                                  <a:pt x="102" y="59"/>
                                </a:lnTo>
                                <a:lnTo>
                                  <a:pt x="100" y="63"/>
                                </a:lnTo>
                                <a:lnTo>
                                  <a:pt x="99" y="67"/>
                                </a:lnTo>
                                <a:lnTo>
                                  <a:pt x="96" y="71"/>
                                </a:lnTo>
                                <a:lnTo>
                                  <a:pt x="94" y="76"/>
                                </a:lnTo>
                                <a:lnTo>
                                  <a:pt x="91" y="79"/>
                                </a:lnTo>
                                <a:lnTo>
                                  <a:pt x="88" y="84"/>
                                </a:lnTo>
                                <a:lnTo>
                                  <a:pt x="84" y="87"/>
                                </a:lnTo>
                                <a:lnTo>
                                  <a:pt x="81" y="91"/>
                                </a:lnTo>
                                <a:lnTo>
                                  <a:pt x="78" y="94"/>
                                </a:lnTo>
                                <a:lnTo>
                                  <a:pt x="73" y="97"/>
                                </a:lnTo>
                                <a:lnTo>
                                  <a:pt x="70" y="99"/>
                                </a:lnTo>
                                <a:lnTo>
                                  <a:pt x="65" y="102"/>
                                </a:lnTo>
                                <a:lnTo>
                                  <a:pt x="62" y="103"/>
                                </a:lnTo>
                                <a:lnTo>
                                  <a:pt x="57" y="105"/>
                                </a:lnTo>
                                <a:lnTo>
                                  <a:pt x="52" y="107"/>
                                </a:lnTo>
                                <a:lnTo>
                                  <a:pt x="49" y="108"/>
                                </a:lnTo>
                                <a:lnTo>
                                  <a:pt x="44" y="108"/>
                                </a:lnTo>
                                <a:lnTo>
                                  <a:pt x="41" y="110"/>
                                </a:lnTo>
                                <a:lnTo>
                                  <a:pt x="36" y="110"/>
                                </a:lnTo>
                                <a:lnTo>
                                  <a:pt x="33" y="110"/>
                                </a:lnTo>
                                <a:lnTo>
                                  <a:pt x="30" y="108"/>
                                </a:lnTo>
                                <a:lnTo>
                                  <a:pt x="25" y="108"/>
                                </a:lnTo>
                                <a:lnTo>
                                  <a:pt x="22" y="107"/>
                                </a:lnTo>
                                <a:lnTo>
                                  <a:pt x="19" y="105"/>
                                </a:lnTo>
                                <a:lnTo>
                                  <a:pt x="16" y="103"/>
                                </a:lnTo>
                                <a:lnTo>
                                  <a:pt x="12" y="102"/>
                                </a:lnTo>
                                <a:lnTo>
                                  <a:pt x="11" y="99"/>
                                </a:lnTo>
                                <a:lnTo>
                                  <a:pt x="8" y="95"/>
                                </a:lnTo>
                                <a:lnTo>
                                  <a:pt x="6" y="94"/>
                                </a:lnTo>
                                <a:lnTo>
                                  <a:pt x="4" y="91"/>
                                </a:lnTo>
                                <a:lnTo>
                                  <a:pt x="3" y="87"/>
                                </a:lnTo>
                                <a:lnTo>
                                  <a:pt x="1" y="84"/>
                                </a:lnTo>
                                <a:lnTo>
                                  <a:pt x="1" y="79"/>
                                </a:lnTo>
                                <a:lnTo>
                                  <a:pt x="0" y="76"/>
                                </a:lnTo>
                                <a:lnTo>
                                  <a:pt x="0" y="71"/>
                                </a:lnTo>
                                <a:lnTo>
                                  <a:pt x="0" y="68"/>
                                </a:lnTo>
                                <a:lnTo>
                                  <a:pt x="1" y="63"/>
                                </a:lnTo>
                                <a:lnTo>
                                  <a:pt x="1" y="59"/>
                                </a:lnTo>
                                <a:lnTo>
                                  <a:pt x="3" y="54"/>
                                </a:lnTo>
                                <a:lnTo>
                                  <a:pt x="4" y="51"/>
                                </a:lnTo>
                                <a:lnTo>
                                  <a:pt x="6" y="46"/>
                                </a:lnTo>
                                <a:lnTo>
                                  <a:pt x="8" y="41"/>
                                </a:lnTo>
                                <a:lnTo>
                                  <a:pt x="11" y="36"/>
                                </a:lnTo>
                                <a:lnTo>
                                  <a:pt x="12" y="33"/>
                                </a:lnTo>
                                <a:lnTo>
                                  <a:pt x="16" y="28"/>
                                </a:lnTo>
                                <a:lnTo>
                                  <a:pt x="19" y="25"/>
                                </a:lnTo>
                                <a:lnTo>
                                  <a:pt x="22" y="22"/>
                                </a:lnTo>
                                <a:lnTo>
                                  <a:pt x="25" y="19"/>
                                </a:lnTo>
                                <a:lnTo>
                                  <a:pt x="28" y="16"/>
                                </a:lnTo>
                                <a:lnTo>
                                  <a:pt x="33" y="12"/>
                                </a:lnTo>
                                <a:lnTo>
                                  <a:pt x="36" y="9"/>
                                </a:lnTo>
                                <a:lnTo>
                                  <a:pt x="41" y="8"/>
                                </a:lnTo>
                                <a:lnTo>
                                  <a:pt x="46" y="4"/>
                                </a:lnTo>
                                <a:lnTo>
                                  <a:pt x="49" y="3"/>
                                </a:lnTo>
                                <a:lnTo>
                                  <a:pt x="54" y="1"/>
                                </a:lnTo>
                                <a:lnTo>
                                  <a:pt x="57" y="1"/>
                                </a:lnTo>
                                <a:lnTo>
                                  <a:pt x="62" y="0"/>
                                </a:lnTo>
                                <a:lnTo>
                                  <a:pt x="65" y="0"/>
                                </a:lnTo>
                                <a:lnTo>
                                  <a:pt x="70" y="0"/>
                                </a:lnTo>
                                <a:lnTo>
                                  <a:pt x="73" y="0"/>
                                </a:lnTo>
                                <a:lnTo>
                                  <a:pt x="76" y="0"/>
                                </a:lnTo>
                                <a:lnTo>
                                  <a:pt x="81" y="1"/>
                                </a:lnTo>
                                <a:lnTo>
                                  <a:pt x="84" y="1"/>
                                </a:lnTo>
                                <a:lnTo>
                                  <a:pt x="88" y="3"/>
                                </a:lnTo>
                                <a:lnTo>
                                  <a:pt x="89" y="4"/>
                                </a:lnTo>
                                <a:lnTo>
                                  <a:pt x="92" y="8"/>
                                </a:lnTo>
                                <a:lnTo>
                                  <a:pt x="96" y="9"/>
                                </a:lnTo>
                                <a:lnTo>
                                  <a:pt x="97" y="12"/>
                                </a:lnTo>
                                <a:lnTo>
                                  <a:pt x="100" y="16"/>
                                </a:lnTo>
                                <a:lnTo>
                                  <a:pt x="102" y="19"/>
                                </a:lnTo>
                                <a:lnTo>
                                  <a:pt x="104" y="22"/>
                                </a:lnTo>
                                <a:lnTo>
                                  <a:pt x="104" y="25"/>
                                </a:lnTo>
                                <a:lnTo>
                                  <a:pt x="105" y="28"/>
                                </a:lnTo>
                                <a:lnTo>
                                  <a:pt x="105" y="32"/>
                                </a:lnTo>
                                <a:lnTo>
                                  <a:pt x="105" y="36"/>
                                </a:lnTo>
                                <a:close/>
                                <a:moveTo>
                                  <a:pt x="86" y="28"/>
                                </a:moveTo>
                                <a:lnTo>
                                  <a:pt x="86" y="25"/>
                                </a:lnTo>
                                <a:lnTo>
                                  <a:pt x="86" y="24"/>
                                </a:lnTo>
                                <a:lnTo>
                                  <a:pt x="84" y="20"/>
                                </a:lnTo>
                                <a:lnTo>
                                  <a:pt x="84" y="19"/>
                                </a:lnTo>
                                <a:lnTo>
                                  <a:pt x="84" y="16"/>
                                </a:lnTo>
                                <a:lnTo>
                                  <a:pt x="83" y="14"/>
                                </a:lnTo>
                                <a:lnTo>
                                  <a:pt x="81" y="12"/>
                                </a:lnTo>
                                <a:lnTo>
                                  <a:pt x="81" y="11"/>
                                </a:lnTo>
                                <a:lnTo>
                                  <a:pt x="80" y="9"/>
                                </a:lnTo>
                                <a:lnTo>
                                  <a:pt x="78" y="9"/>
                                </a:lnTo>
                                <a:lnTo>
                                  <a:pt x="76" y="8"/>
                                </a:lnTo>
                                <a:lnTo>
                                  <a:pt x="75" y="6"/>
                                </a:lnTo>
                                <a:lnTo>
                                  <a:pt x="73" y="6"/>
                                </a:lnTo>
                                <a:lnTo>
                                  <a:pt x="70" y="6"/>
                                </a:lnTo>
                                <a:lnTo>
                                  <a:pt x="68" y="6"/>
                                </a:lnTo>
                                <a:lnTo>
                                  <a:pt x="67" y="6"/>
                                </a:lnTo>
                                <a:lnTo>
                                  <a:pt x="62" y="6"/>
                                </a:lnTo>
                                <a:lnTo>
                                  <a:pt x="57" y="8"/>
                                </a:lnTo>
                                <a:lnTo>
                                  <a:pt x="54" y="9"/>
                                </a:lnTo>
                                <a:lnTo>
                                  <a:pt x="49" y="11"/>
                                </a:lnTo>
                                <a:lnTo>
                                  <a:pt x="46" y="16"/>
                                </a:lnTo>
                                <a:lnTo>
                                  <a:pt x="41" y="19"/>
                                </a:lnTo>
                                <a:lnTo>
                                  <a:pt x="38" y="25"/>
                                </a:lnTo>
                                <a:lnTo>
                                  <a:pt x="35" y="30"/>
                                </a:lnTo>
                                <a:lnTo>
                                  <a:pt x="32" y="36"/>
                                </a:lnTo>
                                <a:lnTo>
                                  <a:pt x="28" y="43"/>
                                </a:lnTo>
                                <a:lnTo>
                                  <a:pt x="25" y="49"/>
                                </a:lnTo>
                                <a:lnTo>
                                  <a:pt x="24" y="55"/>
                                </a:lnTo>
                                <a:lnTo>
                                  <a:pt x="22" y="62"/>
                                </a:lnTo>
                                <a:lnTo>
                                  <a:pt x="20" y="67"/>
                                </a:lnTo>
                                <a:lnTo>
                                  <a:pt x="20" y="73"/>
                                </a:lnTo>
                                <a:lnTo>
                                  <a:pt x="20" y="79"/>
                                </a:lnTo>
                                <a:lnTo>
                                  <a:pt x="20" y="83"/>
                                </a:lnTo>
                                <a:lnTo>
                                  <a:pt x="20" y="86"/>
                                </a:lnTo>
                                <a:lnTo>
                                  <a:pt x="20" y="87"/>
                                </a:lnTo>
                                <a:lnTo>
                                  <a:pt x="20" y="89"/>
                                </a:lnTo>
                                <a:lnTo>
                                  <a:pt x="22" y="92"/>
                                </a:lnTo>
                                <a:lnTo>
                                  <a:pt x="24" y="94"/>
                                </a:lnTo>
                                <a:lnTo>
                                  <a:pt x="24" y="95"/>
                                </a:lnTo>
                                <a:lnTo>
                                  <a:pt x="25" y="97"/>
                                </a:lnTo>
                                <a:lnTo>
                                  <a:pt x="27" y="99"/>
                                </a:lnTo>
                                <a:lnTo>
                                  <a:pt x="28" y="100"/>
                                </a:lnTo>
                                <a:lnTo>
                                  <a:pt x="30" y="100"/>
                                </a:lnTo>
                                <a:lnTo>
                                  <a:pt x="32" y="102"/>
                                </a:lnTo>
                                <a:lnTo>
                                  <a:pt x="33" y="102"/>
                                </a:lnTo>
                                <a:lnTo>
                                  <a:pt x="36" y="103"/>
                                </a:lnTo>
                                <a:lnTo>
                                  <a:pt x="38" y="103"/>
                                </a:lnTo>
                                <a:lnTo>
                                  <a:pt x="40" y="103"/>
                                </a:lnTo>
                                <a:lnTo>
                                  <a:pt x="44" y="103"/>
                                </a:lnTo>
                                <a:lnTo>
                                  <a:pt x="48" y="102"/>
                                </a:lnTo>
                                <a:lnTo>
                                  <a:pt x="52" y="100"/>
                                </a:lnTo>
                                <a:lnTo>
                                  <a:pt x="56" y="97"/>
                                </a:lnTo>
                                <a:lnTo>
                                  <a:pt x="60" y="94"/>
                                </a:lnTo>
                                <a:lnTo>
                                  <a:pt x="64" y="89"/>
                                </a:lnTo>
                                <a:lnTo>
                                  <a:pt x="67" y="84"/>
                                </a:lnTo>
                                <a:lnTo>
                                  <a:pt x="72" y="78"/>
                                </a:lnTo>
                                <a:lnTo>
                                  <a:pt x="75" y="71"/>
                                </a:lnTo>
                                <a:lnTo>
                                  <a:pt x="78" y="67"/>
                                </a:lnTo>
                                <a:lnTo>
                                  <a:pt x="80" y="60"/>
                                </a:lnTo>
                                <a:lnTo>
                                  <a:pt x="83" y="54"/>
                                </a:lnTo>
                                <a:lnTo>
                                  <a:pt x="84" y="47"/>
                                </a:lnTo>
                                <a:lnTo>
                                  <a:pt x="84" y="41"/>
                                </a:lnTo>
                                <a:lnTo>
                                  <a:pt x="86" y="35"/>
                                </a:lnTo>
                                <a:lnTo>
                                  <a:pt x="86" y="28"/>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Freeform 6209"/>
                        <wps:cNvSpPr>
                          <a:spLocks/>
                        </wps:cNvSpPr>
                        <wps:spPr bwMode="auto">
                          <a:xfrm>
                            <a:off x="1110615" y="5161280"/>
                            <a:ext cx="41275" cy="53340"/>
                          </a:xfrm>
                          <a:custGeom>
                            <a:avLst/>
                            <a:gdLst>
                              <a:gd name="T0" fmla="*/ 17 w 129"/>
                              <a:gd name="T1" fmla="*/ 112 h 167"/>
                              <a:gd name="T2" fmla="*/ 16 w 129"/>
                              <a:gd name="T3" fmla="*/ 121 h 167"/>
                              <a:gd name="T4" fmla="*/ 19 w 129"/>
                              <a:gd name="T5" fmla="*/ 137 h 167"/>
                              <a:gd name="T6" fmla="*/ 30 w 129"/>
                              <a:gd name="T7" fmla="*/ 151 h 167"/>
                              <a:gd name="T8" fmla="*/ 46 w 129"/>
                              <a:gd name="T9" fmla="*/ 158 h 167"/>
                              <a:gd name="T10" fmla="*/ 63 w 129"/>
                              <a:gd name="T11" fmla="*/ 158 h 167"/>
                              <a:gd name="T12" fmla="*/ 78 w 129"/>
                              <a:gd name="T13" fmla="*/ 148 h 167"/>
                              <a:gd name="T14" fmla="*/ 84 w 129"/>
                              <a:gd name="T15" fmla="*/ 135 h 167"/>
                              <a:gd name="T16" fmla="*/ 84 w 129"/>
                              <a:gd name="T17" fmla="*/ 123 h 167"/>
                              <a:gd name="T18" fmla="*/ 83 w 129"/>
                              <a:gd name="T19" fmla="*/ 115 h 167"/>
                              <a:gd name="T20" fmla="*/ 71 w 129"/>
                              <a:gd name="T21" fmla="*/ 99 h 167"/>
                              <a:gd name="T22" fmla="*/ 49 w 129"/>
                              <a:gd name="T23" fmla="*/ 75 h 167"/>
                              <a:gd name="T24" fmla="*/ 40 w 129"/>
                              <a:gd name="T25" fmla="*/ 64 h 167"/>
                              <a:gd name="T26" fmla="*/ 33 w 129"/>
                              <a:gd name="T27" fmla="*/ 52 h 167"/>
                              <a:gd name="T28" fmla="*/ 32 w 129"/>
                              <a:gd name="T29" fmla="*/ 40 h 167"/>
                              <a:gd name="T30" fmla="*/ 36 w 129"/>
                              <a:gd name="T31" fmla="*/ 20 h 167"/>
                              <a:gd name="T32" fmla="*/ 51 w 129"/>
                              <a:gd name="T33" fmla="*/ 6 h 167"/>
                              <a:gd name="T34" fmla="*/ 71 w 129"/>
                              <a:gd name="T35" fmla="*/ 0 h 167"/>
                              <a:gd name="T36" fmla="*/ 83 w 129"/>
                              <a:gd name="T37" fmla="*/ 0 h 167"/>
                              <a:gd name="T38" fmla="*/ 89 w 129"/>
                              <a:gd name="T39" fmla="*/ 1 h 167"/>
                              <a:gd name="T40" fmla="*/ 97 w 129"/>
                              <a:gd name="T41" fmla="*/ 3 h 167"/>
                              <a:gd name="T42" fmla="*/ 107 w 129"/>
                              <a:gd name="T43" fmla="*/ 6 h 167"/>
                              <a:gd name="T44" fmla="*/ 110 w 129"/>
                              <a:gd name="T45" fmla="*/ 8 h 167"/>
                              <a:gd name="T46" fmla="*/ 111 w 129"/>
                              <a:gd name="T47" fmla="*/ 8 h 167"/>
                              <a:gd name="T48" fmla="*/ 115 w 129"/>
                              <a:gd name="T49" fmla="*/ 8 h 167"/>
                              <a:gd name="T50" fmla="*/ 119 w 129"/>
                              <a:gd name="T51" fmla="*/ 8 h 167"/>
                              <a:gd name="T52" fmla="*/ 123 w 129"/>
                              <a:gd name="T53" fmla="*/ 4 h 167"/>
                              <a:gd name="T54" fmla="*/ 129 w 129"/>
                              <a:gd name="T55" fmla="*/ 0 h 167"/>
                              <a:gd name="T56" fmla="*/ 113 w 129"/>
                              <a:gd name="T57" fmla="*/ 48 h 167"/>
                              <a:gd name="T58" fmla="*/ 113 w 129"/>
                              <a:gd name="T59" fmla="*/ 41 h 167"/>
                              <a:gd name="T60" fmla="*/ 110 w 129"/>
                              <a:gd name="T61" fmla="*/ 25 h 167"/>
                              <a:gd name="T62" fmla="*/ 99 w 129"/>
                              <a:gd name="T63" fmla="*/ 14 h 167"/>
                              <a:gd name="T64" fmla="*/ 83 w 129"/>
                              <a:gd name="T65" fmla="*/ 8 h 167"/>
                              <a:gd name="T66" fmla="*/ 68 w 129"/>
                              <a:gd name="T67" fmla="*/ 9 h 167"/>
                              <a:gd name="T68" fmla="*/ 57 w 129"/>
                              <a:gd name="T69" fmla="*/ 17 h 167"/>
                              <a:gd name="T70" fmla="*/ 52 w 129"/>
                              <a:gd name="T71" fmla="*/ 27 h 167"/>
                              <a:gd name="T72" fmla="*/ 52 w 129"/>
                              <a:gd name="T73" fmla="*/ 38 h 167"/>
                              <a:gd name="T74" fmla="*/ 57 w 129"/>
                              <a:gd name="T75" fmla="*/ 48 h 167"/>
                              <a:gd name="T76" fmla="*/ 68 w 129"/>
                              <a:gd name="T77" fmla="*/ 60 h 167"/>
                              <a:gd name="T78" fmla="*/ 87 w 129"/>
                              <a:gd name="T79" fmla="*/ 81 h 167"/>
                              <a:gd name="T80" fmla="*/ 100 w 129"/>
                              <a:gd name="T81" fmla="*/ 97 h 167"/>
                              <a:gd name="T82" fmla="*/ 107 w 129"/>
                              <a:gd name="T83" fmla="*/ 108 h 167"/>
                              <a:gd name="T84" fmla="*/ 107 w 129"/>
                              <a:gd name="T85" fmla="*/ 123 h 167"/>
                              <a:gd name="T86" fmla="*/ 103 w 129"/>
                              <a:gd name="T87" fmla="*/ 137 h 167"/>
                              <a:gd name="T88" fmla="*/ 95 w 129"/>
                              <a:gd name="T89" fmla="*/ 151 h 167"/>
                              <a:gd name="T90" fmla="*/ 83 w 129"/>
                              <a:gd name="T91" fmla="*/ 161 h 167"/>
                              <a:gd name="T92" fmla="*/ 67 w 129"/>
                              <a:gd name="T93" fmla="*/ 166 h 167"/>
                              <a:gd name="T94" fmla="*/ 52 w 129"/>
                              <a:gd name="T95" fmla="*/ 167 h 167"/>
                              <a:gd name="T96" fmla="*/ 44 w 129"/>
                              <a:gd name="T97" fmla="*/ 166 h 167"/>
                              <a:gd name="T98" fmla="*/ 35 w 129"/>
                              <a:gd name="T99" fmla="*/ 164 h 167"/>
                              <a:gd name="T100" fmla="*/ 22 w 129"/>
                              <a:gd name="T101" fmla="*/ 159 h 167"/>
                              <a:gd name="T102" fmla="*/ 17 w 129"/>
                              <a:gd name="T103" fmla="*/ 158 h 167"/>
                              <a:gd name="T104" fmla="*/ 11 w 129"/>
                              <a:gd name="T105" fmla="*/ 159 h 167"/>
                              <a:gd name="T106" fmla="*/ 4 w 129"/>
                              <a:gd name="T107"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9" h="167">
                                <a:moveTo>
                                  <a:pt x="0" y="167"/>
                                </a:moveTo>
                                <a:lnTo>
                                  <a:pt x="12" y="107"/>
                                </a:lnTo>
                                <a:lnTo>
                                  <a:pt x="17" y="107"/>
                                </a:lnTo>
                                <a:lnTo>
                                  <a:pt x="17" y="110"/>
                                </a:lnTo>
                                <a:lnTo>
                                  <a:pt x="17" y="112"/>
                                </a:lnTo>
                                <a:lnTo>
                                  <a:pt x="17" y="113"/>
                                </a:lnTo>
                                <a:lnTo>
                                  <a:pt x="16" y="115"/>
                                </a:lnTo>
                                <a:lnTo>
                                  <a:pt x="16" y="118"/>
                                </a:lnTo>
                                <a:lnTo>
                                  <a:pt x="16" y="120"/>
                                </a:lnTo>
                                <a:lnTo>
                                  <a:pt x="16" y="121"/>
                                </a:lnTo>
                                <a:lnTo>
                                  <a:pt x="16" y="126"/>
                                </a:lnTo>
                                <a:lnTo>
                                  <a:pt x="17" y="129"/>
                                </a:lnTo>
                                <a:lnTo>
                                  <a:pt x="17" y="134"/>
                                </a:lnTo>
                                <a:lnTo>
                                  <a:pt x="19" y="137"/>
                                </a:lnTo>
                                <a:lnTo>
                                  <a:pt x="20" y="140"/>
                                </a:lnTo>
                                <a:lnTo>
                                  <a:pt x="22" y="143"/>
                                </a:lnTo>
                                <a:lnTo>
                                  <a:pt x="24" y="145"/>
                                </a:lnTo>
                                <a:lnTo>
                                  <a:pt x="27" y="148"/>
                                </a:lnTo>
                                <a:lnTo>
                                  <a:pt x="30" y="151"/>
                                </a:lnTo>
                                <a:lnTo>
                                  <a:pt x="32" y="153"/>
                                </a:lnTo>
                                <a:lnTo>
                                  <a:pt x="35" y="155"/>
                                </a:lnTo>
                                <a:lnTo>
                                  <a:pt x="38" y="156"/>
                                </a:lnTo>
                                <a:lnTo>
                                  <a:pt x="41" y="158"/>
                                </a:lnTo>
                                <a:lnTo>
                                  <a:pt x="46" y="158"/>
                                </a:lnTo>
                                <a:lnTo>
                                  <a:pt x="49" y="158"/>
                                </a:lnTo>
                                <a:lnTo>
                                  <a:pt x="54" y="158"/>
                                </a:lnTo>
                                <a:lnTo>
                                  <a:pt x="57" y="158"/>
                                </a:lnTo>
                                <a:lnTo>
                                  <a:pt x="60" y="158"/>
                                </a:lnTo>
                                <a:lnTo>
                                  <a:pt x="63" y="158"/>
                                </a:lnTo>
                                <a:lnTo>
                                  <a:pt x="67" y="156"/>
                                </a:lnTo>
                                <a:lnTo>
                                  <a:pt x="70" y="155"/>
                                </a:lnTo>
                                <a:lnTo>
                                  <a:pt x="73" y="153"/>
                                </a:lnTo>
                                <a:lnTo>
                                  <a:pt x="75" y="151"/>
                                </a:lnTo>
                                <a:lnTo>
                                  <a:pt x="78" y="148"/>
                                </a:lnTo>
                                <a:lnTo>
                                  <a:pt x="79" y="147"/>
                                </a:lnTo>
                                <a:lnTo>
                                  <a:pt x="81" y="143"/>
                                </a:lnTo>
                                <a:lnTo>
                                  <a:pt x="83" y="142"/>
                                </a:lnTo>
                                <a:lnTo>
                                  <a:pt x="83" y="139"/>
                                </a:lnTo>
                                <a:lnTo>
                                  <a:pt x="84" y="135"/>
                                </a:lnTo>
                                <a:lnTo>
                                  <a:pt x="84" y="132"/>
                                </a:lnTo>
                                <a:lnTo>
                                  <a:pt x="86" y="131"/>
                                </a:lnTo>
                                <a:lnTo>
                                  <a:pt x="86" y="127"/>
                                </a:lnTo>
                                <a:lnTo>
                                  <a:pt x="86" y="124"/>
                                </a:lnTo>
                                <a:lnTo>
                                  <a:pt x="84" y="123"/>
                                </a:lnTo>
                                <a:lnTo>
                                  <a:pt x="84" y="121"/>
                                </a:lnTo>
                                <a:lnTo>
                                  <a:pt x="84" y="120"/>
                                </a:lnTo>
                                <a:lnTo>
                                  <a:pt x="84" y="118"/>
                                </a:lnTo>
                                <a:lnTo>
                                  <a:pt x="83" y="116"/>
                                </a:lnTo>
                                <a:lnTo>
                                  <a:pt x="83" y="115"/>
                                </a:lnTo>
                                <a:lnTo>
                                  <a:pt x="81" y="112"/>
                                </a:lnTo>
                                <a:lnTo>
                                  <a:pt x="79" y="110"/>
                                </a:lnTo>
                                <a:lnTo>
                                  <a:pt x="78" y="107"/>
                                </a:lnTo>
                                <a:lnTo>
                                  <a:pt x="75" y="104"/>
                                </a:lnTo>
                                <a:lnTo>
                                  <a:pt x="71" y="99"/>
                                </a:lnTo>
                                <a:lnTo>
                                  <a:pt x="67" y="94"/>
                                </a:lnTo>
                                <a:lnTo>
                                  <a:pt x="63" y="89"/>
                                </a:lnTo>
                                <a:lnTo>
                                  <a:pt x="57" y="84"/>
                                </a:lnTo>
                                <a:lnTo>
                                  <a:pt x="52" y="78"/>
                                </a:lnTo>
                                <a:lnTo>
                                  <a:pt x="49" y="75"/>
                                </a:lnTo>
                                <a:lnTo>
                                  <a:pt x="46" y="72"/>
                                </a:lnTo>
                                <a:lnTo>
                                  <a:pt x="44" y="70"/>
                                </a:lnTo>
                                <a:lnTo>
                                  <a:pt x="43" y="67"/>
                                </a:lnTo>
                                <a:lnTo>
                                  <a:pt x="41" y="65"/>
                                </a:lnTo>
                                <a:lnTo>
                                  <a:pt x="40" y="64"/>
                                </a:lnTo>
                                <a:lnTo>
                                  <a:pt x="38" y="62"/>
                                </a:lnTo>
                                <a:lnTo>
                                  <a:pt x="36" y="60"/>
                                </a:lnTo>
                                <a:lnTo>
                                  <a:pt x="35" y="57"/>
                                </a:lnTo>
                                <a:lnTo>
                                  <a:pt x="35" y="56"/>
                                </a:lnTo>
                                <a:lnTo>
                                  <a:pt x="33" y="52"/>
                                </a:lnTo>
                                <a:lnTo>
                                  <a:pt x="33" y="51"/>
                                </a:lnTo>
                                <a:lnTo>
                                  <a:pt x="32" y="48"/>
                                </a:lnTo>
                                <a:lnTo>
                                  <a:pt x="32" y="44"/>
                                </a:lnTo>
                                <a:lnTo>
                                  <a:pt x="32" y="43"/>
                                </a:lnTo>
                                <a:lnTo>
                                  <a:pt x="32" y="40"/>
                                </a:lnTo>
                                <a:lnTo>
                                  <a:pt x="32" y="36"/>
                                </a:lnTo>
                                <a:lnTo>
                                  <a:pt x="32" y="32"/>
                                </a:lnTo>
                                <a:lnTo>
                                  <a:pt x="33" y="28"/>
                                </a:lnTo>
                                <a:lnTo>
                                  <a:pt x="35" y="24"/>
                                </a:lnTo>
                                <a:lnTo>
                                  <a:pt x="36" y="20"/>
                                </a:lnTo>
                                <a:lnTo>
                                  <a:pt x="38" y="17"/>
                                </a:lnTo>
                                <a:lnTo>
                                  <a:pt x="41" y="14"/>
                                </a:lnTo>
                                <a:lnTo>
                                  <a:pt x="44" y="11"/>
                                </a:lnTo>
                                <a:lnTo>
                                  <a:pt x="48" y="8"/>
                                </a:lnTo>
                                <a:lnTo>
                                  <a:pt x="51" y="6"/>
                                </a:lnTo>
                                <a:lnTo>
                                  <a:pt x="54" y="4"/>
                                </a:lnTo>
                                <a:lnTo>
                                  <a:pt x="59" y="1"/>
                                </a:lnTo>
                                <a:lnTo>
                                  <a:pt x="62" y="1"/>
                                </a:lnTo>
                                <a:lnTo>
                                  <a:pt x="67" y="0"/>
                                </a:lnTo>
                                <a:lnTo>
                                  <a:pt x="71" y="0"/>
                                </a:lnTo>
                                <a:lnTo>
                                  <a:pt x="76" y="0"/>
                                </a:lnTo>
                                <a:lnTo>
                                  <a:pt x="78" y="0"/>
                                </a:lnTo>
                                <a:lnTo>
                                  <a:pt x="79" y="0"/>
                                </a:lnTo>
                                <a:lnTo>
                                  <a:pt x="81" y="0"/>
                                </a:lnTo>
                                <a:lnTo>
                                  <a:pt x="83" y="0"/>
                                </a:lnTo>
                                <a:lnTo>
                                  <a:pt x="84" y="0"/>
                                </a:lnTo>
                                <a:lnTo>
                                  <a:pt x="86" y="0"/>
                                </a:lnTo>
                                <a:lnTo>
                                  <a:pt x="87" y="0"/>
                                </a:lnTo>
                                <a:lnTo>
                                  <a:pt x="89" y="0"/>
                                </a:lnTo>
                                <a:lnTo>
                                  <a:pt x="89" y="1"/>
                                </a:lnTo>
                                <a:lnTo>
                                  <a:pt x="91" y="1"/>
                                </a:lnTo>
                                <a:lnTo>
                                  <a:pt x="92" y="1"/>
                                </a:lnTo>
                                <a:lnTo>
                                  <a:pt x="94" y="1"/>
                                </a:lnTo>
                                <a:lnTo>
                                  <a:pt x="95" y="3"/>
                                </a:lnTo>
                                <a:lnTo>
                                  <a:pt x="97" y="3"/>
                                </a:lnTo>
                                <a:lnTo>
                                  <a:pt x="100" y="4"/>
                                </a:lnTo>
                                <a:lnTo>
                                  <a:pt x="102" y="4"/>
                                </a:lnTo>
                                <a:lnTo>
                                  <a:pt x="103" y="6"/>
                                </a:lnTo>
                                <a:lnTo>
                                  <a:pt x="105" y="6"/>
                                </a:lnTo>
                                <a:lnTo>
                                  <a:pt x="107" y="6"/>
                                </a:lnTo>
                                <a:lnTo>
                                  <a:pt x="108" y="8"/>
                                </a:lnTo>
                                <a:lnTo>
                                  <a:pt x="110" y="8"/>
                                </a:lnTo>
                                <a:lnTo>
                                  <a:pt x="111" y="8"/>
                                </a:lnTo>
                                <a:lnTo>
                                  <a:pt x="113" y="8"/>
                                </a:lnTo>
                                <a:lnTo>
                                  <a:pt x="115" y="8"/>
                                </a:lnTo>
                                <a:lnTo>
                                  <a:pt x="116" y="8"/>
                                </a:lnTo>
                                <a:lnTo>
                                  <a:pt x="118" y="8"/>
                                </a:lnTo>
                                <a:lnTo>
                                  <a:pt x="119" y="8"/>
                                </a:lnTo>
                                <a:lnTo>
                                  <a:pt x="119" y="6"/>
                                </a:lnTo>
                                <a:lnTo>
                                  <a:pt x="121" y="6"/>
                                </a:lnTo>
                                <a:lnTo>
                                  <a:pt x="121" y="4"/>
                                </a:lnTo>
                                <a:lnTo>
                                  <a:pt x="123" y="4"/>
                                </a:lnTo>
                                <a:lnTo>
                                  <a:pt x="123" y="3"/>
                                </a:lnTo>
                                <a:lnTo>
                                  <a:pt x="124" y="1"/>
                                </a:lnTo>
                                <a:lnTo>
                                  <a:pt x="124" y="0"/>
                                </a:lnTo>
                                <a:lnTo>
                                  <a:pt x="126" y="0"/>
                                </a:lnTo>
                                <a:lnTo>
                                  <a:pt x="129" y="0"/>
                                </a:lnTo>
                                <a:lnTo>
                                  <a:pt x="118" y="52"/>
                                </a:lnTo>
                                <a:lnTo>
                                  <a:pt x="113" y="52"/>
                                </a:lnTo>
                                <a:lnTo>
                                  <a:pt x="113" y="51"/>
                                </a:lnTo>
                                <a:lnTo>
                                  <a:pt x="113" y="49"/>
                                </a:lnTo>
                                <a:lnTo>
                                  <a:pt x="113" y="48"/>
                                </a:lnTo>
                                <a:lnTo>
                                  <a:pt x="113" y="46"/>
                                </a:lnTo>
                                <a:lnTo>
                                  <a:pt x="113" y="44"/>
                                </a:lnTo>
                                <a:lnTo>
                                  <a:pt x="113" y="43"/>
                                </a:lnTo>
                                <a:lnTo>
                                  <a:pt x="113" y="41"/>
                                </a:lnTo>
                                <a:lnTo>
                                  <a:pt x="113" y="38"/>
                                </a:lnTo>
                                <a:lnTo>
                                  <a:pt x="113" y="33"/>
                                </a:lnTo>
                                <a:lnTo>
                                  <a:pt x="113" y="30"/>
                                </a:lnTo>
                                <a:lnTo>
                                  <a:pt x="111" y="28"/>
                                </a:lnTo>
                                <a:lnTo>
                                  <a:pt x="110" y="25"/>
                                </a:lnTo>
                                <a:lnTo>
                                  <a:pt x="108" y="22"/>
                                </a:lnTo>
                                <a:lnTo>
                                  <a:pt x="107" y="20"/>
                                </a:lnTo>
                                <a:lnTo>
                                  <a:pt x="103" y="17"/>
                                </a:lnTo>
                                <a:lnTo>
                                  <a:pt x="102" y="16"/>
                                </a:lnTo>
                                <a:lnTo>
                                  <a:pt x="99" y="14"/>
                                </a:lnTo>
                                <a:lnTo>
                                  <a:pt x="97" y="12"/>
                                </a:lnTo>
                                <a:lnTo>
                                  <a:pt x="94" y="11"/>
                                </a:lnTo>
                                <a:lnTo>
                                  <a:pt x="91" y="9"/>
                                </a:lnTo>
                                <a:lnTo>
                                  <a:pt x="86" y="9"/>
                                </a:lnTo>
                                <a:lnTo>
                                  <a:pt x="83" y="8"/>
                                </a:lnTo>
                                <a:lnTo>
                                  <a:pt x="79" y="8"/>
                                </a:lnTo>
                                <a:lnTo>
                                  <a:pt x="76" y="8"/>
                                </a:lnTo>
                                <a:lnTo>
                                  <a:pt x="73" y="9"/>
                                </a:lnTo>
                                <a:lnTo>
                                  <a:pt x="70" y="9"/>
                                </a:lnTo>
                                <a:lnTo>
                                  <a:pt x="68" y="9"/>
                                </a:lnTo>
                                <a:lnTo>
                                  <a:pt x="65" y="11"/>
                                </a:lnTo>
                                <a:lnTo>
                                  <a:pt x="63" y="12"/>
                                </a:lnTo>
                                <a:lnTo>
                                  <a:pt x="62" y="14"/>
                                </a:lnTo>
                                <a:lnTo>
                                  <a:pt x="59" y="16"/>
                                </a:lnTo>
                                <a:lnTo>
                                  <a:pt x="57" y="17"/>
                                </a:lnTo>
                                <a:lnTo>
                                  <a:pt x="56" y="19"/>
                                </a:lnTo>
                                <a:lnTo>
                                  <a:pt x="54" y="20"/>
                                </a:lnTo>
                                <a:lnTo>
                                  <a:pt x="54" y="24"/>
                                </a:lnTo>
                                <a:lnTo>
                                  <a:pt x="52" y="25"/>
                                </a:lnTo>
                                <a:lnTo>
                                  <a:pt x="52" y="27"/>
                                </a:lnTo>
                                <a:lnTo>
                                  <a:pt x="52" y="30"/>
                                </a:lnTo>
                                <a:lnTo>
                                  <a:pt x="51" y="32"/>
                                </a:lnTo>
                                <a:lnTo>
                                  <a:pt x="51" y="35"/>
                                </a:lnTo>
                                <a:lnTo>
                                  <a:pt x="52" y="36"/>
                                </a:lnTo>
                                <a:lnTo>
                                  <a:pt x="52" y="38"/>
                                </a:lnTo>
                                <a:lnTo>
                                  <a:pt x="52" y="40"/>
                                </a:lnTo>
                                <a:lnTo>
                                  <a:pt x="54" y="43"/>
                                </a:lnTo>
                                <a:lnTo>
                                  <a:pt x="54" y="44"/>
                                </a:lnTo>
                                <a:lnTo>
                                  <a:pt x="56" y="46"/>
                                </a:lnTo>
                                <a:lnTo>
                                  <a:pt x="57" y="48"/>
                                </a:lnTo>
                                <a:lnTo>
                                  <a:pt x="57" y="51"/>
                                </a:lnTo>
                                <a:lnTo>
                                  <a:pt x="60" y="52"/>
                                </a:lnTo>
                                <a:lnTo>
                                  <a:pt x="62" y="56"/>
                                </a:lnTo>
                                <a:lnTo>
                                  <a:pt x="65" y="57"/>
                                </a:lnTo>
                                <a:lnTo>
                                  <a:pt x="68" y="60"/>
                                </a:lnTo>
                                <a:lnTo>
                                  <a:pt x="71" y="65"/>
                                </a:lnTo>
                                <a:lnTo>
                                  <a:pt x="75" y="68"/>
                                </a:lnTo>
                                <a:lnTo>
                                  <a:pt x="79" y="73"/>
                                </a:lnTo>
                                <a:lnTo>
                                  <a:pt x="83" y="76"/>
                                </a:lnTo>
                                <a:lnTo>
                                  <a:pt x="87" y="81"/>
                                </a:lnTo>
                                <a:lnTo>
                                  <a:pt x="91" y="84"/>
                                </a:lnTo>
                                <a:lnTo>
                                  <a:pt x="94" y="88"/>
                                </a:lnTo>
                                <a:lnTo>
                                  <a:pt x="97" y="91"/>
                                </a:lnTo>
                                <a:lnTo>
                                  <a:pt x="99" y="94"/>
                                </a:lnTo>
                                <a:lnTo>
                                  <a:pt x="100" y="97"/>
                                </a:lnTo>
                                <a:lnTo>
                                  <a:pt x="102" y="99"/>
                                </a:lnTo>
                                <a:lnTo>
                                  <a:pt x="103" y="102"/>
                                </a:lnTo>
                                <a:lnTo>
                                  <a:pt x="103" y="104"/>
                                </a:lnTo>
                                <a:lnTo>
                                  <a:pt x="105" y="107"/>
                                </a:lnTo>
                                <a:lnTo>
                                  <a:pt x="107" y="108"/>
                                </a:lnTo>
                                <a:lnTo>
                                  <a:pt x="107" y="112"/>
                                </a:lnTo>
                                <a:lnTo>
                                  <a:pt x="107" y="115"/>
                                </a:lnTo>
                                <a:lnTo>
                                  <a:pt x="107" y="116"/>
                                </a:lnTo>
                                <a:lnTo>
                                  <a:pt x="107" y="120"/>
                                </a:lnTo>
                                <a:lnTo>
                                  <a:pt x="107" y="123"/>
                                </a:lnTo>
                                <a:lnTo>
                                  <a:pt x="107" y="126"/>
                                </a:lnTo>
                                <a:lnTo>
                                  <a:pt x="107" y="129"/>
                                </a:lnTo>
                                <a:lnTo>
                                  <a:pt x="105" y="132"/>
                                </a:lnTo>
                                <a:lnTo>
                                  <a:pt x="105" y="134"/>
                                </a:lnTo>
                                <a:lnTo>
                                  <a:pt x="103" y="137"/>
                                </a:lnTo>
                                <a:lnTo>
                                  <a:pt x="102" y="140"/>
                                </a:lnTo>
                                <a:lnTo>
                                  <a:pt x="100" y="143"/>
                                </a:lnTo>
                                <a:lnTo>
                                  <a:pt x="99" y="147"/>
                                </a:lnTo>
                                <a:lnTo>
                                  <a:pt x="97" y="148"/>
                                </a:lnTo>
                                <a:lnTo>
                                  <a:pt x="95" y="151"/>
                                </a:lnTo>
                                <a:lnTo>
                                  <a:pt x="92" y="153"/>
                                </a:lnTo>
                                <a:lnTo>
                                  <a:pt x="91" y="156"/>
                                </a:lnTo>
                                <a:lnTo>
                                  <a:pt x="87" y="158"/>
                                </a:lnTo>
                                <a:lnTo>
                                  <a:pt x="86" y="159"/>
                                </a:lnTo>
                                <a:lnTo>
                                  <a:pt x="83" y="161"/>
                                </a:lnTo>
                                <a:lnTo>
                                  <a:pt x="79" y="163"/>
                                </a:lnTo>
                                <a:lnTo>
                                  <a:pt x="76" y="164"/>
                                </a:lnTo>
                                <a:lnTo>
                                  <a:pt x="73" y="164"/>
                                </a:lnTo>
                                <a:lnTo>
                                  <a:pt x="70" y="166"/>
                                </a:lnTo>
                                <a:lnTo>
                                  <a:pt x="67" y="166"/>
                                </a:lnTo>
                                <a:lnTo>
                                  <a:pt x="63" y="167"/>
                                </a:lnTo>
                                <a:lnTo>
                                  <a:pt x="59" y="167"/>
                                </a:lnTo>
                                <a:lnTo>
                                  <a:pt x="56" y="167"/>
                                </a:lnTo>
                                <a:lnTo>
                                  <a:pt x="54" y="167"/>
                                </a:lnTo>
                                <a:lnTo>
                                  <a:pt x="52" y="167"/>
                                </a:lnTo>
                                <a:lnTo>
                                  <a:pt x="51" y="167"/>
                                </a:lnTo>
                                <a:lnTo>
                                  <a:pt x="49" y="167"/>
                                </a:lnTo>
                                <a:lnTo>
                                  <a:pt x="48" y="167"/>
                                </a:lnTo>
                                <a:lnTo>
                                  <a:pt x="46" y="166"/>
                                </a:lnTo>
                                <a:lnTo>
                                  <a:pt x="44" y="166"/>
                                </a:lnTo>
                                <a:lnTo>
                                  <a:pt x="43" y="166"/>
                                </a:lnTo>
                                <a:lnTo>
                                  <a:pt x="41" y="166"/>
                                </a:lnTo>
                                <a:lnTo>
                                  <a:pt x="40" y="164"/>
                                </a:lnTo>
                                <a:lnTo>
                                  <a:pt x="36" y="164"/>
                                </a:lnTo>
                                <a:lnTo>
                                  <a:pt x="35" y="164"/>
                                </a:lnTo>
                                <a:lnTo>
                                  <a:pt x="32" y="163"/>
                                </a:lnTo>
                                <a:lnTo>
                                  <a:pt x="28" y="161"/>
                                </a:lnTo>
                                <a:lnTo>
                                  <a:pt x="27" y="161"/>
                                </a:lnTo>
                                <a:lnTo>
                                  <a:pt x="22" y="159"/>
                                </a:lnTo>
                                <a:lnTo>
                                  <a:pt x="20" y="159"/>
                                </a:lnTo>
                                <a:lnTo>
                                  <a:pt x="19" y="158"/>
                                </a:lnTo>
                                <a:lnTo>
                                  <a:pt x="17" y="158"/>
                                </a:lnTo>
                                <a:lnTo>
                                  <a:pt x="16" y="158"/>
                                </a:lnTo>
                                <a:lnTo>
                                  <a:pt x="14" y="158"/>
                                </a:lnTo>
                                <a:lnTo>
                                  <a:pt x="12" y="158"/>
                                </a:lnTo>
                                <a:lnTo>
                                  <a:pt x="11" y="159"/>
                                </a:lnTo>
                                <a:lnTo>
                                  <a:pt x="9" y="159"/>
                                </a:lnTo>
                                <a:lnTo>
                                  <a:pt x="8" y="161"/>
                                </a:lnTo>
                                <a:lnTo>
                                  <a:pt x="6" y="163"/>
                                </a:lnTo>
                                <a:lnTo>
                                  <a:pt x="4" y="164"/>
                                </a:lnTo>
                                <a:lnTo>
                                  <a:pt x="4" y="167"/>
                                </a:lnTo>
                                <a:lnTo>
                                  <a:pt x="0" y="167"/>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5" name="Freeform 6210"/>
                        <wps:cNvSpPr>
                          <a:spLocks/>
                        </wps:cNvSpPr>
                        <wps:spPr bwMode="auto">
                          <a:xfrm>
                            <a:off x="1143000" y="5179060"/>
                            <a:ext cx="40005" cy="50800"/>
                          </a:xfrm>
                          <a:custGeom>
                            <a:avLst/>
                            <a:gdLst>
                              <a:gd name="T0" fmla="*/ 61 w 127"/>
                              <a:gd name="T1" fmla="*/ 8 h 159"/>
                              <a:gd name="T2" fmla="*/ 64 w 127"/>
                              <a:gd name="T3" fmla="*/ 14 h 159"/>
                              <a:gd name="T4" fmla="*/ 66 w 127"/>
                              <a:gd name="T5" fmla="*/ 28 h 159"/>
                              <a:gd name="T6" fmla="*/ 75 w 127"/>
                              <a:gd name="T7" fmla="*/ 91 h 159"/>
                              <a:gd name="T8" fmla="*/ 90 w 127"/>
                              <a:gd name="T9" fmla="*/ 73 h 159"/>
                              <a:gd name="T10" fmla="*/ 99 w 127"/>
                              <a:gd name="T11" fmla="*/ 57 h 159"/>
                              <a:gd name="T12" fmla="*/ 111 w 127"/>
                              <a:gd name="T13" fmla="*/ 41 h 159"/>
                              <a:gd name="T14" fmla="*/ 115 w 127"/>
                              <a:gd name="T15" fmla="*/ 32 h 159"/>
                              <a:gd name="T16" fmla="*/ 117 w 127"/>
                              <a:gd name="T17" fmla="*/ 28 h 159"/>
                              <a:gd name="T18" fmla="*/ 117 w 127"/>
                              <a:gd name="T19" fmla="*/ 27 h 159"/>
                              <a:gd name="T20" fmla="*/ 117 w 127"/>
                              <a:gd name="T21" fmla="*/ 25 h 159"/>
                              <a:gd name="T22" fmla="*/ 115 w 127"/>
                              <a:gd name="T23" fmla="*/ 24 h 159"/>
                              <a:gd name="T24" fmla="*/ 112 w 127"/>
                              <a:gd name="T25" fmla="*/ 22 h 159"/>
                              <a:gd name="T26" fmla="*/ 109 w 127"/>
                              <a:gd name="T27" fmla="*/ 20 h 159"/>
                              <a:gd name="T28" fmla="*/ 106 w 127"/>
                              <a:gd name="T29" fmla="*/ 17 h 159"/>
                              <a:gd name="T30" fmla="*/ 104 w 127"/>
                              <a:gd name="T31" fmla="*/ 12 h 159"/>
                              <a:gd name="T32" fmla="*/ 104 w 127"/>
                              <a:gd name="T33" fmla="*/ 8 h 159"/>
                              <a:gd name="T34" fmla="*/ 106 w 127"/>
                              <a:gd name="T35" fmla="*/ 3 h 159"/>
                              <a:gd name="T36" fmla="*/ 111 w 127"/>
                              <a:gd name="T37" fmla="*/ 1 h 159"/>
                              <a:gd name="T38" fmla="*/ 115 w 127"/>
                              <a:gd name="T39" fmla="*/ 1 h 159"/>
                              <a:gd name="T40" fmla="*/ 122 w 127"/>
                              <a:gd name="T41" fmla="*/ 3 h 159"/>
                              <a:gd name="T42" fmla="*/ 125 w 127"/>
                              <a:gd name="T43" fmla="*/ 9 h 159"/>
                              <a:gd name="T44" fmla="*/ 127 w 127"/>
                              <a:gd name="T45" fmla="*/ 19 h 159"/>
                              <a:gd name="T46" fmla="*/ 122 w 127"/>
                              <a:gd name="T47" fmla="*/ 32 h 159"/>
                              <a:gd name="T48" fmla="*/ 114 w 127"/>
                              <a:gd name="T49" fmla="*/ 49 h 159"/>
                              <a:gd name="T50" fmla="*/ 95 w 127"/>
                              <a:gd name="T51" fmla="*/ 75 h 159"/>
                              <a:gd name="T52" fmla="*/ 69 w 127"/>
                              <a:gd name="T53" fmla="*/ 108 h 159"/>
                              <a:gd name="T54" fmla="*/ 42 w 127"/>
                              <a:gd name="T55" fmla="*/ 139 h 159"/>
                              <a:gd name="T56" fmla="*/ 26 w 127"/>
                              <a:gd name="T57" fmla="*/ 153 h 159"/>
                              <a:gd name="T58" fmla="*/ 16 w 127"/>
                              <a:gd name="T59" fmla="*/ 159 h 159"/>
                              <a:gd name="T60" fmla="*/ 8 w 127"/>
                              <a:gd name="T61" fmla="*/ 159 h 159"/>
                              <a:gd name="T62" fmla="*/ 3 w 127"/>
                              <a:gd name="T63" fmla="*/ 158 h 159"/>
                              <a:gd name="T64" fmla="*/ 0 w 127"/>
                              <a:gd name="T65" fmla="*/ 155 h 159"/>
                              <a:gd name="T66" fmla="*/ 0 w 127"/>
                              <a:gd name="T67" fmla="*/ 151 h 159"/>
                              <a:gd name="T68" fmla="*/ 2 w 127"/>
                              <a:gd name="T69" fmla="*/ 145 h 159"/>
                              <a:gd name="T70" fmla="*/ 5 w 127"/>
                              <a:gd name="T71" fmla="*/ 140 h 159"/>
                              <a:gd name="T72" fmla="*/ 11 w 127"/>
                              <a:gd name="T73" fmla="*/ 139 h 159"/>
                              <a:gd name="T74" fmla="*/ 15 w 127"/>
                              <a:gd name="T75" fmla="*/ 139 h 159"/>
                              <a:gd name="T76" fmla="*/ 16 w 127"/>
                              <a:gd name="T77" fmla="*/ 140 h 159"/>
                              <a:gd name="T78" fmla="*/ 18 w 127"/>
                              <a:gd name="T79" fmla="*/ 142 h 159"/>
                              <a:gd name="T80" fmla="*/ 19 w 127"/>
                              <a:gd name="T81" fmla="*/ 145 h 159"/>
                              <a:gd name="T82" fmla="*/ 21 w 127"/>
                              <a:gd name="T83" fmla="*/ 147 h 159"/>
                              <a:gd name="T84" fmla="*/ 21 w 127"/>
                              <a:gd name="T85" fmla="*/ 147 h 159"/>
                              <a:gd name="T86" fmla="*/ 23 w 127"/>
                              <a:gd name="T87" fmla="*/ 147 h 159"/>
                              <a:gd name="T88" fmla="*/ 24 w 127"/>
                              <a:gd name="T89" fmla="*/ 147 h 159"/>
                              <a:gd name="T90" fmla="*/ 31 w 127"/>
                              <a:gd name="T91" fmla="*/ 140 h 159"/>
                              <a:gd name="T92" fmla="*/ 42 w 127"/>
                              <a:gd name="T93" fmla="*/ 131 h 159"/>
                              <a:gd name="T94" fmla="*/ 53 w 127"/>
                              <a:gd name="T95" fmla="*/ 118 h 159"/>
                              <a:gd name="T96" fmla="*/ 48 w 127"/>
                              <a:gd name="T97" fmla="*/ 30 h 159"/>
                              <a:gd name="T98" fmla="*/ 45 w 127"/>
                              <a:gd name="T99" fmla="*/ 17 h 159"/>
                              <a:gd name="T100" fmla="*/ 40 w 127"/>
                              <a:gd name="T101" fmla="*/ 14 h 159"/>
                              <a:gd name="T102" fmla="*/ 32 w 127"/>
                              <a:gd name="T103" fmla="*/ 12 h 159"/>
                              <a:gd name="T104" fmla="*/ 27 w 127"/>
                              <a:gd name="T105" fmla="*/ 1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7" h="159">
                                <a:moveTo>
                                  <a:pt x="58" y="0"/>
                                </a:moveTo>
                                <a:lnTo>
                                  <a:pt x="59" y="1"/>
                                </a:lnTo>
                                <a:lnTo>
                                  <a:pt x="59" y="3"/>
                                </a:lnTo>
                                <a:lnTo>
                                  <a:pt x="61" y="6"/>
                                </a:lnTo>
                                <a:lnTo>
                                  <a:pt x="61" y="8"/>
                                </a:lnTo>
                                <a:lnTo>
                                  <a:pt x="63" y="9"/>
                                </a:lnTo>
                                <a:lnTo>
                                  <a:pt x="63" y="11"/>
                                </a:lnTo>
                                <a:lnTo>
                                  <a:pt x="64" y="12"/>
                                </a:lnTo>
                                <a:lnTo>
                                  <a:pt x="64" y="14"/>
                                </a:lnTo>
                                <a:lnTo>
                                  <a:pt x="64" y="17"/>
                                </a:lnTo>
                                <a:lnTo>
                                  <a:pt x="64" y="19"/>
                                </a:lnTo>
                                <a:lnTo>
                                  <a:pt x="66" y="22"/>
                                </a:lnTo>
                                <a:lnTo>
                                  <a:pt x="66" y="25"/>
                                </a:lnTo>
                                <a:lnTo>
                                  <a:pt x="66" y="28"/>
                                </a:lnTo>
                                <a:lnTo>
                                  <a:pt x="66" y="33"/>
                                </a:lnTo>
                                <a:lnTo>
                                  <a:pt x="67" y="36"/>
                                </a:lnTo>
                                <a:lnTo>
                                  <a:pt x="72" y="95"/>
                                </a:lnTo>
                                <a:lnTo>
                                  <a:pt x="74" y="92"/>
                                </a:lnTo>
                                <a:lnTo>
                                  <a:pt x="75" y="91"/>
                                </a:lnTo>
                                <a:lnTo>
                                  <a:pt x="79" y="87"/>
                                </a:lnTo>
                                <a:lnTo>
                                  <a:pt x="80" y="84"/>
                                </a:lnTo>
                                <a:lnTo>
                                  <a:pt x="83" y="81"/>
                                </a:lnTo>
                                <a:lnTo>
                                  <a:pt x="87" y="76"/>
                                </a:lnTo>
                                <a:lnTo>
                                  <a:pt x="90" y="73"/>
                                </a:lnTo>
                                <a:lnTo>
                                  <a:pt x="93" y="68"/>
                                </a:lnTo>
                                <a:lnTo>
                                  <a:pt x="95" y="65"/>
                                </a:lnTo>
                                <a:lnTo>
                                  <a:pt x="96" y="64"/>
                                </a:lnTo>
                                <a:lnTo>
                                  <a:pt x="98" y="60"/>
                                </a:lnTo>
                                <a:lnTo>
                                  <a:pt x="99" y="57"/>
                                </a:lnTo>
                                <a:lnTo>
                                  <a:pt x="103" y="54"/>
                                </a:lnTo>
                                <a:lnTo>
                                  <a:pt x="104" y="51"/>
                                </a:lnTo>
                                <a:lnTo>
                                  <a:pt x="106" y="48"/>
                                </a:lnTo>
                                <a:lnTo>
                                  <a:pt x="109" y="43"/>
                                </a:lnTo>
                                <a:lnTo>
                                  <a:pt x="111" y="41"/>
                                </a:lnTo>
                                <a:lnTo>
                                  <a:pt x="112" y="40"/>
                                </a:lnTo>
                                <a:lnTo>
                                  <a:pt x="112" y="36"/>
                                </a:lnTo>
                                <a:lnTo>
                                  <a:pt x="114" y="35"/>
                                </a:lnTo>
                                <a:lnTo>
                                  <a:pt x="114" y="33"/>
                                </a:lnTo>
                                <a:lnTo>
                                  <a:pt x="115" y="32"/>
                                </a:lnTo>
                                <a:lnTo>
                                  <a:pt x="115" y="30"/>
                                </a:lnTo>
                                <a:lnTo>
                                  <a:pt x="117" y="30"/>
                                </a:lnTo>
                                <a:lnTo>
                                  <a:pt x="117" y="28"/>
                                </a:lnTo>
                                <a:lnTo>
                                  <a:pt x="117" y="27"/>
                                </a:lnTo>
                                <a:lnTo>
                                  <a:pt x="117" y="25"/>
                                </a:lnTo>
                                <a:lnTo>
                                  <a:pt x="115" y="24"/>
                                </a:lnTo>
                                <a:lnTo>
                                  <a:pt x="114" y="24"/>
                                </a:lnTo>
                                <a:lnTo>
                                  <a:pt x="114" y="22"/>
                                </a:lnTo>
                                <a:lnTo>
                                  <a:pt x="112" y="22"/>
                                </a:lnTo>
                                <a:lnTo>
                                  <a:pt x="111" y="22"/>
                                </a:lnTo>
                                <a:lnTo>
                                  <a:pt x="109" y="20"/>
                                </a:lnTo>
                                <a:lnTo>
                                  <a:pt x="107" y="20"/>
                                </a:lnTo>
                                <a:lnTo>
                                  <a:pt x="107" y="19"/>
                                </a:lnTo>
                                <a:lnTo>
                                  <a:pt x="106" y="19"/>
                                </a:lnTo>
                                <a:lnTo>
                                  <a:pt x="106" y="17"/>
                                </a:lnTo>
                                <a:lnTo>
                                  <a:pt x="104" y="16"/>
                                </a:lnTo>
                                <a:lnTo>
                                  <a:pt x="104" y="14"/>
                                </a:lnTo>
                                <a:lnTo>
                                  <a:pt x="104" y="12"/>
                                </a:lnTo>
                                <a:lnTo>
                                  <a:pt x="104" y="11"/>
                                </a:lnTo>
                                <a:lnTo>
                                  <a:pt x="104" y="9"/>
                                </a:lnTo>
                                <a:lnTo>
                                  <a:pt x="104" y="8"/>
                                </a:lnTo>
                                <a:lnTo>
                                  <a:pt x="104" y="6"/>
                                </a:lnTo>
                                <a:lnTo>
                                  <a:pt x="106" y="4"/>
                                </a:lnTo>
                                <a:lnTo>
                                  <a:pt x="106" y="3"/>
                                </a:lnTo>
                                <a:lnTo>
                                  <a:pt x="107" y="3"/>
                                </a:lnTo>
                                <a:lnTo>
                                  <a:pt x="107" y="1"/>
                                </a:lnTo>
                                <a:lnTo>
                                  <a:pt x="109" y="1"/>
                                </a:lnTo>
                                <a:lnTo>
                                  <a:pt x="111" y="1"/>
                                </a:lnTo>
                                <a:lnTo>
                                  <a:pt x="112" y="0"/>
                                </a:lnTo>
                                <a:lnTo>
                                  <a:pt x="114" y="0"/>
                                </a:lnTo>
                                <a:lnTo>
                                  <a:pt x="115" y="0"/>
                                </a:lnTo>
                                <a:lnTo>
                                  <a:pt x="115" y="1"/>
                                </a:lnTo>
                                <a:lnTo>
                                  <a:pt x="117" y="1"/>
                                </a:lnTo>
                                <a:lnTo>
                                  <a:pt x="119" y="1"/>
                                </a:lnTo>
                                <a:lnTo>
                                  <a:pt x="120" y="3"/>
                                </a:lnTo>
                                <a:lnTo>
                                  <a:pt x="122" y="3"/>
                                </a:lnTo>
                                <a:lnTo>
                                  <a:pt x="122" y="4"/>
                                </a:lnTo>
                                <a:lnTo>
                                  <a:pt x="123" y="6"/>
                                </a:lnTo>
                                <a:lnTo>
                                  <a:pt x="123" y="8"/>
                                </a:lnTo>
                                <a:lnTo>
                                  <a:pt x="125" y="8"/>
                                </a:lnTo>
                                <a:lnTo>
                                  <a:pt x="125" y="9"/>
                                </a:lnTo>
                                <a:lnTo>
                                  <a:pt x="125" y="11"/>
                                </a:lnTo>
                                <a:lnTo>
                                  <a:pt x="127" y="12"/>
                                </a:lnTo>
                                <a:lnTo>
                                  <a:pt x="127" y="14"/>
                                </a:lnTo>
                                <a:lnTo>
                                  <a:pt x="127" y="17"/>
                                </a:lnTo>
                                <a:lnTo>
                                  <a:pt x="127" y="19"/>
                                </a:lnTo>
                                <a:lnTo>
                                  <a:pt x="125" y="22"/>
                                </a:lnTo>
                                <a:lnTo>
                                  <a:pt x="125" y="24"/>
                                </a:lnTo>
                                <a:lnTo>
                                  <a:pt x="125" y="27"/>
                                </a:lnTo>
                                <a:lnTo>
                                  <a:pt x="123" y="30"/>
                                </a:lnTo>
                                <a:lnTo>
                                  <a:pt x="122" y="32"/>
                                </a:lnTo>
                                <a:lnTo>
                                  <a:pt x="122" y="35"/>
                                </a:lnTo>
                                <a:lnTo>
                                  <a:pt x="120" y="38"/>
                                </a:lnTo>
                                <a:lnTo>
                                  <a:pt x="119" y="41"/>
                                </a:lnTo>
                                <a:lnTo>
                                  <a:pt x="115" y="44"/>
                                </a:lnTo>
                                <a:lnTo>
                                  <a:pt x="114" y="49"/>
                                </a:lnTo>
                                <a:lnTo>
                                  <a:pt x="111" y="52"/>
                                </a:lnTo>
                                <a:lnTo>
                                  <a:pt x="107" y="57"/>
                                </a:lnTo>
                                <a:lnTo>
                                  <a:pt x="103" y="64"/>
                                </a:lnTo>
                                <a:lnTo>
                                  <a:pt x="99" y="68"/>
                                </a:lnTo>
                                <a:lnTo>
                                  <a:pt x="95" y="75"/>
                                </a:lnTo>
                                <a:lnTo>
                                  <a:pt x="90" y="81"/>
                                </a:lnTo>
                                <a:lnTo>
                                  <a:pt x="85" y="87"/>
                                </a:lnTo>
                                <a:lnTo>
                                  <a:pt x="80" y="94"/>
                                </a:lnTo>
                                <a:lnTo>
                                  <a:pt x="75" y="100"/>
                                </a:lnTo>
                                <a:lnTo>
                                  <a:pt x="69" y="108"/>
                                </a:lnTo>
                                <a:lnTo>
                                  <a:pt x="63" y="115"/>
                                </a:lnTo>
                                <a:lnTo>
                                  <a:pt x="58" y="121"/>
                                </a:lnTo>
                                <a:lnTo>
                                  <a:pt x="51" y="129"/>
                                </a:lnTo>
                                <a:lnTo>
                                  <a:pt x="47" y="134"/>
                                </a:lnTo>
                                <a:lnTo>
                                  <a:pt x="42" y="139"/>
                                </a:lnTo>
                                <a:lnTo>
                                  <a:pt x="39" y="142"/>
                                </a:lnTo>
                                <a:lnTo>
                                  <a:pt x="35" y="145"/>
                                </a:lnTo>
                                <a:lnTo>
                                  <a:pt x="32" y="148"/>
                                </a:lnTo>
                                <a:lnTo>
                                  <a:pt x="29" y="151"/>
                                </a:lnTo>
                                <a:lnTo>
                                  <a:pt x="26" y="153"/>
                                </a:lnTo>
                                <a:lnTo>
                                  <a:pt x="24" y="155"/>
                                </a:lnTo>
                                <a:lnTo>
                                  <a:pt x="23" y="156"/>
                                </a:lnTo>
                                <a:lnTo>
                                  <a:pt x="19" y="156"/>
                                </a:lnTo>
                                <a:lnTo>
                                  <a:pt x="18" y="158"/>
                                </a:lnTo>
                                <a:lnTo>
                                  <a:pt x="16" y="159"/>
                                </a:lnTo>
                                <a:lnTo>
                                  <a:pt x="15" y="159"/>
                                </a:lnTo>
                                <a:lnTo>
                                  <a:pt x="13" y="159"/>
                                </a:lnTo>
                                <a:lnTo>
                                  <a:pt x="11" y="159"/>
                                </a:lnTo>
                                <a:lnTo>
                                  <a:pt x="10" y="159"/>
                                </a:lnTo>
                                <a:lnTo>
                                  <a:pt x="8" y="159"/>
                                </a:lnTo>
                                <a:lnTo>
                                  <a:pt x="7" y="159"/>
                                </a:lnTo>
                                <a:lnTo>
                                  <a:pt x="5" y="159"/>
                                </a:lnTo>
                                <a:lnTo>
                                  <a:pt x="3" y="158"/>
                                </a:lnTo>
                                <a:lnTo>
                                  <a:pt x="2" y="156"/>
                                </a:lnTo>
                                <a:lnTo>
                                  <a:pt x="0" y="155"/>
                                </a:lnTo>
                                <a:lnTo>
                                  <a:pt x="0" y="153"/>
                                </a:lnTo>
                                <a:lnTo>
                                  <a:pt x="0" y="151"/>
                                </a:lnTo>
                                <a:lnTo>
                                  <a:pt x="0" y="150"/>
                                </a:lnTo>
                                <a:lnTo>
                                  <a:pt x="0" y="148"/>
                                </a:lnTo>
                                <a:lnTo>
                                  <a:pt x="0" y="147"/>
                                </a:lnTo>
                                <a:lnTo>
                                  <a:pt x="2" y="145"/>
                                </a:lnTo>
                                <a:lnTo>
                                  <a:pt x="2" y="143"/>
                                </a:lnTo>
                                <a:lnTo>
                                  <a:pt x="3" y="143"/>
                                </a:lnTo>
                                <a:lnTo>
                                  <a:pt x="3" y="142"/>
                                </a:lnTo>
                                <a:lnTo>
                                  <a:pt x="5" y="142"/>
                                </a:lnTo>
                                <a:lnTo>
                                  <a:pt x="5" y="140"/>
                                </a:lnTo>
                                <a:lnTo>
                                  <a:pt x="7" y="140"/>
                                </a:lnTo>
                                <a:lnTo>
                                  <a:pt x="8" y="140"/>
                                </a:lnTo>
                                <a:lnTo>
                                  <a:pt x="8" y="139"/>
                                </a:lnTo>
                                <a:lnTo>
                                  <a:pt x="10" y="139"/>
                                </a:lnTo>
                                <a:lnTo>
                                  <a:pt x="11" y="139"/>
                                </a:lnTo>
                                <a:lnTo>
                                  <a:pt x="13" y="139"/>
                                </a:lnTo>
                                <a:lnTo>
                                  <a:pt x="15" y="139"/>
                                </a:lnTo>
                                <a:lnTo>
                                  <a:pt x="16" y="139"/>
                                </a:lnTo>
                                <a:lnTo>
                                  <a:pt x="16" y="140"/>
                                </a:lnTo>
                                <a:lnTo>
                                  <a:pt x="18" y="140"/>
                                </a:lnTo>
                                <a:lnTo>
                                  <a:pt x="18" y="142"/>
                                </a:lnTo>
                                <a:lnTo>
                                  <a:pt x="18" y="143"/>
                                </a:lnTo>
                                <a:lnTo>
                                  <a:pt x="19" y="143"/>
                                </a:lnTo>
                                <a:lnTo>
                                  <a:pt x="19" y="145"/>
                                </a:lnTo>
                                <a:lnTo>
                                  <a:pt x="19" y="147"/>
                                </a:lnTo>
                                <a:lnTo>
                                  <a:pt x="21" y="147"/>
                                </a:lnTo>
                                <a:lnTo>
                                  <a:pt x="23" y="147"/>
                                </a:lnTo>
                                <a:lnTo>
                                  <a:pt x="24" y="147"/>
                                </a:lnTo>
                                <a:lnTo>
                                  <a:pt x="26" y="145"/>
                                </a:lnTo>
                                <a:lnTo>
                                  <a:pt x="27" y="143"/>
                                </a:lnTo>
                                <a:lnTo>
                                  <a:pt x="29" y="142"/>
                                </a:lnTo>
                                <a:lnTo>
                                  <a:pt x="31" y="140"/>
                                </a:lnTo>
                                <a:lnTo>
                                  <a:pt x="34" y="139"/>
                                </a:lnTo>
                                <a:lnTo>
                                  <a:pt x="35" y="137"/>
                                </a:lnTo>
                                <a:lnTo>
                                  <a:pt x="37" y="135"/>
                                </a:lnTo>
                                <a:lnTo>
                                  <a:pt x="39" y="134"/>
                                </a:lnTo>
                                <a:lnTo>
                                  <a:pt x="42" y="131"/>
                                </a:lnTo>
                                <a:lnTo>
                                  <a:pt x="45" y="127"/>
                                </a:lnTo>
                                <a:lnTo>
                                  <a:pt x="47" y="126"/>
                                </a:lnTo>
                                <a:lnTo>
                                  <a:pt x="50" y="123"/>
                                </a:lnTo>
                                <a:lnTo>
                                  <a:pt x="51" y="121"/>
                                </a:lnTo>
                                <a:lnTo>
                                  <a:pt x="53" y="118"/>
                                </a:lnTo>
                                <a:lnTo>
                                  <a:pt x="55" y="116"/>
                                </a:lnTo>
                                <a:lnTo>
                                  <a:pt x="56" y="115"/>
                                </a:lnTo>
                                <a:lnTo>
                                  <a:pt x="50" y="40"/>
                                </a:lnTo>
                                <a:lnTo>
                                  <a:pt x="50" y="35"/>
                                </a:lnTo>
                                <a:lnTo>
                                  <a:pt x="48" y="30"/>
                                </a:lnTo>
                                <a:lnTo>
                                  <a:pt x="48" y="27"/>
                                </a:lnTo>
                                <a:lnTo>
                                  <a:pt x="48" y="24"/>
                                </a:lnTo>
                                <a:lnTo>
                                  <a:pt x="47" y="22"/>
                                </a:lnTo>
                                <a:lnTo>
                                  <a:pt x="47" y="19"/>
                                </a:lnTo>
                                <a:lnTo>
                                  <a:pt x="45" y="17"/>
                                </a:lnTo>
                                <a:lnTo>
                                  <a:pt x="43" y="16"/>
                                </a:lnTo>
                                <a:lnTo>
                                  <a:pt x="43" y="14"/>
                                </a:lnTo>
                                <a:lnTo>
                                  <a:pt x="42" y="14"/>
                                </a:lnTo>
                                <a:lnTo>
                                  <a:pt x="40" y="14"/>
                                </a:lnTo>
                                <a:lnTo>
                                  <a:pt x="39" y="12"/>
                                </a:lnTo>
                                <a:lnTo>
                                  <a:pt x="37" y="12"/>
                                </a:lnTo>
                                <a:lnTo>
                                  <a:pt x="35" y="12"/>
                                </a:lnTo>
                                <a:lnTo>
                                  <a:pt x="34" y="12"/>
                                </a:lnTo>
                                <a:lnTo>
                                  <a:pt x="32" y="12"/>
                                </a:lnTo>
                                <a:lnTo>
                                  <a:pt x="31" y="12"/>
                                </a:lnTo>
                                <a:lnTo>
                                  <a:pt x="29" y="12"/>
                                </a:lnTo>
                                <a:lnTo>
                                  <a:pt x="27" y="12"/>
                                </a:lnTo>
                                <a:lnTo>
                                  <a:pt x="26" y="12"/>
                                </a:lnTo>
                                <a:lnTo>
                                  <a:pt x="24" y="12"/>
                                </a:lnTo>
                                <a:lnTo>
                                  <a:pt x="24" y="9"/>
                                </a:lnTo>
                                <a:lnTo>
                                  <a:pt x="5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Freeform 6211"/>
                        <wps:cNvSpPr>
                          <a:spLocks/>
                        </wps:cNvSpPr>
                        <wps:spPr bwMode="auto">
                          <a:xfrm>
                            <a:off x="1182370" y="5179060"/>
                            <a:ext cx="29210" cy="34925"/>
                          </a:xfrm>
                          <a:custGeom>
                            <a:avLst/>
                            <a:gdLst>
                              <a:gd name="T0" fmla="*/ 78 w 91"/>
                              <a:gd name="T1" fmla="*/ 33 h 110"/>
                              <a:gd name="T2" fmla="*/ 77 w 91"/>
                              <a:gd name="T3" fmla="*/ 20 h 110"/>
                              <a:gd name="T4" fmla="*/ 70 w 91"/>
                              <a:gd name="T5" fmla="*/ 12 h 110"/>
                              <a:gd name="T6" fmla="*/ 64 w 91"/>
                              <a:gd name="T7" fmla="*/ 8 h 110"/>
                              <a:gd name="T8" fmla="*/ 54 w 91"/>
                              <a:gd name="T9" fmla="*/ 6 h 110"/>
                              <a:gd name="T10" fmla="*/ 49 w 91"/>
                              <a:gd name="T11" fmla="*/ 8 h 110"/>
                              <a:gd name="T12" fmla="*/ 45 w 91"/>
                              <a:gd name="T13" fmla="*/ 11 h 110"/>
                              <a:gd name="T14" fmla="*/ 41 w 91"/>
                              <a:gd name="T15" fmla="*/ 16 h 110"/>
                              <a:gd name="T16" fmla="*/ 41 w 91"/>
                              <a:gd name="T17" fmla="*/ 20 h 110"/>
                              <a:gd name="T18" fmla="*/ 41 w 91"/>
                              <a:gd name="T19" fmla="*/ 25 h 110"/>
                              <a:gd name="T20" fmla="*/ 43 w 91"/>
                              <a:gd name="T21" fmla="*/ 28 h 110"/>
                              <a:gd name="T22" fmla="*/ 46 w 91"/>
                              <a:gd name="T23" fmla="*/ 33 h 110"/>
                              <a:gd name="T24" fmla="*/ 54 w 91"/>
                              <a:gd name="T25" fmla="*/ 41 h 110"/>
                              <a:gd name="T26" fmla="*/ 65 w 91"/>
                              <a:gd name="T27" fmla="*/ 56 h 110"/>
                              <a:gd name="T28" fmla="*/ 70 w 91"/>
                              <a:gd name="T29" fmla="*/ 65 h 110"/>
                              <a:gd name="T30" fmla="*/ 73 w 91"/>
                              <a:gd name="T31" fmla="*/ 73 h 110"/>
                              <a:gd name="T32" fmla="*/ 75 w 91"/>
                              <a:gd name="T33" fmla="*/ 83 h 110"/>
                              <a:gd name="T34" fmla="*/ 70 w 91"/>
                              <a:gd name="T35" fmla="*/ 94 h 110"/>
                              <a:gd name="T36" fmla="*/ 62 w 91"/>
                              <a:gd name="T37" fmla="*/ 103 h 110"/>
                              <a:gd name="T38" fmla="*/ 49 w 91"/>
                              <a:gd name="T39" fmla="*/ 108 h 110"/>
                              <a:gd name="T40" fmla="*/ 37 w 91"/>
                              <a:gd name="T41" fmla="*/ 110 h 110"/>
                              <a:gd name="T42" fmla="*/ 27 w 91"/>
                              <a:gd name="T43" fmla="*/ 108 h 110"/>
                              <a:gd name="T44" fmla="*/ 18 w 91"/>
                              <a:gd name="T45" fmla="*/ 107 h 110"/>
                              <a:gd name="T46" fmla="*/ 14 w 91"/>
                              <a:gd name="T47" fmla="*/ 105 h 110"/>
                              <a:gd name="T48" fmla="*/ 11 w 91"/>
                              <a:gd name="T49" fmla="*/ 105 h 110"/>
                              <a:gd name="T50" fmla="*/ 6 w 91"/>
                              <a:gd name="T51" fmla="*/ 107 h 110"/>
                              <a:gd name="T52" fmla="*/ 0 w 91"/>
                              <a:gd name="T53" fmla="*/ 110 h 110"/>
                              <a:gd name="T54" fmla="*/ 13 w 91"/>
                              <a:gd name="T55" fmla="*/ 79 h 110"/>
                              <a:gd name="T56" fmla="*/ 16 w 91"/>
                              <a:gd name="T57" fmla="*/ 92 h 110"/>
                              <a:gd name="T58" fmla="*/ 22 w 91"/>
                              <a:gd name="T59" fmla="*/ 100 h 110"/>
                              <a:gd name="T60" fmla="*/ 32 w 91"/>
                              <a:gd name="T61" fmla="*/ 105 h 110"/>
                              <a:gd name="T62" fmla="*/ 41 w 91"/>
                              <a:gd name="T63" fmla="*/ 105 h 110"/>
                              <a:gd name="T64" fmla="*/ 49 w 91"/>
                              <a:gd name="T65" fmla="*/ 102 h 110"/>
                              <a:gd name="T66" fmla="*/ 54 w 91"/>
                              <a:gd name="T67" fmla="*/ 97 h 110"/>
                              <a:gd name="T68" fmla="*/ 57 w 91"/>
                              <a:gd name="T69" fmla="*/ 91 h 110"/>
                              <a:gd name="T70" fmla="*/ 57 w 91"/>
                              <a:gd name="T71" fmla="*/ 86 h 110"/>
                              <a:gd name="T72" fmla="*/ 56 w 91"/>
                              <a:gd name="T73" fmla="*/ 81 h 110"/>
                              <a:gd name="T74" fmla="*/ 53 w 91"/>
                              <a:gd name="T75" fmla="*/ 75 h 110"/>
                              <a:gd name="T76" fmla="*/ 46 w 91"/>
                              <a:gd name="T77" fmla="*/ 65 h 110"/>
                              <a:gd name="T78" fmla="*/ 37 w 91"/>
                              <a:gd name="T79" fmla="*/ 52 h 110"/>
                              <a:gd name="T80" fmla="*/ 30 w 91"/>
                              <a:gd name="T81" fmla="*/ 44 h 110"/>
                              <a:gd name="T82" fmla="*/ 27 w 91"/>
                              <a:gd name="T83" fmla="*/ 36 h 110"/>
                              <a:gd name="T84" fmla="*/ 25 w 91"/>
                              <a:gd name="T85" fmla="*/ 30 h 110"/>
                              <a:gd name="T86" fmla="*/ 25 w 91"/>
                              <a:gd name="T87" fmla="*/ 22 h 110"/>
                              <a:gd name="T88" fmla="*/ 29 w 91"/>
                              <a:gd name="T89" fmla="*/ 12 h 110"/>
                              <a:gd name="T90" fmla="*/ 38 w 91"/>
                              <a:gd name="T91" fmla="*/ 4 h 110"/>
                              <a:gd name="T92" fmla="*/ 48 w 91"/>
                              <a:gd name="T93" fmla="*/ 1 h 110"/>
                              <a:gd name="T94" fmla="*/ 56 w 91"/>
                              <a:gd name="T95" fmla="*/ 0 h 110"/>
                              <a:gd name="T96" fmla="*/ 61 w 91"/>
                              <a:gd name="T97" fmla="*/ 1 h 110"/>
                              <a:gd name="T98" fmla="*/ 62 w 91"/>
                              <a:gd name="T99" fmla="*/ 1 h 110"/>
                              <a:gd name="T100" fmla="*/ 67 w 91"/>
                              <a:gd name="T101" fmla="*/ 3 h 110"/>
                              <a:gd name="T102" fmla="*/ 72 w 91"/>
                              <a:gd name="T103" fmla="*/ 4 h 110"/>
                              <a:gd name="T104" fmla="*/ 77 w 91"/>
                              <a:gd name="T105" fmla="*/ 6 h 110"/>
                              <a:gd name="T106" fmla="*/ 80 w 91"/>
                              <a:gd name="T107" fmla="*/ 6 h 110"/>
                              <a:gd name="T108" fmla="*/ 85 w 91"/>
                              <a:gd name="T109" fmla="*/ 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 h="110">
                                <a:moveTo>
                                  <a:pt x="91" y="0"/>
                                </a:moveTo>
                                <a:lnTo>
                                  <a:pt x="83" y="36"/>
                                </a:lnTo>
                                <a:lnTo>
                                  <a:pt x="78" y="36"/>
                                </a:lnTo>
                                <a:lnTo>
                                  <a:pt x="78" y="33"/>
                                </a:lnTo>
                                <a:lnTo>
                                  <a:pt x="78" y="30"/>
                                </a:lnTo>
                                <a:lnTo>
                                  <a:pt x="78" y="25"/>
                                </a:lnTo>
                                <a:lnTo>
                                  <a:pt x="77" y="24"/>
                                </a:lnTo>
                                <a:lnTo>
                                  <a:pt x="77" y="20"/>
                                </a:lnTo>
                                <a:lnTo>
                                  <a:pt x="75" y="17"/>
                                </a:lnTo>
                                <a:lnTo>
                                  <a:pt x="73" y="16"/>
                                </a:lnTo>
                                <a:lnTo>
                                  <a:pt x="72" y="14"/>
                                </a:lnTo>
                                <a:lnTo>
                                  <a:pt x="70" y="12"/>
                                </a:lnTo>
                                <a:lnTo>
                                  <a:pt x="69" y="11"/>
                                </a:lnTo>
                                <a:lnTo>
                                  <a:pt x="67" y="9"/>
                                </a:lnTo>
                                <a:lnTo>
                                  <a:pt x="65" y="8"/>
                                </a:lnTo>
                                <a:lnTo>
                                  <a:pt x="64" y="8"/>
                                </a:lnTo>
                                <a:lnTo>
                                  <a:pt x="61" y="6"/>
                                </a:lnTo>
                                <a:lnTo>
                                  <a:pt x="59" y="6"/>
                                </a:lnTo>
                                <a:lnTo>
                                  <a:pt x="57" y="6"/>
                                </a:lnTo>
                                <a:lnTo>
                                  <a:pt x="54" y="6"/>
                                </a:lnTo>
                                <a:lnTo>
                                  <a:pt x="53" y="6"/>
                                </a:lnTo>
                                <a:lnTo>
                                  <a:pt x="51" y="6"/>
                                </a:lnTo>
                                <a:lnTo>
                                  <a:pt x="49" y="8"/>
                                </a:lnTo>
                                <a:lnTo>
                                  <a:pt x="48" y="9"/>
                                </a:lnTo>
                                <a:lnTo>
                                  <a:pt x="46" y="9"/>
                                </a:lnTo>
                                <a:lnTo>
                                  <a:pt x="45" y="11"/>
                                </a:lnTo>
                                <a:lnTo>
                                  <a:pt x="43" y="12"/>
                                </a:lnTo>
                                <a:lnTo>
                                  <a:pt x="43" y="14"/>
                                </a:lnTo>
                                <a:lnTo>
                                  <a:pt x="41" y="14"/>
                                </a:lnTo>
                                <a:lnTo>
                                  <a:pt x="41" y="16"/>
                                </a:lnTo>
                                <a:lnTo>
                                  <a:pt x="41" y="17"/>
                                </a:lnTo>
                                <a:lnTo>
                                  <a:pt x="41" y="19"/>
                                </a:lnTo>
                                <a:lnTo>
                                  <a:pt x="41" y="20"/>
                                </a:lnTo>
                                <a:lnTo>
                                  <a:pt x="41" y="22"/>
                                </a:lnTo>
                                <a:lnTo>
                                  <a:pt x="41" y="24"/>
                                </a:lnTo>
                                <a:lnTo>
                                  <a:pt x="41" y="25"/>
                                </a:lnTo>
                                <a:lnTo>
                                  <a:pt x="41" y="27"/>
                                </a:lnTo>
                                <a:lnTo>
                                  <a:pt x="43" y="27"/>
                                </a:lnTo>
                                <a:lnTo>
                                  <a:pt x="43" y="28"/>
                                </a:lnTo>
                                <a:lnTo>
                                  <a:pt x="43" y="30"/>
                                </a:lnTo>
                                <a:lnTo>
                                  <a:pt x="45" y="30"/>
                                </a:lnTo>
                                <a:lnTo>
                                  <a:pt x="45" y="32"/>
                                </a:lnTo>
                                <a:lnTo>
                                  <a:pt x="46" y="33"/>
                                </a:lnTo>
                                <a:lnTo>
                                  <a:pt x="48" y="35"/>
                                </a:lnTo>
                                <a:lnTo>
                                  <a:pt x="48" y="36"/>
                                </a:lnTo>
                                <a:lnTo>
                                  <a:pt x="49" y="38"/>
                                </a:lnTo>
                                <a:lnTo>
                                  <a:pt x="54" y="41"/>
                                </a:lnTo>
                                <a:lnTo>
                                  <a:pt x="57" y="46"/>
                                </a:lnTo>
                                <a:lnTo>
                                  <a:pt x="61" y="49"/>
                                </a:lnTo>
                                <a:lnTo>
                                  <a:pt x="62" y="52"/>
                                </a:lnTo>
                                <a:lnTo>
                                  <a:pt x="65" y="56"/>
                                </a:lnTo>
                                <a:lnTo>
                                  <a:pt x="67" y="59"/>
                                </a:lnTo>
                                <a:lnTo>
                                  <a:pt x="69" y="60"/>
                                </a:lnTo>
                                <a:lnTo>
                                  <a:pt x="70" y="64"/>
                                </a:lnTo>
                                <a:lnTo>
                                  <a:pt x="70" y="65"/>
                                </a:lnTo>
                                <a:lnTo>
                                  <a:pt x="72" y="67"/>
                                </a:lnTo>
                                <a:lnTo>
                                  <a:pt x="73" y="68"/>
                                </a:lnTo>
                                <a:lnTo>
                                  <a:pt x="73" y="71"/>
                                </a:lnTo>
                                <a:lnTo>
                                  <a:pt x="73" y="73"/>
                                </a:lnTo>
                                <a:lnTo>
                                  <a:pt x="73" y="75"/>
                                </a:lnTo>
                                <a:lnTo>
                                  <a:pt x="75" y="76"/>
                                </a:lnTo>
                                <a:lnTo>
                                  <a:pt x="75" y="79"/>
                                </a:lnTo>
                                <a:lnTo>
                                  <a:pt x="75" y="83"/>
                                </a:lnTo>
                                <a:lnTo>
                                  <a:pt x="73" y="84"/>
                                </a:lnTo>
                                <a:lnTo>
                                  <a:pt x="73" y="87"/>
                                </a:lnTo>
                                <a:lnTo>
                                  <a:pt x="72" y="91"/>
                                </a:lnTo>
                                <a:lnTo>
                                  <a:pt x="70" y="94"/>
                                </a:lnTo>
                                <a:lnTo>
                                  <a:pt x="69" y="95"/>
                                </a:lnTo>
                                <a:lnTo>
                                  <a:pt x="67" y="99"/>
                                </a:lnTo>
                                <a:lnTo>
                                  <a:pt x="64" y="100"/>
                                </a:lnTo>
                                <a:lnTo>
                                  <a:pt x="62" y="103"/>
                                </a:lnTo>
                                <a:lnTo>
                                  <a:pt x="59" y="105"/>
                                </a:lnTo>
                                <a:lnTo>
                                  <a:pt x="56" y="107"/>
                                </a:lnTo>
                                <a:lnTo>
                                  <a:pt x="53" y="108"/>
                                </a:lnTo>
                                <a:lnTo>
                                  <a:pt x="49" y="108"/>
                                </a:lnTo>
                                <a:lnTo>
                                  <a:pt x="46" y="110"/>
                                </a:lnTo>
                                <a:lnTo>
                                  <a:pt x="41" y="110"/>
                                </a:lnTo>
                                <a:lnTo>
                                  <a:pt x="38" y="110"/>
                                </a:lnTo>
                                <a:lnTo>
                                  <a:pt x="37" y="110"/>
                                </a:lnTo>
                                <a:lnTo>
                                  <a:pt x="33" y="110"/>
                                </a:lnTo>
                                <a:lnTo>
                                  <a:pt x="32" y="110"/>
                                </a:lnTo>
                                <a:lnTo>
                                  <a:pt x="29" y="110"/>
                                </a:lnTo>
                                <a:lnTo>
                                  <a:pt x="27" y="108"/>
                                </a:lnTo>
                                <a:lnTo>
                                  <a:pt x="24" y="108"/>
                                </a:lnTo>
                                <a:lnTo>
                                  <a:pt x="21" y="107"/>
                                </a:lnTo>
                                <a:lnTo>
                                  <a:pt x="19" y="107"/>
                                </a:lnTo>
                                <a:lnTo>
                                  <a:pt x="18" y="107"/>
                                </a:lnTo>
                                <a:lnTo>
                                  <a:pt x="18" y="105"/>
                                </a:lnTo>
                                <a:lnTo>
                                  <a:pt x="16" y="105"/>
                                </a:lnTo>
                                <a:lnTo>
                                  <a:pt x="14" y="105"/>
                                </a:lnTo>
                                <a:lnTo>
                                  <a:pt x="13" y="105"/>
                                </a:lnTo>
                                <a:lnTo>
                                  <a:pt x="11" y="105"/>
                                </a:lnTo>
                                <a:lnTo>
                                  <a:pt x="10" y="105"/>
                                </a:lnTo>
                                <a:lnTo>
                                  <a:pt x="8" y="107"/>
                                </a:lnTo>
                                <a:lnTo>
                                  <a:pt x="6" y="107"/>
                                </a:lnTo>
                                <a:lnTo>
                                  <a:pt x="6" y="108"/>
                                </a:lnTo>
                                <a:lnTo>
                                  <a:pt x="5" y="110"/>
                                </a:lnTo>
                                <a:lnTo>
                                  <a:pt x="0" y="110"/>
                                </a:lnTo>
                                <a:lnTo>
                                  <a:pt x="8" y="71"/>
                                </a:lnTo>
                                <a:lnTo>
                                  <a:pt x="11" y="71"/>
                                </a:lnTo>
                                <a:lnTo>
                                  <a:pt x="13" y="76"/>
                                </a:lnTo>
                                <a:lnTo>
                                  <a:pt x="13" y="79"/>
                                </a:lnTo>
                                <a:lnTo>
                                  <a:pt x="13" y="84"/>
                                </a:lnTo>
                                <a:lnTo>
                                  <a:pt x="14" y="87"/>
                                </a:lnTo>
                                <a:lnTo>
                                  <a:pt x="14" y="91"/>
                                </a:lnTo>
                                <a:lnTo>
                                  <a:pt x="16" y="92"/>
                                </a:lnTo>
                                <a:lnTo>
                                  <a:pt x="18" y="95"/>
                                </a:lnTo>
                                <a:lnTo>
                                  <a:pt x="19" y="97"/>
                                </a:lnTo>
                                <a:lnTo>
                                  <a:pt x="21" y="99"/>
                                </a:lnTo>
                                <a:lnTo>
                                  <a:pt x="22" y="100"/>
                                </a:lnTo>
                                <a:lnTo>
                                  <a:pt x="25" y="102"/>
                                </a:lnTo>
                                <a:lnTo>
                                  <a:pt x="27" y="103"/>
                                </a:lnTo>
                                <a:lnTo>
                                  <a:pt x="30" y="103"/>
                                </a:lnTo>
                                <a:lnTo>
                                  <a:pt x="32" y="105"/>
                                </a:lnTo>
                                <a:lnTo>
                                  <a:pt x="35" y="105"/>
                                </a:lnTo>
                                <a:lnTo>
                                  <a:pt x="38" y="105"/>
                                </a:lnTo>
                                <a:lnTo>
                                  <a:pt x="40" y="105"/>
                                </a:lnTo>
                                <a:lnTo>
                                  <a:pt x="41" y="105"/>
                                </a:lnTo>
                                <a:lnTo>
                                  <a:pt x="45" y="103"/>
                                </a:lnTo>
                                <a:lnTo>
                                  <a:pt x="46" y="103"/>
                                </a:lnTo>
                                <a:lnTo>
                                  <a:pt x="48" y="103"/>
                                </a:lnTo>
                                <a:lnTo>
                                  <a:pt x="49" y="102"/>
                                </a:lnTo>
                                <a:lnTo>
                                  <a:pt x="51" y="100"/>
                                </a:lnTo>
                                <a:lnTo>
                                  <a:pt x="53" y="100"/>
                                </a:lnTo>
                                <a:lnTo>
                                  <a:pt x="53" y="99"/>
                                </a:lnTo>
                                <a:lnTo>
                                  <a:pt x="54" y="97"/>
                                </a:lnTo>
                                <a:lnTo>
                                  <a:pt x="56" y="95"/>
                                </a:lnTo>
                                <a:lnTo>
                                  <a:pt x="56" y="94"/>
                                </a:lnTo>
                                <a:lnTo>
                                  <a:pt x="56" y="92"/>
                                </a:lnTo>
                                <a:lnTo>
                                  <a:pt x="57" y="91"/>
                                </a:lnTo>
                                <a:lnTo>
                                  <a:pt x="57" y="89"/>
                                </a:lnTo>
                                <a:lnTo>
                                  <a:pt x="57" y="87"/>
                                </a:lnTo>
                                <a:lnTo>
                                  <a:pt x="57" y="86"/>
                                </a:lnTo>
                                <a:lnTo>
                                  <a:pt x="57" y="84"/>
                                </a:lnTo>
                                <a:lnTo>
                                  <a:pt x="57" y="83"/>
                                </a:lnTo>
                                <a:lnTo>
                                  <a:pt x="56" y="81"/>
                                </a:lnTo>
                                <a:lnTo>
                                  <a:pt x="56" y="79"/>
                                </a:lnTo>
                                <a:lnTo>
                                  <a:pt x="56" y="78"/>
                                </a:lnTo>
                                <a:lnTo>
                                  <a:pt x="54" y="76"/>
                                </a:lnTo>
                                <a:lnTo>
                                  <a:pt x="53" y="75"/>
                                </a:lnTo>
                                <a:lnTo>
                                  <a:pt x="51" y="73"/>
                                </a:lnTo>
                                <a:lnTo>
                                  <a:pt x="49" y="70"/>
                                </a:lnTo>
                                <a:lnTo>
                                  <a:pt x="48" y="68"/>
                                </a:lnTo>
                                <a:lnTo>
                                  <a:pt x="46" y="65"/>
                                </a:lnTo>
                                <a:lnTo>
                                  <a:pt x="45" y="62"/>
                                </a:lnTo>
                                <a:lnTo>
                                  <a:pt x="41" y="59"/>
                                </a:lnTo>
                                <a:lnTo>
                                  <a:pt x="38" y="56"/>
                                </a:lnTo>
                                <a:lnTo>
                                  <a:pt x="37" y="52"/>
                                </a:lnTo>
                                <a:lnTo>
                                  <a:pt x="35" y="51"/>
                                </a:lnTo>
                                <a:lnTo>
                                  <a:pt x="33" y="48"/>
                                </a:lnTo>
                                <a:lnTo>
                                  <a:pt x="32" y="46"/>
                                </a:lnTo>
                                <a:lnTo>
                                  <a:pt x="30" y="44"/>
                                </a:lnTo>
                                <a:lnTo>
                                  <a:pt x="29" y="41"/>
                                </a:lnTo>
                                <a:lnTo>
                                  <a:pt x="27" y="40"/>
                                </a:lnTo>
                                <a:lnTo>
                                  <a:pt x="27" y="38"/>
                                </a:lnTo>
                                <a:lnTo>
                                  <a:pt x="27" y="36"/>
                                </a:lnTo>
                                <a:lnTo>
                                  <a:pt x="25" y="35"/>
                                </a:lnTo>
                                <a:lnTo>
                                  <a:pt x="25" y="33"/>
                                </a:lnTo>
                                <a:lnTo>
                                  <a:pt x="25" y="32"/>
                                </a:lnTo>
                                <a:lnTo>
                                  <a:pt x="25" y="30"/>
                                </a:lnTo>
                                <a:lnTo>
                                  <a:pt x="25" y="28"/>
                                </a:lnTo>
                                <a:lnTo>
                                  <a:pt x="25" y="27"/>
                                </a:lnTo>
                                <a:lnTo>
                                  <a:pt x="25" y="25"/>
                                </a:lnTo>
                                <a:lnTo>
                                  <a:pt x="25" y="22"/>
                                </a:lnTo>
                                <a:lnTo>
                                  <a:pt x="25" y="19"/>
                                </a:lnTo>
                                <a:lnTo>
                                  <a:pt x="27" y="17"/>
                                </a:lnTo>
                                <a:lnTo>
                                  <a:pt x="29" y="14"/>
                                </a:lnTo>
                                <a:lnTo>
                                  <a:pt x="29" y="12"/>
                                </a:lnTo>
                                <a:lnTo>
                                  <a:pt x="32" y="11"/>
                                </a:lnTo>
                                <a:lnTo>
                                  <a:pt x="33" y="8"/>
                                </a:lnTo>
                                <a:lnTo>
                                  <a:pt x="35" y="6"/>
                                </a:lnTo>
                                <a:lnTo>
                                  <a:pt x="38" y="4"/>
                                </a:lnTo>
                                <a:lnTo>
                                  <a:pt x="40" y="3"/>
                                </a:lnTo>
                                <a:lnTo>
                                  <a:pt x="43" y="3"/>
                                </a:lnTo>
                                <a:lnTo>
                                  <a:pt x="45" y="1"/>
                                </a:lnTo>
                                <a:lnTo>
                                  <a:pt x="48" y="1"/>
                                </a:lnTo>
                                <a:lnTo>
                                  <a:pt x="51" y="0"/>
                                </a:lnTo>
                                <a:lnTo>
                                  <a:pt x="54" y="0"/>
                                </a:lnTo>
                                <a:lnTo>
                                  <a:pt x="56" y="0"/>
                                </a:lnTo>
                                <a:lnTo>
                                  <a:pt x="57" y="0"/>
                                </a:lnTo>
                                <a:lnTo>
                                  <a:pt x="59" y="0"/>
                                </a:lnTo>
                                <a:lnTo>
                                  <a:pt x="59" y="1"/>
                                </a:lnTo>
                                <a:lnTo>
                                  <a:pt x="61" y="1"/>
                                </a:lnTo>
                                <a:lnTo>
                                  <a:pt x="62" y="1"/>
                                </a:lnTo>
                                <a:lnTo>
                                  <a:pt x="64" y="1"/>
                                </a:lnTo>
                                <a:lnTo>
                                  <a:pt x="65" y="1"/>
                                </a:lnTo>
                                <a:lnTo>
                                  <a:pt x="67" y="3"/>
                                </a:lnTo>
                                <a:lnTo>
                                  <a:pt x="69" y="3"/>
                                </a:lnTo>
                                <a:lnTo>
                                  <a:pt x="70" y="4"/>
                                </a:lnTo>
                                <a:lnTo>
                                  <a:pt x="72" y="4"/>
                                </a:lnTo>
                                <a:lnTo>
                                  <a:pt x="73" y="4"/>
                                </a:lnTo>
                                <a:lnTo>
                                  <a:pt x="75" y="4"/>
                                </a:lnTo>
                                <a:lnTo>
                                  <a:pt x="75" y="6"/>
                                </a:lnTo>
                                <a:lnTo>
                                  <a:pt x="77" y="6"/>
                                </a:lnTo>
                                <a:lnTo>
                                  <a:pt x="78" y="6"/>
                                </a:lnTo>
                                <a:lnTo>
                                  <a:pt x="80" y="6"/>
                                </a:lnTo>
                                <a:lnTo>
                                  <a:pt x="81" y="4"/>
                                </a:lnTo>
                                <a:lnTo>
                                  <a:pt x="83" y="3"/>
                                </a:lnTo>
                                <a:lnTo>
                                  <a:pt x="85" y="3"/>
                                </a:lnTo>
                                <a:lnTo>
                                  <a:pt x="85" y="1"/>
                                </a:lnTo>
                                <a:lnTo>
                                  <a:pt x="86" y="0"/>
                                </a:lnTo>
                                <a:lnTo>
                                  <a:pt x="91"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 name="Freeform 6212"/>
                        <wps:cNvSpPr>
                          <a:spLocks/>
                        </wps:cNvSpPr>
                        <wps:spPr bwMode="auto">
                          <a:xfrm>
                            <a:off x="1216660" y="5169535"/>
                            <a:ext cx="19685" cy="44450"/>
                          </a:xfrm>
                          <a:custGeom>
                            <a:avLst/>
                            <a:gdLst>
                              <a:gd name="T0" fmla="*/ 43 w 62"/>
                              <a:gd name="T1" fmla="*/ 32 h 139"/>
                              <a:gd name="T2" fmla="*/ 61 w 62"/>
                              <a:gd name="T3" fmla="*/ 40 h 139"/>
                              <a:gd name="T4" fmla="*/ 21 w 62"/>
                              <a:gd name="T5" fmla="*/ 110 h 139"/>
                              <a:gd name="T6" fmla="*/ 19 w 62"/>
                              <a:gd name="T7" fmla="*/ 115 h 139"/>
                              <a:gd name="T8" fmla="*/ 19 w 62"/>
                              <a:gd name="T9" fmla="*/ 118 h 139"/>
                              <a:gd name="T10" fmla="*/ 18 w 62"/>
                              <a:gd name="T11" fmla="*/ 121 h 139"/>
                              <a:gd name="T12" fmla="*/ 18 w 62"/>
                              <a:gd name="T13" fmla="*/ 124 h 139"/>
                              <a:gd name="T14" fmla="*/ 18 w 62"/>
                              <a:gd name="T15" fmla="*/ 124 h 139"/>
                              <a:gd name="T16" fmla="*/ 18 w 62"/>
                              <a:gd name="T17" fmla="*/ 126 h 139"/>
                              <a:gd name="T18" fmla="*/ 19 w 62"/>
                              <a:gd name="T19" fmla="*/ 126 h 139"/>
                              <a:gd name="T20" fmla="*/ 19 w 62"/>
                              <a:gd name="T21" fmla="*/ 128 h 139"/>
                              <a:gd name="T22" fmla="*/ 19 w 62"/>
                              <a:gd name="T23" fmla="*/ 128 h 139"/>
                              <a:gd name="T24" fmla="*/ 21 w 62"/>
                              <a:gd name="T25" fmla="*/ 128 h 139"/>
                              <a:gd name="T26" fmla="*/ 21 w 62"/>
                              <a:gd name="T27" fmla="*/ 128 h 139"/>
                              <a:gd name="T28" fmla="*/ 21 w 62"/>
                              <a:gd name="T29" fmla="*/ 128 h 139"/>
                              <a:gd name="T30" fmla="*/ 22 w 62"/>
                              <a:gd name="T31" fmla="*/ 128 h 139"/>
                              <a:gd name="T32" fmla="*/ 24 w 62"/>
                              <a:gd name="T33" fmla="*/ 128 h 139"/>
                              <a:gd name="T34" fmla="*/ 27 w 62"/>
                              <a:gd name="T35" fmla="*/ 126 h 139"/>
                              <a:gd name="T36" fmla="*/ 29 w 62"/>
                              <a:gd name="T37" fmla="*/ 124 h 139"/>
                              <a:gd name="T38" fmla="*/ 30 w 62"/>
                              <a:gd name="T39" fmla="*/ 123 h 139"/>
                              <a:gd name="T40" fmla="*/ 34 w 62"/>
                              <a:gd name="T41" fmla="*/ 120 h 139"/>
                              <a:gd name="T42" fmla="*/ 37 w 62"/>
                              <a:gd name="T43" fmla="*/ 115 h 139"/>
                              <a:gd name="T44" fmla="*/ 42 w 62"/>
                              <a:gd name="T45" fmla="*/ 110 h 139"/>
                              <a:gd name="T46" fmla="*/ 43 w 62"/>
                              <a:gd name="T47" fmla="*/ 116 h 139"/>
                              <a:gd name="T48" fmla="*/ 38 w 62"/>
                              <a:gd name="T49" fmla="*/ 123 h 139"/>
                              <a:gd name="T50" fmla="*/ 32 w 62"/>
                              <a:gd name="T51" fmla="*/ 129 h 139"/>
                              <a:gd name="T52" fmla="*/ 27 w 62"/>
                              <a:gd name="T53" fmla="*/ 132 h 139"/>
                              <a:gd name="T54" fmla="*/ 24 w 62"/>
                              <a:gd name="T55" fmla="*/ 136 h 139"/>
                              <a:gd name="T56" fmla="*/ 21 w 62"/>
                              <a:gd name="T57" fmla="*/ 137 h 139"/>
                              <a:gd name="T58" fmla="*/ 16 w 62"/>
                              <a:gd name="T59" fmla="*/ 139 h 139"/>
                              <a:gd name="T60" fmla="*/ 13 w 62"/>
                              <a:gd name="T61" fmla="*/ 139 h 139"/>
                              <a:gd name="T62" fmla="*/ 10 w 62"/>
                              <a:gd name="T63" fmla="*/ 139 h 139"/>
                              <a:gd name="T64" fmla="*/ 8 w 62"/>
                              <a:gd name="T65" fmla="*/ 139 h 139"/>
                              <a:gd name="T66" fmla="*/ 6 w 62"/>
                              <a:gd name="T67" fmla="*/ 139 h 139"/>
                              <a:gd name="T68" fmla="*/ 3 w 62"/>
                              <a:gd name="T69" fmla="*/ 137 h 139"/>
                              <a:gd name="T70" fmla="*/ 2 w 62"/>
                              <a:gd name="T71" fmla="*/ 136 h 139"/>
                              <a:gd name="T72" fmla="*/ 2 w 62"/>
                              <a:gd name="T73" fmla="*/ 134 h 139"/>
                              <a:gd name="T74" fmla="*/ 0 w 62"/>
                              <a:gd name="T75" fmla="*/ 131 h 139"/>
                              <a:gd name="T76" fmla="*/ 0 w 62"/>
                              <a:gd name="T77" fmla="*/ 129 h 139"/>
                              <a:gd name="T78" fmla="*/ 0 w 62"/>
                              <a:gd name="T79" fmla="*/ 126 h 139"/>
                              <a:gd name="T80" fmla="*/ 0 w 62"/>
                              <a:gd name="T81" fmla="*/ 121 h 139"/>
                              <a:gd name="T82" fmla="*/ 2 w 62"/>
                              <a:gd name="T83" fmla="*/ 116 h 139"/>
                              <a:gd name="T84" fmla="*/ 3 w 62"/>
                              <a:gd name="T85" fmla="*/ 112 h 139"/>
                              <a:gd name="T86" fmla="*/ 24 w 62"/>
                              <a:gd name="T87" fmla="*/ 40 h 139"/>
                              <a:gd name="T88" fmla="*/ 6 w 62"/>
                              <a:gd name="T89" fmla="*/ 35 h 139"/>
                              <a:gd name="T90" fmla="*/ 13 w 62"/>
                              <a:gd name="T91" fmla="*/ 33 h 139"/>
                              <a:gd name="T92" fmla="*/ 19 w 62"/>
                              <a:gd name="T93" fmla="*/ 30 h 139"/>
                              <a:gd name="T94" fmla="*/ 24 w 62"/>
                              <a:gd name="T95" fmla="*/ 27 h 139"/>
                              <a:gd name="T96" fmla="*/ 29 w 62"/>
                              <a:gd name="T97" fmla="*/ 24 h 139"/>
                              <a:gd name="T98" fmla="*/ 34 w 62"/>
                              <a:gd name="T99" fmla="*/ 21 h 139"/>
                              <a:gd name="T100" fmla="*/ 38 w 62"/>
                              <a:gd name="T101" fmla="*/ 14 h 139"/>
                              <a:gd name="T102" fmla="*/ 43 w 62"/>
                              <a:gd name="T103" fmla="*/ 8 h 139"/>
                              <a:gd name="T104" fmla="*/ 48 w 62"/>
                              <a:gd name="T10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 h="139">
                                <a:moveTo>
                                  <a:pt x="53" y="0"/>
                                </a:moveTo>
                                <a:lnTo>
                                  <a:pt x="43" y="32"/>
                                </a:lnTo>
                                <a:lnTo>
                                  <a:pt x="62" y="32"/>
                                </a:lnTo>
                                <a:lnTo>
                                  <a:pt x="61" y="40"/>
                                </a:lnTo>
                                <a:lnTo>
                                  <a:pt x="42" y="40"/>
                                </a:lnTo>
                                <a:lnTo>
                                  <a:pt x="21" y="110"/>
                                </a:lnTo>
                                <a:lnTo>
                                  <a:pt x="21" y="112"/>
                                </a:lnTo>
                                <a:lnTo>
                                  <a:pt x="19" y="115"/>
                                </a:lnTo>
                                <a:lnTo>
                                  <a:pt x="19" y="116"/>
                                </a:lnTo>
                                <a:lnTo>
                                  <a:pt x="19" y="118"/>
                                </a:lnTo>
                                <a:lnTo>
                                  <a:pt x="19" y="120"/>
                                </a:lnTo>
                                <a:lnTo>
                                  <a:pt x="18" y="121"/>
                                </a:lnTo>
                                <a:lnTo>
                                  <a:pt x="18" y="123"/>
                                </a:lnTo>
                                <a:lnTo>
                                  <a:pt x="18" y="124"/>
                                </a:lnTo>
                                <a:lnTo>
                                  <a:pt x="18" y="126"/>
                                </a:lnTo>
                                <a:lnTo>
                                  <a:pt x="19" y="126"/>
                                </a:lnTo>
                                <a:lnTo>
                                  <a:pt x="19" y="128"/>
                                </a:lnTo>
                                <a:lnTo>
                                  <a:pt x="21" y="128"/>
                                </a:lnTo>
                                <a:lnTo>
                                  <a:pt x="22" y="128"/>
                                </a:lnTo>
                                <a:lnTo>
                                  <a:pt x="24" y="128"/>
                                </a:lnTo>
                                <a:lnTo>
                                  <a:pt x="26" y="126"/>
                                </a:lnTo>
                                <a:lnTo>
                                  <a:pt x="27" y="126"/>
                                </a:lnTo>
                                <a:lnTo>
                                  <a:pt x="27" y="124"/>
                                </a:lnTo>
                                <a:lnTo>
                                  <a:pt x="29" y="124"/>
                                </a:lnTo>
                                <a:lnTo>
                                  <a:pt x="30" y="123"/>
                                </a:lnTo>
                                <a:lnTo>
                                  <a:pt x="32" y="121"/>
                                </a:lnTo>
                                <a:lnTo>
                                  <a:pt x="34" y="120"/>
                                </a:lnTo>
                                <a:lnTo>
                                  <a:pt x="35" y="116"/>
                                </a:lnTo>
                                <a:lnTo>
                                  <a:pt x="37" y="115"/>
                                </a:lnTo>
                                <a:lnTo>
                                  <a:pt x="40" y="112"/>
                                </a:lnTo>
                                <a:lnTo>
                                  <a:pt x="42" y="110"/>
                                </a:lnTo>
                                <a:lnTo>
                                  <a:pt x="46" y="112"/>
                                </a:lnTo>
                                <a:lnTo>
                                  <a:pt x="43" y="116"/>
                                </a:lnTo>
                                <a:lnTo>
                                  <a:pt x="40" y="120"/>
                                </a:lnTo>
                                <a:lnTo>
                                  <a:pt x="38" y="123"/>
                                </a:lnTo>
                                <a:lnTo>
                                  <a:pt x="35" y="126"/>
                                </a:lnTo>
                                <a:lnTo>
                                  <a:pt x="32" y="129"/>
                                </a:lnTo>
                                <a:lnTo>
                                  <a:pt x="30" y="131"/>
                                </a:lnTo>
                                <a:lnTo>
                                  <a:pt x="27" y="132"/>
                                </a:lnTo>
                                <a:lnTo>
                                  <a:pt x="26" y="134"/>
                                </a:lnTo>
                                <a:lnTo>
                                  <a:pt x="24" y="136"/>
                                </a:lnTo>
                                <a:lnTo>
                                  <a:pt x="22" y="137"/>
                                </a:lnTo>
                                <a:lnTo>
                                  <a:pt x="21" y="137"/>
                                </a:lnTo>
                                <a:lnTo>
                                  <a:pt x="19" y="139"/>
                                </a:lnTo>
                                <a:lnTo>
                                  <a:pt x="16" y="139"/>
                                </a:lnTo>
                                <a:lnTo>
                                  <a:pt x="14" y="139"/>
                                </a:lnTo>
                                <a:lnTo>
                                  <a:pt x="13" y="139"/>
                                </a:lnTo>
                                <a:lnTo>
                                  <a:pt x="11" y="139"/>
                                </a:lnTo>
                                <a:lnTo>
                                  <a:pt x="10" y="139"/>
                                </a:lnTo>
                                <a:lnTo>
                                  <a:pt x="8" y="139"/>
                                </a:lnTo>
                                <a:lnTo>
                                  <a:pt x="6" y="139"/>
                                </a:lnTo>
                                <a:lnTo>
                                  <a:pt x="5" y="137"/>
                                </a:lnTo>
                                <a:lnTo>
                                  <a:pt x="3" y="137"/>
                                </a:lnTo>
                                <a:lnTo>
                                  <a:pt x="3" y="136"/>
                                </a:lnTo>
                                <a:lnTo>
                                  <a:pt x="2" y="136"/>
                                </a:lnTo>
                                <a:lnTo>
                                  <a:pt x="2" y="134"/>
                                </a:lnTo>
                                <a:lnTo>
                                  <a:pt x="0" y="132"/>
                                </a:lnTo>
                                <a:lnTo>
                                  <a:pt x="0" y="131"/>
                                </a:lnTo>
                                <a:lnTo>
                                  <a:pt x="0" y="129"/>
                                </a:lnTo>
                                <a:lnTo>
                                  <a:pt x="0" y="128"/>
                                </a:lnTo>
                                <a:lnTo>
                                  <a:pt x="0" y="126"/>
                                </a:lnTo>
                                <a:lnTo>
                                  <a:pt x="0" y="124"/>
                                </a:lnTo>
                                <a:lnTo>
                                  <a:pt x="0" y="121"/>
                                </a:lnTo>
                                <a:lnTo>
                                  <a:pt x="0" y="120"/>
                                </a:lnTo>
                                <a:lnTo>
                                  <a:pt x="2" y="116"/>
                                </a:lnTo>
                                <a:lnTo>
                                  <a:pt x="2" y="115"/>
                                </a:lnTo>
                                <a:lnTo>
                                  <a:pt x="3" y="112"/>
                                </a:lnTo>
                                <a:lnTo>
                                  <a:pt x="3" y="108"/>
                                </a:lnTo>
                                <a:lnTo>
                                  <a:pt x="24" y="40"/>
                                </a:lnTo>
                                <a:lnTo>
                                  <a:pt x="5" y="40"/>
                                </a:lnTo>
                                <a:lnTo>
                                  <a:pt x="6" y="35"/>
                                </a:lnTo>
                                <a:lnTo>
                                  <a:pt x="10" y="33"/>
                                </a:lnTo>
                                <a:lnTo>
                                  <a:pt x="13" y="33"/>
                                </a:lnTo>
                                <a:lnTo>
                                  <a:pt x="16" y="32"/>
                                </a:lnTo>
                                <a:lnTo>
                                  <a:pt x="19" y="30"/>
                                </a:lnTo>
                                <a:lnTo>
                                  <a:pt x="21" y="29"/>
                                </a:lnTo>
                                <a:lnTo>
                                  <a:pt x="24" y="27"/>
                                </a:lnTo>
                                <a:lnTo>
                                  <a:pt x="26" y="25"/>
                                </a:lnTo>
                                <a:lnTo>
                                  <a:pt x="29" y="24"/>
                                </a:lnTo>
                                <a:lnTo>
                                  <a:pt x="30" y="22"/>
                                </a:lnTo>
                                <a:lnTo>
                                  <a:pt x="34" y="21"/>
                                </a:lnTo>
                                <a:lnTo>
                                  <a:pt x="35" y="17"/>
                                </a:lnTo>
                                <a:lnTo>
                                  <a:pt x="38" y="14"/>
                                </a:lnTo>
                                <a:lnTo>
                                  <a:pt x="40" y="11"/>
                                </a:lnTo>
                                <a:lnTo>
                                  <a:pt x="43" y="8"/>
                                </a:lnTo>
                                <a:lnTo>
                                  <a:pt x="45" y="5"/>
                                </a:lnTo>
                                <a:lnTo>
                                  <a:pt x="48" y="0"/>
                                </a:lnTo>
                                <a:lnTo>
                                  <a:pt x="53"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6213"/>
                        <wps:cNvSpPr>
                          <a:spLocks/>
                        </wps:cNvSpPr>
                        <wps:spPr bwMode="auto">
                          <a:xfrm>
                            <a:off x="1236980" y="5179060"/>
                            <a:ext cx="30480" cy="34925"/>
                          </a:xfrm>
                          <a:custGeom>
                            <a:avLst/>
                            <a:gdLst>
                              <a:gd name="T0" fmla="*/ 20 w 95"/>
                              <a:gd name="T1" fmla="*/ 65 h 110"/>
                              <a:gd name="T2" fmla="*/ 20 w 95"/>
                              <a:gd name="T3" fmla="*/ 70 h 110"/>
                              <a:gd name="T4" fmla="*/ 19 w 95"/>
                              <a:gd name="T5" fmla="*/ 73 h 110"/>
                              <a:gd name="T6" fmla="*/ 20 w 95"/>
                              <a:gd name="T7" fmla="*/ 79 h 110"/>
                              <a:gd name="T8" fmla="*/ 24 w 95"/>
                              <a:gd name="T9" fmla="*/ 87 h 110"/>
                              <a:gd name="T10" fmla="*/ 28 w 95"/>
                              <a:gd name="T11" fmla="*/ 92 h 110"/>
                              <a:gd name="T12" fmla="*/ 35 w 95"/>
                              <a:gd name="T13" fmla="*/ 95 h 110"/>
                              <a:gd name="T14" fmla="*/ 43 w 95"/>
                              <a:gd name="T15" fmla="*/ 99 h 110"/>
                              <a:gd name="T16" fmla="*/ 49 w 95"/>
                              <a:gd name="T17" fmla="*/ 97 h 110"/>
                              <a:gd name="T18" fmla="*/ 55 w 95"/>
                              <a:gd name="T19" fmla="*/ 97 h 110"/>
                              <a:gd name="T20" fmla="*/ 62 w 95"/>
                              <a:gd name="T21" fmla="*/ 94 h 110"/>
                              <a:gd name="T22" fmla="*/ 68 w 95"/>
                              <a:gd name="T23" fmla="*/ 91 h 110"/>
                              <a:gd name="T24" fmla="*/ 78 w 95"/>
                              <a:gd name="T25" fmla="*/ 84 h 110"/>
                              <a:gd name="T26" fmla="*/ 87 w 95"/>
                              <a:gd name="T27" fmla="*/ 83 h 110"/>
                              <a:gd name="T28" fmla="*/ 67 w 95"/>
                              <a:gd name="T29" fmla="*/ 100 h 110"/>
                              <a:gd name="T30" fmla="*/ 47 w 95"/>
                              <a:gd name="T31" fmla="*/ 108 h 110"/>
                              <a:gd name="T32" fmla="*/ 30 w 95"/>
                              <a:gd name="T33" fmla="*/ 110 h 110"/>
                              <a:gd name="T34" fmla="*/ 19 w 95"/>
                              <a:gd name="T35" fmla="*/ 108 h 110"/>
                              <a:gd name="T36" fmla="*/ 11 w 95"/>
                              <a:gd name="T37" fmla="*/ 102 h 110"/>
                              <a:gd name="T38" fmla="*/ 4 w 95"/>
                              <a:gd name="T39" fmla="*/ 94 h 110"/>
                              <a:gd name="T40" fmla="*/ 0 w 95"/>
                              <a:gd name="T41" fmla="*/ 84 h 110"/>
                              <a:gd name="T42" fmla="*/ 0 w 95"/>
                              <a:gd name="T43" fmla="*/ 75 h 110"/>
                              <a:gd name="T44" fmla="*/ 1 w 95"/>
                              <a:gd name="T45" fmla="*/ 62 h 110"/>
                              <a:gd name="T46" fmla="*/ 4 w 95"/>
                              <a:gd name="T47" fmla="*/ 49 h 110"/>
                              <a:gd name="T48" fmla="*/ 12 w 95"/>
                              <a:gd name="T49" fmla="*/ 35 h 110"/>
                              <a:gd name="T50" fmla="*/ 22 w 95"/>
                              <a:gd name="T51" fmla="*/ 22 h 110"/>
                              <a:gd name="T52" fmla="*/ 33 w 95"/>
                              <a:gd name="T53" fmla="*/ 12 h 110"/>
                              <a:gd name="T54" fmla="*/ 46 w 95"/>
                              <a:gd name="T55" fmla="*/ 6 h 110"/>
                              <a:gd name="T56" fmla="*/ 59 w 95"/>
                              <a:gd name="T57" fmla="*/ 1 h 110"/>
                              <a:gd name="T58" fmla="*/ 71 w 95"/>
                              <a:gd name="T59" fmla="*/ 0 h 110"/>
                              <a:gd name="T60" fmla="*/ 79 w 95"/>
                              <a:gd name="T61" fmla="*/ 1 h 110"/>
                              <a:gd name="T62" fmla="*/ 86 w 95"/>
                              <a:gd name="T63" fmla="*/ 3 h 110"/>
                              <a:gd name="T64" fmla="*/ 91 w 95"/>
                              <a:gd name="T65" fmla="*/ 6 h 110"/>
                              <a:gd name="T66" fmla="*/ 94 w 95"/>
                              <a:gd name="T67" fmla="*/ 11 h 110"/>
                              <a:gd name="T68" fmla="*/ 95 w 95"/>
                              <a:gd name="T69" fmla="*/ 16 h 110"/>
                              <a:gd name="T70" fmla="*/ 95 w 95"/>
                              <a:gd name="T71" fmla="*/ 22 h 110"/>
                              <a:gd name="T72" fmla="*/ 92 w 95"/>
                              <a:gd name="T73" fmla="*/ 30 h 110"/>
                              <a:gd name="T74" fmla="*/ 87 w 95"/>
                              <a:gd name="T75" fmla="*/ 36 h 110"/>
                              <a:gd name="T76" fmla="*/ 79 w 95"/>
                              <a:gd name="T77" fmla="*/ 44 h 110"/>
                              <a:gd name="T78" fmla="*/ 67 w 95"/>
                              <a:gd name="T79" fmla="*/ 51 h 110"/>
                              <a:gd name="T80" fmla="*/ 54 w 95"/>
                              <a:gd name="T81" fmla="*/ 57 h 110"/>
                              <a:gd name="T82" fmla="*/ 41 w 95"/>
                              <a:gd name="T83" fmla="*/ 60 h 110"/>
                              <a:gd name="T84" fmla="*/ 27 w 95"/>
                              <a:gd name="T85" fmla="*/ 6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 h="110">
                                <a:moveTo>
                                  <a:pt x="20" y="64"/>
                                </a:moveTo>
                                <a:lnTo>
                                  <a:pt x="20" y="64"/>
                                </a:lnTo>
                                <a:lnTo>
                                  <a:pt x="20" y="65"/>
                                </a:lnTo>
                                <a:lnTo>
                                  <a:pt x="20" y="67"/>
                                </a:lnTo>
                                <a:lnTo>
                                  <a:pt x="20" y="68"/>
                                </a:lnTo>
                                <a:lnTo>
                                  <a:pt x="20" y="70"/>
                                </a:lnTo>
                                <a:lnTo>
                                  <a:pt x="19" y="71"/>
                                </a:lnTo>
                                <a:lnTo>
                                  <a:pt x="19" y="73"/>
                                </a:lnTo>
                                <a:lnTo>
                                  <a:pt x="20" y="75"/>
                                </a:lnTo>
                                <a:lnTo>
                                  <a:pt x="20" y="78"/>
                                </a:lnTo>
                                <a:lnTo>
                                  <a:pt x="20" y="79"/>
                                </a:lnTo>
                                <a:lnTo>
                                  <a:pt x="22" y="83"/>
                                </a:lnTo>
                                <a:lnTo>
                                  <a:pt x="22" y="84"/>
                                </a:lnTo>
                                <a:lnTo>
                                  <a:pt x="24" y="87"/>
                                </a:lnTo>
                                <a:lnTo>
                                  <a:pt x="25" y="89"/>
                                </a:lnTo>
                                <a:lnTo>
                                  <a:pt x="27" y="91"/>
                                </a:lnTo>
                                <a:lnTo>
                                  <a:pt x="28" y="92"/>
                                </a:lnTo>
                                <a:lnTo>
                                  <a:pt x="31" y="94"/>
                                </a:lnTo>
                                <a:lnTo>
                                  <a:pt x="33" y="95"/>
                                </a:lnTo>
                                <a:lnTo>
                                  <a:pt x="35" y="95"/>
                                </a:lnTo>
                                <a:lnTo>
                                  <a:pt x="38" y="97"/>
                                </a:lnTo>
                                <a:lnTo>
                                  <a:pt x="39" y="97"/>
                                </a:lnTo>
                                <a:lnTo>
                                  <a:pt x="43" y="99"/>
                                </a:lnTo>
                                <a:lnTo>
                                  <a:pt x="46" y="99"/>
                                </a:lnTo>
                                <a:lnTo>
                                  <a:pt x="47" y="99"/>
                                </a:lnTo>
                                <a:lnTo>
                                  <a:pt x="49" y="97"/>
                                </a:lnTo>
                                <a:lnTo>
                                  <a:pt x="51" y="97"/>
                                </a:lnTo>
                                <a:lnTo>
                                  <a:pt x="54" y="97"/>
                                </a:lnTo>
                                <a:lnTo>
                                  <a:pt x="55" y="97"/>
                                </a:lnTo>
                                <a:lnTo>
                                  <a:pt x="57" y="95"/>
                                </a:lnTo>
                                <a:lnTo>
                                  <a:pt x="60" y="95"/>
                                </a:lnTo>
                                <a:lnTo>
                                  <a:pt x="62" y="94"/>
                                </a:lnTo>
                                <a:lnTo>
                                  <a:pt x="63" y="94"/>
                                </a:lnTo>
                                <a:lnTo>
                                  <a:pt x="67" y="92"/>
                                </a:lnTo>
                                <a:lnTo>
                                  <a:pt x="68" y="91"/>
                                </a:lnTo>
                                <a:lnTo>
                                  <a:pt x="71" y="89"/>
                                </a:lnTo>
                                <a:lnTo>
                                  <a:pt x="75" y="87"/>
                                </a:lnTo>
                                <a:lnTo>
                                  <a:pt x="78" y="84"/>
                                </a:lnTo>
                                <a:lnTo>
                                  <a:pt x="81" y="83"/>
                                </a:lnTo>
                                <a:lnTo>
                                  <a:pt x="84" y="79"/>
                                </a:lnTo>
                                <a:lnTo>
                                  <a:pt x="87" y="83"/>
                                </a:lnTo>
                                <a:lnTo>
                                  <a:pt x="81" y="89"/>
                                </a:lnTo>
                                <a:lnTo>
                                  <a:pt x="73" y="95"/>
                                </a:lnTo>
                                <a:lnTo>
                                  <a:pt x="67" y="100"/>
                                </a:lnTo>
                                <a:lnTo>
                                  <a:pt x="60" y="103"/>
                                </a:lnTo>
                                <a:lnTo>
                                  <a:pt x="54" y="107"/>
                                </a:lnTo>
                                <a:lnTo>
                                  <a:pt x="47" y="108"/>
                                </a:lnTo>
                                <a:lnTo>
                                  <a:pt x="41" y="110"/>
                                </a:lnTo>
                                <a:lnTo>
                                  <a:pt x="33" y="110"/>
                                </a:lnTo>
                                <a:lnTo>
                                  <a:pt x="30" y="110"/>
                                </a:lnTo>
                                <a:lnTo>
                                  <a:pt x="25" y="110"/>
                                </a:lnTo>
                                <a:lnTo>
                                  <a:pt x="22" y="108"/>
                                </a:lnTo>
                                <a:lnTo>
                                  <a:pt x="19" y="108"/>
                                </a:lnTo>
                                <a:lnTo>
                                  <a:pt x="16" y="107"/>
                                </a:lnTo>
                                <a:lnTo>
                                  <a:pt x="12" y="103"/>
                                </a:lnTo>
                                <a:lnTo>
                                  <a:pt x="11" y="102"/>
                                </a:lnTo>
                                <a:lnTo>
                                  <a:pt x="8" y="99"/>
                                </a:lnTo>
                                <a:lnTo>
                                  <a:pt x="6" y="97"/>
                                </a:lnTo>
                                <a:lnTo>
                                  <a:pt x="4" y="94"/>
                                </a:lnTo>
                                <a:lnTo>
                                  <a:pt x="3" y="91"/>
                                </a:lnTo>
                                <a:lnTo>
                                  <a:pt x="1" y="87"/>
                                </a:lnTo>
                                <a:lnTo>
                                  <a:pt x="0" y="84"/>
                                </a:lnTo>
                                <a:lnTo>
                                  <a:pt x="0" y="81"/>
                                </a:lnTo>
                                <a:lnTo>
                                  <a:pt x="0" y="78"/>
                                </a:lnTo>
                                <a:lnTo>
                                  <a:pt x="0" y="75"/>
                                </a:lnTo>
                                <a:lnTo>
                                  <a:pt x="0" y="71"/>
                                </a:lnTo>
                                <a:lnTo>
                                  <a:pt x="0" y="67"/>
                                </a:lnTo>
                                <a:lnTo>
                                  <a:pt x="1" y="62"/>
                                </a:lnTo>
                                <a:lnTo>
                                  <a:pt x="1" y="57"/>
                                </a:lnTo>
                                <a:lnTo>
                                  <a:pt x="3" y="52"/>
                                </a:lnTo>
                                <a:lnTo>
                                  <a:pt x="4" y="49"/>
                                </a:lnTo>
                                <a:lnTo>
                                  <a:pt x="8" y="44"/>
                                </a:lnTo>
                                <a:lnTo>
                                  <a:pt x="9" y="40"/>
                                </a:lnTo>
                                <a:lnTo>
                                  <a:pt x="12" y="35"/>
                                </a:lnTo>
                                <a:lnTo>
                                  <a:pt x="16" y="30"/>
                                </a:lnTo>
                                <a:lnTo>
                                  <a:pt x="19" y="27"/>
                                </a:lnTo>
                                <a:lnTo>
                                  <a:pt x="22" y="22"/>
                                </a:lnTo>
                                <a:lnTo>
                                  <a:pt x="25" y="19"/>
                                </a:lnTo>
                                <a:lnTo>
                                  <a:pt x="30" y="16"/>
                                </a:lnTo>
                                <a:lnTo>
                                  <a:pt x="33" y="12"/>
                                </a:lnTo>
                                <a:lnTo>
                                  <a:pt x="38" y="11"/>
                                </a:lnTo>
                                <a:lnTo>
                                  <a:pt x="41" y="8"/>
                                </a:lnTo>
                                <a:lnTo>
                                  <a:pt x="46" y="6"/>
                                </a:lnTo>
                                <a:lnTo>
                                  <a:pt x="49" y="4"/>
                                </a:lnTo>
                                <a:lnTo>
                                  <a:pt x="54" y="3"/>
                                </a:lnTo>
                                <a:lnTo>
                                  <a:pt x="59" y="1"/>
                                </a:lnTo>
                                <a:lnTo>
                                  <a:pt x="62" y="1"/>
                                </a:lnTo>
                                <a:lnTo>
                                  <a:pt x="67" y="0"/>
                                </a:lnTo>
                                <a:lnTo>
                                  <a:pt x="71" y="0"/>
                                </a:lnTo>
                                <a:lnTo>
                                  <a:pt x="75" y="0"/>
                                </a:lnTo>
                                <a:lnTo>
                                  <a:pt x="78" y="1"/>
                                </a:lnTo>
                                <a:lnTo>
                                  <a:pt x="79" y="1"/>
                                </a:lnTo>
                                <a:lnTo>
                                  <a:pt x="83" y="1"/>
                                </a:lnTo>
                                <a:lnTo>
                                  <a:pt x="84" y="3"/>
                                </a:lnTo>
                                <a:lnTo>
                                  <a:pt x="86" y="3"/>
                                </a:lnTo>
                                <a:lnTo>
                                  <a:pt x="89" y="4"/>
                                </a:lnTo>
                                <a:lnTo>
                                  <a:pt x="91" y="6"/>
                                </a:lnTo>
                                <a:lnTo>
                                  <a:pt x="92" y="8"/>
                                </a:lnTo>
                                <a:lnTo>
                                  <a:pt x="94" y="9"/>
                                </a:lnTo>
                                <a:lnTo>
                                  <a:pt x="94" y="11"/>
                                </a:lnTo>
                                <a:lnTo>
                                  <a:pt x="95" y="12"/>
                                </a:lnTo>
                                <a:lnTo>
                                  <a:pt x="95" y="14"/>
                                </a:lnTo>
                                <a:lnTo>
                                  <a:pt x="95" y="16"/>
                                </a:lnTo>
                                <a:lnTo>
                                  <a:pt x="95" y="17"/>
                                </a:lnTo>
                                <a:lnTo>
                                  <a:pt x="95" y="20"/>
                                </a:lnTo>
                                <a:lnTo>
                                  <a:pt x="95" y="22"/>
                                </a:lnTo>
                                <a:lnTo>
                                  <a:pt x="95" y="25"/>
                                </a:lnTo>
                                <a:lnTo>
                                  <a:pt x="94" y="27"/>
                                </a:lnTo>
                                <a:lnTo>
                                  <a:pt x="92" y="30"/>
                                </a:lnTo>
                                <a:lnTo>
                                  <a:pt x="92" y="32"/>
                                </a:lnTo>
                                <a:lnTo>
                                  <a:pt x="91" y="33"/>
                                </a:lnTo>
                                <a:lnTo>
                                  <a:pt x="87" y="36"/>
                                </a:lnTo>
                                <a:lnTo>
                                  <a:pt x="86" y="40"/>
                                </a:lnTo>
                                <a:lnTo>
                                  <a:pt x="83" y="41"/>
                                </a:lnTo>
                                <a:lnTo>
                                  <a:pt x="79" y="44"/>
                                </a:lnTo>
                                <a:lnTo>
                                  <a:pt x="75" y="48"/>
                                </a:lnTo>
                                <a:lnTo>
                                  <a:pt x="71" y="49"/>
                                </a:lnTo>
                                <a:lnTo>
                                  <a:pt x="67" y="51"/>
                                </a:lnTo>
                                <a:lnTo>
                                  <a:pt x="62" y="54"/>
                                </a:lnTo>
                                <a:lnTo>
                                  <a:pt x="57" y="56"/>
                                </a:lnTo>
                                <a:lnTo>
                                  <a:pt x="54" y="57"/>
                                </a:lnTo>
                                <a:lnTo>
                                  <a:pt x="51" y="57"/>
                                </a:lnTo>
                                <a:lnTo>
                                  <a:pt x="46" y="59"/>
                                </a:lnTo>
                                <a:lnTo>
                                  <a:pt x="41" y="60"/>
                                </a:lnTo>
                                <a:lnTo>
                                  <a:pt x="36" y="60"/>
                                </a:lnTo>
                                <a:lnTo>
                                  <a:pt x="31" y="62"/>
                                </a:lnTo>
                                <a:lnTo>
                                  <a:pt x="27" y="62"/>
                                </a:lnTo>
                                <a:lnTo>
                                  <a:pt x="20" y="64"/>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 name="Freeform 6214"/>
                        <wps:cNvSpPr>
                          <a:spLocks/>
                        </wps:cNvSpPr>
                        <wps:spPr bwMode="auto">
                          <a:xfrm>
                            <a:off x="1243965" y="5180965"/>
                            <a:ext cx="18415" cy="16510"/>
                          </a:xfrm>
                          <a:custGeom>
                            <a:avLst/>
                            <a:gdLst>
                              <a:gd name="T0" fmla="*/ 0 w 57"/>
                              <a:gd name="T1" fmla="*/ 51 h 51"/>
                              <a:gd name="T2" fmla="*/ 3 w 57"/>
                              <a:gd name="T3" fmla="*/ 51 h 51"/>
                              <a:gd name="T4" fmla="*/ 8 w 57"/>
                              <a:gd name="T5" fmla="*/ 50 h 51"/>
                              <a:gd name="T6" fmla="*/ 11 w 57"/>
                              <a:gd name="T7" fmla="*/ 50 h 51"/>
                              <a:gd name="T8" fmla="*/ 16 w 57"/>
                              <a:gd name="T9" fmla="*/ 48 h 51"/>
                              <a:gd name="T10" fmla="*/ 19 w 57"/>
                              <a:gd name="T11" fmla="*/ 48 h 51"/>
                              <a:gd name="T12" fmla="*/ 22 w 57"/>
                              <a:gd name="T13" fmla="*/ 46 h 51"/>
                              <a:gd name="T14" fmla="*/ 25 w 57"/>
                              <a:gd name="T15" fmla="*/ 45 h 51"/>
                              <a:gd name="T16" fmla="*/ 27 w 57"/>
                              <a:gd name="T17" fmla="*/ 45 h 51"/>
                              <a:gd name="T18" fmla="*/ 32 w 57"/>
                              <a:gd name="T19" fmla="*/ 43 h 51"/>
                              <a:gd name="T20" fmla="*/ 35 w 57"/>
                              <a:gd name="T21" fmla="*/ 40 h 51"/>
                              <a:gd name="T22" fmla="*/ 38 w 57"/>
                              <a:gd name="T23" fmla="*/ 38 h 51"/>
                              <a:gd name="T24" fmla="*/ 40 w 57"/>
                              <a:gd name="T25" fmla="*/ 37 h 51"/>
                              <a:gd name="T26" fmla="*/ 43 w 57"/>
                              <a:gd name="T27" fmla="*/ 35 h 51"/>
                              <a:gd name="T28" fmla="*/ 46 w 57"/>
                              <a:gd name="T29" fmla="*/ 34 h 51"/>
                              <a:gd name="T30" fmla="*/ 48 w 57"/>
                              <a:gd name="T31" fmla="*/ 30 h 51"/>
                              <a:gd name="T32" fmla="*/ 49 w 57"/>
                              <a:gd name="T33" fmla="*/ 29 h 51"/>
                              <a:gd name="T34" fmla="*/ 51 w 57"/>
                              <a:gd name="T35" fmla="*/ 26 h 51"/>
                              <a:gd name="T36" fmla="*/ 53 w 57"/>
                              <a:gd name="T37" fmla="*/ 24 h 51"/>
                              <a:gd name="T38" fmla="*/ 54 w 57"/>
                              <a:gd name="T39" fmla="*/ 22 h 51"/>
                              <a:gd name="T40" fmla="*/ 56 w 57"/>
                              <a:gd name="T41" fmla="*/ 19 h 51"/>
                              <a:gd name="T42" fmla="*/ 56 w 57"/>
                              <a:gd name="T43" fmla="*/ 18 h 51"/>
                              <a:gd name="T44" fmla="*/ 56 w 57"/>
                              <a:gd name="T45" fmla="*/ 16 h 51"/>
                              <a:gd name="T46" fmla="*/ 57 w 57"/>
                              <a:gd name="T47" fmla="*/ 13 h 51"/>
                              <a:gd name="T48" fmla="*/ 57 w 57"/>
                              <a:gd name="T49" fmla="*/ 11 h 51"/>
                              <a:gd name="T50" fmla="*/ 57 w 57"/>
                              <a:gd name="T51" fmla="*/ 10 h 51"/>
                              <a:gd name="T52" fmla="*/ 57 w 57"/>
                              <a:gd name="T53" fmla="*/ 10 h 51"/>
                              <a:gd name="T54" fmla="*/ 56 w 57"/>
                              <a:gd name="T55" fmla="*/ 8 h 51"/>
                              <a:gd name="T56" fmla="*/ 56 w 57"/>
                              <a:gd name="T57" fmla="*/ 6 h 51"/>
                              <a:gd name="T58" fmla="*/ 56 w 57"/>
                              <a:gd name="T59" fmla="*/ 6 h 51"/>
                              <a:gd name="T60" fmla="*/ 56 w 57"/>
                              <a:gd name="T61" fmla="*/ 5 h 51"/>
                              <a:gd name="T62" fmla="*/ 54 w 57"/>
                              <a:gd name="T63" fmla="*/ 3 h 51"/>
                              <a:gd name="T64" fmla="*/ 54 w 57"/>
                              <a:gd name="T65" fmla="*/ 3 h 51"/>
                              <a:gd name="T66" fmla="*/ 53 w 57"/>
                              <a:gd name="T67" fmla="*/ 3 h 51"/>
                              <a:gd name="T68" fmla="*/ 53 w 57"/>
                              <a:gd name="T69" fmla="*/ 2 h 51"/>
                              <a:gd name="T70" fmla="*/ 51 w 57"/>
                              <a:gd name="T71" fmla="*/ 2 h 51"/>
                              <a:gd name="T72" fmla="*/ 49 w 57"/>
                              <a:gd name="T73" fmla="*/ 2 h 51"/>
                              <a:gd name="T74" fmla="*/ 49 w 57"/>
                              <a:gd name="T75" fmla="*/ 0 h 51"/>
                              <a:gd name="T76" fmla="*/ 48 w 57"/>
                              <a:gd name="T77" fmla="*/ 0 h 51"/>
                              <a:gd name="T78" fmla="*/ 46 w 57"/>
                              <a:gd name="T79" fmla="*/ 0 h 51"/>
                              <a:gd name="T80" fmla="*/ 45 w 57"/>
                              <a:gd name="T81" fmla="*/ 0 h 51"/>
                              <a:gd name="T82" fmla="*/ 41 w 57"/>
                              <a:gd name="T83" fmla="*/ 0 h 51"/>
                              <a:gd name="T84" fmla="*/ 38 w 57"/>
                              <a:gd name="T85" fmla="*/ 2 h 51"/>
                              <a:gd name="T86" fmla="*/ 35 w 57"/>
                              <a:gd name="T87" fmla="*/ 2 h 51"/>
                              <a:gd name="T88" fmla="*/ 32 w 57"/>
                              <a:gd name="T89" fmla="*/ 3 h 51"/>
                              <a:gd name="T90" fmla="*/ 29 w 57"/>
                              <a:gd name="T91" fmla="*/ 5 h 51"/>
                              <a:gd name="T92" fmla="*/ 25 w 57"/>
                              <a:gd name="T93" fmla="*/ 8 h 51"/>
                              <a:gd name="T94" fmla="*/ 22 w 57"/>
                              <a:gd name="T95" fmla="*/ 10 h 51"/>
                              <a:gd name="T96" fmla="*/ 19 w 57"/>
                              <a:gd name="T97" fmla="*/ 13 h 51"/>
                              <a:gd name="T98" fmla="*/ 16 w 57"/>
                              <a:gd name="T99" fmla="*/ 16 h 51"/>
                              <a:gd name="T100" fmla="*/ 13 w 57"/>
                              <a:gd name="T101" fmla="*/ 21 h 51"/>
                              <a:gd name="T102" fmla="*/ 9 w 57"/>
                              <a:gd name="T103" fmla="*/ 24 h 51"/>
                              <a:gd name="T104" fmla="*/ 8 w 57"/>
                              <a:gd name="T105" fmla="*/ 29 h 51"/>
                              <a:gd name="T106" fmla="*/ 5 w 57"/>
                              <a:gd name="T107" fmla="*/ 34 h 51"/>
                              <a:gd name="T108" fmla="*/ 3 w 57"/>
                              <a:gd name="T109" fmla="*/ 40 h 51"/>
                              <a:gd name="T110" fmla="*/ 2 w 57"/>
                              <a:gd name="T111" fmla="*/ 45 h 51"/>
                              <a:gd name="T112" fmla="*/ 0 w 57"/>
                              <a:gd name="T11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 h="51">
                                <a:moveTo>
                                  <a:pt x="0" y="51"/>
                                </a:moveTo>
                                <a:lnTo>
                                  <a:pt x="3" y="51"/>
                                </a:lnTo>
                                <a:lnTo>
                                  <a:pt x="8" y="50"/>
                                </a:lnTo>
                                <a:lnTo>
                                  <a:pt x="11" y="50"/>
                                </a:lnTo>
                                <a:lnTo>
                                  <a:pt x="16" y="48"/>
                                </a:lnTo>
                                <a:lnTo>
                                  <a:pt x="19" y="48"/>
                                </a:lnTo>
                                <a:lnTo>
                                  <a:pt x="22" y="46"/>
                                </a:lnTo>
                                <a:lnTo>
                                  <a:pt x="25" y="45"/>
                                </a:lnTo>
                                <a:lnTo>
                                  <a:pt x="27" y="45"/>
                                </a:lnTo>
                                <a:lnTo>
                                  <a:pt x="32" y="43"/>
                                </a:lnTo>
                                <a:lnTo>
                                  <a:pt x="35" y="40"/>
                                </a:lnTo>
                                <a:lnTo>
                                  <a:pt x="38" y="38"/>
                                </a:lnTo>
                                <a:lnTo>
                                  <a:pt x="40" y="37"/>
                                </a:lnTo>
                                <a:lnTo>
                                  <a:pt x="43" y="35"/>
                                </a:lnTo>
                                <a:lnTo>
                                  <a:pt x="46" y="34"/>
                                </a:lnTo>
                                <a:lnTo>
                                  <a:pt x="48" y="30"/>
                                </a:lnTo>
                                <a:lnTo>
                                  <a:pt x="49" y="29"/>
                                </a:lnTo>
                                <a:lnTo>
                                  <a:pt x="51" y="26"/>
                                </a:lnTo>
                                <a:lnTo>
                                  <a:pt x="53" y="24"/>
                                </a:lnTo>
                                <a:lnTo>
                                  <a:pt x="54" y="22"/>
                                </a:lnTo>
                                <a:lnTo>
                                  <a:pt x="56" y="19"/>
                                </a:lnTo>
                                <a:lnTo>
                                  <a:pt x="56" y="18"/>
                                </a:lnTo>
                                <a:lnTo>
                                  <a:pt x="56" y="16"/>
                                </a:lnTo>
                                <a:lnTo>
                                  <a:pt x="57" y="13"/>
                                </a:lnTo>
                                <a:lnTo>
                                  <a:pt x="57" y="11"/>
                                </a:lnTo>
                                <a:lnTo>
                                  <a:pt x="57" y="10"/>
                                </a:lnTo>
                                <a:lnTo>
                                  <a:pt x="56" y="8"/>
                                </a:lnTo>
                                <a:lnTo>
                                  <a:pt x="56" y="6"/>
                                </a:lnTo>
                                <a:lnTo>
                                  <a:pt x="56" y="5"/>
                                </a:lnTo>
                                <a:lnTo>
                                  <a:pt x="54" y="3"/>
                                </a:lnTo>
                                <a:lnTo>
                                  <a:pt x="53" y="3"/>
                                </a:lnTo>
                                <a:lnTo>
                                  <a:pt x="53" y="2"/>
                                </a:lnTo>
                                <a:lnTo>
                                  <a:pt x="51" y="2"/>
                                </a:lnTo>
                                <a:lnTo>
                                  <a:pt x="49" y="2"/>
                                </a:lnTo>
                                <a:lnTo>
                                  <a:pt x="49" y="0"/>
                                </a:lnTo>
                                <a:lnTo>
                                  <a:pt x="48" y="0"/>
                                </a:lnTo>
                                <a:lnTo>
                                  <a:pt x="46" y="0"/>
                                </a:lnTo>
                                <a:lnTo>
                                  <a:pt x="45" y="0"/>
                                </a:lnTo>
                                <a:lnTo>
                                  <a:pt x="41" y="0"/>
                                </a:lnTo>
                                <a:lnTo>
                                  <a:pt x="38" y="2"/>
                                </a:lnTo>
                                <a:lnTo>
                                  <a:pt x="35" y="2"/>
                                </a:lnTo>
                                <a:lnTo>
                                  <a:pt x="32" y="3"/>
                                </a:lnTo>
                                <a:lnTo>
                                  <a:pt x="29" y="5"/>
                                </a:lnTo>
                                <a:lnTo>
                                  <a:pt x="25" y="8"/>
                                </a:lnTo>
                                <a:lnTo>
                                  <a:pt x="22" y="10"/>
                                </a:lnTo>
                                <a:lnTo>
                                  <a:pt x="19" y="13"/>
                                </a:lnTo>
                                <a:lnTo>
                                  <a:pt x="16" y="16"/>
                                </a:lnTo>
                                <a:lnTo>
                                  <a:pt x="13" y="21"/>
                                </a:lnTo>
                                <a:lnTo>
                                  <a:pt x="9" y="24"/>
                                </a:lnTo>
                                <a:lnTo>
                                  <a:pt x="8" y="29"/>
                                </a:lnTo>
                                <a:lnTo>
                                  <a:pt x="5" y="34"/>
                                </a:lnTo>
                                <a:lnTo>
                                  <a:pt x="3" y="40"/>
                                </a:lnTo>
                                <a:lnTo>
                                  <a:pt x="2" y="45"/>
                                </a:lnTo>
                                <a:lnTo>
                                  <a:pt x="0" y="51"/>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0" name="Freeform 6215"/>
                        <wps:cNvSpPr>
                          <a:spLocks/>
                        </wps:cNvSpPr>
                        <wps:spPr bwMode="auto">
                          <a:xfrm>
                            <a:off x="1270000" y="5179060"/>
                            <a:ext cx="51435" cy="34925"/>
                          </a:xfrm>
                          <a:custGeom>
                            <a:avLst/>
                            <a:gdLst>
                              <a:gd name="T0" fmla="*/ 44 w 162"/>
                              <a:gd name="T1" fmla="*/ 36 h 110"/>
                              <a:gd name="T2" fmla="*/ 56 w 162"/>
                              <a:gd name="T3" fmla="*/ 19 h 110"/>
                              <a:gd name="T4" fmla="*/ 72 w 162"/>
                              <a:gd name="T5" fmla="*/ 4 h 110"/>
                              <a:gd name="T6" fmla="*/ 84 w 162"/>
                              <a:gd name="T7" fmla="*/ 1 h 110"/>
                              <a:gd name="T8" fmla="*/ 92 w 162"/>
                              <a:gd name="T9" fmla="*/ 1 h 110"/>
                              <a:gd name="T10" fmla="*/ 98 w 162"/>
                              <a:gd name="T11" fmla="*/ 6 h 110"/>
                              <a:gd name="T12" fmla="*/ 100 w 162"/>
                              <a:gd name="T13" fmla="*/ 14 h 110"/>
                              <a:gd name="T14" fmla="*/ 98 w 162"/>
                              <a:gd name="T15" fmla="*/ 25 h 110"/>
                              <a:gd name="T16" fmla="*/ 103 w 162"/>
                              <a:gd name="T17" fmla="*/ 35 h 110"/>
                              <a:gd name="T18" fmla="*/ 128 w 162"/>
                              <a:gd name="T19" fmla="*/ 6 h 110"/>
                              <a:gd name="T20" fmla="*/ 143 w 162"/>
                              <a:gd name="T21" fmla="*/ 0 h 110"/>
                              <a:gd name="T22" fmla="*/ 151 w 162"/>
                              <a:gd name="T23" fmla="*/ 1 h 110"/>
                              <a:gd name="T24" fmla="*/ 155 w 162"/>
                              <a:gd name="T25" fmla="*/ 8 h 110"/>
                              <a:gd name="T26" fmla="*/ 157 w 162"/>
                              <a:gd name="T27" fmla="*/ 17 h 110"/>
                              <a:gd name="T28" fmla="*/ 155 w 162"/>
                              <a:gd name="T29" fmla="*/ 28 h 110"/>
                              <a:gd name="T30" fmla="*/ 138 w 162"/>
                              <a:gd name="T31" fmla="*/ 87 h 110"/>
                              <a:gd name="T32" fmla="*/ 138 w 162"/>
                              <a:gd name="T33" fmla="*/ 94 h 110"/>
                              <a:gd name="T34" fmla="*/ 138 w 162"/>
                              <a:gd name="T35" fmla="*/ 95 h 110"/>
                              <a:gd name="T36" fmla="*/ 139 w 162"/>
                              <a:gd name="T37" fmla="*/ 97 h 110"/>
                              <a:gd name="T38" fmla="*/ 143 w 162"/>
                              <a:gd name="T39" fmla="*/ 95 h 110"/>
                              <a:gd name="T40" fmla="*/ 147 w 162"/>
                              <a:gd name="T41" fmla="*/ 92 h 110"/>
                              <a:gd name="T42" fmla="*/ 157 w 162"/>
                              <a:gd name="T43" fmla="*/ 81 h 110"/>
                              <a:gd name="T44" fmla="*/ 155 w 162"/>
                              <a:gd name="T45" fmla="*/ 91 h 110"/>
                              <a:gd name="T46" fmla="*/ 146 w 162"/>
                              <a:gd name="T47" fmla="*/ 102 h 110"/>
                              <a:gd name="T48" fmla="*/ 136 w 162"/>
                              <a:gd name="T49" fmla="*/ 108 h 110"/>
                              <a:gd name="T50" fmla="*/ 130 w 162"/>
                              <a:gd name="T51" fmla="*/ 110 h 110"/>
                              <a:gd name="T52" fmla="*/ 123 w 162"/>
                              <a:gd name="T53" fmla="*/ 110 h 110"/>
                              <a:gd name="T54" fmla="*/ 119 w 162"/>
                              <a:gd name="T55" fmla="*/ 105 h 110"/>
                              <a:gd name="T56" fmla="*/ 119 w 162"/>
                              <a:gd name="T57" fmla="*/ 99 h 110"/>
                              <a:gd name="T58" fmla="*/ 122 w 162"/>
                              <a:gd name="T59" fmla="*/ 81 h 110"/>
                              <a:gd name="T60" fmla="*/ 136 w 162"/>
                              <a:gd name="T61" fmla="*/ 30 h 110"/>
                              <a:gd name="T62" fmla="*/ 138 w 162"/>
                              <a:gd name="T63" fmla="*/ 24 h 110"/>
                              <a:gd name="T64" fmla="*/ 138 w 162"/>
                              <a:gd name="T65" fmla="*/ 20 h 110"/>
                              <a:gd name="T66" fmla="*/ 138 w 162"/>
                              <a:gd name="T67" fmla="*/ 17 h 110"/>
                              <a:gd name="T68" fmla="*/ 135 w 162"/>
                              <a:gd name="T69" fmla="*/ 14 h 110"/>
                              <a:gd name="T70" fmla="*/ 131 w 162"/>
                              <a:gd name="T71" fmla="*/ 14 h 110"/>
                              <a:gd name="T72" fmla="*/ 123 w 162"/>
                              <a:gd name="T73" fmla="*/ 19 h 110"/>
                              <a:gd name="T74" fmla="*/ 100 w 162"/>
                              <a:gd name="T75" fmla="*/ 49 h 110"/>
                              <a:gd name="T76" fmla="*/ 84 w 162"/>
                              <a:gd name="T77" fmla="*/ 83 h 110"/>
                              <a:gd name="T78" fmla="*/ 77 w 162"/>
                              <a:gd name="T79" fmla="*/ 36 h 110"/>
                              <a:gd name="T80" fmla="*/ 80 w 162"/>
                              <a:gd name="T81" fmla="*/ 22 h 110"/>
                              <a:gd name="T82" fmla="*/ 80 w 162"/>
                              <a:gd name="T83" fmla="*/ 17 h 110"/>
                              <a:gd name="T84" fmla="*/ 79 w 162"/>
                              <a:gd name="T85" fmla="*/ 16 h 110"/>
                              <a:gd name="T86" fmla="*/ 76 w 162"/>
                              <a:gd name="T87" fmla="*/ 14 h 110"/>
                              <a:gd name="T88" fmla="*/ 71 w 162"/>
                              <a:gd name="T89" fmla="*/ 16 h 110"/>
                              <a:gd name="T90" fmla="*/ 60 w 162"/>
                              <a:gd name="T91" fmla="*/ 24 h 110"/>
                              <a:gd name="T92" fmla="*/ 44 w 162"/>
                              <a:gd name="T93" fmla="*/ 44 h 110"/>
                              <a:gd name="T94" fmla="*/ 32 w 162"/>
                              <a:gd name="T95" fmla="*/ 65 h 110"/>
                              <a:gd name="T96" fmla="*/ 23 w 162"/>
                              <a:gd name="T97" fmla="*/ 92 h 110"/>
                              <a:gd name="T98" fmla="*/ 26 w 162"/>
                              <a:gd name="T99" fmla="*/ 20 h 110"/>
                              <a:gd name="T100" fmla="*/ 26 w 162"/>
                              <a:gd name="T101" fmla="*/ 17 h 110"/>
                              <a:gd name="T102" fmla="*/ 24 w 162"/>
                              <a:gd name="T103" fmla="*/ 14 h 110"/>
                              <a:gd name="T104" fmla="*/ 21 w 162"/>
                              <a:gd name="T105" fmla="*/ 11 h 110"/>
                              <a:gd name="T106" fmla="*/ 16 w 162"/>
                              <a:gd name="T107" fmla="*/ 11 h 110"/>
                              <a:gd name="T108" fmla="*/ 10 w 162"/>
                              <a:gd name="T109" fmla="*/ 1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2" h="110">
                                <a:moveTo>
                                  <a:pt x="48" y="0"/>
                                </a:moveTo>
                                <a:lnTo>
                                  <a:pt x="34" y="54"/>
                                </a:lnTo>
                                <a:lnTo>
                                  <a:pt x="36" y="49"/>
                                </a:lnTo>
                                <a:lnTo>
                                  <a:pt x="39" y="44"/>
                                </a:lnTo>
                                <a:lnTo>
                                  <a:pt x="40" y="41"/>
                                </a:lnTo>
                                <a:lnTo>
                                  <a:pt x="44" y="36"/>
                                </a:lnTo>
                                <a:lnTo>
                                  <a:pt x="45" y="33"/>
                                </a:lnTo>
                                <a:lnTo>
                                  <a:pt x="47" y="30"/>
                                </a:lnTo>
                                <a:lnTo>
                                  <a:pt x="50" y="28"/>
                                </a:lnTo>
                                <a:lnTo>
                                  <a:pt x="52" y="25"/>
                                </a:lnTo>
                                <a:lnTo>
                                  <a:pt x="53" y="22"/>
                                </a:lnTo>
                                <a:lnTo>
                                  <a:pt x="56" y="19"/>
                                </a:lnTo>
                                <a:lnTo>
                                  <a:pt x="60" y="16"/>
                                </a:lnTo>
                                <a:lnTo>
                                  <a:pt x="63" y="12"/>
                                </a:lnTo>
                                <a:lnTo>
                                  <a:pt x="64" y="11"/>
                                </a:lnTo>
                                <a:lnTo>
                                  <a:pt x="68" y="8"/>
                                </a:lnTo>
                                <a:lnTo>
                                  <a:pt x="71" y="6"/>
                                </a:lnTo>
                                <a:lnTo>
                                  <a:pt x="72" y="4"/>
                                </a:lnTo>
                                <a:lnTo>
                                  <a:pt x="74" y="3"/>
                                </a:lnTo>
                                <a:lnTo>
                                  <a:pt x="76" y="3"/>
                                </a:lnTo>
                                <a:lnTo>
                                  <a:pt x="77" y="1"/>
                                </a:lnTo>
                                <a:lnTo>
                                  <a:pt x="79" y="1"/>
                                </a:lnTo>
                                <a:lnTo>
                                  <a:pt x="82" y="1"/>
                                </a:lnTo>
                                <a:lnTo>
                                  <a:pt x="84" y="1"/>
                                </a:lnTo>
                                <a:lnTo>
                                  <a:pt x="85" y="0"/>
                                </a:lnTo>
                                <a:lnTo>
                                  <a:pt x="87" y="0"/>
                                </a:lnTo>
                                <a:lnTo>
                                  <a:pt x="88" y="0"/>
                                </a:lnTo>
                                <a:lnTo>
                                  <a:pt x="88" y="1"/>
                                </a:lnTo>
                                <a:lnTo>
                                  <a:pt x="90" y="1"/>
                                </a:lnTo>
                                <a:lnTo>
                                  <a:pt x="92" y="1"/>
                                </a:lnTo>
                                <a:lnTo>
                                  <a:pt x="93" y="1"/>
                                </a:lnTo>
                                <a:lnTo>
                                  <a:pt x="95" y="3"/>
                                </a:lnTo>
                                <a:lnTo>
                                  <a:pt x="96" y="4"/>
                                </a:lnTo>
                                <a:lnTo>
                                  <a:pt x="98" y="6"/>
                                </a:lnTo>
                                <a:lnTo>
                                  <a:pt x="98" y="8"/>
                                </a:lnTo>
                                <a:lnTo>
                                  <a:pt x="100" y="8"/>
                                </a:lnTo>
                                <a:lnTo>
                                  <a:pt x="100" y="9"/>
                                </a:lnTo>
                                <a:lnTo>
                                  <a:pt x="100" y="11"/>
                                </a:lnTo>
                                <a:lnTo>
                                  <a:pt x="100" y="12"/>
                                </a:lnTo>
                                <a:lnTo>
                                  <a:pt x="100" y="14"/>
                                </a:lnTo>
                                <a:lnTo>
                                  <a:pt x="100" y="16"/>
                                </a:lnTo>
                                <a:lnTo>
                                  <a:pt x="100" y="17"/>
                                </a:lnTo>
                                <a:lnTo>
                                  <a:pt x="100" y="19"/>
                                </a:lnTo>
                                <a:lnTo>
                                  <a:pt x="100" y="20"/>
                                </a:lnTo>
                                <a:lnTo>
                                  <a:pt x="100" y="22"/>
                                </a:lnTo>
                                <a:lnTo>
                                  <a:pt x="98" y="25"/>
                                </a:lnTo>
                                <a:lnTo>
                                  <a:pt x="98" y="27"/>
                                </a:lnTo>
                                <a:lnTo>
                                  <a:pt x="98" y="28"/>
                                </a:lnTo>
                                <a:lnTo>
                                  <a:pt x="88" y="59"/>
                                </a:lnTo>
                                <a:lnTo>
                                  <a:pt x="93" y="51"/>
                                </a:lnTo>
                                <a:lnTo>
                                  <a:pt x="98" y="43"/>
                                </a:lnTo>
                                <a:lnTo>
                                  <a:pt x="103" y="35"/>
                                </a:lnTo>
                                <a:lnTo>
                                  <a:pt x="108" y="28"/>
                                </a:lnTo>
                                <a:lnTo>
                                  <a:pt x="112" y="22"/>
                                </a:lnTo>
                                <a:lnTo>
                                  <a:pt x="117" y="17"/>
                                </a:lnTo>
                                <a:lnTo>
                                  <a:pt x="122" y="12"/>
                                </a:lnTo>
                                <a:lnTo>
                                  <a:pt x="125" y="8"/>
                                </a:lnTo>
                                <a:lnTo>
                                  <a:pt x="128" y="6"/>
                                </a:lnTo>
                                <a:lnTo>
                                  <a:pt x="130" y="4"/>
                                </a:lnTo>
                                <a:lnTo>
                                  <a:pt x="133" y="3"/>
                                </a:lnTo>
                                <a:lnTo>
                                  <a:pt x="135" y="3"/>
                                </a:lnTo>
                                <a:lnTo>
                                  <a:pt x="138" y="1"/>
                                </a:lnTo>
                                <a:lnTo>
                                  <a:pt x="139" y="1"/>
                                </a:lnTo>
                                <a:lnTo>
                                  <a:pt x="143" y="0"/>
                                </a:lnTo>
                                <a:lnTo>
                                  <a:pt x="144" y="0"/>
                                </a:lnTo>
                                <a:lnTo>
                                  <a:pt x="146" y="0"/>
                                </a:lnTo>
                                <a:lnTo>
                                  <a:pt x="147" y="1"/>
                                </a:lnTo>
                                <a:lnTo>
                                  <a:pt x="149" y="1"/>
                                </a:lnTo>
                                <a:lnTo>
                                  <a:pt x="151" y="1"/>
                                </a:lnTo>
                                <a:lnTo>
                                  <a:pt x="152" y="3"/>
                                </a:lnTo>
                                <a:lnTo>
                                  <a:pt x="154" y="4"/>
                                </a:lnTo>
                                <a:lnTo>
                                  <a:pt x="155" y="6"/>
                                </a:lnTo>
                                <a:lnTo>
                                  <a:pt x="155" y="8"/>
                                </a:lnTo>
                                <a:lnTo>
                                  <a:pt x="155" y="9"/>
                                </a:lnTo>
                                <a:lnTo>
                                  <a:pt x="157" y="11"/>
                                </a:lnTo>
                                <a:lnTo>
                                  <a:pt x="157" y="12"/>
                                </a:lnTo>
                                <a:lnTo>
                                  <a:pt x="157" y="14"/>
                                </a:lnTo>
                                <a:lnTo>
                                  <a:pt x="157" y="16"/>
                                </a:lnTo>
                                <a:lnTo>
                                  <a:pt x="157" y="17"/>
                                </a:lnTo>
                                <a:lnTo>
                                  <a:pt x="157" y="19"/>
                                </a:lnTo>
                                <a:lnTo>
                                  <a:pt x="157" y="20"/>
                                </a:lnTo>
                                <a:lnTo>
                                  <a:pt x="157" y="22"/>
                                </a:lnTo>
                                <a:lnTo>
                                  <a:pt x="155" y="25"/>
                                </a:lnTo>
                                <a:lnTo>
                                  <a:pt x="155" y="27"/>
                                </a:lnTo>
                                <a:lnTo>
                                  <a:pt x="155" y="28"/>
                                </a:lnTo>
                                <a:lnTo>
                                  <a:pt x="155" y="30"/>
                                </a:lnTo>
                                <a:lnTo>
                                  <a:pt x="141" y="76"/>
                                </a:lnTo>
                                <a:lnTo>
                                  <a:pt x="141" y="79"/>
                                </a:lnTo>
                                <a:lnTo>
                                  <a:pt x="139" y="83"/>
                                </a:lnTo>
                                <a:lnTo>
                                  <a:pt x="139" y="86"/>
                                </a:lnTo>
                                <a:lnTo>
                                  <a:pt x="138" y="87"/>
                                </a:lnTo>
                                <a:lnTo>
                                  <a:pt x="138" y="89"/>
                                </a:lnTo>
                                <a:lnTo>
                                  <a:pt x="138" y="91"/>
                                </a:lnTo>
                                <a:lnTo>
                                  <a:pt x="138" y="92"/>
                                </a:lnTo>
                                <a:lnTo>
                                  <a:pt x="138" y="94"/>
                                </a:lnTo>
                                <a:lnTo>
                                  <a:pt x="138" y="95"/>
                                </a:lnTo>
                                <a:lnTo>
                                  <a:pt x="139" y="95"/>
                                </a:lnTo>
                                <a:lnTo>
                                  <a:pt x="139" y="97"/>
                                </a:lnTo>
                                <a:lnTo>
                                  <a:pt x="141" y="97"/>
                                </a:lnTo>
                                <a:lnTo>
                                  <a:pt x="141" y="95"/>
                                </a:lnTo>
                                <a:lnTo>
                                  <a:pt x="143" y="95"/>
                                </a:lnTo>
                                <a:lnTo>
                                  <a:pt x="144" y="95"/>
                                </a:lnTo>
                                <a:lnTo>
                                  <a:pt x="144" y="94"/>
                                </a:lnTo>
                                <a:lnTo>
                                  <a:pt x="146" y="92"/>
                                </a:lnTo>
                                <a:lnTo>
                                  <a:pt x="147" y="92"/>
                                </a:lnTo>
                                <a:lnTo>
                                  <a:pt x="149" y="91"/>
                                </a:lnTo>
                                <a:lnTo>
                                  <a:pt x="151" y="89"/>
                                </a:lnTo>
                                <a:lnTo>
                                  <a:pt x="152" y="86"/>
                                </a:lnTo>
                                <a:lnTo>
                                  <a:pt x="154" y="84"/>
                                </a:lnTo>
                                <a:lnTo>
                                  <a:pt x="155" y="83"/>
                                </a:lnTo>
                                <a:lnTo>
                                  <a:pt x="157" y="81"/>
                                </a:lnTo>
                                <a:lnTo>
                                  <a:pt x="162" y="83"/>
                                </a:lnTo>
                                <a:lnTo>
                                  <a:pt x="160" y="84"/>
                                </a:lnTo>
                                <a:lnTo>
                                  <a:pt x="159" y="86"/>
                                </a:lnTo>
                                <a:lnTo>
                                  <a:pt x="159" y="87"/>
                                </a:lnTo>
                                <a:lnTo>
                                  <a:pt x="157" y="89"/>
                                </a:lnTo>
                                <a:lnTo>
                                  <a:pt x="155" y="91"/>
                                </a:lnTo>
                                <a:lnTo>
                                  <a:pt x="154" y="92"/>
                                </a:lnTo>
                                <a:lnTo>
                                  <a:pt x="152" y="94"/>
                                </a:lnTo>
                                <a:lnTo>
                                  <a:pt x="151" y="95"/>
                                </a:lnTo>
                                <a:lnTo>
                                  <a:pt x="149" y="99"/>
                                </a:lnTo>
                                <a:lnTo>
                                  <a:pt x="147" y="100"/>
                                </a:lnTo>
                                <a:lnTo>
                                  <a:pt x="146" y="102"/>
                                </a:lnTo>
                                <a:lnTo>
                                  <a:pt x="144" y="103"/>
                                </a:lnTo>
                                <a:lnTo>
                                  <a:pt x="143" y="105"/>
                                </a:lnTo>
                                <a:lnTo>
                                  <a:pt x="141" y="105"/>
                                </a:lnTo>
                                <a:lnTo>
                                  <a:pt x="139" y="107"/>
                                </a:lnTo>
                                <a:lnTo>
                                  <a:pt x="138" y="107"/>
                                </a:lnTo>
                                <a:lnTo>
                                  <a:pt x="136" y="108"/>
                                </a:lnTo>
                                <a:lnTo>
                                  <a:pt x="135" y="108"/>
                                </a:lnTo>
                                <a:lnTo>
                                  <a:pt x="135" y="110"/>
                                </a:lnTo>
                                <a:lnTo>
                                  <a:pt x="133" y="110"/>
                                </a:lnTo>
                                <a:lnTo>
                                  <a:pt x="131" y="110"/>
                                </a:lnTo>
                                <a:lnTo>
                                  <a:pt x="130" y="110"/>
                                </a:lnTo>
                                <a:lnTo>
                                  <a:pt x="128" y="110"/>
                                </a:lnTo>
                                <a:lnTo>
                                  <a:pt x="127" y="110"/>
                                </a:lnTo>
                                <a:lnTo>
                                  <a:pt x="125" y="110"/>
                                </a:lnTo>
                                <a:lnTo>
                                  <a:pt x="123" y="110"/>
                                </a:lnTo>
                                <a:lnTo>
                                  <a:pt x="122" y="108"/>
                                </a:lnTo>
                                <a:lnTo>
                                  <a:pt x="120" y="108"/>
                                </a:lnTo>
                                <a:lnTo>
                                  <a:pt x="120" y="107"/>
                                </a:lnTo>
                                <a:lnTo>
                                  <a:pt x="119" y="105"/>
                                </a:lnTo>
                                <a:lnTo>
                                  <a:pt x="119" y="103"/>
                                </a:lnTo>
                                <a:lnTo>
                                  <a:pt x="119" y="102"/>
                                </a:lnTo>
                                <a:lnTo>
                                  <a:pt x="119" y="100"/>
                                </a:lnTo>
                                <a:lnTo>
                                  <a:pt x="119" y="99"/>
                                </a:lnTo>
                                <a:lnTo>
                                  <a:pt x="119" y="97"/>
                                </a:lnTo>
                                <a:lnTo>
                                  <a:pt x="119" y="94"/>
                                </a:lnTo>
                                <a:lnTo>
                                  <a:pt x="119" y="92"/>
                                </a:lnTo>
                                <a:lnTo>
                                  <a:pt x="120" y="89"/>
                                </a:lnTo>
                                <a:lnTo>
                                  <a:pt x="120" y="86"/>
                                </a:lnTo>
                                <a:lnTo>
                                  <a:pt x="122" y="81"/>
                                </a:lnTo>
                                <a:lnTo>
                                  <a:pt x="123" y="78"/>
                                </a:lnTo>
                                <a:lnTo>
                                  <a:pt x="135" y="40"/>
                                </a:lnTo>
                                <a:lnTo>
                                  <a:pt x="135" y="36"/>
                                </a:lnTo>
                                <a:lnTo>
                                  <a:pt x="136" y="33"/>
                                </a:lnTo>
                                <a:lnTo>
                                  <a:pt x="136" y="32"/>
                                </a:lnTo>
                                <a:lnTo>
                                  <a:pt x="136" y="30"/>
                                </a:lnTo>
                                <a:lnTo>
                                  <a:pt x="138" y="28"/>
                                </a:lnTo>
                                <a:lnTo>
                                  <a:pt x="138" y="27"/>
                                </a:lnTo>
                                <a:lnTo>
                                  <a:pt x="138" y="25"/>
                                </a:lnTo>
                                <a:lnTo>
                                  <a:pt x="138" y="24"/>
                                </a:lnTo>
                                <a:lnTo>
                                  <a:pt x="138" y="22"/>
                                </a:lnTo>
                                <a:lnTo>
                                  <a:pt x="138" y="20"/>
                                </a:lnTo>
                                <a:lnTo>
                                  <a:pt x="138" y="19"/>
                                </a:lnTo>
                                <a:lnTo>
                                  <a:pt x="138" y="17"/>
                                </a:lnTo>
                                <a:lnTo>
                                  <a:pt x="138" y="16"/>
                                </a:lnTo>
                                <a:lnTo>
                                  <a:pt x="136" y="16"/>
                                </a:lnTo>
                                <a:lnTo>
                                  <a:pt x="135" y="14"/>
                                </a:lnTo>
                                <a:lnTo>
                                  <a:pt x="133" y="14"/>
                                </a:lnTo>
                                <a:lnTo>
                                  <a:pt x="131" y="14"/>
                                </a:lnTo>
                                <a:lnTo>
                                  <a:pt x="130" y="16"/>
                                </a:lnTo>
                                <a:lnTo>
                                  <a:pt x="128" y="16"/>
                                </a:lnTo>
                                <a:lnTo>
                                  <a:pt x="127" y="16"/>
                                </a:lnTo>
                                <a:lnTo>
                                  <a:pt x="125" y="17"/>
                                </a:lnTo>
                                <a:lnTo>
                                  <a:pt x="125" y="19"/>
                                </a:lnTo>
                                <a:lnTo>
                                  <a:pt x="123" y="19"/>
                                </a:lnTo>
                                <a:lnTo>
                                  <a:pt x="119" y="24"/>
                                </a:lnTo>
                                <a:lnTo>
                                  <a:pt x="115" y="28"/>
                                </a:lnTo>
                                <a:lnTo>
                                  <a:pt x="111" y="33"/>
                                </a:lnTo>
                                <a:lnTo>
                                  <a:pt x="108" y="38"/>
                                </a:lnTo>
                                <a:lnTo>
                                  <a:pt x="103" y="43"/>
                                </a:lnTo>
                                <a:lnTo>
                                  <a:pt x="100" y="49"/>
                                </a:lnTo>
                                <a:lnTo>
                                  <a:pt x="96" y="56"/>
                                </a:lnTo>
                                <a:lnTo>
                                  <a:pt x="93" y="62"/>
                                </a:lnTo>
                                <a:lnTo>
                                  <a:pt x="90" y="67"/>
                                </a:lnTo>
                                <a:lnTo>
                                  <a:pt x="88" y="71"/>
                                </a:lnTo>
                                <a:lnTo>
                                  <a:pt x="85" y="76"/>
                                </a:lnTo>
                                <a:lnTo>
                                  <a:pt x="84" y="83"/>
                                </a:lnTo>
                                <a:lnTo>
                                  <a:pt x="82" y="87"/>
                                </a:lnTo>
                                <a:lnTo>
                                  <a:pt x="79" y="94"/>
                                </a:lnTo>
                                <a:lnTo>
                                  <a:pt x="77" y="100"/>
                                </a:lnTo>
                                <a:lnTo>
                                  <a:pt x="76" y="108"/>
                                </a:lnTo>
                                <a:lnTo>
                                  <a:pt x="56" y="108"/>
                                </a:lnTo>
                                <a:lnTo>
                                  <a:pt x="77" y="36"/>
                                </a:lnTo>
                                <a:lnTo>
                                  <a:pt x="79" y="33"/>
                                </a:lnTo>
                                <a:lnTo>
                                  <a:pt x="79" y="30"/>
                                </a:lnTo>
                                <a:lnTo>
                                  <a:pt x="79" y="28"/>
                                </a:lnTo>
                                <a:lnTo>
                                  <a:pt x="80" y="27"/>
                                </a:lnTo>
                                <a:lnTo>
                                  <a:pt x="80" y="24"/>
                                </a:lnTo>
                                <a:lnTo>
                                  <a:pt x="80" y="22"/>
                                </a:lnTo>
                                <a:lnTo>
                                  <a:pt x="80" y="20"/>
                                </a:lnTo>
                                <a:lnTo>
                                  <a:pt x="80" y="19"/>
                                </a:lnTo>
                                <a:lnTo>
                                  <a:pt x="80" y="17"/>
                                </a:lnTo>
                                <a:lnTo>
                                  <a:pt x="80" y="16"/>
                                </a:lnTo>
                                <a:lnTo>
                                  <a:pt x="79" y="16"/>
                                </a:lnTo>
                                <a:lnTo>
                                  <a:pt x="79" y="14"/>
                                </a:lnTo>
                                <a:lnTo>
                                  <a:pt x="77" y="14"/>
                                </a:lnTo>
                                <a:lnTo>
                                  <a:pt x="76" y="14"/>
                                </a:lnTo>
                                <a:lnTo>
                                  <a:pt x="74" y="14"/>
                                </a:lnTo>
                                <a:lnTo>
                                  <a:pt x="72" y="14"/>
                                </a:lnTo>
                                <a:lnTo>
                                  <a:pt x="71" y="16"/>
                                </a:lnTo>
                                <a:lnTo>
                                  <a:pt x="69" y="16"/>
                                </a:lnTo>
                                <a:lnTo>
                                  <a:pt x="68" y="17"/>
                                </a:lnTo>
                                <a:lnTo>
                                  <a:pt x="66" y="19"/>
                                </a:lnTo>
                                <a:lnTo>
                                  <a:pt x="64" y="20"/>
                                </a:lnTo>
                                <a:lnTo>
                                  <a:pt x="61" y="22"/>
                                </a:lnTo>
                                <a:lnTo>
                                  <a:pt x="60" y="24"/>
                                </a:lnTo>
                                <a:lnTo>
                                  <a:pt x="58" y="27"/>
                                </a:lnTo>
                                <a:lnTo>
                                  <a:pt x="55" y="30"/>
                                </a:lnTo>
                                <a:lnTo>
                                  <a:pt x="52" y="33"/>
                                </a:lnTo>
                                <a:lnTo>
                                  <a:pt x="50" y="36"/>
                                </a:lnTo>
                                <a:lnTo>
                                  <a:pt x="47" y="41"/>
                                </a:lnTo>
                                <a:lnTo>
                                  <a:pt x="44" y="44"/>
                                </a:lnTo>
                                <a:lnTo>
                                  <a:pt x="42" y="48"/>
                                </a:lnTo>
                                <a:lnTo>
                                  <a:pt x="39" y="51"/>
                                </a:lnTo>
                                <a:lnTo>
                                  <a:pt x="37" y="56"/>
                                </a:lnTo>
                                <a:lnTo>
                                  <a:pt x="36" y="59"/>
                                </a:lnTo>
                                <a:lnTo>
                                  <a:pt x="34" y="62"/>
                                </a:lnTo>
                                <a:lnTo>
                                  <a:pt x="32" y="65"/>
                                </a:lnTo>
                                <a:lnTo>
                                  <a:pt x="31" y="68"/>
                                </a:lnTo>
                                <a:lnTo>
                                  <a:pt x="31" y="70"/>
                                </a:lnTo>
                                <a:lnTo>
                                  <a:pt x="29" y="75"/>
                                </a:lnTo>
                                <a:lnTo>
                                  <a:pt x="28" y="79"/>
                                </a:lnTo>
                                <a:lnTo>
                                  <a:pt x="26" y="84"/>
                                </a:lnTo>
                                <a:lnTo>
                                  <a:pt x="23" y="92"/>
                                </a:lnTo>
                                <a:lnTo>
                                  <a:pt x="21" y="99"/>
                                </a:lnTo>
                                <a:lnTo>
                                  <a:pt x="18" y="108"/>
                                </a:lnTo>
                                <a:lnTo>
                                  <a:pt x="0" y="108"/>
                                </a:lnTo>
                                <a:lnTo>
                                  <a:pt x="23" y="30"/>
                                </a:lnTo>
                                <a:lnTo>
                                  <a:pt x="26" y="20"/>
                                </a:lnTo>
                                <a:lnTo>
                                  <a:pt x="26" y="19"/>
                                </a:lnTo>
                                <a:lnTo>
                                  <a:pt x="26" y="17"/>
                                </a:lnTo>
                                <a:lnTo>
                                  <a:pt x="26" y="16"/>
                                </a:lnTo>
                                <a:lnTo>
                                  <a:pt x="24" y="14"/>
                                </a:lnTo>
                                <a:lnTo>
                                  <a:pt x="24" y="12"/>
                                </a:lnTo>
                                <a:lnTo>
                                  <a:pt x="23" y="12"/>
                                </a:lnTo>
                                <a:lnTo>
                                  <a:pt x="21" y="11"/>
                                </a:lnTo>
                                <a:lnTo>
                                  <a:pt x="20" y="11"/>
                                </a:lnTo>
                                <a:lnTo>
                                  <a:pt x="18" y="11"/>
                                </a:lnTo>
                                <a:lnTo>
                                  <a:pt x="16" y="11"/>
                                </a:lnTo>
                                <a:lnTo>
                                  <a:pt x="15" y="11"/>
                                </a:lnTo>
                                <a:lnTo>
                                  <a:pt x="13" y="11"/>
                                </a:lnTo>
                                <a:lnTo>
                                  <a:pt x="12" y="11"/>
                                </a:lnTo>
                                <a:lnTo>
                                  <a:pt x="10" y="12"/>
                                </a:lnTo>
                                <a:lnTo>
                                  <a:pt x="8" y="12"/>
                                </a:lnTo>
                                <a:lnTo>
                                  <a:pt x="8" y="8"/>
                                </a:lnTo>
                                <a:lnTo>
                                  <a:pt x="4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6216"/>
                        <wps:cNvSpPr>
                          <a:spLocks/>
                        </wps:cNvSpPr>
                        <wps:spPr bwMode="auto">
                          <a:xfrm>
                            <a:off x="1341755" y="5161915"/>
                            <a:ext cx="64770" cy="51435"/>
                          </a:xfrm>
                          <a:custGeom>
                            <a:avLst/>
                            <a:gdLst>
                              <a:gd name="T0" fmla="*/ 153 w 204"/>
                              <a:gd name="T1" fmla="*/ 29 h 161"/>
                              <a:gd name="T2" fmla="*/ 155 w 204"/>
                              <a:gd name="T3" fmla="*/ 19 h 161"/>
                              <a:gd name="T4" fmla="*/ 156 w 204"/>
                              <a:gd name="T5" fmla="*/ 13 h 161"/>
                              <a:gd name="T6" fmla="*/ 155 w 204"/>
                              <a:gd name="T7" fmla="*/ 9 h 161"/>
                              <a:gd name="T8" fmla="*/ 153 w 204"/>
                              <a:gd name="T9" fmla="*/ 8 h 161"/>
                              <a:gd name="T10" fmla="*/ 152 w 204"/>
                              <a:gd name="T11" fmla="*/ 6 h 161"/>
                              <a:gd name="T12" fmla="*/ 148 w 204"/>
                              <a:gd name="T13" fmla="*/ 5 h 161"/>
                              <a:gd name="T14" fmla="*/ 144 w 204"/>
                              <a:gd name="T15" fmla="*/ 5 h 161"/>
                              <a:gd name="T16" fmla="*/ 139 w 204"/>
                              <a:gd name="T17" fmla="*/ 0 h 161"/>
                              <a:gd name="T18" fmla="*/ 198 w 204"/>
                              <a:gd name="T19" fmla="*/ 5 h 161"/>
                              <a:gd name="T20" fmla="*/ 192 w 204"/>
                              <a:gd name="T21" fmla="*/ 5 h 161"/>
                              <a:gd name="T22" fmla="*/ 187 w 204"/>
                              <a:gd name="T23" fmla="*/ 8 h 161"/>
                              <a:gd name="T24" fmla="*/ 184 w 204"/>
                              <a:gd name="T25" fmla="*/ 11 h 161"/>
                              <a:gd name="T26" fmla="*/ 179 w 204"/>
                              <a:gd name="T27" fmla="*/ 16 h 161"/>
                              <a:gd name="T28" fmla="*/ 176 w 204"/>
                              <a:gd name="T29" fmla="*/ 25 h 161"/>
                              <a:gd name="T30" fmla="*/ 144 w 204"/>
                              <a:gd name="T31" fmla="*/ 132 h 161"/>
                              <a:gd name="T32" fmla="*/ 142 w 204"/>
                              <a:gd name="T33" fmla="*/ 140 h 161"/>
                              <a:gd name="T34" fmla="*/ 142 w 204"/>
                              <a:gd name="T35" fmla="*/ 147 h 161"/>
                              <a:gd name="T36" fmla="*/ 144 w 204"/>
                              <a:gd name="T37" fmla="*/ 152 h 161"/>
                              <a:gd name="T38" fmla="*/ 145 w 204"/>
                              <a:gd name="T39" fmla="*/ 153 h 161"/>
                              <a:gd name="T40" fmla="*/ 152 w 204"/>
                              <a:gd name="T41" fmla="*/ 155 h 161"/>
                              <a:gd name="T42" fmla="*/ 158 w 204"/>
                              <a:gd name="T43" fmla="*/ 161 h 161"/>
                              <a:gd name="T44" fmla="*/ 102 w 204"/>
                              <a:gd name="T45" fmla="*/ 156 h 161"/>
                              <a:gd name="T46" fmla="*/ 108 w 204"/>
                              <a:gd name="T47" fmla="*/ 155 h 161"/>
                              <a:gd name="T48" fmla="*/ 112 w 204"/>
                              <a:gd name="T49" fmla="*/ 153 h 161"/>
                              <a:gd name="T50" fmla="*/ 115 w 204"/>
                              <a:gd name="T51" fmla="*/ 150 h 161"/>
                              <a:gd name="T52" fmla="*/ 118 w 204"/>
                              <a:gd name="T53" fmla="*/ 145 h 161"/>
                              <a:gd name="T54" fmla="*/ 123 w 204"/>
                              <a:gd name="T55" fmla="*/ 136 h 161"/>
                              <a:gd name="T56" fmla="*/ 64 w 204"/>
                              <a:gd name="T57" fmla="*/ 80 h 161"/>
                              <a:gd name="T58" fmla="*/ 48 w 204"/>
                              <a:gd name="T59" fmla="*/ 137 h 161"/>
                              <a:gd name="T60" fmla="*/ 46 w 204"/>
                              <a:gd name="T61" fmla="*/ 145 h 161"/>
                              <a:gd name="T62" fmla="*/ 46 w 204"/>
                              <a:gd name="T63" fmla="*/ 148 h 161"/>
                              <a:gd name="T64" fmla="*/ 48 w 204"/>
                              <a:gd name="T65" fmla="*/ 152 h 161"/>
                              <a:gd name="T66" fmla="*/ 53 w 204"/>
                              <a:gd name="T67" fmla="*/ 155 h 161"/>
                              <a:gd name="T68" fmla="*/ 62 w 204"/>
                              <a:gd name="T69" fmla="*/ 156 h 161"/>
                              <a:gd name="T70" fmla="*/ 1 w 204"/>
                              <a:gd name="T71" fmla="*/ 156 h 161"/>
                              <a:gd name="T72" fmla="*/ 9 w 204"/>
                              <a:gd name="T73" fmla="*/ 155 h 161"/>
                              <a:gd name="T74" fmla="*/ 14 w 204"/>
                              <a:gd name="T75" fmla="*/ 155 h 161"/>
                              <a:gd name="T76" fmla="*/ 19 w 204"/>
                              <a:gd name="T77" fmla="*/ 152 h 161"/>
                              <a:gd name="T78" fmla="*/ 21 w 204"/>
                              <a:gd name="T79" fmla="*/ 148 h 161"/>
                              <a:gd name="T80" fmla="*/ 24 w 204"/>
                              <a:gd name="T81" fmla="*/ 142 h 161"/>
                              <a:gd name="T82" fmla="*/ 29 w 204"/>
                              <a:gd name="T83" fmla="*/ 129 h 161"/>
                              <a:gd name="T84" fmla="*/ 59 w 204"/>
                              <a:gd name="T85" fmla="*/ 24 h 161"/>
                              <a:gd name="T86" fmla="*/ 61 w 204"/>
                              <a:gd name="T87" fmla="*/ 16 h 161"/>
                              <a:gd name="T88" fmla="*/ 61 w 204"/>
                              <a:gd name="T89" fmla="*/ 11 h 161"/>
                              <a:gd name="T90" fmla="*/ 59 w 204"/>
                              <a:gd name="T91" fmla="*/ 9 h 161"/>
                              <a:gd name="T92" fmla="*/ 57 w 204"/>
                              <a:gd name="T93" fmla="*/ 6 h 161"/>
                              <a:gd name="T94" fmla="*/ 56 w 204"/>
                              <a:gd name="T95" fmla="*/ 5 h 161"/>
                              <a:gd name="T96" fmla="*/ 51 w 204"/>
                              <a:gd name="T97" fmla="*/ 5 h 161"/>
                              <a:gd name="T98" fmla="*/ 45 w 204"/>
                              <a:gd name="T99" fmla="*/ 5 h 161"/>
                              <a:gd name="T100" fmla="*/ 105 w 204"/>
                              <a:gd name="T101" fmla="*/ 5 h 161"/>
                              <a:gd name="T102" fmla="*/ 99 w 204"/>
                              <a:gd name="T103" fmla="*/ 5 h 161"/>
                              <a:gd name="T104" fmla="*/ 94 w 204"/>
                              <a:gd name="T105" fmla="*/ 6 h 161"/>
                              <a:gd name="T106" fmla="*/ 89 w 204"/>
                              <a:gd name="T107" fmla="*/ 8 h 161"/>
                              <a:gd name="T108" fmla="*/ 86 w 204"/>
                              <a:gd name="T109" fmla="*/ 13 h 161"/>
                              <a:gd name="T110" fmla="*/ 83 w 204"/>
                              <a:gd name="T111" fmla="*/ 19 h 161"/>
                              <a:gd name="T112" fmla="*/ 78 w 204"/>
                              <a:gd name="T113" fmla="*/ 3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4" h="161">
                                <a:moveTo>
                                  <a:pt x="67" y="72"/>
                                </a:moveTo>
                                <a:lnTo>
                                  <a:pt x="140" y="72"/>
                                </a:lnTo>
                                <a:lnTo>
                                  <a:pt x="153" y="32"/>
                                </a:lnTo>
                                <a:lnTo>
                                  <a:pt x="153" y="29"/>
                                </a:lnTo>
                                <a:lnTo>
                                  <a:pt x="153" y="25"/>
                                </a:lnTo>
                                <a:lnTo>
                                  <a:pt x="155" y="24"/>
                                </a:lnTo>
                                <a:lnTo>
                                  <a:pt x="155" y="21"/>
                                </a:lnTo>
                                <a:lnTo>
                                  <a:pt x="155" y="19"/>
                                </a:lnTo>
                                <a:lnTo>
                                  <a:pt x="155" y="17"/>
                                </a:lnTo>
                                <a:lnTo>
                                  <a:pt x="156" y="16"/>
                                </a:lnTo>
                                <a:lnTo>
                                  <a:pt x="156" y="14"/>
                                </a:lnTo>
                                <a:lnTo>
                                  <a:pt x="156" y="13"/>
                                </a:lnTo>
                                <a:lnTo>
                                  <a:pt x="155" y="11"/>
                                </a:lnTo>
                                <a:lnTo>
                                  <a:pt x="155" y="9"/>
                                </a:lnTo>
                                <a:lnTo>
                                  <a:pt x="155" y="8"/>
                                </a:lnTo>
                                <a:lnTo>
                                  <a:pt x="153" y="8"/>
                                </a:lnTo>
                                <a:lnTo>
                                  <a:pt x="153" y="6"/>
                                </a:lnTo>
                                <a:lnTo>
                                  <a:pt x="152" y="6"/>
                                </a:lnTo>
                                <a:lnTo>
                                  <a:pt x="150" y="5"/>
                                </a:lnTo>
                                <a:lnTo>
                                  <a:pt x="148" y="5"/>
                                </a:lnTo>
                                <a:lnTo>
                                  <a:pt x="147" y="5"/>
                                </a:lnTo>
                                <a:lnTo>
                                  <a:pt x="145" y="5"/>
                                </a:lnTo>
                                <a:lnTo>
                                  <a:pt x="144" y="5"/>
                                </a:lnTo>
                                <a:lnTo>
                                  <a:pt x="142" y="5"/>
                                </a:lnTo>
                                <a:lnTo>
                                  <a:pt x="140" y="5"/>
                                </a:lnTo>
                                <a:lnTo>
                                  <a:pt x="137" y="5"/>
                                </a:lnTo>
                                <a:lnTo>
                                  <a:pt x="139" y="0"/>
                                </a:lnTo>
                                <a:lnTo>
                                  <a:pt x="204" y="0"/>
                                </a:lnTo>
                                <a:lnTo>
                                  <a:pt x="203" y="5"/>
                                </a:lnTo>
                                <a:lnTo>
                                  <a:pt x="200" y="5"/>
                                </a:lnTo>
                                <a:lnTo>
                                  <a:pt x="198" y="5"/>
                                </a:lnTo>
                                <a:lnTo>
                                  <a:pt x="196" y="5"/>
                                </a:lnTo>
                                <a:lnTo>
                                  <a:pt x="195" y="5"/>
                                </a:lnTo>
                                <a:lnTo>
                                  <a:pt x="193" y="5"/>
                                </a:lnTo>
                                <a:lnTo>
                                  <a:pt x="192" y="5"/>
                                </a:lnTo>
                                <a:lnTo>
                                  <a:pt x="190" y="6"/>
                                </a:lnTo>
                                <a:lnTo>
                                  <a:pt x="188" y="6"/>
                                </a:lnTo>
                                <a:lnTo>
                                  <a:pt x="187" y="8"/>
                                </a:lnTo>
                                <a:lnTo>
                                  <a:pt x="185" y="8"/>
                                </a:lnTo>
                                <a:lnTo>
                                  <a:pt x="184" y="9"/>
                                </a:lnTo>
                                <a:lnTo>
                                  <a:pt x="184" y="11"/>
                                </a:lnTo>
                                <a:lnTo>
                                  <a:pt x="182" y="11"/>
                                </a:lnTo>
                                <a:lnTo>
                                  <a:pt x="182" y="13"/>
                                </a:lnTo>
                                <a:lnTo>
                                  <a:pt x="180" y="14"/>
                                </a:lnTo>
                                <a:lnTo>
                                  <a:pt x="179" y="16"/>
                                </a:lnTo>
                                <a:lnTo>
                                  <a:pt x="179" y="17"/>
                                </a:lnTo>
                                <a:lnTo>
                                  <a:pt x="177" y="19"/>
                                </a:lnTo>
                                <a:lnTo>
                                  <a:pt x="177" y="22"/>
                                </a:lnTo>
                                <a:lnTo>
                                  <a:pt x="176" y="25"/>
                                </a:lnTo>
                                <a:lnTo>
                                  <a:pt x="174" y="29"/>
                                </a:lnTo>
                                <a:lnTo>
                                  <a:pt x="174" y="32"/>
                                </a:lnTo>
                                <a:lnTo>
                                  <a:pt x="145" y="129"/>
                                </a:lnTo>
                                <a:lnTo>
                                  <a:pt x="144" y="132"/>
                                </a:lnTo>
                                <a:lnTo>
                                  <a:pt x="144" y="134"/>
                                </a:lnTo>
                                <a:lnTo>
                                  <a:pt x="144" y="137"/>
                                </a:lnTo>
                                <a:lnTo>
                                  <a:pt x="142" y="139"/>
                                </a:lnTo>
                                <a:lnTo>
                                  <a:pt x="142" y="140"/>
                                </a:lnTo>
                                <a:lnTo>
                                  <a:pt x="142" y="144"/>
                                </a:lnTo>
                                <a:lnTo>
                                  <a:pt x="142" y="145"/>
                                </a:lnTo>
                                <a:lnTo>
                                  <a:pt x="142" y="147"/>
                                </a:lnTo>
                                <a:lnTo>
                                  <a:pt x="142" y="148"/>
                                </a:lnTo>
                                <a:lnTo>
                                  <a:pt x="142" y="150"/>
                                </a:lnTo>
                                <a:lnTo>
                                  <a:pt x="144" y="152"/>
                                </a:lnTo>
                                <a:lnTo>
                                  <a:pt x="145" y="153"/>
                                </a:lnTo>
                                <a:lnTo>
                                  <a:pt x="147" y="153"/>
                                </a:lnTo>
                                <a:lnTo>
                                  <a:pt x="148" y="155"/>
                                </a:lnTo>
                                <a:lnTo>
                                  <a:pt x="150" y="155"/>
                                </a:lnTo>
                                <a:lnTo>
                                  <a:pt x="152" y="155"/>
                                </a:lnTo>
                                <a:lnTo>
                                  <a:pt x="155" y="155"/>
                                </a:lnTo>
                                <a:lnTo>
                                  <a:pt x="156" y="156"/>
                                </a:lnTo>
                                <a:lnTo>
                                  <a:pt x="160" y="156"/>
                                </a:lnTo>
                                <a:lnTo>
                                  <a:pt x="158" y="161"/>
                                </a:lnTo>
                                <a:lnTo>
                                  <a:pt x="96" y="161"/>
                                </a:lnTo>
                                <a:lnTo>
                                  <a:pt x="97" y="156"/>
                                </a:lnTo>
                                <a:lnTo>
                                  <a:pt x="100" y="156"/>
                                </a:lnTo>
                                <a:lnTo>
                                  <a:pt x="102" y="156"/>
                                </a:lnTo>
                                <a:lnTo>
                                  <a:pt x="104" y="156"/>
                                </a:lnTo>
                                <a:lnTo>
                                  <a:pt x="105" y="155"/>
                                </a:lnTo>
                                <a:lnTo>
                                  <a:pt x="107" y="155"/>
                                </a:lnTo>
                                <a:lnTo>
                                  <a:pt x="108" y="155"/>
                                </a:lnTo>
                                <a:lnTo>
                                  <a:pt x="110" y="155"/>
                                </a:lnTo>
                                <a:lnTo>
                                  <a:pt x="112" y="153"/>
                                </a:lnTo>
                                <a:lnTo>
                                  <a:pt x="113" y="153"/>
                                </a:lnTo>
                                <a:lnTo>
                                  <a:pt x="113" y="152"/>
                                </a:lnTo>
                                <a:lnTo>
                                  <a:pt x="115" y="152"/>
                                </a:lnTo>
                                <a:lnTo>
                                  <a:pt x="115" y="150"/>
                                </a:lnTo>
                                <a:lnTo>
                                  <a:pt x="116" y="150"/>
                                </a:lnTo>
                                <a:lnTo>
                                  <a:pt x="116" y="148"/>
                                </a:lnTo>
                                <a:lnTo>
                                  <a:pt x="118" y="148"/>
                                </a:lnTo>
                                <a:lnTo>
                                  <a:pt x="118" y="145"/>
                                </a:lnTo>
                                <a:lnTo>
                                  <a:pt x="120" y="144"/>
                                </a:lnTo>
                                <a:lnTo>
                                  <a:pt x="120" y="142"/>
                                </a:lnTo>
                                <a:lnTo>
                                  <a:pt x="121" y="139"/>
                                </a:lnTo>
                                <a:lnTo>
                                  <a:pt x="123" y="136"/>
                                </a:lnTo>
                                <a:lnTo>
                                  <a:pt x="123" y="132"/>
                                </a:lnTo>
                                <a:lnTo>
                                  <a:pt x="124" y="129"/>
                                </a:lnTo>
                                <a:lnTo>
                                  <a:pt x="139" y="80"/>
                                </a:lnTo>
                                <a:lnTo>
                                  <a:pt x="64" y="80"/>
                                </a:lnTo>
                                <a:lnTo>
                                  <a:pt x="49" y="129"/>
                                </a:lnTo>
                                <a:lnTo>
                                  <a:pt x="49" y="132"/>
                                </a:lnTo>
                                <a:lnTo>
                                  <a:pt x="48" y="134"/>
                                </a:lnTo>
                                <a:lnTo>
                                  <a:pt x="48" y="137"/>
                                </a:lnTo>
                                <a:lnTo>
                                  <a:pt x="48" y="139"/>
                                </a:lnTo>
                                <a:lnTo>
                                  <a:pt x="46" y="140"/>
                                </a:lnTo>
                                <a:lnTo>
                                  <a:pt x="46" y="144"/>
                                </a:lnTo>
                                <a:lnTo>
                                  <a:pt x="46" y="145"/>
                                </a:lnTo>
                                <a:lnTo>
                                  <a:pt x="46" y="147"/>
                                </a:lnTo>
                                <a:lnTo>
                                  <a:pt x="46" y="148"/>
                                </a:lnTo>
                                <a:lnTo>
                                  <a:pt x="46" y="150"/>
                                </a:lnTo>
                                <a:lnTo>
                                  <a:pt x="48" y="152"/>
                                </a:lnTo>
                                <a:lnTo>
                                  <a:pt x="49" y="153"/>
                                </a:lnTo>
                                <a:lnTo>
                                  <a:pt x="51" y="153"/>
                                </a:lnTo>
                                <a:lnTo>
                                  <a:pt x="53" y="155"/>
                                </a:lnTo>
                                <a:lnTo>
                                  <a:pt x="54" y="155"/>
                                </a:lnTo>
                                <a:lnTo>
                                  <a:pt x="56" y="155"/>
                                </a:lnTo>
                                <a:lnTo>
                                  <a:pt x="59" y="155"/>
                                </a:lnTo>
                                <a:lnTo>
                                  <a:pt x="62" y="156"/>
                                </a:lnTo>
                                <a:lnTo>
                                  <a:pt x="64" y="156"/>
                                </a:lnTo>
                                <a:lnTo>
                                  <a:pt x="64" y="161"/>
                                </a:lnTo>
                                <a:lnTo>
                                  <a:pt x="0" y="161"/>
                                </a:lnTo>
                                <a:lnTo>
                                  <a:pt x="1" y="156"/>
                                </a:lnTo>
                                <a:lnTo>
                                  <a:pt x="5" y="156"/>
                                </a:lnTo>
                                <a:lnTo>
                                  <a:pt x="6" y="156"/>
                                </a:lnTo>
                                <a:lnTo>
                                  <a:pt x="8" y="156"/>
                                </a:lnTo>
                                <a:lnTo>
                                  <a:pt x="9" y="155"/>
                                </a:lnTo>
                                <a:lnTo>
                                  <a:pt x="11" y="155"/>
                                </a:lnTo>
                                <a:lnTo>
                                  <a:pt x="13" y="155"/>
                                </a:lnTo>
                                <a:lnTo>
                                  <a:pt x="14" y="155"/>
                                </a:lnTo>
                                <a:lnTo>
                                  <a:pt x="16" y="153"/>
                                </a:lnTo>
                                <a:lnTo>
                                  <a:pt x="17" y="153"/>
                                </a:lnTo>
                                <a:lnTo>
                                  <a:pt x="19" y="152"/>
                                </a:lnTo>
                                <a:lnTo>
                                  <a:pt x="21" y="150"/>
                                </a:lnTo>
                                <a:lnTo>
                                  <a:pt x="21" y="148"/>
                                </a:lnTo>
                                <a:lnTo>
                                  <a:pt x="22" y="147"/>
                                </a:lnTo>
                                <a:lnTo>
                                  <a:pt x="22" y="145"/>
                                </a:lnTo>
                                <a:lnTo>
                                  <a:pt x="24" y="144"/>
                                </a:lnTo>
                                <a:lnTo>
                                  <a:pt x="24" y="142"/>
                                </a:lnTo>
                                <a:lnTo>
                                  <a:pt x="25" y="139"/>
                                </a:lnTo>
                                <a:lnTo>
                                  <a:pt x="27" y="136"/>
                                </a:lnTo>
                                <a:lnTo>
                                  <a:pt x="27" y="132"/>
                                </a:lnTo>
                                <a:lnTo>
                                  <a:pt x="29" y="129"/>
                                </a:lnTo>
                                <a:lnTo>
                                  <a:pt x="57" y="32"/>
                                </a:lnTo>
                                <a:lnTo>
                                  <a:pt x="57" y="29"/>
                                </a:lnTo>
                                <a:lnTo>
                                  <a:pt x="59" y="25"/>
                                </a:lnTo>
                                <a:lnTo>
                                  <a:pt x="59" y="24"/>
                                </a:lnTo>
                                <a:lnTo>
                                  <a:pt x="61" y="21"/>
                                </a:lnTo>
                                <a:lnTo>
                                  <a:pt x="61" y="19"/>
                                </a:lnTo>
                                <a:lnTo>
                                  <a:pt x="61" y="17"/>
                                </a:lnTo>
                                <a:lnTo>
                                  <a:pt x="61" y="16"/>
                                </a:lnTo>
                                <a:lnTo>
                                  <a:pt x="61" y="14"/>
                                </a:lnTo>
                                <a:lnTo>
                                  <a:pt x="61" y="13"/>
                                </a:lnTo>
                                <a:lnTo>
                                  <a:pt x="61" y="11"/>
                                </a:lnTo>
                                <a:lnTo>
                                  <a:pt x="61" y="9"/>
                                </a:lnTo>
                                <a:lnTo>
                                  <a:pt x="59" y="9"/>
                                </a:lnTo>
                                <a:lnTo>
                                  <a:pt x="59" y="8"/>
                                </a:lnTo>
                                <a:lnTo>
                                  <a:pt x="57" y="6"/>
                                </a:lnTo>
                                <a:lnTo>
                                  <a:pt x="56" y="6"/>
                                </a:lnTo>
                                <a:lnTo>
                                  <a:pt x="56" y="5"/>
                                </a:lnTo>
                                <a:lnTo>
                                  <a:pt x="54" y="5"/>
                                </a:lnTo>
                                <a:lnTo>
                                  <a:pt x="53" y="5"/>
                                </a:lnTo>
                                <a:lnTo>
                                  <a:pt x="51" y="5"/>
                                </a:lnTo>
                                <a:lnTo>
                                  <a:pt x="49" y="5"/>
                                </a:lnTo>
                                <a:lnTo>
                                  <a:pt x="48" y="5"/>
                                </a:lnTo>
                                <a:lnTo>
                                  <a:pt x="46" y="5"/>
                                </a:lnTo>
                                <a:lnTo>
                                  <a:pt x="45" y="5"/>
                                </a:lnTo>
                                <a:lnTo>
                                  <a:pt x="43" y="5"/>
                                </a:lnTo>
                                <a:lnTo>
                                  <a:pt x="43" y="0"/>
                                </a:lnTo>
                                <a:lnTo>
                                  <a:pt x="107" y="0"/>
                                </a:lnTo>
                                <a:lnTo>
                                  <a:pt x="105" y="5"/>
                                </a:lnTo>
                                <a:lnTo>
                                  <a:pt x="104" y="5"/>
                                </a:lnTo>
                                <a:lnTo>
                                  <a:pt x="102" y="5"/>
                                </a:lnTo>
                                <a:lnTo>
                                  <a:pt x="100" y="5"/>
                                </a:lnTo>
                                <a:lnTo>
                                  <a:pt x="99" y="5"/>
                                </a:lnTo>
                                <a:lnTo>
                                  <a:pt x="97" y="5"/>
                                </a:lnTo>
                                <a:lnTo>
                                  <a:pt x="96" y="5"/>
                                </a:lnTo>
                                <a:lnTo>
                                  <a:pt x="94" y="6"/>
                                </a:lnTo>
                                <a:lnTo>
                                  <a:pt x="92" y="6"/>
                                </a:lnTo>
                                <a:lnTo>
                                  <a:pt x="91" y="6"/>
                                </a:lnTo>
                                <a:lnTo>
                                  <a:pt x="91" y="8"/>
                                </a:lnTo>
                                <a:lnTo>
                                  <a:pt x="89" y="8"/>
                                </a:lnTo>
                                <a:lnTo>
                                  <a:pt x="88" y="9"/>
                                </a:lnTo>
                                <a:lnTo>
                                  <a:pt x="86" y="11"/>
                                </a:lnTo>
                                <a:lnTo>
                                  <a:pt x="86" y="13"/>
                                </a:lnTo>
                                <a:lnTo>
                                  <a:pt x="84" y="13"/>
                                </a:lnTo>
                                <a:lnTo>
                                  <a:pt x="84" y="16"/>
                                </a:lnTo>
                                <a:lnTo>
                                  <a:pt x="83" y="17"/>
                                </a:lnTo>
                                <a:lnTo>
                                  <a:pt x="83" y="19"/>
                                </a:lnTo>
                                <a:lnTo>
                                  <a:pt x="81" y="22"/>
                                </a:lnTo>
                                <a:lnTo>
                                  <a:pt x="80" y="25"/>
                                </a:lnTo>
                                <a:lnTo>
                                  <a:pt x="80" y="29"/>
                                </a:lnTo>
                                <a:lnTo>
                                  <a:pt x="78" y="32"/>
                                </a:lnTo>
                                <a:lnTo>
                                  <a:pt x="67" y="7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2" name="Freeform 6217"/>
                        <wps:cNvSpPr>
                          <a:spLocks/>
                        </wps:cNvSpPr>
                        <wps:spPr bwMode="auto">
                          <a:xfrm>
                            <a:off x="1393190" y="5179060"/>
                            <a:ext cx="40640" cy="50800"/>
                          </a:xfrm>
                          <a:custGeom>
                            <a:avLst/>
                            <a:gdLst>
                              <a:gd name="T0" fmla="*/ 61 w 126"/>
                              <a:gd name="T1" fmla="*/ 8 h 159"/>
                              <a:gd name="T2" fmla="*/ 64 w 126"/>
                              <a:gd name="T3" fmla="*/ 14 h 159"/>
                              <a:gd name="T4" fmla="*/ 65 w 126"/>
                              <a:gd name="T5" fmla="*/ 28 h 159"/>
                              <a:gd name="T6" fmla="*/ 75 w 126"/>
                              <a:gd name="T7" fmla="*/ 91 h 159"/>
                              <a:gd name="T8" fmla="*/ 89 w 126"/>
                              <a:gd name="T9" fmla="*/ 73 h 159"/>
                              <a:gd name="T10" fmla="*/ 99 w 126"/>
                              <a:gd name="T11" fmla="*/ 57 h 159"/>
                              <a:gd name="T12" fmla="*/ 110 w 126"/>
                              <a:gd name="T13" fmla="*/ 41 h 159"/>
                              <a:gd name="T14" fmla="*/ 115 w 126"/>
                              <a:gd name="T15" fmla="*/ 32 h 159"/>
                              <a:gd name="T16" fmla="*/ 116 w 126"/>
                              <a:gd name="T17" fmla="*/ 28 h 159"/>
                              <a:gd name="T18" fmla="*/ 116 w 126"/>
                              <a:gd name="T19" fmla="*/ 27 h 159"/>
                              <a:gd name="T20" fmla="*/ 116 w 126"/>
                              <a:gd name="T21" fmla="*/ 25 h 159"/>
                              <a:gd name="T22" fmla="*/ 115 w 126"/>
                              <a:gd name="T23" fmla="*/ 24 h 159"/>
                              <a:gd name="T24" fmla="*/ 112 w 126"/>
                              <a:gd name="T25" fmla="*/ 22 h 159"/>
                              <a:gd name="T26" fmla="*/ 108 w 126"/>
                              <a:gd name="T27" fmla="*/ 20 h 159"/>
                              <a:gd name="T28" fmla="*/ 105 w 126"/>
                              <a:gd name="T29" fmla="*/ 17 h 159"/>
                              <a:gd name="T30" fmla="*/ 104 w 126"/>
                              <a:gd name="T31" fmla="*/ 12 h 159"/>
                              <a:gd name="T32" fmla="*/ 104 w 126"/>
                              <a:gd name="T33" fmla="*/ 8 h 159"/>
                              <a:gd name="T34" fmla="*/ 105 w 126"/>
                              <a:gd name="T35" fmla="*/ 3 h 159"/>
                              <a:gd name="T36" fmla="*/ 110 w 126"/>
                              <a:gd name="T37" fmla="*/ 1 h 159"/>
                              <a:gd name="T38" fmla="*/ 115 w 126"/>
                              <a:gd name="T39" fmla="*/ 1 h 159"/>
                              <a:gd name="T40" fmla="*/ 121 w 126"/>
                              <a:gd name="T41" fmla="*/ 3 h 159"/>
                              <a:gd name="T42" fmla="*/ 124 w 126"/>
                              <a:gd name="T43" fmla="*/ 9 h 159"/>
                              <a:gd name="T44" fmla="*/ 126 w 126"/>
                              <a:gd name="T45" fmla="*/ 19 h 159"/>
                              <a:gd name="T46" fmla="*/ 121 w 126"/>
                              <a:gd name="T47" fmla="*/ 32 h 159"/>
                              <a:gd name="T48" fmla="*/ 113 w 126"/>
                              <a:gd name="T49" fmla="*/ 49 h 159"/>
                              <a:gd name="T50" fmla="*/ 94 w 126"/>
                              <a:gd name="T51" fmla="*/ 75 h 159"/>
                              <a:gd name="T52" fmla="*/ 69 w 126"/>
                              <a:gd name="T53" fmla="*/ 108 h 159"/>
                              <a:gd name="T54" fmla="*/ 41 w 126"/>
                              <a:gd name="T55" fmla="*/ 139 h 159"/>
                              <a:gd name="T56" fmla="*/ 25 w 126"/>
                              <a:gd name="T57" fmla="*/ 153 h 159"/>
                              <a:gd name="T58" fmla="*/ 16 w 126"/>
                              <a:gd name="T59" fmla="*/ 159 h 159"/>
                              <a:gd name="T60" fmla="*/ 8 w 126"/>
                              <a:gd name="T61" fmla="*/ 159 h 159"/>
                              <a:gd name="T62" fmla="*/ 3 w 126"/>
                              <a:gd name="T63" fmla="*/ 158 h 159"/>
                              <a:gd name="T64" fmla="*/ 0 w 126"/>
                              <a:gd name="T65" fmla="*/ 155 h 159"/>
                              <a:gd name="T66" fmla="*/ 0 w 126"/>
                              <a:gd name="T67" fmla="*/ 151 h 159"/>
                              <a:gd name="T68" fmla="*/ 1 w 126"/>
                              <a:gd name="T69" fmla="*/ 145 h 159"/>
                              <a:gd name="T70" fmla="*/ 5 w 126"/>
                              <a:gd name="T71" fmla="*/ 140 h 159"/>
                              <a:gd name="T72" fmla="*/ 11 w 126"/>
                              <a:gd name="T73" fmla="*/ 139 h 159"/>
                              <a:gd name="T74" fmla="*/ 14 w 126"/>
                              <a:gd name="T75" fmla="*/ 139 h 159"/>
                              <a:gd name="T76" fmla="*/ 16 w 126"/>
                              <a:gd name="T77" fmla="*/ 140 h 159"/>
                              <a:gd name="T78" fmla="*/ 17 w 126"/>
                              <a:gd name="T79" fmla="*/ 142 h 159"/>
                              <a:gd name="T80" fmla="*/ 19 w 126"/>
                              <a:gd name="T81" fmla="*/ 145 h 159"/>
                              <a:gd name="T82" fmla="*/ 21 w 126"/>
                              <a:gd name="T83" fmla="*/ 147 h 159"/>
                              <a:gd name="T84" fmla="*/ 21 w 126"/>
                              <a:gd name="T85" fmla="*/ 147 h 159"/>
                              <a:gd name="T86" fmla="*/ 22 w 126"/>
                              <a:gd name="T87" fmla="*/ 147 h 159"/>
                              <a:gd name="T88" fmla="*/ 24 w 126"/>
                              <a:gd name="T89" fmla="*/ 147 h 159"/>
                              <a:gd name="T90" fmla="*/ 30 w 126"/>
                              <a:gd name="T91" fmla="*/ 140 h 159"/>
                              <a:gd name="T92" fmla="*/ 41 w 126"/>
                              <a:gd name="T93" fmla="*/ 131 h 159"/>
                              <a:gd name="T94" fmla="*/ 53 w 126"/>
                              <a:gd name="T95" fmla="*/ 118 h 159"/>
                              <a:gd name="T96" fmla="*/ 48 w 126"/>
                              <a:gd name="T97" fmla="*/ 30 h 159"/>
                              <a:gd name="T98" fmla="*/ 45 w 126"/>
                              <a:gd name="T99" fmla="*/ 17 h 159"/>
                              <a:gd name="T100" fmla="*/ 40 w 126"/>
                              <a:gd name="T101" fmla="*/ 14 h 159"/>
                              <a:gd name="T102" fmla="*/ 32 w 126"/>
                              <a:gd name="T103" fmla="*/ 12 h 159"/>
                              <a:gd name="T104" fmla="*/ 27 w 126"/>
                              <a:gd name="T105" fmla="*/ 1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159">
                                <a:moveTo>
                                  <a:pt x="57" y="0"/>
                                </a:moveTo>
                                <a:lnTo>
                                  <a:pt x="59" y="1"/>
                                </a:lnTo>
                                <a:lnTo>
                                  <a:pt x="59" y="3"/>
                                </a:lnTo>
                                <a:lnTo>
                                  <a:pt x="61" y="6"/>
                                </a:lnTo>
                                <a:lnTo>
                                  <a:pt x="61" y="8"/>
                                </a:lnTo>
                                <a:lnTo>
                                  <a:pt x="62" y="9"/>
                                </a:lnTo>
                                <a:lnTo>
                                  <a:pt x="62" y="11"/>
                                </a:lnTo>
                                <a:lnTo>
                                  <a:pt x="64" y="12"/>
                                </a:lnTo>
                                <a:lnTo>
                                  <a:pt x="64" y="14"/>
                                </a:lnTo>
                                <a:lnTo>
                                  <a:pt x="64" y="17"/>
                                </a:lnTo>
                                <a:lnTo>
                                  <a:pt x="64" y="19"/>
                                </a:lnTo>
                                <a:lnTo>
                                  <a:pt x="65" y="22"/>
                                </a:lnTo>
                                <a:lnTo>
                                  <a:pt x="65" y="25"/>
                                </a:lnTo>
                                <a:lnTo>
                                  <a:pt x="65" y="28"/>
                                </a:lnTo>
                                <a:lnTo>
                                  <a:pt x="65" y="33"/>
                                </a:lnTo>
                                <a:lnTo>
                                  <a:pt x="67" y="36"/>
                                </a:lnTo>
                                <a:lnTo>
                                  <a:pt x="72" y="95"/>
                                </a:lnTo>
                                <a:lnTo>
                                  <a:pt x="73" y="92"/>
                                </a:lnTo>
                                <a:lnTo>
                                  <a:pt x="75" y="91"/>
                                </a:lnTo>
                                <a:lnTo>
                                  <a:pt x="78" y="87"/>
                                </a:lnTo>
                                <a:lnTo>
                                  <a:pt x="80" y="84"/>
                                </a:lnTo>
                                <a:lnTo>
                                  <a:pt x="83" y="81"/>
                                </a:lnTo>
                                <a:lnTo>
                                  <a:pt x="86" y="76"/>
                                </a:lnTo>
                                <a:lnTo>
                                  <a:pt x="89" y="73"/>
                                </a:lnTo>
                                <a:lnTo>
                                  <a:pt x="92" y="68"/>
                                </a:lnTo>
                                <a:lnTo>
                                  <a:pt x="94" y="65"/>
                                </a:lnTo>
                                <a:lnTo>
                                  <a:pt x="96" y="64"/>
                                </a:lnTo>
                                <a:lnTo>
                                  <a:pt x="97" y="60"/>
                                </a:lnTo>
                                <a:lnTo>
                                  <a:pt x="99" y="57"/>
                                </a:lnTo>
                                <a:lnTo>
                                  <a:pt x="102" y="54"/>
                                </a:lnTo>
                                <a:lnTo>
                                  <a:pt x="104" y="51"/>
                                </a:lnTo>
                                <a:lnTo>
                                  <a:pt x="105" y="48"/>
                                </a:lnTo>
                                <a:lnTo>
                                  <a:pt x="108" y="43"/>
                                </a:lnTo>
                                <a:lnTo>
                                  <a:pt x="110" y="41"/>
                                </a:lnTo>
                                <a:lnTo>
                                  <a:pt x="112" y="40"/>
                                </a:lnTo>
                                <a:lnTo>
                                  <a:pt x="112" y="36"/>
                                </a:lnTo>
                                <a:lnTo>
                                  <a:pt x="113" y="35"/>
                                </a:lnTo>
                                <a:lnTo>
                                  <a:pt x="113" y="33"/>
                                </a:lnTo>
                                <a:lnTo>
                                  <a:pt x="115" y="32"/>
                                </a:lnTo>
                                <a:lnTo>
                                  <a:pt x="115" y="30"/>
                                </a:lnTo>
                                <a:lnTo>
                                  <a:pt x="116" y="28"/>
                                </a:lnTo>
                                <a:lnTo>
                                  <a:pt x="116" y="27"/>
                                </a:lnTo>
                                <a:lnTo>
                                  <a:pt x="116" y="25"/>
                                </a:lnTo>
                                <a:lnTo>
                                  <a:pt x="115" y="24"/>
                                </a:lnTo>
                                <a:lnTo>
                                  <a:pt x="113" y="24"/>
                                </a:lnTo>
                                <a:lnTo>
                                  <a:pt x="113" y="22"/>
                                </a:lnTo>
                                <a:lnTo>
                                  <a:pt x="112" y="22"/>
                                </a:lnTo>
                                <a:lnTo>
                                  <a:pt x="110" y="22"/>
                                </a:lnTo>
                                <a:lnTo>
                                  <a:pt x="108" y="20"/>
                                </a:lnTo>
                                <a:lnTo>
                                  <a:pt x="107" y="20"/>
                                </a:lnTo>
                                <a:lnTo>
                                  <a:pt x="107" y="19"/>
                                </a:lnTo>
                                <a:lnTo>
                                  <a:pt x="105" y="19"/>
                                </a:lnTo>
                                <a:lnTo>
                                  <a:pt x="105" y="17"/>
                                </a:lnTo>
                                <a:lnTo>
                                  <a:pt x="104" y="16"/>
                                </a:lnTo>
                                <a:lnTo>
                                  <a:pt x="104" y="14"/>
                                </a:lnTo>
                                <a:lnTo>
                                  <a:pt x="104" y="12"/>
                                </a:lnTo>
                                <a:lnTo>
                                  <a:pt x="104" y="11"/>
                                </a:lnTo>
                                <a:lnTo>
                                  <a:pt x="104" y="9"/>
                                </a:lnTo>
                                <a:lnTo>
                                  <a:pt x="104" y="8"/>
                                </a:lnTo>
                                <a:lnTo>
                                  <a:pt x="104" y="6"/>
                                </a:lnTo>
                                <a:lnTo>
                                  <a:pt x="105" y="4"/>
                                </a:lnTo>
                                <a:lnTo>
                                  <a:pt x="105" y="3"/>
                                </a:lnTo>
                                <a:lnTo>
                                  <a:pt x="107" y="3"/>
                                </a:lnTo>
                                <a:lnTo>
                                  <a:pt x="107" y="1"/>
                                </a:lnTo>
                                <a:lnTo>
                                  <a:pt x="108" y="1"/>
                                </a:lnTo>
                                <a:lnTo>
                                  <a:pt x="110" y="1"/>
                                </a:lnTo>
                                <a:lnTo>
                                  <a:pt x="110" y="0"/>
                                </a:lnTo>
                                <a:lnTo>
                                  <a:pt x="112" y="0"/>
                                </a:lnTo>
                                <a:lnTo>
                                  <a:pt x="113" y="0"/>
                                </a:lnTo>
                                <a:lnTo>
                                  <a:pt x="115" y="0"/>
                                </a:lnTo>
                                <a:lnTo>
                                  <a:pt x="115" y="1"/>
                                </a:lnTo>
                                <a:lnTo>
                                  <a:pt x="116" y="1"/>
                                </a:lnTo>
                                <a:lnTo>
                                  <a:pt x="118" y="1"/>
                                </a:lnTo>
                                <a:lnTo>
                                  <a:pt x="120" y="3"/>
                                </a:lnTo>
                                <a:lnTo>
                                  <a:pt x="121" y="3"/>
                                </a:lnTo>
                                <a:lnTo>
                                  <a:pt x="121" y="4"/>
                                </a:lnTo>
                                <a:lnTo>
                                  <a:pt x="123" y="6"/>
                                </a:lnTo>
                                <a:lnTo>
                                  <a:pt x="123" y="8"/>
                                </a:lnTo>
                                <a:lnTo>
                                  <a:pt x="124" y="8"/>
                                </a:lnTo>
                                <a:lnTo>
                                  <a:pt x="124" y="9"/>
                                </a:lnTo>
                                <a:lnTo>
                                  <a:pt x="124" y="11"/>
                                </a:lnTo>
                                <a:lnTo>
                                  <a:pt x="124" y="12"/>
                                </a:lnTo>
                                <a:lnTo>
                                  <a:pt x="126" y="14"/>
                                </a:lnTo>
                                <a:lnTo>
                                  <a:pt x="126" y="17"/>
                                </a:lnTo>
                                <a:lnTo>
                                  <a:pt x="126" y="19"/>
                                </a:lnTo>
                                <a:lnTo>
                                  <a:pt x="124" y="22"/>
                                </a:lnTo>
                                <a:lnTo>
                                  <a:pt x="124" y="24"/>
                                </a:lnTo>
                                <a:lnTo>
                                  <a:pt x="124" y="27"/>
                                </a:lnTo>
                                <a:lnTo>
                                  <a:pt x="123" y="30"/>
                                </a:lnTo>
                                <a:lnTo>
                                  <a:pt x="121" y="32"/>
                                </a:lnTo>
                                <a:lnTo>
                                  <a:pt x="121" y="35"/>
                                </a:lnTo>
                                <a:lnTo>
                                  <a:pt x="120" y="38"/>
                                </a:lnTo>
                                <a:lnTo>
                                  <a:pt x="118" y="41"/>
                                </a:lnTo>
                                <a:lnTo>
                                  <a:pt x="115" y="44"/>
                                </a:lnTo>
                                <a:lnTo>
                                  <a:pt x="113" y="49"/>
                                </a:lnTo>
                                <a:lnTo>
                                  <a:pt x="110" y="52"/>
                                </a:lnTo>
                                <a:lnTo>
                                  <a:pt x="107" y="57"/>
                                </a:lnTo>
                                <a:lnTo>
                                  <a:pt x="102" y="64"/>
                                </a:lnTo>
                                <a:lnTo>
                                  <a:pt x="99" y="68"/>
                                </a:lnTo>
                                <a:lnTo>
                                  <a:pt x="94" y="75"/>
                                </a:lnTo>
                                <a:lnTo>
                                  <a:pt x="89" y="81"/>
                                </a:lnTo>
                                <a:lnTo>
                                  <a:pt x="85" y="87"/>
                                </a:lnTo>
                                <a:lnTo>
                                  <a:pt x="80" y="94"/>
                                </a:lnTo>
                                <a:lnTo>
                                  <a:pt x="75" y="100"/>
                                </a:lnTo>
                                <a:lnTo>
                                  <a:pt x="69" y="108"/>
                                </a:lnTo>
                                <a:lnTo>
                                  <a:pt x="62" y="115"/>
                                </a:lnTo>
                                <a:lnTo>
                                  <a:pt x="56" y="121"/>
                                </a:lnTo>
                                <a:lnTo>
                                  <a:pt x="51" y="129"/>
                                </a:lnTo>
                                <a:lnTo>
                                  <a:pt x="46" y="134"/>
                                </a:lnTo>
                                <a:lnTo>
                                  <a:pt x="41" y="139"/>
                                </a:lnTo>
                                <a:lnTo>
                                  <a:pt x="38" y="142"/>
                                </a:lnTo>
                                <a:lnTo>
                                  <a:pt x="35" y="145"/>
                                </a:lnTo>
                                <a:lnTo>
                                  <a:pt x="32" y="148"/>
                                </a:lnTo>
                                <a:lnTo>
                                  <a:pt x="29" y="151"/>
                                </a:lnTo>
                                <a:lnTo>
                                  <a:pt x="25" y="153"/>
                                </a:lnTo>
                                <a:lnTo>
                                  <a:pt x="24" y="155"/>
                                </a:lnTo>
                                <a:lnTo>
                                  <a:pt x="22" y="156"/>
                                </a:lnTo>
                                <a:lnTo>
                                  <a:pt x="19" y="156"/>
                                </a:lnTo>
                                <a:lnTo>
                                  <a:pt x="17" y="158"/>
                                </a:lnTo>
                                <a:lnTo>
                                  <a:pt x="16" y="159"/>
                                </a:lnTo>
                                <a:lnTo>
                                  <a:pt x="14" y="159"/>
                                </a:lnTo>
                                <a:lnTo>
                                  <a:pt x="13" y="159"/>
                                </a:lnTo>
                                <a:lnTo>
                                  <a:pt x="11" y="159"/>
                                </a:lnTo>
                                <a:lnTo>
                                  <a:pt x="9" y="159"/>
                                </a:lnTo>
                                <a:lnTo>
                                  <a:pt x="8" y="159"/>
                                </a:lnTo>
                                <a:lnTo>
                                  <a:pt x="6" y="159"/>
                                </a:lnTo>
                                <a:lnTo>
                                  <a:pt x="5" y="159"/>
                                </a:lnTo>
                                <a:lnTo>
                                  <a:pt x="3" y="158"/>
                                </a:lnTo>
                                <a:lnTo>
                                  <a:pt x="1" y="156"/>
                                </a:lnTo>
                                <a:lnTo>
                                  <a:pt x="0" y="155"/>
                                </a:lnTo>
                                <a:lnTo>
                                  <a:pt x="0" y="153"/>
                                </a:lnTo>
                                <a:lnTo>
                                  <a:pt x="0" y="151"/>
                                </a:lnTo>
                                <a:lnTo>
                                  <a:pt x="0" y="150"/>
                                </a:lnTo>
                                <a:lnTo>
                                  <a:pt x="0" y="148"/>
                                </a:lnTo>
                                <a:lnTo>
                                  <a:pt x="0" y="147"/>
                                </a:lnTo>
                                <a:lnTo>
                                  <a:pt x="1" y="145"/>
                                </a:lnTo>
                                <a:lnTo>
                                  <a:pt x="1" y="143"/>
                                </a:lnTo>
                                <a:lnTo>
                                  <a:pt x="3" y="143"/>
                                </a:lnTo>
                                <a:lnTo>
                                  <a:pt x="3" y="142"/>
                                </a:lnTo>
                                <a:lnTo>
                                  <a:pt x="5" y="142"/>
                                </a:lnTo>
                                <a:lnTo>
                                  <a:pt x="5" y="140"/>
                                </a:lnTo>
                                <a:lnTo>
                                  <a:pt x="6" y="140"/>
                                </a:lnTo>
                                <a:lnTo>
                                  <a:pt x="8" y="140"/>
                                </a:lnTo>
                                <a:lnTo>
                                  <a:pt x="8" y="139"/>
                                </a:lnTo>
                                <a:lnTo>
                                  <a:pt x="9" y="139"/>
                                </a:lnTo>
                                <a:lnTo>
                                  <a:pt x="11" y="139"/>
                                </a:lnTo>
                                <a:lnTo>
                                  <a:pt x="13" y="139"/>
                                </a:lnTo>
                                <a:lnTo>
                                  <a:pt x="14" y="139"/>
                                </a:lnTo>
                                <a:lnTo>
                                  <a:pt x="16" y="139"/>
                                </a:lnTo>
                                <a:lnTo>
                                  <a:pt x="16" y="140"/>
                                </a:lnTo>
                                <a:lnTo>
                                  <a:pt x="17" y="140"/>
                                </a:lnTo>
                                <a:lnTo>
                                  <a:pt x="17" y="142"/>
                                </a:lnTo>
                                <a:lnTo>
                                  <a:pt x="17" y="143"/>
                                </a:lnTo>
                                <a:lnTo>
                                  <a:pt x="19" y="143"/>
                                </a:lnTo>
                                <a:lnTo>
                                  <a:pt x="19" y="145"/>
                                </a:lnTo>
                                <a:lnTo>
                                  <a:pt x="19" y="147"/>
                                </a:lnTo>
                                <a:lnTo>
                                  <a:pt x="21" y="147"/>
                                </a:lnTo>
                                <a:lnTo>
                                  <a:pt x="22" y="147"/>
                                </a:lnTo>
                                <a:lnTo>
                                  <a:pt x="24" y="147"/>
                                </a:lnTo>
                                <a:lnTo>
                                  <a:pt x="25" y="145"/>
                                </a:lnTo>
                                <a:lnTo>
                                  <a:pt x="27" y="143"/>
                                </a:lnTo>
                                <a:lnTo>
                                  <a:pt x="29" y="142"/>
                                </a:lnTo>
                                <a:lnTo>
                                  <a:pt x="30" y="140"/>
                                </a:lnTo>
                                <a:lnTo>
                                  <a:pt x="33" y="139"/>
                                </a:lnTo>
                                <a:lnTo>
                                  <a:pt x="35" y="137"/>
                                </a:lnTo>
                                <a:lnTo>
                                  <a:pt x="37" y="135"/>
                                </a:lnTo>
                                <a:lnTo>
                                  <a:pt x="38" y="134"/>
                                </a:lnTo>
                                <a:lnTo>
                                  <a:pt x="41" y="131"/>
                                </a:lnTo>
                                <a:lnTo>
                                  <a:pt x="45" y="127"/>
                                </a:lnTo>
                                <a:lnTo>
                                  <a:pt x="46" y="126"/>
                                </a:lnTo>
                                <a:lnTo>
                                  <a:pt x="49" y="123"/>
                                </a:lnTo>
                                <a:lnTo>
                                  <a:pt x="51" y="121"/>
                                </a:lnTo>
                                <a:lnTo>
                                  <a:pt x="53" y="118"/>
                                </a:lnTo>
                                <a:lnTo>
                                  <a:pt x="54" y="116"/>
                                </a:lnTo>
                                <a:lnTo>
                                  <a:pt x="56" y="115"/>
                                </a:lnTo>
                                <a:lnTo>
                                  <a:pt x="49" y="40"/>
                                </a:lnTo>
                                <a:lnTo>
                                  <a:pt x="49" y="35"/>
                                </a:lnTo>
                                <a:lnTo>
                                  <a:pt x="48" y="30"/>
                                </a:lnTo>
                                <a:lnTo>
                                  <a:pt x="48" y="27"/>
                                </a:lnTo>
                                <a:lnTo>
                                  <a:pt x="48" y="24"/>
                                </a:lnTo>
                                <a:lnTo>
                                  <a:pt x="46" y="22"/>
                                </a:lnTo>
                                <a:lnTo>
                                  <a:pt x="46" y="19"/>
                                </a:lnTo>
                                <a:lnTo>
                                  <a:pt x="45" y="17"/>
                                </a:lnTo>
                                <a:lnTo>
                                  <a:pt x="43" y="16"/>
                                </a:lnTo>
                                <a:lnTo>
                                  <a:pt x="41" y="14"/>
                                </a:lnTo>
                                <a:lnTo>
                                  <a:pt x="40" y="14"/>
                                </a:lnTo>
                                <a:lnTo>
                                  <a:pt x="38" y="12"/>
                                </a:lnTo>
                                <a:lnTo>
                                  <a:pt x="37" y="12"/>
                                </a:lnTo>
                                <a:lnTo>
                                  <a:pt x="35" y="12"/>
                                </a:lnTo>
                                <a:lnTo>
                                  <a:pt x="33" y="12"/>
                                </a:lnTo>
                                <a:lnTo>
                                  <a:pt x="32" y="12"/>
                                </a:lnTo>
                                <a:lnTo>
                                  <a:pt x="30" y="12"/>
                                </a:lnTo>
                                <a:lnTo>
                                  <a:pt x="29" y="12"/>
                                </a:lnTo>
                                <a:lnTo>
                                  <a:pt x="27" y="12"/>
                                </a:lnTo>
                                <a:lnTo>
                                  <a:pt x="25" y="12"/>
                                </a:lnTo>
                                <a:lnTo>
                                  <a:pt x="24" y="12"/>
                                </a:lnTo>
                                <a:lnTo>
                                  <a:pt x="24" y="9"/>
                                </a:lnTo>
                                <a:lnTo>
                                  <a:pt x="5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Freeform 6218"/>
                        <wps:cNvSpPr>
                          <a:spLocks/>
                        </wps:cNvSpPr>
                        <wps:spPr bwMode="auto">
                          <a:xfrm>
                            <a:off x="1435100" y="5159375"/>
                            <a:ext cx="40640" cy="54610"/>
                          </a:xfrm>
                          <a:custGeom>
                            <a:avLst/>
                            <a:gdLst>
                              <a:gd name="T0" fmla="*/ 85 w 128"/>
                              <a:gd name="T1" fmla="*/ 145 h 171"/>
                              <a:gd name="T2" fmla="*/ 83 w 128"/>
                              <a:gd name="T3" fmla="*/ 153 h 171"/>
                              <a:gd name="T4" fmla="*/ 83 w 128"/>
                              <a:gd name="T5" fmla="*/ 155 h 171"/>
                              <a:gd name="T6" fmla="*/ 83 w 128"/>
                              <a:gd name="T7" fmla="*/ 156 h 171"/>
                              <a:gd name="T8" fmla="*/ 85 w 128"/>
                              <a:gd name="T9" fmla="*/ 158 h 171"/>
                              <a:gd name="T10" fmla="*/ 86 w 128"/>
                              <a:gd name="T11" fmla="*/ 158 h 171"/>
                              <a:gd name="T12" fmla="*/ 88 w 128"/>
                              <a:gd name="T13" fmla="*/ 158 h 171"/>
                              <a:gd name="T14" fmla="*/ 89 w 128"/>
                              <a:gd name="T15" fmla="*/ 156 h 171"/>
                              <a:gd name="T16" fmla="*/ 93 w 128"/>
                              <a:gd name="T17" fmla="*/ 155 h 171"/>
                              <a:gd name="T18" fmla="*/ 99 w 128"/>
                              <a:gd name="T19" fmla="*/ 147 h 171"/>
                              <a:gd name="T20" fmla="*/ 105 w 128"/>
                              <a:gd name="T21" fmla="*/ 148 h 171"/>
                              <a:gd name="T22" fmla="*/ 97 w 128"/>
                              <a:gd name="T23" fmla="*/ 158 h 171"/>
                              <a:gd name="T24" fmla="*/ 88 w 128"/>
                              <a:gd name="T25" fmla="*/ 166 h 171"/>
                              <a:gd name="T26" fmla="*/ 80 w 128"/>
                              <a:gd name="T27" fmla="*/ 171 h 171"/>
                              <a:gd name="T28" fmla="*/ 73 w 128"/>
                              <a:gd name="T29" fmla="*/ 171 h 171"/>
                              <a:gd name="T30" fmla="*/ 70 w 128"/>
                              <a:gd name="T31" fmla="*/ 171 h 171"/>
                              <a:gd name="T32" fmla="*/ 67 w 128"/>
                              <a:gd name="T33" fmla="*/ 168 h 171"/>
                              <a:gd name="T34" fmla="*/ 65 w 128"/>
                              <a:gd name="T35" fmla="*/ 164 h 171"/>
                              <a:gd name="T36" fmla="*/ 65 w 128"/>
                              <a:gd name="T37" fmla="*/ 158 h 171"/>
                              <a:gd name="T38" fmla="*/ 65 w 128"/>
                              <a:gd name="T39" fmla="*/ 150 h 171"/>
                              <a:gd name="T40" fmla="*/ 73 w 128"/>
                              <a:gd name="T41" fmla="*/ 128 h 171"/>
                              <a:gd name="T42" fmla="*/ 56 w 128"/>
                              <a:gd name="T43" fmla="*/ 150 h 171"/>
                              <a:gd name="T44" fmla="*/ 41 w 128"/>
                              <a:gd name="T45" fmla="*/ 164 h 171"/>
                              <a:gd name="T46" fmla="*/ 32 w 128"/>
                              <a:gd name="T47" fmla="*/ 169 h 171"/>
                              <a:gd name="T48" fmla="*/ 22 w 128"/>
                              <a:gd name="T49" fmla="*/ 171 h 171"/>
                              <a:gd name="T50" fmla="*/ 14 w 128"/>
                              <a:gd name="T51" fmla="*/ 169 h 171"/>
                              <a:gd name="T52" fmla="*/ 8 w 128"/>
                              <a:gd name="T53" fmla="*/ 163 h 171"/>
                              <a:gd name="T54" fmla="*/ 1 w 128"/>
                              <a:gd name="T55" fmla="*/ 153 h 171"/>
                              <a:gd name="T56" fmla="*/ 0 w 128"/>
                              <a:gd name="T57" fmla="*/ 142 h 171"/>
                              <a:gd name="T58" fmla="*/ 3 w 128"/>
                              <a:gd name="T59" fmla="*/ 123 h 171"/>
                              <a:gd name="T60" fmla="*/ 11 w 128"/>
                              <a:gd name="T61" fmla="*/ 104 h 171"/>
                              <a:gd name="T62" fmla="*/ 25 w 128"/>
                              <a:gd name="T63" fmla="*/ 86 h 171"/>
                              <a:gd name="T64" fmla="*/ 41 w 128"/>
                              <a:gd name="T65" fmla="*/ 72 h 171"/>
                              <a:gd name="T66" fmla="*/ 56 w 128"/>
                              <a:gd name="T67" fmla="*/ 64 h 171"/>
                              <a:gd name="T68" fmla="*/ 69 w 128"/>
                              <a:gd name="T69" fmla="*/ 61 h 171"/>
                              <a:gd name="T70" fmla="*/ 75 w 128"/>
                              <a:gd name="T71" fmla="*/ 62 h 171"/>
                              <a:gd name="T72" fmla="*/ 80 w 128"/>
                              <a:gd name="T73" fmla="*/ 64 h 171"/>
                              <a:gd name="T74" fmla="*/ 85 w 128"/>
                              <a:gd name="T75" fmla="*/ 67 h 171"/>
                              <a:gd name="T76" fmla="*/ 88 w 128"/>
                              <a:gd name="T77" fmla="*/ 72 h 171"/>
                              <a:gd name="T78" fmla="*/ 101 w 128"/>
                              <a:gd name="T79" fmla="*/ 29 h 171"/>
                              <a:gd name="T80" fmla="*/ 102 w 128"/>
                              <a:gd name="T81" fmla="*/ 25 h 171"/>
                              <a:gd name="T82" fmla="*/ 104 w 128"/>
                              <a:gd name="T83" fmla="*/ 21 h 171"/>
                              <a:gd name="T84" fmla="*/ 104 w 128"/>
                              <a:gd name="T85" fmla="*/ 17 h 171"/>
                              <a:gd name="T86" fmla="*/ 104 w 128"/>
                              <a:gd name="T87" fmla="*/ 14 h 171"/>
                              <a:gd name="T88" fmla="*/ 102 w 128"/>
                              <a:gd name="T89" fmla="*/ 13 h 171"/>
                              <a:gd name="T90" fmla="*/ 101 w 128"/>
                              <a:gd name="T91" fmla="*/ 11 h 171"/>
                              <a:gd name="T92" fmla="*/ 96 w 128"/>
                              <a:gd name="T93" fmla="*/ 9 h 171"/>
                              <a:gd name="T94" fmla="*/ 93 w 128"/>
                              <a:gd name="T95" fmla="*/ 11 h 171"/>
                              <a:gd name="T96" fmla="*/ 88 w 128"/>
                              <a:gd name="T97" fmla="*/ 1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8" h="171">
                                <a:moveTo>
                                  <a:pt x="128" y="0"/>
                                </a:moveTo>
                                <a:lnTo>
                                  <a:pt x="86" y="140"/>
                                </a:lnTo>
                                <a:lnTo>
                                  <a:pt x="86" y="142"/>
                                </a:lnTo>
                                <a:lnTo>
                                  <a:pt x="85" y="145"/>
                                </a:lnTo>
                                <a:lnTo>
                                  <a:pt x="85" y="147"/>
                                </a:lnTo>
                                <a:lnTo>
                                  <a:pt x="85" y="148"/>
                                </a:lnTo>
                                <a:lnTo>
                                  <a:pt x="83" y="152"/>
                                </a:lnTo>
                                <a:lnTo>
                                  <a:pt x="83" y="153"/>
                                </a:lnTo>
                                <a:lnTo>
                                  <a:pt x="83" y="155"/>
                                </a:lnTo>
                                <a:lnTo>
                                  <a:pt x="83" y="156"/>
                                </a:lnTo>
                                <a:lnTo>
                                  <a:pt x="85" y="156"/>
                                </a:lnTo>
                                <a:lnTo>
                                  <a:pt x="85" y="158"/>
                                </a:lnTo>
                                <a:lnTo>
                                  <a:pt x="86" y="158"/>
                                </a:lnTo>
                                <a:lnTo>
                                  <a:pt x="88" y="158"/>
                                </a:lnTo>
                                <a:lnTo>
                                  <a:pt x="89" y="156"/>
                                </a:lnTo>
                                <a:lnTo>
                                  <a:pt x="91" y="156"/>
                                </a:lnTo>
                                <a:lnTo>
                                  <a:pt x="93" y="155"/>
                                </a:lnTo>
                                <a:lnTo>
                                  <a:pt x="94" y="153"/>
                                </a:lnTo>
                                <a:lnTo>
                                  <a:pt x="96" y="152"/>
                                </a:lnTo>
                                <a:lnTo>
                                  <a:pt x="97" y="150"/>
                                </a:lnTo>
                                <a:lnTo>
                                  <a:pt x="99" y="147"/>
                                </a:lnTo>
                                <a:lnTo>
                                  <a:pt x="101" y="145"/>
                                </a:lnTo>
                                <a:lnTo>
                                  <a:pt x="104" y="142"/>
                                </a:lnTo>
                                <a:lnTo>
                                  <a:pt x="107" y="145"/>
                                </a:lnTo>
                                <a:lnTo>
                                  <a:pt x="105" y="148"/>
                                </a:lnTo>
                                <a:lnTo>
                                  <a:pt x="104" y="150"/>
                                </a:lnTo>
                                <a:lnTo>
                                  <a:pt x="101" y="153"/>
                                </a:lnTo>
                                <a:lnTo>
                                  <a:pt x="99" y="155"/>
                                </a:lnTo>
                                <a:lnTo>
                                  <a:pt x="97" y="158"/>
                                </a:lnTo>
                                <a:lnTo>
                                  <a:pt x="94" y="160"/>
                                </a:lnTo>
                                <a:lnTo>
                                  <a:pt x="93" y="163"/>
                                </a:lnTo>
                                <a:lnTo>
                                  <a:pt x="91" y="164"/>
                                </a:lnTo>
                                <a:lnTo>
                                  <a:pt x="88" y="166"/>
                                </a:lnTo>
                                <a:lnTo>
                                  <a:pt x="86" y="168"/>
                                </a:lnTo>
                                <a:lnTo>
                                  <a:pt x="85" y="169"/>
                                </a:lnTo>
                                <a:lnTo>
                                  <a:pt x="81" y="169"/>
                                </a:lnTo>
                                <a:lnTo>
                                  <a:pt x="80" y="171"/>
                                </a:lnTo>
                                <a:lnTo>
                                  <a:pt x="78" y="171"/>
                                </a:lnTo>
                                <a:lnTo>
                                  <a:pt x="77" y="171"/>
                                </a:lnTo>
                                <a:lnTo>
                                  <a:pt x="73" y="171"/>
                                </a:lnTo>
                                <a:lnTo>
                                  <a:pt x="72" y="171"/>
                                </a:lnTo>
                                <a:lnTo>
                                  <a:pt x="70" y="171"/>
                                </a:lnTo>
                                <a:lnTo>
                                  <a:pt x="69" y="169"/>
                                </a:lnTo>
                                <a:lnTo>
                                  <a:pt x="67" y="169"/>
                                </a:lnTo>
                                <a:lnTo>
                                  <a:pt x="67" y="168"/>
                                </a:lnTo>
                                <a:lnTo>
                                  <a:pt x="65" y="168"/>
                                </a:lnTo>
                                <a:lnTo>
                                  <a:pt x="65" y="166"/>
                                </a:lnTo>
                                <a:lnTo>
                                  <a:pt x="65" y="164"/>
                                </a:lnTo>
                                <a:lnTo>
                                  <a:pt x="65" y="163"/>
                                </a:lnTo>
                                <a:lnTo>
                                  <a:pt x="65" y="161"/>
                                </a:lnTo>
                                <a:lnTo>
                                  <a:pt x="65" y="160"/>
                                </a:lnTo>
                                <a:lnTo>
                                  <a:pt x="65" y="158"/>
                                </a:lnTo>
                                <a:lnTo>
                                  <a:pt x="65" y="156"/>
                                </a:lnTo>
                                <a:lnTo>
                                  <a:pt x="65" y="155"/>
                                </a:lnTo>
                                <a:lnTo>
                                  <a:pt x="65" y="153"/>
                                </a:lnTo>
                                <a:lnTo>
                                  <a:pt x="65" y="150"/>
                                </a:lnTo>
                                <a:lnTo>
                                  <a:pt x="67" y="148"/>
                                </a:lnTo>
                                <a:lnTo>
                                  <a:pt x="67" y="145"/>
                                </a:lnTo>
                                <a:lnTo>
                                  <a:pt x="69" y="142"/>
                                </a:lnTo>
                                <a:lnTo>
                                  <a:pt x="73" y="128"/>
                                </a:lnTo>
                                <a:lnTo>
                                  <a:pt x="69" y="134"/>
                                </a:lnTo>
                                <a:lnTo>
                                  <a:pt x="64" y="140"/>
                                </a:lnTo>
                                <a:lnTo>
                                  <a:pt x="61" y="145"/>
                                </a:lnTo>
                                <a:lnTo>
                                  <a:pt x="56" y="150"/>
                                </a:lnTo>
                                <a:lnTo>
                                  <a:pt x="53" y="155"/>
                                </a:lnTo>
                                <a:lnTo>
                                  <a:pt x="49" y="158"/>
                                </a:lnTo>
                                <a:lnTo>
                                  <a:pt x="45" y="161"/>
                                </a:lnTo>
                                <a:lnTo>
                                  <a:pt x="41" y="164"/>
                                </a:lnTo>
                                <a:lnTo>
                                  <a:pt x="40" y="166"/>
                                </a:lnTo>
                                <a:lnTo>
                                  <a:pt x="37" y="168"/>
                                </a:lnTo>
                                <a:lnTo>
                                  <a:pt x="35" y="169"/>
                                </a:lnTo>
                                <a:lnTo>
                                  <a:pt x="32" y="169"/>
                                </a:lnTo>
                                <a:lnTo>
                                  <a:pt x="30" y="171"/>
                                </a:lnTo>
                                <a:lnTo>
                                  <a:pt x="27" y="171"/>
                                </a:lnTo>
                                <a:lnTo>
                                  <a:pt x="25" y="171"/>
                                </a:lnTo>
                                <a:lnTo>
                                  <a:pt x="22" y="171"/>
                                </a:lnTo>
                                <a:lnTo>
                                  <a:pt x="21" y="171"/>
                                </a:lnTo>
                                <a:lnTo>
                                  <a:pt x="19" y="171"/>
                                </a:lnTo>
                                <a:lnTo>
                                  <a:pt x="16" y="171"/>
                                </a:lnTo>
                                <a:lnTo>
                                  <a:pt x="14" y="169"/>
                                </a:lnTo>
                                <a:lnTo>
                                  <a:pt x="13" y="168"/>
                                </a:lnTo>
                                <a:lnTo>
                                  <a:pt x="11" y="166"/>
                                </a:lnTo>
                                <a:lnTo>
                                  <a:pt x="9" y="164"/>
                                </a:lnTo>
                                <a:lnTo>
                                  <a:pt x="8" y="163"/>
                                </a:lnTo>
                                <a:lnTo>
                                  <a:pt x="6" y="161"/>
                                </a:lnTo>
                                <a:lnTo>
                                  <a:pt x="5" y="160"/>
                                </a:lnTo>
                                <a:lnTo>
                                  <a:pt x="3" y="156"/>
                                </a:lnTo>
                                <a:lnTo>
                                  <a:pt x="1" y="153"/>
                                </a:lnTo>
                                <a:lnTo>
                                  <a:pt x="1" y="152"/>
                                </a:lnTo>
                                <a:lnTo>
                                  <a:pt x="1" y="148"/>
                                </a:lnTo>
                                <a:lnTo>
                                  <a:pt x="0" y="145"/>
                                </a:lnTo>
                                <a:lnTo>
                                  <a:pt x="0" y="142"/>
                                </a:lnTo>
                                <a:lnTo>
                                  <a:pt x="0" y="137"/>
                                </a:lnTo>
                                <a:lnTo>
                                  <a:pt x="1" y="132"/>
                                </a:lnTo>
                                <a:lnTo>
                                  <a:pt x="1" y="128"/>
                                </a:lnTo>
                                <a:lnTo>
                                  <a:pt x="3" y="123"/>
                                </a:lnTo>
                                <a:lnTo>
                                  <a:pt x="5" y="118"/>
                                </a:lnTo>
                                <a:lnTo>
                                  <a:pt x="6" y="113"/>
                                </a:lnTo>
                                <a:lnTo>
                                  <a:pt x="9" y="109"/>
                                </a:lnTo>
                                <a:lnTo>
                                  <a:pt x="11" y="104"/>
                                </a:lnTo>
                                <a:lnTo>
                                  <a:pt x="14" y="99"/>
                                </a:lnTo>
                                <a:lnTo>
                                  <a:pt x="17" y="94"/>
                                </a:lnTo>
                                <a:lnTo>
                                  <a:pt x="21" y="89"/>
                                </a:lnTo>
                                <a:lnTo>
                                  <a:pt x="25" y="86"/>
                                </a:lnTo>
                                <a:lnTo>
                                  <a:pt x="29" y="81"/>
                                </a:lnTo>
                                <a:lnTo>
                                  <a:pt x="33" y="78"/>
                                </a:lnTo>
                                <a:lnTo>
                                  <a:pt x="37" y="75"/>
                                </a:lnTo>
                                <a:lnTo>
                                  <a:pt x="41" y="72"/>
                                </a:lnTo>
                                <a:lnTo>
                                  <a:pt x="45" y="69"/>
                                </a:lnTo>
                                <a:lnTo>
                                  <a:pt x="49" y="67"/>
                                </a:lnTo>
                                <a:lnTo>
                                  <a:pt x="53" y="65"/>
                                </a:lnTo>
                                <a:lnTo>
                                  <a:pt x="56" y="64"/>
                                </a:lnTo>
                                <a:lnTo>
                                  <a:pt x="59" y="62"/>
                                </a:lnTo>
                                <a:lnTo>
                                  <a:pt x="62" y="62"/>
                                </a:lnTo>
                                <a:lnTo>
                                  <a:pt x="65" y="61"/>
                                </a:lnTo>
                                <a:lnTo>
                                  <a:pt x="69" y="61"/>
                                </a:lnTo>
                                <a:lnTo>
                                  <a:pt x="70" y="61"/>
                                </a:lnTo>
                                <a:lnTo>
                                  <a:pt x="72" y="61"/>
                                </a:lnTo>
                                <a:lnTo>
                                  <a:pt x="73" y="62"/>
                                </a:lnTo>
                                <a:lnTo>
                                  <a:pt x="75" y="62"/>
                                </a:lnTo>
                                <a:lnTo>
                                  <a:pt x="77" y="62"/>
                                </a:lnTo>
                                <a:lnTo>
                                  <a:pt x="78" y="64"/>
                                </a:lnTo>
                                <a:lnTo>
                                  <a:pt x="80" y="64"/>
                                </a:lnTo>
                                <a:lnTo>
                                  <a:pt x="81" y="65"/>
                                </a:lnTo>
                                <a:lnTo>
                                  <a:pt x="83" y="67"/>
                                </a:lnTo>
                                <a:lnTo>
                                  <a:pt x="85" y="67"/>
                                </a:lnTo>
                                <a:lnTo>
                                  <a:pt x="85" y="69"/>
                                </a:lnTo>
                                <a:lnTo>
                                  <a:pt x="86" y="70"/>
                                </a:lnTo>
                                <a:lnTo>
                                  <a:pt x="88" y="70"/>
                                </a:lnTo>
                                <a:lnTo>
                                  <a:pt x="88" y="72"/>
                                </a:lnTo>
                                <a:lnTo>
                                  <a:pt x="101" y="32"/>
                                </a:lnTo>
                                <a:lnTo>
                                  <a:pt x="101" y="30"/>
                                </a:lnTo>
                                <a:lnTo>
                                  <a:pt x="101" y="29"/>
                                </a:lnTo>
                                <a:lnTo>
                                  <a:pt x="101" y="27"/>
                                </a:lnTo>
                                <a:lnTo>
                                  <a:pt x="102" y="27"/>
                                </a:lnTo>
                                <a:lnTo>
                                  <a:pt x="102" y="25"/>
                                </a:lnTo>
                                <a:lnTo>
                                  <a:pt x="102" y="24"/>
                                </a:lnTo>
                                <a:lnTo>
                                  <a:pt x="102" y="22"/>
                                </a:lnTo>
                                <a:lnTo>
                                  <a:pt x="104" y="21"/>
                                </a:lnTo>
                                <a:lnTo>
                                  <a:pt x="104" y="19"/>
                                </a:lnTo>
                                <a:lnTo>
                                  <a:pt x="104" y="17"/>
                                </a:lnTo>
                                <a:lnTo>
                                  <a:pt x="104" y="16"/>
                                </a:lnTo>
                                <a:lnTo>
                                  <a:pt x="104" y="14"/>
                                </a:lnTo>
                                <a:lnTo>
                                  <a:pt x="102" y="13"/>
                                </a:lnTo>
                                <a:lnTo>
                                  <a:pt x="101" y="11"/>
                                </a:lnTo>
                                <a:lnTo>
                                  <a:pt x="99" y="11"/>
                                </a:lnTo>
                                <a:lnTo>
                                  <a:pt x="97" y="11"/>
                                </a:lnTo>
                                <a:lnTo>
                                  <a:pt x="96" y="9"/>
                                </a:lnTo>
                                <a:lnTo>
                                  <a:pt x="94" y="9"/>
                                </a:lnTo>
                                <a:lnTo>
                                  <a:pt x="93" y="11"/>
                                </a:lnTo>
                                <a:lnTo>
                                  <a:pt x="91" y="11"/>
                                </a:lnTo>
                                <a:lnTo>
                                  <a:pt x="89" y="11"/>
                                </a:lnTo>
                                <a:lnTo>
                                  <a:pt x="88" y="11"/>
                                </a:lnTo>
                                <a:lnTo>
                                  <a:pt x="86" y="11"/>
                                </a:lnTo>
                                <a:lnTo>
                                  <a:pt x="86" y="6"/>
                                </a:lnTo>
                                <a:lnTo>
                                  <a:pt x="12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 name="Freeform 6219"/>
                        <wps:cNvSpPr>
                          <a:spLocks/>
                        </wps:cNvSpPr>
                        <wps:spPr bwMode="auto">
                          <a:xfrm>
                            <a:off x="1441450" y="5180965"/>
                            <a:ext cx="19685" cy="29210"/>
                          </a:xfrm>
                          <a:custGeom>
                            <a:avLst/>
                            <a:gdLst>
                              <a:gd name="T0" fmla="*/ 62 w 62"/>
                              <a:gd name="T1" fmla="*/ 16 h 91"/>
                              <a:gd name="T2" fmla="*/ 62 w 62"/>
                              <a:gd name="T3" fmla="*/ 11 h 91"/>
                              <a:gd name="T4" fmla="*/ 60 w 62"/>
                              <a:gd name="T5" fmla="*/ 8 h 91"/>
                              <a:gd name="T6" fmla="*/ 59 w 62"/>
                              <a:gd name="T7" fmla="*/ 6 h 91"/>
                              <a:gd name="T8" fmla="*/ 57 w 62"/>
                              <a:gd name="T9" fmla="*/ 3 h 91"/>
                              <a:gd name="T10" fmla="*/ 54 w 62"/>
                              <a:gd name="T11" fmla="*/ 2 h 91"/>
                              <a:gd name="T12" fmla="*/ 51 w 62"/>
                              <a:gd name="T13" fmla="*/ 2 h 91"/>
                              <a:gd name="T14" fmla="*/ 48 w 62"/>
                              <a:gd name="T15" fmla="*/ 0 h 91"/>
                              <a:gd name="T16" fmla="*/ 43 w 62"/>
                              <a:gd name="T17" fmla="*/ 0 h 91"/>
                              <a:gd name="T18" fmla="*/ 35 w 62"/>
                              <a:gd name="T19" fmla="*/ 3 h 91"/>
                              <a:gd name="T20" fmla="*/ 27 w 62"/>
                              <a:gd name="T21" fmla="*/ 10 h 91"/>
                              <a:gd name="T22" fmla="*/ 19 w 62"/>
                              <a:gd name="T23" fmla="*/ 19 h 91"/>
                              <a:gd name="T24" fmla="*/ 12 w 62"/>
                              <a:gd name="T25" fmla="*/ 30 h 91"/>
                              <a:gd name="T26" fmla="*/ 6 w 62"/>
                              <a:gd name="T27" fmla="*/ 43 h 91"/>
                              <a:gd name="T28" fmla="*/ 1 w 62"/>
                              <a:gd name="T29" fmla="*/ 54 h 91"/>
                              <a:gd name="T30" fmla="*/ 0 w 62"/>
                              <a:gd name="T31" fmla="*/ 67 h 91"/>
                              <a:gd name="T32" fmla="*/ 0 w 62"/>
                              <a:gd name="T33" fmla="*/ 73 h 91"/>
                              <a:gd name="T34" fmla="*/ 0 w 62"/>
                              <a:gd name="T35" fmla="*/ 78 h 91"/>
                              <a:gd name="T36" fmla="*/ 1 w 62"/>
                              <a:gd name="T37" fmla="*/ 81 h 91"/>
                              <a:gd name="T38" fmla="*/ 3 w 62"/>
                              <a:gd name="T39" fmla="*/ 85 h 91"/>
                              <a:gd name="T40" fmla="*/ 4 w 62"/>
                              <a:gd name="T41" fmla="*/ 86 h 91"/>
                              <a:gd name="T42" fmla="*/ 6 w 62"/>
                              <a:gd name="T43" fmla="*/ 88 h 91"/>
                              <a:gd name="T44" fmla="*/ 9 w 62"/>
                              <a:gd name="T45" fmla="*/ 89 h 91"/>
                              <a:gd name="T46" fmla="*/ 11 w 62"/>
                              <a:gd name="T47" fmla="*/ 91 h 91"/>
                              <a:gd name="T48" fmla="*/ 16 w 62"/>
                              <a:gd name="T49" fmla="*/ 89 h 91"/>
                              <a:gd name="T50" fmla="*/ 22 w 62"/>
                              <a:gd name="T51" fmla="*/ 86 h 91"/>
                              <a:gd name="T52" fmla="*/ 30 w 62"/>
                              <a:gd name="T53" fmla="*/ 80 h 91"/>
                              <a:gd name="T54" fmla="*/ 40 w 62"/>
                              <a:gd name="T55" fmla="*/ 70 h 91"/>
                              <a:gd name="T56" fmla="*/ 48 w 62"/>
                              <a:gd name="T57" fmla="*/ 58 h 91"/>
                              <a:gd name="T58" fmla="*/ 56 w 62"/>
                              <a:gd name="T59" fmla="*/ 45 h 91"/>
                              <a:gd name="T60" fmla="*/ 60 w 62"/>
                              <a:gd name="T61" fmla="*/ 34 h 91"/>
                              <a:gd name="T62" fmla="*/ 62 w 62"/>
                              <a:gd name="T63" fmla="*/ 2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91">
                                <a:moveTo>
                                  <a:pt x="62" y="18"/>
                                </a:moveTo>
                                <a:lnTo>
                                  <a:pt x="62" y="16"/>
                                </a:lnTo>
                                <a:lnTo>
                                  <a:pt x="62" y="13"/>
                                </a:lnTo>
                                <a:lnTo>
                                  <a:pt x="62" y="11"/>
                                </a:lnTo>
                                <a:lnTo>
                                  <a:pt x="60" y="10"/>
                                </a:lnTo>
                                <a:lnTo>
                                  <a:pt x="60" y="8"/>
                                </a:lnTo>
                                <a:lnTo>
                                  <a:pt x="59" y="6"/>
                                </a:lnTo>
                                <a:lnTo>
                                  <a:pt x="57" y="5"/>
                                </a:lnTo>
                                <a:lnTo>
                                  <a:pt x="57" y="3"/>
                                </a:lnTo>
                                <a:lnTo>
                                  <a:pt x="56" y="3"/>
                                </a:lnTo>
                                <a:lnTo>
                                  <a:pt x="54" y="2"/>
                                </a:lnTo>
                                <a:lnTo>
                                  <a:pt x="52" y="2"/>
                                </a:lnTo>
                                <a:lnTo>
                                  <a:pt x="51" y="2"/>
                                </a:lnTo>
                                <a:lnTo>
                                  <a:pt x="49" y="0"/>
                                </a:lnTo>
                                <a:lnTo>
                                  <a:pt x="48" y="0"/>
                                </a:lnTo>
                                <a:lnTo>
                                  <a:pt x="46" y="0"/>
                                </a:lnTo>
                                <a:lnTo>
                                  <a:pt x="43" y="0"/>
                                </a:lnTo>
                                <a:lnTo>
                                  <a:pt x="40" y="2"/>
                                </a:lnTo>
                                <a:lnTo>
                                  <a:pt x="35" y="3"/>
                                </a:lnTo>
                                <a:lnTo>
                                  <a:pt x="32" y="6"/>
                                </a:lnTo>
                                <a:lnTo>
                                  <a:pt x="27" y="10"/>
                                </a:lnTo>
                                <a:lnTo>
                                  <a:pt x="24" y="14"/>
                                </a:lnTo>
                                <a:lnTo>
                                  <a:pt x="19" y="19"/>
                                </a:lnTo>
                                <a:lnTo>
                                  <a:pt x="16" y="26"/>
                                </a:lnTo>
                                <a:lnTo>
                                  <a:pt x="12" y="30"/>
                                </a:lnTo>
                                <a:lnTo>
                                  <a:pt x="9" y="37"/>
                                </a:lnTo>
                                <a:lnTo>
                                  <a:pt x="6" y="43"/>
                                </a:lnTo>
                                <a:lnTo>
                                  <a:pt x="3" y="50"/>
                                </a:lnTo>
                                <a:lnTo>
                                  <a:pt x="1" y="54"/>
                                </a:lnTo>
                                <a:lnTo>
                                  <a:pt x="0" y="61"/>
                                </a:lnTo>
                                <a:lnTo>
                                  <a:pt x="0" y="67"/>
                                </a:lnTo>
                                <a:lnTo>
                                  <a:pt x="0" y="72"/>
                                </a:lnTo>
                                <a:lnTo>
                                  <a:pt x="0" y="73"/>
                                </a:lnTo>
                                <a:lnTo>
                                  <a:pt x="0" y="77"/>
                                </a:lnTo>
                                <a:lnTo>
                                  <a:pt x="0" y="78"/>
                                </a:lnTo>
                                <a:lnTo>
                                  <a:pt x="0" y="80"/>
                                </a:lnTo>
                                <a:lnTo>
                                  <a:pt x="1" y="81"/>
                                </a:lnTo>
                                <a:lnTo>
                                  <a:pt x="1" y="83"/>
                                </a:lnTo>
                                <a:lnTo>
                                  <a:pt x="3" y="85"/>
                                </a:lnTo>
                                <a:lnTo>
                                  <a:pt x="3" y="86"/>
                                </a:lnTo>
                                <a:lnTo>
                                  <a:pt x="4" y="86"/>
                                </a:lnTo>
                                <a:lnTo>
                                  <a:pt x="6" y="88"/>
                                </a:lnTo>
                                <a:lnTo>
                                  <a:pt x="8" y="89"/>
                                </a:lnTo>
                                <a:lnTo>
                                  <a:pt x="9" y="89"/>
                                </a:lnTo>
                                <a:lnTo>
                                  <a:pt x="11" y="89"/>
                                </a:lnTo>
                                <a:lnTo>
                                  <a:pt x="11" y="91"/>
                                </a:lnTo>
                                <a:lnTo>
                                  <a:pt x="12" y="91"/>
                                </a:lnTo>
                                <a:lnTo>
                                  <a:pt x="16" y="89"/>
                                </a:lnTo>
                                <a:lnTo>
                                  <a:pt x="19" y="89"/>
                                </a:lnTo>
                                <a:lnTo>
                                  <a:pt x="22" y="86"/>
                                </a:lnTo>
                                <a:lnTo>
                                  <a:pt x="27" y="83"/>
                                </a:lnTo>
                                <a:lnTo>
                                  <a:pt x="30" y="80"/>
                                </a:lnTo>
                                <a:lnTo>
                                  <a:pt x="35" y="75"/>
                                </a:lnTo>
                                <a:lnTo>
                                  <a:pt x="40" y="70"/>
                                </a:lnTo>
                                <a:lnTo>
                                  <a:pt x="44" y="64"/>
                                </a:lnTo>
                                <a:lnTo>
                                  <a:pt x="48" y="58"/>
                                </a:lnTo>
                                <a:lnTo>
                                  <a:pt x="52" y="51"/>
                                </a:lnTo>
                                <a:lnTo>
                                  <a:pt x="56" y="45"/>
                                </a:lnTo>
                                <a:lnTo>
                                  <a:pt x="57" y="38"/>
                                </a:lnTo>
                                <a:lnTo>
                                  <a:pt x="60" y="34"/>
                                </a:lnTo>
                                <a:lnTo>
                                  <a:pt x="60" y="27"/>
                                </a:lnTo>
                                <a:lnTo>
                                  <a:pt x="62" y="22"/>
                                </a:lnTo>
                                <a:lnTo>
                                  <a:pt x="62" y="18"/>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5" name="Freeform 6220"/>
                        <wps:cNvSpPr>
                          <a:spLocks/>
                        </wps:cNvSpPr>
                        <wps:spPr bwMode="auto">
                          <a:xfrm>
                            <a:off x="1473835" y="5179060"/>
                            <a:ext cx="29845" cy="34290"/>
                          </a:xfrm>
                          <a:custGeom>
                            <a:avLst/>
                            <a:gdLst>
                              <a:gd name="T0" fmla="*/ 30 w 93"/>
                              <a:gd name="T1" fmla="*/ 57 h 108"/>
                              <a:gd name="T2" fmla="*/ 46 w 93"/>
                              <a:gd name="T3" fmla="*/ 35 h 108"/>
                              <a:gd name="T4" fmla="*/ 61 w 93"/>
                              <a:gd name="T5" fmla="*/ 17 h 108"/>
                              <a:gd name="T6" fmla="*/ 70 w 93"/>
                              <a:gd name="T7" fmla="*/ 6 h 108"/>
                              <a:gd name="T8" fmla="*/ 77 w 93"/>
                              <a:gd name="T9" fmla="*/ 3 h 108"/>
                              <a:gd name="T10" fmla="*/ 83 w 93"/>
                              <a:gd name="T11" fmla="*/ 0 h 108"/>
                              <a:gd name="T12" fmla="*/ 86 w 93"/>
                              <a:gd name="T13" fmla="*/ 0 h 108"/>
                              <a:gd name="T14" fmla="*/ 88 w 93"/>
                              <a:gd name="T15" fmla="*/ 1 h 108"/>
                              <a:gd name="T16" fmla="*/ 91 w 93"/>
                              <a:gd name="T17" fmla="*/ 3 h 108"/>
                              <a:gd name="T18" fmla="*/ 91 w 93"/>
                              <a:gd name="T19" fmla="*/ 4 h 108"/>
                              <a:gd name="T20" fmla="*/ 93 w 93"/>
                              <a:gd name="T21" fmla="*/ 8 h 108"/>
                              <a:gd name="T22" fmla="*/ 93 w 93"/>
                              <a:gd name="T23" fmla="*/ 11 h 108"/>
                              <a:gd name="T24" fmla="*/ 91 w 93"/>
                              <a:gd name="T25" fmla="*/ 17 h 108"/>
                              <a:gd name="T26" fmla="*/ 89 w 93"/>
                              <a:gd name="T27" fmla="*/ 22 h 108"/>
                              <a:gd name="T28" fmla="*/ 88 w 93"/>
                              <a:gd name="T29" fmla="*/ 27 h 108"/>
                              <a:gd name="T30" fmla="*/ 85 w 93"/>
                              <a:gd name="T31" fmla="*/ 28 h 108"/>
                              <a:gd name="T32" fmla="*/ 80 w 93"/>
                              <a:gd name="T33" fmla="*/ 30 h 108"/>
                              <a:gd name="T34" fmla="*/ 78 w 93"/>
                              <a:gd name="T35" fmla="*/ 30 h 108"/>
                              <a:gd name="T36" fmla="*/ 77 w 93"/>
                              <a:gd name="T37" fmla="*/ 28 h 108"/>
                              <a:gd name="T38" fmla="*/ 75 w 93"/>
                              <a:gd name="T39" fmla="*/ 27 h 108"/>
                              <a:gd name="T40" fmla="*/ 73 w 93"/>
                              <a:gd name="T41" fmla="*/ 25 h 108"/>
                              <a:gd name="T42" fmla="*/ 73 w 93"/>
                              <a:gd name="T43" fmla="*/ 24 h 108"/>
                              <a:gd name="T44" fmla="*/ 73 w 93"/>
                              <a:gd name="T45" fmla="*/ 22 h 108"/>
                              <a:gd name="T46" fmla="*/ 73 w 93"/>
                              <a:gd name="T47" fmla="*/ 20 h 108"/>
                              <a:gd name="T48" fmla="*/ 72 w 93"/>
                              <a:gd name="T49" fmla="*/ 19 h 108"/>
                              <a:gd name="T50" fmla="*/ 72 w 93"/>
                              <a:gd name="T51" fmla="*/ 19 h 108"/>
                              <a:gd name="T52" fmla="*/ 70 w 93"/>
                              <a:gd name="T53" fmla="*/ 19 h 108"/>
                              <a:gd name="T54" fmla="*/ 70 w 93"/>
                              <a:gd name="T55" fmla="*/ 19 h 108"/>
                              <a:gd name="T56" fmla="*/ 69 w 93"/>
                              <a:gd name="T57" fmla="*/ 19 h 108"/>
                              <a:gd name="T58" fmla="*/ 67 w 93"/>
                              <a:gd name="T59" fmla="*/ 19 h 108"/>
                              <a:gd name="T60" fmla="*/ 64 w 93"/>
                              <a:gd name="T61" fmla="*/ 20 h 108"/>
                              <a:gd name="T62" fmla="*/ 61 w 93"/>
                              <a:gd name="T63" fmla="*/ 24 h 108"/>
                              <a:gd name="T64" fmla="*/ 57 w 93"/>
                              <a:gd name="T65" fmla="*/ 28 h 108"/>
                              <a:gd name="T66" fmla="*/ 49 w 93"/>
                              <a:gd name="T67" fmla="*/ 38 h 108"/>
                              <a:gd name="T68" fmla="*/ 41 w 93"/>
                              <a:gd name="T69" fmla="*/ 49 h 108"/>
                              <a:gd name="T70" fmla="*/ 33 w 93"/>
                              <a:gd name="T71" fmla="*/ 60 h 108"/>
                              <a:gd name="T72" fmla="*/ 30 w 93"/>
                              <a:gd name="T73" fmla="*/ 67 h 108"/>
                              <a:gd name="T74" fmla="*/ 27 w 93"/>
                              <a:gd name="T75" fmla="*/ 73 h 108"/>
                              <a:gd name="T76" fmla="*/ 25 w 93"/>
                              <a:gd name="T77" fmla="*/ 83 h 108"/>
                              <a:gd name="T78" fmla="*/ 22 w 93"/>
                              <a:gd name="T79" fmla="*/ 89 h 108"/>
                              <a:gd name="T80" fmla="*/ 21 w 93"/>
                              <a:gd name="T81" fmla="*/ 92 h 108"/>
                              <a:gd name="T82" fmla="*/ 21 w 93"/>
                              <a:gd name="T83" fmla="*/ 33 h 108"/>
                              <a:gd name="T84" fmla="*/ 24 w 93"/>
                              <a:gd name="T85" fmla="*/ 25 h 108"/>
                              <a:gd name="T86" fmla="*/ 25 w 93"/>
                              <a:gd name="T87" fmla="*/ 19 h 108"/>
                              <a:gd name="T88" fmla="*/ 25 w 93"/>
                              <a:gd name="T89" fmla="*/ 16 h 108"/>
                              <a:gd name="T90" fmla="*/ 24 w 93"/>
                              <a:gd name="T91" fmla="*/ 14 h 108"/>
                              <a:gd name="T92" fmla="*/ 24 w 93"/>
                              <a:gd name="T93" fmla="*/ 12 h 108"/>
                              <a:gd name="T94" fmla="*/ 22 w 93"/>
                              <a:gd name="T95" fmla="*/ 11 h 108"/>
                              <a:gd name="T96" fmla="*/ 19 w 93"/>
                              <a:gd name="T97" fmla="*/ 11 h 108"/>
                              <a:gd name="T98" fmla="*/ 17 w 93"/>
                              <a:gd name="T99" fmla="*/ 11 h 108"/>
                              <a:gd name="T100" fmla="*/ 14 w 93"/>
                              <a:gd name="T101" fmla="*/ 11 h 108"/>
                              <a:gd name="T102" fmla="*/ 11 w 93"/>
                              <a:gd name="T103" fmla="*/ 11 h 108"/>
                              <a:gd name="T104" fmla="*/ 6 w 93"/>
                              <a:gd name="T105" fmla="*/ 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3" h="108">
                                <a:moveTo>
                                  <a:pt x="6" y="8"/>
                                </a:moveTo>
                                <a:lnTo>
                                  <a:pt x="48" y="0"/>
                                </a:lnTo>
                                <a:lnTo>
                                  <a:pt x="30" y="57"/>
                                </a:lnTo>
                                <a:lnTo>
                                  <a:pt x="37" y="49"/>
                                </a:lnTo>
                                <a:lnTo>
                                  <a:pt x="41" y="41"/>
                                </a:lnTo>
                                <a:lnTo>
                                  <a:pt x="46" y="35"/>
                                </a:lnTo>
                                <a:lnTo>
                                  <a:pt x="51" y="28"/>
                                </a:lnTo>
                                <a:lnTo>
                                  <a:pt x="56" y="22"/>
                                </a:lnTo>
                                <a:lnTo>
                                  <a:pt x="61" y="17"/>
                                </a:lnTo>
                                <a:lnTo>
                                  <a:pt x="64" y="12"/>
                                </a:lnTo>
                                <a:lnTo>
                                  <a:pt x="69" y="8"/>
                                </a:lnTo>
                                <a:lnTo>
                                  <a:pt x="70" y="6"/>
                                </a:lnTo>
                                <a:lnTo>
                                  <a:pt x="73" y="4"/>
                                </a:lnTo>
                                <a:lnTo>
                                  <a:pt x="75" y="3"/>
                                </a:lnTo>
                                <a:lnTo>
                                  <a:pt x="77" y="3"/>
                                </a:lnTo>
                                <a:lnTo>
                                  <a:pt x="80" y="1"/>
                                </a:lnTo>
                                <a:lnTo>
                                  <a:pt x="81" y="1"/>
                                </a:lnTo>
                                <a:lnTo>
                                  <a:pt x="83" y="0"/>
                                </a:lnTo>
                                <a:lnTo>
                                  <a:pt x="85" y="0"/>
                                </a:lnTo>
                                <a:lnTo>
                                  <a:pt x="86" y="0"/>
                                </a:lnTo>
                                <a:lnTo>
                                  <a:pt x="86" y="1"/>
                                </a:lnTo>
                                <a:lnTo>
                                  <a:pt x="88" y="1"/>
                                </a:lnTo>
                                <a:lnTo>
                                  <a:pt x="89" y="1"/>
                                </a:lnTo>
                                <a:lnTo>
                                  <a:pt x="91" y="3"/>
                                </a:lnTo>
                                <a:lnTo>
                                  <a:pt x="91" y="4"/>
                                </a:lnTo>
                                <a:lnTo>
                                  <a:pt x="93" y="6"/>
                                </a:lnTo>
                                <a:lnTo>
                                  <a:pt x="93" y="8"/>
                                </a:lnTo>
                                <a:lnTo>
                                  <a:pt x="93" y="9"/>
                                </a:lnTo>
                                <a:lnTo>
                                  <a:pt x="93" y="11"/>
                                </a:lnTo>
                                <a:lnTo>
                                  <a:pt x="93" y="12"/>
                                </a:lnTo>
                                <a:lnTo>
                                  <a:pt x="93" y="16"/>
                                </a:lnTo>
                                <a:lnTo>
                                  <a:pt x="91" y="17"/>
                                </a:lnTo>
                                <a:lnTo>
                                  <a:pt x="91" y="19"/>
                                </a:lnTo>
                                <a:lnTo>
                                  <a:pt x="91" y="20"/>
                                </a:lnTo>
                                <a:lnTo>
                                  <a:pt x="89" y="22"/>
                                </a:lnTo>
                                <a:lnTo>
                                  <a:pt x="89" y="24"/>
                                </a:lnTo>
                                <a:lnTo>
                                  <a:pt x="88" y="25"/>
                                </a:lnTo>
                                <a:lnTo>
                                  <a:pt x="88" y="27"/>
                                </a:lnTo>
                                <a:lnTo>
                                  <a:pt x="86" y="27"/>
                                </a:lnTo>
                                <a:lnTo>
                                  <a:pt x="85" y="28"/>
                                </a:lnTo>
                                <a:lnTo>
                                  <a:pt x="83" y="28"/>
                                </a:lnTo>
                                <a:lnTo>
                                  <a:pt x="81" y="30"/>
                                </a:lnTo>
                                <a:lnTo>
                                  <a:pt x="80" y="30"/>
                                </a:lnTo>
                                <a:lnTo>
                                  <a:pt x="78" y="30"/>
                                </a:lnTo>
                                <a:lnTo>
                                  <a:pt x="78" y="28"/>
                                </a:lnTo>
                                <a:lnTo>
                                  <a:pt x="77" y="28"/>
                                </a:lnTo>
                                <a:lnTo>
                                  <a:pt x="75" y="28"/>
                                </a:lnTo>
                                <a:lnTo>
                                  <a:pt x="75" y="27"/>
                                </a:lnTo>
                                <a:lnTo>
                                  <a:pt x="73" y="25"/>
                                </a:lnTo>
                                <a:lnTo>
                                  <a:pt x="73" y="24"/>
                                </a:lnTo>
                                <a:lnTo>
                                  <a:pt x="73" y="22"/>
                                </a:lnTo>
                                <a:lnTo>
                                  <a:pt x="73" y="20"/>
                                </a:lnTo>
                                <a:lnTo>
                                  <a:pt x="72" y="20"/>
                                </a:lnTo>
                                <a:lnTo>
                                  <a:pt x="72" y="19"/>
                                </a:lnTo>
                                <a:lnTo>
                                  <a:pt x="70" y="19"/>
                                </a:lnTo>
                                <a:lnTo>
                                  <a:pt x="69" y="19"/>
                                </a:lnTo>
                                <a:lnTo>
                                  <a:pt x="67" y="19"/>
                                </a:lnTo>
                                <a:lnTo>
                                  <a:pt x="65" y="19"/>
                                </a:lnTo>
                                <a:lnTo>
                                  <a:pt x="65" y="20"/>
                                </a:lnTo>
                                <a:lnTo>
                                  <a:pt x="64" y="20"/>
                                </a:lnTo>
                                <a:lnTo>
                                  <a:pt x="64" y="22"/>
                                </a:lnTo>
                                <a:lnTo>
                                  <a:pt x="62" y="22"/>
                                </a:lnTo>
                                <a:lnTo>
                                  <a:pt x="61" y="24"/>
                                </a:lnTo>
                                <a:lnTo>
                                  <a:pt x="59" y="25"/>
                                </a:lnTo>
                                <a:lnTo>
                                  <a:pt x="59" y="27"/>
                                </a:lnTo>
                                <a:lnTo>
                                  <a:pt x="57" y="28"/>
                                </a:lnTo>
                                <a:lnTo>
                                  <a:pt x="54" y="32"/>
                                </a:lnTo>
                                <a:lnTo>
                                  <a:pt x="51" y="35"/>
                                </a:lnTo>
                                <a:lnTo>
                                  <a:pt x="49" y="38"/>
                                </a:lnTo>
                                <a:lnTo>
                                  <a:pt x="46" y="41"/>
                                </a:lnTo>
                                <a:lnTo>
                                  <a:pt x="45" y="46"/>
                                </a:lnTo>
                                <a:lnTo>
                                  <a:pt x="41" y="49"/>
                                </a:lnTo>
                                <a:lnTo>
                                  <a:pt x="38" y="54"/>
                                </a:lnTo>
                                <a:lnTo>
                                  <a:pt x="35" y="59"/>
                                </a:lnTo>
                                <a:lnTo>
                                  <a:pt x="33" y="60"/>
                                </a:lnTo>
                                <a:lnTo>
                                  <a:pt x="33" y="62"/>
                                </a:lnTo>
                                <a:lnTo>
                                  <a:pt x="32" y="65"/>
                                </a:lnTo>
                                <a:lnTo>
                                  <a:pt x="30" y="67"/>
                                </a:lnTo>
                                <a:lnTo>
                                  <a:pt x="30" y="70"/>
                                </a:lnTo>
                                <a:lnTo>
                                  <a:pt x="29" y="71"/>
                                </a:lnTo>
                                <a:lnTo>
                                  <a:pt x="27" y="73"/>
                                </a:lnTo>
                                <a:lnTo>
                                  <a:pt x="27" y="76"/>
                                </a:lnTo>
                                <a:lnTo>
                                  <a:pt x="25" y="79"/>
                                </a:lnTo>
                                <a:lnTo>
                                  <a:pt x="25" y="83"/>
                                </a:lnTo>
                                <a:lnTo>
                                  <a:pt x="24" y="84"/>
                                </a:lnTo>
                                <a:lnTo>
                                  <a:pt x="22" y="87"/>
                                </a:lnTo>
                                <a:lnTo>
                                  <a:pt x="22" y="89"/>
                                </a:lnTo>
                                <a:lnTo>
                                  <a:pt x="22" y="91"/>
                                </a:lnTo>
                                <a:lnTo>
                                  <a:pt x="21" y="92"/>
                                </a:lnTo>
                                <a:lnTo>
                                  <a:pt x="17" y="108"/>
                                </a:lnTo>
                                <a:lnTo>
                                  <a:pt x="0" y="108"/>
                                </a:lnTo>
                                <a:lnTo>
                                  <a:pt x="21" y="33"/>
                                </a:lnTo>
                                <a:lnTo>
                                  <a:pt x="22" y="32"/>
                                </a:lnTo>
                                <a:lnTo>
                                  <a:pt x="22" y="28"/>
                                </a:lnTo>
                                <a:lnTo>
                                  <a:pt x="24" y="25"/>
                                </a:lnTo>
                                <a:lnTo>
                                  <a:pt x="24" y="24"/>
                                </a:lnTo>
                                <a:lnTo>
                                  <a:pt x="24" y="20"/>
                                </a:lnTo>
                                <a:lnTo>
                                  <a:pt x="25" y="19"/>
                                </a:lnTo>
                                <a:lnTo>
                                  <a:pt x="25" y="17"/>
                                </a:lnTo>
                                <a:lnTo>
                                  <a:pt x="25" y="16"/>
                                </a:lnTo>
                                <a:lnTo>
                                  <a:pt x="25" y="14"/>
                                </a:lnTo>
                                <a:lnTo>
                                  <a:pt x="24" y="14"/>
                                </a:lnTo>
                                <a:lnTo>
                                  <a:pt x="24" y="12"/>
                                </a:lnTo>
                                <a:lnTo>
                                  <a:pt x="22" y="12"/>
                                </a:lnTo>
                                <a:lnTo>
                                  <a:pt x="22" y="11"/>
                                </a:lnTo>
                                <a:lnTo>
                                  <a:pt x="21" y="11"/>
                                </a:lnTo>
                                <a:lnTo>
                                  <a:pt x="19" y="11"/>
                                </a:lnTo>
                                <a:lnTo>
                                  <a:pt x="17" y="11"/>
                                </a:lnTo>
                                <a:lnTo>
                                  <a:pt x="16" y="11"/>
                                </a:lnTo>
                                <a:lnTo>
                                  <a:pt x="14" y="11"/>
                                </a:lnTo>
                                <a:lnTo>
                                  <a:pt x="13" y="11"/>
                                </a:lnTo>
                                <a:lnTo>
                                  <a:pt x="11" y="11"/>
                                </a:lnTo>
                                <a:lnTo>
                                  <a:pt x="10" y="11"/>
                                </a:lnTo>
                                <a:lnTo>
                                  <a:pt x="8" y="11"/>
                                </a:lnTo>
                                <a:lnTo>
                                  <a:pt x="6" y="8"/>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 name="Freeform 6221"/>
                        <wps:cNvSpPr>
                          <a:spLocks/>
                        </wps:cNvSpPr>
                        <wps:spPr bwMode="auto">
                          <a:xfrm>
                            <a:off x="1501775" y="5179060"/>
                            <a:ext cx="33020" cy="34925"/>
                          </a:xfrm>
                          <a:custGeom>
                            <a:avLst/>
                            <a:gdLst>
                              <a:gd name="T0" fmla="*/ 106 w 106"/>
                              <a:gd name="T1" fmla="*/ 41 h 110"/>
                              <a:gd name="T2" fmla="*/ 104 w 106"/>
                              <a:gd name="T3" fmla="*/ 51 h 110"/>
                              <a:gd name="T4" fmla="*/ 103 w 106"/>
                              <a:gd name="T5" fmla="*/ 59 h 110"/>
                              <a:gd name="T6" fmla="*/ 99 w 106"/>
                              <a:gd name="T7" fmla="*/ 68 h 110"/>
                              <a:gd name="T8" fmla="*/ 95 w 106"/>
                              <a:gd name="T9" fmla="*/ 76 h 110"/>
                              <a:gd name="T10" fmla="*/ 88 w 106"/>
                              <a:gd name="T11" fmla="*/ 84 h 110"/>
                              <a:gd name="T12" fmla="*/ 82 w 106"/>
                              <a:gd name="T13" fmla="*/ 92 h 110"/>
                              <a:gd name="T14" fmla="*/ 75 w 106"/>
                              <a:gd name="T15" fmla="*/ 97 h 110"/>
                              <a:gd name="T16" fmla="*/ 66 w 106"/>
                              <a:gd name="T17" fmla="*/ 102 h 110"/>
                              <a:gd name="T18" fmla="*/ 58 w 106"/>
                              <a:gd name="T19" fmla="*/ 107 h 110"/>
                              <a:gd name="T20" fmla="*/ 50 w 106"/>
                              <a:gd name="T21" fmla="*/ 108 h 110"/>
                              <a:gd name="T22" fmla="*/ 42 w 106"/>
                              <a:gd name="T23" fmla="*/ 110 h 110"/>
                              <a:gd name="T24" fmla="*/ 34 w 106"/>
                              <a:gd name="T25" fmla="*/ 110 h 110"/>
                              <a:gd name="T26" fmla="*/ 26 w 106"/>
                              <a:gd name="T27" fmla="*/ 108 h 110"/>
                              <a:gd name="T28" fmla="*/ 19 w 106"/>
                              <a:gd name="T29" fmla="*/ 107 h 110"/>
                              <a:gd name="T30" fmla="*/ 15 w 106"/>
                              <a:gd name="T31" fmla="*/ 102 h 110"/>
                              <a:gd name="T32" fmla="*/ 8 w 106"/>
                              <a:gd name="T33" fmla="*/ 97 h 110"/>
                              <a:gd name="T34" fmla="*/ 5 w 106"/>
                              <a:gd name="T35" fmla="*/ 91 h 110"/>
                              <a:gd name="T36" fmla="*/ 2 w 106"/>
                              <a:gd name="T37" fmla="*/ 84 h 110"/>
                              <a:gd name="T38" fmla="*/ 2 w 106"/>
                              <a:gd name="T39" fmla="*/ 78 h 110"/>
                              <a:gd name="T40" fmla="*/ 2 w 106"/>
                              <a:gd name="T41" fmla="*/ 68 h 110"/>
                              <a:gd name="T42" fmla="*/ 2 w 106"/>
                              <a:gd name="T43" fmla="*/ 60 h 110"/>
                              <a:gd name="T44" fmla="*/ 5 w 106"/>
                              <a:gd name="T45" fmla="*/ 51 h 110"/>
                              <a:gd name="T46" fmla="*/ 8 w 106"/>
                              <a:gd name="T47" fmla="*/ 43 h 110"/>
                              <a:gd name="T48" fmla="*/ 13 w 106"/>
                              <a:gd name="T49" fmla="*/ 33 h 110"/>
                              <a:gd name="T50" fmla="*/ 19 w 106"/>
                              <a:gd name="T51" fmla="*/ 27 h 110"/>
                              <a:gd name="T52" fmla="*/ 26 w 106"/>
                              <a:gd name="T53" fmla="*/ 19 h 110"/>
                              <a:gd name="T54" fmla="*/ 34 w 106"/>
                              <a:gd name="T55" fmla="*/ 12 h 110"/>
                              <a:gd name="T56" fmla="*/ 42 w 106"/>
                              <a:gd name="T57" fmla="*/ 8 h 110"/>
                              <a:gd name="T58" fmla="*/ 50 w 106"/>
                              <a:gd name="T59" fmla="*/ 4 h 110"/>
                              <a:gd name="T60" fmla="*/ 58 w 106"/>
                              <a:gd name="T61" fmla="*/ 1 h 110"/>
                              <a:gd name="T62" fmla="*/ 66 w 106"/>
                              <a:gd name="T63" fmla="*/ 0 h 110"/>
                              <a:gd name="T64" fmla="*/ 74 w 106"/>
                              <a:gd name="T65" fmla="*/ 0 h 110"/>
                              <a:gd name="T66" fmla="*/ 82 w 106"/>
                              <a:gd name="T67" fmla="*/ 1 h 110"/>
                              <a:gd name="T68" fmla="*/ 88 w 106"/>
                              <a:gd name="T69" fmla="*/ 4 h 110"/>
                              <a:gd name="T70" fmla="*/ 93 w 106"/>
                              <a:gd name="T71" fmla="*/ 8 h 110"/>
                              <a:gd name="T72" fmla="*/ 98 w 106"/>
                              <a:gd name="T73" fmla="*/ 12 h 110"/>
                              <a:gd name="T74" fmla="*/ 103 w 106"/>
                              <a:gd name="T75" fmla="*/ 19 h 110"/>
                              <a:gd name="T76" fmla="*/ 104 w 106"/>
                              <a:gd name="T77" fmla="*/ 25 h 110"/>
                              <a:gd name="T78" fmla="*/ 106 w 106"/>
                              <a:gd name="T79" fmla="*/ 3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6" h="110">
                                <a:moveTo>
                                  <a:pt x="106" y="38"/>
                                </a:moveTo>
                                <a:lnTo>
                                  <a:pt x="106" y="41"/>
                                </a:lnTo>
                                <a:lnTo>
                                  <a:pt x="106" y="46"/>
                                </a:lnTo>
                                <a:lnTo>
                                  <a:pt x="104" y="51"/>
                                </a:lnTo>
                                <a:lnTo>
                                  <a:pt x="104" y="56"/>
                                </a:lnTo>
                                <a:lnTo>
                                  <a:pt x="103" y="59"/>
                                </a:lnTo>
                                <a:lnTo>
                                  <a:pt x="101" y="64"/>
                                </a:lnTo>
                                <a:lnTo>
                                  <a:pt x="99" y="68"/>
                                </a:lnTo>
                                <a:lnTo>
                                  <a:pt x="96" y="73"/>
                                </a:lnTo>
                                <a:lnTo>
                                  <a:pt x="95" y="76"/>
                                </a:lnTo>
                                <a:lnTo>
                                  <a:pt x="91" y="81"/>
                                </a:lnTo>
                                <a:lnTo>
                                  <a:pt x="88" y="84"/>
                                </a:lnTo>
                                <a:lnTo>
                                  <a:pt x="85" y="87"/>
                                </a:lnTo>
                                <a:lnTo>
                                  <a:pt x="82" y="92"/>
                                </a:lnTo>
                                <a:lnTo>
                                  <a:pt x="79" y="94"/>
                                </a:lnTo>
                                <a:lnTo>
                                  <a:pt x="75" y="97"/>
                                </a:lnTo>
                                <a:lnTo>
                                  <a:pt x="71" y="100"/>
                                </a:lnTo>
                                <a:lnTo>
                                  <a:pt x="66" y="102"/>
                                </a:lnTo>
                                <a:lnTo>
                                  <a:pt x="63" y="105"/>
                                </a:lnTo>
                                <a:lnTo>
                                  <a:pt x="58" y="107"/>
                                </a:lnTo>
                                <a:lnTo>
                                  <a:pt x="55" y="108"/>
                                </a:lnTo>
                                <a:lnTo>
                                  <a:pt x="50" y="108"/>
                                </a:lnTo>
                                <a:lnTo>
                                  <a:pt x="45" y="110"/>
                                </a:lnTo>
                                <a:lnTo>
                                  <a:pt x="42" y="110"/>
                                </a:lnTo>
                                <a:lnTo>
                                  <a:pt x="37" y="110"/>
                                </a:lnTo>
                                <a:lnTo>
                                  <a:pt x="34" y="110"/>
                                </a:lnTo>
                                <a:lnTo>
                                  <a:pt x="31" y="110"/>
                                </a:lnTo>
                                <a:lnTo>
                                  <a:pt x="26" y="108"/>
                                </a:lnTo>
                                <a:lnTo>
                                  <a:pt x="23" y="108"/>
                                </a:lnTo>
                                <a:lnTo>
                                  <a:pt x="19" y="107"/>
                                </a:lnTo>
                                <a:lnTo>
                                  <a:pt x="16" y="105"/>
                                </a:lnTo>
                                <a:lnTo>
                                  <a:pt x="15" y="102"/>
                                </a:lnTo>
                                <a:lnTo>
                                  <a:pt x="11" y="100"/>
                                </a:lnTo>
                                <a:lnTo>
                                  <a:pt x="8" y="97"/>
                                </a:lnTo>
                                <a:lnTo>
                                  <a:pt x="7" y="94"/>
                                </a:lnTo>
                                <a:lnTo>
                                  <a:pt x="5" y="91"/>
                                </a:lnTo>
                                <a:lnTo>
                                  <a:pt x="3" y="87"/>
                                </a:lnTo>
                                <a:lnTo>
                                  <a:pt x="2" y="84"/>
                                </a:lnTo>
                                <a:lnTo>
                                  <a:pt x="2" y="81"/>
                                </a:lnTo>
                                <a:lnTo>
                                  <a:pt x="2" y="78"/>
                                </a:lnTo>
                                <a:lnTo>
                                  <a:pt x="0" y="73"/>
                                </a:lnTo>
                                <a:lnTo>
                                  <a:pt x="2" y="68"/>
                                </a:lnTo>
                                <a:lnTo>
                                  <a:pt x="2" y="65"/>
                                </a:lnTo>
                                <a:lnTo>
                                  <a:pt x="2" y="60"/>
                                </a:lnTo>
                                <a:lnTo>
                                  <a:pt x="3" y="56"/>
                                </a:lnTo>
                                <a:lnTo>
                                  <a:pt x="5" y="51"/>
                                </a:lnTo>
                                <a:lnTo>
                                  <a:pt x="7" y="48"/>
                                </a:lnTo>
                                <a:lnTo>
                                  <a:pt x="8" y="43"/>
                                </a:lnTo>
                                <a:lnTo>
                                  <a:pt x="11" y="38"/>
                                </a:lnTo>
                                <a:lnTo>
                                  <a:pt x="13" y="33"/>
                                </a:lnTo>
                                <a:lnTo>
                                  <a:pt x="16" y="30"/>
                                </a:lnTo>
                                <a:lnTo>
                                  <a:pt x="19" y="27"/>
                                </a:lnTo>
                                <a:lnTo>
                                  <a:pt x="23" y="22"/>
                                </a:lnTo>
                                <a:lnTo>
                                  <a:pt x="26" y="19"/>
                                </a:lnTo>
                                <a:lnTo>
                                  <a:pt x="29" y="16"/>
                                </a:lnTo>
                                <a:lnTo>
                                  <a:pt x="34" y="12"/>
                                </a:lnTo>
                                <a:lnTo>
                                  <a:pt x="37" y="11"/>
                                </a:lnTo>
                                <a:lnTo>
                                  <a:pt x="42" y="8"/>
                                </a:lnTo>
                                <a:lnTo>
                                  <a:pt x="47" y="6"/>
                                </a:lnTo>
                                <a:lnTo>
                                  <a:pt x="50" y="4"/>
                                </a:lnTo>
                                <a:lnTo>
                                  <a:pt x="55" y="3"/>
                                </a:lnTo>
                                <a:lnTo>
                                  <a:pt x="58" y="1"/>
                                </a:lnTo>
                                <a:lnTo>
                                  <a:pt x="63" y="1"/>
                                </a:lnTo>
                                <a:lnTo>
                                  <a:pt x="66" y="0"/>
                                </a:lnTo>
                                <a:lnTo>
                                  <a:pt x="71" y="0"/>
                                </a:lnTo>
                                <a:lnTo>
                                  <a:pt x="74" y="0"/>
                                </a:lnTo>
                                <a:lnTo>
                                  <a:pt x="77" y="1"/>
                                </a:lnTo>
                                <a:lnTo>
                                  <a:pt x="82" y="1"/>
                                </a:lnTo>
                                <a:lnTo>
                                  <a:pt x="85" y="3"/>
                                </a:lnTo>
                                <a:lnTo>
                                  <a:pt x="88" y="4"/>
                                </a:lnTo>
                                <a:lnTo>
                                  <a:pt x="91" y="6"/>
                                </a:lnTo>
                                <a:lnTo>
                                  <a:pt x="93" y="8"/>
                                </a:lnTo>
                                <a:lnTo>
                                  <a:pt x="96" y="11"/>
                                </a:lnTo>
                                <a:lnTo>
                                  <a:pt x="98" y="12"/>
                                </a:lnTo>
                                <a:lnTo>
                                  <a:pt x="101" y="16"/>
                                </a:lnTo>
                                <a:lnTo>
                                  <a:pt x="103" y="19"/>
                                </a:lnTo>
                                <a:lnTo>
                                  <a:pt x="104" y="22"/>
                                </a:lnTo>
                                <a:lnTo>
                                  <a:pt x="104" y="25"/>
                                </a:lnTo>
                                <a:lnTo>
                                  <a:pt x="106" y="30"/>
                                </a:lnTo>
                                <a:lnTo>
                                  <a:pt x="106" y="33"/>
                                </a:lnTo>
                                <a:lnTo>
                                  <a:pt x="106" y="38"/>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Freeform 6222"/>
                        <wps:cNvSpPr>
                          <a:spLocks/>
                        </wps:cNvSpPr>
                        <wps:spPr bwMode="auto">
                          <a:xfrm>
                            <a:off x="1508125" y="5180965"/>
                            <a:ext cx="20955" cy="31750"/>
                          </a:xfrm>
                          <a:custGeom>
                            <a:avLst/>
                            <a:gdLst>
                              <a:gd name="T0" fmla="*/ 66 w 66"/>
                              <a:gd name="T1" fmla="*/ 21 h 99"/>
                              <a:gd name="T2" fmla="*/ 64 w 66"/>
                              <a:gd name="T3" fmla="*/ 16 h 99"/>
                              <a:gd name="T4" fmla="*/ 64 w 66"/>
                              <a:gd name="T5" fmla="*/ 11 h 99"/>
                              <a:gd name="T6" fmla="*/ 61 w 66"/>
                              <a:gd name="T7" fmla="*/ 8 h 99"/>
                              <a:gd name="T8" fmla="*/ 59 w 66"/>
                              <a:gd name="T9" fmla="*/ 5 h 99"/>
                              <a:gd name="T10" fmla="*/ 56 w 66"/>
                              <a:gd name="T11" fmla="*/ 3 h 99"/>
                              <a:gd name="T12" fmla="*/ 53 w 66"/>
                              <a:gd name="T13" fmla="*/ 2 h 99"/>
                              <a:gd name="T14" fmla="*/ 48 w 66"/>
                              <a:gd name="T15" fmla="*/ 0 h 99"/>
                              <a:gd name="T16" fmla="*/ 42 w 66"/>
                              <a:gd name="T17" fmla="*/ 0 h 99"/>
                              <a:gd name="T18" fmla="*/ 34 w 66"/>
                              <a:gd name="T19" fmla="*/ 3 h 99"/>
                              <a:gd name="T20" fmla="*/ 26 w 66"/>
                              <a:gd name="T21" fmla="*/ 10 h 99"/>
                              <a:gd name="T22" fmla="*/ 18 w 66"/>
                              <a:gd name="T23" fmla="*/ 19 h 99"/>
                              <a:gd name="T24" fmla="*/ 11 w 66"/>
                              <a:gd name="T25" fmla="*/ 32 h 99"/>
                              <a:gd name="T26" fmla="*/ 5 w 66"/>
                              <a:gd name="T27" fmla="*/ 45 h 99"/>
                              <a:gd name="T28" fmla="*/ 2 w 66"/>
                              <a:gd name="T29" fmla="*/ 56 h 99"/>
                              <a:gd name="T30" fmla="*/ 0 w 66"/>
                              <a:gd name="T31" fmla="*/ 69 h 99"/>
                              <a:gd name="T32" fmla="*/ 0 w 66"/>
                              <a:gd name="T33" fmla="*/ 78 h 99"/>
                              <a:gd name="T34" fmla="*/ 0 w 66"/>
                              <a:gd name="T35" fmla="*/ 83 h 99"/>
                              <a:gd name="T36" fmla="*/ 2 w 66"/>
                              <a:gd name="T37" fmla="*/ 86 h 99"/>
                              <a:gd name="T38" fmla="*/ 3 w 66"/>
                              <a:gd name="T39" fmla="*/ 91 h 99"/>
                              <a:gd name="T40" fmla="*/ 6 w 66"/>
                              <a:gd name="T41" fmla="*/ 94 h 99"/>
                              <a:gd name="T42" fmla="*/ 10 w 66"/>
                              <a:gd name="T43" fmla="*/ 96 h 99"/>
                              <a:gd name="T44" fmla="*/ 13 w 66"/>
                              <a:gd name="T45" fmla="*/ 97 h 99"/>
                              <a:gd name="T46" fmla="*/ 18 w 66"/>
                              <a:gd name="T47" fmla="*/ 99 h 99"/>
                              <a:gd name="T48" fmla="*/ 24 w 66"/>
                              <a:gd name="T49" fmla="*/ 97 h 99"/>
                              <a:gd name="T50" fmla="*/ 32 w 66"/>
                              <a:gd name="T51" fmla="*/ 94 h 99"/>
                              <a:gd name="T52" fmla="*/ 40 w 66"/>
                              <a:gd name="T53" fmla="*/ 89 h 99"/>
                              <a:gd name="T54" fmla="*/ 46 w 66"/>
                              <a:gd name="T55" fmla="*/ 80 h 99"/>
                              <a:gd name="T56" fmla="*/ 54 w 66"/>
                              <a:gd name="T57" fmla="*/ 67 h 99"/>
                              <a:gd name="T58" fmla="*/ 59 w 66"/>
                              <a:gd name="T59" fmla="*/ 54 h 99"/>
                              <a:gd name="T60" fmla="*/ 64 w 66"/>
                              <a:gd name="T61" fmla="*/ 42 h 99"/>
                              <a:gd name="T62" fmla="*/ 66 w 66"/>
                              <a:gd name="T63" fmla="*/ 2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99">
                                <a:moveTo>
                                  <a:pt x="66" y="22"/>
                                </a:moveTo>
                                <a:lnTo>
                                  <a:pt x="66" y="21"/>
                                </a:lnTo>
                                <a:lnTo>
                                  <a:pt x="66" y="18"/>
                                </a:lnTo>
                                <a:lnTo>
                                  <a:pt x="64" y="16"/>
                                </a:lnTo>
                                <a:lnTo>
                                  <a:pt x="64" y="13"/>
                                </a:lnTo>
                                <a:lnTo>
                                  <a:pt x="64" y="11"/>
                                </a:lnTo>
                                <a:lnTo>
                                  <a:pt x="62" y="10"/>
                                </a:lnTo>
                                <a:lnTo>
                                  <a:pt x="61" y="8"/>
                                </a:lnTo>
                                <a:lnTo>
                                  <a:pt x="61" y="6"/>
                                </a:lnTo>
                                <a:lnTo>
                                  <a:pt x="59" y="5"/>
                                </a:lnTo>
                                <a:lnTo>
                                  <a:pt x="58" y="3"/>
                                </a:lnTo>
                                <a:lnTo>
                                  <a:pt x="56" y="3"/>
                                </a:lnTo>
                                <a:lnTo>
                                  <a:pt x="54" y="2"/>
                                </a:lnTo>
                                <a:lnTo>
                                  <a:pt x="53" y="2"/>
                                </a:lnTo>
                                <a:lnTo>
                                  <a:pt x="50" y="0"/>
                                </a:lnTo>
                                <a:lnTo>
                                  <a:pt x="48" y="0"/>
                                </a:lnTo>
                                <a:lnTo>
                                  <a:pt x="46" y="0"/>
                                </a:lnTo>
                                <a:lnTo>
                                  <a:pt x="42" y="0"/>
                                </a:lnTo>
                                <a:lnTo>
                                  <a:pt x="38" y="2"/>
                                </a:lnTo>
                                <a:lnTo>
                                  <a:pt x="34" y="3"/>
                                </a:lnTo>
                                <a:lnTo>
                                  <a:pt x="29" y="6"/>
                                </a:lnTo>
                                <a:lnTo>
                                  <a:pt x="26" y="10"/>
                                </a:lnTo>
                                <a:lnTo>
                                  <a:pt x="21" y="14"/>
                                </a:lnTo>
                                <a:lnTo>
                                  <a:pt x="18" y="19"/>
                                </a:lnTo>
                                <a:lnTo>
                                  <a:pt x="14" y="26"/>
                                </a:lnTo>
                                <a:lnTo>
                                  <a:pt x="11" y="32"/>
                                </a:lnTo>
                                <a:lnTo>
                                  <a:pt x="8" y="38"/>
                                </a:lnTo>
                                <a:lnTo>
                                  <a:pt x="5" y="45"/>
                                </a:lnTo>
                                <a:lnTo>
                                  <a:pt x="3" y="50"/>
                                </a:lnTo>
                                <a:lnTo>
                                  <a:pt x="2" y="56"/>
                                </a:lnTo>
                                <a:lnTo>
                                  <a:pt x="0" y="62"/>
                                </a:lnTo>
                                <a:lnTo>
                                  <a:pt x="0" y="69"/>
                                </a:lnTo>
                                <a:lnTo>
                                  <a:pt x="0" y="75"/>
                                </a:lnTo>
                                <a:lnTo>
                                  <a:pt x="0" y="78"/>
                                </a:lnTo>
                                <a:lnTo>
                                  <a:pt x="0" y="80"/>
                                </a:lnTo>
                                <a:lnTo>
                                  <a:pt x="0" y="83"/>
                                </a:lnTo>
                                <a:lnTo>
                                  <a:pt x="0" y="85"/>
                                </a:lnTo>
                                <a:lnTo>
                                  <a:pt x="2" y="86"/>
                                </a:lnTo>
                                <a:lnTo>
                                  <a:pt x="3" y="89"/>
                                </a:lnTo>
                                <a:lnTo>
                                  <a:pt x="3" y="91"/>
                                </a:lnTo>
                                <a:lnTo>
                                  <a:pt x="5" y="93"/>
                                </a:lnTo>
                                <a:lnTo>
                                  <a:pt x="6" y="94"/>
                                </a:lnTo>
                                <a:lnTo>
                                  <a:pt x="8" y="94"/>
                                </a:lnTo>
                                <a:lnTo>
                                  <a:pt x="10" y="96"/>
                                </a:lnTo>
                                <a:lnTo>
                                  <a:pt x="11" y="97"/>
                                </a:lnTo>
                                <a:lnTo>
                                  <a:pt x="13" y="97"/>
                                </a:lnTo>
                                <a:lnTo>
                                  <a:pt x="16" y="97"/>
                                </a:lnTo>
                                <a:lnTo>
                                  <a:pt x="18" y="99"/>
                                </a:lnTo>
                                <a:lnTo>
                                  <a:pt x="19" y="99"/>
                                </a:lnTo>
                                <a:lnTo>
                                  <a:pt x="24" y="97"/>
                                </a:lnTo>
                                <a:lnTo>
                                  <a:pt x="27" y="97"/>
                                </a:lnTo>
                                <a:lnTo>
                                  <a:pt x="32" y="94"/>
                                </a:lnTo>
                                <a:lnTo>
                                  <a:pt x="35" y="93"/>
                                </a:lnTo>
                                <a:lnTo>
                                  <a:pt x="40" y="89"/>
                                </a:lnTo>
                                <a:lnTo>
                                  <a:pt x="43" y="85"/>
                                </a:lnTo>
                                <a:lnTo>
                                  <a:pt x="46" y="80"/>
                                </a:lnTo>
                                <a:lnTo>
                                  <a:pt x="51" y="73"/>
                                </a:lnTo>
                                <a:lnTo>
                                  <a:pt x="54" y="67"/>
                                </a:lnTo>
                                <a:lnTo>
                                  <a:pt x="58" y="61"/>
                                </a:lnTo>
                                <a:lnTo>
                                  <a:pt x="59" y="54"/>
                                </a:lnTo>
                                <a:lnTo>
                                  <a:pt x="62" y="48"/>
                                </a:lnTo>
                                <a:lnTo>
                                  <a:pt x="64" y="42"/>
                                </a:lnTo>
                                <a:lnTo>
                                  <a:pt x="64" y="35"/>
                                </a:lnTo>
                                <a:lnTo>
                                  <a:pt x="66" y="29"/>
                                </a:lnTo>
                                <a:lnTo>
                                  <a:pt x="66" y="2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Freeform 6223"/>
                        <wps:cNvSpPr>
                          <a:spLocks/>
                        </wps:cNvSpPr>
                        <wps:spPr bwMode="auto">
                          <a:xfrm>
                            <a:off x="1524635" y="5159375"/>
                            <a:ext cx="50165" cy="70485"/>
                          </a:xfrm>
                          <a:custGeom>
                            <a:avLst/>
                            <a:gdLst>
                              <a:gd name="T0" fmla="*/ 80 w 158"/>
                              <a:gd name="T1" fmla="*/ 132 h 220"/>
                              <a:gd name="T2" fmla="*/ 70 w 158"/>
                              <a:gd name="T3" fmla="*/ 166 h 220"/>
                              <a:gd name="T4" fmla="*/ 56 w 158"/>
                              <a:gd name="T5" fmla="*/ 195 h 220"/>
                              <a:gd name="T6" fmla="*/ 39 w 158"/>
                              <a:gd name="T7" fmla="*/ 214 h 220"/>
                              <a:gd name="T8" fmla="*/ 24 w 158"/>
                              <a:gd name="T9" fmla="*/ 220 h 220"/>
                              <a:gd name="T10" fmla="*/ 13 w 158"/>
                              <a:gd name="T11" fmla="*/ 220 h 220"/>
                              <a:gd name="T12" fmla="*/ 7 w 158"/>
                              <a:gd name="T13" fmla="*/ 217 h 220"/>
                              <a:gd name="T14" fmla="*/ 2 w 158"/>
                              <a:gd name="T15" fmla="*/ 214 h 220"/>
                              <a:gd name="T16" fmla="*/ 2 w 158"/>
                              <a:gd name="T17" fmla="*/ 208 h 220"/>
                              <a:gd name="T18" fmla="*/ 3 w 158"/>
                              <a:gd name="T19" fmla="*/ 204 h 220"/>
                              <a:gd name="T20" fmla="*/ 7 w 158"/>
                              <a:gd name="T21" fmla="*/ 201 h 220"/>
                              <a:gd name="T22" fmla="*/ 11 w 158"/>
                              <a:gd name="T23" fmla="*/ 200 h 220"/>
                              <a:gd name="T24" fmla="*/ 15 w 158"/>
                              <a:gd name="T25" fmla="*/ 200 h 220"/>
                              <a:gd name="T26" fmla="*/ 18 w 158"/>
                              <a:gd name="T27" fmla="*/ 203 h 220"/>
                              <a:gd name="T28" fmla="*/ 19 w 158"/>
                              <a:gd name="T29" fmla="*/ 206 h 220"/>
                              <a:gd name="T30" fmla="*/ 18 w 158"/>
                              <a:gd name="T31" fmla="*/ 209 h 220"/>
                              <a:gd name="T32" fmla="*/ 16 w 158"/>
                              <a:gd name="T33" fmla="*/ 211 h 220"/>
                              <a:gd name="T34" fmla="*/ 15 w 158"/>
                              <a:gd name="T35" fmla="*/ 212 h 220"/>
                              <a:gd name="T36" fmla="*/ 15 w 158"/>
                              <a:gd name="T37" fmla="*/ 214 h 220"/>
                              <a:gd name="T38" fmla="*/ 16 w 158"/>
                              <a:gd name="T39" fmla="*/ 216 h 220"/>
                              <a:gd name="T40" fmla="*/ 18 w 158"/>
                              <a:gd name="T41" fmla="*/ 216 h 220"/>
                              <a:gd name="T42" fmla="*/ 21 w 158"/>
                              <a:gd name="T43" fmla="*/ 216 h 220"/>
                              <a:gd name="T44" fmla="*/ 27 w 158"/>
                              <a:gd name="T45" fmla="*/ 214 h 220"/>
                              <a:gd name="T46" fmla="*/ 35 w 158"/>
                              <a:gd name="T47" fmla="*/ 209 h 220"/>
                              <a:gd name="T48" fmla="*/ 40 w 158"/>
                              <a:gd name="T49" fmla="*/ 201 h 220"/>
                              <a:gd name="T50" fmla="*/ 46 w 158"/>
                              <a:gd name="T51" fmla="*/ 190 h 220"/>
                              <a:gd name="T52" fmla="*/ 50 w 158"/>
                              <a:gd name="T53" fmla="*/ 179 h 220"/>
                              <a:gd name="T54" fmla="*/ 56 w 158"/>
                              <a:gd name="T55" fmla="*/ 152 h 220"/>
                              <a:gd name="T56" fmla="*/ 62 w 158"/>
                              <a:gd name="T57" fmla="*/ 64 h 220"/>
                              <a:gd name="T58" fmla="*/ 70 w 158"/>
                              <a:gd name="T59" fmla="*/ 62 h 220"/>
                              <a:gd name="T60" fmla="*/ 75 w 158"/>
                              <a:gd name="T61" fmla="*/ 61 h 220"/>
                              <a:gd name="T62" fmla="*/ 80 w 158"/>
                              <a:gd name="T63" fmla="*/ 56 h 220"/>
                              <a:gd name="T64" fmla="*/ 85 w 158"/>
                              <a:gd name="T65" fmla="*/ 48 h 220"/>
                              <a:gd name="T66" fmla="*/ 93 w 158"/>
                              <a:gd name="T67" fmla="*/ 33 h 220"/>
                              <a:gd name="T68" fmla="*/ 101 w 158"/>
                              <a:gd name="T69" fmla="*/ 21 h 220"/>
                              <a:gd name="T70" fmla="*/ 112 w 158"/>
                              <a:gd name="T71" fmla="*/ 9 h 220"/>
                              <a:gd name="T72" fmla="*/ 125 w 158"/>
                              <a:gd name="T73" fmla="*/ 3 h 220"/>
                              <a:gd name="T74" fmla="*/ 136 w 158"/>
                              <a:gd name="T75" fmla="*/ 0 h 220"/>
                              <a:gd name="T76" fmla="*/ 146 w 158"/>
                              <a:gd name="T77" fmla="*/ 1 h 220"/>
                              <a:gd name="T78" fmla="*/ 154 w 158"/>
                              <a:gd name="T79" fmla="*/ 6 h 220"/>
                              <a:gd name="T80" fmla="*/ 157 w 158"/>
                              <a:gd name="T81" fmla="*/ 11 h 220"/>
                              <a:gd name="T82" fmla="*/ 157 w 158"/>
                              <a:gd name="T83" fmla="*/ 17 h 220"/>
                              <a:gd name="T84" fmla="*/ 155 w 158"/>
                              <a:gd name="T85" fmla="*/ 21 h 220"/>
                              <a:gd name="T86" fmla="*/ 150 w 158"/>
                              <a:gd name="T87" fmla="*/ 24 h 220"/>
                              <a:gd name="T88" fmla="*/ 146 w 158"/>
                              <a:gd name="T89" fmla="*/ 24 h 220"/>
                              <a:gd name="T90" fmla="*/ 142 w 158"/>
                              <a:gd name="T91" fmla="*/ 22 h 220"/>
                              <a:gd name="T92" fmla="*/ 141 w 158"/>
                              <a:gd name="T93" fmla="*/ 19 h 220"/>
                              <a:gd name="T94" fmla="*/ 139 w 158"/>
                              <a:gd name="T95" fmla="*/ 16 h 220"/>
                              <a:gd name="T96" fmla="*/ 141 w 158"/>
                              <a:gd name="T97" fmla="*/ 14 h 220"/>
                              <a:gd name="T98" fmla="*/ 142 w 158"/>
                              <a:gd name="T99" fmla="*/ 11 h 220"/>
                              <a:gd name="T100" fmla="*/ 142 w 158"/>
                              <a:gd name="T101" fmla="*/ 8 h 220"/>
                              <a:gd name="T102" fmla="*/ 142 w 158"/>
                              <a:gd name="T103" fmla="*/ 6 h 220"/>
                              <a:gd name="T104" fmla="*/ 141 w 158"/>
                              <a:gd name="T105" fmla="*/ 6 h 220"/>
                              <a:gd name="T106" fmla="*/ 138 w 158"/>
                              <a:gd name="T107" fmla="*/ 5 h 220"/>
                              <a:gd name="T108" fmla="*/ 130 w 158"/>
                              <a:gd name="T109" fmla="*/ 6 h 220"/>
                              <a:gd name="T110" fmla="*/ 122 w 158"/>
                              <a:gd name="T111" fmla="*/ 11 h 220"/>
                              <a:gd name="T112" fmla="*/ 114 w 158"/>
                              <a:gd name="T113" fmla="*/ 22 h 220"/>
                              <a:gd name="T114" fmla="*/ 107 w 158"/>
                              <a:gd name="T115" fmla="*/ 38 h 220"/>
                              <a:gd name="T116" fmla="*/ 98 w 158"/>
                              <a:gd name="T117"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8" h="220">
                                <a:moveTo>
                                  <a:pt x="115" y="64"/>
                                </a:moveTo>
                                <a:lnTo>
                                  <a:pt x="114" y="72"/>
                                </a:lnTo>
                                <a:lnTo>
                                  <a:pt x="96" y="72"/>
                                </a:lnTo>
                                <a:lnTo>
                                  <a:pt x="83" y="123"/>
                                </a:lnTo>
                                <a:lnTo>
                                  <a:pt x="80" y="132"/>
                                </a:lnTo>
                                <a:lnTo>
                                  <a:pt x="78" y="140"/>
                                </a:lnTo>
                                <a:lnTo>
                                  <a:pt x="77" y="147"/>
                                </a:lnTo>
                                <a:lnTo>
                                  <a:pt x="74" y="153"/>
                                </a:lnTo>
                                <a:lnTo>
                                  <a:pt x="72" y="160"/>
                                </a:lnTo>
                                <a:lnTo>
                                  <a:pt x="70" y="166"/>
                                </a:lnTo>
                                <a:lnTo>
                                  <a:pt x="67" y="172"/>
                                </a:lnTo>
                                <a:lnTo>
                                  <a:pt x="66" y="177"/>
                                </a:lnTo>
                                <a:lnTo>
                                  <a:pt x="62" y="184"/>
                                </a:lnTo>
                                <a:lnTo>
                                  <a:pt x="59" y="188"/>
                                </a:lnTo>
                                <a:lnTo>
                                  <a:pt x="56" y="195"/>
                                </a:lnTo>
                                <a:lnTo>
                                  <a:pt x="53" y="200"/>
                                </a:lnTo>
                                <a:lnTo>
                                  <a:pt x="50" y="203"/>
                                </a:lnTo>
                                <a:lnTo>
                                  <a:pt x="45" y="208"/>
                                </a:lnTo>
                                <a:lnTo>
                                  <a:pt x="42" y="211"/>
                                </a:lnTo>
                                <a:lnTo>
                                  <a:pt x="39" y="214"/>
                                </a:lnTo>
                                <a:lnTo>
                                  <a:pt x="35" y="216"/>
                                </a:lnTo>
                                <a:lnTo>
                                  <a:pt x="34" y="217"/>
                                </a:lnTo>
                                <a:lnTo>
                                  <a:pt x="31" y="217"/>
                                </a:lnTo>
                                <a:lnTo>
                                  <a:pt x="27" y="219"/>
                                </a:lnTo>
                                <a:lnTo>
                                  <a:pt x="24" y="220"/>
                                </a:lnTo>
                                <a:lnTo>
                                  <a:pt x="23" y="220"/>
                                </a:lnTo>
                                <a:lnTo>
                                  <a:pt x="19" y="220"/>
                                </a:lnTo>
                                <a:lnTo>
                                  <a:pt x="16" y="220"/>
                                </a:lnTo>
                                <a:lnTo>
                                  <a:pt x="15" y="220"/>
                                </a:lnTo>
                                <a:lnTo>
                                  <a:pt x="13" y="220"/>
                                </a:lnTo>
                                <a:lnTo>
                                  <a:pt x="11" y="220"/>
                                </a:lnTo>
                                <a:lnTo>
                                  <a:pt x="10" y="220"/>
                                </a:lnTo>
                                <a:lnTo>
                                  <a:pt x="8" y="219"/>
                                </a:lnTo>
                                <a:lnTo>
                                  <a:pt x="7" y="219"/>
                                </a:lnTo>
                                <a:lnTo>
                                  <a:pt x="7" y="217"/>
                                </a:lnTo>
                                <a:lnTo>
                                  <a:pt x="5" y="217"/>
                                </a:lnTo>
                                <a:lnTo>
                                  <a:pt x="3" y="216"/>
                                </a:lnTo>
                                <a:lnTo>
                                  <a:pt x="2" y="214"/>
                                </a:lnTo>
                                <a:lnTo>
                                  <a:pt x="2" y="212"/>
                                </a:lnTo>
                                <a:lnTo>
                                  <a:pt x="2" y="211"/>
                                </a:lnTo>
                                <a:lnTo>
                                  <a:pt x="0" y="209"/>
                                </a:lnTo>
                                <a:lnTo>
                                  <a:pt x="2" y="208"/>
                                </a:lnTo>
                                <a:lnTo>
                                  <a:pt x="2" y="206"/>
                                </a:lnTo>
                                <a:lnTo>
                                  <a:pt x="2" y="204"/>
                                </a:lnTo>
                                <a:lnTo>
                                  <a:pt x="3" y="204"/>
                                </a:lnTo>
                                <a:lnTo>
                                  <a:pt x="3" y="203"/>
                                </a:lnTo>
                                <a:lnTo>
                                  <a:pt x="5" y="201"/>
                                </a:lnTo>
                                <a:lnTo>
                                  <a:pt x="7" y="201"/>
                                </a:lnTo>
                                <a:lnTo>
                                  <a:pt x="7" y="200"/>
                                </a:lnTo>
                                <a:lnTo>
                                  <a:pt x="8" y="200"/>
                                </a:lnTo>
                                <a:lnTo>
                                  <a:pt x="10" y="200"/>
                                </a:lnTo>
                                <a:lnTo>
                                  <a:pt x="11" y="200"/>
                                </a:lnTo>
                                <a:lnTo>
                                  <a:pt x="13" y="200"/>
                                </a:lnTo>
                                <a:lnTo>
                                  <a:pt x="15" y="200"/>
                                </a:lnTo>
                                <a:lnTo>
                                  <a:pt x="16" y="201"/>
                                </a:lnTo>
                                <a:lnTo>
                                  <a:pt x="18" y="203"/>
                                </a:lnTo>
                                <a:lnTo>
                                  <a:pt x="18" y="204"/>
                                </a:lnTo>
                                <a:lnTo>
                                  <a:pt x="19" y="204"/>
                                </a:lnTo>
                                <a:lnTo>
                                  <a:pt x="19" y="206"/>
                                </a:lnTo>
                                <a:lnTo>
                                  <a:pt x="19" y="208"/>
                                </a:lnTo>
                                <a:lnTo>
                                  <a:pt x="18" y="209"/>
                                </a:lnTo>
                                <a:lnTo>
                                  <a:pt x="18" y="211"/>
                                </a:lnTo>
                                <a:lnTo>
                                  <a:pt x="16" y="211"/>
                                </a:lnTo>
                                <a:lnTo>
                                  <a:pt x="16" y="212"/>
                                </a:lnTo>
                                <a:lnTo>
                                  <a:pt x="15" y="212"/>
                                </a:lnTo>
                                <a:lnTo>
                                  <a:pt x="15" y="214"/>
                                </a:lnTo>
                                <a:lnTo>
                                  <a:pt x="15" y="216"/>
                                </a:lnTo>
                                <a:lnTo>
                                  <a:pt x="16" y="216"/>
                                </a:lnTo>
                                <a:lnTo>
                                  <a:pt x="18" y="216"/>
                                </a:lnTo>
                                <a:lnTo>
                                  <a:pt x="19" y="216"/>
                                </a:lnTo>
                                <a:lnTo>
                                  <a:pt x="21" y="216"/>
                                </a:lnTo>
                                <a:lnTo>
                                  <a:pt x="23" y="216"/>
                                </a:lnTo>
                                <a:lnTo>
                                  <a:pt x="24" y="216"/>
                                </a:lnTo>
                                <a:lnTo>
                                  <a:pt x="26" y="216"/>
                                </a:lnTo>
                                <a:lnTo>
                                  <a:pt x="27" y="214"/>
                                </a:lnTo>
                                <a:lnTo>
                                  <a:pt x="29" y="212"/>
                                </a:lnTo>
                                <a:lnTo>
                                  <a:pt x="31" y="212"/>
                                </a:lnTo>
                                <a:lnTo>
                                  <a:pt x="32" y="211"/>
                                </a:lnTo>
                                <a:lnTo>
                                  <a:pt x="34" y="211"/>
                                </a:lnTo>
                                <a:lnTo>
                                  <a:pt x="35" y="209"/>
                                </a:lnTo>
                                <a:lnTo>
                                  <a:pt x="35" y="208"/>
                                </a:lnTo>
                                <a:lnTo>
                                  <a:pt x="37" y="206"/>
                                </a:lnTo>
                                <a:lnTo>
                                  <a:pt x="39" y="204"/>
                                </a:lnTo>
                                <a:lnTo>
                                  <a:pt x="40" y="203"/>
                                </a:lnTo>
                                <a:lnTo>
                                  <a:pt x="40" y="201"/>
                                </a:lnTo>
                                <a:lnTo>
                                  <a:pt x="42" y="200"/>
                                </a:lnTo>
                                <a:lnTo>
                                  <a:pt x="43" y="198"/>
                                </a:lnTo>
                                <a:lnTo>
                                  <a:pt x="43" y="195"/>
                                </a:lnTo>
                                <a:lnTo>
                                  <a:pt x="45" y="193"/>
                                </a:lnTo>
                                <a:lnTo>
                                  <a:pt x="46" y="190"/>
                                </a:lnTo>
                                <a:lnTo>
                                  <a:pt x="46" y="188"/>
                                </a:lnTo>
                                <a:lnTo>
                                  <a:pt x="48" y="185"/>
                                </a:lnTo>
                                <a:lnTo>
                                  <a:pt x="48" y="184"/>
                                </a:lnTo>
                                <a:lnTo>
                                  <a:pt x="50" y="180"/>
                                </a:lnTo>
                                <a:lnTo>
                                  <a:pt x="50" y="179"/>
                                </a:lnTo>
                                <a:lnTo>
                                  <a:pt x="51" y="174"/>
                                </a:lnTo>
                                <a:lnTo>
                                  <a:pt x="51" y="169"/>
                                </a:lnTo>
                                <a:lnTo>
                                  <a:pt x="53" y="164"/>
                                </a:lnTo>
                                <a:lnTo>
                                  <a:pt x="54" y="158"/>
                                </a:lnTo>
                                <a:lnTo>
                                  <a:pt x="56" y="152"/>
                                </a:lnTo>
                                <a:lnTo>
                                  <a:pt x="77" y="72"/>
                                </a:lnTo>
                                <a:lnTo>
                                  <a:pt x="56" y="72"/>
                                </a:lnTo>
                                <a:lnTo>
                                  <a:pt x="58" y="64"/>
                                </a:lnTo>
                                <a:lnTo>
                                  <a:pt x="61" y="64"/>
                                </a:lnTo>
                                <a:lnTo>
                                  <a:pt x="62" y="64"/>
                                </a:lnTo>
                                <a:lnTo>
                                  <a:pt x="66" y="64"/>
                                </a:lnTo>
                                <a:lnTo>
                                  <a:pt x="67" y="64"/>
                                </a:lnTo>
                                <a:lnTo>
                                  <a:pt x="69" y="64"/>
                                </a:lnTo>
                                <a:lnTo>
                                  <a:pt x="70" y="64"/>
                                </a:lnTo>
                                <a:lnTo>
                                  <a:pt x="70" y="62"/>
                                </a:lnTo>
                                <a:lnTo>
                                  <a:pt x="72" y="62"/>
                                </a:lnTo>
                                <a:lnTo>
                                  <a:pt x="74" y="62"/>
                                </a:lnTo>
                                <a:lnTo>
                                  <a:pt x="75" y="61"/>
                                </a:lnTo>
                                <a:lnTo>
                                  <a:pt x="77" y="61"/>
                                </a:lnTo>
                                <a:lnTo>
                                  <a:pt x="77" y="59"/>
                                </a:lnTo>
                                <a:lnTo>
                                  <a:pt x="78" y="59"/>
                                </a:lnTo>
                                <a:lnTo>
                                  <a:pt x="80" y="57"/>
                                </a:lnTo>
                                <a:lnTo>
                                  <a:pt x="80" y="56"/>
                                </a:lnTo>
                                <a:lnTo>
                                  <a:pt x="82" y="56"/>
                                </a:lnTo>
                                <a:lnTo>
                                  <a:pt x="82" y="54"/>
                                </a:lnTo>
                                <a:lnTo>
                                  <a:pt x="83" y="53"/>
                                </a:lnTo>
                                <a:lnTo>
                                  <a:pt x="85" y="49"/>
                                </a:lnTo>
                                <a:lnTo>
                                  <a:pt x="85" y="48"/>
                                </a:lnTo>
                                <a:lnTo>
                                  <a:pt x="86" y="46"/>
                                </a:lnTo>
                                <a:lnTo>
                                  <a:pt x="88" y="43"/>
                                </a:lnTo>
                                <a:lnTo>
                                  <a:pt x="90" y="40"/>
                                </a:lnTo>
                                <a:lnTo>
                                  <a:pt x="91" y="37"/>
                                </a:lnTo>
                                <a:lnTo>
                                  <a:pt x="93" y="33"/>
                                </a:lnTo>
                                <a:lnTo>
                                  <a:pt x="94" y="30"/>
                                </a:lnTo>
                                <a:lnTo>
                                  <a:pt x="96" y="27"/>
                                </a:lnTo>
                                <a:lnTo>
                                  <a:pt x="98" y="25"/>
                                </a:lnTo>
                                <a:lnTo>
                                  <a:pt x="99" y="22"/>
                                </a:lnTo>
                                <a:lnTo>
                                  <a:pt x="101" y="21"/>
                                </a:lnTo>
                                <a:lnTo>
                                  <a:pt x="104" y="19"/>
                                </a:lnTo>
                                <a:lnTo>
                                  <a:pt x="106" y="16"/>
                                </a:lnTo>
                                <a:lnTo>
                                  <a:pt x="107" y="14"/>
                                </a:lnTo>
                                <a:lnTo>
                                  <a:pt x="110" y="11"/>
                                </a:lnTo>
                                <a:lnTo>
                                  <a:pt x="112" y="9"/>
                                </a:lnTo>
                                <a:lnTo>
                                  <a:pt x="115" y="8"/>
                                </a:lnTo>
                                <a:lnTo>
                                  <a:pt x="117" y="6"/>
                                </a:lnTo>
                                <a:lnTo>
                                  <a:pt x="120" y="5"/>
                                </a:lnTo>
                                <a:lnTo>
                                  <a:pt x="122" y="3"/>
                                </a:lnTo>
                                <a:lnTo>
                                  <a:pt x="125" y="3"/>
                                </a:lnTo>
                                <a:lnTo>
                                  <a:pt x="126" y="1"/>
                                </a:lnTo>
                                <a:lnTo>
                                  <a:pt x="130" y="1"/>
                                </a:lnTo>
                                <a:lnTo>
                                  <a:pt x="131" y="0"/>
                                </a:lnTo>
                                <a:lnTo>
                                  <a:pt x="133" y="0"/>
                                </a:lnTo>
                                <a:lnTo>
                                  <a:pt x="136" y="0"/>
                                </a:lnTo>
                                <a:lnTo>
                                  <a:pt x="138" y="0"/>
                                </a:lnTo>
                                <a:lnTo>
                                  <a:pt x="141" y="0"/>
                                </a:lnTo>
                                <a:lnTo>
                                  <a:pt x="142" y="0"/>
                                </a:lnTo>
                                <a:lnTo>
                                  <a:pt x="144" y="0"/>
                                </a:lnTo>
                                <a:lnTo>
                                  <a:pt x="146" y="1"/>
                                </a:lnTo>
                                <a:lnTo>
                                  <a:pt x="147" y="1"/>
                                </a:lnTo>
                                <a:lnTo>
                                  <a:pt x="149" y="3"/>
                                </a:lnTo>
                                <a:lnTo>
                                  <a:pt x="150" y="3"/>
                                </a:lnTo>
                                <a:lnTo>
                                  <a:pt x="152" y="5"/>
                                </a:lnTo>
                                <a:lnTo>
                                  <a:pt x="154" y="6"/>
                                </a:lnTo>
                                <a:lnTo>
                                  <a:pt x="155" y="6"/>
                                </a:lnTo>
                                <a:lnTo>
                                  <a:pt x="155" y="8"/>
                                </a:lnTo>
                                <a:lnTo>
                                  <a:pt x="157" y="9"/>
                                </a:lnTo>
                                <a:lnTo>
                                  <a:pt x="157" y="11"/>
                                </a:lnTo>
                                <a:lnTo>
                                  <a:pt x="158" y="13"/>
                                </a:lnTo>
                                <a:lnTo>
                                  <a:pt x="158" y="14"/>
                                </a:lnTo>
                                <a:lnTo>
                                  <a:pt x="158" y="16"/>
                                </a:lnTo>
                                <a:lnTo>
                                  <a:pt x="157" y="17"/>
                                </a:lnTo>
                                <a:lnTo>
                                  <a:pt x="157" y="19"/>
                                </a:lnTo>
                                <a:lnTo>
                                  <a:pt x="155" y="21"/>
                                </a:lnTo>
                                <a:lnTo>
                                  <a:pt x="154" y="22"/>
                                </a:lnTo>
                                <a:lnTo>
                                  <a:pt x="152" y="24"/>
                                </a:lnTo>
                                <a:lnTo>
                                  <a:pt x="150" y="24"/>
                                </a:lnTo>
                                <a:lnTo>
                                  <a:pt x="149" y="24"/>
                                </a:lnTo>
                                <a:lnTo>
                                  <a:pt x="147" y="24"/>
                                </a:lnTo>
                                <a:lnTo>
                                  <a:pt x="146" y="24"/>
                                </a:lnTo>
                                <a:lnTo>
                                  <a:pt x="144" y="24"/>
                                </a:lnTo>
                                <a:lnTo>
                                  <a:pt x="144" y="22"/>
                                </a:lnTo>
                                <a:lnTo>
                                  <a:pt x="142" y="22"/>
                                </a:lnTo>
                                <a:lnTo>
                                  <a:pt x="141" y="22"/>
                                </a:lnTo>
                                <a:lnTo>
                                  <a:pt x="141" y="21"/>
                                </a:lnTo>
                                <a:lnTo>
                                  <a:pt x="141" y="19"/>
                                </a:lnTo>
                                <a:lnTo>
                                  <a:pt x="139" y="19"/>
                                </a:lnTo>
                                <a:lnTo>
                                  <a:pt x="139" y="17"/>
                                </a:lnTo>
                                <a:lnTo>
                                  <a:pt x="139" y="16"/>
                                </a:lnTo>
                                <a:lnTo>
                                  <a:pt x="141" y="14"/>
                                </a:lnTo>
                                <a:lnTo>
                                  <a:pt x="141" y="13"/>
                                </a:lnTo>
                                <a:lnTo>
                                  <a:pt x="142" y="11"/>
                                </a:lnTo>
                                <a:lnTo>
                                  <a:pt x="142" y="9"/>
                                </a:lnTo>
                                <a:lnTo>
                                  <a:pt x="142" y="8"/>
                                </a:lnTo>
                                <a:lnTo>
                                  <a:pt x="142" y="6"/>
                                </a:lnTo>
                                <a:lnTo>
                                  <a:pt x="141" y="6"/>
                                </a:lnTo>
                                <a:lnTo>
                                  <a:pt x="141" y="5"/>
                                </a:lnTo>
                                <a:lnTo>
                                  <a:pt x="139" y="5"/>
                                </a:lnTo>
                                <a:lnTo>
                                  <a:pt x="138" y="5"/>
                                </a:lnTo>
                                <a:lnTo>
                                  <a:pt x="136" y="5"/>
                                </a:lnTo>
                                <a:lnTo>
                                  <a:pt x="134" y="5"/>
                                </a:lnTo>
                                <a:lnTo>
                                  <a:pt x="131" y="6"/>
                                </a:lnTo>
                                <a:lnTo>
                                  <a:pt x="130" y="6"/>
                                </a:lnTo>
                                <a:lnTo>
                                  <a:pt x="128" y="6"/>
                                </a:lnTo>
                                <a:lnTo>
                                  <a:pt x="126" y="8"/>
                                </a:lnTo>
                                <a:lnTo>
                                  <a:pt x="125" y="8"/>
                                </a:lnTo>
                                <a:lnTo>
                                  <a:pt x="123" y="9"/>
                                </a:lnTo>
                                <a:lnTo>
                                  <a:pt x="122" y="11"/>
                                </a:lnTo>
                                <a:lnTo>
                                  <a:pt x="120" y="13"/>
                                </a:lnTo>
                                <a:lnTo>
                                  <a:pt x="118" y="16"/>
                                </a:lnTo>
                                <a:lnTo>
                                  <a:pt x="117" y="17"/>
                                </a:lnTo>
                                <a:lnTo>
                                  <a:pt x="115" y="21"/>
                                </a:lnTo>
                                <a:lnTo>
                                  <a:pt x="114" y="22"/>
                                </a:lnTo>
                                <a:lnTo>
                                  <a:pt x="110" y="25"/>
                                </a:lnTo>
                                <a:lnTo>
                                  <a:pt x="110" y="29"/>
                                </a:lnTo>
                                <a:lnTo>
                                  <a:pt x="109" y="32"/>
                                </a:lnTo>
                                <a:lnTo>
                                  <a:pt x="107" y="33"/>
                                </a:lnTo>
                                <a:lnTo>
                                  <a:pt x="107" y="38"/>
                                </a:lnTo>
                                <a:lnTo>
                                  <a:pt x="106" y="41"/>
                                </a:lnTo>
                                <a:lnTo>
                                  <a:pt x="104" y="46"/>
                                </a:lnTo>
                                <a:lnTo>
                                  <a:pt x="102" y="51"/>
                                </a:lnTo>
                                <a:lnTo>
                                  <a:pt x="99" y="57"/>
                                </a:lnTo>
                                <a:lnTo>
                                  <a:pt x="98" y="64"/>
                                </a:lnTo>
                                <a:lnTo>
                                  <a:pt x="115" y="64"/>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9" name="Freeform 6224"/>
                        <wps:cNvSpPr>
                          <a:spLocks/>
                        </wps:cNvSpPr>
                        <wps:spPr bwMode="auto">
                          <a:xfrm>
                            <a:off x="1572895" y="5164455"/>
                            <a:ext cx="7620" cy="7620"/>
                          </a:xfrm>
                          <a:custGeom>
                            <a:avLst/>
                            <a:gdLst>
                              <a:gd name="T0" fmla="*/ 12 w 24"/>
                              <a:gd name="T1" fmla="*/ 0 h 24"/>
                              <a:gd name="T2" fmla="*/ 14 w 24"/>
                              <a:gd name="T3" fmla="*/ 0 h 24"/>
                              <a:gd name="T4" fmla="*/ 17 w 24"/>
                              <a:gd name="T5" fmla="*/ 2 h 24"/>
                              <a:gd name="T6" fmla="*/ 19 w 24"/>
                              <a:gd name="T7" fmla="*/ 3 h 24"/>
                              <a:gd name="T8" fmla="*/ 20 w 24"/>
                              <a:gd name="T9" fmla="*/ 5 h 24"/>
                              <a:gd name="T10" fmla="*/ 22 w 24"/>
                              <a:gd name="T11" fmla="*/ 7 h 24"/>
                              <a:gd name="T12" fmla="*/ 22 w 24"/>
                              <a:gd name="T13" fmla="*/ 8 h 24"/>
                              <a:gd name="T14" fmla="*/ 24 w 24"/>
                              <a:gd name="T15" fmla="*/ 11 h 24"/>
                              <a:gd name="T16" fmla="*/ 24 w 24"/>
                              <a:gd name="T17" fmla="*/ 13 h 24"/>
                              <a:gd name="T18" fmla="*/ 22 w 24"/>
                              <a:gd name="T19" fmla="*/ 15 h 24"/>
                              <a:gd name="T20" fmla="*/ 22 w 24"/>
                              <a:gd name="T21" fmla="*/ 18 h 24"/>
                              <a:gd name="T22" fmla="*/ 20 w 24"/>
                              <a:gd name="T23" fmla="*/ 19 h 24"/>
                              <a:gd name="T24" fmla="*/ 19 w 24"/>
                              <a:gd name="T25" fmla="*/ 21 h 24"/>
                              <a:gd name="T26" fmla="*/ 17 w 24"/>
                              <a:gd name="T27" fmla="*/ 23 h 24"/>
                              <a:gd name="T28" fmla="*/ 14 w 24"/>
                              <a:gd name="T29" fmla="*/ 23 h 24"/>
                              <a:gd name="T30" fmla="*/ 12 w 24"/>
                              <a:gd name="T31" fmla="*/ 24 h 24"/>
                              <a:gd name="T32" fmla="*/ 11 w 24"/>
                              <a:gd name="T33" fmla="*/ 24 h 24"/>
                              <a:gd name="T34" fmla="*/ 8 w 24"/>
                              <a:gd name="T35" fmla="*/ 23 h 24"/>
                              <a:gd name="T36" fmla="*/ 6 w 24"/>
                              <a:gd name="T37" fmla="*/ 23 h 24"/>
                              <a:gd name="T38" fmla="*/ 4 w 24"/>
                              <a:gd name="T39" fmla="*/ 21 h 24"/>
                              <a:gd name="T40" fmla="*/ 3 w 24"/>
                              <a:gd name="T41" fmla="*/ 19 h 24"/>
                              <a:gd name="T42" fmla="*/ 1 w 24"/>
                              <a:gd name="T43" fmla="*/ 18 h 24"/>
                              <a:gd name="T44" fmla="*/ 0 w 24"/>
                              <a:gd name="T45" fmla="*/ 15 h 24"/>
                              <a:gd name="T46" fmla="*/ 0 w 24"/>
                              <a:gd name="T47" fmla="*/ 13 h 24"/>
                              <a:gd name="T48" fmla="*/ 0 w 24"/>
                              <a:gd name="T49" fmla="*/ 11 h 24"/>
                              <a:gd name="T50" fmla="*/ 0 w 24"/>
                              <a:gd name="T51" fmla="*/ 8 h 24"/>
                              <a:gd name="T52" fmla="*/ 1 w 24"/>
                              <a:gd name="T53" fmla="*/ 7 h 24"/>
                              <a:gd name="T54" fmla="*/ 1 w 24"/>
                              <a:gd name="T55" fmla="*/ 5 h 24"/>
                              <a:gd name="T56" fmla="*/ 4 w 24"/>
                              <a:gd name="T57" fmla="*/ 3 h 24"/>
                              <a:gd name="T58" fmla="*/ 6 w 24"/>
                              <a:gd name="T59" fmla="*/ 2 h 24"/>
                              <a:gd name="T60" fmla="*/ 8 w 24"/>
                              <a:gd name="T61" fmla="*/ 0 h 24"/>
                              <a:gd name="T62" fmla="*/ 9 w 24"/>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4">
                                <a:moveTo>
                                  <a:pt x="11" y="0"/>
                                </a:moveTo>
                                <a:lnTo>
                                  <a:pt x="12" y="0"/>
                                </a:lnTo>
                                <a:lnTo>
                                  <a:pt x="14" y="0"/>
                                </a:lnTo>
                                <a:lnTo>
                                  <a:pt x="16" y="0"/>
                                </a:lnTo>
                                <a:lnTo>
                                  <a:pt x="17" y="2"/>
                                </a:lnTo>
                                <a:lnTo>
                                  <a:pt x="19" y="3"/>
                                </a:lnTo>
                                <a:lnTo>
                                  <a:pt x="20" y="3"/>
                                </a:lnTo>
                                <a:lnTo>
                                  <a:pt x="20" y="5"/>
                                </a:lnTo>
                                <a:lnTo>
                                  <a:pt x="22" y="7"/>
                                </a:lnTo>
                                <a:lnTo>
                                  <a:pt x="22" y="8"/>
                                </a:lnTo>
                                <a:lnTo>
                                  <a:pt x="24" y="10"/>
                                </a:lnTo>
                                <a:lnTo>
                                  <a:pt x="24" y="11"/>
                                </a:lnTo>
                                <a:lnTo>
                                  <a:pt x="24" y="13"/>
                                </a:lnTo>
                                <a:lnTo>
                                  <a:pt x="24" y="15"/>
                                </a:lnTo>
                                <a:lnTo>
                                  <a:pt x="22" y="15"/>
                                </a:lnTo>
                                <a:lnTo>
                                  <a:pt x="22" y="16"/>
                                </a:lnTo>
                                <a:lnTo>
                                  <a:pt x="22" y="18"/>
                                </a:lnTo>
                                <a:lnTo>
                                  <a:pt x="20" y="18"/>
                                </a:lnTo>
                                <a:lnTo>
                                  <a:pt x="20" y="19"/>
                                </a:lnTo>
                                <a:lnTo>
                                  <a:pt x="19" y="21"/>
                                </a:lnTo>
                                <a:lnTo>
                                  <a:pt x="17" y="21"/>
                                </a:lnTo>
                                <a:lnTo>
                                  <a:pt x="17" y="23"/>
                                </a:lnTo>
                                <a:lnTo>
                                  <a:pt x="16" y="23"/>
                                </a:lnTo>
                                <a:lnTo>
                                  <a:pt x="14" y="23"/>
                                </a:lnTo>
                                <a:lnTo>
                                  <a:pt x="14" y="24"/>
                                </a:lnTo>
                                <a:lnTo>
                                  <a:pt x="12" y="24"/>
                                </a:lnTo>
                                <a:lnTo>
                                  <a:pt x="11" y="24"/>
                                </a:lnTo>
                                <a:lnTo>
                                  <a:pt x="9" y="24"/>
                                </a:lnTo>
                                <a:lnTo>
                                  <a:pt x="8" y="23"/>
                                </a:lnTo>
                                <a:lnTo>
                                  <a:pt x="6" y="23"/>
                                </a:lnTo>
                                <a:lnTo>
                                  <a:pt x="4" y="21"/>
                                </a:lnTo>
                                <a:lnTo>
                                  <a:pt x="3" y="21"/>
                                </a:lnTo>
                                <a:lnTo>
                                  <a:pt x="3" y="19"/>
                                </a:lnTo>
                                <a:lnTo>
                                  <a:pt x="1" y="18"/>
                                </a:lnTo>
                                <a:lnTo>
                                  <a:pt x="0" y="16"/>
                                </a:lnTo>
                                <a:lnTo>
                                  <a:pt x="0" y="15"/>
                                </a:lnTo>
                                <a:lnTo>
                                  <a:pt x="0" y="13"/>
                                </a:lnTo>
                                <a:lnTo>
                                  <a:pt x="0" y="11"/>
                                </a:lnTo>
                                <a:lnTo>
                                  <a:pt x="0" y="10"/>
                                </a:lnTo>
                                <a:lnTo>
                                  <a:pt x="0" y="8"/>
                                </a:lnTo>
                                <a:lnTo>
                                  <a:pt x="0" y="7"/>
                                </a:lnTo>
                                <a:lnTo>
                                  <a:pt x="1" y="7"/>
                                </a:lnTo>
                                <a:lnTo>
                                  <a:pt x="1" y="5"/>
                                </a:lnTo>
                                <a:lnTo>
                                  <a:pt x="3" y="3"/>
                                </a:lnTo>
                                <a:lnTo>
                                  <a:pt x="4" y="3"/>
                                </a:lnTo>
                                <a:lnTo>
                                  <a:pt x="4" y="2"/>
                                </a:lnTo>
                                <a:lnTo>
                                  <a:pt x="6" y="2"/>
                                </a:lnTo>
                                <a:lnTo>
                                  <a:pt x="6" y="0"/>
                                </a:lnTo>
                                <a:lnTo>
                                  <a:pt x="8" y="0"/>
                                </a:lnTo>
                                <a:lnTo>
                                  <a:pt x="9" y="0"/>
                                </a:lnTo>
                                <a:lnTo>
                                  <a:pt x="11"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 name="Freeform 6225"/>
                        <wps:cNvSpPr>
                          <a:spLocks/>
                        </wps:cNvSpPr>
                        <wps:spPr bwMode="auto">
                          <a:xfrm>
                            <a:off x="1562735" y="5179060"/>
                            <a:ext cx="14605" cy="34925"/>
                          </a:xfrm>
                          <a:custGeom>
                            <a:avLst/>
                            <a:gdLst>
                              <a:gd name="T0" fmla="*/ 22 w 44"/>
                              <a:gd name="T1" fmla="*/ 83 h 110"/>
                              <a:gd name="T2" fmla="*/ 20 w 44"/>
                              <a:gd name="T3" fmla="*/ 87 h 110"/>
                              <a:gd name="T4" fmla="*/ 19 w 44"/>
                              <a:gd name="T5" fmla="*/ 91 h 110"/>
                              <a:gd name="T6" fmla="*/ 19 w 44"/>
                              <a:gd name="T7" fmla="*/ 92 h 110"/>
                              <a:gd name="T8" fmla="*/ 19 w 44"/>
                              <a:gd name="T9" fmla="*/ 94 h 110"/>
                              <a:gd name="T10" fmla="*/ 19 w 44"/>
                              <a:gd name="T11" fmla="*/ 94 h 110"/>
                              <a:gd name="T12" fmla="*/ 19 w 44"/>
                              <a:gd name="T13" fmla="*/ 95 h 110"/>
                              <a:gd name="T14" fmla="*/ 19 w 44"/>
                              <a:gd name="T15" fmla="*/ 95 h 110"/>
                              <a:gd name="T16" fmla="*/ 20 w 44"/>
                              <a:gd name="T17" fmla="*/ 97 h 110"/>
                              <a:gd name="T18" fmla="*/ 20 w 44"/>
                              <a:gd name="T19" fmla="*/ 97 h 110"/>
                              <a:gd name="T20" fmla="*/ 22 w 44"/>
                              <a:gd name="T21" fmla="*/ 97 h 110"/>
                              <a:gd name="T22" fmla="*/ 22 w 44"/>
                              <a:gd name="T23" fmla="*/ 97 h 110"/>
                              <a:gd name="T24" fmla="*/ 22 w 44"/>
                              <a:gd name="T25" fmla="*/ 97 h 110"/>
                              <a:gd name="T26" fmla="*/ 24 w 44"/>
                              <a:gd name="T27" fmla="*/ 97 h 110"/>
                              <a:gd name="T28" fmla="*/ 25 w 44"/>
                              <a:gd name="T29" fmla="*/ 97 h 110"/>
                              <a:gd name="T30" fmla="*/ 25 w 44"/>
                              <a:gd name="T31" fmla="*/ 97 h 110"/>
                              <a:gd name="T32" fmla="*/ 27 w 44"/>
                              <a:gd name="T33" fmla="*/ 95 h 110"/>
                              <a:gd name="T34" fmla="*/ 30 w 44"/>
                              <a:gd name="T35" fmla="*/ 92 h 110"/>
                              <a:gd name="T36" fmla="*/ 33 w 44"/>
                              <a:gd name="T37" fmla="*/ 89 h 110"/>
                              <a:gd name="T38" fmla="*/ 36 w 44"/>
                              <a:gd name="T39" fmla="*/ 86 h 110"/>
                              <a:gd name="T40" fmla="*/ 41 w 44"/>
                              <a:gd name="T41" fmla="*/ 81 h 110"/>
                              <a:gd name="T42" fmla="*/ 43 w 44"/>
                              <a:gd name="T43" fmla="*/ 86 h 110"/>
                              <a:gd name="T44" fmla="*/ 38 w 44"/>
                              <a:gd name="T45" fmla="*/ 92 h 110"/>
                              <a:gd name="T46" fmla="*/ 33 w 44"/>
                              <a:gd name="T47" fmla="*/ 97 h 110"/>
                              <a:gd name="T48" fmla="*/ 28 w 44"/>
                              <a:gd name="T49" fmla="*/ 102 h 110"/>
                              <a:gd name="T50" fmla="*/ 24 w 44"/>
                              <a:gd name="T51" fmla="*/ 105 h 110"/>
                              <a:gd name="T52" fmla="*/ 20 w 44"/>
                              <a:gd name="T53" fmla="*/ 108 h 110"/>
                              <a:gd name="T54" fmla="*/ 16 w 44"/>
                              <a:gd name="T55" fmla="*/ 110 h 110"/>
                              <a:gd name="T56" fmla="*/ 12 w 44"/>
                              <a:gd name="T57" fmla="*/ 110 h 110"/>
                              <a:gd name="T58" fmla="*/ 9 w 44"/>
                              <a:gd name="T59" fmla="*/ 110 h 110"/>
                              <a:gd name="T60" fmla="*/ 8 w 44"/>
                              <a:gd name="T61" fmla="*/ 110 h 110"/>
                              <a:gd name="T62" fmla="*/ 4 w 44"/>
                              <a:gd name="T63" fmla="*/ 110 h 110"/>
                              <a:gd name="T64" fmla="*/ 3 w 44"/>
                              <a:gd name="T65" fmla="*/ 108 h 110"/>
                              <a:gd name="T66" fmla="*/ 1 w 44"/>
                              <a:gd name="T67" fmla="*/ 107 h 110"/>
                              <a:gd name="T68" fmla="*/ 1 w 44"/>
                              <a:gd name="T69" fmla="*/ 105 h 110"/>
                              <a:gd name="T70" fmla="*/ 0 w 44"/>
                              <a:gd name="T71" fmla="*/ 103 h 110"/>
                              <a:gd name="T72" fmla="*/ 0 w 44"/>
                              <a:gd name="T73" fmla="*/ 102 h 110"/>
                              <a:gd name="T74" fmla="*/ 0 w 44"/>
                              <a:gd name="T75" fmla="*/ 99 h 110"/>
                              <a:gd name="T76" fmla="*/ 0 w 44"/>
                              <a:gd name="T77" fmla="*/ 95 h 110"/>
                              <a:gd name="T78" fmla="*/ 1 w 44"/>
                              <a:gd name="T79" fmla="*/ 92 h 110"/>
                              <a:gd name="T80" fmla="*/ 1 w 44"/>
                              <a:gd name="T81" fmla="*/ 87 h 110"/>
                              <a:gd name="T82" fmla="*/ 17 w 44"/>
                              <a:gd name="T83" fmla="*/ 33 h 110"/>
                              <a:gd name="T84" fmla="*/ 19 w 44"/>
                              <a:gd name="T85" fmla="*/ 27 h 110"/>
                              <a:gd name="T86" fmla="*/ 20 w 44"/>
                              <a:gd name="T87" fmla="*/ 22 h 110"/>
                              <a:gd name="T88" fmla="*/ 22 w 44"/>
                              <a:gd name="T89" fmla="*/ 19 h 110"/>
                              <a:gd name="T90" fmla="*/ 22 w 44"/>
                              <a:gd name="T91" fmla="*/ 16 h 110"/>
                              <a:gd name="T92" fmla="*/ 22 w 44"/>
                              <a:gd name="T93" fmla="*/ 16 h 110"/>
                              <a:gd name="T94" fmla="*/ 20 w 44"/>
                              <a:gd name="T95" fmla="*/ 14 h 110"/>
                              <a:gd name="T96" fmla="*/ 20 w 44"/>
                              <a:gd name="T97" fmla="*/ 12 h 110"/>
                              <a:gd name="T98" fmla="*/ 20 w 44"/>
                              <a:gd name="T99" fmla="*/ 12 h 110"/>
                              <a:gd name="T100" fmla="*/ 19 w 44"/>
                              <a:gd name="T101" fmla="*/ 11 h 110"/>
                              <a:gd name="T102" fmla="*/ 17 w 44"/>
                              <a:gd name="T103" fmla="*/ 11 h 110"/>
                              <a:gd name="T104" fmla="*/ 16 w 44"/>
                              <a:gd name="T105" fmla="*/ 11 h 110"/>
                              <a:gd name="T106" fmla="*/ 14 w 44"/>
                              <a:gd name="T107" fmla="*/ 11 h 110"/>
                              <a:gd name="T108" fmla="*/ 12 w 44"/>
                              <a:gd name="T109" fmla="*/ 11 h 110"/>
                              <a:gd name="T110" fmla="*/ 11 w 44"/>
                              <a:gd name="T111" fmla="*/ 11 h 110"/>
                              <a:gd name="T112" fmla="*/ 8 w 44"/>
                              <a:gd name="T113" fmla="*/ 11 h 110"/>
                              <a:gd name="T114" fmla="*/ 4 w 44"/>
                              <a:gd name="T115" fmla="*/ 11 h 110"/>
                              <a:gd name="T116" fmla="*/ 44 w 44"/>
                              <a:gd name="T1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 h="110">
                                <a:moveTo>
                                  <a:pt x="44" y="0"/>
                                </a:moveTo>
                                <a:lnTo>
                                  <a:pt x="22" y="83"/>
                                </a:lnTo>
                                <a:lnTo>
                                  <a:pt x="20" y="86"/>
                                </a:lnTo>
                                <a:lnTo>
                                  <a:pt x="20" y="87"/>
                                </a:lnTo>
                                <a:lnTo>
                                  <a:pt x="20" y="89"/>
                                </a:lnTo>
                                <a:lnTo>
                                  <a:pt x="19" y="91"/>
                                </a:lnTo>
                                <a:lnTo>
                                  <a:pt x="19" y="92"/>
                                </a:lnTo>
                                <a:lnTo>
                                  <a:pt x="19" y="94"/>
                                </a:lnTo>
                                <a:lnTo>
                                  <a:pt x="19" y="95"/>
                                </a:lnTo>
                                <a:lnTo>
                                  <a:pt x="20" y="95"/>
                                </a:lnTo>
                                <a:lnTo>
                                  <a:pt x="20" y="97"/>
                                </a:lnTo>
                                <a:lnTo>
                                  <a:pt x="22" y="97"/>
                                </a:lnTo>
                                <a:lnTo>
                                  <a:pt x="24" y="97"/>
                                </a:lnTo>
                                <a:lnTo>
                                  <a:pt x="25" y="97"/>
                                </a:lnTo>
                                <a:lnTo>
                                  <a:pt x="27" y="95"/>
                                </a:lnTo>
                                <a:lnTo>
                                  <a:pt x="28" y="94"/>
                                </a:lnTo>
                                <a:lnTo>
                                  <a:pt x="30" y="92"/>
                                </a:lnTo>
                                <a:lnTo>
                                  <a:pt x="32" y="91"/>
                                </a:lnTo>
                                <a:lnTo>
                                  <a:pt x="33" y="89"/>
                                </a:lnTo>
                                <a:lnTo>
                                  <a:pt x="35" y="87"/>
                                </a:lnTo>
                                <a:lnTo>
                                  <a:pt x="36" y="86"/>
                                </a:lnTo>
                                <a:lnTo>
                                  <a:pt x="40" y="83"/>
                                </a:lnTo>
                                <a:lnTo>
                                  <a:pt x="41" y="81"/>
                                </a:lnTo>
                                <a:lnTo>
                                  <a:pt x="44" y="83"/>
                                </a:lnTo>
                                <a:lnTo>
                                  <a:pt x="43" y="86"/>
                                </a:lnTo>
                                <a:lnTo>
                                  <a:pt x="41" y="89"/>
                                </a:lnTo>
                                <a:lnTo>
                                  <a:pt x="38" y="92"/>
                                </a:lnTo>
                                <a:lnTo>
                                  <a:pt x="36" y="94"/>
                                </a:lnTo>
                                <a:lnTo>
                                  <a:pt x="33" y="97"/>
                                </a:lnTo>
                                <a:lnTo>
                                  <a:pt x="32" y="100"/>
                                </a:lnTo>
                                <a:lnTo>
                                  <a:pt x="28" y="102"/>
                                </a:lnTo>
                                <a:lnTo>
                                  <a:pt x="25" y="103"/>
                                </a:lnTo>
                                <a:lnTo>
                                  <a:pt x="24" y="105"/>
                                </a:lnTo>
                                <a:lnTo>
                                  <a:pt x="22" y="107"/>
                                </a:lnTo>
                                <a:lnTo>
                                  <a:pt x="20" y="108"/>
                                </a:lnTo>
                                <a:lnTo>
                                  <a:pt x="17" y="108"/>
                                </a:lnTo>
                                <a:lnTo>
                                  <a:pt x="16" y="110"/>
                                </a:lnTo>
                                <a:lnTo>
                                  <a:pt x="14" y="110"/>
                                </a:lnTo>
                                <a:lnTo>
                                  <a:pt x="12" y="110"/>
                                </a:lnTo>
                                <a:lnTo>
                                  <a:pt x="11" y="110"/>
                                </a:lnTo>
                                <a:lnTo>
                                  <a:pt x="9" y="110"/>
                                </a:lnTo>
                                <a:lnTo>
                                  <a:pt x="8" y="110"/>
                                </a:lnTo>
                                <a:lnTo>
                                  <a:pt x="6" y="110"/>
                                </a:lnTo>
                                <a:lnTo>
                                  <a:pt x="4" y="110"/>
                                </a:lnTo>
                                <a:lnTo>
                                  <a:pt x="4" y="108"/>
                                </a:lnTo>
                                <a:lnTo>
                                  <a:pt x="3" y="108"/>
                                </a:lnTo>
                                <a:lnTo>
                                  <a:pt x="1" y="107"/>
                                </a:lnTo>
                                <a:lnTo>
                                  <a:pt x="1" y="105"/>
                                </a:lnTo>
                                <a:lnTo>
                                  <a:pt x="0" y="103"/>
                                </a:lnTo>
                                <a:lnTo>
                                  <a:pt x="0" y="102"/>
                                </a:lnTo>
                                <a:lnTo>
                                  <a:pt x="0" y="100"/>
                                </a:lnTo>
                                <a:lnTo>
                                  <a:pt x="0" y="99"/>
                                </a:lnTo>
                                <a:lnTo>
                                  <a:pt x="0" y="97"/>
                                </a:lnTo>
                                <a:lnTo>
                                  <a:pt x="0" y="95"/>
                                </a:lnTo>
                                <a:lnTo>
                                  <a:pt x="0" y="94"/>
                                </a:lnTo>
                                <a:lnTo>
                                  <a:pt x="1" y="92"/>
                                </a:lnTo>
                                <a:lnTo>
                                  <a:pt x="1" y="91"/>
                                </a:lnTo>
                                <a:lnTo>
                                  <a:pt x="1" y="87"/>
                                </a:lnTo>
                                <a:lnTo>
                                  <a:pt x="3" y="86"/>
                                </a:lnTo>
                                <a:lnTo>
                                  <a:pt x="17" y="33"/>
                                </a:lnTo>
                                <a:lnTo>
                                  <a:pt x="19" y="30"/>
                                </a:lnTo>
                                <a:lnTo>
                                  <a:pt x="19" y="27"/>
                                </a:lnTo>
                                <a:lnTo>
                                  <a:pt x="20" y="24"/>
                                </a:lnTo>
                                <a:lnTo>
                                  <a:pt x="20" y="22"/>
                                </a:lnTo>
                                <a:lnTo>
                                  <a:pt x="20" y="20"/>
                                </a:lnTo>
                                <a:lnTo>
                                  <a:pt x="22" y="19"/>
                                </a:lnTo>
                                <a:lnTo>
                                  <a:pt x="22" y="17"/>
                                </a:lnTo>
                                <a:lnTo>
                                  <a:pt x="22" y="16"/>
                                </a:lnTo>
                                <a:lnTo>
                                  <a:pt x="22" y="14"/>
                                </a:lnTo>
                                <a:lnTo>
                                  <a:pt x="20" y="14"/>
                                </a:lnTo>
                                <a:lnTo>
                                  <a:pt x="20" y="12"/>
                                </a:lnTo>
                                <a:lnTo>
                                  <a:pt x="19" y="11"/>
                                </a:lnTo>
                                <a:lnTo>
                                  <a:pt x="17" y="11"/>
                                </a:lnTo>
                                <a:lnTo>
                                  <a:pt x="16" y="11"/>
                                </a:lnTo>
                                <a:lnTo>
                                  <a:pt x="14" y="11"/>
                                </a:lnTo>
                                <a:lnTo>
                                  <a:pt x="12" y="11"/>
                                </a:lnTo>
                                <a:lnTo>
                                  <a:pt x="11" y="11"/>
                                </a:lnTo>
                                <a:lnTo>
                                  <a:pt x="9" y="11"/>
                                </a:lnTo>
                                <a:lnTo>
                                  <a:pt x="8" y="11"/>
                                </a:lnTo>
                                <a:lnTo>
                                  <a:pt x="6" y="11"/>
                                </a:lnTo>
                                <a:lnTo>
                                  <a:pt x="4" y="11"/>
                                </a:lnTo>
                                <a:lnTo>
                                  <a:pt x="4" y="8"/>
                                </a:lnTo>
                                <a:lnTo>
                                  <a:pt x="44"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1" name="Freeform 6226"/>
                        <wps:cNvSpPr>
                          <a:spLocks/>
                        </wps:cNvSpPr>
                        <wps:spPr bwMode="auto">
                          <a:xfrm>
                            <a:off x="1584325" y="5169535"/>
                            <a:ext cx="19685" cy="44450"/>
                          </a:xfrm>
                          <a:custGeom>
                            <a:avLst/>
                            <a:gdLst>
                              <a:gd name="T0" fmla="*/ 43 w 62"/>
                              <a:gd name="T1" fmla="*/ 32 h 139"/>
                              <a:gd name="T2" fmla="*/ 60 w 62"/>
                              <a:gd name="T3" fmla="*/ 40 h 139"/>
                              <a:gd name="T4" fmla="*/ 21 w 62"/>
                              <a:gd name="T5" fmla="*/ 110 h 139"/>
                              <a:gd name="T6" fmla="*/ 19 w 62"/>
                              <a:gd name="T7" fmla="*/ 115 h 139"/>
                              <a:gd name="T8" fmla="*/ 19 w 62"/>
                              <a:gd name="T9" fmla="*/ 118 h 139"/>
                              <a:gd name="T10" fmla="*/ 17 w 62"/>
                              <a:gd name="T11" fmla="*/ 121 h 139"/>
                              <a:gd name="T12" fmla="*/ 17 w 62"/>
                              <a:gd name="T13" fmla="*/ 124 h 139"/>
                              <a:gd name="T14" fmla="*/ 17 w 62"/>
                              <a:gd name="T15" fmla="*/ 124 h 139"/>
                              <a:gd name="T16" fmla="*/ 17 w 62"/>
                              <a:gd name="T17" fmla="*/ 126 h 139"/>
                              <a:gd name="T18" fmla="*/ 19 w 62"/>
                              <a:gd name="T19" fmla="*/ 126 h 139"/>
                              <a:gd name="T20" fmla="*/ 19 w 62"/>
                              <a:gd name="T21" fmla="*/ 128 h 139"/>
                              <a:gd name="T22" fmla="*/ 19 w 62"/>
                              <a:gd name="T23" fmla="*/ 128 h 139"/>
                              <a:gd name="T24" fmla="*/ 19 w 62"/>
                              <a:gd name="T25" fmla="*/ 128 h 139"/>
                              <a:gd name="T26" fmla="*/ 21 w 62"/>
                              <a:gd name="T27" fmla="*/ 128 h 139"/>
                              <a:gd name="T28" fmla="*/ 21 w 62"/>
                              <a:gd name="T29" fmla="*/ 128 h 139"/>
                              <a:gd name="T30" fmla="*/ 22 w 62"/>
                              <a:gd name="T31" fmla="*/ 128 h 139"/>
                              <a:gd name="T32" fmla="*/ 24 w 62"/>
                              <a:gd name="T33" fmla="*/ 128 h 139"/>
                              <a:gd name="T34" fmla="*/ 27 w 62"/>
                              <a:gd name="T35" fmla="*/ 126 h 139"/>
                              <a:gd name="T36" fmla="*/ 29 w 62"/>
                              <a:gd name="T37" fmla="*/ 124 h 139"/>
                              <a:gd name="T38" fmla="*/ 30 w 62"/>
                              <a:gd name="T39" fmla="*/ 123 h 139"/>
                              <a:gd name="T40" fmla="*/ 33 w 62"/>
                              <a:gd name="T41" fmla="*/ 120 h 139"/>
                              <a:gd name="T42" fmla="*/ 36 w 62"/>
                              <a:gd name="T43" fmla="*/ 115 h 139"/>
                              <a:gd name="T44" fmla="*/ 41 w 62"/>
                              <a:gd name="T45" fmla="*/ 110 h 139"/>
                              <a:gd name="T46" fmla="*/ 43 w 62"/>
                              <a:gd name="T47" fmla="*/ 116 h 139"/>
                              <a:gd name="T48" fmla="*/ 36 w 62"/>
                              <a:gd name="T49" fmla="*/ 123 h 139"/>
                              <a:gd name="T50" fmla="*/ 32 w 62"/>
                              <a:gd name="T51" fmla="*/ 129 h 139"/>
                              <a:gd name="T52" fmla="*/ 27 w 62"/>
                              <a:gd name="T53" fmla="*/ 132 h 139"/>
                              <a:gd name="T54" fmla="*/ 24 w 62"/>
                              <a:gd name="T55" fmla="*/ 136 h 139"/>
                              <a:gd name="T56" fmla="*/ 19 w 62"/>
                              <a:gd name="T57" fmla="*/ 137 h 139"/>
                              <a:gd name="T58" fmla="*/ 16 w 62"/>
                              <a:gd name="T59" fmla="*/ 139 h 139"/>
                              <a:gd name="T60" fmla="*/ 13 w 62"/>
                              <a:gd name="T61" fmla="*/ 139 h 139"/>
                              <a:gd name="T62" fmla="*/ 9 w 62"/>
                              <a:gd name="T63" fmla="*/ 139 h 139"/>
                              <a:gd name="T64" fmla="*/ 8 w 62"/>
                              <a:gd name="T65" fmla="*/ 139 h 139"/>
                              <a:gd name="T66" fmla="*/ 6 w 62"/>
                              <a:gd name="T67" fmla="*/ 139 h 139"/>
                              <a:gd name="T68" fmla="*/ 3 w 62"/>
                              <a:gd name="T69" fmla="*/ 137 h 139"/>
                              <a:gd name="T70" fmla="*/ 1 w 62"/>
                              <a:gd name="T71" fmla="*/ 136 h 139"/>
                              <a:gd name="T72" fmla="*/ 1 w 62"/>
                              <a:gd name="T73" fmla="*/ 134 h 139"/>
                              <a:gd name="T74" fmla="*/ 0 w 62"/>
                              <a:gd name="T75" fmla="*/ 131 h 139"/>
                              <a:gd name="T76" fmla="*/ 0 w 62"/>
                              <a:gd name="T77" fmla="*/ 129 h 139"/>
                              <a:gd name="T78" fmla="*/ 0 w 62"/>
                              <a:gd name="T79" fmla="*/ 126 h 139"/>
                              <a:gd name="T80" fmla="*/ 0 w 62"/>
                              <a:gd name="T81" fmla="*/ 121 h 139"/>
                              <a:gd name="T82" fmla="*/ 1 w 62"/>
                              <a:gd name="T83" fmla="*/ 116 h 139"/>
                              <a:gd name="T84" fmla="*/ 3 w 62"/>
                              <a:gd name="T85" fmla="*/ 112 h 139"/>
                              <a:gd name="T86" fmla="*/ 24 w 62"/>
                              <a:gd name="T87" fmla="*/ 40 h 139"/>
                              <a:gd name="T88" fmla="*/ 6 w 62"/>
                              <a:gd name="T89" fmla="*/ 35 h 139"/>
                              <a:gd name="T90" fmla="*/ 13 w 62"/>
                              <a:gd name="T91" fmla="*/ 33 h 139"/>
                              <a:gd name="T92" fmla="*/ 19 w 62"/>
                              <a:gd name="T93" fmla="*/ 30 h 139"/>
                              <a:gd name="T94" fmla="*/ 24 w 62"/>
                              <a:gd name="T95" fmla="*/ 27 h 139"/>
                              <a:gd name="T96" fmla="*/ 29 w 62"/>
                              <a:gd name="T97" fmla="*/ 24 h 139"/>
                              <a:gd name="T98" fmla="*/ 32 w 62"/>
                              <a:gd name="T99" fmla="*/ 21 h 139"/>
                              <a:gd name="T100" fmla="*/ 36 w 62"/>
                              <a:gd name="T101" fmla="*/ 14 h 139"/>
                              <a:gd name="T102" fmla="*/ 43 w 62"/>
                              <a:gd name="T103" fmla="*/ 8 h 139"/>
                              <a:gd name="T104" fmla="*/ 48 w 62"/>
                              <a:gd name="T10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 h="139">
                                <a:moveTo>
                                  <a:pt x="52" y="0"/>
                                </a:moveTo>
                                <a:lnTo>
                                  <a:pt x="43" y="32"/>
                                </a:lnTo>
                                <a:lnTo>
                                  <a:pt x="62" y="32"/>
                                </a:lnTo>
                                <a:lnTo>
                                  <a:pt x="60" y="40"/>
                                </a:lnTo>
                                <a:lnTo>
                                  <a:pt x="41" y="40"/>
                                </a:lnTo>
                                <a:lnTo>
                                  <a:pt x="21" y="110"/>
                                </a:lnTo>
                                <a:lnTo>
                                  <a:pt x="21" y="112"/>
                                </a:lnTo>
                                <a:lnTo>
                                  <a:pt x="19" y="115"/>
                                </a:lnTo>
                                <a:lnTo>
                                  <a:pt x="19" y="116"/>
                                </a:lnTo>
                                <a:lnTo>
                                  <a:pt x="19" y="118"/>
                                </a:lnTo>
                                <a:lnTo>
                                  <a:pt x="17" y="120"/>
                                </a:lnTo>
                                <a:lnTo>
                                  <a:pt x="17" y="121"/>
                                </a:lnTo>
                                <a:lnTo>
                                  <a:pt x="17" y="123"/>
                                </a:lnTo>
                                <a:lnTo>
                                  <a:pt x="17" y="124"/>
                                </a:lnTo>
                                <a:lnTo>
                                  <a:pt x="17" y="126"/>
                                </a:lnTo>
                                <a:lnTo>
                                  <a:pt x="19" y="126"/>
                                </a:lnTo>
                                <a:lnTo>
                                  <a:pt x="19" y="128"/>
                                </a:lnTo>
                                <a:lnTo>
                                  <a:pt x="21" y="128"/>
                                </a:lnTo>
                                <a:lnTo>
                                  <a:pt x="22" y="128"/>
                                </a:lnTo>
                                <a:lnTo>
                                  <a:pt x="24" y="128"/>
                                </a:lnTo>
                                <a:lnTo>
                                  <a:pt x="25" y="126"/>
                                </a:lnTo>
                                <a:lnTo>
                                  <a:pt x="27" y="126"/>
                                </a:lnTo>
                                <a:lnTo>
                                  <a:pt x="27" y="124"/>
                                </a:lnTo>
                                <a:lnTo>
                                  <a:pt x="29" y="124"/>
                                </a:lnTo>
                                <a:lnTo>
                                  <a:pt x="30" y="123"/>
                                </a:lnTo>
                                <a:lnTo>
                                  <a:pt x="32" y="121"/>
                                </a:lnTo>
                                <a:lnTo>
                                  <a:pt x="33" y="120"/>
                                </a:lnTo>
                                <a:lnTo>
                                  <a:pt x="35" y="116"/>
                                </a:lnTo>
                                <a:lnTo>
                                  <a:pt x="36" y="115"/>
                                </a:lnTo>
                                <a:lnTo>
                                  <a:pt x="40" y="112"/>
                                </a:lnTo>
                                <a:lnTo>
                                  <a:pt x="41" y="110"/>
                                </a:lnTo>
                                <a:lnTo>
                                  <a:pt x="46" y="112"/>
                                </a:lnTo>
                                <a:lnTo>
                                  <a:pt x="43" y="116"/>
                                </a:lnTo>
                                <a:lnTo>
                                  <a:pt x="40" y="120"/>
                                </a:lnTo>
                                <a:lnTo>
                                  <a:pt x="36" y="123"/>
                                </a:lnTo>
                                <a:lnTo>
                                  <a:pt x="35" y="126"/>
                                </a:lnTo>
                                <a:lnTo>
                                  <a:pt x="32" y="129"/>
                                </a:lnTo>
                                <a:lnTo>
                                  <a:pt x="30" y="131"/>
                                </a:lnTo>
                                <a:lnTo>
                                  <a:pt x="27" y="132"/>
                                </a:lnTo>
                                <a:lnTo>
                                  <a:pt x="25" y="134"/>
                                </a:lnTo>
                                <a:lnTo>
                                  <a:pt x="24" y="136"/>
                                </a:lnTo>
                                <a:lnTo>
                                  <a:pt x="21" y="137"/>
                                </a:lnTo>
                                <a:lnTo>
                                  <a:pt x="19" y="137"/>
                                </a:lnTo>
                                <a:lnTo>
                                  <a:pt x="17" y="139"/>
                                </a:lnTo>
                                <a:lnTo>
                                  <a:pt x="16" y="139"/>
                                </a:lnTo>
                                <a:lnTo>
                                  <a:pt x="14" y="139"/>
                                </a:lnTo>
                                <a:lnTo>
                                  <a:pt x="13" y="139"/>
                                </a:lnTo>
                                <a:lnTo>
                                  <a:pt x="11" y="139"/>
                                </a:lnTo>
                                <a:lnTo>
                                  <a:pt x="9" y="139"/>
                                </a:lnTo>
                                <a:lnTo>
                                  <a:pt x="8" y="139"/>
                                </a:lnTo>
                                <a:lnTo>
                                  <a:pt x="6" y="139"/>
                                </a:lnTo>
                                <a:lnTo>
                                  <a:pt x="5" y="137"/>
                                </a:lnTo>
                                <a:lnTo>
                                  <a:pt x="3" y="137"/>
                                </a:lnTo>
                                <a:lnTo>
                                  <a:pt x="3" y="136"/>
                                </a:lnTo>
                                <a:lnTo>
                                  <a:pt x="1" y="136"/>
                                </a:lnTo>
                                <a:lnTo>
                                  <a:pt x="1" y="134"/>
                                </a:lnTo>
                                <a:lnTo>
                                  <a:pt x="0" y="132"/>
                                </a:lnTo>
                                <a:lnTo>
                                  <a:pt x="0" y="131"/>
                                </a:lnTo>
                                <a:lnTo>
                                  <a:pt x="0" y="129"/>
                                </a:lnTo>
                                <a:lnTo>
                                  <a:pt x="0" y="128"/>
                                </a:lnTo>
                                <a:lnTo>
                                  <a:pt x="0" y="126"/>
                                </a:lnTo>
                                <a:lnTo>
                                  <a:pt x="0" y="124"/>
                                </a:lnTo>
                                <a:lnTo>
                                  <a:pt x="0" y="121"/>
                                </a:lnTo>
                                <a:lnTo>
                                  <a:pt x="0" y="120"/>
                                </a:lnTo>
                                <a:lnTo>
                                  <a:pt x="1" y="116"/>
                                </a:lnTo>
                                <a:lnTo>
                                  <a:pt x="1" y="115"/>
                                </a:lnTo>
                                <a:lnTo>
                                  <a:pt x="3" y="112"/>
                                </a:lnTo>
                                <a:lnTo>
                                  <a:pt x="3" y="108"/>
                                </a:lnTo>
                                <a:lnTo>
                                  <a:pt x="24" y="40"/>
                                </a:lnTo>
                                <a:lnTo>
                                  <a:pt x="5" y="40"/>
                                </a:lnTo>
                                <a:lnTo>
                                  <a:pt x="6" y="35"/>
                                </a:lnTo>
                                <a:lnTo>
                                  <a:pt x="9" y="33"/>
                                </a:lnTo>
                                <a:lnTo>
                                  <a:pt x="13" y="33"/>
                                </a:lnTo>
                                <a:lnTo>
                                  <a:pt x="16" y="32"/>
                                </a:lnTo>
                                <a:lnTo>
                                  <a:pt x="19" y="30"/>
                                </a:lnTo>
                                <a:lnTo>
                                  <a:pt x="21" y="29"/>
                                </a:lnTo>
                                <a:lnTo>
                                  <a:pt x="24" y="27"/>
                                </a:lnTo>
                                <a:lnTo>
                                  <a:pt x="25" y="25"/>
                                </a:lnTo>
                                <a:lnTo>
                                  <a:pt x="29" y="24"/>
                                </a:lnTo>
                                <a:lnTo>
                                  <a:pt x="30" y="22"/>
                                </a:lnTo>
                                <a:lnTo>
                                  <a:pt x="32" y="21"/>
                                </a:lnTo>
                                <a:lnTo>
                                  <a:pt x="35" y="17"/>
                                </a:lnTo>
                                <a:lnTo>
                                  <a:pt x="36" y="14"/>
                                </a:lnTo>
                                <a:lnTo>
                                  <a:pt x="40" y="11"/>
                                </a:lnTo>
                                <a:lnTo>
                                  <a:pt x="43" y="8"/>
                                </a:lnTo>
                                <a:lnTo>
                                  <a:pt x="44" y="5"/>
                                </a:lnTo>
                                <a:lnTo>
                                  <a:pt x="48" y="0"/>
                                </a:lnTo>
                                <a:lnTo>
                                  <a:pt x="52"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 name="Freeform 6227"/>
                        <wps:cNvSpPr>
                          <a:spLocks/>
                        </wps:cNvSpPr>
                        <wps:spPr bwMode="auto">
                          <a:xfrm>
                            <a:off x="1604645" y="5179060"/>
                            <a:ext cx="33655" cy="34925"/>
                          </a:xfrm>
                          <a:custGeom>
                            <a:avLst/>
                            <a:gdLst>
                              <a:gd name="T0" fmla="*/ 105 w 105"/>
                              <a:gd name="T1" fmla="*/ 41 h 110"/>
                              <a:gd name="T2" fmla="*/ 104 w 105"/>
                              <a:gd name="T3" fmla="*/ 51 h 110"/>
                              <a:gd name="T4" fmla="*/ 102 w 105"/>
                              <a:gd name="T5" fmla="*/ 59 h 110"/>
                              <a:gd name="T6" fmla="*/ 99 w 105"/>
                              <a:gd name="T7" fmla="*/ 68 h 110"/>
                              <a:gd name="T8" fmla="*/ 94 w 105"/>
                              <a:gd name="T9" fmla="*/ 76 h 110"/>
                              <a:gd name="T10" fmla="*/ 88 w 105"/>
                              <a:gd name="T11" fmla="*/ 84 h 110"/>
                              <a:gd name="T12" fmla="*/ 81 w 105"/>
                              <a:gd name="T13" fmla="*/ 92 h 110"/>
                              <a:gd name="T14" fmla="*/ 73 w 105"/>
                              <a:gd name="T15" fmla="*/ 97 h 110"/>
                              <a:gd name="T16" fmla="*/ 65 w 105"/>
                              <a:gd name="T17" fmla="*/ 102 h 110"/>
                              <a:gd name="T18" fmla="*/ 57 w 105"/>
                              <a:gd name="T19" fmla="*/ 107 h 110"/>
                              <a:gd name="T20" fmla="*/ 49 w 105"/>
                              <a:gd name="T21" fmla="*/ 108 h 110"/>
                              <a:gd name="T22" fmla="*/ 41 w 105"/>
                              <a:gd name="T23" fmla="*/ 110 h 110"/>
                              <a:gd name="T24" fmla="*/ 33 w 105"/>
                              <a:gd name="T25" fmla="*/ 110 h 110"/>
                              <a:gd name="T26" fmla="*/ 25 w 105"/>
                              <a:gd name="T27" fmla="*/ 108 h 110"/>
                              <a:gd name="T28" fmla="*/ 19 w 105"/>
                              <a:gd name="T29" fmla="*/ 107 h 110"/>
                              <a:gd name="T30" fmla="*/ 12 w 105"/>
                              <a:gd name="T31" fmla="*/ 102 h 110"/>
                              <a:gd name="T32" fmla="*/ 8 w 105"/>
                              <a:gd name="T33" fmla="*/ 97 h 110"/>
                              <a:gd name="T34" fmla="*/ 4 w 105"/>
                              <a:gd name="T35" fmla="*/ 91 h 110"/>
                              <a:gd name="T36" fmla="*/ 1 w 105"/>
                              <a:gd name="T37" fmla="*/ 84 h 110"/>
                              <a:gd name="T38" fmla="*/ 0 w 105"/>
                              <a:gd name="T39" fmla="*/ 78 h 110"/>
                              <a:gd name="T40" fmla="*/ 0 w 105"/>
                              <a:gd name="T41" fmla="*/ 68 h 110"/>
                              <a:gd name="T42" fmla="*/ 1 w 105"/>
                              <a:gd name="T43" fmla="*/ 60 h 110"/>
                              <a:gd name="T44" fmla="*/ 4 w 105"/>
                              <a:gd name="T45" fmla="*/ 51 h 110"/>
                              <a:gd name="T46" fmla="*/ 8 w 105"/>
                              <a:gd name="T47" fmla="*/ 43 h 110"/>
                              <a:gd name="T48" fmla="*/ 12 w 105"/>
                              <a:gd name="T49" fmla="*/ 33 h 110"/>
                              <a:gd name="T50" fmla="*/ 19 w 105"/>
                              <a:gd name="T51" fmla="*/ 27 h 110"/>
                              <a:gd name="T52" fmla="*/ 25 w 105"/>
                              <a:gd name="T53" fmla="*/ 19 h 110"/>
                              <a:gd name="T54" fmla="*/ 33 w 105"/>
                              <a:gd name="T55" fmla="*/ 12 h 110"/>
                              <a:gd name="T56" fmla="*/ 41 w 105"/>
                              <a:gd name="T57" fmla="*/ 8 h 110"/>
                              <a:gd name="T58" fmla="*/ 49 w 105"/>
                              <a:gd name="T59" fmla="*/ 4 h 110"/>
                              <a:gd name="T60" fmla="*/ 57 w 105"/>
                              <a:gd name="T61" fmla="*/ 1 h 110"/>
                              <a:gd name="T62" fmla="*/ 65 w 105"/>
                              <a:gd name="T63" fmla="*/ 0 h 110"/>
                              <a:gd name="T64" fmla="*/ 73 w 105"/>
                              <a:gd name="T65" fmla="*/ 0 h 110"/>
                              <a:gd name="T66" fmla="*/ 80 w 105"/>
                              <a:gd name="T67" fmla="*/ 1 h 110"/>
                              <a:gd name="T68" fmla="*/ 88 w 105"/>
                              <a:gd name="T69" fmla="*/ 4 h 110"/>
                              <a:gd name="T70" fmla="*/ 92 w 105"/>
                              <a:gd name="T71" fmla="*/ 8 h 110"/>
                              <a:gd name="T72" fmla="*/ 97 w 105"/>
                              <a:gd name="T73" fmla="*/ 12 h 110"/>
                              <a:gd name="T74" fmla="*/ 102 w 105"/>
                              <a:gd name="T75" fmla="*/ 19 h 110"/>
                              <a:gd name="T76" fmla="*/ 104 w 105"/>
                              <a:gd name="T77" fmla="*/ 25 h 110"/>
                              <a:gd name="T78" fmla="*/ 105 w 105"/>
                              <a:gd name="T79" fmla="*/ 3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5" h="110">
                                <a:moveTo>
                                  <a:pt x="105" y="38"/>
                                </a:moveTo>
                                <a:lnTo>
                                  <a:pt x="105" y="41"/>
                                </a:lnTo>
                                <a:lnTo>
                                  <a:pt x="105" y="46"/>
                                </a:lnTo>
                                <a:lnTo>
                                  <a:pt x="104" y="51"/>
                                </a:lnTo>
                                <a:lnTo>
                                  <a:pt x="104" y="56"/>
                                </a:lnTo>
                                <a:lnTo>
                                  <a:pt x="102" y="59"/>
                                </a:lnTo>
                                <a:lnTo>
                                  <a:pt x="100" y="64"/>
                                </a:lnTo>
                                <a:lnTo>
                                  <a:pt x="99" y="68"/>
                                </a:lnTo>
                                <a:lnTo>
                                  <a:pt x="96" y="73"/>
                                </a:lnTo>
                                <a:lnTo>
                                  <a:pt x="94" y="76"/>
                                </a:lnTo>
                                <a:lnTo>
                                  <a:pt x="91" y="81"/>
                                </a:lnTo>
                                <a:lnTo>
                                  <a:pt x="88" y="84"/>
                                </a:lnTo>
                                <a:lnTo>
                                  <a:pt x="84" y="87"/>
                                </a:lnTo>
                                <a:lnTo>
                                  <a:pt x="81" y="92"/>
                                </a:lnTo>
                                <a:lnTo>
                                  <a:pt x="78" y="94"/>
                                </a:lnTo>
                                <a:lnTo>
                                  <a:pt x="73" y="97"/>
                                </a:lnTo>
                                <a:lnTo>
                                  <a:pt x="70" y="100"/>
                                </a:lnTo>
                                <a:lnTo>
                                  <a:pt x="65" y="102"/>
                                </a:lnTo>
                                <a:lnTo>
                                  <a:pt x="62" y="105"/>
                                </a:lnTo>
                                <a:lnTo>
                                  <a:pt x="57" y="107"/>
                                </a:lnTo>
                                <a:lnTo>
                                  <a:pt x="52" y="108"/>
                                </a:lnTo>
                                <a:lnTo>
                                  <a:pt x="49" y="108"/>
                                </a:lnTo>
                                <a:lnTo>
                                  <a:pt x="44" y="110"/>
                                </a:lnTo>
                                <a:lnTo>
                                  <a:pt x="41" y="110"/>
                                </a:lnTo>
                                <a:lnTo>
                                  <a:pt x="36" y="110"/>
                                </a:lnTo>
                                <a:lnTo>
                                  <a:pt x="33" y="110"/>
                                </a:lnTo>
                                <a:lnTo>
                                  <a:pt x="28" y="110"/>
                                </a:lnTo>
                                <a:lnTo>
                                  <a:pt x="25" y="108"/>
                                </a:lnTo>
                                <a:lnTo>
                                  <a:pt x="22" y="108"/>
                                </a:lnTo>
                                <a:lnTo>
                                  <a:pt x="19" y="107"/>
                                </a:lnTo>
                                <a:lnTo>
                                  <a:pt x="16" y="105"/>
                                </a:lnTo>
                                <a:lnTo>
                                  <a:pt x="12" y="102"/>
                                </a:lnTo>
                                <a:lnTo>
                                  <a:pt x="11" y="100"/>
                                </a:lnTo>
                                <a:lnTo>
                                  <a:pt x="8" y="97"/>
                                </a:lnTo>
                                <a:lnTo>
                                  <a:pt x="6" y="94"/>
                                </a:lnTo>
                                <a:lnTo>
                                  <a:pt x="4" y="91"/>
                                </a:lnTo>
                                <a:lnTo>
                                  <a:pt x="3" y="87"/>
                                </a:lnTo>
                                <a:lnTo>
                                  <a:pt x="1" y="84"/>
                                </a:lnTo>
                                <a:lnTo>
                                  <a:pt x="1" y="81"/>
                                </a:lnTo>
                                <a:lnTo>
                                  <a:pt x="0" y="78"/>
                                </a:lnTo>
                                <a:lnTo>
                                  <a:pt x="0" y="73"/>
                                </a:lnTo>
                                <a:lnTo>
                                  <a:pt x="0" y="68"/>
                                </a:lnTo>
                                <a:lnTo>
                                  <a:pt x="1" y="65"/>
                                </a:lnTo>
                                <a:lnTo>
                                  <a:pt x="1" y="60"/>
                                </a:lnTo>
                                <a:lnTo>
                                  <a:pt x="3" y="56"/>
                                </a:lnTo>
                                <a:lnTo>
                                  <a:pt x="4" y="51"/>
                                </a:lnTo>
                                <a:lnTo>
                                  <a:pt x="6" y="48"/>
                                </a:lnTo>
                                <a:lnTo>
                                  <a:pt x="8" y="43"/>
                                </a:lnTo>
                                <a:lnTo>
                                  <a:pt x="11" y="38"/>
                                </a:lnTo>
                                <a:lnTo>
                                  <a:pt x="12" y="33"/>
                                </a:lnTo>
                                <a:lnTo>
                                  <a:pt x="16" y="30"/>
                                </a:lnTo>
                                <a:lnTo>
                                  <a:pt x="19" y="27"/>
                                </a:lnTo>
                                <a:lnTo>
                                  <a:pt x="22" y="22"/>
                                </a:lnTo>
                                <a:lnTo>
                                  <a:pt x="25" y="19"/>
                                </a:lnTo>
                                <a:lnTo>
                                  <a:pt x="28" y="16"/>
                                </a:lnTo>
                                <a:lnTo>
                                  <a:pt x="33" y="12"/>
                                </a:lnTo>
                                <a:lnTo>
                                  <a:pt x="36" y="11"/>
                                </a:lnTo>
                                <a:lnTo>
                                  <a:pt x="41" y="8"/>
                                </a:lnTo>
                                <a:lnTo>
                                  <a:pt x="46" y="6"/>
                                </a:lnTo>
                                <a:lnTo>
                                  <a:pt x="49" y="4"/>
                                </a:lnTo>
                                <a:lnTo>
                                  <a:pt x="54" y="3"/>
                                </a:lnTo>
                                <a:lnTo>
                                  <a:pt x="57" y="1"/>
                                </a:lnTo>
                                <a:lnTo>
                                  <a:pt x="62" y="1"/>
                                </a:lnTo>
                                <a:lnTo>
                                  <a:pt x="65" y="0"/>
                                </a:lnTo>
                                <a:lnTo>
                                  <a:pt x="70" y="0"/>
                                </a:lnTo>
                                <a:lnTo>
                                  <a:pt x="73" y="0"/>
                                </a:lnTo>
                                <a:lnTo>
                                  <a:pt x="76" y="1"/>
                                </a:lnTo>
                                <a:lnTo>
                                  <a:pt x="80" y="1"/>
                                </a:lnTo>
                                <a:lnTo>
                                  <a:pt x="84" y="3"/>
                                </a:lnTo>
                                <a:lnTo>
                                  <a:pt x="88" y="4"/>
                                </a:lnTo>
                                <a:lnTo>
                                  <a:pt x="89" y="6"/>
                                </a:lnTo>
                                <a:lnTo>
                                  <a:pt x="92" y="8"/>
                                </a:lnTo>
                                <a:lnTo>
                                  <a:pt x="96" y="11"/>
                                </a:lnTo>
                                <a:lnTo>
                                  <a:pt x="97" y="12"/>
                                </a:lnTo>
                                <a:lnTo>
                                  <a:pt x="100" y="16"/>
                                </a:lnTo>
                                <a:lnTo>
                                  <a:pt x="102" y="19"/>
                                </a:lnTo>
                                <a:lnTo>
                                  <a:pt x="104" y="22"/>
                                </a:lnTo>
                                <a:lnTo>
                                  <a:pt x="104" y="25"/>
                                </a:lnTo>
                                <a:lnTo>
                                  <a:pt x="105" y="30"/>
                                </a:lnTo>
                                <a:lnTo>
                                  <a:pt x="105" y="33"/>
                                </a:lnTo>
                                <a:lnTo>
                                  <a:pt x="105" y="38"/>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Freeform 6228"/>
                        <wps:cNvSpPr>
                          <a:spLocks/>
                        </wps:cNvSpPr>
                        <wps:spPr bwMode="auto">
                          <a:xfrm>
                            <a:off x="1610360" y="5180965"/>
                            <a:ext cx="21590" cy="31750"/>
                          </a:xfrm>
                          <a:custGeom>
                            <a:avLst/>
                            <a:gdLst>
                              <a:gd name="T0" fmla="*/ 67 w 67"/>
                              <a:gd name="T1" fmla="*/ 21 h 99"/>
                              <a:gd name="T2" fmla="*/ 65 w 67"/>
                              <a:gd name="T3" fmla="*/ 16 h 99"/>
                              <a:gd name="T4" fmla="*/ 64 w 67"/>
                              <a:gd name="T5" fmla="*/ 11 h 99"/>
                              <a:gd name="T6" fmla="*/ 62 w 67"/>
                              <a:gd name="T7" fmla="*/ 8 h 99"/>
                              <a:gd name="T8" fmla="*/ 61 w 67"/>
                              <a:gd name="T9" fmla="*/ 5 h 99"/>
                              <a:gd name="T10" fmla="*/ 57 w 67"/>
                              <a:gd name="T11" fmla="*/ 3 h 99"/>
                              <a:gd name="T12" fmla="*/ 53 w 67"/>
                              <a:gd name="T13" fmla="*/ 2 h 99"/>
                              <a:gd name="T14" fmla="*/ 49 w 67"/>
                              <a:gd name="T15" fmla="*/ 0 h 99"/>
                              <a:gd name="T16" fmla="*/ 43 w 67"/>
                              <a:gd name="T17" fmla="*/ 0 h 99"/>
                              <a:gd name="T18" fmla="*/ 35 w 67"/>
                              <a:gd name="T19" fmla="*/ 3 h 99"/>
                              <a:gd name="T20" fmla="*/ 27 w 67"/>
                              <a:gd name="T21" fmla="*/ 10 h 99"/>
                              <a:gd name="T22" fmla="*/ 19 w 67"/>
                              <a:gd name="T23" fmla="*/ 19 h 99"/>
                              <a:gd name="T24" fmla="*/ 11 w 67"/>
                              <a:gd name="T25" fmla="*/ 32 h 99"/>
                              <a:gd name="T26" fmla="*/ 6 w 67"/>
                              <a:gd name="T27" fmla="*/ 45 h 99"/>
                              <a:gd name="T28" fmla="*/ 3 w 67"/>
                              <a:gd name="T29" fmla="*/ 56 h 99"/>
                              <a:gd name="T30" fmla="*/ 1 w 67"/>
                              <a:gd name="T31" fmla="*/ 69 h 99"/>
                              <a:gd name="T32" fmla="*/ 0 w 67"/>
                              <a:gd name="T33" fmla="*/ 78 h 99"/>
                              <a:gd name="T34" fmla="*/ 1 w 67"/>
                              <a:gd name="T35" fmla="*/ 83 h 99"/>
                              <a:gd name="T36" fmla="*/ 3 w 67"/>
                              <a:gd name="T37" fmla="*/ 86 h 99"/>
                              <a:gd name="T38" fmla="*/ 5 w 67"/>
                              <a:gd name="T39" fmla="*/ 91 h 99"/>
                              <a:gd name="T40" fmla="*/ 8 w 67"/>
                              <a:gd name="T41" fmla="*/ 94 h 99"/>
                              <a:gd name="T42" fmla="*/ 11 w 67"/>
                              <a:gd name="T43" fmla="*/ 96 h 99"/>
                              <a:gd name="T44" fmla="*/ 14 w 67"/>
                              <a:gd name="T45" fmla="*/ 97 h 99"/>
                              <a:gd name="T46" fmla="*/ 19 w 67"/>
                              <a:gd name="T47" fmla="*/ 99 h 99"/>
                              <a:gd name="T48" fmla="*/ 25 w 67"/>
                              <a:gd name="T49" fmla="*/ 97 h 99"/>
                              <a:gd name="T50" fmla="*/ 33 w 67"/>
                              <a:gd name="T51" fmla="*/ 94 h 99"/>
                              <a:gd name="T52" fmla="*/ 41 w 67"/>
                              <a:gd name="T53" fmla="*/ 89 h 99"/>
                              <a:gd name="T54" fmla="*/ 48 w 67"/>
                              <a:gd name="T55" fmla="*/ 80 h 99"/>
                              <a:gd name="T56" fmla="*/ 56 w 67"/>
                              <a:gd name="T57" fmla="*/ 67 h 99"/>
                              <a:gd name="T58" fmla="*/ 61 w 67"/>
                              <a:gd name="T59" fmla="*/ 54 h 99"/>
                              <a:gd name="T60" fmla="*/ 64 w 67"/>
                              <a:gd name="T61" fmla="*/ 42 h 99"/>
                              <a:gd name="T62" fmla="*/ 67 w 67"/>
                              <a:gd name="T63" fmla="*/ 2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7" h="99">
                                <a:moveTo>
                                  <a:pt x="67" y="22"/>
                                </a:moveTo>
                                <a:lnTo>
                                  <a:pt x="67" y="21"/>
                                </a:lnTo>
                                <a:lnTo>
                                  <a:pt x="67" y="18"/>
                                </a:lnTo>
                                <a:lnTo>
                                  <a:pt x="65" y="16"/>
                                </a:lnTo>
                                <a:lnTo>
                                  <a:pt x="65" y="13"/>
                                </a:lnTo>
                                <a:lnTo>
                                  <a:pt x="64" y="11"/>
                                </a:lnTo>
                                <a:lnTo>
                                  <a:pt x="64" y="10"/>
                                </a:lnTo>
                                <a:lnTo>
                                  <a:pt x="62" y="8"/>
                                </a:lnTo>
                                <a:lnTo>
                                  <a:pt x="61" y="6"/>
                                </a:lnTo>
                                <a:lnTo>
                                  <a:pt x="61" y="5"/>
                                </a:lnTo>
                                <a:lnTo>
                                  <a:pt x="59" y="3"/>
                                </a:lnTo>
                                <a:lnTo>
                                  <a:pt x="57" y="3"/>
                                </a:lnTo>
                                <a:lnTo>
                                  <a:pt x="56" y="2"/>
                                </a:lnTo>
                                <a:lnTo>
                                  <a:pt x="53" y="2"/>
                                </a:lnTo>
                                <a:lnTo>
                                  <a:pt x="51" y="0"/>
                                </a:lnTo>
                                <a:lnTo>
                                  <a:pt x="49" y="0"/>
                                </a:lnTo>
                                <a:lnTo>
                                  <a:pt x="48" y="0"/>
                                </a:lnTo>
                                <a:lnTo>
                                  <a:pt x="43" y="0"/>
                                </a:lnTo>
                                <a:lnTo>
                                  <a:pt x="38" y="2"/>
                                </a:lnTo>
                                <a:lnTo>
                                  <a:pt x="35" y="3"/>
                                </a:lnTo>
                                <a:lnTo>
                                  <a:pt x="30" y="6"/>
                                </a:lnTo>
                                <a:lnTo>
                                  <a:pt x="27" y="10"/>
                                </a:lnTo>
                                <a:lnTo>
                                  <a:pt x="22" y="14"/>
                                </a:lnTo>
                                <a:lnTo>
                                  <a:pt x="19" y="19"/>
                                </a:lnTo>
                                <a:lnTo>
                                  <a:pt x="16" y="26"/>
                                </a:lnTo>
                                <a:lnTo>
                                  <a:pt x="11" y="32"/>
                                </a:lnTo>
                                <a:lnTo>
                                  <a:pt x="9" y="38"/>
                                </a:lnTo>
                                <a:lnTo>
                                  <a:pt x="6" y="45"/>
                                </a:lnTo>
                                <a:lnTo>
                                  <a:pt x="5" y="50"/>
                                </a:lnTo>
                                <a:lnTo>
                                  <a:pt x="3" y="56"/>
                                </a:lnTo>
                                <a:lnTo>
                                  <a:pt x="1" y="62"/>
                                </a:lnTo>
                                <a:lnTo>
                                  <a:pt x="1" y="69"/>
                                </a:lnTo>
                                <a:lnTo>
                                  <a:pt x="0" y="75"/>
                                </a:lnTo>
                                <a:lnTo>
                                  <a:pt x="0" y="78"/>
                                </a:lnTo>
                                <a:lnTo>
                                  <a:pt x="1" y="80"/>
                                </a:lnTo>
                                <a:lnTo>
                                  <a:pt x="1" y="83"/>
                                </a:lnTo>
                                <a:lnTo>
                                  <a:pt x="1" y="85"/>
                                </a:lnTo>
                                <a:lnTo>
                                  <a:pt x="3" y="86"/>
                                </a:lnTo>
                                <a:lnTo>
                                  <a:pt x="3" y="89"/>
                                </a:lnTo>
                                <a:lnTo>
                                  <a:pt x="5" y="91"/>
                                </a:lnTo>
                                <a:lnTo>
                                  <a:pt x="6" y="93"/>
                                </a:lnTo>
                                <a:lnTo>
                                  <a:pt x="8" y="94"/>
                                </a:lnTo>
                                <a:lnTo>
                                  <a:pt x="9" y="94"/>
                                </a:lnTo>
                                <a:lnTo>
                                  <a:pt x="11" y="96"/>
                                </a:lnTo>
                                <a:lnTo>
                                  <a:pt x="13" y="97"/>
                                </a:lnTo>
                                <a:lnTo>
                                  <a:pt x="14" y="97"/>
                                </a:lnTo>
                                <a:lnTo>
                                  <a:pt x="16" y="97"/>
                                </a:lnTo>
                                <a:lnTo>
                                  <a:pt x="19" y="99"/>
                                </a:lnTo>
                                <a:lnTo>
                                  <a:pt x="21" y="99"/>
                                </a:lnTo>
                                <a:lnTo>
                                  <a:pt x="25" y="97"/>
                                </a:lnTo>
                                <a:lnTo>
                                  <a:pt x="29" y="97"/>
                                </a:lnTo>
                                <a:lnTo>
                                  <a:pt x="33" y="94"/>
                                </a:lnTo>
                                <a:lnTo>
                                  <a:pt x="37" y="93"/>
                                </a:lnTo>
                                <a:lnTo>
                                  <a:pt x="41" y="89"/>
                                </a:lnTo>
                                <a:lnTo>
                                  <a:pt x="45" y="85"/>
                                </a:lnTo>
                                <a:lnTo>
                                  <a:pt x="48" y="80"/>
                                </a:lnTo>
                                <a:lnTo>
                                  <a:pt x="53" y="73"/>
                                </a:lnTo>
                                <a:lnTo>
                                  <a:pt x="56" y="67"/>
                                </a:lnTo>
                                <a:lnTo>
                                  <a:pt x="59" y="61"/>
                                </a:lnTo>
                                <a:lnTo>
                                  <a:pt x="61" y="54"/>
                                </a:lnTo>
                                <a:lnTo>
                                  <a:pt x="62" y="48"/>
                                </a:lnTo>
                                <a:lnTo>
                                  <a:pt x="64" y="42"/>
                                </a:lnTo>
                                <a:lnTo>
                                  <a:pt x="65" y="35"/>
                                </a:lnTo>
                                <a:lnTo>
                                  <a:pt x="67" y="29"/>
                                </a:lnTo>
                                <a:lnTo>
                                  <a:pt x="67" y="2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Freeform 6229"/>
                        <wps:cNvSpPr>
                          <a:spLocks/>
                        </wps:cNvSpPr>
                        <wps:spPr bwMode="auto">
                          <a:xfrm>
                            <a:off x="1642110" y="5179060"/>
                            <a:ext cx="49530" cy="34925"/>
                          </a:xfrm>
                          <a:custGeom>
                            <a:avLst/>
                            <a:gdLst>
                              <a:gd name="T0" fmla="*/ 112 w 157"/>
                              <a:gd name="T1" fmla="*/ 83 h 110"/>
                              <a:gd name="T2" fmla="*/ 125 w 157"/>
                              <a:gd name="T3" fmla="*/ 65 h 110"/>
                              <a:gd name="T4" fmla="*/ 136 w 157"/>
                              <a:gd name="T5" fmla="*/ 49 h 110"/>
                              <a:gd name="T6" fmla="*/ 142 w 157"/>
                              <a:gd name="T7" fmla="*/ 38 h 110"/>
                              <a:gd name="T8" fmla="*/ 145 w 157"/>
                              <a:gd name="T9" fmla="*/ 32 h 110"/>
                              <a:gd name="T10" fmla="*/ 147 w 157"/>
                              <a:gd name="T11" fmla="*/ 25 h 110"/>
                              <a:gd name="T12" fmla="*/ 147 w 157"/>
                              <a:gd name="T13" fmla="*/ 24 h 110"/>
                              <a:gd name="T14" fmla="*/ 145 w 157"/>
                              <a:gd name="T15" fmla="*/ 22 h 110"/>
                              <a:gd name="T16" fmla="*/ 145 w 157"/>
                              <a:gd name="T17" fmla="*/ 20 h 110"/>
                              <a:gd name="T18" fmla="*/ 144 w 157"/>
                              <a:gd name="T19" fmla="*/ 20 h 110"/>
                              <a:gd name="T20" fmla="*/ 142 w 157"/>
                              <a:gd name="T21" fmla="*/ 19 h 110"/>
                              <a:gd name="T22" fmla="*/ 141 w 157"/>
                              <a:gd name="T23" fmla="*/ 17 h 110"/>
                              <a:gd name="T24" fmla="*/ 139 w 157"/>
                              <a:gd name="T25" fmla="*/ 16 h 110"/>
                              <a:gd name="T26" fmla="*/ 137 w 157"/>
                              <a:gd name="T27" fmla="*/ 14 h 110"/>
                              <a:gd name="T28" fmla="*/ 136 w 157"/>
                              <a:gd name="T29" fmla="*/ 12 h 110"/>
                              <a:gd name="T30" fmla="*/ 136 w 157"/>
                              <a:gd name="T31" fmla="*/ 11 h 110"/>
                              <a:gd name="T32" fmla="*/ 136 w 157"/>
                              <a:gd name="T33" fmla="*/ 8 h 110"/>
                              <a:gd name="T34" fmla="*/ 136 w 157"/>
                              <a:gd name="T35" fmla="*/ 6 h 110"/>
                              <a:gd name="T36" fmla="*/ 137 w 157"/>
                              <a:gd name="T37" fmla="*/ 3 h 110"/>
                              <a:gd name="T38" fmla="*/ 141 w 157"/>
                              <a:gd name="T39" fmla="*/ 1 h 110"/>
                              <a:gd name="T40" fmla="*/ 142 w 157"/>
                              <a:gd name="T41" fmla="*/ 1 h 110"/>
                              <a:gd name="T42" fmla="*/ 145 w 157"/>
                              <a:gd name="T43" fmla="*/ 0 h 110"/>
                              <a:gd name="T44" fmla="*/ 149 w 157"/>
                              <a:gd name="T45" fmla="*/ 1 h 110"/>
                              <a:gd name="T46" fmla="*/ 152 w 157"/>
                              <a:gd name="T47" fmla="*/ 3 h 110"/>
                              <a:gd name="T48" fmla="*/ 155 w 157"/>
                              <a:gd name="T49" fmla="*/ 4 h 110"/>
                              <a:gd name="T50" fmla="*/ 157 w 157"/>
                              <a:gd name="T51" fmla="*/ 8 h 110"/>
                              <a:gd name="T52" fmla="*/ 157 w 157"/>
                              <a:gd name="T53" fmla="*/ 12 h 110"/>
                              <a:gd name="T54" fmla="*/ 157 w 157"/>
                              <a:gd name="T55" fmla="*/ 17 h 110"/>
                              <a:gd name="T56" fmla="*/ 157 w 157"/>
                              <a:gd name="T57" fmla="*/ 20 h 110"/>
                              <a:gd name="T58" fmla="*/ 155 w 157"/>
                              <a:gd name="T59" fmla="*/ 25 h 110"/>
                              <a:gd name="T60" fmla="*/ 152 w 157"/>
                              <a:gd name="T61" fmla="*/ 33 h 110"/>
                              <a:gd name="T62" fmla="*/ 147 w 157"/>
                              <a:gd name="T63" fmla="*/ 44 h 110"/>
                              <a:gd name="T64" fmla="*/ 139 w 157"/>
                              <a:gd name="T65" fmla="*/ 56 h 110"/>
                              <a:gd name="T66" fmla="*/ 129 w 157"/>
                              <a:gd name="T67" fmla="*/ 70 h 110"/>
                              <a:gd name="T68" fmla="*/ 118 w 157"/>
                              <a:gd name="T69" fmla="*/ 83 h 110"/>
                              <a:gd name="T70" fmla="*/ 109 w 157"/>
                              <a:gd name="T71" fmla="*/ 95 h 110"/>
                              <a:gd name="T72" fmla="*/ 102 w 157"/>
                              <a:gd name="T73" fmla="*/ 103 h 110"/>
                              <a:gd name="T74" fmla="*/ 96 w 157"/>
                              <a:gd name="T75" fmla="*/ 110 h 110"/>
                              <a:gd name="T76" fmla="*/ 35 w 157"/>
                              <a:gd name="T77" fmla="*/ 110 h 110"/>
                              <a:gd name="T78" fmla="*/ 29 w 157"/>
                              <a:gd name="T79" fmla="*/ 86 h 110"/>
                              <a:gd name="T80" fmla="*/ 27 w 157"/>
                              <a:gd name="T81" fmla="*/ 56 h 110"/>
                              <a:gd name="T82" fmla="*/ 24 w 157"/>
                              <a:gd name="T83" fmla="*/ 30 h 110"/>
                              <a:gd name="T84" fmla="*/ 22 w 157"/>
                              <a:gd name="T85" fmla="*/ 22 h 110"/>
                              <a:gd name="T86" fmla="*/ 21 w 157"/>
                              <a:gd name="T87" fmla="*/ 17 h 110"/>
                              <a:gd name="T88" fmla="*/ 18 w 157"/>
                              <a:gd name="T89" fmla="*/ 14 h 110"/>
                              <a:gd name="T90" fmla="*/ 14 w 157"/>
                              <a:gd name="T91" fmla="*/ 12 h 110"/>
                              <a:gd name="T92" fmla="*/ 11 w 157"/>
                              <a:gd name="T93" fmla="*/ 12 h 110"/>
                              <a:gd name="T94" fmla="*/ 8 w 157"/>
                              <a:gd name="T95" fmla="*/ 12 h 110"/>
                              <a:gd name="T96" fmla="*/ 5 w 157"/>
                              <a:gd name="T97" fmla="*/ 12 h 110"/>
                              <a:gd name="T98" fmla="*/ 0 w 157"/>
                              <a:gd name="T99" fmla="*/ 12 h 110"/>
                              <a:gd name="T100" fmla="*/ 37 w 157"/>
                              <a:gd name="T101" fmla="*/ 6 h 110"/>
                              <a:gd name="T102" fmla="*/ 40 w 157"/>
                              <a:gd name="T103" fmla="*/ 25 h 110"/>
                              <a:gd name="T104" fmla="*/ 43 w 157"/>
                              <a:gd name="T105" fmla="*/ 51 h 110"/>
                              <a:gd name="T106" fmla="*/ 45 w 157"/>
                              <a:gd name="T107" fmla="*/ 68 h 110"/>
                              <a:gd name="T108" fmla="*/ 45 w 157"/>
                              <a:gd name="T109" fmla="*/ 76 h 110"/>
                              <a:gd name="T110" fmla="*/ 45 w 157"/>
                              <a:gd name="T111" fmla="*/ 8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 h="110">
                                <a:moveTo>
                                  <a:pt x="99" y="0"/>
                                </a:moveTo>
                                <a:lnTo>
                                  <a:pt x="107" y="89"/>
                                </a:lnTo>
                                <a:lnTo>
                                  <a:pt x="112" y="83"/>
                                </a:lnTo>
                                <a:lnTo>
                                  <a:pt x="117" y="78"/>
                                </a:lnTo>
                                <a:lnTo>
                                  <a:pt x="121" y="71"/>
                                </a:lnTo>
                                <a:lnTo>
                                  <a:pt x="125" y="65"/>
                                </a:lnTo>
                                <a:lnTo>
                                  <a:pt x="129" y="60"/>
                                </a:lnTo>
                                <a:lnTo>
                                  <a:pt x="133" y="54"/>
                                </a:lnTo>
                                <a:lnTo>
                                  <a:pt x="136" y="49"/>
                                </a:lnTo>
                                <a:lnTo>
                                  <a:pt x="139" y="44"/>
                                </a:lnTo>
                                <a:lnTo>
                                  <a:pt x="141" y="41"/>
                                </a:lnTo>
                                <a:lnTo>
                                  <a:pt x="142" y="38"/>
                                </a:lnTo>
                                <a:lnTo>
                                  <a:pt x="144" y="35"/>
                                </a:lnTo>
                                <a:lnTo>
                                  <a:pt x="145" y="33"/>
                                </a:lnTo>
                                <a:lnTo>
                                  <a:pt x="145" y="32"/>
                                </a:lnTo>
                                <a:lnTo>
                                  <a:pt x="147" y="28"/>
                                </a:lnTo>
                                <a:lnTo>
                                  <a:pt x="147" y="27"/>
                                </a:lnTo>
                                <a:lnTo>
                                  <a:pt x="147" y="25"/>
                                </a:lnTo>
                                <a:lnTo>
                                  <a:pt x="147" y="24"/>
                                </a:lnTo>
                                <a:lnTo>
                                  <a:pt x="147" y="22"/>
                                </a:lnTo>
                                <a:lnTo>
                                  <a:pt x="145" y="22"/>
                                </a:lnTo>
                                <a:lnTo>
                                  <a:pt x="145" y="20"/>
                                </a:lnTo>
                                <a:lnTo>
                                  <a:pt x="144" y="20"/>
                                </a:lnTo>
                                <a:lnTo>
                                  <a:pt x="144" y="19"/>
                                </a:lnTo>
                                <a:lnTo>
                                  <a:pt x="142" y="19"/>
                                </a:lnTo>
                                <a:lnTo>
                                  <a:pt x="142" y="17"/>
                                </a:lnTo>
                                <a:lnTo>
                                  <a:pt x="141" y="17"/>
                                </a:lnTo>
                                <a:lnTo>
                                  <a:pt x="139" y="16"/>
                                </a:lnTo>
                                <a:lnTo>
                                  <a:pt x="137" y="14"/>
                                </a:lnTo>
                                <a:lnTo>
                                  <a:pt x="137" y="12"/>
                                </a:lnTo>
                                <a:lnTo>
                                  <a:pt x="136" y="12"/>
                                </a:lnTo>
                                <a:lnTo>
                                  <a:pt x="136" y="11"/>
                                </a:lnTo>
                                <a:lnTo>
                                  <a:pt x="136" y="9"/>
                                </a:lnTo>
                                <a:lnTo>
                                  <a:pt x="136" y="8"/>
                                </a:lnTo>
                                <a:lnTo>
                                  <a:pt x="136" y="6"/>
                                </a:lnTo>
                                <a:lnTo>
                                  <a:pt x="137" y="4"/>
                                </a:lnTo>
                                <a:lnTo>
                                  <a:pt x="137" y="3"/>
                                </a:lnTo>
                                <a:lnTo>
                                  <a:pt x="139" y="3"/>
                                </a:lnTo>
                                <a:lnTo>
                                  <a:pt x="141" y="1"/>
                                </a:lnTo>
                                <a:lnTo>
                                  <a:pt x="142" y="1"/>
                                </a:lnTo>
                                <a:lnTo>
                                  <a:pt x="144" y="0"/>
                                </a:lnTo>
                                <a:lnTo>
                                  <a:pt x="145" y="0"/>
                                </a:lnTo>
                                <a:lnTo>
                                  <a:pt x="147" y="0"/>
                                </a:lnTo>
                                <a:lnTo>
                                  <a:pt x="149" y="0"/>
                                </a:lnTo>
                                <a:lnTo>
                                  <a:pt x="149" y="1"/>
                                </a:lnTo>
                                <a:lnTo>
                                  <a:pt x="150" y="1"/>
                                </a:lnTo>
                                <a:lnTo>
                                  <a:pt x="152" y="1"/>
                                </a:lnTo>
                                <a:lnTo>
                                  <a:pt x="152" y="3"/>
                                </a:lnTo>
                                <a:lnTo>
                                  <a:pt x="153" y="3"/>
                                </a:lnTo>
                                <a:lnTo>
                                  <a:pt x="153" y="4"/>
                                </a:lnTo>
                                <a:lnTo>
                                  <a:pt x="155" y="4"/>
                                </a:lnTo>
                                <a:lnTo>
                                  <a:pt x="155" y="6"/>
                                </a:lnTo>
                                <a:lnTo>
                                  <a:pt x="157" y="8"/>
                                </a:lnTo>
                                <a:lnTo>
                                  <a:pt x="157" y="9"/>
                                </a:lnTo>
                                <a:lnTo>
                                  <a:pt x="157" y="11"/>
                                </a:lnTo>
                                <a:lnTo>
                                  <a:pt x="157" y="12"/>
                                </a:lnTo>
                                <a:lnTo>
                                  <a:pt x="157" y="14"/>
                                </a:lnTo>
                                <a:lnTo>
                                  <a:pt x="157" y="16"/>
                                </a:lnTo>
                                <a:lnTo>
                                  <a:pt x="157" y="17"/>
                                </a:lnTo>
                                <a:lnTo>
                                  <a:pt x="157" y="19"/>
                                </a:lnTo>
                                <a:lnTo>
                                  <a:pt x="157" y="20"/>
                                </a:lnTo>
                                <a:lnTo>
                                  <a:pt x="157" y="22"/>
                                </a:lnTo>
                                <a:lnTo>
                                  <a:pt x="157" y="24"/>
                                </a:lnTo>
                                <a:lnTo>
                                  <a:pt x="155" y="25"/>
                                </a:lnTo>
                                <a:lnTo>
                                  <a:pt x="155" y="28"/>
                                </a:lnTo>
                                <a:lnTo>
                                  <a:pt x="153" y="30"/>
                                </a:lnTo>
                                <a:lnTo>
                                  <a:pt x="152" y="33"/>
                                </a:lnTo>
                                <a:lnTo>
                                  <a:pt x="150" y="36"/>
                                </a:lnTo>
                                <a:lnTo>
                                  <a:pt x="149" y="40"/>
                                </a:lnTo>
                                <a:lnTo>
                                  <a:pt x="147" y="44"/>
                                </a:lnTo>
                                <a:lnTo>
                                  <a:pt x="144" y="48"/>
                                </a:lnTo>
                                <a:lnTo>
                                  <a:pt x="142" y="51"/>
                                </a:lnTo>
                                <a:lnTo>
                                  <a:pt x="139" y="56"/>
                                </a:lnTo>
                                <a:lnTo>
                                  <a:pt x="136" y="60"/>
                                </a:lnTo>
                                <a:lnTo>
                                  <a:pt x="133" y="65"/>
                                </a:lnTo>
                                <a:lnTo>
                                  <a:pt x="129" y="70"/>
                                </a:lnTo>
                                <a:lnTo>
                                  <a:pt x="126" y="75"/>
                                </a:lnTo>
                                <a:lnTo>
                                  <a:pt x="123" y="79"/>
                                </a:lnTo>
                                <a:lnTo>
                                  <a:pt x="118" y="83"/>
                                </a:lnTo>
                                <a:lnTo>
                                  <a:pt x="115" y="87"/>
                                </a:lnTo>
                                <a:lnTo>
                                  <a:pt x="112" y="91"/>
                                </a:lnTo>
                                <a:lnTo>
                                  <a:pt x="109" y="95"/>
                                </a:lnTo>
                                <a:lnTo>
                                  <a:pt x="107" y="99"/>
                                </a:lnTo>
                                <a:lnTo>
                                  <a:pt x="104" y="102"/>
                                </a:lnTo>
                                <a:lnTo>
                                  <a:pt x="102" y="103"/>
                                </a:lnTo>
                                <a:lnTo>
                                  <a:pt x="99" y="107"/>
                                </a:lnTo>
                                <a:lnTo>
                                  <a:pt x="97" y="108"/>
                                </a:lnTo>
                                <a:lnTo>
                                  <a:pt x="96" y="110"/>
                                </a:lnTo>
                                <a:lnTo>
                                  <a:pt x="91" y="110"/>
                                </a:lnTo>
                                <a:lnTo>
                                  <a:pt x="83" y="28"/>
                                </a:lnTo>
                                <a:lnTo>
                                  <a:pt x="35" y="110"/>
                                </a:lnTo>
                                <a:lnTo>
                                  <a:pt x="29" y="110"/>
                                </a:lnTo>
                                <a:lnTo>
                                  <a:pt x="29" y="99"/>
                                </a:lnTo>
                                <a:lnTo>
                                  <a:pt x="29" y="86"/>
                                </a:lnTo>
                                <a:lnTo>
                                  <a:pt x="29" y="75"/>
                                </a:lnTo>
                                <a:lnTo>
                                  <a:pt x="27" y="65"/>
                                </a:lnTo>
                                <a:lnTo>
                                  <a:pt x="27" y="56"/>
                                </a:lnTo>
                                <a:lnTo>
                                  <a:pt x="26" y="46"/>
                                </a:lnTo>
                                <a:lnTo>
                                  <a:pt x="26" y="38"/>
                                </a:lnTo>
                                <a:lnTo>
                                  <a:pt x="24" y="30"/>
                                </a:lnTo>
                                <a:lnTo>
                                  <a:pt x="24" y="27"/>
                                </a:lnTo>
                                <a:lnTo>
                                  <a:pt x="24" y="25"/>
                                </a:lnTo>
                                <a:lnTo>
                                  <a:pt x="22" y="22"/>
                                </a:lnTo>
                                <a:lnTo>
                                  <a:pt x="22" y="20"/>
                                </a:lnTo>
                                <a:lnTo>
                                  <a:pt x="21" y="19"/>
                                </a:lnTo>
                                <a:lnTo>
                                  <a:pt x="21" y="17"/>
                                </a:lnTo>
                                <a:lnTo>
                                  <a:pt x="19" y="16"/>
                                </a:lnTo>
                                <a:lnTo>
                                  <a:pt x="19" y="14"/>
                                </a:lnTo>
                                <a:lnTo>
                                  <a:pt x="18" y="14"/>
                                </a:lnTo>
                                <a:lnTo>
                                  <a:pt x="16" y="12"/>
                                </a:lnTo>
                                <a:lnTo>
                                  <a:pt x="14" y="12"/>
                                </a:lnTo>
                                <a:lnTo>
                                  <a:pt x="13" y="12"/>
                                </a:lnTo>
                                <a:lnTo>
                                  <a:pt x="11" y="12"/>
                                </a:lnTo>
                                <a:lnTo>
                                  <a:pt x="10" y="12"/>
                                </a:lnTo>
                                <a:lnTo>
                                  <a:pt x="8" y="12"/>
                                </a:lnTo>
                                <a:lnTo>
                                  <a:pt x="6" y="12"/>
                                </a:lnTo>
                                <a:lnTo>
                                  <a:pt x="5" y="12"/>
                                </a:lnTo>
                                <a:lnTo>
                                  <a:pt x="3" y="12"/>
                                </a:lnTo>
                                <a:lnTo>
                                  <a:pt x="2" y="12"/>
                                </a:lnTo>
                                <a:lnTo>
                                  <a:pt x="0" y="12"/>
                                </a:lnTo>
                                <a:lnTo>
                                  <a:pt x="0" y="8"/>
                                </a:lnTo>
                                <a:lnTo>
                                  <a:pt x="35" y="0"/>
                                </a:lnTo>
                                <a:lnTo>
                                  <a:pt x="37" y="6"/>
                                </a:lnTo>
                                <a:lnTo>
                                  <a:pt x="38" y="11"/>
                                </a:lnTo>
                                <a:lnTo>
                                  <a:pt x="40" y="19"/>
                                </a:lnTo>
                                <a:lnTo>
                                  <a:pt x="40" y="25"/>
                                </a:lnTo>
                                <a:lnTo>
                                  <a:pt x="41" y="33"/>
                                </a:lnTo>
                                <a:lnTo>
                                  <a:pt x="43" y="41"/>
                                </a:lnTo>
                                <a:lnTo>
                                  <a:pt x="43" y="51"/>
                                </a:lnTo>
                                <a:lnTo>
                                  <a:pt x="45" y="60"/>
                                </a:lnTo>
                                <a:lnTo>
                                  <a:pt x="45" y="65"/>
                                </a:lnTo>
                                <a:lnTo>
                                  <a:pt x="45" y="68"/>
                                </a:lnTo>
                                <a:lnTo>
                                  <a:pt x="45" y="71"/>
                                </a:lnTo>
                                <a:lnTo>
                                  <a:pt x="45" y="73"/>
                                </a:lnTo>
                                <a:lnTo>
                                  <a:pt x="45" y="76"/>
                                </a:lnTo>
                                <a:lnTo>
                                  <a:pt x="45" y="78"/>
                                </a:lnTo>
                                <a:lnTo>
                                  <a:pt x="45" y="79"/>
                                </a:lnTo>
                                <a:lnTo>
                                  <a:pt x="45" y="81"/>
                                </a:lnTo>
                                <a:lnTo>
                                  <a:pt x="94" y="0"/>
                                </a:lnTo>
                                <a:lnTo>
                                  <a:pt x="99"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5" name="Freeform 6230"/>
                        <wps:cNvSpPr>
                          <a:spLocks/>
                        </wps:cNvSpPr>
                        <wps:spPr bwMode="auto">
                          <a:xfrm>
                            <a:off x="1685925" y="5179060"/>
                            <a:ext cx="40640" cy="50800"/>
                          </a:xfrm>
                          <a:custGeom>
                            <a:avLst/>
                            <a:gdLst>
                              <a:gd name="T0" fmla="*/ 62 w 126"/>
                              <a:gd name="T1" fmla="*/ 8 h 159"/>
                              <a:gd name="T2" fmla="*/ 64 w 126"/>
                              <a:gd name="T3" fmla="*/ 14 h 159"/>
                              <a:gd name="T4" fmla="*/ 66 w 126"/>
                              <a:gd name="T5" fmla="*/ 28 h 159"/>
                              <a:gd name="T6" fmla="*/ 77 w 126"/>
                              <a:gd name="T7" fmla="*/ 91 h 159"/>
                              <a:gd name="T8" fmla="*/ 89 w 126"/>
                              <a:gd name="T9" fmla="*/ 73 h 159"/>
                              <a:gd name="T10" fmla="*/ 101 w 126"/>
                              <a:gd name="T11" fmla="*/ 57 h 159"/>
                              <a:gd name="T12" fmla="*/ 110 w 126"/>
                              <a:gd name="T13" fmla="*/ 41 h 159"/>
                              <a:gd name="T14" fmla="*/ 115 w 126"/>
                              <a:gd name="T15" fmla="*/ 32 h 159"/>
                              <a:gd name="T16" fmla="*/ 117 w 126"/>
                              <a:gd name="T17" fmla="*/ 28 h 159"/>
                              <a:gd name="T18" fmla="*/ 117 w 126"/>
                              <a:gd name="T19" fmla="*/ 27 h 159"/>
                              <a:gd name="T20" fmla="*/ 117 w 126"/>
                              <a:gd name="T21" fmla="*/ 25 h 159"/>
                              <a:gd name="T22" fmla="*/ 115 w 126"/>
                              <a:gd name="T23" fmla="*/ 24 h 159"/>
                              <a:gd name="T24" fmla="*/ 112 w 126"/>
                              <a:gd name="T25" fmla="*/ 22 h 159"/>
                              <a:gd name="T26" fmla="*/ 109 w 126"/>
                              <a:gd name="T27" fmla="*/ 20 h 159"/>
                              <a:gd name="T28" fmla="*/ 105 w 126"/>
                              <a:gd name="T29" fmla="*/ 17 h 159"/>
                              <a:gd name="T30" fmla="*/ 104 w 126"/>
                              <a:gd name="T31" fmla="*/ 12 h 159"/>
                              <a:gd name="T32" fmla="*/ 104 w 126"/>
                              <a:gd name="T33" fmla="*/ 8 h 159"/>
                              <a:gd name="T34" fmla="*/ 107 w 126"/>
                              <a:gd name="T35" fmla="*/ 3 h 159"/>
                              <a:gd name="T36" fmla="*/ 110 w 126"/>
                              <a:gd name="T37" fmla="*/ 1 h 159"/>
                              <a:gd name="T38" fmla="*/ 117 w 126"/>
                              <a:gd name="T39" fmla="*/ 1 h 159"/>
                              <a:gd name="T40" fmla="*/ 121 w 126"/>
                              <a:gd name="T41" fmla="*/ 3 h 159"/>
                              <a:gd name="T42" fmla="*/ 125 w 126"/>
                              <a:gd name="T43" fmla="*/ 9 h 159"/>
                              <a:gd name="T44" fmla="*/ 126 w 126"/>
                              <a:gd name="T45" fmla="*/ 19 h 159"/>
                              <a:gd name="T46" fmla="*/ 123 w 126"/>
                              <a:gd name="T47" fmla="*/ 32 h 159"/>
                              <a:gd name="T48" fmla="*/ 113 w 126"/>
                              <a:gd name="T49" fmla="*/ 49 h 159"/>
                              <a:gd name="T50" fmla="*/ 94 w 126"/>
                              <a:gd name="T51" fmla="*/ 75 h 159"/>
                              <a:gd name="T52" fmla="*/ 69 w 126"/>
                              <a:gd name="T53" fmla="*/ 108 h 159"/>
                              <a:gd name="T54" fmla="*/ 43 w 126"/>
                              <a:gd name="T55" fmla="*/ 139 h 159"/>
                              <a:gd name="T56" fmla="*/ 27 w 126"/>
                              <a:gd name="T57" fmla="*/ 153 h 159"/>
                              <a:gd name="T58" fmla="*/ 16 w 126"/>
                              <a:gd name="T59" fmla="*/ 159 h 159"/>
                              <a:gd name="T60" fmla="*/ 8 w 126"/>
                              <a:gd name="T61" fmla="*/ 159 h 159"/>
                              <a:gd name="T62" fmla="*/ 5 w 126"/>
                              <a:gd name="T63" fmla="*/ 158 h 159"/>
                              <a:gd name="T64" fmla="*/ 2 w 126"/>
                              <a:gd name="T65" fmla="*/ 155 h 159"/>
                              <a:gd name="T66" fmla="*/ 0 w 126"/>
                              <a:gd name="T67" fmla="*/ 151 h 159"/>
                              <a:gd name="T68" fmla="*/ 2 w 126"/>
                              <a:gd name="T69" fmla="*/ 145 h 159"/>
                              <a:gd name="T70" fmla="*/ 6 w 126"/>
                              <a:gd name="T71" fmla="*/ 140 h 159"/>
                              <a:gd name="T72" fmla="*/ 11 w 126"/>
                              <a:gd name="T73" fmla="*/ 139 h 159"/>
                              <a:gd name="T74" fmla="*/ 14 w 126"/>
                              <a:gd name="T75" fmla="*/ 139 h 159"/>
                              <a:gd name="T76" fmla="*/ 16 w 126"/>
                              <a:gd name="T77" fmla="*/ 140 h 159"/>
                              <a:gd name="T78" fmla="*/ 18 w 126"/>
                              <a:gd name="T79" fmla="*/ 142 h 159"/>
                              <a:gd name="T80" fmla="*/ 19 w 126"/>
                              <a:gd name="T81" fmla="*/ 145 h 159"/>
                              <a:gd name="T82" fmla="*/ 21 w 126"/>
                              <a:gd name="T83" fmla="*/ 147 h 159"/>
                              <a:gd name="T84" fmla="*/ 21 w 126"/>
                              <a:gd name="T85" fmla="*/ 147 h 159"/>
                              <a:gd name="T86" fmla="*/ 22 w 126"/>
                              <a:gd name="T87" fmla="*/ 147 h 159"/>
                              <a:gd name="T88" fmla="*/ 24 w 126"/>
                              <a:gd name="T89" fmla="*/ 147 h 159"/>
                              <a:gd name="T90" fmla="*/ 32 w 126"/>
                              <a:gd name="T91" fmla="*/ 140 h 159"/>
                              <a:gd name="T92" fmla="*/ 42 w 126"/>
                              <a:gd name="T93" fmla="*/ 131 h 159"/>
                              <a:gd name="T94" fmla="*/ 53 w 126"/>
                              <a:gd name="T95" fmla="*/ 118 h 159"/>
                              <a:gd name="T96" fmla="*/ 50 w 126"/>
                              <a:gd name="T97" fmla="*/ 30 h 159"/>
                              <a:gd name="T98" fmla="*/ 45 w 126"/>
                              <a:gd name="T99" fmla="*/ 17 h 159"/>
                              <a:gd name="T100" fmla="*/ 40 w 126"/>
                              <a:gd name="T101" fmla="*/ 14 h 159"/>
                              <a:gd name="T102" fmla="*/ 34 w 126"/>
                              <a:gd name="T103" fmla="*/ 12 h 159"/>
                              <a:gd name="T104" fmla="*/ 27 w 126"/>
                              <a:gd name="T105" fmla="*/ 1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159">
                                <a:moveTo>
                                  <a:pt x="59" y="0"/>
                                </a:moveTo>
                                <a:lnTo>
                                  <a:pt x="59" y="1"/>
                                </a:lnTo>
                                <a:lnTo>
                                  <a:pt x="61" y="3"/>
                                </a:lnTo>
                                <a:lnTo>
                                  <a:pt x="61" y="6"/>
                                </a:lnTo>
                                <a:lnTo>
                                  <a:pt x="62" y="8"/>
                                </a:lnTo>
                                <a:lnTo>
                                  <a:pt x="62" y="9"/>
                                </a:lnTo>
                                <a:lnTo>
                                  <a:pt x="64" y="11"/>
                                </a:lnTo>
                                <a:lnTo>
                                  <a:pt x="64" y="12"/>
                                </a:lnTo>
                                <a:lnTo>
                                  <a:pt x="64" y="14"/>
                                </a:lnTo>
                                <a:lnTo>
                                  <a:pt x="64" y="17"/>
                                </a:lnTo>
                                <a:lnTo>
                                  <a:pt x="66" y="19"/>
                                </a:lnTo>
                                <a:lnTo>
                                  <a:pt x="66" y="22"/>
                                </a:lnTo>
                                <a:lnTo>
                                  <a:pt x="66" y="25"/>
                                </a:lnTo>
                                <a:lnTo>
                                  <a:pt x="66" y="28"/>
                                </a:lnTo>
                                <a:lnTo>
                                  <a:pt x="67" y="33"/>
                                </a:lnTo>
                                <a:lnTo>
                                  <a:pt x="67" y="36"/>
                                </a:lnTo>
                                <a:lnTo>
                                  <a:pt x="72" y="95"/>
                                </a:lnTo>
                                <a:lnTo>
                                  <a:pt x="74" y="92"/>
                                </a:lnTo>
                                <a:lnTo>
                                  <a:pt x="77" y="91"/>
                                </a:lnTo>
                                <a:lnTo>
                                  <a:pt x="78" y="87"/>
                                </a:lnTo>
                                <a:lnTo>
                                  <a:pt x="81" y="84"/>
                                </a:lnTo>
                                <a:lnTo>
                                  <a:pt x="83" y="81"/>
                                </a:lnTo>
                                <a:lnTo>
                                  <a:pt x="86" y="76"/>
                                </a:lnTo>
                                <a:lnTo>
                                  <a:pt x="89" y="73"/>
                                </a:lnTo>
                                <a:lnTo>
                                  <a:pt x="93" y="68"/>
                                </a:lnTo>
                                <a:lnTo>
                                  <a:pt x="94" y="65"/>
                                </a:lnTo>
                                <a:lnTo>
                                  <a:pt x="96" y="64"/>
                                </a:lnTo>
                                <a:lnTo>
                                  <a:pt x="97" y="60"/>
                                </a:lnTo>
                                <a:lnTo>
                                  <a:pt x="101" y="57"/>
                                </a:lnTo>
                                <a:lnTo>
                                  <a:pt x="102" y="54"/>
                                </a:lnTo>
                                <a:lnTo>
                                  <a:pt x="104" y="51"/>
                                </a:lnTo>
                                <a:lnTo>
                                  <a:pt x="107" y="48"/>
                                </a:lnTo>
                                <a:lnTo>
                                  <a:pt x="109" y="43"/>
                                </a:lnTo>
                                <a:lnTo>
                                  <a:pt x="110" y="41"/>
                                </a:lnTo>
                                <a:lnTo>
                                  <a:pt x="112" y="40"/>
                                </a:lnTo>
                                <a:lnTo>
                                  <a:pt x="113" y="36"/>
                                </a:lnTo>
                                <a:lnTo>
                                  <a:pt x="113" y="35"/>
                                </a:lnTo>
                                <a:lnTo>
                                  <a:pt x="115" y="33"/>
                                </a:lnTo>
                                <a:lnTo>
                                  <a:pt x="115" y="32"/>
                                </a:lnTo>
                                <a:lnTo>
                                  <a:pt x="117" y="30"/>
                                </a:lnTo>
                                <a:lnTo>
                                  <a:pt x="117" y="28"/>
                                </a:lnTo>
                                <a:lnTo>
                                  <a:pt x="117" y="27"/>
                                </a:lnTo>
                                <a:lnTo>
                                  <a:pt x="117" y="25"/>
                                </a:lnTo>
                                <a:lnTo>
                                  <a:pt x="117" y="24"/>
                                </a:lnTo>
                                <a:lnTo>
                                  <a:pt x="115" y="24"/>
                                </a:lnTo>
                                <a:lnTo>
                                  <a:pt x="113" y="24"/>
                                </a:lnTo>
                                <a:lnTo>
                                  <a:pt x="113" y="22"/>
                                </a:lnTo>
                                <a:lnTo>
                                  <a:pt x="112" y="22"/>
                                </a:lnTo>
                                <a:lnTo>
                                  <a:pt x="110" y="22"/>
                                </a:lnTo>
                                <a:lnTo>
                                  <a:pt x="109" y="20"/>
                                </a:lnTo>
                                <a:lnTo>
                                  <a:pt x="107" y="20"/>
                                </a:lnTo>
                                <a:lnTo>
                                  <a:pt x="107" y="19"/>
                                </a:lnTo>
                                <a:lnTo>
                                  <a:pt x="105" y="17"/>
                                </a:lnTo>
                                <a:lnTo>
                                  <a:pt x="105" y="16"/>
                                </a:lnTo>
                                <a:lnTo>
                                  <a:pt x="104" y="16"/>
                                </a:lnTo>
                                <a:lnTo>
                                  <a:pt x="104" y="14"/>
                                </a:lnTo>
                                <a:lnTo>
                                  <a:pt x="104" y="12"/>
                                </a:lnTo>
                                <a:lnTo>
                                  <a:pt x="104" y="11"/>
                                </a:lnTo>
                                <a:lnTo>
                                  <a:pt x="104" y="9"/>
                                </a:lnTo>
                                <a:lnTo>
                                  <a:pt x="104" y="8"/>
                                </a:lnTo>
                                <a:lnTo>
                                  <a:pt x="104" y="6"/>
                                </a:lnTo>
                                <a:lnTo>
                                  <a:pt x="105" y="4"/>
                                </a:lnTo>
                                <a:lnTo>
                                  <a:pt x="107" y="3"/>
                                </a:lnTo>
                                <a:lnTo>
                                  <a:pt x="109" y="1"/>
                                </a:lnTo>
                                <a:lnTo>
                                  <a:pt x="110" y="1"/>
                                </a:lnTo>
                                <a:lnTo>
                                  <a:pt x="112" y="0"/>
                                </a:lnTo>
                                <a:lnTo>
                                  <a:pt x="113" y="0"/>
                                </a:lnTo>
                                <a:lnTo>
                                  <a:pt x="115" y="0"/>
                                </a:lnTo>
                                <a:lnTo>
                                  <a:pt x="117" y="1"/>
                                </a:lnTo>
                                <a:lnTo>
                                  <a:pt x="118" y="1"/>
                                </a:lnTo>
                                <a:lnTo>
                                  <a:pt x="120" y="1"/>
                                </a:lnTo>
                                <a:lnTo>
                                  <a:pt x="120" y="3"/>
                                </a:lnTo>
                                <a:lnTo>
                                  <a:pt x="121" y="3"/>
                                </a:lnTo>
                                <a:lnTo>
                                  <a:pt x="123" y="4"/>
                                </a:lnTo>
                                <a:lnTo>
                                  <a:pt x="123" y="6"/>
                                </a:lnTo>
                                <a:lnTo>
                                  <a:pt x="125" y="8"/>
                                </a:lnTo>
                                <a:lnTo>
                                  <a:pt x="125" y="9"/>
                                </a:lnTo>
                                <a:lnTo>
                                  <a:pt x="126" y="11"/>
                                </a:lnTo>
                                <a:lnTo>
                                  <a:pt x="126" y="12"/>
                                </a:lnTo>
                                <a:lnTo>
                                  <a:pt x="126" y="14"/>
                                </a:lnTo>
                                <a:lnTo>
                                  <a:pt x="126" y="17"/>
                                </a:lnTo>
                                <a:lnTo>
                                  <a:pt x="126" y="19"/>
                                </a:lnTo>
                                <a:lnTo>
                                  <a:pt x="126" y="22"/>
                                </a:lnTo>
                                <a:lnTo>
                                  <a:pt x="125" y="24"/>
                                </a:lnTo>
                                <a:lnTo>
                                  <a:pt x="125" y="27"/>
                                </a:lnTo>
                                <a:lnTo>
                                  <a:pt x="123" y="30"/>
                                </a:lnTo>
                                <a:lnTo>
                                  <a:pt x="123" y="32"/>
                                </a:lnTo>
                                <a:lnTo>
                                  <a:pt x="121" y="35"/>
                                </a:lnTo>
                                <a:lnTo>
                                  <a:pt x="120" y="38"/>
                                </a:lnTo>
                                <a:lnTo>
                                  <a:pt x="118" y="41"/>
                                </a:lnTo>
                                <a:lnTo>
                                  <a:pt x="115" y="44"/>
                                </a:lnTo>
                                <a:lnTo>
                                  <a:pt x="113" y="49"/>
                                </a:lnTo>
                                <a:lnTo>
                                  <a:pt x="110" y="52"/>
                                </a:lnTo>
                                <a:lnTo>
                                  <a:pt x="107" y="57"/>
                                </a:lnTo>
                                <a:lnTo>
                                  <a:pt x="104" y="64"/>
                                </a:lnTo>
                                <a:lnTo>
                                  <a:pt x="99" y="68"/>
                                </a:lnTo>
                                <a:lnTo>
                                  <a:pt x="94" y="75"/>
                                </a:lnTo>
                                <a:lnTo>
                                  <a:pt x="91" y="81"/>
                                </a:lnTo>
                                <a:lnTo>
                                  <a:pt x="85" y="87"/>
                                </a:lnTo>
                                <a:lnTo>
                                  <a:pt x="80" y="94"/>
                                </a:lnTo>
                                <a:lnTo>
                                  <a:pt x="75" y="100"/>
                                </a:lnTo>
                                <a:lnTo>
                                  <a:pt x="69" y="108"/>
                                </a:lnTo>
                                <a:lnTo>
                                  <a:pt x="64" y="115"/>
                                </a:lnTo>
                                <a:lnTo>
                                  <a:pt x="58" y="121"/>
                                </a:lnTo>
                                <a:lnTo>
                                  <a:pt x="51" y="129"/>
                                </a:lnTo>
                                <a:lnTo>
                                  <a:pt x="46" y="134"/>
                                </a:lnTo>
                                <a:lnTo>
                                  <a:pt x="43" y="139"/>
                                </a:lnTo>
                                <a:lnTo>
                                  <a:pt x="38" y="142"/>
                                </a:lnTo>
                                <a:lnTo>
                                  <a:pt x="35" y="145"/>
                                </a:lnTo>
                                <a:lnTo>
                                  <a:pt x="32" y="148"/>
                                </a:lnTo>
                                <a:lnTo>
                                  <a:pt x="29" y="151"/>
                                </a:lnTo>
                                <a:lnTo>
                                  <a:pt x="27" y="153"/>
                                </a:lnTo>
                                <a:lnTo>
                                  <a:pt x="24" y="155"/>
                                </a:lnTo>
                                <a:lnTo>
                                  <a:pt x="22" y="156"/>
                                </a:lnTo>
                                <a:lnTo>
                                  <a:pt x="21" y="156"/>
                                </a:lnTo>
                                <a:lnTo>
                                  <a:pt x="18" y="158"/>
                                </a:lnTo>
                                <a:lnTo>
                                  <a:pt x="16" y="159"/>
                                </a:lnTo>
                                <a:lnTo>
                                  <a:pt x="14" y="159"/>
                                </a:lnTo>
                                <a:lnTo>
                                  <a:pt x="13" y="159"/>
                                </a:lnTo>
                                <a:lnTo>
                                  <a:pt x="11" y="159"/>
                                </a:lnTo>
                                <a:lnTo>
                                  <a:pt x="10" y="159"/>
                                </a:lnTo>
                                <a:lnTo>
                                  <a:pt x="8" y="159"/>
                                </a:lnTo>
                                <a:lnTo>
                                  <a:pt x="6" y="159"/>
                                </a:lnTo>
                                <a:lnTo>
                                  <a:pt x="5" y="159"/>
                                </a:lnTo>
                                <a:lnTo>
                                  <a:pt x="5" y="158"/>
                                </a:lnTo>
                                <a:lnTo>
                                  <a:pt x="3" y="158"/>
                                </a:lnTo>
                                <a:lnTo>
                                  <a:pt x="2" y="156"/>
                                </a:lnTo>
                                <a:lnTo>
                                  <a:pt x="2" y="155"/>
                                </a:lnTo>
                                <a:lnTo>
                                  <a:pt x="0" y="155"/>
                                </a:lnTo>
                                <a:lnTo>
                                  <a:pt x="0" y="153"/>
                                </a:lnTo>
                                <a:lnTo>
                                  <a:pt x="0" y="151"/>
                                </a:lnTo>
                                <a:lnTo>
                                  <a:pt x="0" y="150"/>
                                </a:lnTo>
                                <a:lnTo>
                                  <a:pt x="0" y="148"/>
                                </a:lnTo>
                                <a:lnTo>
                                  <a:pt x="0" y="147"/>
                                </a:lnTo>
                                <a:lnTo>
                                  <a:pt x="2" y="147"/>
                                </a:lnTo>
                                <a:lnTo>
                                  <a:pt x="2" y="145"/>
                                </a:lnTo>
                                <a:lnTo>
                                  <a:pt x="2" y="143"/>
                                </a:lnTo>
                                <a:lnTo>
                                  <a:pt x="3" y="143"/>
                                </a:lnTo>
                                <a:lnTo>
                                  <a:pt x="3" y="142"/>
                                </a:lnTo>
                                <a:lnTo>
                                  <a:pt x="5" y="142"/>
                                </a:lnTo>
                                <a:lnTo>
                                  <a:pt x="6" y="140"/>
                                </a:lnTo>
                                <a:lnTo>
                                  <a:pt x="8" y="140"/>
                                </a:lnTo>
                                <a:lnTo>
                                  <a:pt x="10" y="139"/>
                                </a:lnTo>
                                <a:lnTo>
                                  <a:pt x="11" y="139"/>
                                </a:lnTo>
                                <a:lnTo>
                                  <a:pt x="13" y="139"/>
                                </a:lnTo>
                                <a:lnTo>
                                  <a:pt x="14" y="139"/>
                                </a:lnTo>
                                <a:lnTo>
                                  <a:pt x="16" y="139"/>
                                </a:lnTo>
                                <a:lnTo>
                                  <a:pt x="16" y="140"/>
                                </a:lnTo>
                                <a:lnTo>
                                  <a:pt x="18" y="140"/>
                                </a:lnTo>
                                <a:lnTo>
                                  <a:pt x="18" y="142"/>
                                </a:lnTo>
                                <a:lnTo>
                                  <a:pt x="18" y="143"/>
                                </a:lnTo>
                                <a:lnTo>
                                  <a:pt x="19" y="143"/>
                                </a:lnTo>
                                <a:lnTo>
                                  <a:pt x="19" y="145"/>
                                </a:lnTo>
                                <a:lnTo>
                                  <a:pt x="19" y="147"/>
                                </a:lnTo>
                                <a:lnTo>
                                  <a:pt x="21" y="147"/>
                                </a:lnTo>
                                <a:lnTo>
                                  <a:pt x="22" y="147"/>
                                </a:lnTo>
                                <a:lnTo>
                                  <a:pt x="24" y="147"/>
                                </a:lnTo>
                                <a:lnTo>
                                  <a:pt x="26" y="145"/>
                                </a:lnTo>
                                <a:lnTo>
                                  <a:pt x="27" y="143"/>
                                </a:lnTo>
                                <a:lnTo>
                                  <a:pt x="29" y="142"/>
                                </a:lnTo>
                                <a:lnTo>
                                  <a:pt x="32" y="140"/>
                                </a:lnTo>
                                <a:lnTo>
                                  <a:pt x="34" y="139"/>
                                </a:lnTo>
                                <a:lnTo>
                                  <a:pt x="35" y="137"/>
                                </a:lnTo>
                                <a:lnTo>
                                  <a:pt x="37" y="135"/>
                                </a:lnTo>
                                <a:lnTo>
                                  <a:pt x="40" y="134"/>
                                </a:lnTo>
                                <a:lnTo>
                                  <a:pt x="42" y="131"/>
                                </a:lnTo>
                                <a:lnTo>
                                  <a:pt x="45" y="127"/>
                                </a:lnTo>
                                <a:lnTo>
                                  <a:pt x="48" y="126"/>
                                </a:lnTo>
                                <a:lnTo>
                                  <a:pt x="50" y="123"/>
                                </a:lnTo>
                                <a:lnTo>
                                  <a:pt x="51" y="121"/>
                                </a:lnTo>
                                <a:lnTo>
                                  <a:pt x="53" y="118"/>
                                </a:lnTo>
                                <a:lnTo>
                                  <a:pt x="54" y="116"/>
                                </a:lnTo>
                                <a:lnTo>
                                  <a:pt x="56" y="115"/>
                                </a:lnTo>
                                <a:lnTo>
                                  <a:pt x="50" y="40"/>
                                </a:lnTo>
                                <a:lnTo>
                                  <a:pt x="50" y="35"/>
                                </a:lnTo>
                                <a:lnTo>
                                  <a:pt x="50" y="30"/>
                                </a:lnTo>
                                <a:lnTo>
                                  <a:pt x="48" y="27"/>
                                </a:lnTo>
                                <a:lnTo>
                                  <a:pt x="48" y="24"/>
                                </a:lnTo>
                                <a:lnTo>
                                  <a:pt x="46" y="22"/>
                                </a:lnTo>
                                <a:lnTo>
                                  <a:pt x="46" y="19"/>
                                </a:lnTo>
                                <a:lnTo>
                                  <a:pt x="45" y="17"/>
                                </a:lnTo>
                                <a:lnTo>
                                  <a:pt x="43" y="16"/>
                                </a:lnTo>
                                <a:lnTo>
                                  <a:pt x="43" y="14"/>
                                </a:lnTo>
                                <a:lnTo>
                                  <a:pt x="42" y="14"/>
                                </a:lnTo>
                                <a:lnTo>
                                  <a:pt x="40" y="14"/>
                                </a:lnTo>
                                <a:lnTo>
                                  <a:pt x="38" y="12"/>
                                </a:lnTo>
                                <a:lnTo>
                                  <a:pt x="37" y="12"/>
                                </a:lnTo>
                                <a:lnTo>
                                  <a:pt x="35" y="12"/>
                                </a:lnTo>
                                <a:lnTo>
                                  <a:pt x="34" y="12"/>
                                </a:lnTo>
                                <a:lnTo>
                                  <a:pt x="32" y="12"/>
                                </a:lnTo>
                                <a:lnTo>
                                  <a:pt x="30" y="12"/>
                                </a:lnTo>
                                <a:lnTo>
                                  <a:pt x="29" y="12"/>
                                </a:lnTo>
                                <a:lnTo>
                                  <a:pt x="27" y="12"/>
                                </a:lnTo>
                                <a:lnTo>
                                  <a:pt x="26" y="12"/>
                                </a:lnTo>
                                <a:lnTo>
                                  <a:pt x="24" y="12"/>
                                </a:lnTo>
                                <a:lnTo>
                                  <a:pt x="24" y="9"/>
                                </a:lnTo>
                                <a:lnTo>
                                  <a:pt x="59"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Freeform 6231"/>
                        <wps:cNvSpPr>
                          <a:spLocks/>
                        </wps:cNvSpPr>
                        <wps:spPr bwMode="auto">
                          <a:xfrm>
                            <a:off x="1243965" y="5247640"/>
                            <a:ext cx="46990" cy="50800"/>
                          </a:xfrm>
                          <a:custGeom>
                            <a:avLst/>
                            <a:gdLst>
                              <a:gd name="T0" fmla="*/ 101 w 149"/>
                              <a:gd name="T1" fmla="*/ 0 h 162"/>
                              <a:gd name="T2" fmla="*/ 111 w 149"/>
                              <a:gd name="T3" fmla="*/ 2 h 162"/>
                              <a:gd name="T4" fmla="*/ 120 w 149"/>
                              <a:gd name="T5" fmla="*/ 3 h 162"/>
                              <a:gd name="T6" fmla="*/ 128 w 149"/>
                              <a:gd name="T7" fmla="*/ 7 h 162"/>
                              <a:gd name="T8" fmla="*/ 136 w 149"/>
                              <a:gd name="T9" fmla="*/ 10 h 162"/>
                              <a:gd name="T10" fmla="*/ 141 w 149"/>
                              <a:gd name="T11" fmla="*/ 16 h 162"/>
                              <a:gd name="T12" fmla="*/ 146 w 149"/>
                              <a:gd name="T13" fmla="*/ 21 h 162"/>
                              <a:gd name="T14" fmla="*/ 147 w 149"/>
                              <a:gd name="T15" fmla="*/ 27 h 162"/>
                              <a:gd name="T16" fmla="*/ 149 w 149"/>
                              <a:gd name="T17" fmla="*/ 35 h 162"/>
                              <a:gd name="T18" fmla="*/ 147 w 149"/>
                              <a:gd name="T19" fmla="*/ 45 h 162"/>
                              <a:gd name="T20" fmla="*/ 143 w 149"/>
                              <a:gd name="T21" fmla="*/ 55 h 162"/>
                              <a:gd name="T22" fmla="*/ 136 w 149"/>
                              <a:gd name="T23" fmla="*/ 63 h 162"/>
                              <a:gd name="T24" fmla="*/ 125 w 149"/>
                              <a:gd name="T25" fmla="*/ 69 h 162"/>
                              <a:gd name="T26" fmla="*/ 111 w 149"/>
                              <a:gd name="T27" fmla="*/ 75 h 162"/>
                              <a:gd name="T28" fmla="*/ 112 w 149"/>
                              <a:gd name="T29" fmla="*/ 79 h 162"/>
                              <a:gd name="T30" fmla="*/ 122 w 149"/>
                              <a:gd name="T31" fmla="*/ 85 h 162"/>
                              <a:gd name="T32" fmla="*/ 128 w 149"/>
                              <a:gd name="T33" fmla="*/ 91 h 162"/>
                              <a:gd name="T34" fmla="*/ 131 w 149"/>
                              <a:gd name="T35" fmla="*/ 98 h 162"/>
                              <a:gd name="T36" fmla="*/ 135 w 149"/>
                              <a:gd name="T37" fmla="*/ 106 h 162"/>
                              <a:gd name="T38" fmla="*/ 135 w 149"/>
                              <a:gd name="T39" fmla="*/ 114 h 162"/>
                              <a:gd name="T40" fmla="*/ 133 w 149"/>
                              <a:gd name="T41" fmla="*/ 122 h 162"/>
                              <a:gd name="T42" fmla="*/ 130 w 149"/>
                              <a:gd name="T43" fmla="*/ 131 h 162"/>
                              <a:gd name="T44" fmla="*/ 125 w 149"/>
                              <a:gd name="T45" fmla="*/ 139 h 162"/>
                              <a:gd name="T46" fmla="*/ 119 w 149"/>
                              <a:gd name="T47" fmla="*/ 146 h 162"/>
                              <a:gd name="T48" fmla="*/ 112 w 149"/>
                              <a:gd name="T49" fmla="*/ 150 h 162"/>
                              <a:gd name="T50" fmla="*/ 104 w 149"/>
                              <a:gd name="T51" fmla="*/ 155 h 162"/>
                              <a:gd name="T52" fmla="*/ 96 w 149"/>
                              <a:gd name="T53" fmla="*/ 158 h 162"/>
                              <a:gd name="T54" fmla="*/ 87 w 149"/>
                              <a:gd name="T55" fmla="*/ 160 h 162"/>
                              <a:gd name="T56" fmla="*/ 77 w 149"/>
                              <a:gd name="T57" fmla="*/ 162 h 162"/>
                              <a:gd name="T58" fmla="*/ 64 w 149"/>
                              <a:gd name="T59" fmla="*/ 162 h 162"/>
                              <a:gd name="T60" fmla="*/ 2 w 149"/>
                              <a:gd name="T61" fmla="*/ 157 h 162"/>
                              <a:gd name="T62" fmla="*/ 7 w 149"/>
                              <a:gd name="T63" fmla="*/ 157 h 162"/>
                              <a:gd name="T64" fmla="*/ 11 w 149"/>
                              <a:gd name="T65" fmla="*/ 155 h 162"/>
                              <a:gd name="T66" fmla="*/ 15 w 149"/>
                              <a:gd name="T67" fmla="*/ 155 h 162"/>
                              <a:gd name="T68" fmla="*/ 18 w 149"/>
                              <a:gd name="T69" fmla="*/ 154 h 162"/>
                              <a:gd name="T70" fmla="*/ 19 w 149"/>
                              <a:gd name="T71" fmla="*/ 150 h 162"/>
                              <a:gd name="T72" fmla="*/ 23 w 149"/>
                              <a:gd name="T73" fmla="*/ 147 h 162"/>
                              <a:gd name="T74" fmla="*/ 24 w 149"/>
                              <a:gd name="T75" fmla="*/ 139 h 162"/>
                              <a:gd name="T76" fmla="*/ 27 w 149"/>
                              <a:gd name="T77" fmla="*/ 130 h 162"/>
                              <a:gd name="T78" fmla="*/ 58 w 149"/>
                              <a:gd name="T79" fmla="*/ 26 h 162"/>
                              <a:gd name="T80" fmla="*/ 59 w 149"/>
                              <a:gd name="T81" fmla="*/ 19 h 162"/>
                              <a:gd name="T82" fmla="*/ 61 w 149"/>
                              <a:gd name="T83" fmla="*/ 15 h 162"/>
                              <a:gd name="T84" fmla="*/ 59 w 149"/>
                              <a:gd name="T85" fmla="*/ 11 h 162"/>
                              <a:gd name="T86" fmla="*/ 59 w 149"/>
                              <a:gd name="T87" fmla="*/ 8 h 162"/>
                              <a:gd name="T88" fmla="*/ 56 w 149"/>
                              <a:gd name="T89" fmla="*/ 7 h 162"/>
                              <a:gd name="T90" fmla="*/ 53 w 149"/>
                              <a:gd name="T91" fmla="*/ 5 h 162"/>
                              <a:gd name="T92" fmla="*/ 47 w 149"/>
                              <a:gd name="T93" fmla="*/ 5 h 162"/>
                              <a:gd name="T94" fmla="*/ 43 w 149"/>
                              <a:gd name="T95" fmla="*/ 5 h 162"/>
                              <a:gd name="T96" fmla="*/ 42 w 149"/>
                              <a:gd name="T97" fmla="*/ 5 h 162"/>
                              <a:gd name="T98" fmla="*/ 42 w 149"/>
                              <a:gd name="T99" fmla="*/ 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9" h="162">
                                <a:moveTo>
                                  <a:pt x="42" y="5"/>
                                </a:moveTo>
                                <a:lnTo>
                                  <a:pt x="43" y="0"/>
                                </a:lnTo>
                                <a:lnTo>
                                  <a:pt x="101" y="0"/>
                                </a:lnTo>
                                <a:lnTo>
                                  <a:pt x="104" y="0"/>
                                </a:lnTo>
                                <a:lnTo>
                                  <a:pt x="107" y="0"/>
                                </a:lnTo>
                                <a:lnTo>
                                  <a:pt x="111" y="2"/>
                                </a:lnTo>
                                <a:lnTo>
                                  <a:pt x="114" y="2"/>
                                </a:lnTo>
                                <a:lnTo>
                                  <a:pt x="117" y="2"/>
                                </a:lnTo>
                                <a:lnTo>
                                  <a:pt x="120" y="3"/>
                                </a:lnTo>
                                <a:lnTo>
                                  <a:pt x="123" y="3"/>
                                </a:lnTo>
                                <a:lnTo>
                                  <a:pt x="127" y="5"/>
                                </a:lnTo>
                                <a:lnTo>
                                  <a:pt x="128" y="7"/>
                                </a:lnTo>
                                <a:lnTo>
                                  <a:pt x="131" y="8"/>
                                </a:lnTo>
                                <a:lnTo>
                                  <a:pt x="133" y="8"/>
                                </a:lnTo>
                                <a:lnTo>
                                  <a:pt x="136" y="10"/>
                                </a:lnTo>
                                <a:lnTo>
                                  <a:pt x="138" y="11"/>
                                </a:lnTo>
                                <a:lnTo>
                                  <a:pt x="139" y="15"/>
                                </a:lnTo>
                                <a:lnTo>
                                  <a:pt x="141" y="16"/>
                                </a:lnTo>
                                <a:lnTo>
                                  <a:pt x="143" y="18"/>
                                </a:lnTo>
                                <a:lnTo>
                                  <a:pt x="144" y="19"/>
                                </a:lnTo>
                                <a:lnTo>
                                  <a:pt x="146" y="21"/>
                                </a:lnTo>
                                <a:lnTo>
                                  <a:pt x="146" y="24"/>
                                </a:lnTo>
                                <a:lnTo>
                                  <a:pt x="147" y="26"/>
                                </a:lnTo>
                                <a:lnTo>
                                  <a:pt x="147" y="27"/>
                                </a:lnTo>
                                <a:lnTo>
                                  <a:pt x="149" y="31"/>
                                </a:lnTo>
                                <a:lnTo>
                                  <a:pt x="149" y="32"/>
                                </a:lnTo>
                                <a:lnTo>
                                  <a:pt x="149" y="35"/>
                                </a:lnTo>
                                <a:lnTo>
                                  <a:pt x="149" y="39"/>
                                </a:lnTo>
                                <a:lnTo>
                                  <a:pt x="147" y="42"/>
                                </a:lnTo>
                                <a:lnTo>
                                  <a:pt x="147" y="45"/>
                                </a:lnTo>
                                <a:lnTo>
                                  <a:pt x="146" y="48"/>
                                </a:lnTo>
                                <a:lnTo>
                                  <a:pt x="144" y="51"/>
                                </a:lnTo>
                                <a:lnTo>
                                  <a:pt x="143" y="55"/>
                                </a:lnTo>
                                <a:lnTo>
                                  <a:pt x="141" y="58"/>
                                </a:lnTo>
                                <a:lnTo>
                                  <a:pt x="139" y="59"/>
                                </a:lnTo>
                                <a:lnTo>
                                  <a:pt x="136" y="63"/>
                                </a:lnTo>
                                <a:lnTo>
                                  <a:pt x="133" y="66"/>
                                </a:lnTo>
                                <a:lnTo>
                                  <a:pt x="130" y="67"/>
                                </a:lnTo>
                                <a:lnTo>
                                  <a:pt x="125" y="69"/>
                                </a:lnTo>
                                <a:lnTo>
                                  <a:pt x="122" y="72"/>
                                </a:lnTo>
                                <a:lnTo>
                                  <a:pt x="117" y="74"/>
                                </a:lnTo>
                                <a:lnTo>
                                  <a:pt x="111" y="75"/>
                                </a:lnTo>
                                <a:lnTo>
                                  <a:pt x="106" y="77"/>
                                </a:lnTo>
                                <a:lnTo>
                                  <a:pt x="109" y="79"/>
                                </a:lnTo>
                                <a:lnTo>
                                  <a:pt x="112" y="79"/>
                                </a:lnTo>
                                <a:lnTo>
                                  <a:pt x="115" y="82"/>
                                </a:lnTo>
                                <a:lnTo>
                                  <a:pt x="119" y="83"/>
                                </a:lnTo>
                                <a:lnTo>
                                  <a:pt x="122" y="85"/>
                                </a:lnTo>
                                <a:lnTo>
                                  <a:pt x="123" y="87"/>
                                </a:lnTo>
                                <a:lnTo>
                                  <a:pt x="125" y="88"/>
                                </a:lnTo>
                                <a:lnTo>
                                  <a:pt x="128" y="91"/>
                                </a:lnTo>
                                <a:lnTo>
                                  <a:pt x="130" y="93"/>
                                </a:lnTo>
                                <a:lnTo>
                                  <a:pt x="130" y="96"/>
                                </a:lnTo>
                                <a:lnTo>
                                  <a:pt x="131" y="98"/>
                                </a:lnTo>
                                <a:lnTo>
                                  <a:pt x="133" y="101"/>
                                </a:lnTo>
                                <a:lnTo>
                                  <a:pt x="133" y="102"/>
                                </a:lnTo>
                                <a:lnTo>
                                  <a:pt x="135" y="106"/>
                                </a:lnTo>
                                <a:lnTo>
                                  <a:pt x="135" y="107"/>
                                </a:lnTo>
                                <a:lnTo>
                                  <a:pt x="135" y="110"/>
                                </a:lnTo>
                                <a:lnTo>
                                  <a:pt x="135" y="114"/>
                                </a:lnTo>
                                <a:lnTo>
                                  <a:pt x="135" y="117"/>
                                </a:lnTo>
                                <a:lnTo>
                                  <a:pt x="133" y="120"/>
                                </a:lnTo>
                                <a:lnTo>
                                  <a:pt x="133" y="122"/>
                                </a:lnTo>
                                <a:lnTo>
                                  <a:pt x="131" y="125"/>
                                </a:lnTo>
                                <a:lnTo>
                                  <a:pt x="131" y="128"/>
                                </a:lnTo>
                                <a:lnTo>
                                  <a:pt x="130" y="131"/>
                                </a:lnTo>
                                <a:lnTo>
                                  <a:pt x="128" y="133"/>
                                </a:lnTo>
                                <a:lnTo>
                                  <a:pt x="127" y="136"/>
                                </a:lnTo>
                                <a:lnTo>
                                  <a:pt x="125" y="139"/>
                                </a:lnTo>
                                <a:lnTo>
                                  <a:pt x="123" y="141"/>
                                </a:lnTo>
                                <a:lnTo>
                                  <a:pt x="122" y="142"/>
                                </a:lnTo>
                                <a:lnTo>
                                  <a:pt x="119" y="146"/>
                                </a:lnTo>
                                <a:lnTo>
                                  <a:pt x="117" y="147"/>
                                </a:lnTo>
                                <a:lnTo>
                                  <a:pt x="115" y="149"/>
                                </a:lnTo>
                                <a:lnTo>
                                  <a:pt x="112" y="150"/>
                                </a:lnTo>
                                <a:lnTo>
                                  <a:pt x="109" y="152"/>
                                </a:lnTo>
                                <a:lnTo>
                                  <a:pt x="107" y="154"/>
                                </a:lnTo>
                                <a:lnTo>
                                  <a:pt x="104" y="155"/>
                                </a:lnTo>
                                <a:lnTo>
                                  <a:pt x="101" y="155"/>
                                </a:lnTo>
                                <a:lnTo>
                                  <a:pt x="99" y="157"/>
                                </a:lnTo>
                                <a:lnTo>
                                  <a:pt x="96" y="158"/>
                                </a:lnTo>
                                <a:lnTo>
                                  <a:pt x="93" y="158"/>
                                </a:lnTo>
                                <a:lnTo>
                                  <a:pt x="88" y="160"/>
                                </a:lnTo>
                                <a:lnTo>
                                  <a:pt x="87" y="160"/>
                                </a:lnTo>
                                <a:lnTo>
                                  <a:pt x="83" y="160"/>
                                </a:lnTo>
                                <a:lnTo>
                                  <a:pt x="80" y="160"/>
                                </a:lnTo>
                                <a:lnTo>
                                  <a:pt x="77" y="162"/>
                                </a:lnTo>
                                <a:lnTo>
                                  <a:pt x="72" y="162"/>
                                </a:lnTo>
                                <a:lnTo>
                                  <a:pt x="67" y="162"/>
                                </a:lnTo>
                                <a:lnTo>
                                  <a:pt x="64" y="162"/>
                                </a:lnTo>
                                <a:lnTo>
                                  <a:pt x="58" y="162"/>
                                </a:lnTo>
                                <a:lnTo>
                                  <a:pt x="0" y="162"/>
                                </a:lnTo>
                                <a:lnTo>
                                  <a:pt x="2" y="157"/>
                                </a:lnTo>
                                <a:lnTo>
                                  <a:pt x="4" y="157"/>
                                </a:lnTo>
                                <a:lnTo>
                                  <a:pt x="5" y="157"/>
                                </a:lnTo>
                                <a:lnTo>
                                  <a:pt x="7" y="157"/>
                                </a:lnTo>
                                <a:lnTo>
                                  <a:pt x="8" y="157"/>
                                </a:lnTo>
                                <a:lnTo>
                                  <a:pt x="10" y="157"/>
                                </a:lnTo>
                                <a:lnTo>
                                  <a:pt x="11" y="155"/>
                                </a:lnTo>
                                <a:lnTo>
                                  <a:pt x="13" y="155"/>
                                </a:lnTo>
                                <a:lnTo>
                                  <a:pt x="15" y="155"/>
                                </a:lnTo>
                                <a:lnTo>
                                  <a:pt x="16" y="154"/>
                                </a:lnTo>
                                <a:lnTo>
                                  <a:pt x="18" y="154"/>
                                </a:lnTo>
                                <a:lnTo>
                                  <a:pt x="18" y="152"/>
                                </a:lnTo>
                                <a:lnTo>
                                  <a:pt x="19" y="152"/>
                                </a:lnTo>
                                <a:lnTo>
                                  <a:pt x="19" y="150"/>
                                </a:lnTo>
                                <a:lnTo>
                                  <a:pt x="21" y="150"/>
                                </a:lnTo>
                                <a:lnTo>
                                  <a:pt x="21" y="149"/>
                                </a:lnTo>
                                <a:lnTo>
                                  <a:pt x="23" y="147"/>
                                </a:lnTo>
                                <a:lnTo>
                                  <a:pt x="23" y="146"/>
                                </a:lnTo>
                                <a:lnTo>
                                  <a:pt x="24" y="142"/>
                                </a:lnTo>
                                <a:lnTo>
                                  <a:pt x="24" y="139"/>
                                </a:lnTo>
                                <a:lnTo>
                                  <a:pt x="26" y="136"/>
                                </a:lnTo>
                                <a:lnTo>
                                  <a:pt x="27" y="133"/>
                                </a:lnTo>
                                <a:lnTo>
                                  <a:pt x="27" y="130"/>
                                </a:lnTo>
                                <a:lnTo>
                                  <a:pt x="56" y="32"/>
                                </a:lnTo>
                                <a:lnTo>
                                  <a:pt x="58" y="29"/>
                                </a:lnTo>
                                <a:lnTo>
                                  <a:pt x="58" y="26"/>
                                </a:lnTo>
                                <a:lnTo>
                                  <a:pt x="59" y="24"/>
                                </a:lnTo>
                                <a:lnTo>
                                  <a:pt x="59" y="21"/>
                                </a:lnTo>
                                <a:lnTo>
                                  <a:pt x="59" y="19"/>
                                </a:lnTo>
                                <a:lnTo>
                                  <a:pt x="61" y="18"/>
                                </a:lnTo>
                                <a:lnTo>
                                  <a:pt x="61" y="16"/>
                                </a:lnTo>
                                <a:lnTo>
                                  <a:pt x="61" y="15"/>
                                </a:lnTo>
                                <a:lnTo>
                                  <a:pt x="61" y="13"/>
                                </a:lnTo>
                                <a:lnTo>
                                  <a:pt x="59" y="11"/>
                                </a:lnTo>
                                <a:lnTo>
                                  <a:pt x="59" y="10"/>
                                </a:lnTo>
                                <a:lnTo>
                                  <a:pt x="59" y="8"/>
                                </a:lnTo>
                                <a:lnTo>
                                  <a:pt x="58" y="8"/>
                                </a:lnTo>
                                <a:lnTo>
                                  <a:pt x="56" y="7"/>
                                </a:lnTo>
                                <a:lnTo>
                                  <a:pt x="55" y="7"/>
                                </a:lnTo>
                                <a:lnTo>
                                  <a:pt x="53" y="5"/>
                                </a:lnTo>
                                <a:lnTo>
                                  <a:pt x="51" y="5"/>
                                </a:lnTo>
                                <a:lnTo>
                                  <a:pt x="50" y="5"/>
                                </a:lnTo>
                                <a:lnTo>
                                  <a:pt x="47" y="5"/>
                                </a:lnTo>
                                <a:lnTo>
                                  <a:pt x="45" y="5"/>
                                </a:lnTo>
                                <a:lnTo>
                                  <a:pt x="43" y="5"/>
                                </a:lnTo>
                                <a:lnTo>
                                  <a:pt x="42" y="5"/>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7" name="Freeform 6232"/>
                        <wps:cNvSpPr>
                          <a:spLocks/>
                        </wps:cNvSpPr>
                        <wps:spPr bwMode="auto">
                          <a:xfrm>
                            <a:off x="1264285" y="5250180"/>
                            <a:ext cx="19050" cy="20320"/>
                          </a:xfrm>
                          <a:custGeom>
                            <a:avLst/>
                            <a:gdLst>
                              <a:gd name="T0" fmla="*/ 0 w 59"/>
                              <a:gd name="T1" fmla="*/ 64 h 64"/>
                              <a:gd name="T2" fmla="*/ 1 w 59"/>
                              <a:gd name="T3" fmla="*/ 64 h 64"/>
                              <a:gd name="T4" fmla="*/ 3 w 59"/>
                              <a:gd name="T5" fmla="*/ 64 h 64"/>
                              <a:gd name="T6" fmla="*/ 5 w 59"/>
                              <a:gd name="T7" fmla="*/ 64 h 64"/>
                              <a:gd name="T8" fmla="*/ 6 w 59"/>
                              <a:gd name="T9" fmla="*/ 64 h 64"/>
                              <a:gd name="T10" fmla="*/ 8 w 59"/>
                              <a:gd name="T11" fmla="*/ 64 h 64"/>
                              <a:gd name="T12" fmla="*/ 8 w 59"/>
                              <a:gd name="T13" fmla="*/ 64 h 64"/>
                              <a:gd name="T14" fmla="*/ 9 w 59"/>
                              <a:gd name="T15" fmla="*/ 64 h 64"/>
                              <a:gd name="T16" fmla="*/ 11 w 59"/>
                              <a:gd name="T17" fmla="*/ 64 h 64"/>
                              <a:gd name="T18" fmla="*/ 16 w 59"/>
                              <a:gd name="T19" fmla="*/ 64 h 64"/>
                              <a:gd name="T20" fmla="*/ 22 w 59"/>
                              <a:gd name="T21" fmla="*/ 63 h 64"/>
                              <a:gd name="T22" fmla="*/ 27 w 59"/>
                              <a:gd name="T23" fmla="*/ 63 h 64"/>
                              <a:gd name="T24" fmla="*/ 32 w 59"/>
                              <a:gd name="T25" fmla="*/ 61 h 64"/>
                              <a:gd name="T26" fmla="*/ 37 w 59"/>
                              <a:gd name="T27" fmla="*/ 59 h 64"/>
                              <a:gd name="T28" fmla="*/ 40 w 59"/>
                              <a:gd name="T29" fmla="*/ 58 h 64"/>
                              <a:gd name="T30" fmla="*/ 45 w 59"/>
                              <a:gd name="T31" fmla="*/ 56 h 64"/>
                              <a:gd name="T32" fmla="*/ 48 w 59"/>
                              <a:gd name="T33" fmla="*/ 53 h 64"/>
                              <a:gd name="T34" fmla="*/ 49 w 59"/>
                              <a:gd name="T35" fmla="*/ 50 h 64"/>
                              <a:gd name="T36" fmla="*/ 53 w 59"/>
                              <a:gd name="T37" fmla="*/ 48 h 64"/>
                              <a:gd name="T38" fmla="*/ 54 w 59"/>
                              <a:gd name="T39" fmla="*/ 45 h 64"/>
                              <a:gd name="T40" fmla="*/ 56 w 59"/>
                              <a:gd name="T41" fmla="*/ 42 h 64"/>
                              <a:gd name="T42" fmla="*/ 57 w 59"/>
                              <a:gd name="T43" fmla="*/ 37 h 64"/>
                              <a:gd name="T44" fmla="*/ 59 w 59"/>
                              <a:gd name="T45" fmla="*/ 34 h 64"/>
                              <a:gd name="T46" fmla="*/ 59 w 59"/>
                              <a:gd name="T47" fmla="*/ 31 h 64"/>
                              <a:gd name="T48" fmla="*/ 59 w 59"/>
                              <a:gd name="T49" fmla="*/ 26 h 64"/>
                              <a:gd name="T50" fmla="*/ 59 w 59"/>
                              <a:gd name="T51" fmla="*/ 23 h 64"/>
                              <a:gd name="T52" fmla="*/ 59 w 59"/>
                              <a:gd name="T53" fmla="*/ 21 h 64"/>
                              <a:gd name="T54" fmla="*/ 57 w 59"/>
                              <a:gd name="T55" fmla="*/ 18 h 64"/>
                              <a:gd name="T56" fmla="*/ 57 w 59"/>
                              <a:gd name="T57" fmla="*/ 16 h 64"/>
                              <a:gd name="T58" fmla="*/ 56 w 59"/>
                              <a:gd name="T59" fmla="*/ 13 h 64"/>
                              <a:gd name="T60" fmla="*/ 56 w 59"/>
                              <a:gd name="T61" fmla="*/ 11 h 64"/>
                              <a:gd name="T62" fmla="*/ 54 w 59"/>
                              <a:gd name="T63" fmla="*/ 10 h 64"/>
                              <a:gd name="T64" fmla="*/ 53 w 59"/>
                              <a:gd name="T65" fmla="*/ 7 h 64"/>
                              <a:gd name="T66" fmla="*/ 49 w 59"/>
                              <a:gd name="T67" fmla="*/ 5 h 64"/>
                              <a:gd name="T68" fmla="*/ 48 w 59"/>
                              <a:gd name="T69" fmla="*/ 5 h 64"/>
                              <a:gd name="T70" fmla="*/ 45 w 59"/>
                              <a:gd name="T71" fmla="*/ 3 h 64"/>
                              <a:gd name="T72" fmla="*/ 43 w 59"/>
                              <a:gd name="T73" fmla="*/ 2 h 64"/>
                              <a:gd name="T74" fmla="*/ 40 w 59"/>
                              <a:gd name="T75" fmla="*/ 2 h 64"/>
                              <a:gd name="T76" fmla="*/ 37 w 59"/>
                              <a:gd name="T77" fmla="*/ 0 h 64"/>
                              <a:gd name="T78" fmla="*/ 32 w 59"/>
                              <a:gd name="T79" fmla="*/ 0 h 64"/>
                              <a:gd name="T80" fmla="*/ 29 w 59"/>
                              <a:gd name="T81" fmla="*/ 0 h 64"/>
                              <a:gd name="T82" fmla="*/ 27 w 59"/>
                              <a:gd name="T83" fmla="*/ 0 h 64"/>
                              <a:gd name="T84" fmla="*/ 25 w 59"/>
                              <a:gd name="T85" fmla="*/ 0 h 64"/>
                              <a:gd name="T86" fmla="*/ 25 w 59"/>
                              <a:gd name="T87" fmla="*/ 0 h 64"/>
                              <a:gd name="T88" fmla="*/ 24 w 59"/>
                              <a:gd name="T89" fmla="*/ 0 h 64"/>
                              <a:gd name="T90" fmla="*/ 22 w 59"/>
                              <a:gd name="T91" fmla="*/ 2 h 64"/>
                              <a:gd name="T92" fmla="*/ 21 w 59"/>
                              <a:gd name="T93" fmla="*/ 2 h 64"/>
                              <a:gd name="T94" fmla="*/ 19 w 59"/>
                              <a:gd name="T95" fmla="*/ 2 h 64"/>
                              <a:gd name="T96" fmla="*/ 17 w 59"/>
                              <a:gd name="T97" fmla="*/ 2 h 64"/>
                              <a:gd name="T98" fmla="*/ 0 w 59"/>
                              <a:gd name="T9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 h="64">
                                <a:moveTo>
                                  <a:pt x="0" y="64"/>
                                </a:moveTo>
                                <a:lnTo>
                                  <a:pt x="1" y="64"/>
                                </a:lnTo>
                                <a:lnTo>
                                  <a:pt x="3" y="64"/>
                                </a:lnTo>
                                <a:lnTo>
                                  <a:pt x="5" y="64"/>
                                </a:lnTo>
                                <a:lnTo>
                                  <a:pt x="6" y="64"/>
                                </a:lnTo>
                                <a:lnTo>
                                  <a:pt x="8" y="64"/>
                                </a:lnTo>
                                <a:lnTo>
                                  <a:pt x="9" y="64"/>
                                </a:lnTo>
                                <a:lnTo>
                                  <a:pt x="11" y="64"/>
                                </a:lnTo>
                                <a:lnTo>
                                  <a:pt x="16" y="64"/>
                                </a:lnTo>
                                <a:lnTo>
                                  <a:pt x="22" y="63"/>
                                </a:lnTo>
                                <a:lnTo>
                                  <a:pt x="27" y="63"/>
                                </a:lnTo>
                                <a:lnTo>
                                  <a:pt x="32" y="61"/>
                                </a:lnTo>
                                <a:lnTo>
                                  <a:pt x="37" y="59"/>
                                </a:lnTo>
                                <a:lnTo>
                                  <a:pt x="40" y="58"/>
                                </a:lnTo>
                                <a:lnTo>
                                  <a:pt x="45" y="56"/>
                                </a:lnTo>
                                <a:lnTo>
                                  <a:pt x="48" y="53"/>
                                </a:lnTo>
                                <a:lnTo>
                                  <a:pt x="49" y="50"/>
                                </a:lnTo>
                                <a:lnTo>
                                  <a:pt x="53" y="48"/>
                                </a:lnTo>
                                <a:lnTo>
                                  <a:pt x="54" y="45"/>
                                </a:lnTo>
                                <a:lnTo>
                                  <a:pt x="56" y="42"/>
                                </a:lnTo>
                                <a:lnTo>
                                  <a:pt x="57" y="37"/>
                                </a:lnTo>
                                <a:lnTo>
                                  <a:pt x="59" y="34"/>
                                </a:lnTo>
                                <a:lnTo>
                                  <a:pt x="59" y="31"/>
                                </a:lnTo>
                                <a:lnTo>
                                  <a:pt x="59" y="26"/>
                                </a:lnTo>
                                <a:lnTo>
                                  <a:pt x="59" y="23"/>
                                </a:lnTo>
                                <a:lnTo>
                                  <a:pt x="59" y="21"/>
                                </a:lnTo>
                                <a:lnTo>
                                  <a:pt x="57" y="18"/>
                                </a:lnTo>
                                <a:lnTo>
                                  <a:pt x="57" y="16"/>
                                </a:lnTo>
                                <a:lnTo>
                                  <a:pt x="56" y="13"/>
                                </a:lnTo>
                                <a:lnTo>
                                  <a:pt x="56" y="11"/>
                                </a:lnTo>
                                <a:lnTo>
                                  <a:pt x="54" y="10"/>
                                </a:lnTo>
                                <a:lnTo>
                                  <a:pt x="53" y="7"/>
                                </a:lnTo>
                                <a:lnTo>
                                  <a:pt x="49" y="5"/>
                                </a:lnTo>
                                <a:lnTo>
                                  <a:pt x="48" y="5"/>
                                </a:lnTo>
                                <a:lnTo>
                                  <a:pt x="45" y="3"/>
                                </a:lnTo>
                                <a:lnTo>
                                  <a:pt x="43" y="2"/>
                                </a:lnTo>
                                <a:lnTo>
                                  <a:pt x="40" y="2"/>
                                </a:lnTo>
                                <a:lnTo>
                                  <a:pt x="37" y="0"/>
                                </a:lnTo>
                                <a:lnTo>
                                  <a:pt x="32" y="0"/>
                                </a:lnTo>
                                <a:lnTo>
                                  <a:pt x="29" y="0"/>
                                </a:lnTo>
                                <a:lnTo>
                                  <a:pt x="27" y="0"/>
                                </a:lnTo>
                                <a:lnTo>
                                  <a:pt x="25" y="0"/>
                                </a:lnTo>
                                <a:lnTo>
                                  <a:pt x="24" y="0"/>
                                </a:lnTo>
                                <a:lnTo>
                                  <a:pt x="22" y="2"/>
                                </a:lnTo>
                                <a:lnTo>
                                  <a:pt x="21" y="2"/>
                                </a:lnTo>
                                <a:lnTo>
                                  <a:pt x="19" y="2"/>
                                </a:lnTo>
                                <a:lnTo>
                                  <a:pt x="17" y="2"/>
                                </a:lnTo>
                                <a:lnTo>
                                  <a:pt x="0" y="64"/>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Freeform 6233"/>
                        <wps:cNvSpPr>
                          <a:spLocks/>
                        </wps:cNvSpPr>
                        <wps:spPr bwMode="auto">
                          <a:xfrm>
                            <a:off x="1256665" y="5273040"/>
                            <a:ext cx="21590" cy="22860"/>
                          </a:xfrm>
                          <a:custGeom>
                            <a:avLst/>
                            <a:gdLst>
                              <a:gd name="T0" fmla="*/ 0 w 67"/>
                              <a:gd name="T1" fmla="*/ 70 h 72"/>
                              <a:gd name="T2" fmla="*/ 3 w 67"/>
                              <a:gd name="T3" fmla="*/ 72 h 72"/>
                              <a:gd name="T4" fmla="*/ 6 w 67"/>
                              <a:gd name="T5" fmla="*/ 72 h 72"/>
                              <a:gd name="T6" fmla="*/ 9 w 67"/>
                              <a:gd name="T7" fmla="*/ 72 h 72"/>
                              <a:gd name="T8" fmla="*/ 11 w 67"/>
                              <a:gd name="T9" fmla="*/ 72 h 72"/>
                              <a:gd name="T10" fmla="*/ 14 w 67"/>
                              <a:gd name="T11" fmla="*/ 72 h 72"/>
                              <a:gd name="T12" fmla="*/ 16 w 67"/>
                              <a:gd name="T13" fmla="*/ 72 h 72"/>
                              <a:gd name="T14" fmla="*/ 17 w 67"/>
                              <a:gd name="T15" fmla="*/ 72 h 72"/>
                              <a:gd name="T16" fmla="*/ 21 w 67"/>
                              <a:gd name="T17" fmla="*/ 72 h 72"/>
                              <a:gd name="T18" fmla="*/ 24 w 67"/>
                              <a:gd name="T19" fmla="*/ 72 h 72"/>
                              <a:gd name="T20" fmla="*/ 29 w 67"/>
                              <a:gd name="T21" fmla="*/ 72 h 72"/>
                              <a:gd name="T22" fmla="*/ 33 w 67"/>
                              <a:gd name="T23" fmla="*/ 70 h 72"/>
                              <a:gd name="T24" fmla="*/ 37 w 67"/>
                              <a:gd name="T25" fmla="*/ 70 h 72"/>
                              <a:gd name="T26" fmla="*/ 41 w 67"/>
                              <a:gd name="T27" fmla="*/ 69 h 72"/>
                              <a:gd name="T28" fmla="*/ 45 w 67"/>
                              <a:gd name="T29" fmla="*/ 66 h 72"/>
                              <a:gd name="T30" fmla="*/ 49 w 67"/>
                              <a:gd name="T31" fmla="*/ 64 h 72"/>
                              <a:gd name="T32" fmla="*/ 53 w 67"/>
                              <a:gd name="T33" fmla="*/ 61 h 72"/>
                              <a:gd name="T34" fmla="*/ 56 w 67"/>
                              <a:gd name="T35" fmla="*/ 59 h 72"/>
                              <a:gd name="T36" fmla="*/ 59 w 67"/>
                              <a:gd name="T37" fmla="*/ 56 h 72"/>
                              <a:gd name="T38" fmla="*/ 62 w 67"/>
                              <a:gd name="T39" fmla="*/ 51 h 72"/>
                              <a:gd name="T40" fmla="*/ 64 w 67"/>
                              <a:gd name="T41" fmla="*/ 48 h 72"/>
                              <a:gd name="T42" fmla="*/ 65 w 67"/>
                              <a:gd name="T43" fmla="*/ 45 h 72"/>
                              <a:gd name="T44" fmla="*/ 65 w 67"/>
                              <a:gd name="T45" fmla="*/ 40 h 72"/>
                              <a:gd name="T46" fmla="*/ 67 w 67"/>
                              <a:gd name="T47" fmla="*/ 35 h 72"/>
                              <a:gd name="T48" fmla="*/ 67 w 67"/>
                              <a:gd name="T49" fmla="*/ 30 h 72"/>
                              <a:gd name="T50" fmla="*/ 67 w 67"/>
                              <a:gd name="T51" fmla="*/ 27 h 72"/>
                              <a:gd name="T52" fmla="*/ 67 w 67"/>
                              <a:gd name="T53" fmla="*/ 24 h 72"/>
                              <a:gd name="T54" fmla="*/ 65 w 67"/>
                              <a:gd name="T55" fmla="*/ 21 h 72"/>
                              <a:gd name="T56" fmla="*/ 65 w 67"/>
                              <a:gd name="T57" fmla="*/ 18 h 72"/>
                              <a:gd name="T58" fmla="*/ 64 w 67"/>
                              <a:gd name="T59" fmla="*/ 16 h 72"/>
                              <a:gd name="T60" fmla="*/ 62 w 67"/>
                              <a:gd name="T61" fmla="*/ 13 h 72"/>
                              <a:gd name="T62" fmla="*/ 61 w 67"/>
                              <a:gd name="T63" fmla="*/ 11 h 72"/>
                              <a:gd name="T64" fmla="*/ 57 w 67"/>
                              <a:gd name="T65" fmla="*/ 8 h 72"/>
                              <a:gd name="T66" fmla="*/ 56 w 67"/>
                              <a:gd name="T67" fmla="*/ 7 h 72"/>
                              <a:gd name="T68" fmla="*/ 53 w 67"/>
                              <a:gd name="T69" fmla="*/ 5 h 72"/>
                              <a:gd name="T70" fmla="*/ 49 w 67"/>
                              <a:gd name="T71" fmla="*/ 3 h 72"/>
                              <a:gd name="T72" fmla="*/ 46 w 67"/>
                              <a:gd name="T73" fmla="*/ 2 h 72"/>
                              <a:gd name="T74" fmla="*/ 43 w 67"/>
                              <a:gd name="T75" fmla="*/ 2 h 72"/>
                              <a:gd name="T76" fmla="*/ 38 w 67"/>
                              <a:gd name="T77" fmla="*/ 0 h 72"/>
                              <a:gd name="T78" fmla="*/ 35 w 67"/>
                              <a:gd name="T79" fmla="*/ 0 h 72"/>
                              <a:gd name="T80" fmla="*/ 30 w 67"/>
                              <a:gd name="T81" fmla="*/ 0 h 72"/>
                              <a:gd name="T82" fmla="*/ 29 w 67"/>
                              <a:gd name="T83" fmla="*/ 0 h 72"/>
                              <a:gd name="T84" fmla="*/ 27 w 67"/>
                              <a:gd name="T85" fmla="*/ 0 h 72"/>
                              <a:gd name="T86" fmla="*/ 27 w 67"/>
                              <a:gd name="T87" fmla="*/ 0 h 72"/>
                              <a:gd name="T88" fmla="*/ 25 w 67"/>
                              <a:gd name="T89" fmla="*/ 0 h 72"/>
                              <a:gd name="T90" fmla="*/ 24 w 67"/>
                              <a:gd name="T91" fmla="*/ 0 h 72"/>
                              <a:gd name="T92" fmla="*/ 22 w 67"/>
                              <a:gd name="T93" fmla="*/ 0 h 72"/>
                              <a:gd name="T94" fmla="*/ 22 w 67"/>
                              <a:gd name="T95" fmla="*/ 0 h 72"/>
                              <a:gd name="T96" fmla="*/ 21 w 67"/>
                              <a:gd name="T97" fmla="*/ 0 h 72"/>
                              <a:gd name="T98" fmla="*/ 0 w 67"/>
                              <a:gd name="T9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7" h="72">
                                <a:moveTo>
                                  <a:pt x="0" y="70"/>
                                </a:moveTo>
                                <a:lnTo>
                                  <a:pt x="3" y="72"/>
                                </a:lnTo>
                                <a:lnTo>
                                  <a:pt x="6" y="72"/>
                                </a:lnTo>
                                <a:lnTo>
                                  <a:pt x="9" y="72"/>
                                </a:lnTo>
                                <a:lnTo>
                                  <a:pt x="11" y="72"/>
                                </a:lnTo>
                                <a:lnTo>
                                  <a:pt x="14" y="72"/>
                                </a:lnTo>
                                <a:lnTo>
                                  <a:pt x="16" y="72"/>
                                </a:lnTo>
                                <a:lnTo>
                                  <a:pt x="17" y="72"/>
                                </a:lnTo>
                                <a:lnTo>
                                  <a:pt x="21" y="72"/>
                                </a:lnTo>
                                <a:lnTo>
                                  <a:pt x="24" y="72"/>
                                </a:lnTo>
                                <a:lnTo>
                                  <a:pt x="29" y="72"/>
                                </a:lnTo>
                                <a:lnTo>
                                  <a:pt x="33" y="70"/>
                                </a:lnTo>
                                <a:lnTo>
                                  <a:pt x="37" y="70"/>
                                </a:lnTo>
                                <a:lnTo>
                                  <a:pt x="41" y="69"/>
                                </a:lnTo>
                                <a:lnTo>
                                  <a:pt x="45" y="66"/>
                                </a:lnTo>
                                <a:lnTo>
                                  <a:pt x="49" y="64"/>
                                </a:lnTo>
                                <a:lnTo>
                                  <a:pt x="53" y="61"/>
                                </a:lnTo>
                                <a:lnTo>
                                  <a:pt x="56" y="59"/>
                                </a:lnTo>
                                <a:lnTo>
                                  <a:pt x="59" y="56"/>
                                </a:lnTo>
                                <a:lnTo>
                                  <a:pt x="62" y="51"/>
                                </a:lnTo>
                                <a:lnTo>
                                  <a:pt x="64" y="48"/>
                                </a:lnTo>
                                <a:lnTo>
                                  <a:pt x="65" y="45"/>
                                </a:lnTo>
                                <a:lnTo>
                                  <a:pt x="65" y="40"/>
                                </a:lnTo>
                                <a:lnTo>
                                  <a:pt x="67" y="35"/>
                                </a:lnTo>
                                <a:lnTo>
                                  <a:pt x="67" y="30"/>
                                </a:lnTo>
                                <a:lnTo>
                                  <a:pt x="67" y="27"/>
                                </a:lnTo>
                                <a:lnTo>
                                  <a:pt x="67" y="24"/>
                                </a:lnTo>
                                <a:lnTo>
                                  <a:pt x="65" y="21"/>
                                </a:lnTo>
                                <a:lnTo>
                                  <a:pt x="65" y="18"/>
                                </a:lnTo>
                                <a:lnTo>
                                  <a:pt x="64" y="16"/>
                                </a:lnTo>
                                <a:lnTo>
                                  <a:pt x="62" y="13"/>
                                </a:lnTo>
                                <a:lnTo>
                                  <a:pt x="61" y="11"/>
                                </a:lnTo>
                                <a:lnTo>
                                  <a:pt x="57" y="8"/>
                                </a:lnTo>
                                <a:lnTo>
                                  <a:pt x="56" y="7"/>
                                </a:lnTo>
                                <a:lnTo>
                                  <a:pt x="53" y="5"/>
                                </a:lnTo>
                                <a:lnTo>
                                  <a:pt x="49" y="3"/>
                                </a:lnTo>
                                <a:lnTo>
                                  <a:pt x="46" y="2"/>
                                </a:lnTo>
                                <a:lnTo>
                                  <a:pt x="43" y="2"/>
                                </a:lnTo>
                                <a:lnTo>
                                  <a:pt x="38" y="0"/>
                                </a:lnTo>
                                <a:lnTo>
                                  <a:pt x="35" y="0"/>
                                </a:lnTo>
                                <a:lnTo>
                                  <a:pt x="30" y="0"/>
                                </a:lnTo>
                                <a:lnTo>
                                  <a:pt x="29" y="0"/>
                                </a:lnTo>
                                <a:lnTo>
                                  <a:pt x="27" y="0"/>
                                </a:lnTo>
                                <a:lnTo>
                                  <a:pt x="25" y="0"/>
                                </a:lnTo>
                                <a:lnTo>
                                  <a:pt x="24" y="0"/>
                                </a:lnTo>
                                <a:lnTo>
                                  <a:pt x="22" y="0"/>
                                </a:lnTo>
                                <a:lnTo>
                                  <a:pt x="21" y="0"/>
                                </a:lnTo>
                                <a:lnTo>
                                  <a:pt x="0" y="7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9" name="Freeform 6234"/>
                        <wps:cNvSpPr>
                          <a:spLocks/>
                        </wps:cNvSpPr>
                        <wps:spPr bwMode="auto">
                          <a:xfrm>
                            <a:off x="1306195" y="5249545"/>
                            <a:ext cx="6985" cy="7620"/>
                          </a:xfrm>
                          <a:custGeom>
                            <a:avLst/>
                            <a:gdLst>
                              <a:gd name="T0" fmla="*/ 13 w 22"/>
                              <a:gd name="T1" fmla="*/ 0 h 24"/>
                              <a:gd name="T2" fmla="*/ 14 w 22"/>
                              <a:gd name="T3" fmla="*/ 1 h 24"/>
                              <a:gd name="T4" fmla="*/ 16 w 22"/>
                              <a:gd name="T5" fmla="*/ 1 h 24"/>
                              <a:gd name="T6" fmla="*/ 19 w 22"/>
                              <a:gd name="T7" fmla="*/ 3 h 24"/>
                              <a:gd name="T8" fmla="*/ 21 w 22"/>
                              <a:gd name="T9" fmla="*/ 4 h 24"/>
                              <a:gd name="T10" fmla="*/ 22 w 22"/>
                              <a:gd name="T11" fmla="*/ 6 h 24"/>
                              <a:gd name="T12" fmla="*/ 22 w 22"/>
                              <a:gd name="T13" fmla="*/ 8 h 24"/>
                              <a:gd name="T14" fmla="*/ 22 w 22"/>
                              <a:gd name="T15" fmla="*/ 11 h 24"/>
                              <a:gd name="T16" fmla="*/ 22 w 22"/>
                              <a:gd name="T17" fmla="*/ 12 h 24"/>
                              <a:gd name="T18" fmla="*/ 22 w 22"/>
                              <a:gd name="T19" fmla="*/ 16 h 24"/>
                              <a:gd name="T20" fmla="*/ 22 w 22"/>
                              <a:gd name="T21" fmla="*/ 17 h 24"/>
                              <a:gd name="T22" fmla="*/ 21 w 22"/>
                              <a:gd name="T23" fmla="*/ 19 h 24"/>
                              <a:gd name="T24" fmla="*/ 19 w 22"/>
                              <a:gd name="T25" fmla="*/ 20 h 24"/>
                              <a:gd name="T26" fmla="*/ 16 w 22"/>
                              <a:gd name="T27" fmla="*/ 22 h 24"/>
                              <a:gd name="T28" fmla="*/ 14 w 22"/>
                              <a:gd name="T29" fmla="*/ 24 h 24"/>
                              <a:gd name="T30" fmla="*/ 13 w 22"/>
                              <a:gd name="T31" fmla="*/ 24 h 24"/>
                              <a:gd name="T32" fmla="*/ 9 w 22"/>
                              <a:gd name="T33" fmla="*/ 24 h 24"/>
                              <a:gd name="T34" fmla="*/ 8 w 22"/>
                              <a:gd name="T35" fmla="*/ 24 h 24"/>
                              <a:gd name="T36" fmla="*/ 5 w 22"/>
                              <a:gd name="T37" fmla="*/ 22 h 24"/>
                              <a:gd name="T38" fmla="*/ 3 w 22"/>
                              <a:gd name="T39" fmla="*/ 20 h 24"/>
                              <a:gd name="T40" fmla="*/ 1 w 22"/>
                              <a:gd name="T41" fmla="*/ 19 h 24"/>
                              <a:gd name="T42" fmla="*/ 0 w 22"/>
                              <a:gd name="T43" fmla="*/ 17 h 24"/>
                              <a:gd name="T44" fmla="*/ 0 w 22"/>
                              <a:gd name="T45" fmla="*/ 16 h 24"/>
                              <a:gd name="T46" fmla="*/ 0 w 22"/>
                              <a:gd name="T47" fmla="*/ 12 h 24"/>
                              <a:gd name="T48" fmla="*/ 0 w 22"/>
                              <a:gd name="T49" fmla="*/ 11 h 24"/>
                              <a:gd name="T50" fmla="*/ 0 w 22"/>
                              <a:gd name="T51" fmla="*/ 8 h 24"/>
                              <a:gd name="T52" fmla="*/ 0 w 22"/>
                              <a:gd name="T53" fmla="*/ 6 h 24"/>
                              <a:gd name="T54" fmla="*/ 1 w 22"/>
                              <a:gd name="T55" fmla="*/ 4 h 24"/>
                              <a:gd name="T56" fmla="*/ 3 w 22"/>
                              <a:gd name="T57" fmla="*/ 3 h 24"/>
                              <a:gd name="T58" fmla="*/ 5 w 22"/>
                              <a:gd name="T59" fmla="*/ 1 h 24"/>
                              <a:gd name="T60" fmla="*/ 8 w 22"/>
                              <a:gd name="T61" fmla="*/ 1 h 24"/>
                              <a:gd name="T62" fmla="*/ 9 w 22"/>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 h="24">
                                <a:moveTo>
                                  <a:pt x="11" y="0"/>
                                </a:moveTo>
                                <a:lnTo>
                                  <a:pt x="13" y="0"/>
                                </a:lnTo>
                                <a:lnTo>
                                  <a:pt x="14" y="1"/>
                                </a:lnTo>
                                <a:lnTo>
                                  <a:pt x="16" y="1"/>
                                </a:lnTo>
                                <a:lnTo>
                                  <a:pt x="17" y="1"/>
                                </a:lnTo>
                                <a:lnTo>
                                  <a:pt x="19" y="3"/>
                                </a:lnTo>
                                <a:lnTo>
                                  <a:pt x="21" y="4"/>
                                </a:lnTo>
                                <a:lnTo>
                                  <a:pt x="21" y="6"/>
                                </a:lnTo>
                                <a:lnTo>
                                  <a:pt x="22" y="6"/>
                                </a:lnTo>
                                <a:lnTo>
                                  <a:pt x="22" y="8"/>
                                </a:lnTo>
                                <a:lnTo>
                                  <a:pt x="22" y="9"/>
                                </a:lnTo>
                                <a:lnTo>
                                  <a:pt x="22" y="11"/>
                                </a:lnTo>
                                <a:lnTo>
                                  <a:pt x="22" y="12"/>
                                </a:lnTo>
                                <a:lnTo>
                                  <a:pt x="22" y="14"/>
                                </a:lnTo>
                                <a:lnTo>
                                  <a:pt x="22" y="16"/>
                                </a:lnTo>
                                <a:lnTo>
                                  <a:pt x="22" y="17"/>
                                </a:lnTo>
                                <a:lnTo>
                                  <a:pt x="21" y="19"/>
                                </a:lnTo>
                                <a:lnTo>
                                  <a:pt x="19" y="20"/>
                                </a:lnTo>
                                <a:lnTo>
                                  <a:pt x="17" y="22"/>
                                </a:lnTo>
                                <a:lnTo>
                                  <a:pt x="16" y="22"/>
                                </a:lnTo>
                                <a:lnTo>
                                  <a:pt x="16" y="24"/>
                                </a:lnTo>
                                <a:lnTo>
                                  <a:pt x="14" y="24"/>
                                </a:lnTo>
                                <a:lnTo>
                                  <a:pt x="13" y="24"/>
                                </a:lnTo>
                                <a:lnTo>
                                  <a:pt x="11" y="24"/>
                                </a:lnTo>
                                <a:lnTo>
                                  <a:pt x="9" y="24"/>
                                </a:lnTo>
                                <a:lnTo>
                                  <a:pt x="8" y="24"/>
                                </a:lnTo>
                                <a:lnTo>
                                  <a:pt x="6" y="24"/>
                                </a:lnTo>
                                <a:lnTo>
                                  <a:pt x="5" y="22"/>
                                </a:lnTo>
                                <a:lnTo>
                                  <a:pt x="3" y="20"/>
                                </a:lnTo>
                                <a:lnTo>
                                  <a:pt x="1" y="19"/>
                                </a:lnTo>
                                <a:lnTo>
                                  <a:pt x="0" y="17"/>
                                </a:lnTo>
                                <a:lnTo>
                                  <a:pt x="0" y="16"/>
                                </a:lnTo>
                                <a:lnTo>
                                  <a:pt x="0" y="14"/>
                                </a:lnTo>
                                <a:lnTo>
                                  <a:pt x="0" y="12"/>
                                </a:lnTo>
                                <a:lnTo>
                                  <a:pt x="0" y="11"/>
                                </a:lnTo>
                                <a:lnTo>
                                  <a:pt x="0" y="9"/>
                                </a:lnTo>
                                <a:lnTo>
                                  <a:pt x="0" y="8"/>
                                </a:lnTo>
                                <a:lnTo>
                                  <a:pt x="0" y="6"/>
                                </a:lnTo>
                                <a:lnTo>
                                  <a:pt x="1" y="6"/>
                                </a:lnTo>
                                <a:lnTo>
                                  <a:pt x="1" y="4"/>
                                </a:lnTo>
                                <a:lnTo>
                                  <a:pt x="3" y="3"/>
                                </a:lnTo>
                                <a:lnTo>
                                  <a:pt x="5" y="1"/>
                                </a:lnTo>
                                <a:lnTo>
                                  <a:pt x="6" y="1"/>
                                </a:lnTo>
                                <a:lnTo>
                                  <a:pt x="8" y="1"/>
                                </a:lnTo>
                                <a:lnTo>
                                  <a:pt x="8" y="0"/>
                                </a:lnTo>
                                <a:lnTo>
                                  <a:pt x="9" y="0"/>
                                </a:lnTo>
                                <a:lnTo>
                                  <a:pt x="11"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0" name="Freeform 6235"/>
                        <wps:cNvSpPr>
                          <a:spLocks/>
                        </wps:cNvSpPr>
                        <wps:spPr bwMode="auto">
                          <a:xfrm>
                            <a:off x="1295400" y="5264785"/>
                            <a:ext cx="14605" cy="34925"/>
                          </a:xfrm>
                          <a:custGeom>
                            <a:avLst/>
                            <a:gdLst>
                              <a:gd name="T0" fmla="*/ 23 w 47"/>
                              <a:gd name="T1" fmla="*/ 83 h 110"/>
                              <a:gd name="T2" fmla="*/ 23 w 47"/>
                              <a:gd name="T3" fmla="*/ 86 h 110"/>
                              <a:gd name="T4" fmla="*/ 21 w 47"/>
                              <a:gd name="T5" fmla="*/ 89 h 110"/>
                              <a:gd name="T6" fmla="*/ 21 w 47"/>
                              <a:gd name="T7" fmla="*/ 91 h 110"/>
                              <a:gd name="T8" fmla="*/ 21 w 47"/>
                              <a:gd name="T9" fmla="*/ 92 h 110"/>
                              <a:gd name="T10" fmla="*/ 21 w 47"/>
                              <a:gd name="T11" fmla="*/ 94 h 110"/>
                              <a:gd name="T12" fmla="*/ 21 w 47"/>
                              <a:gd name="T13" fmla="*/ 94 h 110"/>
                              <a:gd name="T14" fmla="*/ 21 w 47"/>
                              <a:gd name="T15" fmla="*/ 95 h 110"/>
                              <a:gd name="T16" fmla="*/ 21 w 47"/>
                              <a:gd name="T17" fmla="*/ 95 h 110"/>
                              <a:gd name="T18" fmla="*/ 23 w 47"/>
                              <a:gd name="T19" fmla="*/ 95 h 110"/>
                              <a:gd name="T20" fmla="*/ 23 w 47"/>
                              <a:gd name="T21" fmla="*/ 97 h 110"/>
                              <a:gd name="T22" fmla="*/ 24 w 47"/>
                              <a:gd name="T23" fmla="*/ 97 h 110"/>
                              <a:gd name="T24" fmla="*/ 24 w 47"/>
                              <a:gd name="T25" fmla="*/ 97 h 110"/>
                              <a:gd name="T26" fmla="*/ 26 w 47"/>
                              <a:gd name="T27" fmla="*/ 97 h 110"/>
                              <a:gd name="T28" fmla="*/ 26 w 47"/>
                              <a:gd name="T29" fmla="*/ 95 h 110"/>
                              <a:gd name="T30" fmla="*/ 28 w 47"/>
                              <a:gd name="T31" fmla="*/ 95 h 110"/>
                              <a:gd name="T32" fmla="*/ 29 w 47"/>
                              <a:gd name="T33" fmla="*/ 95 h 110"/>
                              <a:gd name="T34" fmla="*/ 32 w 47"/>
                              <a:gd name="T35" fmla="*/ 92 h 110"/>
                              <a:gd name="T36" fmla="*/ 35 w 47"/>
                              <a:gd name="T37" fmla="*/ 87 h 110"/>
                              <a:gd name="T38" fmla="*/ 39 w 47"/>
                              <a:gd name="T39" fmla="*/ 84 h 110"/>
                              <a:gd name="T40" fmla="*/ 42 w 47"/>
                              <a:gd name="T41" fmla="*/ 79 h 110"/>
                              <a:gd name="T42" fmla="*/ 45 w 47"/>
                              <a:gd name="T43" fmla="*/ 86 h 110"/>
                              <a:gd name="T44" fmla="*/ 40 w 47"/>
                              <a:gd name="T45" fmla="*/ 91 h 110"/>
                              <a:gd name="T46" fmla="*/ 35 w 47"/>
                              <a:gd name="T47" fmla="*/ 95 h 110"/>
                              <a:gd name="T48" fmla="*/ 31 w 47"/>
                              <a:gd name="T49" fmla="*/ 100 h 110"/>
                              <a:gd name="T50" fmla="*/ 26 w 47"/>
                              <a:gd name="T51" fmla="*/ 105 h 110"/>
                              <a:gd name="T52" fmla="*/ 21 w 47"/>
                              <a:gd name="T53" fmla="*/ 107 h 110"/>
                              <a:gd name="T54" fmla="*/ 18 w 47"/>
                              <a:gd name="T55" fmla="*/ 108 h 110"/>
                              <a:gd name="T56" fmla="*/ 15 w 47"/>
                              <a:gd name="T57" fmla="*/ 110 h 110"/>
                              <a:gd name="T58" fmla="*/ 12 w 47"/>
                              <a:gd name="T59" fmla="*/ 110 h 110"/>
                              <a:gd name="T60" fmla="*/ 8 w 47"/>
                              <a:gd name="T61" fmla="*/ 108 h 110"/>
                              <a:gd name="T62" fmla="*/ 7 w 47"/>
                              <a:gd name="T63" fmla="*/ 108 h 110"/>
                              <a:gd name="T64" fmla="*/ 5 w 47"/>
                              <a:gd name="T65" fmla="*/ 107 h 110"/>
                              <a:gd name="T66" fmla="*/ 4 w 47"/>
                              <a:gd name="T67" fmla="*/ 105 h 110"/>
                              <a:gd name="T68" fmla="*/ 2 w 47"/>
                              <a:gd name="T69" fmla="*/ 103 h 110"/>
                              <a:gd name="T70" fmla="*/ 2 w 47"/>
                              <a:gd name="T71" fmla="*/ 102 h 110"/>
                              <a:gd name="T72" fmla="*/ 2 w 47"/>
                              <a:gd name="T73" fmla="*/ 100 h 110"/>
                              <a:gd name="T74" fmla="*/ 2 w 47"/>
                              <a:gd name="T75" fmla="*/ 99 h 110"/>
                              <a:gd name="T76" fmla="*/ 2 w 47"/>
                              <a:gd name="T77" fmla="*/ 95 h 110"/>
                              <a:gd name="T78" fmla="*/ 2 w 47"/>
                              <a:gd name="T79" fmla="*/ 91 h 110"/>
                              <a:gd name="T80" fmla="*/ 4 w 47"/>
                              <a:gd name="T81" fmla="*/ 87 h 110"/>
                              <a:gd name="T82" fmla="*/ 20 w 47"/>
                              <a:gd name="T83" fmla="*/ 32 h 110"/>
                              <a:gd name="T84" fmla="*/ 21 w 47"/>
                              <a:gd name="T85" fmla="*/ 25 h 110"/>
                              <a:gd name="T86" fmla="*/ 23 w 47"/>
                              <a:gd name="T87" fmla="*/ 20 h 110"/>
                              <a:gd name="T88" fmla="*/ 23 w 47"/>
                              <a:gd name="T89" fmla="*/ 17 h 110"/>
                              <a:gd name="T90" fmla="*/ 23 w 47"/>
                              <a:gd name="T91" fmla="*/ 16 h 110"/>
                              <a:gd name="T92" fmla="*/ 23 w 47"/>
                              <a:gd name="T93" fmla="*/ 14 h 110"/>
                              <a:gd name="T94" fmla="*/ 23 w 47"/>
                              <a:gd name="T95" fmla="*/ 12 h 110"/>
                              <a:gd name="T96" fmla="*/ 23 w 47"/>
                              <a:gd name="T97" fmla="*/ 12 h 110"/>
                              <a:gd name="T98" fmla="*/ 21 w 47"/>
                              <a:gd name="T99" fmla="*/ 11 h 110"/>
                              <a:gd name="T100" fmla="*/ 21 w 47"/>
                              <a:gd name="T101" fmla="*/ 11 h 110"/>
                              <a:gd name="T102" fmla="*/ 20 w 47"/>
                              <a:gd name="T103" fmla="*/ 9 h 110"/>
                              <a:gd name="T104" fmla="*/ 18 w 47"/>
                              <a:gd name="T105" fmla="*/ 9 h 110"/>
                              <a:gd name="T106" fmla="*/ 16 w 47"/>
                              <a:gd name="T107" fmla="*/ 9 h 110"/>
                              <a:gd name="T108" fmla="*/ 15 w 47"/>
                              <a:gd name="T109" fmla="*/ 9 h 110"/>
                              <a:gd name="T110" fmla="*/ 13 w 47"/>
                              <a:gd name="T111" fmla="*/ 9 h 110"/>
                              <a:gd name="T112" fmla="*/ 10 w 47"/>
                              <a:gd name="T113" fmla="*/ 9 h 110"/>
                              <a:gd name="T114" fmla="*/ 5 w 47"/>
                              <a:gd name="T115" fmla="*/ 11 h 110"/>
                              <a:gd name="T116" fmla="*/ 47 w 47"/>
                              <a:gd name="T1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7" h="110">
                                <a:moveTo>
                                  <a:pt x="47" y="0"/>
                                </a:moveTo>
                                <a:lnTo>
                                  <a:pt x="23" y="83"/>
                                </a:lnTo>
                                <a:lnTo>
                                  <a:pt x="23" y="84"/>
                                </a:lnTo>
                                <a:lnTo>
                                  <a:pt x="23" y="86"/>
                                </a:lnTo>
                                <a:lnTo>
                                  <a:pt x="21" y="87"/>
                                </a:lnTo>
                                <a:lnTo>
                                  <a:pt x="21" y="89"/>
                                </a:lnTo>
                                <a:lnTo>
                                  <a:pt x="21" y="91"/>
                                </a:lnTo>
                                <a:lnTo>
                                  <a:pt x="21" y="92"/>
                                </a:lnTo>
                                <a:lnTo>
                                  <a:pt x="21" y="94"/>
                                </a:lnTo>
                                <a:lnTo>
                                  <a:pt x="21" y="95"/>
                                </a:lnTo>
                                <a:lnTo>
                                  <a:pt x="23" y="95"/>
                                </a:lnTo>
                                <a:lnTo>
                                  <a:pt x="23" y="97"/>
                                </a:lnTo>
                                <a:lnTo>
                                  <a:pt x="24" y="97"/>
                                </a:lnTo>
                                <a:lnTo>
                                  <a:pt x="26" y="97"/>
                                </a:lnTo>
                                <a:lnTo>
                                  <a:pt x="26" y="95"/>
                                </a:lnTo>
                                <a:lnTo>
                                  <a:pt x="28" y="95"/>
                                </a:lnTo>
                                <a:lnTo>
                                  <a:pt x="29" y="95"/>
                                </a:lnTo>
                                <a:lnTo>
                                  <a:pt x="31" y="94"/>
                                </a:lnTo>
                                <a:lnTo>
                                  <a:pt x="32" y="92"/>
                                </a:lnTo>
                                <a:lnTo>
                                  <a:pt x="34" y="91"/>
                                </a:lnTo>
                                <a:lnTo>
                                  <a:pt x="35" y="87"/>
                                </a:lnTo>
                                <a:lnTo>
                                  <a:pt x="37" y="86"/>
                                </a:lnTo>
                                <a:lnTo>
                                  <a:pt x="39" y="84"/>
                                </a:lnTo>
                                <a:lnTo>
                                  <a:pt x="40" y="83"/>
                                </a:lnTo>
                                <a:lnTo>
                                  <a:pt x="42" y="79"/>
                                </a:lnTo>
                                <a:lnTo>
                                  <a:pt x="47" y="83"/>
                                </a:lnTo>
                                <a:lnTo>
                                  <a:pt x="45" y="86"/>
                                </a:lnTo>
                                <a:lnTo>
                                  <a:pt x="42" y="87"/>
                                </a:lnTo>
                                <a:lnTo>
                                  <a:pt x="40" y="91"/>
                                </a:lnTo>
                                <a:lnTo>
                                  <a:pt x="37" y="94"/>
                                </a:lnTo>
                                <a:lnTo>
                                  <a:pt x="35" y="95"/>
                                </a:lnTo>
                                <a:lnTo>
                                  <a:pt x="32" y="99"/>
                                </a:lnTo>
                                <a:lnTo>
                                  <a:pt x="31" y="100"/>
                                </a:lnTo>
                                <a:lnTo>
                                  <a:pt x="28" y="103"/>
                                </a:lnTo>
                                <a:lnTo>
                                  <a:pt x="26" y="105"/>
                                </a:lnTo>
                                <a:lnTo>
                                  <a:pt x="24" y="105"/>
                                </a:lnTo>
                                <a:lnTo>
                                  <a:pt x="21" y="107"/>
                                </a:lnTo>
                                <a:lnTo>
                                  <a:pt x="20" y="108"/>
                                </a:lnTo>
                                <a:lnTo>
                                  <a:pt x="18" y="108"/>
                                </a:lnTo>
                                <a:lnTo>
                                  <a:pt x="16" y="108"/>
                                </a:lnTo>
                                <a:lnTo>
                                  <a:pt x="15" y="110"/>
                                </a:lnTo>
                                <a:lnTo>
                                  <a:pt x="12" y="110"/>
                                </a:lnTo>
                                <a:lnTo>
                                  <a:pt x="10" y="110"/>
                                </a:lnTo>
                                <a:lnTo>
                                  <a:pt x="8" y="108"/>
                                </a:lnTo>
                                <a:lnTo>
                                  <a:pt x="7" y="108"/>
                                </a:lnTo>
                                <a:lnTo>
                                  <a:pt x="5" y="108"/>
                                </a:lnTo>
                                <a:lnTo>
                                  <a:pt x="5" y="107"/>
                                </a:lnTo>
                                <a:lnTo>
                                  <a:pt x="4" y="107"/>
                                </a:lnTo>
                                <a:lnTo>
                                  <a:pt x="4" y="105"/>
                                </a:lnTo>
                                <a:lnTo>
                                  <a:pt x="2" y="103"/>
                                </a:lnTo>
                                <a:lnTo>
                                  <a:pt x="2" y="102"/>
                                </a:lnTo>
                                <a:lnTo>
                                  <a:pt x="2" y="100"/>
                                </a:lnTo>
                                <a:lnTo>
                                  <a:pt x="0" y="99"/>
                                </a:lnTo>
                                <a:lnTo>
                                  <a:pt x="2" y="99"/>
                                </a:lnTo>
                                <a:lnTo>
                                  <a:pt x="2" y="97"/>
                                </a:lnTo>
                                <a:lnTo>
                                  <a:pt x="2" y="95"/>
                                </a:lnTo>
                                <a:lnTo>
                                  <a:pt x="2" y="94"/>
                                </a:lnTo>
                                <a:lnTo>
                                  <a:pt x="2" y="91"/>
                                </a:lnTo>
                                <a:lnTo>
                                  <a:pt x="4" y="89"/>
                                </a:lnTo>
                                <a:lnTo>
                                  <a:pt x="4" y="87"/>
                                </a:lnTo>
                                <a:lnTo>
                                  <a:pt x="4" y="84"/>
                                </a:lnTo>
                                <a:lnTo>
                                  <a:pt x="20" y="32"/>
                                </a:lnTo>
                                <a:lnTo>
                                  <a:pt x="21" y="28"/>
                                </a:lnTo>
                                <a:lnTo>
                                  <a:pt x="21" y="25"/>
                                </a:lnTo>
                                <a:lnTo>
                                  <a:pt x="21" y="24"/>
                                </a:lnTo>
                                <a:lnTo>
                                  <a:pt x="23" y="20"/>
                                </a:lnTo>
                                <a:lnTo>
                                  <a:pt x="23" y="19"/>
                                </a:lnTo>
                                <a:lnTo>
                                  <a:pt x="23" y="17"/>
                                </a:lnTo>
                                <a:lnTo>
                                  <a:pt x="23" y="16"/>
                                </a:lnTo>
                                <a:lnTo>
                                  <a:pt x="23" y="14"/>
                                </a:lnTo>
                                <a:lnTo>
                                  <a:pt x="23" y="12"/>
                                </a:lnTo>
                                <a:lnTo>
                                  <a:pt x="21" y="11"/>
                                </a:lnTo>
                                <a:lnTo>
                                  <a:pt x="20" y="9"/>
                                </a:lnTo>
                                <a:lnTo>
                                  <a:pt x="18" y="9"/>
                                </a:lnTo>
                                <a:lnTo>
                                  <a:pt x="16" y="9"/>
                                </a:lnTo>
                                <a:lnTo>
                                  <a:pt x="15" y="9"/>
                                </a:lnTo>
                                <a:lnTo>
                                  <a:pt x="13" y="9"/>
                                </a:lnTo>
                                <a:lnTo>
                                  <a:pt x="12" y="9"/>
                                </a:lnTo>
                                <a:lnTo>
                                  <a:pt x="10" y="9"/>
                                </a:lnTo>
                                <a:lnTo>
                                  <a:pt x="8" y="11"/>
                                </a:lnTo>
                                <a:lnTo>
                                  <a:pt x="5" y="11"/>
                                </a:lnTo>
                                <a:lnTo>
                                  <a:pt x="5" y="6"/>
                                </a:lnTo>
                                <a:lnTo>
                                  <a:pt x="4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1" name="Freeform 6236"/>
                        <wps:cNvSpPr>
                          <a:spLocks/>
                        </wps:cNvSpPr>
                        <wps:spPr bwMode="auto">
                          <a:xfrm>
                            <a:off x="1316355" y="5264785"/>
                            <a:ext cx="31115" cy="34925"/>
                          </a:xfrm>
                          <a:custGeom>
                            <a:avLst/>
                            <a:gdLst>
                              <a:gd name="T0" fmla="*/ 21 w 97"/>
                              <a:gd name="T1" fmla="*/ 65 h 110"/>
                              <a:gd name="T2" fmla="*/ 21 w 97"/>
                              <a:gd name="T3" fmla="*/ 68 h 110"/>
                              <a:gd name="T4" fmla="*/ 21 w 97"/>
                              <a:gd name="T5" fmla="*/ 71 h 110"/>
                              <a:gd name="T6" fmla="*/ 21 w 97"/>
                              <a:gd name="T7" fmla="*/ 79 h 110"/>
                              <a:gd name="T8" fmla="*/ 24 w 97"/>
                              <a:gd name="T9" fmla="*/ 86 h 110"/>
                              <a:gd name="T10" fmla="*/ 30 w 97"/>
                              <a:gd name="T11" fmla="*/ 91 h 110"/>
                              <a:gd name="T12" fmla="*/ 37 w 97"/>
                              <a:gd name="T13" fmla="*/ 95 h 110"/>
                              <a:gd name="T14" fmla="*/ 43 w 97"/>
                              <a:gd name="T15" fmla="*/ 97 h 110"/>
                              <a:gd name="T16" fmla="*/ 49 w 97"/>
                              <a:gd name="T17" fmla="*/ 97 h 110"/>
                              <a:gd name="T18" fmla="*/ 56 w 97"/>
                              <a:gd name="T19" fmla="*/ 95 h 110"/>
                              <a:gd name="T20" fmla="*/ 62 w 97"/>
                              <a:gd name="T21" fmla="*/ 94 h 110"/>
                              <a:gd name="T22" fmla="*/ 70 w 97"/>
                              <a:gd name="T23" fmla="*/ 89 h 110"/>
                              <a:gd name="T24" fmla="*/ 78 w 97"/>
                              <a:gd name="T25" fmla="*/ 83 h 110"/>
                              <a:gd name="T26" fmla="*/ 88 w 97"/>
                              <a:gd name="T27" fmla="*/ 81 h 110"/>
                              <a:gd name="T28" fmla="*/ 67 w 97"/>
                              <a:gd name="T29" fmla="*/ 99 h 110"/>
                              <a:gd name="T30" fmla="*/ 48 w 97"/>
                              <a:gd name="T31" fmla="*/ 108 h 110"/>
                              <a:gd name="T32" fmla="*/ 30 w 97"/>
                              <a:gd name="T33" fmla="*/ 110 h 110"/>
                              <a:gd name="T34" fmla="*/ 19 w 97"/>
                              <a:gd name="T35" fmla="*/ 107 h 110"/>
                              <a:gd name="T36" fmla="*/ 11 w 97"/>
                              <a:gd name="T37" fmla="*/ 100 h 110"/>
                              <a:gd name="T38" fmla="*/ 5 w 97"/>
                              <a:gd name="T39" fmla="*/ 92 h 110"/>
                              <a:gd name="T40" fmla="*/ 1 w 97"/>
                              <a:gd name="T41" fmla="*/ 84 h 110"/>
                              <a:gd name="T42" fmla="*/ 0 w 97"/>
                              <a:gd name="T43" fmla="*/ 75 h 110"/>
                              <a:gd name="T44" fmla="*/ 1 w 97"/>
                              <a:gd name="T45" fmla="*/ 60 h 110"/>
                              <a:gd name="T46" fmla="*/ 6 w 97"/>
                              <a:gd name="T47" fmla="*/ 47 h 110"/>
                              <a:gd name="T48" fmla="*/ 14 w 97"/>
                              <a:gd name="T49" fmla="*/ 33 h 110"/>
                              <a:gd name="T50" fmla="*/ 24 w 97"/>
                              <a:gd name="T51" fmla="*/ 22 h 110"/>
                              <a:gd name="T52" fmla="*/ 33 w 97"/>
                              <a:gd name="T53" fmla="*/ 12 h 110"/>
                              <a:gd name="T54" fmla="*/ 46 w 97"/>
                              <a:gd name="T55" fmla="*/ 4 h 110"/>
                              <a:gd name="T56" fmla="*/ 59 w 97"/>
                              <a:gd name="T57" fmla="*/ 1 h 110"/>
                              <a:gd name="T58" fmla="*/ 72 w 97"/>
                              <a:gd name="T59" fmla="*/ 0 h 110"/>
                              <a:gd name="T60" fmla="*/ 81 w 97"/>
                              <a:gd name="T61" fmla="*/ 0 h 110"/>
                              <a:gd name="T62" fmla="*/ 88 w 97"/>
                              <a:gd name="T63" fmla="*/ 1 h 110"/>
                              <a:gd name="T64" fmla="*/ 93 w 97"/>
                              <a:gd name="T65" fmla="*/ 6 h 110"/>
                              <a:gd name="T66" fmla="*/ 96 w 97"/>
                              <a:gd name="T67" fmla="*/ 9 h 110"/>
                              <a:gd name="T68" fmla="*/ 97 w 97"/>
                              <a:gd name="T69" fmla="*/ 14 h 110"/>
                              <a:gd name="T70" fmla="*/ 96 w 97"/>
                              <a:gd name="T71" fmla="*/ 20 h 110"/>
                              <a:gd name="T72" fmla="*/ 94 w 97"/>
                              <a:gd name="T73" fmla="*/ 28 h 110"/>
                              <a:gd name="T74" fmla="*/ 89 w 97"/>
                              <a:gd name="T75" fmla="*/ 35 h 110"/>
                              <a:gd name="T76" fmla="*/ 80 w 97"/>
                              <a:gd name="T77" fmla="*/ 43 h 110"/>
                              <a:gd name="T78" fmla="*/ 69 w 97"/>
                              <a:gd name="T79" fmla="*/ 51 h 110"/>
                              <a:gd name="T80" fmla="*/ 56 w 97"/>
                              <a:gd name="T81" fmla="*/ 55 h 110"/>
                              <a:gd name="T82" fmla="*/ 43 w 97"/>
                              <a:gd name="T83" fmla="*/ 59 h 110"/>
                              <a:gd name="T84" fmla="*/ 27 w 97"/>
                              <a:gd name="T85" fmla="*/ 6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 h="110">
                                <a:moveTo>
                                  <a:pt x="21" y="62"/>
                                </a:moveTo>
                                <a:lnTo>
                                  <a:pt x="21" y="63"/>
                                </a:lnTo>
                                <a:lnTo>
                                  <a:pt x="21" y="65"/>
                                </a:lnTo>
                                <a:lnTo>
                                  <a:pt x="21" y="67"/>
                                </a:lnTo>
                                <a:lnTo>
                                  <a:pt x="21" y="68"/>
                                </a:lnTo>
                                <a:lnTo>
                                  <a:pt x="21" y="70"/>
                                </a:lnTo>
                                <a:lnTo>
                                  <a:pt x="21" y="71"/>
                                </a:lnTo>
                                <a:lnTo>
                                  <a:pt x="21" y="75"/>
                                </a:lnTo>
                                <a:lnTo>
                                  <a:pt x="21" y="76"/>
                                </a:lnTo>
                                <a:lnTo>
                                  <a:pt x="21" y="79"/>
                                </a:lnTo>
                                <a:lnTo>
                                  <a:pt x="22" y="81"/>
                                </a:lnTo>
                                <a:lnTo>
                                  <a:pt x="24" y="84"/>
                                </a:lnTo>
                                <a:lnTo>
                                  <a:pt x="24" y="86"/>
                                </a:lnTo>
                                <a:lnTo>
                                  <a:pt x="25" y="87"/>
                                </a:lnTo>
                                <a:lnTo>
                                  <a:pt x="29" y="89"/>
                                </a:lnTo>
                                <a:lnTo>
                                  <a:pt x="30" y="91"/>
                                </a:lnTo>
                                <a:lnTo>
                                  <a:pt x="32" y="92"/>
                                </a:lnTo>
                                <a:lnTo>
                                  <a:pt x="33" y="94"/>
                                </a:lnTo>
                                <a:lnTo>
                                  <a:pt x="37" y="95"/>
                                </a:lnTo>
                                <a:lnTo>
                                  <a:pt x="38" y="95"/>
                                </a:lnTo>
                                <a:lnTo>
                                  <a:pt x="41" y="97"/>
                                </a:lnTo>
                                <a:lnTo>
                                  <a:pt x="43" y="97"/>
                                </a:lnTo>
                                <a:lnTo>
                                  <a:pt x="46" y="97"/>
                                </a:lnTo>
                                <a:lnTo>
                                  <a:pt x="48" y="97"/>
                                </a:lnTo>
                                <a:lnTo>
                                  <a:pt x="49" y="97"/>
                                </a:lnTo>
                                <a:lnTo>
                                  <a:pt x="53" y="97"/>
                                </a:lnTo>
                                <a:lnTo>
                                  <a:pt x="54" y="95"/>
                                </a:lnTo>
                                <a:lnTo>
                                  <a:pt x="56" y="95"/>
                                </a:lnTo>
                                <a:lnTo>
                                  <a:pt x="59" y="95"/>
                                </a:lnTo>
                                <a:lnTo>
                                  <a:pt x="61" y="94"/>
                                </a:lnTo>
                                <a:lnTo>
                                  <a:pt x="62" y="94"/>
                                </a:lnTo>
                                <a:lnTo>
                                  <a:pt x="64" y="92"/>
                                </a:lnTo>
                                <a:lnTo>
                                  <a:pt x="67" y="91"/>
                                </a:lnTo>
                                <a:lnTo>
                                  <a:pt x="70" y="89"/>
                                </a:lnTo>
                                <a:lnTo>
                                  <a:pt x="72" y="87"/>
                                </a:lnTo>
                                <a:lnTo>
                                  <a:pt x="75" y="86"/>
                                </a:lnTo>
                                <a:lnTo>
                                  <a:pt x="78" y="83"/>
                                </a:lnTo>
                                <a:lnTo>
                                  <a:pt x="81" y="81"/>
                                </a:lnTo>
                                <a:lnTo>
                                  <a:pt x="86" y="78"/>
                                </a:lnTo>
                                <a:lnTo>
                                  <a:pt x="88" y="81"/>
                                </a:lnTo>
                                <a:lnTo>
                                  <a:pt x="81" y="87"/>
                                </a:lnTo>
                                <a:lnTo>
                                  <a:pt x="75" y="94"/>
                                </a:lnTo>
                                <a:lnTo>
                                  <a:pt x="67" y="99"/>
                                </a:lnTo>
                                <a:lnTo>
                                  <a:pt x="61" y="102"/>
                                </a:lnTo>
                                <a:lnTo>
                                  <a:pt x="54" y="105"/>
                                </a:lnTo>
                                <a:lnTo>
                                  <a:pt x="48" y="108"/>
                                </a:lnTo>
                                <a:lnTo>
                                  <a:pt x="41" y="108"/>
                                </a:lnTo>
                                <a:lnTo>
                                  <a:pt x="35" y="110"/>
                                </a:lnTo>
                                <a:lnTo>
                                  <a:pt x="30" y="110"/>
                                </a:lnTo>
                                <a:lnTo>
                                  <a:pt x="27" y="108"/>
                                </a:lnTo>
                                <a:lnTo>
                                  <a:pt x="22" y="108"/>
                                </a:lnTo>
                                <a:lnTo>
                                  <a:pt x="19" y="107"/>
                                </a:lnTo>
                                <a:lnTo>
                                  <a:pt x="16" y="105"/>
                                </a:lnTo>
                                <a:lnTo>
                                  <a:pt x="14" y="103"/>
                                </a:lnTo>
                                <a:lnTo>
                                  <a:pt x="11" y="100"/>
                                </a:lnTo>
                                <a:lnTo>
                                  <a:pt x="8" y="99"/>
                                </a:lnTo>
                                <a:lnTo>
                                  <a:pt x="6" y="95"/>
                                </a:lnTo>
                                <a:lnTo>
                                  <a:pt x="5" y="92"/>
                                </a:lnTo>
                                <a:lnTo>
                                  <a:pt x="3" y="91"/>
                                </a:lnTo>
                                <a:lnTo>
                                  <a:pt x="1" y="87"/>
                                </a:lnTo>
                                <a:lnTo>
                                  <a:pt x="1" y="84"/>
                                </a:lnTo>
                                <a:lnTo>
                                  <a:pt x="0" y="81"/>
                                </a:lnTo>
                                <a:lnTo>
                                  <a:pt x="0" y="78"/>
                                </a:lnTo>
                                <a:lnTo>
                                  <a:pt x="0" y="75"/>
                                </a:lnTo>
                                <a:lnTo>
                                  <a:pt x="0" y="70"/>
                                </a:lnTo>
                                <a:lnTo>
                                  <a:pt x="0" y="65"/>
                                </a:lnTo>
                                <a:lnTo>
                                  <a:pt x="1" y="60"/>
                                </a:lnTo>
                                <a:lnTo>
                                  <a:pt x="3" y="57"/>
                                </a:lnTo>
                                <a:lnTo>
                                  <a:pt x="5" y="52"/>
                                </a:lnTo>
                                <a:lnTo>
                                  <a:pt x="6" y="47"/>
                                </a:lnTo>
                                <a:lnTo>
                                  <a:pt x="8" y="43"/>
                                </a:lnTo>
                                <a:lnTo>
                                  <a:pt x="11" y="38"/>
                                </a:lnTo>
                                <a:lnTo>
                                  <a:pt x="14" y="33"/>
                                </a:lnTo>
                                <a:lnTo>
                                  <a:pt x="16" y="30"/>
                                </a:lnTo>
                                <a:lnTo>
                                  <a:pt x="19" y="25"/>
                                </a:lnTo>
                                <a:lnTo>
                                  <a:pt x="24" y="22"/>
                                </a:lnTo>
                                <a:lnTo>
                                  <a:pt x="27" y="19"/>
                                </a:lnTo>
                                <a:lnTo>
                                  <a:pt x="30" y="16"/>
                                </a:lnTo>
                                <a:lnTo>
                                  <a:pt x="33" y="12"/>
                                </a:lnTo>
                                <a:lnTo>
                                  <a:pt x="38" y="9"/>
                                </a:lnTo>
                                <a:lnTo>
                                  <a:pt x="43" y="8"/>
                                </a:lnTo>
                                <a:lnTo>
                                  <a:pt x="46" y="4"/>
                                </a:lnTo>
                                <a:lnTo>
                                  <a:pt x="51" y="3"/>
                                </a:lnTo>
                                <a:lnTo>
                                  <a:pt x="54" y="1"/>
                                </a:lnTo>
                                <a:lnTo>
                                  <a:pt x="59" y="1"/>
                                </a:lnTo>
                                <a:lnTo>
                                  <a:pt x="64" y="0"/>
                                </a:lnTo>
                                <a:lnTo>
                                  <a:pt x="67" y="0"/>
                                </a:lnTo>
                                <a:lnTo>
                                  <a:pt x="72" y="0"/>
                                </a:lnTo>
                                <a:lnTo>
                                  <a:pt x="75" y="0"/>
                                </a:lnTo>
                                <a:lnTo>
                                  <a:pt x="78" y="0"/>
                                </a:lnTo>
                                <a:lnTo>
                                  <a:pt x="81" y="0"/>
                                </a:lnTo>
                                <a:lnTo>
                                  <a:pt x="83" y="0"/>
                                </a:lnTo>
                                <a:lnTo>
                                  <a:pt x="85" y="1"/>
                                </a:lnTo>
                                <a:lnTo>
                                  <a:pt x="88" y="1"/>
                                </a:lnTo>
                                <a:lnTo>
                                  <a:pt x="89" y="3"/>
                                </a:lnTo>
                                <a:lnTo>
                                  <a:pt x="91" y="4"/>
                                </a:lnTo>
                                <a:lnTo>
                                  <a:pt x="93" y="6"/>
                                </a:lnTo>
                                <a:lnTo>
                                  <a:pt x="93" y="8"/>
                                </a:lnTo>
                                <a:lnTo>
                                  <a:pt x="94" y="8"/>
                                </a:lnTo>
                                <a:lnTo>
                                  <a:pt x="96" y="9"/>
                                </a:lnTo>
                                <a:lnTo>
                                  <a:pt x="96" y="11"/>
                                </a:lnTo>
                                <a:lnTo>
                                  <a:pt x="96" y="12"/>
                                </a:lnTo>
                                <a:lnTo>
                                  <a:pt x="97" y="14"/>
                                </a:lnTo>
                                <a:lnTo>
                                  <a:pt x="97" y="16"/>
                                </a:lnTo>
                                <a:lnTo>
                                  <a:pt x="97" y="19"/>
                                </a:lnTo>
                                <a:lnTo>
                                  <a:pt x="96" y="20"/>
                                </a:lnTo>
                                <a:lnTo>
                                  <a:pt x="96" y="24"/>
                                </a:lnTo>
                                <a:lnTo>
                                  <a:pt x="94" y="25"/>
                                </a:lnTo>
                                <a:lnTo>
                                  <a:pt x="94" y="28"/>
                                </a:lnTo>
                                <a:lnTo>
                                  <a:pt x="93" y="30"/>
                                </a:lnTo>
                                <a:lnTo>
                                  <a:pt x="91" y="33"/>
                                </a:lnTo>
                                <a:lnTo>
                                  <a:pt x="89" y="35"/>
                                </a:lnTo>
                                <a:lnTo>
                                  <a:pt x="86" y="38"/>
                                </a:lnTo>
                                <a:lnTo>
                                  <a:pt x="83" y="41"/>
                                </a:lnTo>
                                <a:lnTo>
                                  <a:pt x="80" y="43"/>
                                </a:lnTo>
                                <a:lnTo>
                                  <a:pt x="77" y="46"/>
                                </a:lnTo>
                                <a:lnTo>
                                  <a:pt x="72" y="47"/>
                                </a:lnTo>
                                <a:lnTo>
                                  <a:pt x="69" y="51"/>
                                </a:lnTo>
                                <a:lnTo>
                                  <a:pt x="64" y="52"/>
                                </a:lnTo>
                                <a:lnTo>
                                  <a:pt x="59" y="54"/>
                                </a:lnTo>
                                <a:lnTo>
                                  <a:pt x="56" y="55"/>
                                </a:lnTo>
                                <a:lnTo>
                                  <a:pt x="51" y="57"/>
                                </a:lnTo>
                                <a:lnTo>
                                  <a:pt x="48" y="57"/>
                                </a:lnTo>
                                <a:lnTo>
                                  <a:pt x="43" y="59"/>
                                </a:lnTo>
                                <a:lnTo>
                                  <a:pt x="38" y="59"/>
                                </a:lnTo>
                                <a:lnTo>
                                  <a:pt x="32" y="60"/>
                                </a:lnTo>
                                <a:lnTo>
                                  <a:pt x="27" y="60"/>
                                </a:lnTo>
                                <a:lnTo>
                                  <a:pt x="21" y="6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Freeform 6237"/>
                        <wps:cNvSpPr>
                          <a:spLocks/>
                        </wps:cNvSpPr>
                        <wps:spPr bwMode="auto">
                          <a:xfrm>
                            <a:off x="1323340" y="5266055"/>
                            <a:ext cx="18415" cy="16510"/>
                          </a:xfrm>
                          <a:custGeom>
                            <a:avLst/>
                            <a:gdLst>
                              <a:gd name="T0" fmla="*/ 0 w 58"/>
                              <a:gd name="T1" fmla="*/ 51 h 51"/>
                              <a:gd name="T2" fmla="*/ 5 w 58"/>
                              <a:gd name="T3" fmla="*/ 51 h 51"/>
                              <a:gd name="T4" fmla="*/ 8 w 58"/>
                              <a:gd name="T5" fmla="*/ 51 h 51"/>
                              <a:gd name="T6" fmla="*/ 13 w 58"/>
                              <a:gd name="T7" fmla="*/ 50 h 51"/>
                              <a:gd name="T8" fmla="*/ 16 w 58"/>
                              <a:gd name="T9" fmla="*/ 50 h 51"/>
                              <a:gd name="T10" fmla="*/ 19 w 58"/>
                              <a:gd name="T11" fmla="*/ 48 h 51"/>
                              <a:gd name="T12" fmla="*/ 23 w 58"/>
                              <a:gd name="T13" fmla="*/ 47 h 51"/>
                              <a:gd name="T14" fmla="*/ 26 w 58"/>
                              <a:gd name="T15" fmla="*/ 47 h 51"/>
                              <a:gd name="T16" fmla="*/ 29 w 58"/>
                              <a:gd name="T17" fmla="*/ 45 h 51"/>
                              <a:gd name="T18" fmla="*/ 32 w 58"/>
                              <a:gd name="T19" fmla="*/ 43 h 51"/>
                              <a:gd name="T20" fmla="*/ 35 w 58"/>
                              <a:gd name="T21" fmla="*/ 42 h 51"/>
                              <a:gd name="T22" fmla="*/ 39 w 58"/>
                              <a:gd name="T23" fmla="*/ 40 h 51"/>
                              <a:gd name="T24" fmla="*/ 42 w 58"/>
                              <a:gd name="T25" fmla="*/ 37 h 51"/>
                              <a:gd name="T26" fmla="*/ 43 w 58"/>
                              <a:gd name="T27" fmla="*/ 36 h 51"/>
                              <a:gd name="T28" fmla="*/ 47 w 58"/>
                              <a:gd name="T29" fmla="*/ 34 h 51"/>
                              <a:gd name="T30" fmla="*/ 48 w 58"/>
                              <a:gd name="T31" fmla="*/ 32 h 51"/>
                              <a:gd name="T32" fmla="*/ 50 w 58"/>
                              <a:gd name="T33" fmla="*/ 29 h 51"/>
                              <a:gd name="T34" fmla="*/ 53 w 58"/>
                              <a:gd name="T35" fmla="*/ 28 h 51"/>
                              <a:gd name="T36" fmla="*/ 53 w 58"/>
                              <a:gd name="T37" fmla="*/ 24 h 51"/>
                              <a:gd name="T38" fmla="*/ 55 w 58"/>
                              <a:gd name="T39" fmla="*/ 23 h 51"/>
                              <a:gd name="T40" fmla="*/ 56 w 58"/>
                              <a:gd name="T41" fmla="*/ 21 h 51"/>
                              <a:gd name="T42" fmla="*/ 56 w 58"/>
                              <a:gd name="T43" fmla="*/ 18 h 51"/>
                              <a:gd name="T44" fmla="*/ 58 w 58"/>
                              <a:gd name="T45" fmla="*/ 16 h 51"/>
                              <a:gd name="T46" fmla="*/ 58 w 58"/>
                              <a:gd name="T47" fmla="*/ 15 h 51"/>
                              <a:gd name="T48" fmla="*/ 58 w 58"/>
                              <a:gd name="T49" fmla="*/ 12 h 51"/>
                              <a:gd name="T50" fmla="*/ 58 w 58"/>
                              <a:gd name="T51" fmla="*/ 12 h 51"/>
                              <a:gd name="T52" fmla="*/ 58 w 58"/>
                              <a:gd name="T53" fmla="*/ 10 h 51"/>
                              <a:gd name="T54" fmla="*/ 58 w 58"/>
                              <a:gd name="T55" fmla="*/ 8 h 51"/>
                              <a:gd name="T56" fmla="*/ 58 w 58"/>
                              <a:gd name="T57" fmla="*/ 8 h 51"/>
                              <a:gd name="T58" fmla="*/ 56 w 58"/>
                              <a:gd name="T59" fmla="*/ 7 h 51"/>
                              <a:gd name="T60" fmla="*/ 56 w 58"/>
                              <a:gd name="T61" fmla="*/ 5 h 51"/>
                              <a:gd name="T62" fmla="*/ 55 w 58"/>
                              <a:gd name="T63" fmla="*/ 5 h 51"/>
                              <a:gd name="T64" fmla="*/ 55 w 58"/>
                              <a:gd name="T65" fmla="*/ 4 h 51"/>
                              <a:gd name="T66" fmla="*/ 55 w 58"/>
                              <a:gd name="T67" fmla="*/ 4 h 51"/>
                              <a:gd name="T68" fmla="*/ 53 w 58"/>
                              <a:gd name="T69" fmla="*/ 2 h 51"/>
                              <a:gd name="T70" fmla="*/ 51 w 58"/>
                              <a:gd name="T71" fmla="*/ 2 h 51"/>
                              <a:gd name="T72" fmla="*/ 51 w 58"/>
                              <a:gd name="T73" fmla="*/ 2 h 51"/>
                              <a:gd name="T74" fmla="*/ 50 w 58"/>
                              <a:gd name="T75" fmla="*/ 2 h 51"/>
                              <a:gd name="T76" fmla="*/ 48 w 58"/>
                              <a:gd name="T77" fmla="*/ 2 h 51"/>
                              <a:gd name="T78" fmla="*/ 47 w 58"/>
                              <a:gd name="T79" fmla="*/ 0 h 51"/>
                              <a:gd name="T80" fmla="*/ 45 w 58"/>
                              <a:gd name="T81" fmla="*/ 0 h 51"/>
                              <a:gd name="T82" fmla="*/ 43 w 58"/>
                              <a:gd name="T83" fmla="*/ 2 h 51"/>
                              <a:gd name="T84" fmla="*/ 40 w 58"/>
                              <a:gd name="T85" fmla="*/ 2 h 51"/>
                              <a:gd name="T86" fmla="*/ 37 w 58"/>
                              <a:gd name="T87" fmla="*/ 4 h 51"/>
                              <a:gd name="T88" fmla="*/ 34 w 58"/>
                              <a:gd name="T89" fmla="*/ 4 h 51"/>
                              <a:gd name="T90" fmla="*/ 31 w 58"/>
                              <a:gd name="T91" fmla="*/ 7 h 51"/>
                              <a:gd name="T92" fmla="*/ 27 w 58"/>
                              <a:gd name="T93" fmla="*/ 8 h 51"/>
                              <a:gd name="T94" fmla="*/ 23 w 58"/>
                              <a:gd name="T95" fmla="*/ 12 h 51"/>
                              <a:gd name="T96" fmla="*/ 19 w 58"/>
                              <a:gd name="T97" fmla="*/ 13 h 51"/>
                              <a:gd name="T98" fmla="*/ 16 w 58"/>
                              <a:gd name="T99" fmla="*/ 18 h 51"/>
                              <a:gd name="T100" fmla="*/ 13 w 58"/>
                              <a:gd name="T101" fmla="*/ 21 h 51"/>
                              <a:gd name="T102" fmla="*/ 11 w 58"/>
                              <a:gd name="T103" fmla="*/ 26 h 51"/>
                              <a:gd name="T104" fmla="*/ 8 w 58"/>
                              <a:gd name="T105" fmla="*/ 29 h 51"/>
                              <a:gd name="T106" fmla="*/ 5 w 58"/>
                              <a:gd name="T107" fmla="*/ 36 h 51"/>
                              <a:gd name="T108" fmla="*/ 3 w 58"/>
                              <a:gd name="T109" fmla="*/ 40 h 51"/>
                              <a:gd name="T110" fmla="*/ 2 w 58"/>
                              <a:gd name="T111" fmla="*/ 45 h 51"/>
                              <a:gd name="T112" fmla="*/ 0 w 58"/>
                              <a:gd name="T11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 h="51">
                                <a:moveTo>
                                  <a:pt x="0" y="51"/>
                                </a:moveTo>
                                <a:lnTo>
                                  <a:pt x="5" y="51"/>
                                </a:lnTo>
                                <a:lnTo>
                                  <a:pt x="8" y="51"/>
                                </a:lnTo>
                                <a:lnTo>
                                  <a:pt x="13" y="50"/>
                                </a:lnTo>
                                <a:lnTo>
                                  <a:pt x="16" y="50"/>
                                </a:lnTo>
                                <a:lnTo>
                                  <a:pt x="19" y="48"/>
                                </a:lnTo>
                                <a:lnTo>
                                  <a:pt x="23" y="47"/>
                                </a:lnTo>
                                <a:lnTo>
                                  <a:pt x="26" y="47"/>
                                </a:lnTo>
                                <a:lnTo>
                                  <a:pt x="29" y="45"/>
                                </a:lnTo>
                                <a:lnTo>
                                  <a:pt x="32" y="43"/>
                                </a:lnTo>
                                <a:lnTo>
                                  <a:pt x="35" y="42"/>
                                </a:lnTo>
                                <a:lnTo>
                                  <a:pt x="39" y="40"/>
                                </a:lnTo>
                                <a:lnTo>
                                  <a:pt x="42" y="37"/>
                                </a:lnTo>
                                <a:lnTo>
                                  <a:pt x="43" y="36"/>
                                </a:lnTo>
                                <a:lnTo>
                                  <a:pt x="47" y="34"/>
                                </a:lnTo>
                                <a:lnTo>
                                  <a:pt x="48" y="32"/>
                                </a:lnTo>
                                <a:lnTo>
                                  <a:pt x="50" y="29"/>
                                </a:lnTo>
                                <a:lnTo>
                                  <a:pt x="53" y="28"/>
                                </a:lnTo>
                                <a:lnTo>
                                  <a:pt x="53" y="24"/>
                                </a:lnTo>
                                <a:lnTo>
                                  <a:pt x="55" y="23"/>
                                </a:lnTo>
                                <a:lnTo>
                                  <a:pt x="56" y="21"/>
                                </a:lnTo>
                                <a:lnTo>
                                  <a:pt x="56" y="18"/>
                                </a:lnTo>
                                <a:lnTo>
                                  <a:pt x="58" y="16"/>
                                </a:lnTo>
                                <a:lnTo>
                                  <a:pt x="58" y="15"/>
                                </a:lnTo>
                                <a:lnTo>
                                  <a:pt x="58" y="12"/>
                                </a:lnTo>
                                <a:lnTo>
                                  <a:pt x="58" y="10"/>
                                </a:lnTo>
                                <a:lnTo>
                                  <a:pt x="58" y="8"/>
                                </a:lnTo>
                                <a:lnTo>
                                  <a:pt x="56" y="7"/>
                                </a:lnTo>
                                <a:lnTo>
                                  <a:pt x="56" y="5"/>
                                </a:lnTo>
                                <a:lnTo>
                                  <a:pt x="55" y="5"/>
                                </a:lnTo>
                                <a:lnTo>
                                  <a:pt x="55" y="4"/>
                                </a:lnTo>
                                <a:lnTo>
                                  <a:pt x="53" y="2"/>
                                </a:lnTo>
                                <a:lnTo>
                                  <a:pt x="51" y="2"/>
                                </a:lnTo>
                                <a:lnTo>
                                  <a:pt x="50" y="2"/>
                                </a:lnTo>
                                <a:lnTo>
                                  <a:pt x="48" y="2"/>
                                </a:lnTo>
                                <a:lnTo>
                                  <a:pt x="47" y="0"/>
                                </a:lnTo>
                                <a:lnTo>
                                  <a:pt x="45" y="0"/>
                                </a:lnTo>
                                <a:lnTo>
                                  <a:pt x="43" y="2"/>
                                </a:lnTo>
                                <a:lnTo>
                                  <a:pt x="40" y="2"/>
                                </a:lnTo>
                                <a:lnTo>
                                  <a:pt x="37" y="4"/>
                                </a:lnTo>
                                <a:lnTo>
                                  <a:pt x="34" y="4"/>
                                </a:lnTo>
                                <a:lnTo>
                                  <a:pt x="31" y="7"/>
                                </a:lnTo>
                                <a:lnTo>
                                  <a:pt x="27" y="8"/>
                                </a:lnTo>
                                <a:lnTo>
                                  <a:pt x="23" y="12"/>
                                </a:lnTo>
                                <a:lnTo>
                                  <a:pt x="19" y="13"/>
                                </a:lnTo>
                                <a:lnTo>
                                  <a:pt x="16" y="18"/>
                                </a:lnTo>
                                <a:lnTo>
                                  <a:pt x="13" y="21"/>
                                </a:lnTo>
                                <a:lnTo>
                                  <a:pt x="11" y="26"/>
                                </a:lnTo>
                                <a:lnTo>
                                  <a:pt x="8" y="29"/>
                                </a:lnTo>
                                <a:lnTo>
                                  <a:pt x="5" y="36"/>
                                </a:lnTo>
                                <a:lnTo>
                                  <a:pt x="3" y="40"/>
                                </a:lnTo>
                                <a:lnTo>
                                  <a:pt x="2" y="45"/>
                                </a:lnTo>
                                <a:lnTo>
                                  <a:pt x="0" y="51"/>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3" name="Freeform 6238"/>
                        <wps:cNvSpPr>
                          <a:spLocks/>
                        </wps:cNvSpPr>
                        <wps:spPr bwMode="auto">
                          <a:xfrm>
                            <a:off x="1351280" y="5245100"/>
                            <a:ext cx="19685" cy="54610"/>
                          </a:xfrm>
                          <a:custGeom>
                            <a:avLst/>
                            <a:gdLst>
                              <a:gd name="T0" fmla="*/ 23 w 62"/>
                              <a:gd name="T1" fmla="*/ 142 h 173"/>
                              <a:gd name="T2" fmla="*/ 21 w 62"/>
                              <a:gd name="T3" fmla="*/ 147 h 173"/>
                              <a:gd name="T4" fmla="*/ 19 w 62"/>
                              <a:gd name="T5" fmla="*/ 150 h 173"/>
                              <a:gd name="T6" fmla="*/ 19 w 62"/>
                              <a:gd name="T7" fmla="*/ 154 h 173"/>
                              <a:gd name="T8" fmla="*/ 19 w 62"/>
                              <a:gd name="T9" fmla="*/ 155 h 173"/>
                              <a:gd name="T10" fmla="*/ 19 w 62"/>
                              <a:gd name="T11" fmla="*/ 155 h 173"/>
                              <a:gd name="T12" fmla="*/ 19 w 62"/>
                              <a:gd name="T13" fmla="*/ 157 h 173"/>
                              <a:gd name="T14" fmla="*/ 19 w 62"/>
                              <a:gd name="T15" fmla="*/ 157 h 173"/>
                              <a:gd name="T16" fmla="*/ 19 w 62"/>
                              <a:gd name="T17" fmla="*/ 158 h 173"/>
                              <a:gd name="T18" fmla="*/ 21 w 62"/>
                              <a:gd name="T19" fmla="*/ 158 h 173"/>
                              <a:gd name="T20" fmla="*/ 21 w 62"/>
                              <a:gd name="T21" fmla="*/ 158 h 173"/>
                              <a:gd name="T22" fmla="*/ 23 w 62"/>
                              <a:gd name="T23" fmla="*/ 158 h 173"/>
                              <a:gd name="T24" fmla="*/ 23 w 62"/>
                              <a:gd name="T25" fmla="*/ 158 h 173"/>
                              <a:gd name="T26" fmla="*/ 24 w 62"/>
                              <a:gd name="T27" fmla="*/ 158 h 173"/>
                              <a:gd name="T28" fmla="*/ 26 w 62"/>
                              <a:gd name="T29" fmla="*/ 158 h 173"/>
                              <a:gd name="T30" fmla="*/ 26 w 62"/>
                              <a:gd name="T31" fmla="*/ 158 h 173"/>
                              <a:gd name="T32" fmla="*/ 27 w 62"/>
                              <a:gd name="T33" fmla="*/ 157 h 173"/>
                              <a:gd name="T34" fmla="*/ 31 w 62"/>
                              <a:gd name="T35" fmla="*/ 154 h 173"/>
                              <a:gd name="T36" fmla="*/ 34 w 62"/>
                              <a:gd name="T37" fmla="*/ 150 h 173"/>
                              <a:gd name="T38" fmla="*/ 37 w 62"/>
                              <a:gd name="T39" fmla="*/ 147 h 173"/>
                              <a:gd name="T40" fmla="*/ 40 w 62"/>
                              <a:gd name="T41" fmla="*/ 142 h 173"/>
                              <a:gd name="T42" fmla="*/ 42 w 62"/>
                              <a:gd name="T43" fmla="*/ 149 h 173"/>
                              <a:gd name="T44" fmla="*/ 35 w 62"/>
                              <a:gd name="T45" fmla="*/ 157 h 173"/>
                              <a:gd name="T46" fmla="*/ 31 w 62"/>
                              <a:gd name="T47" fmla="*/ 162 h 173"/>
                              <a:gd name="T48" fmla="*/ 26 w 62"/>
                              <a:gd name="T49" fmla="*/ 166 h 173"/>
                              <a:gd name="T50" fmla="*/ 21 w 62"/>
                              <a:gd name="T51" fmla="*/ 168 h 173"/>
                              <a:gd name="T52" fmla="*/ 18 w 62"/>
                              <a:gd name="T53" fmla="*/ 171 h 173"/>
                              <a:gd name="T54" fmla="*/ 15 w 62"/>
                              <a:gd name="T55" fmla="*/ 171 h 173"/>
                              <a:gd name="T56" fmla="*/ 11 w 62"/>
                              <a:gd name="T57" fmla="*/ 173 h 173"/>
                              <a:gd name="T58" fmla="*/ 10 w 62"/>
                              <a:gd name="T59" fmla="*/ 173 h 173"/>
                              <a:gd name="T60" fmla="*/ 7 w 62"/>
                              <a:gd name="T61" fmla="*/ 171 h 173"/>
                              <a:gd name="T62" fmla="*/ 5 w 62"/>
                              <a:gd name="T63" fmla="*/ 171 h 173"/>
                              <a:gd name="T64" fmla="*/ 3 w 62"/>
                              <a:gd name="T65" fmla="*/ 170 h 173"/>
                              <a:gd name="T66" fmla="*/ 2 w 62"/>
                              <a:gd name="T67" fmla="*/ 168 h 173"/>
                              <a:gd name="T68" fmla="*/ 0 w 62"/>
                              <a:gd name="T69" fmla="*/ 166 h 173"/>
                              <a:gd name="T70" fmla="*/ 0 w 62"/>
                              <a:gd name="T71" fmla="*/ 165 h 173"/>
                              <a:gd name="T72" fmla="*/ 0 w 62"/>
                              <a:gd name="T73" fmla="*/ 163 h 173"/>
                              <a:gd name="T74" fmla="*/ 0 w 62"/>
                              <a:gd name="T75" fmla="*/ 162 h 173"/>
                              <a:gd name="T76" fmla="*/ 0 w 62"/>
                              <a:gd name="T77" fmla="*/ 157 h 173"/>
                              <a:gd name="T78" fmla="*/ 2 w 62"/>
                              <a:gd name="T79" fmla="*/ 154 h 173"/>
                              <a:gd name="T80" fmla="*/ 2 w 62"/>
                              <a:gd name="T81" fmla="*/ 147 h 173"/>
                              <a:gd name="T82" fmla="*/ 35 w 62"/>
                              <a:gd name="T83" fmla="*/ 34 h 173"/>
                              <a:gd name="T84" fmla="*/ 37 w 62"/>
                              <a:gd name="T85" fmla="*/ 27 h 173"/>
                              <a:gd name="T86" fmla="*/ 38 w 62"/>
                              <a:gd name="T87" fmla="*/ 23 h 173"/>
                              <a:gd name="T88" fmla="*/ 38 w 62"/>
                              <a:gd name="T89" fmla="*/ 19 h 173"/>
                              <a:gd name="T90" fmla="*/ 40 w 62"/>
                              <a:gd name="T91" fmla="*/ 18 h 173"/>
                              <a:gd name="T92" fmla="*/ 38 w 62"/>
                              <a:gd name="T93" fmla="*/ 16 h 173"/>
                              <a:gd name="T94" fmla="*/ 38 w 62"/>
                              <a:gd name="T95" fmla="*/ 15 h 173"/>
                              <a:gd name="T96" fmla="*/ 38 w 62"/>
                              <a:gd name="T97" fmla="*/ 15 h 173"/>
                              <a:gd name="T98" fmla="*/ 37 w 62"/>
                              <a:gd name="T99" fmla="*/ 13 h 173"/>
                              <a:gd name="T100" fmla="*/ 35 w 62"/>
                              <a:gd name="T101" fmla="*/ 11 h 173"/>
                              <a:gd name="T102" fmla="*/ 34 w 62"/>
                              <a:gd name="T103" fmla="*/ 11 h 173"/>
                              <a:gd name="T104" fmla="*/ 32 w 62"/>
                              <a:gd name="T105" fmla="*/ 11 h 173"/>
                              <a:gd name="T106" fmla="*/ 31 w 62"/>
                              <a:gd name="T107" fmla="*/ 11 h 173"/>
                              <a:gd name="T108" fmla="*/ 29 w 62"/>
                              <a:gd name="T109" fmla="*/ 11 h 173"/>
                              <a:gd name="T110" fmla="*/ 27 w 62"/>
                              <a:gd name="T111" fmla="*/ 11 h 173"/>
                              <a:gd name="T112" fmla="*/ 24 w 62"/>
                              <a:gd name="T113" fmla="*/ 11 h 173"/>
                              <a:gd name="T114" fmla="*/ 23 w 62"/>
                              <a:gd name="T115" fmla="*/ 11 h 173"/>
                              <a:gd name="T116" fmla="*/ 62 w 62"/>
                              <a:gd name="T11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 h="173">
                                <a:moveTo>
                                  <a:pt x="62" y="0"/>
                                </a:moveTo>
                                <a:lnTo>
                                  <a:pt x="23" y="142"/>
                                </a:lnTo>
                                <a:lnTo>
                                  <a:pt x="21" y="144"/>
                                </a:lnTo>
                                <a:lnTo>
                                  <a:pt x="21" y="147"/>
                                </a:lnTo>
                                <a:lnTo>
                                  <a:pt x="19" y="149"/>
                                </a:lnTo>
                                <a:lnTo>
                                  <a:pt x="19" y="150"/>
                                </a:lnTo>
                                <a:lnTo>
                                  <a:pt x="19" y="152"/>
                                </a:lnTo>
                                <a:lnTo>
                                  <a:pt x="19" y="154"/>
                                </a:lnTo>
                                <a:lnTo>
                                  <a:pt x="19" y="155"/>
                                </a:lnTo>
                                <a:lnTo>
                                  <a:pt x="19" y="157"/>
                                </a:lnTo>
                                <a:lnTo>
                                  <a:pt x="19" y="158"/>
                                </a:lnTo>
                                <a:lnTo>
                                  <a:pt x="21" y="158"/>
                                </a:lnTo>
                                <a:lnTo>
                                  <a:pt x="23" y="158"/>
                                </a:lnTo>
                                <a:lnTo>
                                  <a:pt x="24" y="158"/>
                                </a:lnTo>
                                <a:lnTo>
                                  <a:pt x="26" y="158"/>
                                </a:lnTo>
                                <a:lnTo>
                                  <a:pt x="27" y="157"/>
                                </a:lnTo>
                                <a:lnTo>
                                  <a:pt x="29" y="155"/>
                                </a:lnTo>
                                <a:lnTo>
                                  <a:pt x="31" y="154"/>
                                </a:lnTo>
                                <a:lnTo>
                                  <a:pt x="32" y="152"/>
                                </a:lnTo>
                                <a:lnTo>
                                  <a:pt x="34" y="150"/>
                                </a:lnTo>
                                <a:lnTo>
                                  <a:pt x="35" y="149"/>
                                </a:lnTo>
                                <a:lnTo>
                                  <a:pt x="37" y="147"/>
                                </a:lnTo>
                                <a:lnTo>
                                  <a:pt x="38" y="144"/>
                                </a:lnTo>
                                <a:lnTo>
                                  <a:pt x="40" y="142"/>
                                </a:lnTo>
                                <a:lnTo>
                                  <a:pt x="45" y="146"/>
                                </a:lnTo>
                                <a:lnTo>
                                  <a:pt x="42" y="149"/>
                                </a:lnTo>
                                <a:lnTo>
                                  <a:pt x="38" y="154"/>
                                </a:lnTo>
                                <a:lnTo>
                                  <a:pt x="35" y="157"/>
                                </a:lnTo>
                                <a:lnTo>
                                  <a:pt x="34" y="158"/>
                                </a:lnTo>
                                <a:lnTo>
                                  <a:pt x="31" y="162"/>
                                </a:lnTo>
                                <a:lnTo>
                                  <a:pt x="29" y="163"/>
                                </a:lnTo>
                                <a:lnTo>
                                  <a:pt x="26" y="166"/>
                                </a:lnTo>
                                <a:lnTo>
                                  <a:pt x="24" y="168"/>
                                </a:lnTo>
                                <a:lnTo>
                                  <a:pt x="21" y="168"/>
                                </a:lnTo>
                                <a:lnTo>
                                  <a:pt x="19" y="170"/>
                                </a:lnTo>
                                <a:lnTo>
                                  <a:pt x="18" y="171"/>
                                </a:lnTo>
                                <a:lnTo>
                                  <a:pt x="16" y="171"/>
                                </a:lnTo>
                                <a:lnTo>
                                  <a:pt x="15" y="171"/>
                                </a:lnTo>
                                <a:lnTo>
                                  <a:pt x="13" y="171"/>
                                </a:lnTo>
                                <a:lnTo>
                                  <a:pt x="11" y="173"/>
                                </a:lnTo>
                                <a:lnTo>
                                  <a:pt x="10" y="173"/>
                                </a:lnTo>
                                <a:lnTo>
                                  <a:pt x="8" y="173"/>
                                </a:lnTo>
                                <a:lnTo>
                                  <a:pt x="7" y="171"/>
                                </a:lnTo>
                                <a:lnTo>
                                  <a:pt x="5" y="171"/>
                                </a:lnTo>
                                <a:lnTo>
                                  <a:pt x="3" y="171"/>
                                </a:lnTo>
                                <a:lnTo>
                                  <a:pt x="3" y="170"/>
                                </a:lnTo>
                                <a:lnTo>
                                  <a:pt x="2" y="170"/>
                                </a:lnTo>
                                <a:lnTo>
                                  <a:pt x="2" y="168"/>
                                </a:lnTo>
                                <a:lnTo>
                                  <a:pt x="0" y="166"/>
                                </a:lnTo>
                                <a:lnTo>
                                  <a:pt x="0" y="165"/>
                                </a:lnTo>
                                <a:lnTo>
                                  <a:pt x="0" y="163"/>
                                </a:lnTo>
                                <a:lnTo>
                                  <a:pt x="0" y="162"/>
                                </a:lnTo>
                                <a:lnTo>
                                  <a:pt x="0" y="160"/>
                                </a:lnTo>
                                <a:lnTo>
                                  <a:pt x="0" y="157"/>
                                </a:lnTo>
                                <a:lnTo>
                                  <a:pt x="0" y="155"/>
                                </a:lnTo>
                                <a:lnTo>
                                  <a:pt x="2" y="154"/>
                                </a:lnTo>
                                <a:lnTo>
                                  <a:pt x="2" y="150"/>
                                </a:lnTo>
                                <a:lnTo>
                                  <a:pt x="2" y="147"/>
                                </a:lnTo>
                                <a:lnTo>
                                  <a:pt x="3" y="144"/>
                                </a:lnTo>
                                <a:lnTo>
                                  <a:pt x="35" y="34"/>
                                </a:lnTo>
                                <a:lnTo>
                                  <a:pt x="37" y="31"/>
                                </a:lnTo>
                                <a:lnTo>
                                  <a:pt x="37" y="27"/>
                                </a:lnTo>
                                <a:lnTo>
                                  <a:pt x="38" y="24"/>
                                </a:lnTo>
                                <a:lnTo>
                                  <a:pt x="38" y="23"/>
                                </a:lnTo>
                                <a:lnTo>
                                  <a:pt x="38" y="21"/>
                                </a:lnTo>
                                <a:lnTo>
                                  <a:pt x="38" y="19"/>
                                </a:lnTo>
                                <a:lnTo>
                                  <a:pt x="40" y="18"/>
                                </a:lnTo>
                                <a:lnTo>
                                  <a:pt x="40" y="16"/>
                                </a:lnTo>
                                <a:lnTo>
                                  <a:pt x="38" y="16"/>
                                </a:lnTo>
                                <a:lnTo>
                                  <a:pt x="38" y="15"/>
                                </a:lnTo>
                                <a:lnTo>
                                  <a:pt x="37" y="13"/>
                                </a:lnTo>
                                <a:lnTo>
                                  <a:pt x="35" y="11"/>
                                </a:lnTo>
                                <a:lnTo>
                                  <a:pt x="34" y="11"/>
                                </a:lnTo>
                                <a:lnTo>
                                  <a:pt x="32" y="11"/>
                                </a:lnTo>
                                <a:lnTo>
                                  <a:pt x="31" y="11"/>
                                </a:lnTo>
                                <a:lnTo>
                                  <a:pt x="29" y="11"/>
                                </a:lnTo>
                                <a:lnTo>
                                  <a:pt x="27" y="11"/>
                                </a:lnTo>
                                <a:lnTo>
                                  <a:pt x="26" y="11"/>
                                </a:lnTo>
                                <a:lnTo>
                                  <a:pt x="24" y="11"/>
                                </a:lnTo>
                                <a:lnTo>
                                  <a:pt x="23" y="11"/>
                                </a:lnTo>
                                <a:lnTo>
                                  <a:pt x="23" y="8"/>
                                </a:lnTo>
                                <a:lnTo>
                                  <a:pt x="62"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 name="Freeform 6239"/>
                        <wps:cNvSpPr>
                          <a:spLocks/>
                        </wps:cNvSpPr>
                        <wps:spPr bwMode="auto">
                          <a:xfrm>
                            <a:off x="1370330" y="5245100"/>
                            <a:ext cx="36830" cy="54610"/>
                          </a:xfrm>
                          <a:custGeom>
                            <a:avLst/>
                            <a:gdLst>
                              <a:gd name="T0" fmla="*/ 48 w 117"/>
                              <a:gd name="T1" fmla="*/ 106 h 173"/>
                              <a:gd name="T2" fmla="*/ 63 w 117"/>
                              <a:gd name="T3" fmla="*/ 93 h 173"/>
                              <a:gd name="T4" fmla="*/ 72 w 117"/>
                              <a:gd name="T5" fmla="*/ 83 h 173"/>
                              <a:gd name="T6" fmla="*/ 77 w 117"/>
                              <a:gd name="T7" fmla="*/ 77 h 173"/>
                              <a:gd name="T8" fmla="*/ 79 w 117"/>
                              <a:gd name="T9" fmla="*/ 75 h 173"/>
                              <a:gd name="T10" fmla="*/ 79 w 117"/>
                              <a:gd name="T11" fmla="*/ 74 h 173"/>
                              <a:gd name="T12" fmla="*/ 79 w 117"/>
                              <a:gd name="T13" fmla="*/ 74 h 173"/>
                              <a:gd name="T14" fmla="*/ 79 w 117"/>
                              <a:gd name="T15" fmla="*/ 72 h 173"/>
                              <a:gd name="T16" fmla="*/ 79 w 117"/>
                              <a:gd name="T17" fmla="*/ 72 h 173"/>
                              <a:gd name="T18" fmla="*/ 77 w 117"/>
                              <a:gd name="T19" fmla="*/ 71 h 173"/>
                              <a:gd name="T20" fmla="*/ 77 w 117"/>
                              <a:gd name="T21" fmla="*/ 71 h 173"/>
                              <a:gd name="T22" fmla="*/ 75 w 117"/>
                              <a:gd name="T23" fmla="*/ 71 h 173"/>
                              <a:gd name="T24" fmla="*/ 72 w 117"/>
                              <a:gd name="T25" fmla="*/ 69 h 173"/>
                              <a:gd name="T26" fmla="*/ 69 w 117"/>
                              <a:gd name="T27" fmla="*/ 69 h 173"/>
                              <a:gd name="T28" fmla="*/ 66 w 117"/>
                              <a:gd name="T29" fmla="*/ 64 h 173"/>
                              <a:gd name="T30" fmla="*/ 114 w 117"/>
                              <a:gd name="T31" fmla="*/ 69 h 173"/>
                              <a:gd name="T32" fmla="*/ 107 w 117"/>
                              <a:gd name="T33" fmla="*/ 71 h 173"/>
                              <a:gd name="T34" fmla="*/ 103 w 117"/>
                              <a:gd name="T35" fmla="*/ 72 h 173"/>
                              <a:gd name="T36" fmla="*/ 98 w 117"/>
                              <a:gd name="T37" fmla="*/ 74 h 173"/>
                              <a:gd name="T38" fmla="*/ 93 w 117"/>
                              <a:gd name="T39" fmla="*/ 75 h 173"/>
                              <a:gd name="T40" fmla="*/ 88 w 117"/>
                              <a:gd name="T41" fmla="*/ 79 h 173"/>
                              <a:gd name="T42" fmla="*/ 80 w 117"/>
                              <a:gd name="T43" fmla="*/ 85 h 173"/>
                              <a:gd name="T44" fmla="*/ 75 w 117"/>
                              <a:gd name="T45" fmla="*/ 90 h 173"/>
                              <a:gd name="T46" fmla="*/ 63 w 117"/>
                              <a:gd name="T47" fmla="*/ 101 h 173"/>
                              <a:gd name="T48" fmla="*/ 64 w 117"/>
                              <a:gd name="T49" fmla="*/ 107 h 173"/>
                              <a:gd name="T50" fmla="*/ 67 w 117"/>
                              <a:gd name="T51" fmla="*/ 117 h 173"/>
                              <a:gd name="T52" fmla="*/ 71 w 117"/>
                              <a:gd name="T53" fmla="*/ 130 h 173"/>
                              <a:gd name="T54" fmla="*/ 74 w 117"/>
                              <a:gd name="T55" fmla="*/ 144 h 173"/>
                              <a:gd name="T56" fmla="*/ 77 w 117"/>
                              <a:gd name="T57" fmla="*/ 154 h 173"/>
                              <a:gd name="T58" fmla="*/ 79 w 117"/>
                              <a:gd name="T59" fmla="*/ 157 h 173"/>
                              <a:gd name="T60" fmla="*/ 80 w 117"/>
                              <a:gd name="T61" fmla="*/ 158 h 173"/>
                              <a:gd name="T62" fmla="*/ 82 w 117"/>
                              <a:gd name="T63" fmla="*/ 158 h 173"/>
                              <a:gd name="T64" fmla="*/ 83 w 117"/>
                              <a:gd name="T65" fmla="*/ 158 h 173"/>
                              <a:gd name="T66" fmla="*/ 85 w 117"/>
                              <a:gd name="T67" fmla="*/ 158 h 173"/>
                              <a:gd name="T68" fmla="*/ 88 w 117"/>
                              <a:gd name="T69" fmla="*/ 155 h 173"/>
                              <a:gd name="T70" fmla="*/ 93 w 117"/>
                              <a:gd name="T71" fmla="*/ 150 h 173"/>
                              <a:gd name="T72" fmla="*/ 98 w 117"/>
                              <a:gd name="T73" fmla="*/ 146 h 173"/>
                              <a:gd name="T74" fmla="*/ 101 w 117"/>
                              <a:gd name="T75" fmla="*/ 149 h 173"/>
                              <a:gd name="T76" fmla="*/ 93 w 117"/>
                              <a:gd name="T77" fmla="*/ 158 h 173"/>
                              <a:gd name="T78" fmla="*/ 87 w 117"/>
                              <a:gd name="T79" fmla="*/ 166 h 173"/>
                              <a:gd name="T80" fmla="*/ 80 w 117"/>
                              <a:gd name="T81" fmla="*/ 170 h 173"/>
                              <a:gd name="T82" fmla="*/ 75 w 117"/>
                              <a:gd name="T83" fmla="*/ 171 h 173"/>
                              <a:gd name="T84" fmla="*/ 72 w 117"/>
                              <a:gd name="T85" fmla="*/ 173 h 173"/>
                              <a:gd name="T86" fmla="*/ 67 w 117"/>
                              <a:gd name="T87" fmla="*/ 171 h 173"/>
                              <a:gd name="T88" fmla="*/ 66 w 117"/>
                              <a:gd name="T89" fmla="*/ 170 h 173"/>
                              <a:gd name="T90" fmla="*/ 63 w 117"/>
                              <a:gd name="T91" fmla="*/ 166 h 173"/>
                              <a:gd name="T92" fmla="*/ 58 w 117"/>
                              <a:gd name="T93" fmla="*/ 150 h 173"/>
                              <a:gd name="T94" fmla="*/ 51 w 117"/>
                              <a:gd name="T95" fmla="*/ 125 h 173"/>
                              <a:gd name="T96" fmla="*/ 19 w 117"/>
                              <a:gd name="T97" fmla="*/ 170 h 173"/>
                              <a:gd name="T98" fmla="*/ 43 w 117"/>
                              <a:gd name="T99" fmla="*/ 23 h 173"/>
                              <a:gd name="T100" fmla="*/ 43 w 117"/>
                              <a:gd name="T101" fmla="*/ 21 h 173"/>
                              <a:gd name="T102" fmla="*/ 45 w 117"/>
                              <a:gd name="T103" fmla="*/ 18 h 173"/>
                              <a:gd name="T104" fmla="*/ 45 w 117"/>
                              <a:gd name="T105" fmla="*/ 16 h 173"/>
                              <a:gd name="T106" fmla="*/ 43 w 117"/>
                              <a:gd name="T107" fmla="*/ 15 h 173"/>
                              <a:gd name="T108" fmla="*/ 43 w 117"/>
                              <a:gd name="T109" fmla="*/ 13 h 173"/>
                              <a:gd name="T110" fmla="*/ 40 w 117"/>
                              <a:gd name="T111" fmla="*/ 11 h 173"/>
                              <a:gd name="T112" fmla="*/ 39 w 117"/>
                              <a:gd name="T113" fmla="*/ 11 h 173"/>
                              <a:gd name="T114" fmla="*/ 35 w 117"/>
                              <a:gd name="T115" fmla="*/ 11 h 173"/>
                              <a:gd name="T116" fmla="*/ 34 w 117"/>
                              <a:gd name="T117" fmla="*/ 11 h 173"/>
                              <a:gd name="T118" fmla="*/ 31 w 117"/>
                              <a:gd name="T119" fmla="*/ 11 h 173"/>
                              <a:gd name="T120" fmla="*/ 27 w 117"/>
                              <a:gd name="T121" fmla="*/ 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 h="173">
                                <a:moveTo>
                                  <a:pt x="69" y="0"/>
                                </a:moveTo>
                                <a:lnTo>
                                  <a:pt x="34" y="117"/>
                                </a:lnTo>
                                <a:lnTo>
                                  <a:pt x="48" y="106"/>
                                </a:lnTo>
                                <a:lnTo>
                                  <a:pt x="53" y="101"/>
                                </a:lnTo>
                                <a:lnTo>
                                  <a:pt x="58" y="98"/>
                                </a:lnTo>
                                <a:lnTo>
                                  <a:pt x="63" y="93"/>
                                </a:lnTo>
                                <a:lnTo>
                                  <a:pt x="66" y="90"/>
                                </a:lnTo>
                                <a:lnTo>
                                  <a:pt x="69" y="87"/>
                                </a:lnTo>
                                <a:lnTo>
                                  <a:pt x="72" y="83"/>
                                </a:lnTo>
                                <a:lnTo>
                                  <a:pt x="75" y="80"/>
                                </a:lnTo>
                                <a:lnTo>
                                  <a:pt x="77" y="79"/>
                                </a:lnTo>
                                <a:lnTo>
                                  <a:pt x="77" y="77"/>
                                </a:lnTo>
                                <a:lnTo>
                                  <a:pt x="79" y="77"/>
                                </a:lnTo>
                                <a:lnTo>
                                  <a:pt x="79" y="75"/>
                                </a:lnTo>
                                <a:lnTo>
                                  <a:pt x="79" y="74"/>
                                </a:lnTo>
                                <a:lnTo>
                                  <a:pt x="79" y="72"/>
                                </a:lnTo>
                                <a:lnTo>
                                  <a:pt x="79" y="71"/>
                                </a:lnTo>
                                <a:lnTo>
                                  <a:pt x="77" y="71"/>
                                </a:lnTo>
                                <a:lnTo>
                                  <a:pt x="75" y="71"/>
                                </a:lnTo>
                                <a:lnTo>
                                  <a:pt x="74" y="69"/>
                                </a:lnTo>
                                <a:lnTo>
                                  <a:pt x="72" y="69"/>
                                </a:lnTo>
                                <a:lnTo>
                                  <a:pt x="71" y="69"/>
                                </a:lnTo>
                                <a:lnTo>
                                  <a:pt x="69" y="69"/>
                                </a:lnTo>
                                <a:lnTo>
                                  <a:pt x="64" y="69"/>
                                </a:lnTo>
                                <a:lnTo>
                                  <a:pt x="66" y="64"/>
                                </a:lnTo>
                                <a:lnTo>
                                  <a:pt x="117" y="64"/>
                                </a:lnTo>
                                <a:lnTo>
                                  <a:pt x="115" y="69"/>
                                </a:lnTo>
                                <a:lnTo>
                                  <a:pt x="114" y="69"/>
                                </a:lnTo>
                                <a:lnTo>
                                  <a:pt x="112" y="71"/>
                                </a:lnTo>
                                <a:lnTo>
                                  <a:pt x="109" y="71"/>
                                </a:lnTo>
                                <a:lnTo>
                                  <a:pt x="107" y="71"/>
                                </a:lnTo>
                                <a:lnTo>
                                  <a:pt x="106" y="71"/>
                                </a:lnTo>
                                <a:lnTo>
                                  <a:pt x="104" y="71"/>
                                </a:lnTo>
                                <a:lnTo>
                                  <a:pt x="103" y="72"/>
                                </a:lnTo>
                                <a:lnTo>
                                  <a:pt x="101" y="72"/>
                                </a:lnTo>
                                <a:lnTo>
                                  <a:pt x="99" y="72"/>
                                </a:lnTo>
                                <a:lnTo>
                                  <a:pt x="98" y="74"/>
                                </a:lnTo>
                                <a:lnTo>
                                  <a:pt x="96" y="74"/>
                                </a:lnTo>
                                <a:lnTo>
                                  <a:pt x="95" y="75"/>
                                </a:lnTo>
                                <a:lnTo>
                                  <a:pt x="93" y="75"/>
                                </a:lnTo>
                                <a:lnTo>
                                  <a:pt x="91" y="77"/>
                                </a:lnTo>
                                <a:lnTo>
                                  <a:pt x="90" y="79"/>
                                </a:lnTo>
                                <a:lnTo>
                                  <a:pt x="88" y="79"/>
                                </a:lnTo>
                                <a:lnTo>
                                  <a:pt x="85" y="82"/>
                                </a:lnTo>
                                <a:lnTo>
                                  <a:pt x="83" y="83"/>
                                </a:lnTo>
                                <a:lnTo>
                                  <a:pt x="80" y="85"/>
                                </a:lnTo>
                                <a:lnTo>
                                  <a:pt x="79" y="87"/>
                                </a:lnTo>
                                <a:lnTo>
                                  <a:pt x="77" y="88"/>
                                </a:lnTo>
                                <a:lnTo>
                                  <a:pt x="75" y="90"/>
                                </a:lnTo>
                                <a:lnTo>
                                  <a:pt x="74" y="90"/>
                                </a:lnTo>
                                <a:lnTo>
                                  <a:pt x="72" y="91"/>
                                </a:lnTo>
                                <a:lnTo>
                                  <a:pt x="63" y="101"/>
                                </a:lnTo>
                                <a:lnTo>
                                  <a:pt x="63" y="103"/>
                                </a:lnTo>
                                <a:lnTo>
                                  <a:pt x="64" y="106"/>
                                </a:lnTo>
                                <a:lnTo>
                                  <a:pt x="64" y="107"/>
                                </a:lnTo>
                                <a:lnTo>
                                  <a:pt x="66" y="110"/>
                                </a:lnTo>
                                <a:lnTo>
                                  <a:pt x="66" y="114"/>
                                </a:lnTo>
                                <a:lnTo>
                                  <a:pt x="67" y="117"/>
                                </a:lnTo>
                                <a:lnTo>
                                  <a:pt x="67" y="120"/>
                                </a:lnTo>
                                <a:lnTo>
                                  <a:pt x="69" y="125"/>
                                </a:lnTo>
                                <a:lnTo>
                                  <a:pt x="71" y="130"/>
                                </a:lnTo>
                                <a:lnTo>
                                  <a:pt x="72" y="136"/>
                                </a:lnTo>
                                <a:lnTo>
                                  <a:pt x="72" y="141"/>
                                </a:lnTo>
                                <a:lnTo>
                                  <a:pt x="74" y="144"/>
                                </a:lnTo>
                                <a:lnTo>
                                  <a:pt x="75" y="147"/>
                                </a:lnTo>
                                <a:lnTo>
                                  <a:pt x="75" y="150"/>
                                </a:lnTo>
                                <a:lnTo>
                                  <a:pt x="77" y="154"/>
                                </a:lnTo>
                                <a:lnTo>
                                  <a:pt x="77" y="155"/>
                                </a:lnTo>
                                <a:lnTo>
                                  <a:pt x="79" y="157"/>
                                </a:lnTo>
                                <a:lnTo>
                                  <a:pt x="80" y="158"/>
                                </a:lnTo>
                                <a:lnTo>
                                  <a:pt x="82" y="158"/>
                                </a:lnTo>
                                <a:lnTo>
                                  <a:pt x="83" y="158"/>
                                </a:lnTo>
                                <a:lnTo>
                                  <a:pt x="85" y="158"/>
                                </a:lnTo>
                                <a:lnTo>
                                  <a:pt x="87" y="157"/>
                                </a:lnTo>
                                <a:lnTo>
                                  <a:pt x="88" y="155"/>
                                </a:lnTo>
                                <a:lnTo>
                                  <a:pt x="90" y="155"/>
                                </a:lnTo>
                                <a:lnTo>
                                  <a:pt x="91" y="154"/>
                                </a:lnTo>
                                <a:lnTo>
                                  <a:pt x="93" y="150"/>
                                </a:lnTo>
                                <a:lnTo>
                                  <a:pt x="95" y="149"/>
                                </a:lnTo>
                                <a:lnTo>
                                  <a:pt x="96" y="147"/>
                                </a:lnTo>
                                <a:lnTo>
                                  <a:pt x="98" y="146"/>
                                </a:lnTo>
                                <a:lnTo>
                                  <a:pt x="99" y="142"/>
                                </a:lnTo>
                                <a:lnTo>
                                  <a:pt x="104" y="146"/>
                                </a:lnTo>
                                <a:lnTo>
                                  <a:pt x="101" y="149"/>
                                </a:lnTo>
                                <a:lnTo>
                                  <a:pt x="98" y="154"/>
                                </a:lnTo>
                                <a:lnTo>
                                  <a:pt x="95" y="157"/>
                                </a:lnTo>
                                <a:lnTo>
                                  <a:pt x="93" y="158"/>
                                </a:lnTo>
                                <a:lnTo>
                                  <a:pt x="90" y="162"/>
                                </a:lnTo>
                                <a:lnTo>
                                  <a:pt x="88" y="163"/>
                                </a:lnTo>
                                <a:lnTo>
                                  <a:pt x="87" y="166"/>
                                </a:lnTo>
                                <a:lnTo>
                                  <a:pt x="83" y="166"/>
                                </a:lnTo>
                                <a:lnTo>
                                  <a:pt x="82" y="168"/>
                                </a:lnTo>
                                <a:lnTo>
                                  <a:pt x="80" y="170"/>
                                </a:lnTo>
                                <a:lnTo>
                                  <a:pt x="79" y="170"/>
                                </a:lnTo>
                                <a:lnTo>
                                  <a:pt x="77" y="171"/>
                                </a:lnTo>
                                <a:lnTo>
                                  <a:pt x="75" y="171"/>
                                </a:lnTo>
                                <a:lnTo>
                                  <a:pt x="74" y="171"/>
                                </a:lnTo>
                                <a:lnTo>
                                  <a:pt x="72" y="173"/>
                                </a:lnTo>
                                <a:lnTo>
                                  <a:pt x="71" y="173"/>
                                </a:lnTo>
                                <a:lnTo>
                                  <a:pt x="69" y="171"/>
                                </a:lnTo>
                                <a:lnTo>
                                  <a:pt x="67" y="171"/>
                                </a:lnTo>
                                <a:lnTo>
                                  <a:pt x="66" y="171"/>
                                </a:lnTo>
                                <a:lnTo>
                                  <a:pt x="66" y="170"/>
                                </a:lnTo>
                                <a:lnTo>
                                  <a:pt x="64" y="170"/>
                                </a:lnTo>
                                <a:lnTo>
                                  <a:pt x="64" y="168"/>
                                </a:lnTo>
                                <a:lnTo>
                                  <a:pt x="63" y="166"/>
                                </a:lnTo>
                                <a:lnTo>
                                  <a:pt x="61" y="162"/>
                                </a:lnTo>
                                <a:lnTo>
                                  <a:pt x="59" y="157"/>
                                </a:lnTo>
                                <a:lnTo>
                                  <a:pt x="58" y="150"/>
                                </a:lnTo>
                                <a:lnTo>
                                  <a:pt x="55" y="144"/>
                                </a:lnTo>
                                <a:lnTo>
                                  <a:pt x="53" y="134"/>
                                </a:lnTo>
                                <a:lnTo>
                                  <a:pt x="51" y="125"/>
                                </a:lnTo>
                                <a:lnTo>
                                  <a:pt x="48" y="114"/>
                                </a:lnTo>
                                <a:lnTo>
                                  <a:pt x="32" y="128"/>
                                </a:lnTo>
                                <a:lnTo>
                                  <a:pt x="19" y="170"/>
                                </a:lnTo>
                                <a:lnTo>
                                  <a:pt x="0" y="170"/>
                                </a:lnTo>
                                <a:lnTo>
                                  <a:pt x="40" y="34"/>
                                </a:lnTo>
                                <a:lnTo>
                                  <a:pt x="43" y="23"/>
                                </a:lnTo>
                                <a:lnTo>
                                  <a:pt x="43" y="21"/>
                                </a:lnTo>
                                <a:lnTo>
                                  <a:pt x="43" y="19"/>
                                </a:lnTo>
                                <a:lnTo>
                                  <a:pt x="45" y="19"/>
                                </a:lnTo>
                                <a:lnTo>
                                  <a:pt x="45" y="18"/>
                                </a:lnTo>
                                <a:lnTo>
                                  <a:pt x="45" y="16"/>
                                </a:lnTo>
                                <a:lnTo>
                                  <a:pt x="43" y="16"/>
                                </a:lnTo>
                                <a:lnTo>
                                  <a:pt x="43" y="15"/>
                                </a:lnTo>
                                <a:lnTo>
                                  <a:pt x="43" y="13"/>
                                </a:lnTo>
                                <a:lnTo>
                                  <a:pt x="42" y="13"/>
                                </a:lnTo>
                                <a:lnTo>
                                  <a:pt x="42" y="11"/>
                                </a:lnTo>
                                <a:lnTo>
                                  <a:pt x="40" y="11"/>
                                </a:lnTo>
                                <a:lnTo>
                                  <a:pt x="39" y="11"/>
                                </a:lnTo>
                                <a:lnTo>
                                  <a:pt x="37" y="11"/>
                                </a:lnTo>
                                <a:lnTo>
                                  <a:pt x="35" y="11"/>
                                </a:lnTo>
                                <a:lnTo>
                                  <a:pt x="34" y="11"/>
                                </a:lnTo>
                                <a:lnTo>
                                  <a:pt x="32" y="11"/>
                                </a:lnTo>
                                <a:lnTo>
                                  <a:pt x="31" y="11"/>
                                </a:lnTo>
                                <a:lnTo>
                                  <a:pt x="29" y="11"/>
                                </a:lnTo>
                                <a:lnTo>
                                  <a:pt x="27" y="11"/>
                                </a:lnTo>
                                <a:lnTo>
                                  <a:pt x="27" y="8"/>
                                </a:lnTo>
                                <a:lnTo>
                                  <a:pt x="69"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5" name="Freeform 6240"/>
                        <wps:cNvSpPr>
                          <a:spLocks/>
                        </wps:cNvSpPr>
                        <wps:spPr bwMode="auto">
                          <a:xfrm>
                            <a:off x="1405890" y="5264785"/>
                            <a:ext cx="33655" cy="34925"/>
                          </a:xfrm>
                          <a:custGeom>
                            <a:avLst/>
                            <a:gdLst>
                              <a:gd name="T0" fmla="*/ 105 w 105"/>
                              <a:gd name="T1" fmla="*/ 41 h 110"/>
                              <a:gd name="T2" fmla="*/ 104 w 105"/>
                              <a:gd name="T3" fmla="*/ 49 h 110"/>
                              <a:gd name="T4" fmla="*/ 100 w 105"/>
                              <a:gd name="T5" fmla="*/ 59 h 110"/>
                              <a:gd name="T6" fmla="*/ 97 w 105"/>
                              <a:gd name="T7" fmla="*/ 67 h 110"/>
                              <a:gd name="T8" fmla="*/ 92 w 105"/>
                              <a:gd name="T9" fmla="*/ 76 h 110"/>
                              <a:gd name="T10" fmla="*/ 88 w 105"/>
                              <a:gd name="T11" fmla="*/ 84 h 110"/>
                              <a:gd name="T12" fmla="*/ 81 w 105"/>
                              <a:gd name="T13" fmla="*/ 91 h 110"/>
                              <a:gd name="T14" fmla="*/ 73 w 105"/>
                              <a:gd name="T15" fmla="*/ 97 h 110"/>
                              <a:gd name="T16" fmla="*/ 65 w 105"/>
                              <a:gd name="T17" fmla="*/ 102 h 110"/>
                              <a:gd name="T18" fmla="*/ 57 w 105"/>
                              <a:gd name="T19" fmla="*/ 105 h 110"/>
                              <a:gd name="T20" fmla="*/ 49 w 105"/>
                              <a:gd name="T21" fmla="*/ 108 h 110"/>
                              <a:gd name="T22" fmla="*/ 40 w 105"/>
                              <a:gd name="T23" fmla="*/ 110 h 110"/>
                              <a:gd name="T24" fmla="*/ 32 w 105"/>
                              <a:gd name="T25" fmla="*/ 110 h 110"/>
                              <a:gd name="T26" fmla="*/ 25 w 105"/>
                              <a:gd name="T27" fmla="*/ 108 h 110"/>
                              <a:gd name="T28" fmla="*/ 19 w 105"/>
                              <a:gd name="T29" fmla="*/ 105 h 110"/>
                              <a:gd name="T30" fmla="*/ 13 w 105"/>
                              <a:gd name="T31" fmla="*/ 102 h 110"/>
                              <a:gd name="T32" fmla="*/ 8 w 105"/>
                              <a:gd name="T33" fmla="*/ 95 h 110"/>
                              <a:gd name="T34" fmla="*/ 3 w 105"/>
                              <a:gd name="T35" fmla="*/ 91 h 110"/>
                              <a:gd name="T36" fmla="*/ 1 w 105"/>
                              <a:gd name="T37" fmla="*/ 84 h 110"/>
                              <a:gd name="T38" fmla="*/ 0 w 105"/>
                              <a:gd name="T39" fmla="*/ 76 h 110"/>
                              <a:gd name="T40" fmla="*/ 0 w 105"/>
                              <a:gd name="T41" fmla="*/ 68 h 110"/>
                              <a:gd name="T42" fmla="*/ 1 w 105"/>
                              <a:gd name="T43" fmla="*/ 59 h 110"/>
                              <a:gd name="T44" fmla="*/ 3 w 105"/>
                              <a:gd name="T45" fmla="*/ 51 h 110"/>
                              <a:gd name="T46" fmla="*/ 8 w 105"/>
                              <a:gd name="T47" fmla="*/ 41 h 110"/>
                              <a:gd name="T48" fmla="*/ 13 w 105"/>
                              <a:gd name="T49" fmla="*/ 33 h 110"/>
                              <a:gd name="T50" fmla="*/ 19 w 105"/>
                              <a:gd name="T51" fmla="*/ 25 h 110"/>
                              <a:gd name="T52" fmla="*/ 25 w 105"/>
                              <a:gd name="T53" fmla="*/ 19 h 110"/>
                              <a:gd name="T54" fmla="*/ 32 w 105"/>
                              <a:gd name="T55" fmla="*/ 12 h 110"/>
                              <a:gd name="T56" fmla="*/ 41 w 105"/>
                              <a:gd name="T57" fmla="*/ 8 h 110"/>
                              <a:gd name="T58" fmla="*/ 49 w 105"/>
                              <a:gd name="T59" fmla="*/ 3 h 110"/>
                              <a:gd name="T60" fmla="*/ 57 w 105"/>
                              <a:gd name="T61" fmla="*/ 1 h 110"/>
                              <a:gd name="T62" fmla="*/ 65 w 105"/>
                              <a:gd name="T63" fmla="*/ 0 h 110"/>
                              <a:gd name="T64" fmla="*/ 73 w 105"/>
                              <a:gd name="T65" fmla="*/ 0 h 110"/>
                              <a:gd name="T66" fmla="*/ 80 w 105"/>
                              <a:gd name="T67" fmla="*/ 1 h 110"/>
                              <a:gd name="T68" fmla="*/ 86 w 105"/>
                              <a:gd name="T69" fmla="*/ 3 h 110"/>
                              <a:gd name="T70" fmla="*/ 92 w 105"/>
                              <a:gd name="T71" fmla="*/ 8 h 110"/>
                              <a:gd name="T72" fmla="*/ 97 w 105"/>
                              <a:gd name="T73" fmla="*/ 12 h 110"/>
                              <a:gd name="T74" fmla="*/ 100 w 105"/>
                              <a:gd name="T75" fmla="*/ 19 h 110"/>
                              <a:gd name="T76" fmla="*/ 104 w 105"/>
                              <a:gd name="T77" fmla="*/ 25 h 110"/>
                              <a:gd name="T78" fmla="*/ 105 w 105"/>
                              <a:gd name="T79" fmla="*/ 3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5" h="110">
                                <a:moveTo>
                                  <a:pt x="105" y="36"/>
                                </a:moveTo>
                                <a:lnTo>
                                  <a:pt x="105" y="41"/>
                                </a:lnTo>
                                <a:lnTo>
                                  <a:pt x="104" y="44"/>
                                </a:lnTo>
                                <a:lnTo>
                                  <a:pt x="104" y="49"/>
                                </a:lnTo>
                                <a:lnTo>
                                  <a:pt x="102" y="54"/>
                                </a:lnTo>
                                <a:lnTo>
                                  <a:pt x="100" y="59"/>
                                </a:lnTo>
                                <a:lnTo>
                                  <a:pt x="99" y="63"/>
                                </a:lnTo>
                                <a:lnTo>
                                  <a:pt x="97" y="67"/>
                                </a:lnTo>
                                <a:lnTo>
                                  <a:pt x="96" y="71"/>
                                </a:lnTo>
                                <a:lnTo>
                                  <a:pt x="92" y="76"/>
                                </a:lnTo>
                                <a:lnTo>
                                  <a:pt x="91" y="79"/>
                                </a:lnTo>
                                <a:lnTo>
                                  <a:pt x="88" y="84"/>
                                </a:lnTo>
                                <a:lnTo>
                                  <a:pt x="84" y="87"/>
                                </a:lnTo>
                                <a:lnTo>
                                  <a:pt x="81" y="91"/>
                                </a:lnTo>
                                <a:lnTo>
                                  <a:pt x="76" y="94"/>
                                </a:lnTo>
                                <a:lnTo>
                                  <a:pt x="73" y="97"/>
                                </a:lnTo>
                                <a:lnTo>
                                  <a:pt x="68" y="99"/>
                                </a:lnTo>
                                <a:lnTo>
                                  <a:pt x="65" y="102"/>
                                </a:lnTo>
                                <a:lnTo>
                                  <a:pt x="60" y="103"/>
                                </a:lnTo>
                                <a:lnTo>
                                  <a:pt x="57" y="105"/>
                                </a:lnTo>
                                <a:lnTo>
                                  <a:pt x="52" y="107"/>
                                </a:lnTo>
                                <a:lnTo>
                                  <a:pt x="49" y="108"/>
                                </a:lnTo>
                                <a:lnTo>
                                  <a:pt x="45" y="108"/>
                                </a:lnTo>
                                <a:lnTo>
                                  <a:pt x="40" y="110"/>
                                </a:lnTo>
                                <a:lnTo>
                                  <a:pt x="37" y="110"/>
                                </a:lnTo>
                                <a:lnTo>
                                  <a:pt x="32" y="110"/>
                                </a:lnTo>
                                <a:lnTo>
                                  <a:pt x="29" y="108"/>
                                </a:lnTo>
                                <a:lnTo>
                                  <a:pt x="25" y="108"/>
                                </a:lnTo>
                                <a:lnTo>
                                  <a:pt x="22" y="107"/>
                                </a:lnTo>
                                <a:lnTo>
                                  <a:pt x="19" y="105"/>
                                </a:lnTo>
                                <a:lnTo>
                                  <a:pt x="16" y="103"/>
                                </a:lnTo>
                                <a:lnTo>
                                  <a:pt x="13" y="102"/>
                                </a:lnTo>
                                <a:lnTo>
                                  <a:pt x="9" y="99"/>
                                </a:lnTo>
                                <a:lnTo>
                                  <a:pt x="8" y="95"/>
                                </a:lnTo>
                                <a:lnTo>
                                  <a:pt x="6" y="94"/>
                                </a:lnTo>
                                <a:lnTo>
                                  <a:pt x="3" y="91"/>
                                </a:lnTo>
                                <a:lnTo>
                                  <a:pt x="3" y="87"/>
                                </a:lnTo>
                                <a:lnTo>
                                  <a:pt x="1" y="84"/>
                                </a:lnTo>
                                <a:lnTo>
                                  <a:pt x="0" y="79"/>
                                </a:lnTo>
                                <a:lnTo>
                                  <a:pt x="0" y="76"/>
                                </a:lnTo>
                                <a:lnTo>
                                  <a:pt x="0" y="71"/>
                                </a:lnTo>
                                <a:lnTo>
                                  <a:pt x="0" y="68"/>
                                </a:lnTo>
                                <a:lnTo>
                                  <a:pt x="0" y="63"/>
                                </a:lnTo>
                                <a:lnTo>
                                  <a:pt x="1" y="59"/>
                                </a:lnTo>
                                <a:lnTo>
                                  <a:pt x="3" y="54"/>
                                </a:lnTo>
                                <a:lnTo>
                                  <a:pt x="3" y="51"/>
                                </a:lnTo>
                                <a:lnTo>
                                  <a:pt x="5" y="46"/>
                                </a:lnTo>
                                <a:lnTo>
                                  <a:pt x="8" y="41"/>
                                </a:lnTo>
                                <a:lnTo>
                                  <a:pt x="9" y="36"/>
                                </a:lnTo>
                                <a:lnTo>
                                  <a:pt x="13" y="33"/>
                                </a:lnTo>
                                <a:lnTo>
                                  <a:pt x="16" y="28"/>
                                </a:lnTo>
                                <a:lnTo>
                                  <a:pt x="19" y="25"/>
                                </a:lnTo>
                                <a:lnTo>
                                  <a:pt x="22" y="22"/>
                                </a:lnTo>
                                <a:lnTo>
                                  <a:pt x="25" y="19"/>
                                </a:lnTo>
                                <a:lnTo>
                                  <a:pt x="29" y="16"/>
                                </a:lnTo>
                                <a:lnTo>
                                  <a:pt x="32" y="12"/>
                                </a:lnTo>
                                <a:lnTo>
                                  <a:pt x="37" y="9"/>
                                </a:lnTo>
                                <a:lnTo>
                                  <a:pt x="41" y="8"/>
                                </a:lnTo>
                                <a:lnTo>
                                  <a:pt x="45" y="4"/>
                                </a:lnTo>
                                <a:lnTo>
                                  <a:pt x="49" y="3"/>
                                </a:lnTo>
                                <a:lnTo>
                                  <a:pt x="52" y="1"/>
                                </a:lnTo>
                                <a:lnTo>
                                  <a:pt x="57" y="1"/>
                                </a:lnTo>
                                <a:lnTo>
                                  <a:pt x="60" y="0"/>
                                </a:lnTo>
                                <a:lnTo>
                                  <a:pt x="65" y="0"/>
                                </a:lnTo>
                                <a:lnTo>
                                  <a:pt x="68" y="0"/>
                                </a:lnTo>
                                <a:lnTo>
                                  <a:pt x="73" y="0"/>
                                </a:lnTo>
                                <a:lnTo>
                                  <a:pt x="76" y="0"/>
                                </a:lnTo>
                                <a:lnTo>
                                  <a:pt x="80" y="1"/>
                                </a:lnTo>
                                <a:lnTo>
                                  <a:pt x="83" y="1"/>
                                </a:lnTo>
                                <a:lnTo>
                                  <a:pt x="86" y="3"/>
                                </a:lnTo>
                                <a:lnTo>
                                  <a:pt x="89" y="4"/>
                                </a:lnTo>
                                <a:lnTo>
                                  <a:pt x="92" y="8"/>
                                </a:lnTo>
                                <a:lnTo>
                                  <a:pt x="94" y="9"/>
                                </a:lnTo>
                                <a:lnTo>
                                  <a:pt x="97" y="12"/>
                                </a:lnTo>
                                <a:lnTo>
                                  <a:pt x="99" y="16"/>
                                </a:lnTo>
                                <a:lnTo>
                                  <a:pt x="100" y="19"/>
                                </a:lnTo>
                                <a:lnTo>
                                  <a:pt x="102" y="22"/>
                                </a:lnTo>
                                <a:lnTo>
                                  <a:pt x="104" y="25"/>
                                </a:lnTo>
                                <a:lnTo>
                                  <a:pt x="104" y="28"/>
                                </a:lnTo>
                                <a:lnTo>
                                  <a:pt x="105" y="32"/>
                                </a:lnTo>
                                <a:lnTo>
                                  <a:pt x="105" y="36"/>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6" name="Freeform 6241"/>
                        <wps:cNvSpPr>
                          <a:spLocks/>
                        </wps:cNvSpPr>
                        <wps:spPr bwMode="auto">
                          <a:xfrm>
                            <a:off x="1412240" y="5266690"/>
                            <a:ext cx="20955" cy="31115"/>
                          </a:xfrm>
                          <a:custGeom>
                            <a:avLst/>
                            <a:gdLst>
                              <a:gd name="T0" fmla="*/ 65 w 65"/>
                              <a:gd name="T1" fmla="*/ 19 h 97"/>
                              <a:gd name="T2" fmla="*/ 65 w 65"/>
                              <a:gd name="T3" fmla="*/ 14 h 97"/>
                              <a:gd name="T4" fmla="*/ 64 w 65"/>
                              <a:gd name="T5" fmla="*/ 10 h 97"/>
                              <a:gd name="T6" fmla="*/ 62 w 65"/>
                              <a:gd name="T7" fmla="*/ 6 h 97"/>
                              <a:gd name="T8" fmla="*/ 59 w 65"/>
                              <a:gd name="T9" fmla="*/ 3 h 97"/>
                              <a:gd name="T10" fmla="*/ 56 w 65"/>
                              <a:gd name="T11" fmla="*/ 2 h 97"/>
                              <a:gd name="T12" fmla="*/ 53 w 65"/>
                              <a:gd name="T13" fmla="*/ 0 h 97"/>
                              <a:gd name="T14" fmla="*/ 49 w 65"/>
                              <a:gd name="T15" fmla="*/ 0 h 97"/>
                              <a:gd name="T16" fmla="*/ 43 w 65"/>
                              <a:gd name="T17" fmla="*/ 0 h 97"/>
                              <a:gd name="T18" fmla="*/ 33 w 65"/>
                              <a:gd name="T19" fmla="*/ 3 h 97"/>
                              <a:gd name="T20" fmla="*/ 26 w 65"/>
                              <a:gd name="T21" fmla="*/ 10 h 97"/>
                              <a:gd name="T22" fmla="*/ 19 w 65"/>
                              <a:gd name="T23" fmla="*/ 19 h 97"/>
                              <a:gd name="T24" fmla="*/ 11 w 65"/>
                              <a:gd name="T25" fmla="*/ 30 h 97"/>
                              <a:gd name="T26" fmla="*/ 6 w 65"/>
                              <a:gd name="T27" fmla="*/ 43 h 97"/>
                              <a:gd name="T28" fmla="*/ 2 w 65"/>
                              <a:gd name="T29" fmla="*/ 56 h 97"/>
                              <a:gd name="T30" fmla="*/ 0 w 65"/>
                              <a:gd name="T31" fmla="*/ 67 h 97"/>
                              <a:gd name="T32" fmla="*/ 0 w 65"/>
                              <a:gd name="T33" fmla="*/ 77 h 97"/>
                              <a:gd name="T34" fmla="*/ 2 w 65"/>
                              <a:gd name="T35" fmla="*/ 81 h 97"/>
                              <a:gd name="T36" fmla="*/ 3 w 65"/>
                              <a:gd name="T37" fmla="*/ 86 h 97"/>
                              <a:gd name="T38" fmla="*/ 5 w 65"/>
                              <a:gd name="T39" fmla="*/ 89 h 97"/>
                              <a:gd name="T40" fmla="*/ 8 w 65"/>
                              <a:gd name="T41" fmla="*/ 93 h 97"/>
                              <a:gd name="T42" fmla="*/ 11 w 65"/>
                              <a:gd name="T43" fmla="*/ 94 h 97"/>
                              <a:gd name="T44" fmla="*/ 14 w 65"/>
                              <a:gd name="T45" fmla="*/ 96 h 97"/>
                              <a:gd name="T46" fmla="*/ 18 w 65"/>
                              <a:gd name="T47" fmla="*/ 97 h 97"/>
                              <a:gd name="T48" fmla="*/ 24 w 65"/>
                              <a:gd name="T49" fmla="*/ 97 h 97"/>
                              <a:gd name="T50" fmla="*/ 32 w 65"/>
                              <a:gd name="T51" fmla="*/ 94 h 97"/>
                              <a:gd name="T52" fmla="*/ 40 w 65"/>
                              <a:gd name="T53" fmla="*/ 88 h 97"/>
                              <a:gd name="T54" fmla="*/ 48 w 65"/>
                              <a:gd name="T55" fmla="*/ 78 h 97"/>
                              <a:gd name="T56" fmla="*/ 54 w 65"/>
                              <a:gd name="T57" fmla="*/ 65 h 97"/>
                              <a:gd name="T58" fmla="*/ 61 w 65"/>
                              <a:gd name="T59" fmla="*/ 54 h 97"/>
                              <a:gd name="T60" fmla="*/ 64 w 65"/>
                              <a:gd name="T61" fmla="*/ 41 h 97"/>
                              <a:gd name="T62" fmla="*/ 65 w 65"/>
                              <a:gd name="T63" fmla="*/ 2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97">
                                <a:moveTo>
                                  <a:pt x="65" y="22"/>
                                </a:moveTo>
                                <a:lnTo>
                                  <a:pt x="65" y="19"/>
                                </a:lnTo>
                                <a:lnTo>
                                  <a:pt x="65" y="18"/>
                                </a:lnTo>
                                <a:lnTo>
                                  <a:pt x="65" y="14"/>
                                </a:lnTo>
                                <a:lnTo>
                                  <a:pt x="65" y="13"/>
                                </a:lnTo>
                                <a:lnTo>
                                  <a:pt x="64" y="10"/>
                                </a:lnTo>
                                <a:lnTo>
                                  <a:pt x="64" y="8"/>
                                </a:lnTo>
                                <a:lnTo>
                                  <a:pt x="62" y="6"/>
                                </a:lnTo>
                                <a:lnTo>
                                  <a:pt x="61" y="5"/>
                                </a:lnTo>
                                <a:lnTo>
                                  <a:pt x="59" y="3"/>
                                </a:lnTo>
                                <a:lnTo>
                                  <a:pt x="57" y="3"/>
                                </a:lnTo>
                                <a:lnTo>
                                  <a:pt x="56" y="2"/>
                                </a:lnTo>
                                <a:lnTo>
                                  <a:pt x="54" y="0"/>
                                </a:lnTo>
                                <a:lnTo>
                                  <a:pt x="53" y="0"/>
                                </a:lnTo>
                                <a:lnTo>
                                  <a:pt x="51" y="0"/>
                                </a:lnTo>
                                <a:lnTo>
                                  <a:pt x="49" y="0"/>
                                </a:lnTo>
                                <a:lnTo>
                                  <a:pt x="46" y="0"/>
                                </a:lnTo>
                                <a:lnTo>
                                  <a:pt x="43" y="0"/>
                                </a:lnTo>
                                <a:lnTo>
                                  <a:pt x="38" y="2"/>
                                </a:lnTo>
                                <a:lnTo>
                                  <a:pt x="33" y="3"/>
                                </a:lnTo>
                                <a:lnTo>
                                  <a:pt x="30" y="5"/>
                                </a:lnTo>
                                <a:lnTo>
                                  <a:pt x="26" y="10"/>
                                </a:lnTo>
                                <a:lnTo>
                                  <a:pt x="22" y="13"/>
                                </a:lnTo>
                                <a:lnTo>
                                  <a:pt x="19" y="19"/>
                                </a:lnTo>
                                <a:lnTo>
                                  <a:pt x="14" y="24"/>
                                </a:lnTo>
                                <a:lnTo>
                                  <a:pt x="11" y="30"/>
                                </a:lnTo>
                                <a:lnTo>
                                  <a:pt x="8" y="37"/>
                                </a:lnTo>
                                <a:lnTo>
                                  <a:pt x="6" y="43"/>
                                </a:lnTo>
                                <a:lnTo>
                                  <a:pt x="3" y="49"/>
                                </a:lnTo>
                                <a:lnTo>
                                  <a:pt x="2" y="56"/>
                                </a:lnTo>
                                <a:lnTo>
                                  <a:pt x="2" y="61"/>
                                </a:lnTo>
                                <a:lnTo>
                                  <a:pt x="0" y="67"/>
                                </a:lnTo>
                                <a:lnTo>
                                  <a:pt x="0" y="73"/>
                                </a:lnTo>
                                <a:lnTo>
                                  <a:pt x="0" y="77"/>
                                </a:lnTo>
                                <a:lnTo>
                                  <a:pt x="0" y="80"/>
                                </a:lnTo>
                                <a:lnTo>
                                  <a:pt x="2" y="81"/>
                                </a:lnTo>
                                <a:lnTo>
                                  <a:pt x="2" y="83"/>
                                </a:lnTo>
                                <a:lnTo>
                                  <a:pt x="3" y="86"/>
                                </a:lnTo>
                                <a:lnTo>
                                  <a:pt x="3" y="88"/>
                                </a:lnTo>
                                <a:lnTo>
                                  <a:pt x="5" y="89"/>
                                </a:lnTo>
                                <a:lnTo>
                                  <a:pt x="6" y="91"/>
                                </a:lnTo>
                                <a:lnTo>
                                  <a:pt x="8" y="93"/>
                                </a:lnTo>
                                <a:lnTo>
                                  <a:pt x="10" y="94"/>
                                </a:lnTo>
                                <a:lnTo>
                                  <a:pt x="11" y="94"/>
                                </a:lnTo>
                                <a:lnTo>
                                  <a:pt x="13" y="96"/>
                                </a:lnTo>
                                <a:lnTo>
                                  <a:pt x="14" y="96"/>
                                </a:lnTo>
                                <a:lnTo>
                                  <a:pt x="16" y="97"/>
                                </a:lnTo>
                                <a:lnTo>
                                  <a:pt x="18" y="97"/>
                                </a:lnTo>
                                <a:lnTo>
                                  <a:pt x="21" y="97"/>
                                </a:lnTo>
                                <a:lnTo>
                                  <a:pt x="24" y="97"/>
                                </a:lnTo>
                                <a:lnTo>
                                  <a:pt x="29" y="96"/>
                                </a:lnTo>
                                <a:lnTo>
                                  <a:pt x="32" y="94"/>
                                </a:lnTo>
                                <a:lnTo>
                                  <a:pt x="37" y="91"/>
                                </a:lnTo>
                                <a:lnTo>
                                  <a:pt x="40" y="88"/>
                                </a:lnTo>
                                <a:lnTo>
                                  <a:pt x="45" y="83"/>
                                </a:lnTo>
                                <a:lnTo>
                                  <a:pt x="48" y="78"/>
                                </a:lnTo>
                                <a:lnTo>
                                  <a:pt x="51" y="72"/>
                                </a:lnTo>
                                <a:lnTo>
                                  <a:pt x="54" y="65"/>
                                </a:lnTo>
                                <a:lnTo>
                                  <a:pt x="57" y="61"/>
                                </a:lnTo>
                                <a:lnTo>
                                  <a:pt x="61" y="54"/>
                                </a:lnTo>
                                <a:lnTo>
                                  <a:pt x="62" y="48"/>
                                </a:lnTo>
                                <a:lnTo>
                                  <a:pt x="64" y="41"/>
                                </a:lnTo>
                                <a:lnTo>
                                  <a:pt x="65" y="35"/>
                                </a:lnTo>
                                <a:lnTo>
                                  <a:pt x="65" y="29"/>
                                </a:lnTo>
                                <a:lnTo>
                                  <a:pt x="65" y="2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7" name="Freeform 6242"/>
                        <wps:cNvSpPr>
                          <a:spLocks/>
                        </wps:cNvSpPr>
                        <wps:spPr bwMode="auto">
                          <a:xfrm>
                            <a:off x="1443990" y="5264785"/>
                            <a:ext cx="49530" cy="34925"/>
                          </a:xfrm>
                          <a:custGeom>
                            <a:avLst/>
                            <a:gdLst>
                              <a:gd name="T0" fmla="*/ 110 w 157"/>
                              <a:gd name="T1" fmla="*/ 83 h 110"/>
                              <a:gd name="T2" fmla="*/ 125 w 157"/>
                              <a:gd name="T3" fmla="*/ 65 h 110"/>
                              <a:gd name="T4" fmla="*/ 136 w 157"/>
                              <a:gd name="T5" fmla="*/ 47 h 110"/>
                              <a:gd name="T6" fmla="*/ 142 w 157"/>
                              <a:gd name="T7" fmla="*/ 36 h 110"/>
                              <a:gd name="T8" fmla="*/ 145 w 157"/>
                              <a:gd name="T9" fmla="*/ 30 h 110"/>
                              <a:gd name="T10" fmla="*/ 147 w 157"/>
                              <a:gd name="T11" fmla="*/ 25 h 110"/>
                              <a:gd name="T12" fmla="*/ 145 w 157"/>
                              <a:gd name="T13" fmla="*/ 22 h 110"/>
                              <a:gd name="T14" fmla="*/ 145 w 157"/>
                              <a:gd name="T15" fmla="*/ 20 h 110"/>
                              <a:gd name="T16" fmla="*/ 145 w 157"/>
                              <a:gd name="T17" fmla="*/ 20 h 110"/>
                              <a:gd name="T18" fmla="*/ 144 w 157"/>
                              <a:gd name="T19" fmla="*/ 19 h 110"/>
                              <a:gd name="T20" fmla="*/ 142 w 157"/>
                              <a:gd name="T21" fmla="*/ 17 h 110"/>
                              <a:gd name="T22" fmla="*/ 139 w 157"/>
                              <a:gd name="T23" fmla="*/ 16 h 110"/>
                              <a:gd name="T24" fmla="*/ 137 w 157"/>
                              <a:gd name="T25" fmla="*/ 14 h 110"/>
                              <a:gd name="T26" fmla="*/ 137 w 157"/>
                              <a:gd name="T27" fmla="*/ 12 h 110"/>
                              <a:gd name="T28" fmla="*/ 136 w 157"/>
                              <a:gd name="T29" fmla="*/ 11 h 110"/>
                              <a:gd name="T30" fmla="*/ 136 w 157"/>
                              <a:gd name="T31" fmla="*/ 9 h 110"/>
                              <a:gd name="T32" fmla="*/ 136 w 157"/>
                              <a:gd name="T33" fmla="*/ 8 h 110"/>
                              <a:gd name="T34" fmla="*/ 136 w 157"/>
                              <a:gd name="T35" fmla="*/ 4 h 110"/>
                              <a:gd name="T36" fmla="*/ 137 w 157"/>
                              <a:gd name="T37" fmla="*/ 3 h 110"/>
                              <a:gd name="T38" fmla="*/ 139 w 157"/>
                              <a:gd name="T39" fmla="*/ 1 h 110"/>
                              <a:gd name="T40" fmla="*/ 142 w 157"/>
                              <a:gd name="T41" fmla="*/ 0 h 110"/>
                              <a:gd name="T42" fmla="*/ 145 w 157"/>
                              <a:gd name="T43" fmla="*/ 0 h 110"/>
                              <a:gd name="T44" fmla="*/ 149 w 157"/>
                              <a:gd name="T45" fmla="*/ 0 h 110"/>
                              <a:gd name="T46" fmla="*/ 152 w 157"/>
                              <a:gd name="T47" fmla="*/ 1 h 110"/>
                              <a:gd name="T48" fmla="*/ 153 w 157"/>
                              <a:gd name="T49" fmla="*/ 4 h 110"/>
                              <a:gd name="T50" fmla="*/ 157 w 157"/>
                              <a:gd name="T51" fmla="*/ 8 h 110"/>
                              <a:gd name="T52" fmla="*/ 157 w 157"/>
                              <a:gd name="T53" fmla="*/ 11 h 110"/>
                              <a:gd name="T54" fmla="*/ 157 w 157"/>
                              <a:gd name="T55" fmla="*/ 16 h 110"/>
                              <a:gd name="T56" fmla="*/ 157 w 157"/>
                              <a:gd name="T57" fmla="*/ 20 h 110"/>
                              <a:gd name="T58" fmla="*/ 155 w 157"/>
                              <a:gd name="T59" fmla="*/ 24 h 110"/>
                              <a:gd name="T60" fmla="*/ 152 w 157"/>
                              <a:gd name="T61" fmla="*/ 33 h 110"/>
                              <a:gd name="T62" fmla="*/ 145 w 157"/>
                              <a:gd name="T63" fmla="*/ 43 h 110"/>
                              <a:gd name="T64" fmla="*/ 137 w 157"/>
                              <a:gd name="T65" fmla="*/ 55 h 110"/>
                              <a:gd name="T66" fmla="*/ 128 w 157"/>
                              <a:gd name="T67" fmla="*/ 68 h 110"/>
                              <a:gd name="T68" fmla="*/ 118 w 157"/>
                              <a:gd name="T69" fmla="*/ 83 h 110"/>
                              <a:gd name="T70" fmla="*/ 109 w 157"/>
                              <a:gd name="T71" fmla="*/ 94 h 110"/>
                              <a:gd name="T72" fmla="*/ 101 w 157"/>
                              <a:gd name="T73" fmla="*/ 103 h 110"/>
                              <a:gd name="T74" fmla="*/ 96 w 157"/>
                              <a:gd name="T75" fmla="*/ 110 h 110"/>
                              <a:gd name="T76" fmla="*/ 34 w 157"/>
                              <a:gd name="T77" fmla="*/ 110 h 110"/>
                              <a:gd name="T78" fmla="*/ 29 w 157"/>
                              <a:gd name="T79" fmla="*/ 86 h 110"/>
                              <a:gd name="T80" fmla="*/ 27 w 157"/>
                              <a:gd name="T81" fmla="*/ 54 h 110"/>
                              <a:gd name="T82" fmla="*/ 24 w 157"/>
                              <a:gd name="T83" fmla="*/ 30 h 110"/>
                              <a:gd name="T84" fmla="*/ 22 w 157"/>
                              <a:gd name="T85" fmla="*/ 22 h 110"/>
                              <a:gd name="T86" fmla="*/ 19 w 157"/>
                              <a:gd name="T87" fmla="*/ 16 h 110"/>
                              <a:gd name="T88" fmla="*/ 18 w 157"/>
                              <a:gd name="T89" fmla="*/ 12 h 110"/>
                              <a:gd name="T90" fmla="*/ 14 w 157"/>
                              <a:gd name="T91" fmla="*/ 11 h 110"/>
                              <a:gd name="T92" fmla="*/ 11 w 157"/>
                              <a:gd name="T93" fmla="*/ 11 h 110"/>
                              <a:gd name="T94" fmla="*/ 6 w 157"/>
                              <a:gd name="T95" fmla="*/ 11 h 110"/>
                              <a:gd name="T96" fmla="*/ 3 w 157"/>
                              <a:gd name="T97" fmla="*/ 11 h 110"/>
                              <a:gd name="T98" fmla="*/ 0 w 157"/>
                              <a:gd name="T99" fmla="*/ 11 h 110"/>
                              <a:gd name="T100" fmla="*/ 35 w 157"/>
                              <a:gd name="T101" fmla="*/ 4 h 110"/>
                              <a:gd name="T102" fmla="*/ 40 w 157"/>
                              <a:gd name="T103" fmla="*/ 24 h 110"/>
                              <a:gd name="T104" fmla="*/ 43 w 157"/>
                              <a:gd name="T105" fmla="*/ 51 h 110"/>
                              <a:gd name="T106" fmla="*/ 43 w 157"/>
                              <a:gd name="T107" fmla="*/ 67 h 110"/>
                              <a:gd name="T108" fmla="*/ 45 w 157"/>
                              <a:gd name="T109" fmla="*/ 75 h 110"/>
                              <a:gd name="T110" fmla="*/ 45 w 157"/>
                              <a:gd name="T111" fmla="*/ 7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 h="110">
                                <a:moveTo>
                                  <a:pt x="98" y="0"/>
                                </a:moveTo>
                                <a:lnTo>
                                  <a:pt x="106" y="87"/>
                                </a:lnTo>
                                <a:lnTo>
                                  <a:pt x="110" y="83"/>
                                </a:lnTo>
                                <a:lnTo>
                                  <a:pt x="115" y="76"/>
                                </a:lnTo>
                                <a:lnTo>
                                  <a:pt x="120" y="70"/>
                                </a:lnTo>
                                <a:lnTo>
                                  <a:pt x="125" y="65"/>
                                </a:lnTo>
                                <a:lnTo>
                                  <a:pt x="128" y="59"/>
                                </a:lnTo>
                                <a:lnTo>
                                  <a:pt x="133" y="54"/>
                                </a:lnTo>
                                <a:lnTo>
                                  <a:pt x="136" y="47"/>
                                </a:lnTo>
                                <a:lnTo>
                                  <a:pt x="139" y="43"/>
                                </a:lnTo>
                                <a:lnTo>
                                  <a:pt x="141" y="40"/>
                                </a:lnTo>
                                <a:lnTo>
                                  <a:pt x="142" y="36"/>
                                </a:lnTo>
                                <a:lnTo>
                                  <a:pt x="144" y="35"/>
                                </a:lnTo>
                                <a:lnTo>
                                  <a:pt x="144" y="32"/>
                                </a:lnTo>
                                <a:lnTo>
                                  <a:pt x="145" y="30"/>
                                </a:lnTo>
                                <a:lnTo>
                                  <a:pt x="145" y="28"/>
                                </a:lnTo>
                                <a:lnTo>
                                  <a:pt x="145" y="27"/>
                                </a:lnTo>
                                <a:lnTo>
                                  <a:pt x="147" y="25"/>
                                </a:lnTo>
                                <a:lnTo>
                                  <a:pt x="145" y="24"/>
                                </a:lnTo>
                                <a:lnTo>
                                  <a:pt x="145" y="22"/>
                                </a:lnTo>
                                <a:lnTo>
                                  <a:pt x="145" y="20"/>
                                </a:lnTo>
                                <a:lnTo>
                                  <a:pt x="145" y="19"/>
                                </a:lnTo>
                                <a:lnTo>
                                  <a:pt x="144" y="19"/>
                                </a:lnTo>
                                <a:lnTo>
                                  <a:pt x="142" y="17"/>
                                </a:lnTo>
                                <a:lnTo>
                                  <a:pt x="141" y="17"/>
                                </a:lnTo>
                                <a:lnTo>
                                  <a:pt x="141" y="16"/>
                                </a:lnTo>
                                <a:lnTo>
                                  <a:pt x="139" y="16"/>
                                </a:lnTo>
                                <a:lnTo>
                                  <a:pt x="139" y="14"/>
                                </a:lnTo>
                                <a:lnTo>
                                  <a:pt x="137" y="14"/>
                                </a:lnTo>
                                <a:lnTo>
                                  <a:pt x="137" y="12"/>
                                </a:lnTo>
                                <a:lnTo>
                                  <a:pt x="136" y="12"/>
                                </a:lnTo>
                                <a:lnTo>
                                  <a:pt x="136" y="11"/>
                                </a:lnTo>
                                <a:lnTo>
                                  <a:pt x="136" y="9"/>
                                </a:lnTo>
                                <a:lnTo>
                                  <a:pt x="136" y="8"/>
                                </a:lnTo>
                                <a:lnTo>
                                  <a:pt x="136" y="6"/>
                                </a:lnTo>
                                <a:lnTo>
                                  <a:pt x="136" y="4"/>
                                </a:lnTo>
                                <a:lnTo>
                                  <a:pt x="137" y="3"/>
                                </a:lnTo>
                                <a:lnTo>
                                  <a:pt x="137" y="1"/>
                                </a:lnTo>
                                <a:lnTo>
                                  <a:pt x="139" y="1"/>
                                </a:lnTo>
                                <a:lnTo>
                                  <a:pt x="141" y="0"/>
                                </a:lnTo>
                                <a:lnTo>
                                  <a:pt x="142" y="0"/>
                                </a:lnTo>
                                <a:lnTo>
                                  <a:pt x="144" y="0"/>
                                </a:lnTo>
                                <a:lnTo>
                                  <a:pt x="145" y="0"/>
                                </a:lnTo>
                                <a:lnTo>
                                  <a:pt x="147" y="0"/>
                                </a:lnTo>
                                <a:lnTo>
                                  <a:pt x="149" y="0"/>
                                </a:lnTo>
                                <a:lnTo>
                                  <a:pt x="150" y="0"/>
                                </a:lnTo>
                                <a:lnTo>
                                  <a:pt x="150" y="1"/>
                                </a:lnTo>
                                <a:lnTo>
                                  <a:pt x="152" y="1"/>
                                </a:lnTo>
                                <a:lnTo>
                                  <a:pt x="153" y="3"/>
                                </a:lnTo>
                                <a:lnTo>
                                  <a:pt x="153" y="4"/>
                                </a:lnTo>
                                <a:lnTo>
                                  <a:pt x="155" y="4"/>
                                </a:lnTo>
                                <a:lnTo>
                                  <a:pt x="155" y="6"/>
                                </a:lnTo>
                                <a:lnTo>
                                  <a:pt x="157" y="8"/>
                                </a:lnTo>
                                <a:lnTo>
                                  <a:pt x="157" y="9"/>
                                </a:lnTo>
                                <a:lnTo>
                                  <a:pt x="157" y="11"/>
                                </a:lnTo>
                                <a:lnTo>
                                  <a:pt x="157" y="12"/>
                                </a:lnTo>
                                <a:lnTo>
                                  <a:pt x="157" y="14"/>
                                </a:lnTo>
                                <a:lnTo>
                                  <a:pt x="157" y="16"/>
                                </a:lnTo>
                                <a:lnTo>
                                  <a:pt x="157" y="17"/>
                                </a:lnTo>
                                <a:lnTo>
                                  <a:pt x="157" y="19"/>
                                </a:lnTo>
                                <a:lnTo>
                                  <a:pt x="157" y="20"/>
                                </a:lnTo>
                                <a:lnTo>
                                  <a:pt x="155" y="20"/>
                                </a:lnTo>
                                <a:lnTo>
                                  <a:pt x="155" y="22"/>
                                </a:lnTo>
                                <a:lnTo>
                                  <a:pt x="155" y="24"/>
                                </a:lnTo>
                                <a:lnTo>
                                  <a:pt x="153" y="27"/>
                                </a:lnTo>
                                <a:lnTo>
                                  <a:pt x="153" y="30"/>
                                </a:lnTo>
                                <a:lnTo>
                                  <a:pt x="152" y="33"/>
                                </a:lnTo>
                                <a:lnTo>
                                  <a:pt x="150" y="36"/>
                                </a:lnTo>
                                <a:lnTo>
                                  <a:pt x="149" y="40"/>
                                </a:lnTo>
                                <a:lnTo>
                                  <a:pt x="145" y="43"/>
                                </a:lnTo>
                                <a:lnTo>
                                  <a:pt x="144" y="46"/>
                                </a:lnTo>
                                <a:lnTo>
                                  <a:pt x="141" y="51"/>
                                </a:lnTo>
                                <a:lnTo>
                                  <a:pt x="137" y="55"/>
                                </a:lnTo>
                                <a:lnTo>
                                  <a:pt x="134" y="60"/>
                                </a:lnTo>
                                <a:lnTo>
                                  <a:pt x="131" y="65"/>
                                </a:lnTo>
                                <a:lnTo>
                                  <a:pt x="128" y="68"/>
                                </a:lnTo>
                                <a:lnTo>
                                  <a:pt x="125" y="73"/>
                                </a:lnTo>
                                <a:lnTo>
                                  <a:pt x="121" y="78"/>
                                </a:lnTo>
                                <a:lnTo>
                                  <a:pt x="118" y="83"/>
                                </a:lnTo>
                                <a:lnTo>
                                  <a:pt x="115" y="86"/>
                                </a:lnTo>
                                <a:lnTo>
                                  <a:pt x="112" y="91"/>
                                </a:lnTo>
                                <a:lnTo>
                                  <a:pt x="109" y="94"/>
                                </a:lnTo>
                                <a:lnTo>
                                  <a:pt x="106" y="97"/>
                                </a:lnTo>
                                <a:lnTo>
                                  <a:pt x="104" y="100"/>
                                </a:lnTo>
                                <a:lnTo>
                                  <a:pt x="101" y="103"/>
                                </a:lnTo>
                                <a:lnTo>
                                  <a:pt x="99" y="105"/>
                                </a:lnTo>
                                <a:lnTo>
                                  <a:pt x="98" y="108"/>
                                </a:lnTo>
                                <a:lnTo>
                                  <a:pt x="96" y="110"/>
                                </a:lnTo>
                                <a:lnTo>
                                  <a:pt x="91" y="110"/>
                                </a:lnTo>
                                <a:lnTo>
                                  <a:pt x="83" y="27"/>
                                </a:lnTo>
                                <a:lnTo>
                                  <a:pt x="34" y="110"/>
                                </a:lnTo>
                                <a:lnTo>
                                  <a:pt x="29" y="110"/>
                                </a:lnTo>
                                <a:lnTo>
                                  <a:pt x="29" y="97"/>
                                </a:lnTo>
                                <a:lnTo>
                                  <a:pt x="29" y="86"/>
                                </a:lnTo>
                                <a:lnTo>
                                  <a:pt x="27" y="75"/>
                                </a:lnTo>
                                <a:lnTo>
                                  <a:pt x="27" y="63"/>
                                </a:lnTo>
                                <a:lnTo>
                                  <a:pt x="27" y="54"/>
                                </a:lnTo>
                                <a:lnTo>
                                  <a:pt x="26" y="46"/>
                                </a:lnTo>
                                <a:lnTo>
                                  <a:pt x="26" y="36"/>
                                </a:lnTo>
                                <a:lnTo>
                                  <a:pt x="24" y="30"/>
                                </a:lnTo>
                                <a:lnTo>
                                  <a:pt x="24" y="27"/>
                                </a:lnTo>
                                <a:lnTo>
                                  <a:pt x="22" y="24"/>
                                </a:lnTo>
                                <a:lnTo>
                                  <a:pt x="22" y="22"/>
                                </a:lnTo>
                                <a:lnTo>
                                  <a:pt x="21" y="19"/>
                                </a:lnTo>
                                <a:lnTo>
                                  <a:pt x="21" y="17"/>
                                </a:lnTo>
                                <a:lnTo>
                                  <a:pt x="19" y="16"/>
                                </a:lnTo>
                                <a:lnTo>
                                  <a:pt x="19" y="14"/>
                                </a:lnTo>
                                <a:lnTo>
                                  <a:pt x="18" y="14"/>
                                </a:lnTo>
                                <a:lnTo>
                                  <a:pt x="18" y="12"/>
                                </a:lnTo>
                                <a:lnTo>
                                  <a:pt x="16" y="12"/>
                                </a:lnTo>
                                <a:lnTo>
                                  <a:pt x="14" y="11"/>
                                </a:lnTo>
                                <a:lnTo>
                                  <a:pt x="13" y="11"/>
                                </a:lnTo>
                                <a:lnTo>
                                  <a:pt x="11" y="11"/>
                                </a:lnTo>
                                <a:lnTo>
                                  <a:pt x="10" y="11"/>
                                </a:lnTo>
                                <a:lnTo>
                                  <a:pt x="8" y="11"/>
                                </a:lnTo>
                                <a:lnTo>
                                  <a:pt x="6" y="11"/>
                                </a:lnTo>
                                <a:lnTo>
                                  <a:pt x="5" y="11"/>
                                </a:lnTo>
                                <a:lnTo>
                                  <a:pt x="3" y="11"/>
                                </a:lnTo>
                                <a:lnTo>
                                  <a:pt x="2" y="11"/>
                                </a:lnTo>
                                <a:lnTo>
                                  <a:pt x="0" y="11"/>
                                </a:lnTo>
                                <a:lnTo>
                                  <a:pt x="0" y="8"/>
                                </a:lnTo>
                                <a:lnTo>
                                  <a:pt x="34" y="0"/>
                                </a:lnTo>
                                <a:lnTo>
                                  <a:pt x="35" y="4"/>
                                </a:lnTo>
                                <a:lnTo>
                                  <a:pt x="37" y="11"/>
                                </a:lnTo>
                                <a:lnTo>
                                  <a:pt x="38" y="17"/>
                                </a:lnTo>
                                <a:lnTo>
                                  <a:pt x="40" y="24"/>
                                </a:lnTo>
                                <a:lnTo>
                                  <a:pt x="42" y="32"/>
                                </a:lnTo>
                                <a:lnTo>
                                  <a:pt x="42" y="41"/>
                                </a:lnTo>
                                <a:lnTo>
                                  <a:pt x="43" y="51"/>
                                </a:lnTo>
                                <a:lnTo>
                                  <a:pt x="43" y="60"/>
                                </a:lnTo>
                                <a:lnTo>
                                  <a:pt x="43" y="63"/>
                                </a:lnTo>
                                <a:lnTo>
                                  <a:pt x="43" y="67"/>
                                </a:lnTo>
                                <a:lnTo>
                                  <a:pt x="45" y="70"/>
                                </a:lnTo>
                                <a:lnTo>
                                  <a:pt x="45" y="73"/>
                                </a:lnTo>
                                <a:lnTo>
                                  <a:pt x="45" y="75"/>
                                </a:lnTo>
                                <a:lnTo>
                                  <a:pt x="45" y="76"/>
                                </a:lnTo>
                                <a:lnTo>
                                  <a:pt x="45" y="78"/>
                                </a:lnTo>
                                <a:lnTo>
                                  <a:pt x="45" y="79"/>
                                </a:lnTo>
                                <a:lnTo>
                                  <a:pt x="93" y="0"/>
                                </a:lnTo>
                                <a:lnTo>
                                  <a:pt x="9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Freeform 6243"/>
                        <wps:cNvSpPr>
                          <a:spLocks/>
                        </wps:cNvSpPr>
                        <wps:spPr bwMode="auto">
                          <a:xfrm>
                            <a:off x="1496060" y="5264785"/>
                            <a:ext cx="33655" cy="34925"/>
                          </a:xfrm>
                          <a:custGeom>
                            <a:avLst/>
                            <a:gdLst>
                              <a:gd name="T0" fmla="*/ 105 w 105"/>
                              <a:gd name="T1" fmla="*/ 41 h 110"/>
                              <a:gd name="T2" fmla="*/ 104 w 105"/>
                              <a:gd name="T3" fmla="*/ 49 h 110"/>
                              <a:gd name="T4" fmla="*/ 102 w 105"/>
                              <a:gd name="T5" fmla="*/ 59 h 110"/>
                              <a:gd name="T6" fmla="*/ 99 w 105"/>
                              <a:gd name="T7" fmla="*/ 67 h 110"/>
                              <a:gd name="T8" fmla="*/ 94 w 105"/>
                              <a:gd name="T9" fmla="*/ 76 h 110"/>
                              <a:gd name="T10" fmla="*/ 88 w 105"/>
                              <a:gd name="T11" fmla="*/ 84 h 110"/>
                              <a:gd name="T12" fmla="*/ 81 w 105"/>
                              <a:gd name="T13" fmla="*/ 91 h 110"/>
                              <a:gd name="T14" fmla="*/ 73 w 105"/>
                              <a:gd name="T15" fmla="*/ 97 h 110"/>
                              <a:gd name="T16" fmla="*/ 65 w 105"/>
                              <a:gd name="T17" fmla="*/ 102 h 110"/>
                              <a:gd name="T18" fmla="*/ 57 w 105"/>
                              <a:gd name="T19" fmla="*/ 105 h 110"/>
                              <a:gd name="T20" fmla="*/ 49 w 105"/>
                              <a:gd name="T21" fmla="*/ 108 h 110"/>
                              <a:gd name="T22" fmla="*/ 41 w 105"/>
                              <a:gd name="T23" fmla="*/ 110 h 110"/>
                              <a:gd name="T24" fmla="*/ 33 w 105"/>
                              <a:gd name="T25" fmla="*/ 110 h 110"/>
                              <a:gd name="T26" fmla="*/ 25 w 105"/>
                              <a:gd name="T27" fmla="*/ 108 h 110"/>
                              <a:gd name="T28" fmla="*/ 19 w 105"/>
                              <a:gd name="T29" fmla="*/ 105 h 110"/>
                              <a:gd name="T30" fmla="*/ 12 w 105"/>
                              <a:gd name="T31" fmla="*/ 102 h 110"/>
                              <a:gd name="T32" fmla="*/ 8 w 105"/>
                              <a:gd name="T33" fmla="*/ 95 h 110"/>
                              <a:gd name="T34" fmla="*/ 4 w 105"/>
                              <a:gd name="T35" fmla="*/ 91 h 110"/>
                              <a:gd name="T36" fmla="*/ 1 w 105"/>
                              <a:gd name="T37" fmla="*/ 84 h 110"/>
                              <a:gd name="T38" fmla="*/ 0 w 105"/>
                              <a:gd name="T39" fmla="*/ 76 h 110"/>
                              <a:gd name="T40" fmla="*/ 0 w 105"/>
                              <a:gd name="T41" fmla="*/ 68 h 110"/>
                              <a:gd name="T42" fmla="*/ 1 w 105"/>
                              <a:gd name="T43" fmla="*/ 59 h 110"/>
                              <a:gd name="T44" fmla="*/ 4 w 105"/>
                              <a:gd name="T45" fmla="*/ 51 h 110"/>
                              <a:gd name="T46" fmla="*/ 8 w 105"/>
                              <a:gd name="T47" fmla="*/ 41 h 110"/>
                              <a:gd name="T48" fmla="*/ 12 w 105"/>
                              <a:gd name="T49" fmla="*/ 33 h 110"/>
                              <a:gd name="T50" fmla="*/ 19 w 105"/>
                              <a:gd name="T51" fmla="*/ 25 h 110"/>
                              <a:gd name="T52" fmla="*/ 25 w 105"/>
                              <a:gd name="T53" fmla="*/ 19 h 110"/>
                              <a:gd name="T54" fmla="*/ 33 w 105"/>
                              <a:gd name="T55" fmla="*/ 12 h 110"/>
                              <a:gd name="T56" fmla="*/ 41 w 105"/>
                              <a:gd name="T57" fmla="*/ 8 h 110"/>
                              <a:gd name="T58" fmla="*/ 49 w 105"/>
                              <a:gd name="T59" fmla="*/ 3 h 110"/>
                              <a:gd name="T60" fmla="*/ 57 w 105"/>
                              <a:gd name="T61" fmla="*/ 1 h 110"/>
                              <a:gd name="T62" fmla="*/ 65 w 105"/>
                              <a:gd name="T63" fmla="*/ 0 h 110"/>
                              <a:gd name="T64" fmla="*/ 73 w 105"/>
                              <a:gd name="T65" fmla="*/ 0 h 110"/>
                              <a:gd name="T66" fmla="*/ 81 w 105"/>
                              <a:gd name="T67" fmla="*/ 1 h 110"/>
                              <a:gd name="T68" fmla="*/ 88 w 105"/>
                              <a:gd name="T69" fmla="*/ 3 h 110"/>
                              <a:gd name="T70" fmla="*/ 92 w 105"/>
                              <a:gd name="T71" fmla="*/ 8 h 110"/>
                              <a:gd name="T72" fmla="*/ 97 w 105"/>
                              <a:gd name="T73" fmla="*/ 12 h 110"/>
                              <a:gd name="T74" fmla="*/ 102 w 105"/>
                              <a:gd name="T75" fmla="*/ 19 h 110"/>
                              <a:gd name="T76" fmla="*/ 104 w 105"/>
                              <a:gd name="T77" fmla="*/ 25 h 110"/>
                              <a:gd name="T78" fmla="*/ 105 w 105"/>
                              <a:gd name="T79" fmla="*/ 3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5" h="110">
                                <a:moveTo>
                                  <a:pt x="105" y="36"/>
                                </a:moveTo>
                                <a:lnTo>
                                  <a:pt x="105" y="41"/>
                                </a:lnTo>
                                <a:lnTo>
                                  <a:pt x="105" y="44"/>
                                </a:lnTo>
                                <a:lnTo>
                                  <a:pt x="104" y="49"/>
                                </a:lnTo>
                                <a:lnTo>
                                  <a:pt x="104" y="54"/>
                                </a:lnTo>
                                <a:lnTo>
                                  <a:pt x="102" y="59"/>
                                </a:lnTo>
                                <a:lnTo>
                                  <a:pt x="100" y="63"/>
                                </a:lnTo>
                                <a:lnTo>
                                  <a:pt x="99" y="67"/>
                                </a:lnTo>
                                <a:lnTo>
                                  <a:pt x="96" y="71"/>
                                </a:lnTo>
                                <a:lnTo>
                                  <a:pt x="94" y="76"/>
                                </a:lnTo>
                                <a:lnTo>
                                  <a:pt x="91" y="79"/>
                                </a:lnTo>
                                <a:lnTo>
                                  <a:pt x="88" y="84"/>
                                </a:lnTo>
                                <a:lnTo>
                                  <a:pt x="84" y="87"/>
                                </a:lnTo>
                                <a:lnTo>
                                  <a:pt x="81" y="91"/>
                                </a:lnTo>
                                <a:lnTo>
                                  <a:pt x="78" y="94"/>
                                </a:lnTo>
                                <a:lnTo>
                                  <a:pt x="73" y="97"/>
                                </a:lnTo>
                                <a:lnTo>
                                  <a:pt x="70" y="99"/>
                                </a:lnTo>
                                <a:lnTo>
                                  <a:pt x="65" y="102"/>
                                </a:lnTo>
                                <a:lnTo>
                                  <a:pt x="62" y="103"/>
                                </a:lnTo>
                                <a:lnTo>
                                  <a:pt x="57" y="105"/>
                                </a:lnTo>
                                <a:lnTo>
                                  <a:pt x="52" y="107"/>
                                </a:lnTo>
                                <a:lnTo>
                                  <a:pt x="49" y="108"/>
                                </a:lnTo>
                                <a:lnTo>
                                  <a:pt x="44" y="108"/>
                                </a:lnTo>
                                <a:lnTo>
                                  <a:pt x="41" y="110"/>
                                </a:lnTo>
                                <a:lnTo>
                                  <a:pt x="36" y="110"/>
                                </a:lnTo>
                                <a:lnTo>
                                  <a:pt x="33" y="110"/>
                                </a:lnTo>
                                <a:lnTo>
                                  <a:pt x="30" y="108"/>
                                </a:lnTo>
                                <a:lnTo>
                                  <a:pt x="25" y="108"/>
                                </a:lnTo>
                                <a:lnTo>
                                  <a:pt x="22" y="107"/>
                                </a:lnTo>
                                <a:lnTo>
                                  <a:pt x="19" y="105"/>
                                </a:lnTo>
                                <a:lnTo>
                                  <a:pt x="16" y="103"/>
                                </a:lnTo>
                                <a:lnTo>
                                  <a:pt x="12" y="102"/>
                                </a:lnTo>
                                <a:lnTo>
                                  <a:pt x="11" y="99"/>
                                </a:lnTo>
                                <a:lnTo>
                                  <a:pt x="8" y="95"/>
                                </a:lnTo>
                                <a:lnTo>
                                  <a:pt x="6" y="94"/>
                                </a:lnTo>
                                <a:lnTo>
                                  <a:pt x="4" y="91"/>
                                </a:lnTo>
                                <a:lnTo>
                                  <a:pt x="3" y="87"/>
                                </a:lnTo>
                                <a:lnTo>
                                  <a:pt x="1" y="84"/>
                                </a:lnTo>
                                <a:lnTo>
                                  <a:pt x="1" y="79"/>
                                </a:lnTo>
                                <a:lnTo>
                                  <a:pt x="0" y="76"/>
                                </a:lnTo>
                                <a:lnTo>
                                  <a:pt x="0" y="71"/>
                                </a:lnTo>
                                <a:lnTo>
                                  <a:pt x="0" y="68"/>
                                </a:lnTo>
                                <a:lnTo>
                                  <a:pt x="1" y="63"/>
                                </a:lnTo>
                                <a:lnTo>
                                  <a:pt x="1" y="59"/>
                                </a:lnTo>
                                <a:lnTo>
                                  <a:pt x="3" y="54"/>
                                </a:lnTo>
                                <a:lnTo>
                                  <a:pt x="4" y="51"/>
                                </a:lnTo>
                                <a:lnTo>
                                  <a:pt x="6" y="46"/>
                                </a:lnTo>
                                <a:lnTo>
                                  <a:pt x="8" y="41"/>
                                </a:lnTo>
                                <a:lnTo>
                                  <a:pt x="11" y="36"/>
                                </a:lnTo>
                                <a:lnTo>
                                  <a:pt x="12" y="33"/>
                                </a:lnTo>
                                <a:lnTo>
                                  <a:pt x="16" y="28"/>
                                </a:lnTo>
                                <a:lnTo>
                                  <a:pt x="19" y="25"/>
                                </a:lnTo>
                                <a:lnTo>
                                  <a:pt x="22" y="22"/>
                                </a:lnTo>
                                <a:lnTo>
                                  <a:pt x="25" y="19"/>
                                </a:lnTo>
                                <a:lnTo>
                                  <a:pt x="28" y="16"/>
                                </a:lnTo>
                                <a:lnTo>
                                  <a:pt x="33" y="12"/>
                                </a:lnTo>
                                <a:lnTo>
                                  <a:pt x="36" y="9"/>
                                </a:lnTo>
                                <a:lnTo>
                                  <a:pt x="41" y="8"/>
                                </a:lnTo>
                                <a:lnTo>
                                  <a:pt x="46" y="4"/>
                                </a:lnTo>
                                <a:lnTo>
                                  <a:pt x="49" y="3"/>
                                </a:lnTo>
                                <a:lnTo>
                                  <a:pt x="54" y="1"/>
                                </a:lnTo>
                                <a:lnTo>
                                  <a:pt x="57" y="1"/>
                                </a:lnTo>
                                <a:lnTo>
                                  <a:pt x="62" y="0"/>
                                </a:lnTo>
                                <a:lnTo>
                                  <a:pt x="65" y="0"/>
                                </a:lnTo>
                                <a:lnTo>
                                  <a:pt x="70" y="0"/>
                                </a:lnTo>
                                <a:lnTo>
                                  <a:pt x="73" y="0"/>
                                </a:lnTo>
                                <a:lnTo>
                                  <a:pt x="76" y="0"/>
                                </a:lnTo>
                                <a:lnTo>
                                  <a:pt x="81" y="1"/>
                                </a:lnTo>
                                <a:lnTo>
                                  <a:pt x="84" y="1"/>
                                </a:lnTo>
                                <a:lnTo>
                                  <a:pt x="88" y="3"/>
                                </a:lnTo>
                                <a:lnTo>
                                  <a:pt x="89" y="4"/>
                                </a:lnTo>
                                <a:lnTo>
                                  <a:pt x="92" y="8"/>
                                </a:lnTo>
                                <a:lnTo>
                                  <a:pt x="96" y="9"/>
                                </a:lnTo>
                                <a:lnTo>
                                  <a:pt x="97" y="12"/>
                                </a:lnTo>
                                <a:lnTo>
                                  <a:pt x="100" y="16"/>
                                </a:lnTo>
                                <a:lnTo>
                                  <a:pt x="102" y="19"/>
                                </a:lnTo>
                                <a:lnTo>
                                  <a:pt x="104" y="22"/>
                                </a:lnTo>
                                <a:lnTo>
                                  <a:pt x="104" y="25"/>
                                </a:lnTo>
                                <a:lnTo>
                                  <a:pt x="105" y="28"/>
                                </a:lnTo>
                                <a:lnTo>
                                  <a:pt x="105" y="32"/>
                                </a:lnTo>
                                <a:lnTo>
                                  <a:pt x="105" y="36"/>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9" name="Freeform 6244"/>
                        <wps:cNvSpPr>
                          <a:spLocks/>
                        </wps:cNvSpPr>
                        <wps:spPr bwMode="auto">
                          <a:xfrm>
                            <a:off x="1502410" y="5266690"/>
                            <a:ext cx="20955" cy="31115"/>
                          </a:xfrm>
                          <a:custGeom>
                            <a:avLst/>
                            <a:gdLst>
                              <a:gd name="T0" fmla="*/ 66 w 66"/>
                              <a:gd name="T1" fmla="*/ 19 h 97"/>
                              <a:gd name="T2" fmla="*/ 64 w 66"/>
                              <a:gd name="T3" fmla="*/ 14 h 97"/>
                              <a:gd name="T4" fmla="*/ 64 w 66"/>
                              <a:gd name="T5" fmla="*/ 10 h 97"/>
                              <a:gd name="T6" fmla="*/ 61 w 66"/>
                              <a:gd name="T7" fmla="*/ 6 h 97"/>
                              <a:gd name="T8" fmla="*/ 60 w 66"/>
                              <a:gd name="T9" fmla="*/ 3 h 97"/>
                              <a:gd name="T10" fmla="*/ 56 w 66"/>
                              <a:gd name="T11" fmla="*/ 2 h 97"/>
                              <a:gd name="T12" fmla="*/ 53 w 66"/>
                              <a:gd name="T13" fmla="*/ 0 h 97"/>
                              <a:gd name="T14" fmla="*/ 48 w 66"/>
                              <a:gd name="T15" fmla="*/ 0 h 97"/>
                              <a:gd name="T16" fmla="*/ 42 w 66"/>
                              <a:gd name="T17" fmla="*/ 0 h 97"/>
                              <a:gd name="T18" fmla="*/ 34 w 66"/>
                              <a:gd name="T19" fmla="*/ 3 h 97"/>
                              <a:gd name="T20" fmla="*/ 26 w 66"/>
                              <a:gd name="T21" fmla="*/ 10 h 97"/>
                              <a:gd name="T22" fmla="*/ 18 w 66"/>
                              <a:gd name="T23" fmla="*/ 19 h 97"/>
                              <a:gd name="T24" fmla="*/ 12 w 66"/>
                              <a:gd name="T25" fmla="*/ 30 h 97"/>
                              <a:gd name="T26" fmla="*/ 5 w 66"/>
                              <a:gd name="T27" fmla="*/ 43 h 97"/>
                              <a:gd name="T28" fmla="*/ 2 w 66"/>
                              <a:gd name="T29" fmla="*/ 56 h 97"/>
                              <a:gd name="T30" fmla="*/ 0 w 66"/>
                              <a:gd name="T31" fmla="*/ 67 h 97"/>
                              <a:gd name="T32" fmla="*/ 0 w 66"/>
                              <a:gd name="T33" fmla="*/ 77 h 97"/>
                              <a:gd name="T34" fmla="*/ 0 w 66"/>
                              <a:gd name="T35" fmla="*/ 81 h 97"/>
                              <a:gd name="T36" fmla="*/ 2 w 66"/>
                              <a:gd name="T37" fmla="*/ 86 h 97"/>
                              <a:gd name="T38" fmla="*/ 4 w 66"/>
                              <a:gd name="T39" fmla="*/ 89 h 97"/>
                              <a:gd name="T40" fmla="*/ 7 w 66"/>
                              <a:gd name="T41" fmla="*/ 93 h 97"/>
                              <a:gd name="T42" fmla="*/ 10 w 66"/>
                              <a:gd name="T43" fmla="*/ 94 h 97"/>
                              <a:gd name="T44" fmla="*/ 13 w 66"/>
                              <a:gd name="T45" fmla="*/ 96 h 97"/>
                              <a:gd name="T46" fmla="*/ 18 w 66"/>
                              <a:gd name="T47" fmla="*/ 97 h 97"/>
                              <a:gd name="T48" fmla="*/ 24 w 66"/>
                              <a:gd name="T49" fmla="*/ 97 h 97"/>
                              <a:gd name="T50" fmla="*/ 32 w 66"/>
                              <a:gd name="T51" fmla="*/ 94 h 97"/>
                              <a:gd name="T52" fmla="*/ 40 w 66"/>
                              <a:gd name="T53" fmla="*/ 88 h 97"/>
                              <a:gd name="T54" fmla="*/ 47 w 66"/>
                              <a:gd name="T55" fmla="*/ 78 h 97"/>
                              <a:gd name="T56" fmla="*/ 55 w 66"/>
                              <a:gd name="T57" fmla="*/ 65 h 97"/>
                              <a:gd name="T58" fmla="*/ 60 w 66"/>
                              <a:gd name="T59" fmla="*/ 54 h 97"/>
                              <a:gd name="T60" fmla="*/ 64 w 66"/>
                              <a:gd name="T61" fmla="*/ 41 h 97"/>
                              <a:gd name="T62" fmla="*/ 66 w 66"/>
                              <a:gd name="T63" fmla="*/ 2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97">
                                <a:moveTo>
                                  <a:pt x="66" y="22"/>
                                </a:moveTo>
                                <a:lnTo>
                                  <a:pt x="66" y="19"/>
                                </a:lnTo>
                                <a:lnTo>
                                  <a:pt x="66" y="18"/>
                                </a:lnTo>
                                <a:lnTo>
                                  <a:pt x="64" y="14"/>
                                </a:lnTo>
                                <a:lnTo>
                                  <a:pt x="64" y="13"/>
                                </a:lnTo>
                                <a:lnTo>
                                  <a:pt x="64" y="10"/>
                                </a:lnTo>
                                <a:lnTo>
                                  <a:pt x="63" y="8"/>
                                </a:lnTo>
                                <a:lnTo>
                                  <a:pt x="61" y="6"/>
                                </a:lnTo>
                                <a:lnTo>
                                  <a:pt x="61" y="5"/>
                                </a:lnTo>
                                <a:lnTo>
                                  <a:pt x="60" y="3"/>
                                </a:lnTo>
                                <a:lnTo>
                                  <a:pt x="58" y="3"/>
                                </a:lnTo>
                                <a:lnTo>
                                  <a:pt x="56" y="2"/>
                                </a:lnTo>
                                <a:lnTo>
                                  <a:pt x="55" y="0"/>
                                </a:lnTo>
                                <a:lnTo>
                                  <a:pt x="53" y="0"/>
                                </a:lnTo>
                                <a:lnTo>
                                  <a:pt x="50" y="0"/>
                                </a:lnTo>
                                <a:lnTo>
                                  <a:pt x="48" y="0"/>
                                </a:lnTo>
                                <a:lnTo>
                                  <a:pt x="47" y="0"/>
                                </a:lnTo>
                                <a:lnTo>
                                  <a:pt x="42" y="0"/>
                                </a:lnTo>
                                <a:lnTo>
                                  <a:pt x="37" y="2"/>
                                </a:lnTo>
                                <a:lnTo>
                                  <a:pt x="34" y="3"/>
                                </a:lnTo>
                                <a:lnTo>
                                  <a:pt x="29" y="5"/>
                                </a:lnTo>
                                <a:lnTo>
                                  <a:pt x="26" y="10"/>
                                </a:lnTo>
                                <a:lnTo>
                                  <a:pt x="21" y="13"/>
                                </a:lnTo>
                                <a:lnTo>
                                  <a:pt x="18" y="19"/>
                                </a:lnTo>
                                <a:lnTo>
                                  <a:pt x="15" y="24"/>
                                </a:lnTo>
                                <a:lnTo>
                                  <a:pt x="12" y="30"/>
                                </a:lnTo>
                                <a:lnTo>
                                  <a:pt x="8" y="37"/>
                                </a:lnTo>
                                <a:lnTo>
                                  <a:pt x="5" y="43"/>
                                </a:lnTo>
                                <a:lnTo>
                                  <a:pt x="4" y="49"/>
                                </a:lnTo>
                                <a:lnTo>
                                  <a:pt x="2" y="56"/>
                                </a:lnTo>
                                <a:lnTo>
                                  <a:pt x="0" y="61"/>
                                </a:lnTo>
                                <a:lnTo>
                                  <a:pt x="0" y="67"/>
                                </a:lnTo>
                                <a:lnTo>
                                  <a:pt x="0" y="73"/>
                                </a:lnTo>
                                <a:lnTo>
                                  <a:pt x="0" y="77"/>
                                </a:lnTo>
                                <a:lnTo>
                                  <a:pt x="0" y="80"/>
                                </a:lnTo>
                                <a:lnTo>
                                  <a:pt x="0" y="81"/>
                                </a:lnTo>
                                <a:lnTo>
                                  <a:pt x="0" y="83"/>
                                </a:lnTo>
                                <a:lnTo>
                                  <a:pt x="2" y="86"/>
                                </a:lnTo>
                                <a:lnTo>
                                  <a:pt x="4" y="88"/>
                                </a:lnTo>
                                <a:lnTo>
                                  <a:pt x="4" y="89"/>
                                </a:lnTo>
                                <a:lnTo>
                                  <a:pt x="5" y="91"/>
                                </a:lnTo>
                                <a:lnTo>
                                  <a:pt x="7" y="93"/>
                                </a:lnTo>
                                <a:lnTo>
                                  <a:pt x="8" y="94"/>
                                </a:lnTo>
                                <a:lnTo>
                                  <a:pt x="10" y="94"/>
                                </a:lnTo>
                                <a:lnTo>
                                  <a:pt x="12" y="96"/>
                                </a:lnTo>
                                <a:lnTo>
                                  <a:pt x="13" y="96"/>
                                </a:lnTo>
                                <a:lnTo>
                                  <a:pt x="16" y="97"/>
                                </a:lnTo>
                                <a:lnTo>
                                  <a:pt x="18" y="97"/>
                                </a:lnTo>
                                <a:lnTo>
                                  <a:pt x="20" y="97"/>
                                </a:lnTo>
                                <a:lnTo>
                                  <a:pt x="24" y="97"/>
                                </a:lnTo>
                                <a:lnTo>
                                  <a:pt x="28" y="96"/>
                                </a:lnTo>
                                <a:lnTo>
                                  <a:pt x="32" y="94"/>
                                </a:lnTo>
                                <a:lnTo>
                                  <a:pt x="36" y="91"/>
                                </a:lnTo>
                                <a:lnTo>
                                  <a:pt x="40" y="88"/>
                                </a:lnTo>
                                <a:lnTo>
                                  <a:pt x="44" y="83"/>
                                </a:lnTo>
                                <a:lnTo>
                                  <a:pt x="47" y="78"/>
                                </a:lnTo>
                                <a:lnTo>
                                  <a:pt x="52" y="72"/>
                                </a:lnTo>
                                <a:lnTo>
                                  <a:pt x="55" y="65"/>
                                </a:lnTo>
                                <a:lnTo>
                                  <a:pt x="58" y="61"/>
                                </a:lnTo>
                                <a:lnTo>
                                  <a:pt x="60" y="54"/>
                                </a:lnTo>
                                <a:lnTo>
                                  <a:pt x="63" y="48"/>
                                </a:lnTo>
                                <a:lnTo>
                                  <a:pt x="64" y="41"/>
                                </a:lnTo>
                                <a:lnTo>
                                  <a:pt x="64" y="35"/>
                                </a:lnTo>
                                <a:lnTo>
                                  <a:pt x="66" y="29"/>
                                </a:lnTo>
                                <a:lnTo>
                                  <a:pt x="66" y="2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Rectangle 6245"/>
                        <wps:cNvSpPr>
                          <a:spLocks noChangeArrowheads="1"/>
                        </wps:cNvSpPr>
                        <wps:spPr bwMode="auto">
                          <a:xfrm>
                            <a:off x="1263015" y="1559560"/>
                            <a:ext cx="469265"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1" name="Rectangle 6246"/>
                        <wps:cNvSpPr>
                          <a:spLocks noChangeArrowheads="1"/>
                        </wps:cNvSpPr>
                        <wps:spPr bwMode="auto">
                          <a:xfrm>
                            <a:off x="1263015" y="1559560"/>
                            <a:ext cx="469265" cy="108585"/>
                          </a:xfrm>
                          <a:prstGeom prst="rect">
                            <a:avLst/>
                          </a:prstGeom>
                          <a:noFill/>
                          <a:ln w="1905">
                            <a:solidFill>
                              <a:srgbClr val="2B0E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 name="Freeform 6247"/>
                        <wps:cNvSpPr>
                          <a:spLocks/>
                        </wps:cNvSpPr>
                        <wps:spPr bwMode="auto">
                          <a:xfrm>
                            <a:off x="1276985" y="1590040"/>
                            <a:ext cx="44450" cy="52070"/>
                          </a:xfrm>
                          <a:custGeom>
                            <a:avLst/>
                            <a:gdLst>
                              <a:gd name="T0" fmla="*/ 141 w 141"/>
                              <a:gd name="T1" fmla="*/ 3 h 165"/>
                              <a:gd name="T2" fmla="*/ 131 w 141"/>
                              <a:gd name="T3" fmla="*/ 5 h 165"/>
                              <a:gd name="T4" fmla="*/ 126 w 141"/>
                              <a:gd name="T5" fmla="*/ 6 h 165"/>
                              <a:gd name="T6" fmla="*/ 122 w 141"/>
                              <a:gd name="T7" fmla="*/ 10 h 165"/>
                              <a:gd name="T8" fmla="*/ 118 w 141"/>
                              <a:gd name="T9" fmla="*/ 16 h 165"/>
                              <a:gd name="T10" fmla="*/ 114 w 141"/>
                              <a:gd name="T11" fmla="*/ 27 h 165"/>
                              <a:gd name="T12" fmla="*/ 91 w 141"/>
                              <a:gd name="T13" fmla="*/ 107 h 165"/>
                              <a:gd name="T14" fmla="*/ 87 w 141"/>
                              <a:gd name="T15" fmla="*/ 120 h 165"/>
                              <a:gd name="T16" fmla="*/ 82 w 141"/>
                              <a:gd name="T17" fmla="*/ 129 h 165"/>
                              <a:gd name="T18" fmla="*/ 75 w 141"/>
                              <a:gd name="T19" fmla="*/ 139 h 165"/>
                              <a:gd name="T20" fmla="*/ 69 w 141"/>
                              <a:gd name="T21" fmla="*/ 149 h 165"/>
                              <a:gd name="T22" fmla="*/ 59 w 141"/>
                              <a:gd name="T23" fmla="*/ 155 h 165"/>
                              <a:gd name="T24" fmla="*/ 48 w 141"/>
                              <a:gd name="T25" fmla="*/ 161 h 165"/>
                              <a:gd name="T26" fmla="*/ 37 w 141"/>
                              <a:gd name="T27" fmla="*/ 163 h 165"/>
                              <a:gd name="T28" fmla="*/ 26 w 141"/>
                              <a:gd name="T29" fmla="*/ 165 h 165"/>
                              <a:gd name="T30" fmla="*/ 16 w 141"/>
                              <a:gd name="T31" fmla="*/ 163 h 165"/>
                              <a:gd name="T32" fmla="*/ 10 w 141"/>
                              <a:gd name="T33" fmla="*/ 160 h 165"/>
                              <a:gd name="T34" fmla="*/ 5 w 141"/>
                              <a:gd name="T35" fmla="*/ 155 h 165"/>
                              <a:gd name="T36" fmla="*/ 2 w 141"/>
                              <a:gd name="T37" fmla="*/ 149 h 165"/>
                              <a:gd name="T38" fmla="*/ 0 w 141"/>
                              <a:gd name="T39" fmla="*/ 142 h 165"/>
                              <a:gd name="T40" fmla="*/ 0 w 141"/>
                              <a:gd name="T41" fmla="*/ 137 h 165"/>
                              <a:gd name="T42" fmla="*/ 3 w 141"/>
                              <a:gd name="T43" fmla="*/ 133 h 165"/>
                              <a:gd name="T44" fmla="*/ 7 w 141"/>
                              <a:gd name="T45" fmla="*/ 129 h 165"/>
                              <a:gd name="T46" fmla="*/ 10 w 141"/>
                              <a:gd name="T47" fmla="*/ 126 h 165"/>
                              <a:gd name="T48" fmla="*/ 13 w 141"/>
                              <a:gd name="T49" fmla="*/ 126 h 165"/>
                              <a:gd name="T50" fmla="*/ 18 w 141"/>
                              <a:gd name="T51" fmla="*/ 126 h 165"/>
                              <a:gd name="T52" fmla="*/ 21 w 141"/>
                              <a:gd name="T53" fmla="*/ 126 h 165"/>
                              <a:gd name="T54" fmla="*/ 24 w 141"/>
                              <a:gd name="T55" fmla="*/ 129 h 165"/>
                              <a:gd name="T56" fmla="*/ 26 w 141"/>
                              <a:gd name="T57" fmla="*/ 131 h 165"/>
                              <a:gd name="T58" fmla="*/ 27 w 141"/>
                              <a:gd name="T59" fmla="*/ 134 h 165"/>
                              <a:gd name="T60" fmla="*/ 27 w 141"/>
                              <a:gd name="T61" fmla="*/ 137 h 165"/>
                              <a:gd name="T62" fmla="*/ 27 w 141"/>
                              <a:gd name="T63" fmla="*/ 141 h 165"/>
                              <a:gd name="T64" fmla="*/ 26 w 141"/>
                              <a:gd name="T65" fmla="*/ 144 h 165"/>
                              <a:gd name="T66" fmla="*/ 23 w 141"/>
                              <a:gd name="T67" fmla="*/ 145 h 165"/>
                              <a:gd name="T68" fmla="*/ 21 w 141"/>
                              <a:gd name="T69" fmla="*/ 149 h 165"/>
                              <a:gd name="T70" fmla="*/ 21 w 141"/>
                              <a:gd name="T71" fmla="*/ 150 h 165"/>
                              <a:gd name="T72" fmla="*/ 21 w 141"/>
                              <a:gd name="T73" fmla="*/ 152 h 165"/>
                              <a:gd name="T74" fmla="*/ 21 w 141"/>
                              <a:gd name="T75" fmla="*/ 153 h 165"/>
                              <a:gd name="T76" fmla="*/ 23 w 141"/>
                              <a:gd name="T77" fmla="*/ 155 h 165"/>
                              <a:gd name="T78" fmla="*/ 26 w 141"/>
                              <a:gd name="T79" fmla="*/ 157 h 165"/>
                              <a:gd name="T80" fmla="*/ 27 w 141"/>
                              <a:gd name="T81" fmla="*/ 157 h 165"/>
                              <a:gd name="T82" fmla="*/ 32 w 141"/>
                              <a:gd name="T83" fmla="*/ 157 h 165"/>
                              <a:gd name="T84" fmla="*/ 35 w 141"/>
                              <a:gd name="T85" fmla="*/ 155 h 165"/>
                              <a:gd name="T86" fmla="*/ 40 w 141"/>
                              <a:gd name="T87" fmla="*/ 153 h 165"/>
                              <a:gd name="T88" fmla="*/ 45 w 141"/>
                              <a:gd name="T89" fmla="*/ 152 h 165"/>
                              <a:gd name="T90" fmla="*/ 48 w 141"/>
                              <a:gd name="T91" fmla="*/ 149 h 165"/>
                              <a:gd name="T92" fmla="*/ 53 w 141"/>
                              <a:gd name="T93" fmla="*/ 145 h 165"/>
                              <a:gd name="T94" fmla="*/ 56 w 141"/>
                              <a:gd name="T95" fmla="*/ 141 h 165"/>
                              <a:gd name="T96" fmla="*/ 59 w 141"/>
                              <a:gd name="T97" fmla="*/ 136 h 165"/>
                              <a:gd name="T98" fmla="*/ 63 w 141"/>
                              <a:gd name="T99" fmla="*/ 129 h 165"/>
                              <a:gd name="T100" fmla="*/ 66 w 141"/>
                              <a:gd name="T101" fmla="*/ 121 h 165"/>
                              <a:gd name="T102" fmla="*/ 67 w 141"/>
                              <a:gd name="T103" fmla="*/ 113 h 165"/>
                              <a:gd name="T104" fmla="*/ 93 w 141"/>
                              <a:gd name="T105" fmla="*/ 29 h 165"/>
                              <a:gd name="T106" fmla="*/ 94 w 141"/>
                              <a:gd name="T107" fmla="*/ 21 h 165"/>
                              <a:gd name="T108" fmla="*/ 96 w 141"/>
                              <a:gd name="T109" fmla="*/ 16 h 165"/>
                              <a:gd name="T110" fmla="*/ 94 w 141"/>
                              <a:gd name="T111" fmla="*/ 13 h 165"/>
                              <a:gd name="T112" fmla="*/ 94 w 141"/>
                              <a:gd name="T113" fmla="*/ 10 h 165"/>
                              <a:gd name="T114" fmla="*/ 91 w 141"/>
                              <a:gd name="T115" fmla="*/ 8 h 165"/>
                              <a:gd name="T116" fmla="*/ 88 w 141"/>
                              <a:gd name="T117" fmla="*/ 6 h 165"/>
                              <a:gd name="T118" fmla="*/ 82 w 141"/>
                              <a:gd name="T119" fmla="*/ 5 h 165"/>
                              <a:gd name="T120" fmla="*/ 79 w 141"/>
                              <a:gd name="T1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65">
                                <a:moveTo>
                                  <a:pt x="79" y="0"/>
                                </a:moveTo>
                                <a:lnTo>
                                  <a:pt x="141" y="0"/>
                                </a:lnTo>
                                <a:lnTo>
                                  <a:pt x="141" y="3"/>
                                </a:lnTo>
                                <a:lnTo>
                                  <a:pt x="138" y="5"/>
                                </a:lnTo>
                                <a:lnTo>
                                  <a:pt x="134" y="5"/>
                                </a:lnTo>
                                <a:lnTo>
                                  <a:pt x="131" y="5"/>
                                </a:lnTo>
                                <a:lnTo>
                                  <a:pt x="130" y="5"/>
                                </a:lnTo>
                                <a:lnTo>
                                  <a:pt x="128" y="6"/>
                                </a:lnTo>
                                <a:lnTo>
                                  <a:pt x="126" y="6"/>
                                </a:lnTo>
                                <a:lnTo>
                                  <a:pt x="125" y="8"/>
                                </a:lnTo>
                                <a:lnTo>
                                  <a:pt x="123" y="8"/>
                                </a:lnTo>
                                <a:lnTo>
                                  <a:pt x="122" y="10"/>
                                </a:lnTo>
                                <a:lnTo>
                                  <a:pt x="120" y="11"/>
                                </a:lnTo>
                                <a:lnTo>
                                  <a:pt x="118" y="14"/>
                                </a:lnTo>
                                <a:lnTo>
                                  <a:pt x="118" y="16"/>
                                </a:lnTo>
                                <a:lnTo>
                                  <a:pt x="117" y="19"/>
                                </a:lnTo>
                                <a:lnTo>
                                  <a:pt x="115" y="22"/>
                                </a:lnTo>
                                <a:lnTo>
                                  <a:pt x="114" y="27"/>
                                </a:lnTo>
                                <a:lnTo>
                                  <a:pt x="112" y="32"/>
                                </a:lnTo>
                                <a:lnTo>
                                  <a:pt x="91" y="102"/>
                                </a:lnTo>
                                <a:lnTo>
                                  <a:pt x="91" y="107"/>
                                </a:lnTo>
                                <a:lnTo>
                                  <a:pt x="90" y="112"/>
                                </a:lnTo>
                                <a:lnTo>
                                  <a:pt x="88" y="117"/>
                                </a:lnTo>
                                <a:lnTo>
                                  <a:pt x="87" y="120"/>
                                </a:lnTo>
                                <a:lnTo>
                                  <a:pt x="85" y="123"/>
                                </a:lnTo>
                                <a:lnTo>
                                  <a:pt x="83" y="128"/>
                                </a:lnTo>
                                <a:lnTo>
                                  <a:pt x="82" y="129"/>
                                </a:lnTo>
                                <a:lnTo>
                                  <a:pt x="80" y="133"/>
                                </a:lnTo>
                                <a:lnTo>
                                  <a:pt x="79" y="136"/>
                                </a:lnTo>
                                <a:lnTo>
                                  <a:pt x="75" y="139"/>
                                </a:lnTo>
                                <a:lnTo>
                                  <a:pt x="74" y="142"/>
                                </a:lnTo>
                                <a:lnTo>
                                  <a:pt x="71" y="145"/>
                                </a:lnTo>
                                <a:lnTo>
                                  <a:pt x="69" y="149"/>
                                </a:lnTo>
                                <a:lnTo>
                                  <a:pt x="66" y="152"/>
                                </a:lnTo>
                                <a:lnTo>
                                  <a:pt x="63" y="153"/>
                                </a:lnTo>
                                <a:lnTo>
                                  <a:pt x="59" y="155"/>
                                </a:lnTo>
                                <a:lnTo>
                                  <a:pt x="56" y="158"/>
                                </a:lnTo>
                                <a:lnTo>
                                  <a:pt x="51" y="160"/>
                                </a:lnTo>
                                <a:lnTo>
                                  <a:pt x="48" y="161"/>
                                </a:lnTo>
                                <a:lnTo>
                                  <a:pt x="45" y="161"/>
                                </a:lnTo>
                                <a:lnTo>
                                  <a:pt x="40" y="163"/>
                                </a:lnTo>
                                <a:lnTo>
                                  <a:pt x="37" y="163"/>
                                </a:lnTo>
                                <a:lnTo>
                                  <a:pt x="32" y="165"/>
                                </a:lnTo>
                                <a:lnTo>
                                  <a:pt x="29" y="165"/>
                                </a:lnTo>
                                <a:lnTo>
                                  <a:pt x="26" y="165"/>
                                </a:lnTo>
                                <a:lnTo>
                                  <a:pt x="23" y="163"/>
                                </a:lnTo>
                                <a:lnTo>
                                  <a:pt x="19" y="163"/>
                                </a:lnTo>
                                <a:lnTo>
                                  <a:pt x="16" y="163"/>
                                </a:lnTo>
                                <a:lnTo>
                                  <a:pt x="15" y="161"/>
                                </a:lnTo>
                                <a:lnTo>
                                  <a:pt x="11" y="160"/>
                                </a:lnTo>
                                <a:lnTo>
                                  <a:pt x="10" y="160"/>
                                </a:lnTo>
                                <a:lnTo>
                                  <a:pt x="8" y="158"/>
                                </a:lnTo>
                                <a:lnTo>
                                  <a:pt x="7" y="157"/>
                                </a:lnTo>
                                <a:lnTo>
                                  <a:pt x="5" y="155"/>
                                </a:lnTo>
                                <a:lnTo>
                                  <a:pt x="3" y="152"/>
                                </a:lnTo>
                                <a:lnTo>
                                  <a:pt x="2" y="150"/>
                                </a:lnTo>
                                <a:lnTo>
                                  <a:pt x="2" y="149"/>
                                </a:lnTo>
                                <a:lnTo>
                                  <a:pt x="0" y="147"/>
                                </a:lnTo>
                                <a:lnTo>
                                  <a:pt x="0" y="144"/>
                                </a:lnTo>
                                <a:lnTo>
                                  <a:pt x="0" y="142"/>
                                </a:lnTo>
                                <a:lnTo>
                                  <a:pt x="0" y="141"/>
                                </a:lnTo>
                                <a:lnTo>
                                  <a:pt x="0" y="139"/>
                                </a:lnTo>
                                <a:lnTo>
                                  <a:pt x="0" y="137"/>
                                </a:lnTo>
                                <a:lnTo>
                                  <a:pt x="2" y="136"/>
                                </a:lnTo>
                                <a:lnTo>
                                  <a:pt x="2" y="134"/>
                                </a:lnTo>
                                <a:lnTo>
                                  <a:pt x="3" y="133"/>
                                </a:lnTo>
                                <a:lnTo>
                                  <a:pt x="3" y="131"/>
                                </a:lnTo>
                                <a:lnTo>
                                  <a:pt x="5" y="131"/>
                                </a:lnTo>
                                <a:lnTo>
                                  <a:pt x="7" y="129"/>
                                </a:lnTo>
                                <a:lnTo>
                                  <a:pt x="7" y="128"/>
                                </a:lnTo>
                                <a:lnTo>
                                  <a:pt x="8" y="128"/>
                                </a:lnTo>
                                <a:lnTo>
                                  <a:pt x="10" y="126"/>
                                </a:lnTo>
                                <a:lnTo>
                                  <a:pt x="11" y="126"/>
                                </a:lnTo>
                                <a:lnTo>
                                  <a:pt x="13" y="126"/>
                                </a:lnTo>
                                <a:lnTo>
                                  <a:pt x="15" y="126"/>
                                </a:lnTo>
                                <a:lnTo>
                                  <a:pt x="16" y="126"/>
                                </a:lnTo>
                                <a:lnTo>
                                  <a:pt x="18" y="126"/>
                                </a:lnTo>
                                <a:lnTo>
                                  <a:pt x="19" y="126"/>
                                </a:lnTo>
                                <a:lnTo>
                                  <a:pt x="21" y="126"/>
                                </a:lnTo>
                                <a:lnTo>
                                  <a:pt x="23" y="128"/>
                                </a:lnTo>
                                <a:lnTo>
                                  <a:pt x="24" y="129"/>
                                </a:lnTo>
                                <a:lnTo>
                                  <a:pt x="26" y="131"/>
                                </a:lnTo>
                                <a:lnTo>
                                  <a:pt x="26" y="133"/>
                                </a:lnTo>
                                <a:lnTo>
                                  <a:pt x="27" y="134"/>
                                </a:lnTo>
                                <a:lnTo>
                                  <a:pt x="27" y="136"/>
                                </a:lnTo>
                                <a:lnTo>
                                  <a:pt x="27" y="137"/>
                                </a:lnTo>
                                <a:lnTo>
                                  <a:pt x="27" y="139"/>
                                </a:lnTo>
                                <a:lnTo>
                                  <a:pt x="27" y="141"/>
                                </a:lnTo>
                                <a:lnTo>
                                  <a:pt x="26" y="141"/>
                                </a:lnTo>
                                <a:lnTo>
                                  <a:pt x="26" y="142"/>
                                </a:lnTo>
                                <a:lnTo>
                                  <a:pt x="26" y="144"/>
                                </a:lnTo>
                                <a:lnTo>
                                  <a:pt x="24" y="144"/>
                                </a:lnTo>
                                <a:lnTo>
                                  <a:pt x="24" y="145"/>
                                </a:lnTo>
                                <a:lnTo>
                                  <a:pt x="23" y="145"/>
                                </a:lnTo>
                                <a:lnTo>
                                  <a:pt x="23" y="147"/>
                                </a:lnTo>
                                <a:lnTo>
                                  <a:pt x="21" y="149"/>
                                </a:lnTo>
                                <a:lnTo>
                                  <a:pt x="21" y="150"/>
                                </a:lnTo>
                                <a:lnTo>
                                  <a:pt x="21" y="152"/>
                                </a:lnTo>
                                <a:lnTo>
                                  <a:pt x="21" y="153"/>
                                </a:lnTo>
                                <a:lnTo>
                                  <a:pt x="23" y="155"/>
                                </a:lnTo>
                                <a:lnTo>
                                  <a:pt x="24" y="155"/>
                                </a:lnTo>
                                <a:lnTo>
                                  <a:pt x="24" y="157"/>
                                </a:lnTo>
                                <a:lnTo>
                                  <a:pt x="26" y="157"/>
                                </a:lnTo>
                                <a:lnTo>
                                  <a:pt x="27" y="157"/>
                                </a:lnTo>
                                <a:lnTo>
                                  <a:pt x="29" y="157"/>
                                </a:lnTo>
                                <a:lnTo>
                                  <a:pt x="31" y="157"/>
                                </a:lnTo>
                                <a:lnTo>
                                  <a:pt x="32" y="157"/>
                                </a:lnTo>
                                <a:lnTo>
                                  <a:pt x="34" y="157"/>
                                </a:lnTo>
                                <a:lnTo>
                                  <a:pt x="35" y="155"/>
                                </a:lnTo>
                                <a:lnTo>
                                  <a:pt x="37" y="155"/>
                                </a:lnTo>
                                <a:lnTo>
                                  <a:pt x="39" y="155"/>
                                </a:lnTo>
                                <a:lnTo>
                                  <a:pt x="40" y="153"/>
                                </a:lnTo>
                                <a:lnTo>
                                  <a:pt x="42" y="153"/>
                                </a:lnTo>
                                <a:lnTo>
                                  <a:pt x="43" y="153"/>
                                </a:lnTo>
                                <a:lnTo>
                                  <a:pt x="45" y="152"/>
                                </a:lnTo>
                                <a:lnTo>
                                  <a:pt x="45" y="150"/>
                                </a:lnTo>
                                <a:lnTo>
                                  <a:pt x="47" y="150"/>
                                </a:lnTo>
                                <a:lnTo>
                                  <a:pt x="48" y="149"/>
                                </a:lnTo>
                                <a:lnTo>
                                  <a:pt x="50" y="147"/>
                                </a:lnTo>
                                <a:lnTo>
                                  <a:pt x="51" y="145"/>
                                </a:lnTo>
                                <a:lnTo>
                                  <a:pt x="53" y="145"/>
                                </a:lnTo>
                                <a:lnTo>
                                  <a:pt x="53" y="144"/>
                                </a:lnTo>
                                <a:lnTo>
                                  <a:pt x="55" y="142"/>
                                </a:lnTo>
                                <a:lnTo>
                                  <a:pt x="56" y="141"/>
                                </a:lnTo>
                                <a:lnTo>
                                  <a:pt x="58" y="139"/>
                                </a:lnTo>
                                <a:lnTo>
                                  <a:pt x="58" y="137"/>
                                </a:lnTo>
                                <a:lnTo>
                                  <a:pt x="59" y="136"/>
                                </a:lnTo>
                                <a:lnTo>
                                  <a:pt x="59" y="133"/>
                                </a:lnTo>
                                <a:lnTo>
                                  <a:pt x="61" y="131"/>
                                </a:lnTo>
                                <a:lnTo>
                                  <a:pt x="63" y="129"/>
                                </a:lnTo>
                                <a:lnTo>
                                  <a:pt x="63" y="128"/>
                                </a:lnTo>
                                <a:lnTo>
                                  <a:pt x="64" y="125"/>
                                </a:lnTo>
                                <a:lnTo>
                                  <a:pt x="66" y="121"/>
                                </a:lnTo>
                                <a:lnTo>
                                  <a:pt x="66" y="120"/>
                                </a:lnTo>
                                <a:lnTo>
                                  <a:pt x="67" y="117"/>
                                </a:lnTo>
                                <a:lnTo>
                                  <a:pt x="67" y="113"/>
                                </a:lnTo>
                                <a:lnTo>
                                  <a:pt x="74" y="93"/>
                                </a:lnTo>
                                <a:lnTo>
                                  <a:pt x="91" y="32"/>
                                </a:lnTo>
                                <a:lnTo>
                                  <a:pt x="93" y="29"/>
                                </a:lnTo>
                                <a:lnTo>
                                  <a:pt x="93" y="26"/>
                                </a:lnTo>
                                <a:lnTo>
                                  <a:pt x="94" y="22"/>
                                </a:lnTo>
                                <a:lnTo>
                                  <a:pt x="94" y="21"/>
                                </a:lnTo>
                                <a:lnTo>
                                  <a:pt x="94" y="19"/>
                                </a:lnTo>
                                <a:lnTo>
                                  <a:pt x="94" y="18"/>
                                </a:lnTo>
                                <a:lnTo>
                                  <a:pt x="96" y="16"/>
                                </a:lnTo>
                                <a:lnTo>
                                  <a:pt x="96" y="14"/>
                                </a:lnTo>
                                <a:lnTo>
                                  <a:pt x="94" y="13"/>
                                </a:lnTo>
                                <a:lnTo>
                                  <a:pt x="94" y="11"/>
                                </a:lnTo>
                                <a:lnTo>
                                  <a:pt x="94" y="10"/>
                                </a:lnTo>
                                <a:lnTo>
                                  <a:pt x="93" y="10"/>
                                </a:lnTo>
                                <a:lnTo>
                                  <a:pt x="93" y="8"/>
                                </a:lnTo>
                                <a:lnTo>
                                  <a:pt x="91" y="8"/>
                                </a:lnTo>
                                <a:lnTo>
                                  <a:pt x="91" y="6"/>
                                </a:lnTo>
                                <a:lnTo>
                                  <a:pt x="90" y="6"/>
                                </a:lnTo>
                                <a:lnTo>
                                  <a:pt x="88" y="6"/>
                                </a:lnTo>
                                <a:lnTo>
                                  <a:pt x="87" y="5"/>
                                </a:lnTo>
                                <a:lnTo>
                                  <a:pt x="85" y="5"/>
                                </a:lnTo>
                                <a:lnTo>
                                  <a:pt x="82" y="5"/>
                                </a:lnTo>
                                <a:lnTo>
                                  <a:pt x="80" y="5"/>
                                </a:lnTo>
                                <a:lnTo>
                                  <a:pt x="77" y="3"/>
                                </a:lnTo>
                                <a:lnTo>
                                  <a:pt x="79"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3" name="Freeform 6248"/>
                        <wps:cNvSpPr>
                          <a:spLocks noEditPoints="1"/>
                        </wps:cNvSpPr>
                        <wps:spPr bwMode="auto">
                          <a:xfrm>
                            <a:off x="1315720" y="1606550"/>
                            <a:ext cx="31115" cy="34925"/>
                          </a:xfrm>
                          <a:custGeom>
                            <a:avLst/>
                            <a:gdLst>
                              <a:gd name="T0" fmla="*/ 23 w 98"/>
                              <a:gd name="T1" fmla="*/ 65 h 110"/>
                              <a:gd name="T2" fmla="*/ 21 w 98"/>
                              <a:gd name="T3" fmla="*/ 70 h 110"/>
                              <a:gd name="T4" fmla="*/ 21 w 98"/>
                              <a:gd name="T5" fmla="*/ 73 h 110"/>
                              <a:gd name="T6" fmla="*/ 23 w 98"/>
                              <a:gd name="T7" fmla="*/ 80 h 110"/>
                              <a:gd name="T8" fmla="*/ 26 w 98"/>
                              <a:gd name="T9" fmla="*/ 86 h 110"/>
                              <a:gd name="T10" fmla="*/ 31 w 98"/>
                              <a:gd name="T11" fmla="*/ 92 h 110"/>
                              <a:gd name="T12" fmla="*/ 37 w 98"/>
                              <a:gd name="T13" fmla="*/ 96 h 110"/>
                              <a:gd name="T14" fmla="*/ 45 w 98"/>
                              <a:gd name="T15" fmla="*/ 97 h 110"/>
                              <a:gd name="T16" fmla="*/ 51 w 98"/>
                              <a:gd name="T17" fmla="*/ 97 h 110"/>
                              <a:gd name="T18" fmla="*/ 58 w 98"/>
                              <a:gd name="T19" fmla="*/ 97 h 110"/>
                              <a:gd name="T20" fmla="*/ 64 w 98"/>
                              <a:gd name="T21" fmla="*/ 94 h 110"/>
                              <a:gd name="T22" fmla="*/ 71 w 98"/>
                              <a:gd name="T23" fmla="*/ 91 h 110"/>
                              <a:gd name="T24" fmla="*/ 80 w 98"/>
                              <a:gd name="T25" fmla="*/ 84 h 110"/>
                              <a:gd name="T26" fmla="*/ 90 w 98"/>
                              <a:gd name="T27" fmla="*/ 83 h 110"/>
                              <a:gd name="T28" fmla="*/ 69 w 98"/>
                              <a:gd name="T29" fmla="*/ 99 h 110"/>
                              <a:gd name="T30" fmla="*/ 48 w 98"/>
                              <a:gd name="T31" fmla="*/ 108 h 110"/>
                              <a:gd name="T32" fmla="*/ 32 w 98"/>
                              <a:gd name="T33" fmla="*/ 110 h 110"/>
                              <a:gd name="T34" fmla="*/ 21 w 98"/>
                              <a:gd name="T35" fmla="*/ 107 h 110"/>
                              <a:gd name="T36" fmla="*/ 11 w 98"/>
                              <a:gd name="T37" fmla="*/ 102 h 110"/>
                              <a:gd name="T38" fmla="*/ 7 w 98"/>
                              <a:gd name="T39" fmla="*/ 94 h 110"/>
                              <a:gd name="T40" fmla="*/ 2 w 98"/>
                              <a:gd name="T41" fmla="*/ 84 h 110"/>
                              <a:gd name="T42" fmla="*/ 0 w 98"/>
                              <a:gd name="T43" fmla="*/ 75 h 110"/>
                              <a:gd name="T44" fmla="*/ 2 w 98"/>
                              <a:gd name="T45" fmla="*/ 62 h 110"/>
                              <a:gd name="T46" fmla="*/ 7 w 98"/>
                              <a:gd name="T47" fmla="*/ 48 h 110"/>
                              <a:gd name="T48" fmla="*/ 15 w 98"/>
                              <a:gd name="T49" fmla="*/ 35 h 110"/>
                              <a:gd name="T50" fmla="*/ 24 w 98"/>
                              <a:gd name="T51" fmla="*/ 22 h 110"/>
                              <a:gd name="T52" fmla="*/ 35 w 98"/>
                              <a:gd name="T53" fmla="*/ 13 h 110"/>
                              <a:gd name="T54" fmla="*/ 48 w 98"/>
                              <a:gd name="T55" fmla="*/ 6 h 110"/>
                              <a:gd name="T56" fmla="*/ 61 w 98"/>
                              <a:gd name="T57" fmla="*/ 1 h 110"/>
                              <a:gd name="T58" fmla="*/ 74 w 98"/>
                              <a:gd name="T59" fmla="*/ 0 h 110"/>
                              <a:gd name="T60" fmla="*/ 82 w 98"/>
                              <a:gd name="T61" fmla="*/ 1 h 110"/>
                              <a:gd name="T62" fmla="*/ 88 w 98"/>
                              <a:gd name="T63" fmla="*/ 3 h 110"/>
                              <a:gd name="T64" fmla="*/ 93 w 98"/>
                              <a:gd name="T65" fmla="*/ 6 h 110"/>
                              <a:gd name="T66" fmla="*/ 96 w 98"/>
                              <a:gd name="T67" fmla="*/ 11 h 110"/>
                              <a:gd name="T68" fmla="*/ 98 w 98"/>
                              <a:gd name="T69" fmla="*/ 16 h 110"/>
                              <a:gd name="T70" fmla="*/ 98 w 98"/>
                              <a:gd name="T71" fmla="*/ 22 h 110"/>
                              <a:gd name="T72" fmla="*/ 95 w 98"/>
                              <a:gd name="T73" fmla="*/ 28 h 110"/>
                              <a:gd name="T74" fmla="*/ 90 w 98"/>
                              <a:gd name="T75" fmla="*/ 36 h 110"/>
                              <a:gd name="T76" fmla="*/ 82 w 98"/>
                              <a:gd name="T77" fmla="*/ 44 h 110"/>
                              <a:gd name="T78" fmla="*/ 69 w 98"/>
                              <a:gd name="T79" fmla="*/ 51 h 110"/>
                              <a:gd name="T80" fmla="*/ 56 w 98"/>
                              <a:gd name="T81" fmla="*/ 56 h 110"/>
                              <a:gd name="T82" fmla="*/ 43 w 98"/>
                              <a:gd name="T83" fmla="*/ 59 h 110"/>
                              <a:gd name="T84" fmla="*/ 27 w 98"/>
                              <a:gd name="T85" fmla="*/ 62 h 110"/>
                              <a:gd name="T86" fmla="*/ 27 w 98"/>
                              <a:gd name="T87" fmla="*/ 56 h 110"/>
                              <a:gd name="T88" fmla="*/ 39 w 98"/>
                              <a:gd name="T89" fmla="*/ 54 h 110"/>
                              <a:gd name="T90" fmla="*/ 48 w 98"/>
                              <a:gd name="T91" fmla="*/ 51 h 110"/>
                              <a:gd name="T92" fmla="*/ 59 w 98"/>
                              <a:gd name="T93" fmla="*/ 46 h 110"/>
                              <a:gd name="T94" fmla="*/ 67 w 98"/>
                              <a:gd name="T95" fmla="*/ 41 h 110"/>
                              <a:gd name="T96" fmla="*/ 74 w 98"/>
                              <a:gd name="T97" fmla="*/ 35 h 110"/>
                              <a:gd name="T98" fmla="*/ 79 w 98"/>
                              <a:gd name="T99" fmla="*/ 27 h 110"/>
                              <a:gd name="T100" fmla="*/ 80 w 98"/>
                              <a:gd name="T101" fmla="*/ 21 h 110"/>
                              <a:gd name="T102" fmla="*/ 80 w 98"/>
                              <a:gd name="T103" fmla="*/ 16 h 110"/>
                              <a:gd name="T104" fmla="*/ 80 w 98"/>
                              <a:gd name="T105" fmla="*/ 13 h 110"/>
                              <a:gd name="T106" fmla="*/ 79 w 98"/>
                              <a:gd name="T107" fmla="*/ 9 h 110"/>
                              <a:gd name="T108" fmla="*/ 75 w 98"/>
                              <a:gd name="T109" fmla="*/ 8 h 110"/>
                              <a:gd name="T110" fmla="*/ 72 w 98"/>
                              <a:gd name="T111" fmla="*/ 6 h 110"/>
                              <a:gd name="T112" fmla="*/ 69 w 98"/>
                              <a:gd name="T113" fmla="*/ 6 h 110"/>
                              <a:gd name="T114" fmla="*/ 59 w 98"/>
                              <a:gd name="T115" fmla="*/ 8 h 110"/>
                              <a:gd name="T116" fmla="*/ 50 w 98"/>
                              <a:gd name="T117" fmla="*/ 13 h 110"/>
                              <a:gd name="T118" fmla="*/ 40 w 98"/>
                              <a:gd name="T119" fmla="*/ 22 h 110"/>
                              <a:gd name="T120" fmla="*/ 31 w 98"/>
                              <a:gd name="T121" fmla="*/ 35 h 110"/>
                              <a:gd name="T122" fmla="*/ 24 w 98"/>
                              <a:gd name="T123" fmla="*/ 5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8" h="110">
                                <a:moveTo>
                                  <a:pt x="23" y="62"/>
                                </a:moveTo>
                                <a:lnTo>
                                  <a:pt x="23" y="64"/>
                                </a:lnTo>
                                <a:lnTo>
                                  <a:pt x="23" y="65"/>
                                </a:lnTo>
                                <a:lnTo>
                                  <a:pt x="23" y="67"/>
                                </a:lnTo>
                                <a:lnTo>
                                  <a:pt x="21" y="68"/>
                                </a:lnTo>
                                <a:lnTo>
                                  <a:pt x="21" y="70"/>
                                </a:lnTo>
                                <a:lnTo>
                                  <a:pt x="21" y="72"/>
                                </a:lnTo>
                                <a:lnTo>
                                  <a:pt x="21" y="73"/>
                                </a:lnTo>
                                <a:lnTo>
                                  <a:pt x="21" y="75"/>
                                </a:lnTo>
                                <a:lnTo>
                                  <a:pt x="23" y="78"/>
                                </a:lnTo>
                                <a:lnTo>
                                  <a:pt x="23" y="80"/>
                                </a:lnTo>
                                <a:lnTo>
                                  <a:pt x="23" y="83"/>
                                </a:lnTo>
                                <a:lnTo>
                                  <a:pt x="24" y="84"/>
                                </a:lnTo>
                                <a:lnTo>
                                  <a:pt x="26" y="86"/>
                                </a:lnTo>
                                <a:lnTo>
                                  <a:pt x="27" y="89"/>
                                </a:lnTo>
                                <a:lnTo>
                                  <a:pt x="29" y="91"/>
                                </a:lnTo>
                                <a:lnTo>
                                  <a:pt x="31" y="92"/>
                                </a:lnTo>
                                <a:lnTo>
                                  <a:pt x="32" y="94"/>
                                </a:lnTo>
                                <a:lnTo>
                                  <a:pt x="35" y="96"/>
                                </a:lnTo>
                                <a:lnTo>
                                  <a:pt x="37" y="96"/>
                                </a:lnTo>
                                <a:lnTo>
                                  <a:pt x="40" y="97"/>
                                </a:lnTo>
                                <a:lnTo>
                                  <a:pt x="42" y="97"/>
                                </a:lnTo>
                                <a:lnTo>
                                  <a:pt x="45" y="97"/>
                                </a:lnTo>
                                <a:lnTo>
                                  <a:pt x="47" y="97"/>
                                </a:lnTo>
                                <a:lnTo>
                                  <a:pt x="50" y="97"/>
                                </a:lnTo>
                                <a:lnTo>
                                  <a:pt x="51" y="97"/>
                                </a:lnTo>
                                <a:lnTo>
                                  <a:pt x="53" y="97"/>
                                </a:lnTo>
                                <a:lnTo>
                                  <a:pt x="56" y="97"/>
                                </a:lnTo>
                                <a:lnTo>
                                  <a:pt x="58" y="97"/>
                                </a:lnTo>
                                <a:lnTo>
                                  <a:pt x="59" y="96"/>
                                </a:lnTo>
                                <a:lnTo>
                                  <a:pt x="61" y="96"/>
                                </a:lnTo>
                                <a:lnTo>
                                  <a:pt x="64" y="94"/>
                                </a:lnTo>
                                <a:lnTo>
                                  <a:pt x="66" y="94"/>
                                </a:lnTo>
                                <a:lnTo>
                                  <a:pt x="67" y="92"/>
                                </a:lnTo>
                                <a:lnTo>
                                  <a:pt x="71" y="91"/>
                                </a:lnTo>
                                <a:lnTo>
                                  <a:pt x="74" y="89"/>
                                </a:lnTo>
                                <a:lnTo>
                                  <a:pt x="77" y="86"/>
                                </a:lnTo>
                                <a:lnTo>
                                  <a:pt x="80" y="84"/>
                                </a:lnTo>
                                <a:lnTo>
                                  <a:pt x="83" y="81"/>
                                </a:lnTo>
                                <a:lnTo>
                                  <a:pt x="87" y="80"/>
                                </a:lnTo>
                                <a:lnTo>
                                  <a:pt x="90" y="83"/>
                                </a:lnTo>
                                <a:lnTo>
                                  <a:pt x="82" y="89"/>
                                </a:lnTo>
                                <a:lnTo>
                                  <a:pt x="75" y="94"/>
                                </a:lnTo>
                                <a:lnTo>
                                  <a:pt x="69" y="99"/>
                                </a:lnTo>
                                <a:lnTo>
                                  <a:pt x="63" y="104"/>
                                </a:lnTo>
                                <a:lnTo>
                                  <a:pt x="55" y="107"/>
                                </a:lnTo>
                                <a:lnTo>
                                  <a:pt x="48" y="108"/>
                                </a:lnTo>
                                <a:lnTo>
                                  <a:pt x="42" y="110"/>
                                </a:lnTo>
                                <a:lnTo>
                                  <a:pt x="35" y="110"/>
                                </a:lnTo>
                                <a:lnTo>
                                  <a:pt x="32" y="110"/>
                                </a:lnTo>
                                <a:lnTo>
                                  <a:pt x="27" y="110"/>
                                </a:lnTo>
                                <a:lnTo>
                                  <a:pt x="24" y="108"/>
                                </a:lnTo>
                                <a:lnTo>
                                  <a:pt x="21" y="107"/>
                                </a:lnTo>
                                <a:lnTo>
                                  <a:pt x="18" y="105"/>
                                </a:lnTo>
                                <a:lnTo>
                                  <a:pt x="15" y="104"/>
                                </a:lnTo>
                                <a:lnTo>
                                  <a:pt x="11" y="102"/>
                                </a:lnTo>
                                <a:lnTo>
                                  <a:pt x="10" y="99"/>
                                </a:lnTo>
                                <a:lnTo>
                                  <a:pt x="8" y="97"/>
                                </a:lnTo>
                                <a:lnTo>
                                  <a:pt x="7" y="94"/>
                                </a:lnTo>
                                <a:lnTo>
                                  <a:pt x="5" y="91"/>
                                </a:lnTo>
                                <a:lnTo>
                                  <a:pt x="3" y="88"/>
                                </a:lnTo>
                                <a:lnTo>
                                  <a:pt x="2" y="84"/>
                                </a:lnTo>
                                <a:lnTo>
                                  <a:pt x="2" y="81"/>
                                </a:lnTo>
                                <a:lnTo>
                                  <a:pt x="2" y="78"/>
                                </a:lnTo>
                                <a:lnTo>
                                  <a:pt x="0" y="75"/>
                                </a:lnTo>
                                <a:lnTo>
                                  <a:pt x="2" y="70"/>
                                </a:lnTo>
                                <a:lnTo>
                                  <a:pt x="2" y="67"/>
                                </a:lnTo>
                                <a:lnTo>
                                  <a:pt x="2" y="62"/>
                                </a:lnTo>
                                <a:lnTo>
                                  <a:pt x="3" y="57"/>
                                </a:lnTo>
                                <a:lnTo>
                                  <a:pt x="5" y="52"/>
                                </a:lnTo>
                                <a:lnTo>
                                  <a:pt x="7" y="48"/>
                                </a:lnTo>
                                <a:lnTo>
                                  <a:pt x="10" y="43"/>
                                </a:lnTo>
                                <a:lnTo>
                                  <a:pt x="11" y="40"/>
                                </a:lnTo>
                                <a:lnTo>
                                  <a:pt x="15" y="35"/>
                                </a:lnTo>
                                <a:lnTo>
                                  <a:pt x="18" y="30"/>
                                </a:lnTo>
                                <a:lnTo>
                                  <a:pt x="21" y="27"/>
                                </a:lnTo>
                                <a:lnTo>
                                  <a:pt x="24" y="22"/>
                                </a:lnTo>
                                <a:lnTo>
                                  <a:pt x="27" y="19"/>
                                </a:lnTo>
                                <a:lnTo>
                                  <a:pt x="31" y="16"/>
                                </a:lnTo>
                                <a:lnTo>
                                  <a:pt x="35" y="13"/>
                                </a:lnTo>
                                <a:lnTo>
                                  <a:pt x="39" y="11"/>
                                </a:lnTo>
                                <a:lnTo>
                                  <a:pt x="43" y="8"/>
                                </a:lnTo>
                                <a:lnTo>
                                  <a:pt x="48" y="6"/>
                                </a:lnTo>
                                <a:lnTo>
                                  <a:pt x="51" y="5"/>
                                </a:lnTo>
                                <a:lnTo>
                                  <a:pt x="56" y="3"/>
                                </a:lnTo>
                                <a:lnTo>
                                  <a:pt x="61" y="1"/>
                                </a:lnTo>
                                <a:lnTo>
                                  <a:pt x="64" y="1"/>
                                </a:lnTo>
                                <a:lnTo>
                                  <a:pt x="69" y="0"/>
                                </a:lnTo>
                                <a:lnTo>
                                  <a:pt x="74" y="0"/>
                                </a:lnTo>
                                <a:lnTo>
                                  <a:pt x="77" y="0"/>
                                </a:lnTo>
                                <a:lnTo>
                                  <a:pt x="79" y="0"/>
                                </a:lnTo>
                                <a:lnTo>
                                  <a:pt x="82" y="1"/>
                                </a:lnTo>
                                <a:lnTo>
                                  <a:pt x="85" y="1"/>
                                </a:lnTo>
                                <a:lnTo>
                                  <a:pt x="87" y="1"/>
                                </a:lnTo>
                                <a:lnTo>
                                  <a:pt x="88" y="3"/>
                                </a:lnTo>
                                <a:lnTo>
                                  <a:pt x="90" y="5"/>
                                </a:lnTo>
                                <a:lnTo>
                                  <a:pt x="91" y="5"/>
                                </a:lnTo>
                                <a:lnTo>
                                  <a:pt x="93" y="6"/>
                                </a:lnTo>
                                <a:lnTo>
                                  <a:pt x="95" y="8"/>
                                </a:lnTo>
                                <a:lnTo>
                                  <a:pt x="96" y="9"/>
                                </a:lnTo>
                                <a:lnTo>
                                  <a:pt x="96" y="11"/>
                                </a:lnTo>
                                <a:lnTo>
                                  <a:pt x="98" y="13"/>
                                </a:lnTo>
                                <a:lnTo>
                                  <a:pt x="98" y="14"/>
                                </a:lnTo>
                                <a:lnTo>
                                  <a:pt x="98" y="16"/>
                                </a:lnTo>
                                <a:lnTo>
                                  <a:pt x="98" y="17"/>
                                </a:lnTo>
                                <a:lnTo>
                                  <a:pt x="98" y="19"/>
                                </a:lnTo>
                                <a:lnTo>
                                  <a:pt x="98" y="22"/>
                                </a:lnTo>
                                <a:lnTo>
                                  <a:pt x="96" y="24"/>
                                </a:lnTo>
                                <a:lnTo>
                                  <a:pt x="96" y="27"/>
                                </a:lnTo>
                                <a:lnTo>
                                  <a:pt x="95" y="28"/>
                                </a:lnTo>
                                <a:lnTo>
                                  <a:pt x="93" y="32"/>
                                </a:lnTo>
                                <a:lnTo>
                                  <a:pt x="91" y="33"/>
                                </a:lnTo>
                                <a:lnTo>
                                  <a:pt x="90" y="36"/>
                                </a:lnTo>
                                <a:lnTo>
                                  <a:pt x="88" y="40"/>
                                </a:lnTo>
                                <a:lnTo>
                                  <a:pt x="85" y="41"/>
                                </a:lnTo>
                                <a:lnTo>
                                  <a:pt x="82" y="44"/>
                                </a:lnTo>
                                <a:lnTo>
                                  <a:pt x="77" y="46"/>
                                </a:lnTo>
                                <a:lnTo>
                                  <a:pt x="74" y="49"/>
                                </a:lnTo>
                                <a:lnTo>
                                  <a:pt x="69" y="51"/>
                                </a:lnTo>
                                <a:lnTo>
                                  <a:pt x="64" y="52"/>
                                </a:lnTo>
                                <a:lnTo>
                                  <a:pt x="59" y="56"/>
                                </a:lnTo>
                                <a:lnTo>
                                  <a:pt x="56" y="56"/>
                                </a:lnTo>
                                <a:lnTo>
                                  <a:pt x="53" y="57"/>
                                </a:lnTo>
                                <a:lnTo>
                                  <a:pt x="48" y="59"/>
                                </a:lnTo>
                                <a:lnTo>
                                  <a:pt x="43" y="59"/>
                                </a:lnTo>
                                <a:lnTo>
                                  <a:pt x="39" y="60"/>
                                </a:lnTo>
                                <a:lnTo>
                                  <a:pt x="34" y="60"/>
                                </a:lnTo>
                                <a:lnTo>
                                  <a:pt x="27" y="62"/>
                                </a:lnTo>
                                <a:lnTo>
                                  <a:pt x="23" y="62"/>
                                </a:lnTo>
                                <a:close/>
                                <a:moveTo>
                                  <a:pt x="23" y="57"/>
                                </a:moveTo>
                                <a:lnTo>
                                  <a:pt x="27" y="56"/>
                                </a:lnTo>
                                <a:lnTo>
                                  <a:pt x="32" y="56"/>
                                </a:lnTo>
                                <a:lnTo>
                                  <a:pt x="35" y="56"/>
                                </a:lnTo>
                                <a:lnTo>
                                  <a:pt x="39" y="54"/>
                                </a:lnTo>
                                <a:lnTo>
                                  <a:pt x="42" y="52"/>
                                </a:lnTo>
                                <a:lnTo>
                                  <a:pt x="47" y="52"/>
                                </a:lnTo>
                                <a:lnTo>
                                  <a:pt x="48" y="51"/>
                                </a:lnTo>
                                <a:lnTo>
                                  <a:pt x="51" y="49"/>
                                </a:lnTo>
                                <a:lnTo>
                                  <a:pt x="55" y="48"/>
                                </a:lnTo>
                                <a:lnTo>
                                  <a:pt x="59" y="46"/>
                                </a:lnTo>
                                <a:lnTo>
                                  <a:pt x="61" y="44"/>
                                </a:lnTo>
                                <a:lnTo>
                                  <a:pt x="64" y="43"/>
                                </a:lnTo>
                                <a:lnTo>
                                  <a:pt x="67" y="41"/>
                                </a:lnTo>
                                <a:lnTo>
                                  <a:pt x="69" y="38"/>
                                </a:lnTo>
                                <a:lnTo>
                                  <a:pt x="72" y="36"/>
                                </a:lnTo>
                                <a:lnTo>
                                  <a:pt x="74" y="35"/>
                                </a:lnTo>
                                <a:lnTo>
                                  <a:pt x="75" y="32"/>
                                </a:lnTo>
                                <a:lnTo>
                                  <a:pt x="77" y="30"/>
                                </a:lnTo>
                                <a:lnTo>
                                  <a:pt x="79" y="27"/>
                                </a:lnTo>
                                <a:lnTo>
                                  <a:pt x="79" y="25"/>
                                </a:lnTo>
                                <a:lnTo>
                                  <a:pt x="80" y="24"/>
                                </a:lnTo>
                                <a:lnTo>
                                  <a:pt x="80" y="21"/>
                                </a:lnTo>
                                <a:lnTo>
                                  <a:pt x="80" y="19"/>
                                </a:lnTo>
                                <a:lnTo>
                                  <a:pt x="82" y="17"/>
                                </a:lnTo>
                                <a:lnTo>
                                  <a:pt x="80" y="16"/>
                                </a:lnTo>
                                <a:lnTo>
                                  <a:pt x="80" y="14"/>
                                </a:lnTo>
                                <a:lnTo>
                                  <a:pt x="80" y="13"/>
                                </a:lnTo>
                                <a:lnTo>
                                  <a:pt x="80" y="11"/>
                                </a:lnTo>
                                <a:lnTo>
                                  <a:pt x="79" y="11"/>
                                </a:lnTo>
                                <a:lnTo>
                                  <a:pt x="79" y="9"/>
                                </a:lnTo>
                                <a:lnTo>
                                  <a:pt x="77" y="8"/>
                                </a:lnTo>
                                <a:lnTo>
                                  <a:pt x="75" y="8"/>
                                </a:lnTo>
                                <a:lnTo>
                                  <a:pt x="74" y="6"/>
                                </a:lnTo>
                                <a:lnTo>
                                  <a:pt x="72" y="6"/>
                                </a:lnTo>
                                <a:lnTo>
                                  <a:pt x="71" y="6"/>
                                </a:lnTo>
                                <a:lnTo>
                                  <a:pt x="69" y="6"/>
                                </a:lnTo>
                                <a:lnTo>
                                  <a:pt x="66" y="6"/>
                                </a:lnTo>
                                <a:lnTo>
                                  <a:pt x="63" y="6"/>
                                </a:lnTo>
                                <a:lnTo>
                                  <a:pt x="59" y="8"/>
                                </a:lnTo>
                                <a:lnTo>
                                  <a:pt x="56" y="9"/>
                                </a:lnTo>
                                <a:lnTo>
                                  <a:pt x="53" y="11"/>
                                </a:lnTo>
                                <a:lnTo>
                                  <a:pt x="50" y="13"/>
                                </a:lnTo>
                                <a:lnTo>
                                  <a:pt x="47" y="16"/>
                                </a:lnTo>
                                <a:lnTo>
                                  <a:pt x="43" y="19"/>
                                </a:lnTo>
                                <a:lnTo>
                                  <a:pt x="40" y="22"/>
                                </a:lnTo>
                                <a:lnTo>
                                  <a:pt x="37" y="25"/>
                                </a:lnTo>
                                <a:lnTo>
                                  <a:pt x="34" y="30"/>
                                </a:lnTo>
                                <a:lnTo>
                                  <a:pt x="31" y="35"/>
                                </a:lnTo>
                                <a:lnTo>
                                  <a:pt x="29" y="40"/>
                                </a:lnTo>
                                <a:lnTo>
                                  <a:pt x="27" y="44"/>
                                </a:lnTo>
                                <a:lnTo>
                                  <a:pt x="24" y="51"/>
                                </a:lnTo>
                                <a:lnTo>
                                  <a:pt x="23" y="5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4" name="Freeform 6249"/>
                        <wps:cNvSpPr>
                          <a:spLocks/>
                        </wps:cNvSpPr>
                        <wps:spPr bwMode="auto">
                          <a:xfrm>
                            <a:off x="1345565" y="1607820"/>
                            <a:ext cx="32385" cy="33020"/>
                          </a:xfrm>
                          <a:custGeom>
                            <a:avLst/>
                            <a:gdLst>
                              <a:gd name="T0" fmla="*/ 27 w 102"/>
                              <a:gd name="T1" fmla="*/ 0 h 104"/>
                              <a:gd name="T2" fmla="*/ 102 w 102"/>
                              <a:gd name="T3" fmla="*/ 0 h 104"/>
                              <a:gd name="T4" fmla="*/ 102 w 102"/>
                              <a:gd name="T5" fmla="*/ 3 h 104"/>
                              <a:gd name="T6" fmla="*/ 20 w 102"/>
                              <a:gd name="T7" fmla="*/ 88 h 104"/>
                              <a:gd name="T8" fmla="*/ 55 w 102"/>
                              <a:gd name="T9" fmla="*/ 88 h 104"/>
                              <a:gd name="T10" fmla="*/ 57 w 102"/>
                              <a:gd name="T11" fmla="*/ 88 h 104"/>
                              <a:gd name="T12" fmla="*/ 60 w 102"/>
                              <a:gd name="T13" fmla="*/ 88 h 104"/>
                              <a:gd name="T14" fmla="*/ 62 w 102"/>
                              <a:gd name="T15" fmla="*/ 88 h 104"/>
                              <a:gd name="T16" fmla="*/ 65 w 102"/>
                              <a:gd name="T17" fmla="*/ 88 h 104"/>
                              <a:gd name="T18" fmla="*/ 67 w 102"/>
                              <a:gd name="T19" fmla="*/ 88 h 104"/>
                              <a:gd name="T20" fmla="*/ 68 w 102"/>
                              <a:gd name="T21" fmla="*/ 88 h 104"/>
                              <a:gd name="T22" fmla="*/ 70 w 102"/>
                              <a:gd name="T23" fmla="*/ 88 h 104"/>
                              <a:gd name="T24" fmla="*/ 70 w 102"/>
                              <a:gd name="T25" fmla="*/ 88 h 104"/>
                              <a:gd name="T26" fmla="*/ 71 w 102"/>
                              <a:gd name="T27" fmla="*/ 86 h 104"/>
                              <a:gd name="T28" fmla="*/ 71 w 102"/>
                              <a:gd name="T29" fmla="*/ 86 h 104"/>
                              <a:gd name="T30" fmla="*/ 73 w 102"/>
                              <a:gd name="T31" fmla="*/ 86 h 104"/>
                              <a:gd name="T32" fmla="*/ 73 w 102"/>
                              <a:gd name="T33" fmla="*/ 86 h 104"/>
                              <a:gd name="T34" fmla="*/ 75 w 102"/>
                              <a:gd name="T35" fmla="*/ 85 h 104"/>
                              <a:gd name="T36" fmla="*/ 75 w 102"/>
                              <a:gd name="T37" fmla="*/ 85 h 104"/>
                              <a:gd name="T38" fmla="*/ 76 w 102"/>
                              <a:gd name="T39" fmla="*/ 85 h 104"/>
                              <a:gd name="T40" fmla="*/ 76 w 102"/>
                              <a:gd name="T41" fmla="*/ 83 h 104"/>
                              <a:gd name="T42" fmla="*/ 78 w 102"/>
                              <a:gd name="T43" fmla="*/ 83 h 104"/>
                              <a:gd name="T44" fmla="*/ 78 w 102"/>
                              <a:gd name="T45" fmla="*/ 81 h 104"/>
                              <a:gd name="T46" fmla="*/ 78 w 102"/>
                              <a:gd name="T47" fmla="*/ 80 h 104"/>
                              <a:gd name="T48" fmla="*/ 79 w 102"/>
                              <a:gd name="T49" fmla="*/ 78 h 104"/>
                              <a:gd name="T50" fmla="*/ 79 w 102"/>
                              <a:gd name="T51" fmla="*/ 78 h 104"/>
                              <a:gd name="T52" fmla="*/ 81 w 102"/>
                              <a:gd name="T53" fmla="*/ 75 h 104"/>
                              <a:gd name="T54" fmla="*/ 83 w 102"/>
                              <a:gd name="T55" fmla="*/ 73 h 104"/>
                              <a:gd name="T56" fmla="*/ 83 w 102"/>
                              <a:gd name="T57" fmla="*/ 72 h 104"/>
                              <a:gd name="T58" fmla="*/ 87 w 102"/>
                              <a:gd name="T59" fmla="*/ 72 h 104"/>
                              <a:gd name="T60" fmla="*/ 76 w 102"/>
                              <a:gd name="T61" fmla="*/ 104 h 104"/>
                              <a:gd name="T62" fmla="*/ 0 w 102"/>
                              <a:gd name="T63" fmla="*/ 104 h 104"/>
                              <a:gd name="T64" fmla="*/ 0 w 102"/>
                              <a:gd name="T65" fmla="*/ 101 h 104"/>
                              <a:gd name="T66" fmla="*/ 81 w 102"/>
                              <a:gd name="T67" fmla="*/ 16 h 104"/>
                              <a:gd name="T68" fmla="*/ 48 w 102"/>
                              <a:gd name="T69" fmla="*/ 16 h 104"/>
                              <a:gd name="T70" fmla="*/ 44 w 102"/>
                              <a:gd name="T71" fmla="*/ 16 h 104"/>
                              <a:gd name="T72" fmla="*/ 43 w 102"/>
                              <a:gd name="T73" fmla="*/ 16 h 104"/>
                              <a:gd name="T74" fmla="*/ 41 w 102"/>
                              <a:gd name="T75" fmla="*/ 16 h 104"/>
                              <a:gd name="T76" fmla="*/ 40 w 102"/>
                              <a:gd name="T77" fmla="*/ 16 h 104"/>
                              <a:gd name="T78" fmla="*/ 38 w 102"/>
                              <a:gd name="T79" fmla="*/ 16 h 104"/>
                              <a:gd name="T80" fmla="*/ 36 w 102"/>
                              <a:gd name="T81" fmla="*/ 16 h 104"/>
                              <a:gd name="T82" fmla="*/ 35 w 102"/>
                              <a:gd name="T83" fmla="*/ 16 h 104"/>
                              <a:gd name="T84" fmla="*/ 35 w 102"/>
                              <a:gd name="T85" fmla="*/ 16 h 104"/>
                              <a:gd name="T86" fmla="*/ 33 w 102"/>
                              <a:gd name="T87" fmla="*/ 16 h 104"/>
                              <a:gd name="T88" fmla="*/ 33 w 102"/>
                              <a:gd name="T89" fmla="*/ 16 h 104"/>
                              <a:gd name="T90" fmla="*/ 32 w 102"/>
                              <a:gd name="T91" fmla="*/ 18 h 104"/>
                              <a:gd name="T92" fmla="*/ 32 w 102"/>
                              <a:gd name="T93" fmla="*/ 18 h 104"/>
                              <a:gd name="T94" fmla="*/ 30 w 102"/>
                              <a:gd name="T95" fmla="*/ 18 h 104"/>
                              <a:gd name="T96" fmla="*/ 30 w 102"/>
                              <a:gd name="T97" fmla="*/ 19 h 104"/>
                              <a:gd name="T98" fmla="*/ 28 w 102"/>
                              <a:gd name="T99" fmla="*/ 19 h 104"/>
                              <a:gd name="T100" fmla="*/ 28 w 102"/>
                              <a:gd name="T101" fmla="*/ 19 h 104"/>
                              <a:gd name="T102" fmla="*/ 27 w 102"/>
                              <a:gd name="T103" fmla="*/ 21 h 104"/>
                              <a:gd name="T104" fmla="*/ 27 w 102"/>
                              <a:gd name="T105" fmla="*/ 22 h 104"/>
                              <a:gd name="T106" fmla="*/ 25 w 102"/>
                              <a:gd name="T107" fmla="*/ 22 h 104"/>
                              <a:gd name="T108" fmla="*/ 25 w 102"/>
                              <a:gd name="T109" fmla="*/ 24 h 104"/>
                              <a:gd name="T110" fmla="*/ 24 w 102"/>
                              <a:gd name="T111" fmla="*/ 25 h 104"/>
                              <a:gd name="T112" fmla="*/ 24 w 102"/>
                              <a:gd name="T113" fmla="*/ 27 h 104"/>
                              <a:gd name="T114" fmla="*/ 22 w 102"/>
                              <a:gd name="T115" fmla="*/ 29 h 104"/>
                              <a:gd name="T116" fmla="*/ 22 w 102"/>
                              <a:gd name="T117" fmla="*/ 30 h 104"/>
                              <a:gd name="T118" fmla="*/ 17 w 102"/>
                              <a:gd name="T119" fmla="*/ 30 h 104"/>
                              <a:gd name="T120" fmla="*/ 27 w 102"/>
                              <a:gd name="T1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 h="104">
                                <a:moveTo>
                                  <a:pt x="27" y="0"/>
                                </a:moveTo>
                                <a:lnTo>
                                  <a:pt x="102" y="0"/>
                                </a:lnTo>
                                <a:lnTo>
                                  <a:pt x="102" y="3"/>
                                </a:lnTo>
                                <a:lnTo>
                                  <a:pt x="20" y="88"/>
                                </a:lnTo>
                                <a:lnTo>
                                  <a:pt x="55" y="88"/>
                                </a:lnTo>
                                <a:lnTo>
                                  <a:pt x="57" y="88"/>
                                </a:lnTo>
                                <a:lnTo>
                                  <a:pt x="60" y="88"/>
                                </a:lnTo>
                                <a:lnTo>
                                  <a:pt x="62" y="88"/>
                                </a:lnTo>
                                <a:lnTo>
                                  <a:pt x="65" y="88"/>
                                </a:lnTo>
                                <a:lnTo>
                                  <a:pt x="67" y="88"/>
                                </a:lnTo>
                                <a:lnTo>
                                  <a:pt x="68" y="88"/>
                                </a:lnTo>
                                <a:lnTo>
                                  <a:pt x="70" y="88"/>
                                </a:lnTo>
                                <a:lnTo>
                                  <a:pt x="71" y="86"/>
                                </a:lnTo>
                                <a:lnTo>
                                  <a:pt x="73" y="86"/>
                                </a:lnTo>
                                <a:lnTo>
                                  <a:pt x="75" y="85"/>
                                </a:lnTo>
                                <a:lnTo>
                                  <a:pt x="76" y="85"/>
                                </a:lnTo>
                                <a:lnTo>
                                  <a:pt x="76" y="83"/>
                                </a:lnTo>
                                <a:lnTo>
                                  <a:pt x="78" y="83"/>
                                </a:lnTo>
                                <a:lnTo>
                                  <a:pt x="78" y="81"/>
                                </a:lnTo>
                                <a:lnTo>
                                  <a:pt x="78" y="80"/>
                                </a:lnTo>
                                <a:lnTo>
                                  <a:pt x="79" y="78"/>
                                </a:lnTo>
                                <a:lnTo>
                                  <a:pt x="81" y="75"/>
                                </a:lnTo>
                                <a:lnTo>
                                  <a:pt x="83" y="73"/>
                                </a:lnTo>
                                <a:lnTo>
                                  <a:pt x="83" y="72"/>
                                </a:lnTo>
                                <a:lnTo>
                                  <a:pt x="87" y="72"/>
                                </a:lnTo>
                                <a:lnTo>
                                  <a:pt x="76" y="104"/>
                                </a:lnTo>
                                <a:lnTo>
                                  <a:pt x="0" y="104"/>
                                </a:lnTo>
                                <a:lnTo>
                                  <a:pt x="0" y="101"/>
                                </a:lnTo>
                                <a:lnTo>
                                  <a:pt x="81" y="16"/>
                                </a:lnTo>
                                <a:lnTo>
                                  <a:pt x="48" y="16"/>
                                </a:lnTo>
                                <a:lnTo>
                                  <a:pt x="44" y="16"/>
                                </a:lnTo>
                                <a:lnTo>
                                  <a:pt x="43" y="16"/>
                                </a:lnTo>
                                <a:lnTo>
                                  <a:pt x="41" y="16"/>
                                </a:lnTo>
                                <a:lnTo>
                                  <a:pt x="40" y="16"/>
                                </a:lnTo>
                                <a:lnTo>
                                  <a:pt x="38" y="16"/>
                                </a:lnTo>
                                <a:lnTo>
                                  <a:pt x="36" y="16"/>
                                </a:lnTo>
                                <a:lnTo>
                                  <a:pt x="35" y="16"/>
                                </a:lnTo>
                                <a:lnTo>
                                  <a:pt x="33" y="16"/>
                                </a:lnTo>
                                <a:lnTo>
                                  <a:pt x="32" y="18"/>
                                </a:lnTo>
                                <a:lnTo>
                                  <a:pt x="30" y="18"/>
                                </a:lnTo>
                                <a:lnTo>
                                  <a:pt x="30" y="19"/>
                                </a:lnTo>
                                <a:lnTo>
                                  <a:pt x="28" y="19"/>
                                </a:lnTo>
                                <a:lnTo>
                                  <a:pt x="27" y="21"/>
                                </a:lnTo>
                                <a:lnTo>
                                  <a:pt x="27" y="22"/>
                                </a:lnTo>
                                <a:lnTo>
                                  <a:pt x="25" y="22"/>
                                </a:lnTo>
                                <a:lnTo>
                                  <a:pt x="25" y="24"/>
                                </a:lnTo>
                                <a:lnTo>
                                  <a:pt x="24" y="25"/>
                                </a:lnTo>
                                <a:lnTo>
                                  <a:pt x="24" y="27"/>
                                </a:lnTo>
                                <a:lnTo>
                                  <a:pt x="22" y="29"/>
                                </a:lnTo>
                                <a:lnTo>
                                  <a:pt x="22" y="30"/>
                                </a:lnTo>
                                <a:lnTo>
                                  <a:pt x="17" y="30"/>
                                </a:lnTo>
                                <a:lnTo>
                                  <a:pt x="27"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5" name="Freeform 6250"/>
                        <wps:cNvSpPr>
                          <a:spLocks/>
                        </wps:cNvSpPr>
                        <wps:spPr bwMode="auto">
                          <a:xfrm>
                            <a:off x="1380490" y="1633855"/>
                            <a:ext cx="7620" cy="7620"/>
                          </a:xfrm>
                          <a:custGeom>
                            <a:avLst/>
                            <a:gdLst>
                              <a:gd name="T0" fmla="*/ 15 w 26"/>
                              <a:gd name="T1" fmla="*/ 0 h 24"/>
                              <a:gd name="T2" fmla="*/ 16 w 26"/>
                              <a:gd name="T3" fmla="*/ 0 h 24"/>
                              <a:gd name="T4" fmla="*/ 19 w 26"/>
                              <a:gd name="T5" fmla="*/ 2 h 24"/>
                              <a:gd name="T6" fmla="*/ 21 w 26"/>
                              <a:gd name="T7" fmla="*/ 3 h 24"/>
                              <a:gd name="T8" fmla="*/ 23 w 26"/>
                              <a:gd name="T9" fmla="*/ 5 h 24"/>
                              <a:gd name="T10" fmla="*/ 24 w 26"/>
                              <a:gd name="T11" fmla="*/ 6 h 24"/>
                              <a:gd name="T12" fmla="*/ 24 w 26"/>
                              <a:gd name="T13" fmla="*/ 8 h 24"/>
                              <a:gd name="T14" fmla="*/ 26 w 26"/>
                              <a:gd name="T15" fmla="*/ 11 h 24"/>
                              <a:gd name="T16" fmla="*/ 26 w 26"/>
                              <a:gd name="T17" fmla="*/ 13 h 24"/>
                              <a:gd name="T18" fmla="*/ 24 w 26"/>
                              <a:gd name="T19" fmla="*/ 16 h 24"/>
                              <a:gd name="T20" fmla="*/ 24 w 26"/>
                              <a:gd name="T21" fmla="*/ 18 h 24"/>
                              <a:gd name="T22" fmla="*/ 23 w 26"/>
                              <a:gd name="T23" fmla="*/ 19 h 24"/>
                              <a:gd name="T24" fmla="*/ 21 w 26"/>
                              <a:gd name="T25" fmla="*/ 21 h 24"/>
                              <a:gd name="T26" fmla="*/ 19 w 26"/>
                              <a:gd name="T27" fmla="*/ 22 h 24"/>
                              <a:gd name="T28" fmla="*/ 16 w 26"/>
                              <a:gd name="T29" fmla="*/ 24 h 24"/>
                              <a:gd name="T30" fmla="*/ 15 w 26"/>
                              <a:gd name="T31" fmla="*/ 24 h 24"/>
                              <a:gd name="T32" fmla="*/ 11 w 26"/>
                              <a:gd name="T33" fmla="*/ 24 h 24"/>
                              <a:gd name="T34" fmla="*/ 10 w 26"/>
                              <a:gd name="T35" fmla="*/ 24 h 24"/>
                              <a:gd name="T36" fmla="*/ 7 w 26"/>
                              <a:gd name="T37" fmla="*/ 22 h 24"/>
                              <a:gd name="T38" fmla="*/ 5 w 26"/>
                              <a:gd name="T39" fmla="*/ 21 h 24"/>
                              <a:gd name="T40" fmla="*/ 3 w 26"/>
                              <a:gd name="T41" fmla="*/ 19 h 24"/>
                              <a:gd name="T42" fmla="*/ 2 w 26"/>
                              <a:gd name="T43" fmla="*/ 18 h 24"/>
                              <a:gd name="T44" fmla="*/ 2 w 26"/>
                              <a:gd name="T45" fmla="*/ 16 h 24"/>
                              <a:gd name="T46" fmla="*/ 2 w 26"/>
                              <a:gd name="T47" fmla="*/ 13 h 24"/>
                              <a:gd name="T48" fmla="*/ 2 w 26"/>
                              <a:gd name="T49" fmla="*/ 11 h 24"/>
                              <a:gd name="T50" fmla="*/ 2 w 26"/>
                              <a:gd name="T51" fmla="*/ 8 h 24"/>
                              <a:gd name="T52" fmla="*/ 2 w 26"/>
                              <a:gd name="T53" fmla="*/ 6 h 24"/>
                              <a:gd name="T54" fmla="*/ 3 w 26"/>
                              <a:gd name="T55" fmla="*/ 5 h 24"/>
                              <a:gd name="T56" fmla="*/ 5 w 26"/>
                              <a:gd name="T57" fmla="*/ 3 h 24"/>
                              <a:gd name="T58" fmla="*/ 7 w 26"/>
                              <a:gd name="T59" fmla="*/ 2 h 24"/>
                              <a:gd name="T60" fmla="*/ 10 w 26"/>
                              <a:gd name="T61" fmla="*/ 0 h 24"/>
                              <a:gd name="T62" fmla="*/ 11 w 26"/>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4">
                                <a:moveTo>
                                  <a:pt x="13" y="0"/>
                                </a:moveTo>
                                <a:lnTo>
                                  <a:pt x="15" y="0"/>
                                </a:lnTo>
                                <a:lnTo>
                                  <a:pt x="16" y="0"/>
                                </a:lnTo>
                                <a:lnTo>
                                  <a:pt x="18" y="2"/>
                                </a:lnTo>
                                <a:lnTo>
                                  <a:pt x="19" y="2"/>
                                </a:lnTo>
                                <a:lnTo>
                                  <a:pt x="21" y="3"/>
                                </a:lnTo>
                                <a:lnTo>
                                  <a:pt x="23" y="5"/>
                                </a:lnTo>
                                <a:lnTo>
                                  <a:pt x="24" y="6"/>
                                </a:lnTo>
                                <a:lnTo>
                                  <a:pt x="24" y="8"/>
                                </a:lnTo>
                                <a:lnTo>
                                  <a:pt x="24" y="10"/>
                                </a:lnTo>
                                <a:lnTo>
                                  <a:pt x="26" y="11"/>
                                </a:lnTo>
                                <a:lnTo>
                                  <a:pt x="26" y="13"/>
                                </a:lnTo>
                                <a:lnTo>
                                  <a:pt x="24" y="14"/>
                                </a:lnTo>
                                <a:lnTo>
                                  <a:pt x="24" y="16"/>
                                </a:lnTo>
                                <a:lnTo>
                                  <a:pt x="24" y="18"/>
                                </a:lnTo>
                                <a:lnTo>
                                  <a:pt x="23" y="19"/>
                                </a:lnTo>
                                <a:lnTo>
                                  <a:pt x="21" y="21"/>
                                </a:lnTo>
                                <a:lnTo>
                                  <a:pt x="19" y="22"/>
                                </a:lnTo>
                                <a:lnTo>
                                  <a:pt x="18" y="24"/>
                                </a:lnTo>
                                <a:lnTo>
                                  <a:pt x="16" y="24"/>
                                </a:lnTo>
                                <a:lnTo>
                                  <a:pt x="15" y="24"/>
                                </a:lnTo>
                                <a:lnTo>
                                  <a:pt x="13" y="24"/>
                                </a:lnTo>
                                <a:lnTo>
                                  <a:pt x="11" y="24"/>
                                </a:lnTo>
                                <a:lnTo>
                                  <a:pt x="10" y="24"/>
                                </a:lnTo>
                                <a:lnTo>
                                  <a:pt x="8" y="24"/>
                                </a:lnTo>
                                <a:lnTo>
                                  <a:pt x="7" y="22"/>
                                </a:lnTo>
                                <a:lnTo>
                                  <a:pt x="5" y="21"/>
                                </a:lnTo>
                                <a:lnTo>
                                  <a:pt x="3" y="19"/>
                                </a:lnTo>
                                <a:lnTo>
                                  <a:pt x="2" y="18"/>
                                </a:lnTo>
                                <a:lnTo>
                                  <a:pt x="2" y="16"/>
                                </a:lnTo>
                                <a:lnTo>
                                  <a:pt x="2" y="14"/>
                                </a:lnTo>
                                <a:lnTo>
                                  <a:pt x="2" y="13"/>
                                </a:lnTo>
                                <a:lnTo>
                                  <a:pt x="0" y="13"/>
                                </a:lnTo>
                                <a:lnTo>
                                  <a:pt x="2" y="11"/>
                                </a:lnTo>
                                <a:lnTo>
                                  <a:pt x="2" y="10"/>
                                </a:lnTo>
                                <a:lnTo>
                                  <a:pt x="2" y="8"/>
                                </a:lnTo>
                                <a:lnTo>
                                  <a:pt x="2" y="6"/>
                                </a:lnTo>
                                <a:lnTo>
                                  <a:pt x="3" y="5"/>
                                </a:lnTo>
                                <a:lnTo>
                                  <a:pt x="5" y="3"/>
                                </a:lnTo>
                                <a:lnTo>
                                  <a:pt x="7" y="2"/>
                                </a:lnTo>
                                <a:lnTo>
                                  <a:pt x="8" y="2"/>
                                </a:lnTo>
                                <a:lnTo>
                                  <a:pt x="10" y="0"/>
                                </a:lnTo>
                                <a:lnTo>
                                  <a:pt x="11" y="0"/>
                                </a:lnTo>
                                <a:lnTo>
                                  <a:pt x="13"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6" name="Freeform 6251"/>
                        <wps:cNvSpPr>
                          <a:spLocks/>
                        </wps:cNvSpPr>
                        <wps:spPr bwMode="auto">
                          <a:xfrm>
                            <a:off x="1426210" y="1590040"/>
                            <a:ext cx="62865" cy="52070"/>
                          </a:xfrm>
                          <a:custGeom>
                            <a:avLst/>
                            <a:gdLst>
                              <a:gd name="T0" fmla="*/ 18 w 200"/>
                              <a:gd name="T1" fmla="*/ 29 h 165"/>
                              <a:gd name="T2" fmla="*/ 18 w 200"/>
                              <a:gd name="T3" fmla="*/ 22 h 165"/>
                              <a:gd name="T4" fmla="*/ 18 w 200"/>
                              <a:gd name="T5" fmla="*/ 19 h 165"/>
                              <a:gd name="T6" fmla="*/ 18 w 200"/>
                              <a:gd name="T7" fmla="*/ 14 h 165"/>
                              <a:gd name="T8" fmla="*/ 16 w 200"/>
                              <a:gd name="T9" fmla="*/ 11 h 165"/>
                              <a:gd name="T10" fmla="*/ 14 w 200"/>
                              <a:gd name="T11" fmla="*/ 8 h 165"/>
                              <a:gd name="T12" fmla="*/ 10 w 200"/>
                              <a:gd name="T13" fmla="*/ 5 h 165"/>
                              <a:gd name="T14" fmla="*/ 5 w 200"/>
                              <a:gd name="T15" fmla="*/ 5 h 165"/>
                              <a:gd name="T16" fmla="*/ 2 w 200"/>
                              <a:gd name="T17" fmla="*/ 0 h 165"/>
                              <a:gd name="T18" fmla="*/ 58 w 200"/>
                              <a:gd name="T19" fmla="*/ 3 h 165"/>
                              <a:gd name="T20" fmla="*/ 50 w 200"/>
                              <a:gd name="T21" fmla="*/ 5 h 165"/>
                              <a:gd name="T22" fmla="*/ 45 w 200"/>
                              <a:gd name="T23" fmla="*/ 6 h 165"/>
                              <a:gd name="T24" fmla="*/ 42 w 200"/>
                              <a:gd name="T25" fmla="*/ 11 h 165"/>
                              <a:gd name="T26" fmla="*/ 38 w 200"/>
                              <a:gd name="T27" fmla="*/ 19 h 165"/>
                              <a:gd name="T28" fmla="*/ 37 w 200"/>
                              <a:gd name="T29" fmla="*/ 30 h 165"/>
                              <a:gd name="T30" fmla="*/ 90 w 200"/>
                              <a:gd name="T31" fmla="*/ 22 h 165"/>
                              <a:gd name="T32" fmla="*/ 90 w 200"/>
                              <a:gd name="T33" fmla="*/ 21 h 165"/>
                              <a:gd name="T34" fmla="*/ 90 w 200"/>
                              <a:gd name="T35" fmla="*/ 19 h 165"/>
                              <a:gd name="T36" fmla="*/ 90 w 200"/>
                              <a:gd name="T37" fmla="*/ 16 h 165"/>
                              <a:gd name="T38" fmla="*/ 88 w 200"/>
                              <a:gd name="T39" fmla="*/ 11 h 165"/>
                              <a:gd name="T40" fmla="*/ 86 w 200"/>
                              <a:gd name="T41" fmla="*/ 8 h 165"/>
                              <a:gd name="T42" fmla="*/ 82 w 200"/>
                              <a:gd name="T43" fmla="*/ 6 h 165"/>
                              <a:gd name="T44" fmla="*/ 75 w 200"/>
                              <a:gd name="T45" fmla="*/ 5 h 165"/>
                              <a:gd name="T46" fmla="*/ 70 w 200"/>
                              <a:gd name="T47" fmla="*/ 0 h 165"/>
                              <a:gd name="T48" fmla="*/ 131 w 200"/>
                              <a:gd name="T49" fmla="*/ 3 h 165"/>
                              <a:gd name="T50" fmla="*/ 125 w 200"/>
                              <a:gd name="T51" fmla="*/ 5 h 165"/>
                              <a:gd name="T52" fmla="*/ 120 w 200"/>
                              <a:gd name="T53" fmla="*/ 5 h 165"/>
                              <a:gd name="T54" fmla="*/ 117 w 200"/>
                              <a:gd name="T55" fmla="*/ 6 h 165"/>
                              <a:gd name="T56" fmla="*/ 115 w 200"/>
                              <a:gd name="T57" fmla="*/ 8 h 165"/>
                              <a:gd name="T58" fmla="*/ 114 w 200"/>
                              <a:gd name="T59" fmla="*/ 10 h 165"/>
                              <a:gd name="T60" fmla="*/ 112 w 200"/>
                              <a:gd name="T61" fmla="*/ 13 h 165"/>
                              <a:gd name="T62" fmla="*/ 112 w 200"/>
                              <a:gd name="T63" fmla="*/ 16 h 165"/>
                              <a:gd name="T64" fmla="*/ 110 w 200"/>
                              <a:gd name="T65" fmla="*/ 21 h 165"/>
                              <a:gd name="T66" fmla="*/ 110 w 200"/>
                              <a:gd name="T67" fmla="*/ 27 h 165"/>
                              <a:gd name="T68" fmla="*/ 109 w 200"/>
                              <a:gd name="T69" fmla="*/ 42 h 165"/>
                              <a:gd name="T70" fmla="*/ 106 w 200"/>
                              <a:gd name="T71" fmla="*/ 61 h 165"/>
                              <a:gd name="T72" fmla="*/ 104 w 200"/>
                              <a:gd name="T73" fmla="*/ 86 h 165"/>
                              <a:gd name="T74" fmla="*/ 101 w 200"/>
                              <a:gd name="T75" fmla="*/ 117 h 165"/>
                              <a:gd name="T76" fmla="*/ 155 w 200"/>
                              <a:gd name="T77" fmla="*/ 34 h 165"/>
                              <a:gd name="T78" fmla="*/ 158 w 200"/>
                              <a:gd name="T79" fmla="*/ 27 h 165"/>
                              <a:gd name="T80" fmla="*/ 162 w 200"/>
                              <a:gd name="T81" fmla="*/ 22 h 165"/>
                              <a:gd name="T82" fmla="*/ 163 w 200"/>
                              <a:gd name="T83" fmla="*/ 18 h 165"/>
                              <a:gd name="T84" fmla="*/ 163 w 200"/>
                              <a:gd name="T85" fmla="*/ 14 h 165"/>
                              <a:gd name="T86" fmla="*/ 163 w 200"/>
                              <a:gd name="T87" fmla="*/ 13 h 165"/>
                              <a:gd name="T88" fmla="*/ 163 w 200"/>
                              <a:gd name="T89" fmla="*/ 10 h 165"/>
                              <a:gd name="T90" fmla="*/ 162 w 200"/>
                              <a:gd name="T91" fmla="*/ 8 h 165"/>
                              <a:gd name="T92" fmla="*/ 158 w 200"/>
                              <a:gd name="T93" fmla="*/ 6 h 165"/>
                              <a:gd name="T94" fmla="*/ 155 w 200"/>
                              <a:gd name="T95" fmla="*/ 5 h 165"/>
                              <a:gd name="T96" fmla="*/ 150 w 200"/>
                              <a:gd name="T97" fmla="*/ 3 h 165"/>
                              <a:gd name="T98" fmla="*/ 198 w 200"/>
                              <a:gd name="T99" fmla="*/ 3 h 165"/>
                              <a:gd name="T100" fmla="*/ 193 w 200"/>
                              <a:gd name="T101" fmla="*/ 5 h 165"/>
                              <a:gd name="T102" fmla="*/ 190 w 200"/>
                              <a:gd name="T103" fmla="*/ 6 h 165"/>
                              <a:gd name="T104" fmla="*/ 185 w 200"/>
                              <a:gd name="T105" fmla="*/ 8 h 165"/>
                              <a:gd name="T106" fmla="*/ 182 w 200"/>
                              <a:gd name="T107" fmla="*/ 11 h 165"/>
                              <a:gd name="T108" fmla="*/ 177 w 200"/>
                              <a:gd name="T109" fmla="*/ 14 h 165"/>
                              <a:gd name="T110" fmla="*/ 173 w 200"/>
                              <a:gd name="T111" fmla="*/ 19 h 165"/>
                              <a:gd name="T112" fmla="*/ 168 w 200"/>
                              <a:gd name="T113" fmla="*/ 27 h 165"/>
                              <a:gd name="T114" fmla="*/ 160 w 200"/>
                              <a:gd name="T115" fmla="*/ 40 h 165"/>
                              <a:gd name="T116" fmla="*/ 88 w 200"/>
                              <a:gd name="T117" fmla="*/ 4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 h="165">
                                <a:moveTo>
                                  <a:pt x="3" y="165"/>
                                </a:moveTo>
                                <a:lnTo>
                                  <a:pt x="18" y="30"/>
                                </a:lnTo>
                                <a:lnTo>
                                  <a:pt x="18" y="29"/>
                                </a:lnTo>
                                <a:lnTo>
                                  <a:pt x="18" y="26"/>
                                </a:lnTo>
                                <a:lnTo>
                                  <a:pt x="18" y="24"/>
                                </a:lnTo>
                                <a:lnTo>
                                  <a:pt x="18" y="22"/>
                                </a:lnTo>
                                <a:lnTo>
                                  <a:pt x="18" y="21"/>
                                </a:lnTo>
                                <a:lnTo>
                                  <a:pt x="18" y="19"/>
                                </a:lnTo>
                                <a:lnTo>
                                  <a:pt x="18" y="18"/>
                                </a:lnTo>
                                <a:lnTo>
                                  <a:pt x="18" y="16"/>
                                </a:lnTo>
                                <a:lnTo>
                                  <a:pt x="18" y="14"/>
                                </a:lnTo>
                                <a:lnTo>
                                  <a:pt x="18" y="13"/>
                                </a:lnTo>
                                <a:lnTo>
                                  <a:pt x="16" y="11"/>
                                </a:lnTo>
                                <a:lnTo>
                                  <a:pt x="16" y="10"/>
                                </a:lnTo>
                                <a:lnTo>
                                  <a:pt x="14" y="8"/>
                                </a:lnTo>
                                <a:lnTo>
                                  <a:pt x="13" y="6"/>
                                </a:lnTo>
                                <a:lnTo>
                                  <a:pt x="11" y="6"/>
                                </a:lnTo>
                                <a:lnTo>
                                  <a:pt x="10" y="5"/>
                                </a:lnTo>
                                <a:lnTo>
                                  <a:pt x="8" y="5"/>
                                </a:lnTo>
                                <a:lnTo>
                                  <a:pt x="6" y="5"/>
                                </a:lnTo>
                                <a:lnTo>
                                  <a:pt x="5" y="5"/>
                                </a:lnTo>
                                <a:lnTo>
                                  <a:pt x="2" y="5"/>
                                </a:lnTo>
                                <a:lnTo>
                                  <a:pt x="0" y="3"/>
                                </a:lnTo>
                                <a:lnTo>
                                  <a:pt x="2" y="0"/>
                                </a:lnTo>
                                <a:lnTo>
                                  <a:pt x="61" y="0"/>
                                </a:lnTo>
                                <a:lnTo>
                                  <a:pt x="61" y="3"/>
                                </a:lnTo>
                                <a:lnTo>
                                  <a:pt x="58" y="3"/>
                                </a:lnTo>
                                <a:lnTo>
                                  <a:pt x="54" y="5"/>
                                </a:lnTo>
                                <a:lnTo>
                                  <a:pt x="53" y="5"/>
                                </a:lnTo>
                                <a:lnTo>
                                  <a:pt x="50" y="5"/>
                                </a:lnTo>
                                <a:lnTo>
                                  <a:pt x="48" y="5"/>
                                </a:lnTo>
                                <a:lnTo>
                                  <a:pt x="46" y="6"/>
                                </a:lnTo>
                                <a:lnTo>
                                  <a:pt x="45" y="6"/>
                                </a:lnTo>
                                <a:lnTo>
                                  <a:pt x="43" y="8"/>
                                </a:lnTo>
                                <a:lnTo>
                                  <a:pt x="43" y="10"/>
                                </a:lnTo>
                                <a:lnTo>
                                  <a:pt x="42" y="11"/>
                                </a:lnTo>
                                <a:lnTo>
                                  <a:pt x="40" y="13"/>
                                </a:lnTo>
                                <a:lnTo>
                                  <a:pt x="40" y="16"/>
                                </a:lnTo>
                                <a:lnTo>
                                  <a:pt x="38" y="19"/>
                                </a:lnTo>
                                <a:lnTo>
                                  <a:pt x="38" y="22"/>
                                </a:lnTo>
                                <a:lnTo>
                                  <a:pt x="38" y="26"/>
                                </a:lnTo>
                                <a:lnTo>
                                  <a:pt x="37" y="30"/>
                                </a:lnTo>
                                <a:lnTo>
                                  <a:pt x="29" y="117"/>
                                </a:lnTo>
                                <a:lnTo>
                                  <a:pt x="90" y="22"/>
                                </a:lnTo>
                                <a:lnTo>
                                  <a:pt x="90" y="21"/>
                                </a:lnTo>
                                <a:lnTo>
                                  <a:pt x="90" y="19"/>
                                </a:lnTo>
                                <a:lnTo>
                                  <a:pt x="90" y="18"/>
                                </a:lnTo>
                                <a:lnTo>
                                  <a:pt x="90" y="16"/>
                                </a:lnTo>
                                <a:lnTo>
                                  <a:pt x="90" y="14"/>
                                </a:lnTo>
                                <a:lnTo>
                                  <a:pt x="90" y="13"/>
                                </a:lnTo>
                                <a:lnTo>
                                  <a:pt x="88" y="11"/>
                                </a:lnTo>
                                <a:lnTo>
                                  <a:pt x="88" y="10"/>
                                </a:lnTo>
                                <a:lnTo>
                                  <a:pt x="86" y="10"/>
                                </a:lnTo>
                                <a:lnTo>
                                  <a:pt x="86" y="8"/>
                                </a:lnTo>
                                <a:lnTo>
                                  <a:pt x="85" y="8"/>
                                </a:lnTo>
                                <a:lnTo>
                                  <a:pt x="83" y="6"/>
                                </a:lnTo>
                                <a:lnTo>
                                  <a:pt x="82" y="6"/>
                                </a:lnTo>
                                <a:lnTo>
                                  <a:pt x="80" y="5"/>
                                </a:lnTo>
                                <a:lnTo>
                                  <a:pt x="77" y="5"/>
                                </a:lnTo>
                                <a:lnTo>
                                  <a:pt x="75" y="5"/>
                                </a:lnTo>
                                <a:lnTo>
                                  <a:pt x="72" y="5"/>
                                </a:lnTo>
                                <a:lnTo>
                                  <a:pt x="69" y="3"/>
                                </a:lnTo>
                                <a:lnTo>
                                  <a:pt x="70" y="0"/>
                                </a:lnTo>
                                <a:lnTo>
                                  <a:pt x="134" y="0"/>
                                </a:lnTo>
                                <a:lnTo>
                                  <a:pt x="134" y="3"/>
                                </a:lnTo>
                                <a:lnTo>
                                  <a:pt x="131" y="3"/>
                                </a:lnTo>
                                <a:lnTo>
                                  <a:pt x="128" y="5"/>
                                </a:lnTo>
                                <a:lnTo>
                                  <a:pt x="126" y="5"/>
                                </a:lnTo>
                                <a:lnTo>
                                  <a:pt x="125" y="5"/>
                                </a:lnTo>
                                <a:lnTo>
                                  <a:pt x="123" y="5"/>
                                </a:lnTo>
                                <a:lnTo>
                                  <a:pt x="122" y="5"/>
                                </a:lnTo>
                                <a:lnTo>
                                  <a:pt x="120" y="5"/>
                                </a:lnTo>
                                <a:lnTo>
                                  <a:pt x="118" y="6"/>
                                </a:lnTo>
                                <a:lnTo>
                                  <a:pt x="117" y="6"/>
                                </a:lnTo>
                                <a:lnTo>
                                  <a:pt x="117" y="8"/>
                                </a:lnTo>
                                <a:lnTo>
                                  <a:pt x="115" y="8"/>
                                </a:lnTo>
                                <a:lnTo>
                                  <a:pt x="114" y="10"/>
                                </a:lnTo>
                                <a:lnTo>
                                  <a:pt x="114" y="11"/>
                                </a:lnTo>
                                <a:lnTo>
                                  <a:pt x="112" y="13"/>
                                </a:lnTo>
                                <a:lnTo>
                                  <a:pt x="112" y="14"/>
                                </a:lnTo>
                                <a:lnTo>
                                  <a:pt x="112" y="16"/>
                                </a:lnTo>
                                <a:lnTo>
                                  <a:pt x="110" y="18"/>
                                </a:lnTo>
                                <a:lnTo>
                                  <a:pt x="110" y="19"/>
                                </a:lnTo>
                                <a:lnTo>
                                  <a:pt x="110" y="21"/>
                                </a:lnTo>
                                <a:lnTo>
                                  <a:pt x="110" y="22"/>
                                </a:lnTo>
                                <a:lnTo>
                                  <a:pt x="110" y="24"/>
                                </a:lnTo>
                                <a:lnTo>
                                  <a:pt x="110" y="27"/>
                                </a:lnTo>
                                <a:lnTo>
                                  <a:pt x="109" y="32"/>
                                </a:lnTo>
                                <a:lnTo>
                                  <a:pt x="109" y="37"/>
                                </a:lnTo>
                                <a:lnTo>
                                  <a:pt x="109" y="42"/>
                                </a:lnTo>
                                <a:lnTo>
                                  <a:pt x="107" y="48"/>
                                </a:lnTo>
                                <a:lnTo>
                                  <a:pt x="107" y="54"/>
                                </a:lnTo>
                                <a:lnTo>
                                  <a:pt x="106" y="61"/>
                                </a:lnTo>
                                <a:lnTo>
                                  <a:pt x="106" y="69"/>
                                </a:lnTo>
                                <a:lnTo>
                                  <a:pt x="104" y="78"/>
                                </a:lnTo>
                                <a:lnTo>
                                  <a:pt x="104" y="86"/>
                                </a:lnTo>
                                <a:lnTo>
                                  <a:pt x="102" y="96"/>
                                </a:lnTo>
                                <a:lnTo>
                                  <a:pt x="101" y="105"/>
                                </a:lnTo>
                                <a:lnTo>
                                  <a:pt x="101" y="117"/>
                                </a:lnTo>
                                <a:lnTo>
                                  <a:pt x="150" y="40"/>
                                </a:lnTo>
                                <a:lnTo>
                                  <a:pt x="154" y="37"/>
                                </a:lnTo>
                                <a:lnTo>
                                  <a:pt x="155" y="34"/>
                                </a:lnTo>
                                <a:lnTo>
                                  <a:pt x="157" y="30"/>
                                </a:lnTo>
                                <a:lnTo>
                                  <a:pt x="158" y="29"/>
                                </a:lnTo>
                                <a:lnTo>
                                  <a:pt x="158" y="27"/>
                                </a:lnTo>
                                <a:lnTo>
                                  <a:pt x="160" y="24"/>
                                </a:lnTo>
                                <a:lnTo>
                                  <a:pt x="162" y="22"/>
                                </a:lnTo>
                                <a:lnTo>
                                  <a:pt x="162" y="21"/>
                                </a:lnTo>
                                <a:lnTo>
                                  <a:pt x="163" y="19"/>
                                </a:lnTo>
                                <a:lnTo>
                                  <a:pt x="163" y="18"/>
                                </a:lnTo>
                                <a:lnTo>
                                  <a:pt x="163" y="16"/>
                                </a:lnTo>
                                <a:lnTo>
                                  <a:pt x="163" y="14"/>
                                </a:lnTo>
                                <a:lnTo>
                                  <a:pt x="163" y="13"/>
                                </a:lnTo>
                                <a:lnTo>
                                  <a:pt x="163" y="11"/>
                                </a:lnTo>
                                <a:lnTo>
                                  <a:pt x="163" y="10"/>
                                </a:lnTo>
                                <a:lnTo>
                                  <a:pt x="162" y="8"/>
                                </a:lnTo>
                                <a:lnTo>
                                  <a:pt x="162" y="6"/>
                                </a:lnTo>
                                <a:lnTo>
                                  <a:pt x="160" y="6"/>
                                </a:lnTo>
                                <a:lnTo>
                                  <a:pt x="158" y="6"/>
                                </a:lnTo>
                                <a:lnTo>
                                  <a:pt x="158" y="5"/>
                                </a:lnTo>
                                <a:lnTo>
                                  <a:pt x="157" y="5"/>
                                </a:lnTo>
                                <a:lnTo>
                                  <a:pt x="155" y="5"/>
                                </a:lnTo>
                                <a:lnTo>
                                  <a:pt x="154" y="5"/>
                                </a:lnTo>
                                <a:lnTo>
                                  <a:pt x="152" y="5"/>
                                </a:lnTo>
                                <a:lnTo>
                                  <a:pt x="150" y="3"/>
                                </a:lnTo>
                                <a:lnTo>
                                  <a:pt x="152" y="0"/>
                                </a:lnTo>
                                <a:lnTo>
                                  <a:pt x="200" y="0"/>
                                </a:lnTo>
                                <a:lnTo>
                                  <a:pt x="198" y="3"/>
                                </a:lnTo>
                                <a:lnTo>
                                  <a:pt x="197" y="5"/>
                                </a:lnTo>
                                <a:lnTo>
                                  <a:pt x="195" y="5"/>
                                </a:lnTo>
                                <a:lnTo>
                                  <a:pt x="193" y="5"/>
                                </a:lnTo>
                                <a:lnTo>
                                  <a:pt x="192" y="5"/>
                                </a:lnTo>
                                <a:lnTo>
                                  <a:pt x="190" y="6"/>
                                </a:lnTo>
                                <a:lnTo>
                                  <a:pt x="189" y="6"/>
                                </a:lnTo>
                                <a:lnTo>
                                  <a:pt x="187" y="6"/>
                                </a:lnTo>
                                <a:lnTo>
                                  <a:pt x="185" y="8"/>
                                </a:lnTo>
                                <a:lnTo>
                                  <a:pt x="184" y="10"/>
                                </a:lnTo>
                                <a:lnTo>
                                  <a:pt x="182" y="11"/>
                                </a:lnTo>
                                <a:lnTo>
                                  <a:pt x="181" y="13"/>
                                </a:lnTo>
                                <a:lnTo>
                                  <a:pt x="179" y="13"/>
                                </a:lnTo>
                                <a:lnTo>
                                  <a:pt x="177" y="14"/>
                                </a:lnTo>
                                <a:lnTo>
                                  <a:pt x="176" y="18"/>
                                </a:lnTo>
                                <a:lnTo>
                                  <a:pt x="174" y="18"/>
                                </a:lnTo>
                                <a:lnTo>
                                  <a:pt x="173" y="19"/>
                                </a:lnTo>
                                <a:lnTo>
                                  <a:pt x="171" y="22"/>
                                </a:lnTo>
                                <a:lnTo>
                                  <a:pt x="169" y="24"/>
                                </a:lnTo>
                                <a:lnTo>
                                  <a:pt x="168" y="27"/>
                                </a:lnTo>
                                <a:lnTo>
                                  <a:pt x="166" y="32"/>
                                </a:lnTo>
                                <a:lnTo>
                                  <a:pt x="163" y="35"/>
                                </a:lnTo>
                                <a:lnTo>
                                  <a:pt x="160" y="40"/>
                                </a:lnTo>
                                <a:lnTo>
                                  <a:pt x="80" y="165"/>
                                </a:lnTo>
                                <a:lnTo>
                                  <a:pt x="75" y="165"/>
                                </a:lnTo>
                                <a:lnTo>
                                  <a:pt x="88" y="40"/>
                                </a:lnTo>
                                <a:lnTo>
                                  <a:pt x="6" y="165"/>
                                </a:lnTo>
                                <a:lnTo>
                                  <a:pt x="3" y="16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7" name="Freeform 6252"/>
                        <wps:cNvSpPr>
                          <a:spLocks/>
                        </wps:cNvSpPr>
                        <wps:spPr bwMode="auto">
                          <a:xfrm>
                            <a:off x="1467485" y="1606550"/>
                            <a:ext cx="40005" cy="50800"/>
                          </a:xfrm>
                          <a:custGeom>
                            <a:avLst/>
                            <a:gdLst>
                              <a:gd name="T0" fmla="*/ 61 w 126"/>
                              <a:gd name="T1" fmla="*/ 6 h 159"/>
                              <a:gd name="T2" fmla="*/ 64 w 126"/>
                              <a:gd name="T3" fmla="*/ 14 h 159"/>
                              <a:gd name="T4" fmla="*/ 66 w 126"/>
                              <a:gd name="T5" fmla="*/ 28 h 159"/>
                              <a:gd name="T6" fmla="*/ 77 w 126"/>
                              <a:gd name="T7" fmla="*/ 89 h 159"/>
                              <a:gd name="T8" fmla="*/ 90 w 126"/>
                              <a:gd name="T9" fmla="*/ 72 h 159"/>
                              <a:gd name="T10" fmla="*/ 101 w 126"/>
                              <a:gd name="T11" fmla="*/ 57 h 159"/>
                              <a:gd name="T12" fmla="*/ 110 w 126"/>
                              <a:gd name="T13" fmla="*/ 41 h 159"/>
                              <a:gd name="T14" fmla="*/ 115 w 126"/>
                              <a:gd name="T15" fmla="*/ 32 h 159"/>
                              <a:gd name="T16" fmla="*/ 117 w 126"/>
                              <a:gd name="T17" fmla="*/ 28 h 159"/>
                              <a:gd name="T18" fmla="*/ 117 w 126"/>
                              <a:gd name="T19" fmla="*/ 25 h 159"/>
                              <a:gd name="T20" fmla="*/ 117 w 126"/>
                              <a:gd name="T21" fmla="*/ 25 h 159"/>
                              <a:gd name="T22" fmla="*/ 115 w 126"/>
                              <a:gd name="T23" fmla="*/ 24 h 159"/>
                              <a:gd name="T24" fmla="*/ 112 w 126"/>
                              <a:gd name="T25" fmla="*/ 22 h 159"/>
                              <a:gd name="T26" fmla="*/ 109 w 126"/>
                              <a:gd name="T27" fmla="*/ 21 h 159"/>
                              <a:gd name="T28" fmla="*/ 106 w 126"/>
                              <a:gd name="T29" fmla="*/ 17 h 159"/>
                              <a:gd name="T30" fmla="*/ 104 w 126"/>
                              <a:gd name="T31" fmla="*/ 13 h 159"/>
                              <a:gd name="T32" fmla="*/ 104 w 126"/>
                              <a:gd name="T33" fmla="*/ 8 h 159"/>
                              <a:gd name="T34" fmla="*/ 106 w 126"/>
                              <a:gd name="T35" fmla="*/ 3 h 159"/>
                              <a:gd name="T36" fmla="*/ 110 w 126"/>
                              <a:gd name="T37" fmla="*/ 0 h 159"/>
                              <a:gd name="T38" fmla="*/ 115 w 126"/>
                              <a:gd name="T39" fmla="*/ 0 h 159"/>
                              <a:gd name="T40" fmla="*/ 122 w 126"/>
                              <a:gd name="T41" fmla="*/ 3 h 159"/>
                              <a:gd name="T42" fmla="*/ 125 w 126"/>
                              <a:gd name="T43" fmla="*/ 9 h 159"/>
                              <a:gd name="T44" fmla="*/ 126 w 126"/>
                              <a:gd name="T45" fmla="*/ 19 h 159"/>
                              <a:gd name="T46" fmla="*/ 122 w 126"/>
                              <a:gd name="T47" fmla="*/ 32 h 159"/>
                              <a:gd name="T48" fmla="*/ 114 w 126"/>
                              <a:gd name="T49" fmla="*/ 49 h 159"/>
                              <a:gd name="T50" fmla="*/ 94 w 126"/>
                              <a:gd name="T51" fmla="*/ 75 h 159"/>
                              <a:gd name="T52" fmla="*/ 69 w 126"/>
                              <a:gd name="T53" fmla="*/ 107 h 159"/>
                              <a:gd name="T54" fmla="*/ 42 w 126"/>
                              <a:gd name="T55" fmla="*/ 139 h 159"/>
                              <a:gd name="T56" fmla="*/ 26 w 126"/>
                              <a:gd name="T57" fmla="*/ 153 h 159"/>
                              <a:gd name="T58" fmla="*/ 16 w 126"/>
                              <a:gd name="T59" fmla="*/ 158 h 159"/>
                              <a:gd name="T60" fmla="*/ 8 w 126"/>
                              <a:gd name="T61" fmla="*/ 159 h 159"/>
                              <a:gd name="T62" fmla="*/ 5 w 126"/>
                              <a:gd name="T63" fmla="*/ 158 h 159"/>
                              <a:gd name="T64" fmla="*/ 2 w 126"/>
                              <a:gd name="T65" fmla="*/ 155 h 159"/>
                              <a:gd name="T66" fmla="*/ 0 w 126"/>
                              <a:gd name="T67" fmla="*/ 150 h 159"/>
                              <a:gd name="T68" fmla="*/ 2 w 126"/>
                              <a:gd name="T69" fmla="*/ 145 h 159"/>
                              <a:gd name="T70" fmla="*/ 7 w 126"/>
                              <a:gd name="T71" fmla="*/ 140 h 159"/>
                              <a:gd name="T72" fmla="*/ 11 w 126"/>
                              <a:gd name="T73" fmla="*/ 139 h 159"/>
                              <a:gd name="T74" fmla="*/ 15 w 126"/>
                              <a:gd name="T75" fmla="*/ 139 h 159"/>
                              <a:gd name="T76" fmla="*/ 16 w 126"/>
                              <a:gd name="T77" fmla="*/ 140 h 159"/>
                              <a:gd name="T78" fmla="*/ 18 w 126"/>
                              <a:gd name="T79" fmla="*/ 142 h 159"/>
                              <a:gd name="T80" fmla="*/ 19 w 126"/>
                              <a:gd name="T81" fmla="*/ 145 h 159"/>
                              <a:gd name="T82" fmla="*/ 21 w 126"/>
                              <a:gd name="T83" fmla="*/ 147 h 159"/>
                              <a:gd name="T84" fmla="*/ 21 w 126"/>
                              <a:gd name="T85" fmla="*/ 147 h 159"/>
                              <a:gd name="T86" fmla="*/ 23 w 126"/>
                              <a:gd name="T87" fmla="*/ 147 h 159"/>
                              <a:gd name="T88" fmla="*/ 24 w 126"/>
                              <a:gd name="T89" fmla="*/ 147 h 159"/>
                              <a:gd name="T90" fmla="*/ 31 w 126"/>
                              <a:gd name="T91" fmla="*/ 140 h 159"/>
                              <a:gd name="T92" fmla="*/ 42 w 126"/>
                              <a:gd name="T93" fmla="*/ 131 h 159"/>
                              <a:gd name="T94" fmla="*/ 53 w 126"/>
                              <a:gd name="T95" fmla="*/ 118 h 159"/>
                              <a:gd name="T96" fmla="*/ 48 w 126"/>
                              <a:gd name="T97" fmla="*/ 30 h 159"/>
                              <a:gd name="T98" fmla="*/ 45 w 126"/>
                              <a:gd name="T99" fmla="*/ 17 h 159"/>
                              <a:gd name="T100" fmla="*/ 40 w 126"/>
                              <a:gd name="T101" fmla="*/ 13 h 159"/>
                              <a:gd name="T102" fmla="*/ 32 w 126"/>
                              <a:gd name="T103" fmla="*/ 13 h 159"/>
                              <a:gd name="T104" fmla="*/ 27 w 126"/>
                              <a:gd name="T105" fmla="*/ 1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159">
                                <a:moveTo>
                                  <a:pt x="58" y="0"/>
                                </a:moveTo>
                                <a:lnTo>
                                  <a:pt x="59" y="1"/>
                                </a:lnTo>
                                <a:lnTo>
                                  <a:pt x="61" y="3"/>
                                </a:lnTo>
                                <a:lnTo>
                                  <a:pt x="61" y="5"/>
                                </a:lnTo>
                                <a:lnTo>
                                  <a:pt x="61" y="6"/>
                                </a:lnTo>
                                <a:lnTo>
                                  <a:pt x="62" y="8"/>
                                </a:lnTo>
                                <a:lnTo>
                                  <a:pt x="62" y="9"/>
                                </a:lnTo>
                                <a:lnTo>
                                  <a:pt x="64" y="11"/>
                                </a:lnTo>
                                <a:lnTo>
                                  <a:pt x="64" y="13"/>
                                </a:lnTo>
                                <a:lnTo>
                                  <a:pt x="64" y="14"/>
                                </a:lnTo>
                                <a:lnTo>
                                  <a:pt x="64" y="17"/>
                                </a:lnTo>
                                <a:lnTo>
                                  <a:pt x="66" y="19"/>
                                </a:lnTo>
                                <a:lnTo>
                                  <a:pt x="66" y="22"/>
                                </a:lnTo>
                                <a:lnTo>
                                  <a:pt x="66" y="25"/>
                                </a:lnTo>
                                <a:lnTo>
                                  <a:pt x="66" y="28"/>
                                </a:lnTo>
                                <a:lnTo>
                                  <a:pt x="67" y="32"/>
                                </a:lnTo>
                                <a:lnTo>
                                  <a:pt x="67" y="36"/>
                                </a:lnTo>
                                <a:lnTo>
                                  <a:pt x="72" y="94"/>
                                </a:lnTo>
                                <a:lnTo>
                                  <a:pt x="74" y="92"/>
                                </a:lnTo>
                                <a:lnTo>
                                  <a:pt x="77" y="89"/>
                                </a:lnTo>
                                <a:lnTo>
                                  <a:pt x="78" y="88"/>
                                </a:lnTo>
                                <a:lnTo>
                                  <a:pt x="80" y="84"/>
                                </a:lnTo>
                                <a:lnTo>
                                  <a:pt x="83" y="80"/>
                                </a:lnTo>
                                <a:lnTo>
                                  <a:pt x="86" y="76"/>
                                </a:lnTo>
                                <a:lnTo>
                                  <a:pt x="90" y="72"/>
                                </a:lnTo>
                                <a:lnTo>
                                  <a:pt x="93" y="68"/>
                                </a:lnTo>
                                <a:lnTo>
                                  <a:pt x="94" y="65"/>
                                </a:lnTo>
                                <a:lnTo>
                                  <a:pt x="96" y="62"/>
                                </a:lnTo>
                                <a:lnTo>
                                  <a:pt x="98" y="60"/>
                                </a:lnTo>
                                <a:lnTo>
                                  <a:pt x="101" y="57"/>
                                </a:lnTo>
                                <a:lnTo>
                                  <a:pt x="102" y="54"/>
                                </a:lnTo>
                                <a:lnTo>
                                  <a:pt x="104" y="51"/>
                                </a:lnTo>
                                <a:lnTo>
                                  <a:pt x="107" y="48"/>
                                </a:lnTo>
                                <a:lnTo>
                                  <a:pt x="109" y="43"/>
                                </a:lnTo>
                                <a:lnTo>
                                  <a:pt x="110" y="41"/>
                                </a:lnTo>
                                <a:lnTo>
                                  <a:pt x="112" y="38"/>
                                </a:lnTo>
                                <a:lnTo>
                                  <a:pt x="112" y="36"/>
                                </a:lnTo>
                                <a:lnTo>
                                  <a:pt x="114" y="35"/>
                                </a:lnTo>
                                <a:lnTo>
                                  <a:pt x="114" y="33"/>
                                </a:lnTo>
                                <a:lnTo>
                                  <a:pt x="115" y="32"/>
                                </a:lnTo>
                                <a:lnTo>
                                  <a:pt x="117" y="30"/>
                                </a:lnTo>
                                <a:lnTo>
                                  <a:pt x="117" y="28"/>
                                </a:lnTo>
                                <a:lnTo>
                                  <a:pt x="117" y="27"/>
                                </a:lnTo>
                                <a:lnTo>
                                  <a:pt x="117" y="25"/>
                                </a:lnTo>
                                <a:lnTo>
                                  <a:pt x="117" y="24"/>
                                </a:lnTo>
                                <a:lnTo>
                                  <a:pt x="115" y="24"/>
                                </a:lnTo>
                                <a:lnTo>
                                  <a:pt x="114" y="24"/>
                                </a:lnTo>
                                <a:lnTo>
                                  <a:pt x="114" y="22"/>
                                </a:lnTo>
                                <a:lnTo>
                                  <a:pt x="112" y="22"/>
                                </a:lnTo>
                                <a:lnTo>
                                  <a:pt x="110" y="22"/>
                                </a:lnTo>
                                <a:lnTo>
                                  <a:pt x="110" y="21"/>
                                </a:lnTo>
                                <a:lnTo>
                                  <a:pt x="109" y="21"/>
                                </a:lnTo>
                                <a:lnTo>
                                  <a:pt x="107" y="21"/>
                                </a:lnTo>
                                <a:lnTo>
                                  <a:pt x="107" y="19"/>
                                </a:lnTo>
                                <a:lnTo>
                                  <a:pt x="106" y="19"/>
                                </a:lnTo>
                                <a:lnTo>
                                  <a:pt x="106" y="17"/>
                                </a:lnTo>
                                <a:lnTo>
                                  <a:pt x="104" y="16"/>
                                </a:lnTo>
                                <a:lnTo>
                                  <a:pt x="104" y="14"/>
                                </a:lnTo>
                                <a:lnTo>
                                  <a:pt x="104" y="13"/>
                                </a:lnTo>
                                <a:lnTo>
                                  <a:pt x="104" y="11"/>
                                </a:lnTo>
                                <a:lnTo>
                                  <a:pt x="104" y="9"/>
                                </a:lnTo>
                                <a:lnTo>
                                  <a:pt x="104" y="8"/>
                                </a:lnTo>
                                <a:lnTo>
                                  <a:pt x="104" y="6"/>
                                </a:lnTo>
                                <a:lnTo>
                                  <a:pt x="106" y="5"/>
                                </a:lnTo>
                                <a:lnTo>
                                  <a:pt x="106" y="3"/>
                                </a:lnTo>
                                <a:lnTo>
                                  <a:pt x="107" y="3"/>
                                </a:lnTo>
                                <a:lnTo>
                                  <a:pt x="107" y="1"/>
                                </a:lnTo>
                                <a:lnTo>
                                  <a:pt x="109" y="1"/>
                                </a:lnTo>
                                <a:lnTo>
                                  <a:pt x="110" y="0"/>
                                </a:lnTo>
                                <a:lnTo>
                                  <a:pt x="112" y="0"/>
                                </a:lnTo>
                                <a:lnTo>
                                  <a:pt x="114" y="0"/>
                                </a:lnTo>
                                <a:lnTo>
                                  <a:pt x="115" y="0"/>
                                </a:lnTo>
                                <a:lnTo>
                                  <a:pt x="117" y="1"/>
                                </a:lnTo>
                                <a:lnTo>
                                  <a:pt x="118" y="1"/>
                                </a:lnTo>
                                <a:lnTo>
                                  <a:pt x="120" y="1"/>
                                </a:lnTo>
                                <a:lnTo>
                                  <a:pt x="120" y="3"/>
                                </a:lnTo>
                                <a:lnTo>
                                  <a:pt x="122" y="3"/>
                                </a:lnTo>
                                <a:lnTo>
                                  <a:pt x="122" y="5"/>
                                </a:lnTo>
                                <a:lnTo>
                                  <a:pt x="123" y="6"/>
                                </a:lnTo>
                                <a:lnTo>
                                  <a:pt x="125" y="8"/>
                                </a:lnTo>
                                <a:lnTo>
                                  <a:pt x="125" y="9"/>
                                </a:lnTo>
                                <a:lnTo>
                                  <a:pt x="125" y="11"/>
                                </a:lnTo>
                                <a:lnTo>
                                  <a:pt x="126" y="13"/>
                                </a:lnTo>
                                <a:lnTo>
                                  <a:pt x="126" y="14"/>
                                </a:lnTo>
                                <a:lnTo>
                                  <a:pt x="126" y="16"/>
                                </a:lnTo>
                                <a:lnTo>
                                  <a:pt x="126" y="19"/>
                                </a:lnTo>
                                <a:lnTo>
                                  <a:pt x="125" y="21"/>
                                </a:lnTo>
                                <a:lnTo>
                                  <a:pt x="125" y="24"/>
                                </a:lnTo>
                                <a:lnTo>
                                  <a:pt x="125" y="27"/>
                                </a:lnTo>
                                <a:lnTo>
                                  <a:pt x="123" y="28"/>
                                </a:lnTo>
                                <a:lnTo>
                                  <a:pt x="122" y="32"/>
                                </a:lnTo>
                                <a:lnTo>
                                  <a:pt x="122" y="35"/>
                                </a:lnTo>
                                <a:lnTo>
                                  <a:pt x="120" y="38"/>
                                </a:lnTo>
                                <a:lnTo>
                                  <a:pt x="118" y="41"/>
                                </a:lnTo>
                                <a:lnTo>
                                  <a:pt x="115" y="44"/>
                                </a:lnTo>
                                <a:lnTo>
                                  <a:pt x="114" y="49"/>
                                </a:lnTo>
                                <a:lnTo>
                                  <a:pt x="110" y="52"/>
                                </a:lnTo>
                                <a:lnTo>
                                  <a:pt x="107" y="57"/>
                                </a:lnTo>
                                <a:lnTo>
                                  <a:pt x="104" y="64"/>
                                </a:lnTo>
                                <a:lnTo>
                                  <a:pt x="99" y="68"/>
                                </a:lnTo>
                                <a:lnTo>
                                  <a:pt x="94" y="75"/>
                                </a:lnTo>
                                <a:lnTo>
                                  <a:pt x="90" y="81"/>
                                </a:lnTo>
                                <a:lnTo>
                                  <a:pt x="85" y="88"/>
                                </a:lnTo>
                                <a:lnTo>
                                  <a:pt x="80" y="94"/>
                                </a:lnTo>
                                <a:lnTo>
                                  <a:pt x="75" y="100"/>
                                </a:lnTo>
                                <a:lnTo>
                                  <a:pt x="69" y="107"/>
                                </a:lnTo>
                                <a:lnTo>
                                  <a:pt x="62" y="115"/>
                                </a:lnTo>
                                <a:lnTo>
                                  <a:pt x="58" y="121"/>
                                </a:lnTo>
                                <a:lnTo>
                                  <a:pt x="51" y="129"/>
                                </a:lnTo>
                                <a:lnTo>
                                  <a:pt x="46" y="134"/>
                                </a:lnTo>
                                <a:lnTo>
                                  <a:pt x="42" y="139"/>
                                </a:lnTo>
                                <a:lnTo>
                                  <a:pt x="38" y="142"/>
                                </a:lnTo>
                                <a:lnTo>
                                  <a:pt x="35" y="145"/>
                                </a:lnTo>
                                <a:lnTo>
                                  <a:pt x="32" y="148"/>
                                </a:lnTo>
                                <a:lnTo>
                                  <a:pt x="29" y="151"/>
                                </a:lnTo>
                                <a:lnTo>
                                  <a:pt x="26" y="153"/>
                                </a:lnTo>
                                <a:lnTo>
                                  <a:pt x="24" y="155"/>
                                </a:lnTo>
                                <a:lnTo>
                                  <a:pt x="23" y="156"/>
                                </a:lnTo>
                                <a:lnTo>
                                  <a:pt x="19" y="156"/>
                                </a:lnTo>
                                <a:lnTo>
                                  <a:pt x="18" y="158"/>
                                </a:lnTo>
                                <a:lnTo>
                                  <a:pt x="16" y="158"/>
                                </a:lnTo>
                                <a:lnTo>
                                  <a:pt x="15" y="159"/>
                                </a:lnTo>
                                <a:lnTo>
                                  <a:pt x="13" y="159"/>
                                </a:lnTo>
                                <a:lnTo>
                                  <a:pt x="11" y="159"/>
                                </a:lnTo>
                                <a:lnTo>
                                  <a:pt x="10" y="159"/>
                                </a:lnTo>
                                <a:lnTo>
                                  <a:pt x="8" y="159"/>
                                </a:lnTo>
                                <a:lnTo>
                                  <a:pt x="7" y="159"/>
                                </a:lnTo>
                                <a:lnTo>
                                  <a:pt x="5" y="158"/>
                                </a:lnTo>
                                <a:lnTo>
                                  <a:pt x="3" y="158"/>
                                </a:lnTo>
                                <a:lnTo>
                                  <a:pt x="3" y="156"/>
                                </a:lnTo>
                                <a:lnTo>
                                  <a:pt x="2" y="156"/>
                                </a:lnTo>
                                <a:lnTo>
                                  <a:pt x="2" y="155"/>
                                </a:lnTo>
                                <a:lnTo>
                                  <a:pt x="0" y="155"/>
                                </a:lnTo>
                                <a:lnTo>
                                  <a:pt x="0" y="153"/>
                                </a:lnTo>
                                <a:lnTo>
                                  <a:pt x="0" y="151"/>
                                </a:lnTo>
                                <a:lnTo>
                                  <a:pt x="0" y="150"/>
                                </a:lnTo>
                                <a:lnTo>
                                  <a:pt x="0" y="148"/>
                                </a:lnTo>
                                <a:lnTo>
                                  <a:pt x="0" y="147"/>
                                </a:lnTo>
                                <a:lnTo>
                                  <a:pt x="2" y="147"/>
                                </a:lnTo>
                                <a:lnTo>
                                  <a:pt x="2" y="145"/>
                                </a:lnTo>
                                <a:lnTo>
                                  <a:pt x="2" y="144"/>
                                </a:lnTo>
                                <a:lnTo>
                                  <a:pt x="3" y="144"/>
                                </a:lnTo>
                                <a:lnTo>
                                  <a:pt x="3" y="142"/>
                                </a:lnTo>
                                <a:lnTo>
                                  <a:pt x="5" y="142"/>
                                </a:lnTo>
                                <a:lnTo>
                                  <a:pt x="7" y="140"/>
                                </a:lnTo>
                                <a:lnTo>
                                  <a:pt x="8" y="139"/>
                                </a:lnTo>
                                <a:lnTo>
                                  <a:pt x="10" y="139"/>
                                </a:lnTo>
                                <a:lnTo>
                                  <a:pt x="11" y="139"/>
                                </a:lnTo>
                                <a:lnTo>
                                  <a:pt x="13" y="139"/>
                                </a:lnTo>
                                <a:lnTo>
                                  <a:pt x="15" y="139"/>
                                </a:lnTo>
                                <a:lnTo>
                                  <a:pt x="16" y="139"/>
                                </a:lnTo>
                                <a:lnTo>
                                  <a:pt x="16" y="140"/>
                                </a:lnTo>
                                <a:lnTo>
                                  <a:pt x="18" y="140"/>
                                </a:lnTo>
                                <a:lnTo>
                                  <a:pt x="18" y="142"/>
                                </a:lnTo>
                                <a:lnTo>
                                  <a:pt x="18" y="144"/>
                                </a:lnTo>
                                <a:lnTo>
                                  <a:pt x="19" y="144"/>
                                </a:lnTo>
                                <a:lnTo>
                                  <a:pt x="19" y="145"/>
                                </a:lnTo>
                                <a:lnTo>
                                  <a:pt x="19" y="147"/>
                                </a:lnTo>
                                <a:lnTo>
                                  <a:pt x="21" y="147"/>
                                </a:lnTo>
                                <a:lnTo>
                                  <a:pt x="23" y="147"/>
                                </a:lnTo>
                                <a:lnTo>
                                  <a:pt x="24" y="147"/>
                                </a:lnTo>
                                <a:lnTo>
                                  <a:pt x="24" y="145"/>
                                </a:lnTo>
                                <a:lnTo>
                                  <a:pt x="26" y="145"/>
                                </a:lnTo>
                                <a:lnTo>
                                  <a:pt x="27" y="144"/>
                                </a:lnTo>
                                <a:lnTo>
                                  <a:pt x="29" y="142"/>
                                </a:lnTo>
                                <a:lnTo>
                                  <a:pt x="31" y="140"/>
                                </a:lnTo>
                                <a:lnTo>
                                  <a:pt x="34" y="139"/>
                                </a:lnTo>
                                <a:lnTo>
                                  <a:pt x="35" y="137"/>
                                </a:lnTo>
                                <a:lnTo>
                                  <a:pt x="37" y="136"/>
                                </a:lnTo>
                                <a:lnTo>
                                  <a:pt x="40" y="132"/>
                                </a:lnTo>
                                <a:lnTo>
                                  <a:pt x="42" y="131"/>
                                </a:lnTo>
                                <a:lnTo>
                                  <a:pt x="45" y="128"/>
                                </a:lnTo>
                                <a:lnTo>
                                  <a:pt x="46" y="124"/>
                                </a:lnTo>
                                <a:lnTo>
                                  <a:pt x="50" y="123"/>
                                </a:lnTo>
                                <a:lnTo>
                                  <a:pt x="51" y="120"/>
                                </a:lnTo>
                                <a:lnTo>
                                  <a:pt x="53" y="118"/>
                                </a:lnTo>
                                <a:lnTo>
                                  <a:pt x="54" y="116"/>
                                </a:lnTo>
                                <a:lnTo>
                                  <a:pt x="56" y="115"/>
                                </a:lnTo>
                                <a:lnTo>
                                  <a:pt x="50" y="40"/>
                                </a:lnTo>
                                <a:lnTo>
                                  <a:pt x="50" y="35"/>
                                </a:lnTo>
                                <a:lnTo>
                                  <a:pt x="48" y="30"/>
                                </a:lnTo>
                                <a:lnTo>
                                  <a:pt x="48" y="27"/>
                                </a:lnTo>
                                <a:lnTo>
                                  <a:pt x="48" y="24"/>
                                </a:lnTo>
                                <a:lnTo>
                                  <a:pt x="46" y="22"/>
                                </a:lnTo>
                                <a:lnTo>
                                  <a:pt x="46" y="19"/>
                                </a:lnTo>
                                <a:lnTo>
                                  <a:pt x="45" y="17"/>
                                </a:lnTo>
                                <a:lnTo>
                                  <a:pt x="45" y="16"/>
                                </a:lnTo>
                                <a:lnTo>
                                  <a:pt x="43" y="16"/>
                                </a:lnTo>
                                <a:lnTo>
                                  <a:pt x="43" y="14"/>
                                </a:lnTo>
                                <a:lnTo>
                                  <a:pt x="42" y="14"/>
                                </a:lnTo>
                                <a:lnTo>
                                  <a:pt x="40" y="13"/>
                                </a:lnTo>
                                <a:lnTo>
                                  <a:pt x="38" y="13"/>
                                </a:lnTo>
                                <a:lnTo>
                                  <a:pt x="37" y="13"/>
                                </a:lnTo>
                                <a:lnTo>
                                  <a:pt x="35" y="13"/>
                                </a:lnTo>
                                <a:lnTo>
                                  <a:pt x="34" y="13"/>
                                </a:lnTo>
                                <a:lnTo>
                                  <a:pt x="32" y="13"/>
                                </a:lnTo>
                                <a:lnTo>
                                  <a:pt x="31" y="13"/>
                                </a:lnTo>
                                <a:lnTo>
                                  <a:pt x="29" y="13"/>
                                </a:lnTo>
                                <a:lnTo>
                                  <a:pt x="27" y="13"/>
                                </a:lnTo>
                                <a:lnTo>
                                  <a:pt x="26" y="13"/>
                                </a:lnTo>
                                <a:lnTo>
                                  <a:pt x="24" y="13"/>
                                </a:lnTo>
                                <a:lnTo>
                                  <a:pt x="24" y="9"/>
                                </a:lnTo>
                                <a:lnTo>
                                  <a:pt x="58"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8" name="Freeform 6253"/>
                        <wps:cNvSpPr>
                          <a:spLocks/>
                        </wps:cNvSpPr>
                        <wps:spPr bwMode="auto">
                          <a:xfrm>
                            <a:off x="1506855" y="1606550"/>
                            <a:ext cx="29210" cy="34925"/>
                          </a:xfrm>
                          <a:custGeom>
                            <a:avLst/>
                            <a:gdLst>
                              <a:gd name="T0" fmla="*/ 78 w 91"/>
                              <a:gd name="T1" fmla="*/ 33 h 110"/>
                              <a:gd name="T2" fmla="*/ 77 w 91"/>
                              <a:gd name="T3" fmla="*/ 21 h 110"/>
                              <a:gd name="T4" fmla="*/ 70 w 91"/>
                              <a:gd name="T5" fmla="*/ 11 h 110"/>
                              <a:gd name="T6" fmla="*/ 64 w 91"/>
                              <a:gd name="T7" fmla="*/ 8 h 110"/>
                              <a:gd name="T8" fmla="*/ 56 w 91"/>
                              <a:gd name="T9" fmla="*/ 6 h 110"/>
                              <a:gd name="T10" fmla="*/ 49 w 91"/>
                              <a:gd name="T11" fmla="*/ 8 h 110"/>
                              <a:gd name="T12" fmla="*/ 45 w 91"/>
                              <a:gd name="T13" fmla="*/ 11 h 110"/>
                              <a:gd name="T14" fmla="*/ 41 w 91"/>
                              <a:gd name="T15" fmla="*/ 16 h 110"/>
                              <a:gd name="T16" fmla="*/ 41 w 91"/>
                              <a:gd name="T17" fmla="*/ 21 h 110"/>
                              <a:gd name="T18" fmla="*/ 41 w 91"/>
                              <a:gd name="T19" fmla="*/ 25 h 110"/>
                              <a:gd name="T20" fmla="*/ 43 w 91"/>
                              <a:gd name="T21" fmla="*/ 28 h 110"/>
                              <a:gd name="T22" fmla="*/ 46 w 91"/>
                              <a:gd name="T23" fmla="*/ 33 h 110"/>
                              <a:gd name="T24" fmla="*/ 54 w 91"/>
                              <a:gd name="T25" fmla="*/ 41 h 110"/>
                              <a:gd name="T26" fmla="*/ 65 w 91"/>
                              <a:gd name="T27" fmla="*/ 56 h 110"/>
                              <a:gd name="T28" fmla="*/ 72 w 91"/>
                              <a:gd name="T29" fmla="*/ 65 h 110"/>
                              <a:gd name="T30" fmla="*/ 73 w 91"/>
                              <a:gd name="T31" fmla="*/ 73 h 110"/>
                              <a:gd name="T32" fmla="*/ 75 w 91"/>
                              <a:gd name="T33" fmla="*/ 81 h 110"/>
                              <a:gd name="T34" fmla="*/ 70 w 91"/>
                              <a:gd name="T35" fmla="*/ 92 h 110"/>
                              <a:gd name="T36" fmla="*/ 62 w 91"/>
                              <a:gd name="T37" fmla="*/ 104 h 110"/>
                              <a:gd name="T38" fmla="*/ 49 w 91"/>
                              <a:gd name="T39" fmla="*/ 108 h 110"/>
                              <a:gd name="T40" fmla="*/ 37 w 91"/>
                              <a:gd name="T41" fmla="*/ 110 h 110"/>
                              <a:gd name="T42" fmla="*/ 27 w 91"/>
                              <a:gd name="T43" fmla="*/ 108 h 110"/>
                              <a:gd name="T44" fmla="*/ 17 w 91"/>
                              <a:gd name="T45" fmla="*/ 105 h 110"/>
                              <a:gd name="T46" fmla="*/ 14 w 91"/>
                              <a:gd name="T47" fmla="*/ 105 h 110"/>
                              <a:gd name="T48" fmla="*/ 11 w 91"/>
                              <a:gd name="T49" fmla="*/ 105 h 110"/>
                              <a:gd name="T50" fmla="*/ 6 w 91"/>
                              <a:gd name="T51" fmla="*/ 107 h 110"/>
                              <a:gd name="T52" fmla="*/ 0 w 91"/>
                              <a:gd name="T53" fmla="*/ 110 h 110"/>
                              <a:gd name="T54" fmla="*/ 13 w 91"/>
                              <a:gd name="T55" fmla="*/ 80 h 110"/>
                              <a:gd name="T56" fmla="*/ 16 w 91"/>
                              <a:gd name="T57" fmla="*/ 92 h 110"/>
                              <a:gd name="T58" fmla="*/ 22 w 91"/>
                              <a:gd name="T59" fmla="*/ 100 h 110"/>
                              <a:gd name="T60" fmla="*/ 32 w 91"/>
                              <a:gd name="T61" fmla="*/ 104 h 110"/>
                              <a:gd name="T62" fmla="*/ 41 w 91"/>
                              <a:gd name="T63" fmla="*/ 105 h 110"/>
                              <a:gd name="T64" fmla="*/ 49 w 91"/>
                              <a:gd name="T65" fmla="*/ 102 h 110"/>
                              <a:gd name="T66" fmla="*/ 54 w 91"/>
                              <a:gd name="T67" fmla="*/ 97 h 110"/>
                              <a:gd name="T68" fmla="*/ 57 w 91"/>
                              <a:gd name="T69" fmla="*/ 91 h 110"/>
                              <a:gd name="T70" fmla="*/ 57 w 91"/>
                              <a:gd name="T71" fmla="*/ 84 h 110"/>
                              <a:gd name="T72" fmla="*/ 56 w 91"/>
                              <a:gd name="T73" fmla="*/ 81 h 110"/>
                              <a:gd name="T74" fmla="*/ 53 w 91"/>
                              <a:gd name="T75" fmla="*/ 75 h 110"/>
                              <a:gd name="T76" fmla="*/ 46 w 91"/>
                              <a:gd name="T77" fmla="*/ 65 h 110"/>
                              <a:gd name="T78" fmla="*/ 37 w 91"/>
                              <a:gd name="T79" fmla="*/ 52 h 110"/>
                              <a:gd name="T80" fmla="*/ 30 w 91"/>
                              <a:gd name="T81" fmla="*/ 43 h 110"/>
                              <a:gd name="T82" fmla="*/ 27 w 91"/>
                              <a:gd name="T83" fmla="*/ 36 h 110"/>
                              <a:gd name="T84" fmla="*/ 25 w 91"/>
                              <a:gd name="T85" fmla="*/ 30 h 110"/>
                              <a:gd name="T86" fmla="*/ 25 w 91"/>
                              <a:gd name="T87" fmla="*/ 22 h 110"/>
                              <a:gd name="T88" fmla="*/ 30 w 91"/>
                              <a:gd name="T89" fmla="*/ 13 h 110"/>
                              <a:gd name="T90" fmla="*/ 38 w 91"/>
                              <a:gd name="T91" fmla="*/ 5 h 110"/>
                              <a:gd name="T92" fmla="*/ 48 w 91"/>
                              <a:gd name="T93" fmla="*/ 0 h 110"/>
                              <a:gd name="T94" fmla="*/ 56 w 91"/>
                              <a:gd name="T95" fmla="*/ 0 h 110"/>
                              <a:gd name="T96" fmla="*/ 61 w 91"/>
                              <a:gd name="T97" fmla="*/ 0 h 110"/>
                              <a:gd name="T98" fmla="*/ 62 w 91"/>
                              <a:gd name="T99" fmla="*/ 1 h 110"/>
                              <a:gd name="T100" fmla="*/ 67 w 91"/>
                              <a:gd name="T101" fmla="*/ 3 h 110"/>
                              <a:gd name="T102" fmla="*/ 72 w 91"/>
                              <a:gd name="T103" fmla="*/ 5 h 110"/>
                              <a:gd name="T104" fmla="*/ 77 w 91"/>
                              <a:gd name="T105" fmla="*/ 6 h 110"/>
                              <a:gd name="T106" fmla="*/ 80 w 91"/>
                              <a:gd name="T107" fmla="*/ 5 h 110"/>
                              <a:gd name="T108" fmla="*/ 85 w 91"/>
                              <a:gd name="T109" fmla="*/ 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 h="110">
                                <a:moveTo>
                                  <a:pt x="91" y="0"/>
                                </a:moveTo>
                                <a:lnTo>
                                  <a:pt x="83" y="36"/>
                                </a:lnTo>
                                <a:lnTo>
                                  <a:pt x="78" y="36"/>
                                </a:lnTo>
                                <a:lnTo>
                                  <a:pt x="78" y="33"/>
                                </a:lnTo>
                                <a:lnTo>
                                  <a:pt x="78" y="28"/>
                                </a:lnTo>
                                <a:lnTo>
                                  <a:pt x="78" y="25"/>
                                </a:lnTo>
                                <a:lnTo>
                                  <a:pt x="77" y="22"/>
                                </a:lnTo>
                                <a:lnTo>
                                  <a:pt x="77" y="21"/>
                                </a:lnTo>
                                <a:lnTo>
                                  <a:pt x="75" y="17"/>
                                </a:lnTo>
                                <a:lnTo>
                                  <a:pt x="73" y="16"/>
                                </a:lnTo>
                                <a:lnTo>
                                  <a:pt x="72" y="13"/>
                                </a:lnTo>
                                <a:lnTo>
                                  <a:pt x="70" y="11"/>
                                </a:lnTo>
                                <a:lnTo>
                                  <a:pt x="69" y="11"/>
                                </a:lnTo>
                                <a:lnTo>
                                  <a:pt x="67" y="9"/>
                                </a:lnTo>
                                <a:lnTo>
                                  <a:pt x="65" y="8"/>
                                </a:lnTo>
                                <a:lnTo>
                                  <a:pt x="64" y="8"/>
                                </a:lnTo>
                                <a:lnTo>
                                  <a:pt x="61" y="6"/>
                                </a:lnTo>
                                <a:lnTo>
                                  <a:pt x="59" y="6"/>
                                </a:lnTo>
                                <a:lnTo>
                                  <a:pt x="57" y="6"/>
                                </a:lnTo>
                                <a:lnTo>
                                  <a:pt x="56" y="6"/>
                                </a:lnTo>
                                <a:lnTo>
                                  <a:pt x="53" y="6"/>
                                </a:lnTo>
                                <a:lnTo>
                                  <a:pt x="51" y="6"/>
                                </a:lnTo>
                                <a:lnTo>
                                  <a:pt x="51" y="8"/>
                                </a:lnTo>
                                <a:lnTo>
                                  <a:pt x="49" y="8"/>
                                </a:lnTo>
                                <a:lnTo>
                                  <a:pt x="48" y="8"/>
                                </a:lnTo>
                                <a:lnTo>
                                  <a:pt x="46" y="9"/>
                                </a:lnTo>
                                <a:lnTo>
                                  <a:pt x="45" y="9"/>
                                </a:lnTo>
                                <a:lnTo>
                                  <a:pt x="45" y="11"/>
                                </a:lnTo>
                                <a:lnTo>
                                  <a:pt x="43" y="13"/>
                                </a:lnTo>
                                <a:lnTo>
                                  <a:pt x="43" y="14"/>
                                </a:lnTo>
                                <a:lnTo>
                                  <a:pt x="41" y="14"/>
                                </a:lnTo>
                                <a:lnTo>
                                  <a:pt x="41" y="16"/>
                                </a:lnTo>
                                <a:lnTo>
                                  <a:pt x="41" y="17"/>
                                </a:lnTo>
                                <a:lnTo>
                                  <a:pt x="41" y="19"/>
                                </a:lnTo>
                                <a:lnTo>
                                  <a:pt x="41" y="21"/>
                                </a:lnTo>
                                <a:lnTo>
                                  <a:pt x="41" y="22"/>
                                </a:lnTo>
                                <a:lnTo>
                                  <a:pt x="41" y="24"/>
                                </a:lnTo>
                                <a:lnTo>
                                  <a:pt x="41" y="25"/>
                                </a:lnTo>
                                <a:lnTo>
                                  <a:pt x="41" y="27"/>
                                </a:lnTo>
                                <a:lnTo>
                                  <a:pt x="43" y="27"/>
                                </a:lnTo>
                                <a:lnTo>
                                  <a:pt x="43" y="28"/>
                                </a:lnTo>
                                <a:lnTo>
                                  <a:pt x="45" y="30"/>
                                </a:lnTo>
                                <a:lnTo>
                                  <a:pt x="45" y="32"/>
                                </a:lnTo>
                                <a:lnTo>
                                  <a:pt x="46" y="33"/>
                                </a:lnTo>
                                <a:lnTo>
                                  <a:pt x="48" y="35"/>
                                </a:lnTo>
                                <a:lnTo>
                                  <a:pt x="49" y="36"/>
                                </a:lnTo>
                                <a:lnTo>
                                  <a:pt x="54" y="41"/>
                                </a:lnTo>
                                <a:lnTo>
                                  <a:pt x="57" y="44"/>
                                </a:lnTo>
                                <a:lnTo>
                                  <a:pt x="61" y="49"/>
                                </a:lnTo>
                                <a:lnTo>
                                  <a:pt x="62" y="52"/>
                                </a:lnTo>
                                <a:lnTo>
                                  <a:pt x="65" y="56"/>
                                </a:lnTo>
                                <a:lnTo>
                                  <a:pt x="67" y="57"/>
                                </a:lnTo>
                                <a:lnTo>
                                  <a:pt x="69" y="60"/>
                                </a:lnTo>
                                <a:lnTo>
                                  <a:pt x="70" y="62"/>
                                </a:lnTo>
                                <a:lnTo>
                                  <a:pt x="72" y="65"/>
                                </a:lnTo>
                                <a:lnTo>
                                  <a:pt x="72" y="67"/>
                                </a:lnTo>
                                <a:lnTo>
                                  <a:pt x="73" y="68"/>
                                </a:lnTo>
                                <a:lnTo>
                                  <a:pt x="73" y="72"/>
                                </a:lnTo>
                                <a:lnTo>
                                  <a:pt x="73" y="73"/>
                                </a:lnTo>
                                <a:lnTo>
                                  <a:pt x="75" y="75"/>
                                </a:lnTo>
                                <a:lnTo>
                                  <a:pt x="75" y="76"/>
                                </a:lnTo>
                                <a:lnTo>
                                  <a:pt x="75" y="78"/>
                                </a:lnTo>
                                <a:lnTo>
                                  <a:pt x="75" y="81"/>
                                </a:lnTo>
                                <a:lnTo>
                                  <a:pt x="73" y="84"/>
                                </a:lnTo>
                                <a:lnTo>
                                  <a:pt x="73" y="88"/>
                                </a:lnTo>
                                <a:lnTo>
                                  <a:pt x="72" y="91"/>
                                </a:lnTo>
                                <a:lnTo>
                                  <a:pt x="70" y="92"/>
                                </a:lnTo>
                                <a:lnTo>
                                  <a:pt x="69" y="96"/>
                                </a:lnTo>
                                <a:lnTo>
                                  <a:pt x="67" y="99"/>
                                </a:lnTo>
                                <a:lnTo>
                                  <a:pt x="64" y="100"/>
                                </a:lnTo>
                                <a:lnTo>
                                  <a:pt x="62" y="104"/>
                                </a:lnTo>
                                <a:lnTo>
                                  <a:pt x="59" y="105"/>
                                </a:lnTo>
                                <a:lnTo>
                                  <a:pt x="56" y="107"/>
                                </a:lnTo>
                                <a:lnTo>
                                  <a:pt x="53" y="108"/>
                                </a:lnTo>
                                <a:lnTo>
                                  <a:pt x="49" y="108"/>
                                </a:lnTo>
                                <a:lnTo>
                                  <a:pt x="46" y="110"/>
                                </a:lnTo>
                                <a:lnTo>
                                  <a:pt x="41" y="110"/>
                                </a:lnTo>
                                <a:lnTo>
                                  <a:pt x="38" y="110"/>
                                </a:lnTo>
                                <a:lnTo>
                                  <a:pt x="37" y="110"/>
                                </a:lnTo>
                                <a:lnTo>
                                  <a:pt x="33" y="110"/>
                                </a:lnTo>
                                <a:lnTo>
                                  <a:pt x="32" y="110"/>
                                </a:lnTo>
                                <a:lnTo>
                                  <a:pt x="29" y="108"/>
                                </a:lnTo>
                                <a:lnTo>
                                  <a:pt x="27" y="108"/>
                                </a:lnTo>
                                <a:lnTo>
                                  <a:pt x="24" y="108"/>
                                </a:lnTo>
                                <a:lnTo>
                                  <a:pt x="21" y="107"/>
                                </a:lnTo>
                                <a:lnTo>
                                  <a:pt x="19" y="107"/>
                                </a:lnTo>
                                <a:lnTo>
                                  <a:pt x="17" y="105"/>
                                </a:lnTo>
                                <a:lnTo>
                                  <a:pt x="16" y="105"/>
                                </a:lnTo>
                                <a:lnTo>
                                  <a:pt x="14" y="105"/>
                                </a:lnTo>
                                <a:lnTo>
                                  <a:pt x="13" y="105"/>
                                </a:lnTo>
                                <a:lnTo>
                                  <a:pt x="11" y="105"/>
                                </a:lnTo>
                                <a:lnTo>
                                  <a:pt x="9" y="105"/>
                                </a:lnTo>
                                <a:lnTo>
                                  <a:pt x="8" y="107"/>
                                </a:lnTo>
                                <a:lnTo>
                                  <a:pt x="6" y="107"/>
                                </a:lnTo>
                                <a:lnTo>
                                  <a:pt x="6" y="108"/>
                                </a:lnTo>
                                <a:lnTo>
                                  <a:pt x="5" y="108"/>
                                </a:lnTo>
                                <a:lnTo>
                                  <a:pt x="5" y="110"/>
                                </a:lnTo>
                                <a:lnTo>
                                  <a:pt x="0" y="110"/>
                                </a:lnTo>
                                <a:lnTo>
                                  <a:pt x="8" y="72"/>
                                </a:lnTo>
                                <a:lnTo>
                                  <a:pt x="11" y="72"/>
                                </a:lnTo>
                                <a:lnTo>
                                  <a:pt x="13" y="76"/>
                                </a:lnTo>
                                <a:lnTo>
                                  <a:pt x="13" y="80"/>
                                </a:lnTo>
                                <a:lnTo>
                                  <a:pt x="13" y="84"/>
                                </a:lnTo>
                                <a:lnTo>
                                  <a:pt x="14" y="88"/>
                                </a:lnTo>
                                <a:lnTo>
                                  <a:pt x="14" y="91"/>
                                </a:lnTo>
                                <a:lnTo>
                                  <a:pt x="16" y="92"/>
                                </a:lnTo>
                                <a:lnTo>
                                  <a:pt x="17" y="96"/>
                                </a:lnTo>
                                <a:lnTo>
                                  <a:pt x="19" y="97"/>
                                </a:lnTo>
                                <a:lnTo>
                                  <a:pt x="21" y="99"/>
                                </a:lnTo>
                                <a:lnTo>
                                  <a:pt x="22" y="100"/>
                                </a:lnTo>
                                <a:lnTo>
                                  <a:pt x="25" y="102"/>
                                </a:lnTo>
                                <a:lnTo>
                                  <a:pt x="27" y="104"/>
                                </a:lnTo>
                                <a:lnTo>
                                  <a:pt x="30" y="104"/>
                                </a:lnTo>
                                <a:lnTo>
                                  <a:pt x="32" y="104"/>
                                </a:lnTo>
                                <a:lnTo>
                                  <a:pt x="35" y="105"/>
                                </a:lnTo>
                                <a:lnTo>
                                  <a:pt x="38" y="105"/>
                                </a:lnTo>
                                <a:lnTo>
                                  <a:pt x="40" y="105"/>
                                </a:lnTo>
                                <a:lnTo>
                                  <a:pt x="41" y="105"/>
                                </a:lnTo>
                                <a:lnTo>
                                  <a:pt x="45" y="104"/>
                                </a:lnTo>
                                <a:lnTo>
                                  <a:pt x="46" y="104"/>
                                </a:lnTo>
                                <a:lnTo>
                                  <a:pt x="48" y="102"/>
                                </a:lnTo>
                                <a:lnTo>
                                  <a:pt x="49" y="102"/>
                                </a:lnTo>
                                <a:lnTo>
                                  <a:pt x="51" y="100"/>
                                </a:lnTo>
                                <a:lnTo>
                                  <a:pt x="53" y="100"/>
                                </a:lnTo>
                                <a:lnTo>
                                  <a:pt x="53" y="99"/>
                                </a:lnTo>
                                <a:lnTo>
                                  <a:pt x="54" y="97"/>
                                </a:lnTo>
                                <a:lnTo>
                                  <a:pt x="56" y="96"/>
                                </a:lnTo>
                                <a:lnTo>
                                  <a:pt x="56" y="94"/>
                                </a:lnTo>
                                <a:lnTo>
                                  <a:pt x="56" y="92"/>
                                </a:lnTo>
                                <a:lnTo>
                                  <a:pt x="57" y="91"/>
                                </a:lnTo>
                                <a:lnTo>
                                  <a:pt x="57" y="89"/>
                                </a:lnTo>
                                <a:lnTo>
                                  <a:pt x="57" y="88"/>
                                </a:lnTo>
                                <a:lnTo>
                                  <a:pt x="57" y="86"/>
                                </a:lnTo>
                                <a:lnTo>
                                  <a:pt x="57" y="84"/>
                                </a:lnTo>
                                <a:lnTo>
                                  <a:pt x="57" y="83"/>
                                </a:lnTo>
                                <a:lnTo>
                                  <a:pt x="56" y="81"/>
                                </a:lnTo>
                                <a:lnTo>
                                  <a:pt x="56" y="80"/>
                                </a:lnTo>
                                <a:lnTo>
                                  <a:pt x="56" y="78"/>
                                </a:lnTo>
                                <a:lnTo>
                                  <a:pt x="54" y="76"/>
                                </a:lnTo>
                                <a:lnTo>
                                  <a:pt x="53" y="75"/>
                                </a:lnTo>
                                <a:lnTo>
                                  <a:pt x="53" y="72"/>
                                </a:lnTo>
                                <a:lnTo>
                                  <a:pt x="51" y="70"/>
                                </a:lnTo>
                                <a:lnTo>
                                  <a:pt x="48" y="67"/>
                                </a:lnTo>
                                <a:lnTo>
                                  <a:pt x="46" y="65"/>
                                </a:lnTo>
                                <a:lnTo>
                                  <a:pt x="45" y="62"/>
                                </a:lnTo>
                                <a:lnTo>
                                  <a:pt x="41" y="59"/>
                                </a:lnTo>
                                <a:lnTo>
                                  <a:pt x="38" y="56"/>
                                </a:lnTo>
                                <a:lnTo>
                                  <a:pt x="37" y="52"/>
                                </a:lnTo>
                                <a:lnTo>
                                  <a:pt x="35" y="51"/>
                                </a:lnTo>
                                <a:lnTo>
                                  <a:pt x="33" y="48"/>
                                </a:lnTo>
                                <a:lnTo>
                                  <a:pt x="32" y="46"/>
                                </a:lnTo>
                                <a:lnTo>
                                  <a:pt x="30" y="43"/>
                                </a:lnTo>
                                <a:lnTo>
                                  <a:pt x="29" y="41"/>
                                </a:lnTo>
                                <a:lnTo>
                                  <a:pt x="27" y="40"/>
                                </a:lnTo>
                                <a:lnTo>
                                  <a:pt x="27" y="38"/>
                                </a:lnTo>
                                <a:lnTo>
                                  <a:pt x="27" y="36"/>
                                </a:lnTo>
                                <a:lnTo>
                                  <a:pt x="25" y="35"/>
                                </a:lnTo>
                                <a:lnTo>
                                  <a:pt x="25" y="33"/>
                                </a:lnTo>
                                <a:lnTo>
                                  <a:pt x="25" y="32"/>
                                </a:lnTo>
                                <a:lnTo>
                                  <a:pt x="25" y="30"/>
                                </a:lnTo>
                                <a:lnTo>
                                  <a:pt x="25" y="28"/>
                                </a:lnTo>
                                <a:lnTo>
                                  <a:pt x="25" y="27"/>
                                </a:lnTo>
                                <a:lnTo>
                                  <a:pt x="25" y="25"/>
                                </a:lnTo>
                                <a:lnTo>
                                  <a:pt x="25" y="22"/>
                                </a:lnTo>
                                <a:lnTo>
                                  <a:pt x="25" y="19"/>
                                </a:lnTo>
                                <a:lnTo>
                                  <a:pt x="27" y="17"/>
                                </a:lnTo>
                                <a:lnTo>
                                  <a:pt x="29" y="14"/>
                                </a:lnTo>
                                <a:lnTo>
                                  <a:pt x="30" y="13"/>
                                </a:lnTo>
                                <a:lnTo>
                                  <a:pt x="32" y="9"/>
                                </a:lnTo>
                                <a:lnTo>
                                  <a:pt x="33" y="8"/>
                                </a:lnTo>
                                <a:lnTo>
                                  <a:pt x="35" y="6"/>
                                </a:lnTo>
                                <a:lnTo>
                                  <a:pt x="38" y="5"/>
                                </a:lnTo>
                                <a:lnTo>
                                  <a:pt x="40" y="3"/>
                                </a:lnTo>
                                <a:lnTo>
                                  <a:pt x="43" y="1"/>
                                </a:lnTo>
                                <a:lnTo>
                                  <a:pt x="46" y="1"/>
                                </a:lnTo>
                                <a:lnTo>
                                  <a:pt x="48" y="0"/>
                                </a:lnTo>
                                <a:lnTo>
                                  <a:pt x="51" y="0"/>
                                </a:lnTo>
                                <a:lnTo>
                                  <a:pt x="54" y="0"/>
                                </a:lnTo>
                                <a:lnTo>
                                  <a:pt x="56" y="0"/>
                                </a:lnTo>
                                <a:lnTo>
                                  <a:pt x="57" y="0"/>
                                </a:lnTo>
                                <a:lnTo>
                                  <a:pt x="59" y="0"/>
                                </a:lnTo>
                                <a:lnTo>
                                  <a:pt x="61" y="0"/>
                                </a:lnTo>
                                <a:lnTo>
                                  <a:pt x="62" y="1"/>
                                </a:lnTo>
                                <a:lnTo>
                                  <a:pt x="64" y="1"/>
                                </a:lnTo>
                                <a:lnTo>
                                  <a:pt x="65" y="1"/>
                                </a:lnTo>
                                <a:lnTo>
                                  <a:pt x="67" y="3"/>
                                </a:lnTo>
                                <a:lnTo>
                                  <a:pt x="69" y="3"/>
                                </a:lnTo>
                                <a:lnTo>
                                  <a:pt x="70" y="5"/>
                                </a:lnTo>
                                <a:lnTo>
                                  <a:pt x="72" y="5"/>
                                </a:lnTo>
                                <a:lnTo>
                                  <a:pt x="73" y="5"/>
                                </a:lnTo>
                                <a:lnTo>
                                  <a:pt x="75" y="5"/>
                                </a:lnTo>
                                <a:lnTo>
                                  <a:pt x="77" y="6"/>
                                </a:lnTo>
                                <a:lnTo>
                                  <a:pt x="78" y="6"/>
                                </a:lnTo>
                                <a:lnTo>
                                  <a:pt x="80" y="5"/>
                                </a:lnTo>
                                <a:lnTo>
                                  <a:pt x="81" y="5"/>
                                </a:lnTo>
                                <a:lnTo>
                                  <a:pt x="83" y="3"/>
                                </a:lnTo>
                                <a:lnTo>
                                  <a:pt x="85" y="3"/>
                                </a:lnTo>
                                <a:lnTo>
                                  <a:pt x="85" y="1"/>
                                </a:lnTo>
                                <a:lnTo>
                                  <a:pt x="86" y="0"/>
                                </a:lnTo>
                                <a:lnTo>
                                  <a:pt x="91"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9" name="Freeform 6254"/>
                        <wps:cNvSpPr>
                          <a:spLocks noEditPoints="1"/>
                        </wps:cNvSpPr>
                        <wps:spPr bwMode="auto">
                          <a:xfrm>
                            <a:off x="1539875" y="1606550"/>
                            <a:ext cx="33655" cy="34925"/>
                          </a:xfrm>
                          <a:custGeom>
                            <a:avLst/>
                            <a:gdLst>
                              <a:gd name="T0" fmla="*/ 105 w 105"/>
                              <a:gd name="T1" fmla="*/ 46 h 110"/>
                              <a:gd name="T2" fmla="*/ 102 w 105"/>
                              <a:gd name="T3" fmla="*/ 59 h 110"/>
                              <a:gd name="T4" fmla="*/ 96 w 105"/>
                              <a:gd name="T5" fmla="*/ 72 h 110"/>
                              <a:gd name="T6" fmla="*/ 88 w 105"/>
                              <a:gd name="T7" fmla="*/ 84 h 110"/>
                              <a:gd name="T8" fmla="*/ 78 w 105"/>
                              <a:gd name="T9" fmla="*/ 94 h 110"/>
                              <a:gd name="T10" fmla="*/ 65 w 105"/>
                              <a:gd name="T11" fmla="*/ 102 h 110"/>
                              <a:gd name="T12" fmla="*/ 52 w 105"/>
                              <a:gd name="T13" fmla="*/ 108 h 110"/>
                              <a:gd name="T14" fmla="*/ 41 w 105"/>
                              <a:gd name="T15" fmla="*/ 110 h 110"/>
                              <a:gd name="T16" fmla="*/ 28 w 105"/>
                              <a:gd name="T17" fmla="*/ 110 h 110"/>
                              <a:gd name="T18" fmla="*/ 19 w 105"/>
                              <a:gd name="T19" fmla="*/ 107 h 110"/>
                              <a:gd name="T20" fmla="*/ 11 w 105"/>
                              <a:gd name="T21" fmla="*/ 100 h 110"/>
                              <a:gd name="T22" fmla="*/ 4 w 105"/>
                              <a:gd name="T23" fmla="*/ 91 h 110"/>
                              <a:gd name="T24" fmla="*/ 1 w 105"/>
                              <a:gd name="T25" fmla="*/ 81 h 110"/>
                              <a:gd name="T26" fmla="*/ 0 w 105"/>
                              <a:gd name="T27" fmla="*/ 68 h 110"/>
                              <a:gd name="T28" fmla="*/ 3 w 105"/>
                              <a:gd name="T29" fmla="*/ 56 h 110"/>
                              <a:gd name="T30" fmla="*/ 8 w 105"/>
                              <a:gd name="T31" fmla="*/ 43 h 110"/>
                              <a:gd name="T32" fmla="*/ 16 w 105"/>
                              <a:gd name="T33" fmla="*/ 30 h 110"/>
                              <a:gd name="T34" fmla="*/ 25 w 105"/>
                              <a:gd name="T35" fmla="*/ 19 h 110"/>
                              <a:gd name="T36" fmla="*/ 36 w 105"/>
                              <a:gd name="T37" fmla="*/ 11 h 110"/>
                              <a:gd name="T38" fmla="*/ 49 w 105"/>
                              <a:gd name="T39" fmla="*/ 5 h 110"/>
                              <a:gd name="T40" fmla="*/ 62 w 105"/>
                              <a:gd name="T41" fmla="*/ 1 h 110"/>
                              <a:gd name="T42" fmla="*/ 73 w 105"/>
                              <a:gd name="T43" fmla="*/ 0 h 110"/>
                              <a:gd name="T44" fmla="*/ 83 w 105"/>
                              <a:gd name="T45" fmla="*/ 3 h 110"/>
                              <a:gd name="T46" fmla="*/ 92 w 105"/>
                              <a:gd name="T47" fmla="*/ 8 h 110"/>
                              <a:gd name="T48" fmla="*/ 99 w 105"/>
                              <a:gd name="T49" fmla="*/ 16 h 110"/>
                              <a:gd name="T50" fmla="*/ 104 w 105"/>
                              <a:gd name="T51" fmla="*/ 25 h 110"/>
                              <a:gd name="T52" fmla="*/ 105 w 105"/>
                              <a:gd name="T53" fmla="*/ 36 h 110"/>
                              <a:gd name="T54" fmla="*/ 84 w 105"/>
                              <a:gd name="T55" fmla="*/ 24 h 110"/>
                              <a:gd name="T56" fmla="*/ 83 w 105"/>
                              <a:gd name="T57" fmla="*/ 17 h 110"/>
                              <a:gd name="T58" fmla="*/ 80 w 105"/>
                              <a:gd name="T59" fmla="*/ 13 h 110"/>
                              <a:gd name="T60" fmla="*/ 76 w 105"/>
                              <a:gd name="T61" fmla="*/ 8 h 110"/>
                              <a:gd name="T62" fmla="*/ 70 w 105"/>
                              <a:gd name="T63" fmla="*/ 6 h 110"/>
                              <a:gd name="T64" fmla="*/ 62 w 105"/>
                              <a:gd name="T65" fmla="*/ 6 h 110"/>
                              <a:gd name="T66" fmla="*/ 49 w 105"/>
                              <a:gd name="T67" fmla="*/ 13 h 110"/>
                              <a:gd name="T68" fmla="*/ 38 w 105"/>
                              <a:gd name="T69" fmla="*/ 25 h 110"/>
                              <a:gd name="T70" fmla="*/ 28 w 105"/>
                              <a:gd name="T71" fmla="*/ 43 h 110"/>
                              <a:gd name="T72" fmla="*/ 22 w 105"/>
                              <a:gd name="T73" fmla="*/ 62 h 110"/>
                              <a:gd name="T74" fmla="*/ 19 w 105"/>
                              <a:gd name="T75" fmla="*/ 81 h 110"/>
                              <a:gd name="T76" fmla="*/ 20 w 105"/>
                              <a:gd name="T77" fmla="*/ 89 h 110"/>
                              <a:gd name="T78" fmla="*/ 22 w 105"/>
                              <a:gd name="T79" fmla="*/ 94 h 110"/>
                              <a:gd name="T80" fmla="*/ 27 w 105"/>
                              <a:gd name="T81" fmla="*/ 99 h 110"/>
                              <a:gd name="T82" fmla="*/ 32 w 105"/>
                              <a:gd name="T83" fmla="*/ 102 h 110"/>
                              <a:gd name="T84" fmla="*/ 38 w 105"/>
                              <a:gd name="T85" fmla="*/ 104 h 110"/>
                              <a:gd name="T86" fmla="*/ 48 w 105"/>
                              <a:gd name="T87" fmla="*/ 102 h 110"/>
                              <a:gd name="T88" fmla="*/ 59 w 105"/>
                              <a:gd name="T89" fmla="*/ 94 h 110"/>
                              <a:gd name="T90" fmla="*/ 72 w 105"/>
                              <a:gd name="T91" fmla="*/ 80 h 110"/>
                              <a:gd name="T92" fmla="*/ 80 w 105"/>
                              <a:gd name="T93" fmla="*/ 60 h 110"/>
                              <a:gd name="T94" fmla="*/ 84 w 105"/>
                              <a:gd name="T95"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5" h="110">
                                <a:moveTo>
                                  <a:pt x="105" y="36"/>
                                </a:moveTo>
                                <a:lnTo>
                                  <a:pt x="105" y="41"/>
                                </a:lnTo>
                                <a:lnTo>
                                  <a:pt x="105" y="46"/>
                                </a:lnTo>
                                <a:lnTo>
                                  <a:pt x="104" y="51"/>
                                </a:lnTo>
                                <a:lnTo>
                                  <a:pt x="104" y="54"/>
                                </a:lnTo>
                                <a:lnTo>
                                  <a:pt x="102" y="59"/>
                                </a:lnTo>
                                <a:lnTo>
                                  <a:pt x="100" y="64"/>
                                </a:lnTo>
                                <a:lnTo>
                                  <a:pt x="99" y="68"/>
                                </a:lnTo>
                                <a:lnTo>
                                  <a:pt x="96" y="72"/>
                                </a:lnTo>
                                <a:lnTo>
                                  <a:pt x="94" y="76"/>
                                </a:lnTo>
                                <a:lnTo>
                                  <a:pt x="91" y="81"/>
                                </a:lnTo>
                                <a:lnTo>
                                  <a:pt x="88" y="84"/>
                                </a:lnTo>
                                <a:lnTo>
                                  <a:pt x="84" y="88"/>
                                </a:lnTo>
                                <a:lnTo>
                                  <a:pt x="81" y="91"/>
                                </a:lnTo>
                                <a:lnTo>
                                  <a:pt x="78" y="94"/>
                                </a:lnTo>
                                <a:lnTo>
                                  <a:pt x="73" y="97"/>
                                </a:lnTo>
                                <a:lnTo>
                                  <a:pt x="70" y="100"/>
                                </a:lnTo>
                                <a:lnTo>
                                  <a:pt x="65" y="102"/>
                                </a:lnTo>
                                <a:lnTo>
                                  <a:pt x="60" y="105"/>
                                </a:lnTo>
                                <a:lnTo>
                                  <a:pt x="57" y="107"/>
                                </a:lnTo>
                                <a:lnTo>
                                  <a:pt x="52" y="108"/>
                                </a:lnTo>
                                <a:lnTo>
                                  <a:pt x="49" y="108"/>
                                </a:lnTo>
                                <a:lnTo>
                                  <a:pt x="44" y="110"/>
                                </a:lnTo>
                                <a:lnTo>
                                  <a:pt x="41" y="110"/>
                                </a:lnTo>
                                <a:lnTo>
                                  <a:pt x="36" y="110"/>
                                </a:lnTo>
                                <a:lnTo>
                                  <a:pt x="33" y="110"/>
                                </a:lnTo>
                                <a:lnTo>
                                  <a:pt x="28" y="110"/>
                                </a:lnTo>
                                <a:lnTo>
                                  <a:pt x="25" y="108"/>
                                </a:lnTo>
                                <a:lnTo>
                                  <a:pt x="22" y="108"/>
                                </a:lnTo>
                                <a:lnTo>
                                  <a:pt x="19" y="107"/>
                                </a:lnTo>
                                <a:lnTo>
                                  <a:pt x="16" y="104"/>
                                </a:lnTo>
                                <a:lnTo>
                                  <a:pt x="12" y="102"/>
                                </a:lnTo>
                                <a:lnTo>
                                  <a:pt x="11" y="100"/>
                                </a:lnTo>
                                <a:lnTo>
                                  <a:pt x="8" y="97"/>
                                </a:lnTo>
                                <a:lnTo>
                                  <a:pt x="6" y="94"/>
                                </a:lnTo>
                                <a:lnTo>
                                  <a:pt x="4" y="91"/>
                                </a:lnTo>
                                <a:lnTo>
                                  <a:pt x="3" y="88"/>
                                </a:lnTo>
                                <a:lnTo>
                                  <a:pt x="1" y="84"/>
                                </a:lnTo>
                                <a:lnTo>
                                  <a:pt x="1" y="81"/>
                                </a:lnTo>
                                <a:lnTo>
                                  <a:pt x="0" y="76"/>
                                </a:lnTo>
                                <a:lnTo>
                                  <a:pt x="0" y="73"/>
                                </a:lnTo>
                                <a:lnTo>
                                  <a:pt x="0" y="68"/>
                                </a:lnTo>
                                <a:lnTo>
                                  <a:pt x="1" y="64"/>
                                </a:lnTo>
                                <a:lnTo>
                                  <a:pt x="1" y="60"/>
                                </a:lnTo>
                                <a:lnTo>
                                  <a:pt x="3" y="56"/>
                                </a:lnTo>
                                <a:lnTo>
                                  <a:pt x="4" y="51"/>
                                </a:lnTo>
                                <a:lnTo>
                                  <a:pt x="6" y="46"/>
                                </a:lnTo>
                                <a:lnTo>
                                  <a:pt x="8" y="43"/>
                                </a:lnTo>
                                <a:lnTo>
                                  <a:pt x="9" y="38"/>
                                </a:lnTo>
                                <a:lnTo>
                                  <a:pt x="12" y="33"/>
                                </a:lnTo>
                                <a:lnTo>
                                  <a:pt x="16" y="30"/>
                                </a:lnTo>
                                <a:lnTo>
                                  <a:pt x="19" y="25"/>
                                </a:lnTo>
                                <a:lnTo>
                                  <a:pt x="22" y="22"/>
                                </a:lnTo>
                                <a:lnTo>
                                  <a:pt x="25" y="19"/>
                                </a:lnTo>
                                <a:lnTo>
                                  <a:pt x="28" y="16"/>
                                </a:lnTo>
                                <a:lnTo>
                                  <a:pt x="33" y="13"/>
                                </a:lnTo>
                                <a:lnTo>
                                  <a:pt x="36" y="11"/>
                                </a:lnTo>
                                <a:lnTo>
                                  <a:pt x="41" y="8"/>
                                </a:lnTo>
                                <a:lnTo>
                                  <a:pt x="44" y="6"/>
                                </a:lnTo>
                                <a:lnTo>
                                  <a:pt x="49" y="5"/>
                                </a:lnTo>
                                <a:lnTo>
                                  <a:pt x="54" y="3"/>
                                </a:lnTo>
                                <a:lnTo>
                                  <a:pt x="57" y="1"/>
                                </a:lnTo>
                                <a:lnTo>
                                  <a:pt x="62" y="1"/>
                                </a:lnTo>
                                <a:lnTo>
                                  <a:pt x="65" y="0"/>
                                </a:lnTo>
                                <a:lnTo>
                                  <a:pt x="70" y="0"/>
                                </a:lnTo>
                                <a:lnTo>
                                  <a:pt x="73" y="0"/>
                                </a:lnTo>
                                <a:lnTo>
                                  <a:pt x="76" y="1"/>
                                </a:lnTo>
                                <a:lnTo>
                                  <a:pt x="80" y="1"/>
                                </a:lnTo>
                                <a:lnTo>
                                  <a:pt x="83" y="3"/>
                                </a:lnTo>
                                <a:lnTo>
                                  <a:pt x="86" y="5"/>
                                </a:lnTo>
                                <a:lnTo>
                                  <a:pt x="89" y="6"/>
                                </a:lnTo>
                                <a:lnTo>
                                  <a:pt x="92" y="8"/>
                                </a:lnTo>
                                <a:lnTo>
                                  <a:pt x="96" y="11"/>
                                </a:lnTo>
                                <a:lnTo>
                                  <a:pt x="97" y="13"/>
                                </a:lnTo>
                                <a:lnTo>
                                  <a:pt x="99" y="16"/>
                                </a:lnTo>
                                <a:lnTo>
                                  <a:pt x="102" y="19"/>
                                </a:lnTo>
                                <a:lnTo>
                                  <a:pt x="102" y="22"/>
                                </a:lnTo>
                                <a:lnTo>
                                  <a:pt x="104" y="25"/>
                                </a:lnTo>
                                <a:lnTo>
                                  <a:pt x="105" y="28"/>
                                </a:lnTo>
                                <a:lnTo>
                                  <a:pt x="105" y="33"/>
                                </a:lnTo>
                                <a:lnTo>
                                  <a:pt x="105" y="36"/>
                                </a:lnTo>
                                <a:close/>
                                <a:moveTo>
                                  <a:pt x="86" y="28"/>
                                </a:moveTo>
                                <a:lnTo>
                                  <a:pt x="86" y="27"/>
                                </a:lnTo>
                                <a:lnTo>
                                  <a:pt x="84" y="24"/>
                                </a:lnTo>
                                <a:lnTo>
                                  <a:pt x="84" y="22"/>
                                </a:lnTo>
                                <a:lnTo>
                                  <a:pt x="84" y="19"/>
                                </a:lnTo>
                                <a:lnTo>
                                  <a:pt x="83" y="17"/>
                                </a:lnTo>
                                <a:lnTo>
                                  <a:pt x="83" y="16"/>
                                </a:lnTo>
                                <a:lnTo>
                                  <a:pt x="81" y="14"/>
                                </a:lnTo>
                                <a:lnTo>
                                  <a:pt x="80" y="13"/>
                                </a:lnTo>
                                <a:lnTo>
                                  <a:pt x="78" y="11"/>
                                </a:lnTo>
                                <a:lnTo>
                                  <a:pt x="78" y="9"/>
                                </a:lnTo>
                                <a:lnTo>
                                  <a:pt x="76" y="8"/>
                                </a:lnTo>
                                <a:lnTo>
                                  <a:pt x="73" y="8"/>
                                </a:lnTo>
                                <a:lnTo>
                                  <a:pt x="72" y="8"/>
                                </a:lnTo>
                                <a:lnTo>
                                  <a:pt x="70" y="6"/>
                                </a:lnTo>
                                <a:lnTo>
                                  <a:pt x="68" y="6"/>
                                </a:lnTo>
                                <a:lnTo>
                                  <a:pt x="67" y="6"/>
                                </a:lnTo>
                                <a:lnTo>
                                  <a:pt x="62" y="6"/>
                                </a:lnTo>
                                <a:lnTo>
                                  <a:pt x="57" y="8"/>
                                </a:lnTo>
                                <a:lnTo>
                                  <a:pt x="54" y="9"/>
                                </a:lnTo>
                                <a:lnTo>
                                  <a:pt x="49" y="13"/>
                                </a:lnTo>
                                <a:lnTo>
                                  <a:pt x="46" y="16"/>
                                </a:lnTo>
                                <a:lnTo>
                                  <a:pt x="41" y="21"/>
                                </a:lnTo>
                                <a:lnTo>
                                  <a:pt x="38" y="25"/>
                                </a:lnTo>
                                <a:lnTo>
                                  <a:pt x="35" y="32"/>
                                </a:lnTo>
                                <a:lnTo>
                                  <a:pt x="30" y="38"/>
                                </a:lnTo>
                                <a:lnTo>
                                  <a:pt x="28" y="43"/>
                                </a:lnTo>
                                <a:lnTo>
                                  <a:pt x="25" y="49"/>
                                </a:lnTo>
                                <a:lnTo>
                                  <a:pt x="24" y="56"/>
                                </a:lnTo>
                                <a:lnTo>
                                  <a:pt x="22" y="62"/>
                                </a:lnTo>
                                <a:lnTo>
                                  <a:pt x="20" y="68"/>
                                </a:lnTo>
                                <a:lnTo>
                                  <a:pt x="19" y="75"/>
                                </a:lnTo>
                                <a:lnTo>
                                  <a:pt x="19" y="81"/>
                                </a:lnTo>
                                <a:lnTo>
                                  <a:pt x="19" y="83"/>
                                </a:lnTo>
                                <a:lnTo>
                                  <a:pt x="20" y="86"/>
                                </a:lnTo>
                                <a:lnTo>
                                  <a:pt x="20" y="89"/>
                                </a:lnTo>
                                <a:lnTo>
                                  <a:pt x="20" y="91"/>
                                </a:lnTo>
                                <a:lnTo>
                                  <a:pt x="22" y="92"/>
                                </a:lnTo>
                                <a:lnTo>
                                  <a:pt x="22" y="94"/>
                                </a:lnTo>
                                <a:lnTo>
                                  <a:pt x="24" y="97"/>
                                </a:lnTo>
                                <a:lnTo>
                                  <a:pt x="25" y="99"/>
                                </a:lnTo>
                                <a:lnTo>
                                  <a:pt x="27" y="99"/>
                                </a:lnTo>
                                <a:lnTo>
                                  <a:pt x="28" y="100"/>
                                </a:lnTo>
                                <a:lnTo>
                                  <a:pt x="30" y="102"/>
                                </a:lnTo>
                                <a:lnTo>
                                  <a:pt x="32" y="102"/>
                                </a:lnTo>
                                <a:lnTo>
                                  <a:pt x="33" y="104"/>
                                </a:lnTo>
                                <a:lnTo>
                                  <a:pt x="35" y="104"/>
                                </a:lnTo>
                                <a:lnTo>
                                  <a:pt x="38" y="104"/>
                                </a:lnTo>
                                <a:lnTo>
                                  <a:pt x="40" y="104"/>
                                </a:lnTo>
                                <a:lnTo>
                                  <a:pt x="43" y="104"/>
                                </a:lnTo>
                                <a:lnTo>
                                  <a:pt x="48" y="102"/>
                                </a:lnTo>
                                <a:lnTo>
                                  <a:pt x="52" y="100"/>
                                </a:lnTo>
                                <a:lnTo>
                                  <a:pt x="56" y="99"/>
                                </a:lnTo>
                                <a:lnTo>
                                  <a:pt x="59" y="94"/>
                                </a:lnTo>
                                <a:lnTo>
                                  <a:pt x="64" y="91"/>
                                </a:lnTo>
                                <a:lnTo>
                                  <a:pt x="67" y="86"/>
                                </a:lnTo>
                                <a:lnTo>
                                  <a:pt x="72" y="80"/>
                                </a:lnTo>
                                <a:lnTo>
                                  <a:pt x="75" y="73"/>
                                </a:lnTo>
                                <a:lnTo>
                                  <a:pt x="78" y="67"/>
                                </a:lnTo>
                                <a:lnTo>
                                  <a:pt x="80" y="60"/>
                                </a:lnTo>
                                <a:lnTo>
                                  <a:pt x="81" y="54"/>
                                </a:lnTo>
                                <a:lnTo>
                                  <a:pt x="83" y="48"/>
                                </a:lnTo>
                                <a:lnTo>
                                  <a:pt x="84" y="41"/>
                                </a:lnTo>
                                <a:lnTo>
                                  <a:pt x="86" y="35"/>
                                </a:lnTo>
                                <a:lnTo>
                                  <a:pt x="86" y="28"/>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0" name="Freeform 6255"/>
                        <wps:cNvSpPr>
                          <a:spLocks/>
                        </wps:cNvSpPr>
                        <wps:spPr bwMode="auto">
                          <a:xfrm>
                            <a:off x="1578610" y="1606550"/>
                            <a:ext cx="30480" cy="34925"/>
                          </a:xfrm>
                          <a:custGeom>
                            <a:avLst/>
                            <a:gdLst>
                              <a:gd name="T0" fmla="*/ 78 w 96"/>
                              <a:gd name="T1" fmla="*/ 91 h 110"/>
                              <a:gd name="T2" fmla="*/ 66 w 96"/>
                              <a:gd name="T3" fmla="*/ 102 h 110"/>
                              <a:gd name="T4" fmla="*/ 53 w 96"/>
                              <a:gd name="T5" fmla="*/ 107 h 110"/>
                              <a:gd name="T6" fmla="*/ 39 w 96"/>
                              <a:gd name="T7" fmla="*/ 110 h 110"/>
                              <a:gd name="T8" fmla="*/ 24 w 96"/>
                              <a:gd name="T9" fmla="*/ 108 h 110"/>
                              <a:gd name="T10" fmla="*/ 11 w 96"/>
                              <a:gd name="T11" fmla="*/ 104 h 110"/>
                              <a:gd name="T12" fmla="*/ 3 w 96"/>
                              <a:gd name="T13" fmla="*/ 92 h 110"/>
                              <a:gd name="T14" fmla="*/ 0 w 96"/>
                              <a:gd name="T15" fmla="*/ 80 h 110"/>
                              <a:gd name="T16" fmla="*/ 2 w 96"/>
                              <a:gd name="T17" fmla="*/ 62 h 110"/>
                              <a:gd name="T18" fmla="*/ 8 w 96"/>
                              <a:gd name="T19" fmla="*/ 44 h 110"/>
                              <a:gd name="T20" fmla="*/ 19 w 96"/>
                              <a:gd name="T21" fmla="*/ 27 h 110"/>
                              <a:gd name="T22" fmla="*/ 34 w 96"/>
                              <a:gd name="T23" fmla="*/ 14 h 110"/>
                              <a:gd name="T24" fmla="*/ 50 w 96"/>
                              <a:gd name="T25" fmla="*/ 5 h 110"/>
                              <a:gd name="T26" fmla="*/ 67 w 96"/>
                              <a:gd name="T27" fmla="*/ 0 h 110"/>
                              <a:gd name="T28" fmla="*/ 80 w 96"/>
                              <a:gd name="T29" fmla="*/ 1 h 110"/>
                              <a:gd name="T30" fmla="*/ 88 w 96"/>
                              <a:gd name="T31" fmla="*/ 5 h 110"/>
                              <a:gd name="T32" fmla="*/ 94 w 96"/>
                              <a:gd name="T33" fmla="*/ 9 h 110"/>
                              <a:gd name="T34" fmla="*/ 96 w 96"/>
                              <a:gd name="T35" fmla="*/ 17 h 110"/>
                              <a:gd name="T36" fmla="*/ 96 w 96"/>
                              <a:gd name="T37" fmla="*/ 24 h 110"/>
                              <a:gd name="T38" fmla="*/ 93 w 96"/>
                              <a:gd name="T39" fmla="*/ 30 h 110"/>
                              <a:gd name="T40" fmla="*/ 90 w 96"/>
                              <a:gd name="T41" fmla="*/ 33 h 110"/>
                              <a:gd name="T42" fmla="*/ 85 w 96"/>
                              <a:gd name="T43" fmla="*/ 35 h 110"/>
                              <a:gd name="T44" fmla="*/ 82 w 96"/>
                              <a:gd name="T45" fmla="*/ 35 h 110"/>
                              <a:gd name="T46" fmla="*/ 78 w 96"/>
                              <a:gd name="T47" fmla="*/ 33 h 110"/>
                              <a:gd name="T48" fmla="*/ 77 w 96"/>
                              <a:gd name="T49" fmla="*/ 32 h 110"/>
                              <a:gd name="T50" fmla="*/ 75 w 96"/>
                              <a:gd name="T51" fmla="*/ 28 h 110"/>
                              <a:gd name="T52" fmla="*/ 75 w 96"/>
                              <a:gd name="T53" fmla="*/ 25 h 110"/>
                              <a:gd name="T54" fmla="*/ 77 w 96"/>
                              <a:gd name="T55" fmla="*/ 24 h 110"/>
                              <a:gd name="T56" fmla="*/ 77 w 96"/>
                              <a:gd name="T57" fmla="*/ 21 h 110"/>
                              <a:gd name="T58" fmla="*/ 80 w 96"/>
                              <a:gd name="T59" fmla="*/ 19 h 110"/>
                              <a:gd name="T60" fmla="*/ 82 w 96"/>
                              <a:gd name="T61" fmla="*/ 16 h 110"/>
                              <a:gd name="T62" fmla="*/ 83 w 96"/>
                              <a:gd name="T63" fmla="*/ 14 h 110"/>
                              <a:gd name="T64" fmla="*/ 83 w 96"/>
                              <a:gd name="T65" fmla="*/ 14 h 110"/>
                              <a:gd name="T66" fmla="*/ 85 w 96"/>
                              <a:gd name="T67" fmla="*/ 13 h 110"/>
                              <a:gd name="T68" fmla="*/ 83 w 96"/>
                              <a:gd name="T69" fmla="*/ 11 h 110"/>
                              <a:gd name="T70" fmla="*/ 82 w 96"/>
                              <a:gd name="T71" fmla="*/ 8 h 110"/>
                              <a:gd name="T72" fmla="*/ 78 w 96"/>
                              <a:gd name="T73" fmla="*/ 6 h 110"/>
                              <a:gd name="T74" fmla="*/ 74 w 96"/>
                              <a:gd name="T75" fmla="*/ 6 h 110"/>
                              <a:gd name="T76" fmla="*/ 64 w 96"/>
                              <a:gd name="T77" fmla="*/ 6 h 110"/>
                              <a:gd name="T78" fmla="*/ 51 w 96"/>
                              <a:gd name="T79" fmla="*/ 11 h 110"/>
                              <a:gd name="T80" fmla="*/ 42 w 96"/>
                              <a:gd name="T81" fmla="*/ 21 h 110"/>
                              <a:gd name="T82" fmla="*/ 32 w 96"/>
                              <a:gd name="T83" fmla="*/ 33 h 110"/>
                              <a:gd name="T84" fmla="*/ 24 w 96"/>
                              <a:gd name="T85" fmla="*/ 51 h 110"/>
                              <a:gd name="T86" fmla="*/ 19 w 96"/>
                              <a:gd name="T87" fmla="*/ 68 h 110"/>
                              <a:gd name="T88" fmla="*/ 21 w 96"/>
                              <a:gd name="T89" fmla="*/ 81 h 110"/>
                              <a:gd name="T90" fmla="*/ 26 w 96"/>
                              <a:gd name="T91" fmla="*/ 91 h 110"/>
                              <a:gd name="T92" fmla="*/ 32 w 96"/>
                              <a:gd name="T93" fmla="*/ 97 h 110"/>
                              <a:gd name="T94" fmla="*/ 43 w 96"/>
                              <a:gd name="T95" fmla="*/ 99 h 110"/>
                              <a:gd name="T96" fmla="*/ 53 w 96"/>
                              <a:gd name="T97" fmla="*/ 99 h 110"/>
                              <a:gd name="T98" fmla="*/ 61 w 96"/>
                              <a:gd name="T99" fmla="*/ 96 h 110"/>
                              <a:gd name="T100" fmla="*/ 70 w 96"/>
                              <a:gd name="T101" fmla="*/ 91 h 110"/>
                              <a:gd name="T102" fmla="*/ 82 w 96"/>
                              <a:gd name="T103" fmla="*/ 8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6" h="110">
                                <a:moveTo>
                                  <a:pt x="86" y="81"/>
                                </a:moveTo>
                                <a:lnTo>
                                  <a:pt x="85" y="84"/>
                                </a:lnTo>
                                <a:lnTo>
                                  <a:pt x="82" y="88"/>
                                </a:lnTo>
                                <a:lnTo>
                                  <a:pt x="78" y="91"/>
                                </a:lnTo>
                                <a:lnTo>
                                  <a:pt x="75" y="94"/>
                                </a:lnTo>
                                <a:lnTo>
                                  <a:pt x="72" y="97"/>
                                </a:lnTo>
                                <a:lnTo>
                                  <a:pt x="69" y="99"/>
                                </a:lnTo>
                                <a:lnTo>
                                  <a:pt x="66" y="102"/>
                                </a:lnTo>
                                <a:lnTo>
                                  <a:pt x="62" y="104"/>
                                </a:lnTo>
                                <a:lnTo>
                                  <a:pt x="59" y="105"/>
                                </a:lnTo>
                                <a:lnTo>
                                  <a:pt x="56" y="107"/>
                                </a:lnTo>
                                <a:lnTo>
                                  <a:pt x="53" y="107"/>
                                </a:lnTo>
                                <a:lnTo>
                                  <a:pt x="50" y="108"/>
                                </a:lnTo>
                                <a:lnTo>
                                  <a:pt x="47" y="110"/>
                                </a:lnTo>
                                <a:lnTo>
                                  <a:pt x="43" y="110"/>
                                </a:lnTo>
                                <a:lnTo>
                                  <a:pt x="39" y="110"/>
                                </a:lnTo>
                                <a:lnTo>
                                  <a:pt x="35" y="110"/>
                                </a:lnTo>
                                <a:lnTo>
                                  <a:pt x="32" y="110"/>
                                </a:lnTo>
                                <a:lnTo>
                                  <a:pt x="27" y="110"/>
                                </a:lnTo>
                                <a:lnTo>
                                  <a:pt x="24" y="108"/>
                                </a:lnTo>
                                <a:lnTo>
                                  <a:pt x="21" y="108"/>
                                </a:lnTo>
                                <a:lnTo>
                                  <a:pt x="18" y="107"/>
                                </a:lnTo>
                                <a:lnTo>
                                  <a:pt x="15" y="105"/>
                                </a:lnTo>
                                <a:lnTo>
                                  <a:pt x="11" y="104"/>
                                </a:lnTo>
                                <a:lnTo>
                                  <a:pt x="10" y="100"/>
                                </a:lnTo>
                                <a:lnTo>
                                  <a:pt x="7" y="99"/>
                                </a:lnTo>
                                <a:lnTo>
                                  <a:pt x="5" y="96"/>
                                </a:lnTo>
                                <a:lnTo>
                                  <a:pt x="3" y="92"/>
                                </a:lnTo>
                                <a:lnTo>
                                  <a:pt x="2" y="89"/>
                                </a:lnTo>
                                <a:lnTo>
                                  <a:pt x="2" y="86"/>
                                </a:lnTo>
                                <a:lnTo>
                                  <a:pt x="0" y="83"/>
                                </a:lnTo>
                                <a:lnTo>
                                  <a:pt x="0" y="80"/>
                                </a:lnTo>
                                <a:lnTo>
                                  <a:pt x="0" y="75"/>
                                </a:lnTo>
                                <a:lnTo>
                                  <a:pt x="0" y="70"/>
                                </a:lnTo>
                                <a:lnTo>
                                  <a:pt x="0" y="67"/>
                                </a:lnTo>
                                <a:lnTo>
                                  <a:pt x="2" y="62"/>
                                </a:lnTo>
                                <a:lnTo>
                                  <a:pt x="2" y="57"/>
                                </a:lnTo>
                                <a:lnTo>
                                  <a:pt x="3" y="52"/>
                                </a:lnTo>
                                <a:lnTo>
                                  <a:pt x="5" y="48"/>
                                </a:lnTo>
                                <a:lnTo>
                                  <a:pt x="8" y="44"/>
                                </a:lnTo>
                                <a:lnTo>
                                  <a:pt x="10" y="40"/>
                                </a:lnTo>
                                <a:lnTo>
                                  <a:pt x="13" y="35"/>
                                </a:lnTo>
                                <a:lnTo>
                                  <a:pt x="16" y="32"/>
                                </a:lnTo>
                                <a:lnTo>
                                  <a:pt x="19" y="27"/>
                                </a:lnTo>
                                <a:lnTo>
                                  <a:pt x="23" y="24"/>
                                </a:lnTo>
                                <a:lnTo>
                                  <a:pt x="26" y="21"/>
                                </a:lnTo>
                                <a:lnTo>
                                  <a:pt x="29" y="17"/>
                                </a:lnTo>
                                <a:lnTo>
                                  <a:pt x="34" y="14"/>
                                </a:lnTo>
                                <a:lnTo>
                                  <a:pt x="37" y="11"/>
                                </a:lnTo>
                                <a:lnTo>
                                  <a:pt x="42" y="8"/>
                                </a:lnTo>
                                <a:lnTo>
                                  <a:pt x="47" y="6"/>
                                </a:lnTo>
                                <a:lnTo>
                                  <a:pt x="50" y="5"/>
                                </a:lnTo>
                                <a:lnTo>
                                  <a:pt x="54" y="3"/>
                                </a:lnTo>
                                <a:lnTo>
                                  <a:pt x="59" y="1"/>
                                </a:lnTo>
                                <a:lnTo>
                                  <a:pt x="62" y="1"/>
                                </a:lnTo>
                                <a:lnTo>
                                  <a:pt x="67" y="0"/>
                                </a:lnTo>
                                <a:lnTo>
                                  <a:pt x="70" y="0"/>
                                </a:lnTo>
                                <a:lnTo>
                                  <a:pt x="74" y="0"/>
                                </a:lnTo>
                                <a:lnTo>
                                  <a:pt x="77" y="0"/>
                                </a:lnTo>
                                <a:lnTo>
                                  <a:pt x="80" y="1"/>
                                </a:lnTo>
                                <a:lnTo>
                                  <a:pt x="82" y="1"/>
                                </a:lnTo>
                                <a:lnTo>
                                  <a:pt x="85" y="1"/>
                                </a:lnTo>
                                <a:lnTo>
                                  <a:pt x="86" y="3"/>
                                </a:lnTo>
                                <a:lnTo>
                                  <a:pt x="88" y="5"/>
                                </a:lnTo>
                                <a:lnTo>
                                  <a:pt x="90" y="6"/>
                                </a:lnTo>
                                <a:lnTo>
                                  <a:pt x="91" y="6"/>
                                </a:lnTo>
                                <a:lnTo>
                                  <a:pt x="93" y="8"/>
                                </a:lnTo>
                                <a:lnTo>
                                  <a:pt x="94" y="9"/>
                                </a:lnTo>
                                <a:lnTo>
                                  <a:pt x="94" y="11"/>
                                </a:lnTo>
                                <a:lnTo>
                                  <a:pt x="96" y="13"/>
                                </a:lnTo>
                                <a:lnTo>
                                  <a:pt x="96" y="14"/>
                                </a:lnTo>
                                <a:lnTo>
                                  <a:pt x="96" y="17"/>
                                </a:lnTo>
                                <a:lnTo>
                                  <a:pt x="96" y="19"/>
                                </a:lnTo>
                                <a:lnTo>
                                  <a:pt x="96" y="21"/>
                                </a:lnTo>
                                <a:lnTo>
                                  <a:pt x="96" y="22"/>
                                </a:lnTo>
                                <a:lnTo>
                                  <a:pt x="96" y="24"/>
                                </a:lnTo>
                                <a:lnTo>
                                  <a:pt x="96" y="25"/>
                                </a:lnTo>
                                <a:lnTo>
                                  <a:pt x="94" y="27"/>
                                </a:lnTo>
                                <a:lnTo>
                                  <a:pt x="94" y="28"/>
                                </a:lnTo>
                                <a:lnTo>
                                  <a:pt x="93" y="30"/>
                                </a:lnTo>
                                <a:lnTo>
                                  <a:pt x="93" y="32"/>
                                </a:lnTo>
                                <a:lnTo>
                                  <a:pt x="91" y="32"/>
                                </a:lnTo>
                                <a:lnTo>
                                  <a:pt x="91" y="33"/>
                                </a:lnTo>
                                <a:lnTo>
                                  <a:pt x="90" y="33"/>
                                </a:lnTo>
                                <a:lnTo>
                                  <a:pt x="88" y="35"/>
                                </a:lnTo>
                                <a:lnTo>
                                  <a:pt x="86" y="35"/>
                                </a:lnTo>
                                <a:lnTo>
                                  <a:pt x="85" y="35"/>
                                </a:lnTo>
                                <a:lnTo>
                                  <a:pt x="83" y="35"/>
                                </a:lnTo>
                                <a:lnTo>
                                  <a:pt x="82" y="35"/>
                                </a:lnTo>
                                <a:lnTo>
                                  <a:pt x="80" y="35"/>
                                </a:lnTo>
                                <a:lnTo>
                                  <a:pt x="80" y="33"/>
                                </a:lnTo>
                                <a:lnTo>
                                  <a:pt x="78" y="33"/>
                                </a:lnTo>
                                <a:lnTo>
                                  <a:pt x="77" y="32"/>
                                </a:lnTo>
                                <a:lnTo>
                                  <a:pt x="77" y="30"/>
                                </a:lnTo>
                                <a:lnTo>
                                  <a:pt x="75" y="30"/>
                                </a:lnTo>
                                <a:lnTo>
                                  <a:pt x="75" y="28"/>
                                </a:lnTo>
                                <a:lnTo>
                                  <a:pt x="75" y="27"/>
                                </a:lnTo>
                                <a:lnTo>
                                  <a:pt x="75" y="25"/>
                                </a:lnTo>
                                <a:lnTo>
                                  <a:pt x="75" y="24"/>
                                </a:lnTo>
                                <a:lnTo>
                                  <a:pt x="77" y="24"/>
                                </a:lnTo>
                                <a:lnTo>
                                  <a:pt x="77" y="22"/>
                                </a:lnTo>
                                <a:lnTo>
                                  <a:pt x="77" y="21"/>
                                </a:lnTo>
                                <a:lnTo>
                                  <a:pt x="78" y="21"/>
                                </a:lnTo>
                                <a:lnTo>
                                  <a:pt x="78" y="19"/>
                                </a:lnTo>
                                <a:lnTo>
                                  <a:pt x="80" y="19"/>
                                </a:lnTo>
                                <a:lnTo>
                                  <a:pt x="80" y="17"/>
                                </a:lnTo>
                                <a:lnTo>
                                  <a:pt x="82" y="17"/>
                                </a:lnTo>
                                <a:lnTo>
                                  <a:pt x="82" y="16"/>
                                </a:lnTo>
                                <a:lnTo>
                                  <a:pt x="83" y="16"/>
                                </a:lnTo>
                                <a:lnTo>
                                  <a:pt x="83" y="14"/>
                                </a:lnTo>
                                <a:lnTo>
                                  <a:pt x="83" y="13"/>
                                </a:lnTo>
                                <a:lnTo>
                                  <a:pt x="85" y="13"/>
                                </a:lnTo>
                                <a:lnTo>
                                  <a:pt x="85" y="11"/>
                                </a:lnTo>
                                <a:lnTo>
                                  <a:pt x="83" y="11"/>
                                </a:lnTo>
                                <a:lnTo>
                                  <a:pt x="83" y="9"/>
                                </a:lnTo>
                                <a:lnTo>
                                  <a:pt x="82" y="8"/>
                                </a:lnTo>
                                <a:lnTo>
                                  <a:pt x="80" y="6"/>
                                </a:lnTo>
                                <a:lnTo>
                                  <a:pt x="78" y="6"/>
                                </a:lnTo>
                                <a:lnTo>
                                  <a:pt x="77" y="6"/>
                                </a:lnTo>
                                <a:lnTo>
                                  <a:pt x="75" y="6"/>
                                </a:lnTo>
                                <a:lnTo>
                                  <a:pt x="74" y="6"/>
                                </a:lnTo>
                                <a:lnTo>
                                  <a:pt x="72" y="5"/>
                                </a:lnTo>
                                <a:lnTo>
                                  <a:pt x="69" y="6"/>
                                </a:lnTo>
                                <a:lnTo>
                                  <a:pt x="66" y="6"/>
                                </a:lnTo>
                                <a:lnTo>
                                  <a:pt x="64" y="6"/>
                                </a:lnTo>
                                <a:lnTo>
                                  <a:pt x="61" y="8"/>
                                </a:lnTo>
                                <a:lnTo>
                                  <a:pt x="58" y="9"/>
                                </a:lnTo>
                                <a:lnTo>
                                  <a:pt x="54" y="9"/>
                                </a:lnTo>
                                <a:lnTo>
                                  <a:pt x="51" y="11"/>
                                </a:lnTo>
                                <a:lnTo>
                                  <a:pt x="50" y="14"/>
                                </a:lnTo>
                                <a:lnTo>
                                  <a:pt x="47" y="16"/>
                                </a:lnTo>
                                <a:lnTo>
                                  <a:pt x="43" y="17"/>
                                </a:lnTo>
                                <a:lnTo>
                                  <a:pt x="42" y="21"/>
                                </a:lnTo>
                                <a:lnTo>
                                  <a:pt x="39" y="24"/>
                                </a:lnTo>
                                <a:lnTo>
                                  <a:pt x="37" y="27"/>
                                </a:lnTo>
                                <a:lnTo>
                                  <a:pt x="34" y="30"/>
                                </a:lnTo>
                                <a:lnTo>
                                  <a:pt x="32" y="33"/>
                                </a:lnTo>
                                <a:lnTo>
                                  <a:pt x="29" y="36"/>
                                </a:lnTo>
                                <a:lnTo>
                                  <a:pt x="27" y="41"/>
                                </a:lnTo>
                                <a:lnTo>
                                  <a:pt x="26" y="46"/>
                                </a:lnTo>
                                <a:lnTo>
                                  <a:pt x="24" y="51"/>
                                </a:lnTo>
                                <a:lnTo>
                                  <a:pt x="23" y="56"/>
                                </a:lnTo>
                                <a:lnTo>
                                  <a:pt x="21" y="59"/>
                                </a:lnTo>
                                <a:lnTo>
                                  <a:pt x="21" y="64"/>
                                </a:lnTo>
                                <a:lnTo>
                                  <a:pt x="19" y="68"/>
                                </a:lnTo>
                                <a:lnTo>
                                  <a:pt x="19" y="73"/>
                                </a:lnTo>
                                <a:lnTo>
                                  <a:pt x="19" y="76"/>
                                </a:lnTo>
                                <a:lnTo>
                                  <a:pt x="21" y="80"/>
                                </a:lnTo>
                                <a:lnTo>
                                  <a:pt x="21" y="81"/>
                                </a:lnTo>
                                <a:lnTo>
                                  <a:pt x="21" y="84"/>
                                </a:lnTo>
                                <a:lnTo>
                                  <a:pt x="23" y="86"/>
                                </a:lnTo>
                                <a:lnTo>
                                  <a:pt x="24" y="89"/>
                                </a:lnTo>
                                <a:lnTo>
                                  <a:pt x="26" y="91"/>
                                </a:lnTo>
                                <a:lnTo>
                                  <a:pt x="27" y="92"/>
                                </a:lnTo>
                                <a:lnTo>
                                  <a:pt x="29" y="94"/>
                                </a:lnTo>
                                <a:lnTo>
                                  <a:pt x="31" y="96"/>
                                </a:lnTo>
                                <a:lnTo>
                                  <a:pt x="32" y="97"/>
                                </a:lnTo>
                                <a:lnTo>
                                  <a:pt x="35" y="97"/>
                                </a:lnTo>
                                <a:lnTo>
                                  <a:pt x="37" y="99"/>
                                </a:lnTo>
                                <a:lnTo>
                                  <a:pt x="40" y="99"/>
                                </a:lnTo>
                                <a:lnTo>
                                  <a:pt x="43" y="99"/>
                                </a:lnTo>
                                <a:lnTo>
                                  <a:pt x="45" y="99"/>
                                </a:lnTo>
                                <a:lnTo>
                                  <a:pt x="48" y="99"/>
                                </a:lnTo>
                                <a:lnTo>
                                  <a:pt x="50" y="99"/>
                                </a:lnTo>
                                <a:lnTo>
                                  <a:pt x="53" y="99"/>
                                </a:lnTo>
                                <a:lnTo>
                                  <a:pt x="54" y="99"/>
                                </a:lnTo>
                                <a:lnTo>
                                  <a:pt x="56" y="97"/>
                                </a:lnTo>
                                <a:lnTo>
                                  <a:pt x="59" y="97"/>
                                </a:lnTo>
                                <a:lnTo>
                                  <a:pt x="61" y="96"/>
                                </a:lnTo>
                                <a:lnTo>
                                  <a:pt x="64" y="96"/>
                                </a:lnTo>
                                <a:lnTo>
                                  <a:pt x="66" y="94"/>
                                </a:lnTo>
                                <a:lnTo>
                                  <a:pt x="69" y="92"/>
                                </a:lnTo>
                                <a:lnTo>
                                  <a:pt x="70" y="91"/>
                                </a:lnTo>
                                <a:lnTo>
                                  <a:pt x="74" y="89"/>
                                </a:lnTo>
                                <a:lnTo>
                                  <a:pt x="75" y="86"/>
                                </a:lnTo>
                                <a:lnTo>
                                  <a:pt x="78" y="84"/>
                                </a:lnTo>
                                <a:lnTo>
                                  <a:pt x="82" y="81"/>
                                </a:lnTo>
                                <a:lnTo>
                                  <a:pt x="83" y="78"/>
                                </a:lnTo>
                                <a:lnTo>
                                  <a:pt x="86" y="81"/>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1" name="Freeform 6256"/>
                        <wps:cNvSpPr>
                          <a:spLocks/>
                        </wps:cNvSpPr>
                        <wps:spPr bwMode="auto">
                          <a:xfrm>
                            <a:off x="1611630" y="1587500"/>
                            <a:ext cx="36830" cy="53975"/>
                          </a:xfrm>
                          <a:custGeom>
                            <a:avLst/>
                            <a:gdLst>
                              <a:gd name="T0" fmla="*/ 46 w 115"/>
                              <a:gd name="T1" fmla="*/ 105 h 171"/>
                              <a:gd name="T2" fmla="*/ 61 w 115"/>
                              <a:gd name="T3" fmla="*/ 93 h 171"/>
                              <a:gd name="T4" fmla="*/ 70 w 115"/>
                              <a:gd name="T5" fmla="*/ 82 h 171"/>
                              <a:gd name="T6" fmla="*/ 75 w 115"/>
                              <a:gd name="T7" fmla="*/ 77 h 171"/>
                              <a:gd name="T8" fmla="*/ 77 w 115"/>
                              <a:gd name="T9" fmla="*/ 75 h 171"/>
                              <a:gd name="T10" fmla="*/ 77 w 115"/>
                              <a:gd name="T11" fmla="*/ 74 h 171"/>
                              <a:gd name="T12" fmla="*/ 77 w 115"/>
                              <a:gd name="T13" fmla="*/ 72 h 171"/>
                              <a:gd name="T14" fmla="*/ 77 w 115"/>
                              <a:gd name="T15" fmla="*/ 72 h 171"/>
                              <a:gd name="T16" fmla="*/ 77 w 115"/>
                              <a:gd name="T17" fmla="*/ 70 h 171"/>
                              <a:gd name="T18" fmla="*/ 77 w 115"/>
                              <a:gd name="T19" fmla="*/ 70 h 171"/>
                              <a:gd name="T20" fmla="*/ 75 w 115"/>
                              <a:gd name="T21" fmla="*/ 69 h 171"/>
                              <a:gd name="T22" fmla="*/ 74 w 115"/>
                              <a:gd name="T23" fmla="*/ 69 h 171"/>
                              <a:gd name="T24" fmla="*/ 72 w 115"/>
                              <a:gd name="T25" fmla="*/ 69 h 171"/>
                              <a:gd name="T26" fmla="*/ 69 w 115"/>
                              <a:gd name="T27" fmla="*/ 69 h 171"/>
                              <a:gd name="T28" fmla="*/ 64 w 115"/>
                              <a:gd name="T29" fmla="*/ 64 h 171"/>
                              <a:gd name="T30" fmla="*/ 112 w 115"/>
                              <a:gd name="T31" fmla="*/ 69 h 171"/>
                              <a:gd name="T32" fmla="*/ 106 w 115"/>
                              <a:gd name="T33" fmla="*/ 69 h 171"/>
                              <a:gd name="T34" fmla="*/ 101 w 115"/>
                              <a:gd name="T35" fmla="*/ 70 h 171"/>
                              <a:gd name="T36" fmla="*/ 96 w 115"/>
                              <a:gd name="T37" fmla="*/ 72 h 171"/>
                              <a:gd name="T38" fmla="*/ 91 w 115"/>
                              <a:gd name="T39" fmla="*/ 75 h 171"/>
                              <a:gd name="T40" fmla="*/ 86 w 115"/>
                              <a:gd name="T41" fmla="*/ 78 h 171"/>
                              <a:gd name="T42" fmla="*/ 78 w 115"/>
                              <a:gd name="T43" fmla="*/ 83 h 171"/>
                              <a:gd name="T44" fmla="*/ 74 w 115"/>
                              <a:gd name="T45" fmla="*/ 88 h 171"/>
                              <a:gd name="T46" fmla="*/ 61 w 115"/>
                              <a:gd name="T47" fmla="*/ 99 h 171"/>
                              <a:gd name="T48" fmla="*/ 62 w 115"/>
                              <a:gd name="T49" fmla="*/ 107 h 171"/>
                              <a:gd name="T50" fmla="*/ 66 w 115"/>
                              <a:gd name="T51" fmla="*/ 117 h 171"/>
                              <a:gd name="T52" fmla="*/ 69 w 115"/>
                              <a:gd name="T53" fmla="*/ 129 h 171"/>
                              <a:gd name="T54" fmla="*/ 72 w 115"/>
                              <a:gd name="T55" fmla="*/ 144 h 171"/>
                              <a:gd name="T56" fmla="*/ 75 w 115"/>
                              <a:gd name="T57" fmla="*/ 152 h 171"/>
                              <a:gd name="T58" fmla="*/ 77 w 115"/>
                              <a:gd name="T59" fmla="*/ 155 h 171"/>
                              <a:gd name="T60" fmla="*/ 78 w 115"/>
                              <a:gd name="T61" fmla="*/ 157 h 171"/>
                              <a:gd name="T62" fmla="*/ 80 w 115"/>
                              <a:gd name="T63" fmla="*/ 158 h 171"/>
                              <a:gd name="T64" fmla="*/ 82 w 115"/>
                              <a:gd name="T65" fmla="*/ 158 h 171"/>
                              <a:gd name="T66" fmla="*/ 83 w 115"/>
                              <a:gd name="T67" fmla="*/ 157 h 171"/>
                              <a:gd name="T68" fmla="*/ 86 w 115"/>
                              <a:gd name="T69" fmla="*/ 155 h 171"/>
                              <a:gd name="T70" fmla="*/ 91 w 115"/>
                              <a:gd name="T71" fmla="*/ 150 h 171"/>
                              <a:gd name="T72" fmla="*/ 96 w 115"/>
                              <a:gd name="T73" fmla="*/ 144 h 171"/>
                              <a:gd name="T74" fmla="*/ 99 w 115"/>
                              <a:gd name="T75" fmla="*/ 149 h 171"/>
                              <a:gd name="T76" fmla="*/ 91 w 115"/>
                              <a:gd name="T77" fmla="*/ 158 h 171"/>
                              <a:gd name="T78" fmla="*/ 85 w 115"/>
                              <a:gd name="T79" fmla="*/ 165 h 171"/>
                              <a:gd name="T80" fmla="*/ 80 w 115"/>
                              <a:gd name="T81" fmla="*/ 168 h 171"/>
                              <a:gd name="T82" fmla="*/ 75 w 115"/>
                              <a:gd name="T83" fmla="*/ 171 h 171"/>
                              <a:gd name="T84" fmla="*/ 70 w 115"/>
                              <a:gd name="T85" fmla="*/ 171 h 171"/>
                              <a:gd name="T86" fmla="*/ 67 w 115"/>
                              <a:gd name="T87" fmla="*/ 171 h 171"/>
                              <a:gd name="T88" fmla="*/ 64 w 115"/>
                              <a:gd name="T89" fmla="*/ 169 h 171"/>
                              <a:gd name="T90" fmla="*/ 61 w 115"/>
                              <a:gd name="T91" fmla="*/ 165 h 171"/>
                              <a:gd name="T92" fmla="*/ 56 w 115"/>
                              <a:gd name="T93" fmla="*/ 150 h 171"/>
                              <a:gd name="T94" fmla="*/ 50 w 115"/>
                              <a:gd name="T95" fmla="*/ 123 h 171"/>
                              <a:gd name="T96" fmla="*/ 18 w 115"/>
                              <a:gd name="T97" fmla="*/ 168 h 171"/>
                              <a:gd name="T98" fmla="*/ 42 w 115"/>
                              <a:gd name="T99" fmla="*/ 21 h 171"/>
                              <a:gd name="T100" fmla="*/ 43 w 115"/>
                              <a:gd name="T101" fmla="*/ 19 h 171"/>
                              <a:gd name="T102" fmla="*/ 43 w 115"/>
                              <a:gd name="T103" fmla="*/ 18 h 171"/>
                              <a:gd name="T104" fmla="*/ 43 w 115"/>
                              <a:gd name="T105" fmla="*/ 16 h 171"/>
                              <a:gd name="T106" fmla="*/ 42 w 115"/>
                              <a:gd name="T107" fmla="*/ 14 h 171"/>
                              <a:gd name="T108" fmla="*/ 42 w 115"/>
                              <a:gd name="T109" fmla="*/ 13 h 171"/>
                              <a:gd name="T110" fmla="*/ 40 w 115"/>
                              <a:gd name="T111" fmla="*/ 11 h 171"/>
                              <a:gd name="T112" fmla="*/ 37 w 115"/>
                              <a:gd name="T113" fmla="*/ 10 h 171"/>
                              <a:gd name="T114" fmla="*/ 34 w 115"/>
                              <a:gd name="T115" fmla="*/ 10 h 171"/>
                              <a:gd name="T116" fmla="*/ 32 w 115"/>
                              <a:gd name="T117" fmla="*/ 10 h 171"/>
                              <a:gd name="T118" fmla="*/ 29 w 115"/>
                              <a:gd name="T119" fmla="*/ 10 h 171"/>
                              <a:gd name="T120" fmla="*/ 26 w 115"/>
                              <a:gd name="T121" fmla="*/ 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 h="171">
                                <a:moveTo>
                                  <a:pt x="67" y="0"/>
                                </a:moveTo>
                                <a:lnTo>
                                  <a:pt x="34" y="117"/>
                                </a:lnTo>
                                <a:lnTo>
                                  <a:pt x="46" y="105"/>
                                </a:lnTo>
                                <a:lnTo>
                                  <a:pt x="51" y="101"/>
                                </a:lnTo>
                                <a:lnTo>
                                  <a:pt x="56" y="96"/>
                                </a:lnTo>
                                <a:lnTo>
                                  <a:pt x="61" y="93"/>
                                </a:lnTo>
                                <a:lnTo>
                                  <a:pt x="66" y="88"/>
                                </a:lnTo>
                                <a:lnTo>
                                  <a:pt x="69" y="85"/>
                                </a:lnTo>
                                <a:lnTo>
                                  <a:pt x="70" y="82"/>
                                </a:lnTo>
                                <a:lnTo>
                                  <a:pt x="74" y="80"/>
                                </a:lnTo>
                                <a:lnTo>
                                  <a:pt x="75" y="77"/>
                                </a:lnTo>
                                <a:lnTo>
                                  <a:pt x="77" y="75"/>
                                </a:lnTo>
                                <a:lnTo>
                                  <a:pt x="77" y="74"/>
                                </a:lnTo>
                                <a:lnTo>
                                  <a:pt x="77" y="72"/>
                                </a:lnTo>
                                <a:lnTo>
                                  <a:pt x="77" y="70"/>
                                </a:lnTo>
                                <a:lnTo>
                                  <a:pt x="75" y="70"/>
                                </a:lnTo>
                                <a:lnTo>
                                  <a:pt x="75" y="69"/>
                                </a:lnTo>
                                <a:lnTo>
                                  <a:pt x="74" y="69"/>
                                </a:lnTo>
                                <a:lnTo>
                                  <a:pt x="72" y="69"/>
                                </a:lnTo>
                                <a:lnTo>
                                  <a:pt x="70" y="69"/>
                                </a:lnTo>
                                <a:lnTo>
                                  <a:pt x="69" y="69"/>
                                </a:lnTo>
                                <a:lnTo>
                                  <a:pt x="67" y="69"/>
                                </a:lnTo>
                                <a:lnTo>
                                  <a:pt x="62" y="69"/>
                                </a:lnTo>
                                <a:lnTo>
                                  <a:pt x="64" y="64"/>
                                </a:lnTo>
                                <a:lnTo>
                                  <a:pt x="115" y="64"/>
                                </a:lnTo>
                                <a:lnTo>
                                  <a:pt x="115" y="69"/>
                                </a:lnTo>
                                <a:lnTo>
                                  <a:pt x="112" y="69"/>
                                </a:lnTo>
                                <a:lnTo>
                                  <a:pt x="110" y="69"/>
                                </a:lnTo>
                                <a:lnTo>
                                  <a:pt x="109" y="69"/>
                                </a:lnTo>
                                <a:lnTo>
                                  <a:pt x="106" y="69"/>
                                </a:lnTo>
                                <a:lnTo>
                                  <a:pt x="104" y="70"/>
                                </a:lnTo>
                                <a:lnTo>
                                  <a:pt x="102" y="70"/>
                                </a:lnTo>
                                <a:lnTo>
                                  <a:pt x="101" y="70"/>
                                </a:lnTo>
                                <a:lnTo>
                                  <a:pt x="99" y="72"/>
                                </a:lnTo>
                                <a:lnTo>
                                  <a:pt x="98" y="72"/>
                                </a:lnTo>
                                <a:lnTo>
                                  <a:pt x="96" y="72"/>
                                </a:lnTo>
                                <a:lnTo>
                                  <a:pt x="94" y="74"/>
                                </a:lnTo>
                                <a:lnTo>
                                  <a:pt x="93" y="74"/>
                                </a:lnTo>
                                <a:lnTo>
                                  <a:pt x="91" y="75"/>
                                </a:lnTo>
                                <a:lnTo>
                                  <a:pt x="90" y="75"/>
                                </a:lnTo>
                                <a:lnTo>
                                  <a:pt x="88" y="77"/>
                                </a:lnTo>
                                <a:lnTo>
                                  <a:pt x="86" y="78"/>
                                </a:lnTo>
                                <a:lnTo>
                                  <a:pt x="83" y="80"/>
                                </a:lnTo>
                                <a:lnTo>
                                  <a:pt x="82" y="82"/>
                                </a:lnTo>
                                <a:lnTo>
                                  <a:pt x="78" y="83"/>
                                </a:lnTo>
                                <a:lnTo>
                                  <a:pt x="77" y="85"/>
                                </a:lnTo>
                                <a:lnTo>
                                  <a:pt x="75" y="86"/>
                                </a:lnTo>
                                <a:lnTo>
                                  <a:pt x="74" y="88"/>
                                </a:lnTo>
                                <a:lnTo>
                                  <a:pt x="72" y="89"/>
                                </a:lnTo>
                                <a:lnTo>
                                  <a:pt x="70" y="89"/>
                                </a:lnTo>
                                <a:lnTo>
                                  <a:pt x="61" y="99"/>
                                </a:lnTo>
                                <a:lnTo>
                                  <a:pt x="61" y="102"/>
                                </a:lnTo>
                                <a:lnTo>
                                  <a:pt x="62" y="104"/>
                                </a:lnTo>
                                <a:lnTo>
                                  <a:pt x="62" y="107"/>
                                </a:lnTo>
                                <a:lnTo>
                                  <a:pt x="64" y="110"/>
                                </a:lnTo>
                                <a:lnTo>
                                  <a:pt x="64" y="112"/>
                                </a:lnTo>
                                <a:lnTo>
                                  <a:pt x="66" y="117"/>
                                </a:lnTo>
                                <a:lnTo>
                                  <a:pt x="66" y="120"/>
                                </a:lnTo>
                                <a:lnTo>
                                  <a:pt x="67" y="123"/>
                                </a:lnTo>
                                <a:lnTo>
                                  <a:pt x="69" y="129"/>
                                </a:lnTo>
                                <a:lnTo>
                                  <a:pt x="70" y="134"/>
                                </a:lnTo>
                                <a:lnTo>
                                  <a:pt x="72" y="139"/>
                                </a:lnTo>
                                <a:lnTo>
                                  <a:pt x="72" y="144"/>
                                </a:lnTo>
                                <a:lnTo>
                                  <a:pt x="74" y="147"/>
                                </a:lnTo>
                                <a:lnTo>
                                  <a:pt x="75" y="150"/>
                                </a:lnTo>
                                <a:lnTo>
                                  <a:pt x="75" y="152"/>
                                </a:lnTo>
                                <a:lnTo>
                                  <a:pt x="75" y="153"/>
                                </a:lnTo>
                                <a:lnTo>
                                  <a:pt x="77" y="155"/>
                                </a:lnTo>
                                <a:lnTo>
                                  <a:pt x="77" y="157"/>
                                </a:lnTo>
                                <a:lnTo>
                                  <a:pt x="78" y="157"/>
                                </a:lnTo>
                                <a:lnTo>
                                  <a:pt x="80" y="158"/>
                                </a:lnTo>
                                <a:lnTo>
                                  <a:pt x="82" y="158"/>
                                </a:lnTo>
                                <a:lnTo>
                                  <a:pt x="83" y="158"/>
                                </a:lnTo>
                                <a:lnTo>
                                  <a:pt x="83" y="157"/>
                                </a:lnTo>
                                <a:lnTo>
                                  <a:pt x="85" y="157"/>
                                </a:lnTo>
                                <a:lnTo>
                                  <a:pt x="86" y="155"/>
                                </a:lnTo>
                                <a:lnTo>
                                  <a:pt x="88" y="153"/>
                                </a:lnTo>
                                <a:lnTo>
                                  <a:pt x="90" y="152"/>
                                </a:lnTo>
                                <a:lnTo>
                                  <a:pt x="91" y="150"/>
                                </a:lnTo>
                                <a:lnTo>
                                  <a:pt x="93" y="149"/>
                                </a:lnTo>
                                <a:lnTo>
                                  <a:pt x="94" y="147"/>
                                </a:lnTo>
                                <a:lnTo>
                                  <a:pt x="96" y="144"/>
                                </a:lnTo>
                                <a:lnTo>
                                  <a:pt x="98" y="142"/>
                                </a:lnTo>
                                <a:lnTo>
                                  <a:pt x="102" y="144"/>
                                </a:lnTo>
                                <a:lnTo>
                                  <a:pt x="99" y="149"/>
                                </a:lnTo>
                                <a:lnTo>
                                  <a:pt x="96" y="152"/>
                                </a:lnTo>
                                <a:lnTo>
                                  <a:pt x="94" y="155"/>
                                </a:lnTo>
                                <a:lnTo>
                                  <a:pt x="91" y="158"/>
                                </a:lnTo>
                                <a:lnTo>
                                  <a:pt x="88" y="161"/>
                                </a:lnTo>
                                <a:lnTo>
                                  <a:pt x="86" y="163"/>
                                </a:lnTo>
                                <a:lnTo>
                                  <a:pt x="85" y="165"/>
                                </a:lnTo>
                                <a:lnTo>
                                  <a:pt x="83" y="166"/>
                                </a:lnTo>
                                <a:lnTo>
                                  <a:pt x="82" y="168"/>
                                </a:lnTo>
                                <a:lnTo>
                                  <a:pt x="80" y="168"/>
                                </a:lnTo>
                                <a:lnTo>
                                  <a:pt x="78" y="169"/>
                                </a:lnTo>
                                <a:lnTo>
                                  <a:pt x="77" y="169"/>
                                </a:lnTo>
                                <a:lnTo>
                                  <a:pt x="75" y="171"/>
                                </a:lnTo>
                                <a:lnTo>
                                  <a:pt x="74" y="171"/>
                                </a:lnTo>
                                <a:lnTo>
                                  <a:pt x="72" y="171"/>
                                </a:lnTo>
                                <a:lnTo>
                                  <a:pt x="70" y="171"/>
                                </a:lnTo>
                                <a:lnTo>
                                  <a:pt x="69" y="171"/>
                                </a:lnTo>
                                <a:lnTo>
                                  <a:pt x="67" y="171"/>
                                </a:lnTo>
                                <a:lnTo>
                                  <a:pt x="66" y="171"/>
                                </a:lnTo>
                                <a:lnTo>
                                  <a:pt x="64" y="169"/>
                                </a:lnTo>
                                <a:lnTo>
                                  <a:pt x="62" y="168"/>
                                </a:lnTo>
                                <a:lnTo>
                                  <a:pt x="61" y="165"/>
                                </a:lnTo>
                                <a:lnTo>
                                  <a:pt x="59" y="161"/>
                                </a:lnTo>
                                <a:lnTo>
                                  <a:pt x="58" y="157"/>
                                </a:lnTo>
                                <a:lnTo>
                                  <a:pt x="56" y="150"/>
                                </a:lnTo>
                                <a:lnTo>
                                  <a:pt x="54" y="142"/>
                                </a:lnTo>
                                <a:lnTo>
                                  <a:pt x="51" y="134"/>
                                </a:lnTo>
                                <a:lnTo>
                                  <a:pt x="50" y="123"/>
                                </a:lnTo>
                                <a:lnTo>
                                  <a:pt x="46" y="112"/>
                                </a:lnTo>
                                <a:lnTo>
                                  <a:pt x="30" y="126"/>
                                </a:lnTo>
                                <a:lnTo>
                                  <a:pt x="18" y="168"/>
                                </a:lnTo>
                                <a:lnTo>
                                  <a:pt x="0" y="168"/>
                                </a:lnTo>
                                <a:lnTo>
                                  <a:pt x="38" y="34"/>
                                </a:lnTo>
                                <a:lnTo>
                                  <a:pt x="42" y="21"/>
                                </a:lnTo>
                                <a:lnTo>
                                  <a:pt x="43" y="21"/>
                                </a:lnTo>
                                <a:lnTo>
                                  <a:pt x="43" y="19"/>
                                </a:lnTo>
                                <a:lnTo>
                                  <a:pt x="43" y="18"/>
                                </a:lnTo>
                                <a:lnTo>
                                  <a:pt x="43" y="16"/>
                                </a:lnTo>
                                <a:lnTo>
                                  <a:pt x="43" y="14"/>
                                </a:lnTo>
                                <a:lnTo>
                                  <a:pt x="42" y="14"/>
                                </a:lnTo>
                                <a:lnTo>
                                  <a:pt x="42" y="13"/>
                                </a:lnTo>
                                <a:lnTo>
                                  <a:pt x="40" y="11"/>
                                </a:lnTo>
                                <a:lnTo>
                                  <a:pt x="38" y="10"/>
                                </a:lnTo>
                                <a:lnTo>
                                  <a:pt x="37" y="10"/>
                                </a:lnTo>
                                <a:lnTo>
                                  <a:pt x="35" y="10"/>
                                </a:lnTo>
                                <a:lnTo>
                                  <a:pt x="34" y="10"/>
                                </a:lnTo>
                                <a:lnTo>
                                  <a:pt x="32" y="10"/>
                                </a:lnTo>
                                <a:lnTo>
                                  <a:pt x="30" y="10"/>
                                </a:lnTo>
                                <a:lnTo>
                                  <a:pt x="29" y="10"/>
                                </a:lnTo>
                                <a:lnTo>
                                  <a:pt x="27" y="11"/>
                                </a:lnTo>
                                <a:lnTo>
                                  <a:pt x="26" y="11"/>
                                </a:lnTo>
                                <a:lnTo>
                                  <a:pt x="26" y="6"/>
                                </a:lnTo>
                                <a:lnTo>
                                  <a:pt x="67"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2" name="Freeform 6257"/>
                        <wps:cNvSpPr>
                          <a:spLocks noEditPoints="1"/>
                        </wps:cNvSpPr>
                        <wps:spPr bwMode="auto">
                          <a:xfrm>
                            <a:off x="1648460" y="1591945"/>
                            <a:ext cx="17780" cy="49530"/>
                          </a:xfrm>
                          <a:custGeom>
                            <a:avLst/>
                            <a:gdLst>
                              <a:gd name="T0" fmla="*/ 46 w 56"/>
                              <a:gd name="T1" fmla="*/ 0 h 157"/>
                              <a:gd name="T2" fmla="*/ 50 w 56"/>
                              <a:gd name="T3" fmla="*/ 2 h 157"/>
                              <a:gd name="T4" fmla="*/ 53 w 56"/>
                              <a:gd name="T5" fmla="*/ 4 h 157"/>
                              <a:gd name="T6" fmla="*/ 54 w 56"/>
                              <a:gd name="T7" fmla="*/ 7 h 157"/>
                              <a:gd name="T8" fmla="*/ 56 w 56"/>
                              <a:gd name="T9" fmla="*/ 10 h 157"/>
                              <a:gd name="T10" fmla="*/ 56 w 56"/>
                              <a:gd name="T11" fmla="*/ 13 h 157"/>
                              <a:gd name="T12" fmla="*/ 56 w 56"/>
                              <a:gd name="T13" fmla="*/ 16 h 157"/>
                              <a:gd name="T14" fmla="*/ 53 w 56"/>
                              <a:gd name="T15" fmla="*/ 20 h 157"/>
                              <a:gd name="T16" fmla="*/ 51 w 56"/>
                              <a:gd name="T17" fmla="*/ 21 h 157"/>
                              <a:gd name="T18" fmla="*/ 48 w 56"/>
                              <a:gd name="T19" fmla="*/ 23 h 157"/>
                              <a:gd name="T20" fmla="*/ 45 w 56"/>
                              <a:gd name="T21" fmla="*/ 24 h 157"/>
                              <a:gd name="T22" fmla="*/ 42 w 56"/>
                              <a:gd name="T23" fmla="*/ 23 h 157"/>
                              <a:gd name="T24" fmla="*/ 38 w 56"/>
                              <a:gd name="T25" fmla="*/ 21 h 157"/>
                              <a:gd name="T26" fmla="*/ 35 w 56"/>
                              <a:gd name="T27" fmla="*/ 20 h 157"/>
                              <a:gd name="T28" fmla="*/ 34 w 56"/>
                              <a:gd name="T29" fmla="*/ 16 h 157"/>
                              <a:gd name="T30" fmla="*/ 32 w 56"/>
                              <a:gd name="T31" fmla="*/ 13 h 157"/>
                              <a:gd name="T32" fmla="*/ 32 w 56"/>
                              <a:gd name="T33" fmla="*/ 10 h 157"/>
                              <a:gd name="T34" fmla="*/ 34 w 56"/>
                              <a:gd name="T35" fmla="*/ 7 h 157"/>
                              <a:gd name="T36" fmla="*/ 35 w 56"/>
                              <a:gd name="T37" fmla="*/ 4 h 157"/>
                              <a:gd name="T38" fmla="*/ 38 w 56"/>
                              <a:gd name="T39" fmla="*/ 2 h 157"/>
                              <a:gd name="T40" fmla="*/ 42 w 56"/>
                              <a:gd name="T41" fmla="*/ 0 h 157"/>
                              <a:gd name="T42" fmla="*/ 46 w 56"/>
                              <a:gd name="T43" fmla="*/ 47 h 157"/>
                              <a:gd name="T44" fmla="*/ 21 w 56"/>
                              <a:gd name="T45" fmla="*/ 135 h 157"/>
                              <a:gd name="T46" fmla="*/ 21 w 56"/>
                              <a:gd name="T47" fmla="*/ 138 h 157"/>
                              <a:gd name="T48" fmla="*/ 21 w 56"/>
                              <a:gd name="T49" fmla="*/ 139 h 157"/>
                              <a:gd name="T50" fmla="*/ 21 w 56"/>
                              <a:gd name="T51" fmla="*/ 141 h 157"/>
                              <a:gd name="T52" fmla="*/ 21 w 56"/>
                              <a:gd name="T53" fmla="*/ 143 h 157"/>
                              <a:gd name="T54" fmla="*/ 21 w 56"/>
                              <a:gd name="T55" fmla="*/ 144 h 157"/>
                              <a:gd name="T56" fmla="*/ 22 w 56"/>
                              <a:gd name="T57" fmla="*/ 144 h 157"/>
                              <a:gd name="T58" fmla="*/ 24 w 56"/>
                              <a:gd name="T59" fmla="*/ 144 h 157"/>
                              <a:gd name="T60" fmla="*/ 24 w 56"/>
                              <a:gd name="T61" fmla="*/ 144 h 157"/>
                              <a:gd name="T62" fmla="*/ 26 w 56"/>
                              <a:gd name="T63" fmla="*/ 144 h 157"/>
                              <a:gd name="T64" fmla="*/ 29 w 56"/>
                              <a:gd name="T65" fmla="*/ 143 h 157"/>
                              <a:gd name="T66" fmla="*/ 34 w 56"/>
                              <a:gd name="T67" fmla="*/ 138 h 157"/>
                              <a:gd name="T68" fmla="*/ 38 w 56"/>
                              <a:gd name="T69" fmla="*/ 131 h 157"/>
                              <a:gd name="T70" fmla="*/ 46 w 56"/>
                              <a:gd name="T71" fmla="*/ 130 h 157"/>
                              <a:gd name="T72" fmla="*/ 40 w 56"/>
                              <a:gd name="T73" fmla="*/ 139 h 157"/>
                              <a:gd name="T74" fmla="*/ 32 w 56"/>
                              <a:gd name="T75" fmla="*/ 146 h 157"/>
                              <a:gd name="T76" fmla="*/ 26 w 56"/>
                              <a:gd name="T77" fmla="*/ 152 h 157"/>
                              <a:gd name="T78" fmla="*/ 19 w 56"/>
                              <a:gd name="T79" fmla="*/ 155 h 157"/>
                              <a:gd name="T80" fmla="*/ 13 w 56"/>
                              <a:gd name="T81" fmla="*/ 157 h 157"/>
                              <a:gd name="T82" fmla="*/ 10 w 56"/>
                              <a:gd name="T83" fmla="*/ 157 h 157"/>
                              <a:gd name="T84" fmla="*/ 7 w 56"/>
                              <a:gd name="T85" fmla="*/ 155 h 157"/>
                              <a:gd name="T86" fmla="*/ 3 w 56"/>
                              <a:gd name="T87" fmla="*/ 154 h 157"/>
                              <a:gd name="T88" fmla="*/ 2 w 56"/>
                              <a:gd name="T89" fmla="*/ 152 h 157"/>
                              <a:gd name="T90" fmla="*/ 0 w 56"/>
                              <a:gd name="T91" fmla="*/ 149 h 157"/>
                              <a:gd name="T92" fmla="*/ 0 w 56"/>
                              <a:gd name="T93" fmla="*/ 146 h 157"/>
                              <a:gd name="T94" fmla="*/ 2 w 56"/>
                              <a:gd name="T95" fmla="*/ 141 h 157"/>
                              <a:gd name="T96" fmla="*/ 3 w 56"/>
                              <a:gd name="T97" fmla="*/ 135 h 157"/>
                              <a:gd name="T98" fmla="*/ 19 w 56"/>
                              <a:gd name="T99" fmla="*/ 75 h 157"/>
                              <a:gd name="T100" fmla="*/ 22 w 56"/>
                              <a:gd name="T101" fmla="*/ 69 h 157"/>
                              <a:gd name="T102" fmla="*/ 22 w 56"/>
                              <a:gd name="T103" fmla="*/ 64 h 157"/>
                              <a:gd name="T104" fmla="*/ 22 w 56"/>
                              <a:gd name="T105" fmla="*/ 61 h 157"/>
                              <a:gd name="T106" fmla="*/ 22 w 56"/>
                              <a:gd name="T107" fmla="*/ 60 h 157"/>
                              <a:gd name="T108" fmla="*/ 21 w 56"/>
                              <a:gd name="T109" fmla="*/ 58 h 157"/>
                              <a:gd name="T110" fmla="*/ 19 w 56"/>
                              <a:gd name="T111" fmla="*/ 58 h 157"/>
                              <a:gd name="T112" fmla="*/ 18 w 56"/>
                              <a:gd name="T113" fmla="*/ 56 h 157"/>
                              <a:gd name="T114" fmla="*/ 15 w 56"/>
                              <a:gd name="T115" fmla="*/ 56 h 157"/>
                              <a:gd name="T116" fmla="*/ 11 w 56"/>
                              <a:gd name="T117" fmla="*/ 58 h 157"/>
                              <a:gd name="T118" fmla="*/ 7 w 56"/>
                              <a:gd name="T119" fmla="*/ 58 h 157"/>
                              <a:gd name="T120" fmla="*/ 46 w 56"/>
                              <a:gd name="T121" fmla="*/ 4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157">
                                <a:moveTo>
                                  <a:pt x="45" y="0"/>
                                </a:moveTo>
                                <a:lnTo>
                                  <a:pt x="46" y="0"/>
                                </a:lnTo>
                                <a:lnTo>
                                  <a:pt x="48" y="0"/>
                                </a:lnTo>
                                <a:lnTo>
                                  <a:pt x="50" y="0"/>
                                </a:lnTo>
                                <a:lnTo>
                                  <a:pt x="50" y="2"/>
                                </a:lnTo>
                                <a:lnTo>
                                  <a:pt x="51" y="2"/>
                                </a:lnTo>
                                <a:lnTo>
                                  <a:pt x="53" y="4"/>
                                </a:lnTo>
                                <a:lnTo>
                                  <a:pt x="54" y="4"/>
                                </a:lnTo>
                                <a:lnTo>
                                  <a:pt x="54" y="5"/>
                                </a:lnTo>
                                <a:lnTo>
                                  <a:pt x="54" y="7"/>
                                </a:lnTo>
                                <a:lnTo>
                                  <a:pt x="56" y="7"/>
                                </a:lnTo>
                                <a:lnTo>
                                  <a:pt x="56" y="8"/>
                                </a:lnTo>
                                <a:lnTo>
                                  <a:pt x="56" y="10"/>
                                </a:lnTo>
                                <a:lnTo>
                                  <a:pt x="56" y="12"/>
                                </a:lnTo>
                                <a:lnTo>
                                  <a:pt x="56" y="13"/>
                                </a:lnTo>
                                <a:lnTo>
                                  <a:pt x="56" y="15"/>
                                </a:lnTo>
                                <a:lnTo>
                                  <a:pt x="56" y="16"/>
                                </a:lnTo>
                                <a:lnTo>
                                  <a:pt x="54" y="18"/>
                                </a:lnTo>
                                <a:lnTo>
                                  <a:pt x="53" y="20"/>
                                </a:lnTo>
                                <a:lnTo>
                                  <a:pt x="51" y="21"/>
                                </a:lnTo>
                                <a:lnTo>
                                  <a:pt x="50" y="23"/>
                                </a:lnTo>
                                <a:lnTo>
                                  <a:pt x="48" y="23"/>
                                </a:lnTo>
                                <a:lnTo>
                                  <a:pt x="46" y="23"/>
                                </a:lnTo>
                                <a:lnTo>
                                  <a:pt x="45" y="24"/>
                                </a:lnTo>
                                <a:lnTo>
                                  <a:pt x="43" y="23"/>
                                </a:lnTo>
                                <a:lnTo>
                                  <a:pt x="42" y="23"/>
                                </a:lnTo>
                                <a:lnTo>
                                  <a:pt x="40" y="23"/>
                                </a:lnTo>
                                <a:lnTo>
                                  <a:pt x="38" y="23"/>
                                </a:lnTo>
                                <a:lnTo>
                                  <a:pt x="38" y="21"/>
                                </a:lnTo>
                                <a:lnTo>
                                  <a:pt x="37" y="21"/>
                                </a:lnTo>
                                <a:lnTo>
                                  <a:pt x="37" y="20"/>
                                </a:lnTo>
                                <a:lnTo>
                                  <a:pt x="35" y="20"/>
                                </a:lnTo>
                                <a:lnTo>
                                  <a:pt x="35" y="18"/>
                                </a:lnTo>
                                <a:lnTo>
                                  <a:pt x="34" y="18"/>
                                </a:lnTo>
                                <a:lnTo>
                                  <a:pt x="34" y="16"/>
                                </a:lnTo>
                                <a:lnTo>
                                  <a:pt x="34" y="15"/>
                                </a:lnTo>
                                <a:lnTo>
                                  <a:pt x="32" y="15"/>
                                </a:lnTo>
                                <a:lnTo>
                                  <a:pt x="32" y="13"/>
                                </a:lnTo>
                                <a:lnTo>
                                  <a:pt x="32" y="12"/>
                                </a:lnTo>
                                <a:lnTo>
                                  <a:pt x="32" y="10"/>
                                </a:lnTo>
                                <a:lnTo>
                                  <a:pt x="34" y="8"/>
                                </a:lnTo>
                                <a:lnTo>
                                  <a:pt x="34" y="7"/>
                                </a:lnTo>
                                <a:lnTo>
                                  <a:pt x="35" y="5"/>
                                </a:lnTo>
                                <a:lnTo>
                                  <a:pt x="35" y="4"/>
                                </a:lnTo>
                                <a:lnTo>
                                  <a:pt x="37" y="2"/>
                                </a:lnTo>
                                <a:lnTo>
                                  <a:pt x="38" y="2"/>
                                </a:lnTo>
                                <a:lnTo>
                                  <a:pt x="40" y="0"/>
                                </a:lnTo>
                                <a:lnTo>
                                  <a:pt x="42" y="0"/>
                                </a:lnTo>
                                <a:lnTo>
                                  <a:pt x="43" y="0"/>
                                </a:lnTo>
                                <a:lnTo>
                                  <a:pt x="45" y="0"/>
                                </a:lnTo>
                                <a:close/>
                                <a:moveTo>
                                  <a:pt x="46" y="47"/>
                                </a:moveTo>
                                <a:lnTo>
                                  <a:pt x="22" y="130"/>
                                </a:lnTo>
                                <a:lnTo>
                                  <a:pt x="22" y="131"/>
                                </a:lnTo>
                                <a:lnTo>
                                  <a:pt x="21" y="135"/>
                                </a:lnTo>
                                <a:lnTo>
                                  <a:pt x="21" y="136"/>
                                </a:lnTo>
                                <a:lnTo>
                                  <a:pt x="21" y="138"/>
                                </a:lnTo>
                                <a:lnTo>
                                  <a:pt x="21" y="139"/>
                                </a:lnTo>
                                <a:lnTo>
                                  <a:pt x="21" y="141"/>
                                </a:lnTo>
                                <a:lnTo>
                                  <a:pt x="21" y="143"/>
                                </a:lnTo>
                                <a:lnTo>
                                  <a:pt x="21" y="144"/>
                                </a:lnTo>
                                <a:lnTo>
                                  <a:pt x="22" y="144"/>
                                </a:lnTo>
                                <a:lnTo>
                                  <a:pt x="24" y="144"/>
                                </a:lnTo>
                                <a:lnTo>
                                  <a:pt x="26" y="144"/>
                                </a:lnTo>
                                <a:lnTo>
                                  <a:pt x="27" y="144"/>
                                </a:lnTo>
                                <a:lnTo>
                                  <a:pt x="27" y="143"/>
                                </a:lnTo>
                                <a:lnTo>
                                  <a:pt x="29" y="143"/>
                                </a:lnTo>
                                <a:lnTo>
                                  <a:pt x="30" y="141"/>
                                </a:lnTo>
                                <a:lnTo>
                                  <a:pt x="32" y="139"/>
                                </a:lnTo>
                                <a:lnTo>
                                  <a:pt x="34" y="138"/>
                                </a:lnTo>
                                <a:lnTo>
                                  <a:pt x="35" y="136"/>
                                </a:lnTo>
                                <a:lnTo>
                                  <a:pt x="37" y="135"/>
                                </a:lnTo>
                                <a:lnTo>
                                  <a:pt x="38" y="131"/>
                                </a:lnTo>
                                <a:lnTo>
                                  <a:pt x="40" y="130"/>
                                </a:lnTo>
                                <a:lnTo>
                                  <a:pt x="42" y="127"/>
                                </a:lnTo>
                                <a:lnTo>
                                  <a:pt x="46" y="130"/>
                                </a:lnTo>
                                <a:lnTo>
                                  <a:pt x="43" y="133"/>
                                </a:lnTo>
                                <a:lnTo>
                                  <a:pt x="42" y="136"/>
                                </a:lnTo>
                                <a:lnTo>
                                  <a:pt x="40" y="139"/>
                                </a:lnTo>
                                <a:lnTo>
                                  <a:pt x="37" y="141"/>
                                </a:lnTo>
                                <a:lnTo>
                                  <a:pt x="35" y="144"/>
                                </a:lnTo>
                                <a:lnTo>
                                  <a:pt x="32" y="146"/>
                                </a:lnTo>
                                <a:lnTo>
                                  <a:pt x="30" y="149"/>
                                </a:lnTo>
                                <a:lnTo>
                                  <a:pt x="27" y="151"/>
                                </a:lnTo>
                                <a:lnTo>
                                  <a:pt x="26" y="152"/>
                                </a:lnTo>
                                <a:lnTo>
                                  <a:pt x="22" y="154"/>
                                </a:lnTo>
                                <a:lnTo>
                                  <a:pt x="21" y="155"/>
                                </a:lnTo>
                                <a:lnTo>
                                  <a:pt x="19" y="155"/>
                                </a:lnTo>
                                <a:lnTo>
                                  <a:pt x="18" y="157"/>
                                </a:lnTo>
                                <a:lnTo>
                                  <a:pt x="16" y="157"/>
                                </a:lnTo>
                                <a:lnTo>
                                  <a:pt x="13" y="157"/>
                                </a:lnTo>
                                <a:lnTo>
                                  <a:pt x="11" y="157"/>
                                </a:lnTo>
                                <a:lnTo>
                                  <a:pt x="10" y="157"/>
                                </a:lnTo>
                                <a:lnTo>
                                  <a:pt x="8" y="157"/>
                                </a:lnTo>
                                <a:lnTo>
                                  <a:pt x="7" y="157"/>
                                </a:lnTo>
                                <a:lnTo>
                                  <a:pt x="7" y="155"/>
                                </a:lnTo>
                                <a:lnTo>
                                  <a:pt x="5" y="155"/>
                                </a:lnTo>
                                <a:lnTo>
                                  <a:pt x="3" y="154"/>
                                </a:lnTo>
                                <a:lnTo>
                                  <a:pt x="2" y="152"/>
                                </a:lnTo>
                                <a:lnTo>
                                  <a:pt x="2" y="151"/>
                                </a:lnTo>
                                <a:lnTo>
                                  <a:pt x="0" y="149"/>
                                </a:lnTo>
                                <a:lnTo>
                                  <a:pt x="0" y="147"/>
                                </a:lnTo>
                                <a:lnTo>
                                  <a:pt x="0" y="146"/>
                                </a:lnTo>
                                <a:lnTo>
                                  <a:pt x="0" y="144"/>
                                </a:lnTo>
                                <a:lnTo>
                                  <a:pt x="2" y="143"/>
                                </a:lnTo>
                                <a:lnTo>
                                  <a:pt x="2" y="141"/>
                                </a:lnTo>
                                <a:lnTo>
                                  <a:pt x="2" y="139"/>
                                </a:lnTo>
                                <a:lnTo>
                                  <a:pt x="2" y="138"/>
                                </a:lnTo>
                                <a:lnTo>
                                  <a:pt x="3" y="135"/>
                                </a:lnTo>
                                <a:lnTo>
                                  <a:pt x="3" y="133"/>
                                </a:lnTo>
                                <a:lnTo>
                                  <a:pt x="19" y="79"/>
                                </a:lnTo>
                                <a:lnTo>
                                  <a:pt x="19" y="75"/>
                                </a:lnTo>
                                <a:lnTo>
                                  <a:pt x="21" y="74"/>
                                </a:lnTo>
                                <a:lnTo>
                                  <a:pt x="21" y="71"/>
                                </a:lnTo>
                                <a:lnTo>
                                  <a:pt x="22" y="69"/>
                                </a:lnTo>
                                <a:lnTo>
                                  <a:pt x="22" y="68"/>
                                </a:lnTo>
                                <a:lnTo>
                                  <a:pt x="22" y="66"/>
                                </a:lnTo>
                                <a:lnTo>
                                  <a:pt x="22" y="64"/>
                                </a:lnTo>
                                <a:lnTo>
                                  <a:pt x="22" y="63"/>
                                </a:lnTo>
                                <a:lnTo>
                                  <a:pt x="22" y="61"/>
                                </a:lnTo>
                                <a:lnTo>
                                  <a:pt x="22" y="60"/>
                                </a:lnTo>
                                <a:lnTo>
                                  <a:pt x="21" y="60"/>
                                </a:lnTo>
                                <a:lnTo>
                                  <a:pt x="21" y="58"/>
                                </a:lnTo>
                                <a:lnTo>
                                  <a:pt x="19" y="58"/>
                                </a:lnTo>
                                <a:lnTo>
                                  <a:pt x="18" y="58"/>
                                </a:lnTo>
                                <a:lnTo>
                                  <a:pt x="18" y="56"/>
                                </a:lnTo>
                                <a:lnTo>
                                  <a:pt x="16" y="56"/>
                                </a:lnTo>
                                <a:lnTo>
                                  <a:pt x="15" y="56"/>
                                </a:lnTo>
                                <a:lnTo>
                                  <a:pt x="13" y="58"/>
                                </a:lnTo>
                                <a:lnTo>
                                  <a:pt x="11" y="58"/>
                                </a:lnTo>
                                <a:lnTo>
                                  <a:pt x="10" y="58"/>
                                </a:lnTo>
                                <a:lnTo>
                                  <a:pt x="8" y="58"/>
                                </a:lnTo>
                                <a:lnTo>
                                  <a:pt x="7" y="58"/>
                                </a:lnTo>
                                <a:lnTo>
                                  <a:pt x="5" y="58"/>
                                </a:lnTo>
                                <a:lnTo>
                                  <a:pt x="5" y="53"/>
                                </a:lnTo>
                                <a:lnTo>
                                  <a:pt x="46" y="4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3" name="Freeform 6258"/>
                        <wps:cNvSpPr>
                          <a:spLocks noEditPoints="1"/>
                        </wps:cNvSpPr>
                        <wps:spPr bwMode="auto">
                          <a:xfrm>
                            <a:off x="1668780" y="1606550"/>
                            <a:ext cx="30480" cy="34925"/>
                          </a:xfrm>
                          <a:custGeom>
                            <a:avLst/>
                            <a:gdLst>
                              <a:gd name="T0" fmla="*/ 20 w 96"/>
                              <a:gd name="T1" fmla="*/ 65 h 110"/>
                              <a:gd name="T2" fmla="*/ 20 w 96"/>
                              <a:gd name="T3" fmla="*/ 70 h 110"/>
                              <a:gd name="T4" fmla="*/ 20 w 96"/>
                              <a:gd name="T5" fmla="*/ 73 h 110"/>
                              <a:gd name="T6" fmla="*/ 20 w 96"/>
                              <a:gd name="T7" fmla="*/ 80 h 110"/>
                              <a:gd name="T8" fmla="*/ 24 w 96"/>
                              <a:gd name="T9" fmla="*/ 86 h 110"/>
                              <a:gd name="T10" fmla="*/ 28 w 96"/>
                              <a:gd name="T11" fmla="*/ 92 h 110"/>
                              <a:gd name="T12" fmla="*/ 35 w 96"/>
                              <a:gd name="T13" fmla="*/ 96 h 110"/>
                              <a:gd name="T14" fmla="*/ 43 w 96"/>
                              <a:gd name="T15" fmla="*/ 97 h 110"/>
                              <a:gd name="T16" fmla="*/ 49 w 96"/>
                              <a:gd name="T17" fmla="*/ 97 h 110"/>
                              <a:gd name="T18" fmla="*/ 56 w 96"/>
                              <a:gd name="T19" fmla="*/ 97 h 110"/>
                              <a:gd name="T20" fmla="*/ 62 w 96"/>
                              <a:gd name="T21" fmla="*/ 94 h 110"/>
                              <a:gd name="T22" fmla="*/ 68 w 96"/>
                              <a:gd name="T23" fmla="*/ 91 h 110"/>
                              <a:gd name="T24" fmla="*/ 78 w 96"/>
                              <a:gd name="T25" fmla="*/ 84 h 110"/>
                              <a:gd name="T26" fmla="*/ 88 w 96"/>
                              <a:gd name="T27" fmla="*/ 83 h 110"/>
                              <a:gd name="T28" fmla="*/ 67 w 96"/>
                              <a:gd name="T29" fmla="*/ 99 h 110"/>
                              <a:gd name="T30" fmla="*/ 48 w 96"/>
                              <a:gd name="T31" fmla="*/ 108 h 110"/>
                              <a:gd name="T32" fmla="*/ 30 w 96"/>
                              <a:gd name="T33" fmla="*/ 110 h 110"/>
                              <a:gd name="T34" fmla="*/ 19 w 96"/>
                              <a:gd name="T35" fmla="*/ 107 h 110"/>
                              <a:gd name="T36" fmla="*/ 11 w 96"/>
                              <a:gd name="T37" fmla="*/ 102 h 110"/>
                              <a:gd name="T38" fmla="*/ 4 w 96"/>
                              <a:gd name="T39" fmla="*/ 94 h 110"/>
                              <a:gd name="T40" fmla="*/ 1 w 96"/>
                              <a:gd name="T41" fmla="*/ 84 h 110"/>
                              <a:gd name="T42" fmla="*/ 0 w 96"/>
                              <a:gd name="T43" fmla="*/ 75 h 110"/>
                              <a:gd name="T44" fmla="*/ 1 w 96"/>
                              <a:gd name="T45" fmla="*/ 62 h 110"/>
                              <a:gd name="T46" fmla="*/ 6 w 96"/>
                              <a:gd name="T47" fmla="*/ 48 h 110"/>
                              <a:gd name="T48" fmla="*/ 12 w 96"/>
                              <a:gd name="T49" fmla="*/ 35 h 110"/>
                              <a:gd name="T50" fmla="*/ 22 w 96"/>
                              <a:gd name="T51" fmla="*/ 22 h 110"/>
                              <a:gd name="T52" fmla="*/ 33 w 96"/>
                              <a:gd name="T53" fmla="*/ 13 h 110"/>
                              <a:gd name="T54" fmla="*/ 46 w 96"/>
                              <a:gd name="T55" fmla="*/ 6 h 110"/>
                              <a:gd name="T56" fmla="*/ 59 w 96"/>
                              <a:gd name="T57" fmla="*/ 1 h 110"/>
                              <a:gd name="T58" fmla="*/ 72 w 96"/>
                              <a:gd name="T59" fmla="*/ 0 h 110"/>
                              <a:gd name="T60" fmla="*/ 80 w 96"/>
                              <a:gd name="T61" fmla="*/ 1 h 110"/>
                              <a:gd name="T62" fmla="*/ 86 w 96"/>
                              <a:gd name="T63" fmla="*/ 3 h 110"/>
                              <a:gd name="T64" fmla="*/ 92 w 96"/>
                              <a:gd name="T65" fmla="*/ 6 h 110"/>
                              <a:gd name="T66" fmla="*/ 94 w 96"/>
                              <a:gd name="T67" fmla="*/ 11 h 110"/>
                              <a:gd name="T68" fmla="*/ 96 w 96"/>
                              <a:gd name="T69" fmla="*/ 16 h 110"/>
                              <a:gd name="T70" fmla="*/ 96 w 96"/>
                              <a:gd name="T71" fmla="*/ 22 h 110"/>
                              <a:gd name="T72" fmla="*/ 94 w 96"/>
                              <a:gd name="T73" fmla="*/ 28 h 110"/>
                              <a:gd name="T74" fmla="*/ 89 w 96"/>
                              <a:gd name="T75" fmla="*/ 36 h 110"/>
                              <a:gd name="T76" fmla="*/ 80 w 96"/>
                              <a:gd name="T77" fmla="*/ 44 h 110"/>
                              <a:gd name="T78" fmla="*/ 67 w 96"/>
                              <a:gd name="T79" fmla="*/ 51 h 110"/>
                              <a:gd name="T80" fmla="*/ 54 w 96"/>
                              <a:gd name="T81" fmla="*/ 56 h 110"/>
                              <a:gd name="T82" fmla="*/ 43 w 96"/>
                              <a:gd name="T83" fmla="*/ 59 h 110"/>
                              <a:gd name="T84" fmla="*/ 27 w 96"/>
                              <a:gd name="T85" fmla="*/ 62 h 110"/>
                              <a:gd name="T86" fmla="*/ 25 w 96"/>
                              <a:gd name="T87" fmla="*/ 56 h 110"/>
                              <a:gd name="T88" fmla="*/ 38 w 96"/>
                              <a:gd name="T89" fmla="*/ 54 h 110"/>
                              <a:gd name="T90" fmla="*/ 48 w 96"/>
                              <a:gd name="T91" fmla="*/ 51 h 110"/>
                              <a:gd name="T92" fmla="*/ 57 w 96"/>
                              <a:gd name="T93" fmla="*/ 46 h 110"/>
                              <a:gd name="T94" fmla="*/ 65 w 96"/>
                              <a:gd name="T95" fmla="*/ 41 h 110"/>
                              <a:gd name="T96" fmla="*/ 72 w 96"/>
                              <a:gd name="T97" fmla="*/ 35 h 110"/>
                              <a:gd name="T98" fmla="*/ 76 w 96"/>
                              <a:gd name="T99" fmla="*/ 27 h 110"/>
                              <a:gd name="T100" fmla="*/ 80 w 96"/>
                              <a:gd name="T101" fmla="*/ 21 h 110"/>
                              <a:gd name="T102" fmla="*/ 80 w 96"/>
                              <a:gd name="T103" fmla="*/ 16 h 110"/>
                              <a:gd name="T104" fmla="*/ 78 w 96"/>
                              <a:gd name="T105" fmla="*/ 13 h 110"/>
                              <a:gd name="T106" fmla="*/ 76 w 96"/>
                              <a:gd name="T107" fmla="*/ 9 h 110"/>
                              <a:gd name="T108" fmla="*/ 75 w 96"/>
                              <a:gd name="T109" fmla="*/ 8 h 110"/>
                              <a:gd name="T110" fmla="*/ 72 w 96"/>
                              <a:gd name="T111" fmla="*/ 6 h 110"/>
                              <a:gd name="T112" fmla="*/ 67 w 96"/>
                              <a:gd name="T113" fmla="*/ 6 h 110"/>
                              <a:gd name="T114" fmla="*/ 57 w 96"/>
                              <a:gd name="T115" fmla="*/ 8 h 110"/>
                              <a:gd name="T116" fmla="*/ 48 w 96"/>
                              <a:gd name="T117" fmla="*/ 13 h 110"/>
                              <a:gd name="T118" fmla="*/ 38 w 96"/>
                              <a:gd name="T119" fmla="*/ 22 h 110"/>
                              <a:gd name="T120" fmla="*/ 30 w 96"/>
                              <a:gd name="T121" fmla="*/ 35 h 110"/>
                              <a:gd name="T122" fmla="*/ 24 w 96"/>
                              <a:gd name="T123" fmla="*/ 5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110">
                                <a:moveTo>
                                  <a:pt x="20" y="62"/>
                                </a:moveTo>
                                <a:lnTo>
                                  <a:pt x="20" y="64"/>
                                </a:lnTo>
                                <a:lnTo>
                                  <a:pt x="20" y="65"/>
                                </a:lnTo>
                                <a:lnTo>
                                  <a:pt x="20" y="67"/>
                                </a:lnTo>
                                <a:lnTo>
                                  <a:pt x="20" y="68"/>
                                </a:lnTo>
                                <a:lnTo>
                                  <a:pt x="20" y="70"/>
                                </a:lnTo>
                                <a:lnTo>
                                  <a:pt x="20" y="72"/>
                                </a:lnTo>
                                <a:lnTo>
                                  <a:pt x="20" y="73"/>
                                </a:lnTo>
                                <a:lnTo>
                                  <a:pt x="20" y="75"/>
                                </a:lnTo>
                                <a:lnTo>
                                  <a:pt x="20" y="78"/>
                                </a:lnTo>
                                <a:lnTo>
                                  <a:pt x="20" y="80"/>
                                </a:lnTo>
                                <a:lnTo>
                                  <a:pt x="22" y="83"/>
                                </a:lnTo>
                                <a:lnTo>
                                  <a:pt x="22" y="84"/>
                                </a:lnTo>
                                <a:lnTo>
                                  <a:pt x="24" y="86"/>
                                </a:lnTo>
                                <a:lnTo>
                                  <a:pt x="25" y="89"/>
                                </a:lnTo>
                                <a:lnTo>
                                  <a:pt x="27" y="91"/>
                                </a:lnTo>
                                <a:lnTo>
                                  <a:pt x="28" y="92"/>
                                </a:lnTo>
                                <a:lnTo>
                                  <a:pt x="32" y="94"/>
                                </a:lnTo>
                                <a:lnTo>
                                  <a:pt x="33" y="96"/>
                                </a:lnTo>
                                <a:lnTo>
                                  <a:pt x="35" y="96"/>
                                </a:lnTo>
                                <a:lnTo>
                                  <a:pt x="38" y="97"/>
                                </a:lnTo>
                                <a:lnTo>
                                  <a:pt x="40" y="97"/>
                                </a:lnTo>
                                <a:lnTo>
                                  <a:pt x="43" y="97"/>
                                </a:lnTo>
                                <a:lnTo>
                                  <a:pt x="46" y="97"/>
                                </a:lnTo>
                                <a:lnTo>
                                  <a:pt x="48" y="97"/>
                                </a:lnTo>
                                <a:lnTo>
                                  <a:pt x="49" y="97"/>
                                </a:lnTo>
                                <a:lnTo>
                                  <a:pt x="52" y="97"/>
                                </a:lnTo>
                                <a:lnTo>
                                  <a:pt x="54" y="97"/>
                                </a:lnTo>
                                <a:lnTo>
                                  <a:pt x="56" y="97"/>
                                </a:lnTo>
                                <a:lnTo>
                                  <a:pt x="57" y="96"/>
                                </a:lnTo>
                                <a:lnTo>
                                  <a:pt x="60" y="96"/>
                                </a:lnTo>
                                <a:lnTo>
                                  <a:pt x="62" y="94"/>
                                </a:lnTo>
                                <a:lnTo>
                                  <a:pt x="64" y="94"/>
                                </a:lnTo>
                                <a:lnTo>
                                  <a:pt x="67" y="92"/>
                                </a:lnTo>
                                <a:lnTo>
                                  <a:pt x="68" y="91"/>
                                </a:lnTo>
                                <a:lnTo>
                                  <a:pt x="72" y="89"/>
                                </a:lnTo>
                                <a:lnTo>
                                  <a:pt x="75" y="86"/>
                                </a:lnTo>
                                <a:lnTo>
                                  <a:pt x="78" y="84"/>
                                </a:lnTo>
                                <a:lnTo>
                                  <a:pt x="81" y="81"/>
                                </a:lnTo>
                                <a:lnTo>
                                  <a:pt x="86" y="80"/>
                                </a:lnTo>
                                <a:lnTo>
                                  <a:pt x="88" y="83"/>
                                </a:lnTo>
                                <a:lnTo>
                                  <a:pt x="81" y="89"/>
                                </a:lnTo>
                                <a:lnTo>
                                  <a:pt x="73" y="94"/>
                                </a:lnTo>
                                <a:lnTo>
                                  <a:pt x="67" y="99"/>
                                </a:lnTo>
                                <a:lnTo>
                                  <a:pt x="60" y="104"/>
                                </a:lnTo>
                                <a:lnTo>
                                  <a:pt x="54" y="107"/>
                                </a:lnTo>
                                <a:lnTo>
                                  <a:pt x="48" y="108"/>
                                </a:lnTo>
                                <a:lnTo>
                                  <a:pt x="41" y="110"/>
                                </a:lnTo>
                                <a:lnTo>
                                  <a:pt x="35" y="110"/>
                                </a:lnTo>
                                <a:lnTo>
                                  <a:pt x="30" y="110"/>
                                </a:lnTo>
                                <a:lnTo>
                                  <a:pt x="27" y="110"/>
                                </a:lnTo>
                                <a:lnTo>
                                  <a:pt x="22" y="108"/>
                                </a:lnTo>
                                <a:lnTo>
                                  <a:pt x="19" y="107"/>
                                </a:lnTo>
                                <a:lnTo>
                                  <a:pt x="16" y="105"/>
                                </a:lnTo>
                                <a:lnTo>
                                  <a:pt x="12" y="104"/>
                                </a:lnTo>
                                <a:lnTo>
                                  <a:pt x="11" y="102"/>
                                </a:lnTo>
                                <a:lnTo>
                                  <a:pt x="8" y="99"/>
                                </a:lnTo>
                                <a:lnTo>
                                  <a:pt x="6" y="97"/>
                                </a:lnTo>
                                <a:lnTo>
                                  <a:pt x="4" y="94"/>
                                </a:lnTo>
                                <a:lnTo>
                                  <a:pt x="3" y="91"/>
                                </a:lnTo>
                                <a:lnTo>
                                  <a:pt x="1" y="88"/>
                                </a:lnTo>
                                <a:lnTo>
                                  <a:pt x="1" y="84"/>
                                </a:lnTo>
                                <a:lnTo>
                                  <a:pt x="0" y="81"/>
                                </a:lnTo>
                                <a:lnTo>
                                  <a:pt x="0" y="78"/>
                                </a:lnTo>
                                <a:lnTo>
                                  <a:pt x="0" y="75"/>
                                </a:lnTo>
                                <a:lnTo>
                                  <a:pt x="0" y="70"/>
                                </a:lnTo>
                                <a:lnTo>
                                  <a:pt x="0" y="67"/>
                                </a:lnTo>
                                <a:lnTo>
                                  <a:pt x="1" y="62"/>
                                </a:lnTo>
                                <a:lnTo>
                                  <a:pt x="1" y="57"/>
                                </a:lnTo>
                                <a:lnTo>
                                  <a:pt x="3" y="52"/>
                                </a:lnTo>
                                <a:lnTo>
                                  <a:pt x="6" y="48"/>
                                </a:lnTo>
                                <a:lnTo>
                                  <a:pt x="8" y="43"/>
                                </a:lnTo>
                                <a:lnTo>
                                  <a:pt x="11" y="40"/>
                                </a:lnTo>
                                <a:lnTo>
                                  <a:pt x="12" y="35"/>
                                </a:lnTo>
                                <a:lnTo>
                                  <a:pt x="16" y="30"/>
                                </a:lnTo>
                                <a:lnTo>
                                  <a:pt x="19" y="27"/>
                                </a:lnTo>
                                <a:lnTo>
                                  <a:pt x="22" y="22"/>
                                </a:lnTo>
                                <a:lnTo>
                                  <a:pt x="25" y="19"/>
                                </a:lnTo>
                                <a:lnTo>
                                  <a:pt x="30" y="16"/>
                                </a:lnTo>
                                <a:lnTo>
                                  <a:pt x="33" y="13"/>
                                </a:lnTo>
                                <a:lnTo>
                                  <a:pt x="38" y="11"/>
                                </a:lnTo>
                                <a:lnTo>
                                  <a:pt x="41" y="8"/>
                                </a:lnTo>
                                <a:lnTo>
                                  <a:pt x="46" y="6"/>
                                </a:lnTo>
                                <a:lnTo>
                                  <a:pt x="51" y="5"/>
                                </a:lnTo>
                                <a:lnTo>
                                  <a:pt x="54" y="3"/>
                                </a:lnTo>
                                <a:lnTo>
                                  <a:pt x="59" y="1"/>
                                </a:lnTo>
                                <a:lnTo>
                                  <a:pt x="64" y="1"/>
                                </a:lnTo>
                                <a:lnTo>
                                  <a:pt x="67" y="0"/>
                                </a:lnTo>
                                <a:lnTo>
                                  <a:pt x="72" y="0"/>
                                </a:lnTo>
                                <a:lnTo>
                                  <a:pt x="75" y="0"/>
                                </a:lnTo>
                                <a:lnTo>
                                  <a:pt x="78" y="0"/>
                                </a:lnTo>
                                <a:lnTo>
                                  <a:pt x="80" y="1"/>
                                </a:lnTo>
                                <a:lnTo>
                                  <a:pt x="83" y="1"/>
                                </a:lnTo>
                                <a:lnTo>
                                  <a:pt x="84" y="1"/>
                                </a:lnTo>
                                <a:lnTo>
                                  <a:pt x="86" y="3"/>
                                </a:lnTo>
                                <a:lnTo>
                                  <a:pt x="89" y="5"/>
                                </a:lnTo>
                                <a:lnTo>
                                  <a:pt x="91" y="5"/>
                                </a:lnTo>
                                <a:lnTo>
                                  <a:pt x="92" y="6"/>
                                </a:lnTo>
                                <a:lnTo>
                                  <a:pt x="92" y="8"/>
                                </a:lnTo>
                                <a:lnTo>
                                  <a:pt x="94" y="9"/>
                                </a:lnTo>
                                <a:lnTo>
                                  <a:pt x="94" y="11"/>
                                </a:lnTo>
                                <a:lnTo>
                                  <a:pt x="96" y="13"/>
                                </a:lnTo>
                                <a:lnTo>
                                  <a:pt x="96" y="14"/>
                                </a:lnTo>
                                <a:lnTo>
                                  <a:pt x="96" y="16"/>
                                </a:lnTo>
                                <a:lnTo>
                                  <a:pt x="96" y="17"/>
                                </a:lnTo>
                                <a:lnTo>
                                  <a:pt x="96" y="19"/>
                                </a:lnTo>
                                <a:lnTo>
                                  <a:pt x="96" y="22"/>
                                </a:lnTo>
                                <a:lnTo>
                                  <a:pt x="96" y="24"/>
                                </a:lnTo>
                                <a:lnTo>
                                  <a:pt x="94" y="27"/>
                                </a:lnTo>
                                <a:lnTo>
                                  <a:pt x="94" y="28"/>
                                </a:lnTo>
                                <a:lnTo>
                                  <a:pt x="92" y="32"/>
                                </a:lnTo>
                                <a:lnTo>
                                  <a:pt x="91" y="33"/>
                                </a:lnTo>
                                <a:lnTo>
                                  <a:pt x="89" y="36"/>
                                </a:lnTo>
                                <a:lnTo>
                                  <a:pt x="86" y="40"/>
                                </a:lnTo>
                                <a:lnTo>
                                  <a:pt x="83" y="41"/>
                                </a:lnTo>
                                <a:lnTo>
                                  <a:pt x="80" y="44"/>
                                </a:lnTo>
                                <a:lnTo>
                                  <a:pt x="76" y="46"/>
                                </a:lnTo>
                                <a:lnTo>
                                  <a:pt x="72" y="49"/>
                                </a:lnTo>
                                <a:lnTo>
                                  <a:pt x="67" y="51"/>
                                </a:lnTo>
                                <a:lnTo>
                                  <a:pt x="64" y="52"/>
                                </a:lnTo>
                                <a:lnTo>
                                  <a:pt x="59" y="56"/>
                                </a:lnTo>
                                <a:lnTo>
                                  <a:pt x="54" y="56"/>
                                </a:lnTo>
                                <a:lnTo>
                                  <a:pt x="51" y="57"/>
                                </a:lnTo>
                                <a:lnTo>
                                  <a:pt x="46" y="59"/>
                                </a:lnTo>
                                <a:lnTo>
                                  <a:pt x="43" y="59"/>
                                </a:lnTo>
                                <a:lnTo>
                                  <a:pt x="36" y="60"/>
                                </a:lnTo>
                                <a:lnTo>
                                  <a:pt x="32" y="60"/>
                                </a:lnTo>
                                <a:lnTo>
                                  <a:pt x="27" y="62"/>
                                </a:lnTo>
                                <a:lnTo>
                                  <a:pt x="20" y="62"/>
                                </a:lnTo>
                                <a:close/>
                                <a:moveTo>
                                  <a:pt x="22" y="57"/>
                                </a:moveTo>
                                <a:lnTo>
                                  <a:pt x="25" y="56"/>
                                </a:lnTo>
                                <a:lnTo>
                                  <a:pt x="30" y="56"/>
                                </a:lnTo>
                                <a:lnTo>
                                  <a:pt x="33" y="56"/>
                                </a:lnTo>
                                <a:lnTo>
                                  <a:pt x="38" y="54"/>
                                </a:lnTo>
                                <a:lnTo>
                                  <a:pt x="41" y="52"/>
                                </a:lnTo>
                                <a:lnTo>
                                  <a:pt x="44" y="52"/>
                                </a:lnTo>
                                <a:lnTo>
                                  <a:pt x="48" y="51"/>
                                </a:lnTo>
                                <a:lnTo>
                                  <a:pt x="51" y="49"/>
                                </a:lnTo>
                                <a:lnTo>
                                  <a:pt x="54" y="48"/>
                                </a:lnTo>
                                <a:lnTo>
                                  <a:pt x="57" y="46"/>
                                </a:lnTo>
                                <a:lnTo>
                                  <a:pt x="60" y="44"/>
                                </a:lnTo>
                                <a:lnTo>
                                  <a:pt x="64" y="43"/>
                                </a:lnTo>
                                <a:lnTo>
                                  <a:pt x="65" y="41"/>
                                </a:lnTo>
                                <a:lnTo>
                                  <a:pt x="68" y="38"/>
                                </a:lnTo>
                                <a:lnTo>
                                  <a:pt x="70" y="36"/>
                                </a:lnTo>
                                <a:lnTo>
                                  <a:pt x="72" y="35"/>
                                </a:lnTo>
                                <a:lnTo>
                                  <a:pt x="73" y="32"/>
                                </a:lnTo>
                                <a:lnTo>
                                  <a:pt x="75" y="30"/>
                                </a:lnTo>
                                <a:lnTo>
                                  <a:pt x="76" y="27"/>
                                </a:lnTo>
                                <a:lnTo>
                                  <a:pt x="78" y="25"/>
                                </a:lnTo>
                                <a:lnTo>
                                  <a:pt x="78" y="24"/>
                                </a:lnTo>
                                <a:lnTo>
                                  <a:pt x="80" y="21"/>
                                </a:lnTo>
                                <a:lnTo>
                                  <a:pt x="80" y="19"/>
                                </a:lnTo>
                                <a:lnTo>
                                  <a:pt x="80" y="17"/>
                                </a:lnTo>
                                <a:lnTo>
                                  <a:pt x="80" y="16"/>
                                </a:lnTo>
                                <a:lnTo>
                                  <a:pt x="80" y="14"/>
                                </a:lnTo>
                                <a:lnTo>
                                  <a:pt x="78" y="13"/>
                                </a:lnTo>
                                <a:lnTo>
                                  <a:pt x="78" y="11"/>
                                </a:lnTo>
                                <a:lnTo>
                                  <a:pt x="76" y="9"/>
                                </a:lnTo>
                                <a:lnTo>
                                  <a:pt x="75" y="8"/>
                                </a:lnTo>
                                <a:lnTo>
                                  <a:pt x="73" y="8"/>
                                </a:lnTo>
                                <a:lnTo>
                                  <a:pt x="72" y="6"/>
                                </a:lnTo>
                                <a:lnTo>
                                  <a:pt x="70" y="6"/>
                                </a:lnTo>
                                <a:lnTo>
                                  <a:pt x="68" y="6"/>
                                </a:lnTo>
                                <a:lnTo>
                                  <a:pt x="67" y="6"/>
                                </a:lnTo>
                                <a:lnTo>
                                  <a:pt x="64" y="6"/>
                                </a:lnTo>
                                <a:lnTo>
                                  <a:pt x="60" y="6"/>
                                </a:lnTo>
                                <a:lnTo>
                                  <a:pt x="57" y="8"/>
                                </a:lnTo>
                                <a:lnTo>
                                  <a:pt x="54" y="9"/>
                                </a:lnTo>
                                <a:lnTo>
                                  <a:pt x="51" y="11"/>
                                </a:lnTo>
                                <a:lnTo>
                                  <a:pt x="48" y="13"/>
                                </a:lnTo>
                                <a:lnTo>
                                  <a:pt x="44" y="16"/>
                                </a:lnTo>
                                <a:lnTo>
                                  <a:pt x="41" y="19"/>
                                </a:lnTo>
                                <a:lnTo>
                                  <a:pt x="38" y="22"/>
                                </a:lnTo>
                                <a:lnTo>
                                  <a:pt x="35" y="25"/>
                                </a:lnTo>
                                <a:lnTo>
                                  <a:pt x="32" y="30"/>
                                </a:lnTo>
                                <a:lnTo>
                                  <a:pt x="30" y="35"/>
                                </a:lnTo>
                                <a:lnTo>
                                  <a:pt x="27" y="40"/>
                                </a:lnTo>
                                <a:lnTo>
                                  <a:pt x="25" y="44"/>
                                </a:lnTo>
                                <a:lnTo>
                                  <a:pt x="24" y="51"/>
                                </a:lnTo>
                                <a:lnTo>
                                  <a:pt x="22" y="5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4" name="Freeform 6259"/>
                        <wps:cNvSpPr>
                          <a:spLocks/>
                        </wps:cNvSpPr>
                        <wps:spPr bwMode="auto">
                          <a:xfrm>
                            <a:off x="1276985" y="1590040"/>
                            <a:ext cx="44450" cy="52070"/>
                          </a:xfrm>
                          <a:custGeom>
                            <a:avLst/>
                            <a:gdLst>
                              <a:gd name="T0" fmla="*/ 141 w 141"/>
                              <a:gd name="T1" fmla="*/ 3 h 165"/>
                              <a:gd name="T2" fmla="*/ 131 w 141"/>
                              <a:gd name="T3" fmla="*/ 5 h 165"/>
                              <a:gd name="T4" fmla="*/ 126 w 141"/>
                              <a:gd name="T5" fmla="*/ 6 h 165"/>
                              <a:gd name="T6" fmla="*/ 122 w 141"/>
                              <a:gd name="T7" fmla="*/ 10 h 165"/>
                              <a:gd name="T8" fmla="*/ 118 w 141"/>
                              <a:gd name="T9" fmla="*/ 16 h 165"/>
                              <a:gd name="T10" fmla="*/ 114 w 141"/>
                              <a:gd name="T11" fmla="*/ 27 h 165"/>
                              <a:gd name="T12" fmla="*/ 91 w 141"/>
                              <a:gd name="T13" fmla="*/ 107 h 165"/>
                              <a:gd name="T14" fmla="*/ 87 w 141"/>
                              <a:gd name="T15" fmla="*/ 120 h 165"/>
                              <a:gd name="T16" fmla="*/ 82 w 141"/>
                              <a:gd name="T17" fmla="*/ 129 h 165"/>
                              <a:gd name="T18" fmla="*/ 75 w 141"/>
                              <a:gd name="T19" fmla="*/ 139 h 165"/>
                              <a:gd name="T20" fmla="*/ 69 w 141"/>
                              <a:gd name="T21" fmla="*/ 149 h 165"/>
                              <a:gd name="T22" fmla="*/ 59 w 141"/>
                              <a:gd name="T23" fmla="*/ 155 h 165"/>
                              <a:gd name="T24" fmla="*/ 48 w 141"/>
                              <a:gd name="T25" fmla="*/ 161 h 165"/>
                              <a:gd name="T26" fmla="*/ 37 w 141"/>
                              <a:gd name="T27" fmla="*/ 163 h 165"/>
                              <a:gd name="T28" fmla="*/ 26 w 141"/>
                              <a:gd name="T29" fmla="*/ 165 h 165"/>
                              <a:gd name="T30" fmla="*/ 16 w 141"/>
                              <a:gd name="T31" fmla="*/ 163 h 165"/>
                              <a:gd name="T32" fmla="*/ 10 w 141"/>
                              <a:gd name="T33" fmla="*/ 160 h 165"/>
                              <a:gd name="T34" fmla="*/ 5 w 141"/>
                              <a:gd name="T35" fmla="*/ 155 h 165"/>
                              <a:gd name="T36" fmla="*/ 2 w 141"/>
                              <a:gd name="T37" fmla="*/ 149 h 165"/>
                              <a:gd name="T38" fmla="*/ 0 w 141"/>
                              <a:gd name="T39" fmla="*/ 142 h 165"/>
                              <a:gd name="T40" fmla="*/ 0 w 141"/>
                              <a:gd name="T41" fmla="*/ 137 h 165"/>
                              <a:gd name="T42" fmla="*/ 3 w 141"/>
                              <a:gd name="T43" fmla="*/ 133 h 165"/>
                              <a:gd name="T44" fmla="*/ 7 w 141"/>
                              <a:gd name="T45" fmla="*/ 129 h 165"/>
                              <a:gd name="T46" fmla="*/ 10 w 141"/>
                              <a:gd name="T47" fmla="*/ 126 h 165"/>
                              <a:gd name="T48" fmla="*/ 13 w 141"/>
                              <a:gd name="T49" fmla="*/ 126 h 165"/>
                              <a:gd name="T50" fmla="*/ 18 w 141"/>
                              <a:gd name="T51" fmla="*/ 126 h 165"/>
                              <a:gd name="T52" fmla="*/ 21 w 141"/>
                              <a:gd name="T53" fmla="*/ 126 h 165"/>
                              <a:gd name="T54" fmla="*/ 24 w 141"/>
                              <a:gd name="T55" fmla="*/ 129 h 165"/>
                              <a:gd name="T56" fmla="*/ 26 w 141"/>
                              <a:gd name="T57" fmla="*/ 131 h 165"/>
                              <a:gd name="T58" fmla="*/ 27 w 141"/>
                              <a:gd name="T59" fmla="*/ 134 h 165"/>
                              <a:gd name="T60" fmla="*/ 27 w 141"/>
                              <a:gd name="T61" fmla="*/ 137 h 165"/>
                              <a:gd name="T62" fmla="*/ 27 w 141"/>
                              <a:gd name="T63" fmla="*/ 141 h 165"/>
                              <a:gd name="T64" fmla="*/ 26 w 141"/>
                              <a:gd name="T65" fmla="*/ 144 h 165"/>
                              <a:gd name="T66" fmla="*/ 23 w 141"/>
                              <a:gd name="T67" fmla="*/ 145 h 165"/>
                              <a:gd name="T68" fmla="*/ 21 w 141"/>
                              <a:gd name="T69" fmla="*/ 149 h 165"/>
                              <a:gd name="T70" fmla="*/ 21 w 141"/>
                              <a:gd name="T71" fmla="*/ 150 h 165"/>
                              <a:gd name="T72" fmla="*/ 21 w 141"/>
                              <a:gd name="T73" fmla="*/ 152 h 165"/>
                              <a:gd name="T74" fmla="*/ 21 w 141"/>
                              <a:gd name="T75" fmla="*/ 153 h 165"/>
                              <a:gd name="T76" fmla="*/ 23 w 141"/>
                              <a:gd name="T77" fmla="*/ 155 h 165"/>
                              <a:gd name="T78" fmla="*/ 26 w 141"/>
                              <a:gd name="T79" fmla="*/ 157 h 165"/>
                              <a:gd name="T80" fmla="*/ 27 w 141"/>
                              <a:gd name="T81" fmla="*/ 157 h 165"/>
                              <a:gd name="T82" fmla="*/ 32 w 141"/>
                              <a:gd name="T83" fmla="*/ 157 h 165"/>
                              <a:gd name="T84" fmla="*/ 35 w 141"/>
                              <a:gd name="T85" fmla="*/ 155 h 165"/>
                              <a:gd name="T86" fmla="*/ 40 w 141"/>
                              <a:gd name="T87" fmla="*/ 153 h 165"/>
                              <a:gd name="T88" fmla="*/ 45 w 141"/>
                              <a:gd name="T89" fmla="*/ 152 h 165"/>
                              <a:gd name="T90" fmla="*/ 48 w 141"/>
                              <a:gd name="T91" fmla="*/ 149 h 165"/>
                              <a:gd name="T92" fmla="*/ 53 w 141"/>
                              <a:gd name="T93" fmla="*/ 145 h 165"/>
                              <a:gd name="T94" fmla="*/ 56 w 141"/>
                              <a:gd name="T95" fmla="*/ 141 h 165"/>
                              <a:gd name="T96" fmla="*/ 59 w 141"/>
                              <a:gd name="T97" fmla="*/ 136 h 165"/>
                              <a:gd name="T98" fmla="*/ 63 w 141"/>
                              <a:gd name="T99" fmla="*/ 129 h 165"/>
                              <a:gd name="T100" fmla="*/ 66 w 141"/>
                              <a:gd name="T101" fmla="*/ 121 h 165"/>
                              <a:gd name="T102" fmla="*/ 67 w 141"/>
                              <a:gd name="T103" fmla="*/ 113 h 165"/>
                              <a:gd name="T104" fmla="*/ 93 w 141"/>
                              <a:gd name="T105" fmla="*/ 29 h 165"/>
                              <a:gd name="T106" fmla="*/ 94 w 141"/>
                              <a:gd name="T107" fmla="*/ 21 h 165"/>
                              <a:gd name="T108" fmla="*/ 96 w 141"/>
                              <a:gd name="T109" fmla="*/ 16 h 165"/>
                              <a:gd name="T110" fmla="*/ 94 w 141"/>
                              <a:gd name="T111" fmla="*/ 13 h 165"/>
                              <a:gd name="T112" fmla="*/ 94 w 141"/>
                              <a:gd name="T113" fmla="*/ 10 h 165"/>
                              <a:gd name="T114" fmla="*/ 91 w 141"/>
                              <a:gd name="T115" fmla="*/ 8 h 165"/>
                              <a:gd name="T116" fmla="*/ 88 w 141"/>
                              <a:gd name="T117" fmla="*/ 6 h 165"/>
                              <a:gd name="T118" fmla="*/ 82 w 141"/>
                              <a:gd name="T119" fmla="*/ 5 h 165"/>
                              <a:gd name="T120" fmla="*/ 79 w 141"/>
                              <a:gd name="T1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65">
                                <a:moveTo>
                                  <a:pt x="79" y="0"/>
                                </a:moveTo>
                                <a:lnTo>
                                  <a:pt x="141" y="0"/>
                                </a:lnTo>
                                <a:lnTo>
                                  <a:pt x="141" y="3"/>
                                </a:lnTo>
                                <a:lnTo>
                                  <a:pt x="138" y="5"/>
                                </a:lnTo>
                                <a:lnTo>
                                  <a:pt x="134" y="5"/>
                                </a:lnTo>
                                <a:lnTo>
                                  <a:pt x="131" y="5"/>
                                </a:lnTo>
                                <a:lnTo>
                                  <a:pt x="130" y="5"/>
                                </a:lnTo>
                                <a:lnTo>
                                  <a:pt x="128" y="6"/>
                                </a:lnTo>
                                <a:lnTo>
                                  <a:pt x="126" y="6"/>
                                </a:lnTo>
                                <a:lnTo>
                                  <a:pt x="125" y="8"/>
                                </a:lnTo>
                                <a:lnTo>
                                  <a:pt x="123" y="8"/>
                                </a:lnTo>
                                <a:lnTo>
                                  <a:pt x="122" y="10"/>
                                </a:lnTo>
                                <a:lnTo>
                                  <a:pt x="120" y="11"/>
                                </a:lnTo>
                                <a:lnTo>
                                  <a:pt x="118" y="14"/>
                                </a:lnTo>
                                <a:lnTo>
                                  <a:pt x="118" y="16"/>
                                </a:lnTo>
                                <a:lnTo>
                                  <a:pt x="117" y="19"/>
                                </a:lnTo>
                                <a:lnTo>
                                  <a:pt x="115" y="22"/>
                                </a:lnTo>
                                <a:lnTo>
                                  <a:pt x="114" y="27"/>
                                </a:lnTo>
                                <a:lnTo>
                                  <a:pt x="112" y="32"/>
                                </a:lnTo>
                                <a:lnTo>
                                  <a:pt x="91" y="102"/>
                                </a:lnTo>
                                <a:lnTo>
                                  <a:pt x="91" y="107"/>
                                </a:lnTo>
                                <a:lnTo>
                                  <a:pt x="90" y="112"/>
                                </a:lnTo>
                                <a:lnTo>
                                  <a:pt x="88" y="117"/>
                                </a:lnTo>
                                <a:lnTo>
                                  <a:pt x="87" y="120"/>
                                </a:lnTo>
                                <a:lnTo>
                                  <a:pt x="85" y="123"/>
                                </a:lnTo>
                                <a:lnTo>
                                  <a:pt x="83" y="128"/>
                                </a:lnTo>
                                <a:lnTo>
                                  <a:pt x="82" y="129"/>
                                </a:lnTo>
                                <a:lnTo>
                                  <a:pt x="80" y="133"/>
                                </a:lnTo>
                                <a:lnTo>
                                  <a:pt x="79" y="136"/>
                                </a:lnTo>
                                <a:lnTo>
                                  <a:pt x="75" y="139"/>
                                </a:lnTo>
                                <a:lnTo>
                                  <a:pt x="74" y="142"/>
                                </a:lnTo>
                                <a:lnTo>
                                  <a:pt x="71" y="145"/>
                                </a:lnTo>
                                <a:lnTo>
                                  <a:pt x="69" y="149"/>
                                </a:lnTo>
                                <a:lnTo>
                                  <a:pt x="66" y="152"/>
                                </a:lnTo>
                                <a:lnTo>
                                  <a:pt x="63" y="153"/>
                                </a:lnTo>
                                <a:lnTo>
                                  <a:pt x="59" y="155"/>
                                </a:lnTo>
                                <a:lnTo>
                                  <a:pt x="56" y="158"/>
                                </a:lnTo>
                                <a:lnTo>
                                  <a:pt x="51" y="160"/>
                                </a:lnTo>
                                <a:lnTo>
                                  <a:pt x="48" y="161"/>
                                </a:lnTo>
                                <a:lnTo>
                                  <a:pt x="45" y="161"/>
                                </a:lnTo>
                                <a:lnTo>
                                  <a:pt x="40" y="163"/>
                                </a:lnTo>
                                <a:lnTo>
                                  <a:pt x="37" y="163"/>
                                </a:lnTo>
                                <a:lnTo>
                                  <a:pt x="32" y="165"/>
                                </a:lnTo>
                                <a:lnTo>
                                  <a:pt x="29" y="165"/>
                                </a:lnTo>
                                <a:lnTo>
                                  <a:pt x="26" y="165"/>
                                </a:lnTo>
                                <a:lnTo>
                                  <a:pt x="23" y="163"/>
                                </a:lnTo>
                                <a:lnTo>
                                  <a:pt x="19" y="163"/>
                                </a:lnTo>
                                <a:lnTo>
                                  <a:pt x="16" y="163"/>
                                </a:lnTo>
                                <a:lnTo>
                                  <a:pt x="15" y="161"/>
                                </a:lnTo>
                                <a:lnTo>
                                  <a:pt x="11" y="160"/>
                                </a:lnTo>
                                <a:lnTo>
                                  <a:pt x="10" y="160"/>
                                </a:lnTo>
                                <a:lnTo>
                                  <a:pt x="8" y="158"/>
                                </a:lnTo>
                                <a:lnTo>
                                  <a:pt x="7" y="157"/>
                                </a:lnTo>
                                <a:lnTo>
                                  <a:pt x="5" y="155"/>
                                </a:lnTo>
                                <a:lnTo>
                                  <a:pt x="3" y="152"/>
                                </a:lnTo>
                                <a:lnTo>
                                  <a:pt x="2" y="150"/>
                                </a:lnTo>
                                <a:lnTo>
                                  <a:pt x="2" y="149"/>
                                </a:lnTo>
                                <a:lnTo>
                                  <a:pt x="0" y="147"/>
                                </a:lnTo>
                                <a:lnTo>
                                  <a:pt x="0" y="144"/>
                                </a:lnTo>
                                <a:lnTo>
                                  <a:pt x="0" y="142"/>
                                </a:lnTo>
                                <a:lnTo>
                                  <a:pt x="0" y="141"/>
                                </a:lnTo>
                                <a:lnTo>
                                  <a:pt x="0" y="139"/>
                                </a:lnTo>
                                <a:lnTo>
                                  <a:pt x="0" y="137"/>
                                </a:lnTo>
                                <a:lnTo>
                                  <a:pt x="2" y="136"/>
                                </a:lnTo>
                                <a:lnTo>
                                  <a:pt x="2" y="134"/>
                                </a:lnTo>
                                <a:lnTo>
                                  <a:pt x="3" y="133"/>
                                </a:lnTo>
                                <a:lnTo>
                                  <a:pt x="3" y="131"/>
                                </a:lnTo>
                                <a:lnTo>
                                  <a:pt x="5" y="131"/>
                                </a:lnTo>
                                <a:lnTo>
                                  <a:pt x="7" y="129"/>
                                </a:lnTo>
                                <a:lnTo>
                                  <a:pt x="7" y="128"/>
                                </a:lnTo>
                                <a:lnTo>
                                  <a:pt x="8" y="128"/>
                                </a:lnTo>
                                <a:lnTo>
                                  <a:pt x="10" y="126"/>
                                </a:lnTo>
                                <a:lnTo>
                                  <a:pt x="11" y="126"/>
                                </a:lnTo>
                                <a:lnTo>
                                  <a:pt x="13" y="126"/>
                                </a:lnTo>
                                <a:lnTo>
                                  <a:pt x="15" y="126"/>
                                </a:lnTo>
                                <a:lnTo>
                                  <a:pt x="16" y="126"/>
                                </a:lnTo>
                                <a:lnTo>
                                  <a:pt x="18" y="126"/>
                                </a:lnTo>
                                <a:lnTo>
                                  <a:pt x="19" y="126"/>
                                </a:lnTo>
                                <a:lnTo>
                                  <a:pt x="21" y="126"/>
                                </a:lnTo>
                                <a:lnTo>
                                  <a:pt x="23" y="128"/>
                                </a:lnTo>
                                <a:lnTo>
                                  <a:pt x="24" y="129"/>
                                </a:lnTo>
                                <a:lnTo>
                                  <a:pt x="26" y="131"/>
                                </a:lnTo>
                                <a:lnTo>
                                  <a:pt x="26" y="133"/>
                                </a:lnTo>
                                <a:lnTo>
                                  <a:pt x="27" y="134"/>
                                </a:lnTo>
                                <a:lnTo>
                                  <a:pt x="27" y="136"/>
                                </a:lnTo>
                                <a:lnTo>
                                  <a:pt x="27" y="137"/>
                                </a:lnTo>
                                <a:lnTo>
                                  <a:pt x="27" y="139"/>
                                </a:lnTo>
                                <a:lnTo>
                                  <a:pt x="27" y="141"/>
                                </a:lnTo>
                                <a:lnTo>
                                  <a:pt x="26" y="141"/>
                                </a:lnTo>
                                <a:lnTo>
                                  <a:pt x="26" y="142"/>
                                </a:lnTo>
                                <a:lnTo>
                                  <a:pt x="26" y="144"/>
                                </a:lnTo>
                                <a:lnTo>
                                  <a:pt x="24" y="144"/>
                                </a:lnTo>
                                <a:lnTo>
                                  <a:pt x="24" y="145"/>
                                </a:lnTo>
                                <a:lnTo>
                                  <a:pt x="23" y="145"/>
                                </a:lnTo>
                                <a:lnTo>
                                  <a:pt x="23" y="147"/>
                                </a:lnTo>
                                <a:lnTo>
                                  <a:pt x="21" y="149"/>
                                </a:lnTo>
                                <a:lnTo>
                                  <a:pt x="21" y="150"/>
                                </a:lnTo>
                                <a:lnTo>
                                  <a:pt x="21" y="152"/>
                                </a:lnTo>
                                <a:lnTo>
                                  <a:pt x="21" y="153"/>
                                </a:lnTo>
                                <a:lnTo>
                                  <a:pt x="23" y="155"/>
                                </a:lnTo>
                                <a:lnTo>
                                  <a:pt x="24" y="155"/>
                                </a:lnTo>
                                <a:lnTo>
                                  <a:pt x="24" y="157"/>
                                </a:lnTo>
                                <a:lnTo>
                                  <a:pt x="26" y="157"/>
                                </a:lnTo>
                                <a:lnTo>
                                  <a:pt x="27" y="157"/>
                                </a:lnTo>
                                <a:lnTo>
                                  <a:pt x="29" y="157"/>
                                </a:lnTo>
                                <a:lnTo>
                                  <a:pt x="31" y="157"/>
                                </a:lnTo>
                                <a:lnTo>
                                  <a:pt x="32" y="157"/>
                                </a:lnTo>
                                <a:lnTo>
                                  <a:pt x="34" y="157"/>
                                </a:lnTo>
                                <a:lnTo>
                                  <a:pt x="35" y="155"/>
                                </a:lnTo>
                                <a:lnTo>
                                  <a:pt x="37" y="155"/>
                                </a:lnTo>
                                <a:lnTo>
                                  <a:pt x="39" y="155"/>
                                </a:lnTo>
                                <a:lnTo>
                                  <a:pt x="40" y="153"/>
                                </a:lnTo>
                                <a:lnTo>
                                  <a:pt x="42" y="153"/>
                                </a:lnTo>
                                <a:lnTo>
                                  <a:pt x="43" y="153"/>
                                </a:lnTo>
                                <a:lnTo>
                                  <a:pt x="45" y="152"/>
                                </a:lnTo>
                                <a:lnTo>
                                  <a:pt x="45" y="150"/>
                                </a:lnTo>
                                <a:lnTo>
                                  <a:pt x="47" y="150"/>
                                </a:lnTo>
                                <a:lnTo>
                                  <a:pt x="48" y="149"/>
                                </a:lnTo>
                                <a:lnTo>
                                  <a:pt x="50" y="147"/>
                                </a:lnTo>
                                <a:lnTo>
                                  <a:pt x="51" y="145"/>
                                </a:lnTo>
                                <a:lnTo>
                                  <a:pt x="53" y="145"/>
                                </a:lnTo>
                                <a:lnTo>
                                  <a:pt x="53" y="144"/>
                                </a:lnTo>
                                <a:lnTo>
                                  <a:pt x="55" y="142"/>
                                </a:lnTo>
                                <a:lnTo>
                                  <a:pt x="56" y="141"/>
                                </a:lnTo>
                                <a:lnTo>
                                  <a:pt x="58" y="139"/>
                                </a:lnTo>
                                <a:lnTo>
                                  <a:pt x="58" y="137"/>
                                </a:lnTo>
                                <a:lnTo>
                                  <a:pt x="59" y="136"/>
                                </a:lnTo>
                                <a:lnTo>
                                  <a:pt x="59" y="133"/>
                                </a:lnTo>
                                <a:lnTo>
                                  <a:pt x="61" y="131"/>
                                </a:lnTo>
                                <a:lnTo>
                                  <a:pt x="63" y="129"/>
                                </a:lnTo>
                                <a:lnTo>
                                  <a:pt x="63" y="128"/>
                                </a:lnTo>
                                <a:lnTo>
                                  <a:pt x="64" y="125"/>
                                </a:lnTo>
                                <a:lnTo>
                                  <a:pt x="66" y="121"/>
                                </a:lnTo>
                                <a:lnTo>
                                  <a:pt x="66" y="120"/>
                                </a:lnTo>
                                <a:lnTo>
                                  <a:pt x="67" y="117"/>
                                </a:lnTo>
                                <a:lnTo>
                                  <a:pt x="67" y="113"/>
                                </a:lnTo>
                                <a:lnTo>
                                  <a:pt x="74" y="93"/>
                                </a:lnTo>
                                <a:lnTo>
                                  <a:pt x="91" y="32"/>
                                </a:lnTo>
                                <a:lnTo>
                                  <a:pt x="93" y="29"/>
                                </a:lnTo>
                                <a:lnTo>
                                  <a:pt x="93" y="26"/>
                                </a:lnTo>
                                <a:lnTo>
                                  <a:pt x="94" y="22"/>
                                </a:lnTo>
                                <a:lnTo>
                                  <a:pt x="94" y="21"/>
                                </a:lnTo>
                                <a:lnTo>
                                  <a:pt x="94" y="19"/>
                                </a:lnTo>
                                <a:lnTo>
                                  <a:pt x="94" y="18"/>
                                </a:lnTo>
                                <a:lnTo>
                                  <a:pt x="96" y="16"/>
                                </a:lnTo>
                                <a:lnTo>
                                  <a:pt x="96" y="14"/>
                                </a:lnTo>
                                <a:lnTo>
                                  <a:pt x="94" y="13"/>
                                </a:lnTo>
                                <a:lnTo>
                                  <a:pt x="94" y="11"/>
                                </a:lnTo>
                                <a:lnTo>
                                  <a:pt x="94" y="10"/>
                                </a:lnTo>
                                <a:lnTo>
                                  <a:pt x="93" y="10"/>
                                </a:lnTo>
                                <a:lnTo>
                                  <a:pt x="93" y="8"/>
                                </a:lnTo>
                                <a:lnTo>
                                  <a:pt x="91" y="8"/>
                                </a:lnTo>
                                <a:lnTo>
                                  <a:pt x="91" y="6"/>
                                </a:lnTo>
                                <a:lnTo>
                                  <a:pt x="90" y="6"/>
                                </a:lnTo>
                                <a:lnTo>
                                  <a:pt x="88" y="6"/>
                                </a:lnTo>
                                <a:lnTo>
                                  <a:pt x="87" y="5"/>
                                </a:lnTo>
                                <a:lnTo>
                                  <a:pt x="85" y="5"/>
                                </a:lnTo>
                                <a:lnTo>
                                  <a:pt x="82" y="5"/>
                                </a:lnTo>
                                <a:lnTo>
                                  <a:pt x="80" y="5"/>
                                </a:lnTo>
                                <a:lnTo>
                                  <a:pt x="77" y="3"/>
                                </a:lnTo>
                                <a:lnTo>
                                  <a:pt x="79"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Freeform 6260"/>
                        <wps:cNvSpPr>
                          <a:spLocks/>
                        </wps:cNvSpPr>
                        <wps:spPr bwMode="auto">
                          <a:xfrm>
                            <a:off x="1315720" y="1606550"/>
                            <a:ext cx="31115" cy="34925"/>
                          </a:xfrm>
                          <a:custGeom>
                            <a:avLst/>
                            <a:gdLst>
                              <a:gd name="T0" fmla="*/ 23 w 98"/>
                              <a:gd name="T1" fmla="*/ 65 h 110"/>
                              <a:gd name="T2" fmla="*/ 21 w 98"/>
                              <a:gd name="T3" fmla="*/ 70 h 110"/>
                              <a:gd name="T4" fmla="*/ 21 w 98"/>
                              <a:gd name="T5" fmla="*/ 73 h 110"/>
                              <a:gd name="T6" fmla="*/ 23 w 98"/>
                              <a:gd name="T7" fmla="*/ 80 h 110"/>
                              <a:gd name="T8" fmla="*/ 26 w 98"/>
                              <a:gd name="T9" fmla="*/ 86 h 110"/>
                              <a:gd name="T10" fmla="*/ 31 w 98"/>
                              <a:gd name="T11" fmla="*/ 92 h 110"/>
                              <a:gd name="T12" fmla="*/ 37 w 98"/>
                              <a:gd name="T13" fmla="*/ 96 h 110"/>
                              <a:gd name="T14" fmla="*/ 45 w 98"/>
                              <a:gd name="T15" fmla="*/ 97 h 110"/>
                              <a:gd name="T16" fmla="*/ 51 w 98"/>
                              <a:gd name="T17" fmla="*/ 97 h 110"/>
                              <a:gd name="T18" fmla="*/ 58 w 98"/>
                              <a:gd name="T19" fmla="*/ 97 h 110"/>
                              <a:gd name="T20" fmla="*/ 64 w 98"/>
                              <a:gd name="T21" fmla="*/ 94 h 110"/>
                              <a:gd name="T22" fmla="*/ 71 w 98"/>
                              <a:gd name="T23" fmla="*/ 91 h 110"/>
                              <a:gd name="T24" fmla="*/ 80 w 98"/>
                              <a:gd name="T25" fmla="*/ 84 h 110"/>
                              <a:gd name="T26" fmla="*/ 90 w 98"/>
                              <a:gd name="T27" fmla="*/ 83 h 110"/>
                              <a:gd name="T28" fmla="*/ 69 w 98"/>
                              <a:gd name="T29" fmla="*/ 99 h 110"/>
                              <a:gd name="T30" fmla="*/ 48 w 98"/>
                              <a:gd name="T31" fmla="*/ 108 h 110"/>
                              <a:gd name="T32" fmla="*/ 32 w 98"/>
                              <a:gd name="T33" fmla="*/ 110 h 110"/>
                              <a:gd name="T34" fmla="*/ 21 w 98"/>
                              <a:gd name="T35" fmla="*/ 107 h 110"/>
                              <a:gd name="T36" fmla="*/ 11 w 98"/>
                              <a:gd name="T37" fmla="*/ 102 h 110"/>
                              <a:gd name="T38" fmla="*/ 7 w 98"/>
                              <a:gd name="T39" fmla="*/ 94 h 110"/>
                              <a:gd name="T40" fmla="*/ 2 w 98"/>
                              <a:gd name="T41" fmla="*/ 84 h 110"/>
                              <a:gd name="T42" fmla="*/ 0 w 98"/>
                              <a:gd name="T43" fmla="*/ 75 h 110"/>
                              <a:gd name="T44" fmla="*/ 2 w 98"/>
                              <a:gd name="T45" fmla="*/ 62 h 110"/>
                              <a:gd name="T46" fmla="*/ 7 w 98"/>
                              <a:gd name="T47" fmla="*/ 48 h 110"/>
                              <a:gd name="T48" fmla="*/ 15 w 98"/>
                              <a:gd name="T49" fmla="*/ 35 h 110"/>
                              <a:gd name="T50" fmla="*/ 24 w 98"/>
                              <a:gd name="T51" fmla="*/ 22 h 110"/>
                              <a:gd name="T52" fmla="*/ 35 w 98"/>
                              <a:gd name="T53" fmla="*/ 13 h 110"/>
                              <a:gd name="T54" fmla="*/ 48 w 98"/>
                              <a:gd name="T55" fmla="*/ 6 h 110"/>
                              <a:gd name="T56" fmla="*/ 61 w 98"/>
                              <a:gd name="T57" fmla="*/ 1 h 110"/>
                              <a:gd name="T58" fmla="*/ 74 w 98"/>
                              <a:gd name="T59" fmla="*/ 0 h 110"/>
                              <a:gd name="T60" fmla="*/ 82 w 98"/>
                              <a:gd name="T61" fmla="*/ 1 h 110"/>
                              <a:gd name="T62" fmla="*/ 88 w 98"/>
                              <a:gd name="T63" fmla="*/ 3 h 110"/>
                              <a:gd name="T64" fmla="*/ 93 w 98"/>
                              <a:gd name="T65" fmla="*/ 6 h 110"/>
                              <a:gd name="T66" fmla="*/ 96 w 98"/>
                              <a:gd name="T67" fmla="*/ 11 h 110"/>
                              <a:gd name="T68" fmla="*/ 98 w 98"/>
                              <a:gd name="T69" fmla="*/ 16 h 110"/>
                              <a:gd name="T70" fmla="*/ 98 w 98"/>
                              <a:gd name="T71" fmla="*/ 22 h 110"/>
                              <a:gd name="T72" fmla="*/ 95 w 98"/>
                              <a:gd name="T73" fmla="*/ 28 h 110"/>
                              <a:gd name="T74" fmla="*/ 90 w 98"/>
                              <a:gd name="T75" fmla="*/ 36 h 110"/>
                              <a:gd name="T76" fmla="*/ 82 w 98"/>
                              <a:gd name="T77" fmla="*/ 44 h 110"/>
                              <a:gd name="T78" fmla="*/ 69 w 98"/>
                              <a:gd name="T79" fmla="*/ 51 h 110"/>
                              <a:gd name="T80" fmla="*/ 56 w 98"/>
                              <a:gd name="T81" fmla="*/ 56 h 110"/>
                              <a:gd name="T82" fmla="*/ 43 w 98"/>
                              <a:gd name="T83" fmla="*/ 59 h 110"/>
                              <a:gd name="T84" fmla="*/ 27 w 98"/>
                              <a:gd name="T85" fmla="*/ 6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110">
                                <a:moveTo>
                                  <a:pt x="23" y="62"/>
                                </a:moveTo>
                                <a:lnTo>
                                  <a:pt x="23" y="64"/>
                                </a:lnTo>
                                <a:lnTo>
                                  <a:pt x="23" y="65"/>
                                </a:lnTo>
                                <a:lnTo>
                                  <a:pt x="23" y="67"/>
                                </a:lnTo>
                                <a:lnTo>
                                  <a:pt x="21" y="68"/>
                                </a:lnTo>
                                <a:lnTo>
                                  <a:pt x="21" y="70"/>
                                </a:lnTo>
                                <a:lnTo>
                                  <a:pt x="21" y="72"/>
                                </a:lnTo>
                                <a:lnTo>
                                  <a:pt x="21" y="73"/>
                                </a:lnTo>
                                <a:lnTo>
                                  <a:pt x="21" y="75"/>
                                </a:lnTo>
                                <a:lnTo>
                                  <a:pt x="23" y="78"/>
                                </a:lnTo>
                                <a:lnTo>
                                  <a:pt x="23" y="80"/>
                                </a:lnTo>
                                <a:lnTo>
                                  <a:pt x="23" y="83"/>
                                </a:lnTo>
                                <a:lnTo>
                                  <a:pt x="24" y="84"/>
                                </a:lnTo>
                                <a:lnTo>
                                  <a:pt x="26" y="86"/>
                                </a:lnTo>
                                <a:lnTo>
                                  <a:pt x="27" y="89"/>
                                </a:lnTo>
                                <a:lnTo>
                                  <a:pt x="29" y="91"/>
                                </a:lnTo>
                                <a:lnTo>
                                  <a:pt x="31" y="92"/>
                                </a:lnTo>
                                <a:lnTo>
                                  <a:pt x="32" y="94"/>
                                </a:lnTo>
                                <a:lnTo>
                                  <a:pt x="35" y="96"/>
                                </a:lnTo>
                                <a:lnTo>
                                  <a:pt x="37" y="96"/>
                                </a:lnTo>
                                <a:lnTo>
                                  <a:pt x="40" y="97"/>
                                </a:lnTo>
                                <a:lnTo>
                                  <a:pt x="42" y="97"/>
                                </a:lnTo>
                                <a:lnTo>
                                  <a:pt x="45" y="97"/>
                                </a:lnTo>
                                <a:lnTo>
                                  <a:pt x="47" y="97"/>
                                </a:lnTo>
                                <a:lnTo>
                                  <a:pt x="50" y="97"/>
                                </a:lnTo>
                                <a:lnTo>
                                  <a:pt x="51" y="97"/>
                                </a:lnTo>
                                <a:lnTo>
                                  <a:pt x="53" y="97"/>
                                </a:lnTo>
                                <a:lnTo>
                                  <a:pt x="56" y="97"/>
                                </a:lnTo>
                                <a:lnTo>
                                  <a:pt x="58" y="97"/>
                                </a:lnTo>
                                <a:lnTo>
                                  <a:pt x="59" y="96"/>
                                </a:lnTo>
                                <a:lnTo>
                                  <a:pt x="61" y="96"/>
                                </a:lnTo>
                                <a:lnTo>
                                  <a:pt x="64" y="94"/>
                                </a:lnTo>
                                <a:lnTo>
                                  <a:pt x="66" y="94"/>
                                </a:lnTo>
                                <a:lnTo>
                                  <a:pt x="67" y="92"/>
                                </a:lnTo>
                                <a:lnTo>
                                  <a:pt x="71" y="91"/>
                                </a:lnTo>
                                <a:lnTo>
                                  <a:pt x="74" y="89"/>
                                </a:lnTo>
                                <a:lnTo>
                                  <a:pt x="77" y="86"/>
                                </a:lnTo>
                                <a:lnTo>
                                  <a:pt x="80" y="84"/>
                                </a:lnTo>
                                <a:lnTo>
                                  <a:pt x="83" y="81"/>
                                </a:lnTo>
                                <a:lnTo>
                                  <a:pt x="87" y="80"/>
                                </a:lnTo>
                                <a:lnTo>
                                  <a:pt x="90" y="83"/>
                                </a:lnTo>
                                <a:lnTo>
                                  <a:pt x="82" y="89"/>
                                </a:lnTo>
                                <a:lnTo>
                                  <a:pt x="75" y="94"/>
                                </a:lnTo>
                                <a:lnTo>
                                  <a:pt x="69" y="99"/>
                                </a:lnTo>
                                <a:lnTo>
                                  <a:pt x="63" y="104"/>
                                </a:lnTo>
                                <a:lnTo>
                                  <a:pt x="55" y="107"/>
                                </a:lnTo>
                                <a:lnTo>
                                  <a:pt x="48" y="108"/>
                                </a:lnTo>
                                <a:lnTo>
                                  <a:pt x="42" y="110"/>
                                </a:lnTo>
                                <a:lnTo>
                                  <a:pt x="35" y="110"/>
                                </a:lnTo>
                                <a:lnTo>
                                  <a:pt x="32" y="110"/>
                                </a:lnTo>
                                <a:lnTo>
                                  <a:pt x="27" y="110"/>
                                </a:lnTo>
                                <a:lnTo>
                                  <a:pt x="24" y="108"/>
                                </a:lnTo>
                                <a:lnTo>
                                  <a:pt x="21" y="107"/>
                                </a:lnTo>
                                <a:lnTo>
                                  <a:pt x="18" y="105"/>
                                </a:lnTo>
                                <a:lnTo>
                                  <a:pt x="15" y="104"/>
                                </a:lnTo>
                                <a:lnTo>
                                  <a:pt x="11" y="102"/>
                                </a:lnTo>
                                <a:lnTo>
                                  <a:pt x="10" y="99"/>
                                </a:lnTo>
                                <a:lnTo>
                                  <a:pt x="8" y="97"/>
                                </a:lnTo>
                                <a:lnTo>
                                  <a:pt x="7" y="94"/>
                                </a:lnTo>
                                <a:lnTo>
                                  <a:pt x="5" y="91"/>
                                </a:lnTo>
                                <a:lnTo>
                                  <a:pt x="3" y="88"/>
                                </a:lnTo>
                                <a:lnTo>
                                  <a:pt x="2" y="84"/>
                                </a:lnTo>
                                <a:lnTo>
                                  <a:pt x="2" y="81"/>
                                </a:lnTo>
                                <a:lnTo>
                                  <a:pt x="2" y="78"/>
                                </a:lnTo>
                                <a:lnTo>
                                  <a:pt x="0" y="75"/>
                                </a:lnTo>
                                <a:lnTo>
                                  <a:pt x="2" y="70"/>
                                </a:lnTo>
                                <a:lnTo>
                                  <a:pt x="2" y="67"/>
                                </a:lnTo>
                                <a:lnTo>
                                  <a:pt x="2" y="62"/>
                                </a:lnTo>
                                <a:lnTo>
                                  <a:pt x="3" y="57"/>
                                </a:lnTo>
                                <a:lnTo>
                                  <a:pt x="5" y="52"/>
                                </a:lnTo>
                                <a:lnTo>
                                  <a:pt x="7" y="48"/>
                                </a:lnTo>
                                <a:lnTo>
                                  <a:pt x="10" y="43"/>
                                </a:lnTo>
                                <a:lnTo>
                                  <a:pt x="11" y="40"/>
                                </a:lnTo>
                                <a:lnTo>
                                  <a:pt x="15" y="35"/>
                                </a:lnTo>
                                <a:lnTo>
                                  <a:pt x="18" y="30"/>
                                </a:lnTo>
                                <a:lnTo>
                                  <a:pt x="21" y="27"/>
                                </a:lnTo>
                                <a:lnTo>
                                  <a:pt x="24" y="22"/>
                                </a:lnTo>
                                <a:lnTo>
                                  <a:pt x="27" y="19"/>
                                </a:lnTo>
                                <a:lnTo>
                                  <a:pt x="31" y="16"/>
                                </a:lnTo>
                                <a:lnTo>
                                  <a:pt x="35" y="13"/>
                                </a:lnTo>
                                <a:lnTo>
                                  <a:pt x="39" y="11"/>
                                </a:lnTo>
                                <a:lnTo>
                                  <a:pt x="43" y="8"/>
                                </a:lnTo>
                                <a:lnTo>
                                  <a:pt x="48" y="6"/>
                                </a:lnTo>
                                <a:lnTo>
                                  <a:pt x="51" y="5"/>
                                </a:lnTo>
                                <a:lnTo>
                                  <a:pt x="56" y="3"/>
                                </a:lnTo>
                                <a:lnTo>
                                  <a:pt x="61" y="1"/>
                                </a:lnTo>
                                <a:lnTo>
                                  <a:pt x="64" y="1"/>
                                </a:lnTo>
                                <a:lnTo>
                                  <a:pt x="69" y="0"/>
                                </a:lnTo>
                                <a:lnTo>
                                  <a:pt x="74" y="0"/>
                                </a:lnTo>
                                <a:lnTo>
                                  <a:pt x="77" y="0"/>
                                </a:lnTo>
                                <a:lnTo>
                                  <a:pt x="79" y="0"/>
                                </a:lnTo>
                                <a:lnTo>
                                  <a:pt x="82" y="1"/>
                                </a:lnTo>
                                <a:lnTo>
                                  <a:pt x="85" y="1"/>
                                </a:lnTo>
                                <a:lnTo>
                                  <a:pt x="87" y="1"/>
                                </a:lnTo>
                                <a:lnTo>
                                  <a:pt x="88" y="3"/>
                                </a:lnTo>
                                <a:lnTo>
                                  <a:pt x="90" y="5"/>
                                </a:lnTo>
                                <a:lnTo>
                                  <a:pt x="91" y="5"/>
                                </a:lnTo>
                                <a:lnTo>
                                  <a:pt x="93" y="6"/>
                                </a:lnTo>
                                <a:lnTo>
                                  <a:pt x="95" y="8"/>
                                </a:lnTo>
                                <a:lnTo>
                                  <a:pt x="96" y="9"/>
                                </a:lnTo>
                                <a:lnTo>
                                  <a:pt x="96" y="11"/>
                                </a:lnTo>
                                <a:lnTo>
                                  <a:pt x="98" y="13"/>
                                </a:lnTo>
                                <a:lnTo>
                                  <a:pt x="98" y="14"/>
                                </a:lnTo>
                                <a:lnTo>
                                  <a:pt x="98" y="16"/>
                                </a:lnTo>
                                <a:lnTo>
                                  <a:pt x="98" y="17"/>
                                </a:lnTo>
                                <a:lnTo>
                                  <a:pt x="98" y="19"/>
                                </a:lnTo>
                                <a:lnTo>
                                  <a:pt x="98" y="22"/>
                                </a:lnTo>
                                <a:lnTo>
                                  <a:pt x="96" y="24"/>
                                </a:lnTo>
                                <a:lnTo>
                                  <a:pt x="96" y="27"/>
                                </a:lnTo>
                                <a:lnTo>
                                  <a:pt x="95" y="28"/>
                                </a:lnTo>
                                <a:lnTo>
                                  <a:pt x="93" y="32"/>
                                </a:lnTo>
                                <a:lnTo>
                                  <a:pt x="91" y="33"/>
                                </a:lnTo>
                                <a:lnTo>
                                  <a:pt x="90" y="36"/>
                                </a:lnTo>
                                <a:lnTo>
                                  <a:pt x="88" y="40"/>
                                </a:lnTo>
                                <a:lnTo>
                                  <a:pt x="85" y="41"/>
                                </a:lnTo>
                                <a:lnTo>
                                  <a:pt x="82" y="44"/>
                                </a:lnTo>
                                <a:lnTo>
                                  <a:pt x="77" y="46"/>
                                </a:lnTo>
                                <a:lnTo>
                                  <a:pt x="74" y="49"/>
                                </a:lnTo>
                                <a:lnTo>
                                  <a:pt x="69" y="51"/>
                                </a:lnTo>
                                <a:lnTo>
                                  <a:pt x="64" y="52"/>
                                </a:lnTo>
                                <a:lnTo>
                                  <a:pt x="59" y="56"/>
                                </a:lnTo>
                                <a:lnTo>
                                  <a:pt x="56" y="56"/>
                                </a:lnTo>
                                <a:lnTo>
                                  <a:pt x="53" y="57"/>
                                </a:lnTo>
                                <a:lnTo>
                                  <a:pt x="48" y="59"/>
                                </a:lnTo>
                                <a:lnTo>
                                  <a:pt x="43" y="59"/>
                                </a:lnTo>
                                <a:lnTo>
                                  <a:pt x="39" y="60"/>
                                </a:lnTo>
                                <a:lnTo>
                                  <a:pt x="34" y="60"/>
                                </a:lnTo>
                                <a:lnTo>
                                  <a:pt x="27" y="62"/>
                                </a:lnTo>
                                <a:lnTo>
                                  <a:pt x="23" y="6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Freeform 6261"/>
                        <wps:cNvSpPr>
                          <a:spLocks/>
                        </wps:cNvSpPr>
                        <wps:spPr bwMode="auto">
                          <a:xfrm>
                            <a:off x="1322705" y="1609090"/>
                            <a:ext cx="19050" cy="15875"/>
                          </a:xfrm>
                          <a:custGeom>
                            <a:avLst/>
                            <a:gdLst>
                              <a:gd name="T0" fmla="*/ 0 w 59"/>
                              <a:gd name="T1" fmla="*/ 51 h 51"/>
                              <a:gd name="T2" fmla="*/ 4 w 59"/>
                              <a:gd name="T3" fmla="*/ 50 h 51"/>
                              <a:gd name="T4" fmla="*/ 9 w 59"/>
                              <a:gd name="T5" fmla="*/ 50 h 51"/>
                              <a:gd name="T6" fmla="*/ 12 w 59"/>
                              <a:gd name="T7" fmla="*/ 50 h 51"/>
                              <a:gd name="T8" fmla="*/ 16 w 59"/>
                              <a:gd name="T9" fmla="*/ 48 h 51"/>
                              <a:gd name="T10" fmla="*/ 19 w 59"/>
                              <a:gd name="T11" fmla="*/ 46 h 51"/>
                              <a:gd name="T12" fmla="*/ 24 w 59"/>
                              <a:gd name="T13" fmla="*/ 46 h 51"/>
                              <a:gd name="T14" fmla="*/ 25 w 59"/>
                              <a:gd name="T15" fmla="*/ 45 h 51"/>
                              <a:gd name="T16" fmla="*/ 28 w 59"/>
                              <a:gd name="T17" fmla="*/ 43 h 51"/>
                              <a:gd name="T18" fmla="*/ 32 w 59"/>
                              <a:gd name="T19" fmla="*/ 42 h 51"/>
                              <a:gd name="T20" fmla="*/ 36 w 59"/>
                              <a:gd name="T21" fmla="*/ 40 h 51"/>
                              <a:gd name="T22" fmla="*/ 38 w 59"/>
                              <a:gd name="T23" fmla="*/ 38 h 51"/>
                              <a:gd name="T24" fmla="*/ 41 w 59"/>
                              <a:gd name="T25" fmla="*/ 37 h 51"/>
                              <a:gd name="T26" fmla="*/ 44 w 59"/>
                              <a:gd name="T27" fmla="*/ 35 h 51"/>
                              <a:gd name="T28" fmla="*/ 46 w 59"/>
                              <a:gd name="T29" fmla="*/ 32 h 51"/>
                              <a:gd name="T30" fmla="*/ 49 w 59"/>
                              <a:gd name="T31" fmla="*/ 30 h 51"/>
                              <a:gd name="T32" fmla="*/ 51 w 59"/>
                              <a:gd name="T33" fmla="*/ 29 h 51"/>
                              <a:gd name="T34" fmla="*/ 52 w 59"/>
                              <a:gd name="T35" fmla="*/ 26 h 51"/>
                              <a:gd name="T36" fmla="*/ 54 w 59"/>
                              <a:gd name="T37" fmla="*/ 24 h 51"/>
                              <a:gd name="T38" fmla="*/ 56 w 59"/>
                              <a:gd name="T39" fmla="*/ 21 h 51"/>
                              <a:gd name="T40" fmla="*/ 56 w 59"/>
                              <a:gd name="T41" fmla="*/ 19 h 51"/>
                              <a:gd name="T42" fmla="*/ 57 w 59"/>
                              <a:gd name="T43" fmla="*/ 18 h 51"/>
                              <a:gd name="T44" fmla="*/ 57 w 59"/>
                              <a:gd name="T45" fmla="*/ 15 h 51"/>
                              <a:gd name="T46" fmla="*/ 57 w 59"/>
                              <a:gd name="T47" fmla="*/ 13 h 51"/>
                              <a:gd name="T48" fmla="*/ 59 w 59"/>
                              <a:gd name="T49" fmla="*/ 11 h 51"/>
                              <a:gd name="T50" fmla="*/ 57 w 59"/>
                              <a:gd name="T51" fmla="*/ 10 h 51"/>
                              <a:gd name="T52" fmla="*/ 57 w 59"/>
                              <a:gd name="T53" fmla="*/ 8 h 51"/>
                              <a:gd name="T54" fmla="*/ 57 w 59"/>
                              <a:gd name="T55" fmla="*/ 8 h 51"/>
                              <a:gd name="T56" fmla="*/ 57 w 59"/>
                              <a:gd name="T57" fmla="*/ 7 h 51"/>
                              <a:gd name="T58" fmla="*/ 57 w 59"/>
                              <a:gd name="T59" fmla="*/ 5 h 51"/>
                              <a:gd name="T60" fmla="*/ 56 w 59"/>
                              <a:gd name="T61" fmla="*/ 5 h 51"/>
                              <a:gd name="T62" fmla="*/ 56 w 59"/>
                              <a:gd name="T63" fmla="*/ 3 h 51"/>
                              <a:gd name="T64" fmla="*/ 56 w 59"/>
                              <a:gd name="T65" fmla="*/ 3 h 51"/>
                              <a:gd name="T66" fmla="*/ 54 w 59"/>
                              <a:gd name="T67" fmla="*/ 2 h 51"/>
                              <a:gd name="T68" fmla="*/ 52 w 59"/>
                              <a:gd name="T69" fmla="*/ 2 h 51"/>
                              <a:gd name="T70" fmla="*/ 52 w 59"/>
                              <a:gd name="T71" fmla="*/ 2 h 51"/>
                              <a:gd name="T72" fmla="*/ 51 w 59"/>
                              <a:gd name="T73" fmla="*/ 0 h 51"/>
                              <a:gd name="T74" fmla="*/ 49 w 59"/>
                              <a:gd name="T75" fmla="*/ 0 h 51"/>
                              <a:gd name="T76" fmla="*/ 49 w 59"/>
                              <a:gd name="T77" fmla="*/ 0 h 51"/>
                              <a:gd name="T78" fmla="*/ 48 w 59"/>
                              <a:gd name="T79" fmla="*/ 0 h 51"/>
                              <a:gd name="T80" fmla="*/ 46 w 59"/>
                              <a:gd name="T81" fmla="*/ 0 h 51"/>
                              <a:gd name="T82" fmla="*/ 43 w 59"/>
                              <a:gd name="T83" fmla="*/ 0 h 51"/>
                              <a:gd name="T84" fmla="*/ 40 w 59"/>
                              <a:gd name="T85" fmla="*/ 0 h 51"/>
                              <a:gd name="T86" fmla="*/ 36 w 59"/>
                              <a:gd name="T87" fmla="*/ 2 h 51"/>
                              <a:gd name="T88" fmla="*/ 33 w 59"/>
                              <a:gd name="T89" fmla="*/ 3 h 51"/>
                              <a:gd name="T90" fmla="*/ 30 w 59"/>
                              <a:gd name="T91" fmla="*/ 5 h 51"/>
                              <a:gd name="T92" fmla="*/ 27 w 59"/>
                              <a:gd name="T93" fmla="*/ 7 h 51"/>
                              <a:gd name="T94" fmla="*/ 24 w 59"/>
                              <a:gd name="T95" fmla="*/ 10 h 51"/>
                              <a:gd name="T96" fmla="*/ 20 w 59"/>
                              <a:gd name="T97" fmla="*/ 13 h 51"/>
                              <a:gd name="T98" fmla="*/ 17 w 59"/>
                              <a:gd name="T99" fmla="*/ 16 h 51"/>
                              <a:gd name="T100" fmla="*/ 14 w 59"/>
                              <a:gd name="T101" fmla="*/ 19 h 51"/>
                              <a:gd name="T102" fmla="*/ 11 w 59"/>
                              <a:gd name="T103" fmla="*/ 24 h 51"/>
                              <a:gd name="T104" fmla="*/ 8 w 59"/>
                              <a:gd name="T105" fmla="*/ 29 h 51"/>
                              <a:gd name="T106" fmla="*/ 6 w 59"/>
                              <a:gd name="T107" fmla="*/ 34 h 51"/>
                              <a:gd name="T108" fmla="*/ 4 w 59"/>
                              <a:gd name="T109" fmla="*/ 38 h 51"/>
                              <a:gd name="T110" fmla="*/ 1 w 59"/>
                              <a:gd name="T111" fmla="*/ 45 h 51"/>
                              <a:gd name="T112" fmla="*/ 0 w 59"/>
                              <a:gd name="T11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 h="51">
                                <a:moveTo>
                                  <a:pt x="0" y="51"/>
                                </a:moveTo>
                                <a:lnTo>
                                  <a:pt x="4" y="50"/>
                                </a:lnTo>
                                <a:lnTo>
                                  <a:pt x="9" y="50"/>
                                </a:lnTo>
                                <a:lnTo>
                                  <a:pt x="12" y="50"/>
                                </a:lnTo>
                                <a:lnTo>
                                  <a:pt x="16" y="48"/>
                                </a:lnTo>
                                <a:lnTo>
                                  <a:pt x="19" y="46"/>
                                </a:lnTo>
                                <a:lnTo>
                                  <a:pt x="24" y="46"/>
                                </a:lnTo>
                                <a:lnTo>
                                  <a:pt x="25" y="45"/>
                                </a:lnTo>
                                <a:lnTo>
                                  <a:pt x="28" y="43"/>
                                </a:lnTo>
                                <a:lnTo>
                                  <a:pt x="32" y="42"/>
                                </a:lnTo>
                                <a:lnTo>
                                  <a:pt x="36" y="40"/>
                                </a:lnTo>
                                <a:lnTo>
                                  <a:pt x="38" y="38"/>
                                </a:lnTo>
                                <a:lnTo>
                                  <a:pt x="41" y="37"/>
                                </a:lnTo>
                                <a:lnTo>
                                  <a:pt x="44" y="35"/>
                                </a:lnTo>
                                <a:lnTo>
                                  <a:pt x="46" y="32"/>
                                </a:lnTo>
                                <a:lnTo>
                                  <a:pt x="49" y="30"/>
                                </a:lnTo>
                                <a:lnTo>
                                  <a:pt x="51" y="29"/>
                                </a:lnTo>
                                <a:lnTo>
                                  <a:pt x="52" y="26"/>
                                </a:lnTo>
                                <a:lnTo>
                                  <a:pt x="54" y="24"/>
                                </a:lnTo>
                                <a:lnTo>
                                  <a:pt x="56" y="21"/>
                                </a:lnTo>
                                <a:lnTo>
                                  <a:pt x="56" y="19"/>
                                </a:lnTo>
                                <a:lnTo>
                                  <a:pt x="57" y="18"/>
                                </a:lnTo>
                                <a:lnTo>
                                  <a:pt x="57" y="15"/>
                                </a:lnTo>
                                <a:lnTo>
                                  <a:pt x="57" y="13"/>
                                </a:lnTo>
                                <a:lnTo>
                                  <a:pt x="59" y="11"/>
                                </a:lnTo>
                                <a:lnTo>
                                  <a:pt x="57" y="10"/>
                                </a:lnTo>
                                <a:lnTo>
                                  <a:pt x="57" y="8"/>
                                </a:lnTo>
                                <a:lnTo>
                                  <a:pt x="57" y="7"/>
                                </a:lnTo>
                                <a:lnTo>
                                  <a:pt x="57" y="5"/>
                                </a:lnTo>
                                <a:lnTo>
                                  <a:pt x="56" y="5"/>
                                </a:lnTo>
                                <a:lnTo>
                                  <a:pt x="56" y="3"/>
                                </a:lnTo>
                                <a:lnTo>
                                  <a:pt x="54" y="2"/>
                                </a:lnTo>
                                <a:lnTo>
                                  <a:pt x="52" y="2"/>
                                </a:lnTo>
                                <a:lnTo>
                                  <a:pt x="51" y="0"/>
                                </a:lnTo>
                                <a:lnTo>
                                  <a:pt x="49" y="0"/>
                                </a:lnTo>
                                <a:lnTo>
                                  <a:pt x="48" y="0"/>
                                </a:lnTo>
                                <a:lnTo>
                                  <a:pt x="46" y="0"/>
                                </a:lnTo>
                                <a:lnTo>
                                  <a:pt x="43" y="0"/>
                                </a:lnTo>
                                <a:lnTo>
                                  <a:pt x="40" y="0"/>
                                </a:lnTo>
                                <a:lnTo>
                                  <a:pt x="36" y="2"/>
                                </a:lnTo>
                                <a:lnTo>
                                  <a:pt x="33" y="3"/>
                                </a:lnTo>
                                <a:lnTo>
                                  <a:pt x="30" y="5"/>
                                </a:lnTo>
                                <a:lnTo>
                                  <a:pt x="27" y="7"/>
                                </a:lnTo>
                                <a:lnTo>
                                  <a:pt x="24" y="10"/>
                                </a:lnTo>
                                <a:lnTo>
                                  <a:pt x="20" y="13"/>
                                </a:lnTo>
                                <a:lnTo>
                                  <a:pt x="17" y="16"/>
                                </a:lnTo>
                                <a:lnTo>
                                  <a:pt x="14" y="19"/>
                                </a:lnTo>
                                <a:lnTo>
                                  <a:pt x="11" y="24"/>
                                </a:lnTo>
                                <a:lnTo>
                                  <a:pt x="8" y="29"/>
                                </a:lnTo>
                                <a:lnTo>
                                  <a:pt x="6" y="34"/>
                                </a:lnTo>
                                <a:lnTo>
                                  <a:pt x="4" y="38"/>
                                </a:lnTo>
                                <a:lnTo>
                                  <a:pt x="1" y="45"/>
                                </a:lnTo>
                                <a:lnTo>
                                  <a:pt x="0" y="51"/>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Freeform 6262"/>
                        <wps:cNvSpPr>
                          <a:spLocks/>
                        </wps:cNvSpPr>
                        <wps:spPr bwMode="auto">
                          <a:xfrm>
                            <a:off x="1345565" y="1607820"/>
                            <a:ext cx="32385" cy="33020"/>
                          </a:xfrm>
                          <a:custGeom>
                            <a:avLst/>
                            <a:gdLst>
                              <a:gd name="T0" fmla="*/ 27 w 102"/>
                              <a:gd name="T1" fmla="*/ 0 h 104"/>
                              <a:gd name="T2" fmla="*/ 102 w 102"/>
                              <a:gd name="T3" fmla="*/ 0 h 104"/>
                              <a:gd name="T4" fmla="*/ 102 w 102"/>
                              <a:gd name="T5" fmla="*/ 3 h 104"/>
                              <a:gd name="T6" fmla="*/ 20 w 102"/>
                              <a:gd name="T7" fmla="*/ 88 h 104"/>
                              <a:gd name="T8" fmla="*/ 55 w 102"/>
                              <a:gd name="T9" fmla="*/ 88 h 104"/>
                              <a:gd name="T10" fmla="*/ 57 w 102"/>
                              <a:gd name="T11" fmla="*/ 88 h 104"/>
                              <a:gd name="T12" fmla="*/ 60 w 102"/>
                              <a:gd name="T13" fmla="*/ 88 h 104"/>
                              <a:gd name="T14" fmla="*/ 62 w 102"/>
                              <a:gd name="T15" fmla="*/ 88 h 104"/>
                              <a:gd name="T16" fmla="*/ 65 w 102"/>
                              <a:gd name="T17" fmla="*/ 88 h 104"/>
                              <a:gd name="T18" fmla="*/ 67 w 102"/>
                              <a:gd name="T19" fmla="*/ 88 h 104"/>
                              <a:gd name="T20" fmla="*/ 68 w 102"/>
                              <a:gd name="T21" fmla="*/ 88 h 104"/>
                              <a:gd name="T22" fmla="*/ 70 w 102"/>
                              <a:gd name="T23" fmla="*/ 88 h 104"/>
                              <a:gd name="T24" fmla="*/ 70 w 102"/>
                              <a:gd name="T25" fmla="*/ 88 h 104"/>
                              <a:gd name="T26" fmla="*/ 71 w 102"/>
                              <a:gd name="T27" fmla="*/ 86 h 104"/>
                              <a:gd name="T28" fmla="*/ 71 w 102"/>
                              <a:gd name="T29" fmla="*/ 86 h 104"/>
                              <a:gd name="T30" fmla="*/ 73 w 102"/>
                              <a:gd name="T31" fmla="*/ 86 h 104"/>
                              <a:gd name="T32" fmla="*/ 73 w 102"/>
                              <a:gd name="T33" fmla="*/ 86 h 104"/>
                              <a:gd name="T34" fmla="*/ 75 w 102"/>
                              <a:gd name="T35" fmla="*/ 85 h 104"/>
                              <a:gd name="T36" fmla="*/ 75 w 102"/>
                              <a:gd name="T37" fmla="*/ 85 h 104"/>
                              <a:gd name="T38" fmla="*/ 76 w 102"/>
                              <a:gd name="T39" fmla="*/ 85 h 104"/>
                              <a:gd name="T40" fmla="*/ 76 w 102"/>
                              <a:gd name="T41" fmla="*/ 83 h 104"/>
                              <a:gd name="T42" fmla="*/ 78 w 102"/>
                              <a:gd name="T43" fmla="*/ 83 h 104"/>
                              <a:gd name="T44" fmla="*/ 78 w 102"/>
                              <a:gd name="T45" fmla="*/ 81 h 104"/>
                              <a:gd name="T46" fmla="*/ 78 w 102"/>
                              <a:gd name="T47" fmla="*/ 80 h 104"/>
                              <a:gd name="T48" fmla="*/ 79 w 102"/>
                              <a:gd name="T49" fmla="*/ 78 h 104"/>
                              <a:gd name="T50" fmla="*/ 79 w 102"/>
                              <a:gd name="T51" fmla="*/ 78 h 104"/>
                              <a:gd name="T52" fmla="*/ 81 w 102"/>
                              <a:gd name="T53" fmla="*/ 75 h 104"/>
                              <a:gd name="T54" fmla="*/ 83 w 102"/>
                              <a:gd name="T55" fmla="*/ 73 h 104"/>
                              <a:gd name="T56" fmla="*/ 83 w 102"/>
                              <a:gd name="T57" fmla="*/ 72 h 104"/>
                              <a:gd name="T58" fmla="*/ 87 w 102"/>
                              <a:gd name="T59" fmla="*/ 72 h 104"/>
                              <a:gd name="T60" fmla="*/ 76 w 102"/>
                              <a:gd name="T61" fmla="*/ 104 h 104"/>
                              <a:gd name="T62" fmla="*/ 0 w 102"/>
                              <a:gd name="T63" fmla="*/ 104 h 104"/>
                              <a:gd name="T64" fmla="*/ 0 w 102"/>
                              <a:gd name="T65" fmla="*/ 101 h 104"/>
                              <a:gd name="T66" fmla="*/ 81 w 102"/>
                              <a:gd name="T67" fmla="*/ 16 h 104"/>
                              <a:gd name="T68" fmla="*/ 48 w 102"/>
                              <a:gd name="T69" fmla="*/ 16 h 104"/>
                              <a:gd name="T70" fmla="*/ 44 w 102"/>
                              <a:gd name="T71" fmla="*/ 16 h 104"/>
                              <a:gd name="T72" fmla="*/ 43 w 102"/>
                              <a:gd name="T73" fmla="*/ 16 h 104"/>
                              <a:gd name="T74" fmla="*/ 41 w 102"/>
                              <a:gd name="T75" fmla="*/ 16 h 104"/>
                              <a:gd name="T76" fmla="*/ 40 w 102"/>
                              <a:gd name="T77" fmla="*/ 16 h 104"/>
                              <a:gd name="T78" fmla="*/ 38 w 102"/>
                              <a:gd name="T79" fmla="*/ 16 h 104"/>
                              <a:gd name="T80" fmla="*/ 36 w 102"/>
                              <a:gd name="T81" fmla="*/ 16 h 104"/>
                              <a:gd name="T82" fmla="*/ 35 w 102"/>
                              <a:gd name="T83" fmla="*/ 16 h 104"/>
                              <a:gd name="T84" fmla="*/ 35 w 102"/>
                              <a:gd name="T85" fmla="*/ 16 h 104"/>
                              <a:gd name="T86" fmla="*/ 33 w 102"/>
                              <a:gd name="T87" fmla="*/ 16 h 104"/>
                              <a:gd name="T88" fmla="*/ 33 w 102"/>
                              <a:gd name="T89" fmla="*/ 16 h 104"/>
                              <a:gd name="T90" fmla="*/ 32 w 102"/>
                              <a:gd name="T91" fmla="*/ 18 h 104"/>
                              <a:gd name="T92" fmla="*/ 32 w 102"/>
                              <a:gd name="T93" fmla="*/ 18 h 104"/>
                              <a:gd name="T94" fmla="*/ 30 w 102"/>
                              <a:gd name="T95" fmla="*/ 18 h 104"/>
                              <a:gd name="T96" fmla="*/ 30 w 102"/>
                              <a:gd name="T97" fmla="*/ 19 h 104"/>
                              <a:gd name="T98" fmla="*/ 28 w 102"/>
                              <a:gd name="T99" fmla="*/ 19 h 104"/>
                              <a:gd name="T100" fmla="*/ 28 w 102"/>
                              <a:gd name="T101" fmla="*/ 19 h 104"/>
                              <a:gd name="T102" fmla="*/ 27 w 102"/>
                              <a:gd name="T103" fmla="*/ 21 h 104"/>
                              <a:gd name="T104" fmla="*/ 27 w 102"/>
                              <a:gd name="T105" fmla="*/ 22 h 104"/>
                              <a:gd name="T106" fmla="*/ 25 w 102"/>
                              <a:gd name="T107" fmla="*/ 22 h 104"/>
                              <a:gd name="T108" fmla="*/ 25 w 102"/>
                              <a:gd name="T109" fmla="*/ 24 h 104"/>
                              <a:gd name="T110" fmla="*/ 24 w 102"/>
                              <a:gd name="T111" fmla="*/ 25 h 104"/>
                              <a:gd name="T112" fmla="*/ 24 w 102"/>
                              <a:gd name="T113" fmla="*/ 27 h 104"/>
                              <a:gd name="T114" fmla="*/ 22 w 102"/>
                              <a:gd name="T115" fmla="*/ 29 h 104"/>
                              <a:gd name="T116" fmla="*/ 22 w 102"/>
                              <a:gd name="T117" fmla="*/ 30 h 104"/>
                              <a:gd name="T118" fmla="*/ 17 w 102"/>
                              <a:gd name="T119" fmla="*/ 30 h 104"/>
                              <a:gd name="T120" fmla="*/ 27 w 102"/>
                              <a:gd name="T1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 h="104">
                                <a:moveTo>
                                  <a:pt x="27" y="0"/>
                                </a:moveTo>
                                <a:lnTo>
                                  <a:pt x="102" y="0"/>
                                </a:lnTo>
                                <a:lnTo>
                                  <a:pt x="102" y="3"/>
                                </a:lnTo>
                                <a:lnTo>
                                  <a:pt x="20" y="88"/>
                                </a:lnTo>
                                <a:lnTo>
                                  <a:pt x="55" y="88"/>
                                </a:lnTo>
                                <a:lnTo>
                                  <a:pt x="57" y="88"/>
                                </a:lnTo>
                                <a:lnTo>
                                  <a:pt x="60" y="88"/>
                                </a:lnTo>
                                <a:lnTo>
                                  <a:pt x="62" y="88"/>
                                </a:lnTo>
                                <a:lnTo>
                                  <a:pt x="65" y="88"/>
                                </a:lnTo>
                                <a:lnTo>
                                  <a:pt x="67" y="88"/>
                                </a:lnTo>
                                <a:lnTo>
                                  <a:pt x="68" y="88"/>
                                </a:lnTo>
                                <a:lnTo>
                                  <a:pt x="70" y="88"/>
                                </a:lnTo>
                                <a:lnTo>
                                  <a:pt x="71" y="86"/>
                                </a:lnTo>
                                <a:lnTo>
                                  <a:pt x="73" y="86"/>
                                </a:lnTo>
                                <a:lnTo>
                                  <a:pt x="75" y="85"/>
                                </a:lnTo>
                                <a:lnTo>
                                  <a:pt x="76" y="85"/>
                                </a:lnTo>
                                <a:lnTo>
                                  <a:pt x="76" y="83"/>
                                </a:lnTo>
                                <a:lnTo>
                                  <a:pt x="78" y="83"/>
                                </a:lnTo>
                                <a:lnTo>
                                  <a:pt x="78" y="81"/>
                                </a:lnTo>
                                <a:lnTo>
                                  <a:pt x="78" y="80"/>
                                </a:lnTo>
                                <a:lnTo>
                                  <a:pt x="79" y="78"/>
                                </a:lnTo>
                                <a:lnTo>
                                  <a:pt x="81" y="75"/>
                                </a:lnTo>
                                <a:lnTo>
                                  <a:pt x="83" y="73"/>
                                </a:lnTo>
                                <a:lnTo>
                                  <a:pt x="83" y="72"/>
                                </a:lnTo>
                                <a:lnTo>
                                  <a:pt x="87" y="72"/>
                                </a:lnTo>
                                <a:lnTo>
                                  <a:pt x="76" y="104"/>
                                </a:lnTo>
                                <a:lnTo>
                                  <a:pt x="0" y="104"/>
                                </a:lnTo>
                                <a:lnTo>
                                  <a:pt x="0" y="101"/>
                                </a:lnTo>
                                <a:lnTo>
                                  <a:pt x="81" y="16"/>
                                </a:lnTo>
                                <a:lnTo>
                                  <a:pt x="48" y="16"/>
                                </a:lnTo>
                                <a:lnTo>
                                  <a:pt x="44" y="16"/>
                                </a:lnTo>
                                <a:lnTo>
                                  <a:pt x="43" y="16"/>
                                </a:lnTo>
                                <a:lnTo>
                                  <a:pt x="41" y="16"/>
                                </a:lnTo>
                                <a:lnTo>
                                  <a:pt x="40" y="16"/>
                                </a:lnTo>
                                <a:lnTo>
                                  <a:pt x="38" y="16"/>
                                </a:lnTo>
                                <a:lnTo>
                                  <a:pt x="36" y="16"/>
                                </a:lnTo>
                                <a:lnTo>
                                  <a:pt x="35" y="16"/>
                                </a:lnTo>
                                <a:lnTo>
                                  <a:pt x="33" y="16"/>
                                </a:lnTo>
                                <a:lnTo>
                                  <a:pt x="32" y="18"/>
                                </a:lnTo>
                                <a:lnTo>
                                  <a:pt x="30" y="18"/>
                                </a:lnTo>
                                <a:lnTo>
                                  <a:pt x="30" y="19"/>
                                </a:lnTo>
                                <a:lnTo>
                                  <a:pt x="28" y="19"/>
                                </a:lnTo>
                                <a:lnTo>
                                  <a:pt x="27" y="21"/>
                                </a:lnTo>
                                <a:lnTo>
                                  <a:pt x="27" y="22"/>
                                </a:lnTo>
                                <a:lnTo>
                                  <a:pt x="25" y="22"/>
                                </a:lnTo>
                                <a:lnTo>
                                  <a:pt x="25" y="24"/>
                                </a:lnTo>
                                <a:lnTo>
                                  <a:pt x="24" y="25"/>
                                </a:lnTo>
                                <a:lnTo>
                                  <a:pt x="24" y="27"/>
                                </a:lnTo>
                                <a:lnTo>
                                  <a:pt x="22" y="29"/>
                                </a:lnTo>
                                <a:lnTo>
                                  <a:pt x="22" y="30"/>
                                </a:lnTo>
                                <a:lnTo>
                                  <a:pt x="17" y="30"/>
                                </a:lnTo>
                                <a:lnTo>
                                  <a:pt x="2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Freeform 6263"/>
                        <wps:cNvSpPr>
                          <a:spLocks/>
                        </wps:cNvSpPr>
                        <wps:spPr bwMode="auto">
                          <a:xfrm>
                            <a:off x="1380490" y="1633855"/>
                            <a:ext cx="7620" cy="7620"/>
                          </a:xfrm>
                          <a:custGeom>
                            <a:avLst/>
                            <a:gdLst>
                              <a:gd name="T0" fmla="*/ 15 w 26"/>
                              <a:gd name="T1" fmla="*/ 0 h 24"/>
                              <a:gd name="T2" fmla="*/ 16 w 26"/>
                              <a:gd name="T3" fmla="*/ 0 h 24"/>
                              <a:gd name="T4" fmla="*/ 19 w 26"/>
                              <a:gd name="T5" fmla="*/ 2 h 24"/>
                              <a:gd name="T6" fmla="*/ 21 w 26"/>
                              <a:gd name="T7" fmla="*/ 3 h 24"/>
                              <a:gd name="T8" fmla="*/ 23 w 26"/>
                              <a:gd name="T9" fmla="*/ 5 h 24"/>
                              <a:gd name="T10" fmla="*/ 24 w 26"/>
                              <a:gd name="T11" fmla="*/ 6 h 24"/>
                              <a:gd name="T12" fmla="*/ 24 w 26"/>
                              <a:gd name="T13" fmla="*/ 8 h 24"/>
                              <a:gd name="T14" fmla="*/ 26 w 26"/>
                              <a:gd name="T15" fmla="*/ 11 h 24"/>
                              <a:gd name="T16" fmla="*/ 26 w 26"/>
                              <a:gd name="T17" fmla="*/ 13 h 24"/>
                              <a:gd name="T18" fmla="*/ 24 w 26"/>
                              <a:gd name="T19" fmla="*/ 16 h 24"/>
                              <a:gd name="T20" fmla="*/ 24 w 26"/>
                              <a:gd name="T21" fmla="*/ 18 h 24"/>
                              <a:gd name="T22" fmla="*/ 23 w 26"/>
                              <a:gd name="T23" fmla="*/ 19 h 24"/>
                              <a:gd name="T24" fmla="*/ 21 w 26"/>
                              <a:gd name="T25" fmla="*/ 21 h 24"/>
                              <a:gd name="T26" fmla="*/ 19 w 26"/>
                              <a:gd name="T27" fmla="*/ 22 h 24"/>
                              <a:gd name="T28" fmla="*/ 16 w 26"/>
                              <a:gd name="T29" fmla="*/ 24 h 24"/>
                              <a:gd name="T30" fmla="*/ 15 w 26"/>
                              <a:gd name="T31" fmla="*/ 24 h 24"/>
                              <a:gd name="T32" fmla="*/ 11 w 26"/>
                              <a:gd name="T33" fmla="*/ 24 h 24"/>
                              <a:gd name="T34" fmla="*/ 10 w 26"/>
                              <a:gd name="T35" fmla="*/ 24 h 24"/>
                              <a:gd name="T36" fmla="*/ 7 w 26"/>
                              <a:gd name="T37" fmla="*/ 22 h 24"/>
                              <a:gd name="T38" fmla="*/ 5 w 26"/>
                              <a:gd name="T39" fmla="*/ 21 h 24"/>
                              <a:gd name="T40" fmla="*/ 3 w 26"/>
                              <a:gd name="T41" fmla="*/ 19 h 24"/>
                              <a:gd name="T42" fmla="*/ 2 w 26"/>
                              <a:gd name="T43" fmla="*/ 18 h 24"/>
                              <a:gd name="T44" fmla="*/ 2 w 26"/>
                              <a:gd name="T45" fmla="*/ 16 h 24"/>
                              <a:gd name="T46" fmla="*/ 2 w 26"/>
                              <a:gd name="T47" fmla="*/ 13 h 24"/>
                              <a:gd name="T48" fmla="*/ 2 w 26"/>
                              <a:gd name="T49" fmla="*/ 11 h 24"/>
                              <a:gd name="T50" fmla="*/ 2 w 26"/>
                              <a:gd name="T51" fmla="*/ 8 h 24"/>
                              <a:gd name="T52" fmla="*/ 2 w 26"/>
                              <a:gd name="T53" fmla="*/ 6 h 24"/>
                              <a:gd name="T54" fmla="*/ 3 w 26"/>
                              <a:gd name="T55" fmla="*/ 5 h 24"/>
                              <a:gd name="T56" fmla="*/ 5 w 26"/>
                              <a:gd name="T57" fmla="*/ 3 h 24"/>
                              <a:gd name="T58" fmla="*/ 7 w 26"/>
                              <a:gd name="T59" fmla="*/ 2 h 24"/>
                              <a:gd name="T60" fmla="*/ 10 w 26"/>
                              <a:gd name="T61" fmla="*/ 0 h 24"/>
                              <a:gd name="T62" fmla="*/ 11 w 26"/>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4">
                                <a:moveTo>
                                  <a:pt x="13" y="0"/>
                                </a:moveTo>
                                <a:lnTo>
                                  <a:pt x="15" y="0"/>
                                </a:lnTo>
                                <a:lnTo>
                                  <a:pt x="16" y="0"/>
                                </a:lnTo>
                                <a:lnTo>
                                  <a:pt x="18" y="2"/>
                                </a:lnTo>
                                <a:lnTo>
                                  <a:pt x="19" y="2"/>
                                </a:lnTo>
                                <a:lnTo>
                                  <a:pt x="21" y="3"/>
                                </a:lnTo>
                                <a:lnTo>
                                  <a:pt x="23" y="5"/>
                                </a:lnTo>
                                <a:lnTo>
                                  <a:pt x="24" y="6"/>
                                </a:lnTo>
                                <a:lnTo>
                                  <a:pt x="24" y="8"/>
                                </a:lnTo>
                                <a:lnTo>
                                  <a:pt x="24" y="10"/>
                                </a:lnTo>
                                <a:lnTo>
                                  <a:pt x="26" y="11"/>
                                </a:lnTo>
                                <a:lnTo>
                                  <a:pt x="26" y="13"/>
                                </a:lnTo>
                                <a:lnTo>
                                  <a:pt x="24" y="14"/>
                                </a:lnTo>
                                <a:lnTo>
                                  <a:pt x="24" y="16"/>
                                </a:lnTo>
                                <a:lnTo>
                                  <a:pt x="24" y="18"/>
                                </a:lnTo>
                                <a:lnTo>
                                  <a:pt x="23" y="19"/>
                                </a:lnTo>
                                <a:lnTo>
                                  <a:pt x="21" y="21"/>
                                </a:lnTo>
                                <a:lnTo>
                                  <a:pt x="19" y="22"/>
                                </a:lnTo>
                                <a:lnTo>
                                  <a:pt x="18" y="24"/>
                                </a:lnTo>
                                <a:lnTo>
                                  <a:pt x="16" y="24"/>
                                </a:lnTo>
                                <a:lnTo>
                                  <a:pt x="15" y="24"/>
                                </a:lnTo>
                                <a:lnTo>
                                  <a:pt x="13" y="24"/>
                                </a:lnTo>
                                <a:lnTo>
                                  <a:pt x="11" y="24"/>
                                </a:lnTo>
                                <a:lnTo>
                                  <a:pt x="10" y="24"/>
                                </a:lnTo>
                                <a:lnTo>
                                  <a:pt x="8" y="24"/>
                                </a:lnTo>
                                <a:lnTo>
                                  <a:pt x="7" y="22"/>
                                </a:lnTo>
                                <a:lnTo>
                                  <a:pt x="5" y="21"/>
                                </a:lnTo>
                                <a:lnTo>
                                  <a:pt x="3" y="19"/>
                                </a:lnTo>
                                <a:lnTo>
                                  <a:pt x="2" y="18"/>
                                </a:lnTo>
                                <a:lnTo>
                                  <a:pt x="2" y="16"/>
                                </a:lnTo>
                                <a:lnTo>
                                  <a:pt x="2" y="14"/>
                                </a:lnTo>
                                <a:lnTo>
                                  <a:pt x="2" y="13"/>
                                </a:lnTo>
                                <a:lnTo>
                                  <a:pt x="0" y="13"/>
                                </a:lnTo>
                                <a:lnTo>
                                  <a:pt x="2" y="11"/>
                                </a:lnTo>
                                <a:lnTo>
                                  <a:pt x="2" y="10"/>
                                </a:lnTo>
                                <a:lnTo>
                                  <a:pt x="2" y="8"/>
                                </a:lnTo>
                                <a:lnTo>
                                  <a:pt x="2" y="6"/>
                                </a:lnTo>
                                <a:lnTo>
                                  <a:pt x="3" y="5"/>
                                </a:lnTo>
                                <a:lnTo>
                                  <a:pt x="5" y="3"/>
                                </a:lnTo>
                                <a:lnTo>
                                  <a:pt x="7" y="2"/>
                                </a:lnTo>
                                <a:lnTo>
                                  <a:pt x="8" y="2"/>
                                </a:lnTo>
                                <a:lnTo>
                                  <a:pt x="10" y="0"/>
                                </a:lnTo>
                                <a:lnTo>
                                  <a:pt x="11" y="0"/>
                                </a:lnTo>
                                <a:lnTo>
                                  <a:pt x="13"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 name="Freeform 6264"/>
                        <wps:cNvSpPr>
                          <a:spLocks/>
                        </wps:cNvSpPr>
                        <wps:spPr bwMode="auto">
                          <a:xfrm>
                            <a:off x="1426210" y="1590040"/>
                            <a:ext cx="62865" cy="52070"/>
                          </a:xfrm>
                          <a:custGeom>
                            <a:avLst/>
                            <a:gdLst>
                              <a:gd name="T0" fmla="*/ 18 w 200"/>
                              <a:gd name="T1" fmla="*/ 29 h 165"/>
                              <a:gd name="T2" fmla="*/ 18 w 200"/>
                              <a:gd name="T3" fmla="*/ 22 h 165"/>
                              <a:gd name="T4" fmla="*/ 18 w 200"/>
                              <a:gd name="T5" fmla="*/ 19 h 165"/>
                              <a:gd name="T6" fmla="*/ 18 w 200"/>
                              <a:gd name="T7" fmla="*/ 14 h 165"/>
                              <a:gd name="T8" fmla="*/ 16 w 200"/>
                              <a:gd name="T9" fmla="*/ 11 h 165"/>
                              <a:gd name="T10" fmla="*/ 14 w 200"/>
                              <a:gd name="T11" fmla="*/ 8 h 165"/>
                              <a:gd name="T12" fmla="*/ 10 w 200"/>
                              <a:gd name="T13" fmla="*/ 5 h 165"/>
                              <a:gd name="T14" fmla="*/ 5 w 200"/>
                              <a:gd name="T15" fmla="*/ 5 h 165"/>
                              <a:gd name="T16" fmla="*/ 2 w 200"/>
                              <a:gd name="T17" fmla="*/ 0 h 165"/>
                              <a:gd name="T18" fmla="*/ 58 w 200"/>
                              <a:gd name="T19" fmla="*/ 3 h 165"/>
                              <a:gd name="T20" fmla="*/ 50 w 200"/>
                              <a:gd name="T21" fmla="*/ 5 h 165"/>
                              <a:gd name="T22" fmla="*/ 45 w 200"/>
                              <a:gd name="T23" fmla="*/ 6 h 165"/>
                              <a:gd name="T24" fmla="*/ 42 w 200"/>
                              <a:gd name="T25" fmla="*/ 11 h 165"/>
                              <a:gd name="T26" fmla="*/ 38 w 200"/>
                              <a:gd name="T27" fmla="*/ 19 h 165"/>
                              <a:gd name="T28" fmla="*/ 37 w 200"/>
                              <a:gd name="T29" fmla="*/ 30 h 165"/>
                              <a:gd name="T30" fmla="*/ 90 w 200"/>
                              <a:gd name="T31" fmla="*/ 22 h 165"/>
                              <a:gd name="T32" fmla="*/ 90 w 200"/>
                              <a:gd name="T33" fmla="*/ 21 h 165"/>
                              <a:gd name="T34" fmla="*/ 90 w 200"/>
                              <a:gd name="T35" fmla="*/ 19 h 165"/>
                              <a:gd name="T36" fmla="*/ 90 w 200"/>
                              <a:gd name="T37" fmla="*/ 16 h 165"/>
                              <a:gd name="T38" fmla="*/ 88 w 200"/>
                              <a:gd name="T39" fmla="*/ 11 h 165"/>
                              <a:gd name="T40" fmla="*/ 86 w 200"/>
                              <a:gd name="T41" fmla="*/ 8 h 165"/>
                              <a:gd name="T42" fmla="*/ 82 w 200"/>
                              <a:gd name="T43" fmla="*/ 6 h 165"/>
                              <a:gd name="T44" fmla="*/ 75 w 200"/>
                              <a:gd name="T45" fmla="*/ 5 h 165"/>
                              <a:gd name="T46" fmla="*/ 70 w 200"/>
                              <a:gd name="T47" fmla="*/ 0 h 165"/>
                              <a:gd name="T48" fmla="*/ 131 w 200"/>
                              <a:gd name="T49" fmla="*/ 3 h 165"/>
                              <a:gd name="T50" fmla="*/ 125 w 200"/>
                              <a:gd name="T51" fmla="*/ 5 h 165"/>
                              <a:gd name="T52" fmla="*/ 120 w 200"/>
                              <a:gd name="T53" fmla="*/ 5 h 165"/>
                              <a:gd name="T54" fmla="*/ 117 w 200"/>
                              <a:gd name="T55" fmla="*/ 6 h 165"/>
                              <a:gd name="T56" fmla="*/ 115 w 200"/>
                              <a:gd name="T57" fmla="*/ 8 h 165"/>
                              <a:gd name="T58" fmla="*/ 114 w 200"/>
                              <a:gd name="T59" fmla="*/ 10 h 165"/>
                              <a:gd name="T60" fmla="*/ 112 w 200"/>
                              <a:gd name="T61" fmla="*/ 13 h 165"/>
                              <a:gd name="T62" fmla="*/ 112 w 200"/>
                              <a:gd name="T63" fmla="*/ 16 h 165"/>
                              <a:gd name="T64" fmla="*/ 110 w 200"/>
                              <a:gd name="T65" fmla="*/ 21 h 165"/>
                              <a:gd name="T66" fmla="*/ 110 w 200"/>
                              <a:gd name="T67" fmla="*/ 27 h 165"/>
                              <a:gd name="T68" fmla="*/ 109 w 200"/>
                              <a:gd name="T69" fmla="*/ 42 h 165"/>
                              <a:gd name="T70" fmla="*/ 106 w 200"/>
                              <a:gd name="T71" fmla="*/ 61 h 165"/>
                              <a:gd name="T72" fmla="*/ 104 w 200"/>
                              <a:gd name="T73" fmla="*/ 86 h 165"/>
                              <a:gd name="T74" fmla="*/ 101 w 200"/>
                              <a:gd name="T75" fmla="*/ 117 h 165"/>
                              <a:gd name="T76" fmla="*/ 155 w 200"/>
                              <a:gd name="T77" fmla="*/ 34 h 165"/>
                              <a:gd name="T78" fmla="*/ 158 w 200"/>
                              <a:gd name="T79" fmla="*/ 27 h 165"/>
                              <a:gd name="T80" fmla="*/ 162 w 200"/>
                              <a:gd name="T81" fmla="*/ 22 h 165"/>
                              <a:gd name="T82" fmla="*/ 163 w 200"/>
                              <a:gd name="T83" fmla="*/ 18 h 165"/>
                              <a:gd name="T84" fmla="*/ 163 w 200"/>
                              <a:gd name="T85" fmla="*/ 14 h 165"/>
                              <a:gd name="T86" fmla="*/ 163 w 200"/>
                              <a:gd name="T87" fmla="*/ 13 h 165"/>
                              <a:gd name="T88" fmla="*/ 163 w 200"/>
                              <a:gd name="T89" fmla="*/ 10 h 165"/>
                              <a:gd name="T90" fmla="*/ 162 w 200"/>
                              <a:gd name="T91" fmla="*/ 8 h 165"/>
                              <a:gd name="T92" fmla="*/ 158 w 200"/>
                              <a:gd name="T93" fmla="*/ 6 h 165"/>
                              <a:gd name="T94" fmla="*/ 155 w 200"/>
                              <a:gd name="T95" fmla="*/ 5 h 165"/>
                              <a:gd name="T96" fmla="*/ 150 w 200"/>
                              <a:gd name="T97" fmla="*/ 3 h 165"/>
                              <a:gd name="T98" fmla="*/ 198 w 200"/>
                              <a:gd name="T99" fmla="*/ 3 h 165"/>
                              <a:gd name="T100" fmla="*/ 193 w 200"/>
                              <a:gd name="T101" fmla="*/ 5 h 165"/>
                              <a:gd name="T102" fmla="*/ 190 w 200"/>
                              <a:gd name="T103" fmla="*/ 6 h 165"/>
                              <a:gd name="T104" fmla="*/ 185 w 200"/>
                              <a:gd name="T105" fmla="*/ 8 h 165"/>
                              <a:gd name="T106" fmla="*/ 182 w 200"/>
                              <a:gd name="T107" fmla="*/ 11 h 165"/>
                              <a:gd name="T108" fmla="*/ 177 w 200"/>
                              <a:gd name="T109" fmla="*/ 14 h 165"/>
                              <a:gd name="T110" fmla="*/ 173 w 200"/>
                              <a:gd name="T111" fmla="*/ 19 h 165"/>
                              <a:gd name="T112" fmla="*/ 168 w 200"/>
                              <a:gd name="T113" fmla="*/ 27 h 165"/>
                              <a:gd name="T114" fmla="*/ 160 w 200"/>
                              <a:gd name="T115" fmla="*/ 40 h 165"/>
                              <a:gd name="T116" fmla="*/ 88 w 200"/>
                              <a:gd name="T117" fmla="*/ 4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 h="165">
                                <a:moveTo>
                                  <a:pt x="3" y="165"/>
                                </a:moveTo>
                                <a:lnTo>
                                  <a:pt x="18" y="30"/>
                                </a:lnTo>
                                <a:lnTo>
                                  <a:pt x="18" y="29"/>
                                </a:lnTo>
                                <a:lnTo>
                                  <a:pt x="18" y="26"/>
                                </a:lnTo>
                                <a:lnTo>
                                  <a:pt x="18" y="24"/>
                                </a:lnTo>
                                <a:lnTo>
                                  <a:pt x="18" y="22"/>
                                </a:lnTo>
                                <a:lnTo>
                                  <a:pt x="18" y="21"/>
                                </a:lnTo>
                                <a:lnTo>
                                  <a:pt x="18" y="19"/>
                                </a:lnTo>
                                <a:lnTo>
                                  <a:pt x="18" y="18"/>
                                </a:lnTo>
                                <a:lnTo>
                                  <a:pt x="18" y="16"/>
                                </a:lnTo>
                                <a:lnTo>
                                  <a:pt x="18" y="14"/>
                                </a:lnTo>
                                <a:lnTo>
                                  <a:pt x="18" y="13"/>
                                </a:lnTo>
                                <a:lnTo>
                                  <a:pt x="16" y="11"/>
                                </a:lnTo>
                                <a:lnTo>
                                  <a:pt x="16" y="10"/>
                                </a:lnTo>
                                <a:lnTo>
                                  <a:pt x="14" y="8"/>
                                </a:lnTo>
                                <a:lnTo>
                                  <a:pt x="13" y="6"/>
                                </a:lnTo>
                                <a:lnTo>
                                  <a:pt x="11" y="6"/>
                                </a:lnTo>
                                <a:lnTo>
                                  <a:pt x="10" y="5"/>
                                </a:lnTo>
                                <a:lnTo>
                                  <a:pt x="8" y="5"/>
                                </a:lnTo>
                                <a:lnTo>
                                  <a:pt x="6" y="5"/>
                                </a:lnTo>
                                <a:lnTo>
                                  <a:pt x="5" y="5"/>
                                </a:lnTo>
                                <a:lnTo>
                                  <a:pt x="2" y="5"/>
                                </a:lnTo>
                                <a:lnTo>
                                  <a:pt x="0" y="3"/>
                                </a:lnTo>
                                <a:lnTo>
                                  <a:pt x="2" y="0"/>
                                </a:lnTo>
                                <a:lnTo>
                                  <a:pt x="61" y="0"/>
                                </a:lnTo>
                                <a:lnTo>
                                  <a:pt x="61" y="3"/>
                                </a:lnTo>
                                <a:lnTo>
                                  <a:pt x="58" y="3"/>
                                </a:lnTo>
                                <a:lnTo>
                                  <a:pt x="54" y="5"/>
                                </a:lnTo>
                                <a:lnTo>
                                  <a:pt x="53" y="5"/>
                                </a:lnTo>
                                <a:lnTo>
                                  <a:pt x="50" y="5"/>
                                </a:lnTo>
                                <a:lnTo>
                                  <a:pt x="48" y="5"/>
                                </a:lnTo>
                                <a:lnTo>
                                  <a:pt x="46" y="6"/>
                                </a:lnTo>
                                <a:lnTo>
                                  <a:pt x="45" y="6"/>
                                </a:lnTo>
                                <a:lnTo>
                                  <a:pt x="43" y="8"/>
                                </a:lnTo>
                                <a:lnTo>
                                  <a:pt x="43" y="10"/>
                                </a:lnTo>
                                <a:lnTo>
                                  <a:pt x="42" y="11"/>
                                </a:lnTo>
                                <a:lnTo>
                                  <a:pt x="40" y="13"/>
                                </a:lnTo>
                                <a:lnTo>
                                  <a:pt x="40" y="16"/>
                                </a:lnTo>
                                <a:lnTo>
                                  <a:pt x="38" y="19"/>
                                </a:lnTo>
                                <a:lnTo>
                                  <a:pt x="38" y="22"/>
                                </a:lnTo>
                                <a:lnTo>
                                  <a:pt x="38" y="26"/>
                                </a:lnTo>
                                <a:lnTo>
                                  <a:pt x="37" y="30"/>
                                </a:lnTo>
                                <a:lnTo>
                                  <a:pt x="29" y="117"/>
                                </a:lnTo>
                                <a:lnTo>
                                  <a:pt x="90" y="22"/>
                                </a:lnTo>
                                <a:lnTo>
                                  <a:pt x="90" y="21"/>
                                </a:lnTo>
                                <a:lnTo>
                                  <a:pt x="90" y="19"/>
                                </a:lnTo>
                                <a:lnTo>
                                  <a:pt x="90" y="18"/>
                                </a:lnTo>
                                <a:lnTo>
                                  <a:pt x="90" y="16"/>
                                </a:lnTo>
                                <a:lnTo>
                                  <a:pt x="90" y="14"/>
                                </a:lnTo>
                                <a:lnTo>
                                  <a:pt x="90" y="13"/>
                                </a:lnTo>
                                <a:lnTo>
                                  <a:pt x="88" y="11"/>
                                </a:lnTo>
                                <a:lnTo>
                                  <a:pt x="88" y="10"/>
                                </a:lnTo>
                                <a:lnTo>
                                  <a:pt x="86" y="10"/>
                                </a:lnTo>
                                <a:lnTo>
                                  <a:pt x="86" y="8"/>
                                </a:lnTo>
                                <a:lnTo>
                                  <a:pt x="85" y="8"/>
                                </a:lnTo>
                                <a:lnTo>
                                  <a:pt x="83" y="6"/>
                                </a:lnTo>
                                <a:lnTo>
                                  <a:pt x="82" y="6"/>
                                </a:lnTo>
                                <a:lnTo>
                                  <a:pt x="80" y="5"/>
                                </a:lnTo>
                                <a:lnTo>
                                  <a:pt x="77" y="5"/>
                                </a:lnTo>
                                <a:lnTo>
                                  <a:pt x="75" y="5"/>
                                </a:lnTo>
                                <a:lnTo>
                                  <a:pt x="72" y="5"/>
                                </a:lnTo>
                                <a:lnTo>
                                  <a:pt x="69" y="3"/>
                                </a:lnTo>
                                <a:lnTo>
                                  <a:pt x="70" y="0"/>
                                </a:lnTo>
                                <a:lnTo>
                                  <a:pt x="134" y="0"/>
                                </a:lnTo>
                                <a:lnTo>
                                  <a:pt x="134" y="3"/>
                                </a:lnTo>
                                <a:lnTo>
                                  <a:pt x="131" y="3"/>
                                </a:lnTo>
                                <a:lnTo>
                                  <a:pt x="128" y="5"/>
                                </a:lnTo>
                                <a:lnTo>
                                  <a:pt x="126" y="5"/>
                                </a:lnTo>
                                <a:lnTo>
                                  <a:pt x="125" y="5"/>
                                </a:lnTo>
                                <a:lnTo>
                                  <a:pt x="123" y="5"/>
                                </a:lnTo>
                                <a:lnTo>
                                  <a:pt x="122" y="5"/>
                                </a:lnTo>
                                <a:lnTo>
                                  <a:pt x="120" y="5"/>
                                </a:lnTo>
                                <a:lnTo>
                                  <a:pt x="118" y="6"/>
                                </a:lnTo>
                                <a:lnTo>
                                  <a:pt x="117" y="6"/>
                                </a:lnTo>
                                <a:lnTo>
                                  <a:pt x="117" y="8"/>
                                </a:lnTo>
                                <a:lnTo>
                                  <a:pt x="115" y="8"/>
                                </a:lnTo>
                                <a:lnTo>
                                  <a:pt x="114" y="10"/>
                                </a:lnTo>
                                <a:lnTo>
                                  <a:pt x="114" y="11"/>
                                </a:lnTo>
                                <a:lnTo>
                                  <a:pt x="112" y="13"/>
                                </a:lnTo>
                                <a:lnTo>
                                  <a:pt x="112" y="14"/>
                                </a:lnTo>
                                <a:lnTo>
                                  <a:pt x="112" y="16"/>
                                </a:lnTo>
                                <a:lnTo>
                                  <a:pt x="110" y="18"/>
                                </a:lnTo>
                                <a:lnTo>
                                  <a:pt x="110" y="19"/>
                                </a:lnTo>
                                <a:lnTo>
                                  <a:pt x="110" y="21"/>
                                </a:lnTo>
                                <a:lnTo>
                                  <a:pt x="110" y="22"/>
                                </a:lnTo>
                                <a:lnTo>
                                  <a:pt x="110" y="24"/>
                                </a:lnTo>
                                <a:lnTo>
                                  <a:pt x="110" y="27"/>
                                </a:lnTo>
                                <a:lnTo>
                                  <a:pt x="109" y="32"/>
                                </a:lnTo>
                                <a:lnTo>
                                  <a:pt x="109" y="37"/>
                                </a:lnTo>
                                <a:lnTo>
                                  <a:pt x="109" y="42"/>
                                </a:lnTo>
                                <a:lnTo>
                                  <a:pt x="107" y="48"/>
                                </a:lnTo>
                                <a:lnTo>
                                  <a:pt x="107" y="54"/>
                                </a:lnTo>
                                <a:lnTo>
                                  <a:pt x="106" y="61"/>
                                </a:lnTo>
                                <a:lnTo>
                                  <a:pt x="106" y="69"/>
                                </a:lnTo>
                                <a:lnTo>
                                  <a:pt x="104" y="78"/>
                                </a:lnTo>
                                <a:lnTo>
                                  <a:pt x="104" y="86"/>
                                </a:lnTo>
                                <a:lnTo>
                                  <a:pt x="102" y="96"/>
                                </a:lnTo>
                                <a:lnTo>
                                  <a:pt x="101" y="105"/>
                                </a:lnTo>
                                <a:lnTo>
                                  <a:pt x="101" y="117"/>
                                </a:lnTo>
                                <a:lnTo>
                                  <a:pt x="150" y="40"/>
                                </a:lnTo>
                                <a:lnTo>
                                  <a:pt x="154" y="37"/>
                                </a:lnTo>
                                <a:lnTo>
                                  <a:pt x="155" y="34"/>
                                </a:lnTo>
                                <a:lnTo>
                                  <a:pt x="157" y="30"/>
                                </a:lnTo>
                                <a:lnTo>
                                  <a:pt x="158" y="29"/>
                                </a:lnTo>
                                <a:lnTo>
                                  <a:pt x="158" y="27"/>
                                </a:lnTo>
                                <a:lnTo>
                                  <a:pt x="160" y="24"/>
                                </a:lnTo>
                                <a:lnTo>
                                  <a:pt x="162" y="22"/>
                                </a:lnTo>
                                <a:lnTo>
                                  <a:pt x="162" y="21"/>
                                </a:lnTo>
                                <a:lnTo>
                                  <a:pt x="163" y="19"/>
                                </a:lnTo>
                                <a:lnTo>
                                  <a:pt x="163" y="18"/>
                                </a:lnTo>
                                <a:lnTo>
                                  <a:pt x="163" y="16"/>
                                </a:lnTo>
                                <a:lnTo>
                                  <a:pt x="163" y="14"/>
                                </a:lnTo>
                                <a:lnTo>
                                  <a:pt x="163" y="13"/>
                                </a:lnTo>
                                <a:lnTo>
                                  <a:pt x="163" y="11"/>
                                </a:lnTo>
                                <a:lnTo>
                                  <a:pt x="163" y="10"/>
                                </a:lnTo>
                                <a:lnTo>
                                  <a:pt x="162" y="8"/>
                                </a:lnTo>
                                <a:lnTo>
                                  <a:pt x="162" y="6"/>
                                </a:lnTo>
                                <a:lnTo>
                                  <a:pt x="160" y="6"/>
                                </a:lnTo>
                                <a:lnTo>
                                  <a:pt x="158" y="6"/>
                                </a:lnTo>
                                <a:lnTo>
                                  <a:pt x="158" y="5"/>
                                </a:lnTo>
                                <a:lnTo>
                                  <a:pt x="157" y="5"/>
                                </a:lnTo>
                                <a:lnTo>
                                  <a:pt x="155" y="5"/>
                                </a:lnTo>
                                <a:lnTo>
                                  <a:pt x="154" y="5"/>
                                </a:lnTo>
                                <a:lnTo>
                                  <a:pt x="152" y="5"/>
                                </a:lnTo>
                                <a:lnTo>
                                  <a:pt x="150" y="3"/>
                                </a:lnTo>
                                <a:lnTo>
                                  <a:pt x="152" y="0"/>
                                </a:lnTo>
                                <a:lnTo>
                                  <a:pt x="200" y="0"/>
                                </a:lnTo>
                                <a:lnTo>
                                  <a:pt x="198" y="3"/>
                                </a:lnTo>
                                <a:lnTo>
                                  <a:pt x="197" y="5"/>
                                </a:lnTo>
                                <a:lnTo>
                                  <a:pt x="195" y="5"/>
                                </a:lnTo>
                                <a:lnTo>
                                  <a:pt x="193" y="5"/>
                                </a:lnTo>
                                <a:lnTo>
                                  <a:pt x="192" y="5"/>
                                </a:lnTo>
                                <a:lnTo>
                                  <a:pt x="190" y="6"/>
                                </a:lnTo>
                                <a:lnTo>
                                  <a:pt x="189" y="6"/>
                                </a:lnTo>
                                <a:lnTo>
                                  <a:pt x="187" y="6"/>
                                </a:lnTo>
                                <a:lnTo>
                                  <a:pt x="185" y="8"/>
                                </a:lnTo>
                                <a:lnTo>
                                  <a:pt x="184" y="10"/>
                                </a:lnTo>
                                <a:lnTo>
                                  <a:pt x="182" y="11"/>
                                </a:lnTo>
                                <a:lnTo>
                                  <a:pt x="181" y="13"/>
                                </a:lnTo>
                                <a:lnTo>
                                  <a:pt x="179" y="13"/>
                                </a:lnTo>
                                <a:lnTo>
                                  <a:pt x="177" y="14"/>
                                </a:lnTo>
                                <a:lnTo>
                                  <a:pt x="176" y="18"/>
                                </a:lnTo>
                                <a:lnTo>
                                  <a:pt x="174" y="18"/>
                                </a:lnTo>
                                <a:lnTo>
                                  <a:pt x="173" y="19"/>
                                </a:lnTo>
                                <a:lnTo>
                                  <a:pt x="171" y="22"/>
                                </a:lnTo>
                                <a:lnTo>
                                  <a:pt x="169" y="24"/>
                                </a:lnTo>
                                <a:lnTo>
                                  <a:pt x="168" y="27"/>
                                </a:lnTo>
                                <a:lnTo>
                                  <a:pt x="166" y="32"/>
                                </a:lnTo>
                                <a:lnTo>
                                  <a:pt x="163" y="35"/>
                                </a:lnTo>
                                <a:lnTo>
                                  <a:pt x="160" y="40"/>
                                </a:lnTo>
                                <a:lnTo>
                                  <a:pt x="80" y="165"/>
                                </a:lnTo>
                                <a:lnTo>
                                  <a:pt x="75" y="165"/>
                                </a:lnTo>
                                <a:lnTo>
                                  <a:pt x="88" y="40"/>
                                </a:lnTo>
                                <a:lnTo>
                                  <a:pt x="6" y="165"/>
                                </a:lnTo>
                                <a:lnTo>
                                  <a:pt x="3" y="165"/>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6265"/>
                        <wps:cNvSpPr>
                          <a:spLocks/>
                        </wps:cNvSpPr>
                        <wps:spPr bwMode="auto">
                          <a:xfrm>
                            <a:off x="1467485" y="1606550"/>
                            <a:ext cx="40005" cy="50800"/>
                          </a:xfrm>
                          <a:custGeom>
                            <a:avLst/>
                            <a:gdLst>
                              <a:gd name="T0" fmla="*/ 61 w 126"/>
                              <a:gd name="T1" fmla="*/ 6 h 159"/>
                              <a:gd name="T2" fmla="*/ 64 w 126"/>
                              <a:gd name="T3" fmla="*/ 14 h 159"/>
                              <a:gd name="T4" fmla="*/ 66 w 126"/>
                              <a:gd name="T5" fmla="*/ 28 h 159"/>
                              <a:gd name="T6" fmla="*/ 77 w 126"/>
                              <a:gd name="T7" fmla="*/ 89 h 159"/>
                              <a:gd name="T8" fmla="*/ 90 w 126"/>
                              <a:gd name="T9" fmla="*/ 72 h 159"/>
                              <a:gd name="T10" fmla="*/ 101 w 126"/>
                              <a:gd name="T11" fmla="*/ 57 h 159"/>
                              <a:gd name="T12" fmla="*/ 110 w 126"/>
                              <a:gd name="T13" fmla="*/ 41 h 159"/>
                              <a:gd name="T14" fmla="*/ 115 w 126"/>
                              <a:gd name="T15" fmla="*/ 32 h 159"/>
                              <a:gd name="T16" fmla="*/ 117 w 126"/>
                              <a:gd name="T17" fmla="*/ 28 h 159"/>
                              <a:gd name="T18" fmla="*/ 117 w 126"/>
                              <a:gd name="T19" fmla="*/ 25 h 159"/>
                              <a:gd name="T20" fmla="*/ 117 w 126"/>
                              <a:gd name="T21" fmla="*/ 25 h 159"/>
                              <a:gd name="T22" fmla="*/ 115 w 126"/>
                              <a:gd name="T23" fmla="*/ 24 h 159"/>
                              <a:gd name="T24" fmla="*/ 112 w 126"/>
                              <a:gd name="T25" fmla="*/ 22 h 159"/>
                              <a:gd name="T26" fmla="*/ 109 w 126"/>
                              <a:gd name="T27" fmla="*/ 21 h 159"/>
                              <a:gd name="T28" fmla="*/ 106 w 126"/>
                              <a:gd name="T29" fmla="*/ 17 h 159"/>
                              <a:gd name="T30" fmla="*/ 104 w 126"/>
                              <a:gd name="T31" fmla="*/ 13 h 159"/>
                              <a:gd name="T32" fmla="*/ 104 w 126"/>
                              <a:gd name="T33" fmla="*/ 8 h 159"/>
                              <a:gd name="T34" fmla="*/ 106 w 126"/>
                              <a:gd name="T35" fmla="*/ 3 h 159"/>
                              <a:gd name="T36" fmla="*/ 110 w 126"/>
                              <a:gd name="T37" fmla="*/ 0 h 159"/>
                              <a:gd name="T38" fmla="*/ 115 w 126"/>
                              <a:gd name="T39" fmla="*/ 0 h 159"/>
                              <a:gd name="T40" fmla="*/ 122 w 126"/>
                              <a:gd name="T41" fmla="*/ 3 h 159"/>
                              <a:gd name="T42" fmla="*/ 125 w 126"/>
                              <a:gd name="T43" fmla="*/ 9 h 159"/>
                              <a:gd name="T44" fmla="*/ 126 w 126"/>
                              <a:gd name="T45" fmla="*/ 19 h 159"/>
                              <a:gd name="T46" fmla="*/ 122 w 126"/>
                              <a:gd name="T47" fmla="*/ 32 h 159"/>
                              <a:gd name="T48" fmla="*/ 114 w 126"/>
                              <a:gd name="T49" fmla="*/ 49 h 159"/>
                              <a:gd name="T50" fmla="*/ 94 w 126"/>
                              <a:gd name="T51" fmla="*/ 75 h 159"/>
                              <a:gd name="T52" fmla="*/ 69 w 126"/>
                              <a:gd name="T53" fmla="*/ 107 h 159"/>
                              <a:gd name="T54" fmla="*/ 42 w 126"/>
                              <a:gd name="T55" fmla="*/ 139 h 159"/>
                              <a:gd name="T56" fmla="*/ 26 w 126"/>
                              <a:gd name="T57" fmla="*/ 153 h 159"/>
                              <a:gd name="T58" fmla="*/ 16 w 126"/>
                              <a:gd name="T59" fmla="*/ 158 h 159"/>
                              <a:gd name="T60" fmla="*/ 8 w 126"/>
                              <a:gd name="T61" fmla="*/ 159 h 159"/>
                              <a:gd name="T62" fmla="*/ 5 w 126"/>
                              <a:gd name="T63" fmla="*/ 158 h 159"/>
                              <a:gd name="T64" fmla="*/ 2 w 126"/>
                              <a:gd name="T65" fmla="*/ 155 h 159"/>
                              <a:gd name="T66" fmla="*/ 0 w 126"/>
                              <a:gd name="T67" fmla="*/ 150 h 159"/>
                              <a:gd name="T68" fmla="*/ 2 w 126"/>
                              <a:gd name="T69" fmla="*/ 145 h 159"/>
                              <a:gd name="T70" fmla="*/ 7 w 126"/>
                              <a:gd name="T71" fmla="*/ 140 h 159"/>
                              <a:gd name="T72" fmla="*/ 11 w 126"/>
                              <a:gd name="T73" fmla="*/ 139 h 159"/>
                              <a:gd name="T74" fmla="*/ 15 w 126"/>
                              <a:gd name="T75" fmla="*/ 139 h 159"/>
                              <a:gd name="T76" fmla="*/ 16 w 126"/>
                              <a:gd name="T77" fmla="*/ 140 h 159"/>
                              <a:gd name="T78" fmla="*/ 18 w 126"/>
                              <a:gd name="T79" fmla="*/ 142 h 159"/>
                              <a:gd name="T80" fmla="*/ 19 w 126"/>
                              <a:gd name="T81" fmla="*/ 145 h 159"/>
                              <a:gd name="T82" fmla="*/ 21 w 126"/>
                              <a:gd name="T83" fmla="*/ 147 h 159"/>
                              <a:gd name="T84" fmla="*/ 21 w 126"/>
                              <a:gd name="T85" fmla="*/ 147 h 159"/>
                              <a:gd name="T86" fmla="*/ 23 w 126"/>
                              <a:gd name="T87" fmla="*/ 147 h 159"/>
                              <a:gd name="T88" fmla="*/ 24 w 126"/>
                              <a:gd name="T89" fmla="*/ 147 h 159"/>
                              <a:gd name="T90" fmla="*/ 31 w 126"/>
                              <a:gd name="T91" fmla="*/ 140 h 159"/>
                              <a:gd name="T92" fmla="*/ 42 w 126"/>
                              <a:gd name="T93" fmla="*/ 131 h 159"/>
                              <a:gd name="T94" fmla="*/ 53 w 126"/>
                              <a:gd name="T95" fmla="*/ 118 h 159"/>
                              <a:gd name="T96" fmla="*/ 48 w 126"/>
                              <a:gd name="T97" fmla="*/ 30 h 159"/>
                              <a:gd name="T98" fmla="*/ 45 w 126"/>
                              <a:gd name="T99" fmla="*/ 17 h 159"/>
                              <a:gd name="T100" fmla="*/ 40 w 126"/>
                              <a:gd name="T101" fmla="*/ 13 h 159"/>
                              <a:gd name="T102" fmla="*/ 32 w 126"/>
                              <a:gd name="T103" fmla="*/ 13 h 159"/>
                              <a:gd name="T104" fmla="*/ 27 w 126"/>
                              <a:gd name="T105" fmla="*/ 1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159">
                                <a:moveTo>
                                  <a:pt x="58" y="0"/>
                                </a:moveTo>
                                <a:lnTo>
                                  <a:pt x="59" y="1"/>
                                </a:lnTo>
                                <a:lnTo>
                                  <a:pt x="61" y="3"/>
                                </a:lnTo>
                                <a:lnTo>
                                  <a:pt x="61" y="5"/>
                                </a:lnTo>
                                <a:lnTo>
                                  <a:pt x="61" y="6"/>
                                </a:lnTo>
                                <a:lnTo>
                                  <a:pt x="62" y="8"/>
                                </a:lnTo>
                                <a:lnTo>
                                  <a:pt x="62" y="9"/>
                                </a:lnTo>
                                <a:lnTo>
                                  <a:pt x="64" y="11"/>
                                </a:lnTo>
                                <a:lnTo>
                                  <a:pt x="64" y="13"/>
                                </a:lnTo>
                                <a:lnTo>
                                  <a:pt x="64" y="14"/>
                                </a:lnTo>
                                <a:lnTo>
                                  <a:pt x="64" y="17"/>
                                </a:lnTo>
                                <a:lnTo>
                                  <a:pt x="66" y="19"/>
                                </a:lnTo>
                                <a:lnTo>
                                  <a:pt x="66" y="22"/>
                                </a:lnTo>
                                <a:lnTo>
                                  <a:pt x="66" y="25"/>
                                </a:lnTo>
                                <a:lnTo>
                                  <a:pt x="66" y="28"/>
                                </a:lnTo>
                                <a:lnTo>
                                  <a:pt x="67" y="32"/>
                                </a:lnTo>
                                <a:lnTo>
                                  <a:pt x="67" y="36"/>
                                </a:lnTo>
                                <a:lnTo>
                                  <a:pt x="72" y="94"/>
                                </a:lnTo>
                                <a:lnTo>
                                  <a:pt x="74" y="92"/>
                                </a:lnTo>
                                <a:lnTo>
                                  <a:pt x="77" y="89"/>
                                </a:lnTo>
                                <a:lnTo>
                                  <a:pt x="78" y="88"/>
                                </a:lnTo>
                                <a:lnTo>
                                  <a:pt x="80" y="84"/>
                                </a:lnTo>
                                <a:lnTo>
                                  <a:pt x="83" y="80"/>
                                </a:lnTo>
                                <a:lnTo>
                                  <a:pt x="86" y="76"/>
                                </a:lnTo>
                                <a:lnTo>
                                  <a:pt x="90" y="72"/>
                                </a:lnTo>
                                <a:lnTo>
                                  <a:pt x="93" y="68"/>
                                </a:lnTo>
                                <a:lnTo>
                                  <a:pt x="94" y="65"/>
                                </a:lnTo>
                                <a:lnTo>
                                  <a:pt x="96" y="62"/>
                                </a:lnTo>
                                <a:lnTo>
                                  <a:pt x="98" y="60"/>
                                </a:lnTo>
                                <a:lnTo>
                                  <a:pt x="101" y="57"/>
                                </a:lnTo>
                                <a:lnTo>
                                  <a:pt x="102" y="54"/>
                                </a:lnTo>
                                <a:lnTo>
                                  <a:pt x="104" y="51"/>
                                </a:lnTo>
                                <a:lnTo>
                                  <a:pt x="107" y="48"/>
                                </a:lnTo>
                                <a:lnTo>
                                  <a:pt x="109" y="43"/>
                                </a:lnTo>
                                <a:lnTo>
                                  <a:pt x="110" y="41"/>
                                </a:lnTo>
                                <a:lnTo>
                                  <a:pt x="112" y="38"/>
                                </a:lnTo>
                                <a:lnTo>
                                  <a:pt x="112" y="36"/>
                                </a:lnTo>
                                <a:lnTo>
                                  <a:pt x="114" y="35"/>
                                </a:lnTo>
                                <a:lnTo>
                                  <a:pt x="114" y="33"/>
                                </a:lnTo>
                                <a:lnTo>
                                  <a:pt x="115" y="32"/>
                                </a:lnTo>
                                <a:lnTo>
                                  <a:pt x="117" y="30"/>
                                </a:lnTo>
                                <a:lnTo>
                                  <a:pt x="117" y="28"/>
                                </a:lnTo>
                                <a:lnTo>
                                  <a:pt x="117" y="27"/>
                                </a:lnTo>
                                <a:lnTo>
                                  <a:pt x="117" y="25"/>
                                </a:lnTo>
                                <a:lnTo>
                                  <a:pt x="117" y="24"/>
                                </a:lnTo>
                                <a:lnTo>
                                  <a:pt x="115" y="24"/>
                                </a:lnTo>
                                <a:lnTo>
                                  <a:pt x="114" y="24"/>
                                </a:lnTo>
                                <a:lnTo>
                                  <a:pt x="114" y="22"/>
                                </a:lnTo>
                                <a:lnTo>
                                  <a:pt x="112" y="22"/>
                                </a:lnTo>
                                <a:lnTo>
                                  <a:pt x="110" y="22"/>
                                </a:lnTo>
                                <a:lnTo>
                                  <a:pt x="110" y="21"/>
                                </a:lnTo>
                                <a:lnTo>
                                  <a:pt x="109" y="21"/>
                                </a:lnTo>
                                <a:lnTo>
                                  <a:pt x="107" y="21"/>
                                </a:lnTo>
                                <a:lnTo>
                                  <a:pt x="107" y="19"/>
                                </a:lnTo>
                                <a:lnTo>
                                  <a:pt x="106" y="19"/>
                                </a:lnTo>
                                <a:lnTo>
                                  <a:pt x="106" y="17"/>
                                </a:lnTo>
                                <a:lnTo>
                                  <a:pt x="104" y="16"/>
                                </a:lnTo>
                                <a:lnTo>
                                  <a:pt x="104" y="14"/>
                                </a:lnTo>
                                <a:lnTo>
                                  <a:pt x="104" y="13"/>
                                </a:lnTo>
                                <a:lnTo>
                                  <a:pt x="104" y="11"/>
                                </a:lnTo>
                                <a:lnTo>
                                  <a:pt x="104" y="9"/>
                                </a:lnTo>
                                <a:lnTo>
                                  <a:pt x="104" y="8"/>
                                </a:lnTo>
                                <a:lnTo>
                                  <a:pt x="104" y="6"/>
                                </a:lnTo>
                                <a:lnTo>
                                  <a:pt x="106" y="5"/>
                                </a:lnTo>
                                <a:lnTo>
                                  <a:pt x="106" y="3"/>
                                </a:lnTo>
                                <a:lnTo>
                                  <a:pt x="107" y="3"/>
                                </a:lnTo>
                                <a:lnTo>
                                  <a:pt x="107" y="1"/>
                                </a:lnTo>
                                <a:lnTo>
                                  <a:pt x="109" y="1"/>
                                </a:lnTo>
                                <a:lnTo>
                                  <a:pt x="110" y="0"/>
                                </a:lnTo>
                                <a:lnTo>
                                  <a:pt x="112" y="0"/>
                                </a:lnTo>
                                <a:lnTo>
                                  <a:pt x="114" y="0"/>
                                </a:lnTo>
                                <a:lnTo>
                                  <a:pt x="115" y="0"/>
                                </a:lnTo>
                                <a:lnTo>
                                  <a:pt x="117" y="1"/>
                                </a:lnTo>
                                <a:lnTo>
                                  <a:pt x="118" y="1"/>
                                </a:lnTo>
                                <a:lnTo>
                                  <a:pt x="120" y="1"/>
                                </a:lnTo>
                                <a:lnTo>
                                  <a:pt x="120" y="3"/>
                                </a:lnTo>
                                <a:lnTo>
                                  <a:pt x="122" y="3"/>
                                </a:lnTo>
                                <a:lnTo>
                                  <a:pt x="122" y="5"/>
                                </a:lnTo>
                                <a:lnTo>
                                  <a:pt x="123" y="6"/>
                                </a:lnTo>
                                <a:lnTo>
                                  <a:pt x="125" y="8"/>
                                </a:lnTo>
                                <a:lnTo>
                                  <a:pt x="125" y="9"/>
                                </a:lnTo>
                                <a:lnTo>
                                  <a:pt x="125" y="11"/>
                                </a:lnTo>
                                <a:lnTo>
                                  <a:pt x="126" y="13"/>
                                </a:lnTo>
                                <a:lnTo>
                                  <a:pt x="126" y="14"/>
                                </a:lnTo>
                                <a:lnTo>
                                  <a:pt x="126" y="16"/>
                                </a:lnTo>
                                <a:lnTo>
                                  <a:pt x="126" y="19"/>
                                </a:lnTo>
                                <a:lnTo>
                                  <a:pt x="125" y="21"/>
                                </a:lnTo>
                                <a:lnTo>
                                  <a:pt x="125" y="24"/>
                                </a:lnTo>
                                <a:lnTo>
                                  <a:pt x="125" y="27"/>
                                </a:lnTo>
                                <a:lnTo>
                                  <a:pt x="123" y="28"/>
                                </a:lnTo>
                                <a:lnTo>
                                  <a:pt x="122" y="32"/>
                                </a:lnTo>
                                <a:lnTo>
                                  <a:pt x="122" y="35"/>
                                </a:lnTo>
                                <a:lnTo>
                                  <a:pt x="120" y="38"/>
                                </a:lnTo>
                                <a:lnTo>
                                  <a:pt x="118" y="41"/>
                                </a:lnTo>
                                <a:lnTo>
                                  <a:pt x="115" y="44"/>
                                </a:lnTo>
                                <a:lnTo>
                                  <a:pt x="114" y="49"/>
                                </a:lnTo>
                                <a:lnTo>
                                  <a:pt x="110" y="52"/>
                                </a:lnTo>
                                <a:lnTo>
                                  <a:pt x="107" y="57"/>
                                </a:lnTo>
                                <a:lnTo>
                                  <a:pt x="104" y="64"/>
                                </a:lnTo>
                                <a:lnTo>
                                  <a:pt x="99" y="68"/>
                                </a:lnTo>
                                <a:lnTo>
                                  <a:pt x="94" y="75"/>
                                </a:lnTo>
                                <a:lnTo>
                                  <a:pt x="90" y="81"/>
                                </a:lnTo>
                                <a:lnTo>
                                  <a:pt x="85" y="88"/>
                                </a:lnTo>
                                <a:lnTo>
                                  <a:pt x="80" y="94"/>
                                </a:lnTo>
                                <a:lnTo>
                                  <a:pt x="75" y="100"/>
                                </a:lnTo>
                                <a:lnTo>
                                  <a:pt x="69" y="107"/>
                                </a:lnTo>
                                <a:lnTo>
                                  <a:pt x="62" y="115"/>
                                </a:lnTo>
                                <a:lnTo>
                                  <a:pt x="58" y="121"/>
                                </a:lnTo>
                                <a:lnTo>
                                  <a:pt x="51" y="129"/>
                                </a:lnTo>
                                <a:lnTo>
                                  <a:pt x="46" y="134"/>
                                </a:lnTo>
                                <a:lnTo>
                                  <a:pt x="42" y="139"/>
                                </a:lnTo>
                                <a:lnTo>
                                  <a:pt x="38" y="142"/>
                                </a:lnTo>
                                <a:lnTo>
                                  <a:pt x="35" y="145"/>
                                </a:lnTo>
                                <a:lnTo>
                                  <a:pt x="32" y="148"/>
                                </a:lnTo>
                                <a:lnTo>
                                  <a:pt x="29" y="151"/>
                                </a:lnTo>
                                <a:lnTo>
                                  <a:pt x="26" y="153"/>
                                </a:lnTo>
                                <a:lnTo>
                                  <a:pt x="24" y="155"/>
                                </a:lnTo>
                                <a:lnTo>
                                  <a:pt x="23" y="156"/>
                                </a:lnTo>
                                <a:lnTo>
                                  <a:pt x="19" y="156"/>
                                </a:lnTo>
                                <a:lnTo>
                                  <a:pt x="18" y="158"/>
                                </a:lnTo>
                                <a:lnTo>
                                  <a:pt x="16" y="158"/>
                                </a:lnTo>
                                <a:lnTo>
                                  <a:pt x="15" y="159"/>
                                </a:lnTo>
                                <a:lnTo>
                                  <a:pt x="13" y="159"/>
                                </a:lnTo>
                                <a:lnTo>
                                  <a:pt x="11" y="159"/>
                                </a:lnTo>
                                <a:lnTo>
                                  <a:pt x="10" y="159"/>
                                </a:lnTo>
                                <a:lnTo>
                                  <a:pt x="8" y="159"/>
                                </a:lnTo>
                                <a:lnTo>
                                  <a:pt x="7" y="159"/>
                                </a:lnTo>
                                <a:lnTo>
                                  <a:pt x="5" y="158"/>
                                </a:lnTo>
                                <a:lnTo>
                                  <a:pt x="3" y="158"/>
                                </a:lnTo>
                                <a:lnTo>
                                  <a:pt x="3" y="156"/>
                                </a:lnTo>
                                <a:lnTo>
                                  <a:pt x="2" y="156"/>
                                </a:lnTo>
                                <a:lnTo>
                                  <a:pt x="2" y="155"/>
                                </a:lnTo>
                                <a:lnTo>
                                  <a:pt x="0" y="155"/>
                                </a:lnTo>
                                <a:lnTo>
                                  <a:pt x="0" y="153"/>
                                </a:lnTo>
                                <a:lnTo>
                                  <a:pt x="0" y="151"/>
                                </a:lnTo>
                                <a:lnTo>
                                  <a:pt x="0" y="150"/>
                                </a:lnTo>
                                <a:lnTo>
                                  <a:pt x="0" y="148"/>
                                </a:lnTo>
                                <a:lnTo>
                                  <a:pt x="0" y="147"/>
                                </a:lnTo>
                                <a:lnTo>
                                  <a:pt x="2" y="147"/>
                                </a:lnTo>
                                <a:lnTo>
                                  <a:pt x="2" y="145"/>
                                </a:lnTo>
                                <a:lnTo>
                                  <a:pt x="2" y="144"/>
                                </a:lnTo>
                                <a:lnTo>
                                  <a:pt x="3" y="144"/>
                                </a:lnTo>
                                <a:lnTo>
                                  <a:pt x="3" y="142"/>
                                </a:lnTo>
                                <a:lnTo>
                                  <a:pt x="5" y="142"/>
                                </a:lnTo>
                                <a:lnTo>
                                  <a:pt x="7" y="140"/>
                                </a:lnTo>
                                <a:lnTo>
                                  <a:pt x="8" y="139"/>
                                </a:lnTo>
                                <a:lnTo>
                                  <a:pt x="10" y="139"/>
                                </a:lnTo>
                                <a:lnTo>
                                  <a:pt x="11" y="139"/>
                                </a:lnTo>
                                <a:lnTo>
                                  <a:pt x="13" y="139"/>
                                </a:lnTo>
                                <a:lnTo>
                                  <a:pt x="15" y="139"/>
                                </a:lnTo>
                                <a:lnTo>
                                  <a:pt x="16" y="139"/>
                                </a:lnTo>
                                <a:lnTo>
                                  <a:pt x="16" y="140"/>
                                </a:lnTo>
                                <a:lnTo>
                                  <a:pt x="18" y="140"/>
                                </a:lnTo>
                                <a:lnTo>
                                  <a:pt x="18" y="142"/>
                                </a:lnTo>
                                <a:lnTo>
                                  <a:pt x="18" y="144"/>
                                </a:lnTo>
                                <a:lnTo>
                                  <a:pt x="19" y="144"/>
                                </a:lnTo>
                                <a:lnTo>
                                  <a:pt x="19" y="145"/>
                                </a:lnTo>
                                <a:lnTo>
                                  <a:pt x="19" y="147"/>
                                </a:lnTo>
                                <a:lnTo>
                                  <a:pt x="21" y="147"/>
                                </a:lnTo>
                                <a:lnTo>
                                  <a:pt x="23" y="147"/>
                                </a:lnTo>
                                <a:lnTo>
                                  <a:pt x="24" y="147"/>
                                </a:lnTo>
                                <a:lnTo>
                                  <a:pt x="24" y="145"/>
                                </a:lnTo>
                                <a:lnTo>
                                  <a:pt x="26" y="145"/>
                                </a:lnTo>
                                <a:lnTo>
                                  <a:pt x="27" y="144"/>
                                </a:lnTo>
                                <a:lnTo>
                                  <a:pt x="29" y="142"/>
                                </a:lnTo>
                                <a:lnTo>
                                  <a:pt x="31" y="140"/>
                                </a:lnTo>
                                <a:lnTo>
                                  <a:pt x="34" y="139"/>
                                </a:lnTo>
                                <a:lnTo>
                                  <a:pt x="35" y="137"/>
                                </a:lnTo>
                                <a:lnTo>
                                  <a:pt x="37" y="136"/>
                                </a:lnTo>
                                <a:lnTo>
                                  <a:pt x="40" y="132"/>
                                </a:lnTo>
                                <a:lnTo>
                                  <a:pt x="42" y="131"/>
                                </a:lnTo>
                                <a:lnTo>
                                  <a:pt x="45" y="128"/>
                                </a:lnTo>
                                <a:lnTo>
                                  <a:pt x="46" y="124"/>
                                </a:lnTo>
                                <a:lnTo>
                                  <a:pt x="50" y="123"/>
                                </a:lnTo>
                                <a:lnTo>
                                  <a:pt x="51" y="120"/>
                                </a:lnTo>
                                <a:lnTo>
                                  <a:pt x="53" y="118"/>
                                </a:lnTo>
                                <a:lnTo>
                                  <a:pt x="54" y="116"/>
                                </a:lnTo>
                                <a:lnTo>
                                  <a:pt x="56" y="115"/>
                                </a:lnTo>
                                <a:lnTo>
                                  <a:pt x="50" y="40"/>
                                </a:lnTo>
                                <a:lnTo>
                                  <a:pt x="50" y="35"/>
                                </a:lnTo>
                                <a:lnTo>
                                  <a:pt x="48" y="30"/>
                                </a:lnTo>
                                <a:lnTo>
                                  <a:pt x="48" y="27"/>
                                </a:lnTo>
                                <a:lnTo>
                                  <a:pt x="48" y="24"/>
                                </a:lnTo>
                                <a:lnTo>
                                  <a:pt x="46" y="22"/>
                                </a:lnTo>
                                <a:lnTo>
                                  <a:pt x="46" y="19"/>
                                </a:lnTo>
                                <a:lnTo>
                                  <a:pt x="45" y="17"/>
                                </a:lnTo>
                                <a:lnTo>
                                  <a:pt x="45" y="16"/>
                                </a:lnTo>
                                <a:lnTo>
                                  <a:pt x="43" y="16"/>
                                </a:lnTo>
                                <a:lnTo>
                                  <a:pt x="43" y="14"/>
                                </a:lnTo>
                                <a:lnTo>
                                  <a:pt x="42" y="14"/>
                                </a:lnTo>
                                <a:lnTo>
                                  <a:pt x="40" y="13"/>
                                </a:lnTo>
                                <a:lnTo>
                                  <a:pt x="38" y="13"/>
                                </a:lnTo>
                                <a:lnTo>
                                  <a:pt x="37" y="13"/>
                                </a:lnTo>
                                <a:lnTo>
                                  <a:pt x="35" y="13"/>
                                </a:lnTo>
                                <a:lnTo>
                                  <a:pt x="34" y="13"/>
                                </a:lnTo>
                                <a:lnTo>
                                  <a:pt x="32" y="13"/>
                                </a:lnTo>
                                <a:lnTo>
                                  <a:pt x="31" y="13"/>
                                </a:lnTo>
                                <a:lnTo>
                                  <a:pt x="29" y="13"/>
                                </a:lnTo>
                                <a:lnTo>
                                  <a:pt x="27" y="13"/>
                                </a:lnTo>
                                <a:lnTo>
                                  <a:pt x="26" y="13"/>
                                </a:lnTo>
                                <a:lnTo>
                                  <a:pt x="24" y="13"/>
                                </a:lnTo>
                                <a:lnTo>
                                  <a:pt x="24" y="9"/>
                                </a:lnTo>
                                <a:lnTo>
                                  <a:pt x="5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Freeform 6266"/>
                        <wps:cNvSpPr>
                          <a:spLocks/>
                        </wps:cNvSpPr>
                        <wps:spPr bwMode="auto">
                          <a:xfrm>
                            <a:off x="1506855" y="1606550"/>
                            <a:ext cx="29210" cy="34925"/>
                          </a:xfrm>
                          <a:custGeom>
                            <a:avLst/>
                            <a:gdLst>
                              <a:gd name="T0" fmla="*/ 78 w 91"/>
                              <a:gd name="T1" fmla="*/ 33 h 110"/>
                              <a:gd name="T2" fmla="*/ 77 w 91"/>
                              <a:gd name="T3" fmla="*/ 21 h 110"/>
                              <a:gd name="T4" fmla="*/ 70 w 91"/>
                              <a:gd name="T5" fmla="*/ 11 h 110"/>
                              <a:gd name="T6" fmla="*/ 64 w 91"/>
                              <a:gd name="T7" fmla="*/ 8 h 110"/>
                              <a:gd name="T8" fmla="*/ 56 w 91"/>
                              <a:gd name="T9" fmla="*/ 6 h 110"/>
                              <a:gd name="T10" fmla="*/ 49 w 91"/>
                              <a:gd name="T11" fmla="*/ 8 h 110"/>
                              <a:gd name="T12" fmla="*/ 45 w 91"/>
                              <a:gd name="T13" fmla="*/ 11 h 110"/>
                              <a:gd name="T14" fmla="*/ 41 w 91"/>
                              <a:gd name="T15" fmla="*/ 16 h 110"/>
                              <a:gd name="T16" fmla="*/ 41 w 91"/>
                              <a:gd name="T17" fmla="*/ 21 h 110"/>
                              <a:gd name="T18" fmla="*/ 41 w 91"/>
                              <a:gd name="T19" fmla="*/ 25 h 110"/>
                              <a:gd name="T20" fmla="*/ 43 w 91"/>
                              <a:gd name="T21" fmla="*/ 28 h 110"/>
                              <a:gd name="T22" fmla="*/ 46 w 91"/>
                              <a:gd name="T23" fmla="*/ 33 h 110"/>
                              <a:gd name="T24" fmla="*/ 54 w 91"/>
                              <a:gd name="T25" fmla="*/ 41 h 110"/>
                              <a:gd name="T26" fmla="*/ 65 w 91"/>
                              <a:gd name="T27" fmla="*/ 56 h 110"/>
                              <a:gd name="T28" fmla="*/ 72 w 91"/>
                              <a:gd name="T29" fmla="*/ 65 h 110"/>
                              <a:gd name="T30" fmla="*/ 73 w 91"/>
                              <a:gd name="T31" fmla="*/ 73 h 110"/>
                              <a:gd name="T32" fmla="*/ 75 w 91"/>
                              <a:gd name="T33" fmla="*/ 81 h 110"/>
                              <a:gd name="T34" fmla="*/ 70 w 91"/>
                              <a:gd name="T35" fmla="*/ 92 h 110"/>
                              <a:gd name="T36" fmla="*/ 62 w 91"/>
                              <a:gd name="T37" fmla="*/ 104 h 110"/>
                              <a:gd name="T38" fmla="*/ 49 w 91"/>
                              <a:gd name="T39" fmla="*/ 108 h 110"/>
                              <a:gd name="T40" fmla="*/ 37 w 91"/>
                              <a:gd name="T41" fmla="*/ 110 h 110"/>
                              <a:gd name="T42" fmla="*/ 27 w 91"/>
                              <a:gd name="T43" fmla="*/ 108 h 110"/>
                              <a:gd name="T44" fmla="*/ 17 w 91"/>
                              <a:gd name="T45" fmla="*/ 105 h 110"/>
                              <a:gd name="T46" fmla="*/ 14 w 91"/>
                              <a:gd name="T47" fmla="*/ 105 h 110"/>
                              <a:gd name="T48" fmla="*/ 11 w 91"/>
                              <a:gd name="T49" fmla="*/ 105 h 110"/>
                              <a:gd name="T50" fmla="*/ 6 w 91"/>
                              <a:gd name="T51" fmla="*/ 107 h 110"/>
                              <a:gd name="T52" fmla="*/ 0 w 91"/>
                              <a:gd name="T53" fmla="*/ 110 h 110"/>
                              <a:gd name="T54" fmla="*/ 13 w 91"/>
                              <a:gd name="T55" fmla="*/ 80 h 110"/>
                              <a:gd name="T56" fmla="*/ 16 w 91"/>
                              <a:gd name="T57" fmla="*/ 92 h 110"/>
                              <a:gd name="T58" fmla="*/ 22 w 91"/>
                              <a:gd name="T59" fmla="*/ 100 h 110"/>
                              <a:gd name="T60" fmla="*/ 32 w 91"/>
                              <a:gd name="T61" fmla="*/ 104 h 110"/>
                              <a:gd name="T62" fmla="*/ 41 w 91"/>
                              <a:gd name="T63" fmla="*/ 105 h 110"/>
                              <a:gd name="T64" fmla="*/ 49 w 91"/>
                              <a:gd name="T65" fmla="*/ 102 h 110"/>
                              <a:gd name="T66" fmla="*/ 54 w 91"/>
                              <a:gd name="T67" fmla="*/ 97 h 110"/>
                              <a:gd name="T68" fmla="*/ 57 w 91"/>
                              <a:gd name="T69" fmla="*/ 91 h 110"/>
                              <a:gd name="T70" fmla="*/ 57 w 91"/>
                              <a:gd name="T71" fmla="*/ 84 h 110"/>
                              <a:gd name="T72" fmla="*/ 56 w 91"/>
                              <a:gd name="T73" fmla="*/ 81 h 110"/>
                              <a:gd name="T74" fmla="*/ 53 w 91"/>
                              <a:gd name="T75" fmla="*/ 75 h 110"/>
                              <a:gd name="T76" fmla="*/ 46 w 91"/>
                              <a:gd name="T77" fmla="*/ 65 h 110"/>
                              <a:gd name="T78" fmla="*/ 37 w 91"/>
                              <a:gd name="T79" fmla="*/ 52 h 110"/>
                              <a:gd name="T80" fmla="*/ 30 w 91"/>
                              <a:gd name="T81" fmla="*/ 43 h 110"/>
                              <a:gd name="T82" fmla="*/ 27 w 91"/>
                              <a:gd name="T83" fmla="*/ 36 h 110"/>
                              <a:gd name="T84" fmla="*/ 25 w 91"/>
                              <a:gd name="T85" fmla="*/ 30 h 110"/>
                              <a:gd name="T86" fmla="*/ 25 w 91"/>
                              <a:gd name="T87" fmla="*/ 22 h 110"/>
                              <a:gd name="T88" fmla="*/ 30 w 91"/>
                              <a:gd name="T89" fmla="*/ 13 h 110"/>
                              <a:gd name="T90" fmla="*/ 38 w 91"/>
                              <a:gd name="T91" fmla="*/ 5 h 110"/>
                              <a:gd name="T92" fmla="*/ 48 w 91"/>
                              <a:gd name="T93" fmla="*/ 0 h 110"/>
                              <a:gd name="T94" fmla="*/ 56 w 91"/>
                              <a:gd name="T95" fmla="*/ 0 h 110"/>
                              <a:gd name="T96" fmla="*/ 61 w 91"/>
                              <a:gd name="T97" fmla="*/ 0 h 110"/>
                              <a:gd name="T98" fmla="*/ 62 w 91"/>
                              <a:gd name="T99" fmla="*/ 1 h 110"/>
                              <a:gd name="T100" fmla="*/ 67 w 91"/>
                              <a:gd name="T101" fmla="*/ 3 h 110"/>
                              <a:gd name="T102" fmla="*/ 72 w 91"/>
                              <a:gd name="T103" fmla="*/ 5 h 110"/>
                              <a:gd name="T104" fmla="*/ 77 w 91"/>
                              <a:gd name="T105" fmla="*/ 6 h 110"/>
                              <a:gd name="T106" fmla="*/ 80 w 91"/>
                              <a:gd name="T107" fmla="*/ 5 h 110"/>
                              <a:gd name="T108" fmla="*/ 85 w 91"/>
                              <a:gd name="T109" fmla="*/ 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 h="110">
                                <a:moveTo>
                                  <a:pt x="91" y="0"/>
                                </a:moveTo>
                                <a:lnTo>
                                  <a:pt x="83" y="36"/>
                                </a:lnTo>
                                <a:lnTo>
                                  <a:pt x="78" y="36"/>
                                </a:lnTo>
                                <a:lnTo>
                                  <a:pt x="78" y="33"/>
                                </a:lnTo>
                                <a:lnTo>
                                  <a:pt x="78" y="28"/>
                                </a:lnTo>
                                <a:lnTo>
                                  <a:pt x="78" y="25"/>
                                </a:lnTo>
                                <a:lnTo>
                                  <a:pt x="77" y="22"/>
                                </a:lnTo>
                                <a:lnTo>
                                  <a:pt x="77" y="21"/>
                                </a:lnTo>
                                <a:lnTo>
                                  <a:pt x="75" y="17"/>
                                </a:lnTo>
                                <a:lnTo>
                                  <a:pt x="73" y="16"/>
                                </a:lnTo>
                                <a:lnTo>
                                  <a:pt x="72" y="13"/>
                                </a:lnTo>
                                <a:lnTo>
                                  <a:pt x="70" y="11"/>
                                </a:lnTo>
                                <a:lnTo>
                                  <a:pt x="69" y="11"/>
                                </a:lnTo>
                                <a:lnTo>
                                  <a:pt x="67" y="9"/>
                                </a:lnTo>
                                <a:lnTo>
                                  <a:pt x="65" y="8"/>
                                </a:lnTo>
                                <a:lnTo>
                                  <a:pt x="64" y="8"/>
                                </a:lnTo>
                                <a:lnTo>
                                  <a:pt x="61" y="6"/>
                                </a:lnTo>
                                <a:lnTo>
                                  <a:pt x="59" y="6"/>
                                </a:lnTo>
                                <a:lnTo>
                                  <a:pt x="57" y="6"/>
                                </a:lnTo>
                                <a:lnTo>
                                  <a:pt x="56" y="6"/>
                                </a:lnTo>
                                <a:lnTo>
                                  <a:pt x="53" y="6"/>
                                </a:lnTo>
                                <a:lnTo>
                                  <a:pt x="51" y="6"/>
                                </a:lnTo>
                                <a:lnTo>
                                  <a:pt x="51" y="8"/>
                                </a:lnTo>
                                <a:lnTo>
                                  <a:pt x="49" y="8"/>
                                </a:lnTo>
                                <a:lnTo>
                                  <a:pt x="48" y="8"/>
                                </a:lnTo>
                                <a:lnTo>
                                  <a:pt x="46" y="9"/>
                                </a:lnTo>
                                <a:lnTo>
                                  <a:pt x="45" y="9"/>
                                </a:lnTo>
                                <a:lnTo>
                                  <a:pt x="45" y="11"/>
                                </a:lnTo>
                                <a:lnTo>
                                  <a:pt x="43" y="13"/>
                                </a:lnTo>
                                <a:lnTo>
                                  <a:pt x="43" y="14"/>
                                </a:lnTo>
                                <a:lnTo>
                                  <a:pt x="41" y="14"/>
                                </a:lnTo>
                                <a:lnTo>
                                  <a:pt x="41" y="16"/>
                                </a:lnTo>
                                <a:lnTo>
                                  <a:pt x="41" y="17"/>
                                </a:lnTo>
                                <a:lnTo>
                                  <a:pt x="41" y="19"/>
                                </a:lnTo>
                                <a:lnTo>
                                  <a:pt x="41" y="21"/>
                                </a:lnTo>
                                <a:lnTo>
                                  <a:pt x="41" y="22"/>
                                </a:lnTo>
                                <a:lnTo>
                                  <a:pt x="41" y="24"/>
                                </a:lnTo>
                                <a:lnTo>
                                  <a:pt x="41" y="25"/>
                                </a:lnTo>
                                <a:lnTo>
                                  <a:pt x="41" y="27"/>
                                </a:lnTo>
                                <a:lnTo>
                                  <a:pt x="43" y="27"/>
                                </a:lnTo>
                                <a:lnTo>
                                  <a:pt x="43" y="28"/>
                                </a:lnTo>
                                <a:lnTo>
                                  <a:pt x="45" y="30"/>
                                </a:lnTo>
                                <a:lnTo>
                                  <a:pt x="45" y="32"/>
                                </a:lnTo>
                                <a:lnTo>
                                  <a:pt x="46" y="33"/>
                                </a:lnTo>
                                <a:lnTo>
                                  <a:pt x="48" y="35"/>
                                </a:lnTo>
                                <a:lnTo>
                                  <a:pt x="49" y="36"/>
                                </a:lnTo>
                                <a:lnTo>
                                  <a:pt x="54" y="41"/>
                                </a:lnTo>
                                <a:lnTo>
                                  <a:pt x="57" y="44"/>
                                </a:lnTo>
                                <a:lnTo>
                                  <a:pt x="61" y="49"/>
                                </a:lnTo>
                                <a:lnTo>
                                  <a:pt x="62" y="52"/>
                                </a:lnTo>
                                <a:lnTo>
                                  <a:pt x="65" y="56"/>
                                </a:lnTo>
                                <a:lnTo>
                                  <a:pt x="67" y="57"/>
                                </a:lnTo>
                                <a:lnTo>
                                  <a:pt x="69" y="60"/>
                                </a:lnTo>
                                <a:lnTo>
                                  <a:pt x="70" y="62"/>
                                </a:lnTo>
                                <a:lnTo>
                                  <a:pt x="72" y="65"/>
                                </a:lnTo>
                                <a:lnTo>
                                  <a:pt x="72" y="67"/>
                                </a:lnTo>
                                <a:lnTo>
                                  <a:pt x="73" y="68"/>
                                </a:lnTo>
                                <a:lnTo>
                                  <a:pt x="73" y="72"/>
                                </a:lnTo>
                                <a:lnTo>
                                  <a:pt x="73" y="73"/>
                                </a:lnTo>
                                <a:lnTo>
                                  <a:pt x="75" y="75"/>
                                </a:lnTo>
                                <a:lnTo>
                                  <a:pt x="75" y="76"/>
                                </a:lnTo>
                                <a:lnTo>
                                  <a:pt x="75" y="78"/>
                                </a:lnTo>
                                <a:lnTo>
                                  <a:pt x="75" y="81"/>
                                </a:lnTo>
                                <a:lnTo>
                                  <a:pt x="73" y="84"/>
                                </a:lnTo>
                                <a:lnTo>
                                  <a:pt x="73" y="88"/>
                                </a:lnTo>
                                <a:lnTo>
                                  <a:pt x="72" y="91"/>
                                </a:lnTo>
                                <a:lnTo>
                                  <a:pt x="70" y="92"/>
                                </a:lnTo>
                                <a:lnTo>
                                  <a:pt x="69" y="96"/>
                                </a:lnTo>
                                <a:lnTo>
                                  <a:pt x="67" y="99"/>
                                </a:lnTo>
                                <a:lnTo>
                                  <a:pt x="64" y="100"/>
                                </a:lnTo>
                                <a:lnTo>
                                  <a:pt x="62" y="104"/>
                                </a:lnTo>
                                <a:lnTo>
                                  <a:pt x="59" y="105"/>
                                </a:lnTo>
                                <a:lnTo>
                                  <a:pt x="56" y="107"/>
                                </a:lnTo>
                                <a:lnTo>
                                  <a:pt x="53" y="108"/>
                                </a:lnTo>
                                <a:lnTo>
                                  <a:pt x="49" y="108"/>
                                </a:lnTo>
                                <a:lnTo>
                                  <a:pt x="46" y="110"/>
                                </a:lnTo>
                                <a:lnTo>
                                  <a:pt x="41" y="110"/>
                                </a:lnTo>
                                <a:lnTo>
                                  <a:pt x="38" y="110"/>
                                </a:lnTo>
                                <a:lnTo>
                                  <a:pt x="37" y="110"/>
                                </a:lnTo>
                                <a:lnTo>
                                  <a:pt x="33" y="110"/>
                                </a:lnTo>
                                <a:lnTo>
                                  <a:pt x="32" y="110"/>
                                </a:lnTo>
                                <a:lnTo>
                                  <a:pt x="29" y="108"/>
                                </a:lnTo>
                                <a:lnTo>
                                  <a:pt x="27" y="108"/>
                                </a:lnTo>
                                <a:lnTo>
                                  <a:pt x="24" y="108"/>
                                </a:lnTo>
                                <a:lnTo>
                                  <a:pt x="21" y="107"/>
                                </a:lnTo>
                                <a:lnTo>
                                  <a:pt x="19" y="107"/>
                                </a:lnTo>
                                <a:lnTo>
                                  <a:pt x="17" y="105"/>
                                </a:lnTo>
                                <a:lnTo>
                                  <a:pt x="16" y="105"/>
                                </a:lnTo>
                                <a:lnTo>
                                  <a:pt x="14" y="105"/>
                                </a:lnTo>
                                <a:lnTo>
                                  <a:pt x="13" y="105"/>
                                </a:lnTo>
                                <a:lnTo>
                                  <a:pt x="11" y="105"/>
                                </a:lnTo>
                                <a:lnTo>
                                  <a:pt x="9" y="105"/>
                                </a:lnTo>
                                <a:lnTo>
                                  <a:pt x="8" y="107"/>
                                </a:lnTo>
                                <a:lnTo>
                                  <a:pt x="6" y="107"/>
                                </a:lnTo>
                                <a:lnTo>
                                  <a:pt x="6" y="108"/>
                                </a:lnTo>
                                <a:lnTo>
                                  <a:pt x="5" y="108"/>
                                </a:lnTo>
                                <a:lnTo>
                                  <a:pt x="5" y="110"/>
                                </a:lnTo>
                                <a:lnTo>
                                  <a:pt x="0" y="110"/>
                                </a:lnTo>
                                <a:lnTo>
                                  <a:pt x="8" y="72"/>
                                </a:lnTo>
                                <a:lnTo>
                                  <a:pt x="11" y="72"/>
                                </a:lnTo>
                                <a:lnTo>
                                  <a:pt x="13" y="76"/>
                                </a:lnTo>
                                <a:lnTo>
                                  <a:pt x="13" y="80"/>
                                </a:lnTo>
                                <a:lnTo>
                                  <a:pt x="13" y="84"/>
                                </a:lnTo>
                                <a:lnTo>
                                  <a:pt x="14" y="88"/>
                                </a:lnTo>
                                <a:lnTo>
                                  <a:pt x="14" y="91"/>
                                </a:lnTo>
                                <a:lnTo>
                                  <a:pt x="16" y="92"/>
                                </a:lnTo>
                                <a:lnTo>
                                  <a:pt x="17" y="96"/>
                                </a:lnTo>
                                <a:lnTo>
                                  <a:pt x="19" y="97"/>
                                </a:lnTo>
                                <a:lnTo>
                                  <a:pt x="21" y="99"/>
                                </a:lnTo>
                                <a:lnTo>
                                  <a:pt x="22" y="100"/>
                                </a:lnTo>
                                <a:lnTo>
                                  <a:pt x="25" y="102"/>
                                </a:lnTo>
                                <a:lnTo>
                                  <a:pt x="27" y="104"/>
                                </a:lnTo>
                                <a:lnTo>
                                  <a:pt x="30" y="104"/>
                                </a:lnTo>
                                <a:lnTo>
                                  <a:pt x="32" y="104"/>
                                </a:lnTo>
                                <a:lnTo>
                                  <a:pt x="35" y="105"/>
                                </a:lnTo>
                                <a:lnTo>
                                  <a:pt x="38" y="105"/>
                                </a:lnTo>
                                <a:lnTo>
                                  <a:pt x="40" y="105"/>
                                </a:lnTo>
                                <a:lnTo>
                                  <a:pt x="41" y="105"/>
                                </a:lnTo>
                                <a:lnTo>
                                  <a:pt x="45" y="104"/>
                                </a:lnTo>
                                <a:lnTo>
                                  <a:pt x="46" y="104"/>
                                </a:lnTo>
                                <a:lnTo>
                                  <a:pt x="48" y="102"/>
                                </a:lnTo>
                                <a:lnTo>
                                  <a:pt x="49" y="102"/>
                                </a:lnTo>
                                <a:lnTo>
                                  <a:pt x="51" y="100"/>
                                </a:lnTo>
                                <a:lnTo>
                                  <a:pt x="53" y="100"/>
                                </a:lnTo>
                                <a:lnTo>
                                  <a:pt x="53" y="99"/>
                                </a:lnTo>
                                <a:lnTo>
                                  <a:pt x="54" y="97"/>
                                </a:lnTo>
                                <a:lnTo>
                                  <a:pt x="56" y="96"/>
                                </a:lnTo>
                                <a:lnTo>
                                  <a:pt x="56" y="94"/>
                                </a:lnTo>
                                <a:lnTo>
                                  <a:pt x="56" y="92"/>
                                </a:lnTo>
                                <a:lnTo>
                                  <a:pt x="57" y="91"/>
                                </a:lnTo>
                                <a:lnTo>
                                  <a:pt x="57" y="89"/>
                                </a:lnTo>
                                <a:lnTo>
                                  <a:pt x="57" y="88"/>
                                </a:lnTo>
                                <a:lnTo>
                                  <a:pt x="57" y="86"/>
                                </a:lnTo>
                                <a:lnTo>
                                  <a:pt x="57" y="84"/>
                                </a:lnTo>
                                <a:lnTo>
                                  <a:pt x="57" y="83"/>
                                </a:lnTo>
                                <a:lnTo>
                                  <a:pt x="56" y="81"/>
                                </a:lnTo>
                                <a:lnTo>
                                  <a:pt x="56" y="80"/>
                                </a:lnTo>
                                <a:lnTo>
                                  <a:pt x="56" y="78"/>
                                </a:lnTo>
                                <a:lnTo>
                                  <a:pt x="54" y="76"/>
                                </a:lnTo>
                                <a:lnTo>
                                  <a:pt x="53" y="75"/>
                                </a:lnTo>
                                <a:lnTo>
                                  <a:pt x="53" y="72"/>
                                </a:lnTo>
                                <a:lnTo>
                                  <a:pt x="51" y="70"/>
                                </a:lnTo>
                                <a:lnTo>
                                  <a:pt x="48" y="67"/>
                                </a:lnTo>
                                <a:lnTo>
                                  <a:pt x="46" y="65"/>
                                </a:lnTo>
                                <a:lnTo>
                                  <a:pt x="45" y="62"/>
                                </a:lnTo>
                                <a:lnTo>
                                  <a:pt x="41" y="59"/>
                                </a:lnTo>
                                <a:lnTo>
                                  <a:pt x="38" y="56"/>
                                </a:lnTo>
                                <a:lnTo>
                                  <a:pt x="37" y="52"/>
                                </a:lnTo>
                                <a:lnTo>
                                  <a:pt x="35" y="51"/>
                                </a:lnTo>
                                <a:lnTo>
                                  <a:pt x="33" y="48"/>
                                </a:lnTo>
                                <a:lnTo>
                                  <a:pt x="32" y="46"/>
                                </a:lnTo>
                                <a:lnTo>
                                  <a:pt x="30" y="43"/>
                                </a:lnTo>
                                <a:lnTo>
                                  <a:pt x="29" y="41"/>
                                </a:lnTo>
                                <a:lnTo>
                                  <a:pt x="27" y="40"/>
                                </a:lnTo>
                                <a:lnTo>
                                  <a:pt x="27" y="38"/>
                                </a:lnTo>
                                <a:lnTo>
                                  <a:pt x="27" y="36"/>
                                </a:lnTo>
                                <a:lnTo>
                                  <a:pt x="25" y="35"/>
                                </a:lnTo>
                                <a:lnTo>
                                  <a:pt x="25" y="33"/>
                                </a:lnTo>
                                <a:lnTo>
                                  <a:pt x="25" y="32"/>
                                </a:lnTo>
                                <a:lnTo>
                                  <a:pt x="25" y="30"/>
                                </a:lnTo>
                                <a:lnTo>
                                  <a:pt x="25" y="28"/>
                                </a:lnTo>
                                <a:lnTo>
                                  <a:pt x="25" y="27"/>
                                </a:lnTo>
                                <a:lnTo>
                                  <a:pt x="25" y="25"/>
                                </a:lnTo>
                                <a:lnTo>
                                  <a:pt x="25" y="22"/>
                                </a:lnTo>
                                <a:lnTo>
                                  <a:pt x="25" y="19"/>
                                </a:lnTo>
                                <a:lnTo>
                                  <a:pt x="27" y="17"/>
                                </a:lnTo>
                                <a:lnTo>
                                  <a:pt x="29" y="14"/>
                                </a:lnTo>
                                <a:lnTo>
                                  <a:pt x="30" y="13"/>
                                </a:lnTo>
                                <a:lnTo>
                                  <a:pt x="32" y="9"/>
                                </a:lnTo>
                                <a:lnTo>
                                  <a:pt x="33" y="8"/>
                                </a:lnTo>
                                <a:lnTo>
                                  <a:pt x="35" y="6"/>
                                </a:lnTo>
                                <a:lnTo>
                                  <a:pt x="38" y="5"/>
                                </a:lnTo>
                                <a:lnTo>
                                  <a:pt x="40" y="3"/>
                                </a:lnTo>
                                <a:lnTo>
                                  <a:pt x="43" y="1"/>
                                </a:lnTo>
                                <a:lnTo>
                                  <a:pt x="46" y="1"/>
                                </a:lnTo>
                                <a:lnTo>
                                  <a:pt x="48" y="0"/>
                                </a:lnTo>
                                <a:lnTo>
                                  <a:pt x="51" y="0"/>
                                </a:lnTo>
                                <a:lnTo>
                                  <a:pt x="54" y="0"/>
                                </a:lnTo>
                                <a:lnTo>
                                  <a:pt x="56" y="0"/>
                                </a:lnTo>
                                <a:lnTo>
                                  <a:pt x="57" y="0"/>
                                </a:lnTo>
                                <a:lnTo>
                                  <a:pt x="59" y="0"/>
                                </a:lnTo>
                                <a:lnTo>
                                  <a:pt x="61" y="0"/>
                                </a:lnTo>
                                <a:lnTo>
                                  <a:pt x="62" y="1"/>
                                </a:lnTo>
                                <a:lnTo>
                                  <a:pt x="64" y="1"/>
                                </a:lnTo>
                                <a:lnTo>
                                  <a:pt x="65" y="1"/>
                                </a:lnTo>
                                <a:lnTo>
                                  <a:pt x="67" y="3"/>
                                </a:lnTo>
                                <a:lnTo>
                                  <a:pt x="69" y="3"/>
                                </a:lnTo>
                                <a:lnTo>
                                  <a:pt x="70" y="5"/>
                                </a:lnTo>
                                <a:lnTo>
                                  <a:pt x="72" y="5"/>
                                </a:lnTo>
                                <a:lnTo>
                                  <a:pt x="73" y="5"/>
                                </a:lnTo>
                                <a:lnTo>
                                  <a:pt x="75" y="5"/>
                                </a:lnTo>
                                <a:lnTo>
                                  <a:pt x="77" y="6"/>
                                </a:lnTo>
                                <a:lnTo>
                                  <a:pt x="78" y="6"/>
                                </a:lnTo>
                                <a:lnTo>
                                  <a:pt x="80" y="5"/>
                                </a:lnTo>
                                <a:lnTo>
                                  <a:pt x="81" y="5"/>
                                </a:lnTo>
                                <a:lnTo>
                                  <a:pt x="83" y="3"/>
                                </a:lnTo>
                                <a:lnTo>
                                  <a:pt x="85" y="3"/>
                                </a:lnTo>
                                <a:lnTo>
                                  <a:pt x="85" y="1"/>
                                </a:lnTo>
                                <a:lnTo>
                                  <a:pt x="86" y="0"/>
                                </a:lnTo>
                                <a:lnTo>
                                  <a:pt x="91"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6267"/>
                        <wps:cNvSpPr>
                          <a:spLocks/>
                        </wps:cNvSpPr>
                        <wps:spPr bwMode="auto">
                          <a:xfrm>
                            <a:off x="1539875" y="1606550"/>
                            <a:ext cx="33655" cy="34925"/>
                          </a:xfrm>
                          <a:custGeom>
                            <a:avLst/>
                            <a:gdLst>
                              <a:gd name="T0" fmla="*/ 105 w 105"/>
                              <a:gd name="T1" fmla="*/ 41 h 110"/>
                              <a:gd name="T2" fmla="*/ 104 w 105"/>
                              <a:gd name="T3" fmla="*/ 51 h 110"/>
                              <a:gd name="T4" fmla="*/ 102 w 105"/>
                              <a:gd name="T5" fmla="*/ 59 h 110"/>
                              <a:gd name="T6" fmla="*/ 99 w 105"/>
                              <a:gd name="T7" fmla="*/ 68 h 110"/>
                              <a:gd name="T8" fmla="*/ 94 w 105"/>
                              <a:gd name="T9" fmla="*/ 76 h 110"/>
                              <a:gd name="T10" fmla="*/ 88 w 105"/>
                              <a:gd name="T11" fmla="*/ 84 h 110"/>
                              <a:gd name="T12" fmla="*/ 81 w 105"/>
                              <a:gd name="T13" fmla="*/ 91 h 110"/>
                              <a:gd name="T14" fmla="*/ 73 w 105"/>
                              <a:gd name="T15" fmla="*/ 97 h 110"/>
                              <a:gd name="T16" fmla="*/ 65 w 105"/>
                              <a:gd name="T17" fmla="*/ 102 h 110"/>
                              <a:gd name="T18" fmla="*/ 57 w 105"/>
                              <a:gd name="T19" fmla="*/ 107 h 110"/>
                              <a:gd name="T20" fmla="*/ 49 w 105"/>
                              <a:gd name="T21" fmla="*/ 108 h 110"/>
                              <a:gd name="T22" fmla="*/ 41 w 105"/>
                              <a:gd name="T23" fmla="*/ 110 h 110"/>
                              <a:gd name="T24" fmla="*/ 33 w 105"/>
                              <a:gd name="T25" fmla="*/ 110 h 110"/>
                              <a:gd name="T26" fmla="*/ 25 w 105"/>
                              <a:gd name="T27" fmla="*/ 108 h 110"/>
                              <a:gd name="T28" fmla="*/ 19 w 105"/>
                              <a:gd name="T29" fmla="*/ 107 h 110"/>
                              <a:gd name="T30" fmla="*/ 12 w 105"/>
                              <a:gd name="T31" fmla="*/ 102 h 110"/>
                              <a:gd name="T32" fmla="*/ 8 w 105"/>
                              <a:gd name="T33" fmla="*/ 97 h 110"/>
                              <a:gd name="T34" fmla="*/ 4 w 105"/>
                              <a:gd name="T35" fmla="*/ 91 h 110"/>
                              <a:gd name="T36" fmla="*/ 1 w 105"/>
                              <a:gd name="T37" fmla="*/ 84 h 110"/>
                              <a:gd name="T38" fmla="*/ 0 w 105"/>
                              <a:gd name="T39" fmla="*/ 76 h 110"/>
                              <a:gd name="T40" fmla="*/ 0 w 105"/>
                              <a:gd name="T41" fmla="*/ 68 h 110"/>
                              <a:gd name="T42" fmla="*/ 1 w 105"/>
                              <a:gd name="T43" fmla="*/ 60 h 110"/>
                              <a:gd name="T44" fmla="*/ 4 w 105"/>
                              <a:gd name="T45" fmla="*/ 51 h 110"/>
                              <a:gd name="T46" fmla="*/ 8 w 105"/>
                              <a:gd name="T47" fmla="*/ 43 h 110"/>
                              <a:gd name="T48" fmla="*/ 12 w 105"/>
                              <a:gd name="T49" fmla="*/ 33 h 110"/>
                              <a:gd name="T50" fmla="*/ 19 w 105"/>
                              <a:gd name="T51" fmla="*/ 25 h 110"/>
                              <a:gd name="T52" fmla="*/ 25 w 105"/>
                              <a:gd name="T53" fmla="*/ 19 h 110"/>
                              <a:gd name="T54" fmla="*/ 33 w 105"/>
                              <a:gd name="T55" fmla="*/ 13 h 110"/>
                              <a:gd name="T56" fmla="*/ 41 w 105"/>
                              <a:gd name="T57" fmla="*/ 8 h 110"/>
                              <a:gd name="T58" fmla="*/ 49 w 105"/>
                              <a:gd name="T59" fmla="*/ 5 h 110"/>
                              <a:gd name="T60" fmla="*/ 57 w 105"/>
                              <a:gd name="T61" fmla="*/ 1 h 110"/>
                              <a:gd name="T62" fmla="*/ 65 w 105"/>
                              <a:gd name="T63" fmla="*/ 0 h 110"/>
                              <a:gd name="T64" fmla="*/ 73 w 105"/>
                              <a:gd name="T65" fmla="*/ 0 h 110"/>
                              <a:gd name="T66" fmla="*/ 80 w 105"/>
                              <a:gd name="T67" fmla="*/ 1 h 110"/>
                              <a:gd name="T68" fmla="*/ 86 w 105"/>
                              <a:gd name="T69" fmla="*/ 5 h 110"/>
                              <a:gd name="T70" fmla="*/ 92 w 105"/>
                              <a:gd name="T71" fmla="*/ 8 h 110"/>
                              <a:gd name="T72" fmla="*/ 97 w 105"/>
                              <a:gd name="T73" fmla="*/ 13 h 110"/>
                              <a:gd name="T74" fmla="*/ 102 w 105"/>
                              <a:gd name="T75" fmla="*/ 19 h 110"/>
                              <a:gd name="T76" fmla="*/ 104 w 105"/>
                              <a:gd name="T77" fmla="*/ 25 h 110"/>
                              <a:gd name="T78" fmla="*/ 105 w 105"/>
                              <a:gd name="T79" fmla="*/ 3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5" h="110">
                                <a:moveTo>
                                  <a:pt x="105" y="36"/>
                                </a:moveTo>
                                <a:lnTo>
                                  <a:pt x="105" y="41"/>
                                </a:lnTo>
                                <a:lnTo>
                                  <a:pt x="105" y="46"/>
                                </a:lnTo>
                                <a:lnTo>
                                  <a:pt x="104" y="51"/>
                                </a:lnTo>
                                <a:lnTo>
                                  <a:pt x="104" y="54"/>
                                </a:lnTo>
                                <a:lnTo>
                                  <a:pt x="102" y="59"/>
                                </a:lnTo>
                                <a:lnTo>
                                  <a:pt x="100" y="64"/>
                                </a:lnTo>
                                <a:lnTo>
                                  <a:pt x="99" y="68"/>
                                </a:lnTo>
                                <a:lnTo>
                                  <a:pt x="96" y="72"/>
                                </a:lnTo>
                                <a:lnTo>
                                  <a:pt x="94" y="76"/>
                                </a:lnTo>
                                <a:lnTo>
                                  <a:pt x="91" y="81"/>
                                </a:lnTo>
                                <a:lnTo>
                                  <a:pt x="88" y="84"/>
                                </a:lnTo>
                                <a:lnTo>
                                  <a:pt x="84" y="88"/>
                                </a:lnTo>
                                <a:lnTo>
                                  <a:pt x="81" y="91"/>
                                </a:lnTo>
                                <a:lnTo>
                                  <a:pt x="78" y="94"/>
                                </a:lnTo>
                                <a:lnTo>
                                  <a:pt x="73" y="97"/>
                                </a:lnTo>
                                <a:lnTo>
                                  <a:pt x="70" y="100"/>
                                </a:lnTo>
                                <a:lnTo>
                                  <a:pt x="65" y="102"/>
                                </a:lnTo>
                                <a:lnTo>
                                  <a:pt x="60" y="105"/>
                                </a:lnTo>
                                <a:lnTo>
                                  <a:pt x="57" y="107"/>
                                </a:lnTo>
                                <a:lnTo>
                                  <a:pt x="52" y="108"/>
                                </a:lnTo>
                                <a:lnTo>
                                  <a:pt x="49" y="108"/>
                                </a:lnTo>
                                <a:lnTo>
                                  <a:pt x="44" y="110"/>
                                </a:lnTo>
                                <a:lnTo>
                                  <a:pt x="41" y="110"/>
                                </a:lnTo>
                                <a:lnTo>
                                  <a:pt x="36" y="110"/>
                                </a:lnTo>
                                <a:lnTo>
                                  <a:pt x="33" y="110"/>
                                </a:lnTo>
                                <a:lnTo>
                                  <a:pt x="28" y="110"/>
                                </a:lnTo>
                                <a:lnTo>
                                  <a:pt x="25" y="108"/>
                                </a:lnTo>
                                <a:lnTo>
                                  <a:pt x="22" y="108"/>
                                </a:lnTo>
                                <a:lnTo>
                                  <a:pt x="19" y="107"/>
                                </a:lnTo>
                                <a:lnTo>
                                  <a:pt x="16" y="104"/>
                                </a:lnTo>
                                <a:lnTo>
                                  <a:pt x="12" y="102"/>
                                </a:lnTo>
                                <a:lnTo>
                                  <a:pt x="11" y="100"/>
                                </a:lnTo>
                                <a:lnTo>
                                  <a:pt x="8" y="97"/>
                                </a:lnTo>
                                <a:lnTo>
                                  <a:pt x="6" y="94"/>
                                </a:lnTo>
                                <a:lnTo>
                                  <a:pt x="4" y="91"/>
                                </a:lnTo>
                                <a:lnTo>
                                  <a:pt x="3" y="88"/>
                                </a:lnTo>
                                <a:lnTo>
                                  <a:pt x="1" y="84"/>
                                </a:lnTo>
                                <a:lnTo>
                                  <a:pt x="1" y="81"/>
                                </a:lnTo>
                                <a:lnTo>
                                  <a:pt x="0" y="76"/>
                                </a:lnTo>
                                <a:lnTo>
                                  <a:pt x="0" y="73"/>
                                </a:lnTo>
                                <a:lnTo>
                                  <a:pt x="0" y="68"/>
                                </a:lnTo>
                                <a:lnTo>
                                  <a:pt x="1" y="64"/>
                                </a:lnTo>
                                <a:lnTo>
                                  <a:pt x="1" y="60"/>
                                </a:lnTo>
                                <a:lnTo>
                                  <a:pt x="3" y="56"/>
                                </a:lnTo>
                                <a:lnTo>
                                  <a:pt x="4" y="51"/>
                                </a:lnTo>
                                <a:lnTo>
                                  <a:pt x="6" y="46"/>
                                </a:lnTo>
                                <a:lnTo>
                                  <a:pt x="8" y="43"/>
                                </a:lnTo>
                                <a:lnTo>
                                  <a:pt x="9" y="38"/>
                                </a:lnTo>
                                <a:lnTo>
                                  <a:pt x="12" y="33"/>
                                </a:lnTo>
                                <a:lnTo>
                                  <a:pt x="16" y="30"/>
                                </a:lnTo>
                                <a:lnTo>
                                  <a:pt x="19" y="25"/>
                                </a:lnTo>
                                <a:lnTo>
                                  <a:pt x="22" y="22"/>
                                </a:lnTo>
                                <a:lnTo>
                                  <a:pt x="25" y="19"/>
                                </a:lnTo>
                                <a:lnTo>
                                  <a:pt x="28" y="16"/>
                                </a:lnTo>
                                <a:lnTo>
                                  <a:pt x="33" y="13"/>
                                </a:lnTo>
                                <a:lnTo>
                                  <a:pt x="36" y="11"/>
                                </a:lnTo>
                                <a:lnTo>
                                  <a:pt x="41" y="8"/>
                                </a:lnTo>
                                <a:lnTo>
                                  <a:pt x="44" y="6"/>
                                </a:lnTo>
                                <a:lnTo>
                                  <a:pt x="49" y="5"/>
                                </a:lnTo>
                                <a:lnTo>
                                  <a:pt x="54" y="3"/>
                                </a:lnTo>
                                <a:lnTo>
                                  <a:pt x="57" y="1"/>
                                </a:lnTo>
                                <a:lnTo>
                                  <a:pt x="62" y="1"/>
                                </a:lnTo>
                                <a:lnTo>
                                  <a:pt x="65" y="0"/>
                                </a:lnTo>
                                <a:lnTo>
                                  <a:pt x="70" y="0"/>
                                </a:lnTo>
                                <a:lnTo>
                                  <a:pt x="73" y="0"/>
                                </a:lnTo>
                                <a:lnTo>
                                  <a:pt x="76" y="1"/>
                                </a:lnTo>
                                <a:lnTo>
                                  <a:pt x="80" y="1"/>
                                </a:lnTo>
                                <a:lnTo>
                                  <a:pt x="83" y="3"/>
                                </a:lnTo>
                                <a:lnTo>
                                  <a:pt x="86" y="5"/>
                                </a:lnTo>
                                <a:lnTo>
                                  <a:pt x="89" y="6"/>
                                </a:lnTo>
                                <a:lnTo>
                                  <a:pt x="92" y="8"/>
                                </a:lnTo>
                                <a:lnTo>
                                  <a:pt x="96" y="11"/>
                                </a:lnTo>
                                <a:lnTo>
                                  <a:pt x="97" y="13"/>
                                </a:lnTo>
                                <a:lnTo>
                                  <a:pt x="99" y="16"/>
                                </a:lnTo>
                                <a:lnTo>
                                  <a:pt x="102" y="19"/>
                                </a:lnTo>
                                <a:lnTo>
                                  <a:pt x="102" y="22"/>
                                </a:lnTo>
                                <a:lnTo>
                                  <a:pt x="104" y="25"/>
                                </a:lnTo>
                                <a:lnTo>
                                  <a:pt x="105" y="28"/>
                                </a:lnTo>
                                <a:lnTo>
                                  <a:pt x="105" y="33"/>
                                </a:lnTo>
                                <a:lnTo>
                                  <a:pt x="105" y="36"/>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 name="Freeform 6268"/>
                        <wps:cNvSpPr>
                          <a:spLocks/>
                        </wps:cNvSpPr>
                        <wps:spPr bwMode="auto">
                          <a:xfrm>
                            <a:off x="1546225" y="1609090"/>
                            <a:ext cx="20955" cy="30480"/>
                          </a:xfrm>
                          <a:custGeom>
                            <a:avLst/>
                            <a:gdLst>
                              <a:gd name="T0" fmla="*/ 67 w 67"/>
                              <a:gd name="T1" fmla="*/ 21 h 98"/>
                              <a:gd name="T2" fmla="*/ 65 w 67"/>
                              <a:gd name="T3" fmla="*/ 16 h 98"/>
                              <a:gd name="T4" fmla="*/ 64 w 67"/>
                              <a:gd name="T5" fmla="*/ 11 h 98"/>
                              <a:gd name="T6" fmla="*/ 62 w 67"/>
                              <a:gd name="T7" fmla="*/ 8 h 98"/>
                              <a:gd name="T8" fmla="*/ 59 w 67"/>
                              <a:gd name="T9" fmla="*/ 5 h 98"/>
                              <a:gd name="T10" fmla="*/ 57 w 67"/>
                              <a:gd name="T11" fmla="*/ 2 h 98"/>
                              <a:gd name="T12" fmla="*/ 53 w 67"/>
                              <a:gd name="T13" fmla="*/ 2 h 98"/>
                              <a:gd name="T14" fmla="*/ 49 w 67"/>
                              <a:gd name="T15" fmla="*/ 0 h 98"/>
                              <a:gd name="T16" fmla="*/ 43 w 67"/>
                              <a:gd name="T17" fmla="*/ 0 h 98"/>
                              <a:gd name="T18" fmla="*/ 35 w 67"/>
                              <a:gd name="T19" fmla="*/ 3 h 98"/>
                              <a:gd name="T20" fmla="*/ 27 w 67"/>
                              <a:gd name="T21" fmla="*/ 10 h 98"/>
                              <a:gd name="T22" fmla="*/ 19 w 67"/>
                              <a:gd name="T23" fmla="*/ 19 h 98"/>
                              <a:gd name="T24" fmla="*/ 11 w 67"/>
                              <a:gd name="T25" fmla="*/ 32 h 98"/>
                              <a:gd name="T26" fmla="*/ 6 w 67"/>
                              <a:gd name="T27" fmla="*/ 43 h 98"/>
                              <a:gd name="T28" fmla="*/ 3 w 67"/>
                              <a:gd name="T29" fmla="*/ 56 h 98"/>
                              <a:gd name="T30" fmla="*/ 0 w 67"/>
                              <a:gd name="T31" fmla="*/ 69 h 98"/>
                              <a:gd name="T32" fmla="*/ 0 w 67"/>
                              <a:gd name="T33" fmla="*/ 77 h 98"/>
                              <a:gd name="T34" fmla="*/ 1 w 67"/>
                              <a:gd name="T35" fmla="*/ 83 h 98"/>
                              <a:gd name="T36" fmla="*/ 3 w 67"/>
                              <a:gd name="T37" fmla="*/ 86 h 98"/>
                              <a:gd name="T38" fmla="*/ 5 w 67"/>
                              <a:gd name="T39" fmla="*/ 91 h 98"/>
                              <a:gd name="T40" fmla="*/ 8 w 67"/>
                              <a:gd name="T41" fmla="*/ 93 h 98"/>
                              <a:gd name="T42" fmla="*/ 11 w 67"/>
                              <a:gd name="T43" fmla="*/ 96 h 98"/>
                              <a:gd name="T44" fmla="*/ 14 w 67"/>
                              <a:gd name="T45" fmla="*/ 98 h 98"/>
                              <a:gd name="T46" fmla="*/ 19 w 67"/>
                              <a:gd name="T47" fmla="*/ 98 h 98"/>
                              <a:gd name="T48" fmla="*/ 24 w 67"/>
                              <a:gd name="T49" fmla="*/ 98 h 98"/>
                              <a:gd name="T50" fmla="*/ 33 w 67"/>
                              <a:gd name="T51" fmla="*/ 94 h 98"/>
                              <a:gd name="T52" fmla="*/ 40 w 67"/>
                              <a:gd name="T53" fmla="*/ 88 h 98"/>
                              <a:gd name="T54" fmla="*/ 48 w 67"/>
                              <a:gd name="T55" fmla="*/ 80 h 98"/>
                              <a:gd name="T56" fmla="*/ 56 w 67"/>
                              <a:gd name="T57" fmla="*/ 67 h 98"/>
                              <a:gd name="T58" fmla="*/ 61 w 67"/>
                              <a:gd name="T59" fmla="*/ 54 h 98"/>
                              <a:gd name="T60" fmla="*/ 64 w 67"/>
                              <a:gd name="T61" fmla="*/ 42 h 98"/>
                              <a:gd name="T62" fmla="*/ 67 w 67"/>
                              <a:gd name="T63" fmla="*/ 2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7" h="98">
                                <a:moveTo>
                                  <a:pt x="67" y="22"/>
                                </a:moveTo>
                                <a:lnTo>
                                  <a:pt x="67" y="21"/>
                                </a:lnTo>
                                <a:lnTo>
                                  <a:pt x="65" y="18"/>
                                </a:lnTo>
                                <a:lnTo>
                                  <a:pt x="65" y="16"/>
                                </a:lnTo>
                                <a:lnTo>
                                  <a:pt x="65" y="13"/>
                                </a:lnTo>
                                <a:lnTo>
                                  <a:pt x="64" y="11"/>
                                </a:lnTo>
                                <a:lnTo>
                                  <a:pt x="64" y="10"/>
                                </a:lnTo>
                                <a:lnTo>
                                  <a:pt x="62" y="8"/>
                                </a:lnTo>
                                <a:lnTo>
                                  <a:pt x="61" y="7"/>
                                </a:lnTo>
                                <a:lnTo>
                                  <a:pt x="59" y="5"/>
                                </a:lnTo>
                                <a:lnTo>
                                  <a:pt x="59" y="3"/>
                                </a:lnTo>
                                <a:lnTo>
                                  <a:pt x="57" y="2"/>
                                </a:lnTo>
                                <a:lnTo>
                                  <a:pt x="54" y="2"/>
                                </a:lnTo>
                                <a:lnTo>
                                  <a:pt x="53" y="2"/>
                                </a:lnTo>
                                <a:lnTo>
                                  <a:pt x="51" y="0"/>
                                </a:lnTo>
                                <a:lnTo>
                                  <a:pt x="49" y="0"/>
                                </a:lnTo>
                                <a:lnTo>
                                  <a:pt x="48" y="0"/>
                                </a:lnTo>
                                <a:lnTo>
                                  <a:pt x="43" y="0"/>
                                </a:lnTo>
                                <a:lnTo>
                                  <a:pt x="38" y="2"/>
                                </a:lnTo>
                                <a:lnTo>
                                  <a:pt x="35" y="3"/>
                                </a:lnTo>
                                <a:lnTo>
                                  <a:pt x="30" y="7"/>
                                </a:lnTo>
                                <a:lnTo>
                                  <a:pt x="27" y="10"/>
                                </a:lnTo>
                                <a:lnTo>
                                  <a:pt x="22" y="15"/>
                                </a:lnTo>
                                <a:lnTo>
                                  <a:pt x="19" y="19"/>
                                </a:lnTo>
                                <a:lnTo>
                                  <a:pt x="16" y="26"/>
                                </a:lnTo>
                                <a:lnTo>
                                  <a:pt x="11" y="32"/>
                                </a:lnTo>
                                <a:lnTo>
                                  <a:pt x="9" y="37"/>
                                </a:lnTo>
                                <a:lnTo>
                                  <a:pt x="6" y="43"/>
                                </a:lnTo>
                                <a:lnTo>
                                  <a:pt x="5" y="50"/>
                                </a:lnTo>
                                <a:lnTo>
                                  <a:pt x="3" y="56"/>
                                </a:lnTo>
                                <a:lnTo>
                                  <a:pt x="1" y="62"/>
                                </a:lnTo>
                                <a:lnTo>
                                  <a:pt x="0" y="69"/>
                                </a:lnTo>
                                <a:lnTo>
                                  <a:pt x="0" y="75"/>
                                </a:lnTo>
                                <a:lnTo>
                                  <a:pt x="0" y="77"/>
                                </a:lnTo>
                                <a:lnTo>
                                  <a:pt x="1" y="80"/>
                                </a:lnTo>
                                <a:lnTo>
                                  <a:pt x="1" y="83"/>
                                </a:lnTo>
                                <a:lnTo>
                                  <a:pt x="1" y="85"/>
                                </a:lnTo>
                                <a:lnTo>
                                  <a:pt x="3" y="86"/>
                                </a:lnTo>
                                <a:lnTo>
                                  <a:pt x="3" y="88"/>
                                </a:lnTo>
                                <a:lnTo>
                                  <a:pt x="5" y="91"/>
                                </a:lnTo>
                                <a:lnTo>
                                  <a:pt x="6" y="93"/>
                                </a:lnTo>
                                <a:lnTo>
                                  <a:pt x="8" y="93"/>
                                </a:lnTo>
                                <a:lnTo>
                                  <a:pt x="9" y="94"/>
                                </a:lnTo>
                                <a:lnTo>
                                  <a:pt x="11" y="96"/>
                                </a:lnTo>
                                <a:lnTo>
                                  <a:pt x="13" y="96"/>
                                </a:lnTo>
                                <a:lnTo>
                                  <a:pt x="14" y="98"/>
                                </a:lnTo>
                                <a:lnTo>
                                  <a:pt x="16" y="98"/>
                                </a:lnTo>
                                <a:lnTo>
                                  <a:pt x="19" y="98"/>
                                </a:lnTo>
                                <a:lnTo>
                                  <a:pt x="21" y="98"/>
                                </a:lnTo>
                                <a:lnTo>
                                  <a:pt x="24" y="98"/>
                                </a:lnTo>
                                <a:lnTo>
                                  <a:pt x="29" y="96"/>
                                </a:lnTo>
                                <a:lnTo>
                                  <a:pt x="33" y="94"/>
                                </a:lnTo>
                                <a:lnTo>
                                  <a:pt x="37" y="93"/>
                                </a:lnTo>
                                <a:lnTo>
                                  <a:pt x="40" y="88"/>
                                </a:lnTo>
                                <a:lnTo>
                                  <a:pt x="45" y="85"/>
                                </a:lnTo>
                                <a:lnTo>
                                  <a:pt x="48" y="80"/>
                                </a:lnTo>
                                <a:lnTo>
                                  <a:pt x="53" y="74"/>
                                </a:lnTo>
                                <a:lnTo>
                                  <a:pt x="56" y="67"/>
                                </a:lnTo>
                                <a:lnTo>
                                  <a:pt x="59" y="61"/>
                                </a:lnTo>
                                <a:lnTo>
                                  <a:pt x="61" y="54"/>
                                </a:lnTo>
                                <a:lnTo>
                                  <a:pt x="62" y="48"/>
                                </a:lnTo>
                                <a:lnTo>
                                  <a:pt x="64" y="42"/>
                                </a:lnTo>
                                <a:lnTo>
                                  <a:pt x="65" y="35"/>
                                </a:lnTo>
                                <a:lnTo>
                                  <a:pt x="67" y="29"/>
                                </a:lnTo>
                                <a:lnTo>
                                  <a:pt x="67" y="2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4" name="Freeform 6269"/>
                        <wps:cNvSpPr>
                          <a:spLocks/>
                        </wps:cNvSpPr>
                        <wps:spPr bwMode="auto">
                          <a:xfrm>
                            <a:off x="1578610" y="1606550"/>
                            <a:ext cx="30480" cy="34925"/>
                          </a:xfrm>
                          <a:custGeom>
                            <a:avLst/>
                            <a:gdLst>
                              <a:gd name="T0" fmla="*/ 78 w 96"/>
                              <a:gd name="T1" fmla="*/ 91 h 110"/>
                              <a:gd name="T2" fmla="*/ 66 w 96"/>
                              <a:gd name="T3" fmla="*/ 102 h 110"/>
                              <a:gd name="T4" fmla="*/ 53 w 96"/>
                              <a:gd name="T5" fmla="*/ 107 h 110"/>
                              <a:gd name="T6" fmla="*/ 39 w 96"/>
                              <a:gd name="T7" fmla="*/ 110 h 110"/>
                              <a:gd name="T8" fmla="*/ 24 w 96"/>
                              <a:gd name="T9" fmla="*/ 108 h 110"/>
                              <a:gd name="T10" fmla="*/ 11 w 96"/>
                              <a:gd name="T11" fmla="*/ 104 h 110"/>
                              <a:gd name="T12" fmla="*/ 3 w 96"/>
                              <a:gd name="T13" fmla="*/ 92 h 110"/>
                              <a:gd name="T14" fmla="*/ 0 w 96"/>
                              <a:gd name="T15" fmla="*/ 80 h 110"/>
                              <a:gd name="T16" fmla="*/ 2 w 96"/>
                              <a:gd name="T17" fmla="*/ 62 h 110"/>
                              <a:gd name="T18" fmla="*/ 8 w 96"/>
                              <a:gd name="T19" fmla="*/ 44 h 110"/>
                              <a:gd name="T20" fmla="*/ 19 w 96"/>
                              <a:gd name="T21" fmla="*/ 27 h 110"/>
                              <a:gd name="T22" fmla="*/ 34 w 96"/>
                              <a:gd name="T23" fmla="*/ 14 h 110"/>
                              <a:gd name="T24" fmla="*/ 50 w 96"/>
                              <a:gd name="T25" fmla="*/ 5 h 110"/>
                              <a:gd name="T26" fmla="*/ 67 w 96"/>
                              <a:gd name="T27" fmla="*/ 0 h 110"/>
                              <a:gd name="T28" fmla="*/ 80 w 96"/>
                              <a:gd name="T29" fmla="*/ 1 h 110"/>
                              <a:gd name="T30" fmla="*/ 88 w 96"/>
                              <a:gd name="T31" fmla="*/ 5 h 110"/>
                              <a:gd name="T32" fmla="*/ 94 w 96"/>
                              <a:gd name="T33" fmla="*/ 9 h 110"/>
                              <a:gd name="T34" fmla="*/ 96 w 96"/>
                              <a:gd name="T35" fmla="*/ 17 h 110"/>
                              <a:gd name="T36" fmla="*/ 96 w 96"/>
                              <a:gd name="T37" fmla="*/ 24 h 110"/>
                              <a:gd name="T38" fmla="*/ 93 w 96"/>
                              <a:gd name="T39" fmla="*/ 30 h 110"/>
                              <a:gd name="T40" fmla="*/ 90 w 96"/>
                              <a:gd name="T41" fmla="*/ 33 h 110"/>
                              <a:gd name="T42" fmla="*/ 85 w 96"/>
                              <a:gd name="T43" fmla="*/ 35 h 110"/>
                              <a:gd name="T44" fmla="*/ 82 w 96"/>
                              <a:gd name="T45" fmla="*/ 35 h 110"/>
                              <a:gd name="T46" fmla="*/ 78 w 96"/>
                              <a:gd name="T47" fmla="*/ 33 h 110"/>
                              <a:gd name="T48" fmla="*/ 77 w 96"/>
                              <a:gd name="T49" fmla="*/ 32 h 110"/>
                              <a:gd name="T50" fmla="*/ 75 w 96"/>
                              <a:gd name="T51" fmla="*/ 28 h 110"/>
                              <a:gd name="T52" fmla="*/ 75 w 96"/>
                              <a:gd name="T53" fmla="*/ 25 h 110"/>
                              <a:gd name="T54" fmla="*/ 77 w 96"/>
                              <a:gd name="T55" fmla="*/ 24 h 110"/>
                              <a:gd name="T56" fmla="*/ 77 w 96"/>
                              <a:gd name="T57" fmla="*/ 21 h 110"/>
                              <a:gd name="T58" fmla="*/ 80 w 96"/>
                              <a:gd name="T59" fmla="*/ 19 h 110"/>
                              <a:gd name="T60" fmla="*/ 82 w 96"/>
                              <a:gd name="T61" fmla="*/ 16 h 110"/>
                              <a:gd name="T62" fmla="*/ 83 w 96"/>
                              <a:gd name="T63" fmla="*/ 14 h 110"/>
                              <a:gd name="T64" fmla="*/ 83 w 96"/>
                              <a:gd name="T65" fmla="*/ 14 h 110"/>
                              <a:gd name="T66" fmla="*/ 85 w 96"/>
                              <a:gd name="T67" fmla="*/ 13 h 110"/>
                              <a:gd name="T68" fmla="*/ 83 w 96"/>
                              <a:gd name="T69" fmla="*/ 11 h 110"/>
                              <a:gd name="T70" fmla="*/ 82 w 96"/>
                              <a:gd name="T71" fmla="*/ 8 h 110"/>
                              <a:gd name="T72" fmla="*/ 78 w 96"/>
                              <a:gd name="T73" fmla="*/ 6 h 110"/>
                              <a:gd name="T74" fmla="*/ 74 w 96"/>
                              <a:gd name="T75" fmla="*/ 6 h 110"/>
                              <a:gd name="T76" fmla="*/ 64 w 96"/>
                              <a:gd name="T77" fmla="*/ 6 h 110"/>
                              <a:gd name="T78" fmla="*/ 51 w 96"/>
                              <a:gd name="T79" fmla="*/ 11 h 110"/>
                              <a:gd name="T80" fmla="*/ 42 w 96"/>
                              <a:gd name="T81" fmla="*/ 21 h 110"/>
                              <a:gd name="T82" fmla="*/ 32 w 96"/>
                              <a:gd name="T83" fmla="*/ 33 h 110"/>
                              <a:gd name="T84" fmla="*/ 24 w 96"/>
                              <a:gd name="T85" fmla="*/ 51 h 110"/>
                              <a:gd name="T86" fmla="*/ 19 w 96"/>
                              <a:gd name="T87" fmla="*/ 68 h 110"/>
                              <a:gd name="T88" fmla="*/ 21 w 96"/>
                              <a:gd name="T89" fmla="*/ 81 h 110"/>
                              <a:gd name="T90" fmla="*/ 26 w 96"/>
                              <a:gd name="T91" fmla="*/ 91 h 110"/>
                              <a:gd name="T92" fmla="*/ 32 w 96"/>
                              <a:gd name="T93" fmla="*/ 97 h 110"/>
                              <a:gd name="T94" fmla="*/ 43 w 96"/>
                              <a:gd name="T95" fmla="*/ 99 h 110"/>
                              <a:gd name="T96" fmla="*/ 53 w 96"/>
                              <a:gd name="T97" fmla="*/ 99 h 110"/>
                              <a:gd name="T98" fmla="*/ 61 w 96"/>
                              <a:gd name="T99" fmla="*/ 96 h 110"/>
                              <a:gd name="T100" fmla="*/ 70 w 96"/>
                              <a:gd name="T101" fmla="*/ 91 h 110"/>
                              <a:gd name="T102" fmla="*/ 82 w 96"/>
                              <a:gd name="T103" fmla="*/ 8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6" h="110">
                                <a:moveTo>
                                  <a:pt x="86" y="81"/>
                                </a:moveTo>
                                <a:lnTo>
                                  <a:pt x="85" y="84"/>
                                </a:lnTo>
                                <a:lnTo>
                                  <a:pt x="82" y="88"/>
                                </a:lnTo>
                                <a:lnTo>
                                  <a:pt x="78" y="91"/>
                                </a:lnTo>
                                <a:lnTo>
                                  <a:pt x="75" y="94"/>
                                </a:lnTo>
                                <a:lnTo>
                                  <a:pt x="72" y="97"/>
                                </a:lnTo>
                                <a:lnTo>
                                  <a:pt x="69" y="99"/>
                                </a:lnTo>
                                <a:lnTo>
                                  <a:pt x="66" y="102"/>
                                </a:lnTo>
                                <a:lnTo>
                                  <a:pt x="62" y="104"/>
                                </a:lnTo>
                                <a:lnTo>
                                  <a:pt x="59" y="105"/>
                                </a:lnTo>
                                <a:lnTo>
                                  <a:pt x="56" y="107"/>
                                </a:lnTo>
                                <a:lnTo>
                                  <a:pt x="53" y="107"/>
                                </a:lnTo>
                                <a:lnTo>
                                  <a:pt x="50" y="108"/>
                                </a:lnTo>
                                <a:lnTo>
                                  <a:pt x="47" y="110"/>
                                </a:lnTo>
                                <a:lnTo>
                                  <a:pt x="43" y="110"/>
                                </a:lnTo>
                                <a:lnTo>
                                  <a:pt x="39" y="110"/>
                                </a:lnTo>
                                <a:lnTo>
                                  <a:pt x="35" y="110"/>
                                </a:lnTo>
                                <a:lnTo>
                                  <a:pt x="32" y="110"/>
                                </a:lnTo>
                                <a:lnTo>
                                  <a:pt x="27" y="110"/>
                                </a:lnTo>
                                <a:lnTo>
                                  <a:pt x="24" y="108"/>
                                </a:lnTo>
                                <a:lnTo>
                                  <a:pt x="21" y="108"/>
                                </a:lnTo>
                                <a:lnTo>
                                  <a:pt x="18" y="107"/>
                                </a:lnTo>
                                <a:lnTo>
                                  <a:pt x="15" y="105"/>
                                </a:lnTo>
                                <a:lnTo>
                                  <a:pt x="11" y="104"/>
                                </a:lnTo>
                                <a:lnTo>
                                  <a:pt x="10" y="100"/>
                                </a:lnTo>
                                <a:lnTo>
                                  <a:pt x="7" y="99"/>
                                </a:lnTo>
                                <a:lnTo>
                                  <a:pt x="5" y="96"/>
                                </a:lnTo>
                                <a:lnTo>
                                  <a:pt x="3" y="92"/>
                                </a:lnTo>
                                <a:lnTo>
                                  <a:pt x="2" y="89"/>
                                </a:lnTo>
                                <a:lnTo>
                                  <a:pt x="2" y="86"/>
                                </a:lnTo>
                                <a:lnTo>
                                  <a:pt x="0" y="83"/>
                                </a:lnTo>
                                <a:lnTo>
                                  <a:pt x="0" y="80"/>
                                </a:lnTo>
                                <a:lnTo>
                                  <a:pt x="0" y="75"/>
                                </a:lnTo>
                                <a:lnTo>
                                  <a:pt x="0" y="70"/>
                                </a:lnTo>
                                <a:lnTo>
                                  <a:pt x="0" y="67"/>
                                </a:lnTo>
                                <a:lnTo>
                                  <a:pt x="2" y="62"/>
                                </a:lnTo>
                                <a:lnTo>
                                  <a:pt x="2" y="57"/>
                                </a:lnTo>
                                <a:lnTo>
                                  <a:pt x="3" y="52"/>
                                </a:lnTo>
                                <a:lnTo>
                                  <a:pt x="5" y="48"/>
                                </a:lnTo>
                                <a:lnTo>
                                  <a:pt x="8" y="44"/>
                                </a:lnTo>
                                <a:lnTo>
                                  <a:pt x="10" y="40"/>
                                </a:lnTo>
                                <a:lnTo>
                                  <a:pt x="13" y="35"/>
                                </a:lnTo>
                                <a:lnTo>
                                  <a:pt x="16" y="32"/>
                                </a:lnTo>
                                <a:lnTo>
                                  <a:pt x="19" y="27"/>
                                </a:lnTo>
                                <a:lnTo>
                                  <a:pt x="23" y="24"/>
                                </a:lnTo>
                                <a:lnTo>
                                  <a:pt x="26" y="21"/>
                                </a:lnTo>
                                <a:lnTo>
                                  <a:pt x="29" y="17"/>
                                </a:lnTo>
                                <a:lnTo>
                                  <a:pt x="34" y="14"/>
                                </a:lnTo>
                                <a:lnTo>
                                  <a:pt x="37" y="11"/>
                                </a:lnTo>
                                <a:lnTo>
                                  <a:pt x="42" y="8"/>
                                </a:lnTo>
                                <a:lnTo>
                                  <a:pt x="47" y="6"/>
                                </a:lnTo>
                                <a:lnTo>
                                  <a:pt x="50" y="5"/>
                                </a:lnTo>
                                <a:lnTo>
                                  <a:pt x="54" y="3"/>
                                </a:lnTo>
                                <a:lnTo>
                                  <a:pt x="59" y="1"/>
                                </a:lnTo>
                                <a:lnTo>
                                  <a:pt x="62" y="1"/>
                                </a:lnTo>
                                <a:lnTo>
                                  <a:pt x="67" y="0"/>
                                </a:lnTo>
                                <a:lnTo>
                                  <a:pt x="70" y="0"/>
                                </a:lnTo>
                                <a:lnTo>
                                  <a:pt x="74" y="0"/>
                                </a:lnTo>
                                <a:lnTo>
                                  <a:pt x="77" y="0"/>
                                </a:lnTo>
                                <a:lnTo>
                                  <a:pt x="80" y="1"/>
                                </a:lnTo>
                                <a:lnTo>
                                  <a:pt x="82" y="1"/>
                                </a:lnTo>
                                <a:lnTo>
                                  <a:pt x="85" y="1"/>
                                </a:lnTo>
                                <a:lnTo>
                                  <a:pt x="86" y="3"/>
                                </a:lnTo>
                                <a:lnTo>
                                  <a:pt x="88" y="5"/>
                                </a:lnTo>
                                <a:lnTo>
                                  <a:pt x="90" y="6"/>
                                </a:lnTo>
                                <a:lnTo>
                                  <a:pt x="91" y="6"/>
                                </a:lnTo>
                                <a:lnTo>
                                  <a:pt x="93" y="8"/>
                                </a:lnTo>
                                <a:lnTo>
                                  <a:pt x="94" y="9"/>
                                </a:lnTo>
                                <a:lnTo>
                                  <a:pt x="94" y="11"/>
                                </a:lnTo>
                                <a:lnTo>
                                  <a:pt x="96" y="13"/>
                                </a:lnTo>
                                <a:lnTo>
                                  <a:pt x="96" y="14"/>
                                </a:lnTo>
                                <a:lnTo>
                                  <a:pt x="96" y="17"/>
                                </a:lnTo>
                                <a:lnTo>
                                  <a:pt x="96" y="19"/>
                                </a:lnTo>
                                <a:lnTo>
                                  <a:pt x="96" y="21"/>
                                </a:lnTo>
                                <a:lnTo>
                                  <a:pt x="96" y="22"/>
                                </a:lnTo>
                                <a:lnTo>
                                  <a:pt x="96" y="24"/>
                                </a:lnTo>
                                <a:lnTo>
                                  <a:pt x="96" y="25"/>
                                </a:lnTo>
                                <a:lnTo>
                                  <a:pt x="94" y="27"/>
                                </a:lnTo>
                                <a:lnTo>
                                  <a:pt x="94" y="28"/>
                                </a:lnTo>
                                <a:lnTo>
                                  <a:pt x="93" y="30"/>
                                </a:lnTo>
                                <a:lnTo>
                                  <a:pt x="93" y="32"/>
                                </a:lnTo>
                                <a:lnTo>
                                  <a:pt x="91" y="32"/>
                                </a:lnTo>
                                <a:lnTo>
                                  <a:pt x="91" y="33"/>
                                </a:lnTo>
                                <a:lnTo>
                                  <a:pt x="90" y="33"/>
                                </a:lnTo>
                                <a:lnTo>
                                  <a:pt x="88" y="35"/>
                                </a:lnTo>
                                <a:lnTo>
                                  <a:pt x="86" y="35"/>
                                </a:lnTo>
                                <a:lnTo>
                                  <a:pt x="85" y="35"/>
                                </a:lnTo>
                                <a:lnTo>
                                  <a:pt x="83" y="35"/>
                                </a:lnTo>
                                <a:lnTo>
                                  <a:pt x="82" y="35"/>
                                </a:lnTo>
                                <a:lnTo>
                                  <a:pt x="80" y="35"/>
                                </a:lnTo>
                                <a:lnTo>
                                  <a:pt x="80" y="33"/>
                                </a:lnTo>
                                <a:lnTo>
                                  <a:pt x="78" y="33"/>
                                </a:lnTo>
                                <a:lnTo>
                                  <a:pt x="77" y="32"/>
                                </a:lnTo>
                                <a:lnTo>
                                  <a:pt x="77" y="30"/>
                                </a:lnTo>
                                <a:lnTo>
                                  <a:pt x="75" y="30"/>
                                </a:lnTo>
                                <a:lnTo>
                                  <a:pt x="75" y="28"/>
                                </a:lnTo>
                                <a:lnTo>
                                  <a:pt x="75" y="27"/>
                                </a:lnTo>
                                <a:lnTo>
                                  <a:pt x="75" y="25"/>
                                </a:lnTo>
                                <a:lnTo>
                                  <a:pt x="75" y="24"/>
                                </a:lnTo>
                                <a:lnTo>
                                  <a:pt x="77" y="24"/>
                                </a:lnTo>
                                <a:lnTo>
                                  <a:pt x="77" y="22"/>
                                </a:lnTo>
                                <a:lnTo>
                                  <a:pt x="77" y="21"/>
                                </a:lnTo>
                                <a:lnTo>
                                  <a:pt x="78" y="21"/>
                                </a:lnTo>
                                <a:lnTo>
                                  <a:pt x="78" y="19"/>
                                </a:lnTo>
                                <a:lnTo>
                                  <a:pt x="80" y="19"/>
                                </a:lnTo>
                                <a:lnTo>
                                  <a:pt x="80" y="17"/>
                                </a:lnTo>
                                <a:lnTo>
                                  <a:pt x="82" y="17"/>
                                </a:lnTo>
                                <a:lnTo>
                                  <a:pt x="82" y="16"/>
                                </a:lnTo>
                                <a:lnTo>
                                  <a:pt x="83" y="16"/>
                                </a:lnTo>
                                <a:lnTo>
                                  <a:pt x="83" y="14"/>
                                </a:lnTo>
                                <a:lnTo>
                                  <a:pt x="83" y="13"/>
                                </a:lnTo>
                                <a:lnTo>
                                  <a:pt x="85" y="13"/>
                                </a:lnTo>
                                <a:lnTo>
                                  <a:pt x="85" y="11"/>
                                </a:lnTo>
                                <a:lnTo>
                                  <a:pt x="83" y="11"/>
                                </a:lnTo>
                                <a:lnTo>
                                  <a:pt x="83" y="9"/>
                                </a:lnTo>
                                <a:lnTo>
                                  <a:pt x="82" y="8"/>
                                </a:lnTo>
                                <a:lnTo>
                                  <a:pt x="80" y="6"/>
                                </a:lnTo>
                                <a:lnTo>
                                  <a:pt x="78" y="6"/>
                                </a:lnTo>
                                <a:lnTo>
                                  <a:pt x="77" y="6"/>
                                </a:lnTo>
                                <a:lnTo>
                                  <a:pt x="75" y="6"/>
                                </a:lnTo>
                                <a:lnTo>
                                  <a:pt x="74" y="6"/>
                                </a:lnTo>
                                <a:lnTo>
                                  <a:pt x="72" y="5"/>
                                </a:lnTo>
                                <a:lnTo>
                                  <a:pt x="69" y="6"/>
                                </a:lnTo>
                                <a:lnTo>
                                  <a:pt x="66" y="6"/>
                                </a:lnTo>
                                <a:lnTo>
                                  <a:pt x="64" y="6"/>
                                </a:lnTo>
                                <a:lnTo>
                                  <a:pt x="61" y="8"/>
                                </a:lnTo>
                                <a:lnTo>
                                  <a:pt x="58" y="9"/>
                                </a:lnTo>
                                <a:lnTo>
                                  <a:pt x="54" y="9"/>
                                </a:lnTo>
                                <a:lnTo>
                                  <a:pt x="51" y="11"/>
                                </a:lnTo>
                                <a:lnTo>
                                  <a:pt x="50" y="14"/>
                                </a:lnTo>
                                <a:lnTo>
                                  <a:pt x="47" y="16"/>
                                </a:lnTo>
                                <a:lnTo>
                                  <a:pt x="43" y="17"/>
                                </a:lnTo>
                                <a:lnTo>
                                  <a:pt x="42" y="21"/>
                                </a:lnTo>
                                <a:lnTo>
                                  <a:pt x="39" y="24"/>
                                </a:lnTo>
                                <a:lnTo>
                                  <a:pt x="37" y="27"/>
                                </a:lnTo>
                                <a:lnTo>
                                  <a:pt x="34" y="30"/>
                                </a:lnTo>
                                <a:lnTo>
                                  <a:pt x="32" y="33"/>
                                </a:lnTo>
                                <a:lnTo>
                                  <a:pt x="29" y="36"/>
                                </a:lnTo>
                                <a:lnTo>
                                  <a:pt x="27" y="41"/>
                                </a:lnTo>
                                <a:lnTo>
                                  <a:pt x="26" y="46"/>
                                </a:lnTo>
                                <a:lnTo>
                                  <a:pt x="24" y="51"/>
                                </a:lnTo>
                                <a:lnTo>
                                  <a:pt x="23" y="56"/>
                                </a:lnTo>
                                <a:lnTo>
                                  <a:pt x="21" y="59"/>
                                </a:lnTo>
                                <a:lnTo>
                                  <a:pt x="21" y="64"/>
                                </a:lnTo>
                                <a:lnTo>
                                  <a:pt x="19" y="68"/>
                                </a:lnTo>
                                <a:lnTo>
                                  <a:pt x="19" y="73"/>
                                </a:lnTo>
                                <a:lnTo>
                                  <a:pt x="19" y="76"/>
                                </a:lnTo>
                                <a:lnTo>
                                  <a:pt x="21" y="80"/>
                                </a:lnTo>
                                <a:lnTo>
                                  <a:pt x="21" y="81"/>
                                </a:lnTo>
                                <a:lnTo>
                                  <a:pt x="21" y="84"/>
                                </a:lnTo>
                                <a:lnTo>
                                  <a:pt x="23" y="86"/>
                                </a:lnTo>
                                <a:lnTo>
                                  <a:pt x="24" y="89"/>
                                </a:lnTo>
                                <a:lnTo>
                                  <a:pt x="26" y="91"/>
                                </a:lnTo>
                                <a:lnTo>
                                  <a:pt x="27" y="92"/>
                                </a:lnTo>
                                <a:lnTo>
                                  <a:pt x="29" y="94"/>
                                </a:lnTo>
                                <a:lnTo>
                                  <a:pt x="31" y="96"/>
                                </a:lnTo>
                                <a:lnTo>
                                  <a:pt x="32" y="97"/>
                                </a:lnTo>
                                <a:lnTo>
                                  <a:pt x="35" y="97"/>
                                </a:lnTo>
                                <a:lnTo>
                                  <a:pt x="37" y="99"/>
                                </a:lnTo>
                                <a:lnTo>
                                  <a:pt x="40" y="99"/>
                                </a:lnTo>
                                <a:lnTo>
                                  <a:pt x="43" y="99"/>
                                </a:lnTo>
                                <a:lnTo>
                                  <a:pt x="45" y="99"/>
                                </a:lnTo>
                                <a:lnTo>
                                  <a:pt x="48" y="99"/>
                                </a:lnTo>
                                <a:lnTo>
                                  <a:pt x="50" y="99"/>
                                </a:lnTo>
                                <a:lnTo>
                                  <a:pt x="53" y="99"/>
                                </a:lnTo>
                                <a:lnTo>
                                  <a:pt x="54" y="99"/>
                                </a:lnTo>
                                <a:lnTo>
                                  <a:pt x="56" y="97"/>
                                </a:lnTo>
                                <a:lnTo>
                                  <a:pt x="59" y="97"/>
                                </a:lnTo>
                                <a:lnTo>
                                  <a:pt x="61" y="96"/>
                                </a:lnTo>
                                <a:lnTo>
                                  <a:pt x="64" y="96"/>
                                </a:lnTo>
                                <a:lnTo>
                                  <a:pt x="66" y="94"/>
                                </a:lnTo>
                                <a:lnTo>
                                  <a:pt x="69" y="92"/>
                                </a:lnTo>
                                <a:lnTo>
                                  <a:pt x="70" y="91"/>
                                </a:lnTo>
                                <a:lnTo>
                                  <a:pt x="74" y="89"/>
                                </a:lnTo>
                                <a:lnTo>
                                  <a:pt x="75" y="86"/>
                                </a:lnTo>
                                <a:lnTo>
                                  <a:pt x="78" y="84"/>
                                </a:lnTo>
                                <a:lnTo>
                                  <a:pt x="82" y="81"/>
                                </a:lnTo>
                                <a:lnTo>
                                  <a:pt x="83" y="78"/>
                                </a:lnTo>
                                <a:lnTo>
                                  <a:pt x="86" y="81"/>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Freeform 6270"/>
                        <wps:cNvSpPr>
                          <a:spLocks/>
                        </wps:cNvSpPr>
                        <wps:spPr bwMode="auto">
                          <a:xfrm>
                            <a:off x="1611630" y="1587500"/>
                            <a:ext cx="36830" cy="53975"/>
                          </a:xfrm>
                          <a:custGeom>
                            <a:avLst/>
                            <a:gdLst>
                              <a:gd name="T0" fmla="*/ 46 w 115"/>
                              <a:gd name="T1" fmla="*/ 105 h 171"/>
                              <a:gd name="T2" fmla="*/ 61 w 115"/>
                              <a:gd name="T3" fmla="*/ 93 h 171"/>
                              <a:gd name="T4" fmla="*/ 70 w 115"/>
                              <a:gd name="T5" fmla="*/ 82 h 171"/>
                              <a:gd name="T6" fmla="*/ 75 w 115"/>
                              <a:gd name="T7" fmla="*/ 77 h 171"/>
                              <a:gd name="T8" fmla="*/ 77 w 115"/>
                              <a:gd name="T9" fmla="*/ 75 h 171"/>
                              <a:gd name="T10" fmla="*/ 77 w 115"/>
                              <a:gd name="T11" fmla="*/ 74 h 171"/>
                              <a:gd name="T12" fmla="*/ 77 w 115"/>
                              <a:gd name="T13" fmla="*/ 72 h 171"/>
                              <a:gd name="T14" fmla="*/ 77 w 115"/>
                              <a:gd name="T15" fmla="*/ 72 h 171"/>
                              <a:gd name="T16" fmla="*/ 77 w 115"/>
                              <a:gd name="T17" fmla="*/ 70 h 171"/>
                              <a:gd name="T18" fmla="*/ 77 w 115"/>
                              <a:gd name="T19" fmla="*/ 70 h 171"/>
                              <a:gd name="T20" fmla="*/ 75 w 115"/>
                              <a:gd name="T21" fmla="*/ 69 h 171"/>
                              <a:gd name="T22" fmla="*/ 74 w 115"/>
                              <a:gd name="T23" fmla="*/ 69 h 171"/>
                              <a:gd name="T24" fmla="*/ 72 w 115"/>
                              <a:gd name="T25" fmla="*/ 69 h 171"/>
                              <a:gd name="T26" fmla="*/ 69 w 115"/>
                              <a:gd name="T27" fmla="*/ 69 h 171"/>
                              <a:gd name="T28" fmla="*/ 64 w 115"/>
                              <a:gd name="T29" fmla="*/ 64 h 171"/>
                              <a:gd name="T30" fmla="*/ 112 w 115"/>
                              <a:gd name="T31" fmla="*/ 69 h 171"/>
                              <a:gd name="T32" fmla="*/ 106 w 115"/>
                              <a:gd name="T33" fmla="*/ 69 h 171"/>
                              <a:gd name="T34" fmla="*/ 101 w 115"/>
                              <a:gd name="T35" fmla="*/ 70 h 171"/>
                              <a:gd name="T36" fmla="*/ 96 w 115"/>
                              <a:gd name="T37" fmla="*/ 72 h 171"/>
                              <a:gd name="T38" fmla="*/ 91 w 115"/>
                              <a:gd name="T39" fmla="*/ 75 h 171"/>
                              <a:gd name="T40" fmla="*/ 86 w 115"/>
                              <a:gd name="T41" fmla="*/ 78 h 171"/>
                              <a:gd name="T42" fmla="*/ 78 w 115"/>
                              <a:gd name="T43" fmla="*/ 83 h 171"/>
                              <a:gd name="T44" fmla="*/ 74 w 115"/>
                              <a:gd name="T45" fmla="*/ 88 h 171"/>
                              <a:gd name="T46" fmla="*/ 61 w 115"/>
                              <a:gd name="T47" fmla="*/ 99 h 171"/>
                              <a:gd name="T48" fmla="*/ 62 w 115"/>
                              <a:gd name="T49" fmla="*/ 107 h 171"/>
                              <a:gd name="T50" fmla="*/ 66 w 115"/>
                              <a:gd name="T51" fmla="*/ 117 h 171"/>
                              <a:gd name="T52" fmla="*/ 69 w 115"/>
                              <a:gd name="T53" fmla="*/ 129 h 171"/>
                              <a:gd name="T54" fmla="*/ 72 w 115"/>
                              <a:gd name="T55" fmla="*/ 144 h 171"/>
                              <a:gd name="T56" fmla="*/ 75 w 115"/>
                              <a:gd name="T57" fmla="*/ 152 h 171"/>
                              <a:gd name="T58" fmla="*/ 77 w 115"/>
                              <a:gd name="T59" fmla="*/ 155 h 171"/>
                              <a:gd name="T60" fmla="*/ 78 w 115"/>
                              <a:gd name="T61" fmla="*/ 157 h 171"/>
                              <a:gd name="T62" fmla="*/ 80 w 115"/>
                              <a:gd name="T63" fmla="*/ 158 h 171"/>
                              <a:gd name="T64" fmla="*/ 82 w 115"/>
                              <a:gd name="T65" fmla="*/ 158 h 171"/>
                              <a:gd name="T66" fmla="*/ 83 w 115"/>
                              <a:gd name="T67" fmla="*/ 157 h 171"/>
                              <a:gd name="T68" fmla="*/ 86 w 115"/>
                              <a:gd name="T69" fmla="*/ 155 h 171"/>
                              <a:gd name="T70" fmla="*/ 91 w 115"/>
                              <a:gd name="T71" fmla="*/ 150 h 171"/>
                              <a:gd name="T72" fmla="*/ 96 w 115"/>
                              <a:gd name="T73" fmla="*/ 144 h 171"/>
                              <a:gd name="T74" fmla="*/ 99 w 115"/>
                              <a:gd name="T75" fmla="*/ 149 h 171"/>
                              <a:gd name="T76" fmla="*/ 91 w 115"/>
                              <a:gd name="T77" fmla="*/ 158 h 171"/>
                              <a:gd name="T78" fmla="*/ 85 w 115"/>
                              <a:gd name="T79" fmla="*/ 165 h 171"/>
                              <a:gd name="T80" fmla="*/ 80 w 115"/>
                              <a:gd name="T81" fmla="*/ 168 h 171"/>
                              <a:gd name="T82" fmla="*/ 75 w 115"/>
                              <a:gd name="T83" fmla="*/ 171 h 171"/>
                              <a:gd name="T84" fmla="*/ 70 w 115"/>
                              <a:gd name="T85" fmla="*/ 171 h 171"/>
                              <a:gd name="T86" fmla="*/ 67 w 115"/>
                              <a:gd name="T87" fmla="*/ 171 h 171"/>
                              <a:gd name="T88" fmla="*/ 64 w 115"/>
                              <a:gd name="T89" fmla="*/ 169 h 171"/>
                              <a:gd name="T90" fmla="*/ 61 w 115"/>
                              <a:gd name="T91" fmla="*/ 165 h 171"/>
                              <a:gd name="T92" fmla="*/ 56 w 115"/>
                              <a:gd name="T93" fmla="*/ 150 h 171"/>
                              <a:gd name="T94" fmla="*/ 50 w 115"/>
                              <a:gd name="T95" fmla="*/ 123 h 171"/>
                              <a:gd name="T96" fmla="*/ 18 w 115"/>
                              <a:gd name="T97" fmla="*/ 168 h 171"/>
                              <a:gd name="T98" fmla="*/ 42 w 115"/>
                              <a:gd name="T99" fmla="*/ 21 h 171"/>
                              <a:gd name="T100" fmla="*/ 43 w 115"/>
                              <a:gd name="T101" fmla="*/ 19 h 171"/>
                              <a:gd name="T102" fmla="*/ 43 w 115"/>
                              <a:gd name="T103" fmla="*/ 18 h 171"/>
                              <a:gd name="T104" fmla="*/ 43 w 115"/>
                              <a:gd name="T105" fmla="*/ 16 h 171"/>
                              <a:gd name="T106" fmla="*/ 42 w 115"/>
                              <a:gd name="T107" fmla="*/ 14 h 171"/>
                              <a:gd name="T108" fmla="*/ 42 w 115"/>
                              <a:gd name="T109" fmla="*/ 13 h 171"/>
                              <a:gd name="T110" fmla="*/ 40 w 115"/>
                              <a:gd name="T111" fmla="*/ 11 h 171"/>
                              <a:gd name="T112" fmla="*/ 37 w 115"/>
                              <a:gd name="T113" fmla="*/ 10 h 171"/>
                              <a:gd name="T114" fmla="*/ 34 w 115"/>
                              <a:gd name="T115" fmla="*/ 10 h 171"/>
                              <a:gd name="T116" fmla="*/ 32 w 115"/>
                              <a:gd name="T117" fmla="*/ 10 h 171"/>
                              <a:gd name="T118" fmla="*/ 29 w 115"/>
                              <a:gd name="T119" fmla="*/ 10 h 171"/>
                              <a:gd name="T120" fmla="*/ 26 w 115"/>
                              <a:gd name="T121" fmla="*/ 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 h="171">
                                <a:moveTo>
                                  <a:pt x="67" y="0"/>
                                </a:moveTo>
                                <a:lnTo>
                                  <a:pt x="34" y="117"/>
                                </a:lnTo>
                                <a:lnTo>
                                  <a:pt x="46" y="105"/>
                                </a:lnTo>
                                <a:lnTo>
                                  <a:pt x="51" y="101"/>
                                </a:lnTo>
                                <a:lnTo>
                                  <a:pt x="56" y="96"/>
                                </a:lnTo>
                                <a:lnTo>
                                  <a:pt x="61" y="93"/>
                                </a:lnTo>
                                <a:lnTo>
                                  <a:pt x="66" y="88"/>
                                </a:lnTo>
                                <a:lnTo>
                                  <a:pt x="69" y="85"/>
                                </a:lnTo>
                                <a:lnTo>
                                  <a:pt x="70" y="82"/>
                                </a:lnTo>
                                <a:lnTo>
                                  <a:pt x="74" y="80"/>
                                </a:lnTo>
                                <a:lnTo>
                                  <a:pt x="75" y="77"/>
                                </a:lnTo>
                                <a:lnTo>
                                  <a:pt x="77" y="75"/>
                                </a:lnTo>
                                <a:lnTo>
                                  <a:pt x="77" y="74"/>
                                </a:lnTo>
                                <a:lnTo>
                                  <a:pt x="77" y="72"/>
                                </a:lnTo>
                                <a:lnTo>
                                  <a:pt x="77" y="70"/>
                                </a:lnTo>
                                <a:lnTo>
                                  <a:pt x="75" y="70"/>
                                </a:lnTo>
                                <a:lnTo>
                                  <a:pt x="75" y="69"/>
                                </a:lnTo>
                                <a:lnTo>
                                  <a:pt x="74" y="69"/>
                                </a:lnTo>
                                <a:lnTo>
                                  <a:pt x="72" y="69"/>
                                </a:lnTo>
                                <a:lnTo>
                                  <a:pt x="70" y="69"/>
                                </a:lnTo>
                                <a:lnTo>
                                  <a:pt x="69" y="69"/>
                                </a:lnTo>
                                <a:lnTo>
                                  <a:pt x="67" y="69"/>
                                </a:lnTo>
                                <a:lnTo>
                                  <a:pt x="62" y="69"/>
                                </a:lnTo>
                                <a:lnTo>
                                  <a:pt x="64" y="64"/>
                                </a:lnTo>
                                <a:lnTo>
                                  <a:pt x="115" y="64"/>
                                </a:lnTo>
                                <a:lnTo>
                                  <a:pt x="115" y="69"/>
                                </a:lnTo>
                                <a:lnTo>
                                  <a:pt x="112" y="69"/>
                                </a:lnTo>
                                <a:lnTo>
                                  <a:pt x="110" y="69"/>
                                </a:lnTo>
                                <a:lnTo>
                                  <a:pt x="109" y="69"/>
                                </a:lnTo>
                                <a:lnTo>
                                  <a:pt x="106" y="69"/>
                                </a:lnTo>
                                <a:lnTo>
                                  <a:pt x="104" y="70"/>
                                </a:lnTo>
                                <a:lnTo>
                                  <a:pt x="102" y="70"/>
                                </a:lnTo>
                                <a:lnTo>
                                  <a:pt x="101" y="70"/>
                                </a:lnTo>
                                <a:lnTo>
                                  <a:pt x="99" y="72"/>
                                </a:lnTo>
                                <a:lnTo>
                                  <a:pt x="98" y="72"/>
                                </a:lnTo>
                                <a:lnTo>
                                  <a:pt x="96" y="72"/>
                                </a:lnTo>
                                <a:lnTo>
                                  <a:pt x="94" y="74"/>
                                </a:lnTo>
                                <a:lnTo>
                                  <a:pt x="93" y="74"/>
                                </a:lnTo>
                                <a:lnTo>
                                  <a:pt x="91" y="75"/>
                                </a:lnTo>
                                <a:lnTo>
                                  <a:pt x="90" y="75"/>
                                </a:lnTo>
                                <a:lnTo>
                                  <a:pt x="88" y="77"/>
                                </a:lnTo>
                                <a:lnTo>
                                  <a:pt x="86" y="78"/>
                                </a:lnTo>
                                <a:lnTo>
                                  <a:pt x="83" y="80"/>
                                </a:lnTo>
                                <a:lnTo>
                                  <a:pt x="82" y="82"/>
                                </a:lnTo>
                                <a:lnTo>
                                  <a:pt x="78" y="83"/>
                                </a:lnTo>
                                <a:lnTo>
                                  <a:pt x="77" y="85"/>
                                </a:lnTo>
                                <a:lnTo>
                                  <a:pt x="75" y="86"/>
                                </a:lnTo>
                                <a:lnTo>
                                  <a:pt x="74" y="88"/>
                                </a:lnTo>
                                <a:lnTo>
                                  <a:pt x="72" y="89"/>
                                </a:lnTo>
                                <a:lnTo>
                                  <a:pt x="70" y="89"/>
                                </a:lnTo>
                                <a:lnTo>
                                  <a:pt x="61" y="99"/>
                                </a:lnTo>
                                <a:lnTo>
                                  <a:pt x="61" y="102"/>
                                </a:lnTo>
                                <a:lnTo>
                                  <a:pt x="62" y="104"/>
                                </a:lnTo>
                                <a:lnTo>
                                  <a:pt x="62" y="107"/>
                                </a:lnTo>
                                <a:lnTo>
                                  <a:pt x="64" y="110"/>
                                </a:lnTo>
                                <a:lnTo>
                                  <a:pt x="64" y="112"/>
                                </a:lnTo>
                                <a:lnTo>
                                  <a:pt x="66" y="117"/>
                                </a:lnTo>
                                <a:lnTo>
                                  <a:pt x="66" y="120"/>
                                </a:lnTo>
                                <a:lnTo>
                                  <a:pt x="67" y="123"/>
                                </a:lnTo>
                                <a:lnTo>
                                  <a:pt x="69" y="129"/>
                                </a:lnTo>
                                <a:lnTo>
                                  <a:pt x="70" y="134"/>
                                </a:lnTo>
                                <a:lnTo>
                                  <a:pt x="72" y="139"/>
                                </a:lnTo>
                                <a:lnTo>
                                  <a:pt x="72" y="144"/>
                                </a:lnTo>
                                <a:lnTo>
                                  <a:pt x="74" y="147"/>
                                </a:lnTo>
                                <a:lnTo>
                                  <a:pt x="75" y="150"/>
                                </a:lnTo>
                                <a:lnTo>
                                  <a:pt x="75" y="152"/>
                                </a:lnTo>
                                <a:lnTo>
                                  <a:pt x="75" y="153"/>
                                </a:lnTo>
                                <a:lnTo>
                                  <a:pt x="77" y="155"/>
                                </a:lnTo>
                                <a:lnTo>
                                  <a:pt x="77" y="157"/>
                                </a:lnTo>
                                <a:lnTo>
                                  <a:pt x="78" y="157"/>
                                </a:lnTo>
                                <a:lnTo>
                                  <a:pt x="80" y="158"/>
                                </a:lnTo>
                                <a:lnTo>
                                  <a:pt x="82" y="158"/>
                                </a:lnTo>
                                <a:lnTo>
                                  <a:pt x="83" y="158"/>
                                </a:lnTo>
                                <a:lnTo>
                                  <a:pt x="83" y="157"/>
                                </a:lnTo>
                                <a:lnTo>
                                  <a:pt x="85" y="157"/>
                                </a:lnTo>
                                <a:lnTo>
                                  <a:pt x="86" y="155"/>
                                </a:lnTo>
                                <a:lnTo>
                                  <a:pt x="88" y="153"/>
                                </a:lnTo>
                                <a:lnTo>
                                  <a:pt x="90" y="152"/>
                                </a:lnTo>
                                <a:lnTo>
                                  <a:pt x="91" y="150"/>
                                </a:lnTo>
                                <a:lnTo>
                                  <a:pt x="93" y="149"/>
                                </a:lnTo>
                                <a:lnTo>
                                  <a:pt x="94" y="147"/>
                                </a:lnTo>
                                <a:lnTo>
                                  <a:pt x="96" y="144"/>
                                </a:lnTo>
                                <a:lnTo>
                                  <a:pt x="98" y="142"/>
                                </a:lnTo>
                                <a:lnTo>
                                  <a:pt x="102" y="144"/>
                                </a:lnTo>
                                <a:lnTo>
                                  <a:pt x="99" y="149"/>
                                </a:lnTo>
                                <a:lnTo>
                                  <a:pt x="96" y="152"/>
                                </a:lnTo>
                                <a:lnTo>
                                  <a:pt x="94" y="155"/>
                                </a:lnTo>
                                <a:lnTo>
                                  <a:pt x="91" y="158"/>
                                </a:lnTo>
                                <a:lnTo>
                                  <a:pt x="88" y="161"/>
                                </a:lnTo>
                                <a:lnTo>
                                  <a:pt x="86" y="163"/>
                                </a:lnTo>
                                <a:lnTo>
                                  <a:pt x="85" y="165"/>
                                </a:lnTo>
                                <a:lnTo>
                                  <a:pt x="83" y="166"/>
                                </a:lnTo>
                                <a:lnTo>
                                  <a:pt x="82" y="168"/>
                                </a:lnTo>
                                <a:lnTo>
                                  <a:pt x="80" y="168"/>
                                </a:lnTo>
                                <a:lnTo>
                                  <a:pt x="78" y="169"/>
                                </a:lnTo>
                                <a:lnTo>
                                  <a:pt x="77" y="169"/>
                                </a:lnTo>
                                <a:lnTo>
                                  <a:pt x="75" y="171"/>
                                </a:lnTo>
                                <a:lnTo>
                                  <a:pt x="74" y="171"/>
                                </a:lnTo>
                                <a:lnTo>
                                  <a:pt x="72" y="171"/>
                                </a:lnTo>
                                <a:lnTo>
                                  <a:pt x="70" y="171"/>
                                </a:lnTo>
                                <a:lnTo>
                                  <a:pt x="69" y="171"/>
                                </a:lnTo>
                                <a:lnTo>
                                  <a:pt x="67" y="171"/>
                                </a:lnTo>
                                <a:lnTo>
                                  <a:pt x="66" y="171"/>
                                </a:lnTo>
                                <a:lnTo>
                                  <a:pt x="64" y="169"/>
                                </a:lnTo>
                                <a:lnTo>
                                  <a:pt x="62" y="168"/>
                                </a:lnTo>
                                <a:lnTo>
                                  <a:pt x="61" y="165"/>
                                </a:lnTo>
                                <a:lnTo>
                                  <a:pt x="59" y="161"/>
                                </a:lnTo>
                                <a:lnTo>
                                  <a:pt x="58" y="157"/>
                                </a:lnTo>
                                <a:lnTo>
                                  <a:pt x="56" y="150"/>
                                </a:lnTo>
                                <a:lnTo>
                                  <a:pt x="54" y="142"/>
                                </a:lnTo>
                                <a:lnTo>
                                  <a:pt x="51" y="134"/>
                                </a:lnTo>
                                <a:lnTo>
                                  <a:pt x="50" y="123"/>
                                </a:lnTo>
                                <a:lnTo>
                                  <a:pt x="46" y="112"/>
                                </a:lnTo>
                                <a:lnTo>
                                  <a:pt x="30" y="126"/>
                                </a:lnTo>
                                <a:lnTo>
                                  <a:pt x="18" y="168"/>
                                </a:lnTo>
                                <a:lnTo>
                                  <a:pt x="0" y="168"/>
                                </a:lnTo>
                                <a:lnTo>
                                  <a:pt x="38" y="34"/>
                                </a:lnTo>
                                <a:lnTo>
                                  <a:pt x="42" y="21"/>
                                </a:lnTo>
                                <a:lnTo>
                                  <a:pt x="43" y="21"/>
                                </a:lnTo>
                                <a:lnTo>
                                  <a:pt x="43" y="19"/>
                                </a:lnTo>
                                <a:lnTo>
                                  <a:pt x="43" y="18"/>
                                </a:lnTo>
                                <a:lnTo>
                                  <a:pt x="43" y="16"/>
                                </a:lnTo>
                                <a:lnTo>
                                  <a:pt x="43" y="14"/>
                                </a:lnTo>
                                <a:lnTo>
                                  <a:pt x="42" y="14"/>
                                </a:lnTo>
                                <a:lnTo>
                                  <a:pt x="42" y="13"/>
                                </a:lnTo>
                                <a:lnTo>
                                  <a:pt x="40" y="11"/>
                                </a:lnTo>
                                <a:lnTo>
                                  <a:pt x="38" y="10"/>
                                </a:lnTo>
                                <a:lnTo>
                                  <a:pt x="37" y="10"/>
                                </a:lnTo>
                                <a:lnTo>
                                  <a:pt x="35" y="10"/>
                                </a:lnTo>
                                <a:lnTo>
                                  <a:pt x="34" y="10"/>
                                </a:lnTo>
                                <a:lnTo>
                                  <a:pt x="32" y="10"/>
                                </a:lnTo>
                                <a:lnTo>
                                  <a:pt x="30" y="10"/>
                                </a:lnTo>
                                <a:lnTo>
                                  <a:pt x="29" y="10"/>
                                </a:lnTo>
                                <a:lnTo>
                                  <a:pt x="27" y="11"/>
                                </a:lnTo>
                                <a:lnTo>
                                  <a:pt x="26" y="11"/>
                                </a:lnTo>
                                <a:lnTo>
                                  <a:pt x="26" y="6"/>
                                </a:lnTo>
                                <a:lnTo>
                                  <a:pt x="6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6" name="Freeform 6271"/>
                        <wps:cNvSpPr>
                          <a:spLocks/>
                        </wps:cNvSpPr>
                        <wps:spPr bwMode="auto">
                          <a:xfrm>
                            <a:off x="1658620" y="1591945"/>
                            <a:ext cx="7620" cy="7620"/>
                          </a:xfrm>
                          <a:custGeom>
                            <a:avLst/>
                            <a:gdLst>
                              <a:gd name="T0" fmla="*/ 14 w 24"/>
                              <a:gd name="T1" fmla="*/ 0 h 24"/>
                              <a:gd name="T2" fmla="*/ 16 w 24"/>
                              <a:gd name="T3" fmla="*/ 0 h 24"/>
                              <a:gd name="T4" fmla="*/ 18 w 24"/>
                              <a:gd name="T5" fmla="*/ 2 h 24"/>
                              <a:gd name="T6" fmla="*/ 19 w 24"/>
                              <a:gd name="T7" fmla="*/ 2 h 24"/>
                              <a:gd name="T8" fmla="*/ 22 w 24"/>
                              <a:gd name="T9" fmla="*/ 4 h 24"/>
                              <a:gd name="T10" fmla="*/ 22 w 24"/>
                              <a:gd name="T11" fmla="*/ 7 h 24"/>
                              <a:gd name="T12" fmla="*/ 24 w 24"/>
                              <a:gd name="T13" fmla="*/ 8 h 24"/>
                              <a:gd name="T14" fmla="*/ 24 w 24"/>
                              <a:gd name="T15" fmla="*/ 10 h 24"/>
                              <a:gd name="T16" fmla="*/ 24 w 24"/>
                              <a:gd name="T17" fmla="*/ 13 h 24"/>
                              <a:gd name="T18" fmla="*/ 24 w 24"/>
                              <a:gd name="T19" fmla="*/ 15 h 24"/>
                              <a:gd name="T20" fmla="*/ 22 w 24"/>
                              <a:gd name="T21" fmla="*/ 18 h 24"/>
                              <a:gd name="T22" fmla="*/ 21 w 24"/>
                              <a:gd name="T23" fmla="*/ 20 h 24"/>
                              <a:gd name="T24" fmla="*/ 19 w 24"/>
                              <a:gd name="T25" fmla="*/ 21 h 24"/>
                              <a:gd name="T26" fmla="*/ 18 w 24"/>
                              <a:gd name="T27" fmla="*/ 23 h 24"/>
                              <a:gd name="T28" fmla="*/ 16 w 24"/>
                              <a:gd name="T29" fmla="*/ 23 h 24"/>
                              <a:gd name="T30" fmla="*/ 14 w 24"/>
                              <a:gd name="T31" fmla="*/ 23 h 24"/>
                              <a:gd name="T32" fmla="*/ 11 w 24"/>
                              <a:gd name="T33" fmla="*/ 23 h 24"/>
                              <a:gd name="T34" fmla="*/ 10 w 24"/>
                              <a:gd name="T35" fmla="*/ 23 h 24"/>
                              <a:gd name="T36" fmla="*/ 6 w 24"/>
                              <a:gd name="T37" fmla="*/ 23 h 24"/>
                              <a:gd name="T38" fmla="*/ 5 w 24"/>
                              <a:gd name="T39" fmla="*/ 21 h 24"/>
                              <a:gd name="T40" fmla="*/ 3 w 24"/>
                              <a:gd name="T41" fmla="*/ 20 h 24"/>
                              <a:gd name="T42" fmla="*/ 2 w 24"/>
                              <a:gd name="T43" fmla="*/ 18 h 24"/>
                              <a:gd name="T44" fmla="*/ 2 w 24"/>
                              <a:gd name="T45" fmla="*/ 15 h 24"/>
                              <a:gd name="T46" fmla="*/ 0 w 24"/>
                              <a:gd name="T47" fmla="*/ 13 h 24"/>
                              <a:gd name="T48" fmla="*/ 0 w 24"/>
                              <a:gd name="T49" fmla="*/ 10 h 24"/>
                              <a:gd name="T50" fmla="*/ 2 w 24"/>
                              <a:gd name="T51" fmla="*/ 8 h 24"/>
                              <a:gd name="T52" fmla="*/ 2 w 24"/>
                              <a:gd name="T53" fmla="*/ 7 h 24"/>
                              <a:gd name="T54" fmla="*/ 3 w 24"/>
                              <a:gd name="T55" fmla="*/ 4 h 24"/>
                              <a:gd name="T56" fmla="*/ 5 w 24"/>
                              <a:gd name="T57" fmla="*/ 2 h 24"/>
                              <a:gd name="T58" fmla="*/ 6 w 24"/>
                              <a:gd name="T59" fmla="*/ 2 h 24"/>
                              <a:gd name="T60" fmla="*/ 10 w 24"/>
                              <a:gd name="T61" fmla="*/ 0 h 24"/>
                              <a:gd name="T62" fmla="*/ 11 w 24"/>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4">
                                <a:moveTo>
                                  <a:pt x="13" y="0"/>
                                </a:moveTo>
                                <a:lnTo>
                                  <a:pt x="14" y="0"/>
                                </a:lnTo>
                                <a:lnTo>
                                  <a:pt x="16" y="0"/>
                                </a:lnTo>
                                <a:lnTo>
                                  <a:pt x="18" y="0"/>
                                </a:lnTo>
                                <a:lnTo>
                                  <a:pt x="18" y="2"/>
                                </a:lnTo>
                                <a:lnTo>
                                  <a:pt x="19" y="2"/>
                                </a:lnTo>
                                <a:lnTo>
                                  <a:pt x="21" y="4"/>
                                </a:lnTo>
                                <a:lnTo>
                                  <a:pt x="22" y="4"/>
                                </a:lnTo>
                                <a:lnTo>
                                  <a:pt x="22" y="5"/>
                                </a:lnTo>
                                <a:lnTo>
                                  <a:pt x="22" y="7"/>
                                </a:lnTo>
                                <a:lnTo>
                                  <a:pt x="24" y="7"/>
                                </a:lnTo>
                                <a:lnTo>
                                  <a:pt x="24" y="8"/>
                                </a:lnTo>
                                <a:lnTo>
                                  <a:pt x="24" y="10"/>
                                </a:lnTo>
                                <a:lnTo>
                                  <a:pt x="24" y="12"/>
                                </a:lnTo>
                                <a:lnTo>
                                  <a:pt x="24" y="13"/>
                                </a:lnTo>
                                <a:lnTo>
                                  <a:pt x="24" y="15"/>
                                </a:lnTo>
                                <a:lnTo>
                                  <a:pt x="24" y="16"/>
                                </a:lnTo>
                                <a:lnTo>
                                  <a:pt x="22" y="18"/>
                                </a:lnTo>
                                <a:lnTo>
                                  <a:pt x="21" y="20"/>
                                </a:lnTo>
                                <a:lnTo>
                                  <a:pt x="19" y="21"/>
                                </a:lnTo>
                                <a:lnTo>
                                  <a:pt x="18" y="23"/>
                                </a:lnTo>
                                <a:lnTo>
                                  <a:pt x="16" y="23"/>
                                </a:lnTo>
                                <a:lnTo>
                                  <a:pt x="14" y="23"/>
                                </a:lnTo>
                                <a:lnTo>
                                  <a:pt x="13" y="24"/>
                                </a:lnTo>
                                <a:lnTo>
                                  <a:pt x="11" y="23"/>
                                </a:lnTo>
                                <a:lnTo>
                                  <a:pt x="10" y="23"/>
                                </a:lnTo>
                                <a:lnTo>
                                  <a:pt x="8" y="23"/>
                                </a:lnTo>
                                <a:lnTo>
                                  <a:pt x="6" y="23"/>
                                </a:lnTo>
                                <a:lnTo>
                                  <a:pt x="6" y="21"/>
                                </a:lnTo>
                                <a:lnTo>
                                  <a:pt x="5" y="21"/>
                                </a:lnTo>
                                <a:lnTo>
                                  <a:pt x="5" y="20"/>
                                </a:lnTo>
                                <a:lnTo>
                                  <a:pt x="3" y="20"/>
                                </a:lnTo>
                                <a:lnTo>
                                  <a:pt x="3" y="18"/>
                                </a:lnTo>
                                <a:lnTo>
                                  <a:pt x="2" y="18"/>
                                </a:lnTo>
                                <a:lnTo>
                                  <a:pt x="2" y="16"/>
                                </a:lnTo>
                                <a:lnTo>
                                  <a:pt x="2" y="15"/>
                                </a:lnTo>
                                <a:lnTo>
                                  <a:pt x="0" y="15"/>
                                </a:lnTo>
                                <a:lnTo>
                                  <a:pt x="0" y="13"/>
                                </a:lnTo>
                                <a:lnTo>
                                  <a:pt x="0" y="12"/>
                                </a:lnTo>
                                <a:lnTo>
                                  <a:pt x="0" y="10"/>
                                </a:lnTo>
                                <a:lnTo>
                                  <a:pt x="2" y="8"/>
                                </a:lnTo>
                                <a:lnTo>
                                  <a:pt x="2" y="7"/>
                                </a:lnTo>
                                <a:lnTo>
                                  <a:pt x="3" y="5"/>
                                </a:lnTo>
                                <a:lnTo>
                                  <a:pt x="3" y="4"/>
                                </a:lnTo>
                                <a:lnTo>
                                  <a:pt x="5" y="2"/>
                                </a:lnTo>
                                <a:lnTo>
                                  <a:pt x="6" y="2"/>
                                </a:lnTo>
                                <a:lnTo>
                                  <a:pt x="8" y="0"/>
                                </a:lnTo>
                                <a:lnTo>
                                  <a:pt x="10" y="0"/>
                                </a:lnTo>
                                <a:lnTo>
                                  <a:pt x="11" y="0"/>
                                </a:lnTo>
                                <a:lnTo>
                                  <a:pt x="13"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 name="Freeform 6272"/>
                        <wps:cNvSpPr>
                          <a:spLocks/>
                        </wps:cNvSpPr>
                        <wps:spPr bwMode="auto">
                          <a:xfrm>
                            <a:off x="1648460" y="1606550"/>
                            <a:ext cx="14605" cy="34925"/>
                          </a:xfrm>
                          <a:custGeom>
                            <a:avLst/>
                            <a:gdLst>
                              <a:gd name="T0" fmla="*/ 22 w 46"/>
                              <a:gd name="T1" fmla="*/ 83 h 110"/>
                              <a:gd name="T2" fmla="*/ 21 w 46"/>
                              <a:gd name="T3" fmla="*/ 88 h 110"/>
                              <a:gd name="T4" fmla="*/ 21 w 46"/>
                              <a:gd name="T5" fmla="*/ 89 h 110"/>
                              <a:gd name="T6" fmla="*/ 21 w 46"/>
                              <a:gd name="T7" fmla="*/ 92 h 110"/>
                              <a:gd name="T8" fmla="*/ 21 w 46"/>
                              <a:gd name="T9" fmla="*/ 92 h 110"/>
                              <a:gd name="T10" fmla="*/ 21 w 46"/>
                              <a:gd name="T11" fmla="*/ 94 h 110"/>
                              <a:gd name="T12" fmla="*/ 21 w 46"/>
                              <a:gd name="T13" fmla="*/ 96 h 110"/>
                              <a:gd name="T14" fmla="*/ 21 w 46"/>
                              <a:gd name="T15" fmla="*/ 96 h 110"/>
                              <a:gd name="T16" fmla="*/ 21 w 46"/>
                              <a:gd name="T17" fmla="*/ 96 h 110"/>
                              <a:gd name="T18" fmla="*/ 22 w 46"/>
                              <a:gd name="T19" fmla="*/ 97 h 110"/>
                              <a:gd name="T20" fmla="*/ 22 w 46"/>
                              <a:gd name="T21" fmla="*/ 97 h 110"/>
                              <a:gd name="T22" fmla="*/ 22 w 46"/>
                              <a:gd name="T23" fmla="*/ 97 h 110"/>
                              <a:gd name="T24" fmla="*/ 24 w 46"/>
                              <a:gd name="T25" fmla="*/ 97 h 110"/>
                              <a:gd name="T26" fmla="*/ 24 w 46"/>
                              <a:gd name="T27" fmla="*/ 97 h 110"/>
                              <a:gd name="T28" fmla="*/ 26 w 46"/>
                              <a:gd name="T29" fmla="*/ 97 h 110"/>
                              <a:gd name="T30" fmla="*/ 27 w 46"/>
                              <a:gd name="T31" fmla="*/ 97 h 110"/>
                              <a:gd name="T32" fmla="*/ 29 w 46"/>
                              <a:gd name="T33" fmla="*/ 96 h 110"/>
                              <a:gd name="T34" fmla="*/ 32 w 46"/>
                              <a:gd name="T35" fmla="*/ 92 h 110"/>
                              <a:gd name="T36" fmla="*/ 35 w 46"/>
                              <a:gd name="T37" fmla="*/ 89 h 110"/>
                              <a:gd name="T38" fmla="*/ 38 w 46"/>
                              <a:gd name="T39" fmla="*/ 84 h 110"/>
                              <a:gd name="T40" fmla="*/ 42 w 46"/>
                              <a:gd name="T41" fmla="*/ 80 h 110"/>
                              <a:gd name="T42" fmla="*/ 43 w 46"/>
                              <a:gd name="T43" fmla="*/ 86 h 110"/>
                              <a:gd name="T44" fmla="*/ 40 w 46"/>
                              <a:gd name="T45" fmla="*/ 92 h 110"/>
                              <a:gd name="T46" fmla="*/ 35 w 46"/>
                              <a:gd name="T47" fmla="*/ 97 h 110"/>
                              <a:gd name="T48" fmla="*/ 30 w 46"/>
                              <a:gd name="T49" fmla="*/ 102 h 110"/>
                              <a:gd name="T50" fmla="*/ 26 w 46"/>
                              <a:gd name="T51" fmla="*/ 105 h 110"/>
                              <a:gd name="T52" fmla="*/ 21 w 46"/>
                              <a:gd name="T53" fmla="*/ 108 h 110"/>
                              <a:gd name="T54" fmla="*/ 18 w 46"/>
                              <a:gd name="T55" fmla="*/ 110 h 110"/>
                              <a:gd name="T56" fmla="*/ 13 w 46"/>
                              <a:gd name="T57" fmla="*/ 110 h 110"/>
                              <a:gd name="T58" fmla="*/ 10 w 46"/>
                              <a:gd name="T59" fmla="*/ 110 h 110"/>
                              <a:gd name="T60" fmla="*/ 8 w 46"/>
                              <a:gd name="T61" fmla="*/ 110 h 110"/>
                              <a:gd name="T62" fmla="*/ 7 w 46"/>
                              <a:gd name="T63" fmla="*/ 108 h 110"/>
                              <a:gd name="T64" fmla="*/ 5 w 46"/>
                              <a:gd name="T65" fmla="*/ 108 h 110"/>
                              <a:gd name="T66" fmla="*/ 3 w 46"/>
                              <a:gd name="T67" fmla="*/ 107 h 110"/>
                              <a:gd name="T68" fmla="*/ 2 w 46"/>
                              <a:gd name="T69" fmla="*/ 105 h 110"/>
                              <a:gd name="T70" fmla="*/ 2 w 46"/>
                              <a:gd name="T71" fmla="*/ 104 h 110"/>
                              <a:gd name="T72" fmla="*/ 0 w 46"/>
                              <a:gd name="T73" fmla="*/ 100 h 110"/>
                              <a:gd name="T74" fmla="*/ 0 w 46"/>
                              <a:gd name="T75" fmla="*/ 99 h 110"/>
                              <a:gd name="T76" fmla="*/ 2 w 46"/>
                              <a:gd name="T77" fmla="*/ 96 h 110"/>
                              <a:gd name="T78" fmla="*/ 2 w 46"/>
                              <a:gd name="T79" fmla="*/ 92 h 110"/>
                              <a:gd name="T80" fmla="*/ 3 w 46"/>
                              <a:gd name="T81" fmla="*/ 88 h 110"/>
                              <a:gd name="T82" fmla="*/ 19 w 46"/>
                              <a:gd name="T83" fmla="*/ 32 h 110"/>
                              <a:gd name="T84" fmla="*/ 21 w 46"/>
                              <a:gd name="T85" fmla="*/ 27 h 110"/>
                              <a:gd name="T86" fmla="*/ 22 w 46"/>
                              <a:gd name="T87" fmla="*/ 22 h 110"/>
                              <a:gd name="T88" fmla="*/ 22 w 46"/>
                              <a:gd name="T89" fmla="*/ 19 h 110"/>
                              <a:gd name="T90" fmla="*/ 22 w 46"/>
                              <a:gd name="T91" fmla="*/ 16 h 110"/>
                              <a:gd name="T92" fmla="*/ 22 w 46"/>
                              <a:gd name="T93" fmla="*/ 14 h 110"/>
                              <a:gd name="T94" fmla="*/ 22 w 46"/>
                              <a:gd name="T95" fmla="*/ 14 h 110"/>
                              <a:gd name="T96" fmla="*/ 22 w 46"/>
                              <a:gd name="T97" fmla="*/ 13 h 110"/>
                              <a:gd name="T98" fmla="*/ 21 w 46"/>
                              <a:gd name="T99" fmla="*/ 11 h 110"/>
                              <a:gd name="T100" fmla="*/ 19 w 46"/>
                              <a:gd name="T101" fmla="*/ 11 h 110"/>
                              <a:gd name="T102" fmla="*/ 19 w 46"/>
                              <a:gd name="T103" fmla="*/ 11 h 110"/>
                              <a:gd name="T104" fmla="*/ 18 w 46"/>
                              <a:gd name="T105" fmla="*/ 9 h 110"/>
                              <a:gd name="T106" fmla="*/ 16 w 46"/>
                              <a:gd name="T107" fmla="*/ 9 h 110"/>
                              <a:gd name="T108" fmla="*/ 15 w 46"/>
                              <a:gd name="T109" fmla="*/ 9 h 110"/>
                              <a:gd name="T110" fmla="*/ 11 w 46"/>
                              <a:gd name="T111" fmla="*/ 11 h 110"/>
                              <a:gd name="T112" fmla="*/ 8 w 46"/>
                              <a:gd name="T113" fmla="*/ 11 h 110"/>
                              <a:gd name="T114" fmla="*/ 5 w 46"/>
                              <a:gd name="T115" fmla="*/ 11 h 110"/>
                              <a:gd name="T116" fmla="*/ 46 w 46"/>
                              <a:gd name="T1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 h="110">
                                <a:moveTo>
                                  <a:pt x="46" y="0"/>
                                </a:moveTo>
                                <a:lnTo>
                                  <a:pt x="22" y="83"/>
                                </a:lnTo>
                                <a:lnTo>
                                  <a:pt x="22" y="84"/>
                                </a:lnTo>
                                <a:lnTo>
                                  <a:pt x="21" y="88"/>
                                </a:lnTo>
                                <a:lnTo>
                                  <a:pt x="21" y="89"/>
                                </a:lnTo>
                                <a:lnTo>
                                  <a:pt x="21" y="91"/>
                                </a:lnTo>
                                <a:lnTo>
                                  <a:pt x="21" y="92"/>
                                </a:lnTo>
                                <a:lnTo>
                                  <a:pt x="21" y="94"/>
                                </a:lnTo>
                                <a:lnTo>
                                  <a:pt x="21" y="96"/>
                                </a:lnTo>
                                <a:lnTo>
                                  <a:pt x="21" y="97"/>
                                </a:lnTo>
                                <a:lnTo>
                                  <a:pt x="22" y="97"/>
                                </a:lnTo>
                                <a:lnTo>
                                  <a:pt x="24" y="97"/>
                                </a:lnTo>
                                <a:lnTo>
                                  <a:pt x="26" y="97"/>
                                </a:lnTo>
                                <a:lnTo>
                                  <a:pt x="27" y="97"/>
                                </a:lnTo>
                                <a:lnTo>
                                  <a:pt x="27" y="96"/>
                                </a:lnTo>
                                <a:lnTo>
                                  <a:pt x="29" y="96"/>
                                </a:lnTo>
                                <a:lnTo>
                                  <a:pt x="30" y="94"/>
                                </a:lnTo>
                                <a:lnTo>
                                  <a:pt x="32" y="92"/>
                                </a:lnTo>
                                <a:lnTo>
                                  <a:pt x="34" y="91"/>
                                </a:lnTo>
                                <a:lnTo>
                                  <a:pt x="35" y="89"/>
                                </a:lnTo>
                                <a:lnTo>
                                  <a:pt x="37" y="88"/>
                                </a:lnTo>
                                <a:lnTo>
                                  <a:pt x="38" y="84"/>
                                </a:lnTo>
                                <a:lnTo>
                                  <a:pt x="40" y="83"/>
                                </a:lnTo>
                                <a:lnTo>
                                  <a:pt x="42" y="80"/>
                                </a:lnTo>
                                <a:lnTo>
                                  <a:pt x="46" y="83"/>
                                </a:lnTo>
                                <a:lnTo>
                                  <a:pt x="43" y="86"/>
                                </a:lnTo>
                                <a:lnTo>
                                  <a:pt x="42" y="89"/>
                                </a:lnTo>
                                <a:lnTo>
                                  <a:pt x="40" y="92"/>
                                </a:lnTo>
                                <a:lnTo>
                                  <a:pt x="37" y="94"/>
                                </a:lnTo>
                                <a:lnTo>
                                  <a:pt x="35" y="97"/>
                                </a:lnTo>
                                <a:lnTo>
                                  <a:pt x="32" y="99"/>
                                </a:lnTo>
                                <a:lnTo>
                                  <a:pt x="30" y="102"/>
                                </a:lnTo>
                                <a:lnTo>
                                  <a:pt x="27" y="104"/>
                                </a:lnTo>
                                <a:lnTo>
                                  <a:pt x="26" y="105"/>
                                </a:lnTo>
                                <a:lnTo>
                                  <a:pt x="22" y="107"/>
                                </a:lnTo>
                                <a:lnTo>
                                  <a:pt x="21" y="108"/>
                                </a:lnTo>
                                <a:lnTo>
                                  <a:pt x="19" y="108"/>
                                </a:lnTo>
                                <a:lnTo>
                                  <a:pt x="18" y="110"/>
                                </a:lnTo>
                                <a:lnTo>
                                  <a:pt x="16" y="110"/>
                                </a:lnTo>
                                <a:lnTo>
                                  <a:pt x="13" y="110"/>
                                </a:lnTo>
                                <a:lnTo>
                                  <a:pt x="11" y="110"/>
                                </a:lnTo>
                                <a:lnTo>
                                  <a:pt x="10" y="110"/>
                                </a:lnTo>
                                <a:lnTo>
                                  <a:pt x="8" y="110"/>
                                </a:lnTo>
                                <a:lnTo>
                                  <a:pt x="7" y="110"/>
                                </a:lnTo>
                                <a:lnTo>
                                  <a:pt x="7" y="108"/>
                                </a:lnTo>
                                <a:lnTo>
                                  <a:pt x="5" y="108"/>
                                </a:lnTo>
                                <a:lnTo>
                                  <a:pt x="3" y="107"/>
                                </a:lnTo>
                                <a:lnTo>
                                  <a:pt x="2" y="105"/>
                                </a:lnTo>
                                <a:lnTo>
                                  <a:pt x="2" y="104"/>
                                </a:lnTo>
                                <a:lnTo>
                                  <a:pt x="0" y="102"/>
                                </a:lnTo>
                                <a:lnTo>
                                  <a:pt x="0" y="100"/>
                                </a:lnTo>
                                <a:lnTo>
                                  <a:pt x="0" y="99"/>
                                </a:lnTo>
                                <a:lnTo>
                                  <a:pt x="0" y="97"/>
                                </a:lnTo>
                                <a:lnTo>
                                  <a:pt x="2" y="96"/>
                                </a:lnTo>
                                <a:lnTo>
                                  <a:pt x="2" y="94"/>
                                </a:lnTo>
                                <a:lnTo>
                                  <a:pt x="2" y="92"/>
                                </a:lnTo>
                                <a:lnTo>
                                  <a:pt x="2" y="91"/>
                                </a:lnTo>
                                <a:lnTo>
                                  <a:pt x="3" y="88"/>
                                </a:lnTo>
                                <a:lnTo>
                                  <a:pt x="3" y="86"/>
                                </a:lnTo>
                                <a:lnTo>
                                  <a:pt x="19" y="32"/>
                                </a:lnTo>
                                <a:lnTo>
                                  <a:pt x="19" y="28"/>
                                </a:lnTo>
                                <a:lnTo>
                                  <a:pt x="21" y="27"/>
                                </a:lnTo>
                                <a:lnTo>
                                  <a:pt x="21" y="24"/>
                                </a:lnTo>
                                <a:lnTo>
                                  <a:pt x="22" y="22"/>
                                </a:lnTo>
                                <a:lnTo>
                                  <a:pt x="22" y="21"/>
                                </a:lnTo>
                                <a:lnTo>
                                  <a:pt x="22" y="19"/>
                                </a:lnTo>
                                <a:lnTo>
                                  <a:pt x="22" y="17"/>
                                </a:lnTo>
                                <a:lnTo>
                                  <a:pt x="22" y="16"/>
                                </a:lnTo>
                                <a:lnTo>
                                  <a:pt x="22" y="14"/>
                                </a:lnTo>
                                <a:lnTo>
                                  <a:pt x="22" y="13"/>
                                </a:lnTo>
                                <a:lnTo>
                                  <a:pt x="21" y="13"/>
                                </a:lnTo>
                                <a:lnTo>
                                  <a:pt x="21" y="11"/>
                                </a:lnTo>
                                <a:lnTo>
                                  <a:pt x="19" y="11"/>
                                </a:lnTo>
                                <a:lnTo>
                                  <a:pt x="18" y="11"/>
                                </a:lnTo>
                                <a:lnTo>
                                  <a:pt x="18" y="9"/>
                                </a:lnTo>
                                <a:lnTo>
                                  <a:pt x="16" y="9"/>
                                </a:lnTo>
                                <a:lnTo>
                                  <a:pt x="15" y="9"/>
                                </a:lnTo>
                                <a:lnTo>
                                  <a:pt x="13" y="11"/>
                                </a:lnTo>
                                <a:lnTo>
                                  <a:pt x="11" y="11"/>
                                </a:lnTo>
                                <a:lnTo>
                                  <a:pt x="10" y="11"/>
                                </a:lnTo>
                                <a:lnTo>
                                  <a:pt x="8" y="11"/>
                                </a:lnTo>
                                <a:lnTo>
                                  <a:pt x="7" y="11"/>
                                </a:lnTo>
                                <a:lnTo>
                                  <a:pt x="5" y="11"/>
                                </a:lnTo>
                                <a:lnTo>
                                  <a:pt x="5" y="6"/>
                                </a:lnTo>
                                <a:lnTo>
                                  <a:pt x="46"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6273"/>
                        <wps:cNvSpPr>
                          <a:spLocks/>
                        </wps:cNvSpPr>
                        <wps:spPr bwMode="auto">
                          <a:xfrm>
                            <a:off x="1668780" y="1606550"/>
                            <a:ext cx="30480" cy="34925"/>
                          </a:xfrm>
                          <a:custGeom>
                            <a:avLst/>
                            <a:gdLst>
                              <a:gd name="T0" fmla="*/ 20 w 96"/>
                              <a:gd name="T1" fmla="*/ 65 h 110"/>
                              <a:gd name="T2" fmla="*/ 20 w 96"/>
                              <a:gd name="T3" fmla="*/ 70 h 110"/>
                              <a:gd name="T4" fmla="*/ 20 w 96"/>
                              <a:gd name="T5" fmla="*/ 73 h 110"/>
                              <a:gd name="T6" fmla="*/ 20 w 96"/>
                              <a:gd name="T7" fmla="*/ 80 h 110"/>
                              <a:gd name="T8" fmla="*/ 24 w 96"/>
                              <a:gd name="T9" fmla="*/ 86 h 110"/>
                              <a:gd name="T10" fmla="*/ 28 w 96"/>
                              <a:gd name="T11" fmla="*/ 92 h 110"/>
                              <a:gd name="T12" fmla="*/ 35 w 96"/>
                              <a:gd name="T13" fmla="*/ 96 h 110"/>
                              <a:gd name="T14" fmla="*/ 43 w 96"/>
                              <a:gd name="T15" fmla="*/ 97 h 110"/>
                              <a:gd name="T16" fmla="*/ 49 w 96"/>
                              <a:gd name="T17" fmla="*/ 97 h 110"/>
                              <a:gd name="T18" fmla="*/ 56 w 96"/>
                              <a:gd name="T19" fmla="*/ 97 h 110"/>
                              <a:gd name="T20" fmla="*/ 62 w 96"/>
                              <a:gd name="T21" fmla="*/ 94 h 110"/>
                              <a:gd name="T22" fmla="*/ 68 w 96"/>
                              <a:gd name="T23" fmla="*/ 91 h 110"/>
                              <a:gd name="T24" fmla="*/ 78 w 96"/>
                              <a:gd name="T25" fmla="*/ 84 h 110"/>
                              <a:gd name="T26" fmla="*/ 88 w 96"/>
                              <a:gd name="T27" fmla="*/ 83 h 110"/>
                              <a:gd name="T28" fmla="*/ 67 w 96"/>
                              <a:gd name="T29" fmla="*/ 99 h 110"/>
                              <a:gd name="T30" fmla="*/ 48 w 96"/>
                              <a:gd name="T31" fmla="*/ 108 h 110"/>
                              <a:gd name="T32" fmla="*/ 30 w 96"/>
                              <a:gd name="T33" fmla="*/ 110 h 110"/>
                              <a:gd name="T34" fmla="*/ 19 w 96"/>
                              <a:gd name="T35" fmla="*/ 107 h 110"/>
                              <a:gd name="T36" fmla="*/ 11 w 96"/>
                              <a:gd name="T37" fmla="*/ 102 h 110"/>
                              <a:gd name="T38" fmla="*/ 4 w 96"/>
                              <a:gd name="T39" fmla="*/ 94 h 110"/>
                              <a:gd name="T40" fmla="*/ 1 w 96"/>
                              <a:gd name="T41" fmla="*/ 84 h 110"/>
                              <a:gd name="T42" fmla="*/ 0 w 96"/>
                              <a:gd name="T43" fmla="*/ 75 h 110"/>
                              <a:gd name="T44" fmla="*/ 1 w 96"/>
                              <a:gd name="T45" fmla="*/ 62 h 110"/>
                              <a:gd name="T46" fmla="*/ 6 w 96"/>
                              <a:gd name="T47" fmla="*/ 48 h 110"/>
                              <a:gd name="T48" fmla="*/ 12 w 96"/>
                              <a:gd name="T49" fmla="*/ 35 h 110"/>
                              <a:gd name="T50" fmla="*/ 22 w 96"/>
                              <a:gd name="T51" fmla="*/ 22 h 110"/>
                              <a:gd name="T52" fmla="*/ 33 w 96"/>
                              <a:gd name="T53" fmla="*/ 13 h 110"/>
                              <a:gd name="T54" fmla="*/ 46 w 96"/>
                              <a:gd name="T55" fmla="*/ 6 h 110"/>
                              <a:gd name="T56" fmla="*/ 59 w 96"/>
                              <a:gd name="T57" fmla="*/ 1 h 110"/>
                              <a:gd name="T58" fmla="*/ 72 w 96"/>
                              <a:gd name="T59" fmla="*/ 0 h 110"/>
                              <a:gd name="T60" fmla="*/ 80 w 96"/>
                              <a:gd name="T61" fmla="*/ 1 h 110"/>
                              <a:gd name="T62" fmla="*/ 86 w 96"/>
                              <a:gd name="T63" fmla="*/ 3 h 110"/>
                              <a:gd name="T64" fmla="*/ 92 w 96"/>
                              <a:gd name="T65" fmla="*/ 6 h 110"/>
                              <a:gd name="T66" fmla="*/ 94 w 96"/>
                              <a:gd name="T67" fmla="*/ 11 h 110"/>
                              <a:gd name="T68" fmla="*/ 96 w 96"/>
                              <a:gd name="T69" fmla="*/ 16 h 110"/>
                              <a:gd name="T70" fmla="*/ 96 w 96"/>
                              <a:gd name="T71" fmla="*/ 22 h 110"/>
                              <a:gd name="T72" fmla="*/ 94 w 96"/>
                              <a:gd name="T73" fmla="*/ 28 h 110"/>
                              <a:gd name="T74" fmla="*/ 89 w 96"/>
                              <a:gd name="T75" fmla="*/ 36 h 110"/>
                              <a:gd name="T76" fmla="*/ 80 w 96"/>
                              <a:gd name="T77" fmla="*/ 44 h 110"/>
                              <a:gd name="T78" fmla="*/ 67 w 96"/>
                              <a:gd name="T79" fmla="*/ 51 h 110"/>
                              <a:gd name="T80" fmla="*/ 54 w 96"/>
                              <a:gd name="T81" fmla="*/ 56 h 110"/>
                              <a:gd name="T82" fmla="*/ 43 w 96"/>
                              <a:gd name="T83" fmla="*/ 59 h 110"/>
                              <a:gd name="T84" fmla="*/ 27 w 96"/>
                              <a:gd name="T85" fmla="*/ 6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10">
                                <a:moveTo>
                                  <a:pt x="20" y="62"/>
                                </a:moveTo>
                                <a:lnTo>
                                  <a:pt x="20" y="64"/>
                                </a:lnTo>
                                <a:lnTo>
                                  <a:pt x="20" y="65"/>
                                </a:lnTo>
                                <a:lnTo>
                                  <a:pt x="20" y="67"/>
                                </a:lnTo>
                                <a:lnTo>
                                  <a:pt x="20" y="68"/>
                                </a:lnTo>
                                <a:lnTo>
                                  <a:pt x="20" y="70"/>
                                </a:lnTo>
                                <a:lnTo>
                                  <a:pt x="20" y="72"/>
                                </a:lnTo>
                                <a:lnTo>
                                  <a:pt x="20" y="73"/>
                                </a:lnTo>
                                <a:lnTo>
                                  <a:pt x="20" y="75"/>
                                </a:lnTo>
                                <a:lnTo>
                                  <a:pt x="20" y="78"/>
                                </a:lnTo>
                                <a:lnTo>
                                  <a:pt x="20" y="80"/>
                                </a:lnTo>
                                <a:lnTo>
                                  <a:pt x="22" y="83"/>
                                </a:lnTo>
                                <a:lnTo>
                                  <a:pt x="22" y="84"/>
                                </a:lnTo>
                                <a:lnTo>
                                  <a:pt x="24" y="86"/>
                                </a:lnTo>
                                <a:lnTo>
                                  <a:pt x="25" y="89"/>
                                </a:lnTo>
                                <a:lnTo>
                                  <a:pt x="27" y="91"/>
                                </a:lnTo>
                                <a:lnTo>
                                  <a:pt x="28" y="92"/>
                                </a:lnTo>
                                <a:lnTo>
                                  <a:pt x="32" y="94"/>
                                </a:lnTo>
                                <a:lnTo>
                                  <a:pt x="33" y="96"/>
                                </a:lnTo>
                                <a:lnTo>
                                  <a:pt x="35" y="96"/>
                                </a:lnTo>
                                <a:lnTo>
                                  <a:pt x="38" y="97"/>
                                </a:lnTo>
                                <a:lnTo>
                                  <a:pt x="40" y="97"/>
                                </a:lnTo>
                                <a:lnTo>
                                  <a:pt x="43" y="97"/>
                                </a:lnTo>
                                <a:lnTo>
                                  <a:pt x="46" y="97"/>
                                </a:lnTo>
                                <a:lnTo>
                                  <a:pt x="48" y="97"/>
                                </a:lnTo>
                                <a:lnTo>
                                  <a:pt x="49" y="97"/>
                                </a:lnTo>
                                <a:lnTo>
                                  <a:pt x="52" y="97"/>
                                </a:lnTo>
                                <a:lnTo>
                                  <a:pt x="54" y="97"/>
                                </a:lnTo>
                                <a:lnTo>
                                  <a:pt x="56" y="97"/>
                                </a:lnTo>
                                <a:lnTo>
                                  <a:pt x="57" y="96"/>
                                </a:lnTo>
                                <a:lnTo>
                                  <a:pt x="60" y="96"/>
                                </a:lnTo>
                                <a:lnTo>
                                  <a:pt x="62" y="94"/>
                                </a:lnTo>
                                <a:lnTo>
                                  <a:pt x="64" y="94"/>
                                </a:lnTo>
                                <a:lnTo>
                                  <a:pt x="67" y="92"/>
                                </a:lnTo>
                                <a:lnTo>
                                  <a:pt x="68" y="91"/>
                                </a:lnTo>
                                <a:lnTo>
                                  <a:pt x="72" y="89"/>
                                </a:lnTo>
                                <a:lnTo>
                                  <a:pt x="75" y="86"/>
                                </a:lnTo>
                                <a:lnTo>
                                  <a:pt x="78" y="84"/>
                                </a:lnTo>
                                <a:lnTo>
                                  <a:pt x="81" y="81"/>
                                </a:lnTo>
                                <a:lnTo>
                                  <a:pt x="86" y="80"/>
                                </a:lnTo>
                                <a:lnTo>
                                  <a:pt x="88" y="83"/>
                                </a:lnTo>
                                <a:lnTo>
                                  <a:pt x="81" y="89"/>
                                </a:lnTo>
                                <a:lnTo>
                                  <a:pt x="73" y="94"/>
                                </a:lnTo>
                                <a:lnTo>
                                  <a:pt x="67" y="99"/>
                                </a:lnTo>
                                <a:lnTo>
                                  <a:pt x="60" y="104"/>
                                </a:lnTo>
                                <a:lnTo>
                                  <a:pt x="54" y="107"/>
                                </a:lnTo>
                                <a:lnTo>
                                  <a:pt x="48" y="108"/>
                                </a:lnTo>
                                <a:lnTo>
                                  <a:pt x="41" y="110"/>
                                </a:lnTo>
                                <a:lnTo>
                                  <a:pt x="35" y="110"/>
                                </a:lnTo>
                                <a:lnTo>
                                  <a:pt x="30" y="110"/>
                                </a:lnTo>
                                <a:lnTo>
                                  <a:pt x="27" y="110"/>
                                </a:lnTo>
                                <a:lnTo>
                                  <a:pt x="22" y="108"/>
                                </a:lnTo>
                                <a:lnTo>
                                  <a:pt x="19" y="107"/>
                                </a:lnTo>
                                <a:lnTo>
                                  <a:pt x="16" y="105"/>
                                </a:lnTo>
                                <a:lnTo>
                                  <a:pt x="12" y="104"/>
                                </a:lnTo>
                                <a:lnTo>
                                  <a:pt x="11" y="102"/>
                                </a:lnTo>
                                <a:lnTo>
                                  <a:pt x="8" y="99"/>
                                </a:lnTo>
                                <a:lnTo>
                                  <a:pt x="6" y="97"/>
                                </a:lnTo>
                                <a:lnTo>
                                  <a:pt x="4" y="94"/>
                                </a:lnTo>
                                <a:lnTo>
                                  <a:pt x="3" y="91"/>
                                </a:lnTo>
                                <a:lnTo>
                                  <a:pt x="1" y="88"/>
                                </a:lnTo>
                                <a:lnTo>
                                  <a:pt x="1" y="84"/>
                                </a:lnTo>
                                <a:lnTo>
                                  <a:pt x="0" y="81"/>
                                </a:lnTo>
                                <a:lnTo>
                                  <a:pt x="0" y="78"/>
                                </a:lnTo>
                                <a:lnTo>
                                  <a:pt x="0" y="75"/>
                                </a:lnTo>
                                <a:lnTo>
                                  <a:pt x="0" y="70"/>
                                </a:lnTo>
                                <a:lnTo>
                                  <a:pt x="0" y="67"/>
                                </a:lnTo>
                                <a:lnTo>
                                  <a:pt x="1" y="62"/>
                                </a:lnTo>
                                <a:lnTo>
                                  <a:pt x="1" y="57"/>
                                </a:lnTo>
                                <a:lnTo>
                                  <a:pt x="3" y="52"/>
                                </a:lnTo>
                                <a:lnTo>
                                  <a:pt x="6" y="48"/>
                                </a:lnTo>
                                <a:lnTo>
                                  <a:pt x="8" y="43"/>
                                </a:lnTo>
                                <a:lnTo>
                                  <a:pt x="11" y="40"/>
                                </a:lnTo>
                                <a:lnTo>
                                  <a:pt x="12" y="35"/>
                                </a:lnTo>
                                <a:lnTo>
                                  <a:pt x="16" y="30"/>
                                </a:lnTo>
                                <a:lnTo>
                                  <a:pt x="19" y="27"/>
                                </a:lnTo>
                                <a:lnTo>
                                  <a:pt x="22" y="22"/>
                                </a:lnTo>
                                <a:lnTo>
                                  <a:pt x="25" y="19"/>
                                </a:lnTo>
                                <a:lnTo>
                                  <a:pt x="30" y="16"/>
                                </a:lnTo>
                                <a:lnTo>
                                  <a:pt x="33" y="13"/>
                                </a:lnTo>
                                <a:lnTo>
                                  <a:pt x="38" y="11"/>
                                </a:lnTo>
                                <a:lnTo>
                                  <a:pt x="41" y="8"/>
                                </a:lnTo>
                                <a:lnTo>
                                  <a:pt x="46" y="6"/>
                                </a:lnTo>
                                <a:lnTo>
                                  <a:pt x="51" y="5"/>
                                </a:lnTo>
                                <a:lnTo>
                                  <a:pt x="54" y="3"/>
                                </a:lnTo>
                                <a:lnTo>
                                  <a:pt x="59" y="1"/>
                                </a:lnTo>
                                <a:lnTo>
                                  <a:pt x="64" y="1"/>
                                </a:lnTo>
                                <a:lnTo>
                                  <a:pt x="67" y="0"/>
                                </a:lnTo>
                                <a:lnTo>
                                  <a:pt x="72" y="0"/>
                                </a:lnTo>
                                <a:lnTo>
                                  <a:pt x="75" y="0"/>
                                </a:lnTo>
                                <a:lnTo>
                                  <a:pt x="78" y="0"/>
                                </a:lnTo>
                                <a:lnTo>
                                  <a:pt x="80" y="1"/>
                                </a:lnTo>
                                <a:lnTo>
                                  <a:pt x="83" y="1"/>
                                </a:lnTo>
                                <a:lnTo>
                                  <a:pt x="84" y="1"/>
                                </a:lnTo>
                                <a:lnTo>
                                  <a:pt x="86" y="3"/>
                                </a:lnTo>
                                <a:lnTo>
                                  <a:pt x="89" y="5"/>
                                </a:lnTo>
                                <a:lnTo>
                                  <a:pt x="91" y="5"/>
                                </a:lnTo>
                                <a:lnTo>
                                  <a:pt x="92" y="6"/>
                                </a:lnTo>
                                <a:lnTo>
                                  <a:pt x="92" y="8"/>
                                </a:lnTo>
                                <a:lnTo>
                                  <a:pt x="94" y="9"/>
                                </a:lnTo>
                                <a:lnTo>
                                  <a:pt x="94" y="11"/>
                                </a:lnTo>
                                <a:lnTo>
                                  <a:pt x="96" y="13"/>
                                </a:lnTo>
                                <a:lnTo>
                                  <a:pt x="96" y="14"/>
                                </a:lnTo>
                                <a:lnTo>
                                  <a:pt x="96" y="16"/>
                                </a:lnTo>
                                <a:lnTo>
                                  <a:pt x="96" y="17"/>
                                </a:lnTo>
                                <a:lnTo>
                                  <a:pt x="96" y="19"/>
                                </a:lnTo>
                                <a:lnTo>
                                  <a:pt x="96" y="22"/>
                                </a:lnTo>
                                <a:lnTo>
                                  <a:pt x="96" y="24"/>
                                </a:lnTo>
                                <a:lnTo>
                                  <a:pt x="94" y="27"/>
                                </a:lnTo>
                                <a:lnTo>
                                  <a:pt x="94" y="28"/>
                                </a:lnTo>
                                <a:lnTo>
                                  <a:pt x="92" y="32"/>
                                </a:lnTo>
                                <a:lnTo>
                                  <a:pt x="91" y="33"/>
                                </a:lnTo>
                                <a:lnTo>
                                  <a:pt x="89" y="36"/>
                                </a:lnTo>
                                <a:lnTo>
                                  <a:pt x="86" y="40"/>
                                </a:lnTo>
                                <a:lnTo>
                                  <a:pt x="83" y="41"/>
                                </a:lnTo>
                                <a:lnTo>
                                  <a:pt x="80" y="44"/>
                                </a:lnTo>
                                <a:lnTo>
                                  <a:pt x="76" y="46"/>
                                </a:lnTo>
                                <a:lnTo>
                                  <a:pt x="72" y="49"/>
                                </a:lnTo>
                                <a:lnTo>
                                  <a:pt x="67" y="51"/>
                                </a:lnTo>
                                <a:lnTo>
                                  <a:pt x="64" y="52"/>
                                </a:lnTo>
                                <a:lnTo>
                                  <a:pt x="59" y="56"/>
                                </a:lnTo>
                                <a:lnTo>
                                  <a:pt x="54" y="56"/>
                                </a:lnTo>
                                <a:lnTo>
                                  <a:pt x="51" y="57"/>
                                </a:lnTo>
                                <a:lnTo>
                                  <a:pt x="46" y="59"/>
                                </a:lnTo>
                                <a:lnTo>
                                  <a:pt x="43" y="59"/>
                                </a:lnTo>
                                <a:lnTo>
                                  <a:pt x="36" y="60"/>
                                </a:lnTo>
                                <a:lnTo>
                                  <a:pt x="32" y="60"/>
                                </a:lnTo>
                                <a:lnTo>
                                  <a:pt x="27" y="62"/>
                                </a:lnTo>
                                <a:lnTo>
                                  <a:pt x="20" y="6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9" name="Freeform 6274"/>
                        <wps:cNvSpPr>
                          <a:spLocks/>
                        </wps:cNvSpPr>
                        <wps:spPr bwMode="auto">
                          <a:xfrm>
                            <a:off x="1676400" y="1609090"/>
                            <a:ext cx="17780" cy="15875"/>
                          </a:xfrm>
                          <a:custGeom>
                            <a:avLst/>
                            <a:gdLst>
                              <a:gd name="T0" fmla="*/ 0 w 58"/>
                              <a:gd name="T1" fmla="*/ 51 h 51"/>
                              <a:gd name="T2" fmla="*/ 3 w 58"/>
                              <a:gd name="T3" fmla="*/ 50 h 51"/>
                              <a:gd name="T4" fmla="*/ 8 w 58"/>
                              <a:gd name="T5" fmla="*/ 50 h 51"/>
                              <a:gd name="T6" fmla="*/ 11 w 58"/>
                              <a:gd name="T7" fmla="*/ 50 h 51"/>
                              <a:gd name="T8" fmla="*/ 16 w 58"/>
                              <a:gd name="T9" fmla="*/ 48 h 51"/>
                              <a:gd name="T10" fmla="*/ 19 w 58"/>
                              <a:gd name="T11" fmla="*/ 46 h 51"/>
                              <a:gd name="T12" fmla="*/ 22 w 58"/>
                              <a:gd name="T13" fmla="*/ 46 h 51"/>
                              <a:gd name="T14" fmla="*/ 26 w 58"/>
                              <a:gd name="T15" fmla="*/ 45 h 51"/>
                              <a:gd name="T16" fmla="*/ 29 w 58"/>
                              <a:gd name="T17" fmla="*/ 43 h 51"/>
                              <a:gd name="T18" fmla="*/ 32 w 58"/>
                              <a:gd name="T19" fmla="*/ 42 h 51"/>
                              <a:gd name="T20" fmla="*/ 35 w 58"/>
                              <a:gd name="T21" fmla="*/ 40 h 51"/>
                              <a:gd name="T22" fmla="*/ 38 w 58"/>
                              <a:gd name="T23" fmla="*/ 38 h 51"/>
                              <a:gd name="T24" fmla="*/ 42 w 58"/>
                              <a:gd name="T25" fmla="*/ 37 h 51"/>
                              <a:gd name="T26" fmla="*/ 43 w 58"/>
                              <a:gd name="T27" fmla="*/ 35 h 51"/>
                              <a:gd name="T28" fmla="*/ 46 w 58"/>
                              <a:gd name="T29" fmla="*/ 32 h 51"/>
                              <a:gd name="T30" fmla="*/ 48 w 58"/>
                              <a:gd name="T31" fmla="*/ 30 h 51"/>
                              <a:gd name="T32" fmla="*/ 50 w 58"/>
                              <a:gd name="T33" fmla="*/ 29 h 51"/>
                              <a:gd name="T34" fmla="*/ 51 w 58"/>
                              <a:gd name="T35" fmla="*/ 26 h 51"/>
                              <a:gd name="T36" fmla="*/ 53 w 58"/>
                              <a:gd name="T37" fmla="*/ 24 h 51"/>
                              <a:gd name="T38" fmla="*/ 54 w 58"/>
                              <a:gd name="T39" fmla="*/ 21 h 51"/>
                              <a:gd name="T40" fmla="*/ 56 w 58"/>
                              <a:gd name="T41" fmla="*/ 19 h 51"/>
                              <a:gd name="T42" fmla="*/ 56 w 58"/>
                              <a:gd name="T43" fmla="*/ 18 h 51"/>
                              <a:gd name="T44" fmla="*/ 58 w 58"/>
                              <a:gd name="T45" fmla="*/ 15 h 51"/>
                              <a:gd name="T46" fmla="*/ 58 w 58"/>
                              <a:gd name="T47" fmla="*/ 13 h 51"/>
                              <a:gd name="T48" fmla="*/ 58 w 58"/>
                              <a:gd name="T49" fmla="*/ 11 h 51"/>
                              <a:gd name="T50" fmla="*/ 58 w 58"/>
                              <a:gd name="T51" fmla="*/ 10 h 51"/>
                              <a:gd name="T52" fmla="*/ 58 w 58"/>
                              <a:gd name="T53" fmla="*/ 8 h 51"/>
                              <a:gd name="T54" fmla="*/ 58 w 58"/>
                              <a:gd name="T55" fmla="*/ 8 h 51"/>
                              <a:gd name="T56" fmla="*/ 56 w 58"/>
                              <a:gd name="T57" fmla="*/ 7 h 51"/>
                              <a:gd name="T58" fmla="*/ 56 w 58"/>
                              <a:gd name="T59" fmla="*/ 5 h 51"/>
                              <a:gd name="T60" fmla="*/ 56 w 58"/>
                              <a:gd name="T61" fmla="*/ 5 h 51"/>
                              <a:gd name="T62" fmla="*/ 54 w 58"/>
                              <a:gd name="T63" fmla="*/ 3 h 51"/>
                              <a:gd name="T64" fmla="*/ 54 w 58"/>
                              <a:gd name="T65" fmla="*/ 3 h 51"/>
                              <a:gd name="T66" fmla="*/ 53 w 58"/>
                              <a:gd name="T67" fmla="*/ 2 h 51"/>
                              <a:gd name="T68" fmla="*/ 53 w 58"/>
                              <a:gd name="T69" fmla="*/ 2 h 51"/>
                              <a:gd name="T70" fmla="*/ 51 w 58"/>
                              <a:gd name="T71" fmla="*/ 2 h 51"/>
                              <a:gd name="T72" fmla="*/ 50 w 58"/>
                              <a:gd name="T73" fmla="*/ 0 h 51"/>
                              <a:gd name="T74" fmla="*/ 50 w 58"/>
                              <a:gd name="T75" fmla="*/ 0 h 51"/>
                              <a:gd name="T76" fmla="*/ 48 w 58"/>
                              <a:gd name="T77" fmla="*/ 0 h 51"/>
                              <a:gd name="T78" fmla="*/ 46 w 58"/>
                              <a:gd name="T79" fmla="*/ 0 h 51"/>
                              <a:gd name="T80" fmla="*/ 45 w 58"/>
                              <a:gd name="T81" fmla="*/ 0 h 51"/>
                              <a:gd name="T82" fmla="*/ 42 w 58"/>
                              <a:gd name="T83" fmla="*/ 0 h 51"/>
                              <a:gd name="T84" fmla="*/ 38 w 58"/>
                              <a:gd name="T85" fmla="*/ 0 h 51"/>
                              <a:gd name="T86" fmla="*/ 35 w 58"/>
                              <a:gd name="T87" fmla="*/ 2 h 51"/>
                              <a:gd name="T88" fmla="*/ 32 w 58"/>
                              <a:gd name="T89" fmla="*/ 3 h 51"/>
                              <a:gd name="T90" fmla="*/ 29 w 58"/>
                              <a:gd name="T91" fmla="*/ 5 h 51"/>
                              <a:gd name="T92" fmla="*/ 26 w 58"/>
                              <a:gd name="T93" fmla="*/ 7 h 51"/>
                              <a:gd name="T94" fmla="*/ 22 w 58"/>
                              <a:gd name="T95" fmla="*/ 10 h 51"/>
                              <a:gd name="T96" fmla="*/ 19 w 58"/>
                              <a:gd name="T97" fmla="*/ 13 h 51"/>
                              <a:gd name="T98" fmla="*/ 16 w 58"/>
                              <a:gd name="T99" fmla="*/ 16 h 51"/>
                              <a:gd name="T100" fmla="*/ 13 w 58"/>
                              <a:gd name="T101" fmla="*/ 19 h 51"/>
                              <a:gd name="T102" fmla="*/ 10 w 58"/>
                              <a:gd name="T103" fmla="*/ 24 h 51"/>
                              <a:gd name="T104" fmla="*/ 8 w 58"/>
                              <a:gd name="T105" fmla="*/ 29 h 51"/>
                              <a:gd name="T106" fmla="*/ 5 w 58"/>
                              <a:gd name="T107" fmla="*/ 34 h 51"/>
                              <a:gd name="T108" fmla="*/ 3 w 58"/>
                              <a:gd name="T109" fmla="*/ 38 h 51"/>
                              <a:gd name="T110" fmla="*/ 2 w 58"/>
                              <a:gd name="T111" fmla="*/ 45 h 51"/>
                              <a:gd name="T112" fmla="*/ 0 w 58"/>
                              <a:gd name="T11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 h="51">
                                <a:moveTo>
                                  <a:pt x="0" y="51"/>
                                </a:moveTo>
                                <a:lnTo>
                                  <a:pt x="3" y="50"/>
                                </a:lnTo>
                                <a:lnTo>
                                  <a:pt x="8" y="50"/>
                                </a:lnTo>
                                <a:lnTo>
                                  <a:pt x="11" y="50"/>
                                </a:lnTo>
                                <a:lnTo>
                                  <a:pt x="16" y="48"/>
                                </a:lnTo>
                                <a:lnTo>
                                  <a:pt x="19" y="46"/>
                                </a:lnTo>
                                <a:lnTo>
                                  <a:pt x="22" y="46"/>
                                </a:lnTo>
                                <a:lnTo>
                                  <a:pt x="26" y="45"/>
                                </a:lnTo>
                                <a:lnTo>
                                  <a:pt x="29" y="43"/>
                                </a:lnTo>
                                <a:lnTo>
                                  <a:pt x="32" y="42"/>
                                </a:lnTo>
                                <a:lnTo>
                                  <a:pt x="35" y="40"/>
                                </a:lnTo>
                                <a:lnTo>
                                  <a:pt x="38" y="38"/>
                                </a:lnTo>
                                <a:lnTo>
                                  <a:pt x="42" y="37"/>
                                </a:lnTo>
                                <a:lnTo>
                                  <a:pt x="43" y="35"/>
                                </a:lnTo>
                                <a:lnTo>
                                  <a:pt x="46" y="32"/>
                                </a:lnTo>
                                <a:lnTo>
                                  <a:pt x="48" y="30"/>
                                </a:lnTo>
                                <a:lnTo>
                                  <a:pt x="50" y="29"/>
                                </a:lnTo>
                                <a:lnTo>
                                  <a:pt x="51" y="26"/>
                                </a:lnTo>
                                <a:lnTo>
                                  <a:pt x="53" y="24"/>
                                </a:lnTo>
                                <a:lnTo>
                                  <a:pt x="54" y="21"/>
                                </a:lnTo>
                                <a:lnTo>
                                  <a:pt x="56" y="19"/>
                                </a:lnTo>
                                <a:lnTo>
                                  <a:pt x="56" y="18"/>
                                </a:lnTo>
                                <a:lnTo>
                                  <a:pt x="58" y="15"/>
                                </a:lnTo>
                                <a:lnTo>
                                  <a:pt x="58" y="13"/>
                                </a:lnTo>
                                <a:lnTo>
                                  <a:pt x="58" y="11"/>
                                </a:lnTo>
                                <a:lnTo>
                                  <a:pt x="58" y="10"/>
                                </a:lnTo>
                                <a:lnTo>
                                  <a:pt x="58" y="8"/>
                                </a:lnTo>
                                <a:lnTo>
                                  <a:pt x="56" y="7"/>
                                </a:lnTo>
                                <a:lnTo>
                                  <a:pt x="56" y="5"/>
                                </a:lnTo>
                                <a:lnTo>
                                  <a:pt x="54" y="3"/>
                                </a:lnTo>
                                <a:lnTo>
                                  <a:pt x="53" y="2"/>
                                </a:lnTo>
                                <a:lnTo>
                                  <a:pt x="51" y="2"/>
                                </a:lnTo>
                                <a:lnTo>
                                  <a:pt x="50" y="0"/>
                                </a:lnTo>
                                <a:lnTo>
                                  <a:pt x="48" y="0"/>
                                </a:lnTo>
                                <a:lnTo>
                                  <a:pt x="46" y="0"/>
                                </a:lnTo>
                                <a:lnTo>
                                  <a:pt x="45" y="0"/>
                                </a:lnTo>
                                <a:lnTo>
                                  <a:pt x="42" y="0"/>
                                </a:lnTo>
                                <a:lnTo>
                                  <a:pt x="38" y="0"/>
                                </a:lnTo>
                                <a:lnTo>
                                  <a:pt x="35" y="2"/>
                                </a:lnTo>
                                <a:lnTo>
                                  <a:pt x="32" y="3"/>
                                </a:lnTo>
                                <a:lnTo>
                                  <a:pt x="29" y="5"/>
                                </a:lnTo>
                                <a:lnTo>
                                  <a:pt x="26" y="7"/>
                                </a:lnTo>
                                <a:lnTo>
                                  <a:pt x="22" y="10"/>
                                </a:lnTo>
                                <a:lnTo>
                                  <a:pt x="19" y="13"/>
                                </a:lnTo>
                                <a:lnTo>
                                  <a:pt x="16" y="16"/>
                                </a:lnTo>
                                <a:lnTo>
                                  <a:pt x="13" y="19"/>
                                </a:lnTo>
                                <a:lnTo>
                                  <a:pt x="10" y="24"/>
                                </a:lnTo>
                                <a:lnTo>
                                  <a:pt x="8" y="29"/>
                                </a:lnTo>
                                <a:lnTo>
                                  <a:pt x="5" y="34"/>
                                </a:lnTo>
                                <a:lnTo>
                                  <a:pt x="3" y="38"/>
                                </a:lnTo>
                                <a:lnTo>
                                  <a:pt x="2" y="45"/>
                                </a:lnTo>
                                <a:lnTo>
                                  <a:pt x="0" y="51"/>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0" name="Rectangle 6275"/>
                        <wps:cNvSpPr>
                          <a:spLocks noChangeArrowheads="1"/>
                        </wps:cNvSpPr>
                        <wps:spPr bwMode="auto">
                          <a:xfrm>
                            <a:off x="1290320" y="1035685"/>
                            <a:ext cx="469265"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Rectangle 6276"/>
                        <wps:cNvSpPr>
                          <a:spLocks noChangeArrowheads="1"/>
                        </wps:cNvSpPr>
                        <wps:spPr bwMode="auto">
                          <a:xfrm>
                            <a:off x="1290320" y="1035685"/>
                            <a:ext cx="469265" cy="108585"/>
                          </a:xfrm>
                          <a:prstGeom prst="rect">
                            <a:avLst/>
                          </a:prstGeom>
                          <a:noFill/>
                          <a:ln w="1905">
                            <a:solidFill>
                              <a:srgbClr val="2B0E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Freeform 6277"/>
                        <wps:cNvSpPr>
                          <a:spLocks/>
                        </wps:cNvSpPr>
                        <wps:spPr bwMode="auto">
                          <a:xfrm>
                            <a:off x="1307465" y="1064260"/>
                            <a:ext cx="45085" cy="52070"/>
                          </a:xfrm>
                          <a:custGeom>
                            <a:avLst/>
                            <a:gdLst>
                              <a:gd name="T0" fmla="*/ 140 w 142"/>
                              <a:gd name="T1" fmla="*/ 5 h 165"/>
                              <a:gd name="T2" fmla="*/ 132 w 142"/>
                              <a:gd name="T3" fmla="*/ 5 h 165"/>
                              <a:gd name="T4" fmla="*/ 126 w 142"/>
                              <a:gd name="T5" fmla="*/ 7 h 165"/>
                              <a:gd name="T6" fmla="*/ 121 w 142"/>
                              <a:gd name="T7" fmla="*/ 10 h 165"/>
                              <a:gd name="T8" fmla="*/ 118 w 142"/>
                              <a:gd name="T9" fmla="*/ 18 h 165"/>
                              <a:gd name="T10" fmla="*/ 113 w 142"/>
                              <a:gd name="T11" fmla="*/ 28 h 165"/>
                              <a:gd name="T12" fmla="*/ 91 w 142"/>
                              <a:gd name="T13" fmla="*/ 107 h 165"/>
                              <a:gd name="T14" fmla="*/ 86 w 142"/>
                              <a:gd name="T15" fmla="*/ 120 h 165"/>
                              <a:gd name="T16" fmla="*/ 81 w 142"/>
                              <a:gd name="T17" fmla="*/ 131 h 165"/>
                              <a:gd name="T18" fmla="*/ 76 w 142"/>
                              <a:gd name="T19" fmla="*/ 141 h 165"/>
                              <a:gd name="T20" fmla="*/ 68 w 142"/>
                              <a:gd name="T21" fmla="*/ 149 h 165"/>
                              <a:gd name="T22" fmla="*/ 59 w 142"/>
                              <a:gd name="T23" fmla="*/ 157 h 165"/>
                              <a:gd name="T24" fmla="*/ 48 w 142"/>
                              <a:gd name="T25" fmla="*/ 162 h 165"/>
                              <a:gd name="T26" fmla="*/ 36 w 142"/>
                              <a:gd name="T27" fmla="*/ 165 h 165"/>
                              <a:gd name="T28" fmla="*/ 25 w 142"/>
                              <a:gd name="T29" fmla="*/ 165 h 165"/>
                              <a:gd name="T30" fmla="*/ 16 w 142"/>
                              <a:gd name="T31" fmla="*/ 163 h 165"/>
                              <a:gd name="T32" fmla="*/ 9 w 142"/>
                              <a:gd name="T33" fmla="*/ 160 h 165"/>
                              <a:gd name="T34" fmla="*/ 4 w 142"/>
                              <a:gd name="T35" fmla="*/ 155 h 165"/>
                              <a:gd name="T36" fmla="*/ 1 w 142"/>
                              <a:gd name="T37" fmla="*/ 149 h 165"/>
                              <a:gd name="T38" fmla="*/ 0 w 142"/>
                              <a:gd name="T39" fmla="*/ 143 h 165"/>
                              <a:gd name="T40" fmla="*/ 1 w 142"/>
                              <a:gd name="T41" fmla="*/ 138 h 165"/>
                              <a:gd name="T42" fmla="*/ 3 w 142"/>
                              <a:gd name="T43" fmla="*/ 135 h 165"/>
                              <a:gd name="T44" fmla="*/ 6 w 142"/>
                              <a:gd name="T45" fmla="*/ 130 h 165"/>
                              <a:gd name="T46" fmla="*/ 9 w 142"/>
                              <a:gd name="T47" fmla="*/ 128 h 165"/>
                              <a:gd name="T48" fmla="*/ 14 w 142"/>
                              <a:gd name="T49" fmla="*/ 127 h 165"/>
                              <a:gd name="T50" fmla="*/ 17 w 142"/>
                              <a:gd name="T51" fmla="*/ 127 h 165"/>
                              <a:gd name="T52" fmla="*/ 20 w 142"/>
                              <a:gd name="T53" fmla="*/ 128 h 165"/>
                              <a:gd name="T54" fmla="*/ 24 w 142"/>
                              <a:gd name="T55" fmla="*/ 130 h 165"/>
                              <a:gd name="T56" fmla="*/ 25 w 142"/>
                              <a:gd name="T57" fmla="*/ 133 h 165"/>
                              <a:gd name="T58" fmla="*/ 27 w 142"/>
                              <a:gd name="T59" fmla="*/ 136 h 165"/>
                              <a:gd name="T60" fmla="*/ 27 w 142"/>
                              <a:gd name="T61" fmla="*/ 139 h 165"/>
                              <a:gd name="T62" fmla="*/ 27 w 142"/>
                              <a:gd name="T63" fmla="*/ 141 h 165"/>
                              <a:gd name="T64" fmla="*/ 25 w 142"/>
                              <a:gd name="T65" fmla="*/ 144 h 165"/>
                              <a:gd name="T66" fmla="*/ 22 w 142"/>
                              <a:gd name="T67" fmla="*/ 147 h 165"/>
                              <a:gd name="T68" fmla="*/ 20 w 142"/>
                              <a:gd name="T69" fmla="*/ 149 h 165"/>
                              <a:gd name="T70" fmla="*/ 20 w 142"/>
                              <a:gd name="T71" fmla="*/ 151 h 165"/>
                              <a:gd name="T72" fmla="*/ 20 w 142"/>
                              <a:gd name="T73" fmla="*/ 154 h 165"/>
                              <a:gd name="T74" fmla="*/ 22 w 142"/>
                              <a:gd name="T75" fmla="*/ 155 h 165"/>
                              <a:gd name="T76" fmla="*/ 24 w 142"/>
                              <a:gd name="T77" fmla="*/ 157 h 165"/>
                              <a:gd name="T78" fmla="*/ 25 w 142"/>
                              <a:gd name="T79" fmla="*/ 157 h 165"/>
                              <a:gd name="T80" fmla="*/ 27 w 142"/>
                              <a:gd name="T81" fmla="*/ 157 h 165"/>
                              <a:gd name="T82" fmla="*/ 32 w 142"/>
                              <a:gd name="T83" fmla="*/ 157 h 165"/>
                              <a:gd name="T84" fmla="*/ 35 w 142"/>
                              <a:gd name="T85" fmla="*/ 157 h 165"/>
                              <a:gd name="T86" fmla="*/ 40 w 142"/>
                              <a:gd name="T87" fmla="*/ 155 h 165"/>
                              <a:gd name="T88" fmla="*/ 44 w 142"/>
                              <a:gd name="T89" fmla="*/ 152 h 165"/>
                              <a:gd name="T90" fmla="*/ 48 w 142"/>
                              <a:gd name="T91" fmla="*/ 149 h 165"/>
                              <a:gd name="T92" fmla="*/ 52 w 142"/>
                              <a:gd name="T93" fmla="*/ 146 h 165"/>
                              <a:gd name="T94" fmla="*/ 56 w 142"/>
                              <a:gd name="T95" fmla="*/ 141 h 165"/>
                              <a:gd name="T96" fmla="*/ 59 w 142"/>
                              <a:gd name="T97" fmla="*/ 136 h 165"/>
                              <a:gd name="T98" fmla="*/ 62 w 142"/>
                              <a:gd name="T99" fmla="*/ 130 h 165"/>
                              <a:gd name="T100" fmla="*/ 65 w 142"/>
                              <a:gd name="T101" fmla="*/ 123 h 165"/>
                              <a:gd name="T102" fmla="*/ 68 w 142"/>
                              <a:gd name="T103" fmla="*/ 114 h 165"/>
                              <a:gd name="T104" fmla="*/ 92 w 142"/>
                              <a:gd name="T105" fmla="*/ 29 h 165"/>
                              <a:gd name="T106" fmla="*/ 94 w 142"/>
                              <a:gd name="T107" fmla="*/ 21 h 165"/>
                              <a:gd name="T108" fmla="*/ 96 w 142"/>
                              <a:gd name="T109" fmla="*/ 16 h 165"/>
                              <a:gd name="T110" fmla="*/ 96 w 142"/>
                              <a:gd name="T111" fmla="*/ 13 h 165"/>
                              <a:gd name="T112" fmla="*/ 94 w 142"/>
                              <a:gd name="T113" fmla="*/ 12 h 165"/>
                              <a:gd name="T114" fmla="*/ 92 w 142"/>
                              <a:gd name="T115" fmla="*/ 8 h 165"/>
                              <a:gd name="T116" fmla="*/ 88 w 142"/>
                              <a:gd name="T117" fmla="*/ 7 h 165"/>
                              <a:gd name="T118" fmla="*/ 81 w 142"/>
                              <a:gd name="T119" fmla="*/ 5 h 165"/>
                              <a:gd name="T120" fmla="*/ 78 w 142"/>
                              <a:gd name="T1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 h="165">
                                <a:moveTo>
                                  <a:pt x="78" y="0"/>
                                </a:moveTo>
                                <a:lnTo>
                                  <a:pt x="142" y="0"/>
                                </a:lnTo>
                                <a:lnTo>
                                  <a:pt x="140" y="5"/>
                                </a:lnTo>
                                <a:lnTo>
                                  <a:pt x="137" y="5"/>
                                </a:lnTo>
                                <a:lnTo>
                                  <a:pt x="134" y="5"/>
                                </a:lnTo>
                                <a:lnTo>
                                  <a:pt x="132" y="5"/>
                                </a:lnTo>
                                <a:lnTo>
                                  <a:pt x="129" y="7"/>
                                </a:lnTo>
                                <a:lnTo>
                                  <a:pt x="128" y="7"/>
                                </a:lnTo>
                                <a:lnTo>
                                  <a:pt x="126" y="7"/>
                                </a:lnTo>
                                <a:lnTo>
                                  <a:pt x="124" y="8"/>
                                </a:lnTo>
                                <a:lnTo>
                                  <a:pt x="123" y="10"/>
                                </a:lnTo>
                                <a:lnTo>
                                  <a:pt x="121" y="10"/>
                                </a:lnTo>
                                <a:lnTo>
                                  <a:pt x="120" y="13"/>
                                </a:lnTo>
                                <a:lnTo>
                                  <a:pt x="120" y="15"/>
                                </a:lnTo>
                                <a:lnTo>
                                  <a:pt x="118" y="18"/>
                                </a:lnTo>
                                <a:lnTo>
                                  <a:pt x="116" y="21"/>
                                </a:lnTo>
                                <a:lnTo>
                                  <a:pt x="115" y="24"/>
                                </a:lnTo>
                                <a:lnTo>
                                  <a:pt x="113" y="28"/>
                                </a:lnTo>
                                <a:lnTo>
                                  <a:pt x="112" y="32"/>
                                </a:lnTo>
                                <a:lnTo>
                                  <a:pt x="92" y="103"/>
                                </a:lnTo>
                                <a:lnTo>
                                  <a:pt x="91" y="107"/>
                                </a:lnTo>
                                <a:lnTo>
                                  <a:pt x="89" y="112"/>
                                </a:lnTo>
                                <a:lnTo>
                                  <a:pt x="88" y="117"/>
                                </a:lnTo>
                                <a:lnTo>
                                  <a:pt x="86" y="120"/>
                                </a:lnTo>
                                <a:lnTo>
                                  <a:pt x="84" y="125"/>
                                </a:lnTo>
                                <a:lnTo>
                                  <a:pt x="83" y="128"/>
                                </a:lnTo>
                                <a:lnTo>
                                  <a:pt x="81" y="131"/>
                                </a:lnTo>
                                <a:lnTo>
                                  <a:pt x="80" y="135"/>
                                </a:lnTo>
                                <a:lnTo>
                                  <a:pt x="78" y="138"/>
                                </a:lnTo>
                                <a:lnTo>
                                  <a:pt x="76" y="141"/>
                                </a:lnTo>
                                <a:lnTo>
                                  <a:pt x="73" y="144"/>
                                </a:lnTo>
                                <a:lnTo>
                                  <a:pt x="70" y="147"/>
                                </a:lnTo>
                                <a:lnTo>
                                  <a:pt x="68" y="149"/>
                                </a:lnTo>
                                <a:lnTo>
                                  <a:pt x="65" y="152"/>
                                </a:lnTo>
                                <a:lnTo>
                                  <a:pt x="62" y="154"/>
                                </a:lnTo>
                                <a:lnTo>
                                  <a:pt x="59" y="157"/>
                                </a:lnTo>
                                <a:lnTo>
                                  <a:pt x="56" y="159"/>
                                </a:lnTo>
                                <a:lnTo>
                                  <a:pt x="52" y="160"/>
                                </a:lnTo>
                                <a:lnTo>
                                  <a:pt x="48" y="162"/>
                                </a:lnTo>
                                <a:lnTo>
                                  <a:pt x="44" y="163"/>
                                </a:lnTo>
                                <a:lnTo>
                                  <a:pt x="41" y="163"/>
                                </a:lnTo>
                                <a:lnTo>
                                  <a:pt x="36" y="165"/>
                                </a:lnTo>
                                <a:lnTo>
                                  <a:pt x="33" y="165"/>
                                </a:lnTo>
                                <a:lnTo>
                                  <a:pt x="28" y="165"/>
                                </a:lnTo>
                                <a:lnTo>
                                  <a:pt x="25" y="165"/>
                                </a:lnTo>
                                <a:lnTo>
                                  <a:pt x="22" y="165"/>
                                </a:lnTo>
                                <a:lnTo>
                                  <a:pt x="19" y="163"/>
                                </a:lnTo>
                                <a:lnTo>
                                  <a:pt x="16" y="163"/>
                                </a:lnTo>
                                <a:lnTo>
                                  <a:pt x="14" y="163"/>
                                </a:lnTo>
                                <a:lnTo>
                                  <a:pt x="11" y="162"/>
                                </a:lnTo>
                                <a:lnTo>
                                  <a:pt x="9" y="160"/>
                                </a:lnTo>
                                <a:lnTo>
                                  <a:pt x="8" y="159"/>
                                </a:lnTo>
                                <a:lnTo>
                                  <a:pt x="6" y="157"/>
                                </a:lnTo>
                                <a:lnTo>
                                  <a:pt x="4" y="155"/>
                                </a:lnTo>
                                <a:lnTo>
                                  <a:pt x="3" y="154"/>
                                </a:lnTo>
                                <a:lnTo>
                                  <a:pt x="1" y="152"/>
                                </a:lnTo>
                                <a:lnTo>
                                  <a:pt x="1" y="149"/>
                                </a:lnTo>
                                <a:lnTo>
                                  <a:pt x="1" y="147"/>
                                </a:lnTo>
                                <a:lnTo>
                                  <a:pt x="0" y="146"/>
                                </a:lnTo>
                                <a:lnTo>
                                  <a:pt x="0" y="143"/>
                                </a:lnTo>
                                <a:lnTo>
                                  <a:pt x="0" y="141"/>
                                </a:lnTo>
                                <a:lnTo>
                                  <a:pt x="0" y="139"/>
                                </a:lnTo>
                                <a:lnTo>
                                  <a:pt x="1" y="138"/>
                                </a:lnTo>
                                <a:lnTo>
                                  <a:pt x="1" y="136"/>
                                </a:lnTo>
                                <a:lnTo>
                                  <a:pt x="1" y="135"/>
                                </a:lnTo>
                                <a:lnTo>
                                  <a:pt x="3" y="135"/>
                                </a:lnTo>
                                <a:lnTo>
                                  <a:pt x="3" y="133"/>
                                </a:lnTo>
                                <a:lnTo>
                                  <a:pt x="4" y="131"/>
                                </a:lnTo>
                                <a:lnTo>
                                  <a:pt x="6" y="130"/>
                                </a:lnTo>
                                <a:lnTo>
                                  <a:pt x="8" y="128"/>
                                </a:lnTo>
                                <a:lnTo>
                                  <a:pt x="9" y="128"/>
                                </a:lnTo>
                                <a:lnTo>
                                  <a:pt x="11" y="127"/>
                                </a:lnTo>
                                <a:lnTo>
                                  <a:pt x="12" y="127"/>
                                </a:lnTo>
                                <a:lnTo>
                                  <a:pt x="14" y="127"/>
                                </a:lnTo>
                                <a:lnTo>
                                  <a:pt x="16" y="127"/>
                                </a:lnTo>
                                <a:lnTo>
                                  <a:pt x="17" y="127"/>
                                </a:lnTo>
                                <a:lnTo>
                                  <a:pt x="19" y="127"/>
                                </a:lnTo>
                                <a:lnTo>
                                  <a:pt x="20" y="128"/>
                                </a:lnTo>
                                <a:lnTo>
                                  <a:pt x="22" y="128"/>
                                </a:lnTo>
                                <a:lnTo>
                                  <a:pt x="24" y="130"/>
                                </a:lnTo>
                                <a:lnTo>
                                  <a:pt x="25" y="131"/>
                                </a:lnTo>
                                <a:lnTo>
                                  <a:pt x="25" y="133"/>
                                </a:lnTo>
                                <a:lnTo>
                                  <a:pt x="27" y="133"/>
                                </a:lnTo>
                                <a:lnTo>
                                  <a:pt x="27" y="135"/>
                                </a:lnTo>
                                <a:lnTo>
                                  <a:pt x="27" y="136"/>
                                </a:lnTo>
                                <a:lnTo>
                                  <a:pt x="27" y="138"/>
                                </a:lnTo>
                                <a:lnTo>
                                  <a:pt x="27" y="139"/>
                                </a:lnTo>
                                <a:lnTo>
                                  <a:pt x="27" y="141"/>
                                </a:lnTo>
                                <a:lnTo>
                                  <a:pt x="25" y="143"/>
                                </a:lnTo>
                                <a:lnTo>
                                  <a:pt x="25" y="144"/>
                                </a:lnTo>
                                <a:lnTo>
                                  <a:pt x="24" y="146"/>
                                </a:lnTo>
                                <a:lnTo>
                                  <a:pt x="22" y="147"/>
                                </a:lnTo>
                                <a:lnTo>
                                  <a:pt x="20" y="149"/>
                                </a:lnTo>
                                <a:lnTo>
                                  <a:pt x="20" y="151"/>
                                </a:lnTo>
                                <a:lnTo>
                                  <a:pt x="20" y="152"/>
                                </a:lnTo>
                                <a:lnTo>
                                  <a:pt x="20" y="154"/>
                                </a:lnTo>
                                <a:lnTo>
                                  <a:pt x="22" y="155"/>
                                </a:lnTo>
                                <a:lnTo>
                                  <a:pt x="24" y="157"/>
                                </a:lnTo>
                                <a:lnTo>
                                  <a:pt x="25" y="157"/>
                                </a:lnTo>
                                <a:lnTo>
                                  <a:pt x="27" y="157"/>
                                </a:lnTo>
                                <a:lnTo>
                                  <a:pt x="28" y="159"/>
                                </a:lnTo>
                                <a:lnTo>
                                  <a:pt x="30" y="157"/>
                                </a:lnTo>
                                <a:lnTo>
                                  <a:pt x="32" y="157"/>
                                </a:lnTo>
                                <a:lnTo>
                                  <a:pt x="33" y="157"/>
                                </a:lnTo>
                                <a:lnTo>
                                  <a:pt x="35" y="157"/>
                                </a:lnTo>
                                <a:lnTo>
                                  <a:pt x="36" y="157"/>
                                </a:lnTo>
                                <a:lnTo>
                                  <a:pt x="38" y="155"/>
                                </a:lnTo>
                                <a:lnTo>
                                  <a:pt x="40" y="155"/>
                                </a:lnTo>
                                <a:lnTo>
                                  <a:pt x="41" y="154"/>
                                </a:lnTo>
                                <a:lnTo>
                                  <a:pt x="43" y="154"/>
                                </a:lnTo>
                                <a:lnTo>
                                  <a:pt x="44" y="152"/>
                                </a:lnTo>
                                <a:lnTo>
                                  <a:pt x="46" y="152"/>
                                </a:lnTo>
                                <a:lnTo>
                                  <a:pt x="48" y="151"/>
                                </a:lnTo>
                                <a:lnTo>
                                  <a:pt x="48" y="149"/>
                                </a:lnTo>
                                <a:lnTo>
                                  <a:pt x="49" y="149"/>
                                </a:lnTo>
                                <a:lnTo>
                                  <a:pt x="51" y="147"/>
                                </a:lnTo>
                                <a:lnTo>
                                  <a:pt x="52" y="146"/>
                                </a:lnTo>
                                <a:lnTo>
                                  <a:pt x="54" y="144"/>
                                </a:lnTo>
                                <a:lnTo>
                                  <a:pt x="54" y="143"/>
                                </a:lnTo>
                                <a:lnTo>
                                  <a:pt x="56" y="141"/>
                                </a:lnTo>
                                <a:lnTo>
                                  <a:pt x="57" y="139"/>
                                </a:lnTo>
                                <a:lnTo>
                                  <a:pt x="57" y="138"/>
                                </a:lnTo>
                                <a:lnTo>
                                  <a:pt x="59" y="136"/>
                                </a:lnTo>
                                <a:lnTo>
                                  <a:pt x="60" y="135"/>
                                </a:lnTo>
                                <a:lnTo>
                                  <a:pt x="60" y="133"/>
                                </a:lnTo>
                                <a:lnTo>
                                  <a:pt x="62" y="130"/>
                                </a:lnTo>
                                <a:lnTo>
                                  <a:pt x="62" y="128"/>
                                </a:lnTo>
                                <a:lnTo>
                                  <a:pt x="64" y="125"/>
                                </a:lnTo>
                                <a:lnTo>
                                  <a:pt x="65" y="123"/>
                                </a:lnTo>
                                <a:lnTo>
                                  <a:pt x="65" y="120"/>
                                </a:lnTo>
                                <a:lnTo>
                                  <a:pt x="67" y="117"/>
                                </a:lnTo>
                                <a:lnTo>
                                  <a:pt x="68" y="114"/>
                                </a:lnTo>
                                <a:lnTo>
                                  <a:pt x="73" y="93"/>
                                </a:lnTo>
                                <a:lnTo>
                                  <a:pt x="91" y="32"/>
                                </a:lnTo>
                                <a:lnTo>
                                  <a:pt x="92" y="29"/>
                                </a:lnTo>
                                <a:lnTo>
                                  <a:pt x="92" y="26"/>
                                </a:lnTo>
                                <a:lnTo>
                                  <a:pt x="94" y="24"/>
                                </a:lnTo>
                                <a:lnTo>
                                  <a:pt x="94" y="21"/>
                                </a:lnTo>
                                <a:lnTo>
                                  <a:pt x="94" y="20"/>
                                </a:lnTo>
                                <a:lnTo>
                                  <a:pt x="96" y="18"/>
                                </a:lnTo>
                                <a:lnTo>
                                  <a:pt x="96" y="16"/>
                                </a:lnTo>
                                <a:lnTo>
                                  <a:pt x="96" y="15"/>
                                </a:lnTo>
                                <a:lnTo>
                                  <a:pt x="96" y="13"/>
                                </a:lnTo>
                                <a:lnTo>
                                  <a:pt x="94" y="13"/>
                                </a:lnTo>
                                <a:lnTo>
                                  <a:pt x="94" y="12"/>
                                </a:lnTo>
                                <a:lnTo>
                                  <a:pt x="92" y="10"/>
                                </a:lnTo>
                                <a:lnTo>
                                  <a:pt x="92" y="8"/>
                                </a:lnTo>
                                <a:lnTo>
                                  <a:pt x="91" y="8"/>
                                </a:lnTo>
                                <a:lnTo>
                                  <a:pt x="89" y="7"/>
                                </a:lnTo>
                                <a:lnTo>
                                  <a:pt x="88" y="7"/>
                                </a:lnTo>
                                <a:lnTo>
                                  <a:pt x="86" y="7"/>
                                </a:lnTo>
                                <a:lnTo>
                                  <a:pt x="84" y="5"/>
                                </a:lnTo>
                                <a:lnTo>
                                  <a:pt x="81" y="5"/>
                                </a:lnTo>
                                <a:lnTo>
                                  <a:pt x="80" y="5"/>
                                </a:lnTo>
                                <a:lnTo>
                                  <a:pt x="76" y="5"/>
                                </a:lnTo>
                                <a:lnTo>
                                  <a:pt x="78"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3" name="Freeform 6278"/>
                        <wps:cNvSpPr>
                          <a:spLocks noEditPoints="1"/>
                        </wps:cNvSpPr>
                        <wps:spPr bwMode="auto">
                          <a:xfrm>
                            <a:off x="1347470" y="1081405"/>
                            <a:ext cx="30480" cy="34925"/>
                          </a:xfrm>
                          <a:custGeom>
                            <a:avLst/>
                            <a:gdLst>
                              <a:gd name="T0" fmla="*/ 21 w 96"/>
                              <a:gd name="T1" fmla="*/ 65 h 110"/>
                              <a:gd name="T2" fmla="*/ 21 w 96"/>
                              <a:gd name="T3" fmla="*/ 68 h 110"/>
                              <a:gd name="T4" fmla="*/ 21 w 96"/>
                              <a:gd name="T5" fmla="*/ 72 h 110"/>
                              <a:gd name="T6" fmla="*/ 21 w 96"/>
                              <a:gd name="T7" fmla="*/ 80 h 110"/>
                              <a:gd name="T8" fmla="*/ 24 w 96"/>
                              <a:gd name="T9" fmla="*/ 86 h 110"/>
                              <a:gd name="T10" fmla="*/ 29 w 96"/>
                              <a:gd name="T11" fmla="*/ 91 h 110"/>
                              <a:gd name="T12" fmla="*/ 36 w 96"/>
                              <a:gd name="T13" fmla="*/ 96 h 110"/>
                              <a:gd name="T14" fmla="*/ 44 w 96"/>
                              <a:gd name="T15" fmla="*/ 97 h 110"/>
                              <a:gd name="T16" fmla="*/ 50 w 96"/>
                              <a:gd name="T17" fmla="*/ 97 h 110"/>
                              <a:gd name="T18" fmla="*/ 56 w 96"/>
                              <a:gd name="T19" fmla="*/ 96 h 110"/>
                              <a:gd name="T20" fmla="*/ 63 w 96"/>
                              <a:gd name="T21" fmla="*/ 94 h 110"/>
                              <a:gd name="T22" fmla="*/ 69 w 96"/>
                              <a:gd name="T23" fmla="*/ 89 h 110"/>
                              <a:gd name="T24" fmla="*/ 79 w 96"/>
                              <a:gd name="T25" fmla="*/ 83 h 110"/>
                              <a:gd name="T26" fmla="*/ 88 w 96"/>
                              <a:gd name="T27" fmla="*/ 81 h 110"/>
                              <a:gd name="T28" fmla="*/ 67 w 96"/>
                              <a:gd name="T29" fmla="*/ 99 h 110"/>
                              <a:gd name="T30" fmla="*/ 48 w 96"/>
                              <a:gd name="T31" fmla="*/ 107 h 110"/>
                              <a:gd name="T32" fmla="*/ 31 w 96"/>
                              <a:gd name="T33" fmla="*/ 108 h 110"/>
                              <a:gd name="T34" fmla="*/ 20 w 96"/>
                              <a:gd name="T35" fmla="*/ 107 h 110"/>
                              <a:gd name="T36" fmla="*/ 12 w 96"/>
                              <a:gd name="T37" fmla="*/ 100 h 110"/>
                              <a:gd name="T38" fmla="*/ 5 w 96"/>
                              <a:gd name="T39" fmla="*/ 92 h 110"/>
                              <a:gd name="T40" fmla="*/ 0 w 96"/>
                              <a:gd name="T41" fmla="*/ 84 h 110"/>
                              <a:gd name="T42" fmla="*/ 0 w 96"/>
                              <a:gd name="T43" fmla="*/ 75 h 110"/>
                              <a:gd name="T44" fmla="*/ 2 w 96"/>
                              <a:gd name="T45" fmla="*/ 60 h 110"/>
                              <a:gd name="T46" fmla="*/ 7 w 96"/>
                              <a:gd name="T47" fmla="*/ 48 h 110"/>
                              <a:gd name="T48" fmla="*/ 13 w 96"/>
                              <a:gd name="T49" fmla="*/ 33 h 110"/>
                              <a:gd name="T50" fmla="*/ 23 w 96"/>
                              <a:gd name="T51" fmla="*/ 22 h 110"/>
                              <a:gd name="T52" fmla="*/ 34 w 96"/>
                              <a:gd name="T53" fmla="*/ 13 h 110"/>
                              <a:gd name="T54" fmla="*/ 47 w 96"/>
                              <a:gd name="T55" fmla="*/ 5 h 110"/>
                              <a:gd name="T56" fmla="*/ 59 w 96"/>
                              <a:gd name="T57" fmla="*/ 0 h 110"/>
                              <a:gd name="T58" fmla="*/ 72 w 96"/>
                              <a:gd name="T59" fmla="*/ 0 h 110"/>
                              <a:gd name="T60" fmla="*/ 80 w 96"/>
                              <a:gd name="T61" fmla="*/ 0 h 110"/>
                              <a:gd name="T62" fmla="*/ 87 w 96"/>
                              <a:gd name="T63" fmla="*/ 1 h 110"/>
                              <a:gd name="T64" fmla="*/ 91 w 96"/>
                              <a:gd name="T65" fmla="*/ 6 h 110"/>
                              <a:gd name="T66" fmla="*/ 95 w 96"/>
                              <a:gd name="T67" fmla="*/ 9 h 110"/>
                              <a:gd name="T68" fmla="*/ 96 w 96"/>
                              <a:gd name="T69" fmla="*/ 14 h 110"/>
                              <a:gd name="T70" fmla="*/ 96 w 96"/>
                              <a:gd name="T71" fmla="*/ 21 h 110"/>
                              <a:gd name="T72" fmla="*/ 93 w 96"/>
                              <a:gd name="T73" fmla="*/ 29 h 110"/>
                              <a:gd name="T74" fmla="*/ 88 w 96"/>
                              <a:gd name="T75" fmla="*/ 35 h 110"/>
                              <a:gd name="T76" fmla="*/ 80 w 96"/>
                              <a:gd name="T77" fmla="*/ 43 h 110"/>
                              <a:gd name="T78" fmla="*/ 67 w 96"/>
                              <a:gd name="T79" fmla="*/ 51 h 110"/>
                              <a:gd name="T80" fmla="*/ 55 w 96"/>
                              <a:gd name="T81" fmla="*/ 56 h 110"/>
                              <a:gd name="T82" fmla="*/ 42 w 96"/>
                              <a:gd name="T83" fmla="*/ 59 h 110"/>
                              <a:gd name="T84" fmla="*/ 28 w 96"/>
                              <a:gd name="T85" fmla="*/ 60 h 110"/>
                              <a:gd name="T86" fmla="*/ 26 w 96"/>
                              <a:gd name="T87" fmla="*/ 56 h 110"/>
                              <a:gd name="T88" fmla="*/ 39 w 96"/>
                              <a:gd name="T89" fmla="*/ 52 h 110"/>
                              <a:gd name="T90" fmla="*/ 48 w 96"/>
                              <a:gd name="T91" fmla="*/ 51 h 110"/>
                              <a:gd name="T92" fmla="*/ 58 w 96"/>
                              <a:gd name="T93" fmla="*/ 46 h 110"/>
                              <a:gd name="T94" fmla="*/ 66 w 96"/>
                              <a:gd name="T95" fmla="*/ 40 h 110"/>
                              <a:gd name="T96" fmla="*/ 72 w 96"/>
                              <a:gd name="T97" fmla="*/ 33 h 110"/>
                              <a:gd name="T98" fmla="*/ 77 w 96"/>
                              <a:gd name="T99" fmla="*/ 27 h 110"/>
                              <a:gd name="T100" fmla="*/ 79 w 96"/>
                              <a:gd name="T101" fmla="*/ 21 h 110"/>
                              <a:gd name="T102" fmla="*/ 80 w 96"/>
                              <a:gd name="T103" fmla="*/ 14 h 110"/>
                              <a:gd name="T104" fmla="*/ 79 w 96"/>
                              <a:gd name="T105" fmla="*/ 11 h 110"/>
                              <a:gd name="T106" fmla="*/ 77 w 96"/>
                              <a:gd name="T107" fmla="*/ 9 h 110"/>
                              <a:gd name="T108" fmla="*/ 75 w 96"/>
                              <a:gd name="T109" fmla="*/ 6 h 110"/>
                              <a:gd name="T110" fmla="*/ 72 w 96"/>
                              <a:gd name="T111" fmla="*/ 6 h 110"/>
                              <a:gd name="T112" fmla="*/ 67 w 96"/>
                              <a:gd name="T113" fmla="*/ 5 h 110"/>
                              <a:gd name="T114" fmla="*/ 58 w 96"/>
                              <a:gd name="T115" fmla="*/ 6 h 110"/>
                              <a:gd name="T116" fmla="*/ 48 w 96"/>
                              <a:gd name="T117" fmla="*/ 13 h 110"/>
                              <a:gd name="T118" fmla="*/ 39 w 96"/>
                              <a:gd name="T119" fmla="*/ 21 h 110"/>
                              <a:gd name="T120" fmla="*/ 31 w 96"/>
                              <a:gd name="T121" fmla="*/ 33 h 110"/>
                              <a:gd name="T122" fmla="*/ 24 w 96"/>
                              <a:gd name="T123" fmla="*/ 4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110">
                                <a:moveTo>
                                  <a:pt x="21" y="62"/>
                                </a:moveTo>
                                <a:lnTo>
                                  <a:pt x="21" y="64"/>
                                </a:lnTo>
                                <a:lnTo>
                                  <a:pt x="21" y="65"/>
                                </a:lnTo>
                                <a:lnTo>
                                  <a:pt x="21" y="67"/>
                                </a:lnTo>
                                <a:lnTo>
                                  <a:pt x="21" y="68"/>
                                </a:lnTo>
                                <a:lnTo>
                                  <a:pt x="21" y="70"/>
                                </a:lnTo>
                                <a:lnTo>
                                  <a:pt x="21" y="72"/>
                                </a:lnTo>
                                <a:lnTo>
                                  <a:pt x="21" y="75"/>
                                </a:lnTo>
                                <a:lnTo>
                                  <a:pt x="21" y="76"/>
                                </a:lnTo>
                                <a:lnTo>
                                  <a:pt x="21" y="80"/>
                                </a:lnTo>
                                <a:lnTo>
                                  <a:pt x="23" y="81"/>
                                </a:lnTo>
                                <a:lnTo>
                                  <a:pt x="23" y="83"/>
                                </a:lnTo>
                                <a:lnTo>
                                  <a:pt x="24" y="86"/>
                                </a:lnTo>
                                <a:lnTo>
                                  <a:pt x="26" y="88"/>
                                </a:lnTo>
                                <a:lnTo>
                                  <a:pt x="28" y="89"/>
                                </a:lnTo>
                                <a:lnTo>
                                  <a:pt x="29" y="91"/>
                                </a:lnTo>
                                <a:lnTo>
                                  <a:pt x="32" y="92"/>
                                </a:lnTo>
                                <a:lnTo>
                                  <a:pt x="34" y="94"/>
                                </a:lnTo>
                                <a:lnTo>
                                  <a:pt x="36" y="96"/>
                                </a:lnTo>
                                <a:lnTo>
                                  <a:pt x="39" y="96"/>
                                </a:lnTo>
                                <a:lnTo>
                                  <a:pt x="40" y="97"/>
                                </a:lnTo>
                                <a:lnTo>
                                  <a:pt x="44" y="97"/>
                                </a:lnTo>
                                <a:lnTo>
                                  <a:pt x="47" y="97"/>
                                </a:lnTo>
                                <a:lnTo>
                                  <a:pt x="48" y="97"/>
                                </a:lnTo>
                                <a:lnTo>
                                  <a:pt x="50" y="97"/>
                                </a:lnTo>
                                <a:lnTo>
                                  <a:pt x="51" y="96"/>
                                </a:lnTo>
                                <a:lnTo>
                                  <a:pt x="55" y="96"/>
                                </a:lnTo>
                                <a:lnTo>
                                  <a:pt x="56" y="96"/>
                                </a:lnTo>
                                <a:lnTo>
                                  <a:pt x="58" y="96"/>
                                </a:lnTo>
                                <a:lnTo>
                                  <a:pt x="61" y="94"/>
                                </a:lnTo>
                                <a:lnTo>
                                  <a:pt x="63" y="94"/>
                                </a:lnTo>
                                <a:lnTo>
                                  <a:pt x="64" y="92"/>
                                </a:lnTo>
                                <a:lnTo>
                                  <a:pt x="67" y="91"/>
                                </a:lnTo>
                                <a:lnTo>
                                  <a:pt x="69" y="89"/>
                                </a:lnTo>
                                <a:lnTo>
                                  <a:pt x="72" y="88"/>
                                </a:lnTo>
                                <a:lnTo>
                                  <a:pt x="75" y="86"/>
                                </a:lnTo>
                                <a:lnTo>
                                  <a:pt x="79" y="83"/>
                                </a:lnTo>
                                <a:lnTo>
                                  <a:pt x="82" y="81"/>
                                </a:lnTo>
                                <a:lnTo>
                                  <a:pt x="87" y="78"/>
                                </a:lnTo>
                                <a:lnTo>
                                  <a:pt x="88" y="81"/>
                                </a:lnTo>
                                <a:lnTo>
                                  <a:pt x="82" y="88"/>
                                </a:lnTo>
                                <a:lnTo>
                                  <a:pt x="74" y="94"/>
                                </a:lnTo>
                                <a:lnTo>
                                  <a:pt x="67" y="99"/>
                                </a:lnTo>
                                <a:lnTo>
                                  <a:pt x="61" y="102"/>
                                </a:lnTo>
                                <a:lnTo>
                                  <a:pt x="55" y="105"/>
                                </a:lnTo>
                                <a:lnTo>
                                  <a:pt x="48" y="107"/>
                                </a:lnTo>
                                <a:lnTo>
                                  <a:pt x="42" y="108"/>
                                </a:lnTo>
                                <a:lnTo>
                                  <a:pt x="36" y="110"/>
                                </a:lnTo>
                                <a:lnTo>
                                  <a:pt x="31" y="108"/>
                                </a:lnTo>
                                <a:lnTo>
                                  <a:pt x="26" y="108"/>
                                </a:lnTo>
                                <a:lnTo>
                                  <a:pt x="23" y="108"/>
                                </a:lnTo>
                                <a:lnTo>
                                  <a:pt x="20" y="107"/>
                                </a:lnTo>
                                <a:lnTo>
                                  <a:pt x="16" y="105"/>
                                </a:lnTo>
                                <a:lnTo>
                                  <a:pt x="13" y="104"/>
                                </a:lnTo>
                                <a:lnTo>
                                  <a:pt x="12" y="100"/>
                                </a:lnTo>
                                <a:lnTo>
                                  <a:pt x="8" y="99"/>
                                </a:lnTo>
                                <a:lnTo>
                                  <a:pt x="7" y="96"/>
                                </a:lnTo>
                                <a:lnTo>
                                  <a:pt x="5" y="92"/>
                                </a:lnTo>
                                <a:lnTo>
                                  <a:pt x="4" y="89"/>
                                </a:lnTo>
                                <a:lnTo>
                                  <a:pt x="2" y="88"/>
                                </a:lnTo>
                                <a:lnTo>
                                  <a:pt x="0" y="84"/>
                                </a:lnTo>
                                <a:lnTo>
                                  <a:pt x="0" y="81"/>
                                </a:lnTo>
                                <a:lnTo>
                                  <a:pt x="0" y="78"/>
                                </a:lnTo>
                                <a:lnTo>
                                  <a:pt x="0" y="75"/>
                                </a:lnTo>
                                <a:lnTo>
                                  <a:pt x="0" y="70"/>
                                </a:lnTo>
                                <a:lnTo>
                                  <a:pt x="0" y="65"/>
                                </a:lnTo>
                                <a:lnTo>
                                  <a:pt x="2" y="60"/>
                                </a:lnTo>
                                <a:lnTo>
                                  <a:pt x="2" y="56"/>
                                </a:lnTo>
                                <a:lnTo>
                                  <a:pt x="4" y="52"/>
                                </a:lnTo>
                                <a:lnTo>
                                  <a:pt x="7" y="48"/>
                                </a:lnTo>
                                <a:lnTo>
                                  <a:pt x="8" y="43"/>
                                </a:lnTo>
                                <a:lnTo>
                                  <a:pt x="12" y="38"/>
                                </a:lnTo>
                                <a:lnTo>
                                  <a:pt x="13" y="33"/>
                                </a:lnTo>
                                <a:lnTo>
                                  <a:pt x="16" y="30"/>
                                </a:lnTo>
                                <a:lnTo>
                                  <a:pt x="20" y="25"/>
                                </a:lnTo>
                                <a:lnTo>
                                  <a:pt x="23" y="22"/>
                                </a:lnTo>
                                <a:lnTo>
                                  <a:pt x="26" y="19"/>
                                </a:lnTo>
                                <a:lnTo>
                                  <a:pt x="31" y="16"/>
                                </a:lnTo>
                                <a:lnTo>
                                  <a:pt x="34" y="13"/>
                                </a:lnTo>
                                <a:lnTo>
                                  <a:pt x="39" y="9"/>
                                </a:lnTo>
                                <a:lnTo>
                                  <a:pt x="42" y="6"/>
                                </a:lnTo>
                                <a:lnTo>
                                  <a:pt x="47" y="5"/>
                                </a:lnTo>
                                <a:lnTo>
                                  <a:pt x="50" y="3"/>
                                </a:lnTo>
                                <a:lnTo>
                                  <a:pt x="55" y="1"/>
                                </a:lnTo>
                                <a:lnTo>
                                  <a:pt x="59" y="0"/>
                                </a:lnTo>
                                <a:lnTo>
                                  <a:pt x="63" y="0"/>
                                </a:lnTo>
                                <a:lnTo>
                                  <a:pt x="67" y="0"/>
                                </a:lnTo>
                                <a:lnTo>
                                  <a:pt x="72" y="0"/>
                                </a:lnTo>
                                <a:lnTo>
                                  <a:pt x="75" y="0"/>
                                </a:lnTo>
                                <a:lnTo>
                                  <a:pt x="79" y="0"/>
                                </a:lnTo>
                                <a:lnTo>
                                  <a:pt x="80" y="0"/>
                                </a:lnTo>
                                <a:lnTo>
                                  <a:pt x="83" y="0"/>
                                </a:lnTo>
                                <a:lnTo>
                                  <a:pt x="85" y="1"/>
                                </a:lnTo>
                                <a:lnTo>
                                  <a:pt x="87" y="1"/>
                                </a:lnTo>
                                <a:lnTo>
                                  <a:pt x="90" y="3"/>
                                </a:lnTo>
                                <a:lnTo>
                                  <a:pt x="91" y="5"/>
                                </a:lnTo>
                                <a:lnTo>
                                  <a:pt x="91" y="6"/>
                                </a:lnTo>
                                <a:lnTo>
                                  <a:pt x="93" y="6"/>
                                </a:lnTo>
                                <a:lnTo>
                                  <a:pt x="95" y="8"/>
                                </a:lnTo>
                                <a:lnTo>
                                  <a:pt x="95" y="9"/>
                                </a:lnTo>
                                <a:lnTo>
                                  <a:pt x="96" y="11"/>
                                </a:lnTo>
                                <a:lnTo>
                                  <a:pt x="96" y="13"/>
                                </a:lnTo>
                                <a:lnTo>
                                  <a:pt x="96" y="14"/>
                                </a:lnTo>
                                <a:lnTo>
                                  <a:pt x="96" y="16"/>
                                </a:lnTo>
                                <a:lnTo>
                                  <a:pt x="96" y="19"/>
                                </a:lnTo>
                                <a:lnTo>
                                  <a:pt x="96" y="21"/>
                                </a:lnTo>
                                <a:lnTo>
                                  <a:pt x="96" y="24"/>
                                </a:lnTo>
                                <a:lnTo>
                                  <a:pt x="95" y="25"/>
                                </a:lnTo>
                                <a:lnTo>
                                  <a:pt x="93" y="29"/>
                                </a:lnTo>
                                <a:lnTo>
                                  <a:pt x="93" y="30"/>
                                </a:lnTo>
                                <a:lnTo>
                                  <a:pt x="91" y="33"/>
                                </a:lnTo>
                                <a:lnTo>
                                  <a:pt x="88" y="35"/>
                                </a:lnTo>
                                <a:lnTo>
                                  <a:pt x="87" y="38"/>
                                </a:lnTo>
                                <a:lnTo>
                                  <a:pt x="83" y="41"/>
                                </a:lnTo>
                                <a:lnTo>
                                  <a:pt x="80" y="43"/>
                                </a:lnTo>
                                <a:lnTo>
                                  <a:pt x="75" y="46"/>
                                </a:lnTo>
                                <a:lnTo>
                                  <a:pt x="72" y="48"/>
                                </a:lnTo>
                                <a:lnTo>
                                  <a:pt x="67" y="51"/>
                                </a:lnTo>
                                <a:lnTo>
                                  <a:pt x="63" y="52"/>
                                </a:lnTo>
                                <a:lnTo>
                                  <a:pt x="58" y="54"/>
                                </a:lnTo>
                                <a:lnTo>
                                  <a:pt x="55" y="56"/>
                                </a:lnTo>
                                <a:lnTo>
                                  <a:pt x="51" y="56"/>
                                </a:lnTo>
                                <a:lnTo>
                                  <a:pt x="47" y="57"/>
                                </a:lnTo>
                                <a:lnTo>
                                  <a:pt x="42" y="59"/>
                                </a:lnTo>
                                <a:lnTo>
                                  <a:pt x="37" y="59"/>
                                </a:lnTo>
                                <a:lnTo>
                                  <a:pt x="32" y="60"/>
                                </a:lnTo>
                                <a:lnTo>
                                  <a:pt x="28" y="60"/>
                                </a:lnTo>
                                <a:lnTo>
                                  <a:pt x="21" y="62"/>
                                </a:lnTo>
                                <a:close/>
                                <a:moveTo>
                                  <a:pt x="23" y="56"/>
                                </a:moveTo>
                                <a:lnTo>
                                  <a:pt x="26" y="56"/>
                                </a:lnTo>
                                <a:lnTo>
                                  <a:pt x="31" y="54"/>
                                </a:lnTo>
                                <a:lnTo>
                                  <a:pt x="34" y="54"/>
                                </a:lnTo>
                                <a:lnTo>
                                  <a:pt x="39" y="52"/>
                                </a:lnTo>
                                <a:lnTo>
                                  <a:pt x="42" y="52"/>
                                </a:lnTo>
                                <a:lnTo>
                                  <a:pt x="45" y="51"/>
                                </a:lnTo>
                                <a:lnTo>
                                  <a:pt x="48" y="51"/>
                                </a:lnTo>
                                <a:lnTo>
                                  <a:pt x="50" y="49"/>
                                </a:lnTo>
                                <a:lnTo>
                                  <a:pt x="55" y="48"/>
                                </a:lnTo>
                                <a:lnTo>
                                  <a:pt x="58" y="46"/>
                                </a:lnTo>
                                <a:lnTo>
                                  <a:pt x="61" y="45"/>
                                </a:lnTo>
                                <a:lnTo>
                                  <a:pt x="63" y="41"/>
                                </a:lnTo>
                                <a:lnTo>
                                  <a:pt x="66" y="40"/>
                                </a:lnTo>
                                <a:lnTo>
                                  <a:pt x="69" y="38"/>
                                </a:lnTo>
                                <a:lnTo>
                                  <a:pt x="71" y="35"/>
                                </a:lnTo>
                                <a:lnTo>
                                  <a:pt x="72" y="33"/>
                                </a:lnTo>
                                <a:lnTo>
                                  <a:pt x="74" y="32"/>
                                </a:lnTo>
                                <a:lnTo>
                                  <a:pt x="75" y="29"/>
                                </a:lnTo>
                                <a:lnTo>
                                  <a:pt x="77" y="27"/>
                                </a:lnTo>
                                <a:lnTo>
                                  <a:pt x="79" y="25"/>
                                </a:lnTo>
                                <a:lnTo>
                                  <a:pt x="79" y="22"/>
                                </a:lnTo>
                                <a:lnTo>
                                  <a:pt x="79" y="21"/>
                                </a:lnTo>
                                <a:lnTo>
                                  <a:pt x="80" y="19"/>
                                </a:lnTo>
                                <a:lnTo>
                                  <a:pt x="80" y="16"/>
                                </a:lnTo>
                                <a:lnTo>
                                  <a:pt x="80" y="14"/>
                                </a:lnTo>
                                <a:lnTo>
                                  <a:pt x="79" y="13"/>
                                </a:lnTo>
                                <a:lnTo>
                                  <a:pt x="79" y="11"/>
                                </a:lnTo>
                                <a:lnTo>
                                  <a:pt x="79" y="9"/>
                                </a:lnTo>
                                <a:lnTo>
                                  <a:pt x="77" y="9"/>
                                </a:lnTo>
                                <a:lnTo>
                                  <a:pt x="77" y="8"/>
                                </a:lnTo>
                                <a:lnTo>
                                  <a:pt x="75" y="8"/>
                                </a:lnTo>
                                <a:lnTo>
                                  <a:pt x="75" y="6"/>
                                </a:lnTo>
                                <a:lnTo>
                                  <a:pt x="74" y="6"/>
                                </a:lnTo>
                                <a:lnTo>
                                  <a:pt x="72" y="6"/>
                                </a:lnTo>
                                <a:lnTo>
                                  <a:pt x="71" y="5"/>
                                </a:lnTo>
                                <a:lnTo>
                                  <a:pt x="69" y="5"/>
                                </a:lnTo>
                                <a:lnTo>
                                  <a:pt x="67" y="5"/>
                                </a:lnTo>
                                <a:lnTo>
                                  <a:pt x="64" y="5"/>
                                </a:lnTo>
                                <a:lnTo>
                                  <a:pt x="61" y="6"/>
                                </a:lnTo>
                                <a:lnTo>
                                  <a:pt x="58" y="6"/>
                                </a:lnTo>
                                <a:lnTo>
                                  <a:pt x="55" y="8"/>
                                </a:lnTo>
                                <a:lnTo>
                                  <a:pt x="51" y="9"/>
                                </a:lnTo>
                                <a:lnTo>
                                  <a:pt x="48" y="13"/>
                                </a:lnTo>
                                <a:lnTo>
                                  <a:pt x="45" y="14"/>
                                </a:lnTo>
                                <a:lnTo>
                                  <a:pt x="42" y="17"/>
                                </a:lnTo>
                                <a:lnTo>
                                  <a:pt x="39" y="21"/>
                                </a:lnTo>
                                <a:lnTo>
                                  <a:pt x="36" y="25"/>
                                </a:lnTo>
                                <a:lnTo>
                                  <a:pt x="32" y="29"/>
                                </a:lnTo>
                                <a:lnTo>
                                  <a:pt x="31" y="33"/>
                                </a:lnTo>
                                <a:lnTo>
                                  <a:pt x="28" y="38"/>
                                </a:lnTo>
                                <a:lnTo>
                                  <a:pt x="26" y="45"/>
                                </a:lnTo>
                                <a:lnTo>
                                  <a:pt x="24" y="49"/>
                                </a:lnTo>
                                <a:lnTo>
                                  <a:pt x="23" y="56"/>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4" name="Freeform 6279"/>
                        <wps:cNvSpPr>
                          <a:spLocks/>
                        </wps:cNvSpPr>
                        <wps:spPr bwMode="auto">
                          <a:xfrm>
                            <a:off x="1376680" y="1082040"/>
                            <a:ext cx="32385" cy="33020"/>
                          </a:xfrm>
                          <a:custGeom>
                            <a:avLst/>
                            <a:gdLst>
                              <a:gd name="T0" fmla="*/ 27 w 102"/>
                              <a:gd name="T1" fmla="*/ 0 h 106"/>
                              <a:gd name="T2" fmla="*/ 102 w 102"/>
                              <a:gd name="T3" fmla="*/ 0 h 106"/>
                              <a:gd name="T4" fmla="*/ 102 w 102"/>
                              <a:gd name="T5" fmla="*/ 4 h 106"/>
                              <a:gd name="T6" fmla="*/ 21 w 102"/>
                              <a:gd name="T7" fmla="*/ 90 h 106"/>
                              <a:gd name="T8" fmla="*/ 56 w 102"/>
                              <a:gd name="T9" fmla="*/ 90 h 106"/>
                              <a:gd name="T10" fmla="*/ 59 w 102"/>
                              <a:gd name="T11" fmla="*/ 90 h 106"/>
                              <a:gd name="T12" fmla="*/ 61 w 102"/>
                              <a:gd name="T13" fmla="*/ 90 h 106"/>
                              <a:gd name="T14" fmla="*/ 64 w 102"/>
                              <a:gd name="T15" fmla="*/ 90 h 106"/>
                              <a:gd name="T16" fmla="*/ 66 w 102"/>
                              <a:gd name="T17" fmla="*/ 88 h 106"/>
                              <a:gd name="T18" fmla="*/ 67 w 102"/>
                              <a:gd name="T19" fmla="*/ 88 h 106"/>
                              <a:gd name="T20" fmla="*/ 69 w 102"/>
                              <a:gd name="T21" fmla="*/ 88 h 106"/>
                              <a:gd name="T22" fmla="*/ 70 w 102"/>
                              <a:gd name="T23" fmla="*/ 88 h 106"/>
                              <a:gd name="T24" fmla="*/ 72 w 102"/>
                              <a:gd name="T25" fmla="*/ 88 h 106"/>
                              <a:gd name="T26" fmla="*/ 72 w 102"/>
                              <a:gd name="T27" fmla="*/ 88 h 106"/>
                              <a:gd name="T28" fmla="*/ 74 w 102"/>
                              <a:gd name="T29" fmla="*/ 88 h 106"/>
                              <a:gd name="T30" fmla="*/ 74 w 102"/>
                              <a:gd name="T31" fmla="*/ 87 h 106"/>
                              <a:gd name="T32" fmla="*/ 75 w 102"/>
                              <a:gd name="T33" fmla="*/ 87 h 106"/>
                              <a:gd name="T34" fmla="*/ 75 w 102"/>
                              <a:gd name="T35" fmla="*/ 87 h 106"/>
                              <a:gd name="T36" fmla="*/ 75 w 102"/>
                              <a:gd name="T37" fmla="*/ 85 h 106"/>
                              <a:gd name="T38" fmla="*/ 77 w 102"/>
                              <a:gd name="T39" fmla="*/ 85 h 106"/>
                              <a:gd name="T40" fmla="*/ 77 w 102"/>
                              <a:gd name="T41" fmla="*/ 85 h 106"/>
                              <a:gd name="T42" fmla="*/ 78 w 102"/>
                              <a:gd name="T43" fmla="*/ 83 h 106"/>
                              <a:gd name="T44" fmla="*/ 78 w 102"/>
                              <a:gd name="T45" fmla="*/ 82 h 106"/>
                              <a:gd name="T46" fmla="*/ 80 w 102"/>
                              <a:gd name="T47" fmla="*/ 82 h 106"/>
                              <a:gd name="T48" fmla="*/ 80 w 102"/>
                              <a:gd name="T49" fmla="*/ 80 h 106"/>
                              <a:gd name="T50" fmla="*/ 82 w 102"/>
                              <a:gd name="T51" fmla="*/ 79 h 106"/>
                              <a:gd name="T52" fmla="*/ 82 w 102"/>
                              <a:gd name="T53" fmla="*/ 77 h 106"/>
                              <a:gd name="T54" fmla="*/ 83 w 102"/>
                              <a:gd name="T55" fmla="*/ 75 h 106"/>
                              <a:gd name="T56" fmla="*/ 83 w 102"/>
                              <a:gd name="T57" fmla="*/ 74 h 106"/>
                              <a:gd name="T58" fmla="*/ 88 w 102"/>
                              <a:gd name="T59" fmla="*/ 74 h 106"/>
                              <a:gd name="T60" fmla="*/ 78 w 102"/>
                              <a:gd name="T61" fmla="*/ 106 h 106"/>
                              <a:gd name="T62" fmla="*/ 0 w 102"/>
                              <a:gd name="T63" fmla="*/ 106 h 106"/>
                              <a:gd name="T64" fmla="*/ 0 w 102"/>
                              <a:gd name="T65" fmla="*/ 103 h 106"/>
                              <a:gd name="T66" fmla="*/ 83 w 102"/>
                              <a:gd name="T67" fmla="*/ 16 h 106"/>
                              <a:gd name="T68" fmla="*/ 48 w 102"/>
                              <a:gd name="T69" fmla="*/ 16 h 106"/>
                              <a:gd name="T70" fmla="*/ 46 w 102"/>
                              <a:gd name="T71" fmla="*/ 16 h 106"/>
                              <a:gd name="T72" fmla="*/ 43 w 102"/>
                              <a:gd name="T73" fmla="*/ 16 h 106"/>
                              <a:gd name="T74" fmla="*/ 42 w 102"/>
                              <a:gd name="T75" fmla="*/ 16 h 106"/>
                              <a:gd name="T76" fmla="*/ 40 w 102"/>
                              <a:gd name="T77" fmla="*/ 16 h 106"/>
                              <a:gd name="T78" fmla="*/ 38 w 102"/>
                              <a:gd name="T79" fmla="*/ 16 h 106"/>
                              <a:gd name="T80" fmla="*/ 37 w 102"/>
                              <a:gd name="T81" fmla="*/ 16 h 106"/>
                              <a:gd name="T82" fmla="*/ 35 w 102"/>
                              <a:gd name="T83" fmla="*/ 16 h 106"/>
                              <a:gd name="T84" fmla="*/ 35 w 102"/>
                              <a:gd name="T85" fmla="*/ 16 h 106"/>
                              <a:gd name="T86" fmla="*/ 34 w 102"/>
                              <a:gd name="T87" fmla="*/ 18 h 106"/>
                              <a:gd name="T88" fmla="*/ 34 w 102"/>
                              <a:gd name="T89" fmla="*/ 18 h 106"/>
                              <a:gd name="T90" fmla="*/ 32 w 102"/>
                              <a:gd name="T91" fmla="*/ 18 h 106"/>
                              <a:gd name="T92" fmla="*/ 32 w 102"/>
                              <a:gd name="T93" fmla="*/ 18 h 106"/>
                              <a:gd name="T94" fmla="*/ 30 w 102"/>
                              <a:gd name="T95" fmla="*/ 20 h 106"/>
                              <a:gd name="T96" fmla="*/ 30 w 102"/>
                              <a:gd name="T97" fmla="*/ 20 h 106"/>
                              <a:gd name="T98" fmla="*/ 29 w 102"/>
                              <a:gd name="T99" fmla="*/ 20 h 106"/>
                              <a:gd name="T100" fmla="*/ 29 w 102"/>
                              <a:gd name="T101" fmla="*/ 21 h 106"/>
                              <a:gd name="T102" fmla="*/ 27 w 102"/>
                              <a:gd name="T103" fmla="*/ 21 h 106"/>
                              <a:gd name="T104" fmla="*/ 27 w 102"/>
                              <a:gd name="T105" fmla="*/ 23 h 106"/>
                              <a:gd name="T106" fmla="*/ 26 w 102"/>
                              <a:gd name="T107" fmla="*/ 24 h 106"/>
                              <a:gd name="T108" fmla="*/ 26 w 102"/>
                              <a:gd name="T109" fmla="*/ 24 h 106"/>
                              <a:gd name="T110" fmla="*/ 24 w 102"/>
                              <a:gd name="T111" fmla="*/ 26 h 106"/>
                              <a:gd name="T112" fmla="*/ 24 w 102"/>
                              <a:gd name="T113" fmla="*/ 28 h 106"/>
                              <a:gd name="T114" fmla="*/ 22 w 102"/>
                              <a:gd name="T115" fmla="*/ 29 h 106"/>
                              <a:gd name="T116" fmla="*/ 22 w 102"/>
                              <a:gd name="T117" fmla="*/ 31 h 106"/>
                              <a:gd name="T118" fmla="*/ 18 w 102"/>
                              <a:gd name="T119" fmla="*/ 31 h 106"/>
                              <a:gd name="T120" fmla="*/ 27 w 102"/>
                              <a:gd name="T12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 h="106">
                                <a:moveTo>
                                  <a:pt x="27" y="0"/>
                                </a:moveTo>
                                <a:lnTo>
                                  <a:pt x="102" y="0"/>
                                </a:lnTo>
                                <a:lnTo>
                                  <a:pt x="102" y="4"/>
                                </a:lnTo>
                                <a:lnTo>
                                  <a:pt x="21" y="90"/>
                                </a:lnTo>
                                <a:lnTo>
                                  <a:pt x="56" y="90"/>
                                </a:lnTo>
                                <a:lnTo>
                                  <a:pt x="59" y="90"/>
                                </a:lnTo>
                                <a:lnTo>
                                  <a:pt x="61" y="90"/>
                                </a:lnTo>
                                <a:lnTo>
                                  <a:pt x="64" y="90"/>
                                </a:lnTo>
                                <a:lnTo>
                                  <a:pt x="66" y="88"/>
                                </a:lnTo>
                                <a:lnTo>
                                  <a:pt x="67" y="88"/>
                                </a:lnTo>
                                <a:lnTo>
                                  <a:pt x="69" y="88"/>
                                </a:lnTo>
                                <a:lnTo>
                                  <a:pt x="70" y="88"/>
                                </a:lnTo>
                                <a:lnTo>
                                  <a:pt x="72" y="88"/>
                                </a:lnTo>
                                <a:lnTo>
                                  <a:pt x="74" y="88"/>
                                </a:lnTo>
                                <a:lnTo>
                                  <a:pt x="74" y="87"/>
                                </a:lnTo>
                                <a:lnTo>
                                  <a:pt x="75" y="87"/>
                                </a:lnTo>
                                <a:lnTo>
                                  <a:pt x="75" y="85"/>
                                </a:lnTo>
                                <a:lnTo>
                                  <a:pt x="77" y="85"/>
                                </a:lnTo>
                                <a:lnTo>
                                  <a:pt x="78" y="83"/>
                                </a:lnTo>
                                <a:lnTo>
                                  <a:pt x="78" y="82"/>
                                </a:lnTo>
                                <a:lnTo>
                                  <a:pt x="80" y="82"/>
                                </a:lnTo>
                                <a:lnTo>
                                  <a:pt x="80" y="80"/>
                                </a:lnTo>
                                <a:lnTo>
                                  <a:pt x="82" y="79"/>
                                </a:lnTo>
                                <a:lnTo>
                                  <a:pt x="82" y="77"/>
                                </a:lnTo>
                                <a:lnTo>
                                  <a:pt x="83" y="75"/>
                                </a:lnTo>
                                <a:lnTo>
                                  <a:pt x="83" y="74"/>
                                </a:lnTo>
                                <a:lnTo>
                                  <a:pt x="88" y="74"/>
                                </a:lnTo>
                                <a:lnTo>
                                  <a:pt x="78" y="106"/>
                                </a:lnTo>
                                <a:lnTo>
                                  <a:pt x="0" y="106"/>
                                </a:lnTo>
                                <a:lnTo>
                                  <a:pt x="0" y="103"/>
                                </a:lnTo>
                                <a:lnTo>
                                  <a:pt x="83" y="16"/>
                                </a:lnTo>
                                <a:lnTo>
                                  <a:pt x="48" y="16"/>
                                </a:lnTo>
                                <a:lnTo>
                                  <a:pt x="46" y="16"/>
                                </a:lnTo>
                                <a:lnTo>
                                  <a:pt x="43" y="16"/>
                                </a:lnTo>
                                <a:lnTo>
                                  <a:pt x="42" y="16"/>
                                </a:lnTo>
                                <a:lnTo>
                                  <a:pt x="40" y="16"/>
                                </a:lnTo>
                                <a:lnTo>
                                  <a:pt x="38" y="16"/>
                                </a:lnTo>
                                <a:lnTo>
                                  <a:pt x="37" y="16"/>
                                </a:lnTo>
                                <a:lnTo>
                                  <a:pt x="35" y="16"/>
                                </a:lnTo>
                                <a:lnTo>
                                  <a:pt x="34" y="18"/>
                                </a:lnTo>
                                <a:lnTo>
                                  <a:pt x="32" y="18"/>
                                </a:lnTo>
                                <a:lnTo>
                                  <a:pt x="30" y="20"/>
                                </a:lnTo>
                                <a:lnTo>
                                  <a:pt x="29" y="20"/>
                                </a:lnTo>
                                <a:lnTo>
                                  <a:pt x="29" y="21"/>
                                </a:lnTo>
                                <a:lnTo>
                                  <a:pt x="27" y="21"/>
                                </a:lnTo>
                                <a:lnTo>
                                  <a:pt x="27" y="23"/>
                                </a:lnTo>
                                <a:lnTo>
                                  <a:pt x="26" y="24"/>
                                </a:lnTo>
                                <a:lnTo>
                                  <a:pt x="24" y="26"/>
                                </a:lnTo>
                                <a:lnTo>
                                  <a:pt x="24" y="28"/>
                                </a:lnTo>
                                <a:lnTo>
                                  <a:pt x="22" y="29"/>
                                </a:lnTo>
                                <a:lnTo>
                                  <a:pt x="22" y="31"/>
                                </a:lnTo>
                                <a:lnTo>
                                  <a:pt x="18" y="31"/>
                                </a:lnTo>
                                <a:lnTo>
                                  <a:pt x="27"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 name="Freeform 6280"/>
                        <wps:cNvSpPr>
                          <a:spLocks/>
                        </wps:cNvSpPr>
                        <wps:spPr bwMode="auto">
                          <a:xfrm>
                            <a:off x="1411605" y="1108075"/>
                            <a:ext cx="7620" cy="7620"/>
                          </a:xfrm>
                          <a:custGeom>
                            <a:avLst/>
                            <a:gdLst>
                              <a:gd name="T0" fmla="*/ 13 w 24"/>
                              <a:gd name="T1" fmla="*/ 0 h 24"/>
                              <a:gd name="T2" fmla="*/ 15 w 24"/>
                              <a:gd name="T3" fmla="*/ 2 h 24"/>
                              <a:gd name="T4" fmla="*/ 18 w 24"/>
                              <a:gd name="T5" fmla="*/ 2 h 24"/>
                              <a:gd name="T6" fmla="*/ 20 w 24"/>
                              <a:gd name="T7" fmla="*/ 4 h 24"/>
                              <a:gd name="T8" fmla="*/ 21 w 24"/>
                              <a:gd name="T9" fmla="*/ 5 h 24"/>
                              <a:gd name="T10" fmla="*/ 23 w 24"/>
                              <a:gd name="T11" fmla="*/ 7 h 24"/>
                              <a:gd name="T12" fmla="*/ 23 w 24"/>
                              <a:gd name="T13" fmla="*/ 10 h 24"/>
                              <a:gd name="T14" fmla="*/ 24 w 24"/>
                              <a:gd name="T15" fmla="*/ 12 h 24"/>
                              <a:gd name="T16" fmla="*/ 24 w 24"/>
                              <a:gd name="T17" fmla="*/ 15 h 24"/>
                              <a:gd name="T18" fmla="*/ 23 w 24"/>
                              <a:gd name="T19" fmla="*/ 16 h 24"/>
                              <a:gd name="T20" fmla="*/ 23 w 24"/>
                              <a:gd name="T21" fmla="*/ 18 h 24"/>
                              <a:gd name="T22" fmla="*/ 21 w 24"/>
                              <a:gd name="T23" fmla="*/ 21 h 24"/>
                              <a:gd name="T24" fmla="*/ 20 w 24"/>
                              <a:gd name="T25" fmla="*/ 23 h 24"/>
                              <a:gd name="T26" fmla="*/ 18 w 24"/>
                              <a:gd name="T27" fmla="*/ 24 h 24"/>
                              <a:gd name="T28" fmla="*/ 15 w 24"/>
                              <a:gd name="T29" fmla="*/ 24 h 24"/>
                              <a:gd name="T30" fmla="*/ 13 w 24"/>
                              <a:gd name="T31" fmla="*/ 24 h 24"/>
                              <a:gd name="T32" fmla="*/ 10 w 24"/>
                              <a:gd name="T33" fmla="*/ 24 h 24"/>
                              <a:gd name="T34" fmla="*/ 8 w 24"/>
                              <a:gd name="T35" fmla="*/ 24 h 24"/>
                              <a:gd name="T36" fmla="*/ 7 w 24"/>
                              <a:gd name="T37" fmla="*/ 24 h 24"/>
                              <a:gd name="T38" fmla="*/ 4 w 24"/>
                              <a:gd name="T39" fmla="*/ 23 h 24"/>
                              <a:gd name="T40" fmla="*/ 2 w 24"/>
                              <a:gd name="T41" fmla="*/ 21 h 24"/>
                              <a:gd name="T42" fmla="*/ 2 w 24"/>
                              <a:gd name="T43" fmla="*/ 18 h 24"/>
                              <a:gd name="T44" fmla="*/ 0 w 24"/>
                              <a:gd name="T45" fmla="*/ 16 h 24"/>
                              <a:gd name="T46" fmla="*/ 0 w 24"/>
                              <a:gd name="T47" fmla="*/ 15 h 24"/>
                              <a:gd name="T48" fmla="*/ 0 w 24"/>
                              <a:gd name="T49" fmla="*/ 12 h 24"/>
                              <a:gd name="T50" fmla="*/ 0 w 24"/>
                              <a:gd name="T51" fmla="*/ 10 h 24"/>
                              <a:gd name="T52" fmla="*/ 2 w 24"/>
                              <a:gd name="T53" fmla="*/ 7 h 24"/>
                              <a:gd name="T54" fmla="*/ 2 w 24"/>
                              <a:gd name="T55" fmla="*/ 5 h 24"/>
                              <a:gd name="T56" fmla="*/ 4 w 24"/>
                              <a:gd name="T57" fmla="*/ 4 h 24"/>
                              <a:gd name="T58" fmla="*/ 7 w 24"/>
                              <a:gd name="T59" fmla="*/ 2 h 24"/>
                              <a:gd name="T60" fmla="*/ 8 w 24"/>
                              <a:gd name="T61" fmla="*/ 2 h 24"/>
                              <a:gd name="T62" fmla="*/ 10 w 24"/>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4">
                                <a:moveTo>
                                  <a:pt x="12" y="0"/>
                                </a:moveTo>
                                <a:lnTo>
                                  <a:pt x="13" y="0"/>
                                </a:lnTo>
                                <a:lnTo>
                                  <a:pt x="15" y="2"/>
                                </a:lnTo>
                                <a:lnTo>
                                  <a:pt x="16" y="2"/>
                                </a:lnTo>
                                <a:lnTo>
                                  <a:pt x="18" y="2"/>
                                </a:lnTo>
                                <a:lnTo>
                                  <a:pt x="18" y="4"/>
                                </a:lnTo>
                                <a:lnTo>
                                  <a:pt x="20" y="4"/>
                                </a:lnTo>
                                <a:lnTo>
                                  <a:pt x="21" y="5"/>
                                </a:lnTo>
                                <a:lnTo>
                                  <a:pt x="23" y="7"/>
                                </a:lnTo>
                                <a:lnTo>
                                  <a:pt x="23" y="8"/>
                                </a:lnTo>
                                <a:lnTo>
                                  <a:pt x="23" y="10"/>
                                </a:lnTo>
                                <a:lnTo>
                                  <a:pt x="24" y="10"/>
                                </a:lnTo>
                                <a:lnTo>
                                  <a:pt x="24" y="12"/>
                                </a:lnTo>
                                <a:lnTo>
                                  <a:pt x="24" y="13"/>
                                </a:lnTo>
                                <a:lnTo>
                                  <a:pt x="24" y="15"/>
                                </a:lnTo>
                                <a:lnTo>
                                  <a:pt x="23" y="16"/>
                                </a:lnTo>
                                <a:lnTo>
                                  <a:pt x="23" y="18"/>
                                </a:lnTo>
                                <a:lnTo>
                                  <a:pt x="23" y="20"/>
                                </a:lnTo>
                                <a:lnTo>
                                  <a:pt x="21" y="21"/>
                                </a:lnTo>
                                <a:lnTo>
                                  <a:pt x="20" y="23"/>
                                </a:lnTo>
                                <a:lnTo>
                                  <a:pt x="18" y="23"/>
                                </a:lnTo>
                                <a:lnTo>
                                  <a:pt x="18" y="24"/>
                                </a:lnTo>
                                <a:lnTo>
                                  <a:pt x="16" y="24"/>
                                </a:lnTo>
                                <a:lnTo>
                                  <a:pt x="15" y="24"/>
                                </a:lnTo>
                                <a:lnTo>
                                  <a:pt x="13" y="24"/>
                                </a:lnTo>
                                <a:lnTo>
                                  <a:pt x="12" y="24"/>
                                </a:lnTo>
                                <a:lnTo>
                                  <a:pt x="10" y="24"/>
                                </a:lnTo>
                                <a:lnTo>
                                  <a:pt x="8" y="24"/>
                                </a:lnTo>
                                <a:lnTo>
                                  <a:pt x="7" y="24"/>
                                </a:lnTo>
                                <a:lnTo>
                                  <a:pt x="5" y="23"/>
                                </a:lnTo>
                                <a:lnTo>
                                  <a:pt x="4" y="23"/>
                                </a:lnTo>
                                <a:lnTo>
                                  <a:pt x="4" y="21"/>
                                </a:lnTo>
                                <a:lnTo>
                                  <a:pt x="2" y="21"/>
                                </a:lnTo>
                                <a:lnTo>
                                  <a:pt x="2" y="20"/>
                                </a:lnTo>
                                <a:lnTo>
                                  <a:pt x="2" y="18"/>
                                </a:lnTo>
                                <a:lnTo>
                                  <a:pt x="0" y="18"/>
                                </a:lnTo>
                                <a:lnTo>
                                  <a:pt x="0" y="16"/>
                                </a:lnTo>
                                <a:lnTo>
                                  <a:pt x="0" y="15"/>
                                </a:lnTo>
                                <a:lnTo>
                                  <a:pt x="0" y="13"/>
                                </a:lnTo>
                                <a:lnTo>
                                  <a:pt x="0" y="12"/>
                                </a:lnTo>
                                <a:lnTo>
                                  <a:pt x="0" y="10"/>
                                </a:lnTo>
                                <a:lnTo>
                                  <a:pt x="0" y="8"/>
                                </a:lnTo>
                                <a:lnTo>
                                  <a:pt x="2" y="7"/>
                                </a:lnTo>
                                <a:lnTo>
                                  <a:pt x="2" y="5"/>
                                </a:lnTo>
                                <a:lnTo>
                                  <a:pt x="4" y="5"/>
                                </a:lnTo>
                                <a:lnTo>
                                  <a:pt x="4" y="4"/>
                                </a:lnTo>
                                <a:lnTo>
                                  <a:pt x="5" y="4"/>
                                </a:lnTo>
                                <a:lnTo>
                                  <a:pt x="7" y="2"/>
                                </a:lnTo>
                                <a:lnTo>
                                  <a:pt x="8" y="2"/>
                                </a:lnTo>
                                <a:lnTo>
                                  <a:pt x="10" y="2"/>
                                </a:lnTo>
                                <a:lnTo>
                                  <a:pt x="10" y="0"/>
                                </a:lnTo>
                                <a:lnTo>
                                  <a:pt x="12"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6" name="Freeform 6281"/>
                        <wps:cNvSpPr>
                          <a:spLocks noEditPoints="1"/>
                        </wps:cNvSpPr>
                        <wps:spPr bwMode="auto">
                          <a:xfrm>
                            <a:off x="1452245" y="1062990"/>
                            <a:ext cx="50800" cy="53340"/>
                          </a:xfrm>
                          <a:custGeom>
                            <a:avLst/>
                            <a:gdLst>
                              <a:gd name="T0" fmla="*/ 117 w 160"/>
                              <a:gd name="T1" fmla="*/ 0 h 168"/>
                              <a:gd name="T2" fmla="*/ 130 w 160"/>
                              <a:gd name="T3" fmla="*/ 5 h 168"/>
                              <a:gd name="T4" fmla="*/ 142 w 160"/>
                              <a:gd name="T5" fmla="*/ 13 h 168"/>
                              <a:gd name="T6" fmla="*/ 150 w 160"/>
                              <a:gd name="T7" fmla="*/ 24 h 168"/>
                              <a:gd name="T8" fmla="*/ 157 w 160"/>
                              <a:gd name="T9" fmla="*/ 37 h 168"/>
                              <a:gd name="T10" fmla="*/ 160 w 160"/>
                              <a:gd name="T11" fmla="*/ 51 h 168"/>
                              <a:gd name="T12" fmla="*/ 157 w 160"/>
                              <a:gd name="T13" fmla="*/ 75 h 168"/>
                              <a:gd name="T14" fmla="*/ 149 w 160"/>
                              <a:gd name="T15" fmla="*/ 103 h 168"/>
                              <a:gd name="T16" fmla="*/ 131 w 160"/>
                              <a:gd name="T17" fmla="*/ 130 h 168"/>
                              <a:gd name="T18" fmla="*/ 110 w 160"/>
                              <a:gd name="T19" fmla="*/ 149 h 168"/>
                              <a:gd name="T20" fmla="*/ 86 w 160"/>
                              <a:gd name="T21" fmla="*/ 162 h 168"/>
                              <a:gd name="T22" fmla="*/ 61 w 160"/>
                              <a:gd name="T23" fmla="*/ 168 h 168"/>
                              <a:gd name="T24" fmla="*/ 42 w 160"/>
                              <a:gd name="T25" fmla="*/ 166 h 168"/>
                              <a:gd name="T26" fmla="*/ 27 w 160"/>
                              <a:gd name="T27" fmla="*/ 162 h 168"/>
                              <a:gd name="T28" fmla="*/ 16 w 160"/>
                              <a:gd name="T29" fmla="*/ 154 h 168"/>
                              <a:gd name="T30" fmla="*/ 7 w 160"/>
                              <a:gd name="T31" fmla="*/ 141 h 168"/>
                              <a:gd name="T32" fmla="*/ 2 w 160"/>
                              <a:gd name="T33" fmla="*/ 128 h 168"/>
                              <a:gd name="T34" fmla="*/ 0 w 160"/>
                              <a:gd name="T35" fmla="*/ 115 h 168"/>
                              <a:gd name="T36" fmla="*/ 2 w 160"/>
                              <a:gd name="T37" fmla="*/ 95 h 168"/>
                              <a:gd name="T38" fmla="*/ 8 w 160"/>
                              <a:gd name="T39" fmla="*/ 72 h 168"/>
                              <a:gd name="T40" fmla="*/ 19 w 160"/>
                              <a:gd name="T41" fmla="*/ 51 h 168"/>
                              <a:gd name="T42" fmla="*/ 32 w 160"/>
                              <a:gd name="T43" fmla="*/ 34 h 168"/>
                              <a:gd name="T44" fmla="*/ 48 w 160"/>
                              <a:gd name="T45" fmla="*/ 21 h 168"/>
                              <a:gd name="T46" fmla="*/ 64 w 160"/>
                              <a:gd name="T47" fmla="*/ 10 h 168"/>
                              <a:gd name="T48" fmla="*/ 82 w 160"/>
                              <a:gd name="T49" fmla="*/ 3 h 168"/>
                              <a:gd name="T50" fmla="*/ 101 w 160"/>
                              <a:gd name="T51" fmla="*/ 0 h 168"/>
                              <a:gd name="T52" fmla="*/ 94 w 160"/>
                              <a:gd name="T53" fmla="*/ 8 h 168"/>
                              <a:gd name="T54" fmla="*/ 83 w 160"/>
                              <a:gd name="T55" fmla="*/ 11 h 168"/>
                              <a:gd name="T56" fmla="*/ 72 w 160"/>
                              <a:gd name="T57" fmla="*/ 16 h 168"/>
                              <a:gd name="T58" fmla="*/ 61 w 160"/>
                              <a:gd name="T59" fmla="*/ 26 h 168"/>
                              <a:gd name="T60" fmla="*/ 50 w 160"/>
                              <a:gd name="T61" fmla="*/ 40 h 168"/>
                              <a:gd name="T62" fmla="*/ 40 w 160"/>
                              <a:gd name="T63" fmla="*/ 58 h 168"/>
                              <a:gd name="T64" fmla="*/ 31 w 160"/>
                              <a:gd name="T65" fmla="*/ 80 h 168"/>
                              <a:gd name="T66" fmla="*/ 24 w 160"/>
                              <a:gd name="T67" fmla="*/ 106 h 168"/>
                              <a:gd name="T68" fmla="*/ 24 w 160"/>
                              <a:gd name="T69" fmla="*/ 126 h 168"/>
                              <a:gd name="T70" fmla="*/ 29 w 160"/>
                              <a:gd name="T71" fmla="*/ 141 h 168"/>
                              <a:gd name="T72" fmla="*/ 39 w 160"/>
                              <a:gd name="T73" fmla="*/ 154 h 168"/>
                              <a:gd name="T74" fmla="*/ 51 w 160"/>
                              <a:gd name="T75" fmla="*/ 160 h 168"/>
                              <a:gd name="T76" fmla="*/ 64 w 160"/>
                              <a:gd name="T77" fmla="*/ 160 h 168"/>
                              <a:gd name="T78" fmla="*/ 75 w 160"/>
                              <a:gd name="T79" fmla="*/ 157 h 168"/>
                              <a:gd name="T80" fmla="*/ 86 w 160"/>
                              <a:gd name="T81" fmla="*/ 152 h 168"/>
                              <a:gd name="T82" fmla="*/ 96 w 160"/>
                              <a:gd name="T83" fmla="*/ 142 h 168"/>
                              <a:gd name="T84" fmla="*/ 109 w 160"/>
                              <a:gd name="T85" fmla="*/ 128 h 168"/>
                              <a:gd name="T86" fmla="*/ 122 w 160"/>
                              <a:gd name="T87" fmla="*/ 107 h 168"/>
                              <a:gd name="T88" fmla="*/ 130 w 160"/>
                              <a:gd name="T89" fmla="*/ 83 h 168"/>
                              <a:gd name="T90" fmla="*/ 134 w 160"/>
                              <a:gd name="T91" fmla="*/ 59 h 168"/>
                              <a:gd name="T92" fmla="*/ 134 w 160"/>
                              <a:gd name="T93" fmla="*/ 40 h 168"/>
                              <a:gd name="T94" fmla="*/ 131 w 160"/>
                              <a:gd name="T95" fmla="*/ 26 h 168"/>
                              <a:gd name="T96" fmla="*/ 122 w 160"/>
                              <a:gd name="T97" fmla="*/ 15 h 168"/>
                              <a:gd name="T98" fmla="*/ 109 w 160"/>
                              <a:gd name="T99" fmla="*/ 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0" h="168">
                                <a:moveTo>
                                  <a:pt x="104" y="0"/>
                                </a:moveTo>
                                <a:lnTo>
                                  <a:pt x="109" y="0"/>
                                </a:lnTo>
                                <a:lnTo>
                                  <a:pt x="112" y="0"/>
                                </a:lnTo>
                                <a:lnTo>
                                  <a:pt x="117" y="0"/>
                                </a:lnTo>
                                <a:lnTo>
                                  <a:pt x="120" y="2"/>
                                </a:lnTo>
                                <a:lnTo>
                                  <a:pt x="123" y="2"/>
                                </a:lnTo>
                                <a:lnTo>
                                  <a:pt x="126" y="3"/>
                                </a:lnTo>
                                <a:lnTo>
                                  <a:pt x="130" y="5"/>
                                </a:lnTo>
                                <a:lnTo>
                                  <a:pt x="133" y="7"/>
                                </a:lnTo>
                                <a:lnTo>
                                  <a:pt x="136" y="8"/>
                                </a:lnTo>
                                <a:lnTo>
                                  <a:pt x="139" y="11"/>
                                </a:lnTo>
                                <a:lnTo>
                                  <a:pt x="142" y="13"/>
                                </a:lnTo>
                                <a:lnTo>
                                  <a:pt x="144" y="15"/>
                                </a:lnTo>
                                <a:lnTo>
                                  <a:pt x="147" y="18"/>
                                </a:lnTo>
                                <a:lnTo>
                                  <a:pt x="149" y="21"/>
                                </a:lnTo>
                                <a:lnTo>
                                  <a:pt x="150" y="24"/>
                                </a:lnTo>
                                <a:lnTo>
                                  <a:pt x="152" y="27"/>
                                </a:lnTo>
                                <a:lnTo>
                                  <a:pt x="154" y="31"/>
                                </a:lnTo>
                                <a:lnTo>
                                  <a:pt x="155" y="34"/>
                                </a:lnTo>
                                <a:lnTo>
                                  <a:pt x="157" y="37"/>
                                </a:lnTo>
                                <a:lnTo>
                                  <a:pt x="158" y="42"/>
                                </a:lnTo>
                                <a:lnTo>
                                  <a:pt x="158" y="45"/>
                                </a:lnTo>
                                <a:lnTo>
                                  <a:pt x="158" y="48"/>
                                </a:lnTo>
                                <a:lnTo>
                                  <a:pt x="160" y="51"/>
                                </a:lnTo>
                                <a:lnTo>
                                  <a:pt x="160" y="56"/>
                                </a:lnTo>
                                <a:lnTo>
                                  <a:pt x="160" y="63"/>
                                </a:lnTo>
                                <a:lnTo>
                                  <a:pt x="158" y="69"/>
                                </a:lnTo>
                                <a:lnTo>
                                  <a:pt x="157" y="75"/>
                                </a:lnTo>
                                <a:lnTo>
                                  <a:pt x="155" y="82"/>
                                </a:lnTo>
                                <a:lnTo>
                                  <a:pt x="154" y="88"/>
                                </a:lnTo>
                                <a:lnTo>
                                  <a:pt x="150" y="96"/>
                                </a:lnTo>
                                <a:lnTo>
                                  <a:pt x="149" y="103"/>
                                </a:lnTo>
                                <a:lnTo>
                                  <a:pt x="144" y="110"/>
                                </a:lnTo>
                                <a:lnTo>
                                  <a:pt x="141" y="117"/>
                                </a:lnTo>
                                <a:lnTo>
                                  <a:pt x="136" y="123"/>
                                </a:lnTo>
                                <a:lnTo>
                                  <a:pt x="131" y="130"/>
                                </a:lnTo>
                                <a:lnTo>
                                  <a:pt x="126" y="134"/>
                                </a:lnTo>
                                <a:lnTo>
                                  <a:pt x="122" y="141"/>
                                </a:lnTo>
                                <a:lnTo>
                                  <a:pt x="117" y="144"/>
                                </a:lnTo>
                                <a:lnTo>
                                  <a:pt x="110" y="149"/>
                                </a:lnTo>
                                <a:lnTo>
                                  <a:pt x="106" y="154"/>
                                </a:lnTo>
                                <a:lnTo>
                                  <a:pt x="99" y="157"/>
                                </a:lnTo>
                                <a:lnTo>
                                  <a:pt x="93" y="160"/>
                                </a:lnTo>
                                <a:lnTo>
                                  <a:pt x="86" y="162"/>
                                </a:lnTo>
                                <a:lnTo>
                                  <a:pt x="80" y="165"/>
                                </a:lnTo>
                                <a:lnTo>
                                  <a:pt x="74" y="166"/>
                                </a:lnTo>
                                <a:lnTo>
                                  <a:pt x="67" y="166"/>
                                </a:lnTo>
                                <a:lnTo>
                                  <a:pt x="61" y="168"/>
                                </a:lnTo>
                                <a:lnTo>
                                  <a:pt x="55" y="168"/>
                                </a:lnTo>
                                <a:lnTo>
                                  <a:pt x="51" y="168"/>
                                </a:lnTo>
                                <a:lnTo>
                                  <a:pt x="47" y="168"/>
                                </a:lnTo>
                                <a:lnTo>
                                  <a:pt x="42" y="166"/>
                                </a:lnTo>
                                <a:lnTo>
                                  <a:pt x="39" y="166"/>
                                </a:lnTo>
                                <a:lnTo>
                                  <a:pt x="34" y="165"/>
                                </a:lnTo>
                                <a:lnTo>
                                  <a:pt x="31" y="163"/>
                                </a:lnTo>
                                <a:lnTo>
                                  <a:pt x="27" y="162"/>
                                </a:lnTo>
                                <a:lnTo>
                                  <a:pt x="24" y="160"/>
                                </a:lnTo>
                                <a:lnTo>
                                  <a:pt x="21" y="158"/>
                                </a:lnTo>
                                <a:lnTo>
                                  <a:pt x="18" y="155"/>
                                </a:lnTo>
                                <a:lnTo>
                                  <a:pt x="16" y="154"/>
                                </a:lnTo>
                                <a:lnTo>
                                  <a:pt x="13" y="150"/>
                                </a:lnTo>
                                <a:lnTo>
                                  <a:pt x="11" y="147"/>
                                </a:lnTo>
                                <a:lnTo>
                                  <a:pt x="10" y="144"/>
                                </a:lnTo>
                                <a:lnTo>
                                  <a:pt x="7" y="141"/>
                                </a:lnTo>
                                <a:lnTo>
                                  <a:pt x="5" y="138"/>
                                </a:lnTo>
                                <a:lnTo>
                                  <a:pt x="5" y="134"/>
                                </a:lnTo>
                                <a:lnTo>
                                  <a:pt x="3" y="131"/>
                                </a:lnTo>
                                <a:lnTo>
                                  <a:pt x="2" y="128"/>
                                </a:lnTo>
                                <a:lnTo>
                                  <a:pt x="2" y="125"/>
                                </a:lnTo>
                                <a:lnTo>
                                  <a:pt x="0" y="122"/>
                                </a:lnTo>
                                <a:lnTo>
                                  <a:pt x="0" y="118"/>
                                </a:lnTo>
                                <a:lnTo>
                                  <a:pt x="0" y="115"/>
                                </a:lnTo>
                                <a:lnTo>
                                  <a:pt x="0" y="112"/>
                                </a:lnTo>
                                <a:lnTo>
                                  <a:pt x="0" y="106"/>
                                </a:lnTo>
                                <a:lnTo>
                                  <a:pt x="0" y="101"/>
                                </a:lnTo>
                                <a:lnTo>
                                  <a:pt x="2" y="95"/>
                                </a:lnTo>
                                <a:lnTo>
                                  <a:pt x="2" y="90"/>
                                </a:lnTo>
                                <a:lnTo>
                                  <a:pt x="3" y="83"/>
                                </a:lnTo>
                                <a:lnTo>
                                  <a:pt x="5" y="79"/>
                                </a:lnTo>
                                <a:lnTo>
                                  <a:pt x="8" y="72"/>
                                </a:lnTo>
                                <a:lnTo>
                                  <a:pt x="10" y="67"/>
                                </a:lnTo>
                                <a:lnTo>
                                  <a:pt x="13" y="63"/>
                                </a:lnTo>
                                <a:lnTo>
                                  <a:pt x="16" y="56"/>
                                </a:lnTo>
                                <a:lnTo>
                                  <a:pt x="19" y="51"/>
                                </a:lnTo>
                                <a:lnTo>
                                  <a:pt x="23" y="47"/>
                                </a:lnTo>
                                <a:lnTo>
                                  <a:pt x="26" y="43"/>
                                </a:lnTo>
                                <a:lnTo>
                                  <a:pt x="29" y="39"/>
                                </a:lnTo>
                                <a:lnTo>
                                  <a:pt x="32" y="34"/>
                                </a:lnTo>
                                <a:lnTo>
                                  <a:pt x="37" y="31"/>
                                </a:lnTo>
                                <a:lnTo>
                                  <a:pt x="40" y="27"/>
                                </a:lnTo>
                                <a:lnTo>
                                  <a:pt x="43" y="24"/>
                                </a:lnTo>
                                <a:lnTo>
                                  <a:pt x="48" y="21"/>
                                </a:lnTo>
                                <a:lnTo>
                                  <a:pt x="51" y="18"/>
                                </a:lnTo>
                                <a:lnTo>
                                  <a:pt x="56" y="15"/>
                                </a:lnTo>
                                <a:lnTo>
                                  <a:pt x="61" y="13"/>
                                </a:lnTo>
                                <a:lnTo>
                                  <a:pt x="64" y="10"/>
                                </a:lnTo>
                                <a:lnTo>
                                  <a:pt x="69" y="8"/>
                                </a:lnTo>
                                <a:lnTo>
                                  <a:pt x="72" y="7"/>
                                </a:lnTo>
                                <a:lnTo>
                                  <a:pt x="77" y="5"/>
                                </a:lnTo>
                                <a:lnTo>
                                  <a:pt x="82" y="3"/>
                                </a:lnTo>
                                <a:lnTo>
                                  <a:pt x="86" y="2"/>
                                </a:lnTo>
                                <a:lnTo>
                                  <a:pt x="91" y="0"/>
                                </a:lnTo>
                                <a:lnTo>
                                  <a:pt x="96" y="0"/>
                                </a:lnTo>
                                <a:lnTo>
                                  <a:pt x="101" y="0"/>
                                </a:lnTo>
                                <a:lnTo>
                                  <a:pt x="104" y="0"/>
                                </a:lnTo>
                                <a:close/>
                                <a:moveTo>
                                  <a:pt x="101" y="8"/>
                                </a:moveTo>
                                <a:lnTo>
                                  <a:pt x="98" y="8"/>
                                </a:lnTo>
                                <a:lnTo>
                                  <a:pt x="94" y="8"/>
                                </a:lnTo>
                                <a:lnTo>
                                  <a:pt x="91" y="8"/>
                                </a:lnTo>
                                <a:lnTo>
                                  <a:pt x="90" y="8"/>
                                </a:lnTo>
                                <a:lnTo>
                                  <a:pt x="86" y="10"/>
                                </a:lnTo>
                                <a:lnTo>
                                  <a:pt x="83" y="11"/>
                                </a:lnTo>
                                <a:lnTo>
                                  <a:pt x="80" y="11"/>
                                </a:lnTo>
                                <a:lnTo>
                                  <a:pt x="77" y="13"/>
                                </a:lnTo>
                                <a:lnTo>
                                  <a:pt x="75" y="15"/>
                                </a:lnTo>
                                <a:lnTo>
                                  <a:pt x="72" y="16"/>
                                </a:lnTo>
                                <a:lnTo>
                                  <a:pt x="69" y="19"/>
                                </a:lnTo>
                                <a:lnTo>
                                  <a:pt x="66" y="21"/>
                                </a:lnTo>
                                <a:lnTo>
                                  <a:pt x="64" y="24"/>
                                </a:lnTo>
                                <a:lnTo>
                                  <a:pt x="61" y="26"/>
                                </a:lnTo>
                                <a:lnTo>
                                  <a:pt x="58" y="29"/>
                                </a:lnTo>
                                <a:lnTo>
                                  <a:pt x="55" y="32"/>
                                </a:lnTo>
                                <a:lnTo>
                                  <a:pt x="53" y="35"/>
                                </a:lnTo>
                                <a:lnTo>
                                  <a:pt x="50" y="40"/>
                                </a:lnTo>
                                <a:lnTo>
                                  <a:pt x="47" y="43"/>
                                </a:lnTo>
                                <a:lnTo>
                                  <a:pt x="45" y="48"/>
                                </a:lnTo>
                                <a:lnTo>
                                  <a:pt x="42" y="53"/>
                                </a:lnTo>
                                <a:lnTo>
                                  <a:pt x="40" y="58"/>
                                </a:lnTo>
                                <a:lnTo>
                                  <a:pt x="37" y="63"/>
                                </a:lnTo>
                                <a:lnTo>
                                  <a:pt x="35" y="67"/>
                                </a:lnTo>
                                <a:lnTo>
                                  <a:pt x="32" y="74"/>
                                </a:lnTo>
                                <a:lnTo>
                                  <a:pt x="31" y="80"/>
                                </a:lnTo>
                                <a:lnTo>
                                  <a:pt x="29" y="87"/>
                                </a:lnTo>
                                <a:lnTo>
                                  <a:pt x="27" y="93"/>
                                </a:lnTo>
                                <a:lnTo>
                                  <a:pt x="26" y="99"/>
                                </a:lnTo>
                                <a:lnTo>
                                  <a:pt x="24" y="106"/>
                                </a:lnTo>
                                <a:lnTo>
                                  <a:pt x="24" y="112"/>
                                </a:lnTo>
                                <a:lnTo>
                                  <a:pt x="24" y="117"/>
                                </a:lnTo>
                                <a:lnTo>
                                  <a:pt x="24" y="122"/>
                                </a:lnTo>
                                <a:lnTo>
                                  <a:pt x="24" y="126"/>
                                </a:lnTo>
                                <a:lnTo>
                                  <a:pt x="26" y="130"/>
                                </a:lnTo>
                                <a:lnTo>
                                  <a:pt x="26" y="133"/>
                                </a:lnTo>
                                <a:lnTo>
                                  <a:pt x="27" y="138"/>
                                </a:lnTo>
                                <a:lnTo>
                                  <a:pt x="29" y="141"/>
                                </a:lnTo>
                                <a:lnTo>
                                  <a:pt x="31" y="144"/>
                                </a:lnTo>
                                <a:lnTo>
                                  <a:pt x="32" y="147"/>
                                </a:lnTo>
                                <a:lnTo>
                                  <a:pt x="35" y="150"/>
                                </a:lnTo>
                                <a:lnTo>
                                  <a:pt x="39" y="154"/>
                                </a:lnTo>
                                <a:lnTo>
                                  <a:pt x="40" y="155"/>
                                </a:lnTo>
                                <a:lnTo>
                                  <a:pt x="43" y="157"/>
                                </a:lnTo>
                                <a:lnTo>
                                  <a:pt x="47" y="158"/>
                                </a:lnTo>
                                <a:lnTo>
                                  <a:pt x="51" y="160"/>
                                </a:lnTo>
                                <a:lnTo>
                                  <a:pt x="55" y="160"/>
                                </a:lnTo>
                                <a:lnTo>
                                  <a:pt x="59" y="160"/>
                                </a:lnTo>
                                <a:lnTo>
                                  <a:pt x="63" y="160"/>
                                </a:lnTo>
                                <a:lnTo>
                                  <a:pt x="64" y="160"/>
                                </a:lnTo>
                                <a:lnTo>
                                  <a:pt x="67" y="160"/>
                                </a:lnTo>
                                <a:lnTo>
                                  <a:pt x="71" y="158"/>
                                </a:lnTo>
                                <a:lnTo>
                                  <a:pt x="72" y="158"/>
                                </a:lnTo>
                                <a:lnTo>
                                  <a:pt x="75" y="157"/>
                                </a:lnTo>
                                <a:lnTo>
                                  <a:pt x="79" y="157"/>
                                </a:lnTo>
                                <a:lnTo>
                                  <a:pt x="80" y="155"/>
                                </a:lnTo>
                                <a:lnTo>
                                  <a:pt x="83" y="154"/>
                                </a:lnTo>
                                <a:lnTo>
                                  <a:pt x="86" y="152"/>
                                </a:lnTo>
                                <a:lnTo>
                                  <a:pt x="88" y="150"/>
                                </a:lnTo>
                                <a:lnTo>
                                  <a:pt x="91" y="147"/>
                                </a:lnTo>
                                <a:lnTo>
                                  <a:pt x="94" y="146"/>
                                </a:lnTo>
                                <a:lnTo>
                                  <a:pt x="96" y="142"/>
                                </a:lnTo>
                                <a:lnTo>
                                  <a:pt x="99" y="139"/>
                                </a:lnTo>
                                <a:lnTo>
                                  <a:pt x="102" y="138"/>
                                </a:lnTo>
                                <a:lnTo>
                                  <a:pt x="106" y="133"/>
                                </a:lnTo>
                                <a:lnTo>
                                  <a:pt x="109" y="128"/>
                                </a:lnTo>
                                <a:lnTo>
                                  <a:pt x="112" y="123"/>
                                </a:lnTo>
                                <a:lnTo>
                                  <a:pt x="115" y="118"/>
                                </a:lnTo>
                                <a:lnTo>
                                  <a:pt x="118" y="114"/>
                                </a:lnTo>
                                <a:lnTo>
                                  <a:pt x="122" y="107"/>
                                </a:lnTo>
                                <a:lnTo>
                                  <a:pt x="123" y="101"/>
                                </a:lnTo>
                                <a:lnTo>
                                  <a:pt x="126" y="96"/>
                                </a:lnTo>
                                <a:lnTo>
                                  <a:pt x="128" y="90"/>
                                </a:lnTo>
                                <a:lnTo>
                                  <a:pt x="130" y="83"/>
                                </a:lnTo>
                                <a:lnTo>
                                  <a:pt x="131" y="77"/>
                                </a:lnTo>
                                <a:lnTo>
                                  <a:pt x="133" y="71"/>
                                </a:lnTo>
                                <a:lnTo>
                                  <a:pt x="134" y="66"/>
                                </a:lnTo>
                                <a:lnTo>
                                  <a:pt x="134" y="59"/>
                                </a:lnTo>
                                <a:lnTo>
                                  <a:pt x="136" y="55"/>
                                </a:lnTo>
                                <a:lnTo>
                                  <a:pt x="136" y="48"/>
                                </a:lnTo>
                                <a:lnTo>
                                  <a:pt x="136" y="45"/>
                                </a:lnTo>
                                <a:lnTo>
                                  <a:pt x="134" y="40"/>
                                </a:lnTo>
                                <a:lnTo>
                                  <a:pt x="134" y="37"/>
                                </a:lnTo>
                                <a:lnTo>
                                  <a:pt x="133" y="34"/>
                                </a:lnTo>
                                <a:lnTo>
                                  <a:pt x="133" y="29"/>
                                </a:lnTo>
                                <a:lnTo>
                                  <a:pt x="131" y="26"/>
                                </a:lnTo>
                                <a:lnTo>
                                  <a:pt x="130" y="23"/>
                                </a:lnTo>
                                <a:lnTo>
                                  <a:pt x="126" y="19"/>
                                </a:lnTo>
                                <a:lnTo>
                                  <a:pt x="125" y="16"/>
                                </a:lnTo>
                                <a:lnTo>
                                  <a:pt x="122" y="15"/>
                                </a:lnTo>
                                <a:lnTo>
                                  <a:pt x="118" y="13"/>
                                </a:lnTo>
                                <a:lnTo>
                                  <a:pt x="117" y="10"/>
                                </a:lnTo>
                                <a:lnTo>
                                  <a:pt x="112" y="10"/>
                                </a:lnTo>
                                <a:lnTo>
                                  <a:pt x="109" y="8"/>
                                </a:lnTo>
                                <a:lnTo>
                                  <a:pt x="106" y="8"/>
                                </a:lnTo>
                                <a:lnTo>
                                  <a:pt x="101" y="8"/>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7" name="Freeform 6282"/>
                        <wps:cNvSpPr>
                          <a:spLocks/>
                        </wps:cNvSpPr>
                        <wps:spPr bwMode="auto">
                          <a:xfrm>
                            <a:off x="1502410" y="1081405"/>
                            <a:ext cx="29210" cy="34925"/>
                          </a:xfrm>
                          <a:custGeom>
                            <a:avLst/>
                            <a:gdLst>
                              <a:gd name="T0" fmla="*/ 79 w 92"/>
                              <a:gd name="T1" fmla="*/ 32 h 110"/>
                              <a:gd name="T2" fmla="*/ 76 w 92"/>
                              <a:gd name="T3" fmla="*/ 19 h 110"/>
                              <a:gd name="T4" fmla="*/ 71 w 92"/>
                              <a:gd name="T5" fmla="*/ 11 h 110"/>
                              <a:gd name="T6" fmla="*/ 63 w 92"/>
                              <a:gd name="T7" fmla="*/ 6 h 110"/>
                              <a:gd name="T8" fmla="*/ 55 w 92"/>
                              <a:gd name="T9" fmla="*/ 5 h 110"/>
                              <a:gd name="T10" fmla="*/ 48 w 92"/>
                              <a:gd name="T11" fmla="*/ 6 h 110"/>
                              <a:gd name="T12" fmla="*/ 44 w 92"/>
                              <a:gd name="T13" fmla="*/ 11 h 110"/>
                              <a:gd name="T14" fmla="*/ 42 w 92"/>
                              <a:gd name="T15" fmla="*/ 14 h 110"/>
                              <a:gd name="T16" fmla="*/ 40 w 92"/>
                              <a:gd name="T17" fmla="*/ 21 h 110"/>
                              <a:gd name="T18" fmla="*/ 42 w 92"/>
                              <a:gd name="T19" fmla="*/ 24 h 110"/>
                              <a:gd name="T20" fmla="*/ 44 w 92"/>
                              <a:gd name="T21" fmla="*/ 27 h 110"/>
                              <a:gd name="T22" fmla="*/ 47 w 92"/>
                              <a:gd name="T23" fmla="*/ 32 h 110"/>
                              <a:gd name="T24" fmla="*/ 55 w 92"/>
                              <a:gd name="T25" fmla="*/ 40 h 110"/>
                              <a:gd name="T26" fmla="*/ 66 w 92"/>
                              <a:gd name="T27" fmla="*/ 54 h 110"/>
                              <a:gd name="T28" fmla="*/ 71 w 92"/>
                              <a:gd name="T29" fmla="*/ 64 h 110"/>
                              <a:gd name="T30" fmla="*/ 74 w 92"/>
                              <a:gd name="T31" fmla="*/ 72 h 110"/>
                              <a:gd name="T32" fmla="*/ 74 w 92"/>
                              <a:gd name="T33" fmla="*/ 81 h 110"/>
                              <a:gd name="T34" fmla="*/ 71 w 92"/>
                              <a:gd name="T35" fmla="*/ 92 h 110"/>
                              <a:gd name="T36" fmla="*/ 61 w 92"/>
                              <a:gd name="T37" fmla="*/ 102 h 110"/>
                              <a:gd name="T38" fmla="*/ 50 w 92"/>
                              <a:gd name="T39" fmla="*/ 108 h 110"/>
                              <a:gd name="T40" fmla="*/ 36 w 92"/>
                              <a:gd name="T41" fmla="*/ 108 h 110"/>
                              <a:gd name="T42" fmla="*/ 28 w 92"/>
                              <a:gd name="T43" fmla="*/ 108 h 110"/>
                              <a:gd name="T44" fmla="*/ 18 w 92"/>
                              <a:gd name="T45" fmla="*/ 105 h 110"/>
                              <a:gd name="T46" fmla="*/ 15 w 92"/>
                              <a:gd name="T47" fmla="*/ 104 h 110"/>
                              <a:gd name="T48" fmla="*/ 12 w 92"/>
                              <a:gd name="T49" fmla="*/ 104 h 110"/>
                              <a:gd name="T50" fmla="*/ 7 w 92"/>
                              <a:gd name="T51" fmla="*/ 105 h 110"/>
                              <a:gd name="T52" fmla="*/ 0 w 92"/>
                              <a:gd name="T53" fmla="*/ 110 h 110"/>
                              <a:gd name="T54" fmla="*/ 13 w 92"/>
                              <a:gd name="T55" fmla="*/ 80 h 110"/>
                              <a:gd name="T56" fmla="*/ 16 w 92"/>
                              <a:gd name="T57" fmla="*/ 92 h 110"/>
                              <a:gd name="T58" fmla="*/ 23 w 92"/>
                              <a:gd name="T59" fmla="*/ 99 h 110"/>
                              <a:gd name="T60" fmla="*/ 32 w 92"/>
                              <a:gd name="T61" fmla="*/ 104 h 110"/>
                              <a:gd name="T62" fmla="*/ 42 w 92"/>
                              <a:gd name="T63" fmla="*/ 104 h 110"/>
                              <a:gd name="T64" fmla="*/ 50 w 92"/>
                              <a:gd name="T65" fmla="*/ 100 h 110"/>
                              <a:gd name="T66" fmla="*/ 55 w 92"/>
                              <a:gd name="T67" fmla="*/ 96 h 110"/>
                              <a:gd name="T68" fmla="*/ 58 w 92"/>
                              <a:gd name="T69" fmla="*/ 89 h 110"/>
                              <a:gd name="T70" fmla="*/ 58 w 92"/>
                              <a:gd name="T71" fmla="*/ 84 h 110"/>
                              <a:gd name="T72" fmla="*/ 56 w 92"/>
                              <a:gd name="T73" fmla="*/ 80 h 110"/>
                              <a:gd name="T74" fmla="*/ 53 w 92"/>
                              <a:gd name="T75" fmla="*/ 73 h 110"/>
                              <a:gd name="T76" fmla="*/ 47 w 92"/>
                              <a:gd name="T77" fmla="*/ 64 h 110"/>
                              <a:gd name="T78" fmla="*/ 37 w 92"/>
                              <a:gd name="T79" fmla="*/ 52 h 110"/>
                              <a:gd name="T80" fmla="*/ 31 w 92"/>
                              <a:gd name="T81" fmla="*/ 43 h 110"/>
                              <a:gd name="T82" fmla="*/ 26 w 92"/>
                              <a:gd name="T83" fmla="*/ 37 h 110"/>
                              <a:gd name="T84" fmla="*/ 26 w 92"/>
                              <a:gd name="T85" fmla="*/ 30 h 110"/>
                              <a:gd name="T86" fmla="*/ 26 w 92"/>
                              <a:gd name="T87" fmla="*/ 21 h 110"/>
                              <a:gd name="T88" fmla="*/ 29 w 92"/>
                              <a:gd name="T89" fmla="*/ 11 h 110"/>
                              <a:gd name="T90" fmla="*/ 37 w 92"/>
                              <a:gd name="T91" fmla="*/ 3 h 110"/>
                              <a:gd name="T92" fmla="*/ 48 w 92"/>
                              <a:gd name="T93" fmla="*/ 0 h 110"/>
                              <a:gd name="T94" fmla="*/ 56 w 92"/>
                              <a:gd name="T95" fmla="*/ 0 h 110"/>
                              <a:gd name="T96" fmla="*/ 60 w 92"/>
                              <a:gd name="T97" fmla="*/ 0 h 110"/>
                              <a:gd name="T98" fmla="*/ 63 w 92"/>
                              <a:gd name="T99" fmla="*/ 0 h 110"/>
                              <a:gd name="T100" fmla="*/ 68 w 92"/>
                              <a:gd name="T101" fmla="*/ 1 h 110"/>
                              <a:gd name="T102" fmla="*/ 72 w 92"/>
                              <a:gd name="T103" fmla="*/ 3 h 110"/>
                              <a:gd name="T104" fmla="*/ 77 w 92"/>
                              <a:gd name="T105" fmla="*/ 5 h 110"/>
                              <a:gd name="T106" fmla="*/ 80 w 92"/>
                              <a:gd name="T107" fmla="*/ 5 h 110"/>
                              <a:gd name="T108" fmla="*/ 85 w 92"/>
                              <a:gd name="T109" fmla="*/ 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 h="110">
                                <a:moveTo>
                                  <a:pt x="92" y="0"/>
                                </a:moveTo>
                                <a:lnTo>
                                  <a:pt x="84" y="35"/>
                                </a:lnTo>
                                <a:lnTo>
                                  <a:pt x="79" y="35"/>
                                </a:lnTo>
                                <a:lnTo>
                                  <a:pt x="79" y="32"/>
                                </a:lnTo>
                                <a:lnTo>
                                  <a:pt x="79" y="29"/>
                                </a:lnTo>
                                <a:lnTo>
                                  <a:pt x="77" y="25"/>
                                </a:lnTo>
                                <a:lnTo>
                                  <a:pt x="77" y="22"/>
                                </a:lnTo>
                                <a:lnTo>
                                  <a:pt x="76" y="19"/>
                                </a:lnTo>
                                <a:lnTo>
                                  <a:pt x="76" y="16"/>
                                </a:lnTo>
                                <a:lnTo>
                                  <a:pt x="74" y="14"/>
                                </a:lnTo>
                                <a:lnTo>
                                  <a:pt x="72" y="13"/>
                                </a:lnTo>
                                <a:lnTo>
                                  <a:pt x="71" y="11"/>
                                </a:lnTo>
                                <a:lnTo>
                                  <a:pt x="69" y="9"/>
                                </a:lnTo>
                                <a:lnTo>
                                  <a:pt x="68" y="8"/>
                                </a:lnTo>
                                <a:lnTo>
                                  <a:pt x="66" y="6"/>
                                </a:lnTo>
                                <a:lnTo>
                                  <a:pt x="63" y="6"/>
                                </a:lnTo>
                                <a:lnTo>
                                  <a:pt x="61" y="6"/>
                                </a:lnTo>
                                <a:lnTo>
                                  <a:pt x="60" y="5"/>
                                </a:lnTo>
                                <a:lnTo>
                                  <a:pt x="56" y="5"/>
                                </a:lnTo>
                                <a:lnTo>
                                  <a:pt x="55" y="5"/>
                                </a:lnTo>
                                <a:lnTo>
                                  <a:pt x="53" y="5"/>
                                </a:lnTo>
                                <a:lnTo>
                                  <a:pt x="52" y="6"/>
                                </a:lnTo>
                                <a:lnTo>
                                  <a:pt x="50" y="6"/>
                                </a:lnTo>
                                <a:lnTo>
                                  <a:pt x="48" y="6"/>
                                </a:lnTo>
                                <a:lnTo>
                                  <a:pt x="48" y="8"/>
                                </a:lnTo>
                                <a:lnTo>
                                  <a:pt x="47" y="8"/>
                                </a:lnTo>
                                <a:lnTo>
                                  <a:pt x="45" y="9"/>
                                </a:lnTo>
                                <a:lnTo>
                                  <a:pt x="44" y="11"/>
                                </a:lnTo>
                                <a:lnTo>
                                  <a:pt x="42" y="13"/>
                                </a:lnTo>
                                <a:lnTo>
                                  <a:pt x="42" y="14"/>
                                </a:lnTo>
                                <a:lnTo>
                                  <a:pt x="42" y="16"/>
                                </a:lnTo>
                                <a:lnTo>
                                  <a:pt x="40" y="17"/>
                                </a:lnTo>
                                <a:lnTo>
                                  <a:pt x="40" y="19"/>
                                </a:lnTo>
                                <a:lnTo>
                                  <a:pt x="40" y="21"/>
                                </a:lnTo>
                                <a:lnTo>
                                  <a:pt x="42" y="22"/>
                                </a:lnTo>
                                <a:lnTo>
                                  <a:pt x="42" y="24"/>
                                </a:lnTo>
                                <a:lnTo>
                                  <a:pt x="42" y="25"/>
                                </a:lnTo>
                                <a:lnTo>
                                  <a:pt x="44" y="27"/>
                                </a:lnTo>
                                <a:lnTo>
                                  <a:pt x="44" y="29"/>
                                </a:lnTo>
                                <a:lnTo>
                                  <a:pt x="45" y="30"/>
                                </a:lnTo>
                                <a:lnTo>
                                  <a:pt x="47" y="32"/>
                                </a:lnTo>
                                <a:lnTo>
                                  <a:pt x="48" y="33"/>
                                </a:lnTo>
                                <a:lnTo>
                                  <a:pt x="48" y="35"/>
                                </a:lnTo>
                                <a:lnTo>
                                  <a:pt x="50" y="37"/>
                                </a:lnTo>
                                <a:lnTo>
                                  <a:pt x="55" y="40"/>
                                </a:lnTo>
                                <a:lnTo>
                                  <a:pt x="58" y="45"/>
                                </a:lnTo>
                                <a:lnTo>
                                  <a:pt x="60" y="48"/>
                                </a:lnTo>
                                <a:lnTo>
                                  <a:pt x="63" y="51"/>
                                </a:lnTo>
                                <a:lnTo>
                                  <a:pt x="66" y="54"/>
                                </a:lnTo>
                                <a:lnTo>
                                  <a:pt x="68" y="57"/>
                                </a:lnTo>
                                <a:lnTo>
                                  <a:pt x="69" y="59"/>
                                </a:lnTo>
                                <a:lnTo>
                                  <a:pt x="71" y="62"/>
                                </a:lnTo>
                                <a:lnTo>
                                  <a:pt x="71" y="64"/>
                                </a:lnTo>
                                <a:lnTo>
                                  <a:pt x="72" y="65"/>
                                </a:lnTo>
                                <a:lnTo>
                                  <a:pt x="72" y="68"/>
                                </a:lnTo>
                                <a:lnTo>
                                  <a:pt x="74" y="70"/>
                                </a:lnTo>
                                <a:lnTo>
                                  <a:pt x="74" y="72"/>
                                </a:lnTo>
                                <a:lnTo>
                                  <a:pt x="74" y="73"/>
                                </a:lnTo>
                                <a:lnTo>
                                  <a:pt x="74" y="76"/>
                                </a:lnTo>
                                <a:lnTo>
                                  <a:pt x="74" y="78"/>
                                </a:lnTo>
                                <a:lnTo>
                                  <a:pt x="74" y="81"/>
                                </a:lnTo>
                                <a:lnTo>
                                  <a:pt x="74" y="84"/>
                                </a:lnTo>
                                <a:lnTo>
                                  <a:pt x="74" y="86"/>
                                </a:lnTo>
                                <a:lnTo>
                                  <a:pt x="72" y="89"/>
                                </a:lnTo>
                                <a:lnTo>
                                  <a:pt x="71" y="92"/>
                                </a:lnTo>
                                <a:lnTo>
                                  <a:pt x="69" y="94"/>
                                </a:lnTo>
                                <a:lnTo>
                                  <a:pt x="68" y="97"/>
                                </a:lnTo>
                                <a:lnTo>
                                  <a:pt x="64" y="100"/>
                                </a:lnTo>
                                <a:lnTo>
                                  <a:pt x="61" y="102"/>
                                </a:lnTo>
                                <a:lnTo>
                                  <a:pt x="60" y="104"/>
                                </a:lnTo>
                                <a:lnTo>
                                  <a:pt x="56" y="105"/>
                                </a:lnTo>
                                <a:lnTo>
                                  <a:pt x="53" y="107"/>
                                </a:lnTo>
                                <a:lnTo>
                                  <a:pt x="50" y="108"/>
                                </a:lnTo>
                                <a:lnTo>
                                  <a:pt x="47" y="108"/>
                                </a:lnTo>
                                <a:lnTo>
                                  <a:pt x="42" y="108"/>
                                </a:lnTo>
                                <a:lnTo>
                                  <a:pt x="39" y="110"/>
                                </a:lnTo>
                                <a:lnTo>
                                  <a:pt x="36" y="108"/>
                                </a:lnTo>
                                <a:lnTo>
                                  <a:pt x="34" y="108"/>
                                </a:lnTo>
                                <a:lnTo>
                                  <a:pt x="32" y="108"/>
                                </a:lnTo>
                                <a:lnTo>
                                  <a:pt x="29" y="108"/>
                                </a:lnTo>
                                <a:lnTo>
                                  <a:pt x="28" y="108"/>
                                </a:lnTo>
                                <a:lnTo>
                                  <a:pt x="24" y="107"/>
                                </a:lnTo>
                                <a:lnTo>
                                  <a:pt x="21" y="107"/>
                                </a:lnTo>
                                <a:lnTo>
                                  <a:pt x="20" y="105"/>
                                </a:lnTo>
                                <a:lnTo>
                                  <a:pt x="18" y="105"/>
                                </a:lnTo>
                                <a:lnTo>
                                  <a:pt x="16" y="105"/>
                                </a:lnTo>
                                <a:lnTo>
                                  <a:pt x="16" y="104"/>
                                </a:lnTo>
                                <a:lnTo>
                                  <a:pt x="15" y="104"/>
                                </a:lnTo>
                                <a:lnTo>
                                  <a:pt x="13" y="104"/>
                                </a:lnTo>
                                <a:lnTo>
                                  <a:pt x="12" y="104"/>
                                </a:lnTo>
                                <a:lnTo>
                                  <a:pt x="10" y="104"/>
                                </a:lnTo>
                                <a:lnTo>
                                  <a:pt x="8" y="105"/>
                                </a:lnTo>
                                <a:lnTo>
                                  <a:pt x="7" y="105"/>
                                </a:lnTo>
                                <a:lnTo>
                                  <a:pt x="7" y="107"/>
                                </a:lnTo>
                                <a:lnTo>
                                  <a:pt x="5" y="108"/>
                                </a:lnTo>
                                <a:lnTo>
                                  <a:pt x="5" y="110"/>
                                </a:lnTo>
                                <a:lnTo>
                                  <a:pt x="0" y="110"/>
                                </a:lnTo>
                                <a:lnTo>
                                  <a:pt x="7" y="70"/>
                                </a:lnTo>
                                <a:lnTo>
                                  <a:pt x="12" y="70"/>
                                </a:lnTo>
                                <a:lnTo>
                                  <a:pt x="12" y="75"/>
                                </a:lnTo>
                                <a:lnTo>
                                  <a:pt x="13" y="80"/>
                                </a:lnTo>
                                <a:lnTo>
                                  <a:pt x="13" y="83"/>
                                </a:lnTo>
                                <a:lnTo>
                                  <a:pt x="15" y="86"/>
                                </a:lnTo>
                                <a:lnTo>
                                  <a:pt x="15" y="89"/>
                                </a:lnTo>
                                <a:lnTo>
                                  <a:pt x="16" y="92"/>
                                </a:lnTo>
                                <a:lnTo>
                                  <a:pt x="18" y="94"/>
                                </a:lnTo>
                                <a:lnTo>
                                  <a:pt x="20" y="96"/>
                                </a:lnTo>
                                <a:lnTo>
                                  <a:pt x="21" y="99"/>
                                </a:lnTo>
                                <a:lnTo>
                                  <a:pt x="23" y="99"/>
                                </a:lnTo>
                                <a:lnTo>
                                  <a:pt x="26" y="100"/>
                                </a:lnTo>
                                <a:lnTo>
                                  <a:pt x="28" y="102"/>
                                </a:lnTo>
                                <a:lnTo>
                                  <a:pt x="29" y="102"/>
                                </a:lnTo>
                                <a:lnTo>
                                  <a:pt x="32" y="104"/>
                                </a:lnTo>
                                <a:lnTo>
                                  <a:pt x="36" y="104"/>
                                </a:lnTo>
                                <a:lnTo>
                                  <a:pt x="37" y="104"/>
                                </a:lnTo>
                                <a:lnTo>
                                  <a:pt x="40" y="104"/>
                                </a:lnTo>
                                <a:lnTo>
                                  <a:pt x="42" y="104"/>
                                </a:lnTo>
                                <a:lnTo>
                                  <a:pt x="44" y="104"/>
                                </a:lnTo>
                                <a:lnTo>
                                  <a:pt x="47" y="102"/>
                                </a:lnTo>
                                <a:lnTo>
                                  <a:pt x="48" y="102"/>
                                </a:lnTo>
                                <a:lnTo>
                                  <a:pt x="50" y="100"/>
                                </a:lnTo>
                                <a:lnTo>
                                  <a:pt x="52" y="100"/>
                                </a:lnTo>
                                <a:lnTo>
                                  <a:pt x="52" y="99"/>
                                </a:lnTo>
                                <a:lnTo>
                                  <a:pt x="53" y="97"/>
                                </a:lnTo>
                                <a:lnTo>
                                  <a:pt x="55" y="96"/>
                                </a:lnTo>
                                <a:lnTo>
                                  <a:pt x="55" y="94"/>
                                </a:lnTo>
                                <a:lnTo>
                                  <a:pt x="56" y="92"/>
                                </a:lnTo>
                                <a:lnTo>
                                  <a:pt x="56" y="91"/>
                                </a:lnTo>
                                <a:lnTo>
                                  <a:pt x="58" y="89"/>
                                </a:lnTo>
                                <a:lnTo>
                                  <a:pt x="58" y="88"/>
                                </a:lnTo>
                                <a:lnTo>
                                  <a:pt x="58" y="86"/>
                                </a:lnTo>
                                <a:lnTo>
                                  <a:pt x="58" y="84"/>
                                </a:lnTo>
                                <a:lnTo>
                                  <a:pt x="58" y="83"/>
                                </a:lnTo>
                                <a:lnTo>
                                  <a:pt x="56" y="81"/>
                                </a:lnTo>
                                <a:lnTo>
                                  <a:pt x="56" y="80"/>
                                </a:lnTo>
                                <a:lnTo>
                                  <a:pt x="56" y="78"/>
                                </a:lnTo>
                                <a:lnTo>
                                  <a:pt x="55" y="76"/>
                                </a:lnTo>
                                <a:lnTo>
                                  <a:pt x="53" y="73"/>
                                </a:lnTo>
                                <a:lnTo>
                                  <a:pt x="52" y="72"/>
                                </a:lnTo>
                                <a:lnTo>
                                  <a:pt x="50" y="68"/>
                                </a:lnTo>
                                <a:lnTo>
                                  <a:pt x="48" y="67"/>
                                </a:lnTo>
                                <a:lnTo>
                                  <a:pt x="47" y="64"/>
                                </a:lnTo>
                                <a:lnTo>
                                  <a:pt x="44" y="60"/>
                                </a:lnTo>
                                <a:lnTo>
                                  <a:pt x="42" y="57"/>
                                </a:lnTo>
                                <a:lnTo>
                                  <a:pt x="39" y="54"/>
                                </a:lnTo>
                                <a:lnTo>
                                  <a:pt x="37" y="52"/>
                                </a:lnTo>
                                <a:lnTo>
                                  <a:pt x="36" y="49"/>
                                </a:lnTo>
                                <a:lnTo>
                                  <a:pt x="32" y="46"/>
                                </a:lnTo>
                                <a:lnTo>
                                  <a:pt x="31" y="45"/>
                                </a:lnTo>
                                <a:lnTo>
                                  <a:pt x="31" y="43"/>
                                </a:lnTo>
                                <a:lnTo>
                                  <a:pt x="29" y="41"/>
                                </a:lnTo>
                                <a:lnTo>
                                  <a:pt x="28" y="40"/>
                                </a:lnTo>
                                <a:lnTo>
                                  <a:pt x="28" y="38"/>
                                </a:lnTo>
                                <a:lnTo>
                                  <a:pt x="26" y="37"/>
                                </a:lnTo>
                                <a:lnTo>
                                  <a:pt x="26" y="35"/>
                                </a:lnTo>
                                <a:lnTo>
                                  <a:pt x="26" y="33"/>
                                </a:lnTo>
                                <a:lnTo>
                                  <a:pt x="26" y="32"/>
                                </a:lnTo>
                                <a:lnTo>
                                  <a:pt x="26" y="30"/>
                                </a:lnTo>
                                <a:lnTo>
                                  <a:pt x="24" y="29"/>
                                </a:lnTo>
                                <a:lnTo>
                                  <a:pt x="24" y="27"/>
                                </a:lnTo>
                                <a:lnTo>
                                  <a:pt x="24" y="24"/>
                                </a:lnTo>
                                <a:lnTo>
                                  <a:pt x="26" y="21"/>
                                </a:lnTo>
                                <a:lnTo>
                                  <a:pt x="26" y="19"/>
                                </a:lnTo>
                                <a:lnTo>
                                  <a:pt x="28" y="16"/>
                                </a:lnTo>
                                <a:lnTo>
                                  <a:pt x="28" y="14"/>
                                </a:lnTo>
                                <a:lnTo>
                                  <a:pt x="29" y="11"/>
                                </a:lnTo>
                                <a:lnTo>
                                  <a:pt x="31" y="9"/>
                                </a:lnTo>
                                <a:lnTo>
                                  <a:pt x="34" y="8"/>
                                </a:lnTo>
                                <a:lnTo>
                                  <a:pt x="36" y="5"/>
                                </a:lnTo>
                                <a:lnTo>
                                  <a:pt x="37" y="3"/>
                                </a:lnTo>
                                <a:lnTo>
                                  <a:pt x="40" y="3"/>
                                </a:lnTo>
                                <a:lnTo>
                                  <a:pt x="44" y="1"/>
                                </a:lnTo>
                                <a:lnTo>
                                  <a:pt x="45" y="0"/>
                                </a:lnTo>
                                <a:lnTo>
                                  <a:pt x="48" y="0"/>
                                </a:lnTo>
                                <a:lnTo>
                                  <a:pt x="52" y="0"/>
                                </a:lnTo>
                                <a:lnTo>
                                  <a:pt x="55" y="0"/>
                                </a:lnTo>
                                <a:lnTo>
                                  <a:pt x="56" y="0"/>
                                </a:lnTo>
                                <a:lnTo>
                                  <a:pt x="58" y="0"/>
                                </a:lnTo>
                                <a:lnTo>
                                  <a:pt x="60" y="0"/>
                                </a:lnTo>
                                <a:lnTo>
                                  <a:pt x="61" y="0"/>
                                </a:lnTo>
                                <a:lnTo>
                                  <a:pt x="63" y="0"/>
                                </a:lnTo>
                                <a:lnTo>
                                  <a:pt x="64" y="0"/>
                                </a:lnTo>
                                <a:lnTo>
                                  <a:pt x="66" y="1"/>
                                </a:lnTo>
                                <a:lnTo>
                                  <a:pt x="68" y="1"/>
                                </a:lnTo>
                                <a:lnTo>
                                  <a:pt x="69" y="3"/>
                                </a:lnTo>
                                <a:lnTo>
                                  <a:pt x="71" y="3"/>
                                </a:lnTo>
                                <a:lnTo>
                                  <a:pt x="72" y="3"/>
                                </a:lnTo>
                                <a:lnTo>
                                  <a:pt x="74" y="3"/>
                                </a:lnTo>
                                <a:lnTo>
                                  <a:pt x="74" y="5"/>
                                </a:lnTo>
                                <a:lnTo>
                                  <a:pt x="76" y="5"/>
                                </a:lnTo>
                                <a:lnTo>
                                  <a:pt x="77" y="5"/>
                                </a:lnTo>
                                <a:lnTo>
                                  <a:pt x="79" y="5"/>
                                </a:lnTo>
                                <a:lnTo>
                                  <a:pt x="80" y="5"/>
                                </a:lnTo>
                                <a:lnTo>
                                  <a:pt x="82" y="5"/>
                                </a:lnTo>
                                <a:lnTo>
                                  <a:pt x="82" y="3"/>
                                </a:lnTo>
                                <a:lnTo>
                                  <a:pt x="84" y="3"/>
                                </a:lnTo>
                                <a:lnTo>
                                  <a:pt x="85" y="1"/>
                                </a:lnTo>
                                <a:lnTo>
                                  <a:pt x="85" y="0"/>
                                </a:lnTo>
                                <a:lnTo>
                                  <a:pt x="87" y="0"/>
                                </a:lnTo>
                                <a:lnTo>
                                  <a:pt x="92"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 name="Freeform 6283"/>
                        <wps:cNvSpPr>
                          <a:spLocks noEditPoints="1"/>
                        </wps:cNvSpPr>
                        <wps:spPr bwMode="auto">
                          <a:xfrm>
                            <a:off x="1535430" y="1081405"/>
                            <a:ext cx="33655" cy="34925"/>
                          </a:xfrm>
                          <a:custGeom>
                            <a:avLst/>
                            <a:gdLst>
                              <a:gd name="T0" fmla="*/ 104 w 106"/>
                              <a:gd name="T1" fmla="*/ 45 h 110"/>
                              <a:gd name="T2" fmla="*/ 101 w 106"/>
                              <a:gd name="T3" fmla="*/ 59 h 110"/>
                              <a:gd name="T4" fmla="*/ 96 w 106"/>
                              <a:gd name="T5" fmla="*/ 72 h 110"/>
                              <a:gd name="T6" fmla="*/ 88 w 106"/>
                              <a:gd name="T7" fmla="*/ 83 h 110"/>
                              <a:gd name="T8" fmla="*/ 77 w 106"/>
                              <a:gd name="T9" fmla="*/ 94 h 110"/>
                              <a:gd name="T10" fmla="*/ 66 w 106"/>
                              <a:gd name="T11" fmla="*/ 102 h 110"/>
                              <a:gd name="T12" fmla="*/ 53 w 106"/>
                              <a:gd name="T13" fmla="*/ 107 h 110"/>
                              <a:gd name="T14" fmla="*/ 40 w 106"/>
                              <a:gd name="T15" fmla="*/ 108 h 110"/>
                              <a:gd name="T16" fmla="*/ 29 w 106"/>
                              <a:gd name="T17" fmla="*/ 108 h 110"/>
                              <a:gd name="T18" fmla="*/ 19 w 106"/>
                              <a:gd name="T19" fmla="*/ 105 h 110"/>
                              <a:gd name="T20" fmla="*/ 10 w 106"/>
                              <a:gd name="T21" fmla="*/ 99 h 110"/>
                              <a:gd name="T22" fmla="*/ 4 w 106"/>
                              <a:gd name="T23" fmla="*/ 91 h 110"/>
                              <a:gd name="T24" fmla="*/ 0 w 106"/>
                              <a:gd name="T25" fmla="*/ 80 h 110"/>
                              <a:gd name="T26" fmla="*/ 0 w 106"/>
                              <a:gd name="T27" fmla="*/ 67 h 110"/>
                              <a:gd name="T28" fmla="*/ 4 w 106"/>
                              <a:gd name="T29" fmla="*/ 54 h 110"/>
                              <a:gd name="T30" fmla="*/ 8 w 106"/>
                              <a:gd name="T31" fmla="*/ 41 h 110"/>
                              <a:gd name="T32" fmla="*/ 16 w 106"/>
                              <a:gd name="T33" fmla="*/ 29 h 110"/>
                              <a:gd name="T34" fmla="*/ 26 w 106"/>
                              <a:gd name="T35" fmla="*/ 17 h 110"/>
                              <a:gd name="T36" fmla="*/ 37 w 106"/>
                              <a:gd name="T37" fmla="*/ 9 h 110"/>
                              <a:gd name="T38" fmla="*/ 50 w 106"/>
                              <a:gd name="T39" fmla="*/ 3 h 110"/>
                              <a:gd name="T40" fmla="*/ 61 w 106"/>
                              <a:gd name="T41" fmla="*/ 0 h 110"/>
                              <a:gd name="T42" fmla="*/ 74 w 106"/>
                              <a:gd name="T43" fmla="*/ 0 h 110"/>
                              <a:gd name="T44" fmla="*/ 83 w 106"/>
                              <a:gd name="T45" fmla="*/ 1 h 110"/>
                              <a:gd name="T46" fmla="*/ 93 w 106"/>
                              <a:gd name="T47" fmla="*/ 8 h 110"/>
                              <a:gd name="T48" fmla="*/ 99 w 106"/>
                              <a:gd name="T49" fmla="*/ 14 h 110"/>
                              <a:gd name="T50" fmla="*/ 104 w 106"/>
                              <a:gd name="T51" fmla="*/ 25 h 110"/>
                              <a:gd name="T52" fmla="*/ 106 w 106"/>
                              <a:gd name="T53" fmla="*/ 37 h 110"/>
                              <a:gd name="T54" fmla="*/ 85 w 106"/>
                              <a:gd name="T55" fmla="*/ 22 h 110"/>
                              <a:gd name="T56" fmla="*/ 83 w 106"/>
                              <a:gd name="T57" fmla="*/ 16 h 110"/>
                              <a:gd name="T58" fmla="*/ 80 w 106"/>
                              <a:gd name="T59" fmla="*/ 11 h 110"/>
                              <a:gd name="T60" fmla="*/ 75 w 106"/>
                              <a:gd name="T61" fmla="*/ 8 h 110"/>
                              <a:gd name="T62" fmla="*/ 71 w 106"/>
                              <a:gd name="T63" fmla="*/ 6 h 110"/>
                              <a:gd name="T64" fmla="*/ 63 w 106"/>
                              <a:gd name="T65" fmla="*/ 6 h 110"/>
                              <a:gd name="T66" fmla="*/ 50 w 106"/>
                              <a:gd name="T67" fmla="*/ 11 h 110"/>
                              <a:gd name="T68" fmla="*/ 39 w 106"/>
                              <a:gd name="T69" fmla="*/ 24 h 110"/>
                              <a:gd name="T70" fmla="*/ 27 w 106"/>
                              <a:gd name="T71" fmla="*/ 43 h 110"/>
                              <a:gd name="T72" fmla="*/ 21 w 106"/>
                              <a:gd name="T73" fmla="*/ 62 h 110"/>
                              <a:gd name="T74" fmla="*/ 19 w 106"/>
                              <a:gd name="T75" fmla="*/ 80 h 110"/>
                              <a:gd name="T76" fmla="*/ 21 w 106"/>
                              <a:gd name="T77" fmla="*/ 88 h 110"/>
                              <a:gd name="T78" fmla="*/ 23 w 106"/>
                              <a:gd name="T79" fmla="*/ 94 h 110"/>
                              <a:gd name="T80" fmla="*/ 27 w 106"/>
                              <a:gd name="T81" fmla="*/ 99 h 110"/>
                              <a:gd name="T82" fmla="*/ 32 w 106"/>
                              <a:gd name="T83" fmla="*/ 102 h 110"/>
                              <a:gd name="T84" fmla="*/ 37 w 106"/>
                              <a:gd name="T85" fmla="*/ 104 h 110"/>
                              <a:gd name="T86" fmla="*/ 48 w 106"/>
                              <a:gd name="T87" fmla="*/ 102 h 110"/>
                              <a:gd name="T88" fmla="*/ 59 w 106"/>
                              <a:gd name="T89" fmla="*/ 94 h 110"/>
                              <a:gd name="T90" fmla="*/ 71 w 106"/>
                              <a:gd name="T91" fmla="*/ 78 h 110"/>
                              <a:gd name="T92" fmla="*/ 80 w 106"/>
                              <a:gd name="T93" fmla="*/ 60 h 110"/>
                              <a:gd name="T94" fmla="*/ 85 w 106"/>
                              <a:gd name="T95"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 h="110">
                                <a:moveTo>
                                  <a:pt x="106" y="37"/>
                                </a:moveTo>
                                <a:lnTo>
                                  <a:pt x="106" y="41"/>
                                </a:lnTo>
                                <a:lnTo>
                                  <a:pt x="104" y="45"/>
                                </a:lnTo>
                                <a:lnTo>
                                  <a:pt x="104" y="49"/>
                                </a:lnTo>
                                <a:lnTo>
                                  <a:pt x="103" y="54"/>
                                </a:lnTo>
                                <a:lnTo>
                                  <a:pt x="101" y="59"/>
                                </a:lnTo>
                                <a:lnTo>
                                  <a:pt x="99" y="62"/>
                                </a:lnTo>
                                <a:lnTo>
                                  <a:pt x="98" y="67"/>
                                </a:lnTo>
                                <a:lnTo>
                                  <a:pt x="96" y="72"/>
                                </a:lnTo>
                                <a:lnTo>
                                  <a:pt x="93" y="76"/>
                                </a:lnTo>
                                <a:lnTo>
                                  <a:pt x="91" y="80"/>
                                </a:lnTo>
                                <a:lnTo>
                                  <a:pt x="88" y="83"/>
                                </a:lnTo>
                                <a:lnTo>
                                  <a:pt x="85" y="88"/>
                                </a:lnTo>
                                <a:lnTo>
                                  <a:pt x="82" y="91"/>
                                </a:lnTo>
                                <a:lnTo>
                                  <a:pt x="77" y="94"/>
                                </a:lnTo>
                                <a:lnTo>
                                  <a:pt x="74" y="96"/>
                                </a:lnTo>
                                <a:lnTo>
                                  <a:pt x="69" y="99"/>
                                </a:lnTo>
                                <a:lnTo>
                                  <a:pt x="66" y="102"/>
                                </a:lnTo>
                                <a:lnTo>
                                  <a:pt x="61" y="104"/>
                                </a:lnTo>
                                <a:lnTo>
                                  <a:pt x="58" y="105"/>
                                </a:lnTo>
                                <a:lnTo>
                                  <a:pt x="53" y="107"/>
                                </a:lnTo>
                                <a:lnTo>
                                  <a:pt x="50" y="108"/>
                                </a:lnTo>
                                <a:lnTo>
                                  <a:pt x="45" y="108"/>
                                </a:lnTo>
                                <a:lnTo>
                                  <a:pt x="40" y="108"/>
                                </a:lnTo>
                                <a:lnTo>
                                  <a:pt x="37" y="110"/>
                                </a:lnTo>
                                <a:lnTo>
                                  <a:pt x="32" y="108"/>
                                </a:lnTo>
                                <a:lnTo>
                                  <a:pt x="29" y="108"/>
                                </a:lnTo>
                                <a:lnTo>
                                  <a:pt x="26" y="108"/>
                                </a:lnTo>
                                <a:lnTo>
                                  <a:pt x="23" y="107"/>
                                </a:lnTo>
                                <a:lnTo>
                                  <a:pt x="19" y="105"/>
                                </a:lnTo>
                                <a:lnTo>
                                  <a:pt x="16" y="104"/>
                                </a:lnTo>
                                <a:lnTo>
                                  <a:pt x="13" y="102"/>
                                </a:lnTo>
                                <a:lnTo>
                                  <a:pt x="10" y="99"/>
                                </a:lnTo>
                                <a:lnTo>
                                  <a:pt x="8" y="96"/>
                                </a:lnTo>
                                <a:lnTo>
                                  <a:pt x="7" y="94"/>
                                </a:lnTo>
                                <a:lnTo>
                                  <a:pt x="4" y="91"/>
                                </a:lnTo>
                                <a:lnTo>
                                  <a:pt x="4" y="88"/>
                                </a:lnTo>
                                <a:lnTo>
                                  <a:pt x="2" y="83"/>
                                </a:lnTo>
                                <a:lnTo>
                                  <a:pt x="0" y="80"/>
                                </a:lnTo>
                                <a:lnTo>
                                  <a:pt x="0" y="76"/>
                                </a:lnTo>
                                <a:lnTo>
                                  <a:pt x="0" y="72"/>
                                </a:lnTo>
                                <a:lnTo>
                                  <a:pt x="0" y="67"/>
                                </a:lnTo>
                                <a:lnTo>
                                  <a:pt x="0" y="64"/>
                                </a:lnTo>
                                <a:lnTo>
                                  <a:pt x="2" y="59"/>
                                </a:lnTo>
                                <a:lnTo>
                                  <a:pt x="4" y="54"/>
                                </a:lnTo>
                                <a:lnTo>
                                  <a:pt x="4" y="51"/>
                                </a:lnTo>
                                <a:lnTo>
                                  <a:pt x="5" y="46"/>
                                </a:lnTo>
                                <a:lnTo>
                                  <a:pt x="8" y="41"/>
                                </a:lnTo>
                                <a:lnTo>
                                  <a:pt x="10" y="37"/>
                                </a:lnTo>
                                <a:lnTo>
                                  <a:pt x="13" y="33"/>
                                </a:lnTo>
                                <a:lnTo>
                                  <a:pt x="16" y="29"/>
                                </a:lnTo>
                                <a:lnTo>
                                  <a:pt x="19" y="25"/>
                                </a:lnTo>
                                <a:lnTo>
                                  <a:pt x="23" y="21"/>
                                </a:lnTo>
                                <a:lnTo>
                                  <a:pt x="26" y="17"/>
                                </a:lnTo>
                                <a:lnTo>
                                  <a:pt x="29" y="14"/>
                                </a:lnTo>
                                <a:lnTo>
                                  <a:pt x="32" y="13"/>
                                </a:lnTo>
                                <a:lnTo>
                                  <a:pt x="37" y="9"/>
                                </a:lnTo>
                                <a:lnTo>
                                  <a:pt x="42" y="6"/>
                                </a:lnTo>
                                <a:lnTo>
                                  <a:pt x="45" y="5"/>
                                </a:lnTo>
                                <a:lnTo>
                                  <a:pt x="50" y="3"/>
                                </a:lnTo>
                                <a:lnTo>
                                  <a:pt x="53" y="1"/>
                                </a:lnTo>
                                <a:lnTo>
                                  <a:pt x="58" y="0"/>
                                </a:lnTo>
                                <a:lnTo>
                                  <a:pt x="61" y="0"/>
                                </a:lnTo>
                                <a:lnTo>
                                  <a:pt x="66" y="0"/>
                                </a:lnTo>
                                <a:lnTo>
                                  <a:pt x="69" y="0"/>
                                </a:lnTo>
                                <a:lnTo>
                                  <a:pt x="74" y="0"/>
                                </a:lnTo>
                                <a:lnTo>
                                  <a:pt x="77" y="0"/>
                                </a:lnTo>
                                <a:lnTo>
                                  <a:pt x="80" y="0"/>
                                </a:lnTo>
                                <a:lnTo>
                                  <a:pt x="83" y="1"/>
                                </a:lnTo>
                                <a:lnTo>
                                  <a:pt x="87" y="3"/>
                                </a:lnTo>
                                <a:lnTo>
                                  <a:pt x="90" y="5"/>
                                </a:lnTo>
                                <a:lnTo>
                                  <a:pt x="93" y="8"/>
                                </a:lnTo>
                                <a:lnTo>
                                  <a:pt x="95" y="9"/>
                                </a:lnTo>
                                <a:lnTo>
                                  <a:pt x="98" y="13"/>
                                </a:lnTo>
                                <a:lnTo>
                                  <a:pt x="99" y="14"/>
                                </a:lnTo>
                                <a:lnTo>
                                  <a:pt x="101" y="17"/>
                                </a:lnTo>
                                <a:lnTo>
                                  <a:pt x="103" y="21"/>
                                </a:lnTo>
                                <a:lnTo>
                                  <a:pt x="104" y="25"/>
                                </a:lnTo>
                                <a:lnTo>
                                  <a:pt x="104" y="29"/>
                                </a:lnTo>
                                <a:lnTo>
                                  <a:pt x="106" y="32"/>
                                </a:lnTo>
                                <a:lnTo>
                                  <a:pt x="106" y="37"/>
                                </a:lnTo>
                                <a:close/>
                                <a:moveTo>
                                  <a:pt x="85" y="29"/>
                                </a:moveTo>
                                <a:lnTo>
                                  <a:pt x="85" y="25"/>
                                </a:lnTo>
                                <a:lnTo>
                                  <a:pt x="85" y="22"/>
                                </a:lnTo>
                                <a:lnTo>
                                  <a:pt x="85" y="21"/>
                                </a:lnTo>
                                <a:lnTo>
                                  <a:pt x="85" y="19"/>
                                </a:lnTo>
                                <a:lnTo>
                                  <a:pt x="83" y="16"/>
                                </a:lnTo>
                                <a:lnTo>
                                  <a:pt x="83" y="14"/>
                                </a:lnTo>
                                <a:lnTo>
                                  <a:pt x="82" y="13"/>
                                </a:lnTo>
                                <a:lnTo>
                                  <a:pt x="80" y="11"/>
                                </a:lnTo>
                                <a:lnTo>
                                  <a:pt x="79" y="9"/>
                                </a:lnTo>
                                <a:lnTo>
                                  <a:pt x="77" y="8"/>
                                </a:lnTo>
                                <a:lnTo>
                                  <a:pt x="75" y="8"/>
                                </a:lnTo>
                                <a:lnTo>
                                  <a:pt x="74" y="6"/>
                                </a:lnTo>
                                <a:lnTo>
                                  <a:pt x="72" y="6"/>
                                </a:lnTo>
                                <a:lnTo>
                                  <a:pt x="71" y="6"/>
                                </a:lnTo>
                                <a:lnTo>
                                  <a:pt x="69" y="5"/>
                                </a:lnTo>
                                <a:lnTo>
                                  <a:pt x="66" y="5"/>
                                </a:lnTo>
                                <a:lnTo>
                                  <a:pt x="63" y="6"/>
                                </a:lnTo>
                                <a:lnTo>
                                  <a:pt x="58" y="6"/>
                                </a:lnTo>
                                <a:lnTo>
                                  <a:pt x="53" y="9"/>
                                </a:lnTo>
                                <a:lnTo>
                                  <a:pt x="50" y="11"/>
                                </a:lnTo>
                                <a:lnTo>
                                  <a:pt x="45" y="16"/>
                                </a:lnTo>
                                <a:lnTo>
                                  <a:pt x="42" y="19"/>
                                </a:lnTo>
                                <a:lnTo>
                                  <a:pt x="39" y="24"/>
                                </a:lnTo>
                                <a:lnTo>
                                  <a:pt x="34" y="30"/>
                                </a:lnTo>
                                <a:lnTo>
                                  <a:pt x="31" y="37"/>
                                </a:lnTo>
                                <a:lnTo>
                                  <a:pt x="27" y="43"/>
                                </a:lnTo>
                                <a:lnTo>
                                  <a:pt x="26" y="49"/>
                                </a:lnTo>
                                <a:lnTo>
                                  <a:pt x="23" y="56"/>
                                </a:lnTo>
                                <a:lnTo>
                                  <a:pt x="21" y="62"/>
                                </a:lnTo>
                                <a:lnTo>
                                  <a:pt x="21" y="67"/>
                                </a:lnTo>
                                <a:lnTo>
                                  <a:pt x="19" y="73"/>
                                </a:lnTo>
                                <a:lnTo>
                                  <a:pt x="19" y="80"/>
                                </a:lnTo>
                                <a:lnTo>
                                  <a:pt x="19" y="83"/>
                                </a:lnTo>
                                <a:lnTo>
                                  <a:pt x="19" y="84"/>
                                </a:lnTo>
                                <a:lnTo>
                                  <a:pt x="21" y="88"/>
                                </a:lnTo>
                                <a:lnTo>
                                  <a:pt x="21" y="89"/>
                                </a:lnTo>
                                <a:lnTo>
                                  <a:pt x="23" y="92"/>
                                </a:lnTo>
                                <a:lnTo>
                                  <a:pt x="23" y="94"/>
                                </a:lnTo>
                                <a:lnTo>
                                  <a:pt x="24" y="96"/>
                                </a:lnTo>
                                <a:lnTo>
                                  <a:pt x="26" y="97"/>
                                </a:lnTo>
                                <a:lnTo>
                                  <a:pt x="27" y="99"/>
                                </a:lnTo>
                                <a:lnTo>
                                  <a:pt x="29" y="100"/>
                                </a:lnTo>
                                <a:lnTo>
                                  <a:pt x="31" y="100"/>
                                </a:lnTo>
                                <a:lnTo>
                                  <a:pt x="32" y="102"/>
                                </a:lnTo>
                                <a:lnTo>
                                  <a:pt x="34" y="102"/>
                                </a:lnTo>
                                <a:lnTo>
                                  <a:pt x="35" y="104"/>
                                </a:lnTo>
                                <a:lnTo>
                                  <a:pt x="37" y="104"/>
                                </a:lnTo>
                                <a:lnTo>
                                  <a:pt x="40" y="104"/>
                                </a:lnTo>
                                <a:lnTo>
                                  <a:pt x="43" y="104"/>
                                </a:lnTo>
                                <a:lnTo>
                                  <a:pt x="48" y="102"/>
                                </a:lnTo>
                                <a:lnTo>
                                  <a:pt x="51" y="100"/>
                                </a:lnTo>
                                <a:lnTo>
                                  <a:pt x="56" y="97"/>
                                </a:lnTo>
                                <a:lnTo>
                                  <a:pt x="59" y="94"/>
                                </a:lnTo>
                                <a:lnTo>
                                  <a:pt x="64" y="89"/>
                                </a:lnTo>
                                <a:lnTo>
                                  <a:pt x="67" y="84"/>
                                </a:lnTo>
                                <a:lnTo>
                                  <a:pt x="71" y="78"/>
                                </a:lnTo>
                                <a:lnTo>
                                  <a:pt x="74" y="72"/>
                                </a:lnTo>
                                <a:lnTo>
                                  <a:pt x="77" y="65"/>
                                </a:lnTo>
                                <a:lnTo>
                                  <a:pt x="80" y="60"/>
                                </a:lnTo>
                                <a:lnTo>
                                  <a:pt x="82" y="54"/>
                                </a:lnTo>
                                <a:lnTo>
                                  <a:pt x="83" y="48"/>
                                </a:lnTo>
                                <a:lnTo>
                                  <a:pt x="85" y="41"/>
                                </a:lnTo>
                                <a:lnTo>
                                  <a:pt x="85" y="35"/>
                                </a:lnTo>
                                <a:lnTo>
                                  <a:pt x="85" y="29"/>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9" name="Freeform 6284"/>
                        <wps:cNvSpPr>
                          <a:spLocks/>
                        </wps:cNvSpPr>
                        <wps:spPr bwMode="auto">
                          <a:xfrm>
                            <a:off x="1572895" y="1081405"/>
                            <a:ext cx="50165" cy="34925"/>
                          </a:xfrm>
                          <a:custGeom>
                            <a:avLst/>
                            <a:gdLst>
                              <a:gd name="T0" fmla="*/ 110 w 156"/>
                              <a:gd name="T1" fmla="*/ 81 h 110"/>
                              <a:gd name="T2" fmla="*/ 124 w 156"/>
                              <a:gd name="T3" fmla="*/ 65 h 110"/>
                              <a:gd name="T4" fmla="*/ 135 w 156"/>
                              <a:gd name="T5" fmla="*/ 48 h 110"/>
                              <a:gd name="T6" fmla="*/ 142 w 156"/>
                              <a:gd name="T7" fmla="*/ 37 h 110"/>
                              <a:gd name="T8" fmla="*/ 145 w 156"/>
                              <a:gd name="T9" fmla="*/ 30 h 110"/>
                              <a:gd name="T10" fmla="*/ 147 w 156"/>
                              <a:gd name="T11" fmla="*/ 25 h 110"/>
                              <a:gd name="T12" fmla="*/ 145 w 156"/>
                              <a:gd name="T13" fmla="*/ 22 h 110"/>
                              <a:gd name="T14" fmla="*/ 145 w 156"/>
                              <a:gd name="T15" fmla="*/ 21 h 110"/>
                              <a:gd name="T16" fmla="*/ 145 w 156"/>
                              <a:gd name="T17" fmla="*/ 19 h 110"/>
                              <a:gd name="T18" fmla="*/ 143 w 156"/>
                              <a:gd name="T19" fmla="*/ 19 h 110"/>
                              <a:gd name="T20" fmla="*/ 142 w 156"/>
                              <a:gd name="T21" fmla="*/ 17 h 110"/>
                              <a:gd name="T22" fmla="*/ 139 w 156"/>
                              <a:gd name="T23" fmla="*/ 16 h 110"/>
                              <a:gd name="T24" fmla="*/ 137 w 156"/>
                              <a:gd name="T25" fmla="*/ 14 h 110"/>
                              <a:gd name="T26" fmla="*/ 137 w 156"/>
                              <a:gd name="T27" fmla="*/ 13 h 110"/>
                              <a:gd name="T28" fmla="*/ 135 w 156"/>
                              <a:gd name="T29" fmla="*/ 11 h 110"/>
                              <a:gd name="T30" fmla="*/ 135 w 156"/>
                              <a:gd name="T31" fmla="*/ 9 h 110"/>
                              <a:gd name="T32" fmla="*/ 135 w 156"/>
                              <a:gd name="T33" fmla="*/ 6 h 110"/>
                              <a:gd name="T34" fmla="*/ 135 w 156"/>
                              <a:gd name="T35" fmla="*/ 5 h 110"/>
                              <a:gd name="T36" fmla="*/ 137 w 156"/>
                              <a:gd name="T37" fmla="*/ 3 h 110"/>
                              <a:gd name="T38" fmla="*/ 139 w 156"/>
                              <a:gd name="T39" fmla="*/ 0 h 110"/>
                              <a:gd name="T40" fmla="*/ 142 w 156"/>
                              <a:gd name="T41" fmla="*/ 0 h 110"/>
                              <a:gd name="T42" fmla="*/ 145 w 156"/>
                              <a:gd name="T43" fmla="*/ 0 h 110"/>
                              <a:gd name="T44" fmla="*/ 148 w 156"/>
                              <a:gd name="T45" fmla="*/ 0 h 110"/>
                              <a:gd name="T46" fmla="*/ 151 w 156"/>
                              <a:gd name="T47" fmla="*/ 1 h 110"/>
                              <a:gd name="T48" fmla="*/ 153 w 156"/>
                              <a:gd name="T49" fmla="*/ 3 h 110"/>
                              <a:gd name="T50" fmla="*/ 156 w 156"/>
                              <a:gd name="T51" fmla="*/ 6 h 110"/>
                              <a:gd name="T52" fmla="*/ 156 w 156"/>
                              <a:gd name="T53" fmla="*/ 11 h 110"/>
                              <a:gd name="T54" fmla="*/ 156 w 156"/>
                              <a:gd name="T55" fmla="*/ 16 h 110"/>
                              <a:gd name="T56" fmla="*/ 156 w 156"/>
                              <a:gd name="T57" fmla="*/ 19 h 110"/>
                              <a:gd name="T58" fmla="*/ 155 w 156"/>
                              <a:gd name="T59" fmla="*/ 24 h 110"/>
                              <a:gd name="T60" fmla="*/ 151 w 156"/>
                              <a:gd name="T61" fmla="*/ 32 h 110"/>
                              <a:gd name="T62" fmla="*/ 145 w 156"/>
                              <a:gd name="T63" fmla="*/ 43 h 110"/>
                              <a:gd name="T64" fmla="*/ 137 w 156"/>
                              <a:gd name="T65" fmla="*/ 56 h 110"/>
                              <a:gd name="T66" fmla="*/ 127 w 156"/>
                              <a:gd name="T67" fmla="*/ 68 h 110"/>
                              <a:gd name="T68" fmla="*/ 118 w 156"/>
                              <a:gd name="T69" fmla="*/ 81 h 110"/>
                              <a:gd name="T70" fmla="*/ 108 w 156"/>
                              <a:gd name="T71" fmla="*/ 94 h 110"/>
                              <a:gd name="T72" fmla="*/ 100 w 156"/>
                              <a:gd name="T73" fmla="*/ 104 h 110"/>
                              <a:gd name="T74" fmla="*/ 95 w 156"/>
                              <a:gd name="T75" fmla="*/ 110 h 110"/>
                              <a:gd name="T76" fmla="*/ 33 w 156"/>
                              <a:gd name="T77" fmla="*/ 110 h 110"/>
                              <a:gd name="T78" fmla="*/ 28 w 156"/>
                              <a:gd name="T79" fmla="*/ 84 h 110"/>
                              <a:gd name="T80" fmla="*/ 27 w 156"/>
                              <a:gd name="T81" fmla="*/ 54 h 110"/>
                              <a:gd name="T82" fmla="*/ 24 w 156"/>
                              <a:gd name="T83" fmla="*/ 29 h 110"/>
                              <a:gd name="T84" fmla="*/ 22 w 156"/>
                              <a:gd name="T85" fmla="*/ 22 h 110"/>
                              <a:gd name="T86" fmla="*/ 19 w 156"/>
                              <a:gd name="T87" fmla="*/ 16 h 110"/>
                              <a:gd name="T88" fmla="*/ 17 w 156"/>
                              <a:gd name="T89" fmla="*/ 13 h 110"/>
                              <a:gd name="T90" fmla="*/ 14 w 156"/>
                              <a:gd name="T91" fmla="*/ 11 h 110"/>
                              <a:gd name="T92" fmla="*/ 11 w 156"/>
                              <a:gd name="T93" fmla="*/ 11 h 110"/>
                              <a:gd name="T94" fmla="*/ 6 w 156"/>
                              <a:gd name="T95" fmla="*/ 11 h 110"/>
                              <a:gd name="T96" fmla="*/ 3 w 156"/>
                              <a:gd name="T97" fmla="*/ 11 h 110"/>
                              <a:gd name="T98" fmla="*/ 0 w 156"/>
                              <a:gd name="T99" fmla="*/ 11 h 110"/>
                              <a:gd name="T100" fmla="*/ 35 w 156"/>
                              <a:gd name="T101" fmla="*/ 5 h 110"/>
                              <a:gd name="T102" fmla="*/ 40 w 156"/>
                              <a:gd name="T103" fmla="*/ 24 h 110"/>
                              <a:gd name="T104" fmla="*/ 43 w 156"/>
                              <a:gd name="T105" fmla="*/ 49 h 110"/>
                              <a:gd name="T106" fmla="*/ 43 w 156"/>
                              <a:gd name="T107" fmla="*/ 67 h 110"/>
                              <a:gd name="T108" fmla="*/ 44 w 156"/>
                              <a:gd name="T109" fmla="*/ 75 h 110"/>
                              <a:gd name="T110" fmla="*/ 44 w 156"/>
                              <a:gd name="T111" fmla="*/ 8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6" h="110">
                                <a:moveTo>
                                  <a:pt x="97" y="0"/>
                                </a:moveTo>
                                <a:lnTo>
                                  <a:pt x="105" y="88"/>
                                </a:lnTo>
                                <a:lnTo>
                                  <a:pt x="110" y="81"/>
                                </a:lnTo>
                                <a:lnTo>
                                  <a:pt x="115" y="76"/>
                                </a:lnTo>
                                <a:lnTo>
                                  <a:pt x="119" y="70"/>
                                </a:lnTo>
                                <a:lnTo>
                                  <a:pt x="124" y="65"/>
                                </a:lnTo>
                                <a:lnTo>
                                  <a:pt x="127" y="59"/>
                                </a:lnTo>
                                <a:lnTo>
                                  <a:pt x="132" y="54"/>
                                </a:lnTo>
                                <a:lnTo>
                                  <a:pt x="135" y="48"/>
                                </a:lnTo>
                                <a:lnTo>
                                  <a:pt x="139" y="43"/>
                                </a:lnTo>
                                <a:lnTo>
                                  <a:pt x="140" y="40"/>
                                </a:lnTo>
                                <a:lnTo>
                                  <a:pt x="142" y="37"/>
                                </a:lnTo>
                                <a:lnTo>
                                  <a:pt x="143" y="35"/>
                                </a:lnTo>
                                <a:lnTo>
                                  <a:pt x="143" y="32"/>
                                </a:lnTo>
                                <a:lnTo>
                                  <a:pt x="145" y="30"/>
                                </a:lnTo>
                                <a:lnTo>
                                  <a:pt x="145" y="29"/>
                                </a:lnTo>
                                <a:lnTo>
                                  <a:pt x="145" y="25"/>
                                </a:lnTo>
                                <a:lnTo>
                                  <a:pt x="147" y="25"/>
                                </a:lnTo>
                                <a:lnTo>
                                  <a:pt x="145" y="24"/>
                                </a:lnTo>
                                <a:lnTo>
                                  <a:pt x="145" y="22"/>
                                </a:lnTo>
                                <a:lnTo>
                                  <a:pt x="145" y="21"/>
                                </a:lnTo>
                                <a:lnTo>
                                  <a:pt x="145" y="19"/>
                                </a:lnTo>
                                <a:lnTo>
                                  <a:pt x="143" y="19"/>
                                </a:lnTo>
                                <a:lnTo>
                                  <a:pt x="142" y="17"/>
                                </a:lnTo>
                                <a:lnTo>
                                  <a:pt x="140" y="17"/>
                                </a:lnTo>
                                <a:lnTo>
                                  <a:pt x="140" y="16"/>
                                </a:lnTo>
                                <a:lnTo>
                                  <a:pt x="139" y="16"/>
                                </a:lnTo>
                                <a:lnTo>
                                  <a:pt x="139" y="14"/>
                                </a:lnTo>
                                <a:lnTo>
                                  <a:pt x="137" y="14"/>
                                </a:lnTo>
                                <a:lnTo>
                                  <a:pt x="137" y="13"/>
                                </a:lnTo>
                                <a:lnTo>
                                  <a:pt x="135" y="13"/>
                                </a:lnTo>
                                <a:lnTo>
                                  <a:pt x="135" y="11"/>
                                </a:lnTo>
                                <a:lnTo>
                                  <a:pt x="135" y="9"/>
                                </a:lnTo>
                                <a:lnTo>
                                  <a:pt x="135" y="8"/>
                                </a:lnTo>
                                <a:lnTo>
                                  <a:pt x="135" y="6"/>
                                </a:lnTo>
                                <a:lnTo>
                                  <a:pt x="135" y="5"/>
                                </a:lnTo>
                                <a:lnTo>
                                  <a:pt x="135" y="3"/>
                                </a:lnTo>
                                <a:lnTo>
                                  <a:pt x="137" y="3"/>
                                </a:lnTo>
                                <a:lnTo>
                                  <a:pt x="137" y="1"/>
                                </a:lnTo>
                                <a:lnTo>
                                  <a:pt x="139" y="1"/>
                                </a:lnTo>
                                <a:lnTo>
                                  <a:pt x="139" y="0"/>
                                </a:lnTo>
                                <a:lnTo>
                                  <a:pt x="140" y="0"/>
                                </a:lnTo>
                                <a:lnTo>
                                  <a:pt x="142" y="0"/>
                                </a:lnTo>
                                <a:lnTo>
                                  <a:pt x="143" y="0"/>
                                </a:lnTo>
                                <a:lnTo>
                                  <a:pt x="145" y="0"/>
                                </a:lnTo>
                                <a:lnTo>
                                  <a:pt x="147" y="0"/>
                                </a:lnTo>
                                <a:lnTo>
                                  <a:pt x="148" y="0"/>
                                </a:lnTo>
                                <a:lnTo>
                                  <a:pt x="150" y="0"/>
                                </a:lnTo>
                                <a:lnTo>
                                  <a:pt x="151" y="1"/>
                                </a:lnTo>
                                <a:lnTo>
                                  <a:pt x="153" y="3"/>
                                </a:lnTo>
                                <a:lnTo>
                                  <a:pt x="155" y="5"/>
                                </a:lnTo>
                                <a:lnTo>
                                  <a:pt x="155" y="6"/>
                                </a:lnTo>
                                <a:lnTo>
                                  <a:pt x="156" y="6"/>
                                </a:lnTo>
                                <a:lnTo>
                                  <a:pt x="156" y="8"/>
                                </a:lnTo>
                                <a:lnTo>
                                  <a:pt x="156" y="9"/>
                                </a:lnTo>
                                <a:lnTo>
                                  <a:pt x="156" y="11"/>
                                </a:lnTo>
                                <a:lnTo>
                                  <a:pt x="156" y="13"/>
                                </a:lnTo>
                                <a:lnTo>
                                  <a:pt x="156" y="14"/>
                                </a:lnTo>
                                <a:lnTo>
                                  <a:pt x="156" y="16"/>
                                </a:lnTo>
                                <a:lnTo>
                                  <a:pt x="156" y="17"/>
                                </a:lnTo>
                                <a:lnTo>
                                  <a:pt x="156" y="19"/>
                                </a:lnTo>
                                <a:lnTo>
                                  <a:pt x="155" y="21"/>
                                </a:lnTo>
                                <a:lnTo>
                                  <a:pt x="155" y="22"/>
                                </a:lnTo>
                                <a:lnTo>
                                  <a:pt x="155" y="24"/>
                                </a:lnTo>
                                <a:lnTo>
                                  <a:pt x="153" y="27"/>
                                </a:lnTo>
                                <a:lnTo>
                                  <a:pt x="153" y="29"/>
                                </a:lnTo>
                                <a:lnTo>
                                  <a:pt x="151" y="32"/>
                                </a:lnTo>
                                <a:lnTo>
                                  <a:pt x="150" y="35"/>
                                </a:lnTo>
                                <a:lnTo>
                                  <a:pt x="148" y="40"/>
                                </a:lnTo>
                                <a:lnTo>
                                  <a:pt x="145" y="43"/>
                                </a:lnTo>
                                <a:lnTo>
                                  <a:pt x="143" y="46"/>
                                </a:lnTo>
                                <a:lnTo>
                                  <a:pt x="140" y="51"/>
                                </a:lnTo>
                                <a:lnTo>
                                  <a:pt x="137" y="56"/>
                                </a:lnTo>
                                <a:lnTo>
                                  <a:pt x="134" y="59"/>
                                </a:lnTo>
                                <a:lnTo>
                                  <a:pt x="131" y="64"/>
                                </a:lnTo>
                                <a:lnTo>
                                  <a:pt x="127" y="68"/>
                                </a:lnTo>
                                <a:lnTo>
                                  <a:pt x="124" y="73"/>
                                </a:lnTo>
                                <a:lnTo>
                                  <a:pt x="121" y="78"/>
                                </a:lnTo>
                                <a:lnTo>
                                  <a:pt x="118" y="81"/>
                                </a:lnTo>
                                <a:lnTo>
                                  <a:pt x="115" y="86"/>
                                </a:lnTo>
                                <a:lnTo>
                                  <a:pt x="111" y="91"/>
                                </a:lnTo>
                                <a:lnTo>
                                  <a:pt x="108" y="94"/>
                                </a:lnTo>
                                <a:lnTo>
                                  <a:pt x="105" y="97"/>
                                </a:lnTo>
                                <a:lnTo>
                                  <a:pt x="103" y="100"/>
                                </a:lnTo>
                                <a:lnTo>
                                  <a:pt x="100" y="104"/>
                                </a:lnTo>
                                <a:lnTo>
                                  <a:pt x="99" y="105"/>
                                </a:lnTo>
                                <a:lnTo>
                                  <a:pt x="97" y="107"/>
                                </a:lnTo>
                                <a:lnTo>
                                  <a:pt x="95" y="110"/>
                                </a:lnTo>
                                <a:lnTo>
                                  <a:pt x="91" y="110"/>
                                </a:lnTo>
                                <a:lnTo>
                                  <a:pt x="83" y="27"/>
                                </a:lnTo>
                                <a:lnTo>
                                  <a:pt x="33" y="110"/>
                                </a:lnTo>
                                <a:lnTo>
                                  <a:pt x="28" y="110"/>
                                </a:lnTo>
                                <a:lnTo>
                                  <a:pt x="28" y="97"/>
                                </a:lnTo>
                                <a:lnTo>
                                  <a:pt x="28" y="84"/>
                                </a:lnTo>
                                <a:lnTo>
                                  <a:pt x="27" y="75"/>
                                </a:lnTo>
                                <a:lnTo>
                                  <a:pt x="27" y="64"/>
                                </a:lnTo>
                                <a:lnTo>
                                  <a:pt x="27" y="54"/>
                                </a:lnTo>
                                <a:lnTo>
                                  <a:pt x="25" y="45"/>
                                </a:lnTo>
                                <a:lnTo>
                                  <a:pt x="25" y="37"/>
                                </a:lnTo>
                                <a:lnTo>
                                  <a:pt x="24" y="29"/>
                                </a:lnTo>
                                <a:lnTo>
                                  <a:pt x="24" y="27"/>
                                </a:lnTo>
                                <a:lnTo>
                                  <a:pt x="22" y="24"/>
                                </a:lnTo>
                                <a:lnTo>
                                  <a:pt x="22" y="22"/>
                                </a:lnTo>
                                <a:lnTo>
                                  <a:pt x="20" y="19"/>
                                </a:lnTo>
                                <a:lnTo>
                                  <a:pt x="20" y="17"/>
                                </a:lnTo>
                                <a:lnTo>
                                  <a:pt x="19" y="16"/>
                                </a:lnTo>
                                <a:lnTo>
                                  <a:pt x="19" y="14"/>
                                </a:lnTo>
                                <a:lnTo>
                                  <a:pt x="17" y="13"/>
                                </a:lnTo>
                                <a:lnTo>
                                  <a:pt x="16" y="13"/>
                                </a:lnTo>
                                <a:lnTo>
                                  <a:pt x="16" y="11"/>
                                </a:lnTo>
                                <a:lnTo>
                                  <a:pt x="14" y="11"/>
                                </a:lnTo>
                                <a:lnTo>
                                  <a:pt x="12" y="11"/>
                                </a:lnTo>
                                <a:lnTo>
                                  <a:pt x="11" y="11"/>
                                </a:lnTo>
                                <a:lnTo>
                                  <a:pt x="9" y="11"/>
                                </a:lnTo>
                                <a:lnTo>
                                  <a:pt x="8" y="11"/>
                                </a:lnTo>
                                <a:lnTo>
                                  <a:pt x="6" y="11"/>
                                </a:lnTo>
                                <a:lnTo>
                                  <a:pt x="4" y="11"/>
                                </a:lnTo>
                                <a:lnTo>
                                  <a:pt x="3" y="11"/>
                                </a:lnTo>
                                <a:lnTo>
                                  <a:pt x="1" y="11"/>
                                </a:lnTo>
                                <a:lnTo>
                                  <a:pt x="0" y="11"/>
                                </a:lnTo>
                                <a:lnTo>
                                  <a:pt x="0" y="8"/>
                                </a:lnTo>
                                <a:lnTo>
                                  <a:pt x="33" y="0"/>
                                </a:lnTo>
                                <a:lnTo>
                                  <a:pt x="35" y="5"/>
                                </a:lnTo>
                                <a:lnTo>
                                  <a:pt x="36" y="11"/>
                                </a:lnTo>
                                <a:lnTo>
                                  <a:pt x="38" y="17"/>
                                </a:lnTo>
                                <a:lnTo>
                                  <a:pt x="40" y="24"/>
                                </a:lnTo>
                                <a:lnTo>
                                  <a:pt x="41" y="32"/>
                                </a:lnTo>
                                <a:lnTo>
                                  <a:pt x="41" y="41"/>
                                </a:lnTo>
                                <a:lnTo>
                                  <a:pt x="43" y="49"/>
                                </a:lnTo>
                                <a:lnTo>
                                  <a:pt x="43" y="60"/>
                                </a:lnTo>
                                <a:lnTo>
                                  <a:pt x="43" y="64"/>
                                </a:lnTo>
                                <a:lnTo>
                                  <a:pt x="43" y="67"/>
                                </a:lnTo>
                                <a:lnTo>
                                  <a:pt x="44" y="70"/>
                                </a:lnTo>
                                <a:lnTo>
                                  <a:pt x="44" y="73"/>
                                </a:lnTo>
                                <a:lnTo>
                                  <a:pt x="44" y="75"/>
                                </a:lnTo>
                                <a:lnTo>
                                  <a:pt x="44" y="76"/>
                                </a:lnTo>
                                <a:lnTo>
                                  <a:pt x="44" y="78"/>
                                </a:lnTo>
                                <a:lnTo>
                                  <a:pt x="44" y="80"/>
                                </a:lnTo>
                                <a:lnTo>
                                  <a:pt x="92" y="0"/>
                                </a:lnTo>
                                <a:lnTo>
                                  <a:pt x="97"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0" name="Freeform 6285"/>
                        <wps:cNvSpPr>
                          <a:spLocks/>
                        </wps:cNvSpPr>
                        <wps:spPr bwMode="auto">
                          <a:xfrm>
                            <a:off x="1623060" y="1081405"/>
                            <a:ext cx="27940" cy="34925"/>
                          </a:xfrm>
                          <a:custGeom>
                            <a:avLst/>
                            <a:gdLst>
                              <a:gd name="T0" fmla="*/ 79 w 90"/>
                              <a:gd name="T1" fmla="*/ 32 h 110"/>
                              <a:gd name="T2" fmla="*/ 75 w 90"/>
                              <a:gd name="T3" fmla="*/ 19 h 110"/>
                              <a:gd name="T4" fmla="*/ 71 w 90"/>
                              <a:gd name="T5" fmla="*/ 11 h 110"/>
                              <a:gd name="T6" fmla="*/ 63 w 90"/>
                              <a:gd name="T7" fmla="*/ 6 h 110"/>
                              <a:gd name="T8" fmla="*/ 55 w 90"/>
                              <a:gd name="T9" fmla="*/ 5 h 110"/>
                              <a:gd name="T10" fmla="*/ 48 w 90"/>
                              <a:gd name="T11" fmla="*/ 6 h 110"/>
                              <a:gd name="T12" fmla="*/ 43 w 90"/>
                              <a:gd name="T13" fmla="*/ 11 h 110"/>
                              <a:gd name="T14" fmla="*/ 40 w 90"/>
                              <a:gd name="T15" fmla="*/ 14 h 110"/>
                              <a:gd name="T16" fmla="*/ 40 w 90"/>
                              <a:gd name="T17" fmla="*/ 21 h 110"/>
                              <a:gd name="T18" fmla="*/ 40 w 90"/>
                              <a:gd name="T19" fmla="*/ 24 h 110"/>
                              <a:gd name="T20" fmla="*/ 42 w 90"/>
                              <a:gd name="T21" fmla="*/ 27 h 110"/>
                              <a:gd name="T22" fmla="*/ 45 w 90"/>
                              <a:gd name="T23" fmla="*/ 32 h 110"/>
                              <a:gd name="T24" fmla="*/ 53 w 90"/>
                              <a:gd name="T25" fmla="*/ 40 h 110"/>
                              <a:gd name="T26" fmla="*/ 64 w 90"/>
                              <a:gd name="T27" fmla="*/ 54 h 110"/>
                              <a:gd name="T28" fmla="*/ 71 w 90"/>
                              <a:gd name="T29" fmla="*/ 64 h 110"/>
                              <a:gd name="T30" fmla="*/ 74 w 90"/>
                              <a:gd name="T31" fmla="*/ 72 h 110"/>
                              <a:gd name="T32" fmla="*/ 74 w 90"/>
                              <a:gd name="T33" fmla="*/ 81 h 110"/>
                              <a:gd name="T34" fmla="*/ 71 w 90"/>
                              <a:gd name="T35" fmla="*/ 92 h 110"/>
                              <a:gd name="T36" fmla="*/ 61 w 90"/>
                              <a:gd name="T37" fmla="*/ 102 h 110"/>
                              <a:gd name="T38" fmla="*/ 48 w 90"/>
                              <a:gd name="T39" fmla="*/ 108 h 110"/>
                              <a:gd name="T40" fmla="*/ 35 w 90"/>
                              <a:gd name="T41" fmla="*/ 108 h 110"/>
                              <a:gd name="T42" fmla="*/ 26 w 90"/>
                              <a:gd name="T43" fmla="*/ 108 h 110"/>
                              <a:gd name="T44" fmla="*/ 16 w 90"/>
                              <a:gd name="T45" fmla="*/ 105 h 110"/>
                              <a:gd name="T46" fmla="*/ 13 w 90"/>
                              <a:gd name="T47" fmla="*/ 104 h 110"/>
                              <a:gd name="T48" fmla="*/ 10 w 90"/>
                              <a:gd name="T49" fmla="*/ 104 h 110"/>
                              <a:gd name="T50" fmla="*/ 7 w 90"/>
                              <a:gd name="T51" fmla="*/ 105 h 110"/>
                              <a:gd name="T52" fmla="*/ 0 w 90"/>
                              <a:gd name="T53" fmla="*/ 110 h 110"/>
                              <a:gd name="T54" fmla="*/ 11 w 90"/>
                              <a:gd name="T55" fmla="*/ 80 h 110"/>
                              <a:gd name="T56" fmla="*/ 16 w 90"/>
                              <a:gd name="T57" fmla="*/ 92 h 110"/>
                              <a:gd name="T58" fmla="*/ 23 w 90"/>
                              <a:gd name="T59" fmla="*/ 99 h 110"/>
                              <a:gd name="T60" fmla="*/ 32 w 90"/>
                              <a:gd name="T61" fmla="*/ 104 h 110"/>
                              <a:gd name="T62" fmla="*/ 42 w 90"/>
                              <a:gd name="T63" fmla="*/ 104 h 110"/>
                              <a:gd name="T64" fmla="*/ 48 w 90"/>
                              <a:gd name="T65" fmla="*/ 100 h 110"/>
                              <a:gd name="T66" fmla="*/ 53 w 90"/>
                              <a:gd name="T67" fmla="*/ 96 h 110"/>
                              <a:gd name="T68" fmla="*/ 56 w 90"/>
                              <a:gd name="T69" fmla="*/ 89 h 110"/>
                              <a:gd name="T70" fmla="*/ 56 w 90"/>
                              <a:gd name="T71" fmla="*/ 84 h 110"/>
                              <a:gd name="T72" fmla="*/ 56 w 90"/>
                              <a:gd name="T73" fmla="*/ 80 h 110"/>
                              <a:gd name="T74" fmla="*/ 53 w 90"/>
                              <a:gd name="T75" fmla="*/ 73 h 110"/>
                              <a:gd name="T76" fmla="*/ 45 w 90"/>
                              <a:gd name="T77" fmla="*/ 64 h 110"/>
                              <a:gd name="T78" fmla="*/ 35 w 90"/>
                              <a:gd name="T79" fmla="*/ 52 h 110"/>
                              <a:gd name="T80" fmla="*/ 29 w 90"/>
                              <a:gd name="T81" fmla="*/ 43 h 110"/>
                              <a:gd name="T82" fmla="*/ 26 w 90"/>
                              <a:gd name="T83" fmla="*/ 37 h 110"/>
                              <a:gd name="T84" fmla="*/ 24 w 90"/>
                              <a:gd name="T85" fmla="*/ 30 h 110"/>
                              <a:gd name="T86" fmla="*/ 24 w 90"/>
                              <a:gd name="T87" fmla="*/ 21 h 110"/>
                              <a:gd name="T88" fmla="*/ 29 w 90"/>
                              <a:gd name="T89" fmla="*/ 11 h 110"/>
                              <a:gd name="T90" fmla="*/ 37 w 90"/>
                              <a:gd name="T91" fmla="*/ 3 h 110"/>
                              <a:gd name="T92" fmla="*/ 48 w 90"/>
                              <a:gd name="T93" fmla="*/ 0 h 110"/>
                              <a:gd name="T94" fmla="*/ 56 w 90"/>
                              <a:gd name="T95" fmla="*/ 0 h 110"/>
                              <a:gd name="T96" fmla="*/ 59 w 90"/>
                              <a:gd name="T97" fmla="*/ 0 h 110"/>
                              <a:gd name="T98" fmla="*/ 63 w 90"/>
                              <a:gd name="T99" fmla="*/ 0 h 110"/>
                              <a:gd name="T100" fmla="*/ 66 w 90"/>
                              <a:gd name="T101" fmla="*/ 1 h 110"/>
                              <a:gd name="T102" fmla="*/ 72 w 90"/>
                              <a:gd name="T103" fmla="*/ 3 h 110"/>
                              <a:gd name="T104" fmla="*/ 75 w 90"/>
                              <a:gd name="T105" fmla="*/ 5 h 110"/>
                              <a:gd name="T106" fmla="*/ 79 w 90"/>
                              <a:gd name="T107" fmla="*/ 5 h 110"/>
                              <a:gd name="T108" fmla="*/ 83 w 90"/>
                              <a:gd name="T109" fmla="*/ 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 h="110">
                                <a:moveTo>
                                  <a:pt x="90" y="0"/>
                                </a:moveTo>
                                <a:lnTo>
                                  <a:pt x="83" y="35"/>
                                </a:lnTo>
                                <a:lnTo>
                                  <a:pt x="79" y="35"/>
                                </a:lnTo>
                                <a:lnTo>
                                  <a:pt x="79" y="32"/>
                                </a:lnTo>
                                <a:lnTo>
                                  <a:pt x="77" y="29"/>
                                </a:lnTo>
                                <a:lnTo>
                                  <a:pt x="77" y="25"/>
                                </a:lnTo>
                                <a:lnTo>
                                  <a:pt x="77" y="22"/>
                                </a:lnTo>
                                <a:lnTo>
                                  <a:pt x="75" y="19"/>
                                </a:lnTo>
                                <a:lnTo>
                                  <a:pt x="74" y="16"/>
                                </a:lnTo>
                                <a:lnTo>
                                  <a:pt x="72" y="14"/>
                                </a:lnTo>
                                <a:lnTo>
                                  <a:pt x="72" y="13"/>
                                </a:lnTo>
                                <a:lnTo>
                                  <a:pt x="71" y="11"/>
                                </a:lnTo>
                                <a:lnTo>
                                  <a:pt x="69" y="9"/>
                                </a:lnTo>
                                <a:lnTo>
                                  <a:pt x="66" y="8"/>
                                </a:lnTo>
                                <a:lnTo>
                                  <a:pt x="64" y="6"/>
                                </a:lnTo>
                                <a:lnTo>
                                  <a:pt x="63" y="6"/>
                                </a:lnTo>
                                <a:lnTo>
                                  <a:pt x="61" y="6"/>
                                </a:lnTo>
                                <a:lnTo>
                                  <a:pt x="58" y="5"/>
                                </a:lnTo>
                                <a:lnTo>
                                  <a:pt x="56" y="5"/>
                                </a:lnTo>
                                <a:lnTo>
                                  <a:pt x="55" y="5"/>
                                </a:lnTo>
                                <a:lnTo>
                                  <a:pt x="53" y="5"/>
                                </a:lnTo>
                                <a:lnTo>
                                  <a:pt x="51" y="6"/>
                                </a:lnTo>
                                <a:lnTo>
                                  <a:pt x="50" y="6"/>
                                </a:lnTo>
                                <a:lnTo>
                                  <a:pt x="48" y="6"/>
                                </a:lnTo>
                                <a:lnTo>
                                  <a:pt x="47" y="8"/>
                                </a:lnTo>
                                <a:lnTo>
                                  <a:pt x="45" y="8"/>
                                </a:lnTo>
                                <a:lnTo>
                                  <a:pt x="45" y="9"/>
                                </a:lnTo>
                                <a:lnTo>
                                  <a:pt x="43" y="11"/>
                                </a:lnTo>
                                <a:lnTo>
                                  <a:pt x="42" y="13"/>
                                </a:lnTo>
                                <a:lnTo>
                                  <a:pt x="42" y="14"/>
                                </a:lnTo>
                                <a:lnTo>
                                  <a:pt x="40" y="14"/>
                                </a:lnTo>
                                <a:lnTo>
                                  <a:pt x="40" y="16"/>
                                </a:lnTo>
                                <a:lnTo>
                                  <a:pt x="40" y="17"/>
                                </a:lnTo>
                                <a:lnTo>
                                  <a:pt x="40" y="19"/>
                                </a:lnTo>
                                <a:lnTo>
                                  <a:pt x="40" y="21"/>
                                </a:lnTo>
                                <a:lnTo>
                                  <a:pt x="40" y="22"/>
                                </a:lnTo>
                                <a:lnTo>
                                  <a:pt x="40" y="24"/>
                                </a:lnTo>
                                <a:lnTo>
                                  <a:pt x="42" y="24"/>
                                </a:lnTo>
                                <a:lnTo>
                                  <a:pt x="42" y="25"/>
                                </a:lnTo>
                                <a:lnTo>
                                  <a:pt x="42" y="27"/>
                                </a:lnTo>
                                <a:lnTo>
                                  <a:pt x="43" y="29"/>
                                </a:lnTo>
                                <a:lnTo>
                                  <a:pt x="43" y="30"/>
                                </a:lnTo>
                                <a:lnTo>
                                  <a:pt x="45" y="30"/>
                                </a:lnTo>
                                <a:lnTo>
                                  <a:pt x="45" y="32"/>
                                </a:lnTo>
                                <a:lnTo>
                                  <a:pt x="47" y="33"/>
                                </a:lnTo>
                                <a:lnTo>
                                  <a:pt x="48" y="35"/>
                                </a:lnTo>
                                <a:lnTo>
                                  <a:pt x="50" y="37"/>
                                </a:lnTo>
                                <a:lnTo>
                                  <a:pt x="53" y="40"/>
                                </a:lnTo>
                                <a:lnTo>
                                  <a:pt x="56" y="45"/>
                                </a:lnTo>
                                <a:lnTo>
                                  <a:pt x="59" y="48"/>
                                </a:lnTo>
                                <a:lnTo>
                                  <a:pt x="63" y="51"/>
                                </a:lnTo>
                                <a:lnTo>
                                  <a:pt x="64" y="54"/>
                                </a:lnTo>
                                <a:lnTo>
                                  <a:pt x="66" y="57"/>
                                </a:lnTo>
                                <a:lnTo>
                                  <a:pt x="67" y="59"/>
                                </a:lnTo>
                                <a:lnTo>
                                  <a:pt x="69" y="62"/>
                                </a:lnTo>
                                <a:lnTo>
                                  <a:pt x="71" y="64"/>
                                </a:lnTo>
                                <a:lnTo>
                                  <a:pt x="71" y="65"/>
                                </a:lnTo>
                                <a:lnTo>
                                  <a:pt x="72" y="68"/>
                                </a:lnTo>
                                <a:lnTo>
                                  <a:pt x="72" y="70"/>
                                </a:lnTo>
                                <a:lnTo>
                                  <a:pt x="74" y="72"/>
                                </a:lnTo>
                                <a:lnTo>
                                  <a:pt x="74" y="73"/>
                                </a:lnTo>
                                <a:lnTo>
                                  <a:pt x="74" y="76"/>
                                </a:lnTo>
                                <a:lnTo>
                                  <a:pt x="74" y="78"/>
                                </a:lnTo>
                                <a:lnTo>
                                  <a:pt x="74" y="81"/>
                                </a:lnTo>
                                <a:lnTo>
                                  <a:pt x="74" y="84"/>
                                </a:lnTo>
                                <a:lnTo>
                                  <a:pt x="72" y="86"/>
                                </a:lnTo>
                                <a:lnTo>
                                  <a:pt x="71" y="89"/>
                                </a:lnTo>
                                <a:lnTo>
                                  <a:pt x="71" y="92"/>
                                </a:lnTo>
                                <a:lnTo>
                                  <a:pt x="67" y="94"/>
                                </a:lnTo>
                                <a:lnTo>
                                  <a:pt x="66" y="97"/>
                                </a:lnTo>
                                <a:lnTo>
                                  <a:pt x="64" y="100"/>
                                </a:lnTo>
                                <a:lnTo>
                                  <a:pt x="61" y="102"/>
                                </a:lnTo>
                                <a:lnTo>
                                  <a:pt x="58" y="104"/>
                                </a:lnTo>
                                <a:lnTo>
                                  <a:pt x="55" y="105"/>
                                </a:lnTo>
                                <a:lnTo>
                                  <a:pt x="51" y="107"/>
                                </a:lnTo>
                                <a:lnTo>
                                  <a:pt x="48" y="108"/>
                                </a:lnTo>
                                <a:lnTo>
                                  <a:pt x="45" y="108"/>
                                </a:lnTo>
                                <a:lnTo>
                                  <a:pt x="42" y="108"/>
                                </a:lnTo>
                                <a:lnTo>
                                  <a:pt x="37" y="110"/>
                                </a:lnTo>
                                <a:lnTo>
                                  <a:pt x="35" y="108"/>
                                </a:lnTo>
                                <a:lnTo>
                                  <a:pt x="34" y="108"/>
                                </a:lnTo>
                                <a:lnTo>
                                  <a:pt x="31" y="108"/>
                                </a:lnTo>
                                <a:lnTo>
                                  <a:pt x="29" y="108"/>
                                </a:lnTo>
                                <a:lnTo>
                                  <a:pt x="26" y="108"/>
                                </a:lnTo>
                                <a:lnTo>
                                  <a:pt x="23" y="107"/>
                                </a:lnTo>
                                <a:lnTo>
                                  <a:pt x="21" y="107"/>
                                </a:lnTo>
                                <a:lnTo>
                                  <a:pt x="18" y="105"/>
                                </a:lnTo>
                                <a:lnTo>
                                  <a:pt x="16" y="105"/>
                                </a:lnTo>
                                <a:lnTo>
                                  <a:pt x="15" y="104"/>
                                </a:lnTo>
                                <a:lnTo>
                                  <a:pt x="13" y="104"/>
                                </a:lnTo>
                                <a:lnTo>
                                  <a:pt x="11" y="104"/>
                                </a:lnTo>
                                <a:lnTo>
                                  <a:pt x="10" y="104"/>
                                </a:lnTo>
                                <a:lnTo>
                                  <a:pt x="8" y="105"/>
                                </a:lnTo>
                                <a:lnTo>
                                  <a:pt x="7" y="105"/>
                                </a:lnTo>
                                <a:lnTo>
                                  <a:pt x="5" y="107"/>
                                </a:lnTo>
                                <a:lnTo>
                                  <a:pt x="5" y="108"/>
                                </a:lnTo>
                                <a:lnTo>
                                  <a:pt x="3" y="110"/>
                                </a:lnTo>
                                <a:lnTo>
                                  <a:pt x="0" y="110"/>
                                </a:lnTo>
                                <a:lnTo>
                                  <a:pt x="7" y="70"/>
                                </a:lnTo>
                                <a:lnTo>
                                  <a:pt x="11" y="70"/>
                                </a:lnTo>
                                <a:lnTo>
                                  <a:pt x="11" y="75"/>
                                </a:lnTo>
                                <a:lnTo>
                                  <a:pt x="11" y="80"/>
                                </a:lnTo>
                                <a:lnTo>
                                  <a:pt x="13" y="83"/>
                                </a:lnTo>
                                <a:lnTo>
                                  <a:pt x="13" y="86"/>
                                </a:lnTo>
                                <a:lnTo>
                                  <a:pt x="15" y="89"/>
                                </a:lnTo>
                                <a:lnTo>
                                  <a:pt x="16" y="92"/>
                                </a:lnTo>
                                <a:lnTo>
                                  <a:pt x="16" y="94"/>
                                </a:lnTo>
                                <a:lnTo>
                                  <a:pt x="18" y="96"/>
                                </a:lnTo>
                                <a:lnTo>
                                  <a:pt x="21" y="99"/>
                                </a:lnTo>
                                <a:lnTo>
                                  <a:pt x="23" y="99"/>
                                </a:lnTo>
                                <a:lnTo>
                                  <a:pt x="24" y="100"/>
                                </a:lnTo>
                                <a:lnTo>
                                  <a:pt x="26" y="102"/>
                                </a:lnTo>
                                <a:lnTo>
                                  <a:pt x="29" y="102"/>
                                </a:lnTo>
                                <a:lnTo>
                                  <a:pt x="32" y="104"/>
                                </a:lnTo>
                                <a:lnTo>
                                  <a:pt x="34" y="104"/>
                                </a:lnTo>
                                <a:lnTo>
                                  <a:pt x="37" y="104"/>
                                </a:lnTo>
                                <a:lnTo>
                                  <a:pt x="39" y="104"/>
                                </a:lnTo>
                                <a:lnTo>
                                  <a:pt x="42" y="104"/>
                                </a:lnTo>
                                <a:lnTo>
                                  <a:pt x="43" y="104"/>
                                </a:lnTo>
                                <a:lnTo>
                                  <a:pt x="45" y="102"/>
                                </a:lnTo>
                                <a:lnTo>
                                  <a:pt x="47" y="102"/>
                                </a:lnTo>
                                <a:lnTo>
                                  <a:pt x="48" y="100"/>
                                </a:lnTo>
                                <a:lnTo>
                                  <a:pt x="50" y="100"/>
                                </a:lnTo>
                                <a:lnTo>
                                  <a:pt x="51" y="99"/>
                                </a:lnTo>
                                <a:lnTo>
                                  <a:pt x="53" y="97"/>
                                </a:lnTo>
                                <a:lnTo>
                                  <a:pt x="53" y="96"/>
                                </a:lnTo>
                                <a:lnTo>
                                  <a:pt x="55" y="94"/>
                                </a:lnTo>
                                <a:lnTo>
                                  <a:pt x="55" y="92"/>
                                </a:lnTo>
                                <a:lnTo>
                                  <a:pt x="56" y="91"/>
                                </a:lnTo>
                                <a:lnTo>
                                  <a:pt x="56" y="89"/>
                                </a:lnTo>
                                <a:lnTo>
                                  <a:pt x="56" y="88"/>
                                </a:lnTo>
                                <a:lnTo>
                                  <a:pt x="56" y="86"/>
                                </a:lnTo>
                                <a:lnTo>
                                  <a:pt x="56" y="84"/>
                                </a:lnTo>
                                <a:lnTo>
                                  <a:pt x="56" y="83"/>
                                </a:lnTo>
                                <a:lnTo>
                                  <a:pt x="56" y="81"/>
                                </a:lnTo>
                                <a:lnTo>
                                  <a:pt x="56" y="80"/>
                                </a:lnTo>
                                <a:lnTo>
                                  <a:pt x="55" y="78"/>
                                </a:lnTo>
                                <a:lnTo>
                                  <a:pt x="55" y="76"/>
                                </a:lnTo>
                                <a:lnTo>
                                  <a:pt x="53" y="73"/>
                                </a:lnTo>
                                <a:lnTo>
                                  <a:pt x="51" y="72"/>
                                </a:lnTo>
                                <a:lnTo>
                                  <a:pt x="50" y="68"/>
                                </a:lnTo>
                                <a:lnTo>
                                  <a:pt x="48" y="67"/>
                                </a:lnTo>
                                <a:lnTo>
                                  <a:pt x="45" y="64"/>
                                </a:lnTo>
                                <a:lnTo>
                                  <a:pt x="43" y="60"/>
                                </a:lnTo>
                                <a:lnTo>
                                  <a:pt x="40" y="57"/>
                                </a:lnTo>
                                <a:lnTo>
                                  <a:pt x="39" y="54"/>
                                </a:lnTo>
                                <a:lnTo>
                                  <a:pt x="35" y="52"/>
                                </a:lnTo>
                                <a:lnTo>
                                  <a:pt x="34" y="49"/>
                                </a:lnTo>
                                <a:lnTo>
                                  <a:pt x="32" y="46"/>
                                </a:lnTo>
                                <a:lnTo>
                                  <a:pt x="31" y="45"/>
                                </a:lnTo>
                                <a:lnTo>
                                  <a:pt x="29" y="43"/>
                                </a:lnTo>
                                <a:lnTo>
                                  <a:pt x="27" y="41"/>
                                </a:lnTo>
                                <a:lnTo>
                                  <a:pt x="27" y="40"/>
                                </a:lnTo>
                                <a:lnTo>
                                  <a:pt x="26" y="38"/>
                                </a:lnTo>
                                <a:lnTo>
                                  <a:pt x="26" y="37"/>
                                </a:lnTo>
                                <a:lnTo>
                                  <a:pt x="26" y="35"/>
                                </a:lnTo>
                                <a:lnTo>
                                  <a:pt x="24" y="33"/>
                                </a:lnTo>
                                <a:lnTo>
                                  <a:pt x="24" y="32"/>
                                </a:lnTo>
                                <a:lnTo>
                                  <a:pt x="24" y="30"/>
                                </a:lnTo>
                                <a:lnTo>
                                  <a:pt x="24" y="29"/>
                                </a:lnTo>
                                <a:lnTo>
                                  <a:pt x="24" y="27"/>
                                </a:lnTo>
                                <a:lnTo>
                                  <a:pt x="24" y="24"/>
                                </a:lnTo>
                                <a:lnTo>
                                  <a:pt x="24" y="21"/>
                                </a:lnTo>
                                <a:lnTo>
                                  <a:pt x="26" y="19"/>
                                </a:lnTo>
                                <a:lnTo>
                                  <a:pt x="26" y="16"/>
                                </a:lnTo>
                                <a:lnTo>
                                  <a:pt x="27" y="14"/>
                                </a:lnTo>
                                <a:lnTo>
                                  <a:pt x="29" y="11"/>
                                </a:lnTo>
                                <a:lnTo>
                                  <a:pt x="31" y="9"/>
                                </a:lnTo>
                                <a:lnTo>
                                  <a:pt x="32" y="8"/>
                                </a:lnTo>
                                <a:lnTo>
                                  <a:pt x="35" y="5"/>
                                </a:lnTo>
                                <a:lnTo>
                                  <a:pt x="37" y="3"/>
                                </a:lnTo>
                                <a:lnTo>
                                  <a:pt x="40" y="3"/>
                                </a:lnTo>
                                <a:lnTo>
                                  <a:pt x="42" y="1"/>
                                </a:lnTo>
                                <a:lnTo>
                                  <a:pt x="45" y="0"/>
                                </a:lnTo>
                                <a:lnTo>
                                  <a:pt x="48" y="0"/>
                                </a:lnTo>
                                <a:lnTo>
                                  <a:pt x="51" y="0"/>
                                </a:lnTo>
                                <a:lnTo>
                                  <a:pt x="55" y="0"/>
                                </a:lnTo>
                                <a:lnTo>
                                  <a:pt x="56" y="0"/>
                                </a:lnTo>
                                <a:lnTo>
                                  <a:pt x="58" y="0"/>
                                </a:lnTo>
                                <a:lnTo>
                                  <a:pt x="59" y="0"/>
                                </a:lnTo>
                                <a:lnTo>
                                  <a:pt x="61" y="0"/>
                                </a:lnTo>
                                <a:lnTo>
                                  <a:pt x="63" y="0"/>
                                </a:lnTo>
                                <a:lnTo>
                                  <a:pt x="64" y="0"/>
                                </a:lnTo>
                                <a:lnTo>
                                  <a:pt x="64" y="1"/>
                                </a:lnTo>
                                <a:lnTo>
                                  <a:pt x="66" y="1"/>
                                </a:lnTo>
                                <a:lnTo>
                                  <a:pt x="67" y="1"/>
                                </a:lnTo>
                                <a:lnTo>
                                  <a:pt x="69" y="3"/>
                                </a:lnTo>
                                <a:lnTo>
                                  <a:pt x="71" y="3"/>
                                </a:lnTo>
                                <a:lnTo>
                                  <a:pt x="72" y="3"/>
                                </a:lnTo>
                                <a:lnTo>
                                  <a:pt x="74" y="5"/>
                                </a:lnTo>
                                <a:lnTo>
                                  <a:pt x="75" y="5"/>
                                </a:lnTo>
                                <a:lnTo>
                                  <a:pt x="77" y="5"/>
                                </a:lnTo>
                                <a:lnTo>
                                  <a:pt x="79" y="5"/>
                                </a:lnTo>
                                <a:lnTo>
                                  <a:pt x="80" y="5"/>
                                </a:lnTo>
                                <a:lnTo>
                                  <a:pt x="82" y="3"/>
                                </a:lnTo>
                                <a:lnTo>
                                  <a:pt x="83" y="1"/>
                                </a:lnTo>
                                <a:lnTo>
                                  <a:pt x="85" y="0"/>
                                </a:lnTo>
                                <a:lnTo>
                                  <a:pt x="90"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1" name="Freeform 6286"/>
                        <wps:cNvSpPr>
                          <a:spLocks/>
                        </wps:cNvSpPr>
                        <wps:spPr bwMode="auto">
                          <a:xfrm>
                            <a:off x="1654175" y="1061720"/>
                            <a:ext cx="36830" cy="54610"/>
                          </a:xfrm>
                          <a:custGeom>
                            <a:avLst/>
                            <a:gdLst>
                              <a:gd name="T0" fmla="*/ 47 w 115"/>
                              <a:gd name="T1" fmla="*/ 106 h 173"/>
                              <a:gd name="T2" fmla="*/ 61 w 115"/>
                              <a:gd name="T3" fmla="*/ 93 h 173"/>
                              <a:gd name="T4" fmla="*/ 71 w 115"/>
                              <a:gd name="T5" fmla="*/ 84 h 173"/>
                              <a:gd name="T6" fmla="*/ 75 w 115"/>
                              <a:gd name="T7" fmla="*/ 77 h 173"/>
                              <a:gd name="T8" fmla="*/ 77 w 115"/>
                              <a:gd name="T9" fmla="*/ 76 h 173"/>
                              <a:gd name="T10" fmla="*/ 77 w 115"/>
                              <a:gd name="T11" fmla="*/ 74 h 173"/>
                              <a:gd name="T12" fmla="*/ 77 w 115"/>
                              <a:gd name="T13" fmla="*/ 72 h 173"/>
                              <a:gd name="T14" fmla="*/ 77 w 115"/>
                              <a:gd name="T15" fmla="*/ 72 h 173"/>
                              <a:gd name="T16" fmla="*/ 77 w 115"/>
                              <a:gd name="T17" fmla="*/ 71 h 173"/>
                              <a:gd name="T18" fmla="*/ 75 w 115"/>
                              <a:gd name="T19" fmla="*/ 71 h 173"/>
                              <a:gd name="T20" fmla="*/ 75 w 115"/>
                              <a:gd name="T21" fmla="*/ 71 h 173"/>
                              <a:gd name="T22" fmla="*/ 74 w 115"/>
                              <a:gd name="T23" fmla="*/ 69 h 173"/>
                              <a:gd name="T24" fmla="*/ 71 w 115"/>
                              <a:gd name="T25" fmla="*/ 69 h 173"/>
                              <a:gd name="T26" fmla="*/ 67 w 115"/>
                              <a:gd name="T27" fmla="*/ 69 h 173"/>
                              <a:gd name="T28" fmla="*/ 64 w 115"/>
                              <a:gd name="T29" fmla="*/ 64 h 173"/>
                              <a:gd name="T30" fmla="*/ 112 w 115"/>
                              <a:gd name="T31" fmla="*/ 69 h 173"/>
                              <a:gd name="T32" fmla="*/ 106 w 115"/>
                              <a:gd name="T33" fmla="*/ 71 h 173"/>
                              <a:gd name="T34" fmla="*/ 101 w 115"/>
                              <a:gd name="T35" fmla="*/ 72 h 173"/>
                              <a:gd name="T36" fmla="*/ 96 w 115"/>
                              <a:gd name="T37" fmla="*/ 74 h 173"/>
                              <a:gd name="T38" fmla="*/ 91 w 115"/>
                              <a:gd name="T39" fmla="*/ 76 h 173"/>
                              <a:gd name="T40" fmla="*/ 87 w 115"/>
                              <a:gd name="T41" fmla="*/ 79 h 173"/>
                              <a:gd name="T42" fmla="*/ 79 w 115"/>
                              <a:gd name="T43" fmla="*/ 85 h 173"/>
                              <a:gd name="T44" fmla="*/ 74 w 115"/>
                              <a:gd name="T45" fmla="*/ 90 h 173"/>
                              <a:gd name="T46" fmla="*/ 61 w 115"/>
                              <a:gd name="T47" fmla="*/ 101 h 173"/>
                              <a:gd name="T48" fmla="*/ 63 w 115"/>
                              <a:gd name="T49" fmla="*/ 108 h 173"/>
                              <a:gd name="T50" fmla="*/ 66 w 115"/>
                              <a:gd name="T51" fmla="*/ 117 h 173"/>
                              <a:gd name="T52" fmla="*/ 69 w 115"/>
                              <a:gd name="T53" fmla="*/ 130 h 173"/>
                              <a:gd name="T54" fmla="*/ 72 w 115"/>
                              <a:gd name="T55" fmla="*/ 144 h 173"/>
                              <a:gd name="T56" fmla="*/ 75 w 115"/>
                              <a:gd name="T57" fmla="*/ 152 h 173"/>
                              <a:gd name="T58" fmla="*/ 77 w 115"/>
                              <a:gd name="T59" fmla="*/ 157 h 173"/>
                              <a:gd name="T60" fmla="*/ 79 w 115"/>
                              <a:gd name="T61" fmla="*/ 159 h 173"/>
                              <a:gd name="T62" fmla="*/ 80 w 115"/>
                              <a:gd name="T63" fmla="*/ 159 h 173"/>
                              <a:gd name="T64" fmla="*/ 82 w 115"/>
                              <a:gd name="T65" fmla="*/ 159 h 173"/>
                              <a:gd name="T66" fmla="*/ 83 w 115"/>
                              <a:gd name="T67" fmla="*/ 159 h 173"/>
                              <a:gd name="T68" fmla="*/ 87 w 115"/>
                              <a:gd name="T69" fmla="*/ 155 h 173"/>
                              <a:gd name="T70" fmla="*/ 91 w 115"/>
                              <a:gd name="T71" fmla="*/ 151 h 173"/>
                              <a:gd name="T72" fmla="*/ 96 w 115"/>
                              <a:gd name="T73" fmla="*/ 146 h 173"/>
                              <a:gd name="T74" fmla="*/ 99 w 115"/>
                              <a:gd name="T75" fmla="*/ 149 h 173"/>
                              <a:gd name="T76" fmla="*/ 91 w 115"/>
                              <a:gd name="T77" fmla="*/ 159 h 173"/>
                              <a:gd name="T78" fmla="*/ 85 w 115"/>
                              <a:gd name="T79" fmla="*/ 165 h 173"/>
                              <a:gd name="T80" fmla="*/ 79 w 115"/>
                              <a:gd name="T81" fmla="*/ 170 h 173"/>
                              <a:gd name="T82" fmla="*/ 74 w 115"/>
                              <a:gd name="T83" fmla="*/ 171 h 173"/>
                              <a:gd name="T84" fmla="*/ 71 w 115"/>
                              <a:gd name="T85" fmla="*/ 173 h 173"/>
                              <a:gd name="T86" fmla="*/ 67 w 115"/>
                              <a:gd name="T87" fmla="*/ 171 h 173"/>
                              <a:gd name="T88" fmla="*/ 64 w 115"/>
                              <a:gd name="T89" fmla="*/ 170 h 173"/>
                              <a:gd name="T90" fmla="*/ 61 w 115"/>
                              <a:gd name="T91" fmla="*/ 167 h 173"/>
                              <a:gd name="T92" fmla="*/ 56 w 115"/>
                              <a:gd name="T93" fmla="*/ 151 h 173"/>
                              <a:gd name="T94" fmla="*/ 50 w 115"/>
                              <a:gd name="T95" fmla="*/ 125 h 173"/>
                              <a:gd name="T96" fmla="*/ 18 w 115"/>
                              <a:gd name="T97" fmla="*/ 170 h 173"/>
                              <a:gd name="T98" fmla="*/ 42 w 115"/>
                              <a:gd name="T99" fmla="*/ 23 h 173"/>
                              <a:gd name="T100" fmla="*/ 43 w 115"/>
                              <a:gd name="T101" fmla="*/ 21 h 173"/>
                              <a:gd name="T102" fmla="*/ 43 w 115"/>
                              <a:gd name="T103" fmla="*/ 18 h 173"/>
                              <a:gd name="T104" fmla="*/ 43 w 115"/>
                              <a:gd name="T105" fmla="*/ 16 h 173"/>
                              <a:gd name="T106" fmla="*/ 42 w 115"/>
                              <a:gd name="T107" fmla="*/ 15 h 173"/>
                              <a:gd name="T108" fmla="*/ 42 w 115"/>
                              <a:gd name="T109" fmla="*/ 13 h 173"/>
                              <a:gd name="T110" fmla="*/ 40 w 115"/>
                              <a:gd name="T111" fmla="*/ 12 h 173"/>
                              <a:gd name="T112" fmla="*/ 37 w 115"/>
                              <a:gd name="T113" fmla="*/ 12 h 173"/>
                              <a:gd name="T114" fmla="*/ 34 w 115"/>
                              <a:gd name="T115" fmla="*/ 10 h 173"/>
                              <a:gd name="T116" fmla="*/ 32 w 115"/>
                              <a:gd name="T117" fmla="*/ 12 h 173"/>
                              <a:gd name="T118" fmla="*/ 29 w 115"/>
                              <a:gd name="T119" fmla="*/ 12 h 173"/>
                              <a:gd name="T120" fmla="*/ 26 w 115"/>
                              <a:gd name="T121" fmla="*/ 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 h="173">
                                <a:moveTo>
                                  <a:pt x="67" y="0"/>
                                </a:moveTo>
                                <a:lnTo>
                                  <a:pt x="32" y="117"/>
                                </a:lnTo>
                                <a:lnTo>
                                  <a:pt x="47" y="106"/>
                                </a:lnTo>
                                <a:lnTo>
                                  <a:pt x="51" y="101"/>
                                </a:lnTo>
                                <a:lnTo>
                                  <a:pt x="56" y="96"/>
                                </a:lnTo>
                                <a:lnTo>
                                  <a:pt x="61" y="93"/>
                                </a:lnTo>
                                <a:lnTo>
                                  <a:pt x="64" y="90"/>
                                </a:lnTo>
                                <a:lnTo>
                                  <a:pt x="69" y="87"/>
                                </a:lnTo>
                                <a:lnTo>
                                  <a:pt x="71" y="84"/>
                                </a:lnTo>
                                <a:lnTo>
                                  <a:pt x="74" y="80"/>
                                </a:lnTo>
                                <a:lnTo>
                                  <a:pt x="75" y="79"/>
                                </a:lnTo>
                                <a:lnTo>
                                  <a:pt x="75" y="77"/>
                                </a:lnTo>
                                <a:lnTo>
                                  <a:pt x="77" y="77"/>
                                </a:lnTo>
                                <a:lnTo>
                                  <a:pt x="77" y="76"/>
                                </a:lnTo>
                                <a:lnTo>
                                  <a:pt x="77" y="74"/>
                                </a:lnTo>
                                <a:lnTo>
                                  <a:pt x="77" y="72"/>
                                </a:lnTo>
                                <a:lnTo>
                                  <a:pt x="77" y="71"/>
                                </a:lnTo>
                                <a:lnTo>
                                  <a:pt x="75" y="71"/>
                                </a:lnTo>
                                <a:lnTo>
                                  <a:pt x="74" y="71"/>
                                </a:lnTo>
                                <a:lnTo>
                                  <a:pt x="74" y="69"/>
                                </a:lnTo>
                                <a:lnTo>
                                  <a:pt x="72" y="69"/>
                                </a:lnTo>
                                <a:lnTo>
                                  <a:pt x="71" y="69"/>
                                </a:lnTo>
                                <a:lnTo>
                                  <a:pt x="69" y="69"/>
                                </a:lnTo>
                                <a:lnTo>
                                  <a:pt x="67" y="69"/>
                                </a:lnTo>
                                <a:lnTo>
                                  <a:pt x="63" y="69"/>
                                </a:lnTo>
                                <a:lnTo>
                                  <a:pt x="64" y="64"/>
                                </a:lnTo>
                                <a:lnTo>
                                  <a:pt x="115" y="64"/>
                                </a:lnTo>
                                <a:lnTo>
                                  <a:pt x="114" y="69"/>
                                </a:lnTo>
                                <a:lnTo>
                                  <a:pt x="112" y="69"/>
                                </a:lnTo>
                                <a:lnTo>
                                  <a:pt x="111" y="69"/>
                                </a:lnTo>
                                <a:lnTo>
                                  <a:pt x="109" y="71"/>
                                </a:lnTo>
                                <a:lnTo>
                                  <a:pt x="106" y="71"/>
                                </a:lnTo>
                                <a:lnTo>
                                  <a:pt x="104" y="71"/>
                                </a:lnTo>
                                <a:lnTo>
                                  <a:pt x="103" y="71"/>
                                </a:lnTo>
                                <a:lnTo>
                                  <a:pt x="101" y="72"/>
                                </a:lnTo>
                                <a:lnTo>
                                  <a:pt x="99" y="72"/>
                                </a:lnTo>
                                <a:lnTo>
                                  <a:pt x="98" y="72"/>
                                </a:lnTo>
                                <a:lnTo>
                                  <a:pt x="96" y="74"/>
                                </a:lnTo>
                                <a:lnTo>
                                  <a:pt x="95" y="74"/>
                                </a:lnTo>
                                <a:lnTo>
                                  <a:pt x="93" y="76"/>
                                </a:lnTo>
                                <a:lnTo>
                                  <a:pt x="91" y="76"/>
                                </a:lnTo>
                                <a:lnTo>
                                  <a:pt x="90" y="77"/>
                                </a:lnTo>
                                <a:lnTo>
                                  <a:pt x="88" y="77"/>
                                </a:lnTo>
                                <a:lnTo>
                                  <a:pt x="87" y="79"/>
                                </a:lnTo>
                                <a:lnTo>
                                  <a:pt x="83" y="82"/>
                                </a:lnTo>
                                <a:lnTo>
                                  <a:pt x="82" y="84"/>
                                </a:lnTo>
                                <a:lnTo>
                                  <a:pt x="79" y="85"/>
                                </a:lnTo>
                                <a:lnTo>
                                  <a:pt x="77" y="87"/>
                                </a:lnTo>
                                <a:lnTo>
                                  <a:pt x="75" y="88"/>
                                </a:lnTo>
                                <a:lnTo>
                                  <a:pt x="74" y="90"/>
                                </a:lnTo>
                                <a:lnTo>
                                  <a:pt x="72" y="90"/>
                                </a:lnTo>
                                <a:lnTo>
                                  <a:pt x="71" y="92"/>
                                </a:lnTo>
                                <a:lnTo>
                                  <a:pt x="61" y="101"/>
                                </a:lnTo>
                                <a:lnTo>
                                  <a:pt x="61" y="103"/>
                                </a:lnTo>
                                <a:lnTo>
                                  <a:pt x="63" y="104"/>
                                </a:lnTo>
                                <a:lnTo>
                                  <a:pt x="63" y="108"/>
                                </a:lnTo>
                                <a:lnTo>
                                  <a:pt x="64" y="111"/>
                                </a:lnTo>
                                <a:lnTo>
                                  <a:pt x="64" y="114"/>
                                </a:lnTo>
                                <a:lnTo>
                                  <a:pt x="66" y="117"/>
                                </a:lnTo>
                                <a:lnTo>
                                  <a:pt x="66" y="120"/>
                                </a:lnTo>
                                <a:lnTo>
                                  <a:pt x="67" y="123"/>
                                </a:lnTo>
                                <a:lnTo>
                                  <a:pt x="69" y="130"/>
                                </a:lnTo>
                                <a:lnTo>
                                  <a:pt x="71" y="136"/>
                                </a:lnTo>
                                <a:lnTo>
                                  <a:pt x="71" y="141"/>
                                </a:lnTo>
                                <a:lnTo>
                                  <a:pt x="72" y="144"/>
                                </a:lnTo>
                                <a:lnTo>
                                  <a:pt x="74" y="147"/>
                                </a:lnTo>
                                <a:lnTo>
                                  <a:pt x="74" y="151"/>
                                </a:lnTo>
                                <a:lnTo>
                                  <a:pt x="75" y="152"/>
                                </a:lnTo>
                                <a:lnTo>
                                  <a:pt x="75" y="154"/>
                                </a:lnTo>
                                <a:lnTo>
                                  <a:pt x="77" y="155"/>
                                </a:lnTo>
                                <a:lnTo>
                                  <a:pt x="77" y="157"/>
                                </a:lnTo>
                                <a:lnTo>
                                  <a:pt x="79" y="159"/>
                                </a:lnTo>
                                <a:lnTo>
                                  <a:pt x="80" y="159"/>
                                </a:lnTo>
                                <a:lnTo>
                                  <a:pt x="82" y="159"/>
                                </a:lnTo>
                                <a:lnTo>
                                  <a:pt x="83" y="159"/>
                                </a:lnTo>
                                <a:lnTo>
                                  <a:pt x="85" y="157"/>
                                </a:lnTo>
                                <a:lnTo>
                                  <a:pt x="87" y="155"/>
                                </a:lnTo>
                                <a:lnTo>
                                  <a:pt x="88" y="154"/>
                                </a:lnTo>
                                <a:lnTo>
                                  <a:pt x="90" y="152"/>
                                </a:lnTo>
                                <a:lnTo>
                                  <a:pt x="91" y="151"/>
                                </a:lnTo>
                                <a:lnTo>
                                  <a:pt x="93" y="149"/>
                                </a:lnTo>
                                <a:lnTo>
                                  <a:pt x="95" y="147"/>
                                </a:lnTo>
                                <a:lnTo>
                                  <a:pt x="96" y="146"/>
                                </a:lnTo>
                                <a:lnTo>
                                  <a:pt x="98" y="143"/>
                                </a:lnTo>
                                <a:lnTo>
                                  <a:pt x="103" y="146"/>
                                </a:lnTo>
                                <a:lnTo>
                                  <a:pt x="99" y="149"/>
                                </a:lnTo>
                                <a:lnTo>
                                  <a:pt x="96" y="154"/>
                                </a:lnTo>
                                <a:lnTo>
                                  <a:pt x="93" y="157"/>
                                </a:lnTo>
                                <a:lnTo>
                                  <a:pt x="91" y="159"/>
                                </a:lnTo>
                                <a:lnTo>
                                  <a:pt x="88" y="162"/>
                                </a:lnTo>
                                <a:lnTo>
                                  <a:pt x="87" y="163"/>
                                </a:lnTo>
                                <a:lnTo>
                                  <a:pt x="85" y="165"/>
                                </a:lnTo>
                                <a:lnTo>
                                  <a:pt x="83" y="167"/>
                                </a:lnTo>
                                <a:lnTo>
                                  <a:pt x="80" y="168"/>
                                </a:lnTo>
                                <a:lnTo>
                                  <a:pt x="79" y="170"/>
                                </a:lnTo>
                                <a:lnTo>
                                  <a:pt x="77" y="170"/>
                                </a:lnTo>
                                <a:lnTo>
                                  <a:pt x="75" y="171"/>
                                </a:lnTo>
                                <a:lnTo>
                                  <a:pt x="74" y="171"/>
                                </a:lnTo>
                                <a:lnTo>
                                  <a:pt x="72" y="171"/>
                                </a:lnTo>
                                <a:lnTo>
                                  <a:pt x="71" y="173"/>
                                </a:lnTo>
                                <a:lnTo>
                                  <a:pt x="69" y="171"/>
                                </a:lnTo>
                                <a:lnTo>
                                  <a:pt x="67" y="171"/>
                                </a:lnTo>
                                <a:lnTo>
                                  <a:pt x="66" y="171"/>
                                </a:lnTo>
                                <a:lnTo>
                                  <a:pt x="64" y="171"/>
                                </a:lnTo>
                                <a:lnTo>
                                  <a:pt x="64" y="170"/>
                                </a:lnTo>
                                <a:lnTo>
                                  <a:pt x="63" y="170"/>
                                </a:lnTo>
                                <a:lnTo>
                                  <a:pt x="63" y="168"/>
                                </a:lnTo>
                                <a:lnTo>
                                  <a:pt x="61" y="167"/>
                                </a:lnTo>
                                <a:lnTo>
                                  <a:pt x="59" y="162"/>
                                </a:lnTo>
                                <a:lnTo>
                                  <a:pt x="58" y="157"/>
                                </a:lnTo>
                                <a:lnTo>
                                  <a:pt x="56" y="151"/>
                                </a:lnTo>
                                <a:lnTo>
                                  <a:pt x="55" y="144"/>
                                </a:lnTo>
                                <a:lnTo>
                                  <a:pt x="51" y="135"/>
                                </a:lnTo>
                                <a:lnTo>
                                  <a:pt x="50" y="125"/>
                                </a:lnTo>
                                <a:lnTo>
                                  <a:pt x="47" y="114"/>
                                </a:lnTo>
                                <a:lnTo>
                                  <a:pt x="31" y="127"/>
                                </a:lnTo>
                                <a:lnTo>
                                  <a:pt x="18" y="170"/>
                                </a:lnTo>
                                <a:lnTo>
                                  <a:pt x="0" y="170"/>
                                </a:lnTo>
                                <a:lnTo>
                                  <a:pt x="39" y="34"/>
                                </a:lnTo>
                                <a:lnTo>
                                  <a:pt x="42" y="23"/>
                                </a:lnTo>
                                <a:lnTo>
                                  <a:pt x="42" y="21"/>
                                </a:lnTo>
                                <a:lnTo>
                                  <a:pt x="43" y="21"/>
                                </a:lnTo>
                                <a:lnTo>
                                  <a:pt x="43" y="20"/>
                                </a:lnTo>
                                <a:lnTo>
                                  <a:pt x="43" y="18"/>
                                </a:lnTo>
                                <a:lnTo>
                                  <a:pt x="43" y="16"/>
                                </a:lnTo>
                                <a:lnTo>
                                  <a:pt x="42" y="15"/>
                                </a:lnTo>
                                <a:lnTo>
                                  <a:pt x="42" y="13"/>
                                </a:lnTo>
                                <a:lnTo>
                                  <a:pt x="40" y="13"/>
                                </a:lnTo>
                                <a:lnTo>
                                  <a:pt x="40" y="12"/>
                                </a:lnTo>
                                <a:lnTo>
                                  <a:pt x="39" y="12"/>
                                </a:lnTo>
                                <a:lnTo>
                                  <a:pt x="37" y="12"/>
                                </a:lnTo>
                                <a:lnTo>
                                  <a:pt x="37" y="10"/>
                                </a:lnTo>
                                <a:lnTo>
                                  <a:pt x="35" y="10"/>
                                </a:lnTo>
                                <a:lnTo>
                                  <a:pt x="34" y="10"/>
                                </a:lnTo>
                                <a:lnTo>
                                  <a:pt x="32" y="10"/>
                                </a:lnTo>
                                <a:lnTo>
                                  <a:pt x="32" y="12"/>
                                </a:lnTo>
                                <a:lnTo>
                                  <a:pt x="31" y="12"/>
                                </a:lnTo>
                                <a:lnTo>
                                  <a:pt x="29" y="12"/>
                                </a:lnTo>
                                <a:lnTo>
                                  <a:pt x="27" y="12"/>
                                </a:lnTo>
                                <a:lnTo>
                                  <a:pt x="26" y="12"/>
                                </a:lnTo>
                                <a:lnTo>
                                  <a:pt x="26" y="8"/>
                                </a:lnTo>
                                <a:lnTo>
                                  <a:pt x="67"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2" name="Freeform 6287"/>
                        <wps:cNvSpPr>
                          <a:spLocks noEditPoints="1"/>
                        </wps:cNvSpPr>
                        <wps:spPr bwMode="auto">
                          <a:xfrm>
                            <a:off x="1691005" y="1066165"/>
                            <a:ext cx="17780" cy="50165"/>
                          </a:xfrm>
                          <a:custGeom>
                            <a:avLst/>
                            <a:gdLst>
                              <a:gd name="T0" fmla="*/ 47 w 56"/>
                              <a:gd name="T1" fmla="*/ 0 h 158"/>
                              <a:gd name="T2" fmla="*/ 50 w 56"/>
                              <a:gd name="T3" fmla="*/ 1 h 158"/>
                              <a:gd name="T4" fmla="*/ 53 w 56"/>
                              <a:gd name="T5" fmla="*/ 3 h 158"/>
                              <a:gd name="T6" fmla="*/ 55 w 56"/>
                              <a:gd name="T7" fmla="*/ 6 h 158"/>
                              <a:gd name="T8" fmla="*/ 56 w 56"/>
                              <a:gd name="T9" fmla="*/ 9 h 158"/>
                              <a:gd name="T10" fmla="*/ 56 w 56"/>
                              <a:gd name="T11" fmla="*/ 13 h 158"/>
                              <a:gd name="T12" fmla="*/ 55 w 56"/>
                              <a:gd name="T13" fmla="*/ 16 h 158"/>
                              <a:gd name="T14" fmla="*/ 53 w 56"/>
                              <a:gd name="T15" fmla="*/ 19 h 158"/>
                              <a:gd name="T16" fmla="*/ 52 w 56"/>
                              <a:gd name="T17" fmla="*/ 22 h 158"/>
                              <a:gd name="T18" fmla="*/ 48 w 56"/>
                              <a:gd name="T19" fmla="*/ 24 h 158"/>
                              <a:gd name="T20" fmla="*/ 45 w 56"/>
                              <a:gd name="T21" fmla="*/ 24 h 158"/>
                              <a:gd name="T22" fmla="*/ 40 w 56"/>
                              <a:gd name="T23" fmla="*/ 24 h 158"/>
                              <a:gd name="T24" fmla="*/ 37 w 56"/>
                              <a:gd name="T25" fmla="*/ 22 h 158"/>
                              <a:gd name="T26" fmla="*/ 36 w 56"/>
                              <a:gd name="T27" fmla="*/ 19 h 158"/>
                              <a:gd name="T28" fmla="*/ 34 w 56"/>
                              <a:gd name="T29" fmla="*/ 16 h 158"/>
                              <a:gd name="T30" fmla="*/ 32 w 56"/>
                              <a:gd name="T31" fmla="*/ 13 h 158"/>
                              <a:gd name="T32" fmla="*/ 32 w 56"/>
                              <a:gd name="T33" fmla="*/ 9 h 158"/>
                              <a:gd name="T34" fmla="*/ 34 w 56"/>
                              <a:gd name="T35" fmla="*/ 6 h 158"/>
                              <a:gd name="T36" fmla="*/ 36 w 56"/>
                              <a:gd name="T37" fmla="*/ 3 h 158"/>
                              <a:gd name="T38" fmla="*/ 39 w 56"/>
                              <a:gd name="T39" fmla="*/ 1 h 158"/>
                              <a:gd name="T40" fmla="*/ 42 w 56"/>
                              <a:gd name="T41" fmla="*/ 0 h 158"/>
                              <a:gd name="T42" fmla="*/ 47 w 56"/>
                              <a:gd name="T43" fmla="*/ 48 h 158"/>
                              <a:gd name="T44" fmla="*/ 21 w 56"/>
                              <a:gd name="T45" fmla="*/ 134 h 158"/>
                              <a:gd name="T46" fmla="*/ 21 w 56"/>
                              <a:gd name="T47" fmla="*/ 139 h 158"/>
                              <a:gd name="T48" fmla="*/ 20 w 56"/>
                              <a:gd name="T49" fmla="*/ 140 h 158"/>
                              <a:gd name="T50" fmla="*/ 20 w 56"/>
                              <a:gd name="T51" fmla="*/ 142 h 158"/>
                              <a:gd name="T52" fmla="*/ 21 w 56"/>
                              <a:gd name="T53" fmla="*/ 142 h 158"/>
                              <a:gd name="T54" fmla="*/ 21 w 56"/>
                              <a:gd name="T55" fmla="*/ 144 h 158"/>
                              <a:gd name="T56" fmla="*/ 23 w 56"/>
                              <a:gd name="T57" fmla="*/ 144 h 158"/>
                              <a:gd name="T58" fmla="*/ 23 w 56"/>
                              <a:gd name="T59" fmla="*/ 145 h 158"/>
                              <a:gd name="T60" fmla="*/ 24 w 56"/>
                              <a:gd name="T61" fmla="*/ 145 h 158"/>
                              <a:gd name="T62" fmla="*/ 26 w 56"/>
                              <a:gd name="T63" fmla="*/ 144 h 158"/>
                              <a:gd name="T64" fmla="*/ 28 w 56"/>
                              <a:gd name="T65" fmla="*/ 142 h 158"/>
                              <a:gd name="T66" fmla="*/ 34 w 56"/>
                              <a:gd name="T67" fmla="*/ 137 h 158"/>
                              <a:gd name="T68" fmla="*/ 39 w 56"/>
                              <a:gd name="T69" fmla="*/ 132 h 158"/>
                              <a:gd name="T70" fmla="*/ 47 w 56"/>
                              <a:gd name="T71" fmla="*/ 131 h 158"/>
                              <a:gd name="T72" fmla="*/ 40 w 56"/>
                              <a:gd name="T73" fmla="*/ 139 h 158"/>
                              <a:gd name="T74" fmla="*/ 32 w 56"/>
                              <a:gd name="T75" fmla="*/ 147 h 158"/>
                              <a:gd name="T76" fmla="*/ 24 w 56"/>
                              <a:gd name="T77" fmla="*/ 153 h 158"/>
                              <a:gd name="T78" fmla="*/ 20 w 56"/>
                              <a:gd name="T79" fmla="*/ 156 h 158"/>
                              <a:gd name="T80" fmla="*/ 13 w 56"/>
                              <a:gd name="T81" fmla="*/ 156 h 158"/>
                              <a:gd name="T82" fmla="*/ 10 w 56"/>
                              <a:gd name="T83" fmla="*/ 156 h 158"/>
                              <a:gd name="T84" fmla="*/ 7 w 56"/>
                              <a:gd name="T85" fmla="*/ 156 h 158"/>
                              <a:gd name="T86" fmla="*/ 4 w 56"/>
                              <a:gd name="T87" fmla="*/ 155 h 158"/>
                              <a:gd name="T88" fmla="*/ 2 w 56"/>
                              <a:gd name="T89" fmla="*/ 152 h 158"/>
                              <a:gd name="T90" fmla="*/ 0 w 56"/>
                              <a:gd name="T91" fmla="*/ 148 h 158"/>
                              <a:gd name="T92" fmla="*/ 0 w 56"/>
                              <a:gd name="T93" fmla="*/ 145 h 158"/>
                              <a:gd name="T94" fmla="*/ 2 w 56"/>
                              <a:gd name="T95" fmla="*/ 140 h 158"/>
                              <a:gd name="T96" fmla="*/ 4 w 56"/>
                              <a:gd name="T97" fmla="*/ 136 h 158"/>
                              <a:gd name="T98" fmla="*/ 20 w 56"/>
                              <a:gd name="T99" fmla="*/ 77 h 158"/>
                              <a:gd name="T100" fmla="*/ 21 w 56"/>
                              <a:gd name="T101" fmla="*/ 69 h 158"/>
                              <a:gd name="T102" fmla="*/ 23 w 56"/>
                              <a:gd name="T103" fmla="*/ 64 h 158"/>
                              <a:gd name="T104" fmla="*/ 23 w 56"/>
                              <a:gd name="T105" fmla="*/ 62 h 158"/>
                              <a:gd name="T106" fmla="*/ 23 w 56"/>
                              <a:gd name="T107" fmla="*/ 61 h 158"/>
                              <a:gd name="T108" fmla="*/ 21 w 56"/>
                              <a:gd name="T109" fmla="*/ 59 h 158"/>
                              <a:gd name="T110" fmla="*/ 20 w 56"/>
                              <a:gd name="T111" fmla="*/ 57 h 158"/>
                              <a:gd name="T112" fmla="*/ 18 w 56"/>
                              <a:gd name="T113" fmla="*/ 57 h 158"/>
                              <a:gd name="T114" fmla="*/ 15 w 56"/>
                              <a:gd name="T115" fmla="*/ 57 h 158"/>
                              <a:gd name="T116" fmla="*/ 12 w 56"/>
                              <a:gd name="T117" fmla="*/ 57 h 158"/>
                              <a:gd name="T118" fmla="*/ 7 w 56"/>
                              <a:gd name="T119" fmla="*/ 57 h 158"/>
                              <a:gd name="T120" fmla="*/ 47 w 56"/>
                              <a:gd name="T121" fmla="*/ 4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158">
                                <a:moveTo>
                                  <a:pt x="45" y="0"/>
                                </a:moveTo>
                                <a:lnTo>
                                  <a:pt x="45" y="0"/>
                                </a:lnTo>
                                <a:lnTo>
                                  <a:pt x="47" y="0"/>
                                </a:lnTo>
                                <a:lnTo>
                                  <a:pt x="48" y="0"/>
                                </a:lnTo>
                                <a:lnTo>
                                  <a:pt x="48" y="1"/>
                                </a:lnTo>
                                <a:lnTo>
                                  <a:pt x="50" y="1"/>
                                </a:lnTo>
                                <a:lnTo>
                                  <a:pt x="52" y="1"/>
                                </a:lnTo>
                                <a:lnTo>
                                  <a:pt x="52" y="3"/>
                                </a:lnTo>
                                <a:lnTo>
                                  <a:pt x="53" y="3"/>
                                </a:lnTo>
                                <a:lnTo>
                                  <a:pt x="53" y="5"/>
                                </a:lnTo>
                                <a:lnTo>
                                  <a:pt x="55" y="5"/>
                                </a:lnTo>
                                <a:lnTo>
                                  <a:pt x="55" y="6"/>
                                </a:lnTo>
                                <a:lnTo>
                                  <a:pt x="55" y="8"/>
                                </a:lnTo>
                                <a:lnTo>
                                  <a:pt x="56" y="8"/>
                                </a:lnTo>
                                <a:lnTo>
                                  <a:pt x="56" y="9"/>
                                </a:lnTo>
                                <a:lnTo>
                                  <a:pt x="56" y="11"/>
                                </a:lnTo>
                                <a:lnTo>
                                  <a:pt x="56" y="13"/>
                                </a:lnTo>
                                <a:lnTo>
                                  <a:pt x="56" y="14"/>
                                </a:lnTo>
                                <a:lnTo>
                                  <a:pt x="56" y="16"/>
                                </a:lnTo>
                                <a:lnTo>
                                  <a:pt x="55" y="16"/>
                                </a:lnTo>
                                <a:lnTo>
                                  <a:pt x="55" y="17"/>
                                </a:lnTo>
                                <a:lnTo>
                                  <a:pt x="55" y="19"/>
                                </a:lnTo>
                                <a:lnTo>
                                  <a:pt x="53" y="19"/>
                                </a:lnTo>
                                <a:lnTo>
                                  <a:pt x="53" y="21"/>
                                </a:lnTo>
                                <a:lnTo>
                                  <a:pt x="52" y="21"/>
                                </a:lnTo>
                                <a:lnTo>
                                  <a:pt x="52" y="22"/>
                                </a:lnTo>
                                <a:lnTo>
                                  <a:pt x="50" y="22"/>
                                </a:lnTo>
                                <a:lnTo>
                                  <a:pt x="48" y="22"/>
                                </a:lnTo>
                                <a:lnTo>
                                  <a:pt x="48" y="24"/>
                                </a:lnTo>
                                <a:lnTo>
                                  <a:pt x="47" y="24"/>
                                </a:lnTo>
                                <a:lnTo>
                                  <a:pt x="45" y="24"/>
                                </a:lnTo>
                                <a:lnTo>
                                  <a:pt x="44" y="24"/>
                                </a:lnTo>
                                <a:lnTo>
                                  <a:pt x="42" y="24"/>
                                </a:lnTo>
                                <a:lnTo>
                                  <a:pt x="40" y="24"/>
                                </a:lnTo>
                                <a:lnTo>
                                  <a:pt x="40" y="22"/>
                                </a:lnTo>
                                <a:lnTo>
                                  <a:pt x="39" y="22"/>
                                </a:lnTo>
                                <a:lnTo>
                                  <a:pt x="37" y="22"/>
                                </a:lnTo>
                                <a:lnTo>
                                  <a:pt x="37" y="21"/>
                                </a:lnTo>
                                <a:lnTo>
                                  <a:pt x="36" y="21"/>
                                </a:lnTo>
                                <a:lnTo>
                                  <a:pt x="36" y="19"/>
                                </a:lnTo>
                                <a:lnTo>
                                  <a:pt x="34" y="19"/>
                                </a:lnTo>
                                <a:lnTo>
                                  <a:pt x="34" y="17"/>
                                </a:lnTo>
                                <a:lnTo>
                                  <a:pt x="34" y="16"/>
                                </a:lnTo>
                                <a:lnTo>
                                  <a:pt x="32" y="16"/>
                                </a:lnTo>
                                <a:lnTo>
                                  <a:pt x="32" y="14"/>
                                </a:lnTo>
                                <a:lnTo>
                                  <a:pt x="32" y="13"/>
                                </a:lnTo>
                                <a:lnTo>
                                  <a:pt x="32" y="11"/>
                                </a:lnTo>
                                <a:lnTo>
                                  <a:pt x="32" y="9"/>
                                </a:lnTo>
                                <a:lnTo>
                                  <a:pt x="32" y="8"/>
                                </a:lnTo>
                                <a:lnTo>
                                  <a:pt x="34" y="8"/>
                                </a:lnTo>
                                <a:lnTo>
                                  <a:pt x="34" y="6"/>
                                </a:lnTo>
                                <a:lnTo>
                                  <a:pt x="34" y="5"/>
                                </a:lnTo>
                                <a:lnTo>
                                  <a:pt x="36" y="5"/>
                                </a:lnTo>
                                <a:lnTo>
                                  <a:pt x="36" y="3"/>
                                </a:lnTo>
                                <a:lnTo>
                                  <a:pt x="37" y="3"/>
                                </a:lnTo>
                                <a:lnTo>
                                  <a:pt x="37" y="1"/>
                                </a:lnTo>
                                <a:lnTo>
                                  <a:pt x="39" y="1"/>
                                </a:lnTo>
                                <a:lnTo>
                                  <a:pt x="40" y="1"/>
                                </a:lnTo>
                                <a:lnTo>
                                  <a:pt x="40" y="0"/>
                                </a:lnTo>
                                <a:lnTo>
                                  <a:pt x="42" y="0"/>
                                </a:lnTo>
                                <a:lnTo>
                                  <a:pt x="44" y="0"/>
                                </a:lnTo>
                                <a:lnTo>
                                  <a:pt x="45" y="0"/>
                                </a:lnTo>
                                <a:close/>
                                <a:moveTo>
                                  <a:pt x="47" y="48"/>
                                </a:moveTo>
                                <a:lnTo>
                                  <a:pt x="23" y="131"/>
                                </a:lnTo>
                                <a:lnTo>
                                  <a:pt x="21" y="132"/>
                                </a:lnTo>
                                <a:lnTo>
                                  <a:pt x="21" y="134"/>
                                </a:lnTo>
                                <a:lnTo>
                                  <a:pt x="21" y="136"/>
                                </a:lnTo>
                                <a:lnTo>
                                  <a:pt x="21" y="137"/>
                                </a:lnTo>
                                <a:lnTo>
                                  <a:pt x="21" y="139"/>
                                </a:lnTo>
                                <a:lnTo>
                                  <a:pt x="20" y="139"/>
                                </a:lnTo>
                                <a:lnTo>
                                  <a:pt x="20" y="140"/>
                                </a:lnTo>
                                <a:lnTo>
                                  <a:pt x="20" y="142"/>
                                </a:lnTo>
                                <a:lnTo>
                                  <a:pt x="21" y="142"/>
                                </a:lnTo>
                                <a:lnTo>
                                  <a:pt x="21" y="144"/>
                                </a:lnTo>
                                <a:lnTo>
                                  <a:pt x="23" y="144"/>
                                </a:lnTo>
                                <a:lnTo>
                                  <a:pt x="23" y="145"/>
                                </a:lnTo>
                                <a:lnTo>
                                  <a:pt x="24" y="145"/>
                                </a:lnTo>
                                <a:lnTo>
                                  <a:pt x="26" y="144"/>
                                </a:lnTo>
                                <a:lnTo>
                                  <a:pt x="28" y="144"/>
                                </a:lnTo>
                                <a:lnTo>
                                  <a:pt x="28" y="142"/>
                                </a:lnTo>
                                <a:lnTo>
                                  <a:pt x="29" y="142"/>
                                </a:lnTo>
                                <a:lnTo>
                                  <a:pt x="32" y="140"/>
                                </a:lnTo>
                                <a:lnTo>
                                  <a:pt x="34" y="137"/>
                                </a:lnTo>
                                <a:lnTo>
                                  <a:pt x="36" y="136"/>
                                </a:lnTo>
                                <a:lnTo>
                                  <a:pt x="37" y="134"/>
                                </a:lnTo>
                                <a:lnTo>
                                  <a:pt x="39" y="132"/>
                                </a:lnTo>
                                <a:lnTo>
                                  <a:pt x="40" y="129"/>
                                </a:lnTo>
                                <a:lnTo>
                                  <a:pt x="42" y="128"/>
                                </a:lnTo>
                                <a:lnTo>
                                  <a:pt x="47" y="131"/>
                                </a:lnTo>
                                <a:lnTo>
                                  <a:pt x="44" y="132"/>
                                </a:lnTo>
                                <a:lnTo>
                                  <a:pt x="42" y="136"/>
                                </a:lnTo>
                                <a:lnTo>
                                  <a:pt x="40" y="139"/>
                                </a:lnTo>
                                <a:lnTo>
                                  <a:pt x="37" y="142"/>
                                </a:lnTo>
                                <a:lnTo>
                                  <a:pt x="36" y="144"/>
                                </a:lnTo>
                                <a:lnTo>
                                  <a:pt x="32" y="147"/>
                                </a:lnTo>
                                <a:lnTo>
                                  <a:pt x="29" y="148"/>
                                </a:lnTo>
                                <a:lnTo>
                                  <a:pt x="28" y="152"/>
                                </a:lnTo>
                                <a:lnTo>
                                  <a:pt x="24" y="153"/>
                                </a:lnTo>
                                <a:lnTo>
                                  <a:pt x="23" y="153"/>
                                </a:lnTo>
                                <a:lnTo>
                                  <a:pt x="21" y="155"/>
                                </a:lnTo>
                                <a:lnTo>
                                  <a:pt x="20" y="156"/>
                                </a:lnTo>
                                <a:lnTo>
                                  <a:pt x="18" y="156"/>
                                </a:lnTo>
                                <a:lnTo>
                                  <a:pt x="15" y="156"/>
                                </a:lnTo>
                                <a:lnTo>
                                  <a:pt x="13" y="156"/>
                                </a:lnTo>
                                <a:lnTo>
                                  <a:pt x="12" y="158"/>
                                </a:lnTo>
                                <a:lnTo>
                                  <a:pt x="10" y="156"/>
                                </a:lnTo>
                                <a:lnTo>
                                  <a:pt x="8" y="156"/>
                                </a:lnTo>
                                <a:lnTo>
                                  <a:pt x="7" y="156"/>
                                </a:lnTo>
                                <a:lnTo>
                                  <a:pt x="5" y="156"/>
                                </a:lnTo>
                                <a:lnTo>
                                  <a:pt x="5" y="155"/>
                                </a:lnTo>
                                <a:lnTo>
                                  <a:pt x="4" y="155"/>
                                </a:lnTo>
                                <a:lnTo>
                                  <a:pt x="4" y="153"/>
                                </a:lnTo>
                                <a:lnTo>
                                  <a:pt x="2" y="153"/>
                                </a:lnTo>
                                <a:lnTo>
                                  <a:pt x="2" y="152"/>
                                </a:lnTo>
                                <a:lnTo>
                                  <a:pt x="0" y="150"/>
                                </a:lnTo>
                                <a:lnTo>
                                  <a:pt x="0" y="148"/>
                                </a:lnTo>
                                <a:lnTo>
                                  <a:pt x="0" y="147"/>
                                </a:lnTo>
                                <a:lnTo>
                                  <a:pt x="0" y="145"/>
                                </a:lnTo>
                                <a:lnTo>
                                  <a:pt x="0" y="144"/>
                                </a:lnTo>
                                <a:lnTo>
                                  <a:pt x="2" y="140"/>
                                </a:lnTo>
                                <a:lnTo>
                                  <a:pt x="2" y="139"/>
                                </a:lnTo>
                                <a:lnTo>
                                  <a:pt x="2" y="137"/>
                                </a:lnTo>
                                <a:lnTo>
                                  <a:pt x="4" y="136"/>
                                </a:lnTo>
                                <a:lnTo>
                                  <a:pt x="4" y="132"/>
                                </a:lnTo>
                                <a:lnTo>
                                  <a:pt x="20" y="80"/>
                                </a:lnTo>
                                <a:lnTo>
                                  <a:pt x="20" y="77"/>
                                </a:lnTo>
                                <a:lnTo>
                                  <a:pt x="21" y="73"/>
                                </a:lnTo>
                                <a:lnTo>
                                  <a:pt x="21" y="70"/>
                                </a:lnTo>
                                <a:lnTo>
                                  <a:pt x="21" y="69"/>
                                </a:lnTo>
                                <a:lnTo>
                                  <a:pt x="23" y="67"/>
                                </a:lnTo>
                                <a:lnTo>
                                  <a:pt x="23" y="65"/>
                                </a:lnTo>
                                <a:lnTo>
                                  <a:pt x="23" y="64"/>
                                </a:lnTo>
                                <a:lnTo>
                                  <a:pt x="23" y="62"/>
                                </a:lnTo>
                                <a:lnTo>
                                  <a:pt x="23" y="61"/>
                                </a:lnTo>
                                <a:lnTo>
                                  <a:pt x="21" y="59"/>
                                </a:lnTo>
                                <a:lnTo>
                                  <a:pt x="20" y="57"/>
                                </a:lnTo>
                                <a:lnTo>
                                  <a:pt x="18" y="57"/>
                                </a:lnTo>
                                <a:lnTo>
                                  <a:pt x="16" y="57"/>
                                </a:lnTo>
                                <a:lnTo>
                                  <a:pt x="15" y="57"/>
                                </a:lnTo>
                                <a:lnTo>
                                  <a:pt x="13" y="57"/>
                                </a:lnTo>
                                <a:lnTo>
                                  <a:pt x="12" y="57"/>
                                </a:lnTo>
                                <a:lnTo>
                                  <a:pt x="10" y="57"/>
                                </a:lnTo>
                                <a:lnTo>
                                  <a:pt x="8" y="57"/>
                                </a:lnTo>
                                <a:lnTo>
                                  <a:pt x="7" y="57"/>
                                </a:lnTo>
                                <a:lnTo>
                                  <a:pt x="5" y="59"/>
                                </a:lnTo>
                                <a:lnTo>
                                  <a:pt x="5" y="54"/>
                                </a:lnTo>
                                <a:lnTo>
                                  <a:pt x="47" y="48"/>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3" name="Freeform 6288"/>
                        <wps:cNvSpPr>
                          <a:spLocks noEditPoints="1"/>
                        </wps:cNvSpPr>
                        <wps:spPr bwMode="auto">
                          <a:xfrm>
                            <a:off x="1711325" y="1081405"/>
                            <a:ext cx="30480" cy="34925"/>
                          </a:xfrm>
                          <a:custGeom>
                            <a:avLst/>
                            <a:gdLst>
                              <a:gd name="T0" fmla="*/ 21 w 96"/>
                              <a:gd name="T1" fmla="*/ 65 h 110"/>
                              <a:gd name="T2" fmla="*/ 21 w 96"/>
                              <a:gd name="T3" fmla="*/ 68 h 110"/>
                              <a:gd name="T4" fmla="*/ 19 w 96"/>
                              <a:gd name="T5" fmla="*/ 72 h 110"/>
                              <a:gd name="T6" fmla="*/ 21 w 96"/>
                              <a:gd name="T7" fmla="*/ 80 h 110"/>
                              <a:gd name="T8" fmla="*/ 24 w 96"/>
                              <a:gd name="T9" fmla="*/ 86 h 110"/>
                              <a:gd name="T10" fmla="*/ 29 w 96"/>
                              <a:gd name="T11" fmla="*/ 91 h 110"/>
                              <a:gd name="T12" fmla="*/ 35 w 96"/>
                              <a:gd name="T13" fmla="*/ 96 h 110"/>
                              <a:gd name="T14" fmla="*/ 43 w 96"/>
                              <a:gd name="T15" fmla="*/ 97 h 110"/>
                              <a:gd name="T16" fmla="*/ 49 w 96"/>
                              <a:gd name="T17" fmla="*/ 97 h 110"/>
                              <a:gd name="T18" fmla="*/ 56 w 96"/>
                              <a:gd name="T19" fmla="*/ 96 h 110"/>
                              <a:gd name="T20" fmla="*/ 62 w 96"/>
                              <a:gd name="T21" fmla="*/ 94 h 110"/>
                              <a:gd name="T22" fmla="*/ 69 w 96"/>
                              <a:gd name="T23" fmla="*/ 89 h 110"/>
                              <a:gd name="T24" fmla="*/ 78 w 96"/>
                              <a:gd name="T25" fmla="*/ 83 h 110"/>
                              <a:gd name="T26" fmla="*/ 88 w 96"/>
                              <a:gd name="T27" fmla="*/ 81 h 110"/>
                              <a:gd name="T28" fmla="*/ 67 w 96"/>
                              <a:gd name="T29" fmla="*/ 99 h 110"/>
                              <a:gd name="T30" fmla="*/ 48 w 96"/>
                              <a:gd name="T31" fmla="*/ 107 h 110"/>
                              <a:gd name="T32" fmla="*/ 30 w 96"/>
                              <a:gd name="T33" fmla="*/ 108 h 110"/>
                              <a:gd name="T34" fmla="*/ 19 w 96"/>
                              <a:gd name="T35" fmla="*/ 107 h 110"/>
                              <a:gd name="T36" fmla="*/ 11 w 96"/>
                              <a:gd name="T37" fmla="*/ 100 h 110"/>
                              <a:gd name="T38" fmla="*/ 5 w 96"/>
                              <a:gd name="T39" fmla="*/ 92 h 110"/>
                              <a:gd name="T40" fmla="*/ 0 w 96"/>
                              <a:gd name="T41" fmla="*/ 84 h 110"/>
                              <a:gd name="T42" fmla="*/ 0 w 96"/>
                              <a:gd name="T43" fmla="*/ 75 h 110"/>
                              <a:gd name="T44" fmla="*/ 1 w 96"/>
                              <a:gd name="T45" fmla="*/ 60 h 110"/>
                              <a:gd name="T46" fmla="*/ 5 w 96"/>
                              <a:gd name="T47" fmla="*/ 48 h 110"/>
                              <a:gd name="T48" fmla="*/ 13 w 96"/>
                              <a:gd name="T49" fmla="*/ 33 h 110"/>
                              <a:gd name="T50" fmla="*/ 22 w 96"/>
                              <a:gd name="T51" fmla="*/ 22 h 110"/>
                              <a:gd name="T52" fmla="*/ 33 w 96"/>
                              <a:gd name="T53" fmla="*/ 13 h 110"/>
                              <a:gd name="T54" fmla="*/ 46 w 96"/>
                              <a:gd name="T55" fmla="*/ 5 h 110"/>
                              <a:gd name="T56" fmla="*/ 59 w 96"/>
                              <a:gd name="T57" fmla="*/ 0 h 110"/>
                              <a:gd name="T58" fmla="*/ 72 w 96"/>
                              <a:gd name="T59" fmla="*/ 0 h 110"/>
                              <a:gd name="T60" fmla="*/ 80 w 96"/>
                              <a:gd name="T61" fmla="*/ 0 h 110"/>
                              <a:gd name="T62" fmla="*/ 86 w 96"/>
                              <a:gd name="T63" fmla="*/ 1 h 110"/>
                              <a:gd name="T64" fmla="*/ 91 w 96"/>
                              <a:gd name="T65" fmla="*/ 6 h 110"/>
                              <a:gd name="T66" fmla="*/ 94 w 96"/>
                              <a:gd name="T67" fmla="*/ 9 h 110"/>
                              <a:gd name="T68" fmla="*/ 96 w 96"/>
                              <a:gd name="T69" fmla="*/ 14 h 110"/>
                              <a:gd name="T70" fmla="*/ 96 w 96"/>
                              <a:gd name="T71" fmla="*/ 21 h 110"/>
                              <a:gd name="T72" fmla="*/ 93 w 96"/>
                              <a:gd name="T73" fmla="*/ 29 h 110"/>
                              <a:gd name="T74" fmla="*/ 88 w 96"/>
                              <a:gd name="T75" fmla="*/ 35 h 110"/>
                              <a:gd name="T76" fmla="*/ 80 w 96"/>
                              <a:gd name="T77" fmla="*/ 43 h 110"/>
                              <a:gd name="T78" fmla="*/ 67 w 96"/>
                              <a:gd name="T79" fmla="*/ 51 h 110"/>
                              <a:gd name="T80" fmla="*/ 54 w 96"/>
                              <a:gd name="T81" fmla="*/ 56 h 110"/>
                              <a:gd name="T82" fmla="*/ 41 w 96"/>
                              <a:gd name="T83" fmla="*/ 59 h 110"/>
                              <a:gd name="T84" fmla="*/ 27 w 96"/>
                              <a:gd name="T85" fmla="*/ 60 h 110"/>
                              <a:gd name="T86" fmla="*/ 25 w 96"/>
                              <a:gd name="T87" fmla="*/ 56 h 110"/>
                              <a:gd name="T88" fmla="*/ 37 w 96"/>
                              <a:gd name="T89" fmla="*/ 52 h 110"/>
                              <a:gd name="T90" fmla="*/ 48 w 96"/>
                              <a:gd name="T91" fmla="*/ 51 h 110"/>
                              <a:gd name="T92" fmla="*/ 57 w 96"/>
                              <a:gd name="T93" fmla="*/ 46 h 110"/>
                              <a:gd name="T94" fmla="*/ 65 w 96"/>
                              <a:gd name="T95" fmla="*/ 40 h 110"/>
                              <a:gd name="T96" fmla="*/ 72 w 96"/>
                              <a:gd name="T97" fmla="*/ 33 h 110"/>
                              <a:gd name="T98" fmla="*/ 77 w 96"/>
                              <a:gd name="T99" fmla="*/ 27 h 110"/>
                              <a:gd name="T100" fmla="*/ 78 w 96"/>
                              <a:gd name="T101" fmla="*/ 21 h 110"/>
                              <a:gd name="T102" fmla="*/ 80 w 96"/>
                              <a:gd name="T103" fmla="*/ 14 h 110"/>
                              <a:gd name="T104" fmla="*/ 78 w 96"/>
                              <a:gd name="T105" fmla="*/ 11 h 110"/>
                              <a:gd name="T106" fmla="*/ 77 w 96"/>
                              <a:gd name="T107" fmla="*/ 9 h 110"/>
                              <a:gd name="T108" fmla="*/ 75 w 96"/>
                              <a:gd name="T109" fmla="*/ 6 h 110"/>
                              <a:gd name="T110" fmla="*/ 72 w 96"/>
                              <a:gd name="T111" fmla="*/ 6 h 110"/>
                              <a:gd name="T112" fmla="*/ 67 w 96"/>
                              <a:gd name="T113" fmla="*/ 5 h 110"/>
                              <a:gd name="T114" fmla="*/ 57 w 96"/>
                              <a:gd name="T115" fmla="*/ 6 h 110"/>
                              <a:gd name="T116" fmla="*/ 48 w 96"/>
                              <a:gd name="T117" fmla="*/ 13 h 110"/>
                              <a:gd name="T118" fmla="*/ 38 w 96"/>
                              <a:gd name="T119" fmla="*/ 21 h 110"/>
                              <a:gd name="T120" fmla="*/ 30 w 96"/>
                              <a:gd name="T121" fmla="*/ 33 h 110"/>
                              <a:gd name="T122" fmla="*/ 24 w 96"/>
                              <a:gd name="T123" fmla="*/ 4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110">
                                <a:moveTo>
                                  <a:pt x="21" y="62"/>
                                </a:moveTo>
                                <a:lnTo>
                                  <a:pt x="21" y="64"/>
                                </a:lnTo>
                                <a:lnTo>
                                  <a:pt x="21" y="65"/>
                                </a:lnTo>
                                <a:lnTo>
                                  <a:pt x="21" y="67"/>
                                </a:lnTo>
                                <a:lnTo>
                                  <a:pt x="21" y="68"/>
                                </a:lnTo>
                                <a:lnTo>
                                  <a:pt x="19" y="70"/>
                                </a:lnTo>
                                <a:lnTo>
                                  <a:pt x="19" y="72"/>
                                </a:lnTo>
                                <a:lnTo>
                                  <a:pt x="21" y="75"/>
                                </a:lnTo>
                                <a:lnTo>
                                  <a:pt x="21" y="76"/>
                                </a:lnTo>
                                <a:lnTo>
                                  <a:pt x="21" y="80"/>
                                </a:lnTo>
                                <a:lnTo>
                                  <a:pt x="22" y="81"/>
                                </a:lnTo>
                                <a:lnTo>
                                  <a:pt x="22" y="83"/>
                                </a:lnTo>
                                <a:lnTo>
                                  <a:pt x="24" y="86"/>
                                </a:lnTo>
                                <a:lnTo>
                                  <a:pt x="25" y="88"/>
                                </a:lnTo>
                                <a:lnTo>
                                  <a:pt x="27" y="89"/>
                                </a:lnTo>
                                <a:lnTo>
                                  <a:pt x="29" y="91"/>
                                </a:lnTo>
                                <a:lnTo>
                                  <a:pt x="32" y="92"/>
                                </a:lnTo>
                                <a:lnTo>
                                  <a:pt x="33" y="94"/>
                                </a:lnTo>
                                <a:lnTo>
                                  <a:pt x="35" y="96"/>
                                </a:lnTo>
                                <a:lnTo>
                                  <a:pt x="38" y="96"/>
                                </a:lnTo>
                                <a:lnTo>
                                  <a:pt x="40" y="97"/>
                                </a:lnTo>
                                <a:lnTo>
                                  <a:pt x="43" y="97"/>
                                </a:lnTo>
                                <a:lnTo>
                                  <a:pt x="45" y="97"/>
                                </a:lnTo>
                                <a:lnTo>
                                  <a:pt x="48" y="97"/>
                                </a:lnTo>
                                <a:lnTo>
                                  <a:pt x="49" y="97"/>
                                </a:lnTo>
                                <a:lnTo>
                                  <a:pt x="51" y="96"/>
                                </a:lnTo>
                                <a:lnTo>
                                  <a:pt x="54" y="96"/>
                                </a:lnTo>
                                <a:lnTo>
                                  <a:pt x="56" y="96"/>
                                </a:lnTo>
                                <a:lnTo>
                                  <a:pt x="57" y="96"/>
                                </a:lnTo>
                                <a:lnTo>
                                  <a:pt x="61" y="94"/>
                                </a:lnTo>
                                <a:lnTo>
                                  <a:pt x="62" y="94"/>
                                </a:lnTo>
                                <a:lnTo>
                                  <a:pt x="64" y="92"/>
                                </a:lnTo>
                                <a:lnTo>
                                  <a:pt x="67" y="91"/>
                                </a:lnTo>
                                <a:lnTo>
                                  <a:pt x="69" y="89"/>
                                </a:lnTo>
                                <a:lnTo>
                                  <a:pt x="72" y="88"/>
                                </a:lnTo>
                                <a:lnTo>
                                  <a:pt x="75" y="86"/>
                                </a:lnTo>
                                <a:lnTo>
                                  <a:pt x="78" y="83"/>
                                </a:lnTo>
                                <a:lnTo>
                                  <a:pt x="81" y="81"/>
                                </a:lnTo>
                                <a:lnTo>
                                  <a:pt x="85" y="78"/>
                                </a:lnTo>
                                <a:lnTo>
                                  <a:pt x="88" y="81"/>
                                </a:lnTo>
                                <a:lnTo>
                                  <a:pt x="81" y="88"/>
                                </a:lnTo>
                                <a:lnTo>
                                  <a:pt x="73" y="94"/>
                                </a:lnTo>
                                <a:lnTo>
                                  <a:pt x="67" y="99"/>
                                </a:lnTo>
                                <a:lnTo>
                                  <a:pt x="61" y="102"/>
                                </a:lnTo>
                                <a:lnTo>
                                  <a:pt x="54" y="105"/>
                                </a:lnTo>
                                <a:lnTo>
                                  <a:pt x="48" y="107"/>
                                </a:lnTo>
                                <a:lnTo>
                                  <a:pt x="40" y="108"/>
                                </a:lnTo>
                                <a:lnTo>
                                  <a:pt x="33" y="110"/>
                                </a:lnTo>
                                <a:lnTo>
                                  <a:pt x="30" y="108"/>
                                </a:lnTo>
                                <a:lnTo>
                                  <a:pt x="25" y="108"/>
                                </a:lnTo>
                                <a:lnTo>
                                  <a:pt x="22" y="108"/>
                                </a:lnTo>
                                <a:lnTo>
                                  <a:pt x="19" y="107"/>
                                </a:lnTo>
                                <a:lnTo>
                                  <a:pt x="16" y="105"/>
                                </a:lnTo>
                                <a:lnTo>
                                  <a:pt x="13" y="104"/>
                                </a:lnTo>
                                <a:lnTo>
                                  <a:pt x="11" y="100"/>
                                </a:lnTo>
                                <a:lnTo>
                                  <a:pt x="8" y="99"/>
                                </a:lnTo>
                                <a:lnTo>
                                  <a:pt x="6" y="96"/>
                                </a:lnTo>
                                <a:lnTo>
                                  <a:pt x="5" y="92"/>
                                </a:lnTo>
                                <a:lnTo>
                                  <a:pt x="3" y="89"/>
                                </a:lnTo>
                                <a:lnTo>
                                  <a:pt x="1" y="88"/>
                                </a:lnTo>
                                <a:lnTo>
                                  <a:pt x="0" y="84"/>
                                </a:lnTo>
                                <a:lnTo>
                                  <a:pt x="0" y="81"/>
                                </a:lnTo>
                                <a:lnTo>
                                  <a:pt x="0" y="78"/>
                                </a:lnTo>
                                <a:lnTo>
                                  <a:pt x="0" y="75"/>
                                </a:lnTo>
                                <a:lnTo>
                                  <a:pt x="0" y="70"/>
                                </a:lnTo>
                                <a:lnTo>
                                  <a:pt x="0" y="65"/>
                                </a:lnTo>
                                <a:lnTo>
                                  <a:pt x="1" y="60"/>
                                </a:lnTo>
                                <a:lnTo>
                                  <a:pt x="1" y="56"/>
                                </a:lnTo>
                                <a:lnTo>
                                  <a:pt x="3" y="52"/>
                                </a:lnTo>
                                <a:lnTo>
                                  <a:pt x="5" y="48"/>
                                </a:lnTo>
                                <a:lnTo>
                                  <a:pt x="8" y="43"/>
                                </a:lnTo>
                                <a:lnTo>
                                  <a:pt x="9" y="38"/>
                                </a:lnTo>
                                <a:lnTo>
                                  <a:pt x="13" y="33"/>
                                </a:lnTo>
                                <a:lnTo>
                                  <a:pt x="16" y="30"/>
                                </a:lnTo>
                                <a:lnTo>
                                  <a:pt x="19" y="25"/>
                                </a:lnTo>
                                <a:lnTo>
                                  <a:pt x="22" y="22"/>
                                </a:lnTo>
                                <a:lnTo>
                                  <a:pt x="25" y="19"/>
                                </a:lnTo>
                                <a:lnTo>
                                  <a:pt x="30" y="16"/>
                                </a:lnTo>
                                <a:lnTo>
                                  <a:pt x="33" y="13"/>
                                </a:lnTo>
                                <a:lnTo>
                                  <a:pt x="38" y="9"/>
                                </a:lnTo>
                                <a:lnTo>
                                  <a:pt x="41" y="6"/>
                                </a:lnTo>
                                <a:lnTo>
                                  <a:pt x="46" y="5"/>
                                </a:lnTo>
                                <a:lnTo>
                                  <a:pt x="49" y="3"/>
                                </a:lnTo>
                                <a:lnTo>
                                  <a:pt x="54" y="1"/>
                                </a:lnTo>
                                <a:lnTo>
                                  <a:pt x="59" y="0"/>
                                </a:lnTo>
                                <a:lnTo>
                                  <a:pt x="62" y="0"/>
                                </a:lnTo>
                                <a:lnTo>
                                  <a:pt x="67" y="0"/>
                                </a:lnTo>
                                <a:lnTo>
                                  <a:pt x="72" y="0"/>
                                </a:lnTo>
                                <a:lnTo>
                                  <a:pt x="75" y="0"/>
                                </a:lnTo>
                                <a:lnTo>
                                  <a:pt x="77" y="0"/>
                                </a:lnTo>
                                <a:lnTo>
                                  <a:pt x="80" y="0"/>
                                </a:lnTo>
                                <a:lnTo>
                                  <a:pt x="83" y="0"/>
                                </a:lnTo>
                                <a:lnTo>
                                  <a:pt x="85" y="1"/>
                                </a:lnTo>
                                <a:lnTo>
                                  <a:pt x="86" y="1"/>
                                </a:lnTo>
                                <a:lnTo>
                                  <a:pt x="88" y="3"/>
                                </a:lnTo>
                                <a:lnTo>
                                  <a:pt x="89" y="5"/>
                                </a:lnTo>
                                <a:lnTo>
                                  <a:pt x="91" y="6"/>
                                </a:lnTo>
                                <a:lnTo>
                                  <a:pt x="93" y="6"/>
                                </a:lnTo>
                                <a:lnTo>
                                  <a:pt x="94" y="8"/>
                                </a:lnTo>
                                <a:lnTo>
                                  <a:pt x="94" y="9"/>
                                </a:lnTo>
                                <a:lnTo>
                                  <a:pt x="96" y="11"/>
                                </a:lnTo>
                                <a:lnTo>
                                  <a:pt x="96" y="13"/>
                                </a:lnTo>
                                <a:lnTo>
                                  <a:pt x="96" y="14"/>
                                </a:lnTo>
                                <a:lnTo>
                                  <a:pt x="96" y="16"/>
                                </a:lnTo>
                                <a:lnTo>
                                  <a:pt x="96" y="19"/>
                                </a:lnTo>
                                <a:lnTo>
                                  <a:pt x="96" y="21"/>
                                </a:lnTo>
                                <a:lnTo>
                                  <a:pt x="96" y="24"/>
                                </a:lnTo>
                                <a:lnTo>
                                  <a:pt x="94" y="25"/>
                                </a:lnTo>
                                <a:lnTo>
                                  <a:pt x="93" y="29"/>
                                </a:lnTo>
                                <a:lnTo>
                                  <a:pt x="91" y="30"/>
                                </a:lnTo>
                                <a:lnTo>
                                  <a:pt x="89" y="33"/>
                                </a:lnTo>
                                <a:lnTo>
                                  <a:pt x="88" y="35"/>
                                </a:lnTo>
                                <a:lnTo>
                                  <a:pt x="86" y="38"/>
                                </a:lnTo>
                                <a:lnTo>
                                  <a:pt x="83" y="41"/>
                                </a:lnTo>
                                <a:lnTo>
                                  <a:pt x="80" y="43"/>
                                </a:lnTo>
                                <a:lnTo>
                                  <a:pt x="75" y="46"/>
                                </a:lnTo>
                                <a:lnTo>
                                  <a:pt x="72" y="48"/>
                                </a:lnTo>
                                <a:lnTo>
                                  <a:pt x="67" y="51"/>
                                </a:lnTo>
                                <a:lnTo>
                                  <a:pt x="62" y="52"/>
                                </a:lnTo>
                                <a:lnTo>
                                  <a:pt x="57" y="54"/>
                                </a:lnTo>
                                <a:lnTo>
                                  <a:pt x="54" y="56"/>
                                </a:lnTo>
                                <a:lnTo>
                                  <a:pt x="51" y="56"/>
                                </a:lnTo>
                                <a:lnTo>
                                  <a:pt x="46" y="57"/>
                                </a:lnTo>
                                <a:lnTo>
                                  <a:pt x="41" y="59"/>
                                </a:lnTo>
                                <a:lnTo>
                                  <a:pt x="37" y="59"/>
                                </a:lnTo>
                                <a:lnTo>
                                  <a:pt x="32" y="60"/>
                                </a:lnTo>
                                <a:lnTo>
                                  <a:pt x="27" y="60"/>
                                </a:lnTo>
                                <a:lnTo>
                                  <a:pt x="21" y="62"/>
                                </a:lnTo>
                                <a:close/>
                                <a:moveTo>
                                  <a:pt x="21" y="56"/>
                                </a:moveTo>
                                <a:lnTo>
                                  <a:pt x="25" y="56"/>
                                </a:lnTo>
                                <a:lnTo>
                                  <a:pt x="30" y="54"/>
                                </a:lnTo>
                                <a:lnTo>
                                  <a:pt x="33" y="54"/>
                                </a:lnTo>
                                <a:lnTo>
                                  <a:pt x="37" y="52"/>
                                </a:lnTo>
                                <a:lnTo>
                                  <a:pt x="41" y="52"/>
                                </a:lnTo>
                                <a:lnTo>
                                  <a:pt x="45" y="51"/>
                                </a:lnTo>
                                <a:lnTo>
                                  <a:pt x="48" y="51"/>
                                </a:lnTo>
                                <a:lnTo>
                                  <a:pt x="49" y="49"/>
                                </a:lnTo>
                                <a:lnTo>
                                  <a:pt x="54" y="48"/>
                                </a:lnTo>
                                <a:lnTo>
                                  <a:pt x="57" y="46"/>
                                </a:lnTo>
                                <a:lnTo>
                                  <a:pt x="61" y="45"/>
                                </a:lnTo>
                                <a:lnTo>
                                  <a:pt x="62" y="41"/>
                                </a:lnTo>
                                <a:lnTo>
                                  <a:pt x="65" y="40"/>
                                </a:lnTo>
                                <a:lnTo>
                                  <a:pt x="67" y="38"/>
                                </a:lnTo>
                                <a:lnTo>
                                  <a:pt x="70" y="35"/>
                                </a:lnTo>
                                <a:lnTo>
                                  <a:pt x="72" y="33"/>
                                </a:lnTo>
                                <a:lnTo>
                                  <a:pt x="73" y="32"/>
                                </a:lnTo>
                                <a:lnTo>
                                  <a:pt x="75" y="29"/>
                                </a:lnTo>
                                <a:lnTo>
                                  <a:pt x="77" y="27"/>
                                </a:lnTo>
                                <a:lnTo>
                                  <a:pt x="77" y="25"/>
                                </a:lnTo>
                                <a:lnTo>
                                  <a:pt x="78" y="22"/>
                                </a:lnTo>
                                <a:lnTo>
                                  <a:pt x="78" y="21"/>
                                </a:lnTo>
                                <a:lnTo>
                                  <a:pt x="80" y="19"/>
                                </a:lnTo>
                                <a:lnTo>
                                  <a:pt x="80" y="16"/>
                                </a:lnTo>
                                <a:lnTo>
                                  <a:pt x="80" y="14"/>
                                </a:lnTo>
                                <a:lnTo>
                                  <a:pt x="78" y="13"/>
                                </a:lnTo>
                                <a:lnTo>
                                  <a:pt x="78" y="11"/>
                                </a:lnTo>
                                <a:lnTo>
                                  <a:pt x="78" y="9"/>
                                </a:lnTo>
                                <a:lnTo>
                                  <a:pt x="77" y="9"/>
                                </a:lnTo>
                                <a:lnTo>
                                  <a:pt x="77" y="8"/>
                                </a:lnTo>
                                <a:lnTo>
                                  <a:pt x="75" y="8"/>
                                </a:lnTo>
                                <a:lnTo>
                                  <a:pt x="75" y="6"/>
                                </a:lnTo>
                                <a:lnTo>
                                  <a:pt x="73" y="6"/>
                                </a:lnTo>
                                <a:lnTo>
                                  <a:pt x="72" y="6"/>
                                </a:lnTo>
                                <a:lnTo>
                                  <a:pt x="70" y="5"/>
                                </a:lnTo>
                                <a:lnTo>
                                  <a:pt x="69" y="5"/>
                                </a:lnTo>
                                <a:lnTo>
                                  <a:pt x="67" y="5"/>
                                </a:lnTo>
                                <a:lnTo>
                                  <a:pt x="64" y="5"/>
                                </a:lnTo>
                                <a:lnTo>
                                  <a:pt x="61" y="6"/>
                                </a:lnTo>
                                <a:lnTo>
                                  <a:pt x="57" y="6"/>
                                </a:lnTo>
                                <a:lnTo>
                                  <a:pt x="54" y="8"/>
                                </a:lnTo>
                                <a:lnTo>
                                  <a:pt x="51" y="9"/>
                                </a:lnTo>
                                <a:lnTo>
                                  <a:pt x="48" y="13"/>
                                </a:lnTo>
                                <a:lnTo>
                                  <a:pt x="45" y="14"/>
                                </a:lnTo>
                                <a:lnTo>
                                  <a:pt x="41" y="17"/>
                                </a:lnTo>
                                <a:lnTo>
                                  <a:pt x="38" y="21"/>
                                </a:lnTo>
                                <a:lnTo>
                                  <a:pt x="35" y="25"/>
                                </a:lnTo>
                                <a:lnTo>
                                  <a:pt x="32" y="29"/>
                                </a:lnTo>
                                <a:lnTo>
                                  <a:pt x="30" y="33"/>
                                </a:lnTo>
                                <a:lnTo>
                                  <a:pt x="27" y="38"/>
                                </a:lnTo>
                                <a:lnTo>
                                  <a:pt x="25" y="45"/>
                                </a:lnTo>
                                <a:lnTo>
                                  <a:pt x="24" y="49"/>
                                </a:lnTo>
                                <a:lnTo>
                                  <a:pt x="21" y="56"/>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4" name="Freeform 6289"/>
                        <wps:cNvSpPr>
                          <a:spLocks/>
                        </wps:cNvSpPr>
                        <wps:spPr bwMode="auto">
                          <a:xfrm>
                            <a:off x="1307465" y="1064260"/>
                            <a:ext cx="45085" cy="52070"/>
                          </a:xfrm>
                          <a:custGeom>
                            <a:avLst/>
                            <a:gdLst>
                              <a:gd name="T0" fmla="*/ 140 w 142"/>
                              <a:gd name="T1" fmla="*/ 5 h 165"/>
                              <a:gd name="T2" fmla="*/ 132 w 142"/>
                              <a:gd name="T3" fmla="*/ 5 h 165"/>
                              <a:gd name="T4" fmla="*/ 126 w 142"/>
                              <a:gd name="T5" fmla="*/ 7 h 165"/>
                              <a:gd name="T6" fmla="*/ 121 w 142"/>
                              <a:gd name="T7" fmla="*/ 10 h 165"/>
                              <a:gd name="T8" fmla="*/ 118 w 142"/>
                              <a:gd name="T9" fmla="*/ 18 h 165"/>
                              <a:gd name="T10" fmla="*/ 113 w 142"/>
                              <a:gd name="T11" fmla="*/ 28 h 165"/>
                              <a:gd name="T12" fmla="*/ 91 w 142"/>
                              <a:gd name="T13" fmla="*/ 107 h 165"/>
                              <a:gd name="T14" fmla="*/ 86 w 142"/>
                              <a:gd name="T15" fmla="*/ 120 h 165"/>
                              <a:gd name="T16" fmla="*/ 81 w 142"/>
                              <a:gd name="T17" fmla="*/ 131 h 165"/>
                              <a:gd name="T18" fmla="*/ 76 w 142"/>
                              <a:gd name="T19" fmla="*/ 141 h 165"/>
                              <a:gd name="T20" fmla="*/ 68 w 142"/>
                              <a:gd name="T21" fmla="*/ 149 h 165"/>
                              <a:gd name="T22" fmla="*/ 59 w 142"/>
                              <a:gd name="T23" fmla="*/ 157 h 165"/>
                              <a:gd name="T24" fmla="*/ 48 w 142"/>
                              <a:gd name="T25" fmla="*/ 162 h 165"/>
                              <a:gd name="T26" fmla="*/ 36 w 142"/>
                              <a:gd name="T27" fmla="*/ 165 h 165"/>
                              <a:gd name="T28" fmla="*/ 25 w 142"/>
                              <a:gd name="T29" fmla="*/ 165 h 165"/>
                              <a:gd name="T30" fmla="*/ 16 w 142"/>
                              <a:gd name="T31" fmla="*/ 163 h 165"/>
                              <a:gd name="T32" fmla="*/ 9 w 142"/>
                              <a:gd name="T33" fmla="*/ 160 h 165"/>
                              <a:gd name="T34" fmla="*/ 4 w 142"/>
                              <a:gd name="T35" fmla="*/ 155 h 165"/>
                              <a:gd name="T36" fmla="*/ 1 w 142"/>
                              <a:gd name="T37" fmla="*/ 149 h 165"/>
                              <a:gd name="T38" fmla="*/ 0 w 142"/>
                              <a:gd name="T39" fmla="*/ 143 h 165"/>
                              <a:gd name="T40" fmla="*/ 1 w 142"/>
                              <a:gd name="T41" fmla="*/ 138 h 165"/>
                              <a:gd name="T42" fmla="*/ 3 w 142"/>
                              <a:gd name="T43" fmla="*/ 135 h 165"/>
                              <a:gd name="T44" fmla="*/ 6 w 142"/>
                              <a:gd name="T45" fmla="*/ 130 h 165"/>
                              <a:gd name="T46" fmla="*/ 9 w 142"/>
                              <a:gd name="T47" fmla="*/ 128 h 165"/>
                              <a:gd name="T48" fmla="*/ 14 w 142"/>
                              <a:gd name="T49" fmla="*/ 127 h 165"/>
                              <a:gd name="T50" fmla="*/ 17 w 142"/>
                              <a:gd name="T51" fmla="*/ 127 h 165"/>
                              <a:gd name="T52" fmla="*/ 20 w 142"/>
                              <a:gd name="T53" fmla="*/ 128 h 165"/>
                              <a:gd name="T54" fmla="*/ 24 w 142"/>
                              <a:gd name="T55" fmla="*/ 130 h 165"/>
                              <a:gd name="T56" fmla="*/ 25 w 142"/>
                              <a:gd name="T57" fmla="*/ 133 h 165"/>
                              <a:gd name="T58" fmla="*/ 27 w 142"/>
                              <a:gd name="T59" fmla="*/ 136 h 165"/>
                              <a:gd name="T60" fmla="*/ 27 w 142"/>
                              <a:gd name="T61" fmla="*/ 139 h 165"/>
                              <a:gd name="T62" fmla="*/ 27 w 142"/>
                              <a:gd name="T63" fmla="*/ 141 h 165"/>
                              <a:gd name="T64" fmla="*/ 25 w 142"/>
                              <a:gd name="T65" fmla="*/ 144 h 165"/>
                              <a:gd name="T66" fmla="*/ 22 w 142"/>
                              <a:gd name="T67" fmla="*/ 147 h 165"/>
                              <a:gd name="T68" fmla="*/ 20 w 142"/>
                              <a:gd name="T69" fmla="*/ 149 h 165"/>
                              <a:gd name="T70" fmla="*/ 20 w 142"/>
                              <a:gd name="T71" fmla="*/ 151 h 165"/>
                              <a:gd name="T72" fmla="*/ 20 w 142"/>
                              <a:gd name="T73" fmla="*/ 154 h 165"/>
                              <a:gd name="T74" fmla="*/ 22 w 142"/>
                              <a:gd name="T75" fmla="*/ 155 h 165"/>
                              <a:gd name="T76" fmla="*/ 24 w 142"/>
                              <a:gd name="T77" fmla="*/ 157 h 165"/>
                              <a:gd name="T78" fmla="*/ 25 w 142"/>
                              <a:gd name="T79" fmla="*/ 157 h 165"/>
                              <a:gd name="T80" fmla="*/ 27 w 142"/>
                              <a:gd name="T81" fmla="*/ 157 h 165"/>
                              <a:gd name="T82" fmla="*/ 32 w 142"/>
                              <a:gd name="T83" fmla="*/ 157 h 165"/>
                              <a:gd name="T84" fmla="*/ 35 w 142"/>
                              <a:gd name="T85" fmla="*/ 157 h 165"/>
                              <a:gd name="T86" fmla="*/ 40 w 142"/>
                              <a:gd name="T87" fmla="*/ 155 h 165"/>
                              <a:gd name="T88" fmla="*/ 44 w 142"/>
                              <a:gd name="T89" fmla="*/ 152 h 165"/>
                              <a:gd name="T90" fmla="*/ 48 w 142"/>
                              <a:gd name="T91" fmla="*/ 149 h 165"/>
                              <a:gd name="T92" fmla="*/ 52 w 142"/>
                              <a:gd name="T93" fmla="*/ 146 h 165"/>
                              <a:gd name="T94" fmla="*/ 56 w 142"/>
                              <a:gd name="T95" fmla="*/ 141 h 165"/>
                              <a:gd name="T96" fmla="*/ 59 w 142"/>
                              <a:gd name="T97" fmla="*/ 136 h 165"/>
                              <a:gd name="T98" fmla="*/ 62 w 142"/>
                              <a:gd name="T99" fmla="*/ 130 h 165"/>
                              <a:gd name="T100" fmla="*/ 65 w 142"/>
                              <a:gd name="T101" fmla="*/ 123 h 165"/>
                              <a:gd name="T102" fmla="*/ 68 w 142"/>
                              <a:gd name="T103" fmla="*/ 114 h 165"/>
                              <a:gd name="T104" fmla="*/ 92 w 142"/>
                              <a:gd name="T105" fmla="*/ 29 h 165"/>
                              <a:gd name="T106" fmla="*/ 94 w 142"/>
                              <a:gd name="T107" fmla="*/ 21 h 165"/>
                              <a:gd name="T108" fmla="*/ 96 w 142"/>
                              <a:gd name="T109" fmla="*/ 16 h 165"/>
                              <a:gd name="T110" fmla="*/ 96 w 142"/>
                              <a:gd name="T111" fmla="*/ 13 h 165"/>
                              <a:gd name="T112" fmla="*/ 94 w 142"/>
                              <a:gd name="T113" fmla="*/ 12 h 165"/>
                              <a:gd name="T114" fmla="*/ 92 w 142"/>
                              <a:gd name="T115" fmla="*/ 8 h 165"/>
                              <a:gd name="T116" fmla="*/ 88 w 142"/>
                              <a:gd name="T117" fmla="*/ 7 h 165"/>
                              <a:gd name="T118" fmla="*/ 81 w 142"/>
                              <a:gd name="T119" fmla="*/ 5 h 165"/>
                              <a:gd name="T120" fmla="*/ 78 w 142"/>
                              <a:gd name="T1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 h="165">
                                <a:moveTo>
                                  <a:pt x="78" y="0"/>
                                </a:moveTo>
                                <a:lnTo>
                                  <a:pt x="142" y="0"/>
                                </a:lnTo>
                                <a:lnTo>
                                  <a:pt x="140" y="5"/>
                                </a:lnTo>
                                <a:lnTo>
                                  <a:pt x="137" y="5"/>
                                </a:lnTo>
                                <a:lnTo>
                                  <a:pt x="134" y="5"/>
                                </a:lnTo>
                                <a:lnTo>
                                  <a:pt x="132" y="5"/>
                                </a:lnTo>
                                <a:lnTo>
                                  <a:pt x="129" y="7"/>
                                </a:lnTo>
                                <a:lnTo>
                                  <a:pt x="128" y="7"/>
                                </a:lnTo>
                                <a:lnTo>
                                  <a:pt x="126" y="7"/>
                                </a:lnTo>
                                <a:lnTo>
                                  <a:pt x="124" y="8"/>
                                </a:lnTo>
                                <a:lnTo>
                                  <a:pt x="123" y="10"/>
                                </a:lnTo>
                                <a:lnTo>
                                  <a:pt x="121" y="10"/>
                                </a:lnTo>
                                <a:lnTo>
                                  <a:pt x="120" y="13"/>
                                </a:lnTo>
                                <a:lnTo>
                                  <a:pt x="120" y="15"/>
                                </a:lnTo>
                                <a:lnTo>
                                  <a:pt x="118" y="18"/>
                                </a:lnTo>
                                <a:lnTo>
                                  <a:pt x="116" y="21"/>
                                </a:lnTo>
                                <a:lnTo>
                                  <a:pt x="115" y="24"/>
                                </a:lnTo>
                                <a:lnTo>
                                  <a:pt x="113" y="28"/>
                                </a:lnTo>
                                <a:lnTo>
                                  <a:pt x="112" y="32"/>
                                </a:lnTo>
                                <a:lnTo>
                                  <a:pt x="92" y="103"/>
                                </a:lnTo>
                                <a:lnTo>
                                  <a:pt x="91" y="107"/>
                                </a:lnTo>
                                <a:lnTo>
                                  <a:pt x="89" y="112"/>
                                </a:lnTo>
                                <a:lnTo>
                                  <a:pt x="88" y="117"/>
                                </a:lnTo>
                                <a:lnTo>
                                  <a:pt x="86" y="120"/>
                                </a:lnTo>
                                <a:lnTo>
                                  <a:pt x="84" y="125"/>
                                </a:lnTo>
                                <a:lnTo>
                                  <a:pt x="83" y="128"/>
                                </a:lnTo>
                                <a:lnTo>
                                  <a:pt x="81" y="131"/>
                                </a:lnTo>
                                <a:lnTo>
                                  <a:pt x="80" y="135"/>
                                </a:lnTo>
                                <a:lnTo>
                                  <a:pt x="78" y="138"/>
                                </a:lnTo>
                                <a:lnTo>
                                  <a:pt x="76" y="141"/>
                                </a:lnTo>
                                <a:lnTo>
                                  <a:pt x="73" y="144"/>
                                </a:lnTo>
                                <a:lnTo>
                                  <a:pt x="70" y="147"/>
                                </a:lnTo>
                                <a:lnTo>
                                  <a:pt x="68" y="149"/>
                                </a:lnTo>
                                <a:lnTo>
                                  <a:pt x="65" y="152"/>
                                </a:lnTo>
                                <a:lnTo>
                                  <a:pt x="62" y="154"/>
                                </a:lnTo>
                                <a:lnTo>
                                  <a:pt x="59" y="157"/>
                                </a:lnTo>
                                <a:lnTo>
                                  <a:pt x="56" y="159"/>
                                </a:lnTo>
                                <a:lnTo>
                                  <a:pt x="52" y="160"/>
                                </a:lnTo>
                                <a:lnTo>
                                  <a:pt x="48" y="162"/>
                                </a:lnTo>
                                <a:lnTo>
                                  <a:pt x="44" y="163"/>
                                </a:lnTo>
                                <a:lnTo>
                                  <a:pt x="41" y="163"/>
                                </a:lnTo>
                                <a:lnTo>
                                  <a:pt x="36" y="165"/>
                                </a:lnTo>
                                <a:lnTo>
                                  <a:pt x="33" y="165"/>
                                </a:lnTo>
                                <a:lnTo>
                                  <a:pt x="28" y="165"/>
                                </a:lnTo>
                                <a:lnTo>
                                  <a:pt x="25" y="165"/>
                                </a:lnTo>
                                <a:lnTo>
                                  <a:pt x="22" y="165"/>
                                </a:lnTo>
                                <a:lnTo>
                                  <a:pt x="19" y="163"/>
                                </a:lnTo>
                                <a:lnTo>
                                  <a:pt x="16" y="163"/>
                                </a:lnTo>
                                <a:lnTo>
                                  <a:pt x="14" y="163"/>
                                </a:lnTo>
                                <a:lnTo>
                                  <a:pt x="11" y="162"/>
                                </a:lnTo>
                                <a:lnTo>
                                  <a:pt x="9" y="160"/>
                                </a:lnTo>
                                <a:lnTo>
                                  <a:pt x="8" y="159"/>
                                </a:lnTo>
                                <a:lnTo>
                                  <a:pt x="6" y="157"/>
                                </a:lnTo>
                                <a:lnTo>
                                  <a:pt x="4" y="155"/>
                                </a:lnTo>
                                <a:lnTo>
                                  <a:pt x="3" y="154"/>
                                </a:lnTo>
                                <a:lnTo>
                                  <a:pt x="1" y="152"/>
                                </a:lnTo>
                                <a:lnTo>
                                  <a:pt x="1" y="149"/>
                                </a:lnTo>
                                <a:lnTo>
                                  <a:pt x="1" y="147"/>
                                </a:lnTo>
                                <a:lnTo>
                                  <a:pt x="0" y="146"/>
                                </a:lnTo>
                                <a:lnTo>
                                  <a:pt x="0" y="143"/>
                                </a:lnTo>
                                <a:lnTo>
                                  <a:pt x="0" y="141"/>
                                </a:lnTo>
                                <a:lnTo>
                                  <a:pt x="0" y="139"/>
                                </a:lnTo>
                                <a:lnTo>
                                  <a:pt x="1" y="138"/>
                                </a:lnTo>
                                <a:lnTo>
                                  <a:pt x="1" y="136"/>
                                </a:lnTo>
                                <a:lnTo>
                                  <a:pt x="1" y="135"/>
                                </a:lnTo>
                                <a:lnTo>
                                  <a:pt x="3" y="135"/>
                                </a:lnTo>
                                <a:lnTo>
                                  <a:pt x="3" y="133"/>
                                </a:lnTo>
                                <a:lnTo>
                                  <a:pt x="4" y="131"/>
                                </a:lnTo>
                                <a:lnTo>
                                  <a:pt x="6" y="130"/>
                                </a:lnTo>
                                <a:lnTo>
                                  <a:pt x="8" y="128"/>
                                </a:lnTo>
                                <a:lnTo>
                                  <a:pt x="9" y="128"/>
                                </a:lnTo>
                                <a:lnTo>
                                  <a:pt x="11" y="127"/>
                                </a:lnTo>
                                <a:lnTo>
                                  <a:pt x="12" y="127"/>
                                </a:lnTo>
                                <a:lnTo>
                                  <a:pt x="14" y="127"/>
                                </a:lnTo>
                                <a:lnTo>
                                  <a:pt x="16" y="127"/>
                                </a:lnTo>
                                <a:lnTo>
                                  <a:pt x="17" y="127"/>
                                </a:lnTo>
                                <a:lnTo>
                                  <a:pt x="19" y="127"/>
                                </a:lnTo>
                                <a:lnTo>
                                  <a:pt x="20" y="128"/>
                                </a:lnTo>
                                <a:lnTo>
                                  <a:pt x="22" y="128"/>
                                </a:lnTo>
                                <a:lnTo>
                                  <a:pt x="24" y="130"/>
                                </a:lnTo>
                                <a:lnTo>
                                  <a:pt x="25" y="131"/>
                                </a:lnTo>
                                <a:lnTo>
                                  <a:pt x="25" y="133"/>
                                </a:lnTo>
                                <a:lnTo>
                                  <a:pt x="27" y="133"/>
                                </a:lnTo>
                                <a:lnTo>
                                  <a:pt x="27" y="135"/>
                                </a:lnTo>
                                <a:lnTo>
                                  <a:pt x="27" y="136"/>
                                </a:lnTo>
                                <a:lnTo>
                                  <a:pt x="27" y="138"/>
                                </a:lnTo>
                                <a:lnTo>
                                  <a:pt x="27" y="139"/>
                                </a:lnTo>
                                <a:lnTo>
                                  <a:pt x="27" y="141"/>
                                </a:lnTo>
                                <a:lnTo>
                                  <a:pt x="25" y="143"/>
                                </a:lnTo>
                                <a:lnTo>
                                  <a:pt x="25" y="144"/>
                                </a:lnTo>
                                <a:lnTo>
                                  <a:pt x="24" y="146"/>
                                </a:lnTo>
                                <a:lnTo>
                                  <a:pt x="22" y="147"/>
                                </a:lnTo>
                                <a:lnTo>
                                  <a:pt x="20" y="149"/>
                                </a:lnTo>
                                <a:lnTo>
                                  <a:pt x="20" y="151"/>
                                </a:lnTo>
                                <a:lnTo>
                                  <a:pt x="20" y="152"/>
                                </a:lnTo>
                                <a:lnTo>
                                  <a:pt x="20" y="154"/>
                                </a:lnTo>
                                <a:lnTo>
                                  <a:pt x="22" y="155"/>
                                </a:lnTo>
                                <a:lnTo>
                                  <a:pt x="24" y="157"/>
                                </a:lnTo>
                                <a:lnTo>
                                  <a:pt x="25" y="157"/>
                                </a:lnTo>
                                <a:lnTo>
                                  <a:pt x="27" y="157"/>
                                </a:lnTo>
                                <a:lnTo>
                                  <a:pt x="28" y="159"/>
                                </a:lnTo>
                                <a:lnTo>
                                  <a:pt x="30" y="157"/>
                                </a:lnTo>
                                <a:lnTo>
                                  <a:pt x="32" y="157"/>
                                </a:lnTo>
                                <a:lnTo>
                                  <a:pt x="33" y="157"/>
                                </a:lnTo>
                                <a:lnTo>
                                  <a:pt x="35" y="157"/>
                                </a:lnTo>
                                <a:lnTo>
                                  <a:pt x="36" y="157"/>
                                </a:lnTo>
                                <a:lnTo>
                                  <a:pt x="38" y="155"/>
                                </a:lnTo>
                                <a:lnTo>
                                  <a:pt x="40" y="155"/>
                                </a:lnTo>
                                <a:lnTo>
                                  <a:pt x="41" y="154"/>
                                </a:lnTo>
                                <a:lnTo>
                                  <a:pt x="43" y="154"/>
                                </a:lnTo>
                                <a:lnTo>
                                  <a:pt x="44" y="152"/>
                                </a:lnTo>
                                <a:lnTo>
                                  <a:pt x="46" y="152"/>
                                </a:lnTo>
                                <a:lnTo>
                                  <a:pt x="48" y="151"/>
                                </a:lnTo>
                                <a:lnTo>
                                  <a:pt x="48" y="149"/>
                                </a:lnTo>
                                <a:lnTo>
                                  <a:pt x="49" y="149"/>
                                </a:lnTo>
                                <a:lnTo>
                                  <a:pt x="51" y="147"/>
                                </a:lnTo>
                                <a:lnTo>
                                  <a:pt x="52" y="146"/>
                                </a:lnTo>
                                <a:lnTo>
                                  <a:pt x="54" y="144"/>
                                </a:lnTo>
                                <a:lnTo>
                                  <a:pt x="54" y="143"/>
                                </a:lnTo>
                                <a:lnTo>
                                  <a:pt x="56" y="141"/>
                                </a:lnTo>
                                <a:lnTo>
                                  <a:pt x="57" y="139"/>
                                </a:lnTo>
                                <a:lnTo>
                                  <a:pt x="57" y="138"/>
                                </a:lnTo>
                                <a:lnTo>
                                  <a:pt x="59" y="136"/>
                                </a:lnTo>
                                <a:lnTo>
                                  <a:pt x="60" y="135"/>
                                </a:lnTo>
                                <a:lnTo>
                                  <a:pt x="60" y="133"/>
                                </a:lnTo>
                                <a:lnTo>
                                  <a:pt x="62" y="130"/>
                                </a:lnTo>
                                <a:lnTo>
                                  <a:pt x="62" y="128"/>
                                </a:lnTo>
                                <a:lnTo>
                                  <a:pt x="64" y="125"/>
                                </a:lnTo>
                                <a:lnTo>
                                  <a:pt x="65" y="123"/>
                                </a:lnTo>
                                <a:lnTo>
                                  <a:pt x="65" y="120"/>
                                </a:lnTo>
                                <a:lnTo>
                                  <a:pt x="67" y="117"/>
                                </a:lnTo>
                                <a:lnTo>
                                  <a:pt x="68" y="114"/>
                                </a:lnTo>
                                <a:lnTo>
                                  <a:pt x="73" y="93"/>
                                </a:lnTo>
                                <a:lnTo>
                                  <a:pt x="91" y="32"/>
                                </a:lnTo>
                                <a:lnTo>
                                  <a:pt x="92" y="29"/>
                                </a:lnTo>
                                <a:lnTo>
                                  <a:pt x="92" y="26"/>
                                </a:lnTo>
                                <a:lnTo>
                                  <a:pt x="94" y="24"/>
                                </a:lnTo>
                                <a:lnTo>
                                  <a:pt x="94" y="21"/>
                                </a:lnTo>
                                <a:lnTo>
                                  <a:pt x="94" y="20"/>
                                </a:lnTo>
                                <a:lnTo>
                                  <a:pt x="96" y="18"/>
                                </a:lnTo>
                                <a:lnTo>
                                  <a:pt x="96" y="16"/>
                                </a:lnTo>
                                <a:lnTo>
                                  <a:pt x="96" y="15"/>
                                </a:lnTo>
                                <a:lnTo>
                                  <a:pt x="96" y="13"/>
                                </a:lnTo>
                                <a:lnTo>
                                  <a:pt x="94" y="13"/>
                                </a:lnTo>
                                <a:lnTo>
                                  <a:pt x="94" y="12"/>
                                </a:lnTo>
                                <a:lnTo>
                                  <a:pt x="92" y="10"/>
                                </a:lnTo>
                                <a:lnTo>
                                  <a:pt x="92" y="8"/>
                                </a:lnTo>
                                <a:lnTo>
                                  <a:pt x="91" y="8"/>
                                </a:lnTo>
                                <a:lnTo>
                                  <a:pt x="89" y="7"/>
                                </a:lnTo>
                                <a:lnTo>
                                  <a:pt x="88" y="7"/>
                                </a:lnTo>
                                <a:lnTo>
                                  <a:pt x="86" y="7"/>
                                </a:lnTo>
                                <a:lnTo>
                                  <a:pt x="84" y="5"/>
                                </a:lnTo>
                                <a:lnTo>
                                  <a:pt x="81" y="5"/>
                                </a:lnTo>
                                <a:lnTo>
                                  <a:pt x="80" y="5"/>
                                </a:lnTo>
                                <a:lnTo>
                                  <a:pt x="76" y="5"/>
                                </a:lnTo>
                                <a:lnTo>
                                  <a:pt x="78"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5" name="Freeform 6290"/>
                        <wps:cNvSpPr>
                          <a:spLocks/>
                        </wps:cNvSpPr>
                        <wps:spPr bwMode="auto">
                          <a:xfrm>
                            <a:off x="1347470" y="1081405"/>
                            <a:ext cx="30480" cy="34925"/>
                          </a:xfrm>
                          <a:custGeom>
                            <a:avLst/>
                            <a:gdLst>
                              <a:gd name="T0" fmla="*/ 21 w 96"/>
                              <a:gd name="T1" fmla="*/ 65 h 110"/>
                              <a:gd name="T2" fmla="*/ 21 w 96"/>
                              <a:gd name="T3" fmla="*/ 68 h 110"/>
                              <a:gd name="T4" fmla="*/ 21 w 96"/>
                              <a:gd name="T5" fmla="*/ 72 h 110"/>
                              <a:gd name="T6" fmla="*/ 21 w 96"/>
                              <a:gd name="T7" fmla="*/ 80 h 110"/>
                              <a:gd name="T8" fmla="*/ 24 w 96"/>
                              <a:gd name="T9" fmla="*/ 86 h 110"/>
                              <a:gd name="T10" fmla="*/ 29 w 96"/>
                              <a:gd name="T11" fmla="*/ 91 h 110"/>
                              <a:gd name="T12" fmla="*/ 36 w 96"/>
                              <a:gd name="T13" fmla="*/ 96 h 110"/>
                              <a:gd name="T14" fmla="*/ 44 w 96"/>
                              <a:gd name="T15" fmla="*/ 97 h 110"/>
                              <a:gd name="T16" fmla="*/ 50 w 96"/>
                              <a:gd name="T17" fmla="*/ 97 h 110"/>
                              <a:gd name="T18" fmla="*/ 56 w 96"/>
                              <a:gd name="T19" fmla="*/ 96 h 110"/>
                              <a:gd name="T20" fmla="*/ 63 w 96"/>
                              <a:gd name="T21" fmla="*/ 94 h 110"/>
                              <a:gd name="T22" fmla="*/ 69 w 96"/>
                              <a:gd name="T23" fmla="*/ 89 h 110"/>
                              <a:gd name="T24" fmla="*/ 79 w 96"/>
                              <a:gd name="T25" fmla="*/ 83 h 110"/>
                              <a:gd name="T26" fmla="*/ 88 w 96"/>
                              <a:gd name="T27" fmla="*/ 81 h 110"/>
                              <a:gd name="T28" fmla="*/ 67 w 96"/>
                              <a:gd name="T29" fmla="*/ 99 h 110"/>
                              <a:gd name="T30" fmla="*/ 48 w 96"/>
                              <a:gd name="T31" fmla="*/ 107 h 110"/>
                              <a:gd name="T32" fmla="*/ 31 w 96"/>
                              <a:gd name="T33" fmla="*/ 108 h 110"/>
                              <a:gd name="T34" fmla="*/ 20 w 96"/>
                              <a:gd name="T35" fmla="*/ 107 h 110"/>
                              <a:gd name="T36" fmla="*/ 12 w 96"/>
                              <a:gd name="T37" fmla="*/ 100 h 110"/>
                              <a:gd name="T38" fmla="*/ 5 w 96"/>
                              <a:gd name="T39" fmla="*/ 92 h 110"/>
                              <a:gd name="T40" fmla="*/ 0 w 96"/>
                              <a:gd name="T41" fmla="*/ 84 h 110"/>
                              <a:gd name="T42" fmla="*/ 0 w 96"/>
                              <a:gd name="T43" fmla="*/ 75 h 110"/>
                              <a:gd name="T44" fmla="*/ 2 w 96"/>
                              <a:gd name="T45" fmla="*/ 60 h 110"/>
                              <a:gd name="T46" fmla="*/ 7 w 96"/>
                              <a:gd name="T47" fmla="*/ 48 h 110"/>
                              <a:gd name="T48" fmla="*/ 13 w 96"/>
                              <a:gd name="T49" fmla="*/ 33 h 110"/>
                              <a:gd name="T50" fmla="*/ 23 w 96"/>
                              <a:gd name="T51" fmla="*/ 22 h 110"/>
                              <a:gd name="T52" fmla="*/ 34 w 96"/>
                              <a:gd name="T53" fmla="*/ 13 h 110"/>
                              <a:gd name="T54" fmla="*/ 47 w 96"/>
                              <a:gd name="T55" fmla="*/ 5 h 110"/>
                              <a:gd name="T56" fmla="*/ 59 w 96"/>
                              <a:gd name="T57" fmla="*/ 0 h 110"/>
                              <a:gd name="T58" fmla="*/ 72 w 96"/>
                              <a:gd name="T59" fmla="*/ 0 h 110"/>
                              <a:gd name="T60" fmla="*/ 80 w 96"/>
                              <a:gd name="T61" fmla="*/ 0 h 110"/>
                              <a:gd name="T62" fmla="*/ 87 w 96"/>
                              <a:gd name="T63" fmla="*/ 1 h 110"/>
                              <a:gd name="T64" fmla="*/ 91 w 96"/>
                              <a:gd name="T65" fmla="*/ 6 h 110"/>
                              <a:gd name="T66" fmla="*/ 95 w 96"/>
                              <a:gd name="T67" fmla="*/ 9 h 110"/>
                              <a:gd name="T68" fmla="*/ 96 w 96"/>
                              <a:gd name="T69" fmla="*/ 14 h 110"/>
                              <a:gd name="T70" fmla="*/ 96 w 96"/>
                              <a:gd name="T71" fmla="*/ 21 h 110"/>
                              <a:gd name="T72" fmla="*/ 93 w 96"/>
                              <a:gd name="T73" fmla="*/ 29 h 110"/>
                              <a:gd name="T74" fmla="*/ 88 w 96"/>
                              <a:gd name="T75" fmla="*/ 35 h 110"/>
                              <a:gd name="T76" fmla="*/ 80 w 96"/>
                              <a:gd name="T77" fmla="*/ 43 h 110"/>
                              <a:gd name="T78" fmla="*/ 67 w 96"/>
                              <a:gd name="T79" fmla="*/ 51 h 110"/>
                              <a:gd name="T80" fmla="*/ 55 w 96"/>
                              <a:gd name="T81" fmla="*/ 56 h 110"/>
                              <a:gd name="T82" fmla="*/ 42 w 96"/>
                              <a:gd name="T83" fmla="*/ 59 h 110"/>
                              <a:gd name="T84" fmla="*/ 28 w 96"/>
                              <a:gd name="T85" fmla="*/ 6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10">
                                <a:moveTo>
                                  <a:pt x="21" y="62"/>
                                </a:moveTo>
                                <a:lnTo>
                                  <a:pt x="21" y="64"/>
                                </a:lnTo>
                                <a:lnTo>
                                  <a:pt x="21" y="65"/>
                                </a:lnTo>
                                <a:lnTo>
                                  <a:pt x="21" y="67"/>
                                </a:lnTo>
                                <a:lnTo>
                                  <a:pt x="21" y="68"/>
                                </a:lnTo>
                                <a:lnTo>
                                  <a:pt x="21" y="70"/>
                                </a:lnTo>
                                <a:lnTo>
                                  <a:pt x="21" y="72"/>
                                </a:lnTo>
                                <a:lnTo>
                                  <a:pt x="21" y="75"/>
                                </a:lnTo>
                                <a:lnTo>
                                  <a:pt x="21" y="76"/>
                                </a:lnTo>
                                <a:lnTo>
                                  <a:pt x="21" y="80"/>
                                </a:lnTo>
                                <a:lnTo>
                                  <a:pt x="23" y="81"/>
                                </a:lnTo>
                                <a:lnTo>
                                  <a:pt x="23" y="83"/>
                                </a:lnTo>
                                <a:lnTo>
                                  <a:pt x="24" y="86"/>
                                </a:lnTo>
                                <a:lnTo>
                                  <a:pt x="26" y="88"/>
                                </a:lnTo>
                                <a:lnTo>
                                  <a:pt x="28" y="89"/>
                                </a:lnTo>
                                <a:lnTo>
                                  <a:pt x="29" y="91"/>
                                </a:lnTo>
                                <a:lnTo>
                                  <a:pt x="32" y="92"/>
                                </a:lnTo>
                                <a:lnTo>
                                  <a:pt x="34" y="94"/>
                                </a:lnTo>
                                <a:lnTo>
                                  <a:pt x="36" y="96"/>
                                </a:lnTo>
                                <a:lnTo>
                                  <a:pt x="39" y="96"/>
                                </a:lnTo>
                                <a:lnTo>
                                  <a:pt x="40" y="97"/>
                                </a:lnTo>
                                <a:lnTo>
                                  <a:pt x="44" y="97"/>
                                </a:lnTo>
                                <a:lnTo>
                                  <a:pt x="47" y="97"/>
                                </a:lnTo>
                                <a:lnTo>
                                  <a:pt x="48" y="97"/>
                                </a:lnTo>
                                <a:lnTo>
                                  <a:pt x="50" y="97"/>
                                </a:lnTo>
                                <a:lnTo>
                                  <a:pt x="51" y="96"/>
                                </a:lnTo>
                                <a:lnTo>
                                  <a:pt x="55" y="96"/>
                                </a:lnTo>
                                <a:lnTo>
                                  <a:pt x="56" y="96"/>
                                </a:lnTo>
                                <a:lnTo>
                                  <a:pt x="58" y="96"/>
                                </a:lnTo>
                                <a:lnTo>
                                  <a:pt x="61" y="94"/>
                                </a:lnTo>
                                <a:lnTo>
                                  <a:pt x="63" y="94"/>
                                </a:lnTo>
                                <a:lnTo>
                                  <a:pt x="64" y="92"/>
                                </a:lnTo>
                                <a:lnTo>
                                  <a:pt x="67" y="91"/>
                                </a:lnTo>
                                <a:lnTo>
                                  <a:pt x="69" y="89"/>
                                </a:lnTo>
                                <a:lnTo>
                                  <a:pt x="72" y="88"/>
                                </a:lnTo>
                                <a:lnTo>
                                  <a:pt x="75" y="86"/>
                                </a:lnTo>
                                <a:lnTo>
                                  <a:pt x="79" y="83"/>
                                </a:lnTo>
                                <a:lnTo>
                                  <a:pt x="82" y="81"/>
                                </a:lnTo>
                                <a:lnTo>
                                  <a:pt x="87" y="78"/>
                                </a:lnTo>
                                <a:lnTo>
                                  <a:pt x="88" y="81"/>
                                </a:lnTo>
                                <a:lnTo>
                                  <a:pt x="82" y="88"/>
                                </a:lnTo>
                                <a:lnTo>
                                  <a:pt x="74" y="94"/>
                                </a:lnTo>
                                <a:lnTo>
                                  <a:pt x="67" y="99"/>
                                </a:lnTo>
                                <a:lnTo>
                                  <a:pt x="61" y="102"/>
                                </a:lnTo>
                                <a:lnTo>
                                  <a:pt x="55" y="105"/>
                                </a:lnTo>
                                <a:lnTo>
                                  <a:pt x="48" y="107"/>
                                </a:lnTo>
                                <a:lnTo>
                                  <a:pt x="42" y="108"/>
                                </a:lnTo>
                                <a:lnTo>
                                  <a:pt x="36" y="110"/>
                                </a:lnTo>
                                <a:lnTo>
                                  <a:pt x="31" y="108"/>
                                </a:lnTo>
                                <a:lnTo>
                                  <a:pt x="26" y="108"/>
                                </a:lnTo>
                                <a:lnTo>
                                  <a:pt x="23" y="108"/>
                                </a:lnTo>
                                <a:lnTo>
                                  <a:pt x="20" y="107"/>
                                </a:lnTo>
                                <a:lnTo>
                                  <a:pt x="16" y="105"/>
                                </a:lnTo>
                                <a:lnTo>
                                  <a:pt x="13" y="104"/>
                                </a:lnTo>
                                <a:lnTo>
                                  <a:pt x="12" y="100"/>
                                </a:lnTo>
                                <a:lnTo>
                                  <a:pt x="8" y="99"/>
                                </a:lnTo>
                                <a:lnTo>
                                  <a:pt x="7" y="96"/>
                                </a:lnTo>
                                <a:lnTo>
                                  <a:pt x="5" y="92"/>
                                </a:lnTo>
                                <a:lnTo>
                                  <a:pt x="4" y="89"/>
                                </a:lnTo>
                                <a:lnTo>
                                  <a:pt x="2" y="88"/>
                                </a:lnTo>
                                <a:lnTo>
                                  <a:pt x="0" y="84"/>
                                </a:lnTo>
                                <a:lnTo>
                                  <a:pt x="0" y="81"/>
                                </a:lnTo>
                                <a:lnTo>
                                  <a:pt x="0" y="78"/>
                                </a:lnTo>
                                <a:lnTo>
                                  <a:pt x="0" y="75"/>
                                </a:lnTo>
                                <a:lnTo>
                                  <a:pt x="0" y="70"/>
                                </a:lnTo>
                                <a:lnTo>
                                  <a:pt x="0" y="65"/>
                                </a:lnTo>
                                <a:lnTo>
                                  <a:pt x="2" y="60"/>
                                </a:lnTo>
                                <a:lnTo>
                                  <a:pt x="2" y="56"/>
                                </a:lnTo>
                                <a:lnTo>
                                  <a:pt x="4" y="52"/>
                                </a:lnTo>
                                <a:lnTo>
                                  <a:pt x="7" y="48"/>
                                </a:lnTo>
                                <a:lnTo>
                                  <a:pt x="8" y="43"/>
                                </a:lnTo>
                                <a:lnTo>
                                  <a:pt x="12" y="38"/>
                                </a:lnTo>
                                <a:lnTo>
                                  <a:pt x="13" y="33"/>
                                </a:lnTo>
                                <a:lnTo>
                                  <a:pt x="16" y="30"/>
                                </a:lnTo>
                                <a:lnTo>
                                  <a:pt x="20" y="25"/>
                                </a:lnTo>
                                <a:lnTo>
                                  <a:pt x="23" y="22"/>
                                </a:lnTo>
                                <a:lnTo>
                                  <a:pt x="26" y="19"/>
                                </a:lnTo>
                                <a:lnTo>
                                  <a:pt x="31" y="16"/>
                                </a:lnTo>
                                <a:lnTo>
                                  <a:pt x="34" y="13"/>
                                </a:lnTo>
                                <a:lnTo>
                                  <a:pt x="39" y="9"/>
                                </a:lnTo>
                                <a:lnTo>
                                  <a:pt x="42" y="6"/>
                                </a:lnTo>
                                <a:lnTo>
                                  <a:pt x="47" y="5"/>
                                </a:lnTo>
                                <a:lnTo>
                                  <a:pt x="50" y="3"/>
                                </a:lnTo>
                                <a:lnTo>
                                  <a:pt x="55" y="1"/>
                                </a:lnTo>
                                <a:lnTo>
                                  <a:pt x="59" y="0"/>
                                </a:lnTo>
                                <a:lnTo>
                                  <a:pt x="63" y="0"/>
                                </a:lnTo>
                                <a:lnTo>
                                  <a:pt x="67" y="0"/>
                                </a:lnTo>
                                <a:lnTo>
                                  <a:pt x="72" y="0"/>
                                </a:lnTo>
                                <a:lnTo>
                                  <a:pt x="75" y="0"/>
                                </a:lnTo>
                                <a:lnTo>
                                  <a:pt x="79" y="0"/>
                                </a:lnTo>
                                <a:lnTo>
                                  <a:pt x="80" y="0"/>
                                </a:lnTo>
                                <a:lnTo>
                                  <a:pt x="83" y="0"/>
                                </a:lnTo>
                                <a:lnTo>
                                  <a:pt x="85" y="1"/>
                                </a:lnTo>
                                <a:lnTo>
                                  <a:pt x="87" y="1"/>
                                </a:lnTo>
                                <a:lnTo>
                                  <a:pt x="90" y="3"/>
                                </a:lnTo>
                                <a:lnTo>
                                  <a:pt x="91" y="5"/>
                                </a:lnTo>
                                <a:lnTo>
                                  <a:pt x="91" y="6"/>
                                </a:lnTo>
                                <a:lnTo>
                                  <a:pt x="93" y="6"/>
                                </a:lnTo>
                                <a:lnTo>
                                  <a:pt x="95" y="8"/>
                                </a:lnTo>
                                <a:lnTo>
                                  <a:pt x="95" y="9"/>
                                </a:lnTo>
                                <a:lnTo>
                                  <a:pt x="96" y="11"/>
                                </a:lnTo>
                                <a:lnTo>
                                  <a:pt x="96" y="13"/>
                                </a:lnTo>
                                <a:lnTo>
                                  <a:pt x="96" y="14"/>
                                </a:lnTo>
                                <a:lnTo>
                                  <a:pt x="96" y="16"/>
                                </a:lnTo>
                                <a:lnTo>
                                  <a:pt x="96" y="19"/>
                                </a:lnTo>
                                <a:lnTo>
                                  <a:pt x="96" y="21"/>
                                </a:lnTo>
                                <a:lnTo>
                                  <a:pt x="96" y="24"/>
                                </a:lnTo>
                                <a:lnTo>
                                  <a:pt x="95" y="25"/>
                                </a:lnTo>
                                <a:lnTo>
                                  <a:pt x="93" y="29"/>
                                </a:lnTo>
                                <a:lnTo>
                                  <a:pt x="93" y="30"/>
                                </a:lnTo>
                                <a:lnTo>
                                  <a:pt x="91" y="33"/>
                                </a:lnTo>
                                <a:lnTo>
                                  <a:pt x="88" y="35"/>
                                </a:lnTo>
                                <a:lnTo>
                                  <a:pt x="87" y="38"/>
                                </a:lnTo>
                                <a:lnTo>
                                  <a:pt x="83" y="41"/>
                                </a:lnTo>
                                <a:lnTo>
                                  <a:pt x="80" y="43"/>
                                </a:lnTo>
                                <a:lnTo>
                                  <a:pt x="75" y="46"/>
                                </a:lnTo>
                                <a:lnTo>
                                  <a:pt x="72" y="48"/>
                                </a:lnTo>
                                <a:lnTo>
                                  <a:pt x="67" y="51"/>
                                </a:lnTo>
                                <a:lnTo>
                                  <a:pt x="63" y="52"/>
                                </a:lnTo>
                                <a:lnTo>
                                  <a:pt x="58" y="54"/>
                                </a:lnTo>
                                <a:lnTo>
                                  <a:pt x="55" y="56"/>
                                </a:lnTo>
                                <a:lnTo>
                                  <a:pt x="51" y="56"/>
                                </a:lnTo>
                                <a:lnTo>
                                  <a:pt x="47" y="57"/>
                                </a:lnTo>
                                <a:lnTo>
                                  <a:pt x="42" y="59"/>
                                </a:lnTo>
                                <a:lnTo>
                                  <a:pt x="37" y="59"/>
                                </a:lnTo>
                                <a:lnTo>
                                  <a:pt x="32" y="60"/>
                                </a:lnTo>
                                <a:lnTo>
                                  <a:pt x="28" y="60"/>
                                </a:lnTo>
                                <a:lnTo>
                                  <a:pt x="21" y="6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 name="Freeform 6291"/>
                        <wps:cNvSpPr>
                          <a:spLocks/>
                        </wps:cNvSpPr>
                        <wps:spPr bwMode="auto">
                          <a:xfrm>
                            <a:off x="1354455" y="1082675"/>
                            <a:ext cx="18415" cy="16510"/>
                          </a:xfrm>
                          <a:custGeom>
                            <a:avLst/>
                            <a:gdLst>
                              <a:gd name="T0" fmla="*/ 0 w 57"/>
                              <a:gd name="T1" fmla="*/ 51 h 51"/>
                              <a:gd name="T2" fmla="*/ 3 w 57"/>
                              <a:gd name="T3" fmla="*/ 51 h 51"/>
                              <a:gd name="T4" fmla="*/ 8 w 57"/>
                              <a:gd name="T5" fmla="*/ 49 h 51"/>
                              <a:gd name="T6" fmla="*/ 11 w 57"/>
                              <a:gd name="T7" fmla="*/ 49 h 51"/>
                              <a:gd name="T8" fmla="*/ 16 w 57"/>
                              <a:gd name="T9" fmla="*/ 47 h 51"/>
                              <a:gd name="T10" fmla="*/ 19 w 57"/>
                              <a:gd name="T11" fmla="*/ 47 h 51"/>
                              <a:gd name="T12" fmla="*/ 22 w 57"/>
                              <a:gd name="T13" fmla="*/ 46 h 51"/>
                              <a:gd name="T14" fmla="*/ 25 w 57"/>
                              <a:gd name="T15" fmla="*/ 46 h 51"/>
                              <a:gd name="T16" fmla="*/ 27 w 57"/>
                              <a:gd name="T17" fmla="*/ 44 h 51"/>
                              <a:gd name="T18" fmla="*/ 32 w 57"/>
                              <a:gd name="T19" fmla="*/ 43 h 51"/>
                              <a:gd name="T20" fmla="*/ 35 w 57"/>
                              <a:gd name="T21" fmla="*/ 41 h 51"/>
                              <a:gd name="T22" fmla="*/ 38 w 57"/>
                              <a:gd name="T23" fmla="*/ 40 h 51"/>
                              <a:gd name="T24" fmla="*/ 40 w 57"/>
                              <a:gd name="T25" fmla="*/ 36 h 51"/>
                              <a:gd name="T26" fmla="*/ 43 w 57"/>
                              <a:gd name="T27" fmla="*/ 35 h 51"/>
                              <a:gd name="T28" fmla="*/ 46 w 57"/>
                              <a:gd name="T29" fmla="*/ 33 h 51"/>
                              <a:gd name="T30" fmla="*/ 48 w 57"/>
                              <a:gd name="T31" fmla="*/ 30 h 51"/>
                              <a:gd name="T32" fmla="*/ 49 w 57"/>
                              <a:gd name="T33" fmla="*/ 28 h 51"/>
                              <a:gd name="T34" fmla="*/ 51 w 57"/>
                              <a:gd name="T35" fmla="*/ 27 h 51"/>
                              <a:gd name="T36" fmla="*/ 52 w 57"/>
                              <a:gd name="T37" fmla="*/ 24 h 51"/>
                              <a:gd name="T38" fmla="*/ 54 w 57"/>
                              <a:gd name="T39" fmla="*/ 22 h 51"/>
                              <a:gd name="T40" fmla="*/ 56 w 57"/>
                              <a:gd name="T41" fmla="*/ 20 h 51"/>
                              <a:gd name="T42" fmla="*/ 56 w 57"/>
                              <a:gd name="T43" fmla="*/ 17 h 51"/>
                              <a:gd name="T44" fmla="*/ 56 w 57"/>
                              <a:gd name="T45" fmla="*/ 16 h 51"/>
                              <a:gd name="T46" fmla="*/ 57 w 57"/>
                              <a:gd name="T47" fmla="*/ 14 h 51"/>
                              <a:gd name="T48" fmla="*/ 57 w 57"/>
                              <a:gd name="T49" fmla="*/ 11 h 51"/>
                              <a:gd name="T50" fmla="*/ 57 w 57"/>
                              <a:gd name="T51" fmla="*/ 9 h 51"/>
                              <a:gd name="T52" fmla="*/ 57 w 57"/>
                              <a:gd name="T53" fmla="*/ 9 h 51"/>
                              <a:gd name="T54" fmla="*/ 56 w 57"/>
                              <a:gd name="T55" fmla="*/ 8 h 51"/>
                              <a:gd name="T56" fmla="*/ 56 w 57"/>
                              <a:gd name="T57" fmla="*/ 6 h 51"/>
                              <a:gd name="T58" fmla="*/ 56 w 57"/>
                              <a:gd name="T59" fmla="*/ 6 h 51"/>
                              <a:gd name="T60" fmla="*/ 56 w 57"/>
                              <a:gd name="T61" fmla="*/ 4 h 51"/>
                              <a:gd name="T62" fmla="*/ 54 w 57"/>
                              <a:gd name="T63" fmla="*/ 4 h 51"/>
                              <a:gd name="T64" fmla="*/ 54 w 57"/>
                              <a:gd name="T65" fmla="*/ 3 h 51"/>
                              <a:gd name="T66" fmla="*/ 52 w 57"/>
                              <a:gd name="T67" fmla="*/ 3 h 51"/>
                              <a:gd name="T68" fmla="*/ 52 w 57"/>
                              <a:gd name="T69" fmla="*/ 1 h 51"/>
                              <a:gd name="T70" fmla="*/ 51 w 57"/>
                              <a:gd name="T71" fmla="*/ 1 h 51"/>
                              <a:gd name="T72" fmla="*/ 49 w 57"/>
                              <a:gd name="T73" fmla="*/ 1 h 51"/>
                              <a:gd name="T74" fmla="*/ 49 w 57"/>
                              <a:gd name="T75" fmla="*/ 1 h 51"/>
                              <a:gd name="T76" fmla="*/ 48 w 57"/>
                              <a:gd name="T77" fmla="*/ 0 h 51"/>
                              <a:gd name="T78" fmla="*/ 46 w 57"/>
                              <a:gd name="T79" fmla="*/ 0 h 51"/>
                              <a:gd name="T80" fmla="*/ 44 w 57"/>
                              <a:gd name="T81" fmla="*/ 0 h 51"/>
                              <a:gd name="T82" fmla="*/ 41 w 57"/>
                              <a:gd name="T83" fmla="*/ 0 h 51"/>
                              <a:gd name="T84" fmla="*/ 38 w 57"/>
                              <a:gd name="T85" fmla="*/ 1 h 51"/>
                              <a:gd name="T86" fmla="*/ 35 w 57"/>
                              <a:gd name="T87" fmla="*/ 1 h 51"/>
                              <a:gd name="T88" fmla="*/ 32 w 57"/>
                              <a:gd name="T89" fmla="*/ 3 h 51"/>
                              <a:gd name="T90" fmla="*/ 28 w 57"/>
                              <a:gd name="T91" fmla="*/ 4 h 51"/>
                              <a:gd name="T92" fmla="*/ 25 w 57"/>
                              <a:gd name="T93" fmla="*/ 8 h 51"/>
                              <a:gd name="T94" fmla="*/ 22 w 57"/>
                              <a:gd name="T95" fmla="*/ 9 h 51"/>
                              <a:gd name="T96" fmla="*/ 19 w 57"/>
                              <a:gd name="T97" fmla="*/ 12 h 51"/>
                              <a:gd name="T98" fmla="*/ 16 w 57"/>
                              <a:gd name="T99" fmla="*/ 16 h 51"/>
                              <a:gd name="T100" fmla="*/ 13 w 57"/>
                              <a:gd name="T101" fmla="*/ 20 h 51"/>
                              <a:gd name="T102" fmla="*/ 9 w 57"/>
                              <a:gd name="T103" fmla="*/ 24 h 51"/>
                              <a:gd name="T104" fmla="*/ 8 w 57"/>
                              <a:gd name="T105" fmla="*/ 28 h 51"/>
                              <a:gd name="T106" fmla="*/ 5 w 57"/>
                              <a:gd name="T107" fmla="*/ 33 h 51"/>
                              <a:gd name="T108" fmla="*/ 3 w 57"/>
                              <a:gd name="T109" fmla="*/ 40 h 51"/>
                              <a:gd name="T110" fmla="*/ 1 w 57"/>
                              <a:gd name="T111" fmla="*/ 44 h 51"/>
                              <a:gd name="T112" fmla="*/ 0 w 57"/>
                              <a:gd name="T11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 h="51">
                                <a:moveTo>
                                  <a:pt x="0" y="51"/>
                                </a:moveTo>
                                <a:lnTo>
                                  <a:pt x="3" y="51"/>
                                </a:lnTo>
                                <a:lnTo>
                                  <a:pt x="8" y="49"/>
                                </a:lnTo>
                                <a:lnTo>
                                  <a:pt x="11" y="49"/>
                                </a:lnTo>
                                <a:lnTo>
                                  <a:pt x="16" y="47"/>
                                </a:lnTo>
                                <a:lnTo>
                                  <a:pt x="19" y="47"/>
                                </a:lnTo>
                                <a:lnTo>
                                  <a:pt x="22" y="46"/>
                                </a:lnTo>
                                <a:lnTo>
                                  <a:pt x="25" y="46"/>
                                </a:lnTo>
                                <a:lnTo>
                                  <a:pt x="27" y="44"/>
                                </a:lnTo>
                                <a:lnTo>
                                  <a:pt x="32" y="43"/>
                                </a:lnTo>
                                <a:lnTo>
                                  <a:pt x="35" y="41"/>
                                </a:lnTo>
                                <a:lnTo>
                                  <a:pt x="38" y="40"/>
                                </a:lnTo>
                                <a:lnTo>
                                  <a:pt x="40" y="36"/>
                                </a:lnTo>
                                <a:lnTo>
                                  <a:pt x="43" y="35"/>
                                </a:lnTo>
                                <a:lnTo>
                                  <a:pt x="46" y="33"/>
                                </a:lnTo>
                                <a:lnTo>
                                  <a:pt x="48" y="30"/>
                                </a:lnTo>
                                <a:lnTo>
                                  <a:pt x="49" y="28"/>
                                </a:lnTo>
                                <a:lnTo>
                                  <a:pt x="51" y="27"/>
                                </a:lnTo>
                                <a:lnTo>
                                  <a:pt x="52" y="24"/>
                                </a:lnTo>
                                <a:lnTo>
                                  <a:pt x="54" y="22"/>
                                </a:lnTo>
                                <a:lnTo>
                                  <a:pt x="56" y="20"/>
                                </a:lnTo>
                                <a:lnTo>
                                  <a:pt x="56" y="17"/>
                                </a:lnTo>
                                <a:lnTo>
                                  <a:pt x="56" y="16"/>
                                </a:lnTo>
                                <a:lnTo>
                                  <a:pt x="57" y="14"/>
                                </a:lnTo>
                                <a:lnTo>
                                  <a:pt x="57" y="11"/>
                                </a:lnTo>
                                <a:lnTo>
                                  <a:pt x="57" y="9"/>
                                </a:lnTo>
                                <a:lnTo>
                                  <a:pt x="56" y="8"/>
                                </a:lnTo>
                                <a:lnTo>
                                  <a:pt x="56" y="6"/>
                                </a:lnTo>
                                <a:lnTo>
                                  <a:pt x="56" y="4"/>
                                </a:lnTo>
                                <a:lnTo>
                                  <a:pt x="54" y="4"/>
                                </a:lnTo>
                                <a:lnTo>
                                  <a:pt x="54" y="3"/>
                                </a:lnTo>
                                <a:lnTo>
                                  <a:pt x="52" y="3"/>
                                </a:lnTo>
                                <a:lnTo>
                                  <a:pt x="52" y="1"/>
                                </a:lnTo>
                                <a:lnTo>
                                  <a:pt x="51" y="1"/>
                                </a:lnTo>
                                <a:lnTo>
                                  <a:pt x="49" y="1"/>
                                </a:lnTo>
                                <a:lnTo>
                                  <a:pt x="48" y="0"/>
                                </a:lnTo>
                                <a:lnTo>
                                  <a:pt x="46" y="0"/>
                                </a:lnTo>
                                <a:lnTo>
                                  <a:pt x="44" y="0"/>
                                </a:lnTo>
                                <a:lnTo>
                                  <a:pt x="41" y="0"/>
                                </a:lnTo>
                                <a:lnTo>
                                  <a:pt x="38" y="1"/>
                                </a:lnTo>
                                <a:lnTo>
                                  <a:pt x="35" y="1"/>
                                </a:lnTo>
                                <a:lnTo>
                                  <a:pt x="32" y="3"/>
                                </a:lnTo>
                                <a:lnTo>
                                  <a:pt x="28" y="4"/>
                                </a:lnTo>
                                <a:lnTo>
                                  <a:pt x="25" y="8"/>
                                </a:lnTo>
                                <a:lnTo>
                                  <a:pt x="22" y="9"/>
                                </a:lnTo>
                                <a:lnTo>
                                  <a:pt x="19" y="12"/>
                                </a:lnTo>
                                <a:lnTo>
                                  <a:pt x="16" y="16"/>
                                </a:lnTo>
                                <a:lnTo>
                                  <a:pt x="13" y="20"/>
                                </a:lnTo>
                                <a:lnTo>
                                  <a:pt x="9" y="24"/>
                                </a:lnTo>
                                <a:lnTo>
                                  <a:pt x="8" y="28"/>
                                </a:lnTo>
                                <a:lnTo>
                                  <a:pt x="5" y="33"/>
                                </a:lnTo>
                                <a:lnTo>
                                  <a:pt x="3" y="40"/>
                                </a:lnTo>
                                <a:lnTo>
                                  <a:pt x="1" y="44"/>
                                </a:lnTo>
                                <a:lnTo>
                                  <a:pt x="0" y="51"/>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7" name="Freeform 6292"/>
                        <wps:cNvSpPr>
                          <a:spLocks/>
                        </wps:cNvSpPr>
                        <wps:spPr bwMode="auto">
                          <a:xfrm>
                            <a:off x="1376680" y="1082040"/>
                            <a:ext cx="32385" cy="33020"/>
                          </a:xfrm>
                          <a:custGeom>
                            <a:avLst/>
                            <a:gdLst>
                              <a:gd name="T0" fmla="*/ 27 w 102"/>
                              <a:gd name="T1" fmla="*/ 0 h 106"/>
                              <a:gd name="T2" fmla="*/ 102 w 102"/>
                              <a:gd name="T3" fmla="*/ 0 h 106"/>
                              <a:gd name="T4" fmla="*/ 102 w 102"/>
                              <a:gd name="T5" fmla="*/ 4 h 106"/>
                              <a:gd name="T6" fmla="*/ 21 w 102"/>
                              <a:gd name="T7" fmla="*/ 90 h 106"/>
                              <a:gd name="T8" fmla="*/ 56 w 102"/>
                              <a:gd name="T9" fmla="*/ 90 h 106"/>
                              <a:gd name="T10" fmla="*/ 59 w 102"/>
                              <a:gd name="T11" fmla="*/ 90 h 106"/>
                              <a:gd name="T12" fmla="*/ 61 w 102"/>
                              <a:gd name="T13" fmla="*/ 90 h 106"/>
                              <a:gd name="T14" fmla="*/ 64 w 102"/>
                              <a:gd name="T15" fmla="*/ 90 h 106"/>
                              <a:gd name="T16" fmla="*/ 66 w 102"/>
                              <a:gd name="T17" fmla="*/ 88 h 106"/>
                              <a:gd name="T18" fmla="*/ 67 w 102"/>
                              <a:gd name="T19" fmla="*/ 88 h 106"/>
                              <a:gd name="T20" fmla="*/ 69 w 102"/>
                              <a:gd name="T21" fmla="*/ 88 h 106"/>
                              <a:gd name="T22" fmla="*/ 70 w 102"/>
                              <a:gd name="T23" fmla="*/ 88 h 106"/>
                              <a:gd name="T24" fmla="*/ 72 w 102"/>
                              <a:gd name="T25" fmla="*/ 88 h 106"/>
                              <a:gd name="T26" fmla="*/ 72 w 102"/>
                              <a:gd name="T27" fmla="*/ 88 h 106"/>
                              <a:gd name="T28" fmla="*/ 74 w 102"/>
                              <a:gd name="T29" fmla="*/ 88 h 106"/>
                              <a:gd name="T30" fmla="*/ 74 w 102"/>
                              <a:gd name="T31" fmla="*/ 87 h 106"/>
                              <a:gd name="T32" fmla="*/ 75 w 102"/>
                              <a:gd name="T33" fmla="*/ 87 h 106"/>
                              <a:gd name="T34" fmla="*/ 75 w 102"/>
                              <a:gd name="T35" fmla="*/ 87 h 106"/>
                              <a:gd name="T36" fmla="*/ 75 w 102"/>
                              <a:gd name="T37" fmla="*/ 85 h 106"/>
                              <a:gd name="T38" fmla="*/ 77 w 102"/>
                              <a:gd name="T39" fmla="*/ 85 h 106"/>
                              <a:gd name="T40" fmla="*/ 77 w 102"/>
                              <a:gd name="T41" fmla="*/ 85 h 106"/>
                              <a:gd name="T42" fmla="*/ 78 w 102"/>
                              <a:gd name="T43" fmla="*/ 83 h 106"/>
                              <a:gd name="T44" fmla="*/ 78 w 102"/>
                              <a:gd name="T45" fmla="*/ 82 h 106"/>
                              <a:gd name="T46" fmla="*/ 80 w 102"/>
                              <a:gd name="T47" fmla="*/ 82 h 106"/>
                              <a:gd name="T48" fmla="*/ 80 w 102"/>
                              <a:gd name="T49" fmla="*/ 80 h 106"/>
                              <a:gd name="T50" fmla="*/ 82 w 102"/>
                              <a:gd name="T51" fmla="*/ 79 h 106"/>
                              <a:gd name="T52" fmla="*/ 82 w 102"/>
                              <a:gd name="T53" fmla="*/ 77 h 106"/>
                              <a:gd name="T54" fmla="*/ 83 w 102"/>
                              <a:gd name="T55" fmla="*/ 75 h 106"/>
                              <a:gd name="T56" fmla="*/ 83 w 102"/>
                              <a:gd name="T57" fmla="*/ 74 h 106"/>
                              <a:gd name="T58" fmla="*/ 88 w 102"/>
                              <a:gd name="T59" fmla="*/ 74 h 106"/>
                              <a:gd name="T60" fmla="*/ 78 w 102"/>
                              <a:gd name="T61" fmla="*/ 106 h 106"/>
                              <a:gd name="T62" fmla="*/ 0 w 102"/>
                              <a:gd name="T63" fmla="*/ 106 h 106"/>
                              <a:gd name="T64" fmla="*/ 0 w 102"/>
                              <a:gd name="T65" fmla="*/ 103 h 106"/>
                              <a:gd name="T66" fmla="*/ 83 w 102"/>
                              <a:gd name="T67" fmla="*/ 16 h 106"/>
                              <a:gd name="T68" fmla="*/ 48 w 102"/>
                              <a:gd name="T69" fmla="*/ 16 h 106"/>
                              <a:gd name="T70" fmla="*/ 46 w 102"/>
                              <a:gd name="T71" fmla="*/ 16 h 106"/>
                              <a:gd name="T72" fmla="*/ 43 w 102"/>
                              <a:gd name="T73" fmla="*/ 16 h 106"/>
                              <a:gd name="T74" fmla="*/ 42 w 102"/>
                              <a:gd name="T75" fmla="*/ 16 h 106"/>
                              <a:gd name="T76" fmla="*/ 40 w 102"/>
                              <a:gd name="T77" fmla="*/ 16 h 106"/>
                              <a:gd name="T78" fmla="*/ 38 w 102"/>
                              <a:gd name="T79" fmla="*/ 16 h 106"/>
                              <a:gd name="T80" fmla="*/ 37 w 102"/>
                              <a:gd name="T81" fmla="*/ 16 h 106"/>
                              <a:gd name="T82" fmla="*/ 35 w 102"/>
                              <a:gd name="T83" fmla="*/ 16 h 106"/>
                              <a:gd name="T84" fmla="*/ 35 w 102"/>
                              <a:gd name="T85" fmla="*/ 16 h 106"/>
                              <a:gd name="T86" fmla="*/ 34 w 102"/>
                              <a:gd name="T87" fmla="*/ 18 h 106"/>
                              <a:gd name="T88" fmla="*/ 34 w 102"/>
                              <a:gd name="T89" fmla="*/ 18 h 106"/>
                              <a:gd name="T90" fmla="*/ 32 w 102"/>
                              <a:gd name="T91" fmla="*/ 18 h 106"/>
                              <a:gd name="T92" fmla="*/ 32 w 102"/>
                              <a:gd name="T93" fmla="*/ 18 h 106"/>
                              <a:gd name="T94" fmla="*/ 30 w 102"/>
                              <a:gd name="T95" fmla="*/ 20 h 106"/>
                              <a:gd name="T96" fmla="*/ 30 w 102"/>
                              <a:gd name="T97" fmla="*/ 20 h 106"/>
                              <a:gd name="T98" fmla="*/ 29 w 102"/>
                              <a:gd name="T99" fmla="*/ 20 h 106"/>
                              <a:gd name="T100" fmla="*/ 29 w 102"/>
                              <a:gd name="T101" fmla="*/ 21 h 106"/>
                              <a:gd name="T102" fmla="*/ 27 w 102"/>
                              <a:gd name="T103" fmla="*/ 21 h 106"/>
                              <a:gd name="T104" fmla="*/ 27 w 102"/>
                              <a:gd name="T105" fmla="*/ 23 h 106"/>
                              <a:gd name="T106" fmla="*/ 26 w 102"/>
                              <a:gd name="T107" fmla="*/ 24 h 106"/>
                              <a:gd name="T108" fmla="*/ 26 w 102"/>
                              <a:gd name="T109" fmla="*/ 24 h 106"/>
                              <a:gd name="T110" fmla="*/ 24 w 102"/>
                              <a:gd name="T111" fmla="*/ 26 h 106"/>
                              <a:gd name="T112" fmla="*/ 24 w 102"/>
                              <a:gd name="T113" fmla="*/ 28 h 106"/>
                              <a:gd name="T114" fmla="*/ 22 w 102"/>
                              <a:gd name="T115" fmla="*/ 29 h 106"/>
                              <a:gd name="T116" fmla="*/ 22 w 102"/>
                              <a:gd name="T117" fmla="*/ 31 h 106"/>
                              <a:gd name="T118" fmla="*/ 18 w 102"/>
                              <a:gd name="T119" fmla="*/ 31 h 106"/>
                              <a:gd name="T120" fmla="*/ 27 w 102"/>
                              <a:gd name="T12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 h="106">
                                <a:moveTo>
                                  <a:pt x="27" y="0"/>
                                </a:moveTo>
                                <a:lnTo>
                                  <a:pt x="102" y="0"/>
                                </a:lnTo>
                                <a:lnTo>
                                  <a:pt x="102" y="4"/>
                                </a:lnTo>
                                <a:lnTo>
                                  <a:pt x="21" y="90"/>
                                </a:lnTo>
                                <a:lnTo>
                                  <a:pt x="56" y="90"/>
                                </a:lnTo>
                                <a:lnTo>
                                  <a:pt x="59" y="90"/>
                                </a:lnTo>
                                <a:lnTo>
                                  <a:pt x="61" y="90"/>
                                </a:lnTo>
                                <a:lnTo>
                                  <a:pt x="64" y="90"/>
                                </a:lnTo>
                                <a:lnTo>
                                  <a:pt x="66" y="88"/>
                                </a:lnTo>
                                <a:lnTo>
                                  <a:pt x="67" y="88"/>
                                </a:lnTo>
                                <a:lnTo>
                                  <a:pt x="69" y="88"/>
                                </a:lnTo>
                                <a:lnTo>
                                  <a:pt x="70" y="88"/>
                                </a:lnTo>
                                <a:lnTo>
                                  <a:pt x="72" y="88"/>
                                </a:lnTo>
                                <a:lnTo>
                                  <a:pt x="74" y="88"/>
                                </a:lnTo>
                                <a:lnTo>
                                  <a:pt x="74" y="87"/>
                                </a:lnTo>
                                <a:lnTo>
                                  <a:pt x="75" y="87"/>
                                </a:lnTo>
                                <a:lnTo>
                                  <a:pt x="75" y="85"/>
                                </a:lnTo>
                                <a:lnTo>
                                  <a:pt x="77" y="85"/>
                                </a:lnTo>
                                <a:lnTo>
                                  <a:pt x="78" y="83"/>
                                </a:lnTo>
                                <a:lnTo>
                                  <a:pt x="78" y="82"/>
                                </a:lnTo>
                                <a:lnTo>
                                  <a:pt x="80" y="82"/>
                                </a:lnTo>
                                <a:lnTo>
                                  <a:pt x="80" y="80"/>
                                </a:lnTo>
                                <a:lnTo>
                                  <a:pt x="82" y="79"/>
                                </a:lnTo>
                                <a:lnTo>
                                  <a:pt x="82" y="77"/>
                                </a:lnTo>
                                <a:lnTo>
                                  <a:pt x="83" y="75"/>
                                </a:lnTo>
                                <a:lnTo>
                                  <a:pt x="83" y="74"/>
                                </a:lnTo>
                                <a:lnTo>
                                  <a:pt x="88" y="74"/>
                                </a:lnTo>
                                <a:lnTo>
                                  <a:pt x="78" y="106"/>
                                </a:lnTo>
                                <a:lnTo>
                                  <a:pt x="0" y="106"/>
                                </a:lnTo>
                                <a:lnTo>
                                  <a:pt x="0" y="103"/>
                                </a:lnTo>
                                <a:lnTo>
                                  <a:pt x="83" y="16"/>
                                </a:lnTo>
                                <a:lnTo>
                                  <a:pt x="48" y="16"/>
                                </a:lnTo>
                                <a:lnTo>
                                  <a:pt x="46" y="16"/>
                                </a:lnTo>
                                <a:lnTo>
                                  <a:pt x="43" y="16"/>
                                </a:lnTo>
                                <a:lnTo>
                                  <a:pt x="42" y="16"/>
                                </a:lnTo>
                                <a:lnTo>
                                  <a:pt x="40" y="16"/>
                                </a:lnTo>
                                <a:lnTo>
                                  <a:pt x="38" y="16"/>
                                </a:lnTo>
                                <a:lnTo>
                                  <a:pt x="37" y="16"/>
                                </a:lnTo>
                                <a:lnTo>
                                  <a:pt x="35" y="16"/>
                                </a:lnTo>
                                <a:lnTo>
                                  <a:pt x="34" y="18"/>
                                </a:lnTo>
                                <a:lnTo>
                                  <a:pt x="32" y="18"/>
                                </a:lnTo>
                                <a:lnTo>
                                  <a:pt x="30" y="20"/>
                                </a:lnTo>
                                <a:lnTo>
                                  <a:pt x="29" y="20"/>
                                </a:lnTo>
                                <a:lnTo>
                                  <a:pt x="29" y="21"/>
                                </a:lnTo>
                                <a:lnTo>
                                  <a:pt x="27" y="21"/>
                                </a:lnTo>
                                <a:lnTo>
                                  <a:pt x="27" y="23"/>
                                </a:lnTo>
                                <a:lnTo>
                                  <a:pt x="26" y="24"/>
                                </a:lnTo>
                                <a:lnTo>
                                  <a:pt x="24" y="26"/>
                                </a:lnTo>
                                <a:lnTo>
                                  <a:pt x="24" y="28"/>
                                </a:lnTo>
                                <a:lnTo>
                                  <a:pt x="22" y="29"/>
                                </a:lnTo>
                                <a:lnTo>
                                  <a:pt x="22" y="31"/>
                                </a:lnTo>
                                <a:lnTo>
                                  <a:pt x="18" y="31"/>
                                </a:lnTo>
                                <a:lnTo>
                                  <a:pt x="2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Freeform 6293"/>
                        <wps:cNvSpPr>
                          <a:spLocks/>
                        </wps:cNvSpPr>
                        <wps:spPr bwMode="auto">
                          <a:xfrm>
                            <a:off x="1411605" y="1108075"/>
                            <a:ext cx="7620" cy="7620"/>
                          </a:xfrm>
                          <a:custGeom>
                            <a:avLst/>
                            <a:gdLst>
                              <a:gd name="T0" fmla="*/ 13 w 24"/>
                              <a:gd name="T1" fmla="*/ 0 h 24"/>
                              <a:gd name="T2" fmla="*/ 15 w 24"/>
                              <a:gd name="T3" fmla="*/ 2 h 24"/>
                              <a:gd name="T4" fmla="*/ 18 w 24"/>
                              <a:gd name="T5" fmla="*/ 2 h 24"/>
                              <a:gd name="T6" fmla="*/ 20 w 24"/>
                              <a:gd name="T7" fmla="*/ 4 h 24"/>
                              <a:gd name="T8" fmla="*/ 21 w 24"/>
                              <a:gd name="T9" fmla="*/ 5 h 24"/>
                              <a:gd name="T10" fmla="*/ 23 w 24"/>
                              <a:gd name="T11" fmla="*/ 7 h 24"/>
                              <a:gd name="T12" fmla="*/ 23 w 24"/>
                              <a:gd name="T13" fmla="*/ 10 h 24"/>
                              <a:gd name="T14" fmla="*/ 24 w 24"/>
                              <a:gd name="T15" fmla="*/ 12 h 24"/>
                              <a:gd name="T16" fmla="*/ 24 w 24"/>
                              <a:gd name="T17" fmla="*/ 15 h 24"/>
                              <a:gd name="T18" fmla="*/ 23 w 24"/>
                              <a:gd name="T19" fmla="*/ 16 h 24"/>
                              <a:gd name="T20" fmla="*/ 23 w 24"/>
                              <a:gd name="T21" fmla="*/ 18 h 24"/>
                              <a:gd name="T22" fmla="*/ 21 w 24"/>
                              <a:gd name="T23" fmla="*/ 21 h 24"/>
                              <a:gd name="T24" fmla="*/ 20 w 24"/>
                              <a:gd name="T25" fmla="*/ 23 h 24"/>
                              <a:gd name="T26" fmla="*/ 18 w 24"/>
                              <a:gd name="T27" fmla="*/ 24 h 24"/>
                              <a:gd name="T28" fmla="*/ 15 w 24"/>
                              <a:gd name="T29" fmla="*/ 24 h 24"/>
                              <a:gd name="T30" fmla="*/ 13 w 24"/>
                              <a:gd name="T31" fmla="*/ 24 h 24"/>
                              <a:gd name="T32" fmla="*/ 10 w 24"/>
                              <a:gd name="T33" fmla="*/ 24 h 24"/>
                              <a:gd name="T34" fmla="*/ 8 w 24"/>
                              <a:gd name="T35" fmla="*/ 24 h 24"/>
                              <a:gd name="T36" fmla="*/ 7 w 24"/>
                              <a:gd name="T37" fmla="*/ 24 h 24"/>
                              <a:gd name="T38" fmla="*/ 4 w 24"/>
                              <a:gd name="T39" fmla="*/ 23 h 24"/>
                              <a:gd name="T40" fmla="*/ 2 w 24"/>
                              <a:gd name="T41" fmla="*/ 21 h 24"/>
                              <a:gd name="T42" fmla="*/ 2 w 24"/>
                              <a:gd name="T43" fmla="*/ 18 h 24"/>
                              <a:gd name="T44" fmla="*/ 0 w 24"/>
                              <a:gd name="T45" fmla="*/ 16 h 24"/>
                              <a:gd name="T46" fmla="*/ 0 w 24"/>
                              <a:gd name="T47" fmla="*/ 15 h 24"/>
                              <a:gd name="T48" fmla="*/ 0 w 24"/>
                              <a:gd name="T49" fmla="*/ 12 h 24"/>
                              <a:gd name="T50" fmla="*/ 0 w 24"/>
                              <a:gd name="T51" fmla="*/ 10 h 24"/>
                              <a:gd name="T52" fmla="*/ 2 w 24"/>
                              <a:gd name="T53" fmla="*/ 7 h 24"/>
                              <a:gd name="T54" fmla="*/ 2 w 24"/>
                              <a:gd name="T55" fmla="*/ 5 h 24"/>
                              <a:gd name="T56" fmla="*/ 4 w 24"/>
                              <a:gd name="T57" fmla="*/ 4 h 24"/>
                              <a:gd name="T58" fmla="*/ 7 w 24"/>
                              <a:gd name="T59" fmla="*/ 2 h 24"/>
                              <a:gd name="T60" fmla="*/ 8 w 24"/>
                              <a:gd name="T61" fmla="*/ 2 h 24"/>
                              <a:gd name="T62" fmla="*/ 10 w 24"/>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4">
                                <a:moveTo>
                                  <a:pt x="12" y="0"/>
                                </a:moveTo>
                                <a:lnTo>
                                  <a:pt x="13" y="0"/>
                                </a:lnTo>
                                <a:lnTo>
                                  <a:pt x="15" y="2"/>
                                </a:lnTo>
                                <a:lnTo>
                                  <a:pt x="16" y="2"/>
                                </a:lnTo>
                                <a:lnTo>
                                  <a:pt x="18" y="2"/>
                                </a:lnTo>
                                <a:lnTo>
                                  <a:pt x="18" y="4"/>
                                </a:lnTo>
                                <a:lnTo>
                                  <a:pt x="20" y="4"/>
                                </a:lnTo>
                                <a:lnTo>
                                  <a:pt x="21" y="5"/>
                                </a:lnTo>
                                <a:lnTo>
                                  <a:pt x="23" y="7"/>
                                </a:lnTo>
                                <a:lnTo>
                                  <a:pt x="23" y="8"/>
                                </a:lnTo>
                                <a:lnTo>
                                  <a:pt x="23" y="10"/>
                                </a:lnTo>
                                <a:lnTo>
                                  <a:pt x="24" y="10"/>
                                </a:lnTo>
                                <a:lnTo>
                                  <a:pt x="24" y="12"/>
                                </a:lnTo>
                                <a:lnTo>
                                  <a:pt x="24" y="13"/>
                                </a:lnTo>
                                <a:lnTo>
                                  <a:pt x="24" y="15"/>
                                </a:lnTo>
                                <a:lnTo>
                                  <a:pt x="23" y="16"/>
                                </a:lnTo>
                                <a:lnTo>
                                  <a:pt x="23" y="18"/>
                                </a:lnTo>
                                <a:lnTo>
                                  <a:pt x="23" y="20"/>
                                </a:lnTo>
                                <a:lnTo>
                                  <a:pt x="21" y="21"/>
                                </a:lnTo>
                                <a:lnTo>
                                  <a:pt x="20" y="23"/>
                                </a:lnTo>
                                <a:lnTo>
                                  <a:pt x="18" y="23"/>
                                </a:lnTo>
                                <a:lnTo>
                                  <a:pt x="18" y="24"/>
                                </a:lnTo>
                                <a:lnTo>
                                  <a:pt x="16" y="24"/>
                                </a:lnTo>
                                <a:lnTo>
                                  <a:pt x="15" y="24"/>
                                </a:lnTo>
                                <a:lnTo>
                                  <a:pt x="13" y="24"/>
                                </a:lnTo>
                                <a:lnTo>
                                  <a:pt x="12" y="24"/>
                                </a:lnTo>
                                <a:lnTo>
                                  <a:pt x="10" y="24"/>
                                </a:lnTo>
                                <a:lnTo>
                                  <a:pt x="8" y="24"/>
                                </a:lnTo>
                                <a:lnTo>
                                  <a:pt x="7" y="24"/>
                                </a:lnTo>
                                <a:lnTo>
                                  <a:pt x="5" y="23"/>
                                </a:lnTo>
                                <a:lnTo>
                                  <a:pt x="4" y="23"/>
                                </a:lnTo>
                                <a:lnTo>
                                  <a:pt x="4" y="21"/>
                                </a:lnTo>
                                <a:lnTo>
                                  <a:pt x="2" y="21"/>
                                </a:lnTo>
                                <a:lnTo>
                                  <a:pt x="2" y="20"/>
                                </a:lnTo>
                                <a:lnTo>
                                  <a:pt x="2" y="18"/>
                                </a:lnTo>
                                <a:lnTo>
                                  <a:pt x="0" y="18"/>
                                </a:lnTo>
                                <a:lnTo>
                                  <a:pt x="0" y="16"/>
                                </a:lnTo>
                                <a:lnTo>
                                  <a:pt x="0" y="15"/>
                                </a:lnTo>
                                <a:lnTo>
                                  <a:pt x="0" y="13"/>
                                </a:lnTo>
                                <a:lnTo>
                                  <a:pt x="0" y="12"/>
                                </a:lnTo>
                                <a:lnTo>
                                  <a:pt x="0" y="10"/>
                                </a:lnTo>
                                <a:lnTo>
                                  <a:pt x="0" y="8"/>
                                </a:lnTo>
                                <a:lnTo>
                                  <a:pt x="2" y="7"/>
                                </a:lnTo>
                                <a:lnTo>
                                  <a:pt x="2" y="5"/>
                                </a:lnTo>
                                <a:lnTo>
                                  <a:pt x="4" y="5"/>
                                </a:lnTo>
                                <a:lnTo>
                                  <a:pt x="4" y="4"/>
                                </a:lnTo>
                                <a:lnTo>
                                  <a:pt x="5" y="4"/>
                                </a:lnTo>
                                <a:lnTo>
                                  <a:pt x="7" y="2"/>
                                </a:lnTo>
                                <a:lnTo>
                                  <a:pt x="8" y="2"/>
                                </a:lnTo>
                                <a:lnTo>
                                  <a:pt x="10" y="2"/>
                                </a:lnTo>
                                <a:lnTo>
                                  <a:pt x="10" y="0"/>
                                </a:lnTo>
                                <a:lnTo>
                                  <a:pt x="12"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Freeform 6294"/>
                        <wps:cNvSpPr>
                          <a:spLocks/>
                        </wps:cNvSpPr>
                        <wps:spPr bwMode="auto">
                          <a:xfrm>
                            <a:off x="1452245" y="1062990"/>
                            <a:ext cx="50800" cy="53340"/>
                          </a:xfrm>
                          <a:custGeom>
                            <a:avLst/>
                            <a:gdLst>
                              <a:gd name="T0" fmla="*/ 109 w 160"/>
                              <a:gd name="T1" fmla="*/ 0 h 168"/>
                              <a:gd name="T2" fmla="*/ 117 w 160"/>
                              <a:gd name="T3" fmla="*/ 0 h 168"/>
                              <a:gd name="T4" fmla="*/ 123 w 160"/>
                              <a:gd name="T5" fmla="*/ 2 h 168"/>
                              <a:gd name="T6" fmla="*/ 130 w 160"/>
                              <a:gd name="T7" fmla="*/ 5 h 168"/>
                              <a:gd name="T8" fmla="*/ 136 w 160"/>
                              <a:gd name="T9" fmla="*/ 8 h 168"/>
                              <a:gd name="T10" fmla="*/ 142 w 160"/>
                              <a:gd name="T11" fmla="*/ 13 h 168"/>
                              <a:gd name="T12" fmla="*/ 147 w 160"/>
                              <a:gd name="T13" fmla="*/ 18 h 168"/>
                              <a:gd name="T14" fmla="*/ 150 w 160"/>
                              <a:gd name="T15" fmla="*/ 24 h 168"/>
                              <a:gd name="T16" fmla="*/ 154 w 160"/>
                              <a:gd name="T17" fmla="*/ 31 h 168"/>
                              <a:gd name="T18" fmla="*/ 157 w 160"/>
                              <a:gd name="T19" fmla="*/ 37 h 168"/>
                              <a:gd name="T20" fmla="*/ 158 w 160"/>
                              <a:gd name="T21" fmla="*/ 45 h 168"/>
                              <a:gd name="T22" fmla="*/ 160 w 160"/>
                              <a:gd name="T23" fmla="*/ 51 h 168"/>
                              <a:gd name="T24" fmla="*/ 160 w 160"/>
                              <a:gd name="T25" fmla="*/ 63 h 168"/>
                              <a:gd name="T26" fmla="*/ 157 w 160"/>
                              <a:gd name="T27" fmla="*/ 75 h 168"/>
                              <a:gd name="T28" fmla="*/ 154 w 160"/>
                              <a:gd name="T29" fmla="*/ 88 h 168"/>
                              <a:gd name="T30" fmla="*/ 149 w 160"/>
                              <a:gd name="T31" fmla="*/ 103 h 168"/>
                              <a:gd name="T32" fmla="*/ 141 w 160"/>
                              <a:gd name="T33" fmla="*/ 117 h 168"/>
                              <a:gd name="T34" fmla="*/ 131 w 160"/>
                              <a:gd name="T35" fmla="*/ 130 h 168"/>
                              <a:gd name="T36" fmla="*/ 122 w 160"/>
                              <a:gd name="T37" fmla="*/ 141 h 168"/>
                              <a:gd name="T38" fmla="*/ 110 w 160"/>
                              <a:gd name="T39" fmla="*/ 149 h 168"/>
                              <a:gd name="T40" fmla="*/ 99 w 160"/>
                              <a:gd name="T41" fmla="*/ 157 h 168"/>
                              <a:gd name="T42" fmla="*/ 86 w 160"/>
                              <a:gd name="T43" fmla="*/ 162 h 168"/>
                              <a:gd name="T44" fmla="*/ 74 w 160"/>
                              <a:gd name="T45" fmla="*/ 166 h 168"/>
                              <a:gd name="T46" fmla="*/ 61 w 160"/>
                              <a:gd name="T47" fmla="*/ 168 h 168"/>
                              <a:gd name="T48" fmla="*/ 51 w 160"/>
                              <a:gd name="T49" fmla="*/ 168 h 168"/>
                              <a:gd name="T50" fmla="*/ 42 w 160"/>
                              <a:gd name="T51" fmla="*/ 166 h 168"/>
                              <a:gd name="T52" fmla="*/ 34 w 160"/>
                              <a:gd name="T53" fmla="*/ 165 h 168"/>
                              <a:gd name="T54" fmla="*/ 27 w 160"/>
                              <a:gd name="T55" fmla="*/ 162 h 168"/>
                              <a:gd name="T56" fmla="*/ 21 w 160"/>
                              <a:gd name="T57" fmla="*/ 158 h 168"/>
                              <a:gd name="T58" fmla="*/ 16 w 160"/>
                              <a:gd name="T59" fmla="*/ 154 h 168"/>
                              <a:gd name="T60" fmla="*/ 11 w 160"/>
                              <a:gd name="T61" fmla="*/ 147 h 168"/>
                              <a:gd name="T62" fmla="*/ 7 w 160"/>
                              <a:gd name="T63" fmla="*/ 141 h 168"/>
                              <a:gd name="T64" fmla="*/ 5 w 160"/>
                              <a:gd name="T65" fmla="*/ 134 h 168"/>
                              <a:gd name="T66" fmla="*/ 2 w 160"/>
                              <a:gd name="T67" fmla="*/ 128 h 168"/>
                              <a:gd name="T68" fmla="*/ 0 w 160"/>
                              <a:gd name="T69" fmla="*/ 122 h 168"/>
                              <a:gd name="T70" fmla="*/ 0 w 160"/>
                              <a:gd name="T71" fmla="*/ 115 h 168"/>
                              <a:gd name="T72" fmla="*/ 0 w 160"/>
                              <a:gd name="T73" fmla="*/ 106 h 168"/>
                              <a:gd name="T74" fmla="*/ 2 w 160"/>
                              <a:gd name="T75" fmla="*/ 95 h 168"/>
                              <a:gd name="T76" fmla="*/ 3 w 160"/>
                              <a:gd name="T77" fmla="*/ 83 h 168"/>
                              <a:gd name="T78" fmla="*/ 8 w 160"/>
                              <a:gd name="T79" fmla="*/ 72 h 168"/>
                              <a:gd name="T80" fmla="*/ 13 w 160"/>
                              <a:gd name="T81" fmla="*/ 63 h 168"/>
                              <a:gd name="T82" fmla="*/ 19 w 160"/>
                              <a:gd name="T83" fmla="*/ 51 h 168"/>
                              <a:gd name="T84" fmla="*/ 26 w 160"/>
                              <a:gd name="T85" fmla="*/ 43 h 168"/>
                              <a:gd name="T86" fmla="*/ 32 w 160"/>
                              <a:gd name="T87" fmla="*/ 34 h 168"/>
                              <a:gd name="T88" fmla="*/ 40 w 160"/>
                              <a:gd name="T89" fmla="*/ 27 h 168"/>
                              <a:gd name="T90" fmla="*/ 48 w 160"/>
                              <a:gd name="T91" fmla="*/ 21 h 168"/>
                              <a:gd name="T92" fmla="*/ 56 w 160"/>
                              <a:gd name="T93" fmla="*/ 15 h 168"/>
                              <a:gd name="T94" fmla="*/ 64 w 160"/>
                              <a:gd name="T95" fmla="*/ 10 h 168"/>
                              <a:gd name="T96" fmla="*/ 72 w 160"/>
                              <a:gd name="T97" fmla="*/ 7 h 168"/>
                              <a:gd name="T98" fmla="*/ 82 w 160"/>
                              <a:gd name="T99" fmla="*/ 3 h 168"/>
                              <a:gd name="T100" fmla="*/ 91 w 160"/>
                              <a:gd name="T101" fmla="*/ 0 h 168"/>
                              <a:gd name="T102" fmla="*/ 101 w 160"/>
                              <a:gd name="T10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0" h="168">
                                <a:moveTo>
                                  <a:pt x="104" y="0"/>
                                </a:moveTo>
                                <a:lnTo>
                                  <a:pt x="109" y="0"/>
                                </a:lnTo>
                                <a:lnTo>
                                  <a:pt x="112" y="0"/>
                                </a:lnTo>
                                <a:lnTo>
                                  <a:pt x="117" y="0"/>
                                </a:lnTo>
                                <a:lnTo>
                                  <a:pt x="120" y="2"/>
                                </a:lnTo>
                                <a:lnTo>
                                  <a:pt x="123" y="2"/>
                                </a:lnTo>
                                <a:lnTo>
                                  <a:pt x="126" y="3"/>
                                </a:lnTo>
                                <a:lnTo>
                                  <a:pt x="130" y="5"/>
                                </a:lnTo>
                                <a:lnTo>
                                  <a:pt x="133" y="7"/>
                                </a:lnTo>
                                <a:lnTo>
                                  <a:pt x="136" y="8"/>
                                </a:lnTo>
                                <a:lnTo>
                                  <a:pt x="139" y="11"/>
                                </a:lnTo>
                                <a:lnTo>
                                  <a:pt x="142" y="13"/>
                                </a:lnTo>
                                <a:lnTo>
                                  <a:pt x="144" y="15"/>
                                </a:lnTo>
                                <a:lnTo>
                                  <a:pt x="147" y="18"/>
                                </a:lnTo>
                                <a:lnTo>
                                  <a:pt x="149" y="21"/>
                                </a:lnTo>
                                <a:lnTo>
                                  <a:pt x="150" y="24"/>
                                </a:lnTo>
                                <a:lnTo>
                                  <a:pt x="152" y="27"/>
                                </a:lnTo>
                                <a:lnTo>
                                  <a:pt x="154" y="31"/>
                                </a:lnTo>
                                <a:lnTo>
                                  <a:pt x="155" y="34"/>
                                </a:lnTo>
                                <a:lnTo>
                                  <a:pt x="157" y="37"/>
                                </a:lnTo>
                                <a:lnTo>
                                  <a:pt x="158" y="42"/>
                                </a:lnTo>
                                <a:lnTo>
                                  <a:pt x="158" y="45"/>
                                </a:lnTo>
                                <a:lnTo>
                                  <a:pt x="158" y="48"/>
                                </a:lnTo>
                                <a:lnTo>
                                  <a:pt x="160" y="51"/>
                                </a:lnTo>
                                <a:lnTo>
                                  <a:pt x="160" y="56"/>
                                </a:lnTo>
                                <a:lnTo>
                                  <a:pt x="160" y="63"/>
                                </a:lnTo>
                                <a:lnTo>
                                  <a:pt x="158" y="69"/>
                                </a:lnTo>
                                <a:lnTo>
                                  <a:pt x="157" y="75"/>
                                </a:lnTo>
                                <a:lnTo>
                                  <a:pt x="155" y="82"/>
                                </a:lnTo>
                                <a:lnTo>
                                  <a:pt x="154" y="88"/>
                                </a:lnTo>
                                <a:lnTo>
                                  <a:pt x="150" y="96"/>
                                </a:lnTo>
                                <a:lnTo>
                                  <a:pt x="149" y="103"/>
                                </a:lnTo>
                                <a:lnTo>
                                  <a:pt x="144" y="110"/>
                                </a:lnTo>
                                <a:lnTo>
                                  <a:pt x="141" y="117"/>
                                </a:lnTo>
                                <a:lnTo>
                                  <a:pt x="136" y="123"/>
                                </a:lnTo>
                                <a:lnTo>
                                  <a:pt x="131" y="130"/>
                                </a:lnTo>
                                <a:lnTo>
                                  <a:pt x="126" y="134"/>
                                </a:lnTo>
                                <a:lnTo>
                                  <a:pt x="122" y="141"/>
                                </a:lnTo>
                                <a:lnTo>
                                  <a:pt x="117" y="144"/>
                                </a:lnTo>
                                <a:lnTo>
                                  <a:pt x="110" y="149"/>
                                </a:lnTo>
                                <a:lnTo>
                                  <a:pt x="106" y="154"/>
                                </a:lnTo>
                                <a:lnTo>
                                  <a:pt x="99" y="157"/>
                                </a:lnTo>
                                <a:lnTo>
                                  <a:pt x="93" y="160"/>
                                </a:lnTo>
                                <a:lnTo>
                                  <a:pt x="86" y="162"/>
                                </a:lnTo>
                                <a:lnTo>
                                  <a:pt x="80" y="165"/>
                                </a:lnTo>
                                <a:lnTo>
                                  <a:pt x="74" y="166"/>
                                </a:lnTo>
                                <a:lnTo>
                                  <a:pt x="67" y="166"/>
                                </a:lnTo>
                                <a:lnTo>
                                  <a:pt x="61" y="168"/>
                                </a:lnTo>
                                <a:lnTo>
                                  <a:pt x="55" y="168"/>
                                </a:lnTo>
                                <a:lnTo>
                                  <a:pt x="51" y="168"/>
                                </a:lnTo>
                                <a:lnTo>
                                  <a:pt x="47" y="168"/>
                                </a:lnTo>
                                <a:lnTo>
                                  <a:pt x="42" y="166"/>
                                </a:lnTo>
                                <a:lnTo>
                                  <a:pt x="39" y="166"/>
                                </a:lnTo>
                                <a:lnTo>
                                  <a:pt x="34" y="165"/>
                                </a:lnTo>
                                <a:lnTo>
                                  <a:pt x="31" y="163"/>
                                </a:lnTo>
                                <a:lnTo>
                                  <a:pt x="27" y="162"/>
                                </a:lnTo>
                                <a:lnTo>
                                  <a:pt x="24" y="160"/>
                                </a:lnTo>
                                <a:lnTo>
                                  <a:pt x="21" y="158"/>
                                </a:lnTo>
                                <a:lnTo>
                                  <a:pt x="18" y="155"/>
                                </a:lnTo>
                                <a:lnTo>
                                  <a:pt x="16" y="154"/>
                                </a:lnTo>
                                <a:lnTo>
                                  <a:pt x="13" y="150"/>
                                </a:lnTo>
                                <a:lnTo>
                                  <a:pt x="11" y="147"/>
                                </a:lnTo>
                                <a:lnTo>
                                  <a:pt x="10" y="144"/>
                                </a:lnTo>
                                <a:lnTo>
                                  <a:pt x="7" y="141"/>
                                </a:lnTo>
                                <a:lnTo>
                                  <a:pt x="5" y="138"/>
                                </a:lnTo>
                                <a:lnTo>
                                  <a:pt x="5" y="134"/>
                                </a:lnTo>
                                <a:lnTo>
                                  <a:pt x="3" y="131"/>
                                </a:lnTo>
                                <a:lnTo>
                                  <a:pt x="2" y="128"/>
                                </a:lnTo>
                                <a:lnTo>
                                  <a:pt x="2" y="125"/>
                                </a:lnTo>
                                <a:lnTo>
                                  <a:pt x="0" y="122"/>
                                </a:lnTo>
                                <a:lnTo>
                                  <a:pt x="0" y="118"/>
                                </a:lnTo>
                                <a:lnTo>
                                  <a:pt x="0" y="115"/>
                                </a:lnTo>
                                <a:lnTo>
                                  <a:pt x="0" y="112"/>
                                </a:lnTo>
                                <a:lnTo>
                                  <a:pt x="0" y="106"/>
                                </a:lnTo>
                                <a:lnTo>
                                  <a:pt x="0" y="101"/>
                                </a:lnTo>
                                <a:lnTo>
                                  <a:pt x="2" y="95"/>
                                </a:lnTo>
                                <a:lnTo>
                                  <a:pt x="2" y="90"/>
                                </a:lnTo>
                                <a:lnTo>
                                  <a:pt x="3" y="83"/>
                                </a:lnTo>
                                <a:lnTo>
                                  <a:pt x="5" y="79"/>
                                </a:lnTo>
                                <a:lnTo>
                                  <a:pt x="8" y="72"/>
                                </a:lnTo>
                                <a:lnTo>
                                  <a:pt x="10" y="67"/>
                                </a:lnTo>
                                <a:lnTo>
                                  <a:pt x="13" y="63"/>
                                </a:lnTo>
                                <a:lnTo>
                                  <a:pt x="16" y="56"/>
                                </a:lnTo>
                                <a:lnTo>
                                  <a:pt x="19" y="51"/>
                                </a:lnTo>
                                <a:lnTo>
                                  <a:pt x="23" y="47"/>
                                </a:lnTo>
                                <a:lnTo>
                                  <a:pt x="26" y="43"/>
                                </a:lnTo>
                                <a:lnTo>
                                  <a:pt x="29" y="39"/>
                                </a:lnTo>
                                <a:lnTo>
                                  <a:pt x="32" y="34"/>
                                </a:lnTo>
                                <a:lnTo>
                                  <a:pt x="37" y="31"/>
                                </a:lnTo>
                                <a:lnTo>
                                  <a:pt x="40" y="27"/>
                                </a:lnTo>
                                <a:lnTo>
                                  <a:pt x="43" y="24"/>
                                </a:lnTo>
                                <a:lnTo>
                                  <a:pt x="48" y="21"/>
                                </a:lnTo>
                                <a:lnTo>
                                  <a:pt x="51" y="18"/>
                                </a:lnTo>
                                <a:lnTo>
                                  <a:pt x="56" y="15"/>
                                </a:lnTo>
                                <a:lnTo>
                                  <a:pt x="61" y="13"/>
                                </a:lnTo>
                                <a:lnTo>
                                  <a:pt x="64" y="10"/>
                                </a:lnTo>
                                <a:lnTo>
                                  <a:pt x="69" y="8"/>
                                </a:lnTo>
                                <a:lnTo>
                                  <a:pt x="72" y="7"/>
                                </a:lnTo>
                                <a:lnTo>
                                  <a:pt x="77" y="5"/>
                                </a:lnTo>
                                <a:lnTo>
                                  <a:pt x="82" y="3"/>
                                </a:lnTo>
                                <a:lnTo>
                                  <a:pt x="86" y="2"/>
                                </a:lnTo>
                                <a:lnTo>
                                  <a:pt x="91" y="0"/>
                                </a:lnTo>
                                <a:lnTo>
                                  <a:pt x="96" y="0"/>
                                </a:lnTo>
                                <a:lnTo>
                                  <a:pt x="101" y="0"/>
                                </a:lnTo>
                                <a:lnTo>
                                  <a:pt x="104"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0" name="Freeform 6295"/>
                        <wps:cNvSpPr>
                          <a:spLocks/>
                        </wps:cNvSpPr>
                        <wps:spPr bwMode="auto">
                          <a:xfrm>
                            <a:off x="1459865" y="1065530"/>
                            <a:ext cx="35560" cy="48260"/>
                          </a:xfrm>
                          <a:custGeom>
                            <a:avLst/>
                            <a:gdLst>
                              <a:gd name="T0" fmla="*/ 74 w 112"/>
                              <a:gd name="T1" fmla="*/ 0 h 152"/>
                              <a:gd name="T2" fmla="*/ 67 w 112"/>
                              <a:gd name="T3" fmla="*/ 0 h 152"/>
                              <a:gd name="T4" fmla="*/ 62 w 112"/>
                              <a:gd name="T5" fmla="*/ 2 h 152"/>
                              <a:gd name="T6" fmla="*/ 56 w 112"/>
                              <a:gd name="T7" fmla="*/ 3 h 152"/>
                              <a:gd name="T8" fmla="*/ 51 w 112"/>
                              <a:gd name="T9" fmla="*/ 7 h 152"/>
                              <a:gd name="T10" fmla="*/ 45 w 112"/>
                              <a:gd name="T11" fmla="*/ 11 h 152"/>
                              <a:gd name="T12" fmla="*/ 40 w 112"/>
                              <a:gd name="T13" fmla="*/ 16 h 152"/>
                              <a:gd name="T14" fmla="*/ 34 w 112"/>
                              <a:gd name="T15" fmla="*/ 21 h 152"/>
                              <a:gd name="T16" fmla="*/ 29 w 112"/>
                              <a:gd name="T17" fmla="*/ 27 h 152"/>
                              <a:gd name="T18" fmla="*/ 23 w 112"/>
                              <a:gd name="T19" fmla="*/ 35 h 152"/>
                              <a:gd name="T20" fmla="*/ 18 w 112"/>
                              <a:gd name="T21" fmla="*/ 45 h 152"/>
                              <a:gd name="T22" fmla="*/ 13 w 112"/>
                              <a:gd name="T23" fmla="*/ 55 h 152"/>
                              <a:gd name="T24" fmla="*/ 8 w 112"/>
                              <a:gd name="T25" fmla="*/ 66 h 152"/>
                              <a:gd name="T26" fmla="*/ 5 w 112"/>
                              <a:gd name="T27" fmla="*/ 79 h 152"/>
                              <a:gd name="T28" fmla="*/ 2 w 112"/>
                              <a:gd name="T29" fmla="*/ 91 h 152"/>
                              <a:gd name="T30" fmla="*/ 0 w 112"/>
                              <a:gd name="T31" fmla="*/ 104 h 152"/>
                              <a:gd name="T32" fmla="*/ 0 w 112"/>
                              <a:gd name="T33" fmla="*/ 114 h 152"/>
                              <a:gd name="T34" fmla="*/ 2 w 112"/>
                              <a:gd name="T35" fmla="*/ 122 h 152"/>
                              <a:gd name="T36" fmla="*/ 3 w 112"/>
                              <a:gd name="T37" fmla="*/ 130 h 152"/>
                              <a:gd name="T38" fmla="*/ 7 w 112"/>
                              <a:gd name="T39" fmla="*/ 136 h 152"/>
                              <a:gd name="T40" fmla="*/ 11 w 112"/>
                              <a:gd name="T41" fmla="*/ 142 h 152"/>
                              <a:gd name="T42" fmla="*/ 16 w 112"/>
                              <a:gd name="T43" fmla="*/ 147 h 152"/>
                              <a:gd name="T44" fmla="*/ 23 w 112"/>
                              <a:gd name="T45" fmla="*/ 150 h 152"/>
                              <a:gd name="T46" fmla="*/ 31 w 112"/>
                              <a:gd name="T47" fmla="*/ 152 h 152"/>
                              <a:gd name="T48" fmla="*/ 39 w 112"/>
                              <a:gd name="T49" fmla="*/ 152 h 152"/>
                              <a:gd name="T50" fmla="*/ 43 w 112"/>
                              <a:gd name="T51" fmla="*/ 152 h 152"/>
                              <a:gd name="T52" fmla="*/ 48 w 112"/>
                              <a:gd name="T53" fmla="*/ 150 h 152"/>
                              <a:gd name="T54" fmla="*/ 55 w 112"/>
                              <a:gd name="T55" fmla="*/ 149 h 152"/>
                              <a:gd name="T56" fmla="*/ 59 w 112"/>
                              <a:gd name="T57" fmla="*/ 146 h 152"/>
                              <a:gd name="T58" fmla="*/ 64 w 112"/>
                              <a:gd name="T59" fmla="*/ 142 h 152"/>
                              <a:gd name="T60" fmla="*/ 70 w 112"/>
                              <a:gd name="T61" fmla="*/ 138 h 152"/>
                              <a:gd name="T62" fmla="*/ 75 w 112"/>
                              <a:gd name="T63" fmla="*/ 131 h 152"/>
                              <a:gd name="T64" fmla="*/ 82 w 112"/>
                              <a:gd name="T65" fmla="*/ 125 h 152"/>
                              <a:gd name="T66" fmla="*/ 88 w 112"/>
                              <a:gd name="T67" fmla="*/ 115 h 152"/>
                              <a:gd name="T68" fmla="*/ 94 w 112"/>
                              <a:gd name="T69" fmla="*/ 106 h 152"/>
                              <a:gd name="T70" fmla="*/ 99 w 112"/>
                              <a:gd name="T71" fmla="*/ 93 h 152"/>
                              <a:gd name="T72" fmla="*/ 104 w 112"/>
                              <a:gd name="T73" fmla="*/ 82 h 152"/>
                              <a:gd name="T74" fmla="*/ 107 w 112"/>
                              <a:gd name="T75" fmla="*/ 69 h 152"/>
                              <a:gd name="T76" fmla="*/ 110 w 112"/>
                              <a:gd name="T77" fmla="*/ 58 h 152"/>
                              <a:gd name="T78" fmla="*/ 112 w 112"/>
                              <a:gd name="T79" fmla="*/ 47 h 152"/>
                              <a:gd name="T80" fmla="*/ 112 w 112"/>
                              <a:gd name="T81" fmla="*/ 37 h 152"/>
                              <a:gd name="T82" fmla="*/ 110 w 112"/>
                              <a:gd name="T83" fmla="*/ 29 h 152"/>
                              <a:gd name="T84" fmla="*/ 109 w 112"/>
                              <a:gd name="T85" fmla="*/ 21 h 152"/>
                              <a:gd name="T86" fmla="*/ 106 w 112"/>
                              <a:gd name="T87" fmla="*/ 15 h 152"/>
                              <a:gd name="T88" fmla="*/ 101 w 112"/>
                              <a:gd name="T89" fmla="*/ 8 h 152"/>
                              <a:gd name="T90" fmla="*/ 94 w 112"/>
                              <a:gd name="T91" fmla="*/ 5 h 152"/>
                              <a:gd name="T92" fmla="*/ 88 w 112"/>
                              <a:gd name="T93" fmla="*/ 2 h 152"/>
                              <a:gd name="T94" fmla="*/ 82 w 112"/>
                              <a:gd name="T95"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 h="152">
                                <a:moveTo>
                                  <a:pt x="77" y="0"/>
                                </a:moveTo>
                                <a:lnTo>
                                  <a:pt x="74" y="0"/>
                                </a:lnTo>
                                <a:lnTo>
                                  <a:pt x="70" y="0"/>
                                </a:lnTo>
                                <a:lnTo>
                                  <a:pt x="67" y="0"/>
                                </a:lnTo>
                                <a:lnTo>
                                  <a:pt x="66" y="0"/>
                                </a:lnTo>
                                <a:lnTo>
                                  <a:pt x="62" y="2"/>
                                </a:lnTo>
                                <a:lnTo>
                                  <a:pt x="59" y="3"/>
                                </a:lnTo>
                                <a:lnTo>
                                  <a:pt x="56" y="3"/>
                                </a:lnTo>
                                <a:lnTo>
                                  <a:pt x="53" y="5"/>
                                </a:lnTo>
                                <a:lnTo>
                                  <a:pt x="51" y="7"/>
                                </a:lnTo>
                                <a:lnTo>
                                  <a:pt x="48" y="8"/>
                                </a:lnTo>
                                <a:lnTo>
                                  <a:pt x="45" y="11"/>
                                </a:lnTo>
                                <a:lnTo>
                                  <a:pt x="42" y="13"/>
                                </a:lnTo>
                                <a:lnTo>
                                  <a:pt x="40" y="16"/>
                                </a:lnTo>
                                <a:lnTo>
                                  <a:pt x="37" y="18"/>
                                </a:lnTo>
                                <a:lnTo>
                                  <a:pt x="34" y="21"/>
                                </a:lnTo>
                                <a:lnTo>
                                  <a:pt x="31" y="24"/>
                                </a:lnTo>
                                <a:lnTo>
                                  <a:pt x="29" y="27"/>
                                </a:lnTo>
                                <a:lnTo>
                                  <a:pt x="26" y="32"/>
                                </a:lnTo>
                                <a:lnTo>
                                  <a:pt x="23" y="35"/>
                                </a:lnTo>
                                <a:lnTo>
                                  <a:pt x="21" y="40"/>
                                </a:lnTo>
                                <a:lnTo>
                                  <a:pt x="18" y="45"/>
                                </a:lnTo>
                                <a:lnTo>
                                  <a:pt x="16" y="50"/>
                                </a:lnTo>
                                <a:lnTo>
                                  <a:pt x="13" y="55"/>
                                </a:lnTo>
                                <a:lnTo>
                                  <a:pt x="11" y="59"/>
                                </a:lnTo>
                                <a:lnTo>
                                  <a:pt x="8" y="66"/>
                                </a:lnTo>
                                <a:lnTo>
                                  <a:pt x="7" y="72"/>
                                </a:lnTo>
                                <a:lnTo>
                                  <a:pt x="5" y="79"/>
                                </a:lnTo>
                                <a:lnTo>
                                  <a:pt x="3" y="85"/>
                                </a:lnTo>
                                <a:lnTo>
                                  <a:pt x="2" y="91"/>
                                </a:lnTo>
                                <a:lnTo>
                                  <a:pt x="0" y="98"/>
                                </a:lnTo>
                                <a:lnTo>
                                  <a:pt x="0" y="104"/>
                                </a:lnTo>
                                <a:lnTo>
                                  <a:pt x="0" y="109"/>
                                </a:lnTo>
                                <a:lnTo>
                                  <a:pt x="0" y="114"/>
                                </a:lnTo>
                                <a:lnTo>
                                  <a:pt x="0" y="118"/>
                                </a:lnTo>
                                <a:lnTo>
                                  <a:pt x="2" y="122"/>
                                </a:lnTo>
                                <a:lnTo>
                                  <a:pt x="2" y="125"/>
                                </a:lnTo>
                                <a:lnTo>
                                  <a:pt x="3" y="130"/>
                                </a:lnTo>
                                <a:lnTo>
                                  <a:pt x="5" y="133"/>
                                </a:lnTo>
                                <a:lnTo>
                                  <a:pt x="7" y="136"/>
                                </a:lnTo>
                                <a:lnTo>
                                  <a:pt x="8" y="139"/>
                                </a:lnTo>
                                <a:lnTo>
                                  <a:pt x="11" y="142"/>
                                </a:lnTo>
                                <a:lnTo>
                                  <a:pt x="15" y="146"/>
                                </a:lnTo>
                                <a:lnTo>
                                  <a:pt x="16" y="147"/>
                                </a:lnTo>
                                <a:lnTo>
                                  <a:pt x="19" y="149"/>
                                </a:lnTo>
                                <a:lnTo>
                                  <a:pt x="23" y="150"/>
                                </a:lnTo>
                                <a:lnTo>
                                  <a:pt x="27" y="152"/>
                                </a:lnTo>
                                <a:lnTo>
                                  <a:pt x="31" y="152"/>
                                </a:lnTo>
                                <a:lnTo>
                                  <a:pt x="35" y="152"/>
                                </a:lnTo>
                                <a:lnTo>
                                  <a:pt x="39" y="152"/>
                                </a:lnTo>
                                <a:lnTo>
                                  <a:pt x="40" y="152"/>
                                </a:lnTo>
                                <a:lnTo>
                                  <a:pt x="43" y="152"/>
                                </a:lnTo>
                                <a:lnTo>
                                  <a:pt x="47" y="150"/>
                                </a:lnTo>
                                <a:lnTo>
                                  <a:pt x="48" y="150"/>
                                </a:lnTo>
                                <a:lnTo>
                                  <a:pt x="51" y="149"/>
                                </a:lnTo>
                                <a:lnTo>
                                  <a:pt x="55" y="149"/>
                                </a:lnTo>
                                <a:lnTo>
                                  <a:pt x="56" y="147"/>
                                </a:lnTo>
                                <a:lnTo>
                                  <a:pt x="59" y="146"/>
                                </a:lnTo>
                                <a:lnTo>
                                  <a:pt x="62" y="144"/>
                                </a:lnTo>
                                <a:lnTo>
                                  <a:pt x="64" y="142"/>
                                </a:lnTo>
                                <a:lnTo>
                                  <a:pt x="67" y="139"/>
                                </a:lnTo>
                                <a:lnTo>
                                  <a:pt x="70" y="138"/>
                                </a:lnTo>
                                <a:lnTo>
                                  <a:pt x="72" y="134"/>
                                </a:lnTo>
                                <a:lnTo>
                                  <a:pt x="75" y="131"/>
                                </a:lnTo>
                                <a:lnTo>
                                  <a:pt x="78" y="130"/>
                                </a:lnTo>
                                <a:lnTo>
                                  <a:pt x="82" y="125"/>
                                </a:lnTo>
                                <a:lnTo>
                                  <a:pt x="85" y="120"/>
                                </a:lnTo>
                                <a:lnTo>
                                  <a:pt x="88" y="115"/>
                                </a:lnTo>
                                <a:lnTo>
                                  <a:pt x="91" y="110"/>
                                </a:lnTo>
                                <a:lnTo>
                                  <a:pt x="94" y="106"/>
                                </a:lnTo>
                                <a:lnTo>
                                  <a:pt x="98" y="99"/>
                                </a:lnTo>
                                <a:lnTo>
                                  <a:pt x="99" y="93"/>
                                </a:lnTo>
                                <a:lnTo>
                                  <a:pt x="102" y="88"/>
                                </a:lnTo>
                                <a:lnTo>
                                  <a:pt x="104" y="82"/>
                                </a:lnTo>
                                <a:lnTo>
                                  <a:pt x="106" y="75"/>
                                </a:lnTo>
                                <a:lnTo>
                                  <a:pt x="107" y="69"/>
                                </a:lnTo>
                                <a:lnTo>
                                  <a:pt x="109" y="63"/>
                                </a:lnTo>
                                <a:lnTo>
                                  <a:pt x="110" y="58"/>
                                </a:lnTo>
                                <a:lnTo>
                                  <a:pt x="110" y="51"/>
                                </a:lnTo>
                                <a:lnTo>
                                  <a:pt x="112" y="47"/>
                                </a:lnTo>
                                <a:lnTo>
                                  <a:pt x="112" y="40"/>
                                </a:lnTo>
                                <a:lnTo>
                                  <a:pt x="112" y="37"/>
                                </a:lnTo>
                                <a:lnTo>
                                  <a:pt x="110" y="32"/>
                                </a:lnTo>
                                <a:lnTo>
                                  <a:pt x="110" y="29"/>
                                </a:lnTo>
                                <a:lnTo>
                                  <a:pt x="109" y="26"/>
                                </a:lnTo>
                                <a:lnTo>
                                  <a:pt x="109" y="21"/>
                                </a:lnTo>
                                <a:lnTo>
                                  <a:pt x="107" y="18"/>
                                </a:lnTo>
                                <a:lnTo>
                                  <a:pt x="106" y="15"/>
                                </a:lnTo>
                                <a:lnTo>
                                  <a:pt x="102" y="11"/>
                                </a:lnTo>
                                <a:lnTo>
                                  <a:pt x="101" y="8"/>
                                </a:lnTo>
                                <a:lnTo>
                                  <a:pt x="98" y="7"/>
                                </a:lnTo>
                                <a:lnTo>
                                  <a:pt x="94" y="5"/>
                                </a:lnTo>
                                <a:lnTo>
                                  <a:pt x="93" y="2"/>
                                </a:lnTo>
                                <a:lnTo>
                                  <a:pt x="88" y="2"/>
                                </a:lnTo>
                                <a:lnTo>
                                  <a:pt x="85" y="0"/>
                                </a:lnTo>
                                <a:lnTo>
                                  <a:pt x="82" y="0"/>
                                </a:lnTo>
                                <a:lnTo>
                                  <a:pt x="7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Freeform 6296"/>
                        <wps:cNvSpPr>
                          <a:spLocks/>
                        </wps:cNvSpPr>
                        <wps:spPr bwMode="auto">
                          <a:xfrm>
                            <a:off x="1502410" y="1081405"/>
                            <a:ext cx="29210" cy="34925"/>
                          </a:xfrm>
                          <a:custGeom>
                            <a:avLst/>
                            <a:gdLst>
                              <a:gd name="T0" fmla="*/ 79 w 92"/>
                              <a:gd name="T1" fmla="*/ 32 h 110"/>
                              <a:gd name="T2" fmla="*/ 76 w 92"/>
                              <a:gd name="T3" fmla="*/ 19 h 110"/>
                              <a:gd name="T4" fmla="*/ 71 w 92"/>
                              <a:gd name="T5" fmla="*/ 11 h 110"/>
                              <a:gd name="T6" fmla="*/ 63 w 92"/>
                              <a:gd name="T7" fmla="*/ 6 h 110"/>
                              <a:gd name="T8" fmla="*/ 55 w 92"/>
                              <a:gd name="T9" fmla="*/ 5 h 110"/>
                              <a:gd name="T10" fmla="*/ 48 w 92"/>
                              <a:gd name="T11" fmla="*/ 6 h 110"/>
                              <a:gd name="T12" fmla="*/ 44 w 92"/>
                              <a:gd name="T13" fmla="*/ 11 h 110"/>
                              <a:gd name="T14" fmla="*/ 42 w 92"/>
                              <a:gd name="T15" fmla="*/ 14 h 110"/>
                              <a:gd name="T16" fmla="*/ 40 w 92"/>
                              <a:gd name="T17" fmla="*/ 21 h 110"/>
                              <a:gd name="T18" fmla="*/ 42 w 92"/>
                              <a:gd name="T19" fmla="*/ 24 h 110"/>
                              <a:gd name="T20" fmla="*/ 44 w 92"/>
                              <a:gd name="T21" fmla="*/ 27 h 110"/>
                              <a:gd name="T22" fmla="*/ 47 w 92"/>
                              <a:gd name="T23" fmla="*/ 32 h 110"/>
                              <a:gd name="T24" fmla="*/ 55 w 92"/>
                              <a:gd name="T25" fmla="*/ 40 h 110"/>
                              <a:gd name="T26" fmla="*/ 66 w 92"/>
                              <a:gd name="T27" fmla="*/ 54 h 110"/>
                              <a:gd name="T28" fmla="*/ 71 w 92"/>
                              <a:gd name="T29" fmla="*/ 64 h 110"/>
                              <a:gd name="T30" fmla="*/ 74 w 92"/>
                              <a:gd name="T31" fmla="*/ 72 h 110"/>
                              <a:gd name="T32" fmla="*/ 74 w 92"/>
                              <a:gd name="T33" fmla="*/ 81 h 110"/>
                              <a:gd name="T34" fmla="*/ 71 w 92"/>
                              <a:gd name="T35" fmla="*/ 92 h 110"/>
                              <a:gd name="T36" fmla="*/ 61 w 92"/>
                              <a:gd name="T37" fmla="*/ 102 h 110"/>
                              <a:gd name="T38" fmla="*/ 50 w 92"/>
                              <a:gd name="T39" fmla="*/ 108 h 110"/>
                              <a:gd name="T40" fmla="*/ 36 w 92"/>
                              <a:gd name="T41" fmla="*/ 108 h 110"/>
                              <a:gd name="T42" fmla="*/ 28 w 92"/>
                              <a:gd name="T43" fmla="*/ 108 h 110"/>
                              <a:gd name="T44" fmla="*/ 18 w 92"/>
                              <a:gd name="T45" fmla="*/ 105 h 110"/>
                              <a:gd name="T46" fmla="*/ 15 w 92"/>
                              <a:gd name="T47" fmla="*/ 104 h 110"/>
                              <a:gd name="T48" fmla="*/ 12 w 92"/>
                              <a:gd name="T49" fmla="*/ 104 h 110"/>
                              <a:gd name="T50" fmla="*/ 7 w 92"/>
                              <a:gd name="T51" fmla="*/ 105 h 110"/>
                              <a:gd name="T52" fmla="*/ 0 w 92"/>
                              <a:gd name="T53" fmla="*/ 110 h 110"/>
                              <a:gd name="T54" fmla="*/ 13 w 92"/>
                              <a:gd name="T55" fmla="*/ 80 h 110"/>
                              <a:gd name="T56" fmla="*/ 16 w 92"/>
                              <a:gd name="T57" fmla="*/ 92 h 110"/>
                              <a:gd name="T58" fmla="*/ 23 w 92"/>
                              <a:gd name="T59" fmla="*/ 99 h 110"/>
                              <a:gd name="T60" fmla="*/ 32 w 92"/>
                              <a:gd name="T61" fmla="*/ 104 h 110"/>
                              <a:gd name="T62" fmla="*/ 42 w 92"/>
                              <a:gd name="T63" fmla="*/ 104 h 110"/>
                              <a:gd name="T64" fmla="*/ 50 w 92"/>
                              <a:gd name="T65" fmla="*/ 100 h 110"/>
                              <a:gd name="T66" fmla="*/ 55 w 92"/>
                              <a:gd name="T67" fmla="*/ 96 h 110"/>
                              <a:gd name="T68" fmla="*/ 58 w 92"/>
                              <a:gd name="T69" fmla="*/ 89 h 110"/>
                              <a:gd name="T70" fmla="*/ 58 w 92"/>
                              <a:gd name="T71" fmla="*/ 84 h 110"/>
                              <a:gd name="T72" fmla="*/ 56 w 92"/>
                              <a:gd name="T73" fmla="*/ 80 h 110"/>
                              <a:gd name="T74" fmla="*/ 53 w 92"/>
                              <a:gd name="T75" fmla="*/ 73 h 110"/>
                              <a:gd name="T76" fmla="*/ 47 w 92"/>
                              <a:gd name="T77" fmla="*/ 64 h 110"/>
                              <a:gd name="T78" fmla="*/ 37 w 92"/>
                              <a:gd name="T79" fmla="*/ 52 h 110"/>
                              <a:gd name="T80" fmla="*/ 31 w 92"/>
                              <a:gd name="T81" fmla="*/ 43 h 110"/>
                              <a:gd name="T82" fmla="*/ 26 w 92"/>
                              <a:gd name="T83" fmla="*/ 37 h 110"/>
                              <a:gd name="T84" fmla="*/ 26 w 92"/>
                              <a:gd name="T85" fmla="*/ 30 h 110"/>
                              <a:gd name="T86" fmla="*/ 26 w 92"/>
                              <a:gd name="T87" fmla="*/ 21 h 110"/>
                              <a:gd name="T88" fmla="*/ 29 w 92"/>
                              <a:gd name="T89" fmla="*/ 11 h 110"/>
                              <a:gd name="T90" fmla="*/ 37 w 92"/>
                              <a:gd name="T91" fmla="*/ 3 h 110"/>
                              <a:gd name="T92" fmla="*/ 48 w 92"/>
                              <a:gd name="T93" fmla="*/ 0 h 110"/>
                              <a:gd name="T94" fmla="*/ 56 w 92"/>
                              <a:gd name="T95" fmla="*/ 0 h 110"/>
                              <a:gd name="T96" fmla="*/ 60 w 92"/>
                              <a:gd name="T97" fmla="*/ 0 h 110"/>
                              <a:gd name="T98" fmla="*/ 63 w 92"/>
                              <a:gd name="T99" fmla="*/ 0 h 110"/>
                              <a:gd name="T100" fmla="*/ 68 w 92"/>
                              <a:gd name="T101" fmla="*/ 1 h 110"/>
                              <a:gd name="T102" fmla="*/ 72 w 92"/>
                              <a:gd name="T103" fmla="*/ 3 h 110"/>
                              <a:gd name="T104" fmla="*/ 77 w 92"/>
                              <a:gd name="T105" fmla="*/ 5 h 110"/>
                              <a:gd name="T106" fmla="*/ 80 w 92"/>
                              <a:gd name="T107" fmla="*/ 5 h 110"/>
                              <a:gd name="T108" fmla="*/ 85 w 92"/>
                              <a:gd name="T109" fmla="*/ 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 h="110">
                                <a:moveTo>
                                  <a:pt x="92" y="0"/>
                                </a:moveTo>
                                <a:lnTo>
                                  <a:pt x="84" y="35"/>
                                </a:lnTo>
                                <a:lnTo>
                                  <a:pt x="79" y="35"/>
                                </a:lnTo>
                                <a:lnTo>
                                  <a:pt x="79" y="32"/>
                                </a:lnTo>
                                <a:lnTo>
                                  <a:pt x="79" y="29"/>
                                </a:lnTo>
                                <a:lnTo>
                                  <a:pt x="77" y="25"/>
                                </a:lnTo>
                                <a:lnTo>
                                  <a:pt x="77" y="22"/>
                                </a:lnTo>
                                <a:lnTo>
                                  <a:pt x="76" y="19"/>
                                </a:lnTo>
                                <a:lnTo>
                                  <a:pt x="76" y="16"/>
                                </a:lnTo>
                                <a:lnTo>
                                  <a:pt x="74" y="14"/>
                                </a:lnTo>
                                <a:lnTo>
                                  <a:pt x="72" y="13"/>
                                </a:lnTo>
                                <a:lnTo>
                                  <a:pt x="71" y="11"/>
                                </a:lnTo>
                                <a:lnTo>
                                  <a:pt x="69" y="9"/>
                                </a:lnTo>
                                <a:lnTo>
                                  <a:pt x="68" y="8"/>
                                </a:lnTo>
                                <a:lnTo>
                                  <a:pt x="66" y="6"/>
                                </a:lnTo>
                                <a:lnTo>
                                  <a:pt x="63" y="6"/>
                                </a:lnTo>
                                <a:lnTo>
                                  <a:pt x="61" y="6"/>
                                </a:lnTo>
                                <a:lnTo>
                                  <a:pt x="60" y="5"/>
                                </a:lnTo>
                                <a:lnTo>
                                  <a:pt x="56" y="5"/>
                                </a:lnTo>
                                <a:lnTo>
                                  <a:pt x="55" y="5"/>
                                </a:lnTo>
                                <a:lnTo>
                                  <a:pt x="53" y="5"/>
                                </a:lnTo>
                                <a:lnTo>
                                  <a:pt x="52" y="6"/>
                                </a:lnTo>
                                <a:lnTo>
                                  <a:pt x="50" y="6"/>
                                </a:lnTo>
                                <a:lnTo>
                                  <a:pt x="48" y="6"/>
                                </a:lnTo>
                                <a:lnTo>
                                  <a:pt x="48" y="8"/>
                                </a:lnTo>
                                <a:lnTo>
                                  <a:pt x="47" y="8"/>
                                </a:lnTo>
                                <a:lnTo>
                                  <a:pt x="45" y="9"/>
                                </a:lnTo>
                                <a:lnTo>
                                  <a:pt x="44" y="11"/>
                                </a:lnTo>
                                <a:lnTo>
                                  <a:pt x="42" y="13"/>
                                </a:lnTo>
                                <a:lnTo>
                                  <a:pt x="42" y="14"/>
                                </a:lnTo>
                                <a:lnTo>
                                  <a:pt x="42" y="16"/>
                                </a:lnTo>
                                <a:lnTo>
                                  <a:pt x="40" y="17"/>
                                </a:lnTo>
                                <a:lnTo>
                                  <a:pt x="40" y="19"/>
                                </a:lnTo>
                                <a:lnTo>
                                  <a:pt x="40" y="21"/>
                                </a:lnTo>
                                <a:lnTo>
                                  <a:pt x="42" y="22"/>
                                </a:lnTo>
                                <a:lnTo>
                                  <a:pt x="42" y="24"/>
                                </a:lnTo>
                                <a:lnTo>
                                  <a:pt x="42" y="25"/>
                                </a:lnTo>
                                <a:lnTo>
                                  <a:pt x="44" y="27"/>
                                </a:lnTo>
                                <a:lnTo>
                                  <a:pt x="44" y="29"/>
                                </a:lnTo>
                                <a:lnTo>
                                  <a:pt x="45" y="30"/>
                                </a:lnTo>
                                <a:lnTo>
                                  <a:pt x="47" y="32"/>
                                </a:lnTo>
                                <a:lnTo>
                                  <a:pt x="48" y="33"/>
                                </a:lnTo>
                                <a:lnTo>
                                  <a:pt x="48" y="35"/>
                                </a:lnTo>
                                <a:lnTo>
                                  <a:pt x="50" y="37"/>
                                </a:lnTo>
                                <a:lnTo>
                                  <a:pt x="55" y="40"/>
                                </a:lnTo>
                                <a:lnTo>
                                  <a:pt x="58" y="45"/>
                                </a:lnTo>
                                <a:lnTo>
                                  <a:pt x="60" y="48"/>
                                </a:lnTo>
                                <a:lnTo>
                                  <a:pt x="63" y="51"/>
                                </a:lnTo>
                                <a:lnTo>
                                  <a:pt x="66" y="54"/>
                                </a:lnTo>
                                <a:lnTo>
                                  <a:pt x="68" y="57"/>
                                </a:lnTo>
                                <a:lnTo>
                                  <a:pt x="69" y="59"/>
                                </a:lnTo>
                                <a:lnTo>
                                  <a:pt x="71" y="62"/>
                                </a:lnTo>
                                <a:lnTo>
                                  <a:pt x="71" y="64"/>
                                </a:lnTo>
                                <a:lnTo>
                                  <a:pt x="72" y="65"/>
                                </a:lnTo>
                                <a:lnTo>
                                  <a:pt x="72" y="68"/>
                                </a:lnTo>
                                <a:lnTo>
                                  <a:pt x="74" y="70"/>
                                </a:lnTo>
                                <a:lnTo>
                                  <a:pt x="74" y="72"/>
                                </a:lnTo>
                                <a:lnTo>
                                  <a:pt x="74" y="73"/>
                                </a:lnTo>
                                <a:lnTo>
                                  <a:pt x="74" y="76"/>
                                </a:lnTo>
                                <a:lnTo>
                                  <a:pt x="74" y="78"/>
                                </a:lnTo>
                                <a:lnTo>
                                  <a:pt x="74" y="81"/>
                                </a:lnTo>
                                <a:lnTo>
                                  <a:pt x="74" y="84"/>
                                </a:lnTo>
                                <a:lnTo>
                                  <a:pt x="74" y="86"/>
                                </a:lnTo>
                                <a:lnTo>
                                  <a:pt x="72" y="89"/>
                                </a:lnTo>
                                <a:lnTo>
                                  <a:pt x="71" y="92"/>
                                </a:lnTo>
                                <a:lnTo>
                                  <a:pt x="69" y="94"/>
                                </a:lnTo>
                                <a:lnTo>
                                  <a:pt x="68" y="97"/>
                                </a:lnTo>
                                <a:lnTo>
                                  <a:pt x="64" y="100"/>
                                </a:lnTo>
                                <a:lnTo>
                                  <a:pt x="61" y="102"/>
                                </a:lnTo>
                                <a:lnTo>
                                  <a:pt x="60" y="104"/>
                                </a:lnTo>
                                <a:lnTo>
                                  <a:pt x="56" y="105"/>
                                </a:lnTo>
                                <a:lnTo>
                                  <a:pt x="53" y="107"/>
                                </a:lnTo>
                                <a:lnTo>
                                  <a:pt x="50" y="108"/>
                                </a:lnTo>
                                <a:lnTo>
                                  <a:pt x="47" y="108"/>
                                </a:lnTo>
                                <a:lnTo>
                                  <a:pt x="42" y="108"/>
                                </a:lnTo>
                                <a:lnTo>
                                  <a:pt x="39" y="110"/>
                                </a:lnTo>
                                <a:lnTo>
                                  <a:pt x="36" y="108"/>
                                </a:lnTo>
                                <a:lnTo>
                                  <a:pt x="34" y="108"/>
                                </a:lnTo>
                                <a:lnTo>
                                  <a:pt x="32" y="108"/>
                                </a:lnTo>
                                <a:lnTo>
                                  <a:pt x="29" y="108"/>
                                </a:lnTo>
                                <a:lnTo>
                                  <a:pt x="28" y="108"/>
                                </a:lnTo>
                                <a:lnTo>
                                  <a:pt x="24" y="107"/>
                                </a:lnTo>
                                <a:lnTo>
                                  <a:pt x="21" y="107"/>
                                </a:lnTo>
                                <a:lnTo>
                                  <a:pt x="20" y="105"/>
                                </a:lnTo>
                                <a:lnTo>
                                  <a:pt x="18" y="105"/>
                                </a:lnTo>
                                <a:lnTo>
                                  <a:pt x="16" y="105"/>
                                </a:lnTo>
                                <a:lnTo>
                                  <a:pt x="16" y="104"/>
                                </a:lnTo>
                                <a:lnTo>
                                  <a:pt x="15" y="104"/>
                                </a:lnTo>
                                <a:lnTo>
                                  <a:pt x="13" y="104"/>
                                </a:lnTo>
                                <a:lnTo>
                                  <a:pt x="12" y="104"/>
                                </a:lnTo>
                                <a:lnTo>
                                  <a:pt x="10" y="104"/>
                                </a:lnTo>
                                <a:lnTo>
                                  <a:pt x="8" y="105"/>
                                </a:lnTo>
                                <a:lnTo>
                                  <a:pt x="7" y="105"/>
                                </a:lnTo>
                                <a:lnTo>
                                  <a:pt x="7" y="107"/>
                                </a:lnTo>
                                <a:lnTo>
                                  <a:pt x="5" y="108"/>
                                </a:lnTo>
                                <a:lnTo>
                                  <a:pt x="5" y="110"/>
                                </a:lnTo>
                                <a:lnTo>
                                  <a:pt x="0" y="110"/>
                                </a:lnTo>
                                <a:lnTo>
                                  <a:pt x="7" y="70"/>
                                </a:lnTo>
                                <a:lnTo>
                                  <a:pt x="12" y="70"/>
                                </a:lnTo>
                                <a:lnTo>
                                  <a:pt x="12" y="75"/>
                                </a:lnTo>
                                <a:lnTo>
                                  <a:pt x="13" y="80"/>
                                </a:lnTo>
                                <a:lnTo>
                                  <a:pt x="13" y="83"/>
                                </a:lnTo>
                                <a:lnTo>
                                  <a:pt x="15" y="86"/>
                                </a:lnTo>
                                <a:lnTo>
                                  <a:pt x="15" y="89"/>
                                </a:lnTo>
                                <a:lnTo>
                                  <a:pt x="16" y="92"/>
                                </a:lnTo>
                                <a:lnTo>
                                  <a:pt x="18" y="94"/>
                                </a:lnTo>
                                <a:lnTo>
                                  <a:pt x="20" y="96"/>
                                </a:lnTo>
                                <a:lnTo>
                                  <a:pt x="21" y="99"/>
                                </a:lnTo>
                                <a:lnTo>
                                  <a:pt x="23" y="99"/>
                                </a:lnTo>
                                <a:lnTo>
                                  <a:pt x="26" y="100"/>
                                </a:lnTo>
                                <a:lnTo>
                                  <a:pt x="28" y="102"/>
                                </a:lnTo>
                                <a:lnTo>
                                  <a:pt x="29" y="102"/>
                                </a:lnTo>
                                <a:lnTo>
                                  <a:pt x="32" y="104"/>
                                </a:lnTo>
                                <a:lnTo>
                                  <a:pt x="36" y="104"/>
                                </a:lnTo>
                                <a:lnTo>
                                  <a:pt x="37" y="104"/>
                                </a:lnTo>
                                <a:lnTo>
                                  <a:pt x="40" y="104"/>
                                </a:lnTo>
                                <a:lnTo>
                                  <a:pt x="42" y="104"/>
                                </a:lnTo>
                                <a:lnTo>
                                  <a:pt x="44" y="104"/>
                                </a:lnTo>
                                <a:lnTo>
                                  <a:pt x="47" y="102"/>
                                </a:lnTo>
                                <a:lnTo>
                                  <a:pt x="48" y="102"/>
                                </a:lnTo>
                                <a:lnTo>
                                  <a:pt x="50" y="100"/>
                                </a:lnTo>
                                <a:lnTo>
                                  <a:pt x="52" y="100"/>
                                </a:lnTo>
                                <a:lnTo>
                                  <a:pt x="52" y="99"/>
                                </a:lnTo>
                                <a:lnTo>
                                  <a:pt x="53" y="97"/>
                                </a:lnTo>
                                <a:lnTo>
                                  <a:pt x="55" y="96"/>
                                </a:lnTo>
                                <a:lnTo>
                                  <a:pt x="55" y="94"/>
                                </a:lnTo>
                                <a:lnTo>
                                  <a:pt x="56" y="92"/>
                                </a:lnTo>
                                <a:lnTo>
                                  <a:pt x="56" y="91"/>
                                </a:lnTo>
                                <a:lnTo>
                                  <a:pt x="58" y="89"/>
                                </a:lnTo>
                                <a:lnTo>
                                  <a:pt x="58" y="88"/>
                                </a:lnTo>
                                <a:lnTo>
                                  <a:pt x="58" y="86"/>
                                </a:lnTo>
                                <a:lnTo>
                                  <a:pt x="58" y="84"/>
                                </a:lnTo>
                                <a:lnTo>
                                  <a:pt x="58" y="83"/>
                                </a:lnTo>
                                <a:lnTo>
                                  <a:pt x="56" y="81"/>
                                </a:lnTo>
                                <a:lnTo>
                                  <a:pt x="56" y="80"/>
                                </a:lnTo>
                                <a:lnTo>
                                  <a:pt x="56" y="78"/>
                                </a:lnTo>
                                <a:lnTo>
                                  <a:pt x="55" y="76"/>
                                </a:lnTo>
                                <a:lnTo>
                                  <a:pt x="53" y="73"/>
                                </a:lnTo>
                                <a:lnTo>
                                  <a:pt x="52" y="72"/>
                                </a:lnTo>
                                <a:lnTo>
                                  <a:pt x="50" y="68"/>
                                </a:lnTo>
                                <a:lnTo>
                                  <a:pt x="48" y="67"/>
                                </a:lnTo>
                                <a:lnTo>
                                  <a:pt x="47" y="64"/>
                                </a:lnTo>
                                <a:lnTo>
                                  <a:pt x="44" y="60"/>
                                </a:lnTo>
                                <a:lnTo>
                                  <a:pt x="42" y="57"/>
                                </a:lnTo>
                                <a:lnTo>
                                  <a:pt x="39" y="54"/>
                                </a:lnTo>
                                <a:lnTo>
                                  <a:pt x="37" y="52"/>
                                </a:lnTo>
                                <a:lnTo>
                                  <a:pt x="36" y="49"/>
                                </a:lnTo>
                                <a:lnTo>
                                  <a:pt x="32" y="46"/>
                                </a:lnTo>
                                <a:lnTo>
                                  <a:pt x="31" y="45"/>
                                </a:lnTo>
                                <a:lnTo>
                                  <a:pt x="31" y="43"/>
                                </a:lnTo>
                                <a:lnTo>
                                  <a:pt x="29" y="41"/>
                                </a:lnTo>
                                <a:lnTo>
                                  <a:pt x="28" y="40"/>
                                </a:lnTo>
                                <a:lnTo>
                                  <a:pt x="28" y="38"/>
                                </a:lnTo>
                                <a:lnTo>
                                  <a:pt x="26" y="37"/>
                                </a:lnTo>
                                <a:lnTo>
                                  <a:pt x="26" y="35"/>
                                </a:lnTo>
                                <a:lnTo>
                                  <a:pt x="26" y="33"/>
                                </a:lnTo>
                                <a:lnTo>
                                  <a:pt x="26" y="32"/>
                                </a:lnTo>
                                <a:lnTo>
                                  <a:pt x="26" y="30"/>
                                </a:lnTo>
                                <a:lnTo>
                                  <a:pt x="24" y="29"/>
                                </a:lnTo>
                                <a:lnTo>
                                  <a:pt x="24" y="27"/>
                                </a:lnTo>
                                <a:lnTo>
                                  <a:pt x="24" y="24"/>
                                </a:lnTo>
                                <a:lnTo>
                                  <a:pt x="26" y="21"/>
                                </a:lnTo>
                                <a:lnTo>
                                  <a:pt x="26" y="19"/>
                                </a:lnTo>
                                <a:lnTo>
                                  <a:pt x="28" y="16"/>
                                </a:lnTo>
                                <a:lnTo>
                                  <a:pt x="28" y="14"/>
                                </a:lnTo>
                                <a:lnTo>
                                  <a:pt x="29" y="11"/>
                                </a:lnTo>
                                <a:lnTo>
                                  <a:pt x="31" y="9"/>
                                </a:lnTo>
                                <a:lnTo>
                                  <a:pt x="34" y="8"/>
                                </a:lnTo>
                                <a:lnTo>
                                  <a:pt x="36" y="5"/>
                                </a:lnTo>
                                <a:lnTo>
                                  <a:pt x="37" y="3"/>
                                </a:lnTo>
                                <a:lnTo>
                                  <a:pt x="40" y="3"/>
                                </a:lnTo>
                                <a:lnTo>
                                  <a:pt x="44" y="1"/>
                                </a:lnTo>
                                <a:lnTo>
                                  <a:pt x="45" y="0"/>
                                </a:lnTo>
                                <a:lnTo>
                                  <a:pt x="48" y="0"/>
                                </a:lnTo>
                                <a:lnTo>
                                  <a:pt x="52" y="0"/>
                                </a:lnTo>
                                <a:lnTo>
                                  <a:pt x="55" y="0"/>
                                </a:lnTo>
                                <a:lnTo>
                                  <a:pt x="56" y="0"/>
                                </a:lnTo>
                                <a:lnTo>
                                  <a:pt x="58" y="0"/>
                                </a:lnTo>
                                <a:lnTo>
                                  <a:pt x="60" y="0"/>
                                </a:lnTo>
                                <a:lnTo>
                                  <a:pt x="61" y="0"/>
                                </a:lnTo>
                                <a:lnTo>
                                  <a:pt x="63" y="0"/>
                                </a:lnTo>
                                <a:lnTo>
                                  <a:pt x="64" y="0"/>
                                </a:lnTo>
                                <a:lnTo>
                                  <a:pt x="66" y="1"/>
                                </a:lnTo>
                                <a:lnTo>
                                  <a:pt x="68" y="1"/>
                                </a:lnTo>
                                <a:lnTo>
                                  <a:pt x="69" y="3"/>
                                </a:lnTo>
                                <a:lnTo>
                                  <a:pt x="71" y="3"/>
                                </a:lnTo>
                                <a:lnTo>
                                  <a:pt x="72" y="3"/>
                                </a:lnTo>
                                <a:lnTo>
                                  <a:pt x="74" y="3"/>
                                </a:lnTo>
                                <a:lnTo>
                                  <a:pt x="74" y="5"/>
                                </a:lnTo>
                                <a:lnTo>
                                  <a:pt x="76" y="5"/>
                                </a:lnTo>
                                <a:lnTo>
                                  <a:pt x="77" y="5"/>
                                </a:lnTo>
                                <a:lnTo>
                                  <a:pt x="79" y="5"/>
                                </a:lnTo>
                                <a:lnTo>
                                  <a:pt x="80" y="5"/>
                                </a:lnTo>
                                <a:lnTo>
                                  <a:pt x="82" y="5"/>
                                </a:lnTo>
                                <a:lnTo>
                                  <a:pt x="82" y="3"/>
                                </a:lnTo>
                                <a:lnTo>
                                  <a:pt x="84" y="3"/>
                                </a:lnTo>
                                <a:lnTo>
                                  <a:pt x="85" y="1"/>
                                </a:lnTo>
                                <a:lnTo>
                                  <a:pt x="85" y="0"/>
                                </a:lnTo>
                                <a:lnTo>
                                  <a:pt x="87" y="0"/>
                                </a:lnTo>
                                <a:lnTo>
                                  <a:pt x="92"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 name="Freeform 6297"/>
                        <wps:cNvSpPr>
                          <a:spLocks/>
                        </wps:cNvSpPr>
                        <wps:spPr bwMode="auto">
                          <a:xfrm>
                            <a:off x="1535430" y="1081405"/>
                            <a:ext cx="33655" cy="34925"/>
                          </a:xfrm>
                          <a:custGeom>
                            <a:avLst/>
                            <a:gdLst>
                              <a:gd name="T0" fmla="*/ 106 w 106"/>
                              <a:gd name="T1" fmla="*/ 41 h 110"/>
                              <a:gd name="T2" fmla="*/ 104 w 106"/>
                              <a:gd name="T3" fmla="*/ 49 h 110"/>
                              <a:gd name="T4" fmla="*/ 101 w 106"/>
                              <a:gd name="T5" fmla="*/ 59 h 110"/>
                              <a:gd name="T6" fmla="*/ 98 w 106"/>
                              <a:gd name="T7" fmla="*/ 67 h 110"/>
                              <a:gd name="T8" fmla="*/ 93 w 106"/>
                              <a:gd name="T9" fmla="*/ 76 h 110"/>
                              <a:gd name="T10" fmla="*/ 88 w 106"/>
                              <a:gd name="T11" fmla="*/ 83 h 110"/>
                              <a:gd name="T12" fmla="*/ 82 w 106"/>
                              <a:gd name="T13" fmla="*/ 91 h 110"/>
                              <a:gd name="T14" fmla="*/ 74 w 106"/>
                              <a:gd name="T15" fmla="*/ 96 h 110"/>
                              <a:gd name="T16" fmla="*/ 66 w 106"/>
                              <a:gd name="T17" fmla="*/ 102 h 110"/>
                              <a:gd name="T18" fmla="*/ 58 w 106"/>
                              <a:gd name="T19" fmla="*/ 105 h 110"/>
                              <a:gd name="T20" fmla="*/ 50 w 106"/>
                              <a:gd name="T21" fmla="*/ 108 h 110"/>
                              <a:gd name="T22" fmla="*/ 40 w 106"/>
                              <a:gd name="T23" fmla="*/ 108 h 110"/>
                              <a:gd name="T24" fmla="*/ 32 w 106"/>
                              <a:gd name="T25" fmla="*/ 108 h 110"/>
                              <a:gd name="T26" fmla="*/ 26 w 106"/>
                              <a:gd name="T27" fmla="*/ 108 h 110"/>
                              <a:gd name="T28" fmla="*/ 19 w 106"/>
                              <a:gd name="T29" fmla="*/ 105 h 110"/>
                              <a:gd name="T30" fmla="*/ 13 w 106"/>
                              <a:gd name="T31" fmla="*/ 102 h 110"/>
                              <a:gd name="T32" fmla="*/ 8 w 106"/>
                              <a:gd name="T33" fmla="*/ 96 h 110"/>
                              <a:gd name="T34" fmla="*/ 4 w 106"/>
                              <a:gd name="T35" fmla="*/ 91 h 110"/>
                              <a:gd name="T36" fmla="*/ 2 w 106"/>
                              <a:gd name="T37" fmla="*/ 83 h 110"/>
                              <a:gd name="T38" fmla="*/ 0 w 106"/>
                              <a:gd name="T39" fmla="*/ 76 h 110"/>
                              <a:gd name="T40" fmla="*/ 0 w 106"/>
                              <a:gd name="T41" fmla="*/ 67 h 110"/>
                              <a:gd name="T42" fmla="*/ 2 w 106"/>
                              <a:gd name="T43" fmla="*/ 59 h 110"/>
                              <a:gd name="T44" fmla="*/ 4 w 106"/>
                              <a:gd name="T45" fmla="*/ 51 h 110"/>
                              <a:gd name="T46" fmla="*/ 8 w 106"/>
                              <a:gd name="T47" fmla="*/ 41 h 110"/>
                              <a:gd name="T48" fmla="*/ 13 w 106"/>
                              <a:gd name="T49" fmla="*/ 33 h 110"/>
                              <a:gd name="T50" fmla="*/ 19 w 106"/>
                              <a:gd name="T51" fmla="*/ 25 h 110"/>
                              <a:gd name="T52" fmla="*/ 26 w 106"/>
                              <a:gd name="T53" fmla="*/ 17 h 110"/>
                              <a:gd name="T54" fmla="*/ 32 w 106"/>
                              <a:gd name="T55" fmla="*/ 13 h 110"/>
                              <a:gd name="T56" fmla="*/ 42 w 106"/>
                              <a:gd name="T57" fmla="*/ 6 h 110"/>
                              <a:gd name="T58" fmla="*/ 50 w 106"/>
                              <a:gd name="T59" fmla="*/ 3 h 110"/>
                              <a:gd name="T60" fmla="*/ 58 w 106"/>
                              <a:gd name="T61" fmla="*/ 0 h 110"/>
                              <a:gd name="T62" fmla="*/ 66 w 106"/>
                              <a:gd name="T63" fmla="*/ 0 h 110"/>
                              <a:gd name="T64" fmla="*/ 74 w 106"/>
                              <a:gd name="T65" fmla="*/ 0 h 110"/>
                              <a:gd name="T66" fmla="*/ 80 w 106"/>
                              <a:gd name="T67" fmla="*/ 0 h 110"/>
                              <a:gd name="T68" fmla="*/ 87 w 106"/>
                              <a:gd name="T69" fmla="*/ 3 h 110"/>
                              <a:gd name="T70" fmla="*/ 93 w 106"/>
                              <a:gd name="T71" fmla="*/ 8 h 110"/>
                              <a:gd name="T72" fmla="*/ 98 w 106"/>
                              <a:gd name="T73" fmla="*/ 13 h 110"/>
                              <a:gd name="T74" fmla="*/ 101 w 106"/>
                              <a:gd name="T75" fmla="*/ 17 h 110"/>
                              <a:gd name="T76" fmla="*/ 104 w 106"/>
                              <a:gd name="T77" fmla="*/ 25 h 110"/>
                              <a:gd name="T78" fmla="*/ 106 w 106"/>
                              <a:gd name="T79" fmla="*/ 3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6" h="110">
                                <a:moveTo>
                                  <a:pt x="106" y="37"/>
                                </a:moveTo>
                                <a:lnTo>
                                  <a:pt x="106" y="41"/>
                                </a:lnTo>
                                <a:lnTo>
                                  <a:pt x="104" y="45"/>
                                </a:lnTo>
                                <a:lnTo>
                                  <a:pt x="104" y="49"/>
                                </a:lnTo>
                                <a:lnTo>
                                  <a:pt x="103" y="54"/>
                                </a:lnTo>
                                <a:lnTo>
                                  <a:pt x="101" y="59"/>
                                </a:lnTo>
                                <a:lnTo>
                                  <a:pt x="99" y="62"/>
                                </a:lnTo>
                                <a:lnTo>
                                  <a:pt x="98" y="67"/>
                                </a:lnTo>
                                <a:lnTo>
                                  <a:pt x="96" y="72"/>
                                </a:lnTo>
                                <a:lnTo>
                                  <a:pt x="93" y="76"/>
                                </a:lnTo>
                                <a:lnTo>
                                  <a:pt x="91" y="80"/>
                                </a:lnTo>
                                <a:lnTo>
                                  <a:pt x="88" y="83"/>
                                </a:lnTo>
                                <a:lnTo>
                                  <a:pt x="85" y="88"/>
                                </a:lnTo>
                                <a:lnTo>
                                  <a:pt x="82" y="91"/>
                                </a:lnTo>
                                <a:lnTo>
                                  <a:pt x="77" y="94"/>
                                </a:lnTo>
                                <a:lnTo>
                                  <a:pt x="74" y="96"/>
                                </a:lnTo>
                                <a:lnTo>
                                  <a:pt x="69" y="99"/>
                                </a:lnTo>
                                <a:lnTo>
                                  <a:pt x="66" y="102"/>
                                </a:lnTo>
                                <a:lnTo>
                                  <a:pt x="61" y="104"/>
                                </a:lnTo>
                                <a:lnTo>
                                  <a:pt x="58" y="105"/>
                                </a:lnTo>
                                <a:lnTo>
                                  <a:pt x="53" y="107"/>
                                </a:lnTo>
                                <a:lnTo>
                                  <a:pt x="50" y="108"/>
                                </a:lnTo>
                                <a:lnTo>
                                  <a:pt x="45" y="108"/>
                                </a:lnTo>
                                <a:lnTo>
                                  <a:pt x="40" y="108"/>
                                </a:lnTo>
                                <a:lnTo>
                                  <a:pt x="37" y="110"/>
                                </a:lnTo>
                                <a:lnTo>
                                  <a:pt x="32" y="108"/>
                                </a:lnTo>
                                <a:lnTo>
                                  <a:pt x="29" y="108"/>
                                </a:lnTo>
                                <a:lnTo>
                                  <a:pt x="26" y="108"/>
                                </a:lnTo>
                                <a:lnTo>
                                  <a:pt x="23" y="107"/>
                                </a:lnTo>
                                <a:lnTo>
                                  <a:pt x="19" y="105"/>
                                </a:lnTo>
                                <a:lnTo>
                                  <a:pt x="16" y="104"/>
                                </a:lnTo>
                                <a:lnTo>
                                  <a:pt x="13" y="102"/>
                                </a:lnTo>
                                <a:lnTo>
                                  <a:pt x="10" y="99"/>
                                </a:lnTo>
                                <a:lnTo>
                                  <a:pt x="8" y="96"/>
                                </a:lnTo>
                                <a:lnTo>
                                  <a:pt x="7" y="94"/>
                                </a:lnTo>
                                <a:lnTo>
                                  <a:pt x="4" y="91"/>
                                </a:lnTo>
                                <a:lnTo>
                                  <a:pt x="4" y="88"/>
                                </a:lnTo>
                                <a:lnTo>
                                  <a:pt x="2" y="83"/>
                                </a:lnTo>
                                <a:lnTo>
                                  <a:pt x="0" y="80"/>
                                </a:lnTo>
                                <a:lnTo>
                                  <a:pt x="0" y="76"/>
                                </a:lnTo>
                                <a:lnTo>
                                  <a:pt x="0" y="72"/>
                                </a:lnTo>
                                <a:lnTo>
                                  <a:pt x="0" y="67"/>
                                </a:lnTo>
                                <a:lnTo>
                                  <a:pt x="0" y="64"/>
                                </a:lnTo>
                                <a:lnTo>
                                  <a:pt x="2" y="59"/>
                                </a:lnTo>
                                <a:lnTo>
                                  <a:pt x="4" y="54"/>
                                </a:lnTo>
                                <a:lnTo>
                                  <a:pt x="4" y="51"/>
                                </a:lnTo>
                                <a:lnTo>
                                  <a:pt x="5" y="46"/>
                                </a:lnTo>
                                <a:lnTo>
                                  <a:pt x="8" y="41"/>
                                </a:lnTo>
                                <a:lnTo>
                                  <a:pt x="10" y="37"/>
                                </a:lnTo>
                                <a:lnTo>
                                  <a:pt x="13" y="33"/>
                                </a:lnTo>
                                <a:lnTo>
                                  <a:pt x="16" y="29"/>
                                </a:lnTo>
                                <a:lnTo>
                                  <a:pt x="19" y="25"/>
                                </a:lnTo>
                                <a:lnTo>
                                  <a:pt x="23" y="21"/>
                                </a:lnTo>
                                <a:lnTo>
                                  <a:pt x="26" y="17"/>
                                </a:lnTo>
                                <a:lnTo>
                                  <a:pt x="29" y="14"/>
                                </a:lnTo>
                                <a:lnTo>
                                  <a:pt x="32" y="13"/>
                                </a:lnTo>
                                <a:lnTo>
                                  <a:pt x="37" y="9"/>
                                </a:lnTo>
                                <a:lnTo>
                                  <a:pt x="42" y="6"/>
                                </a:lnTo>
                                <a:lnTo>
                                  <a:pt x="45" y="5"/>
                                </a:lnTo>
                                <a:lnTo>
                                  <a:pt x="50" y="3"/>
                                </a:lnTo>
                                <a:lnTo>
                                  <a:pt x="53" y="1"/>
                                </a:lnTo>
                                <a:lnTo>
                                  <a:pt x="58" y="0"/>
                                </a:lnTo>
                                <a:lnTo>
                                  <a:pt x="61" y="0"/>
                                </a:lnTo>
                                <a:lnTo>
                                  <a:pt x="66" y="0"/>
                                </a:lnTo>
                                <a:lnTo>
                                  <a:pt x="69" y="0"/>
                                </a:lnTo>
                                <a:lnTo>
                                  <a:pt x="74" y="0"/>
                                </a:lnTo>
                                <a:lnTo>
                                  <a:pt x="77" y="0"/>
                                </a:lnTo>
                                <a:lnTo>
                                  <a:pt x="80" y="0"/>
                                </a:lnTo>
                                <a:lnTo>
                                  <a:pt x="83" y="1"/>
                                </a:lnTo>
                                <a:lnTo>
                                  <a:pt x="87" y="3"/>
                                </a:lnTo>
                                <a:lnTo>
                                  <a:pt x="90" y="5"/>
                                </a:lnTo>
                                <a:lnTo>
                                  <a:pt x="93" y="8"/>
                                </a:lnTo>
                                <a:lnTo>
                                  <a:pt x="95" y="9"/>
                                </a:lnTo>
                                <a:lnTo>
                                  <a:pt x="98" y="13"/>
                                </a:lnTo>
                                <a:lnTo>
                                  <a:pt x="99" y="14"/>
                                </a:lnTo>
                                <a:lnTo>
                                  <a:pt x="101" y="17"/>
                                </a:lnTo>
                                <a:lnTo>
                                  <a:pt x="103" y="21"/>
                                </a:lnTo>
                                <a:lnTo>
                                  <a:pt x="104" y="25"/>
                                </a:lnTo>
                                <a:lnTo>
                                  <a:pt x="104" y="29"/>
                                </a:lnTo>
                                <a:lnTo>
                                  <a:pt x="106" y="32"/>
                                </a:lnTo>
                                <a:lnTo>
                                  <a:pt x="106" y="37"/>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Freeform 6298"/>
                        <wps:cNvSpPr>
                          <a:spLocks/>
                        </wps:cNvSpPr>
                        <wps:spPr bwMode="auto">
                          <a:xfrm>
                            <a:off x="1541780" y="1082675"/>
                            <a:ext cx="20955" cy="31750"/>
                          </a:xfrm>
                          <a:custGeom>
                            <a:avLst/>
                            <a:gdLst>
                              <a:gd name="T0" fmla="*/ 66 w 66"/>
                              <a:gd name="T1" fmla="*/ 20 h 99"/>
                              <a:gd name="T2" fmla="*/ 66 w 66"/>
                              <a:gd name="T3" fmla="*/ 16 h 99"/>
                              <a:gd name="T4" fmla="*/ 64 w 66"/>
                              <a:gd name="T5" fmla="*/ 11 h 99"/>
                              <a:gd name="T6" fmla="*/ 63 w 66"/>
                              <a:gd name="T7" fmla="*/ 8 h 99"/>
                              <a:gd name="T8" fmla="*/ 60 w 66"/>
                              <a:gd name="T9" fmla="*/ 4 h 99"/>
                              <a:gd name="T10" fmla="*/ 56 w 66"/>
                              <a:gd name="T11" fmla="*/ 3 h 99"/>
                              <a:gd name="T12" fmla="*/ 53 w 66"/>
                              <a:gd name="T13" fmla="*/ 1 h 99"/>
                              <a:gd name="T14" fmla="*/ 50 w 66"/>
                              <a:gd name="T15" fmla="*/ 0 h 99"/>
                              <a:gd name="T16" fmla="*/ 44 w 66"/>
                              <a:gd name="T17" fmla="*/ 1 h 99"/>
                              <a:gd name="T18" fmla="*/ 34 w 66"/>
                              <a:gd name="T19" fmla="*/ 4 h 99"/>
                              <a:gd name="T20" fmla="*/ 26 w 66"/>
                              <a:gd name="T21" fmla="*/ 11 h 99"/>
                              <a:gd name="T22" fmla="*/ 20 w 66"/>
                              <a:gd name="T23" fmla="*/ 19 h 99"/>
                              <a:gd name="T24" fmla="*/ 12 w 66"/>
                              <a:gd name="T25" fmla="*/ 32 h 99"/>
                              <a:gd name="T26" fmla="*/ 7 w 66"/>
                              <a:gd name="T27" fmla="*/ 44 h 99"/>
                              <a:gd name="T28" fmla="*/ 2 w 66"/>
                              <a:gd name="T29" fmla="*/ 57 h 99"/>
                              <a:gd name="T30" fmla="*/ 0 w 66"/>
                              <a:gd name="T31" fmla="*/ 68 h 99"/>
                              <a:gd name="T32" fmla="*/ 0 w 66"/>
                              <a:gd name="T33" fmla="*/ 78 h 99"/>
                              <a:gd name="T34" fmla="*/ 2 w 66"/>
                              <a:gd name="T35" fmla="*/ 83 h 99"/>
                              <a:gd name="T36" fmla="*/ 4 w 66"/>
                              <a:gd name="T37" fmla="*/ 87 h 99"/>
                              <a:gd name="T38" fmla="*/ 5 w 66"/>
                              <a:gd name="T39" fmla="*/ 91 h 99"/>
                              <a:gd name="T40" fmla="*/ 8 w 66"/>
                              <a:gd name="T41" fmla="*/ 94 h 99"/>
                              <a:gd name="T42" fmla="*/ 12 w 66"/>
                              <a:gd name="T43" fmla="*/ 95 h 99"/>
                              <a:gd name="T44" fmla="*/ 15 w 66"/>
                              <a:gd name="T45" fmla="*/ 97 h 99"/>
                              <a:gd name="T46" fmla="*/ 18 w 66"/>
                              <a:gd name="T47" fmla="*/ 99 h 99"/>
                              <a:gd name="T48" fmla="*/ 24 w 66"/>
                              <a:gd name="T49" fmla="*/ 99 h 99"/>
                              <a:gd name="T50" fmla="*/ 32 w 66"/>
                              <a:gd name="T51" fmla="*/ 95 h 99"/>
                              <a:gd name="T52" fmla="*/ 40 w 66"/>
                              <a:gd name="T53" fmla="*/ 89 h 99"/>
                              <a:gd name="T54" fmla="*/ 48 w 66"/>
                              <a:gd name="T55" fmla="*/ 79 h 99"/>
                              <a:gd name="T56" fmla="*/ 55 w 66"/>
                              <a:gd name="T57" fmla="*/ 67 h 99"/>
                              <a:gd name="T58" fmla="*/ 61 w 66"/>
                              <a:gd name="T59" fmla="*/ 55 h 99"/>
                              <a:gd name="T60" fmla="*/ 64 w 66"/>
                              <a:gd name="T61" fmla="*/ 43 h 99"/>
                              <a:gd name="T62" fmla="*/ 66 w 66"/>
                              <a:gd name="T63" fmla="*/ 3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99">
                                <a:moveTo>
                                  <a:pt x="66" y="24"/>
                                </a:moveTo>
                                <a:lnTo>
                                  <a:pt x="66" y="20"/>
                                </a:lnTo>
                                <a:lnTo>
                                  <a:pt x="66" y="17"/>
                                </a:lnTo>
                                <a:lnTo>
                                  <a:pt x="66" y="16"/>
                                </a:lnTo>
                                <a:lnTo>
                                  <a:pt x="66" y="14"/>
                                </a:lnTo>
                                <a:lnTo>
                                  <a:pt x="64" y="11"/>
                                </a:lnTo>
                                <a:lnTo>
                                  <a:pt x="64" y="9"/>
                                </a:lnTo>
                                <a:lnTo>
                                  <a:pt x="63" y="8"/>
                                </a:lnTo>
                                <a:lnTo>
                                  <a:pt x="61" y="6"/>
                                </a:lnTo>
                                <a:lnTo>
                                  <a:pt x="60" y="4"/>
                                </a:lnTo>
                                <a:lnTo>
                                  <a:pt x="58" y="3"/>
                                </a:lnTo>
                                <a:lnTo>
                                  <a:pt x="56" y="3"/>
                                </a:lnTo>
                                <a:lnTo>
                                  <a:pt x="55" y="1"/>
                                </a:lnTo>
                                <a:lnTo>
                                  <a:pt x="53" y="1"/>
                                </a:lnTo>
                                <a:lnTo>
                                  <a:pt x="52" y="1"/>
                                </a:lnTo>
                                <a:lnTo>
                                  <a:pt x="50" y="0"/>
                                </a:lnTo>
                                <a:lnTo>
                                  <a:pt x="47" y="0"/>
                                </a:lnTo>
                                <a:lnTo>
                                  <a:pt x="44" y="1"/>
                                </a:lnTo>
                                <a:lnTo>
                                  <a:pt x="39" y="1"/>
                                </a:lnTo>
                                <a:lnTo>
                                  <a:pt x="34" y="4"/>
                                </a:lnTo>
                                <a:lnTo>
                                  <a:pt x="31" y="6"/>
                                </a:lnTo>
                                <a:lnTo>
                                  <a:pt x="26" y="11"/>
                                </a:lnTo>
                                <a:lnTo>
                                  <a:pt x="23" y="14"/>
                                </a:lnTo>
                                <a:lnTo>
                                  <a:pt x="20" y="19"/>
                                </a:lnTo>
                                <a:lnTo>
                                  <a:pt x="15" y="25"/>
                                </a:lnTo>
                                <a:lnTo>
                                  <a:pt x="12" y="32"/>
                                </a:lnTo>
                                <a:lnTo>
                                  <a:pt x="8" y="38"/>
                                </a:lnTo>
                                <a:lnTo>
                                  <a:pt x="7" y="44"/>
                                </a:lnTo>
                                <a:lnTo>
                                  <a:pt x="4" y="51"/>
                                </a:lnTo>
                                <a:lnTo>
                                  <a:pt x="2" y="57"/>
                                </a:lnTo>
                                <a:lnTo>
                                  <a:pt x="2" y="62"/>
                                </a:lnTo>
                                <a:lnTo>
                                  <a:pt x="0" y="68"/>
                                </a:lnTo>
                                <a:lnTo>
                                  <a:pt x="0" y="75"/>
                                </a:lnTo>
                                <a:lnTo>
                                  <a:pt x="0" y="78"/>
                                </a:lnTo>
                                <a:lnTo>
                                  <a:pt x="0" y="79"/>
                                </a:lnTo>
                                <a:lnTo>
                                  <a:pt x="2" y="83"/>
                                </a:lnTo>
                                <a:lnTo>
                                  <a:pt x="2" y="84"/>
                                </a:lnTo>
                                <a:lnTo>
                                  <a:pt x="4" y="87"/>
                                </a:lnTo>
                                <a:lnTo>
                                  <a:pt x="4" y="89"/>
                                </a:lnTo>
                                <a:lnTo>
                                  <a:pt x="5" y="91"/>
                                </a:lnTo>
                                <a:lnTo>
                                  <a:pt x="7" y="92"/>
                                </a:lnTo>
                                <a:lnTo>
                                  <a:pt x="8" y="94"/>
                                </a:lnTo>
                                <a:lnTo>
                                  <a:pt x="10" y="95"/>
                                </a:lnTo>
                                <a:lnTo>
                                  <a:pt x="12" y="95"/>
                                </a:lnTo>
                                <a:lnTo>
                                  <a:pt x="13" y="97"/>
                                </a:lnTo>
                                <a:lnTo>
                                  <a:pt x="15" y="97"/>
                                </a:lnTo>
                                <a:lnTo>
                                  <a:pt x="16" y="99"/>
                                </a:lnTo>
                                <a:lnTo>
                                  <a:pt x="18" y="99"/>
                                </a:lnTo>
                                <a:lnTo>
                                  <a:pt x="21" y="99"/>
                                </a:lnTo>
                                <a:lnTo>
                                  <a:pt x="24" y="99"/>
                                </a:lnTo>
                                <a:lnTo>
                                  <a:pt x="29" y="97"/>
                                </a:lnTo>
                                <a:lnTo>
                                  <a:pt x="32" y="95"/>
                                </a:lnTo>
                                <a:lnTo>
                                  <a:pt x="37" y="92"/>
                                </a:lnTo>
                                <a:lnTo>
                                  <a:pt x="40" y="89"/>
                                </a:lnTo>
                                <a:lnTo>
                                  <a:pt x="45" y="84"/>
                                </a:lnTo>
                                <a:lnTo>
                                  <a:pt x="48" y="79"/>
                                </a:lnTo>
                                <a:lnTo>
                                  <a:pt x="52" y="73"/>
                                </a:lnTo>
                                <a:lnTo>
                                  <a:pt x="55" y="67"/>
                                </a:lnTo>
                                <a:lnTo>
                                  <a:pt x="58" y="60"/>
                                </a:lnTo>
                                <a:lnTo>
                                  <a:pt x="61" y="55"/>
                                </a:lnTo>
                                <a:lnTo>
                                  <a:pt x="63" y="49"/>
                                </a:lnTo>
                                <a:lnTo>
                                  <a:pt x="64" y="43"/>
                                </a:lnTo>
                                <a:lnTo>
                                  <a:pt x="66" y="36"/>
                                </a:lnTo>
                                <a:lnTo>
                                  <a:pt x="66" y="30"/>
                                </a:lnTo>
                                <a:lnTo>
                                  <a:pt x="66" y="24"/>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Freeform 6299"/>
                        <wps:cNvSpPr>
                          <a:spLocks/>
                        </wps:cNvSpPr>
                        <wps:spPr bwMode="auto">
                          <a:xfrm>
                            <a:off x="1572895" y="1081405"/>
                            <a:ext cx="50165" cy="34925"/>
                          </a:xfrm>
                          <a:custGeom>
                            <a:avLst/>
                            <a:gdLst>
                              <a:gd name="T0" fmla="*/ 110 w 156"/>
                              <a:gd name="T1" fmla="*/ 81 h 110"/>
                              <a:gd name="T2" fmla="*/ 124 w 156"/>
                              <a:gd name="T3" fmla="*/ 65 h 110"/>
                              <a:gd name="T4" fmla="*/ 135 w 156"/>
                              <a:gd name="T5" fmla="*/ 48 h 110"/>
                              <a:gd name="T6" fmla="*/ 142 w 156"/>
                              <a:gd name="T7" fmla="*/ 37 h 110"/>
                              <a:gd name="T8" fmla="*/ 145 w 156"/>
                              <a:gd name="T9" fmla="*/ 30 h 110"/>
                              <a:gd name="T10" fmla="*/ 147 w 156"/>
                              <a:gd name="T11" fmla="*/ 25 h 110"/>
                              <a:gd name="T12" fmla="*/ 145 w 156"/>
                              <a:gd name="T13" fmla="*/ 22 h 110"/>
                              <a:gd name="T14" fmla="*/ 145 w 156"/>
                              <a:gd name="T15" fmla="*/ 21 h 110"/>
                              <a:gd name="T16" fmla="*/ 145 w 156"/>
                              <a:gd name="T17" fmla="*/ 19 h 110"/>
                              <a:gd name="T18" fmla="*/ 143 w 156"/>
                              <a:gd name="T19" fmla="*/ 19 h 110"/>
                              <a:gd name="T20" fmla="*/ 142 w 156"/>
                              <a:gd name="T21" fmla="*/ 17 h 110"/>
                              <a:gd name="T22" fmla="*/ 139 w 156"/>
                              <a:gd name="T23" fmla="*/ 16 h 110"/>
                              <a:gd name="T24" fmla="*/ 137 w 156"/>
                              <a:gd name="T25" fmla="*/ 14 h 110"/>
                              <a:gd name="T26" fmla="*/ 137 w 156"/>
                              <a:gd name="T27" fmla="*/ 13 h 110"/>
                              <a:gd name="T28" fmla="*/ 135 w 156"/>
                              <a:gd name="T29" fmla="*/ 11 h 110"/>
                              <a:gd name="T30" fmla="*/ 135 w 156"/>
                              <a:gd name="T31" fmla="*/ 9 h 110"/>
                              <a:gd name="T32" fmla="*/ 135 w 156"/>
                              <a:gd name="T33" fmla="*/ 6 h 110"/>
                              <a:gd name="T34" fmla="*/ 135 w 156"/>
                              <a:gd name="T35" fmla="*/ 5 h 110"/>
                              <a:gd name="T36" fmla="*/ 137 w 156"/>
                              <a:gd name="T37" fmla="*/ 3 h 110"/>
                              <a:gd name="T38" fmla="*/ 139 w 156"/>
                              <a:gd name="T39" fmla="*/ 0 h 110"/>
                              <a:gd name="T40" fmla="*/ 142 w 156"/>
                              <a:gd name="T41" fmla="*/ 0 h 110"/>
                              <a:gd name="T42" fmla="*/ 145 w 156"/>
                              <a:gd name="T43" fmla="*/ 0 h 110"/>
                              <a:gd name="T44" fmla="*/ 148 w 156"/>
                              <a:gd name="T45" fmla="*/ 0 h 110"/>
                              <a:gd name="T46" fmla="*/ 151 w 156"/>
                              <a:gd name="T47" fmla="*/ 1 h 110"/>
                              <a:gd name="T48" fmla="*/ 153 w 156"/>
                              <a:gd name="T49" fmla="*/ 3 h 110"/>
                              <a:gd name="T50" fmla="*/ 156 w 156"/>
                              <a:gd name="T51" fmla="*/ 6 h 110"/>
                              <a:gd name="T52" fmla="*/ 156 w 156"/>
                              <a:gd name="T53" fmla="*/ 11 h 110"/>
                              <a:gd name="T54" fmla="*/ 156 w 156"/>
                              <a:gd name="T55" fmla="*/ 16 h 110"/>
                              <a:gd name="T56" fmla="*/ 156 w 156"/>
                              <a:gd name="T57" fmla="*/ 19 h 110"/>
                              <a:gd name="T58" fmla="*/ 155 w 156"/>
                              <a:gd name="T59" fmla="*/ 24 h 110"/>
                              <a:gd name="T60" fmla="*/ 151 w 156"/>
                              <a:gd name="T61" fmla="*/ 32 h 110"/>
                              <a:gd name="T62" fmla="*/ 145 w 156"/>
                              <a:gd name="T63" fmla="*/ 43 h 110"/>
                              <a:gd name="T64" fmla="*/ 137 w 156"/>
                              <a:gd name="T65" fmla="*/ 56 h 110"/>
                              <a:gd name="T66" fmla="*/ 127 w 156"/>
                              <a:gd name="T67" fmla="*/ 68 h 110"/>
                              <a:gd name="T68" fmla="*/ 118 w 156"/>
                              <a:gd name="T69" fmla="*/ 81 h 110"/>
                              <a:gd name="T70" fmla="*/ 108 w 156"/>
                              <a:gd name="T71" fmla="*/ 94 h 110"/>
                              <a:gd name="T72" fmla="*/ 100 w 156"/>
                              <a:gd name="T73" fmla="*/ 104 h 110"/>
                              <a:gd name="T74" fmla="*/ 95 w 156"/>
                              <a:gd name="T75" fmla="*/ 110 h 110"/>
                              <a:gd name="T76" fmla="*/ 33 w 156"/>
                              <a:gd name="T77" fmla="*/ 110 h 110"/>
                              <a:gd name="T78" fmla="*/ 28 w 156"/>
                              <a:gd name="T79" fmla="*/ 84 h 110"/>
                              <a:gd name="T80" fmla="*/ 27 w 156"/>
                              <a:gd name="T81" fmla="*/ 54 h 110"/>
                              <a:gd name="T82" fmla="*/ 24 w 156"/>
                              <a:gd name="T83" fmla="*/ 29 h 110"/>
                              <a:gd name="T84" fmla="*/ 22 w 156"/>
                              <a:gd name="T85" fmla="*/ 22 h 110"/>
                              <a:gd name="T86" fmla="*/ 19 w 156"/>
                              <a:gd name="T87" fmla="*/ 16 h 110"/>
                              <a:gd name="T88" fmla="*/ 17 w 156"/>
                              <a:gd name="T89" fmla="*/ 13 h 110"/>
                              <a:gd name="T90" fmla="*/ 14 w 156"/>
                              <a:gd name="T91" fmla="*/ 11 h 110"/>
                              <a:gd name="T92" fmla="*/ 11 w 156"/>
                              <a:gd name="T93" fmla="*/ 11 h 110"/>
                              <a:gd name="T94" fmla="*/ 6 w 156"/>
                              <a:gd name="T95" fmla="*/ 11 h 110"/>
                              <a:gd name="T96" fmla="*/ 3 w 156"/>
                              <a:gd name="T97" fmla="*/ 11 h 110"/>
                              <a:gd name="T98" fmla="*/ 0 w 156"/>
                              <a:gd name="T99" fmla="*/ 11 h 110"/>
                              <a:gd name="T100" fmla="*/ 35 w 156"/>
                              <a:gd name="T101" fmla="*/ 5 h 110"/>
                              <a:gd name="T102" fmla="*/ 40 w 156"/>
                              <a:gd name="T103" fmla="*/ 24 h 110"/>
                              <a:gd name="T104" fmla="*/ 43 w 156"/>
                              <a:gd name="T105" fmla="*/ 49 h 110"/>
                              <a:gd name="T106" fmla="*/ 43 w 156"/>
                              <a:gd name="T107" fmla="*/ 67 h 110"/>
                              <a:gd name="T108" fmla="*/ 44 w 156"/>
                              <a:gd name="T109" fmla="*/ 75 h 110"/>
                              <a:gd name="T110" fmla="*/ 44 w 156"/>
                              <a:gd name="T111" fmla="*/ 8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6" h="110">
                                <a:moveTo>
                                  <a:pt x="97" y="0"/>
                                </a:moveTo>
                                <a:lnTo>
                                  <a:pt x="105" y="88"/>
                                </a:lnTo>
                                <a:lnTo>
                                  <a:pt x="110" y="81"/>
                                </a:lnTo>
                                <a:lnTo>
                                  <a:pt x="115" y="76"/>
                                </a:lnTo>
                                <a:lnTo>
                                  <a:pt x="119" y="70"/>
                                </a:lnTo>
                                <a:lnTo>
                                  <a:pt x="124" y="65"/>
                                </a:lnTo>
                                <a:lnTo>
                                  <a:pt x="127" y="59"/>
                                </a:lnTo>
                                <a:lnTo>
                                  <a:pt x="132" y="54"/>
                                </a:lnTo>
                                <a:lnTo>
                                  <a:pt x="135" y="48"/>
                                </a:lnTo>
                                <a:lnTo>
                                  <a:pt x="139" y="43"/>
                                </a:lnTo>
                                <a:lnTo>
                                  <a:pt x="140" y="40"/>
                                </a:lnTo>
                                <a:lnTo>
                                  <a:pt x="142" y="37"/>
                                </a:lnTo>
                                <a:lnTo>
                                  <a:pt x="143" y="35"/>
                                </a:lnTo>
                                <a:lnTo>
                                  <a:pt x="143" y="32"/>
                                </a:lnTo>
                                <a:lnTo>
                                  <a:pt x="145" y="30"/>
                                </a:lnTo>
                                <a:lnTo>
                                  <a:pt x="145" y="29"/>
                                </a:lnTo>
                                <a:lnTo>
                                  <a:pt x="145" y="25"/>
                                </a:lnTo>
                                <a:lnTo>
                                  <a:pt x="147" y="25"/>
                                </a:lnTo>
                                <a:lnTo>
                                  <a:pt x="145" y="24"/>
                                </a:lnTo>
                                <a:lnTo>
                                  <a:pt x="145" y="22"/>
                                </a:lnTo>
                                <a:lnTo>
                                  <a:pt x="145" y="21"/>
                                </a:lnTo>
                                <a:lnTo>
                                  <a:pt x="145" y="19"/>
                                </a:lnTo>
                                <a:lnTo>
                                  <a:pt x="143" y="19"/>
                                </a:lnTo>
                                <a:lnTo>
                                  <a:pt x="142" y="17"/>
                                </a:lnTo>
                                <a:lnTo>
                                  <a:pt x="140" y="17"/>
                                </a:lnTo>
                                <a:lnTo>
                                  <a:pt x="140" y="16"/>
                                </a:lnTo>
                                <a:lnTo>
                                  <a:pt x="139" y="16"/>
                                </a:lnTo>
                                <a:lnTo>
                                  <a:pt x="139" y="14"/>
                                </a:lnTo>
                                <a:lnTo>
                                  <a:pt x="137" y="14"/>
                                </a:lnTo>
                                <a:lnTo>
                                  <a:pt x="137" y="13"/>
                                </a:lnTo>
                                <a:lnTo>
                                  <a:pt x="135" y="13"/>
                                </a:lnTo>
                                <a:lnTo>
                                  <a:pt x="135" y="11"/>
                                </a:lnTo>
                                <a:lnTo>
                                  <a:pt x="135" y="9"/>
                                </a:lnTo>
                                <a:lnTo>
                                  <a:pt x="135" y="8"/>
                                </a:lnTo>
                                <a:lnTo>
                                  <a:pt x="135" y="6"/>
                                </a:lnTo>
                                <a:lnTo>
                                  <a:pt x="135" y="5"/>
                                </a:lnTo>
                                <a:lnTo>
                                  <a:pt x="135" y="3"/>
                                </a:lnTo>
                                <a:lnTo>
                                  <a:pt x="137" y="3"/>
                                </a:lnTo>
                                <a:lnTo>
                                  <a:pt x="137" y="1"/>
                                </a:lnTo>
                                <a:lnTo>
                                  <a:pt x="139" y="1"/>
                                </a:lnTo>
                                <a:lnTo>
                                  <a:pt x="139" y="0"/>
                                </a:lnTo>
                                <a:lnTo>
                                  <a:pt x="140" y="0"/>
                                </a:lnTo>
                                <a:lnTo>
                                  <a:pt x="142" y="0"/>
                                </a:lnTo>
                                <a:lnTo>
                                  <a:pt x="143" y="0"/>
                                </a:lnTo>
                                <a:lnTo>
                                  <a:pt x="145" y="0"/>
                                </a:lnTo>
                                <a:lnTo>
                                  <a:pt x="147" y="0"/>
                                </a:lnTo>
                                <a:lnTo>
                                  <a:pt x="148" y="0"/>
                                </a:lnTo>
                                <a:lnTo>
                                  <a:pt x="150" y="0"/>
                                </a:lnTo>
                                <a:lnTo>
                                  <a:pt x="151" y="1"/>
                                </a:lnTo>
                                <a:lnTo>
                                  <a:pt x="153" y="3"/>
                                </a:lnTo>
                                <a:lnTo>
                                  <a:pt x="155" y="5"/>
                                </a:lnTo>
                                <a:lnTo>
                                  <a:pt x="155" y="6"/>
                                </a:lnTo>
                                <a:lnTo>
                                  <a:pt x="156" y="6"/>
                                </a:lnTo>
                                <a:lnTo>
                                  <a:pt x="156" y="8"/>
                                </a:lnTo>
                                <a:lnTo>
                                  <a:pt x="156" y="9"/>
                                </a:lnTo>
                                <a:lnTo>
                                  <a:pt x="156" y="11"/>
                                </a:lnTo>
                                <a:lnTo>
                                  <a:pt x="156" y="13"/>
                                </a:lnTo>
                                <a:lnTo>
                                  <a:pt x="156" y="14"/>
                                </a:lnTo>
                                <a:lnTo>
                                  <a:pt x="156" y="16"/>
                                </a:lnTo>
                                <a:lnTo>
                                  <a:pt x="156" y="17"/>
                                </a:lnTo>
                                <a:lnTo>
                                  <a:pt x="156" y="19"/>
                                </a:lnTo>
                                <a:lnTo>
                                  <a:pt x="155" y="21"/>
                                </a:lnTo>
                                <a:lnTo>
                                  <a:pt x="155" y="22"/>
                                </a:lnTo>
                                <a:lnTo>
                                  <a:pt x="155" y="24"/>
                                </a:lnTo>
                                <a:lnTo>
                                  <a:pt x="153" y="27"/>
                                </a:lnTo>
                                <a:lnTo>
                                  <a:pt x="153" y="29"/>
                                </a:lnTo>
                                <a:lnTo>
                                  <a:pt x="151" y="32"/>
                                </a:lnTo>
                                <a:lnTo>
                                  <a:pt x="150" y="35"/>
                                </a:lnTo>
                                <a:lnTo>
                                  <a:pt x="148" y="40"/>
                                </a:lnTo>
                                <a:lnTo>
                                  <a:pt x="145" y="43"/>
                                </a:lnTo>
                                <a:lnTo>
                                  <a:pt x="143" y="46"/>
                                </a:lnTo>
                                <a:lnTo>
                                  <a:pt x="140" y="51"/>
                                </a:lnTo>
                                <a:lnTo>
                                  <a:pt x="137" y="56"/>
                                </a:lnTo>
                                <a:lnTo>
                                  <a:pt x="134" y="59"/>
                                </a:lnTo>
                                <a:lnTo>
                                  <a:pt x="131" y="64"/>
                                </a:lnTo>
                                <a:lnTo>
                                  <a:pt x="127" y="68"/>
                                </a:lnTo>
                                <a:lnTo>
                                  <a:pt x="124" y="73"/>
                                </a:lnTo>
                                <a:lnTo>
                                  <a:pt x="121" y="78"/>
                                </a:lnTo>
                                <a:lnTo>
                                  <a:pt x="118" y="81"/>
                                </a:lnTo>
                                <a:lnTo>
                                  <a:pt x="115" y="86"/>
                                </a:lnTo>
                                <a:lnTo>
                                  <a:pt x="111" y="91"/>
                                </a:lnTo>
                                <a:lnTo>
                                  <a:pt x="108" y="94"/>
                                </a:lnTo>
                                <a:lnTo>
                                  <a:pt x="105" y="97"/>
                                </a:lnTo>
                                <a:lnTo>
                                  <a:pt x="103" y="100"/>
                                </a:lnTo>
                                <a:lnTo>
                                  <a:pt x="100" y="104"/>
                                </a:lnTo>
                                <a:lnTo>
                                  <a:pt x="99" y="105"/>
                                </a:lnTo>
                                <a:lnTo>
                                  <a:pt x="97" y="107"/>
                                </a:lnTo>
                                <a:lnTo>
                                  <a:pt x="95" y="110"/>
                                </a:lnTo>
                                <a:lnTo>
                                  <a:pt x="91" y="110"/>
                                </a:lnTo>
                                <a:lnTo>
                                  <a:pt x="83" y="27"/>
                                </a:lnTo>
                                <a:lnTo>
                                  <a:pt x="33" y="110"/>
                                </a:lnTo>
                                <a:lnTo>
                                  <a:pt x="28" y="110"/>
                                </a:lnTo>
                                <a:lnTo>
                                  <a:pt x="28" y="97"/>
                                </a:lnTo>
                                <a:lnTo>
                                  <a:pt x="28" y="84"/>
                                </a:lnTo>
                                <a:lnTo>
                                  <a:pt x="27" y="75"/>
                                </a:lnTo>
                                <a:lnTo>
                                  <a:pt x="27" y="64"/>
                                </a:lnTo>
                                <a:lnTo>
                                  <a:pt x="27" y="54"/>
                                </a:lnTo>
                                <a:lnTo>
                                  <a:pt x="25" y="45"/>
                                </a:lnTo>
                                <a:lnTo>
                                  <a:pt x="25" y="37"/>
                                </a:lnTo>
                                <a:lnTo>
                                  <a:pt x="24" y="29"/>
                                </a:lnTo>
                                <a:lnTo>
                                  <a:pt x="24" y="27"/>
                                </a:lnTo>
                                <a:lnTo>
                                  <a:pt x="22" y="24"/>
                                </a:lnTo>
                                <a:lnTo>
                                  <a:pt x="22" y="22"/>
                                </a:lnTo>
                                <a:lnTo>
                                  <a:pt x="20" y="19"/>
                                </a:lnTo>
                                <a:lnTo>
                                  <a:pt x="20" y="17"/>
                                </a:lnTo>
                                <a:lnTo>
                                  <a:pt x="19" y="16"/>
                                </a:lnTo>
                                <a:lnTo>
                                  <a:pt x="19" y="14"/>
                                </a:lnTo>
                                <a:lnTo>
                                  <a:pt x="17" y="13"/>
                                </a:lnTo>
                                <a:lnTo>
                                  <a:pt x="16" y="13"/>
                                </a:lnTo>
                                <a:lnTo>
                                  <a:pt x="16" y="11"/>
                                </a:lnTo>
                                <a:lnTo>
                                  <a:pt x="14" y="11"/>
                                </a:lnTo>
                                <a:lnTo>
                                  <a:pt x="12" y="11"/>
                                </a:lnTo>
                                <a:lnTo>
                                  <a:pt x="11" y="11"/>
                                </a:lnTo>
                                <a:lnTo>
                                  <a:pt x="9" y="11"/>
                                </a:lnTo>
                                <a:lnTo>
                                  <a:pt x="8" y="11"/>
                                </a:lnTo>
                                <a:lnTo>
                                  <a:pt x="6" y="11"/>
                                </a:lnTo>
                                <a:lnTo>
                                  <a:pt x="4" y="11"/>
                                </a:lnTo>
                                <a:lnTo>
                                  <a:pt x="3" y="11"/>
                                </a:lnTo>
                                <a:lnTo>
                                  <a:pt x="1" y="11"/>
                                </a:lnTo>
                                <a:lnTo>
                                  <a:pt x="0" y="11"/>
                                </a:lnTo>
                                <a:lnTo>
                                  <a:pt x="0" y="8"/>
                                </a:lnTo>
                                <a:lnTo>
                                  <a:pt x="33" y="0"/>
                                </a:lnTo>
                                <a:lnTo>
                                  <a:pt x="35" y="5"/>
                                </a:lnTo>
                                <a:lnTo>
                                  <a:pt x="36" y="11"/>
                                </a:lnTo>
                                <a:lnTo>
                                  <a:pt x="38" y="17"/>
                                </a:lnTo>
                                <a:lnTo>
                                  <a:pt x="40" y="24"/>
                                </a:lnTo>
                                <a:lnTo>
                                  <a:pt x="41" y="32"/>
                                </a:lnTo>
                                <a:lnTo>
                                  <a:pt x="41" y="41"/>
                                </a:lnTo>
                                <a:lnTo>
                                  <a:pt x="43" y="49"/>
                                </a:lnTo>
                                <a:lnTo>
                                  <a:pt x="43" y="60"/>
                                </a:lnTo>
                                <a:lnTo>
                                  <a:pt x="43" y="64"/>
                                </a:lnTo>
                                <a:lnTo>
                                  <a:pt x="43" y="67"/>
                                </a:lnTo>
                                <a:lnTo>
                                  <a:pt x="44" y="70"/>
                                </a:lnTo>
                                <a:lnTo>
                                  <a:pt x="44" y="73"/>
                                </a:lnTo>
                                <a:lnTo>
                                  <a:pt x="44" y="75"/>
                                </a:lnTo>
                                <a:lnTo>
                                  <a:pt x="44" y="76"/>
                                </a:lnTo>
                                <a:lnTo>
                                  <a:pt x="44" y="78"/>
                                </a:lnTo>
                                <a:lnTo>
                                  <a:pt x="44" y="80"/>
                                </a:lnTo>
                                <a:lnTo>
                                  <a:pt x="92" y="0"/>
                                </a:lnTo>
                                <a:lnTo>
                                  <a:pt x="9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Freeform 6300"/>
                        <wps:cNvSpPr>
                          <a:spLocks/>
                        </wps:cNvSpPr>
                        <wps:spPr bwMode="auto">
                          <a:xfrm>
                            <a:off x="1623060" y="1081405"/>
                            <a:ext cx="27940" cy="34925"/>
                          </a:xfrm>
                          <a:custGeom>
                            <a:avLst/>
                            <a:gdLst>
                              <a:gd name="T0" fmla="*/ 79 w 90"/>
                              <a:gd name="T1" fmla="*/ 32 h 110"/>
                              <a:gd name="T2" fmla="*/ 75 w 90"/>
                              <a:gd name="T3" fmla="*/ 19 h 110"/>
                              <a:gd name="T4" fmla="*/ 71 w 90"/>
                              <a:gd name="T5" fmla="*/ 11 h 110"/>
                              <a:gd name="T6" fmla="*/ 63 w 90"/>
                              <a:gd name="T7" fmla="*/ 6 h 110"/>
                              <a:gd name="T8" fmla="*/ 55 w 90"/>
                              <a:gd name="T9" fmla="*/ 5 h 110"/>
                              <a:gd name="T10" fmla="*/ 48 w 90"/>
                              <a:gd name="T11" fmla="*/ 6 h 110"/>
                              <a:gd name="T12" fmla="*/ 43 w 90"/>
                              <a:gd name="T13" fmla="*/ 11 h 110"/>
                              <a:gd name="T14" fmla="*/ 40 w 90"/>
                              <a:gd name="T15" fmla="*/ 14 h 110"/>
                              <a:gd name="T16" fmla="*/ 40 w 90"/>
                              <a:gd name="T17" fmla="*/ 21 h 110"/>
                              <a:gd name="T18" fmla="*/ 40 w 90"/>
                              <a:gd name="T19" fmla="*/ 24 h 110"/>
                              <a:gd name="T20" fmla="*/ 42 w 90"/>
                              <a:gd name="T21" fmla="*/ 27 h 110"/>
                              <a:gd name="T22" fmla="*/ 45 w 90"/>
                              <a:gd name="T23" fmla="*/ 32 h 110"/>
                              <a:gd name="T24" fmla="*/ 53 w 90"/>
                              <a:gd name="T25" fmla="*/ 40 h 110"/>
                              <a:gd name="T26" fmla="*/ 64 w 90"/>
                              <a:gd name="T27" fmla="*/ 54 h 110"/>
                              <a:gd name="T28" fmla="*/ 71 w 90"/>
                              <a:gd name="T29" fmla="*/ 64 h 110"/>
                              <a:gd name="T30" fmla="*/ 74 w 90"/>
                              <a:gd name="T31" fmla="*/ 72 h 110"/>
                              <a:gd name="T32" fmla="*/ 74 w 90"/>
                              <a:gd name="T33" fmla="*/ 81 h 110"/>
                              <a:gd name="T34" fmla="*/ 71 w 90"/>
                              <a:gd name="T35" fmla="*/ 92 h 110"/>
                              <a:gd name="T36" fmla="*/ 61 w 90"/>
                              <a:gd name="T37" fmla="*/ 102 h 110"/>
                              <a:gd name="T38" fmla="*/ 48 w 90"/>
                              <a:gd name="T39" fmla="*/ 108 h 110"/>
                              <a:gd name="T40" fmla="*/ 35 w 90"/>
                              <a:gd name="T41" fmla="*/ 108 h 110"/>
                              <a:gd name="T42" fmla="*/ 26 w 90"/>
                              <a:gd name="T43" fmla="*/ 108 h 110"/>
                              <a:gd name="T44" fmla="*/ 16 w 90"/>
                              <a:gd name="T45" fmla="*/ 105 h 110"/>
                              <a:gd name="T46" fmla="*/ 13 w 90"/>
                              <a:gd name="T47" fmla="*/ 104 h 110"/>
                              <a:gd name="T48" fmla="*/ 10 w 90"/>
                              <a:gd name="T49" fmla="*/ 104 h 110"/>
                              <a:gd name="T50" fmla="*/ 7 w 90"/>
                              <a:gd name="T51" fmla="*/ 105 h 110"/>
                              <a:gd name="T52" fmla="*/ 0 w 90"/>
                              <a:gd name="T53" fmla="*/ 110 h 110"/>
                              <a:gd name="T54" fmla="*/ 11 w 90"/>
                              <a:gd name="T55" fmla="*/ 80 h 110"/>
                              <a:gd name="T56" fmla="*/ 16 w 90"/>
                              <a:gd name="T57" fmla="*/ 92 h 110"/>
                              <a:gd name="T58" fmla="*/ 23 w 90"/>
                              <a:gd name="T59" fmla="*/ 99 h 110"/>
                              <a:gd name="T60" fmla="*/ 32 w 90"/>
                              <a:gd name="T61" fmla="*/ 104 h 110"/>
                              <a:gd name="T62" fmla="*/ 42 w 90"/>
                              <a:gd name="T63" fmla="*/ 104 h 110"/>
                              <a:gd name="T64" fmla="*/ 48 w 90"/>
                              <a:gd name="T65" fmla="*/ 100 h 110"/>
                              <a:gd name="T66" fmla="*/ 53 w 90"/>
                              <a:gd name="T67" fmla="*/ 96 h 110"/>
                              <a:gd name="T68" fmla="*/ 56 w 90"/>
                              <a:gd name="T69" fmla="*/ 89 h 110"/>
                              <a:gd name="T70" fmla="*/ 56 w 90"/>
                              <a:gd name="T71" fmla="*/ 84 h 110"/>
                              <a:gd name="T72" fmla="*/ 56 w 90"/>
                              <a:gd name="T73" fmla="*/ 80 h 110"/>
                              <a:gd name="T74" fmla="*/ 53 w 90"/>
                              <a:gd name="T75" fmla="*/ 73 h 110"/>
                              <a:gd name="T76" fmla="*/ 45 w 90"/>
                              <a:gd name="T77" fmla="*/ 64 h 110"/>
                              <a:gd name="T78" fmla="*/ 35 w 90"/>
                              <a:gd name="T79" fmla="*/ 52 h 110"/>
                              <a:gd name="T80" fmla="*/ 29 w 90"/>
                              <a:gd name="T81" fmla="*/ 43 h 110"/>
                              <a:gd name="T82" fmla="*/ 26 w 90"/>
                              <a:gd name="T83" fmla="*/ 37 h 110"/>
                              <a:gd name="T84" fmla="*/ 24 w 90"/>
                              <a:gd name="T85" fmla="*/ 30 h 110"/>
                              <a:gd name="T86" fmla="*/ 24 w 90"/>
                              <a:gd name="T87" fmla="*/ 21 h 110"/>
                              <a:gd name="T88" fmla="*/ 29 w 90"/>
                              <a:gd name="T89" fmla="*/ 11 h 110"/>
                              <a:gd name="T90" fmla="*/ 37 w 90"/>
                              <a:gd name="T91" fmla="*/ 3 h 110"/>
                              <a:gd name="T92" fmla="*/ 48 w 90"/>
                              <a:gd name="T93" fmla="*/ 0 h 110"/>
                              <a:gd name="T94" fmla="*/ 56 w 90"/>
                              <a:gd name="T95" fmla="*/ 0 h 110"/>
                              <a:gd name="T96" fmla="*/ 59 w 90"/>
                              <a:gd name="T97" fmla="*/ 0 h 110"/>
                              <a:gd name="T98" fmla="*/ 63 w 90"/>
                              <a:gd name="T99" fmla="*/ 0 h 110"/>
                              <a:gd name="T100" fmla="*/ 66 w 90"/>
                              <a:gd name="T101" fmla="*/ 1 h 110"/>
                              <a:gd name="T102" fmla="*/ 72 w 90"/>
                              <a:gd name="T103" fmla="*/ 3 h 110"/>
                              <a:gd name="T104" fmla="*/ 75 w 90"/>
                              <a:gd name="T105" fmla="*/ 5 h 110"/>
                              <a:gd name="T106" fmla="*/ 79 w 90"/>
                              <a:gd name="T107" fmla="*/ 5 h 110"/>
                              <a:gd name="T108" fmla="*/ 83 w 90"/>
                              <a:gd name="T109" fmla="*/ 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 h="110">
                                <a:moveTo>
                                  <a:pt x="90" y="0"/>
                                </a:moveTo>
                                <a:lnTo>
                                  <a:pt x="83" y="35"/>
                                </a:lnTo>
                                <a:lnTo>
                                  <a:pt x="79" y="35"/>
                                </a:lnTo>
                                <a:lnTo>
                                  <a:pt x="79" y="32"/>
                                </a:lnTo>
                                <a:lnTo>
                                  <a:pt x="77" y="29"/>
                                </a:lnTo>
                                <a:lnTo>
                                  <a:pt x="77" y="25"/>
                                </a:lnTo>
                                <a:lnTo>
                                  <a:pt x="77" y="22"/>
                                </a:lnTo>
                                <a:lnTo>
                                  <a:pt x="75" y="19"/>
                                </a:lnTo>
                                <a:lnTo>
                                  <a:pt x="74" y="16"/>
                                </a:lnTo>
                                <a:lnTo>
                                  <a:pt x="72" y="14"/>
                                </a:lnTo>
                                <a:lnTo>
                                  <a:pt x="72" y="13"/>
                                </a:lnTo>
                                <a:lnTo>
                                  <a:pt x="71" y="11"/>
                                </a:lnTo>
                                <a:lnTo>
                                  <a:pt x="69" y="9"/>
                                </a:lnTo>
                                <a:lnTo>
                                  <a:pt x="66" y="8"/>
                                </a:lnTo>
                                <a:lnTo>
                                  <a:pt x="64" y="6"/>
                                </a:lnTo>
                                <a:lnTo>
                                  <a:pt x="63" y="6"/>
                                </a:lnTo>
                                <a:lnTo>
                                  <a:pt x="61" y="6"/>
                                </a:lnTo>
                                <a:lnTo>
                                  <a:pt x="58" y="5"/>
                                </a:lnTo>
                                <a:lnTo>
                                  <a:pt x="56" y="5"/>
                                </a:lnTo>
                                <a:lnTo>
                                  <a:pt x="55" y="5"/>
                                </a:lnTo>
                                <a:lnTo>
                                  <a:pt x="53" y="5"/>
                                </a:lnTo>
                                <a:lnTo>
                                  <a:pt x="51" y="6"/>
                                </a:lnTo>
                                <a:lnTo>
                                  <a:pt x="50" y="6"/>
                                </a:lnTo>
                                <a:lnTo>
                                  <a:pt x="48" y="6"/>
                                </a:lnTo>
                                <a:lnTo>
                                  <a:pt x="47" y="8"/>
                                </a:lnTo>
                                <a:lnTo>
                                  <a:pt x="45" y="8"/>
                                </a:lnTo>
                                <a:lnTo>
                                  <a:pt x="45" y="9"/>
                                </a:lnTo>
                                <a:lnTo>
                                  <a:pt x="43" y="11"/>
                                </a:lnTo>
                                <a:lnTo>
                                  <a:pt x="42" y="13"/>
                                </a:lnTo>
                                <a:lnTo>
                                  <a:pt x="42" y="14"/>
                                </a:lnTo>
                                <a:lnTo>
                                  <a:pt x="40" y="14"/>
                                </a:lnTo>
                                <a:lnTo>
                                  <a:pt x="40" y="16"/>
                                </a:lnTo>
                                <a:lnTo>
                                  <a:pt x="40" y="17"/>
                                </a:lnTo>
                                <a:lnTo>
                                  <a:pt x="40" y="19"/>
                                </a:lnTo>
                                <a:lnTo>
                                  <a:pt x="40" y="21"/>
                                </a:lnTo>
                                <a:lnTo>
                                  <a:pt x="40" y="22"/>
                                </a:lnTo>
                                <a:lnTo>
                                  <a:pt x="40" y="24"/>
                                </a:lnTo>
                                <a:lnTo>
                                  <a:pt x="42" y="24"/>
                                </a:lnTo>
                                <a:lnTo>
                                  <a:pt x="42" y="25"/>
                                </a:lnTo>
                                <a:lnTo>
                                  <a:pt x="42" y="27"/>
                                </a:lnTo>
                                <a:lnTo>
                                  <a:pt x="43" y="29"/>
                                </a:lnTo>
                                <a:lnTo>
                                  <a:pt x="43" y="30"/>
                                </a:lnTo>
                                <a:lnTo>
                                  <a:pt x="45" y="30"/>
                                </a:lnTo>
                                <a:lnTo>
                                  <a:pt x="45" y="32"/>
                                </a:lnTo>
                                <a:lnTo>
                                  <a:pt x="47" y="33"/>
                                </a:lnTo>
                                <a:lnTo>
                                  <a:pt x="48" y="35"/>
                                </a:lnTo>
                                <a:lnTo>
                                  <a:pt x="50" y="37"/>
                                </a:lnTo>
                                <a:lnTo>
                                  <a:pt x="53" y="40"/>
                                </a:lnTo>
                                <a:lnTo>
                                  <a:pt x="56" y="45"/>
                                </a:lnTo>
                                <a:lnTo>
                                  <a:pt x="59" y="48"/>
                                </a:lnTo>
                                <a:lnTo>
                                  <a:pt x="63" y="51"/>
                                </a:lnTo>
                                <a:lnTo>
                                  <a:pt x="64" y="54"/>
                                </a:lnTo>
                                <a:lnTo>
                                  <a:pt x="66" y="57"/>
                                </a:lnTo>
                                <a:lnTo>
                                  <a:pt x="67" y="59"/>
                                </a:lnTo>
                                <a:lnTo>
                                  <a:pt x="69" y="62"/>
                                </a:lnTo>
                                <a:lnTo>
                                  <a:pt x="71" y="64"/>
                                </a:lnTo>
                                <a:lnTo>
                                  <a:pt x="71" y="65"/>
                                </a:lnTo>
                                <a:lnTo>
                                  <a:pt x="72" y="68"/>
                                </a:lnTo>
                                <a:lnTo>
                                  <a:pt x="72" y="70"/>
                                </a:lnTo>
                                <a:lnTo>
                                  <a:pt x="74" y="72"/>
                                </a:lnTo>
                                <a:lnTo>
                                  <a:pt x="74" y="73"/>
                                </a:lnTo>
                                <a:lnTo>
                                  <a:pt x="74" y="76"/>
                                </a:lnTo>
                                <a:lnTo>
                                  <a:pt x="74" y="78"/>
                                </a:lnTo>
                                <a:lnTo>
                                  <a:pt x="74" y="81"/>
                                </a:lnTo>
                                <a:lnTo>
                                  <a:pt x="74" y="84"/>
                                </a:lnTo>
                                <a:lnTo>
                                  <a:pt x="72" y="86"/>
                                </a:lnTo>
                                <a:lnTo>
                                  <a:pt x="71" y="89"/>
                                </a:lnTo>
                                <a:lnTo>
                                  <a:pt x="71" y="92"/>
                                </a:lnTo>
                                <a:lnTo>
                                  <a:pt x="67" y="94"/>
                                </a:lnTo>
                                <a:lnTo>
                                  <a:pt x="66" y="97"/>
                                </a:lnTo>
                                <a:lnTo>
                                  <a:pt x="64" y="100"/>
                                </a:lnTo>
                                <a:lnTo>
                                  <a:pt x="61" y="102"/>
                                </a:lnTo>
                                <a:lnTo>
                                  <a:pt x="58" y="104"/>
                                </a:lnTo>
                                <a:lnTo>
                                  <a:pt x="55" y="105"/>
                                </a:lnTo>
                                <a:lnTo>
                                  <a:pt x="51" y="107"/>
                                </a:lnTo>
                                <a:lnTo>
                                  <a:pt x="48" y="108"/>
                                </a:lnTo>
                                <a:lnTo>
                                  <a:pt x="45" y="108"/>
                                </a:lnTo>
                                <a:lnTo>
                                  <a:pt x="42" y="108"/>
                                </a:lnTo>
                                <a:lnTo>
                                  <a:pt x="37" y="110"/>
                                </a:lnTo>
                                <a:lnTo>
                                  <a:pt x="35" y="108"/>
                                </a:lnTo>
                                <a:lnTo>
                                  <a:pt x="34" y="108"/>
                                </a:lnTo>
                                <a:lnTo>
                                  <a:pt x="31" y="108"/>
                                </a:lnTo>
                                <a:lnTo>
                                  <a:pt x="29" y="108"/>
                                </a:lnTo>
                                <a:lnTo>
                                  <a:pt x="26" y="108"/>
                                </a:lnTo>
                                <a:lnTo>
                                  <a:pt x="23" y="107"/>
                                </a:lnTo>
                                <a:lnTo>
                                  <a:pt x="21" y="107"/>
                                </a:lnTo>
                                <a:lnTo>
                                  <a:pt x="18" y="105"/>
                                </a:lnTo>
                                <a:lnTo>
                                  <a:pt x="16" y="105"/>
                                </a:lnTo>
                                <a:lnTo>
                                  <a:pt x="15" y="104"/>
                                </a:lnTo>
                                <a:lnTo>
                                  <a:pt x="13" y="104"/>
                                </a:lnTo>
                                <a:lnTo>
                                  <a:pt x="11" y="104"/>
                                </a:lnTo>
                                <a:lnTo>
                                  <a:pt x="10" y="104"/>
                                </a:lnTo>
                                <a:lnTo>
                                  <a:pt x="8" y="105"/>
                                </a:lnTo>
                                <a:lnTo>
                                  <a:pt x="7" y="105"/>
                                </a:lnTo>
                                <a:lnTo>
                                  <a:pt x="5" y="107"/>
                                </a:lnTo>
                                <a:lnTo>
                                  <a:pt x="5" y="108"/>
                                </a:lnTo>
                                <a:lnTo>
                                  <a:pt x="3" y="110"/>
                                </a:lnTo>
                                <a:lnTo>
                                  <a:pt x="0" y="110"/>
                                </a:lnTo>
                                <a:lnTo>
                                  <a:pt x="7" y="70"/>
                                </a:lnTo>
                                <a:lnTo>
                                  <a:pt x="11" y="70"/>
                                </a:lnTo>
                                <a:lnTo>
                                  <a:pt x="11" y="75"/>
                                </a:lnTo>
                                <a:lnTo>
                                  <a:pt x="11" y="80"/>
                                </a:lnTo>
                                <a:lnTo>
                                  <a:pt x="13" y="83"/>
                                </a:lnTo>
                                <a:lnTo>
                                  <a:pt x="13" y="86"/>
                                </a:lnTo>
                                <a:lnTo>
                                  <a:pt x="15" y="89"/>
                                </a:lnTo>
                                <a:lnTo>
                                  <a:pt x="16" y="92"/>
                                </a:lnTo>
                                <a:lnTo>
                                  <a:pt x="16" y="94"/>
                                </a:lnTo>
                                <a:lnTo>
                                  <a:pt x="18" y="96"/>
                                </a:lnTo>
                                <a:lnTo>
                                  <a:pt x="21" y="99"/>
                                </a:lnTo>
                                <a:lnTo>
                                  <a:pt x="23" y="99"/>
                                </a:lnTo>
                                <a:lnTo>
                                  <a:pt x="24" y="100"/>
                                </a:lnTo>
                                <a:lnTo>
                                  <a:pt x="26" y="102"/>
                                </a:lnTo>
                                <a:lnTo>
                                  <a:pt x="29" y="102"/>
                                </a:lnTo>
                                <a:lnTo>
                                  <a:pt x="32" y="104"/>
                                </a:lnTo>
                                <a:lnTo>
                                  <a:pt x="34" y="104"/>
                                </a:lnTo>
                                <a:lnTo>
                                  <a:pt x="37" y="104"/>
                                </a:lnTo>
                                <a:lnTo>
                                  <a:pt x="39" y="104"/>
                                </a:lnTo>
                                <a:lnTo>
                                  <a:pt x="42" y="104"/>
                                </a:lnTo>
                                <a:lnTo>
                                  <a:pt x="43" y="104"/>
                                </a:lnTo>
                                <a:lnTo>
                                  <a:pt x="45" y="102"/>
                                </a:lnTo>
                                <a:lnTo>
                                  <a:pt x="47" y="102"/>
                                </a:lnTo>
                                <a:lnTo>
                                  <a:pt x="48" y="100"/>
                                </a:lnTo>
                                <a:lnTo>
                                  <a:pt x="50" y="100"/>
                                </a:lnTo>
                                <a:lnTo>
                                  <a:pt x="51" y="99"/>
                                </a:lnTo>
                                <a:lnTo>
                                  <a:pt x="53" y="97"/>
                                </a:lnTo>
                                <a:lnTo>
                                  <a:pt x="53" y="96"/>
                                </a:lnTo>
                                <a:lnTo>
                                  <a:pt x="55" y="94"/>
                                </a:lnTo>
                                <a:lnTo>
                                  <a:pt x="55" y="92"/>
                                </a:lnTo>
                                <a:lnTo>
                                  <a:pt x="56" y="91"/>
                                </a:lnTo>
                                <a:lnTo>
                                  <a:pt x="56" y="89"/>
                                </a:lnTo>
                                <a:lnTo>
                                  <a:pt x="56" y="88"/>
                                </a:lnTo>
                                <a:lnTo>
                                  <a:pt x="56" y="86"/>
                                </a:lnTo>
                                <a:lnTo>
                                  <a:pt x="56" y="84"/>
                                </a:lnTo>
                                <a:lnTo>
                                  <a:pt x="56" y="83"/>
                                </a:lnTo>
                                <a:lnTo>
                                  <a:pt x="56" y="81"/>
                                </a:lnTo>
                                <a:lnTo>
                                  <a:pt x="56" y="80"/>
                                </a:lnTo>
                                <a:lnTo>
                                  <a:pt x="55" y="78"/>
                                </a:lnTo>
                                <a:lnTo>
                                  <a:pt x="55" y="76"/>
                                </a:lnTo>
                                <a:lnTo>
                                  <a:pt x="53" y="73"/>
                                </a:lnTo>
                                <a:lnTo>
                                  <a:pt x="51" y="72"/>
                                </a:lnTo>
                                <a:lnTo>
                                  <a:pt x="50" y="68"/>
                                </a:lnTo>
                                <a:lnTo>
                                  <a:pt x="48" y="67"/>
                                </a:lnTo>
                                <a:lnTo>
                                  <a:pt x="45" y="64"/>
                                </a:lnTo>
                                <a:lnTo>
                                  <a:pt x="43" y="60"/>
                                </a:lnTo>
                                <a:lnTo>
                                  <a:pt x="40" y="57"/>
                                </a:lnTo>
                                <a:lnTo>
                                  <a:pt x="39" y="54"/>
                                </a:lnTo>
                                <a:lnTo>
                                  <a:pt x="35" y="52"/>
                                </a:lnTo>
                                <a:lnTo>
                                  <a:pt x="34" y="49"/>
                                </a:lnTo>
                                <a:lnTo>
                                  <a:pt x="32" y="46"/>
                                </a:lnTo>
                                <a:lnTo>
                                  <a:pt x="31" y="45"/>
                                </a:lnTo>
                                <a:lnTo>
                                  <a:pt x="29" y="43"/>
                                </a:lnTo>
                                <a:lnTo>
                                  <a:pt x="27" y="41"/>
                                </a:lnTo>
                                <a:lnTo>
                                  <a:pt x="27" y="40"/>
                                </a:lnTo>
                                <a:lnTo>
                                  <a:pt x="26" y="38"/>
                                </a:lnTo>
                                <a:lnTo>
                                  <a:pt x="26" y="37"/>
                                </a:lnTo>
                                <a:lnTo>
                                  <a:pt x="26" y="35"/>
                                </a:lnTo>
                                <a:lnTo>
                                  <a:pt x="24" y="33"/>
                                </a:lnTo>
                                <a:lnTo>
                                  <a:pt x="24" y="32"/>
                                </a:lnTo>
                                <a:lnTo>
                                  <a:pt x="24" y="30"/>
                                </a:lnTo>
                                <a:lnTo>
                                  <a:pt x="24" y="29"/>
                                </a:lnTo>
                                <a:lnTo>
                                  <a:pt x="24" y="27"/>
                                </a:lnTo>
                                <a:lnTo>
                                  <a:pt x="24" y="24"/>
                                </a:lnTo>
                                <a:lnTo>
                                  <a:pt x="24" y="21"/>
                                </a:lnTo>
                                <a:lnTo>
                                  <a:pt x="26" y="19"/>
                                </a:lnTo>
                                <a:lnTo>
                                  <a:pt x="26" y="16"/>
                                </a:lnTo>
                                <a:lnTo>
                                  <a:pt x="27" y="14"/>
                                </a:lnTo>
                                <a:lnTo>
                                  <a:pt x="29" y="11"/>
                                </a:lnTo>
                                <a:lnTo>
                                  <a:pt x="31" y="9"/>
                                </a:lnTo>
                                <a:lnTo>
                                  <a:pt x="32" y="8"/>
                                </a:lnTo>
                                <a:lnTo>
                                  <a:pt x="35" y="5"/>
                                </a:lnTo>
                                <a:lnTo>
                                  <a:pt x="37" y="3"/>
                                </a:lnTo>
                                <a:lnTo>
                                  <a:pt x="40" y="3"/>
                                </a:lnTo>
                                <a:lnTo>
                                  <a:pt x="42" y="1"/>
                                </a:lnTo>
                                <a:lnTo>
                                  <a:pt x="45" y="0"/>
                                </a:lnTo>
                                <a:lnTo>
                                  <a:pt x="48" y="0"/>
                                </a:lnTo>
                                <a:lnTo>
                                  <a:pt x="51" y="0"/>
                                </a:lnTo>
                                <a:lnTo>
                                  <a:pt x="55" y="0"/>
                                </a:lnTo>
                                <a:lnTo>
                                  <a:pt x="56" y="0"/>
                                </a:lnTo>
                                <a:lnTo>
                                  <a:pt x="58" y="0"/>
                                </a:lnTo>
                                <a:lnTo>
                                  <a:pt x="59" y="0"/>
                                </a:lnTo>
                                <a:lnTo>
                                  <a:pt x="61" y="0"/>
                                </a:lnTo>
                                <a:lnTo>
                                  <a:pt x="63" y="0"/>
                                </a:lnTo>
                                <a:lnTo>
                                  <a:pt x="64" y="0"/>
                                </a:lnTo>
                                <a:lnTo>
                                  <a:pt x="64" y="1"/>
                                </a:lnTo>
                                <a:lnTo>
                                  <a:pt x="66" y="1"/>
                                </a:lnTo>
                                <a:lnTo>
                                  <a:pt x="67" y="1"/>
                                </a:lnTo>
                                <a:lnTo>
                                  <a:pt x="69" y="3"/>
                                </a:lnTo>
                                <a:lnTo>
                                  <a:pt x="71" y="3"/>
                                </a:lnTo>
                                <a:lnTo>
                                  <a:pt x="72" y="3"/>
                                </a:lnTo>
                                <a:lnTo>
                                  <a:pt x="74" y="5"/>
                                </a:lnTo>
                                <a:lnTo>
                                  <a:pt x="75" y="5"/>
                                </a:lnTo>
                                <a:lnTo>
                                  <a:pt x="77" y="5"/>
                                </a:lnTo>
                                <a:lnTo>
                                  <a:pt x="79" y="5"/>
                                </a:lnTo>
                                <a:lnTo>
                                  <a:pt x="80" y="5"/>
                                </a:lnTo>
                                <a:lnTo>
                                  <a:pt x="82" y="3"/>
                                </a:lnTo>
                                <a:lnTo>
                                  <a:pt x="83" y="1"/>
                                </a:lnTo>
                                <a:lnTo>
                                  <a:pt x="85" y="0"/>
                                </a:lnTo>
                                <a:lnTo>
                                  <a:pt x="90"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Freeform 6301"/>
                        <wps:cNvSpPr>
                          <a:spLocks/>
                        </wps:cNvSpPr>
                        <wps:spPr bwMode="auto">
                          <a:xfrm>
                            <a:off x="1654175" y="1061720"/>
                            <a:ext cx="36830" cy="54610"/>
                          </a:xfrm>
                          <a:custGeom>
                            <a:avLst/>
                            <a:gdLst>
                              <a:gd name="T0" fmla="*/ 47 w 115"/>
                              <a:gd name="T1" fmla="*/ 106 h 173"/>
                              <a:gd name="T2" fmla="*/ 61 w 115"/>
                              <a:gd name="T3" fmla="*/ 93 h 173"/>
                              <a:gd name="T4" fmla="*/ 71 w 115"/>
                              <a:gd name="T5" fmla="*/ 84 h 173"/>
                              <a:gd name="T6" fmla="*/ 75 w 115"/>
                              <a:gd name="T7" fmla="*/ 77 h 173"/>
                              <a:gd name="T8" fmla="*/ 77 w 115"/>
                              <a:gd name="T9" fmla="*/ 76 h 173"/>
                              <a:gd name="T10" fmla="*/ 77 w 115"/>
                              <a:gd name="T11" fmla="*/ 74 h 173"/>
                              <a:gd name="T12" fmla="*/ 77 w 115"/>
                              <a:gd name="T13" fmla="*/ 72 h 173"/>
                              <a:gd name="T14" fmla="*/ 77 w 115"/>
                              <a:gd name="T15" fmla="*/ 72 h 173"/>
                              <a:gd name="T16" fmla="*/ 77 w 115"/>
                              <a:gd name="T17" fmla="*/ 71 h 173"/>
                              <a:gd name="T18" fmla="*/ 75 w 115"/>
                              <a:gd name="T19" fmla="*/ 71 h 173"/>
                              <a:gd name="T20" fmla="*/ 75 w 115"/>
                              <a:gd name="T21" fmla="*/ 71 h 173"/>
                              <a:gd name="T22" fmla="*/ 74 w 115"/>
                              <a:gd name="T23" fmla="*/ 69 h 173"/>
                              <a:gd name="T24" fmla="*/ 71 w 115"/>
                              <a:gd name="T25" fmla="*/ 69 h 173"/>
                              <a:gd name="T26" fmla="*/ 67 w 115"/>
                              <a:gd name="T27" fmla="*/ 69 h 173"/>
                              <a:gd name="T28" fmla="*/ 64 w 115"/>
                              <a:gd name="T29" fmla="*/ 64 h 173"/>
                              <a:gd name="T30" fmla="*/ 112 w 115"/>
                              <a:gd name="T31" fmla="*/ 69 h 173"/>
                              <a:gd name="T32" fmla="*/ 106 w 115"/>
                              <a:gd name="T33" fmla="*/ 71 h 173"/>
                              <a:gd name="T34" fmla="*/ 101 w 115"/>
                              <a:gd name="T35" fmla="*/ 72 h 173"/>
                              <a:gd name="T36" fmla="*/ 96 w 115"/>
                              <a:gd name="T37" fmla="*/ 74 h 173"/>
                              <a:gd name="T38" fmla="*/ 91 w 115"/>
                              <a:gd name="T39" fmla="*/ 76 h 173"/>
                              <a:gd name="T40" fmla="*/ 87 w 115"/>
                              <a:gd name="T41" fmla="*/ 79 h 173"/>
                              <a:gd name="T42" fmla="*/ 79 w 115"/>
                              <a:gd name="T43" fmla="*/ 85 h 173"/>
                              <a:gd name="T44" fmla="*/ 74 w 115"/>
                              <a:gd name="T45" fmla="*/ 90 h 173"/>
                              <a:gd name="T46" fmla="*/ 61 w 115"/>
                              <a:gd name="T47" fmla="*/ 101 h 173"/>
                              <a:gd name="T48" fmla="*/ 63 w 115"/>
                              <a:gd name="T49" fmla="*/ 108 h 173"/>
                              <a:gd name="T50" fmla="*/ 66 w 115"/>
                              <a:gd name="T51" fmla="*/ 117 h 173"/>
                              <a:gd name="T52" fmla="*/ 69 w 115"/>
                              <a:gd name="T53" fmla="*/ 130 h 173"/>
                              <a:gd name="T54" fmla="*/ 72 w 115"/>
                              <a:gd name="T55" fmla="*/ 144 h 173"/>
                              <a:gd name="T56" fmla="*/ 75 w 115"/>
                              <a:gd name="T57" fmla="*/ 152 h 173"/>
                              <a:gd name="T58" fmla="*/ 77 w 115"/>
                              <a:gd name="T59" fmla="*/ 157 h 173"/>
                              <a:gd name="T60" fmla="*/ 79 w 115"/>
                              <a:gd name="T61" fmla="*/ 159 h 173"/>
                              <a:gd name="T62" fmla="*/ 80 w 115"/>
                              <a:gd name="T63" fmla="*/ 159 h 173"/>
                              <a:gd name="T64" fmla="*/ 82 w 115"/>
                              <a:gd name="T65" fmla="*/ 159 h 173"/>
                              <a:gd name="T66" fmla="*/ 83 w 115"/>
                              <a:gd name="T67" fmla="*/ 159 h 173"/>
                              <a:gd name="T68" fmla="*/ 87 w 115"/>
                              <a:gd name="T69" fmla="*/ 155 h 173"/>
                              <a:gd name="T70" fmla="*/ 91 w 115"/>
                              <a:gd name="T71" fmla="*/ 151 h 173"/>
                              <a:gd name="T72" fmla="*/ 96 w 115"/>
                              <a:gd name="T73" fmla="*/ 146 h 173"/>
                              <a:gd name="T74" fmla="*/ 99 w 115"/>
                              <a:gd name="T75" fmla="*/ 149 h 173"/>
                              <a:gd name="T76" fmla="*/ 91 w 115"/>
                              <a:gd name="T77" fmla="*/ 159 h 173"/>
                              <a:gd name="T78" fmla="*/ 85 w 115"/>
                              <a:gd name="T79" fmla="*/ 165 h 173"/>
                              <a:gd name="T80" fmla="*/ 79 w 115"/>
                              <a:gd name="T81" fmla="*/ 170 h 173"/>
                              <a:gd name="T82" fmla="*/ 74 w 115"/>
                              <a:gd name="T83" fmla="*/ 171 h 173"/>
                              <a:gd name="T84" fmla="*/ 71 w 115"/>
                              <a:gd name="T85" fmla="*/ 173 h 173"/>
                              <a:gd name="T86" fmla="*/ 67 w 115"/>
                              <a:gd name="T87" fmla="*/ 171 h 173"/>
                              <a:gd name="T88" fmla="*/ 64 w 115"/>
                              <a:gd name="T89" fmla="*/ 170 h 173"/>
                              <a:gd name="T90" fmla="*/ 61 w 115"/>
                              <a:gd name="T91" fmla="*/ 167 h 173"/>
                              <a:gd name="T92" fmla="*/ 56 w 115"/>
                              <a:gd name="T93" fmla="*/ 151 h 173"/>
                              <a:gd name="T94" fmla="*/ 50 w 115"/>
                              <a:gd name="T95" fmla="*/ 125 h 173"/>
                              <a:gd name="T96" fmla="*/ 18 w 115"/>
                              <a:gd name="T97" fmla="*/ 170 h 173"/>
                              <a:gd name="T98" fmla="*/ 42 w 115"/>
                              <a:gd name="T99" fmla="*/ 23 h 173"/>
                              <a:gd name="T100" fmla="*/ 43 w 115"/>
                              <a:gd name="T101" fmla="*/ 21 h 173"/>
                              <a:gd name="T102" fmla="*/ 43 w 115"/>
                              <a:gd name="T103" fmla="*/ 18 h 173"/>
                              <a:gd name="T104" fmla="*/ 43 w 115"/>
                              <a:gd name="T105" fmla="*/ 16 h 173"/>
                              <a:gd name="T106" fmla="*/ 42 w 115"/>
                              <a:gd name="T107" fmla="*/ 15 h 173"/>
                              <a:gd name="T108" fmla="*/ 42 w 115"/>
                              <a:gd name="T109" fmla="*/ 13 h 173"/>
                              <a:gd name="T110" fmla="*/ 40 w 115"/>
                              <a:gd name="T111" fmla="*/ 12 h 173"/>
                              <a:gd name="T112" fmla="*/ 37 w 115"/>
                              <a:gd name="T113" fmla="*/ 12 h 173"/>
                              <a:gd name="T114" fmla="*/ 34 w 115"/>
                              <a:gd name="T115" fmla="*/ 10 h 173"/>
                              <a:gd name="T116" fmla="*/ 32 w 115"/>
                              <a:gd name="T117" fmla="*/ 12 h 173"/>
                              <a:gd name="T118" fmla="*/ 29 w 115"/>
                              <a:gd name="T119" fmla="*/ 12 h 173"/>
                              <a:gd name="T120" fmla="*/ 26 w 115"/>
                              <a:gd name="T121" fmla="*/ 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 h="173">
                                <a:moveTo>
                                  <a:pt x="67" y="0"/>
                                </a:moveTo>
                                <a:lnTo>
                                  <a:pt x="32" y="117"/>
                                </a:lnTo>
                                <a:lnTo>
                                  <a:pt x="47" y="106"/>
                                </a:lnTo>
                                <a:lnTo>
                                  <a:pt x="51" y="101"/>
                                </a:lnTo>
                                <a:lnTo>
                                  <a:pt x="56" y="96"/>
                                </a:lnTo>
                                <a:lnTo>
                                  <a:pt x="61" y="93"/>
                                </a:lnTo>
                                <a:lnTo>
                                  <a:pt x="64" y="90"/>
                                </a:lnTo>
                                <a:lnTo>
                                  <a:pt x="69" y="87"/>
                                </a:lnTo>
                                <a:lnTo>
                                  <a:pt x="71" y="84"/>
                                </a:lnTo>
                                <a:lnTo>
                                  <a:pt x="74" y="80"/>
                                </a:lnTo>
                                <a:lnTo>
                                  <a:pt x="75" y="79"/>
                                </a:lnTo>
                                <a:lnTo>
                                  <a:pt x="75" y="77"/>
                                </a:lnTo>
                                <a:lnTo>
                                  <a:pt x="77" y="77"/>
                                </a:lnTo>
                                <a:lnTo>
                                  <a:pt x="77" y="76"/>
                                </a:lnTo>
                                <a:lnTo>
                                  <a:pt x="77" y="74"/>
                                </a:lnTo>
                                <a:lnTo>
                                  <a:pt x="77" y="72"/>
                                </a:lnTo>
                                <a:lnTo>
                                  <a:pt x="77" y="71"/>
                                </a:lnTo>
                                <a:lnTo>
                                  <a:pt x="75" y="71"/>
                                </a:lnTo>
                                <a:lnTo>
                                  <a:pt x="74" y="71"/>
                                </a:lnTo>
                                <a:lnTo>
                                  <a:pt x="74" y="69"/>
                                </a:lnTo>
                                <a:lnTo>
                                  <a:pt x="72" y="69"/>
                                </a:lnTo>
                                <a:lnTo>
                                  <a:pt x="71" y="69"/>
                                </a:lnTo>
                                <a:lnTo>
                                  <a:pt x="69" y="69"/>
                                </a:lnTo>
                                <a:lnTo>
                                  <a:pt x="67" y="69"/>
                                </a:lnTo>
                                <a:lnTo>
                                  <a:pt x="63" y="69"/>
                                </a:lnTo>
                                <a:lnTo>
                                  <a:pt x="64" y="64"/>
                                </a:lnTo>
                                <a:lnTo>
                                  <a:pt x="115" y="64"/>
                                </a:lnTo>
                                <a:lnTo>
                                  <a:pt x="114" y="69"/>
                                </a:lnTo>
                                <a:lnTo>
                                  <a:pt x="112" y="69"/>
                                </a:lnTo>
                                <a:lnTo>
                                  <a:pt x="111" y="69"/>
                                </a:lnTo>
                                <a:lnTo>
                                  <a:pt x="109" y="71"/>
                                </a:lnTo>
                                <a:lnTo>
                                  <a:pt x="106" y="71"/>
                                </a:lnTo>
                                <a:lnTo>
                                  <a:pt x="104" y="71"/>
                                </a:lnTo>
                                <a:lnTo>
                                  <a:pt x="103" y="71"/>
                                </a:lnTo>
                                <a:lnTo>
                                  <a:pt x="101" y="72"/>
                                </a:lnTo>
                                <a:lnTo>
                                  <a:pt x="99" y="72"/>
                                </a:lnTo>
                                <a:lnTo>
                                  <a:pt x="98" y="72"/>
                                </a:lnTo>
                                <a:lnTo>
                                  <a:pt x="96" y="74"/>
                                </a:lnTo>
                                <a:lnTo>
                                  <a:pt x="95" y="74"/>
                                </a:lnTo>
                                <a:lnTo>
                                  <a:pt x="93" y="76"/>
                                </a:lnTo>
                                <a:lnTo>
                                  <a:pt x="91" y="76"/>
                                </a:lnTo>
                                <a:lnTo>
                                  <a:pt x="90" y="77"/>
                                </a:lnTo>
                                <a:lnTo>
                                  <a:pt x="88" y="77"/>
                                </a:lnTo>
                                <a:lnTo>
                                  <a:pt x="87" y="79"/>
                                </a:lnTo>
                                <a:lnTo>
                                  <a:pt x="83" y="82"/>
                                </a:lnTo>
                                <a:lnTo>
                                  <a:pt x="82" y="84"/>
                                </a:lnTo>
                                <a:lnTo>
                                  <a:pt x="79" y="85"/>
                                </a:lnTo>
                                <a:lnTo>
                                  <a:pt x="77" y="87"/>
                                </a:lnTo>
                                <a:lnTo>
                                  <a:pt x="75" y="88"/>
                                </a:lnTo>
                                <a:lnTo>
                                  <a:pt x="74" y="90"/>
                                </a:lnTo>
                                <a:lnTo>
                                  <a:pt x="72" y="90"/>
                                </a:lnTo>
                                <a:lnTo>
                                  <a:pt x="71" y="92"/>
                                </a:lnTo>
                                <a:lnTo>
                                  <a:pt x="61" y="101"/>
                                </a:lnTo>
                                <a:lnTo>
                                  <a:pt x="61" y="103"/>
                                </a:lnTo>
                                <a:lnTo>
                                  <a:pt x="63" y="104"/>
                                </a:lnTo>
                                <a:lnTo>
                                  <a:pt x="63" y="108"/>
                                </a:lnTo>
                                <a:lnTo>
                                  <a:pt x="64" y="111"/>
                                </a:lnTo>
                                <a:lnTo>
                                  <a:pt x="64" y="114"/>
                                </a:lnTo>
                                <a:lnTo>
                                  <a:pt x="66" y="117"/>
                                </a:lnTo>
                                <a:lnTo>
                                  <a:pt x="66" y="120"/>
                                </a:lnTo>
                                <a:lnTo>
                                  <a:pt x="67" y="123"/>
                                </a:lnTo>
                                <a:lnTo>
                                  <a:pt x="69" y="130"/>
                                </a:lnTo>
                                <a:lnTo>
                                  <a:pt x="71" y="136"/>
                                </a:lnTo>
                                <a:lnTo>
                                  <a:pt x="71" y="141"/>
                                </a:lnTo>
                                <a:lnTo>
                                  <a:pt x="72" y="144"/>
                                </a:lnTo>
                                <a:lnTo>
                                  <a:pt x="74" y="147"/>
                                </a:lnTo>
                                <a:lnTo>
                                  <a:pt x="74" y="151"/>
                                </a:lnTo>
                                <a:lnTo>
                                  <a:pt x="75" y="152"/>
                                </a:lnTo>
                                <a:lnTo>
                                  <a:pt x="75" y="154"/>
                                </a:lnTo>
                                <a:lnTo>
                                  <a:pt x="77" y="155"/>
                                </a:lnTo>
                                <a:lnTo>
                                  <a:pt x="77" y="157"/>
                                </a:lnTo>
                                <a:lnTo>
                                  <a:pt x="79" y="159"/>
                                </a:lnTo>
                                <a:lnTo>
                                  <a:pt x="80" y="159"/>
                                </a:lnTo>
                                <a:lnTo>
                                  <a:pt x="82" y="159"/>
                                </a:lnTo>
                                <a:lnTo>
                                  <a:pt x="83" y="159"/>
                                </a:lnTo>
                                <a:lnTo>
                                  <a:pt x="85" y="157"/>
                                </a:lnTo>
                                <a:lnTo>
                                  <a:pt x="87" y="155"/>
                                </a:lnTo>
                                <a:lnTo>
                                  <a:pt x="88" y="154"/>
                                </a:lnTo>
                                <a:lnTo>
                                  <a:pt x="90" y="152"/>
                                </a:lnTo>
                                <a:lnTo>
                                  <a:pt x="91" y="151"/>
                                </a:lnTo>
                                <a:lnTo>
                                  <a:pt x="93" y="149"/>
                                </a:lnTo>
                                <a:lnTo>
                                  <a:pt x="95" y="147"/>
                                </a:lnTo>
                                <a:lnTo>
                                  <a:pt x="96" y="146"/>
                                </a:lnTo>
                                <a:lnTo>
                                  <a:pt x="98" y="143"/>
                                </a:lnTo>
                                <a:lnTo>
                                  <a:pt x="103" y="146"/>
                                </a:lnTo>
                                <a:lnTo>
                                  <a:pt x="99" y="149"/>
                                </a:lnTo>
                                <a:lnTo>
                                  <a:pt x="96" y="154"/>
                                </a:lnTo>
                                <a:lnTo>
                                  <a:pt x="93" y="157"/>
                                </a:lnTo>
                                <a:lnTo>
                                  <a:pt x="91" y="159"/>
                                </a:lnTo>
                                <a:lnTo>
                                  <a:pt x="88" y="162"/>
                                </a:lnTo>
                                <a:lnTo>
                                  <a:pt x="87" y="163"/>
                                </a:lnTo>
                                <a:lnTo>
                                  <a:pt x="85" y="165"/>
                                </a:lnTo>
                                <a:lnTo>
                                  <a:pt x="83" y="167"/>
                                </a:lnTo>
                                <a:lnTo>
                                  <a:pt x="80" y="168"/>
                                </a:lnTo>
                                <a:lnTo>
                                  <a:pt x="79" y="170"/>
                                </a:lnTo>
                                <a:lnTo>
                                  <a:pt x="77" y="170"/>
                                </a:lnTo>
                                <a:lnTo>
                                  <a:pt x="75" y="171"/>
                                </a:lnTo>
                                <a:lnTo>
                                  <a:pt x="74" y="171"/>
                                </a:lnTo>
                                <a:lnTo>
                                  <a:pt x="72" y="171"/>
                                </a:lnTo>
                                <a:lnTo>
                                  <a:pt x="71" y="173"/>
                                </a:lnTo>
                                <a:lnTo>
                                  <a:pt x="69" y="171"/>
                                </a:lnTo>
                                <a:lnTo>
                                  <a:pt x="67" y="171"/>
                                </a:lnTo>
                                <a:lnTo>
                                  <a:pt x="66" y="171"/>
                                </a:lnTo>
                                <a:lnTo>
                                  <a:pt x="64" y="171"/>
                                </a:lnTo>
                                <a:lnTo>
                                  <a:pt x="64" y="170"/>
                                </a:lnTo>
                                <a:lnTo>
                                  <a:pt x="63" y="170"/>
                                </a:lnTo>
                                <a:lnTo>
                                  <a:pt x="63" y="168"/>
                                </a:lnTo>
                                <a:lnTo>
                                  <a:pt x="61" y="167"/>
                                </a:lnTo>
                                <a:lnTo>
                                  <a:pt x="59" y="162"/>
                                </a:lnTo>
                                <a:lnTo>
                                  <a:pt x="58" y="157"/>
                                </a:lnTo>
                                <a:lnTo>
                                  <a:pt x="56" y="151"/>
                                </a:lnTo>
                                <a:lnTo>
                                  <a:pt x="55" y="144"/>
                                </a:lnTo>
                                <a:lnTo>
                                  <a:pt x="51" y="135"/>
                                </a:lnTo>
                                <a:lnTo>
                                  <a:pt x="50" y="125"/>
                                </a:lnTo>
                                <a:lnTo>
                                  <a:pt x="47" y="114"/>
                                </a:lnTo>
                                <a:lnTo>
                                  <a:pt x="31" y="127"/>
                                </a:lnTo>
                                <a:lnTo>
                                  <a:pt x="18" y="170"/>
                                </a:lnTo>
                                <a:lnTo>
                                  <a:pt x="0" y="170"/>
                                </a:lnTo>
                                <a:lnTo>
                                  <a:pt x="39" y="34"/>
                                </a:lnTo>
                                <a:lnTo>
                                  <a:pt x="42" y="23"/>
                                </a:lnTo>
                                <a:lnTo>
                                  <a:pt x="42" y="21"/>
                                </a:lnTo>
                                <a:lnTo>
                                  <a:pt x="43" y="21"/>
                                </a:lnTo>
                                <a:lnTo>
                                  <a:pt x="43" y="20"/>
                                </a:lnTo>
                                <a:lnTo>
                                  <a:pt x="43" y="18"/>
                                </a:lnTo>
                                <a:lnTo>
                                  <a:pt x="43" y="16"/>
                                </a:lnTo>
                                <a:lnTo>
                                  <a:pt x="42" y="15"/>
                                </a:lnTo>
                                <a:lnTo>
                                  <a:pt x="42" y="13"/>
                                </a:lnTo>
                                <a:lnTo>
                                  <a:pt x="40" y="13"/>
                                </a:lnTo>
                                <a:lnTo>
                                  <a:pt x="40" y="12"/>
                                </a:lnTo>
                                <a:lnTo>
                                  <a:pt x="39" y="12"/>
                                </a:lnTo>
                                <a:lnTo>
                                  <a:pt x="37" y="12"/>
                                </a:lnTo>
                                <a:lnTo>
                                  <a:pt x="37" y="10"/>
                                </a:lnTo>
                                <a:lnTo>
                                  <a:pt x="35" y="10"/>
                                </a:lnTo>
                                <a:lnTo>
                                  <a:pt x="34" y="10"/>
                                </a:lnTo>
                                <a:lnTo>
                                  <a:pt x="32" y="10"/>
                                </a:lnTo>
                                <a:lnTo>
                                  <a:pt x="32" y="12"/>
                                </a:lnTo>
                                <a:lnTo>
                                  <a:pt x="31" y="12"/>
                                </a:lnTo>
                                <a:lnTo>
                                  <a:pt x="29" y="12"/>
                                </a:lnTo>
                                <a:lnTo>
                                  <a:pt x="27" y="12"/>
                                </a:lnTo>
                                <a:lnTo>
                                  <a:pt x="26" y="12"/>
                                </a:lnTo>
                                <a:lnTo>
                                  <a:pt x="26" y="8"/>
                                </a:lnTo>
                                <a:lnTo>
                                  <a:pt x="6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Freeform 6302"/>
                        <wps:cNvSpPr>
                          <a:spLocks/>
                        </wps:cNvSpPr>
                        <wps:spPr bwMode="auto">
                          <a:xfrm>
                            <a:off x="1701165" y="1066165"/>
                            <a:ext cx="7620" cy="7620"/>
                          </a:xfrm>
                          <a:custGeom>
                            <a:avLst/>
                            <a:gdLst>
                              <a:gd name="T0" fmla="*/ 13 w 24"/>
                              <a:gd name="T1" fmla="*/ 0 h 24"/>
                              <a:gd name="T2" fmla="*/ 16 w 24"/>
                              <a:gd name="T3" fmla="*/ 0 h 24"/>
                              <a:gd name="T4" fmla="*/ 18 w 24"/>
                              <a:gd name="T5" fmla="*/ 1 h 24"/>
                              <a:gd name="T6" fmla="*/ 20 w 24"/>
                              <a:gd name="T7" fmla="*/ 3 h 24"/>
                              <a:gd name="T8" fmla="*/ 21 w 24"/>
                              <a:gd name="T9" fmla="*/ 5 h 24"/>
                              <a:gd name="T10" fmla="*/ 23 w 24"/>
                              <a:gd name="T11" fmla="*/ 6 h 24"/>
                              <a:gd name="T12" fmla="*/ 24 w 24"/>
                              <a:gd name="T13" fmla="*/ 8 h 24"/>
                              <a:gd name="T14" fmla="*/ 24 w 24"/>
                              <a:gd name="T15" fmla="*/ 11 h 24"/>
                              <a:gd name="T16" fmla="*/ 24 w 24"/>
                              <a:gd name="T17" fmla="*/ 13 h 24"/>
                              <a:gd name="T18" fmla="*/ 24 w 24"/>
                              <a:gd name="T19" fmla="*/ 16 h 24"/>
                              <a:gd name="T20" fmla="*/ 23 w 24"/>
                              <a:gd name="T21" fmla="*/ 17 h 24"/>
                              <a:gd name="T22" fmla="*/ 21 w 24"/>
                              <a:gd name="T23" fmla="*/ 19 h 24"/>
                              <a:gd name="T24" fmla="*/ 20 w 24"/>
                              <a:gd name="T25" fmla="*/ 21 h 24"/>
                              <a:gd name="T26" fmla="*/ 18 w 24"/>
                              <a:gd name="T27" fmla="*/ 22 h 24"/>
                              <a:gd name="T28" fmla="*/ 16 w 24"/>
                              <a:gd name="T29" fmla="*/ 24 h 24"/>
                              <a:gd name="T30" fmla="*/ 13 w 24"/>
                              <a:gd name="T31" fmla="*/ 24 h 24"/>
                              <a:gd name="T32" fmla="*/ 12 w 24"/>
                              <a:gd name="T33" fmla="*/ 24 h 24"/>
                              <a:gd name="T34" fmla="*/ 8 w 24"/>
                              <a:gd name="T35" fmla="*/ 24 h 24"/>
                              <a:gd name="T36" fmla="*/ 7 w 24"/>
                              <a:gd name="T37" fmla="*/ 22 h 24"/>
                              <a:gd name="T38" fmla="*/ 5 w 24"/>
                              <a:gd name="T39" fmla="*/ 21 h 24"/>
                              <a:gd name="T40" fmla="*/ 4 w 24"/>
                              <a:gd name="T41" fmla="*/ 19 h 24"/>
                              <a:gd name="T42" fmla="*/ 2 w 24"/>
                              <a:gd name="T43" fmla="*/ 17 h 24"/>
                              <a:gd name="T44" fmla="*/ 0 w 24"/>
                              <a:gd name="T45" fmla="*/ 16 h 24"/>
                              <a:gd name="T46" fmla="*/ 0 w 24"/>
                              <a:gd name="T47" fmla="*/ 13 h 24"/>
                              <a:gd name="T48" fmla="*/ 0 w 24"/>
                              <a:gd name="T49" fmla="*/ 11 h 24"/>
                              <a:gd name="T50" fmla="*/ 0 w 24"/>
                              <a:gd name="T51" fmla="*/ 8 h 24"/>
                              <a:gd name="T52" fmla="*/ 2 w 24"/>
                              <a:gd name="T53" fmla="*/ 6 h 24"/>
                              <a:gd name="T54" fmla="*/ 4 w 24"/>
                              <a:gd name="T55" fmla="*/ 5 h 24"/>
                              <a:gd name="T56" fmla="*/ 5 w 24"/>
                              <a:gd name="T57" fmla="*/ 3 h 24"/>
                              <a:gd name="T58" fmla="*/ 7 w 24"/>
                              <a:gd name="T59" fmla="*/ 1 h 24"/>
                              <a:gd name="T60" fmla="*/ 8 w 24"/>
                              <a:gd name="T61" fmla="*/ 0 h 24"/>
                              <a:gd name="T62" fmla="*/ 12 w 24"/>
                              <a:gd name="T6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4">
                                <a:moveTo>
                                  <a:pt x="13" y="0"/>
                                </a:moveTo>
                                <a:lnTo>
                                  <a:pt x="13" y="0"/>
                                </a:lnTo>
                                <a:lnTo>
                                  <a:pt x="15" y="0"/>
                                </a:lnTo>
                                <a:lnTo>
                                  <a:pt x="16" y="0"/>
                                </a:lnTo>
                                <a:lnTo>
                                  <a:pt x="16" y="1"/>
                                </a:lnTo>
                                <a:lnTo>
                                  <a:pt x="18" y="1"/>
                                </a:lnTo>
                                <a:lnTo>
                                  <a:pt x="20" y="1"/>
                                </a:lnTo>
                                <a:lnTo>
                                  <a:pt x="20" y="3"/>
                                </a:lnTo>
                                <a:lnTo>
                                  <a:pt x="21" y="3"/>
                                </a:lnTo>
                                <a:lnTo>
                                  <a:pt x="21" y="5"/>
                                </a:lnTo>
                                <a:lnTo>
                                  <a:pt x="23" y="5"/>
                                </a:lnTo>
                                <a:lnTo>
                                  <a:pt x="23" y="6"/>
                                </a:lnTo>
                                <a:lnTo>
                                  <a:pt x="23" y="8"/>
                                </a:lnTo>
                                <a:lnTo>
                                  <a:pt x="24" y="8"/>
                                </a:lnTo>
                                <a:lnTo>
                                  <a:pt x="24" y="9"/>
                                </a:lnTo>
                                <a:lnTo>
                                  <a:pt x="24" y="11"/>
                                </a:lnTo>
                                <a:lnTo>
                                  <a:pt x="24" y="13"/>
                                </a:lnTo>
                                <a:lnTo>
                                  <a:pt x="24" y="14"/>
                                </a:lnTo>
                                <a:lnTo>
                                  <a:pt x="24" y="16"/>
                                </a:lnTo>
                                <a:lnTo>
                                  <a:pt x="23" y="16"/>
                                </a:lnTo>
                                <a:lnTo>
                                  <a:pt x="23" y="17"/>
                                </a:lnTo>
                                <a:lnTo>
                                  <a:pt x="23" y="19"/>
                                </a:lnTo>
                                <a:lnTo>
                                  <a:pt x="21" y="19"/>
                                </a:lnTo>
                                <a:lnTo>
                                  <a:pt x="21" y="21"/>
                                </a:lnTo>
                                <a:lnTo>
                                  <a:pt x="20" y="21"/>
                                </a:lnTo>
                                <a:lnTo>
                                  <a:pt x="20" y="22"/>
                                </a:lnTo>
                                <a:lnTo>
                                  <a:pt x="18" y="22"/>
                                </a:lnTo>
                                <a:lnTo>
                                  <a:pt x="16" y="22"/>
                                </a:lnTo>
                                <a:lnTo>
                                  <a:pt x="16" y="24"/>
                                </a:lnTo>
                                <a:lnTo>
                                  <a:pt x="15" y="24"/>
                                </a:lnTo>
                                <a:lnTo>
                                  <a:pt x="13" y="24"/>
                                </a:lnTo>
                                <a:lnTo>
                                  <a:pt x="12" y="24"/>
                                </a:lnTo>
                                <a:lnTo>
                                  <a:pt x="10" y="24"/>
                                </a:lnTo>
                                <a:lnTo>
                                  <a:pt x="8" y="24"/>
                                </a:lnTo>
                                <a:lnTo>
                                  <a:pt x="8" y="22"/>
                                </a:lnTo>
                                <a:lnTo>
                                  <a:pt x="7" y="22"/>
                                </a:lnTo>
                                <a:lnTo>
                                  <a:pt x="5" y="22"/>
                                </a:lnTo>
                                <a:lnTo>
                                  <a:pt x="5" y="21"/>
                                </a:lnTo>
                                <a:lnTo>
                                  <a:pt x="4" y="21"/>
                                </a:lnTo>
                                <a:lnTo>
                                  <a:pt x="4" y="19"/>
                                </a:lnTo>
                                <a:lnTo>
                                  <a:pt x="2" y="19"/>
                                </a:lnTo>
                                <a:lnTo>
                                  <a:pt x="2" y="17"/>
                                </a:lnTo>
                                <a:lnTo>
                                  <a:pt x="2" y="16"/>
                                </a:lnTo>
                                <a:lnTo>
                                  <a:pt x="0" y="16"/>
                                </a:lnTo>
                                <a:lnTo>
                                  <a:pt x="0" y="14"/>
                                </a:lnTo>
                                <a:lnTo>
                                  <a:pt x="0" y="13"/>
                                </a:lnTo>
                                <a:lnTo>
                                  <a:pt x="0" y="11"/>
                                </a:lnTo>
                                <a:lnTo>
                                  <a:pt x="0" y="9"/>
                                </a:lnTo>
                                <a:lnTo>
                                  <a:pt x="0" y="8"/>
                                </a:lnTo>
                                <a:lnTo>
                                  <a:pt x="2" y="8"/>
                                </a:lnTo>
                                <a:lnTo>
                                  <a:pt x="2" y="6"/>
                                </a:lnTo>
                                <a:lnTo>
                                  <a:pt x="2" y="5"/>
                                </a:lnTo>
                                <a:lnTo>
                                  <a:pt x="4" y="5"/>
                                </a:lnTo>
                                <a:lnTo>
                                  <a:pt x="4" y="3"/>
                                </a:lnTo>
                                <a:lnTo>
                                  <a:pt x="5" y="3"/>
                                </a:lnTo>
                                <a:lnTo>
                                  <a:pt x="5" y="1"/>
                                </a:lnTo>
                                <a:lnTo>
                                  <a:pt x="7" y="1"/>
                                </a:lnTo>
                                <a:lnTo>
                                  <a:pt x="8" y="1"/>
                                </a:lnTo>
                                <a:lnTo>
                                  <a:pt x="8" y="0"/>
                                </a:lnTo>
                                <a:lnTo>
                                  <a:pt x="10" y="0"/>
                                </a:lnTo>
                                <a:lnTo>
                                  <a:pt x="12" y="0"/>
                                </a:lnTo>
                                <a:lnTo>
                                  <a:pt x="13"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 name="Freeform 6303"/>
                        <wps:cNvSpPr>
                          <a:spLocks/>
                        </wps:cNvSpPr>
                        <wps:spPr bwMode="auto">
                          <a:xfrm>
                            <a:off x="1691005" y="1081405"/>
                            <a:ext cx="14605" cy="34925"/>
                          </a:xfrm>
                          <a:custGeom>
                            <a:avLst/>
                            <a:gdLst>
                              <a:gd name="T0" fmla="*/ 23 w 47"/>
                              <a:gd name="T1" fmla="*/ 83 h 110"/>
                              <a:gd name="T2" fmla="*/ 21 w 47"/>
                              <a:gd name="T3" fmla="*/ 86 h 110"/>
                              <a:gd name="T4" fmla="*/ 21 w 47"/>
                              <a:gd name="T5" fmla="*/ 89 h 110"/>
                              <a:gd name="T6" fmla="*/ 20 w 47"/>
                              <a:gd name="T7" fmla="*/ 91 h 110"/>
                              <a:gd name="T8" fmla="*/ 20 w 47"/>
                              <a:gd name="T9" fmla="*/ 92 h 110"/>
                              <a:gd name="T10" fmla="*/ 20 w 47"/>
                              <a:gd name="T11" fmla="*/ 92 h 110"/>
                              <a:gd name="T12" fmla="*/ 21 w 47"/>
                              <a:gd name="T13" fmla="*/ 94 h 110"/>
                              <a:gd name="T14" fmla="*/ 21 w 47"/>
                              <a:gd name="T15" fmla="*/ 94 h 110"/>
                              <a:gd name="T16" fmla="*/ 21 w 47"/>
                              <a:gd name="T17" fmla="*/ 96 h 110"/>
                              <a:gd name="T18" fmla="*/ 21 w 47"/>
                              <a:gd name="T19" fmla="*/ 96 h 110"/>
                              <a:gd name="T20" fmla="*/ 23 w 47"/>
                              <a:gd name="T21" fmla="*/ 96 h 110"/>
                              <a:gd name="T22" fmla="*/ 23 w 47"/>
                              <a:gd name="T23" fmla="*/ 97 h 110"/>
                              <a:gd name="T24" fmla="*/ 24 w 47"/>
                              <a:gd name="T25" fmla="*/ 97 h 110"/>
                              <a:gd name="T26" fmla="*/ 24 w 47"/>
                              <a:gd name="T27" fmla="*/ 97 h 110"/>
                              <a:gd name="T28" fmla="*/ 26 w 47"/>
                              <a:gd name="T29" fmla="*/ 96 h 110"/>
                              <a:gd name="T30" fmla="*/ 28 w 47"/>
                              <a:gd name="T31" fmla="*/ 96 h 110"/>
                              <a:gd name="T32" fmla="*/ 28 w 47"/>
                              <a:gd name="T33" fmla="*/ 94 h 110"/>
                              <a:gd name="T34" fmla="*/ 32 w 47"/>
                              <a:gd name="T35" fmla="*/ 92 h 110"/>
                              <a:gd name="T36" fmla="*/ 36 w 47"/>
                              <a:gd name="T37" fmla="*/ 88 h 110"/>
                              <a:gd name="T38" fmla="*/ 39 w 47"/>
                              <a:gd name="T39" fmla="*/ 84 h 110"/>
                              <a:gd name="T40" fmla="*/ 42 w 47"/>
                              <a:gd name="T41" fmla="*/ 80 h 110"/>
                              <a:gd name="T42" fmla="*/ 44 w 47"/>
                              <a:gd name="T43" fmla="*/ 84 h 110"/>
                              <a:gd name="T44" fmla="*/ 40 w 47"/>
                              <a:gd name="T45" fmla="*/ 91 h 110"/>
                              <a:gd name="T46" fmla="*/ 36 w 47"/>
                              <a:gd name="T47" fmla="*/ 96 h 110"/>
                              <a:gd name="T48" fmla="*/ 29 w 47"/>
                              <a:gd name="T49" fmla="*/ 100 h 110"/>
                              <a:gd name="T50" fmla="*/ 24 w 47"/>
                              <a:gd name="T51" fmla="*/ 105 h 110"/>
                              <a:gd name="T52" fmla="*/ 21 w 47"/>
                              <a:gd name="T53" fmla="*/ 107 h 110"/>
                              <a:gd name="T54" fmla="*/ 18 w 47"/>
                              <a:gd name="T55" fmla="*/ 108 h 110"/>
                              <a:gd name="T56" fmla="*/ 13 w 47"/>
                              <a:gd name="T57" fmla="*/ 108 h 110"/>
                              <a:gd name="T58" fmla="*/ 10 w 47"/>
                              <a:gd name="T59" fmla="*/ 108 h 110"/>
                              <a:gd name="T60" fmla="*/ 8 w 47"/>
                              <a:gd name="T61" fmla="*/ 108 h 110"/>
                              <a:gd name="T62" fmla="*/ 7 w 47"/>
                              <a:gd name="T63" fmla="*/ 108 h 110"/>
                              <a:gd name="T64" fmla="*/ 5 w 47"/>
                              <a:gd name="T65" fmla="*/ 107 h 110"/>
                              <a:gd name="T66" fmla="*/ 4 w 47"/>
                              <a:gd name="T67" fmla="*/ 105 h 110"/>
                              <a:gd name="T68" fmla="*/ 2 w 47"/>
                              <a:gd name="T69" fmla="*/ 104 h 110"/>
                              <a:gd name="T70" fmla="*/ 0 w 47"/>
                              <a:gd name="T71" fmla="*/ 102 h 110"/>
                              <a:gd name="T72" fmla="*/ 0 w 47"/>
                              <a:gd name="T73" fmla="*/ 100 h 110"/>
                              <a:gd name="T74" fmla="*/ 0 w 47"/>
                              <a:gd name="T75" fmla="*/ 97 h 110"/>
                              <a:gd name="T76" fmla="*/ 0 w 47"/>
                              <a:gd name="T77" fmla="*/ 96 h 110"/>
                              <a:gd name="T78" fmla="*/ 2 w 47"/>
                              <a:gd name="T79" fmla="*/ 91 h 110"/>
                              <a:gd name="T80" fmla="*/ 4 w 47"/>
                              <a:gd name="T81" fmla="*/ 88 h 110"/>
                              <a:gd name="T82" fmla="*/ 20 w 47"/>
                              <a:gd name="T83" fmla="*/ 32 h 110"/>
                              <a:gd name="T84" fmla="*/ 21 w 47"/>
                              <a:gd name="T85" fmla="*/ 25 h 110"/>
                              <a:gd name="T86" fmla="*/ 21 w 47"/>
                              <a:gd name="T87" fmla="*/ 21 h 110"/>
                              <a:gd name="T88" fmla="*/ 23 w 47"/>
                              <a:gd name="T89" fmla="*/ 17 h 110"/>
                              <a:gd name="T90" fmla="*/ 23 w 47"/>
                              <a:gd name="T91" fmla="*/ 14 h 110"/>
                              <a:gd name="T92" fmla="*/ 23 w 47"/>
                              <a:gd name="T93" fmla="*/ 14 h 110"/>
                              <a:gd name="T94" fmla="*/ 23 w 47"/>
                              <a:gd name="T95" fmla="*/ 13 h 110"/>
                              <a:gd name="T96" fmla="*/ 21 w 47"/>
                              <a:gd name="T97" fmla="*/ 11 h 110"/>
                              <a:gd name="T98" fmla="*/ 21 w 47"/>
                              <a:gd name="T99" fmla="*/ 11 h 110"/>
                              <a:gd name="T100" fmla="*/ 20 w 47"/>
                              <a:gd name="T101" fmla="*/ 9 h 110"/>
                              <a:gd name="T102" fmla="*/ 18 w 47"/>
                              <a:gd name="T103" fmla="*/ 9 h 110"/>
                              <a:gd name="T104" fmla="*/ 18 w 47"/>
                              <a:gd name="T105" fmla="*/ 9 h 110"/>
                              <a:gd name="T106" fmla="*/ 16 w 47"/>
                              <a:gd name="T107" fmla="*/ 9 h 110"/>
                              <a:gd name="T108" fmla="*/ 15 w 47"/>
                              <a:gd name="T109" fmla="*/ 9 h 110"/>
                              <a:gd name="T110" fmla="*/ 12 w 47"/>
                              <a:gd name="T111" fmla="*/ 9 h 110"/>
                              <a:gd name="T112" fmla="*/ 8 w 47"/>
                              <a:gd name="T113" fmla="*/ 9 h 110"/>
                              <a:gd name="T114" fmla="*/ 5 w 47"/>
                              <a:gd name="T115" fmla="*/ 11 h 110"/>
                              <a:gd name="T116" fmla="*/ 47 w 47"/>
                              <a:gd name="T1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7" h="110">
                                <a:moveTo>
                                  <a:pt x="47" y="0"/>
                                </a:moveTo>
                                <a:lnTo>
                                  <a:pt x="23" y="83"/>
                                </a:lnTo>
                                <a:lnTo>
                                  <a:pt x="21" y="84"/>
                                </a:lnTo>
                                <a:lnTo>
                                  <a:pt x="21" y="86"/>
                                </a:lnTo>
                                <a:lnTo>
                                  <a:pt x="21" y="88"/>
                                </a:lnTo>
                                <a:lnTo>
                                  <a:pt x="21" y="89"/>
                                </a:lnTo>
                                <a:lnTo>
                                  <a:pt x="21" y="91"/>
                                </a:lnTo>
                                <a:lnTo>
                                  <a:pt x="20" y="91"/>
                                </a:lnTo>
                                <a:lnTo>
                                  <a:pt x="20" y="92"/>
                                </a:lnTo>
                                <a:lnTo>
                                  <a:pt x="20" y="94"/>
                                </a:lnTo>
                                <a:lnTo>
                                  <a:pt x="21" y="94"/>
                                </a:lnTo>
                                <a:lnTo>
                                  <a:pt x="21" y="96"/>
                                </a:lnTo>
                                <a:lnTo>
                                  <a:pt x="23" y="96"/>
                                </a:lnTo>
                                <a:lnTo>
                                  <a:pt x="23" y="97"/>
                                </a:lnTo>
                                <a:lnTo>
                                  <a:pt x="24" y="97"/>
                                </a:lnTo>
                                <a:lnTo>
                                  <a:pt x="26" y="96"/>
                                </a:lnTo>
                                <a:lnTo>
                                  <a:pt x="28" y="96"/>
                                </a:lnTo>
                                <a:lnTo>
                                  <a:pt x="28" y="94"/>
                                </a:lnTo>
                                <a:lnTo>
                                  <a:pt x="29" y="94"/>
                                </a:lnTo>
                                <a:lnTo>
                                  <a:pt x="32" y="92"/>
                                </a:lnTo>
                                <a:lnTo>
                                  <a:pt x="34" y="89"/>
                                </a:lnTo>
                                <a:lnTo>
                                  <a:pt x="36" y="88"/>
                                </a:lnTo>
                                <a:lnTo>
                                  <a:pt x="37" y="86"/>
                                </a:lnTo>
                                <a:lnTo>
                                  <a:pt x="39" y="84"/>
                                </a:lnTo>
                                <a:lnTo>
                                  <a:pt x="40" y="81"/>
                                </a:lnTo>
                                <a:lnTo>
                                  <a:pt x="42" y="80"/>
                                </a:lnTo>
                                <a:lnTo>
                                  <a:pt x="47" y="83"/>
                                </a:lnTo>
                                <a:lnTo>
                                  <a:pt x="44" y="84"/>
                                </a:lnTo>
                                <a:lnTo>
                                  <a:pt x="42" y="88"/>
                                </a:lnTo>
                                <a:lnTo>
                                  <a:pt x="40" y="91"/>
                                </a:lnTo>
                                <a:lnTo>
                                  <a:pt x="37" y="94"/>
                                </a:lnTo>
                                <a:lnTo>
                                  <a:pt x="36" y="96"/>
                                </a:lnTo>
                                <a:lnTo>
                                  <a:pt x="32" y="99"/>
                                </a:lnTo>
                                <a:lnTo>
                                  <a:pt x="29" y="100"/>
                                </a:lnTo>
                                <a:lnTo>
                                  <a:pt x="28" y="104"/>
                                </a:lnTo>
                                <a:lnTo>
                                  <a:pt x="24" y="105"/>
                                </a:lnTo>
                                <a:lnTo>
                                  <a:pt x="23" y="105"/>
                                </a:lnTo>
                                <a:lnTo>
                                  <a:pt x="21" y="107"/>
                                </a:lnTo>
                                <a:lnTo>
                                  <a:pt x="20" y="108"/>
                                </a:lnTo>
                                <a:lnTo>
                                  <a:pt x="18" y="108"/>
                                </a:lnTo>
                                <a:lnTo>
                                  <a:pt x="15" y="108"/>
                                </a:lnTo>
                                <a:lnTo>
                                  <a:pt x="13" y="108"/>
                                </a:lnTo>
                                <a:lnTo>
                                  <a:pt x="12" y="110"/>
                                </a:lnTo>
                                <a:lnTo>
                                  <a:pt x="10" y="108"/>
                                </a:lnTo>
                                <a:lnTo>
                                  <a:pt x="8" y="108"/>
                                </a:lnTo>
                                <a:lnTo>
                                  <a:pt x="7" y="108"/>
                                </a:lnTo>
                                <a:lnTo>
                                  <a:pt x="5" y="108"/>
                                </a:lnTo>
                                <a:lnTo>
                                  <a:pt x="5" y="107"/>
                                </a:lnTo>
                                <a:lnTo>
                                  <a:pt x="4" y="107"/>
                                </a:lnTo>
                                <a:lnTo>
                                  <a:pt x="4" y="105"/>
                                </a:lnTo>
                                <a:lnTo>
                                  <a:pt x="2" y="105"/>
                                </a:lnTo>
                                <a:lnTo>
                                  <a:pt x="2" y="104"/>
                                </a:lnTo>
                                <a:lnTo>
                                  <a:pt x="0" y="102"/>
                                </a:lnTo>
                                <a:lnTo>
                                  <a:pt x="0" y="100"/>
                                </a:lnTo>
                                <a:lnTo>
                                  <a:pt x="0" y="99"/>
                                </a:lnTo>
                                <a:lnTo>
                                  <a:pt x="0" y="97"/>
                                </a:lnTo>
                                <a:lnTo>
                                  <a:pt x="0" y="96"/>
                                </a:lnTo>
                                <a:lnTo>
                                  <a:pt x="2" y="92"/>
                                </a:lnTo>
                                <a:lnTo>
                                  <a:pt x="2" y="91"/>
                                </a:lnTo>
                                <a:lnTo>
                                  <a:pt x="2" y="89"/>
                                </a:lnTo>
                                <a:lnTo>
                                  <a:pt x="4" y="88"/>
                                </a:lnTo>
                                <a:lnTo>
                                  <a:pt x="4" y="84"/>
                                </a:lnTo>
                                <a:lnTo>
                                  <a:pt x="20" y="32"/>
                                </a:lnTo>
                                <a:lnTo>
                                  <a:pt x="20" y="29"/>
                                </a:lnTo>
                                <a:lnTo>
                                  <a:pt x="21" y="25"/>
                                </a:lnTo>
                                <a:lnTo>
                                  <a:pt x="21" y="22"/>
                                </a:lnTo>
                                <a:lnTo>
                                  <a:pt x="21" y="21"/>
                                </a:lnTo>
                                <a:lnTo>
                                  <a:pt x="23" y="19"/>
                                </a:lnTo>
                                <a:lnTo>
                                  <a:pt x="23" y="17"/>
                                </a:lnTo>
                                <a:lnTo>
                                  <a:pt x="23" y="16"/>
                                </a:lnTo>
                                <a:lnTo>
                                  <a:pt x="23" y="14"/>
                                </a:lnTo>
                                <a:lnTo>
                                  <a:pt x="23" y="13"/>
                                </a:lnTo>
                                <a:lnTo>
                                  <a:pt x="21" y="11"/>
                                </a:lnTo>
                                <a:lnTo>
                                  <a:pt x="20" y="9"/>
                                </a:lnTo>
                                <a:lnTo>
                                  <a:pt x="18" y="9"/>
                                </a:lnTo>
                                <a:lnTo>
                                  <a:pt x="16" y="9"/>
                                </a:lnTo>
                                <a:lnTo>
                                  <a:pt x="15" y="9"/>
                                </a:lnTo>
                                <a:lnTo>
                                  <a:pt x="13" y="9"/>
                                </a:lnTo>
                                <a:lnTo>
                                  <a:pt x="12" y="9"/>
                                </a:lnTo>
                                <a:lnTo>
                                  <a:pt x="10" y="9"/>
                                </a:lnTo>
                                <a:lnTo>
                                  <a:pt x="8" y="9"/>
                                </a:lnTo>
                                <a:lnTo>
                                  <a:pt x="7" y="9"/>
                                </a:lnTo>
                                <a:lnTo>
                                  <a:pt x="5" y="11"/>
                                </a:lnTo>
                                <a:lnTo>
                                  <a:pt x="5" y="6"/>
                                </a:lnTo>
                                <a:lnTo>
                                  <a:pt x="47" y="0"/>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Freeform 6304"/>
                        <wps:cNvSpPr>
                          <a:spLocks/>
                        </wps:cNvSpPr>
                        <wps:spPr bwMode="auto">
                          <a:xfrm>
                            <a:off x="1711325" y="1081405"/>
                            <a:ext cx="30480" cy="34925"/>
                          </a:xfrm>
                          <a:custGeom>
                            <a:avLst/>
                            <a:gdLst>
                              <a:gd name="T0" fmla="*/ 21 w 96"/>
                              <a:gd name="T1" fmla="*/ 65 h 110"/>
                              <a:gd name="T2" fmla="*/ 21 w 96"/>
                              <a:gd name="T3" fmla="*/ 68 h 110"/>
                              <a:gd name="T4" fmla="*/ 19 w 96"/>
                              <a:gd name="T5" fmla="*/ 72 h 110"/>
                              <a:gd name="T6" fmla="*/ 21 w 96"/>
                              <a:gd name="T7" fmla="*/ 80 h 110"/>
                              <a:gd name="T8" fmla="*/ 24 w 96"/>
                              <a:gd name="T9" fmla="*/ 86 h 110"/>
                              <a:gd name="T10" fmla="*/ 29 w 96"/>
                              <a:gd name="T11" fmla="*/ 91 h 110"/>
                              <a:gd name="T12" fmla="*/ 35 w 96"/>
                              <a:gd name="T13" fmla="*/ 96 h 110"/>
                              <a:gd name="T14" fmla="*/ 43 w 96"/>
                              <a:gd name="T15" fmla="*/ 97 h 110"/>
                              <a:gd name="T16" fmla="*/ 49 w 96"/>
                              <a:gd name="T17" fmla="*/ 97 h 110"/>
                              <a:gd name="T18" fmla="*/ 56 w 96"/>
                              <a:gd name="T19" fmla="*/ 96 h 110"/>
                              <a:gd name="T20" fmla="*/ 62 w 96"/>
                              <a:gd name="T21" fmla="*/ 94 h 110"/>
                              <a:gd name="T22" fmla="*/ 69 w 96"/>
                              <a:gd name="T23" fmla="*/ 89 h 110"/>
                              <a:gd name="T24" fmla="*/ 78 w 96"/>
                              <a:gd name="T25" fmla="*/ 83 h 110"/>
                              <a:gd name="T26" fmla="*/ 88 w 96"/>
                              <a:gd name="T27" fmla="*/ 81 h 110"/>
                              <a:gd name="T28" fmla="*/ 67 w 96"/>
                              <a:gd name="T29" fmla="*/ 99 h 110"/>
                              <a:gd name="T30" fmla="*/ 48 w 96"/>
                              <a:gd name="T31" fmla="*/ 107 h 110"/>
                              <a:gd name="T32" fmla="*/ 30 w 96"/>
                              <a:gd name="T33" fmla="*/ 108 h 110"/>
                              <a:gd name="T34" fmla="*/ 19 w 96"/>
                              <a:gd name="T35" fmla="*/ 107 h 110"/>
                              <a:gd name="T36" fmla="*/ 11 w 96"/>
                              <a:gd name="T37" fmla="*/ 100 h 110"/>
                              <a:gd name="T38" fmla="*/ 5 w 96"/>
                              <a:gd name="T39" fmla="*/ 92 h 110"/>
                              <a:gd name="T40" fmla="*/ 0 w 96"/>
                              <a:gd name="T41" fmla="*/ 84 h 110"/>
                              <a:gd name="T42" fmla="*/ 0 w 96"/>
                              <a:gd name="T43" fmla="*/ 75 h 110"/>
                              <a:gd name="T44" fmla="*/ 1 w 96"/>
                              <a:gd name="T45" fmla="*/ 60 h 110"/>
                              <a:gd name="T46" fmla="*/ 5 w 96"/>
                              <a:gd name="T47" fmla="*/ 48 h 110"/>
                              <a:gd name="T48" fmla="*/ 13 w 96"/>
                              <a:gd name="T49" fmla="*/ 33 h 110"/>
                              <a:gd name="T50" fmla="*/ 22 w 96"/>
                              <a:gd name="T51" fmla="*/ 22 h 110"/>
                              <a:gd name="T52" fmla="*/ 33 w 96"/>
                              <a:gd name="T53" fmla="*/ 13 h 110"/>
                              <a:gd name="T54" fmla="*/ 46 w 96"/>
                              <a:gd name="T55" fmla="*/ 5 h 110"/>
                              <a:gd name="T56" fmla="*/ 59 w 96"/>
                              <a:gd name="T57" fmla="*/ 0 h 110"/>
                              <a:gd name="T58" fmla="*/ 72 w 96"/>
                              <a:gd name="T59" fmla="*/ 0 h 110"/>
                              <a:gd name="T60" fmla="*/ 80 w 96"/>
                              <a:gd name="T61" fmla="*/ 0 h 110"/>
                              <a:gd name="T62" fmla="*/ 86 w 96"/>
                              <a:gd name="T63" fmla="*/ 1 h 110"/>
                              <a:gd name="T64" fmla="*/ 91 w 96"/>
                              <a:gd name="T65" fmla="*/ 6 h 110"/>
                              <a:gd name="T66" fmla="*/ 94 w 96"/>
                              <a:gd name="T67" fmla="*/ 9 h 110"/>
                              <a:gd name="T68" fmla="*/ 96 w 96"/>
                              <a:gd name="T69" fmla="*/ 14 h 110"/>
                              <a:gd name="T70" fmla="*/ 96 w 96"/>
                              <a:gd name="T71" fmla="*/ 21 h 110"/>
                              <a:gd name="T72" fmla="*/ 93 w 96"/>
                              <a:gd name="T73" fmla="*/ 29 h 110"/>
                              <a:gd name="T74" fmla="*/ 88 w 96"/>
                              <a:gd name="T75" fmla="*/ 35 h 110"/>
                              <a:gd name="T76" fmla="*/ 80 w 96"/>
                              <a:gd name="T77" fmla="*/ 43 h 110"/>
                              <a:gd name="T78" fmla="*/ 67 w 96"/>
                              <a:gd name="T79" fmla="*/ 51 h 110"/>
                              <a:gd name="T80" fmla="*/ 54 w 96"/>
                              <a:gd name="T81" fmla="*/ 56 h 110"/>
                              <a:gd name="T82" fmla="*/ 41 w 96"/>
                              <a:gd name="T83" fmla="*/ 59 h 110"/>
                              <a:gd name="T84" fmla="*/ 27 w 96"/>
                              <a:gd name="T85" fmla="*/ 6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10">
                                <a:moveTo>
                                  <a:pt x="21" y="62"/>
                                </a:moveTo>
                                <a:lnTo>
                                  <a:pt x="21" y="64"/>
                                </a:lnTo>
                                <a:lnTo>
                                  <a:pt x="21" y="65"/>
                                </a:lnTo>
                                <a:lnTo>
                                  <a:pt x="21" y="67"/>
                                </a:lnTo>
                                <a:lnTo>
                                  <a:pt x="21" y="68"/>
                                </a:lnTo>
                                <a:lnTo>
                                  <a:pt x="19" y="70"/>
                                </a:lnTo>
                                <a:lnTo>
                                  <a:pt x="19" y="72"/>
                                </a:lnTo>
                                <a:lnTo>
                                  <a:pt x="21" y="75"/>
                                </a:lnTo>
                                <a:lnTo>
                                  <a:pt x="21" y="76"/>
                                </a:lnTo>
                                <a:lnTo>
                                  <a:pt x="21" y="80"/>
                                </a:lnTo>
                                <a:lnTo>
                                  <a:pt x="22" y="81"/>
                                </a:lnTo>
                                <a:lnTo>
                                  <a:pt x="22" y="83"/>
                                </a:lnTo>
                                <a:lnTo>
                                  <a:pt x="24" y="86"/>
                                </a:lnTo>
                                <a:lnTo>
                                  <a:pt x="25" y="88"/>
                                </a:lnTo>
                                <a:lnTo>
                                  <a:pt x="27" y="89"/>
                                </a:lnTo>
                                <a:lnTo>
                                  <a:pt x="29" y="91"/>
                                </a:lnTo>
                                <a:lnTo>
                                  <a:pt x="32" y="92"/>
                                </a:lnTo>
                                <a:lnTo>
                                  <a:pt x="33" y="94"/>
                                </a:lnTo>
                                <a:lnTo>
                                  <a:pt x="35" y="96"/>
                                </a:lnTo>
                                <a:lnTo>
                                  <a:pt x="38" y="96"/>
                                </a:lnTo>
                                <a:lnTo>
                                  <a:pt x="40" y="97"/>
                                </a:lnTo>
                                <a:lnTo>
                                  <a:pt x="43" y="97"/>
                                </a:lnTo>
                                <a:lnTo>
                                  <a:pt x="45" y="97"/>
                                </a:lnTo>
                                <a:lnTo>
                                  <a:pt x="48" y="97"/>
                                </a:lnTo>
                                <a:lnTo>
                                  <a:pt x="49" y="97"/>
                                </a:lnTo>
                                <a:lnTo>
                                  <a:pt x="51" y="96"/>
                                </a:lnTo>
                                <a:lnTo>
                                  <a:pt x="54" y="96"/>
                                </a:lnTo>
                                <a:lnTo>
                                  <a:pt x="56" y="96"/>
                                </a:lnTo>
                                <a:lnTo>
                                  <a:pt x="57" y="96"/>
                                </a:lnTo>
                                <a:lnTo>
                                  <a:pt x="61" y="94"/>
                                </a:lnTo>
                                <a:lnTo>
                                  <a:pt x="62" y="94"/>
                                </a:lnTo>
                                <a:lnTo>
                                  <a:pt x="64" y="92"/>
                                </a:lnTo>
                                <a:lnTo>
                                  <a:pt x="67" y="91"/>
                                </a:lnTo>
                                <a:lnTo>
                                  <a:pt x="69" y="89"/>
                                </a:lnTo>
                                <a:lnTo>
                                  <a:pt x="72" y="88"/>
                                </a:lnTo>
                                <a:lnTo>
                                  <a:pt x="75" y="86"/>
                                </a:lnTo>
                                <a:lnTo>
                                  <a:pt x="78" y="83"/>
                                </a:lnTo>
                                <a:lnTo>
                                  <a:pt x="81" y="81"/>
                                </a:lnTo>
                                <a:lnTo>
                                  <a:pt x="85" y="78"/>
                                </a:lnTo>
                                <a:lnTo>
                                  <a:pt x="88" y="81"/>
                                </a:lnTo>
                                <a:lnTo>
                                  <a:pt x="81" y="88"/>
                                </a:lnTo>
                                <a:lnTo>
                                  <a:pt x="73" y="94"/>
                                </a:lnTo>
                                <a:lnTo>
                                  <a:pt x="67" y="99"/>
                                </a:lnTo>
                                <a:lnTo>
                                  <a:pt x="61" y="102"/>
                                </a:lnTo>
                                <a:lnTo>
                                  <a:pt x="54" y="105"/>
                                </a:lnTo>
                                <a:lnTo>
                                  <a:pt x="48" y="107"/>
                                </a:lnTo>
                                <a:lnTo>
                                  <a:pt x="40" y="108"/>
                                </a:lnTo>
                                <a:lnTo>
                                  <a:pt x="33" y="110"/>
                                </a:lnTo>
                                <a:lnTo>
                                  <a:pt x="30" y="108"/>
                                </a:lnTo>
                                <a:lnTo>
                                  <a:pt x="25" y="108"/>
                                </a:lnTo>
                                <a:lnTo>
                                  <a:pt x="22" y="108"/>
                                </a:lnTo>
                                <a:lnTo>
                                  <a:pt x="19" y="107"/>
                                </a:lnTo>
                                <a:lnTo>
                                  <a:pt x="16" y="105"/>
                                </a:lnTo>
                                <a:lnTo>
                                  <a:pt x="13" y="104"/>
                                </a:lnTo>
                                <a:lnTo>
                                  <a:pt x="11" y="100"/>
                                </a:lnTo>
                                <a:lnTo>
                                  <a:pt x="8" y="99"/>
                                </a:lnTo>
                                <a:lnTo>
                                  <a:pt x="6" y="96"/>
                                </a:lnTo>
                                <a:lnTo>
                                  <a:pt x="5" y="92"/>
                                </a:lnTo>
                                <a:lnTo>
                                  <a:pt x="3" y="89"/>
                                </a:lnTo>
                                <a:lnTo>
                                  <a:pt x="1" y="88"/>
                                </a:lnTo>
                                <a:lnTo>
                                  <a:pt x="0" y="84"/>
                                </a:lnTo>
                                <a:lnTo>
                                  <a:pt x="0" y="81"/>
                                </a:lnTo>
                                <a:lnTo>
                                  <a:pt x="0" y="78"/>
                                </a:lnTo>
                                <a:lnTo>
                                  <a:pt x="0" y="75"/>
                                </a:lnTo>
                                <a:lnTo>
                                  <a:pt x="0" y="70"/>
                                </a:lnTo>
                                <a:lnTo>
                                  <a:pt x="0" y="65"/>
                                </a:lnTo>
                                <a:lnTo>
                                  <a:pt x="1" y="60"/>
                                </a:lnTo>
                                <a:lnTo>
                                  <a:pt x="1" y="56"/>
                                </a:lnTo>
                                <a:lnTo>
                                  <a:pt x="3" y="52"/>
                                </a:lnTo>
                                <a:lnTo>
                                  <a:pt x="5" y="48"/>
                                </a:lnTo>
                                <a:lnTo>
                                  <a:pt x="8" y="43"/>
                                </a:lnTo>
                                <a:lnTo>
                                  <a:pt x="9" y="38"/>
                                </a:lnTo>
                                <a:lnTo>
                                  <a:pt x="13" y="33"/>
                                </a:lnTo>
                                <a:lnTo>
                                  <a:pt x="16" y="30"/>
                                </a:lnTo>
                                <a:lnTo>
                                  <a:pt x="19" y="25"/>
                                </a:lnTo>
                                <a:lnTo>
                                  <a:pt x="22" y="22"/>
                                </a:lnTo>
                                <a:lnTo>
                                  <a:pt x="25" y="19"/>
                                </a:lnTo>
                                <a:lnTo>
                                  <a:pt x="30" y="16"/>
                                </a:lnTo>
                                <a:lnTo>
                                  <a:pt x="33" y="13"/>
                                </a:lnTo>
                                <a:lnTo>
                                  <a:pt x="38" y="9"/>
                                </a:lnTo>
                                <a:lnTo>
                                  <a:pt x="41" y="6"/>
                                </a:lnTo>
                                <a:lnTo>
                                  <a:pt x="46" y="5"/>
                                </a:lnTo>
                                <a:lnTo>
                                  <a:pt x="49" y="3"/>
                                </a:lnTo>
                                <a:lnTo>
                                  <a:pt x="54" y="1"/>
                                </a:lnTo>
                                <a:lnTo>
                                  <a:pt x="59" y="0"/>
                                </a:lnTo>
                                <a:lnTo>
                                  <a:pt x="62" y="0"/>
                                </a:lnTo>
                                <a:lnTo>
                                  <a:pt x="67" y="0"/>
                                </a:lnTo>
                                <a:lnTo>
                                  <a:pt x="72" y="0"/>
                                </a:lnTo>
                                <a:lnTo>
                                  <a:pt x="75" y="0"/>
                                </a:lnTo>
                                <a:lnTo>
                                  <a:pt x="77" y="0"/>
                                </a:lnTo>
                                <a:lnTo>
                                  <a:pt x="80" y="0"/>
                                </a:lnTo>
                                <a:lnTo>
                                  <a:pt x="83" y="0"/>
                                </a:lnTo>
                                <a:lnTo>
                                  <a:pt x="85" y="1"/>
                                </a:lnTo>
                                <a:lnTo>
                                  <a:pt x="86" y="1"/>
                                </a:lnTo>
                                <a:lnTo>
                                  <a:pt x="88" y="3"/>
                                </a:lnTo>
                                <a:lnTo>
                                  <a:pt x="89" y="5"/>
                                </a:lnTo>
                                <a:lnTo>
                                  <a:pt x="91" y="6"/>
                                </a:lnTo>
                                <a:lnTo>
                                  <a:pt x="93" y="6"/>
                                </a:lnTo>
                                <a:lnTo>
                                  <a:pt x="94" y="8"/>
                                </a:lnTo>
                                <a:lnTo>
                                  <a:pt x="94" y="9"/>
                                </a:lnTo>
                                <a:lnTo>
                                  <a:pt x="96" y="11"/>
                                </a:lnTo>
                                <a:lnTo>
                                  <a:pt x="96" y="13"/>
                                </a:lnTo>
                                <a:lnTo>
                                  <a:pt x="96" y="14"/>
                                </a:lnTo>
                                <a:lnTo>
                                  <a:pt x="96" y="16"/>
                                </a:lnTo>
                                <a:lnTo>
                                  <a:pt x="96" y="19"/>
                                </a:lnTo>
                                <a:lnTo>
                                  <a:pt x="96" y="21"/>
                                </a:lnTo>
                                <a:lnTo>
                                  <a:pt x="96" y="24"/>
                                </a:lnTo>
                                <a:lnTo>
                                  <a:pt x="94" y="25"/>
                                </a:lnTo>
                                <a:lnTo>
                                  <a:pt x="93" y="29"/>
                                </a:lnTo>
                                <a:lnTo>
                                  <a:pt x="91" y="30"/>
                                </a:lnTo>
                                <a:lnTo>
                                  <a:pt x="89" y="33"/>
                                </a:lnTo>
                                <a:lnTo>
                                  <a:pt x="88" y="35"/>
                                </a:lnTo>
                                <a:lnTo>
                                  <a:pt x="86" y="38"/>
                                </a:lnTo>
                                <a:lnTo>
                                  <a:pt x="83" y="41"/>
                                </a:lnTo>
                                <a:lnTo>
                                  <a:pt x="80" y="43"/>
                                </a:lnTo>
                                <a:lnTo>
                                  <a:pt x="75" y="46"/>
                                </a:lnTo>
                                <a:lnTo>
                                  <a:pt x="72" y="48"/>
                                </a:lnTo>
                                <a:lnTo>
                                  <a:pt x="67" y="51"/>
                                </a:lnTo>
                                <a:lnTo>
                                  <a:pt x="62" y="52"/>
                                </a:lnTo>
                                <a:lnTo>
                                  <a:pt x="57" y="54"/>
                                </a:lnTo>
                                <a:lnTo>
                                  <a:pt x="54" y="56"/>
                                </a:lnTo>
                                <a:lnTo>
                                  <a:pt x="51" y="56"/>
                                </a:lnTo>
                                <a:lnTo>
                                  <a:pt x="46" y="57"/>
                                </a:lnTo>
                                <a:lnTo>
                                  <a:pt x="41" y="59"/>
                                </a:lnTo>
                                <a:lnTo>
                                  <a:pt x="37" y="59"/>
                                </a:lnTo>
                                <a:lnTo>
                                  <a:pt x="32" y="60"/>
                                </a:lnTo>
                                <a:lnTo>
                                  <a:pt x="27" y="60"/>
                                </a:lnTo>
                                <a:lnTo>
                                  <a:pt x="21" y="62"/>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Freeform 6305"/>
                        <wps:cNvSpPr>
                          <a:spLocks/>
                        </wps:cNvSpPr>
                        <wps:spPr bwMode="auto">
                          <a:xfrm>
                            <a:off x="1718310" y="1082675"/>
                            <a:ext cx="18415" cy="16510"/>
                          </a:xfrm>
                          <a:custGeom>
                            <a:avLst/>
                            <a:gdLst>
                              <a:gd name="T0" fmla="*/ 0 w 59"/>
                              <a:gd name="T1" fmla="*/ 51 h 51"/>
                              <a:gd name="T2" fmla="*/ 4 w 59"/>
                              <a:gd name="T3" fmla="*/ 51 h 51"/>
                              <a:gd name="T4" fmla="*/ 9 w 59"/>
                              <a:gd name="T5" fmla="*/ 49 h 51"/>
                              <a:gd name="T6" fmla="*/ 12 w 59"/>
                              <a:gd name="T7" fmla="*/ 49 h 51"/>
                              <a:gd name="T8" fmla="*/ 16 w 59"/>
                              <a:gd name="T9" fmla="*/ 47 h 51"/>
                              <a:gd name="T10" fmla="*/ 20 w 59"/>
                              <a:gd name="T11" fmla="*/ 47 h 51"/>
                              <a:gd name="T12" fmla="*/ 24 w 59"/>
                              <a:gd name="T13" fmla="*/ 46 h 51"/>
                              <a:gd name="T14" fmla="*/ 27 w 59"/>
                              <a:gd name="T15" fmla="*/ 46 h 51"/>
                              <a:gd name="T16" fmla="*/ 28 w 59"/>
                              <a:gd name="T17" fmla="*/ 44 h 51"/>
                              <a:gd name="T18" fmla="*/ 33 w 59"/>
                              <a:gd name="T19" fmla="*/ 43 h 51"/>
                              <a:gd name="T20" fmla="*/ 36 w 59"/>
                              <a:gd name="T21" fmla="*/ 41 h 51"/>
                              <a:gd name="T22" fmla="*/ 40 w 59"/>
                              <a:gd name="T23" fmla="*/ 40 h 51"/>
                              <a:gd name="T24" fmla="*/ 41 w 59"/>
                              <a:gd name="T25" fmla="*/ 36 h 51"/>
                              <a:gd name="T26" fmla="*/ 44 w 59"/>
                              <a:gd name="T27" fmla="*/ 35 h 51"/>
                              <a:gd name="T28" fmla="*/ 46 w 59"/>
                              <a:gd name="T29" fmla="*/ 33 h 51"/>
                              <a:gd name="T30" fmla="*/ 49 w 59"/>
                              <a:gd name="T31" fmla="*/ 30 h 51"/>
                              <a:gd name="T32" fmla="*/ 51 w 59"/>
                              <a:gd name="T33" fmla="*/ 28 h 51"/>
                              <a:gd name="T34" fmla="*/ 52 w 59"/>
                              <a:gd name="T35" fmla="*/ 27 h 51"/>
                              <a:gd name="T36" fmla="*/ 54 w 59"/>
                              <a:gd name="T37" fmla="*/ 24 h 51"/>
                              <a:gd name="T38" fmla="*/ 56 w 59"/>
                              <a:gd name="T39" fmla="*/ 22 h 51"/>
                              <a:gd name="T40" fmla="*/ 56 w 59"/>
                              <a:gd name="T41" fmla="*/ 20 h 51"/>
                              <a:gd name="T42" fmla="*/ 57 w 59"/>
                              <a:gd name="T43" fmla="*/ 17 h 51"/>
                              <a:gd name="T44" fmla="*/ 57 w 59"/>
                              <a:gd name="T45" fmla="*/ 16 h 51"/>
                              <a:gd name="T46" fmla="*/ 59 w 59"/>
                              <a:gd name="T47" fmla="*/ 14 h 51"/>
                              <a:gd name="T48" fmla="*/ 59 w 59"/>
                              <a:gd name="T49" fmla="*/ 11 h 51"/>
                              <a:gd name="T50" fmla="*/ 59 w 59"/>
                              <a:gd name="T51" fmla="*/ 9 h 51"/>
                              <a:gd name="T52" fmla="*/ 59 w 59"/>
                              <a:gd name="T53" fmla="*/ 9 h 51"/>
                              <a:gd name="T54" fmla="*/ 57 w 59"/>
                              <a:gd name="T55" fmla="*/ 8 h 51"/>
                              <a:gd name="T56" fmla="*/ 57 w 59"/>
                              <a:gd name="T57" fmla="*/ 6 h 51"/>
                              <a:gd name="T58" fmla="*/ 57 w 59"/>
                              <a:gd name="T59" fmla="*/ 6 h 51"/>
                              <a:gd name="T60" fmla="*/ 57 w 59"/>
                              <a:gd name="T61" fmla="*/ 4 h 51"/>
                              <a:gd name="T62" fmla="*/ 56 w 59"/>
                              <a:gd name="T63" fmla="*/ 4 h 51"/>
                              <a:gd name="T64" fmla="*/ 56 w 59"/>
                              <a:gd name="T65" fmla="*/ 3 h 51"/>
                              <a:gd name="T66" fmla="*/ 54 w 59"/>
                              <a:gd name="T67" fmla="*/ 3 h 51"/>
                              <a:gd name="T68" fmla="*/ 54 w 59"/>
                              <a:gd name="T69" fmla="*/ 1 h 51"/>
                              <a:gd name="T70" fmla="*/ 52 w 59"/>
                              <a:gd name="T71" fmla="*/ 1 h 51"/>
                              <a:gd name="T72" fmla="*/ 51 w 59"/>
                              <a:gd name="T73" fmla="*/ 1 h 51"/>
                              <a:gd name="T74" fmla="*/ 51 w 59"/>
                              <a:gd name="T75" fmla="*/ 1 h 51"/>
                              <a:gd name="T76" fmla="*/ 49 w 59"/>
                              <a:gd name="T77" fmla="*/ 0 h 51"/>
                              <a:gd name="T78" fmla="*/ 48 w 59"/>
                              <a:gd name="T79" fmla="*/ 0 h 51"/>
                              <a:gd name="T80" fmla="*/ 46 w 59"/>
                              <a:gd name="T81" fmla="*/ 0 h 51"/>
                              <a:gd name="T82" fmla="*/ 43 w 59"/>
                              <a:gd name="T83" fmla="*/ 0 h 51"/>
                              <a:gd name="T84" fmla="*/ 40 w 59"/>
                              <a:gd name="T85" fmla="*/ 1 h 51"/>
                              <a:gd name="T86" fmla="*/ 36 w 59"/>
                              <a:gd name="T87" fmla="*/ 1 h 51"/>
                              <a:gd name="T88" fmla="*/ 33 w 59"/>
                              <a:gd name="T89" fmla="*/ 3 h 51"/>
                              <a:gd name="T90" fmla="*/ 30 w 59"/>
                              <a:gd name="T91" fmla="*/ 4 h 51"/>
                              <a:gd name="T92" fmla="*/ 27 w 59"/>
                              <a:gd name="T93" fmla="*/ 8 h 51"/>
                              <a:gd name="T94" fmla="*/ 24 w 59"/>
                              <a:gd name="T95" fmla="*/ 9 h 51"/>
                              <a:gd name="T96" fmla="*/ 20 w 59"/>
                              <a:gd name="T97" fmla="*/ 12 h 51"/>
                              <a:gd name="T98" fmla="*/ 17 w 59"/>
                              <a:gd name="T99" fmla="*/ 16 h 51"/>
                              <a:gd name="T100" fmla="*/ 14 w 59"/>
                              <a:gd name="T101" fmla="*/ 20 h 51"/>
                              <a:gd name="T102" fmla="*/ 11 w 59"/>
                              <a:gd name="T103" fmla="*/ 24 h 51"/>
                              <a:gd name="T104" fmla="*/ 9 w 59"/>
                              <a:gd name="T105" fmla="*/ 28 h 51"/>
                              <a:gd name="T106" fmla="*/ 6 w 59"/>
                              <a:gd name="T107" fmla="*/ 33 h 51"/>
                              <a:gd name="T108" fmla="*/ 4 w 59"/>
                              <a:gd name="T109" fmla="*/ 40 h 51"/>
                              <a:gd name="T110" fmla="*/ 3 w 59"/>
                              <a:gd name="T111" fmla="*/ 44 h 51"/>
                              <a:gd name="T112" fmla="*/ 0 w 59"/>
                              <a:gd name="T11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 h="51">
                                <a:moveTo>
                                  <a:pt x="0" y="51"/>
                                </a:moveTo>
                                <a:lnTo>
                                  <a:pt x="4" y="51"/>
                                </a:lnTo>
                                <a:lnTo>
                                  <a:pt x="9" y="49"/>
                                </a:lnTo>
                                <a:lnTo>
                                  <a:pt x="12" y="49"/>
                                </a:lnTo>
                                <a:lnTo>
                                  <a:pt x="16" y="47"/>
                                </a:lnTo>
                                <a:lnTo>
                                  <a:pt x="20" y="47"/>
                                </a:lnTo>
                                <a:lnTo>
                                  <a:pt x="24" y="46"/>
                                </a:lnTo>
                                <a:lnTo>
                                  <a:pt x="27" y="46"/>
                                </a:lnTo>
                                <a:lnTo>
                                  <a:pt x="28" y="44"/>
                                </a:lnTo>
                                <a:lnTo>
                                  <a:pt x="33" y="43"/>
                                </a:lnTo>
                                <a:lnTo>
                                  <a:pt x="36" y="41"/>
                                </a:lnTo>
                                <a:lnTo>
                                  <a:pt x="40" y="40"/>
                                </a:lnTo>
                                <a:lnTo>
                                  <a:pt x="41" y="36"/>
                                </a:lnTo>
                                <a:lnTo>
                                  <a:pt x="44" y="35"/>
                                </a:lnTo>
                                <a:lnTo>
                                  <a:pt x="46" y="33"/>
                                </a:lnTo>
                                <a:lnTo>
                                  <a:pt x="49" y="30"/>
                                </a:lnTo>
                                <a:lnTo>
                                  <a:pt x="51" y="28"/>
                                </a:lnTo>
                                <a:lnTo>
                                  <a:pt x="52" y="27"/>
                                </a:lnTo>
                                <a:lnTo>
                                  <a:pt x="54" y="24"/>
                                </a:lnTo>
                                <a:lnTo>
                                  <a:pt x="56" y="22"/>
                                </a:lnTo>
                                <a:lnTo>
                                  <a:pt x="56" y="20"/>
                                </a:lnTo>
                                <a:lnTo>
                                  <a:pt x="57" y="17"/>
                                </a:lnTo>
                                <a:lnTo>
                                  <a:pt x="57" y="16"/>
                                </a:lnTo>
                                <a:lnTo>
                                  <a:pt x="59" y="14"/>
                                </a:lnTo>
                                <a:lnTo>
                                  <a:pt x="59" y="11"/>
                                </a:lnTo>
                                <a:lnTo>
                                  <a:pt x="59" y="9"/>
                                </a:lnTo>
                                <a:lnTo>
                                  <a:pt x="57" y="8"/>
                                </a:lnTo>
                                <a:lnTo>
                                  <a:pt x="57" y="6"/>
                                </a:lnTo>
                                <a:lnTo>
                                  <a:pt x="57" y="4"/>
                                </a:lnTo>
                                <a:lnTo>
                                  <a:pt x="56" y="4"/>
                                </a:lnTo>
                                <a:lnTo>
                                  <a:pt x="56" y="3"/>
                                </a:lnTo>
                                <a:lnTo>
                                  <a:pt x="54" y="3"/>
                                </a:lnTo>
                                <a:lnTo>
                                  <a:pt x="54" y="1"/>
                                </a:lnTo>
                                <a:lnTo>
                                  <a:pt x="52" y="1"/>
                                </a:lnTo>
                                <a:lnTo>
                                  <a:pt x="51" y="1"/>
                                </a:lnTo>
                                <a:lnTo>
                                  <a:pt x="49" y="0"/>
                                </a:lnTo>
                                <a:lnTo>
                                  <a:pt x="48" y="0"/>
                                </a:lnTo>
                                <a:lnTo>
                                  <a:pt x="46" y="0"/>
                                </a:lnTo>
                                <a:lnTo>
                                  <a:pt x="43" y="0"/>
                                </a:lnTo>
                                <a:lnTo>
                                  <a:pt x="40" y="1"/>
                                </a:lnTo>
                                <a:lnTo>
                                  <a:pt x="36" y="1"/>
                                </a:lnTo>
                                <a:lnTo>
                                  <a:pt x="33" y="3"/>
                                </a:lnTo>
                                <a:lnTo>
                                  <a:pt x="30" y="4"/>
                                </a:lnTo>
                                <a:lnTo>
                                  <a:pt x="27" y="8"/>
                                </a:lnTo>
                                <a:lnTo>
                                  <a:pt x="24" y="9"/>
                                </a:lnTo>
                                <a:lnTo>
                                  <a:pt x="20" y="12"/>
                                </a:lnTo>
                                <a:lnTo>
                                  <a:pt x="17" y="16"/>
                                </a:lnTo>
                                <a:lnTo>
                                  <a:pt x="14" y="20"/>
                                </a:lnTo>
                                <a:lnTo>
                                  <a:pt x="11" y="24"/>
                                </a:lnTo>
                                <a:lnTo>
                                  <a:pt x="9" y="28"/>
                                </a:lnTo>
                                <a:lnTo>
                                  <a:pt x="6" y="33"/>
                                </a:lnTo>
                                <a:lnTo>
                                  <a:pt x="4" y="40"/>
                                </a:lnTo>
                                <a:lnTo>
                                  <a:pt x="3" y="44"/>
                                </a:lnTo>
                                <a:lnTo>
                                  <a:pt x="0" y="51"/>
                                </a:lnTo>
                              </a:path>
                            </a:pathLst>
                          </a:custGeom>
                          <a:noFill/>
                          <a:ln w="1905">
                            <a:solidFill>
                              <a:srgbClr val="2B0E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mc:Fallback>
        </mc:AlternateContent>
      </w:r>
    </w:p>
    <w:p w:rsidR="00A43B39" w:rsidRPr="00A43B39" w:rsidRDefault="00A43B39" w:rsidP="00A43B39">
      <w:pPr>
        <w:jc w:val="center"/>
        <w:rPr>
          <w:b/>
        </w:rPr>
      </w:pPr>
      <w:r w:rsidRPr="007D70CC">
        <w:rPr>
          <w:b/>
        </w:rPr>
        <w:t>Lokalizacja punktów poboru prób wody z jezior i systemu hydrofitowego w Bielkowie</w:t>
      </w:r>
      <w:r w:rsidRPr="00A43B39">
        <w:rPr>
          <w:b/>
        </w:rPr>
        <w:t xml:space="preserve"> </w:t>
      </w:r>
    </w:p>
    <w:sectPr w:rsidR="00A43B39" w:rsidRPr="00A43B39" w:rsidSect="00A43B39">
      <w:pgSz w:w="16838" w:h="11906" w:orient="landscape"/>
      <w:pgMar w:top="1134"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FC" w:rsidRDefault="00CD7BFC" w:rsidP="00065297">
      <w:r>
        <w:separator/>
      </w:r>
    </w:p>
  </w:endnote>
  <w:endnote w:type="continuationSeparator" w:id="0">
    <w:p w:rsidR="00CD7BFC" w:rsidRDefault="00CD7BFC" w:rsidP="0006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4B" w:rsidRDefault="009E7B4B" w:rsidP="00065297">
    <w:pPr>
      <w:pStyle w:val="Stopka"/>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FC" w:rsidRDefault="00CD7BFC" w:rsidP="00065297">
      <w:r>
        <w:separator/>
      </w:r>
    </w:p>
  </w:footnote>
  <w:footnote w:type="continuationSeparator" w:id="0">
    <w:p w:rsidR="00CD7BFC" w:rsidRDefault="00CD7BFC" w:rsidP="00065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34E"/>
    <w:multiLevelType w:val="hybridMultilevel"/>
    <w:tmpl w:val="AA68F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F02192"/>
    <w:multiLevelType w:val="hybridMultilevel"/>
    <w:tmpl w:val="3EAE068E"/>
    <w:lvl w:ilvl="0" w:tplc="04150001">
      <w:start w:val="1"/>
      <w:numFmt w:val="bullet"/>
      <w:lvlText w:val=""/>
      <w:lvlJc w:val="left"/>
      <w:pPr>
        <w:tabs>
          <w:tab w:val="num" w:pos="1080"/>
        </w:tabs>
        <w:ind w:left="1080" w:hanging="360"/>
      </w:pPr>
      <w:rPr>
        <w:rFonts w:ascii="Symbol" w:hAnsi="Symbol" w:cs="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C07216C"/>
    <w:multiLevelType w:val="hybridMultilevel"/>
    <w:tmpl w:val="12A6C5D8"/>
    <w:lvl w:ilvl="0" w:tplc="AB5EAB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D412FCC"/>
    <w:multiLevelType w:val="hybridMultilevel"/>
    <w:tmpl w:val="E1CA82B0"/>
    <w:lvl w:ilvl="0" w:tplc="04150001">
      <w:start w:val="1"/>
      <w:numFmt w:val="bullet"/>
      <w:lvlText w:val=""/>
      <w:lvlJc w:val="left"/>
      <w:pPr>
        <w:ind w:left="3704" w:hanging="360"/>
      </w:pPr>
      <w:rPr>
        <w:rFonts w:ascii="Symbol" w:hAnsi="Symbol" w:hint="default"/>
      </w:rPr>
    </w:lvl>
    <w:lvl w:ilvl="1" w:tplc="04150001">
      <w:start w:val="1"/>
      <w:numFmt w:val="bullet"/>
      <w:lvlText w:val=""/>
      <w:lvlJc w:val="left"/>
      <w:pPr>
        <w:ind w:left="4424" w:hanging="360"/>
      </w:pPr>
      <w:rPr>
        <w:rFonts w:ascii="Symbol" w:hAnsi="Symbol" w:hint="default"/>
      </w:rPr>
    </w:lvl>
    <w:lvl w:ilvl="2" w:tplc="0415001B" w:tentative="1">
      <w:start w:val="1"/>
      <w:numFmt w:val="lowerRoman"/>
      <w:lvlText w:val="%3."/>
      <w:lvlJc w:val="right"/>
      <w:pPr>
        <w:ind w:left="5144" w:hanging="180"/>
      </w:pPr>
    </w:lvl>
    <w:lvl w:ilvl="3" w:tplc="0415000F" w:tentative="1">
      <w:start w:val="1"/>
      <w:numFmt w:val="decimal"/>
      <w:lvlText w:val="%4."/>
      <w:lvlJc w:val="left"/>
      <w:pPr>
        <w:ind w:left="5864" w:hanging="360"/>
      </w:pPr>
    </w:lvl>
    <w:lvl w:ilvl="4" w:tplc="04150019" w:tentative="1">
      <w:start w:val="1"/>
      <w:numFmt w:val="lowerLetter"/>
      <w:lvlText w:val="%5."/>
      <w:lvlJc w:val="left"/>
      <w:pPr>
        <w:ind w:left="6584" w:hanging="360"/>
      </w:pPr>
    </w:lvl>
    <w:lvl w:ilvl="5" w:tplc="0415001B" w:tentative="1">
      <w:start w:val="1"/>
      <w:numFmt w:val="lowerRoman"/>
      <w:lvlText w:val="%6."/>
      <w:lvlJc w:val="right"/>
      <w:pPr>
        <w:ind w:left="7304" w:hanging="180"/>
      </w:pPr>
    </w:lvl>
    <w:lvl w:ilvl="6" w:tplc="0415000F" w:tentative="1">
      <w:start w:val="1"/>
      <w:numFmt w:val="decimal"/>
      <w:lvlText w:val="%7."/>
      <w:lvlJc w:val="left"/>
      <w:pPr>
        <w:ind w:left="8024" w:hanging="360"/>
      </w:pPr>
    </w:lvl>
    <w:lvl w:ilvl="7" w:tplc="04150019" w:tentative="1">
      <w:start w:val="1"/>
      <w:numFmt w:val="lowerLetter"/>
      <w:lvlText w:val="%8."/>
      <w:lvlJc w:val="left"/>
      <w:pPr>
        <w:ind w:left="8744" w:hanging="360"/>
      </w:pPr>
    </w:lvl>
    <w:lvl w:ilvl="8" w:tplc="0415001B" w:tentative="1">
      <w:start w:val="1"/>
      <w:numFmt w:val="lowerRoman"/>
      <w:lvlText w:val="%9."/>
      <w:lvlJc w:val="right"/>
      <w:pPr>
        <w:ind w:left="9464" w:hanging="180"/>
      </w:pPr>
    </w:lvl>
  </w:abstractNum>
  <w:abstractNum w:abstractNumId="4" w15:restartNumberingAfterBreak="0">
    <w:nsid w:val="10094FBF"/>
    <w:multiLevelType w:val="hybridMultilevel"/>
    <w:tmpl w:val="4F3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72E9"/>
    <w:multiLevelType w:val="hybridMultilevel"/>
    <w:tmpl w:val="50566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F06325"/>
    <w:multiLevelType w:val="hybridMultilevel"/>
    <w:tmpl w:val="91C6BDDC"/>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D476D"/>
    <w:multiLevelType w:val="hybridMultilevel"/>
    <w:tmpl w:val="15E40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86E7D"/>
    <w:multiLevelType w:val="hybridMultilevel"/>
    <w:tmpl w:val="1752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21928"/>
    <w:multiLevelType w:val="hybridMultilevel"/>
    <w:tmpl w:val="A9E66B00"/>
    <w:lvl w:ilvl="0" w:tplc="7C90056C">
      <w:start w:val="1"/>
      <w:numFmt w:val="decimal"/>
      <w:lvlText w:val="%1."/>
      <w:lvlJc w:val="left"/>
      <w:pPr>
        <w:tabs>
          <w:tab w:val="num" w:pos="360"/>
        </w:tabs>
        <w:ind w:left="360" w:hanging="360"/>
      </w:pPr>
      <w:rPr>
        <w:rFonts w:cs="Times New Roman" w:hint="default"/>
        <w:b w:val="0"/>
        <w:color w:val="auto"/>
      </w:rPr>
    </w:lvl>
    <w:lvl w:ilvl="1" w:tplc="3FC6F76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05149C"/>
    <w:multiLevelType w:val="hybridMultilevel"/>
    <w:tmpl w:val="CA8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5EA8"/>
    <w:multiLevelType w:val="hybridMultilevel"/>
    <w:tmpl w:val="629C8E26"/>
    <w:lvl w:ilvl="0" w:tplc="67A831E8">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9E33C3"/>
    <w:multiLevelType w:val="hybridMultilevel"/>
    <w:tmpl w:val="E6F4BD1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FD43312"/>
    <w:multiLevelType w:val="hybridMultilevel"/>
    <w:tmpl w:val="E6B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61B19"/>
    <w:multiLevelType w:val="hybridMultilevel"/>
    <w:tmpl w:val="66B6B82C"/>
    <w:lvl w:ilvl="0" w:tplc="75B63B40">
      <w:numFmt w:val="bullet"/>
      <w:lvlText w:val=""/>
      <w:lvlJc w:val="left"/>
      <w:pPr>
        <w:tabs>
          <w:tab w:val="num" w:pos="229"/>
        </w:tabs>
        <w:ind w:left="229"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31013"/>
    <w:multiLevelType w:val="hybridMultilevel"/>
    <w:tmpl w:val="F72CEF84"/>
    <w:lvl w:ilvl="0" w:tplc="583A2F8C">
      <w:start w:val="1"/>
      <w:numFmt w:val="decimal"/>
      <w:lvlText w:val="%1."/>
      <w:lvlJc w:val="left"/>
      <w:pPr>
        <w:tabs>
          <w:tab w:val="num" w:pos="-783"/>
        </w:tabs>
        <w:ind w:left="-783" w:hanging="360"/>
      </w:pPr>
      <w:rPr>
        <w:rFonts w:ascii="Times New Roman" w:eastAsia="Times New Roman" w:hAnsi="Times New Roman" w:cs="Times New Roman"/>
      </w:rPr>
    </w:lvl>
    <w:lvl w:ilvl="1" w:tplc="04150003" w:tentative="1">
      <w:start w:val="1"/>
      <w:numFmt w:val="bullet"/>
      <w:lvlText w:val="o"/>
      <w:lvlJc w:val="left"/>
      <w:pPr>
        <w:tabs>
          <w:tab w:val="num" w:pos="-63"/>
        </w:tabs>
        <w:ind w:left="-63" w:hanging="360"/>
      </w:pPr>
      <w:rPr>
        <w:rFonts w:ascii="Courier New" w:hAnsi="Courier New" w:cs="Courier New" w:hint="default"/>
      </w:rPr>
    </w:lvl>
    <w:lvl w:ilvl="2" w:tplc="04150005" w:tentative="1">
      <w:start w:val="1"/>
      <w:numFmt w:val="bullet"/>
      <w:lvlText w:val=""/>
      <w:lvlJc w:val="left"/>
      <w:pPr>
        <w:tabs>
          <w:tab w:val="num" w:pos="657"/>
        </w:tabs>
        <w:ind w:left="657" w:hanging="360"/>
      </w:pPr>
      <w:rPr>
        <w:rFonts w:ascii="Wingdings" w:hAnsi="Wingdings" w:hint="default"/>
      </w:rPr>
    </w:lvl>
    <w:lvl w:ilvl="3" w:tplc="04150001" w:tentative="1">
      <w:start w:val="1"/>
      <w:numFmt w:val="bullet"/>
      <w:lvlText w:val=""/>
      <w:lvlJc w:val="left"/>
      <w:pPr>
        <w:tabs>
          <w:tab w:val="num" w:pos="1377"/>
        </w:tabs>
        <w:ind w:left="1377" w:hanging="360"/>
      </w:pPr>
      <w:rPr>
        <w:rFonts w:ascii="Symbol" w:hAnsi="Symbol" w:hint="default"/>
      </w:rPr>
    </w:lvl>
    <w:lvl w:ilvl="4" w:tplc="04150003" w:tentative="1">
      <w:start w:val="1"/>
      <w:numFmt w:val="bullet"/>
      <w:lvlText w:val="o"/>
      <w:lvlJc w:val="left"/>
      <w:pPr>
        <w:tabs>
          <w:tab w:val="num" w:pos="2097"/>
        </w:tabs>
        <w:ind w:left="2097" w:hanging="360"/>
      </w:pPr>
      <w:rPr>
        <w:rFonts w:ascii="Courier New" w:hAnsi="Courier New" w:cs="Courier New" w:hint="default"/>
      </w:rPr>
    </w:lvl>
    <w:lvl w:ilvl="5" w:tplc="04150005" w:tentative="1">
      <w:start w:val="1"/>
      <w:numFmt w:val="bullet"/>
      <w:lvlText w:val=""/>
      <w:lvlJc w:val="left"/>
      <w:pPr>
        <w:tabs>
          <w:tab w:val="num" w:pos="2817"/>
        </w:tabs>
        <w:ind w:left="2817" w:hanging="360"/>
      </w:pPr>
      <w:rPr>
        <w:rFonts w:ascii="Wingdings" w:hAnsi="Wingdings" w:hint="default"/>
      </w:rPr>
    </w:lvl>
    <w:lvl w:ilvl="6" w:tplc="04150001" w:tentative="1">
      <w:start w:val="1"/>
      <w:numFmt w:val="bullet"/>
      <w:lvlText w:val=""/>
      <w:lvlJc w:val="left"/>
      <w:pPr>
        <w:tabs>
          <w:tab w:val="num" w:pos="3537"/>
        </w:tabs>
        <w:ind w:left="3537" w:hanging="360"/>
      </w:pPr>
      <w:rPr>
        <w:rFonts w:ascii="Symbol" w:hAnsi="Symbol" w:hint="default"/>
      </w:rPr>
    </w:lvl>
    <w:lvl w:ilvl="7" w:tplc="04150003" w:tentative="1">
      <w:start w:val="1"/>
      <w:numFmt w:val="bullet"/>
      <w:lvlText w:val="o"/>
      <w:lvlJc w:val="left"/>
      <w:pPr>
        <w:tabs>
          <w:tab w:val="num" w:pos="4257"/>
        </w:tabs>
        <w:ind w:left="4257" w:hanging="360"/>
      </w:pPr>
      <w:rPr>
        <w:rFonts w:ascii="Courier New" w:hAnsi="Courier New" w:cs="Courier New" w:hint="default"/>
      </w:rPr>
    </w:lvl>
    <w:lvl w:ilvl="8" w:tplc="04150005" w:tentative="1">
      <w:start w:val="1"/>
      <w:numFmt w:val="bullet"/>
      <w:lvlText w:val=""/>
      <w:lvlJc w:val="left"/>
      <w:pPr>
        <w:tabs>
          <w:tab w:val="num" w:pos="4977"/>
        </w:tabs>
        <w:ind w:left="4977" w:hanging="360"/>
      </w:pPr>
      <w:rPr>
        <w:rFonts w:ascii="Wingdings" w:hAnsi="Wingdings" w:hint="default"/>
      </w:rPr>
    </w:lvl>
  </w:abstractNum>
  <w:abstractNum w:abstractNumId="16" w15:restartNumberingAfterBreak="0">
    <w:nsid w:val="248835E6"/>
    <w:multiLevelType w:val="hybridMultilevel"/>
    <w:tmpl w:val="5CD6D51E"/>
    <w:lvl w:ilvl="0" w:tplc="375648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AC1E32"/>
    <w:multiLevelType w:val="hybridMultilevel"/>
    <w:tmpl w:val="4EE620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B1EB5"/>
    <w:multiLevelType w:val="hybridMultilevel"/>
    <w:tmpl w:val="8D20A796"/>
    <w:lvl w:ilvl="0" w:tplc="04150001">
      <w:start w:val="1"/>
      <w:numFmt w:val="bullet"/>
      <w:lvlText w:val=""/>
      <w:lvlJc w:val="left"/>
      <w:pPr>
        <w:ind w:left="3015" w:hanging="360"/>
      </w:pPr>
      <w:rPr>
        <w:rFonts w:ascii="Symbol" w:hAnsi="Symbol" w:hint="default"/>
      </w:rPr>
    </w:lvl>
    <w:lvl w:ilvl="1" w:tplc="04150003" w:tentative="1">
      <w:start w:val="1"/>
      <w:numFmt w:val="bullet"/>
      <w:lvlText w:val="o"/>
      <w:lvlJc w:val="left"/>
      <w:pPr>
        <w:ind w:left="3735" w:hanging="360"/>
      </w:pPr>
      <w:rPr>
        <w:rFonts w:ascii="Courier New" w:hAnsi="Courier New" w:cs="Courier New" w:hint="default"/>
      </w:rPr>
    </w:lvl>
    <w:lvl w:ilvl="2" w:tplc="04150005" w:tentative="1">
      <w:start w:val="1"/>
      <w:numFmt w:val="bullet"/>
      <w:lvlText w:val=""/>
      <w:lvlJc w:val="left"/>
      <w:pPr>
        <w:ind w:left="4455" w:hanging="360"/>
      </w:pPr>
      <w:rPr>
        <w:rFonts w:ascii="Wingdings" w:hAnsi="Wingdings" w:hint="default"/>
      </w:rPr>
    </w:lvl>
    <w:lvl w:ilvl="3" w:tplc="04150001" w:tentative="1">
      <w:start w:val="1"/>
      <w:numFmt w:val="bullet"/>
      <w:lvlText w:val=""/>
      <w:lvlJc w:val="left"/>
      <w:pPr>
        <w:ind w:left="5175" w:hanging="360"/>
      </w:pPr>
      <w:rPr>
        <w:rFonts w:ascii="Symbol" w:hAnsi="Symbol" w:hint="default"/>
      </w:rPr>
    </w:lvl>
    <w:lvl w:ilvl="4" w:tplc="04150003" w:tentative="1">
      <w:start w:val="1"/>
      <w:numFmt w:val="bullet"/>
      <w:lvlText w:val="o"/>
      <w:lvlJc w:val="left"/>
      <w:pPr>
        <w:ind w:left="5895" w:hanging="360"/>
      </w:pPr>
      <w:rPr>
        <w:rFonts w:ascii="Courier New" w:hAnsi="Courier New" w:cs="Courier New" w:hint="default"/>
      </w:rPr>
    </w:lvl>
    <w:lvl w:ilvl="5" w:tplc="04150005" w:tentative="1">
      <w:start w:val="1"/>
      <w:numFmt w:val="bullet"/>
      <w:lvlText w:val=""/>
      <w:lvlJc w:val="left"/>
      <w:pPr>
        <w:ind w:left="6615" w:hanging="360"/>
      </w:pPr>
      <w:rPr>
        <w:rFonts w:ascii="Wingdings" w:hAnsi="Wingdings" w:hint="default"/>
      </w:rPr>
    </w:lvl>
    <w:lvl w:ilvl="6" w:tplc="04150001" w:tentative="1">
      <w:start w:val="1"/>
      <w:numFmt w:val="bullet"/>
      <w:lvlText w:val=""/>
      <w:lvlJc w:val="left"/>
      <w:pPr>
        <w:ind w:left="7335" w:hanging="360"/>
      </w:pPr>
      <w:rPr>
        <w:rFonts w:ascii="Symbol" w:hAnsi="Symbol" w:hint="default"/>
      </w:rPr>
    </w:lvl>
    <w:lvl w:ilvl="7" w:tplc="04150003" w:tentative="1">
      <w:start w:val="1"/>
      <w:numFmt w:val="bullet"/>
      <w:lvlText w:val="o"/>
      <w:lvlJc w:val="left"/>
      <w:pPr>
        <w:ind w:left="8055" w:hanging="360"/>
      </w:pPr>
      <w:rPr>
        <w:rFonts w:ascii="Courier New" w:hAnsi="Courier New" w:cs="Courier New" w:hint="default"/>
      </w:rPr>
    </w:lvl>
    <w:lvl w:ilvl="8" w:tplc="04150005" w:tentative="1">
      <w:start w:val="1"/>
      <w:numFmt w:val="bullet"/>
      <w:lvlText w:val=""/>
      <w:lvlJc w:val="left"/>
      <w:pPr>
        <w:ind w:left="8775" w:hanging="360"/>
      </w:pPr>
      <w:rPr>
        <w:rFonts w:ascii="Wingdings" w:hAnsi="Wingdings" w:hint="default"/>
      </w:rPr>
    </w:lvl>
  </w:abstractNum>
  <w:abstractNum w:abstractNumId="19" w15:restartNumberingAfterBreak="0">
    <w:nsid w:val="32616F1E"/>
    <w:multiLevelType w:val="hybridMultilevel"/>
    <w:tmpl w:val="54C432F2"/>
    <w:lvl w:ilvl="0" w:tplc="75B63B40">
      <w:numFmt w:val="bullet"/>
      <w:lvlText w:val=""/>
      <w:lvlJc w:val="left"/>
      <w:pPr>
        <w:tabs>
          <w:tab w:val="num" w:pos="229"/>
        </w:tabs>
        <w:ind w:left="229"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D1F42"/>
    <w:multiLevelType w:val="hybridMultilevel"/>
    <w:tmpl w:val="A3C68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EE112E"/>
    <w:multiLevelType w:val="hybridMultilevel"/>
    <w:tmpl w:val="AED84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D6023C6"/>
    <w:multiLevelType w:val="hybridMultilevel"/>
    <w:tmpl w:val="49C680B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4F233F76"/>
    <w:multiLevelType w:val="hybridMultilevel"/>
    <w:tmpl w:val="8AF21238"/>
    <w:lvl w:ilvl="0" w:tplc="75B63B40">
      <w:numFmt w:val="bullet"/>
      <w:lvlText w:val=""/>
      <w:lvlJc w:val="left"/>
      <w:pPr>
        <w:tabs>
          <w:tab w:val="num" w:pos="229"/>
        </w:tabs>
        <w:ind w:left="229"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D1E79"/>
    <w:multiLevelType w:val="hybridMultilevel"/>
    <w:tmpl w:val="8D1623BE"/>
    <w:lvl w:ilvl="0" w:tplc="75B63B40">
      <w:numFmt w:val="bullet"/>
      <w:lvlText w:val=""/>
      <w:lvlJc w:val="left"/>
      <w:pPr>
        <w:tabs>
          <w:tab w:val="num" w:pos="229"/>
        </w:tabs>
        <w:ind w:left="229"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658A"/>
    <w:multiLevelType w:val="hybridMultilevel"/>
    <w:tmpl w:val="6DA6D0E0"/>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50E34954"/>
    <w:multiLevelType w:val="hybridMultilevel"/>
    <w:tmpl w:val="AB6864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096B35"/>
    <w:multiLevelType w:val="hybridMultilevel"/>
    <w:tmpl w:val="57EA0BAE"/>
    <w:lvl w:ilvl="0" w:tplc="75B63B40">
      <w:numFmt w:val="bullet"/>
      <w:lvlText w:val=""/>
      <w:lvlJc w:val="left"/>
      <w:pPr>
        <w:tabs>
          <w:tab w:val="num" w:pos="229"/>
        </w:tabs>
        <w:ind w:left="229"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90448"/>
    <w:multiLevelType w:val="hybridMultilevel"/>
    <w:tmpl w:val="FC1EC7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DC68DA"/>
    <w:multiLevelType w:val="hybridMultilevel"/>
    <w:tmpl w:val="5DAE6174"/>
    <w:lvl w:ilvl="0" w:tplc="75B63B40">
      <w:numFmt w:val="bullet"/>
      <w:lvlText w:val=""/>
      <w:lvlJc w:val="left"/>
      <w:pPr>
        <w:tabs>
          <w:tab w:val="num" w:pos="229"/>
        </w:tabs>
        <w:ind w:left="229"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67D46"/>
    <w:multiLevelType w:val="hybridMultilevel"/>
    <w:tmpl w:val="6AF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547F4"/>
    <w:multiLevelType w:val="hybridMultilevel"/>
    <w:tmpl w:val="4BCA0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F20989"/>
    <w:multiLevelType w:val="hybridMultilevel"/>
    <w:tmpl w:val="CB3430CE"/>
    <w:lvl w:ilvl="0" w:tplc="0415000F">
      <w:start w:val="1"/>
      <w:numFmt w:val="decimal"/>
      <w:lvlText w:val="%1."/>
      <w:lvlJc w:val="left"/>
      <w:pPr>
        <w:ind w:left="644"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9945DE"/>
    <w:multiLevelType w:val="hybridMultilevel"/>
    <w:tmpl w:val="52E23C6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4E96890"/>
    <w:multiLevelType w:val="hybridMultilevel"/>
    <w:tmpl w:val="57CA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C73A3"/>
    <w:multiLevelType w:val="hybridMultilevel"/>
    <w:tmpl w:val="E7E26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1103AD"/>
    <w:multiLevelType w:val="hybridMultilevel"/>
    <w:tmpl w:val="770C802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CAB03F1"/>
    <w:multiLevelType w:val="hybridMultilevel"/>
    <w:tmpl w:val="C31488D0"/>
    <w:lvl w:ilvl="0" w:tplc="75B63B40">
      <w:numFmt w:val="bullet"/>
      <w:lvlText w:val=""/>
      <w:lvlJc w:val="left"/>
      <w:pPr>
        <w:tabs>
          <w:tab w:val="num" w:pos="229"/>
        </w:tabs>
        <w:ind w:left="229"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1"/>
  </w:num>
  <w:num w:numId="4">
    <w:abstractNumId w:val="7"/>
  </w:num>
  <w:num w:numId="5">
    <w:abstractNumId w:val="2"/>
  </w:num>
  <w:num w:numId="6">
    <w:abstractNumId w:val="17"/>
  </w:num>
  <w:num w:numId="7">
    <w:abstractNumId w:val="32"/>
  </w:num>
  <w:num w:numId="8">
    <w:abstractNumId w:val="18"/>
  </w:num>
  <w:num w:numId="9">
    <w:abstractNumId w:val="3"/>
  </w:num>
  <w:num w:numId="10">
    <w:abstractNumId w:val="21"/>
  </w:num>
  <w:num w:numId="11">
    <w:abstractNumId w:val="0"/>
  </w:num>
  <w:num w:numId="12">
    <w:abstractNumId w:val="16"/>
  </w:num>
  <w:num w:numId="13">
    <w:abstractNumId w:val="6"/>
  </w:num>
  <w:num w:numId="14">
    <w:abstractNumId w:val="33"/>
  </w:num>
  <w:num w:numId="15">
    <w:abstractNumId w:val="25"/>
  </w:num>
  <w:num w:numId="16">
    <w:abstractNumId w:val="15"/>
  </w:num>
  <w:num w:numId="17">
    <w:abstractNumId w:val="26"/>
  </w:num>
  <w:num w:numId="18">
    <w:abstractNumId w:val="20"/>
  </w:num>
  <w:num w:numId="19">
    <w:abstractNumId w:val="9"/>
  </w:num>
  <w:num w:numId="20">
    <w:abstractNumId w:val="24"/>
  </w:num>
  <w:num w:numId="21">
    <w:abstractNumId w:val="23"/>
  </w:num>
  <w:num w:numId="22">
    <w:abstractNumId w:val="27"/>
  </w:num>
  <w:num w:numId="23">
    <w:abstractNumId w:val="19"/>
  </w:num>
  <w:num w:numId="24">
    <w:abstractNumId w:val="37"/>
  </w:num>
  <w:num w:numId="25">
    <w:abstractNumId w:val="29"/>
  </w:num>
  <w:num w:numId="26">
    <w:abstractNumId w:val="14"/>
  </w:num>
  <w:num w:numId="27">
    <w:abstractNumId w:val="8"/>
  </w:num>
  <w:num w:numId="28">
    <w:abstractNumId w:val="4"/>
  </w:num>
  <w:num w:numId="29">
    <w:abstractNumId w:val="30"/>
  </w:num>
  <w:num w:numId="30">
    <w:abstractNumId w:val="34"/>
  </w:num>
  <w:num w:numId="31">
    <w:abstractNumId w:val="10"/>
  </w:num>
  <w:num w:numId="32">
    <w:abstractNumId w:val="13"/>
  </w:num>
  <w:num w:numId="33">
    <w:abstractNumId w:val="22"/>
  </w:num>
  <w:num w:numId="34">
    <w:abstractNumId w:val="36"/>
  </w:num>
  <w:num w:numId="35">
    <w:abstractNumId w:val="12"/>
  </w:num>
  <w:num w:numId="36">
    <w:abstractNumId w:val="1"/>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01"/>
    <w:rsid w:val="0000454A"/>
    <w:rsid w:val="00010E54"/>
    <w:rsid w:val="00011301"/>
    <w:rsid w:val="00024111"/>
    <w:rsid w:val="0002566C"/>
    <w:rsid w:val="00054722"/>
    <w:rsid w:val="00065297"/>
    <w:rsid w:val="000673A5"/>
    <w:rsid w:val="00091159"/>
    <w:rsid w:val="000A0716"/>
    <w:rsid w:val="000C7DC9"/>
    <w:rsid w:val="000E1DFB"/>
    <w:rsid w:val="0010206D"/>
    <w:rsid w:val="001027EF"/>
    <w:rsid w:val="00113A3F"/>
    <w:rsid w:val="0014015F"/>
    <w:rsid w:val="001452ED"/>
    <w:rsid w:val="00167254"/>
    <w:rsid w:val="00181A16"/>
    <w:rsid w:val="001D12F6"/>
    <w:rsid w:val="001D71EE"/>
    <w:rsid w:val="001E386D"/>
    <w:rsid w:val="001F76E6"/>
    <w:rsid w:val="00291FF8"/>
    <w:rsid w:val="00300468"/>
    <w:rsid w:val="003121B9"/>
    <w:rsid w:val="003163F3"/>
    <w:rsid w:val="003559A9"/>
    <w:rsid w:val="003654EA"/>
    <w:rsid w:val="003B2DEC"/>
    <w:rsid w:val="003B519F"/>
    <w:rsid w:val="003D52F2"/>
    <w:rsid w:val="003D6025"/>
    <w:rsid w:val="00405A61"/>
    <w:rsid w:val="00434B11"/>
    <w:rsid w:val="00490C84"/>
    <w:rsid w:val="004B3181"/>
    <w:rsid w:val="004C4321"/>
    <w:rsid w:val="004F7FCD"/>
    <w:rsid w:val="00506CBE"/>
    <w:rsid w:val="00526C4E"/>
    <w:rsid w:val="005329FA"/>
    <w:rsid w:val="00550B38"/>
    <w:rsid w:val="005514AE"/>
    <w:rsid w:val="005859DD"/>
    <w:rsid w:val="00594F9C"/>
    <w:rsid w:val="005A6977"/>
    <w:rsid w:val="005C4C77"/>
    <w:rsid w:val="005D142B"/>
    <w:rsid w:val="00633B0C"/>
    <w:rsid w:val="0064326F"/>
    <w:rsid w:val="006C3D7F"/>
    <w:rsid w:val="006E56D7"/>
    <w:rsid w:val="007111AE"/>
    <w:rsid w:val="007443E4"/>
    <w:rsid w:val="00756111"/>
    <w:rsid w:val="007A0513"/>
    <w:rsid w:val="007C4D64"/>
    <w:rsid w:val="007D3309"/>
    <w:rsid w:val="007D500C"/>
    <w:rsid w:val="007D70CC"/>
    <w:rsid w:val="007D7149"/>
    <w:rsid w:val="007E46B5"/>
    <w:rsid w:val="007E5094"/>
    <w:rsid w:val="007F0367"/>
    <w:rsid w:val="00805F75"/>
    <w:rsid w:val="00837657"/>
    <w:rsid w:val="00860000"/>
    <w:rsid w:val="0088586D"/>
    <w:rsid w:val="008A1BB7"/>
    <w:rsid w:val="008A2CF2"/>
    <w:rsid w:val="008B0E60"/>
    <w:rsid w:val="008B2BDD"/>
    <w:rsid w:val="008B6CC8"/>
    <w:rsid w:val="008C5EDC"/>
    <w:rsid w:val="008D6B45"/>
    <w:rsid w:val="008F2F39"/>
    <w:rsid w:val="00900B2D"/>
    <w:rsid w:val="00901800"/>
    <w:rsid w:val="009064A8"/>
    <w:rsid w:val="009446CC"/>
    <w:rsid w:val="00947D2E"/>
    <w:rsid w:val="00953C42"/>
    <w:rsid w:val="0099338F"/>
    <w:rsid w:val="00995021"/>
    <w:rsid w:val="009A4EF7"/>
    <w:rsid w:val="009B52E0"/>
    <w:rsid w:val="009B6100"/>
    <w:rsid w:val="009B762D"/>
    <w:rsid w:val="009E7B4B"/>
    <w:rsid w:val="00A011B5"/>
    <w:rsid w:val="00A032BC"/>
    <w:rsid w:val="00A068D4"/>
    <w:rsid w:val="00A16942"/>
    <w:rsid w:val="00A3261A"/>
    <w:rsid w:val="00A348D6"/>
    <w:rsid w:val="00A419F6"/>
    <w:rsid w:val="00A43B39"/>
    <w:rsid w:val="00A74C02"/>
    <w:rsid w:val="00A77DE7"/>
    <w:rsid w:val="00A86999"/>
    <w:rsid w:val="00A875EC"/>
    <w:rsid w:val="00AB3855"/>
    <w:rsid w:val="00AB67CD"/>
    <w:rsid w:val="00AD4267"/>
    <w:rsid w:val="00AD5F9D"/>
    <w:rsid w:val="00AE7020"/>
    <w:rsid w:val="00B20217"/>
    <w:rsid w:val="00B2044A"/>
    <w:rsid w:val="00B32694"/>
    <w:rsid w:val="00BB2BFE"/>
    <w:rsid w:val="00BB5016"/>
    <w:rsid w:val="00C1429B"/>
    <w:rsid w:val="00C2056D"/>
    <w:rsid w:val="00C210DD"/>
    <w:rsid w:val="00C22F14"/>
    <w:rsid w:val="00C310B2"/>
    <w:rsid w:val="00C435A8"/>
    <w:rsid w:val="00C45A45"/>
    <w:rsid w:val="00C468DD"/>
    <w:rsid w:val="00C52D8D"/>
    <w:rsid w:val="00C67768"/>
    <w:rsid w:val="00C872E5"/>
    <w:rsid w:val="00CC21FD"/>
    <w:rsid w:val="00CD7BFC"/>
    <w:rsid w:val="00D25D5F"/>
    <w:rsid w:val="00D434B3"/>
    <w:rsid w:val="00D61B40"/>
    <w:rsid w:val="00D86AA4"/>
    <w:rsid w:val="00D9011F"/>
    <w:rsid w:val="00D9534F"/>
    <w:rsid w:val="00DA4567"/>
    <w:rsid w:val="00DA7439"/>
    <w:rsid w:val="00DE2320"/>
    <w:rsid w:val="00E0395F"/>
    <w:rsid w:val="00E14E8D"/>
    <w:rsid w:val="00E34CB6"/>
    <w:rsid w:val="00E4603D"/>
    <w:rsid w:val="00E80675"/>
    <w:rsid w:val="00E845D7"/>
    <w:rsid w:val="00F04B83"/>
    <w:rsid w:val="00F12160"/>
    <w:rsid w:val="00F20A49"/>
    <w:rsid w:val="00F324A6"/>
    <w:rsid w:val="00F3715E"/>
    <w:rsid w:val="00F67A80"/>
    <w:rsid w:val="00F713D5"/>
    <w:rsid w:val="00F8728A"/>
    <w:rsid w:val="00FA38D0"/>
    <w:rsid w:val="00FB2A38"/>
    <w:rsid w:val="00FB40A2"/>
    <w:rsid w:val="00FD0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23DF"/>
  <w15:docId w15:val="{59C24CDD-AF29-4490-8A5D-C76A7EF9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301"/>
    <w:rPr>
      <w:rFonts w:ascii="Times New Roman" w:eastAsia="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11301"/>
    <w:pPr>
      <w:tabs>
        <w:tab w:val="left" w:pos="709"/>
      </w:tabs>
      <w:jc w:val="both"/>
    </w:pPr>
    <w:rPr>
      <w:sz w:val="26"/>
    </w:rPr>
  </w:style>
  <w:style w:type="character" w:customStyle="1" w:styleId="TekstpodstawowyZnak">
    <w:name w:val="Tekst podstawowy Znak"/>
    <w:basedOn w:val="Domylnaczcionkaakapitu"/>
    <w:link w:val="Tekstpodstawowy"/>
    <w:uiPriority w:val="99"/>
    <w:rsid w:val="00011301"/>
    <w:rPr>
      <w:rFonts w:ascii="Times New Roman" w:eastAsia="Times New Roman" w:hAnsi="Times New Roman" w:cs="Times New Roman"/>
      <w:sz w:val="26"/>
      <w:szCs w:val="20"/>
      <w:lang w:eastAsia="pl-PL"/>
    </w:rPr>
  </w:style>
  <w:style w:type="paragraph" w:styleId="Tekstdymka">
    <w:name w:val="Balloon Text"/>
    <w:basedOn w:val="Normalny"/>
    <w:link w:val="TekstdymkaZnak"/>
    <w:uiPriority w:val="99"/>
    <w:semiHidden/>
    <w:unhideWhenUsed/>
    <w:rsid w:val="00011301"/>
    <w:rPr>
      <w:rFonts w:ascii="Tahoma" w:hAnsi="Tahoma" w:cs="Tahoma"/>
      <w:sz w:val="16"/>
      <w:szCs w:val="16"/>
    </w:rPr>
  </w:style>
  <w:style w:type="character" w:customStyle="1" w:styleId="TekstdymkaZnak">
    <w:name w:val="Tekst dymka Znak"/>
    <w:basedOn w:val="Domylnaczcionkaakapitu"/>
    <w:link w:val="Tekstdymka"/>
    <w:uiPriority w:val="99"/>
    <w:semiHidden/>
    <w:rsid w:val="00011301"/>
    <w:rPr>
      <w:rFonts w:ascii="Tahoma" w:eastAsia="Times New Roman" w:hAnsi="Tahoma" w:cs="Tahoma"/>
      <w:sz w:val="16"/>
      <w:szCs w:val="16"/>
      <w:lang w:eastAsia="pl-PL"/>
    </w:rPr>
  </w:style>
  <w:style w:type="paragraph" w:styleId="Akapitzlist">
    <w:name w:val="List Paragraph"/>
    <w:basedOn w:val="Normalny"/>
    <w:uiPriority w:val="99"/>
    <w:qFormat/>
    <w:rsid w:val="00011301"/>
    <w:pPr>
      <w:ind w:left="720"/>
      <w:contextualSpacing/>
    </w:pPr>
  </w:style>
  <w:style w:type="table" w:styleId="Tabela-Siatka">
    <w:name w:val="Table Grid"/>
    <w:basedOn w:val="Standardowy"/>
    <w:rsid w:val="00FB40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5859D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859DD"/>
    <w:rPr>
      <w:rFonts w:ascii="Times New Roman" w:eastAsia="Times New Roman" w:hAnsi="Times New Roman"/>
      <w:sz w:val="24"/>
    </w:rPr>
  </w:style>
  <w:style w:type="paragraph" w:styleId="Nagwek">
    <w:name w:val="header"/>
    <w:basedOn w:val="Normalny"/>
    <w:link w:val="NagwekZnak"/>
    <w:uiPriority w:val="99"/>
    <w:semiHidden/>
    <w:unhideWhenUsed/>
    <w:rsid w:val="00065297"/>
    <w:pPr>
      <w:tabs>
        <w:tab w:val="center" w:pos="4536"/>
        <w:tab w:val="right" w:pos="9072"/>
      </w:tabs>
    </w:pPr>
  </w:style>
  <w:style w:type="character" w:customStyle="1" w:styleId="NagwekZnak">
    <w:name w:val="Nagłówek Znak"/>
    <w:basedOn w:val="Domylnaczcionkaakapitu"/>
    <w:link w:val="Nagwek"/>
    <w:uiPriority w:val="99"/>
    <w:semiHidden/>
    <w:rsid w:val="00065297"/>
    <w:rPr>
      <w:rFonts w:ascii="Times New Roman" w:eastAsia="Times New Roman" w:hAnsi="Times New Roman"/>
      <w:sz w:val="24"/>
    </w:rPr>
  </w:style>
  <w:style w:type="paragraph" w:styleId="Stopka">
    <w:name w:val="footer"/>
    <w:basedOn w:val="Normalny"/>
    <w:link w:val="StopkaZnak"/>
    <w:uiPriority w:val="99"/>
    <w:unhideWhenUsed/>
    <w:rsid w:val="00065297"/>
    <w:pPr>
      <w:tabs>
        <w:tab w:val="center" w:pos="4536"/>
        <w:tab w:val="right" w:pos="9072"/>
      </w:tabs>
    </w:pPr>
  </w:style>
  <w:style w:type="character" w:customStyle="1" w:styleId="StopkaZnak">
    <w:name w:val="Stopka Znak"/>
    <w:basedOn w:val="Domylnaczcionkaakapitu"/>
    <w:link w:val="Stopka"/>
    <w:uiPriority w:val="99"/>
    <w:rsid w:val="00065297"/>
    <w:rPr>
      <w:rFonts w:ascii="Times New Roman" w:eastAsia="Times New Roman" w:hAnsi="Times New Roman"/>
      <w:sz w:val="24"/>
    </w:rPr>
  </w:style>
  <w:style w:type="paragraph" w:styleId="Tekstpodstawowy3">
    <w:name w:val="Body Text 3"/>
    <w:basedOn w:val="Normalny"/>
    <w:link w:val="Tekstpodstawowy3Znak"/>
    <w:rsid w:val="0002566C"/>
    <w:pPr>
      <w:tabs>
        <w:tab w:val="left" w:pos="6663"/>
      </w:tabs>
      <w:spacing w:after="200" w:line="252" w:lineRule="auto"/>
      <w:jc w:val="both"/>
    </w:pPr>
    <w:rPr>
      <w:rFonts w:ascii="Cambria" w:hAnsi="Cambria"/>
      <w:b/>
      <w:sz w:val="26"/>
      <w:szCs w:val="22"/>
      <w:lang w:val="en-US" w:eastAsia="en-US" w:bidi="en-US"/>
    </w:rPr>
  </w:style>
  <w:style w:type="character" w:customStyle="1" w:styleId="Tekstpodstawowy3Znak">
    <w:name w:val="Tekst podstawowy 3 Znak"/>
    <w:basedOn w:val="Domylnaczcionkaakapitu"/>
    <w:link w:val="Tekstpodstawowy3"/>
    <w:rsid w:val="0002566C"/>
    <w:rPr>
      <w:rFonts w:ascii="Cambria" w:eastAsia="Times New Roman" w:hAnsi="Cambria"/>
      <w:b/>
      <w:sz w:val="26"/>
      <w:szCs w:val="22"/>
      <w:lang w:val="en-US" w:eastAsia="en-US" w:bidi="en-US"/>
    </w:rPr>
  </w:style>
  <w:style w:type="paragraph" w:styleId="Tekstprzypisudolnego">
    <w:name w:val="footnote text"/>
    <w:basedOn w:val="Normalny"/>
    <w:link w:val="TekstprzypisudolnegoZnak"/>
    <w:semiHidden/>
    <w:rsid w:val="0002566C"/>
    <w:pPr>
      <w:spacing w:after="200" w:line="252" w:lineRule="auto"/>
    </w:pPr>
    <w:rPr>
      <w:rFonts w:ascii="Cambria" w:hAnsi="Cambria"/>
      <w:sz w:val="20"/>
      <w:szCs w:val="22"/>
      <w:lang w:val="en-US" w:eastAsia="en-US" w:bidi="en-US"/>
    </w:rPr>
  </w:style>
  <w:style w:type="character" w:customStyle="1" w:styleId="TekstprzypisudolnegoZnak">
    <w:name w:val="Tekst przypisu dolnego Znak"/>
    <w:basedOn w:val="Domylnaczcionkaakapitu"/>
    <w:link w:val="Tekstprzypisudolnego"/>
    <w:semiHidden/>
    <w:rsid w:val="0002566C"/>
    <w:rPr>
      <w:rFonts w:ascii="Cambria" w:eastAsia="Times New Roman" w:hAnsi="Cambria"/>
      <w:szCs w:val="22"/>
      <w:lang w:val="en-US" w:eastAsia="en-US" w:bidi="en-US"/>
    </w:rPr>
  </w:style>
  <w:style w:type="paragraph" w:customStyle="1" w:styleId="StylKinia">
    <w:name w:val="Styl Kinia"/>
    <w:basedOn w:val="Normalny"/>
    <w:link w:val="StylKiniaChar"/>
    <w:uiPriority w:val="99"/>
    <w:rsid w:val="001E386D"/>
    <w:pPr>
      <w:spacing w:line="288" w:lineRule="auto"/>
      <w:ind w:firstLine="709"/>
      <w:jc w:val="both"/>
    </w:pPr>
    <w:rPr>
      <w:rFonts w:eastAsia="Calibri"/>
    </w:rPr>
  </w:style>
  <w:style w:type="character" w:customStyle="1" w:styleId="StylKiniaChar">
    <w:name w:val="Styl Kinia Char"/>
    <w:link w:val="StylKinia"/>
    <w:uiPriority w:val="99"/>
    <w:locked/>
    <w:rsid w:val="001E386D"/>
    <w:rPr>
      <w:rFonts w:ascii="Times New Roman" w:hAnsi="Times New Roman"/>
      <w:sz w:val="24"/>
    </w:rPr>
  </w:style>
  <w:style w:type="paragraph" w:customStyle="1" w:styleId="Styl2">
    <w:name w:val="Styl2"/>
    <w:basedOn w:val="Normalny"/>
    <w:link w:val="Styl2Znak"/>
    <w:qFormat/>
    <w:rsid w:val="00AD5F9D"/>
    <w:rPr>
      <w:rFonts w:ascii="Cambria" w:hAnsi="Cambria"/>
      <w:b/>
      <w:color w:val="000000"/>
      <w:sz w:val="22"/>
      <w:szCs w:val="22"/>
      <w:lang w:val="en-US" w:eastAsia="en-US" w:bidi="en-US"/>
    </w:rPr>
  </w:style>
  <w:style w:type="character" w:customStyle="1" w:styleId="Styl2Znak">
    <w:name w:val="Styl2 Znak"/>
    <w:basedOn w:val="Domylnaczcionkaakapitu"/>
    <w:link w:val="Styl2"/>
    <w:rsid w:val="00AD5F9D"/>
    <w:rPr>
      <w:rFonts w:ascii="Cambria" w:eastAsia="Times New Roman" w:hAnsi="Cambria"/>
      <w:b/>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91EFA-457A-4C0D-86D8-076BF6F5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280</Words>
  <Characters>2568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zozowska</dc:creator>
  <cp:keywords/>
  <dc:description/>
  <cp:lastModifiedBy>Użytkownik systemu Windows</cp:lastModifiedBy>
  <cp:revision>5</cp:revision>
  <cp:lastPrinted>2016-02-17T12:36:00Z</cp:lastPrinted>
  <dcterms:created xsi:type="dcterms:W3CDTF">2018-05-28T09:28:00Z</dcterms:created>
  <dcterms:modified xsi:type="dcterms:W3CDTF">2018-05-28T10:37:00Z</dcterms:modified>
</cp:coreProperties>
</file>